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57FA" w14:textId="3835C30D" w:rsidR="002248B2" w:rsidRPr="00332F89" w:rsidRDefault="000E497B" w:rsidP="002248B2">
      <w:pPr>
        <w:jc w:val="center"/>
        <w:rPr>
          <w:rFonts w:asciiTheme="minorBidi" w:hAnsiTheme="minorBidi"/>
          <w:b/>
          <w:sz w:val="28"/>
          <w:szCs w:val="28"/>
        </w:rPr>
      </w:pPr>
      <w:r w:rsidRPr="00332F89">
        <w:rPr>
          <w:rFonts w:asciiTheme="minorBidi" w:hAnsiTheme="minorBidi"/>
          <w:b/>
          <w:sz w:val="28"/>
          <w:szCs w:val="28"/>
        </w:rPr>
        <w:t>Di-Alkyl Adipates as new phase change material for low temperature energy storage</w:t>
      </w:r>
      <w:r w:rsidR="002248B2" w:rsidRPr="00332F89">
        <w:rPr>
          <w:rFonts w:asciiTheme="minorBidi" w:hAnsiTheme="minorBidi"/>
          <w:b/>
          <w:sz w:val="28"/>
          <w:szCs w:val="28"/>
        </w:rPr>
        <w:t xml:space="preserve"> </w:t>
      </w:r>
    </w:p>
    <w:p w14:paraId="19C6922B" w14:textId="1674A843" w:rsidR="00BF52AA" w:rsidRPr="00332F89" w:rsidRDefault="00BF52AA" w:rsidP="002248B2">
      <w:pPr>
        <w:jc w:val="center"/>
        <w:rPr>
          <w:rFonts w:asciiTheme="minorBidi" w:hAnsiTheme="minorBidi"/>
          <w:b/>
          <w:sz w:val="28"/>
          <w:szCs w:val="28"/>
        </w:rPr>
      </w:pPr>
      <w:r w:rsidRPr="00332F89">
        <w:rPr>
          <w:rFonts w:asciiTheme="minorBidi" w:hAnsiTheme="minorBidi"/>
          <w:b/>
          <w:sz w:val="28"/>
          <w:szCs w:val="28"/>
        </w:rPr>
        <w:t xml:space="preserve">International Journal of </w:t>
      </w:r>
      <w:proofErr w:type="spellStart"/>
      <w:r w:rsidRPr="00332F89">
        <w:rPr>
          <w:rFonts w:asciiTheme="minorBidi" w:hAnsiTheme="minorBidi"/>
          <w:b/>
          <w:sz w:val="28"/>
          <w:szCs w:val="28"/>
        </w:rPr>
        <w:t>Thermophysics</w:t>
      </w:r>
      <w:proofErr w:type="spellEnd"/>
    </w:p>
    <w:p w14:paraId="5AD7028A" w14:textId="77777777" w:rsidR="009063E3" w:rsidRPr="00332F89" w:rsidRDefault="009063E3" w:rsidP="002248B2">
      <w:pPr>
        <w:jc w:val="center"/>
        <w:rPr>
          <w:rFonts w:asciiTheme="minorBidi" w:hAnsiTheme="minorBidi"/>
          <w:b/>
          <w:sz w:val="28"/>
          <w:szCs w:val="28"/>
        </w:rPr>
      </w:pPr>
    </w:p>
    <w:p w14:paraId="7055A0B7" w14:textId="09832E18" w:rsidR="000E497B" w:rsidRPr="00332F89" w:rsidRDefault="002248B2" w:rsidP="002248B2">
      <w:pPr>
        <w:jc w:val="center"/>
        <w:rPr>
          <w:rFonts w:asciiTheme="minorBidi" w:hAnsiTheme="minorBidi"/>
          <w:b/>
          <w:sz w:val="20"/>
          <w:szCs w:val="20"/>
        </w:rPr>
      </w:pPr>
      <w:r w:rsidRPr="00332F89">
        <w:rPr>
          <w:rFonts w:asciiTheme="minorBidi" w:hAnsiTheme="minorBidi"/>
          <w:b/>
          <w:sz w:val="28"/>
          <w:szCs w:val="28"/>
        </w:rPr>
        <w:t xml:space="preserve">Supplementary </w:t>
      </w:r>
      <w:r w:rsidR="00CA32BA" w:rsidRPr="00332F89">
        <w:rPr>
          <w:rFonts w:asciiTheme="minorBidi" w:hAnsiTheme="minorBidi"/>
          <w:b/>
          <w:sz w:val="28"/>
          <w:szCs w:val="28"/>
        </w:rPr>
        <w:t>Information</w:t>
      </w:r>
      <w:r w:rsidRPr="00332F89">
        <w:rPr>
          <w:rFonts w:asciiTheme="minorBidi" w:hAnsiTheme="minorBidi"/>
          <w:b/>
          <w:sz w:val="28"/>
          <w:szCs w:val="28"/>
        </w:rPr>
        <w:t xml:space="preserve"> </w:t>
      </w:r>
    </w:p>
    <w:p w14:paraId="75C02B47" w14:textId="68493E93" w:rsidR="009063E3" w:rsidRPr="00332F89" w:rsidRDefault="009063E3" w:rsidP="009063E3">
      <w:pPr>
        <w:tabs>
          <w:tab w:val="left" w:pos="315"/>
        </w:tabs>
        <w:rPr>
          <w:rFonts w:asciiTheme="minorBidi" w:hAnsiTheme="minorBidi"/>
          <w:bCs/>
        </w:rPr>
      </w:pPr>
      <w:r w:rsidRPr="00332F89">
        <w:rPr>
          <w:rFonts w:asciiTheme="minorBidi" w:hAnsiTheme="minorBidi"/>
          <w:bCs/>
        </w:rPr>
        <w:tab/>
      </w:r>
    </w:p>
    <w:p w14:paraId="200383EB" w14:textId="306D8CD2" w:rsidR="000E497B" w:rsidRPr="00332F89" w:rsidRDefault="000E497B" w:rsidP="000E497B">
      <w:pPr>
        <w:jc w:val="center"/>
        <w:rPr>
          <w:rFonts w:asciiTheme="minorBidi" w:hAnsiTheme="minorBidi"/>
          <w:bCs/>
          <w:vertAlign w:val="superscript"/>
          <w:lang w:val="pt-PT"/>
        </w:rPr>
      </w:pPr>
      <w:r w:rsidRPr="00332F89">
        <w:rPr>
          <w:rFonts w:asciiTheme="minorBidi" w:hAnsiTheme="minorBidi"/>
          <w:bCs/>
          <w:lang w:val="pt-PT"/>
        </w:rPr>
        <w:t>Maria C.M. Sequeira</w:t>
      </w:r>
      <w:r w:rsidRPr="00332F89">
        <w:rPr>
          <w:rFonts w:asciiTheme="minorBidi" w:hAnsiTheme="minorBidi"/>
          <w:bCs/>
          <w:vertAlign w:val="superscript"/>
          <w:lang w:val="pt-PT"/>
        </w:rPr>
        <w:t>1</w:t>
      </w:r>
      <w:r w:rsidRPr="00332F89">
        <w:rPr>
          <w:rFonts w:asciiTheme="minorBidi" w:hAnsiTheme="minorBidi"/>
          <w:bCs/>
          <w:lang w:val="pt-PT" w:eastAsia="ja-JP"/>
        </w:rPr>
        <w:t>, Bernardo A. Nogueira</w:t>
      </w:r>
      <w:r w:rsidRPr="00332F89">
        <w:rPr>
          <w:rFonts w:asciiTheme="minorBidi" w:hAnsiTheme="minorBidi"/>
          <w:bCs/>
          <w:vertAlign w:val="superscript"/>
          <w:lang w:val="pt-PT" w:eastAsia="ja-JP"/>
        </w:rPr>
        <w:t>2</w:t>
      </w:r>
      <w:r w:rsidRPr="00332F89">
        <w:rPr>
          <w:rFonts w:asciiTheme="minorBidi" w:hAnsiTheme="minorBidi"/>
          <w:bCs/>
          <w:lang w:val="pt-PT" w:eastAsia="ja-JP"/>
        </w:rPr>
        <w:t>, Fernando J.P. Caetano</w:t>
      </w:r>
      <w:r w:rsidRPr="00332F89">
        <w:rPr>
          <w:rFonts w:asciiTheme="minorBidi" w:hAnsiTheme="minorBidi"/>
          <w:bCs/>
          <w:vertAlign w:val="superscript"/>
          <w:lang w:val="pt-PT" w:eastAsia="ja-JP"/>
        </w:rPr>
        <w:t>1,3*</w:t>
      </w:r>
      <w:r w:rsidRPr="00332F89">
        <w:rPr>
          <w:rFonts w:asciiTheme="minorBidi" w:hAnsiTheme="minorBidi"/>
          <w:bCs/>
          <w:lang w:val="pt-PT" w:eastAsia="ja-JP"/>
        </w:rPr>
        <w:t xml:space="preserve">, </w:t>
      </w:r>
      <w:r w:rsidRPr="00332F89">
        <w:rPr>
          <w:rFonts w:asciiTheme="minorBidi" w:hAnsiTheme="minorBidi"/>
          <w:bCs/>
          <w:lang w:val="pt-PT"/>
        </w:rPr>
        <w:t>Hermínio P. Diogo</w:t>
      </w:r>
      <w:r w:rsidRPr="00332F89">
        <w:rPr>
          <w:rFonts w:asciiTheme="minorBidi" w:hAnsiTheme="minorBidi"/>
          <w:bCs/>
          <w:vertAlign w:val="superscript"/>
          <w:lang w:val="pt-PT"/>
        </w:rPr>
        <w:t>1*</w:t>
      </w:r>
      <w:r w:rsidRPr="00332F89">
        <w:rPr>
          <w:rFonts w:asciiTheme="minorBidi" w:hAnsiTheme="minorBidi"/>
          <w:bCs/>
          <w:lang w:val="pt-PT"/>
        </w:rPr>
        <w:t>, João M.N.A. Fareleira</w:t>
      </w:r>
      <w:r w:rsidRPr="00332F89">
        <w:rPr>
          <w:rFonts w:asciiTheme="minorBidi" w:hAnsiTheme="minorBidi"/>
          <w:bCs/>
          <w:vertAlign w:val="superscript"/>
          <w:lang w:val="pt-PT"/>
        </w:rPr>
        <w:t>1</w:t>
      </w:r>
      <w:r w:rsidRPr="00332F89">
        <w:rPr>
          <w:rFonts w:asciiTheme="minorBidi" w:hAnsiTheme="minorBidi"/>
          <w:bCs/>
          <w:lang w:val="pt-PT"/>
        </w:rPr>
        <w:t>, Rui Fausto</w:t>
      </w:r>
      <w:r w:rsidRPr="00332F89">
        <w:rPr>
          <w:rFonts w:asciiTheme="minorBidi" w:hAnsiTheme="minorBidi"/>
          <w:bCs/>
          <w:vertAlign w:val="superscript"/>
          <w:lang w:val="pt-PT"/>
        </w:rPr>
        <w:t>2,4</w:t>
      </w:r>
    </w:p>
    <w:p w14:paraId="41E89687" w14:textId="77777777" w:rsidR="000E497B" w:rsidRPr="00332F89" w:rsidRDefault="000E497B" w:rsidP="000E497B">
      <w:pPr>
        <w:jc w:val="center"/>
        <w:rPr>
          <w:rFonts w:asciiTheme="minorBidi" w:hAnsiTheme="minorBidi"/>
          <w:sz w:val="18"/>
          <w:szCs w:val="18"/>
          <w:lang w:val="pt-PT"/>
        </w:rPr>
      </w:pPr>
    </w:p>
    <w:p w14:paraId="12E38FD0" w14:textId="77777777" w:rsidR="000E497B" w:rsidRPr="00332F89" w:rsidRDefault="000E497B" w:rsidP="000E497B">
      <w:pPr>
        <w:autoSpaceDE w:val="0"/>
        <w:autoSpaceDN w:val="0"/>
        <w:adjustRightInd w:val="0"/>
        <w:jc w:val="center"/>
        <w:rPr>
          <w:rFonts w:asciiTheme="minorBidi" w:hAnsiTheme="minorBidi"/>
          <w:sz w:val="18"/>
          <w:szCs w:val="18"/>
          <w:lang w:val="pt-PT" w:eastAsia="ja-JP"/>
        </w:rPr>
      </w:pPr>
      <w:r w:rsidRPr="00332F89">
        <w:rPr>
          <w:rFonts w:asciiTheme="minorBidi" w:hAnsiTheme="minorBidi"/>
          <w:sz w:val="18"/>
          <w:szCs w:val="18"/>
          <w:vertAlign w:val="superscript"/>
          <w:lang w:val="pt-PT"/>
        </w:rPr>
        <w:t xml:space="preserve">1 </w:t>
      </w:r>
      <w:r w:rsidRPr="00332F89">
        <w:rPr>
          <w:rFonts w:asciiTheme="minorBidi" w:hAnsiTheme="minorBidi"/>
          <w:sz w:val="18"/>
          <w:szCs w:val="18"/>
          <w:lang w:val="pt-PT" w:eastAsia="ja-JP"/>
        </w:rPr>
        <w:t>Centro de Química Estrutural-</w:t>
      </w:r>
      <w:proofErr w:type="spellStart"/>
      <w:r w:rsidRPr="00332F89">
        <w:rPr>
          <w:rFonts w:asciiTheme="minorBidi" w:hAnsiTheme="minorBidi"/>
          <w:sz w:val="18"/>
          <w:szCs w:val="18"/>
          <w:lang w:val="pt-PT" w:eastAsia="ja-JP"/>
        </w:rPr>
        <w:t>Institute</w:t>
      </w:r>
      <w:proofErr w:type="spellEnd"/>
      <w:r w:rsidRPr="00332F89">
        <w:rPr>
          <w:rFonts w:asciiTheme="minorBidi" w:hAnsiTheme="minorBidi"/>
          <w:sz w:val="18"/>
          <w:szCs w:val="18"/>
          <w:lang w:val="pt-PT" w:eastAsia="ja-JP"/>
        </w:rPr>
        <w:t xml:space="preserve"> </w:t>
      </w:r>
      <w:proofErr w:type="spellStart"/>
      <w:r w:rsidRPr="00332F89">
        <w:rPr>
          <w:rFonts w:asciiTheme="minorBidi" w:hAnsiTheme="minorBidi"/>
          <w:sz w:val="18"/>
          <w:szCs w:val="18"/>
          <w:lang w:val="pt-PT" w:eastAsia="ja-JP"/>
        </w:rPr>
        <w:t>of</w:t>
      </w:r>
      <w:proofErr w:type="spellEnd"/>
      <w:r w:rsidRPr="00332F89">
        <w:rPr>
          <w:rFonts w:asciiTheme="minorBidi" w:hAnsiTheme="minorBidi"/>
          <w:sz w:val="18"/>
          <w:szCs w:val="18"/>
          <w:lang w:val="pt-PT" w:eastAsia="ja-JP"/>
        </w:rPr>
        <w:t xml:space="preserve"> Molecular </w:t>
      </w:r>
      <w:proofErr w:type="spellStart"/>
      <w:r w:rsidRPr="00332F89">
        <w:rPr>
          <w:rFonts w:asciiTheme="minorBidi" w:hAnsiTheme="minorBidi"/>
          <w:sz w:val="18"/>
          <w:szCs w:val="18"/>
          <w:lang w:val="pt-PT" w:eastAsia="ja-JP"/>
        </w:rPr>
        <w:t>Sciences</w:t>
      </w:r>
      <w:proofErr w:type="spellEnd"/>
      <w:r w:rsidRPr="00332F89">
        <w:rPr>
          <w:rFonts w:asciiTheme="minorBidi" w:hAnsiTheme="minorBidi"/>
          <w:sz w:val="18"/>
          <w:szCs w:val="18"/>
          <w:lang w:val="pt-PT" w:eastAsia="ja-JP"/>
        </w:rPr>
        <w:t xml:space="preserve"> (IMS), Universidade de Lisboa, Portugal</w:t>
      </w:r>
    </w:p>
    <w:p w14:paraId="3F10DF13" w14:textId="77777777" w:rsidR="000E497B" w:rsidRPr="00332F89" w:rsidRDefault="000E497B" w:rsidP="000E497B">
      <w:pPr>
        <w:autoSpaceDE w:val="0"/>
        <w:autoSpaceDN w:val="0"/>
        <w:adjustRightInd w:val="0"/>
        <w:jc w:val="center"/>
        <w:rPr>
          <w:rFonts w:asciiTheme="minorBidi" w:hAnsiTheme="minorBidi"/>
          <w:sz w:val="18"/>
          <w:szCs w:val="18"/>
          <w:lang w:val="pt-PT" w:eastAsia="ja-JP"/>
        </w:rPr>
      </w:pPr>
      <w:r w:rsidRPr="00332F89">
        <w:rPr>
          <w:rFonts w:asciiTheme="minorBidi" w:hAnsiTheme="minorBidi"/>
          <w:sz w:val="18"/>
          <w:szCs w:val="18"/>
          <w:vertAlign w:val="superscript"/>
          <w:lang w:val="pt-PT" w:eastAsia="ja-JP"/>
        </w:rPr>
        <w:t xml:space="preserve">2 </w:t>
      </w:r>
      <w:r w:rsidRPr="00332F89">
        <w:rPr>
          <w:rFonts w:asciiTheme="minorBidi" w:hAnsiTheme="minorBidi"/>
          <w:sz w:val="18"/>
          <w:szCs w:val="18"/>
          <w:lang w:val="pt-PT" w:eastAsia="ja-JP"/>
        </w:rPr>
        <w:t>CQC-IMS, Departamento de Química, Universidade de Coimbra, P-3004-535 Coimbra, Portugal</w:t>
      </w:r>
    </w:p>
    <w:p w14:paraId="054AC4CE" w14:textId="77777777" w:rsidR="000E497B" w:rsidRPr="00332F89" w:rsidRDefault="000E497B" w:rsidP="000E497B">
      <w:pPr>
        <w:autoSpaceDE w:val="0"/>
        <w:autoSpaceDN w:val="0"/>
        <w:adjustRightInd w:val="0"/>
        <w:jc w:val="center"/>
        <w:rPr>
          <w:rFonts w:asciiTheme="minorBidi" w:hAnsiTheme="minorBidi"/>
          <w:sz w:val="18"/>
          <w:szCs w:val="18"/>
          <w:lang w:val="pt-PT" w:eastAsia="ja-JP"/>
        </w:rPr>
      </w:pPr>
      <w:r w:rsidRPr="00332F89">
        <w:rPr>
          <w:rFonts w:asciiTheme="minorBidi" w:hAnsiTheme="minorBidi"/>
          <w:sz w:val="18"/>
          <w:szCs w:val="18"/>
          <w:vertAlign w:val="superscript"/>
          <w:lang w:val="pt-PT" w:eastAsia="ja-JP"/>
        </w:rPr>
        <w:t xml:space="preserve">3 </w:t>
      </w:r>
      <w:r w:rsidRPr="00332F89">
        <w:rPr>
          <w:rFonts w:asciiTheme="minorBidi" w:hAnsiTheme="minorBidi"/>
          <w:sz w:val="18"/>
          <w:szCs w:val="18"/>
          <w:lang w:val="pt-PT" w:eastAsia="ja-JP"/>
        </w:rPr>
        <w:t>Departamento de Ciências e Tecnologia, Universidade Aberta, Portugal</w:t>
      </w:r>
    </w:p>
    <w:p w14:paraId="206CD1B4" w14:textId="77777777" w:rsidR="000E497B" w:rsidRPr="00332F89" w:rsidRDefault="000E497B" w:rsidP="000E497B">
      <w:pPr>
        <w:autoSpaceDE w:val="0"/>
        <w:autoSpaceDN w:val="0"/>
        <w:adjustRightInd w:val="0"/>
        <w:jc w:val="center"/>
        <w:rPr>
          <w:rFonts w:asciiTheme="minorBidi" w:hAnsiTheme="minorBidi"/>
          <w:sz w:val="18"/>
          <w:szCs w:val="18"/>
          <w:lang w:eastAsia="ja-JP"/>
        </w:rPr>
      </w:pPr>
      <w:r w:rsidRPr="00332F89">
        <w:rPr>
          <w:rFonts w:asciiTheme="minorBidi" w:hAnsiTheme="minorBidi"/>
          <w:sz w:val="18"/>
          <w:szCs w:val="18"/>
          <w:vertAlign w:val="superscript"/>
          <w:lang w:eastAsia="ja-JP"/>
        </w:rPr>
        <w:t xml:space="preserve">4 </w:t>
      </w:r>
      <w:r w:rsidRPr="00332F89">
        <w:rPr>
          <w:rFonts w:asciiTheme="minorBidi" w:hAnsiTheme="minorBidi"/>
          <w:sz w:val="18"/>
          <w:szCs w:val="18"/>
          <w:lang w:eastAsia="ja-JP"/>
        </w:rPr>
        <w:t xml:space="preserve">Faculty of Sciences and Letters, Dept. of Physics, Istanbul Kultur Univ., </w:t>
      </w:r>
      <w:proofErr w:type="spellStart"/>
      <w:r w:rsidRPr="00332F89">
        <w:rPr>
          <w:rFonts w:asciiTheme="minorBidi" w:hAnsiTheme="minorBidi"/>
          <w:sz w:val="18"/>
          <w:szCs w:val="18"/>
          <w:lang w:eastAsia="ja-JP"/>
        </w:rPr>
        <w:t>Ataköy</w:t>
      </w:r>
      <w:proofErr w:type="spellEnd"/>
      <w:r w:rsidRPr="00332F89">
        <w:rPr>
          <w:rFonts w:asciiTheme="minorBidi" w:hAnsiTheme="minorBidi"/>
          <w:sz w:val="18"/>
          <w:szCs w:val="18"/>
          <w:lang w:eastAsia="ja-JP"/>
        </w:rPr>
        <w:t xml:space="preserve"> Campus, </w:t>
      </w:r>
      <w:proofErr w:type="spellStart"/>
      <w:r w:rsidRPr="00332F89">
        <w:rPr>
          <w:rFonts w:asciiTheme="minorBidi" w:hAnsiTheme="minorBidi"/>
          <w:sz w:val="18"/>
          <w:szCs w:val="18"/>
          <w:lang w:eastAsia="ja-JP"/>
        </w:rPr>
        <w:t>Bakirköy</w:t>
      </w:r>
      <w:proofErr w:type="spellEnd"/>
      <w:r w:rsidRPr="00332F89">
        <w:rPr>
          <w:rFonts w:asciiTheme="minorBidi" w:hAnsiTheme="minorBidi"/>
          <w:sz w:val="18"/>
          <w:szCs w:val="18"/>
          <w:lang w:eastAsia="ja-JP"/>
        </w:rPr>
        <w:t xml:space="preserve"> 34156, Istanbul, Turkey</w:t>
      </w:r>
    </w:p>
    <w:p w14:paraId="09B5A915" w14:textId="7D08A6FD" w:rsidR="000E497B" w:rsidRPr="00332F89" w:rsidRDefault="000E497B" w:rsidP="000E497B">
      <w:pPr>
        <w:autoSpaceDE w:val="0"/>
        <w:autoSpaceDN w:val="0"/>
        <w:adjustRightInd w:val="0"/>
        <w:jc w:val="center"/>
        <w:rPr>
          <w:rFonts w:asciiTheme="minorBidi" w:hAnsiTheme="minorBidi"/>
          <w:sz w:val="18"/>
          <w:szCs w:val="18"/>
        </w:rPr>
      </w:pPr>
      <w:r w:rsidRPr="00332F89">
        <w:rPr>
          <w:rFonts w:asciiTheme="minorBidi" w:hAnsiTheme="minorBidi"/>
          <w:sz w:val="18"/>
          <w:szCs w:val="18"/>
        </w:rPr>
        <w:t>*Corresponding Author: fernando.caetano@uab.pt; hdiogo@tecnico.ulisboa.pt</w:t>
      </w:r>
    </w:p>
    <w:p w14:paraId="19243112" w14:textId="77777777" w:rsidR="000E497B" w:rsidRPr="00576E18" w:rsidRDefault="000E497B" w:rsidP="000E49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F2ABB" w14:textId="53CA3B32" w:rsidR="00076F9C" w:rsidRPr="002248B2" w:rsidRDefault="000E497B" w:rsidP="002248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392486" w14:textId="17C80ADE" w:rsidR="000E497B" w:rsidRDefault="000E497B" w:rsidP="000E497B">
      <w:pPr>
        <w:sectPr w:rsidR="000E497B" w:rsidSect="000E497B">
          <w:footerReference w:type="default" r:id="rId7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376CB26" w14:textId="71D17995" w:rsidR="000B4148" w:rsidRDefault="000B4148" w:rsidP="00731C25">
      <w:pPr>
        <w:jc w:val="center"/>
      </w:pPr>
    </w:p>
    <w:p w14:paraId="2EB461AB" w14:textId="0C323BD9" w:rsidR="00121F19" w:rsidRDefault="00D255AD" w:rsidP="00731C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501" behindDoc="0" locked="0" layoutInCell="1" allowOverlap="1" wp14:anchorId="1F5EA831" wp14:editId="243FD440">
                <wp:simplePos x="0" y="0"/>
                <wp:positionH relativeFrom="margin">
                  <wp:posOffset>489857</wp:posOffset>
                </wp:positionH>
                <wp:positionV relativeFrom="paragraph">
                  <wp:posOffset>122918</wp:posOffset>
                </wp:positionV>
                <wp:extent cx="440871" cy="206829"/>
                <wp:effectExtent l="0" t="0" r="0" b="3175"/>
                <wp:wrapNone/>
                <wp:docPr id="5072985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71" cy="206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A1848" w14:textId="085BA036" w:rsidR="00D255AD" w:rsidRPr="00D255AD" w:rsidRDefault="00D255AD" w:rsidP="00D255AD">
                            <w:pPr>
                              <w:rPr>
                                <w:rFonts w:asciiTheme="minorBidi" w:hAnsiTheme="minorBidi"/>
                                <w:sz w:val="12"/>
                                <w:szCs w:val="12"/>
                                <w:lang w:val="pt-PT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2"/>
                                <w:szCs w:val="12"/>
                                <w:lang w:val="pt-PT"/>
                              </w:rPr>
                              <w:t>2</w:t>
                            </w:r>
                            <w:r w:rsidRPr="00D255AD">
                              <w:rPr>
                                <w:rFonts w:asciiTheme="minorBidi" w:hAnsiTheme="minorBidi"/>
                                <w:sz w:val="12"/>
                                <w:szCs w:val="12"/>
                                <w:lang w:val="pt-PT"/>
                              </w:rPr>
                              <w:t>0 W/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EA8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.55pt;margin-top:9.7pt;width:34.7pt;height:16.3pt;z-index:2516685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n99wEAAMw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" filled="f" stroked="f">
                <v:textbox>
                  <w:txbxContent>
                    <w:p w14:paraId="619A1848" w14:textId="085BA036" w:rsidR="00D255AD" w:rsidRPr="00D255AD" w:rsidRDefault="00D255AD" w:rsidP="00D255AD">
                      <w:pPr>
                        <w:rPr>
                          <w:rFonts w:asciiTheme="minorBidi" w:hAnsiTheme="minorBidi"/>
                          <w:sz w:val="12"/>
                          <w:szCs w:val="12"/>
                          <w:lang w:val="pt-PT"/>
                        </w:rPr>
                      </w:pPr>
                      <w:r>
                        <w:rPr>
                          <w:rFonts w:asciiTheme="minorBidi" w:hAnsiTheme="minorBidi"/>
                          <w:sz w:val="12"/>
                          <w:szCs w:val="12"/>
                          <w:lang w:val="pt-PT"/>
                        </w:rPr>
                        <w:t>2</w:t>
                      </w:r>
                      <w:r w:rsidRPr="00D255AD">
                        <w:rPr>
                          <w:rFonts w:asciiTheme="minorBidi" w:hAnsiTheme="minorBidi"/>
                          <w:sz w:val="12"/>
                          <w:szCs w:val="12"/>
                          <w:lang w:val="pt-PT"/>
                        </w:rPr>
                        <w:t>0 W/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08F">
        <w:rPr>
          <w:noProof/>
        </w:rPr>
        <mc:AlternateContent>
          <mc:Choice Requires="wps">
            <w:drawing>
              <wp:anchor distT="0" distB="0" distL="114300" distR="114300" simplePos="0" relativeHeight="251666453" behindDoc="0" locked="0" layoutInCell="1" allowOverlap="1" wp14:anchorId="0A35D3F7" wp14:editId="48E5B49E">
                <wp:simplePos x="0" y="0"/>
                <wp:positionH relativeFrom="column">
                  <wp:posOffset>458470</wp:posOffset>
                </wp:positionH>
                <wp:positionV relativeFrom="paragraph">
                  <wp:posOffset>97546</wp:posOffset>
                </wp:positionV>
                <wp:extent cx="59690" cy="0"/>
                <wp:effectExtent l="0" t="0" r="0" b="0"/>
                <wp:wrapNone/>
                <wp:docPr id="1334410461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67BF9" id="Conexão reta 4" o:spid="_x0000_s1026" style="position:absolute;z-index:25166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7.7pt" to="4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 w:rsidR="00C231B1">
        <w:rPr>
          <w:noProof/>
        </w:rPr>
        <mc:AlternateContent>
          <mc:Choice Requires="wps">
            <w:drawing>
              <wp:anchor distT="0" distB="0" distL="114300" distR="114300" simplePos="0" relativeHeight="251663381" behindDoc="0" locked="0" layoutInCell="1" allowOverlap="1" wp14:anchorId="5555C5FC" wp14:editId="32F681E8">
                <wp:simplePos x="0" y="0"/>
                <wp:positionH relativeFrom="column">
                  <wp:posOffset>486410</wp:posOffset>
                </wp:positionH>
                <wp:positionV relativeFrom="paragraph">
                  <wp:posOffset>103717</wp:posOffset>
                </wp:positionV>
                <wp:extent cx="0" cy="224366"/>
                <wp:effectExtent l="0" t="0" r="38100" b="23495"/>
                <wp:wrapNone/>
                <wp:docPr id="367700165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3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8F0A6" id="Conexão reta 3" o:spid="_x0000_s1026" style="position:absolute;flip:x;z-index:251663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8.15pt" to="38.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C84C1B">
        <w:rPr>
          <w:rFonts w:ascii="Times New Roman" w:hAnsi="Times New Roman" w:cs="Times New Roman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47A3194" wp14:editId="35E2623F">
                <wp:simplePos x="0" y="0"/>
                <wp:positionH relativeFrom="column">
                  <wp:posOffset>5753100</wp:posOffset>
                </wp:positionH>
                <wp:positionV relativeFrom="paragraph">
                  <wp:posOffset>90170</wp:posOffset>
                </wp:positionV>
                <wp:extent cx="259398" cy="4288790"/>
                <wp:effectExtent l="0" t="0" r="7620" b="0"/>
                <wp:wrapTight wrapText="bothSides">
                  <wp:wrapPolygon edited="0">
                    <wp:start x="1588" y="0"/>
                    <wp:lineTo x="1588" y="21491"/>
                    <wp:lineTo x="20647" y="21491"/>
                    <wp:lineTo x="20647" y="12569"/>
                    <wp:lineTo x="14294" y="12281"/>
                    <wp:lineTo x="20647" y="11225"/>
                    <wp:lineTo x="20647" y="0"/>
                    <wp:lineTo x="1588" y="0"/>
                  </wp:wrapPolygon>
                </wp:wrapTight>
                <wp:docPr id="1699321097" name="Group 169932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98" cy="4288790"/>
                          <a:chOff x="6076950" y="376238"/>
                          <a:chExt cx="259398" cy="4288790"/>
                        </a:xfrm>
                      </wpg:grpSpPr>
                      <pic:pic xmlns:pic="http://schemas.openxmlformats.org/drawingml/2006/picture">
                        <pic:nvPicPr>
                          <pic:cNvPr id="96324131" name="Imagem 96324131" descr="Uma imagem com preto e branco, design, tipografi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363" t="52511" r="18686" b="45273"/>
                          <a:stretch/>
                        </pic:blipFill>
                        <pic:spPr bwMode="auto">
                          <a:xfrm>
                            <a:off x="6104924" y="2632075"/>
                            <a:ext cx="185398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24639930" name="Agrupar 2"/>
                        <wpg:cNvGrpSpPr/>
                        <wpg:grpSpPr>
                          <a:xfrm>
                            <a:off x="6076950" y="376238"/>
                            <a:ext cx="259398" cy="4288790"/>
                            <a:chOff x="0" y="0"/>
                            <a:chExt cx="259398" cy="4288790"/>
                          </a:xfrm>
                        </wpg:grpSpPr>
                        <pic:pic xmlns:pic="http://schemas.openxmlformats.org/drawingml/2006/picture">
                          <pic:nvPicPr>
                            <pic:cNvPr id="324666372" name="Imagem 3246663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7667" t="11062" r="8126" b="85103"/>
                            <a:stretch/>
                          </pic:blipFill>
                          <pic:spPr bwMode="auto">
                            <a:xfrm>
                              <a:off x="23813" y="438150"/>
                              <a:ext cx="21590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5715456" name="Imagem 355715456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533" t="15782" r="11659" b="81563"/>
                            <a:stretch/>
                          </pic:blipFill>
                          <pic:spPr bwMode="auto">
                            <a:xfrm>
                              <a:off x="42863" y="557212"/>
                              <a:ext cx="182880" cy="12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8949282" name="Imagem 668949282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8268" t="82006" r="-1"/>
                            <a:stretch/>
                          </pic:blipFill>
                          <pic:spPr bwMode="auto">
                            <a:xfrm>
                              <a:off x="0" y="3476625"/>
                              <a:ext cx="240665" cy="812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018675" name="Imagem 66018675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0599" t="1032" r="10599" b="88791"/>
                            <a:stretch/>
                          </pic:blipFill>
                          <pic:spPr bwMode="auto">
                            <a:xfrm>
                              <a:off x="38100" y="0"/>
                              <a:ext cx="192405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7615390" name="Imagem 867615390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6243" t="45084" r="18641" b="52049"/>
                            <a:stretch/>
                          </pic:blipFill>
                          <pic:spPr bwMode="auto">
                            <a:xfrm>
                              <a:off x="52388" y="1814512"/>
                              <a:ext cx="175895" cy="138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58622804" name="Imagem 1758622804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" t="66962" r="18727" b="26401"/>
                            <a:stretch/>
                          </pic:blipFill>
                          <pic:spPr bwMode="auto">
                            <a:xfrm>
                              <a:off x="57150" y="3005137"/>
                              <a:ext cx="156845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7808234" name="Imagem 1017808234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533" t="40560" r="22259" b="55753"/>
                            <a:stretch/>
                          </pic:blipFill>
                          <pic:spPr bwMode="auto">
                            <a:xfrm>
                              <a:off x="52388" y="1600200"/>
                              <a:ext cx="16510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9160596" name="Imagem 2079160596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534" t="34512" r="25795" b="63275"/>
                            <a:stretch/>
                          </pic:blipFill>
                          <pic:spPr bwMode="auto">
                            <a:xfrm>
                              <a:off x="52388" y="1276350"/>
                              <a:ext cx="158750" cy="107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5848052" name="Imagem 1025848052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" t="26889" r="22258" b="71091"/>
                            <a:stretch/>
                          </pic:blipFill>
                          <pic:spPr bwMode="auto">
                            <a:xfrm>
                              <a:off x="52388" y="904875"/>
                              <a:ext cx="158750" cy="9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4136082" name="Imagem 1364136082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" t="56550" r="15713" b="41364"/>
                            <a:stretch/>
                          </pic:blipFill>
                          <pic:spPr bwMode="auto">
                            <a:xfrm>
                              <a:off x="61913" y="2490787"/>
                              <a:ext cx="170180" cy="100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7533877" name="Imagem 1617533877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9366" t="48732" r="15563" b="48400"/>
                            <a:stretch/>
                          </pic:blipFill>
                          <pic:spPr bwMode="auto">
                            <a:xfrm>
                              <a:off x="47625" y="2062162"/>
                              <a:ext cx="192405" cy="140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5215097" name="Imagem 875215097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63717" r="12592" b="34068"/>
                            <a:stretch/>
                          </pic:blipFill>
                          <pic:spPr bwMode="auto">
                            <a:xfrm>
                              <a:off x="61913" y="2890837"/>
                              <a:ext cx="165735" cy="100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1758033" name="Imagem 1121758033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6240" t="59547" r="-4" b="37325"/>
                            <a:stretch/>
                          </pic:blipFill>
                          <pic:spPr bwMode="auto">
                            <a:xfrm>
                              <a:off x="52388" y="2652712"/>
                              <a:ext cx="207010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2991857" name="Imagem 1372991857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124" t="78317" r="19022" b="19344"/>
                            <a:stretch/>
                          </pic:blipFill>
                          <pic:spPr bwMode="auto">
                            <a:xfrm>
                              <a:off x="47625" y="3371850"/>
                              <a:ext cx="161925" cy="107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7441059" name="Imagem 597441059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5973" t="74801" r="21959" b="22862"/>
                            <a:stretch/>
                          </pic:blipFill>
                          <pic:spPr bwMode="auto">
                            <a:xfrm>
                              <a:off x="47625" y="3276600"/>
                              <a:ext cx="154940" cy="104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31824225" name="Imagem 1931824225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121" t="37918" r="18594" b="59866"/>
                            <a:stretch/>
                          </pic:blipFill>
                          <pic:spPr bwMode="auto">
                            <a:xfrm>
                              <a:off x="52388" y="1457325"/>
                              <a:ext cx="168275" cy="10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3244110" name="Imagem 1063244110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121" t="30490" r="15464" b="67425"/>
                            <a:stretch/>
                          </pic:blipFill>
                          <pic:spPr bwMode="auto">
                            <a:xfrm>
                              <a:off x="47625" y="1057275"/>
                              <a:ext cx="176530" cy="100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6745468" name="Imagem 1926745468" descr="Uma imagem com preto e branco, design, tipografi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9392" t="23090" r="18836" b="74591"/>
                            <a:stretch/>
                          </pic:blipFill>
                          <pic:spPr bwMode="auto">
                            <a:xfrm>
                              <a:off x="38100" y="785812"/>
                              <a:ext cx="173355" cy="106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CFC51" id="Group 1699321097" o:spid="_x0000_s1026" style="position:absolute;margin-left:453pt;margin-top:7.1pt;width:20.45pt;height:337.7pt;z-index:251658250;mso-width-relative:margin;mso-height-relative:margin" coordorigin="60769,3762" coordsize="2593,42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6324131" o:spid="_x0000_s1027" type="#_x0000_t75" alt="Uma imagem com preto e branco, design, tipografia&#10;&#10;Descrição gerada automaticamente" style="position:absolute;left:61049;top:26320;width:1854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">
                  <v:imagedata r:id="rId9" o:title="Uma imagem com preto e branco, design, tipografia&#10;&#10;Descrição gerada automaticamente" croptop="34414f" cropbottom="29670f" cropleft="-6136f" cropright="12246f"/>
                </v:shape>
                <v:group id="Agrupar 2" o:spid="_x0000_s1028" style="position:absolute;left:60769;top:3762;width:2594;height:42888" coordsize="2593,4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">
                  <v:shape id="Imagem 324666372" o:spid="_x0000_s1029" type="#_x0000_t75" style="position:absolute;left:238;top:4381;width:2159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">
                    <v:imagedata r:id="rId9" o:title="" croptop="7250f" cropbottom="55773f" cropleft="-11578f" cropright="5325f"/>
                  </v:shape>
                  <v:shape id="Imagem 355715456" o:spid="_x0000_s1030" type="#_x0000_t75" alt="Uma imagem com preto e branco, design, tipografia&#10;&#10;Descrição gerada automaticamente" style="position:absolute;left:428;top:5572;width:1829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">
                    <v:imagedata r:id="rId9" o:title="Uma imagem com preto e branco, design, tipografia&#10;&#10;Descrição gerada automaticamente" croptop="10343f" cropbottom="53453f" cropleft="-2315f" cropright="7641f"/>
                  </v:shape>
                  <v:shape id="Imagem 668949282" o:spid="_x0000_s1031" type="#_x0000_t75" alt="Uma imagem com preto e branco, design, tipografia&#10;&#10;Descrição gerada automaticamente" style="position:absolute;top:34766;width:2406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">
                    <v:imagedata r:id="rId9" o:title="Uma imagem com preto e branco, design, tipografia&#10;&#10;Descrição gerada automaticamente" croptop="53743f" cropleft="-18526f" cropright="-1f"/>
                  </v:shape>
                  <v:shape id="Imagem 66018675" o:spid="_x0000_s1032" type="#_x0000_t75" alt="Uma imagem com preto e branco, design, tipografia&#10;&#10;Descrição gerada automaticamente" style="position:absolute;left:381;width:1924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">
                    <v:imagedata r:id="rId9" o:title="Uma imagem com preto e branco, design, tipografia&#10;&#10;Descrição gerada automaticamente" croptop="676f" cropbottom="58190f" cropleft="-6946f" cropright="6946f"/>
                  </v:shape>
                  <v:shape id="Imagem 867615390" o:spid="_x0000_s1033" type="#_x0000_t75" alt="Uma imagem com preto e branco, design, tipografia&#10;&#10;Descrição gerada automaticamente" style="position:absolute;left:523;top:18145;width:1759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">
                    <v:imagedata r:id="rId9" o:title="Uma imagem com preto e branco, design, tipografia&#10;&#10;Descrição gerada automaticamente" croptop="29546f" cropbottom="34111f" cropleft="-4091f" cropright="12217f"/>
                  </v:shape>
                  <v:shape id="Imagem 1758622804" o:spid="_x0000_s1034" type="#_x0000_t75" alt="Uma imagem com preto e branco, design, tipografia&#10;&#10;Descrição gerada automaticamente" style="position:absolute;left:571;top:30051;width:1568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">
                    <v:imagedata r:id="rId9" o:title="Uma imagem com preto e branco, design, tipografia&#10;&#10;Descrição gerada automaticamente" croptop="43884f" cropbottom="17302f" cropleft="1f" cropright="12273f"/>
                  </v:shape>
                  <v:shape id="Imagem 1017808234" o:spid="_x0000_s1035" type="#_x0000_t75" alt="Uma imagem com preto e branco, design, tipografia&#10;&#10;Descrição gerada automaticamente" style="position:absolute;left:523;top:16002;width:1651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">
                    <v:imagedata r:id="rId9" o:title="Uma imagem com preto e branco, design, tipografia&#10;&#10;Descrição gerada automaticamente" croptop="26581f" cropbottom="36538f" cropleft="-2315f" cropright="14588f"/>
                  </v:shape>
                  <v:shape id="Imagem 2079160596" o:spid="_x0000_s1036" type="#_x0000_t75" alt="Uma imagem com preto e branco, design, tipografia&#10;&#10;Descrição gerada automaticamente" style="position:absolute;left:523;top:12763;width:1588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">
                    <v:imagedata r:id="rId9" o:title="Uma imagem com preto e branco, design, tipografia&#10;&#10;Descrição gerada automaticamente" croptop="22618f" cropbottom="41468f" cropleft="-2316f" cropright="16905f"/>
                  </v:shape>
                  <v:shape id="Imagem 1025848052" o:spid="_x0000_s1037" type="#_x0000_t75" alt="Uma imagem com preto e branco, design, tipografia&#10;&#10;Descrição gerada automaticamente" style="position:absolute;left:523;top:9048;width:1588;height: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">
                    <v:imagedata r:id="rId9" o:title="Uma imagem com preto e branco, design, tipografia&#10;&#10;Descrição gerada automaticamente" croptop="17622f" cropbottom="46590f" cropleft="1f" cropright="14587f"/>
                  </v:shape>
                  <v:shape id="Imagem 1364136082" o:spid="_x0000_s1038" type="#_x0000_t75" alt="Uma imagem com preto e branco, design, tipografia&#10;&#10;Descrição gerada automaticamente" style="position:absolute;left:619;top:24907;width:1701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">
                    <v:imagedata r:id="rId9" o:title="Uma imagem com preto e branco, design, tipografia&#10;&#10;Descrição gerada automaticamente" croptop="37061f" cropbottom="27108f" cropleft="1f" cropright="10298f"/>
                  </v:shape>
                  <v:shape id="Imagem 1617533877" o:spid="_x0000_s1039" type="#_x0000_t75" alt="Uma imagem com preto e branco, design, tipografia&#10;&#10;Descrição gerada automaticamente" style="position:absolute;left:476;top:20621;width:192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">
                    <v:imagedata r:id="rId9" o:title="Uma imagem com preto e branco, design, tipografia&#10;&#10;Descrição gerada automaticamente" croptop="31937f" cropbottom="31719f" cropleft="-6138f" cropright="10199f"/>
                  </v:shape>
                  <v:shape id="Imagem 875215097" o:spid="_x0000_s1040" type="#_x0000_t75" alt="Uma imagem com preto e branco, design, tipografia&#10;&#10;Descrição gerada automaticamente" style="position:absolute;left:619;top:28908;width:1657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">
                    <v:imagedata r:id="rId9" o:title="Uma imagem com preto e branco, design, tipografia&#10;&#10;Descrição gerada automaticamente" croptop="41758f" cropbottom="22327f" cropleft="1f" cropright="8252f"/>
                  </v:shape>
                  <v:shape id="Imagem 1121758033" o:spid="_x0000_s1041" type="#_x0000_t75" alt="Uma imagem com preto e branco, design, tipografia&#10;&#10;Descrição gerada automaticamente" style="position:absolute;left:523;top:26527;width:207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">
                    <v:imagedata r:id="rId9" o:title="Uma imagem com preto e branco, design, tipografia&#10;&#10;Descrição gerada automaticamente" croptop="39025f" cropbottom="24461f" cropleft="-4089f" cropright="-3f"/>
                  </v:shape>
                  <v:shape id="Imagem 1372991857" o:spid="_x0000_s1042" type="#_x0000_t75" alt="Uma imagem com preto e branco, design, tipografia&#10;&#10;Descrição gerada automaticamente" style="position:absolute;left:476;top:33718;width:1619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">
                    <v:imagedata r:id="rId9" o:title="Uma imagem com preto e branco, design, tipografia&#10;&#10;Descrição gerada automaticamente" croptop="51326f" cropbottom="12677f" cropleft="-2047f" cropright="12466f"/>
                  </v:shape>
                  <v:shape id="Imagem 597441059" o:spid="_x0000_s1043" type="#_x0000_t75" alt="Uma imagem com preto e branco, design, tipografia&#10;&#10;Descrição gerada automaticamente" style="position:absolute;left:476;top:32766;width:1549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">
                    <v:imagedata r:id="rId9" o:title="Uma imagem com preto e branco, design, tipografia&#10;&#10;Descrição gerada automaticamente" croptop="49022f" cropbottom="14983f" cropleft="-3914f" cropright="14391f"/>
                  </v:shape>
                  <v:shape id="Imagem 1931824225" o:spid="_x0000_s1044" type="#_x0000_t75" alt="Uma imagem com preto e branco, design, tipografia&#10;&#10;Descrição gerada automaticamente" style="position:absolute;left:523;top:14573;width:1683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">
                    <v:imagedata r:id="rId9" o:title="Uma imagem com preto e branco, design, tipografia&#10;&#10;Descrição gerada automaticamente" croptop="24850f" cropbottom="39234f" cropleft="-2045f" cropright="12186f"/>
                  </v:shape>
                  <v:shape id="Imagem 1063244110" o:spid="_x0000_s1045" type="#_x0000_t75" alt="Uma imagem com preto e branco, design, tipografia&#10;&#10;Descrição gerada automaticamente" style="position:absolute;left:476;top:10572;width:176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">
                    <v:imagedata r:id="rId9" o:title="Uma imagem com preto e branco, design, tipografia&#10;&#10;Descrição gerada automaticamente" croptop="19982f" cropbottom="44188f" cropleft="-2045f" cropright="10134f"/>
                  </v:shape>
                  <v:shape id="Imagem 1926745468" o:spid="_x0000_s1046" type="#_x0000_t75" alt="Uma imagem com preto e branco, design, tipografia&#10;&#10;Descrição gerada automaticamente" style="position:absolute;left:381;top:7858;width:1733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">
                    <v:imagedata r:id="rId9" o:title="Uma imagem com preto e branco, design, tipografia&#10;&#10;Descrição gerada automaticamente" croptop="15132f" cropbottom="48884f" cropleft="-6155f" cropright="12344f"/>
                  </v:shape>
                </v:group>
                <w10:wrap type="tight"/>
              </v:group>
            </w:pict>
          </mc:Fallback>
        </mc:AlternateContent>
      </w:r>
      <w:r w:rsidR="00C84C1B">
        <w:rPr>
          <w:noProof/>
          <w:lang w:val="pt-PT" w:eastAsia="pt-PT"/>
        </w:rPr>
        <w:drawing>
          <wp:anchor distT="0" distB="0" distL="114300" distR="114300" simplePos="0" relativeHeight="251658251" behindDoc="1" locked="0" layoutInCell="1" allowOverlap="1" wp14:anchorId="7769AE4E" wp14:editId="747BE92B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645910" cy="5304155"/>
            <wp:effectExtent l="0" t="0" r="2540" b="10795"/>
            <wp:wrapNone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3960659-C255-4767-86C7-9D174FF34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CC35D" w14:textId="74BD9C66" w:rsidR="002B7B02" w:rsidRPr="00332F89" w:rsidRDefault="008C408F" w:rsidP="00731C25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29" behindDoc="0" locked="0" layoutInCell="1" allowOverlap="1" wp14:anchorId="70A35BBD" wp14:editId="1E036AAC">
                <wp:simplePos x="0" y="0"/>
                <wp:positionH relativeFrom="column">
                  <wp:posOffset>457200</wp:posOffset>
                </wp:positionH>
                <wp:positionV relativeFrom="paragraph">
                  <wp:posOffset>46599</wp:posOffset>
                </wp:positionV>
                <wp:extent cx="59690" cy="0"/>
                <wp:effectExtent l="0" t="0" r="0" b="0"/>
                <wp:wrapNone/>
                <wp:docPr id="1189425465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CF8F" id="Conexão reta 4" o:spid="_x0000_s1026" style="position:absolute;z-index:251665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.65pt" to="40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" strokecolor="black [3213]" strokeweight="1pt">
                <v:stroke joinstyle="miter"/>
              </v:line>
            </w:pict>
          </mc:Fallback>
        </mc:AlternateContent>
      </w:r>
      <w:r w:rsidR="00271411">
        <w:rPr>
          <w:noProof/>
        </w:rPr>
        <mc:AlternateContent>
          <mc:Choice Requires="wps">
            <w:drawing>
              <wp:anchor distT="0" distB="0" distL="114300" distR="114300" simplePos="0" relativeHeight="251660309" behindDoc="0" locked="0" layoutInCell="1" allowOverlap="1" wp14:anchorId="5B6F72FC" wp14:editId="10B355EB">
                <wp:simplePos x="0" y="0"/>
                <wp:positionH relativeFrom="column">
                  <wp:posOffset>448945</wp:posOffset>
                </wp:positionH>
                <wp:positionV relativeFrom="paragraph">
                  <wp:posOffset>3947160</wp:posOffset>
                </wp:positionV>
                <wp:extent cx="0" cy="348615"/>
                <wp:effectExtent l="0" t="0" r="0" b="0"/>
                <wp:wrapNone/>
                <wp:docPr id="1082080813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BE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9" o:spid="_x0000_s1026" type="#_x0000_t32" style="position:absolute;margin-left:35.35pt;margin-top:310.8pt;width:0;height:27.45pt;flip:y;z-index:251660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271411">
        <w:rPr>
          <w:noProof/>
        </w:rPr>
        <mc:AlternateContent>
          <mc:Choice Requires="wps">
            <w:drawing>
              <wp:anchor distT="0" distB="0" distL="114300" distR="114300" simplePos="0" relativeHeight="251661333" behindDoc="0" locked="0" layoutInCell="1" allowOverlap="1" wp14:anchorId="2020CB02" wp14:editId="4AF3DB22">
                <wp:simplePos x="0" y="0"/>
                <wp:positionH relativeFrom="column">
                  <wp:posOffset>495300</wp:posOffset>
                </wp:positionH>
                <wp:positionV relativeFrom="paragraph">
                  <wp:posOffset>4053205</wp:posOffset>
                </wp:positionV>
                <wp:extent cx="711553" cy="244016"/>
                <wp:effectExtent l="0" t="0" r="0" b="0"/>
                <wp:wrapNone/>
                <wp:docPr id="19538800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53" cy="244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11BEB" w14:textId="77777777" w:rsidR="00271411" w:rsidRPr="00D255AD" w:rsidRDefault="00271411" w:rsidP="00271411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D255AD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Exo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0CB02" id="_x0000_s1027" type="#_x0000_t202" style="position:absolute;left:0;text-align:left;margin-left:39pt;margin-top:319.15pt;width:56.05pt;height:19.2pt;z-index:251661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" stroked="f">
                <v:textbox>
                  <w:txbxContent>
                    <w:p w14:paraId="31111BEB" w14:textId="77777777" w:rsidR="00271411" w:rsidRPr="00D255AD" w:rsidRDefault="00271411" w:rsidP="00271411">
                      <w:pPr>
                        <w:rPr>
                          <w:rFonts w:asciiTheme="minorBidi" w:hAnsiTheme="minorBidi"/>
                          <w:sz w:val="16"/>
                          <w:szCs w:val="16"/>
                          <w:lang w:val="pt-PT"/>
                        </w:rPr>
                      </w:pPr>
                      <w:r w:rsidRPr="00D255AD">
                        <w:rPr>
                          <w:rFonts w:asciiTheme="minorBidi" w:hAnsiTheme="minorBidi"/>
                          <w:sz w:val="16"/>
                          <w:szCs w:val="16"/>
                        </w:rPr>
                        <w:t>Exo up</w:t>
                      </w:r>
                    </w:p>
                  </w:txbxContent>
                </v:textbox>
              </v:shape>
            </w:pict>
          </mc:Fallback>
        </mc:AlternateContent>
      </w:r>
      <w:r w:rsidR="00C84C1B" w:rsidRPr="00332F89"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58241" behindDoc="1" locked="0" layoutInCell="1" allowOverlap="1" wp14:anchorId="0BCC4602" wp14:editId="082A7B20">
            <wp:simplePos x="0" y="0"/>
            <wp:positionH relativeFrom="column">
              <wp:posOffset>5791153</wp:posOffset>
            </wp:positionH>
            <wp:positionV relativeFrom="paragraph">
              <wp:posOffset>469900</wp:posOffset>
            </wp:positionV>
            <wp:extent cx="196850" cy="116205"/>
            <wp:effectExtent l="0" t="0" r="0" b="0"/>
            <wp:wrapTight wrapText="bothSides">
              <wp:wrapPolygon edited="0">
                <wp:start x="0" y="0"/>
                <wp:lineTo x="0" y="17705"/>
                <wp:lineTo x="18813" y="17705"/>
                <wp:lineTo x="18813" y="0"/>
                <wp:lineTo x="0" y="0"/>
              </wp:wrapPolygon>
            </wp:wrapTight>
            <wp:docPr id="488331402" name="Picture 488331402" descr="Uma imagem com preto e branco, design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31402" name="Imagem 488331402" descr="Uma imagem com preto e branco, design, tipografi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68" t="19321" r="11659" b="78319"/>
                    <a:stretch/>
                  </pic:blipFill>
                  <pic:spPr bwMode="auto">
                    <a:xfrm>
                      <a:off x="0" y="0"/>
                      <a:ext cx="19685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054" w:rsidRPr="00332F89">
        <w:rPr>
          <w:rFonts w:ascii="Times New Roman" w:hAnsi="Times New Roman" w:cs="Times New Roman"/>
          <w:noProof/>
          <w:sz w:val="18"/>
          <w:szCs w:val="18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10B245" wp14:editId="60C230F2">
                <wp:simplePos x="0" y="0"/>
                <wp:positionH relativeFrom="margin">
                  <wp:posOffset>393700</wp:posOffset>
                </wp:positionH>
                <wp:positionV relativeFrom="paragraph">
                  <wp:posOffset>4784090</wp:posOffset>
                </wp:positionV>
                <wp:extent cx="5991225" cy="1404620"/>
                <wp:effectExtent l="0" t="0" r="9525" b="5715"/>
                <wp:wrapSquare wrapText="bothSides"/>
                <wp:docPr id="1832506308" name="Text Box 183250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7D26" w14:textId="0BECD596" w:rsidR="00121F19" w:rsidRPr="00332F89" w:rsidRDefault="00121F19" w:rsidP="00121F19">
                            <w:pPr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32F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Fig. S1</w:t>
                            </w:r>
                            <w:r w:rsidRPr="00332F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SC heating curves of binary mixtures</w:t>
                            </w:r>
                            <w:r w:rsidR="00046054" w:rsidRPr="00332F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6054" w:rsidRPr="00332F89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</w:rPr>
                              <w:t>vs</w:t>
                            </w:r>
                            <w:r w:rsidRPr="00332F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ibutyl molar fraction </w:t>
                            </w:r>
                            <w:r w:rsidRPr="00332F89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</w:rPr>
                              <w:t>x</w:t>
                            </w:r>
                            <w:r w:rsidRPr="00332F89">
                              <w:rPr>
                                <w:rFonts w:asciiTheme="minorBidi" w:hAnsiTheme="minorBidi"/>
                                <w:sz w:val="20"/>
                                <w:szCs w:val="20"/>
                                <w:vertAlign w:val="subscript"/>
                              </w:rPr>
                              <w:t>dibutyl</w:t>
                            </w:r>
                            <w:r w:rsidRPr="00332F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, β=</w:t>
                            </w:r>
                            <w:r w:rsidR="000651E1" w:rsidRPr="00332F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5 K·</w:t>
                            </w:r>
                            <w:r w:rsidRPr="00332F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min</w:t>
                            </w:r>
                            <w:r w:rsidRPr="00332F89">
                              <w:rPr>
                                <w:rFonts w:asciiTheme="minorBidi" w:hAnsiTheme="minorBidi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="003A27AF" w:rsidRPr="00332F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exo up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0B245" id="Text Box 1832506308" o:spid="_x0000_s1028" type="#_x0000_t202" style="position:absolute;left:0;text-align:left;margin-left:31pt;margin-top:376.7pt;width:471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" stroked="f">
                <v:textbox style="mso-fit-shape-to-text:t">
                  <w:txbxContent>
                    <w:p w14:paraId="60317D26" w14:textId="0BECD596" w:rsidR="00121F19" w:rsidRPr="00332F89" w:rsidRDefault="00121F19" w:rsidP="00121F19">
                      <w:pPr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32F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Fig. S1</w:t>
                      </w:r>
                      <w:r w:rsidRPr="00332F89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SC heating curves of binary mixtures</w:t>
                      </w:r>
                      <w:r w:rsidR="00046054" w:rsidRPr="00332F89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 w:rsidR="00046054" w:rsidRPr="00332F89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</w:rPr>
                        <w:t>vs</w:t>
                      </w:r>
                      <w:r w:rsidRPr="00332F89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ibutyl molar fraction </w:t>
                      </w:r>
                      <w:r w:rsidRPr="00332F89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</w:rPr>
                        <w:t>x</w:t>
                      </w:r>
                      <w:r w:rsidRPr="00332F89">
                        <w:rPr>
                          <w:rFonts w:asciiTheme="minorBidi" w:hAnsiTheme="minorBidi"/>
                          <w:sz w:val="20"/>
                          <w:szCs w:val="20"/>
                          <w:vertAlign w:val="subscript"/>
                        </w:rPr>
                        <w:t>dibutyl</w:t>
                      </w:r>
                      <w:r w:rsidRPr="00332F89">
                        <w:rPr>
                          <w:rFonts w:asciiTheme="minorBidi" w:hAnsiTheme="minorBidi"/>
                          <w:sz w:val="20"/>
                          <w:szCs w:val="20"/>
                        </w:rPr>
                        <w:t>, β=</w:t>
                      </w:r>
                      <w:r w:rsidR="000651E1" w:rsidRPr="00332F89">
                        <w:rPr>
                          <w:rFonts w:asciiTheme="minorBidi" w:hAnsiTheme="minorBidi"/>
                          <w:sz w:val="20"/>
                          <w:szCs w:val="20"/>
                        </w:rPr>
                        <w:t>5 K·</w:t>
                      </w:r>
                      <w:r w:rsidRPr="00332F89">
                        <w:rPr>
                          <w:rFonts w:asciiTheme="minorBidi" w:hAnsiTheme="minorBidi"/>
                          <w:sz w:val="20"/>
                          <w:szCs w:val="20"/>
                        </w:rPr>
                        <w:t>min</w:t>
                      </w:r>
                      <w:r w:rsidRPr="00332F89">
                        <w:rPr>
                          <w:rFonts w:asciiTheme="minorBidi" w:hAnsiTheme="minorBidi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 w:rsidR="003A27AF" w:rsidRPr="00332F89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exo up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E0FBE6" w14:textId="6D380308" w:rsidR="001327F1" w:rsidRDefault="001327F1" w:rsidP="00731C25">
      <w:pPr>
        <w:jc w:val="center"/>
        <w:rPr>
          <w:sz w:val="18"/>
          <w:szCs w:val="18"/>
        </w:rPr>
      </w:pPr>
    </w:p>
    <w:p w14:paraId="50B77B37" w14:textId="5EB2895D" w:rsidR="00C231B1" w:rsidRPr="00C231B1" w:rsidRDefault="00C231B1" w:rsidP="00D255AD">
      <w:pPr>
        <w:rPr>
          <w:sz w:val="18"/>
          <w:szCs w:val="18"/>
        </w:rPr>
      </w:pPr>
    </w:p>
    <w:p w14:paraId="30182133" w14:textId="4308D930" w:rsidR="00C231B1" w:rsidRPr="00C231B1" w:rsidRDefault="00C231B1" w:rsidP="00D255AD">
      <w:pPr>
        <w:rPr>
          <w:sz w:val="18"/>
          <w:szCs w:val="18"/>
        </w:rPr>
      </w:pPr>
    </w:p>
    <w:p w14:paraId="2F085164" w14:textId="14F8E262" w:rsidR="00C231B1" w:rsidRPr="00C231B1" w:rsidRDefault="00C231B1" w:rsidP="00D255AD">
      <w:pPr>
        <w:rPr>
          <w:sz w:val="18"/>
          <w:szCs w:val="18"/>
        </w:rPr>
      </w:pPr>
    </w:p>
    <w:p w14:paraId="13463CF5" w14:textId="509DA5D3" w:rsidR="00C231B1" w:rsidRPr="00C231B1" w:rsidRDefault="00C231B1" w:rsidP="00D255AD">
      <w:pPr>
        <w:rPr>
          <w:sz w:val="18"/>
          <w:szCs w:val="18"/>
        </w:rPr>
      </w:pPr>
    </w:p>
    <w:p w14:paraId="10FDECD8" w14:textId="7E20963E" w:rsidR="00C231B1" w:rsidRPr="00C231B1" w:rsidRDefault="00C231B1" w:rsidP="00D255AD">
      <w:pPr>
        <w:rPr>
          <w:sz w:val="18"/>
          <w:szCs w:val="18"/>
        </w:rPr>
      </w:pPr>
    </w:p>
    <w:p w14:paraId="0DCD4D4C" w14:textId="7EA366A5" w:rsidR="00C231B1" w:rsidRPr="00C231B1" w:rsidRDefault="00C231B1" w:rsidP="00D255AD">
      <w:pPr>
        <w:rPr>
          <w:sz w:val="18"/>
          <w:szCs w:val="18"/>
        </w:rPr>
      </w:pPr>
    </w:p>
    <w:p w14:paraId="60C6735A" w14:textId="07E7CB79" w:rsidR="00C231B1" w:rsidRPr="00C231B1" w:rsidRDefault="00C231B1" w:rsidP="00D255AD">
      <w:pPr>
        <w:rPr>
          <w:sz w:val="18"/>
          <w:szCs w:val="18"/>
        </w:rPr>
      </w:pPr>
    </w:p>
    <w:p w14:paraId="2C49F31C" w14:textId="1B0759CE" w:rsidR="00C231B1" w:rsidRPr="00C231B1" w:rsidRDefault="00C231B1" w:rsidP="00D255AD">
      <w:pPr>
        <w:rPr>
          <w:sz w:val="18"/>
          <w:szCs w:val="18"/>
        </w:rPr>
      </w:pPr>
    </w:p>
    <w:p w14:paraId="219A817E" w14:textId="2DCE55D3" w:rsidR="00C231B1" w:rsidRPr="00C231B1" w:rsidRDefault="00C231B1" w:rsidP="00D255AD">
      <w:pPr>
        <w:rPr>
          <w:sz w:val="18"/>
          <w:szCs w:val="18"/>
        </w:rPr>
      </w:pPr>
    </w:p>
    <w:p w14:paraId="586D9098" w14:textId="308921CB" w:rsidR="00C231B1" w:rsidRPr="00C231B1" w:rsidRDefault="00C231B1" w:rsidP="00D255AD">
      <w:pPr>
        <w:rPr>
          <w:sz w:val="18"/>
          <w:szCs w:val="18"/>
        </w:rPr>
      </w:pPr>
    </w:p>
    <w:p w14:paraId="028D1A81" w14:textId="4F23F4E6" w:rsidR="00C231B1" w:rsidRPr="00C231B1" w:rsidRDefault="00C231B1" w:rsidP="00D255AD">
      <w:pPr>
        <w:rPr>
          <w:sz w:val="18"/>
          <w:szCs w:val="18"/>
        </w:rPr>
      </w:pPr>
    </w:p>
    <w:p w14:paraId="49D12E50" w14:textId="60B43629" w:rsidR="00C231B1" w:rsidRPr="00C231B1" w:rsidRDefault="00C231B1" w:rsidP="00D255AD">
      <w:pPr>
        <w:rPr>
          <w:sz w:val="18"/>
          <w:szCs w:val="18"/>
        </w:rPr>
      </w:pPr>
    </w:p>
    <w:p w14:paraId="5BC16DD8" w14:textId="26674F1B" w:rsidR="00C231B1" w:rsidRPr="00C231B1" w:rsidRDefault="00C231B1" w:rsidP="00D255AD">
      <w:pPr>
        <w:rPr>
          <w:sz w:val="18"/>
          <w:szCs w:val="18"/>
        </w:rPr>
      </w:pPr>
    </w:p>
    <w:p w14:paraId="5DCB82BF" w14:textId="75313C06" w:rsidR="00C231B1" w:rsidRPr="00C231B1" w:rsidRDefault="00C231B1" w:rsidP="00D255AD">
      <w:pPr>
        <w:rPr>
          <w:sz w:val="18"/>
          <w:szCs w:val="18"/>
        </w:rPr>
      </w:pPr>
    </w:p>
    <w:p w14:paraId="05DC2758" w14:textId="77932316" w:rsidR="00C231B1" w:rsidRPr="00C231B1" w:rsidRDefault="00C231B1" w:rsidP="00D255AD">
      <w:pPr>
        <w:rPr>
          <w:sz w:val="18"/>
          <w:szCs w:val="18"/>
        </w:rPr>
      </w:pPr>
    </w:p>
    <w:p w14:paraId="093E61AC" w14:textId="75FE31E7" w:rsidR="00C231B1" w:rsidRPr="00C231B1" w:rsidRDefault="00C231B1" w:rsidP="00D255AD">
      <w:pPr>
        <w:rPr>
          <w:sz w:val="18"/>
          <w:szCs w:val="18"/>
        </w:rPr>
      </w:pPr>
    </w:p>
    <w:p w14:paraId="5DF4FED0" w14:textId="106B498A" w:rsidR="00C231B1" w:rsidRPr="00C231B1" w:rsidRDefault="00C231B1" w:rsidP="00D255AD">
      <w:pPr>
        <w:rPr>
          <w:sz w:val="18"/>
          <w:szCs w:val="18"/>
        </w:rPr>
      </w:pPr>
    </w:p>
    <w:p w14:paraId="2AB674B6" w14:textId="17F68B15" w:rsidR="00C231B1" w:rsidRPr="00C231B1" w:rsidRDefault="00C231B1" w:rsidP="00D255AD">
      <w:pPr>
        <w:rPr>
          <w:sz w:val="18"/>
          <w:szCs w:val="18"/>
        </w:rPr>
      </w:pPr>
    </w:p>
    <w:p w14:paraId="3397BE75" w14:textId="3BE67394" w:rsidR="00C231B1" w:rsidRPr="00C231B1" w:rsidRDefault="00C231B1" w:rsidP="00D255AD">
      <w:pPr>
        <w:rPr>
          <w:sz w:val="18"/>
          <w:szCs w:val="18"/>
        </w:rPr>
      </w:pPr>
    </w:p>
    <w:p w14:paraId="408A6721" w14:textId="7587469B" w:rsidR="00C231B1" w:rsidRPr="00C231B1" w:rsidRDefault="00C231B1" w:rsidP="00D255AD">
      <w:pPr>
        <w:rPr>
          <w:sz w:val="18"/>
          <w:szCs w:val="18"/>
        </w:rPr>
      </w:pPr>
    </w:p>
    <w:p w14:paraId="457E9717" w14:textId="2544880A" w:rsidR="00C231B1" w:rsidRDefault="00C231B1" w:rsidP="00D255AD">
      <w:pPr>
        <w:tabs>
          <w:tab w:val="left" w:pos="42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0BA068F" w14:textId="2477166A" w:rsidR="00C231B1" w:rsidRPr="00C231B1" w:rsidRDefault="00C231B1" w:rsidP="00D255AD">
      <w:pPr>
        <w:tabs>
          <w:tab w:val="left" w:pos="4200"/>
        </w:tabs>
        <w:rPr>
          <w:sz w:val="18"/>
          <w:szCs w:val="18"/>
        </w:rPr>
        <w:sectPr w:rsidR="00C231B1" w:rsidRPr="00C231B1" w:rsidSect="00731C2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18"/>
          <w:szCs w:val="18"/>
        </w:rPr>
        <w:tab/>
      </w:r>
    </w:p>
    <w:tbl>
      <w:tblPr>
        <w:tblStyle w:val="TabelacomGrelha"/>
        <w:tblpPr w:leftFromText="141" w:rightFromText="141" w:horzAnchor="margin" w:tblpY="705"/>
        <w:tblW w:w="8604" w:type="dxa"/>
        <w:tblLook w:val="04A0" w:firstRow="1" w:lastRow="0" w:firstColumn="1" w:lastColumn="0" w:noHBand="0" w:noVBand="1"/>
      </w:tblPr>
      <w:tblGrid>
        <w:gridCol w:w="1213"/>
        <w:gridCol w:w="1213"/>
        <w:gridCol w:w="1113"/>
        <w:gridCol w:w="1423"/>
        <w:gridCol w:w="1214"/>
        <w:gridCol w:w="1017"/>
        <w:gridCol w:w="1411"/>
      </w:tblGrid>
      <w:tr w:rsidR="004D3163" w:rsidRPr="00332F89" w14:paraId="59C770A2" w14:textId="77777777" w:rsidTr="004D3163">
        <w:trPr>
          <w:trHeight w:val="340"/>
        </w:trPr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CD4F5F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  <w:b/>
                <w:bCs/>
                <w:vertAlign w:val="subscript"/>
              </w:rPr>
            </w:pPr>
            <w:proofErr w:type="spellStart"/>
            <w:r w:rsidRPr="00332F89">
              <w:rPr>
                <w:rFonts w:asciiTheme="minorBidi" w:hAnsiTheme="minorBidi"/>
                <w:b/>
                <w:bCs/>
                <w:i/>
                <w:iCs/>
              </w:rPr>
              <w:lastRenderedPageBreak/>
              <w:t>x</w:t>
            </w:r>
            <w:r w:rsidRPr="00332F89">
              <w:rPr>
                <w:rFonts w:asciiTheme="minorBidi" w:hAnsiTheme="minorBidi"/>
                <w:b/>
                <w:bCs/>
                <w:vertAlign w:val="subscript"/>
              </w:rPr>
              <w:t>dibutyl</w:t>
            </w:r>
            <w:proofErr w:type="spellEnd"/>
          </w:p>
        </w:tc>
        <w:tc>
          <w:tcPr>
            <w:tcW w:w="374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6AD065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32F89">
              <w:rPr>
                <w:rFonts w:asciiTheme="minorBidi" w:hAnsiTheme="minorBidi"/>
                <w:b/>
                <w:bCs/>
              </w:rPr>
              <w:t>DSC 1</w:t>
            </w:r>
            <w:r w:rsidRPr="00332F89">
              <w:rPr>
                <w:rFonts w:asciiTheme="minorBidi" w:hAnsiTheme="minorBidi"/>
                <w:b/>
                <w:bCs/>
                <w:vertAlign w:val="superscript"/>
              </w:rPr>
              <w:t>st</w:t>
            </w:r>
            <w:r w:rsidRPr="00332F89">
              <w:rPr>
                <w:rFonts w:asciiTheme="minorBidi" w:hAnsiTheme="minorBidi"/>
                <w:b/>
                <w:bCs/>
              </w:rPr>
              <w:t xml:space="preserve"> peak</w:t>
            </w:r>
          </w:p>
        </w:tc>
        <w:tc>
          <w:tcPr>
            <w:tcW w:w="36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C99E37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32F89">
              <w:rPr>
                <w:rFonts w:asciiTheme="minorBidi" w:hAnsiTheme="minorBidi"/>
                <w:b/>
                <w:bCs/>
              </w:rPr>
              <w:t>DSC 2</w:t>
            </w:r>
            <w:r w:rsidRPr="00332F89">
              <w:rPr>
                <w:rFonts w:asciiTheme="minorBidi" w:hAnsiTheme="minorBidi"/>
                <w:b/>
                <w:bCs/>
                <w:vertAlign w:val="superscript"/>
              </w:rPr>
              <w:t>nd</w:t>
            </w:r>
            <w:r w:rsidRPr="00332F89">
              <w:rPr>
                <w:rFonts w:asciiTheme="minorBidi" w:hAnsiTheme="minorBidi"/>
                <w:b/>
                <w:bCs/>
              </w:rPr>
              <w:t xml:space="preserve"> peak</w:t>
            </w:r>
          </w:p>
        </w:tc>
      </w:tr>
      <w:tr w:rsidR="004D3163" w:rsidRPr="00332F89" w14:paraId="7F5AECDB" w14:textId="77777777" w:rsidTr="004D3163">
        <w:trPr>
          <w:trHeight w:val="340"/>
        </w:trPr>
        <w:tc>
          <w:tcPr>
            <w:tcW w:w="1213" w:type="dxa"/>
            <w:vMerge/>
            <w:tcBorders>
              <w:left w:val="nil"/>
              <w:right w:val="nil"/>
            </w:tcBorders>
            <w:vAlign w:val="center"/>
          </w:tcPr>
          <w:p w14:paraId="5338C9B9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9F9400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  <w:b/>
                <w:bCs/>
                <w:vertAlign w:val="superscript"/>
              </w:rPr>
            </w:pPr>
            <w:proofErr w:type="spellStart"/>
            <w:r w:rsidRPr="00332F89">
              <w:rPr>
                <w:rFonts w:asciiTheme="minorBidi" w:hAnsiTheme="minorBidi"/>
                <w:b/>
                <w:bCs/>
              </w:rPr>
              <w:t>T</w:t>
            </w:r>
            <w:r w:rsidRPr="00332F89">
              <w:rPr>
                <w:rFonts w:asciiTheme="minorBidi" w:hAnsiTheme="minorBidi"/>
                <w:b/>
                <w:bCs/>
                <w:vertAlign w:val="subscript"/>
              </w:rPr>
              <w:t>onset</w:t>
            </w:r>
            <w:proofErr w:type="spellEnd"/>
            <w:r w:rsidRPr="00332F89">
              <w:rPr>
                <w:rFonts w:asciiTheme="minorBidi" w:hAnsiTheme="minorBidi"/>
                <w:b/>
                <w:bCs/>
                <w:vertAlign w:val="subscript"/>
              </w:rPr>
              <w:t xml:space="preserve"> </w:t>
            </w:r>
            <w:r w:rsidRPr="00332F89">
              <w:rPr>
                <w:rFonts w:asciiTheme="minorBidi" w:hAnsiTheme="minorBidi"/>
                <w:b/>
                <w:bCs/>
              </w:rPr>
              <w:t>/K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FD9D04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  <w:b/>
                <w:bCs/>
                <w:vertAlign w:val="superscript"/>
              </w:rPr>
            </w:pPr>
            <w:proofErr w:type="spellStart"/>
            <w:r w:rsidRPr="00332F89">
              <w:rPr>
                <w:rFonts w:asciiTheme="minorBidi" w:hAnsiTheme="minorBidi"/>
                <w:b/>
                <w:bCs/>
              </w:rPr>
              <w:t>T</w:t>
            </w:r>
            <w:r w:rsidRPr="00332F89">
              <w:rPr>
                <w:rFonts w:asciiTheme="minorBidi" w:hAnsiTheme="minorBidi"/>
                <w:b/>
                <w:bCs/>
                <w:vertAlign w:val="subscript"/>
              </w:rPr>
              <w:t>max</w:t>
            </w:r>
            <w:proofErr w:type="spellEnd"/>
            <w:r w:rsidRPr="00332F89">
              <w:rPr>
                <w:rFonts w:asciiTheme="minorBidi" w:hAnsiTheme="minorBidi"/>
                <w:b/>
                <w:bCs/>
              </w:rPr>
              <w:t xml:space="preserve"> /K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747D7432" w14:textId="4D02DACB" w:rsidR="004D3163" w:rsidRPr="00332F89" w:rsidRDefault="004D3163" w:rsidP="004D3163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 w:rsidRPr="00332F89">
              <w:rPr>
                <w:rFonts w:asciiTheme="minorBidi" w:hAnsiTheme="minorBidi"/>
                <w:b/>
                <w:bCs/>
              </w:rPr>
              <w:t>Δ</w:t>
            </w:r>
            <w:r w:rsidRPr="00332F89">
              <w:rPr>
                <w:rFonts w:asciiTheme="minorBidi" w:hAnsiTheme="minorBidi"/>
                <w:b/>
                <w:bCs/>
                <w:vertAlign w:val="subscript"/>
              </w:rPr>
              <w:t>fus</w:t>
            </w:r>
            <w:r w:rsidRPr="00332F89">
              <w:rPr>
                <w:rFonts w:asciiTheme="minorBidi" w:hAnsiTheme="minorBidi"/>
                <w:b/>
                <w:bCs/>
                <w:i/>
                <w:iCs/>
              </w:rPr>
              <w:t>H</w:t>
            </w:r>
            <w:proofErr w:type="spellEnd"/>
            <w:r w:rsidRPr="00332F89">
              <w:rPr>
                <w:rFonts w:asciiTheme="minorBidi" w:hAnsiTheme="minorBidi"/>
                <w:b/>
                <w:bCs/>
              </w:rPr>
              <w:t xml:space="preserve"> /J·g</w:t>
            </w:r>
            <w:r w:rsidRPr="00332F89">
              <w:rPr>
                <w:rFonts w:asciiTheme="minorBidi" w:hAnsiTheme="minorBidi"/>
                <w:b/>
                <w:bCs/>
                <w:vertAlign w:val="superscript"/>
              </w:rPr>
              <w:t>-1</w:t>
            </w:r>
          </w:p>
        </w:tc>
        <w:tc>
          <w:tcPr>
            <w:tcW w:w="12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DFA8E3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  <w:b/>
                <w:bCs/>
                <w:vertAlign w:val="superscript"/>
              </w:rPr>
            </w:pPr>
            <w:proofErr w:type="spellStart"/>
            <w:r w:rsidRPr="00332F89">
              <w:rPr>
                <w:rFonts w:asciiTheme="minorBidi" w:hAnsiTheme="minorBidi"/>
                <w:b/>
                <w:bCs/>
              </w:rPr>
              <w:t>T</w:t>
            </w:r>
            <w:r w:rsidRPr="00332F89">
              <w:rPr>
                <w:rFonts w:asciiTheme="minorBidi" w:hAnsiTheme="minorBidi"/>
                <w:b/>
                <w:bCs/>
                <w:vertAlign w:val="subscript"/>
              </w:rPr>
              <w:t>onset</w:t>
            </w:r>
            <w:proofErr w:type="spellEnd"/>
            <w:r w:rsidRPr="00332F89">
              <w:rPr>
                <w:rFonts w:asciiTheme="minorBidi" w:hAnsiTheme="minorBidi"/>
                <w:b/>
                <w:bCs/>
                <w:vertAlign w:val="subscript"/>
              </w:rPr>
              <w:t xml:space="preserve"> </w:t>
            </w:r>
            <w:r w:rsidRPr="00332F89">
              <w:rPr>
                <w:rFonts w:asciiTheme="minorBidi" w:hAnsiTheme="minorBidi"/>
                <w:b/>
                <w:bCs/>
              </w:rPr>
              <w:t>/K</w:t>
            </w: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5ED6B9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  <w:b/>
                <w:bCs/>
                <w:vertAlign w:val="superscript"/>
              </w:rPr>
            </w:pPr>
            <w:proofErr w:type="spellStart"/>
            <w:r w:rsidRPr="00332F89">
              <w:rPr>
                <w:rFonts w:asciiTheme="minorBidi" w:hAnsiTheme="minorBidi"/>
                <w:b/>
                <w:bCs/>
              </w:rPr>
              <w:t>T</w:t>
            </w:r>
            <w:r w:rsidRPr="00332F89">
              <w:rPr>
                <w:rFonts w:asciiTheme="minorBidi" w:hAnsiTheme="minorBidi"/>
                <w:b/>
                <w:bCs/>
                <w:vertAlign w:val="subscript"/>
              </w:rPr>
              <w:t>max</w:t>
            </w:r>
            <w:proofErr w:type="spellEnd"/>
            <w:r w:rsidRPr="00332F89">
              <w:rPr>
                <w:rFonts w:asciiTheme="minorBidi" w:hAnsiTheme="minorBidi"/>
                <w:b/>
                <w:bCs/>
              </w:rPr>
              <w:t xml:space="preserve"> /K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602AE9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 w:rsidRPr="00332F89">
              <w:rPr>
                <w:rFonts w:asciiTheme="minorBidi" w:hAnsiTheme="minorBidi"/>
                <w:b/>
                <w:bCs/>
              </w:rPr>
              <w:t>Δ</w:t>
            </w:r>
            <w:r w:rsidRPr="00332F89">
              <w:rPr>
                <w:rFonts w:asciiTheme="minorBidi" w:hAnsiTheme="minorBidi"/>
                <w:b/>
                <w:bCs/>
                <w:vertAlign w:val="subscript"/>
              </w:rPr>
              <w:t>fus</w:t>
            </w:r>
            <w:r w:rsidRPr="00332F89">
              <w:rPr>
                <w:rFonts w:asciiTheme="minorBidi" w:hAnsiTheme="minorBidi"/>
                <w:b/>
                <w:bCs/>
                <w:i/>
                <w:iCs/>
              </w:rPr>
              <w:t>H</w:t>
            </w:r>
            <w:proofErr w:type="spellEnd"/>
            <w:r w:rsidRPr="00332F89">
              <w:rPr>
                <w:rFonts w:asciiTheme="minorBidi" w:hAnsiTheme="minorBidi"/>
                <w:b/>
                <w:bCs/>
              </w:rPr>
              <w:t xml:space="preserve"> /J·g</w:t>
            </w:r>
            <w:r w:rsidRPr="00332F89">
              <w:rPr>
                <w:rFonts w:asciiTheme="minorBidi" w:hAnsiTheme="minorBidi"/>
                <w:b/>
                <w:bCs/>
                <w:vertAlign w:val="superscript"/>
              </w:rPr>
              <w:t>-1</w:t>
            </w:r>
          </w:p>
        </w:tc>
      </w:tr>
      <w:tr w:rsidR="004D3163" w:rsidRPr="00332F89" w14:paraId="1A05284B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5E3D80F2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99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7888B9A0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304616AD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0BE0C5E4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4914638A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50.57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2E3B8950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52.66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3D0F9648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104.8</w:t>
            </w:r>
          </w:p>
        </w:tc>
      </w:tr>
      <w:tr w:rsidR="004D3163" w:rsidRPr="00332F89" w14:paraId="5116B4D0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52E77A72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98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15513FE8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690D6E9C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29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435953E1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5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54F3A638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9.84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223C9720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52.37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097E65DE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93.6</w:t>
            </w:r>
          </w:p>
        </w:tc>
      </w:tr>
      <w:tr w:rsidR="004D3163" w:rsidRPr="00332F89" w14:paraId="59206CEA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6F236E1F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95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3D447DF1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0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07A068EF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48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2FE65F42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.0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33E136ED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8.08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6204F4AB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51.58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732B2467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80.6</w:t>
            </w:r>
          </w:p>
        </w:tc>
      </w:tr>
      <w:tr w:rsidR="004D3163" w:rsidRPr="00332F89" w14:paraId="17DEB6AE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4BFF439E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90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1AD1F2D8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0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035E1845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95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4BD5D3B3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0.8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6527628D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5.54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32FCA3F9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9.37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212B5EC0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47.5</w:t>
            </w:r>
          </w:p>
        </w:tc>
      </w:tr>
      <w:tr w:rsidR="004D3163" w:rsidRPr="00332F89" w14:paraId="722A8E5C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5612FD43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85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318ADB31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3707B733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86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3E0BF58C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32.0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6BD7C36A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4.52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4F70A541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8.66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2F80903F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33.0</w:t>
            </w:r>
          </w:p>
        </w:tc>
      </w:tr>
      <w:tr w:rsidR="004D3163" w:rsidRPr="00332F89" w14:paraId="488DF71E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65A45894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75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6CE71B07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7904BFA5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0.73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4639108E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94.5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163CFBEB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93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3C99222A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5.88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59C07D26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52.5</w:t>
            </w:r>
          </w:p>
        </w:tc>
      </w:tr>
      <w:tr w:rsidR="004D3163" w:rsidRPr="00332F89" w14:paraId="02137787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094E0B59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70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121619D2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0.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74E94183" w14:textId="567E6F26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1.75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33832F95" w14:textId="32F76F3B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3.2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4AC53DAC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2.59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0BDBC176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3.65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08997468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99.7</w:t>
            </w:r>
          </w:p>
        </w:tc>
      </w:tr>
      <w:tr w:rsidR="004D3163" w:rsidRPr="00332F89" w14:paraId="7A09B1B6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3FDD1CEE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65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20ABBAB8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8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7726F0AB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83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2BEBC96E" w14:textId="11F00E09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a)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0F9B5DCD" w14:textId="6EA70B2D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566A36F8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2.66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43CBBC75" w14:textId="1BBF079B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123.7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b)</w:t>
            </w:r>
          </w:p>
        </w:tc>
      </w:tr>
      <w:tr w:rsidR="004D3163" w:rsidRPr="00332F89" w14:paraId="4B0B5158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60F391D2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60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7B2E051E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8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2F875C51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77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76ED522F" w14:textId="59ED319D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a)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0976CF36" w14:textId="486120A0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2DF80117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1.59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1E4EAB38" w14:textId="6A438D38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proofErr w:type="gramStart"/>
            <w:r w:rsidRPr="00332F89">
              <w:rPr>
                <w:rFonts w:asciiTheme="minorBidi" w:hAnsiTheme="minorBidi"/>
              </w:rPr>
              <w:t>125.7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b</w:t>
            </w:r>
            <w:proofErr w:type="gramEnd"/>
            <w:r w:rsidRPr="00332F89">
              <w:rPr>
                <w:rFonts w:asciiTheme="minorBidi" w:hAnsiTheme="minorBidi"/>
                <w:vertAlign w:val="superscript"/>
              </w:rPr>
              <w:t>)</w:t>
            </w:r>
          </w:p>
        </w:tc>
      </w:tr>
      <w:tr w:rsidR="004D3163" w:rsidRPr="00332F89" w14:paraId="43D132ED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0C3C7A2F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58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07280F0E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8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26D6457C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75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05345EC6" w14:textId="14E1EE50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a)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4524724C" w14:textId="4E12ABE5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2241B96F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0.68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4E739969" w14:textId="63F65F6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proofErr w:type="gramStart"/>
            <w:r w:rsidRPr="00332F89">
              <w:rPr>
                <w:rFonts w:asciiTheme="minorBidi" w:hAnsiTheme="minorBidi"/>
              </w:rPr>
              <w:t>133.4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b</w:t>
            </w:r>
            <w:proofErr w:type="gramEnd"/>
            <w:r w:rsidRPr="00332F89">
              <w:rPr>
                <w:rFonts w:asciiTheme="minorBidi" w:hAnsiTheme="minorBidi"/>
                <w:vertAlign w:val="superscript"/>
              </w:rPr>
              <w:t>)</w:t>
            </w:r>
          </w:p>
        </w:tc>
      </w:tr>
      <w:tr w:rsidR="004D3163" w:rsidRPr="00332F89" w14:paraId="1CF1735A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4B9B8983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56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28F73125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2E252804" w14:textId="57C293E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63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627CF78B" w14:textId="0074FA72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a)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6F318462" w14:textId="261DBF35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59B08B3A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0.51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64DA1200" w14:textId="10C643DA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proofErr w:type="gramStart"/>
            <w:r w:rsidRPr="00332F89">
              <w:rPr>
                <w:rFonts w:asciiTheme="minorBidi" w:hAnsiTheme="minorBidi"/>
              </w:rPr>
              <w:t>134.3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b</w:t>
            </w:r>
            <w:proofErr w:type="gramEnd"/>
            <w:r w:rsidRPr="00332F89">
              <w:rPr>
                <w:rFonts w:asciiTheme="minorBidi" w:hAnsiTheme="minorBidi"/>
                <w:vertAlign w:val="superscript"/>
              </w:rPr>
              <w:t>)</w:t>
            </w:r>
          </w:p>
        </w:tc>
      </w:tr>
      <w:tr w:rsidR="004D3163" w:rsidRPr="00332F89" w14:paraId="3FF4C6CA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75E30601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55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216A4B0D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7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05CE00C7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67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4B00779B" w14:textId="5B18825D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a)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6BF960AE" w14:textId="6B57C950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58FED837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0.47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43B98A20" w14:textId="51B99919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proofErr w:type="gramStart"/>
            <w:r w:rsidRPr="00332F89">
              <w:rPr>
                <w:rFonts w:asciiTheme="minorBidi" w:hAnsiTheme="minorBidi"/>
              </w:rPr>
              <w:t>132.4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b</w:t>
            </w:r>
            <w:proofErr w:type="gramEnd"/>
            <w:r w:rsidRPr="00332F89">
              <w:rPr>
                <w:rFonts w:asciiTheme="minorBidi" w:hAnsiTheme="minorBidi"/>
                <w:vertAlign w:val="superscript"/>
              </w:rPr>
              <w:t>)</w:t>
            </w:r>
          </w:p>
        </w:tc>
      </w:tr>
      <w:tr w:rsidR="004D3163" w:rsidRPr="00332F89" w14:paraId="15638A29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2C7B1311" w14:textId="25EF187B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53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08974B4C" w14:textId="7DD76A6B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2F30471A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77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6A247587" w14:textId="2EBCEAFE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a)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13BDA805" w14:textId="33984414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6DE37179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0.76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49852EDC" w14:textId="7EB40EFC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proofErr w:type="gramStart"/>
            <w:r w:rsidRPr="00332F89">
              <w:rPr>
                <w:rFonts w:asciiTheme="minorBidi" w:hAnsiTheme="minorBidi"/>
              </w:rPr>
              <w:t>120.6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b</w:t>
            </w:r>
            <w:proofErr w:type="gramEnd"/>
            <w:r w:rsidRPr="00332F89">
              <w:rPr>
                <w:rFonts w:asciiTheme="minorBidi" w:hAnsiTheme="minorBidi"/>
                <w:vertAlign w:val="superscript"/>
              </w:rPr>
              <w:t>)</w:t>
            </w:r>
          </w:p>
        </w:tc>
      </w:tr>
      <w:tr w:rsidR="004D3163" w:rsidRPr="00332F89" w14:paraId="3AE3B7DF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26B81160" w14:textId="2071B826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52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7E7F587A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767240E5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61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183085B5" w14:textId="54DD8AA9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a)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1886359E" w14:textId="729938AD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6FC39F19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1.41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3EBB84D5" w14:textId="17FD76A5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proofErr w:type="gramStart"/>
            <w:r w:rsidRPr="00332F89">
              <w:rPr>
                <w:rFonts w:asciiTheme="minorBidi" w:hAnsiTheme="minorBidi"/>
              </w:rPr>
              <w:t>118.0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b</w:t>
            </w:r>
            <w:proofErr w:type="gramEnd"/>
            <w:r w:rsidRPr="00332F89">
              <w:rPr>
                <w:rFonts w:asciiTheme="minorBidi" w:hAnsiTheme="minorBidi"/>
                <w:vertAlign w:val="superscript"/>
              </w:rPr>
              <w:t>)</w:t>
            </w:r>
          </w:p>
        </w:tc>
      </w:tr>
      <w:tr w:rsidR="004D3163" w:rsidRPr="00332F89" w14:paraId="14C5A87D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4D11AD58" w14:textId="0B528CD2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50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3A33DFD0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731DF60B" w14:textId="455FF448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0.83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5F74E8C6" w14:textId="4BD1274F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2312D99C" w14:textId="1EF7A1A1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2532FBCF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1.67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2FF2E847" w14:textId="35BA9FED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proofErr w:type="gramStart"/>
            <w:r w:rsidRPr="00332F89">
              <w:rPr>
                <w:rFonts w:asciiTheme="minorBidi" w:hAnsiTheme="minorBidi"/>
              </w:rPr>
              <w:t>131.0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b</w:t>
            </w:r>
            <w:proofErr w:type="gramEnd"/>
            <w:r w:rsidRPr="00332F89">
              <w:rPr>
                <w:rFonts w:asciiTheme="minorBidi" w:hAnsiTheme="minorBidi"/>
                <w:vertAlign w:val="superscript"/>
              </w:rPr>
              <w:t>)</w:t>
            </w:r>
          </w:p>
        </w:tc>
      </w:tr>
      <w:tr w:rsidR="004D3163" w:rsidRPr="00332F89" w14:paraId="2B558FF4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7DDD7BD4" w14:textId="18102009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45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34E46B9A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3A00C8E4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0.52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4B27936A" w14:textId="29B4725B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484F3960" w14:textId="31BB938E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2258F8FC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2.75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4A549E9B" w14:textId="7E9A3D6A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proofErr w:type="gramStart"/>
            <w:r w:rsidRPr="00332F89">
              <w:rPr>
                <w:rFonts w:asciiTheme="minorBidi" w:hAnsiTheme="minorBidi"/>
              </w:rPr>
              <w:t>134.4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b</w:t>
            </w:r>
            <w:proofErr w:type="gramEnd"/>
            <w:r w:rsidRPr="00332F89">
              <w:rPr>
                <w:rFonts w:asciiTheme="minorBidi" w:hAnsiTheme="minorBidi"/>
                <w:vertAlign w:val="superscript"/>
              </w:rPr>
              <w:t>)</w:t>
            </w:r>
          </w:p>
        </w:tc>
      </w:tr>
      <w:tr w:rsidR="004D3163" w:rsidRPr="00332F89" w14:paraId="10ABDD7F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0C804FD9" w14:textId="142F6DE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40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3183E0E5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8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2B577959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0.50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55D72219" w14:textId="635941E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3943FFF6" w14:textId="3D280468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00BF42E8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3.47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44767D25" w14:textId="5723DC35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proofErr w:type="gramStart"/>
            <w:r w:rsidRPr="00332F89">
              <w:rPr>
                <w:rFonts w:asciiTheme="minorBidi" w:hAnsiTheme="minorBidi"/>
              </w:rPr>
              <w:t>137.1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 b</w:t>
            </w:r>
            <w:proofErr w:type="gramEnd"/>
            <w:r w:rsidRPr="00332F89">
              <w:rPr>
                <w:rFonts w:asciiTheme="minorBidi" w:hAnsiTheme="minorBidi"/>
                <w:vertAlign w:val="superscript"/>
              </w:rPr>
              <w:t>)</w:t>
            </w:r>
          </w:p>
        </w:tc>
      </w:tr>
      <w:tr w:rsidR="004D3163" w:rsidRPr="00332F89" w14:paraId="7D34D1E5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2C5D030A" w14:textId="005EB9BD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35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074A6F6D" w14:textId="2921CCC8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8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4DA16570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0.92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43BD6669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46.9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540E9320" w14:textId="381E5EC3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4E2F0951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4.56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7D854855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100.2</w:t>
            </w:r>
          </w:p>
        </w:tc>
      </w:tr>
      <w:tr w:rsidR="004D3163" w:rsidRPr="00332F89" w14:paraId="2E8A725F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6E65497B" w14:textId="13E428CC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30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3EC0E74C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8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097632F1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0.10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168D0359" w14:textId="54E6420E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3AC61EDC" w14:textId="0EB1CD4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a)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5D9ABA3B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5.23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13E7613F" w14:textId="71CD5703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158.4</w:t>
            </w:r>
            <w:r w:rsidRPr="00332F89">
              <w:rPr>
                <w:rFonts w:asciiTheme="minorBidi" w:hAnsiTheme="minorBidi"/>
                <w:vertAlign w:val="superscript"/>
              </w:rPr>
              <w:t xml:space="preserve"> b)</w:t>
            </w:r>
          </w:p>
        </w:tc>
      </w:tr>
      <w:tr w:rsidR="004D3163" w:rsidRPr="00332F89" w14:paraId="2BED3C19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1052811A" w14:textId="1CF78D8C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25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482F8D13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6343E871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0.29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3F392F63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9.0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0FDBB7DE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3.79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7B297D63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6.69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01BC3295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32.9</w:t>
            </w:r>
          </w:p>
        </w:tc>
      </w:tr>
      <w:tr w:rsidR="004D3163" w:rsidRPr="00332F89" w14:paraId="273D7A6D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472746E1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15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48D6EE45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0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787FA04F" w14:textId="1056EB2F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73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5335EF55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17.3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572B7ACD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4.56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3A12EC08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8.15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02F5B56B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81.4</w:t>
            </w:r>
          </w:p>
        </w:tc>
      </w:tr>
      <w:tr w:rsidR="004D3163" w:rsidRPr="00332F89" w14:paraId="7DC8962C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7C8E760C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10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0053A206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8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237B76CE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70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52898046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13.0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000AD194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6.76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3A16CD91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9.03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17D9135D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110.2</w:t>
            </w:r>
          </w:p>
        </w:tc>
      </w:tr>
      <w:tr w:rsidR="004D3163" w:rsidRPr="00332F89" w14:paraId="08E4BA93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13360974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05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1B15572C" w14:textId="651C2041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1CBDF706" w14:textId="3F022D6C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67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3EBA51F5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3.7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0CE7075D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6.76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161228B8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9.85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51B0DB95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135.1</w:t>
            </w:r>
          </w:p>
        </w:tc>
      </w:tr>
      <w:tr w:rsidR="004D3163" w:rsidRPr="00332F89" w14:paraId="1081D685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49D64BE7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02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3D2AC718" w14:textId="7A3B4750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8.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2D24A5F5" w14:textId="667B8A2A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55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71FF715B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1.4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6FACA997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7.38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4DF2F7AC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50.15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7D145806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144.3</w:t>
            </w:r>
          </w:p>
        </w:tc>
      </w:tr>
      <w:tr w:rsidR="004D3163" w:rsidRPr="00332F89" w14:paraId="29716922" w14:textId="77777777" w:rsidTr="004D3163">
        <w:trPr>
          <w:trHeight w:val="340"/>
        </w:trPr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600F5500" w14:textId="0DAAAD99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0.01</w:t>
            </w: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14:paraId="473CD30A" w14:textId="47A11B40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0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vAlign w:val="center"/>
          </w:tcPr>
          <w:p w14:paraId="03791202" w14:textId="22556EBF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39.68</w:t>
            </w: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56B4955E" w14:textId="2B772CD8" w:rsidR="004D3163" w:rsidRPr="00332F89" w:rsidRDefault="004D3163" w:rsidP="004D3163">
            <w:pPr>
              <w:jc w:val="center"/>
              <w:rPr>
                <w:rFonts w:asciiTheme="minorBidi" w:hAnsiTheme="minorBidi"/>
                <w:vertAlign w:val="superscript"/>
              </w:rPr>
            </w:pPr>
            <w:r w:rsidRPr="00332F89">
              <w:rPr>
                <w:rFonts w:asciiTheme="minorBidi" w:hAnsiTheme="minorBidi"/>
              </w:rPr>
              <w:t>-</w:t>
            </w:r>
            <w:r w:rsidRPr="00332F89">
              <w:rPr>
                <w:rFonts w:asciiTheme="minorBidi" w:hAnsiTheme="minorBidi"/>
                <w:vertAlign w:val="superscript"/>
              </w:rPr>
              <w:t>a)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14:paraId="68D30B4A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48.48</w:t>
            </w: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0365156A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250.53</w:t>
            </w: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57F33CD4" w14:textId="77777777" w:rsidR="004D3163" w:rsidRPr="00332F89" w:rsidRDefault="004D3163" w:rsidP="004D3163">
            <w:pPr>
              <w:jc w:val="center"/>
              <w:rPr>
                <w:rFonts w:asciiTheme="minorBidi" w:hAnsiTheme="minorBidi"/>
              </w:rPr>
            </w:pPr>
            <w:r w:rsidRPr="00332F89">
              <w:rPr>
                <w:rFonts w:asciiTheme="minorBidi" w:hAnsiTheme="minorBidi"/>
              </w:rPr>
              <w:t>153.1</w:t>
            </w:r>
          </w:p>
        </w:tc>
      </w:tr>
    </w:tbl>
    <w:p w14:paraId="4D87E4CB" w14:textId="0A9F3FA5" w:rsidR="00D150AD" w:rsidRDefault="004D3163" w:rsidP="004D3163">
      <w:pPr>
        <w:jc w:val="center"/>
      </w:pPr>
      <w:r w:rsidRPr="004D31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20B3DF8B" wp14:editId="33AEC1B1">
                <wp:simplePos x="0" y="0"/>
                <wp:positionH relativeFrom="column">
                  <wp:posOffset>61595</wp:posOffset>
                </wp:positionH>
                <wp:positionV relativeFrom="paragraph">
                  <wp:posOffset>6529070</wp:posOffset>
                </wp:positionV>
                <wp:extent cx="5476875" cy="1404620"/>
                <wp:effectExtent l="0" t="0" r="9525" b="5715"/>
                <wp:wrapSquare wrapText="bothSides"/>
                <wp:docPr id="96324140" name="Text Box 9632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CF61" w14:textId="5D0C5830" w:rsidR="004D3163" w:rsidRPr="00306D98" w:rsidRDefault="004D3163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6D98">
                              <w:rPr>
                                <w:rFonts w:asciiTheme="minorBidi" w:hAnsiTheme="minorBidi"/>
                                <w:sz w:val="20"/>
                                <w:szCs w:val="20"/>
                                <w:vertAlign w:val="superscript"/>
                              </w:rPr>
                              <w:t xml:space="preserve">a) </w:t>
                            </w:r>
                            <w:r w:rsidR="00004CD7" w:rsidRPr="00306D9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not calculated due to overlapping peaks;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  <w:szCs w:val="20"/>
                                <w:vertAlign w:val="superscript"/>
                              </w:rPr>
                              <w:t xml:space="preserve">b) </w:t>
                            </w:r>
                            <w:r w:rsidR="00004CD7" w:rsidRPr="00306D9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nthalpy value for the two overlapped pea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DF8B" id="Text Box 96324140" o:spid="_x0000_s1029" type="#_x0000_t202" style="position:absolute;left:0;text-align:left;margin-left:4.85pt;margin-top:514.1pt;width:431.25pt;height:110.6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" stroked="f">
                <v:textbox style="mso-fit-shape-to-text:t">
                  <w:txbxContent>
                    <w:p w14:paraId="6484CF61" w14:textId="5D0C5830" w:rsidR="004D3163" w:rsidRPr="00306D98" w:rsidRDefault="004D3163">
                      <w:pPr>
                        <w:rPr>
                          <w:rFonts w:asciiTheme="minorBidi" w:hAnsiTheme="minorBidi"/>
                          <w:sz w:val="20"/>
                          <w:szCs w:val="20"/>
                          <w:lang w:val="en-US"/>
                        </w:rPr>
                      </w:pPr>
                      <w:r w:rsidRPr="00306D98">
                        <w:rPr>
                          <w:rFonts w:asciiTheme="minorBidi" w:hAnsiTheme="minorBidi"/>
                          <w:sz w:val="20"/>
                          <w:szCs w:val="20"/>
                          <w:vertAlign w:val="superscript"/>
                        </w:rPr>
                        <w:t xml:space="preserve">a) </w:t>
                      </w:r>
                      <w:r w:rsidR="00004CD7" w:rsidRPr="00306D98">
                        <w:rPr>
                          <w:rFonts w:asciiTheme="minorBidi" w:hAnsiTheme="minorBidi"/>
                          <w:sz w:val="20"/>
                          <w:szCs w:val="20"/>
                        </w:rPr>
                        <w:t>not calculated due to overlapping peaks;</w:t>
                      </w:r>
                      <w:r w:rsidRPr="00306D98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 w:rsidRPr="00306D98">
                        <w:rPr>
                          <w:rFonts w:asciiTheme="minorBidi" w:hAnsiTheme="minorBidi"/>
                          <w:sz w:val="20"/>
                          <w:szCs w:val="20"/>
                          <w:vertAlign w:val="superscript"/>
                        </w:rPr>
                        <w:t xml:space="preserve">b) </w:t>
                      </w:r>
                      <w:r w:rsidR="00004CD7" w:rsidRPr="00306D98">
                        <w:rPr>
                          <w:rFonts w:asciiTheme="minorBidi" w:hAnsiTheme="minorBidi"/>
                          <w:sz w:val="20"/>
                          <w:szCs w:val="20"/>
                        </w:rPr>
                        <w:t>enthalpy value for the two overlapped peak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754A">
        <w:rPr>
          <w:rFonts w:ascii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2C7D7E91" wp14:editId="6F9FE4CA">
                <wp:simplePos x="0" y="0"/>
                <wp:positionH relativeFrom="margin">
                  <wp:posOffset>114300</wp:posOffset>
                </wp:positionH>
                <wp:positionV relativeFrom="paragraph">
                  <wp:posOffset>77470</wp:posOffset>
                </wp:positionV>
                <wp:extent cx="5298440" cy="281940"/>
                <wp:effectExtent l="0" t="0" r="0" b="3810"/>
                <wp:wrapSquare wrapText="bothSides"/>
                <wp:docPr id="59889385" name="Text Box 59889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72F2" w14:textId="4F21310B" w:rsidR="004D3163" w:rsidRPr="00332F89" w:rsidRDefault="004D3163" w:rsidP="004D3163">
                            <w:pPr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32F89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Table S1</w:t>
                            </w:r>
                            <w:r w:rsidRPr="00332F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SC data of binary mixtures according to dibutyl molar fraction, </w:t>
                            </w:r>
                            <w:r w:rsidRPr="00332F89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</w:rPr>
                              <w:t>x</w:t>
                            </w:r>
                            <w:r w:rsidRPr="00332F89">
                              <w:rPr>
                                <w:rFonts w:asciiTheme="minorBidi" w:hAnsiTheme="minorBidi"/>
                                <w:sz w:val="20"/>
                                <w:szCs w:val="20"/>
                                <w:vertAlign w:val="subscript"/>
                              </w:rPr>
                              <w:t>dibutyl</w:t>
                            </w:r>
                            <w:r w:rsidRPr="00332F8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7E91" id="Text Box 59889385" o:spid="_x0000_s1030" type="#_x0000_t202" style="position:absolute;left:0;text-align:left;margin-left:9pt;margin-top:6.1pt;width:417.2pt;height:22.2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" stroked="f">
                <v:textbox>
                  <w:txbxContent>
                    <w:p w14:paraId="6AF472F2" w14:textId="4F21310B" w:rsidR="004D3163" w:rsidRPr="00332F89" w:rsidRDefault="004D3163" w:rsidP="004D3163">
                      <w:pPr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32F89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Table S1</w:t>
                      </w:r>
                      <w:r w:rsidRPr="00332F89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SC data of binary mixtures according to dibutyl molar fraction, </w:t>
                      </w:r>
                      <w:r w:rsidRPr="00332F89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</w:rPr>
                        <w:t>x</w:t>
                      </w:r>
                      <w:r w:rsidRPr="00332F89">
                        <w:rPr>
                          <w:rFonts w:asciiTheme="minorBidi" w:hAnsiTheme="minorBidi"/>
                          <w:sz w:val="20"/>
                          <w:szCs w:val="20"/>
                          <w:vertAlign w:val="subscript"/>
                        </w:rPr>
                        <w:t>dibutyl</w:t>
                      </w:r>
                      <w:r w:rsidRPr="00332F89">
                        <w:rPr>
                          <w:rFonts w:asciiTheme="minorBidi" w:hAnsiTheme="minorBid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3163">
        <w:rPr>
          <w:rFonts w:ascii="Times New Roman" w:hAnsi="Times New Roman" w:cs="Times New Roman"/>
        </w:rPr>
        <w:br w:type="page"/>
      </w:r>
    </w:p>
    <w:p w14:paraId="43E1692B" w14:textId="77777777" w:rsidR="004D3163" w:rsidRDefault="004D3163" w:rsidP="004D3163">
      <w:pPr>
        <w:jc w:val="center"/>
      </w:pPr>
    </w:p>
    <w:p w14:paraId="573FFE3A" w14:textId="20B70376" w:rsidR="002B7B02" w:rsidRDefault="00C84C1B" w:rsidP="00D150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160D5487" wp14:editId="3C224899">
                <wp:simplePos x="0" y="0"/>
                <wp:positionH relativeFrom="column">
                  <wp:posOffset>4747895</wp:posOffset>
                </wp:positionH>
                <wp:positionV relativeFrom="paragraph">
                  <wp:posOffset>833120</wp:posOffset>
                </wp:positionV>
                <wp:extent cx="772767" cy="2172223"/>
                <wp:effectExtent l="0" t="0" r="889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67" cy="2172223"/>
                          <a:chOff x="0" y="0"/>
                          <a:chExt cx="772767" cy="2172223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772767" cy="2172223"/>
                            <a:chOff x="-28550" y="0"/>
                            <a:chExt cx="772767" cy="2172223"/>
                          </a:xfrm>
                        </wpg:grpSpPr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" y="0"/>
                              <a:ext cx="7143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9F78F" w14:textId="3644488A" w:rsidR="00C84C1B" w:rsidRPr="003907F2" w:rsidRDefault="00C84C1B" w:rsidP="00C84C1B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907F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50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" y="704664"/>
                              <a:ext cx="743584" cy="219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157C8" w14:textId="0521A500" w:rsidR="00C84C1B" w:rsidRPr="003907F2" w:rsidRDefault="00C84C1B" w:rsidP="00C84C1B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3907F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39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27" y="1962151"/>
                              <a:ext cx="742949" cy="2100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58EBD" w14:textId="77777777" w:rsidR="00C84C1B" w:rsidRPr="003907F2" w:rsidRDefault="00C84C1B" w:rsidP="00C84C1B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3907F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98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50" y="1426701"/>
                              <a:ext cx="742949" cy="248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8EB5C" w14:textId="77777777" w:rsidR="00C84C1B" w:rsidRPr="003907F2" w:rsidRDefault="00C84C1B" w:rsidP="00C84C1B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3907F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19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" y="1057275"/>
                              <a:ext cx="74295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78DAE" w14:textId="6773C4F3" w:rsidR="00C84C1B" w:rsidRPr="003907F2" w:rsidRDefault="00C84C1B" w:rsidP="00C84C1B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907F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35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61950"/>
                            <a:ext cx="71374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F49CD" w14:textId="2D192610" w:rsidR="00C84C1B" w:rsidRPr="003907F2" w:rsidRDefault="00C84C1B" w:rsidP="00C84C1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907F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48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D5487" id="Group 3" o:spid="_x0000_s1031" style="position:absolute;left:0;text-align:left;margin-left:373.85pt;margin-top:65.6pt;width:60.85pt;height:171.05pt;z-index:251658253;mso-height-relative:margin" coordsize="7727,2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">
                <v:group id="Grupo 4" o:spid="_x0000_s1032" style="position:absolute;width:7727;height:21722" coordorigin="-285" coordsize="7727,2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33" type="#_x0000_t202" style="position:absolute;width:71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14:paraId="54B9F78F" w14:textId="3644488A" w:rsidR="00C84C1B" w:rsidRPr="003907F2" w:rsidRDefault="00C84C1B" w:rsidP="00C84C1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907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0.15 K</w:t>
                          </w:r>
                        </w:p>
                      </w:txbxContent>
                    </v:textbox>
                  </v:shape>
                  <v:shape id="_x0000_s1034" type="#_x0000_t202" style="position:absolute;left:6;top:7046;width:7436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26F157C8" w14:textId="0521A500" w:rsidR="00C84C1B" w:rsidRPr="003907F2" w:rsidRDefault="00C84C1B" w:rsidP="00C84C1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3907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39.15 K</w:t>
                          </w:r>
                        </w:p>
                      </w:txbxContent>
                    </v:textbox>
                  </v:shape>
                  <v:shape id="_x0000_s1035" type="#_x0000_t202" style="position:absolute;left:-285;top:19621;width:7429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7C258EBD" w14:textId="77777777" w:rsidR="00C84C1B" w:rsidRPr="003907F2" w:rsidRDefault="00C84C1B" w:rsidP="00C84C1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3907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8.15 K</w:t>
                          </w:r>
                        </w:p>
                      </w:txbxContent>
                    </v:textbox>
                  </v:shape>
                  <v:shape id="_x0000_s1036" type="#_x0000_t202" style="position:absolute;left:-285;top:14267;width:7428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41C8EB5C" w14:textId="77777777" w:rsidR="00C84C1B" w:rsidRPr="003907F2" w:rsidRDefault="00C84C1B" w:rsidP="00C84C1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3907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93.15 K</w:t>
                          </w:r>
                        </w:p>
                      </w:txbxContent>
                    </v:textbox>
                  </v:shape>
                  <v:shape id="_x0000_s1037" type="#_x0000_t202" style="position:absolute;left:6;top:10572;width:742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<v:textbox>
                      <w:txbxContent>
                        <w:p w14:paraId="37278DAE" w14:textId="6773C4F3" w:rsidR="00C84C1B" w:rsidRPr="003907F2" w:rsidRDefault="00C84C1B" w:rsidP="00C84C1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907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35.15 K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190;top:3619;width:7137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717F49CD" w14:textId="2D192610" w:rsidR="00C84C1B" w:rsidRPr="003907F2" w:rsidRDefault="00C84C1B" w:rsidP="00C84C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907F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8.15 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43B4" w:rsidRPr="00A843B4">
        <w:rPr>
          <w:rFonts w:ascii="Times New Roman" w:hAnsi="Times New Roman" w:cs="Times New Roman"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9840B39" wp14:editId="0A47EE00">
                <wp:simplePos x="0" y="0"/>
                <wp:positionH relativeFrom="margin">
                  <wp:align>right</wp:align>
                </wp:positionH>
                <wp:positionV relativeFrom="paragraph">
                  <wp:posOffset>3690620</wp:posOffset>
                </wp:positionV>
                <wp:extent cx="5730240" cy="480060"/>
                <wp:effectExtent l="0" t="0" r="381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0A25" w14:textId="5E79C6C6" w:rsidR="00A843B4" w:rsidRPr="00306D98" w:rsidRDefault="00A843B4" w:rsidP="00A843B4">
                            <w:pPr>
                              <w:rPr>
                                <w:rFonts w:asciiTheme="minorBidi" w:hAnsiTheme="minorBidi"/>
                                <w:sz w:val="20"/>
                              </w:rPr>
                            </w:pPr>
                            <w:r w:rsidRPr="00306D9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</w:rPr>
                              <w:t>Fig. S2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Temperature-variation Raman spectra the 95:5 diethyl adipate:dibutyl adipate mixture sample.</w:t>
                            </w:r>
                          </w:p>
                          <w:p w14:paraId="554A9C75" w14:textId="262DB095" w:rsidR="00A843B4" w:rsidRPr="00306D98" w:rsidRDefault="00A843B4" w:rsidP="00A843B4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0B39" id="Text Box 217" o:spid="_x0000_s1039" type="#_x0000_t202" style="position:absolute;left:0;text-align:left;margin-left:400pt;margin-top:290.6pt;width:451.2pt;height:37.8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" stroked="f">
                <v:textbox>
                  <w:txbxContent>
                    <w:p w14:paraId="1D2A0A25" w14:textId="5E79C6C6" w:rsidR="00A843B4" w:rsidRPr="00306D98" w:rsidRDefault="00A843B4" w:rsidP="00A843B4">
                      <w:pPr>
                        <w:rPr>
                          <w:rFonts w:asciiTheme="minorBidi" w:hAnsiTheme="minorBidi"/>
                          <w:sz w:val="20"/>
                        </w:rPr>
                      </w:pPr>
                      <w:r w:rsidRPr="00306D98">
                        <w:rPr>
                          <w:rFonts w:asciiTheme="minorBidi" w:hAnsiTheme="minorBidi"/>
                          <w:b/>
                          <w:bCs/>
                          <w:sz w:val="20"/>
                        </w:rPr>
                        <w:t>Fig. S2</w:t>
                      </w:r>
                      <w:r w:rsidRPr="00306D98">
                        <w:rPr>
                          <w:rFonts w:asciiTheme="minorBidi" w:hAnsiTheme="minorBidi"/>
                          <w:sz w:val="20"/>
                        </w:rPr>
                        <w:t xml:space="preserve"> Temperature-variation Raman spectra the 95:5 diethyl adipate:dibutyl adipate mixture sample.</w:t>
                      </w:r>
                    </w:p>
                    <w:p w14:paraId="554A9C75" w14:textId="262DB095" w:rsidR="00A843B4" w:rsidRPr="00306D98" w:rsidRDefault="00A843B4" w:rsidP="00A843B4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0AD" w:rsidRPr="002B6F62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62E850AB" wp14:editId="0482365E">
            <wp:extent cx="4701540" cy="3603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10413" r="5562" b="4129"/>
                    <a:stretch/>
                  </pic:blipFill>
                  <pic:spPr bwMode="auto">
                    <a:xfrm>
                      <a:off x="0" y="0"/>
                      <a:ext cx="4728575" cy="362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F4993" w14:textId="31B8FC62" w:rsidR="00A843B4" w:rsidRDefault="00A843B4" w:rsidP="00D150AD">
      <w:pPr>
        <w:jc w:val="center"/>
        <w:rPr>
          <w:rFonts w:ascii="Times New Roman" w:hAnsi="Times New Roman" w:cs="Times New Roman"/>
        </w:rPr>
      </w:pPr>
    </w:p>
    <w:p w14:paraId="2FF55718" w14:textId="77777777" w:rsidR="00C46970" w:rsidRDefault="00C46970" w:rsidP="00D150AD">
      <w:pPr>
        <w:jc w:val="center"/>
        <w:rPr>
          <w:rFonts w:ascii="Times New Roman" w:hAnsi="Times New Roman" w:cs="Times New Roman"/>
        </w:rPr>
      </w:pPr>
    </w:p>
    <w:p w14:paraId="123A6041" w14:textId="77777777" w:rsidR="00C46970" w:rsidRDefault="00C46970" w:rsidP="00D150AD">
      <w:pPr>
        <w:jc w:val="center"/>
        <w:rPr>
          <w:rFonts w:ascii="Times New Roman" w:hAnsi="Times New Roman" w:cs="Times New Roman"/>
        </w:rPr>
      </w:pPr>
    </w:p>
    <w:p w14:paraId="73AD553B" w14:textId="01A6D48A" w:rsidR="00A843B4" w:rsidRDefault="00C84C1B" w:rsidP="00D150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2F16A1B5" wp14:editId="126C68C0">
                <wp:simplePos x="0" y="0"/>
                <wp:positionH relativeFrom="column">
                  <wp:posOffset>4709795</wp:posOffset>
                </wp:positionH>
                <wp:positionV relativeFrom="paragraph">
                  <wp:posOffset>756920</wp:posOffset>
                </wp:positionV>
                <wp:extent cx="772786" cy="2390775"/>
                <wp:effectExtent l="0" t="0" r="889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86" cy="2390775"/>
                          <a:chOff x="-627" y="0"/>
                          <a:chExt cx="773394" cy="2218468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-627" y="0"/>
                            <a:ext cx="773394" cy="2218468"/>
                            <a:chOff x="-29177" y="0"/>
                            <a:chExt cx="773394" cy="2218468"/>
                          </a:xfrm>
                        </wpg:grpSpPr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" y="0"/>
                              <a:ext cx="7143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2F9A2" w14:textId="0A930C39" w:rsidR="00C84C1B" w:rsidRPr="00456B61" w:rsidRDefault="00C84C1B" w:rsidP="00C84C1B">
                                <w:pPr>
                                  <w:rPr>
                                    <w:rFonts w:asciiTheme="minorBidi" w:hAnsiTheme="minorBidi"/>
                                    <w:sz w:val="20"/>
                                    <w:szCs w:val="20"/>
                                  </w:rPr>
                                </w:pPr>
                                <w:r w:rsidRPr="00456B61">
                                  <w:rPr>
                                    <w:rFonts w:asciiTheme="minorBidi" w:hAnsiTheme="minorBidi"/>
                                    <w:sz w:val="20"/>
                                    <w:szCs w:val="20"/>
                                  </w:rPr>
                                  <w:t>245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" y="775372"/>
                              <a:ext cx="743584" cy="219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1C06C" w14:textId="57C73676" w:rsidR="00C84C1B" w:rsidRPr="00456B61" w:rsidRDefault="00C84C1B" w:rsidP="00C84C1B">
                                <w:pPr>
                                  <w:rPr>
                                    <w:rFonts w:asciiTheme="minorBidi" w:hAnsiTheme="minorBidi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456B61">
                                  <w:rPr>
                                    <w:rFonts w:asciiTheme="minorBidi" w:hAnsiTheme="minorBidi"/>
                                    <w:sz w:val="20"/>
                                    <w:szCs w:val="20"/>
                                  </w:rPr>
                                  <w:t>23</w:t>
                                </w:r>
                                <w:r w:rsidR="001C24EE" w:rsidRPr="00456B61">
                                  <w:rPr>
                                    <w:rFonts w:asciiTheme="minorBidi" w:hAnsiTheme="minorBidi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456B61">
                                  <w:rPr>
                                    <w:rFonts w:asciiTheme="minorBidi" w:hAnsiTheme="minorBidi"/>
                                    <w:sz w:val="20"/>
                                    <w:szCs w:val="20"/>
                                  </w:rPr>
                                  <w:t>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177" y="2008396"/>
                              <a:ext cx="742949" cy="2100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4E237" w14:textId="77777777" w:rsidR="00C84C1B" w:rsidRPr="00456B61" w:rsidRDefault="00C84C1B" w:rsidP="00C84C1B">
                                <w:pPr>
                                  <w:rPr>
                                    <w:rFonts w:asciiTheme="minorBidi" w:hAnsiTheme="minorBidi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456B61">
                                  <w:rPr>
                                    <w:rFonts w:asciiTheme="minorBidi" w:hAnsiTheme="minorBidi"/>
                                    <w:sz w:val="20"/>
                                    <w:szCs w:val="20"/>
                                  </w:rPr>
                                  <w:t>298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50" y="1568117"/>
                              <a:ext cx="742949" cy="248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FCF67" w14:textId="77777777" w:rsidR="00C84C1B" w:rsidRPr="00456B61" w:rsidRDefault="00C84C1B" w:rsidP="00C84C1B">
                                <w:pPr>
                                  <w:rPr>
                                    <w:rFonts w:asciiTheme="minorBidi" w:hAnsiTheme="minorBidi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456B61">
                                  <w:rPr>
                                    <w:rFonts w:asciiTheme="minorBidi" w:hAnsiTheme="minorBidi"/>
                                    <w:sz w:val="20"/>
                                    <w:szCs w:val="20"/>
                                  </w:rPr>
                                  <w:t>19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7" y="1179051"/>
                              <a:ext cx="74295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4C0E62" w14:textId="77777777" w:rsidR="00C84C1B" w:rsidRPr="00456B61" w:rsidRDefault="00C84C1B" w:rsidP="00C84C1B">
                                <w:pPr>
                                  <w:rPr>
                                    <w:rFonts w:asciiTheme="minorBidi" w:hAnsiTheme="minorBidi"/>
                                    <w:sz w:val="20"/>
                                    <w:szCs w:val="20"/>
                                  </w:rPr>
                                </w:pPr>
                                <w:r w:rsidRPr="00456B61">
                                  <w:rPr>
                                    <w:rFonts w:asciiTheme="minorBidi" w:hAnsiTheme="minorBidi"/>
                                    <w:sz w:val="20"/>
                                    <w:szCs w:val="20"/>
                                  </w:rPr>
                                  <w:t>22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61950"/>
                            <a:ext cx="71374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7E71A" w14:textId="3CEEE862" w:rsidR="00C84C1B" w:rsidRPr="00456B61" w:rsidRDefault="001C24EE" w:rsidP="00C84C1B">
                              <w:pPr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</w:pPr>
                              <w:r w:rsidRPr="00456B61"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  <w:t>240</w:t>
                              </w:r>
                              <w:r w:rsidR="00C84C1B" w:rsidRPr="00456B61">
                                <w:rPr>
                                  <w:rFonts w:asciiTheme="minorBidi" w:hAnsiTheme="minorBidi"/>
                                  <w:sz w:val="20"/>
                                  <w:szCs w:val="20"/>
                                </w:rPr>
                                <w:t>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6A1B5" id="Group 15" o:spid="_x0000_s1040" style="position:absolute;left:0;text-align:left;margin-left:370.85pt;margin-top:59.6pt;width:60.85pt;height:188.25pt;z-index:251658254;mso-width-relative:margin;mso-height-relative:margin" coordorigin="-6" coordsize="7733,2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">
                <v:group id="Grupo 16" o:spid="_x0000_s1041" style="position:absolute;left:-6;width:7733;height:22184" coordorigin="-291" coordsize="7733,2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_x0000_s1042" type="#_x0000_t202" style="position:absolute;width:71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<v:textbox>
                      <w:txbxContent>
                        <w:p w14:paraId="1772F9A2" w14:textId="0A930C39" w:rsidR="00C84C1B" w:rsidRPr="00456B61" w:rsidRDefault="00C84C1B" w:rsidP="00C84C1B">
                          <w:pPr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</w:pPr>
                          <w:r w:rsidRPr="00456B61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245.15 K</w:t>
                          </w:r>
                        </w:p>
                      </w:txbxContent>
                    </v:textbox>
                  </v:shape>
                  <v:shape id="_x0000_s1043" type="#_x0000_t202" style="position:absolute;left:6;top:7753;width:7436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14:paraId="0911C06C" w14:textId="57C73676" w:rsidR="00C84C1B" w:rsidRPr="00456B61" w:rsidRDefault="00C84C1B" w:rsidP="00C84C1B">
                          <w:pPr>
                            <w:rPr>
                              <w:rFonts w:asciiTheme="minorBidi" w:hAnsiTheme="minorBidi"/>
                              <w:sz w:val="20"/>
                              <w:szCs w:val="20"/>
                              <w:lang w:val="pt-PT"/>
                            </w:rPr>
                          </w:pPr>
                          <w:r w:rsidRPr="00456B61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23</w:t>
                          </w:r>
                          <w:r w:rsidR="001C24EE" w:rsidRPr="00456B61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3</w:t>
                          </w:r>
                          <w:r w:rsidRPr="00456B61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.15 K</w:t>
                          </w:r>
                        </w:p>
                      </w:txbxContent>
                    </v:textbox>
                  </v:shape>
                  <v:shape id="_x0000_s1044" type="#_x0000_t202" style="position:absolute;left:-291;top:20083;width:7428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<v:textbox>
                      <w:txbxContent>
                        <w:p w14:paraId="3674E237" w14:textId="77777777" w:rsidR="00C84C1B" w:rsidRPr="00456B61" w:rsidRDefault="00C84C1B" w:rsidP="00C84C1B">
                          <w:pPr>
                            <w:rPr>
                              <w:rFonts w:asciiTheme="minorBidi" w:hAnsiTheme="minorBidi"/>
                              <w:sz w:val="20"/>
                              <w:szCs w:val="20"/>
                              <w:lang w:val="pt-PT"/>
                            </w:rPr>
                          </w:pPr>
                          <w:r w:rsidRPr="00456B61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298.15 K</w:t>
                          </w:r>
                        </w:p>
                      </w:txbxContent>
                    </v:textbox>
                  </v:shape>
                  <v:shape id="_x0000_s1045" type="#_x0000_t202" style="position:absolute;left:-285;top:15681;width:7428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<v:textbox>
                      <w:txbxContent>
                        <w:p w14:paraId="3BBFCF67" w14:textId="77777777" w:rsidR="00C84C1B" w:rsidRPr="00456B61" w:rsidRDefault="00C84C1B" w:rsidP="00C84C1B">
                          <w:pPr>
                            <w:rPr>
                              <w:rFonts w:asciiTheme="minorBidi" w:hAnsiTheme="minorBidi"/>
                              <w:sz w:val="20"/>
                              <w:szCs w:val="20"/>
                              <w:lang w:val="pt-PT"/>
                            </w:rPr>
                          </w:pPr>
                          <w:r w:rsidRPr="00456B61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193.15 K</w:t>
                          </w:r>
                        </w:p>
                      </w:txbxContent>
                    </v:textbox>
                  </v:shape>
                  <v:shape id="_x0000_s1046" type="#_x0000_t202" style="position:absolute;left:12;top:11790;width:743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1F4C0E62" w14:textId="77777777" w:rsidR="00C84C1B" w:rsidRPr="00456B61" w:rsidRDefault="00C84C1B" w:rsidP="00C84C1B">
                          <w:pPr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</w:pPr>
                          <w:r w:rsidRPr="00456B61">
                            <w:rPr>
                              <w:rFonts w:asciiTheme="minorBidi" w:hAnsiTheme="minorBidi"/>
                              <w:sz w:val="20"/>
                              <w:szCs w:val="20"/>
                            </w:rPr>
                            <w:t>223.15 K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190;top:3619;width:7137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2FA7E71A" w14:textId="3CEEE862" w:rsidR="00C84C1B" w:rsidRPr="00456B61" w:rsidRDefault="001C24EE" w:rsidP="00C84C1B">
                        <w:pPr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</w:pPr>
                        <w:r w:rsidRPr="00456B61"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  <w:t>240</w:t>
                        </w:r>
                        <w:r w:rsidR="00C84C1B" w:rsidRPr="00456B61">
                          <w:rPr>
                            <w:rFonts w:asciiTheme="minorBidi" w:hAnsiTheme="minorBidi"/>
                            <w:sz w:val="20"/>
                            <w:szCs w:val="20"/>
                          </w:rPr>
                          <w:t>.15 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6970" w:rsidRPr="00A843B4">
        <w:rPr>
          <w:rFonts w:ascii="Times New Roman" w:hAnsi="Times New Roman" w:cs="Times New Roman"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DC42BD7" wp14:editId="63FB54DB">
                <wp:simplePos x="0" y="0"/>
                <wp:positionH relativeFrom="margin">
                  <wp:posOffset>167640</wp:posOffset>
                </wp:positionH>
                <wp:positionV relativeFrom="paragraph">
                  <wp:posOffset>3877945</wp:posOffset>
                </wp:positionV>
                <wp:extent cx="5730240" cy="480060"/>
                <wp:effectExtent l="0" t="0" r="3810" b="0"/>
                <wp:wrapSquare wrapText="bothSides"/>
                <wp:docPr id="345019229" name="Text Box 345019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889BE" w14:textId="70A799A9" w:rsidR="00694FEE" w:rsidRPr="00306D98" w:rsidRDefault="00694FEE" w:rsidP="00694FEE">
                            <w:pPr>
                              <w:rPr>
                                <w:rFonts w:asciiTheme="minorBidi" w:hAnsiTheme="minorBidi"/>
                                <w:sz w:val="20"/>
                              </w:rPr>
                            </w:pPr>
                            <w:r w:rsidRPr="00306D9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</w:rPr>
                              <w:t>Fig. S3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Temperature-variation Raman spectra the </w:t>
                            </w:r>
                            <w:r w:rsidR="006B15A0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>35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</w:rPr>
                              <w:t>:</w:t>
                            </w:r>
                            <w:r w:rsidR="006B15A0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>6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5 diethyl </w:t>
                            </w:r>
                            <w:r w:rsidR="006B15A0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>adipate:dibutyl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adipate mixture sample.</w:t>
                            </w:r>
                          </w:p>
                          <w:p w14:paraId="2268FAA4" w14:textId="77777777" w:rsidR="00694FEE" w:rsidRPr="00306D98" w:rsidRDefault="00694FEE" w:rsidP="00694FEE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2BD7" id="Text Box 345019229" o:spid="_x0000_s1048" type="#_x0000_t202" style="position:absolute;left:0;text-align:left;margin-left:13.2pt;margin-top:305.35pt;width:451.2pt;height:37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" stroked="f">
                <v:textbox>
                  <w:txbxContent>
                    <w:p w14:paraId="221889BE" w14:textId="70A799A9" w:rsidR="00694FEE" w:rsidRPr="00306D98" w:rsidRDefault="00694FEE" w:rsidP="00694FEE">
                      <w:pPr>
                        <w:rPr>
                          <w:rFonts w:asciiTheme="minorBidi" w:hAnsiTheme="minorBidi"/>
                          <w:sz w:val="20"/>
                        </w:rPr>
                      </w:pPr>
                      <w:r w:rsidRPr="00306D98">
                        <w:rPr>
                          <w:rFonts w:asciiTheme="minorBidi" w:hAnsiTheme="minorBidi"/>
                          <w:b/>
                          <w:bCs/>
                          <w:sz w:val="20"/>
                        </w:rPr>
                        <w:t>Fig. S3</w:t>
                      </w:r>
                      <w:r w:rsidRPr="00306D98">
                        <w:rPr>
                          <w:rFonts w:asciiTheme="minorBidi" w:hAnsiTheme="minorBidi"/>
                          <w:sz w:val="20"/>
                        </w:rPr>
                        <w:t xml:space="preserve"> Temperature-variation Raman spectra the </w:t>
                      </w:r>
                      <w:r w:rsidR="006B15A0" w:rsidRPr="00306D98">
                        <w:rPr>
                          <w:rFonts w:asciiTheme="minorBidi" w:hAnsiTheme="minorBidi"/>
                          <w:sz w:val="20"/>
                        </w:rPr>
                        <w:t>35</w:t>
                      </w:r>
                      <w:r w:rsidRPr="00306D98">
                        <w:rPr>
                          <w:rFonts w:asciiTheme="minorBidi" w:hAnsiTheme="minorBidi"/>
                          <w:sz w:val="20"/>
                        </w:rPr>
                        <w:t>:</w:t>
                      </w:r>
                      <w:r w:rsidR="006B15A0" w:rsidRPr="00306D98">
                        <w:rPr>
                          <w:rFonts w:asciiTheme="minorBidi" w:hAnsiTheme="minorBidi"/>
                          <w:sz w:val="20"/>
                        </w:rPr>
                        <w:t>6</w:t>
                      </w:r>
                      <w:r w:rsidRPr="00306D98">
                        <w:rPr>
                          <w:rFonts w:asciiTheme="minorBidi" w:hAnsiTheme="minorBidi"/>
                          <w:sz w:val="20"/>
                        </w:rPr>
                        <w:t xml:space="preserve">5 diethyl </w:t>
                      </w:r>
                      <w:r w:rsidR="006B15A0" w:rsidRPr="00306D98">
                        <w:rPr>
                          <w:rFonts w:asciiTheme="minorBidi" w:hAnsiTheme="minorBidi"/>
                          <w:sz w:val="20"/>
                        </w:rPr>
                        <w:t>adipate:dibutyl</w:t>
                      </w:r>
                      <w:r w:rsidRPr="00306D98">
                        <w:rPr>
                          <w:rFonts w:asciiTheme="minorBidi" w:hAnsiTheme="minorBidi"/>
                          <w:sz w:val="20"/>
                        </w:rPr>
                        <w:t xml:space="preserve"> adipate mixture sample.</w:t>
                      </w:r>
                    </w:p>
                    <w:p w14:paraId="2268FAA4" w14:textId="77777777" w:rsidR="00694FEE" w:rsidRPr="00306D98" w:rsidRDefault="00694FEE" w:rsidP="00694FEE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003E" w:rsidRPr="0067275C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76236149" wp14:editId="3BF33DDC">
            <wp:extent cx="4687385" cy="3749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2" t="10054" r="5998" b="4129"/>
                    <a:stretch/>
                  </pic:blipFill>
                  <pic:spPr bwMode="auto">
                    <a:xfrm>
                      <a:off x="0" y="0"/>
                      <a:ext cx="4699682" cy="37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61A3D" w14:textId="5C77DAFE" w:rsidR="00694FEE" w:rsidRDefault="001C24EE" w:rsidP="00D150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3CACD26C" wp14:editId="7D98F4C3">
                <wp:simplePos x="0" y="0"/>
                <wp:positionH relativeFrom="column">
                  <wp:posOffset>4633595</wp:posOffset>
                </wp:positionH>
                <wp:positionV relativeFrom="paragraph">
                  <wp:posOffset>1322705</wp:posOffset>
                </wp:positionV>
                <wp:extent cx="762650" cy="2266951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50" cy="2266951"/>
                          <a:chOff x="0" y="0"/>
                          <a:chExt cx="762650" cy="2266951"/>
                        </a:xfrm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0"/>
                            <a:ext cx="762650" cy="2266951"/>
                            <a:chOff x="-28550" y="0"/>
                            <a:chExt cx="762650" cy="2266951"/>
                          </a:xfrm>
                        </wpg:grpSpPr>
                        <wps:wsp>
                          <wps:cNvPr id="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" y="0"/>
                              <a:ext cx="7143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DD5DE" w14:textId="28EBEA05" w:rsidR="001C24EE" w:rsidRPr="00D255AD" w:rsidRDefault="001C24EE" w:rsidP="001C24EE">
                                <w:pPr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</w:rPr>
                                  <w:t>251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492" y="837827"/>
                              <a:ext cx="743584" cy="219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0F7A3" w14:textId="009ABD71" w:rsidR="001C24EE" w:rsidRPr="00D255AD" w:rsidRDefault="001C24EE" w:rsidP="001C24EE">
                                <w:pPr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</w:rPr>
                                  <w:t>23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27" y="2056879"/>
                              <a:ext cx="742949" cy="2100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19783" w14:textId="77777777" w:rsidR="001C24EE" w:rsidRPr="00D255AD" w:rsidRDefault="001C24EE" w:rsidP="001C24EE">
                                <w:pPr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</w:rPr>
                                  <w:t>298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50" y="1673905"/>
                              <a:ext cx="742949" cy="248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E00F9" w14:textId="77777777" w:rsidR="001C24EE" w:rsidRPr="00D255AD" w:rsidRDefault="001C24EE" w:rsidP="001C24EE">
                                <w:pPr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</w:rPr>
                                  <w:t>19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850" y="1257300"/>
                              <a:ext cx="74295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D62A6" w14:textId="77777777" w:rsidR="001C24EE" w:rsidRPr="00D255AD" w:rsidRDefault="001C24EE" w:rsidP="001C24EE">
                                <w:pPr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</w:rPr>
                                  <w:t>22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83313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61950"/>
                            <a:ext cx="71374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8F19C" w14:textId="52C9FBBE" w:rsidR="001C24EE" w:rsidRPr="00D255AD" w:rsidRDefault="001C24EE" w:rsidP="001C24EE">
                              <w:pPr>
                                <w:rPr>
                                  <w:rFonts w:asciiTheme="minorBidi" w:hAnsiTheme="minorBidi"/>
                                  <w:sz w:val="18"/>
                                  <w:szCs w:val="18"/>
                                </w:rPr>
                              </w:pPr>
                              <w:r w:rsidRPr="00D255AD">
                                <w:rPr>
                                  <w:rFonts w:asciiTheme="minorBidi" w:hAnsiTheme="minorBidi"/>
                                  <w:sz w:val="18"/>
                                  <w:szCs w:val="18"/>
                                </w:rPr>
                                <w:t>248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CD26C" id="Group 25" o:spid="_x0000_s1049" style="position:absolute;left:0;text-align:left;margin-left:364.85pt;margin-top:104.15pt;width:60.05pt;height:178.5pt;z-index:251658255;mso-width-relative:margin;mso-height-relative:margin" coordsize="7626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">
                <v:group id="Grupo 26" o:spid="_x0000_s1050" style="position:absolute;width:7626;height:22669" coordorigin="-285" coordsize="7626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_x0000_s1051" type="#_x0000_t202" style="position:absolute;width:71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552DD5DE" w14:textId="28EBEA05" w:rsidR="001C24EE" w:rsidRPr="00D255AD" w:rsidRDefault="001C24EE" w:rsidP="001C24EE">
                          <w:pPr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251.15 K</w:t>
                          </w:r>
                        </w:p>
                      </w:txbxContent>
                    </v:textbox>
                  </v:shape>
                  <v:shape id="_x0000_s1052" type="#_x0000_t202" style="position:absolute;left:-94;top:8378;width:7434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<v:textbox>
                      <w:txbxContent>
                        <w:p w14:paraId="77B0F7A3" w14:textId="009ABD71" w:rsidR="001C24EE" w:rsidRPr="00D255AD" w:rsidRDefault="001C24EE" w:rsidP="001C24EE">
                          <w:pPr>
                            <w:rPr>
                              <w:rFonts w:asciiTheme="minorBidi" w:hAnsiTheme="minorBidi"/>
                              <w:sz w:val="18"/>
                              <w:szCs w:val="18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233.15 K</w:t>
                          </w:r>
                        </w:p>
                      </w:txbxContent>
                    </v:textbox>
                  </v:shape>
                  <v:shape id="_x0000_s1053" type="#_x0000_t202" style="position:absolute;left:-285;top:20568;width:7429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6D619783" w14:textId="77777777" w:rsidR="001C24EE" w:rsidRPr="00D255AD" w:rsidRDefault="001C24EE" w:rsidP="001C24EE">
                          <w:pPr>
                            <w:rPr>
                              <w:rFonts w:asciiTheme="minorBidi" w:hAnsiTheme="minorBidi"/>
                              <w:sz w:val="18"/>
                              <w:szCs w:val="18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298.15 K</w:t>
                          </w:r>
                        </w:p>
                      </w:txbxContent>
                    </v:textbox>
                  </v:shape>
                  <v:shape id="_x0000_s1054" type="#_x0000_t202" style="position:absolute;left:-285;top:16739;width:7428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14:paraId="62FE00F9" w14:textId="77777777" w:rsidR="001C24EE" w:rsidRPr="00D255AD" w:rsidRDefault="001C24EE" w:rsidP="001C24EE">
                          <w:pPr>
                            <w:rPr>
                              <w:rFonts w:asciiTheme="minorBidi" w:hAnsiTheme="minorBidi"/>
                              <w:sz w:val="18"/>
                              <w:szCs w:val="18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193.15 K</w:t>
                          </w:r>
                        </w:p>
                      </w:txbxContent>
                    </v:textbox>
                  </v:shape>
                  <v:shape id="_x0000_s1055" type="#_x0000_t202" style="position:absolute;left:-88;top:12573;width:7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<v:textbox>
                      <w:txbxContent>
                        <w:p w14:paraId="328D62A6" w14:textId="77777777" w:rsidR="001C24EE" w:rsidRPr="00D255AD" w:rsidRDefault="001C24EE" w:rsidP="001C24EE">
                          <w:pPr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223.15 K</w:t>
                          </w:r>
                        </w:p>
                      </w:txbxContent>
                    </v:textbox>
                  </v:shape>
                </v:group>
                <v:shape id="_x0000_s1056" type="#_x0000_t202" style="position:absolute;left:190;top:3619;width:7137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" stroked="f">
                  <v:textbox>
                    <w:txbxContent>
                      <w:p w14:paraId="3D88F19C" w14:textId="52C9FBBE" w:rsidR="001C24EE" w:rsidRPr="00D255AD" w:rsidRDefault="001C24EE" w:rsidP="001C24EE">
                        <w:pPr>
                          <w:rPr>
                            <w:rFonts w:asciiTheme="minorBidi" w:hAnsiTheme="minorBidi"/>
                            <w:sz w:val="18"/>
                            <w:szCs w:val="18"/>
                          </w:rPr>
                        </w:pPr>
                        <w:r w:rsidRPr="00D255AD">
                          <w:rPr>
                            <w:rFonts w:asciiTheme="minorBidi" w:hAnsiTheme="minorBidi"/>
                            <w:sz w:val="18"/>
                            <w:szCs w:val="18"/>
                          </w:rPr>
                          <w:t>248.15 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6818" w:rsidRPr="00154654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0CCEE243" wp14:editId="6FF2E6DB">
            <wp:extent cx="4434840" cy="36112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3" t="9695" r="6895" b="4308"/>
                    <a:stretch/>
                  </pic:blipFill>
                  <pic:spPr bwMode="auto">
                    <a:xfrm>
                      <a:off x="0" y="0"/>
                      <a:ext cx="4453550" cy="362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47D7D" w14:textId="307EE411" w:rsidR="001D6818" w:rsidRDefault="001D6818" w:rsidP="00D150AD">
      <w:pPr>
        <w:jc w:val="center"/>
        <w:rPr>
          <w:rFonts w:ascii="Times New Roman" w:hAnsi="Times New Roman" w:cs="Times New Roman"/>
        </w:rPr>
      </w:pPr>
      <w:r w:rsidRPr="00A843B4">
        <w:rPr>
          <w:rFonts w:ascii="Times New Roman" w:hAnsi="Times New Roman" w:cs="Times New Roman"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FF2DF92" wp14:editId="548F4FE0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730240" cy="480060"/>
                <wp:effectExtent l="0" t="0" r="3810" b="0"/>
                <wp:wrapSquare wrapText="bothSides"/>
                <wp:docPr id="2041192667" name="Text Box 204119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7C06" w14:textId="1CCDB4B2" w:rsidR="001D6818" w:rsidRPr="00306D98" w:rsidRDefault="001D6818" w:rsidP="001D6818">
                            <w:pPr>
                              <w:rPr>
                                <w:rFonts w:asciiTheme="minorBidi" w:hAnsiTheme="minorBidi"/>
                                <w:sz w:val="20"/>
                              </w:rPr>
                            </w:pPr>
                            <w:r w:rsidRPr="00306D9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</w:rPr>
                              <w:t>Fig. S4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Temperature-variation Raman spectra the 10:90 diethyl adipate:dibutyl adipate mixture sample.</w:t>
                            </w:r>
                          </w:p>
                          <w:p w14:paraId="2138A296" w14:textId="77777777" w:rsidR="001D6818" w:rsidRPr="00306D98" w:rsidRDefault="001D6818" w:rsidP="001D6818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DF92" id="Text Box 2041192667" o:spid="_x0000_s1057" type="#_x0000_t202" style="position:absolute;left:0;text-align:left;margin-left:0;margin-top:21.95pt;width:451.2pt;height:37.8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" stroked="f">
                <v:textbox>
                  <w:txbxContent>
                    <w:p w14:paraId="1C8E7C06" w14:textId="1CCDB4B2" w:rsidR="001D6818" w:rsidRPr="00306D98" w:rsidRDefault="001D6818" w:rsidP="001D6818">
                      <w:pPr>
                        <w:rPr>
                          <w:rFonts w:asciiTheme="minorBidi" w:hAnsiTheme="minorBidi"/>
                          <w:sz w:val="20"/>
                        </w:rPr>
                      </w:pPr>
                      <w:r w:rsidRPr="00306D98">
                        <w:rPr>
                          <w:rFonts w:asciiTheme="minorBidi" w:hAnsiTheme="minorBidi"/>
                          <w:b/>
                          <w:bCs/>
                          <w:sz w:val="20"/>
                        </w:rPr>
                        <w:t>Fig. S4</w:t>
                      </w:r>
                      <w:r w:rsidRPr="00306D98">
                        <w:rPr>
                          <w:rFonts w:asciiTheme="minorBidi" w:hAnsiTheme="minorBidi"/>
                          <w:sz w:val="20"/>
                        </w:rPr>
                        <w:t xml:space="preserve"> Temperature-variation Raman spectra the 10:90 diethyl adipate:dibutyl adipate mixture sample.</w:t>
                      </w:r>
                    </w:p>
                    <w:p w14:paraId="2138A296" w14:textId="77777777" w:rsidR="001D6818" w:rsidRPr="00306D98" w:rsidRDefault="001D6818" w:rsidP="001D6818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3EB81" w14:textId="5DD22FE1" w:rsidR="001D6818" w:rsidRDefault="001C24EE" w:rsidP="00D150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3D89109D" wp14:editId="7C376ECD">
                <wp:simplePos x="0" y="0"/>
                <wp:positionH relativeFrom="column">
                  <wp:posOffset>1309370</wp:posOffset>
                </wp:positionH>
                <wp:positionV relativeFrom="paragraph">
                  <wp:posOffset>935990</wp:posOffset>
                </wp:positionV>
                <wp:extent cx="3164521" cy="1324617"/>
                <wp:effectExtent l="0" t="0" r="0" b="8890"/>
                <wp:wrapNone/>
                <wp:docPr id="488331393" name="Group 488331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521" cy="1324617"/>
                          <a:chOff x="2138488" y="-76200"/>
                          <a:chExt cx="2900215" cy="1217259"/>
                        </a:xfrm>
                      </wpg:grpSpPr>
                      <wps:wsp>
                        <wps:cNvPr id="48833139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8488" y="-66675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7C2F0" w14:textId="4DC0470C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223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3313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-66675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E45DC" w14:textId="170890B5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218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3313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031" y="-76200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015EB" w14:textId="77777777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193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3313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496" y="960084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D6F85" w14:textId="77777777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223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3314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553" y="960084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D2835" w14:textId="69068C19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243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3314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78" y="960082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1EB76" w14:textId="2B0FDC51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253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9109D" id="Group 488331393" o:spid="_x0000_s1058" style="position:absolute;left:0;text-align:left;margin-left:103.1pt;margin-top:73.7pt;width:249.15pt;height:104.3pt;z-index:251658257;mso-width-relative:margin;mso-height-relative:margin" coordorigin="21384,-762" coordsize="29002,1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">
                <v:shape id="_x0000_s1059" type="#_x0000_t202" style="position:absolute;left:21384;top:-666;width:581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" stroked="f">
                  <v:textbox>
                    <w:txbxContent>
                      <w:p w14:paraId="5347C2F0" w14:textId="4DC0470C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223.15 K</w:t>
                        </w:r>
                      </w:p>
                    </w:txbxContent>
                  </v:textbox>
                </v:shape>
                <v:shape id="_x0000_s1060" type="#_x0000_t202" style="position:absolute;left:32670;top:-666;width:581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" stroked="f">
                  <v:textbox>
                    <w:txbxContent>
                      <w:p w14:paraId="030E45DC" w14:textId="170890B5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218.15 K</w:t>
                        </w:r>
                      </w:p>
                    </w:txbxContent>
                  </v:textbox>
                </v:shape>
                <v:shape id="_x0000_s1061" type="#_x0000_t202" style="position:absolute;left:44140;top:-762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" stroked="f">
                  <v:textbox>
                    <w:txbxContent>
                      <w:p w14:paraId="2DB015EB" w14:textId="77777777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193.15 K</w:t>
                        </w:r>
                      </w:p>
                    </w:txbxContent>
                  </v:textbox>
                </v:shape>
                <v:shape id="_x0000_s1062" type="#_x0000_t202" style="position:absolute;left:21724;top:9600;width:581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" stroked="f">
                  <v:textbox>
                    <w:txbxContent>
                      <w:p w14:paraId="6BBD6F85" w14:textId="77777777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223.15 K</w:t>
                        </w:r>
                      </w:p>
                    </w:txbxContent>
                  </v:textbox>
                </v:shape>
                <v:shape id="_x0000_s1063" type="#_x0000_t202" style="position:absolute;left:33015;top:9600;width:581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" stroked="f">
                  <v:textbox>
                    <w:txbxContent>
                      <w:p w14:paraId="195D2835" w14:textId="69068C19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243.15 K</w:t>
                        </w:r>
                      </w:p>
                    </w:txbxContent>
                  </v:textbox>
                </v:shape>
                <v:shape id="_x0000_s1064" type="#_x0000_t202" style="position:absolute;left:44576;top:9600;width:581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" stroked="f">
                  <v:textbox>
                    <w:txbxContent>
                      <w:p w14:paraId="0B61EB76" w14:textId="2B0FDC51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253.15 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54C5" w:rsidRPr="00A843B4">
        <w:rPr>
          <w:rFonts w:ascii="Times New Roman" w:hAnsi="Times New Roman" w:cs="Times New Roman"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2DAEEB8" wp14:editId="0349E309">
                <wp:simplePos x="0" y="0"/>
                <wp:positionH relativeFrom="margin">
                  <wp:align>left</wp:align>
                </wp:positionH>
                <wp:positionV relativeFrom="paragraph">
                  <wp:posOffset>2438400</wp:posOffset>
                </wp:positionV>
                <wp:extent cx="5730240" cy="480060"/>
                <wp:effectExtent l="0" t="0" r="3810" b="0"/>
                <wp:wrapSquare wrapText="bothSides"/>
                <wp:docPr id="475183610" name="Text Box 475183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A4C98" w14:textId="3D2258F4" w:rsidR="00A0798D" w:rsidRPr="00306D98" w:rsidRDefault="00A0798D" w:rsidP="00A0798D">
                            <w:pPr>
                              <w:rPr>
                                <w:rFonts w:asciiTheme="minorBidi" w:hAnsiTheme="minorBidi"/>
                                <w:sz w:val="20"/>
                              </w:rPr>
                            </w:pPr>
                            <w:r w:rsidRPr="00306D9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</w:rPr>
                              <w:t>Fig. S5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</w:t>
                            </w:r>
                            <w:r w:rsidR="005754C5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>Diethyl adipate photographs collected during the temperature-variation Raman spectroscopy experiment</w:t>
                            </w:r>
                            <w:r w:rsidR="006F2A3F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</w:t>
                            </w:r>
                            <w:r w:rsidR="005754C5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>with 10</w:t>
                            </w:r>
                            <w:r w:rsidR="008F0C21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>×</w:t>
                            </w:r>
                            <w:r w:rsidR="005754C5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magnification.</w:t>
                            </w:r>
                          </w:p>
                          <w:p w14:paraId="34E95E41" w14:textId="77777777" w:rsidR="00A0798D" w:rsidRPr="00306D98" w:rsidRDefault="00A0798D" w:rsidP="00A0798D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EEB8" id="Text Box 475183610" o:spid="_x0000_s1065" type="#_x0000_t202" style="position:absolute;left:0;text-align:left;margin-left:0;margin-top:192pt;width:451.2pt;height:37.8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" stroked="f">
                <v:textbox>
                  <w:txbxContent>
                    <w:p w14:paraId="5DCA4C98" w14:textId="3D2258F4" w:rsidR="00A0798D" w:rsidRPr="00306D98" w:rsidRDefault="00A0798D" w:rsidP="00A0798D">
                      <w:pPr>
                        <w:rPr>
                          <w:rFonts w:asciiTheme="minorBidi" w:hAnsiTheme="minorBidi"/>
                          <w:sz w:val="20"/>
                        </w:rPr>
                      </w:pPr>
                      <w:r w:rsidRPr="00306D98">
                        <w:rPr>
                          <w:rFonts w:asciiTheme="minorBidi" w:hAnsiTheme="minorBidi"/>
                          <w:b/>
                          <w:bCs/>
                          <w:sz w:val="20"/>
                        </w:rPr>
                        <w:t>Fig. S5</w:t>
                      </w:r>
                      <w:r w:rsidRPr="00306D98">
                        <w:rPr>
                          <w:rFonts w:asciiTheme="minorBidi" w:hAnsiTheme="minorBidi"/>
                          <w:sz w:val="20"/>
                        </w:rPr>
                        <w:t xml:space="preserve"> </w:t>
                      </w:r>
                      <w:r w:rsidR="005754C5" w:rsidRPr="00306D98">
                        <w:rPr>
                          <w:rFonts w:asciiTheme="minorBidi" w:hAnsiTheme="minorBidi"/>
                          <w:sz w:val="20"/>
                        </w:rPr>
                        <w:t>Diethyl adipate photographs collected during the temperature-variation Raman spectroscopy experiment</w:t>
                      </w:r>
                      <w:r w:rsidR="006F2A3F" w:rsidRPr="00306D98">
                        <w:rPr>
                          <w:rFonts w:asciiTheme="minorBidi" w:hAnsiTheme="minorBidi"/>
                          <w:sz w:val="20"/>
                        </w:rPr>
                        <w:t xml:space="preserve"> </w:t>
                      </w:r>
                      <w:r w:rsidR="005754C5" w:rsidRPr="00306D98">
                        <w:rPr>
                          <w:rFonts w:asciiTheme="minorBidi" w:hAnsiTheme="minorBidi"/>
                          <w:sz w:val="20"/>
                        </w:rPr>
                        <w:t>with 10</w:t>
                      </w:r>
                      <w:r w:rsidR="008F0C21" w:rsidRPr="00306D98">
                        <w:rPr>
                          <w:rFonts w:asciiTheme="minorBidi" w:hAnsiTheme="minorBidi"/>
                          <w:sz w:val="20"/>
                        </w:rPr>
                        <w:t>×</w:t>
                      </w:r>
                      <w:r w:rsidR="005754C5" w:rsidRPr="00306D98">
                        <w:rPr>
                          <w:rFonts w:asciiTheme="minorBidi" w:hAnsiTheme="minorBidi"/>
                          <w:sz w:val="20"/>
                        </w:rPr>
                        <w:t xml:space="preserve"> magnification.</w:t>
                      </w:r>
                    </w:p>
                    <w:p w14:paraId="34E95E41" w14:textId="77777777" w:rsidR="00A0798D" w:rsidRPr="00306D98" w:rsidRDefault="00A0798D" w:rsidP="00A0798D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798D" w:rsidRPr="000C0B53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676D5303" wp14:editId="44977150">
            <wp:extent cx="3759925" cy="2293620"/>
            <wp:effectExtent l="0" t="0" r="0" b="0"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72" b="36634"/>
                    <a:stretch/>
                  </pic:blipFill>
                  <pic:spPr bwMode="auto">
                    <a:xfrm>
                      <a:off x="0" y="0"/>
                      <a:ext cx="3765749" cy="229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B8686" w14:textId="2BCBD7BD" w:rsidR="00A0798D" w:rsidRDefault="00A0798D" w:rsidP="00D150AD">
      <w:pPr>
        <w:jc w:val="center"/>
        <w:rPr>
          <w:rFonts w:ascii="Times New Roman" w:hAnsi="Times New Roman" w:cs="Times New Roman"/>
        </w:rPr>
      </w:pPr>
    </w:p>
    <w:p w14:paraId="7B4C93CC" w14:textId="366835DA" w:rsidR="005754C5" w:rsidRDefault="001C24EE" w:rsidP="00D150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65388E37" wp14:editId="3D8CA136">
                <wp:simplePos x="0" y="0"/>
                <wp:positionH relativeFrom="column">
                  <wp:posOffset>722630</wp:posOffset>
                </wp:positionH>
                <wp:positionV relativeFrom="paragraph">
                  <wp:posOffset>920115</wp:posOffset>
                </wp:positionV>
                <wp:extent cx="4295775" cy="1278255"/>
                <wp:effectExtent l="0" t="0" r="9525" b="0"/>
                <wp:wrapNone/>
                <wp:docPr id="1620780803" name="Group 1620780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1278255"/>
                          <a:chOff x="1058071" y="-28575"/>
                          <a:chExt cx="3936985" cy="1171157"/>
                        </a:xfrm>
                      </wpg:grpSpPr>
                      <wps:wsp>
                        <wps:cNvPr id="16207808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-28575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F359E" w14:textId="1F3E3DA1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248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07808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-28575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80EB9" w14:textId="6F0A4789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225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07808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-28575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16025" w14:textId="2C0CCD0E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214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07808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031" y="-19050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3CF24" w14:textId="10AE455B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193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07808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071" y="952630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1A308" w14:textId="1C945DE8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213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07808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496" y="952083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92881" w14:textId="6315A5B3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223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07808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8346" y="961607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D37CE" w14:textId="3F8763F6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238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07808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5301" y="952083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CB600" w14:textId="0CCF3A2A" w:rsidR="001C24EE" w:rsidRPr="00D255AD" w:rsidRDefault="001C24EE" w:rsidP="001C24E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="Arial" w:hAnsi="Arial" w:cs="Arial"/>
                                  <w:sz w:val="16"/>
                                  <w:lang w:val="pt-PT"/>
                                </w:rPr>
                                <w:t>251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88E37" id="Group 1620780803" o:spid="_x0000_s1066" style="position:absolute;left:0;text-align:left;margin-left:56.9pt;margin-top:72.45pt;width:338.25pt;height:100.65pt;z-index:251658256;mso-width-relative:margin;mso-height-relative:margin" coordorigin="10580,-285" coordsize="39369,1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">
                <v:shape id="_x0000_s1067" type="#_x0000_t202" style="position:absolute;left:10668;top:-285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" stroked="f">
                  <v:textbox>
                    <w:txbxContent>
                      <w:p w14:paraId="099F359E" w14:textId="1F3E3DA1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248.15 K</w:t>
                        </w:r>
                      </w:p>
                    </w:txbxContent>
                  </v:textbox>
                </v:shape>
                <v:shape id="_x0000_s1068" type="#_x0000_t202" style="position:absolute;left:21812;top:-285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" stroked="f">
                  <v:textbox>
                    <w:txbxContent>
                      <w:p w14:paraId="02480EB9" w14:textId="6F0A4789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225.15 K</w:t>
                        </w:r>
                      </w:p>
                    </w:txbxContent>
                  </v:textbox>
                </v:shape>
                <v:shape id="_x0000_s1069" type="#_x0000_t202" style="position:absolute;left:32670;top:-285;width:581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" stroked="f">
                  <v:textbox>
                    <w:txbxContent>
                      <w:p w14:paraId="65716025" w14:textId="2C0CCD0E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214.15 K</w:t>
                        </w:r>
                      </w:p>
                    </w:txbxContent>
                  </v:textbox>
                </v:shape>
                <v:shape id="_x0000_s1070" type="#_x0000_t202" style="position:absolute;left:44140;top:-190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" stroked="f">
                  <v:textbox>
                    <w:txbxContent>
                      <w:p w14:paraId="2B03CF24" w14:textId="10AE455B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193.15 K</w:t>
                        </w:r>
                      </w:p>
                    </w:txbxContent>
                  </v:textbox>
                </v:shape>
                <v:shape id="_x0000_s1071" type="#_x0000_t202" style="position:absolute;left:10580;top:9526;width:581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" stroked="f">
                  <v:textbox>
                    <w:txbxContent>
                      <w:p w14:paraId="5B51A308" w14:textId="1C945DE8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213.15 K</w:t>
                        </w:r>
                      </w:p>
                    </w:txbxContent>
                  </v:textbox>
                </v:shape>
                <v:shape id="_x0000_s1072" type="#_x0000_t202" style="position:absolute;left:21724;top:9520;width:581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" stroked="f">
                  <v:textbox>
                    <w:txbxContent>
                      <w:p w14:paraId="1D392881" w14:textId="6315A5B3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223.15 K</w:t>
                        </w:r>
                      </w:p>
                    </w:txbxContent>
                  </v:textbox>
                </v:shape>
                <v:shape id="_x0000_s1073" type="#_x0000_t202" style="position:absolute;left:32583;top:9616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" stroked="f">
                  <v:textbox>
                    <w:txbxContent>
                      <w:p w14:paraId="37CD37CE" w14:textId="3F8763F6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238.15 K</w:t>
                        </w:r>
                      </w:p>
                    </w:txbxContent>
                  </v:textbox>
                </v:shape>
                <v:shape id="_x0000_s1074" type="#_x0000_t202" style="position:absolute;left:44053;top:9520;width:581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" stroked="f">
                  <v:textbox>
                    <w:txbxContent>
                      <w:p w14:paraId="536CB600" w14:textId="0CCF3A2A" w:rsidR="001C24EE" w:rsidRPr="00D255AD" w:rsidRDefault="001C24EE" w:rsidP="001C24E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="Arial" w:hAnsi="Arial" w:cs="Arial"/>
                            <w:sz w:val="16"/>
                            <w:lang w:val="pt-PT"/>
                          </w:rPr>
                          <w:t>251.15 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44B1" w:rsidRPr="00A843B4">
        <w:rPr>
          <w:rFonts w:ascii="Times New Roman" w:hAnsi="Times New Roman" w:cs="Times New Roman"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AA01ABB" wp14:editId="1BE656BE">
                <wp:simplePos x="0" y="0"/>
                <wp:positionH relativeFrom="margin">
                  <wp:align>left</wp:align>
                </wp:positionH>
                <wp:positionV relativeFrom="paragraph">
                  <wp:posOffset>2336800</wp:posOffset>
                </wp:positionV>
                <wp:extent cx="5730240" cy="480060"/>
                <wp:effectExtent l="0" t="0" r="3810" b="0"/>
                <wp:wrapSquare wrapText="bothSides"/>
                <wp:docPr id="92242619" name="Text Box 9224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E268" w14:textId="04A1FD94" w:rsidR="000C68AD" w:rsidRPr="00306D98" w:rsidRDefault="000C68AD" w:rsidP="000C68AD">
                            <w:pPr>
                              <w:rPr>
                                <w:rFonts w:asciiTheme="minorBidi" w:hAnsiTheme="minorBidi"/>
                                <w:sz w:val="20"/>
                              </w:rPr>
                            </w:pPr>
                            <w:r w:rsidRPr="00306D9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</w:rPr>
                              <w:t>Fig. S6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Dibutyl adipate photographs collected during the temperature-variation Raman spectroscopy experiment</w:t>
                            </w:r>
                            <w:r w:rsidR="006F2A3F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</w:rPr>
                              <w:t>with 10</w:t>
                            </w:r>
                            <w:r w:rsidR="008F0C21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>×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magnification.</w:t>
                            </w:r>
                          </w:p>
                          <w:p w14:paraId="3F877491" w14:textId="77777777" w:rsidR="000C68AD" w:rsidRPr="00306D98" w:rsidRDefault="000C68AD" w:rsidP="000C68AD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1ABB" id="Text Box 92242619" o:spid="_x0000_s1075" type="#_x0000_t202" style="position:absolute;left:0;text-align:left;margin-left:0;margin-top:184pt;width:451.2pt;height:37.8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" stroked="f">
                <v:textbox>
                  <w:txbxContent>
                    <w:p w14:paraId="29F1E268" w14:textId="04A1FD94" w:rsidR="000C68AD" w:rsidRPr="00306D98" w:rsidRDefault="000C68AD" w:rsidP="000C68AD">
                      <w:pPr>
                        <w:rPr>
                          <w:rFonts w:asciiTheme="minorBidi" w:hAnsiTheme="minorBidi"/>
                          <w:sz w:val="20"/>
                        </w:rPr>
                      </w:pPr>
                      <w:r w:rsidRPr="00306D98">
                        <w:rPr>
                          <w:rFonts w:asciiTheme="minorBidi" w:hAnsiTheme="minorBidi"/>
                          <w:b/>
                          <w:bCs/>
                          <w:sz w:val="20"/>
                        </w:rPr>
                        <w:t>Fig. S6</w:t>
                      </w:r>
                      <w:r w:rsidRPr="00306D98">
                        <w:rPr>
                          <w:rFonts w:asciiTheme="minorBidi" w:hAnsiTheme="minorBidi"/>
                          <w:sz w:val="20"/>
                        </w:rPr>
                        <w:t xml:space="preserve"> Dibutyl adipate photographs collected during the temperature-variation Raman spectroscopy experiment</w:t>
                      </w:r>
                      <w:r w:rsidR="006F2A3F" w:rsidRPr="00306D98">
                        <w:rPr>
                          <w:rFonts w:asciiTheme="minorBidi" w:hAnsiTheme="minorBidi"/>
                          <w:sz w:val="20"/>
                        </w:rPr>
                        <w:t xml:space="preserve"> </w:t>
                      </w:r>
                      <w:r w:rsidRPr="00306D98">
                        <w:rPr>
                          <w:rFonts w:asciiTheme="minorBidi" w:hAnsiTheme="minorBidi"/>
                          <w:sz w:val="20"/>
                        </w:rPr>
                        <w:t>with 10</w:t>
                      </w:r>
                      <w:r w:rsidR="008F0C21" w:rsidRPr="00306D98">
                        <w:rPr>
                          <w:rFonts w:asciiTheme="minorBidi" w:hAnsiTheme="minorBidi"/>
                          <w:sz w:val="20"/>
                        </w:rPr>
                        <w:t>×</w:t>
                      </w:r>
                      <w:r w:rsidRPr="00306D98">
                        <w:rPr>
                          <w:rFonts w:asciiTheme="minorBidi" w:hAnsiTheme="minorBidi"/>
                          <w:sz w:val="20"/>
                        </w:rPr>
                        <w:t xml:space="preserve"> magnification.</w:t>
                      </w:r>
                    </w:p>
                    <w:p w14:paraId="3F877491" w14:textId="77777777" w:rsidR="000C68AD" w:rsidRPr="00306D98" w:rsidRDefault="000C68AD" w:rsidP="000C68AD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8AD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4DC41457" wp14:editId="6E9A6CBF">
            <wp:extent cx="4854410" cy="2186940"/>
            <wp:effectExtent l="0" t="0" r="3810" b="3810"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44" b="37002"/>
                    <a:stretch/>
                  </pic:blipFill>
                  <pic:spPr bwMode="auto">
                    <a:xfrm>
                      <a:off x="0" y="0"/>
                      <a:ext cx="4863685" cy="219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CA42E" w14:textId="1008C355" w:rsidR="00BF44B1" w:rsidRDefault="00BF44B1" w:rsidP="00D150AD">
      <w:pPr>
        <w:jc w:val="center"/>
        <w:rPr>
          <w:rFonts w:ascii="Times New Roman" w:hAnsi="Times New Roman" w:cs="Times New Roman"/>
        </w:rPr>
      </w:pPr>
    </w:p>
    <w:p w14:paraId="35A0A44E" w14:textId="1FE3B8B1" w:rsidR="00BF44B1" w:rsidRDefault="001C24EE" w:rsidP="00D150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7E3117C4" wp14:editId="4526E210">
                <wp:simplePos x="0" y="0"/>
                <wp:positionH relativeFrom="column">
                  <wp:posOffset>303530</wp:posOffset>
                </wp:positionH>
                <wp:positionV relativeFrom="paragraph">
                  <wp:posOffset>791210</wp:posOffset>
                </wp:positionV>
                <wp:extent cx="5092489" cy="2244090"/>
                <wp:effectExtent l="0" t="0" r="0" b="3810"/>
                <wp:wrapNone/>
                <wp:docPr id="488331419" name="Group 48833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489" cy="2244090"/>
                          <a:chOff x="-14893" y="0"/>
                          <a:chExt cx="4841582" cy="2108359"/>
                        </a:xfrm>
                      </wpg:grpSpPr>
                      <wpg:grpSp>
                        <wpg:cNvPr id="488331403" name="Grupo 488331403"/>
                        <wpg:cNvGrpSpPr/>
                        <wpg:grpSpPr>
                          <a:xfrm>
                            <a:off x="0" y="0"/>
                            <a:ext cx="4826689" cy="1162051"/>
                            <a:chOff x="0" y="-47625"/>
                            <a:chExt cx="4826689" cy="1162051"/>
                          </a:xfrm>
                        </wpg:grpSpPr>
                        <wps:wsp>
                          <wps:cNvPr id="48833140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38100"/>
                              <a:ext cx="58102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EA15A" w14:textId="04D24DD6" w:rsidR="001C24EE" w:rsidRPr="00D255AD" w:rsidRDefault="001C24EE" w:rsidP="001C24EE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28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833140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0" y="-38100"/>
                              <a:ext cx="58102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20B5CA" w14:textId="77777777" w:rsidR="001C24EE" w:rsidRPr="00D255AD" w:rsidRDefault="001C24EE" w:rsidP="001C24EE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1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833140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2246" y="-38100"/>
                              <a:ext cx="58102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EAD3C9" w14:textId="40641D29" w:rsidR="001C24EE" w:rsidRPr="00D255AD" w:rsidRDefault="001C24EE" w:rsidP="001C24EE">
                                <w:pPr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08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83314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363" y="-38100"/>
                              <a:ext cx="58102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704C8" w14:textId="43577E15" w:rsidR="001C24EE" w:rsidRPr="00D255AD" w:rsidRDefault="001C24EE" w:rsidP="001C24EE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06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833140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5664" y="-47625"/>
                              <a:ext cx="58102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0A4FC" w14:textId="457D2801" w:rsidR="001C24EE" w:rsidRPr="00D255AD" w:rsidRDefault="001C24EE" w:rsidP="001C24EE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19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833140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909331"/>
                              <a:ext cx="581025" cy="205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840B" w14:textId="2CCD6B37" w:rsidR="001C24EE" w:rsidRPr="00D255AD" w:rsidRDefault="001C24EE" w:rsidP="001C24EE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1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83314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0" y="918855"/>
                              <a:ext cx="581025" cy="195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D22E0A" w14:textId="3D2BAC1A" w:rsidR="001C24EE" w:rsidRPr="00D255AD" w:rsidRDefault="001C24EE" w:rsidP="001C24EE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3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83314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4599" y="909331"/>
                              <a:ext cx="581025" cy="205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1E91A" w14:textId="02801738" w:rsidR="001C24EE" w:rsidRPr="00D255AD" w:rsidRDefault="001C24EE" w:rsidP="001C24EE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08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83314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363" y="909331"/>
                              <a:ext cx="581025" cy="205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708BE" w14:textId="022A43B2" w:rsidR="001C24EE" w:rsidRPr="00D255AD" w:rsidRDefault="00DA279A" w:rsidP="001C24EE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40</w:t>
                                </w:r>
                                <w:r w:rsidR="001C24EE"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83314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9013" y="909331"/>
                              <a:ext cx="581025" cy="205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2BCE1D" w14:textId="350928F6" w:rsidR="001C24EE" w:rsidRPr="00D255AD" w:rsidRDefault="00DA279A" w:rsidP="001C24EE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4</w:t>
                                </w:r>
                                <w:r w:rsidR="001C24EE"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83314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893" y="1927384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6F794" w14:textId="17E7B564" w:rsidR="001C24EE" w:rsidRPr="00D255AD" w:rsidRDefault="00DA279A" w:rsidP="001C24EE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245</w:t>
                              </w:r>
                              <w:r w:rsidR="001C24EE"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3314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1909" y="1927384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57261" w14:textId="7320E538" w:rsidR="001C24EE" w:rsidRPr="00D255AD" w:rsidRDefault="001C24EE" w:rsidP="001C24EE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2</w:t>
                              </w:r>
                              <w:r w:rsidR="00DA279A"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5</w:t>
                              </w:r>
                              <w:r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3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3314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6333" y="1927384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02188" w14:textId="23BE7A69" w:rsidR="001C24EE" w:rsidRPr="00D255AD" w:rsidRDefault="00DA279A" w:rsidP="001C24EE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255</w:t>
                              </w:r>
                              <w:r w:rsidR="001C24EE"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3314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1471" y="1927384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A3A2C" w14:textId="375BCCF4" w:rsidR="001C24EE" w:rsidRPr="00D255AD" w:rsidRDefault="00DA279A" w:rsidP="001C24EE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258</w:t>
                              </w:r>
                              <w:r w:rsidR="001C24EE"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3314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2197" y="1917859"/>
                            <a:ext cx="5810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7D70" w14:textId="4294ED52" w:rsidR="001C24EE" w:rsidRPr="00D255AD" w:rsidRDefault="00DA279A" w:rsidP="001C24EE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26</w:t>
                              </w:r>
                              <w:r w:rsidR="001C24EE"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3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117C4" id="Group 488331419" o:spid="_x0000_s1076" style="position:absolute;left:0;text-align:left;margin-left:23.9pt;margin-top:62.3pt;width:401pt;height:176.7pt;z-index:251658258;mso-width-relative:margin;mso-height-relative:margin" coordorigin="-148" coordsize="48415,2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">
                <v:group id="Grupo 488331403" o:spid="_x0000_s1077" style="position:absolute;width:48266;height:11620" coordorigin=",-476" coordsize="48266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">
                  <v:shape id="_x0000_s1078" type="#_x0000_t202" style="position:absolute;top:-381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" stroked="f">
                    <v:textbox>
                      <w:txbxContent>
                        <w:p w14:paraId="0E1EA15A" w14:textId="04D24DD6" w:rsidR="001C24EE" w:rsidRPr="00D255AD" w:rsidRDefault="001C24EE" w:rsidP="001C24EE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28.15 K</w:t>
                          </w:r>
                        </w:p>
                      </w:txbxContent>
                    </v:textbox>
                  </v:shape>
                  <v:shape id="_x0000_s1079" type="#_x0000_t202" style="position:absolute;left:10668;top:-381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" stroked="f">
                    <v:textbox>
                      <w:txbxContent>
                        <w:p w14:paraId="4820B5CA" w14:textId="77777777" w:rsidR="001C24EE" w:rsidRPr="00D255AD" w:rsidRDefault="001C24EE" w:rsidP="001C24EE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13.15 K</w:t>
                          </w:r>
                        </w:p>
                      </w:txbxContent>
                    </v:textbox>
                  </v:shape>
                  <v:shape id="_x0000_s1080" type="#_x0000_t202" style="position:absolute;left:21522;top:-381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" stroked="f">
                    <v:textbox>
                      <w:txbxContent>
                        <w:p w14:paraId="29EAD3C9" w14:textId="40641D29" w:rsidR="001C24EE" w:rsidRPr="00D255AD" w:rsidRDefault="001C24EE" w:rsidP="001C24EE">
                          <w:pPr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08.15 K</w:t>
                          </w:r>
                        </w:p>
                      </w:txbxContent>
                    </v:textbox>
                  </v:shape>
                  <v:shape id="_x0000_s1081" type="#_x0000_t202" style="position:absolute;left:32163;top:-381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" stroked="f">
                    <v:textbox>
                      <w:txbxContent>
                        <w:p w14:paraId="0CA704C8" w14:textId="43577E15" w:rsidR="001C24EE" w:rsidRPr="00D255AD" w:rsidRDefault="001C24EE" w:rsidP="001C24EE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06.15 K</w:t>
                          </w:r>
                        </w:p>
                      </w:txbxContent>
                    </v:textbox>
                  </v:shape>
                  <v:shape id="_x0000_s1082" type="#_x0000_t202" style="position:absolute;left:42456;top:-476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" stroked="f">
                    <v:textbox>
                      <w:txbxContent>
                        <w:p w14:paraId="08A0A4FC" w14:textId="457D2801" w:rsidR="001C24EE" w:rsidRPr="00D255AD" w:rsidRDefault="001C24EE" w:rsidP="001C24EE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193.15 K</w:t>
                          </w:r>
                        </w:p>
                      </w:txbxContent>
                    </v:textbox>
                  </v:shape>
                  <v:shape id="_x0000_s1083" type="#_x0000_t202" style="position:absolute;left:95;top:9093;width:58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" stroked="f">
                    <v:textbox>
                      <w:txbxContent>
                        <w:p w14:paraId="341C840B" w14:textId="2CCD6B37" w:rsidR="001C24EE" w:rsidRPr="00D255AD" w:rsidRDefault="001C24EE" w:rsidP="001C24EE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13.15 K</w:t>
                          </w:r>
                        </w:p>
                      </w:txbxContent>
                    </v:textbox>
                  </v:shape>
                  <v:shape id="_x0000_s1084" type="#_x0000_t202" style="position:absolute;left:10668;top:9188;width:5810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" stroked="f">
                    <v:textbox>
                      <w:txbxContent>
                        <w:p w14:paraId="09D22E0A" w14:textId="3D2BAC1A" w:rsidR="001C24EE" w:rsidRPr="00D255AD" w:rsidRDefault="001C24EE" w:rsidP="001C24EE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33.15 K</w:t>
                          </w:r>
                        </w:p>
                      </w:txbxContent>
                    </v:textbox>
                  </v:shape>
                  <v:shape id="_x0000_s1085" type="#_x0000_t202" style="position:absolute;left:21445;top:9093;width:5811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" stroked="f">
                    <v:textbox>
                      <w:txbxContent>
                        <w:p w14:paraId="3EC1E91A" w14:textId="02801738" w:rsidR="001C24EE" w:rsidRPr="00D255AD" w:rsidRDefault="001C24EE" w:rsidP="001C24EE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08.15 K</w:t>
                          </w:r>
                        </w:p>
                      </w:txbxContent>
                    </v:textbox>
                  </v:shape>
                  <v:shape id="_x0000_s1086" type="#_x0000_t202" style="position:absolute;left:32163;top:9093;width:58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" stroked="f">
                    <v:textbox>
                      <w:txbxContent>
                        <w:p w14:paraId="33F708BE" w14:textId="022A43B2" w:rsidR="001C24EE" w:rsidRPr="00D255AD" w:rsidRDefault="00DA279A" w:rsidP="001C24EE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40</w:t>
                          </w:r>
                          <w:r w:rsidR="001C24EE"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.15 K</w:t>
                          </w:r>
                        </w:p>
                      </w:txbxContent>
                    </v:textbox>
                  </v:shape>
                  <v:shape id="_x0000_s1087" type="#_x0000_t202" style="position:absolute;left:42290;top:9093;width:58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" stroked="f">
                    <v:textbox>
                      <w:txbxContent>
                        <w:p w14:paraId="402BCE1D" w14:textId="350928F6" w:rsidR="001C24EE" w:rsidRPr="00D255AD" w:rsidRDefault="00DA279A" w:rsidP="001C24EE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4</w:t>
                          </w:r>
                          <w:r w:rsidR="001C24EE"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3.15 K</w:t>
                          </w:r>
                        </w:p>
                      </w:txbxContent>
                    </v:textbox>
                  </v:shape>
                </v:group>
                <v:shape id="_x0000_s1088" type="#_x0000_t202" style="position:absolute;left:-148;top:19273;width:580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" stroked="f">
                  <v:textbox>
                    <w:txbxContent>
                      <w:p w14:paraId="5C46F794" w14:textId="17E7B564" w:rsidR="001C24EE" w:rsidRPr="00D255AD" w:rsidRDefault="00DA279A" w:rsidP="001C24EE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245</w:t>
                        </w:r>
                        <w:r w:rsidR="001C24EE"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.15 K</w:t>
                        </w:r>
                      </w:p>
                    </w:txbxContent>
                  </v:textbox>
                </v:shape>
                <v:shape id="_x0000_s1089" type="#_x0000_t202" style="position:absolute;left:10519;top:19273;width:581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" stroked="f">
                  <v:textbox>
                    <w:txbxContent>
                      <w:p w14:paraId="4F757261" w14:textId="7320E538" w:rsidR="001C24EE" w:rsidRPr="00D255AD" w:rsidRDefault="001C24EE" w:rsidP="001C24EE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2</w:t>
                        </w:r>
                        <w:r w:rsidR="00DA279A"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5</w:t>
                        </w:r>
                        <w:r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3.15 K</w:t>
                        </w:r>
                      </w:p>
                    </w:txbxContent>
                  </v:textbox>
                </v:shape>
                <v:shape id="_x0000_s1090" type="#_x0000_t202" style="position:absolute;left:21663;top:19273;width:581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" stroked="f">
                  <v:textbox>
                    <w:txbxContent>
                      <w:p w14:paraId="2BD02188" w14:textId="23BE7A69" w:rsidR="001C24EE" w:rsidRPr="00D255AD" w:rsidRDefault="00DA279A" w:rsidP="001C24EE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255</w:t>
                        </w:r>
                        <w:r w:rsidR="001C24EE"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.15 K</w:t>
                        </w:r>
                      </w:p>
                    </w:txbxContent>
                  </v:textbox>
                </v:shape>
                <v:shape id="_x0000_s1091" type="#_x0000_t202" style="position:absolute;left:32014;top:19273;width:581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" stroked="f">
                  <v:textbox>
                    <w:txbxContent>
                      <w:p w14:paraId="12BA3A2C" w14:textId="375BCCF4" w:rsidR="001C24EE" w:rsidRPr="00D255AD" w:rsidRDefault="00DA279A" w:rsidP="001C24EE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258</w:t>
                        </w:r>
                        <w:r w:rsidR="001C24EE"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.15 K</w:t>
                        </w:r>
                      </w:p>
                    </w:txbxContent>
                  </v:textbox>
                </v:shape>
                <v:shape id="_x0000_s1092" type="#_x0000_t202" style="position:absolute;left:42021;top:19178;width:581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" stroked="f">
                  <v:textbox>
                    <w:txbxContent>
                      <w:p w14:paraId="49207D70" w14:textId="4294ED52" w:rsidR="001C24EE" w:rsidRPr="00D255AD" w:rsidRDefault="00DA279A" w:rsidP="001C24EE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26</w:t>
                        </w:r>
                        <w:r w:rsidR="001C24EE"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3.15 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13CC" w:rsidRPr="00A843B4">
        <w:rPr>
          <w:rFonts w:ascii="Times New Roman" w:hAnsi="Times New Roman" w:cs="Times New Roman"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7414BF1" wp14:editId="112C5048">
                <wp:simplePos x="0" y="0"/>
                <wp:positionH relativeFrom="margin">
                  <wp:align>left</wp:align>
                </wp:positionH>
                <wp:positionV relativeFrom="paragraph">
                  <wp:posOffset>3261360</wp:posOffset>
                </wp:positionV>
                <wp:extent cx="5730240" cy="480060"/>
                <wp:effectExtent l="0" t="0" r="3810" b="0"/>
                <wp:wrapSquare wrapText="bothSides"/>
                <wp:docPr id="1381908120" name="Text Box 1381908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1B9B3" w14:textId="20D5ED12" w:rsidR="00E513CC" w:rsidRPr="00306D98" w:rsidRDefault="00E513CC" w:rsidP="00E513CC">
                            <w:pPr>
                              <w:rPr>
                                <w:rFonts w:asciiTheme="minorBidi" w:hAnsiTheme="minorBidi"/>
                                <w:sz w:val="20"/>
                              </w:rPr>
                            </w:pPr>
                            <w:r w:rsidRPr="00306D9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</w:rPr>
                              <w:t>Fig. S7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</w:t>
                            </w:r>
                            <w:r w:rsidR="00CB70F7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>35:65 diethyl adipate:dibutyl adipate mixture photographs collected during the temperature-variation Raman spectroscopy experiment, with 10</w:t>
                            </w:r>
                            <w:r w:rsidR="008F0C21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>×</w:t>
                            </w:r>
                            <w:r w:rsidR="00CB70F7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magnification.</w:t>
                            </w:r>
                          </w:p>
                          <w:p w14:paraId="21FDC6E5" w14:textId="77777777" w:rsidR="00E513CC" w:rsidRPr="00306D98" w:rsidRDefault="00E513CC" w:rsidP="00E513CC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4BF1" id="Text Box 1381908120" o:spid="_x0000_s1093" type="#_x0000_t202" style="position:absolute;left:0;text-align:left;margin-left:0;margin-top:256.8pt;width:451.2pt;height:37.8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" stroked="f">
                <v:textbox>
                  <w:txbxContent>
                    <w:p w14:paraId="0BC1B9B3" w14:textId="20D5ED12" w:rsidR="00E513CC" w:rsidRPr="00306D98" w:rsidRDefault="00E513CC" w:rsidP="00E513CC">
                      <w:pPr>
                        <w:rPr>
                          <w:rFonts w:asciiTheme="minorBidi" w:hAnsiTheme="minorBidi"/>
                          <w:sz w:val="20"/>
                        </w:rPr>
                      </w:pPr>
                      <w:r w:rsidRPr="00306D98">
                        <w:rPr>
                          <w:rFonts w:asciiTheme="minorBidi" w:hAnsiTheme="minorBidi"/>
                          <w:b/>
                          <w:bCs/>
                          <w:sz w:val="20"/>
                        </w:rPr>
                        <w:t>Fig. S7</w:t>
                      </w:r>
                      <w:r w:rsidRPr="00306D98">
                        <w:rPr>
                          <w:rFonts w:asciiTheme="minorBidi" w:hAnsiTheme="minorBidi"/>
                          <w:sz w:val="20"/>
                        </w:rPr>
                        <w:t xml:space="preserve"> </w:t>
                      </w:r>
                      <w:r w:rsidR="00CB70F7" w:rsidRPr="00306D98">
                        <w:rPr>
                          <w:rFonts w:asciiTheme="minorBidi" w:hAnsiTheme="minorBidi"/>
                          <w:sz w:val="20"/>
                        </w:rPr>
                        <w:t>35:65 diethyl adipate:dibutyl adipate mixture photographs collected during the temperature-variation Raman spectroscopy experiment, with 10</w:t>
                      </w:r>
                      <w:r w:rsidR="008F0C21" w:rsidRPr="00306D98">
                        <w:rPr>
                          <w:rFonts w:asciiTheme="minorBidi" w:hAnsiTheme="minorBidi"/>
                          <w:sz w:val="20"/>
                        </w:rPr>
                        <w:t>×</w:t>
                      </w:r>
                      <w:r w:rsidR="00CB70F7" w:rsidRPr="00306D98">
                        <w:rPr>
                          <w:rFonts w:asciiTheme="minorBidi" w:hAnsiTheme="minorBidi"/>
                          <w:sz w:val="20"/>
                        </w:rPr>
                        <w:t xml:space="preserve"> magnification.</w:t>
                      </w:r>
                    </w:p>
                    <w:p w14:paraId="21FDC6E5" w14:textId="77777777" w:rsidR="00E513CC" w:rsidRPr="00306D98" w:rsidRDefault="00E513CC" w:rsidP="00E513CC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44B1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30D795F3" wp14:editId="6C10A455">
            <wp:extent cx="5486400" cy="3008734"/>
            <wp:effectExtent l="0" t="0" r="0" b="1270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6" b="4684"/>
                    <a:stretch/>
                  </pic:blipFill>
                  <pic:spPr bwMode="auto">
                    <a:xfrm>
                      <a:off x="0" y="0"/>
                      <a:ext cx="5486400" cy="300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860E" w14:textId="6301580C" w:rsidR="00BF44B1" w:rsidRDefault="00BF44B1" w:rsidP="00D150AD">
      <w:pPr>
        <w:jc w:val="center"/>
        <w:rPr>
          <w:rFonts w:ascii="Times New Roman" w:hAnsi="Times New Roman" w:cs="Times New Roman"/>
        </w:rPr>
      </w:pPr>
    </w:p>
    <w:p w14:paraId="0D818200" w14:textId="729069F5" w:rsidR="00BF44B1" w:rsidRDefault="00DA279A" w:rsidP="00D150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293DCC2C" wp14:editId="758E547A">
                <wp:simplePos x="0" y="0"/>
                <wp:positionH relativeFrom="margin">
                  <wp:align>center</wp:align>
                </wp:positionH>
                <wp:positionV relativeFrom="paragraph">
                  <wp:posOffset>798195</wp:posOffset>
                </wp:positionV>
                <wp:extent cx="5124195" cy="2228054"/>
                <wp:effectExtent l="0" t="0" r="635" b="1270"/>
                <wp:wrapNone/>
                <wp:docPr id="96324139" name="Group 96324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195" cy="2228054"/>
                          <a:chOff x="-19050" y="35376"/>
                          <a:chExt cx="4901973" cy="2100736"/>
                        </a:xfrm>
                      </wpg:grpSpPr>
                      <wpg:grpSp>
                        <wpg:cNvPr id="488331420" name="Grupo 488331420"/>
                        <wpg:cNvGrpSpPr/>
                        <wpg:grpSpPr>
                          <a:xfrm>
                            <a:off x="-19050" y="35376"/>
                            <a:ext cx="4901973" cy="1177020"/>
                            <a:chOff x="-19050" y="-12249"/>
                            <a:chExt cx="4901973" cy="1177020"/>
                          </a:xfrm>
                        </wpg:grpSpPr>
                        <wps:wsp>
                          <wps:cNvPr id="4883314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050" y="-12249"/>
                              <a:ext cx="58102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43669" w14:textId="0BB994E4" w:rsidR="00DA279A" w:rsidRPr="00D255AD" w:rsidRDefault="00DA279A" w:rsidP="00DA279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26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83314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0" y="-11703"/>
                              <a:ext cx="58102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ADDEA" w14:textId="112F317B" w:rsidR="00DA279A" w:rsidRPr="00D255AD" w:rsidRDefault="00DA279A" w:rsidP="00DA279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20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83314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1225" y="-11703"/>
                              <a:ext cx="58102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77F884" w14:textId="77A05576" w:rsidR="00DA279A" w:rsidRPr="00D255AD" w:rsidRDefault="00DA279A" w:rsidP="00DA279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14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32412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5650" y="-11703"/>
                              <a:ext cx="58102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C60E8" w14:textId="79FF8817" w:rsidR="00DA279A" w:rsidRPr="00D255AD" w:rsidRDefault="00DA279A" w:rsidP="00DA279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01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32412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1206" y="-11702"/>
                              <a:ext cx="58102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27A07" w14:textId="0A900516" w:rsidR="00DA279A" w:rsidRPr="00D255AD" w:rsidRDefault="00DA279A" w:rsidP="00DA279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19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32413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942975"/>
                              <a:ext cx="581025" cy="22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86C96" w14:textId="2B5F0851" w:rsidR="00DA279A" w:rsidRPr="00D255AD" w:rsidRDefault="00DA279A" w:rsidP="00DA279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1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32413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0" y="933450"/>
                              <a:ext cx="581025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6ADC0" w14:textId="54DCCECB" w:rsidR="00DA279A" w:rsidRPr="00D255AD" w:rsidRDefault="00DA279A" w:rsidP="00DA279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2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32413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9800" y="933451"/>
                              <a:ext cx="581025" cy="204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51B40" w14:textId="3C342AAF" w:rsidR="00DA279A" w:rsidRPr="00D255AD" w:rsidRDefault="00DA279A" w:rsidP="00DA279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38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32413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75" y="933451"/>
                              <a:ext cx="581025" cy="204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A9AFE" w14:textId="62655D32" w:rsidR="00DA279A" w:rsidRPr="00D255AD" w:rsidRDefault="00DA279A" w:rsidP="00DA279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40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32413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1898" y="933450"/>
                              <a:ext cx="581025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B8661" w14:textId="747A4A19" w:rsidR="00DA279A" w:rsidRPr="00D255AD" w:rsidRDefault="00DA279A" w:rsidP="00DA279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</w:pPr>
                                <w:r w:rsidRPr="00D255AD">
                                  <w:rPr>
                                    <w:rFonts w:asciiTheme="minorBidi" w:hAnsiTheme="minorBidi"/>
                                    <w:sz w:val="16"/>
                                    <w:lang w:val="pt-PT"/>
                                  </w:rPr>
                                  <w:t>243.15 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3241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205" y="1954639"/>
                            <a:ext cx="633912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54D48" w14:textId="7513832F" w:rsidR="00DA279A" w:rsidRPr="00D255AD" w:rsidRDefault="00DA279A" w:rsidP="00DA279A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245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3241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829" y="1955137"/>
                            <a:ext cx="63373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7F050" w14:textId="78DFB402" w:rsidR="00DA279A" w:rsidRPr="00D255AD" w:rsidRDefault="00DA279A" w:rsidP="00DA279A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248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3241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6890" y="1937331"/>
                            <a:ext cx="63373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2E63E" w14:textId="40BEEFB3" w:rsidR="00DA279A" w:rsidRPr="00D255AD" w:rsidRDefault="00DA279A" w:rsidP="00DA279A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</w:pPr>
                              <w:r w:rsidRPr="00D255AD">
                                <w:rPr>
                                  <w:rFonts w:asciiTheme="minorBidi" w:hAnsiTheme="minorBidi"/>
                                  <w:sz w:val="16"/>
                                  <w:lang w:val="pt-PT"/>
                                </w:rPr>
                                <w:t>251.15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DCC2C" id="Group 96324139" o:spid="_x0000_s1094" style="position:absolute;left:0;text-align:left;margin-left:0;margin-top:62.85pt;width:403.5pt;height:175.45pt;z-index:251658259;mso-position-horizontal:center;mso-position-horizontal-relative:margin;mso-width-relative:margin;mso-height-relative:margin" coordorigin="-190,353" coordsize="49019,2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">
                <v:group id="Grupo 488331420" o:spid="_x0000_s1095" style="position:absolute;left:-190;top:353;width:49019;height:11770" coordorigin="-190,-122" coordsize="49019,1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">
                  <v:shape id="_x0000_s1096" type="#_x0000_t202" style="position:absolute;left:-190;top:-122;width:580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" stroked="f">
                    <v:textbox>
                      <w:txbxContent>
                        <w:p w14:paraId="0E243669" w14:textId="0BB994E4" w:rsidR="00DA279A" w:rsidRPr="00D255AD" w:rsidRDefault="00DA279A" w:rsidP="00DA279A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26.15 K</w:t>
                          </w:r>
                        </w:p>
                      </w:txbxContent>
                    </v:textbox>
                  </v:shape>
                  <v:shape id="_x0000_s1097" type="#_x0000_t202" style="position:absolute;left:10668;top:-117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" stroked="f">
                    <v:textbox>
                      <w:txbxContent>
                        <w:p w14:paraId="4D4ADDEA" w14:textId="112F317B" w:rsidR="00DA279A" w:rsidRPr="00D255AD" w:rsidRDefault="00DA279A" w:rsidP="00DA279A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20.15 K</w:t>
                          </w:r>
                        </w:p>
                      </w:txbxContent>
                    </v:textbox>
                  </v:shape>
                  <v:shape id="_x0000_s1098" type="#_x0000_t202" style="position:absolute;left:21812;top:-117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" stroked="f">
                    <v:textbox>
                      <w:txbxContent>
                        <w:p w14:paraId="7377F884" w14:textId="77A05576" w:rsidR="00DA279A" w:rsidRPr="00D255AD" w:rsidRDefault="00DA279A" w:rsidP="00DA279A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14.15 K</w:t>
                          </w:r>
                        </w:p>
                      </w:txbxContent>
                    </v:textbox>
                  </v:shape>
                  <v:shape id="_x0000_s1099" type="#_x0000_t202" style="position:absolute;left:32956;top:-117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" stroked="f">
                    <v:textbox>
                      <w:txbxContent>
                        <w:p w14:paraId="12BC60E8" w14:textId="79FF8817" w:rsidR="00DA279A" w:rsidRPr="00D255AD" w:rsidRDefault="00DA279A" w:rsidP="00DA279A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01.15 K</w:t>
                          </w:r>
                        </w:p>
                      </w:txbxContent>
                    </v:textbox>
                  </v:shape>
                  <v:shape id="_x0000_s1100" type="#_x0000_t202" style="position:absolute;left:42912;top:-117;width:58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" stroked="f">
                    <v:textbox>
                      <w:txbxContent>
                        <w:p w14:paraId="73127A07" w14:textId="0A900516" w:rsidR="00DA279A" w:rsidRPr="00D255AD" w:rsidRDefault="00DA279A" w:rsidP="00DA279A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193.15 K</w:t>
                          </w:r>
                        </w:p>
                      </w:txbxContent>
                    </v:textbox>
                  </v:shape>
                  <v:shape id="_x0000_s1101" type="#_x0000_t202" style="position:absolute;left:95;top:9429;width:5810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" stroked="f">
                    <v:textbox>
                      <w:txbxContent>
                        <w:p w14:paraId="09886C96" w14:textId="2B5F0851" w:rsidR="00DA279A" w:rsidRPr="00D255AD" w:rsidRDefault="00DA279A" w:rsidP="00DA279A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13.15 K</w:t>
                          </w:r>
                        </w:p>
                      </w:txbxContent>
                    </v:textbox>
                  </v:shape>
                  <v:shape id="_x0000_s1102" type="#_x0000_t202" style="position:absolute;left:10668;top:9334;width:5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" stroked="f">
                    <v:textbox>
                      <w:txbxContent>
                        <w:p w14:paraId="7926ADC0" w14:textId="54DCCECB" w:rsidR="00DA279A" w:rsidRPr="00D255AD" w:rsidRDefault="00DA279A" w:rsidP="00DA279A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23.15 K</w:t>
                          </w:r>
                        </w:p>
                      </w:txbxContent>
                    </v:textbox>
                  </v:shape>
                  <v:shape id="_x0000_s1103" type="#_x0000_t202" style="position:absolute;left:22098;top:9334;width:5810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" stroked="f">
                    <v:textbox>
                      <w:txbxContent>
                        <w:p w14:paraId="6DD51B40" w14:textId="3C342AAF" w:rsidR="00DA279A" w:rsidRPr="00D255AD" w:rsidRDefault="00DA279A" w:rsidP="00DA279A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38.15 K</w:t>
                          </w:r>
                        </w:p>
                      </w:txbxContent>
                    </v:textbox>
                  </v:shape>
                  <v:shape id="_x0000_s1104" type="#_x0000_t202" style="position:absolute;left:32670;top:9334;width:5811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" stroked="f">
                    <v:textbox>
                      <w:txbxContent>
                        <w:p w14:paraId="7E0A9AFE" w14:textId="62655D32" w:rsidR="00DA279A" w:rsidRPr="00D255AD" w:rsidRDefault="00DA279A" w:rsidP="00DA279A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40.15 K</w:t>
                          </w:r>
                        </w:p>
                      </w:txbxContent>
                    </v:textbox>
                  </v:shape>
                  <v:shape id="_x0000_s1105" type="#_x0000_t202" style="position:absolute;left:43018;top:9334;width:5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" stroked="f">
                    <v:textbox>
                      <w:txbxContent>
                        <w:p w14:paraId="3F7B8661" w14:textId="747A4A19" w:rsidR="00DA279A" w:rsidRPr="00D255AD" w:rsidRDefault="00DA279A" w:rsidP="00DA279A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</w:pPr>
                          <w:r w:rsidRPr="00D255AD">
                            <w:rPr>
                              <w:rFonts w:asciiTheme="minorBidi" w:hAnsiTheme="minorBidi"/>
                              <w:sz w:val="16"/>
                              <w:lang w:val="pt-PT"/>
                            </w:rPr>
                            <w:t>243.15 K</w:t>
                          </w:r>
                        </w:p>
                      </w:txbxContent>
                    </v:textbox>
                  </v:shape>
                </v:group>
                <v:shape id="_x0000_s1106" type="#_x0000_t202" style="position:absolute;left:10832;top:19546;width:633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" stroked="f">
                  <v:textbox>
                    <w:txbxContent>
                      <w:p w14:paraId="1F254D48" w14:textId="7513832F" w:rsidR="00DA279A" w:rsidRPr="00D255AD" w:rsidRDefault="00DA279A" w:rsidP="00DA279A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245.15 K</w:t>
                        </w:r>
                      </w:p>
                    </w:txbxContent>
                  </v:textbox>
                </v:shape>
                <v:shape id="_x0000_s1107" type="#_x0000_t202" style="position:absolute;left:21268;top:19551;width:633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" stroked="f">
                  <v:textbox>
                    <w:txbxContent>
                      <w:p w14:paraId="60E7F050" w14:textId="78DFB402" w:rsidR="00DA279A" w:rsidRPr="00D255AD" w:rsidRDefault="00DA279A" w:rsidP="00DA279A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248.15 K</w:t>
                        </w:r>
                      </w:p>
                    </w:txbxContent>
                  </v:textbox>
                </v:shape>
                <v:shape id="_x0000_s1108" type="#_x0000_t202" style="position:absolute;left:31868;top:19373;width:6338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" stroked="f">
                  <v:textbox>
                    <w:txbxContent>
                      <w:p w14:paraId="0A12E63E" w14:textId="40BEEFB3" w:rsidR="00DA279A" w:rsidRPr="00D255AD" w:rsidRDefault="00DA279A" w:rsidP="00DA279A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</w:pPr>
                        <w:r w:rsidRPr="00D255AD">
                          <w:rPr>
                            <w:rFonts w:asciiTheme="minorBidi" w:hAnsiTheme="minorBidi"/>
                            <w:sz w:val="16"/>
                            <w:lang w:val="pt-PT"/>
                          </w:rPr>
                          <w:t>251.15 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E0910" w:rsidRPr="00A843B4">
        <w:rPr>
          <w:rFonts w:ascii="Times New Roman" w:hAnsi="Times New Roman" w:cs="Times New Roman"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F9D95B4" wp14:editId="2B238CD6">
                <wp:simplePos x="0" y="0"/>
                <wp:positionH relativeFrom="margin">
                  <wp:align>right</wp:align>
                </wp:positionH>
                <wp:positionV relativeFrom="paragraph">
                  <wp:posOffset>3173095</wp:posOffset>
                </wp:positionV>
                <wp:extent cx="5753100" cy="480060"/>
                <wp:effectExtent l="0" t="0" r="0" b="0"/>
                <wp:wrapSquare wrapText="bothSides"/>
                <wp:docPr id="673102585" name="Text Box 67310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725A" w14:textId="45B0977E" w:rsidR="00CE0910" w:rsidRPr="00306D98" w:rsidRDefault="00CE0910" w:rsidP="00CE0910">
                            <w:pPr>
                              <w:rPr>
                                <w:rFonts w:asciiTheme="minorBidi" w:hAnsiTheme="minorBidi"/>
                                <w:sz w:val="20"/>
                              </w:rPr>
                            </w:pPr>
                            <w:r w:rsidRPr="00306D9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</w:rPr>
                              <w:t>Fig. S</w:t>
                            </w:r>
                            <w:r w:rsidR="00D82E0B" w:rsidRPr="00306D9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</w:rPr>
                              <w:t>8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10:90 diethyl adipate:dibutyl adipate mixture photographs collected during the temperature-variation Raman spectroscopy experiment, with 10</w:t>
                            </w:r>
                            <w:r w:rsidR="008F0C21" w:rsidRPr="00306D98">
                              <w:rPr>
                                <w:rFonts w:asciiTheme="minorBidi" w:hAnsiTheme="minorBidi"/>
                                <w:sz w:val="20"/>
                              </w:rPr>
                              <w:t>×</w:t>
                            </w:r>
                            <w:r w:rsidRPr="00306D98">
                              <w:rPr>
                                <w:rFonts w:asciiTheme="minorBidi" w:hAnsiTheme="minorBidi"/>
                                <w:sz w:val="20"/>
                              </w:rPr>
                              <w:t xml:space="preserve"> magnification.</w:t>
                            </w:r>
                          </w:p>
                          <w:p w14:paraId="1AFACC27" w14:textId="77777777" w:rsidR="00CE0910" w:rsidRPr="00306D98" w:rsidRDefault="00CE0910" w:rsidP="00CE0910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95B4" id="Text Box 673102585" o:spid="_x0000_s1109" type="#_x0000_t202" style="position:absolute;left:0;text-align:left;margin-left:401.8pt;margin-top:249.85pt;width:453pt;height:37.8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" stroked="f">
                <v:textbox>
                  <w:txbxContent>
                    <w:p w14:paraId="4747725A" w14:textId="45B0977E" w:rsidR="00CE0910" w:rsidRPr="00306D98" w:rsidRDefault="00CE0910" w:rsidP="00CE0910">
                      <w:pPr>
                        <w:rPr>
                          <w:rFonts w:asciiTheme="minorBidi" w:hAnsiTheme="minorBidi"/>
                          <w:sz w:val="20"/>
                        </w:rPr>
                      </w:pPr>
                      <w:r w:rsidRPr="00306D98">
                        <w:rPr>
                          <w:rFonts w:asciiTheme="minorBidi" w:hAnsiTheme="minorBidi"/>
                          <w:b/>
                          <w:bCs/>
                          <w:sz w:val="20"/>
                        </w:rPr>
                        <w:t>Fig. S</w:t>
                      </w:r>
                      <w:r w:rsidR="00D82E0B" w:rsidRPr="00306D98">
                        <w:rPr>
                          <w:rFonts w:asciiTheme="minorBidi" w:hAnsiTheme="minorBidi"/>
                          <w:b/>
                          <w:bCs/>
                          <w:sz w:val="20"/>
                        </w:rPr>
                        <w:t>8</w:t>
                      </w:r>
                      <w:r w:rsidRPr="00306D98">
                        <w:rPr>
                          <w:rFonts w:asciiTheme="minorBidi" w:hAnsiTheme="minorBidi"/>
                          <w:sz w:val="20"/>
                        </w:rPr>
                        <w:t xml:space="preserve"> 10:90 diethyl adipate:dibutyl adipate mixture photographs collected during the temperature-variation Raman spectroscopy experiment, with 10</w:t>
                      </w:r>
                      <w:r w:rsidR="008F0C21" w:rsidRPr="00306D98">
                        <w:rPr>
                          <w:rFonts w:asciiTheme="minorBidi" w:hAnsiTheme="minorBidi"/>
                          <w:sz w:val="20"/>
                        </w:rPr>
                        <w:t>×</w:t>
                      </w:r>
                      <w:r w:rsidRPr="00306D98">
                        <w:rPr>
                          <w:rFonts w:asciiTheme="minorBidi" w:hAnsiTheme="minorBidi"/>
                          <w:sz w:val="20"/>
                        </w:rPr>
                        <w:t xml:space="preserve"> magnification.</w:t>
                      </w:r>
                    </w:p>
                    <w:p w14:paraId="1AFACC27" w14:textId="77777777" w:rsidR="00CE0910" w:rsidRPr="00306D98" w:rsidRDefault="00CE0910" w:rsidP="00CE0910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910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68A05D5E" wp14:editId="068FC952">
            <wp:extent cx="5507033" cy="3009600"/>
            <wp:effectExtent l="0" t="0" r="0" b="635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6" b="5014"/>
                    <a:stretch/>
                  </pic:blipFill>
                  <pic:spPr bwMode="auto">
                    <a:xfrm>
                      <a:off x="0" y="0"/>
                      <a:ext cx="5507033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361FE" w14:textId="4A904D64" w:rsidR="00B23D67" w:rsidRDefault="00B23D67" w:rsidP="00D150AD">
      <w:pPr>
        <w:jc w:val="center"/>
        <w:rPr>
          <w:rFonts w:ascii="Times New Roman" w:hAnsi="Times New Roman" w:cs="Times New Roman"/>
        </w:rPr>
      </w:pPr>
    </w:p>
    <w:p w14:paraId="1CF5C49B" w14:textId="77777777" w:rsidR="00B23D67" w:rsidRDefault="00B23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3D3111" w14:textId="0F6BEE6E" w:rsidR="000C68AD" w:rsidRPr="00306D98" w:rsidRDefault="00E7313F" w:rsidP="00B23D67">
      <w:pPr>
        <w:jc w:val="both"/>
        <w:rPr>
          <w:rFonts w:asciiTheme="minorBidi" w:hAnsiTheme="minorBidi"/>
          <w:szCs w:val="20"/>
        </w:rPr>
      </w:pPr>
      <w:r w:rsidRPr="00306D98">
        <w:rPr>
          <w:rFonts w:asciiTheme="minorBidi" w:hAnsiTheme="minorBidi"/>
          <w:iCs/>
          <w:noProof/>
          <w:sz w:val="24"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025E478" wp14:editId="5144C3E7">
                <wp:simplePos x="0" y="0"/>
                <wp:positionH relativeFrom="margin">
                  <wp:posOffset>5410200</wp:posOffset>
                </wp:positionH>
                <wp:positionV relativeFrom="paragraph">
                  <wp:posOffset>1421130</wp:posOffset>
                </wp:positionV>
                <wp:extent cx="466725" cy="320040"/>
                <wp:effectExtent l="0" t="0" r="9525" b="3810"/>
                <wp:wrapSquare wrapText="bothSides"/>
                <wp:docPr id="96324141" name="Text Box 9632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F269F" w14:textId="282CF7D4" w:rsidR="00E7313F" w:rsidRPr="00F20884" w:rsidRDefault="00E7313F" w:rsidP="00E7313F">
                            <w:pP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F2088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2</w:t>
                            </w:r>
                            <w:r w:rsidRPr="00F2088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E478" id="Text Box 96324141" o:spid="_x0000_s1110" type="#_x0000_t202" style="position:absolute;left:0;text-align:left;margin-left:426pt;margin-top:111.9pt;width:36.75pt;height:25.2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" stroked="f">
                <v:textbox>
                  <w:txbxContent>
                    <w:p w14:paraId="2D7F269F" w14:textId="282CF7D4" w:rsidR="00E7313F" w:rsidRPr="00F20884" w:rsidRDefault="00E7313F" w:rsidP="00E7313F">
                      <w:pPr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F20884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S2</w:t>
                      </w:r>
                      <w:r w:rsidRPr="00F2088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6D98">
        <w:rPr>
          <w:rFonts w:asciiTheme="minorBidi" w:hAnsiTheme="minorBidi"/>
          <w:iCs/>
          <w:noProof/>
          <w:sz w:val="24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3C330F0" wp14:editId="51E8EE04">
                <wp:simplePos x="0" y="0"/>
                <wp:positionH relativeFrom="margin">
                  <wp:posOffset>5414010</wp:posOffset>
                </wp:positionH>
                <wp:positionV relativeFrom="paragraph">
                  <wp:posOffset>709295</wp:posOffset>
                </wp:positionV>
                <wp:extent cx="466725" cy="320040"/>
                <wp:effectExtent l="0" t="0" r="9525" b="3810"/>
                <wp:wrapSquare wrapText="bothSides"/>
                <wp:docPr id="1409930987" name="Text Box 1409930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4DDE" w14:textId="5CD3129E" w:rsidR="00E7313F" w:rsidRPr="00F20884" w:rsidRDefault="00E7313F" w:rsidP="00E7313F">
                            <w:pP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F2088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1</w:t>
                            </w:r>
                            <w:r w:rsidRPr="00F2088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30F0" id="Text Box 1409930987" o:spid="_x0000_s1111" type="#_x0000_t202" style="position:absolute;left:0;text-align:left;margin-left:426.3pt;margin-top:55.85pt;width:36.75pt;height:25.2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" stroked="f">
                <v:textbox>
                  <w:txbxContent>
                    <w:p w14:paraId="53C14DDE" w14:textId="5CD3129E" w:rsidR="00E7313F" w:rsidRPr="00F20884" w:rsidRDefault="00E7313F" w:rsidP="00E7313F">
                      <w:pPr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F20884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S1</w:t>
                      </w:r>
                      <w:r w:rsidRPr="00F2088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D67" w:rsidRPr="00306D98">
        <w:rPr>
          <w:rFonts w:asciiTheme="minorBidi" w:hAnsiTheme="minorBidi"/>
          <w:szCs w:val="20"/>
        </w:rPr>
        <w:t xml:space="preserve">The statistical parameters used to describe the quality of the fitting of the binary solid-liquid phase diagram in this work </w:t>
      </w:r>
      <w:r w:rsidRPr="00306D98">
        <w:rPr>
          <w:rFonts w:asciiTheme="minorBidi" w:hAnsiTheme="minorBidi"/>
          <w:szCs w:val="20"/>
        </w:rPr>
        <w:t>are</w:t>
      </w:r>
      <w:r w:rsidR="00B23D67" w:rsidRPr="00306D98">
        <w:rPr>
          <w:rFonts w:asciiTheme="minorBidi" w:hAnsiTheme="minorBidi"/>
          <w:szCs w:val="20"/>
        </w:rPr>
        <w:t xml:space="preserve"> defined by the Eq. (S1)</w:t>
      </w:r>
      <w:r w:rsidRPr="00306D98">
        <w:rPr>
          <w:rFonts w:asciiTheme="minorBidi" w:hAnsiTheme="minorBidi"/>
          <w:szCs w:val="20"/>
        </w:rPr>
        <w:t xml:space="preserve"> and Eq. (S2)</w:t>
      </w:r>
      <w:r w:rsidR="00B23D67" w:rsidRPr="00306D98">
        <w:rPr>
          <w:rFonts w:asciiTheme="minorBidi" w:hAnsiTheme="minorBidi"/>
          <w:szCs w:val="20"/>
        </w:rPr>
        <w:t xml:space="preserve">, in particular, the relative root mean square deviation and the root mean square deviation, hereby designated as </w:t>
      </w:r>
      <w:proofErr w:type="spellStart"/>
      <w:r w:rsidR="003A4B37">
        <w:rPr>
          <w:rFonts w:asciiTheme="minorBidi" w:eastAsia="Symbol" w:hAnsiTheme="minorBidi"/>
          <w:szCs w:val="20"/>
        </w:rPr>
        <w:t>σ</w:t>
      </w:r>
      <w:r w:rsidR="00B23D67" w:rsidRPr="00306D98">
        <w:rPr>
          <w:rFonts w:asciiTheme="minorBidi" w:hAnsiTheme="minorBidi"/>
          <w:szCs w:val="20"/>
          <w:vertAlign w:val="subscript"/>
        </w:rPr>
        <w:t>R</w:t>
      </w:r>
      <w:proofErr w:type="spellEnd"/>
      <w:r w:rsidR="00B23D67" w:rsidRPr="00306D98">
        <w:rPr>
          <w:rFonts w:asciiTheme="minorBidi" w:hAnsiTheme="minorBidi"/>
          <w:szCs w:val="20"/>
        </w:rPr>
        <w:t xml:space="preserve"> and </w:t>
      </w:r>
      <w:r w:rsidR="003A4B37">
        <w:rPr>
          <w:rFonts w:asciiTheme="minorBidi" w:eastAsia="Symbol" w:hAnsiTheme="minorBidi"/>
          <w:szCs w:val="20"/>
        </w:rPr>
        <w:t>σ</w:t>
      </w:r>
      <w:r w:rsidRPr="00306D98">
        <w:rPr>
          <w:rFonts w:asciiTheme="minorBidi" w:hAnsiTheme="minorBidi"/>
          <w:szCs w:val="20"/>
        </w:rPr>
        <w:t>.</w:t>
      </w:r>
    </w:p>
    <w:p w14:paraId="05B22FA7" w14:textId="43DA8D17" w:rsidR="00E7313F" w:rsidRPr="00306D98" w:rsidRDefault="00613522" w:rsidP="00B23D67">
      <w:pPr>
        <w:jc w:val="both"/>
        <w:rPr>
          <w:rFonts w:asciiTheme="minorBidi" w:eastAsiaTheme="minorEastAsia" w:hAnsiTheme="min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xp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it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/2</m:t>
              </m:r>
            </m:sup>
          </m:sSup>
        </m:oMath>
      </m:oMathPara>
    </w:p>
    <w:p w14:paraId="186D1A4D" w14:textId="1E6FE13D" w:rsidR="00E7313F" w:rsidRPr="00306D98" w:rsidRDefault="00E7313F" w:rsidP="00E7313F">
      <w:pPr>
        <w:jc w:val="both"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σ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xp,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it,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/2</m:t>
              </m:r>
            </m:sup>
          </m:sSup>
        </m:oMath>
      </m:oMathPara>
    </w:p>
    <w:p w14:paraId="3263796F" w14:textId="7B86AE75" w:rsidR="00E7313F" w:rsidRPr="00306D98" w:rsidRDefault="00E7313F" w:rsidP="00B23D67">
      <w:pPr>
        <w:jc w:val="both"/>
        <w:rPr>
          <w:rFonts w:asciiTheme="minorBidi" w:hAnsiTheme="minorBidi"/>
          <w:szCs w:val="20"/>
        </w:rPr>
      </w:pPr>
    </w:p>
    <w:p w14:paraId="35251860" w14:textId="45F35717" w:rsidR="00E7313F" w:rsidRPr="00306D98" w:rsidRDefault="00E7313F" w:rsidP="00B23D67">
      <w:pPr>
        <w:jc w:val="both"/>
        <w:rPr>
          <w:rFonts w:asciiTheme="minorBidi" w:hAnsiTheme="minorBidi"/>
          <w:szCs w:val="20"/>
        </w:rPr>
      </w:pPr>
      <w:r w:rsidRPr="00306D98">
        <w:rPr>
          <w:rFonts w:asciiTheme="minorBidi" w:hAnsiTheme="minorBidi"/>
          <w:szCs w:val="20"/>
        </w:rPr>
        <w:t xml:space="preserve">Where </w:t>
      </w:r>
      <w:r w:rsidRPr="00306D98">
        <w:rPr>
          <w:rFonts w:asciiTheme="minorBidi" w:hAnsiTheme="minorBidi"/>
          <w:i/>
          <w:szCs w:val="20"/>
        </w:rPr>
        <w:t>N</w:t>
      </w:r>
      <w:r w:rsidRPr="00306D98">
        <w:rPr>
          <w:rFonts w:asciiTheme="minorBidi" w:hAnsiTheme="minorBidi"/>
          <w:szCs w:val="20"/>
        </w:rPr>
        <w:t xml:space="preserve"> is the total number of experimental data points, the subscripts (</w:t>
      </w:r>
      <w:proofErr w:type="spellStart"/>
      <w:proofErr w:type="gramStart"/>
      <w:r w:rsidRPr="00306D98">
        <w:rPr>
          <w:rFonts w:asciiTheme="minorBidi" w:hAnsiTheme="minorBidi"/>
          <w:i/>
          <w:szCs w:val="20"/>
        </w:rPr>
        <w:t>exp,i</w:t>
      </w:r>
      <w:proofErr w:type="spellEnd"/>
      <w:proofErr w:type="gramEnd"/>
      <w:r w:rsidRPr="00306D98">
        <w:rPr>
          <w:rFonts w:asciiTheme="minorBidi" w:hAnsiTheme="minorBidi"/>
          <w:szCs w:val="20"/>
        </w:rPr>
        <w:t xml:space="preserve"> and </w:t>
      </w:r>
      <w:proofErr w:type="spellStart"/>
      <w:r w:rsidRPr="00306D98">
        <w:rPr>
          <w:rFonts w:asciiTheme="minorBidi" w:hAnsiTheme="minorBidi"/>
          <w:i/>
          <w:szCs w:val="20"/>
        </w:rPr>
        <w:t>fit,i</w:t>
      </w:r>
      <w:proofErr w:type="spellEnd"/>
      <w:r w:rsidRPr="00306D98">
        <w:rPr>
          <w:rFonts w:asciiTheme="minorBidi" w:hAnsiTheme="minorBidi"/>
          <w:szCs w:val="20"/>
        </w:rPr>
        <w:t xml:space="preserve">) stand for the </w:t>
      </w:r>
      <w:proofErr w:type="spellStart"/>
      <w:r w:rsidRPr="00306D98">
        <w:rPr>
          <w:rFonts w:asciiTheme="minorBidi" w:hAnsiTheme="minorBidi"/>
          <w:szCs w:val="20"/>
        </w:rPr>
        <w:t>i</w:t>
      </w:r>
      <w:r w:rsidRPr="00D255AD">
        <w:rPr>
          <w:rFonts w:asciiTheme="minorBidi" w:hAnsiTheme="minorBidi"/>
          <w:szCs w:val="20"/>
          <w:vertAlign w:val="superscript"/>
        </w:rPr>
        <w:t>th</w:t>
      </w:r>
      <w:proofErr w:type="spellEnd"/>
      <w:r w:rsidRPr="00306D98">
        <w:rPr>
          <w:rFonts w:asciiTheme="minorBidi" w:hAnsiTheme="minorBidi"/>
          <w:szCs w:val="20"/>
        </w:rPr>
        <w:t xml:space="preserve"> experimental and calculated data points, respectively, and </w:t>
      </w:r>
      <w:r w:rsidRPr="00306D98">
        <w:rPr>
          <w:rFonts w:asciiTheme="minorBidi" w:hAnsiTheme="minorBidi"/>
          <w:i/>
          <w:szCs w:val="20"/>
        </w:rPr>
        <w:t>X</w:t>
      </w:r>
      <w:r w:rsidRPr="00306D98">
        <w:rPr>
          <w:rFonts w:asciiTheme="minorBidi" w:hAnsiTheme="minorBidi"/>
          <w:szCs w:val="20"/>
        </w:rPr>
        <w:t xml:space="preserve"> stands for temperature values.</w:t>
      </w:r>
    </w:p>
    <w:sectPr w:rsidR="00E7313F" w:rsidRPr="00306D98" w:rsidSect="001327F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5AB4" w14:textId="77777777" w:rsidR="00D27E71" w:rsidRDefault="00D27E71" w:rsidP="00076F9C">
      <w:pPr>
        <w:spacing w:after="0" w:line="240" w:lineRule="auto"/>
      </w:pPr>
      <w:r>
        <w:separator/>
      </w:r>
    </w:p>
  </w:endnote>
  <w:endnote w:type="continuationSeparator" w:id="0">
    <w:p w14:paraId="2CD37785" w14:textId="77777777" w:rsidR="00D27E71" w:rsidRDefault="00D27E71" w:rsidP="00076F9C">
      <w:pPr>
        <w:spacing w:after="0" w:line="240" w:lineRule="auto"/>
      </w:pPr>
      <w:r>
        <w:continuationSeparator/>
      </w:r>
    </w:p>
  </w:endnote>
  <w:endnote w:type="continuationNotice" w:id="1">
    <w:p w14:paraId="4BAF2EB5" w14:textId="77777777" w:rsidR="00DF17A8" w:rsidRDefault="00DF1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805877"/>
      <w:docPartObj>
        <w:docPartGallery w:val="Page Numbers (Bottom of Page)"/>
        <w:docPartUnique/>
      </w:docPartObj>
    </w:sdtPr>
    <w:sdtEndPr/>
    <w:sdtContent>
      <w:p w14:paraId="491072B5" w14:textId="75CCC5BE" w:rsidR="008C36A7" w:rsidRDefault="008C36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3F" w:rsidRPr="00E7313F">
          <w:rPr>
            <w:noProof/>
            <w:lang w:val="pt-PT"/>
          </w:rPr>
          <w:t>8</w:t>
        </w:r>
        <w:r>
          <w:fldChar w:fldCharType="end"/>
        </w:r>
      </w:p>
    </w:sdtContent>
  </w:sdt>
  <w:p w14:paraId="1645C4BE" w14:textId="77777777" w:rsidR="008C36A7" w:rsidRDefault="008C36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7134" w14:textId="77777777" w:rsidR="00D27E71" w:rsidRDefault="00D27E71" w:rsidP="00076F9C">
      <w:pPr>
        <w:spacing w:after="0" w:line="240" w:lineRule="auto"/>
      </w:pPr>
      <w:r>
        <w:separator/>
      </w:r>
    </w:p>
  </w:footnote>
  <w:footnote w:type="continuationSeparator" w:id="0">
    <w:p w14:paraId="146B6D08" w14:textId="77777777" w:rsidR="00D27E71" w:rsidRDefault="00D27E71" w:rsidP="00076F9C">
      <w:pPr>
        <w:spacing w:after="0" w:line="240" w:lineRule="auto"/>
      </w:pPr>
      <w:r>
        <w:continuationSeparator/>
      </w:r>
    </w:p>
  </w:footnote>
  <w:footnote w:type="continuationNotice" w:id="1">
    <w:p w14:paraId="44537460" w14:textId="77777777" w:rsidR="00DF17A8" w:rsidRDefault="00DF17A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0F"/>
    <w:rsid w:val="00004CD7"/>
    <w:rsid w:val="00014328"/>
    <w:rsid w:val="00046054"/>
    <w:rsid w:val="000651E1"/>
    <w:rsid w:val="00076F9C"/>
    <w:rsid w:val="000B4148"/>
    <w:rsid w:val="000C68AD"/>
    <w:rsid w:val="000E055C"/>
    <w:rsid w:val="000E497B"/>
    <w:rsid w:val="00117221"/>
    <w:rsid w:val="00121F19"/>
    <w:rsid w:val="001327F1"/>
    <w:rsid w:val="0015003E"/>
    <w:rsid w:val="0015294D"/>
    <w:rsid w:val="001C24EE"/>
    <w:rsid w:val="001C73DB"/>
    <w:rsid w:val="001D0B63"/>
    <w:rsid w:val="001D6818"/>
    <w:rsid w:val="001F6D39"/>
    <w:rsid w:val="00203E51"/>
    <w:rsid w:val="002248B2"/>
    <w:rsid w:val="00271411"/>
    <w:rsid w:val="0029236D"/>
    <w:rsid w:val="002940EA"/>
    <w:rsid w:val="002B7B02"/>
    <w:rsid w:val="00306D98"/>
    <w:rsid w:val="00332F89"/>
    <w:rsid w:val="003907F2"/>
    <w:rsid w:val="003A27AF"/>
    <w:rsid w:val="003A4B37"/>
    <w:rsid w:val="00415BDF"/>
    <w:rsid w:val="00456B61"/>
    <w:rsid w:val="00493ECE"/>
    <w:rsid w:val="004B7C4B"/>
    <w:rsid w:val="004C16F0"/>
    <w:rsid w:val="004D3163"/>
    <w:rsid w:val="004E5C58"/>
    <w:rsid w:val="00517154"/>
    <w:rsid w:val="005672BB"/>
    <w:rsid w:val="005754C5"/>
    <w:rsid w:val="005B530F"/>
    <w:rsid w:val="005C014D"/>
    <w:rsid w:val="005F7EFE"/>
    <w:rsid w:val="00613522"/>
    <w:rsid w:val="00620821"/>
    <w:rsid w:val="00644C16"/>
    <w:rsid w:val="0064790A"/>
    <w:rsid w:val="00664D65"/>
    <w:rsid w:val="0067776F"/>
    <w:rsid w:val="00694FEE"/>
    <w:rsid w:val="006B15A0"/>
    <w:rsid w:val="006F2A3F"/>
    <w:rsid w:val="0070629E"/>
    <w:rsid w:val="00713059"/>
    <w:rsid w:val="00726CE6"/>
    <w:rsid w:val="00731C25"/>
    <w:rsid w:val="00741976"/>
    <w:rsid w:val="00754D21"/>
    <w:rsid w:val="00792FF9"/>
    <w:rsid w:val="007A1735"/>
    <w:rsid w:val="00834390"/>
    <w:rsid w:val="00855128"/>
    <w:rsid w:val="00893549"/>
    <w:rsid w:val="008965B0"/>
    <w:rsid w:val="008C36A7"/>
    <w:rsid w:val="008C408F"/>
    <w:rsid w:val="008F0C21"/>
    <w:rsid w:val="008F0CCD"/>
    <w:rsid w:val="008F44FB"/>
    <w:rsid w:val="009063E3"/>
    <w:rsid w:val="00955369"/>
    <w:rsid w:val="00960B10"/>
    <w:rsid w:val="009B5824"/>
    <w:rsid w:val="00A0798D"/>
    <w:rsid w:val="00A50029"/>
    <w:rsid w:val="00A729B7"/>
    <w:rsid w:val="00A734AC"/>
    <w:rsid w:val="00A843B4"/>
    <w:rsid w:val="00AA28BE"/>
    <w:rsid w:val="00B123B5"/>
    <w:rsid w:val="00B23D67"/>
    <w:rsid w:val="00BC1882"/>
    <w:rsid w:val="00BE3632"/>
    <w:rsid w:val="00BF44B1"/>
    <w:rsid w:val="00BF52AA"/>
    <w:rsid w:val="00C231B1"/>
    <w:rsid w:val="00C46970"/>
    <w:rsid w:val="00C77055"/>
    <w:rsid w:val="00C84C1B"/>
    <w:rsid w:val="00CA32BA"/>
    <w:rsid w:val="00CB70F7"/>
    <w:rsid w:val="00CE0910"/>
    <w:rsid w:val="00CF232A"/>
    <w:rsid w:val="00D05A8C"/>
    <w:rsid w:val="00D14D4B"/>
    <w:rsid w:val="00D150AD"/>
    <w:rsid w:val="00D20B40"/>
    <w:rsid w:val="00D255AD"/>
    <w:rsid w:val="00D27E71"/>
    <w:rsid w:val="00D510FD"/>
    <w:rsid w:val="00D82E0B"/>
    <w:rsid w:val="00D939C1"/>
    <w:rsid w:val="00DA279A"/>
    <w:rsid w:val="00DF17A8"/>
    <w:rsid w:val="00E150A2"/>
    <w:rsid w:val="00E41546"/>
    <w:rsid w:val="00E513CC"/>
    <w:rsid w:val="00E7313F"/>
    <w:rsid w:val="00EC5BF1"/>
    <w:rsid w:val="00ED634B"/>
    <w:rsid w:val="00F437B8"/>
    <w:rsid w:val="00F569A5"/>
    <w:rsid w:val="00F915AC"/>
    <w:rsid w:val="00F9471D"/>
    <w:rsid w:val="00F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067EB"/>
  <w15:chartTrackingRefBased/>
  <w15:docId w15:val="{34F53693-B827-42FA-8EAF-47DFDF9E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76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6F9C"/>
  </w:style>
  <w:style w:type="paragraph" w:styleId="Rodap">
    <w:name w:val="footer"/>
    <w:basedOn w:val="Normal"/>
    <w:link w:val="RodapCarter"/>
    <w:uiPriority w:val="99"/>
    <w:unhideWhenUsed/>
    <w:rsid w:val="00076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6F9C"/>
  </w:style>
  <w:style w:type="character" w:styleId="Hiperligao">
    <w:name w:val="Hyperlink"/>
    <w:basedOn w:val="Tipodeletrapredefinidodopargrafo"/>
    <w:uiPriority w:val="99"/>
    <w:unhideWhenUsed/>
    <w:rsid w:val="000E497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4D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316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7313F"/>
    <w:rPr>
      <w:color w:val="808080"/>
    </w:rPr>
  </w:style>
  <w:style w:type="paragraph" w:styleId="Reviso">
    <w:name w:val="Revision"/>
    <w:hidden/>
    <w:uiPriority w:val="99"/>
    <w:semiHidden/>
    <w:rsid w:val="004E5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D\OneDrive%20-%20Universidade%20de%20Lisboa\Doutoramento\Artigos\Adipatos\Suplementary%20Data\DSC%20curves_Suplement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345424383719822E-2"/>
          <c:y val="1.6742292072410639E-2"/>
          <c:w val="0.83153929615646405"/>
          <c:h val="0.90538018790985841"/>
        </c:manualLayout>
      </c:layout>
      <c:scatterChart>
        <c:scatterStyle val="smoothMarker"/>
        <c:varyColors val="0"/>
        <c:ser>
          <c:idx val="26"/>
          <c:order val="0"/>
          <c:tx>
            <c:v>0.01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DB$2:$DB$7491</c:f>
              <c:numCache>
                <c:formatCode>General</c:formatCode>
                <c:ptCount val="7490"/>
                <c:pt idx="0">
                  <c:v>203.13263999999998</c:v>
                </c:pt>
                <c:pt idx="1">
                  <c:v>203.16165999999998</c:v>
                </c:pt>
                <c:pt idx="2">
                  <c:v>203.17915999999997</c:v>
                </c:pt>
                <c:pt idx="3">
                  <c:v>203.19433999999998</c:v>
                </c:pt>
                <c:pt idx="4">
                  <c:v>203.21117999999996</c:v>
                </c:pt>
                <c:pt idx="5">
                  <c:v>203.23111999999998</c:v>
                </c:pt>
                <c:pt idx="6">
                  <c:v>203.24677999999997</c:v>
                </c:pt>
                <c:pt idx="7">
                  <c:v>203.26238999999998</c:v>
                </c:pt>
                <c:pt idx="8">
                  <c:v>203.28796999999997</c:v>
                </c:pt>
                <c:pt idx="9">
                  <c:v>203.30001999999996</c:v>
                </c:pt>
                <c:pt idx="10">
                  <c:v>203.32558999999998</c:v>
                </c:pt>
                <c:pt idx="11">
                  <c:v>203.35055999999997</c:v>
                </c:pt>
                <c:pt idx="12">
                  <c:v>203.36806999999999</c:v>
                </c:pt>
                <c:pt idx="13">
                  <c:v>203.38619999999997</c:v>
                </c:pt>
                <c:pt idx="14">
                  <c:v>203.40303999999998</c:v>
                </c:pt>
                <c:pt idx="15">
                  <c:v>203.42057999999997</c:v>
                </c:pt>
                <c:pt idx="16">
                  <c:v>203.43928</c:v>
                </c:pt>
                <c:pt idx="17">
                  <c:v>203.45862999999997</c:v>
                </c:pt>
                <c:pt idx="18">
                  <c:v>203.47604999999999</c:v>
                </c:pt>
                <c:pt idx="19">
                  <c:v>203.50137999999998</c:v>
                </c:pt>
                <c:pt idx="20">
                  <c:v>203.52539999999999</c:v>
                </c:pt>
                <c:pt idx="21">
                  <c:v>203.54297999999997</c:v>
                </c:pt>
                <c:pt idx="22">
                  <c:v>203.56044999999997</c:v>
                </c:pt>
                <c:pt idx="23">
                  <c:v>203.57855999999998</c:v>
                </c:pt>
                <c:pt idx="24">
                  <c:v>203.59418999999997</c:v>
                </c:pt>
                <c:pt idx="25">
                  <c:v>203.61224999999996</c:v>
                </c:pt>
                <c:pt idx="26">
                  <c:v>203.63037999999997</c:v>
                </c:pt>
                <c:pt idx="27">
                  <c:v>203.6472</c:v>
                </c:pt>
                <c:pt idx="28">
                  <c:v>203.66600999999997</c:v>
                </c:pt>
                <c:pt idx="29">
                  <c:v>203.69033999999999</c:v>
                </c:pt>
                <c:pt idx="30">
                  <c:v>203.71652999999998</c:v>
                </c:pt>
                <c:pt idx="31">
                  <c:v>203.73405999999997</c:v>
                </c:pt>
                <c:pt idx="32">
                  <c:v>203.75151</c:v>
                </c:pt>
                <c:pt idx="33">
                  <c:v>203.77019999999999</c:v>
                </c:pt>
                <c:pt idx="34">
                  <c:v>203.79325999999998</c:v>
                </c:pt>
                <c:pt idx="35">
                  <c:v>203.81079</c:v>
                </c:pt>
                <c:pt idx="36">
                  <c:v>203.82631999999998</c:v>
                </c:pt>
                <c:pt idx="37">
                  <c:v>203.84569999999997</c:v>
                </c:pt>
                <c:pt idx="38">
                  <c:v>203.86500999999998</c:v>
                </c:pt>
                <c:pt idx="39">
                  <c:v>203.89185999999998</c:v>
                </c:pt>
                <c:pt idx="40">
                  <c:v>203.90743999999998</c:v>
                </c:pt>
                <c:pt idx="41">
                  <c:v>203.92617999999999</c:v>
                </c:pt>
                <c:pt idx="42">
                  <c:v>203.94174999999996</c:v>
                </c:pt>
                <c:pt idx="43">
                  <c:v>203.95797999999996</c:v>
                </c:pt>
                <c:pt idx="44">
                  <c:v>203.97605999999996</c:v>
                </c:pt>
                <c:pt idx="45">
                  <c:v>203.99414999999999</c:v>
                </c:pt>
                <c:pt idx="46">
                  <c:v>204.01275999999996</c:v>
                </c:pt>
                <c:pt idx="47">
                  <c:v>204.03802999999999</c:v>
                </c:pt>
                <c:pt idx="48">
                  <c:v>204.06205999999997</c:v>
                </c:pt>
                <c:pt idx="49">
                  <c:v>204.08195999999998</c:v>
                </c:pt>
                <c:pt idx="50">
                  <c:v>204.09945999999997</c:v>
                </c:pt>
                <c:pt idx="51">
                  <c:v>204.11691999999999</c:v>
                </c:pt>
                <c:pt idx="52">
                  <c:v>204.13307999999998</c:v>
                </c:pt>
                <c:pt idx="53">
                  <c:v>204.15240999999997</c:v>
                </c:pt>
                <c:pt idx="54">
                  <c:v>204.17674</c:v>
                </c:pt>
                <c:pt idx="55">
                  <c:v>204.19415999999998</c:v>
                </c:pt>
                <c:pt idx="56">
                  <c:v>204.20853999999997</c:v>
                </c:pt>
                <c:pt idx="57">
                  <c:v>204.23250999999999</c:v>
                </c:pt>
                <c:pt idx="58">
                  <c:v>204.25461999999999</c:v>
                </c:pt>
                <c:pt idx="59">
                  <c:v>204.27083999999996</c:v>
                </c:pt>
                <c:pt idx="60">
                  <c:v>204.28949999999998</c:v>
                </c:pt>
                <c:pt idx="61">
                  <c:v>204.30511999999999</c:v>
                </c:pt>
                <c:pt idx="62">
                  <c:v>204.32259999999997</c:v>
                </c:pt>
                <c:pt idx="63">
                  <c:v>204.34193999999997</c:v>
                </c:pt>
                <c:pt idx="64">
                  <c:v>204.35621999999998</c:v>
                </c:pt>
                <c:pt idx="65">
                  <c:v>204.37678</c:v>
                </c:pt>
                <c:pt idx="66">
                  <c:v>204.40137999999996</c:v>
                </c:pt>
                <c:pt idx="67">
                  <c:v>204.43096999999997</c:v>
                </c:pt>
                <c:pt idx="68">
                  <c:v>204.44909999999999</c:v>
                </c:pt>
                <c:pt idx="69">
                  <c:v>204.46652999999998</c:v>
                </c:pt>
                <c:pt idx="70">
                  <c:v>204.48139999999998</c:v>
                </c:pt>
                <c:pt idx="71">
                  <c:v>204.50011999999998</c:v>
                </c:pt>
                <c:pt idx="72">
                  <c:v>204.52077999999997</c:v>
                </c:pt>
                <c:pt idx="73">
                  <c:v>204.53381999999999</c:v>
                </c:pt>
                <c:pt idx="74">
                  <c:v>204.55193999999997</c:v>
                </c:pt>
                <c:pt idx="75">
                  <c:v>204.57</c:v>
                </c:pt>
                <c:pt idx="76">
                  <c:v>204.59515999999996</c:v>
                </c:pt>
                <c:pt idx="77">
                  <c:v>204.62156999999996</c:v>
                </c:pt>
                <c:pt idx="78">
                  <c:v>204.64272</c:v>
                </c:pt>
                <c:pt idx="79">
                  <c:v>204.66018999999997</c:v>
                </c:pt>
                <c:pt idx="80">
                  <c:v>204.67331999999999</c:v>
                </c:pt>
                <c:pt idx="81">
                  <c:v>204.69137999999998</c:v>
                </c:pt>
                <c:pt idx="82">
                  <c:v>204.70755999999997</c:v>
                </c:pt>
                <c:pt idx="83">
                  <c:v>204.72605999999996</c:v>
                </c:pt>
                <c:pt idx="84">
                  <c:v>204.74224999999998</c:v>
                </c:pt>
                <c:pt idx="85">
                  <c:v>204.76469999999998</c:v>
                </c:pt>
                <c:pt idx="86">
                  <c:v>204.79087999999996</c:v>
                </c:pt>
                <c:pt idx="87">
                  <c:v>204.81083999999998</c:v>
                </c:pt>
                <c:pt idx="88">
                  <c:v>204.82701999999998</c:v>
                </c:pt>
                <c:pt idx="89">
                  <c:v>204.84433999999999</c:v>
                </c:pt>
                <c:pt idx="90">
                  <c:v>204.86117999999999</c:v>
                </c:pt>
                <c:pt idx="91">
                  <c:v>204.88043999999996</c:v>
                </c:pt>
                <c:pt idx="92">
                  <c:v>204.89915999999999</c:v>
                </c:pt>
                <c:pt idx="93">
                  <c:v>204.91725999999997</c:v>
                </c:pt>
                <c:pt idx="94">
                  <c:v>204.93343999999996</c:v>
                </c:pt>
                <c:pt idx="95">
                  <c:v>204.95963999999998</c:v>
                </c:pt>
                <c:pt idx="96">
                  <c:v>204.98489999999998</c:v>
                </c:pt>
                <c:pt idx="97">
                  <c:v>205.00170999999997</c:v>
                </c:pt>
                <c:pt idx="98">
                  <c:v>205.02040999999997</c:v>
                </c:pt>
                <c:pt idx="99">
                  <c:v>205.03971999999999</c:v>
                </c:pt>
                <c:pt idx="100">
                  <c:v>205.05404999999996</c:v>
                </c:pt>
                <c:pt idx="101">
                  <c:v>205.07190999999997</c:v>
                </c:pt>
                <c:pt idx="102">
                  <c:v>205.09679999999997</c:v>
                </c:pt>
                <c:pt idx="103">
                  <c:v>205.11233999999996</c:v>
                </c:pt>
                <c:pt idx="104">
                  <c:v>205.13790999999998</c:v>
                </c:pt>
                <c:pt idx="105">
                  <c:v>205.15967999999998</c:v>
                </c:pt>
                <c:pt idx="106">
                  <c:v>205.17833999999999</c:v>
                </c:pt>
                <c:pt idx="107">
                  <c:v>205.1968</c:v>
                </c:pt>
                <c:pt idx="108">
                  <c:v>205.21295999999998</c:v>
                </c:pt>
                <c:pt idx="109">
                  <c:v>205.22975999999997</c:v>
                </c:pt>
                <c:pt idx="110">
                  <c:v>205.24843999999996</c:v>
                </c:pt>
                <c:pt idx="111">
                  <c:v>205.26529999999997</c:v>
                </c:pt>
                <c:pt idx="112">
                  <c:v>205.28023999999999</c:v>
                </c:pt>
                <c:pt idx="113">
                  <c:v>205.29702999999998</c:v>
                </c:pt>
                <c:pt idx="114">
                  <c:v>205.32469999999998</c:v>
                </c:pt>
                <c:pt idx="115">
                  <c:v>205.35019999999997</c:v>
                </c:pt>
                <c:pt idx="116">
                  <c:v>205.36830999999998</c:v>
                </c:pt>
                <c:pt idx="117">
                  <c:v>205.38574</c:v>
                </c:pt>
                <c:pt idx="118">
                  <c:v>205.40194999999997</c:v>
                </c:pt>
                <c:pt idx="119">
                  <c:v>205.42062999999996</c:v>
                </c:pt>
                <c:pt idx="120">
                  <c:v>205.43899999999996</c:v>
                </c:pt>
                <c:pt idx="121">
                  <c:v>205.45646999999997</c:v>
                </c:pt>
                <c:pt idx="122">
                  <c:v>205.47261999999998</c:v>
                </c:pt>
                <c:pt idx="123">
                  <c:v>205.49721999999997</c:v>
                </c:pt>
                <c:pt idx="124">
                  <c:v>205.52553999999998</c:v>
                </c:pt>
                <c:pt idx="125">
                  <c:v>205.53949999999998</c:v>
                </c:pt>
                <c:pt idx="126">
                  <c:v>205.55755999999997</c:v>
                </c:pt>
                <c:pt idx="127">
                  <c:v>205.57375999999999</c:v>
                </c:pt>
                <c:pt idx="128">
                  <c:v>205.59305999999998</c:v>
                </c:pt>
                <c:pt idx="129">
                  <c:v>205.60855999999998</c:v>
                </c:pt>
                <c:pt idx="130">
                  <c:v>205.62788999999998</c:v>
                </c:pt>
                <c:pt idx="131">
                  <c:v>205.64658999999997</c:v>
                </c:pt>
                <c:pt idx="132">
                  <c:v>205.67106999999999</c:v>
                </c:pt>
                <c:pt idx="133">
                  <c:v>205.70535999999998</c:v>
                </c:pt>
                <c:pt idx="134">
                  <c:v>205.71901999999997</c:v>
                </c:pt>
                <c:pt idx="135">
                  <c:v>205.73457999999999</c:v>
                </c:pt>
                <c:pt idx="136">
                  <c:v>205.75761999999997</c:v>
                </c:pt>
                <c:pt idx="137">
                  <c:v>205.76657999999998</c:v>
                </c:pt>
                <c:pt idx="138">
                  <c:v>205.7833</c:v>
                </c:pt>
                <c:pt idx="139">
                  <c:v>205.79949999999997</c:v>
                </c:pt>
                <c:pt idx="140">
                  <c:v>205.81755999999996</c:v>
                </c:pt>
                <c:pt idx="141">
                  <c:v>205.83744999999999</c:v>
                </c:pt>
                <c:pt idx="142">
                  <c:v>205.86669999999998</c:v>
                </c:pt>
                <c:pt idx="143">
                  <c:v>205.89121999999998</c:v>
                </c:pt>
                <c:pt idx="144">
                  <c:v>205.9092</c:v>
                </c:pt>
                <c:pt idx="145">
                  <c:v>205.92352999999997</c:v>
                </c:pt>
                <c:pt idx="146">
                  <c:v>205.94033999999999</c:v>
                </c:pt>
                <c:pt idx="147">
                  <c:v>205.95465999999999</c:v>
                </c:pt>
                <c:pt idx="148">
                  <c:v>205.97210999999999</c:v>
                </c:pt>
                <c:pt idx="149">
                  <c:v>205.98828999999998</c:v>
                </c:pt>
                <c:pt idx="150">
                  <c:v>206.00573999999997</c:v>
                </c:pt>
                <c:pt idx="151">
                  <c:v>206.03451999999999</c:v>
                </c:pt>
                <c:pt idx="152">
                  <c:v>206.06127999999998</c:v>
                </c:pt>
                <c:pt idx="153">
                  <c:v>206.09362999999996</c:v>
                </c:pt>
                <c:pt idx="154">
                  <c:v>206.10297999999997</c:v>
                </c:pt>
                <c:pt idx="155">
                  <c:v>206.10983999999996</c:v>
                </c:pt>
                <c:pt idx="156">
                  <c:v>206.13424999999998</c:v>
                </c:pt>
                <c:pt idx="157">
                  <c:v>206.15227999999996</c:v>
                </c:pt>
                <c:pt idx="158">
                  <c:v>206.18583999999998</c:v>
                </c:pt>
                <c:pt idx="159">
                  <c:v>206.18398999999999</c:v>
                </c:pt>
                <c:pt idx="160">
                  <c:v>206.20877999999999</c:v>
                </c:pt>
                <c:pt idx="161">
                  <c:v>206.23129999999998</c:v>
                </c:pt>
                <c:pt idx="162">
                  <c:v>206.27049999999997</c:v>
                </c:pt>
                <c:pt idx="163">
                  <c:v>206.26986999999997</c:v>
                </c:pt>
                <c:pt idx="164">
                  <c:v>206.28168999999997</c:v>
                </c:pt>
                <c:pt idx="165">
                  <c:v>206.29721999999998</c:v>
                </c:pt>
                <c:pt idx="166">
                  <c:v>206.31649999999996</c:v>
                </c:pt>
                <c:pt idx="167">
                  <c:v>206.33387999999997</c:v>
                </c:pt>
                <c:pt idx="168">
                  <c:v>206.35258999999996</c:v>
                </c:pt>
                <c:pt idx="169">
                  <c:v>206.36758999999998</c:v>
                </c:pt>
                <c:pt idx="170">
                  <c:v>206.39767999999998</c:v>
                </c:pt>
                <c:pt idx="171">
                  <c:v>206.42971999999997</c:v>
                </c:pt>
                <c:pt idx="172">
                  <c:v>206.44333999999998</c:v>
                </c:pt>
                <c:pt idx="173">
                  <c:v>206.46011999999996</c:v>
                </c:pt>
                <c:pt idx="174">
                  <c:v>206.47767999999996</c:v>
                </c:pt>
                <c:pt idx="175">
                  <c:v>206.49687999999998</c:v>
                </c:pt>
                <c:pt idx="176">
                  <c:v>206.51552999999998</c:v>
                </c:pt>
                <c:pt idx="177">
                  <c:v>206.52924999999999</c:v>
                </c:pt>
                <c:pt idx="178">
                  <c:v>206.56160999999997</c:v>
                </c:pt>
                <c:pt idx="179">
                  <c:v>206.55847999999997</c:v>
                </c:pt>
                <c:pt idx="180">
                  <c:v>206.59706999999997</c:v>
                </c:pt>
                <c:pt idx="181">
                  <c:v>206.61014999999998</c:v>
                </c:pt>
                <c:pt idx="182">
                  <c:v>206.62506999999999</c:v>
                </c:pt>
                <c:pt idx="183">
                  <c:v>206.64433999999997</c:v>
                </c:pt>
                <c:pt idx="184">
                  <c:v>206.66237999999998</c:v>
                </c:pt>
                <c:pt idx="185">
                  <c:v>206.67980999999997</c:v>
                </c:pt>
                <c:pt idx="186">
                  <c:v>206.69659999999999</c:v>
                </c:pt>
                <c:pt idx="187">
                  <c:v>206.71459999999996</c:v>
                </c:pt>
                <c:pt idx="188">
                  <c:v>206.73008999999996</c:v>
                </c:pt>
                <c:pt idx="189">
                  <c:v>206.75687999999997</c:v>
                </c:pt>
                <c:pt idx="190">
                  <c:v>206.78294999999997</c:v>
                </c:pt>
                <c:pt idx="191">
                  <c:v>206.80159999999998</c:v>
                </c:pt>
                <c:pt idx="192">
                  <c:v>206.82149999999996</c:v>
                </c:pt>
                <c:pt idx="193">
                  <c:v>206.83709999999996</c:v>
                </c:pt>
                <c:pt idx="194">
                  <c:v>206.85573999999997</c:v>
                </c:pt>
                <c:pt idx="195">
                  <c:v>206.87128999999999</c:v>
                </c:pt>
                <c:pt idx="196">
                  <c:v>206.88867999999997</c:v>
                </c:pt>
                <c:pt idx="197">
                  <c:v>206.90609999999998</c:v>
                </c:pt>
                <c:pt idx="198">
                  <c:v>206.92231999999996</c:v>
                </c:pt>
                <c:pt idx="199">
                  <c:v>206.94680999999997</c:v>
                </c:pt>
                <c:pt idx="200">
                  <c:v>206.97321999999997</c:v>
                </c:pt>
                <c:pt idx="201">
                  <c:v>206.99055999999996</c:v>
                </c:pt>
                <c:pt idx="202">
                  <c:v>207.00731999999999</c:v>
                </c:pt>
                <c:pt idx="203">
                  <c:v>207.02658999999997</c:v>
                </c:pt>
                <c:pt idx="204">
                  <c:v>207.04213999999996</c:v>
                </c:pt>
                <c:pt idx="205">
                  <c:v>207.05889999999999</c:v>
                </c:pt>
                <c:pt idx="206">
                  <c:v>207.07750999999996</c:v>
                </c:pt>
                <c:pt idx="207">
                  <c:v>207.09558999999996</c:v>
                </c:pt>
                <c:pt idx="208">
                  <c:v>207.12133999999998</c:v>
                </c:pt>
                <c:pt idx="209">
                  <c:v>207.14961</c:v>
                </c:pt>
                <c:pt idx="210">
                  <c:v>207.16515999999996</c:v>
                </c:pt>
                <c:pt idx="211">
                  <c:v>207.18371999999999</c:v>
                </c:pt>
                <c:pt idx="212">
                  <c:v>207.19989999999996</c:v>
                </c:pt>
                <c:pt idx="213">
                  <c:v>207.21723999999998</c:v>
                </c:pt>
                <c:pt idx="214">
                  <c:v>207.23399999999998</c:v>
                </c:pt>
                <c:pt idx="215">
                  <c:v>207.25017999999997</c:v>
                </c:pt>
                <c:pt idx="216">
                  <c:v>207.26879999999997</c:v>
                </c:pt>
                <c:pt idx="217">
                  <c:v>207.29638999999997</c:v>
                </c:pt>
                <c:pt idx="218">
                  <c:v>207.32330999999999</c:v>
                </c:pt>
                <c:pt idx="219">
                  <c:v>207.34133999999997</c:v>
                </c:pt>
                <c:pt idx="220">
                  <c:v>207.35865999999999</c:v>
                </c:pt>
                <c:pt idx="221">
                  <c:v>207.37298999999996</c:v>
                </c:pt>
                <c:pt idx="222">
                  <c:v>207.39220999999998</c:v>
                </c:pt>
                <c:pt idx="223">
                  <c:v>207.40771999999998</c:v>
                </c:pt>
                <c:pt idx="224">
                  <c:v>207.42687999999998</c:v>
                </c:pt>
                <c:pt idx="225">
                  <c:v>207.44555999999997</c:v>
                </c:pt>
                <c:pt idx="226">
                  <c:v>207.46171999999996</c:v>
                </c:pt>
                <c:pt idx="227">
                  <c:v>207.48719999999997</c:v>
                </c:pt>
                <c:pt idx="228">
                  <c:v>207.51700999999997</c:v>
                </c:pt>
                <c:pt idx="229">
                  <c:v>207.54229999999998</c:v>
                </c:pt>
                <c:pt idx="230">
                  <c:v>207.55031999999997</c:v>
                </c:pt>
                <c:pt idx="231">
                  <c:v>207.58449999999999</c:v>
                </c:pt>
                <c:pt idx="232">
                  <c:v>207.58882</c:v>
                </c:pt>
                <c:pt idx="233">
                  <c:v>207.61923999999999</c:v>
                </c:pt>
                <c:pt idx="234">
                  <c:v>207.62797999999998</c:v>
                </c:pt>
                <c:pt idx="235">
                  <c:v>207.64891999999998</c:v>
                </c:pt>
                <c:pt idx="236">
                  <c:v>207.67501999999996</c:v>
                </c:pt>
                <c:pt idx="237">
                  <c:v>207.69613999999996</c:v>
                </c:pt>
                <c:pt idx="238">
                  <c:v>207.71531999999996</c:v>
                </c:pt>
                <c:pt idx="239">
                  <c:v>207.72466999999997</c:v>
                </c:pt>
                <c:pt idx="240">
                  <c:v>207.76065999999997</c:v>
                </c:pt>
                <c:pt idx="241">
                  <c:v>207.76419999999996</c:v>
                </c:pt>
                <c:pt idx="242">
                  <c:v>207.78277999999997</c:v>
                </c:pt>
                <c:pt idx="243">
                  <c:v>207.79463999999996</c:v>
                </c:pt>
                <c:pt idx="244">
                  <c:v>207.81384999999997</c:v>
                </c:pt>
                <c:pt idx="245">
                  <c:v>207.83373999999998</c:v>
                </c:pt>
                <c:pt idx="246">
                  <c:v>207.86233999999996</c:v>
                </c:pt>
                <c:pt idx="247">
                  <c:v>207.88691999999998</c:v>
                </c:pt>
                <c:pt idx="248">
                  <c:v>207.90987999999999</c:v>
                </c:pt>
                <c:pt idx="249">
                  <c:v>207.92417999999998</c:v>
                </c:pt>
                <c:pt idx="250">
                  <c:v>207.95519999999999</c:v>
                </c:pt>
                <c:pt idx="251">
                  <c:v>207.96141999999998</c:v>
                </c:pt>
                <c:pt idx="252">
                  <c:v>207.98934999999997</c:v>
                </c:pt>
                <c:pt idx="253">
                  <c:v>207.98351999999997</c:v>
                </c:pt>
                <c:pt idx="254">
                  <c:v>208.00088</c:v>
                </c:pt>
                <c:pt idx="255">
                  <c:v>208.02883999999997</c:v>
                </c:pt>
                <c:pt idx="256">
                  <c:v>208.06173999999999</c:v>
                </c:pt>
                <c:pt idx="257">
                  <c:v>208.07412999999997</c:v>
                </c:pt>
                <c:pt idx="258">
                  <c:v>208.08651999999998</c:v>
                </c:pt>
                <c:pt idx="259">
                  <c:v>208.10578999999996</c:v>
                </c:pt>
                <c:pt idx="260">
                  <c:v>208.12099999999998</c:v>
                </c:pt>
                <c:pt idx="261">
                  <c:v>208.14210999999997</c:v>
                </c:pt>
                <c:pt idx="262">
                  <c:v>208.15639999999996</c:v>
                </c:pt>
                <c:pt idx="263">
                  <c:v>208.17189999999999</c:v>
                </c:pt>
                <c:pt idx="264">
                  <c:v>208.18929999999997</c:v>
                </c:pt>
                <c:pt idx="265">
                  <c:v>208.21537999999998</c:v>
                </c:pt>
                <c:pt idx="266">
                  <c:v>208.24491999999998</c:v>
                </c:pt>
                <c:pt idx="267">
                  <c:v>208.26099999999997</c:v>
                </c:pt>
                <c:pt idx="268">
                  <c:v>208.28339999999997</c:v>
                </c:pt>
                <c:pt idx="269">
                  <c:v>208.29267999999996</c:v>
                </c:pt>
                <c:pt idx="270">
                  <c:v>208.31185999999997</c:v>
                </c:pt>
                <c:pt idx="271">
                  <c:v>208.33114999999998</c:v>
                </c:pt>
                <c:pt idx="272">
                  <c:v>208.35187999999999</c:v>
                </c:pt>
                <c:pt idx="273">
                  <c:v>208.36548999999997</c:v>
                </c:pt>
                <c:pt idx="274">
                  <c:v>208.39157999999998</c:v>
                </c:pt>
                <c:pt idx="275">
                  <c:v>208.41449999999998</c:v>
                </c:pt>
                <c:pt idx="276">
                  <c:v>208.43372999999997</c:v>
                </c:pt>
                <c:pt idx="277">
                  <c:v>208.44798999999998</c:v>
                </c:pt>
                <c:pt idx="278">
                  <c:v>208.46623999999997</c:v>
                </c:pt>
                <c:pt idx="279">
                  <c:v>208.48671999999999</c:v>
                </c:pt>
                <c:pt idx="280">
                  <c:v>208.50527999999997</c:v>
                </c:pt>
                <c:pt idx="281">
                  <c:v>208.52080999999998</c:v>
                </c:pt>
                <c:pt idx="282">
                  <c:v>208.53442999999999</c:v>
                </c:pt>
                <c:pt idx="283">
                  <c:v>208.55243999999999</c:v>
                </c:pt>
                <c:pt idx="284">
                  <c:v>208.57643999999999</c:v>
                </c:pt>
                <c:pt idx="285">
                  <c:v>208.60415999999998</c:v>
                </c:pt>
                <c:pt idx="286">
                  <c:v>208.62645999999998</c:v>
                </c:pt>
                <c:pt idx="287">
                  <c:v>208.63641999999999</c:v>
                </c:pt>
                <c:pt idx="288">
                  <c:v>208.65315999999996</c:v>
                </c:pt>
                <c:pt idx="289">
                  <c:v>208.66679999999997</c:v>
                </c:pt>
                <c:pt idx="290">
                  <c:v>208.68595999999997</c:v>
                </c:pt>
                <c:pt idx="291">
                  <c:v>208.70229999999998</c:v>
                </c:pt>
                <c:pt idx="292">
                  <c:v>208.72214999999997</c:v>
                </c:pt>
                <c:pt idx="293">
                  <c:v>208.74881999999997</c:v>
                </c:pt>
                <c:pt idx="294">
                  <c:v>208.77427999999998</c:v>
                </c:pt>
                <c:pt idx="295">
                  <c:v>208.79159999999996</c:v>
                </c:pt>
                <c:pt idx="296">
                  <c:v>208.80918999999997</c:v>
                </c:pt>
                <c:pt idx="297">
                  <c:v>208.82657999999998</c:v>
                </c:pt>
                <c:pt idx="298">
                  <c:v>208.84388999999999</c:v>
                </c:pt>
                <c:pt idx="299">
                  <c:v>208.86124999999998</c:v>
                </c:pt>
                <c:pt idx="300">
                  <c:v>208.87557999999996</c:v>
                </c:pt>
                <c:pt idx="301">
                  <c:v>208.89160999999996</c:v>
                </c:pt>
                <c:pt idx="302">
                  <c:v>208.91989999999998</c:v>
                </c:pt>
                <c:pt idx="303">
                  <c:v>208.95065999999997</c:v>
                </c:pt>
                <c:pt idx="304">
                  <c:v>208.96674999999999</c:v>
                </c:pt>
                <c:pt idx="305">
                  <c:v>208.98599999999999</c:v>
                </c:pt>
                <c:pt idx="306">
                  <c:v>209.00211999999999</c:v>
                </c:pt>
                <c:pt idx="307">
                  <c:v>209.01820999999998</c:v>
                </c:pt>
                <c:pt idx="308">
                  <c:v>209.03683999999998</c:v>
                </c:pt>
                <c:pt idx="309">
                  <c:v>209.06545999999997</c:v>
                </c:pt>
                <c:pt idx="310">
                  <c:v>209.08407999999997</c:v>
                </c:pt>
                <c:pt idx="311">
                  <c:v>209.09897999999998</c:v>
                </c:pt>
                <c:pt idx="312">
                  <c:v>209.11911999999998</c:v>
                </c:pt>
                <c:pt idx="313">
                  <c:v>209.13867999999997</c:v>
                </c:pt>
                <c:pt idx="314">
                  <c:v>209.15865999999997</c:v>
                </c:pt>
                <c:pt idx="315">
                  <c:v>209.17973999999998</c:v>
                </c:pt>
                <c:pt idx="316">
                  <c:v>209.19335999999998</c:v>
                </c:pt>
                <c:pt idx="317">
                  <c:v>209.21133999999998</c:v>
                </c:pt>
                <c:pt idx="318">
                  <c:v>209.22497999999996</c:v>
                </c:pt>
                <c:pt idx="319">
                  <c:v>209.24909999999997</c:v>
                </c:pt>
                <c:pt idx="320">
                  <c:v>209.26276999999999</c:v>
                </c:pt>
                <c:pt idx="321">
                  <c:v>209.28575999999998</c:v>
                </c:pt>
                <c:pt idx="322">
                  <c:v>209.30810999999997</c:v>
                </c:pt>
                <c:pt idx="323">
                  <c:v>209.33038999999997</c:v>
                </c:pt>
                <c:pt idx="324">
                  <c:v>209.34956999999997</c:v>
                </c:pt>
                <c:pt idx="325">
                  <c:v>209.36816999999996</c:v>
                </c:pt>
                <c:pt idx="326">
                  <c:v>209.38119999999998</c:v>
                </c:pt>
                <c:pt idx="327">
                  <c:v>209.40303999999998</c:v>
                </c:pt>
                <c:pt idx="328">
                  <c:v>209.41227999999998</c:v>
                </c:pt>
                <c:pt idx="329">
                  <c:v>209.43890999999996</c:v>
                </c:pt>
                <c:pt idx="330">
                  <c:v>209.44947999999999</c:v>
                </c:pt>
                <c:pt idx="331">
                  <c:v>209.47671999999997</c:v>
                </c:pt>
                <c:pt idx="332">
                  <c:v>209.50643999999997</c:v>
                </c:pt>
                <c:pt idx="333">
                  <c:v>209.51825999999997</c:v>
                </c:pt>
                <c:pt idx="334">
                  <c:v>209.53369999999998</c:v>
                </c:pt>
                <c:pt idx="335">
                  <c:v>209.55233999999999</c:v>
                </c:pt>
                <c:pt idx="336">
                  <c:v>209.56905999999998</c:v>
                </c:pt>
                <c:pt idx="337">
                  <c:v>209.58579999999998</c:v>
                </c:pt>
                <c:pt idx="338">
                  <c:v>209.60306999999997</c:v>
                </c:pt>
                <c:pt idx="339">
                  <c:v>209.61677999999998</c:v>
                </c:pt>
                <c:pt idx="340">
                  <c:v>209.64583999999996</c:v>
                </c:pt>
                <c:pt idx="341">
                  <c:v>209.67065999999997</c:v>
                </c:pt>
                <c:pt idx="342">
                  <c:v>209.68673999999999</c:v>
                </c:pt>
                <c:pt idx="343">
                  <c:v>209.71025999999998</c:v>
                </c:pt>
                <c:pt idx="344">
                  <c:v>209.72200999999998</c:v>
                </c:pt>
                <c:pt idx="345">
                  <c:v>209.74499999999998</c:v>
                </c:pt>
                <c:pt idx="346">
                  <c:v>209.75423999999998</c:v>
                </c:pt>
                <c:pt idx="347">
                  <c:v>209.77719999999999</c:v>
                </c:pt>
                <c:pt idx="348">
                  <c:v>209.79325999999998</c:v>
                </c:pt>
                <c:pt idx="349">
                  <c:v>209.80999999999997</c:v>
                </c:pt>
                <c:pt idx="350">
                  <c:v>209.84220999999997</c:v>
                </c:pt>
                <c:pt idx="351">
                  <c:v>209.86450999999997</c:v>
                </c:pt>
                <c:pt idx="352">
                  <c:v>209.88245999999998</c:v>
                </c:pt>
                <c:pt idx="353">
                  <c:v>209.89357999999999</c:v>
                </c:pt>
                <c:pt idx="354">
                  <c:v>209.92270999999997</c:v>
                </c:pt>
                <c:pt idx="355">
                  <c:v>209.94248999999996</c:v>
                </c:pt>
                <c:pt idx="356">
                  <c:v>209.95614999999998</c:v>
                </c:pt>
                <c:pt idx="357">
                  <c:v>209.97471999999999</c:v>
                </c:pt>
                <c:pt idx="358">
                  <c:v>209.99139999999997</c:v>
                </c:pt>
                <c:pt idx="359">
                  <c:v>210.02051999999998</c:v>
                </c:pt>
                <c:pt idx="360">
                  <c:v>210.04529999999997</c:v>
                </c:pt>
                <c:pt idx="361">
                  <c:v>210.06139999999999</c:v>
                </c:pt>
                <c:pt idx="362">
                  <c:v>210.08241999999998</c:v>
                </c:pt>
                <c:pt idx="363">
                  <c:v>210.09603999999999</c:v>
                </c:pt>
                <c:pt idx="364">
                  <c:v>210.10960999999998</c:v>
                </c:pt>
                <c:pt idx="365">
                  <c:v>210.11641999999998</c:v>
                </c:pt>
                <c:pt idx="366">
                  <c:v>210.13743999999997</c:v>
                </c:pt>
                <c:pt idx="367">
                  <c:v>210.16471999999999</c:v>
                </c:pt>
                <c:pt idx="368">
                  <c:v>210.16657999999998</c:v>
                </c:pt>
                <c:pt idx="369">
                  <c:v>210.20309999999998</c:v>
                </c:pt>
                <c:pt idx="370">
                  <c:v>210.21911999999998</c:v>
                </c:pt>
                <c:pt idx="371">
                  <c:v>210.24454999999998</c:v>
                </c:pt>
                <c:pt idx="372">
                  <c:v>210.24884999999998</c:v>
                </c:pt>
                <c:pt idx="373">
                  <c:v>210.27237999999997</c:v>
                </c:pt>
                <c:pt idx="374">
                  <c:v>210.29219999999998</c:v>
                </c:pt>
                <c:pt idx="375">
                  <c:v>210.30886999999998</c:v>
                </c:pt>
                <c:pt idx="376">
                  <c:v>210.31991999999997</c:v>
                </c:pt>
                <c:pt idx="377">
                  <c:v>210.33850999999999</c:v>
                </c:pt>
                <c:pt idx="378">
                  <c:v>210.36448999999999</c:v>
                </c:pt>
                <c:pt idx="379">
                  <c:v>210.38925999999998</c:v>
                </c:pt>
                <c:pt idx="380">
                  <c:v>210.40842999999998</c:v>
                </c:pt>
                <c:pt idx="381">
                  <c:v>210.42578999999998</c:v>
                </c:pt>
                <c:pt idx="382">
                  <c:v>210.44484999999997</c:v>
                </c:pt>
                <c:pt idx="383">
                  <c:v>210.46714999999998</c:v>
                </c:pt>
                <c:pt idx="384">
                  <c:v>210.47761999999997</c:v>
                </c:pt>
                <c:pt idx="385">
                  <c:v>210.49243999999999</c:v>
                </c:pt>
                <c:pt idx="386">
                  <c:v>210.51478999999998</c:v>
                </c:pt>
                <c:pt idx="387">
                  <c:v>210.53521999999998</c:v>
                </c:pt>
                <c:pt idx="388">
                  <c:v>210.56229999999999</c:v>
                </c:pt>
                <c:pt idx="389">
                  <c:v>210.58083999999997</c:v>
                </c:pt>
                <c:pt idx="390">
                  <c:v>210.59636999999998</c:v>
                </c:pt>
                <c:pt idx="391">
                  <c:v>210.61425999999997</c:v>
                </c:pt>
                <c:pt idx="392">
                  <c:v>210.62855999999999</c:v>
                </c:pt>
                <c:pt idx="393">
                  <c:v>210.64771999999999</c:v>
                </c:pt>
                <c:pt idx="394">
                  <c:v>210.66299999999998</c:v>
                </c:pt>
                <c:pt idx="395">
                  <c:v>210.67971999999997</c:v>
                </c:pt>
                <c:pt idx="396">
                  <c:v>210.69949999999997</c:v>
                </c:pt>
                <c:pt idx="397">
                  <c:v>210.72519999999997</c:v>
                </c:pt>
                <c:pt idx="398">
                  <c:v>210.74841999999998</c:v>
                </c:pt>
                <c:pt idx="399">
                  <c:v>210.77123999999998</c:v>
                </c:pt>
                <c:pt idx="400">
                  <c:v>210.78781999999998</c:v>
                </c:pt>
                <c:pt idx="401">
                  <c:v>210.80199999999996</c:v>
                </c:pt>
                <c:pt idx="402">
                  <c:v>210.81685999999996</c:v>
                </c:pt>
                <c:pt idx="403">
                  <c:v>210.83537999999999</c:v>
                </c:pt>
                <c:pt idx="404">
                  <c:v>210.85270999999997</c:v>
                </c:pt>
                <c:pt idx="405">
                  <c:v>210.87255999999996</c:v>
                </c:pt>
                <c:pt idx="406">
                  <c:v>210.89651999999998</c:v>
                </c:pt>
                <c:pt idx="407">
                  <c:v>210.92487999999997</c:v>
                </c:pt>
                <c:pt idx="408">
                  <c:v>210.94218999999998</c:v>
                </c:pt>
                <c:pt idx="409">
                  <c:v>210.96132999999998</c:v>
                </c:pt>
                <c:pt idx="410">
                  <c:v>210.97556999999998</c:v>
                </c:pt>
                <c:pt idx="411">
                  <c:v>210.99161999999998</c:v>
                </c:pt>
                <c:pt idx="412">
                  <c:v>211.01053999999999</c:v>
                </c:pt>
                <c:pt idx="413">
                  <c:v>211.02909999999997</c:v>
                </c:pt>
                <c:pt idx="414">
                  <c:v>211.04761999999999</c:v>
                </c:pt>
                <c:pt idx="415">
                  <c:v>211.06554999999997</c:v>
                </c:pt>
                <c:pt idx="416">
                  <c:v>211.08717999999999</c:v>
                </c:pt>
                <c:pt idx="417">
                  <c:v>211.11315999999999</c:v>
                </c:pt>
                <c:pt idx="418">
                  <c:v>211.12715999999998</c:v>
                </c:pt>
                <c:pt idx="419">
                  <c:v>211.14691999999997</c:v>
                </c:pt>
                <c:pt idx="420">
                  <c:v>211.15987999999999</c:v>
                </c:pt>
                <c:pt idx="421">
                  <c:v>211.18341999999998</c:v>
                </c:pt>
                <c:pt idx="422">
                  <c:v>211.19764999999998</c:v>
                </c:pt>
                <c:pt idx="423">
                  <c:v>211.22111999999998</c:v>
                </c:pt>
                <c:pt idx="424">
                  <c:v>211.23138999999998</c:v>
                </c:pt>
                <c:pt idx="425">
                  <c:v>211.25853999999998</c:v>
                </c:pt>
                <c:pt idx="426">
                  <c:v>211.28329999999997</c:v>
                </c:pt>
                <c:pt idx="427">
                  <c:v>211.30060999999998</c:v>
                </c:pt>
                <c:pt idx="428">
                  <c:v>211.31855999999999</c:v>
                </c:pt>
                <c:pt idx="429">
                  <c:v>211.33401999999998</c:v>
                </c:pt>
                <c:pt idx="430">
                  <c:v>211.35189999999997</c:v>
                </c:pt>
                <c:pt idx="431">
                  <c:v>211.36830999999998</c:v>
                </c:pt>
                <c:pt idx="432">
                  <c:v>211.38497999999998</c:v>
                </c:pt>
                <c:pt idx="433">
                  <c:v>211.40355999999997</c:v>
                </c:pt>
                <c:pt idx="434">
                  <c:v>211.42021999999997</c:v>
                </c:pt>
                <c:pt idx="435">
                  <c:v>211.44589999999999</c:v>
                </c:pt>
                <c:pt idx="436">
                  <c:v>211.47239999999999</c:v>
                </c:pt>
                <c:pt idx="437">
                  <c:v>211.48914999999997</c:v>
                </c:pt>
                <c:pt idx="438">
                  <c:v>211.51014999999998</c:v>
                </c:pt>
                <c:pt idx="439">
                  <c:v>211.52622999999997</c:v>
                </c:pt>
                <c:pt idx="440">
                  <c:v>211.54165999999998</c:v>
                </c:pt>
                <c:pt idx="441">
                  <c:v>211.56264999999996</c:v>
                </c:pt>
                <c:pt idx="442">
                  <c:v>211.57314999999997</c:v>
                </c:pt>
                <c:pt idx="443">
                  <c:v>211.58945999999997</c:v>
                </c:pt>
                <c:pt idx="444">
                  <c:v>211.61759999999998</c:v>
                </c:pt>
                <c:pt idx="445">
                  <c:v>211.64201999999997</c:v>
                </c:pt>
                <c:pt idx="446">
                  <c:v>211.66854999999998</c:v>
                </c:pt>
                <c:pt idx="447">
                  <c:v>211.68529999999998</c:v>
                </c:pt>
                <c:pt idx="448">
                  <c:v>211.69853999999998</c:v>
                </c:pt>
                <c:pt idx="449">
                  <c:v>211.71329999999998</c:v>
                </c:pt>
                <c:pt idx="450">
                  <c:v>211.73120999999998</c:v>
                </c:pt>
                <c:pt idx="451">
                  <c:v>211.74667999999997</c:v>
                </c:pt>
                <c:pt idx="452">
                  <c:v>211.77073999999999</c:v>
                </c:pt>
                <c:pt idx="453">
                  <c:v>211.79428999999999</c:v>
                </c:pt>
                <c:pt idx="454">
                  <c:v>211.81264999999996</c:v>
                </c:pt>
                <c:pt idx="455">
                  <c:v>211.85192999999998</c:v>
                </c:pt>
                <c:pt idx="456">
                  <c:v>211.86309999999997</c:v>
                </c:pt>
                <c:pt idx="457">
                  <c:v>211.88531999999998</c:v>
                </c:pt>
                <c:pt idx="458">
                  <c:v>211.89690999999999</c:v>
                </c:pt>
                <c:pt idx="459">
                  <c:v>211.89878999999996</c:v>
                </c:pt>
                <c:pt idx="460">
                  <c:v>211.91487999999998</c:v>
                </c:pt>
                <c:pt idx="461">
                  <c:v>211.93356999999997</c:v>
                </c:pt>
                <c:pt idx="462">
                  <c:v>211.95208999999997</c:v>
                </c:pt>
                <c:pt idx="463">
                  <c:v>211.97683999999998</c:v>
                </c:pt>
                <c:pt idx="464">
                  <c:v>212.00031999999999</c:v>
                </c:pt>
                <c:pt idx="465">
                  <c:v>212.01945999999998</c:v>
                </c:pt>
                <c:pt idx="466">
                  <c:v>212.03859999999997</c:v>
                </c:pt>
                <c:pt idx="467">
                  <c:v>212.06713999999999</c:v>
                </c:pt>
                <c:pt idx="468">
                  <c:v>212.06901999999997</c:v>
                </c:pt>
                <c:pt idx="469">
                  <c:v>212.08503999999999</c:v>
                </c:pt>
                <c:pt idx="470">
                  <c:v>212.10354999999998</c:v>
                </c:pt>
                <c:pt idx="471">
                  <c:v>212.12148999999999</c:v>
                </c:pt>
                <c:pt idx="472">
                  <c:v>212.14684999999997</c:v>
                </c:pt>
                <c:pt idx="473">
                  <c:v>212.17165999999997</c:v>
                </c:pt>
                <c:pt idx="474">
                  <c:v>212.18828999999999</c:v>
                </c:pt>
                <c:pt idx="475">
                  <c:v>212.20559999999998</c:v>
                </c:pt>
                <c:pt idx="476">
                  <c:v>212.22042999999996</c:v>
                </c:pt>
                <c:pt idx="477">
                  <c:v>212.24143999999998</c:v>
                </c:pt>
                <c:pt idx="478">
                  <c:v>212.25687999999997</c:v>
                </c:pt>
                <c:pt idx="479">
                  <c:v>212.28045999999998</c:v>
                </c:pt>
                <c:pt idx="480">
                  <c:v>212.29838999999998</c:v>
                </c:pt>
                <c:pt idx="481">
                  <c:v>212.31873999999999</c:v>
                </c:pt>
                <c:pt idx="482">
                  <c:v>212.34037999999998</c:v>
                </c:pt>
                <c:pt idx="483">
                  <c:v>212.36075999999997</c:v>
                </c:pt>
                <c:pt idx="484">
                  <c:v>212.37868999999998</c:v>
                </c:pt>
                <c:pt idx="485">
                  <c:v>212.39545999999999</c:v>
                </c:pt>
                <c:pt idx="486">
                  <c:v>212.41703999999999</c:v>
                </c:pt>
                <c:pt idx="487">
                  <c:v>212.42815999999999</c:v>
                </c:pt>
                <c:pt idx="488">
                  <c:v>212.44414999999998</c:v>
                </c:pt>
                <c:pt idx="489">
                  <c:v>212.45962999999998</c:v>
                </c:pt>
                <c:pt idx="490">
                  <c:v>212.47811999999999</c:v>
                </c:pt>
                <c:pt idx="491">
                  <c:v>212.50379999999998</c:v>
                </c:pt>
                <c:pt idx="492">
                  <c:v>212.53133999999997</c:v>
                </c:pt>
                <c:pt idx="493">
                  <c:v>212.54862999999997</c:v>
                </c:pt>
                <c:pt idx="494">
                  <c:v>212.56342999999998</c:v>
                </c:pt>
                <c:pt idx="495">
                  <c:v>212.58197999999999</c:v>
                </c:pt>
                <c:pt idx="496">
                  <c:v>212.59928999999997</c:v>
                </c:pt>
                <c:pt idx="497">
                  <c:v>212.61343999999997</c:v>
                </c:pt>
                <c:pt idx="498">
                  <c:v>212.63449999999997</c:v>
                </c:pt>
                <c:pt idx="499">
                  <c:v>212.64991999999998</c:v>
                </c:pt>
                <c:pt idx="500">
                  <c:v>212.66657999999998</c:v>
                </c:pt>
                <c:pt idx="501">
                  <c:v>212.69119999999998</c:v>
                </c:pt>
                <c:pt idx="502">
                  <c:v>212.71837999999997</c:v>
                </c:pt>
                <c:pt idx="503">
                  <c:v>212.73504999999997</c:v>
                </c:pt>
                <c:pt idx="504">
                  <c:v>212.75233999999998</c:v>
                </c:pt>
                <c:pt idx="505">
                  <c:v>212.77265999999997</c:v>
                </c:pt>
                <c:pt idx="506">
                  <c:v>212.78625999999997</c:v>
                </c:pt>
                <c:pt idx="507">
                  <c:v>212.80604999999997</c:v>
                </c:pt>
                <c:pt idx="508">
                  <c:v>212.82199999999997</c:v>
                </c:pt>
                <c:pt idx="509">
                  <c:v>212.83932999999996</c:v>
                </c:pt>
                <c:pt idx="510">
                  <c:v>212.86434999999997</c:v>
                </c:pt>
                <c:pt idx="511">
                  <c:v>212.88994999999997</c:v>
                </c:pt>
                <c:pt idx="512">
                  <c:v>212.90911999999997</c:v>
                </c:pt>
                <c:pt idx="513">
                  <c:v>212.92639999999997</c:v>
                </c:pt>
                <c:pt idx="514">
                  <c:v>212.94308999999998</c:v>
                </c:pt>
                <c:pt idx="515">
                  <c:v>212.95786999999999</c:v>
                </c:pt>
                <c:pt idx="516">
                  <c:v>212.97695999999996</c:v>
                </c:pt>
                <c:pt idx="517">
                  <c:v>212.99299999999999</c:v>
                </c:pt>
                <c:pt idx="518">
                  <c:v>213.00907999999998</c:v>
                </c:pt>
                <c:pt idx="519">
                  <c:v>213.02571999999998</c:v>
                </c:pt>
                <c:pt idx="520">
                  <c:v>213.05071999999998</c:v>
                </c:pt>
                <c:pt idx="521">
                  <c:v>213.07627999999997</c:v>
                </c:pt>
                <c:pt idx="522">
                  <c:v>213.09536999999997</c:v>
                </c:pt>
                <c:pt idx="523">
                  <c:v>213.11083999999997</c:v>
                </c:pt>
                <c:pt idx="524">
                  <c:v>213.13053999999997</c:v>
                </c:pt>
                <c:pt idx="525">
                  <c:v>213.14723999999998</c:v>
                </c:pt>
                <c:pt idx="526">
                  <c:v>213.16387999999998</c:v>
                </c:pt>
                <c:pt idx="527">
                  <c:v>213.18113999999997</c:v>
                </c:pt>
                <c:pt idx="528">
                  <c:v>213.19713999999999</c:v>
                </c:pt>
                <c:pt idx="529">
                  <c:v>213.22303999999997</c:v>
                </c:pt>
                <c:pt idx="530">
                  <c:v>213.24831999999998</c:v>
                </c:pt>
                <c:pt idx="531">
                  <c:v>213.26681999999997</c:v>
                </c:pt>
                <c:pt idx="532">
                  <c:v>213.28598</c:v>
                </c:pt>
                <c:pt idx="533">
                  <c:v>213.29772999999997</c:v>
                </c:pt>
                <c:pt idx="534">
                  <c:v>213.31361999999999</c:v>
                </c:pt>
                <c:pt idx="535">
                  <c:v>213.33773999999997</c:v>
                </c:pt>
                <c:pt idx="536">
                  <c:v>213.34941999999998</c:v>
                </c:pt>
                <c:pt idx="537">
                  <c:v>213.36610999999999</c:v>
                </c:pt>
                <c:pt idx="538">
                  <c:v>213.38336999999999</c:v>
                </c:pt>
                <c:pt idx="539">
                  <c:v>213.41140999999999</c:v>
                </c:pt>
                <c:pt idx="540">
                  <c:v>213.43508999999997</c:v>
                </c:pt>
                <c:pt idx="541">
                  <c:v>213.45235999999997</c:v>
                </c:pt>
                <c:pt idx="542">
                  <c:v>213.47085999999999</c:v>
                </c:pt>
                <c:pt idx="543">
                  <c:v>213.48810999999998</c:v>
                </c:pt>
                <c:pt idx="544">
                  <c:v>213.50665999999998</c:v>
                </c:pt>
                <c:pt idx="545">
                  <c:v>213.51958999999999</c:v>
                </c:pt>
                <c:pt idx="546">
                  <c:v>213.54037999999997</c:v>
                </c:pt>
                <c:pt idx="547">
                  <c:v>213.55579999999998</c:v>
                </c:pt>
                <c:pt idx="548">
                  <c:v>213.58261999999996</c:v>
                </c:pt>
                <c:pt idx="549">
                  <c:v>213.60697999999996</c:v>
                </c:pt>
                <c:pt idx="550">
                  <c:v>213.62489999999997</c:v>
                </c:pt>
                <c:pt idx="551">
                  <c:v>213.64151999999999</c:v>
                </c:pt>
                <c:pt idx="552">
                  <c:v>213.65927999999997</c:v>
                </c:pt>
                <c:pt idx="553">
                  <c:v>213.67589999999998</c:v>
                </c:pt>
                <c:pt idx="554">
                  <c:v>213.69437999999997</c:v>
                </c:pt>
                <c:pt idx="555">
                  <c:v>213.70981999999998</c:v>
                </c:pt>
                <c:pt idx="556">
                  <c:v>213.73136999999997</c:v>
                </c:pt>
                <c:pt idx="557">
                  <c:v>213.75627999999998</c:v>
                </c:pt>
                <c:pt idx="558">
                  <c:v>213.77992999999998</c:v>
                </c:pt>
                <c:pt idx="559">
                  <c:v>213.79653999999999</c:v>
                </c:pt>
                <c:pt idx="560">
                  <c:v>213.81875999999997</c:v>
                </c:pt>
                <c:pt idx="561">
                  <c:v>213.83049999999997</c:v>
                </c:pt>
                <c:pt idx="562">
                  <c:v>213.84467999999998</c:v>
                </c:pt>
                <c:pt idx="563">
                  <c:v>213.86683999999997</c:v>
                </c:pt>
                <c:pt idx="564">
                  <c:v>213.88889999999998</c:v>
                </c:pt>
                <c:pt idx="565">
                  <c:v>213.89689999999996</c:v>
                </c:pt>
                <c:pt idx="566">
                  <c:v>213.92217999999997</c:v>
                </c:pt>
                <c:pt idx="567">
                  <c:v>213.94401999999997</c:v>
                </c:pt>
                <c:pt idx="568">
                  <c:v>213.96593999999999</c:v>
                </c:pt>
                <c:pt idx="569">
                  <c:v>213.99308999999997</c:v>
                </c:pt>
                <c:pt idx="570">
                  <c:v>214.01126999999997</c:v>
                </c:pt>
                <c:pt idx="571">
                  <c:v>214.02181999999999</c:v>
                </c:pt>
                <c:pt idx="572">
                  <c:v>214.04272999999998</c:v>
                </c:pt>
                <c:pt idx="573">
                  <c:v>214.05135999999999</c:v>
                </c:pt>
                <c:pt idx="574">
                  <c:v>214.08591999999999</c:v>
                </c:pt>
                <c:pt idx="575">
                  <c:v>214.09451999999999</c:v>
                </c:pt>
                <c:pt idx="576">
                  <c:v>214.11764999999997</c:v>
                </c:pt>
                <c:pt idx="577">
                  <c:v>214.13981999999999</c:v>
                </c:pt>
                <c:pt idx="578">
                  <c:v>214.16569999999999</c:v>
                </c:pt>
                <c:pt idx="579">
                  <c:v>214.17985999999996</c:v>
                </c:pt>
                <c:pt idx="580">
                  <c:v>214.19462999999996</c:v>
                </c:pt>
                <c:pt idx="581">
                  <c:v>214.20947999999999</c:v>
                </c:pt>
                <c:pt idx="582">
                  <c:v>214.21903999999998</c:v>
                </c:pt>
                <c:pt idx="583">
                  <c:v>214.24247999999997</c:v>
                </c:pt>
                <c:pt idx="584">
                  <c:v>214.25663999999998</c:v>
                </c:pt>
                <c:pt idx="585">
                  <c:v>214.27455999999998</c:v>
                </c:pt>
                <c:pt idx="586">
                  <c:v>214.30164999999997</c:v>
                </c:pt>
                <c:pt idx="587">
                  <c:v>214.32935999999998</c:v>
                </c:pt>
                <c:pt idx="588">
                  <c:v>214.34316999999999</c:v>
                </c:pt>
                <c:pt idx="589">
                  <c:v>214.36107999999999</c:v>
                </c:pt>
                <c:pt idx="590">
                  <c:v>214.37833999999998</c:v>
                </c:pt>
                <c:pt idx="591">
                  <c:v>214.39373999999998</c:v>
                </c:pt>
                <c:pt idx="592">
                  <c:v>214.41348999999997</c:v>
                </c:pt>
                <c:pt idx="593">
                  <c:v>214.43192999999997</c:v>
                </c:pt>
                <c:pt idx="594">
                  <c:v>214.44794999999999</c:v>
                </c:pt>
                <c:pt idx="595">
                  <c:v>214.47168999999997</c:v>
                </c:pt>
                <c:pt idx="596">
                  <c:v>214.49943999999999</c:v>
                </c:pt>
                <c:pt idx="597">
                  <c:v>214.51538999999997</c:v>
                </c:pt>
                <c:pt idx="598">
                  <c:v>214.53267999999997</c:v>
                </c:pt>
                <c:pt idx="599">
                  <c:v>214.55117999999999</c:v>
                </c:pt>
                <c:pt idx="600">
                  <c:v>214.56562999999997</c:v>
                </c:pt>
                <c:pt idx="601">
                  <c:v>214.58343999999997</c:v>
                </c:pt>
                <c:pt idx="602">
                  <c:v>214.60007999999999</c:v>
                </c:pt>
                <c:pt idx="603">
                  <c:v>214.61857999999998</c:v>
                </c:pt>
                <c:pt idx="604">
                  <c:v>214.63581999999997</c:v>
                </c:pt>
                <c:pt idx="605">
                  <c:v>214.66015999999996</c:v>
                </c:pt>
                <c:pt idx="606">
                  <c:v>214.68595999999997</c:v>
                </c:pt>
                <c:pt idx="607">
                  <c:v>214.70381999999998</c:v>
                </c:pt>
                <c:pt idx="608">
                  <c:v>214.71800999999999</c:v>
                </c:pt>
                <c:pt idx="609">
                  <c:v>214.74013999999997</c:v>
                </c:pt>
                <c:pt idx="610">
                  <c:v>214.75495999999998</c:v>
                </c:pt>
                <c:pt idx="611">
                  <c:v>214.77587999999997</c:v>
                </c:pt>
                <c:pt idx="612">
                  <c:v>214.78905999999998</c:v>
                </c:pt>
                <c:pt idx="613">
                  <c:v>214.80566999999996</c:v>
                </c:pt>
                <c:pt idx="614">
                  <c:v>214.83249999999998</c:v>
                </c:pt>
                <c:pt idx="615">
                  <c:v>214.85738999999998</c:v>
                </c:pt>
                <c:pt idx="616">
                  <c:v>214.87649999999996</c:v>
                </c:pt>
                <c:pt idx="617">
                  <c:v>214.89192999999997</c:v>
                </c:pt>
                <c:pt idx="618">
                  <c:v>214.90873999999997</c:v>
                </c:pt>
                <c:pt idx="619">
                  <c:v>214.92777999999998</c:v>
                </c:pt>
                <c:pt idx="620">
                  <c:v>214.94257999999996</c:v>
                </c:pt>
                <c:pt idx="621">
                  <c:v>214.96044999999998</c:v>
                </c:pt>
                <c:pt idx="622">
                  <c:v>214.97769999999997</c:v>
                </c:pt>
                <c:pt idx="623">
                  <c:v>214.99433999999997</c:v>
                </c:pt>
                <c:pt idx="624">
                  <c:v>215.01871999999997</c:v>
                </c:pt>
                <c:pt idx="625">
                  <c:v>215.04557999999997</c:v>
                </c:pt>
                <c:pt idx="626">
                  <c:v>215.06099999999998</c:v>
                </c:pt>
                <c:pt idx="627">
                  <c:v>215.08503999999999</c:v>
                </c:pt>
                <c:pt idx="628">
                  <c:v>215.09977999999998</c:v>
                </c:pt>
                <c:pt idx="629">
                  <c:v>215.11519999999999</c:v>
                </c:pt>
                <c:pt idx="630">
                  <c:v>215.13240999999999</c:v>
                </c:pt>
                <c:pt idx="631">
                  <c:v>215.14855999999997</c:v>
                </c:pt>
                <c:pt idx="632">
                  <c:v>215.16579999999999</c:v>
                </c:pt>
                <c:pt idx="633">
                  <c:v>215.18949999999998</c:v>
                </c:pt>
                <c:pt idx="634">
                  <c:v>215.21440999999999</c:v>
                </c:pt>
                <c:pt idx="635">
                  <c:v>215.23163999999997</c:v>
                </c:pt>
                <c:pt idx="636">
                  <c:v>215.25009999999997</c:v>
                </c:pt>
                <c:pt idx="637">
                  <c:v>215.26743999999997</c:v>
                </c:pt>
                <c:pt idx="638">
                  <c:v>215.28471999999999</c:v>
                </c:pt>
                <c:pt idx="639">
                  <c:v>215.30257999999998</c:v>
                </c:pt>
                <c:pt idx="640">
                  <c:v>215.31792999999999</c:v>
                </c:pt>
                <c:pt idx="641">
                  <c:v>215.33640999999997</c:v>
                </c:pt>
                <c:pt idx="642">
                  <c:v>215.36017999999999</c:v>
                </c:pt>
                <c:pt idx="643">
                  <c:v>215.38331999999997</c:v>
                </c:pt>
                <c:pt idx="644">
                  <c:v>215.40425999999997</c:v>
                </c:pt>
                <c:pt idx="645">
                  <c:v>215.42761999999999</c:v>
                </c:pt>
                <c:pt idx="646">
                  <c:v>215.43811999999997</c:v>
                </c:pt>
                <c:pt idx="647">
                  <c:v>215.45961999999997</c:v>
                </c:pt>
                <c:pt idx="648">
                  <c:v>215.47625999999997</c:v>
                </c:pt>
                <c:pt idx="649">
                  <c:v>215.49233999999998</c:v>
                </c:pt>
                <c:pt idx="650">
                  <c:v>215.51383999999999</c:v>
                </c:pt>
                <c:pt idx="651">
                  <c:v>215.52743999999998</c:v>
                </c:pt>
                <c:pt idx="652">
                  <c:v>215.55237999999997</c:v>
                </c:pt>
                <c:pt idx="653">
                  <c:v>215.58774999999997</c:v>
                </c:pt>
                <c:pt idx="654">
                  <c:v>215.59955999999997</c:v>
                </c:pt>
                <c:pt idx="655">
                  <c:v>215.62109999999998</c:v>
                </c:pt>
                <c:pt idx="656">
                  <c:v>215.63153999999997</c:v>
                </c:pt>
                <c:pt idx="657">
                  <c:v>215.64757999999998</c:v>
                </c:pt>
                <c:pt idx="658">
                  <c:v>215.66415999999998</c:v>
                </c:pt>
                <c:pt idx="659">
                  <c:v>215.67956999999998</c:v>
                </c:pt>
                <c:pt idx="660">
                  <c:v>215.69558999999998</c:v>
                </c:pt>
                <c:pt idx="661">
                  <c:v>215.72171999999998</c:v>
                </c:pt>
                <c:pt idx="662">
                  <c:v>215.74909999999997</c:v>
                </c:pt>
                <c:pt idx="663">
                  <c:v>215.76386999999997</c:v>
                </c:pt>
                <c:pt idx="664">
                  <c:v>215.77863999999997</c:v>
                </c:pt>
                <c:pt idx="665">
                  <c:v>215.80327999999997</c:v>
                </c:pt>
                <c:pt idx="666">
                  <c:v>215.82537999999997</c:v>
                </c:pt>
                <c:pt idx="667">
                  <c:v>215.83771999999999</c:v>
                </c:pt>
                <c:pt idx="668">
                  <c:v>215.84817999999999</c:v>
                </c:pt>
                <c:pt idx="669">
                  <c:v>215.86473999999998</c:v>
                </c:pt>
                <c:pt idx="670">
                  <c:v>215.88198999999997</c:v>
                </c:pt>
                <c:pt idx="671">
                  <c:v>215.90694999999999</c:v>
                </c:pt>
                <c:pt idx="672">
                  <c:v>215.93557999999999</c:v>
                </c:pt>
                <c:pt idx="673">
                  <c:v>215.95281999999997</c:v>
                </c:pt>
                <c:pt idx="674">
                  <c:v>215.96815999999998</c:v>
                </c:pt>
                <c:pt idx="675">
                  <c:v>215.98417999999998</c:v>
                </c:pt>
                <c:pt idx="676">
                  <c:v>216.00384999999997</c:v>
                </c:pt>
                <c:pt idx="677">
                  <c:v>216.02110999999996</c:v>
                </c:pt>
                <c:pt idx="678">
                  <c:v>216.03282999999999</c:v>
                </c:pt>
                <c:pt idx="679">
                  <c:v>216.05181999999996</c:v>
                </c:pt>
                <c:pt idx="680">
                  <c:v>216.07797999999997</c:v>
                </c:pt>
                <c:pt idx="681">
                  <c:v>216.11213999999998</c:v>
                </c:pt>
                <c:pt idx="682">
                  <c:v>216.12689999999998</c:v>
                </c:pt>
                <c:pt idx="683">
                  <c:v>216.13674999999998</c:v>
                </c:pt>
                <c:pt idx="684">
                  <c:v>216.15517999999997</c:v>
                </c:pt>
                <c:pt idx="685">
                  <c:v>216.17173999999997</c:v>
                </c:pt>
                <c:pt idx="686">
                  <c:v>216.18837999999997</c:v>
                </c:pt>
                <c:pt idx="687">
                  <c:v>216.20379999999997</c:v>
                </c:pt>
                <c:pt idx="688">
                  <c:v>216.22098999999997</c:v>
                </c:pt>
                <c:pt idx="689">
                  <c:v>216.23575999999997</c:v>
                </c:pt>
                <c:pt idx="690">
                  <c:v>216.26461999999998</c:v>
                </c:pt>
                <c:pt idx="691">
                  <c:v>216.29346999999999</c:v>
                </c:pt>
                <c:pt idx="692">
                  <c:v>216.30883999999998</c:v>
                </c:pt>
                <c:pt idx="693">
                  <c:v>216.32297999999997</c:v>
                </c:pt>
                <c:pt idx="694">
                  <c:v>216.33901999999998</c:v>
                </c:pt>
                <c:pt idx="695">
                  <c:v>216.35741999999999</c:v>
                </c:pt>
                <c:pt idx="696">
                  <c:v>216.37644999999998</c:v>
                </c:pt>
                <c:pt idx="697">
                  <c:v>216.39108999999996</c:v>
                </c:pt>
                <c:pt idx="698">
                  <c:v>216.40828999999997</c:v>
                </c:pt>
                <c:pt idx="699">
                  <c:v>216.43075999999996</c:v>
                </c:pt>
                <c:pt idx="700">
                  <c:v>216.45992999999999</c:v>
                </c:pt>
                <c:pt idx="701">
                  <c:v>216.47838999999999</c:v>
                </c:pt>
                <c:pt idx="702">
                  <c:v>216.49559999999997</c:v>
                </c:pt>
                <c:pt idx="703">
                  <c:v>216.50961999999998</c:v>
                </c:pt>
                <c:pt idx="704">
                  <c:v>216.52744999999999</c:v>
                </c:pt>
                <c:pt idx="705">
                  <c:v>216.54528999999997</c:v>
                </c:pt>
                <c:pt idx="706">
                  <c:v>216.56064999999998</c:v>
                </c:pt>
                <c:pt idx="707">
                  <c:v>216.57788999999997</c:v>
                </c:pt>
                <c:pt idx="708">
                  <c:v>216.59819999999996</c:v>
                </c:pt>
                <c:pt idx="709">
                  <c:v>216.62563999999998</c:v>
                </c:pt>
                <c:pt idx="710">
                  <c:v>216.65145999999999</c:v>
                </c:pt>
                <c:pt idx="711">
                  <c:v>216.66377999999997</c:v>
                </c:pt>
                <c:pt idx="712">
                  <c:v>216.68099999999998</c:v>
                </c:pt>
                <c:pt idx="713">
                  <c:v>216.70007999999999</c:v>
                </c:pt>
                <c:pt idx="714">
                  <c:v>216.71542999999997</c:v>
                </c:pt>
                <c:pt idx="715">
                  <c:v>216.73556999999997</c:v>
                </c:pt>
                <c:pt idx="716">
                  <c:v>216.75093999999999</c:v>
                </c:pt>
                <c:pt idx="717">
                  <c:v>216.76695999999998</c:v>
                </c:pt>
                <c:pt idx="718">
                  <c:v>216.79337999999998</c:v>
                </c:pt>
                <c:pt idx="719">
                  <c:v>216.81797999999998</c:v>
                </c:pt>
                <c:pt idx="720">
                  <c:v>216.83581999999998</c:v>
                </c:pt>
                <c:pt idx="721">
                  <c:v>216.85093999999998</c:v>
                </c:pt>
                <c:pt idx="722">
                  <c:v>216.87001999999998</c:v>
                </c:pt>
                <c:pt idx="723">
                  <c:v>216.88603999999998</c:v>
                </c:pt>
                <c:pt idx="724">
                  <c:v>216.90447999999998</c:v>
                </c:pt>
                <c:pt idx="725">
                  <c:v>216.91921999999997</c:v>
                </c:pt>
                <c:pt idx="726">
                  <c:v>216.93827999999996</c:v>
                </c:pt>
                <c:pt idx="727">
                  <c:v>216.96307999999999</c:v>
                </c:pt>
                <c:pt idx="728">
                  <c:v>216.98842999999999</c:v>
                </c:pt>
                <c:pt idx="729">
                  <c:v>217.00747999999999</c:v>
                </c:pt>
                <c:pt idx="730">
                  <c:v>217.02780999999999</c:v>
                </c:pt>
                <c:pt idx="731">
                  <c:v>217.04499999999999</c:v>
                </c:pt>
                <c:pt idx="732">
                  <c:v>217.05667999999997</c:v>
                </c:pt>
                <c:pt idx="733">
                  <c:v>217.07492999999999</c:v>
                </c:pt>
                <c:pt idx="734">
                  <c:v>217.09149999999997</c:v>
                </c:pt>
                <c:pt idx="735">
                  <c:v>217.10628999999997</c:v>
                </c:pt>
                <c:pt idx="736">
                  <c:v>217.12411999999998</c:v>
                </c:pt>
                <c:pt idx="737">
                  <c:v>217.14989999999997</c:v>
                </c:pt>
                <c:pt idx="738">
                  <c:v>217.17567999999997</c:v>
                </c:pt>
                <c:pt idx="739">
                  <c:v>217.19325999999998</c:v>
                </c:pt>
                <c:pt idx="740">
                  <c:v>217.20860999999996</c:v>
                </c:pt>
                <c:pt idx="741">
                  <c:v>217.22702999999998</c:v>
                </c:pt>
                <c:pt idx="742">
                  <c:v>217.24488999999997</c:v>
                </c:pt>
                <c:pt idx="743">
                  <c:v>217.26083999999997</c:v>
                </c:pt>
                <c:pt idx="744">
                  <c:v>217.27801999999997</c:v>
                </c:pt>
                <c:pt idx="745">
                  <c:v>217.29339999999996</c:v>
                </c:pt>
                <c:pt idx="746">
                  <c:v>217.31984999999997</c:v>
                </c:pt>
                <c:pt idx="747">
                  <c:v>217.34842999999998</c:v>
                </c:pt>
                <c:pt idx="748">
                  <c:v>217.36375999999998</c:v>
                </c:pt>
                <c:pt idx="749">
                  <c:v>217.38039999999998</c:v>
                </c:pt>
                <c:pt idx="750">
                  <c:v>217.39633999999998</c:v>
                </c:pt>
                <c:pt idx="751">
                  <c:v>217.41507999999999</c:v>
                </c:pt>
                <c:pt idx="752">
                  <c:v>217.43101999999999</c:v>
                </c:pt>
                <c:pt idx="753">
                  <c:v>217.44887999999997</c:v>
                </c:pt>
                <c:pt idx="754">
                  <c:v>217.46542999999997</c:v>
                </c:pt>
                <c:pt idx="755">
                  <c:v>217.47957999999997</c:v>
                </c:pt>
                <c:pt idx="756">
                  <c:v>217.50567999999998</c:v>
                </c:pt>
                <c:pt idx="757">
                  <c:v>217.53452999999996</c:v>
                </c:pt>
                <c:pt idx="758">
                  <c:v>217.55300999999997</c:v>
                </c:pt>
                <c:pt idx="759">
                  <c:v>217.56777999999997</c:v>
                </c:pt>
                <c:pt idx="760">
                  <c:v>217.58555999999999</c:v>
                </c:pt>
                <c:pt idx="761">
                  <c:v>217.60272999999998</c:v>
                </c:pt>
                <c:pt idx="762">
                  <c:v>217.62179999999998</c:v>
                </c:pt>
                <c:pt idx="763">
                  <c:v>217.63492999999997</c:v>
                </c:pt>
                <c:pt idx="764">
                  <c:v>217.65152999999998</c:v>
                </c:pt>
                <c:pt idx="765">
                  <c:v>217.67855999999998</c:v>
                </c:pt>
                <c:pt idx="766">
                  <c:v>217.70496999999997</c:v>
                </c:pt>
                <c:pt idx="767">
                  <c:v>217.72033999999996</c:v>
                </c:pt>
                <c:pt idx="768">
                  <c:v>217.73934999999997</c:v>
                </c:pt>
                <c:pt idx="769">
                  <c:v>217.75617999999997</c:v>
                </c:pt>
                <c:pt idx="770">
                  <c:v>217.77217999999999</c:v>
                </c:pt>
                <c:pt idx="771">
                  <c:v>217.78624999999997</c:v>
                </c:pt>
                <c:pt idx="772">
                  <c:v>217.80469999999997</c:v>
                </c:pt>
                <c:pt idx="773">
                  <c:v>217.82129999999998</c:v>
                </c:pt>
                <c:pt idx="774">
                  <c:v>217.83906999999999</c:v>
                </c:pt>
                <c:pt idx="775">
                  <c:v>217.86531999999997</c:v>
                </c:pt>
                <c:pt idx="776">
                  <c:v>217.89521999999999</c:v>
                </c:pt>
                <c:pt idx="777">
                  <c:v>217.91058999999998</c:v>
                </c:pt>
                <c:pt idx="778">
                  <c:v>217.92717999999996</c:v>
                </c:pt>
                <c:pt idx="779">
                  <c:v>217.94317999999998</c:v>
                </c:pt>
                <c:pt idx="780">
                  <c:v>217.96037999999999</c:v>
                </c:pt>
                <c:pt idx="781">
                  <c:v>217.97897999999998</c:v>
                </c:pt>
                <c:pt idx="782">
                  <c:v>217.99493999999999</c:v>
                </c:pt>
                <c:pt idx="783">
                  <c:v>218.01331999999996</c:v>
                </c:pt>
                <c:pt idx="784">
                  <c:v>218.03977999999998</c:v>
                </c:pt>
                <c:pt idx="785">
                  <c:v>218.06435999999997</c:v>
                </c:pt>
                <c:pt idx="786">
                  <c:v>218.08279999999996</c:v>
                </c:pt>
                <c:pt idx="787">
                  <c:v>218.09887999999998</c:v>
                </c:pt>
                <c:pt idx="788">
                  <c:v>218.11545999999998</c:v>
                </c:pt>
                <c:pt idx="789">
                  <c:v>218.13080999999997</c:v>
                </c:pt>
                <c:pt idx="790">
                  <c:v>218.14929999999998</c:v>
                </c:pt>
                <c:pt idx="791">
                  <c:v>218.16643999999997</c:v>
                </c:pt>
                <c:pt idx="792">
                  <c:v>218.18425999999999</c:v>
                </c:pt>
                <c:pt idx="793">
                  <c:v>218.19898999999998</c:v>
                </c:pt>
                <c:pt idx="794">
                  <c:v>218.22458999999998</c:v>
                </c:pt>
                <c:pt idx="795">
                  <c:v>218.25063999999998</c:v>
                </c:pt>
                <c:pt idx="796">
                  <c:v>218.26542999999998</c:v>
                </c:pt>
                <c:pt idx="797">
                  <c:v>218.28447999999997</c:v>
                </c:pt>
                <c:pt idx="798">
                  <c:v>218.30104999999998</c:v>
                </c:pt>
                <c:pt idx="799">
                  <c:v>218.32010999999997</c:v>
                </c:pt>
                <c:pt idx="800">
                  <c:v>218.33667999999997</c:v>
                </c:pt>
                <c:pt idx="801">
                  <c:v>218.35386999999997</c:v>
                </c:pt>
                <c:pt idx="802">
                  <c:v>218.36859999999999</c:v>
                </c:pt>
                <c:pt idx="803">
                  <c:v>218.39252999999997</c:v>
                </c:pt>
                <c:pt idx="804">
                  <c:v>218.42138999999997</c:v>
                </c:pt>
                <c:pt idx="805">
                  <c:v>218.43991999999997</c:v>
                </c:pt>
                <c:pt idx="806">
                  <c:v>218.45649999999998</c:v>
                </c:pt>
                <c:pt idx="807">
                  <c:v>218.47059999999999</c:v>
                </c:pt>
                <c:pt idx="808">
                  <c:v>218.48959999999997</c:v>
                </c:pt>
                <c:pt idx="809">
                  <c:v>218.50740999999999</c:v>
                </c:pt>
                <c:pt idx="810">
                  <c:v>218.52335999999997</c:v>
                </c:pt>
                <c:pt idx="811">
                  <c:v>218.53999999999996</c:v>
                </c:pt>
                <c:pt idx="812">
                  <c:v>218.56669999999997</c:v>
                </c:pt>
                <c:pt idx="813">
                  <c:v>218.59159999999997</c:v>
                </c:pt>
                <c:pt idx="814">
                  <c:v>218.60870999999997</c:v>
                </c:pt>
                <c:pt idx="815">
                  <c:v>218.62711999999999</c:v>
                </c:pt>
                <c:pt idx="816">
                  <c:v>218.64367999999996</c:v>
                </c:pt>
                <c:pt idx="817">
                  <c:v>218.66035999999997</c:v>
                </c:pt>
                <c:pt idx="818">
                  <c:v>218.67690999999996</c:v>
                </c:pt>
                <c:pt idx="819">
                  <c:v>218.69655999999998</c:v>
                </c:pt>
                <c:pt idx="820">
                  <c:v>218.71193999999997</c:v>
                </c:pt>
                <c:pt idx="821">
                  <c:v>218.73152999999996</c:v>
                </c:pt>
                <c:pt idx="822">
                  <c:v>218.76163999999997</c:v>
                </c:pt>
                <c:pt idx="823">
                  <c:v>218.79108999999997</c:v>
                </c:pt>
                <c:pt idx="824">
                  <c:v>218.80764999999997</c:v>
                </c:pt>
                <c:pt idx="825">
                  <c:v>218.82479999999998</c:v>
                </c:pt>
                <c:pt idx="826">
                  <c:v>218.83527999999998</c:v>
                </c:pt>
                <c:pt idx="827">
                  <c:v>218.85058999999998</c:v>
                </c:pt>
                <c:pt idx="828">
                  <c:v>218.86898999999997</c:v>
                </c:pt>
                <c:pt idx="829">
                  <c:v>218.89164999999997</c:v>
                </c:pt>
                <c:pt idx="830">
                  <c:v>218.90025999999997</c:v>
                </c:pt>
                <c:pt idx="831">
                  <c:v>218.92759999999998</c:v>
                </c:pt>
                <c:pt idx="832">
                  <c:v>218.95057999999997</c:v>
                </c:pt>
                <c:pt idx="833">
                  <c:v>218.96899999999999</c:v>
                </c:pt>
                <c:pt idx="834">
                  <c:v>218.98739999999998</c:v>
                </c:pt>
                <c:pt idx="835">
                  <c:v>219.00211999999999</c:v>
                </c:pt>
                <c:pt idx="836">
                  <c:v>219.02111999999997</c:v>
                </c:pt>
                <c:pt idx="837">
                  <c:v>219.03525999999999</c:v>
                </c:pt>
                <c:pt idx="838">
                  <c:v>219.05300999999997</c:v>
                </c:pt>
                <c:pt idx="839">
                  <c:v>219.06899999999996</c:v>
                </c:pt>
                <c:pt idx="840">
                  <c:v>219.08555999999999</c:v>
                </c:pt>
                <c:pt idx="841">
                  <c:v>219.11499999999998</c:v>
                </c:pt>
                <c:pt idx="842">
                  <c:v>219.13589999999999</c:v>
                </c:pt>
                <c:pt idx="843">
                  <c:v>219.15673999999999</c:v>
                </c:pt>
                <c:pt idx="844">
                  <c:v>219.17268999999999</c:v>
                </c:pt>
                <c:pt idx="845">
                  <c:v>219.19111999999998</c:v>
                </c:pt>
                <c:pt idx="846">
                  <c:v>219.20641999999998</c:v>
                </c:pt>
                <c:pt idx="847">
                  <c:v>219.22293999999999</c:v>
                </c:pt>
                <c:pt idx="848">
                  <c:v>219.24439999999998</c:v>
                </c:pt>
                <c:pt idx="849">
                  <c:v>219.25913999999997</c:v>
                </c:pt>
                <c:pt idx="850">
                  <c:v>219.28365999999997</c:v>
                </c:pt>
                <c:pt idx="851">
                  <c:v>219.30823999999998</c:v>
                </c:pt>
                <c:pt idx="852">
                  <c:v>219.32599999999996</c:v>
                </c:pt>
                <c:pt idx="853">
                  <c:v>219.34240999999997</c:v>
                </c:pt>
                <c:pt idx="854">
                  <c:v>219.36022999999997</c:v>
                </c:pt>
                <c:pt idx="855">
                  <c:v>219.37613999999996</c:v>
                </c:pt>
                <c:pt idx="856">
                  <c:v>219.39274999999998</c:v>
                </c:pt>
                <c:pt idx="857">
                  <c:v>219.41110999999998</c:v>
                </c:pt>
                <c:pt idx="858">
                  <c:v>219.42831999999999</c:v>
                </c:pt>
                <c:pt idx="859">
                  <c:v>219.44349999999997</c:v>
                </c:pt>
                <c:pt idx="860">
                  <c:v>219.46953999999999</c:v>
                </c:pt>
                <c:pt idx="861">
                  <c:v>219.49748999999997</c:v>
                </c:pt>
                <c:pt idx="862">
                  <c:v>219.51277999999996</c:v>
                </c:pt>
                <c:pt idx="863">
                  <c:v>219.52505999999997</c:v>
                </c:pt>
                <c:pt idx="864">
                  <c:v>219.54347999999999</c:v>
                </c:pt>
                <c:pt idx="865">
                  <c:v>219.56171999999998</c:v>
                </c:pt>
                <c:pt idx="866">
                  <c:v>219.58075999999997</c:v>
                </c:pt>
                <c:pt idx="867">
                  <c:v>219.59725999999998</c:v>
                </c:pt>
                <c:pt idx="868">
                  <c:v>219.61321999999998</c:v>
                </c:pt>
                <c:pt idx="869">
                  <c:v>219.63961999999998</c:v>
                </c:pt>
                <c:pt idx="870">
                  <c:v>219.66659999999996</c:v>
                </c:pt>
                <c:pt idx="871">
                  <c:v>219.68238999999997</c:v>
                </c:pt>
                <c:pt idx="872">
                  <c:v>219.69828999999999</c:v>
                </c:pt>
                <c:pt idx="873">
                  <c:v>219.71730999999997</c:v>
                </c:pt>
                <c:pt idx="874">
                  <c:v>219.73449999999997</c:v>
                </c:pt>
                <c:pt idx="875">
                  <c:v>219.75100999999998</c:v>
                </c:pt>
                <c:pt idx="876">
                  <c:v>219.76634999999999</c:v>
                </c:pt>
                <c:pt idx="877">
                  <c:v>219.78275999999997</c:v>
                </c:pt>
                <c:pt idx="878">
                  <c:v>219.80115999999998</c:v>
                </c:pt>
                <c:pt idx="879">
                  <c:v>219.82749999999999</c:v>
                </c:pt>
                <c:pt idx="880">
                  <c:v>219.85265999999999</c:v>
                </c:pt>
                <c:pt idx="881">
                  <c:v>219.87289999999999</c:v>
                </c:pt>
                <c:pt idx="882">
                  <c:v>219.88945999999999</c:v>
                </c:pt>
                <c:pt idx="883">
                  <c:v>219.90574999999998</c:v>
                </c:pt>
                <c:pt idx="884">
                  <c:v>219.92230999999998</c:v>
                </c:pt>
                <c:pt idx="885">
                  <c:v>219.94009999999997</c:v>
                </c:pt>
                <c:pt idx="886">
                  <c:v>219.95480999999998</c:v>
                </c:pt>
                <c:pt idx="887">
                  <c:v>219.97137999999998</c:v>
                </c:pt>
                <c:pt idx="888">
                  <c:v>219.99743999999998</c:v>
                </c:pt>
                <c:pt idx="889">
                  <c:v>220.02449999999999</c:v>
                </c:pt>
                <c:pt idx="890">
                  <c:v>220.04227999999998</c:v>
                </c:pt>
                <c:pt idx="891">
                  <c:v>220.05760999999998</c:v>
                </c:pt>
                <c:pt idx="892">
                  <c:v>220.07415999999998</c:v>
                </c:pt>
                <c:pt idx="893">
                  <c:v>220.09193999999997</c:v>
                </c:pt>
                <c:pt idx="894">
                  <c:v>220.10965999999996</c:v>
                </c:pt>
                <c:pt idx="895">
                  <c:v>220.12721999999997</c:v>
                </c:pt>
                <c:pt idx="896">
                  <c:v>220.14253999999997</c:v>
                </c:pt>
                <c:pt idx="897">
                  <c:v>220.16888999999998</c:v>
                </c:pt>
                <c:pt idx="898">
                  <c:v>220.19525999999996</c:v>
                </c:pt>
                <c:pt idx="899">
                  <c:v>220.21241999999998</c:v>
                </c:pt>
                <c:pt idx="900">
                  <c:v>220.23147999999998</c:v>
                </c:pt>
                <c:pt idx="901">
                  <c:v>220.25074999999998</c:v>
                </c:pt>
                <c:pt idx="902">
                  <c:v>220.26238999999998</c:v>
                </c:pt>
                <c:pt idx="903">
                  <c:v>220.28199999999998</c:v>
                </c:pt>
                <c:pt idx="904">
                  <c:v>220.29609999999997</c:v>
                </c:pt>
                <c:pt idx="905">
                  <c:v>220.31509999999997</c:v>
                </c:pt>
                <c:pt idx="906">
                  <c:v>220.33164999999997</c:v>
                </c:pt>
                <c:pt idx="907">
                  <c:v>220.36385999999999</c:v>
                </c:pt>
                <c:pt idx="908">
                  <c:v>220.37917999999996</c:v>
                </c:pt>
                <c:pt idx="909">
                  <c:v>220.39877999999999</c:v>
                </c:pt>
                <c:pt idx="910">
                  <c:v>220.41469999999998</c:v>
                </c:pt>
                <c:pt idx="911">
                  <c:v>220.43802999999997</c:v>
                </c:pt>
                <c:pt idx="912">
                  <c:v>220.47597999999999</c:v>
                </c:pt>
                <c:pt idx="913">
                  <c:v>220.46640999999997</c:v>
                </c:pt>
                <c:pt idx="914">
                  <c:v>220.48973999999998</c:v>
                </c:pt>
                <c:pt idx="915">
                  <c:v>220.50014999999996</c:v>
                </c:pt>
                <c:pt idx="916">
                  <c:v>220.52830999999998</c:v>
                </c:pt>
                <c:pt idx="917">
                  <c:v>220.55345999999997</c:v>
                </c:pt>
                <c:pt idx="918">
                  <c:v>220.56749999999997</c:v>
                </c:pt>
                <c:pt idx="919">
                  <c:v>220.58556999999996</c:v>
                </c:pt>
                <c:pt idx="920">
                  <c:v>220.60760999999997</c:v>
                </c:pt>
                <c:pt idx="921">
                  <c:v>220.62479999999999</c:v>
                </c:pt>
                <c:pt idx="922">
                  <c:v>220.63888999999998</c:v>
                </c:pt>
                <c:pt idx="923">
                  <c:v>220.65602999999999</c:v>
                </c:pt>
                <c:pt idx="924">
                  <c:v>220.67255999999998</c:v>
                </c:pt>
                <c:pt idx="925">
                  <c:v>220.69241999999997</c:v>
                </c:pt>
                <c:pt idx="926">
                  <c:v>220.71538999999999</c:v>
                </c:pt>
                <c:pt idx="927">
                  <c:v>220.74387999999999</c:v>
                </c:pt>
                <c:pt idx="928">
                  <c:v>220.76103999999998</c:v>
                </c:pt>
                <c:pt idx="929">
                  <c:v>220.78434999999996</c:v>
                </c:pt>
                <c:pt idx="930">
                  <c:v>220.80047999999999</c:v>
                </c:pt>
                <c:pt idx="931">
                  <c:v>220.81821999999997</c:v>
                </c:pt>
                <c:pt idx="932">
                  <c:v>220.82067999999998</c:v>
                </c:pt>
                <c:pt idx="933">
                  <c:v>220.83788999999999</c:v>
                </c:pt>
                <c:pt idx="934">
                  <c:v>220.85379999999998</c:v>
                </c:pt>
                <c:pt idx="935">
                  <c:v>220.88225999999997</c:v>
                </c:pt>
                <c:pt idx="936">
                  <c:v>220.90609999999998</c:v>
                </c:pt>
                <c:pt idx="937">
                  <c:v>220.92325999999997</c:v>
                </c:pt>
                <c:pt idx="938">
                  <c:v>220.94045999999997</c:v>
                </c:pt>
                <c:pt idx="939">
                  <c:v>220.95819999999998</c:v>
                </c:pt>
                <c:pt idx="940">
                  <c:v>220.97599999999997</c:v>
                </c:pt>
                <c:pt idx="941">
                  <c:v>220.99373999999997</c:v>
                </c:pt>
                <c:pt idx="942">
                  <c:v>221.01091999999997</c:v>
                </c:pt>
                <c:pt idx="943">
                  <c:v>221.02631999999997</c:v>
                </c:pt>
                <c:pt idx="944">
                  <c:v>221.04596999999998</c:v>
                </c:pt>
                <c:pt idx="945">
                  <c:v>221.07169999999996</c:v>
                </c:pt>
                <c:pt idx="946">
                  <c:v>221.09560999999997</c:v>
                </c:pt>
                <c:pt idx="947">
                  <c:v>221.11395999999996</c:v>
                </c:pt>
                <c:pt idx="948">
                  <c:v>221.12928999999997</c:v>
                </c:pt>
                <c:pt idx="949">
                  <c:v>221.14601999999996</c:v>
                </c:pt>
                <c:pt idx="950">
                  <c:v>221.16373999999996</c:v>
                </c:pt>
                <c:pt idx="951">
                  <c:v>221.17909999999998</c:v>
                </c:pt>
                <c:pt idx="952">
                  <c:v>221.19869999999997</c:v>
                </c:pt>
                <c:pt idx="953">
                  <c:v>221.21273999999997</c:v>
                </c:pt>
                <c:pt idx="954">
                  <c:v>221.23944999999998</c:v>
                </c:pt>
                <c:pt idx="955">
                  <c:v>221.26555999999999</c:v>
                </c:pt>
                <c:pt idx="956">
                  <c:v>221.28333999999998</c:v>
                </c:pt>
                <c:pt idx="957">
                  <c:v>221.30044999999998</c:v>
                </c:pt>
                <c:pt idx="958">
                  <c:v>221.31756999999999</c:v>
                </c:pt>
                <c:pt idx="959">
                  <c:v>221.33471999999998</c:v>
                </c:pt>
                <c:pt idx="960">
                  <c:v>221.34945999999997</c:v>
                </c:pt>
                <c:pt idx="961">
                  <c:v>221.36483999999999</c:v>
                </c:pt>
                <c:pt idx="962">
                  <c:v>221.38381999999999</c:v>
                </c:pt>
                <c:pt idx="963">
                  <c:v>221.40031999999997</c:v>
                </c:pt>
                <c:pt idx="964">
                  <c:v>221.42417999999998</c:v>
                </c:pt>
                <c:pt idx="965">
                  <c:v>221.45053999999999</c:v>
                </c:pt>
                <c:pt idx="966">
                  <c:v>221.46894999999998</c:v>
                </c:pt>
                <c:pt idx="967">
                  <c:v>221.48683999999997</c:v>
                </c:pt>
                <c:pt idx="968">
                  <c:v>221.50393999999997</c:v>
                </c:pt>
                <c:pt idx="969">
                  <c:v>221.52292999999997</c:v>
                </c:pt>
                <c:pt idx="970">
                  <c:v>221.53758999999997</c:v>
                </c:pt>
                <c:pt idx="971">
                  <c:v>221.55479999999997</c:v>
                </c:pt>
                <c:pt idx="972">
                  <c:v>221.57129999999998</c:v>
                </c:pt>
                <c:pt idx="973">
                  <c:v>221.59673999999998</c:v>
                </c:pt>
                <c:pt idx="974">
                  <c:v>221.62151999999998</c:v>
                </c:pt>
                <c:pt idx="975">
                  <c:v>221.64052999999998</c:v>
                </c:pt>
                <c:pt idx="976">
                  <c:v>221.65706999999998</c:v>
                </c:pt>
                <c:pt idx="977">
                  <c:v>221.67238999999998</c:v>
                </c:pt>
                <c:pt idx="978">
                  <c:v>221.69379999999998</c:v>
                </c:pt>
                <c:pt idx="979">
                  <c:v>221.71038999999996</c:v>
                </c:pt>
                <c:pt idx="980">
                  <c:v>221.72811999999999</c:v>
                </c:pt>
                <c:pt idx="981">
                  <c:v>221.74647999999996</c:v>
                </c:pt>
                <c:pt idx="982">
                  <c:v>221.77096999999998</c:v>
                </c:pt>
                <c:pt idx="983">
                  <c:v>221.79545999999999</c:v>
                </c:pt>
                <c:pt idx="984">
                  <c:v>221.81319999999999</c:v>
                </c:pt>
                <c:pt idx="985">
                  <c:v>221.83393999999998</c:v>
                </c:pt>
                <c:pt idx="986">
                  <c:v>221.85480999999999</c:v>
                </c:pt>
                <c:pt idx="987">
                  <c:v>221.86764999999997</c:v>
                </c:pt>
                <c:pt idx="988">
                  <c:v>221.88783999999998</c:v>
                </c:pt>
                <c:pt idx="989">
                  <c:v>221.90379999999999</c:v>
                </c:pt>
                <c:pt idx="990">
                  <c:v>221.91471999999999</c:v>
                </c:pt>
                <c:pt idx="991">
                  <c:v>221.94229999999999</c:v>
                </c:pt>
                <c:pt idx="992">
                  <c:v>221.96305999999998</c:v>
                </c:pt>
                <c:pt idx="993">
                  <c:v>221.98447999999996</c:v>
                </c:pt>
                <c:pt idx="994">
                  <c:v>222.00161999999997</c:v>
                </c:pt>
                <c:pt idx="995">
                  <c:v>222.01814999999999</c:v>
                </c:pt>
                <c:pt idx="996">
                  <c:v>222.04079999999999</c:v>
                </c:pt>
                <c:pt idx="997">
                  <c:v>222.05609999999999</c:v>
                </c:pt>
                <c:pt idx="998">
                  <c:v>222.06898999999999</c:v>
                </c:pt>
                <c:pt idx="999">
                  <c:v>222.08611999999999</c:v>
                </c:pt>
                <c:pt idx="1000">
                  <c:v>222.10385999999997</c:v>
                </c:pt>
                <c:pt idx="1001">
                  <c:v>222.13114999999999</c:v>
                </c:pt>
                <c:pt idx="1002">
                  <c:v>222.15462999999997</c:v>
                </c:pt>
                <c:pt idx="1003">
                  <c:v>222.17480999999998</c:v>
                </c:pt>
                <c:pt idx="1004">
                  <c:v>222.18949999999998</c:v>
                </c:pt>
                <c:pt idx="1005">
                  <c:v>222.20730999999998</c:v>
                </c:pt>
                <c:pt idx="1006">
                  <c:v>222.22931999999997</c:v>
                </c:pt>
                <c:pt idx="1007">
                  <c:v>222.24585999999999</c:v>
                </c:pt>
                <c:pt idx="1008">
                  <c:v>222.26475999999997</c:v>
                </c:pt>
                <c:pt idx="1009">
                  <c:v>222.27456999999998</c:v>
                </c:pt>
                <c:pt idx="1010">
                  <c:v>222.29288999999997</c:v>
                </c:pt>
                <c:pt idx="1011">
                  <c:v>222.31799999999998</c:v>
                </c:pt>
                <c:pt idx="1012">
                  <c:v>222.34491999999997</c:v>
                </c:pt>
                <c:pt idx="1013">
                  <c:v>222.35899999999998</c:v>
                </c:pt>
                <c:pt idx="1014">
                  <c:v>222.37724999999998</c:v>
                </c:pt>
                <c:pt idx="1015">
                  <c:v>222.39497999999998</c:v>
                </c:pt>
                <c:pt idx="1016">
                  <c:v>222.41333999999998</c:v>
                </c:pt>
                <c:pt idx="1017">
                  <c:v>222.42862999999997</c:v>
                </c:pt>
                <c:pt idx="1018">
                  <c:v>222.44579999999996</c:v>
                </c:pt>
                <c:pt idx="1019">
                  <c:v>222.46474999999998</c:v>
                </c:pt>
                <c:pt idx="1020">
                  <c:v>222.49090999999999</c:v>
                </c:pt>
                <c:pt idx="1021">
                  <c:v>222.51535999999999</c:v>
                </c:pt>
                <c:pt idx="1022">
                  <c:v>222.53369999999998</c:v>
                </c:pt>
                <c:pt idx="1023">
                  <c:v>222.56553999999997</c:v>
                </c:pt>
                <c:pt idx="1024">
                  <c:v>222.58569999999997</c:v>
                </c:pt>
                <c:pt idx="1025">
                  <c:v>222.60516999999999</c:v>
                </c:pt>
                <c:pt idx="1026">
                  <c:v>222.61557999999997</c:v>
                </c:pt>
                <c:pt idx="1027">
                  <c:v>222.62166999999999</c:v>
                </c:pt>
                <c:pt idx="1028">
                  <c:v>222.64007999999998</c:v>
                </c:pt>
                <c:pt idx="1029">
                  <c:v>222.66083999999998</c:v>
                </c:pt>
                <c:pt idx="1030">
                  <c:v>222.68023999999997</c:v>
                </c:pt>
                <c:pt idx="1031">
                  <c:v>222.70547999999997</c:v>
                </c:pt>
                <c:pt idx="1032">
                  <c:v>222.72080999999997</c:v>
                </c:pt>
                <c:pt idx="1033">
                  <c:v>222.73852999999997</c:v>
                </c:pt>
                <c:pt idx="1034">
                  <c:v>222.75692999999998</c:v>
                </c:pt>
                <c:pt idx="1035">
                  <c:v>222.77280999999999</c:v>
                </c:pt>
                <c:pt idx="1036">
                  <c:v>222.79118999999997</c:v>
                </c:pt>
                <c:pt idx="1037">
                  <c:v>222.80890999999997</c:v>
                </c:pt>
                <c:pt idx="1038">
                  <c:v>222.82651999999996</c:v>
                </c:pt>
                <c:pt idx="1039">
                  <c:v>222.85220999999999</c:v>
                </c:pt>
                <c:pt idx="1040">
                  <c:v>222.87666999999999</c:v>
                </c:pt>
                <c:pt idx="1041">
                  <c:v>222.89564999999999</c:v>
                </c:pt>
                <c:pt idx="1042">
                  <c:v>222.91395999999997</c:v>
                </c:pt>
                <c:pt idx="1043">
                  <c:v>222.94062999999997</c:v>
                </c:pt>
                <c:pt idx="1044">
                  <c:v>222.94921999999997</c:v>
                </c:pt>
                <c:pt idx="1045">
                  <c:v>222.96509999999998</c:v>
                </c:pt>
                <c:pt idx="1046">
                  <c:v>222.97977999999998</c:v>
                </c:pt>
                <c:pt idx="1047">
                  <c:v>222.99814999999998</c:v>
                </c:pt>
                <c:pt idx="1048">
                  <c:v>223.01647999999997</c:v>
                </c:pt>
                <c:pt idx="1049">
                  <c:v>223.03993999999997</c:v>
                </c:pt>
                <c:pt idx="1050">
                  <c:v>223.06575999999998</c:v>
                </c:pt>
                <c:pt idx="1051">
                  <c:v>223.08351999999996</c:v>
                </c:pt>
                <c:pt idx="1052">
                  <c:v>223.10431999999997</c:v>
                </c:pt>
                <c:pt idx="1053">
                  <c:v>223.11714999999998</c:v>
                </c:pt>
                <c:pt idx="1054">
                  <c:v>223.13489999999999</c:v>
                </c:pt>
                <c:pt idx="1055">
                  <c:v>223.15053999999998</c:v>
                </c:pt>
                <c:pt idx="1056">
                  <c:v>223.16884999999996</c:v>
                </c:pt>
                <c:pt idx="1057">
                  <c:v>223.18538999999998</c:v>
                </c:pt>
                <c:pt idx="1058">
                  <c:v>223.21261999999999</c:v>
                </c:pt>
                <c:pt idx="1059">
                  <c:v>223.23862999999997</c:v>
                </c:pt>
                <c:pt idx="1060">
                  <c:v>223.25267999999997</c:v>
                </c:pt>
                <c:pt idx="1061">
                  <c:v>223.27131999999997</c:v>
                </c:pt>
                <c:pt idx="1062">
                  <c:v>223.28723999999997</c:v>
                </c:pt>
                <c:pt idx="1063">
                  <c:v>223.30497999999997</c:v>
                </c:pt>
                <c:pt idx="1064">
                  <c:v>223.32698999999997</c:v>
                </c:pt>
                <c:pt idx="1065">
                  <c:v>223.34229999999997</c:v>
                </c:pt>
                <c:pt idx="1066">
                  <c:v>223.36249999999998</c:v>
                </c:pt>
                <c:pt idx="1067">
                  <c:v>223.39583999999996</c:v>
                </c:pt>
                <c:pt idx="1068">
                  <c:v>223.42153999999999</c:v>
                </c:pt>
                <c:pt idx="1069">
                  <c:v>223.43436999999997</c:v>
                </c:pt>
                <c:pt idx="1070">
                  <c:v>223.45088999999999</c:v>
                </c:pt>
                <c:pt idx="1071">
                  <c:v>223.47530999999998</c:v>
                </c:pt>
                <c:pt idx="1072">
                  <c:v>223.49271999999996</c:v>
                </c:pt>
                <c:pt idx="1073">
                  <c:v>223.50921999999997</c:v>
                </c:pt>
                <c:pt idx="1074">
                  <c:v>223.52446999999998</c:v>
                </c:pt>
                <c:pt idx="1075">
                  <c:v>223.54652999999996</c:v>
                </c:pt>
                <c:pt idx="1076">
                  <c:v>223.55873999999997</c:v>
                </c:pt>
                <c:pt idx="1077">
                  <c:v>223.57953999999998</c:v>
                </c:pt>
                <c:pt idx="1078">
                  <c:v>223.60175999999998</c:v>
                </c:pt>
                <c:pt idx="1079">
                  <c:v>223.62617999999998</c:v>
                </c:pt>
                <c:pt idx="1080">
                  <c:v>223.64699999999999</c:v>
                </c:pt>
                <c:pt idx="1081">
                  <c:v>223.65495999999996</c:v>
                </c:pt>
                <c:pt idx="1082">
                  <c:v>223.67699999999996</c:v>
                </c:pt>
                <c:pt idx="1083">
                  <c:v>223.69223</c:v>
                </c:pt>
                <c:pt idx="1084">
                  <c:v>223.70529999999997</c:v>
                </c:pt>
                <c:pt idx="1085">
                  <c:v>223.72854999999998</c:v>
                </c:pt>
                <c:pt idx="1086">
                  <c:v>223.75790999999998</c:v>
                </c:pt>
                <c:pt idx="1087">
                  <c:v>223.77866999999998</c:v>
                </c:pt>
                <c:pt idx="1088">
                  <c:v>223.79820999999998</c:v>
                </c:pt>
                <c:pt idx="1089">
                  <c:v>223.81780999999998</c:v>
                </c:pt>
                <c:pt idx="1090">
                  <c:v>223.83447999999999</c:v>
                </c:pt>
                <c:pt idx="1091">
                  <c:v>223.85156999999998</c:v>
                </c:pt>
                <c:pt idx="1092">
                  <c:v>223.86868999999999</c:v>
                </c:pt>
                <c:pt idx="1093">
                  <c:v>223.88339999999999</c:v>
                </c:pt>
                <c:pt idx="1094">
                  <c:v>223.89315999999997</c:v>
                </c:pt>
                <c:pt idx="1095">
                  <c:v>223.91329999999999</c:v>
                </c:pt>
                <c:pt idx="1096">
                  <c:v>223.93587999999997</c:v>
                </c:pt>
                <c:pt idx="1097">
                  <c:v>223.96059999999997</c:v>
                </c:pt>
                <c:pt idx="1098">
                  <c:v>223.98873999999998</c:v>
                </c:pt>
                <c:pt idx="1099">
                  <c:v>223.99850999999998</c:v>
                </c:pt>
                <c:pt idx="1100">
                  <c:v>224.02416999999997</c:v>
                </c:pt>
                <c:pt idx="1101">
                  <c:v>224.04325999999998</c:v>
                </c:pt>
                <c:pt idx="1102">
                  <c:v>224.06093999999996</c:v>
                </c:pt>
                <c:pt idx="1103">
                  <c:v>224.07743999999997</c:v>
                </c:pt>
                <c:pt idx="1104">
                  <c:v>224.08356999999998</c:v>
                </c:pt>
                <c:pt idx="1105">
                  <c:v>224.11227999999997</c:v>
                </c:pt>
                <c:pt idx="1106">
                  <c:v>224.14718999999997</c:v>
                </c:pt>
                <c:pt idx="1107">
                  <c:v>224.16439999999997</c:v>
                </c:pt>
                <c:pt idx="1108">
                  <c:v>224.17295999999999</c:v>
                </c:pt>
                <c:pt idx="1109">
                  <c:v>224.18945999999997</c:v>
                </c:pt>
                <c:pt idx="1110">
                  <c:v>224.20351999999997</c:v>
                </c:pt>
                <c:pt idx="1111">
                  <c:v>224.22611999999998</c:v>
                </c:pt>
                <c:pt idx="1112">
                  <c:v>224.23957999999999</c:v>
                </c:pt>
                <c:pt idx="1113">
                  <c:v>224.25727999999998</c:v>
                </c:pt>
                <c:pt idx="1114">
                  <c:v>224.26782999999998</c:v>
                </c:pt>
                <c:pt idx="1115">
                  <c:v>224.29839999999999</c:v>
                </c:pt>
                <c:pt idx="1116">
                  <c:v>224.32097999999996</c:v>
                </c:pt>
                <c:pt idx="1117">
                  <c:v>224.34115999999997</c:v>
                </c:pt>
                <c:pt idx="1118">
                  <c:v>224.35763999999998</c:v>
                </c:pt>
                <c:pt idx="1119">
                  <c:v>224.37362999999999</c:v>
                </c:pt>
                <c:pt idx="1120">
                  <c:v>224.39073999999999</c:v>
                </c:pt>
                <c:pt idx="1121">
                  <c:v>224.40787999999998</c:v>
                </c:pt>
                <c:pt idx="1122">
                  <c:v>224.42557999999997</c:v>
                </c:pt>
                <c:pt idx="1123">
                  <c:v>224.44265999999999</c:v>
                </c:pt>
                <c:pt idx="1124">
                  <c:v>224.46988999999996</c:v>
                </c:pt>
                <c:pt idx="1125">
                  <c:v>224.49468999999999</c:v>
                </c:pt>
                <c:pt idx="1126">
                  <c:v>224.51242999999999</c:v>
                </c:pt>
                <c:pt idx="1127">
                  <c:v>224.53138999999999</c:v>
                </c:pt>
                <c:pt idx="1128">
                  <c:v>224.55337999999998</c:v>
                </c:pt>
                <c:pt idx="1129">
                  <c:v>224.56621999999999</c:v>
                </c:pt>
                <c:pt idx="1130">
                  <c:v>224.58087999999998</c:v>
                </c:pt>
                <c:pt idx="1131">
                  <c:v>224.60043999999999</c:v>
                </c:pt>
                <c:pt idx="1132">
                  <c:v>224.61629999999997</c:v>
                </c:pt>
                <c:pt idx="1133">
                  <c:v>224.63651999999996</c:v>
                </c:pt>
                <c:pt idx="1134">
                  <c:v>224.66180999999997</c:v>
                </c:pt>
                <c:pt idx="1135">
                  <c:v>224.68717999999998</c:v>
                </c:pt>
                <c:pt idx="1136">
                  <c:v>224.70975999999996</c:v>
                </c:pt>
                <c:pt idx="1137">
                  <c:v>224.72446999999997</c:v>
                </c:pt>
                <c:pt idx="1138">
                  <c:v>224.74038999999999</c:v>
                </c:pt>
                <c:pt idx="1139">
                  <c:v>224.75443999999999</c:v>
                </c:pt>
                <c:pt idx="1140">
                  <c:v>224.77210999999997</c:v>
                </c:pt>
                <c:pt idx="1141">
                  <c:v>224.79110999999997</c:v>
                </c:pt>
                <c:pt idx="1142">
                  <c:v>224.80757999999997</c:v>
                </c:pt>
                <c:pt idx="1143">
                  <c:v>224.83349999999999</c:v>
                </c:pt>
                <c:pt idx="1144">
                  <c:v>224.85882999999998</c:v>
                </c:pt>
                <c:pt idx="1145">
                  <c:v>224.87777999999997</c:v>
                </c:pt>
                <c:pt idx="1146">
                  <c:v>224.89367999999996</c:v>
                </c:pt>
                <c:pt idx="1147">
                  <c:v>224.91141999999996</c:v>
                </c:pt>
                <c:pt idx="1148">
                  <c:v>224.92849999999999</c:v>
                </c:pt>
                <c:pt idx="1149">
                  <c:v>224.94741999999997</c:v>
                </c:pt>
                <c:pt idx="1150">
                  <c:v>224.96450999999996</c:v>
                </c:pt>
                <c:pt idx="1151">
                  <c:v>224.98101999999997</c:v>
                </c:pt>
                <c:pt idx="1152">
                  <c:v>225.00575999999998</c:v>
                </c:pt>
                <c:pt idx="1153">
                  <c:v>225.02865999999997</c:v>
                </c:pt>
                <c:pt idx="1154">
                  <c:v>225.04758999999999</c:v>
                </c:pt>
                <c:pt idx="1155">
                  <c:v>225.06530999999998</c:v>
                </c:pt>
                <c:pt idx="1156">
                  <c:v>225.08425999999997</c:v>
                </c:pt>
                <c:pt idx="1157">
                  <c:v>225.09949999999998</c:v>
                </c:pt>
                <c:pt idx="1158">
                  <c:v>225.11969999999997</c:v>
                </c:pt>
                <c:pt idx="1159">
                  <c:v>225.13615999999996</c:v>
                </c:pt>
                <c:pt idx="1160">
                  <c:v>225.15380999999996</c:v>
                </c:pt>
                <c:pt idx="1161">
                  <c:v>225.17093999999997</c:v>
                </c:pt>
                <c:pt idx="1162">
                  <c:v>225.19809999999998</c:v>
                </c:pt>
                <c:pt idx="1163">
                  <c:v>225.22279999999998</c:v>
                </c:pt>
                <c:pt idx="1164">
                  <c:v>225.24051999999998</c:v>
                </c:pt>
                <c:pt idx="1165">
                  <c:v>225.26001999999997</c:v>
                </c:pt>
                <c:pt idx="1166">
                  <c:v>225.27465999999998</c:v>
                </c:pt>
                <c:pt idx="1167">
                  <c:v>225.29417999999998</c:v>
                </c:pt>
                <c:pt idx="1168">
                  <c:v>225.31003999999999</c:v>
                </c:pt>
                <c:pt idx="1169">
                  <c:v>225.32901999999999</c:v>
                </c:pt>
                <c:pt idx="1170">
                  <c:v>225.34603999999999</c:v>
                </c:pt>
                <c:pt idx="1171">
                  <c:v>225.37167999999997</c:v>
                </c:pt>
                <c:pt idx="1172">
                  <c:v>225.39849999999998</c:v>
                </c:pt>
                <c:pt idx="1173">
                  <c:v>225.41493999999997</c:v>
                </c:pt>
                <c:pt idx="1174">
                  <c:v>225.43203999999997</c:v>
                </c:pt>
                <c:pt idx="1175">
                  <c:v>225.44732999999997</c:v>
                </c:pt>
                <c:pt idx="1176">
                  <c:v>225.46503999999999</c:v>
                </c:pt>
                <c:pt idx="1177">
                  <c:v>225.48333999999997</c:v>
                </c:pt>
                <c:pt idx="1178">
                  <c:v>225.50213999999997</c:v>
                </c:pt>
                <c:pt idx="1179">
                  <c:v>225.51862999999997</c:v>
                </c:pt>
                <c:pt idx="1180">
                  <c:v>225.53571999999997</c:v>
                </c:pt>
                <c:pt idx="1181">
                  <c:v>225.56411999999997</c:v>
                </c:pt>
                <c:pt idx="1182">
                  <c:v>225.58639999999997</c:v>
                </c:pt>
                <c:pt idx="1183">
                  <c:v>225.60330999999996</c:v>
                </c:pt>
                <c:pt idx="1184">
                  <c:v>225.62039999999996</c:v>
                </c:pt>
                <c:pt idx="1185">
                  <c:v>225.63995999999997</c:v>
                </c:pt>
                <c:pt idx="1186">
                  <c:v>225.65586999999999</c:v>
                </c:pt>
                <c:pt idx="1187">
                  <c:v>225.67477999999997</c:v>
                </c:pt>
                <c:pt idx="1188">
                  <c:v>225.69245999999998</c:v>
                </c:pt>
                <c:pt idx="1189">
                  <c:v>225.70999999999998</c:v>
                </c:pt>
                <c:pt idx="1190">
                  <c:v>225.73621999999997</c:v>
                </c:pt>
                <c:pt idx="1191">
                  <c:v>225.76064999999997</c:v>
                </c:pt>
                <c:pt idx="1192">
                  <c:v>225.77893999999998</c:v>
                </c:pt>
                <c:pt idx="1193">
                  <c:v>225.79541999999998</c:v>
                </c:pt>
                <c:pt idx="1194">
                  <c:v>225.81437999999997</c:v>
                </c:pt>
                <c:pt idx="1195">
                  <c:v>225.83009999999999</c:v>
                </c:pt>
                <c:pt idx="1196">
                  <c:v>225.84779999999998</c:v>
                </c:pt>
                <c:pt idx="1197">
                  <c:v>225.86671999999999</c:v>
                </c:pt>
                <c:pt idx="1198">
                  <c:v>225.88138999999998</c:v>
                </c:pt>
                <c:pt idx="1199">
                  <c:v>225.90027999999998</c:v>
                </c:pt>
                <c:pt idx="1200">
                  <c:v>225.92670999999999</c:v>
                </c:pt>
                <c:pt idx="1201">
                  <c:v>225.95068999999998</c:v>
                </c:pt>
                <c:pt idx="1202">
                  <c:v>225.97149999999999</c:v>
                </c:pt>
                <c:pt idx="1203">
                  <c:v>225.98423999999997</c:v>
                </c:pt>
                <c:pt idx="1204">
                  <c:v>226.00015999999999</c:v>
                </c:pt>
                <c:pt idx="1205">
                  <c:v>226.01965999999999</c:v>
                </c:pt>
                <c:pt idx="1206">
                  <c:v>226.03553999999997</c:v>
                </c:pt>
                <c:pt idx="1207">
                  <c:v>226.05359999999996</c:v>
                </c:pt>
                <c:pt idx="1208">
                  <c:v>226.07071999999999</c:v>
                </c:pt>
                <c:pt idx="1209">
                  <c:v>226.09451999999999</c:v>
                </c:pt>
                <c:pt idx="1210">
                  <c:v>226.12011999999999</c:v>
                </c:pt>
                <c:pt idx="1211">
                  <c:v>226.13725999999997</c:v>
                </c:pt>
                <c:pt idx="1212">
                  <c:v>226.15403999999998</c:v>
                </c:pt>
                <c:pt idx="1213">
                  <c:v>226.17237999999998</c:v>
                </c:pt>
                <c:pt idx="1214">
                  <c:v>226.19010999999998</c:v>
                </c:pt>
                <c:pt idx="1215">
                  <c:v>226.20637999999997</c:v>
                </c:pt>
                <c:pt idx="1216">
                  <c:v>226.22711999999999</c:v>
                </c:pt>
                <c:pt idx="1217">
                  <c:v>226.24237999999997</c:v>
                </c:pt>
                <c:pt idx="1218">
                  <c:v>226.26190999999997</c:v>
                </c:pt>
                <c:pt idx="1219">
                  <c:v>226.29178999999999</c:v>
                </c:pt>
                <c:pt idx="1220">
                  <c:v>226.30979999999997</c:v>
                </c:pt>
                <c:pt idx="1221">
                  <c:v>226.32691999999997</c:v>
                </c:pt>
                <c:pt idx="1222">
                  <c:v>226.34518999999997</c:v>
                </c:pt>
                <c:pt idx="1223">
                  <c:v>226.36411999999999</c:v>
                </c:pt>
                <c:pt idx="1224">
                  <c:v>226.37847999999997</c:v>
                </c:pt>
                <c:pt idx="1225">
                  <c:v>226.39493999999996</c:v>
                </c:pt>
                <c:pt idx="1226">
                  <c:v>226.41873999999999</c:v>
                </c:pt>
                <c:pt idx="1227">
                  <c:v>226.42978999999997</c:v>
                </c:pt>
                <c:pt idx="1228">
                  <c:v>226.45327999999998</c:v>
                </c:pt>
                <c:pt idx="1229">
                  <c:v>226.48405999999997</c:v>
                </c:pt>
                <c:pt idx="1230">
                  <c:v>226.49831999999998</c:v>
                </c:pt>
                <c:pt idx="1231">
                  <c:v>226.51969999999997</c:v>
                </c:pt>
                <c:pt idx="1232">
                  <c:v>226.53007999999997</c:v>
                </c:pt>
                <c:pt idx="1233">
                  <c:v>226.54709999999997</c:v>
                </c:pt>
                <c:pt idx="1234">
                  <c:v>226.56421999999998</c:v>
                </c:pt>
                <c:pt idx="1235">
                  <c:v>226.58005999999997</c:v>
                </c:pt>
                <c:pt idx="1236">
                  <c:v>226.59865999999997</c:v>
                </c:pt>
                <c:pt idx="1237">
                  <c:v>226.62459999999999</c:v>
                </c:pt>
                <c:pt idx="1238">
                  <c:v>226.65233999999998</c:v>
                </c:pt>
                <c:pt idx="1239">
                  <c:v>226.66695999999996</c:v>
                </c:pt>
                <c:pt idx="1240">
                  <c:v>226.68405999999999</c:v>
                </c:pt>
                <c:pt idx="1241">
                  <c:v>226.70110999999997</c:v>
                </c:pt>
                <c:pt idx="1242">
                  <c:v>226.71968999999999</c:v>
                </c:pt>
                <c:pt idx="1243">
                  <c:v>226.73865999999998</c:v>
                </c:pt>
                <c:pt idx="1244">
                  <c:v>226.75689999999997</c:v>
                </c:pt>
                <c:pt idx="1245">
                  <c:v>226.77401999999998</c:v>
                </c:pt>
                <c:pt idx="1246">
                  <c:v>226.78558999999998</c:v>
                </c:pt>
                <c:pt idx="1247">
                  <c:v>226.81895999999998</c:v>
                </c:pt>
                <c:pt idx="1248">
                  <c:v>226.83763999999996</c:v>
                </c:pt>
                <c:pt idx="1249">
                  <c:v>226.85473999999999</c:v>
                </c:pt>
                <c:pt idx="1250">
                  <c:v>226.87424999999996</c:v>
                </c:pt>
                <c:pt idx="1251">
                  <c:v>226.89193999999998</c:v>
                </c:pt>
                <c:pt idx="1252">
                  <c:v>226.91027999999997</c:v>
                </c:pt>
                <c:pt idx="1253">
                  <c:v>226.92512999999997</c:v>
                </c:pt>
                <c:pt idx="1254">
                  <c:v>226.93487999999996</c:v>
                </c:pt>
                <c:pt idx="1255">
                  <c:v>226.95865999999998</c:v>
                </c:pt>
                <c:pt idx="1256">
                  <c:v>226.98459999999997</c:v>
                </c:pt>
                <c:pt idx="1257">
                  <c:v>227.00501999999997</c:v>
                </c:pt>
                <c:pt idx="1258">
                  <c:v>227.01966999999996</c:v>
                </c:pt>
                <c:pt idx="1259">
                  <c:v>227.04052999999999</c:v>
                </c:pt>
                <c:pt idx="1260">
                  <c:v>227.06003999999999</c:v>
                </c:pt>
                <c:pt idx="1261">
                  <c:v>227.07712999999998</c:v>
                </c:pt>
                <c:pt idx="1262">
                  <c:v>227.09053999999998</c:v>
                </c:pt>
                <c:pt idx="1263">
                  <c:v>227.10702999999998</c:v>
                </c:pt>
                <c:pt idx="1264">
                  <c:v>227.12169999999998</c:v>
                </c:pt>
                <c:pt idx="1265">
                  <c:v>227.13997999999998</c:v>
                </c:pt>
                <c:pt idx="1266">
                  <c:v>227.16935999999998</c:v>
                </c:pt>
                <c:pt idx="1267">
                  <c:v>227.19439999999997</c:v>
                </c:pt>
                <c:pt idx="1268">
                  <c:v>227.20535999999998</c:v>
                </c:pt>
                <c:pt idx="1269">
                  <c:v>227.22669999999999</c:v>
                </c:pt>
                <c:pt idx="1270">
                  <c:v>227.23890999999998</c:v>
                </c:pt>
                <c:pt idx="1271">
                  <c:v>227.26205999999996</c:v>
                </c:pt>
                <c:pt idx="1272">
                  <c:v>227.27682999999996</c:v>
                </c:pt>
                <c:pt idx="1273">
                  <c:v>227.29515999999998</c:v>
                </c:pt>
                <c:pt idx="1274">
                  <c:v>227.30489999999998</c:v>
                </c:pt>
                <c:pt idx="1275">
                  <c:v>227.32684999999998</c:v>
                </c:pt>
                <c:pt idx="1276">
                  <c:v>227.35312999999996</c:v>
                </c:pt>
                <c:pt idx="1277">
                  <c:v>227.36718999999999</c:v>
                </c:pt>
                <c:pt idx="1278">
                  <c:v>227.38364999999999</c:v>
                </c:pt>
                <c:pt idx="1279">
                  <c:v>227.40684999999996</c:v>
                </c:pt>
                <c:pt idx="1280">
                  <c:v>227.41839999999996</c:v>
                </c:pt>
                <c:pt idx="1281">
                  <c:v>227.43607999999998</c:v>
                </c:pt>
                <c:pt idx="1282">
                  <c:v>227.45073999999997</c:v>
                </c:pt>
                <c:pt idx="1283">
                  <c:v>227.46782999999999</c:v>
                </c:pt>
                <c:pt idx="1284">
                  <c:v>227.48379999999997</c:v>
                </c:pt>
                <c:pt idx="1285">
                  <c:v>227.51273999999998</c:v>
                </c:pt>
                <c:pt idx="1286">
                  <c:v>227.54171999999997</c:v>
                </c:pt>
                <c:pt idx="1287">
                  <c:v>227.55819999999997</c:v>
                </c:pt>
                <c:pt idx="1288">
                  <c:v>227.56792999999999</c:v>
                </c:pt>
                <c:pt idx="1289">
                  <c:v>227.58624999999998</c:v>
                </c:pt>
                <c:pt idx="1290">
                  <c:v>227.60390999999998</c:v>
                </c:pt>
                <c:pt idx="1291">
                  <c:v>227.62103999999999</c:v>
                </c:pt>
                <c:pt idx="1292">
                  <c:v>227.63749999999999</c:v>
                </c:pt>
                <c:pt idx="1293">
                  <c:v>227.65335999999996</c:v>
                </c:pt>
                <c:pt idx="1294">
                  <c:v>227.67316999999997</c:v>
                </c:pt>
                <c:pt idx="1295">
                  <c:v>227.70392999999999</c:v>
                </c:pt>
                <c:pt idx="1296">
                  <c:v>227.71557999999999</c:v>
                </c:pt>
                <c:pt idx="1297">
                  <c:v>227.73082999999997</c:v>
                </c:pt>
                <c:pt idx="1298">
                  <c:v>227.74788999999998</c:v>
                </c:pt>
                <c:pt idx="1299">
                  <c:v>227.76433999999998</c:v>
                </c:pt>
                <c:pt idx="1300">
                  <c:v>227.78019999999998</c:v>
                </c:pt>
                <c:pt idx="1301">
                  <c:v>227.79666999999998</c:v>
                </c:pt>
                <c:pt idx="1302">
                  <c:v>227.81131999999997</c:v>
                </c:pt>
                <c:pt idx="1303">
                  <c:v>227.82902999999999</c:v>
                </c:pt>
                <c:pt idx="1304">
                  <c:v>227.85580999999996</c:v>
                </c:pt>
                <c:pt idx="1305">
                  <c:v>227.87901999999997</c:v>
                </c:pt>
                <c:pt idx="1306">
                  <c:v>227.89666999999997</c:v>
                </c:pt>
                <c:pt idx="1307">
                  <c:v>227.91431999999998</c:v>
                </c:pt>
                <c:pt idx="1308">
                  <c:v>227.93868999999998</c:v>
                </c:pt>
                <c:pt idx="1309">
                  <c:v>227.94475999999997</c:v>
                </c:pt>
                <c:pt idx="1310">
                  <c:v>227.96245999999996</c:v>
                </c:pt>
                <c:pt idx="1311">
                  <c:v>227.97830999999996</c:v>
                </c:pt>
                <c:pt idx="1312">
                  <c:v>227.99660999999998</c:v>
                </c:pt>
                <c:pt idx="1313">
                  <c:v>228.02009999999999</c:v>
                </c:pt>
                <c:pt idx="1314">
                  <c:v>228.04359999999997</c:v>
                </c:pt>
                <c:pt idx="1315">
                  <c:v>228.06129999999996</c:v>
                </c:pt>
                <c:pt idx="1316">
                  <c:v>228.07587999999998</c:v>
                </c:pt>
                <c:pt idx="1317">
                  <c:v>228.09357999999997</c:v>
                </c:pt>
                <c:pt idx="1318">
                  <c:v>228.11061999999998</c:v>
                </c:pt>
                <c:pt idx="1319">
                  <c:v>228.12647999999999</c:v>
                </c:pt>
                <c:pt idx="1320">
                  <c:v>228.14411999999999</c:v>
                </c:pt>
                <c:pt idx="1321">
                  <c:v>228.15995999999998</c:v>
                </c:pt>
                <c:pt idx="1322">
                  <c:v>228.18433999999996</c:v>
                </c:pt>
                <c:pt idx="1323">
                  <c:v>228.21362999999997</c:v>
                </c:pt>
                <c:pt idx="1324">
                  <c:v>228.22765999999999</c:v>
                </c:pt>
                <c:pt idx="1325">
                  <c:v>228.24349999999998</c:v>
                </c:pt>
                <c:pt idx="1326">
                  <c:v>228.26300999999998</c:v>
                </c:pt>
                <c:pt idx="1327">
                  <c:v>228.28184999999996</c:v>
                </c:pt>
                <c:pt idx="1328">
                  <c:v>228.29653999999999</c:v>
                </c:pt>
                <c:pt idx="1329">
                  <c:v>228.31907999999999</c:v>
                </c:pt>
                <c:pt idx="1330">
                  <c:v>228.33065999999997</c:v>
                </c:pt>
                <c:pt idx="1331">
                  <c:v>228.34588999999997</c:v>
                </c:pt>
                <c:pt idx="1332">
                  <c:v>228.37621999999999</c:v>
                </c:pt>
                <c:pt idx="1333">
                  <c:v>228.40181999999999</c:v>
                </c:pt>
                <c:pt idx="1334">
                  <c:v>228.42861999999997</c:v>
                </c:pt>
                <c:pt idx="1335">
                  <c:v>228.43225999999999</c:v>
                </c:pt>
                <c:pt idx="1336">
                  <c:v>228.45053999999999</c:v>
                </c:pt>
                <c:pt idx="1337">
                  <c:v>228.45968999999997</c:v>
                </c:pt>
                <c:pt idx="1338">
                  <c:v>228.47474999999997</c:v>
                </c:pt>
                <c:pt idx="1339">
                  <c:v>228.49423999999999</c:v>
                </c:pt>
                <c:pt idx="1340">
                  <c:v>228.51010999999997</c:v>
                </c:pt>
                <c:pt idx="1341">
                  <c:v>228.53355999999997</c:v>
                </c:pt>
                <c:pt idx="1342">
                  <c:v>228.55946999999998</c:v>
                </c:pt>
                <c:pt idx="1343">
                  <c:v>228.57773999999998</c:v>
                </c:pt>
                <c:pt idx="1344">
                  <c:v>228.59277999999998</c:v>
                </c:pt>
                <c:pt idx="1345">
                  <c:v>228.60924999999997</c:v>
                </c:pt>
                <c:pt idx="1346">
                  <c:v>228.62503999999998</c:v>
                </c:pt>
                <c:pt idx="1347">
                  <c:v>228.64151999999999</c:v>
                </c:pt>
                <c:pt idx="1348">
                  <c:v>228.66284999999999</c:v>
                </c:pt>
                <c:pt idx="1349">
                  <c:v>228.68169999999998</c:v>
                </c:pt>
                <c:pt idx="1350">
                  <c:v>228.69921999999997</c:v>
                </c:pt>
                <c:pt idx="1351">
                  <c:v>228.72109999999998</c:v>
                </c:pt>
                <c:pt idx="1352">
                  <c:v>228.75033999999999</c:v>
                </c:pt>
                <c:pt idx="1353">
                  <c:v>228.76073999999997</c:v>
                </c:pt>
                <c:pt idx="1354">
                  <c:v>228.77593999999999</c:v>
                </c:pt>
                <c:pt idx="1355">
                  <c:v>228.79357999999996</c:v>
                </c:pt>
                <c:pt idx="1356">
                  <c:v>228.80741999999998</c:v>
                </c:pt>
                <c:pt idx="1357">
                  <c:v>228.82693999999998</c:v>
                </c:pt>
                <c:pt idx="1358">
                  <c:v>228.84273999999999</c:v>
                </c:pt>
                <c:pt idx="1359">
                  <c:v>228.86100999999996</c:v>
                </c:pt>
                <c:pt idx="1360">
                  <c:v>228.88535999999999</c:v>
                </c:pt>
                <c:pt idx="1361">
                  <c:v>228.91136999999998</c:v>
                </c:pt>
                <c:pt idx="1362">
                  <c:v>228.92782999999997</c:v>
                </c:pt>
                <c:pt idx="1363">
                  <c:v>228.94668999999999</c:v>
                </c:pt>
                <c:pt idx="1364">
                  <c:v>228.96007999999998</c:v>
                </c:pt>
                <c:pt idx="1365">
                  <c:v>228.97713999999996</c:v>
                </c:pt>
                <c:pt idx="1366">
                  <c:v>228.99353999999997</c:v>
                </c:pt>
                <c:pt idx="1367">
                  <c:v>229.00937999999996</c:v>
                </c:pt>
                <c:pt idx="1368">
                  <c:v>229.02921999999998</c:v>
                </c:pt>
                <c:pt idx="1369">
                  <c:v>229.04505999999998</c:v>
                </c:pt>
                <c:pt idx="1370">
                  <c:v>229.06945999999999</c:v>
                </c:pt>
                <c:pt idx="1371">
                  <c:v>229.09499999999997</c:v>
                </c:pt>
                <c:pt idx="1372">
                  <c:v>229.11204999999998</c:v>
                </c:pt>
                <c:pt idx="1373">
                  <c:v>229.12975999999998</c:v>
                </c:pt>
                <c:pt idx="1374">
                  <c:v>229.15269999999998</c:v>
                </c:pt>
                <c:pt idx="1375">
                  <c:v>229.16729999999998</c:v>
                </c:pt>
                <c:pt idx="1376">
                  <c:v>229.18008999999998</c:v>
                </c:pt>
                <c:pt idx="1377">
                  <c:v>229.19713999999999</c:v>
                </c:pt>
                <c:pt idx="1378">
                  <c:v>229.21175999999997</c:v>
                </c:pt>
                <c:pt idx="1379">
                  <c:v>229.23718999999997</c:v>
                </c:pt>
                <c:pt idx="1380">
                  <c:v>229.26567999999997</c:v>
                </c:pt>
                <c:pt idx="1381">
                  <c:v>229.28212999999997</c:v>
                </c:pt>
                <c:pt idx="1382">
                  <c:v>229.29730999999998</c:v>
                </c:pt>
                <c:pt idx="1383">
                  <c:v>229.31686999999999</c:v>
                </c:pt>
                <c:pt idx="1384">
                  <c:v>229.32595999999998</c:v>
                </c:pt>
                <c:pt idx="1385">
                  <c:v>229.34848</c:v>
                </c:pt>
                <c:pt idx="1386">
                  <c:v>229.36345999999998</c:v>
                </c:pt>
                <c:pt idx="1387">
                  <c:v>229.38052999999996</c:v>
                </c:pt>
                <c:pt idx="1388">
                  <c:v>229.39756999999997</c:v>
                </c:pt>
                <c:pt idx="1389">
                  <c:v>229.42282999999998</c:v>
                </c:pt>
                <c:pt idx="1390">
                  <c:v>229.44874999999996</c:v>
                </c:pt>
                <c:pt idx="1391">
                  <c:v>229.46605999999997</c:v>
                </c:pt>
                <c:pt idx="1392">
                  <c:v>229.48615999999998</c:v>
                </c:pt>
                <c:pt idx="1393">
                  <c:v>229.49953999999997</c:v>
                </c:pt>
                <c:pt idx="1394">
                  <c:v>229.51722999999998</c:v>
                </c:pt>
                <c:pt idx="1395">
                  <c:v>229.53241999999997</c:v>
                </c:pt>
                <c:pt idx="1396">
                  <c:v>229.54892999999998</c:v>
                </c:pt>
                <c:pt idx="1397">
                  <c:v>229.56596999999999</c:v>
                </c:pt>
                <c:pt idx="1398">
                  <c:v>229.59208999999998</c:v>
                </c:pt>
                <c:pt idx="1399">
                  <c:v>229.61673999999999</c:v>
                </c:pt>
                <c:pt idx="1400">
                  <c:v>229.63561999999996</c:v>
                </c:pt>
                <c:pt idx="1401">
                  <c:v>229.64966999999999</c:v>
                </c:pt>
                <c:pt idx="1402">
                  <c:v>229.66854999999998</c:v>
                </c:pt>
                <c:pt idx="1403">
                  <c:v>229.68519999999998</c:v>
                </c:pt>
                <c:pt idx="1404">
                  <c:v>229.70231999999999</c:v>
                </c:pt>
                <c:pt idx="1405">
                  <c:v>229.71999999999997</c:v>
                </c:pt>
                <c:pt idx="1406">
                  <c:v>229.73402999999996</c:v>
                </c:pt>
                <c:pt idx="1407">
                  <c:v>229.76110999999997</c:v>
                </c:pt>
                <c:pt idx="1408">
                  <c:v>229.78579999999999</c:v>
                </c:pt>
                <c:pt idx="1409">
                  <c:v>229.80184999999997</c:v>
                </c:pt>
                <c:pt idx="1410">
                  <c:v>229.82071999999999</c:v>
                </c:pt>
                <c:pt idx="1411">
                  <c:v>229.83714999999998</c:v>
                </c:pt>
                <c:pt idx="1412">
                  <c:v>229.85175999999998</c:v>
                </c:pt>
                <c:pt idx="1413">
                  <c:v>229.86819999999997</c:v>
                </c:pt>
                <c:pt idx="1414">
                  <c:v>229.88528999999997</c:v>
                </c:pt>
                <c:pt idx="1415">
                  <c:v>229.90377999999998</c:v>
                </c:pt>
                <c:pt idx="1416">
                  <c:v>229.91899999999998</c:v>
                </c:pt>
                <c:pt idx="1417">
                  <c:v>229.94425999999999</c:v>
                </c:pt>
                <c:pt idx="1418">
                  <c:v>229.97077999999999</c:v>
                </c:pt>
                <c:pt idx="1419">
                  <c:v>229.98779999999999</c:v>
                </c:pt>
                <c:pt idx="1420">
                  <c:v>230.00360999999998</c:v>
                </c:pt>
                <c:pt idx="1421">
                  <c:v>230.02087999999998</c:v>
                </c:pt>
                <c:pt idx="1422">
                  <c:v>230.03609999999998</c:v>
                </c:pt>
                <c:pt idx="1423">
                  <c:v>230.05375999999998</c:v>
                </c:pt>
                <c:pt idx="1424">
                  <c:v>230.07321999999999</c:v>
                </c:pt>
                <c:pt idx="1425">
                  <c:v>230.08843999999999</c:v>
                </c:pt>
                <c:pt idx="1426">
                  <c:v>230.11377999999996</c:v>
                </c:pt>
                <c:pt idx="1427">
                  <c:v>230.14272999999997</c:v>
                </c:pt>
                <c:pt idx="1428">
                  <c:v>230.17620999999997</c:v>
                </c:pt>
                <c:pt idx="1429">
                  <c:v>230.17679999999999</c:v>
                </c:pt>
                <c:pt idx="1430">
                  <c:v>230.19205999999997</c:v>
                </c:pt>
                <c:pt idx="1431">
                  <c:v>230.22793999999999</c:v>
                </c:pt>
                <c:pt idx="1432">
                  <c:v>230.22506999999996</c:v>
                </c:pt>
                <c:pt idx="1433">
                  <c:v>230.23968999999997</c:v>
                </c:pt>
                <c:pt idx="1434">
                  <c:v>230.25614999999999</c:v>
                </c:pt>
                <c:pt idx="1435">
                  <c:v>230.27380999999997</c:v>
                </c:pt>
                <c:pt idx="1436">
                  <c:v>230.29814999999996</c:v>
                </c:pt>
                <c:pt idx="1437">
                  <c:v>230.32427999999999</c:v>
                </c:pt>
                <c:pt idx="1438">
                  <c:v>230.34085999999996</c:v>
                </c:pt>
                <c:pt idx="1439">
                  <c:v>230.36578999999998</c:v>
                </c:pt>
                <c:pt idx="1440">
                  <c:v>230.37490999999997</c:v>
                </c:pt>
                <c:pt idx="1441">
                  <c:v>230.39077999999998</c:v>
                </c:pt>
                <c:pt idx="1442">
                  <c:v>230.40842999999998</c:v>
                </c:pt>
                <c:pt idx="1443">
                  <c:v>230.42363999999998</c:v>
                </c:pt>
                <c:pt idx="1444">
                  <c:v>230.44009999999997</c:v>
                </c:pt>
                <c:pt idx="1445">
                  <c:v>230.46543999999997</c:v>
                </c:pt>
                <c:pt idx="1446">
                  <c:v>230.49011999999999</c:v>
                </c:pt>
                <c:pt idx="1447">
                  <c:v>230.50895999999997</c:v>
                </c:pt>
                <c:pt idx="1448">
                  <c:v>230.52603999999997</c:v>
                </c:pt>
                <c:pt idx="1449">
                  <c:v>230.54308999999998</c:v>
                </c:pt>
                <c:pt idx="1450">
                  <c:v>230.55709999999999</c:v>
                </c:pt>
                <c:pt idx="1451">
                  <c:v>230.57473999999996</c:v>
                </c:pt>
                <c:pt idx="1452">
                  <c:v>230.59124999999997</c:v>
                </c:pt>
                <c:pt idx="1453">
                  <c:v>230.60823999999997</c:v>
                </c:pt>
                <c:pt idx="1454">
                  <c:v>230.62588999999997</c:v>
                </c:pt>
                <c:pt idx="1455">
                  <c:v>230.65389999999996</c:v>
                </c:pt>
                <c:pt idx="1456">
                  <c:v>230.68375999999998</c:v>
                </c:pt>
                <c:pt idx="1457">
                  <c:v>230.69530999999998</c:v>
                </c:pt>
                <c:pt idx="1458">
                  <c:v>230.71233999999998</c:v>
                </c:pt>
                <c:pt idx="1459">
                  <c:v>230.72694999999999</c:v>
                </c:pt>
                <c:pt idx="1460">
                  <c:v>230.74518999999998</c:v>
                </c:pt>
                <c:pt idx="1461">
                  <c:v>230.76532999999998</c:v>
                </c:pt>
                <c:pt idx="1462">
                  <c:v>230.77872999999997</c:v>
                </c:pt>
                <c:pt idx="1463">
                  <c:v>230.79516999999998</c:v>
                </c:pt>
                <c:pt idx="1464">
                  <c:v>230.82105999999999</c:v>
                </c:pt>
                <c:pt idx="1465">
                  <c:v>230.85052999999999</c:v>
                </c:pt>
                <c:pt idx="1466">
                  <c:v>230.86937999999998</c:v>
                </c:pt>
                <c:pt idx="1467">
                  <c:v>230.87789999999998</c:v>
                </c:pt>
                <c:pt idx="1468">
                  <c:v>230.89308999999997</c:v>
                </c:pt>
                <c:pt idx="1469">
                  <c:v>230.91256999999996</c:v>
                </c:pt>
                <c:pt idx="1470">
                  <c:v>230.92839999999998</c:v>
                </c:pt>
                <c:pt idx="1471">
                  <c:v>230.94787999999997</c:v>
                </c:pt>
                <c:pt idx="1472">
                  <c:v>230.96247999999997</c:v>
                </c:pt>
                <c:pt idx="1473">
                  <c:v>230.97889999999998</c:v>
                </c:pt>
                <c:pt idx="1474">
                  <c:v>231.00751999999997</c:v>
                </c:pt>
                <c:pt idx="1475">
                  <c:v>231.03059999999999</c:v>
                </c:pt>
                <c:pt idx="1476">
                  <c:v>231.04768999999999</c:v>
                </c:pt>
                <c:pt idx="1477">
                  <c:v>231.06715999999997</c:v>
                </c:pt>
                <c:pt idx="1478">
                  <c:v>231.08299999999997</c:v>
                </c:pt>
                <c:pt idx="1479">
                  <c:v>231.10001999999997</c:v>
                </c:pt>
                <c:pt idx="1480">
                  <c:v>231.11517999999998</c:v>
                </c:pt>
                <c:pt idx="1481">
                  <c:v>231.13219999999998</c:v>
                </c:pt>
                <c:pt idx="1482">
                  <c:v>231.14929999999998</c:v>
                </c:pt>
                <c:pt idx="1483">
                  <c:v>231.17575999999997</c:v>
                </c:pt>
                <c:pt idx="1484">
                  <c:v>231.20340999999996</c:v>
                </c:pt>
                <c:pt idx="1485">
                  <c:v>231.21733999999998</c:v>
                </c:pt>
                <c:pt idx="1486">
                  <c:v>231.23316999999997</c:v>
                </c:pt>
                <c:pt idx="1487">
                  <c:v>231.25138999999999</c:v>
                </c:pt>
                <c:pt idx="1488">
                  <c:v>231.26721999999998</c:v>
                </c:pt>
                <c:pt idx="1489">
                  <c:v>231.28125999999997</c:v>
                </c:pt>
                <c:pt idx="1490">
                  <c:v>231.30130999999997</c:v>
                </c:pt>
                <c:pt idx="1491">
                  <c:v>231.32381999999998</c:v>
                </c:pt>
                <c:pt idx="1492">
                  <c:v>231.34597999999997</c:v>
                </c:pt>
                <c:pt idx="1493">
                  <c:v>231.36694999999997</c:v>
                </c:pt>
                <c:pt idx="1494">
                  <c:v>231.38342999999998</c:v>
                </c:pt>
                <c:pt idx="1495">
                  <c:v>231.40221999999997</c:v>
                </c:pt>
                <c:pt idx="1496">
                  <c:v>231.41929999999996</c:v>
                </c:pt>
                <c:pt idx="1497">
                  <c:v>231.43451999999996</c:v>
                </c:pt>
                <c:pt idx="1498">
                  <c:v>231.45260999999999</c:v>
                </c:pt>
                <c:pt idx="1499">
                  <c:v>231.47026999999997</c:v>
                </c:pt>
                <c:pt idx="1500">
                  <c:v>231.48729999999998</c:v>
                </c:pt>
                <c:pt idx="1501">
                  <c:v>231.50251999999998</c:v>
                </c:pt>
                <c:pt idx="1502">
                  <c:v>231.53168999999997</c:v>
                </c:pt>
                <c:pt idx="1503">
                  <c:v>231.55532999999997</c:v>
                </c:pt>
                <c:pt idx="1504">
                  <c:v>231.57229999999998</c:v>
                </c:pt>
                <c:pt idx="1505">
                  <c:v>231.58870999999999</c:v>
                </c:pt>
                <c:pt idx="1506">
                  <c:v>231.60457999999997</c:v>
                </c:pt>
                <c:pt idx="1507">
                  <c:v>231.62338999999997</c:v>
                </c:pt>
                <c:pt idx="1508">
                  <c:v>231.64044999999999</c:v>
                </c:pt>
                <c:pt idx="1509">
                  <c:v>231.65728999999999</c:v>
                </c:pt>
                <c:pt idx="1510">
                  <c:v>231.67434999999998</c:v>
                </c:pt>
                <c:pt idx="1511">
                  <c:v>231.69835999999998</c:v>
                </c:pt>
                <c:pt idx="1512">
                  <c:v>231.72241999999997</c:v>
                </c:pt>
                <c:pt idx="1513">
                  <c:v>231.74243999999999</c:v>
                </c:pt>
                <c:pt idx="1514">
                  <c:v>231.75949999999997</c:v>
                </c:pt>
                <c:pt idx="1515">
                  <c:v>231.77638999999999</c:v>
                </c:pt>
                <c:pt idx="1516">
                  <c:v>231.79279999999997</c:v>
                </c:pt>
                <c:pt idx="1517">
                  <c:v>231.81043999999997</c:v>
                </c:pt>
                <c:pt idx="1518">
                  <c:v>231.82928999999999</c:v>
                </c:pt>
                <c:pt idx="1519">
                  <c:v>231.84449999999998</c:v>
                </c:pt>
                <c:pt idx="1520">
                  <c:v>231.86154999999997</c:v>
                </c:pt>
                <c:pt idx="1521">
                  <c:v>231.88649999999998</c:v>
                </c:pt>
                <c:pt idx="1522">
                  <c:v>231.91171999999997</c:v>
                </c:pt>
                <c:pt idx="1523">
                  <c:v>231.93119999999999</c:v>
                </c:pt>
                <c:pt idx="1524">
                  <c:v>231.94515999999999</c:v>
                </c:pt>
                <c:pt idx="1525">
                  <c:v>231.96039999999999</c:v>
                </c:pt>
                <c:pt idx="1526">
                  <c:v>231.97743999999997</c:v>
                </c:pt>
                <c:pt idx="1527">
                  <c:v>231.99361999999996</c:v>
                </c:pt>
                <c:pt idx="1528">
                  <c:v>232.01245999999998</c:v>
                </c:pt>
                <c:pt idx="1529">
                  <c:v>232.02705999999998</c:v>
                </c:pt>
                <c:pt idx="1530">
                  <c:v>232.05319999999998</c:v>
                </c:pt>
                <c:pt idx="1531">
                  <c:v>232.08117999999996</c:v>
                </c:pt>
                <c:pt idx="1532">
                  <c:v>232.10038999999998</c:v>
                </c:pt>
                <c:pt idx="1533">
                  <c:v>232.11866999999998</c:v>
                </c:pt>
                <c:pt idx="1534">
                  <c:v>232.12777999999997</c:v>
                </c:pt>
                <c:pt idx="1535">
                  <c:v>232.14357999999999</c:v>
                </c:pt>
                <c:pt idx="1536">
                  <c:v>232.16059999999999</c:v>
                </c:pt>
                <c:pt idx="1537">
                  <c:v>232.17703999999998</c:v>
                </c:pt>
                <c:pt idx="1538">
                  <c:v>232.19526999999999</c:v>
                </c:pt>
                <c:pt idx="1539">
                  <c:v>232.21261999999999</c:v>
                </c:pt>
                <c:pt idx="1540">
                  <c:v>232.23788999999999</c:v>
                </c:pt>
                <c:pt idx="1541">
                  <c:v>232.26249999999999</c:v>
                </c:pt>
                <c:pt idx="1542">
                  <c:v>232.27827999999997</c:v>
                </c:pt>
                <c:pt idx="1543">
                  <c:v>232.29657999999998</c:v>
                </c:pt>
                <c:pt idx="1544">
                  <c:v>232.31273999999996</c:v>
                </c:pt>
                <c:pt idx="1545">
                  <c:v>232.33523999999997</c:v>
                </c:pt>
                <c:pt idx="1546">
                  <c:v>232.35226999999998</c:v>
                </c:pt>
                <c:pt idx="1547">
                  <c:v>232.36621999999997</c:v>
                </c:pt>
                <c:pt idx="1548">
                  <c:v>232.38324999999998</c:v>
                </c:pt>
                <c:pt idx="1549">
                  <c:v>232.40665999999999</c:v>
                </c:pt>
                <c:pt idx="1550">
                  <c:v>232.43097999999998</c:v>
                </c:pt>
                <c:pt idx="1551">
                  <c:v>232.44984999999997</c:v>
                </c:pt>
                <c:pt idx="1552">
                  <c:v>232.46437999999998</c:v>
                </c:pt>
                <c:pt idx="1553">
                  <c:v>232.48323999999997</c:v>
                </c:pt>
                <c:pt idx="1554">
                  <c:v>232.49847999999997</c:v>
                </c:pt>
                <c:pt idx="1555">
                  <c:v>232.51793999999998</c:v>
                </c:pt>
                <c:pt idx="1556">
                  <c:v>232.53398999999996</c:v>
                </c:pt>
                <c:pt idx="1557">
                  <c:v>232.54734999999999</c:v>
                </c:pt>
                <c:pt idx="1558">
                  <c:v>232.56372999999996</c:v>
                </c:pt>
                <c:pt idx="1559">
                  <c:v>232.59260999999998</c:v>
                </c:pt>
                <c:pt idx="1560">
                  <c:v>232.61603999999997</c:v>
                </c:pt>
                <c:pt idx="1561">
                  <c:v>232.63915999999998</c:v>
                </c:pt>
                <c:pt idx="1562">
                  <c:v>232.65034999999997</c:v>
                </c:pt>
                <c:pt idx="1563">
                  <c:v>232.66616999999997</c:v>
                </c:pt>
                <c:pt idx="1564">
                  <c:v>232.68619999999999</c:v>
                </c:pt>
                <c:pt idx="1565">
                  <c:v>232.70138999999998</c:v>
                </c:pt>
                <c:pt idx="1566">
                  <c:v>232.71841999999998</c:v>
                </c:pt>
                <c:pt idx="1567">
                  <c:v>232.73667999999998</c:v>
                </c:pt>
                <c:pt idx="1568">
                  <c:v>232.76059999999998</c:v>
                </c:pt>
                <c:pt idx="1569">
                  <c:v>232.78549999999998</c:v>
                </c:pt>
                <c:pt idx="1570">
                  <c:v>232.80371999999997</c:v>
                </c:pt>
                <c:pt idx="1571">
                  <c:v>232.82013999999998</c:v>
                </c:pt>
                <c:pt idx="1572">
                  <c:v>232.83897999999999</c:v>
                </c:pt>
                <c:pt idx="1573">
                  <c:v>232.85177999999996</c:v>
                </c:pt>
                <c:pt idx="1574">
                  <c:v>232.86840999999998</c:v>
                </c:pt>
                <c:pt idx="1575">
                  <c:v>232.88539999999998</c:v>
                </c:pt>
                <c:pt idx="1576">
                  <c:v>232.91094999999999</c:v>
                </c:pt>
                <c:pt idx="1577">
                  <c:v>232.92797999999999</c:v>
                </c:pt>
                <c:pt idx="1578">
                  <c:v>232.95715999999999</c:v>
                </c:pt>
                <c:pt idx="1579">
                  <c:v>232.97255999999999</c:v>
                </c:pt>
                <c:pt idx="1580">
                  <c:v>232.99381999999997</c:v>
                </c:pt>
                <c:pt idx="1581">
                  <c:v>233.00839999999999</c:v>
                </c:pt>
                <c:pt idx="1582">
                  <c:v>233.02664999999996</c:v>
                </c:pt>
                <c:pt idx="1583">
                  <c:v>233.04489999999998</c:v>
                </c:pt>
                <c:pt idx="1584">
                  <c:v>233.05886999999998</c:v>
                </c:pt>
                <c:pt idx="1585">
                  <c:v>233.07360999999997</c:v>
                </c:pt>
                <c:pt idx="1586">
                  <c:v>233.08999999999997</c:v>
                </c:pt>
                <c:pt idx="1587">
                  <c:v>233.11578999999998</c:v>
                </c:pt>
                <c:pt idx="1588">
                  <c:v>233.13920999999999</c:v>
                </c:pt>
                <c:pt idx="1589">
                  <c:v>233.15501999999998</c:v>
                </c:pt>
                <c:pt idx="1590">
                  <c:v>233.17312999999999</c:v>
                </c:pt>
                <c:pt idx="1591">
                  <c:v>233.19034999999997</c:v>
                </c:pt>
                <c:pt idx="1592">
                  <c:v>233.20734999999996</c:v>
                </c:pt>
                <c:pt idx="1593">
                  <c:v>233.22984999999997</c:v>
                </c:pt>
                <c:pt idx="1594">
                  <c:v>233.24748999999997</c:v>
                </c:pt>
                <c:pt idx="1595">
                  <c:v>233.26871999999997</c:v>
                </c:pt>
                <c:pt idx="1596">
                  <c:v>233.28552999999999</c:v>
                </c:pt>
                <c:pt idx="1597">
                  <c:v>233.30709999999999</c:v>
                </c:pt>
                <c:pt idx="1598">
                  <c:v>233.32473999999996</c:v>
                </c:pt>
                <c:pt idx="1599">
                  <c:v>233.33995999999996</c:v>
                </c:pt>
                <c:pt idx="1600">
                  <c:v>233.35759999999999</c:v>
                </c:pt>
                <c:pt idx="1601">
                  <c:v>233.37339999999998</c:v>
                </c:pt>
                <c:pt idx="1602">
                  <c:v>233.38919999999996</c:v>
                </c:pt>
                <c:pt idx="1603">
                  <c:v>233.40812999999997</c:v>
                </c:pt>
                <c:pt idx="1604">
                  <c:v>233.43552999999997</c:v>
                </c:pt>
                <c:pt idx="1605">
                  <c:v>233.45558999999997</c:v>
                </c:pt>
                <c:pt idx="1606">
                  <c:v>233.47346999999996</c:v>
                </c:pt>
                <c:pt idx="1607">
                  <c:v>233.49144999999999</c:v>
                </c:pt>
                <c:pt idx="1608">
                  <c:v>233.51510999999999</c:v>
                </c:pt>
                <c:pt idx="1609">
                  <c:v>233.52610999999996</c:v>
                </c:pt>
                <c:pt idx="1610">
                  <c:v>233.54189999999997</c:v>
                </c:pt>
                <c:pt idx="1611">
                  <c:v>233.55769999999998</c:v>
                </c:pt>
                <c:pt idx="1612">
                  <c:v>233.57409999999999</c:v>
                </c:pt>
                <c:pt idx="1613">
                  <c:v>233.59535999999997</c:v>
                </c:pt>
                <c:pt idx="1614">
                  <c:v>233.60931999999997</c:v>
                </c:pt>
                <c:pt idx="1615">
                  <c:v>233.63399999999999</c:v>
                </c:pt>
                <c:pt idx="1616">
                  <c:v>233.65858999999998</c:v>
                </c:pt>
                <c:pt idx="1617">
                  <c:v>233.67561999999998</c:v>
                </c:pt>
                <c:pt idx="1618">
                  <c:v>233.69140999999996</c:v>
                </c:pt>
                <c:pt idx="1619">
                  <c:v>233.70843999999997</c:v>
                </c:pt>
                <c:pt idx="1620">
                  <c:v>233.72482999999997</c:v>
                </c:pt>
                <c:pt idx="1621">
                  <c:v>233.74315999999999</c:v>
                </c:pt>
                <c:pt idx="1622">
                  <c:v>233.75769999999997</c:v>
                </c:pt>
                <c:pt idx="1623">
                  <c:v>233.77531999999997</c:v>
                </c:pt>
                <c:pt idx="1624">
                  <c:v>233.78992999999997</c:v>
                </c:pt>
                <c:pt idx="1625">
                  <c:v>233.81727999999998</c:v>
                </c:pt>
                <c:pt idx="1626">
                  <c:v>233.84280999999999</c:v>
                </c:pt>
                <c:pt idx="1627">
                  <c:v>233.86042999999998</c:v>
                </c:pt>
                <c:pt idx="1628">
                  <c:v>233.87804999999997</c:v>
                </c:pt>
                <c:pt idx="1629">
                  <c:v>233.89442999999997</c:v>
                </c:pt>
                <c:pt idx="1630">
                  <c:v>233.91085999999999</c:v>
                </c:pt>
                <c:pt idx="1631">
                  <c:v>233.92605999999998</c:v>
                </c:pt>
                <c:pt idx="1632">
                  <c:v>233.94857999999999</c:v>
                </c:pt>
                <c:pt idx="1633">
                  <c:v>233.96193999999997</c:v>
                </c:pt>
                <c:pt idx="1634">
                  <c:v>233.98867999999999</c:v>
                </c:pt>
                <c:pt idx="1635">
                  <c:v>234.01360999999997</c:v>
                </c:pt>
                <c:pt idx="1636">
                  <c:v>234.02939999999998</c:v>
                </c:pt>
                <c:pt idx="1637">
                  <c:v>234.04640999999998</c:v>
                </c:pt>
                <c:pt idx="1638">
                  <c:v>234.06460999999999</c:v>
                </c:pt>
                <c:pt idx="1639">
                  <c:v>234.08463999999998</c:v>
                </c:pt>
                <c:pt idx="1640">
                  <c:v>234.10162999999997</c:v>
                </c:pt>
                <c:pt idx="1641">
                  <c:v>234.11616999999998</c:v>
                </c:pt>
                <c:pt idx="1642">
                  <c:v>234.13317999999998</c:v>
                </c:pt>
                <c:pt idx="1643">
                  <c:v>234.15082999999998</c:v>
                </c:pt>
                <c:pt idx="1644">
                  <c:v>234.17201999999997</c:v>
                </c:pt>
                <c:pt idx="1645">
                  <c:v>234.19997999999998</c:v>
                </c:pt>
                <c:pt idx="1646">
                  <c:v>234.21999999999997</c:v>
                </c:pt>
                <c:pt idx="1647">
                  <c:v>234.23459999999997</c:v>
                </c:pt>
                <c:pt idx="1648">
                  <c:v>234.25095999999996</c:v>
                </c:pt>
                <c:pt idx="1649">
                  <c:v>234.26432999999997</c:v>
                </c:pt>
                <c:pt idx="1650">
                  <c:v>234.28979999999999</c:v>
                </c:pt>
                <c:pt idx="1651">
                  <c:v>234.30862999999999</c:v>
                </c:pt>
                <c:pt idx="1652">
                  <c:v>234.32379999999998</c:v>
                </c:pt>
                <c:pt idx="1653">
                  <c:v>234.34323999999998</c:v>
                </c:pt>
                <c:pt idx="1654">
                  <c:v>234.37174999999996</c:v>
                </c:pt>
                <c:pt idx="1655">
                  <c:v>234.38380999999998</c:v>
                </c:pt>
                <c:pt idx="1656">
                  <c:v>234.40020999999999</c:v>
                </c:pt>
                <c:pt idx="1657">
                  <c:v>234.41839999999996</c:v>
                </c:pt>
                <c:pt idx="1658">
                  <c:v>234.43663999999998</c:v>
                </c:pt>
                <c:pt idx="1659">
                  <c:v>234.45363999999998</c:v>
                </c:pt>
                <c:pt idx="1660">
                  <c:v>234.47121999999996</c:v>
                </c:pt>
                <c:pt idx="1661">
                  <c:v>234.48267999999999</c:v>
                </c:pt>
                <c:pt idx="1662">
                  <c:v>234.50819999999999</c:v>
                </c:pt>
                <c:pt idx="1663">
                  <c:v>234.53979999999999</c:v>
                </c:pt>
                <c:pt idx="1664">
                  <c:v>234.55378999999999</c:v>
                </c:pt>
                <c:pt idx="1665">
                  <c:v>234.57079999999996</c:v>
                </c:pt>
                <c:pt idx="1666">
                  <c:v>234.58961999999997</c:v>
                </c:pt>
                <c:pt idx="1667">
                  <c:v>234.60461999999998</c:v>
                </c:pt>
                <c:pt idx="1668">
                  <c:v>234.62344999999999</c:v>
                </c:pt>
                <c:pt idx="1669">
                  <c:v>234.63683999999998</c:v>
                </c:pt>
                <c:pt idx="1670">
                  <c:v>234.65505999999999</c:v>
                </c:pt>
                <c:pt idx="1671">
                  <c:v>234.67263999999997</c:v>
                </c:pt>
                <c:pt idx="1672">
                  <c:v>234.70028999999997</c:v>
                </c:pt>
                <c:pt idx="1673">
                  <c:v>234.72227999999998</c:v>
                </c:pt>
                <c:pt idx="1674">
                  <c:v>234.73807999999997</c:v>
                </c:pt>
                <c:pt idx="1675">
                  <c:v>234.75630999999998</c:v>
                </c:pt>
                <c:pt idx="1676">
                  <c:v>234.77089999999998</c:v>
                </c:pt>
                <c:pt idx="1677">
                  <c:v>234.78604999999999</c:v>
                </c:pt>
                <c:pt idx="1678">
                  <c:v>234.80733999999998</c:v>
                </c:pt>
                <c:pt idx="1679">
                  <c:v>234.82481999999999</c:v>
                </c:pt>
                <c:pt idx="1680">
                  <c:v>234.84121999999996</c:v>
                </c:pt>
                <c:pt idx="1681">
                  <c:v>234.86727999999999</c:v>
                </c:pt>
                <c:pt idx="1682">
                  <c:v>234.88973999999996</c:v>
                </c:pt>
                <c:pt idx="1683">
                  <c:v>234.90921999999998</c:v>
                </c:pt>
                <c:pt idx="1684">
                  <c:v>234.92414999999997</c:v>
                </c:pt>
                <c:pt idx="1685">
                  <c:v>234.94359999999998</c:v>
                </c:pt>
                <c:pt idx="1686">
                  <c:v>234.96123999999998</c:v>
                </c:pt>
                <c:pt idx="1687">
                  <c:v>234.97519999999997</c:v>
                </c:pt>
                <c:pt idx="1688">
                  <c:v>234.99459999999999</c:v>
                </c:pt>
                <c:pt idx="1689">
                  <c:v>235.00738999999999</c:v>
                </c:pt>
                <c:pt idx="1690">
                  <c:v>235.02444999999997</c:v>
                </c:pt>
                <c:pt idx="1691">
                  <c:v>235.05093999999997</c:v>
                </c:pt>
                <c:pt idx="1692">
                  <c:v>235.07887999999997</c:v>
                </c:pt>
                <c:pt idx="1693">
                  <c:v>235.09283999999997</c:v>
                </c:pt>
                <c:pt idx="1694">
                  <c:v>235.10438999999997</c:v>
                </c:pt>
                <c:pt idx="1695">
                  <c:v>235.12560999999999</c:v>
                </c:pt>
                <c:pt idx="1696">
                  <c:v>235.14601999999996</c:v>
                </c:pt>
                <c:pt idx="1697">
                  <c:v>235.15630999999996</c:v>
                </c:pt>
                <c:pt idx="1698">
                  <c:v>235.17757999999998</c:v>
                </c:pt>
                <c:pt idx="1699">
                  <c:v>235.19395999999998</c:v>
                </c:pt>
                <c:pt idx="1700">
                  <c:v>235.21790999999996</c:v>
                </c:pt>
                <c:pt idx="1701">
                  <c:v>235.24255999999997</c:v>
                </c:pt>
                <c:pt idx="1702">
                  <c:v>235.26173999999997</c:v>
                </c:pt>
                <c:pt idx="1703">
                  <c:v>235.27746999999999</c:v>
                </c:pt>
                <c:pt idx="1704">
                  <c:v>235.29453999999998</c:v>
                </c:pt>
                <c:pt idx="1705">
                  <c:v>235.31274999999999</c:v>
                </c:pt>
                <c:pt idx="1706">
                  <c:v>235.33038999999997</c:v>
                </c:pt>
                <c:pt idx="1707">
                  <c:v>235.34369999999998</c:v>
                </c:pt>
                <c:pt idx="1708">
                  <c:v>235.36525999999998</c:v>
                </c:pt>
                <c:pt idx="1709">
                  <c:v>235.37979999999999</c:v>
                </c:pt>
                <c:pt idx="1710">
                  <c:v>235.40442999999999</c:v>
                </c:pt>
                <c:pt idx="1711">
                  <c:v>235.43629999999996</c:v>
                </c:pt>
                <c:pt idx="1712">
                  <c:v>235.45269999999999</c:v>
                </c:pt>
                <c:pt idx="1713">
                  <c:v>235.46203999999997</c:v>
                </c:pt>
                <c:pt idx="1714">
                  <c:v>235.48452999999998</c:v>
                </c:pt>
                <c:pt idx="1715">
                  <c:v>235.49850999999998</c:v>
                </c:pt>
                <c:pt idx="1716">
                  <c:v>235.51552999999998</c:v>
                </c:pt>
                <c:pt idx="1717">
                  <c:v>235.53371999999996</c:v>
                </c:pt>
                <c:pt idx="1718">
                  <c:v>235.55195999999998</c:v>
                </c:pt>
                <c:pt idx="1719">
                  <c:v>235.57090999999997</c:v>
                </c:pt>
                <c:pt idx="1720">
                  <c:v>235.59896999999998</c:v>
                </c:pt>
                <c:pt idx="1721">
                  <c:v>235.61721999999997</c:v>
                </c:pt>
                <c:pt idx="1722">
                  <c:v>235.62992999999997</c:v>
                </c:pt>
                <c:pt idx="1723">
                  <c:v>235.64575999999997</c:v>
                </c:pt>
                <c:pt idx="1724">
                  <c:v>235.66391999999996</c:v>
                </c:pt>
                <c:pt idx="1725">
                  <c:v>235.68215999999998</c:v>
                </c:pt>
                <c:pt idx="1726">
                  <c:v>235.69512999999998</c:v>
                </c:pt>
                <c:pt idx="1727">
                  <c:v>235.71389999999997</c:v>
                </c:pt>
                <c:pt idx="1728">
                  <c:v>235.72967999999997</c:v>
                </c:pt>
                <c:pt idx="1729">
                  <c:v>235.75458999999998</c:v>
                </c:pt>
                <c:pt idx="1730">
                  <c:v>235.78373999999997</c:v>
                </c:pt>
                <c:pt idx="1731">
                  <c:v>235.79977999999997</c:v>
                </c:pt>
                <c:pt idx="1732">
                  <c:v>235.81495999999999</c:v>
                </c:pt>
                <c:pt idx="1733">
                  <c:v>235.83073999999999</c:v>
                </c:pt>
                <c:pt idx="1734">
                  <c:v>235.84644999999998</c:v>
                </c:pt>
                <c:pt idx="1735">
                  <c:v>235.86349999999999</c:v>
                </c:pt>
                <c:pt idx="1736">
                  <c:v>235.88531999999998</c:v>
                </c:pt>
                <c:pt idx="1737">
                  <c:v>235.89581999999999</c:v>
                </c:pt>
                <c:pt idx="1738">
                  <c:v>235.92314999999996</c:v>
                </c:pt>
                <c:pt idx="1739">
                  <c:v>235.94860999999997</c:v>
                </c:pt>
                <c:pt idx="1740">
                  <c:v>235.96501999999998</c:v>
                </c:pt>
                <c:pt idx="1741">
                  <c:v>235.98319999999998</c:v>
                </c:pt>
                <c:pt idx="1742">
                  <c:v>235.99777999999998</c:v>
                </c:pt>
                <c:pt idx="1743">
                  <c:v>236.01433999999998</c:v>
                </c:pt>
                <c:pt idx="1744">
                  <c:v>236.03255999999999</c:v>
                </c:pt>
                <c:pt idx="1745">
                  <c:v>236.05078999999998</c:v>
                </c:pt>
                <c:pt idx="1746">
                  <c:v>236.06595999999996</c:v>
                </c:pt>
                <c:pt idx="1747">
                  <c:v>236.08995999999996</c:v>
                </c:pt>
                <c:pt idx="1748">
                  <c:v>236.11715999999998</c:v>
                </c:pt>
                <c:pt idx="1749">
                  <c:v>236.13419999999996</c:v>
                </c:pt>
                <c:pt idx="1750">
                  <c:v>236.14812999999998</c:v>
                </c:pt>
                <c:pt idx="1751">
                  <c:v>236.16452999999998</c:v>
                </c:pt>
                <c:pt idx="1752">
                  <c:v>236.18333999999999</c:v>
                </c:pt>
                <c:pt idx="1753">
                  <c:v>236.20214999999996</c:v>
                </c:pt>
                <c:pt idx="1754">
                  <c:v>236.21671999999998</c:v>
                </c:pt>
                <c:pt idx="1755">
                  <c:v>236.22958999999997</c:v>
                </c:pt>
                <c:pt idx="1756">
                  <c:v>236.24961999999999</c:v>
                </c:pt>
                <c:pt idx="1757">
                  <c:v>236.27207999999996</c:v>
                </c:pt>
                <c:pt idx="1758">
                  <c:v>236.29999999999998</c:v>
                </c:pt>
                <c:pt idx="1759">
                  <c:v>236.31879999999998</c:v>
                </c:pt>
                <c:pt idx="1760">
                  <c:v>236.33169999999998</c:v>
                </c:pt>
                <c:pt idx="1761">
                  <c:v>236.35049999999998</c:v>
                </c:pt>
                <c:pt idx="1762">
                  <c:v>236.36935999999997</c:v>
                </c:pt>
                <c:pt idx="1763">
                  <c:v>236.38205999999997</c:v>
                </c:pt>
                <c:pt idx="1764">
                  <c:v>236.39667999999998</c:v>
                </c:pt>
                <c:pt idx="1765">
                  <c:v>236.41730999999999</c:v>
                </c:pt>
                <c:pt idx="1766">
                  <c:v>236.44164999999998</c:v>
                </c:pt>
                <c:pt idx="1767">
                  <c:v>236.46834999999999</c:v>
                </c:pt>
                <c:pt idx="1768">
                  <c:v>236.48655999999997</c:v>
                </c:pt>
                <c:pt idx="1769">
                  <c:v>236.49869999999999</c:v>
                </c:pt>
                <c:pt idx="1770">
                  <c:v>236.51930999999996</c:v>
                </c:pt>
                <c:pt idx="1771">
                  <c:v>236.53262999999998</c:v>
                </c:pt>
                <c:pt idx="1772">
                  <c:v>236.55275999999998</c:v>
                </c:pt>
                <c:pt idx="1773">
                  <c:v>236.56849999999997</c:v>
                </c:pt>
                <c:pt idx="1774">
                  <c:v>236.58370999999997</c:v>
                </c:pt>
                <c:pt idx="1775">
                  <c:v>236.60008999999997</c:v>
                </c:pt>
                <c:pt idx="1776">
                  <c:v>236.62781999999999</c:v>
                </c:pt>
                <c:pt idx="1777">
                  <c:v>236.64662999999999</c:v>
                </c:pt>
                <c:pt idx="1778">
                  <c:v>236.66374999999999</c:v>
                </c:pt>
                <c:pt idx="1779">
                  <c:v>236.68011999999999</c:v>
                </c:pt>
                <c:pt idx="1780">
                  <c:v>236.69773999999998</c:v>
                </c:pt>
                <c:pt idx="1781">
                  <c:v>236.71469999999999</c:v>
                </c:pt>
                <c:pt idx="1782">
                  <c:v>236.73353999999998</c:v>
                </c:pt>
                <c:pt idx="1783">
                  <c:v>236.74933999999996</c:v>
                </c:pt>
                <c:pt idx="1784">
                  <c:v>236.76511999999997</c:v>
                </c:pt>
                <c:pt idx="1785">
                  <c:v>236.79059999999998</c:v>
                </c:pt>
                <c:pt idx="1786">
                  <c:v>236.81670999999997</c:v>
                </c:pt>
                <c:pt idx="1787">
                  <c:v>236.83243999999996</c:v>
                </c:pt>
                <c:pt idx="1788">
                  <c:v>236.84821999999997</c:v>
                </c:pt>
                <c:pt idx="1789">
                  <c:v>236.86581999999999</c:v>
                </c:pt>
                <c:pt idx="1790">
                  <c:v>236.87983999999997</c:v>
                </c:pt>
                <c:pt idx="1791">
                  <c:v>236.90231999999997</c:v>
                </c:pt>
                <c:pt idx="1792">
                  <c:v>236.91499999999996</c:v>
                </c:pt>
                <c:pt idx="1793">
                  <c:v>236.93264999999997</c:v>
                </c:pt>
                <c:pt idx="1794">
                  <c:v>236.94779999999997</c:v>
                </c:pt>
                <c:pt idx="1795">
                  <c:v>236.97477999999998</c:v>
                </c:pt>
                <c:pt idx="1796">
                  <c:v>236.99933999999996</c:v>
                </c:pt>
                <c:pt idx="1797">
                  <c:v>237.01752999999997</c:v>
                </c:pt>
                <c:pt idx="1798">
                  <c:v>237.03267999999997</c:v>
                </c:pt>
                <c:pt idx="1799">
                  <c:v>237.04909999999998</c:v>
                </c:pt>
                <c:pt idx="1800">
                  <c:v>237.06668999999999</c:v>
                </c:pt>
                <c:pt idx="1801">
                  <c:v>237.08369999999996</c:v>
                </c:pt>
                <c:pt idx="1802">
                  <c:v>237.09999999999997</c:v>
                </c:pt>
                <c:pt idx="1803">
                  <c:v>237.11815999999999</c:v>
                </c:pt>
                <c:pt idx="1804">
                  <c:v>237.14577999999997</c:v>
                </c:pt>
                <c:pt idx="1805">
                  <c:v>237.17697999999999</c:v>
                </c:pt>
                <c:pt idx="1806">
                  <c:v>237.18671999999998</c:v>
                </c:pt>
                <c:pt idx="1807">
                  <c:v>237.20057999999997</c:v>
                </c:pt>
                <c:pt idx="1808">
                  <c:v>237.22003999999998</c:v>
                </c:pt>
                <c:pt idx="1809">
                  <c:v>237.23456999999996</c:v>
                </c:pt>
                <c:pt idx="1810">
                  <c:v>237.25393999999997</c:v>
                </c:pt>
                <c:pt idx="1811">
                  <c:v>237.27397999999999</c:v>
                </c:pt>
                <c:pt idx="1812">
                  <c:v>237.28543999999999</c:v>
                </c:pt>
                <c:pt idx="1813">
                  <c:v>237.30301999999998</c:v>
                </c:pt>
                <c:pt idx="1814">
                  <c:v>237.33144999999996</c:v>
                </c:pt>
                <c:pt idx="1815">
                  <c:v>237.35629999999998</c:v>
                </c:pt>
                <c:pt idx="1816">
                  <c:v>237.37204999999997</c:v>
                </c:pt>
                <c:pt idx="1817">
                  <c:v>237.38786999999996</c:v>
                </c:pt>
                <c:pt idx="1818">
                  <c:v>237.40603999999996</c:v>
                </c:pt>
                <c:pt idx="1819">
                  <c:v>237.42237999999998</c:v>
                </c:pt>
                <c:pt idx="1820">
                  <c:v>237.43871999999999</c:v>
                </c:pt>
                <c:pt idx="1821">
                  <c:v>237.45625999999999</c:v>
                </c:pt>
                <c:pt idx="1822">
                  <c:v>237.47207999999998</c:v>
                </c:pt>
                <c:pt idx="1823">
                  <c:v>237.49691999999999</c:v>
                </c:pt>
                <c:pt idx="1824">
                  <c:v>237.52592999999996</c:v>
                </c:pt>
                <c:pt idx="1825">
                  <c:v>237.54045999999997</c:v>
                </c:pt>
                <c:pt idx="1826">
                  <c:v>237.55562999999998</c:v>
                </c:pt>
                <c:pt idx="1827">
                  <c:v>237.57260999999997</c:v>
                </c:pt>
                <c:pt idx="1828">
                  <c:v>237.59504999999999</c:v>
                </c:pt>
                <c:pt idx="1829">
                  <c:v>237.61079999999998</c:v>
                </c:pt>
                <c:pt idx="1830">
                  <c:v>237.62159999999997</c:v>
                </c:pt>
                <c:pt idx="1831">
                  <c:v>237.64039999999997</c:v>
                </c:pt>
                <c:pt idx="1832">
                  <c:v>237.66462999999999</c:v>
                </c:pt>
                <c:pt idx="1833">
                  <c:v>237.68951999999999</c:v>
                </c:pt>
                <c:pt idx="1834">
                  <c:v>237.70649999999998</c:v>
                </c:pt>
                <c:pt idx="1835">
                  <c:v>237.72165999999999</c:v>
                </c:pt>
                <c:pt idx="1836">
                  <c:v>237.74215999999998</c:v>
                </c:pt>
                <c:pt idx="1837">
                  <c:v>237.75424999999998</c:v>
                </c:pt>
                <c:pt idx="1838">
                  <c:v>237.77186999999998</c:v>
                </c:pt>
                <c:pt idx="1839">
                  <c:v>237.79002999999997</c:v>
                </c:pt>
                <c:pt idx="1840">
                  <c:v>237.80640999999997</c:v>
                </c:pt>
                <c:pt idx="1841">
                  <c:v>237.82156999999998</c:v>
                </c:pt>
                <c:pt idx="1842">
                  <c:v>237.84843999999998</c:v>
                </c:pt>
                <c:pt idx="1843">
                  <c:v>237.87352999999996</c:v>
                </c:pt>
                <c:pt idx="1844">
                  <c:v>237.89049999999997</c:v>
                </c:pt>
                <c:pt idx="1845">
                  <c:v>237.90683999999999</c:v>
                </c:pt>
                <c:pt idx="1846">
                  <c:v>237.92257999999998</c:v>
                </c:pt>
                <c:pt idx="1847">
                  <c:v>237.94199999999998</c:v>
                </c:pt>
                <c:pt idx="1848">
                  <c:v>237.95581999999996</c:v>
                </c:pt>
                <c:pt idx="1849">
                  <c:v>237.97395999999998</c:v>
                </c:pt>
                <c:pt idx="1850">
                  <c:v>237.99033999999997</c:v>
                </c:pt>
                <c:pt idx="1851">
                  <c:v>238.01584999999997</c:v>
                </c:pt>
                <c:pt idx="1852">
                  <c:v>238.03948999999997</c:v>
                </c:pt>
                <c:pt idx="1853">
                  <c:v>238.05825999999996</c:v>
                </c:pt>
                <c:pt idx="1854">
                  <c:v>238.07624999999999</c:v>
                </c:pt>
                <c:pt idx="1855">
                  <c:v>238.09258999999997</c:v>
                </c:pt>
                <c:pt idx="1856">
                  <c:v>238.10655999999997</c:v>
                </c:pt>
                <c:pt idx="1857">
                  <c:v>238.12351999999998</c:v>
                </c:pt>
                <c:pt idx="1858">
                  <c:v>238.13989999999998</c:v>
                </c:pt>
                <c:pt idx="1859">
                  <c:v>238.15627999999998</c:v>
                </c:pt>
                <c:pt idx="1860">
                  <c:v>238.17539999999997</c:v>
                </c:pt>
                <c:pt idx="1861">
                  <c:v>238.20299999999997</c:v>
                </c:pt>
                <c:pt idx="1862">
                  <c:v>238.22452999999999</c:v>
                </c:pt>
                <c:pt idx="1863">
                  <c:v>238.24212999999997</c:v>
                </c:pt>
                <c:pt idx="1864">
                  <c:v>238.25729999999999</c:v>
                </c:pt>
                <c:pt idx="1865">
                  <c:v>238.27344999999997</c:v>
                </c:pt>
                <c:pt idx="1866">
                  <c:v>238.29099999999997</c:v>
                </c:pt>
                <c:pt idx="1867">
                  <c:v>238.30677999999997</c:v>
                </c:pt>
                <c:pt idx="1868">
                  <c:v>238.32191999999998</c:v>
                </c:pt>
                <c:pt idx="1869">
                  <c:v>238.33892999999998</c:v>
                </c:pt>
                <c:pt idx="1870">
                  <c:v>238.36619999999999</c:v>
                </c:pt>
                <c:pt idx="1871">
                  <c:v>238.39315999999997</c:v>
                </c:pt>
                <c:pt idx="1872">
                  <c:v>238.40957999999998</c:v>
                </c:pt>
                <c:pt idx="1873">
                  <c:v>238.42588999999998</c:v>
                </c:pt>
                <c:pt idx="1874">
                  <c:v>238.44225999999998</c:v>
                </c:pt>
                <c:pt idx="1875">
                  <c:v>238.45684999999997</c:v>
                </c:pt>
                <c:pt idx="1876">
                  <c:v>238.47438999999997</c:v>
                </c:pt>
                <c:pt idx="1877">
                  <c:v>238.49111999999997</c:v>
                </c:pt>
                <c:pt idx="1878">
                  <c:v>238.50985999999997</c:v>
                </c:pt>
                <c:pt idx="1879">
                  <c:v>238.52627999999999</c:v>
                </c:pt>
                <c:pt idx="1880">
                  <c:v>238.55201999999997</c:v>
                </c:pt>
                <c:pt idx="1881">
                  <c:v>238.57660999999996</c:v>
                </c:pt>
                <c:pt idx="1882">
                  <c:v>238.59536999999997</c:v>
                </c:pt>
                <c:pt idx="1883">
                  <c:v>238.61385999999999</c:v>
                </c:pt>
                <c:pt idx="1884">
                  <c:v>238.63143999999997</c:v>
                </c:pt>
                <c:pt idx="1885">
                  <c:v>238.64593999999997</c:v>
                </c:pt>
                <c:pt idx="1886">
                  <c:v>238.66234999999998</c:v>
                </c:pt>
                <c:pt idx="1887">
                  <c:v>238.67993999999999</c:v>
                </c:pt>
                <c:pt idx="1888">
                  <c:v>238.70236999999997</c:v>
                </c:pt>
                <c:pt idx="1889">
                  <c:v>238.72297999999998</c:v>
                </c:pt>
                <c:pt idx="1890">
                  <c:v>238.74870999999996</c:v>
                </c:pt>
                <c:pt idx="1891">
                  <c:v>238.76873999999998</c:v>
                </c:pt>
                <c:pt idx="1892">
                  <c:v>238.78024999999997</c:v>
                </c:pt>
                <c:pt idx="1893">
                  <c:v>238.79719999999998</c:v>
                </c:pt>
                <c:pt idx="1894">
                  <c:v>238.81865999999997</c:v>
                </c:pt>
                <c:pt idx="1895">
                  <c:v>238.83075999999997</c:v>
                </c:pt>
                <c:pt idx="1896">
                  <c:v>238.84896999999998</c:v>
                </c:pt>
                <c:pt idx="1897">
                  <c:v>238.86531999999997</c:v>
                </c:pt>
                <c:pt idx="1898">
                  <c:v>238.88837999999998</c:v>
                </c:pt>
                <c:pt idx="1899">
                  <c:v>238.90775999999997</c:v>
                </c:pt>
                <c:pt idx="1900">
                  <c:v>238.93402999999998</c:v>
                </c:pt>
                <c:pt idx="1901">
                  <c:v>238.94978999999998</c:v>
                </c:pt>
                <c:pt idx="1902">
                  <c:v>238.96677999999997</c:v>
                </c:pt>
                <c:pt idx="1903">
                  <c:v>238.98434999999998</c:v>
                </c:pt>
                <c:pt idx="1904">
                  <c:v>239.00068999999996</c:v>
                </c:pt>
                <c:pt idx="1905">
                  <c:v>239.01953999999998</c:v>
                </c:pt>
                <c:pt idx="1906">
                  <c:v>239.03491999999997</c:v>
                </c:pt>
                <c:pt idx="1907">
                  <c:v>239.05124999999998</c:v>
                </c:pt>
                <c:pt idx="1908">
                  <c:v>239.07698999999997</c:v>
                </c:pt>
                <c:pt idx="1909">
                  <c:v>239.09973999999997</c:v>
                </c:pt>
                <c:pt idx="1910">
                  <c:v>239.11730999999997</c:v>
                </c:pt>
                <c:pt idx="1911">
                  <c:v>239.13746999999998</c:v>
                </c:pt>
                <c:pt idx="1912">
                  <c:v>239.15263999999996</c:v>
                </c:pt>
                <c:pt idx="1913">
                  <c:v>239.16961999999998</c:v>
                </c:pt>
                <c:pt idx="1914">
                  <c:v>239.18651999999997</c:v>
                </c:pt>
                <c:pt idx="1915">
                  <c:v>239.19987999999998</c:v>
                </c:pt>
                <c:pt idx="1916">
                  <c:v>239.22109999999998</c:v>
                </c:pt>
                <c:pt idx="1917">
                  <c:v>239.24389999999997</c:v>
                </c:pt>
                <c:pt idx="1918">
                  <c:v>239.26855999999998</c:v>
                </c:pt>
                <c:pt idx="1919">
                  <c:v>239.28671999999997</c:v>
                </c:pt>
                <c:pt idx="1920">
                  <c:v>239.30187999999998</c:v>
                </c:pt>
                <c:pt idx="1921">
                  <c:v>239.31825999999998</c:v>
                </c:pt>
                <c:pt idx="1922">
                  <c:v>239.33639999999997</c:v>
                </c:pt>
                <c:pt idx="1923">
                  <c:v>239.35049999999998</c:v>
                </c:pt>
                <c:pt idx="1924">
                  <c:v>239.36863999999997</c:v>
                </c:pt>
                <c:pt idx="1925">
                  <c:v>239.38561999999996</c:v>
                </c:pt>
                <c:pt idx="1926">
                  <c:v>239.40136999999999</c:v>
                </c:pt>
                <c:pt idx="1927">
                  <c:v>239.42680999999999</c:v>
                </c:pt>
                <c:pt idx="1928">
                  <c:v>239.45043999999999</c:v>
                </c:pt>
                <c:pt idx="1929">
                  <c:v>239.46629999999999</c:v>
                </c:pt>
                <c:pt idx="1930">
                  <c:v>239.48331999999999</c:v>
                </c:pt>
                <c:pt idx="1931">
                  <c:v>239.49963999999997</c:v>
                </c:pt>
                <c:pt idx="1932">
                  <c:v>239.52085999999997</c:v>
                </c:pt>
                <c:pt idx="1933">
                  <c:v>239.53781999999998</c:v>
                </c:pt>
                <c:pt idx="1934">
                  <c:v>239.55239999999998</c:v>
                </c:pt>
                <c:pt idx="1935">
                  <c:v>239.56706999999997</c:v>
                </c:pt>
                <c:pt idx="1936">
                  <c:v>239.59370999999999</c:v>
                </c:pt>
                <c:pt idx="1937">
                  <c:v>239.61795999999998</c:v>
                </c:pt>
                <c:pt idx="1938">
                  <c:v>239.63245999999998</c:v>
                </c:pt>
                <c:pt idx="1939">
                  <c:v>239.65127999999999</c:v>
                </c:pt>
                <c:pt idx="1940">
                  <c:v>239.66700999999998</c:v>
                </c:pt>
                <c:pt idx="1941">
                  <c:v>239.68284999999997</c:v>
                </c:pt>
                <c:pt idx="1942">
                  <c:v>239.70039999999997</c:v>
                </c:pt>
                <c:pt idx="1943">
                  <c:v>239.71854999999999</c:v>
                </c:pt>
                <c:pt idx="1944">
                  <c:v>239.73491999999999</c:v>
                </c:pt>
                <c:pt idx="1945">
                  <c:v>239.75309999999996</c:v>
                </c:pt>
                <c:pt idx="1946">
                  <c:v>239.77645999999999</c:v>
                </c:pt>
                <c:pt idx="1947">
                  <c:v>239.80224999999999</c:v>
                </c:pt>
                <c:pt idx="1948">
                  <c:v>239.81738999999999</c:v>
                </c:pt>
                <c:pt idx="1949">
                  <c:v>239.83375999999998</c:v>
                </c:pt>
                <c:pt idx="1950">
                  <c:v>239.85008999999997</c:v>
                </c:pt>
                <c:pt idx="1951">
                  <c:v>239.86761999999999</c:v>
                </c:pt>
                <c:pt idx="1952">
                  <c:v>239.88583999999997</c:v>
                </c:pt>
                <c:pt idx="1953">
                  <c:v>239.90160999999998</c:v>
                </c:pt>
                <c:pt idx="1954">
                  <c:v>239.92094999999998</c:v>
                </c:pt>
                <c:pt idx="1955">
                  <c:v>239.94549999999998</c:v>
                </c:pt>
                <c:pt idx="1956">
                  <c:v>239.97057999999998</c:v>
                </c:pt>
                <c:pt idx="1957">
                  <c:v>239.98752999999999</c:v>
                </c:pt>
                <c:pt idx="1958">
                  <c:v>240.00574999999998</c:v>
                </c:pt>
                <c:pt idx="1959">
                  <c:v>240.02311999999998</c:v>
                </c:pt>
                <c:pt idx="1960">
                  <c:v>240.04069999999999</c:v>
                </c:pt>
                <c:pt idx="1961">
                  <c:v>240.05403999999999</c:v>
                </c:pt>
                <c:pt idx="1962">
                  <c:v>240.07341999999997</c:v>
                </c:pt>
                <c:pt idx="1963">
                  <c:v>240.08913999999999</c:v>
                </c:pt>
                <c:pt idx="1964">
                  <c:v>240.10735999999997</c:v>
                </c:pt>
                <c:pt idx="1965">
                  <c:v>240.14009999999996</c:v>
                </c:pt>
                <c:pt idx="1966">
                  <c:v>240.16311999999999</c:v>
                </c:pt>
                <c:pt idx="1967">
                  <c:v>240.17702999999997</c:v>
                </c:pt>
                <c:pt idx="1968">
                  <c:v>240.19274999999999</c:v>
                </c:pt>
                <c:pt idx="1969">
                  <c:v>240.21515999999997</c:v>
                </c:pt>
                <c:pt idx="1970">
                  <c:v>240.22240999999997</c:v>
                </c:pt>
                <c:pt idx="1971">
                  <c:v>240.24057999999997</c:v>
                </c:pt>
                <c:pt idx="1972">
                  <c:v>240.25692999999998</c:v>
                </c:pt>
                <c:pt idx="1973">
                  <c:v>240.27328999999997</c:v>
                </c:pt>
                <c:pt idx="1974">
                  <c:v>240.29815999999997</c:v>
                </c:pt>
                <c:pt idx="1975">
                  <c:v>240.32476999999997</c:v>
                </c:pt>
                <c:pt idx="1976">
                  <c:v>240.34052999999997</c:v>
                </c:pt>
                <c:pt idx="1977">
                  <c:v>240.36356999999998</c:v>
                </c:pt>
                <c:pt idx="1978">
                  <c:v>240.37683999999999</c:v>
                </c:pt>
                <c:pt idx="1979">
                  <c:v>240.39625999999998</c:v>
                </c:pt>
                <c:pt idx="1980">
                  <c:v>240.41138999999998</c:v>
                </c:pt>
                <c:pt idx="1981">
                  <c:v>240.43005999999997</c:v>
                </c:pt>
                <c:pt idx="1982">
                  <c:v>240.44457999999997</c:v>
                </c:pt>
                <c:pt idx="1983">
                  <c:v>240.46336999999997</c:v>
                </c:pt>
                <c:pt idx="1984">
                  <c:v>240.48940999999996</c:v>
                </c:pt>
                <c:pt idx="1985">
                  <c:v>240.50998999999999</c:v>
                </c:pt>
                <c:pt idx="1986">
                  <c:v>240.52573999999998</c:v>
                </c:pt>
                <c:pt idx="1987">
                  <c:v>240.54138999999998</c:v>
                </c:pt>
                <c:pt idx="1988">
                  <c:v>240.55950999999999</c:v>
                </c:pt>
                <c:pt idx="1989">
                  <c:v>240.57159999999999</c:v>
                </c:pt>
                <c:pt idx="1990">
                  <c:v>240.59403999999998</c:v>
                </c:pt>
                <c:pt idx="1991">
                  <c:v>240.60856999999999</c:v>
                </c:pt>
                <c:pt idx="1992">
                  <c:v>240.62431999999998</c:v>
                </c:pt>
                <c:pt idx="1993">
                  <c:v>240.65391999999997</c:v>
                </c:pt>
                <c:pt idx="1994">
                  <c:v>240.67995999999999</c:v>
                </c:pt>
                <c:pt idx="1995">
                  <c:v>240.68957999999998</c:v>
                </c:pt>
                <c:pt idx="1996">
                  <c:v>240.70718999999997</c:v>
                </c:pt>
                <c:pt idx="1997">
                  <c:v>240.72413999999998</c:v>
                </c:pt>
                <c:pt idx="1998">
                  <c:v>240.74047999999999</c:v>
                </c:pt>
                <c:pt idx="1999">
                  <c:v>240.75908999999999</c:v>
                </c:pt>
                <c:pt idx="2000">
                  <c:v>240.77300999999997</c:v>
                </c:pt>
                <c:pt idx="2001">
                  <c:v>240.79055999999997</c:v>
                </c:pt>
                <c:pt idx="2002">
                  <c:v>240.81569999999999</c:v>
                </c:pt>
                <c:pt idx="2003">
                  <c:v>240.84023999999999</c:v>
                </c:pt>
                <c:pt idx="2004">
                  <c:v>240.85704999999999</c:v>
                </c:pt>
                <c:pt idx="2005">
                  <c:v>240.87523999999996</c:v>
                </c:pt>
                <c:pt idx="2006">
                  <c:v>240.89097999999998</c:v>
                </c:pt>
                <c:pt idx="2007">
                  <c:v>240.90730999999997</c:v>
                </c:pt>
                <c:pt idx="2008">
                  <c:v>240.92670999999999</c:v>
                </c:pt>
                <c:pt idx="2009">
                  <c:v>240.94179999999997</c:v>
                </c:pt>
                <c:pt idx="2010">
                  <c:v>240.95977999999997</c:v>
                </c:pt>
                <c:pt idx="2011">
                  <c:v>240.97614999999996</c:v>
                </c:pt>
                <c:pt idx="2012">
                  <c:v>240.99946999999997</c:v>
                </c:pt>
                <c:pt idx="2013">
                  <c:v>241.02279999999996</c:v>
                </c:pt>
                <c:pt idx="2014">
                  <c:v>241.04033999999999</c:v>
                </c:pt>
                <c:pt idx="2015">
                  <c:v>241.05847999999997</c:v>
                </c:pt>
                <c:pt idx="2016">
                  <c:v>241.07400999999999</c:v>
                </c:pt>
                <c:pt idx="2017">
                  <c:v>241.08974999999998</c:v>
                </c:pt>
                <c:pt idx="2018">
                  <c:v>241.10669999999999</c:v>
                </c:pt>
                <c:pt idx="2019">
                  <c:v>241.12364999999997</c:v>
                </c:pt>
                <c:pt idx="2020">
                  <c:v>241.14067999999997</c:v>
                </c:pt>
                <c:pt idx="2021">
                  <c:v>241.16564999999997</c:v>
                </c:pt>
                <c:pt idx="2022">
                  <c:v>241.18890999999996</c:v>
                </c:pt>
                <c:pt idx="2023">
                  <c:v>241.20951999999997</c:v>
                </c:pt>
                <c:pt idx="2024">
                  <c:v>241.22583999999998</c:v>
                </c:pt>
                <c:pt idx="2025">
                  <c:v>241.24823999999998</c:v>
                </c:pt>
                <c:pt idx="2026">
                  <c:v>241.25793999999996</c:v>
                </c:pt>
                <c:pt idx="2027">
                  <c:v>241.27607999999998</c:v>
                </c:pt>
                <c:pt idx="2028">
                  <c:v>241.28974999999997</c:v>
                </c:pt>
                <c:pt idx="2029">
                  <c:v>241.30667999999997</c:v>
                </c:pt>
                <c:pt idx="2030">
                  <c:v>241.32245999999998</c:v>
                </c:pt>
                <c:pt idx="2031">
                  <c:v>241.34756999999996</c:v>
                </c:pt>
                <c:pt idx="2032">
                  <c:v>241.37208999999999</c:v>
                </c:pt>
                <c:pt idx="2033">
                  <c:v>241.38943999999998</c:v>
                </c:pt>
                <c:pt idx="2034">
                  <c:v>241.40574999999998</c:v>
                </c:pt>
                <c:pt idx="2035">
                  <c:v>241.42449999999997</c:v>
                </c:pt>
                <c:pt idx="2036">
                  <c:v>241.44271999999998</c:v>
                </c:pt>
                <c:pt idx="2037">
                  <c:v>241.45362999999998</c:v>
                </c:pt>
                <c:pt idx="2038">
                  <c:v>241.47235999999998</c:v>
                </c:pt>
                <c:pt idx="2039">
                  <c:v>241.48808999999997</c:v>
                </c:pt>
                <c:pt idx="2040">
                  <c:v>241.51473999999999</c:v>
                </c:pt>
                <c:pt idx="2041">
                  <c:v>241.54229999999998</c:v>
                </c:pt>
                <c:pt idx="2042">
                  <c:v>241.55563999999998</c:v>
                </c:pt>
                <c:pt idx="2043">
                  <c:v>241.57193999999998</c:v>
                </c:pt>
                <c:pt idx="2044">
                  <c:v>241.59014999999997</c:v>
                </c:pt>
                <c:pt idx="2045">
                  <c:v>241.60492999999997</c:v>
                </c:pt>
                <c:pt idx="2046">
                  <c:v>241.62249999999997</c:v>
                </c:pt>
                <c:pt idx="2047">
                  <c:v>241.63821999999999</c:v>
                </c:pt>
                <c:pt idx="2048">
                  <c:v>241.65821999999997</c:v>
                </c:pt>
                <c:pt idx="2049">
                  <c:v>241.67208999999997</c:v>
                </c:pt>
                <c:pt idx="2050">
                  <c:v>241.69740999999999</c:v>
                </c:pt>
                <c:pt idx="2051">
                  <c:v>241.72331999999997</c:v>
                </c:pt>
                <c:pt idx="2052">
                  <c:v>241.73903999999999</c:v>
                </c:pt>
                <c:pt idx="2053">
                  <c:v>241.75653999999997</c:v>
                </c:pt>
                <c:pt idx="2054">
                  <c:v>241.77349999999998</c:v>
                </c:pt>
                <c:pt idx="2055">
                  <c:v>241.79105999999999</c:v>
                </c:pt>
                <c:pt idx="2056">
                  <c:v>241.80683999999997</c:v>
                </c:pt>
                <c:pt idx="2057">
                  <c:v>241.82460999999998</c:v>
                </c:pt>
                <c:pt idx="2058">
                  <c:v>241.84031999999996</c:v>
                </c:pt>
                <c:pt idx="2059">
                  <c:v>241.86484999999999</c:v>
                </c:pt>
                <c:pt idx="2060">
                  <c:v>241.88995999999997</c:v>
                </c:pt>
                <c:pt idx="2061">
                  <c:v>241.90509999999998</c:v>
                </c:pt>
                <c:pt idx="2062">
                  <c:v>241.92772999999997</c:v>
                </c:pt>
                <c:pt idx="2063">
                  <c:v>241.93989999999997</c:v>
                </c:pt>
                <c:pt idx="2064">
                  <c:v>241.95559999999998</c:v>
                </c:pt>
                <c:pt idx="2065">
                  <c:v>241.97189999999998</c:v>
                </c:pt>
                <c:pt idx="2066">
                  <c:v>241.98945999999998</c:v>
                </c:pt>
                <c:pt idx="2067">
                  <c:v>242.00521999999998</c:v>
                </c:pt>
                <c:pt idx="2068">
                  <c:v>242.02271999999999</c:v>
                </c:pt>
                <c:pt idx="2069">
                  <c:v>242.04715999999996</c:v>
                </c:pt>
                <c:pt idx="2070">
                  <c:v>242.07196999999996</c:v>
                </c:pt>
                <c:pt idx="2071">
                  <c:v>242.09136999999998</c:v>
                </c:pt>
                <c:pt idx="2072">
                  <c:v>242.10525999999999</c:v>
                </c:pt>
                <c:pt idx="2073">
                  <c:v>242.12095999999997</c:v>
                </c:pt>
                <c:pt idx="2074">
                  <c:v>242.13814999999997</c:v>
                </c:pt>
                <c:pt idx="2075">
                  <c:v>242.15447999999998</c:v>
                </c:pt>
                <c:pt idx="2076">
                  <c:v>242.17144999999999</c:v>
                </c:pt>
                <c:pt idx="2077">
                  <c:v>242.18779999999998</c:v>
                </c:pt>
                <c:pt idx="2078">
                  <c:v>242.21440999999999</c:v>
                </c:pt>
                <c:pt idx="2079">
                  <c:v>242.23922999999996</c:v>
                </c:pt>
                <c:pt idx="2080">
                  <c:v>242.25455999999997</c:v>
                </c:pt>
                <c:pt idx="2081">
                  <c:v>242.27333999999996</c:v>
                </c:pt>
                <c:pt idx="2082">
                  <c:v>242.28787999999997</c:v>
                </c:pt>
                <c:pt idx="2083">
                  <c:v>242.30664999999999</c:v>
                </c:pt>
                <c:pt idx="2084">
                  <c:v>242.32239999999999</c:v>
                </c:pt>
                <c:pt idx="2085">
                  <c:v>242.33809999999997</c:v>
                </c:pt>
                <c:pt idx="2086">
                  <c:v>242.35521999999997</c:v>
                </c:pt>
                <c:pt idx="2087">
                  <c:v>242.38065999999998</c:v>
                </c:pt>
                <c:pt idx="2088">
                  <c:v>242.40429999999998</c:v>
                </c:pt>
                <c:pt idx="2089">
                  <c:v>242.42241999999999</c:v>
                </c:pt>
                <c:pt idx="2090">
                  <c:v>242.43759999999997</c:v>
                </c:pt>
                <c:pt idx="2091">
                  <c:v>242.45349999999996</c:v>
                </c:pt>
                <c:pt idx="2092">
                  <c:v>242.47107999999997</c:v>
                </c:pt>
                <c:pt idx="2093">
                  <c:v>242.48803999999998</c:v>
                </c:pt>
                <c:pt idx="2094">
                  <c:v>242.50678999999997</c:v>
                </c:pt>
                <c:pt idx="2095">
                  <c:v>242.52133999999998</c:v>
                </c:pt>
                <c:pt idx="2096">
                  <c:v>242.53887999999998</c:v>
                </c:pt>
                <c:pt idx="2097">
                  <c:v>242.56345999999996</c:v>
                </c:pt>
                <c:pt idx="2098">
                  <c:v>242.58862999999997</c:v>
                </c:pt>
                <c:pt idx="2099">
                  <c:v>242.60433999999998</c:v>
                </c:pt>
                <c:pt idx="2100">
                  <c:v>242.61943999999997</c:v>
                </c:pt>
                <c:pt idx="2101">
                  <c:v>242.63760999999997</c:v>
                </c:pt>
                <c:pt idx="2102">
                  <c:v>242.65397999999999</c:v>
                </c:pt>
                <c:pt idx="2103">
                  <c:v>242.67282999999998</c:v>
                </c:pt>
                <c:pt idx="2104">
                  <c:v>242.68676999999997</c:v>
                </c:pt>
                <c:pt idx="2105">
                  <c:v>242.70371999999998</c:v>
                </c:pt>
                <c:pt idx="2106">
                  <c:v>242.72849999999997</c:v>
                </c:pt>
                <c:pt idx="2107">
                  <c:v>242.75454999999997</c:v>
                </c:pt>
                <c:pt idx="2108">
                  <c:v>242.77081999999999</c:v>
                </c:pt>
                <c:pt idx="2109">
                  <c:v>242.78665999999998</c:v>
                </c:pt>
                <c:pt idx="2110">
                  <c:v>242.80474999999998</c:v>
                </c:pt>
                <c:pt idx="2111">
                  <c:v>242.81989999999996</c:v>
                </c:pt>
                <c:pt idx="2112">
                  <c:v>242.83562999999998</c:v>
                </c:pt>
                <c:pt idx="2113">
                  <c:v>242.85074999999998</c:v>
                </c:pt>
                <c:pt idx="2114">
                  <c:v>242.86949999999999</c:v>
                </c:pt>
                <c:pt idx="2115">
                  <c:v>242.88525999999999</c:v>
                </c:pt>
                <c:pt idx="2116">
                  <c:v>242.91066999999998</c:v>
                </c:pt>
                <c:pt idx="2117">
                  <c:v>242.93545999999998</c:v>
                </c:pt>
                <c:pt idx="2118">
                  <c:v>242.95355999999998</c:v>
                </c:pt>
                <c:pt idx="2119">
                  <c:v>242.96868999999998</c:v>
                </c:pt>
                <c:pt idx="2120">
                  <c:v>242.98631999999998</c:v>
                </c:pt>
                <c:pt idx="2121">
                  <c:v>243.00267999999997</c:v>
                </c:pt>
                <c:pt idx="2122">
                  <c:v>243.01773999999997</c:v>
                </c:pt>
                <c:pt idx="2123">
                  <c:v>243.03409999999997</c:v>
                </c:pt>
                <c:pt idx="2124">
                  <c:v>243.05163999999996</c:v>
                </c:pt>
                <c:pt idx="2125">
                  <c:v>243.07700999999997</c:v>
                </c:pt>
                <c:pt idx="2126">
                  <c:v>243.10294999999996</c:v>
                </c:pt>
                <c:pt idx="2127">
                  <c:v>243.11867999999998</c:v>
                </c:pt>
                <c:pt idx="2128">
                  <c:v>243.13679999999997</c:v>
                </c:pt>
                <c:pt idx="2129">
                  <c:v>243.15192999999999</c:v>
                </c:pt>
                <c:pt idx="2130">
                  <c:v>243.16827999999998</c:v>
                </c:pt>
                <c:pt idx="2131">
                  <c:v>243.18339999999998</c:v>
                </c:pt>
                <c:pt idx="2132">
                  <c:v>243.20153999999997</c:v>
                </c:pt>
                <c:pt idx="2133">
                  <c:v>243.21849999999998</c:v>
                </c:pt>
                <c:pt idx="2134">
                  <c:v>243.23606999999998</c:v>
                </c:pt>
                <c:pt idx="2135">
                  <c:v>243.26087999999999</c:v>
                </c:pt>
                <c:pt idx="2136">
                  <c:v>243.28504999999998</c:v>
                </c:pt>
                <c:pt idx="2137">
                  <c:v>243.30193999999997</c:v>
                </c:pt>
                <c:pt idx="2138">
                  <c:v>243.31823999999997</c:v>
                </c:pt>
                <c:pt idx="2139">
                  <c:v>243.33579999999998</c:v>
                </c:pt>
                <c:pt idx="2140">
                  <c:v>243.35212999999999</c:v>
                </c:pt>
                <c:pt idx="2141">
                  <c:v>243.36661999999998</c:v>
                </c:pt>
                <c:pt idx="2142">
                  <c:v>243.38415999999998</c:v>
                </c:pt>
                <c:pt idx="2143">
                  <c:v>243.39928999999998</c:v>
                </c:pt>
                <c:pt idx="2144">
                  <c:v>243.42564999999996</c:v>
                </c:pt>
                <c:pt idx="2145">
                  <c:v>243.45138999999998</c:v>
                </c:pt>
                <c:pt idx="2146">
                  <c:v>243.46766999999997</c:v>
                </c:pt>
                <c:pt idx="2147">
                  <c:v>243.48400999999998</c:v>
                </c:pt>
                <c:pt idx="2148">
                  <c:v>243.50097999999997</c:v>
                </c:pt>
                <c:pt idx="2149">
                  <c:v>243.51793999999998</c:v>
                </c:pt>
                <c:pt idx="2150">
                  <c:v>243.53543999999997</c:v>
                </c:pt>
                <c:pt idx="2151">
                  <c:v>243.55119999999997</c:v>
                </c:pt>
                <c:pt idx="2152">
                  <c:v>243.56868999999998</c:v>
                </c:pt>
                <c:pt idx="2153">
                  <c:v>243.58444999999998</c:v>
                </c:pt>
                <c:pt idx="2154">
                  <c:v>243.60986999999997</c:v>
                </c:pt>
                <c:pt idx="2155">
                  <c:v>243.63334999999998</c:v>
                </c:pt>
                <c:pt idx="2156">
                  <c:v>243.65151999999998</c:v>
                </c:pt>
                <c:pt idx="2157">
                  <c:v>243.66721999999999</c:v>
                </c:pt>
                <c:pt idx="2158">
                  <c:v>243.68355999999997</c:v>
                </c:pt>
                <c:pt idx="2159">
                  <c:v>243.70231999999999</c:v>
                </c:pt>
                <c:pt idx="2160">
                  <c:v>243.71861999999999</c:v>
                </c:pt>
                <c:pt idx="2161">
                  <c:v>243.73425999999998</c:v>
                </c:pt>
                <c:pt idx="2162">
                  <c:v>243.75058999999999</c:v>
                </c:pt>
                <c:pt idx="2163">
                  <c:v>243.77629999999999</c:v>
                </c:pt>
                <c:pt idx="2164">
                  <c:v>243.80021999999997</c:v>
                </c:pt>
                <c:pt idx="2165">
                  <c:v>243.81532999999999</c:v>
                </c:pt>
                <c:pt idx="2166">
                  <c:v>243.83465999999999</c:v>
                </c:pt>
                <c:pt idx="2167">
                  <c:v>243.85086999999999</c:v>
                </c:pt>
                <c:pt idx="2168">
                  <c:v>243.86539999999997</c:v>
                </c:pt>
                <c:pt idx="2169">
                  <c:v>243.88535999999999</c:v>
                </c:pt>
                <c:pt idx="2170">
                  <c:v>243.89925999999997</c:v>
                </c:pt>
                <c:pt idx="2171">
                  <c:v>243.91558999999998</c:v>
                </c:pt>
                <c:pt idx="2172">
                  <c:v>243.94174999999998</c:v>
                </c:pt>
                <c:pt idx="2173">
                  <c:v>243.96557999999999</c:v>
                </c:pt>
                <c:pt idx="2174">
                  <c:v>243.98253999999997</c:v>
                </c:pt>
                <c:pt idx="2175">
                  <c:v>243.99763999999999</c:v>
                </c:pt>
                <c:pt idx="2176">
                  <c:v>244.01573999999997</c:v>
                </c:pt>
                <c:pt idx="2177">
                  <c:v>244.03089999999997</c:v>
                </c:pt>
                <c:pt idx="2178">
                  <c:v>244.04601999999997</c:v>
                </c:pt>
                <c:pt idx="2179">
                  <c:v>244.06221999999997</c:v>
                </c:pt>
                <c:pt idx="2180">
                  <c:v>244.08038999999997</c:v>
                </c:pt>
                <c:pt idx="2181">
                  <c:v>244.09725999999998</c:v>
                </c:pt>
                <c:pt idx="2182">
                  <c:v>244.12327999999997</c:v>
                </c:pt>
                <c:pt idx="2183">
                  <c:v>244.14929999999998</c:v>
                </c:pt>
                <c:pt idx="2184">
                  <c:v>244.16477999999998</c:v>
                </c:pt>
                <c:pt idx="2185">
                  <c:v>244.18169999999998</c:v>
                </c:pt>
                <c:pt idx="2186">
                  <c:v>244.19679999999997</c:v>
                </c:pt>
                <c:pt idx="2187">
                  <c:v>244.21551999999997</c:v>
                </c:pt>
                <c:pt idx="2188">
                  <c:v>244.23251999999997</c:v>
                </c:pt>
                <c:pt idx="2189">
                  <c:v>244.24819999999997</c:v>
                </c:pt>
                <c:pt idx="2190">
                  <c:v>244.26552999999998</c:v>
                </c:pt>
                <c:pt idx="2191">
                  <c:v>244.28910999999997</c:v>
                </c:pt>
                <c:pt idx="2192">
                  <c:v>244.31389999999999</c:v>
                </c:pt>
                <c:pt idx="2193">
                  <c:v>244.33083999999997</c:v>
                </c:pt>
                <c:pt idx="2194">
                  <c:v>244.34711999999999</c:v>
                </c:pt>
                <c:pt idx="2195">
                  <c:v>244.36284999999998</c:v>
                </c:pt>
                <c:pt idx="2196">
                  <c:v>244.38007999999996</c:v>
                </c:pt>
                <c:pt idx="2197">
                  <c:v>244.39579999999998</c:v>
                </c:pt>
                <c:pt idx="2198">
                  <c:v>244.41337999999999</c:v>
                </c:pt>
                <c:pt idx="2199">
                  <c:v>244.43329999999997</c:v>
                </c:pt>
                <c:pt idx="2200">
                  <c:v>244.44845999999998</c:v>
                </c:pt>
                <c:pt idx="2201">
                  <c:v>244.47247999999996</c:v>
                </c:pt>
                <c:pt idx="2202">
                  <c:v>244.50131999999996</c:v>
                </c:pt>
                <c:pt idx="2203">
                  <c:v>244.51404999999997</c:v>
                </c:pt>
                <c:pt idx="2204">
                  <c:v>244.53097999999997</c:v>
                </c:pt>
                <c:pt idx="2205">
                  <c:v>244.54731999999998</c:v>
                </c:pt>
                <c:pt idx="2206">
                  <c:v>244.56482999999997</c:v>
                </c:pt>
                <c:pt idx="2207">
                  <c:v>244.58149999999998</c:v>
                </c:pt>
                <c:pt idx="2208">
                  <c:v>244.59903999999997</c:v>
                </c:pt>
                <c:pt idx="2209">
                  <c:v>244.61595999999997</c:v>
                </c:pt>
                <c:pt idx="2210">
                  <c:v>244.64106999999998</c:v>
                </c:pt>
                <c:pt idx="2211">
                  <c:v>244.66433999999998</c:v>
                </c:pt>
                <c:pt idx="2212">
                  <c:v>244.68251999999998</c:v>
                </c:pt>
                <c:pt idx="2213">
                  <c:v>244.69665999999998</c:v>
                </c:pt>
                <c:pt idx="2214">
                  <c:v>244.71237999999997</c:v>
                </c:pt>
                <c:pt idx="2215">
                  <c:v>244.73056999999997</c:v>
                </c:pt>
                <c:pt idx="2216">
                  <c:v>244.74927999999997</c:v>
                </c:pt>
                <c:pt idx="2217">
                  <c:v>244.76378999999997</c:v>
                </c:pt>
                <c:pt idx="2218">
                  <c:v>244.78070999999997</c:v>
                </c:pt>
                <c:pt idx="2219">
                  <c:v>244.79799999999997</c:v>
                </c:pt>
                <c:pt idx="2220">
                  <c:v>244.82309999999998</c:v>
                </c:pt>
                <c:pt idx="2221">
                  <c:v>244.84753999999998</c:v>
                </c:pt>
                <c:pt idx="2222">
                  <c:v>244.86388999999997</c:v>
                </c:pt>
                <c:pt idx="2223">
                  <c:v>244.88080999999997</c:v>
                </c:pt>
                <c:pt idx="2224">
                  <c:v>244.89472999999998</c:v>
                </c:pt>
                <c:pt idx="2225">
                  <c:v>244.91253999999998</c:v>
                </c:pt>
                <c:pt idx="2226">
                  <c:v>244.92882999999998</c:v>
                </c:pt>
                <c:pt idx="2227">
                  <c:v>244.94516999999996</c:v>
                </c:pt>
                <c:pt idx="2228">
                  <c:v>244.96449999999999</c:v>
                </c:pt>
                <c:pt idx="2229">
                  <c:v>244.98837999999998</c:v>
                </c:pt>
                <c:pt idx="2230">
                  <c:v>245.01310999999998</c:v>
                </c:pt>
                <c:pt idx="2231">
                  <c:v>245.03122999999997</c:v>
                </c:pt>
                <c:pt idx="2232">
                  <c:v>245.04635999999999</c:v>
                </c:pt>
                <c:pt idx="2233">
                  <c:v>245.06148999999999</c:v>
                </c:pt>
                <c:pt idx="2234">
                  <c:v>245.07965999999999</c:v>
                </c:pt>
                <c:pt idx="2235">
                  <c:v>245.09714999999997</c:v>
                </c:pt>
                <c:pt idx="2236">
                  <c:v>245.11316999999997</c:v>
                </c:pt>
                <c:pt idx="2237">
                  <c:v>245.12944999999996</c:v>
                </c:pt>
                <c:pt idx="2238">
                  <c:v>245.14514999999997</c:v>
                </c:pt>
                <c:pt idx="2239">
                  <c:v>245.17027999999999</c:v>
                </c:pt>
                <c:pt idx="2240">
                  <c:v>245.19351999999998</c:v>
                </c:pt>
                <c:pt idx="2241">
                  <c:v>245.21109999999999</c:v>
                </c:pt>
                <c:pt idx="2242">
                  <c:v>245.22879999999998</c:v>
                </c:pt>
                <c:pt idx="2243">
                  <c:v>245.24449999999999</c:v>
                </c:pt>
                <c:pt idx="2244">
                  <c:v>245.26208999999997</c:v>
                </c:pt>
                <c:pt idx="2245">
                  <c:v>245.27899999999997</c:v>
                </c:pt>
                <c:pt idx="2246">
                  <c:v>245.29589999999999</c:v>
                </c:pt>
                <c:pt idx="2247">
                  <c:v>245.31284999999997</c:v>
                </c:pt>
                <c:pt idx="2248">
                  <c:v>245.33693999999997</c:v>
                </c:pt>
                <c:pt idx="2249">
                  <c:v>245.36259999999999</c:v>
                </c:pt>
                <c:pt idx="2250">
                  <c:v>245.37831999999997</c:v>
                </c:pt>
                <c:pt idx="2251">
                  <c:v>245.39643999999998</c:v>
                </c:pt>
                <c:pt idx="2252">
                  <c:v>245.41217999999998</c:v>
                </c:pt>
                <c:pt idx="2253">
                  <c:v>245.42865999999998</c:v>
                </c:pt>
                <c:pt idx="2254">
                  <c:v>245.44434999999999</c:v>
                </c:pt>
                <c:pt idx="2255">
                  <c:v>245.46187999999998</c:v>
                </c:pt>
                <c:pt idx="2256">
                  <c:v>245.48060999999998</c:v>
                </c:pt>
                <c:pt idx="2257">
                  <c:v>245.50631999999999</c:v>
                </c:pt>
                <c:pt idx="2258">
                  <c:v>245.52599999999998</c:v>
                </c:pt>
                <c:pt idx="2259">
                  <c:v>245.54366999999996</c:v>
                </c:pt>
                <c:pt idx="2260">
                  <c:v>245.56181999999998</c:v>
                </c:pt>
                <c:pt idx="2261">
                  <c:v>245.57808999999997</c:v>
                </c:pt>
                <c:pt idx="2262">
                  <c:v>245.59259999999998</c:v>
                </c:pt>
                <c:pt idx="2263">
                  <c:v>245.61195999999998</c:v>
                </c:pt>
                <c:pt idx="2264">
                  <c:v>245.62641999999997</c:v>
                </c:pt>
                <c:pt idx="2265">
                  <c:v>245.64345999999998</c:v>
                </c:pt>
                <c:pt idx="2266">
                  <c:v>245.65977999999998</c:v>
                </c:pt>
                <c:pt idx="2267">
                  <c:v>245.68546999999998</c:v>
                </c:pt>
                <c:pt idx="2268">
                  <c:v>245.70933999999997</c:v>
                </c:pt>
                <c:pt idx="2269">
                  <c:v>245.72685999999999</c:v>
                </c:pt>
                <c:pt idx="2270">
                  <c:v>245.74258999999998</c:v>
                </c:pt>
                <c:pt idx="2271">
                  <c:v>245.75721999999999</c:v>
                </c:pt>
                <c:pt idx="2272">
                  <c:v>245.77593999999999</c:v>
                </c:pt>
                <c:pt idx="2273">
                  <c:v>245.79103999999998</c:v>
                </c:pt>
                <c:pt idx="2274">
                  <c:v>245.80614999999997</c:v>
                </c:pt>
                <c:pt idx="2275">
                  <c:v>245.82429999999997</c:v>
                </c:pt>
                <c:pt idx="2276">
                  <c:v>245.84911999999997</c:v>
                </c:pt>
                <c:pt idx="2277">
                  <c:v>245.87337999999997</c:v>
                </c:pt>
                <c:pt idx="2278">
                  <c:v>245.89147999999997</c:v>
                </c:pt>
                <c:pt idx="2279">
                  <c:v>245.91081999999997</c:v>
                </c:pt>
                <c:pt idx="2280">
                  <c:v>245.92411999999999</c:v>
                </c:pt>
                <c:pt idx="2281">
                  <c:v>245.94104999999996</c:v>
                </c:pt>
                <c:pt idx="2282">
                  <c:v>245.95735999999997</c:v>
                </c:pt>
                <c:pt idx="2283">
                  <c:v>245.97370999999998</c:v>
                </c:pt>
                <c:pt idx="2284">
                  <c:v>245.99184999999997</c:v>
                </c:pt>
                <c:pt idx="2285">
                  <c:v>246.00757999999996</c:v>
                </c:pt>
                <c:pt idx="2286">
                  <c:v>246.03328999999997</c:v>
                </c:pt>
                <c:pt idx="2287">
                  <c:v>246.05774999999997</c:v>
                </c:pt>
                <c:pt idx="2288">
                  <c:v>246.07471999999999</c:v>
                </c:pt>
                <c:pt idx="2289">
                  <c:v>246.09107999999998</c:v>
                </c:pt>
                <c:pt idx="2290">
                  <c:v>246.10741999999999</c:v>
                </c:pt>
                <c:pt idx="2291">
                  <c:v>246.12611999999999</c:v>
                </c:pt>
                <c:pt idx="2292">
                  <c:v>246.14058999999997</c:v>
                </c:pt>
                <c:pt idx="2293">
                  <c:v>246.15635999999998</c:v>
                </c:pt>
                <c:pt idx="2294">
                  <c:v>246.17322999999999</c:v>
                </c:pt>
                <c:pt idx="2295">
                  <c:v>246.19712999999999</c:v>
                </c:pt>
                <c:pt idx="2296">
                  <c:v>246.22035999999997</c:v>
                </c:pt>
                <c:pt idx="2297">
                  <c:v>246.23727999999997</c:v>
                </c:pt>
                <c:pt idx="2298">
                  <c:v>246.25360999999998</c:v>
                </c:pt>
                <c:pt idx="2299">
                  <c:v>246.26989999999998</c:v>
                </c:pt>
                <c:pt idx="2300">
                  <c:v>246.28740999999997</c:v>
                </c:pt>
                <c:pt idx="2301">
                  <c:v>246.30369999999999</c:v>
                </c:pt>
                <c:pt idx="2302">
                  <c:v>246.32124999999996</c:v>
                </c:pt>
                <c:pt idx="2303">
                  <c:v>246.33569999999997</c:v>
                </c:pt>
                <c:pt idx="2304">
                  <c:v>246.35267999999996</c:v>
                </c:pt>
                <c:pt idx="2305">
                  <c:v>246.37835999999999</c:v>
                </c:pt>
                <c:pt idx="2306">
                  <c:v>246.40461999999997</c:v>
                </c:pt>
                <c:pt idx="2307">
                  <c:v>246.41967999999997</c:v>
                </c:pt>
                <c:pt idx="2308">
                  <c:v>246.43297999999999</c:v>
                </c:pt>
                <c:pt idx="2309">
                  <c:v>246.44872999999998</c:v>
                </c:pt>
                <c:pt idx="2310">
                  <c:v>246.46741999999998</c:v>
                </c:pt>
                <c:pt idx="2311">
                  <c:v>246.48192999999998</c:v>
                </c:pt>
                <c:pt idx="2312">
                  <c:v>246.49877999999998</c:v>
                </c:pt>
                <c:pt idx="2313">
                  <c:v>246.51391999999998</c:v>
                </c:pt>
                <c:pt idx="2314">
                  <c:v>246.53958999999998</c:v>
                </c:pt>
                <c:pt idx="2315">
                  <c:v>246.56645999999998</c:v>
                </c:pt>
                <c:pt idx="2316">
                  <c:v>246.58096999999998</c:v>
                </c:pt>
                <c:pt idx="2317">
                  <c:v>246.59849999999997</c:v>
                </c:pt>
                <c:pt idx="2318">
                  <c:v>246.61294999999998</c:v>
                </c:pt>
                <c:pt idx="2319">
                  <c:v>246.63231999999999</c:v>
                </c:pt>
                <c:pt idx="2320">
                  <c:v>246.64681999999999</c:v>
                </c:pt>
                <c:pt idx="2321">
                  <c:v>246.66369999999998</c:v>
                </c:pt>
                <c:pt idx="2322">
                  <c:v>246.67819999999998</c:v>
                </c:pt>
                <c:pt idx="2323">
                  <c:v>246.69572999999997</c:v>
                </c:pt>
                <c:pt idx="2324">
                  <c:v>246.71920999999998</c:v>
                </c:pt>
                <c:pt idx="2325">
                  <c:v>246.74460999999997</c:v>
                </c:pt>
                <c:pt idx="2326">
                  <c:v>246.76088999999999</c:v>
                </c:pt>
                <c:pt idx="2327">
                  <c:v>246.77649999999997</c:v>
                </c:pt>
                <c:pt idx="2328">
                  <c:v>246.79345999999998</c:v>
                </c:pt>
                <c:pt idx="2329">
                  <c:v>246.80783999999997</c:v>
                </c:pt>
                <c:pt idx="2330">
                  <c:v>246.82408999999998</c:v>
                </c:pt>
                <c:pt idx="2331">
                  <c:v>246.84286999999998</c:v>
                </c:pt>
                <c:pt idx="2332">
                  <c:v>246.85729999999998</c:v>
                </c:pt>
                <c:pt idx="2333">
                  <c:v>246.88091999999997</c:v>
                </c:pt>
                <c:pt idx="2334">
                  <c:v>246.90631999999997</c:v>
                </c:pt>
                <c:pt idx="2335">
                  <c:v>246.92190999999997</c:v>
                </c:pt>
                <c:pt idx="2336">
                  <c:v>246.93943999999999</c:v>
                </c:pt>
                <c:pt idx="2337">
                  <c:v>246.95752999999996</c:v>
                </c:pt>
                <c:pt idx="2338">
                  <c:v>246.97081999999997</c:v>
                </c:pt>
                <c:pt idx="2339">
                  <c:v>246.98711999999998</c:v>
                </c:pt>
                <c:pt idx="2340">
                  <c:v>247.00464999999997</c:v>
                </c:pt>
                <c:pt idx="2341">
                  <c:v>247.02019999999999</c:v>
                </c:pt>
                <c:pt idx="2342">
                  <c:v>247.04974999999999</c:v>
                </c:pt>
                <c:pt idx="2343">
                  <c:v>247.06971999999999</c:v>
                </c:pt>
                <c:pt idx="2344">
                  <c:v>247.08905999999999</c:v>
                </c:pt>
                <c:pt idx="2345">
                  <c:v>247.10656999999998</c:v>
                </c:pt>
                <c:pt idx="2346">
                  <c:v>247.12392999999997</c:v>
                </c:pt>
                <c:pt idx="2347">
                  <c:v>247.13663999999997</c:v>
                </c:pt>
                <c:pt idx="2348">
                  <c:v>247.15714999999997</c:v>
                </c:pt>
                <c:pt idx="2349">
                  <c:v>247.17465999999999</c:v>
                </c:pt>
                <c:pt idx="2350">
                  <c:v>247.18671999999998</c:v>
                </c:pt>
                <c:pt idx="2351">
                  <c:v>247.20181999999997</c:v>
                </c:pt>
                <c:pt idx="2352">
                  <c:v>247.22285999999997</c:v>
                </c:pt>
                <c:pt idx="2353">
                  <c:v>247.24149999999997</c:v>
                </c:pt>
                <c:pt idx="2354">
                  <c:v>247.25899999999999</c:v>
                </c:pt>
                <c:pt idx="2355">
                  <c:v>247.27289999999999</c:v>
                </c:pt>
                <c:pt idx="2356">
                  <c:v>247.28983999999997</c:v>
                </c:pt>
                <c:pt idx="2357">
                  <c:v>247.30733999999998</c:v>
                </c:pt>
                <c:pt idx="2358">
                  <c:v>247.32306999999997</c:v>
                </c:pt>
                <c:pt idx="2359">
                  <c:v>247.33788999999999</c:v>
                </c:pt>
                <c:pt idx="2360">
                  <c:v>247.35538999999997</c:v>
                </c:pt>
                <c:pt idx="2361">
                  <c:v>247.37804999999997</c:v>
                </c:pt>
                <c:pt idx="2362">
                  <c:v>247.40189999999998</c:v>
                </c:pt>
                <c:pt idx="2363">
                  <c:v>247.41762999999997</c:v>
                </c:pt>
                <c:pt idx="2364">
                  <c:v>247.43273999999997</c:v>
                </c:pt>
                <c:pt idx="2365">
                  <c:v>247.44882999999999</c:v>
                </c:pt>
                <c:pt idx="2366">
                  <c:v>247.46819999999997</c:v>
                </c:pt>
                <c:pt idx="2367">
                  <c:v>247.48146999999997</c:v>
                </c:pt>
                <c:pt idx="2368">
                  <c:v>247.49656999999996</c:v>
                </c:pt>
                <c:pt idx="2369">
                  <c:v>247.51349999999996</c:v>
                </c:pt>
                <c:pt idx="2370">
                  <c:v>247.52733999999998</c:v>
                </c:pt>
                <c:pt idx="2371">
                  <c:v>247.55367999999999</c:v>
                </c:pt>
                <c:pt idx="2372">
                  <c:v>247.58144999999999</c:v>
                </c:pt>
                <c:pt idx="2373">
                  <c:v>247.59413999999998</c:v>
                </c:pt>
                <c:pt idx="2374">
                  <c:v>247.60803999999999</c:v>
                </c:pt>
                <c:pt idx="2375">
                  <c:v>247.62375999999998</c:v>
                </c:pt>
                <c:pt idx="2376">
                  <c:v>247.63827999999998</c:v>
                </c:pt>
                <c:pt idx="2377">
                  <c:v>247.65428999999997</c:v>
                </c:pt>
                <c:pt idx="2378">
                  <c:v>247.66943999999998</c:v>
                </c:pt>
                <c:pt idx="2379">
                  <c:v>247.68446999999998</c:v>
                </c:pt>
                <c:pt idx="2380">
                  <c:v>247.70923999999997</c:v>
                </c:pt>
                <c:pt idx="2381">
                  <c:v>247.73336999999998</c:v>
                </c:pt>
                <c:pt idx="2382">
                  <c:v>247.74907999999999</c:v>
                </c:pt>
                <c:pt idx="2383">
                  <c:v>247.76327999999998</c:v>
                </c:pt>
                <c:pt idx="2384">
                  <c:v>247.77833999999999</c:v>
                </c:pt>
                <c:pt idx="2385">
                  <c:v>247.79467999999997</c:v>
                </c:pt>
                <c:pt idx="2386">
                  <c:v>247.81034999999997</c:v>
                </c:pt>
                <c:pt idx="2387">
                  <c:v>247.82667999999998</c:v>
                </c:pt>
                <c:pt idx="2388">
                  <c:v>247.83993999999998</c:v>
                </c:pt>
                <c:pt idx="2389">
                  <c:v>247.85564999999997</c:v>
                </c:pt>
                <c:pt idx="2390">
                  <c:v>247.87797999999998</c:v>
                </c:pt>
                <c:pt idx="2391">
                  <c:v>247.90183999999999</c:v>
                </c:pt>
                <c:pt idx="2392">
                  <c:v>247.91811999999999</c:v>
                </c:pt>
                <c:pt idx="2393">
                  <c:v>247.93205999999998</c:v>
                </c:pt>
                <c:pt idx="2394">
                  <c:v>247.94651999999996</c:v>
                </c:pt>
                <c:pt idx="2395">
                  <c:v>247.96404999999999</c:v>
                </c:pt>
                <c:pt idx="2396">
                  <c:v>247.97704999999996</c:v>
                </c:pt>
                <c:pt idx="2397">
                  <c:v>247.99457999999998</c:v>
                </c:pt>
                <c:pt idx="2398">
                  <c:v>248.00718999999998</c:v>
                </c:pt>
                <c:pt idx="2399">
                  <c:v>248.03045999999998</c:v>
                </c:pt>
                <c:pt idx="2400">
                  <c:v>248.05309999999997</c:v>
                </c:pt>
                <c:pt idx="2401">
                  <c:v>248.06843999999998</c:v>
                </c:pt>
                <c:pt idx="2402">
                  <c:v>248.08350999999999</c:v>
                </c:pt>
                <c:pt idx="2403">
                  <c:v>248.09623999999997</c:v>
                </c:pt>
                <c:pt idx="2404">
                  <c:v>248.11252999999999</c:v>
                </c:pt>
                <c:pt idx="2405">
                  <c:v>248.12645999999998</c:v>
                </c:pt>
                <c:pt idx="2406">
                  <c:v>248.14033999999998</c:v>
                </c:pt>
                <c:pt idx="2407">
                  <c:v>248.15603999999996</c:v>
                </c:pt>
                <c:pt idx="2408">
                  <c:v>248.17111999999997</c:v>
                </c:pt>
                <c:pt idx="2409">
                  <c:v>248.19251999999997</c:v>
                </c:pt>
                <c:pt idx="2410">
                  <c:v>248.21304999999998</c:v>
                </c:pt>
                <c:pt idx="2411">
                  <c:v>248.22812999999996</c:v>
                </c:pt>
                <c:pt idx="2412">
                  <c:v>248.24085999999997</c:v>
                </c:pt>
                <c:pt idx="2413">
                  <c:v>248.25654999999998</c:v>
                </c:pt>
                <c:pt idx="2414">
                  <c:v>248.27162999999999</c:v>
                </c:pt>
                <c:pt idx="2415">
                  <c:v>248.29055999999997</c:v>
                </c:pt>
                <c:pt idx="2416">
                  <c:v>248.29897999999997</c:v>
                </c:pt>
                <c:pt idx="2417">
                  <c:v>248.31347999999997</c:v>
                </c:pt>
                <c:pt idx="2418">
                  <c:v>248.33853999999997</c:v>
                </c:pt>
                <c:pt idx="2419">
                  <c:v>248.35697999999996</c:v>
                </c:pt>
                <c:pt idx="2420">
                  <c:v>248.37204999999997</c:v>
                </c:pt>
                <c:pt idx="2421">
                  <c:v>248.38612999999998</c:v>
                </c:pt>
                <c:pt idx="2422">
                  <c:v>248.39759999999998</c:v>
                </c:pt>
                <c:pt idx="2423">
                  <c:v>248.41631999999998</c:v>
                </c:pt>
                <c:pt idx="2424">
                  <c:v>248.42841999999999</c:v>
                </c:pt>
                <c:pt idx="2425">
                  <c:v>248.44164999999998</c:v>
                </c:pt>
                <c:pt idx="2426">
                  <c:v>248.45619999999997</c:v>
                </c:pt>
                <c:pt idx="2427">
                  <c:v>248.47670999999997</c:v>
                </c:pt>
                <c:pt idx="2428">
                  <c:v>248.49623999999997</c:v>
                </c:pt>
                <c:pt idx="2429">
                  <c:v>248.50949999999997</c:v>
                </c:pt>
                <c:pt idx="2430">
                  <c:v>248.52399999999997</c:v>
                </c:pt>
                <c:pt idx="2431">
                  <c:v>248.53784999999999</c:v>
                </c:pt>
                <c:pt idx="2432">
                  <c:v>248.54993999999999</c:v>
                </c:pt>
                <c:pt idx="2433">
                  <c:v>248.56322999999998</c:v>
                </c:pt>
                <c:pt idx="2434">
                  <c:v>248.57531999999998</c:v>
                </c:pt>
                <c:pt idx="2435">
                  <c:v>248.58798999999999</c:v>
                </c:pt>
                <c:pt idx="2436">
                  <c:v>248.60200999999998</c:v>
                </c:pt>
                <c:pt idx="2437">
                  <c:v>248.62254999999999</c:v>
                </c:pt>
                <c:pt idx="2438">
                  <c:v>248.64306999999997</c:v>
                </c:pt>
                <c:pt idx="2439">
                  <c:v>248.65515999999997</c:v>
                </c:pt>
                <c:pt idx="2440">
                  <c:v>248.67441999999997</c:v>
                </c:pt>
                <c:pt idx="2441">
                  <c:v>248.68593999999999</c:v>
                </c:pt>
                <c:pt idx="2442">
                  <c:v>248.69572999999997</c:v>
                </c:pt>
                <c:pt idx="2443">
                  <c:v>248.71021999999999</c:v>
                </c:pt>
                <c:pt idx="2444">
                  <c:v>248.72047999999998</c:v>
                </c:pt>
                <c:pt idx="2445">
                  <c:v>248.73381999999998</c:v>
                </c:pt>
                <c:pt idx="2446">
                  <c:v>248.75098999999997</c:v>
                </c:pt>
                <c:pt idx="2447">
                  <c:v>248.77063999999999</c:v>
                </c:pt>
                <c:pt idx="2448">
                  <c:v>248.78031999999999</c:v>
                </c:pt>
                <c:pt idx="2449">
                  <c:v>248.79597999999999</c:v>
                </c:pt>
                <c:pt idx="2450">
                  <c:v>248.80999999999997</c:v>
                </c:pt>
                <c:pt idx="2451">
                  <c:v>248.82384999999999</c:v>
                </c:pt>
                <c:pt idx="2452">
                  <c:v>248.82869999999997</c:v>
                </c:pt>
                <c:pt idx="2453">
                  <c:v>248.84379999999999</c:v>
                </c:pt>
                <c:pt idx="2454">
                  <c:v>248.85645999999997</c:v>
                </c:pt>
                <c:pt idx="2455">
                  <c:v>248.86552999999998</c:v>
                </c:pt>
                <c:pt idx="2456">
                  <c:v>248.88484999999997</c:v>
                </c:pt>
                <c:pt idx="2457">
                  <c:v>248.90235999999999</c:v>
                </c:pt>
                <c:pt idx="2458">
                  <c:v>248.91515999999999</c:v>
                </c:pt>
                <c:pt idx="2459">
                  <c:v>248.92723999999998</c:v>
                </c:pt>
                <c:pt idx="2460">
                  <c:v>248.93687999999997</c:v>
                </c:pt>
                <c:pt idx="2461">
                  <c:v>248.95134999999999</c:v>
                </c:pt>
                <c:pt idx="2462">
                  <c:v>248.96103999999997</c:v>
                </c:pt>
                <c:pt idx="2463">
                  <c:v>248.97311999999997</c:v>
                </c:pt>
                <c:pt idx="2464">
                  <c:v>248.98337999999998</c:v>
                </c:pt>
                <c:pt idx="2465">
                  <c:v>248.99966999999998</c:v>
                </c:pt>
                <c:pt idx="2466">
                  <c:v>249.02449999999999</c:v>
                </c:pt>
                <c:pt idx="2467">
                  <c:v>249.04857999999999</c:v>
                </c:pt>
                <c:pt idx="2468">
                  <c:v>249.04857999999999</c:v>
                </c:pt>
                <c:pt idx="2469">
                  <c:v>249.04800999999998</c:v>
                </c:pt>
                <c:pt idx="2470">
                  <c:v>249.06061999999997</c:v>
                </c:pt>
                <c:pt idx="2471">
                  <c:v>249.07207999999997</c:v>
                </c:pt>
                <c:pt idx="2472">
                  <c:v>249.08237999999997</c:v>
                </c:pt>
                <c:pt idx="2473">
                  <c:v>249.09262999999999</c:v>
                </c:pt>
                <c:pt idx="2474">
                  <c:v>249.10407999999998</c:v>
                </c:pt>
                <c:pt idx="2475">
                  <c:v>249.11825999999996</c:v>
                </c:pt>
                <c:pt idx="2476">
                  <c:v>249.13488999999998</c:v>
                </c:pt>
                <c:pt idx="2477">
                  <c:v>249.14452999999997</c:v>
                </c:pt>
                <c:pt idx="2478">
                  <c:v>249.15717999999998</c:v>
                </c:pt>
                <c:pt idx="2479">
                  <c:v>249.16500999999997</c:v>
                </c:pt>
                <c:pt idx="2480">
                  <c:v>249.17588999999998</c:v>
                </c:pt>
                <c:pt idx="2481">
                  <c:v>249.18854999999996</c:v>
                </c:pt>
                <c:pt idx="2482">
                  <c:v>249.19817999999998</c:v>
                </c:pt>
                <c:pt idx="2483">
                  <c:v>249.20666999999997</c:v>
                </c:pt>
                <c:pt idx="2484">
                  <c:v>249.22295999999997</c:v>
                </c:pt>
                <c:pt idx="2485">
                  <c:v>249.23925999999997</c:v>
                </c:pt>
                <c:pt idx="2486">
                  <c:v>249.24951999999996</c:v>
                </c:pt>
                <c:pt idx="2487">
                  <c:v>249.25862999999998</c:v>
                </c:pt>
                <c:pt idx="2488">
                  <c:v>249.27007999999998</c:v>
                </c:pt>
                <c:pt idx="2489">
                  <c:v>249.27907999999996</c:v>
                </c:pt>
                <c:pt idx="2490">
                  <c:v>249.28874999999999</c:v>
                </c:pt>
                <c:pt idx="2491">
                  <c:v>249.29660999999999</c:v>
                </c:pt>
                <c:pt idx="2492">
                  <c:v>249.30929999999998</c:v>
                </c:pt>
                <c:pt idx="2493">
                  <c:v>249.32137999999998</c:v>
                </c:pt>
                <c:pt idx="2494">
                  <c:v>249.33527999999998</c:v>
                </c:pt>
                <c:pt idx="2495">
                  <c:v>249.34973999999997</c:v>
                </c:pt>
                <c:pt idx="2496">
                  <c:v>249.36181999999997</c:v>
                </c:pt>
                <c:pt idx="2497">
                  <c:v>249.36966999999999</c:v>
                </c:pt>
                <c:pt idx="2498">
                  <c:v>249.37689999999998</c:v>
                </c:pt>
                <c:pt idx="2499">
                  <c:v>249.38839999999999</c:v>
                </c:pt>
                <c:pt idx="2500">
                  <c:v>249.39807999999999</c:v>
                </c:pt>
                <c:pt idx="2501">
                  <c:v>249.40707999999998</c:v>
                </c:pt>
                <c:pt idx="2502">
                  <c:v>249.41496999999998</c:v>
                </c:pt>
                <c:pt idx="2503">
                  <c:v>249.43303999999998</c:v>
                </c:pt>
                <c:pt idx="2504">
                  <c:v>249.44880999999998</c:v>
                </c:pt>
                <c:pt idx="2505">
                  <c:v>249.45785999999998</c:v>
                </c:pt>
                <c:pt idx="2506">
                  <c:v>249.46810999999997</c:v>
                </c:pt>
                <c:pt idx="2507">
                  <c:v>249.47653999999997</c:v>
                </c:pt>
                <c:pt idx="2508">
                  <c:v>249.48681999999997</c:v>
                </c:pt>
                <c:pt idx="2509">
                  <c:v>249.49825999999999</c:v>
                </c:pt>
                <c:pt idx="2510">
                  <c:v>249.50793999999996</c:v>
                </c:pt>
                <c:pt idx="2511">
                  <c:v>249.51873999999998</c:v>
                </c:pt>
                <c:pt idx="2512">
                  <c:v>249.53383999999997</c:v>
                </c:pt>
                <c:pt idx="2513">
                  <c:v>249.55013999999997</c:v>
                </c:pt>
                <c:pt idx="2514">
                  <c:v>249.56276999999997</c:v>
                </c:pt>
                <c:pt idx="2515">
                  <c:v>249.57243999999997</c:v>
                </c:pt>
                <c:pt idx="2516">
                  <c:v>249.58147999999997</c:v>
                </c:pt>
                <c:pt idx="2517">
                  <c:v>249.59407999999996</c:v>
                </c:pt>
                <c:pt idx="2518">
                  <c:v>249.60193999999998</c:v>
                </c:pt>
                <c:pt idx="2519">
                  <c:v>249.61160999999998</c:v>
                </c:pt>
                <c:pt idx="2520">
                  <c:v>249.62365999999997</c:v>
                </c:pt>
                <c:pt idx="2521">
                  <c:v>249.63395999999997</c:v>
                </c:pt>
                <c:pt idx="2522">
                  <c:v>249.65259999999998</c:v>
                </c:pt>
                <c:pt idx="2523">
                  <c:v>249.66824999999997</c:v>
                </c:pt>
                <c:pt idx="2524">
                  <c:v>249.67910999999998</c:v>
                </c:pt>
                <c:pt idx="2525">
                  <c:v>249.68997999999999</c:v>
                </c:pt>
                <c:pt idx="2526">
                  <c:v>249.70084999999997</c:v>
                </c:pt>
                <c:pt idx="2527">
                  <c:v>249.71171999999999</c:v>
                </c:pt>
                <c:pt idx="2528">
                  <c:v>249.72377999999998</c:v>
                </c:pt>
                <c:pt idx="2529">
                  <c:v>249.73405999999997</c:v>
                </c:pt>
                <c:pt idx="2530">
                  <c:v>249.74492999999998</c:v>
                </c:pt>
                <c:pt idx="2531">
                  <c:v>249.76234999999997</c:v>
                </c:pt>
                <c:pt idx="2532">
                  <c:v>249.77923999999999</c:v>
                </c:pt>
                <c:pt idx="2533">
                  <c:v>249.79015999999999</c:v>
                </c:pt>
                <c:pt idx="2534">
                  <c:v>249.79920999999999</c:v>
                </c:pt>
                <c:pt idx="2535">
                  <c:v>249.81312999999997</c:v>
                </c:pt>
                <c:pt idx="2536">
                  <c:v>249.82399999999998</c:v>
                </c:pt>
                <c:pt idx="2537">
                  <c:v>249.83724999999998</c:v>
                </c:pt>
                <c:pt idx="2538">
                  <c:v>249.84873999999996</c:v>
                </c:pt>
                <c:pt idx="2539">
                  <c:v>249.86131999999998</c:v>
                </c:pt>
                <c:pt idx="2540">
                  <c:v>249.87218999999999</c:v>
                </c:pt>
                <c:pt idx="2541">
                  <c:v>249.89027999999996</c:v>
                </c:pt>
                <c:pt idx="2542">
                  <c:v>249.91017999999997</c:v>
                </c:pt>
                <c:pt idx="2543">
                  <c:v>249.92411999999999</c:v>
                </c:pt>
                <c:pt idx="2544">
                  <c:v>249.93674999999999</c:v>
                </c:pt>
                <c:pt idx="2545">
                  <c:v>249.94521999999998</c:v>
                </c:pt>
                <c:pt idx="2546">
                  <c:v>249.95898999999997</c:v>
                </c:pt>
                <c:pt idx="2547">
                  <c:v>249.97045999999997</c:v>
                </c:pt>
                <c:pt idx="2548">
                  <c:v>249.98620999999997</c:v>
                </c:pt>
                <c:pt idx="2549">
                  <c:v>249.99825999999999</c:v>
                </c:pt>
                <c:pt idx="2550">
                  <c:v>250.02330999999998</c:v>
                </c:pt>
                <c:pt idx="2551">
                  <c:v>250.04229999999998</c:v>
                </c:pt>
                <c:pt idx="2552">
                  <c:v>250.05258999999998</c:v>
                </c:pt>
                <c:pt idx="2553">
                  <c:v>250.06566999999998</c:v>
                </c:pt>
                <c:pt idx="2554">
                  <c:v>250.08078999999998</c:v>
                </c:pt>
                <c:pt idx="2555">
                  <c:v>250.09829999999997</c:v>
                </c:pt>
                <c:pt idx="2556">
                  <c:v>250.11085999999997</c:v>
                </c:pt>
                <c:pt idx="2557">
                  <c:v>250.12353999999999</c:v>
                </c:pt>
                <c:pt idx="2558">
                  <c:v>250.13799999999998</c:v>
                </c:pt>
                <c:pt idx="2559">
                  <c:v>250.15248999999997</c:v>
                </c:pt>
                <c:pt idx="2560">
                  <c:v>250.17445999999998</c:v>
                </c:pt>
                <c:pt idx="2561">
                  <c:v>250.19518999999997</c:v>
                </c:pt>
                <c:pt idx="2562">
                  <c:v>250.20966999999999</c:v>
                </c:pt>
                <c:pt idx="2563">
                  <c:v>250.22535999999997</c:v>
                </c:pt>
                <c:pt idx="2564">
                  <c:v>250.24046999999999</c:v>
                </c:pt>
                <c:pt idx="2565">
                  <c:v>250.25495999999998</c:v>
                </c:pt>
                <c:pt idx="2566">
                  <c:v>250.27063999999999</c:v>
                </c:pt>
                <c:pt idx="2567">
                  <c:v>250.28495999999998</c:v>
                </c:pt>
                <c:pt idx="2568">
                  <c:v>250.29943999999998</c:v>
                </c:pt>
                <c:pt idx="2569">
                  <c:v>250.32656999999998</c:v>
                </c:pt>
                <c:pt idx="2570">
                  <c:v>250.34891999999996</c:v>
                </c:pt>
                <c:pt idx="2571">
                  <c:v>250.36157999999998</c:v>
                </c:pt>
                <c:pt idx="2572">
                  <c:v>250.37970999999999</c:v>
                </c:pt>
                <c:pt idx="2573">
                  <c:v>250.39398999999997</c:v>
                </c:pt>
                <c:pt idx="2574">
                  <c:v>250.41029999999998</c:v>
                </c:pt>
                <c:pt idx="2575">
                  <c:v>250.42596999999998</c:v>
                </c:pt>
                <c:pt idx="2576">
                  <c:v>250.44346999999999</c:v>
                </c:pt>
                <c:pt idx="2577">
                  <c:v>250.45794999999998</c:v>
                </c:pt>
                <c:pt idx="2578">
                  <c:v>250.47668999999996</c:v>
                </c:pt>
                <c:pt idx="2579">
                  <c:v>250.50089999999997</c:v>
                </c:pt>
                <c:pt idx="2580">
                  <c:v>250.53136999999998</c:v>
                </c:pt>
                <c:pt idx="2581">
                  <c:v>250.54823999999996</c:v>
                </c:pt>
                <c:pt idx="2582">
                  <c:v>250.55788999999999</c:v>
                </c:pt>
                <c:pt idx="2583">
                  <c:v>250.57541999999998</c:v>
                </c:pt>
                <c:pt idx="2584">
                  <c:v>250.59088999999997</c:v>
                </c:pt>
                <c:pt idx="2585">
                  <c:v>250.60893999999996</c:v>
                </c:pt>
                <c:pt idx="2586">
                  <c:v>250.62586999999996</c:v>
                </c:pt>
                <c:pt idx="2587">
                  <c:v>250.64454999999998</c:v>
                </c:pt>
                <c:pt idx="2588">
                  <c:v>250.66903999999997</c:v>
                </c:pt>
                <c:pt idx="2589">
                  <c:v>250.69586999999999</c:v>
                </c:pt>
                <c:pt idx="2590">
                  <c:v>250.71309999999997</c:v>
                </c:pt>
                <c:pt idx="2591">
                  <c:v>250.73000999999999</c:v>
                </c:pt>
                <c:pt idx="2592">
                  <c:v>250.74930999999998</c:v>
                </c:pt>
                <c:pt idx="2593">
                  <c:v>250.76502999999997</c:v>
                </c:pt>
                <c:pt idx="2594">
                  <c:v>250.78309999999999</c:v>
                </c:pt>
                <c:pt idx="2595">
                  <c:v>250.80062999999998</c:v>
                </c:pt>
                <c:pt idx="2596">
                  <c:v>250.81909999999999</c:v>
                </c:pt>
                <c:pt idx="2597">
                  <c:v>250.84592999999998</c:v>
                </c:pt>
                <c:pt idx="2598">
                  <c:v>250.87155999999999</c:v>
                </c:pt>
                <c:pt idx="2599">
                  <c:v>250.89084999999997</c:v>
                </c:pt>
                <c:pt idx="2600">
                  <c:v>250.90806999999998</c:v>
                </c:pt>
                <c:pt idx="2601">
                  <c:v>250.92738999999997</c:v>
                </c:pt>
                <c:pt idx="2602">
                  <c:v>250.94548999999998</c:v>
                </c:pt>
                <c:pt idx="2603">
                  <c:v>250.96482999999998</c:v>
                </c:pt>
                <c:pt idx="2604">
                  <c:v>250.98168999999999</c:v>
                </c:pt>
                <c:pt idx="2605">
                  <c:v>251.00102999999999</c:v>
                </c:pt>
                <c:pt idx="2606">
                  <c:v>251.02062999999998</c:v>
                </c:pt>
                <c:pt idx="2607">
                  <c:v>251.05019999999999</c:v>
                </c:pt>
                <c:pt idx="2608">
                  <c:v>251.07856999999998</c:v>
                </c:pt>
                <c:pt idx="2609">
                  <c:v>251.09665999999999</c:v>
                </c:pt>
                <c:pt idx="2610">
                  <c:v>251.11713999999998</c:v>
                </c:pt>
                <c:pt idx="2611">
                  <c:v>251.13429999999997</c:v>
                </c:pt>
                <c:pt idx="2612">
                  <c:v>251.15361999999999</c:v>
                </c:pt>
                <c:pt idx="2613">
                  <c:v>251.17414999999997</c:v>
                </c:pt>
                <c:pt idx="2614">
                  <c:v>251.19042999999999</c:v>
                </c:pt>
                <c:pt idx="2615">
                  <c:v>251.21275999999997</c:v>
                </c:pt>
                <c:pt idx="2616">
                  <c:v>251.24254999999997</c:v>
                </c:pt>
                <c:pt idx="2617">
                  <c:v>251.27087999999998</c:v>
                </c:pt>
                <c:pt idx="2618">
                  <c:v>251.29139999999998</c:v>
                </c:pt>
                <c:pt idx="2619">
                  <c:v>251.31315999999998</c:v>
                </c:pt>
                <c:pt idx="2620">
                  <c:v>251.33330999999998</c:v>
                </c:pt>
                <c:pt idx="2621">
                  <c:v>251.35201999999998</c:v>
                </c:pt>
                <c:pt idx="2622">
                  <c:v>251.37548999999999</c:v>
                </c:pt>
                <c:pt idx="2623">
                  <c:v>251.39361999999997</c:v>
                </c:pt>
                <c:pt idx="2624">
                  <c:v>251.41413999999997</c:v>
                </c:pt>
                <c:pt idx="2625">
                  <c:v>251.43361999999996</c:v>
                </c:pt>
                <c:pt idx="2626">
                  <c:v>251.46525999999997</c:v>
                </c:pt>
                <c:pt idx="2627">
                  <c:v>251.49693999999997</c:v>
                </c:pt>
                <c:pt idx="2628">
                  <c:v>251.51687999999999</c:v>
                </c:pt>
                <c:pt idx="2629">
                  <c:v>251.53759999999997</c:v>
                </c:pt>
                <c:pt idx="2630">
                  <c:v>251.56049999999999</c:v>
                </c:pt>
                <c:pt idx="2631">
                  <c:v>251.58525999999998</c:v>
                </c:pt>
                <c:pt idx="2632">
                  <c:v>251.60333999999997</c:v>
                </c:pt>
                <c:pt idx="2633">
                  <c:v>251.62201999999996</c:v>
                </c:pt>
                <c:pt idx="2634">
                  <c:v>251.64386999999999</c:v>
                </c:pt>
                <c:pt idx="2635">
                  <c:v>251.67921999999999</c:v>
                </c:pt>
                <c:pt idx="2636">
                  <c:v>251.71749999999997</c:v>
                </c:pt>
                <c:pt idx="2637">
                  <c:v>251.73678999999998</c:v>
                </c:pt>
                <c:pt idx="2638">
                  <c:v>251.75682999999998</c:v>
                </c:pt>
                <c:pt idx="2639">
                  <c:v>251.77918999999997</c:v>
                </c:pt>
                <c:pt idx="2640">
                  <c:v>251.80331999999999</c:v>
                </c:pt>
                <c:pt idx="2641">
                  <c:v>251.82743999999997</c:v>
                </c:pt>
                <c:pt idx="2642">
                  <c:v>251.84915999999998</c:v>
                </c:pt>
                <c:pt idx="2643">
                  <c:v>251.87400999999997</c:v>
                </c:pt>
                <c:pt idx="2644">
                  <c:v>251.90235999999999</c:v>
                </c:pt>
                <c:pt idx="2645">
                  <c:v>251.93708999999998</c:v>
                </c:pt>
                <c:pt idx="2646">
                  <c:v>251.97483999999997</c:v>
                </c:pt>
                <c:pt idx="2647">
                  <c:v>251.99956999999998</c:v>
                </c:pt>
                <c:pt idx="2648">
                  <c:v>252.02672999999999</c:v>
                </c:pt>
                <c:pt idx="2649">
                  <c:v>252.05326999999997</c:v>
                </c:pt>
                <c:pt idx="2650">
                  <c:v>252.08171999999996</c:v>
                </c:pt>
                <c:pt idx="2651">
                  <c:v>252.10644999999997</c:v>
                </c:pt>
                <c:pt idx="2652">
                  <c:v>252.14504999999997</c:v>
                </c:pt>
                <c:pt idx="2653">
                  <c:v>252.16497999999999</c:v>
                </c:pt>
                <c:pt idx="2654">
                  <c:v>252.20872999999997</c:v>
                </c:pt>
                <c:pt idx="2655">
                  <c:v>252.25119999999998</c:v>
                </c:pt>
                <c:pt idx="2656">
                  <c:v>252.28025999999997</c:v>
                </c:pt>
                <c:pt idx="2657">
                  <c:v>252.30738999999997</c:v>
                </c:pt>
                <c:pt idx="2658">
                  <c:v>252.33753999999999</c:v>
                </c:pt>
                <c:pt idx="2659">
                  <c:v>252.36887999999999</c:v>
                </c:pt>
                <c:pt idx="2660">
                  <c:v>252.40690999999998</c:v>
                </c:pt>
                <c:pt idx="2661">
                  <c:v>252.43890999999996</c:v>
                </c:pt>
                <c:pt idx="2662">
                  <c:v>252.47383999999997</c:v>
                </c:pt>
                <c:pt idx="2663">
                  <c:v>252.50521999999998</c:v>
                </c:pt>
                <c:pt idx="2664">
                  <c:v>252.55890999999997</c:v>
                </c:pt>
                <c:pt idx="2665">
                  <c:v>252.60530999999997</c:v>
                </c:pt>
                <c:pt idx="2666">
                  <c:v>252.63548999999998</c:v>
                </c:pt>
                <c:pt idx="2667">
                  <c:v>252.66684999999998</c:v>
                </c:pt>
                <c:pt idx="2668">
                  <c:v>252.70121999999998</c:v>
                </c:pt>
                <c:pt idx="2669">
                  <c:v>252.73192999999998</c:v>
                </c:pt>
                <c:pt idx="2670">
                  <c:v>252.75667999999999</c:v>
                </c:pt>
                <c:pt idx="2671">
                  <c:v>252.78803999999997</c:v>
                </c:pt>
                <c:pt idx="2672">
                  <c:v>252.81633999999997</c:v>
                </c:pt>
                <c:pt idx="2673">
                  <c:v>252.86097999999998</c:v>
                </c:pt>
                <c:pt idx="2674">
                  <c:v>252.90069999999997</c:v>
                </c:pt>
                <c:pt idx="2675">
                  <c:v>252.92655999999997</c:v>
                </c:pt>
                <c:pt idx="2676">
                  <c:v>252.95552999999998</c:v>
                </c:pt>
                <c:pt idx="2677">
                  <c:v>252.98325999999997</c:v>
                </c:pt>
                <c:pt idx="2678">
                  <c:v>253.01033999999999</c:v>
                </c:pt>
                <c:pt idx="2679">
                  <c:v>253.03630999999999</c:v>
                </c:pt>
                <c:pt idx="2680">
                  <c:v>253.06341999999998</c:v>
                </c:pt>
                <c:pt idx="2681">
                  <c:v>253.08695999999998</c:v>
                </c:pt>
                <c:pt idx="2682">
                  <c:v>253.12425999999999</c:v>
                </c:pt>
                <c:pt idx="2683">
                  <c:v>253.16227999999998</c:v>
                </c:pt>
                <c:pt idx="2684">
                  <c:v>253.18635999999998</c:v>
                </c:pt>
                <c:pt idx="2685">
                  <c:v>253.20669999999998</c:v>
                </c:pt>
                <c:pt idx="2686">
                  <c:v>253.23203999999998</c:v>
                </c:pt>
                <c:pt idx="2687">
                  <c:v>253.25559999999999</c:v>
                </c:pt>
                <c:pt idx="2688">
                  <c:v>253.27913999999998</c:v>
                </c:pt>
                <c:pt idx="2689">
                  <c:v>253.30261999999999</c:v>
                </c:pt>
                <c:pt idx="2690">
                  <c:v>253.32237999999998</c:v>
                </c:pt>
                <c:pt idx="2691">
                  <c:v>253.34714999999997</c:v>
                </c:pt>
                <c:pt idx="2692">
                  <c:v>253.38875999999999</c:v>
                </c:pt>
                <c:pt idx="2693">
                  <c:v>253.41387999999998</c:v>
                </c:pt>
                <c:pt idx="2694">
                  <c:v>253.43565999999998</c:v>
                </c:pt>
                <c:pt idx="2695">
                  <c:v>253.45437999999999</c:v>
                </c:pt>
                <c:pt idx="2696">
                  <c:v>253.47730999999999</c:v>
                </c:pt>
                <c:pt idx="2697">
                  <c:v>253.49964999999997</c:v>
                </c:pt>
                <c:pt idx="2698">
                  <c:v>253.51993999999996</c:v>
                </c:pt>
                <c:pt idx="2699">
                  <c:v>253.54102999999998</c:v>
                </c:pt>
                <c:pt idx="2700">
                  <c:v>253.56217999999998</c:v>
                </c:pt>
                <c:pt idx="2701">
                  <c:v>253.59143999999998</c:v>
                </c:pt>
                <c:pt idx="2702">
                  <c:v>253.62370999999999</c:v>
                </c:pt>
                <c:pt idx="2703">
                  <c:v>253.64097999999998</c:v>
                </c:pt>
                <c:pt idx="2704">
                  <c:v>253.66206999999997</c:v>
                </c:pt>
                <c:pt idx="2705">
                  <c:v>253.68195999999998</c:v>
                </c:pt>
                <c:pt idx="2706">
                  <c:v>253.70186999999999</c:v>
                </c:pt>
                <c:pt idx="2707">
                  <c:v>253.72055999999998</c:v>
                </c:pt>
                <c:pt idx="2708">
                  <c:v>253.74019999999999</c:v>
                </c:pt>
                <c:pt idx="2709">
                  <c:v>253.76133999999996</c:v>
                </c:pt>
                <c:pt idx="2710">
                  <c:v>253.77998999999997</c:v>
                </c:pt>
                <c:pt idx="2711">
                  <c:v>253.80710999999997</c:v>
                </c:pt>
                <c:pt idx="2712">
                  <c:v>253.83458999999999</c:v>
                </c:pt>
                <c:pt idx="2713">
                  <c:v>253.85268999999997</c:v>
                </c:pt>
                <c:pt idx="2714">
                  <c:v>253.87318999999997</c:v>
                </c:pt>
                <c:pt idx="2715">
                  <c:v>253.89308999999997</c:v>
                </c:pt>
                <c:pt idx="2716">
                  <c:v>253.90871999999999</c:v>
                </c:pt>
                <c:pt idx="2717">
                  <c:v>253.92922999999996</c:v>
                </c:pt>
                <c:pt idx="2718">
                  <c:v>253.95066999999997</c:v>
                </c:pt>
                <c:pt idx="2719">
                  <c:v>253.96753999999999</c:v>
                </c:pt>
                <c:pt idx="2720">
                  <c:v>253.99465999999998</c:v>
                </c:pt>
                <c:pt idx="2721">
                  <c:v>254.02419999999998</c:v>
                </c:pt>
                <c:pt idx="2722">
                  <c:v>254.04130999999998</c:v>
                </c:pt>
                <c:pt idx="2723">
                  <c:v>254.06120999999999</c:v>
                </c:pt>
                <c:pt idx="2724">
                  <c:v>254.07748999999998</c:v>
                </c:pt>
                <c:pt idx="2725">
                  <c:v>254.09495999999999</c:v>
                </c:pt>
                <c:pt idx="2726">
                  <c:v>254.11551999999998</c:v>
                </c:pt>
                <c:pt idx="2727">
                  <c:v>254.13117999999997</c:v>
                </c:pt>
                <c:pt idx="2728">
                  <c:v>254.15136999999999</c:v>
                </c:pt>
                <c:pt idx="2729">
                  <c:v>254.16764999999998</c:v>
                </c:pt>
                <c:pt idx="2730">
                  <c:v>254.19446999999997</c:v>
                </c:pt>
                <c:pt idx="2731">
                  <c:v>254.22068999999999</c:v>
                </c:pt>
                <c:pt idx="2732">
                  <c:v>254.23873999999998</c:v>
                </c:pt>
                <c:pt idx="2733">
                  <c:v>254.25830999999997</c:v>
                </c:pt>
                <c:pt idx="2734">
                  <c:v>254.27338999999998</c:v>
                </c:pt>
                <c:pt idx="2735">
                  <c:v>254.29084999999998</c:v>
                </c:pt>
                <c:pt idx="2736">
                  <c:v>254.30897999999996</c:v>
                </c:pt>
                <c:pt idx="2737">
                  <c:v>254.32521999999997</c:v>
                </c:pt>
                <c:pt idx="2738">
                  <c:v>254.34272999999999</c:v>
                </c:pt>
                <c:pt idx="2739">
                  <c:v>254.37131999999997</c:v>
                </c:pt>
                <c:pt idx="2740">
                  <c:v>254.39719999999997</c:v>
                </c:pt>
                <c:pt idx="2741">
                  <c:v>254.41403999999997</c:v>
                </c:pt>
                <c:pt idx="2742">
                  <c:v>254.43942999999999</c:v>
                </c:pt>
                <c:pt idx="2743">
                  <c:v>254.44863999999998</c:v>
                </c:pt>
                <c:pt idx="2744">
                  <c:v>254.46675999999997</c:v>
                </c:pt>
                <c:pt idx="2745">
                  <c:v>254.48302999999999</c:v>
                </c:pt>
                <c:pt idx="2746">
                  <c:v>254.50653999999997</c:v>
                </c:pt>
                <c:pt idx="2747">
                  <c:v>254.51436999999999</c:v>
                </c:pt>
                <c:pt idx="2748">
                  <c:v>254.53423999999998</c:v>
                </c:pt>
                <c:pt idx="2749">
                  <c:v>254.56148999999999</c:v>
                </c:pt>
                <c:pt idx="2750">
                  <c:v>254.58508999999998</c:v>
                </c:pt>
                <c:pt idx="2751">
                  <c:v>254.60196999999997</c:v>
                </c:pt>
                <c:pt idx="2752">
                  <c:v>254.62247999999997</c:v>
                </c:pt>
                <c:pt idx="2753">
                  <c:v>254.63575999999998</c:v>
                </c:pt>
                <c:pt idx="2754">
                  <c:v>254.65567999999999</c:v>
                </c:pt>
                <c:pt idx="2755">
                  <c:v>254.67154999999997</c:v>
                </c:pt>
                <c:pt idx="2756">
                  <c:v>254.68965999999998</c:v>
                </c:pt>
                <c:pt idx="2757">
                  <c:v>254.70589999999999</c:v>
                </c:pt>
                <c:pt idx="2758">
                  <c:v>254.73182999999997</c:v>
                </c:pt>
                <c:pt idx="2759">
                  <c:v>254.75589999999997</c:v>
                </c:pt>
                <c:pt idx="2760">
                  <c:v>254.77657999999997</c:v>
                </c:pt>
                <c:pt idx="2761">
                  <c:v>254.79163999999997</c:v>
                </c:pt>
                <c:pt idx="2762">
                  <c:v>254.80850999999998</c:v>
                </c:pt>
                <c:pt idx="2763">
                  <c:v>254.82841999999997</c:v>
                </c:pt>
                <c:pt idx="2764">
                  <c:v>254.85012999999998</c:v>
                </c:pt>
                <c:pt idx="2765">
                  <c:v>254.86761999999999</c:v>
                </c:pt>
                <c:pt idx="2766">
                  <c:v>254.87376999999998</c:v>
                </c:pt>
                <c:pt idx="2767">
                  <c:v>254.90061999999998</c:v>
                </c:pt>
                <c:pt idx="2768">
                  <c:v>254.92621999999997</c:v>
                </c:pt>
                <c:pt idx="2769">
                  <c:v>254.94251999999997</c:v>
                </c:pt>
                <c:pt idx="2770">
                  <c:v>254.95934999999997</c:v>
                </c:pt>
                <c:pt idx="2771">
                  <c:v>254.97755999999998</c:v>
                </c:pt>
                <c:pt idx="2772">
                  <c:v>254.99503999999999</c:v>
                </c:pt>
                <c:pt idx="2773">
                  <c:v>255.01066999999998</c:v>
                </c:pt>
                <c:pt idx="2774">
                  <c:v>255.02573999999998</c:v>
                </c:pt>
                <c:pt idx="2775">
                  <c:v>255.04681999999997</c:v>
                </c:pt>
                <c:pt idx="2776">
                  <c:v>255.06373999999997</c:v>
                </c:pt>
                <c:pt idx="2777">
                  <c:v>255.08761999999999</c:v>
                </c:pt>
                <c:pt idx="2778">
                  <c:v>255.11323999999996</c:v>
                </c:pt>
                <c:pt idx="2779">
                  <c:v>255.12944999999996</c:v>
                </c:pt>
                <c:pt idx="2780">
                  <c:v>255.14753999999999</c:v>
                </c:pt>
                <c:pt idx="2781">
                  <c:v>255.16327999999999</c:v>
                </c:pt>
                <c:pt idx="2782">
                  <c:v>255.17962999999997</c:v>
                </c:pt>
                <c:pt idx="2783">
                  <c:v>255.19710999999998</c:v>
                </c:pt>
                <c:pt idx="2784">
                  <c:v>255.21277999999998</c:v>
                </c:pt>
                <c:pt idx="2785">
                  <c:v>255.23148999999998</c:v>
                </c:pt>
                <c:pt idx="2786">
                  <c:v>255.25526999999997</c:v>
                </c:pt>
                <c:pt idx="2787">
                  <c:v>255.28028999999998</c:v>
                </c:pt>
                <c:pt idx="2788">
                  <c:v>255.29718999999997</c:v>
                </c:pt>
                <c:pt idx="2789">
                  <c:v>255.31470999999999</c:v>
                </c:pt>
                <c:pt idx="2790">
                  <c:v>255.33099999999999</c:v>
                </c:pt>
                <c:pt idx="2791">
                  <c:v>255.35026999999997</c:v>
                </c:pt>
                <c:pt idx="2792">
                  <c:v>255.36593999999997</c:v>
                </c:pt>
                <c:pt idx="2793">
                  <c:v>255.38162999999997</c:v>
                </c:pt>
                <c:pt idx="2794">
                  <c:v>255.39857999999998</c:v>
                </c:pt>
                <c:pt idx="2795">
                  <c:v>255.41728999999998</c:v>
                </c:pt>
                <c:pt idx="2796">
                  <c:v>255.44227999999998</c:v>
                </c:pt>
                <c:pt idx="2797">
                  <c:v>255.46669999999997</c:v>
                </c:pt>
                <c:pt idx="2798">
                  <c:v>255.48477999999997</c:v>
                </c:pt>
                <c:pt idx="2799">
                  <c:v>255.49803999999997</c:v>
                </c:pt>
                <c:pt idx="2800">
                  <c:v>255.51673999999997</c:v>
                </c:pt>
                <c:pt idx="2801">
                  <c:v>255.53424999999999</c:v>
                </c:pt>
                <c:pt idx="2802">
                  <c:v>255.55108999999999</c:v>
                </c:pt>
                <c:pt idx="2803">
                  <c:v>255.56978999999998</c:v>
                </c:pt>
                <c:pt idx="2804">
                  <c:v>255.58667999999997</c:v>
                </c:pt>
                <c:pt idx="2805">
                  <c:v>255.61527999999998</c:v>
                </c:pt>
                <c:pt idx="2806">
                  <c:v>255.63544999999999</c:v>
                </c:pt>
                <c:pt idx="2807">
                  <c:v>255.65054999999998</c:v>
                </c:pt>
                <c:pt idx="2808">
                  <c:v>255.66919999999999</c:v>
                </c:pt>
                <c:pt idx="2809">
                  <c:v>255.68483999999998</c:v>
                </c:pt>
                <c:pt idx="2810">
                  <c:v>255.70291999999998</c:v>
                </c:pt>
                <c:pt idx="2811">
                  <c:v>255.71857999999997</c:v>
                </c:pt>
                <c:pt idx="2812">
                  <c:v>255.73428999999999</c:v>
                </c:pt>
                <c:pt idx="2813">
                  <c:v>255.75056999999998</c:v>
                </c:pt>
                <c:pt idx="2814">
                  <c:v>255.76981999999998</c:v>
                </c:pt>
                <c:pt idx="2815">
                  <c:v>255.79240999999999</c:v>
                </c:pt>
                <c:pt idx="2816">
                  <c:v>255.81618999999998</c:v>
                </c:pt>
                <c:pt idx="2817">
                  <c:v>255.83486999999997</c:v>
                </c:pt>
                <c:pt idx="2818">
                  <c:v>255.85108999999997</c:v>
                </c:pt>
                <c:pt idx="2819">
                  <c:v>255.86618999999999</c:v>
                </c:pt>
                <c:pt idx="2820">
                  <c:v>255.88364999999999</c:v>
                </c:pt>
                <c:pt idx="2821">
                  <c:v>255.89868999999999</c:v>
                </c:pt>
                <c:pt idx="2822">
                  <c:v>255.91619999999998</c:v>
                </c:pt>
                <c:pt idx="2823">
                  <c:v>255.93302999999997</c:v>
                </c:pt>
                <c:pt idx="2824">
                  <c:v>255.95865999999998</c:v>
                </c:pt>
                <c:pt idx="2825">
                  <c:v>255.98427999999998</c:v>
                </c:pt>
                <c:pt idx="2826">
                  <c:v>256.00295999999997</c:v>
                </c:pt>
                <c:pt idx="2827">
                  <c:v>256.01607999999999</c:v>
                </c:pt>
                <c:pt idx="2828">
                  <c:v>256.0342</c:v>
                </c:pt>
                <c:pt idx="2829">
                  <c:v>256.05106000000001</c:v>
                </c:pt>
                <c:pt idx="2830">
                  <c:v>256.07095999999996</c:v>
                </c:pt>
                <c:pt idx="2831">
                  <c:v>256.09323999999998</c:v>
                </c:pt>
                <c:pt idx="2832">
                  <c:v>256.10169999999999</c:v>
                </c:pt>
                <c:pt idx="2833">
                  <c:v>256.11667999999997</c:v>
                </c:pt>
                <c:pt idx="2834">
                  <c:v>256.14104999999995</c:v>
                </c:pt>
                <c:pt idx="2835">
                  <c:v>256.16549999999995</c:v>
                </c:pt>
                <c:pt idx="2836">
                  <c:v>256.18351999999999</c:v>
                </c:pt>
                <c:pt idx="2837">
                  <c:v>256.19921999999997</c:v>
                </c:pt>
                <c:pt idx="2838">
                  <c:v>256.21413999999999</c:v>
                </c:pt>
                <c:pt idx="2839">
                  <c:v>256.23286999999999</c:v>
                </c:pt>
                <c:pt idx="2840">
                  <c:v>256.24727999999999</c:v>
                </c:pt>
                <c:pt idx="2841">
                  <c:v>256.26358999999997</c:v>
                </c:pt>
                <c:pt idx="2842">
                  <c:v>256.28046999999998</c:v>
                </c:pt>
                <c:pt idx="2843">
                  <c:v>256.30694</c:v>
                </c:pt>
                <c:pt idx="2844">
                  <c:v>256.33153999999996</c:v>
                </c:pt>
                <c:pt idx="2845">
                  <c:v>256.34836999999999</c:v>
                </c:pt>
                <c:pt idx="2846">
                  <c:v>256.36462999999998</c:v>
                </c:pt>
                <c:pt idx="2847">
                  <c:v>256.37914000000001</c:v>
                </c:pt>
                <c:pt idx="2848">
                  <c:v>256.39779999999996</c:v>
                </c:pt>
                <c:pt idx="2849">
                  <c:v>256.41523999999998</c:v>
                </c:pt>
                <c:pt idx="2850">
                  <c:v>256.43564999999995</c:v>
                </c:pt>
                <c:pt idx="2851">
                  <c:v>256.45071999999999</c:v>
                </c:pt>
                <c:pt idx="2852">
                  <c:v>256.47663999999997</c:v>
                </c:pt>
                <c:pt idx="2853">
                  <c:v>256.50075999999996</c:v>
                </c:pt>
                <c:pt idx="2854">
                  <c:v>256.52064999999999</c:v>
                </c:pt>
                <c:pt idx="2855">
                  <c:v>256.53792999999996</c:v>
                </c:pt>
                <c:pt idx="2856">
                  <c:v>256.55235999999996</c:v>
                </c:pt>
                <c:pt idx="2857">
                  <c:v>256.57045999999997</c:v>
                </c:pt>
                <c:pt idx="2858">
                  <c:v>256.58608999999996</c:v>
                </c:pt>
                <c:pt idx="2859">
                  <c:v>256.59938999999997</c:v>
                </c:pt>
                <c:pt idx="2860">
                  <c:v>256.61809999999997</c:v>
                </c:pt>
                <c:pt idx="2861">
                  <c:v>256.63781</c:v>
                </c:pt>
                <c:pt idx="2862">
                  <c:v>256.66191999999995</c:v>
                </c:pt>
                <c:pt idx="2863">
                  <c:v>256.68719999999996</c:v>
                </c:pt>
                <c:pt idx="2864">
                  <c:v>256.70287999999999</c:v>
                </c:pt>
                <c:pt idx="2865">
                  <c:v>256.71814999999998</c:v>
                </c:pt>
                <c:pt idx="2866">
                  <c:v>256.73899999999998</c:v>
                </c:pt>
                <c:pt idx="2867">
                  <c:v>256.75288999999998</c:v>
                </c:pt>
                <c:pt idx="2868">
                  <c:v>256.76673</c:v>
                </c:pt>
                <c:pt idx="2869">
                  <c:v>256.78480999999999</c:v>
                </c:pt>
                <c:pt idx="2870">
                  <c:v>256.80289999999997</c:v>
                </c:pt>
                <c:pt idx="2871">
                  <c:v>256.82216</c:v>
                </c:pt>
                <c:pt idx="2872">
                  <c:v>256.84789000000001</c:v>
                </c:pt>
                <c:pt idx="2873">
                  <c:v>256.86356000000001</c:v>
                </c:pt>
                <c:pt idx="2874">
                  <c:v>256.88522999999998</c:v>
                </c:pt>
                <c:pt idx="2875">
                  <c:v>256.90330999999998</c:v>
                </c:pt>
                <c:pt idx="2876">
                  <c:v>256.91417999999999</c:v>
                </c:pt>
                <c:pt idx="2877">
                  <c:v>256.92921999999999</c:v>
                </c:pt>
                <c:pt idx="2878">
                  <c:v>256.94772</c:v>
                </c:pt>
                <c:pt idx="2879">
                  <c:v>256.96456000000001</c:v>
                </c:pt>
                <c:pt idx="2880">
                  <c:v>256.97961999999995</c:v>
                </c:pt>
                <c:pt idx="2881">
                  <c:v>257.00613999999996</c:v>
                </c:pt>
                <c:pt idx="2882">
                  <c:v>257.03018999999995</c:v>
                </c:pt>
                <c:pt idx="2883">
                  <c:v>257.04861999999997</c:v>
                </c:pt>
                <c:pt idx="2884">
                  <c:v>257.06608999999997</c:v>
                </c:pt>
                <c:pt idx="2885">
                  <c:v>257.08052999999995</c:v>
                </c:pt>
                <c:pt idx="2886">
                  <c:v>257.09922</c:v>
                </c:pt>
                <c:pt idx="2887">
                  <c:v>257.11370999999997</c:v>
                </c:pt>
                <c:pt idx="2888">
                  <c:v>257.12937999999997</c:v>
                </c:pt>
                <c:pt idx="2889">
                  <c:v>257.14627999999999</c:v>
                </c:pt>
                <c:pt idx="2890">
                  <c:v>257.17370999999997</c:v>
                </c:pt>
                <c:pt idx="2891">
                  <c:v>257.19719999999995</c:v>
                </c:pt>
                <c:pt idx="2892">
                  <c:v>257.21406999999999</c:v>
                </c:pt>
                <c:pt idx="2893">
                  <c:v>257.23213999999996</c:v>
                </c:pt>
                <c:pt idx="2894">
                  <c:v>257.24959999999999</c:v>
                </c:pt>
                <c:pt idx="2895">
                  <c:v>257.26189999999997</c:v>
                </c:pt>
                <c:pt idx="2896">
                  <c:v>257.28057999999999</c:v>
                </c:pt>
                <c:pt idx="2897">
                  <c:v>257.29801999999995</c:v>
                </c:pt>
                <c:pt idx="2898">
                  <c:v>257.31311999999997</c:v>
                </c:pt>
                <c:pt idx="2899">
                  <c:v>257.32939999999996</c:v>
                </c:pt>
                <c:pt idx="2900">
                  <c:v>257.35363999999998</c:v>
                </c:pt>
                <c:pt idx="2901">
                  <c:v>257.37786</c:v>
                </c:pt>
                <c:pt idx="2902">
                  <c:v>257.39770999999996</c:v>
                </c:pt>
                <c:pt idx="2903">
                  <c:v>257.41218999999995</c:v>
                </c:pt>
                <c:pt idx="2904">
                  <c:v>257.42723999999998</c:v>
                </c:pt>
                <c:pt idx="2905">
                  <c:v>257.44412999999997</c:v>
                </c:pt>
                <c:pt idx="2906">
                  <c:v>257.46069999999997</c:v>
                </c:pt>
                <c:pt idx="2907">
                  <c:v>257.47816</c:v>
                </c:pt>
                <c:pt idx="2908">
                  <c:v>257.49324999999999</c:v>
                </c:pt>
                <c:pt idx="2909">
                  <c:v>257.51911999999999</c:v>
                </c:pt>
                <c:pt idx="2910">
                  <c:v>257.54500999999999</c:v>
                </c:pt>
                <c:pt idx="2911">
                  <c:v>257.56148999999999</c:v>
                </c:pt>
                <c:pt idx="2912">
                  <c:v>257.57779999999997</c:v>
                </c:pt>
                <c:pt idx="2913">
                  <c:v>257.59405999999996</c:v>
                </c:pt>
                <c:pt idx="2914">
                  <c:v>257.61032999999998</c:v>
                </c:pt>
                <c:pt idx="2915">
                  <c:v>257.62719999999996</c:v>
                </c:pt>
                <c:pt idx="2916">
                  <c:v>257.64407</c:v>
                </c:pt>
                <c:pt idx="2917">
                  <c:v>257.65967999999998</c:v>
                </c:pt>
                <c:pt idx="2918">
                  <c:v>257.67619999999999</c:v>
                </c:pt>
                <c:pt idx="2919">
                  <c:v>257.70363999999995</c:v>
                </c:pt>
                <c:pt idx="2920">
                  <c:v>257.72559999999999</c:v>
                </c:pt>
                <c:pt idx="2921">
                  <c:v>257.74248</c:v>
                </c:pt>
                <c:pt idx="2922">
                  <c:v>257.76119999999997</c:v>
                </c:pt>
                <c:pt idx="2923">
                  <c:v>257.77888999999999</c:v>
                </c:pt>
                <c:pt idx="2924">
                  <c:v>257.79447999999996</c:v>
                </c:pt>
                <c:pt idx="2925">
                  <c:v>257.81079999999997</c:v>
                </c:pt>
                <c:pt idx="2926">
                  <c:v>257.82766999999996</c:v>
                </c:pt>
                <c:pt idx="2927">
                  <c:v>257.84576999999996</c:v>
                </c:pt>
                <c:pt idx="2928">
                  <c:v>257.86902999999995</c:v>
                </c:pt>
                <c:pt idx="2929">
                  <c:v>257.90011999999996</c:v>
                </c:pt>
                <c:pt idx="2930">
                  <c:v>257.91156999999998</c:v>
                </c:pt>
                <c:pt idx="2931">
                  <c:v>257.92665</c:v>
                </c:pt>
                <c:pt idx="2932">
                  <c:v>257.94414</c:v>
                </c:pt>
                <c:pt idx="2933">
                  <c:v>257.95857999999998</c:v>
                </c:pt>
                <c:pt idx="2934">
                  <c:v>257.97922999999997</c:v>
                </c:pt>
                <c:pt idx="2935">
                  <c:v>257.99430999999998</c:v>
                </c:pt>
                <c:pt idx="2936">
                  <c:v>258.00995</c:v>
                </c:pt>
                <c:pt idx="2937">
                  <c:v>258.03406999999999</c:v>
                </c:pt>
                <c:pt idx="2938">
                  <c:v>258.06058999999999</c:v>
                </c:pt>
                <c:pt idx="2939">
                  <c:v>258.07453999999996</c:v>
                </c:pt>
                <c:pt idx="2940">
                  <c:v>258.09321999999997</c:v>
                </c:pt>
                <c:pt idx="2941">
                  <c:v>258.10645999999997</c:v>
                </c:pt>
                <c:pt idx="2942">
                  <c:v>258.12640999999996</c:v>
                </c:pt>
                <c:pt idx="2943">
                  <c:v>258.14506</c:v>
                </c:pt>
                <c:pt idx="2944">
                  <c:v>258.15951999999999</c:v>
                </c:pt>
                <c:pt idx="2945">
                  <c:v>258.17696999999998</c:v>
                </c:pt>
                <c:pt idx="2946">
                  <c:v>258.19219999999996</c:v>
                </c:pt>
                <c:pt idx="2947">
                  <c:v>258.21627999999998</c:v>
                </c:pt>
                <c:pt idx="2948">
                  <c:v>258.24221</c:v>
                </c:pt>
                <c:pt idx="2949">
                  <c:v>258.25781999999998</c:v>
                </c:pt>
                <c:pt idx="2950">
                  <c:v>258.27411999999998</c:v>
                </c:pt>
                <c:pt idx="2951">
                  <c:v>258.29283999999996</c:v>
                </c:pt>
                <c:pt idx="2952">
                  <c:v>258.30791999999997</c:v>
                </c:pt>
                <c:pt idx="2953">
                  <c:v>258.32957999999996</c:v>
                </c:pt>
                <c:pt idx="2954">
                  <c:v>258.34168</c:v>
                </c:pt>
                <c:pt idx="2955">
                  <c:v>258.35791999999998</c:v>
                </c:pt>
                <c:pt idx="2956">
                  <c:v>258.38234</c:v>
                </c:pt>
                <c:pt idx="2957">
                  <c:v>258.40981999999997</c:v>
                </c:pt>
                <c:pt idx="2958">
                  <c:v>258.42787999999996</c:v>
                </c:pt>
                <c:pt idx="2959">
                  <c:v>258.44355999999999</c:v>
                </c:pt>
                <c:pt idx="2960">
                  <c:v>258.46038999999996</c:v>
                </c:pt>
                <c:pt idx="2961">
                  <c:v>258.47846999999996</c:v>
                </c:pt>
                <c:pt idx="2962">
                  <c:v>258.49179999999996</c:v>
                </c:pt>
                <c:pt idx="2963">
                  <c:v>258.50923</c:v>
                </c:pt>
                <c:pt idx="2964">
                  <c:v>258.52731</c:v>
                </c:pt>
                <c:pt idx="2965">
                  <c:v>258.54356999999999</c:v>
                </c:pt>
                <c:pt idx="2966">
                  <c:v>258.56887</c:v>
                </c:pt>
                <c:pt idx="2967">
                  <c:v>258.58873</c:v>
                </c:pt>
                <c:pt idx="2968">
                  <c:v>258.60802999999999</c:v>
                </c:pt>
                <c:pt idx="2969">
                  <c:v>258.62673999999998</c:v>
                </c:pt>
                <c:pt idx="2970">
                  <c:v>258.64118999999999</c:v>
                </c:pt>
                <c:pt idx="2971">
                  <c:v>258.65680999999995</c:v>
                </c:pt>
                <c:pt idx="2972">
                  <c:v>258.67368999999997</c:v>
                </c:pt>
                <c:pt idx="2973">
                  <c:v>258.68997999999999</c:v>
                </c:pt>
                <c:pt idx="2974">
                  <c:v>258.70684</c:v>
                </c:pt>
                <c:pt idx="2975">
                  <c:v>258.73275999999998</c:v>
                </c:pt>
                <c:pt idx="2976">
                  <c:v>258.75984999999997</c:v>
                </c:pt>
                <c:pt idx="2977">
                  <c:v>258.77490999999998</c:v>
                </c:pt>
                <c:pt idx="2978">
                  <c:v>258.79177999999996</c:v>
                </c:pt>
                <c:pt idx="2979">
                  <c:v>258.81581</c:v>
                </c:pt>
                <c:pt idx="2980">
                  <c:v>258.82606999999996</c:v>
                </c:pt>
                <c:pt idx="2981">
                  <c:v>258.84233999999998</c:v>
                </c:pt>
                <c:pt idx="2982">
                  <c:v>258.87126999999998</c:v>
                </c:pt>
                <c:pt idx="2983">
                  <c:v>258.87604999999996</c:v>
                </c:pt>
                <c:pt idx="2984">
                  <c:v>258.89053999999999</c:v>
                </c:pt>
                <c:pt idx="2985">
                  <c:v>258.91585999999995</c:v>
                </c:pt>
                <c:pt idx="2986">
                  <c:v>258.93991</c:v>
                </c:pt>
                <c:pt idx="2987">
                  <c:v>258.95679999999999</c:v>
                </c:pt>
                <c:pt idx="2988">
                  <c:v>258.9821</c:v>
                </c:pt>
                <c:pt idx="2989">
                  <c:v>258.99653999999998</c:v>
                </c:pt>
                <c:pt idx="2990">
                  <c:v>259.01275999999996</c:v>
                </c:pt>
                <c:pt idx="2991">
                  <c:v>259.02907999999996</c:v>
                </c:pt>
                <c:pt idx="2992">
                  <c:v>259.04469</c:v>
                </c:pt>
                <c:pt idx="2993">
                  <c:v>259.05315999999999</c:v>
                </c:pt>
                <c:pt idx="2994">
                  <c:v>259.07968</c:v>
                </c:pt>
                <c:pt idx="2995">
                  <c:v>259.10670999999996</c:v>
                </c:pt>
                <c:pt idx="2996">
                  <c:v>259.12235999999996</c:v>
                </c:pt>
                <c:pt idx="2997">
                  <c:v>259.14045999999996</c:v>
                </c:pt>
                <c:pt idx="2998">
                  <c:v>259.15550999999999</c:v>
                </c:pt>
                <c:pt idx="2999">
                  <c:v>259.17113999999998</c:v>
                </c:pt>
                <c:pt idx="3000">
                  <c:v>259.18801999999999</c:v>
                </c:pt>
                <c:pt idx="3001">
                  <c:v>259.20428999999996</c:v>
                </c:pt>
                <c:pt idx="3002">
                  <c:v>259.21871999999996</c:v>
                </c:pt>
                <c:pt idx="3003">
                  <c:v>259.23615999999998</c:v>
                </c:pt>
                <c:pt idx="3004">
                  <c:v>259.26265999999998</c:v>
                </c:pt>
                <c:pt idx="3005">
                  <c:v>259.28616</c:v>
                </c:pt>
                <c:pt idx="3006">
                  <c:v>259.30359999999996</c:v>
                </c:pt>
                <c:pt idx="3007">
                  <c:v>259.32036999999997</c:v>
                </c:pt>
                <c:pt idx="3008">
                  <c:v>259.33664999999996</c:v>
                </c:pt>
                <c:pt idx="3009">
                  <c:v>259.35535999999996</c:v>
                </c:pt>
                <c:pt idx="3010">
                  <c:v>259.36915999999997</c:v>
                </c:pt>
                <c:pt idx="3011">
                  <c:v>259.38424999999995</c:v>
                </c:pt>
                <c:pt idx="3012">
                  <c:v>259.40233999999998</c:v>
                </c:pt>
                <c:pt idx="3013">
                  <c:v>259.42782999999997</c:v>
                </c:pt>
                <c:pt idx="3014">
                  <c:v>259.45159999999998</c:v>
                </c:pt>
                <c:pt idx="3015">
                  <c:v>259.46846999999997</c:v>
                </c:pt>
                <c:pt idx="3016">
                  <c:v>259.48595</c:v>
                </c:pt>
                <c:pt idx="3017">
                  <c:v>259.50342000000001</c:v>
                </c:pt>
                <c:pt idx="3018">
                  <c:v>259.51829999999995</c:v>
                </c:pt>
                <c:pt idx="3019">
                  <c:v>259.53398999999996</c:v>
                </c:pt>
                <c:pt idx="3020">
                  <c:v>259.55208999999996</c:v>
                </c:pt>
                <c:pt idx="3021">
                  <c:v>259.56950999999998</c:v>
                </c:pt>
                <c:pt idx="3022">
                  <c:v>259.59394999999995</c:v>
                </c:pt>
                <c:pt idx="3023">
                  <c:v>259.61592999999999</c:v>
                </c:pt>
                <c:pt idx="3024">
                  <c:v>259.63381999999996</c:v>
                </c:pt>
                <c:pt idx="3025">
                  <c:v>259.65072999999995</c:v>
                </c:pt>
                <c:pt idx="3026">
                  <c:v>259.66812999999996</c:v>
                </c:pt>
                <c:pt idx="3027">
                  <c:v>259.68381999999997</c:v>
                </c:pt>
                <c:pt idx="3028">
                  <c:v>259.70254</c:v>
                </c:pt>
                <c:pt idx="3029">
                  <c:v>259.71873999999997</c:v>
                </c:pt>
                <c:pt idx="3030">
                  <c:v>259.73488999999995</c:v>
                </c:pt>
                <c:pt idx="3031">
                  <c:v>259.75172999999995</c:v>
                </c:pt>
                <c:pt idx="3032">
                  <c:v>259.77763999999996</c:v>
                </c:pt>
                <c:pt idx="3033">
                  <c:v>259.79993999999999</c:v>
                </c:pt>
                <c:pt idx="3034">
                  <c:v>259.81741</c:v>
                </c:pt>
                <c:pt idx="3035">
                  <c:v>259.83533999999997</c:v>
                </c:pt>
                <c:pt idx="3036">
                  <c:v>259.85158999999999</c:v>
                </c:pt>
                <c:pt idx="3037">
                  <c:v>259.86843999999996</c:v>
                </c:pt>
                <c:pt idx="3038">
                  <c:v>259.88713999999999</c:v>
                </c:pt>
                <c:pt idx="3039">
                  <c:v>259.90036999999995</c:v>
                </c:pt>
                <c:pt idx="3040">
                  <c:v>259.91600999999997</c:v>
                </c:pt>
                <c:pt idx="3041">
                  <c:v>259.94265999999999</c:v>
                </c:pt>
                <c:pt idx="3042">
                  <c:v>259.96769</c:v>
                </c:pt>
                <c:pt idx="3043">
                  <c:v>259.98319999999995</c:v>
                </c:pt>
                <c:pt idx="3044">
                  <c:v>259.99883</c:v>
                </c:pt>
                <c:pt idx="3045">
                  <c:v>260.01389999999998</c:v>
                </c:pt>
                <c:pt idx="3046">
                  <c:v>260.03258999999997</c:v>
                </c:pt>
                <c:pt idx="3047">
                  <c:v>260.05101999999999</c:v>
                </c:pt>
                <c:pt idx="3048">
                  <c:v>260.06547999999998</c:v>
                </c:pt>
                <c:pt idx="3049">
                  <c:v>260.08293999999995</c:v>
                </c:pt>
                <c:pt idx="3050">
                  <c:v>260.10823999999997</c:v>
                </c:pt>
                <c:pt idx="3051">
                  <c:v>260.12921</c:v>
                </c:pt>
                <c:pt idx="3052">
                  <c:v>260.14954</c:v>
                </c:pt>
                <c:pt idx="3053">
                  <c:v>260.16395</c:v>
                </c:pt>
                <c:pt idx="3054">
                  <c:v>260.18318999999997</c:v>
                </c:pt>
                <c:pt idx="3055">
                  <c:v>260.19943999999998</c:v>
                </c:pt>
                <c:pt idx="3056">
                  <c:v>260.21510999999998</c:v>
                </c:pt>
                <c:pt idx="3057">
                  <c:v>260.23139999999995</c:v>
                </c:pt>
                <c:pt idx="3058">
                  <c:v>260.24920999999995</c:v>
                </c:pt>
                <c:pt idx="3059">
                  <c:v>260.26243999999997</c:v>
                </c:pt>
                <c:pt idx="3060">
                  <c:v>260.28925999999996</c:v>
                </c:pt>
                <c:pt idx="3061">
                  <c:v>260.31489999999997</c:v>
                </c:pt>
                <c:pt idx="3062">
                  <c:v>260.33235999999999</c:v>
                </c:pt>
                <c:pt idx="3063">
                  <c:v>260.34827999999999</c:v>
                </c:pt>
                <c:pt idx="3064">
                  <c:v>260.36579</c:v>
                </c:pt>
                <c:pt idx="3065">
                  <c:v>260.38146</c:v>
                </c:pt>
                <c:pt idx="3066">
                  <c:v>260.39891</c:v>
                </c:pt>
                <c:pt idx="3067">
                  <c:v>260.41818999999998</c:v>
                </c:pt>
                <c:pt idx="3068">
                  <c:v>260.43146999999999</c:v>
                </c:pt>
                <c:pt idx="3069">
                  <c:v>260.44682</c:v>
                </c:pt>
                <c:pt idx="3070">
                  <c:v>260.47242999999997</c:v>
                </c:pt>
                <c:pt idx="3071">
                  <c:v>260.49798999999996</c:v>
                </c:pt>
                <c:pt idx="3072">
                  <c:v>260.51365999999996</c:v>
                </c:pt>
                <c:pt idx="3073">
                  <c:v>260.52993999999995</c:v>
                </c:pt>
                <c:pt idx="3074">
                  <c:v>260.54819999999995</c:v>
                </c:pt>
                <c:pt idx="3075">
                  <c:v>260.56385999999998</c:v>
                </c:pt>
                <c:pt idx="3076">
                  <c:v>260.58078</c:v>
                </c:pt>
                <c:pt idx="3077">
                  <c:v>260.59762000000001</c:v>
                </c:pt>
                <c:pt idx="3078">
                  <c:v>260.61386999999996</c:v>
                </c:pt>
                <c:pt idx="3079">
                  <c:v>260.63857999999999</c:v>
                </c:pt>
                <c:pt idx="3080">
                  <c:v>260.66284999999999</c:v>
                </c:pt>
                <c:pt idx="3081">
                  <c:v>260.68155999999999</c:v>
                </c:pt>
                <c:pt idx="3082">
                  <c:v>260.69589999999999</c:v>
                </c:pt>
                <c:pt idx="3083">
                  <c:v>260.71283</c:v>
                </c:pt>
                <c:pt idx="3084">
                  <c:v>260.72965999999997</c:v>
                </c:pt>
                <c:pt idx="3085">
                  <c:v>260.74534</c:v>
                </c:pt>
                <c:pt idx="3086">
                  <c:v>260.76724999999999</c:v>
                </c:pt>
                <c:pt idx="3087">
                  <c:v>260.78165999999999</c:v>
                </c:pt>
                <c:pt idx="3088">
                  <c:v>260.79614999999995</c:v>
                </c:pt>
                <c:pt idx="3089">
                  <c:v>260.82048999999995</c:v>
                </c:pt>
                <c:pt idx="3090">
                  <c:v>260.84605999999997</c:v>
                </c:pt>
                <c:pt idx="3091">
                  <c:v>260.86133999999998</c:v>
                </c:pt>
                <c:pt idx="3092">
                  <c:v>260.87878000000001</c:v>
                </c:pt>
                <c:pt idx="3093">
                  <c:v>260.89625999999998</c:v>
                </c:pt>
                <c:pt idx="3094">
                  <c:v>260.91374999999999</c:v>
                </c:pt>
                <c:pt idx="3095">
                  <c:v>260.92939999999999</c:v>
                </c:pt>
                <c:pt idx="3096">
                  <c:v>260.94448</c:v>
                </c:pt>
                <c:pt idx="3097">
                  <c:v>260.96339</c:v>
                </c:pt>
                <c:pt idx="3098">
                  <c:v>260.98710999999997</c:v>
                </c:pt>
                <c:pt idx="3099">
                  <c:v>261.01631999999995</c:v>
                </c:pt>
                <c:pt idx="3100">
                  <c:v>261.02898999999996</c:v>
                </c:pt>
                <c:pt idx="3101">
                  <c:v>261.04469999999998</c:v>
                </c:pt>
                <c:pt idx="3102">
                  <c:v>261.06227999999999</c:v>
                </c:pt>
                <c:pt idx="3103">
                  <c:v>261.07616999999999</c:v>
                </c:pt>
                <c:pt idx="3104">
                  <c:v>261.09481999999997</c:v>
                </c:pt>
                <c:pt idx="3105">
                  <c:v>261.11046999999996</c:v>
                </c:pt>
                <c:pt idx="3106">
                  <c:v>261.12855999999999</c:v>
                </c:pt>
                <c:pt idx="3107">
                  <c:v>261.15421999999995</c:v>
                </c:pt>
                <c:pt idx="3108">
                  <c:v>261.17511999999999</c:v>
                </c:pt>
                <c:pt idx="3109">
                  <c:v>261.19436999999999</c:v>
                </c:pt>
                <c:pt idx="3110">
                  <c:v>261.21061999999995</c:v>
                </c:pt>
                <c:pt idx="3111">
                  <c:v>261.22992999999997</c:v>
                </c:pt>
                <c:pt idx="3112">
                  <c:v>261.24675999999999</c:v>
                </c:pt>
                <c:pt idx="3113">
                  <c:v>261.26499999999999</c:v>
                </c:pt>
                <c:pt idx="3114">
                  <c:v>261.28185999999999</c:v>
                </c:pt>
                <c:pt idx="3115">
                  <c:v>261.29451</c:v>
                </c:pt>
                <c:pt idx="3116">
                  <c:v>261.30958999999996</c:v>
                </c:pt>
                <c:pt idx="3117">
                  <c:v>261.33303999999998</c:v>
                </c:pt>
                <c:pt idx="3118">
                  <c:v>261.36255</c:v>
                </c:pt>
                <c:pt idx="3119">
                  <c:v>261.37772999999999</c:v>
                </c:pt>
                <c:pt idx="3120">
                  <c:v>261.38977</c:v>
                </c:pt>
                <c:pt idx="3121">
                  <c:v>261.40785</c:v>
                </c:pt>
                <c:pt idx="3122">
                  <c:v>261.42591999999996</c:v>
                </c:pt>
                <c:pt idx="3123">
                  <c:v>261.44160999999997</c:v>
                </c:pt>
                <c:pt idx="3124">
                  <c:v>261.45907999999997</c:v>
                </c:pt>
                <c:pt idx="3125">
                  <c:v>261.47548</c:v>
                </c:pt>
                <c:pt idx="3126">
                  <c:v>261.49896999999999</c:v>
                </c:pt>
                <c:pt idx="3127">
                  <c:v>261.52787999999998</c:v>
                </c:pt>
                <c:pt idx="3128">
                  <c:v>261.54417999999998</c:v>
                </c:pt>
                <c:pt idx="3129">
                  <c:v>261.55620999999996</c:v>
                </c:pt>
                <c:pt idx="3130">
                  <c:v>261.57248999999996</c:v>
                </c:pt>
                <c:pt idx="3131">
                  <c:v>261.58995999999996</c:v>
                </c:pt>
                <c:pt idx="3132">
                  <c:v>261.60621999999995</c:v>
                </c:pt>
                <c:pt idx="3133">
                  <c:v>261.62606999999997</c:v>
                </c:pt>
                <c:pt idx="3134">
                  <c:v>261.64296999999999</c:v>
                </c:pt>
                <c:pt idx="3135">
                  <c:v>261.66523999999998</c:v>
                </c:pt>
                <c:pt idx="3136">
                  <c:v>261.68545</c:v>
                </c:pt>
                <c:pt idx="3137">
                  <c:v>261.71042</c:v>
                </c:pt>
                <c:pt idx="3138">
                  <c:v>261.72305999999998</c:v>
                </c:pt>
                <c:pt idx="3139">
                  <c:v>261.74052</c:v>
                </c:pt>
                <c:pt idx="3140">
                  <c:v>261.7568</c:v>
                </c:pt>
                <c:pt idx="3141">
                  <c:v>261.77307999999999</c:v>
                </c:pt>
                <c:pt idx="3142">
                  <c:v>261.78814999999997</c:v>
                </c:pt>
                <c:pt idx="3143">
                  <c:v>261.81651999999997</c:v>
                </c:pt>
                <c:pt idx="3144">
                  <c:v>261.82317999999998</c:v>
                </c:pt>
                <c:pt idx="3145">
                  <c:v>261.84934999999996</c:v>
                </c:pt>
                <c:pt idx="3146">
                  <c:v>261.87191999999999</c:v>
                </c:pt>
                <c:pt idx="3147">
                  <c:v>261.88875999999999</c:v>
                </c:pt>
                <c:pt idx="3148">
                  <c:v>261.90386999999998</c:v>
                </c:pt>
                <c:pt idx="3149">
                  <c:v>261.92009999999999</c:v>
                </c:pt>
                <c:pt idx="3150">
                  <c:v>261.93577999999997</c:v>
                </c:pt>
                <c:pt idx="3151">
                  <c:v>261.95565999999997</c:v>
                </c:pt>
                <c:pt idx="3152">
                  <c:v>261.97073</c:v>
                </c:pt>
                <c:pt idx="3153">
                  <c:v>261.98638</c:v>
                </c:pt>
                <c:pt idx="3154">
                  <c:v>262.00265999999999</c:v>
                </c:pt>
                <c:pt idx="3155">
                  <c:v>262.02974</c:v>
                </c:pt>
                <c:pt idx="3156">
                  <c:v>262.05266</c:v>
                </c:pt>
                <c:pt idx="3157">
                  <c:v>262.07553999999999</c:v>
                </c:pt>
                <c:pt idx="3158">
                  <c:v>262.08695</c:v>
                </c:pt>
                <c:pt idx="3159">
                  <c:v>262.10683</c:v>
                </c:pt>
                <c:pt idx="3160">
                  <c:v>262.1189</c:v>
                </c:pt>
                <c:pt idx="3161">
                  <c:v>262.13811999999996</c:v>
                </c:pt>
                <c:pt idx="3162">
                  <c:v>262.15920999999997</c:v>
                </c:pt>
                <c:pt idx="3163">
                  <c:v>262.16949999999997</c:v>
                </c:pt>
                <c:pt idx="3164">
                  <c:v>262.19538</c:v>
                </c:pt>
                <c:pt idx="3165">
                  <c:v>262.21881999999999</c:v>
                </c:pt>
                <c:pt idx="3166">
                  <c:v>262.23629</c:v>
                </c:pt>
                <c:pt idx="3167">
                  <c:v>262.25255999999996</c:v>
                </c:pt>
                <c:pt idx="3168">
                  <c:v>262.27</c:v>
                </c:pt>
                <c:pt idx="3169">
                  <c:v>262.28566999999998</c:v>
                </c:pt>
                <c:pt idx="3170">
                  <c:v>262.30244999999996</c:v>
                </c:pt>
                <c:pt idx="3171">
                  <c:v>262.31991999999997</c:v>
                </c:pt>
                <c:pt idx="3172">
                  <c:v>262.33497999999997</c:v>
                </c:pt>
                <c:pt idx="3173">
                  <c:v>262.35183999999998</c:v>
                </c:pt>
                <c:pt idx="3174">
                  <c:v>262.37685999999997</c:v>
                </c:pt>
                <c:pt idx="3175">
                  <c:v>262.40053</c:v>
                </c:pt>
                <c:pt idx="3176">
                  <c:v>262.41801999999996</c:v>
                </c:pt>
                <c:pt idx="3177">
                  <c:v>262.43300999999997</c:v>
                </c:pt>
                <c:pt idx="3178">
                  <c:v>262.45414</c:v>
                </c:pt>
                <c:pt idx="3179">
                  <c:v>262.47339999999997</c:v>
                </c:pt>
                <c:pt idx="3180">
                  <c:v>262.48424</c:v>
                </c:pt>
                <c:pt idx="3181">
                  <c:v>262.49984999999998</c:v>
                </c:pt>
                <c:pt idx="3182">
                  <c:v>262.51788999999997</c:v>
                </c:pt>
                <c:pt idx="3183">
                  <c:v>262.54048999999998</c:v>
                </c:pt>
                <c:pt idx="3184">
                  <c:v>262.56304999999998</c:v>
                </c:pt>
                <c:pt idx="3185">
                  <c:v>262.58114</c:v>
                </c:pt>
                <c:pt idx="3186">
                  <c:v>262.59967999999998</c:v>
                </c:pt>
                <c:pt idx="3187">
                  <c:v>262.61831999999998</c:v>
                </c:pt>
                <c:pt idx="3188">
                  <c:v>262.63822999999996</c:v>
                </c:pt>
                <c:pt idx="3189">
                  <c:v>262.65868999999998</c:v>
                </c:pt>
                <c:pt idx="3190">
                  <c:v>262.6671</c:v>
                </c:pt>
                <c:pt idx="3191">
                  <c:v>262.68457999999998</c:v>
                </c:pt>
                <c:pt idx="3192">
                  <c:v>262.70862</c:v>
                </c:pt>
                <c:pt idx="3193">
                  <c:v>262.73507999999998</c:v>
                </c:pt>
                <c:pt idx="3194">
                  <c:v>262.74833999999998</c:v>
                </c:pt>
                <c:pt idx="3195">
                  <c:v>262.76703999999995</c:v>
                </c:pt>
                <c:pt idx="3196">
                  <c:v>262.78269</c:v>
                </c:pt>
                <c:pt idx="3197">
                  <c:v>262.80055999999996</c:v>
                </c:pt>
                <c:pt idx="3198">
                  <c:v>262.81380999999999</c:v>
                </c:pt>
                <c:pt idx="3199">
                  <c:v>262.83249999999998</c:v>
                </c:pt>
                <c:pt idx="3200">
                  <c:v>262.84994999999998</c:v>
                </c:pt>
                <c:pt idx="3201">
                  <c:v>262.86438999999996</c:v>
                </c:pt>
                <c:pt idx="3202">
                  <c:v>262.89202</c:v>
                </c:pt>
                <c:pt idx="3203">
                  <c:v>262.91422999999998</c:v>
                </c:pt>
                <c:pt idx="3204">
                  <c:v>262.9323</c:v>
                </c:pt>
                <c:pt idx="3205">
                  <c:v>262.94734</c:v>
                </c:pt>
                <c:pt idx="3206">
                  <c:v>262.96481</c:v>
                </c:pt>
                <c:pt idx="3207">
                  <c:v>262.98050000000001</c:v>
                </c:pt>
                <c:pt idx="3208">
                  <c:v>262.99675999999999</c:v>
                </c:pt>
                <c:pt idx="3209">
                  <c:v>263.01285999999999</c:v>
                </c:pt>
                <c:pt idx="3210">
                  <c:v>263.02970999999997</c:v>
                </c:pt>
                <c:pt idx="3211">
                  <c:v>263.05499999999995</c:v>
                </c:pt>
                <c:pt idx="3212">
                  <c:v>263.07790999999997</c:v>
                </c:pt>
                <c:pt idx="3213">
                  <c:v>263.09352999999999</c:v>
                </c:pt>
                <c:pt idx="3214">
                  <c:v>263.11261999999999</c:v>
                </c:pt>
                <c:pt idx="3215">
                  <c:v>263.12703999999997</c:v>
                </c:pt>
                <c:pt idx="3216">
                  <c:v>263.14449999999999</c:v>
                </c:pt>
                <c:pt idx="3217">
                  <c:v>263.16201599999999</c:v>
                </c:pt>
                <c:pt idx="3218">
                  <c:v>263.17888199999999</c:v>
                </c:pt>
                <c:pt idx="3219">
                  <c:v>263.20175699999999</c:v>
                </c:pt>
                <c:pt idx="3220">
                  <c:v>263.20879099999996</c:v>
                </c:pt>
                <c:pt idx="3221">
                  <c:v>263.234757</c:v>
                </c:pt>
                <c:pt idx="3222">
                  <c:v>263.26255499999996</c:v>
                </c:pt>
                <c:pt idx="3223">
                  <c:v>263.27824099999998</c:v>
                </c:pt>
                <c:pt idx="3224">
                  <c:v>263.29448399999995</c:v>
                </c:pt>
                <c:pt idx="3225">
                  <c:v>263.31169999999997</c:v>
                </c:pt>
                <c:pt idx="3226">
                  <c:v>263.32915599999995</c:v>
                </c:pt>
                <c:pt idx="3227">
                  <c:v>263.34544899999997</c:v>
                </c:pt>
                <c:pt idx="3228">
                  <c:v>263.36108199999995</c:v>
                </c:pt>
                <c:pt idx="3229">
                  <c:v>263.37858599999998</c:v>
                </c:pt>
                <c:pt idx="3230">
                  <c:v>263.40085899999997</c:v>
                </c:pt>
                <c:pt idx="3231">
                  <c:v>263.426444</c:v>
                </c:pt>
                <c:pt idx="3232">
                  <c:v>263.44693099999995</c:v>
                </c:pt>
                <c:pt idx="3233">
                  <c:v>263.46256199999999</c:v>
                </c:pt>
                <c:pt idx="3234">
                  <c:v>263.480051</c:v>
                </c:pt>
                <c:pt idx="3235">
                  <c:v>263.49568099999999</c:v>
                </c:pt>
                <c:pt idx="3236">
                  <c:v>263.51500099999998</c:v>
                </c:pt>
                <c:pt idx="3237">
                  <c:v>263.524968</c:v>
                </c:pt>
                <c:pt idx="3238">
                  <c:v>263.541202</c:v>
                </c:pt>
                <c:pt idx="3239">
                  <c:v>263.55746199999999</c:v>
                </c:pt>
                <c:pt idx="3240">
                  <c:v>263.58362099999999</c:v>
                </c:pt>
                <c:pt idx="3241">
                  <c:v>263.60502499999996</c:v>
                </c:pt>
                <c:pt idx="3242">
                  <c:v>263.62156199999998</c:v>
                </c:pt>
                <c:pt idx="3243">
                  <c:v>263.64022199999999</c:v>
                </c:pt>
                <c:pt idx="3244">
                  <c:v>263.65832399999999</c:v>
                </c:pt>
                <c:pt idx="3245">
                  <c:v>263.68838399999999</c:v>
                </c:pt>
                <c:pt idx="3246">
                  <c:v>263.69384700000001</c:v>
                </c:pt>
                <c:pt idx="3247">
                  <c:v>263.71128999999996</c:v>
                </c:pt>
                <c:pt idx="3248">
                  <c:v>263.727216</c:v>
                </c:pt>
                <c:pt idx="3249">
                  <c:v>263.757924</c:v>
                </c:pt>
                <c:pt idx="3250">
                  <c:v>263.78261299999997</c:v>
                </c:pt>
                <c:pt idx="3251">
                  <c:v>263.80005499999999</c:v>
                </c:pt>
                <c:pt idx="3252">
                  <c:v>263.81334899999996</c:v>
                </c:pt>
                <c:pt idx="3253">
                  <c:v>263.82745299999999</c:v>
                </c:pt>
                <c:pt idx="3254">
                  <c:v>263.844855</c:v>
                </c:pt>
                <c:pt idx="3255">
                  <c:v>263.861738</c:v>
                </c:pt>
                <c:pt idx="3256">
                  <c:v>263.882814</c:v>
                </c:pt>
                <c:pt idx="3257">
                  <c:v>263.89845800000001</c:v>
                </c:pt>
                <c:pt idx="3258">
                  <c:v>263.90988099999998</c:v>
                </c:pt>
                <c:pt idx="3259">
                  <c:v>263.94321199999996</c:v>
                </c:pt>
                <c:pt idx="3260">
                  <c:v>263.95948599999997</c:v>
                </c:pt>
                <c:pt idx="3261">
                  <c:v>263.97451999999998</c:v>
                </c:pt>
                <c:pt idx="3262">
                  <c:v>263.99261199999995</c:v>
                </c:pt>
                <c:pt idx="3263">
                  <c:v>264.01191599999999</c:v>
                </c:pt>
                <c:pt idx="3264">
                  <c:v>264.02475099999998</c:v>
                </c:pt>
                <c:pt idx="3265">
                  <c:v>264.03859799999998</c:v>
                </c:pt>
                <c:pt idx="3266">
                  <c:v>264.05667399999999</c:v>
                </c:pt>
                <c:pt idx="3267">
                  <c:v>264.071731</c:v>
                </c:pt>
                <c:pt idx="3268">
                  <c:v>264.09612399999997</c:v>
                </c:pt>
                <c:pt idx="3269">
                  <c:v>264.12229499999995</c:v>
                </c:pt>
                <c:pt idx="3270">
                  <c:v>264.13699599999995</c:v>
                </c:pt>
                <c:pt idx="3271">
                  <c:v>264.154426</c:v>
                </c:pt>
                <c:pt idx="3272">
                  <c:v>264.17188099999998</c:v>
                </c:pt>
                <c:pt idx="3273">
                  <c:v>264.186328</c:v>
                </c:pt>
                <c:pt idx="3274">
                  <c:v>264.20380799999998</c:v>
                </c:pt>
                <c:pt idx="3275">
                  <c:v>264.21882199999999</c:v>
                </c:pt>
                <c:pt idx="3276">
                  <c:v>264.23710899999998</c:v>
                </c:pt>
                <c:pt idx="3277">
                  <c:v>264.26120199999997</c:v>
                </c:pt>
                <c:pt idx="3278">
                  <c:v>264.28711199999998</c:v>
                </c:pt>
                <c:pt idx="3279">
                  <c:v>264.30215099999998</c:v>
                </c:pt>
                <c:pt idx="3280">
                  <c:v>264.31962599999997</c:v>
                </c:pt>
                <c:pt idx="3281">
                  <c:v>264.34083799999996</c:v>
                </c:pt>
                <c:pt idx="3282">
                  <c:v>264.35169499999995</c:v>
                </c:pt>
                <c:pt idx="3283">
                  <c:v>264.369775</c:v>
                </c:pt>
                <c:pt idx="3284">
                  <c:v>264.38541599999996</c:v>
                </c:pt>
                <c:pt idx="3285">
                  <c:v>264.40288899999996</c:v>
                </c:pt>
                <c:pt idx="3286">
                  <c:v>264.41850499999998</c:v>
                </c:pt>
                <c:pt idx="3287">
                  <c:v>264.44365099999999</c:v>
                </c:pt>
                <c:pt idx="3288">
                  <c:v>264.46801199999999</c:v>
                </c:pt>
                <c:pt idx="3289">
                  <c:v>264.48487599999999</c:v>
                </c:pt>
                <c:pt idx="3290">
                  <c:v>264.500516</c:v>
                </c:pt>
                <c:pt idx="3291">
                  <c:v>264.51919499999997</c:v>
                </c:pt>
                <c:pt idx="3292">
                  <c:v>264.53620899999999</c:v>
                </c:pt>
                <c:pt idx="3293">
                  <c:v>264.55303199999997</c:v>
                </c:pt>
                <c:pt idx="3294">
                  <c:v>264.56933899999996</c:v>
                </c:pt>
                <c:pt idx="3295">
                  <c:v>264.58436999999998</c:v>
                </c:pt>
                <c:pt idx="3296">
                  <c:v>264.60844899999995</c:v>
                </c:pt>
                <c:pt idx="3297">
                  <c:v>264.63252799999998</c:v>
                </c:pt>
                <c:pt idx="3298">
                  <c:v>264.648325</c:v>
                </c:pt>
                <c:pt idx="3299">
                  <c:v>264.66691199999997</c:v>
                </c:pt>
                <c:pt idx="3300">
                  <c:v>264.681398</c:v>
                </c:pt>
                <c:pt idx="3301">
                  <c:v>264.69704299999995</c:v>
                </c:pt>
                <c:pt idx="3302">
                  <c:v>264.716928</c:v>
                </c:pt>
                <c:pt idx="3303">
                  <c:v>264.73201799999998</c:v>
                </c:pt>
                <c:pt idx="3304">
                  <c:v>264.74593399999998</c:v>
                </c:pt>
                <c:pt idx="3305">
                  <c:v>264.76526199999995</c:v>
                </c:pt>
                <c:pt idx="3306">
                  <c:v>264.791426</c:v>
                </c:pt>
                <c:pt idx="3307">
                  <c:v>264.81461299999995</c:v>
                </c:pt>
                <c:pt idx="3308">
                  <c:v>264.83025599999996</c:v>
                </c:pt>
                <c:pt idx="3309">
                  <c:v>264.84841999999998</c:v>
                </c:pt>
                <c:pt idx="3310">
                  <c:v>264.865272</c:v>
                </c:pt>
                <c:pt idx="3311">
                  <c:v>264.879751</c:v>
                </c:pt>
                <c:pt idx="3312">
                  <c:v>264.90023599999995</c:v>
                </c:pt>
                <c:pt idx="3313">
                  <c:v>264.91587599999997</c:v>
                </c:pt>
                <c:pt idx="3314">
                  <c:v>264.92914399999995</c:v>
                </c:pt>
                <c:pt idx="3315">
                  <c:v>264.95507499999997</c:v>
                </c:pt>
                <c:pt idx="3316">
                  <c:v>264.97979199999997</c:v>
                </c:pt>
                <c:pt idx="3317">
                  <c:v>264.99782599999998</c:v>
                </c:pt>
                <c:pt idx="3318">
                  <c:v>265.01527999999996</c:v>
                </c:pt>
                <c:pt idx="3319">
                  <c:v>265.03030999999999</c:v>
                </c:pt>
                <c:pt idx="3320">
                  <c:v>265.047864</c:v>
                </c:pt>
                <c:pt idx="3321">
                  <c:v>265.06470999999999</c:v>
                </c:pt>
                <c:pt idx="3322">
                  <c:v>265.07917199999997</c:v>
                </c:pt>
                <c:pt idx="3323">
                  <c:v>265.09425099999999</c:v>
                </c:pt>
                <c:pt idx="3324">
                  <c:v>265.113516</c:v>
                </c:pt>
                <c:pt idx="3325">
                  <c:v>265.13912399999998</c:v>
                </c:pt>
                <c:pt idx="3326">
                  <c:v>265.16289999999998</c:v>
                </c:pt>
                <c:pt idx="3327">
                  <c:v>265.17495199999996</c:v>
                </c:pt>
                <c:pt idx="3328">
                  <c:v>265.19366099999996</c:v>
                </c:pt>
                <c:pt idx="3329">
                  <c:v>265.21230499999996</c:v>
                </c:pt>
                <c:pt idx="3330">
                  <c:v>265.22980199999995</c:v>
                </c:pt>
                <c:pt idx="3331">
                  <c:v>265.24845699999997</c:v>
                </c:pt>
                <c:pt idx="3332">
                  <c:v>265.26232399999998</c:v>
                </c:pt>
                <c:pt idx="3333">
                  <c:v>265.276793</c:v>
                </c:pt>
                <c:pt idx="3334">
                  <c:v>265.30506299999996</c:v>
                </c:pt>
                <c:pt idx="3335">
                  <c:v>265.32851899999997</c:v>
                </c:pt>
                <c:pt idx="3336">
                  <c:v>265.34480199999996</c:v>
                </c:pt>
                <c:pt idx="3337">
                  <c:v>265.36163899999997</c:v>
                </c:pt>
                <c:pt idx="3338">
                  <c:v>265.37905599999999</c:v>
                </c:pt>
                <c:pt idx="3339">
                  <c:v>265.39714999999995</c:v>
                </c:pt>
                <c:pt idx="3340">
                  <c:v>265.41215999999997</c:v>
                </c:pt>
                <c:pt idx="3341">
                  <c:v>265.42964999999998</c:v>
                </c:pt>
                <c:pt idx="3342">
                  <c:v>265.44653399999999</c:v>
                </c:pt>
                <c:pt idx="3343">
                  <c:v>265.46154199999995</c:v>
                </c:pt>
                <c:pt idx="3344">
                  <c:v>265.48685499999999</c:v>
                </c:pt>
                <c:pt idx="3345">
                  <c:v>265.509094</c:v>
                </c:pt>
                <c:pt idx="3346">
                  <c:v>265.52597599999996</c:v>
                </c:pt>
                <c:pt idx="3347">
                  <c:v>265.54224099999999</c:v>
                </c:pt>
                <c:pt idx="3348">
                  <c:v>265.55962599999998</c:v>
                </c:pt>
                <c:pt idx="3349">
                  <c:v>265.57581399999998</c:v>
                </c:pt>
                <c:pt idx="3350">
                  <c:v>265.59208999999998</c:v>
                </c:pt>
                <c:pt idx="3351">
                  <c:v>265.60897</c:v>
                </c:pt>
                <c:pt idx="3352">
                  <c:v>265.62702099999996</c:v>
                </c:pt>
                <c:pt idx="3353">
                  <c:v>265.649562</c:v>
                </c:pt>
                <c:pt idx="3354">
                  <c:v>265.675679</c:v>
                </c:pt>
                <c:pt idx="3355">
                  <c:v>265.68958399999997</c:v>
                </c:pt>
                <c:pt idx="3356">
                  <c:v>265.706411</c:v>
                </c:pt>
                <c:pt idx="3357">
                  <c:v>265.72328799999997</c:v>
                </c:pt>
                <c:pt idx="3358">
                  <c:v>265.73953399999999</c:v>
                </c:pt>
                <c:pt idx="3359">
                  <c:v>265.75575499999997</c:v>
                </c:pt>
                <c:pt idx="3360">
                  <c:v>265.77983399999999</c:v>
                </c:pt>
                <c:pt idx="3361">
                  <c:v>265.79488199999997</c:v>
                </c:pt>
                <c:pt idx="3362">
                  <c:v>265.81656599999997</c:v>
                </c:pt>
                <c:pt idx="3363">
                  <c:v>265.83824999999996</c:v>
                </c:pt>
                <c:pt idx="3364">
                  <c:v>265.855726</c:v>
                </c:pt>
                <c:pt idx="3365">
                  <c:v>265.87244699999997</c:v>
                </c:pt>
                <c:pt idx="3366">
                  <c:v>265.89052799999996</c:v>
                </c:pt>
                <c:pt idx="3367">
                  <c:v>265.90678199999996</c:v>
                </c:pt>
                <c:pt idx="3368">
                  <c:v>265.923652</c:v>
                </c:pt>
                <c:pt idx="3369">
                  <c:v>265.93931399999997</c:v>
                </c:pt>
                <c:pt idx="3370">
                  <c:v>265.95615799999996</c:v>
                </c:pt>
                <c:pt idx="3371">
                  <c:v>265.97292799999997</c:v>
                </c:pt>
                <c:pt idx="3372">
                  <c:v>265.99727199999995</c:v>
                </c:pt>
                <c:pt idx="3373">
                  <c:v>266.022876</c:v>
                </c:pt>
                <c:pt idx="3374">
                  <c:v>266.03853599999997</c:v>
                </c:pt>
                <c:pt idx="3375">
                  <c:v>266.05540199999996</c:v>
                </c:pt>
                <c:pt idx="3376">
                  <c:v>266.069097</c:v>
                </c:pt>
                <c:pt idx="3377">
                  <c:v>266.08898399999998</c:v>
                </c:pt>
                <c:pt idx="3378">
                  <c:v>266.103431</c:v>
                </c:pt>
                <c:pt idx="3379">
                  <c:v>266.12150499999996</c:v>
                </c:pt>
                <c:pt idx="3380">
                  <c:v>266.13716099999999</c:v>
                </c:pt>
                <c:pt idx="3381">
                  <c:v>266.16298499999999</c:v>
                </c:pt>
                <c:pt idx="3382">
                  <c:v>266.18691999999999</c:v>
                </c:pt>
                <c:pt idx="3383">
                  <c:v>266.20383199999998</c:v>
                </c:pt>
                <c:pt idx="3384">
                  <c:v>266.21948799999996</c:v>
                </c:pt>
                <c:pt idx="3385">
                  <c:v>266.23516599999999</c:v>
                </c:pt>
                <c:pt idx="3386">
                  <c:v>266.25262999999995</c:v>
                </c:pt>
                <c:pt idx="3387">
                  <c:v>266.26989199999997</c:v>
                </c:pt>
                <c:pt idx="3388">
                  <c:v>266.28437499999995</c:v>
                </c:pt>
                <c:pt idx="3389">
                  <c:v>266.29937199999995</c:v>
                </c:pt>
                <c:pt idx="3390">
                  <c:v>266.31987999999996</c:v>
                </c:pt>
                <c:pt idx="3391">
                  <c:v>266.34275099999996</c:v>
                </c:pt>
                <c:pt idx="3392">
                  <c:v>266.36721999999997</c:v>
                </c:pt>
                <c:pt idx="3393">
                  <c:v>266.38528399999996</c:v>
                </c:pt>
                <c:pt idx="3394">
                  <c:v>266.40396499999997</c:v>
                </c:pt>
                <c:pt idx="3395">
                  <c:v>266.41719899999998</c:v>
                </c:pt>
                <c:pt idx="3396">
                  <c:v>266.43410399999999</c:v>
                </c:pt>
                <c:pt idx="3397">
                  <c:v>266.45094599999999</c:v>
                </c:pt>
                <c:pt idx="3398">
                  <c:v>266.46637499999997</c:v>
                </c:pt>
                <c:pt idx="3399">
                  <c:v>266.48444899999998</c:v>
                </c:pt>
                <c:pt idx="3400">
                  <c:v>266.509704</c:v>
                </c:pt>
                <c:pt idx="3401">
                  <c:v>266.53378799999996</c:v>
                </c:pt>
                <c:pt idx="3402">
                  <c:v>266.55129399999998</c:v>
                </c:pt>
                <c:pt idx="3403">
                  <c:v>266.56696199999999</c:v>
                </c:pt>
                <c:pt idx="3404">
                  <c:v>266.58592799999997</c:v>
                </c:pt>
                <c:pt idx="3405">
                  <c:v>266.60101799999995</c:v>
                </c:pt>
                <c:pt idx="3406">
                  <c:v>266.61604399999999</c:v>
                </c:pt>
                <c:pt idx="3407">
                  <c:v>266.634704</c:v>
                </c:pt>
                <c:pt idx="3408">
                  <c:v>266.650396</c:v>
                </c:pt>
                <c:pt idx="3409">
                  <c:v>266.66784799999999</c:v>
                </c:pt>
                <c:pt idx="3410">
                  <c:v>266.68985099999998</c:v>
                </c:pt>
                <c:pt idx="3411">
                  <c:v>266.71396499999997</c:v>
                </c:pt>
                <c:pt idx="3412">
                  <c:v>266.73260999999997</c:v>
                </c:pt>
                <c:pt idx="3413">
                  <c:v>266.749506</c:v>
                </c:pt>
                <c:pt idx="3414">
                  <c:v>266.766955</c:v>
                </c:pt>
                <c:pt idx="3415">
                  <c:v>266.78231699999998</c:v>
                </c:pt>
                <c:pt idx="3416">
                  <c:v>266.79740199999998</c:v>
                </c:pt>
                <c:pt idx="3417">
                  <c:v>266.81663499999996</c:v>
                </c:pt>
                <c:pt idx="3418">
                  <c:v>266.83111499999995</c:v>
                </c:pt>
                <c:pt idx="3419">
                  <c:v>266.85787499999998</c:v>
                </c:pt>
                <c:pt idx="3420">
                  <c:v>266.88196999999997</c:v>
                </c:pt>
                <c:pt idx="3421">
                  <c:v>266.898799</c:v>
                </c:pt>
                <c:pt idx="3422">
                  <c:v>266.925342</c:v>
                </c:pt>
                <c:pt idx="3423">
                  <c:v>266.93313499999999</c:v>
                </c:pt>
                <c:pt idx="3424">
                  <c:v>266.947587</c:v>
                </c:pt>
                <c:pt idx="3425">
                  <c:v>266.96387399999998</c:v>
                </c:pt>
                <c:pt idx="3426">
                  <c:v>266.98039999999997</c:v>
                </c:pt>
                <c:pt idx="3427">
                  <c:v>266.99668499999996</c:v>
                </c:pt>
                <c:pt idx="3428">
                  <c:v>267.01357399999995</c:v>
                </c:pt>
                <c:pt idx="3429">
                  <c:v>267.04033799999996</c:v>
                </c:pt>
                <c:pt idx="3430">
                  <c:v>267.06354499999998</c:v>
                </c:pt>
                <c:pt idx="3431">
                  <c:v>267.081839</c:v>
                </c:pt>
                <c:pt idx="3432">
                  <c:v>267.09626199999997</c:v>
                </c:pt>
                <c:pt idx="3433">
                  <c:v>267.11494499999998</c:v>
                </c:pt>
                <c:pt idx="3434">
                  <c:v>267.13002</c:v>
                </c:pt>
                <c:pt idx="3435">
                  <c:v>267.14682999999997</c:v>
                </c:pt>
                <c:pt idx="3436">
                  <c:v>267.16371399999997</c:v>
                </c:pt>
                <c:pt idx="3437">
                  <c:v>267.17899</c:v>
                </c:pt>
                <c:pt idx="3438">
                  <c:v>267.20339899999999</c:v>
                </c:pt>
                <c:pt idx="3439">
                  <c:v>267.23081999999999</c:v>
                </c:pt>
                <c:pt idx="3440">
                  <c:v>267.24704799999995</c:v>
                </c:pt>
                <c:pt idx="3441">
                  <c:v>267.26332599999995</c:v>
                </c:pt>
                <c:pt idx="3442">
                  <c:v>267.27857399999999</c:v>
                </c:pt>
                <c:pt idx="3443">
                  <c:v>267.297866</c:v>
                </c:pt>
                <c:pt idx="3444">
                  <c:v>267.31051299999996</c:v>
                </c:pt>
                <c:pt idx="3445">
                  <c:v>267.32739199999997</c:v>
                </c:pt>
                <c:pt idx="3446">
                  <c:v>267.34788799999995</c:v>
                </c:pt>
                <c:pt idx="3447">
                  <c:v>267.36865999999998</c:v>
                </c:pt>
                <c:pt idx="3448">
                  <c:v>267.39382599999999</c:v>
                </c:pt>
                <c:pt idx="3449">
                  <c:v>267.41070199999996</c:v>
                </c:pt>
                <c:pt idx="3450">
                  <c:v>267.42637299999996</c:v>
                </c:pt>
                <c:pt idx="3451">
                  <c:v>267.44139099999995</c:v>
                </c:pt>
                <c:pt idx="3452">
                  <c:v>267.45650899999998</c:v>
                </c:pt>
                <c:pt idx="3453">
                  <c:v>267.47452599999997</c:v>
                </c:pt>
                <c:pt idx="3454">
                  <c:v>267.49285799999996</c:v>
                </c:pt>
                <c:pt idx="3455">
                  <c:v>267.51088599999997</c:v>
                </c:pt>
                <c:pt idx="3456">
                  <c:v>267.52654199999995</c:v>
                </c:pt>
                <c:pt idx="3457">
                  <c:v>267.549441</c:v>
                </c:pt>
                <c:pt idx="3458">
                  <c:v>267.57595499999996</c:v>
                </c:pt>
                <c:pt idx="3459">
                  <c:v>267.59116999999998</c:v>
                </c:pt>
                <c:pt idx="3460">
                  <c:v>267.60564399999998</c:v>
                </c:pt>
                <c:pt idx="3461">
                  <c:v>267.62492399999996</c:v>
                </c:pt>
                <c:pt idx="3462">
                  <c:v>267.64298599999995</c:v>
                </c:pt>
                <c:pt idx="3463">
                  <c:v>267.65805</c:v>
                </c:pt>
                <c:pt idx="3464">
                  <c:v>267.67431599999998</c:v>
                </c:pt>
                <c:pt idx="3465">
                  <c:v>267.69309199999998</c:v>
                </c:pt>
                <c:pt idx="3466">
                  <c:v>267.71509299999997</c:v>
                </c:pt>
                <c:pt idx="3467">
                  <c:v>267.740658</c:v>
                </c:pt>
                <c:pt idx="3468">
                  <c:v>267.756371</c:v>
                </c:pt>
                <c:pt idx="3469">
                  <c:v>267.77203199999997</c:v>
                </c:pt>
                <c:pt idx="3470">
                  <c:v>267.78965099999999</c:v>
                </c:pt>
                <c:pt idx="3471">
                  <c:v>267.80650399999996</c:v>
                </c:pt>
                <c:pt idx="3472">
                  <c:v>267.822766</c:v>
                </c:pt>
                <c:pt idx="3473">
                  <c:v>267.83842599999997</c:v>
                </c:pt>
                <c:pt idx="3474">
                  <c:v>267.85589299999998</c:v>
                </c:pt>
                <c:pt idx="3475">
                  <c:v>267.87396099999995</c:v>
                </c:pt>
                <c:pt idx="3476">
                  <c:v>267.89934299999999</c:v>
                </c:pt>
                <c:pt idx="3477">
                  <c:v>267.92644299999995</c:v>
                </c:pt>
                <c:pt idx="3478">
                  <c:v>267.94154799999995</c:v>
                </c:pt>
                <c:pt idx="3479">
                  <c:v>267.95660199999998</c:v>
                </c:pt>
                <c:pt idx="3480">
                  <c:v>267.97406599999999</c:v>
                </c:pt>
                <c:pt idx="3481">
                  <c:v>267.98620899999997</c:v>
                </c:pt>
                <c:pt idx="3482">
                  <c:v>268.00667999999996</c:v>
                </c:pt>
                <c:pt idx="3483">
                  <c:v>268.02054199999998</c:v>
                </c:pt>
                <c:pt idx="3484">
                  <c:v>268.03860499999996</c:v>
                </c:pt>
                <c:pt idx="3485">
                  <c:v>268.06268799999998</c:v>
                </c:pt>
                <c:pt idx="3486">
                  <c:v>268.086795</c:v>
                </c:pt>
                <c:pt idx="3487">
                  <c:v>268.10307599999999</c:v>
                </c:pt>
                <c:pt idx="3488">
                  <c:v>268.12239</c:v>
                </c:pt>
                <c:pt idx="3489">
                  <c:v>268.138644</c:v>
                </c:pt>
                <c:pt idx="3490">
                  <c:v>268.154898</c:v>
                </c:pt>
                <c:pt idx="3491">
                  <c:v>268.1712</c:v>
                </c:pt>
                <c:pt idx="3492">
                  <c:v>268.18741499999999</c:v>
                </c:pt>
                <c:pt idx="3493">
                  <c:v>268.20612499999999</c:v>
                </c:pt>
                <c:pt idx="3494">
                  <c:v>268.22716699999995</c:v>
                </c:pt>
                <c:pt idx="3495">
                  <c:v>268.247681</c:v>
                </c:pt>
                <c:pt idx="3496">
                  <c:v>268.27110299999998</c:v>
                </c:pt>
                <c:pt idx="3497">
                  <c:v>268.28680099999997</c:v>
                </c:pt>
                <c:pt idx="3498">
                  <c:v>268.30610999999999</c:v>
                </c:pt>
                <c:pt idx="3499">
                  <c:v>268.32300999999995</c:v>
                </c:pt>
                <c:pt idx="3500">
                  <c:v>268.33624999999995</c:v>
                </c:pt>
                <c:pt idx="3501">
                  <c:v>268.35612099999997</c:v>
                </c:pt>
                <c:pt idx="3502">
                  <c:v>268.36996099999999</c:v>
                </c:pt>
                <c:pt idx="3503">
                  <c:v>268.385043</c:v>
                </c:pt>
                <c:pt idx="3504">
                  <c:v>268.41089099999999</c:v>
                </c:pt>
                <c:pt idx="3505">
                  <c:v>268.43615</c:v>
                </c:pt>
                <c:pt idx="3506">
                  <c:v>268.45244499999995</c:v>
                </c:pt>
                <c:pt idx="3507">
                  <c:v>268.46811299999996</c:v>
                </c:pt>
                <c:pt idx="3508">
                  <c:v>268.48621199999997</c:v>
                </c:pt>
                <c:pt idx="3509">
                  <c:v>268.498896</c:v>
                </c:pt>
                <c:pt idx="3510">
                  <c:v>268.51511599999998</c:v>
                </c:pt>
                <c:pt idx="3511">
                  <c:v>268.53381399999995</c:v>
                </c:pt>
                <c:pt idx="3512">
                  <c:v>268.550094</c:v>
                </c:pt>
                <c:pt idx="3513">
                  <c:v>268.57054699999998</c:v>
                </c:pt>
                <c:pt idx="3514">
                  <c:v>268.591902</c:v>
                </c:pt>
                <c:pt idx="3515">
                  <c:v>268.618719</c:v>
                </c:pt>
                <c:pt idx="3516">
                  <c:v>268.63674999999995</c:v>
                </c:pt>
                <c:pt idx="3517">
                  <c:v>268.65364199999999</c:v>
                </c:pt>
                <c:pt idx="3518">
                  <c:v>268.66747599999997</c:v>
                </c:pt>
                <c:pt idx="3519">
                  <c:v>268.68256199999996</c:v>
                </c:pt>
                <c:pt idx="3520">
                  <c:v>268.700604</c:v>
                </c:pt>
                <c:pt idx="3521">
                  <c:v>268.71686699999998</c:v>
                </c:pt>
                <c:pt idx="3522">
                  <c:v>268.73375599999997</c:v>
                </c:pt>
                <c:pt idx="3523">
                  <c:v>268.75755999999996</c:v>
                </c:pt>
                <c:pt idx="3524">
                  <c:v>268.78015999999997</c:v>
                </c:pt>
                <c:pt idx="3525">
                  <c:v>268.79947799999997</c:v>
                </c:pt>
                <c:pt idx="3526">
                  <c:v>268.81561299999998</c:v>
                </c:pt>
                <c:pt idx="3527">
                  <c:v>268.83129699999995</c:v>
                </c:pt>
                <c:pt idx="3528">
                  <c:v>268.84815699999996</c:v>
                </c:pt>
                <c:pt idx="3529">
                  <c:v>268.86323799999997</c:v>
                </c:pt>
                <c:pt idx="3530">
                  <c:v>268.881865</c:v>
                </c:pt>
                <c:pt idx="3531">
                  <c:v>268.89814799999999</c:v>
                </c:pt>
                <c:pt idx="3532">
                  <c:v>268.92217099999999</c:v>
                </c:pt>
                <c:pt idx="3533">
                  <c:v>268.94689399999999</c:v>
                </c:pt>
                <c:pt idx="3534">
                  <c:v>268.96429000000001</c:v>
                </c:pt>
                <c:pt idx="3535">
                  <c:v>268.97816599999999</c:v>
                </c:pt>
                <c:pt idx="3536">
                  <c:v>268.99685099999999</c:v>
                </c:pt>
                <c:pt idx="3537">
                  <c:v>269.01301799999999</c:v>
                </c:pt>
                <c:pt idx="3538">
                  <c:v>269.03109999999998</c:v>
                </c:pt>
                <c:pt idx="3539">
                  <c:v>269.044938</c:v>
                </c:pt>
                <c:pt idx="3540">
                  <c:v>269.06361999999996</c:v>
                </c:pt>
                <c:pt idx="3541">
                  <c:v>269.08049999999997</c:v>
                </c:pt>
                <c:pt idx="3542">
                  <c:v>269.10331299999996</c:v>
                </c:pt>
                <c:pt idx="3543">
                  <c:v>269.12978199999998</c:v>
                </c:pt>
                <c:pt idx="3544">
                  <c:v>269.14605799999998</c:v>
                </c:pt>
                <c:pt idx="3545">
                  <c:v>269.16168299999998</c:v>
                </c:pt>
                <c:pt idx="3546">
                  <c:v>269.17731999999995</c:v>
                </c:pt>
                <c:pt idx="3547">
                  <c:v>269.19599799999997</c:v>
                </c:pt>
                <c:pt idx="3548">
                  <c:v>269.21035799999999</c:v>
                </c:pt>
                <c:pt idx="3549">
                  <c:v>269.22963599999997</c:v>
                </c:pt>
                <c:pt idx="3550">
                  <c:v>269.24530899999996</c:v>
                </c:pt>
                <c:pt idx="3551">
                  <c:v>269.27179599999999</c:v>
                </c:pt>
                <c:pt idx="3552">
                  <c:v>269.29289999999997</c:v>
                </c:pt>
                <c:pt idx="3553">
                  <c:v>269.309572</c:v>
                </c:pt>
                <c:pt idx="3554">
                  <c:v>269.327696</c:v>
                </c:pt>
                <c:pt idx="3555">
                  <c:v>269.34456799999998</c:v>
                </c:pt>
                <c:pt idx="3556">
                  <c:v>269.35843499999999</c:v>
                </c:pt>
                <c:pt idx="3557">
                  <c:v>269.37885999999997</c:v>
                </c:pt>
                <c:pt idx="3558">
                  <c:v>269.39157599999999</c:v>
                </c:pt>
                <c:pt idx="3559">
                  <c:v>269.409447</c:v>
                </c:pt>
                <c:pt idx="3560">
                  <c:v>269.42630299999996</c:v>
                </c:pt>
                <c:pt idx="3561">
                  <c:v>269.45011099999999</c:v>
                </c:pt>
                <c:pt idx="3562">
                  <c:v>269.47752199999996</c:v>
                </c:pt>
                <c:pt idx="3563">
                  <c:v>269.49318799999998</c:v>
                </c:pt>
                <c:pt idx="3564">
                  <c:v>269.50930399999999</c:v>
                </c:pt>
                <c:pt idx="3565">
                  <c:v>269.523168</c:v>
                </c:pt>
                <c:pt idx="3566">
                  <c:v>269.54243599999995</c:v>
                </c:pt>
                <c:pt idx="3567">
                  <c:v>269.55814999999996</c:v>
                </c:pt>
                <c:pt idx="3568">
                  <c:v>269.57501600000001</c:v>
                </c:pt>
                <c:pt idx="3569">
                  <c:v>269.59366999999997</c:v>
                </c:pt>
                <c:pt idx="3570">
                  <c:v>269.61751399999997</c:v>
                </c:pt>
                <c:pt idx="3571">
                  <c:v>269.64405999999997</c:v>
                </c:pt>
                <c:pt idx="3572">
                  <c:v>269.66032199999995</c:v>
                </c:pt>
                <c:pt idx="3573">
                  <c:v>269.674194</c:v>
                </c:pt>
                <c:pt idx="3574">
                  <c:v>269.69110699999999</c:v>
                </c:pt>
                <c:pt idx="3575">
                  <c:v>269.70855599999999</c:v>
                </c:pt>
                <c:pt idx="3576">
                  <c:v>269.72641799999997</c:v>
                </c:pt>
                <c:pt idx="3577">
                  <c:v>269.74327799999998</c:v>
                </c:pt>
                <c:pt idx="3578">
                  <c:v>269.758938</c:v>
                </c:pt>
                <c:pt idx="3579">
                  <c:v>269.77524699999998</c:v>
                </c:pt>
                <c:pt idx="3580">
                  <c:v>269.80084799999997</c:v>
                </c:pt>
                <c:pt idx="3581">
                  <c:v>269.82796199999996</c:v>
                </c:pt>
                <c:pt idx="3582">
                  <c:v>269.84299399999998</c:v>
                </c:pt>
                <c:pt idx="3583">
                  <c:v>269.86110099999996</c:v>
                </c:pt>
                <c:pt idx="3584">
                  <c:v>269.87614499999995</c:v>
                </c:pt>
                <c:pt idx="3585">
                  <c:v>269.89184999999998</c:v>
                </c:pt>
                <c:pt idx="3586">
                  <c:v>269.90750599999996</c:v>
                </c:pt>
                <c:pt idx="3587">
                  <c:v>269.92588699999999</c:v>
                </c:pt>
                <c:pt idx="3588">
                  <c:v>269.94214199999999</c:v>
                </c:pt>
                <c:pt idx="3589">
                  <c:v>269.96803599999998</c:v>
                </c:pt>
                <c:pt idx="3590">
                  <c:v>269.99091599999997</c:v>
                </c:pt>
                <c:pt idx="3591">
                  <c:v>270.00719399999997</c:v>
                </c:pt>
                <c:pt idx="3592">
                  <c:v>270.02979799999997</c:v>
                </c:pt>
                <c:pt idx="3593">
                  <c:v>270.04427499999997</c:v>
                </c:pt>
                <c:pt idx="3594">
                  <c:v>270.06052599999998</c:v>
                </c:pt>
                <c:pt idx="3595">
                  <c:v>270.07497799999999</c:v>
                </c:pt>
                <c:pt idx="3596">
                  <c:v>270.09065299999997</c:v>
                </c:pt>
                <c:pt idx="3597">
                  <c:v>270.10635399999995</c:v>
                </c:pt>
                <c:pt idx="3598">
                  <c:v>270.12221599999998</c:v>
                </c:pt>
                <c:pt idx="3599">
                  <c:v>270.14691499999998</c:v>
                </c:pt>
                <c:pt idx="3600">
                  <c:v>270.17222499999997</c:v>
                </c:pt>
                <c:pt idx="3601">
                  <c:v>270.18667399999998</c:v>
                </c:pt>
                <c:pt idx="3602">
                  <c:v>270.21080799999999</c:v>
                </c:pt>
                <c:pt idx="3603">
                  <c:v>270.22375599999998</c:v>
                </c:pt>
                <c:pt idx="3604">
                  <c:v>270.23640399999999</c:v>
                </c:pt>
                <c:pt idx="3605">
                  <c:v>270.25382399999995</c:v>
                </c:pt>
                <c:pt idx="3606">
                  <c:v>270.269521</c:v>
                </c:pt>
                <c:pt idx="3607">
                  <c:v>270.28760399999999</c:v>
                </c:pt>
                <c:pt idx="3608">
                  <c:v>270.31214599999998</c:v>
                </c:pt>
                <c:pt idx="3609">
                  <c:v>270.33602499999995</c:v>
                </c:pt>
                <c:pt idx="3610">
                  <c:v>270.35471799999999</c:v>
                </c:pt>
                <c:pt idx="3611">
                  <c:v>270.37041099999999</c:v>
                </c:pt>
                <c:pt idx="3612">
                  <c:v>270.38665399999996</c:v>
                </c:pt>
                <c:pt idx="3613">
                  <c:v>270.401748</c:v>
                </c:pt>
                <c:pt idx="3614">
                  <c:v>270.41821399999998</c:v>
                </c:pt>
                <c:pt idx="3615">
                  <c:v>270.43385599999999</c:v>
                </c:pt>
                <c:pt idx="3616">
                  <c:v>270.451347</c:v>
                </c:pt>
                <c:pt idx="3617">
                  <c:v>270.476383</c:v>
                </c:pt>
                <c:pt idx="3618">
                  <c:v>270.49960599999997</c:v>
                </c:pt>
                <c:pt idx="3619">
                  <c:v>270.51849399999998</c:v>
                </c:pt>
                <c:pt idx="3620">
                  <c:v>270.53353299999998</c:v>
                </c:pt>
                <c:pt idx="3621">
                  <c:v>270.55102099999999</c:v>
                </c:pt>
                <c:pt idx="3622">
                  <c:v>270.56730999999996</c:v>
                </c:pt>
                <c:pt idx="3623">
                  <c:v>270.583572</c:v>
                </c:pt>
                <c:pt idx="3624">
                  <c:v>270.60105799999997</c:v>
                </c:pt>
                <c:pt idx="3625">
                  <c:v>270.616896</c:v>
                </c:pt>
                <c:pt idx="3626">
                  <c:v>270.63438099999996</c:v>
                </c:pt>
                <c:pt idx="3627">
                  <c:v>270.66727699999996</c:v>
                </c:pt>
                <c:pt idx="3628">
                  <c:v>270.68928199999999</c:v>
                </c:pt>
                <c:pt idx="3629">
                  <c:v>270.70191999999997</c:v>
                </c:pt>
                <c:pt idx="3630">
                  <c:v>270.71900299999999</c:v>
                </c:pt>
                <c:pt idx="3631">
                  <c:v>270.73468800000001</c:v>
                </c:pt>
                <c:pt idx="3632">
                  <c:v>270.74852299999998</c:v>
                </c:pt>
                <c:pt idx="3633">
                  <c:v>270.76600499999995</c:v>
                </c:pt>
                <c:pt idx="3634">
                  <c:v>270.77929</c:v>
                </c:pt>
                <c:pt idx="3635">
                  <c:v>270.79796999999996</c:v>
                </c:pt>
                <c:pt idx="3636">
                  <c:v>270.82335999999998</c:v>
                </c:pt>
                <c:pt idx="3637">
                  <c:v>270.848748</c:v>
                </c:pt>
                <c:pt idx="3638">
                  <c:v>270.86258199999997</c:v>
                </c:pt>
                <c:pt idx="3639">
                  <c:v>270.87951099999998</c:v>
                </c:pt>
                <c:pt idx="3640">
                  <c:v>270.89639</c:v>
                </c:pt>
                <c:pt idx="3641">
                  <c:v>270.91441599999996</c:v>
                </c:pt>
                <c:pt idx="3642">
                  <c:v>270.93084499999998</c:v>
                </c:pt>
                <c:pt idx="3643">
                  <c:v>270.94893299999995</c:v>
                </c:pt>
                <c:pt idx="3644">
                  <c:v>270.963413</c:v>
                </c:pt>
                <c:pt idx="3645">
                  <c:v>270.98028899999997</c:v>
                </c:pt>
                <c:pt idx="3646">
                  <c:v>271.00444199999998</c:v>
                </c:pt>
                <c:pt idx="3647">
                  <c:v>271.02930599999996</c:v>
                </c:pt>
                <c:pt idx="3648">
                  <c:v>271.044982</c:v>
                </c:pt>
                <c:pt idx="3649">
                  <c:v>271.06125699999996</c:v>
                </c:pt>
                <c:pt idx="3650">
                  <c:v>271.07632099999995</c:v>
                </c:pt>
                <c:pt idx="3651">
                  <c:v>271.09439199999997</c:v>
                </c:pt>
                <c:pt idx="3652">
                  <c:v>271.10943099999997</c:v>
                </c:pt>
                <c:pt idx="3653">
                  <c:v>271.12580399999996</c:v>
                </c:pt>
                <c:pt idx="3654">
                  <c:v>271.14207699999997</c:v>
                </c:pt>
                <c:pt idx="3655">
                  <c:v>271.162892</c:v>
                </c:pt>
                <c:pt idx="3656">
                  <c:v>271.18848499999996</c:v>
                </c:pt>
                <c:pt idx="3657">
                  <c:v>271.20540599999998</c:v>
                </c:pt>
                <c:pt idx="3658">
                  <c:v>271.22177599999998</c:v>
                </c:pt>
                <c:pt idx="3659">
                  <c:v>271.23804699999999</c:v>
                </c:pt>
                <c:pt idx="3660">
                  <c:v>271.25192099999998</c:v>
                </c:pt>
                <c:pt idx="3661">
                  <c:v>271.26756699999999</c:v>
                </c:pt>
                <c:pt idx="3662">
                  <c:v>271.28383599999995</c:v>
                </c:pt>
                <c:pt idx="3663">
                  <c:v>271.29711099999997</c:v>
                </c:pt>
                <c:pt idx="3664">
                  <c:v>271.31700999999998</c:v>
                </c:pt>
                <c:pt idx="3665">
                  <c:v>271.334812</c:v>
                </c:pt>
                <c:pt idx="3666">
                  <c:v>271.35495899999995</c:v>
                </c:pt>
                <c:pt idx="3667">
                  <c:v>271.36763399999995</c:v>
                </c:pt>
                <c:pt idx="3668">
                  <c:v>271.38212899999996</c:v>
                </c:pt>
                <c:pt idx="3669">
                  <c:v>271.39415399999996</c:v>
                </c:pt>
                <c:pt idx="3670">
                  <c:v>271.41041999999999</c:v>
                </c:pt>
                <c:pt idx="3671">
                  <c:v>271.42069799999996</c:v>
                </c:pt>
                <c:pt idx="3672">
                  <c:v>271.43521699999997</c:v>
                </c:pt>
                <c:pt idx="3673">
                  <c:v>271.44721599999997</c:v>
                </c:pt>
                <c:pt idx="3674">
                  <c:v>271.46593799999999</c:v>
                </c:pt>
                <c:pt idx="3675">
                  <c:v>271.48281399999996</c:v>
                </c:pt>
                <c:pt idx="3676">
                  <c:v>271.49548499999997</c:v>
                </c:pt>
                <c:pt idx="3677">
                  <c:v>271.50628599999999</c:v>
                </c:pt>
                <c:pt idx="3678">
                  <c:v>271.51775999999995</c:v>
                </c:pt>
                <c:pt idx="3679">
                  <c:v>271.52867199999997</c:v>
                </c:pt>
                <c:pt idx="3680">
                  <c:v>271.54189199999996</c:v>
                </c:pt>
                <c:pt idx="3681">
                  <c:v>271.55037199999998</c:v>
                </c:pt>
                <c:pt idx="3682">
                  <c:v>271.56604799999997</c:v>
                </c:pt>
                <c:pt idx="3683">
                  <c:v>271.57268199999999</c:v>
                </c:pt>
                <c:pt idx="3684">
                  <c:v>271.58804599999996</c:v>
                </c:pt>
                <c:pt idx="3685">
                  <c:v>271.59981799999997</c:v>
                </c:pt>
                <c:pt idx="3686">
                  <c:v>271.61129</c:v>
                </c:pt>
                <c:pt idx="3687">
                  <c:v>271.61727499999995</c:v>
                </c:pt>
                <c:pt idx="3688">
                  <c:v>271.62634099999997</c:v>
                </c:pt>
                <c:pt idx="3689">
                  <c:v>271.63596699999999</c:v>
                </c:pt>
                <c:pt idx="3690">
                  <c:v>271.64140399999997</c:v>
                </c:pt>
                <c:pt idx="3691">
                  <c:v>271.64621699999998</c:v>
                </c:pt>
                <c:pt idx="3692">
                  <c:v>271.65644099999997</c:v>
                </c:pt>
                <c:pt idx="3693">
                  <c:v>271.66607999999997</c:v>
                </c:pt>
                <c:pt idx="3694">
                  <c:v>271.67333599999995</c:v>
                </c:pt>
                <c:pt idx="3695">
                  <c:v>271.68294899999995</c:v>
                </c:pt>
                <c:pt idx="3696">
                  <c:v>271.68658999999997</c:v>
                </c:pt>
                <c:pt idx="3697">
                  <c:v>271.68836099999999</c:v>
                </c:pt>
                <c:pt idx="3698">
                  <c:v>271.69983099999996</c:v>
                </c:pt>
                <c:pt idx="3699">
                  <c:v>271.69683899999995</c:v>
                </c:pt>
                <c:pt idx="3700">
                  <c:v>271.69739999999996</c:v>
                </c:pt>
                <c:pt idx="3701">
                  <c:v>271.70158899999996</c:v>
                </c:pt>
                <c:pt idx="3702">
                  <c:v>271.70729999999998</c:v>
                </c:pt>
                <c:pt idx="3703">
                  <c:v>271.71966799999996</c:v>
                </c:pt>
                <c:pt idx="3704">
                  <c:v>271.71660099999997</c:v>
                </c:pt>
                <c:pt idx="3705">
                  <c:v>271.71719899999999</c:v>
                </c:pt>
                <c:pt idx="3706">
                  <c:v>271.71902</c:v>
                </c:pt>
                <c:pt idx="3707">
                  <c:v>271.72141299999998</c:v>
                </c:pt>
                <c:pt idx="3708">
                  <c:v>271.72141299999998</c:v>
                </c:pt>
                <c:pt idx="3709">
                  <c:v>271.72325799999999</c:v>
                </c:pt>
                <c:pt idx="3710">
                  <c:v>271.72684899999996</c:v>
                </c:pt>
                <c:pt idx="3711">
                  <c:v>271.735838</c:v>
                </c:pt>
                <c:pt idx="3712">
                  <c:v>273.14999999999998</c:v>
                </c:pt>
                <c:pt idx="3713">
                  <c:v>203.13327999999996</c:v>
                </c:pt>
                <c:pt idx="3714">
                  <c:v>203.15889999999996</c:v>
                </c:pt>
                <c:pt idx="3715">
                  <c:v>203.18274999999997</c:v>
                </c:pt>
                <c:pt idx="3716">
                  <c:v>203.19779999999997</c:v>
                </c:pt>
                <c:pt idx="3717">
                  <c:v>203.21217999999999</c:v>
                </c:pt>
                <c:pt idx="3718">
                  <c:v>203.23211999999998</c:v>
                </c:pt>
                <c:pt idx="3719">
                  <c:v>203.24899999999997</c:v>
                </c:pt>
                <c:pt idx="3720">
                  <c:v>203.26460999999998</c:v>
                </c:pt>
                <c:pt idx="3721">
                  <c:v>203.28209999999996</c:v>
                </c:pt>
                <c:pt idx="3722">
                  <c:v>203.30033999999998</c:v>
                </c:pt>
                <c:pt idx="3723">
                  <c:v>203.31473999999997</c:v>
                </c:pt>
                <c:pt idx="3724">
                  <c:v>203.34188999999998</c:v>
                </c:pt>
                <c:pt idx="3725">
                  <c:v>203.36967999999996</c:v>
                </c:pt>
                <c:pt idx="3726">
                  <c:v>203.38709999999998</c:v>
                </c:pt>
                <c:pt idx="3727">
                  <c:v>203.40146999999996</c:v>
                </c:pt>
                <c:pt idx="3728">
                  <c:v>203.41899999999998</c:v>
                </c:pt>
                <c:pt idx="3729">
                  <c:v>203.43581999999998</c:v>
                </c:pt>
                <c:pt idx="3730">
                  <c:v>203.45265999999998</c:v>
                </c:pt>
                <c:pt idx="3731">
                  <c:v>203.47078999999997</c:v>
                </c:pt>
                <c:pt idx="3732">
                  <c:v>203.49014</c:v>
                </c:pt>
                <c:pt idx="3733">
                  <c:v>203.51417999999998</c:v>
                </c:pt>
                <c:pt idx="3734">
                  <c:v>203.53702999999996</c:v>
                </c:pt>
                <c:pt idx="3735">
                  <c:v>203.55258999999998</c:v>
                </c:pt>
                <c:pt idx="3736">
                  <c:v>203.57315999999997</c:v>
                </c:pt>
                <c:pt idx="3737">
                  <c:v>203.58690999999999</c:v>
                </c:pt>
                <c:pt idx="3738">
                  <c:v>203.60192999999998</c:v>
                </c:pt>
                <c:pt idx="3739">
                  <c:v>203.62062999999998</c:v>
                </c:pt>
                <c:pt idx="3740">
                  <c:v>203.63749999999999</c:v>
                </c:pt>
                <c:pt idx="3741">
                  <c:v>203.65746999999999</c:v>
                </c:pt>
                <c:pt idx="3742">
                  <c:v>203.67375999999996</c:v>
                </c:pt>
                <c:pt idx="3743">
                  <c:v>203.69680999999997</c:v>
                </c:pt>
                <c:pt idx="3744">
                  <c:v>203.72421999999997</c:v>
                </c:pt>
                <c:pt idx="3745">
                  <c:v>203.73860999999999</c:v>
                </c:pt>
                <c:pt idx="3746">
                  <c:v>203.75608</c:v>
                </c:pt>
                <c:pt idx="3747">
                  <c:v>203.77411999999998</c:v>
                </c:pt>
                <c:pt idx="3748">
                  <c:v>203.79039999999998</c:v>
                </c:pt>
                <c:pt idx="3749">
                  <c:v>203.80724999999998</c:v>
                </c:pt>
                <c:pt idx="3750">
                  <c:v>203.82219999999998</c:v>
                </c:pt>
                <c:pt idx="3751">
                  <c:v>203.84094999999996</c:v>
                </c:pt>
                <c:pt idx="3752">
                  <c:v>203.86556999999999</c:v>
                </c:pt>
                <c:pt idx="3753">
                  <c:v>203.89209999999997</c:v>
                </c:pt>
                <c:pt idx="3754">
                  <c:v>203.92204999999996</c:v>
                </c:pt>
                <c:pt idx="3755">
                  <c:v>203.92699999999996</c:v>
                </c:pt>
                <c:pt idx="3756">
                  <c:v>203.94948999999997</c:v>
                </c:pt>
                <c:pt idx="3757">
                  <c:v>203.97130999999996</c:v>
                </c:pt>
                <c:pt idx="3758">
                  <c:v>203.97631999999999</c:v>
                </c:pt>
                <c:pt idx="3759">
                  <c:v>203.99995999999999</c:v>
                </c:pt>
                <c:pt idx="3760">
                  <c:v>204.01925999999997</c:v>
                </c:pt>
                <c:pt idx="3761">
                  <c:v>204.03418999999997</c:v>
                </c:pt>
                <c:pt idx="3762">
                  <c:v>204.06106</c:v>
                </c:pt>
                <c:pt idx="3763">
                  <c:v>204.07849999999996</c:v>
                </c:pt>
                <c:pt idx="3764">
                  <c:v>204.09281999999996</c:v>
                </c:pt>
                <c:pt idx="3765">
                  <c:v>204.11149999999998</c:v>
                </c:pt>
                <c:pt idx="3766">
                  <c:v>204.12765999999999</c:v>
                </c:pt>
                <c:pt idx="3767">
                  <c:v>204.14448999999996</c:v>
                </c:pt>
                <c:pt idx="3768">
                  <c:v>204.16261999999998</c:v>
                </c:pt>
                <c:pt idx="3769">
                  <c:v>204.17880999999997</c:v>
                </c:pt>
                <c:pt idx="3770">
                  <c:v>204.19565999999998</c:v>
                </c:pt>
                <c:pt idx="3771">
                  <c:v>204.22152999999997</c:v>
                </c:pt>
                <c:pt idx="3772">
                  <c:v>204.24423999999999</c:v>
                </c:pt>
                <c:pt idx="3773">
                  <c:v>204.25984</c:v>
                </c:pt>
                <c:pt idx="3774">
                  <c:v>204.28164999999996</c:v>
                </c:pt>
                <c:pt idx="3775">
                  <c:v>204.29599999999999</c:v>
                </c:pt>
                <c:pt idx="3776">
                  <c:v>204.31277999999998</c:v>
                </c:pt>
                <c:pt idx="3777">
                  <c:v>204.32839999999999</c:v>
                </c:pt>
                <c:pt idx="3778">
                  <c:v>204.34591999999998</c:v>
                </c:pt>
                <c:pt idx="3779">
                  <c:v>204.36258999999998</c:v>
                </c:pt>
                <c:pt idx="3780">
                  <c:v>204.38781999999998</c:v>
                </c:pt>
                <c:pt idx="3781">
                  <c:v>204.41305999999997</c:v>
                </c:pt>
                <c:pt idx="3782">
                  <c:v>204.43054999999998</c:v>
                </c:pt>
                <c:pt idx="3783">
                  <c:v>204.45477999999997</c:v>
                </c:pt>
                <c:pt idx="3784">
                  <c:v>204.46602999999999</c:v>
                </c:pt>
                <c:pt idx="3785">
                  <c:v>204.47839999999997</c:v>
                </c:pt>
                <c:pt idx="3786">
                  <c:v>204.49647999999996</c:v>
                </c:pt>
                <c:pt idx="3787">
                  <c:v>204.51456999999999</c:v>
                </c:pt>
                <c:pt idx="3788">
                  <c:v>204.53271999999998</c:v>
                </c:pt>
                <c:pt idx="3789">
                  <c:v>204.54769999999996</c:v>
                </c:pt>
                <c:pt idx="3790">
                  <c:v>204.58779999999996</c:v>
                </c:pt>
                <c:pt idx="3791">
                  <c:v>204.62098999999998</c:v>
                </c:pt>
                <c:pt idx="3792">
                  <c:v>204.63717999999997</c:v>
                </c:pt>
                <c:pt idx="3793">
                  <c:v>204.63036</c:v>
                </c:pt>
                <c:pt idx="3794">
                  <c:v>204.64652999999998</c:v>
                </c:pt>
                <c:pt idx="3795">
                  <c:v>204.66336999999999</c:v>
                </c:pt>
                <c:pt idx="3796">
                  <c:v>204.68075999999996</c:v>
                </c:pt>
                <c:pt idx="3797">
                  <c:v>204.69758999999999</c:v>
                </c:pt>
                <c:pt idx="3798">
                  <c:v>204.72977999999998</c:v>
                </c:pt>
                <c:pt idx="3799">
                  <c:v>204.74008999999998</c:v>
                </c:pt>
                <c:pt idx="3800">
                  <c:v>204.76901999999998</c:v>
                </c:pt>
                <c:pt idx="3801">
                  <c:v>204.78276</c:v>
                </c:pt>
                <c:pt idx="3802">
                  <c:v>204.79830999999996</c:v>
                </c:pt>
                <c:pt idx="3803">
                  <c:v>204.81512999999998</c:v>
                </c:pt>
                <c:pt idx="3804">
                  <c:v>204.83363999999997</c:v>
                </c:pt>
                <c:pt idx="3805">
                  <c:v>204.85418999999996</c:v>
                </c:pt>
                <c:pt idx="3806">
                  <c:v>204.87471999999997</c:v>
                </c:pt>
                <c:pt idx="3807">
                  <c:v>204.87914999999998</c:v>
                </c:pt>
                <c:pt idx="3808">
                  <c:v>204.89531999999997</c:v>
                </c:pt>
                <c:pt idx="3809">
                  <c:v>204.92237999999998</c:v>
                </c:pt>
                <c:pt idx="3810">
                  <c:v>204.94924999999998</c:v>
                </c:pt>
                <c:pt idx="3811">
                  <c:v>204.96605999999997</c:v>
                </c:pt>
                <c:pt idx="3812">
                  <c:v>204.98037999999997</c:v>
                </c:pt>
                <c:pt idx="3813">
                  <c:v>204.99840999999998</c:v>
                </c:pt>
                <c:pt idx="3814">
                  <c:v>205.01837999999998</c:v>
                </c:pt>
                <c:pt idx="3815">
                  <c:v>205.03268999999997</c:v>
                </c:pt>
                <c:pt idx="3816">
                  <c:v>205.04828999999998</c:v>
                </c:pt>
                <c:pt idx="3817">
                  <c:v>205.06608999999997</c:v>
                </c:pt>
                <c:pt idx="3818">
                  <c:v>205.08943999999997</c:v>
                </c:pt>
                <c:pt idx="3819">
                  <c:v>205.11523999999997</c:v>
                </c:pt>
                <c:pt idx="3820">
                  <c:v>205.13274999999999</c:v>
                </c:pt>
                <c:pt idx="3821">
                  <c:v>205.14705999999998</c:v>
                </c:pt>
                <c:pt idx="3822">
                  <c:v>205.16508999999996</c:v>
                </c:pt>
                <c:pt idx="3823">
                  <c:v>205.18167999999997</c:v>
                </c:pt>
                <c:pt idx="3824">
                  <c:v>205.19905999999997</c:v>
                </c:pt>
                <c:pt idx="3825">
                  <c:v>205.21277999999998</c:v>
                </c:pt>
                <c:pt idx="3826">
                  <c:v>205.22958999999997</c:v>
                </c:pt>
                <c:pt idx="3827">
                  <c:v>205.24509999999998</c:v>
                </c:pt>
                <c:pt idx="3828">
                  <c:v>205.27098999999998</c:v>
                </c:pt>
                <c:pt idx="3829">
                  <c:v>205.29684999999998</c:v>
                </c:pt>
                <c:pt idx="3830">
                  <c:v>205.31699999999998</c:v>
                </c:pt>
                <c:pt idx="3831">
                  <c:v>205.33007999999998</c:v>
                </c:pt>
                <c:pt idx="3832">
                  <c:v>205.35623999999996</c:v>
                </c:pt>
                <c:pt idx="3833">
                  <c:v>205.36810999999997</c:v>
                </c:pt>
                <c:pt idx="3834">
                  <c:v>205.38488999999998</c:v>
                </c:pt>
                <c:pt idx="3835">
                  <c:v>205.40541999999999</c:v>
                </c:pt>
                <c:pt idx="3836">
                  <c:v>205.41506999999996</c:v>
                </c:pt>
                <c:pt idx="3837">
                  <c:v>205.43871999999999</c:v>
                </c:pt>
                <c:pt idx="3838">
                  <c:v>205.46239999999997</c:v>
                </c:pt>
                <c:pt idx="3839">
                  <c:v>205.47983999999997</c:v>
                </c:pt>
                <c:pt idx="3840">
                  <c:v>205.49477999999999</c:v>
                </c:pt>
                <c:pt idx="3841">
                  <c:v>205.51155999999997</c:v>
                </c:pt>
                <c:pt idx="3842">
                  <c:v>205.52839999999998</c:v>
                </c:pt>
                <c:pt idx="3843">
                  <c:v>205.54605999999998</c:v>
                </c:pt>
                <c:pt idx="3844">
                  <c:v>205.56161999999998</c:v>
                </c:pt>
                <c:pt idx="3845">
                  <c:v>205.57839999999999</c:v>
                </c:pt>
                <c:pt idx="3846">
                  <c:v>205.60481999999996</c:v>
                </c:pt>
                <c:pt idx="3847">
                  <c:v>205.63129999999998</c:v>
                </c:pt>
                <c:pt idx="3848">
                  <c:v>205.64809999999997</c:v>
                </c:pt>
                <c:pt idx="3849">
                  <c:v>205.66394999999997</c:v>
                </c:pt>
                <c:pt idx="3850">
                  <c:v>205.68080999999998</c:v>
                </c:pt>
                <c:pt idx="3851">
                  <c:v>205.70193999999998</c:v>
                </c:pt>
                <c:pt idx="3852">
                  <c:v>205.71435999999997</c:v>
                </c:pt>
                <c:pt idx="3853">
                  <c:v>205.72991999999999</c:v>
                </c:pt>
                <c:pt idx="3854">
                  <c:v>205.74668999999997</c:v>
                </c:pt>
                <c:pt idx="3855">
                  <c:v>205.76475999999997</c:v>
                </c:pt>
                <c:pt idx="3856">
                  <c:v>205.78764999999999</c:v>
                </c:pt>
                <c:pt idx="3857">
                  <c:v>205.81474999999998</c:v>
                </c:pt>
                <c:pt idx="3858">
                  <c:v>205.82843999999997</c:v>
                </c:pt>
                <c:pt idx="3859">
                  <c:v>205.84713999999997</c:v>
                </c:pt>
                <c:pt idx="3860">
                  <c:v>205.86269999999996</c:v>
                </c:pt>
                <c:pt idx="3861">
                  <c:v>205.87760999999998</c:v>
                </c:pt>
                <c:pt idx="3862">
                  <c:v>205.89585999999997</c:v>
                </c:pt>
                <c:pt idx="3863">
                  <c:v>205.91263999999998</c:v>
                </c:pt>
                <c:pt idx="3864">
                  <c:v>205.93005999999997</c:v>
                </c:pt>
                <c:pt idx="3865">
                  <c:v>205.95279999999997</c:v>
                </c:pt>
                <c:pt idx="3866">
                  <c:v>205.97861999999998</c:v>
                </c:pt>
                <c:pt idx="3867">
                  <c:v>205.9948</c:v>
                </c:pt>
                <c:pt idx="3868">
                  <c:v>206.01430999999997</c:v>
                </c:pt>
                <c:pt idx="3869">
                  <c:v>206.02921999999998</c:v>
                </c:pt>
                <c:pt idx="3870">
                  <c:v>206.04411999999996</c:v>
                </c:pt>
                <c:pt idx="3871">
                  <c:v>206.05843999999996</c:v>
                </c:pt>
                <c:pt idx="3872">
                  <c:v>206.07524999999998</c:v>
                </c:pt>
                <c:pt idx="3873">
                  <c:v>206.09383999999997</c:v>
                </c:pt>
                <c:pt idx="3874">
                  <c:v>206.11066</c:v>
                </c:pt>
                <c:pt idx="3875">
                  <c:v>206.13720999999998</c:v>
                </c:pt>
                <c:pt idx="3876">
                  <c:v>206.16427999999996</c:v>
                </c:pt>
                <c:pt idx="3877">
                  <c:v>206.17792999999998</c:v>
                </c:pt>
                <c:pt idx="3878">
                  <c:v>206.19849999999997</c:v>
                </c:pt>
                <c:pt idx="3879">
                  <c:v>206.21339999999998</c:v>
                </c:pt>
                <c:pt idx="3880">
                  <c:v>206.23019999999997</c:v>
                </c:pt>
                <c:pt idx="3881">
                  <c:v>206.24712</c:v>
                </c:pt>
                <c:pt idx="3882">
                  <c:v>206.26265999999998</c:v>
                </c:pt>
                <c:pt idx="3883">
                  <c:v>206.28068999999999</c:v>
                </c:pt>
                <c:pt idx="3884">
                  <c:v>206.30465999999998</c:v>
                </c:pt>
                <c:pt idx="3885">
                  <c:v>206.32798999999997</c:v>
                </c:pt>
                <c:pt idx="3886">
                  <c:v>206.34783999999996</c:v>
                </c:pt>
                <c:pt idx="3887">
                  <c:v>206.36469999999997</c:v>
                </c:pt>
                <c:pt idx="3888">
                  <c:v>206.37899999999996</c:v>
                </c:pt>
                <c:pt idx="3889">
                  <c:v>206.39639</c:v>
                </c:pt>
                <c:pt idx="3890">
                  <c:v>206.41195999999997</c:v>
                </c:pt>
                <c:pt idx="3891">
                  <c:v>206.42686999999998</c:v>
                </c:pt>
                <c:pt idx="3892">
                  <c:v>206.44615999999996</c:v>
                </c:pt>
                <c:pt idx="3893">
                  <c:v>206.45981999999998</c:v>
                </c:pt>
                <c:pt idx="3894">
                  <c:v>206.48819999999998</c:v>
                </c:pt>
                <c:pt idx="3895">
                  <c:v>206.51215999999999</c:v>
                </c:pt>
                <c:pt idx="3896">
                  <c:v>206.52773999999999</c:v>
                </c:pt>
                <c:pt idx="3897">
                  <c:v>206.54203999999999</c:v>
                </c:pt>
                <c:pt idx="3898">
                  <c:v>206.56125999999998</c:v>
                </c:pt>
                <c:pt idx="3899">
                  <c:v>206.57804999999996</c:v>
                </c:pt>
                <c:pt idx="3900">
                  <c:v>206.59359999999998</c:v>
                </c:pt>
                <c:pt idx="3901">
                  <c:v>206.61102</c:v>
                </c:pt>
                <c:pt idx="3902">
                  <c:v>206.62594999999999</c:v>
                </c:pt>
                <c:pt idx="3903">
                  <c:v>206.65231999999997</c:v>
                </c:pt>
                <c:pt idx="3904">
                  <c:v>206.67375999999996</c:v>
                </c:pt>
                <c:pt idx="3905">
                  <c:v>206.69304</c:v>
                </c:pt>
                <c:pt idx="3906">
                  <c:v>206.70917999999998</c:v>
                </c:pt>
                <c:pt idx="3907">
                  <c:v>206.72594999999998</c:v>
                </c:pt>
                <c:pt idx="3908">
                  <c:v>206.74584999999996</c:v>
                </c:pt>
                <c:pt idx="3909">
                  <c:v>206.76321999999999</c:v>
                </c:pt>
                <c:pt idx="3910">
                  <c:v>206.77686999999997</c:v>
                </c:pt>
                <c:pt idx="3911">
                  <c:v>206.79369999999997</c:v>
                </c:pt>
                <c:pt idx="3912">
                  <c:v>206.81230999999997</c:v>
                </c:pt>
                <c:pt idx="3913">
                  <c:v>206.83531999999997</c:v>
                </c:pt>
                <c:pt idx="3914">
                  <c:v>206.86075999999997</c:v>
                </c:pt>
                <c:pt idx="3915">
                  <c:v>206.87689999999998</c:v>
                </c:pt>
                <c:pt idx="3916">
                  <c:v>206.89369999999997</c:v>
                </c:pt>
                <c:pt idx="3917">
                  <c:v>206.90862999999996</c:v>
                </c:pt>
                <c:pt idx="3918">
                  <c:v>206.92907999999997</c:v>
                </c:pt>
                <c:pt idx="3919">
                  <c:v>206.94271999999998</c:v>
                </c:pt>
                <c:pt idx="3920">
                  <c:v>206.95758999999998</c:v>
                </c:pt>
                <c:pt idx="3921">
                  <c:v>206.97440999999998</c:v>
                </c:pt>
                <c:pt idx="3922">
                  <c:v>207.00173999999998</c:v>
                </c:pt>
                <c:pt idx="3923">
                  <c:v>207.02841999999998</c:v>
                </c:pt>
                <c:pt idx="3924">
                  <c:v>207.03836999999999</c:v>
                </c:pt>
                <c:pt idx="3925">
                  <c:v>207.05824999999999</c:v>
                </c:pt>
                <c:pt idx="3926">
                  <c:v>207.07379999999998</c:v>
                </c:pt>
                <c:pt idx="3927">
                  <c:v>207.09297999999998</c:v>
                </c:pt>
                <c:pt idx="3928">
                  <c:v>207.10789</c:v>
                </c:pt>
                <c:pt idx="3929">
                  <c:v>207.12406999999996</c:v>
                </c:pt>
                <c:pt idx="3930">
                  <c:v>207.14144999999996</c:v>
                </c:pt>
                <c:pt idx="3931">
                  <c:v>207.16683999999998</c:v>
                </c:pt>
                <c:pt idx="3932">
                  <c:v>207.19160999999997</c:v>
                </c:pt>
                <c:pt idx="3933">
                  <c:v>207.20841999999999</c:v>
                </c:pt>
                <c:pt idx="3934">
                  <c:v>207.22519</c:v>
                </c:pt>
                <c:pt idx="3935">
                  <c:v>207.24129999999997</c:v>
                </c:pt>
                <c:pt idx="3936">
                  <c:v>207.25805999999997</c:v>
                </c:pt>
                <c:pt idx="3937">
                  <c:v>207.27544999999998</c:v>
                </c:pt>
                <c:pt idx="3938">
                  <c:v>207.29335999999998</c:v>
                </c:pt>
                <c:pt idx="3939">
                  <c:v>207.31193999999999</c:v>
                </c:pt>
                <c:pt idx="3940">
                  <c:v>207.32562999999999</c:v>
                </c:pt>
                <c:pt idx="3941">
                  <c:v>207.34855999999996</c:v>
                </c:pt>
                <c:pt idx="3942">
                  <c:v>207.37649999999996</c:v>
                </c:pt>
                <c:pt idx="3943">
                  <c:v>207.39202999999998</c:v>
                </c:pt>
                <c:pt idx="3944">
                  <c:v>207.40743999999998</c:v>
                </c:pt>
                <c:pt idx="3945">
                  <c:v>207.42545999999999</c:v>
                </c:pt>
                <c:pt idx="3946">
                  <c:v>207.44156999999996</c:v>
                </c:pt>
                <c:pt idx="3947">
                  <c:v>207.45963999999998</c:v>
                </c:pt>
                <c:pt idx="3948">
                  <c:v>207.4751</c:v>
                </c:pt>
                <c:pt idx="3949">
                  <c:v>207.49310999999997</c:v>
                </c:pt>
                <c:pt idx="3950">
                  <c:v>207.51625999999999</c:v>
                </c:pt>
                <c:pt idx="3951">
                  <c:v>207.54693999999998</c:v>
                </c:pt>
                <c:pt idx="3952">
                  <c:v>207.55808999999999</c:v>
                </c:pt>
                <c:pt idx="3953">
                  <c:v>207.57481999999999</c:v>
                </c:pt>
                <c:pt idx="3954">
                  <c:v>207.59469999999999</c:v>
                </c:pt>
                <c:pt idx="3955">
                  <c:v>207.60901999999999</c:v>
                </c:pt>
                <c:pt idx="3956">
                  <c:v>207.62454999999997</c:v>
                </c:pt>
                <c:pt idx="3957">
                  <c:v>207.64113999999998</c:v>
                </c:pt>
                <c:pt idx="3958">
                  <c:v>207.65850999999998</c:v>
                </c:pt>
                <c:pt idx="3959">
                  <c:v>207.67523999999997</c:v>
                </c:pt>
                <c:pt idx="3960">
                  <c:v>207.70071999999999</c:v>
                </c:pt>
                <c:pt idx="3961">
                  <c:v>207.72739999999999</c:v>
                </c:pt>
                <c:pt idx="3962">
                  <c:v>207.74349999999998</c:v>
                </c:pt>
                <c:pt idx="3963">
                  <c:v>207.76007999999996</c:v>
                </c:pt>
                <c:pt idx="3964">
                  <c:v>207.77679999999998</c:v>
                </c:pt>
                <c:pt idx="3965">
                  <c:v>207.79359999999997</c:v>
                </c:pt>
                <c:pt idx="3966">
                  <c:v>207.81279999999998</c:v>
                </c:pt>
                <c:pt idx="3967">
                  <c:v>207.82959</c:v>
                </c:pt>
                <c:pt idx="3968">
                  <c:v>207.84327999999999</c:v>
                </c:pt>
                <c:pt idx="3969">
                  <c:v>207.86859999999996</c:v>
                </c:pt>
                <c:pt idx="3970">
                  <c:v>207.89456999999999</c:v>
                </c:pt>
                <c:pt idx="3971">
                  <c:v>207.91191999999998</c:v>
                </c:pt>
                <c:pt idx="3972">
                  <c:v>207.93056999999999</c:v>
                </c:pt>
                <c:pt idx="3973">
                  <c:v>207.94544999999999</c:v>
                </c:pt>
                <c:pt idx="3974">
                  <c:v>207.96342999999996</c:v>
                </c:pt>
                <c:pt idx="3975">
                  <c:v>207.98022999999998</c:v>
                </c:pt>
                <c:pt idx="3976">
                  <c:v>207.99734999999998</c:v>
                </c:pt>
                <c:pt idx="3977">
                  <c:v>208.01906999999997</c:v>
                </c:pt>
                <c:pt idx="3978">
                  <c:v>208.03640999999999</c:v>
                </c:pt>
                <c:pt idx="3979">
                  <c:v>208.05599999999998</c:v>
                </c:pt>
                <c:pt idx="3980">
                  <c:v>208.08294999999998</c:v>
                </c:pt>
                <c:pt idx="3981">
                  <c:v>208.09970999999996</c:v>
                </c:pt>
                <c:pt idx="3982">
                  <c:v>208.11619999999999</c:v>
                </c:pt>
                <c:pt idx="3983">
                  <c:v>208.13791999999998</c:v>
                </c:pt>
                <c:pt idx="3984">
                  <c:v>208.15652999999998</c:v>
                </c:pt>
                <c:pt idx="3985">
                  <c:v>208.16764999999998</c:v>
                </c:pt>
                <c:pt idx="3986">
                  <c:v>208.18439999999998</c:v>
                </c:pt>
                <c:pt idx="3987">
                  <c:v>208.20115999999996</c:v>
                </c:pt>
                <c:pt idx="3988">
                  <c:v>208.22971999999999</c:v>
                </c:pt>
                <c:pt idx="3989">
                  <c:v>208.25299999999999</c:v>
                </c:pt>
                <c:pt idx="3990">
                  <c:v>208.27097999999998</c:v>
                </c:pt>
                <c:pt idx="3991">
                  <c:v>208.28519999999997</c:v>
                </c:pt>
                <c:pt idx="3992">
                  <c:v>208.30565999999999</c:v>
                </c:pt>
                <c:pt idx="3993">
                  <c:v>208.31689999999998</c:v>
                </c:pt>
                <c:pt idx="3994">
                  <c:v>208.33734999999996</c:v>
                </c:pt>
                <c:pt idx="3995">
                  <c:v>208.35375999999997</c:v>
                </c:pt>
                <c:pt idx="3996">
                  <c:v>208.37357999999998</c:v>
                </c:pt>
                <c:pt idx="3997">
                  <c:v>208.38848999999999</c:v>
                </c:pt>
                <c:pt idx="3998">
                  <c:v>208.41357999999997</c:v>
                </c:pt>
                <c:pt idx="3999">
                  <c:v>208.44051999999999</c:v>
                </c:pt>
                <c:pt idx="4000">
                  <c:v>208.45571999999999</c:v>
                </c:pt>
                <c:pt idx="4001">
                  <c:v>208.47489999999999</c:v>
                </c:pt>
                <c:pt idx="4002">
                  <c:v>208.49229999999997</c:v>
                </c:pt>
                <c:pt idx="4003">
                  <c:v>208.50530999999998</c:v>
                </c:pt>
                <c:pt idx="4004">
                  <c:v>208.52331999999998</c:v>
                </c:pt>
                <c:pt idx="4005">
                  <c:v>208.54064999999997</c:v>
                </c:pt>
                <c:pt idx="4006">
                  <c:v>208.55613</c:v>
                </c:pt>
                <c:pt idx="4007">
                  <c:v>208.58189999999996</c:v>
                </c:pt>
                <c:pt idx="4008">
                  <c:v>208.61099999999999</c:v>
                </c:pt>
                <c:pt idx="4009">
                  <c:v>208.62836999999996</c:v>
                </c:pt>
                <c:pt idx="4010">
                  <c:v>208.64327999999998</c:v>
                </c:pt>
                <c:pt idx="4011">
                  <c:v>208.65937999999997</c:v>
                </c:pt>
                <c:pt idx="4012">
                  <c:v>208.67428999999998</c:v>
                </c:pt>
                <c:pt idx="4013">
                  <c:v>208.69247999999999</c:v>
                </c:pt>
                <c:pt idx="4014">
                  <c:v>208.71047999999996</c:v>
                </c:pt>
                <c:pt idx="4015">
                  <c:v>208.72963999999996</c:v>
                </c:pt>
                <c:pt idx="4016">
                  <c:v>208.75815999999998</c:v>
                </c:pt>
                <c:pt idx="4017">
                  <c:v>208.78171999999998</c:v>
                </c:pt>
                <c:pt idx="4018">
                  <c:v>208.79161999999997</c:v>
                </c:pt>
                <c:pt idx="4019">
                  <c:v>208.80921999999998</c:v>
                </c:pt>
                <c:pt idx="4020">
                  <c:v>208.82842999999997</c:v>
                </c:pt>
                <c:pt idx="4021">
                  <c:v>208.8458</c:v>
                </c:pt>
                <c:pt idx="4022">
                  <c:v>208.86123999999998</c:v>
                </c:pt>
                <c:pt idx="4023">
                  <c:v>208.87860999999998</c:v>
                </c:pt>
                <c:pt idx="4024">
                  <c:v>208.89596999999998</c:v>
                </c:pt>
                <c:pt idx="4025">
                  <c:v>208.91512999999998</c:v>
                </c:pt>
                <c:pt idx="4026">
                  <c:v>208.94067999999999</c:v>
                </c:pt>
                <c:pt idx="4027">
                  <c:v>208.96610999999996</c:v>
                </c:pt>
                <c:pt idx="4028">
                  <c:v>208.98409999999998</c:v>
                </c:pt>
                <c:pt idx="4029">
                  <c:v>209.00321999999997</c:v>
                </c:pt>
                <c:pt idx="4030">
                  <c:v>209.01626999999996</c:v>
                </c:pt>
                <c:pt idx="4031">
                  <c:v>209.03562999999997</c:v>
                </c:pt>
                <c:pt idx="4032">
                  <c:v>209.05292999999998</c:v>
                </c:pt>
                <c:pt idx="4033">
                  <c:v>209.06781999999998</c:v>
                </c:pt>
                <c:pt idx="4034">
                  <c:v>209.08640999999997</c:v>
                </c:pt>
                <c:pt idx="4035">
                  <c:v>209.10807</c:v>
                </c:pt>
                <c:pt idx="4036">
                  <c:v>209.13407999999998</c:v>
                </c:pt>
                <c:pt idx="4037">
                  <c:v>209.15039999999999</c:v>
                </c:pt>
                <c:pt idx="4038">
                  <c:v>209.17331999999999</c:v>
                </c:pt>
                <c:pt idx="4039">
                  <c:v>209.18319999999997</c:v>
                </c:pt>
                <c:pt idx="4040">
                  <c:v>209.20429999999999</c:v>
                </c:pt>
                <c:pt idx="4041">
                  <c:v>209.22036999999997</c:v>
                </c:pt>
                <c:pt idx="4042">
                  <c:v>209.24018999999998</c:v>
                </c:pt>
                <c:pt idx="4043">
                  <c:v>209.25759999999997</c:v>
                </c:pt>
                <c:pt idx="4044">
                  <c:v>209.27061999999998</c:v>
                </c:pt>
                <c:pt idx="4045">
                  <c:v>209.29758999999999</c:v>
                </c:pt>
                <c:pt idx="4046">
                  <c:v>209.32270999999997</c:v>
                </c:pt>
                <c:pt idx="4047">
                  <c:v>209.33878999999996</c:v>
                </c:pt>
                <c:pt idx="4048">
                  <c:v>209.35738999999998</c:v>
                </c:pt>
                <c:pt idx="4049">
                  <c:v>209.37719999999999</c:v>
                </c:pt>
                <c:pt idx="4050">
                  <c:v>209.39401999999998</c:v>
                </c:pt>
                <c:pt idx="4051">
                  <c:v>209.41198999999997</c:v>
                </c:pt>
                <c:pt idx="4052">
                  <c:v>209.43614999999997</c:v>
                </c:pt>
                <c:pt idx="4053">
                  <c:v>209.44608999999997</c:v>
                </c:pt>
                <c:pt idx="4054">
                  <c:v>209.47175999999996</c:v>
                </c:pt>
                <c:pt idx="4055">
                  <c:v>209.49373999999997</c:v>
                </c:pt>
                <c:pt idx="4056">
                  <c:v>209.50867999999997</c:v>
                </c:pt>
                <c:pt idx="4057">
                  <c:v>209.53031999999996</c:v>
                </c:pt>
                <c:pt idx="4058">
                  <c:v>209.54955999999999</c:v>
                </c:pt>
                <c:pt idx="4059">
                  <c:v>209.56258999999997</c:v>
                </c:pt>
                <c:pt idx="4060">
                  <c:v>209.57990999999998</c:v>
                </c:pt>
                <c:pt idx="4061">
                  <c:v>209.59605999999997</c:v>
                </c:pt>
                <c:pt idx="4062">
                  <c:v>209.61275999999998</c:v>
                </c:pt>
                <c:pt idx="4063">
                  <c:v>209.63141999999999</c:v>
                </c:pt>
                <c:pt idx="4064">
                  <c:v>209.65581999999998</c:v>
                </c:pt>
                <c:pt idx="4065">
                  <c:v>209.68468999999999</c:v>
                </c:pt>
                <c:pt idx="4066">
                  <c:v>209.69954999999999</c:v>
                </c:pt>
                <c:pt idx="4067">
                  <c:v>209.71815999999998</c:v>
                </c:pt>
                <c:pt idx="4068">
                  <c:v>209.73362999999998</c:v>
                </c:pt>
                <c:pt idx="4069">
                  <c:v>209.75094999999999</c:v>
                </c:pt>
                <c:pt idx="4070">
                  <c:v>209.76955999999998</c:v>
                </c:pt>
                <c:pt idx="4071">
                  <c:v>209.78503999999998</c:v>
                </c:pt>
                <c:pt idx="4072">
                  <c:v>209.80551999999997</c:v>
                </c:pt>
                <c:pt idx="4073">
                  <c:v>209.83117999999996</c:v>
                </c:pt>
                <c:pt idx="4074">
                  <c:v>209.86731999999998</c:v>
                </c:pt>
                <c:pt idx="4075">
                  <c:v>209.86921999999998</c:v>
                </c:pt>
                <c:pt idx="4076">
                  <c:v>209.88903999999997</c:v>
                </c:pt>
                <c:pt idx="4077">
                  <c:v>209.91133999999997</c:v>
                </c:pt>
                <c:pt idx="4078">
                  <c:v>209.93294999999998</c:v>
                </c:pt>
                <c:pt idx="4079">
                  <c:v>209.94719999999998</c:v>
                </c:pt>
                <c:pt idx="4080">
                  <c:v>209.95769999999999</c:v>
                </c:pt>
                <c:pt idx="4081">
                  <c:v>209.97255999999999</c:v>
                </c:pt>
                <c:pt idx="4082">
                  <c:v>209.99117999999999</c:v>
                </c:pt>
                <c:pt idx="4083">
                  <c:v>210.01743999999997</c:v>
                </c:pt>
                <c:pt idx="4084">
                  <c:v>210.04679999999996</c:v>
                </c:pt>
                <c:pt idx="4085">
                  <c:v>210.06727999999998</c:v>
                </c:pt>
                <c:pt idx="4086">
                  <c:v>210.07958999999997</c:v>
                </c:pt>
                <c:pt idx="4087">
                  <c:v>210.09569999999997</c:v>
                </c:pt>
                <c:pt idx="4088">
                  <c:v>210.11170999999996</c:v>
                </c:pt>
                <c:pt idx="4089">
                  <c:v>210.13152999999997</c:v>
                </c:pt>
                <c:pt idx="4090">
                  <c:v>210.14888999999999</c:v>
                </c:pt>
                <c:pt idx="4091">
                  <c:v>210.16492999999997</c:v>
                </c:pt>
                <c:pt idx="4092">
                  <c:v>210.18874999999997</c:v>
                </c:pt>
                <c:pt idx="4093">
                  <c:v>210.21567999999996</c:v>
                </c:pt>
                <c:pt idx="4094">
                  <c:v>210.23048999999997</c:v>
                </c:pt>
                <c:pt idx="4095">
                  <c:v>210.24777999999998</c:v>
                </c:pt>
                <c:pt idx="4096">
                  <c:v>210.26328999999998</c:v>
                </c:pt>
                <c:pt idx="4097">
                  <c:v>210.28309999999999</c:v>
                </c:pt>
                <c:pt idx="4098">
                  <c:v>210.29917999999998</c:v>
                </c:pt>
                <c:pt idx="4099">
                  <c:v>210.31767999999997</c:v>
                </c:pt>
                <c:pt idx="4100">
                  <c:v>210.33433999999997</c:v>
                </c:pt>
                <c:pt idx="4101">
                  <c:v>210.36000999999999</c:v>
                </c:pt>
                <c:pt idx="4102">
                  <c:v>210.38819999999998</c:v>
                </c:pt>
                <c:pt idx="4103">
                  <c:v>210.40611999999999</c:v>
                </c:pt>
                <c:pt idx="4104">
                  <c:v>210.42081999999999</c:v>
                </c:pt>
                <c:pt idx="4105">
                  <c:v>210.44057999999998</c:v>
                </c:pt>
                <c:pt idx="4106">
                  <c:v>210.45356999999998</c:v>
                </c:pt>
                <c:pt idx="4107">
                  <c:v>210.47273999999999</c:v>
                </c:pt>
                <c:pt idx="4108">
                  <c:v>210.49005999999997</c:v>
                </c:pt>
                <c:pt idx="4109">
                  <c:v>210.50429999999997</c:v>
                </c:pt>
                <c:pt idx="4110">
                  <c:v>210.52227999999997</c:v>
                </c:pt>
                <c:pt idx="4111">
                  <c:v>210.55025999999998</c:v>
                </c:pt>
                <c:pt idx="4112">
                  <c:v>210.57531999999998</c:v>
                </c:pt>
                <c:pt idx="4113">
                  <c:v>210.59448999999998</c:v>
                </c:pt>
                <c:pt idx="4114">
                  <c:v>210.61118999999997</c:v>
                </c:pt>
                <c:pt idx="4115">
                  <c:v>210.62662999999998</c:v>
                </c:pt>
                <c:pt idx="4116">
                  <c:v>210.64458999999999</c:v>
                </c:pt>
                <c:pt idx="4117">
                  <c:v>210.66170999999997</c:v>
                </c:pt>
                <c:pt idx="4118">
                  <c:v>210.68086999999997</c:v>
                </c:pt>
                <c:pt idx="4119">
                  <c:v>210.69453999999996</c:v>
                </c:pt>
                <c:pt idx="4120">
                  <c:v>210.72353999999999</c:v>
                </c:pt>
                <c:pt idx="4121">
                  <c:v>210.74707999999998</c:v>
                </c:pt>
                <c:pt idx="4122">
                  <c:v>210.76503999999997</c:v>
                </c:pt>
                <c:pt idx="4123">
                  <c:v>210.78155999999998</c:v>
                </c:pt>
                <c:pt idx="4124">
                  <c:v>210.79946999999999</c:v>
                </c:pt>
                <c:pt idx="4125">
                  <c:v>210.81615999999997</c:v>
                </c:pt>
                <c:pt idx="4126">
                  <c:v>210.83412999999999</c:v>
                </c:pt>
                <c:pt idx="4127">
                  <c:v>210.85081999999997</c:v>
                </c:pt>
                <c:pt idx="4128">
                  <c:v>210.87059999999997</c:v>
                </c:pt>
                <c:pt idx="4129">
                  <c:v>210.88706999999999</c:v>
                </c:pt>
                <c:pt idx="4130">
                  <c:v>210.91273999999999</c:v>
                </c:pt>
                <c:pt idx="4131">
                  <c:v>210.93651999999997</c:v>
                </c:pt>
                <c:pt idx="4132">
                  <c:v>210.95075999999997</c:v>
                </c:pt>
                <c:pt idx="4133">
                  <c:v>210.96871999999996</c:v>
                </c:pt>
                <c:pt idx="4134">
                  <c:v>210.98849999999999</c:v>
                </c:pt>
                <c:pt idx="4135">
                  <c:v>211.00551999999999</c:v>
                </c:pt>
                <c:pt idx="4136">
                  <c:v>211.02282999999997</c:v>
                </c:pt>
                <c:pt idx="4137">
                  <c:v>211.04013999999998</c:v>
                </c:pt>
                <c:pt idx="4138">
                  <c:v>211.05560999999997</c:v>
                </c:pt>
                <c:pt idx="4139">
                  <c:v>211.08155999999997</c:v>
                </c:pt>
                <c:pt idx="4140">
                  <c:v>211.10750999999999</c:v>
                </c:pt>
                <c:pt idx="4141">
                  <c:v>211.12459999999999</c:v>
                </c:pt>
                <c:pt idx="4142">
                  <c:v>211.14246999999997</c:v>
                </c:pt>
                <c:pt idx="4143">
                  <c:v>211.15794999999997</c:v>
                </c:pt>
                <c:pt idx="4144">
                  <c:v>211.17708999999996</c:v>
                </c:pt>
                <c:pt idx="4145">
                  <c:v>211.19500999999997</c:v>
                </c:pt>
                <c:pt idx="4146">
                  <c:v>211.20923999999997</c:v>
                </c:pt>
                <c:pt idx="4147">
                  <c:v>211.22714999999999</c:v>
                </c:pt>
                <c:pt idx="4148">
                  <c:v>211.24417999999997</c:v>
                </c:pt>
                <c:pt idx="4149">
                  <c:v>211.27071999999998</c:v>
                </c:pt>
                <c:pt idx="4150">
                  <c:v>211.29792999999998</c:v>
                </c:pt>
                <c:pt idx="4151">
                  <c:v>211.31333999999998</c:v>
                </c:pt>
                <c:pt idx="4152">
                  <c:v>211.33063999999996</c:v>
                </c:pt>
                <c:pt idx="4153">
                  <c:v>211.34887999999998</c:v>
                </c:pt>
                <c:pt idx="4154">
                  <c:v>211.36490999999998</c:v>
                </c:pt>
                <c:pt idx="4155">
                  <c:v>211.38225999999997</c:v>
                </c:pt>
                <c:pt idx="4156">
                  <c:v>211.39773999999997</c:v>
                </c:pt>
                <c:pt idx="4157">
                  <c:v>211.41867999999999</c:v>
                </c:pt>
                <c:pt idx="4158">
                  <c:v>211.44433999999998</c:v>
                </c:pt>
                <c:pt idx="4159">
                  <c:v>211.46775999999997</c:v>
                </c:pt>
                <c:pt idx="4160">
                  <c:v>211.48573999999996</c:v>
                </c:pt>
                <c:pt idx="4161">
                  <c:v>211.50364999999999</c:v>
                </c:pt>
                <c:pt idx="4162">
                  <c:v>211.51910999999998</c:v>
                </c:pt>
                <c:pt idx="4163">
                  <c:v>211.54563999999999</c:v>
                </c:pt>
                <c:pt idx="4164">
                  <c:v>211.57592999999997</c:v>
                </c:pt>
                <c:pt idx="4165">
                  <c:v>211.59282999999999</c:v>
                </c:pt>
                <c:pt idx="4166">
                  <c:v>211.60149999999999</c:v>
                </c:pt>
                <c:pt idx="4167">
                  <c:v>211.61813999999998</c:v>
                </c:pt>
                <c:pt idx="4168">
                  <c:v>211.64132999999998</c:v>
                </c:pt>
                <c:pt idx="4169">
                  <c:v>211.66758999999996</c:v>
                </c:pt>
                <c:pt idx="4170">
                  <c:v>211.68612999999999</c:v>
                </c:pt>
                <c:pt idx="4171">
                  <c:v>211.70243999999997</c:v>
                </c:pt>
                <c:pt idx="4172">
                  <c:v>211.73333999999997</c:v>
                </c:pt>
                <c:pt idx="4173">
                  <c:v>211.74319999999997</c:v>
                </c:pt>
                <c:pt idx="4174">
                  <c:v>211.76789999999997</c:v>
                </c:pt>
                <c:pt idx="4175">
                  <c:v>211.78459999999998</c:v>
                </c:pt>
                <c:pt idx="4176">
                  <c:v>211.79943999999998</c:v>
                </c:pt>
                <c:pt idx="4177">
                  <c:v>211.82525999999999</c:v>
                </c:pt>
                <c:pt idx="4178">
                  <c:v>211.83112999999997</c:v>
                </c:pt>
                <c:pt idx="4179">
                  <c:v>211.86448999999999</c:v>
                </c:pt>
                <c:pt idx="4180">
                  <c:v>211.88609999999997</c:v>
                </c:pt>
                <c:pt idx="4181">
                  <c:v>211.89403999999996</c:v>
                </c:pt>
                <c:pt idx="4182">
                  <c:v>211.91381999999999</c:v>
                </c:pt>
                <c:pt idx="4183">
                  <c:v>211.93069999999997</c:v>
                </c:pt>
                <c:pt idx="4184">
                  <c:v>211.94431999999998</c:v>
                </c:pt>
                <c:pt idx="4185">
                  <c:v>211.96473999999998</c:v>
                </c:pt>
                <c:pt idx="4186">
                  <c:v>211.99186999999998</c:v>
                </c:pt>
                <c:pt idx="4187">
                  <c:v>212.01473999999996</c:v>
                </c:pt>
                <c:pt idx="4188">
                  <c:v>212.02954999999997</c:v>
                </c:pt>
                <c:pt idx="4189">
                  <c:v>212.04948999999999</c:v>
                </c:pt>
                <c:pt idx="4190">
                  <c:v>212.06367999999998</c:v>
                </c:pt>
                <c:pt idx="4191">
                  <c:v>212.08217999999999</c:v>
                </c:pt>
                <c:pt idx="4192">
                  <c:v>212.09704999999997</c:v>
                </c:pt>
                <c:pt idx="4193">
                  <c:v>212.11059999999998</c:v>
                </c:pt>
                <c:pt idx="4194">
                  <c:v>212.13097999999997</c:v>
                </c:pt>
                <c:pt idx="4195">
                  <c:v>212.14885999999998</c:v>
                </c:pt>
                <c:pt idx="4196">
                  <c:v>212.16689999999997</c:v>
                </c:pt>
                <c:pt idx="4197">
                  <c:v>212.20394999999996</c:v>
                </c:pt>
                <c:pt idx="4198">
                  <c:v>212.21935999999999</c:v>
                </c:pt>
                <c:pt idx="4199">
                  <c:v>212.23667999999998</c:v>
                </c:pt>
                <c:pt idx="4200">
                  <c:v>212.25397999999998</c:v>
                </c:pt>
                <c:pt idx="4201">
                  <c:v>212.26953999999998</c:v>
                </c:pt>
                <c:pt idx="4202">
                  <c:v>212.28621999999999</c:v>
                </c:pt>
                <c:pt idx="4203">
                  <c:v>212.30469999999997</c:v>
                </c:pt>
                <c:pt idx="4204">
                  <c:v>212.32633999999999</c:v>
                </c:pt>
                <c:pt idx="4205">
                  <c:v>212.35131999999999</c:v>
                </c:pt>
                <c:pt idx="4206">
                  <c:v>212.37631999999996</c:v>
                </c:pt>
                <c:pt idx="4207">
                  <c:v>212.39617999999999</c:v>
                </c:pt>
                <c:pt idx="4208">
                  <c:v>212.41159999999996</c:v>
                </c:pt>
                <c:pt idx="4209">
                  <c:v>212.42820999999998</c:v>
                </c:pt>
                <c:pt idx="4210">
                  <c:v>212.44738999999998</c:v>
                </c:pt>
                <c:pt idx="4211">
                  <c:v>212.46098999999998</c:v>
                </c:pt>
                <c:pt idx="4212">
                  <c:v>212.47948999999997</c:v>
                </c:pt>
                <c:pt idx="4213">
                  <c:v>212.49501999999998</c:v>
                </c:pt>
                <c:pt idx="4214">
                  <c:v>212.51537999999999</c:v>
                </c:pt>
                <c:pt idx="4215">
                  <c:v>212.53949999999998</c:v>
                </c:pt>
                <c:pt idx="4216">
                  <c:v>212.55734999999999</c:v>
                </c:pt>
                <c:pt idx="4217">
                  <c:v>212.58209999999997</c:v>
                </c:pt>
                <c:pt idx="4218">
                  <c:v>212.59938999999997</c:v>
                </c:pt>
                <c:pt idx="4219">
                  <c:v>212.61478999999997</c:v>
                </c:pt>
                <c:pt idx="4220">
                  <c:v>212.63207999999997</c:v>
                </c:pt>
                <c:pt idx="4221">
                  <c:v>212.64812999999998</c:v>
                </c:pt>
                <c:pt idx="4222">
                  <c:v>212.66973999999999</c:v>
                </c:pt>
                <c:pt idx="4223">
                  <c:v>212.68703999999997</c:v>
                </c:pt>
                <c:pt idx="4224">
                  <c:v>212.71012999999999</c:v>
                </c:pt>
                <c:pt idx="4225">
                  <c:v>212.73200999999997</c:v>
                </c:pt>
                <c:pt idx="4226">
                  <c:v>212.75054999999998</c:v>
                </c:pt>
                <c:pt idx="4227">
                  <c:v>212.76532999999998</c:v>
                </c:pt>
                <c:pt idx="4228">
                  <c:v>212.78319999999997</c:v>
                </c:pt>
                <c:pt idx="4229">
                  <c:v>212.79677999999998</c:v>
                </c:pt>
                <c:pt idx="4230">
                  <c:v>212.81837999999999</c:v>
                </c:pt>
                <c:pt idx="4231">
                  <c:v>212.83378999999996</c:v>
                </c:pt>
                <c:pt idx="4232">
                  <c:v>212.85538999999997</c:v>
                </c:pt>
                <c:pt idx="4233">
                  <c:v>212.86283999999998</c:v>
                </c:pt>
                <c:pt idx="4234">
                  <c:v>212.89796999999999</c:v>
                </c:pt>
                <c:pt idx="4235">
                  <c:v>212.92019999999997</c:v>
                </c:pt>
                <c:pt idx="4236">
                  <c:v>212.94303999999997</c:v>
                </c:pt>
                <c:pt idx="4237">
                  <c:v>212.95843999999997</c:v>
                </c:pt>
                <c:pt idx="4238">
                  <c:v>212.96889999999996</c:v>
                </c:pt>
                <c:pt idx="4239">
                  <c:v>212.99046999999999</c:v>
                </c:pt>
                <c:pt idx="4240">
                  <c:v>213.00898999999998</c:v>
                </c:pt>
                <c:pt idx="4241">
                  <c:v>213.02011999999996</c:v>
                </c:pt>
                <c:pt idx="4242">
                  <c:v>213.03920999999997</c:v>
                </c:pt>
                <c:pt idx="4243">
                  <c:v>213.06203999999997</c:v>
                </c:pt>
                <c:pt idx="4244">
                  <c:v>213.09406999999999</c:v>
                </c:pt>
                <c:pt idx="4245">
                  <c:v>213.10827999999998</c:v>
                </c:pt>
                <c:pt idx="4246">
                  <c:v>213.12861999999998</c:v>
                </c:pt>
                <c:pt idx="4247">
                  <c:v>213.14593999999997</c:v>
                </c:pt>
                <c:pt idx="4248">
                  <c:v>213.16439999999997</c:v>
                </c:pt>
                <c:pt idx="4249">
                  <c:v>213.17796999999999</c:v>
                </c:pt>
                <c:pt idx="4250">
                  <c:v>213.17297999999997</c:v>
                </c:pt>
                <c:pt idx="4251">
                  <c:v>213.18899999999996</c:v>
                </c:pt>
                <c:pt idx="4252">
                  <c:v>213.20501999999999</c:v>
                </c:pt>
                <c:pt idx="4253">
                  <c:v>213.23128999999997</c:v>
                </c:pt>
                <c:pt idx="4254">
                  <c:v>213.25929999999997</c:v>
                </c:pt>
                <c:pt idx="4255">
                  <c:v>213.27471999999997</c:v>
                </c:pt>
                <c:pt idx="4256">
                  <c:v>213.28948999999997</c:v>
                </c:pt>
                <c:pt idx="4257">
                  <c:v>213.30667999999997</c:v>
                </c:pt>
                <c:pt idx="4258">
                  <c:v>213.32391999999999</c:v>
                </c:pt>
                <c:pt idx="4259">
                  <c:v>213.34549999999999</c:v>
                </c:pt>
                <c:pt idx="4260">
                  <c:v>213.35903999999999</c:v>
                </c:pt>
                <c:pt idx="4261">
                  <c:v>213.37635999999998</c:v>
                </c:pt>
                <c:pt idx="4262">
                  <c:v>213.40499999999997</c:v>
                </c:pt>
                <c:pt idx="4263">
                  <c:v>213.43114999999997</c:v>
                </c:pt>
                <c:pt idx="4264">
                  <c:v>213.44472999999999</c:v>
                </c:pt>
                <c:pt idx="4265">
                  <c:v>213.46260999999998</c:v>
                </c:pt>
                <c:pt idx="4266">
                  <c:v>213.47866999999997</c:v>
                </c:pt>
                <c:pt idx="4267">
                  <c:v>213.49715999999998</c:v>
                </c:pt>
                <c:pt idx="4268">
                  <c:v>213.51321999999999</c:v>
                </c:pt>
                <c:pt idx="4269">
                  <c:v>213.52969999999999</c:v>
                </c:pt>
                <c:pt idx="4270">
                  <c:v>213.54569999999998</c:v>
                </c:pt>
                <c:pt idx="4271">
                  <c:v>213.57280999999998</c:v>
                </c:pt>
                <c:pt idx="4272">
                  <c:v>213.59933999999998</c:v>
                </c:pt>
                <c:pt idx="4273">
                  <c:v>213.61662999999999</c:v>
                </c:pt>
                <c:pt idx="4274">
                  <c:v>213.63080999999997</c:v>
                </c:pt>
                <c:pt idx="4275">
                  <c:v>213.64859999999999</c:v>
                </c:pt>
                <c:pt idx="4276">
                  <c:v>213.66827999999998</c:v>
                </c:pt>
                <c:pt idx="4277">
                  <c:v>213.68556999999998</c:v>
                </c:pt>
                <c:pt idx="4278">
                  <c:v>213.70158999999998</c:v>
                </c:pt>
                <c:pt idx="4279">
                  <c:v>213.72006999999996</c:v>
                </c:pt>
                <c:pt idx="4280">
                  <c:v>213.73307999999997</c:v>
                </c:pt>
                <c:pt idx="4281">
                  <c:v>213.75883999999996</c:v>
                </c:pt>
                <c:pt idx="4282">
                  <c:v>213.78399999999999</c:v>
                </c:pt>
                <c:pt idx="4283">
                  <c:v>213.80253999999996</c:v>
                </c:pt>
                <c:pt idx="4284">
                  <c:v>213.81911999999997</c:v>
                </c:pt>
                <c:pt idx="4285">
                  <c:v>213.83759999999998</c:v>
                </c:pt>
                <c:pt idx="4286">
                  <c:v>213.85362999999998</c:v>
                </c:pt>
                <c:pt idx="4287">
                  <c:v>213.87067999999999</c:v>
                </c:pt>
                <c:pt idx="4288">
                  <c:v>213.88795999999996</c:v>
                </c:pt>
                <c:pt idx="4289">
                  <c:v>213.90518999999998</c:v>
                </c:pt>
                <c:pt idx="4290">
                  <c:v>213.93173999999999</c:v>
                </c:pt>
                <c:pt idx="4291">
                  <c:v>213.95518999999999</c:v>
                </c:pt>
                <c:pt idx="4292">
                  <c:v>213.97365999999997</c:v>
                </c:pt>
                <c:pt idx="4293">
                  <c:v>213.99065999999999</c:v>
                </c:pt>
                <c:pt idx="4294">
                  <c:v>214.00855999999999</c:v>
                </c:pt>
                <c:pt idx="4295">
                  <c:v>214.02640999999997</c:v>
                </c:pt>
                <c:pt idx="4296">
                  <c:v>214.04120999999998</c:v>
                </c:pt>
                <c:pt idx="4297">
                  <c:v>214.05843999999996</c:v>
                </c:pt>
                <c:pt idx="4298">
                  <c:v>214.07817999999997</c:v>
                </c:pt>
                <c:pt idx="4299">
                  <c:v>214.09359999999998</c:v>
                </c:pt>
                <c:pt idx="4300">
                  <c:v>214.11978999999997</c:v>
                </c:pt>
                <c:pt idx="4301">
                  <c:v>214.14625999999998</c:v>
                </c:pt>
                <c:pt idx="4302">
                  <c:v>214.16171999999997</c:v>
                </c:pt>
                <c:pt idx="4303">
                  <c:v>214.17893999999998</c:v>
                </c:pt>
                <c:pt idx="4304">
                  <c:v>214.19801999999999</c:v>
                </c:pt>
                <c:pt idx="4305">
                  <c:v>214.21317999999997</c:v>
                </c:pt>
                <c:pt idx="4306">
                  <c:v>214.23039999999997</c:v>
                </c:pt>
                <c:pt idx="4307">
                  <c:v>214.24767999999997</c:v>
                </c:pt>
                <c:pt idx="4308">
                  <c:v>214.26370999999997</c:v>
                </c:pt>
                <c:pt idx="4309">
                  <c:v>214.28929999999997</c:v>
                </c:pt>
                <c:pt idx="4310">
                  <c:v>214.31549999999999</c:v>
                </c:pt>
                <c:pt idx="4311">
                  <c:v>214.33485999999999</c:v>
                </c:pt>
                <c:pt idx="4312">
                  <c:v>214.35087999999996</c:v>
                </c:pt>
                <c:pt idx="4313">
                  <c:v>214.36565999999999</c:v>
                </c:pt>
                <c:pt idx="4314">
                  <c:v>214.38471999999999</c:v>
                </c:pt>
                <c:pt idx="4315">
                  <c:v>214.40018999999998</c:v>
                </c:pt>
                <c:pt idx="4316">
                  <c:v>214.41923999999997</c:v>
                </c:pt>
                <c:pt idx="4317">
                  <c:v>214.43343999999996</c:v>
                </c:pt>
                <c:pt idx="4318">
                  <c:v>214.45159999999998</c:v>
                </c:pt>
                <c:pt idx="4319">
                  <c:v>214.47894999999997</c:v>
                </c:pt>
                <c:pt idx="4320">
                  <c:v>214.50263999999999</c:v>
                </c:pt>
                <c:pt idx="4321">
                  <c:v>214.52113999999997</c:v>
                </c:pt>
                <c:pt idx="4322">
                  <c:v>214.53900999999996</c:v>
                </c:pt>
                <c:pt idx="4323">
                  <c:v>214.55375999999998</c:v>
                </c:pt>
                <c:pt idx="4324">
                  <c:v>214.57061999999996</c:v>
                </c:pt>
                <c:pt idx="4325">
                  <c:v>214.58973999999998</c:v>
                </c:pt>
                <c:pt idx="4326">
                  <c:v>214.60699999999997</c:v>
                </c:pt>
                <c:pt idx="4327">
                  <c:v>214.62485999999998</c:v>
                </c:pt>
                <c:pt idx="4328">
                  <c:v>214.64977999999996</c:v>
                </c:pt>
                <c:pt idx="4329">
                  <c:v>214.67675999999997</c:v>
                </c:pt>
                <c:pt idx="4330">
                  <c:v>214.69462999999996</c:v>
                </c:pt>
                <c:pt idx="4331">
                  <c:v>214.70939999999996</c:v>
                </c:pt>
                <c:pt idx="4332">
                  <c:v>214.73464999999999</c:v>
                </c:pt>
                <c:pt idx="4333">
                  <c:v>214.74759999999998</c:v>
                </c:pt>
                <c:pt idx="4334">
                  <c:v>214.76478999999998</c:v>
                </c:pt>
                <c:pt idx="4335">
                  <c:v>214.78021999999999</c:v>
                </c:pt>
                <c:pt idx="4336">
                  <c:v>214.79587999999998</c:v>
                </c:pt>
                <c:pt idx="4337">
                  <c:v>214.81185999999997</c:v>
                </c:pt>
                <c:pt idx="4338">
                  <c:v>214.83584999999999</c:v>
                </c:pt>
                <c:pt idx="4339">
                  <c:v>214.86170999999996</c:v>
                </c:pt>
                <c:pt idx="4340">
                  <c:v>214.88448999999997</c:v>
                </c:pt>
                <c:pt idx="4341">
                  <c:v>214.90008999999998</c:v>
                </c:pt>
                <c:pt idx="4342">
                  <c:v>214.92036999999999</c:v>
                </c:pt>
                <c:pt idx="4343">
                  <c:v>214.93696999999997</c:v>
                </c:pt>
                <c:pt idx="4344">
                  <c:v>214.95175999999998</c:v>
                </c:pt>
                <c:pt idx="4345">
                  <c:v>214.97273999999999</c:v>
                </c:pt>
                <c:pt idx="4346">
                  <c:v>214.98505999999998</c:v>
                </c:pt>
                <c:pt idx="4347">
                  <c:v>215.01035999999999</c:v>
                </c:pt>
                <c:pt idx="4348">
                  <c:v>215.03447999999997</c:v>
                </c:pt>
                <c:pt idx="4349">
                  <c:v>215.05661999999998</c:v>
                </c:pt>
                <c:pt idx="4350">
                  <c:v>215.07325999999998</c:v>
                </c:pt>
                <c:pt idx="4351">
                  <c:v>215.09229999999997</c:v>
                </c:pt>
                <c:pt idx="4352">
                  <c:v>215.10585999999998</c:v>
                </c:pt>
                <c:pt idx="4353">
                  <c:v>215.12431999999998</c:v>
                </c:pt>
                <c:pt idx="4354">
                  <c:v>215.14048999999997</c:v>
                </c:pt>
                <c:pt idx="4355">
                  <c:v>215.15956999999997</c:v>
                </c:pt>
                <c:pt idx="4356">
                  <c:v>215.18231999999998</c:v>
                </c:pt>
                <c:pt idx="4357">
                  <c:v>215.20629999999997</c:v>
                </c:pt>
                <c:pt idx="4358">
                  <c:v>215.22042999999996</c:v>
                </c:pt>
                <c:pt idx="4359">
                  <c:v>215.23834999999997</c:v>
                </c:pt>
                <c:pt idx="4360">
                  <c:v>215.25691999999998</c:v>
                </c:pt>
                <c:pt idx="4361">
                  <c:v>215.27287999999999</c:v>
                </c:pt>
                <c:pt idx="4362">
                  <c:v>215.29195999999996</c:v>
                </c:pt>
                <c:pt idx="4363">
                  <c:v>215.30793999999997</c:v>
                </c:pt>
                <c:pt idx="4364">
                  <c:v>215.32520999999997</c:v>
                </c:pt>
                <c:pt idx="4365">
                  <c:v>215.34248999999997</c:v>
                </c:pt>
                <c:pt idx="4366">
                  <c:v>215.36535999999998</c:v>
                </c:pt>
                <c:pt idx="4367">
                  <c:v>215.39061999999998</c:v>
                </c:pt>
                <c:pt idx="4368">
                  <c:v>215.40908999999999</c:v>
                </c:pt>
                <c:pt idx="4369">
                  <c:v>215.42753999999996</c:v>
                </c:pt>
                <c:pt idx="4370">
                  <c:v>215.44294999999997</c:v>
                </c:pt>
                <c:pt idx="4371">
                  <c:v>215.46077999999997</c:v>
                </c:pt>
                <c:pt idx="4372">
                  <c:v>215.47623999999996</c:v>
                </c:pt>
                <c:pt idx="4373">
                  <c:v>215.49159999999998</c:v>
                </c:pt>
                <c:pt idx="4374">
                  <c:v>215.51073999999997</c:v>
                </c:pt>
                <c:pt idx="4375">
                  <c:v>215.53817999999998</c:v>
                </c:pt>
                <c:pt idx="4376">
                  <c:v>215.56739999999996</c:v>
                </c:pt>
                <c:pt idx="4377">
                  <c:v>215.58229999999998</c:v>
                </c:pt>
                <c:pt idx="4378">
                  <c:v>215.59763999999998</c:v>
                </c:pt>
                <c:pt idx="4379">
                  <c:v>215.61483999999999</c:v>
                </c:pt>
                <c:pt idx="4380">
                  <c:v>215.63023999999999</c:v>
                </c:pt>
                <c:pt idx="4381">
                  <c:v>215.64749999999998</c:v>
                </c:pt>
                <c:pt idx="4382">
                  <c:v>215.66655999999998</c:v>
                </c:pt>
                <c:pt idx="4383">
                  <c:v>215.68375999999998</c:v>
                </c:pt>
                <c:pt idx="4384">
                  <c:v>215.69980999999999</c:v>
                </c:pt>
                <c:pt idx="4385">
                  <c:v>215.72443999999999</c:v>
                </c:pt>
                <c:pt idx="4386">
                  <c:v>215.75769999999997</c:v>
                </c:pt>
                <c:pt idx="4387">
                  <c:v>215.77549999999997</c:v>
                </c:pt>
                <c:pt idx="4388">
                  <c:v>215.79398999999998</c:v>
                </c:pt>
                <c:pt idx="4389">
                  <c:v>215.80074999999999</c:v>
                </c:pt>
                <c:pt idx="4390">
                  <c:v>215.81669999999997</c:v>
                </c:pt>
                <c:pt idx="4391">
                  <c:v>215.83519999999999</c:v>
                </c:pt>
                <c:pt idx="4392">
                  <c:v>215.85119999999998</c:v>
                </c:pt>
                <c:pt idx="4393">
                  <c:v>215.87450999999999</c:v>
                </c:pt>
                <c:pt idx="4394">
                  <c:v>215.89635999999999</c:v>
                </c:pt>
                <c:pt idx="4395">
                  <c:v>215.92005999999998</c:v>
                </c:pt>
                <c:pt idx="4396">
                  <c:v>215.93729999999999</c:v>
                </c:pt>
                <c:pt idx="4397">
                  <c:v>215.95760999999999</c:v>
                </c:pt>
                <c:pt idx="4398">
                  <c:v>215.97175999999996</c:v>
                </c:pt>
                <c:pt idx="4399">
                  <c:v>215.98955999999998</c:v>
                </c:pt>
                <c:pt idx="4400">
                  <c:v>216.00681999999998</c:v>
                </c:pt>
                <c:pt idx="4401">
                  <c:v>216.02219999999997</c:v>
                </c:pt>
                <c:pt idx="4402">
                  <c:v>216.03995999999998</c:v>
                </c:pt>
                <c:pt idx="4403">
                  <c:v>216.05781999999999</c:v>
                </c:pt>
                <c:pt idx="4404">
                  <c:v>216.08459999999997</c:v>
                </c:pt>
                <c:pt idx="4405">
                  <c:v>216.11073999999996</c:v>
                </c:pt>
                <c:pt idx="4406">
                  <c:v>216.13223999999997</c:v>
                </c:pt>
                <c:pt idx="4407">
                  <c:v>216.14575999999997</c:v>
                </c:pt>
                <c:pt idx="4408">
                  <c:v>216.16175999999999</c:v>
                </c:pt>
                <c:pt idx="4409">
                  <c:v>216.18327999999997</c:v>
                </c:pt>
                <c:pt idx="4410">
                  <c:v>216.19559999999998</c:v>
                </c:pt>
                <c:pt idx="4411">
                  <c:v>216.21215999999998</c:v>
                </c:pt>
                <c:pt idx="4412">
                  <c:v>216.22876999999997</c:v>
                </c:pt>
                <c:pt idx="4413">
                  <c:v>216.25429999999997</c:v>
                </c:pt>
                <c:pt idx="4414">
                  <c:v>216.27907999999996</c:v>
                </c:pt>
                <c:pt idx="4415">
                  <c:v>216.29819999999998</c:v>
                </c:pt>
                <c:pt idx="4416">
                  <c:v>216.31536999999997</c:v>
                </c:pt>
                <c:pt idx="4417">
                  <c:v>216.33078999999998</c:v>
                </c:pt>
                <c:pt idx="4418">
                  <c:v>216.34735999999998</c:v>
                </c:pt>
                <c:pt idx="4419">
                  <c:v>216.36824999999999</c:v>
                </c:pt>
                <c:pt idx="4420">
                  <c:v>216.38353999999998</c:v>
                </c:pt>
                <c:pt idx="4421">
                  <c:v>216.40621999999996</c:v>
                </c:pt>
                <c:pt idx="4422">
                  <c:v>216.42591999999996</c:v>
                </c:pt>
                <c:pt idx="4423">
                  <c:v>216.45050999999998</c:v>
                </c:pt>
                <c:pt idx="4424">
                  <c:v>216.47513999999998</c:v>
                </c:pt>
                <c:pt idx="4425">
                  <c:v>216.49235999999996</c:v>
                </c:pt>
                <c:pt idx="4426">
                  <c:v>216.50940999999997</c:v>
                </c:pt>
                <c:pt idx="4427">
                  <c:v>216.53273999999999</c:v>
                </c:pt>
                <c:pt idx="4428">
                  <c:v>216.53769999999997</c:v>
                </c:pt>
                <c:pt idx="4429">
                  <c:v>216.55675999999997</c:v>
                </c:pt>
                <c:pt idx="4430">
                  <c:v>216.57335999999998</c:v>
                </c:pt>
                <c:pt idx="4431">
                  <c:v>216.58933999999999</c:v>
                </c:pt>
                <c:pt idx="4432">
                  <c:v>216.61133999999998</c:v>
                </c:pt>
                <c:pt idx="4433">
                  <c:v>216.64017999999999</c:v>
                </c:pt>
                <c:pt idx="4434">
                  <c:v>216.66350999999997</c:v>
                </c:pt>
                <c:pt idx="4435">
                  <c:v>216.68499999999997</c:v>
                </c:pt>
                <c:pt idx="4436">
                  <c:v>216.69613999999999</c:v>
                </c:pt>
                <c:pt idx="4437">
                  <c:v>216.70777999999999</c:v>
                </c:pt>
                <c:pt idx="4438">
                  <c:v>216.72971999999999</c:v>
                </c:pt>
                <c:pt idx="4439">
                  <c:v>216.74816999999999</c:v>
                </c:pt>
                <c:pt idx="4440">
                  <c:v>216.77025999999998</c:v>
                </c:pt>
                <c:pt idx="4441">
                  <c:v>216.79331999999999</c:v>
                </c:pt>
                <c:pt idx="4442">
                  <c:v>216.81879999999998</c:v>
                </c:pt>
                <c:pt idx="4443">
                  <c:v>216.83700999999996</c:v>
                </c:pt>
                <c:pt idx="4444">
                  <c:v>216.85236999999998</c:v>
                </c:pt>
                <c:pt idx="4445">
                  <c:v>216.86776999999998</c:v>
                </c:pt>
                <c:pt idx="4446">
                  <c:v>216.88249999999999</c:v>
                </c:pt>
                <c:pt idx="4447">
                  <c:v>216.90339999999998</c:v>
                </c:pt>
                <c:pt idx="4448">
                  <c:v>216.91447999999997</c:v>
                </c:pt>
                <c:pt idx="4449">
                  <c:v>216.93661999999998</c:v>
                </c:pt>
                <c:pt idx="4450">
                  <c:v>216.95419999999999</c:v>
                </c:pt>
                <c:pt idx="4451">
                  <c:v>216.97323999999998</c:v>
                </c:pt>
                <c:pt idx="4452">
                  <c:v>216.99848999999998</c:v>
                </c:pt>
                <c:pt idx="4453">
                  <c:v>217.01134999999999</c:v>
                </c:pt>
                <c:pt idx="4454">
                  <c:v>217.03100999999998</c:v>
                </c:pt>
                <c:pt idx="4455">
                  <c:v>217.04944999999998</c:v>
                </c:pt>
                <c:pt idx="4456">
                  <c:v>217.06523999999996</c:v>
                </c:pt>
                <c:pt idx="4457">
                  <c:v>217.08366999999998</c:v>
                </c:pt>
                <c:pt idx="4458">
                  <c:v>217.09899999999999</c:v>
                </c:pt>
                <c:pt idx="4459">
                  <c:v>217.11493999999999</c:v>
                </c:pt>
                <c:pt idx="4460">
                  <c:v>217.14538999999996</c:v>
                </c:pt>
                <c:pt idx="4461">
                  <c:v>217.16839999999996</c:v>
                </c:pt>
                <c:pt idx="4462">
                  <c:v>217.18475999999998</c:v>
                </c:pt>
                <c:pt idx="4463">
                  <c:v>217.20502999999997</c:v>
                </c:pt>
                <c:pt idx="4464">
                  <c:v>217.22592999999998</c:v>
                </c:pt>
                <c:pt idx="4465">
                  <c:v>217.24002999999999</c:v>
                </c:pt>
                <c:pt idx="4466">
                  <c:v>217.26152999999999</c:v>
                </c:pt>
                <c:pt idx="4467">
                  <c:v>217.27382999999998</c:v>
                </c:pt>
                <c:pt idx="4468">
                  <c:v>217.28087999999997</c:v>
                </c:pt>
                <c:pt idx="4469">
                  <c:v>217.29811999999998</c:v>
                </c:pt>
                <c:pt idx="4470">
                  <c:v>217.32421999999997</c:v>
                </c:pt>
                <c:pt idx="4471">
                  <c:v>217.35094999999998</c:v>
                </c:pt>
                <c:pt idx="4472">
                  <c:v>217.36687999999998</c:v>
                </c:pt>
                <c:pt idx="4473">
                  <c:v>217.38657999999998</c:v>
                </c:pt>
                <c:pt idx="4474">
                  <c:v>217.39846999999997</c:v>
                </c:pt>
                <c:pt idx="4475">
                  <c:v>217.41693999999998</c:v>
                </c:pt>
                <c:pt idx="4476">
                  <c:v>217.43657999999999</c:v>
                </c:pt>
                <c:pt idx="4477">
                  <c:v>217.46667999999997</c:v>
                </c:pt>
                <c:pt idx="4478">
                  <c:v>217.48143999999996</c:v>
                </c:pt>
                <c:pt idx="4479">
                  <c:v>217.50093999999999</c:v>
                </c:pt>
                <c:pt idx="4480">
                  <c:v>217.52043999999998</c:v>
                </c:pt>
                <c:pt idx="4481">
                  <c:v>217.53759999999997</c:v>
                </c:pt>
                <c:pt idx="4482">
                  <c:v>217.55234999999999</c:v>
                </c:pt>
                <c:pt idx="4483">
                  <c:v>217.57447999999999</c:v>
                </c:pt>
                <c:pt idx="4484">
                  <c:v>217.58861999999999</c:v>
                </c:pt>
                <c:pt idx="4485">
                  <c:v>217.60459999999998</c:v>
                </c:pt>
                <c:pt idx="4486">
                  <c:v>217.62363999999997</c:v>
                </c:pt>
                <c:pt idx="4487">
                  <c:v>217.63491999999997</c:v>
                </c:pt>
                <c:pt idx="4488">
                  <c:v>217.65460999999999</c:v>
                </c:pt>
                <c:pt idx="4489">
                  <c:v>217.68007999999998</c:v>
                </c:pt>
                <c:pt idx="4490">
                  <c:v>217.70995999999997</c:v>
                </c:pt>
                <c:pt idx="4491">
                  <c:v>217.73631999999998</c:v>
                </c:pt>
                <c:pt idx="4492">
                  <c:v>217.75437999999997</c:v>
                </c:pt>
                <c:pt idx="4493">
                  <c:v>217.77825999999999</c:v>
                </c:pt>
                <c:pt idx="4494">
                  <c:v>217.79054999999997</c:v>
                </c:pt>
                <c:pt idx="4495">
                  <c:v>217.81207999999998</c:v>
                </c:pt>
                <c:pt idx="4496">
                  <c:v>217.82923999999997</c:v>
                </c:pt>
                <c:pt idx="4497">
                  <c:v>217.84337999999997</c:v>
                </c:pt>
                <c:pt idx="4498">
                  <c:v>217.86818999999997</c:v>
                </c:pt>
                <c:pt idx="4499">
                  <c:v>217.89518999999999</c:v>
                </c:pt>
                <c:pt idx="4500">
                  <c:v>217.91424999999998</c:v>
                </c:pt>
                <c:pt idx="4501">
                  <c:v>217.92775999999998</c:v>
                </c:pt>
                <c:pt idx="4502">
                  <c:v>217.95229999999998</c:v>
                </c:pt>
                <c:pt idx="4503">
                  <c:v>217.96843999999999</c:v>
                </c:pt>
                <c:pt idx="4504">
                  <c:v>217.97701999999998</c:v>
                </c:pt>
                <c:pt idx="4505">
                  <c:v>217.99421999999998</c:v>
                </c:pt>
                <c:pt idx="4506">
                  <c:v>218.01081999999997</c:v>
                </c:pt>
                <c:pt idx="4507">
                  <c:v>218.02123999999998</c:v>
                </c:pt>
                <c:pt idx="4508">
                  <c:v>218.05503999999996</c:v>
                </c:pt>
                <c:pt idx="4509">
                  <c:v>218.07796999999999</c:v>
                </c:pt>
                <c:pt idx="4510">
                  <c:v>218.10065999999998</c:v>
                </c:pt>
                <c:pt idx="4511">
                  <c:v>218.12031999999999</c:v>
                </c:pt>
                <c:pt idx="4512">
                  <c:v>218.13567999999998</c:v>
                </c:pt>
                <c:pt idx="4513">
                  <c:v>218.14671999999999</c:v>
                </c:pt>
                <c:pt idx="4514">
                  <c:v>218.17253999999997</c:v>
                </c:pt>
                <c:pt idx="4515">
                  <c:v>218.18780999999998</c:v>
                </c:pt>
                <c:pt idx="4516">
                  <c:v>218.19346999999999</c:v>
                </c:pt>
                <c:pt idx="4517">
                  <c:v>218.22782999999998</c:v>
                </c:pt>
                <c:pt idx="4518">
                  <c:v>218.24381999999997</c:v>
                </c:pt>
                <c:pt idx="4519">
                  <c:v>218.26775999999998</c:v>
                </c:pt>
                <c:pt idx="4520">
                  <c:v>218.28432999999998</c:v>
                </c:pt>
                <c:pt idx="4521">
                  <c:v>218.28864999999996</c:v>
                </c:pt>
                <c:pt idx="4522">
                  <c:v>218.30890999999997</c:v>
                </c:pt>
                <c:pt idx="4523">
                  <c:v>218.32246999999998</c:v>
                </c:pt>
                <c:pt idx="4524">
                  <c:v>218.34027999999998</c:v>
                </c:pt>
                <c:pt idx="4525">
                  <c:v>218.35561999999999</c:v>
                </c:pt>
                <c:pt idx="4526">
                  <c:v>218.38265999999999</c:v>
                </c:pt>
                <c:pt idx="4527">
                  <c:v>218.41579999999999</c:v>
                </c:pt>
                <c:pt idx="4528">
                  <c:v>218.43673999999999</c:v>
                </c:pt>
                <c:pt idx="4529">
                  <c:v>218.44105999999999</c:v>
                </c:pt>
                <c:pt idx="4530">
                  <c:v>218.45884999999998</c:v>
                </c:pt>
                <c:pt idx="4531">
                  <c:v>218.49011999999999</c:v>
                </c:pt>
                <c:pt idx="4532">
                  <c:v>218.50365999999997</c:v>
                </c:pt>
                <c:pt idx="4533">
                  <c:v>218.51528999999999</c:v>
                </c:pt>
                <c:pt idx="4534">
                  <c:v>218.53431999999998</c:v>
                </c:pt>
                <c:pt idx="4535">
                  <c:v>218.55031999999997</c:v>
                </c:pt>
                <c:pt idx="4536">
                  <c:v>218.58100999999999</c:v>
                </c:pt>
                <c:pt idx="4537">
                  <c:v>218.60739999999998</c:v>
                </c:pt>
                <c:pt idx="4538">
                  <c:v>218.62827999999996</c:v>
                </c:pt>
                <c:pt idx="4539">
                  <c:v>218.64420999999999</c:v>
                </c:pt>
                <c:pt idx="4540">
                  <c:v>218.65901999999997</c:v>
                </c:pt>
                <c:pt idx="4541">
                  <c:v>218.65957999999998</c:v>
                </c:pt>
                <c:pt idx="4542">
                  <c:v>218.67678999999998</c:v>
                </c:pt>
                <c:pt idx="4543">
                  <c:v>218.69395999999998</c:v>
                </c:pt>
                <c:pt idx="4544">
                  <c:v>218.71235999999999</c:v>
                </c:pt>
                <c:pt idx="4545">
                  <c:v>218.73286999999999</c:v>
                </c:pt>
                <c:pt idx="4546">
                  <c:v>218.76515999999998</c:v>
                </c:pt>
                <c:pt idx="4547">
                  <c:v>218.77925999999997</c:v>
                </c:pt>
                <c:pt idx="4548">
                  <c:v>218.79458999999997</c:v>
                </c:pt>
                <c:pt idx="4549">
                  <c:v>218.81790999999998</c:v>
                </c:pt>
                <c:pt idx="4550">
                  <c:v>218.82959999999997</c:v>
                </c:pt>
                <c:pt idx="4551">
                  <c:v>218.84247999999997</c:v>
                </c:pt>
                <c:pt idx="4552">
                  <c:v>218.86025999999998</c:v>
                </c:pt>
                <c:pt idx="4553">
                  <c:v>218.87680999999998</c:v>
                </c:pt>
                <c:pt idx="4554">
                  <c:v>218.89273999999997</c:v>
                </c:pt>
                <c:pt idx="4555">
                  <c:v>218.91884999999996</c:v>
                </c:pt>
                <c:pt idx="4556">
                  <c:v>218.94733999999997</c:v>
                </c:pt>
                <c:pt idx="4557">
                  <c:v>218.96081999999998</c:v>
                </c:pt>
                <c:pt idx="4558">
                  <c:v>218.97866999999997</c:v>
                </c:pt>
                <c:pt idx="4559">
                  <c:v>218.99459999999999</c:v>
                </c:pt>
                <c:pt idx="4560">
                  <c:v>219.01113999999998</c:v>
                </c:pt>
                <c:pt idx="4561">
                  <c:v>219.02897999999999</c:v>
                </c:pt>
                <c:pt idx="4562">
                  <c:v>219.04674999999997</c:v>
                </c:pt>
                <c:pt idx="4563">
                  <c:v>219.06515999999999</c:v>
                </c:pt>
                <c:pt idx="4564">
                  <c:v>219.09029999999998</c:v>
                </c:pt>
                <c:pt idx="4565">
                  <c:v>219.11979999999997</c:v>
                </c:pt>
                <c:pt idx="4566">
                  <c:v>219.13387999999998</c:v>
                </c:pt>
                <c:pt idx="4567">
                  <c:v>219.15539999999999</c:v>
                </c:pt>
                <c:pt idx="4568">
                  <c:v>219.17130999999998</c:v>
                </c:pt>
                <c:pt idx="4569">
                  <c:v>219.18729999999999</c:v>
                </c:pt>
                <c:pt idx="4570">
                  <c:v>219.20384999999999</c:v>
                </c:pt>
                <c:pt idx="4571">
                  <c:v>219.22099999999998</c:v>
                </c:pt>
                <c:pt idx="4572">
                  <c:v>219.23510999999996</c:v>
                </c:pt>
                <c:pt idx="4573">
                  <c:v>219.25040999999999</c:v>
                </c:pt>
                <c:pt idx="4574">
                  <c:v>219.28384999999997</c:v>
                </c:pt>
                <c:pt idx="4575">
                  <c:v>219.32157999999998</c:v>
                </c:pt>
                <c:pt idx="4576">
                  <c:v>219.32573999999997</c:v>
                </c:pt>
                <c:pt idx="4577">
                  <c:v>219.35148999999998</c:v>
                </c:pt>
                <c:pt idx="4578">
                  <c:v>219.35825999999997</c:v>
                </c:pt>
                <c:pt idx="4579">
                  <c:v>219.37724999999998</c:v>
                </c:pt>
                <c:pt idx="4580">
                  <c:v>219.39567999999997</c:v>
                </c:pt>
                <c:pt idx="4581">
                  <c:v>219.42875999999998</c:v>
                </c:pt>
                <c:pt idx="4582">
                  <c:v>219.43411999999998</c:v>
                </c:pt>
                <c:pt idx="4583">
                  <c:v>219.46598999999998</c:v>
                </c:pt>
                <c:pt idx="4584">
                  <c:v>219.48317999999998</c:v>
                </c:pt>
                <c:pt idx="4585">
                  <c:v>219.49486999999999</c:v>
                </c:pt>
                <c:pt idx="4586">
                  <c:v>219.51383999999999</c:v>
                </c:pt>
                <c:pt idx="4587">
                  <c:v>219.52794999999998</c:v>
                </c:pt>
                <c:pt idx="4588">
                  <c:v>219.54630999999998</c:v>
                </c:pt>
                <c:pt idx="4589">
                  <c:v>219.56154999999998</c:v>
                </c:pt>
                <c:pt idx="4590">
                  <c:v>219.58356999999998</c:v>
                </c:pt>
                <c:pt idx="4591">
                  <c:v>219.60321999999996</c:v>
                </c:pt>
                <c:pt idx="4592">
                  <c:v>219.61670999999998</c:v>
                </c:pt>
                <c:pt idx="4593">
                  <c:v>219.64003999999997</c:v>
                </c:pt>
                <c:pt idx="4594">
                  <c:v>219.66673999999998</c:v>
                </c:pt>
                <c:pt idx="4595">
                  <c:v>219.68085999999997</c:v>
                </c:pt>
                <c:pt idx="4596">
                  <c:v>219.70049999999998</c:v>
                </c:pt>
                <c:pt idx="4597">
                  <c:v>219.71521999999999</c:v>
                </c:pt>
                <c:pt idx="4598">
                  <c:v>219.73792999999998</c:v>
                </c:pt>
                <c:pt idx="4599">
                  <c:v>219.75566999999998</c:v>
                </c:pt>
                <c:pt idx="4600">
                  <c:v>219.76731999999998</c:v>
                </c:pt>
                <c:pt idx="4601">
                  <c:v>219.78742999999997</c:v>
                </c:pt>
                <c:pt idx="4602">
                  <c:v>219.81559999999996</c:v>
                </c:pt>
                <c:pt idx="4603">
                  <c:v>219.84195999999997</c:v>
                </c:pt>
                <c:pt idx="4604">
                  <c:v>219.85790999999998</c:v>
                </c:pt>
                <c:pt idx="4605">
                  <c:v>219.86588999999998</c:v>
                </c:pt>
                <c:pt idx="4606">
                  <c:v>219.88243999999997</c:v>
                </c:pt>
                <c:pt idx="4607">
                  <c:v>219.89933999999997</c:v>
                </c:pt>
                <c:pt idx="4608">
                  <c:v>219.91650999999996</c:v>
                </c:pt>
                <c:pt idx="4609">
                  <c:v>219.93185999999997</c:v>
                </c:pt>
                <c:pt idx="4610">
                  <c:v>219.95084999999997</c:v>
                </c:pt>
                <c:pt idx="4611">
                  <c:v>219.97751999999997</c:v>
                </c:pt>
                <c:pt idx="4612">
                  <c:v>220.00575999999998</c:v>
                </c:pt>
                <c:pt idx="4613">
                  <c:v>220.01801999999998</c:v>
                </c:pt>
                <c:pt idx="4614">
                  <c:v>220.03519999999997</c:v>
                </c:pt>
                <c:pt idx="4615">
                  <c:v>220.05235999999996</c:v>
                </c:pt>
                <c:pt idx="4616">
                  <c:v>220.07075999999998</c:v>
                </c:pt>
                <c:pt idx="4617">
                  <c:v>220.08847999999998</c:v>
                </c:pt>
                <c:pt idx="4618">
                  <c:v>220.10319999999999</c:v>
                </c:pt>
                <c:pt idx="4619">
                  <c:v>220.12074999999999</c:v>
                </c:pt>
                <c:pt idx="4620">
                  <c:v>220.13607999999999</c:v>
                </c:pt>
                <c:pt idx="4621">
                  <c:v>220.16425999999998</c:v>
                </c:pt>
                <c:pt idx="4622">
                  <c:v>220.18813999999998</c:v>
                </c:pt>
                <c:pt idx="4623">
                  <c:v>220.20343999999997</c:v>
                </c:pt>
                <c:pt idx="4624">
                  <c:v>220.22305999999998</c:v>
                </c:pt>
                <c:pt idx="4625">
                  <c:v>220.23871999999997</c:v>
                </c:pt>
                <c:pt idx="4626">
                  <c:v>220.25646999999998</c:v>
                </c:pt>
                <c:pt idx="4627">
                  <c:v>220.27362999999997</c:v>
                </c:pt>
                <c:pt idx="4628">
                  <c:v>220.29323999999997</c:v>
                </c:pt>
                <c:pt idx="4629">
                  <c:v>220.30794999999998</c:v>
                </c:pt>
                <c:pt idx="4630">
                  <c:v>220.33444999999998</c:v>
                </c:pt>
                <c:pt idx="4631">
                  <c:v>220.35851999999997</c:v>
                </c:pt>
                <c:pt idx="4632">
                  <c:v>220.37997999999999</c:v>
                </c:pt>
                <c:pt idx="4633">
                  <c:v>220.39651999999998</c:v>
                </c:pt>
                <c:pt idx="4634">
                  <c:v>220.41061999999999</c:v>
                </c:pt>
                <c:pt idx="4635">
                  <c:v>220.43026999999998</c:v>
                </c:pt>
                <c:pt idx="4636">
                  <c:v>220.44741999999997</c:v>
                </c:pt>
                <c:pt idx="4637">
                  <c:v>220.46362999999997</c:v>
                </c:pt>
                <c:pt idx="4638">
                  <c:v>220.47894999999997</c:v>
                </c:pt>
                <c:pt idx="4639">
                  <c:v>220.49731999999997</c:v>
                </c:pt>
                <c:pt idx="4640">
                  <c:v>220.52398999999997</c:v>
                </c:pt>
                <c:pt idx="4641">
                  <c:v>220.54942999999997</c:v>
                </c:pt>
                <c:pt idx="4642">
                  <c:v>220.56557999999998</c:v>
                </c:pt>
                <c:pt idx="4643">
                  <c:v>220.58393999999998</c:v>
                </c:pt>
                <c:pt idx="4644">
                  <c:v>220.59929999999997</c:v>
                </c:pt>
                <c:pt idx="4645">
                  <c:v>220.61888999999996</c:v>
                </c:pt>
                <c:pt idx="4646">
                  <c:v>220.63549999999998</c:v>
                </c:pt>
                <c:pt idx="4647">
                  <c:v>220.65447999999998</c:v>
                </c:pt>
                <c:pt idx="4648">
                  <c:v>220.67160999999999</c:v>
                </c:pt>
                <c:pt idx="4649">
                  <c:v>220.69425999999999</c:v>
                </c:pt>
                <c:pt idx="4650">
                  <c:v>220.72093999999998</c:v>
                </c:pt>
                <c:pt idx="4651">
                  <c:v>220.73623999999998</c:v>
                </c:pt>
                <c:pt idx="4652">
                  <c:v>220.75281999999999</c:v>
                </c:pt>
                <c:pt idx="4653">
                  <c:v>220.77179999999998</c:v>
                </c:pt>
                <c:pt idx="4654">
                  <c:v>220.78915999999998</c:v>
                </c:pt>
                <c:pt idx="4655">
                  <c:v>220.80443999999997</c:v>
                </c:pt>
                <c:pt idx="4656">
                  <c:v>220.82339999999999</c:v>
                </c:pt>
                <c:pt idx="4657">
                  <c:v>220.83875999999998</c:v>
                </c:pt>
                <c:pt idx="4658">
                  <c:v>220.85529999999997</c:v>
                </c:pt>
                <c:pt idx="4659">
                  <c:v>220.88347999999996</c:v>
                </c:pt>
                <c:pt idx="4660">
                  <c:v>220.90997999999996</c:v>
                </c:pt>
                <c:pt idx="4661">
                  <c:v>220.92777999999998</c:v>
                </c:pt>
                <c:pt idx="4662">
                  <c:v>220.94187999999997</c:v>
                </c:pt>
                <c:pt idx="4663">
                  <c:v>220.96089999999998</c:v>
                </c:pt>
                <c:pt idx="4664">
                  <c:v>220.97495999999998</c:v>
                </c:pt>
                <c:pt idx="4665">
                  <c:v>220.99514999999997</c:v>
                </c:pt>
                <c:pt idx="4666">
                  <c:v>221.01243999999997</c:v>
                </c:pt>
                <c:pt idx="4667">
                  <c:v>221.03023999999999</c:v>
                </c:pt>
                <c:pt idx="4668">
                  <c:v>221.05503999999996</c:v>
                </c:pt>
                <c:pt idx="4669">
                  <c:v>221.08105999999998</c:v>
                </c:pt>
                <c:pt idx="4670">
                  <c:v>221.09696999999997</c:v>
                </c:pt>
                <c:pt idx="4671">
                  <c:v>221.11537999999999</c:v>
                </c:pt>
                <c:pt idx="4672">
                  <c:v>221.13149999999996</c:v>
                </c:pt>
                <c:pt idx="4673">
                  <c:v>221.14799999999997</c:v>
                </c:pt>
                <c:pt idx="4674">
                  <c:v>221.16701999999998</c:v>
                </c:pt>
                <c:pt idx="4675">
                  <c:v>221.18235999999996</c:v>
                </c:pt>
                <c:pt idx="4676">
                  <c:v>221.19951999999998</c:v>
                </c:pt>
                <c:pt idx="4677">
                  <c:v>221.21418999999997</c:v>
                </c:pt>
                <c:pt idx="4678">
                  <c:v>221.24460999999997</c:v>
                </c:pt>
                <c:pt idx="4679">
                  <c:v>221.27005999999997</c:v>
                </c:pt>
                <c:pt idx="4680">
                  <c:v>221.28479999999996</c:v>
                </c:pt>
                <c:pt idx="4681">
                  <c:v>221.30440999999996</c:v>
                </c:pt>
                <c:pt idx="4682">
                  <c:v>221.31784999999996</c:v>
                </c:pt>
                <c:pt idx="4683">
                  <c:v>221.33740999999998</c:v>
                </c:pt>
                <c:pt idx="4684">
                  <c:v>221.35529999999997</c:v>
                </c:pt>
                <c:pt idx="4685">
                  <c:v>221.37489999999997</c:v>
                </c:pt>
                <c:pt idx="4686">
                  <c:v>221.38893999999999</c:v>
                </c:pt>
                <c:pt idx="4687">
                  <c:v>221.41497999999999</c:v>
                </c:pt>
                <c:pt idx="4688">
                  <c:v>221.43854999999996</c:v>
                </c:pt>
                <c:pt idx="4689">
                  <c:v>221.45569999999998</c:v>
                </c:pt>
                <c:pt idx="4690">
                  <c:v>221.47295999999997</c:v>
                </c:pt>
                <c:pt idx="4691">
                  <c:v>221.49126999999999</c:v>
                </c:pt>
                <c:pt idx="4692">
                  <c:v>221.50719999999998</c:v>
                </c:pt>
                <c:pt idx="4693">
                  <c:v>221.52736999999996</c:v>
                </c:pt>
                <c:pt idx="4694">
                  <c:v>221.54083999999997</c:v>
                </c:pt>
                <c:pt idx="4695">
                  <c:v>221.55859999999998</c:v>
                </c:pt>
                <c:pt idx="4696">
                  <c:v>221.58432999999997</c:v>
                </c:pt>
                <c:pt idx="4697">
                  <c:v>221.60880999999998</c:v>
                </c:pt>
                <c:pt idx="4698">
                  <c:v>221.62469999999996</c:v>
                </c:pt>
                <c:pt idx="4699">
                  <c:v>221.64552999999998</c:v>
                </c:pt>
                <c:pt idx="4700">
                  <c:v>221.66082999999998</c:v>
                </c:pt>
                <c:pt idx="4701">
                  <c:v>221.67913999999996</c:v>
                </c:pt>
                <c:pt idx="4702">
                  <c:v>221.69756999999998</c:v>
                </c:pt>
                <c:pt idx="4703">
                  <c:v>221.71531999999996</c:v>
                </c:pt>
                <c:pt idx="4704">
                  <c:v>221.73063999999999</c:v>
                </c:pt>
                <c:pt idx="4705">
                  <c:v>221.74777999999998</c:v>
                </c:pt>
                <c:pt idx="4706">
                  <c:v>221.77409999999998</c:v>
                </c:pt>
                <c:pt idx="4707">
                  <c:v>221.79733999999996</c:v>
                </c:pt>
                <c:pt idx="4708">
                  <c:v>221.81693999999999</c:v>
                </c:pt>
                <c:pt idx="4709">
                  <c:v>221.83466999999996</c:v>
                </c:pt>
                <c:pt idx="4710">
                  <c:v>221.84936999999996</c:v>
                </c:pt>
                <c:pt idx="4711">
                  <c:v>221.86589999999998</c:v>
                </c:pt>
                <c:pt idx="4712">
                  <c:v>221.88485999999997</c:v>
                </c:pt>
                <c:pt idx="4713">
                  <c:v>221.90260999999998</c:v>
                </c:pt>
                <c:pt idx="4714">
                  <c:v>221.91846999999999</c:v>
                </c:pt>
                <c:pt idx="4715">
                  <c:v>221.94479999999999</c:v>
                </c:pt>
                <c:pt idx="4716">
                  <c:v>221.97417999999999</c:v>
                </c:pt>
                <c:pt idx="4717">
                  <c:v>221.98949999999996</c:v>
                </c:pt>
                <c:pt idx="4718">
                  <c:v>222.00849999999997</c:v>
                </c:pt>
                <c:pt idx="4719">
                  <c:v>222.02251999999999</c:v>
                </c:pt>
                <c:pt idx="4720">
                  <c:v>222.03721999999999</c:v>
                </c:pt>
                <c:pt idx="4721">
                  <c:v>222.05435999999997</c:v>
                </c:pt>
                <c:pt idx="4722">
                  <c:v>222.07209999999998</c:v>
                </c:pt>
                <c:pt idx="4723">
                  <c:v>222.09229999999997</c:v>
                </c:pt>
                <c:pt idx="4724">
                  <c:v>222.10577999999998</c:v>
                </c:pt>
                <c:pt idx="4725">
                  <c:v>222.13387999999998</c:v>
                </c:pt>
                <c:pt idx="4726">
                  <c:v>222.15703999999999</c:v>
                </c:pt>
                <c:pt idx="4727">
                  <c:v>222.17544999999998</c:v>
                </c:pt>
                <c:pt idx="4728">
                  <c:v>222.19013999999999</c:v>
                </c:pt>
                <c:pt idx="4729">
                  <c:v>222.20969999999997</c:v>
                </c:pt>
                <c:pt idx="4730">
                  <c:v>222.22375999999997</c:v>
                </c:pt>
                <c:pt idx="4731">
                  <c:v>222.24093999999997</c:v>
                </c:pt>
                <c:pt idx="4732">
                  <c:v>222.26349999999996</c:v>
                </c:pt>
                <c:pt idx="4733">
                  <c:v>222.27696999999998</c:v>
                </c:pt>
                <c:pt idx="4734">
                  <c:v>222.30174999999997</c:v>
                </c:pt>
                <c:pt idx="4735">
                  <c:v>222.32529999999997</c:v>
                </c:pt>
                <c:pt idx="4736">
                  <c:v>222.34301999999997</c:v>
                </c:pt>
                <c:pt idx="4737">
                  <c:v>222.36312999999998</c:v>
                </c:pt>
                <c:pt idx="4738">
                  <c:v>222.37841999999998</c:v>
                </c:pt>
                <c:pt idx="4739">
                  <c:v>222.39795999999998</c:v>
                </c:pt>
                <c:pt idx="4740">
                  <c:v>222.41263999999998</c:v>
                </c:pt>
                <c:pt idx="4741">
                  <c:v>222.42975999999999</c:v>
                </c:pt>
                <c:pt idx="4742">
                  <c:v>222.44991999999996</c:v>
                </c:pt>
                <c:pt idx="4743">
                  <c:v>222.46527999999998</c:v>
                </c:pt>
                <c:pt idx="4744">
                  <c:v>222.49200999999999</c:v>
                </c:pt>
                <c:pt idx="4745">
                  <c:v>222.51765999999998</c:v>
                </c:pt>
                <c:pt idx="4746">
                  <c:v>222.53477999999998</c:v>
                </c:pt>
                <c:pt idx="4747">
                  <c:v>222.54889999999997</c:v>
                </c:pt>
                <c:pt idx="4748">
                  <c:v>222.56782999999999</c:v>
                </c:pt>
                <c:pt idx="4749">
                  <c:v>222.58725999999999</c:v>
                </c:pt>
                <c:pt idx="4750">
                  <c:v>222.60011999999998</c:v>
                </c:pt>
                <c:pt idx="4751">
                  <c:v>222.61965999999998</c:v>
                </c:pt>
                <c:pt idx="4752">
                  <c:v>222.63682999999997</c:v>
                </c:pt>
                <c:pt idx="4753">
                  <c:v>222.66223999999997</c:v>
                </c:pt>
                <c:pt idx="4754">
                  <c:v>222.68719999999996</c:v>
                </c:pt>
                <c:pt idx="4755">
                  <c:v>222.70165999999998</c:v>
                </c:pt>
                <c:pt idx="4756">
                  <c:v>222.71997999999996</c:v>
                </c:pt>
                <c:pt idx="4757">
                  <c:v>222.74018999999998</c:v>
                </c:pt>
                <c:pt idx="4758">
                  <c:v>222.75729999999999</c:v>
                </c:pt>
                <c:pt idx="4759">
                  <c:v>222.77261999999996</c:v>
                </c:pt>
                <c:pt idx="4760">
                  <c:v>222.78977999999998</c:v>
                </c:pt>
                <c:pt idx="4761">
                  <c:v>222.80610999999999</c:v>
                </c:pt>
                <c:pt idx="4762">
                  <c:v>222.82443999999998</c:v>
                </c:pt>
                <c:pt idx="4763">
                  <c:v>222.85009999999997</c:v>
                </c:pt>
                <c:pt idx="4764">
                  <c:v>222.87337999999997</c:v>
                </c:pt>
                <c:pt idx="4765">
                  <c:v>222.89047999999997</c:v>
                </c:pt>
                <c:pt idx="4766">
                  <c:v>222.91009999999997</c:v>
                </c:pt>
                <c:pt idx="4767">
                  <c:v>222.92574999999999</c:v>
                </c:pt>
                <c:pt idx="4768">
                  <c:v>222.94038999999998</c:v>
                </c:pt>
                <c:pt idx="4769">
                  <c:v>222.95875999999998</c:v>
                </c:pt>
                <c:pt idx="4770">
                  <c:v>222.97585999999998</c:v>
                </c:pt>
                <c:pt idx="4771">
                  <c:v>222.99419999999998</c:v>
                </c:pt>
                <c:pt idx="4772">
                  <c:v>223.02189999999996</c:v>
                </c:pt>
                <c:pt idx="4773">
                  <c:v>223.04771999999997</c:v>
                </c:pt>
                <c:pt idx="4774">
                  <c:v>223.06242999999998</c:v>
                </c:pt>
                <c:pt idx="4775">
                  <c:v>223.08017999999998</c:v>
                </c:pt>
                <c:pt idx="4776">
                  <c:v>223.09849999999997</c:v>
                </c:pt>
                <c:pt idx="4777">
                  <c:v>223.11433999999997</c:v>
                </c:pt>
                <c:pt idx="4778">
                  <c:v>223.13275999999996</c:v>
                </c:pt>
                <c:pt idx="4779">
                  <c:v>223.14895999999999</c:v>
                </c:pt>
                <c:pt idx="4780">
                  <c:v>223.16671999999997</c:v>
                </c:pt>
                <c:pt idx="4781">
                  <c:v>223.19182999999998</c:v>
                </c:pt>
                <c:pt idx="4782">
                  <c:v>223.21807999999999</c:v>
                </c:pt>
                <c:pt idx="4783">
                  <c:v>223.23399999999998</c:v>
                </c:pt>
                <c:pt idx="4784">
                  <c:v>223.24958999999998</c:v>
                </c:pt>
                <c:pt idx="4785">
                  <c:v>223.27037999999999</c:v>
                </c:pt>
                <c:pt idx="4786">
                  <c:v>223.28561999999999</c:v>
                </c:pt>
                <c:pt idx="4787">
                  <c:v>223.30462999999997</c:v>
                </c:pt>
                <c:pt idx="4788">
                  <c:v>223.32049999999998</c:v>
                </c:pt>
                <c:pt idx="4789">
                  <c:v>223.33701999999997</c:v>
                </c:pt>
                <c:pt idx="4790">
                  <c:v>223.35293999999999</c:v>
                </c:pt>
                <c:pt idx="4791">
                  <c:v>223.38258999999999</c:v>
                </c:pt>
                <c:pt idx="4792">
                  <c:v>223.40582999999998</c:v>
                </c:pt>
                <c:pt idx="4793">
                  <c:v>223.42479999999998</c:v>
                </c:pt>
                <c:pt idx="4794">
                  <c:v>223.44010999999998</c:v>
                </c:pt>
                <c:pt idx="4795">
                  <c:v>223.45537999999999</c:v>
                </c:pt>
                <c:pt idx="4796">
                  <c:v>223.47311999999999</c:v>
                </c:pt>
                <c:pt idx="4797">
                  <c:v>223.49233999999998</c:v>
                </c:pt>
                <c:pt idx="4798">
                  <c:v>223.51005999999998</c:v>
                </c:pt>
                <c:pt idx="4799">
                  <c:v>223.52591999999999</c:v>
                </c:pt>
                <c:pt idx="4800">
                  <c:v>223.55133999999998</c:v>
                </c:pt>
                <c:pt idx="4801">
                  <c:v>223.57669999999996</c:v>
                </c:pt>
                <c:pt idx="4802">
                  <c:v>223.59529999999998</c:v>
                </c:pt>
                <c:pt idx="4803">
                  <c:v>223.61175999999998</c:v>
                </c:pt>
                <c:pt idx="4804">
                  <c:v>223.63016999999996</c:v>
                </c:pt>
                <c:pt idx="4805">
                  <c:v>223.64601999999996</c:v>
                </c:pt>
                <c:pt idx="4806">
                  <c:v>223.66435999999999</c:v>
                </c:pt>
                <c:pt idx="4807">
                  <c:v>223.68086999999997</c:v>
                </c:pt>
                <c:pt idx="4808">
                  <c:v>223.69820999999996</c:v>
                </c:pt>
                <c:pt idx="4809">
                  <c:v>223.71599999999998</c:v>
                </c:pt>
                <c:pt idx="4810">
                  <c:v>223.74258999999998</c:v>
                </c:pt>
                <c:pt idx="4811">
                  <c:v>223.76616999999999</c:v>
                </c:pt>
                <c:pt idx="4812">
                  <c:v>223.78327999999999</c:v>
                </c:pt>
                <c:pt idx="4813">
                  <c:v>223.80040999999997</c:v>
                </c:pt>
                <c:pt idx="4814">
                  <c:v>223.81829999999997</c:v>
                </c:pt>
                <c:pt idx="4815">
                  <c:v>223.83601999999996</c:v>
                </c:pt>
                <c:pt idx="4816">
                  <c:v>223.85128999999998</c:v>
                </c:pt>
                <c:pt idx="4817">
                  <c:v>223.87021999999996</c:v>
                </c:pt>
                <c:pt idx="4818">
                  <c:v>223.88799999999998</c:v>
                </c:pt>
                <c:pt idx="4819">
                  <c:v>223.91313999999997</c:v>
                </c:pt>
                <c:pt idx="4820">
                  <c:v>223.93774999999999</c:v>
                </c:pt>
                <c:pt idx="4821">
                  <c:v>223.95545999999996</c:v>
                </c:pt>
                <c:pt idx="4822">
                  <c:v>223.97251999999997</c:v>
                </c:pt>
                <c:pt idx="4823">
                  <c:v>223.98846999999998</c:v>
                </c:pt>
                <c:pt idx="4824">
                  <c:v>224.00799999999998</c:v>
                </c:pt>
                <c:pt idx="4825">
                  <c:v>224.02571999999998</c:v>
                </c:pt>
                <c:pt idx="4826">
                  <c:v>224.04178999999999</c:v>
                </c:pt>
                <c:pt idx="4827">
                  <c:v>224.05888999999996</c:v>
                </c:pt>
                <c:pt idx="4828">
                  <c:v>224.07786999999996</c:v>
                </c:pt>
                <c:pt idx="4829">
                  <c:v>224.10321999999996</c:v>
                </c:pt>
                <c:pt idx="4830">
                  <c:v>224.12673999999998</c:v>
                </c:pt>
                <c:pt idx="4831">
                  <c:v>224.14521999999999</c:v>
                </c:pt>
                <c:pt idx="4832">
                  <c:v>224.15988999999996</c:v>
                </c:pt>
                <c:pt idx="4833">
                  <c:v>224.17880999999997</c:v>
                </c:pt>
                <c:pt idx="4834">
                  <c:v>224.19347999999997</c:v>
                </c:pt>
                <c:pt idx="4835">
                  <c:v>224.21239999999997</c:v>
                </c:pt>
                <c:pt idx="4836">
                  <c:v>224.23139999999998</c:v>
                </c:pt>
                <c:pt idx="4837">
                  <c:v>224.24789999999999</c:v>
                </c:pt>
                <c:pt idx="4838">
                  <c:v>224.27277999999998</c:v>
                </c:pt>
                <c:pt idx="4839">
                  <c:v>224.29815999999997</c:v>
                </c:pt>
                <c:pt idx="4840">
                  <c:v>224.31585999999999</c:v>
                </c:pt>
                <c:pt idx="4841">
                  <c:v>224.33416999999997</c:v>
                </c:pt>
                <c:pt idx="4842">
                  <c:v>224.34949999999998</c:v>
                </c:pt>
                <c:pt idx="4843">
                  <c:v>224.36603999999997</c:v>
                </c:pt>
                <c:pt idx="4844">
                  <c:v>224.38438999999997</c:v>
                </c:pt>
                <c:pt idx="4845">
                  <c:v>224.40271999999999</c:v>
                </c:pt>
                <c:pt idx="4846">
                  <c:v>224.41919999999999</c:v>
                </c:pt>
                <c:pt idx="4847">
                  <c:v>224.43815999999998</c:v>
                </c:pt>
                <c:pt idx="4848">
                  <c:v>224.46323999999998</c:v>
                </c:pt>
                <c:pt idx="4849">
                  <c:v>224.48773999999997</c:v>
                </c:pt>
                <c:pt idx="4850">
                  <c:v>224.50421999999998</c:v>
                </c:pt>
                <c:pt idx="4851">
                  <c:v>224.52195999999998</c:v>
                </c:pt>
                <c:pt idx="4852">
                  <c:v>224.54209999999998</c:v>
                </c:pt>
                <c:pt idx="4853">
                  <c:v>224.55619999999999</c:v>
                </c:pt>
                <c:pt idx="4854">
                  <c:v>224.57507999999999</c:v>
                </c:pt>
                <c:pt idx="4855">
                  <c:v>224.59160999999997</c:v>
                </c:pt>
                <c:pt idx="4856">
                  <c:v>224.60935999999998</c:v>
                </c:pt>
                <c:pt idx="4857">
                  <c:v>224.63925999999998</c:v>
                </c:pt>
                <c:pt idx="4858">
                  <c:v>224.66369999999998</c:v>
                </c:pt>
                <c:pt idx="4859">
                  <c:v>224.68203999999997</c:v>
                </c:pt>
                <c:pt idx="4860">
                  <c:v>224.69795999999997</c:v>
                </c:pt>
                <c:pt idx="4861">
                  <c:v>224.71624999999997</c:v>
                </c:pt>
                <c:pt idx="4862">
                  <c:v>224.73397999999997</c:v>
                </c:pt>
                <c:pt idx="4863">
                  <c:v>224.75049999999999</c:v>
                </c:pt>
                <c:pt idx="4864">
                  <c:v>224.76757999999998</c:v>
                </c:pt>
                <c:pt idx="4865">
                  <c:v>224.78469999999999</c:v>
                </c:pt>
                <c:pt idx="4866">
                  <c:v>224.80758999999998</c:v>
                </c:pt>
                <c:pt idx="4867">
                  <c:v>224.83532999999997</c:v>
                </c:pt>
                <c:pt idx="4868">
                  <c:v>224.85425999999998</c:v>
                </c:pt>
                <c:pt idx="4869">
                  <c:v>224.87073999999998</c:v>
                </c:pt>
                <c:pt idx="4870">
                  <c:v>224.88659999999999</c:v>
                </c:pt>
                <c:pt idx="4871">
                  <c:v>224.90493999999998</c:v>
                </c:pt>
                <c:pt idx="4872">
                  <c:v>224.92317999999997</c:v>
                </c:pt>
                <c:pt idx="4873">
                  <c:v>224.93909999999997</c:v>
                </c:pt>
                <c:pt idx="4874">
                  <c:v>224.96165999999999</c:v>
                </c:pt>
                <c:pt idx="4875">
                  <c:v>224.97565999999998</c:v>
                </c:pt>
                <c:pt idx="4876">
                  <c:v>225.00284999999997</c:v>
                </c:pt>
                <c:pt idx="4877">
                  <c:v>225.02513999999996</c:v>
                </c:pt>
                <c:pt idx="4878">
                  <c:v>225.04164999999998</c:v>
                </c:pt>
                <c:pt idx="4879">
                  <c:v>225.06119999999999</c:v>
                </c:pt>
                <c:pt idx="4880">
                  <c:v>225.07523999999998</c:v>
                </c:pt>
                <c:pt idx="4881">
                  <c:v>225.09353999999996</c:v>
                </c:pt>
                <c:pt idx="4882">
                  <c:v>225.11368999999996</c:v>
                </c:pt>
                <c:pt idx="4883">
                  <c:v>225.13139999999999</c:v>
                </c:pt>
                <c:pt idx="4884">
                  <c:v>225.15146999999996</c:v>
                </c:pt>
                <c:pt idx="4885">
                  <c:v>225.17221999999998</c:v>
                </c:pt>
                <c:pt idx="4886">
                  <c:v>225.19849999999997</c:v>
                </c:pt>
                <c:pt idx="4887">
                  <c:v>225.21679999999998</c:v>
                </c:pt>
                <c:pt idx="4888">
                  <c:v>225.23200999999997</c:v>
                </c:pt>
                <c:pt idx="4889">
                  <c:v>225.24977999999999</c:v>
                </c:pt>
                <c:pt idx="4890">
                  <c:v>225.26859999999999</c:v>
                </c:pt>
                <c:pt idx="4891">
                  <c:v>225.28635999999997</c:v>
                </c:pt>
                <c:pt idx="4892">
                  <c:v>225.30769999999998</c:v>
                </c:pt>
                <c:pt idx="4893">
                  <c:v>225.31869999999998</c:v>
                </c:pt>
                <c:pt idx="4894">
                  <c:v>225.33821999999998</c:v>
                </c:pt>
                <c:pt idx="4895">
                  <c:v>225.36653999999999</c:v>
                </c:pt>
                <c:pt idx="4896">
                  <c:v>225.39001999999999</c:v>
                </c:pt>
                <c:pt idx="4897">
                  <c:v>225.40403999999998</c:v>
                </c:pt>
                <c:pt idx="4898">
                  <c:v>225.42295999999999</c:v>
                </c:pt>
                <c:pt idx="4899">
                  <c:v>225.44003999999998</c:v>
                </c:pt>
                <c:pt idx="4900">
                  <c:v>225.45773999999997</c:v>
                </c:pt>
                <c:pt idx="4901">
                  <c:v>225.47362999999999</c:v>
                </c:pt>
                <c:pt idx="4902">
                  <c:v>225.48871999999997</c:v>
                </c:pt>
                <c:pt idx="4903">
                  <c:v>225.50642999999997</c:v>
                </c:pt>
                <c:pt idx="4904">
                  <c:v>225.53297999999998</c:v>
                </c:pt>
                <c:pt idx="4905">
                  <c:v>225.56320999999997</c:v>
                </c:pt>
                <c:pt idx="4906">
                  <c:v>225.57969999999997</c:v>
                </c:pt>
                <c:pt idx="4907">
                  <c:v>225.60151999999999</c:v>
                </c:pt>
                <c:pt idx="4908">
                  <c:v>225.61495999999997</c:v>
                </c:pt>
                <c:pt idx="4909">
                  <c:v>225.63265999999999</c:v>
                </c:pt>
                <c:pt idx="4910">
                  <c:v>225.65221999999997</c:v>
                </c:pt>
                <c:pt idx="4911">
                  <c:v>225.66683999999998</c:v>
                </c:pt>
                <c:pt idx="4912">
                  <c:v>225.68397999999996</c:v>
                </c:pt>
                <c:pt idx="4913">
                  <c:v>225.70024999999998</c:v>
                </c:pt>
                <c:pt idx="4914">
                  <c:v>225.72865999999999</c:v>
                </c:pt>
                <c:pt idx="4915">
                  <c:v>225.75331999999997</c:v>
                </c:pt>
                <c:pt idx="4916">
                  <c:v>225.77166999999997</c:v>
                </c:pt>
                <c:pt idx="4917">
                  <c:v>225.78815999999998</c:v>
                </c:pt>
                <c:pt idx="4918">
                  <c:v>225.80523999999997</c:v>
                </c:pt>
                <c:pt idx="4919">
                  <c:v>225.82643999999999</c:v>
                </c:pt>
                <c:pt idx="4920">
                  <c:v>225.84596999999997</c:v>
                </c:pt>
                <c:pt idx="4921">
                  <c:v>225.85997999999998</c:v>
                </c:pt>
                <c:pt idx="4922">
                  <c:v>225.87643999999997</c:v>
                </c:pt>
                <c:pt idx="4923">
                  <c:v>225.90149999999997</c:v>
                </c:pt>
                <c:pt idx="4924">
                  <c:v>225.92990999999998</c:v>
                </c:pt>
                <c:pt idx="4925">
                  <c:v>225.94637999999998</c:v>
                </c:pt>
                <c:pt idx="4926">
                  <c:v>225.96167999999997</c:v>
                </c:pt>
                <c:pt idx="4927">
                  <c:v>225.98358999999999</c:v>
                </c:pt>
                <c:pt idx="4928">
                  <c:v>225.99765999999997</c:v>
                </c:pt>
                <c:pt idx="4929">
                  <c:v>226.01718999999997</c:v>
                </c:pt>
                <c:pt idx="4930">
                  <c:v>226.03585999999999</c:v>
                </c:pt>
                <c:pt idx="4931">
                  <c:v>226.05169999999998</c:v>
                </c:pt>
                <c:pt idx="4932">
                  <c:v>226.06937999999997</c:v>
                </c:pt>
                <c:pt idx="4933">
                  <c:v>226.09441999999999</c:v>
                </c:pt>
                <c:pt idx="4934">
                  <c:v>226.12066999999996</c:v>
                </c:pt>
                <c:pt idx="4935">
                  <c:v>226.13837999999998</c:v>
                </c:pt>
                <c:pt idx="4936">
                  <c:v>226.15643999999998</c:v>
                </c:pt>
                <c:pt idx="4937">
                  <c:v>226.17718999999997</c:v>
                </c:pt>
                <c:pt idx="4938">
                  <c:v>226.19181999999998</c:v>
                </c:pt>
                <c:pt idx="4939">
                  <c:v>226.20687999999998</c:v>
                </c:pt>
                <c:pt idx="4940">
                  <c:v>226.22763999999998</c:v>
                </c:pt>
                <c:pt idx="4941">
                  <c:v>226.23927999999998</c:v>
                </c:pt>
                <c:pt idx="4942">
                  <c:v>226.27069999999998</c:v>
                </c:pt>
                <c:pt idx="4943">
                  <c:v>226.29446999999999</c:v>
                </c:pt>
                <c:pt idx="4944">
                  <c:v>226.31037999999998</c:v>
                </c:pt>
                <c:pt idx="4945">
                  <c:v>226.32738999999998</c:v>
                </c:pt>
                <c:pt idx="4946">
                  <c:v>226.34696999999997</c:v>
                </c:pt>
                <c:pt idx="4947">
                  <c:v>226.36375999999998</c:v>
                </c:pt>
                <c:pt idx="4948">
                  <c:v>226.37839999999997</c:v>
                </c:pt>
                <c:pt idx="4949">
                  <c:v>226.39730999999998</c:v>
                </c:pt>
                <c:pt idx="4950">
                  <c:v>226.41376999999997</c:v>
                </c:pt>
                <c:pt idx="4951">
                  <c:v>226.44210999999999</c:v>
                </c:pt>
                <c:pt idx="4952">
                  <c:v>226.46803999999997</c:v>
                </c:pt>
                <c:pt idx="4953">
                  <c:v>226.48414999999997</c:v>
                </c:pt>
                <c:pt idx="4954">
                  <c:v>226.50185999999997</c:v>
                </c:pt>
                <c:pt idx="4955">
                  <c:v>226.52197999999999</c:v>
                </c:pt>
                <c:pt idx="4956">
                  <c:v>226.53846999999996</c:v>
                </c:pt>
                <c:pt idx="4957">
                  <c:v>226.55557999999996</c:v>
                </c:pt>
                <c:pt idx="4958">
                  <c:v>226.57563999999996</c:v>
                </c:pt>
                <c:pt idx="4959">
                  <c:v>226.59115999999997</c:v>
                </c:pt>
                <c:pt idx="4960">
                  <c:v>226.60886999999997</c:v>
                </c:pt>
                <c:pt idx="4961">
                  <c:v>226.63418999999999</c:v>
                </c:pt>
                <c:pt idx="4962">
                  <c:v>226.66011999999998</c:v>
                </c:pt>
                <c:pt idx="4963">
                  <c:v>226.67721999999998</c:v>
                </c:pt>
                <c:pt idx="4964">
                  <c:v>226.69487999999998</c:v>
                </c:pt>
                <c:pt idx="4965">
                  <c:v>226.70917999999998</c:v>
                </c:pt>
                <c:pt idx="4966">
                  <c:v>226.72928999999999</c:v>
                </c:pt>
                <c:pt idx="4967">
                  <c:v>226.74453999999997</c:v>
                </c:pt>
                <c:pt idx="4968">
                  <c:v>226.76470999999998</c:v>
                </c:pt>
                <c:pt idx="4969">
                  <c:v>226.78059999999999</c:v>
                </c:pt>
                <c:pt idx="4970">
                  <c:v>226.80476999999996</c:v>
                </c:pt>
                <c:pt idx="4971">
                  <c:v>226.83141999999998</c:v>
                </c:pt>
                <c:pt idx="4972">
                  <c:v>226.84730999999999</c:v>
                </c:pt>
                <c:pt idx="4973">
                  <c:v>226.86373999999998</c:v>
                </c:pt>
                <c:pt idx="4974">
                  <c:v>226.88273999999998</c:v>
                </c:pt>
                <c:pt idx="4975">
                  <c:v>226.89796999999999</c:v>
                </c:pt>
                <c:pt idx="4976">
                  <c:v>226.91499999999996</c:v>
                </c:pt>
                <c:pt idx="4977">
                  <c:v>226.93170999999998</c:v>
                </c:pt>
                <c:pt idx="4978">
                  <c:v>226.94819999999999</c:v>
                </c:pt>
                <c:pt idx="4979">
                  <c:v>226.96525999999997</c:v>
                </c:pt>
                <c:pt idx="4980">
                  <c:v>226.98846999999998</c:v>
                </c:pt>
                <c:pt idx="4981">
                  <c:v>227.01529999999997</c:v>
                </c:pt>
                <c:pt idx="4982">
                  <c:v>227.03128999999998</c:v>
                </c:pt>
                <c:pt idx="4983">
                  <c:v>227.04651999999999</c:v>
                </c:pt>
                <c:pt idx="4984">
                  <c:v>227.06365999999997</c:v>
                </c:pt>
                <c:pt idx="4985">
                  <c:v>227.07945999999998</c:v>
                </c:pt>
                <c:pt idx="4986">
                  <c:v>227.09533999999996</c:v>
                </c:pt>
                <c:pt idx="4987">
                  <c:v>227.11237999999997</c:v>
                </c:pt>
                <c:pt idx="4988">
                  <c:v>227.13007999999996</c:v>
                </c:pt>
                <c:pt idx="4989">
                  <c:v>227.15361999999999</c:v>
                </c:pt>
                <c:pt idx="4990">
                  <c:v>227.17951999999997</c:v>
                </c:pt>
                <c:pt idx="4991">
                  <c:v>227.19659999999999</c:v>
                </c:pt>
                <c:pt idx="4992">
                  <c:v>227.21425999999997</c:v>
                </c:pt>
                <c:pt idx="4993">
                  <c:v>227.23139999999998</c:v>
                </c:pt>
                <c:pt idx="4994">
                  <c:v>227.24491999999998</c:v>
                </c:pt>
                <c:pt idx="4995">
                  <c:v>227.26199999999997</c:v>
                </c:pt>
                <c:pt idx="4996">
                  <c:v>227.27847999999997</c:v>
                </c:pt>
                <c:pt idx="4997">
                  <c:v>227.29552999999999</c:v>
                </c:pt>
                <c:pt idx="4998">
                  <c:v>227.31199999999998</c:v>
                </c:pt>
                <c:pt idx="4999">
                  <c:v>227.33608999999998</c:v>
                </c:pt>
                <c:pt idx="5000">
                  <c:v>227.36331999999999</c:v>
                </c:pt>
                <c:pt idx="5001">
                  <c:v>227.37912999999998</c:v>
                </c:pt>
                <c:pt idx="5002">
                  <c:v>227.39379999999997</c:v>
                </c:pt>
                <c:pt idx="5003">
                  <c:v>227.41146999999998</c:v>
                </c:pt>
                <c:pt idx="5004">
                  <c:v>227.42552999999998</c:v>
                </c:pt>
                <c:pt idx="5005">
                  <c:v>227.44073999999998</c:v>
                </c:pt>
                <c:pt idx="5006">
                  <c:v>227.45905999999997</c:v>
                </c:pt>
                <c:pt idx="5007">
                  <c:v>227.47558999999998</c:v>
                </c:pt>
                <c:pt idx="5008">
                  <c:v>227.49969999999996</c:v>
                </c:pt>
                <c:pt idx="5009">
                  <c:v>227.52133999999998</c:v>
                </c:pt>
                <c:pt idx="5010">
                  <c:v>227.53907999999998</c:v>
                </c:pt>
                <c:pt idx="5011">
                  <c:v>227.55553999999998</c:v>
                </c:pt>
                <c:pt idx="5012">
                  <c:v>227.57081999999997</c:v>
                </c:pt>
                <c:pt idx="5013">
                  <c:v>227.58847999999998</c:v>
                </c:pt>
                <c:pt idx="5014">
                  <c:v>227.60253999999998</c:v>
                </c:pt>
                <c:pt idx="5015">
                  <c:v>227.61899999999997</c:v>
                </c:pt>
                <c:pt idx="5016">
                  <c:v>227.63605999999999</c:v>
                </c:pt>
                <c:pt idx="5017">
                  <c:v>227.64823999999999</c:v>
                </c:pt>
                <c:pt idx="5018">
                  <c:v>227.67689999999999</c:v>
                </c:pt>
                <c:pt idx="5019">
                  <c:v>227.70253999999997</c:v>
                </c:pt>
                <c:pt idx="5020">
                  <c:v>227.71719999999999</c:v>
                </c:pt>
                <c:pt idx="5021">
                  <c:v>227.73301999999998</c:v>
                </c:pt>
                <c:pt idx="5022">
                  <c:v>227.75073999999998</c:v>
                </c:pt>
                <c:pt idx="5023">
                  <c:v>227.76472999999999</c:v>
                </c:pt>
                <c:pt idx="5024">
                  <c:v>227.78424999999999</c:v>
                </c:pt>
                <c:pt idx="5025">
                  <c:v>227.79889999999997</c:v>
                </c:pt>
                <c:pt idx="5026">
                  <c:v>227.81719999999999</c:v>
                </c:pt>
                <c:pt idx="5027">
                  <c:v>227.83977999999996</c:v>
                </c:pt>
                <c:pt idx="5028">
                  <c:v>227.86483999999999</c:v>
                </c:pt>
                <c:pt idx="5029">
                  <c:v>227.88061999999996</c:v>
                </c:pt>
                <c:pt idx="5030">
                  <c:v>227.89587999999998</c:v>
                </c:pt>
                <c:pt idx="5031">
                  <c:v>227.91107999999997</c:v>
                </c:pt>
                <c:pt idx="5032">
                  <c:v>227.92937999999998</c:v>
                </c:pt>
                <c:pt idx="5033">
                  <c:v>227.94709999999998</c:v>
                </c:pt>
                <c:pt idx="5034">
                  <c:v>227.96233999999998</c:v>
                </c:pt>
                <c:pt idx="5035">
                  <c:v>227.97693999999998</c:v>
                </c:pt>
                <c:pt idx="5036">
                  <c:v>228.00255999999996</c:v>
                </c:pt>
                <c:pt idx="5037">
                  <c:v>228.02755999999999</c:v>
                </c:pt>
                <c:pt idx="5038">
                  <c:v>228.04460999999998</c:v>
                </c:pt>
                <c:pt idx="5039">
                  <c:v>228.05918999999997</c:v>
                </c:pt>
                <c:pt idx="5040">
                  <c:v>228.07689999999997</c:v>
                </c:pt>
                <c:pt idx="5041">
                  <c:v>228.09458999999998</c:v>
                </c:pt>
                <c:pt idx="5042">
                  <c:v>228.10978999999998</c:v>
                </c:pt>
                <c:pt idx="5043">
                  <c:v>228.12562999999997</c:v>
                </c:pt>
                <c:pt idx="5044">
                  <c:v>228.14379999999997</c:v>
                </c:pt>
                <c:pt idx="5045">
                  <c:v>228.15969999999999</c:v>
                </c:pt>
                <c:pt idx="5046">
                  <c:v>228.18587999999997</c:v>
                </c:pt>
                <c:pt idx="5047">
                  <c:v>228.21203999999997</c:v>
                </c:pt>
                <c:pt idx="5048">
                  <c:v>228.22547999999998</c:v>
                </c:pt>
                <c:pt idx="5049">
                  <c:v>228.24190999999996</c:v>
                </c:pt>
                <c:pt idx="5050">
                  <c:v>228.25835999999998</c:v>
                </c:pt>
                <c:pt idx="5051">
                  <c:v>228.27473999999998</c:v>
                </c:pt>
                <c:pt idx="5052">
                  <c:v>228.29123999999999</c:v>
                </c:pt>
                <c:pt idx="5053">
                  <c:v>228.30704999999998</c:v>
                </c:pt>
                <c:pt idx="5054">
                  <c:v>228.32473999999996</c:v>
                </c:pt>
                <c:pt idx="5055">
                  <c:v>228.34933999999998</c:v>
                </c:pt>
                <c:pt idx="5056">
                  <c:v>228.37575999999999</c:v>
                </c:pt>
                <c:pt idx="5057">
                  <c:v>228.39043999999998</c:v>
                </c:pt>
                <c:pt idx="5058">
                  <c:v>228.40927999999997</c:v>
                </c:pt>
                <c:pt idx="5059">
                  <c:v>228.42575999999997</c:v>
                </c:pt>
                <c:pt idx="5060">
                  <c:v>228.44039999999998</c:v>
                </c:pt>
                <c:pt idx="5061">
                  <c:v>228.45742999999999</c:v>
                </c:pt>
                <c:pt idx="5062">
                  <c:v>228.47437999999997</c:v>
                </c:pt>
                <c:pt idx="5063">
                  <c:v>228.48901999999998</c:v>
                </c:pt>
                <c:pt idx="5064">
                  <c:v>228.50663999999998</c:v>
                </c:pt>
                <c:pt idx="5065">
                  <c:v>228.53075999999999</c:v>
                </c:pt>
                <c:pt idx="5066">
                  <c:v>228.55421999999999</c:v>
                </c:pt>
                <c:pt idx="5067">
                  <c:v>228.57123999999999</c:v>
                </c:pt>
                <c:pt idx="5068">
                  <c:v>228.58699999999999</c:v>
                </c:pt>
                <c:pt idx="5069">
                  <c:v>228.60588999999999</c:v>
                </c:pt>
                <c:pt idx="5070">
                  <c:v>228.62049999999999</c:v>
                </c:pt>
                <c:pt idx="5071">
                  <c:v>228.63575999999998</c:v>
                </c:pt>
                <c:pt idx="5072">
                  <c:v>228.65523999999999</c:v>
                </c:pt>
                <c:pt idx="5073">
                  <c:v>228.67289999999997</c:v>
                </c:pt>
                <c:pt idx="5074">
                  <c:v>228.69706999999997</c:v>
                </c:pt>
                <c:pt idx="5075">
                  <c:v>228.72268999999997</c:v>
                </c:pt>
                <c:pt idx="5076">
                  <c:v>228.73729999999998</c:v>
                </c:pt>
                <c:pt idx="5077">
                  <c:v>228.75556999999998</c:v>
                </c:pt>
                <c:pt idx="5078">
                  <c:v>228.77136999999999</c:v>
                </c:pt>
                <c:pt idx="5079">
                  <c:v>228.78538999999998</c:v>
                </c:pt>
                <c:pt idx="5080">
                  <c:v>228.79988999999998</c:v>
                </c:pt>
                <c:pt idx="5081">
                  <c:v>228.81749999999997</c:v>
                </c:pt>
                <c:pt idx="5082">
                  <c:v>228.83761999999999</c:v>
                </c:pt>
                <c:pt idx="5083">
                  <c:v>228.85533999999998</c:v>
                </c:pt>
                <c:pt idx="5084">
                  <c:v>228.87968999999998</c:v>
                </c:pt>
                <c:pt idx="5085">
                  <c:v>228.90320999999997</c:v>
                </c:pt>
                <c:pt idx="5086">
                  <c:v>228.92392999999998</c:v>
                </c:pt>
                <c:pt idx="5087">
                  <c:v>228.93733999999998</c:v>
                </c:pt>
                <c:pt idx="5088">
                  <c:v>228.95379999999997</c:v>
                </c:pt>
                <c:pt idx="5089">
                  <c:v>228.97147999999999</c:v>
                </c:pt>
                <c:pt idx="5090">
                  <c:v>228.98613999999998</c:v>
                </c:pt>
                <c:pt idx="5091">
                  <c:v>229.00619999999998</c:v>
                </c:pt>
                <c:pt idx="5092">
                  <c:v>229.02057999999997</c:v>
                </c:pt>
                <c:pt idx="5093">
                  <c:v>229.04739999999998</c:v>
                </c:pt>
                <c:pt idx="5094">
                  <c:v>229.07052999999996</c:v>
                </c:pt>
                <c:pt idx="5095">
                  <c:v>229.08703999999997</c:v>
                </c:pt>
                <c:pt idx="5096">
                  <c:v>229.10409999999996</c:v>
                </c:pt>
                <c:pt idx="5097">
                  <c:v>229.12114999999997</c:v>
                </c:pt>
                <c:pt idx="5098">
                  <c:v>229.13487999999998</c:v>
                </c:pt>
                <c:pt idx="5099">
                  <c:v>229.15257999999997</c:v>
                </c:pt>
                <c:pt idx="5100">
                  <c:v>229.17023999999998</c:v>
                </c:pt>
                <c:pt idx="5101">
                  <c:v>229.18606999999997</c:v>
                </c:pt>
                <c:pt idx="5102">
                  <c:v>229.20245999999997</c:v>
                </c:pt>
                <c:pt idx="5103">
                  <c:v>229.22881999999998</c:v>
                </c:pt>
                <c:pt idx="5104">
                  <c:v>229.25212999999997</c:v>
                </c:pt>
                <c:pt idx="5105">
                  <c:v>229.26977999999997</c:v>
                </c:pt>
                <c:pt idx="5106">
                  <c:v>229.28687999999997</c:v>
                </c:pt>
                <c:pt idx="5107">
                  <c:v>229.30263999999997</c:v>
                </c:pt>
                <c:pt idx="5108">
                  <c:v>229.31847999999997</c:v>
                </c:pt>
                <c:pt idx="5109">
                  <c:v>229.33612999999997</c:v>
                </c:pt>
                <c:pt idx="5110">
                  <c:v>229.35659999999999</c:v>
                </c:pt>
                <c:pt idx="5111">
                  <c:v>229.36755999999997</c:v>
                </c:pt>
                <c:pt idx="5112">
                  <c:v>229.39587999999998</c:v>
                </c:pt>
                <c:pt idx="5113">
                  <c:v>229.42110999999997</c:v>
                </c:pt>
                <c:pt idx="5114">
                  <c:v>229.43881999999996</c:v>
                </c:pt>
                <c:pt idx="5115">
                  <c:v>229.45189999999997</c:v>
                </c:pt>
                <c:pt idx="5116">
                  <c:v>229.46527999999998</c:v>
                </c:pt>
                <c:pt idx="5117">
                  <c:v>229.48782999999997</c:v>
                </c:pt>
                <c:pt idx="5118">
                  <c:v>229.50180999999998</c:v>
                </c:pt>
                <c:pt idx="5119">
                  <c:v>229.51703999999998</c:v>
                </c:pt>
                <c:pt idx="5120">
                  <c:v>229.53651999999997</c:v>
                </c:pt>
                <c:pt idx="5121">
                  <c:v>229.55944999999997</c:v>
                </c:pt>
                <c:pt idx="5122">
                  <c:v>229.58303999999998</c:v>
                </c:pt>
                <c:pt idx="5123">
                  <c:v>229.60009999999997</c:v>
                </c:pt>
                <c:pt idx="5124">
                  <c:v>229.61837999999997</c:v>
                </c:pt>
                <c:pt idx="5125">
                  <c:v>229.63361999999998</c:v>
                </c:pt>
                <c:pt idx="5126">
                  <c:v>229.65124999999998</c:v>
                </c:pt>
                <c:pt idx="5127">
                  <c:v>229.66953999999998</c:v>
                </c:pt>
                <c:pt idx="5128">
                  <c:v>229.68503999999999</c:v>
                </c:pt>
                <c:pt idx="5129">
                  <c:v>229.70210999999998</c:v>
                </c:pt>
                <c:pt idx="5130">
                  <c:v>229.71793999999997</c:v>
                </c:pt>
                <c:pt idx="5131">
                  <c:v>229.74168999999998</c:v>
                </c:pt>
                <c:pt idx="5132">
                  <c:v>229.76907999999997</c:v>
                </c:pt>
                <c:pt idx="5133">
                  <c:v>229.78512999999998</c:v>
                </c:pt>
                <c:pt idx="5134">
                  <c:v>229.80153999999999</c:v>
                </c:pt>
                <c:pt idx="5135">
                  <c:v>229.81677999999999</c:v>
                </c:pt>
                <c:pt idx="5136">
                  <c:v>229.83379999999997</c:v>
                </c:pt>
                <c:pt idx="5137">
                  <c:v>229.85023999999999</c:v>
                </c:pt>
                <c:pt idx="5138">
                  <c:v>229.86791999999997</c:v>
                </c:pt>
                <c:pt idx="5139">
                  <c:v>229.88433999999998</c:v>
                </c:pt>
                <c:pt idx="5140">
                  <c:v>229.91011999999998</c:v>
                </c:pt>
                <c:pt idx="5141">
                  <c:v>229.93508999999997</c:v>
                </c:pt>
                <c:pt idx="5142">
                  <c:v>229.95155999999997</c:v>
                </c:pt>
                <c:pt idx="5143">
                  <c:v>229.97285999999997</c:v>
                </c:pt>
                <c:pt idx="5144">
                  <c:v>229.98933999999997</c:v>
                </c:pt>
                <c:pt idx="5145">
                  <c:v>230.00346999999999</c:v>
                </c:pt>
                <c:pt idx="5146">
                  <c:v>230.01871999999997</c:v>
                </c:pt>
                <c:pt idx="5147">
                  <c:v>230.03518999999997</c:v>
                </c:pt>
                <c:pt idx="5148">
                  <c:v>230.05279999999999</c:v>
                </c:pt>
                <c:pt idx="5149">
                  <c:v>230.07231999999999</c:v>
                </c:pt>
                <c:pt idx="5150">
                  <c:v>230.09332999999998</c:v>
                </c:pt>
                <c:pt idx="5151">
                  <c:v>230.11749999999998</c:v>
                </c:pt>
                <c:pt idx="5152">
                  <c:v>230.13637999999997</c:v>
                </c:pt>
                <c:pt idx="5153">
                  <c:v>230.15218999999996</c:v>
                </c:pt>
                <c:pt idx="5154">
                  <c:v>230.16984999999997</c:v>
                </c:pt>
                <c:pt idx="5155">
                  <c:v>230.18691999999999</c:v>
                </c:pt>
                <c:pt idx="5156">
                  <c:v>230.20523999999997</c:v>
                </c:pt>
                <c:pt idx="5157">
                  <c:v>230.22182999999998</c:v>
                </c:pt>
                <c:pt idx="5158">
                  <c:v>230.23579999999998</c:v>
                </c:pt>
                <c:pt idx="5159">
                  <c:v>230.26259999999996</c:v>
                </c:pt>
                <c:pt idx="5160">
                  <c:v>230.28759999999997</c:v>
                </c:pt>
                <c:pt idx="5161">
                  <c:v>230.30399999999997</c:v>
                </c:pt>
                <c:pt idx="5162">
                  <c:v>230.32231999999999</c:v>
                </c:pt>
                <c:pt idx="5163">
                  <c:v>230.33877999999999</c:v>
                </c:pt>
                <c:pt idx="5164">
                  <c:v>230.35581999999999</c:v>
                </c:pt>
                <c:pt idx="5165">
                  <c:v>230.37167999999997</c:v>
                </c:pt>
                <c:pt idx="5166">
                  <c:v>230.38867999999997</c:v>
                </c:pt>
                <c:pt idx="5167">
                  <c:v>230.40817999999999</c:v>
                </c:pt>
                <c:pt idx="5168">
                  <c:v>230.42214999999999</c:v>
                </c:pt>
                <c:pt idx="5169">
                  <c:v>230.44873999999999</c:v>
                </c:pt>
                <c:pt idx="5170">
                  <c:v>230.47279999999998</c:v>
                </c:pt>
                <c:pt idx="5171">
                  <c:v>230.49169999999998</c:v>
                </c:pt>
                <c:pt idx="5172">
                  <c:v>230.50689999999997</c:v>
                </c:pt>
                <c:pt idx="5173">
                  <c:v>230.52210999999997</c:v>
                </c:pt>
                <c:pt idx="5174">
                  <c:v>230.53796999999997</c:v>
                </c:pt>
                <c:pt idx="5175">
                  <c:v>230.55255999999997</c:v>
                </c:pt>
                <c:pt idx="5176">
                  <c:v>230.57085999999998</c:v>
                </c:pt>
                <c:pt idx="5177">
                  <c:v>230.59338999999997</c:v>
                </c:pt>
                <c:pt idx="5178">
                  <c:v>230.61771999999996</c:v>
                </c:pt>
                <c:pt idx="5179">
                  <c:v>230.64151999999999</c:v>
                </c:pt>
                <c:pt idx="5180">
                  <c:v>230.65974999999997</c:v>
                </c:pt>
                <c:pt idx="5181">
                  <c:v>230.67738999999997</c:v>
                </c:pt>
                <c:pt idx="5182">
                  <c:v>230.69382999999999</c:v>
                </c:pt>
                <c:pt idx="5183">
                  <c:v>230.70663999999999</c:v>
                </c:pt>
                <c:pt idx="5184">
                  <c:v>230.72547999999998</c:v>
                </c:pt>
                <c:pt idx="5185">
                  <c:v>230.74371999999997</c:v>
                </c:pt>
                <c:pt idx="5186">
                  <c:v>230.76319999999998</c:v>
                </c:pt>
                <c:pt idx="5187">
                  <c:v>230.77969999999999</c:v>
                </c:pt>
                <c:pt idx="5188">
                  <c:v>230.80311999999998</c:v>
                </c:pt>
                <c:pt idx="5189">
                  <c:v>230.82711999999998</c:v>
                </c:pt>
                <c:pt idx="5190">
                  <c:v>230.84969999999998</c:v>
                </c:pt>
                <c:pt idx="5191">
                  <c:v>230.86243999999999</c:v>
                </c:pt>
                <c:pt idx="5192">
                  <c:v>230.88311999999996</c:v>
                </c:pt>
                <c:pt idx="5193">
                  <c:v>230.89649999999997</c:v>
                </c:pt>
                <c:pt idx="5194">
                  <c:v>230.91233999999997</c:v>
                </c:pt>
                <c:pt idx="5195">
                  <c:v>230.92811999999998</c:v>
                </c:pt>
                <c:pt idx="5196">
                  <c:v>230.94455999999997</c:v>
                </c:pt>
                <c:pt idx="5197">
                  <c:v>230.97226999999998</c:v>
                </c:pt>
                <c:pt idx="5198">
                  <c:v>230.99689999999998</c:v>
                </c:pt>
                <c:pt idx="5199">
                  <c:v>231.01147999999998</c:v>
                </c:pt>
                <c:pt idx="5200">
                  <c:v>231.03032999999999</c:v>
                </c:pt>
                <c:pt idx="5201">
                  <c:v>231.04800999999998</c:v>
                </c:pt>
                <c:pt idx="5202">
                  <c:v>231.06381999999996</c:v>
                </c:pt>
                <c:pt idx="5203">
                  <c:v>231.08079999999998</c:v>
                </c:pt>
                <c:pt idx="5204">
                  <c:v>231.09543999999997</c:v>
                </c:pt>
                <c:pt idx="5205">
                  <c:v>231.11544999999998</c:v>
                </c:pt>
                <c:pt idx="5206">
                  <c:v>231.13797999999997</c:v>
                </c:pt>
                <c:pt idx="5207">
                  <c:v>231.16473999999999</c:v>
                </c:pt>
                <c:pt idx="5208">
                  <c:v>231.18235999999996</c:v>
                </c:pt>
                <c:pt idx="5209">
                  <c:v>231.19875999999999</c:v>
                </c:pt>
                <c:pt idx="5210">
                  <c:v>231.21637999999999</c:v>
                </c:pt>
                <c:pt idx="5211">
                  <c:v>231.23517999999999</c:v>
                </c:pt>
                <c:pt idx="5212">
                  <c:v>231.25100999999998</c:v>
                </c:pt>
                <c:pt idx="5213">
                  <c:v>231.26379999999997</c:v>
                </c:pt>
                <c:pt idx="5214">
                  <c:v>231.28081999999998</c:v>
                </c:pt>
                <c:pt idx="5215">
                  <c:v>231.30027999999999</c:v>
                </c:pt>
                <c:pt idx="5216">
                  <c:v>231.32671999999997</c:v>
                </c:pt>
                <c:pt idx="5217">
                  <c:v>231.35194999999999</c:v>
                </c:pt>
                <c:pt idx="5218">
                  <c:v>231.36719999999997</c:v>
                </c:pt>
                <c:pt idx="5219">
                  <c:v>231.38671999999997</c:v>
                </c:pt>
                <c:pt idx="5220">
                  <c:v>231.39757999999998</c:v>
                </c:pt>
                <c:pt idx="5221">
                  <c:v>231.41583999999997</c:v>
                </c:pt>
                <c:pt idx="5222">
                  <c:v>231.44065999999998</c:v>
                </c:pt>
                <c:pt idx="5223">
                  <c:v>231.45463999999998</c:v>
                </c:pt>
                <c:pt idx="5224">
                  <c:v>231.47409999999996</c:v>
                </c:pt>
                <c:pt idx="5225">
                  <c:v>231.49905999999999</c:v>
                </c:pt>
                <c:pt idx="5226">
                  <c:v>231.52640999999997</c:v>
                </c:pt>
                <c:pt idx="5227">
                  <c:v>231.53660999999997</c:v>
                </c:pt>
                <c:pt idx="5228">
                  <c:v>231.55729999999997</c:v>
                </c:pt>
                <c:pt idx="5229">
                  <c:v>231.57373999999999</c:v>
                </c:pt>
                <c:pt idx="5230">
                  <c:v>231.59013999999996</c:v>
                </c:pt>
                <c:pt idx="5231">
                  <c:v>231.60839999999996</c:v>
                </c:pt>
                <c:pt idx="5232">
                  <c:v>231.62602999999999</c:v>
                </c:pt>
                <c:pt idx="5233">
                  <c:v>231.64118999999999</c:v>
                </c:pt>
                <c:pt idx="5234">
                  <c:v>231.65619999999998</c:v>
                </c:pt>
                <c:pt idx="5235">
                  <c:v>231.68146999999999</c:v>
                </c:pt>
                <c:pt idx="5236">
                  <c:v>231.70604999999998</c:v>
                </c:pt>
                <c:pt idx="5237">
                  <c:v>231.72185999999999</c:v>
                </c:pt>
                <c:pt idx="5238">
                  <c:v>231.74005999999997</c:v>
                </c:pt>
                <c:pt idx="5239">
                  <c:v>231.75695999999999</c:v>
                </c:pt>
                <c:pt idx="5240">
                  <c:v>231.77394999999999</c:v>
                </c:pt>
                <c:pt idx="5241">
                  <c:v>231.79155999999998</c:v>
                </c:pt>
                <c:pt idx="5242">
                  <c:v>231.80861999999996</c:v>
                </c:pt>
                <c:pt idx="5243">
                  <c:v>231.82499999999999</c:v>
                </c:pt>
                <c:pt idx="5244">
                  <c:v>231.85025999999999</c:v>
                </c:pt>
                <c:pt idx="5245">
                  <c:v>231.87468999999999</c:v>
                </c:pt>
                <c:pt idx="5246">
                  <c:v>231.89292999999998</c:v>
                </c:pt>
                <c:pt idx="5247">
                  <c:v>231.91057999999998</c:v>
                </c:pt>
                <c:pt idx="5248">
                  <c:v>231.93005999999997</c:v>
                </c:pt>
                <c:pt idx="5249">
                  <c:v>231.94401999999997</c:v>
                </c:pt>
                <c:pt idx="5250">
                  <c:v>231.96101999999996</c:v>
                </c:pt>
                <c:pt idx="5251">
                  <c:v>231.97665999999998</c:v>
                </c:pt>
                <c:pt idx="5252">
                  <c:v>231.99548999999996</c:v>
                </c:pt>
                <c:pt idx="5253">
                  <c:v>232.01128999999997</c:v>
                </c:pt>
                <c:pt idx="5254">
                  <c:v>232.03499999999997</c:v>
                </c:pt>
                <c:pt idx="5255">
                  <c:v>232.06053999999997</c:v>
                </c:pt>
                <c:pt idx="5256">
                  <c:v>232.07824999999997</c:v>
                </c:pt>
                <c:pt idx="5257">
                  <c:v>232.09685999999999</c:v>
                </c:pt>
                <c:pt idx="5258">
                  <c:v>232.11205999999999</c:v>
                </c:pt>
                <c:pt idx="5259">
                  <c:v>232.12971999999996</c:v>
                </c:pt>
                <c:pt idx="5260">
                  <c:v>232.14551999999998</c:v>
                </c:pt>
                <c:pt idx="5261">
                  <c:v>232.16319999999996</c:v>
                </c:pt>
                <c:pt idx="5262">
                  <c:v>232.17899999999997</c:v>
                </c:pt>
                <c:pt idx="5263">
                  <c:v>232.20637999999997</c:v>
                </c:pt>
                <c:pt idx="5264">
                  <c:v>232.22736999999998</c:v>
                </c:pt>
                <c:pt idx="5265">
                  <c:v>232.24497999999997</c:v>
                </c:pt>
                <c:pt idx="5266">
                  <c:v>232.26266999999999</c:v>
                </c:pt>
                <c:pt idx="5267">
                  <c:v>232.28267999999997</c:v>
                </c:pt>
                <c:pt idx="5268">
                  <c:v>232.29667999999998</c:v>
                </c:pt>
                <c:pt idx="5269">
                  <c:v>232.31647999999998</c:v>
                </c:pt>
                <c:pt idx="5270">
                  <c:v>232.33044999999998</c:v>
                </c:pt>
                <c:pt idx="5271">
                  <c:v>232.34683999999999</c:v>
                </c:pt>
                <c:pt idx="5272">
                  <c:v>232.36451999999997</c:v>
                </c:pt>
                <c:pt idx="5273">
                  <c:v>232.38971999999998</c:v>
                </c:pt>
                <c:pt idx="5274">
                  <c:v>232.41279999999998</c:v>
                </c:pt>
                <c:pt idx="5275">
                  <c:v>232.42987999999997</c:v>
                </c:pt>
                <c:pt idx="5276">
                  <c:v>232.44868999999997</c:v>
                </c:pt>
                <c:pt idx="5277">
                  <c:v>232.46630999999996</c:v>
                </c:pt>
                <c:pt idx="5278">
                  <c:v>232.48338999999999</c:v>
                </c:pt>
                <c:pt idx="5279">
                  <c:v>232.50099999999998</c:v>
                </c:pt>
                <c:pt idx="5280">
                  <c:v>232.51796999999999</c:v>
                </c:pt>
                <c:pt idx="5281">
                  <c:v>232.53347999999997</c:v>
                </c:pt>
                <c:pt idx="5282">
                  <c:v>232.56084999999999</c:v>
                </c:pt>
                <c:pt idx="5283">
                  <c:v>232.58512999999999</c:v>
                </c:pt>
                <c:pt idx="5284">
                  <c:v>232.59971999999999</c:v>
                </c:pt>
                <c:pt idx="5285">
                  <c:v>232.61797999999999</c:v>
                </c:pt>
                <c:pt idx="5286">
                  <c:v>232.63532999999998</c:v>
                </c:pt>
                <c:pt idx="5287">
                  <c:v>232.65898999999996</c:v>
                </c:pt>
                <c:pt idx="5288">
                  <c:v>232.66872999999998</c:v>
                </c:pt>
                <c:pt idx="5289">
                  <c:v>232.68515999999997</c:v>
                </c:pt>
                <c:pt idx="5290">
                  <c:v>232.70216999999997</c:v>
                </c:pt>
                <c:pt idx="5291">
                  <c:v>232.72616999999997</c:v>
                </c:pt>
                <c:pt idx="5292">
                  <c:v>232.75224999999998</c:v>
                </c:pt>
                <c:pt idx="5293">
                  <c:v>232.76866999999999</c:v>
                </c:pt>
                <c:pt idx="5294">
                  <c:v>232.78869999999998</c:v>
                </c:pt>
                <c:pt idx="5295">
                  <c:v>232.80511999999999</c:v>
                </c:pt>
                <c:pt idx="5296">
                  <c:v>232.82219999999998</c:v>
                </c:pt>
                <c:pt idx="5297">
                  <c:v>232.83854999999997</c:v>
                </c:pt>
                <c:pt idx="5298">
                  <c:v>232.85279999999997</c:v>
                </c:pt>
                <c:pt idx="5299">
                  <c:v>232.87105999999997</c:v>
                </c:pt>
                <c:pt idx="5300">
                  <c:v>232.88805999999997</c:v>
                </c:pt>
                <c:pt idx="5301">
                  <c:v>232.91293999999999</c:v>
                </c:pt>
                <c:pt idx="5302">
                  <c:v>232.93846999999997</c:v>
                </c:pt>
                <c:pt idx="5303">
                  <c:v>232.95747999999998</c:v>
                </c:pt>
                <c:pt idx="5304">
                  <c:v>232.97269999999997</c:v>
                </c:pt>
                <c:pt idx="5305">
                  <c:v>232.98969999999997</c:v>
                </c:pt>
                <c:pt idx="5306">
                  <c:v>233.00614999999999</c:v>
                </c:pt>
                <c:pt idx="5307">
                  <c:v>233.02195999999998</c:v>
                </c:pt>
                <c:pt idx="5308">
                  <c:v>233.04020999999997</c:v>
                </c:pt>
                <c:pt idx="5309">
                  <c:v>233.05783999999997</c:v>
                </c:pt>
                <c:pt idx="5310">
                  <c:v>233.08221999999998</c:v>
                </c:pt>
                <c:pt idx="5311">
                  <c:v>233.10596999999999</c:v>
                </c:pt>
                <c:pt idx="5312">
                  <c:v>233.12604999999996</c:v>
                </c:pt>
                <c:pt idx="5313">
                  <c:v>233.14</c:v>
                </c:pt>
                <c:pt idx="5314">
                  <c:v>233.15515999999997</c:v>
                </c:pt>
                <c:pt idx="5315">
                  <c:v>233.17450999999997</c:v>
                </c:pt>
                <c:pt idx="5316">
                  <c:v>233.19231999999997</c:v>
                </c:pt>
                <c:pt idx="5317">
                  <c:v>233.20871999999997</c:v>
                </c:pt>
                <c:pt idx="5318">
                  <c:v>233.22821999999996</c:v>
                </c:pt>
                <c:pt idx="5319">
                  <c:v>233.24095999999997</c:v>
                </c:pt>
                <c:pt idx="5320">
                  <c:v>233.26679999999999</c:v>
                </c:pt>
                <c:pt idx="5321">
                  <c:v>233.28908999999999</c:v>
                </c:pt>
                <c:pt idx="5322">
                  <c:v>233.30911999999998</c:v>
                </c:pt>
                <c:pt idx="5323">
                  <c:v>233.32307999999998</c:v>
                </c:pt>
                <c:pt idx="5324">
                  <c:v>233.34007999999997</c:v>
                </c:pt>
                <c:pt idx="5325">
                  <c:v>233.35771999999997</c:v>
                </c:pt>
                <c:pt idx="5326">
                  <c:v>233.37469999999996</c:v>
                </c:pt>
                <c:pt idx="5327">
                  <c:v>233.39131999999998</c:v>
                </c:pt>
                <c:pt idx="5328">
                  <c:v>233.40954999999997</c:v>
                </c:pt>
                <c:pt idx="5329">
                  <c:v>233.43531999999999</c:v>
                </c:pt>
                <c:pt idx="5330">
                  <c:v>233.45811999999998</c:v>
                </c:pt>
                <c:pt idx="5331">
                  <c:v>233.47631999999999</c:v>
                </c:pt>
                <c:pt idx="5332">
                  <c:v>233.49152999999998</c:v>
                </c:pt>
                <c:pt idx="5333">
                  <c:v>233.50860999999998</c:v>
                </c:pt>
                <c:pt idx="5334">
                  <c:v>233.52381999999997</c:v>
                </c:pt>
                <c:pt idx="5335">
                  <c:v>233.54198999999997</c:v>
                </c:pt>
                <c:pt idx="5336">
                  <c:v>233.55777999999998</c:v>
                </c:pt>
                <c:pt idx="5337">
                  <c:v>233.57546999999997</c:v>
                </c:pt>
                <c:pt idx="5338">
                  <c:v>233.59361999999999</c:v>
                </c:pt>
                <c:pt idx="5339">
                  <c:v>233.61952999999997</c:v>
                </c:pt>
                <c:pt idx="5340">
                  <c:v>233.64350999999999</c:v>
                </c:pt>
                <c:pt idx="5341">
                  <c:v>233.66113999999999</c:v>
                </c:pt>
                <c:pt idx="5342">
                  <c:v>233.67751999999999</c:v>
                </c:pt>
                <c:pt idx="5343">
                  <c:v>233.69390999999996</c:v>
                </c:pt>
                <c:pt idx="5344">
                  <c:v>233.70915999999997</c:v>
                </c:pt>
                <c:pt idx="5345">
                  <c:v>233.72621999999998</c:v>
                </c:pt>
                <c:pt idx="5346">
                  <c:v>233.74447999999998</c:v>
                </c:pt>
                <c:pt idx="5347">
                  <c:v>233.75967999999997</c:v>
                </c:pt>
                <c:pt idx="5348">
                  <c:v>233.78821999999997</c:v>
                </c:pt>
                <c:pt idx="5349">
                  <c:v>233.81372999999996</c:v>
                </c:pt>
                <c:pt idx="5350">
                  <c:v>233.83199999999999</c:v>
                </c:pt>
                <c:pt idx="5351">
                  <c:v>233.84719999999999</c:v>
                </c:pt>
                <c:pt idx="5352">
                  <c:v>233.86481999999998</c:v>
                </c:pt>
                <c:pt idx="5353">
                  <c:v>233.88059999999999</c:v>
                </c:pt>
                <c:pt idx="5354">
                  <c:v>233.89638999999997</c:v>
                </c:pt>
                <c:pt idx="5355">
                  <c:v>233.91885999999997</c:v>
                </c:pt>
                <c:pt idx="5356">
                  <c:v>233.93285999999998</c:v>
                </c:pt>
                <c:pt idx="5357">
                  <c:v>233.94621999999998</c:v>
                </c:pt>
                <c:pt idx="5358">
                  <c:v>233.97177999999997</c:v>
                </c:pt>
                <c:pt idx="5359">
                  <c:v>233.99849999999998</c:v>
                </c:pt>
                <c:pt idx="5360">
                  <c:v>234.01180999999997</c:v>
                </c:pt>
                <c:pt idx="5361">
                  <c:v>234.03249999999997</c:v>
                </c:pt>
                <c:pt idx="5362">
                  <c:v>234.04826999999997</c:v>
                </c:pt>
                <c:pt idx="5363">
                  <c:v>234.06527999999997</c:v>
                </c:pt>
                <c:pt idx="5364">
                  <c:v>234.08407999999997</c:v>
                </c:pt>
                <c:pt idx="5365">
                  <c:v>234.09871999999999</c:v>
                </c:pt>
                <c:pt idx="5366">
                  <c:v>234.11449999999996</c:v>
                </c:pt>
                <c:pt idx="5367">
                  <c:v>234.13993999999997</c:v>
                </c:pt>
                <c:pt idx="5368">
                  <c:v>234.16603999999998</c:v>
                </c:pt>
                <c:pt idx="5369">
                  <c:v>234.18178999999998</c:v>
                </c:pt>
                <c:pt idx="5370">
                  <c:v>234.19879999999998</c:v>
                </c:pt>
                <c:pt idx="5371">
                  <c:v>234.21580999999998</c:v>
                </c:pt>
                <c:pt idx="5372">
                  <c:v>234.23097999999999</c:v>
                </c:pt>
                <c:pt idx="5373">
                  <c:v>234.25039999999998</c:v>
                </c:pt>
                <c:pt idx="5374">
                  <c:v>234.26551999999998</c:v>
                </c:pt>
                <c:pt idx="5375">
                  <c:v>234.28074999999998</c:v>
                </c:pt>
                <c:pt idx="5376">
                  <c:v>234.30929999999998</c:v>
                </c:pt>
                <c:pt idx="5377">
                  <c:v>234.33177999999998</c:v>
                </c:pt>
                <c:pt idx="5378">
                  <c:v>234.35060999999996</c:v>
                </c:pt>
                <c:pt idx="5379">
                  <c:v>234.36819999999997</c:v>
                </c:pt>
                <c:pt idx="5380">
                  <c:v>234.38390999999999</c:v>
                </c:pt>
                <c:pt idx="5381">
                  <c:v>234.39967999999999</c:v>
                </c:pt>
                <c:pt idx="5382">
                  <c:v>234.41851999999997</c:v>
                </c:pt>
                <c:pt idx="5383">
                  <c:v>234.43306999999999</c:v>
                </c:pt>
                <c:pt idx="5384">
                  <c:v>234.45007999999999</c:v>
                </c:pt>
                <c:pt idx="5385">
                  <c:v>234.46707999999998</c:v>
                </c:pt>
                <c:pt idx="5386">
                  <c:v>234.49039999999997</c:v>
                </c:pt>
                <c:pt idx="5387">
                  <c:v>234.51675999999998</c:v>
                </c:pt>
                <c:pt idx="5388">
                  <c:v>234.53381999999999</c:v>
                </c:pt>
                <c:pt idx="5389">
                  <c:v>234.55140999999998</c:v>
                </c:pt>
                <c:pt idx="5390">
                  <c:v>234.56845999999999</c:v>
                </c:pt>
                <c:pt idx="5391">
                  <c:v>234.58663999999999</c:v>
                </c:pt>
                <c:pt idx="5392">
                  <c:v>234.60228999999998</c:v>
                </c:pt>
                <c:pt idx="5393">
                  <c:v>234.61987999999997</c:v>
                </c:pt>
                <c:pt idx="5394">
                  <c:v>234.63691999999998</c:v>
                </c:pt>
                <c:pt idx="5395">
                  <c:v>234.66301999999996</c:v>
                </c:pt>
                <c:pt idx="5396">
                  <c:v>234.68675999999999</c:v>
                </c:pt>
                <c:pt idx="5397">
                  <c:v>234.70175999999998</c:v>
                </c:pt>
                <c:pt idx="5398">
                  <c:v>234.72245999999998</c:v>
                </c:pt>
                <c:pt idx="5399">
                  <c:v>234.74369999999999</c:v>
                </c:pt>
                <c:pt idx="5400">
                  <c:v>234.75885999999997</c:v>
                </c:pt>
                <c:pt idx="5401">
                  <c:v>234.77401999999998</c:v>
                </c:pt>
                <c:pt idx="5402">
                  <c:v>234.78859999999997</c:v>
                </c:pt>
                <c:pt idx="5403">
                  <c:v>234.80369999999999</c:v>
                </c:pt>
                <c:pt idx="5404">
                  <c:v>234.81945999999999</c:v>
                </c:pt>
                <c:pt idx="5405">
                  <c:v>234.84588999999997</c:v>
                </c:pt>
                <c:pt idx="5406">
                  <c:v>234.87289999999999</c:v>
                </c:pt>
                <c:pt idx="5407">
                  <c:v>234.89535999999998</c:v>
                </c:pt>
                <c:pt idx="5408">
                  <c:v>234.90791999999999</c:v>
                </c:pt>
                <c:pt idx="5409">
                  <c:v>234.92613999999998</c:v>
                </c:pt>
                <c:pt idx="5410">
                  <c:v>234.93763999999999</c:v>
                </c:pt>
                <c:pt idx="5411">
                  <c:v>234.95709999999997</c:v>
                </c:pt>
                <c:pt idx="5412">
                  <c:v>234.97288999999998</c:v>
                </c:pt>
                <c:pt idx="5413">
                  <c:v>234.99658999999997</c:v>
                </c:pt>
                <c:pt idx="5414">
                  <c:v>235.01621999999998</c:v>
                </c:pt>
                <c:pt idx="5415">
                  <c:v>235.03943999999998</c:v>
                </c:pt>
                <c:pt idx="5416">
                  <c:v>235.05581999999998</c:v>
                </c:pt>
                <c:pt idx="5417">
                  <c:v>235.07285999999999</c:v>
                </c:pt>
                <c:pt idx="5418">
                  <c:v>235.08923999999996</c:v>
                </c:pt>
                <c:pt idx="5419">
                  <c:v>235.10624999999999</c:v>
                </c:pt>
                <c:pt idx="5420">
                  <c:v>235.12323999999998</c:v>
                </c:pt>
                <c:pt idx="5421">
                  <c:v>235.14058999999997</c:v>
                </c:pt>
                <c:pt idx="5422">
                  <c:v>235.15875999999997</c:v>
                </c:pt>
                <c:pt idx="5423">
                  <c:v>235.17331999999999</c:v>
                </c:pt>
                <c:pt idx="5424">
                  <c:v>235.19821999999999</c:v>
                </c:pt>
                <c:pt idx="5425">
                  <c:v>235.22489999999999</c:v>
                </c:pt>
                <c:pt idx="5426">
                  <c:v>235.24227999999999</c:v>
                </c:pt>
                <c:pt idx="5427">
                  <c:v>235.25929999999997</c:v>
                </c:pt>
                <c:pt idx="5428">
                  <c:v>235.27449999999999</c:v>
                </c:pt>
                <c:pt idx="5429">
                  <c:v>235.29147999999998</c:v>
                </c:pt>
                <c:pt idx="5430">
                  <c:v>235.31031999999999</c:v>
                </c:pt>
                <c:pt idx="5431">
                  <c:v>235.32486999999998</c:v>
                </c:pt>
                <c:pt idx="5432">
                  <c:v>235.34671999999998</c:v>
                </c:pt>
                <c:pt idx="5433">
                  <c:v>235.37159999999997</c:v>
                </c:pt>
                <c:pt idx="5434">
                  <c:v>235.39503999999999</c:v>
                </c:pt>
                <c:pt idx="5435">
                  <c:v>235.41503999999998</c:v>
                </c:pt>
                <c:pt idx="5436">
                  <c:v>235.42657999999997</c:v>
                </c:pt>
                <c:pt idx="5437">
                  <c:v>235.44415999999998</c:v>
                </c:pt>
                <c:pt idx="5438">
                  <c:v>235.45960999999997</c:v>
                </c:pt>
                <c:pt idx="5439">
                  <c:v>235.47662999999997</c:v>
                </c:pt>
                <c:pt idx="5440">
                  <c:v>235.49181999999996</c:v>
                </c:pt>
                <c:pt idx="5441">
                  <c:v>235.50882999999999</c:v>
                </c:pt>
                <c:pt idx="5442">
                  <c:v>235.52825999999999</c:v>
                </c:pt>
                <c:pt idx="5443">
                  <c:v>235.55039999999997</c:v>
                </c:pt>
                <c:pt idx="5444">
                  <c:v>235.57531999999998</c:v>
                </c:pt>
                <c:pt idx="5445">
                  <c:v>235.59350999999998</c:v>
                </c:pt>
                <c:pt idx="5446">
                  <c:v>235.60931999999997</c:v>
                </c:pt>
                <c:pt idx="5447">
                  <c:v>235.62755999999996</c:v>
                </c:pt>
                <c:pt idx="5448">
                  <c:v>235.64391999999998</c:v>
                </c:pt>
                <c:pt idx="5449">
                  <c:v>235.65969999999999</c:v>
                </c:pt>
                <c:pt idx="5450">
                  <c:v>235.67874999999998</c:v>
                </c:pt>
                <c:pt idx="5451">
                  <c:v>235.69457999999997</c:v>
                </c:pt>
                <c:pt idx="5452">
                  <c:v>235.72067999999999</c:v>
                </c:pt>
                <c:pt idx="5453">
                  <c:v>235.74494999999996</c:v>
                </c:pt>
                <c:pt idx="5454">
                  <c:v>235.76194999999998</c:v>
                </c:pt>
                <c:pt idx="5455">
                  <c:v>235.78077999999999</c:v>
                </c:pt>
                <c:pt idx="5456">
                  <c:v>235.79557999999997</c:v>
                </c:pt>
                <c:pt idx="5457">
                  <c:v>235.81258999999997</c:v>
                </c:pt>
                <c:pt idx="5458">
                  <c:v>235.82956999999999</c:v>
                </c:pt>
                <c:pt idx="5459">
                  <c:v>235.84592999999998</c:v>
                </c:pt>
                <c:pt idx="5460">
                  <c:v>235.86415999999997</c:v>
                </c:pt>
                <c:pt idx="5461">
                  <c:v>235.89159999999998</c:v>
                </c:pt>
                <c:pt idx="5462">
                  <c:v>235.91536999999997</c:v>
                </c:pt>
                <c:pt idx="5463">
                  <c:v>235.93118999999999</c:v>
                </c:pt>
                <c:pt idx="5464">
                  <c:v>235.94568999999998</c:v>
                </c:pt>
                <c:pt idx="5465">
                  <c:v>235.96327999999997</c:v>
                </c:pt>
                <c:pt idx="5466">
                  <c:v>235.97967999999997</c:v>
                </c:pt>
                <c:pt idx="5467">
                  <c:v>235.99805999999998</c:v>
                </c:pt>
                <c:pt idx="5468">
                  <c:v>236.01805999999999</c:v>
                </c:pt>
                <c:pt idx="5469">
                  <c:v>236.03080999999997</c:v>
                </c:pt>
                <c:pt idx="5470">
                  <c:v>236.04661999999996</c:v>
                </c:pt>
                <c:pt idx="5471">
                  <c:v>236.07393999999999</c:v>
                </c:pt>
                <c:pt idx="5472">
                  <c:v>236.09699999999998</c:v>
                </c:pt>
                <c:pt idx="5473">
                  <c:v>236.11535999999998</c:v>
                </c:pt>
                <c:pt idx="5474">
                  <c:v>236.13234999999997</c:v>
                </c:pt>
                <c:pt idx="5475">
                  <c:v>236.14627999999999</c:v>
                </c:pt>
                <c:pt idx="5476">
                  <c:v>236.16149999999999</c:v>
                </c:pt>
                <c:pt idx="5477">
                  <c:v>236.18089999999998</c:v>
                </c:pt>
                <c:pt idx="5478">
                  <c:v>236.20158999999998</c:v>
                </c:pt>
                <c:pt idx="5479">
                  <c:v>236.21561999999997</c:v>
                </c:pt>
                <c:pt idx="5480">
                  <c:v>236.24054999999998</c:v>
                </c:pt>
                <c:pt idx="5481">
                  <c:v>236.26606999999998</c:v>
                </c:pt>
                <c:pt idx="5482">
                  <c:v>236.28365999999997</c:v>
                </c:pt>
                <c:pt idx="5483">
                  <c:v>236.30004999999997</c:v>
                </c:pt>
                <c:pt idx="5484">
                  <c:v>236.31884999999997</c:v>
                </c:pt>
                <c:pt idx="5485">
                  <c:v>236.33175999999997</c:v>
                </c:pt>
                <c:pt idx="5486">
                  <c:v>236.34997999999996</c:v>
                </c:pt>
                <c:pt idx="5487">
                  <c:v>236.36515999999997</c:v>
                </c:pt>
                <c:pt idx="5488">
                  <c:v>236.38154999999998</c:v>
                </c:pt>
                <c:pt idx="5489">
                  <c:v>236.39975999999999</c:v>
                </c:pt>
                <c:pt idx="5490">
                  <c:v>236.42499999999998</c:v>
                </c:pt>
                <c:pt idx="5491">
                  <c:v>236.44838999999996</c:v>
                </c:pt>
                <c:pt idx="5492">
                  <c:v>236.46717999999998</c:v>
                </c:pt>
                <c:pt idx="5493">
                  <c:v>236.48597999999998</c:v>
                </c:pt>
                <c:pt idx="5494">
                  <c:v>236.50173999999998</c:v>
                </c:pt>
                <c:pt idx="5495">
                  <c:v>236.51752999999997</c:v>
                </c:pt>
                <c:pt idx="5496">
                  <c:v>236.53569999999996</c:v>
                </c:pt>
                <c:pt idx="5497">
                  <c:v>236.55278999999999</c:v>
                </c:pt>
                <c:pt idx="5498">
                  <c:v>236.56916999999999</c:v>
                </c:pt>
                <c:pt idx="5499">
                  <c:v>236.59341999999998</c:v>
                </c:pt>
                <c:pt idx="5500">
                  <c:v>236.61931999999999</c:v>
                </c:pt>
                <c:pt idx="5501">
                  <c:v>236.63574999999997</c:v>
                </c:pt>
                <c:pt idx="5502">
                  <c:v>236.65036999999998</c:v>
                </c:pt>
                <c:pt idx="5503">
                  <c:v>236.67093999999997</c:v>
                </c:pt>
                <c:pt idx="5504">
                  <c:v>236.68677999999997</c:v>
                </c:pt>
                <c:pt idx="5505">
                  <c:v>236.69941999999998</c:v>
                </c:pt>
                <c:pt idx="5506">
                  <c:v>236.72007999999997</c:v>
                </c:pt>
                <c:pt idx="5507">
                  <c:v>236.73463999999998</c:v>
                </c:pt>
                <c:pt idx="5508">
                  <c:v>236.75163999999998</c:v>
                </c:pt>
                <c:pt idx="5509">
                  <c:v>236.77801999999997</c:v>
                </c:pt>
                <c:pt idx="5510">
                  <c:v>236.80321999999998</c:v>
                </c:pt>
                <c:pt idx="5511">
                  <c:v>236.81777999999997</c:v>
                </c:pt>
                <c:pt idx="5512">
                  <c:v>236.83528999999999</c:v>
                </c:pt>
                <c:pt idx="5513">
                  <c:v>236.85229999999999</c:v>
                </c:pt>
                <c:pt idx="5514">
                  <c:v>236.86877999999999</c:v>
                </c:pt>
                <c:pt idx="5515">
                  <c:v>236.88450999999998</c:v>
                </c:pt>
                <c:pt idx="5516">
                  <c:v>236.90087999999997</c:v>
                </c:pt>
                <c:pt idx="5517">
                  <c:v>236.92152999999996</c:v>
                </c:pt>
                <c:pt idx="5518">
                  <c:v>236.94488999999999</c:v>
                </c:pt>
                <c:pt idx="5519">
                  <c:v>236.97004999999999</c:v>
                </c:pt>
                <c:pt idx="5520">
                  <c:v>236.98640999999998</c:v>
                </c:pt>
                <c:pt idx="5521">
                  <c:v>237.00343999999998</c:v>
                </c:pt>
                <c:pt idx="5522">
                  <c:v>237.01979999999998</c:v>
                </c:pt>
                <c:pt idx="5523">
                  <c:v>237.03680999999997</c:v>
                </c:pt>
                <c:pt idx="5524">
                  <c:v>237.05193999999997</c:v>
                </c:pt>
                <c:pt idx="5525">
                  <c:v>237.07017999999999</c:v>
                </c:pt>
                <c:pt idx="5526">
                  <c:v>237.08894999999998</c:v>
                </c:pt>
                <c:pt idx="5527">
                  <c:v>237.10471999999999</c:v>
                </c:pt>
                <c:pt idx="5528">
                  <c:v>237.12897999999998</c:v>
                </c:pt>
                <c:pt idx="5529">
                  <c:v>237.15444999999997</c:v>
                </c:pt>
                <c:pt idx="5530">
                  <c:v>237.17326999999997</c:v>
                </c:pt>
                <c:pt idx="5531">
                  <c:v>237.19021999999998</c:v>
                </c:pt>
                <c:pt idx="5532">
                  <c:v>237.20603999999997</c:v>
                </c:pt>
                <c:pt idx="5533">
                  <c:v>237.22479999999999</c:v>
                </c:pt>
                <c:pt idx="5534">
                  <c:v>237.24057999999997</c:v>
                </c:pt>
                <c:pt idx="5535">
                  <c:v>237.25756999999999</c:v>
                </c:pt>
                <c:pt idx="5536">
                  <c:v>237.27333999999996</c:v>
                </c:pt>
                <c:pt idx="5537">
                  <c:v>237.29724999999996</c:v>
                </c:pt>
                <c:pt idx="5538">
                  <c:v>237.32179999999997</c:v>
                </c:pt>
                <c:pt idx="5539">
                  <c:v>237.34113999999997</c:v>
                </c:pt>
                <c:pt idx="5540">
                  <c:v>237.35630999999998</c:v>
                </c:pt>
                <c:pt idx="5541">
                  <c:v>237.37268999999998</c:v>
                </c:pt>
                <c:pt idx="5542">
                  <c:v>237.39209999999997</c:v>
                </c:pt>
                <c:pt idx="5543">
                  <c:v>237.40902999999997</c:v>
                </c:pt>
                <c:pt idx="5544">
                  <c:v>237.42536999999999</c:v>
                </c:pt>
                <c:pt idx="5545">
                  <c:v>237.44235999999998</c:v>
                </c:pt>
                <c:pt idx="5546">
                  <c:v>237.46479999999997</c:v>
                </c:pt>
                <c:pt idx="5547">
                  <c:v>237.49147999999997</c:v>
                </c:pt>
                <c:pt idx="5548">
                  <c:v>237.50713999999999</c:v>
                </c:pt>
                <c:pt idx="5549">
                  <c:v>237.52411999999998</c:v>
                </c:pt>
                <c:pt idx="5550">
                  <c:v>237.54046999999997</c:v>
                </c:pt>
                <c:pt idx="5551">
                  <c:v>237.55563999999998</c:v>
                </c:pt>
                <c:pt idx="5552">
                  <c:v>237.57262999999998</c:v>
                </c:pt>
                <c:pt idx="5553">
                  <c:v>237.59082999999998</c:v>
                </c:pt>
                <c:pt idx="5554">
                  <c:v>237.60658999999998</c:v>
                </c:pt>
                <c:pt idx="5555">
                  <c:v>237.62399999999997</c:v>
                </c:pt>
                <c:pt idx="5556">
                  <c:v>237.65099999999998</c:v>
                </c:pt>
                <c:pt idx="5557">
                  <c:v>237.67493999999999</c:v>
                </c:pt>
                <c:pt idx="5558">
                  <c:v>237.69256999999999</c:v>
                </c:pt>
                <c:pt idx="5559">
                  <c:v>237.70585999999997</c:v>
                </c:pt>
                <c:pt idx="5560">
                  <c:v>237.72411999999997</c:v>
                </c:pt>
                <c:pt idx="5561">
                  <c:v>237.74152999999998</c:v>
                </c:pt>
                <c:pt idx="5562">
                  <c:v>237.75733999999997</c:v>
                </c:pt>
                <c:pt idx="5563">
                  <c:v>237.77676999999997</c:v>
                </c:pt>
                <c:pt idx="5564">
                  <c:v>237.79127999999997</c:v>
                </c:pt>
                <c:pt idx="5565">
                  <c:v>237.81703999999996</c:v>
                </c:pt>
                <c:pt idx="5566">
                  <c:v>237.83958999999999</c:v>
                </c:pt>
                <c:pt idx="5567">
                  <c:v>237.85539999999997</c:v>
                </c:pt>
                <c:pt idx="5568">
                  <c:v>237.87540999999999</c:v>
                </c:pt>
                <c:pt idx="5569">
                  <c:v>237.88992999999999</c:v>
                </c:pt>
                <c:pt idx="5570">
                  <c:v>237.90871999999996</c:v>
                </c:pt>
                <c:pt idx="5571">
                  <c:v>237.92448999999999</c:v>
                </c:pt>
                <c:pt idx="5572">
                  <c:v>237.94129999999998</c:v>
                </c:pt>
                <c:pt idx="5573">
                  <c:v>237.95709999999997</c:v>
                </c:pt>
                <c:pt idx="5574">
                  <c:v>237.97523999999999</c:v>
                </c:pt>
                <c:pt idx="5575">
                  <c:v>238.00131999999996</c:v>
                </c:pt>
                <c:pt idx="5576">
                  <c:v>238.02618999999999</c:v>
                </c:pt>
                <c:pt idx="5577">
                  <c:v>238.04252999999997</c:v>
                </c:pt>
                <c:pt idx="5578">
                  <c:v>238.05927999999997</c:v>
                </c:pt>
                <c:pt idx="5579">
                  <c:v>238.07501999999999</c:v>
                </c:pt>
                <c:pt idx="5580">
                  <c:v>238.09012999999999</c:v>
                </c:pt>
                <c:pt idx="5581">
                  <c:v>238.10651999999999</c:v>
                </c:pt>
                <c:pt idx="5582">
                  <c:v>238.12344999999999</c:v>
                </c:pt>
                <c:pt idx="5583">
                  <c:v>238.13923999999997</c:v>
                </c:pt>
                <c:pt idx="5584">
                  <c:v>238.16565999999997</c:v>
                </c:pt>
                <c:pt idx="5585">
                  <c:v>238.18988999999999</c:v>
                </c:pt>
                <c:pt idx="5586">
                  <c:v>238.20807999999997</c:v>
                </c:pt>
                <c:pt idx="5587">
                  <c:v>238.22199999999998</c:v>
                </c:pt>
                <c:pt idx="5588">
                  <c:v>238.23841999999996</c:v>
                </c:pt>
                <c:pt idx="5589">
                  <c:v>238.26021999999998</c:v>
                </c:pt>
                <c:pt idx="5590">
                  <c:v>238.27269999999999</c:v>
                </c:pt>
                <c:pt idx="5591">
                  <c:v>238.28970999999999</c:v>
                </c:pt>
                <c:pt idx="5592">
                  <c:v>238.30543999999998</c:v>
                </c:pt>
                <c:pt idx="5593">
                  <c:v>238.32245999999998</c:v>
                </c:pt>
                <c:pt idx="5594">
                  <c:v>238.34969999999998</c:v>
                </c:pt>
                <c:pt idx="5595">
                  <c:v>238.37423999999999</c:v>
                </c:pt>
                <c:pt idx="5596">
                  <c:v>238.39124999999999</c:v>
                </c:pt>
                <c:pt idx="5597">
                  <c:v>238.41123999999996</c:v>
                </c:pt>
                <c:pt idx="5598">
                  <c:v>238.43063999999998</c:v>
                </c:pt>
                <c:pt idx="5599">
                  <c:v>238.44945999999999</c:v>
                </c:pt>
                <c:pt idx="5600">
                  <c:v>238.46762999999999</c:v>
                </c:pt>
                <c:pt idx="5601">
                  <c:v>238.48249999999999</c:v>
                </c:pt>
                <c:pt idx="5602">
                  <c:v>238.50009999999997</c:v>
                </c:pt>
                <c:pt idx="5603">
                  <c:v>238.52765999999997</c:v>
                </c:pt>
                <c:pt idx="5604">
                  <c:v>238.54859999999996</c:v>
                </c:pt>
                <c:pt idx="5605">
                  <c:v>238.56437999999997</c:v>
                </c:pt>
                <c:pt idx="5606">
                  <c:v>238.58196999999998</c:v>
                </c:pt>
                <c:pt idx="5607">
                  <c:v>238.59187999999997</c:v>
                </c:pt>
                <c:pt idx="5608">
                  <c:v>238.60705999999999</c:v>
                </c:pt>
                <c:pt idx="5609">
                  <c:v>238.62768999999997</c:v>
                </c:pt>
                <c:pt idx="5610">
                  <c:v>238.64281999999997</c:v>
                </c:pt>
                <c:pt idx="5611">
                  <c:v>238.65736999999999</c:v>
                </c:pt>
                <c:pt idx="5612">
                  <c:v>238.67493999999999</c:v>
                </c:pt>
                <c:pt idx="5613">
                  <c:v>238.69994999999997</c:v>
                </c:pt>
                <c:pt idx="5614">
                  <c:v>238.72735999999998</c:v>
                </c:pt>
                <c:pt idx="5615">
                  <c:v>238.74131999999997</c:v>
                </c:pt>
                <c:pt idx="5616">
                  <c:v>238.75830999999999</c:v>
                </c:pt>
                <c:pt idx="5617">
                  <c:v>238.77466999999999</c:v>
                </c:pt>
                <c:pt idx="5618">
                  <c:v>238.79405999999997</c:v>
                </c:pt>
                <c:pt idx="5619">
                  <c:v>238.80885999999998</c:v>
                </c:pt>
                <c:pt idx="5620">
                  <c:v>238.82947999999999</c:v>
                </c:pt>
                <c:pt idx="5621">
                  <c:v>238.84457999999998</c:v>
                </c:pt>
                <c:pt idx="5622">
                  <c:v>238.86884999999998</c:v>
                </c:pt>
                <c:pt idx="5623">
                  <c:v>238.89428999999998</c:v>
                </c:pt>
                <c:pt idx="5624">
                  <c:v>238.91148999999999</c:v>
                </c:pt>
                <c:pt idx="5625">
                  <c:v>238.92783999999997</c:v>
                </c:pt>
                <c:pt idx="5626">
                  <c:v>238.94662999999997</c:v>
                </c:pt>
                <c:pt idx="5627">
                  <c:v>238.96417999999997</c:v>
                </c:pt>
                <c:pt idx="5628">
                  <c:v>238.97993999999997</c:v>
                </c:pt>
                <c:pt idx="5629">
                  <c:v>238.99633999999998</c:v>
                </c:pt>
                <c:pt idx="5630">
                  <c:v>239.01451999999998</c:v>
                </c:pt>
                <c:pt idx="5631">
                  <c:v>239.03717999999998</c:v>
                </c:pt>
                <c:pt idx="5632">
                  <c:v>239.06143999999998</c:v>
                </c:pt>
                <c:pt idx="5633">
                  <c:v>239.07718999999997</c:v>
                </c:pt>
                <c:pt idx="5634">
                  <c:v>239.09358999999998</c:v>
                </c:pt>
                <c:pt idx="5635">
                  <c:v>239.10991999999999</c:v>
                </c:pt>
                <c:pt idx="5636">
                  <c:v>239.12705999999997</c:v>
                </c:pt>
                <c:pt idx="5637">
                  <c:v>239.14345999999998</c:v>
                </c:pt>
                <c:pt idx="5638">
                  <c:v>239.16399999999999</c:v>
                </c:pt>
                <c:pt idx="5639">
                  <c:v>239.18343999999996</c:v>
                </c:pt>
                <c:pt idx="5640">
                  <c:v>239.19434999999999</c:v>
                </c:pt>
                <c:pt idx="5641">
                  <c:v>239.22080999999997</c:v>
                </c:pt>
                <c:pt idx="5642">
                  <c:v>239.24546999999998</c:v>
                </c:pt>
                <c:pt idx="5643">
                  <c:v>239.25879999999998</c:v>
                </c:pt>
                <c:pt idx="5644">
                  <c:v>239.27815999999999</c:v>
                </c:pt>
                <c:pt idx="5645">
                  <c:v>239.29757999999998</c:v>
                </c:pt>
                <c:pt idx="5646">
                  <c:v>239.31093999999996</c:v>
                </c:pt>
                <c:pt idx="5647">
                  <c:v>239.32907999999998</c:v>
                </c:pt>
                <c:pt idx="5648">
                  <c:v>239.35162999999997</c:v>
                </c:pt>
                <c:pt idx="5649">
                  <c:v>239.36131999999998</c:v>
                </c:pt>
                <c:pt idx="5650">
                  <c:v>239.38408999999999</c:v>
                </c:pt>
                <c:pt idx="5651">
                  <c:v>239.41288999999998</c:v>
                </c:pt>
                <c:pt idx="5652">
                  <c:v>239.42556999999999</c:v>
                </c:pt>
                <c:pt idx="5653">
                  <c:v>239.44253999999998</c:v>
                </c:pt>
                <c:pt idx="5654">
                  <c:v>239.46205999999998</c:v>
                </c:pt>
                <c:pt idx="5655">
                  <c:v>239.47476999999998</c:v>
                </c:pt>
                <c:pt idx="5656">
                  <c:v>239.49417999999997</c:v>
                </c:pt>
                <c:pt idx="5657">
                  <c:v>239.50927999999999</c:v>
                </c:pt>
                <c:pt idx="5658">
                  <c:v>239.52746999999999</c:v>
                </c:pt>
                <c:pt idx="5659">
                  <c:v>239.54629999999997</c:v>
                </c:pt>
                <c:pt idx="5660">
                  <c:v>239.56851999999998</c:v>
                </c:pt>
                <c:pt idx="5661">
                  <c:v>239.59488999999996</c:v>
                </c:pt>
                <c:pt idx="5662">
                  <c:v>239.61062999999999</c:v>
                </c:pt>
                <c:pt idx="5663">
                  <c:v>239.62699999999998</c:v>
                </c:pt>
                <c:pt idx="5664">
                  <c:v>239.64273999999997</c:v>
                </c:pt>
                <c:pt idx="5665">
                  <c:v>239.66033999999996</c:v>
                </c:pt>
                <c:pt idx="5666">
                  <c:v>239.67611999999997</c:v>
                </c:pt>
                <c:pt idx="5667">
                  <c:v>239.69487999999998</c:v>
                </c:pt>
                <c:pt idx="5668">
                  <c:v>239.71187999999998</c:v>
                </c:pt>
                <c:pt idx="5669">
                  <c:v>239.73789999999997</c:v>
                </c:pt>
                <c:pt idx="5670">
                  <c:v>239.76273999999998</c:v>
                </c:pt>
                <c:pt idx="5671">
                  <c:v>239.77735999999999</c:v>
                </c:pt>
                <c:pt idx="5672">
                  <c:v>239.79616999999996</c:v>
                </c:pt>
                <c:pt idx="5673">
                  <c:v>239.81195999999997</c:v>
                </c:pt>
                <c:pt idx="5674">
                  <c:v>239.82949999999997</c:v>
                </c:pt>
                <c:pt idx="5675">
                  <c:v>239.84523999999999</c:v>
                </c:pt>
                <c:pt idx="5676">
                  <c:v>239.86281999999997</c:v>
                </c:pt>
                <c:pt idx="5677">
                  <c:v>239.88104999999999</c:v>
                </c:pt>
                <c:pt idx="5678">
                  <c:v>239.89613999999997</c:v>
                </c:pt>
                <c:pt idx="5679">
                  <c:v>239.92071999999996</c:v>
                </c:pt>
                <c:pt idx="5680">
                  <c:v>239.94708999999997</c:v>
                </c:pt>
                <c:pt idx="5681">
                  <c:v>239.96704999999997</c:v>
                </c:pt>
                <c:pt idx="5682">
                  <c:v>239.98824999999999</c:v>
                </c:pt>
                <c:pt idx="5683">
                  <c:v>239.99615999999997</c:v>
                </c:pt>
                <c:pt idx="5684">
                  <c:v>240.01429999999999</c:v>
                </c:pt>
                <c:pt idx="5685">
                  <c:v>240.03167999999999</c:v>
                </c:pt>
                <c:pt idx="5686">
                  <c:v>240.04739999999998</c:v>
                </c:pt>
                <c:pt idx="5687">
                  <c:v>240.06741999999997</c:v>
                </c:pt>
                <c:pt idx="5688">
                  <c:v>240.09136999999998</c:v>
                </c:pt>
                <c:pt idx="5689">
                  <c:v>240.11647999999997</c:v>
                </c:pt>
                <c:pt idx="5690">
                  <c:v>240.13339999999999</c:v>
                </c:pt>
                <c:pt idx="5691">
                  <c:v>240.14915999999999</c:v>
                </c:pt>
                <c:pt idx="5692">
                  <c:v>240.16673999999998</c:v>
                </c:pt>
                <c:pt idx="5693">
                  <c:v>240.18306999999999</c:v>
                </c:pt>
                <c:pt idx="5694">
                  <c:v>240.19936999999999</c:v>
                </c:pt>
                <c:pt idx="5695">
                  <c:v>240.21992999999998</c:v>
                </c:pt>
                <c:pt idx="5696">
                  <c:v>240.23691999999997</c:v>
                </c:pt>
                <c:pt idx="5697">
                  <c:v>240.25205999999997</c:v>
                </c:pt>
                <c:pt idx="5698">
                  <c:v>240.27685999999997</c:v>
                </c:pt>
                <c:pt idx="5699">
                  <c:v>240.30471999999997</c:v>
                </c:pt>
                <c:pt idx="5700">
                  <c:v>240.32101999999998</c:v>
                </c:pt>
                <c:pt idx="5701">
                  <c:v>240.33864999999997</c:v>
                </c:pt>
                <c:pt idx="5702">
                  <c:v>240.35129999999998</c:v>
                </c:pt>
                <c:pt idx="5703">
                  <c:v>240.36769999999999</c:v>
                </c:pt>
                <c:pt idx="5704">
                  <c:v>240.38583999999997</c:v>
                </c:pt>
                <c:pt idx="5705">
                  <c:v>240.40219999999999</c:v>
                </c:pt>
                <c:pt idx="5706">
                  <c:v>240.41843999999998</c:v>
                </c:pt>
                <c:pt idx="5707">
                  <c:v>240.44325999999998</c:v>
                </c:pt>
                <c:pt idx="5708">
                  <c:v>240.46871999999996</c:v>
                </c:pt>
                <c:pt idx="5709">
                  <c:v>240.48384999999996</c:v>
                </c:pt>
                <c:pt idx="5710">
                  <c:v>240.50024999999999</c:v>
                </c:pt>
                <c:pt idx="5711">
                  <c:v>240.51414999999997</c:v>
                </c:pt>
                <c:pt idx="5712">
                  <c:v>240.53340999999998</c:v>
                </c:pt>
                <c:pt idx="5713">
                  <c:v>240.54977999999997</c:v>
                </c:pt>
                <c:pt idx="5714">
                  <c:v>240.56548999999998</c:v>
                </c:pt>
                <c:pt idx="5715">
                  <c:v>240.58489999999998</c:v>
                </c:pt>
                <c:pt idx="5716">
                  <c:v>240.60973999999999</c:v>
                </c:pt>
                <c:pt idx="5717">
                  <c:v>240.63812999999999</c:v>
                </c:pt>
                <c:pt idx="5718">
                  <c:v>240.65021999999999</c:v>
                </c:pt>
                <c:pt idx="5719">
                  <c:v>240.67021999999997</c:v>
                </c:pt>
                <c:pt idx="5720">
                  <c:v>240.68839999999997</c:v>
                </c:pt>
                <c:pt idx="5721">
                  <c:v>240.70170999999999</c:v>
                </c:pt>
                <c:pt idx="5722">
                  <c:v>240.71801999999997</c:v>
                </c:pt>
                <c:pt idx="5723">
                  <c:v>240.73969999999997</c:v>
                </c:pt>
                <c:pt idx="5724">
                  <c:v>240.75179999999997</c:v>
                </c:pt>
                <c:pt idx="5725">
                  <c:v>240.76997999999998</c:v>
                </c:pt>
                <c:pt idx="5726">
                  <c:v>240.79294999999996</c:v>
                </c:pt>
                <c:pt idx="5727">
                  <c:v>240.81596999999999</c:v>
                </c:pt>
                <c:pt idx="5728">
                  <c:v>240.83113999999998</c:v>
                </c:pt>
                <c:pt idx="5729">
                  <c:v>240.85031999999998</c:v>
                </c:pt>
                <c:pt idx="5730">
                  <c:v>240.87337999999997</c:v>
                </c:pt>
                <c:pt idx="5731">
                  <c:v>240.88964999999996</c:v>
                </c:pt>
                <c:pt idx="5732">
                  <c:v>240.90237999999999</c:v>
                </c:pt>
                <c:pt idx="5733">
                  <c:v>240.92416999999998</c:v>
                </c:pt>
                <c:pt idx="5734">
                  <c:v>240.94352999999998</c:v>
                </c:pt>
                <c:pt idx="5735">
                  <c:v>240.96512999999999</c:v>
                </c:pt>
                <c:pt idx="5736">
                  <c:v>240.98751999999996</c:v>
                </c:pt>
                <c:pt idx="5737">
                  <c:v>241.00628999999998</c:v>
                </c:pt>
                <c:pt idx="5738">
                  <c:v>241.01659999999998</c:v>
                </c:pt>
                <c:pt idx="5739">
                  <c:v>241.03721999999999</c:v>
                </c:pt>
                <c:pt idx="5740">
                  <c:v>241.05997999999997</c:v>
                </c:pt>
                <c:pt idx="5741">
                  <c:v>241.07635999999997</c:v>
                </c:pt>
                <c:pt idx="5742">
                  <c:v>241.08541999999997</c:v>
                </c:pt>
                <c:pt idx="5743">
                  <c:v>241.10839999999996</c:v>
                </c:pt>
                <c:pt idx="5744">
                  <c:v>241.12413999999998</c:v>
                </c:pt>
                <c:pt idx="5745">
                  <c:v>241.15281999999996</c:v>
                </c:pt>
                <c:pt idx="5746">
                  <c:v>241.17479999999998</c:v>
                </c:pt>
                <c:pt idx="5747">
                  <c:v>241.19297999999998</c:v>
                </c:pt>
                <c:pt idx="5748">
                  <c:v>241.20754999999997</c:v>
                </c:pt>
                <c:pt idx="5749">
                  <c:v>241.22507999999999</c:v>
                </c:pt>
                <c:pt idx="5750">
                  <c:v>241.24086999999997</c:v>
                </c:pt>
                <c:pt idx="5751">
                  <c:v>241.25839999999997</c:v>
                </c:pt>
                <c:pt idx="5752">
                  <c:v>241.27389999999997</c:v>
                </c:pt>
                <c:pt idx="5753">
                  <c:v>241.29025999999999</c:v>
                </c:pt>
                <c:pt idx="5754">
                  <c:v>241.31631999999996</c:v>
                </c:pt>
                <c:pt idx="5755">
                  <c:v>241.33753999999999</c:v>
                </c:pt>
                <c:pt idx="5756">
                  <c:v>241.35513999999998</c:v>
                </c:pt>
                <c:pt idx="5757">
                  <c:v>241.37568999999996</c:v>
                </c:pt>
                <c:pt idx="5758">
                  <c:v>241.38817999999998</c:v>
                </c:pt>
                <c:pt idx="5759">
                  <c:v>241.40454999999997</c:v>
                </c:pt>
                <c:pt idx="5760">
                  <c:v>241.41905999999997</c:v>
                </c:pt>
                <c:pt idx="5761">
                  <c:v>241.43784999999997</c:v>
                </c:pt>
                <c:pt idx="5762">
                  <c:v>241.45421999999996</c:v>
                </c:pt>
                <c:pt idx="5763">
                  <c:v>241.47051999999996</c:v>
                </c:pt>
                <c:pt idx="5764">
                  <c:v>241.49503999999999</c:v>
                </c:pt>
                <c:pt idx="5765">
                  <c:v>241.52112999999997</c:v>
                </c:pt>
                <c:pt idx="5766">
                  <c:v>241.53923999999998</c:v>
                </c:pt>
                <c:pt idx="5767">
                  <c:v>241.55501999999998</c:v>
                </c:pt>
                <c:pt idx="5768">
                  <c:v>241.57253999999998</c:v>
                </c:pt>
                <c:pt idx="5769">
                  <c:v>241.58739999999997</c:v>
                </c:pt>
                <c:pt idx="5770">
                  <c:v>241.60489999999999</c:v>
                </c:pt>
                <c:pt idx="5771">
                  <c:v>241.62125999999998</c:v>
                </c:pt>
                <c:pt idx="5772">
                  <c:v>241.63637999999997</c:v>
                </c:pt>
                <c:pt idx="5773">
                  <c:v>241.66180999999997</c:v>
                </c:pt>
                <c:pt idx="5774">
                  <c:v>241.68658999999997</c:v>
                </c:pt>
                <c:pt idx="5775">
                  <c:v>241.70389999999998</c:v>
                </c:pt>
                <c:pt idx="5776">
                  <c:v>241.72082999999998</c:v>
                </c:pt>
                <c:pt idx="5777">
                  <c:v>241.73781999999997</c:v>
                </c:pt>
                <c:pt idx="5778">
                  <c:v>241.75231999999997</c:v>
                </c:pt>
                <c:pt idx="5779">
                  <c:v>241.77228999999997</c:v>
                </c:pt>
                <c:pt idx="5780">
                  <c:v>241.78741999999997</c:v>
                </c:pt>
                <c:pt idx="5781">
                  <c:v>241.80639999999997</c:v>
                </c:pt>
                <c:pt idx="5782">
                  <c:v>241.82210999999998</c:v>
                </c:pt>
                <c:pt idx="5783">
                  <c:v>241.84667999999999</c:v>
                </c:pt>
                <c:pt idx="5784">
                  <c:v>241.87118999999998</c:v>
                </c:pt>
                <c:pt idx="5785">
                  <c:v>241.88573999999997</c:v>
                </c:pt>
                <c:pt idx="5786">
                  <c:v>241.90387999999999</c:v>
                </c:pt>
                <c:pt idx="5787">
                  <c:v>241.92047999999997</c:v>
                </c:pt>
                <c:pt idx="5788">
                  <c:v>241.93558999999999</c:v>
                </c:pt>
                <c:pt idx="5789">
                  <c:v>241.95435999999998</c:v>
                </c:pt>
                <c:pt idx="5790">
                  <c:v>241.97005999999999</c:v>
                </c:pt>
                <c:pt idx="5791">
                  <c:v>241.98882999999998</c:v>
                </c:pt>
                <c:pt idx="5792">
                  <c:v>242.01072999999997</c:v>
                </c:pt>
                <c:pt idx="5793">
                  <c:v>242.03627999999998</c:v>
                </c:pt>
                <c:pt idx="5794">
                  <c:v>242.05381999999997</c:v>
                </c:pt>
                <c:pt idx="5795">
                  <c:v>242.07073999999997</c:v>
                </c:pt>
                <c:pt idx="5796">
                  <c:v>242.08892999999998</c:v>
                </c:pt>
                <c:pt idx="5797">
                  <c:v>242.10161999999997</c:v>
                </c:pt>
                <c:pt idx="5798">
                  <c:v>242.11979999999997</c:v>
                </c:pt>
                <c:pt idx="5799">
                  <c:v>242.13751999999997</c:v>
                </c:pt>
                <c:pt idx="5800">
                  <c:v>242.15750999999997</c:v>
                </c:pt>
                <c:pt idx="5801">
                  <c:v>242.17840999999999</c:v>
                </c:pt>
                <c:pt idx="5802">
                  <c:v>242.20226999999997</c:v>
                </c:pt>
                <c:pt idx="5803">
                  <c:v>242.22105999999997</c:v>
                </c:pt>
                <c:pt idx="5804">
                  <c:v>242.23934999999997</c:v>
                </c:pt>
                <c:pt idx="5805">
                  <c:v>242.25572999999997</c:v>
                </c:pt>
                <c:pt idx="5806">
                  <c:v>242.26961999999997</c:v>
                </c:pt>
                <c:pt idx="5807">
                  <c:v>242.28531999999998</c:v>
                </c:pt>
                <c:pt idx="5808">
                  <c:v>242.30645999999999</c:v>
                </c:pt>
                <c:pt idx="5809">
                  <c:v>242.31977999999998</c:v>
                </c:pt>
                <c:pt idx="5810">
                  <c:v>242.33991999999998</c:v>
                </c:pt>
                <c:pt idx="5811">
                  <c:v>242.36503999999996</c:v>
                </c:pt>
                <c:pt idx="5812">
                  <c:v>242.39073999999997</c:v>
                </c:pt>
                <c:pt idx="5813">
                  <c:v>242.40832999999998</c:v>
                </c:pt>
                <c:pt idx="5814">
                  <c:v>242.42163999999997</c:v>
                </c:pt>
                <c:pt idx="5815">
                  <c:v>242.43971999999997</c:v>
                </c:pt>
                <c:pt idx="5816">
                  <c:v>242.45809999999997</c:v>
                </c:pt>
                <c:pt idx="5817">
                  <c:v>242.47014999999999</c:v>
                </c:pt>
                <c:pt idx="5818">
                  <c:v>242.48710999999997</c:v>
                </c:pt>
                <c:pt idx="5819">
                  <c:v>242.50105999999997</c:v>
                </c:pt>
                <c:pt idx="5820">
                  <c:v>242.52706999999998</c:v>
                </c:pt>
                <c:pt idx="5821">
                  <c:v>242.55921999999998</c:v>
                </c:pt>
                <c:pt idx="5822">
                  <c:v>242.57194999999999</c:v>
                </c:pt>
                <c:pt idx="5823">
                  <c:v>242.58404999999999</c:v>
                </c:pt>
                <c:pt idx="5824">
                  <c:v>242.60408999999999</c:v>
                </c:pt>
                <c:pt idx="5825">
                  <c:v>242.61860999999999</c:v>
                </c:pt>
                <c:pt idx="5826">
                  <c:v>242.63555999999997</c:v>
                </c:pt>
                <c:pt idx="5827">
                  <c:v>242.65309999999997</c:v>
                </c:pt>
                <c:pt idx="5828">
                  <c:v>242.66771999999997</c:v>
                </c:pt>
                <c:pt idx="5829">
                  <c:v>242.68651999999997</c:v>
                </c:pt>
                <c:pt idx="5830">
                  <c:v>242.71583999999999</c:v>
                </c:pt>
                <c:pt idx="5831">
                  <c:v>242.74039999999997</c:v>
                </c:pt>
                <c:pt idx="5832">
                  <c:v>242.75491999999997</c:v>
                </c:pt>
                <c:pt idx="5833">
                  <c:v>242.77068999999997</c:v>
                </c:pt>
                <c:pt idx="5834">
                  <c:v>242.78826999999998</c:v>
                </c:pt>
                <c:pt idx="5835">
                  <c:v>242.80457999999999</c:v>
                </c:pt>
                <c:pt idx="5836">
                  <c:v>242.82880999999998</c:v>
                </c:pt>
                <c:pt idx="5837">
                  <c:v>242.84147999999999</c:v>
                </c:pt>
                <c:pt idx="5838">
                  <c:v>242.85848999999999</c:v>
                </c:pt>
                <c:pt idx="5839">
                  <c:v>242.88299999999998</c:v>
                </c:pt>
                <c:pt idx="5840">
                  <c:v>242.90871999999999</c:v>
                </c:pt>
                <c:pt idx="5841">
                  <c:v>242.92507999999998</c:v>
                </c:pt>
                <c:pt idx="5842">
                  <c:v>242.94199999999998</c:v>
                </c:pt>
                <c:pt idx="5843">
                  <c:v>242.95773999999997</c:v>
                </c:pt>
                <c:pt idx="5844">
                  <c:v>242.97643999999997</c:v>
                </c:pt>
                <c:pt idx="5845">
                  <c:v>242.98677999999998</c:v>
                </c:pt>
                <c:pt idx="5846">
                  <c:v>243.01099999999997</c:v>
                </c:pt>
                <c:pt idx="5847">
                  <c:v>243.02911999999998</c:v>
                </c:pt>
                <c:pt idx="5848">
                  <c:v>243.04125999999997</c:v>
                </c:pt>
                <c:pt idx="5849">
                  <c:v>243.06752999999998</c:v>
                </c:pt>
                <c:pt idx="5850">
                  <c:v>243.08962999999997</c:v>
                </c:pt>
                <c:pt idx="5851">
                  <c:v>243.10717999999997</c:v>
                </c:pt>
                <c:pt idx="5852">
                  <c:v>243.12410999999997</c:v>
                </c:pt>
                <c:pt idx="5853">
                  <c:v>243.13978999999998</c:v>
                </c:pt>
                <c:pt idx="5854">
                  <c:v>243.15734999999998</c:v>
                </c:pt>
                <c:pt idx="5855">
                  <c:v>243.17121999999998</c:v>
                </c:pt>
                <c:pt idx="5856">
                  <c:v>243.18643999999998</c:v>
                </c:pt>
                <c:pt idx="5857">
                  <c:v>243.20821999999998</c:v>
                </c:pt>
                <c:pt idx="5858">
                  <c:v>243.23574999999997</c:v>
                </c:pt>
                <c:pt idx="5859">
                  <c:v>243.25905999999998</c:v>
                </c:pt>
                <c:pt idx="5860">
                  <c:v>243.27171999999999</c:v>
                </c:pt>
                <c:pt idx="5861">
                  <c:v>243.29591999999997</c:v>
                </c:pt>
                <c:pt idx="5862">
                  <c:v>243.30313999999998</c:v>
                </c:pt>
                <c:pt idx="5863">
                  <c:v>243.32555999999997</c:v>
                </c:pt>
                <c:pt idx="5864">
                  <c:v>243.33825999999999</c:v>
                </c:pt>
                <c:pt idx="5865">
                  <c:v>243.35275999999999</c:v>
                </c:pt>
                <c:pt idx="5866">
                  <c:v>243.37031999999999</c:v>
                </c:pt>
                <c:pt idx="5867">
                  <c:v>243.38724999999997</c:v>
                </c:pt>
                <c:pt idx="5868">
                  <c:v>243.41633999999999</c:v>
                </c:pt>
                <c:pt idx="5869">
                  <c:v>243.43813999999998</c:v>
                </c:pt>
                <c:pt idx="5870">
                  <c:v>243.45689999999996</c:v>
                </c:pt>
                <c:pt idx="5871">
                  <c:v>243.47383999999997</c:v>
                </c:pt>
                <c:pt idx="5872">
                  <c:v>243.49264999999997</c:v>
                </c:pt>
                <c:pt idx="5873">
                  <c:v>243.50524999999999</c:v>
                </c:pt>
                <c:pt idx="5874">
                  <c:v>243.52523999999997</c:v>
                </c:pt>
                <c:pt idx="5875">
                  <c:v>243.53915999999998</c:v>
                </c:pt>
                <c:pt idx="5876">
                  <c:v>243.56341999999998</c:v>
                </c:pt>
                <c:pt idx="5877">
                  <c:v>243.58515999999997</c:v>
                </c:pt>
                <c:pt idx="5878">
                  <c:v>243.61121999999997</c:v>
                </c:pt>
                <c:pt idx="5879">
                  <c:v>243.62138999999996</c:v>
                </c:pt>
                <c:pt idx="5880">
                  <c:v>243.64069999999998</c:v>
                </c:pt>
                <c:pt idx="5881">
                  <c:v>243.65760999999998</c:v>
                </c:pt>
                <c:pt idx="5882">
                  <c:v>243.67699999999996</c:v>
                </c:pt>
                <c:pt idx="5883">
                  <c:v>243.69273999999999</c:v>
                </c:pt>
                <c:pt idx="5884">
                  <c:v>243.70780999999997</c:v>
                </c:pt>
                <c:pt idx="5885">
                  <c:v>243.72591999999997</c:v>
                </c:pt>
                <c:pt idx="5886">
                  <c:v>243.75038999999998</c:v>
                </c:pt>
                <c:pt idx="5887">
                  <c:v>243.77608999999998</c:v>
                </c:pt>
                <c:pt idx="5888">
                  <c:v>243.79177999999999</c:v>
                </c:pt>
                <c:pt idx="5889">
                  <c:v>243.80630999999997</c:v>
                </c:pt>
                <c:pt idx="5890">
                  <c:v>243.82689999999997</c:v>
                </c:pt>
                <c:pt idx="5891">
                  <c:v>243.84179999999998</c:v>
                </c:pt>
                <c:pt idx="5892">
                  <c:v>243.86179999999999</c:v>
                </c:pt>
                <c:pt idx="5893">
                  <c:v>243.87269999999998</c:v>
                </c:pt>
                <c:pt idx="5894">
                  <c:v>243.89318999999998</c:v>
                </c:pt>
                <c:pt idx="5895">
                  <c:v>243.90893999999997</c:v>
                </c:pt>
                <c:pt idx="5896">
                  <c:v>243.93269999999998</c:v>
                </c:pt>
                <c:pt idx="5897">
                  <c:v>243.95771999999997</c:v>
                </c:pt>
                <c:pt idx="5898">
                  <c:v>243.97463999999997</c:v>
                </c:pt>
                <c:pt idx="5899">
                  <c:v>243.99037999999999</c:v>
                </c:pt>
                <c:pt idx="5900">
                  <c:v>244.00669999999997</c:v>
                </c:pt>
                <c:pt idx="5901">
                  <c:v>244.02297999999996</c:v>
                </c:pt>
                <c:pt idx="5902">
                  <c:v>244.04403999999997</c:v>
                </c:pt>
                <c:pt idx="5903">
                  <c:v>244.05791999999997</c:v>
                </c:pt>
                <c:pt idx="5904">
                  <c:v>244.07360999999997</c:v>
                </c:pt>
                <c:pt idx="5905">
                  <c:v>244.09991999999997</c:v>
                </c:pt>
                <c:pt idx="5906">
                  <c:v>244.12624999999997</c:v>
                </c:pt>
                <c:pt idx="5907">
                  <c:v>244.14258999999998</c:v>
                </c:pt>
                <c:pt idx="5908">
                  <c:v>244.15989999999996</c:v>
                </c:pt>
                <c:pt idx="5909">
                  <c:v>244.17679999999999</c:v>
                </c:pt>
                <c:pt idx="5910">
                  <c:v>244.19252999999998</c:v>
                </c:pt>
                <c:pt idx="5911">
                  <c:v>244.20825999999997</c:v>
                </c:pt>
                <c:pt idx="5912">
                  <c:v>244.22462999999999</c:v>
                </c:pt>
                <c:pt idx="5913">
                  <c:v>244.23909999999998</c:v>
                </c:pt>
                <c:pt idx="5914">
                  <c:v>244.25525999999996</c:v>
                </c:pt>
                <c:pt idx="5915">
                  <c:v>244.27942999999999</c:v>
                </c:pt>
                <c:pt idx="5916">
                  <c:v>244.30791999999997</c:v>
                </c:pt>
                <c:pt idx="5917">
                  <c:v>244.32238999999998</c:v>
                </c:pt>
                <c:pt idx="5918">
                  <c:v>244.33990999999997</c:v>
                </c:pt>
                <c:pt idx="5919">
                  <c:v>244.35384999999997</c:v>
                </c:pt>
                <c:pt idx="5920">
                  <c:v>244.37351999999998</c:v>
                </c:pt>
                <c:pt idx="5921">
                  <c:v>244.39293999999998</c:v>
                </c:pt>
                <c:pt idx="5922">
                  <c:v>244.40802999999997</c:v>
                </c:pt>
                <c:pt idx="5923">
                  <c:v>244.41954999999999</c:v>
                </c:pt>
                <c:pt idx="5924">
                  <c:v>244.44855999999999</c:v>
                </c:pt>
                <c:pt idx="5925">
                  <c:v>244.47429999999997</c:v>
                </c:pt>
                <c:pt idx="5926">
                  <c:v>244.48754999999997</c:v>
                </c:pt>
                <c:pt idx="5927">
                  <c:v>244.50994999999998</c:v>
                </c:pt>
                <c:pt idx="5928">
                  <c:v>244.52145999999999</c:v>
                </c:pt>
                <c:pt idx="5929">
                  <c:v>244.54202999999998</c:v>
                </c:pt>
                <c:pt idx="5930">
                  <c:v>244.55347999999998</c:v>
                </c:pt>
                <c:pt idx="5931">
                  <c:v>244.57497999999998</c:v>
                </c:pt>
                <c:pt idx="5932">
                  <c:v>244.58891999999997</c:v>
                </c:pt>
                <c:pt idx="5933">
                  <c:v>244.60644999999997</c:v>
                </c:pt>
                <c:pt idx="5934">
                  <c:v>244.62968999999998</c:v>
                </c:pt>
                <c:pt idx="5935">
                  <c:v>244.65297999999999</c:v>
                </c:pt>
                <c:pt idx="5936">
                  <c:v>244.67174999999997</c:v>
                </c:pt>
                <c:pt idx="5937">
                  <c:v>244.68771999999998</c:v>
                </c:pt>
                <c:pt idx="5938">
                  <c:v>244.70286999999996</c:v>
                </c:pt>
                <c:pt idx="5939">
                  <c:v>244.71978999999999</c:v>
                </c:pt>
                <c:pt idx="5940">
                  <c:v>244.73792999999998</c:v>
                </c:pt>
                <c:pt idx="5941">
                  <c:v>244.75547999999998</c:v>
                </c:pt>
                <c:pt idx="5942">
                  <c:v>244.76880999999997</c:v>
                </c:pt>
                <c:pt idx="5943">
                  <c:v>244.79602999999997</c:v>
                </c:pt>
                <c:pt idx="5944">
                  <c:v>244.81631999999996</c:v>
                </c:pt>
                <c:pt idx="5945">
                  <c:v>244.83627999999999</c:v>
                </c:pt>
                <c:pt idx="5946">
                  <c:v>244.85257999999999</c:v>
                </c:pt>
                <c:pt idx="5947">
                  <c:v>244.86586999999997</c:v>
                </c:pt>
                <c:pt idx="5948">
                  <c:v>244.88584999999998</c:v>
                </c:pt>
                <c:pt idx="5949">
                  <c:v>244.90181999999999</c:v>
                </c:pt>
                <c:pt idx="5950">
                  <c:v>244.91874999999999</c:v>
                </c:pt>
                <c:pt idx="5951">
                  <c:v>244.93992999999998</c:v>
                </c:pt>
                <c:pt idx="5952">
                  <c:v>244.95079999999999</c:v>
                </c:pt>
                <c:pt idx="5953">
                  <c:v>244.97953999999999</c:v>
                </c:pt>
                <c:pt idx="5954">
                  <c:v>245.00063999999998</c:v>
                </c:pt>
                <c:pt idx="5955">
                  <c:v>245.01758999999998</c:v>
                </c:pt>
                <c:pt idx="5956">
                  <c:v>245.03696999999997</c:v>
                </c:pt>
                <c:pt idx="5957">
                  <c:v>245.05204999999998</c:v>
                </c:pt>
                <c:pt idx="5958">
                  <c:v>245.07321999999999</c:v>
                </c:pt>
                <c:pt idx="5959">
                  <c:v>245.09321999999997</c:v>
                </c:pt>
                <c:pt idx="5960">
                  <c:v>245.10369999999998</c:v>
                </c:pt>
                <c:pt idx="5961">
                  <c:v>245.11939999999998</c:v>
                </c:pt>
                <c:pt idx="5962">
                  <c:v>245.14812999999998</c:v>
                </c:pt>
                <c:pt idx="5963">
                  <c:v>245.17144999999999</c:v>
                </c:pt>
                <c:pt idx="5964">
                  <c:v>245.19317999999998</c:v>
                </c:pt>
                <c:pt idx="5965">
                  <c:v>245.20304999999996</c:v>
                </c:pt>
                <c:pt idx="5966">
                  <c:v>245.21871999999996</c:v>
                </c:pt>
                <c:pt idx="5967">
                  <c:v>245.23688999999999</c:v>
                </c:pt>
                <c:pt idx="5968">
                  <c:v>245.25016999999997</c:v>
                </c:pt>
                <c:pt idx="5969">
                  <c:v>245.27493999999999</c:v>
                </c:pt>
                <c:pt idx="5970">
                  <c:v>245.28102999999999</c:v>
                </c:pt>
                <c:pt idx="5971">
                  <c:v>245.31339999999997</c:v>
                </c:pt>
                <c:pt idx="5972">
                  <c:v>245.33557999999999</c:v>
                </c:pt>
                <c:pt idx="5973">
                  <c:v>245.35430999999997</c:v>
                </c:pt>
                <c:pt idx="5974">
                  <c:v>245.36821999999998</c:v>
                </c:pt>
                <c:pt idx="5975">
                  <c:v>245.38569999999999</c:v>
                </c:pt>
                <c:pt idx="5976">
                  <c:v>245.40627999999998</c:v>
                </c:pt>
                <c:pt idx="5977">
                  <c:v>245.42091999999997</c:v>
                </c:pt>
                <c:pt idx="5978">
                  <c:v>245.43899999999996</c:v>
                </c:pt>
                <c:pt idx="5979">
                  <c:v>245.45714999999998</c:v>
                </c:pt>
                <c:pt idx="5980">
                  <c:v>245.46799999999999</c:v>
                </c:pt>
                <c:pt idx="5981">
                  <c:v>245.49218999999997</c:v>
                </c:pt>
                <c:pt idx="5982">
                  <c:v>245.51454999999999</c:v>
                </c:pt>
                <c:pt idx="5983">
                  <c:v>245.53107999999997</c:v>
                </c:pt>
                <c:pt idx="5984">
                  <c:v>245.55038999999999</c:v>
                </c:pt>
                <c:pt idx="5985">
                  <c:v>245.56549999999999</c:v>
                </c:pt>
                <c:pt idx="5986">
                  <c:v>245.58185999999998</c:v>
                </c:pt>
                <c:pt idx="5987">
                  <c:v>245.59816999999998</c:v>
                </c:pt>
                <c:pt idx="5988">
                  <c:v>245.61327999999997</c:v>
                </c:pt>
                <c:pt idx="5989">
                  <c:v>245.62958999999998</c:v>
                </c:pt>
                <c:pt idx="5990">
                  <c:v>245.65264999999997</c:v>
                </c:pt>
                <c:pt idx="5991">
                  <c:v>245.67864999999998</c:v>
                </c:pt>
                <c:pt idx="5992">
                  <c:v>245.69259999999997</c:v>
                </c:pt>
                <c:pt idx="5993">
                  <c:v>245.71010999999999</c:v>
                </c:pt>
                <c:pt idx="5994">
                  <c:v>245.72521999999998</c:v>
                </c:pt>
                <c:pt idx="5995">
                  <c:v>245.74399999999997</c:v>
                </c:pt>
                <c:pt idx="5996">
                  <c:v>245.75914999999998</c:v>
                </c:pt>
                <c:pt idx="5997">
                  <c:v>245.77603999999997</c:v>
                </c:pt>
                <c:pt idx="5998">
                  <c:v>245.79296999999997</c:v>
                </c:pt>
                <c:pt idx="5999">
                  <c:v>245.81111999999999</c:v>
                </c:pt>
                <c:pt idx="6000">
                  <c:v>245.83503999999999</c:v>
                </c:pt>
                <c:pt idx="6001">
                  <c:v>245.86135999999999</c:v>
                </c:pt>
                <c:pt idx="6002">
                  <c:v>245.87467999999998</c:v>
                </c:pt>
                <c:pt idx="6003">
                  <c:v>245.89339999999999</c:v>
                </c:pt>
                <c:pt idx="6004">
                  <c:v>245.91216999999997</c:v>
                </c:pt>
                <c:pt idx="6005">
                  <c:v>245.92723999999998</c:v>
                </c:pt>
                <c:pt idx="6006">
                  <c:v>245.94353999999998</c:v>
                </c:pt>
                <c:pt idx="6007">
                  <c:v>245.95867999999999</c:v>
                </c:pt>
                <c:pt idx="6008">
                  <c:v>245.97743999999997</c:v>
                </c:pt>
                <c:pt idx="6009">
                  <c:v>246.00068999999996</c:v>
                </c:pt>
                <c:pt idx="6010">
                  <c:v>246.02638999999999</c:v>
                </c:pt>
                <c:pt idx="6011">
                  <c:v>246.04149999999998</c:v>
                </c:pt>
                <c:pt idx="6012">
                  <c:v>246.05847999999997</c:v>
                </c:pt>
                <c:pt idx="6013">
                  <c:v>246.07419999999996</c:v>
                </c:pt>
                <c:pt idx="6014">
                  <c:v>246.08990999999997</c:v>
                </c:pt>
                <c:pt idx="6015">
                  <c:v>246.10861999999997</c:v>
                </c:pt>
                <c:pt idx="6016">
                  <c:v>246.12434999999999</c:v>
                </c:pt>
                <c:pt idx="6017">
                  <c:v>246.14127999999997</c:v>
                </c:pt>
                <c:pt idx="6018">
                  <c:v>246.15945999999997</c:v>
                </c:pt>
                <c:pt idx="6019">
                  <c:v>246.18328999999997</c:v>
                </c:pt>
                <c:pt idx="6020">
                  <c:v>246.21080999999998</c:v>
                </c:pt>
                <c:pt idx="6021">
                  <c:v>246.22469999999998</c:v>
                </c:pt>
                <c:pt idx="6022">
                  <c:v>246.24103999999997</c:v>
                </c:pt>
                <c:pt idx="6023">
                  <c:v>246.25554999999997</c:v>
                </c:pt>
                <c:pt idx="6024">
                  <c:v>246.27361999999997</c:v>
                </c:pt>
                <c:pt idx="6025">
                  <c:v>246.29237999999998</c:v>
                </c:pt>
                <c:pt idx="6026">
                  <c:v>246.30809999999997</c:v>
                </c:pt>
                <c:pt idx="6027">
                  <c:v>246.33045999999999</c:v>
                </c:pt>
                <c:pt idx="6028">
                  <c:v>246.34709999999998</c:v>
                </c:pt>
                <c:pt idx="6029">
                  <c:v>246.37095999999997</c:v>
                </c:pt>
                <c:pt idx="6030">
                  <c:v>246.39027999999996</c:v>
                </c:pt>
                <c:pt idx="6031">
                  <c:v>246.40604999999996</c:v>
                </c:pt>
                <c:pt idx="6032">
                  <c:v>246.41934999999998</c:v>
                </c:pt>
                <c:pt idx="6033">
                  <c:v>246.43866999999997</c:v>
                </c:pt>
                <c:pt idx="6034">
                  <c:v>246.45310999999998</c:v>
                </c:pt>
                <c:pt idx="6035">
                  <c:v>246.46887999999998</c:v>
                </c:pt>
                <c:pt idx="6036">
                  <c:v>246.48447999999996</c:v>
                </c:pt>
                <c:pt idx="6037">
                  <c:v>246.50446999999997</c:v>
                </c:pt>
                <c:pt idx="6038">
                  <c:v>246.52952999999997</c:v>
                </c:pt>
                <c:pt idx="6039">
                  <c:v>246.55093999999997</c:v>
                </c:pt>
                <c:pt idx="6040">
                  <c:v>246.57213999999999</c:v>
                </c:pt>
                <c:pt idx="6041">
                  <c:v>246.58354999999997</c:v>
                </c:pt>
                <c:pt idx="6042">
                  <c:v>246.60469999999998</c:v>
                </c:pt>
                <c:pt idx="6043">
                  <c:v>246.61917999999997</c:v>
                </c:pt>
                <c:pt idx="6044">
                  <c:v>246.63305999999997</c:v>
                </c:pt>
                <c:pt idx="6045">
                  <c:v>246.65607999999997</c:v>
                </c:pt>
                <c:pt idx="6046">
                  <c:v>246.66513999999998</c:v>
                </c:pt>
                <c:pt idx="6047">
                  <c:v>246.69376999999997</c:v>
                </c:pt>
                <c:pt idx="6048">
                  <c:v>246.71637999999999</c:v>
                </c:pt>
                <c:pt idx="6049">
                  <c:v>246.73631999999998</c:v>
                </c:pt>
                <c:pt idx="6050">
                  <c:v>246.74895999999998</c:v>
                </c:pt>
                <c:pt idx="6051">
                  <c:v>246.76710999999997</c:v>
                </c:pt>
                <c:pt idx="6052">
                  <c:v>246.78335999999999</c:v>
                </c:pt>
                <c:pt idx="6053">
                  <c:v>246.80072999999999</c:v>
                </c:pt>
                <c:pt idx="6054">
                  <c:v>246.81343999999999</c:v>
                </c:pt>
                <c:pt idx="6055">
                  <c:v>246.83096999999998</c:v>
                </c:pt>
                <c:pt idx="6056">
                  <c:v>246.85571999999996</c:v>
                </c:pt>
                <c:pt idx="6057">
                  <c:v>246.88052999999996</c:v>
                </c:pt>
                <c:pt idx="6058">
                  <c:v>246.89443999999997</c:v>
                </c:pt>
                <c:pt idx="6059">
                  <c:v>246.91189999999997</c:v>
                </c:pt>
                <c:pt idx="6060">
                  <c:v>246.92878999999999</c:v>
                </c:pt>
                <c:pt idx="6061">
                  <c:v>246.94267999999997</c:v>
                </c:pt>
                <c:pt idx="6062">
                  <c:v>246.96139999999997</c:v>
                </c:pt>
                <c:pt idx="6063">
                  <c:v>246.97954999999999</c:v>
                </c:pt>
                <c:pt idx="6064">
                  <c:v>246.99763999999999</c:v>
                </c:pt>
                <c:pt idx="6065">
                  <c:v>247.01499999999999</c:v>
                </c:pt>
                <c:pt idx="6066">
                  <c:v>247.03435999999999</c:v>
                </c:pt>
                <c:pt idx="6067">
                  <c:v>247.06095999999997</c:v>
                </c:pt>
                <c:pt idx="6068">
                  <c:v>247.07423999999997</c:v>
                </c:pt>
                <c:pt idx="6069">
                  <c:v>247.09604999999999</c:v>
                </c:pt>
                <c:pt idx="6070">
                  <c:v>247.10856999999999</c:v>
                </c:pt>
                <c:pt idx="6071">
                  <c:v>247.12362999999999</c:v>
                </c:pt>
                <c:pt idx="6072">
                  <c:v>247.13936999999999</c:v>
                </c:pt>
                <c:pt idx="6073">
                  <c:v>247.15690999999998</c:v>
                </c:pt>
                <c:pt idx="6074">
                  <c:v>247.17321999999999</c:v>
                </c:pt>
                <c:pt idx="6075">
                  <c:v>247.19705999999996</c:v>
                </c:pt>
                <c:pt idx="6076">
                  <c:v>247.22011999999998</c:v>
                </c:pt>
                <c:pt idx="6077">
                  <c:v>247.23702999999998</c:v>
                </c:pt>
                <c:pt idx="6078">
                  <c:v>247.25636999999998</c:v>
                </c:pt>
                <c:pt idx="6079">
                  <c:v>247.26964999999998</c:v>
                </c:pt>
                <c:pt idx="6080">
                  <c:v>247.28595999999999</c:v>
                </c:pt>
                <c:pt idx="6081">
                  <c:v>247.30105999999998</c:v>
                </c:pt>
                <c:pt idx="6082">
                  <c:v>247.31981999999999</c:v>
                </c:pt>
                <c:pt idx="6083">
                  <c:v>247.33585999999997</c:v>
                </c:pt>
                <c:pt idx="6084">
                  <c:v>247.34975999999997</c:v>
                </c:pt>
                <c:pt idx="6085">
                  <c:v>247.37635999999998</c:v>
                </c:pt>
                <c:pt idx="6086">
                  <c:v>247.39809999999997</c:v>
                </c:pt>
                <c:pt idx="6087">
                  <c:v>247.41743999999997</c:v>
                </c:pt>
                <c:pt idx="6088">
                  <c:v>247.42987999999997</c:v>
                </c:pt>
                <c:pt idx="6089">
                  <c:v>247.44435999999999</c:v>
                </c:pt>
                <c:pt idx="6090">
                  <c:v>247.46249999999998</c:v>
                </c:pt>
                <c:pt idx="6091">
                  <c:v>247.47879999999998</c:v>
                </c:pt>
                <c:pt idx="6092">
                  <c:v>247.49264999999997</c:v>
                </c:pt>
                <c:pt idx="6093">
                  <c:v>247.50893999999997</c:v>
                </c:pt>
                <c:pt idx="6094">
                  <c:v>247.53147999999999</c:v>
                </c:pt>
                <c:pt idx="6095">
                  <c:v>247.55583999999999</c:v>
                </c:pt>
                <c:pt idx="6096">
                  <c:v>247.57270999999997</c:v>
                </c:pt>
                <c:pt idx="6097">
                  <c:v>247.58965999999998</c:v>
                </c:pt>
                <c:pt idx="6098">
                  <c:v>247.60229999999999</c:v>
                </c:pt>
                <c:pt idx="6099">
                  <c:v>247.62042999999997</c:v>
                </c:pt>
                <c:pt idx="6100">
                  <c:v>247.63431999999997</c:v>
                </c:pt>
                <c:pt idx="6101">
                  <c:v>247.64857999999998</c:v>
                </c:pt>
                <c:pt idx="6102">
                  <c:v>247.66427999999996</c:v>
                </c:pt>
                <c:pt idx="6103">
                  <c:v>247.68296999999998</c:v>
                </c:pt>
                <c:pt idx="6104">
                  <c:v>247.70594999999997</c:v>
                </c:pt>
                <c:pt idx="6105">
                  <c:v>247.72949999999997</c:v>
                </c:pt>
                <c:pt idx="6106">
                  <c:v>247.74611999999996</c:v>
                </c:pt>
                <c:pt idx="6107">
                  <c:v>247.75943999999998</c:v>
                </c:pt>
                <c:pt idx="6108">
                  <c:v>247.77389999999997</c:v>
                </c:pt>
                <c:pt idx="6109">
                  <c:v>247.79086999999998</c:v>
                </c:pt>
                <c:pt idx="6110">
                  <c:v>247.80652999999998</c:v>
                </c:pt>
                <c:pt idx="6111">
                  <c:v>247.82043999999996</c:v>
                </c:pt>
                <c:pt idx="6112">
                  <c:v>247.83677999999998</c:v>
                </c:pt>
                <c:pt idx="6113">
                  <c:v>247.85939999999997</c:v>
                </c:pt>
                <c:pt idx="6114">
                  <c:v>247.88054999999997</c:v>
                </c:pt>
                <c:pt idx="6115">
                  <c:v>247.89683999999997</c:v>
                </c:pt>
                <c:pt idx="6116">
                  <c:v>247.91494999999998</c:v>
                </c:pt>
                <c:pt idx="6117">
                  <c:v>247.92825999999997</c:v>
                </c:pt>
                <c:pt idx="6118">
                  <c:v>247.94279999999998</c:v>
                </c:pt>
                <c:pt idx="6119">
                  <c:v>247.95876999999999</c:v>
                </c:pt>
                <c:pt idx="6120">
                  <c:v>247.97269999999997</c:v>
                </c:pt>
                <c:pt idx="6121">
                  <c:v>247.99503999999999</c:v>
                </c:pt>
                <c:pt idx="6122">
                  <c:v>248.00954999999999</c:v>
                </c:pt>
                <c:pt idx="6123">
                  <c:v>248.03097999999997</c:v>
                </c:pt>
                <c:pt idx="6124">
                  <c:v>248.04943999999998</c:v>
                </c:pt>
                <c:pt idx="6125">
                  <c:v>248.06597999999997</c:v>
                </c:pt>
                <c:pt idx="6126">
                  <c:v>248.08106999999998</c:v>
                </c:pt>
                <c:pt idx="6127">
                  <c:v>248.09917999999999</c:v>
                </c:pt>
                <c:pt idx="6128">
                  <c:v>248.11549999999997</c:v>
                </c:pt>
                <c:pt idx="6129">
                  <c:v>248.12817999999999</c:v>
                </c:pt>
                <c:pt idx="6130">
                  <c:v>248.14085999999998</c:v>
                </c:pt>
                <c:pt idx="6131">
                  <c:v>248.15718999999999</c:v>
                </c:pt>
                <c:pt idx="6132">
                  <c:v>248.17583999999997</c:v>
                </c:pt>
                <c:pt idx="6133">
                  <c:v>248.19543999999996</c:v>
                </c:pt>
                <c:pt idx="6134">
                  <c:v>248.21114999999998</c:v>
                </c:pt>
                <c:pt idx="6135">
                  <c:v>248.22324999999998</c:v>
                </c:pt>
                <c:pt idx="6136">
                  <c:v>248.24073999999999</c:v>
                </c:pt>
                <c:pt idx="6137">
                  <c:v>248.25517999999997</c:v>
                </c:pt>
                <c:pt idx="6138">
                  <c:v>248.27112999999997</c:v>
                </c:pt>
                <c:pt idx="6139">
                  <c:v>248.28557999999998</c:v>
                </c:pt>
                <c:pt idx="6140">
                  <c:v>248.29950999999997</c:v>
                </c:pt>
                <c:pt idx="6141">
                  <c:v>248.32089999999997</c:v>
                </c:pt>
                <c:pt idx="6142">
                  <c:v>248.34166999999997</c:v>
                </c:pt>
                <c:pt idx="6143">
                  <c:v>248.35439999999997</c:v>
                </c:pt>
                <c:pt idx="6144">
                  <c:v>248.37128999999999</c:v>
                </c:pt>
                <c:pt idx="6145">
                  <c:v>248.38717999999997</c:v>
                </c:pt>
                <c:pt idx="6146">
                  <c:v>248.40047999999999</c:v>
                </c:pt>
                <c:pt idx="6147">
                  <c:v>248.41368999999997</c:v>
                </c:pt>
                <c:pt idx="6148">
                  <c:v>248.42635999999999</c:v>
                </c:pt>
                <c:pt idx="6149">
                  <c:v>248.44084999999998</c:v>
                </c:pt>
                <c:pt idx="6150">
                  <c:v>248.45413999999997</c:v>
                </c:pt>
                <c:pt idx="6151">
                  <c:v>248.47565999999998</c:v>
                </c:pt>
                <c:pt idx="6152">
                  <c:v>248.49660999999998</c:v>
                </c:pt>
                <c:pt idx="6153">
                  <c:v>248.51109999999997</c:v>
                </c:pt>
                <c:pt idx="6154">
                  <c:v>248.52924999999999</c:v>
                </c:pt>
                <c:pt idx="6155">
                  <c:v>248.54795999999999</c:v>
                </c:pt>
                <c:pt idx="6156">
                  <c:v>248.55455999999998</c:v>
                </c:pt>
                <c:pt idx="6157">
                  <c:v>248.56784999999996</c:v>
                </c:pt>
                <c:pt idx="6158">
                  <c:v>248.57868999999997</c:v>
                </c:pt>
                <c:pt idx="6159">
                  <c:v>248.59452999999996</c:v>
                </c:pt>
                <c:pt idx="6160">
                  <c:v>248.60963999999998</c:v>
                </c:pt>
                <c:pt idx="6161">
                  <c:v>248.63079999999997</c:v>
                </c:pt>
                <c:pt idx="6162">
                  <c:v>248.64585999999997</c:v>
                </c:pt>
                <c:pt idx="6163">
                  <c:v>248.65729999999996</c:v>
                </c:pt>
                <c:pt idx="6164">
                  <c:v>248.67120999999997</c:v>
                </c:pt>
                <c:pt idx="6165">
                  <c:v>248.68449999999999</c:v>
                </c:pt>
                <c:pt idx="6166">
                  <c:v>248.70033999999998</c:v>
                </c:pt>
                <c:pt idx="6167">
                  <c:v>248.71003999999999</c:v>
                </c:pt>
                <c:pt idx="6168">
                  <c:v>248.72210999999999</c:v>
                </c:pt>
                <c:pt idx="6169">
                  <c:v>248.74201999999997</c:v>
                </c:pt>
                <c:pt idx="6170">
                  <c:v>248.75501999999997</c:v>
                </c:pt>
                <c:pt idx="6171">
                  <c:v>248.77040999999997</c:v>
                </c:pt>
                <c:pt idx="6172">
                  <c:v>248.78363999999999</c:v>
                </c:pt>
                <c:pt idx="6173">
                  <c:v>248.79885999999999</c:v>
                </c:pt>
                <c:pt idx="6174">
                  <c:v>248.81216999999998</c:v>
                </c:pt>
                <c:pt idx="6175">
                  <c:v>248.82602999999997</c:v>
                </c:pt>
                <c:pt idx="6176">
                  <c:v>248.83685999999997</c:v>
                </c:pt>
                <c:pt idx="6177">
                  <c:v>248.84591999999998</c:v>
                </c:pt>
                <c:pt idx="6178">
                  <c:v>248.85981999999998</c:v>
                </c:pt>
                <c:pt idx="6179">
                  <c:v>248.87674999999999</c:v>
                </c:pt>
                <c:pt idx="6180">
                  <c:v>248.89544999999998</c:v>
                </c:pt>
                <c:pt idx="6181">
                  <c:v>248.90826999999999</c:v>
                </c:pt>
                <c:pt idx="6182">
                  <c:v>248.92091999999997</c:v>
                </c:pt>
                <c:pt idx="6183">
                  <c:v>248.93061999999998</c:v>
                </c:pt>
                <c:pt idx="6184">
                  <c:v>248.94447999999997</c:v>
                </c:pt>
                <c:pt idx="6185">
                  <c:v>248.96077999999997</c:v>
                </c:pt>
                <c:pt idx="6186">
                  <c:v>248.97168999999997</c:v>
                </c:pt>
                <c:pt idx="6187">
                  <c:v>248.98194999999998</c:v>
                </c:pt>
                <c:pt idx="6188">
                  <c:v>248.99280999999996</c:v>
                </c:pt>
                <c:pt idx="6189">
                  <c:v>249.00191999999998</c:v>
                </c:pt>
                <c:pt idx="6190">
                  <c:v>249.02483999999998</c:v>
                </c:pt>
                <c:pt idx="6191">
                  <c:v>249.03389999999999</c:v>
                </c:pt>
                <c:pt idx="6192">
                  <c:v>249.04055999999997</c:v>
                </c:pt>
                <c:pt idx="6193">
                  <c:v>249.04961999999998</c:v>
                </c:pt>
                <c:pt idx="6194">
                  <c:v>249.06534999999997</c:v>
                </c:pt>
                <c:pt idx="6195">
                  <c:v>249.07376999999997</c:v>
                </c:pt>
                <c:pt idx="6196">
                  <c:v>249.08282999999997</c:v>
                </c:pt>
                <c:pt idx="6197">
                  <c:v>249.09489999999997</c:v>
                </c:pt>
                <c:pt idx="6198">
                  <c:v>249.11090999999999</c:v>
                </c:pt>
                <c:pt idx="6199">
                  <c:v>249.12751999999998</c:v>
                </c:pt>
                <c:pt idx="6200">
                  <c:v>249.13896999999997</c:v>
                </c:pt>
                <c:pt idx="6201">
                  <c:v>249.14921999999999</c:v>
                </c:pt>
                <c:pt idx="6202">
                  <c:v>249.15827999999999</c:v>
                </c:pt>
                <c:pt idx="6203">
                  <c:v>249.17217999999997</c:v>
                </c:pt>
                <c:pt idx="6204">
                  <c:v>249.18059999999997</c:v>
                </c:pt>
                <c:pt idx="6205">
                  <c:v>249.19267999999997</c:v>
                </c:pt>
                <c:pt idx="6206">
                  <c:v>249.20114999999998</c:v>
                </c:pt>
                <c:pt idx="6207">
                  <c:v>249.20905999999997</c:v>
                </c:pt>
                <c:pt idx="6208">
                  <c:v>249.23257999999998</c:v>
                </c:pt>
                <c:pt idx="6209">
                  <c:v>249.24645999999998</c:v>
                </c:pt>
                <c:pt idx="6210">
                  <c:v>249.26155999999997</c:v>
                </c:pt>
                <c:pt idx="6211">
                  <c:v>249.26696999999999</c:v>
                </c:pt>
                <c:pt idx="6212">
                  <c:v>249.28085999999996</c:v>
                </c:pt>
                <c:pt idx="6213">
                  <c:v>249.28688999999997</c:v>
                </c:pt>
                <c:pt idx="6214">
                  <c:v>249.29713999999998</c:v>
                </c:pt>
                <c:pt idx="6215">
                  <c:v>249.30681999999999</c:v>
                </c:pt>
                <c:pt idx="6216">
                  <c:v>249.32191999999998</c:v>
                </c:pt>
                <c:pt idx="6217">
                  <c:v>249.34213999999997</c:v>
                </c:pt>
                <c:pt idx="6218">
                  <c:v>249.35809999999998</c:v>
                </c:pt>
                <c:pt idx="6219">
                  <c:v>249.36957999999998</c:v>
                </c:pt>
                <c:pt idx="6220">
                  <c:v>249.37498999999997</c:v>
                </c:pt>
                <c:pt idx="6221">
                  <c:v>249.38164999999998</c:v>
                </c:pt>
                <c:pt idx="6222">
                  <c:v>249.38888999999998</c:v>
                </c:pt>
                <c:pt idx="6223">
                  <c:v>249.40334999999999</c:v>
                </c:pt>
                <c:pt idx="6224">
                  <c:v>249.41965999999996</c:v>
                </c:pt>
                <c:pt idx="6225">
                  <c:v>249.43292999999997</c:v>
                </c:pt>
                <c:pt idx="6226">
                  <c:v>249.43714999999997</c:v>
                </c:pt>
                <c:pt idx="6227">
                  <c:v>249.45104999999998</c:v>
                </c:pt>
                <c:pt idx="6228">
                  <c:v>249.46127999999999</c:v>
                </c:pt>
                <c:pt idx="6229">
                  <c:v>249.48057999999997</c:v>
                </c:pt>
                <c:pt idx="6230">
                  <c:v>249.48297999999997</c:v>
                </c:pt>
                <c:pt idx="6231">
                  <c:v>249.49323999999999</c:v>
                </c:pt>
                <c:pt idx="6232">
                  <c:v>249.50712999999999</c:v>
                </c:pt>
                <c:pt idx="6233">
                  <c:v>249.52036999999999</c:v>
                </c:pt>
                <c:pt idx="6234">
                  <c:v>249.53061999999997</c:v>
                </c:pt>
                <c:pt idx="6235">
                  <c:v>249.54028999999997</c:v>
                </c:pt>
                <c:pt idx="6236">
                  <c:v>249.56017999999997</c:v>
                </c:pt>
                <c:pt idx="6237">
                  <c:v>249.57885999999996</c:v>
                </c:pt>
                <c:pt idx="6238">
                  <c:v>249.57885999999996</c:v>
                </c:pt>
                <c:pt idx="6239">
                  <c:v>249.60116999999997</c:v>
                </c:pt>
                <c:pt idx="6240">
                  <c:v>249.60725999999997</c:v>
                </c:pt>
                <c:pt idx="6241">
                  <c:v>249.61931999999999</c:v>
                </c:pt>
                <c:pt idx="6242">
                  <c:v>249.62654999999998</c:v>
                </c:pt>
                <c:pt idx="6243">
                  <c:v>249.63252999999997</c:v>
                </c:pt>
                <c:pt idx="6244">
                  <c:v>249.64339999999999</c:v>
                </c:pt>
                <c:pt idx="6245">
                  <c:v>249.65905999999998</c:v>
                </c:pt>
                <c:pt idx="6246">
                  <c:v>249.67718999999997</c:v>
                </c:pt>
                <c:pt idx="6247">
                  <c:v>249.69107999999997</c:v>
                </c:pt>
                <c:pt idx="6248">
                  <c:v>249.70437999999999</c:v>
                </c:pt>
                <c:pt idx="6249">
                  <c:v>249.70679999999999</c:v>
                </c:pt>
                <c:pt idx="6250">
                  <c:v>249.71645999999998</c:v>
                </c:pt>
                <c:pt idx="6251">
                  <c:v>249.72851999999997</c:v>
                </c:pt>
                <c:pt idx="6252">
                  <c:v>249.73813999999999</c:v>
                </c:pt>
                <c:pt idx="6253">
                  <c:v>249.74900999999997</c:v>
                </c:pt>
                <c:pt idx="6254">
                  <c:v>249.76229999999998</c:v>
                </c:pt>
                <c:pt idx="6255">
                  <c:v>249.78041999999999</c:v>
                </c:pt>
                <c:pt idx="6256">
                  <c:v>249.79789999999997</c:v>
                </c:pt>
                <c:pt idx="6257">
                  <c:v>249.80757999999997</c:v>
                </c:pt>
                <c:pt idx="6258">
                  <c:v>249.82145999999997</c:v>
                </c:pt>
                <c:pt idx="6259">
                  <c:v>249.83231999999998</c:v>
                </c:pt>
                <c:pt idx="6260">
                  <c:v>249.84313999999998</c:v>
                </c:pt>
                <c:pt idx="6261">
                  <c:v>249.85575999999998</c:v>
                </c:pt>
                <c:pt idx="6262">
                  <c:v>249.86725999999999</c:v>
                </c:pt>
                <c:pt idx="6263">
                  <c:v>249.88114999999999</c:v>
                </c:pt>
                <c:pt idx="6264">
                  <c:v>249.89834999999997</c:v>
                </c:pt>
                <c:pt idx="6265">
                  <c:v>249.91736999999998</c:v>
                </c:pt>
                <c:pt idx="6266">
                  <c:v>249.92880999999997</c:v>
                </c:pt>
                <c:pt idx="6267">
                  <c:v>249.93971999999997</c:v>
                </c:pt>
                <c:pt idx="6268">
                  <c:v>249.95405999999997</c:v>
                </c:pt>
                <c:pt idx="6269">
                  <c:v>249.96798999999999</c:v>
                </c:pt>
                <c:pt idx="6270">
                  <c:v>249.97765999999999</c:v>
                </c:pt>
                <c:pt idx="6271">
                  <c:v>249.99880999999999</c:v>
                </c:pt>
                <c:pt idx="6272">
                  <c:v>250.00239999999997</c:v>
                </c:pt>
                <c:pt idx="6273">
                  <c:v>250.01745999999997</c:v>
                </c:pt>
                <c:pt idx="6274">
                  <c:v>250.03528999999997</c:v>
                </c:pt>
                <c:pt idx="6275">
                  <c:v>250.05357999999998</c:v>
                </c:pt>
                <c:pt idx="6276">
                  <c:v>250.06801999999999</c:v>
                </c:pt>
                <c:pt idx="6277">
                  <c:v>250.08189999999996</c:v>
                </c:pt>
                <c:pt idx="6278">
                  <c:v>250.10121999999998</c:v>
                </c:pt>
                <c:pt idx="6279">
                  <c:v>250.11445999999998</c:v>
                </c:pt>
                <c:pt idx="6280">
                  <c:v>250.12775999999997</c:v>
                </c:pt>
                <c:pt idx="6281">
                  <c:v>250.14527999999999</c:v>
                </c:pt>
                <c:pt idx="6282">
                  <c:v>250.16200999999998</c:v>
                </c:pt>
                <c:pt idx="6283">
                  <c:v>250.17559999999997</c:v>
                </c:pt>
                <c:pt idx="6284">
                  <c:v>250.19338999999997</c:v>
                </c:pt>
                <c:pt idx="6285">
                  <c:v>250.20667999999998</c:v>
                </c:pt>
                <c:pt idx="6286">
                  <c:v>250.22174999999999</c:v>
                </c:pt>
                <c:pt idx="6287">
                  <c:v>250.23565999999997</c:v>
                </c:pt>
                <c:pt idx="6288">
                  <c:v>250.25435999999996</c:v>
                </c:pt>
                <c:pt idx="6289">
                  <c:v>250.26687999999999</c:v>
                </c:pt>
                <c:pt idx="6290">
                  <c:v>250.28254999999999</c:v>
                </c:pt>
                <c:pt idx="6291">
                  <c:v>250.29823999999996</c:v>
                </c:pt>
                <c:pt idx="6292">
                  <c:v>250.31335999999999</c:v>
                </c:pt>
                <c:pt idx="6293">
                  <c:v>250.33597999999998</c:v>
                </c:pt>
                <c:pt idx="6294">
                  <c:v>250.35921999999997</c:v>
                </c:pt>
                <c:pt idx="6295">
                  <c:v>250.37353999999999</c:v>
                </c:pt>
                <c:pt idx="6296">
                  <c:v>250.39039999999997</c:v>
                </c:pt>
                <c:pt idx="6297">
                  <c:v>250.40670999999998</c:v>
                </c:pt>
                <c:pt idx="6298">
                  <c:v>250.42238999999998</c:v>
                </c:pt>
                <c:pt idx="6299">
                  <c:v>250.43625999999998</c:v>
                </c:pt>
                <c:pt idx="6300">
                  <c:v>250.45318999999998</c:v>
                </c:pt>
                <c:pt idx="6301">
                  <c:v>250.47249999999997</c:v>
                </c:pt>
                <c:pt idx="6302">
                  <c:v>250.49432999999999</c:v>
                </c:pt>
                <c:pt idx="6303">
                  <c:v>250.51877999999999</c:v>
                </c:pt>
                <c:pt idx="6304">
                  <c:v>250.53325999999998</c:v>
                </c:pt>
                <c:pt idx="6305">
                  <c:v>250.55137999999997</c:v>
                </c:pt>
                <c:pt idx="6306">
                  <c:v>250.56823999999997</c:v>
                </c:pt>
                <c:pt idx="6307">
                  <c:v>250.58251999999999</c:v>
                </c:pt>
                <c:pt idx="6308">
                  <c:v>250.59935999999999</c:v>
                </c:pt>
                <c:pt idx="6309">
                  <c:v>250.61809999999997</c:v>
                </c:pt>
                <c:pt idx="6310">
                  <c:v>250.63374999999996</c:v>
                </c:pt>
                <c:pt idx="6311">
                  <c:v>250.65727999999999</c:v>
                </c:pt>
                <c:pt idx="6312">
                  <c:v>250.68200999999999</c:v>
                </c:pt>
                <c:pt idx="6313">
                  <c:v>250.69866999999999</c:v>
                </c:pt>
                <c:pt idx="6314">
                  <c:v>250.71431999999999</c:v>
                </c:pt>
                <c:pt idx="6315">
                  <c:v>250.73667999999998</c:v>
                </c:pt>
                <c:pt idx="6316">
                  <c:v>250.75659999999999</c:v>
                </c:pt>
                <c:pt idx="6317">
                  <c:v>250.77044999999998</c:v>
                </c:pt>
                <c:pt idx="6318">
                  <c:v>250.79223999999999</c:v>
                </c:pt>
                <c:pt idx="6319">
                  <c:v>250.80280999999997</c:v>
                </c:pt>
                <c:pt idx="6320">
                  <c:v>250.81603999999999</c:v>
                </c:pt>
                <c:pt idx="6321">
                  <c:v>250.84229999999997</c:v>
                </c:pt>
                <c:pt idx="6322">
                  <c:v>250.87095999999997</c:v>
                </c:pt>
                <c:pt idx="6323">
                  <c:v>250.88845999999998</c:v>
                </c:pt>
                <c:pt idx="6324">
                  <c:v>250.90868999999998</c:v>
                </c:pt>
                <c:pt idx="6325">
                  <c:v>250.93342999999999</c:v>
                </c:pt>
                <c:pt idx="6326">
                  <c:v>250.94729999999998</c:v>
                </c:pt>
                <c:pt idx="6327">
                  <c:v>250.95938999999998</c:v>
                </c:pt>
                <c:pt idx="6328">
                  <c:v>250.97447999999997</c:v>
                </c:pt>
                <c:pt idx="6329">
                  <c:v>250.99381999999997</c:v>
                </c:pt>
                <c:pt idx="6330">
                  <c:v>251.02459999999996</c:v>
                </c:pt>
                <c:pt idx="6331">
                  <c:v>251.04722999999998</c:v>
                </c:pt>
                <c:pt idx="6332">
                  <c:v>251.06407999999999</c:v>
                </c:pt>
                <c:pt idx="6333">
                  <c:v>251.08403999999999</c:v>
                </c:pt>
                <c:pt idx="6334">
                  <c:v>251.10093999999998</c:v>
                </c:pt>
                <c:pt idx="6335">
                  <c:v>251.11801999999997</c:v>
                </c:pt>
                <c:pt idx="6336">
                  <c:v>251.13434999999998</c:v>
                </c:pt>
                <c:pt idx="6337">
                  <c:v>251.15242999999998</c:v>
                </c:pt>
                <c:pt idx="6338">
                  <c:v>251.17352999999997</c:v>
                </c:pt>
                <c:pt idx="6339">
                  <c:v>251.19285999999997</c:v>
                </c:pt>
                <c:pt idx="6340">
                  <c:v>251.22175999999999</c:v>
                </c:pt>
                <c:pt idx="6341">
                  <c:v>251.25101999999998</c:v>
                </c:pt>
                <c:pt idx="6342">
                  <c:v>251.27034999999998</c:v>
                </c:pt>
                <c:pt idx="6343">
                  <c:v>251.28962999999999</c:v>
                </c:pt>
                <c:pt idx="6344">
                  <c:v>251.31134999999998</c:v>
                </c:pt>
                <c:pt idx="6345">
                  <c:v>251.32969999999997</c:v>
                </c:pt>
                <c:pt idx="6346">
                  <c:v>251.34959999999998</c:v>
                </c:pt>
                <c:pt idx="6347">
                  <c:v>251.37073999999998</c:v>
                </c:pt>
                <c:pt idx="6348">
                  <c:v>251.39181999999997</c:v>
                </c:pt>
                <c:pt idx="6349">
                  <c:v>251.42120999999997</c:v>
                </c:pt>
                <c:pt idx="6350">
                  <c:v>251.45233999999999</c:v>
                </c:pt>
                <c:pt idx="6351">
                  <c:v>251.47523999999999</c:v>
                </c:pt>
                <c:pt idx="6352">
                  <c:v>251.49698999999998</c:v>
                </c:pt>
                <c:pt idx="6353">
                  <c:v>251.51866999999999</c:v>
                </c:pt>
                <c:pt idx="6354">
                  <c:v>251.54062999999996</c:v>
                </c:pt>
                <c:pt idx="6355">
                  <c:v>251.56113999999997</c:v>
                </c:pt>
                <c:pt idx="6356">
                  <c:v>251.58288999999996</c:v>
                </c:pt>
                <c:pt idx="6357">
                  <c:v>251.60577999999998</c:v>
                </c:pt>
                <c:pt idx="6358">
                  <c:v>251.62690999999998</c:v>
                </c:pt>
                <c:pt idx="6359">
                  <c:v>251.66173999999998</c:v>
                </c:pt>
                <c:pt idx="6360">
                  <c:v>251.70189999999997</c:v>
                </c:pt>
                <c:pt idx="6361">
                  <c:v>251.71933999999999</c:v>
                </c:pt>
                <c:pt idx="6362">
                  <c:v>251.74421999999998</c:v>
                </c:pt>
                <c:pt idx="6363">
                  <c:v>251.76652999999999</c:v>
                </c:pt>
                <c:pt idx="6364">
                  <c:v>251.78824999999998</c:v>
                </c:pt>
                <c:pt idx="6365">
                  <c:v>251.81298999999999</c:v>
                </c:pt>
                <c:pt idx="6366">
                  <c:v>251.83529999999999</c:v>
                </c:pt>
                <c:pt idx="6367">
                  <c:v>251.85960999999998</c:v>
                </c:pt>
                <c:pt idx="6368">
                  <c:v>251.89701999999997</c:v>
                </c:pt>
                <c:pt idx="6369">
                  <c:v>251.93498999999997</c:v>
                </c:pt>
                <c:pt idx="6370">
                  <c:v>251.96463999999997</c:v>
                </c:pt>
                <c:pt idx="6371">
                  <c:v>251.98936999999998</c:v>
                </c:pt>
                <c:pt idx="6372">
                  <c:v>252.01471999999998</c:v>
                </c:pt>
                <c:pt idx="6373">
                  <c:v>252.04069999999999</c:v>
                </c:pt>
                <c:pt idx="6374">
                  <c:v>252.06552999999997</c:v>
                </c:pt>
                <c:pt idx="6375">
                  <c:v>252.09325999999999</c:v>
                </c:pt>
                <c:pt idx="6376">
                  <c:v>252.12102999999996</c:v>
                </c:pt>
                <c:pt idx="6377">
                  <c:v>252.14632999999998</c:v>
                </c:pt>
                <c:pt idx="6378">
                  <c:v>252.18860999999998</c:v>
                </c:pt>
                <c:pt idx="6379">
                  <c:v>252.22962999999999</c:v>
                </c:pt>
                <c:pt idx="6380">
                  <c:v>252.25977999999998</c:v>
                </c:pt>
                <c:pt idx="6381">
                  <c:v>252.29003999999998</c:v>
                </c:pt>
                <c:pt idx="6382">
                  <c:v>252.32017999999997</c:v>
                </c:pt>
                <c:pt idx="6383">
                  <c:v>252.34794999999997</c:v>
                </c:pt>
                <c:pt idx="6384">
                  <c:v>252.38114999999999</c:v>
                </c:pt>
                <c:pt idx="6385">
                  <c:v>252.41073999999998</c:v>
                </c:pt>
                <c:pt idx="6386">
                  <c:v>252.44331999999997</c:v>
                </c:pt>
                <c:pt idx="6387">
                  <c:v>252.49032999999997</c:v>
                </c:pt>
                <c:pt idx="6388">
                  <c:v>252.53917999999999</c:v>
                </c:pt>
                <c:pt idx="6389">
                  <c:v>252.57235999999997</c:v>
                </c:pt>
                <c:pt idx="6390">
                  <c:v>252.60372999999998</c:v>
                </c:pt>
                <c:pt idx="6391">
                  <c:v>252.63571999999999</c:v>
                </c:pt>
                <c:pt idx="6392">
                  <c:v>252.66651999999999</c:v>
                </c:pt>
                <c:pt idx="6393">
                  <c:v>252.70020999999997</c:v>
                </c:pt>
                <c:pt idx="6394">
                  <c:v>252.73280999999997</c:v>
                </c:pt>
                <c:pt idx="6395">
                  <c:v>252.76354999999998</c:v>
                </c:pt>
                <c:pt idx="6396">
                  <c:v>252.80730999999997</c:v>
                </c:pt>
                <c:pt idx="6397">
                  <c:v>252.84978999999998</c:v>
                </c:pt>
                <c:pt idx="6398">
                  <c:v>252.87811999999997</c:v>
                </c:pt>
                <c:pt idx="6399">
                  <c:v>252.90879999999999</c:v>
                </c:pt>
                <c:pt idx="6400">
                  <c:v>252.93715999999998</c:v>
                </c:pt>
                <c:pt idx="6401">
                  <c:v>252.96669999999997</c:v>
                </c:pt>
                <c:pt idx="6402">
                  <c:v>252.99147999999997</c:v>
                </c:pt>
                <c:pt idx="6403">
                  <c:v>253.01366999999999</c:v>
                </c:pt>
                <c:pt idx="6404">
                  <c:v>253.04258999999996</c:v>
                </c:pt>
                <c:pt idx="6405">
                  <c:v>253.06971999999999</c:v>
                </c:pt>
                <c:pt idx="6406">
                  <c:v>253.11129999999997</c:v>
                </c:pt>
                <c:pt idx="6407">
                  <c:v>253.14559999999997</c:v>
                </c:pt>
                <c:pt idx="6408">
                  <c:v>253.17031999999998</c:v>
                </c:pt>
                <c:pt idx="6409">
                  <c:v>253.19565999999998</c:v>
                </c:pt>
                <c:pt idx="6410">
                  <c:v>253.22021999999998</c:v>
                </c:pt>
                <c:pt idx="6411">
                  <c:v>253.24194999999997</c:v>
                </c:pt>
                <c:pt idx="6412">
                  <c:v>253.26788999999997</c:v>
                </c:pt>
                <c:pt idx="6413">
                  <c:v>253.29017999999996</c:v>
                </c:pt>
                <c:pt idx="6414">
                  <c:v>253.32075999999998</c:v>
                </c:pt>
                <c:pt idx="6415">
                  <c:v>253.34702999999999</c:v>
                </c:pt>
                <c:pt idx="6416">
                  <c:v>253.37986999999998</c:v>
                </c:pt>
                <c:pt idx="6417">
                  <c:v>253.40221999999997</c:v>
                </c:pt>
                <c:pt idx="6418">
                  <c:v>253.42433999999997</c:v>
                </c:pt>
                <c:pt idx="6419">
                  <c:v>253.45091999999997</c:v>
                </c:pt>
                <c:pt idx="6420">
                  <c:v>253.46839999999997</c:v>
                </c:pt>
                <c:pt idx="6421">
                  <c:v>253.48894999999999</c:v>
                </c:pt>
                <c:pt idx="6422">
                  <c:v>253.51664999999997</c:v>
                </c:pt>
                <c:pt idx="6423">
                  <c:v>253.53993999999997</c:v>
                </c:pt>
                <c:pt idx="6424">
                  <c:v>253.55380999999997</c:v>
                </c:pt>
                <c:pt idx="6425">
                  <c:v>253.58727999999996</c:v>
                </c:pt>
                <c:pt idx="6426">
                  <c:v>253.61151999999998</c:v>
                </c:pt>
                <c:pt idx="6427">
                  <c:v>253.63142999999997</c:v>
                </c:pt>
                <c:pt idx="6428">
                  <c:v>253.65313999999998</c:v>
                </c:pt>
                <c:pt idx="6429">
                  <c:v>253.67665999999997</c:v>
                </c:pt>
                <c:pt idx="6430">
                  <c:v>253.69773999999998</c:v>
                </c:pt>
                <c:pt idx="6431">
                  <c:v>253.72104999999999</c:v>
                </c:pt>
                <c:pt idx="6432">
                  <c:v>253.73007999999999</c:v>
                </c:pt>
                <c:pt idx="6433">
                  <c:v>253.75905999999998</c:v>
                </c:pt>
                <c:pt idx="6434">
                  <c:v>253.78496999999999</c:v>
                </c:pt>
                <c:pt idx="6435">
                  <c:v>253.81031999999999</c:v>
                </c:pt>
                <c:pt idx="6436">
                  <c:v>253.83179999999999</c:v>
                </c:pt>
                <c:pt idx="6437">
                  <c:v>253.84926999999999</c:v>
                </c:pt>
                <c:pt idx="6438">
                  <c:v>253.87158999999997</c:v>
                </c:pt>
                <c:pt idx="6439">
                  <c:v>253.88968999999997</c:v>
                </c:pt>
                <c:pt idx="6440">
                  <c:v>253.90596999999997</c:v>
                </c:pt>
                <c:pt idx="6441">
                  <c:v>253.93280999999999</c:v>
                </c:pt>
                <c:pt idx="6442">
                  <c:v>253.94305999999997</c:v>
                </c:pt>
                <c:pt idx="6443">
                  <c:v>253.96233999999998</c:v>
                </c:pt>
                <c:pt idx="6444">
                  <c:v>253.99791999999997</c:v>
                </c:pt>
                <c:pt idx="6445">
                  <c:v>254.01603999999998</c:v>
                </c:pt>
                <c:pt idx="6446">
                  <c:v>254.03499999999997</c:v>
                </c:pt>
                <c:pt idx="6447">
                  <c:v>254.05313999999998</c:v>
                </c:pt>
                <c:pt idx="6448">
                  <c:v>254.07420999999997</c:v>
                </c:pt>
                <c:pt idx="6449">
                  <c:v>254.09110999999999</c:v>
                </c:pt>
                <c:pt idx="6450">
                  <c:v>254.10619999999997</c:v>
                </c:pt>
                <c:pt idx="6451">
                  <c:v>254.12608999999998</c:v>
                </c:pt>
                <c:pt idx="6452">
                  <c:v>254.14385999999999</c:v>
                </c:pt>
                <c:pt idx="6453">
                  <c:v>254.17308999999997</c:v>
                </c:pt>
                <c:pt idx="6454">
                  <c:v>254.19693999999998</c:v>
                </c:pt>
                <c:pt idx="6455">
                  <c:v>254.21619999999999</c:v>
                </c:pt>
                <c:pt idx="6456">
                  <c:v>254.23308999999998</c:v>
                </c:pt>
                <c:pt idx="6457">
                  <c:v>254.25258999999997</c:v>
                </c:pt>
                <c:pt idx="6458">
                  <c:v>254.27611999999999</c:v>
                </c:pt>
                <c:pt idx="6459">
                  <c:v>254.29177999999999</c:v>
                </c:pt>
                <c:pt idx="6460">
                  <c:v>254.30443999999997</c:v>
                </c:pt>
                <c:pt idx="6461">
                  <c:v>254.32797999999997</c:v>
                </c:pt>
                <c:pt idx="6462">
                  <c:v>254.34392999999997</c:v>
                </c:pt>
                <c:pt idx="6463">
                  <c:v>254.37137999999999</c:v>
                </c:pt>
                <c:pt idx="6464">
                  <c:v>254.39397999999997</c:v>
                </c:pt>
                <c:pt idx="6465">
                  <c:v>254.41147999999998</c:v>
                </c:pt>
                <c:pt idx="6466">
                  <c:v>254.43258999999998</c:v>
                </c:pt>
                <c:pt idx="6467">
                  <c:v>254.44602999999998</c:v>
                </c:pt>
                <c:pt idx="6468">
                  <c:v>254.45808999999997</c:v>
                </c:pt>
                <c:pt idx="6469">
                  <c:v>254.47981999999999</c:v>
                </c:pt>
                <c:pt idx="6470">
                  <c:v>254.49365999999998</c:v>
                </c:pt>
                <c:pt idx="6471">
                  <c:v>254.51300999999998</c:v>
                </c:pt>
                <c:pt idx="6472">
                  <c:v>254.54285999999996</c:v>
                </c:pt>
                <c:pt idx="6473">
                  <c:v>254.57471999999999</c:v>
                </c:pt>
                <c:pt idx="6474">
                  <c:v>254.59159999999997</c:v>
                </c:pt>
                <c:pt idx="6475">
                  <c:v>254.60068999999999</c:v>
                </c:pt>
                <c:pt idx="6476">
                  <c:v>254.61936999999998</c:v>
                </c:pt>
                <c:pt idx="6477">
                  <c:v>254.63625999999999</c:v>
                </c:pt>
                <c:pt idx="6478">
                  <c:v>254.65457999999998</c:v>
                </c:pt>
                <c:pt idx="6479">
                  <c:v>254.67443999999998</c:v>
                </c:pt>
                <c:pt idx="6480">
                  <c:v>254.69558999999998</c:v>
                </c:pt>
                <c:pt idx="6481">
                  <c:v>254.71817999999999</c:v>
                </c:pt>
                <c:pt idx="6482">
                  <c:v>254.74620999999996</c:v>
                </c:pt>
                <c:pt idx="6483">
                  <c:v>254.76385999999997</c:v>
                </c:pt>
                <c:pt idx="6484">
                  <c:v>254.78074999999998</c:v>
                </c:pt>
                <c:pt idx="6485">
                  <c:v>254.79823999999996</c:v>
                </c:pt>
                <c:pt idx="6486">
                  <c:v>254.81573999999998</c:v>
                </c:pt>
                <c:pt idx="6487">
                  <c:v>254.83323999999999</c:v>
                </c:pt>
                <c:pt idx="6488">
                  <c:v>254.84948999999997</c:v>
                </c:pt>
                <c:pt idx="6489">
                  <c:v>254.86531999999997</c:v>
                </c:pt>
                <c:pt idx="6490">
                  <c:v>254.88465999999997</c:v>
                </c:pt>
                <c:pt idx="6491">
                  <c:v>254.90390999999997</c:v>
                </c:pt>
                <c:pt idx="6492">
                  <c:v>254.92800999999997</c:v>
                </c:pt>
                <c:pt idx="6493">
                  <c:v>254.94184999999999</c:v>
                </c:pt>
                <c:pt idx="6494">
                  <c:v>254.96658999999997</c:v>
                </c:pt>
                <c:pt idx="6495">
                  <c:v>254.98594999999997</c:v>
                </c:pt>
                <c:pt idx="6496">
                  <c:v>254.99376999999998</c:v>
                </c:pt>
                <c:pt idx="6497">
                  <c:v>255.01731999999998</c:v>
                </c:pt>
                <c:pt idx="6498">
                  <c:v>255.03237999999999</c:v>
                </c:pt>
                <c:pt idx="6499">
                  <c:v>255.05227999999997</c:v>
                </c:pt>
                <c:pt idx="6500">
                  <c:v>255.07917999999998</c:v>
                </c:pt>
                <c:pt idx="6501">
                  <c:v>255.10418999999999</c:v>
                </c:pt>
                <c:pt idx="6502">
                  <c:v>255.11922999999999</c:v>
                </c:pt>
                <c:pt idx="6503">
                  <c:v>255.13372999999999</c:v>
                </c:pt>
                <c:pt idx="6504">
                  <c:v>255.15479999999997</c:v>
                </c:pt>
                <c:pt idx="6505">
                  <c:v>255.16940999999997</c:v>
                </c:pt>
                <c:pt idx="6506">
                  <c:v>255.18929999999997</c:v>
                </c:pt>
                <c:pt idx="6507">
                  <c:v>255.20495999999997</c:v>
                </c:pt>
                <c:pt idx="6508">
                  <c:v>255.22181999999998</c:v>
                </c:pt>
                <c:pt idx="6509">
                  <c:v>255.23989999999998</c:v>
                </c:pt>
                <c:pt idx="6510">
                  <c:v>255.26251999999997</c:v>
                </c:pt>
                <c:pt idx="6511">
                  <c:v>255.28574999999998</c:v>
                </c:pt>
                <c:pt idx="6512">
                  <c:v>255.29905999999997</c:v>
                </c:pt>
                <c:pt idx="6513">
                  <c:v>255.31408999999996</c:v>
                </c:pt>
                <c:pt idx="6514">
                  <c:v>255.32976999999997</c:v>
                </c:pt>
                <c:pt idx="6515">
                  <c:v>255.34908999999999</c:v>
                </c:pt>
                <c:pt idx="6516">
                  <c:v>255.36474999999999</c:v>
                </c:pt>
                <c:pt idx="6517">
                  <c:v>255.38411999999997</c:v>
                </c:pt>
                <c:pt idx="6518">
                  <c:v>255.39732999999998</c:v>
                </c:pt>
                <c:pt idx="6519">
                  <c:v>255.42267999999999</c:v>
                </c:pt>
                <c:pt idx="6520">
                  <c:v>255.45039999999997</c:v>
                </c:pt>
                <c:pt idx="6521">
                  <c:v>255.46668999999997</c:v>
                </c:pt>
                <c:pt idx="6522">
                  <c:v>255.48415999999997</c:v>
                </c:pt>
                <c:pt idx="6523">
                  <c:v>255.50043999999997</c:v>
                </c:pt>
                <c:pt idx="6524">
                  <c:v>255.51790999999997</c:v>
                </c:pt>
                <c:pt idx="6525">
                  <c:v>255.53427999999997</c:v>
                </c:pt>
                <c:pt idx="6526">
                  <c:v>255.54870999999997</c:v>
                </c:pt>
                <c:pt idx="6527">
                  <c:v>255.56679999999997</c:v>
                </c:pt>
                <c:pt idx="6528">
                  <c:v>255.58250999999998</c:v>
                </c:pt>
                <c:pt idx="6529">
                  <c:v>255.60722999999999</c:v>
                </c:pt>
                <c:pt idx="6530">
                  <c:v>255.63497999999998</c:v>
                </c:pt>
                <c:pt idx="6531">
                  <c:v>255.65001999999998</c:v>
                </c:pt>
                <c:pt idx="6532">
                  <c:v>255.66686999999999</c:v>
                </c:pt>
                <c:pt idx="6533">
                  <c:v>255.68196999999998</c:v>
                </c:pt>
                <c:pt idx="6534">
                  <c:v>255.70121999999998</c:v>
                </c:pt>
                <c:pt idx="6535">
                  <c:v>255.71569999999997</c:v>
                </c:pt>
                <c:pt idx="6536">
                  <c:v>255.73377999999997</c:v>
                </c:pt>
                <c:pt idx="6537">
                  <c:v>255.75308999999999</c:v>
                </c:pt>
                <c:pt idx="6538">
                  <c:v>255.77600999999999</c:v>
                </c:pt>
                <c:pt idx="6539">
                  <c:v>255.80545999999998</c:v>
                </c:pt>
                <c:pt idx="6540">
                  <c:v>255.81751999999997</c:v>
                </c:pt>
                <c:pt idx="6541">
                  <c:v>255.83681999999999</c:v>
                </c:pt>
                <c:pt idx="6542">
                  <c:v>255.85124999999999</c:v>
                </c:pt>
                <c:pt idx="6543">
                  <c:v>255.86755999999997</c:v>
                </c:pt>
                <c:pt idx="6544">
                  <c:v>255.88264999999998</c:v>
                </c:pt>
                <c:pt idx="6545">
                  <c:v>255.90243999999998</c:v>
                </c:pt>
                <c:pt idx="6546">
                  <c:v>255.91690999999997</c:v>
                </c:pt>
                <c:pt idx="6547">
                  <c:v>255.93261999999999</c:v>
                </c:pt>
                <c:pt idx="6548">
                  <c:v>255.96393999999998</c:v>
                </c:pt>
                <c:pt idx="6549">
                  <c:v>255.98324999999997</c:v>
                </c:pt>
                <c:pt idx="6550">
                  <c:v>256.00178</c:v>
                </c:pt>
                <c:pt idx="6551">
                  <c:v>256.01685999999995</c:v>
                </c:pt>
                <c:pt idx="6552">
                  <c:v>256.03435999999999</c:v>
                </c:pt>
                <c:pt idx="6553">
                  <c:v>256.05489</c:v>
                </c:pt>
                <c:pt idx="6554">
                  <c:v>256.06686999999999</c:v>
                </c:pt>
                <c:pt idx="6555">
                  <c:v>256.08497999999997</c:v>
                </c:pt>
                <c:pt idx="6556">
                  <c:v>256.10001999999997</c:v>
                </c:pt>
                <c:pt idx="6557">
                  <c:v>256.12588999999997</c:v>
                </c:pt>
                <c:pt idx="6558">
                  <c:v>256.15300999999999</c:v>
                </c:pt>
                <c:pt idx="6559">
                  <c:v>256.16987999999998</c:v>
                </c:pt>
                <c:pt idx="6560">
                  <c:v>256.18552999999997</c:v>
                </c:pt>
                <c:pt idx="6561">
                  <c:v>256.20243999999997</c:v>
                </c:pt>
                <c:pt idx="6562">
                  <c:v>256.22156999999999</c:v>
                </c:pt>
                <c:pt idx="6563">
                  <c:v>256.23422999999997</c:v>
                </c:pt>
                <c:pt idx="6564">
                  <c:v>256.24991999999997</c:v>
                </c:pt>
                <c:pt idx="6565">
                  <c:v>256.26617999999996</c:v>
                </c:pt>
                <c:pt idx="6566">
                  <c:v>256.29269999999997</c:v>
                </c:pt>
                <c:pt idx="6567">
                  <c:v>256.31783999999999</c:v>
                </c:pt>
                <c:pt idx="6568">
                  <c:v>256.33409999999998</c:v>
                </c:pt>
                <c:pt idx="6569">
                  <c:v>256.35101999999995</c:v>
                </c:pt>
                <c:pt idx="6570">
                  <c:v>256.36730999999997</c:v>
                </c:pt>
                <c:pt idx="6571">
                  <c:v>256.38237999999996</c:v>
                </c:pt>
                <c:pt idx="6572">
                  <c:v>256.40222999999997</c:v>
                </c:pt>
                <c:pt idx="6573">
                  <c:v>256.42078999999995</c:v>
                </c:pt>
                <c:pt idx="6574">
                  <c:v>256.43591999999995</c:v>
                </c:pt>
                <c:pt idx="6575">
                  <c:v>256.45092</c:v>
                </c:pt>
                <c:pt idx="6576">
                  <c:v>256.47443999999996</c:v>
                </c:pt>
                <c:pt idx="6577">
                  <c:v>256.49970999999999</c:v>
                </c:pt>
                <c:pt idx="6578">
                  <c:v>256.52026999999998</c:v>
                </c:pt>
                <c:pt idx="6579">
                  <c:v>256.53327999999999</c:v>
                </c:pt>
                <c:pt idx="6580">
                  <c:v>256.54957999999999</c:v>
                </c:pt>
                <c:pt idx="6581">
                  <c:v>256.56587999999999</c:v>
                </c:pt>
                <c:pt idx="6582">
                  <c:v>256.58274999999998</c:v>
                </c:pt>
                <c:pt idx="6583">
                  <c:v>256.59837999999996</c:v>
                </c:pt>
                <c:pt idx="6584">
                  <c:v>256.61649</c:v>
                </c:pt>
                <c:pt idx="6585">
                  <c:v>256.64195999999998</c:v>
                </c:pt>
                <c:pt idx="6586">
                  <c:v>256.66753999999997</c:v>
                </c:pt>
                <c:pt idx="6587">
                  <c:v>256.68203999999997</c:v>
                </c:pt>
                <c:pt idx="6588">
                  <c:v>256.69950999999998</c:v>
                </c:pt>
                <c:pt idx="6589">
                  <c:v>256.71779999999995</c:v>
                </c:pt>
                <c:pt idx="6590">
                  <c:v>256.73323999999997</c:v>
                </c:pt>
                <c:pt idx="6591">
                  <c:v>256.75014999999996</c:v>
                </c:pt>
                <c:pt idx="6592">
                  <c:v>256.76639</c:v>
                </c:pt>
                <c:pt idx="6593">
                  <c:v>256.78447</c:v>
                </c:pt>
                <c:pt idx="6594">
                  <c:v>256.80131999999998</c:v>
                </c:pt>
                <c:pt idx="6595">
                  <c:v>256.82472999999999</c:v>
                </c:pt>
                <c:pt idx="6596">
                  <c:v>256.84987999999998</c:v>
                </c:pt>
                <c:pt idx="6597">
                  <c:v>256.86739999999998</c:v>
                </c:pt>
                <c:pt idx="6598">
                  <c:v>256.88369999999998</c:v>
                </c:pt>
                <c:pt idx="6599">
                  <c:v>256.90054999999995</c:v>
                </c:pt>
                <c:pt idx="6600">
                  <c:v>256.91621999999995</c:v>
                </c:pt>
                <c:pt idx="6601">
                  <c:v>256.93225999999999</c:v>
                </c:pt>
                <c:pt idx="6602">
                  <c:v>256.94792999999999</c:v>
                </c:pt>
                <c:pt idx="6603">
                  <c:v>256.96841999999998</c:v>
                </c:pt>
                <c:pt idx="6604">
                  <c:v>256.99097999999998</c:v>
                </c:pt>
                <c:pt idx="6605">
                  <c:v>257.01603</c:v>
                </c:pt>
                <c:pt idx="6606">
                  <c:v>257.03107</c:v>
                </c:pt>
                <c:pt idx="6607">
                  <c:v>257.04704999999996</c:v>
                </c:pt>
                <c:pt idx="6608">
                  <c:v>257.06448999999998</c:v>
                </c:pt>
                <c:pt idx="6609">
                  <c:v>257.08317999999997</c:v>
                </c:pt>
                <c:pt idx="6610">
                  <c:v>257.10064</c:v>
                </c:pt>
                <c:pt idx="6611">
                  <c:v>257.11572999999999</c:v>
                </c:pt>
                <c:pt idx="6612">
                  <c:v>257.13139999999999</c:v>
                </c:pt>
                <c:pt idx="6613">
                  <c:v>257.14797999999996</c:v>
                </c:pt>
                <c:pt idx="6614">
                  <c:v>257.17239999999998</c:v>
                </c:pt>
                <c:pt idx="6615">
                  <c:v>257.19737999999995</c:v>
                </c:pt>
                <c:pt idx="6616">
                  <c:v>257.2131</c:v>
                </c:pt>
                <c:pt idx="6617">
                  <c:v>257.23175999999995</c:v>
                </c:pt>
                <c:pt idx="6618">
                  <c:v>257.24588999999997</c:v>
                </c:pt>
                <c:pt idx="6619">
                  <c:v>257.26758999999998</c:v>
                </c:pt>
                <c:pt idx="6620">
                  <c:v>257.27900999999997</c:v>
                </c:pt>
                <c:pt idx="6621">
                  <c:v>257.29471999999998</c:v>
                </c:pt>
                <c:pt idx="6622">
                  <c:v>257.31099</c:v>
                </c:pt>
                <c:pt idx="6623">
                  <c:v>257.33758</c:v>
                </c:pt>
                <c:pt idx="6624">
                  <c:v>257.36300999999997</c:v>
                </c:pt>
                <c:pt idx="6625">
                  <c:v>257.37928999999997</c:v>
                </c:pt>
                <c:pt idx="6626">
                  <c:v>257.39555999999999</c:v>
                </c:pt>
                <c:pt idx="6627">
                  <c:v>257.41121999999996</c:v>
                </c:pt>
                <c:pt idx="6628">
                  <c:v>257.42994999999996</c:v>
                </c:pt>
                <c:pt idx="6629">
                  <c:v>257.44559999999996</c:v>
                </c:pt>
                <c:pt idx="6630">
                  <c:v>257.46150999999998</c:v>
                </c:pt>
                <c:pt idx="6631">
                  <c:v>257.48021999999997</c:v>
                </c:pt>
                <c:pt idx="6632">
                  <c:v>257.49885</c:v>
                </c:pt>
                <c:pt idx="6633">
                  <c:v>257.52265999999997</c:v>
                </c:pt>
                <c:pt idx="6634">
                  <c:v>257.54645999999997</c:v>
                </c:pt>
                <c:pt idx="6635">
                  <c:v>257.56415999999996</c:v>
                </c:pt>
                <c:pt idx="6636">
                  <c:v>257.58226999999999</c:v>
                </c:pt>
                <c:pt idx="6637">
                  <c:v>257.59791999999999</c:v>
                </c:pt>
                <c:pt idx="6638">
                  <c:v>257.61541999999997</c:v>
                </c:pt>
                <c:pt idx="6639">
                  <c:v>257.63167999999996</c:v>
                </c:pt>
                <c:pt idx="6640">
                  <c:v>257.64858999999996</c:v>
                </c:pt>
                <c:pt idx="6641">
                  <c:v>257.66382999999996</c:v>
                </c:pt>
                <c:pt idx="6642">
                  <c:v>257.68914999999998</c:v>
                </c:pt>
                <c:pt idx="6643">
                  <c:v>257.71630999999996</c:v>
                </c:pt>
                <c:pt idx="6644">
                  <c:v>257.73014000000001</c:v>
                </c:pt>
                <c:pt idx="6645">
                  <c:v>257.74639999999999</c:v>
                </c:pt>
                <c:pt idx="6646">
                  <c:v>257.76583999999997</c:v>
                </c:pt>
                <c:pt idx="6647">
                  <c:v>257.78155999999996</c:v>
                </c:pt>
                <c:pt idx="6648">
                  <c:v>257.79782</c:v>
                </c:pt>
                <c:pt idx="6649">
                  <c:v>257.8159</c:v>
                </c:pt>
                <c:pt idx="6650">
                  <c:v>257.83276999999998</c:v>
                </c:pt>
                <c:pt idx="6651">
                  <c:v>257.85724999999996</c:v>
                </c:pt>
                <c:pt idx="6652">
                  <c:v>257.88238999999999</c:v>
                </c:pt>
                <c:pt idx="6653">
                  <c:v>257.90044999999998</c:v>
                </c:pt>
                <c:pt idx="6654">
                  <c:v>257.91368999999997</c:v>
                </c:pt>
                <c:pt idx="6655">
                  <c:v>257.93055999999996</c:v>
                </c:pt>
                <c:pt idx="6656">
                  <c:v>257.94865999999996</c:v>
                </c:pt>
                <c:pt idx="6657">
                  <c:v>257.96456000000001</c:v>
                </c:pt>
                <c:pt idx="6658">
                  <c:v>257.98259999999999</c:v>
                </c:pt>
                <c:pt idx="6659">
                  <c:v>257.99768</c:v>
                </c:pt>
                <c:pt idx="6660">
                  <c:v>258.01331999999996</c:v>
                </c:pt>
                <c:pt idx="6661">
                  <c:v>258.03799999999995</c:v>
                </c:pt>
                <c:pt idx="6662">
                  <c:v>258.06511</c:v>
                </c:pt>
                <c:pt idx="6663">
                  <c:v>258.07972999999998</c:v>
                </c:pt>
                <c:pt idx="6664">
                  <c:v>258.09719999999999</c:v>
                </c:pt>
                <c:pt idx="6665">
                  <c:v>258.11282999999997</c:v>
                </c:pt>
                <c:pt idx="6666">
                  <c:v>258.13092</c:v>
                </c:pt>
                <c:pt idx="6667">
                  <c:v>258.14652999999998</c:v>
                </c:pt>
                <c:pt idx="6668">
                  <c:v>258.16343999999998</c:v>
                </c:pt>
                <c:pt idx="6669">
                  <c:v>258.18224999999995</c:v>
                </c:pt>
                <c:pt idx="6670">
                  <c:v>258.20455999999996</c:v>
                </c:pt>
                <c:pt idx="6671">
                  <c:v>258.22744999999998</c:v>
                </c:pt>
                <c:pt idx="6672">
                  <c:v>258.24670999999995</c:v>
                </c:pt>
                <c:pt idx="6673">
                  <c:v>258.26601999999997</c:v>
                </c:pt>
                <c:pt idx="6674">
                  <c:v>258.27812</c:v>
                </c:pt>
                <c:pt idx="6675">
                  <c:v>258.29676999999998</c:v>
                </c:pt>
                <c:pt idx="6676">
                  <c:v>258.31486999999998</c:v>
                </c:pt>
                <c:pt idx="6677">
                  <c:v>258.32993999999997</c:v>
                </c:pt>
                <c:pt idx="6678">
                  <c:v>258.34679999999997</c:v>
                </c:pt>
                <c:pt idx="6679">
                  <c:v>258.36543</c:v>
                </c:pt>
                <c:pt idx="6680">
                  <c:v>258.38961999999998</c:v>
                </c:pt>
                <c:pt idx="6681">
                  <c:v>258.41314</c:v>
                </c:pt>
                <c:pt idx="6682">
                  <c:v>258.42998999999998</c:v>
                </c:pt>
                <c:pt idx="6683">
                  <c:v>258.44812999999999</c:v>
                </c:pt>
                <c:pt idx="6684">
                  <c:v>258.46375999999998</c:v>
                </c:pt>
                <c:pt idx="6685">
                  <c:v>258.48070999999999</c:v>
                </c:pt>
                <c:pt idx="6686">
                  <c:v>258.49755999999996</c:v>
                </c:pt>
                <c:pt idx="6687">
                  <c:v>258.51446999999996</c:v>
                </c:pt>
                <c:pt idx="6688">
                  <c:v>258.53013999999996</c:v>
                </c:pt>
                <c:pt idx="6689">
                  <c:v>258.55634999999995</c:v>
                </c:pt>
                <c:pt idx="6690">
                  <c:v>258.58015999999998</c:v>
                </c:pt>
                <c:pt idx="6691">
                  <c:v>258.59765999999996</c:v>
                </c:pt>
                <c:pt idx="6692">
                  <c:v>258.61573999999996</c:v>
                </c:pt>
                <c:pt idx="6693">
                  <c:v>258.63201999999995</c:v>
                </c:pt>
                <c:pt idx="6694">
                  <c:v>258.64886999999999</c:v>
                </c:pt>
                <c:pt idx="6695">
                  <c:v>258.66453999999999</c:v>
                </c:pt>
                <c:pt idx="6696">
                  <c:v>258.68020999999999</c:v>
                </c:pt>
                <c:pt idx="6697">
                  <c:v>258.69716</c:v>
                </c:pt>
                <c:pt idx="6698">
                  <c:v>258.71461999999997</c:v>
                </c:pt>
                <c:pt idx="6699">
                  <c:v>258.73782</c:v>
                </c:pt>
                <c:pt idx="6700">
                  <c:v>258.76284999999996</c:v>
                </c:pt>
                <c:pt idx="6701">
                  <c:v>258.78031999999996</c:v>
                </c:pt>
                <c:pt idx="6702">
                  <c:v>258.79715999999996</c:v>
                </c:pt>
                <c:pt idx="6703">
                  <c:v>258.81163999999995</c:v>
                </c:pt>
                <c:pt idx="6704">
                  <c:v>258.8297</c:v>
                </c:pt>
                <c:pt idx="6705">
                  <c:v>258.84537</c:v>
                </c:pt>
                <c:pt idx="6706">
                  <c:v>258.86039999999997</c:v>
                </c:pt>
                <c:pt idx="6707">
                  <c:v>258.87968999999998</c:v>
                </c:pt>
                <c:pt idx="6708">
                  <c:v>258.90344999999996</c:v>
                </c:pt>
                <c:pt idx="6709">
                  <c:v>258.93028999999996</c:v>
                </c:pt>
                <c:pt idx="6710">
                  <c:v>258.9477</c:v>
                </c:pt>
                <c:pt idx="6711">
                  <c:v>258.96274999999997</c:v>
                </c:pt>
                <c:pt idx="6712">
                  <c:v>258.97845999999998</c:v>
                </c:pt>
                <c:pt idx="6713">
                  <c:v>258.99284999999998</c:v>
                </c:pt>
                <c:pt idx="6714">
                  <c:v>259.01213999999999</c:v>
                </c:pt>
                <c:pt idx="6715">
                  <c:v>259.02776</c:v>
                </c:pt>
                <c:pt idx="6716">
                  <c:v>259.04524999999995</c:v>
                </c:pt>
                <c:pt idx="6717">
                  <c:v>259.06145999999995</c:v>
                </c:pt>
                <c:pt idx="6718">
                  <c:v>259.08708999999999</c:v>
                </c:pt>
                <c:pt idx="6719">
                  <c:v>259.11321999999996</c:v>
                </c:pt>
                <c:pt idx="6720">
                  <c:v>259.1277</c:v>
                </c:pt>
                <c:pt idx="6721">
                  <c:v>259.14452999999997</c:v>
                </c:pt>
                <c:pt idx="6722">
                  <c:v>259.16386</c:v>
                </c:pt>
                <c:pt idx="6723">
                  <c:v>259.17706999999996</c:v>
                </c:pt>
                <c:pt idx="6724">
                  <c:v>259.19391999999999</c:v>
                </c:pt>
                <c:pt idx="6725">
                  <c:v>259.21197999999998</c:v>
                </c:pt>
                <c:pt idx="6726">
                  <c:v>259.22577999999999</c:v>
                </c:pt>
                <c:pt idx="6727">
                  <c:v>259.25264999999996</c:v>
                </c:pt>
                <c:pt idx="6728">
                  <c:v>259.27699999999999</c:v>
                </c:pt>
                <c:pt idx="6729">
                  <c:v>259.29325999999998</c:v>
                </c:pt>
                <c:pt idx="6730">
                  <c:v>259.31124999999997</c:v>
                </c:pt>
                <c:pt idx="6731">
                  <c:v>259.32745999999997</c:v>
                </c:pt>
                <c:pt idx="6732">
                  <c:v>259.34254999999996</c:v>
                </c:pt>
                <c:pt idx="6733">
                  <c:v>259.36001999999996</c:v>
                </c:pt>
                <c:pt idx="6734">
                  <c:v>259.37627999999995</c:v>
                </c:pt>
                <c:pt idx="6735">
                  <c:v>259.39489999999995</c:v>
                </c:pt>
                <c:pt idx="6736">
                  <c:v>259.42075</c:v>
                </c:pt>
                <c:pt idx="6737">
                  <c:v>259.44477999999998</c:v>
                </c:pt>
                <c:pt idx="6738">
                  <c:v>259.46108999999996</c:v>
                </c:pt>
                <c:pt idx="6739">
                  <c:v>259.47856999999999</c:v>
                </c:pt>
                <c:pt idx="6740">
                  <c:v>259.49543999999997</c:v>
                </c:pt>
                <c:pt idx="6741">
                  <c:v>259.51031999999998</c:v>
                </c:pt>
                <c:pt idx="6742">
                  <c:v>259.52717999999999</c:v>
                </c:pt>
                <c:pt idx="6743">
                  <c:v>259.54165</c:v>
                </c:pt>
                <c:pt idx="6744">
                  <c:v>259.55973999999998</c:v>
                </c:pt>
                <c:pt idx="6745">
                  <c:v>259.58083999999997</c:v>
                </c:pt>
                <c:pt idx="6746">
                  <c:v>259.60157999999996</c:v>
                </c:pt>
                <c:pt idx="6747">
                  <c:v>259.62578999999999</c:v>
                </c:pt>
                <c:pt idx="6748">
                  <c:v>259.64447999999999</c:v>
                </c:pt>
                <c:pt idx="6749">
                  <c:v>259.6619</c:v>
                </c:pt>
                <c:pt idx="6750">
                  <c:v>259.67636999999996</c:v>
                </c:pt>
                <c:pt idx="6751">
                  <c:v>259.69445999999999</c:v>
                </c:pt>
                <c:pt idx="6752">
                  <c:v>259.71070999999995</c:v>
                </c:pt>
                <c:pt idx="6753">
                  <c:v>259.72623999999996</c:v>
                </c:pt>
                <c:pt idx="6754">
                  <c:v>259.74370999999996</c:v>
                </c:pt>
                <c:pt idx="6755">
                  <c:v>259.77021999999999</c:v>
                </c:pt>
                <c:pt idx="6756">
                  <c:v>259.79550999999998</c:v>
                </c:pt>
                <c:pt idx="6757">
                  <c:v>259.81119999999999</c:v>
                </c:pt>
                <c:pt idx="6758">
                  <c:v>259.82723999999996</c:v>
                </c:pt>
                <c:pt idx="6759">
                  <c:v>259.84231999999997</c:v>
                </c:pt>
                <c:pt idx="6760">
                  <c:v>259.85978</c:v>
                </c:pt>
                <c:pt idx="6761">
                  <c:v>259.87485999999996</c:v>
                </c:pt>
                <c:pt idx="6762">
                  <c:v>259.89355</c:v>
                </c:pt>
                <c:pt idx="6763">
                  <c:v>259.91096999999996</c:v>
                </c:pt>
                <c:pt idx="6764">
                  <c:v>259.92588999999998</c:v>
                </c:pt>
                <c:pt idx="6765">
                  <c:v>259.94966999999997</c:v>
                </c:pt>
                <c:pt idx="6766">
                  <c:v>259.97467</c:v>
                </c:pt>
                <c:pt idx="6767">
                  <c:v>259.99017999999995</c:v>
                </c:pt>
                <c:pt idx="6768">
                  <c:v>260.00768999999997</c:v>
                </c:pt>
                <c:pt idx="6769">
                  <c:v>260.02728999999999</c:v>
                </c:pt>
                <c:pt idx="6770">
                  <c:v>260.04235999999997</c:v>
                </c:pt>
                <c:pt idx="6771">
                  <c:v>260.05859999999996</c:v>
                </c:pt>
                <c:pt idx="6772">
                  <c:v>260.07550999999995</c:v>
                </c:pt>
                <c:pt idx="6773">
                  <c:v>260.09296999999998</c:v>
                </c:pt>
                <c:pt idx="6774">
                  <c:v>260.11843999999996</c:v>
                </c:pt>
                <c:pt idx="6775">
                  <c:v>260.14330999999999</c:v>
                </c:pt>
                <c:pt idx="6776">
                  <c:v>260.16143</c:v>
                </c:pt>
                <c:pt idx="6777">
                  <c:v>260.17643999999996</c:v>
                </c:pt>
                <c:pt idx="6778">
                  <c:v>260.1909</c:v>
                </c:pt>
                <c:pt idx="6779">
                  <c:v>260.20596</c:v>
                </c:pt>
                <c:pt idx="6780">
                  <c:v>260.22402999999997</c:v>
                </c:pt>
                <c:pt idx="6781">
                  <c:v>260.23944999999998</c:v>
                </c:pt>
                <c:pt idx="6782">
                  <c:v>260.25752</c:v>
                </c:pt>
                <c:pt idx="6783">
                  <c:v>260.27377999999999</c:v>
                </c:pt>
                <c:pt idx="6784">
                  <c:v>260.30298999999997</c:v>
                </c:pt>
                <c:pt idx="6785">
                  <c:v>260.32675999999998</c:v>
                </c:pt>
                <c:pt idx="6786">
                  <c:v>260.34451999999999</c:v>
                </c:pt>
                <c:pt idx="6787">
                  <c:v>260.3578</c:v>
                </c:pt>
                <c:pt idx="6788">
                  <c:v>260.37286</c:v>
                </c:pt>
                <c:pt idx="6789">
                  <c:v>260.39031</c:v>
                </c:pt>
                <c:pt idx="6790">
                  <c:v>260.40475999999995</c:v>
                </c:pt>
                <c:pt idx="6791">
                  <c:v>260.42103999999995</c:v>
                </c:pt>
                <c:pt idx="6792">
                  <c:v>260.43822</c:v>
                </c:pt>
                <c:pt idx="6793">
                  <c:v>260.46441999999996</c:v>
                </c:pt>
                <c:pt idx="6794">
                  <c:v>260.48883999999998</c:v>
                </c:pt>
                <c:pt idx="6795">
                  <c:v>260.51050999999995</c:v>
                </c:pt>
                <c:pt idx="6796">
                  <c:v>260.52316999999999</c:v>
                </c:pt>
                <c:pt idx="6797">
                  <c:v>260.54152999999997</c:v>
                </c:pt>
                <c:pt idx="6798">
                  <c:v>260.55410999999998</c:v>
                </c:pt>
                <c:pt idx="6799">
                  <c:v>260.57093999999995</c:v>
                </c:pt>
                <c:pt idx="6800">
                  <c:v>260.59148999999996</c:v>
                </c:pt>
                <c:pt idx="6801">
                  <c:v>260.60587999999996</c:v>
                </c:pt>
                <c:pt idx="6802">
                  <c:v>260.62221</c:v>
                </c:pt>
                <c:pt idx="6803">
                  <c:v>260.64789999999999</c:v>
                </c:pt>
                <c:pt idx="6804">
                  <c:v>260.67420999999996</c:v>
                </c:pt>
                <c:pt idx="6805">
                  <c:v>260.68742999999995</c:v>
                </c:pt>
                <c:pt idx="6806">
                  <c:v>260.70675999999997</c:v>
                </c:pt>
                <c:pt idx="6807">
                  <c:v>260.72238999999996</c:v>
                </c:pt>
                <c:pt idx="6808">
                  <c:v>260.73687999999999</c:v>
                </c:pt>
                <c:pt idx="6809">
                  <c:v>260.75457999999998</c:v>
                </c:pt>
                <c:pt idx="6810">
                  <c:v>260.77143999999998</c:v>
                </c:pt>
                <c:pt idx="6811">
                  <c:v>260.78892999999999</c:v>
                </c:pt>
                <c:pt idx="6812">
                  <c:v>260.81327999999996</c:v>
                </c:pt>
                <c:pt idx="6813">
                  <c:v>260.83767999999998</c:v>
                </c:pt>
                <c:pt idx="6814">
                  <c:v>260.85415</c:v>
                </c:pt>
                <c:pt idx="6815">
                  <c:v>260.87223999999998</c:v>
                </c:pt>
                <c:pt idx="6816">
                  <c:v>260.88550999999995</c:v>
                </c:pt>
                <c:pt idx="6817">
                  <c:v>260.90233999999998</c:v>
                </c:pt>
                <c:pt idx="6818">
                  <c:v>260.91920999999996</c:v>
                </c:pt>
                <c:pt idx="6819">
                  <c:v>260.93667999999997</c:v>
                </c:pt>
                <c:pt idx="6820">
                  <c:v>260.95680999999996</c:v>
                </c:pt>
                <c:pt idx="6821">
                  <c:v>260.97845999999998</c:v>
                </c:pt>
                <c:pt idx="6822">
                  <c:v>261.00256999999999</c:v>
                </c:pt>
                <c:pt idx="6823">
                  <c:v>261.02004999999997</c:v>
                </c:pt>
                <c:pt idx="6824">
                  <c:v>261.03630999999996</c:v>
                </c:pt>
                <c:pt idx="6825">
                  <c:v>261.05213999999995</c:v>
                </c:pt>
                <c:pt idx="6826">
                  <c:v>261.06961999999999</c:v>
                </c:pt>
                <c:pt idx="6827">
                  <c:v>261.08587999999997</c:v>
                </c:pt>
                <c:pt idx="6828">
                  <c:v>261.10031999999995</c:v>
                </c:pt>
                <c:pt idx="6829">
                  <c:v>261.12018999999998</c:v>
                </c:pt>
                <c:pt idx="6830">
                  <c:v>261.13585</c:v>
                </c:pt>
                <c:pt idx="6831">
                  <c:v>261.16098999999997</c:v>
                </c:pt>
                <c:pt idx="6832">
                  <c:v>261.18597999999997</c:v>
                </c:pt>
                <c:pt idx="6833">
                  <c:v>261.20222999999999</c:v>
                </c:pt>
                <c:pt idx="6834">
                  <c:v>261.21790999999996</c:v>
                </c:pt>
                <c:pt idx="6835">
                  <c:v>261.23533999999995</c:v>
                </c:pt>
                <c:pt idx="6836">
                  <c:v>261.24924999999996</c:v>
                </c:pt>
                <c:pt idx="6837">
                  <c:v>261.26865999999995</c:v>
                </c:pt>
                <c:pt idx="6838">
                  <c:v>261.28312999999997</c:v>
                </c:pt>
                <c:pt idx="6839">
                  <c:v>261.30176999999998</c:v>
                </c:pt>
                <c:pt idx="6840">
                  <c:v>261.32680999999997</c:v>
                </c:pt>
                <c:pt idx="6841">
                  <c:v>261.34997999999996</c:v>
                </c:pt>
                <c:pt idx="6842">
                  <c:v>261.36698999999999</c:v>
                </c:pt>
                <c:pt idx="6843">
                  <c:v>261.38385</c:v>
                </c:pt>
                <c:pt idx="6844">
                  <c:v>261.40009999999995</c:v>
                </c:pt>
                <c:pt idx="6845">
                  <c:v>261.41456999999997</c:v>
                </c:pt>
                <c:pt idx="6846">
                  <c:v>261.43020999999999</c:v>
                </c:pt>
                <c:pt idx="6847">
                  <c:v>261.44889999999998</c:v>
                </c:pt>
                <c:pt idx="6848">
                  <c:v>261.46468999999996</c:v>
                </c:pt>
                <c:pt idx="6849">
                  <c:v>261.48093999999998</c:v>
                </c:pt>
                <c:pt idx="6850">
                  <c:v>261.50594999999998</c:v>
                </c:pt>
                <c:pt idx="6851">
                  <c:v>261.53155999999996</c:v>
                </c:pt>
                <c:pt idx="6852">
                  <c:v>261.54723999999999</c:v>
                </c:pt>
                <c:pt idx="6853">
                  <c:v>261.56297999999998</c:v>
                </c:pt>
                <c:pt idx="6854">
                  <c:v>261.58043999999995</c:v>
                </c:pt>
                <c:pt idx="6855">
                  <c:v>261.59789999999998</c:v>
                </c:pt>
                <c:pt idx="6856">
                  <c:v>261.61297999999999</c:v>
                </c:pt>
                <c:pt idx="6857">
                  <c:v>261.62804</c:v>
                </c:pt>
                <c:pt idx="6858">
                  <c:v>261.64366999999999</c:v>
                </c:pt>
                <c:pt idx="6859">
                  <c:v>261.67229999999995</c:v>
                </c:pt>
                <c:pt idx="6860">
                  <c:v>261.69671</c:v>
                </c:pt>
                <c:pt idx="6861">
                  <c:v>261.71357999999998</c:v>
                </c:pt>
                <c:pt idx="6862">
                  <c:v>261.72798999999998</c:v>
                </c:pt>
                <c:pt idx="6863">
                  <c:v>261.74428</c:v>
                </c:pt>
                <c:pt idx="6864">
                  <c:v>261.76355999999998</c:v>
                </c:pt>
                <c:pt idx="6865">
                  <c:v>261.77806999999996</c:v>
                </c:pt>
                <c:pt idx="6866">
                  <c:v>261.79433</c:v>
                </c:pt>
                <c:pt idx="6867">
                  <c:v>261.81295</c:v>
                </c:pt>
                <c:pt idx="6868">
                  <c:v>261.82806999999997</c:v>
                </c:pt>
                <c:pt idx="6869">
                  <c:v>261.85455999999999</c:v>
                </c:pt>
                <c:pt idx="6870">
                  <c:v>261.87741999999997</c:v>
                </c:pt>
                <c:pt idx="6871">
                  <c:v>261.89431999999999</c:v>
                </c:pt>
                <c:pt idx="6872">
                  <c:v>261.90994000000001</c:v>
                </c:pt>
                <c:pt idx="6873">
                  <c:v>261.92680999999999</c:v>
                </c:pt>
                <c:pt idx="6874">
                  <c:v>261.94364999999999</c:v>
                </c:pt>
                <c:pt idx="6875">
                  <c:v>261.95934999999997</c:v>
                </c:pt>
                <c:pt idx="6876">
                  <c:v>261.97745999999995</c:v>
                </c:pt>
                <c:pt idx="6877">
                  <c:v>261.99251999999996</c:v>
                </c:pt>
                <c:pt idx="6878">
                  <c:v>262.01658999999995</c:v>
                </c:pt>
                <c:pt idx="6879">
                  <c:v>262.04313999999999</c:v>
                </c:pt>
                <c:pt idx="6880">
                  <c:v>262.05875999999995</c:v>
                </c:pt>
                <c:pt idx="6881">
                  <c:v>262.07625999999999</c:v>
                </c:pt>
                <c:pt idx="6882">
                  <c:v>262.09429</c:v>
                </c:pt>
                <c:pt idx="6883">
                  <c:v>262.11057</c:v>
                </c:pt>
                <c:pt idx="6884">
                  <c:v>262.12557999999996</c:v>
                </c:pt>
                <c:pt idx="6885">
                  <c:v>262.14306999999997</c:v>
                </c:pt>
                <c:pt idx="6886">
                  <c:v>262.15751999999998</c:v>
                </c:pt>
                <c:pt idx="6887">
                  <c:v>262.17501999999996</c:v>
                </c:pt>
                <c:pt idx="6888">
                  <c:v>262.19998999999996</c:v>
                </c:pt>
                <c:pt idx="6889">
                  <c:v>262.22501</c:v>
                </c:pt>
                <c:pt idx="6890">
                  <c:v>262.24061999999998</c:v>
                </c:pt>
                <c:pt idx="6891">
                  <c:v>262.25689999999997</c:v>
                </c:pt>
                <c:pt idx="6892">
                  <c:v>262.27316999999999</c:v>
                </c:pt>
                <c:pt idx="6893">
                  <c:v>262.29055999999997</c:v>
                </c:pt>
                <c:pt idx="6894">
                  <c:v>262.30622999999997</c:v>
                </c:pt>
                <c:pt idx="6895">
                  <c:v>262.32189</c:v>
                </c:pt>
                <c:pt idx="6896">
                  <c:v>262.34000999999995</c:v>
                </c:pt>
                <c:pt idx="6897">
                  <c:v>262.36287999999996</c:v>
                </c:pt>
                <c:pt idx="6898">
                  <c:v>262.38986</c:v>
                </c:pt>
                <c:pt idx="6899">
                  <c:v>262.40556999999995</c:v>
                </c:pt>
                <c:pt idx="6900">
                  <c:v>262.42183999999997</c:v>
                </c:pt>
                <c:pt idx="6901">
                  <c:v>262.43987999999996</c:v>
                </c:pt>
                <c:pt idx="6902">
                  <c:v>262.45432999999997</c:v>
                </c:pt>
                <c:pt idx="6903">
                  <c:v>262.47059999999999</c:v>
                </c:pt>
                <c:pt idx="6904">
                  <c:v>262.4862</c:v>
                </c:pt>
                <c:pt idx="6905">
                  <c:v>262.50370999999996</c:v>
                </c:pt>
                <c:pt idx="6906">
                  <c:v>262.52871999999996</c:v>
                </c:pt>
                <c:pt idx="6907">
                  <c:v>262.55366999999995</c:v>
                </c:pt>
                <c:pt idx="6908">
                  <c:v>262.57114999999999</c:v>
                </c:pt>
                <c:pt idx="6909">
                  <c:v>262.58668</c:v>
                </c:pt>
                <c:pt idx="6910">
                  <c:v>262.60172999999998</c:v>
                </c:pt>
                <c:pt idx="6911">
                  <c:v>262.61982</c:v>
                </c:pt>
                <c:pt idx="6912">
                  <c:v>262.63547</c:v>
                </c:pt>
                <c:pt idx="6913">
                  <c:v>262.65233999999998</c:v>
                </c:pt>
                <c:pt idx="6914">
                  <c:v>262.66616999999997</c:v>
                </c:pt>
                <c:pt idx="6915">
                  <c:v>262.68546999999995</c:v>
                </c:pt>
                <c:pt idx="6916">
                  <c:v>262.70822999999996</c:v>
                </c:pt>
                <c:pt idx="6917">
                  <c:v>262.73413999999997</c:v>
                </c:pt>
                <c:pt idx="6918">
                  <c:v>262.75280999999995</c:v>
                </c:pt>
                <c:pt idx="6919">
                  <c:v>262.76724999999999</c:v>
                </c:pt>
                <c:pt idx="6920">
                  <c:v>262.78594999999996</c:v>
                </c:pt>
                <c:pt idx="6921">
                  <c:v>262.79962999999998</c:v>
                </c:pt>
                <c:pt idx="6922">
                  <c:v>262.81770999999998</c:v>
                </c:pt>
                <c:pt idx="6923">
                  <c:v>262.83335999999997</c:v>
                </c:pt>
                <c:pt idx="6924">
                  <c:v>262.85021999999998</c:v>
                </c:pt>
                <c:pt idx="6925">
                  <c:v>262.87458999999996</c:v>
                </c:pt>
                <c:pt idx="6926">
                  <c:v>262.90063999999995</c:v>
                </c:pt>
                <c:pt idx="6927">
                  <c:v>262.91747999999995</c:v>
                </c:pt>
                <c:pt idx="6928">
                  <c:v>262.93313000000001</c:v>
                </c:pt>
                <c:pt idx="6929">
                  <c:v>262.95119999999997</c:v>
                </c:pt>
                <c:pt idx="6930">
                  <c:v>262.96508</c:v>
                </c:pt>
                <c:pt idx="6931">
                  <c:v>262.98314999999997</c:v>
                </c:pt>
                <c:pt idx="6932">
                  <c:v>262.99802999999997</c:v>
                </c:pt>
                <c:pt idx="6933">
                  <c:v>263.01427999999999</c:v>
                </c:pt>
                <c:pt idx="6934">
                  <c:v>263.03053999999997</c:v>
                </c:pt>
                <c:pt idx="6935">
                  <c:v>263.05525999999998</c:v>
                </c:pt>
                <c:pt idx="6936">
                  <c:v>263.07938999999999</c:v>
                </c:pt>
                <c:pt idx="6937">
                  <c:v>263.09679999999997</c:v>
                </c:pt>
                <c:pt idx="6938">
                  <c:v>263.11525999999998</c:v>
                </c:pt>
                <c:pt idx="6939">
                  <c:v>263.12973999999997</c:v>
                </c:pt>
                <c:pt idx="6940">
                  <c:v>263.14653999999996</c:v>
                </c:pt>
                <c:pt idx="6941">
                  <c:v>263.16345799999999</c:v>
                </c:pt>
                <c:pt idx="6942">
                  <c:v>263.17970499999996</c:v>
                </c:pt>
                <c:pt idx="6943">
                  <c:v>263.19654399999996</c:v>
                </c:pt>
                <c:pt idx="6944">
                  <c:v>263.21835599999997</c:v>
                </c:pt>
                <c:pt idx="6945">
                  <c:v>263.244148</c:v>
                </c:pt>
                <c:pt idx="6946">
                  <c:v>263.26221199999998</c:v>
                </c:pt>
                <c:pt idx="6947">
                  <c:v>263.28027799999995</c:v>
                </c:pt>
                <c:pt idx="6948">
                  <c:v>263.29353599999996</c:v>
                </c:pt>
                <c:pt idx="6949">
                  <c:v>263.30957599999999</c:v>
                </c:pt>
                <c:pt idx="6950">
                  <c:v>263.32880299999999</c:v>
                </c:pt>
                <c:pt idx="6951">
                  <c:v>263.34387899999996</c:v>
                </c:pt>
                <c:pt idx="6952">
                  <c:v>263.36017099999998</c:v>
                </c:pt>
                <c:pt idx="6953">
                  <c:v>263.37640999999996</c:v>
                </c:pt>
                <c:pt idx="6954">
                  <c:v>263.40276899999998</c:v>
                </c:pt>
                <c:pt idx="6955">
                  <c:v>263.42735599999997</c:v>
                </c:pt>
                <c:pt idx="6956">
                  <c:v>263.444188</c:v>
                </c:pt>
                <c:pt idx="6957">
                  <c:v>263.46224699999999</c:v>
                </c:pt>
                <c:pt idx="6958">
                  <c:v>263.47671199999996</c:v>
                </c:pt>
                <c:pt idx="6959">
                  <c:v>263.492975</c:v>
                </c:pt>
                <c:pt idx="6960">
                  <c:v>263.51017199999995</c:v>
                </c:pt>
                <c:pt idx="6961">
                  <c:v>263.52639499999998</c:v>
                </c:pt>
                <c:pt idx="6962">
                  <c:v>263.54146799999995</c:v>
                </c:pt>
                <c:pt idx="6963">
                  <c:v>263.56677999999999</c:v>
                </c:pt>
                <c:pt idx="6964">
                  <c:v>263.59269899999998</c:v>
                </c:pt>
                <c:pt idx="6965">
                  <c:v>263.60918399999997</c:v>
                </c:pt>
                <c:pt idx="6966">
                  <c:v>263.62248399999999</c:v>
                </c:pt>
                <c:pt idx="6967">
                  <c:v>263.64053799999999</c:v>
                </c:pt>
                <c:pt idx="6968">
                  <c:v>263.658008</c:v>
                </c:pt>
                <c:pt idx="6969">
                  <c:v>263.67307799999998</c:v>
                </c:pt>
                <c:pt idx="6970">
                  <c:v>263.69112899999999</c:v>
                </c:pt>
                <c:pt idx="6971">
                  <c:v>263.70558799999998</c:v>
                </c:pt>
                <c:pt idx="6972">
                  <c:v>263.72454899999997</c:v>
                </c:pt>
                <c:pt idx="6973">
                  <c:v>263.74836099999999</c:v>
                </c:pt>
                <c:pt idx="6974">
                  <c:v>263.77639499999998</c:v>
                </c:pt>
                <c:pt idx="6975">
                  <c:v>263.79085299999997</c:v>
                </c:pt>
                <c:pt idx="6976">
                  <c:v>263.80586799999998</c:v>
                </c:pt>
                <c:pt idx="6977">
                  <c:v>263.82300399999997</c:v>
                </c:pt>
                <c:pt idx="6978">
                  <c:v>263.83746199999996</c:v>
                </c:pt>
                <c:pt idx="6979">
                  <c:v>263.85492599999998</c:v>
                </c:pt>
                <c:pt idx="6980">
                  <c:v>263.872364</c:v>
                </c:pt>
                <c:pt idx="6981">
                  <c:v>263.88985199999996</c:v>
                </c:pt>
                <c:pt idx="6982">
                  <c:v>263.91497199999998</c:v>
                </c:pt>
                <c:pt idx="6983">
                  <c:v>263.94072399999999</c:v>
                </c:pt>
                <c:pt idx="6984">
                  <c:v>263.95755299999996</c:v>
                </c:pt>
                <c:pt idx="6985">
                  <c:v>263.97503899999998</c:v>
                </c:pt>
                <c:pt idx="6986">
                  <c:v>263.99128499999995</c:v>
                </c:pt>
                <c:pt idx="6987">
                  <c:v>264.00695199999996</c:v>
                </c:pt>
                <c:pt idx="6988">
                  <c:v>264.02462499999996</c:v>
                </c:pt>
                <c:pt idx="6989">
                  <c:v>264.04150299999998</c:v>
                </c:pt>
                <c:pt idx="6990">
                  <c:v>264.057166</c:v>
                </c:pt>
                <c:pt idx="6991">
                  <c:v>264.081256</c:v>
                </c:pt>
                <c:pt idx="6992">
                  <c:v>264.10654399999999</c:v>
                </c:pt>
                <c:pt idx="6993">
                  <c:v>264.12478199999998</c:v>
                </c:pt>
                <c:pt idx="6994">
                  <c:v>264.139838</c:v>
                </c:pt>
                <c:pt idx="6995">
                  <c:v>264.156093</c:v>
                </c:pt>
                <c:pt idx="6996">
                  <c:v>264.17357399999997</c:v>
                </c:pt>
                <c:pt idx="6997">
                  <c:v>264.188626</c:v>
                </c:pt>
                <c:pt idx="6998">
                  <c:v>264.20549899999997</c:v>
                </c:pt>
                <c:pt idx="6999">
                  <c:v>264.220754</c:v>
                </c:pt>
                <c:pt idx="7000">
                  <c:v>264.24064399999997</c:v>
                </c:pt>
                <c:pt idx="7001">
                  <c:v>264.261416</c:v>
                </c:pt>
                <c:pt idx="7002">
                  <c:v>264.285774</c:v>
                </c:pt>
                <c:pt idx="7003">
                  <c:v>264.30143099999998</c:v>
                </c:pt>
                <c:pt idx="7004">
                  <c:v>264.31895699999995</c:v>
                </c:pt>
                <c:pt idx="7005">
                  <c:v>264.33531999999997</c:v>
                </c:pt>
                <c:pt idx="7006">
                  <c:v>264.35279399999996</c:v>
                </c:pt>
                <c:pt idx="7007">
                  <c:v>264.36784299999999</c:v>
                </c:pt>
                <c:pt idx="7008">
                  <c:v>264.39076899999998</c:v>
                </c:pt>
                <c:pt idx="7009">
                  <c:v>264.40521200000001</c:v>
                </c:pt>
                <c:pt idx="7010">
                  <c:v>264.43359099999998</c:v>
                </c:pt>
                <c:pt idx="7011">
                  <c:v>264.45590799999997</c:v>
                </c:pt>
                <c:pt idx="7012">
                  <c:v>264.46858199999997</c:v>
                </c:pt>
                <c:pt idx="7013">
                  <c:v>264.48605099999997</c:v>
                </c:pt>
                <c:pt idx="7014">
                  <c:v>264.49993599999999</c:v>
                </c:pt>
                <c:pt idx="7015">
                  <c:v>264.52159399999999</c:v>
                </c:pt>
                <c:pt idx="7016">
                  <c:v>264.537397</c:v>
                </c:pt>
                <c:pt idx="7017">
                  <c:v>264.55188599999997</c:v>
                </c:pt>
                <c:pt idx="7018">
                  <c:v>264.571775</c:v>
                </c:pt>
                <c:pt idx="7019">
                  <c:v>264.58621199999999</c:v>
                </c:pt>
                <c:pt idx="7020">
                  <c:v>264.60877799999997</c:v>
                </c:pt>
                <c:pt idx="7021">
                  <c:v>264.63325799999996</c:v>
                </c:pt>
                <c:pt idx="7022">
                  <c:v>264.65016799999995</c:v>
                </c:pt>
                <c:pt idx="7023">
                  <c:v>264.669398</c:v>
                </c:pt>
                <c:pt idx="7024">
                  <c:v>264.68209099999996</c:v>
                </c:pt>
                <c:pt idx="7025">
                  <c:v>264.70258199999995</c:v>
                </c:pt>
                <c:pt idx="7026">
                  <c:v>264.71646099999998</c:v>
                </c:pt>
                <c:pt idx="7027">
                  <c:v>264.73765799999995</c:v>
                </c:pt>
                <c:pt idx="7028">
                  <c:v>264.751485</c:v>
                </c:pt>
                <c:pt idx="7029">
                  <c:v>264.77618799999999</c:v>
                </c:pt>
                <c:pt idx="7030">
                  <c:v>264.79846799999996</c:v>
                </c:pt>
                <c:pt idx="7031">
                  <c:v>264.81529499999999</c:v>
                </c:pt>
                <c:pt idx="7032">
                  <c:v>264.831593</c:v>
                </c:pt>
                <c:pt idx="7033">
                  <c:v>264.84848399999998</c:v>
                </c:pt>
                <c:pt idx="7034">
                  <c:v>264.86356999999998</c:v>
                </c:pt>
                <c:pt idx="7035">
                  <c:v>264.88097599999998</c:v>
                </c:pt>
                <c:pt idx="7036">
                  <c:v>264.89727199999999</c:v>
                </c:pt>
                <c:pt idx="7037">
                  <c:v>264.913569</c:v>
                </c:pt>
                <c:pt idx="7038">
                  <c:v>264.93278899999996</c:v>
                </c:pt>
                <c:pt idx="7039">
                  <c:v>264.95395099999996</c:v>
                </c:pt>
                <c:pt idx="7040">
                  <c:v>264.98038399999996</c:v>
                </c:pt>
                <c:pt idx="7041">
                  <c:v>264.99486299999995</c:v>
                </c:pt>
                <c:pt idx="7042">
                  <c:v>265.01295999999996</c:v>
                </c:pt>
                <c:pt idx="7043">
                  <c:v>265.02980599999995</c:v>
                </c:pt>
                <c:pt idx="7044">
                  <c:v>265.04735899999997</c:v>
                </c:pt>
                <c:pt idx="7045">
                  <c:v>265.06056099999995</c:v>
                </c:pt>
                <c:pt idx="7046">
                  <c:v>265.07806199999999</c:v>
                </c:pt>
                <c:pt idx="7047">
                  <c:v>265.09427599999998</c:v>
                </c:pt>
                <c:pt idx="7048">
                  <c:v>265.12077999999997</c:v>
                </c:pt>
                <c:pt idx="7049">
                  <c:v>265.14247799999998</c:v>
                </c:pt>
                <c:pt idx="7050">
                  <c:v>265.16052999999999</c:v>
                </c:pt>
                <c:pt idx="7051">
                  <c:v>265.17676899999998</c:v>
                </c:pt>
                <c:pt idx="7052">
                  <c:v>265.19426599999997</c:v>
                </c:pt>
                <c:pt idx="7053">
                  <c:v>265.21171199999998</c:v>
                </c:pt>
                <c:pt idx="7054">
                  <c:v>265.226789</c:v>
                </c:pt>
                <c:pt idx="7055">
                  <c:v>265.24367999999998</c:v>
                </c:pt>
                <c:pt idx="7056">
                  <c:v>265.26051999999999</c:v>
                </c:pt>
                <c:pt idx="7057">
                  <c:v>265.27680599999997</c:v>
                </c:pt>
                <c:pt idx="7058">
                  <c:v>265.30120699999998</c:v>
                </c:pt>
                <c:pt idx="7059">
                  <c:v>265.32984099999999</c:v>
                </c:pt>
                <c:pt idx="7060">
                  <c:v>265.34603599999997</c:v>
                </c:pt>
                <c:pt idx="7061">
                  <c:v>265.356875</c:v>
                </c:pt>
                <c:pt idx="7062">
                  <c:v>265.37497199999996</c:v>
                </c:pt>
                <c:pt idx="7063">
                  <c:v>265.39184499999999</c:v>
                </c:pt>
                <c:pt idx="7064">
                  <c:v>265.40565699999996</c:v>
                </c:pt>
                <c:pt idx="7065">
                  <c:v>265.42254399999996</c:v>
                </c:pt>
                <c:pt idx="7066">
                  <c:v>265.43882399999995</c:v>
                </c:pt>
                <c:pt idx="7067">
                  <c:v>265.46319299999999</c:v>
                </c:pt>
                <c:pt idx="7068">
                  <c:v>265.49300399999998</c:v>
                </c:pt>
                <c:pt idx="7069">
                  <c:v>265.50686299999995</c:v>
                </c:pt>
                <c:pt idx="7070">
                  <c:v>265.52374499999996</c:v>
                </c:pt>
                <c:pt idx="7071">
                  <c:v>265.54244199999999</c:v>
                </c:pt>
                <c:pt idx="7072">
                  <c:v>265.55619999999999</c:v>
                </c:pt>
                <c:pt idx="7073">
                  <c:v>265.57423899999998</c:v>
                </c:pt>
                <c:pt idx="7074">
                  <c:v>265.59230399999996</c:v>
                </c:pt>
                <c:pt idx="7075">
                  <c:v>265.60616099999999</c:v>
                </c:pt>
                <c:pt idx="7076">
                  <c:v>265.63268199999999</c:v>
                </c:pt>
                <c:pt idx="7077">
                  <c:v>265.65849899999995</c:v>
                </c:pt>
                <c:pt idx="7078">
                  <c:v>265.67228999999998</c:v>
                </c:pt>
                <c:pt idx="7079">
                  <c:v>265.68856399999999</c:v>
                </c:pt>
                <c:pt idx="7080">
                  <c:v>265.70664999999997</c:v>
                </c:pt>
                <c:pt idx="7081">
                  <c:v>265.72473599999995</c:v>
                </c:pt>
                <c:pt idx="7082">
                  <c:v>265.738539</c:v>
                </c:pt>
                <c:pt idx="7083">
                  <c:v>265.755944</c:v>
                </c:pt>
                <c:pt idx="7084">
                  <c:v>265.77337399999999</c:v>
                </c:pt>
                <c:pt idx="7085">
                  <c:v>265.79024899999996</c:v>
                </c:pt>
                <c:pt idx="7086">
                  <c:v>265.81258699999995</c:v>
                </c:pt>
                <c:pt idx="7087">
                  <c:v>265.83964799999995</c:v>
                </c:pt>
                <c:pt idx="7088">
                  <c:v>265.85515999999996</c:v>
                </c:pt>
                <c:pt idx="7089">
                  <c:v>265.869665</c:v>
                </c:pt>
                <c:pt idx="7090">
                  <c:v>265.88891599999999</c:v>
                </c:pt>
                <c:pt idx="7091">
                  <c:v>265.90463</c:v>
                </c:pt>
                <c:pt idx="7092">
                  <c:v>265.92268199999995</c:v>
                </c:pt>
                <c:pt idx="7093">
                  <c:v>265.93894999999998</c:v>
                </c:pt>
                <c:pt idx="7094">
                  <c:v>265.95753099999996</c:v>
                </c:pt>
                <c:pt idx="7095">
                  <c:v>265.98190299999999</c:v>
                </c:pt>
                <c:pt idx="7096">
                  <c:v>266.00633699999997</c:v>
                </c:pt>
                <c:pt idx="7097">
                  <c:v>266.02441299999998</c:v>
                </c:pt>
                <c:pt idx="7098">
                  <c:v>266.039468</c:v>
                </c:pt>
                <c:pt idx="7099">
                  <c:v>266.05854999999997</c:v>
                </c:pt>
                <c:pt idx="7100">
                  <c:v>266.07244499999996</c:v>
                </c:pt>
                <c:pt idx="7101">
                  <c:v>266.08628999999996</c:v>
                </c:pt>
                <c:pt idx="7102">
                  <c:v>266.10375999999997</c:v>
                </c:pt>
                <c:pt idx="7103">
                  <c:v>266.11881199999999</c:v>
                </c:pt>
                <c:pt idx="7104">
                  <c:v>266.13446799999997</c:v>
                </c:pt>
                <c:pt idx="7105">
                  <c:v>266.16026799999997</c:v>
                </c:pt>
                <c:pt idx="7106">
                  <c:v>266.18485799999996</c:v>
                </c:pt>
                <c:pt idx="7107">
                  <c:v>266.20232399999998</c:v>
                </c:pt>
                <c:pt idx="7108">
                  <c:v>266.21743599999996</c:v>
                </c:pt>
                <c:pt idx="7109">
                  <c:v>266.236109</c:v>
                </c:pt>
                <c:pt idx="7110">
                  <c:v>266.24997499999995</c:v>
                </c:pt>
                <c:pt idx="7111">
                  <c:v>266.26728799999995</c:v>
                </c:pt>
                <c:pt idx="7112">
                  <c:v>266.28354399999995</c:v>
                </c:pt>
                <c:pt idx="7113">
                  <c:v>266.30100799999997</c:v>
                </c:pt>
                <c:pt idx="7114">
                  <c:v>266.33111399999996</c:v>
                </c:pt>
                <c:pt idx="7115">
                  <c:v>266.35281599999996</c:v>
                </c:pt>
                <c:pt idx="7116">
                  <c:v>266.36947199999997</c:v>
                </c:pt>
                <c:pt idx="7117">
                  <c:v>266.386279</c:v>
                </c:pt>
                <c:pt idx="7118">
                  <c:v>266.40137399999998</c:v>
                </c:pt>
                <c:pt idx="7119">
                  <c:v>266.418834</c:v>
                </c:pt>
                <c:pt idx="7120">
                  <c:v>266.435136</c:v>
                </c:pt>
                <c:pt idx="7121">
                  <c:v>266.45198999999997</c:v>
                </c:pt>
                <c:pt idx="7122">
                  <c:v>266.46742</c:v>
                </c:pt>
                <c:pt idx="7123">
                  <c:v>266.48608400000001</c:v>
                </c:pt>
                <c:pt idx="7124">
                  <c:v>266.509906</c:v>
                </c:pt>
                <c:pt idx="7125">
                  <c:v>266.53307099999995</c:v>
                </c:pt>
                <c:pt idx="7126">
                  <c:v>266.55115599999999</c:v>
                </c:pt>
                <c:pt idx="7127">
                  <c:v>266.56775599999997</c:v>
                </c:pt>
                <c:pt idx="7128">
                  <c:v>266.58402799999999</c:v>
                </c:pt>
                <c:pt idx="7129">
                  <c:v>266.60027599999995</c:v>
                </c:pt>
                <c:pt idx="7130">
                  <c:v>266.61531399999996</c:v>
                </c:pt>
                <c:pt idx="7131">
                  <c:v>266.63402399999995</c:v>
                </c:pt>
                <c:pt idx="7132">
                  <c:v>266.65087399999999</c:v>
                </c:pt>
                <c:pt idx="7133">
                  <c:v>266.67470099999997</c:v>
                </c:pt>
                <c:pt idx="7134">
                  <c:v>266.69939399999998</c:v>
                </c:pt>
                <c:pt idx="7135">
                  <c:v>266.71984999999995</c:v>
                </c:pt>
                <c:pt idx="7136">
                  <c:v>266.73312499999997</c:v>
                </c:pt>
                <c:pt idx="7137">
                  <c:v>266.74758199999997</c:v>
                </c:pt>
                <c:pt idx="7138">
                  <c:v>266.76503199999996</c:v>
                </c:pt>
                <c:pt idx="7139">
                  <c:v>266.78041899999999</c:v>
                </c:pt>
                <c:pt idx="7140">
                  <c:v>266.79665999999997</c:v>
                </c:pt>
                <c:pt idx="7141">
                  <c:v>266.812951</c:v>
                </c:pt>
                <c:pt idx="7142">
                  <c:v>266.83582899999999</c:v>
                </c:pt>
                <c:pt idx="7143">
                  <c:v>266.85601499999996</c:v>
                </c:pt>
                <c:pt idx="7144">
                  <c:v>266.88011</c:v>
                </c:pt>
                <c:pt idx="7145">
                  <c:v>266.89574499999998</c:v>
                </c:pt>
                <c:pt idx="7146">
                  <c:v>266.91323999999997</c:v>
                </c:pt>
                <c:pt idx="7147">
                  <c:v>266.92887399999995</c:v>
                </c:pt>
                <c:pt idx="7148">
                  <c:v>266.94878</c:v>
                </c:pt>
                <c:pt idx="7149">
                  <c:v>266.96318299999996</c:v>
                </c:pt>
                <c:pt idx="7150">
                  <c:v>266.97856400000001</c:v>
                </c:pt>
                <c:pt idx="7151">
                  <c:v>266.99605699999995</c:v>
                </c:pt>
                <c:pt idx="7152">
                  <c:v>267.02166599999998</c:v>
                </c:pt>
                <c:pt idx="7153">
                  <c:v>267.044849</c:v>
                </c:pt>
                <c:pt idx="7154">
                  <c:v>267.06168599999995</c:v>
                </c:pt>
                <c:pt idx="7155">
                  <c:v>267.07937699999997</c:v>
                </c:pt>
                <c:pt idx="7156">
                  <c:v>267.09626199999997</c:v>
                </c:pt>
                <c:pt idx="7157">
                  <c:v>267.11073599999997</c:v>
                </c:pt>
                <c:pt idx="7158">
                  <c:v>267.12756999999999</c:v>
                </c:pt>
                <c:pt idx="7159">
                  <c:v>267.14390299999997</c:v>
                </c:pt>
                <c:pt idx="7160">
                  <c:v>267.16314999999997</c:v>
                </c:pt>
                <c:pt idx="7161">
                  <c:v>267.18837399999995</c:v>
                </c:pt>
                <c:pt idx="7162">
                  <c:v>267.21098499999999</c:v>
                </c:pt>
                <c:pt idx="7163">
                  <c:v>267.22600799999998</c:v>
                </c:pt>
                <c:pt idx="7164">
                  <c:v>267.24285199999997</c:v>
                </c:pt>
                <c:pt idx="7165">
                  <c:v>267.25852799999996</c:v>
                </c:pt>
                <c:pt idx="7166">
                  <c:v>267.276816</c:v>
                </c:pt>
                <c:pt idx="7167">
                  <c:v>267.29312999999996</c:v>
                </c:pt>
                <c:pt idx="7168">
                  <c:v>267.30996099999999</c:v>
                </c:pt>
                <c:pt idx="7169">
                  <c:v>267.32560999999998</c:v>
                </c:pt>
                <c:pt idx="7170">
                  <c:v>267.34369399999997</c:v>
                </c:pt>
                <c:pt idx="7171">
                  <c:v>267.36726599999997</c:v>
                </c:pt>
                <c:pt idx="7172">
                  <c:v>267.39143999999999</c:v>
                </c:pt>
                <c:pt idx="7173">
                  <c:v>267.40590599999996</c:v>
                </c:pt>
                <c:pt idx="7174">
                  <c:v>267.42519299999998</c:v>
                </c:pt>
                <c:pt idx="7175">
                  <c:v>267.44020999999998</c:v>
                </c:pt>
                <c:pt idx="7176">
                  <c:v>267.45886999999999</c:v>
                </c:pt>
                <c:pt idx="7177">
                  <c:v>267.47534199999996</c:v>
                </c:pt>
                <c:pt idx="7178">
                  <c:v>267.492255</c:v>
                </c:pt>
                <c:pt idx="7179">
                  <c:v>267.50546299999996</c:v>
                </c:pt>
                <c:pt idx="7180">
                  <c:v>267.53167099999996</c:v>
                </c:pt>
                <c:pt idx="7181">
                  <c:v>267.55787699999996</c:v>
                </c:pt>
                <c:pt idx="7182">
                  <c:v>267.57592999999997</c:v>
                </c:pt>
                <c:pt idx="7183">
                  <c:v>267.59114399999999</c:v>
                </c:pt>
                <c:pt idx="7184">
                  <c:v>267.60379799999998</c:v>
                </c:pt>
                <c:pt idx="7185">
                  <c:v>267.62247600000001</c:v>
                </c:pt>
                <c:pt idx="7186">
                  <c:v>267.64055099999996</c:v>
                </c:pt>
                <c:pt idx="7187">
                  <c:v>267.65621599999997</c:v>
                </c:pt>
                <c:pt idx="7188">
                  <c:v>267.67429099999998</c:v>
                </c:pt>
                <c:pt idx="7189">
                  <c:v>267.68764499999997</c:v>
                </c:pt>
                <c:pt idx="7190">
                  <c:v>267.71504399999998</c:v>
                </c:pt>
                <c:pt idx="7191">
                  <c:v>267.739441</c:v>
                </c:pt>
                <c:pt idx="7192">
                  <c:v>267.75695999999999</c:v>
                </c:pt>
                <c:pt idx="7193">
                  <c:v>267.77317399999998</c:v>
                </c:pt>
                <c:pt idx="7194">
                  <c:v>267.78715399999999</c:v>
                </c:pt>
                <c:pt idx="7195">
                  <c:v>267.80587599999996</c:v>
                </c:pt>
                <c:pt idx="7196">
                  <c:v>267.82393299999995</c:v>
                </c:pt>
                <c:pt idx="7197">
                  <c:v>267.83838899999995</c:v>
                </c:pt>
                <c:pt idx="7198">
                  <c:v>267.85404899999997</c:v>
                </c:pt>
                <c:pt idx="7199">
                  <c:v>267.87758699999995</c:v>
                </c:pt>
                <c:pt idx="7200">
                  <c:v>267.90236799999997</c:v>
                </c:pt>
                <c:pt idx="7201">
                  <c:v>267.91797399999996</c:v>
                </c:pt>
                <c:pt idx="7202">
                  <c:v>267.93608999999998</c:v>
                </c:pt>
                <c:pt idx="7203">
                  <c:v>267.95295199999998</c:v>
                </c:pt>
                <c:pt idx="7204">
                  <c:v>267.96920999999998</c:v>
                </c:pt>
                <c:pt idx="7205">
                  <c:v>267.985569</c:v>
                </c:pt>
                <c:pt idx="7206">
                  <c:v>268.00187699999998</c:v>
                </c:pt>
                <c:pt idx="7207">
                  <c:v>268.019338</c:v>
                </c:pt>
                <c:pt idx="7208">
                  <c:v>268.03319899999997</c:v>
                </c:pt>
                <c:pt idx="7209">
                  <c:v>268.057928</c:v>
                </c:pt>
                <c:pt idx="7210">
                  <c:v>268.087422</c:v>
                </c:pt>
                <c:pt idx="7211">
                  <c:v>268.10252399999996</c:v>
                </c:pt>
                <c:pt idx="7212">
                  <c:v>268.11758699999996</c:v>
                </c:pt>
                <c:pt idx="7213">
                  <c:v>268.13509399999998</c:v>
                </c:pt>
                <c:pt idx="7214">
                  <c:v>268.15134799999998</c:v>
                </c:pt>
                <c:pt idx="7215">
                  <c:v>268.16820299999995</c:v>
                </c:pt>
                <c:pt idx="7216">
                  <c:v>268.18390299999999</c:v>
                </c:pt>
                <c:pt idx="7217">
                  <c:v>268.20201199999997</c:v>
                </c:pt>
                <c:pt idx="7218">
                  <c:v>268.22701599999999</c:v>
                </c:pt>
                <c:pt idx="7219">
                  <c:v>268.25201999999996</c:v>
                </c:pt>
                <c:pt idx="7220">
                  <c:v>268.26586199999997</c:v>
                </c:pt>
                <c:pt idx="7221">
                  <c:v>268.28277599999996</c:v>
                </c:pt>
                <c:pt idx="7222">
                  <c:v>268.30328899999995</c:v>
                </c:pt>
                <c:pt idx="7223">
                  <c:v>268.31600199999997</c:v>
                </c:pt>
                <c:pt idx="7224">
                  <c:v>268.33345399999996</c:v>
                </c:pt>
                <c:pt idx="7225">
                  <c:v>268.34849799999995</c:v>
                </c:pt>
                <c:pt idx="7226">
                  <c:v>268.36599999999999</c:v>
                </c:pt>
                <c:pt idx="7227">
                  <c:v>268.38344999999998</c:v>
                </c:pt>
                <c:pt idx="7228">
                  <c:v>268.40726799999999</c:v>
                </c:pt>
                <c:pt idx="7229">
                  <c:v>268.43223899999998</c:v>
                </c:pt>
                <c:pt idx="7230">
                  <c:v>268.44790699999999</c:v>
                </c:pt>
                <c:pt idx="7231">
                  <c:v>268.46480399999996</c:v>
                </c:pt>
                <c:pt idx="7232">
                  <c:v>268.48044699999997</c:v>
                </c:pt>
                <c:pt idx="7233">
                  <c:v>268.49669</c:v>
                </c:pt>
                <c:pt idx="7234">
                  <c:v>268.513034</c:v>
                </c:pt>
                <c:pt idx="7235">
                  <c:v>268.52930299999997</c:v>
                </c:pt>
                <c:pt idx="7236">
                  <c:v>268.54674799999998</c:v>
                </c:pt>
                <c:pt idx="7237">
                  <c:v>268.57058499999999</c:v>
                </c:pt>
                <c:pt idx="7238">
                  <c:v>268.594922</c:v>
                </c:pt>
                <c:pt idx="7239">
                  <c:v>268.61122599999999</c:v>
                </c:pt>
                <c:pt idx="7240">
                  <c:v>268.62987199999998</c:v>
                </c:pt>
                <c:pt idx="7241">
                  <c:v>268.646162</c:v>
                </c:pt>
                <c:pt idx="7242">
                  <c:v>268.661248</c:v>
                </c:pt>
                <c:pt idx="7243">
                  <c:v>268.67874</c:v>
                </c:pt>
                <c:pt idx="7244">
                  <c:v>268.69432799999998</c:v>
                </c:pt>
                <c:pt idx="7245">
                  <c:v>268.71061599999996</c:v>
                </c:pt>
                <c:pt idx="7246">
                  <c:v>268.737414</c:v>
                </c:pt>
                <c:pt idx="7247">
                  <c:v>268.76001599999995</c:v>
                </c:pt>
                <c:pt idx="7248">
                  <c:v>268.77627799999999</c:v>
                </c:pt>
                <c:pt idx="7249">
                  <c:v>268.79366599999997</c:v>
                </c:pt>
                <c:pt idx="7250">
                  <c:v>268.80993799999999</c:v>
                </c:pt>
                <c:pt idx="7251">
                  <c:v>268.82797699999998</c:v>
                </c:pt>
                <c:pt idx="7252">
                  <c:v>268.84366</c:v>
                </c:pt>
                <c:pt idx="7253">
                  <c:v>268.86293799999999</c:v>
                </c:pt>
                <c:pt idx="7254">
                  <c:v>268.88463299999995</c:v>
                </c:pt>
                <c:pt idx="7255">
                  <c:v>268.89653199999998</c:v>
                </c:pt>
                <c:pt idx="7256">
                  <c:v>268.91975399999995</c:v>
                </c:pt>
                <c:pt idx="7257">
                  <c:v>268.943512</c:v>
                </c:pt>
                <c:pt idx="7258">
                  <c:v>268.95859099999996</c:v>
                </c:pt>
                <c:pt idx="7259">
                  <c:v>268.97731399999998</c:v>
                </c:pt>
                <c:pt idx="7260">
                  <c:v>268.99409599999996</c:v>
                </c:pt>
                <c:pt idx="7261">
                  <c:v>269.01032599999996</c:v>
                </c:pt>
                <c:pt idx="7262">
                  <c:v>269.02597899999995</c:v>
                </c:pt>
                <c:pt idx="7263">
                  <c:v>269.04345999999998</c:v>
                </c:pt>
                <c:pt idx="7264">
                  <c:v>269.06034</c:v>
                </c:pt>
                <c:pt idx="7265">
                  <c:v>269.08535799999999</c:v>
                </c:pt>
                <c:pt idx="7266">
                  <c:v>269.10961199999997</c:v>
                </c:pt>
                <c:pt idx="7267">
                  <c:v>269.12703999999997</c:v>
                </c:pt>
                <c:pt idx="7268">
                  <c:v>269.14268999999996</c:v>
                </c:pt>
                <c:pt idx="7269">
                  <c:v>269.15901599999995</c:v>
                </c:pt>
                <c:pt idx="7270">
                  <c:v>269.17589199999998</c:v>
                </c:pt>
                <c:pt idx="7271">
                  <c:v>269.18971399999998</c:v>
                </c:pt>
                <c:pt idx="7272">
                  <c:v>269.21189799999996</c:v>
                </c:pt>
                <c:pt idx="7273">
                  <c:v>269.22456599999998</c:v>
                </c:pt>
                <c:pt idx="7274">
                  <c:v>269.24204099999997</c:v>
                </c:pt>
                <c:pt idx="7275">
                  <c:v>269.26614999999998</c:v>
                </c:pt>
                <c:pt idx="7276">
                  <c:v>269.28905799999995</c:v>
                </c:pt>
                <c:pt idx="7277">
                  <c:v>269.30753199999998</c:v>
                </c:pt>
                <c:pt idx="7278">
                  <c:v>269.32260199999996</c:v>
                </c:pt>
                <c:pt idx="7279">
                  <c:v>269.34007499999996</c:v>
                </c:pt>
                <c:pt idx="7280">
                  <c:v>269.355144</c:v>
                </c:pt>
                <c:pt idx="7281">
                  <c:v>269.37201499999998</c:v>
                </c:pt>
                <c:pt idx="7282">
                  <c:v>269.38888499999996</c:v>
                </c:pt>
                <c:pt idx="7283">
                  <c:v>269.406206</c:v>
                </c:pt>
                <c:pt idx="7284">
                  <c:v>269.43030799999997</c:v>
                </c:pt>
                <c:pt idx="7285">
                  <c:v>269.45681199999996</c:v>
                </c:pt>
                <c:pt idx="7286">
                  <c:v>269.472466</c:v>
                </c:pt>
                <c:pt idx="7287">
                  <c:v>269.49178599999999</c:v>
                </c:pt>
                <c:pt idx="7288">
                  <c:v>269.50545</c:v>
                </c:pt>
                <c:pt idx="7289">
                  <c:v>269.52169099999998</c:v>
                </c:pt>
                <c:pt idx="7290">
                  <c:v>269.53855799999997</c:v>
                </c:pt>
                <c:pt idx="7291">
                  <c:v>269.55480999999997</c:v>
                </c:pt>
                <c:pt idx="7292">
                  <c:v>269.57052399999998</c:v>
                </c:pt>
                <c:pt idx="7293">
                  <c:v>269.58678899999995</c:v>
                </c:pt>
                <c:pt idx="7294">
                  <c:v>269.610634</c:v>
                </c:pt>
                <c:pt idx="7295">
                  <c:v>269.63654199999996</c:v>
                </c:pt>
                <c:pt idx="7296">
                  <c:v>269.65340599999996</c:v>
                </c:pt>
                <c:pt idx="7297">
                  <c:v>269.67026699999997</c:v>
                </c:pt>
                <c:pt idx="7298">
                  <c:v>269.68836699999997</c:v>
                </c:pt>
                <c:pt idx="7299">
                  <c:v>269.70497899999998</c:v>
                </c:pt>
                <c:pt idx="7300">
                  <c:v>269.71884999999997</c:v>
                </c:pt>
                <c:pt idx="7301">
                  <c:v>269.73511099999996</c:v>
                </c:pt>
                <c:pt idx="7302">
                  <c:v>269.75136999999995</c:v>
                </c:pt>
                <c:pt idx="7303">
                  <c:v>269.77791099999996</c:v>
                </c:pt>
                <c:pt idx="7304">
                  <c:v>269.80203599999999</c:v>
                </c:pt>
                <c:pt idx="7305">
                  <c:v>269.81859399999996</c:v>
                </c:pt>
                <c:pt idx="7306">
                  <c:v>269.83545199999998</c:v>
                </c:pt>
                <c:pt idx="7307">
                  <c:v>269.85296</c:v>
                </c:pt>
                <c:pt idx="7308">
                  <c:v>269.86861699999997</c:v>
                </c:pt>
                <c:pt idx="7309">
                  <c:v>269.886124</c:v>
                </c:pt>
                <c:pt idx="7310">
                  <c:v>269.90237999999999</c:v>
                </c:pt>
                <c:pt idx="7311">
                  <c:v>269.91898499999996</c:v>
                </c:pt>
                <c:pt idx="7312">
                  <c:v>269.93523999999996</c:v>
                </c:pt>
                <c:pt idx="7313">
                  <c:v>269.959653</c:v>
                </c:pt>
                <c:pt idx="7314">
                  <c:v>269.986515</c:v>
                </c:pt>
                <c:pt idx="7315">
                  <c:v>270.000968</c:v>
                </c:pt>
                <c:pt idx="7316">
                  <c:v>270.01879599999995</c:v>
                </c:pt>
                <c:pt idx="7317">
                  <c:v>270.03629899999999</c:v>
                </c:pt>
                <c:pt idx="7318">
                  <c:v>270.052525</c:v>
                </c:pt>
                <c:pt idx="7319">
                  <c:v>270.070627</c:v>
                </c:pt>
                <c:pt idx="7320">
                  <c:v>270.08447799999999</c:v>
                </c:pt>
                <c:pt idx="7321">
                  <c:v>270.10192799999999</c:v>
                </c:pt>
                <c:pt idx="7322">
                  <c:v>270.12726599999996</c:v>
                </c:pt>
                <c:pt idx="7323">
                  <c:v>270.14985199999995</c:v>
                </c:pt>
                <c:pt idx="7324">
                  <c:v>270.16435099999995</c:v>
                </c:pt>
                <c:pt idx="7325">
                  <c:v>270.1848</c:v>
                </c:pt>
                <c:pt idx="7326">
                  <c:v>270.20229699999999</c:v>
                </c:pt>
                <c:pt idx="7327">
                  <c:v>270.21465699999999</c:v>
                </c:pt>
                <c:pt idx="7328">
                  <c:v>270.23395399999998</c:v>
                </c:pt>
                <c:pt idx="7329">
                  <c:v>270.246601</c:v>
                </c:pt>
                <c:pt idx="7330">
                  <c:v>270.267696</c:v>
                </c:pt>
                <c:pt idx="7331">
                  <c:v>270.29394499999995</c:v>
                </c:pt>
                <c:pt idx="7332">
                  <c:v>270.31919399999998</c:v>
                </c:pt>
                <c:pt idx="7333">
                  <c:v>270.33188999999999</c:v>
                </c:pt>
                <c:pt idx="7334">
                  <c:v>270.34873299999998</c:v>
                </c:pt>
                <c:pt idx="7335">
                  <c:v>270.365026</c:v>
                </c:pt>
                <c:pt idx="7336">
                  <c:v>270.38006999999999</c:v>
                </c:pt>
                <c:pt idx="7337">
                  <c:v>270.39876099999998</c:v>
                </c:pt>
                <c:pt idx="7338">
                  <c:v>270.415254</c:v>
                </c:pt>
                <c:pt idx="7339">
                  <c:v>270.43154499999997</c:v>
                </c:pt>
                <c:pt idx="7340">
                  <c:v>270.449636</c:v>
                </c:pt>
                <c:pt idx="7341">
                  <c:v>270.472847</c:v>
                </c:pt>
                <c:pt idx="7342">
                  <c:v>270.497882</c:v>
                </c:pt>
                <c:pt idx="7343">
                  <c:v>270.51619499999998</c:v>
                </c:pt>
                <c:pt idx="7344">
                  <c:v>270.53428299999996</c:v>
                </c:pt>
                <c:pt idx="7345">
                  <c:v>270.54877299999998</c:v>
                </c:pt>
                <c:pt idx="7346">
                  <c:v>270.56081399999999</c:v>
                </c:pt>
                <c:pt idx="7347">
                  <c:v>270.57890099999997</c:v>
                </c:pt>
                <c:pt idx="7348">
                  <c:v>270.59461399999998</c:v>
                </c:pt>
                <c:pt idx="7349">
                  <c:v>270.61284899999998</c:v>
                </c:pt>
                <c:pt idx="7350">
                  <c:v>270.63637899999998</c:v>
                </c:pt>
                <c:pt idx="7351">
                  <c:v>270.66170699999998</c:v>
                </c:pt>
                <c:pt idx="7352">
                  <c:v>270.68098899999995</c:v>
                </c:pt>
                <c:pt idx="7353">
                  <c:v>270.69967199999996</c:v>
                </c:pt>
                <c:pt idx="7354">
                  <c:v>270.71671799999996</c:v>
                </c:pt>
                <c:pt idx="7355">
                  <c:v>270.72640799999999</c:v>
                </c:pt>
                <c:pt idx="7356">
                  <c:v>270.74264199999999</c:v>
                </c:pt>
                <c:pt idx="7357">
                  <c:v>270.759524</c:v>
                </c:pt>
                <c:pt idx="7358">
                  <c:v>270.77760499999999</c:v>
                </c:pt>
                <c:pt idx="7359">
                  <c:v>270.79572199999996</c:v>
                </c:pt>
                <c:pt idx="7360">
                  <c:v>270.81904599999996</c:v>
                </c:pt>
                <c:pt idx="7361">
                  <c:v>270.84466599999996</c:v>
                </c:pt>
                <c:pt idx="7362">
                  <c:v>270.85729999999995</c:v>
                </c:pt>
                <c:pt idx="7363">
                  <c:v>270.87539099999998</c:v>
                </c:pt>
                <c:pt idx="7364">
                  <c:v>270.89166999999998</c:v>
                </c:pt>
                <c:pt idx="7365">
                  <c:v>270.91094599999997</c:v>
                </c:pt>
                <c:pt idx="7366">
                  <c:v>270.924915</c:v>
                </c:pt>
                <c:pt idx="7367">
                  <c:v>270.941194</c:v>
                </c:pt>
                <c:pt idx="7368">
                  <c:v>270.95988</c:v>
                </c:pt>
                <c:pt idx="7369">
                  <c:v>270.98487</c:v>
                </c:pt>
                <c:pt idx="7370">
                  <c:v>271.00868599999995</c:v>
                </c:pt>
                <c:pt idx="7371">
                  <c:v>271.02506199999999</c:v>
                </c:pt>
                <c:pt idx="7372">
                  <c:v>271.04137499999996</c:v>
                </c:pt>
                <c:pt idx="7373">
                  <c:v>271.05640199999999</c:v>
                </c:pt>
                <c:pt idx="7374">
                  <c:v>271.07327599999996</c:v>
                </c:pt>
                <c:pt idx="7375">
                  <c:v>271.09078599999998</c:v>
                </c:pt>
                <c:pt idx="7376">
                  <c:v>271.10641099999998</c:v>
                </c:pt>
                <c:pt idx="7377">
                  <c:v>271.12404499999997</c:v>
                </c:pt>
                <c:pt idx="7378">
                  <c:v>271.140916</c:v>
                </c:pt>
                <c:pt idx="7379">
                  <c:v>271.16744599999998</c:v>
                </c:pt>
                <c:pt idx="7380">
                  <c:v>271.19517399999995</c:v>
                </c:pt>
                <c:pt idx="7381">
                  <c:v>271.210846</c:v>
                </c:pt>
                <c:pt idx="7382">
                  <c:v>271.222375</c:v>
                </c:pt>
                <c:pt idx="7383">
                  <c:v>271.239893</c:v>
                </c:pt>
                <c:pt idx="7384">
                  <c:v>271.25860899999998</c:v>
                </c:pt>
                <c:pt idx="7385">
                  <c:v>271.27607599999999</c:v>
                </c:pt>
                <c:pt idx="7386">
                  <c:v>271.29473999999999</c:v>
                </c:pt>
                <c:pt idx="7387">
                  <c:v>271.30926199999999</c:v>
                </c:pt>
                <c:pt idx="7388">
                  <c:v>271.332492</c:v>
                </c:pt>
                <c:pt idx="7389">
                  <c:v>271.35571999999996</c:v>
                </c:pt>
                <c:pt idx="7390">
                  <c:v>271.37138799999997</c:v>
                </c:pt>
                <c:pt idx="7391">
                  <c:v>271.39184599999999</c:v>
                </c:pt>
                <c:pt idx="7392">
                  <c:v>271.40636599999999</c:v>
                </c:pt>
                <c:pt idx="7393">
                  <c:v>271.42264399999999</c:v>
                </c:pt>
                <c:pt idx="7394">
                  <c:v>271.44075599999996</c:v>
                </c:pt>
                <c:pt idx="7395">
                  <c:v>271.45820499999996</c:v>
                </c:pt>
                <c:pt idx="7396">
                  <c:v>271.47451899999999</c:v>
                </c:pt>
                <c:pt idx="7397">
                  <c:v>271.49262899999997</c:v>
                </c:pt>
                <c:pt idx="7398">
                  <c:v>271.51403099999999</c:v>
                </c:pt>
                <c:pt idx="7399">
                  <c:v>271.53907399999997</c:v>
                </c:pt>
                <c:pt idx="7400">
                  <c:v>271.55413799999997</c:v>
                </c:pt>
                <c:pt idx="7401">
                  <c:v>271.57164799999998</c:v>
                </c:pt>
                <c:pt idx="7402">
                  <c:v>271.58970399999998</c:v>
                </c:pt>
                <c:pt idx="7403">
                  <c:v>271.60362099999998</c:v>
                </c:pt>
                <c:pt idx="7404">
                  <c:v>271.62047999999999</c:v>
                </c:pt>
                <c:pt idx="7405">
                  <c:v>271.639184</c:v>
                </c:pt>
                <c:pt idx="7406">
                  <c:v>271.65544399999999</c:v>
                </c:pt>
                <c:pt idx="7407">
                  <c:v>271.679259</c:v>
                </c:pt>
                <c:pt idx="7408">
                  <c:v>271.70308599999998</c:v>
                </c:pt>
                <c:pt idx="7409">
                  <c:v>271.71699999999998</c:v>
                </c:pt>
                <c:pt idx="7410">
                  <c:v>271.73325699999998</c:v>
                </c:pt>
                <c:pt idx="7411">
                  <c:v>271.74834199999998</c:v>
                </c:pt>
                <c:pt idx="7412">
                  <c:v>271.76644399999998</c:v>
                </c:pt>
                <c:pt idx="7413">
                  <c:v>271.78037</c:v>
                </c:pt>
                <c:pt idx="7414">
                  <c:v>271.796626</c:v>
                </c:pt>
                <c:pt idx="7415">
                  <c:v>271.81293099999999</c:v>
                </c:pt>
                <c:pt idx="7416">
                  <c:v>271.839383</c:v>
                </c:pt>
                <c:pt idx="7417">
                  <c:v>271.86043599999999</c:v>
                </c:pt>
                <c:pt idx="7418">
                  <c:v>271.87978099999998</c:v>
                </c:pt>
                <c:pt idx="7419">
                  <c:v>271.893642</c:v>
                </c:pt>
                <c:pt idx="7420">
                  <c:v>271.909944</c:v>
                </c:pt>
                <c:pt idx="7421">
                  <c:v>271.92614699999996</c:v>
                </c:pt>
                <c:pt idx="7422">
                  <c:v>271.94244899999995</c:v>
                </c:pt>
                <c:pt idx="7423">
                  <c:v>271.95815299999998</c:v>
                </c:pt>
                <c:pt idx="7424">
                  <c:v>271.97500199999996</c:v>
                </c:pt>
                <c:pt idx="7425">
                  <c:v>271.99130299999996</c:v>
                </c:pt>
                <c:pt idx="7426">
                  <c:v>272.01567899999998</c:v>
                </c:pt>
                <c:pt idx="7427">
                  <c:v>272.04065199999997</c:v>
                </c:pt>
                <c:pt idx="7428">
                  <c:v>272.05515599999995</c:v>
                </c:pt>
                <c:pt idx="7429">
                  <c:v>272.07078199999995</c:v>
                </c:pt>
                <c:pt idx="7430">
                  <c:v>272.08707999999996</c:v>
                </c:pt>
                <c:pt idx="7431">
                  <c:v>272.10273099999995</c:v>
                </c:pt>
                <c:pt idx="7432">
                  <c:v>272.12027399999999</c:v>
                </c:pt>
                <c:pt idx="7433">
                  <c:v>272.13642199999998</c:v>
                </c:pt>
                <c:pt idx="7434">
                  <c:v>272.1556961</c:v>
                </c:pt>
                <c:pt idx="7435">
                  <c:v>272.17832119999997</c:v>
                </c:pt>
                <c:pt idx="7436">
                  <c:v>272.2027397</c:v>
                </c:pt>
                <c:pt idx="7437">
                  <c:v>272.22023049999996</c:v>
                </c:pt>
                <c:pt idx="7438">
                  <c:v>272.23582749999997</c:v>
                </c:pt>
                <c:pt idx="7439">
                  <c:v>272.25391529999996</c:v>
                </c:pt>
                <c:pt idx="7440">
                  <c:v>272.27145459999997</c:v>
                </c:pt>
                <c:pt idx="7441">
                  <c:v>272.28351259999999</c:v>
                </c:pt>
                <c:pt idx="7442">
                  <c:v>272.29736409999998</c:v>
                </c:pt>
                <c:pt idx="7443">
                  <c:v>272.3129965</c:v>
                </c:pt>
                <c:pt idx="7444">
                  <c:v>272.33038479999999</c:v>
                </c:pt>
                <c:pt idx="7445">
                  <c:v>272.3535766</c:v>
                </c:pt>
                <c:pt idx="7446">
                  <c:v>272.3762198</c:v>
                </c:pt>
                <c:pt idx="7447">
                  <c:v>272.39008179999996</c:v>
                </c:pt>
                <c:pt idx="7448">
                  <c:v>272.4087131</c:v>
                </c:pt>
                <c:pt idx="7449">
                  <c:v>272.4200462</c:v>
                </c:pt>
                <c:pt idx="7450">
                  <c:v>272.43210139999996</c:v>
                </c:pt>
                <c:pt idx="7451">
                  <c:v>272.44659719999999</c:v>
                </c:pt>
                <c:pt idx="7452">
                  <c:v>272.4568587</c:v>
                </c:pt>
                <c:pt idx="7453">
                  <c:v>272.46891319999997</c:v>
                </c:pt>
                <c:pt idx="7454">
                  <c:v>272.49334519999996</c:v>
                </c:pt>
                <c:pt idx="7455">
                  <c:v>272.5201672</c:v>
                </c:pt>
                <c:pt idx="7456">
                  <c:v>272.53812259999995</c:v>
                </c:pt>
                <c:pt idx="7457">
                  <c:v>272.5525662</c:v>
                </c:pt>
                <c:pt idx="7458">
                  <c:v>272.570695</c:v>
                </c:pt>
                <c:pt idx="7459">
                  <c:v>272.58817589999995</c:v>
                </c:pt>
                <c:pt idx="7460">
                  <c:v>272.60386339999997</c:v>
                </c:pt>
                <c:pt idx="7461">
                  <c:v>272.62134319999996</c:v>
                </c:pt>
                <c:pt idx="7462">
                  <c:v>272.63981869999998</c:v>
                </c:pt>
                <c:pt idx="7463">
                  <c:v>272.65552979999995</c:v>
                </c:pt>
                <c:pt idx="7464">
                  <c:v>272.68055239999995</c:v>
                </c:pt>
                <c:pt idx="7465">
                  <c:v>272.7086114</c:v>
                </c:pt>
                <c:pt idx="7466">
                  <c:v>272.72469419999999</c:v>
                </c:pt>
                <c:pt idx="7467">
                  <c:v>272.74280579999999</c:v>
                </c:pt>
                <c:pt idx="7468">
                  <c:v>272.75908699999997</c:v>
                </c:pt>
                <c:pt idx="7469">
                  <c:v>272.77596519999997</c:v>
                </c:pt>
                <c:pt idx="7470">
                  <c:v>272.79589239999996</c:v>
                </c:pt>
                <c:pt idx="7471">
                  <c:v>272.81396459999996</c:v>
                </c:pt>
                <c:pt idx="7472">
                  <c:v>272.82880019999999</c:v>
                </c:pt>
                <c:pt idx="7473">
                  <c:v>272.85501799999997</c:v>
                </c:pt>
                <c:pt idx="7474">
                  <c:v>272.87883299999999</c:v>
                </c:pt>
                <c:pt idx="7475">
                  <c:v>272.89630539999996</c:v>
                </c:pt>
                <c:pt idx="7476">
                  <c:v>272.91620380000001</c:v>
                </c:pt>
                <c:pt idx="7477">
                  <c:v>272.9310868</c:v>
                </c:pt>
                <c:pt idx="7478">
                  <c:v>272.95398299999999</c:v>
                </c:pt>
                <c:pt idx="7479">
                  <c:v>272.96545579999997</c:v>
                </c:pt>
                <c:pt idx="7480">
                  <c:v>272.98531479999997</c:v>
                </c:pt>
                <c:pt idx="7481">
                  <c:v>273.00645469999995</c:v>
                </c:pt>
                <c:pt idx="7482">
                  <c:v>273.0184989</c:v>
                </c:pt>
                <c:pt idx="7483">
                  <c:v>273.04504359999999</c:v>
                </c:pt>
                <c:pt idx="7484">
                  <c:v>273.07069160999998</c:v>
                </c:pt>
                <c:pt idx="7485">
                  <c:v>273.09001245999997</c:v>
                </c:pt>
                <c:pt idx="7486">
                  <c:v>273.10026361999996</c:v>
                </c:pt>
                <c:pt idx="7487">
                  <c:v>273.11777975999996</c:v>
                </c:pt>
                <c:pt idx="7488">
                  <c:v>273.13494707999996</c:v>
                </c:pt>
                <c:pt idx="7489">
                  <c:v>273.15186526799999</c:v>
                </c:pt>
              </c:numCache>
            </c:numRef>
          </c:xVal>
          <c:yVal>
            <c:numRef>
              <c:f>Dados!$DD$2:$DD$7491</c:f>
              <c:numCache>
                <c:formatCode>General</c:formatCode>
                <c:ptCount val="7490"/>
                <c:pt idx="0">
                  <c:v>-512.3777</c:v>
                </c:pt>
                <c:pt idx="1">
                  <c:v>-512.37900000000002</c:v>
                </c:pt>
                <c:pt idx="2">
                  <c:v>-512.37980000000005</c:v>
                </c:pt>
                <c:pt idx="3">
                  <c:v>-512.38048000000003</c:v>
                </c:pt>
                <c:pt idx="4">
                  <c:v>-512.38117999999997</c:v>
                </c:pt>
                <c:pt idx="5">
                  <c:v>-512.38202000000001</c:v>
                </c:pt>
                <c:pt idx="6">
                  <c:v>-512.38266999999996</c:v>
                </c:pt>
                <c:pt idx="7">
                  <c:v>-512.38333999999998</c:v>
                </c:pt>
                <c:pt idx="8">
                  <c:v>-512.38436999999999</c:v>
                </c:pt>
                <c:pt idx="9">
                  <c:v>-512.38486999999998</c:v>
                </c:pt>
                <c:pt idx="10">
                  <c:v>-512.38595999999995</c:v>
                </c:pt>
                <c:pt idx="11">
                  <c:v>-512.38699999999994</c:v>
                </c:pt>
                <c:pt idx="12">
                  <c:v>-512.38768000000005</c:v>
                </c:pt>
                <c:pt idx="13">
                  <c:v>-512.38838999999996</c:v>
                </c:pt>
                <c:pt idx="14">
                  <c:v>-512.38909000000001</c:v>
                </c:pt>
                <c:pt idx="15">
                  <c:v>-512.38977999999997</c:v>
                </c:pt>
                <c:pt idx="16">
                  <c:v>-512.39053000000001</c:v>
                </c:pt>
                <c:pt idx="17">
                  <c:v>-512.39134999999999</c:v>
                </c:pt>
                <c:pt idx="18">
                  <c:v>-512.39203999999995</c:v>
                </c:pt>
                <c:pt idx="19">
                  <c:v>-512.39308000000005</c:v>
                </c:pt>
                <c:pt idx="20">
                  <c:v>-512.39413000000002</c:v>
                </c:pt>
                <c:pt idx="21">
                  <c:v>-512.39486999999997</c:v>
                </c:pt>
                <c:pt idx="22">
                  <c:v>-512.39558999999997</c:v>
                </c:pt>
                <c:pt idx="23">
                  <c:v>-512.39631999999995</c:v>
                </c:pt>
                <c:pt idx="24">
                  <c:v>-512.39706000000001</c:v>
                </c:pt>
                <c:pt idx="25">
                  <c:v>-512.39779999999996</c:v>
                </c:pt>
                <c:pt idx="26">
                  <c:v>-512.39863000000003</c:v>
                </c:pt>
                <c:pt idx="27">
                  <c:v>-512.39936999999998</c:v>
                </c:pt>
                <c:pt idx="28">
                  <c:v>-512.40021000000002</c:v>
                </c:pt>
                <c:pt idx="29">
                  <c:v>-512.40126999999995</c:v>
                </c:pt>
                <c:pt idx="30">
                  <c:v>-512.40237000000002</c:v>
                </c:pt>
                <c:pt idx="31">
                  <c:v>-512.40309999999999</c:v>
                </c:pt>
                <c:pt idx="32">
                  <c:v>-512.40382999999997</c:v>
                </c:pt>
                <c:pt idx="33">
                  <c:v>-512.40459999999996</c:v>
                </c:pt>
                <c:pt idx="34">
                  <c:v>-512.40553999999997</c:v>
                </c:pt>
                <c:pt idx="35">
                  <c:v>-512.40647999999999</c:v>
                </c:pt>
                <c:pt idx="36">
                  <c:v>-512.40716999999995</c:v>
                </c:pt>
                <c:pt idx="37">
                  <c:v>-512.40800000000002</c:v>
                </c:pt>
                <c:pt idx="38">
                  <c:v>-512.40891999999997</c:v>
                </c:pt>
                <c:pt idx="39">
                  <c:v>-512.41015000000004</c:v>
                </c:pt>
                <c:pt idx="40">
                  <c:v>-512.41088999999999</c:v>
                </c:pt>
                <c:pt idx="41">
                  <c:v>-512.4117</c:v>
                </c:pt>
                <c:pt idx="42">
                  <c:v>-512.41255999999998</c:v>
                </c:pt>
                <c:pt idx="43">
                  <c:v>-512.41332999999997</c:v>
                </c:pt>
                <c:pt idx="44">
                  <c:v>-512.41416000000004</c:v>
                </c:pt>
                <c:pt idx="45">
                  <c:v>-512.41498000000001</c:v>
                </c:pt>
                <c:pt idx="46">
                  <c:v>-512.41584999999998</c:v>
                </c:pt>
                <c:pt idx="47">
                  <c:v>-512.41740000000004</c:v>
                </c:pt>
                <c:pt idx="48">
                  <c:v>-512.41855999999996</c:v>
                </c:pt>
                <c:pt idx="49">
                  <c:v>-512.41949999999997</c:v>
                </c:pt>
                <c:pt idx="50">
                  <c:v>-512.42102999999997</c:v>
                </c:pt>
                <c:pt idx="51">
                  <c:v>-512.42183999999997</c:v>
                </c:pt>
                <c:pt idx="52">
                  <c:v>-512.42259999999999</c:v>
                </c:pt>
                <c:pt idx="53">
                  <c:v>-512.42366000000004</c:v>
                </c:pt>
                <c:pt idx="54">
                  <c:v>-512.42471999999998</c:v>
                </c:pt>
                <c:pt idx="55">
                  <c:v>-512.42552000000001</c:v>
                </c:pt>
                <c:pt idx="56">
                  <c:v>-512.42615999999998</c:v>
                </c:pt>
                <c:pt idx="57">
                  <c:v>-512.42719999999997</c:v>
                </c:pt>
                <c:pt idx="58">
                  <c:v>-512.42816000000005</c:v>
                </c:pt>
                <c:pt idx="59">
                  <c:v>-512.42884000000004</c:v>
                </c:pt>
                <c:pt idx="60">
                  <c:v>-512.42962999999997</c:v>
                </c:pt>
                <c:pt idx="61">
                  <c:v>-512.43032000000005</c:v>
                </c:pt>
                <c:pt idx="62">
                  <c:v>-512.43113000000005</c:v>
                </c:pt>
                <c:pt idx="63">
                  <c:v>-512.43203000000005</c:v>
                </c:pt>
                <c:pt idx="64">
                  <c:v>-512.43271000000004</c:v>
                </c:pt>
                <c:pt idx="65">
                  <c:v>-512.43367000000001</c:v>
                </c:pt>
                <c:pt idx="66">
                  <c:v>-512.43478000000005</c:v>
                </c:pt>
                <c:pt idx="67">
                  <c:v>-512.43610000000001</c:v>
                </c:pt>
                <c:pt idx="68">
                  <c:v>-512.43694000000005</c:v>
                </c:pt>
                <c:pt idx="69">
                  <c:v>-512.43771000000004</c:v>
                </c:pt>
                <c:pt idx="70">
                  <c:v>-512.43835999999999</c:v>
                </c:pt>
                <c:pt idx="71">
                  <c:v>-512.43916999999999</c:v>
                </c:pt>
                <c:pt idx="72">
                  <c:v>-512.44005000000004</c:v>
                </c:pt>
                <c:pt idx="73">
                  <c:v>-512.44069000000002</c:v>
                </c:pt>
                <c:pt idx="74">
                  <c:v>-512.44154000000003</c:v>
                </c:pt>
                <c:pt idx="75">
                  <c:v>-512.44235000000003</c:v>
                </c:pt>
                <c:pt idx="76">
                  <c:v>-512.44345999999996</c:v>
                </c:pt>
                <c:pt idx="77">
                  <c:v>-512.44457999999997</c:v>
                </c:pt>
                <c:pt idx="78">
                  <c:v>-512.44547999999998</c:v>
                </c:pt>
                <c:pt idx="79">
                  <c:v>-512.44629999999995</c:v>
                </c:pt>
                <c:pt idx="80">
                  <c:v>-512.44694000000004</c:v>
                </c:pt>
                <c:pt idx="81">
                  <c:v>-512.44776999999999</c:v>
                </c:pt>
                <c:pt idx="82">
                  <c:v>-512.44854999999995</c:v>
                </c:pt>
                <c:pt idx="83">
                  <c:v>-512.44938999999999</c:v>
                </c:pt>
                <c:pt idx="84">
                  <c:v>-512.45011999999997</c:v>
                </c:pt>
                <c:pt idx="85">
                  <c:v>-512.45105000000001</c:v>
                </c:pt>
                <c:pt idx="86">
                  <c:v>-512.45212000000004</c:v>
                </c:pt>
                <c:pt idx="87">
                  <c:v>-512.45302000000004</c:v>
                </c:pt>
                <c:pt idx="88">
                  <c:v>-512.45378000000005</c:v>
                </c:pt>
                <c:pt idx="89">
                  <c:v>-512.45452999999998</c:v>
                </c:pt>
                <c:pt idx="90">
                  <c:v>-512.45528000000002</c:v>
                </c:pt>
                <c:pt idx="91">
                  <c:v>-512.45615999999995</c:v>
                </c:pt>
                <c:pt idx="92">
                  <c:v>-512.45717999999999</c:v>
                </c:pt>
                <c:pt idx="93">
                  <c:v>-512.45803000000001</c:v>
                </c:pt>
                <c:pt idx="94">
                  <c:v>-512.45876999999996</c:v>
                </c:pt>
                <c:pt idx="95">
                  <c:v>-512.46</c:v>
                </c:pt>
                <c:pt idx="96">
                  <c:v>-512.46121000000005</c:v>
                </c:pt>
                <c:pt idx="97">
                  <c:v>-512.46213999999998</c:v>
                </c:pt>
                <c:pt idx="98">
                  <c:v>-512.46299999999997</c:v>
                </c:pt>
                <c:pt idx="99">
                  <c:v>-512.46407999999997</c:v>
                </c:pt>
                <c:pt idx="100">
                  <c:v>-512.46505999999999</c:v>
                </c:pt>
                <c:pt idx="101">
                  <c:v>-512.46590000000003</c:v>
                </c:pt>
                <c:pt idx="102">
                  <c:v>-512.46699000000001</c:v>
                </c:pt>
                <c:pt idx="103">
                  <c:v>-512.46771999999999</c:v>
                </c:pt>
                <c:pt idx="104">
                  <c:v>-512.46939999999995</c:v>
                </c:pt>
                <c:pt idx="105">
                  <c:v>-512.47073999999998</c:v>
                </c:pt>
                <c:pt idx="106">
                  <c:v>-512.47158999999999</c:v>
                </c:pt>
                <c:pt idx="107">
                  <c:v>-512.47245999999996</c:v>
                </c:pt>
                <c:pt idx="108">
                  <c:v>-512.47328000000005</c:v>
                </c:pt>
                <c:pt idx="109">
                  <c:v>-512.47406000000001</c:v>
                </c:pt>
                <c:pt idx="110">
                  <c:v>-512.47502999999995</c:v>
                </c:pt>
                <c:pt idx="111">
                  <c:v>-512.47586000000001</c:v>
                </c:pt>
                <c:pt idx="112">
                  <c:v>-512.47657000000004</c:v>
                </c:pt>
                <c:pt idx="113">
                  <c:v>-512.47736999999995</c:v>
                </c:pt>
                <c:pt idx="114">
                  <c:v>-512.47861999999998</c:v>
                </c:pt>
                <c:pt idx="115">
                  <c:v>-512.47976000000006</c:v>
                </c:pt>
                <c:pt idx="116">
                  <c:v>-512.48059000000001</c:v>
                </c:pt>
                <c:pt idx="117">
                  <c:v>-512.48140999999998</c:v>
                </c:pt>
                <c:pt idx="118">
                  <c:v>-512.48220000000003</c:v>
                </c:pt>
                <c:pt idx="119">
                  <c:v>-512.48307</c:v>
                </c:pt>
                <c:pt idx="120">
                  <c:v>-512.48391000000004</c:v>
                </c:pt>
                <c:pt idx="121">
                  <c:v>-512.48468000000003</c:v>
                </c:pt>
                <c:pt idx="122">
                  <c:v>-512.48554000000001</c:v>
                </c:pt>
                <c:pt idx="123">
                  <c:v>-512.48666000000003</c:v>
                </c:pt>
                <c:pt idx="124">
                  <c:v>-512.48797000000002</c:v>
                </c:pt>
                <c:pt idx="125">
                  <c:v>-512.48865000000001</c:v>
                </c:pt>
                <c:pt idx="126">
                  <c:v>-512.48954000000003</c:v>
                </c:pt>
                <c:pt idx="127">
                  <c:v>-512.49030000000005</c:v>
                </c:pt>
                <c:pt idx="128">
                  <c:v>-512.49118999999996</c:v>
                </c:pt>
                <c:pt idx="129">
                  <c:v>-512.49190999999996</c:v>
                </c:pt>
                <c:pt idx="130">
                  <c:v>-512.49280999999996</c:v>
                </c:pt>
                <c:pt idx="131">
                  <c:v>-512.49368000000004</c:v>
                </c:pt>
                <c:pt idx="132">
                  <c:v>-512.49482</c:v>
                </c:pt>
                <c:pt idx="133">
                  <c:v>-512.49635999999998</c:v>
                </c:pt>
                <c:pt idx="134">
                  <c:v>-512.49719000000005</c:v>
                </c:pt>
                <c:pt idx="135">
                  <c:v>-512.49794999999995</c:v>
                </c:pt>
                <c:pt idx="136">
                  <c:v>-512.49901999999997</c:v>
                </c:pt>
                <c:pt idx="137">
                  <c:v>-512.49953000000005</c:v>
                </c:pt>
                <c:pt idx="138">
                  <c:v>-512.50035000000003</c:v>
                </c:pt>
                <c:pt idx="139">
                  <c:v>-512.50111000000004</c:v>
                </c:pt>
                <c:pt idx="140">
                  <c:v>-512.50192000000004</c:v>
                </c:pt>
                <c:pt idx="141">
                  <c:v>-512.50283999999999</c:v>
                </c:pt>
                <c:pt idx="142">
                  <c:v>-512.50444000000005</c:v>
                </c:pt>
                <c:pt idx="143">
                  <c:v>-512.50559999999996</c:v>
                </c:pt>
                <c:pt idx="144">
                  <c:v>-512.50643000000002</c:v>
                </c:pt>
                <c:pt idx="145">
                  <c:v>-512.50711000000001</c:v>
                </c:pt>
                <c:pt idx="146">
                  <c:v>-512.50782000000004</c:v>
                </c:pt>
                <c:pt idx="147">
                  <c:v>-512.50842</c:v>
                </c:pt>
                <c:pt idx="148">
                  <c:v>-512.50915999999995</c:v>
                </c:pt>
                <c:pt idx="149">
                  <c:v>-512.50990999999999</c:v>
                </c:pt>
                <c:pt idx="150">
                  <c:v>-512.51066000000003</c:v>
                </c:pt>
                <c:pt idx="151">
                  <c:v>-512.51188000000002</c:v>
                </c:pt>
                <c:pt idx="152">
                  <c:v>-512.51301999999998</c:v>
                </c:pt>
                <c:pt idx="153">
                  <c:v>-512.51432</c:v>
                </c:pt>
                <c:pt idx="154">
                  <c:v>-512.51477999999997</c:v>
                </c:pt>
                <c:pt idx="155">
                  <c:v>-512.51513999999997</c:v>
                </c:pt>
                <c:pt idx="156">
                  <c:v>-512.51613999999995</c:v>
                </c:pt>
                <c:pt idx="157">
                  <c:v>-512.51693999999998</c:v>
                </c:pt>
                <c:pt idx="158">
                  <c:v>-512.51833999999997</c:v>
                </c:pt>
                <c:pt idx="159">
                  <c:v>-512.51858000000004</c:v>
                </c:pt>
                <c:pt idx="160">
                  <c:v>-512.51963999999998</c:v>
                </c:pt>
                <c:pt idx="161">
                  <c:v>-512.52103</c:v>
                </c:pt>
                <c:pt idx="162">
                  <c:v>-512.52287999999999</c:v>
                </c:pt>
                <c:pt idx="163">
                  <c:v>-512.52329999999995</c:v>
                </c:pt>
                <c:pt idx="164">
                  <c:v>-512.52391999999998</c:v>
                </c:pt>
                <c:pt idx="165">
                  <c:v>-512.52463</c:v>
                </c:pt>
                <c:pt idx="166">
                  <c:v>-512.52583000000004</c:v>
                </c:pt>
                <c:pt idx="167">
                  <c:v>-512.52668000000006</c:v>
                </c:pt>
                <c:pt idx="168">
                  <c:v>-512.52754000000004</c:v>
                </c:pt>
                <c:pt idx="169">
                  <c:v>-512.52827000000002</c:v>
                </c:pt>
                <c:pt idx="170">
                  <c:v>-512.52963</c:v>
                </c:pt>
                <c:pt idx="171">
                  <c:v>-512.53102000000001</c:v>
                </c:pt>
                <c:pt idx="172">
                  <c:v>-512.53168000000005</c:v>
                </c:pt>
                <c:pt idx="173">
                  <c:v>-512.53246999999999</c:v>
                </c:pt>
                <c:pt idx="174">
                  <c:v>-512.53328999999997</c:v>
                </c:pt>
                <c:pt idx="175">
                  <c:v>-512.53413</c:v>
                </c:pt>
                <c:pt idx="176">
                  <c:v>-512.53493000000003</c:v>
                </c:pt>
                <c:pt idx="177">
                  <c:v>-512.53561999999999</c:v>
                </c:pt>
                <c:pt idx="178">
                  <c:v>-512.53692000000001</c:v>
                </c:pt>
                <c:pt idx="179">
                  <c:v>-512.53698999999995</c:v>
                </c:pt>
                <c:pt idx="180">
                  <c:v>-512.53863000000001</c:v>
                </c:pt>
                <c:pt idx="181">
                  <c:v>-512.53954999999996</c:v>
                </c:pt>
                <c:pt idx="182">
                  <c:v>-512.54024000000004</c:v>
                </c:pt>
                <c:pt idx="183">
                  <c:v>-512.54156999999998</c:v>
                </c:pt>
                <c:pt idx="184">
                  <c:v>-512.54269999999997</c:v>
                </c:pt>
                <c:pt idx="185">
                  <c:v>-512.54368999999997</c:v>
                </c:pt>
                <c:pt idx="186">
                  <c:v>-512.54476</c:v>
                </c:pt>
                <c:pt idx="187">
                  <c:v>-512.54552000000001</c:v>
                </c:pt>
                <c:pt idx="188">
                  <c:v>-512.54624999999999</c:v>
                </c:pt>
                <c:pt idx="189">
                  <c:v>-512.54742999999996</c:v>
                </c:pt>
                <c:pt idx="190">
                  <c:v>-512.54858000000002</c:v>
                </c:pt>
                <c:pt idx="191">
                  <c:v>-512.54938000000004</c:v>
                </c:pt>
                <c:pt idx="192">
                  <c:v>-512.55020000000002</c:v>
                </c:pt>
                <c:pt idx="193">
                  <c:v>-512.55084999999997</c:v>
                </c:pt>
                <c:pt idx="194">
                  <c:v>-512.55172000000005</c:v>
                </c:pt>
                <c:pt idx="195">
                  <c:v>-512.55241999999998</c:v>
                </c:pt>
                <c:pt idx="196">
                  <c:v>-512.55313999999998</c:v>
                </c:pt>
                <c:pt idx="197">
                  <c:v>-512.55389000000002</c:v>
                </c:pt>
                <c:pt idx="198">
                  <c:v>-512.55456000000004</c:v>
                </c:pt>
                <c:pt idx="199">
                  <c:v>-512.55565000000001</c:v>
                </c:pt>
                <c:pt idx="200">
                  <c:v>-512.55683999999997</c:v>
                </c:pt>
                <c:pt idx="201">
                  <c:v>-512.55763999999999</c:v>
                </c:pt>
                <c:pt idx="202">
                  <c:v>-512.55841999999996</c:v>
                </c:pt>
                <c:pt idx="203">
                  <c:v>-512.55922999999996</c:v>
                </c:pt>
                <c:pt idx="204">
                  <c:v>-512.55993000000001</c:v>
                </c:pt>
                <c:pt idx="205">
                  <c:v>-512.56070999999997</c:v>
                </c:pt>
                <c:pt idx="206">
                  <c:v>-512.5616</c:v>
                </c:pt>
                <c:pt idx="207">
                  <c:v>-512.56239000000005</c:v>
                </c:pt>
                <c:pt idx="208">
                  <c:v>-512.56345999999996</c:v>
                </c:pt>
                <c:pt idx="209">
                  <c:v>-512.56465000000003</c:v>
                </c:pt>
                <c:pt idx="210">
                  <c:v>-512.56529</c:v>
                </c:pt>
                <c:pt idx="211">
                  <c:v>-512.56604000000004</c:v>
                </c:pt>
                <c:pt idx="212">
                  <c:v>-512.56669999999997</c:v>
                </c:pt>
                <c:pt idx="213">
                  <c:v>-512.56749000000002</c:v>
                </c:pt>
                <c:pt idx="214">
                  <c:v>-512.56820000000005</c:v>
                </c:pt>
                <c:pt idx="215">
                  <c:v>-512.56892000000005</c:v>
                </c:pt>
                <c:pt idx="216">
                  <c:v>-512.56971999999996</c:v>
                </c:pt>
                <c:pt idx="217">
                  <c:v>-512.57093999999995</c:v>
                </c:pt>
                <c:pt idx="218">
                  <c:v>-512.57218</c:v>
                </c:pt>
                <c:pt idx="219">
                  <c:v>-512.57326999999998</c:v>
                </c:pt>
                <c:pt idx="220">
                  <c:v>-512.57402999999999</c:v>
                </c:pt>
                <c:pt idx="221">
                  <c:v>-512.57465999999999</c:v>
                </c:pt>
                <c:pt idx="222">
                  <c:v>-512.57550000000003</c:v>
                </c:pt>
                <c:pt idx="223">
                  <c:v>-512.57623000000001</c:v>
                </c:pt>
                <c:pt idx="224">
                  <c:v>-512.57708000000002</c:v>
                </c:pt>
                <c:pt idx="225">
                  <c:v>-512.57789000000002</c:v>
                </c:pt>
                <c:pt idx="226">
                  <c:v>-512.57857999999999</c:v>
                </c:pt>
                <c:pt idx="227">
                  <c:v>-512.57961999999998</c:v>
                </c:pt>
                <c:pt idx="228">
                  <c:v>-512.58073000000002</c:v>
                </c:pt>
                <c:pt idx="229">
                  <c:v>-512.58166000000006</c:v>
                </c:pt>
                <c:pt idx="230">
                  <c:v>-512.58199999999999</c:v>
                </c:pt>
                <c:pt idx="231">
                  <c:v>-512.58321999999998</c:v>
                </c:pt>
                <c:pt idx="232">
                  <c:v>-512.58343000000002</c:v>
                </c:pt>
                <c:pt idx="233">
                  <c:v>-512.58456000000001</c:v>
                </c:pt>
                <c:pt idx="234">
                  <c:v>-512.58492000000001</c:v>
                </c:pt>
                <c:pt idx="235">
                  <c:v>-512.58579999999995</c:v>
                </c:pt>
                <c:pt idx="236">
                  <c:v>-512.58686</c:v>
                </c:pt>
                <c:pt idx="237">
                  <c:v>-512.58776</c:v>
                </c:pt>
                <c:pt idx="238">
                  <c:v>-512.58853999999997</c:v>
                </c:pt>
                <c:pt idx="239">
                  <c:v>-512.58891000000006</c:v>
                </c:pt>
                <c:pt idx="240">
                  <c:v>-512.59029999999996</c:v>
                </c:pt>
                <c:pt idx="241">
                  <c:v>-512.59054000000003</c:v>
                </c:pt>
                <c:pt idx="242">
                  <c:v>-512.59127000000001</c:v>
                </c:pt>
                <c:pt idx="243">
                  <c:v>-512.59180000000003</c:v>
                </c:pt>
                <c:pt idx="244">
                  <c:v>-512.59258999999997</c:v>
                </c:pt>
                <c:pt idx="245">
                  <c:v>-512.59339</c:v>
                </c:pt>
                <c:pt idx="246">
                  <c:v>-512.59450000000004</c:v>
                </c:pt>
                <c:pt idx="247">
                  <c:v>-512.59554000000003</c:v>
                </c:pt>
                <c:pt idx="248">
                  <c:v>-512.59636999999998</c:v>
                </c:pt>
                <c:pt idx="249">
                  <c:v>-512.59691999999995</c:v>
                </c:pt>
                <c:pt idx="250">
                  <c:v>-512.59807000000001</c:v>
                </c:pt>
                <c:pt idx="251">
                  <c:v>-512.59831999999994</c:v>
                </c:pt>
                <c:pt idx="252">
                  <c:v>-512.59933999999998</c:v>
                </c:pt>
                <c:pt idx="253">
                  <c:v>-512.59912999999995</c:v>
                </c:pt>
                <c:pt idx="254">
                  <c:v>-512.59979999999996</c:v>
                </c:pt>
                <c:pt idx="255">
                  <c:v>-512.60086999999999</c:v>
                </c:pt>
                <c:pt idx="256">
                  <c:v>-512.60208</c:v>
                </c:pt>
                <c:pt idx="257">
                  <c:v>-512.60257000000001</c:v>
                </c:pt>
                <c:pt idx="258">
                  <c:v>-512.60306000000003</c:v>
                </c:pt>
                <c:pt idx="259">
                  <c:v>-512.60386000000005</c:v>
                </c:pt>
                <c:pt idx="260">
                  <c:v>-512.60451</c:v>
                </c:pt>
                <c:pt idx="261">
                  <c:v>-512.60536000000002</c:v>
                </c:pt>
                <c:pt idx="262">
                  <c:v>-512.60591999999997</c:v>
                </c:pt>
                <c:pt idx="263">
                  <c:v>-512.60654999999997</c:v>
                </c:pt>
                <c:pt idx="264">
                  <c:v>-512.60731999999996</c:v>
                </c:pt>
                <c:pt idx="265">
                  <c:v>-512.60842000000002</c:v>
                </c:pt>
                <c:pt idx="266">
                  <c:v>-512.60965999999996</c:v>
                </c:pt>
                <c:pt idx="267">
                  <c:v>-512.61046999999996</c:v>
                </c:pt>
                <c:pt idx="268">
                  <c:v>-512.6114</c:v>
                </c:pt>
                <c:pt idx="269">
                  <c:v>-512.61185999999998</c:v>
                </c:pt>
                <c:pt idx="270">
                  <c:v>-512.61264000000006</c:v>
                </c:pt>
                <c:pt idx="271">
                  <c:v>-512.61345000000006</c:v>
                </c:pt>
                <c:pt idx="272">
                  <c:v>-512.61428000000001</c:v>
                </c:pt>
                <c:pt idx="273">
                  <c:v>-512.61481000000003</c:v>
                </c:pt>
                <c:pt idx="274">
                  <c:v>-512.61605999999995</c:v>
                </c:pt>
                <c:pt idx="275">
                  <c:v>-512.61729000000003</c:v>
                </c:pt>
                <c:pt idx="276">
                  <c:v>-512.61812999999995</c:v>
                </c:pt>
                <c:pt idx="277">
                  <c:v>-512.61901</c:v>
                </c:pt>
                <c:pt idx="278">
                  <c:v>-512.61994000000004</c:v>
                </c:pt>
                <c:pt idx="279">
                  <c:v>-512.62086999999997</c:v>
                </c:pt>
                <c:pt idx="280">
                  <c:v>-512.62166999999999</c:v>
                </c:pt>
                <c:pt idx="281">
                  <c:v>-512.62264000000005</c:v>
                </c:pt>
                <c:pt idx="282">
                  <c:v>-512.62329999999997</c:v>
                </c:pt>
                <c:pt idx="283">
                  <c:v>-512.6241</c:v>
                </c:pt>
                <c:pt idx="284">
                  <c:v>-512.62516000000005</c:v>
                </c:pt>
                <c:pt idx="285">
                  <c:v>-512.62649999999996</c:v>
                </c:pt>
                <c:pt idx="286">
                  <c:v>-512.62739999999997</c:v>
                </c:pt>
                <c:pt idx="287">
                  <c:v>-512.62789999999995</c:v>
                </c:pt>
                <c:pt idx="288">
                  <c:v>-512.62867000000006</c:v>
                </c:pt>
                <c:pt idx="289">
                  <c:v>-512.62926000000004</c:v>
                </c:pt>
                <c:pt idx="290">
                  <c:v>-512.63005999999996</c:v>
                </c:pt>
                <c:pt idx="291">
                  <c:v>-512.63076999999998</c:v>
                </c:pt>
                <c:pt idx="292">
                  <c:v>-512.63157999999999</c:v>
                </c:pt>
                <c:pt idx="293">
                  <c:v>-512.63268000000005</c:v>
                </c:pt>
                <c:pt idx="294">
                  <c:v>-512.63376000000005</c:v>
                </c:pt>
                <c:pt idx="295">
                  <c:v>-512.63454000000002</c:v>
                </c:pt>
                <c:pt idx="296">
                  <c:v>-512.63522</c:v>
                </c:pt>
                <c:pt idx="297">
                  <c:v>-512.63598999999999</c:v>
                </c:pt>
                <c:pt idx="298">
                  <c:v>-512.63672999999994</c:v>
                </c:pt>
                <c:pt idx="299">
                  <c:v>-512.63748999999996</c:v>
                </c:pt>
                <c:pt idx="300">
                  <c:v>-512.63814000000002</c:v>
                </c:pt>
                <c:pt idx="301">
                  <c:v>-512.63886000000002</c:v>
                </c:pt>
                <c:pt idx="302">
                  <c:v>-512.64009999999996</c:v>
                </c:pt>
                <c:pt idx="303">
                  <c:v>-512.64142000000004</c:v>
                </c:pt>
                <c:pt idx="304">
                  <c:v>-512.64211999999998</c:v>
                </c:pt>
                <c:pt idx="305">
                  <c:v>-512.64292999999998</c:v>
                </c:pt>
                <c:pt idx="306">
                  <c:v>-512.64390000000003</c:v>
                </c:pt>
                <c:pt idx="307">
                  <c:v>-512.64464999999996</c:v>
                </c:pt>
                <c:pt idx="308">
                  <c:v>-512.64545999999996</c:v>
                </c:pt>
                <c:pt idx="309">
                  <c:v>-512.64657</c:v>
                </c:pt>
                <c:pt idx="310">
                  <c:v>-512.64728000000002</c:v>
                </c:pt>
                <c:pt idx="311">
                  <c:v>-512.64790000000005</c:v>
                </c:pt>
                <c:pt idx="312">
                  <c:v>-512.64882999999998</c:v>
                </c:pt>
                <c:pt idx="313">
                  <c:v>-512.64967999999999</c:v>
                </c:pt>
                <c:pt idx="314">
                  <c:v>-512.65044999999998</c:v>
                </c:pt>
                <c:pt idx="315">
                  <c:v>-512.65125999999998</c:v>
                </c:pt>
                <c:pt idx="316">
                  <c:v>-512.65185999999994</c:v>
                </c:pt>
                <c:pt idx="317">
                  <c:v>-512.65254000000004</c:v>
                </c:pt>
                <c:pt idx="318">
                  <c:v>-512.65299000000005</c:v>
                </c:pt>
                <c:pt idx="319">
                  <c:v>-512.65390000000002</c:v>
                </c:pt>
                <c:pt idx="320">
                  <c:v>-512.65445999999997</c:v>
                </c:pt>
                <c:pt idx="321">
                  <c:v>-512.65534000000002</c:v>
                </c:pt>
                <c:pt idx="322">
                  <c:v>-512.65617999999995</c:v>
                </c:pt>
                <c:pt idx="323">
                  <c:v>-512.65696000000003</c:v>
                </c:pt>
                <c:pt idx="324">
                  <c:v>-512.65764000000001</c:v>
                </c:pt>
                <c:pt idx="325">
                  <c:v>-512.65831000000003</c:v>
                </c:pt>
                <c:pt idx="326">
                  <c:v>-512.65877999999998</c:v>
                </c:pt>
                <c:pt idx="327">
                  <c:v>-512.65950999999995</c:v>
                </c:pt>
                <c:pt idx="328">
                  <c:v>-512.65981999999997</c:v>
                </c:pt>
                <c:pt idx="329">
                  <c:v>-512.66074000000003</c:v>
                </c:pt>
                <c:pt idx="330">
                  <c:v>-512.66111999999998</c:v>
                </c:pt>
                <c:pt idx="331">
                  <c:v>-512.66210000000001</c:v>
                </c:pt>
                <c:pt idx="332">
                  <c:v>-512.66309999999999</c:v>
                </c:pt>
                <c:pt idx="333">
                  <c:v>-512.66351999999995</c:v>
                </c:pt>
                <c:pt idx="334">
                  <c:v>-512.66409999999996</c:v>
                </c:pt>
                <c:pt idx="335">
                  <c:v>-512.66475000000003</c:v>
                </c:pt>
                <c:pt idx="336">
                  <c:v>-512.6653</c:v>
                </c:pt>
                <c:pt idx="337">
                  <c:v>-512.66580999999996</c:v>
                </c:pt>
                <c:pt idx="338">
                  <c:v>-512.66637000000003</c:v>
                </c:pt>
                <c:pt idx="339">
                  <c:v>-512.66678000000002</c:v>
                </c:pt>
                <c:pt idx="340">
                  <c:v>-512.66773999999998</c:v>
                </c:pt>
                <c:pt idx="341">
                  <c:v>-512.66850999999997</c:v>
                </c:pt>
                <c:pt idx="342">
                  <c:v>-512.66902000000005</c:v>
                </c:pt>
                <c:pt idx="343">
                  <c:v>-512.66980999999998</c:v>
                </c:pt>
                <c:pt idx="344">
                  <c:v>-512.67022999999995</c:v>
                </c:pt>
                <c:pt idx="345">
                  <c:v>-512.67094999999995</c:v>
                </c:pt>
                <c:pt idx="346">
                  <c:v>-512.67129999999997</c:v>
                </c:pt>
                <c:pt idx="347">
                  <c:v>-512.67210999999998</c:v>
                </c:pt>
                <c:pt idx="348">
                  <c:v>-512.67272000000003</c:v>
                </c:pt>
                <c:pt idx="349">
                  <c:v>-512.67328999999995</c:v>
                </c:pt>
                <c:pt idx="350">
                  <c:v>-512.67439999999999</c:v>
                </c:pt>
                <c:pt idx="351">
                  <c:v>-512.67525000000001</c:v>
                </c:pt>
                <c:pt idx="352">
                  <c:v>-512.67586000000006</c:v>
                </c:pt>
                <c:pt idx="353">
                  <c:v>-512.67633999999998</c:v>
                </c:pt>
                <c:pt idx="354">
                  <c:v>-512.67736000000002</c:v>
                </c:pt>
                <c:pt idx="355">
                  <c:v>-512.67812000000004</c:v>
                </c:pt>
                <c:pt idx="356">
                  <c:v>-512.67863999999997</c:v>
                </c:pt>
                <c:pt idx="357">
                  <c:v>-512.67930999999999</c:v>
                </c:pt>
                <c:pt idx="358">
                  <c:v>-512.67990999999995</c:v>
                </c:pt>
                <c:pt idx="359">
                  <c:v>-512.68106</c:v>
                </c:pt>
                <c:pt idx="360">
                  <c:v>-512.68214</c:v>
                </c:pt>
                <c:pt idx="361">
                  <c:v>-512.68275000000006</c:v>
                </c:pt>
                <c:pt idx="362">
                  <c:v>-512.68349999999998</c:v>
                </c:pt>
                <c:pt idx="363">
                  <c:v>-512.68407000000002</c:v>
                </c:pt>
                <c:pt idx="364">
                  <c:v>-512.68461000000002</c:v>
                </c:pt>
                <c:pt idx="365">
                  <c:v>-512.68494999999996</c:v>
                </c:pt>
                <c:pt idx="366">
                  <c:v>-512.68573000000004</c:v>
                </c:pt>
                <c:pt idx="367">
                  <c:v>-512.68673000000001</c:v>
                </c:pt>
                <c:pt idx="368">
                  <c:v>-512.68682999999999</c:v>
                </c:pt>
                <c:pt idx="369">
                  <c:v>-512.68805999999995</c:v>
                </c:pt>
                <c:pt idx="370">
                  <c:v>-512.68862000000001</c:v>
                </c:pt>
                <c:pt idx="371">
                  <c:v>-512.68951000000004</c:v>
                </c:pt>
                <c:pt idx="372">
                  <c:v>-512.68973000000005</c:v>
                </c:pt>
                <c:pt idx="373">
                  <c:v>-512.69060000000002</c:v>
                </c:pt>
                <c:pt idx="374">
                  <c:v>-512.69128000000001</c:v>
                </c:pt>
                <c:pt idx="375">
                  <c:v>-512.69194000000005</c:v>
                </c:pt>
                <c:pt idx="376">
                  <c:v>-512.69244000000003</c:v>
                </c:pt>
                <c:pt idx="377">
                  <c:v>-512.69317999999998</c:v>
                </c:pt>
                <c:pt idx="378">
                  <c:v>-512.69473000000005</c:v>
                </c:pt>
                <c:pt idx="379">
                  <c:v>-512.69586000000004</c:v>
                </c:pt>
                <c:pt idx="380">
                  <c:v>-512.69660999999996</c:v>
                </c:pt>
                <c:pt idx="381">
                  <c:v>-512.69731999999999</c:v>
                </c:pt>
                <c:pt idx="382">
                  <c:v>-512.69820000000004</c:v>
                </c:pt>
                <c:pt idx="383">
                  <c:v>-512.69907000000001</c:v>
                </c:pt>
                <c:pt idx="384">
                  <c:v>-512.69957999999997</c:v>
                </c:pt>
                <c:pt idx="385">
                  <c:v>-512.70015999999998</c:v>
                </c:pt>
                <c:pt idx="386">
                  <c:v>-512.70097999999996</c:v>
                </c:pt>
                <c:pt idx="387">
                  <c:v>-512.70182</c:v>
                </c:pt>
                <c:pt idx="388">
                  <c:v>-512.70285000000001</c:v>
                </c:pt>
                <c:pt idx="389">
                  <c:v>-512.70360000000005</c:v>
                </c:pt>
                <c:pt idx="390">
                  <c:v>-512.70425</c:v>
                </c:pt>
                <c:pt idx="391">
                  <c:v>-512.70498999999995</c:v>
                </c:pt>
                <c:pt idx="392">
                  <c:v>-512.70559000000003</c:v>
                </c:pt>
                <c:pt idx="393">
                  <c:v>-512.70636000000002</c:v>
                </c:pt>
                <c:pt idx="394">
                  <c:v>-512.70700999999997</c:v>
                </c:pt>
                <c:pt idx="395">
                  <c:v>-512.7079</c:v>
                </c:pt>
                <c:pt idx="396">
                  <c:v>-512.70870000000002</c:v>
                </c:pt>
                <c:pt idx="397">
                  <c:v>-512.70977000000005</c:v>
                </c:pt>
                <c:pt idx="398">
                  <c:v>-512.71074999999996</c:v>
                </c:pt>
                <c:pt idx="399">
                  <c:v>-512.71167000000003</c:v>
                </c:pt>
                <c:pt idx="400">
                  <c:v>-512.71234000000004</c:v>
                </c:pt>
                <c:pt idx="401">
                  <c:v>-512.71297000000004</c:v>
                </c:pt>
                <c:pt idx="402">
                  <c:v>-512.71355000000005</c:v>
                </c:pt>
                <c:pt idx="403">
                  <c:v>-512.71429000000001</c:v>
                </c:pt>
                <c:pt idx="404">
                  <c:v>-512.71493999999996</c:v>
                </c:pt>
                <c:pt idx="405">
                  <c:v>-512.71569999999997</c:v>
                </c:pt>
                <c:pt idx="406">
                  <c:v>-512.71668999999997</c:v>
                </c:pt>
                <c:pt idx="407">
                  <c:v>-512.71785999999997</c:v>
                </c:pt>
                <c:pt idx="408">
                  <c:v>-512.71857999999997</c:v>
                </c:pt>
                <c:pt idx="409">
                  <c:v>-512.71933000000001</c:v>
                </c:pt>
                <c:pt idx="410">
                  <c:v>-512.71993999999995</c:v>
                </c:pt>
                <c:pt idx="411">
                  <c:v>-512.72054000000003</c:v>
                </c:pt>
                <c:pt idx="412">
                  <c:v>-512.72119999999995</c:v>
                </c:pt>
                <c:pt idx="413">
                  <c:v>-512.72185999999999</c:v>
                </c:pt>
                <c:pt idx="414">
                  <c:v>-512.72254999999996</c:v>
                </c:pt>
                <c:pt idx="415">
                  <c:v>-512.72329000000002</c:v>
                </c:pt>
                <c:pt idx="416">
                  <c:v>-512.7242</c:v>
                </c:pt>
                <c:pt idx="417">
                  <c:v>-512.72523999999999</c:v>
                </c:pt>
                <c:pt idx="418">
                  <c:v>-512.72581000000002</c:v>
                </c:pt>
                <c:pt idx="419">
                  <c:v>-512.72658999999999</c:v>
                </c:pt>
                <c:pt idx="420">
                  <c:v>-512.72716000000003</c:v>
                </c:pt>
                <c:pt idx="421">
                  <c:v>-512.72805000000005</c:v>
                </c:pt>
                <c:pt idx="422">
                  <c:v>-512.72868000000005</c:v>
                </c:pt>
                <c:pt idx="423">
                  <c:v>-512.72958000000006</c:v>
                </c:pt>
                <c:pt idx="424">
                  <c:v>-512.73005000000001</c:v>
                </c:pt>
                <c:pt idx="425">
                  <c:v>-512.73112000000003</c:v>
                </c:pt>
                <c:pt idx="426">
                  <c:v>-512.73203999999998</c:v>
                </c:pt>
                <c:pt idx="427">
                  <c:v>-512.73270000000002</c:v>
                </c:pt>
                <c:pt idx="428">
                  <c:v>-512.73342000000002</c:v>
                </c:pt>
                <c:pt idx="429">
                  <c:v>-512.73401000000001</c:v>
                </c:pt>
                <c:pt idx="430">
                  <c:v>-512.73469999999998</c:v>
                </c:pt>
                <c:pt idx="431">
                  <c:v>-512.73528999999996</c:v>
                </c:pt>
                <c:pt idx="432">
                  <c:v>-512.73586999999998</c:v>
                </c:pt>
                <c:pt idx="433">
                  <c:v>-512.73652000000004</c:v>
                </c:pt>
                <c:pt idx="434">
                  <c:v>-512.73719000000006</c:v>
                </c:pt>
                <c:pt idx="435">
                  <c:v>-512.73816999999997</c:v>
                </c:pt>
                <c:pt idx="436">
                  <c:v>-512.73915</c:v>
                </c:pt>
                <c:pt idx="437">
                  <c:v>-512.73976000000005</c:v>
                </c:pt>
                <c:pt idx="438">
                  <c:v>-512.74051999999995</c:v>
                </c:pt>
                <c:pt idx="439">
                  <c:v>-512.74109999999996</c:v>
                </c:pt>
                <c:pt idx="440">
                  <c:v>-512.74167999999997</c:v>
                </c:pt>
                <c:pt idx="441">
                  <c:v>-512.74248</c:v>
                </c:pt>
                <c:pt idx="442">
                  <c:v>-512.74288999999999</c:v>
                </c:pt>
                <c:pt idx="443">
                  <c:v>-512.74347999999998</c:v>
                </c:pt>
                <c:pt idx="444">
                  <c:v>-512.74453000000005</c:v>
                </c:pt>
                <c:pt idx="445">
                  <c:v>-512.74549000000002</c:v>
                </c:pt>
                <c:pt idx="446">
                  <c:v>-512.74657000000002</c:v>
                </c:pt>
                <c:pt idx="447">
                  <c:v>-512.74721999999997</c:v>
                </c:pt>
                <c:pt idx="448">
                  <c:v>-512.74774000000002</c:v>
                </c:pt>
                <c:pt idx="449">
                  <c:v>-512.74838</c:v>
                </c:pt>
                <c:pt idx="450">
                  <c:v>-512.74931000000004</c:v>
                </c:pt>
                <c:pt idx="451">
                  <c:v>-512.74992999999995</c:v>
                </c:pt>
                <c:pt idx="452">
                  <c:v>-512.75079000000005</c:v>
                </c:pt>
                <c:pt idx="453">
                  <c:v>-512.75166000000002</c:v>
                </c:pt>
                <c:pt idx="454">
                  <c:v>-512.75242000000003</c:v>
                </c:pt>
                <c:pt idx="455">
                  <c:v>-512.75377000000003</c:v>
                </c:pt>
                <c:pt idx="456">
                  <c:v>-512.75418000000002</c:v>
                </c:pt>
                <c:pt idx="457">
                  <c:v>-512.75494000000003</c:v>
                </c:pt>
                <c:pt idx="458">
                  <c:v>-512.75531999999998</c:v>
                </c:pt>
                <c:pt idx="459">
                  <c:v>-512.75548000000003</c:v>
                </c:pt>
                <c:pt idx="460">
                  <c:v>-512.75602000000003</c:v>
                </c:pt>
                <c:pt idx="461">
                  <c:v>-512.75666000000001</c:v>
                </c:pt>
                <c:pt idx="462">
                  <c:v>-512.75732000000005</c:v>
                </c:pt>
                <c:pt idx="463">
                  <c:v>-512.75819000000001</c:v>
                </c:pt>
                <c:pt idx="464">
                  <c:v>-512.75900999999999</c:v>
                </c:pt>
                <c:pt idx="465">
                  <c:v>-512.75968</c:v>
                </c:pt>
                <c:pt idx="466">
                  <c:v>-512.76036999999997</c:v>
                </c:pt>
                <c:pt idx="467">
                  <c:v>-512.76134999999999</c:v>
                </c:pt>
                <c:pt idx="468">
                  <c:v>-512.76151000000004</c:v>
                </c:pt>
                <c:pt idx="469">
                  <c:v>-512.76214000000004</c:v>
                </c:pt>
                <c:pt idx="470">
                  <c:v>-512.76282000000003</c:v>
                </c:pt>
                <c:pt idx="471">
                  <c:v>-512.76341000000002</c:v>
                </c:pt>
                <c:pt idx="472">
                  <c:v>-512.76430000000005</c:v>
                </c:pt>
                <c:pt idx="473">
                  <c:v>-512.76518999999996</c:v>
                </c:pt>
                <c:pt idx="474">
                  <c:v>-512.76580000000001</c:v>
                </c:pt>
                <c:pt idx="475">
                  <c:v>-512.76644999999996</c:v>
                </c:pt>
                <c:pt idx="476">
                  <c:v>-512.76702</c:v>
                </c:pt>
                <c:pt idx="477">
                  <c:v>-512.76773000000003</c:v>
                </c:pt>
                <c:pt idx="478">
                  <c:v>-512.76836000000003</c:v>
                </c:pt>
                <c:pt idx="479">
                  <c:v>-512.76922000000002</c:v>
                </c:pt>
                <c:pt idx="480">
                  <c:v>-512.76980000000003</c:v>
                </c:pt>
                <c:pt idx="481">
                  <c:v>-512.77050999999994</c:v>
                </c:pt>
                <c:pt idx="482">
                  <c:v>-512.77113999999995</c:v>
                </c:pt>
                <c:pt idx="483">
                  <c:v>-512.77176999999995</c:v>
                </c:pt>
                <c:pt idx="484">
                  <c:v>-512.77237000000002</c:v>
                </c:pt>
                <c:pt idx="485">
                  <c:v>-512.77292</c:v>
                </c:pt>
                <c:pt idx="486">
                  <c:v>-512.77363000000003</c:v>
                </c:pt>
                <c:pt idx="487">
                  <c:v>-512.774</c:v>
                </c:pt>
                <c:pt idx="488">
                  <c:v>-512.77449000000001</c:v>
                </c:pt>
                <c:pt idx="489">
                  <c:v>-512.77497000000005</c:v>
                </c:pt>
                <c:pt idx="490">
                  <c:v>-512.77553999999998</c:v>
                </c:pt>
                <c:pt idx="491">
                  <c:v>-512.77635999999995</c:v>
                </c:pt>
                <c:pt idx="492">
                  <c:v>-512.77720999999997</c:v>
                </c:pt>
                <c:pt idx="493">
                  <c:v>-512.77793999999994</c:v>
                </c:pt>
                <c:pt idx="494">
                  <c:v>-512.77846</c:v>
                </c:pt>
                <c:pt idx="495">
                  <c:v>-512.77910999999995</c:v>
                </c:pt>
                <c:pt idx="496">
                  <c:v>-512.77976999999998</c:v>
                </c:pt>
                <c:pt idx="497">
                  <c:v>-512.78038000000004</c:v>
                </c:pt>
                <c:pt idx="498">
                  <c:v>-512.78110000000004</c:v>
                </c:pt>
                <c:pt idx="499">
                  <c:v>-512.78169000000003</c:v>
                </c:pt>
                <c:pt idx="500">
                  <c:v>-512.78243999999995</c:v>
                </c:pt>
                <c:pt idx="501">
                  <c:v>-512.78332</c:v>
                </c:pt>
                <c:pt idx="502">
                  <c:v>-512.78427999999997</c:v>
                </c:pt>
                <c:pt idx="503">
                  <c:v>-512.78489000000002</c:v>
                </c:pt>
                <c:pt idx="504">
                  <c:v>-512.78549999999996</c:v>
                </c:pt>
                <c:pt idx="505">
                  <c:v>-512.78620000000001</c:v>
                </c:pt>
                <c:pt idx="506">
                  <c:v>-512.78668000000005</c:v>
                </c:pt>
                <c:pt idx="507">
                  <c:v>-512.78733999999997</c:v>
                </c:pt>
                <c:pt idx="508">
                  <c:v>-512.78790000000004</c:v>
                </c:pt>
                <c:pt idx="509">
                  <c:v>-512.78849000000002</c:v>
                </c:pt>
                <c:pt idx="510">
                  <c:v>-512.78935999999999</c:v>
                </c:pt>
                <c:pt idx="511">
                  <c:v>-512.79029000000003</c:v>
                </c:pt>
                <c:pt idx="512">
                  <c:v>-512.79100000000005</c:v>
                </c:pt>
                <c:pt idx="513">
                  <c:v>-512.79160000000002</c:v>
                </c:pt>
                <c:pt idx="514">
                  <c:v>-512.79219000000001</c:v>
                </c:pt>
                <c:pt idx="515">
                  <c:v>-512.79265999999996</c:v>
                </c:pt>
                <c:pt idx="516">
                  <c:v>-512.79333999999994</c:v>
                </c:pt>
                <c:pt idx="517">
                  <c:v>-512.79391999999996</c:v>
                </c:pt>
                <c:pt idx="518">
                  <c:v>-512.79453999999998</c:v>
                </c:pt>
                <c:pt idx="519">
                  <c:v>-512.79516999999998</c:v>
                </c:pt>
                <c:pt idx="520">
                  <c:v>-512.79616999999996</c:v>
                </c:pt>
                <c:pt idx="521">
                  <c:v>-512.79715999999996</c:v>
                </c:pt>
                <c:pt idx="522">
                  <c:v>-512.79785000000004</c:v>
                </c:pt>
                <c:pt idx="523">
                  <c:v>-512.79853000000003</c:v>
                </c:pt>
                <c:pt idx="524">
                  <c:v>-512.79925000000003</c:v>
                </c:pt>
                <c:pt idx="525">
                  <c:v>-512.79988000000003</c:v>
                </c:pt>
                <c:pt idx="526">
                  <c:v>-512.80052999999998</c:v>
                </c:pt>
                <c:pt idx="527">
                  <c:v>-512.80115999999998</c:v>
                </c:pt>
                <c:pt idx="528">
                  <c:v>-512.80175999999994</c:v>
                </c:pt>
                <c:pt idx="529">
                  <c:v>-512.80269999999996</c:v>
                </c:pt>
                <c:pt idx="530">
                  <c:v>-512.80363999999997</c:v>
                </c:pt>
                <c:pt idx="531">
                  <c:v>-512.80436999999995</c:v>
                </c:pt>
                <c:pt idx="532">
                  <c:v>-512.80511000000001</c:v>
                </c:pt>
                <c:pt idx="533">
                  <c:v>-512.80561999999998</c:v>
                </c:pt>
                <c:pt idx="534">
                  <c:v>-512.80651</c:v>
                </c:pt>
                <c:pt idx="535">
                  <c:v>-512.80755999999997</c:v>
                </c:pt>
                <c:pt idx="536">
                  <c:v>-512.80805999999995</c:v>
                </c:pt>
                <c:pt idx="537">
                  <c:v>-512.80876999999998</c:v>
                </c:pt>
                <c:pt idx="538">
                  <c:v>-512.80975000000001</c:v>
                </c:pt>
                <c:pt idx="539">
                  <c:v>-512.81101999999998</c:v>
                </c:pt>
                <c:pt idx="540">
                  <c:v>-512.81200000000001</c:v>
                </c:pt>
                <c:pt idx="541">
                  <c:v>-512.81268999999998</c:v>
                </c:pt>
                <c:pt idx="542">
                  <c:v>-512.81344000000001</c:v>
                </c:pt>
                <c:pt idx="543">
                  <c:v>-512.81457</c:v>
                </c:pt>
                <c:pt idx="544">
                  <c:v>-512.81559000000004</c:v>
                </c:pt>
                <c:pt idx="545">
                  <c:v>-512.81614999999999</c:v>
                </c:pt>
                <c:pt idx="546">
                  <c:v>-512.81695000000002</c:v>
                </c:pt>
                <c:pt idx="547">
                  <c:v>-512.81758000000002</c:v>
                </c:pt>
                <c:pt idx="548">
                  <c:v>-512.81866000000002</c:v>
                </c:pt>
                <c:pt idx="549">
                  <c:v>-512.81965000000002</c:v>
                </c:pt>
                <c:pt idx="550">
                  <c:v>-512.82038</c:v>
                </c:pt>
                <c:pt idx="551">
                  <c:v>-512.82105999999999</c:v>
                </c:pt>
                <c:pt idx="552">
                  <c:v>-512.82177000000001</c:v>
                </c:pt>
                <c:pt idx="553">
                  <c:v>-512.82241999999997</c:v>
                </c:pt>
                <c:pt idx="554">
                  <c:v>-512.82316000000003</c:v>
                </c:pt>
                <c:pt idx="555">
                  <c:v>-512.82384000000002</c:v>
                </c:pt>
                <c:pt idx="556">
                  <c:v>-512.82465999999999</c:v>
                </c:pt>
                <c:pt idx="557">
                  <c:v>-512.82574</c:v>
                </c:pt>
                <c:pt idx="558">
                  <c:v>-512.82671000000005</c:v>
                </c:pt>
                <c:pt idx="559">
                  <c:v>-512.82740000000001</c:v>
                </c:pt>
                <c:pt idx="560">
                  <c:v>-512.82820000000004</c:v>
                </c:pt>
                <c:pt idx="561">
                  <c:v>-512.82871999999998</c:v>
                </c:pt>
                <c:pt idx="562">
                  <c:v>-512.82933000000003</c:v>
                </c:pt>
                <c:pt idx="563">
                  <c:v>-512.83019999999999</c:v>
                </c:pt>
                <c:pt idx="564">
                  <c:v>-512.83123999999998</c:v>
                </c:pt>
                <c:pt idx="565">
                  <c:v>-512.83166000000006</c:v>
                </c:pt>
                <c:pt idx="566">
                  <c:v>-512.83262000000002</c:v>
                </c:pt>
                <c:pt idx="567">
                  <c:v>-512.83353999999997</c:v>
                </c:pt>
                <c:pt idx="568">
                  <c:v>-512.83447000000001</c:v>
                </c:pt>
                <c:pt idx="569">
                  <c:v>-512.83569</c:v>
                </c:pt>
                <c:pt idx="570">
                  <c:v>-512.83672999999999</c:v>
                </c:pt>
                <c:pt idx="571">
                  <c:v>-512.83723999999995</c:v>
                </c:pt>
                <c:pt idx="572">
                  <c:v>-512.83803</c:v>
                </c:pt>
                <c:pt idx="573">
                  <c:v>-512.83847000000003</c:v>
                </c:pt>
                <c:pt idx="574">
                  <c:v>-512.83961999999997</c:v>
                </c:pt>
                <c:pt idx="575">
                  <c:v>-512.84</c:v>
                </c:pt>
                <c:pt idx="576">
                  <c:v>-512.84094000000005</c:v>
                </c:pt>
                <c:pt idx="577">
                  <c:v>-512.84186</c:v>
                </c:pt>
                <c:pt idx="578">
                  <c:v>-512.84277999999995</c:v>
                </c:pt>
                <c:pt idx="579">
                  <c:v>-512.84338000000002</c:v>
                </c:pt>
                <c:pt idx="580">
                  <c:v>-512.84397000000001</c:v>
                </c:pt>
                <c:pt idx="581">
                  <c:v>-512.84456999999998</c:v>
                </c:pt>
                <c:pt idx="582">
                  <c:v>-512.84501999999998</c:v>
                </c:pt>
                <c:pt idx="583">
                  <c:v>-512.84582999999998</c:v>
                </c:pt>
                <c:pt idx="584">
                  <c:v>-512.84637999999995</c:v>
                </c:pt>
                <c:pt idx="585">
                  <c:v>-512.84708000000001</c:v>
                </c:pt>
                <c:pt idx="586">
                  <c:v>-512.84814000000006</c:v>
                </c:pt>
                <c:pt idx="587">
                  <c:v>-512.84915999999998</c:v>
                </c:pt>
                <c:pt idx="588">
                  <c:v>-512.84969999999998</c:v>
                </c:pt>
                <c:pt idx="589">
                  <c:v>-512.85037999999997</c:v>
                </c:pt>
                <c:pt idx="590">
                  <c:v>-512.85099000000002</c:v>
                </c:pt>
                <c:pt idx="591">
                  <c:v>-512.85158999999999</c:v>
                </c:pt>
                <c:pt idx="592">
                  <c:v>-512.85229000000004</c:v>
                </c:pt>
                <c:pt idx="593">
                  <c:v>-512.85292000000004</c:v>
                </c:pt>
                <c:pt idx="594">
                  <c:v>-512.85338999999999</c:v>
                </c:pt>
                <c:pt idx="595">
                  <c:v>-512.85415</c:v>
                </c:pt>
                <c:pt idx="596">
                  <c:v>-512.85505000000001</c:v>
                </c:pt>
                <c:pt idx="597">
                  <c:v>-512.85559999999998</c:v>
                </c:pt>
                <c:pt idx="598">
                  <c:v>-512.85609999999997</c:v>
                </c:pt>
                <c:pt idx="599">
                  <c:v>-512.85661000000005</c:v>
                </c:pt>
                <c:pt idx="600">
                  <c:v>-512.85712000000001</c:v>
                </c:pt>
                <c:pt idx="601">
                  <c:v>-512.85771999999997</c:v>
                </c:pt>
                <c:pt idx="602">
                  <c:v>-512.85825999999997</c:v>
                </c:pt>
                <c:pt idx="603">
                  <c:v>-512.85883999999999</c:v>
                </c:pt>
                <c:pt idx="604">
                  <c:v>-512.85942</c:v>
                </c:pt>
                <c:pt idx="605">
                  <c:v>-512.86024999999995</c:v>
                </c:pt>
                <c:pt idx="606">
                  <c:v>-512.86113999999998</c:v>
                </c:pt>
                <c:pt idx="607">
                  <c:v>-512.86177999999995</c:v>
                </c:pt>
                <c:pt idx="608">
                  <c:v>-512.86222999999995</c:v>
                </c:pt>
                <c:pt idx="609">
                  <c:v>-512.86298999999997</c:v>
                </c:pt>
                <c:pt idx="610">
                  <c:v>-512.86356999999998</c:v>
                </c:pt>
                <c:pt idx="611">
                  <c:v>-512.86429999999996</c:v>
                </c:pt>
                <c:pt idx="612">
                  <c:v>-512.86476000000005</c:v>
                </c:pt>
                <c:pt idx="613">
                  <c:v>-512.86533999999995</c:v>
                </c:pt>
                <c:pt idx="614">
                  <c:v>-512.86630000000002</c:v>
                </c:pt>
                <c:pt idx="615">
                  <c:v>-512.86721999999997</c:v>
                </c:pt>
                <c:pt idx="616">
                  <c:v>-512.86789999999996</c:v>
                </c:pt>
                <c:pt idx="617">
                  <c:v>-512.86842000000001</c:v>
                </c:pt>
                <c:pt idx="618">
                  <c:v>-512.86897999999997</c:v>
                </c:pt>
                <c:pt idx="619">
                  <c:v>-512.86963000000003</c:v>
                </c:pt>
                <c:pt idx="620">
                  <c:v>-512.87018</c:v>
                </c:pt>
                <c:pt idx="621">
                  <c:v>-512.87077999999997</c:v>
                </c:pt>
                <c:pt idx="622">
                  <c:v>-512.87134000000003</c:v>
                </c:pt>
                <c:pt idx="623">
                  <c:v>-512.87194</c:v>
                </c:pt>
                <c:pt idx="624">
                  <c:v>-512.87282000000005</c:v>
                </c:pt>
                <c:pt idx="625">
                  <c:v>-512.87372000000005</c:v>
                </c:pt>
                <c:pt idx="626">
                  <c:v>-512.87420999999995</c:v>
                </c:pt>
                <c:pt idx="627">
                  <c:v>-512.87495999999999</c:v>
                </c:pt>
                <c:pt idx="628">
                  <c:v>-512.87545</c:v>
                </c:pt>
                <c:pt idx="629">
                  <c:v>-512.87595999999996</c:v>
                </c:pt>
                <c:pt idx="630">
                  <c:v>-512.87654999999995</c:v>
                </c:pt>
                <c:pt idx="631">
                  <c:v>-512.87701000000004</c:v>
                </c:pt>
                <c:pt idx="632">
                  <c:v>-512.87756999999999</c:v>
                </c:pt>
                <c:pt idx="633">
                  <c:v>-512.87838999999997</c:v>
                </c:pt>
                <c:pt idx="634">
                  <c:v>-512.87918000000002</c:v>
                </c:pt>
                <c:pt idx="635">
                  <c:v>-512.87973</c:v>
                </c:pt>
                <c:pt idx="636">
                  <c:v>-512.88037999999995</c:v>
                </c:pt>
                <c:pt idx="637">
                  <c:v>-512.88109999999995</c:v>
                </c:pt>
                <c:pt idx="638">
                  <c:v>-512.88172999999995</c:v>
                </c:pt>
                <c:pt idx="639">
                  <c:v>-512.88250000000005</c:v>
                </c:pt>
                <c:pt idx="640">
                  <c:v>-512.88304000000005</c:v>
                </c:pt>
                <c:pt idx="641">
                  <c:v>-512.88376000000005</c:v>
                </c:pt>
                <c:pt idx="642">
                  <c:v>-512.88460999999995</c:v>
                </c:pt>
                <c:pt idx="643">
                  <c:v>-512.88539000000003</c:v>
                </c:pt>
                <c:pt idx="644">
                  <c:v>-512.88612000000001</c:v>
                </c:pt>
                <c:pt idx="645">
                  <c:v>-512.88692000000003</c:v>
                </c:pt>
                <c:pt idx="646">
                  <c:v>-512.88726999999994</c:v>
                </c:pt>
                <c:pt idx="647">
                  <c:v>-512.88796000000002</c:v>
                </c:pt>
                <c:pt idx="648">
                  <c:v>-512.88858000000005</c:v>
                </c:pt>
                <c:pt idx="649">
                  <c:v>-512.88927999999999</c:v>
                </c:pt>
                <c:pt idx="650">
                  <c:v>-512.89</c:v>
                </c:pt>
                <c:pt idx="651">
                  <c:v>-512.89049</c:v>
                </c:pt>
                <c:pt idx="652">
                  <c:v>-512.89134999999999</c:v>
                </c:pt>
                <c:pt idx="653">
                  <c:v>-512.89252999999997</c:v>
                </c:pt>
                <c:pt idx="654">
                  <c:v>-512.89290000000005</c:v>
                </c:pt>
                <c:pt idx="655">
                  <c:v>-512.89364</c:v>
                </c:pt>
                <c:pt idx="656">
                  <c:v>-512.89405999999997</c:v>
                </c:pt>
                <c:pt idx="657">
                  <c:v>-512.89467000000002</c:v>
                </c:pt>
                <c:pt idx="658">
                  <c:v>-512.89527999999996</c:v>
                </c:pt>
                <c:pt idx="659">
                  <c:v>-512.89584000000002</c:v>
                </c:pt>
                <c:pt idx="660">
                  <c:v>-512.89646000000005</c:v>
                </c:pt>
                <c:pt idx="661">
                  <c:v>-512.89747999999997</c:v>
                </c:pt>
                <c:pt idx="662">
                  <c:v>-512.89854000000003</c:v>
                </c:pt>
                <c:pt idx="663">
                  <c:v>-512.89912000000004</c:v>
                </c:pt>
                <c:pt idx="664">
                  <c:v>-512.89962000000003</c:v>
                </c:pt>
                <c:pt idx="665">
                  <c:v>-512.90044</c:v>
                </c:pt>
                <c:pt idx="666">
                  <c:v>-512.90112999999997</c:v>
                </c:pt>
                <c:pt idx="667">
                  <c:v>-512.90153999999995</c:v>
                </c:pt>
                <c:pt idx="668">
                  <c:v>-512.90192999999999</c:v>
                </c:pt>
                <c:pt idx="669">
                  <c:v>-512.90247999999997</c:v>
                </c:pt>
                <c:pt idx="670">
                  <c:v>-512.90301999999997</c:v>
                </c:pt>
                <c:pt idx="671">
                  <c:v>-512.90378999999996</c:v>
                </c:pt>
                <c:pt idx="672">
                  <c:v>-512.90472999999997</c:v>
                </c:pt>
                <c:pt idx="673">
                  <c:v>-512.90535</c:v>
                </c:pt>
                <c:pt idx="674">
                  <c:v>-512.90589</c:v>
                </c:pt>
                <c:pt idx="675">
                  <c:v>-512.90644999999995</c:v>
                </c:pt>
                <c:pt idx="676">
                  <c:v>-512.90713000000005</c:v>
                </c:pt>
                <c:pt idx="677">
                  <c:v>-512.90769</c:v>
                </c:pt>
                <c:pt idx="678">
                  <c:v>-512.90814</c:v>
                </c:pt>
                <c:pt idx="679">
                  <c:v>-512.90884000000005</c:v>
                </c:pt>
                <c:pt idx="680">
                  <c:v>-512.90974000000006</c:v>
                </c:pt>
                <c:pt idx="681">
                  <c:v>-512.91087000000005</c:v>
                </c:pt>
                <c:pt idx="682">
                  <c:v>-512.91138000000001</c:v>
                </c:pt>
                <c:pt idx="683">
                  <c:v>-512.91170999999997</c:v>
                </c:pt>
                <c:pt idx="684">
                  <c:v>-512.91232000000002</c:v>
                </c:pt>
                <c:pt idx="685">
                  <c:v>-512.91295000000002</c:v>
                </c:pt>
                <c:pt idx="686">
                  <c:v>-512.91353000000004</c:v>
                </c:pt>
                <c:pt idx="687">
                  <c:v>-512.91404999999997</c:v>
                </c:pt>
                <c:pt idx="688">
                  <c:v>-512.91458999999998</c:v>
                </c:pt>
                <c:pt idx="689">
                  <c:v>-512.91511000000003</c:v>
                </c:pt>
                <c:pt idx="690">
                  <c:v>-512.91600000000005</c:v>
                </c:pt>
                <c:pt idx="691">
                  <c:v>-512.91696000000002</c:v>
                </c:pt>
                <c:pt idx="692">
                  <c:v>-512.91750999999999</c:v>
                </c:pt>
                <c:pt idx="693">
                  <c:v>-512.91799000000003</c:v>
                </c:pt>
                <c:pt idx="694">
                  <c:v>-512.91853000000003</c:v>
                </c:pt>
                <c:pt idx="695">
                  <c:v>-512.91917999999998</c:v>
                </c:pt>
                <c:pt idx="696">
                  <c:v>-512.91985999999997</c:v>
                </c:pt>
                <c:pt idx="697">
                  <c:v>-512.92034000000001</c:v>
                </c:pt>
                <c:pt idx="698">
                  <c:v>-512.92088000000001</c:v>
                </c:pt>
                <c:pt idx="699">
                  <c:v>-512.92157999999995</c:v>
                </c:pt>
                <c:pt idx="700">
                  <c:v>-512.92259000000001</c:v>
                </c:pt>
                <c:pt idx="701">
                  <c:v>-512.92318999999998</c:v>
                </c:pt>
                <c:pt idx="702">
                  <c:v>-512.92372999999998</c:v>
                </c:pt>
                <c:pt idx="703">
                  <c:v>-512.92422999999997</c:v>
                </c:pt>
                <c:pt idx="704">
                  <c:v>-512.92480999999998</c:v>
                </c:pt>
                <c:pt idx="705">
                  <c:v>-512.92538000000002</c:v>
                </c:pt>
                <c:pt idx="706">
                  <c:v>-512.92582000000004</c:v>
                </c:pt>
                <c:pt idx="707">
                  <c:v>-512.92639999999994</c:v>
                </c:pt>
                <c:pt idx="708">
                  <c:v>-512.92709000000002</c:v>
                </c:pt>
                <c:pt idx="709">
                  <c:v>-512.92799000000002</c:v>
                </c:pt>
                <c:pt idx="710">
                  <c:v>-512.92885999999999</c:v>
                </c:pt>
                <c:pt idx="711">
                  <c:v>-512.92927999999995</c:v>
                </c:pt>
                <c:pt idx="712">
                  <c:v>-512.92990999999995</c:v>
                </c:pt>
                <c:pt idx="713">
                  <c:v>-512.93053999999995</c:v>
                </c:pt>
                <c:pt idx="714">
                  <c:v>-512.93101999999999</c:v>
                </c:pt>
                <c:pt idx="715">
                  <c:v>-512.93163000000004</c:v>
                </c:pt>
                <c:pt idx="716">
                  <c:v>-512.93209999999999</c:v>
                </c:pt>
                <c:pt idx="717">
                  <c:v>-512.93259</c:v>
                </c:pt>
                <c:pt idx="718">
                  <c:v>-512.93340000000001</c:v>
                </c:pt>
                <c:pt idx="719">
                  <c:v>-512.93416000000002</c:v>
                </c:pt>
                <c:pt idx="720">
                  <c:v>-512.93475999999998</c:v>
                </c:pt>
                <c:pt idx="721">
                  <c:v>-512.93530999999996</c:v>
                </c:pt>
                <c:pt idx="722">
                  <c:v>-512.93606999999997</c:v>
                </c:pt>
                <c:pt idx="723">
                  <c:v>-512.93660999999997</c:v>
                </c:pt>
                <c:pt idx="724">
                  <c:v>-512.93723999999997</c:v>
                </c:pt>
                <c:pt idx="725">
                  <c:v>-512.93771000000004</c:v>
                </c:pt>
                <c:pt idx="726">
                  <c:v>-512.93834000000004</c:v>
                </c:pt>
                <c:pt idx="727">
                  <c:v>-512.93912</c:v>
                </c:pt>
                <c:pt idx="728">
                  <c:v>-512.93994999999995</c:v>
                </c:pt>
                <c:pt idx="729">
                  <c:v>-512.94052999999997</c:v>
                </c:pt>
                <c:pt idx="730">
                  <c:v>-512.94115999999997</c:v>
                </c:pt>
                <c:pt idx="731">
                  <c:v>-512.94176000000004</c:v>
                </c:pt>
                <c:pt idx="732">
                  <c:v>-512.94214999999997</c:v>
                </c:pt>
                <c:pt idx="733">
                  <c:v>-512.94276000000002</c:v>
                </c:pt>
                <c:pt idx="734">
                  <c:v>-512.94327999999996</c:v>
                </c:pt>
                <c:pt idx="735">
                  <c:v>-512.94371000000001</c:v>
                </c:pt>
                <c:pt idx="736">
                  <c:v>-512.94424000000004</c:v>
                </c:pt>
                <c:pt idx="737">
                  <c:v>-512.94500000000005</c:v>
                </c:pt>
                <c:pt idx="738">
                  <c:v>-512.94574</c:v>
                </c:pt>
                <c:pt idx="739">
                  <c:v>-512.94623999999999</c:v>
                </c:pt>
                <c:pt idx="740">
                  <c:v>-512.94672000000003</c:v>
                </c:pt>
                <c:pt idx="741">
                  <c:v>-512.94730000000004</c:v>
                </c:pt>
                <c:pt idx="742">
                  <c:v>-512.94785000000002</c:v>
                </c:pt>
                <c:pt idx="743">
                  <c:v>-512.94835999999998</c:v>
                </c:pt>
                <c:pt idx="744">
                  <c:v>-512.94893999999999</c:v>
                </c:pt>
                <c:pt idx="745">
                  <c:v>-512.94947999999999</c:v>
                </c:pt>
                <c:pt idx="746">
                  <c:v>-512.95030999999994</c:v>
                </c:pt>
                <c:pt idx="747">
                  <c:v>-512.95131000000003</c:v>
                </c:pt>
                <c:pt idx="748">
                  <c:v>-512.95195999999999</c:v>
                </c:pt>
                <c:pt idx="749">
                  <c:v>-512.95261000000005</c:v>
                </c:pt>
                <c:pt idx="750">
                  <c:v>-512.95317</c:v>
                </c:pt>
                <c:pt idx="751">
                  <c:v>-512.95390999999995</c:v>
                </c:pt>
                <c:pt idx="752">
                  <c:v>-512.95443999999998</c:v>
                </c:pt>
                <c:pt idx="753">
                  <c:v>-512.95501000000002</c:v>
                </c:pt>
                <c:pt idx="754">
                  <c:v>-512.95552999999995</c:v>
                </c:pt>
                <c:pt idx="755">
                  <c:v>-512.95603000000006</c:v>
                </c:pt>
                <c:pt idx="756">
                  <c:v>-512.95694000000003</c:v>
                </c:pt>
                <c:pt idx="757">
                  <c:v>-512.95789000000002</c:v>
                </c:pt>
                <c:pt idx="758">
                  <c:v>-512.95844999999997</c:v>
                </c:pt>
                <c:pt idx="759">
                  <c:v>-512.95894999999996</c:v>
                </c:pt>
                <c:pt idx="760">
                  <c:v>-512.95952999999997</c:v>
                </c:pt>
                <c:pt idx="761">
                  <c:v>-512.96009000000004</c:v>
                </c:pt>
                <c:pt idx="762">
                  <c:v>-512.96069999999997</c:v>
                </c:pt>
                <c:pt idx="763">
                  <c:v>-512.96114</c:v>
                </c:pt>
                <c:pt idx="764">
                  <c:v>-512.96169999999995</c:v>
                </c:pt>
                <c:pt idx="765">
                  <c:v>-512.96254999999996</c:v>
                </c:pt>
                <c:pt idx="766">
                  <c:v>-512.96340999999995</c:v>
                </c:pt>
                <c:pt idx="767">
                  <c:v>-512.96385999999995</c:v>
                </c:pt>
                <c:pt idx="768">
                  <c:v>-512.96448999999996</c:v>
                </c:pt>
                <c:pt idx="769">
                  <c:v>-512.96501999999998</c:v>
                </c:pt>
                <c:pt idx="770">
                  <c:v>-512.96554000000003</c:v>
                </c:pt>
                <c:pt idx="771">
                  <c:v>-512.96599000000003</c:v>
                </c:pt>
                <c:pt idx="772">
                  <c:v>-512.96657000000005</c:v>
                </c:pt>
                <c:pt idx="773">
                  <c:v>-512.96709999999996</c:v>
                </c:pt>
                <c:pt idx="774">
                  <c:v>-512.96768999999995</c:v>
                </c:pt>
                <c:pt idx="775">
                  <c:v>-512.96858999999995</c:v>
                </c:pt>
                <c:pt idx="776">
                  <c:v>-512.96957999999995</c:v>
                </c:pt>
                <c:pt idx="777">
                  <c:v>-512.97013000000004</c:v>
                </c:pt>
                <c:pt idx="778">
                  <c:v>-512.97069999999997</c:v>
                </c:pt>
                <c:pt idx="779">
                  <c:v>-512.97118999999998</c:v>
                </c:pt>
                <c:pt idx="780">
                  <c:v>-512.97173999999995</c:v>
                </c:pt>
                <c:pt idx="781">
                  <c:v>-512.97234000000003</c:v>
                </c:pt>
                <c:pt idx="782">
                  <c:v>-512.97285999999997</c:v>
                </c:pt>
                <c:pt idx="783">
                  <c:v>-512.97344999999996</c:v>
                </c:pt>
                <c:pt idx="784">
                  <c:v>-512.97430999999995</c:v>
                </c:pt>
                <c:pt idx="785">
                  <c:v>-512.97506999999996</c:v>
                </c:pt>
                <c:pt idx="786">
                  <c:v>-512.97558000000004</c:v>
                </c:pt>
                <c:pt idx="787">
                  <c:v>-512.97604999999999</c:v>
                </c:pt>
                <c:pt idx="788">
                  <c:v>-512.97653000000003</c:v>
                </c:pt>
                <c:pt idx="789">
                  <c:v>-512.97698000000003</c:v>
                </c:pt>
                <c:pt idx="790">
                  <c:v>-512.97744</c:v>
                </c:pt>
                <c:pt idx="791">
                  <c:v>-512.97789999999998</c:v>
                </c:pt>
                <c:pt idx="792">
                  <c:v>-512.97835999999995</c:v>
                </c:pt>
                <c:pt idx="793">
                  <c:v>-512.97874999999999</c:v>
                </c:pt>
                <c:pt idx="794">
                  <c:v>-512.97938999999997</c:v>
                </c:pt>
                <c:pt idx="795">
                  <c:v>-512.98006999999996</c:v>
                </c:pt>
                <c:pt idx="796">
                  <c:v>-512.98032000000001</c:v>
                </c:pt>
                <c:pt idx="797">
                  <c:v>-512.98047999999994</c:v>
                </c:pt>
                <c:pt idx="798">
                  <c:v>-512.98083999999994</c:v>
                </c:pt>
                <c:pt idx="799">
                  <c:v>-512.98077999999998</c:v>
                </c:pt>
                <c:pt idx="800">
                  <c:v>-512.98108000000002</c:v>
                </c:pt>
                <c:pt idx="801">
                  <c:v>-512.98118999999997</c:v>
                </c:pt>
                <c:pt idx="802">
                  <c:v>-512.98131999999998</c:v>
                </c:pt>
                <c:pt idx="803">
                  <c:v>-512.98180000000002</c:v>
                </c:pt>
                <c:pt idx="804">
                  <c:v>-512.98239000000001</c:v>
                </c:pt>
                <c:pt idx="805">
                  <c:v>-512.98279000000002</c:v>
                </c:pt>
                <c:pt idx="806">
                  <c:v>-512.98314000000005</c:v>
                </c:pt>
                <c:pt idx="807">
                  <c:v>-512.98341000000005</c:v>
                </c:pt>
                <c:pt idx="808">
                  <c:v>-512.98353999999995</c:v>
                </c:pt>
                <c:pt idx="809">
                  <c:v>-512.98384999999996</c:v>
                </c:pt>
                <c:pt idx="810">
                  <c:v>-512.98418000000004</c:v>
                </c:pt>
                <c:pt idx="811">
                  <c:v>-512.98449000000005</c:v>
                </c:pt>
                <c:pt idx="812">
                  <c:v>-512.98506999999995</c:v>
                </c:pt>
                <c:pt idx="813">
                  <c:v>-512.98544000000004</c:v>
                </c:pt>
                <c:pt idx="814">
                  <c:v>-512.98581999999999</c:v>
                </c:pt>
                <c:pt idx="815">
                  <c:v>-512.98617000000002</c:v>
                </c:pt>
                <c:pt idx="816">
                  <c:v>-512.98652000000004</c:v>
                </c:pt>
                <c:pt idx="817">
                  <c:v>-512.98688000000004</c:v>
                </c:pt>
                <c:pt idx="818">
                  <c:v>-512.98720000000003</c:v>
                </c:pt>
                <c:pt idx="819">
                  <c:v>-512.98760000000004</c:v>
                </c:pt>
                <c:pt idx="820">
                  <c:v>-512.98787000000004</c:v>
                </c:pt>
                <c:pt idx="821">
                  <c:v>-512.98829999999998</c:v>
                </c:pt>
                <c:pt idx="822">
                  <c:v>-512.98891000000003</c:v>
                </c:pt>
                <c:pt idx="823">
                  <c:v>-512.98949000000005</c:v>
                </c:pt>
                <c:pt idx="824">
                  <c:v>-512.98978</c:v>
                </c:pt>
                <c:pt idx="825">
                  <c:v>-512.99008000000003</c:v>
                </c:pt>
                <c:pt idx="826">
                  <c:v>-512.99022000000002</c:v>
                </c:pt>
                <c:pt idx="827">
                  <c:v>-512.99049000000002</c:v>
                </c:pt>
                <c:pt idx="828">
                  <c:v>-512.99082999999996</c:v>
                </c:pt>
                <c:pt idx="829">
                  <c:v>-512.99129000000005</c:v>
                </c:pt>
                <c:pt idx="830">
                  <c:v>-512.99129000000005</c:v>
                </c:pt>
                <c:pt idx="831">
                  <c:v>-512.99180000000001</c:v>
                </c:pt>
                <c:pt idx="832">
                  <c:v>-512.99211000000003</c:v>
                </c:pt>
                <c:pt idx="833">
                  <c:v>-512.99246000000005</c:v>
                </c:pt>
                <c:pt idx="834">
                  <c:v>-512.99278000000004</c:v>
                </c:pt>
                <c:pt idx="835">
                  <c:v>-512.99302</c:v>
                </c:pt>
                <c:pt idx="836">
                  <c:v>-512.99334999999996</c:v>
                </c:pt>
                <c:pt idx="837">
                  <c:v>-512.99320999999998</c:v>
                </c:pt>
                <c:pt idx="838">
                  <c:v>-512.99352999999996</c:v>
                </c:pt>
                <c:pt idx="839">
                  <c:v>-512.99374</c:v>
                </c:pt>
                <c:pt idx="840">
                  <c:v>-512.99400000000003</c:v>
                </c:pt>
                <c:pt idx="841">
                  <c:v>-512.99428999999998</c:v>
                </c:pt>
                <c:pt idx="842">
                  <c:v>-512.99441999999999</c:v>
                </c:pt>
                <c:pt idx="843">
                  <c:v>-512.99477000000002</c:v>
                </c:pt>
                <c:pt idx="844">
                  <c:v>-512.995</c:v>
                </c:pt>
                <c:pt idx="845">
                  <c:v>-512.99531000000002</c:v>
                </c:pt>
                <c:pt idx="846">
                  <c:v>-512.99554999999998</c:v>
                </c:pt>
                <c:pt idx="847">
                  <c:v>-512.99578999999994</c:v>
                </c:pt>
                <c:pt idx="848">
                  <c:v>-512.99616000000003</c:v>
                </c:pt>
                <c:pt idx="849">
                  <c:v>-512.99634000000003</c:v>
                </c:pt>
                <c:pt idx="850">
                  <c:v>-512.99676999999997</c:v>
                </c:pt>
                <c:pt idx="851">
                  <c:v>-512.99719000000005</c:v>
                </c:pt>
                <c:pt idx="852">
                  <c:v>-512.99748999999997</c:v>
                </c:pt>
                <c:pt idx="853">
                  <c:v>-512.99771999999996</c:v>
                </c:pt>
                <c:pt idx="854">
                  <c:v>-512.99805000000003</c:v>
                </c:pt>
                <c:pt idx="855">
                  <c:v>-512.99829</c:v>
                </c:pt>
                <c:pt idx="856">
                  <c:v>-512.99857999999995</c:v>
                </c:pt>
                <c:pt idx="857">
                  <c:v>-512.99890000000005</c:v>
                </c:pt>
                <c:pt idx="858">
                  <c:v>-512.99919</c:v>
                </c:pt>
                <c:pt idx="859">
                  <c:v>-512.99941000000001</c:v>
                </c:pt>
                <c:pt idx="860">
                  <c:v>-512.99986000000001</c:v>
                </c:pt>
                <c:pt idx="861">
                  <c:v>-513.00034000000005</c:v>
                </c:pt>
                <c:pt idx="862">
                  <c:v>-513.00054</c:v>
                </c:pt>
                <c:pt idx="863">
                  <c:v>-513.00067000000001</c:v>
                </c:pt>
                <c:pt idx="864">
                  <c:v>-513.00058000000001</c:v>
                </c:pt>
                <c:pt idx="865">
                  <c:v>-513.00062000000003</c:v>
                </c:pt>
                <c:pt idx="866">
                  <c:v>-513.00032999999996</c:v>
                </c:pt>
                <c:pt idx="867">
                  <c:v>-513.00059999999996</c:v>
                </c:pt>
                <c:pt idx="868">
                  <c:v>-513.00085999999999</c:v>
                </c:pt>
                <c:pt idx="869">
                  <c:v>-513.00115000000005</c:v>
                </c:pt>
                <c:pt idx="870">
                  <c:v>-513.00147000000004</c:v>
                </c:pt>
                <c:pt idx="871">
                  <c:v>-513.00161000000003</c:v>
                </c:pt>
                <c:pt idx="872">
                  <c:v>-513.00144999999998</c:v>
                </c:pt>
                <c:pt idx="873">
                  <c:v>-513.00130000000001</c:v>
                </c:pt>
                <c:pt idx="874">
                  <c:v>-513.00154999999995</c:v>
                </c:pt>
                <c:pt idx="875">
                  <c:v>-513.00179000000003</c:v>
                </c:pt>
                <c:pt idx="876">
                  <c:v>-513.00198</c:v>
                </c:pt>
                <c:pt idx="877">
                  <c:v>-513.00193000000002</c:v>
                </c:pt>
                <c:pt idx="878">
                  <c:v>-513.00184000000002</c:v>
                </c:pt>
                <c:pt idx="879">
                  <c:v>-513.00171999999998</c:v>
                </c:pt>
                <c:pt idx="880">
                  <c:v>-513.00116000000003</c:v>
                </c:pt>
                <c:pt idx="881">
                  <c:v>-513.00079000000005</c:v>
                </c:pt>
                <c:pt idx="882">
                  <c:v>-512.99950000000001</c:v>
                </c:pt>
                <c:pt idx="883">
                  <c:v>-512.99838</c:v>
                </c:pt>
                <c:pt idx="884">
                  <c:v>-512.99848999999995</c:v>
                </c:pt>
                <c:pt idx="885">
                  <c:v>-512.99734000000001</c:v>
                </c:pt>
                <c:pt idx="886">
                  <c:v>-512.99738000000002</c:v>
                </c:pt>
                <c:pt idx="887">
                  <c:v>-512.99721</c:v>
                </c:pt>
                <c:pt idx="888">
                  <c:v>-512.99697000000003</c:v>
                </c:pt>
                <c:pt idx="889">
                  <c:v>-512.99662999999998</c:v>
                </c:pt>
                <c:pt idx="890">
                  <c:v>-512.99626999999998</c:v>
                </c:pt>
                <c:pt idx="891">
                  <c:v>-512.99510999999995</c:v>
                </c:pt>
                <c:pt idx="892">
                  <c:v>-512.99453000000005</c:v>
                </c:pt>
                <c:pt idx="893">
                  <c:v>-512.99471000000005</c:v>
                </c:pt>
                <c:pt idx="894">
                  <c:v>-512.99365999999998</c:v>
                </c:pt>
                <c:pt idx="895">
                  <c:v>-512.99276999999995</c:v>
                </c:pt>
                <c:pt idx="896">
                  <c:v>-512.99158999999997</c:v>
                </c:pt>
                <c:pt idx="897">
                  <c:v>-512.99144999999999</c:v>
                </c:pt>
                <c:pt idx="898">
                  <c:v>-512.99188000000004</c:v>
                </c:pt>
                <c:pt idx="899">
                  <c:v>-512.99203999999997</c:v>
                </c:pt>
                <c:pt idx="900">
                  <c:v>-512.9914</c:v>
                </c:pt>
                <c:pt idx="901">
                  <c:v>-512.99085000000002</c:v>
                </c:pt>
                <c:pt idx="902">
                  <c:v>-512.98883999999998</c:v>
                </c:pt>
                <c:pt idx="903">
                  <c:v>-512.98807999999997</c:v>
                </c:pt>
                <c:pt idx="904">
                  <c:v>-512.98793000000001</c:v>
                </c:pt>
                <c:pt idx="905">
                  <c:v>-512.98807999999997</c:v>
                </c:pt>
                <c:pt idx="906">
                  <c:v>-512.98722999999995</c:v>
                </c:pt>
                <c:pt idx="907">
                  <c:v>-512.98659999999995</c:v>
                </c:pt>
                <c:pt idx="908">
                  <c:v>-512.98598000000004</c:v>
                </c:pt>
                <c:pt idx="909">
                  <c:v>-512.98578999999995</c:v>
                </c:pt>
                <c:pt idx="910">
                  <c:v>-512.98481000000004</c:v>
                </c:pt>
                <c:pt idx="911">
                  <c:v>-512.98333000000002</c:v>
                </c:pt>
                <c:pt idx="912">
                  <c:v>-512.9828</c:v>
                </c:pt>
                <c:pt idx="913">
                  <c:v>-512.98136</c:v>
                </c:pt>
                <c:pt idx="914">
                  <c:v>-512.98158000000001</c:v>
                </c:pt>
                <c:pt idx="915">
                  <c:v>-512.98137999999994</c:v>
                </c:pt>
                <c:pt idx="916">
                  <c:v>-512.98094000000003</c:v>
                </c:pt>
                <c:pt idx="917">
                  <c:v>-512.98010999999997</c:v>
                </c:pt>
                <c:pt idx="918">
                  <c:v>-512.97983999999997</c:v>
                </c:pt>
                <c:pt idx="919">
                  <c:v>-512.97968000000003</c:v>
                </c:pt>
                <c:pt idx="920">
                  <c:v>-512.97889999999995</c:v>
                </c:pt>
                <c:pt idx="921">
                  <c:v>-512.97859000000005</c:v>
                </c:pt>
                <c:pt idx="922">
                  <c:v>-512.97788000000003</c:v>
                </c:pt>
                <c:pt idx="923">
                  <c:v>-512.97698000000003</c:v>
                </c:pt>
                <c:pt idx="924">
                  <c:v>-512.97591999999997</c:v>
                </c:pt>
                <c:pt idx="925">
                  <c:v>-512.97195999999997</c:v>
                </c:pt>
                <c:pt idx="926">
                  <c:v>-512.97001</c:v>
                </c:pt>
                <c:pt idx="927">
                  <c:v>-512.96821</c:v>
                </c:pt>
                <c:pt idx="928">
                  <c:v>-512.96798999999999</c:v>
                </c:pt>
                <c:pt idx="929">
                  <c:v>-512.96879999999999</c:v>
                </c:pt>
                <c:pt idx="930">
                  <c:v>-512.96817999999996</c:v>
                </c:pt>
                <c:pt idx="931">
                  <c:v>-512.96681000000001</c:v>
                </c:pt>
                <c:pt idx="932">
                  <c:v>-512.96569</c:v>
                </c:pt>
                <c:pt idx="933">
                  <c:v>-512.96523000000002</c:v>
                </c:pt>
                <c:pt idx="934">
                  <c:v>-512.96442000000002</c:v>
                </c:pt>
                <c:pt idx="935">
                  <c:v>-512.96414000000004</c:v>
                </c:pt>
                <c:pt idx="936">
                  <c:v>-512.96250999999995</c:v>
                </c:pt>
                <c:pt idx="937">
                  <c:v>-512.96221000000003</c:v>
                </c:pt>
                <c:pt idx="938">
                  <c:v>-512.96049000000005</c:v>
                </c:pt>
                <c:pt idx="939">
                  <c:v>-512.95816000000002</c:v>
                </c:pt>
                <c:pt idx="940">
                  <c:v>-512.95729000000006</c:v>
                </c:pt>
                <c:pt idx="941">
                  <c:v>-512.95560999999998</c:v>
                </c:pt>
                <c:pt idx="942">
                  <c:v>-512.95588999999995</c:v>
                </c:pt>
                <c:pt idx="943">
                  <c:v>-512.95363999999995</c:v>
                </c:pt>
                <c:pt idx="944">
                  <c:v>-512.95345999999995</c:v>
                </c:pt>
                <c:pt idx="945">
                  <c:v>-512.95156999999995</c:v>
                </c:pt>
                <c:pt idx="946">
                  <c:v>-512.95007999999996</c:v>
                </c:pt>
                <c:pt idx="947">
                  <c:v>-512.95041000000003</c:v>
                </c:pt>
                <c:pt idx="948">
                  <c:v>-512.94948999999997</c:v>
                </c:pt>
                <c:pt idx="949">
                  <c:v>-512.94781999999998</c:v>
                </c:pt>
                <c:pt idx="950">
                  <c:v>-512.94807000000003</c:v>
                </c:pt>
                <c:pt idx="951">
                  <c:v>-512.94763999999998</c:v>
                </c:pt>
                <c:pt idx="952">
                  <c:v>-512.94777999999997</c:v>
                </c:pt>
                <c:pt idx="953">
                  <c:v>-512.94631000000004</c:v>
                </c:pt>
                <c:pt idx="954">
                  <c:v>-512.94457999999997</c:v>
                </c:pt>
                <c:pt idx="955">
                  <c:v>-512.94273999999996</c:v>
                </c:pt>
                <c:pt idx="956">
                  <c:v>-512.94093999999996</c:v>
                </c:pt>
                <c:pt idx="957">
                  <c:v>-512.93961999999999</c:v>
                </c:pt>
                <c:pt idx="958">
                  <c:v>-512.93910000000005</c:v>
                </c:pt>
                <c:pt idx="959">
                  <c:v>-512.93823999999995</c:v>
                </c:pt>
                <c:pt idx="960">
                  <c:v>-512.93776000000003</c:v>
                </c:pt>
                <c:pt idx="961">
                  <c:v>-512.93633</c:v>
                </c:pt>
                <c:pt idx="962">
                  <c:v>-512.93517999999995</c:v>
                </c:pt>
                <c:pt idx="963">
                  <c:v>-512.93336999999997</c:v>
                </c:pt>
                <c:pt idx="964">
                  <c:v>-512.93190000000004</c:v>
                </c:pt>
                <c:pt idx="965">
                  <c:v>-512.92921000000001</c:v>
                </c:pt>
                <c:pt idx="966">
                  <c:v>-512.92803000000004</c:v>
                </c:pt>
                <c:pt idx="967">
                  <c:v>-512.92702999999995</c:v>
                </c:pt>
                <c:pt idx="968">
                  <c:v>-512.92600000000004</c:v>
                </c:pt>
                <c:pt idx="969">
                  <c:v>-512.92426999999998</c:v>
                </c:pt>
                <c:pt idx="970">
                  <c:v>-512.92228</c:v>
                </c:pt>
                <c:pt idx="971">
                  <c:v>-512.92251999999996</c:v>
                </c:pt>
                <c:pt idx="972">
                  <c:v>-512.91842999999994</c:v>
                </c:pt>
                <c:pt idx="973">
                  <c:v>-512.91654000000005</c:v>
                </c:pt>
                <c:pt idx="974">
                  <c:v>-512.91458999999998</c:v>
                </c:pt>
                <c:pt idx="975">
                  <c:v>-512.91287</c:v>
                </c:pt>
                <c:pt idx="976">
                  <c:v>-512.91103999999996</c:v>
                </c:pt>
                <c:pt idx="977">
                  <c:v>-512.90922999999998</c:v>
                </c:pt>
                <c:pt idx="978">
                  <c:v>-512.90833999999995</c:v>
                </c:pt>
                <c:pt idx="979">
                  <c:v>-512.90431999999998</c:v>
                </c:pt>
                <c:pt idx="980">
                  <c:v>-512.90333999999996</c:v>
                </c:pt>
                <c:pt idx="981">
                  <c:v>-512.90302999999994</c:v>
                </c:pt>
                <c:pt idx="982">
                  <c:v>-512.89900999999998</c:v>
                </c:pt>
                <c:pt idx="983">
                  <c:v>-512.89521999999999</c:v>
                </c:pt>
                <c:pt idx="984">
                  <c:v>-512.89418000000001</c:v>
                </c:pt>
                <c:pt idx="985">
                  <c:v>-512.89250000000004</c:v>
                </c:pt>
                <c:pt idx="986">
                  <c:v>-512.88936000000001</c:v>
                </c:pt>
                <c:pt idx="987">
                  <c:v>-512.88968</c:v>
                </c:pt>
                <c:pt idx="988">
                  <c:v>-512.88876000000005</c:v>
                </c:pt>
                <c:pt idx="989">
                  <c:v>-512.88472000000002</c:v>
                </c:pt>
                <c:pt idx="990">
                  <c:v>-512.88061000000005</c:v>
                </c:pt>
                <c:pt idx="991">
                  <c:v>-512.87982</c:v>
                </c:pt>
                <c:pt idx="992">
                  <c:v>-512.87743</c:v>
                </c:pt>
                <c:pt idx="993">
                  <c:v>-512.87429999999995</c:v>
                </c:pt>
                <c:pt idx="994">
                  <c:v>-512.87176999999997</c:v>
                </c:pt>
                <c:pt idx="995">
                  <c:v>-512.86999000000003</c:v>
                </c:pt>
                <c:pt idx="996">
                  <c:v>-512.86688000000004</c:v>
                </c:pt>
                <c:pt idx="997">
                  <c:v>-512.86584000000005</c:v>
                </c:pt>
                <c:pt idx="998">
                  <c:v>-512.86248999999998</c:v>
                </c:pt>
                <c:pt idx="999">
                  <c:v>-512.86072999999999</c:v>
                </c:pt>
                <c:pt idx="1000">
                  <c:v>-512.85892000000001</c:v>
                </c:pt>
                <c:pt idx="1001">
                  <c:v>-512.85522000000003</c:v>
                </c:pt>
                <c:pt idx="1002">
                  <c:v>-512.84995000000004</c:v>
                </c:pt>
                <c:pt idx="1003">
                  <c:v>-512.84974</c:v>
                </c:pt>
                <c:pt idx="1004">
                  <c:v>-512.84715000000006</c:v>
                </c:pt>
                <c:pt idx="1005">
                  <c:v>-512.84540000000004</c:v>
                </c:pt>
                <c:pt idx="1006">
                  <c:v>-512.84298999999999</c:v>
                </c:pt>
                <c:pt idx="1007">
                  <c:v>-512.83831999999995</c:v>
                </c:pt>
                <c:pt idx="1008">
                  <c:v>-512.83802000000003</c:v>
                </c:pt>
                <c:pt idx="1009">
                  <c:v>-512.83371999999997</c:v>
                </c:pt>
                <c:pt idx="1010">
                  <c:v>-512.83270000000005</c:v>
                </c:pt>
                <c:pt idx="1011">
                  <c:v>-512.82676000000004</c:v>
                </c:pt>
                <c:pt idx="1012">
                  <c:v>-512.82227999999998</c:v>
                </c:pt>
                <c:pt idx="1013">
                  <c:v>-512.81973000000005</c:v>
                </c:pt>
                <c:pt idx="1014">
                  <c:v>-512.81870000000004</c:v>
                </c:pt>
                <c:pt idx="1015">
                  <c:v>-512.81476999999995</c:v>
                </c:pt>
                <c:pt idx="1016">
                  <c:v>-512.81079</c:v>
                </c:pt>
                <c:pt idx="1017">
                  <c:v>-512.80826999999999</c:v>
                </c:pt>
                <c:pt idx="1018">
                  <c:v>-512.80431999999996</c:v>
                </c:pt>
                <c:pt idx="1019">
                  <c:v>-512.80331000000001</c:v>
                </c:pt>
                <c:pt idx="1020">
                  <c:v>-512.79701999999997</c:v>
                </c:pt>
                <c:pt idx="1021">
                  <c:v>-512.79138999999998</c:v>
                </c:pt>
                <c:pt idx="1022">
                  <c:v>-512.78818000000001</c:v>
                </c:pt>
                <c:pt idx="1023">
                  <c:v>-512.78601000000003</c:v>
                </c:pt>
                <c:pt idx="1024">
                  <c:v>-512.78431999999998</c:v>
                </c:pt>
                <c:pt idx="1025">
                  <c:v>-512.77972</c:v>
                </c:pt>
                <c:pt idx="1026">
                  <c:v>-512.77630999999997</c:v>
                </c:pt>
                <c:pt idx="1027">
                  <c:v>-512.77350999999999</c:v>
                </c:pt>
                <c:pt idx="1028">
                  <c:v>-512.76522</c:v>
                </c:pt>
                <c:pt idx="1029">
                  <c:v>-512.75960999999995</c:v>
                </c:pt>
                <c:pt idx="1030">
                  <c:v>-512.75462000000005</c:v>
                </c:pt>
                <c:pt idx="1031">
                  <c:v>-512.75120000000004</c:v>
                </c:pt>
                <c:pt idx="1032">
                  <c:v>-512.74940000000004</c:v>
                </c:pt>
                <c:pt idx="1033">
                  <c:v>-512.74328000000003</c:v>
                </c:pt>
                <c:pt idx="1034">
                  <c:v>-512.73492999999996</c:v>
                </c:pt>
                <c:pt idx="1035">
                  <c:v>-512.72799999999995</c:v>
                </c:pt>
                <c:pt idx="1036">
                  <c:v>-512.72337000000005</c:v>
                </c:pt>
                <c:pt idx="1037">
                  <c:v>-512.72014999999999</c:v>
                </c:pt>
                <c:pt idx="1038">
                  <c:v>-512.71545000000003</c:v>
                </c:pt>
                <c:pt idx="1039">
                  <c:v>-512.71241999999995</c:v>
                </c:pt>
                <c:pt idx="1040">
                  <c:v>-512.70717999999999</c:v>
                </c:pt>
                <c:pt idx="1041">
                  <c:v>-512.70617000000004</c:v>
                </c:pt>
                <c:pt idx="1042">
                  <c:v>-512.70154000000002</c:v>
                </c:pt>
                <c:pt idx="1043">
                  <c:v>-512.69705999999996</c:v>
                </c:pt>
                <c:pt idx="1044">
                  <c:v>-512.69268999999997</c:v>
                </c:pt>
                <c:pt idx="1045">
                  <c:v>-512.69012999999995</c:v>
                </c:pt>
                <c:pt idx="1046">
                  <c:v>-512.68541000000005</c:v>
                </c:pt>
                <c:pt idx="1047">
                  <c:v>-512.68291999999997</c:v>
                </c:pt>
                <c:pt idx="1048">
                  <c:v>-512.68042000000003</c:v>
                </c:pt>
                <c:pt idx="1049">
                  <c:v>-512.67444</c:v>
                </c:pt>
                <c:pt idx="1050">
                  <c:v>-512.67070999999999</c:v>
                </c:pt>
                <c:pt idx="1051">
                  <c:v>-512.66819999999996</c:v>
                </c:pt>
                <c:pt idx="1052">
                  <c:v>-512.66434000000004</c:v>
                </c:pt>
                <c:pt idx="1053">
                  <c:v>-512.65952000000004</c:v>
                </c:pt>
                <c:pt idx="1054">
                  <c:v>-512.65849000000003</c:v>
                </c:pt>
                <c:pt idx="1055">
                  <c:v>-512.65232000000003</c:v>
                </c:pt>
                <c:pt idx="1056">
                  <c:v>-512.64764000000002</c:v>
                </c:pt>
                <c:pt idx="1057">
                  <c:v>-512.64585999999997</c:v>
                </c:pt>
                <c:pt idx="1058">
                  <c:v>-512.63922000000002</c:v>
                </c:pt>
                <c:pt idx="1059">
                  <c:v>-512.63329999999996</c:v>
                </c:pt>
                <c:pt idx="1060">
                  <c:v>-512.62999000000002</c:v>
                </c:pt>
                <c:pt idx="1061">
                  <c:v>-512.6268</c:v>
                </c:pt>
                <c:pt idx="1062">
                  <c:v>-512.62337000000002</c:v>
                </c:pt>
                <c:pt idx="1063">
                  <c:v>-512.61944000000005</c:v>
                </c:pt>
                <c:pt idx="1064">
                  <c:v>-512.61631999999997</c:v>
                </c:pt>
                <c:pt idx="1065">
                  <c:v>-512.61156000000005</c:v>
                </c:pt>
                <c:pt idx="1066">
                  <c:v>-512.60770000000002</c:v>
                </c:pt>
                <c:pt idx="1067">
                  <c:v>-512.60158999999999</c:v>
                </c:pt>
                <c:pt idx="1068">
                  <c:v>-512.59528999999998</c:v>
                </c:pt>
                <c:pt idx="1069">
                  <c:v>-512.58609999999999</c:v>
                </c:pt>
                <c:pt idx="1070">
                  <c:v>-512.58356000000003</c:v>
                </c:pt>
                <c:pt idx="1071">
                  <c:v>-512.57833000000005</c:v>
                </c:pt>
                <c:pt idx="1072">
                  <c:v>-512.57362999999998</c:v>
                </c:pt>
                <c:pt idx="1073">
                  <c:v>-512.56748000000005</c:v>
                </c:pt>
                <c:pt idx="1074">
                  <c:v>-512.56201999999996</c:v>
                </c:pt>
                <c:pt idx="1075">
                  <c:v>-512.55596000000003</c:v>
                </c:pt>
                <c:pt idx="1076">
                  <c:v>-512.55244000000005</c:v>
                </c:pt>
                <c:pt idx="1077">
                  <c:v>-512.54674</c:v>
                </c:pt>
                <c:pt idx="1078">
                  <c:v>-512.53887999999995</c:v>
                </c:pt>
                <c:pt idx="1079">
                  <c:v>-512.53653999999995</c:v>
                </c:pt>
                <c:pt idx="1080">
                  <c:v>-512.53049999999996</c:v>
                </c:pt>
                <c:pt idx="1081">
                  <c:v>-512.52338999999995</c:v>
                </c:pt>
                <c:pt idx="1082">
                  <c:v>-512.5181</c:v>
                </c:pt>
                <c:pt idx="1083">
                  <c:v>-512.51044999999999</c:v>
                </c:pt>
                <c:pt idx="1084">
                  <c:v>-512.50711999999999</c:v>
                </c:pt>
                <c:pt idx="1085">
                  <c:v>-512.50185999999997</c:v>
                </c:pt>
                <c:pt idx="1086">
                  <c:v>-512.49418000000003</c:v>
                </c:pt>
                <c:pt idx="1087">
                  <c:v>-512.48918000000003</c:v>
                </c:pt>
                <c:pt idx="1088">
                  <c:v>-512.48164999999995</c:v>
                </c:pt>
                <c:pt idx="1089">
                  <c:v>-512.48049000000003</c:v>
                </c:pt>
                <c:pt idx="1090">
                  <c:v>-512.47430999999995</c:v>
                </c:pt>
                <c:pt idx="1091">
                  <c:v>-512.47107000000005</c:v>
                </c:pt>
                <c:pt idx="1092">
                  <c:v>-512.46495000000004</c:v>
                </c:pt>
                <c:pt idx="1093">
                  <c:v>-512.46019000000001</c:v>
                </c:pt>
                <c:pt idx="1094">
                  <c:v>-512.45460000000003</c:v>
                </c:pt>
                <c:pt idx="1095">
                  <c:v>-512.44996000000003</c:v>
                </c:pt>
                <c:pt idx="1096">
                  <c:v>-512.44105999999999</c:v>
                </c:pt>
                <c:pt idx="1097">
                  <c:v>-512.43291999999997</c:v>
                </c:pt>
                <c:pt idx="1098">
                  <c:v>-512.42701999999997</c:v>
                </c:pt>
                <c:pt idx="1099">
                  <c:v>-512.42290000000003</c:v>
                </c:pt>
                <c:pt idx="1100">
                  <c:v>-512.41692999999998</c:v>
                </c:pt>
                <c:pt idx="1101">
                  <c:v>-512.41228000000001</c:v>
                </c:pt>
                <c:pt idx="1102">
                  <c:v>-512.40525000000002</c:v>
                </c:pt>
                <c:pt idx="1103">
                  <c:v>-512.39981999999998</c:v>
                </c:pt>
                <c:pt idx="1104">
                  <c:v>-512.39413999999999</c:v>
                </c:pt>
                <c:pt idx="1105">
                  <c:v>-512.38645999999994</c:v>
                </c:pt>
                <c:pt idx="1106">
                  <c:v>-512.37963000000002</c:v>
                </c:pt>
                <c:pt idx="1107">
                  <c:v>-512.37057000000004</c:v>
                </c:pt>
                <c:pt idx="1108">
                  <c:v>-512.36789999999996</c:v>
                </c:pt>
                <c:pt idx="1109">
                  <c:v>-512.36028999999996</c:v>
                </c:pt>
                <c:pt idx="1110">
                  <c:v>-512.35334</c:v>
                </c:pt>
                <c:pt idx="1111">
                  <c:v>-512.34947999999997</c:v>
                </c:pt>
                <c:pt idx="1112">
                  <c:v>-512.34109999999998</c:v>
                </c:pt>
                <c:pt idx="1113">
                  <c:v>-512.33554000000004</c:v>
                </c:pt>
                <c:pt idx="1114">
                  <c:v>-512.32708000000002</c:v>
                </c:pt>
                <c:pt idx="1115">
                  <c:v>-512.31798000000003</c:v>
                </c:pt>
                <c:pt idx="1116">
                  <c:v>-512.30650000000003</c:v>
                </c:pt>
                <c:pt idx="1117">
                  <c:v>-512.30187000000001</c:v>
                </c:pt>
                <c:pt idx="1118">
                  <c:v>-512.29426999999998</c:v>
                </c:pt>
                <c:pt idx="1119">
                  <c:v>-512.28884000000005</c:v>
                </c:pt>
                <c:pt idx="1120">
                  <c:v>-512.28267000000005</c:v>
                </c:pt>
                <c:pt idx="1121">
                  <c:v>-512.27437999999995</c:v>
                </c:pt>
                <c:pt idx="1122">
                  <c:v>-512.26603999999998</c:v>
                </c:pt>
                <c:pt idx="1123">
                  <c:v>-512.25099999999998</c:v>
                </c:pt>
                <c:pt idx="1124">
                  <c:v>-512.23814000000004</c:v>
                </c:pt>
                <c:pt idx="1125">
                  <c:v>-512.22892999999999</c:v>
                </c:pt>
                <c:pt idx="1126">
                  <c:v>-512.22207000000003</c:v>
                </c:pt>
                <c:pt idx="1127">
                  <c:v>-512.21671000000003</c:v>
                </c:pt>
                <c:pt idx="1128">
                  <c:v>-512.21213</c:v>
                </c:pt>
                <c:pt idx="1129">
                  <c:v>-512.20732999999996</c:v>
                </c:pt>
                <c:pt idx="1130">
                  <c:v>-512.19821999999999</c:v>
                </c:pt>
                <c:pt idx="1131">
                  <c:v>-512.19217000000003</c:v>
                </c:pt>
                <c:pt idx="1132">
                  <c:v>-512.18439999999998</c:v>
                </c:pt>
                <c:pt idx="1133">
                  <c:v>-512.17831000000001</c:v>
                </c:pt>
                <c:pt idx="1134">
                  <c:v>-512.16981999999996</c:v>
                </c:pt>
                <c:pt idx="1135">
                  <c:v>-512.16061999999999</c:v>
                </c:pt>
                <c:pt idx="1136">
                  <c:v>-512.15458999999998</c:v>
                </c:pt>
                <c:pt idx="1137">
                  <c:v>-512.15130999999997</c:v>
                </c:pt>
                <c:pt idx="1138">
                  <c:v>-512.14588000000003</c:v>
                </c:pt>
                <c:pt idx="1139">
                  <c:v>-512.13746000000003</c:v>
                </c:pt>
                <c:pt idx="1140">
                  <c:v>-512.12990000000002</c:v>
                </c:pt>
                <c:pt idx="1141">
                  <c:v>-512.12237000000005</c:v>
                </c:pt>
                <c:pt idx="1142">
                  <c:v>-512.11608000000001</c:v>
                </c:pt>
                <c:pt idx="1143">
                  <c:v>-512.10654999999997</c:v>
                </c:pt>
                <c:pt idx="1144">
                  <c:v>-512.09623999999997</c:v>
                </c:pt>
                <c:pt idx="1145">
                  <c:v>-512.09011999999996</c:v>
                </c:pt>
                <c:pt idx="1146">
                  <c:v>-512.07957999999996</c:v>
                </c:pt>
                <c:pt idx="1147">
                  <c:v>-512.07420000000002</c:v>
                </c:pt>
                <c:pt idx="1148">
                  <c:v>-512.06956000000002</c:v>
                </c:pt>
                <c:pt idx="1149">
                  <c:v>-512.06709000000001</c:v>
                </c:pt>
                <c:pt idx="1150">
                  <c:v>-512.06023000000005</c:v>
                </c:pt>
                <c:pt idx="1151">
                  <c:v>-512.05481999999995</c:v>
                </c:pt>
                <c:pt idx="1152">
                  <c:v>-512.04769999999996</c:v>
                </c:pt>
                <c:pt idx="1153">
                  <c:v>-512.03689999999995</c:v>
                </c:pt>
                <c:pt idx="1154">
                  <c:v>-512.03225999999995</c:v>
                </c:pt>
                <c:pt idx="1155">
                  <c:v>-512.02833999999996</c:v>
                </c:pt>
                <c:pt idx="1156">
                  <c:v>-512.02152000000001</c:v>
                </c:pt>
                <c:pt idx="1157">
                  <c:v>-512.01826000000005</c:v>
                </c:pt>
                <c:pt idx="1158">
                  <c:v>-512.01217999999994</c:v>
                </c:pt>
                <c:pt idx="1159">
                  <c:v>-512.00606000000005</c:v>
                </c:pt>
                <c:pt idx="1160">
                  <c:v>-511.9941</c:v>
                </c:pt>
                <c:pt idx="1161">
                  <c:v>-511.98066</c:v>
                </c:pt>
                <c:pt idx="1162">
                  <c:v>-511.96852000000001</c:v>
                </c:pt>
                <c:pt idx="1163">
                  <c:v>-511.95997</c:v>
                </c:pt>
                <c:pt idx="1164">
                  <c:v>-511.95242000000002</c:v>
                </c:pt>
                <c:pt idx="1165">
                  <c:v>-511.94995999999998</c:v>
                </c:pt>
                <c:pt idx="1166">
                  <c:v>-511.94304</c:v>
                </c:pt>
                <c:pt idx="1167">
                  <c:v>-511.93842000000001</c:v>
                </c:pt>
                <c:pt idx="1168">
                  <c:v>-511.93299000000002</c:v>
                </c:pt>
                <c:pt idx="1169">
                  <c:v>-511.92836</c:v>
                </c:pt>
                <c:pt idx="1170">
                  <c:v>-511.92149000000001</c:v>
                </c:pt>
                <c:pt idx="1171">
                  <c:v>-511.91521999999998</c:v>
                </c:pt>
                <c:pt idx="1172">
                  <c:v>-511.90897999999999</c:v>
                </c:pt>
                <c:pt idx="1173">
                  <c:v>-511.90427999999997</c:v>
                </c:pt>
                <c:pt idx="1174">
                  <c:v>-511.89949000000001</c:v>
                </c:pt>
                <c:pt idx="1175">
                  <c:v>-511.89476000000002</c:v>
                </c:pt>
                <c:pt idx="1176">
                  <c:v>-511.88790999999998</c:v>
                </c:pt>
                <c:pt idx="1177">
                  <c:v>-511.88544000000002</c:v>
                </c:pt>
                <c:pt idx="1178">
                  <c:v>-511.87938000000003</c:v>
                </c:pt>
                <c:pt idx="1179">
                  <c:v>-511.87614000000002</c:v>
                </c:pt>
                <c:pt idx="1180">
                  <c:v>-511.86781999999999</c:v>
                </c:pt>
                <c:pt idx="1181">
                  <c:v>-511.85759999999999</c:v>
                </c:pt>
                <c:pt idx="1182">
                  <c:v>-511.84793999999999</c:v>
                </c:pt>
                <c:pt idx="1183">
                  <c:v>-511.84472</c:v>
                </c:pt>
                <c:pt idx="1184">
                  <c:v>-511.8415</c:v>
                </c:pt>
                <c:pt idx="1185">
                  <c:v>-511.83688000000001</c:v>
                </c:pt>
                <c:pt idx="1186">
                  <c:v>-511.82418000000001</c:v>
                </c:pt>
                <c:pt idx="1187">
                  <c:v>-511.81297000000001</c:v>
                </c:pt>
                <c:pt idx="1188">
                  <c:v>-511.80032</c:v>
                </c:pt>
                <c:pt idx="1189">
                  <c:v>-511.79124999999999</c:v>
                </c:pt>
                <c:pt idx="1190">
                  <c:v>-511.77954</c:v>
                </c:pt>
                <c:pt idx="1191">
                  <c:v>-511.75975</c:v>
                </c:pt>
                <c:pt idx="1192">
                  <c:v>-511.75358</c:v>
                </c:pt>
                <c:pt idx="1193">
                  <c:v>-511.75252</c:v>
                </c:pt>
                <c:pt idx="1194">
                  <c:v>-511.75081999999998</c:v>
                </c:pt>
                <c:pt idx="1195">
                  <c:v>-511.75268</c:v>
                </c:pt>
                <c:pt idx="1196">
                  <c:v>-511.75452999999999</c:v>
                </c:pt>
                <c:pt idx="1197">
                  <c:v>-511.75646</c:v>
                </c:pt>
                <c:pt idx="1198">
                  <c:v>-511.75612000000001</c:v>
                </c:pt>
                <c:pt idx="1199">
                  <c:v>-511.75729000000001</c:v>
                </c:pt>
                <c:pt idx="1200">
                  <c:v>-511.75941</c:v>
                </c:pt>
                <c:pt idx="1201">
                  <c:v>-511.76294000000001</c:v>
                </c:pt>
                <c:pt idx="1202">
                  <c:v>-511.76269000000002</c:v>
                </c:pt>
                <c:pt idx="1203">
                  <c:v>-511.76517999999999</c:v>
                </c:pt>
                <c:pt idx="1204">
                  <c:v>-511.76780000000002</c:v>
                </c:pt>
                <c:pt idx="1205">
                  <c:v>-511.76828</c:v>
                </c:pt>
                <c:pt idx="1206">
                  <c:v>-511.77154000000002</c:v>
                </c:pt>
                <c:pt idx="1207">
                  <c:v>-511.77127999999999</c:v>
                </c:pt>
                <c:pt idx="1208">
                  <c:v>-511.77240999999998</c:v>
                </c:pt>
                <c:pt idx="1209">
                  <c:v>-511.77373</c:v>
                </c:pt>
                <c:pt idx="1210">
                  <c:v>-511.77361999999999</c:v>
                </c:pt>
                <c:pt idx="1211">
                  <c:v>-511.77370000000002</c:v>
                </c:pt>
                <c:pt idx="1212">
                  <c:v>-511.774</c:v>
                </c:pt>
                <c:pt idx="1213">
                  <c:v>-511.77391</c:v>
                </c:pt>
                <c:pt idx="1214">
                  <c:v>-511.77163999999999</c:v>
                </c:pt>
                <c:pt idx="1215">
                  <c:v>-511.75756000000001</c:v>
                </c:pt>
                <c:pt idx="1216">
                  <c:v>-511.75297</c:v>
                </c:pt>
                <c:pt idx="1217">
                  <c:v>-511.74684000000002</c:v>
                </c:pt>
                <c:pt idx="1218">
                  <c:v>-511.74144999999999</c:v>
                </c:pt>
                <c:pt idx="1219">
                  <c:v>-511.73928000000001</c:v>
                </c:pt>
                <c:pt idx="1220">
                  <c:v>-511.74263000000002</c:v>
                </c:pt>
                <c:pt idx="1221">
                  <c:v>-511.74088</c:v>
                </c:pt>
                <c:pt idx="1222">
                  <c:v>-511.74436000000003</c:v>
                </c:pt>
                <c:pt idx="1223">
                  <c:v>-511.74522999999999</c:v>
                </c:pt>
                <c:pt idx="1224">
                  <c:v>-511.74569000000002</c:v>
                </c:pt>
                <c:pt idx="1225">
                  <c:v>-511.74642</c:v>
                </c:pt>
                <c:pt idx="1226">
                  <c:v>-511.74968999999999</c:v>
                </c:pt>
                <c:pt idx="1227">
                  <c:v>-511.75213000000002</c:v>
                </c:pt>
                <c:pt idx="1228">
                  <c:v>-511.75286999999997</c:v>
                </c:pt>
                <c:pt idx="1229">
                  <c:v>-511.75614000000002</c:v>
                </c:pt>
                <c:pt idx="1230">
                  <c:v>-511.75801999999999</c:v>
                </c:pt>
                <c:pt idx="1231">
                  <c:v>-511.76004999999998</c:v>
                </c:pt>
                <c:pt idx="1232">
                  <c:v>-511.76096999999999</c:v>
                </c:pt>
                <c:pt idx="1233">
                  <c:v>-511.76373000000001</c:v>
                </c:pt>
                <c:pt idx="1234">
                  <c:v>-511.76553000000001</c:v>
                </c:pt>
                <c:pt idx="1235">
                  <c:v>-511.76873999999998</c:v>
                </c:pt>
                <c:pt idx="1236">
                  <c:v>-511.77346999999997</c:v>
                </c:pt>
                <c:pt idx="1237">
                  <c:v>-511.78154999999998</c:v>
                </c:pt>
                <c:pt idx="1238">
                  <c:v>-511.791</c:v>
                </c:pt>
                <c:pt idx="1239">
                  <c:v>-511.79932000000002</c:v>
                </c:pt>
                <c:pt idx="1240">
                  <c:v>-511.80336999999997</c:v>
                </c:pt>
                <c:pt idx="1241">
                  <c:v>-511.80968999999999</c:v>
                </c:pt>
                <c:pt idx="1242">
                  <c:v>-511.81592999999998</c:v>
                </c:pt>
                <c:pt idx="1243">
                  <c:v>-511.82366000000002</c:v>
                </c:pt>
                <c:pt idx="1244">
                  <c:v>-511.82848000000001</c:v>
                </c:pt>
                <c:pt idx="1245">
                  <c:v>-511.83909</c:v>
                </c:pt>
                <c:pt idx="1246">
                  <c:v>-511.84733999999997</c:v>
                </c:pt>
                <c:pt idx="1247">
                  <c:v>-511.86011000000002</c:v>
                </c:pt>
                <c:pt idx="1248">
                  <c:v>-511.86966000000001</c:v>
                </c:pt>
                <c:pt idx="1249">
                  <c:v>-511.87734</c:v>
                </c:pt>
                <c:pt idx="1250">
                  <c:v>-511.88576999999998</c:v>
                </c:pt>
                <c:pt idx="1251">
                  <c:v>-511.89350999999999</c:v>
                </c:pt>
                <c:pt idx="1252">
                  <c:v>-511.89541000000003</c:v>
                </c:pt>
                <c:pt idx="1253">
                  <c:v>-511.89792999999997</c:v>
                </c:pt>
                <c:pt idx="1254">
                  <c:v>-511.90472</c:v>
                </c:pt>
                <c:pt idx="1255">
                  <c:v>-511.91253999999998</c:v>
                </c:pt>
                <c:pt idx="1256">
                  <c:v>-511.92657000000003</c:v>
                </c:pt>
                <c:pt idx="1257">
                  <c:v>-511.94121999999999</c:v>
                </c:pt>
                <c:pt idx="1258">
                  <c:v>-511.95029</c:v>
                </c:pt>
                <c:pt idx="1259">
                  <c:v>-511.96021999999999</c:v>
                </c:pt>
                <c:pt idx="1260">
                  <c:v>-511.97156000000001</c:v>
                </c:pt>
                <c:pt idx="1261">
                  <c:v>-511.98367000000002</c:v>
                </c:pt>
                <c:pt idx="1262">
                  <c:v>-511.99417</c:v>
                </c:pt>
                <c:pt idx="1263">
                  <c:v>-512.00397999999996</c:v>
                </c:pt>
                <c:pt idx="1264">
                  <c:v>-512.01305000000002</c:v>
                </c:pt>
                <c:pt idx="1265">
                  <c:v>-512.02583000000004</c:v>
                </c:pt>
                <c:pt idx="1266">
                  <c:v>-512.04174</c:v>
                </c:pt>
                <c:pt idx="1267">
                  <c:v>-512.05840999999998</c:v>
                </c:pt>
                <c:pt idx="1268">
                  <c:v>-512.07172000000003</c:v>
                </c:pt>
                <c:pt idx="1269">
                  <c:v>-512.08309999999994</c:v>
                </c:pt>
                <c:pt idx="1270">
                  <c:v>-512.09356000000002</c:v>
                </c:pt>
                <c:pt idx="1271">
                  <c:v>-512.10428999999999</c:v>
                </c:pt>
                <c:pt idx="1272">
                  <c:v>-512.11545999999998</c:v>
                </c:pt>
                <c:pt idx="1273">
                  <c:v>-512.12676999999996</c:v>
                </c:pt>
                <c:pt idx="1274">
                  <c:v>-512.13657999999998</c:v>
                </c:pt>
                <c:pt idx="1275">
                  <c:v>-512.15051000000005</c:v>
                </c:pt>
                <c:pt idx="1276">
                  <c:v>-512.16454999999996</c:v>
                </c:pt>
                <c:pt idx="1277">
                  <c:v>-512.17358999999999</c:v>
                </c:pt>
                <c:pt idx="1278">
                  <c:v>-512.1848</c:v>
                </c:pt>
                <c:pt idx="1279">
                  <c:v>-512.19551000000001</c:v>
                </c:pt>
                <c:pt idx="1280">
                  <c:v>-512.20595000000003</c:v>
                </c:pt>
                <c:pt idx="1281">
                  <c:v>-512.21582999999998</c:v>
                </c:pt>
                <c:pt idx="1282">
                  <c:v>-512.22851000000003</c:v>
                </c:pt>
                <c:pt idx="1283">
                  <c:v>-512.23901999999998</c:v>
                </c:pt>
                <c:pt idx="1284">
                  <c:v>-512.24955999999997</c:v>
                </c:pt>
                <c:pt idx="1285">
                  <c:v>-512.26727000000005</c:v>
                </c:pt>
                <c:pt idx="1286">
                  <c:v>-512.28493000000003</c:v>
                </c:pt>
                <c:pt idx="1287">
                  <c:v>-512.29634999999996</c:v>
                </c:pt>
                <c:pt idx="1288">
                  <c:v>-512.30961000000002</c:v>
                </c:pt>
                <c:pt idx="1289">
                  <c:v>-512.31943999999999</c:v>
                </c:pt>
                <c:pt idx="1290">
                  <c:v>-512.33217999999999</c:v>
                </c:pt>
                <c:pt idx="1291">
                  <c:v>-512.34560999999997</c:v>
                </c:pt>
                <c:pt idx="1292">
                  <c:v>-512.35616000000005</c:v>
                </c:pt>
                <c:pt idx="1293">
                  <c:v>-512.36879999999996</c:v>
                </c:pt>
                <c:pt idx="1294">
                  <c:v>-512.38648000000001</c:v>
                </c:pt>
                <c:pt idx="1295">
                  <c:v>-512.40418</c:v>
                </c:pt>
                <c:pt idx="1296">
                  <c:v>-512.41602</c:v>
                </c:pt>
                <c:pt idx="1297">
                  <c:v>-512.42723999999998</c:v>
                </c:pt>
                <c:pt idx="1298">
                  <c:v>-512.44065999999998</c:v>
                </c:pt>
                <c:pt idx="1299">
                  <c:v>-512.44974000000002</c:v>
                </c:pt>
                <c:pt idx="1300">
                  <c:v>-512.46324000000004</c:v>
                </c:pt>
                <c:pt idx="1301">
                  <c:v>-512.47518000000002</c:v>
                </c:pt>
                <c:pt idx="1302">
                  <c:v>-512.48638000000005</c:v>
                </c:pt>
                <c:pt idx="1303">
                  <c:v>-512.49981000000002</c:v>
                </c:pt>
                <c:pt idx="1304">
                  <c:v>-512.51598000000001</c:v>
                </c:pt>
                <c:pt idx="1305">
                  <c:v>-512.53348000000005</c:v>
                </c:pt>
                <c:pt idx="1306">
                  <c:v>-512.54273999999998</c:v>
                </c:pt>
                <c:pt idx="1307">
                  <c:v>-512.55615999999998</c:v>
                </c:pt>
                <c:pt idx="1308">
                  <c:v>-512.56757000000005</c:v>
                </c:pt>
                <c:pt idx="1309">
                  <c:v>-512.57928000000004</c:v>
                </c:pt>
                <c:pt idx="1310">
                  <c:v>-512.58907999999997</c:v>
                </c:pt>
                <c:pt idx="1311">
                  <c:v>-512.60175000000004</c:v>
                </c:pt>
                <c:pt idx="1312">
                  <c:v>-512.61032</c:v>
                </c:pt>
                <c:pt idx="1313">
                  <c:v>-512.62819000000002</c:v>
                </c:pt>
                <c:pt idx="1314">
                  <c:v>-512.64390000000003</c:v>
                </c:pt>
                <c:pt idx="1315">
                  <c:v>-512.65516000000002</c:v>
                </c:pt>
                <c:pt idx="1316">
                  <c:v>-512.66341999999997</c:v>
                </c:pt>
                <c:pt idx="1317">
                  <c:v>-512.67321000000004</c:v>
                </c:pt>
                <c:pt idx="1318">
                  <c:v>-512.68515000000002</c:v>
                </c:pt>
                <c:pt idx="1319">
                  <c:v>-512.69078999999999</c:v>
                </c:pt>
                <c:pt idx="1320">
                  <c:v>-512.70204000000001</c:v>
                </c:pt>
                <c:pt idx="1321">
                  <c:v>-512.71178999999995</c:v>
                </c:pt>
                <c:pt idx="1322">
                  <c:v>-512.72420999999997</c:v>
                </c:pt>
                <c:pt idx="1323">
                  <c:v>-512.73753999999997</c:v>
                </c:pt>
                <c:pt idx="1324">
                  <c:v>-512.74725000000001</c:v>
                </c:pt>
                <c:pt idx="1325">
                  <c:v>-512.75624000000005</c:v>
                </c:pt>
                <c:pt idx="1326">
                  <c:v>-512.76466000000005</c:v>
                </c:pt>
                <c:pt idx="1327">
                  <c:v>-512.77170999999998</c:v>
                </c:pt>
                <c:pt idx="1328">
                  <c:v>-512.78066999999999</c:v>
                </c:pt>
                <c:pt idx="1329">
                  <c:v>-512.78769</c:v>
                </c:pt>
                <c:pt idx="1330">
                  <c:v>-512.79441999999995</c:v>
                </c:pt>
                <c:pt idx="1331">
                  <c:v>-512.80268999999998</c:v>
                </c:pt>
                <c:pt idx="1332">
                  <c:v>-512.81349999999998</c:v>
                </c:pt>
                <c:pt idx="1333">
                  <c:v>-512.82489999999996</c:v>
                </c:pt>
                <c:pt idx="1334">
                  <c:v>-512.83266000000003</c:v>
                </c:pt>
                <c:pt idx="1335">
                  <c:v>-512.83852000000002</c:v>
                </c:pt>
                <c:pt idx="1336">
                  <c:v>-512.84544000000005</c:v>
                </c:pt>
                <c:pt idx="1337">
                  <c:v>-512.85234000000003</c:v>
                </c:pt>
                <c:pt idx="1338">
                  <c:v>-512.85919999999999</c:v>
                </c:pt>
                <c:pt idx="1339">
                  <c:v>-512.86608999999999</c:v>
                </c:pt>
                <c:pt idx="1340">
                  <c:v>-512.87149999999997</c:v>
                </c:pt>
                <c:pt idx="1341">
                  <c:v>-512.88031999999998</c:v>
                </c:pt>
                <c:pt idx="1342">
                  <c:v>-512.88987999999995</c:v>
                </c:pt>
                <c:pt idx="1343">
                  <c:v>-512.89458999999999</c:v>
                </c:pt>
                <c:pt idx="1344">
                  <c:v>-512.89927999999998</c:v>
                </c:pt>
                <c:pt idx="1345">
                  <c:v>-512.90540999999996</c:v>
                </c:pt>
                <c:pt idx="1346">
                  <c:v>-512.91297999999995</c:v>
                </c:pt>
                <c:pt idx="1347">
                  <c:v>-512.91548</c:v>
                </c:pt>
                <c:pt idx="1348">
                  <c:v>-512.91954999999996</c:v>
                </c:pt>
                <c:pt idx="1349">
                  <c:v>-512.92496000000006</c:v>
                </c:pt>
                <c:pt idx="1350">
                  <c:v>-512.93061999999998</c:v>
                </c:pt>
                <c:pt idx="1351">
                  <c:v>-512.93794000000003</c:v>
                </c:pt>
                <c:pt idx="1352">
                  <c:v>-512.94539999999995</c:v>
                </c:pt>
                <c:pt idx="1353">
                  <c:v>-512.95000000000005</c:v>
                </c:pt>
                <c:pt idx="1354">
                  <c:v>-512.95317999999997</c:v>
                </c:pt>
                <c:pt idx="1355">
                  <c:v>-512.95932000000005</c:v>
                </c:pt>
                <c:pt idx="1356">
                  <c:v>-512.96397999999999</c:v>
                </c:pt>
                <c:pt idx="1357">
                  <c:v>-512.96794999999997</c:v>
                </c:pt>
                <c:pt idx="1358">
                  <c:v>-512.97049000000004</c:v>
                </c:pt>
                <c:pt idx="1359">
                  <c:v>-512.97302999999999</c:v>
                </c:pt>
                <c:pt idx="1360">
                  <c:v>-512.97604000000001</c:v>
                </c:pt>
                <c:pt idx="1361">
                  <c:v>-512.97909000000004</c:v>
                </c:pt>
                <c:pt idx="1362">
                  <c:v>-512.98158999999998</c:v>
                </c:pt>
                <c:pt idx="1363">
                  <c:v>-512.98635999999999</c:v>
                </c:pt>
                <c:pt idx="1364">
                  <c:v>-512.99165000000005</c:v>
                </c:pt>
                <c:pt idx="1365">
                  <c:v>-512.99638000000004</c:v>
                </c:pt>
                <c:pt idx="1366">
                  <c:v>-512.99887000000001</c:v>
                </c:pt>
                <c:pt idx="1367">
                  <c:v>-513.00206000000003</c:v>
                </c:pt>
                <c:pt idx="1368">
                  <c:v>-513.00463000000002</c:v>
                </c:pt>
                <c:pt idx="1369">
                  <c:v>-513.00856999999996</c:v>
                </c:pt>
                <c:pt idx="1370">
                  <c:v>-513.01322000000005</c:v>
                </c:pt>
                <c:pt idx="1371">
                  <c:v>-513.01774</c:v>
                </c:pt>
                <c:pt idx="1372">
                  <c:v>-513.02094999999997</c:v>
                </c:pt>
                <c:pt idx="1373">
                  <c:v>-513.02422999999999</c:v>
                </c:pt>
                <c:pt idx="1374">
                  <c:v>-513.02831000000003</c:v>
                </c:pt>
                <c:pt idx="1375">
                  <c:v>-513.03002000000004</c:v>
                </c:pt>
                <c:pt idx="1376">
                  <c:v>-513.03249000000005</c:v>
                </c:pt>
                <c:pt idx="1377">
                  <c:v>-513.03499999999997</c:v>
                </c:pt>
                <c:pt idx="1378">
                  <c:v>-513.03815999999995</c:v>
                </c:pt>
                <c:pt idx="1379">
                  <c:v>-513.04048</c:v>
                </c:pt>
                <c:pt idx="1380">
                  <c:v>-513.04503</c:v>
                </c:pt>
                <c:pt idx="1381">
                  <c:v>-513.04611999999997</c:v>
                </c:pt>
                <c:pt idx="1382">
                  <c:v>-513.04929000000004</c:v>
                </c:pt>
                <c:pt idx="1383">
                  <c:v>-513.05330000000004</c:v>
                </c:pt>
                <c:pt idx="1384">
                  <c:v>-513.05348000000004</c:v>
                </c:pt>
                <c:pt idx="1385">
                  <c:v>-513.05539999999996</c:v>
                </c:pt>
                <c:pt idx="1386">
                  <c:v>-513.05640000000005</c:v>
                </c:pt>
                <c:pt idx="1387">
                  <c:v>-513.05819999999994</c:v>
                </c:pt>
                <c:pt idx="1388">
                  <c:v>-513.05999999999995</c:v>
                </c:pt>
                <c:pt idx="1389">
                  <c:v>-513.06194000000005</c:v>
                </c:pt>
                <c:pt idx="1390">
                  <c:v>-513.06466</c:v>
                </c:pt>
                <c:pt idx="1391">
                  <c:v>-513.06641000000002</c:v>
                </c:pt>
                <c:pt idx="1392">
                  <c:v>-513.06823999999995</c:v>
                </c:pt>
                <c:pt idx="1393">
                  <c:v>-513.06920000000002</c:v>
                </c:pt>
                <c:pt idx="1394">
                  <c:v>-513.06877999999995</c:v>
                </c:pt>
                <c:pt idx="1395">
                  <c:v>-513.07149000000004</c:v>
                </c:pt>
                <c:pt idx="1396">
                  <c:v>-513.07340999999997</c:v>
                </c:pt>
                <c:pt idx="1397">
                  <c:v>-513.07402999999999</c:v>
                </c:pt>
                <c:pt idx="1398">
                  <c:v>-513.07518000000005</c:v>
                </c:pt>
                <c:pt idx="1399">
                  <c:v>-513.07559000000003</c:v>
                </c:pt>
                <c:pt idx="1400">
                  <c:v>-513.07673</c:v>
                </c:pt>
                <c:pt idx="1401">
                  <c:v>-513.07768999999996</c:v>
                </c:pt>
                <c:pt idx="1402">
                  <c:v>-513.07840999999996</c:v>
                </c:pt>
                <c:pt idx="1403">
                  <c:v>-513.07893999999999</c:v>
                </c:pt>
                <c:pt idx="1404">
                  <c:v>-513.07916</c:v>
                </c:pt>
                <c:pt idx="1405">
                  <c:v>-513.07964000000004</c:v>
                </c:pt>
                <c:pt idx="1406">
                  <c:v>-513.08033999999998</c:v>
                </c:pt>
                <c:pt idx="1407">
                  <c:v>-513.08137999999997</c:v>
                </c:pt>
                <c:pt idx="1408">
                  <c:v>-513.08191999999997</c:v>
                </c:pt>
                <c:pt idx="1409">
                  <c:v>-513.08245999999997</c:v>
                </c:pt>
                <c:pt idx="1410">
                  <c:v>-513.08298000000002</c:v>
                </c:pt>
                <c:pt idx="1411">
                  <c:v>-513.08342000000005</c:v>
                </c:pt>
                <c:pt idx="1412">
                  <c:v>-513.0838</c:v>
                </c:pt>
                <c:pt idx="1413">
                  <c:v>-513.08401000000003</c:v>
                </c:pt>
                <c:pt idx="1414">
                  <c:v>-513.08438000000001</c:v>
                </c:pt>
                <c:pt idx="1415">
                  <c:v>-513.08451000000002</c:v>
                </c:pt>
                <c:pt idx="1416">
                  <c:v>-513.08483999999999</c:v>
                </c:pt>
                <c:pt idx="1417">
                  <c:v>-513.08543999999995</c:v>
                </c:pt>
                <c:pt idx="1418">
                  <c:v>-513.08606999999995</c:v>
                </c:pt>
                <c:pt idx="1419">
                  <c:v>-513.08639000000005</c:v>
                </c:pt>
                <c:pt idx="1420">
                  <c:v>-513.08668999999998</c:v>
                </c:pt>
                <c:pt idx="1421">
                  <c:v>-513.08713999999998</c:v>
                </c:pt>
                <c:pt idx="1422">
                  <c:v>-513.08750999999995</c:v>
                </c:pt>
                <c:pt idx="1423">
                  <c:v>-513.08790999999997</c:v>
                </c:pt>
                <c:pt idx="1424">
                  <c:v>-513.08812</c:v>
                </c:pt>
                <c:pt idx="1425">
                  <c:v>-513.08844999999997</c:v>
                </c:pt>
                <c:pt idx="1426">
                  <c:v>-513.08892000000003</c:v>
                </c:pt>
                <c:pt idx="1427">
                  <c:v>-513.08915999999999</c:v>
                </c:pt>
                <c:pt idx="1428">
                  <c:v>-513.08979999999997</c:v>
                </c:pt>
                <c:pt idx="1429">
                  <c:v>-513.08974999999998</c:v>
                </c:pt>
                <c:pt idx="1430">
                  <c:v>-513.08987999999999</c:v>
                </c:pt>
                <c:pt idx="1431">
                  <c:v>-513.09055999999998</c:v>
                </c:pt>
                <c:pt idx="1432">
                  <c:v>-513.09042999999997</c:v>
                </c:pt>
                <c:pt idx="1433">
                  <c:v>-513.09038999999996</c:v>
                </c:pt>
                <c:pt idx="1434">
                  <c:v>-513.09054000000003</c:v>
                </c:pt>
                <c:pt idx="1435">
                  <c:v>-513.09068000000002</c:v>
                </c:pt>
                <c:pt idx="1436">
                  <c:v>-513.09095000000002</c:v>
                </c:pt>
                <c:pt idx="1437">
                  <c:v>-513.09097999999994</c:v>
                </c:pt>
                <c:pt idx="1438">
                  <c:v>-513.09122000000002</c:v>
                </c:pt>
                <c:pt idx="1439">
                  <c:v>-513.09154999999998</c:v>
                </c:pt>
                <c:pt idx="1440">
                  <c:v>-513.09164999999996</c:v>
                </c:pt>
                <c:pt idx="1441">
                  <c:v>-513.09187999999995</c:v>
                </c:pt>
                <c:pt idx="1442">
                  <c:v>-513.09204</c:v>
                </c:pt>
                <c:pt idx="1443">
                  <c:v>-513.09191999999996</c:v>
                </c:pt>
                <c:pt idx="1444">
                  <c:v>-513.09173999999996</c:v>
                </c:pt>
                <c:pt idx="1445">
                  <c:v>-513.09133999999995</c:v>
                </c:pt>
                <c:pt idx="1446">
                  <c:v>-513.09070999999994</c:v>
                </c:pt>
                <c:pt idx="1447">
                  <c:v>-513.09033999999997</c:v>
                </c:pt>
                <c:pt idx="1448">
                  <c:v>-513.08987999999999</c:v>
                </c:pt>
                <c:pt idx="1449">
                  <c:v>-513.09010000000001</c:v>
                </c:pt>
                <c:pt idx="1450">
                  <c:v>-513.09019000000001</c:v>
                </c:pt>
                <c:pt idx="1451">
                  <c:v>-513.08965999999998</c:v>
                </c:pt>
                <c:pt idx="1452">
                  <c:v>-513.08935999999994</c:v>
                </c:pt>
                <c:pt idx="1453">
                  <c:v>-513.08901000000003</c:v>
                </c:pt>
                <c:pt idx="1454">
                  <c:v>-513.08885999999995</c:v>
                </c:pt>
                <c:pt idx="1455">
                  <c:v>-513.08866</c:v>
                </c:pt>
                <c:pt idx="1456">
                  <c:v>-513.08833000000004</c:v>
                </c:pt>
                <c:pt idx="1457">
                  <c:v>-513.08749999999998</c:v>
                </c:pt>
                <c:pt idx="1458">
                  <c:v>-513.08752000000004</c:v>
                </c:pt>
                <c:pt idx="1459">
                  <c:v>-513.08721000000003</c:v>
                </c:pt>
                <c:pt idx="1460">
                  <c:v>-513.08731</c:v>
                </c:pt>
                <c:pt idx="1461">
                  <c:v>-513.08695</c:v>
                </c:pt>
                <c:pt idx="1462">
                  <c:v>-513.08641999999998</c:v>
                </c:pt>
                <c:pt idx="1463">
                  <c:v>-513.08522000000005</c:v>
                </c:pt>
                <c:pt idx="1464">
                  <c:v>-513.08378000000005</c:v>
                </c:pt>
                <c:pt idx="1465">
                  <c:v>-513.08294999999998</c:v>
                </c:pt>
                <c:pt idx="1466">
                  <c:v>-513.08277999999996</c:v>
                </c:pt>
                <c:pt idx="1467">
                  <c:v>-513.08235999999999</c:v>
                </c:pt>
                <c:pt idx="1468">
                  <c:v>-513.08177000000001</c:v>
                </c:pt>
                <c:pt idx="1469">
                  <c:v>-513.08154999999999</c:v>
                </c:pt>
                <c:pt idx="1470">
                  <c:v>-513.08144000000004</c:v>
                </c:pt>
                <c:pt idx="1471">
                  <c:v>-513.08112000000006</c:v>
                </c:pt>
                <c:pt idx="1472">
                  <c:v>-513.08040000000005</c:v>
                </c:pt>
                <c:pt idx="1473">
                  <c:v>-513.08025999999995</c:v>
                </c:pt>
                <c:pt idx="1474">
                  <c:v>-513.07975999999996</c:v>
                </c:pt>
                <c:pt idx="1475">
                  <c:v>-513.07893000000001</c:v>
                </c:pt>
                <c:pt idx="1476">
                  <c:v>-513.07851000000005</c:v>
                </c:pt>
                <c:pt idx="1477">
                  <c:v>-513.07815000000005</c:v>
                </c:pt>
                <c:pt idx="1478">
                  <c:v>-513.07770000000005</c:v>
                </c:pt>
                <c:pt idx="1479">
                  <c:v>-513.07658000000004</c:v>
                </c:pt>
                <c:pt idx="1480">
                  <c:v>-513.07664</c:v>
                </c:pt>
                <c:pt idx="1481">
                  <c:v>-513.07623999999998</c:v>
                </c:pt>
                <c:pt idx="1482">
                  <c:v>-513.07640000000004</c:v>
                </c:pt>
                <c:pt idx="1483">
                  <c:v>-513.07641999999998</c:v>
                </c:pt>
                <c:pt idx="1484">
                  <c:v>-513.07626000000005</c:v>
                </c:pt>
                <c:pt idx="1485">
                  <c:v>-513.07566999999995</c:v>
                </c:pt>
                <c:pt idx="1486">
                  <c:v>-513.07480999999996</c:v>
                </c:pt>
                <c:pt idx="1487">
                  <c:v>-513.07440999999994</c:v>
                </c:pt>
                <c:pt idx="1488">
                  <c:v>-513.07365000000004</c:v>
                </c:pt>
                <c:pt idx="1489">
                  <c:v>-513.07347000000004</c:v>
                </c:pt>
                <c:pt idx="1490">
                  <c:v>-513.07281</c:v>
                </c:pt>
                <c:pt idx="1491">
                  <c:v>-513.07191</c:v>
                </c:pt>
                <c:pt idx="1492">
                  <c:v>-513.07097999999996</c:v>
                </c:pt>
                <c:pt idx="1493">
                  <c:v>-513.06992000000002</c:v>
                </c:pt>
                <c:pt idx="1494">
                  <c:v>-513.06848000000002</c:v>
                </c:pt>
                <c:pt idx="1495">
                  <c:v>-513.06817000000001</c:v>
                </c:pt>
                <c:pt idx="1496">
                  <c:v>-513.06750999999997</c:v>
                </c:pt>
                <c:pt idx="1497">
                  <c:v>-513.06719999999996</c:v>
                </c:pt>
                <c:pt idx="1498">
                  <c:v>-513.06715999999994</c:v>
                </c:pt>
                <c:pt idx="1499">
                  <c:v>-513.06680000000006</c:v>
                </c:pt>
                <c:pt idx="1500">
                  <c:v>-513.06668000000002</c:v>
                </c:pt>
                <c:pt idx="1501">
                  <c:v>-513.06591000000003</c:v>
                </c:pt>
                <c:pt idx="1502">
                  <c:v>-513.06438000000003</c:v>
                </c:pt>
                <c:pt idx="1503">
                  <c:v>-513.06352000000004</c:v>
                </c:pt>
                <c:pt idx="1504">
                  <c:v>-513.06259999999997</c:v>
                </c:pt>
                <c:pt idx="1505">
                  <c:v>-513.06188999999995</c:v>
                </c:pt>
                <c:pt idx="1506">
                  <c:v>-513.06213000000002</c:v>
                </c:pt>
                <c:pt idx="1507">
                  <c:v>-513.06137000000001</c:v>
                </c:pt>
                <c:pt idx="1508">
                  <c:v>-513.06070999999997</c:v>
                </c:pt>
                <c:pt idx="1509">
                  <c:v>-513.06043999999997</c:v>
                </c:pt>
                <c:pt idx="1510">
                  <c:v>-513.05988000000002</c:v>
                </c:pt>
                <c:pt idx="1511">
                  <c:v>-513.05894999999998</c:v>
                </c:pt>
                <c:pt idx="1512">
                  <c:v>-513.05772000000002</c:v>
                </c:pt>
                <c:pt idx="1513">
                  <c:v>-513.05691000000002</c:v>
                </c:pt>
                <c:pt idx="1514">
                  <c:v>-513.05624999999998</c:v>
                </c:pt>
                <c:pt idx="1515">
                  <c:v>-513.05623000000003</c:v>
                </c:pt>
                <c:pt idx="1516">
                  <c:v>-513.05519000000004</c:v>
                </c:pt>
                <c:pt idx="1517">
                  <c:v>-513.05476999999996</c:v>
                </c:pt>
                <c:pt idx="1518">
                  <c:v>-513.05467999999996</c:v>
                </c:pt>
                <c:pt idx="1519">
                  <c:v>-513.05385999999999</c:v>
                </c:pt>
                <c:pt idx="1520">
                  <c:v>-513.05237</c:v>
                </c:pt>
                <c:pt idx="1521">
                  <c:v>-513.05214000000001</c:v>
                </c:pt>
                <c:pt idx="1522">
                  <c:v>-513.05127000000005</c:v>
                </c:pt>
                <c:pt idx="1523">
                  <c:v>-513.05128999999999</c:v>
                </c:pt>
                <c:pt idx="1524">
                  <c:v>-513.05088999999998</c:v>
                </c:pt>
                <c:pt idx="1525">
                  <c:v>-513.05070999999998</c:v>
                </c:pt>
                <c:pt idx="1526">
                  <c:v>-513.04990999999995</c:v>
                </c:pt>
                <c:pt idx="1527">
                  <c:v>-513.04926</c:v>
                </c:pt>
                <c:pt idx="1528">
                  <c:v>-513.04873999999995</c:v>
                </c:pt>
                <c:pt idx="1529">
                  <c:v>-513.04848000000004</c:v>
                </c:pt>
                <c:pt idx="1530">
                  <c:v>-513.04624000000001</c:v>
                </c:pt>
                <c:pt idx="1531">
                  <c:v>-513.04521</c:v>
                </c:pt>
                <c:pt idx="1532">
                  <c:v>-513.04480999999998</c:v>
                </c:pt>
                <c:pt idx="1533">
                  <c:v>-513.04408000000001</c:v>
                </c:pt>
                <c:pt idx="1534">
                  <c:v>-513.04246000000001</c:v>
                </c:pt>
                <c:pt idx="1535">
                  <c:v>-513.04146000000003</c:v>
                </c:pt>
                <c:pt idx="1536">
                  <c:v>-513.04114000000004</c:v>
                </c:pt>
                <c:pt idx="1537">
                  <c:v>-513.04080999999996</c:v>
                </c:pt>
                <c:pt idx="1538">
                  <c:v>-513.04053999999996</c:v>
                </c:pt>
                <c:pt idx="1539">
                  <c:v>-513.03899999999999</c:v>
                </c:pt>
                <c:pt idx="1540">
                  <c:v>-513.03767000000005</c:v>
                </c:pt>
                <c:pt idx="1541">
                  <c:v>-513.03587000000005</c:v>
                </c:pt>
                <c:pt idx="1542">
                  <c:v>-513.03498000000002</c:v>
                </c:pt>
                <c:pt idx="1543">
                  <c:v>-513.03394000000003</c:v>
                </c:pt>
                <c:pt idx="1544">
                  <c:v>-513.03393000000005</c:v>
                </c:pt>
                <c:pt idx="1545">
                  <c:v>-513.03435999999999</c:v>
                </c:pt>
                <c:pt idx="1546">
                  <c:v>-513.03327999999999</c:v>
                </c:pt>
                <c:pt idx="1547">
                  <c:v>-513.03364999999997</c:v>
                </c:pt>
                <c:pt idx="1548">
                  <c:v>-513.03301999999996</c:v>
                </c:pt>
                <c:pt idx="1549">
                  <c:v>-513.03204000000005</c:v>
                </c:pt>
                <c:pt idx="1550">
                  <c:v>-513.03057999999999</c:v>
                </c:pt>
                <c:pt idx="1551">
                  <c:v>-513.03052000000002</c:v>
                </c:pt>
                <c:pt idx="1552">
                  <c:v>-513.02967000000001</c:v>
                </c:pt>
                <c:pt idx="1553">
                  <c:v>-513.02909999999997</c:v>
                </c:pt>
                <c:pt idx="1554">
                  <c:v>-513.02855</c:v>
                </c:pt>
                <c:pt idx="1555">
                  <c:v>-513.02778000000001</c:v>
                </c:pt>
                <c:pt idx="1556">
                  <c:v>-513.02715000000001</c:v>
                </c:pt>
                <c:pt idx="1557">
                  <c:v>-513.02659000000006</c:v>
                </c:pt>
                <c:pt idx="1558">
                  <c:v>-513.02612999999997</c:v>
                </c:pt>
                <c:pt idx="1559">
                  <c:v>-513.02479000000005</c:v>
                </c:pt>
                <c:pt idx="1560">
                  <c:v>-513.02333999999996</c:v>
                </c:pt>
                <c:pt idx="1561">
                  <c:v>-513.02265999999997</c:v>
                </c:pt>
                <c:pt idx="1562">
                  <c:v>-513.02223000000004</c:v>
                </c:pt>
                <c:pt idx="1563">
                  <c:v>-513.02158999999995</c:v>
                </c:pt>
                <c:pt idx="1564">
                  <c:v>-513.02144999999996</c:v>
                </c:pt>
                <c:pt idx="1565">
                  <c:v>-513.02117999999996</c:v>
                </c:pt>
                <c:pt idx="1566">
                  <c:v>-513.01976999999999</c:v>
                </c:pt>
                <c:pt idx="1567">
                  <c:v>-513.01925000000006</c:v>
                </c:pt>
                <c:pt idx="1568">
                  <c:v>-513.01799000000005</c:v>
                </c:pt>
                <c:pt idx="1569">
                  <c:v>-513.01739999999995</c:v>
                </c:pt>
                <c:pt idx="1570">
                  <c:v>-513.01692000000003</c:v>
                </c:pt>
                <c:pt idx="1571">
                  <c:v>-513.01512000000002</c:v>
                </c:pt>
                <c:pt idx="1572">
                  <c:v>-513.01487999999995</c:v>
                </c:pt>
                <c:pt idx="1573">
                  <c:v>-513.01498000000004</c:v>
                </c:pt>
                <c:pt idx="1574">
                  <c:v>-513.01504</c:v>
                </c:pt>
                <c:pt idx="1575">
                  <c:v>-513.01406999999995</c:v>
                </c:pt>
                <c:pt idx="1576">
                  <c:v>-513.01257999999996</c:v>
                </c:pt>
                <c:pt idx="1577">
                  <c:v>-513.01185999999996</c:v>
                </c:pt>
                <c:pt idx="1578">
                  <c:v>-513.01142000000004</c:v>
                </c:pt>
                <c:pt idx="1579">
                  <c:v>-513.01085</c:v>
                </c:pt>
                <c:pt idx="1580">
                  <c:v>-513.01008999999999</c:v>
                </c:pt>
                <c:pt idx="1581">
                  <c:v>-513.00901999999996</c:v>
                </c:pt>
                <c:pt idx="1582">
                  <c:v>-513.00828999999999</c:v>
                </c:pt>
                <c:pt idx="1583">
                  <c:v>-513.00851</c:v>
                </c:pt>
                <c:pt idx="1584">
                  <c:v>-513.00854000000004</c:v>
                </c:pt>
                <c:pt idx="1585">
                  <c:v>-513.00757999999996</c:v>
                </c:pt>
                <c:pt idx="1586">
                  <c:v>-513.00644999999997</c:v>
                </c:pt>
                <c:pt idx="1587">
                  <c:v>-513.00496999999996</c:v>
                </c:pt>
                <c:pt idx="1588">
                  <c:v>-513.00428999999997</c:v>
                </c:pt>
                <c:pt idx="1589">
                  <c:v>-513.00354000000004</c:v>
                </c:pt>
                <c:pt idx="1590">
                  <c:v>-513.00355999999999</c:v>
                </c:pt>
                <c:pt idx="1591">
                  <c:v>-513.00247999999999</c:v>
                </c:pt>
                <c:pt idx="1592">
                  <c:v>-513.00171</c:v>
                </c:pt>
                <c:pt idx="1593">
                  <c:v>-513.00153999999998</c:v>
                </c:pt>
                <c:pt idx="1594">
                  <c:v>-513.00094000000001</c:v>
                </c:pt>
                <c:pt idx="1595">
                  <c:v>-513.00080000000003</c:v>
                </c:pt>
                <c:pt idx="1596">
                  <c:v>-513.00059999999996</c:v>
                </c:pt>
                <c:pt idx="1597">
                  <c:v>-512.99973999999997</c:v>
                </c:pt>
                <c:pt idx="1598">
                  <c:v>-512.99982999999997</c:v>
                </c:pt>
                <c:pt idx="1599">
                  <c:v>-512.99955999999997</c:v>
                </c:pt>
                <c:pt idx="1600">
                  <c:v>-512.99905000000001</c:v>
                </c:pt>
                <c:pt idx="1601">
                  <c:v>-512.99883</c:v>
                </c:pt>
                <c:pt idx="1602">
                  <c:v>-512.99828000000002</c:v>
                </c:pt>
                <c:pt idx="1603">
                  <c:v>-512.99830999999995</c:v>
                </c:pt>
                <c:pt idx="1604">
                  <c:v>-512.99842999999998</c:v>
                </c:pt>
                <c:pt idx="1605">
                  <c:v>-512.99834999999996</c:v>
                </c:pt>
                <c:pt idx="1606">
                  <c:v>-512.99770000000001</c:v>
                </c:pt>
                <c:pt idx="1607">
                  <c:v>-512.99746000000005</c:v>
                </c:pt>
                <c:pt idx="1608">
                  <c:v>-512.99702000000002</c:v>
                </c:pt>
                <c:pt idx="1609">
                  <c:v>-512.99699999999996</c:v>
                </c:pt>
                <c:pt idx="1610">
                  <c:v>-512.99712999999997</c:v>
                </c:pt>
                <c:pt idx="1611">
                  <c:v>-512.99623999999994</c:v>
                </c:pt>
                <c:pt idx="1612">
                  <c:v>-512.99621999999999</c:v>
                </c:pt>
                <c:pt idx="1613">
                  <c:v>-512.99623999999994</c:v>
                </c:pt>
                <c:pt idx="1614">
                  <c:v>-512.99622999999997</c:v>
                </c:pt>
                <c:pt idx="1615">
                  <c:v>-512.99640999999997</c:v>
                </c:pt>
                <c:pt idx="1616">
                  <c:v>-512.99644000000001</c:v>
                </c:pt>
                <c:pt idx="1617">
                  <c:v>-512.99634000000003</c:v>
                </c:pt>
                <c:pt idx="1618">
                  <c:v>-512.99563000000001</c:v>
                </c:pt>
                <c:pt idx="1619">
                  <c:v>-512.99549999999999</c:v>
                </c:pt>
                <c:pt idx="1620">
                  <c:v>-512.99560999999994</c:v>
                </c:pt>
                <c:pt idx="1621">
                  <c:v>-512.99531999999999</c:v>
                </c:pt>
                <c:pt idx="1622">
                  <c:v>-512.99464999999998</c:v>
                </c:pt>
                <c:pt idx="1623">
                  <c:v>-512.99455999999998</c:v>
                </c:pt>
                <c:pt idx="1624">
                  <c:v>-512.99453000000005</c:v>
                </c:pt>
                <c:pt idx="1625">
                  <c:v>-512.99415999999997</c:v>
                </c:pt>
                <c:pt idx="1626">
                  <c:v>-512.99390000000005</c:v>
                </c:pt>
                <c:pt idx="1627">
                  <c:v>-512.99348999999995</c:v>
                </c:pt>
                <c:pt idx="1628">
                  <c:v>-512.99347999999998</c:v>
                </c:pt>
                <c:pt idx="1629">
                  <c:v>-512.99338999999998</c:v>
                </c:pt>
                <c:pt idx="1630">
                  <c:v>-512.99237000000005</c:v>
                </c:pt>
                <c:pt idx="1631">
                  <c:v>-512.99251000000004</c:v>
                </c:pt>
                <c:pt idx="1632">
                  <c:v>-512.99273000000005</c:v>
                </c:pt>
                <c:pt idx="1633">
                  <c:v>-512.99256000000003</c:v>
                </c:pt>
                <c:pt idx="1634">
                  <c:v>-512.99225000000001</c:v>
                </c:pt>
                <c:pt idx="1635">
                  <c:v>-512.99246000000005</c:v>
                </c:pt>
                <c:pt idx="1636">
                  <c:v>-512.99222999999995</c:v>
                </c:pt>
                <c:pt idx="1637">
                  <c:v>-512.99195999999995</c:v>
                </c:pt>
                <c:pt idx="1638">
                  <c:v>-512.99185999999997</c:v>
                </c:pt>
                <c:pt idx="1639">
                  <c:v>-512.99204999999995</c:v>
                </c:pt>
                <c:pt idx="1640">
                  <c:v>-512.99221999999997</c:v>
                </c:pt>
                <c:pt idx="1641">
                  <c:v>-512.99215000000004</c:v>
                </c:pt>
                <c:pt idx="1642">
                  <c:v>-512.99220000000003</c:v>
                </c:pt>
                <c:pt idx="1643">
                  <c:v>-512.99233000000004</c:v>
                </c:pt>
                <c:pt idx="1644">
                  <c:v>-512.99149</c:v>
                </c:pt>
                <c:pt idx="1645">
                  <c:v>-512.99158999999997</c:v>
                </c:pt>
                <c:pt idx="1646">
                  <c:v>-512.99180999999999</c:v>
                </c:pt>
                <c:pt idx="1647">
                  <c:v>-512.99172999999996</c:v>
                </c:pt>
                <c:pt idx="1648">
                  <c:v>-512.99188000000004</c:v>
                </c:pt>
                <c:pt idx="1649">
                  <c:v>-512.99158999999997</c:v>
                </c:pt>
                <c:pt idx="1650">
                  <c:v>-512.99194999999997</c:v>
                </c:pt>
                <c:pt idx="1651">
                  <c:v>-512.99175000000002</c:v>
                </c:pt>
                <c:pt idx="1652">
                  <c:v>-512.99177999999995</c:v>
                </c:pt>
                <c:pt idx="1653">
                  <c:v>-512.99122999999997</c:v>
                </c:pt>
                <c:pt idx="1654">
                  <c:v>-512.99143000000004</c:v>
                </c:pt>
                <c:pt idx="1655">
                  <c:v>-512.99144000000001</c:v>
                </c:pt>
                <c:pt idx="1656">
                  <c:v>-512.99157000000002</c:v>
                </c:pt>
                <c:pt idx="1657">
                  <c:v>-512.99166000000002</c:v>
                </c:pt>
                <c:pt idx="1658">
                  <c:v>-512.99152000000004</c:v>
                </c:pt>
                <c:pt idx="1659">
                  <c:v>-512.99145999999996</c:v>
                </c:pt>
                <c:pt idx="1660">
                  <c:v>-512.99162000000001</c:v>
                </c:pt>
                <c:pt idx="1661">
                  <c:v>-512.99144999999999</c:v>
                </c:pt>
                <c:pt idx="1662">
                  <c:v>-512.99167999999997</c:v>
                </c:pt>
                <c:pt idx="1663">
                  <c:v>-512.99206000000004</c:v>
                </c:pt>
                <c:pt idx="1664">
                  <c:v>-512.99219000000005</c:v>
                </c:pt>
                <c:pt idx="1665">
                  <c:v>-512.99235999999996</c:v>
                </c:pt>
                <c:pt idx="1666">
                  <c:v>-512.99261000000001</c:v>
                </c:pt>
                <c:pt idx="1667">
                  <c:v>-512.99276999999995</c:v>
                </c:pt>
                <c:pt idx="1668">
                  <c:v>-512.99276999999995</c:v>
                </c:pt>
                <c:pt idx="1669">
                  <c:v>-512.99289999999996</c:v>
                </c:pt>
                <c:pt idx="1670">
                  <c:v>-512.99309000000005</c:v>
                </c:pt>
                <c:pt idx="1671">
                  <c:v>-512.99324999999999</c:v>
                </c:pt>
                <c:pt idx="1672">
                  <c:v>-512.99360000000001</c:v>
                </c:pt>
                <c:pt idx="1673">
                  <c:v>-512.99383999999998</c:v>
                </c:pt>
                <c:pt idx="1674">
                  <c:v>-512.99401</c:v>
                </c:pt>
                <c:pt idx="1675">
                  <c:v>-512.99423999999999</c:v>
                </c:pt>
                <c:pt idx="1676">
                  <c:v>-512.99444000000005</c:v>
                </c:pt>
                <c:pt idx="1677">
                  <c:v>-512.99458000000004</c:v>
                </c:pt>
                <c:pt idx="1678">
                  <c:v>-512.99485000000004</c:v>
                </c:pt>
                <c:pt idx="1679">
                  <c:v>-512.99499000000003</c:v>
                </c:pt>
                <c:pt idx="1680">
                  <c:v>-512.99519999999995</c:v>
                </c:pt>
                <c:pt idx="1681">
                  <c:v>-512.99548000000004</c:v>
                </c:pt>
                <c:pt idx="1682">
                  <c:v>-512.99571000000003</c:v>
                </c:pt>
                <c:pt idx="1683">
                  <c:v>-512.99593000000004</c:v>
                </c:pt>
                <c:pt idx="1684">
                  <c:v>-512.99608999999998</c:v>
                </c:pt>
                <c:pt idx="1685">
                  <c:v>-512.99627999999996</c:v>
                </c:pt>
                <c:pt idx="1686">
                  <c:v>-512.99649999999997</c:v>
                </c:pt>
                <c:pt idx="1687">
                  <c:v>-512.99670000000003</c:v>
                </c:pt>
                <c:pt idx="1688">
                  <c:v>-512.99694999999997</c:v>
                </c:pt>
                <c:pt idx="1689">
                  <c:v>-512.99708999999996</c:v>
                </c:pt>
                <c:pt idx="1690">
                  <c:v>-512.9973</c:v>
                </c:pt>
                <c:pt idx="1691">
                  <c:v>-512.99761999999998</c:v>
                </c:pt>
                <c:pt idx="1692">
                  <c:v>-512.99806000000001</c:v>
                </c:pt>
                <c:pt idx="1693">
                  <c:v>-512.99821999999995</c:v>
                </c:pt>
                <c:pt idx="1694">
                  <c:v>-512.99830999999995</c:v>
                </c:pt>
                <c:pt idx="1695">
                  <c:v>-512.99865999999997</c:v>
                </c:pt>
                <c:pt idx="1696">
                  <c:v>-512.99899000000005</c:v>
                </c:pt>
                <c:pt idx="1697">
                  <c:v>-512.99910999999997</c:v>
                </c:pt>
                <c:pt idx="1698">
                  <c:v>-512.99946</c:v>
                </c:pt>
                <c:pt idx="1699">
                  <c:v>-512.99978999999996</c:v>
                </c:pt>
                <c:pt idx="1700">
                  <c:v>-513.00021000000004</c:v>
                </c:pt>
                <c:pt idx="1701">
                  <c:v>-513.00066000000004</c:v>
                </c:pt>
                <c:pt idx="1702">
                  <c:v>-513.00106000000005</c:v>
                </c:pt>
                <c:pt idx="1703">
                  <c:v>-513.00135</c:v>
                </c:pt>
                <c:pt idx="1704">
                  <c:v>-513.00169000000005</c:v>
                </c:pt>
                <c:pt idx="1705">
                  <c:v>-513.00202000000002</c:v>
                </c:pt>
                <c:pt idx="1706">
                  <c:v>-513.00235999999995</c:v>
                </c:pt>
                <c:pt idx="1707">
                  <c:v>-513.00266999999997</c:v>
                </c:pt>
                <c:pt idx="1708">
                  <c:v>-513.00311999999997</c:v>
                </c:pt>
                <c:pt idx="1709">
                  <c:v>-513.00343999999996</c:v>
                </c:pt>
                <c:pt idx="1710">
                  <c:v>-513.00403000000006</c:v>
                </c:pt>
                <c:pt idx="1711">
                  <c:v>-513.00472000000002</c:v>
                </c:pt>
                <c:pt idx="1712">
                  <c:v>-513.00508000000002</c:v>
                </c:pt>
                <c:pt idx="1713">
                  <c:v>-513.00531999999998</c:v>
                </c:pt>
                <c:pt idx="1714">
                  <c:v>-513.00579000000005</c:v>
                </c:pt>
                <c:pt idx="1715">
                  <c:v>-513.00612999999998</c:v>
                </c:pt>
                <c:pt idx="1716">
                  <c:v>-513.00649999999996</c:v>
                </c:pt>
                <c:pt idx="1717">
                  <c:v>-513.00690999999995</c:v>
                </c:pt>
                <c:pt idx="1718">
                  <c:v>-513.00730999999996</c:v>
                </c:pt>
                <c:pt idx="1719">
                  <c:v>-513.00786000000005</c:v>
                </c:pt>
                <c:pt idx="1720">
                  <c:v>-513.00858000000005</c:v>
                </c:pt>
                <c:pt idx="1721">
                  <c:v>-513.00910999999996</c:v>
                </c:pt>
                <c:pt idx="1722">
                  <c:v>-513.00960999999995</c:v>
                </c:pt>
                <c:pt idx="1723">
                  <c:v>-513.01003000000003</c:v>
                </c:pt>
                <c:pt idx="1724">
                  <c:v>-513.01083000000006</c:v>
                </c:pt>
                <c:pt idx="1725">
                  <c:v>-513.01151000000004</c:v>
                </c:pt>
                <c:pt idx="1726">
                  <c:v>-513.01216999999997</c:v>
                </c:pt>
                <c:pt idx="1727">
                  <c:v>-513.01282000000003</c:v>
                </c:pt>
                <c:pt idx="1728">
                  <c:v>-513.01333999999997</c:v>
                </c:pt>
                <c:pt idx="1729">
                  <c:v>-513.01448000000005</c:v>
                </c:pt>
                <c:pt idx="1730">
                  <c:v>-513.01547000000005</c:v>
                </c:pt>
                <c:pt idx="1731">
                  <c:v>-513.01612</c:v>
                </c:pt>
                <c:pt idx="1732">
                  <c:v>-513.01705000000004</c:v>
                </c:pt>
                <c:pt idx="1733">
                  <c:v>-513.01782000000003</c:v>
                </c:pt>
                <c:pt idx="1734">
                  <c:v>-513.01832000000002</c:v>
                </c:pt>
                <c:pt idx="1735">
                  <c:v>-513.01878999999997</c:v>
                </c:pt>
                <c:pt idx="1736">
                  <c:v>-513.01977999999997</c:v>
                </c:pt>
                <c:pt idx="1737">
                  <c:v>-513.02041999999994</c:v>
                </c:pt>
                <c:pt idx="1738">
                  <c:v>-513.02269999999999</c:v>
                </c:pt>
                <c:pt idx="1739">
                  <c:v>-513.024</c:v>
                </c:pt>
                <c:pt idx="1740">
                  <c:v>-513.02440999999999</c:v>
                </c:pt>
                <c:pt idx="1741">
                  <c:v>-513.02521999999999</c:v>
                </c:pt>
                <c:pt idx="1742">
                  <c:v>-513.02584000000002</c:v>
                </c:pt>
                <c:pt idx="1743">
                  <c:v>-513.02657999999997</c:v>
                </c:pt>
                <c:pt idx="1744">
                  <c:v>-513.02881000000002</c:v>
                </c:pt>
                <c:pt idx="1745">
                  <c:v>-513.03</c:v>
                </c:pt>
                <c:pt idx="1746">
                  <c:v>-513.03116</c:v>
                </c:pt>
                <c:pt idx="1747">
                  <c:v>-513.03290000000004</c:v>
                </c:pt>
                <c:pt idx="1748">
                  <c:v>-513.03590999999994</c:v>
                </c:pt>
                <c:pt idx="1749">
                  <c:v>-513.03711999999996</c:v>
                </c:pt>
                <c:pt idx="1750">
                  <c:v>-513.03823999999997</c:v>
                </c:pt>
                <c:pt idx="1751">
                  <c:v>-513.03909999999996</c:v>
                </c:pt>
                <c:pt idx="1752">
                  <c:v>-513.04107999999997</c:v>
                </c:pt>
                <c:pt idx="1753">
                  <c:v>-513.04240000000004</c:v>
                </c:pt>
                <c:pt idx="1754">
                  <c:v>-513.04290000000003</c:v>
                </c:pt>
                <c:pt idx="1755">
                  <c:v>-513.04386</c:v>
                </c:pt>
                <c:pt idx="1756">
                  <c:v>-513.04525000000001</c:v>
                </c:pt>
                <c:pt idx="1757">
                  <c:v>-513.04629999999997</c:v>
                </c:pt>
                <c:pt idx="1758">
                  <c:v>-513.04899999999998</c:v>
                </c:pt>
                <c:pt idx="1759">
                  <c:v>-513.04984000000002</c:v>
                </c:pt>
                <c:pt idx="1760">
                  <c:v>-513.05041000000006</c:v>
                </c:pt>
                <c:pt idx="1761">
                  <c:v>-513.05136000000005</c:v>
                </c:pt>
                <c:pt idx="1762">
                  <c:v>-513.05232000000001</c:v>
                </c:pt>
                <c:pt idx="1763">
                  <c:v>-513.05318999999997</c:v>
                </c:pt>
                <c:pt idx="1764">
                  <c:v>-513.05476999999996</c:v>
                </c:pt>
                <c:pt idx="1765">
                  <c:v>-513.05624</c:v>
                </c:pt>
                <c:pt idx="1766">
                  <c:v>-513.05861000000004</c:v>
                </c:pt>
                <c:pt idx="1767">
                  <c:v>-513.06145000000004</c:v>
                </c:pt>
                <c:pt idx="1768">
                  <c:v>-513.06241999999997</c:v>
                </c:pt>
                <c:pt idx="1769">
                  <c:v>-513.06303000000003</c:v>
                </c:pt>
                <c:pt idx="1770">
                  <c:v>-513.06479999999999</c:v>
                </c:pt>
                <c:pt idx="1771">
                  <c:v>-513.06659999999999</c:v>
                </c:pt>
                <c:pt idx="1772">
                  <c:v>-513.06776000000002</c:v>
                </c:pt>
                <c:pt idx="1773">
                  <c:v>-513.06850999999995</c:v>
                </c:pt>
                <c:pt idx="1774">
                  <c:v>-513.06928000000005</c:v>
                </c:pt>
                <c:pt idx="1775">
                  <c:v>-513.07090000000005</c:v>
                </c:pt>
                <c:pt idx="1776">
                  <c:v>-513.07431999999994</c:v>
                </c:pt>
                <c:pt idx="1777">
                  <c:v>-513.07545000000005</c:v>
                </c:pt>
                <c:pt idx="1778">
                  <c:v>-513.07620999999995</c:v>
                </c:pt>
                <c:pt idx="1779">
                  <c:v>-513.07730000000004</c:v>
                </c:pt>
                <c:pt idx="1780">
                  <c:v>-513.07834000000003</c:v>
                </c:pt>
                <c:pt idx="1781">
                  <c:v>-513.07966999999996</c:v>
                </c:pt>
                <c:pt idx="1782">
                  <c:v>-513.08127999999999</c:v>
                </c:pt>
                <c:pt idx="1783">
                  <c:v>-513.08222999999998</c:v>
                </c:pt>
                <c:pt idx="1784">
                  <c:v>-513.08389999999997</c:v>
                </c:pt>
                <c:pt idx="1785">
                  <c:v>-513.08578999999997</c:v>
                </c:pt>
                <c:pt idx="1786">
                  <c:v>-513.08852000000002</c:v>
                </c:pt>
                <c:pt idx="1787">
                  <c:v>-513.08924000000002</c:v>
                </c:pt>
                <c:pt idx="1788">
                  <c:v>-513.09238000000005</c:v>
                </c:pt>
                <c:pt idx="1789">
                  <c:v>-513.09303999999997</c:v>
                </c:pt>
                <c:pt idx="1790">
                  <c:v>-513.09553000000005</c:v>
                </c:pt>
                <c:pt idx="1791">
                  <c:v>-513.09677999999997</c:v>
                </c:pt>
                <c:pt idx="1792">
                  <c:v>-513.09816999999998</c:v>
                </c:pt>
                <c:pt idx="1793">
                  <c:v>-513.10176999999999</c:v>
                </c:pt>
                <c:pt idx="1794">
                  <c:v>-513.10293999999999</c:v>
                </c:pt>
                <c:pt idx="1795">
                  <c:v>-513.10465999999997</c:v>
                </c:pt>
                <c:pt idx="1796">
                  <c:v>-513.10607000000005</c:v>
                </c:pt>
                <c:pt idx="1797">
                  <c:v>-513.10828000000004</c:v>
                </c:pt>
                <c:pt idx="1798">
                  <c:v>-513.10922000000005</c:v>
                </c:pt>
                <c:pt idx="1799">
                  <c:v>-513.11239999999998</c:v>
                </c:pt>
                <c:pt idx="1800">
                  <c:v>-513.11350000000004</c:v>
                </c:pt>
                <c:pt idx="1801">
                  <c:v>-513.11622</c:v>
                </c:pt>
                <c:pt idx="1802">
                  <c:v>-513.11711000000003</c:v>
                </c:pt>
                <c:pt idx="1803">
                  <c:v>-513.11906999999997</c:v>
                </c:pt>
                <c:pt idx="1804">
                  <c:v>-513.12148999999999</c:v>
                </c:pt>
                <c:pt idx="1805">
                  <c:v>-513.12369000000001</c:v>
                </c:pt>
                <c:pt idx="1806">
                  <c:v>-513.12469999999996</c:v>
                </c:pt>
                <c:pt idx="1807">
                  <c:v>-513.12612999999999</c:v>
                </c:pt>
                <c:pt idx="1808">
                  <c:v>-513.12840000000006</c:v>
                </c:pt>
                <c:pt idx="1809">
                  <c:v>-513.12972000000002</c:v>
                </c:pt>
                <c:pt idx="1810">
                  <c:v>-513.13265000000001</c:v>
                </c:pt>
                <c:pt idx="1811">
                  <c:v>-513.13406999999995</c:v>
                </c:pt>
                <c:pt idx="1812">
                  <c:v>-513.13627999999994</c:v>
                </c:pt>
                <c:pt idx="1813">
                  <c:v>-513.13887</c:v>
                </c:pt>
                <c:pt idx="1814">
                  <c:v>-513.14207999999996</c:v>
                </c:pt>
                <c:pt idx="1815">
                  <c:v>-513.14743999999996</c:v>
                </c:pt>
                <c:pt idx="1816">
                  <c:v>-513.14710000000002</c:v>
                </c:pt>
                <c:pt idx="1817">
                  <c:v>-513.14778000000001</c:v>
                </c:pt>
                <c:pt idx="1818">
                  <c:v>-513.15066000000002</c:v>
                </c:pt>
                <c:pt idx="1819">
                  <c:v>-513.15247999999997</c:v>
                </c:pt>
                <c:pt idx="1820">
                  <c:v>-513.15581999999995</c:v>
                </c:pt>
                <c:pt idx="1821">
                  <c:v>-513.15826000000004</c:v>
                </c:pt>
                <c:pt idx="1822">
                  <c:v>-513.16070000000002</c:v>
                </c:pt>
                <c:pt idx="1823">
                  <c:v>-513.16225999999995</c:v>
                </c:pt>
                <c:pt idx="1824">
                  <c:v>-513.16296999999997</c:v>
                </c:pt>
                <c:pt idx="1825">
                  <c:v>-513.16665999999998</c:v>
                </c:pt>
                <c:pt idx="1826">
                  <c:v>-513.16931999999997</c:v>
                </c:pt>
                <c:pt idx="1827">
                  <c:v>-513.17093</c:v>
                </c:pt>
                <c:pt idx="1828">
                  <c:v>-513.17268000000001</c:v>
                </c:pt>
                <c:pt idx="1829">
                  <c:v>-513.17589999999996</c:v>
                </c:pt>
                <c:pt idx="1830">
                  <c:v>-513.17819999999995</c:v>
                </c:pt>
                <c:pt idx="1831">
                  <c:v>-513.18062999999995</c:v>
                </c:pt>
                <c:pt idx="1832">
                  <c:v>-513.18384000000003</c:v>
                </c:pt>
                <c:pt idx="1833">
                  <c:v>-513.18780000000004</c:v>
                </c:pt>
                <c:pt idx="1834">
                  <c:v>-513.18951000000004</c:v>
                </c:pt>
                <c:pt idx="1835">
                  <c:v>-513.19118000000003</c:v>
                </c:pt>
                <c:pt idx="1836">
                  <c:v>-513.19294000000002</c:v>
                </c:pt>
                <c:pt idx="1837">
                  <c:v>-513.19596000000001</c:v>
                </c:pt>
                <c:pt idx="1838">
                  <c:v>-513.19835999999998</c:v>
                </c:pt>
                <c:pt idx="1839">
                  <c:v>-513.20222000000001</c:v>
                </c:pt>
                <c:pt idx="1840">
                  <c:v>-513.20321999999999</c:v>
                </c:pt>
                <c:pt idx="1841">
                  <c:v>-513.20840999999996</c:v>
                </c:pt>
                <c:pt idx="1842">
                  <c:v>-513.21274000000005</c:v>
                </c:pt>
                <c:pt idx="1843">
                  <c:v>-513.21636000000001</c:v>
                </c:pt>
                <c:pt idx="1844">
                  <c:v>-513.22089000000005</c:v>
                </c:pt>
                <c:pt idx="1845">
                  <c:v>-513.22257999999999</c:v>
                </c:pt>
                <c:pt idx="1846">
                  <c:v>-513.22708</c:v>
                </c:pt>
                <c:pt idx="1847">
                  <c:v>-513.22814000000005</c:v>
                </c:pt>
                <c:pt idx="1848">
                  <c:v>-513.23261000000002</c:v>
                </c:pt>
                <c:pt idx="1849">
                  <c:v>-513.23501999999996</c:v>
                </c:pt>
                <c:pt idx="1850">
                  <c:v>-513.23883999999998</c:v>
                </c:pt>
                <c:pt idx="1851">
                  <c:v>-513.24492999999995</c:v>
                </c:pt>
                <c:pt idx="1852">
                  <c:v>-513.24982</c:v>
                </c:pt>
                <c:pt idx="1853">
                  <c:v>-513.25505999999996</c:v>
                </c:pt>
                <c:pt idx="1854">
                  <c:v>-513.25891000000001</c:v>
                </c:pt>
                <c:pt idx="1855">
                  <c:v>-513.26273000000003</c:v>
                </c:pt>
                <c:pt idx="1856">
                  <c:v>-513.26437999999996</c:v>
                </c:pt>
                <c:pt idx="1857">
                  <c:v>-513.26890000000003</c:v>
                </c:pt>
                <c:pt idx="1858">
                  <c:v>-513.27560000000005</c:v>
                </c:pt>
                <c:pt idx="1859">
                  <c:v>-513.27797999999996</c:v>
                </c:pt>
                <c:pt idx="1860">
                  <c:v>-513.28395999999998</c:v>
                </c:pt>
                <c:pt idx="1861">
                  <c:v>-513.28936999999996</c:v>
                </c:pt>
                <c:pt idx="1862">
                  <c:v>-513.29679999999996</c:v>
                </c:pt>
                <c:pt idx="1863">
                  <c:v>-513.30276000000003</c:v>
                </c:pt>
                <c:pt idx="1864">
                  <c:v>-513.30655999999999</c:v>
                </c:pt>
                <c:pt idx="1865">
                  <c:v>-513.31038000000001</c:v>
                </c:pt>
                <c:pt idx="1866">
                  <c:v>-513.31489999999997</c:v>
                </c:pt>
                <c:pt idx="1867">
                  <c:v>-513.31939999999997</c:v>
                </c:pt>
                <c:pt idx="1868">
                  <c:v>-513.32537000000002</c:v>
                </c:pt>
                <c:pt idx="1869">
                  <c:v>-513.32844999999998</c:v>
                </c:pt>
                <c:pt idx="1870">
                  <c:v>-513.33446000000004</c:v>
                </c:pt>
                <c:pt idx="1871">
                  <c:v>-513.34019000000001</c:v>
                </c:pt>
                <c:pt idx="1872">
                  <c:v>-513.34257000000002</c:v>
                </c:pt>
                <c:pt idx="1873">
                  <c:v>-513.34568999999999</c:v>
                </c:pt>
                <c:pt idx="1874">
                  <c:v>-513.34663</c:v>
                </c:pt>
                <c:pt idx="1875">
                  <c:v>-513.35041000000001</c:v>
                </c:pt>
                <c:pt idx="1876">
                  <c:v>-513.35068000000001</c:v>
                </c:pt>
                <c:pt idx="1877">
                  <c:v>-513.35024999999996</c:v>
                </c:pt>
                <c:pt idx="1878">
                  <c:v>-513.35053000000005</c:v>
                </c:pt>
                <c:pt idx="1879">
                  <c:v>-513.34790999999996</c:v>
                </c:pt>
                <c:pt idx="1880">
                  <c:v>-513.34477000000004</c:v>
                </c:pt>
                <c:pt idx="1881">
                  <c:v>-513.34086000000002</c:v>
                </c:pt>
                <c:pt idx="1882">
                  <c:v>-513.33971999999994</c:v>
                </c:pt>
                <c:pt idx="1883">
                  <c:v>-513.33730000000003</c:v>
                </c:pt>
                <c:pt idx="1884">
                  <c:v>-513.33510000000001</c:v>
                </c:pt>
                <c:pt idx="1885">
                  <c:v>-513.33010000000002</c:v>
                </c:pt>
                <c:pt idx="1886">
                  <c:v>-513.32626000000005</c:v>
                </c:pt>
                <c:pt idx="1887">
                  <c:v>-513.32497000000001</c:v>
                </c:pt>
                <c:pt idx="1888">
                  <c:v>-513.32259999999997</c:v>
                </c:pt>
                <c:pt idx="1889">
                  <c:v>-513.32198000000005</c:v>
                </c:pt>
                <c:pt idx="1890">
                  <c:v>-513.32222999999999</c:v>
                </c:pt>
                <c:pt idx="1891">
                  <c:v>-513.32181000000003</c:v>
                </c:pt>
                <c:pt idx="1892">
                  <c:v>-513.32198000000005</c:v>
                </c:pt>
                <c:pt idx="1893">
                  <c:v>-513.32198000000005</c:v>
                </c:pt>
                <c:pt idx="1894">
                  <c:v>-513.32252000000005</c:v>
                </c:pt>
                <c:pt idx="1895">
                  <c:v>-513.32235000000003</c:v>
                </c:pt>
                <c:pt idx="1896">
                  <c:v>-513.32279000000005</c:v>
                </c:pt>
                <c:pt idx="1897">
                  <c:v>-513.32322999999997</c:v>
                </c:pt>
                <c:pt idx="1898">
                  <c:v>-513.32366000000002</c:v>
                </c:pt>
                <c:pt idx="1899">
                  <c:v>-513.32419000000004</c:v>
                </c:pt>
                <c:pt idx="1900">
                  <c:v>-513.32485999999994</c:v>
                </c:pt>
                <c:pt idx="1901">
                  <c:v>-513.32529</c:v>
                </c:pt>
                <c:pt idx="1902">
                  <c:v>-513.32664999999997</c:v>
                </c:pt>
                <c:pt idx="1903">
                  <c:v>-513.32771000000002</c:v>
                </c:pt>
                <c:pt idx="1904">
                  <c:v>-513.33061999999995</c:v>
                </c:pt>
                <c:pt idx="1905">
                  <c:v>-513.33432000000005</c:v>
                </c:pt>
                <c:pt idx="1906">
                  <c:v>-513.33703000000003</c:v>
                </c:pt>
                <c:pt idx="1907">
                  <c:v>-513.34028999999998</c:v>
                </c:pt>
                <c:pt idx="1908">
                  <c:v>-513.34846000000005</c:v>
                </c:pt>
                <c:pt idx="1909">
                  <c:v>-513.35473999999999</c:v>
                </c:pt>
                <c:pt idx="1910">
                  <c:v>-513.35901999999999</c:v>
                </c:pt>
                <c:pt idx="1911">
                  <c:v>-513.36144999999999</c:v>
                </c:pt>
                <c:pt idx="1912">
                  <c:v>-513.36523999999997</c:v>
                </c:pt>
                <c:pt idx="1913">
                  <c:v>-513.37185999999997</c:v>
                </c:pt>
                <c:pt idx="1914">
                  <c:v>-513.37567999999999</c:v>
                </c:pt>
                <c:pt idx="1915">
                  <c:v>-513.37869000000001</c:v>
                </c:pt>
                <c:pt idx="1916">
                  <c:v>-513.38256999999999</c:v>
                </c:pt>
                <c:pt idx="1917">
                  <c:v>-513.38964999999996</c:v>
                </c:pt>
                <c:pt idx="1918">
                  <c:v>-513.39889000000005</c:v>
                </c:pt>
                <c:pt idx="1919">
                  <c:v>-513.40058999999997</c:v>
                </c:pt>
                <c:pt idx="1920">
                  <c:v>-513.40724</c:v>
                </c:pt>
                <c:pt idx="1921">
                  <c:v>-513.41242</c:v>
                </c:pt>
                <c:pt idx="1922">
                  <c:v>-513.41556000000003</c:v>
                </c:pt>
                <c:pt idx="1923">
                  <c:v>-513.42145000000005</c:v>
                </c:pt>
                <c:pt idx="1924">
                  <c:v>-513.42618000000004</c:v>
                </c:pt>
                <c:pt idx="1925">
                  <c:v>-513.43068000000005</c:v>
                </c:pt>
                <c:pt idx="1926">
                  <c:v>-513.43584999999996</c:v>
                </c:pt>
                <c:pt idx="1927">
                  <c:v>-513.44087000000002</c:v>
                </c:pt>
                <c:pt idx="1928">
                  <c:v>-513.44723999999997</c:v>
                </c:pt>
                <c:pt idx="1929">
                  <c:v>-513.45316000000003</c:v>
                </c:pt>
                <c:pt idx="1930">
                  <c:v>-513.45552999999995</c:v>
                </c:pt>
                <c:pt idx="1931">
                  <c:v>-513.46001999999999</c:v>
                </c:pt>
                <c:pt idx="1932">
                  <c:v>-513.46176000000003</c:v>
                </c:pt>
                <c:pt idx="1933">
                  <c:v>-513.46626000000003</c:v>
                </c:pt>
                <c:pt idx="1934">
                  <c:v>-513.46790999999996</c:v>
                </c:pt>
                <c:pt idx="1935">
                  <c:v>-513.47379999999998</c:v>
                </c:pt>
                <c:pt idx="1936">
                  <c:v>-513.476</c:v>
                </c:pt>
                <c:pt idx="1937">
                  <c:v>-513.47952999999995</c:v>
                </c:pt>
                <c:pt idx="1938">
                  <c:v>-513.47974999999997</c:v>
                </c:pt>
                <c:pt idx="1939">
                  <c:v>-513.48145</c:v>
                </c:pt>
                <c:pt idx="1940">
                  <c:v>-513.48167999999998</c:v>
                </c:pt>
                <c:pt idx="1941">
                  <c:v>-513.48329000000001</c:v>
                </c:pt>
                <c:pt idx="1942">
                  <c:v>-513.48428999999999</c:v>
                </c:pt>
                <c:pt idx="1943">
                  <c:v>-513.48243000000002</c:v>
                </c:pt>
                <c:pt idx="1944">
                  <c:v>-513.48128999999994</c:v>
                </c:pt>
                <c:pt idx="1945">
                  <c:v>-513.48113999999998</c:v>
                </c:pt>
                <c:pt idx="1946">
                  <c:v>-513.47720000000004</c:v>
                </c:pt>
                <c:pt idx="1947">
                  <c:v>-513.47578999999996</c:v>
                </c:pt>
                <c:pt idx="1948">
                  <c:v>-513.47442999999998</c:v>
                </c:pt>
                <c:pt idx="1949">
                  <c:v>-513.47344999999996</c:v>
                </c:pt>
                <c:pt idx="1950">
                  <c:v>-513.47090000000003</c:v>
                </c:pt>
                <c:pt idx="1951">
                  <c:v>-513.4692</c:v>
                </c:pt>
                <c:pt idx="1952">
                  <c:v>-513.46622000000002</c:v>
                </c:pt>
                <c:pt idx="1953">
                  <c:v>-513.46493999999996</c:v>
                </c:pt>
                <c:pt idx="1954">
                  <c:v>-513.46285</c:v>
                </c:pt>
                <c:pt idx="1955">
                  <c:v>-513.46001000000001</c:v>
                </c:pt>
                <c:pt idx="1956">
                  <c:v>-513.45744999999999</c:v>
                </c:pt>
                <c:pt idx="1957">
                  <c:v>-513.45563000000004</c:v>
                </c:pt>
                <c:pt idx="1958">
                  <c:v>-513.45353999999998</c:v>
                </c:pt>
                <c:pt idx="1959">
                  <c:v>-513.45321000000001</c:v>
                </c:pt>
                <c:pt idx="1960">
                  <c:v>-513.45176000000004</c:v>
                </c:pt>
                <c:pt idx="1961">
                  <c:v>-513.45046000000002</c:v>
                </c:pt>
                <c:pt idx="1962">
                  <c:v>-513.44926999999996</c:v>
                </c:pt>
                <c:pt idx="1963">
                  <c:v>-513.44739000000004</c:v>
                </c:pt>
                <c:pt idx="1964">
                  <c:v>-513.44664</c:v>
                </c:pt>
                <c:pt idx="1965">
                  <c:v>-513.44690000000003</c:v>
                </c:pt>
                <c:pt idx="1966">
                  <c:v>-513.44628999999998</c:v>
                </c:pt>
                <c:pt idx="1967">
                  <c:v>-513.44647999999995</c:v>
                </c:pt>
                <c:pt idx="1968">
                  <c:v>-513.44649000000004</c:v>
                </c:pt>
                <c:pt idx="1969">
                  <c:v>-513.44668999999999</c:v>
                </c:pt>
                <c:pt idx="1970">
                  <c:v>-513.44651999999996</c:v>
                </c:pt>
                <c:pt idx="1971">
                  <c:v>-513.44582000000003</c:v>
                </c:pt>
                <c:pt idx="1972">
                  <c:v>-513.44596000000001</c:v>
                </c:pt>
                <c:pt idx="1973">
                  <c:v>-513.44597999999996</c:v>
                </c:pt>
                <c:pt idx="1974">
                  <c:v>-513.44460000000004</c:v>
                </c:pt>
                <c:pt idx="1975">
                  <c:v>-513.44475999999997</c:v>
                </c:pt>
                <c:pt idx="1976">
                  <c:v>-513.44493999999997</c:v>
                </c:pt>
                <c:pt idx="1977">
                  <c:v>-513.44543999999996</c:v>
                </c:pt>
                <c:pt idx="1978">
                  <c:v>-513.44560000000001</c:v>
                </c:pt>
                <c:pt idx="1979">
                  <c:v>-513.44565999999998</c:v>
                </c:pt>
                <c:pt idx="1980">
                  <c:v>-513.44586000000004</c:v>
                </c:pt>
                <c:pt idx="1981">
                  <c:v>-513.44600000000003</c:v>
                </c:pt>
                <c:pt idx="1982">
                  <c:v>-513.44620999999995</c:v>
                </c:pt>
                <c:pt idx="1983">
                  <c:v>-513.44651999999996</c:v>
                </c:pt>
                <c:pt idx="1984">
                  <c:v>-513.44698000000005</c:v>
                </c:pt>
                <c:pt idx="1985">
                  <c:v>-513.44734000000005</c:v>
                </c:pt>
                <c:pt idx="1986">
                  <c:v>-513.44768999999997</c:v>
                </c:pt>
                <c:pt idx="1987">
                  <c:v>-513.44798000000003</c:v>
                </c:pt>
                <c:pt idx="1988">
                  <c:v>-513.44834000000003</c:v>
                </c:pt>
                <c:pt idx="1989">
                  <c:v>-513.44861000000003</c:v>
                </c:pt>
                <c:pt idx="1990">
                  <c:v>-513.44907999999998</c:v>
                </c:pt>
                <c:pt idx="1991">
                  <c:v>-513.44943999999998</c:v>
                </c:pt>
                <c:pt idx="1992">
                  <c:v>-513.44979999999998</c:v>
                </c:pt>
                <c:pt idx="1993">
                  <c:v>-513.45047</c:v>
                </c:pt>
                <c:pt idx="1994">
                  <c:v>-513.45111999999995</c:v>
                </c:pt>
                <c:pt idx="1995">
                  <c:v>-513.45141999999998</c:v>
                </c:pt>
                <c:pt idx="1996">
                  <c:v>-513.45219999999995</c:v>
                </c:pt>
                <c:pt idx="1997">
                  <c:v>-513.45267999999999</c:v>
                </c:pt>
                <c:pt idx="1998">
                  <c:v>-513.45306000000005</c:v>
                </c:pt>
                <c:pt idx="1999">
                  <c:v>-513.45349999999996</c:v>
                </c:pt>
                <c:pt idx="2000">
                  <c:v>-513.45425999999998</c:v>
                </c:pt>
                <c:pt idx="2001">
                  <c:v>-513.45619999999997</c:v>
                </c:pt>
                <c:pt idx="2002">
                  <c:v>-513.45797000000005</c:v>
                </c:pt>
                <c:pt idx="2003">
                  <c:v>-513.45979999999997</c:v>
                </c:pt>
                <c:pt idx="2004">
                  <c:v>-513.46118000000001</c:v>
                </c:pt>
                <c:pt idx="2005">
                  <c:v>-513.46289999999999</c:v>
                </c:pt>
                <c:pt idx="2006">
                  <c:v>-513.46357999999998</c:v>
                </c:pt>
                <c:pt idx="2007">
                  <c:v>-513.46569</c:v>
                </c:pt>
                <c:pt idx="2008">
                  <c:v>-513.46681000000001</c:v>
                </c:pt>
                <c:pt idx="2009">
                  <c:v>-513.46815000000004</c:v>
                </c:pt>
                <c:pt idx="2010">
                  <c:v>-513.46914000000004</c:v>
                </c:pt>
                <c:pt idx="2011">
                  <c:v>-513.46987999999999</c:v>
                </c:pt>
                <c:pt idx="2012">
                  <c:v>-513.47136</c:v>
                </c:pt>
                <c:pt idx="2013">
                  <c:v>-513.47261000000003</c:v>
                </c:pt>
                <c:pt idx="2014">
                  <c:v>-513.47370999999998</c:v>
                </c:pt>
                <c:pt idx="2015">
                  <c:v>-513.47481000000005</c:v>
                </c:pt>
                <c:pt idx="2016">
                  <c:v>-513.47614999999996</c:v>
                </c:pt>
                <c:pt idx="2017">
                  <c:v>-513.47875999999997</c:v>
                </c:pt>
                <c:pt idx="2018">
                  <c:v>-513.47991000000002</c:v>
                </c:pt>
                <c:pt idx="2019">
                  <c:v>-513.48099999999999</c:v>
                </c:pt>
                <c:pt idx="2020">
                  <c:v>-513.48203999999998</c:v>
                </c:pt>
                <c:pt idx="2021">
                  <c:v>-513.48329999999999</c:v>
                </c:pt>
                <c:pt idx="2022">
                  <c:v>-513.48496</c:v>
                </c:pt>
                <c:pt idx="2023">
                  <c:v>-513.48766000000001</c:v>
                </c:pt>
                <c:pt idx="2024">
                  <c:v>-513.48907999999994</c:v>
                </c:pt>
                <c:pt idx="2025">
                  <c:v>-513.49126999999999</c:v>
                </c:pt>
                <c:pt idx="2026">
                  <c:v>-513.49231999999995</c:v>
                </c:pt>
                <c:pt idx="2027">
                  <c:v>-513.49339999999995</c:v>
                </c:pt>
                <c:pt idx="2028">
                  <c:v>-513.49468000000002</c:v>
                </c:pt>
                <c:pt idx="2029">
                  <c:v>-513.49549999999999</c:v>
                </c:pt>
                <c:pt idx="2030">
                  <c:v>-513.49607000000003</c:v>
                </c:pt>
                <c:pt idx="2031">
                  <c:v>-513.49806999999998</c:v>
                </c:pt>
                <c:pt idx="2032">
                  <c:v>-513.49969999999996</c:v>
                </c:pt>
                <c:pt idx="2033">
                  <c:v>-513.50239999999997</c:v>
                </c:pt>
                <c:pt idx="2034">
                  <c:v>-513.50304000000006</c:v>
                </c:pt>
                <c:pt idx="2035">
                  <c:v>-513.50406999999996</c:v>
                </c:pt>
                <c:pt idx="2036">
                  <c:v>-513.50540000000001</c:v>
                </c:pt>
                <c:pt idx="2037">
                  <c:v>-513.50612999999998</c:v>
                </c:pt>
                <c:pt idx="2038">
                  <c:v>-513.50729999999999</c:v>
                </c:pt>
                <c:pt idx="2039">
                  <c:v>-513.50867000000005</c:v>
                </c:pt>
                <c:pt idx="2040">
                  <c:v>-513.51135999999997</c:v>
                </c:pt>
                <c:pt idx="2041">
                  <c:v>-513.51329999999996</c:v>
                </c:pt>
                <c:pt idx="2042">
                  <c:v>-513.51405999999997</c:v>
                </c:pt>
                <c:pt idx="2043">
                  <c:v>-513.51427999999999</c:v>
                </c:pt>
                <c:pt idx="2044">
                  <c:v>-513.51567999999997</c:v>
                </c:pt>
                <c:pt idx="2045">
                  <c:v>-513.51649999999995</c:v>
                </c:pt>
                <c:pt idx="2046">
                  <c:v>-513.51769000000002</c:v>
                </c:pt>
                <c:pt idx="2047">
                  <c:v>-513.51912000000004</c:v>
                </c:pt>
                <c:pt idx="2048">
                  <c:v>-513.52003999999999</c:v>
                </c:pt>
                <c:pt idx="2049">
                  <c:v>-513.52085999999997</c:v>
                </c:pt>
                <c:pt idx="2050">
                  <c:v>-513.52274999999997</c:v>
                </c:pt>
                <c:pt idx="2051">
                  <c:v>-513.52503999999999</c:v>
                </c:pt>
                <c:pt idx="2052">
                  <c:v>-513.52614000000005</c:v>
                </c:pt>
                <c:pt idx="2053">
                  <c:v>-513.52799000000005</c:v>
                </c:pt>
                <c:pt idx="2054">
                  <c:v>-513.52937999999995</c:v>
                </c:pt>
                <c:pt idx="2055">
                  <c:v>-513.53098</c:v>
                </c:pt>
                <c:pt idx="2056">
                  <c:v>-513.53134</c:v>
                </c:pt>
                <c:pt idx="2057">
                  <c:v>-513.53326000000004</c:v>
                </c:pt>
                <c:pt idx="2058">
                  <c:v>-513.53395999999998</c:v>
                </c:pt>
                <c:pt idx="2059">
                  <c:v>-513.53548999999998</c:v>
                </c:pt>
                <c:pt idx="2060">
                  <c:v>-513.53662999999995</c:v>
                </c:pt>
                <c:pt idx="2061">
                  <c:v>-513.53731000000005</c:v>
                </c:pt>
                <c:pt idx="2062">
                  <c:v>-513.53791000000001</c:v>
                </c:pt>
                <c:pt idx="2063">
                  <c:v>-513.53898000000004</c:v>
                </c:pt>
                <c:pt idx="2064">
                  <c:v>-513.54</c:v>
                </c:pt>
                <c:pt idx="2065">
                  <c:v>-513.54224999999997</c:v>
                </c:pt>
                <c:pt idx="2066">
                  <c:v>-513.54315999999994</c:v>
                </c:pt>
                <c:pt idx="2067">
                  <c:v>-513.54522999999995</c:v>
                </c:pt>
                <c:pt idx="2068">
                  <c:v>-513.54782</c:v>
                </c:pt>
                <c:pt idx="2069">
                  <c:v>-513.54903000000002</c:v>
                </c:pt>
                <c:pt idx="2070">
                  <c:v>-513.55019000000004</c:v>
                </c:pt>
                <c:pt idx="2071">
                  <c:v>-513.55143999999996</c:v>
                </c:pt>
                <c:pt idx="2072">
                  <c:v>-513.55286999999998</c:v>
                </c:pt>
                <c:pt idx="2073">
                  <c:v>-513.55404999999996</c:v>
                </c:pt>
                <c:pt idx="2074">
                  <c:v>-513.55601000000001</c:v>
                </c:pt>
                <c:pt idx="2075">
                  <c:v>-513.55741</c:v>
                </c:pt>
                <c:pt idx="2076">
                  <c:v>-513.55819999999994</c:v>
                </c:pt>
                <c:pt idx="2077">
                  <c:v>-513.55935999999997</c:v>
                </c:pt>
                <c:pt idx="2078">
                  <c:v>-513.56106</c:v>
                </c:pt>
                <c:pt idx="2079">
                  <c:v>-513.56281999999999</c:v>
                </c:pt>
                <c:pt idx="2080">
                  <c:v>-513.56419000000005</c:v>
                </c:pt>
                <c:pt idx="2081">
                  <c:v>-513.56537000000003</c:v>
                </c:pt>
                <c:pt idx="2082">
                  <c:v>-513.56676000000004</c:v>
                </c:pt>
                <c:pt idx="2083">
                  <c:v>-513.56687999999997</c:v>
                </c:pt>
                <c:pt idx="2084">
                  <c:v>-513.56794000000002</c:v>
                </c:pt>
                <c:pt idx="2085">
                  <c:v>-513.5693</c:v>
                </c:pt>
                <c:pt idx="2086">
                  <c:v>-513.57136000000003</c:v>
                </c:pt>
                <c:pt idx="2087">
                  <c:v>-513.57293000000004</c:v>
                </c:pt>
                <c:pt idx="2088">
                  <c:v>-513.57515000000001</c:v>
                </c:pt>
                <c:pt idx="2089">
                  <c:v>-513.57695999999999</c:v>
                </c:pt>
                <c:pt idx="2090">
                  <c:v>-513.57755999999995</c:v>
                </c:pt>
                <c:pt idx="2091">
                  <c:v>-513.57856000000004</c:v>
                </c:pt>
                <c:pt idx="2092">
                  <c:v>-513.57920999999999</c:v>
                </c:pt>
                <c:pt idx="2093">
                  <c:v>-513.58022000000005</c:v>
                </c:pt>
                <c:pt idx="2094">
                  <c:v>-513.58151999999995</c:v>
                </c:pt>
                <c:pt idx="2095">
                  <c:v>-513.58300999999994</c:v>
                </c:pt>
                <c:pt idx="2096">
                  <c:v>-513.58389999999997</c:v>
                </c:pt>
                <c:pt idx="2097">
                  <c:v>-513.58615999999995</c:v>
                </c:pt>
                <c:pt idx="2098">
                  <c:v>-513.58938000000001</c:v>
                </c:pt>
                <c:pt idx="2099">
                  <c:v>-513.59103000000005</c:v>
                </c:pt>
                <c:pt idx="2100">
                  <c:v>-513.59223999999995</c:v>
                </c:pt>
                <c:pt idx="2101">
                  <c:v>-513.59373000000005</c:v>
                </c:pt>
                <c:pt idx="2102">
                  <c:v>-513.59487000000001</c:v>
                </c:pt>
                <c:pt idx="2103">
                  <c:v>-513.59681</c:v>
                </c:pt>
                <c:pt idx="2104">
                  <c:v>-513.59735999999998</c:v>
                </c:pt>
                <c:pt idx="2105">
                  <c:v>-513.59835999999996</c:v>
                </c:pt>
                <c:pt idx="2106">
                  <c:v>-513.60014999999999</c:v>
                </c:pt>
                <c:pt idx="2107">
                  <c:v>-513.60229000000004</c:v>
                </c:pt>
                <c:pt idx="2108">
                  <c:v>-513.60379</c:v>
                </c:pt>
                <c:pt idx="2109">
                  <c:v>-513.60595000000001</c:v>
                </c:pt>
                <c:pt idx="2110">
                  <c:v>-513.60929999999996</c:v>
                </c:pt>
                <c:pt idx="2111">
                  <c:v>-513.60990000000004</c:v>
                </c:pt>
                <c:pt idx="2112">
                  <c:v>-513.61152000000004</c:v>
                </c:pt>
                <c:pt idx="2113">
                  <c:v>-513.61267999999995</c:v>
                </c:pt>
                <c:pt idx="2114">
                  <c:v>-513.61329999999998</c:v>
                </c:pt>
                <c:pt idx="2115">
                  <c:v>-513.61482000000001</c:v>
                </c:pt>
                <c:pt idx="2116">
                  <c:v>-513.61573999999996</c:v>
                </c:pt>
                <c:pt idx="2117">
                  <c:v>-513.61775</c:v>
                </c:pt>
                <c:pt idx="2118">
                  <c:v>-513.61886000000004</c:v>
                </c:pt>
                <c:pt idx="2119">
                  <c:v>-513.62069999999994</c:v>
                </c:pt>
                <c:pt idx="2120">
                  <c:v>-513.62162000000001</c:v>
                </c:pt>
                <c:pt idx="2121">
                  <c:v>-513.62216999999998</c:v>
                </c:pt>
                <c:pt idx="2122">
                  <c:v>-513.62396000000001</c:v>
                </c:pt>
                <c:pt idx="2123">
                  <c:v>-513.62703999999997</c:v>
                </c:pt>
                <c:pt idx="2124">
                  <c:v>-513.62778000000003</c:v>
                </c:pt>
                <c:pt idx="2125">
                  <c:v>-513.62965999999994</c:v>
                </c:pt>
                <c:pt idx="2126">
                  <c:v>-513.63409999999999</c:v>
                </c:pt>
                <c:pt idx="2127">
                  <c:v>-513.63621000000001</c:v>
                </c:pt>
                <c:pt idx="2128">
                  <c:v>-513.63653999999997</c:v>
                </c:pt>
                <c:pt idx="2129">
                  <c:v>-513.63864000000001</c:v>
                </c:pt>
                <c:pt idx="2130">
                  <c:v>-513.63986</c:v>
                </c:pt>
                <c:pt idx="2131">
                  <c:v>-513.64133000000004</c:v>
                </c:pt>
                <c:pt idx="2132">
                  <c:v>-513.64292</c:v>
                </c:pt>
                <c:pt idx="2133">
                  <c:v>-513.64403000000004</c:v>
                </c:pt>
                <c:pt idx="2134">
                  <c:v>-513.64497000000006</c:v>
                </c:pt>
                <c:pt idx="2135">
                  <c:v>-513.64620000000002</c:v>
                </c:pt>
                <c:pt idx="2136">
                  <c:v>-513.64976000000001</c:v>
                </c:pt>
                <c:pt idx="2137">
                  <c:v>-513.65002000000004</c:v>
                </c:pt>
                <c:pt idx="2138">
                  <c:v>-513.65239999999994</c:v>
                </c:pt>
                <c:pt idx="2139">
                  <c:v>-513.65332000000001</c:v>
                </c:pt>
                <c:pt idx="2140">
                  <c:v>-513.65462000000002</c:v>
                </c:pt>
                <c:pt idx="2141">
                  <c:v>-513.65562</c:v>
                </c:pt>
                <c:pt idx="2142">
                  <c:v>-513.65751</c:v>
                </c:pt>
                <c:pt idx="2143">
                  <c:v>-513.65927999999997</c:v>
                </c:pt>
                <c:pt idx="2144">
                  <c:v>-513.66141000000005</c:v>
                </c:pt>
                <c:pt idx="2145">
                  <c:v>-513.66295000000002</c:v>
                </c:pt>
                <c:pt idx="2146">
                  <c:v>-513.66394000000003</c:v>
                </c:pt>
                <c:pt idx="2147">
                  <c:v>-513.66449999999998</c:v>
                </c:pt>
                <c:pt idx="2148">
                  <c:v>-513.66593999999998</c:v>
                </c:pt>
                <c:pt idx="2149">
                  <c:v>-513.66705999999999</c:v>
                </c:pt>
                <c:pt idx="2150">
                  <c:v>-513.66895999999997</c:v>
                </c:pt>
                <c:pt idx="2151">
                  <c:v>-513.67028000000005</c:v>
                </c:pt>
                <c:pt idx="2152">
                  <c:v>-513.67178999999999</c:v>
                </c:pt>
                <c:pt idx="2153">
                  <c:v>-513.67395999999997</c:v>
                </c:pt>
                <c:pt idx="2154">
                  <c:v>-513.67754000000002</c:v>
                </c:pt>
                <c:pt idx="2155">
                  <c:v>-513.67921000000001</c:v>
                </c:pt>
                <c:pt idx="2156">
                  <c:v>-513.68002000000001</c:v>
                </c:pt>
                <c:pt idx="2157">
                  <c:v>-513.68120999999996</c:v>
                </c:pt>
                <c:pt idx="2158">
                  <c:v>-513.68325000000004</c:v>
                </c:pt>
                <c:pt idx="2159">
                  <c:v>-513.68322999999998</c:v>
                </c:pt>
                <c:pt idx="2160">
                  <c:v>-513.68493999999998</c:v>
                </c:pt>
                <c:pt idx="2161">
                  <c:v>-513.68615999999997</c:v>
                </c:pt>
                <c:pt idx="2162">
                  <c:v>-513.68715999999995</c:v>
                </c:pt>
                <c:pt idx="2163">
                  <c:v>-513.6902</c:v>
                </c:pt>
                <c:pt idx="2164">
                  <c:v>-513.69191999999998</c:v>
                </c:pt>
                <c:pt idx="2165">
                  <c:v>-513.69464000000005</c:v>
                </c:pt>
                <c:pt idx="2166">
                  <c:v>-513.69520999999997</c:v>
                </c:pt>
                <c:pt idx="2167">
                  <c:v>-513.69628</c:v>
                </c:pt>
                <c:pt idx="2168">
                  <c:v>-513.69956000000002</c:v>
                </c:pt>
                <c:pt idx="2169">
                  <c:v>-513.70248000000004</c:v>
                </c:pt>
                <c:pt idx="2170">
                  <c:v>-513.70435999999995</c:v>
                </c:pt>
                <c:pt idx="2171">
                  <c:v>-513.70464000000004</c:v>
                </c:pt>
                <c:pt idx="2172">
                  <c:v>-513.70752000000005</c:v>
                </c:pt>
                <c:pt idx="2173">
                  <c:v>-513.70956000000001</c:v>
                </c:pt>
                <c:pt idx="2174">
                  <c:v>-513.71178999999995</c:v>
                </c:pt>
                <c:pt idx="2175">
                  <c:v>-513.71200999999996</c:v>
                </c:pt>
                <c:pt idx="2176">
                  <c:v>-513.71353999999997</c:v>
                </c:pt>
                <c:pt idx="2177">
                  <c:v>-513.71460999999999</c:v>
                </c:pt>
                <c:pt idx="2178">
                  <c:v>-513.71897000000001</c:v>
                </c:pt>
                <c:pt idx="2179">
                  <c:v>-513.72026000000005</c:v>
                </c:pt>
                <c:pt idx="2180">
                  <c:v>-513.72122999999999</c:v>
                </c:pt>
                <c:pt idx="2181">
                  <c:v>-513.72260000000006</c:v>
                </c:pt>
                <c:pt idx="2182">
                  <c:v>-513.72461999999996</c:v>
                </c:pt>
                <c:pt idx="2183">
                  <c:v>-513.72807</c:v>
                </c:pt>
                <c:pt idx="2184">
                  <c:v>-513.72825999999998</c:v>
                </c:pt>
                <c:pt idx="2185">
                  <c:v>-513.72981000000004</c:v>
                </c:pt>
                <c:pt idx="2186">
                  <c:v>-513.73136</c:v>
                </c:pt>
                <c:pt idx="2187">
                  <c:v>-513.73365000000001</c:v>
                </c:pt>
                <c:pt idx="2188">
                  <c:v>-513.73487</c:v>
                </c:pt>
                <c:pt idx="2189">
                  <c:v>-513.73578999999995</c:v>
                </c:pt>
                <c:pt idx="2190">
                  <c:v>-513.73847000000001</c:v>
                </c:pt>
                <c:pt idx="2191">
                  <c:v>-513.74152000000004</c:v>
                </c:pt>
                <c:pt idx="2192">
                  <c:v>-513.74698000000001</c:v>
                </c:pt>
                <c:pt idx="2193">
                  <c:v>-513.74860000000001</c:v>
                </c:pt>
                <c:pt idx="2194">
                  <c:v>-513.75091999999995</c:v>
                </c:pt>
                <c:pt idx="2195">
                  <c:v>-513.75253999999995</c:v>
                </c:pt>
                <c:pt idx="2196">
                  <c:v>-513.75414000000001</c:v>
                </c:pt>
                <c:pt idx="2197">
                  <c:v>-513.75564999999995</c:v>
                </c:pt>
                <c:pt idx="2198">
                  <c:v>-513.75811999999996</c:v>
                </c:pt>
                <c:pt idx="2199">
                  <c:v>-513.75896</c:v>
                </c:pt>
                <c:pt idx="2200">
                  <c:v>-513.76345000000003</c:v>
                </c:pt>
                <c:pt idx="2201">
                  <c:v>-513.76588000000004</c:v>
                </c:pt>
                <c:pt idx="2202">
                  <c:v>-513.77041999999994</c:v>
                </c:pt>
                <c:pt idx="2203">
                  <c:v>-513.77131999999995</c:v>
                </c:pt>
                <c:pt idx="2204">
                  <c:v>-513.77293999999995</c:v>
                </c:pt>
                <c:pt idx="2205">
                  <c:v>-513.77525000000003</c:v>
                </c:pt>
                <c:pt idx="2206">
                  <c:v>-513.779</c:v>
                </c:pt>
                <c:pt idx="2207">
                  <c:v>-513.77919999999995</c:v>
                </c:pt>
                <c:pt idx="2208">
                  <c:v>-513.78152</c:v>
                </c:pt>
                <c:pt idx="2209">
                  <c:v>-513.78452000000004</c:v>
                </c:pt>
                <c:pt idx="2210">
                  <c:v>-513.78836000000001</c:v>
                </c:pt>
                <c:pt idx="2211">
                  <c:v>-513.79028000000005</c:v>
                </c:pt>
                <c:pt idx="2212">
                  <c:v>-513.79333999999994</c:v>
                </c:pt>
                <c:pt idx="2213">
                  <c:v>-513.79488000000003</c:v>
                </c:pt>
                <c:pt idx="2214">
                  <c:v>-513.79791999999998</c:v>
                </c:pt>
                <c:pt idx="2215">
                  <c:v>-513.80093999999997</c:v>
                </c:pt>
                <c:pt idx="2216">
                  <c:v>-513.80115999999998</c:v>
                </c:pt>
                <c:pt idx="2217">
                  <c:v>-513.80344000000002</c:v>
                </c:pt>
                <c:pt idx="2218">
                  <c:v>-513.80718000000002</c:v>
                </c:pt>
                <c:pt idx="2219">
                  <c:v>-513.80880999999999</c:v>
                </c:pt>
                <c:pt idx="2220">
                  <c:v>-513.81227999999999</c:v>
                </c:pt>
                <c:pt idx="2221">
                  <c:v>-513.81573000000003</c:v>
                </c:pt>
                <c:pt idx="2222">
                  <c:v>-513.81804</c:v>
                </c:pt>
                <c:pt idx="2223">
                  <c:v>-513.82109000000003</c:v>
                </c:pt>
                <c:pt idx="2224">
                  <c:v>-513.82335999999998</c:v>
                </c:pt>
                <c:pt idx="2225">
                  <c:v>-513.82500000000005</c:v>
                </c:pt>
                <c:pt idx="2226">
                  <c:v>-513.82866999999999</c:v>
                </c:pt>
                <c:pt idx="2227">
                  <c:v>-513.83103000000006</c:v>
                </c:pt>
                <c:pt idx="2228">
                  <c:v>-513.83336999999995</c:v>
                </c:pt>
                <c:pt idx="2229">
                  <c:v>-513.83681999999999</c:v>
                </c:pt>
                <c:pt idx="2230">
                  <c:v>-513.84379999999999</c:v>
                </c:pt>
                <c:pt idx="2231">
                  <c:v>-513.84402</c:v>
                </c:pt>
                <c:pt idx="2232">
                  <c:v>-513.84772999999996</c:v>
                </c:pt>
                <c:pt idx="2233">
                  <c:v>-513.85069999999996</c:v>
                </c:pt>
                <c:pt idx="2234">
                  <c:v>-513.85234000000003</c:v>
                </c:pt>
                <c:pt idx="2235">
                  <c:v>-513.85533999999996</c:v>
                </c:pt>
                <c:pt idx="2236">
                  <c:v>-513.85906</c:v>
                </c:pt>
                <c:pt idx="2237">
                  <c:v>-513.86135999999999</c:v>
                </c:pt>
                <c:pt idx="2238">
                  <c:v>-513.86297999999999</c:v>
                </c:pt>
                <c:pt idx="2239">
                  <c:v>-513.8682</c:v>
                </c:pt>
                <c:pt idx="2240">
                  <c:v>-513.87161000000003</c:v>
                </c:pt>
                <c:pt idx="2241">
                  <c:v>-513.87460999999996</c:v>
                </c:pt>
                <c:pt idx="2242">
                  <c:v>-513.87977000000001</c:v>
                </c:pt>
                <c:pt idx="2243">
                  <c:v>-513.88131999999996</c:v>
                </c:pt>
                <c:pt idx="2244">
                  <c:v>-513.88505999999995</c:v>
                </c:pt>
                <c:pt idx="2245">
                  <c:v>-513.88667999999996</c:v>
                </c:pt>
                <c:pt idx="2246">
                  <c:v>-513.88829999999996</c:v>
                </c:pt>
                <c:pt idx="2247">
                  <c:v>-513.89341000000002</c:v>
                </c:pt>
                <c:pt idx="2248">
                  <c:v>-513.89759000000004</c:v>
                </c:pt>
                <c:pt idx="2249">
                  <c:v>-513.90246999999999</c:v>
                </c:pt>
                <c:pt idx="2250">
                  <c:v>-513.90476000000001</c:v>
                </c:pt>
                <c:pt idx="2251">
                  <c:v>-513.90918999999997</c:v>
                </c:pt>
                <c:pt idx="2252">
                  <c:v>-513.91290000000004</c:v>
                </c:pt>
                <c:pt idx="2253">
                  <c:v>-513.91452000000004</c:v>
                </c:pt>
                <c:pt idx="2254">
                  <c:v>-513.91749000000004</c:v>
                </c:pt>
                <c:pt idx="2255">
                  <c:v>-513.92053999999996</c:v>
                </c:pt>
                <c:pt idx="2256">
                  <c:v>-513.92708000000005</c:v>
                </c:pt>
                <c:pt idx="2257">
                  <c:v>-513.93088</c:v>
                </c:pt>
                <c:pt idx="2258">
                  <c:v>-513.93678</c:v>
                </c:pt>
                <c:pt idx="2259">
                  <c:v>-513.93766000000005</c:v>
                </c:pt>
                <c:pt idx="2260">
                  <c:v>-513.94209000000001</c:v>
                </c:pt>
                <c:pt idx="2261">
                  <c:v>-513.94581000000005</c:v>
                </c:pt>
                <c:pt idx="2262">
                  <c:v>-513.95092999999997</c:v>
                </c:pt>
                <c:pt idx="2263">
                  <c:v>-513.95141999999998</c:v>
                </c:pt>
                <c:pt idx="2264">
                  <c:v>-513.95369000000005</c:v>
                </c:pt>
                <c:pt idx="2265">
                  <c:v>-513.96094000000005</c:v>
                </c:pt>
                <c:pt idx="2266">
                  <c:v>-513.96397999999999</c:v>
                </c:pt>
                <c:pt idx="2267">
                  <c:v>-513.96846000000005</c:v>
                </c:pt>
                <c:pt idx="2268">
                  <c:v>-513.97439999999995</c:v>
                </c:pt>
                <c:pt idx="2269">
                  <c:v>-513.97880999999995</c:v>
                </c:pt>
                <c:pt idx="2270">
                  <c:v>-513.98252000000002</c:v>
                </c:pt>
                <c:pt idx="2271">
                  <c:v>-513.98758999999995</c:v>
                </c:pt>
                <c:pt idx="2272">
                  <c:v>-513.99275999999998</c:v>
                </c:pt>
                <c:pt idx="2273">
                  <c:v>-513.99503000000004</c:v>
                </c:pt>
                <c:pt idx="2274">
                  <c:v>-513.99873000000002</c:v>
                </c:pt>
                <c:pt idx="2275">
                  <c:v>-514.00315999999998</c:v>
                </c:pt>
                <c:pt idx="2276">
                  <c:v>-514.00941</c:v>
                </c:pt>
                <c:pt idx="2277">
                  <c:v>-514.01640999999995</c:v>
                </c:pt>
                <c:pt idx="2278">
                  <c:v>-514.02081999999996</c:v>
                </c:pt>
                <c:pt idx="2279">
                  <c:v>-514.02526</c:v>
                </c:pt>
                <c:pt idx="2280">
                  <c:v>-514.02819999999997</c:v>
                </c:pt>
                <c:pt idx="2281">
                  <c:v>-514.03265999999996</c:v>
                </c:pt>
                <c:pt idx="2282">
                  <c:v>-514.03589999999997</c:v>
                </c:pt>
                <c:pt idx="2283">
                  <c:v>-514.04172000000005</c:v>
                </c:pt>
                <c:pt idx="2284">
                  <c:v>-514.04755999999998</c:v>
                </c:pt>
                <c:pt idx="2285">
                  <c:v>-514.04909999999995</c:v>
                </c:pt>
                <c:pt idx="2286">
                  <c:v>-514.05858000000001</c:v>
                </c:pt>
                <c:pt idx="2287">
                  <c:v>-514.06588999999997</c:v>
                </c:pt>
                <c:pt idx="2288">
                  <c:v>-514.06886999999995</c:v>
                </c:pt>
                <c:pt idx="2289">
                  <c:v>-514.07399999999996</c:v>
                </c:pt>
                <c:pt idx="2290">
                  <c:v>-514.07907999999998</c:v>
                </c:pt>
                <c:pt idx="2291">
                  <c:v>-514.08635000000004</c:v>
                </c:pt>
                <c:pt idx="2292">
                  <c:v>-514.08929999999998</c:v>
                </c:pt>
                <c:pt idx="2293">
                  <c:v>-514.09585000000004</c:v>
                </c:pt>
                <c:pt idx="2294">
                  <c:v>-514.09951000000001</c:v>
                </c:pt>
                <c:pt idx="2295">
                  <c:v>-514.10897</c:v>
                </c:pt>
                <c:pt idx="2296">
                  <c:v>-514.11725999999999</c:v>
                </c:pt>
                <c:pt idx="2297">
                  <c:v>-514.12239</c:v>
                </c:pt>
                <c:pt idx="2298">
                  <c:v>-514.12678000000005</c:v>
                </c:pt>
                <c:pt idx="2299">
                  <c:v>-514.13471000000004</c:v>
                </c:pt>
                <c:pt idx="2300">
                  <c:v>-514.13910999999996</c:v>
                </c:pt>
                <c:pt idx="2301">
                  <c:v>-514.14423999999997</c:v>
                </c:pt>
                <c:pt idx="2302">
                  <c:v>-514.15216999999996</c:v>
                </c:pt>
                <c:pt idx="2303">
                  <c:v>-514.15512000000001</c:v>
                </c:pt>
                <c:pt idx="2304">
                  <c:v>-514.16162999999995</c:v>
                </c:pt>
                <c:pt idx="2305">
                  <c:v>-514.17211999999995</c:v>
                </c:pt>
                <c:pt idx="2306">
                  <c:v>-514.18188999999995</c:v>
                </c:pt>
                <c:pt idx="2307">
                  <c:v>-514.18700000000001</c:v>
                </c:pt>
                <c:pt idx="2308">
                  <c:v>-514.19452000000001</c:v>
                </c:pt>
                <c:pt idx="2309">
                  <c:v>-514.20101</c:v>
                </c:pt>
                <c:pt idx="2310">
                  <c:v>-514.20684000000006</c:v>
                </c:pt>
                <c:pt idx="2311">
                  <c:v>-514.21474000000001</c:v>
                </c:pt>
                <c:pt idx="2312">
                  <c:v>-514.22123999999997</c:v>
                </c:pt>
                <c:pt idx="2313">
                  <c:v>-514.22846000000004</c:v>
                </c:pt>
                <c:pt idx="2314">
                  <c:v>-514.23928999999998</c:v>
                </c:pt>
                <c:pt idx="2315">
                  <c:v>-514.25292999999999</c:v>
                </c:pt>
                <c:pt idx="2316">
                  <c:v>-514.25802999999996</c:v>
                </c:pt>
                <c:pt idx="2317">
                  <c:v>-514.26522</c:v>
                </c:pt>
                <c:pt idx="2318">
                  <c:v>-514.27342999999996</c:v>
                </c:pt>
                <c:pt idx="2319">
                  <c:v>-514.28138000000001</c:v>
                </c:pt>
                <c:pt idx="2320">
                  <c:v>-514.28922</c:v>
                </c:pt>
                <c:pt idx="2321">
                  <c:v>-514.29645000000005</c:v>
                </c:pt>
                <c:pt idx="2322">
                  <c:v>-514.30366000000004</c:v>
                </c:pt>
                <c:pt idx="2323">
                  <c:v>-514.31295</c:v>
                </c:pt>
                <c:pt idx="2324">
                  <c:v>-514.32518000000005</c:v>
                </c:pt>
                <c:pt idx="2325">
                  <c:v>-514.33810000000005</c:v>
                </c:pt>
                <c:pt idx="2326">
                  <c:v>-514.34707000000003</c:v>
                </c:pt>
                <c:pt idx="2327">
                  <c:v>-514.35708</c:v>
                </c:pt>
                <c:pt idx="2328">
                  <c:v>-514.36635999999999</c:v>
                </c:pt>
                <c:pt idx="2329">
                  <c:v>-514.37498000000005</c:v>
                </c:pt>
                <c:pt idx="2330">
                  <c:v>-514.38426000000004</c:v>
                </c:pt>
                <c:pt idx="2331">
                  <c:v>-514.39292999999998</c:v>
                </c:pt>
                <c:pt idx="2332">
                  <c:v>-514.40360999999996</c:v>
                </c:pt>
                <c:pt idx="2333">
                  <c:v>-514.41844000000003</c:v>
                </c:pt>
                <c:pt idx="2334">
                  <c:v>-514.43402000000003</c:v>
                </c:pt>
                <c:pt idx="2335">
                  <c:v>-514.44538999999997</c:v>
                </c:pt>
                <c:pt idx="2336">
                  <c:v>-514.45403999999996</c:v>
                </c:pt>
                <c:pt idx="2337">
                  <c:v>-514.46475999999996</c:v>
                </c:pt>
                <c:pt idx="2338">
                  <c:v>-514.47405000000003</c:v>
                </c:pt>
                <c:pt idx="2339">
                  <c:v>-514.48752999999999</c:v>
                </c:pt>
                <c:pt idx="2340">
                  <c:v>-514.49755000000005</c:v>
                </c:pt>
                <c:pt idx="2341">
                  <c:v>-514.50865799999997</c:v>
                </c:pt>
                <c:pt idx="2342">
                  <c:v>-514.52651100000003</c:v>
                </c:pt>
                <c:pt idx="2343">
                  <c:v>-514.54568400000005</c:v>
                </c:pt>
                <c:pt idx="2344">
                  <c:v>-514.55503799999997</c:v>
                </c:pt>
                <c:pt idx="2345">
                  <c:v>-514.56784400000004</c:v>
                </c:pt>
                <c:pt idx="2346">
                  <c:v>-514.57959700000004</c:v>
                </c:pt>
                <c:pt idx="2347">
                  <c:v>-514.59377400000005</c:v>
                </c:pt>
                <c:pt idx="2348">
                  <c:v>-514.60661100000004</c:v>
                </c:pt>
                <c:pt idx="2349">
                  <c:v>-514.61873100000003</c:v>
                </c:pt>
                <c:pt idx="2350">
                  <c:v>-514.63221499999997</c:v>
                </c:pt>
                <c:pt idx="2351">
                  <c:v>-514.64499499999999</c:v>
                </c:pt>
                <c:pt idx="2352">
                  <c:v>-514.66667199999995</c:v>
                </c:pt>
                <c:pt idx="2353">
                  <c:v>-514.68795399999999</c:v>
                </c:pt>
                <c:pt idx="2354">
                  <c:v>-514.70143900000005</c:v>
                </c:pt>
                <c:pt idx="2355">
                  <c:v>-514.71636000000001</c:v>
                </c:pt>
                <c:pt idx="2356">
                  <c:v>-514.73052399999995</c:v>
                </c:pt>
                <c:pt idx="2357">
                  <c:v>-514.74584500000003</c:v>
                </c:pt>
                <c:pt idx="2358">
                  <c:v>-514.76425700000004</c:v>
                </c:pt>
                <c:pt idx="2359">
                  <c:v>-514.78055500000005</c:v>
                </c:pt>
                <c:pt idx="2360">
                  <c:v>-514.79476899999997</c:v>
                </c:pt>
                <c:pt idx="2361">
                  <c:v>-514.82029499999999</c:v>
                </c:pt>
                <c:pt idx="2362">
                  <c:v>-514.84682899999996</c:v>
                </c:pt>
                <c:pt idx="2363">
                  <c:v>-514.86455100000001</c:v>
                </c:pt>
                <c:pt idx="2364">
                  <c:v>-514.88363200000003</c:v>
                </c:pt>
                <c:pt idx="2365">
                  <c:v>-514.899674</c:v>
                </c:pt>
                <c:pt idx="2366">
                  <c:v>-514.91811399999995</c:v>
                </c:pt>
                <c:pt idx="2367">
                  <c:v>-514.93717600000002</c:v>
                </c:pt>
                <c:pt idx="2368">
                  <c:v>-514.95557199999996</c:v>
                </c:pt>
                <c:pt idx="2369">
                  <c:v>-514.97440600000004</c:v>
                </c:pt>
                <c:pt idx="2370">
                  <c:v>-514.99489100000005</c:v>
                </c:pt>
                <c:pt idx="2371">
                  <c:v>-515.02393800000004</c:v>
                </c:pt>
                <c:pt idx="2372">
                  <c:v>-515.05546800000002</c:v>
                </c:pt>
                <c:pt idx="2373">
                  <c:v>-515.07525599999997</c:v>
                </c:pt>
                <c:pt idx="2374">
                  <c:v>-515.09784300000001</c:v>
                </c:pt>
                <c:pt idx="2375">
                  <c:v>-515.12013200000001</c:v>
                </c:pt>
                <c:pt idx="2376">
                  <c:v>-515.14198599999997</c:v>
                </c:pt>
                <c:pt idx="2377">
                  <c:v>-515.163906</c:v>
                </c:pt>
                <c:pt idx="2378">
                  <c:v>-515.18860600000005</c:v>
                </c:pt>
                <c:pt idx="2379">
                  <c:v>-515.21303799999998</c:v>
                </c:pt>
                <c:pt idx="2380">
                  <c:v>-515.25078599999995</c:v>
                </c:pt>
                <c:pt idx="2381">
                  <c:v>-515.28689699999995</c:v>
                </c:pt>
                <c:pt idx="2382">
                  <c:v>-515.31159700000001</c:v>
                </c:pt>
                <c:pt idx="2383">
                  <c:v>-515.33975099999998</c:v>
                </c:pt>
                <c:pt idx="2384">
                  <c:v>-515.36554599999999</c:v>
                </c:pt>
                <c:pt idx="2385">
                  <c:v>-515.39303600000005</c:v>
                </c:pt>
                <c:pt idx="2386">
                  <c:v>-515.42120199999999</c:v>
                </c:pt>
                <c:pt idx="2387">
                  <c:v>-515.44989899999996</c:v>
                </c:pt>
                <c:pt idx="2388">
                  <c:v>-515.47804099999996</c:v>
                </c:pt>
                <c:pt idx="2389">
                  <c:v>-515.50599299999999</c:v>
                </c:pt>
                <c:pt idx="2390">
                  <c:v>-515.55177400000002</c:v>
                </c:pt>
                <c:pt idx="2391">
                  <c:v>-515.59798499999999</c:v>
                </c:pt>
                <c:pt idx="2392">
                  <c:v>-515.63035600000001</c:v>
                </c:pt>
                <c:pt idx="2393">
                  <c:v>-515.66249200000004</c:v>
                </c:pt>
                <c:pt idx="2394">
                  <c:v>-515.69557999999995</c:v>
                </c:pt>
                <c:pt idx="2395">
                  <c:v>-515.72848399999998</c:v>
                </c:pt>
                <c:pt idx="2396">
                  <c:v>-515.762922</c:v>
                </c:pt>
                <c:pt idx="2397">
                  <c:v>-515.79671599999995</c:v>
                </c:pt>
                <c:pt idx="2398">
                  <c:v>-515.83093799999995</c:v>
                </c:pt>
                <c:pt idx="2399">
                  <c:v>-515.88496199999997</c:v>
                </c:pt>
                <c:pt idx="2400">
                  <c:v>-515.94176800000002</c:v>
                </c:pt>
                <c:pt idx="2401">
                  <c:v>-515.98026600000003</c:v>
                </c:pt>
                <c:pt idx="2402">
                  <c:v>-516.01818400000002</c:v>
                </c:pt>
                <c:pt idx="2403">
                  <c:v>-516.05808000000002</c:v>
                </c:pt>
                <c:pt idx="2404">
                  <c:v>-516.09810800000002</c:v>
                </c:pt>
                <c:pt idx="2405">
                  <c:v>-516.14000599999997</c:v>
                </c:pt>
                <c:pt idx="2406">
                  <c:v>-516.18143099999998</c:v>
                </c:pt>
                <c:pt idx="2407">
                  <c:v>-516.22413200000005</c:v>
                </c:pt>
                <c:pt idx="2408">
                  <c:v>-516.26750900000002</c:v>
                </c:pt>
                <c:pt idx="2409">
                  <c:v>-516.33337400000005</c:v>
                </c:pt>
                <c:pt idx="2410">
                  <c:v>-516.402018</c:v>
                </c:pt>
                <c:pt idx="2411">
                  <c:v>-516.44959200000005</c:v>
                </c:pt>
                <c:pt idx="2412">
                  <c:v>-516.49651800000004</c:v>
                </c:pt>
                <c:pt idx="2413">
                  <c:v>-516.54630099999997</c:v>
                </c:pt>
                <c:pt idx="2414">
                  <c:v>-516.59597499999995</c:v>
                </c:pt>
                <c:pt idx="2415">
                  <c:v>-516.64703999999995</c:v>
                </c:pt>
                <c:pt idx="2416">
                  <c:v>-516.69744700000001</c:v>
                </c:pt>
                <c:pt idx="2417">
                  <c:v>-516.74994900000002</c:v>
                </c:pt>
                <c:pt idx="2418">
                  <c:v>-516.83079799999996</c:v>
                </c:pt>
                <c:pt idx="2419">
                  <c:v>-516.91369599999996</c:v>
                </c:pt>
                <c:pt idx="2420">
                  <c:v>-516.96966399999997</c:v>
                </c:pt>
                <c:pt idx="2421">
                  <c:v>-517.02635799999996</c:v>
                </c:pt>
                <c:pt idx="2422">
                  <c:v>-517.08371199999999</c:v>
                </c:pt>
                <c:pt idx="2423">
                  <c:v>-517.14453400000002</c:v>
                </c:pt>
                <c:pt idx="2424">
                  <c:v>-517.206096</c:v>
                </c:pt>
                <c:pt idx="2425">
                  <c:v>-517.26556100000005</c:v>
                </c:pt>
                <c:pt idx="2426">
                  <c:v>-517.32923800000003</c:v>
                </c:pt>
                <c:pt idx="2427">
                  <c:v>-517.42434500000002</c:v>
                </c:pt>
                <c:pt idx="2428">
                  <c:v>-517.52080599999999</c:v>
                </c:pt>
                <c:pt idx="2429">
                  <c:v>-517.58935499999995</c:v>
                </c:pt>
                <c:pt idx="2430">
                  <c:v>-517.655755</c:v>
                </c:pt>
                <c:pt idx="2431">
                  <c:v>-517.72498199999995</c:v>
                </c:pt>
                <c:pt idx="2432">
                  <c:v>-517.79425000000003</c:v>
                </c:pt>
                <c:pt idx="2433">
                  <c:v>-517.86767599999996</c:v>
                </c:pt>
                <c:pt idx="2434">
                  <c:v>-517.93683499999997</c:v>
                </c:pt>
                <c:pt idx="2435">
                  <c:v>-518.01361399999996</c:v>
                </c:pt>
                <c:pt idx="2436">
                  <c:v>-518.08782599999995</c:v>
                </c:pt>
                <c:pt idx="2437">
                  <c:v>-518.20171000000005</c:v>
                </c:pt>
                <c:pt idx="2438">
                  <c:v>-518.32047399999999</c:v>
                </c:pt>
                <c:pt idx="2439">
                  <c:v>-518.40091800000005</c:v>
                </c:pt>
                <c:pt idx="2440">
                  <c:v>-518.48271199999999</c:v>
                </c:pt>
                <c:pt idx="2441">
                  <c:v>-518.56446100000005</c:v>
                </c:pt>
                <c:pt idx="2442">
                  <c:v>-518.64829899999995</c:v>
                </c:pt>
                <c:pt idx="2443">
                  <c:v>-518.73415599999998</c:v>
                </c:pt>
                <c:pt idx="2444">
                  <c:v>-518.81940999999995</c:v>
                </c:pt>
                <c:pt idx="2445">
                  <c:v>-518.90599399999996</c:v>
                </c:pt>
                <c:pt idx="2446">
                  <c:v>-519.04293800000005</c:v>
                </c:pt>
                <c:pt idx="2447">
                  <c:v>-519.17915700000003</c:v>
                </c:pt>
                <c:pt idx="2448">
                  <c:v>-519.27343199999996</c:v>
                </c:pt>
                <c:pt idx="2449">
                  <c:v>-519.36836600000004</c:v>
                </c:pt>
                <c:pt idx="2450">
                  <c:v>-519.46423400000003</c:v>
                </c:pt>
                <c:pt idx="2451">
                  <c:v>-519.56056999999998</c:v>
                </c:pt>
                <c:pt idx="2452">
                  <c:v>-519.65823</c:v>
                </c:pt>
                <c:pt idx="2453">
                  <c:v>-519.76034600000003</c:v>
                </c:pt>
                <c:pt idx="2454">
                  <c:v>-519.86087099999997</c:v>
                </c:pt>
                <c:pt idx="2455">
                  <c:v>-519.964111</c:v>
                </c:pt>
                <c:pt idx="2456">
                  <c:v>-520.12098500000002</c:v>
                </c:pt>
                <c:pt idx="2457">
                  <c:v>-520.28099799999995</c:v>
                </c:pt>
                <c:pt idx="2458">
                  <c:v>-520.38807599999996</c:v>
                </c:pt>
                <c:pt idx="2459">
                  <c:v>-520.49677799999995</c:v>
                </c:pt>
                <c:pt idx="2460">
                  <c:v>-520.60730599999999</c:v>
                </c:pt>
                <c:pt idx="2461">
                  <c:v>-520.71748100000002</c:v>
                </c:pt>
                <c:pt idx="2462">
                  <c:v>-520.83210099999997</c:v>
                </c:pt>
                <c:pt idx="2463">
                  <c:v>-520.94572800000003</c:v>
                </c:pt>
                <c:pt idx="2464">
                  <c:v>-521.06107999999995</c:v>
                </c:pt>
                <c:pt idx="2465">
                  <c:v>-521.23754499999995</c:v>
                </c:pt>
                <c:pt idx="2466">
                  <c:v>-521.41471200000001</c:v>
                </c:pt>
                <c:pt idx="2467">
                  <c:v>-521.53634</c:v>
                </c:pt>
                <c:pt idx="2468">
                  <c:v>-521.65726800000004</c:v>
                </c:pt>
                <c:pt idx="2469">
                  <c:v>-521.779719</c:v>
                </c:pt>
                <c:pt idx="2470">
                  <c:v>-521.90283099999999</c:v>
                </c:pt>
                <c:pt idx="2471">
                  <c:v>-522.02583100000004</c:v>
                </c:pt>
                <c:pt idx="2472">
                  <c:v>-522.15455099999997</c:v>
                </c:pt>
                <c:pt idx="2473">
                  <c:v>-522.28169200000002</c:v>
                </c:pt>
                <c:pt idx="2474">
                  <c:v>-522.41103699999996</c:v>
                </c:pt>
                <c:pt idx="2475">
                  <c:v>-522.60431100000005</c:v>
                </c:pt>
                <c:pt idx="2476">
                  <c:v>-522.80372599999998</c:v>
                </c:pt>
                <c:pt idx="2477">
                  <c:v>-522.93510600000002</c:v>
                </c:pt>
                <c:pt idx="2478">
                  <c:v>-523.06785200000002</c:v>
                </c:pt>
                <c:pt idx="2479">
                  <c:v>-523.20337400000005</c:v>
                </c:pt>
                <c:pt idx="2480">
                  <c:v>-523.33611199999996</c:v>
                </c:pt>
                <c:pt idx="2481">
                  <c:v>-523.47095000000002</c:v>
                </c:pt>
                <c:pt idx="2482">
                  <c:v>-523.60919409999997</c:v>
                </c:pt>
                <c:pt idx="2483">
                  <c:v>-523.74533499999995</c:v>
                </c:pt>
                <c:pt idx="2484">
                  <c:v>-523.95235260000004</c:v>
                </c:pt>
                <c:pt idx="2485">
                  <c:v>-524.1614644</c:v>
                </c:pt>
                <c:pt idx="2486">
                  <c:v>-524.30384270000002</c:v>
                </c:pt>
                <c:pt idx="2487">
                  <c:v>-524.44285831000002</c:v>
                </c:pt>
                <c:pt idx="2488">
                  <c:v>-524.58659634000003</c:v>
                </c:pt>
                <c:pt idx="2489">
                  <c:v>-524.72838939999997</c:v>
                </c:pt>
                <c:pt idx="2490">
                  <c:v>-524.86986479999996</c:v>
                </c:pt>
                <c:pt idx="2491">
                  <c:v>-525.01023669999995</c:v>
                </c:pt>
                <c:pt idx="2492">
                  <c:v>-525.14981499999999</c:v>
                </c:pt>
                <c:pt idx="2493">
                  <c:v>-525.29148950000001</c:v>
                </c:pt>
                <c:pt idx="2494">
                  <c:v>-525.50234599999999</c:v>
                </c:pt>
                <c:pt idx="2495">
                  <c:v>-525.71319800000003</c:v>
                </c:pt>
                <c:pt idx="2496">
                  <c:v>-525.85281299999997</c:v>
                </c:pt>
                <c:pt idx="2497">
                  <c:v>-525.99311499999999</c:v>
                </c:pt>
                <c:pt idx="2498">
                  <c:v>-526.13519900000006</c:v>
                </c:pt>
                <c:pt idx="2499">
                  <c:v>-526.27622499999995</c:v>
                </c:pt>
                <c:pt idx="2500">
                  <c:v>-526.41861600000004</c:v>
                </c:pt>
                <c:pt idx="2501">
                  <c:v>-526.55958799999996</c:v>
                </c:pt>
                <c:pt idx="2502">
                  <c:v>-526.70129399999996</c:v>
                </c:pt>
                <c:pt idx="2503">
                  <c:v>-526.91042400000003</c:v>
                </c:pt>
                <c:pt idx="2504">
                  <c:v>-527.12159999999994</c:v>
                </c:pt>
                <c:pt idx="2505">
                  <c:v>-527.26187500000003</c:v>
                </c:pt>
                <c:pt idx="2506">
                  <c:v>-527.39899700000001</c:v>
                </c:pt>
                <c:pt idx="2507">
                  <c:v>-527.53659400000004</c:v>
                </c:pt>
                <c:pt idx="2508">
                  <c:v>-527.67344700000001</c:v>
                </c:pt>
                <c:pt idx="2509">
                  <c:v>-527.81097599999998</c:v>
                </c:pt>
                <c:pt idx="2510">
                  <c:v>-527.94725000000005</c:v>
                </c:pt>
                <c:pt idx="2511">
                  <c:v>-528.07926299999997</c:v>
                </c:pt>
                <c:pt idx="2512">
                  <c:v>-528.27854400000001</c:v>
                </c:pt>
                <c:pt idx="2513">
                  <c:v>-528.47361599999999</c:v>
                </c:pt>
                <c:pt idx="2514">
                  <c:v>-528.60225400000002</c:v>
                </c:pt>
                <c:pt idx="2515">
                  <c:v>-528.72958800000004</c:v>
                </c:pt>
                <c:pt idx="2516">
                  <c:v>-528.85482400000001</c:v>
                </c:pt>
                <c:pt idx="2517">
                  <c:v>-528.97668399999998</c:v>
                </c:pt>
                <c:pt idx="2518">
                  <c:v>-529.09982000000002</c:v>
                </c:pt>
                <c:pt idx="2519">
                  <c:v>-529.21759399999996</c:v>
                </c:pt>
                <c:pt idx="2520">
                  <c:v>-529.33735000000001</c:v>
                </c:pt>
                <c:pt idx="2521">
                  <c:v>-529.45432800000003</c:v>
                </c:pt>
                <c:pt idx="2522">
                  <c:v>-529.63360599999999</c:v>
                </c:pt>
                <c:pt idx="2523">
                  <c:v>-529.81016599999998</c:v>
                </c:pt>
                <c:pt idx="2524">
                  <c:v>-529.92655500000001</c:v>
                </c:pt>
                <c:pt idx="2525">
                  <c:v>-530.04551300000003</c:v>
                </c:pt>
                <c:pt idx="2526">
                  <c:v>-530.16058599999997</c:v>
                </c:pt>
                <c:pt idx="2527">
                  <c:v>-530.27544499999999</c:v>
                </c:pt>
                <c:pt idx="2528">
                  <c:v>-530.38909000000001</c:v>
                </c:pt>
                <c:pt idx="2529">
                  <c:v>-530.50190099999998</c:v>
                </c:pt>
                <c:pt idx="2530">
                  <c:v>-530.61418400000002</c:v>
                </c:pt>
                <c:pt idx="2531">
                  <c:v>-530.78243699999996</c:v>
                </c:pt>
                <c:pt idx="2532">
                  <c:v>-530.94796099999996</c:v>
                </c:pt>
                <c:pt idx="2533">
                  <c:v>-531.05682100000001</c:v>
                </c:pt>
                <c:pt idx="2534">
                  <c:v>-531.15734999999995</c:v>
                </c:pt>
                <c:pt idx="2535">
                  <c:v>-531.25527399999999</c:v>
                </c:pt>
                <c:pt idx="2536">
                  <c:v>-531.35237400000005</c:v>
                </c:pt>
                <c:pt idx="2537">
                  <c:v>-531.44872399999997</c:v>
                </c:pt>
                <c:pt idx="2538">
                  <c:v>-531.545344</c:v>
                </c:pt>
                <c:pt idx="2539">
                  <c:v>-531.63691900000003</c:v>
                </c:pt>
                <c:pt idx="2540">
                  <c:v>-531.72855600000003</c:v>
                </c:pt>
                <c:pt idx="2541">
                  <c:v>-531.86038099999996</c:v>
                </c:pt>
                <c:pt idx="2542">
                  <c:v>-531.98783200000003</c:v>
                </c:pt>
                <c:pt idx="2543">
                  <c:v>-532.07120099999997</c:v>
                </c:pt>
                <c:pt idx="2544">
                  <c:v>-532.15116799999998</c:v>
                </c:pt>
                <c:pt idx="2545">
                  <c:v>-532.22780799999998</c:v>
                </c:pt>
                <c:pt idx="2546">
                  <c:v>-532.30293400000005</c:v>
                </c:pt>
                <c:pt idx="2547">
                  <c:v>-532.37409100000002</c:v>
                </c:pt>
                <c:pt idx="2548">
                  <c:v>-532.44243200000005</c:v>
                </c:pt>
                <c:pt idx="2549">
                  <c:v>-532.50739199999998</c:v>
                </c:pt>
                <c:pt idx="2550">
                  <c:v>-532.60018000000002</c:v>
                </c:pt>
                <c:pt idx="2551">
                  <c:v>-532.69028600000001</c:v>
                </c:pt>
                <c:pt idx="2552">
                  <c:v>-532.74439400000006</c:v>
                </c:pt>
                <c:pt idx="2553">
                  <c:v>-532.79438600000003</c:v>
                </c:pt>
                <c:pt idx="2554">
                  <c:v>-532.84325699999999</c:v>
                </c:pt>
                <c:pt idx="2555">
                  <c:v>-532.89258199999995</c:v>
                </c:pt>
                <c:pt idx="2556">
                  <c:v>-532.93989899999997</c:v>
                </c:pt>
                <c:pt idx="2557">
                  <c:v>-532.98532399999999</c:v>
                </c:pt>
                <c:pt idx="2558">
                  <c:v>-533.03189099999997</c:v>
                </c:pt>
                <c:pt idx="2559">
                  <c:v>-533.07578000000001</c:v>
                </c:pt>
                <c:pt idx="2560">
                  <c:v>-533.13772600000004</c:v>
                </c:pt>
                <c:pt idx="2561">
                  <c:v>-533.19695400000001</c:v>
                </c:pt>
                <c:pt idx="2562">
                  <c:v>-533.23197200000004</c:v>
                </c:pt>
                <c:pt idx="2563">
                  <c:v>-533.26446499999997</c:v>
                </c:pt>
                <c:pt idx="2564">
                  <c:v>-533.294758</c:v>
                </c:pt>
                <c:pt idx="2565">
                  <c:v>-533.32180300000005</c:v>
                </c:pt>
                <c:pt idx="2566">
                  <c:v>-533.34600499999999</c:v>
                </c:pt>
                <c:pt idx="2567">
                  <c:v>-533.36696800000004</c:v>
                </c:pt>
                <c:pt idx="2568">
                  <c:v>-533.38383399999998</c:v>
                </c:pt>
                <c:pt idx="2569">
                  <c:v>-533.408276</c:v>
                </c:pt>
                <c:pt idx="2570">
                  <c:v>-533.42394999999999</c:v>
                </c:pt>
                <c:pt idx="2571">
                  <c:v>-533.43338700000004</c:v>
                </c:pt>
                <c:pt idx="2572">
                  <c:v>-533.437949</c:v>
                </c:pt>
                <c:pt idx="2573">
                  <c:v>-533.44328099999996</c:v>
                </c:pt>
                <c:pt idx="2574">
                  <c:v>-533.44518600000004</c:v>
                </c:pt>
                <c:pt idx="2575">
                  <c:v>-533.44709399999999</c:v>
                </c:pt>
                <c:pt idx="2576">
                  <c:v>-533.44762600000001</c:v>
                </c:pt>
                <c:pt idx="2577">
                  <c:v>-533.44409499999995</c:v>
                </c:pt>
                <c:pt idx="2578">
                  <c:v>-533.44188799999995</c:v>
                </c:pt>
                <c:pt idx="2579">
                  <c:v>-533.43454899999995</c:v>
                </c:pt>
                <c:pt idx="2580">
                  <c:v>-533.42511300000001</c:v>
                </c:pt>
                <c:pt idx="2581">
                  <c:v>-533.41684099999998</c:v>
                </c:pt>
                <c:pt idx="2582">
                  <c:v>-533.40789900000004</c:v>
                </c:pt>
                <c:pt idx="2583">
                  <c:v>-533.39621199999999</c:v>
                </c:pt>
                <c:pt idx="2584">
                  <c:v>-533.38318400000003</c:v>
                </c:pt>
                <c:pt idx="2585">
                  <c:v>-533.36876900000004</c:v>
                </c:pt>
                <c:pt idx="2586">
                  <c:v>-533.35588399999995</c:v>
                </c:pt>
                <c:pt idx="2587">
                  <c:v>-533.340103</c:v>
                </c:pt>
                <c:pt idx="2588">
                  <c:v>-533.31441800000005</c:v>
                </c:pt>
                <c:pt idx="2589">
                  <c:v>-533.28535599999998</c:v>
                </c:pt>
                <c:pt idx="2590">
                  <c:v>-533.26497600000005</c:v>
                </c:pt>
                <c:pt idx="2591">
                  <c:v>-533.24103500000001</c:v>
                </c:pt>
                <c:pt idx="2592">
                  <c:v>-533.21712600000001</c:v>
                </c:pt>
                <c:pt idx="2593">
                  <c:v>-533.19062599999995</c:v>
                </c:pt>
                <c:pt idx="2594">
                  <c:v>-533.16332399999999</c:v>
                </c:pt>
                <c:pt idx="2595">
                  <c:v>-533.132564</c:v>
                </c:pt>
                <c:pt idx="2596">
                  <c:v>-533.10137999999995</c:v>
                </c:pt>
                <c:pt idx="2597">
                  <c:v>-533.05165099999999</c:v>
                </c:pt>
                <c:pt idx="2598">
                  <c:v>-532.99784699999998</c:v>
                </c:pt>
                <c:pt idx="2599">
                  <c:v>-532.95780100000002</c:v>
                </c:pt>
                <c:pt idx="2600">
                  <c:v>-532.91756399999997</c:v>
                </c:pt>
                <c:pt idx="2601">
                  <c:v>-532.87553000000003</c:v>
                </c:pt>
                <c:pt idx="2602">
                  <c:v>-532.83256600000004</c:v>
                </c:pt>
                <c:pt idx="2603">
                  <c:v>-532.78707399999996</c:v>
                </c:pt>
                <c:pt idx="2604">
                  <c:v>-532.73934999999994</c:v>
                </c:pt>
                <c:pt idx="2605">
                  <c:v>-532.68977500000005</c:v>
                </c:pt>
                <c:pt idx="2606">
                  <c:v>-532.64020000000005</c:v>
                </c:pt>
                <c:pt idx="2607">
                  <c:v>-532.55887199999995</c:v>
                </c:pt>
                <c:pt idx="2608">
                  <c:v>-532.47503600000005</c:v>
                </c:pt>
                <c:pt idx="2609">
                  <c:v>-532.41872000000001</c:v>
                </c:pt>
                <c:pt idx="2610">
                  <c:v>-532.36076200000002</c:v>
                </c:pt>
                <c:pt idx="2611">
                  <c:v>-532.29837899999995</c:v>
                </c:pt>
                <c:pt idx="2612">
                  <c:v>-532.23592599999995</c:v>
                </c:pt>
                <c:pt idx="2613">
                  <c:v>-532.171426</c:v>
                </c:pt>
                <c:pt idx="2614">
                  <c:v>-532.10564699999998</c:v>
                </c:pt>
                <c:pt idx="2615">
                  <c:v>-532.03746999999998</c:v>
                </c:pt>
                <c:pt idx="2616">
                  <c:v>-531.93507799999998</c:v>
                </c:pt>
                <c:pt idx="2617">
                  <c:v>-531.82767100000001</c:v>
                </c:pt>
                <c:pt idx="2618">
                  <c:v>-531.75165800000002</c:v>
                </c:pt>
                <c:pt idx="2619">
                  <c:v>-531.67626900000005</c:v>
                </c:pt>
                <c:pt idx="2620">
                  <c:v>-531.597486</c:v>
                </c:pt>
                <c:pt idx="2621">
                  <c:v>-531.51746000000003</c:v>
                </c:pt>
                <c:pt idx="2622">
                  <c:v>-531.43593699999997</c:v>
                </c:pt>
                <c:pt idx="2623">
                  <c:v>-531.35073199999999</c:v>
                </c:pt>
                <c:pt idx="2624">
                  <c:v>-531.26320799999996</c:v>
                </c:pt>
                <c:pt idx="2625">
                  <c:v>-531.17491099999995</c:v>
                </c:pt>
                <c:pt idx="2626">
                  <c:v>-531.03669300000001</c:v>
                </c:pt>
                <c:pt idx="2627">
                  <c:v>-530.89549599999998</c:v>
                </c:pt>
                <c:pt idx="2628">
                  <c:v>-530.798406</c:v>
                </c:pt>
                <c:pt idx="2629">
                  <c:v>-530.69649700000002</c:v>
                </c:pt>
                <c:pt idx="2630">
                  <c:v>-530.59588799999995</c:v>
                </c:pt>
                <c:pt idx="2631">
                  <c:v>-530.49176599999998</c:v>
                </c:pt>
                <c:pt idx="2632">
                  <c:v>-530.38438199999996</c:v>
                </c:pt>
                <c:pt idx="2633">
                  <c:v>-530.270714</c:v>
                </c:pt>
                <c:pt idx="2634">
                  <c:v>-530.15650900000003</c:v>
                </c:pt>
                <c:pt idx="2635">
                  <c:v>-529.97893799999997</c:v>
                </c:pt>
                <c:pt idx="2636">
                  <c:v>-529.79240500000003</c:v>
                </c:pt>
                <c:pt idx="2637">
                  <c:v>-529.66246699999999</c:v>
                </c:pt>
                <c:pt idx="2638">
                  <c:v>-529.53116799999998</c:v>
                </c:pt>
                <c:pt idx="2639">
                  <c:v>-529.39504399999998</c:v>
                </c:pt>
                <c:pt idx="2640">
                  <c:v>-529.25205600000004</c:v>
                </c:pt>
                <c:pt idx="2641">
                  <c:v>-529.10153300000002</c:v>
                </c:pt>
                <c:pt idx="2642">
                  <c:v>-528.94699600000001</c:v>
                </c:pt>
                <c:pt idx="2643">
                  <c:v>-528.78689599999996</c:v>
                </c:pt>
                <c:pt idx="2644">
                  <c:v>-528.61731499999996</c:v>
                </c:pt>
                <c:pt idx="2645">
                  <c:v>-528.35055</c:v>
                </c:pt>
                <c:pt idx="2646">
                  <c:v>-528.07085500000005</c:v>
                </c:pt>
                <c:pt idx="2647">
                  <c:v>-527.876758</c:v>
                </c:pt>
                <c:pt idx="2648">
                  <c:v>-527.67145800000003</c:v>
                </c:pt>
                <c:pt idx="2649">
                  <c:v>-527.45815600000003</c:v>
                </c:pt>
                <c:pt idx="2650">
                  <c:v>-527.23527799999999</c:v>
                </c:pt>
                <c:pt idx="2651">
                  <c:v>-527.00692400000003</c:v>
                </c:pt>
                <c:pt idx="2652">
                  <c:v>-526.76828499999999</c:v>
                </c:pt>
                <c:pt idx="2653">
                  <c:v>-526.51660900000002</c:v>
                </c:pt>
                <c:pt idx="2654">
                  <c:v>-526.11846500000001</c:v>
                </c:pt>
                <c:pt idx="2655">
                  <c:v>-525.69904099999997</c:v>
                </c:pt>
                <c:pt idx="2656">
                  <c:v>-525.40405190000001</c:v>
                </c:pt>
                <c:pt idx="2657">
                  <c:v>-525.09693340000001</c:v>
                </c:pt>
                <c:pt idx="2658">
                  <c:v>-524.77213380000001</c:v>
                </c:pt>
                <c:pt idx="2659">
                  <c:v>-524.43075704</c:v>
                </c:pt>
                <c:pt idx="2660">
                  <c:v>-524.07343349999996</c:v>
                </c:pt>
                <c:pt idx="2661">
                  <c:v>-523.70110820000002</c:v>
                </c:pt>
                <c:pt idx="2662">
                  <c:v>-523.32446000000004</c:v>
                </c:pt>
                <c:pt idx="2663">
                  <c:v>-522.94793700000002</c:v>
                </c:pt>
                <c:pt idx="2664">
                  <c:v>-522.393776</c:v>
                </c:pt>
                <c:pt idx="2665">
                  <c:v>-521.85765000000004</c:v>
                </c:pt>
                <c:pt idx="2666">
                  <c:v>-521.51637500000004</c:v>
                </c:pt>
                <c:pt idx="2667">
                  <c:v>-521.185654</c:v>
                </c:pt>
                <c:pt idx="2668">
                  <c:v>-520.86986400000001</c:v>
                </c:pt>
                <c:pt idx="2669">
                  <c:v>-520.56444099999999</c:v>
                </c:pt>
                <c:pt idx="2670">
                  <c:v>-520.27256699999998</c:v>
                </c:pt>
                <c:pt idx="2671">
                  <c:v>-519.99527799999998</c:v>
                </c:pt>
                <c:pt idx="2672">
                  <c:v>-519.72939799999995</c:v>
                </c:pt>
                <c:pt idx="2673">
                  <c:v>-519.35057500000005</c:v>
                </c:pt>
                <c:pt idx="2674">
                  <c:v>-519.00535000000002</c:v>
                </c:pt>
                <c:pt idx="2675">
                  <c:v>-518.78209900000002</c:v>
                </c:pt>
                <c:pt idx="2676">
                  <c:v>-518.57001600000001</c:v>
                </c:pt>
                <c:pt idx="2677">
                  <c:v>-518.36557600000003</c:v>
                </c:pt>
                <c:pt idx="2678">
                  <c:v>-518.17014200000006</c:v>
                </c:pt>
                <c:pt idx="2679">
                  <c:v>-517.98250800000005</c:v>
                </c:pt>
                <c:pt idx="2680">
                  <c:v>-517.80524500000001</c:v>
                </c:pt>
                <c:pt idx="2681">
                  <c:v>-517.63430000000005</c:v>
                </c:pt>
                <c:pt idx="2682">
                  <c:v>-517.39553799999999</c:v>
                </c:pt>
                <c:pt idx="2683">
                  <c:v>-517.16799000000003</c:v>
                </c:pt>
                <c:pt idx="2684">
                  <c:v>-517.02621199999999</c:v>
                </c:pt>
                <c:pt idx="2685">
                  <c:v>-516.89283899999998</c:v>
                </c:pt>
                <c:pt idx="2686">
                  <c:v>-516.76222199999995</c:v>
                </c:pt>
                <c:pt idx="2687">
                  <c:v>-516.63866099999996</c:v>
                </c:pt>
                <c:pt idx="2688">
                  <c:v>-516.52049299999999</c:v>
                </c:pt>
                <c:pt idx="2689">
                  <c:v>-516.40672099999995</c:v>
                </c:pt>
                <c:pt idx="2690">
                  <c:v>-516.29758600000002</c:v>
                </c:pt>
                <c:pt idx="2691">
                  <c:v>-516.195652</c:v>
                </c:pt>
                <c:pt idx="2692">
                  <c:v>-516.04990299999997</c:v>
                </c:pt>
                <c:pt idx="2693">
                  <c:v>-515.91382999999996</c:v>
                </c:pt>
                <c:pt idx="2694">
                  <c:v>-515.82700799999998</c:v>
                </c:pt>
                <c:pt idx="2695">
                  <c:v>-515.74440000000004</c:v>
                </c:pt>
                <c:pt idx="2696">
                  <c:v>-515.66737000000001</c:v>
                </c:pt>
                <c:pt idx="2697">
                  <c:v>-515.59101799999996</c:v>
                </c:pt>
                <c:pt idx="2698">
                  <c:v>-515.52024900000004</c:v>
                </c:pt>
                <c:pt idx="2699">
                  <c:v>-515.45021899999995</c:v>
                </c:pt>
                <c:pt idx="2700">
                  <c:v>-515.383645</c:v>
                </c:pt>
                <c:pt idx="2701">
                  <c:v>-515.292191</c:v>
                </c:pt>
                <c:pt idx="2702">
                  <c:v>-515.203532</c:v>
                </c:pt>
                <c:pt idx="2703">
                  <c:v>-515.15089999999998</c:v>
                </c:pt>
                <c:pt idx="2704">
                  <c:v>-515.09730500000001</c:v>
                </c:pt>
                <c:pt idx="2705">
                  <c:v>-515.045478</c:v>
                </c:pt>
                <c:pt idx="2706">
                  <c:v>-514.99705500000005</c:v>
                </c:pt>
                <c:pt idx="2707">
                  <c:v>-514.95322199999998</c:v>
                </c:pt>
                <c:pt idx="2708">
                  <c:v>-514.910391</c:v>
                </c:pt>
                <c:pt idx="2709">
                  <c:v>-514.866581</c:v>
                </c:pt>
                <c:pt idx="2710">
                  <c:v>-514.82934</c:v>
                </c:pt>
                <c:pt idx="2711">
                  <c:v>-514.77128100000004</c:v>
                </c:pt>
                <c:pt idx="2712">
                  <c:v>-514.71803199999999</c:v>
                </c:pt>
                <c:pt idx="2713">
                  <c:v>-514.684662</c:v>
                </c:pt>
                <c:pt idx="2714">
                  <c:v>-514.65235900000005</c:v>
                </c:pt>
                <c:pt idx="2715">
                  <c:v>-514.61900300000002</c:v>
                </c:pt>
                <c:pt idx="2716">
                  <c:v>-514.59120600000006</c:v>
                </c:pt>
                <c:pt idx="2717">
                  <c:v>-514.563087</c:v>
                </c:pt>
                <c:pt idx="2718">
                  <c:v>-514.53607199999999</c:v>
                </c:pt>
                <c:pt idx="2719">
                  <c:v>-514.50928199999998</c:v>
                </c:pt>
                <c:pt idx="2720">
                  <c:v>-514.47425999999996</c:v>
                </c:pt>
                <c:pt idx="2721">
                  <c:v>-514.43885</c:v>
                </c:pt>
                <c:pt idx="2722">
                  <c:v>-514.41875000000005</c:v>
                </c:pt>
                <c:pt idx="2723">
                  <c:v>-514.39585999999997</c:v>
                </c:pt>
                <c:pt idx="2724">
                  <c:v>-514.37644</c:v>
                </c:pt>
                <c:pt idx="2725">
                  <c:v>-514.35739999999998</c:v>
                </c:pt>
                <c:pt idx="2726">
                  <c:v>-514.33937000000003</c:v>
                </c:pt>
                <c:pt idx="2727">
                  <c:v>-514.32412999999997</c:v>
                </c:pt>
                <c:pt idx="2728">
                  <c:v>-514.30615</c:v>
                </c:pt>
                <c:pt idx="2729">
                  <c:v>-514.28998000000001</c:v>
                </c:pt>
                <c:pt idx="2730">
                  <c:v>-514.26747999999998</c:v>
                </c:pt>
                <c:pt idx="2731">
                  <c:v>-514.24639999999999</c:v>
                </c:pt>
                <c:pt idx="2732">
                  <c:v>-514.23326999999995</c:v>
                </c:pt>
                <c:pt idx="2733">
                  <c:v>-514.21842000000004</c:v>
                </c:pt>
                <c:pt idx="2734">
                  <c:v>-514.20808999999997</c:v>
                </c:pt>
                <c:pt idx="2735">
                  <c:v>-514.19704999999999</c:v>
                </c:pt>
                <c:pt idx="2736">
                  <c:v>-514.18460000000005</c:v>
                </c:pt>
                <c:pt idx="2737">
                  <c:v>-514.17354999999998</c:v>
                </c:pt>
                <c:pt idx="2738">
                  <c:v>-514.16533000000004</c:v>
                </c:pt>
                <c:pt idx="2739">
                  <c:v>-514.14918</c:v>
                </c:pt>
                <c:pt idx="2740">
                  <c:v>-514.13613999999995</c:v>
                </c:pt>
                <c:pt idx="2741">
                  <c:v>-514.12859000000003</c:v>
                </c:pt>
                <c:pt idx="2742">
                  <c:v>-514.11902999999995</c:v>
                </c:pt>
                <c:pt idx="2743">
                  <c:v>-514.11141999999995</c:v>
                </c:pt>
                <c:pt idx="2744">
                  <c:v>-514.10598000000005</c:v>
                </c:pt>
                <c:pt idx="2745">
                  <c:v>-514.09700999999995</c:v>
                </c:pt>
                <c:pt idx="2746">
                  <c:v>-514.08811000000003</c:v>
                </c:pt>
                <c:pt idx="2747">
                  <c:v>-514.08372999999995</c:v>
                </c:pt>
                <c:pt idx="2748">
                  <c:v>-514.07830000000001</c:v>
                </c:pt>
                <c:pt idx="2749">
                  <c:v>-514.06912</c:v>
                </c:pt>
                <c:pt idx="2750">
                  <c:v>-514.05708000000004</c:v>
                </c:pt>
                <c:pt idx="2751">
                  <c:v>-514.05372</c:v>
                </c:pt>
                <c:pt idx="2752">
                  <c:v>-514.04762000000005</c:v>
                </c:pt>
                <c:pt idx="2753">
                  <c:v>-514.04139999999995</c:v>
                </c:pt>
                <c:pt idx="2754">
                  <c:v>-514.03737999999998</c:v>
                </c:pt>
                <c:pt idx="2755">
                  <c:v>-514.03400999999997</c:v>
                </c:pt>
                <c:pt idx="2756">
                  <c:v>-514.03071</c:v>
                </c:pt>
                <c:pt idx="2757">
                  <c:v>-514.02593000000002</c:v>
                </c:pt>
                <c:pt idx="2758">
                  <c:v>-514.02179999999998</c:v>
                </c:pt>
                <c:pt idx="2759">
                  <c:v>-514.01347999999996</c:v>
                </c:pt>
                <c:pt idx="2760">
                  <c:v>-514.01014999999995</c:v>
                </c:pt>
                <c:pt idx="2761">
                  <c:v>-514.00744999999995</c:v>
                </c:pt>
                <c:pt idx="2762">
                  <c:v>-514.00414000000001</c:v>
                </c:pt>
                <c:pt idx="2763">
                  <c:v>-514.00148000000002</c:v>
                </c:pt>
                <c:pt idx="2764">
                  <c:v>-513.99888999999996</c:v>
                </c:pt>
                <c:pt idx="2765">
                  <c:v>-513.99552000000006</c:v>
                </c:pt>
                <c:pt idx="2766">
                  <c:v>-513.99275</c:v>
                </c:pt>
                <c:pt idx="2767">
                  <c:v>-513.98842999999999</c:v>
                </c:pt>
                <c:pt idx="2768">
                  <c:v>-513.98482000000001</c:v>
                </c:pt>
                <c:pt idx="2769">
                  <c:v>-513.98353999999995</c:v>
                </c:pt>
                <c:pt idx="2770">
                  <c:v>-513.98090999999999</c:v>
                </c:pt>
                <c:pt idx="2771">
                  <c:v>-513.98104999999998</c:v>
                </c:pt>
                <c:pt idx="2772">
                  <c:v>-513.97695999999996</c:v>
                </c:pt>
                <c:pt idx="2773">
                  <c:v>-513.97640999999999</c:v>
                </c:pt>
                <c:pt idx="2774">
                  <c:v>-513.97167000000002</c:v>
                </c:pt>
                <c:pt idx="2775">
                  <c:v>-513.97184000000004</c:v>
                </c:pt>
                <c:pt idx="2776">
                  <c:v>-513.96915999999999</c:v>
                </c:pt>
                <c:pt idx="2777">
                  <c:v>-513.96621000000005</c:v>
                </c:pt>
                <c:pt idx="2778">
                  <c:v>-513.96396000000004</c:v>
                </c:pt>
                <c:pt idx="2779">
                  <c:v>-513.96267999999998</c:v>
                </c:pt>
                <c:pt idx="2780">
                  <c:v>-513.96356000000003</c:v>
                </c:pt>
                <c:pt idx="2781">
                  <c:v>-513.96086000000003</c:v>
                </c:pt>
                <c:pt idx="2782">
                  <c:v>-513.95890999999995</c:v>
                </c:pt>
                <c:pt idx="2783">
                  <c:v>-513.95763999999997</c:v>
                </c:pt>
                <c:pt idx="2784">
                  <c:v>-513.95708000000002</c:v>
                </c:pt>
                <c:pt idx="2785">
                  <c:v>-513.95372999999995</c:v>
                </c:pt>
                <c:pt idx="2786">
                  <c:v>-513.95496000000003</c:v>
                </c:pt>
                <c:pt idx="2787">
                  <c:v>-513.95344</c:v>
                </c:pt>
                <c:pt idx="2788">
                  <c:v>-513.95389999999998</c:v>
                </c:pt>
                <c:pt idx="2789">
                  <c:v>-513.95063000000005</c:v>
                </c:pt>
                <c:pt idx="2790">
                  <c:v>-513.95168000000001</c:v>
                </c:pt>
                <c:pt idx="2791">
                  <c:v>-513.95168999999999</c:v>
                </c:pt>
                <c:pt idx="2792">
                  <c:v>-513.95032000000003</c:v>
                </c:pt>
                <c:pt idx="2793">
                  <c:v>-513.94834000000003</c:v>
                </c:pt>
                <c:pt idx="2794">
                  <c:v>-513.94806000000005</c:v>
                </c:pt>
                <c:pt idx="2795">
                  <c:v>-513.94768999999997</c:v>
                </c:pt>
                <c:pt idx="2796">
                  <c:v>-513.94678999999996</c:v>
                </c:pt>
                <c:pt idx="2797">
                  <c:v>-513.94650999999999</c:v>
                </c:pt>
                <c:pt idx="2798">
                  <c:v>-513.94555000000003</c:v>
                </c:pt>
                <c:pt idx="2799">
                  <c:v>-513.94434999999999</c:v>
                </c:pt>
                <c:pt idx="2800">
                  <c:v>-513.94469000000004</c:v>
                </c:pt>
                <c:pt idx="2801">
                  <c:v>-513.94397000000004</c:v>
                </c:pt>
                <c:pt idx="2802">
                  <c:v>-513.94367999999997</c:v>
                </c:pt>
                <c:pt idx="2803">
                  <c:v>-513.94331999999997</c:v>
                </c:pt>
                <c:pt idx="2804">
                  <c:v>-513.94317999999998</c:v>
                </c:pt>
                <c:pt idx="2805">
                  <c:v>-513.94259999999997</c:v>
                </c:pt>
                <c:pt idx="2806">
                  <c:v>-513.94235000000003</c:v>
                </c:pt>
                <c:pt idx="2807">
                  <c:v>-513.94194000000005</c:v>
                </c:pt>
                <c:pt idx="2808">
                  <c:v>-513.94150999999999</c:v>
                </c:pt>
                <c:pt idx="2809">
                  <c:v>-513.94105999999999</c:v>
                </c:pt>
                <c:pt idx="2810">
                  <c:v>-513.94083000000001</c:v>
                </c:pt>
                <c:pt idx="2811">
                  <c:v>-513.94083000000001</c:v>
                </c:pt>
                <c:pt idx="2812">
                  <c:v>-513.94060999999999</c:v>
                </c:pt>
                <c:pt idx="2813">
                  <c:v>-513.94033000000002</c:v>
                </c:pt>
                <c:pt idx="2814">
                  <c:v>-513.93979999999999</c:v>
                </c:pt>
                <c:pt idx="2815">
                  <c:v>-513.93948</c:v>
                </c:pt>
                <c:pt idx="2816">
                  <c:v>-513.93948999999998</c:v>
                </c:pt>
                <c:pt idx="2817">
                  <c:v>-513.93928000000005</c:v>
                </c:pt>
                <c:pt idx="2818">
                  <c:v>-513.93916000000002</c:v>
                </c:pt>
                <c:pt idx="2819">
                  <c:v>-513.93897000000004</c:v>
                </c:pt>
                <c:pt idx="2820">
                  <c:v>-513.93898000000002</c:v>
                </c:pt>
                <c:pt idx="2821">
                  <c:v>-513.93877999999995</c:v>
                </c:pt>
                <c:pt idx="2822">
                  <c:v>-513.93867999999998</c:v>
                </c:pt>
                <c:pt idx="2823">
                  <c:v>-513.93876999999998</c:v>
                </c:pt>
                <c:pt idx="2824">
                  <c:v>-513.93856000000005</c:v>
                </c:pt>
                <c:pt idx="2825">
                  <c:v>-513.93820000000005</c:v>
                </c:pt>
                <c:pt idx="2826">
                  <c:v>-513.93790000000001</c:v>
                </c:pt>
                <c:pt idx="2827">
                  <c:v>-513.93790000000001</c:v>
                </c:pt>
                <c:pt idx="2828">
                  <c:v>-513.93787999999995</c:v>
                </c:pt>
                <c:pt idx="2829">
                  <c:v>-513.93787999999995</c:v>
                </c:pt>
                <c:pt idx="2830">
                  <c:v>-513.93799000000001</c:v>
                </c:pt>
                <c:pt idx="2831">
                  <c:v>-513.93777999999998</c:v>
                </c:pt>
                <c:pt idx="2832">
                  <c:v>-513.93758000000003</c:v>
                </c:pt>
                <c:pt idx="2833">
                  <c:v>-513.93763999999999</c:v>
                </c:pt>
                <c:pt idx="2834">
                  <c:v>-513.93772999999999</c:v>
                </c:pt>
                <c:pt idx="2835">
                  <c:v>-513.93778999999995</c:v>
                </c:pt>
                <c:pt idx="2836">
                  <c:v>-513.93786999999998</c:v>
                </c:pt>
                <c:pt idx="2837">
                  <c:v>-513.93793000000005</c:v>
                </c:pt>
                <c:pt idx="2838">
                  <c:v>-513.93794000000003</c:v>
                </c:pt>
                <c:pt idx="2839">
                  <c:v>-513.93800999999996</c:v>
                </c:pt>
                <c:pt idx="2840">
                  <c:v>-513.93804</c:v>
                </c:pt>
                <c:pt idx="2841">
                  <c:v>-513.93809999999996</c:v>
                </c:pt>
                <c:pt idx="2842">
                  <c:v>-513.93803000000003</c:v>
                </c:pt>
                <c:pt idx="2843">
                  <c:v>-513.93800999999996</c:v>
                </c:pt>
                <c:pt idx="2844">
                  <c:v>-513.93804</c:v>
                </c:pt>
                <c:pt idx="2845">
                  <c:v>-513.93808999999999</c:v>
                </c:pt>
                <c:pt idx="2846">
                  <c:v>-513.93813999999998</c:v>
                </c:pt>
                <c:pt idx="2847">
                  <c:v>-513.93816000000004</c:v>
                </c:pt>
                <c:pt idx="2848">
                  <c:v>-513.93817999999999</c:v>
                </c:pt>
                <c:pt idx="2849">
                  <c:v>-513.93821000000003</c:v>
                </c:pt>
                <c:pt idx="2850">
                  <c:v>-513.93808000000001</c:v>
                </c:pt>
                <c:pt idx="2851">
                  <c:v>-513.93809999999996</c:v>
                </c:pt>
                <c:pt idx="2852">
                  <c:v>-513.93804</c:v>
                </c:pt>
                <c:pt idx="2853">
                  <c:v>-513.93795</c:v>
                </c:pt>
                <c:pt idx="2854">
                  <c:v>-513.93791999999996</c:v>
                </c:pt>
                <c:pt idx="2855">
                  <c:v>-513.93794000000003</c:v>
                </c:pt>
                <c:pt idx="2856">
                  <c:v>-513.93794000000003</c:v>
                </c:pt>
                <c:pt idx="2857">
                  <c:v>-513.93799000000001</c:v>
                </c:pt>
                <c:pt idx="2858">
                  <c:v>-513.93803000000003</c:v>
                </c:pt>
                <c:pt idx="2859">
                  <c:v>-513.93804999999998</c:v>
                </c:pt>
                <c:pt idx="2860">
                  <c:v>-513.93809999999996</c:v>
                </c:pt>
                <c:pt idx="2861">
                  <c:v>-513.93813</c:v>
                </c:pt>
                <c:pt idx="2862">
                  <c:v>-513.93814999999995</c:v>
                </c:pt>
                <c:pt idx="2863">
                  <c:v>-513.93813999999998</c:v>
                </c:pt>
                <c:pt idx="2864">
                  <c:v>-513.93816000000004</c:v>
                </c:pt>
                <c:pt idx="2865">
                  <c:v>-513.93816000000004</c:v>
                </c:pt>
                <c:pt idx="2866">
                  <c:v>-513.93822</c:v>
                </c:pt>
                <c:pt idx="2867">
                  <c:v>-513.93817000000001</c:v>
                </c:pt>
                <c:pt idx="2868">
                  <c:v>-513.93805999999995</c:v>
                </c:pt>
                <c:pt idx="2869">
                  <c:v>-513.93808999999999</c:v>
                </c:pt>
                <c:pt idx="2870">
                  <c:v>-513.93814999999995</c:v>
                </c:pt>
                <c:pt idx="2871">
                  <c:v>-513.93813</c:v>
                </c:pt>
                <c:pt idx="2872">
                  <c:v>-513.93822999999998</c:v>
                </c:pt>
                <c:pt idx="2873">
                  <c:v>-513.93827999999996</c:v>
                </c:pt>
                <c:pt idx="2874">
                  <c:v>-513.93831999999998</c:v>
                </c:pt>
                <c:pt idx="2875">
                  <c:v>-513.93836999999996</c:v>
                </c:pt>
                <c:pt idx="2876">
                  <c:v>-513.93840999999998</c:v>
                </c:pt>
                <c:pt idx="2877">
                  <c:v>-513.93847000000005</c:v>
                </c:pt>
                <c:pt idx="2878">
                  <c:v>-513.93850999999995</c:v>
                </c:pt>
                <c:pt idx="2879">
                  <c:v>-513.93856000000005</c:v>
                </c:pt>
                <c:pt idx="2880">
                  <c:v>-513.93863999999996</c:v>
                </c:pt>
                <c:pt idx="2881">
                  <c:v>-513.93870000000004</c:v>
                </c:pt>
                <c:pt idx="2882">
                  <c:v>-513.93868999999995</c:v>
                </c:pt>
                <c:pt idx="2883">
                  <c:v>-513.93858999999998</c:v>
                </c:pt>
                <c:pt idx="2884">
                  <c:v>-513.93862999999999</c:v>
                </c:pt>
                <c:pt idx="2885">
                  <c:v>-513.93866000000003</c:v>
                </c:pt>
                <c:pt idx="2886">
                  <c:v>-513.93868999999995</c:v>
                </c:pt>
                <c:pt idx="2887">
                  <c:v>-513.93871000000001</c:v>
                </c:pt>
                <c:pt idx="2888">
                  <c:v>-513.93877999999995</c:v>
                </c:pt>
                <c:pt idx="2889">
                  <c:v>-513.93880000000001</c:v>
                </c:pt>
                <c:pt idx="2890">
                  <c:v>-513.93889999999999</c:v>
                </c:pt>
                <c:pt idx="2891">
                  <c:v>-513.93899999999996</c:v>
                </c:pt>
                <c:pt idx="2892">
                  <c:v>-513.93906000000004</c:v>
                </c:pt>
                <c:pt idx="2893">
                  <c:v>-513.93912</c:v>
                </c:pt>
                <c:pt idx="2894">
                  <c:v>-513.93916999999999</c:v>
                </c:pt>
                <c:pt idx="2895">
                  <c:v>-513.93920000000003</c:v>
                </c:pt>
                <c:pt idx="2896">
                  <c:v>-513.93925000000002</c:v>
                </c:pt>
                <c:pt idx="2897">
                  <c:v>-513.93929000000003</c:v>
                </c:pt>
                <c:pt idx="2898">
                  <c:v>-513.93931999999995</c:v>
                </c:pt>
                <c:pt idx="2899">
                  <c:v>-513.93939999999998</c:v>
                </c:pt>
                <c:pt idx="2900">
                  <c:v>-513.93947000000003</c:v>
                </c:pt>
                <c:pt idx="2901">
                  <c:v>-513.93952000000002</c:v>
                </c:pt>
                <c:pt idx="2902">
                  <c:v>-513.93961999999999</c:v>
                </c:pt>
                <c:pt idx="2903">
                  <c:v>-513.93961000000002</c:v>
                </c:pt>
                <c:pt idx="2904">
                  <c:v>-513.93966</c:v>
                </c:pt>
                <c:pt idx="2905">
                  <c:v>-513.93976999999995</c:v>
                </c:pt>
                <c:pt idx="2906">
                  <c:v>-513.93984999999998</c:v>
                </c:pt>
                <c:pt idx="2907">
                  <c:v>-513.93993999999998</c:v>
                </c:pt>
                <c:pt idx="2908">
                  <c:v>-513.94002</c:v>
                </c:pt>
                <c:pt idx="2909">
                  <c:v>-513.94011</c:v>
                </c:pt>
                <c:pt idx="2910">
                  <c:v>-513.94024000000002</c:v>
                </c:pt>
                <c:pt idx="2911">
                  <c:v>-513.94034999999997</c:v>
                </c:pt>
                <c:pt idx="2912">
                  <c:v>-513.94042999999999</c:v>
                </c:pt>
                <c:pt idx="2913">
                  <c:v>-513.94051000000002</c:v>
                </c:pt>
                <c:pt idx="2914">
                  <c:v>-513.94056</c:v>
                </c:pt>
                <c:pt idx="2915">
                  <c:v>-513.94059000000004</c:v>
                </c:pt>
                <c:pt idx="2916">
                  <c:v>-513.94061999999997</c:v>
                </c:pt>
                <c:pt idx="2917">
                  <c:v>-513.94059000000004</c:v>
                </c:pt>
                <c:pt idx="2918">
                  <c:v>-513.94060000000002</c:v>
                </c:pt>
                <c:pt idx="2919">
                  <c:v>-513.94069000000002</c:v>
                </c:pt>
                <c:pt idx="2920">
                  <c:v>-513.94069999999999</c:v>
                </c:pt>
                <c:pt idx="2921">
                  <c:v>-513.94069000000002</c:v>
                </c:pt>
                <c:pt idx="2922">
                  <c:v>-513.94063000000006</c:v>
                </c:pt>
                <c:pt idx="2923">
                  <c:v>-513.94066999999995</c:v>
                </c:pt>
                <c:pt idx="2924">
                  <c:v>-513.94068000000004</c:v>
                </c:pt>
                <c:pt idx="2925">
                  <c:v>-513.94074000000001</c:v>
                </c:pt>
                <c:pt idx="2926">
                  <c:v>-513.94075999999995</c:v>
                </c:pt>
                <c:pt idx="2927">
                  <c:v>-513.94079999999997</c:v>
                </c:pt>
                <c:pt idx="2928">
                  <c:v>-513.94086000000004</c:v>
                </c:pt>
                <c:pt idx="2929">
                  <c:v>-513.94096000000002</c:v>
                </c:pt>
                <c:pt idx="2930">
                  <c:v>-513.94095000000004</c:v>
                </c:pt>
                <c:pt idx="2931">
                  <c:v>-513.94097999999997</c:v>
                </c:pt>
                <c:pt idx="2932">
                  <c:v>-513.94100000000003</c:v>
                </c:pt>
                <c:pt idx="2933">
                  <c:v>-513.94100000000003</c:v>
                </c:pt>
                <c:pt idx="2934">
                  <c:v>-513.94114000000002</c:v>
                </c:pt>
                <c:pt idx="2935">
                  <c:v>-513.94119000000001</c:v>
                </c:pt>
                <c:pt idx="2936">
                  <c:v>-513.94123000000002</c:v>
                </c:pt>
                <c:pt idx="2937">
                  <c:v>-513.94131000000004</c:v>
                </c:pt>
                <c:pt idx="2938">
                  <c:v>-513.94142999999997</c:v>
                </c:pt>
                <c:pt idx="2939">
                  <c:v>-513.94147999999996</c:v>
                </c:pt>
                <c:pt idx="2940">
                  <c:v>-513.94150000000002</c:v>
                </c:pt>
                <c:pt idx="2941">
                  <c:v>-513.94154000000003</c:v>
                </c:pt>
                <c:pt idx="2942">
                  <c:v>-513.94168000000002</c:v>
                </c:pt>
                <c:pt idx="2943">
                  <c:v>-513.94177000000002</c:v>
                </c:pt>
                <c:pt idx="2944">
                  <c:v>-513.94186000000002</c:v>
                </c:pt>
                <c:pt idx="2945">
                  <c:v>-513.94194000000005</c:v>
                </c:pt>
                <c:pt idx="2946">
                  <c:v>-513.94208000000003</c:v>
                </c:pt>
                <c:pt idx="2947">
                  <c:v>-513.94223</c:v>
                </c:pt>
                <c:pt idx="2948">
                  <c:v>-513.94235000000003</c:v>
                </c:pt>
                <c:pt idx="2949">
                  <c:v>-513.94241999999997</c:v>
                </c:pt>
                <c:pt idx="2950">
                  <c:v>-513.94245999999998</c:v>
                </c:pt>
                <c:pt idx="2951">
                  <c:v>-513.94251999999994</c:v>
                </c:pt>
                <c:pt idx="2952">
                  <c:v>-513.94259999999997</c:v>
                </c:pt>
                <c:pt idx="2953">
                  <c:v>-513.94272000000001</c:v>
                </c:pt>
                <c:pt idx="2954">
                  <c:v>-513.94281999999998</c:v>
                </c:pt>
                <c:pt idx="2955">
                  <c:v>-513.94284000000005</c:v>
                </c:pt>
                <c:pt idx="2956">
                  <c:v>-513.94291999999996</c:v>
                </c:pt>
                <c:pt idx="2957">
                  <c:v>-513.94296999999995</c:v>
                </c:pt>
                <c:pt idx="2958">
                  <c:v>-513.94302000000005</c:v>
                </c:pt>
                <c:pt idx="2959">
                  <c:v>-513.94307000000003</c:v>
                </c:pt>
                <c:pt idx="2960">
                  <c:v>-513.94314999999995</c:v>
                </c:pt>
                <c:pt idx="2961">
                  <c:v>-513.94329000000005</c:v>
                </c:pt>
                <c:pt idx="2962">
                  <c:v>-513.94336999999996</c:v>
                </c:pt>
                <c:pt idx="2963">
                  <c:v>-513.94343000000003</c:v>
                </c:pt>
                <c:pt idx="2964">
                  <c:v>-513.94349999999997</c:v>
                </c:pt>
                <c:pt idx="2965">
                  <c:v>-513.94356000000005</c:v>
                </c:pt>
                <c:pt idx="2966">
                  <c:v>-513.94375000000002</c:v>
                </c:pt>
                <c:pt idx="2967">
                  <c:v>-513.94383000000005</c:v>
                </c:pt>
                <c:pt idx="2968">
                  <c:v>-513.94394</c:v>
                </c:pt>
                <c:pt idx="2969">
                  <c:v>-513.94408999999996</c:v>
                </c:pt>
                <c:pt idx="2970">
                  <c:v>-513.94421999999997</c:v>
                </c:pt>
                <c:pt idx="2971">
                  <c:v>-513.9443</c:v>
                </c:pt>
                <c:pt idx="2972">
                  <c:v>-513.94439</c:v>
                </c:pt>
                <c:pt idx="2973">
                  <c:v>-513.94452000000001</c:v>
                </c:pt>
                <c:pt idx="2974">
                  <c:v>-513.94462999999996</c:v>
                </c:pt>
                <c:pt idx="2975">
                  <c:v>-513.94478000000004</c:v>
                </c:pt>
                <c:pt idx="2976">
                  <c:v>-513.94500000000005</c:v>
                </c:pt>
                <c:pt idx="2977">
                  <c:v>-513.94509000000005</c:v>
                </c:pt>
                <c:pt idx="2978">
                  <c:v>-513.94518000000005</c:v>
                </c:pt>
                <c:pt idx="2979">
                  <c:v>-513.94533999999999</c:v>
                </c:pt>
                <c:pt idx="2980">
                  <c:v>-513.94545000000005</c:v>
                </c:pt>
                <c:pt idx="2981">
                  <c:v>-513.94557999999995</c:v>
                </c:pt>
                <c:pt idx="2982">
                  <c:v>-513.94577000000004</c:v>
                </c:pt>
                <c:pt idx="2983">
                  <c:v>-513.94579999999996</c:v>
                </c:pt>
                <c:pt idx="2984">
                  <c:v>-513.94588999999996</c:v>
                </c:pt>
                <c:pt idx="2985">
                  <c:v>-513.94604000000004</c:v>
                </c:pt>
                <c:pt idx="2986">
                  <c:v>-513.94618000000003</c:v>
                </c:pt>
                <c:pt idx="2987">
                  <c:v>-513.94628999999998</c:v>
                </c:pt>
                <c:pt idx="2988">
                  <c:v>-513.94644000000005</c:v>
                </c:pt>
                <c:pt idx="2989">
                  <c:v>-513.94654000000003</c:v>
                </c:pt>
                <c:pt idx="2990">
                  <c:v>-513.94665999999995</c:v>
                </c:pt>
                <c:pt idx="2991">
                  <c:v>-513.94678999999996</c:v>
                </c:pt>
                <c:pt idx="2992">
                  <c:v>-513.94686999999999</c:v>
                </c:pt>
                <c:pt idx="2993">
                  <c:v>-513.94691999999998</c:v>
                </c:pt>
                <c:pt idx="2994">
                  <c:v>-513.94704000000002</c:v>
                </c:pt>
                <c:pt idx="2995">
                  <c:v>-513.94717000000003</c:v>
                </c:pt>
                <c:pt idx="2996">
                  <c:v>-513.94734000000005</c:v>
                </c:pt>
                <c:pt idx="2997">
                  <c:v>-513.94748000000004</c:v>
                </c:pt>
                <c:pt idx="2998">
                  <c:v>-513.94758000000002</c:v>
                </c:pt>
                <c:pt idx="2999">
                  <c:v>-513.94772</c:v>
                </c:pt>
                <c:pt idx="3000">
                  <c:v>-513.94782999999995</c:v>
                </c:pt>
                <c:pt idx="3001">
                  <c:v>-513.94794000000002</c:v>
                </c:pt>
                <c:pt idx="3002">
                  <c:v>-513.94802000000004</c:v>
                </c:pt>
                <c:pt idx="3003">
                  <c:v>-513.94809999999995</c:v>
                </c:pt>
                <c:pt idx="3004">
                  <c:v>-513.94824000000006</c:v>
                </c:pt>
                <c:pt idx="3005">
                  <c:v>-513.94831999999997</c:v>
                </c:pt>
                <c:pt idx="3006">
                  <c:v>-513.94844000000001</c:v>
                </c:pt>
                <c:pt idx="3007">
                  <c:v>-513.94857000000002</c:v>
                </c:pt>
                <c:pt idx="3008">
                  <c:v>-513.94874000000004</c:v>
                </c:pt>
                <c:pt idx="3009">
                  <c:v>-513.94889000000001</c:v>
                </c:pt>
                <c:pt idx="3010">
                  <c:v>-513.94903999999997</c:v>
                </c:pt>
                <c:pt idx="3011">
                  <c:v>-513.94917999999996</c:v>
                </c:pt>
                <c:pt idx="3012">
                  <c:v>-513.94926999999996</c:v>
                </c:pt>
                <c:pt idx="3013">
                  <c:v>-513.94939999999997</c:v>
                </c:pt>
                <c:pt idx="3014">
                  <c:v>-513.94952999999998</c:v>
                </c:pt>
                <c:pt idx="3015">
                  <c:v>-513.94961999999998</c:v>
                </c:pt>
                <c:pt idx="3016">
                  <c:v>-513.94974999999999</c:v>
                </c:pt>
                <c:pt idx="3017">
                  <c:v>-513.94991000000005</c:v>
                </c:pt>
                <c:pt idx="3018">
                  <c:v>-513.95003999999994</c:v>
                </c:pt>
                <c:pt idx="3019">
                  <c:v>-513.95014000000003</c:v>
                </c:pt>
                <c:pt idx="3020">
                  <c:v>-513.95028000000002</c:v>
                </c:pt>
                <c:pt idx="3021">
                  <c:v>-513.95042999999998</c:v>
                </c:pt>
                <c:pt idx="3022">
                  <c:v>-513.95061999999996</c:v>
                </c:pt>
                <c:pt idx="3023">
                  <c:v>-513.95079999999996</c:v>
                </c:pt>
                <c:pt idx="3024">
                  <c:v>-513.95092999999997</c:v>
                </c:pt>
                <c:pt idx="3025">
                  <c:v>-513.95111999999995</c:v>
                </c:pt>
                <c:pt idx="3026">
                  <c:v>-513.95131000000003</c:v>
                </c:pt>
                <c:pt idx="3027">
                  <c:v>-513.95144000000005</c:v>
                </c:pt>
                <c:pt idx="3028">
                  <c:v>-513.95155</c:v>
                </c:pt>
                <c:pt idx="3029">
                  <c:v>-513.95164</c:v>
                </c:pt>
                <c:pt idx="3030">
                  <c:v>-513.95173999999997</c:v>
                </c:pt>
                <c:pt idx="3031">
                  <c:v>-513.95186999999999</c:v>
                </c:pt>
                <c:pt idx="3032">
                  <c:v>-513.95210999999995</c:v>
                </c:pt>
                <c:pt idx="3033">
                  <c:v>-513.95232999999996</c:v>
                </c:pt>
                <c:pt idx="3034">
                  <c:v>-513.95255999999995</c:v>
                </c:pt>
                <c:pt idx="3035">
                  <c:v>-513.95276000000001</c:v>
                </c:pt>
                <c:pt idx="3036">
                  <c:v>-513.95294999999999</c:v>
                </c:pt>
                <c:pt idx="3037">
                  <c:v>-513.95313999999996</c:v>
                </c:pt>
                <c:pt idx="3038">
                  <c:v>-513.95330999999999</c:v>
                </c:pt>
                <c:pt idx="3039">
                  <c:v>-513.95340999999996</c:v>
                </c:pt>
                <c:pt idx="3040">
                  <c:v>-513.95352000000003</c:v>
                </c:pt>
                <c:pt idx="3041">
                  <c:v>-513.95375999999999</c:v>
                </c:pt>
                <c:pt idx="3042">
                  <c:v>-513.95402999999999</c:v>
                </c:pt>
                <c:pt idx="3043">
                  <c:v>-513.95442000000003</c:v>
                </c:pt>
                <c:pt idx="3044">
                  <c:v>-513.95457999999996</c:v>
                </c:pt>
                <c:pt idx="3045">
                  <c:v>-513.95475999999996</c:v>
                </c:pt>
                <c:pt idx="3046">
                  <c:v>-513.95492999999999</c:v>
                </c:pt>
                <c:pt idx="3047">
                  <c:v>-513.95510000000002</c:v>
                </c:pt>
                <c:pt idx="3048">
                  <c:v>-513.95531000000005</c:v>
                </c:pt>
                <c:pt idx="3049">
                  <c:v>-513.95551999999998</c:v>
                </c:pt>
                <c:pt idx="3050">
                  <c:v>-513.95577000000003</c:v>
                </c:pt>
                <c:pt idx="3051">
                  <c:v>-513.95600999999999</c:v>
                </c:pt>
                <c:pt idx="3052">
                  <c:v>-513.95618000000002</c:v>
                </c:pt>
                <c:pt idx="3053">
                  <c:v>-513.95631000000003</c:v>
                </c:pt>
                <c:pt idx="3054">
                  <c:v>-513.95650999999998</c:v>
                </c:pt>
                <c:pt idx="3055">
                  <c:v>-513.95667000000003</c:v>
                </c:pt>
                <c:pt idx="3056">
                  <c:v>-513.95680000000004</c:v>
                </c:pt>
                <c:pt idx="3057">
                  <c:v>-513.95702000000006</c:v>
                </c:pt>
                <c:pt idx="3058">
                  <c:v>-513.95725000000004</c:v>
                </c:pt>
                <c:pt idx="3059">
                  <c:v>-513.95740000000001</c:v>
                </c:pt>
                <c:pt idx="3060">
                  <c:v>-513.95764999999994</c:v>
                </c:pt>
                <c:pt idx="3061">
                  <c:v>-513.95794999999998</c:v>
                </c:pt>
                <c:pt idx="3062">
                  <c:v>-513.95812000000001</c:v>
                </c:pt>
                <c:pt idx="3063">
                  <c:v>-513.95838000000003</c:v>
                </c:pt>
                <c:pt idx="3064">
                  <c:v>-513.95858999999996</c:v>
                </c:pt>
                <c:pt idx="3065">
                  <c:v>-513.95881999999995</c:v>
                </c:pt>
                <c:pt idx="3066">
                  <c:v>-513.95902000000001</c:v>
                </c:pt>
                <c:pt idx="3067">
                  <c:v>-513.95920000000001</c:v>
                </c:pt>
                <c:pt idx="3068">
                  <c:v>-513.95938999999998</c:v>
                </c:pt>
                <c:pt idx="3069">
                  <c:v>-513.95959000000005</c:v>
                </c:pt>
                <c:pt idx="3070">
                  <c:v>-513.95989999999995</c:v>
                </c:pt>
                <c:pt idx="3071">
                  <c:v>-513.96028999999999</c:v>
                </c:pt>
                <c:pt idx="3072">
                  <c:v>-513.96050000000002</c:v>
                </c:pt>
                <c:pt idx="3073">
                  <c:v>-513.96068000000002</c:v>
                </c:pt>
                <c:pt idx="3074">
                  <c:v>-513.96094000000005</c:v>
                </c:pt>
                <c:pt idx="3075">
                  <c:v>-513.96114</c:v>
                </c:pt>
                <c:pt idx="3076">
                  <c:v>-513.96133999999995</c:v>
                </c:pt>
                <c:pt idx="3077">
                  <c:v>-513.96159999999998</c:v>
                </c:pt>
                <c:pt idx="3078">
                  <c:v>-513.96185000000003</c:v>
                </c:pt>
                <c:pt idx="3079">
                  <c:v>-513.96211000000005</c:v>
                </c:pt>
                <c:pt idx="3080">
                  <c:v>-513.9624</c:v>
                </c:pt>
                <c:pt idx="3081">
                  <c:v>-513.96262999999999</c:v>
                </c:pt>
                <c:pt idx="3082">
                  <c:v>-513.96280999999999</c:v>
                </c:pt>
                <c:pt idx="3083">
                  <c:v>-513.96299999999997</c:v>
                </c:pt>
                <c:pt idx="3084">
                  <c:v>-513.96316999999999</c:v>
                </c:pt>
                <c:pt idx="3085">
                  <c:v>-513.96338000000003</c:v>
                </c:pt>
                <c:pt idx="3086">
                  <c:v>-513.96364000000005</c:v>
                </c:pt>
                <c:pt idx="3087">
                  <c:v>-513.96384</c:v>
                </c:pt>
                <c:pt idx="3088">
                  <c:v>-513.96402999999998</c:v>
                </c:pt>
                <c:pt idx="3089">
                  <c:v>-513.96434999999997</c:v>
                </c:pt>
                <c:pt idx="3090">
                  <c:v>-513.96466999999996</c:v>
                </c:pt>
                <c:pt idx="3091">
                  <c:v>-513.96486000000004</c:v>
                </c:pt>
                <c:pt idx="3092">
                  <c:v>-513.96510000000001</c:v>
                </c:pt>
                <c:pt idx="3093">
                  <c:v>-513.96532000000002</c:v>
                </c:pt>
                <c:pt idx="3094">
                  <c:v>-513.96567000000005</c:v>
                </c:pt>
                <c:pt idx="3095">
                  <c:v>-513.96586000000002</c:v>
                </c:pt>
                <c:pt idx="3096">
                  <c:v>-513.96603000000005</c:v>
                </c:pt>
                <c:pt idx="3097">
                  <c:v>-513.96628999999996</c:v>
                </c:pt>
                <c:pt idx="3098">
                  <c:v>-513.96659</c:v>
                </c:pt>
                <c:pt idx="3099">
                  <c:v>-513.96694000000002</c:v>
                </c:pt>
                <c:pt idx="3100">
                  <c:v>-513.96712000000002</c:v>
                </c:pt>
                <c:pt idx="3101">
                  <c:v>-513.96734000000004</c:v>
                </c:pt>
                <c:pt idx="3102">
                  <c:v>-513.96754999999996</c:v>
                </c:pt>
                <c:pt idx="3103">
                  <c:v>-513.96771000000001</c:v>
                </c:pt>
                <c:pt idx="3104">
                  <c:v>-513.96789999999999</c:v>
                </c:pt>
                <c:pt idx="3105">
                  <c:v>-513.96811000000002</c:v>
                </c:pt>
                <c:pt idx="3106">
                  <c:v>-513.96831999999995</c:v>
                </c:pt>
                <c:pt idx="3107">
                  <c:v>-513.96856000000002</c:v>
                </c:pt>
                <c:pt idx="3108">
                  <c:v>-513.96875</c:v>
                </c:pt>
                <c:pt idx="3109">
                  <c:v>-513.96897000000001</c:v>
                </c:pt>
                <c:pt idx="3110">
                  <c:v>-513.96919000000003</c:v>
                </c:pt>
                <c:pt idx="3111">
                  <c:v>-513.96945000000005</c:v>
                </c:pt>
                <c:pt idx="3112">
                  <c:v>-513.96965999999998</c:v>
                </c:pt>
                <c:pt idx="3113">
                  <c:v>-513.96986000000004</c:v>
                </c:pt>
                <c:pt idx="3114">
                  <c:v>-513.97006999999996</c:v>
                </c:pt>
                <c:pt idx="3115">
                  <c:v>-513.97027000000003</c:v>
                </c:pt>
                <c:pt idx="3116">
                  <c:v>-513.97046999999998</c:v>
                </c:pt>
                <c:pt idx="3117">
                  <c:v>-513.97064</c:v>
                </c:pt>
                <c:pt idx="3118">
                  <c:v>-513.97091</c:v>
                </c:pt>
                <c:pt idx="3119">
                  <c:v>-513.97109999999998</c:v>
                </c:pt>
                <c:pt idx="3120">
                  <c:v>-513.97127999999998</c:v>
                </c:pt>
                <c:pt idx="3121">
                  <c:v>-513.97148000000004</c:v>
                </c:pt>
                <c:pt idx="3122">
                  <c:v>-513.97164999999995</c:v>
                </c:pt>
                <c:pt idx="3123">
                  <c:v>-513.97182999999995</c:v>
                </c:pt>
                <c:pt idx="3124">
                  <c:v>-513.97200999999995</c:v>
                </c:pt>
                <c:pt idx="3125">
                  <c:v>-513.97217000000001</c:v>
                </c:pt>
                <c:pt idx="3126">
                  <c:v>-513.97248000000002</c:v>
                </c:pt>
                <c:pt idx="3127">
                  <c:v>-513.97275999999999</c:v>
                </c:pt>
                <c:pt idx="3128">
                  <c:v>-513.97290999999996</c:v>
                </c:pt>
                <c:pt idx="3129">
                  <c:v>-513.97308999999996</c:v>
                </c:pt>
                <c:pt idx="3130">
                  <c:v>-513.97329000000002</c:v>
                </c:pt>
                <c:pt idx="3131">
                  <c:v>-513.97349999999994</c:v>
                </c:pt>
                <c:pt idx="3132">
                  <c:v>-513.97371999999996</c:v>
                </c:pt>
                <c:pt idx="3133">
                  <c:v>-513.97394999999995</c:v>
                </c:pt>
                <c:pt idx="3134">
                  <c:v>-513.97414000000003</c:v>
                </c:pt>
                <c:pt idx="3135">
                  <c:v>-513.97438999999997</c:v>
                </c:pt>
                <c:pt idx="3136">
                  <c:v>-513.97469999999998</c:v>
                </c:pt>
                <c:pt idx="3137">
                  <c:v>-513.97501999999997</c:v>
                </c:pt>
                <c:pt idx="3138">
                  <c:v>-513.97520999999995</c:v>
                </c:pt>
                <c:pt idx="3139">
                  <c:v>-513.97541000000001</c:v>
                </c:pt>
                <c:pt idx="3140">
                  <c:v>-513.97562000000005</c:v>
                </c:pt>
                <c:pt idx="3141">
                  <c:v>-513.97582</c:v>
                </c:pt>
                <c:pt idx="3142">
                  <c:v>-513.97603000000004</c:v>
                </c:pt>
                <c:pt idx="3143">
                  <c:v>-513.97636</c:v>
                </c:pt>
                <c:pt idx="3144">
                  <c:v>-513.97655999999995</c:v>
                </c:pt>
                <c:pt idx="3145">
                  <c:v>-513.97693000000004</c:v>
                </c:pt>
                <c:pt idx="3146">
                  <c:v>-513.97726</c:v>
                </c:pt>
                <c:pt idx="3147">
                  <c:v>-513.97753</c:v>
                </c:pt>
                <c:pt idx="3148">
                  <c:v>-513.97775000000001</c:v>
                </c:pt>
                <c:pt idx="3149">
                  <c:v>-513.97799999999995</c:v>
                </c:pt>
                <c:pt idx="3150">
                  <c:v>-513.97820999999999</c:v>
                </c:pt>
                <c:pt idx="3151">
                  <c:v>-513.97847999999999</c:v>
                </c:pt>
                <c:pt idx="3152">
                  <c:v>-513.97871999999995</c:v>
                </c:pt>
                <c:pt idx="3153">
                  <c:v>-513.97892999999999</c:v>
                </c:pt>
                <c:pt idx="3154">
                  <c:v>-513.97915999999998</c:v>
                </c:pt>
                <c:pt idx="3155">
                  <c:v>-513.97963000000004</c:v>
                </c:pt>
                <c:pt idx="3156">
                  <c:v>-513.98010999999997</c:v>
                </c:pt>
                <c:pt idx="3157">
                  <c:v>-513.98045999999999</c:v>
                </c:pt>
                <c:pt idx="3158">
                  <c:v>-513.98065999999994</c:v>
                </c:pt>
                <c:pt idx="3159">
                  <c:v>-513.98095999999998</c:v>
                </c:pt>
                <c:pt idx="3160">
                  <c:v>-513.98119999999994</c:v>
                </c:pt>
                <c:pt idx="3161">
                  <c:v>-513.98148000000003</c:v>
                </c:pt>
                <c:pt idx="3162">
                  <c:v>-513.98175000000003</c:v>
                </c:pt>
                <c:pt idx="3163">
                  <c:v>-513.98193000000003</c:v>
                </c:pt>
                <c:pt idx="3164">
                  <c:v>-513.98226999999997</c:v>
                </c:pt>
                <c:pt idx="3165">
                  <c:v>-513.98265000000004</c:v>
                </c:pt>
                <c:pt idx="3166">
                  <c:v>-513.98287000000005</c:v>
                </c:pt>
                <c:pt idx="3167">
                  <c:v>-513.98312999999996</c:v>
                </c:pt>
                <c:pt idx="3168">
                  <c:v>-513.98339999999996</c:v>
                </c:pt>
                <c:pt idx="3169">
                  <c:v>-513.98361999999997</c:v>
                </c:pt>
                <c:pt idx="3170">
                  <c:v>-513.98384999999996</c:v>
                </c:pt>
                <c:pt idx="3171">
                  <c:v>-513.98406999999997</c:v>
                </c:pt>
                <c:pt idx="3172">
                  <c:v>-513.98431000000005</c:v>
                </c:pt>
                <c:pt idx="3173">
                  <c:v>-513.98455999999999</c:v>
                </c:pt>
                <c:pt idx="3174">
                  <c:v>-513.98490000000004</c:v>
                </c:pt>
                <c:pt idx="3175">
                  <c:v>-513.98523999999998</c:v>
                </c:pt>
                <c:pt idx="3176">
                  <c:v>-513.9855</c:v>
                </c:pt>
                <c:pt idx="3177">
                  <c:v>-513.98581999999999</c:v>
                </c:pt>
                <c:pt idx="3178">
                  <c:v>-513.98625000000004</c:v>
                </c:pt>
                <c:pt idx="3179">
                  <c:v>-513.98653999999999</c:v>
                </c:pt>
                <c:pt idx="3180">
                  <c:v>-513.98671000000002</c:v>
                </c:pt>
                <c:pt idx="3181">
                  <c:v>-513.98690999999997</c:v>
                </c:pt>
                <c:pt idx="3182">
                  <c:v>-513.98716000000002</c:v>
                </c:pt>
                <c:pt idx="3183">
                  <c:v>-513.98758999999995</c:v>
                </c:pt>
                <c:pt idx="3184">
                  <c:v>-513.98802999999998</c:v>
                </c:pt>
                <c:pt idx="3185">
                  <c:v>-513.98856000000001</c:v>
                </c:pt>
                <c:pt idx="3186">
                  <c:v>-513.98883999999998</c:v>
                </c:pt>
                <c:pt idx="3187">
                  <c:v>-513.98907999999994</c:v>
                </c:pt>
                <c:pt idx="3188">
                  <c:v>-513.98936000000003</c:v>
                </c:pt>
                <c:pt idx="3189">
                  <c:v>-513.98963000000003</c:v>
                </c:pt>
                <c:pt idx="3190">
                  <c:v>-513.98982999999998</c:v>
                </c:pt>
                <c:pt idx="3191">
                  <c:v>-513.99005999999997</c:v>
                </c:pt>
                <c:pt idx="3192">
                  <c:v>-513.99042999999995</c:v>
                </c:pt>
                <c:pt idx="3193">
                  <c:v>-513.99081000000001</c:v>
                </c:pt>
                <c:pt idx="3194">
                  <c:v>-513.99105999999995</c:v>
                </c:pt>
                <c:pt idx="3195">
                  <c:v>-513.99129000000005</c:v>
                </c:pt>
                <c:pt idx="3196">
                  <c:v>-513.99149999999997</c:v>
                </c:pt>
                <c:pt idx="3197">
                  <c:v>-513.99177999999995</c:v>
                </c:pt>
                <c:pt idx="3198">
                  <c:v>-513.99203</c:v>
                </c:pt>
                <c:pt idx="3199">
                  <c:v>-513.99261999999999</c:v>
                </c:pt>
                <c:pt idx="3200">
                  <c:v>-513.99284999999998</c:v>
                </c:pt>
                <c:pt idx="3201">
                  <c:v>-513.99309000000005</c:v>
                </c:pt>
                <c:pt idx="3202">
                  <c:v>-513.99347</c:v>
                </c:pt>
                <c:pt idx="3203">
                  <c:v>-513.99378999999999</c:v>
                </c:pt>
                <c:pt idx="3204">
                  <c:v>-513.99405000000002</c:v>
                </c:pt>
                <c:pt idx="3205">
                  <c:v>-513.99423999999999</c:v>
                </c:pt>
                <c:pt idx="3206">
                  <c:v>-513.99446999999998</c:v>
                </c:pt>
                <c:pt idx="3207">
                  <c:v>-513.99473999999998</c:v>
                </c:pt>
                <c:pt idx="3208">
                  <c:v>-513.99508000000003</c:v>
                </c:pt>
                <c:pt idx="3209">
                  <c:v>-513.99536000000001</c:v>
                </c:pt>
                <c:pt idx="3210">
                  <c:v>-513.99559999999997</c:v>
                </c:pt>
                <c:pt idx="3211">
                  <c:v>-513.99596999999994</c:v>
                </c:pt>
                <c:pt idx="3212">
                  <c:v>-513.99635999999998</c:v>
                </c:pt>
                <c:pt idx="3213">
                  <c:v>-513.99663999999996</c:v>
                </c:pt>
                <c:pt idx="3214">
                  <c:v>-513.99697000000003</c:v>
                </c:pt>
                <c:pt idx="3215">
                  <c:v>-513.99720000000002</c:v>
                </c:pt>
                <c:pt idx="3216">
                  <c:v>-513.99757</c:v>
                </c:pt>
                <c:pt idx="3217">
                  <c:v>-513.99780999999996</c:v>
                </c:pt>
                <c:pt idx="3218">
                  <c:v>-513.99806000000001</c:v>
                </c:pt>
                <c:pt idx="3219">
                  <c:v>-513.99833999999998</c:v>
                </c:pt>
                <c:pt idx="3220">
                  <c:v>-513.99855000000002</c:v>
                </c:pt>
                <c:pt idx="3221">
                  <c:v>-513.99895000000004</c:v>
                </c:pt>
                <c:pt idx="3222">
                  <c:v>-513.99938999999995</c:v>
                </c:pt>
                <c:pt idx="3223">
                  <c:v>-513.99973</c:v>
                </c:pt>
                <c:pt idx="3224">
                  <c:v>-514.00016000000005</c:v>
                </c:pt>
                <c:pt idx="3225">
                  <c:v>-514.00040999999999</c:v>
                </c:pt>
                <c:pt idx="3226">
                  <c:v>-514.00075000000004</c:v>
                </c:pt>
                <c:pt idx="3227">
                  <c:v>-514.00102000000004</c:v>
                </c:pt>
                <c:pt idx="3228">
                  <c:v>-514.00124000000005</c:v>
                </c:pt>
                <c:pt idx="3229">
                  <c:v>-514.00153</c:v>
                </c:pt>
                <c:pt idx="3230">
                  <c:v>-514.00189999999998</c:v>
                </c:pt>
                <c:pt idx="3231">
                  <c:v>-514.00226999999995</c:v>
                </c:pt>
                <c:pt idx="3232">
                  <c:v>-514.00253999999995</c:v>
                </c:pt>
                <c:pt idx="3233">
                  <c:v>-514.00277000000006</c:v>
                </c:pt>
                <c:pt idx="3234">
                  <c:v>-514.00301000000002</c:v>
                </c:pt>
                <c:pt idx="3235">
                  <c:v>-514.00327000000004</c:v>
                </c:pt>
                <c:pt idx="3236">
                  <c:v>-514.00351000000001</c:v>
                </c:pt>
                <c:pt idx="3237">
                  <c:v>-514.00383999999997</c:v>
                </c:pt>
                <c:pt idx="3238">
                  <c:v>-514.00412000000006</c:v>
                </c:pt>
                <c:pt idx="3239">
                  <c:v>-514.00436000000002</c:v>
                </c:pt>
                <c:pt idx="3240">
                  <c:v>-514.00476000000003</c:v>
                </c:pt>
                <c:pt idx="3241">
                  <c:v>-514.00512000000003</c:v>
                </c:pt>
                <c:pt idx="3242">
                  <c:v>-514.00536</c:v>
                </c:pt>
                <c:pt idx="3243">
                  <c:v>-514.00593000000003</c:v>
                </c:pt>
                <c:pt idx="3244">
                  <c:v>-514.00616000000002</c:v>
                </c:pt>
                <c:pt idx="3245">
                  <c:v>-514.00644</c:v>
                </c:pt>
                <c:pt idx="3246">
                  <c:v>-514.00662</c:v>
                </c:pt>
                <c:pt idx="3247">
                  <c:v>-514.00688000000002</c:v>
                </c:pt>
                <c:pt idx="3248">
                  <c:v>-514.00715000000002</c:v>
                </c:pt>
                <c:pt idx="3249">
                  <c:v>-514.00761</c:v>
                </c:pt>
                <c:pt idx="3250">
                  <c:v>-514.00797</c:v>
                </c:pt>
                <c:pt idx="3251">
                  <c:v>-514.00823000000003</c:v>
                </c:pt>
                <c:pt idx="3252">
                  <c:v>-514.00843999999995</c:v>
                </c:pt>
                <c:pt idx="3253">
                  <c:v>-514.00864000000001</c:v>
                </c:pt>
                <c:pt idx="3254">
                  <c:v>-514.00883999999996</c:v>
                </c:pt>
                <c:pt idx="3255">
                  <c:v>-514.00909999999999</c:v>
                </c:pt>
                <c:pt idx="3256">
                  <c:v>-514.00946999999996</c:v>
                </c:pt>
                <c:pt idx="3257">
                  <c:v>-514.00971000000004</c:v>
                </c:pt>
                <c:pt idx="3258">
                  <c:v>-514.00990000000002</c:v>
                </c:pt>
                <c:pt idx="3259">
                  <c:v>-514.01025000000004</c:v>
                </c:pt>
                <c:pt idx="3260">
                  <c:v>-514.01054999999997</c:v>
                </c:pt>
                <c:pt idx="3261">
                  <c:v>-514.01077999999995</c:v>
                </c:pt>
                <c:pt idx="3262">
                  <c:v>-514.01098000000002</c:v>
                </c:pt>
                <c:pt idx="3263">
                  <c:v>-514.01118999999994</c:v>
                </c:pt>
                <c:pt idx="3264">
                  <c:v>-514.01139999999998</c:v>
                </c:pt>
                <c:pt idx="3265">
                  <c:v>-514.01161000000002</c:v>
                </c:pt>
                <c:pt idx="3266">
                  <c:v>-514.01184000000001</c:v>
                </c:pt>
                <c:pt idx="3267">
                  <c:v>-514.01206999999999</c:v>
                </c:pt>
                <c:pt idx="3268">
                  <c:v>-514.01238999999998</c:v>
                </c:pt>
                <c:pt idx="3269">
                  <c:v>-514.01270999999997</c:v>
                </c:pt>
                <c:pt idx="3270">
                  <c:v>-514.01283999999998</c:v>
                </c:pt>
                <c:pt idx="3271">
                  <c:v>-514.01297999999997</c:v>
                </c:pt>
                <c:pt idx="3272">
                  <c:v>-514.01314000000002</c:v>
                </c:pt>
                <c:pt idx="3273">
                  <c:v>-514.01334999999995</c:v>
                </c:pt>
                <c:pt idx="3274">
                  <c:v>-514.01352999999995</c:v>
                </c:pt>
                <c:pt idx="3275">
                  <c:v>-514.01369</c:v>
                </c:pt>
                <c:pt idx="3276">
                  <c:v>-514.01386000000002</c:v>
                </c:pt>
                <c:pt idx="3277">
                  <c:v>-514.01419999999996</c:v>
                </c:pt>
                <c:pt idx="3278">
                  <c:v>-514.01453000000004</c:v>
                </c:pt>
                <c:pt idx="3279">
                  <c:v>-514.01473999999996</c:v>
                </c:pt>
                <c:pt idx="3280">
                  <c:v>-514.01490999999999</c:v>
                </c:pt>
                <c:pt idx="3281">
                  <c:v>-514.01512000000002</c:v>
                </c:pt>
                <c:pt idx="3282">
                  <c:v>-514.01534000000004</c:v>
                </c:pt>
                <c:pt idx="3283">
                  <c:v>-514.01557000000003</c:v>
                </c:pt>
                <c:pt idx="3284">
                  <c:v>-514.01594999999998</c:v>
                </c:pt>
                <c:pt idx="3285">
                  <c:v>-514.01621</c:v>
                </c:pt>
                <c:pt idx="3286">
                  <c:v>-514.01635999999996</c:v>
                </c:pt>
                <c:pt idx="3287">
                  <c:v>-514.01666</c:v>
                </c:pt>
                <c:pt idx="3288">
                  <c:v>-514.01697000000001</c:v>
                </c:pt>
                <c:pt idx="3289">
                  <c:v>-514.01714000000004</c:v>
                </c:pt>
                <c:pt idx="3290">
                  <c:v>-514.01728000000003</c:v>
                </c:pt>
                <c:pt idx="3291">
                  <c:v>-514.01750000000004</c:v>
                </c:pt>
                <c:pt idx="3292">
                  <c:v>-514.01764000000003</c:v>
                </c:pt>
                <c:pt idx="3293">
                  <c:v>-514.01782000000003</c:v>
                </c:pt>
                <c:pt idx="3294">
                  <c:v>-514.01801</c:v>
                </c:pt>
                <c:pt idx="3295">
                  <c:v>-514.01818000000003</c:v>
                </c:pt>
                <c:pt idx="3296">
                  <c:v>-514.01842999999997</c:v>
                </c:pt>
                <c:pt idx="3297">
                  <c:v>-514.01878999999997</c:v>
                </c:pt>
                <c:pt idx="3298">
                  <c:v>-514.01903000000004</c:v>
                </c:pt>
                <c:pt idx="3299">
                  <c:v>-514.01926000000003</c:v>
                </c:pt>
                <c:pt idx="3300">
                  <c:v>-514.01943000000006</c:v>
                </c:pt>
                <c:pt idx="3301">
                  <c:v>-514.01966000000004</c:v>
                </c:pt>
                <c:pt idx="3302">
                  <c:v>-514.01988000000006</c:v>
                </c:pt>
                <c:pt idx="3303">
                  <c:v>-514.02008999999998</c:v>
                </c:pt>
                <c:pt idx="3304">
                  <c:v>-514.02030000000002</c:v>
                </c:pt>
                <c:pt idx="3305">
                  <c:v>-514.02049999999997</c:v>
                </c:pt>
                <c:pt idx="3306">
                  <c:v>-514.02080999999998</c:v>
                </c:pt>
                <c:pt idx="3307">
                  <c:v>-514.02112</c:v>
                </c:pt>
                <c:pt idx="3308">
                  <c:v>-514.02129000000002</c:v>
                </c:pt>
                <c:pt idx="3309">
                  <c:v>-514.02148999999997</c:v>
                </c:pt>
                <c:pt idx="3310">
                  <c:v>-514.02166999999997</c:v>
                </c:pt>
                <c:pt idx="3311">
                  <c:v>-514.02182000000005</c:v>
                </c:pt>
                <c:pt idx="3312">
                  <c:v>-514.02202999999997</c:v>
                </c:pt>
                <c:pt idx="3313">
                  <c:v>-514.02227000000005</c:v>
                </c:pt>
                <c:pt idx="3314">
                  <c:v>-514.02242999999999</c:v>
                </c:pt>
                <c:pt idx="3315">
                  <c:v>-514.02269999999999</c:v>
                </c:pt>
                <c:pt idx="3316">
                  <c:v>-514.02288999999996</c:v>
                </c:pt>
                <c:pt idx="3317">
                  <c:v>-514.02306999999996</c:v>
                </c:pt>
                <c:pt idx="3318">
                  <c:v>-514.02326000000005</c:v>
                </c:pt>
                <c:pt idx="3319">
                  <c:v>-514.02344000000005</c:v>
                </c:pt>
                <c:pt idx="3320">
                  <c:v>-514.02362000000005</c:v>
                </c:pt>
                <c:pt idx="3321">
                  <c:v>-514.02380000000005</c:v>
                </c:pt>
                <c:pt idx="3322">
                  <c:v>-514.02398000000005</c:v>
                </c:pt>
                <c:pt idx="3323">
                  <c:v>-514.02418999999998</c:v>
                </c:pt>
                <c:pt idx="3324">
                  <c:v>-514.02439000000004</c:v>
                </c:pt>
                <c:pt idx="3325">
                  <c:v>-514.02467999999999</c:v>
                </c:pt>
                <c:pt idx="3326">
                  <c:v>-514.02502000000004</c:v>
                </c:pt>
                <c:pt idx="3327">
                  <c:v>-514.02518999999995</c:v>
                </c:pt>
                <c:pt idx="3328">
                  <c:v>-514.02543000000003</c:v>
                </c:pt>
                <c:pt idx="3329">
                  <c:v>-514.02563999999995</c:v>
                </c:pt>
                <c:pt idx="3330">
                  <c:v>-514.02580999999998</c:v>
                </c:pt>
                <c:pt idx="3331">
                  <c:v>-514.02598</c:v>
                </c:pt>
                <c:pt idx="3332">
                  <c:v>-514.02616</c:v>
                </c:pt>
                <c:pt idx="3333">
                  <c:v>-514.02634</c:v>
                </c:pt>
                <c:pt idx="3334">
                  <c:v>-514.02665999999999</c:v>
                </c:pt>
                <c:pt idx="3335">
                  <c:v>-514.02697999999998</c:v>
                </c:pt>
                <c:pt idx="3336">
                  <c:v>-514.02714000000003</c:v>
                </c:pt>
                <c:pt idx="3337">
                  <c:v>-514.02730999999994</c:v>
                </c:pt>
                <c:pt idx="3338">
                  <c:v>-514.02748999999994</c:v>
                </c:pt>
                <c:pt idx="3339">
                  <c:v>-514.02769000000001</c:v>
                </c:pt>
                <c:pt idx="3340">
                  <c:v>-514.02788999999996</c:v>
                </c:pt>
                <c:pt idx="3341">
                  <c:v>-514.02811999999994</c:v>
                </c:pt>
                <c:pt idx="3342">
                  <c:v>-514.02829999999994</c:v>
                </c:pt>
                <c:pt idx="3343">
                  <c:v>-514.02851999999996</c:v>
                </c:pt>
                <c:pt idx="3344">
                  <c:v>-514.02891999999997</c:v>
                </c:pt>
                <c:pt idx="3345">
                  <c:v>-514.02923999999996</c:v>
                </c:pt>
                <c:pt idx="3346">
                  <c:v>-514.02949000000001</c:v>
                </c:pt>
                <c:pt idx="3347">
                  <c:v>-514.02971000000002</c:v>
                </c:pt>
                <c:pt idx="3348">
                  <c:v>-514.02993000000004</c:v>
                </c:pt>
                <c:pt idx="3349">
                  <c:v>-514.03008</c:v>
                </c:pt>
                <c:pt idx="3350">
                  <c:v>-514.03030000000001</c:v>
                </c:pt>
                <c:pt idx="3351">
                  <c:v>-514.03049999999996</c:v>
                </c:pt>
                <c:pt idx="3352">
                  <c:v>-514.03083000000004</c:v>
                </c:pt>
                <c:pt idx="3353">
                  <c:v>-514.03116999999997</c:v>
                </c:pt>
                <c:pt idx="3354">
                  <c:v>-514.03148999999996</c:v>
                </c:pt>
                <c:pt idx="3355">
                  <c:v>-514.03171999999995</c:v>
                </c:pt>
                <c:pt idx="3356">
                  <c:v>-514.03198999999995</c:v>
                </c:pt>
                <c:pt idx="3357">
                  <c:v>-514.03219000000001</c:v>
                </c:pt>
                <c:pt idx="3358">
                  <c:v>-514.03240000000005</c:v>
                </c:pt>
                <c:pt idx="3359">
                  <c:v>-514.0326</c:v>
                </c:pt>
                <c:pt idx="3360">
                  <c:v>-514.03283999999996</c:v>
                </c:pt>
                <c:pt idx="3361">
                  <c:v>-514.03308000000004</c:v>
                </c:pt>
                <c:pt idx="3362">
                  <c:v>-514.03351999999995</c:v>
                </c:pt>
                <c:pt idx="3363">
                  <c:v>-514.03378999999995</c:v>
                </c:pt>
                <c:pt idx="3364">
                  <c:v>-514.03393000000005</c:v>
                </c:pt>
                <c:pt idx="3365">
                  <c:v>-514.03413</c:v>
                </c:pt>
                <c:pt idx="3366">
                  <c:v>-514.03436999999997</c:v>
                </c:pt>
                <c:pt idx="3367">
                  <c:v>-514.03458000000001</c:v>
                </c:pt>
                <c:pt idx="3368">
                  <c:v>-514.03476999999998</c:v>
                </c:pt>
                <c:pt idx="3369">
                  <c:v>-514.03494000000001</c:v>
                </c:pt>
                <c:pt idx="3370">
                  <c:v>-514.03513999999996</c:v>
                </c:pt>
                <c:pt idx="3371">
                  <c:v>-514.03543000000002</c:v>
                </c:pt>
                <c:pt idx="3372">
                  <c:v>-514.03574000000003</c:v>
                </c:pt>
                <c:pt idx="3373">
                  <c:v>-514.03605000000005</c:v>
                </c:pt>
                <c:pt idx="3374">
                  <c:v>-514.03629000000001</c:v>
                </c:pt>
                <c:pt idx="3375">
                  <c:v>-514.03650000000005</c:v>
                </c:pt>
                <c:pt idx="3376">
                  <c:v>-514.0367</c:v>
                </c:pt>
                <c:pt idx="3377">
                  <c:v>-514.03696000000002</c:v>
                </c:pt>
                <c:pt idx="3378">
                  <c:v>-514.03716999999995</c:v>
                </c:pt>
                <c:pt idx="3379">
                  <c:v>-514.03742</c:v>
                </c:pt>
                <c:pt idx="3380">
                  <c:v>-514.03763000000004</c:v>
                </c:pt>
                <c:pt idx="3381">
                  <c:v>-514.03800000000001</c:v>
                </c:pt>
                <c:pt idx="3382">
                  <c:v>-514.03836000000001</c:v>
                </c:pt>
                <c:pt idx="3383">
                  <c:v>-514.03860999999995</c:v>
                </c:pt>
                <c:pt idx="3384">
                  <c:v>-514.03886</c:v>
                </c:pt>
                <c:pt idx="3385">
                  <c:v>-514.03908000000001</c:v>
                </c:pt>
                <c:pt idx="3386">
                  <c:v>-514.03934000000004</c:v>
                </c:pt>
                <c:pt idx="3387">
                  <c:v>-514.03965000000005</c:v>
                </c:pt>
                <c:pt idx="3388">
                  <c:v>-514.03988000000004</c:v>
                </c:pt>
                <c:pt idx="3389">
                  <c:v>-514.04012</c:v>
                </c:pt>
                <c:pt idx="3390">
                  <c:v>-514.04039999999998</c:v>
                </c:pt>
                <c:pt idx="3391">
                  <c:v>-514.04089999999997</c:v>
                </c:pt>
                <c:pt idx="3392">
                  <c:v>-514.04130999999995</c:v>
                </c:pt>
                <c:pt idx="3393">
                  <c:v>-514.04156999999998</c:v>
                </c:pt>
                <c:pt idx="3394">
                  <c:v>-514.04208000000006</c:v>
                </c:pt>
                <c:pt idx="3395">
                  <c:v>-514.04228999999998</c:v>
                </c:pt>
                <c:pt idx="3396">
                  <c:v>-514.04254000000003</c:v>
                </c:pt>
                <c:pt idx="3397">
                  <c:v>-514.04281000000003</c:v>
                </c:pt>
                <c:pt idx="3398">
                  <c:v>-514.04304999999999</c:v>
                </c:pt>
                <c:pt idx="3399">
                  <c:v>-514.04331000000002</c:v>
                </c:pt>
                <c:pt idx="3400">
                  <c:v>-514.04412000000002</c:v>
                </c:pt>
                <c:pt idx="3401">
                  <c:v>-514.04467999999997</c:v>
                </c:pt>
                <c:pt idx="3402">
                  <c:v>-514.04492000000005</c:v>
                </c:pt>
                <c:pt idx="3403">
                  <c:v>-514.04516999999998</c:v>
                </c:pt>
                <c:pt idx="3404">
                  <c:v>-514.04616999999996</c:v>
                </c:pt>
                <c:pt idx="3405">
                  <c:v>-514.04642000000001</c:v>
                </c:pt>
                <c:pt idx="3406">
                  <c:v>-514.04660000000001</c:v>
                </c:pt>
                <c:pt idx="3407">
                  <c:v>-514.04705999999999</c:v>
                </c:pt>
                <c:pt idx="3408">
                  <c:v>-514.04724999999996</c:v>
                </c:pt>
                <c:pt idx="3409">
                  <c:v>-514.04749000000004</c:v>
                </c:pt>
                <c:pt idx="3410">
                  <c:v>-514.04782999999998</c:v>
                </c:pt>
                <c:pt idx="3411">
                  <c:v>-514.04822000000001</c:v>
                </c:pt>
                <c:pt idx="3412">
                  <c:v>-514.04845999999998</c:v>
                </c:pt>
                <c:pt idx="3413">
                  <c:v>-514.04870000000005</c:v>
                </c:pt>
                <c:pt idx="3414">
                  <c:v>-514.04897000000005</c:v>
                </c:pt>
                <c:pt idx="3415">
                  <c:v>-514.04930000000002</c:v>
                </c:pt>
                <c:pt idx="3416">
                  <c:v>-514.04949999999997</c:v>
                </c:pt>
                <c:pt idx="3417">
                  <c:v>-514.04979000000003</c:v>
                </c:pt>
                <c:pt idx="3418">
                  <c:v>-514.05002000000002</c:v>
                </c:pt>
                <c:pt idx="3419">
                  <c:v>-514.05041000000006</c:v>
                </c:pt>
                <c:pt idx="3420">
                  <c:v>-514.05106000000001</c:v>
                </c:pt>
                <c:pt idx="3421">
                  <c:v>-514.05166999999994</c:v>
                </c:pt>
                <c:pt idx="3422">
                  <c:v>-514.05196999999998</c:v>
                </c:pt>
                <c:pt idx="3423">
                  <c:v>-514.05235000000005</c:v>
                </c:pt>
                <c:pt idx="3424">
                  <c:v>-514.05256999999995</c:v>
                </c:pt>
                <c:pt idx="3425">
                  <c:v>-514.05277999999998</c:v>
                </c:pt>
                <c:pt idx="3426">
                  <c:v>-514.05304000000001</c:v>
                </c:pt>
                <c:pt idx="3427">
                  <c:v>-514.05327</c:v>
                </c:pt>
                <c:pt idx="3428">
                  <c:v>-514.05352000000005</c:v>
                </c:pt>
                <c:pt idx="3429">
                  <c:v>-514.05390999999997</c:v>
                </c:pt>
                <c:pt idx="3430">
                  <c:v>-514.05424000000005</c:v>
                </c:pt>
                <c:pt idx="3431">
                  <c:v>-514.05442000000005</c:v>
                </c:pt>
                <c:pt idx="3432">
                  <c:v>-514.05462</c:v>
                </c:pt>
                <c:pt idx="3433">
                  <c:v>-514.05481999999995</c:v>
                </c:pt>
                <c:pt idx="3434">
                  <c:v>-514.05507</c:v>
                </c:pt>
                <c:pt idx="3435">
                  <c:v>-514.05533000000003</c:v>
                </c:pt>
                <c:pt idx="3436">
                  <c:v>-514.05556999999999</c:v>
                </c:pt>
                <c:pt idx="3437">
                  <c:v>-514.05580999999995</c:v>
                </c:pt>
                <c:pt idx="3438">
                  <c:v>-514.05622000000005</c:v>
                </c:pt>
                <c:pt idx="3439">
                  <c:v>-514.05655999999999</c:v>
                </c:pt>
                <c:pt idx="3440">
                  <c:v>-514.05688999999995</c:v>
                </c:pt>
                <c:pt idx="3441">
                  <c:v>-514.05728999999997</c:v>
                </c:pt>
                <c:pt idx="3442">
                  <c:v>-514.05753000000004</c:v>
                </c:pt>
                <c:pt idx="3443">
                  <c:v>-514.05784000000006</c:v>
                </c:pt>
                <c:pt idx="3444">
                  <c:v>-514.05807000000004</c:v>
                </c:pt>
                <c:pt idx="3445">
                  <c:v>-514.05834000000004</c:v>
                </c:pt>
                <c:pt idx="3446">
                  <c:v>-514.05879000000004</c:v>
                </c:pt>
                <c:pt idx="3447">
                  <c:v>-514.05934999999999</c:v>
                </c:pt>
                <c:pt idx="3448">
                  <c:v>-514.06010000000003</c:v>
                </c:pt>
                <c:pt idx="3449">
                  <c:v>-514.06038000000001</c:v>
                </c:pt>
                <c:pt idx="3450">
                  <c:v>-514.06089999999995</c:v>
                </c:pt>
                <c:pt idx="3451">
                  <c:v>-514.06118000000004</c:v>
                </c:pt>
                <c:pt idx="3452">
                  <c:v>-514.06142</c:v>
                </c:pt>
                <c:pt idx="3453">
                  <c:v>-514.06167000000005</c:v>
                </c:pt>
                <c:pt idx="3454">
                  <c:v>-514.06259</c:v>
                </c:pt>
                <c:pt idx="3455">
                  <c:v>-514.06290999999999</c:v>
                </c:pt>
                <c:pt idx="3456">
                  <c:v>-514.06316000000004</c:v>
                </c:pt>
                <c:pt idx="3457">
                  <c:v>-514.06353999999999</c:v>
                </c:pt>
                <c:pt idx="3458">
                  <c:v>-514.06395999999995</c:v>
                </c:pt>
                <c:pt idx="3459">
                  <c:v>-514.06429000000003</c:v>
                </c:pt>
                <c:pt idx="3460">
                  <c:v>-514.06491000000005</c:v>
                </c:pt>
                <c:pt idx="3461">
                  <c:v>-514.06515000000002</c:v>
                </c:pt>
                <c:pt idx="3462">
                  <c:v>-514.06561999999997</c:v>
                </c:pt>
                <c:pt idx="3463">
                  <c:v>-514.06640000000004</c:v>
                </c:pt>
                <c:pt idx="3464">
                  <c:v>-514.06664000000001</c:v>
                </c:pt>
                <c:pt idx="3465">
                  <c:v>-514.06700999999998</c:v>
                </c:pt>
                <c:pt idx="3466">
                  <c:v>-514.06744000000003</c:v>
                </c:pt>
                <c:pt idx="3467">
                  <c:v>-514.06796999999995</c:v>
                </c:pt>
                <c:pt idx="3468">
                  <c:v>-514.06822999999997</c:v>
                </c:pt>
                <c:pt idx="3469">
                  <c:v>-514.06857000000002</c:v>
                </c:pt>
                <c:pt idx="3470">
                  <c:v>-514.06885999999997</c:v>
                </c:pt>
                <c:pt idx="3471">
                  <c:v>-514.06912999999997</c:v>
                </c:pt>
                <c:pt idx="3472">
                  <c:v>-514.06937000000005</c:v>
                </c:pt>
                <c:pt idx="3473">
                  <c:v>-514.06979999999999</c:v>
                </c:pt>
                <c:pt idx="3474">
                  <c:v>-514.07006999999999</c:v>
                </c:pt>
                <c:pt idx="3475">
                  <c:v>-514.07051999999999</c:v>
                </c:pt>
                <c:pt idx="3476">
                  <c:v>-514.07092999999998</c:v>
                </c:pt>
                <c:pt idx="3477">
                  <c:v>-514.07138999999995</c:v>
                </c:pt>
                <c:pt idx="3478">
                  <c:v>-514.07163000000003</c:v>
                </c:pt>
                <c:pt idx="3479">
                  <c:v>-514.07195000000002</c:v>
                </c:pt>
                <c:pt idx="3480">
                  <c:v>-514.07219999999995</c:v>
                </c:pt>
                <c:pt idx="3481">
                  <c:v>-514.07255999999995</c:v>
                </c:pt>
                <c:pt idx="3482">
                  <c:v>-514.07289000000003</c:v>
                </c:pt>
                <c:pt idx="3483">
                  <c:v>-514.07316000000003</c:v>
                </c:pt>
                <c:pt idx="3484">
                  <c:v>-514.07389000000001</c:v>
                </c:pt>
                <c:pt idx="3485">
                  <c:v>-514.07428000000004</c:v>
                </c:pt>
                <c:pt idx="3486">
                  <c:v>-514.07484999999997</c:v>
                </c:pt>
                <c:pt idx="3487">
                  <c:v>-514.07510000000002</c:v>
                </c:pt>
                <c:pt idx="3488">
                  <c:v>-514.07538</c:v>
                </c:pt>
                <c:pt idx="3489">
                  <c:v>-514.07564000000002</c:v>
                </c:pt>
                <c:pt idx="3490">
                  <c:v>-514.07588999999996</c:v>
                </c:pt>
                <c:pt idx="3491">
                  <c:v>-514.07659999999998</c:v>
                </c:pt>
                <c:pt idx="3492">
                  <c:v>-514.07698000000005</c:v>
                </c:pt>
                <c:pt idx="3493">
                  <c:v>-514.07744000000002</c:v>
                </c:pt>
                <c:pt idx="3494">
                  <c:v>-514.07782999999995</c:v>
                </c:pt>
                <c:pt idx="3495">
                  <c:v>-514.07887000000005</c:v>
                </c:pt>
                <c:pt idx="3496">
                  <c:v>-514.07942000000003</c:v>
                </c:pt>
                <c:pt idx="3497">
                  <c:v>-514.07975999999996</c:v>
                </c:pt>
                <c:pt idx="3498">
                  <c:v>-514.08001999999999</c:v>
                </c:pt>
                <c:pt idx="3499">
                  <c:v>-514.08028999999999</c:v>
                </c:pt>
                <c:pt idx="3500">
                  <c:v>-514.08096999999998</c:v>
                </c:pt>
                <c:pt idx="3501">
                  <c:v>-514.08175000000006</c:v>
                </c:pt>
                <c:pt idx="3502">
                  <c:v>-514.08231999999998</c:v>
                </c:pt>
                <c:pt idx="3503">
                  <c:v>-514.08298000000002</c:v>
                </c:pt>
                <c:pt idx="3504">
                  <c:v>-514.08379000000002</c:v>
                </c:pt>
                <c:pt idx="3505">
                  <c:v>-514.08477000000005</c:v>
                </c:pt>
                <c:pt idx="3506">
                  <c:v>-514.08551999999997</c:v>
                </c:pt>
                <c:pt idx="3507">
                  <c:v>-514.08660999999995</c:v>
                </c:pt>
                <c:pt idx="3508">
                  <c:v>-514.08700999999996</c:v>
                </c:pt>
                <c:pt idx="3509">
                  <c:v>-514.08731</c:v>
                </c:pt>
                <c:pt idx="3510">
                  <c:v>-514.08766000000003</c:v>
                </c:pt>
                <c:pt idx="3511">
                  <c:v>-514.08840999999995</c:v>
                </c:pt>
                <c:pt idx="3512">
                  <c:v>-514.08866</c:v>
                </c:pt>
                <c:pt idx="3513">
                  <c:v>-514.08889999999997</c:v>
                </c:pt>
                <c:pt idx="3514">
                  <c:v>-514.08965999999998</c:v>
                </c:pt>
                <c:pt idx="3515">
                  <c:v>-514.09037999999998</c:v>
                </c:pt>
                <c:pt idx="3516">
                  <c:v>-514.09068000000002</c:v>
                </c:pt>
                <c:pt idx="3517">
                  <c:v>-514.09105999999997</c:v>
                </c:pt>
                <c:pt idx="3518">
                  <c:v>-514.09127000000001</c:v>
                </c:pt>
                <c:pt idx="3519">
                  <c:v>-514.09166000000005</c:v>
                </c:pt>
                <c:pt idx="3520">
                  <c:v>-514.09190000000001</c:v>
                </c:pt>
                <c:pt idx="3521">
                  <c:v>-514.09209999999996</c:v>
                </c:pt>
                <c:pt idx="3522">
                  <c:v>-514.09232999999995</c:v>
                </c:pt>
                <c:pt idx="3523">
                  <c:v>-514.09267999999997</c:v>
                </c:pt>
                <c:pt idx="3524">
                  <c:v>-514.09298000000001</c:v>
                </c:pt>
                <c:pt idx="3525">
                  <c:v>-514.09338000000002</c:v>
                </c:pt>
                <c:pt idx="3526">
                  <c:v>-514.09370000000001</c:v>
                </c:pt>
                <c:pt idx="3527">
                  <c:v>-514.09392000000003</c:v>
                </c:pt>
                <c:pt idx="3528">
                  <c:v>-514.09442999999999</c:v>
                </c:pt>
                <c:pt idx="3529">
                  <c:v>-514.09469000000001</c:v>
                </c:pt>
                <c:pt idx="3530">
                  <c:v>-514.09493999999995</c:v>
                </c:pt>
                <c:pt idx="3531">
                  <c:v>-514.09617000000003</c:v>
                </c:pt>
                <c:pt idx="3532">
                  <c:v>-514.09672</c:v>
                </c:pt>
                <c:pt idx="3533">
                  <c:v>-514.09712999999999</c:v>
                </c:pt>
                <c:pt idx="3534">
                  <c:v>-514.09749999999997</c:v>
                </c:pt>
                <c:pt idx="3535">
                  <c:v>-514.09772999999996</c:v>
                </c:pt>
                <c:pt idx="3536">
                  <c:v>-514.09887000000003</c:v>
                </c:pt>
                <c:pt idx="3537">
                  <c:v>-514.09927000000005</c:v>
                </c:pt>
                <c:pt idx="3538">
                  <c:v>-514.09959000000003</c:v>
                </c:pt>
                <c:pt idx="3539">
                  <c:v>-514.10017000000005</c:v>
                </c:pt>
                <c:pt idx="3540">
                  <c:v>-514.10037999999997</c:v>
                </c:pt>
                <c:pt idx="3541">
                  <c:v>-514.10096999999996</c:v>
                </c:pt>
                <c:pt idx="3542">
                  <c:v>-514.10170000000005</c:v>
                </c:pt>
                <c:pt idx="3543">
                  <c:v>-514.10240999999996</c:v>
                </c:pt>
                <c:pt idx="3544">
                  <c:v>-514.10341000000005</c:v>
                </c:pt>
                <c:pt idx="3545">
                  <c:v>-514.10414000000003</c:v>
                </c:pt>
                <c:pt idx="3546">
                  <c:v>-514.10451</c:v>
                </c:pt>
                <c:pt idx="3547">
                  <c:v>-514.10542999999996</c:v>
                </c:pt>
                <c:pt idx="3548">
                  <c:v>-514.10562000000004</c:v>
                </c:pt>
                <c:pt idx="3549">
                  <c:v>-514.10590999999999</c:v>
                </c:pt>
                <c:pt idx="3550">
                  <c:v>-514.10625000000005</c:v>
                </c:pt>
                <c:pt idx="3551">
                  <c:v>-514.10691999999995</c:v>
                </c:pt>
                <c:pt idx="3552">
                  <c:v>-514.10754999999995</c:v>
                </c:pt>
                <c:pt idx="3553">
                  <c:v>-514.10787000000005</c:v>
                </c:pt>
                <c:pt idx="3554">
                  <c:v>-514.10897</c:v>
                </c:pt>
                <c:pt idx="3555">
                  <c:v>-514.10916999999995</c:v>
                </c:pt>
                <c:pt idx="3556">
                  <c:v>-514.10937999999999</c:v>
                </c:pt>
                <c:pt idx="3557">
                  <c:v>-514.10982999999999</c:v>
                </c:pt>
                <c:pt idx="3558">
                  <c:v>-514.11017000000004</c:v>
                </c:pt>
                <c:pt idx="3559">
                  <c:v>-514.11059</c:v>
                </c:pt>
                <c:pt idx="3560">
                  <c:v>-514.11081000000001</c:v>
                </c:pt>
                <c:pt idx="3561">
                  <c:v>-514.11113</c:v>
                </c:pt>
                <c:pt idx="3562">
                  <c:v>-514.11161000000004</c:v>
                </c:pt>
                <c:pt idx="3563">
                  <c:v>-514.11201000000005</c:v>
                </c:pt>
                <c:pt idx="3564">
                  <c:v>-514.11234000000002</c:v>
                </c:pt>
                <c:pt idx="3565">
                  <c:v>-514.11270000000002</c:v>
                </c:pt>
                <c:pt idx="3566">
                  <c:v>-514.11324999999999</c:v>
                </c:pt>
                <c:pt idx="3567">
                  <c:v>-514.11351999999999</c:v>
                </c:pt>
                <c:pt idx="3568">
                  <c:v>-514.11404000000005</c:v>
                </c:pt>
                <c:pt idx="3569">
                  <c:v>-514.11446000000001</c:v>
                </c:pt>
                <c:pt idx="3570">
                  <c:v>-514.11497999999995</c:v>
                </c:pt>
                <c:pt idx="3571">
                  <c:v>-514.11568</c:v>
                </c:pt>
                <c:pt idx="3572">
                  <c:v>-514.11605999999995</c:v>
                </c:pt>
                <c:pt idx="3573">
                  <c:v>-514.11671999999999</c:v>
                </c:pt>
                <c:pt idx="3574">
                  <c:v>-514.11746000000005</c:v>
                </c:pt>
                <c:pt idx="3575">
                  <c:v>-514.11767999999995</c:v>
                </c:pt>
                <c:pt idx="3576">
                  <c:v>-514.11791000000005</c:v>
                </c:pt>
                <c:pt idx="3577">
                  <c:v>-514.11852999999996</c:v>
                </c:pt>
                <c:pt idx="3578">
                  <c:v>-514.1191</c:v>
                </c:pt>
                <c:pt idx="3579">
                  <c:v>-514.11954000000003</c:v>
                </c:pt>
                <c:pt idx="3580">
                  <c:v>-514.12103000000002</c:v>
                </c:pt>
                <c:pt idx="3581">
                  <c:v>-514.1223</c:v>
                </c:pt>
                <c:pt idx="3582">
                  <c:v>-514.12287000000003</c:v>
                </c:pt>
                <c:pt idx="3583">
                  <c:v>-514.12332000000004</c:v>
                </c:pt>
                <c:pt idx="3584">
                  <c:v>-514.12356</c:v>
                </c:pt>
                <c:pt idx="3585">
                  <c:v>-514.12384999999995</c:v>
                </c:pt>
                <c:pt idx="3586">
                  <c:v>-514.12464</c:v>
                </c:pt>
                <c:pt idx="3587">
                  <c:v>-514.12504999999999</c:v>
                </c:pt>
                <c:pt idx="3588">
                  <c:v>-514.12599</c:v>
                </c:pt>
                <c:pt idx="3589">
                  <c:v>-514.12782000000004</c:v>
                </c:pt>
                <c:pt idx="3590">
                  <c:v>-514.12818000000004</c:v>
                </c:pt>
                <c:pt idx="3591">
                  <c:v>-514.12861999999996</c:v>
                </c:pt>
                <c:pt idx="3592">
                  <c:v>-514.12963000000002</c:v>
                </c:pt>
                <c:pt idx="3593">
                  <c:v>-514.13032999999996</c:v>
                </c:pt>
                <c:pt idx="3594">
                  <c:v>-514.13085999999998</c:v>
                </c:pt>
                <c:pt idx="3595">
                  <c:v>-514.13144</c:v>
                </c:pt>
                <c:pt idx="3596">
                  <c:v>-514.13351</c:v>
                </c:pt>
                <c:pt idx="3597">
                  <c:v>-514.13481000000002</c:v>
                </c:pt>
                <c:pt idx="3598">
                  <c:v>-514.13523999999995</c:v>
                </c:pt>
                <c:pt idx="3599">
                  <c:v>-514.13630000000001</c:v>
                </c:pt>
                <c:pt idx="3600">
                  <c:v>-514.13742000000002</c:v>
                </c:pt>
                <c:pt idx="3601">
                  <c:v>-514.13778000000002</c:v>
                </c:pt>
                <c:pt idx="3602">
                  <c:v>-514.13800000000003</c:v>
                </c:pt>
                <c:pt idx="3603">
                  <c:v>-514.13836000000003</c:v>
                </c:pt>
                <c:pt idx="3604">
                  <c:v>-514.13896</c:v>
                </c:pt>
                <c:pt idx="3605">
                  <c:v>-514.13941999999997</c:v>
                </c:pt>
                <c:pt idx="3606">
                  <c:v>-514.14016000000004</c:v>
                </c:pt>
                <c:pt idx="3607">
                  <c:v>-514.14053999999999</c:v>
                </c:pt>
                <c:pt idx="3608">
                  <c:v>-514.14120000000003</c:v>
                </c:pt>
                <c:pt idx="3609">
                  <c:v>-514.14193999999998</c:v>
                </c:pt>
                <c:pt idx="3610">
                  <c:v>-514.14314000000002</c:v>
                </c:pt>
                <c:pt idx="3611">
                  <c:v>-514.14353000000006</c:v>
                </c:pt>
                <c:pt idx="3612">
                  <c:v>-514.14383999999995</c:v>
                </c:pt>
                <c:pt idx="3613">
                  <c:v>-514.14408000000003</c:v>
                </c:pt>
                <c:pt idx="3614">
                  <c:v>-514.14500999999996</c:v>
                </c:pt>
                <c:pt idx="3615">
                  <c:v>-514.14521000000002</c:v>
                </c:pt>
                <c:pt idx="3616">
                  <c:v>-514.14579000000003</c:v>
                </c:pt>
                <c:pt idx="3617">
                  <c:v>-514.14723000000004</c:v>
                </c:pt>
                <c:pt idx="3618">
                  <c:v>-514.14862000000005</c:v>
                </c:pt>
                <c:pt idx="3619">
                  <c:v>-514.14976000000001</c:v>
                </c:pt>
                <c:pt idx="3620">
                  <c:v>-514.15116999999998</c:v>
                </c:pt>
                <c:pt idx="3621">
                  <c:v>-514.15161999999998</c:v>
                </c:pt>
                <c:pt idx="3622">
                  <c:v>-514.15175999999997</c:v>
                </c:pt>
                <c:pt idx="3623">
                  <c:v>-514.15219999999999</c:v>
                </c:pt>
                <c:pt idx="3624">
                  <c:v>-514.15270999999996</c:v>
                </c:pt>
                <c:pt idx="3625">
                  <c:v>-514.15326000000005</c:v>
                </c:pt>
                <c:pt idx="3626">
                  <c:v>-514.15386000000001</c:v>
                </c:pt>
                <c:pt idx="3627">
                  <c:v>-514.15467999999998</c:v>
                </c:pt>
                <c:pt idx="3628">
                  <c:v>-514.15683999999999</c:v>
                </c:pt>
                <c:pt idx="3629">
                  <c:v>-514.15707999999995</c:v>
                </c:pt>
                <c:pt idx="3630">
                  <c:v>-514.15738999999996</c:v>
                </c:pt>
                <c:pt idx="3631">
                  <c:v>-514.15818999999999</c:v>
                </c:pt>
                <c:pt idx="3632">
                  <c:v>-514.15898000000004</c:v>
                </c:pt>
                <c:pt idx="3633">
                  <c:v>-514.15977999999996</c:v>
                </c:pt>
                <c:pt idx="3634">
                  <c:v>-514.16031999999996</c:v>
                </c:pt>
                <c:pt idx="3635">
                  <c:v>-514.16074000000003</c:v>
                </c:pt>
                <c:pt idx="3636">
                  <c:v>-514.16146000000003</c:v>
                </c:pt>
                <c:pt idx="3637">
                  <c:v>-514.16265999999996</c:v>
                </c:pt>
                <c:pt idx="3638">
                  <c:v>-514.16303000000005</c:v>
                </c:pt>
                <c:pt idx="3639">
                  <c:v>-514.16332999999997</c:v>
                </c:pt>
                <c:pt idx="3640">
                  <c:v>-514.16348000000005</c:v>
                </c:pt>
                <c:pt idx="3641">
                  <c:v>-514.16395999999997</c:v>
                </c:pt>
                <c:pt idx="3642">
                  <c:v>-514.16498000000001</c:v>
                </c:pt>
                <c:pt idx="3643">
                  <c:v>-514.16530999999998</c:v>
                </c:pt>
                <c:pt idx="3644">
                  <c:v>-514.16588999999999</c:v>
                </c:pt>
                <c:pt idx="3645">
                  <c:v>-514.16606999999999</c:v>
                </c:pt>
                <c:pt idx="3646">
                  <c:v>-514.16763000000003</c:v>
                </c:pt>
                <c:pt idx="3647">
                  <c:v>-514.16863000000001</c:v>
                </c:pt>
                <c:pt idx="3648">
                  <c:v>-514.16917999999998</c:v>
                </c:pt>
                <c:pt idx="3649">
                  <c:v>-514.17031999999995</c:v>
                </c:pt>
                <c:pt idx="3650">
                  <c:v>-514.17109000000005</c:v>
                </c:pt>
                <c:pt idx="3651">
                  <c:v>-514.17165</c:v>
                </c:pt>
                <c:pt idx="3652">
                  <c:v>-514.17249000000004</c:v>
                </c:pt>
                <c:pt idx="3653">
                  <c:v>-514.17400999999995</c:v>
                </c:pt>
                <c:pt idx="3654">
                  <c:v>-514.17469000000006</c:v>
                </c:pt>
                <c:pt idx="3655">
                  <c:v>-514.17588999999998</c:v>
                </c:pt>
                <c:pt idx="3656">
                  <c:v>-514.17857000000004</c:v>
                </c:pt>
                <c:pt idx="3657">
                  <c:v>-514.18021999999996</c:v>
                </c:pt>
                <c:pt idx="3658">
                  <c:v>-514.18154000000004</c:v>
                </c:pt>
                <c:pt idx="3659">
                  <c:v>-514.18264999999997</c:v>
                </c:pt>
                <c:pt idx="3660">
                  <c:v>-514.18442000000005</c:v>
                </c:pt>
                <c:pt idx="3661">
                  <c:v>-514.18538000000001</c:v>
                </c:pt>
                <c:pt idx="3662">
                  <c:v>-514.1866</c:v>
                </c:pt>
                <c:pt idx="3663">
                  <c:v>-514.18727999999999</c:v>
                </c:pt>
                <c:pt idx="3664">
                  <c:v>-514.18827999999996</c:v>
                </c:pt>
                <c:pt idx="3665">
                  <c:v>-514.19039999999995</c:v>
                </c:pt>
                <c:pt idx="3666">
                  <c:v>-514.19195999999999</c:v>
                </c:pt>
                <c:pt idx="3667">
                  <c:v>-514.19291999999996</c:v>
                </c:pt>
                <c:pt idx="3668">
                  <c:v>-514.19511</c:v>
                </c:pt>
                <c:pt idx="3669">
                  <c:v>-514.19609000000003</c:v>
                </c:pt>
                <c:pt idx="3670">
                  <c:v>-514.19734000000005</c:v>
                </c:pt>
                <c:pt idx="3671">
                  <c:v>-514.19795999999997</c:v>
                </c:pt>
                <c:pt idx="3672">
                  <c:v>-514.19858999999997</c:v>
                </c:pt>
                <c:pt idx="3673">
                  <c:v>-514.19921999999997</c:v>
                </c:pt>
                <c:pt idx="3674">
                  <c:v>-514.20005000000003</c:v>
                </c:pt>
                <c:pt idx="3675">
                  <c:v>-514.20127000000002</c:v>
                </c:pt>
                <c:pt idx="3676">
                  <c:v>-514.20145000000002</c:v>
                </c:pt>
                <c:pt idx="3677">
                  <c:v>-514.20159000000001</c:v>
                </c:pt>
                <c:pt idx="3678">
                  <c:v>-514.20162000000005</c:v>
                </c:pt>
                <c:pt idx="3679">
                  <c:v>-514.20165999999995</c:v>
                </c:pt>
                <c:pt idx="3680">
                  <c:v>-514.20183999999995</c:v>
                </c:pt>
                <c:pt idx="3681">
                  <c:v>-514.20190000000002</c:v>
                </c:pt>
                <c:pt idx="3682">
                  <c:v>-514.20190000000002</c:v>
                </c:pt>
                <c:pt idx="3683">
                  <c:v>-514.20177999999999</c:v>
                </c:pt>
                <c:pt idx="3684">
                  <c:v>-514.20137</c:v>
                </c:pt>
                <c:pt idx="3685">
                  <c:v>-514.20097999999996</c:v>
                </c:pt>
                <c:pt idx="3686">
                  <c:v>-514.20041000000003</c:v>
                </c:pt>
                <c:pt idx="3687">
                  <c:v>-514.19965000000002</c:v>
                </c:pt>
                <c:pt idx="3688">
                  <c:v>-514.19712000000004</c:v>
                </c:pt>
                <c:pt idx="3689">
                  <c:v>-514.19514000000004</c:v>
                </c:pt>
                <c:pt idx="3690">
                  <c:v>-514.19245999999998</c:v>
                </c:pt>
                <c:pt idx="3691">
                  <c:v>-514.18933000000004</c:v>
                </c:pt>
                <c:pt idx="3692">
                  <c:v>-514.18439999999998</c:v>
                </c:pt>
                <c:pt idx="3693">
                  <c:v>-514.17989</c:v>
                </c:pt>
                <c:pt idx="3694">
                  <c:v>-514.17467999999997</c:v>
                </c:pt>
                <c:pt idx="3695">
                  <c:v>-514.17025999999998</c:v>
                </c:pt>
                <c:pt idx="3696">
                  <c:v>-514.16612999999995</c:v>
                </c:pt>
                <c:pt idx="3697">
                  <c:v>-514.16267000000005</c:v>
                </c:pt>
                <c:pt idx="3698">
                  <c:v>-514.15922999999998</c:v>
                </c:pt>
                <c:pt idx="3699">
                  <c:v>-514.15440999999998</c:v>
                </c:pt>
                <c:pt idx="3700">
                  <c:v>-514.15094999999997</c:v>
                </c:pt>
                <c:pt idx="3701">
                  <c:v>-514.14541999999994</c:v>
                </c:pt>
                <c:pt idx="3702">
                  <c:v>-514.14059999999995</c:v>
                </c:pt>
                <c:pt idx="3703">
                  <c:v>-514.13300000000004</c:v>
                </c:pt>
                <c:pt idx="3704">
                  <c:v>-514.12744999999995</c:v>
                </c:pt>
                <c:pt idx="3705">
                  <c:v>-514.12197000000003</c:v>
                </c:pt>
                <c:pt idx="3706">
                  <c:v>-514.11644000000001</c:v>
                </c:pt>
                <c:pt idx="3707">
                  <c:v>-514.11059</c:v>
                </c:pt>
                <c:pt idx="3708">
                  <c:v>-514.10572999999999</c:v>
                </c:pt>
                <c:pt idx="3709">
                  <c:v>-514.09744999999998</c:v>
                </c:pt>
                <c:pt idx="3710">
                  <c:v>-514.09193000000005</c:v>
                </c:pt>
                <c:pt idx="3711">
                  <c:v>-514.08780999999999</c:v>
                </c:pt>
                <c:pt idx="3713">
                  <c:v>-512.38094000000001</c:v>
                </c:pt>
                <c:pt idx="3714">
                  <c:v>-512.38216</c:v>
                </c:pt>
                <c:pt idx="3715">
                  <c:v>-512.38333</c:v>
                </c:pt>
                <c:pt idx="3716">
                  <c:v>-512.38409999999999</c:v>
                </c:pt>
                <c:pt idx="3717">
                  <c:v>-512.38481000000002</c:v>
                </c:pt>
                <c:pt idx="3718">
                  <c:v>-512.38575000000003</c:v>
                </c:pt>
                <c:pt idx="3719">
                  <c:v>-512.38692000000003</c:v>
                </c:pt>
                <c:pt idx="3720">
                  <c:v>-512.38766999999996</c:v>
                </c:pt>
                <c:pt idx="3721">
                  <c:v>-512.38855000000001</c:v>
                </c:pt>
                <c:pt idx="3722">
                  <c:v>-512.38954000000001</c:v>
                </c:pt>
                <c:pt idx="3723">
                  <c:v>-512.39023999999995</c:v>
                </c:pt>
                <c:pt idx="3724">
                  <c:v>-512.39170999999999</c:v>
                </c:pt>
                <c:pt idx="3725">
                  <c:v>-512.39315999999997</c:v>
                </c:pt>
                <c:pt idx="3726">
                  <c:v>-512.39413000000002</c:v>
                </c:pt>
                <c:pt idx="3727">
                  <c:v>-512.39486999999997</c:v>
                </c:pt>
                <c:pt idx="3728">
                  <c:v>-512.39571999999998</c:v>
                </c:pt>
                <c:pt idx="3729">
                  <c:v>-512.39666</c:v>
                </c:pt>
                <c:pt idx="3730">
                  <c:v>-512.39745000000005</c:v>
                </c:pt>
                <c:pt idx="3731">
                  <c:v>-512.39829999999995</c:v>
                </c:pt>
                <c:pt idx="3732">
                  <c:v>-512.39922999999999</c:v>
                </c:pt>
                <c:pt idx="3733">
                  <c:v>-512.40040999999997</c:v>
                </c:pt>
                <c:pt idx="3734">
                  <c:v>-512.40157999999997</c:v>
                </c:pt>
                <c:pt idx="3735">
                  <c:v>-512.40248999999994</c:v>
                </c:pt>
                <c:pt idx="3736">
                  <c:v>-512.40346999999997</c:v>
                </c:pt>
                <c:pt idx="3737">
                  <c:v>-512.40413999999998</c:v>
                </c:pt>
                <c:pt idx="3738">
                  <c:v>-512.40491999999995</c:v>
                </c:pt>
                <c:pt idx="3739">
                  <c:v>-512.40576999999996</c:v>
                </c:pt>
                <c:pt idx="3740">
                  <c:v>-512.40659000000005</c:v>
                </c:pt>
                <c:pt idx="3741">
                  <c:v>-512.40758000000005</c:v>
                </c:pt>
                <c:pt idx="3742">
                  <c:v>-512.40837999999997</c:v>
                </c:pt>
                <c:pt idx="3743">
                  <c:v>-512.40976000000001</c:v>
                </c:pt>
                <c:pt idx="3744">
                  <c:v>-512.41138000000001</c:v>
                </c:pt>
                <c:pt idx="3745">
                  <c:v>-512.41228999999998</c:v>
                </c:pt>
                <c:pt idx="3746">
                  <c:v>-512.41363999999999</c:v>
                </c:pt>
                <c:pt idx="3747">
                  <c:v>-512.41484000000003</c:v>
                </c:pt>
                <c:pt idx="3748">
                  <c:v>-512.41569000000004</c:v>
                </c:pt>
                <c:pt idx="3749">
                  <c:v>-512.41651999999999</c:v>
                </c:pt>
                <c:pt idx="3750">
                  <c:v>-512.41736000000003</c:v>
                </c:pt>
                <c:pt idx="3751">
                  <c:v>-512.41832999999997</c:v>
                </c:pt>
                <c:pt idx="3752">
                  <c:v>-512.41957000000002</c:v>
                </c:pt>
                <c:pt idx="3753">
                  <c:v>-512.42084999999997</c:v>
                </c:pt>
                <c:pt idx="3754">
                  <c:v>-512.42211999999995</c:v>
                </c:pt>
                <c:pt idx="3755">
                  <c:v>-512.42240000000004</c:v>
                </c:pt>
                <c:pt idx="3756">
                  <c:v>-512.42340000000002</c:v>
                </c:pt>
                <c:pt idx="3757">
                  <c:v>-512.42434000000003</c:v>
                </c:pt>
                <c:pt idx="3758">
                  <c:v>-512.42462</c:v>
                </c:pt>
                <c:pt idx="3759">
                  <c:v>-512.42557999999997</c:v>
                </c:pt>
                <c:pt idx="3760">
                  <c:v>-512.42642000000001</c:v>
                </c:pt>
                <c:pt idx="3761">
                  <c:v>-512.42710999999997</c:v>
                </c:pt>
                <c:pt idx="3762">
                  <c:v>-512.42826000000002</c:v>
                </c:pt>
                <c:pt idx="3763">
                  <c:v>-512.42900999999995</c:v>
                </c:pt>
                <c:pt idx="3764">
                  <c:v>-512.42965000000004</c:v>
                </c:pt>
                <c:pt idx="3765">
                  <c:v>-512.43048999999996</c:v>
                </c:pt>
                <c:pt idx="3766">
                  <c:v>-512.43119000000002</c:v>
                </c:pt>
                <c:pt idx="3767">
                  <c:v>-512.43188999999995</c:v>
                </c:pt>
                <c:pt idx="3768">
                  <c:v>-512.43268</c:v>
                </c:pt>
                <c:pt idx="3769">
                  <c:v>-512.43339000000003</c:v>
                </c:pt>
                <c:pt idx="3770">
                  <c:v>-512.43412999999998</c:v>
                </c:pt>
                <c:pt idx="3771">
                  <c:v>-512.43526999999995</c:v>
                </c:pt>
                <c:pt idx="3772">
                  <c:v>-512.43628999999999</c:v>
                </c:pt>
                <c:pt idx="3773">
                  <c:v>-512.43700999999999</c:v>
                </c:pt>
                <c:pt idx="3774">
                  <c:v>-512.43795999999998</c:v>
                </c:pt>
                <c:pt idx="3775">
                  <c:v>-512.43859999999995</c:v>
                </c:pt>
                <c:pt idx="3776">
                  <c:v>-512.43939999999998</c:v>
                </c:pt>
                <c:pt idx="3777">
                  <c:v>-512.44015000000002</c:v>
                </c:pt>
                <c:pt idx="3778">
                  <c:v>-512.44099000000006</c:v>
                </c:pt>
                <c:pt idx="3779">
                  <c:v>-512.44174999999996</c:v>
                </c:pt>
                <c:pt idx="3780">
                  <c:v>-512.44289000000003</c:v>
                </c:pt>
                <c:pt idx="3781">
                  <c:v>-512.44408999999996</c:v>
                </c:pt>
                <c:pt idx="3782">
                  <c:v>-512.44488000000001</c:v>
                </c:pt>
                <c:pt idx="3783">
                  <c:v>-512.44591000000003</c:v>
                </c:pt>
                <c:pt idx="3784">
                  <c:v>-512.44645000000003</c:v>
                </c:pt>
                <c:pt idx="3785">
                  <c:v>-512.44705999999996</c:v>
                </c:pt>
                <c:pt idx="3786">
                  <c:v>-512.44779000000005</c:v>
                </c:pt>
                <c:pt idx="3787">
                  <c:v>-512.44852000000003</c:v>
                </c:pt>
                <c:pt idx="3788">
                  <c:v>-512.44931999999994</c:v>
                </c:pt>
                <c:pt idx="3789">
                  <c:v>-512.44997000000001</c:v>
                </c:pt>
                <c:pt idx="3790">
                  <c:v>-512.45159000000001</c:v>
                </c:pt>
                <c:pt idx="3791">
                  <c:v>-512.45294000000001</c:v>
                </c:pt>
                <c:pt idx="3792">
                  <c:v>-512.45360000000005</c:v>
                </c:pt>
                <c:pt idx="3793">
                  <c:v>-512.45336999999995</c:v>
                </c:pt>
                <c:pt idx="3794">
                  <c:v>-512.45405000000005</c:v>
                </c:pt>
                <c:pt idx="3795">
                  <c:v>-512.45470999999998</c:v>
                </c:pt>
                <c:pt idx="3796">
                  <c:v>-512.45542</c:v>
                </c:pt>
                <c:pt idx="3797">
                  <c:v>-512.45609000000002</c:v>
                </c:pt>
                <c:pt idx="3798">
                  <c:v>-512.45740000000001</c:v>
                </c:pt>
                <c:pt idx="3799">
                  <c:v>-512.45795999999996</c:v>
                </c:pt>
                <c:pt idx="3800">
                  <c:v>-512.45916999999997</c:v>
                </c:pt>
                <c:pt idx="3801">
                  <c:v>-512.45979</c:v>
                </c:pt>
                <c:pt idx="3802">
                  <c:v>-512.46045000000004</c:v>
                </c:pt>
                <c:pt idx="3803">
                  <c:v>-512.46109999999999</c:v>
                </c:pt>
                <c:pt idx="3804">
                  <c:v>-512.46185000000003</c:v>
                </c:pt>
                <c:pt idx="3805">
                  <c:v>-512.46267</c:v>
                </c:pt>
                <c:pt idx="3806">
                  <c:v>-512.46343999999999</c:v>
                </c:pt>
                <c:pt idx="3807">
                  <c:v>-512.46365000000003</c:v>
                </c:pt>
                <c:pt idx="3808">
                  <c:v>-512.46428000000003</c:v>
                </c:pt>
                <c:pt idx="3809">
                  <c:v>-512.46538999999996</c:v>
                </c:pt>
                <c:pt idx="3810">
                  <c:v>-512.46646999999996</c:v>
                </c:pt>
                <c:pt idx="3811">
                  <c:v>-512.46713999999997</c:v>
                </c:pt>
                <c:pt idx="3812">
                  <c:v>-512.46771000000001</c:v>
                </c:pt>
                <c:pt idx="3813">
                  <c:v>-512.46843999999999</c:v>
                </c:pt>
                <c:pt idx="3814">
                  <c:v>-512.46921999999995</c:v>
                </c:pt>
                <c:pt idx="3815">
                  <c:v>-512.46987999999999</c:v>
                </c:pt>
                <c:pt idx="3816">
                  <c:v>-512.47054000000003</c:v>
                </c:pt>
                <c:pt idx="3817">
                  <c:v>-512.47130000000004</c:v>
                </c:pt>
                <c:pt idx="3818">
                  <c:v>-512.47231999999997</c:v>
                </c:pt>
                <c:pt idx="3819">
                  <c:v>-512.47344999999996</c:v>
                </c:pt>
                <c:pt idx="3820">
                  <c:v>-512.47418000000005</c:v>
                </c:pt>
                <c:pt idx="3821">
                  <c:v>-512.47482000000002</c:v>
                </c:pt>
                <c:pt idx="3822">
                  <c:v>-512.47554000000002</c:v>
                </c:pt>
                <c:pt idx="3823">
                  <c:v>-512.47621000000004</c:v>
                </c:pt>
                <c:pt idx="3824">
                  <c:v>-512.47690999999998</c:v>
                </c:pt>
                <c:pt idx="3825">
                  <c:v>-512.47744</c:v>
                </c:pt>
                <c:pt idx="3826">
                  <c:v>-512.47814000000005</c:v>
                </c:pt>
                <c:pt idx="3827">
                  <c:v>-512.47883000000002</c:v>
                </c:pt>
                <c:pt idx="3828">
                  <c:v>-512.47985000000006</c:v>
                </c:pt>
                <c:pt idx="3829">
                  <c:v>-512.48087999999996</c:v>
                </c:pt>
                <c:pt idx="3830">
                  <c:v>-512.48171000000002</c:v>
                </c:pt>
                <c:pt idx="3831">
                  <c:v>-512.48227999999995</c:v>
                </c:pt>
                <c:pt idx="3832">
                  <c:v>-512.48341000000005</c:v>
                </c:pt>
                <c:pt idx="3833">
                  <c:v>-512.48395000000005</c:v>
                </c:pt>
                <c:pt idx="3834">
                  <c:v>-512.48478999999998</c:v>
                </c:pt>
                <c:pt idx="3835">
                  <c:v>-512.48568</c:v>
                </c:pt>
                <c:pt idx="3836">
                  <c:v>-512.48618999999997</c:v>
                </c:pt>
                <c:pt idx="3837">
                  <c:v>-512.48740999999995</c:v>
                </c:pt>
                <c:pt idx="3838">
                  <c:v>-512.48864000000003</c:v>
                </c:pt>
                <c:pt idx="3839">
                  <c:v>-512.48976000000005</c:v>
                </c:pt>
                <c:pt idx="3840">
                  <c:v>-512.49051999999995</c:v>
                </c:pt>
                <c:pt idx="3841">
                  <c:v>-512.49130000000002</c:v>
                </c:pt>
                <c:pt idx="3842">
                  <c:v>-512.49208999999996</c:v>
                </c:pt>
                <c:pt idx="3843">
                  <c:v>-512.49293999999998</c:v>
                </c:pt>
                <c:pt idx="3844">
                  <c:v>-512.49381000000005</c:v>
                </c:pt>
                <c:pt idx="3845">
                  <c:v>-512.49459999999999</c:v>
                </c:pt>
                <c:pt idx="3846">
                  <c:v>-512.49577999999997</c:v>
                </c:pt>
                <c:pt idx="3847">
                  <c:v>-512.49692000000005</c:v>
                </c:pt>
                <c:pt idx="3848">
                  <c:v>-512.49762999999996</c:v>
                </c:pt>
                <c:pt idx="3849">
                  <c:v>-512.49829</c:v>
                </c:pt>
                <c:pt idx="3850">
                  <c:v>-512.49900000000002</c:v>
                </c:pt>
                <c:pt idx="3851">
                  <c:v>-512.49980000000005</c:v>
                </c:pt>
                <c:pt idx="3852">
                  <c:v>-512.50036</c:v>
                </c:pt>
                <c:pt idx="3853">
                  <c:v>-512.50095999999996</c:v>
                </c:pt>
                <c:pt idx="3854">
                  <c:v>-512.50162999999998</c:v>
                </c:pt>
                <c:pt idx="3855">
                  <c:v>-512.50234</c:v>
                </c:pt>
                <c:pt idx="3856">
                  <c:v>-512.50323000000003</c:v>
                </c:pt>
                <c:pt idx="3857">
                  <c:v>-512.50430000000006</c:v>
                </c:pt>
                <c:pt idx="3858">
                  <c:v>-512.50483999999994</c:v>
                </c:pt>
                <c:pt idx="3859">
                  <c:v>-512.50552000000005</c:v>
                </c:pt>
                <c:pt idx="3860">
                  <c:v>-512.50606000000005</c:v>
                </c:pt>
                <c:pt idx="3861">
                  <c:v>-512.50658999999996</c:v>
                </c:pt>
                <c:pt idx="3862">
                  <c:v>-512.50720999999999</c:v>
                </c:pt>
                <c:pt idx="3863">
                  <c:v>-512.50782000000004</c:v>
                </c:pt>
                <c:pt idx="3864">
                  <c:v>-512.50843999999995</c:v>
                </c:pt>
                <c:pt idx="3865">
                  <c:v>-512.50923999999998</c:v>
                </c:pt>
                <c:pt idx="3866">
                  <c:v>-512.51026000000002</c:v>
                </c:pt>
                <c:pt idx="3867">
                  <c:v>-512.51090999999997</c:v>
                </c:pt>
                <c:pt idx="3868">
                  <c:v>-512.51170999999999</c:v>
                </c:pt>
                <c:pt idx="3869">
                  <c:v>-512.51233999999999</c:v>
                </c:pt>
                <c:pt idx="3870">
                  <c:v>-512.51296000000002</c:v>
                </c:pt>
                <c:pt idx="3871">
                  <c:v>-512.51360999999997</c:v>
                </c:pt>
                <c:pt idx="3872">
                  <c:v>-512.51423</c:v>
                </c:pt>
                <c:pt idx="3873">
                  <c:v>-512.51491999999996</c:v>
                </c:pt>
                <c:pt idx="3874">
                  <c:v>-512.51556000000005</c:v>
                </c:pt>
                <c:pt idx="3875">
                  <c:v>-512.51665000000003</c:v>
                </c:pt>
                <c:pt idx="3876">
                  <c:v>-512.51773000000003</c:v>
                </c:pt>
                <c:pt idx="3877">
                  <c:v>-512.51831000000004</c:v>
                </c:pt>
                <c:pt idx="3878">
                  <c:v>-512.51917000000003</c:v>
                </c:pt>
                <c:pt idx="3879">
                  <c:v>-512.51981999999998</c:v>
                </c:pt>
                <c:pt idx="3880">
                  <c:v>-512.52056000000005</c:v>
                </c:pt>
                <c:pt idx="3881">
                  <c:v>-512.52125000000001</c:v>
                </c:pt>
                <c:pt idx="3882">
                  <c:v>-512.52188999999998</c:v>
                </c:pt>
                <c:pt idx="3883">
                  <c:v>-512.52265999999997</c:v>
                </c:pt>
                <c:pt idx="3884">
                  <c:v>-512.52387999999996</c:v>
                </c:pt>
                <c:pt idx="3885">
                  <c:v>-512.52508999999998</c:v>
                </c:pt>
                <c:pt idx="3886">
                  <c:v>-512.52593999999999</c:v>
                </c:pt>
                <c:pt idx="3887">
                  <c:v>-512.52665999999999</c:v>
                </c:pt>
                <c:pt idx="3888">
                  <c:v>-512.52727000000004</c:v>
                </c:pt>
                <c:pt idx="3889">
                  <c:v>-512.52828999999997</c:v>
                </c:pt>
                <c:pt idx="3890">
                  <c:v>-512.529</c:v>
                </c:pt>
                <c:pt idx="3891">
                  <c:v>-512.52963999999997</c:v>
                </c:pt>
                <c:pt idx="3892">
                  <c:v>-512.53057999999999</c:v>
                </c:pt>
                <c:pt idx="3893">
                  <c:v>-512.53119000000004</c:v>
                </c:pt>
                <c:pt idx="3894">
                  <c:v>-512.53250000000003</c:v>
                </c:pt>
                <c:pt idx="3895">
                  <c:v>-512.53363999999999</c:v>
                </c:pt>
                <c:pt idx="3896">
                  <c:v>-512.53450999999995</c:v>
                </c:pt>
                <c:pt idx="3897">
                  <c:v>-512.53526999999997</c:v>
                </c:pt>
                <c:pt idx="3898">
                  <c:v>-512.53615000000002</c:v>
                </c:pt>
                <c:pt idx="3899">
                  <c:v>-512.53692999999998</c:v>
                </c:pt>
                <c:pt idx="3900">
                  <c:v>-512.53770999999995</c:v>
                </c:pt>
                <c:pt idx="3901">
                  <c:v>-512.5385</c:v>
                </c:pt>
                <c:pt idx="3902">
                  <c:v>-512.53917999999999</c:v>
                </c:pt>
                <c:pt idx="3903">
                  <c:v>-512.54075</c:v>
                </c:pt>
                <c:pt idx="3904">
                  <c:v>-512.54226000000006</c:v>
                </c:pt>
                <c:pt idx="3905">
                  <c:v>-512.54322000000002</c:v>
                </c:pt>
                <c:pt idx="3906">
                  <c:v>-512.54398000000003</c:v>
                </c:pt>
                <c:pt idx="3907">
                  <c:v>-512.54476</c:v>
                </c:pt>
                <c:pt idx="3908">
                  <c:v>-512.54562999999996</c:v>
                </c:pt>
                <c:pt idx="3909">
                  <c:v>-512.54641000000004</c:v>
                </c:pt>
                <c:pt idx="3910">
                  <c:v>-512.54708000000005</c:v>
                </c:pt>
                <c:pt idx="3911">
                  <c:v>-512.54783999999995</c:v>
                </c:pt>
                <c:pt idx="3912">
                  <c:v>-512.54864999999995</c:v>
                </c:pt>
                <c:pt idx="3913">
                  <c:v>-512.54962999999998</c:v>
                </c:pt>
                <c:pt idx="3914">
                  <c:v>-512.55070999999998</c:v>
                </c:pt>
                <c:pt idx="3915">
                  <c:v>-512.55143999999996</c:v>
                </c:pt>
                <c:pt idx="3916">
                  <c:v>-512.55222000000003</c:v>
                </c:pt>
                <c:pt idx="3917">
                  <c:v>-512.55287999999996</c:v>
                </c:pt>
                <c:pt idx="3918">
                  <c:v>-512.55376999999999</c:v>
                </c:pt>
                <c:pt idx="3919">
                  <c:v>-512.55442000000005</c:v>
                </c:pt>
                <c:pt idx="3920">
                  <c:v>-512.55510000000004</c:v>
                </c:pt>
                <c:pt idx="3921">
                  <c:v>-512.55588</c:v>
                </c:pt>
                <c:pt idx="3922">
                  <c:v>-512.55715999999995</c:v>
                </c:pt>
                <c:pt idx="3923">
                  <c:v>-512.55837999999994</c:v>
                </c:pt>
                <c:pt idx="3924">
                  <c:v>-512.55888000000004</c:v>
                </c:pt>
                <c:pt idx="3925">
                  <c:v>-512.55971</c:v>
                </c:pt>
                <c:pt idx="3926">
                  <c:v>-512.56034</c:v>
                </c:pt>
                <c:pt idx="3927">
                  <c:v>-512.56118000000004</c:v>
                </c:pt>
                <c:pt idx="3928">
                  <c:v>-512.56183999999996</c:v>
                </c:pt>
                <c:pt idx="3929">
                  <c:v>-512.56245999999999</c:v>
                </c:pt>
                <c:pt idx="3930">
                  <c:v>-512.56320000000005</c:v>
                </c:pt>
                <c:pt idx="3931">
                  <c:v>-512.56430999999998</c:v>
                </c:pt>
                <c:pt idx="3932">
                  <c:v>-512.56538</c:v>
                </c:pt>
                <c:pt idx="3933">
                  <c:v>-512.56610999999998</c:v>
                </c:pt>
                <c:pt idx="3934">
                  <c:v>-512.56683999999996</c:v>
                </c:pt>
                <c:pt idx="3935">
                  <c:v>-512.56755999999996</c:v>
                </c:pt>
                <c:pt idx="3936">
                  <c:v>-512.56831999999997</c:v>
                </c:pt>
                <c:pt idx="3937">
                  <c:v>-512.56907999999999</c:v>
                </c:pt>
                <c:pt idx="3938">
                  <c:v>-512.56987000000004</c:v>
                </c:pt>
                <c:pt idx="3939">
                  <c:v>-512.57065999999998</c:v>
                </c:pt>
                <c:pt idx="3940">
                  <c:v>-512.57128999999998</c:v>
                </c:pt>
                <c:pt idx="3941">
                  <c:v>-512.57230000000004</c:v>
                </c:pt>
                <c:pt idx="3942">
                  <c:v>-512.57344000000001</c:v>
                </c:pt>
                <c:pt idx="3943">
                  <c:v>-512.57410000000004</c:v>
                </c:pt>
                <c:pt idx="3944">
                  <c:v>-512.57474000000002</c:v>
                </c:pt>
                <c:pt idx="3945">
                  <c:v>-512.57541000000003</c:v>
                </c:pt>
                <c:pt idx="3946">
                  <c:v>-512.57608000000005</c:v>
                </c:pt>
                <c:pt idx="3947">
                  <c:v>-512.57680000000005</c:v>
                </c:pt>
                <c:pt idx="3948">
                  <c:v>-512.57736999999997</c:v>
                </c:pt>
                <c:pt idx="3949">
                  <c:v>-512.57808999999997</c:v>
                </c:pt>
                <c:pt idx="3950">
                  <c:v>-512.57899999999995</c:v>
                </c:pt>
                <c:pt idx="3951">
                  <c:v>-512.58015</c:v>
                </c:pt>
                <c:pt idx="3952">
                  <c:v>-512.58063000000004</c:v>
                </c:pt>
                <c:pt idx="3953">
                  <c:v>-512.58132999999998</c:v>
                </c:pt>
                <c:pt idx="3954">
                  <c:v>-512.58211000000006</c:v>
                </c:pt>
                <c:pt idx="3955">
                  <c:v>-512.58267000000001</c:v>
                </c:pt>
                <c:pt idx="3956">
                  <c:v>-512.58327999999995</c:v>
                </c:pt>
                <c:pt idx="3957">
                  <c:v>-512.58393999999998</c:v>
                </c:pt>
                <c:pt idx="3958">
                  <c:v>-512.58466999999996</c:v>
                </c:pt>
                <c:pt idx="3959">
                  <c:v>-512.58528000000001</c:v>
                </c:pt>
                <c:pt idx="3960">
                  <c:v>-512.58618000000001</c:v>
                </c:pt>
                <c:pt idx="3961">
                  <c:v>-512.58713999999998</c:v>
                </c:pt>
                <c:pt idx="3962">
                  <c:v>-512.58772999999997</c:v>
                </c:pt>
                <c:pt idx="3963">
                  <c:v>-512.58828000000005</c:v>
                </c:pt>
                <c:pt idx="3964">
                  <c:v>-512.58888999999999</c:v>
                </c:pt>
                <c:pt idx="3965">
                  <c:v>-512.58952999999997</c:v>
                </c:pt>
                <c:pt idx="3966">
                  <c:v>-512.59025999999994</c:v>
                </c:pt>
                <c:pt idx="3967">
                  <c:v>-512.59085000000005</c:v>
                </c:pt>
                <c:pt idx="3968">
                  <c:v>-512.59136999999998</c:v>
                </c:pt>
                <c:pt idx="3969">
                  <c:v>-512.59235000000001</c:v>
                </c:pt>
                <c:pt idx="3970">
                  <c:v>-512.59334000000001</c:v>
                </c:pt>
                <c:pt idx="3971">
                  <c:v>-512.59396000000004</c:v>
                </c:pt>
                <c:pt idx="3972">
                  <c:v>-512.59469999999999</c:v>
                </c:pt>
                <c:pt idx="3973">
                  <c:v>-512.59527000000003</c:v>
                </c:pt>
                <c:pt idx="3974">
                  <c:v>-512.59596999999997</c:v>
                </c:pt>
                <c:pt idx="3975">
                  <c:v>-512.59667000000002</c:v>
                </c:pt>
                <c:pt idx="3976">
                  <c:v>-512.59738000000004</c:v>
                </c:pt>
                <c:pt idx="3977">
                  <c:v>-512.59822999999994</c:v>
                </c:pt>
                <c:pt idx="3978">
                  <c:v>-512.59897000000001</c:v>
                </c:pt>
                <c:pt idx="3979">
                  <c:v>-512.59982000000002</c:v>
                </c:pt>
                <c:pt idx="3980">
                  <c:v>-512.60098000000005</c:v>
                </c:pt>
                <c:pt idx="3981">
                  <c:v>-512.60167999999999</c:v>
                </c:pt>
                <c:pt idx="3982">
                  <c:v>-512.60269000000005</c:v>
                </c:pt>
                <c:pt idx="3983">
                  <c:v>-512.60356000000002</c:v>
                </c:pt>
                <c:pt idx="3984">
                  <c:v>-512.60429999999997</c:v>
                </c:pt>
                <c:pt idx="3985">
                  <c:v>-512.60478000000001</c:v>
                </c:pt>
                <c:pt idx="3986">
                  <c:v>-512.60546999999997</c:v>
                </c:pt>
                <c:pt idx="3987">
                  <c:v>-512.60618999999997</c:v>
                </c:pt>
                <c:pt idx="3988">
                  <c:v>-512.60738000000003</c:v>
                </c:pt>
                <c:pt idx="3989">
                  <c:v>-512.60839999999996</c:v>
                </c:pt>
                <c:pt idx="3990">
                  <c:v>-512.60924</c:v>
                </c:pt>
                <c:pt idx="3991">
                  <c:v>-512.61004000000003</c:v>
                </c:pt>
                <c:pt idx="3992">
                  <c:v>-512.61091999999996</c:v>
                </c:pt>
                <c:pt idx="3993">
                  <c:v>-512.61163999999997</c:v>
                </c:pt>
                <c:pt idx="3994">
                  <c:v>-512.61252000000002</c:v>
                </c:pt>
                <c:pt idx="3995">
                  <c:v>-512.61329999999998</c:v>
                </c:pt>
                <c:pt idx="3996">
                  <c:v>-512.61410000000001</c:v>
                </c:pt>
                <c:pt idx="3997">
                  <c:v>-512.61478</c:v>
                </c:pt>
                <c:pt idx="3998">
                  <c:v>-512.61618999999996</c:v>
                </c:pt>
                <c:pt idx="3999">
                  <c:v>-512.61740999999995</c:v>
                </c:pt>
                <c:pt idx="4000">
                  <c:v>-512.61810000000003</c:v>
                </c:pt>
                <c:pt idx="4001">
                  <c:v>-512.61906999999997</c:v>
                </c:pt>
                <c:pt idx="4002">
                  <c:v>-512.61990000000003</c:v>
                </c:pt>
                <c:pt idx="4003">
                  <c:v>-512.62067999999999</c:v>
                </c:pt>
                <c:pt idx="4004">
                  <c:v>-512.62147000000004</c:v>
                </c:pt>
                <c:pt idx="4005">
                  <c:v>-512.62224000000003</c:v>
                </c:pt>
                <c:pt idx="4006">
                  <c:v>-512.62293</c:v>
                </c:pt>
                <c:pt idx="4007">
                  <c:v>-512.62410999999997</c:v>
                </c:pt>
                <c:pt idx="4008">
                  <c:v>-512.62536</c:v>
                </c:pt>
                <c:pt idx="4009">
                  <c:v>-512.62612999999999</c:v>
                </c:pt>
                <c:pt idx="4010">
                  <c:v>-512.62684000000002</c:v>
                </c:pt>
                <c:pt idx="4011">
                  <c:v>-512.62756000000002</c:v>
                </c:pt>
                <c:pt idx="4012">
                  <c:v>-512.62823000000003</c:v>
                </c:pt>
                <c:pt idx="4013">
                  <c:v>-512.62904000000003</c:v>
                </c:pt>
                <c:pt idx="4014">
                  <c:v>-512.62983999999994</c:v>
                </c:pt>
                <c:pt idx="4015">
                  <c:v>-512.63062000000002</c:v>
                </c:pt>
                <c:pt idx="4016">
                  <c:v>-512.63180999999997</c:v>
                </c:pt>
                <c:pt idx="4017">
                  <c:v>-512.63286000000005</c:v>
                </c:pt>
                <c:pt idx="4018">
                  <c:v>-512.63340000000005</c:v>
                </c:pt>
                <c:pt idx="4019">
                  <c:v>-512.63418999999999</c:v>
                </c:pt>
                <c:pt idx="4020">
                  <c:v>-512.63499999999999</c:v>
                </c:pt>
                <c:pt idx="4021">
                  <c:v>-512.63575000000003</c:v>
                </c:pt>
                <c:pt idx="4022">
                  <c:v>-512.63647000000003</c:v>
                </c:pt>
                <c:pt idx="4023">
                  <c:v>-512.63724000000002</c:v>
                </c:pt>
                <c:pt idx="4024">
                  <c:v>-512.63793999999996</c:v>
                </c:pt>
                <c:pt idx="4025">
                  <c:v>-512.63870999999995</c:v>
                </c:pt>
                <c:pt idx="4026">
                  <c:v>-512.63976000000002</c:v>
                </c:pt>
                <c:pt idx="4027">
                  <c:v>-512.64084000000003</c:v>
                </c:pt>
                <c:pt idx="4028">
                  <c:v>-512.64171999999996</c:v>
                </c:pt>
                <c:pt idx="4029">
                  <c:v>-512.64255000000003</c:v>
                </c:pt>
                <c:pt idx="4030">
                  <c:v>-512.64319</c:v>
                </c:pt>
                <c:pt idx="4031">
                  <c:v>-512.64401999999995</c:v>
                </c:pt>
                <c:pt idx="4032">
                  <c:v>-512.64544000000001</c:v>
                </c:pt>
                <c:pt idx="4033">
                  <c:v>-512.64684999999997</c:v>
                </c:pt>
                <c:pt idx="4034">
                  <c:v>-512.64791000000002</c:v>
                </c:pt>
                <c:pt idx="4035">
                  <c:v>-512.64927999999998</c:v>
                </c:pt>
                <c:pt idx="4036">
                  <c:v>-512.65044999999998</c:v>
                </c:pt>
                <c:pt idx="4037">
                  <c:v>-512.65144999999995</c:v>
                </c:pt>
                <c:pt idx="4038">
                  <c:v>-512.65243999999996</c:v>
                </c:pt>
                <c:pt idx="4039">
                  <c:v>-512.65296000000001</c:v>
                </c:pt>
                <c:pt idx="4040">
                  <c:v>-512.65385000000003</c:v>
                </c:pt>
                <c:pt idx="4041">
                  <c:v>-512.65457000000004</c:v>
                </c:pt>
                <c:pt idx="4042">
                  <c:v>-512.65571999999997</c:v>
                </c:pt>
                <c:pt idx="4043">
                  <c:v>-512.65647000000001</c:v>
                </c:pt>
                <c:pt idx="4044">
                  <c:v>-512.65710000000001</c:v>
                </c:pt>
                <c:pt idx="4045">
                  <c:v>-512.65826000000004</c:v>
                </c:pt>
                <c:pt idx="4046">
                  <c:v>-512.65935000000002</c:v>
                </c:pt>
                <c:pt idx="4047">
                  <c:v>-512.66008999999997</c:v>
                </c:pt>
                <c:pt idx="4048">
                  <c:v>-512.66097000000002</c:v>
                </c:pt>
                <c:pt idx="4049">
                  <c:v>-512.66197999999997</c:v>
                </c:pt>
                <c:pt idx="4050">
                  <c:v>-512.66272000000004</c:v>
                </c:pt>
                <c:pt idx="4051">
                  <c:v>-512.66351999999995</c:v>
                </c:pt>
                <c:pt idx="4052">
                  <c:v>-512.66453999999999</c:v>
                </c:pt>
                <c:pt idx="4053">
                  <c:v>-512.66504999999995</c:v>
                </c:pt>
                <c:pt idx="4054">
                  <c:v>-512.66625999999997</c:v>
                </c:pt>
                <c:pt idx="4055">
                  <c:v>-512.66736000000003</c:v>
                </c:pt>
                <c:pt idx="4056">
                  <c:v>-512.66822000000002</c:v>
                </c:pt>
                <c:pt idx="4057">
                  <c:v>-512.6694</c:v>
                </c:pt>
                <c:pt idx="4058">
                  <c:v>-512.67024000000004</c:v>
                </c:pt>
                <c:pt idx="4059">
                  <c:v>-512.67097000000001</c:v>
                </c:pt>
                <c:pt idx="4060">
                  <c:v>-512.67169000000001</c:v>
                </c:pt>
                <c:pt idx="4061">
                  <c:v>-512.67237999999998</c:v>
                </c:pt>
                <c:pt idx="4062">
                  <c:v>-512.67316000000005</c:v>
                </c:pt>
                <c:pt idx="4063">
                  <c:v>-512.6739</c:v>
                </c:pt>
                <c:pt idx="4064">
                  <c:v>-512.67492000000004</c:v>
                </c:pt>
                <c:pt idx="4065">
                  <c:v>-512.67604000000006</c:v>
                </c:pt>
                <c:pt idx="4066">
                  <c:v>-512.67670999999996</c:v>
                </c:pt>
                <c:pt idx="4067">
                  <c:v>-512.67747999999995</c:v>
                </c:pt>
                <c:pt idx="4068">
                  <c:v>-512.67818</c:v>
                </c:pt>
                <c:pt idx="4069">
                  <c:v>-512.67891999999995</c:v>
                </c:pt>
                <c:pt idx="4070">
                  <c:v>-512.67971</c:v>
                </c:pt>
                <c:pt idx="4071">
                  <c:v>-512.68034999999998</c:v>
                </c:pt>
                <c:pt idx="4072">
                  <c:v>-512.68118000000004</c:v>
                </c:pt>
                <c:pt idx="4073">
                  <c:v>-512.68232</c:v>
                </c:pt>
                <c:pt idx="4074">
                  <c:v>-512.68380000000002</c:v>
                </c:pt>
                <c:pt idx="4075">
                  <c:v>-512.68404999999996</c:v>
                </c:pt>
                <c:pt idx="4076">
                  <c:v>-512.68487000000005</c:v>
                </c:pt>
                <c:pt idx="4077">
                  <c:v>-512.68632000000002</c:v>
                </c:pt>
                <c:pt idx="4078">
                  <c:v>-512.68723999999997</c:v>
                </c:pt>
                <c:pt idx="4079">
                  <c:v>-512.68790999999999</c:v>
                </c:pt>
                <c:pt idx="4080">
                  <c:v>-512.6884</c:v>
                </c:pt>
                <c:pt idx="4081">
                  <c:v>-512.68906000000004</c:v>
                </c:pt>
                <c:pt idx="4082">
                  <c:v>-512.69019000000003</c:v>
                </c:pt>
                <c:pt idx="4083">
                  <c:v>-512.69138999999996</c:v>
                </c:pt>
                <c:pt idx="4084">
                  <c:v>-512.69259999999997</c:v>
                </c:pt>
                <c:pt idx="4085">
                  <c:v>-512.69344000000001</c:v>
                </c:pt>
                <c:pt idx="4086">
                  <c:v>-512.69402000000002</c:v>
                </c:pt>
                <c:pt idx="4087">
                  <c:v>-512.69474000000002</c:v>
                </c:pt>
                <c:pt idx="4088">
                  <c:v>-512.69539999999995</c:v>
                </c:pt>
                <c:pt idx="4089">
                  <c:v>-512.69623000000001</c:v>
                </c:pt>
                <c:pt idx="4090">
                  <c:v>-512.69696999999996</c:v>
                </c:pt>
                <c:pt idx="4091">
                  <c:v>-512.69763999999998</c:v>
                </c:pt>
                <c:pt idx="4092">
                  <c:v>-512.69857000000002</c:v>
                </c:pt>
                <c:pt idx="4093">
                  <c:v>-512.69974000000002</c:v>
                </c:pt>
                <c:pt idx="4094">
                  <c:v>-512.70042000000001</c:v>
                </c:pt>
                <c:pt idx="4095">
                  <c:v>-512.70135000000005</c:v>
                </c:pt>
                <c:pt idx="4096">
                  <c:v>-512.70205999999996</c:v>
                </c:pt>
                <c:pt idx="4097">
                  <c:v>-512.7029</c:v>
                </c:pt>
                <c:pt idx="4098">
                  <c:v>-512.70362</c:v>
                </c:pt>
                <c:pt idx="4099">
                  <c:v>-512.70441000000005</c:v>
                </c:pt>
                <c:pt idx="4100">
                  <c:v>-512.70519999999999</c:v>
                </c:pt>
                <c:pt idx="4101">
                  <c:v>-512.70649000000003</c:v>
                </c:pt>
                <c:pt idx="4102">
                  <c:v>-512.70768999999996</c:v>
                </c:pt>
                <c:pt idx="4103">
                  <c:v>-512.70845999999995</c:v>
                </c:pt>
                <c:pt idx="4104">
                  <c:v>-512.70916</c:v>
                </c:pt>
                <c:pt idx="4105">
                  <c:v>-512.71</c:v>
                </c:pt>
                <c:pt idx="4106">
                  <c:v>-512.71063000000004</c:v>
                </c:pt>
                <c:pt idx="4107">
                  <c:v>-512.71146999999996</c:v>
                </c:pt>
                <c:pt idx="4108">
                  <c:v>-512.71222</c:v>
                </c:pt>
                <c:pt idx="4109">
                  <c:v>-512.71285999999998</c:v>
                </c:pt>
                <c:pt idx="4110">
                  <c:v>-512.71361999999999</c:v>
                </c:pt>
                <c:pt idx="4111">
                  <c:v>-512.71474000000001</c:v>
                </c:pt>
                <c:pt idx="4112">
                  <c:v>-512.71573000000001</c:v>
                </c:pt>
                <c:pt idx="4113">
                  <c:v>-512.71648000000005</c:v>
                </c:pt>
                <c:pt idx="4114">
                  <c:v>-512.71713999999997</c:v>
                </c:pt>
                <c:pt idx="4115">
                  <c:v>-512.71771999999999</c:v>
                </c:pt>
                <c:pt idx="4116">
                  <c:v>-512.71843000000001</c:v>
                </c:pt>
                <c:pt idx="4117">
                  <c:v>-512.71909000000005</c:v>
                </c:pt>
                <c:pt idx="4118">
                  <c:v>-512.71984999999995</c:v>
                </c:pt>
                <c:pt idx="4119">
                  <c:v>-512.72033999999996</c:v>
                </c:pt>
                <c:pt idx="4120">
                  <c:v>-512.72136</c:v>
                </c:pt>
                <c:pt idx="4121">
                  <c:v>-512.72230000000002</c:v>
                </c:pt>
                <c:pt idx="4122">
                  <c:v>-512.72302000000002</c:v>
                </c:pt>
                <c:pt idx="4123">
                  <c:v>-512.72370000000001</c:v>
                </c:pt>
                <c:pt idx="4124">
                  <c:v>-512.72443999999996</c:v>
                </c:pt>
                <c:pt idx="4125">
                  <c:v>-512.72514000000001</c:v>
                </c:pt>
                <c:pt idx="4126">
                  <c:v>-512.72586999999999</c:v>
                </c:pt>
                <c:pt idx="4127">
                  <c:v>-512.72655999999995</c:v>
                </c:pt>
                <c:pt idx="4128">
                  <c:v>-512.72730000000001</c:v>
                </c:pt>
                <c:pt idx="4129">
                  <c:v>-512.72797000000003</c:v>
                </c:pt>
                <c:pt idx="4130">
                  <c:v>-512.72892000000002</c:v>
                </c:pt>
                <c:pt idx="4131">
                  <c:v>-512.72982000000002</c:v>
                </c:pt>
                <c:pt idx="4132">
                  <c:v>-512.73040000000003</c:v>
                </c:pt>
                <c:pt idx="4133">
                  <c:v>-512.73101999999994</c:v>
                </c:pt>
                <c:pt idx="4134">
                  <c:v>-512.73173999999995</c:v>
                </c:pt>
                <c:pt idx="4135">
                  <c:v>-512.73238000000003</c:v>
                </c:pt>
                <c:pt idx="4136">
                  <c:v>-512.73298999999997</c:v>
                </c:pt>
                <c:pt idx="4137">
                  <c:v>-512.73369000000002</c:v>
                </c:pt>
                <c:pt idx="4138">
                  <c:v>-512.73428000000001</c:v>
                </c:pt>
                <c:pt idx="4139">
                  <c:v>-512.73527000000001</c:v>
                </c:pt>
                <c:pt idx="4140">
                  <c:v>-512.73635999999999</c:v>
                </c:pt>
                <c:pt idx="4141">
                  <c:v>-512.73704999999995</c:v>
                </c:pt>
                <c:pt idx="4142">
                  <c:v>-512.73775999999998</c:v>
                </c:pt>
                <c:pt idx="4143">
                  <c:v>-512.73842000000002</c:v>
                </c:pt>
                <c:pt idx="4144">
                  <c:v>-512.73914000000002</c:v>
                </c:pt>
                <c:pt idx="4145">
                  <c:v>-512.73987</c:v>
                </c:pt>
                <c:pt idx="4146">
                  <c:v>-512.74044000000004</c:v>
                </c:pt>
                <c:pt idx="4147">
                  <c:v>-512.74116000000004</c:v>
                </c:pt>
                <c:pt idx="4148">
                  <c:v>-512.74186999999995</c:v>
                </c:pt>
                <c:pt idx="4149">
                  <c:v>-512.74294999999995</c:v>
                </c:pt>
                <c:pt idx="4150">
                  <c:v>-512.74405999999999</c:v>
                </c:pt>
                <c:pt idx="4151">
                  <c:v>-512.74468999999999</c:v>
                </c:pt>
                <c:pt idx="4152">
                  <c:v>-512.74537999999995</c:v>
                </c:pt>
                <c:pt idx="4153">
                  <c:v>-512.74608000000001</c:v>
                </c:pt>
                <c:pt idx="4154">
                  <c:v>-512.74666999999999</c:v>
                </c:pt>
                <c:pt idx="4155">
                  <c:v>-512.74730999999997</c:v>
                </c:pt>
                <c:pt idx="4156">
                  <c:v>-512.74788000000001</c:v>
                </c:pt>
                <c:pt idx="4157">
                  <c:v>-512.74861999999996</c:v>
                </c:pt>
                <c:pt idx="4158">
                  <c:v>-512.74971000000005</c:v>
                </c:pt>
                <c:pt idx="4159">
                  <c:v>-512.75049000000001</c:v>
                </c:pt>
                <c:pt idx="4160">
                  <c:v>-512.75108</c:v>
                </c:pt>
                <c:pt idx="4161">
                  <c:v>-512.75174000000004</c:v>
                </c:pt>
                <c:pt idx="4162">
                  <c:v>-512.75226999999995</c:v>
                </c:pt>
                <c:pt idx="4163">
                  <c:v>-512.75319999999999</c:v>
                </c:pt>
                <c:pt idx="4164">
                  <c:v>-512.75428999999997</c:v>
                </c:pt>
                <c:pt idx="4165">
                  <c:v>-512.75492999999994</c:v>
                </c:pt>
                <c:pt idx="4166">
                  <c:v>-512.75531999999998</c:v>
                </c:pt>
                <c:pt idx="4167">
                  <c:v>-512.75595999999996</c:v>
                </c:pt>
                <c:pt idx="4168">
                  <c:v>-512.75703999999996</c:v>
                </c:pt>
                <c:pt idx="4169">
                  <c:v>-512.75824</c:v>
                </c:pt>
                <c:pt idx="4170">
                  <c:v>-512.75891999999999</c:v>
                </c:pt>
                <c:pt idx="4171">
                  <c:v>-512.75954999999999</c:v>
                </c:pt>
                <c:pt idx="4172">
                  <c:v>-512.76066000000003</c:v>
                </c:pt>
                <c:pt idx="4173">
                  <c:v>-512.76112000000001</c:v>
                </c:pt>
                <c:pt idx="4174">
                  <c:v>-512.76199999999994</c:v>
                </c:pt>
                <c:pt idx="4175">
                  <c:v>-512.76260000000002</c:v>
                </c:pt>
                <c:pt idx="4176">
                  <c:v>-512.76319999999998</c:v>
                </c:pt>
                <c:pt idx="4177">
                  <c:v>-512.76422000000002</c:v>
                </c:pt>
                <c:pt idx="4178">
                  <c:v>-512.76460999999995</c:v>
                </c:pt>
                <c:pt idx="4179">
                  <c:v>-512.76579000000004</c:v>
                </c:pt>
                <c:pt idx="4180">
                  <c:v>-512.76656000000003</c:v>
                </c:pt>
                <c:pt idx="4181">
                  <c:v>-512.76693</c:v>
                </c:pt>
                <c:pt idx="4182">
                  <c:v>-512.76770999999997</c:v>
                </c:pt>
                <c:pt idx="4183">
                  <c:v>-512.76835000000005</c:v>
                </c:pt>
                <c:pt idx="4184">
                  <c:v>-512.76890000000003</c:v>
                </c:pt>
                <c:pt idx="4185">
                  <c:v>-512.76979000000006</c:v>
                </c:pt>
                <c:pt idx="4186">
                  <c:v>-512.77090999999996</c:v>
                </c:pt>
                <c:pt idx="4187">
                  <c:v>-512.77183000000002</c:v>
                </c:pt>
                <c:pt idx="4188">
                  <c:v>-512.77243999999996</c:v>
                </c:pt>
                <c:pt idx="4189">
                  <c:v>-512.77320999999995</c:v>
                </c:pt>
                <c:pt idx="4190">
                  <c:v>-512.77383999999995</c:v>
                </c:pt>
                <c:pt idx="4191">
                  <c:v>-512.77459999999996</c:v>
                </c:pt>
                <c:pt idx="4192">
                  <c:v>-512.77518999999995</c:v>
                </c:pt>
                <c:pt idx="4193">
                  <c:v>-512.77574000000004</c:v>
                </c:pt>
                <c:pt idx="4194">
                  <c:v>-512.77648999999997</c:v>
                </c:pt>
                <c:pt idx="4195">
                  <c:v>-512.77724000000001</c:v>
                </c:pt>
                <c:pt idx="4196">
                  <c:v>-512.77804000000003</c:v>
                </c:pt>
                <c:pt idx="4197">
                  <c:v>-512.77945999999997</c:v>
                </c:pt>
                <c:pt idx="4198">
                  <c:v>-512.78009999999995</c:v>
                </c:pt>
                <c:pt idx="4199">
                  <c:v>-512.7808</c:v>
                </c:pt>
                <c:pt idx="4200">
                  <c:v>-512.78147999999999</c:v>
                </c:pt>
                <c:pt idx="4201">
                  <c:v>-512.78213000000005</c:v>
                </c:pt>
                <c:pt idx="4202">
                  <c:v>-512.78282000000002</c:v>
                </c:pt>
                <c:pt idx="4203">
                  <c:v>-512.78358000000003</c:v>
                </c:pt>
                <c:pt idx="4204">
                  <c:v>-512.78440999999998</c:v>
                </c:pt>
                <c:pt idx="4205">
                  <c:v>-512.78543999999999</c:v>
                </c:pt>
                <c:pt idx="4206">
                  <c:v>-512.78647000000001</c:v>
                </c:pt>
                <c:pt idx="4207">
                  <c:v>-512.78722000000005</c:v>
                </c:pt>
                <c:pt idx="4208">
                  <c:v>-512.78783999999996</c:v>
                </c:pt>
                <c:pt idx="4209">
                  <c:v>-512.78841</c:v>
                </c:pt>
                <c:pt idx="4210">
                  <c:v>-512.78907000000004</c:v>
                </c:pt>
                <c:pt idx="4211">
                  <c:v>-512.78957000000003</c:v>
                </c:pt>
                <c:pt idx="4212">
                  <c:v>-512.79025999999999</c:v>
                </c:pt>
                <c:pt idx="4213">
                  <c:v>-512.79084</c:v>
                </c:pt>
                <c:pt idx="4214">
                  <c:v>-512.79156999999998</c:v>
                </c:pt>
                <c:pt idx="4215">
                  <c:v>-512.79241000000002</c:v>
                </c:pt>
                <c:pt idx="4216">
                  <c:v>-512.79310999999996</c:v>
                </c:pt>
                <c:pt idx="4217">
                  <c:v>-512.79398000000003</c:v>
                </c:pt>
                <c:pt idx="4218">
                  <c:v>-512.79468999999995</c:v>
                </c:pt>
                <c:pt idx="4219">
                  <c:v>-512.79539999999997</c:v>
                </c:pt>
                <c:pt idx="4220">
                  <c:v>-512.79605000000004</c:v>
                </c:pt>
                <c:pt idx="4221">
                  <c:v>-512.79669999999999</c:v>
                </c:pt>
                <c:pt idx="4222">
                  <c:v>-512.79762000000005</c:v>
                </c:pt>
                <c:pt idx="4223">
                  <c:v>-512.79830000000004</c:v>
                </c:pt>
                <c:pt idx="4224">
                  <c:v>-512.79916000000003</c:v>
                </c:pt>
                <c:pt idx="4225">
                  <c:v>-512.80001000000004</c:v>
                </c:pt>
                <c:pt idx="4226">
                  <c:v>-512.80070000000001</c:v>
                </c:pt>
                <c:pt idx="4227">
                  <c:v>-512.80128000000002</c:v>
                </c:pt>
                <c:pt idx="4228">
                  <c:v>-512.80195000000003</c:v>
                </c:pt>
                <c:pt idx="4229">
                  <c:v>-512.80254000000002</c:v>
                </c:pt>
                <c:pt idx="4230">
                  <c:v>-512.80330000000004</c:v>
                </c:pt>
                <c:pt idx="4231">
                  <c:v>-512.80388000000005</c:v>
                </c:pt>
                <c:pt idx="4232">
                  <c:v>-512.80462999999997</c:v>
                </c:pt>
                <c:pt idx="4233">
                  <c:v>-512.80497000000003</c:v>
                </c:pt>
                <c:pt idx="4234">
                  <c:v>-512.80622000000005</c:v>
                </c:pt>
                <c:pt idx="4235">
                  <c:v>-512.80703000000005</c:v>
                </c:pt>
                <c:pt idx="4236">
                  <c:v>-512.80785000000003</c:v>
                </c:pt>
                <c:pt idx="4237">
                  <c:v>-512.80840000000001</c:v>
                </c:pt>
                <c:pt idx="4238">
                  <c:v>-512.80880000000002</c:v>
                </c:pt>
                <c:pt idx="4239">
                  <c:v>-512.80954999999994</c:v>
                </c:pt>
                <c:pt idx="4240">
                  <c:v>-512.81023000000005</c:v>
                </c:pt>
                <c:pt idx="4241">
                  <c:v>-512.81070999999997</c:v>
                </c:pt>
                <c:pt idx="4242">
                  <c:v>-512.81146000000001</c:v>
                </c:pt>
                <c:pt idx="4243">
                  <c:v>-512.81246999999996</c:v>
                </c:pt>
                <c:pt idx="4244">
                  <c:v>-512.81363999999996</c:v>
                </c:pt>
                <c:pt idx="4245">
                  <c:v>-512.81421999999998</c:v>
                </c:pt>
                <c:pt idx="4246">
                  <c:v>-512.81501000000003</c:v>
                </c:pt>
                <c:pt idx="4247">
                  <c:v>-512.81565000000001</c:v>
                </c:pt>
                <c:pt idx="4248">
                  <c:v>-512.81632000000002</c:v>
                </c:pt>
                <c:pt idx="4249">
                  <c:v>-512.81683999999996</c:v>
                </c:pt>
                <c:pt idx="4250">
                  <c:v>-512.81677000000002</c:v>
                </c:pt>
                <c:pt idx="4251">
                  <c:v>-512.81737999999996</c:v>
                </c:pt>
                <c:pt idx="4252">
                  <c:v>-512.81796999999995</c:v>
                </c:pt>
                <c:pt idx="4253">
                  <c:v>-512.81892000000005</c:v>
                </c:pt>
                <c:pt idx="4254">
                  <c:v>-512.81993999999997</c:v>
                </c:pt>
                <c:pt idx="4255">
                  <c:v>-512.82050000000004</c:v>
                </c:pt>
                <c:pt idx="4256">
                  <c:v>-512.82101</c:v>
                </c:pt>
                <c:pt idx="4257">
                  <c:v>-512.82164</c:v>
                </c:pt>
                <c:pt idx="4258">
                  <c:v>-512.82222000000002</c:v>
                </c:pt>
                <c:pt idx="4259">
                  <c:v>-512.82288000000005</c:v>
                </c:pt>
                <c:pt idx="4260">
                  <c:v>-512.82336999999995</c:v>
                </c:pt>
                <c:pt idx="4261">
                  <c:v>-512.82395999999994</c:v>
                </c:pt>
                <c:pt idx="4262">
                  <c:v>-512.82491000000005</c:v>
                </c:pt>
                <c:pt idx="4263">
                  <c:v>-512.82565</c:v>
                </c:pt>
                <c:pt idx="4264">
                  <c:v>-512.82601999999997</c:v>
                </c:pt>
                <c:pt idx="4265">
                  <c:v>-512.82654000000002</c:v>
                </c:pt>
                <c:pt idx="4266">
                  <c:v>-512.82704000000001</c:v>
                </c:pt>
                <c:pt idx="4267">
                  <c:v>-512.82755999999995</c:v>
                </c:pt>
                <c:pt idx="4268">
                  <c:v>-512.82803000000001</c:v>
                </c:pt>
                <c:pt idx="4269">
                  <c:v>-512.82856000000004</c:v>
                </c:pt>
                <c:pt idx="4270">
                  <c:v>-512.82903999999996</c:v>
                </c:pt>
                <c:pt idx="4271">
                  <c:v>-512.82987000000003</c:v>
                </c:pt>
                <c:pt idx="4272">
                  <c:v>-512.83065999999997</c:v>
                </c:pt>
                <c:pt idx="4273">
                  <c:v>-512.83118999999999</c:v>
                </c:pt>
                <c:pt idx="4274">
                  <c:v>-512.83167000000003</c:v>
                </c:pt>
                <c:pt idx="4275">
                  <c:v>-512.83230000000003</c:v>
                </c:pt>
                <c:pt idx="4276">
                  <c:v>-512.83300999999994</c:v>
                </c:pt>
                <c:pt idx="4277">
                  <c:v>-512.83362</c:v>
                </c:pt>
                <c:pt idx="4278">
                  <c:v>-512.83420999999998</c:v>
                </c:pt>
                <c:pt idx="4279">
                  <c:v>-512.83479999999997</c:v>
                </c:pt>
                <c:pt idx="4280">
                  <c:v>-512.83524999999997</c:v>
                </c:pt>
                <c:pt idx="4281">
                  <c:v>-512.83615999999995</c:v>
                </c:pt>
                <c:pt idx="4282">
                  <c:v>-512.83705999999995</c:v>
                </c:pt>
                <c:pt idx="4283">
                  <c:v>-512.83772999999997</c:v>
                </c:pt>
                <c:pt idx="4284">
                  <c:v>-512.83829000000003</c:v>
                </c:pt>
                <c:pt idx="4285">
                  <c:v>-512.83891000000006</c:v>
                </c:pt>
                <c:pt idx="4286">
                  <c:v>-512.83946000000003</c:v>
                </c:pt>
                <c:pt idx="4287">
                  <c:v>-512.84005000000002</c:v>
                </c:pt>
                <c:pt idx="4288">
                  <c:v>-512.84064999999998</c:v>
                </c:pt>
                <c:pt idx="4289">
                  <c:v>-512.84124999999995</c:v>
                </c:pt>
                <c:pt idx="4290">
                  <c:v>-512.84214999999995</c:v>
                </c:pt>
                <c:pt idx="4291">
                  <c:v>-512.84297000000004</c:v>
                </c:pt>
                <c:pt idx="4292">
                  <c:v>-512.84357</c:v>
                </c:pt>
                <c:pt idx="4293">
                  <c:v>-512.84416999999996</c:v>
                </c:pt>
                <c:pt idx="4294">
                  <c:v>-512.84474999999998</c:v>
                </c:pt>
                <c:pt idx="4295">
                  <c:v>-512.84533999999996</c:v>
                </c:pt>
                <c:pt idx="4296">
                  <c:v>-512.84582999999998</c:v>
                </c:pt>
                <c:pt idx="4297">
                  <c:v>-512.84640000000002</c:v>
                </c:pt>
                <c:pt idx="4298">
                  <c:v>-512.84709999999995</c:v>
                </c:pt>
                <c:pt idx="4299">
                  <c:v>-512.84766000000002</c:v>
                </c:pt>
                <c:pt idx="4300">
                  <c:v>-512.84907999999996</c:v>
                </c:pt>
                <c:pt idx="4301">
                  <c:v>-512.85024999999996</c:v>
                </c:pt>
                <c:pt idx="4302">
                  <c:v>-512.85083999999995</c:v>
                </c:pt>
                <c:pt idx="4303">
                  <c:v>-512.85177999999996</c:v>
                </c:pt>
                <c:pt idx="4304">
                  <c:v>-512.85244</c:v>
                </c:pt>
                <c:pt idx="4305">
                  <c:v>-512.85307</c:v>
                </c:pt>
                <c:pt idx="4306">
                  <c:v>-512.85370999999998</c:v>
                </c:pt>
                <c:pt idx="4307">
                  <c:v>-512.85437999999999</c:v>
                </c:pt>
                <c:pt idx="4308">
                  <c:v>-512.85501999999997</c:v>
                </c:pt>
                <c:pt idx="4309">
                  <c:v>-512.85601999999994</c:v>
                </c:pt>
                <c:pt idx="4310">
                  <c:v>-512.85702000000003</c:v>
                </c:pt>
                <c:pt idx="4311">
                  <c:v>-512.85785999999996</c:v>
                </c:pt>
                <c:pt idx="4312">
                  <c:v>-512.85853999999995</c:v>
                </c:pt>
                <c:pt idx="4313">
                  <c:v>-512.85910999999999</c:v>
                </c:pt>
                <c:pt idx="4314">
                  <c:v>-512.85981000000004</c:v>
                </c:pt>
                <c:pt idx="4315">
                  <c:v>-512.86041</c:v>
                </c:pt>
                <c:pt idx="4316">
                  <c:v>-512.86112000000003</c:v>
                </c:pt>
                <c:pt idx="4317">
                  <c:v>-512.86170000000004</c:v>
                </c:pt>
                <c:pt idx="4318">
                  <c:v>-512.86235999999997</c:v>
                </c:pt>
                <c:pt idx="4319">
                  <c:v>-512.86333999999999</c:v>
                </c:pt>
                <c:pt idx="4320">
                  <c:v>-512.86415999999997</c:v>
                </c:pt>
                <c:pt idx="4321">
                  <c:v>-512.86482999999998</c:v>
                </c:pt>
                <c:pt idx="4322">
                  <c:v>-512.8655</c:v>
                </c:pt>
                <c:pt idx="4323">
                  <c:v>-512.86612000000002</c:v>
                </c:pt>
                <c:pt idx="4324">
                  <c:v>-512.86680000000001</c:v>
                </c:pt>
                <c:pt idx="4325">
                  <c:v>-512.86751000000004</c:v>
                </c:pt>
                <c:pt idx="4326">
                  <c:v>-512.86815999999999</c:v>
                </c:pt>
                <c:pt idx="4327">
                  <c:v>-512.86883</c:v>
                </c:pt>
                <c:pt idx="4328">
                  <c:v>-512.86981000000003</c:v>
                </c:pt>
                <c:pt idx="4329">
                  <c:v>-512.87085999999999</c:v>
                </c:pt>
                <c:pt idx="4330">
                  <c:v>-512.87153000000001</c:v>
                </c:pt>
                <c:pt idx="4331">
                  <c:v>-512.87212</c:v>
                </c:pt>
                <c:pt idx="4332">
                  <c:v>-512.87302</c:v>
                </c:pt>
                <c:pt idx="4333">
                  <c:v>-512.87348999999995</c:v>
                </c:pt>
                <c:pt idx="4334">
                  <c:v>-512.87414000000001</c:v>
                </c:pt>
                <c:pt idx="4335">
                  <c:v>-512.87464999999997</c:v>
                </c:pt>
                <c:pt idx="4336">
                  <c:v>-512.87518</c:v>
                </c:pt>
                <c:pt idx="4337">
                  <c:v>-512.87575000000004</c:v>
                </c:pt>
                <c:pt idx="4338">
                  <c:v>-512.87657999999999</c:v>
                </c:pt>
                <c:pt idx="4339">
                  <c:v>-512.87746000000004</c:v>
                </c:pt>
                <c:pt idx="4340">
                  <c:v>-512.87814000000003</c:v>
                </c:pt>
                <c:pt idx="4341">
                  <c:v>-512.87868000000003</c:v>
                </c:pt>
                <c:pt idx="4342">
                  <c:v>-512.87936000000002</c:v>
                </c:pt>
                <c:pt idx="4343">
                  <c:v>-512.87990000000002</c:v>
                </c:pt>
                <c:pt idx="4344">
                  <c:v>-512.88040999999998</c:v>
                </c:pt>
                <c:pt idx="4345">
                  <c:v>-512.88116000000002</c:v>
                </c:pt>
                <c:pt idx="4346">
                  <c:v>-512.88162</c:v>
                </c:pt>
                <c:pt idx="4347">
                  <c:v>-512.88248999999996</c:v>
                </c:pt>
                <c:pt idx="4348">
                  <c:v>-512.88333</c:v>
                </c:pt>
                <c:pt idx="4349">
                  <c:v>-512.88403000000005</c:v>
                </c:pt>
                <c:pt idx="4350">
                  <c:v>-512.88467000000003</c:v>
                </c:pt>
                <c:pt idx="4351">
                  <c:v>-512.88534000000004</c:v>
                </c:pt>
                <c:pt idx="4352">
                  <c:v>-512.88589999999999</c:v>
                </c:pt>
                <c:pt idx="4353">
                  <c:v>-512.88657000000001</c:v>
                </c:pt>
                <c:pt idx="4354">
                  <c:v>-512.88720000000001</c:v>
                </c:pt>
                <c:pt idx="4355">
                  <c:v>-512.88780999999994</c:v>
                </c:pt>
                <c:pt idx="4356">
                  <c:v>-512.88850000000002</c:v>
                </c:pt>
                <c:pt idx="4357">
                  <c:v>-512.88924999999995</c:v>
                </c:pt>
                <c:pt idx="4358">
                  <c:v>-512.88976000000002</c:v>
                </c:pt>
                <c:pt idx="4359">
                  <c:v>-512.89035000000001</c:v>
                </c:pt>
                <c:pt idx="4360">
                  <c:v>-512.89094</c:v>
                </c:pt>
                <c:pt idx="4361">
                  <c:v>-512.89149999999995</c:v>
                </c:pt>
                <c:pt idx="4362">
                  <c:v>-512.89211999999998</c:v>
                </c:pt>
                <c:pt idx="4363">
                  <c:v>-512.89261999999997</c:v>
                </c:pt>
                <c:pt idx="4364">
                  <c:v>-512.89315999999997</c:v>
                </c:pt>
                <c:pt idx="4365">
                  <c:v>-512.89371000000006</c:v>
                </c:pt>
                <c:pt idx="4366">
                  <c:v>-512.89440000000002</c:v>
                </c:pt>
                <c:pt idx="4367">
                  <c:v>-512.89520000000005</c:v>
                </c:pt>
                <c:pt idx="4368">
                  <c:v>-512.89571999999998</c:v>
                </c:pt>
                <c:pt idx="4369">
                  <c:v>-512.89635999999996</c:v>
                </c:pt>
                <c:pt idx="4370">
                  <c:v>-512.89689999999996</c:v>
                </c:pt>
                <c:pt idx="4371">
                  <c:v>-512.89747</c:v>
                </c:pt>
                <c:pt idx="4372">
                  <c:v>-512.89801999999997</c:v>
                </c:pt>
                <c:pt idx="4373">
                  <c:v>-512.89856999999995</c:v>
                </c:pt>
                <c:pt idx="4374">
                  <c:v>-512.89932999999996</c:v>
                </c:pt>
                <c:pt idx="4375">
                  <c:v>-512.90026999999998</c:v>
                </c:pt>
                <c:pt idx="4376">
                  <c:v>-512.90132000000006</c:v>
                </c:pt>
                <c:pt idx="4377">
                  <c:v>-512.90185999999994</c:v>
                </c:pt>
                <c:pt idx="4378">
                  <c:v>-512.90238999999997</c:v>
                </c:pt>
                <c:pt idx="4379">
                  <c:v>-512.90300000000002</c:v>
                </c:pt>
                <c:pt idx="4380">
                  <c:v>-512.90359000000001</c:v>
                </c:pt>
                <c:pt idx="4381">
                  <c:v>-512.90428999999995</c:v>
                </c:pt>
                <c:pt idx="4382">
                  <c:v>-512.90499999999997</c:v>
                </c:pt>
                <c:pt idx="4383">
                  <c:v>-512.90562999999997</c:v>
                </c:pt>
                <c:pt idx="4384">
                  <c:v>-512.90642000000003</c:v>
                </c:pt>
                <c:pt idx="4385">
                  <c:v>-512.90746000000001</c:v>
                </c:pt>
                <c:pt idx="4386">
                  <c:v>-512.90863999999999</c:v>
                </c:pt>
                <c:pt idx="4387">
                  <c:v>-512.90930000000003</c:v>
                </c:pt>
                <c:pt idx="4388">
                  <c:v>-512.90998000000002</c:v>
                </c:pt>
                <c:pt idx="4389">
                  <c:v>-512.91030999999998</c:v>
                </c:pt>
                <c:pt idx="4390">
                  <c:v>-512.91094999999996</c:v>
                </c:pt>
                <c:pt idx="4391">
                  <c:v>-512.91159000000005</c:v>
                </c:pt>
                <c:pt idx="4392">
                  <c:v>-512.91218000000003</c:v>
                </c:pt>
                <c:pt idx="4393">
                  <c:v>-512.91300999999999</c:v>
                </c:pt>
                <c:pt idx="4394">
                  <c:v>-512.91384000000005</c:v>
                </c:pt>
                <c:pt idx="4395">
                  <c:v>-512.91483000000005</c:v>
                </c:pt>
                <c:pt idx="4396">
                  <c:v>-512.91555000000005</c:v>
                </c:pt>
                <c:pt idx="4397">
                  <c:v>-512.91629999999998</c:v>
                </c:pt>
                <c:pt idx="4398">
                  <c:v>-512.91696000000002</c:v>
                </c:pt>
                <c:pt idx="4399">
                  <c:v>-512.91759999999999</c:v>
                </c:pt>
                <c:pt idx="4400">
                  <c:v>-512.91828999999996</c:v>
                </c:pt>
                <c:pt idx="4401">
                  <c:v>-512.91885000000002</c:v>
                </c:pt>
                <c:pt idx="4402">
                  <c:v>-512.91945999999996</c:v>
                </c:pt>
                <c:pt idx="4403">
                  <c:v>-512.92002000000002</c:v>
                </c:pt>
                <c:pt idx="4404">
                  <c:v>-512.92093</c:v>
                </c:pt>
                <c:pt idx="4405">
                  <c:v>-512.92177000000004</c:v>
                </c:pt>
                <c:pt idx="4406">
                  <c:v>-512.92244000000005</c:v>
                </c:pt>
                <c:pt idx="4407">
                  <c:v>-512.92283999999995</c:v>
                </c:pt>
                <c:pt idx="4408">
                  <c:v>-512.92336</c:v>
                </c:pt>
                <c:pt idx="4409">
                  <c:v>-512.92395999999997</c:v>
                </c:pt>
                <c:pt idx="4410">
                  <c:v>-512.92433000000005</c:v>
                </c:pt>
                <c:pt idx="4411">
                  <c:v>-512.92485999999997</c:v>
                </c:pt>
                <c:pt idx="4412">
                  <c:v>-512.92534000000001</c:v>
                </c:pt>
                <c:pt idx="4413">
                  <c:v>-512.92611999999997</c:v>
                </c:pt>
                <c:pt idx="4414">
                  <c:v>-512.92692999999997</c:v>
                </c:pt>
                <c:pt idx="4415">
                  <c:v>-512.92750000000001</c:v>
                </c:pt>
                <c:pt idx="4416">
                  <c:v>-512.92805999999996</c:v>
                </c:pt>
                <c:pt idx="4417">
                  <c:v>-512.92854</c:v>
                </c:pt>
                <c:pt idx="4418">
                  <c:v>-512.92903999999999</c:v>
                </c:pt>
                <c:pt idx="4419">
                  <c:v>-512.92971999999997</c:v>
                </c:pt>
                <c:pt idx="4420">
                  <c:v>-512.93020999999999</c:v>
                </c:pt>
                <c:pt idx="4421">
                  <c:v>-512.93089999999995</c:v>
                </c:pt>
                <c:pt idx="4422">
                  <c:v>-512.93155999999999</c:v>
                </c:pt>
                <c:pt idx="4423">
                  <c:v>-512.93250999999998</c:v>
                </c:pt>
                <c:pt idx="4424">
                  <c:v>-512.93353999999999</c:v>
                </c:pt>
                <c:pt idx="4425">
                  <c:v>-512.93417999999997</c:v>
                </c:pt>
                <c:pt idx="4426">
                  <c:v>-512.93478000000005</c:v>
                </c:pt>
                <c:pt idx="4427">
                  <c:v>-512.93556000000001</c:v>
                </c:pt>
                <c:pt idx="4428">
                  <c:v>-512.93582000000004</c:v>
                </c:pt>
                <c:pt idx="4429">
                  <c:v>-512.93643999999995</c:v>
                </c:pt>
                <c:pt idx="4430">
                  <c:v>-512.93704000000002</c:v>
                </c:pt>
                <c:pt idx="4431">
                  <c:v>-512.93763999999999</c:v>
                </c:pt>
                <c:pt idx="4432">
                  <c:v>-512.93843000000004</c:v>
                </c:pt>
                <c:pt idx="4433">
                  <c:v>-512.93933000000004</c:v>
                </c:pt>
                <c:pt idx="4434">
                  <c:v>-512.94007999999997</c:v>
                </c:pt>
                <c:pt idx="4435">
                  <c:v>-512.94079999999997</c:v>
                </c:pt>
                <c:pt idx="4436">
                  <c:v>-512.94111999999996</c:v>
                </c:pt>
                <c:pt idx="4437">
                  <c:v>-512.94149000000004</c:v>
                </c:pt>
                <c:pt idx="4438">
                  <c:v>-512.94210999999996</c:v>
                </c:pt>
                <c:pt idx="4439">
                  <c:v>-512.94255999999996</c:v>
                </c:pt>
                <c:pt idx="4440">
                  <c:v>-512.94320000000005</c:v>
                </c:pt>
                <c:pt idx="4441">
                  <c:v>-512.94386999999995</c:v>
                </c:pt>
                <c:pt idx="4442">
                  <c:v>-512.94461999999999</c:v>
                </c:pt>
                <c:pt idx="4443">
                  <c:v>-512.94524000000001</c:v>
                </c:pt>
                <c:pt idx="4444">
                  <c:v>-512.94569999999999</c:v>
                </c:pt>
                <c:pt idx="4445">
                  <c:v>-512.94622000000004</c:v>
                </c:pt>
                <c:pt idx="4446">
                  <c:v>-512.94665999999995</c:v>
                </c:pt>
                <c:pt idx="4447">
                  <c:v>-512.94727999999998</c:v>
                </c:pt>
                <c:pt idx="4448">
                  <c:v>-512.94766000000004</c:v>
                </c:pt>
                <c:pt idx="4449">
                  <c:v>-512.94835</c:v>
                </c:pt>
                <c:pt idx="4450">
                  <c:v>-512.94890999999996</c:v>
                </c:pt>
                <c:pt idx="4451">
                  <c:v>-512.94960000000003</c:v>
                </c:pt>
                <c:pt idx="4452">
                  <c:v>-512.95042999999998</c:v>
                </c:pt>
                <c:pt idx="4453">
                  <c:v>-512.95088999999996</c:v>
                </c:pt>
                <c:pt idx="4454">
                  <c:v>-512.95154000000002</c:v>
                </c:pt>
                <c:pt idx="4455">
                  <c:v>-512.95219999999995</c:v>
                </c:pt>
                <c:pt idx="4456">
                  <c:v>-512.95298000000003</c:v>
                </c:pt>
                <c:pt idx="4457">
                  <c:v>-512.95357999999999</c:v>
                </c:pt>
                <c:pt idx="4458">
                  <c:v>-512.95411000000001</c:v>
                </c:pt>
                <c:pt idx="4459">
                  <c:v>-512.95465000000002</c:v>
                </c:pt>
                <c:pt idx="4460">
                  <c:v>-512.9556</c:v>
                </c:pt>
                <c:pt idx="4461">
                  <c:v>-512.95631000000003</c:v>
                </c:pt>
                <c:pt idx="4462">
                  <c:v>-512.95682999999997</c:v>
                </c:pt>
                <c:pt idx="4463">
                  <c:v>-512.95744000000002</c:v>
                </c:pt>
                <c:pt idx="4464">
                  <c:v>-512.95802000000003</c:v>
                </c:pt>
                <c:pt idx="4465">
                  <c:v>-512.95843000000002</c:v>
                </c:pt>
                <c:pt idx="4466">
                  <c:v>-512.95903999999996</c:v>
                </c:pt>
                <c:pt idx="4467">
                  <c:v>-512.95939999999996</c:v>
                </c:pt>
                <c:pt idx="4468">
                  <c:v>-512.95959000000005</c:v>
                </c:pt>
                <c:pt idx="4469">
                  <c:v>-512.96006999999997</c:v>
                </c:pt>
                <c:pt idx="4470">
                  <c:v>-512.96082999999999</c:v>
                </c:pt>
                <c:pt idx="4471">
                  <c:v>-512.96154000000001</c:v>
                </c:pt>
                <c:pt idx="4472">
                  <c:v>-512.96196999999995</c:v>
                </c:pt>
                <c:pt idx="4473">
                  <c:v>-512.96244999999999</c:v>
                </c:pt>
                <c:pt idx="4474">
                  <c:v>-512.96272999999997</c:v>
                </c:pt>
                <c:pt idx="4475">
                  <c:v>-512.96319000000005</c:v>
                </c:pt>
                <c:pt idx="4476">
                  <c:v>-512.96366999999998</c:v>
                </c:pt>
                <c:pt idx="4477">
                  <c:v>-512.96447999999998</c:v>
                </c:pt>
                <c:pt idx="4478">
                  <c:v>-512.96483999999998</c:v>
                </c:pt>
                <c:pt idx="4479">
                  <c:v>-512.96532000000002</c:v>
                </c:pt>
                <c:pt idx="4480">
                  <c:v>-512.96583999999996</c:v>
                </c:pt>
                <c:pt idx="4481">
                  <c:v>-512.96632999999997</c:v>
                </c:pt>
                <c:pt idx="4482">
                  <c:v>-512.96672000000001</c:v>
                </c:pt>
                <c:pt idx="4483">
                  <c:v>-512.96732999999995</c:v>
                </c:pt>
                <c:pt idx="4484">
                  <c:v>-512.96767999999997</c:v>
                </c:pt>
                <c:pt idx="4485">
                  <c:v>-512.96810000000005</c:v>
                </c:pt>
                <c:pt idx="4486">
                  <c:v>-512.96857</c:v>
                </c:pt>
                <c:pt idx="4487">
                  <c:v>-512.96884</c:v>
                </c:pt>
                <c:pt idx="4488">
                  <c:v>-512.96933000000001</c:v>
                </c:pt>
                <c:pt idx="4489">
                  <c:v>-512.96988999999996</c:v>
                </c:pt>
                <c:pt idx="4490">
                  <c:v>-512.97062000000005</c:v>
                </c:pt>
                <c:pt idx="4491">
                  <c:v>-512.97127</c:v>
                </c:pt>
                <c:pt idx="4492">
                  <c:v>-512.97173999999995</c:v>
                </c:pt>
                <c:pt idx="4493">
                  <c:v>-512.97235000000001</c:v>
                </c:pt>
                <c:pt idx="4494">
                  <c:v>-512.97266000000002</c:v>
                </c:pt>
                <c:pt idx="4495">
                  <c:v>-512.97316000000001</c:v>
                </c:pt>
                <c:pt idx="4496">
                  <c:v>-512.97357</c:v>
                </c:pt>
                <c:pt idx="4497">
                  <c:v>-512.97387000000003</c:v>
                </c:pt>
                <c:pt idx="4498">
                  <c:v>-512.97445000000005</c:v>
                </c:pt>
                <c:pt idx="4499">
                  <c:v>-512.97514000000001</c:v>
                </c:pt>
                <c:pt idx="4500">
                  <c:v>-512.97559999999999</c:v>
                </c:pt>
                <c:pt idx="4501">
                  <c:v>-512.97591999999997</c:v>
                </c:pt>
                <c:pt idx="4502">
                  <c:v>-512.97650999999996</c:v>
                </c:pt>
                <c:pt idx="4503">
                  <c:v>-512.97691999999995</c:v>
                </c:pt>
                <c:pt idx="4504">
                  <c:v>-512.97708</c:v>
                </c:pt>
                <c:pt idx="4505">
                  <c:v>-512.97754999999995</c:v>
                </c:pt>
                <c:pt idx="4506">
                  <c:v>-512.97794999999996</c:v>
                </c:pt>
                <c:pt idx="4507">
                  <c:v>-512.97824000000003</c:v>
                </c:pt>
                <c:pt idx="4508">
                  <c:v>-512.97913000000005</c:v>
                </c:pt>
                <c:pt idx="4509">
                  <c:v>-512.97977000000003</c:v>
                </c:pt>
                <c:pt idx="4510">
                  <c:v>-512.98041000000001</c:v>
                </c:pt>
                <c:pt idx="4511">
                  <c:v>-512.98099000000002</c:v>
                </c:pt>
                <c:pt idx="4512">
                  <c:v>-512.98137999999994</c:v>
                </c:pt>
                <c:pt idx="4513">
                  <c:v>-512.98164999999995</c:v>
                </c:pt>
                <c:pt idx="4514">
                  <c:v>-512.98236999999995</c:v>
                </c:pt>
                <c:pt idx="4515">
                  <c:v>-512.98275999999998</c:v>
                </c:pt>
                <c:pt idx="4516">
                  <c:v>-512.98290999999995</c:v>
                </c:pt>
                <c:pt idx="4517">
                  <c:v>-512.98382000000004</c:v>
                </c:pt>
                <c:pt idx="4518">
                  <c:v>-512.98419999999999</c:v>
                </c:pt>
                <c:pt idx="4519">
                  <c:v>-512.98478</c:v>
                </c:pt>
                <c:pt idx="4520">
                  <c:v>-512.98518999999999</c:v>
                </c:pt>
                <c:pt idx="4521">
                  <c:v>-512.98521000000005</c:v>
                </c:pt>
                <c:pt idx="4522">
                  <c:v>-512.98566000000005</c:v>
                </c:pt>
                <c:pt idx="4523">
                  <c:v>-512.98600999999996</c:v>
                </c:pt>
                <c:pt idx="4524">
                  <c:v>-512.98643000000004</c:v>
                </c:pt>
                <c:pt idx="4525">
                  <c:v>-512.98679000000004</c:v>
                </c:pt>
                <c:pt idx="4526">
                  <c:v>-512.98734000000002</c:v>
                </c:pt>
                <c:pt idx="4527">
                  <c:v>-512.98803999999996</c:v>
                </c:pt>
                <c:pt idx="4528">
                  <c:v>-512.98846000000003</c:v>
                </c:pt>
                <c:pt idx="4529">
                  <c:v>-512.98824000000002</c:v>
                </c:pt>
                <c:pt idx="4530">
                  <c:v>-512.98860000000002</c:v>
                </c:pt>
                <c:pt idx="4531">
                  <c:v>-512.98938999999996</c:v>
                </c:pt>
                <c:pt idx="4532">
                  <c:v>-512.98937999999998</c:v>
                </c:pt>
                <c:pt idx="4533">
                  <c:v>-512.98952999999995</c:v>
                </c:pt>
                <c:pt idx="4534">
                  <c:v>-512.98992999999996</c:v>
                </c:pt>
                <c:pt idx="4535">
                  <c:v>-512.99023999999997</c:v>
                </c:pt>
                <c:pt idx="4536">
                  <c:v>-512.99091999999996</c:v>
                </c:pt>
                <c:pt idx="4537">
                  <c:v>-512.99145999999996</c:v>
                </c:pt>
                <c:pt idx="4538">
                  <c:v>-512.99195999999995</c:v>
                </c:pt>
                <c:pt idx="4539">
                  <c:v>-512.99233000000004</c:v>
                </c:pt>
                <c:pt idx="4540">
                  <c:v>-512.99266999999998</c:v>
                </c:pt>
                <c:pt idx="4541">
                  <c:v>-512.99265000000003</c:v>
                </c:pt>
                <c:pt idx="4542">
                  <c:v>-512.99303999999995</c:v>
                </c:pt>
                <c:pt idx="4543">
                  <c:v>-512.99339999999995</c:v>
                </c:pt>
                <c:pt idx="4544">
                  <c:v>-512.99379999999996</c:v>
                </c:pt>
                <c:pt idx="4545">
                  <c:v>-512.99419999999998</c:v>
                </c:pt>
                <c:pt idx="4546">
                  <c:v>-512.99495000000002</c:v>
                </c:pt>
                <c:pt idx="4547">
                  <c:v>-512.99519999999995</c:v>
                </c:pt>
                <c:pt idx="4548">
                  <c:v>-512.99550999999997</c:v>
                </c:pt>
                <c:pt idx="4549">
                  <c:v>-512.99591999999996</c:v>
                </c:pt>
                <c:pt idx="4550">
                  <c:v>-512.99609999999996</c:v>
                </c:pt>
                <c:pt idx="4551">
                  <c:v>-512.99632999999994</c:v>
                </c:pt>
                <c:pt idx="4552">
                  <c:v>-512.99665000000005</c:v>
                </c:pt>
                <c:pt idx="4553">
                  <c:v>-512.99697000000003</c:v>
                </c:pt>
                <c:pt idx="4554">
                  <c:v>-512.9973</c:v>
                </c:pt>
                <c:pt idx="4555">
                  <c:v>-512.99784999999997</c:v>
                </c:pt>
                <c:pt idx="4556">
                  <c:v>-512.99851000000001</c:v>
                </c:pt>
                <c:pt idx="4557">
                  <c:v>-512.99875999999995</c:v>
                </c:pt>
                <c:pt idx="4558">
                  <c:v>-512.99914999999999</c:v>
                </c:pt>
                <c:pt idx="4559">
                  <c:v>-512.99953000000005</c:v>
                </c:pt>
                <c:pt idx="4560">
                  <c:v>-512.99989000000005</c:v>
                </c:pt>
                <c:pt idx="4561">
                  <c:v>-513.00030000000004</c:v>
                </c:pt>
                <c:pt idx="4562">
                  <c:v>-513.00072</c:v>
                </c:pt>
                <c:pt idx="4563">
                  <c:v>-513.00115000000005</c:v>
                </c:pt>
                <c:pt idx="4564">
                  <c:v>-513.00171999999998</c:v>
                </c:pt>
                <c:pt idx="4565">
                  <c:v>-513.00239999999997</c:v>
                </c:pt>
                <c:pt idx="4566">
                  <c:v>-513.00264000000004</c:v>
                </c:pt>
                <c:pt idx="4567">
                  <c:v>-513.00319000000002</c:v>
                </c:pt>
                <c:pt idx="4568">
                  <c:v>-513.00351999999998</c:v>
                </c:pt>
                <c:pt idx="4569">
                  <c:v>-513.00386000000003</c:v>
                </c:pt>
                <c:pt idx="4570">
                  <c:v>-513.00417000000004</c:v>
                </c:pt>
                <c:pt idx="4571">
                  <c:v>-513.00459000000001</c:v>
                </c:pt>
                <c:pt idx="4572">
                  <c:v>-513.00487999999996</c:v>
                </c:pt>
                <c:pt idx="4573">
                  <c:v>-513.00518999999997</c:v>
                </c:pt>
                <c:pt idx="4574">
                  <c:v>-513.00595999999996</c:v>
                </c:pt>
                <c:pt idx="4575">
                  <c:v>-513.00689999999997</c:v>
                </c:pt>
                <c:pt idx="4576">
                  <c:v>-513.00698</c:v>
                </c:pt>
                <c:pt idx="4577">
                  <c:v>-513.00768000000005</c:v>
                </c:pt>
                <c:pt idx="4578">
                  <c:v>-513.00782000000004</c:v>
                </c:pt>
                <c:pt idx="4579">
                  <c:v>-513.00832000000003</c:v>
                </c:pt>
                <c:pt idx="4580">
                  <c:v>-513.00873999999999</c:v>
                </c:pt>
                <c:pt idx="4581">
                  <c:v>-513.00959999999998</c:v>
                </c:pt>
                <c:pt idx="4582">
                  <c:v>-513.00975000000005</c:v>
                </c:pt>
                <c:pt idx="4583">
                  <c:v>-513.01050999999995</c:v>
                </c:pt>
                <c:pt idx="4584">
                  <c:v>-513.01090999999997</c:v>
                </c:pt>
                <c:pt idx="4585">
                  <c:v>-513.01121999999998</c:v>
                </c:pt>
                <c:pt idx="4586">
                  <c:v>-513.01170000000002</c:v>
                </c:pt>
                <c:pt idx="4587">
                  <c:v>-513.01207999999997</c:v>
                </c:pt>
                <c:pt idx="4588">
                  <c:v>-513.01259000000005</c:v>
                </c:pt>
                <c:pt idx="4589">
                  <c:v>-513.01301000000001</c:v>
                </c:pt>
                <c:pt idx="4590">
                  <c:v>-513.01363000000003</c:v>
                </c:pt>
                <c:pt idx="4591">
                  <c:v>-513.01414999999997</c:v>
                </c:pt>
                <c:pt idx="4592">
                  <c:v>-513.01451999999995</c:v>
                </c:pt>
                <c:pt idx="4593">
                  <c:v>-513.01514999999995</c:v>
                </c:pt>
                <c:pt idx="4594">
                  <c:v>-513.01580999999999</c:v>
                </c:pt>
                <c:pt idx="4595">
                  <c:v>-513.01616000000001</c:v>
                </c:pt>
                <c:pt idx="4596">
                  <c:v>-513.01666999999998</c:v>
                </c:pt>
                <c:pt idx="4597">
                  <c:v>-513.01710000000003</c:v>
                </c:pt>
                <c:pt idx="4598">
                  <c:v>-513.01766999999995</c:v>
                </c:pt>
                <c:pt idx="4599">
                  <c:v>-513.01806999999997</c:v>
                </c:pt>
                <c:pt idx="4600">
                  <c:v>-513.01829999999995</c:v>
                </c:pt>
                <c:pt idx="4601">
                  <c:v>-513.01881000000003</c:v>
                </c:pt>
                <c:pt idx="4602">
                  <c:v>-513.01954000000001</c:v>
                </c:pt>
                <c:pt idx="4603">
                  <c:v>-513.02017999999998</c:v>
                </c:pt>
                <c:pt idx="4604">
                  <c:v>-513.02058</c:v>
                </c:pt>
                <c:pt idx="4605">
                  <c:v>-513.02076999999997</c:v>
                </c:pt>
                <c:pt idx="4606">
                  <c:v>-513.02120000000002</c:v>
                </c:pt>
                <c:pt idx="4607">
                  <c:v>-513.02162999999996</c:v>
                </c:pt>
                <c:pt idx="4608">
                  <c:v>-513.02201000000002</c:v>
                </c:pt>
                <c:pt idx="4609">
                  <c:v>-513.02234999999996</c:v>
                </c:pt>
                <c:pt idx="4610">
                  <c:v>-513.02283</c:v>
                </c:pt>
                <c:pt idx="4611">
                  <c:v>-513.02347999999995</c:v>
                </c:pt>
                <c:pt idx="4612">
                  <c:v>-513.02413999999999</c:v>
                </c:pt>
                <c:pt idx="4613">
                  <c:v>-513.02437999999995</c:v>
                </c:pt>
                <c:pt idx="4614">
                  <c:v>-513.02472999999998</c:v>
                </c:pt>
                <c:pt idx="4615">
                  <c:v>-513.02509999999995</c:v>
                </c:pt>
                <c:pt idx="4616">
                  <c:v>-513.02553</c:v>
                </c:pt>
                <c:pt idx="4617">
                  <c:v>-513.02594999999997</c:v>
                </c:pt>
                <c:pt idx="4618">
                  <c:v>-513.02603999999997</c:v>
                </c:pt>
                <c:pt idx="4619">
                  <c:v>-513.02637000000004</c:v>
                </c:pt>
                <c:pt idx="4620">
                  <c:v>-513.02664000000004</c:v>
                </c:pt>
                <c:pt idx="4621">
                  <c:v>-513.02720999999997</c:v>
                </c:pt>
                <c:pt idx="4622">
                  <c:v>-513.02764999999999</c:v>
                </c:pt>
                <c:pt idx="4623">
                  <c:v>-513.02787000000001</c:v>
                </c:pt>
                <c:pt idx="4624">
                  <c:v>-513.02823000000001</c:v>
                </c:pt>
                <c:pt idx="4625">
                  <c:v>-513.02850000000001</c:v>
                </c:pt>
                <c:pt idx="4626">
                  <c:v>-513.02849000000003</c:v>
                </c:pt>
                <c:pt idx="4627">
                  <c:v>-513.02859000000001</c:v>
                </c:pt>
                <c:pt idx="4628">
                  <c:v>-513.02882999999997</c:v>
                </c:pt>
                <c:pt idx="4629">
                  <c:v>-513.02865999999995</c:v>
                </c:pt>
                <c:pt idx="4630">
                  <c:v>-513.02898000000005</c:v>
                </c:pt>
                <c:pt idx="4631">
                  <c:v>-513.02909</c:v>
                </c:pt>
                <c:pt idx="4632">
                  <c:v>-513.02878999999996</c:v>
                </c:pt>
                <c:pt idx="4633">
                  <c:v>-513.02895999999998</c:v>
                </c:pt>
                <c:pt idx="4634">
                  <c:v>-513.02918</c:v>
                </c:pt>
                <c:pt idx="4635">
                  <c:v>-513.02940000000001</c:v>
                </c:pt>
                <c:pt idx="4636">
                  <c:v>-513.02971000000002</c:v>
                </c:pt>
                <c:pt idx="4637">
                  <c:v>-513.02994000000001</c:v>
                </c:pt>
                <c:pt idx="4638">
                  <c:v>-513.0299</c:v>
                </c:pt>
                <c:pt idx="4639">
                  <c:v>-513.02959999999996</c:v>
                </c:pt>
                <c:pt idx="4640">
                  <c:v>-513.02998000000002</c:v>
                </c:pt>
                <c:pt idx="4641">
                  <c:v>-513.03030000000001</c:v>
                </c:pt>
                <c:pt idx="4642">
                  <c:v>-513.03038000000004</c:v>
                </c:pt>
                <c:pt idx="4643">
                  <c:v>-513.03070000000002</c:v>
                </c:pt>
                <c:pt idx="4644">
                  <c:v>-513.03098</c:v>
                </c:pt>
                <c:pt idx="4645">
                  <c:v>-513.03126999999995</c:v>
                </c:pt>
                <c:pt idx="4646">
                  <c:v>-513.03141000000005</c:v>
                </c:pt>
                <c:pt idx="4647">
                  <c:v>-513.03152</c:v>
                </c:pt>
                <c:pt idx="4648">
                  <c:v>-513.03178000000003</c:v>
                </c:pt>
                <c:pt idx="4649">
                  <c:v>-513.03187000000003</c:v>
                </c:pt>
                <c:pt idx="4650">
                  <c:v>-513.03215</c:v>
                </c:pt>
                <c:pt idx="4651">
                  <c:v>-513.03198999999995</c:v>
                </c:pt>
                <c:pt idx="4652">
                  <c:v>-513.03201000000001</c:v>
                </c:pt>
                <c:pt idx="4653">
                  <c:v>-513.03225999999995</c:v>
                </c:pt>
                <c:pt idx="4654">
                  <c:v>-513.03204000000005</c:v>
                </c:pt>
                <c:pt idx="4655">
                  <c:v>-513.03210999999999</c:v>
                </c:pt>
                <c:pt idx="4656">
                  <c:v>-513.03242</c:v>
                </c:pt>
                <c:pt idx="4657">
                  <c:v>-513.03246000000001</c:v>
                </c:pt>
                <c:pt idx="4658">
                  <c:v>-513.03273000000002</c:v>
                </c:pt>
                <c:pt idx="4659">
                  <c:v>-513.03313000000003</c:v>
                </c:pt>
                <c:pt idx="4660">
                  <c:v>-513.03353000000004</c:v>
                </c:pt>
                <c:pt idx="4661">
                  <c:v>-513.03384000000005</c:v>
                </c:pt>
                <c:pt idx="4662">
                  <c:v>-513.03402000000006</c:v>
                </c:pt>
                <c:pt idx="4663">
                  <c:v>-513.03420000000006</c:v>
                </c:pt>
                <c:pt idx="4664">
                  <c:v>-513.03431999999998</c:v>
                </c:pt>
                <c:pt idx="4665">
                  <c:v>-513.03408000000002</c:v>
                </c:pt>
                <c:pt idx="4666">
                  <c:v>-513.03413999999998</c:v>
                </c:pt>
                <c:pt idx="4667">
                  <c:v>-513.03390999999999</c:v>
                </c:pt>
                <c:pt idx="4668">
                  <c:v>-513.03372000000002</c:v>
                </c:pt>
                <c:pt idx="4669">
                  <c:v>-513.03380000000004</c:v>
                </c:pt>
                <c:pt idx="4670">
                  <c:v>-513.03364999999997</c:v>
                </c:pt>
                <c:pt idx="4671">
                  <c:v>-513.03386</c:v>
                </c:pt>
                <c:pt idx="4672">
                  <c:v>-513.03372000000002</c:v>
                </c:pt>
                <c:pt idx="4673">
                  <c:v>-513.03372999999999</c:v>
                </c:pt>
                <c:pt idx="4674">
                  <c:v>-513.03345999999999</c:v>
                </c:pt>
                <c:pt idx="4675">
                  <c:v>-513.03330000000005</c:v>
                </c:pt>
                <c:pt idx="4676">
                  <c:v>-513.03357000000005</c:v>
                </c:pt>
                <c:pt idx="4677">
                  <c:v>-513.03358000000003</c:v>
                </c:pt>
                <c:pt idx="4678">
                  <c:v>-513.03300000000002</c:v>
                </c:pt>
                <c:pt idx="4679">
                  <c:v>-513.03225999999995</c:v>
                </c:pt>
                <c:pt idx="4680">
                  <c:v>-513.03157999999996</c:v>
                </c:pt>
                <c:pt idx="4681">
                  <c:v>-513.03133000000003</c:v>
                </c:pt>
                <c:pt idx="4682">
                  <c:v>-513.03017999999997</c:v>
                </c:pt>
                <c:pt idx="4683">
                  <c:v>-513.02931000000001</c:v>
                </c:pt>
                <c:pt idx="4684">
                  <c:v>-513.02760000000001</c:v>
                </c:pt>
                <c:pt idx="4685">
                  <c:v>-513.02764000000002</c:v>
                </c:pt>
                <c:pt idx="4686">
                  <c:v>-513.02746000000002</c:v>
                </c:pt>
                <c:pt idx="4687">
                  <c:v>-513.02688000000001</c:v>
                </c:pt>
                <c:pt idx="4688">
                  <c:v>-513.02623000000006</c:v>
                </c:pt>
                <c:pt idx="4689">
                  <c:v>-513.02610000000004</c:v>
                </c:pt>
                <c:pt idx="4690">
                  <c:v>-513.02611999999999</c:v>
                </c:pt>
                <c:pt idx="4691">
                  <c:v>-513.02589</c:v>
                </c:pt>
                <c:pt idx="4692">
                  <c:v>-513.02557000000002</c:v>
                </c:pt>
                <c:pt idx="4693">
                  <c:v>-513.02467000000001</c:v>
                </c:pt>
                <c:pt idx="4694">
                  <c:v>-513.02475000000004</c:v>
                </c:pt>
                <c:pt idx="4695">
                  <c:v>-513.02445999999998</c:v>
                </c:pt>
                <c:pt idx="4696">
                  <c:v>-513.02188000000001</c:v>
                </c:pt>
                <c:pt idx="4697">
                  <c:v>-513.01981999999998</c:v>
                </c:pt>
                <c:pt idx="4698">
                  <c:v>-513.01814999999999</c:v>
                </c:pt>
                <c:pt idx="4699">
                  <c:v>-513.01715999999999</c:v>
                </c:pt>
                <c:pt idx="4700">
                  <c:v>-513.01675</c:v>
                </c:pt>
                <c:pt idx="4701">
                  <c:v>-513.01646000000005</c:v>
                </c:pt>
                <c:pt idx="4702">
                  <c:v>-513.01669000000004</c:v>
                </c:pt>
                <c:pt idx="4703">
                  <c:v>-513.01658999999995</c:v>
                </c:pt>
                <c:pt idx="4704">
                  <c:v>-513.01662999999996</c:v>
                </c:pt>
                <c:pt idx="4705">
                  <c:v>-513.01639</c:v>
                </c:pt>
                <c:pt idx="4706">
                  <c:v>-513.01495</c:v>
                </c:pt>
                <c:pt idx="4707">
                  <c:v>-513.01329999999996</c:v>
                </c:pt>
                <c:pt idx="4708">
                  <c:v>-513.01315999999997</c:v>
                </c:pt>
                <c:pt idx="4709">
                  <c:v>-513.01221999999996</c:v>
                </c:pt>
                <c:pt idx="4710">
                  <c:v>-513.01107000000002</c:v>
                </c:pt>
                <c:pt idx="4711">
                  <c:v>-513.01068999999995</c:v>
                </c:pt>
                <c:pt idx="4712">
                  <c:v>-513.00963000000002</c:v>
                </c:pt>
                <c:pt idx="4713">
                  <c:v>-513.00784999999996</c:v>
                </c:pt>
                <c:pt idx="4714">
                  <c:v>-513.00728000000004</c:v>
                </c:pt>
                <c:pt idx="4715">
                  <c:v>-513.00573999999995</c:v>
                </c:pt>
                <c:pt idx="4716">
                  <c:v>-513.00504000000001</c:v>
                </c:pt>
                <c:pt idx="4717">
                  <c:v>-513.00409999999999</c:v>
                </c:pt>
                <c:pt idx="4718">
                  <c:v>-513.00355999999999</c:v>
                </c:pt>
                <c:pt idx="4719">
                  <c:v>-513.00265999999999</c:v>
                </c:pt>
                <c:pt idx="4720">
                  <c:v>-513.00203999999997</c:v>
                </c:pt>
                <c:pt idx="4721">
                  <c:v>-513.00165000000004</c:v>
                </c:pt>
                <c:pt idx="4722">
                  <c:v>-513.00135999999998</c:v>
                </c:pt>
                <c:pt idx="4723">
                  <c:v>-513.00028999999995</c:v>
                </c:pt>
                <c:pt idx="4724">
                  <c:v>-512.99904000000004</c:v>
                </c:pt>
                <c:pt idx="4725">
                  <c:v>-512.99656000000004</c:v>
                </c:pt>
                <c:pt idx="4726">
                  <c:v>-512.99590000000001</c:v>
                </c:pt>
                <c:pt idx="4727">
                  <c:v>-512.99455</c:v>
                </c:pt>
                <c:pt idx="4728">
                  <c:v>-512.99324000000001</c:v>
                </c:pt>
                <c:pt idx="4729">
                  <c:v>-512.99248</c:v>
                </c:pt>
                <c:pt idx="4730">
                  <c:v>-512.99081999999999</c:v>
                </c:pt>
                <c:pt idx="4731">
                  <c:v>-512.99059999999997</c:v>
                </c:pt>
                <c:pt idx="4732">
                  <c:v>-512.98951999999997</c:v>
                </c:pt>
                <c:pt idx="4733">
                  <c:v>-512.98827000000006</c:v>
                </c:pt>
                <c:pt idx="4734">
                  <c:v>-512.98748000000001</c:v>
                </c:pt>
                <c:pt idx="4735">
                  <c:v>-512.98450000000003</c:v>
                </c:pt>
                <c:pt idx="4736">
                  <c:v>-512.98465999999996</c:v>
                </c:pt>
                <c:pt idx="4737">
                  <c:v>-512.98423000000003</c:v>
                </c:pt>
                <c:pt idx="4738">
                  <c:v>-512.98334999999997</c:v>
                </c:pt>
                <c:pt idx="4739">
                  <c:v>-512.98294999999996</c:v>
                </c:pt>
                <c:pt idx="4740">
                  <c:v>-512.98208999999997</c:v>
                </c:pt>
                <c:pt idx="4741">
                  <c:v>-512.97977000000003</c:v>
                </c:pt>
                <c:pt idx="4742">
                  <c:v>-512.97839999999997</c:v>
                </c:pt>
                <c:pt idx="4743">
                  <c:v>-512.97716000000003</c:v>
                </c:pt>
                <c:pt idx="4744">
                  <c:v>-512.97583999999995</c:v>
                </c:pt>
                <c:pt idx="4745">
                  <c:v>-512.97528999999997</c:v>
                </c:pt>
                <c:pt idx="4746">
                  <c:v>-512.97325000000001</c:v>
                </c:pt>
                <c:pt idx="4747">
                  <c:v>-512.97109999999998</c:v>
                </c:pt>
                <c:pt idx="4748">
                  <c:v>-512.96987000000001</c:v>
                </c:pt>
                <c:pt idx="4749">
                  <c:v>-512.96882000000005</c:v>
                </c:pt>
                <c:pt idx="4750">
                  <c:v>-512.96884999999997</c:v>
                </c:pt>
                <c:pt idx="4751">
                  <c:v>-512.96608000000003</c:v>
                </c:pt>
                <c:pt idx="4752">
                  <c:v>-512.96698000000004</c:v>
                </c:pt>
                <c:pt idx="4753">
                  <c:v>-512.96411999999998</c:v>
                </c:pt>
                <c:pt idx="4754">
                  <c:v>-512.96145999999999</c:v>
                </c:pt>
                <c:pt idx="4755">
                  <c:v>-512.9588</c:v>
                </c:pt>
                <c:pt idx="4756">
                  <c:v>-512.95776999999998</c:v>
                </c:pt>
                <c:pt idx="4757">
                  <c:v>-512.95452</c:v>
                </c:pt>
                <c:pt idx="4758">
                  <c:v>-512.95493999999997</c:v>
                </c:pt>
                <c:pt idx="4759">
                  <c:v>-512.95312000000001</c:v>
                </c:pt>
                <c:pt idx="4760">
                  <c:v>-512.95064000000002</c:v>
                </c:pt>
                <c:pt idx="4761">
                  <c:v>-512.94956000000002</c:v>
                </c:pt>
                <c:pt idx="4762">
                  <c:v>-512.94705999999996</c:v>
                </c:pt>
                <c:pt idx="4763">
                  <c:v>-512.94475</c:v>
                </c:pt>
                <c:pt idx="4764">
                  <c:v>-512.93874000000005</c:v>
                </c:pt>
                <c:pt idx="4765">
                  <c:v>-512.93187999999998</c:v>
                </c:pt>
                <c:pt idx="4766">
                  <c:v>-512.92870000000005</c:v>
                </c:pt>
                <c:pt idx="4767">
                  <c:v>-512.92589999999996</c:v>
                </c:pt>
                <c:pt idx="4768">
                  <c:v>-512.92478000000006</c:v>
                </c:pt>
                <c:pt idx="4769">
                  <c:v>-512.92156999999997</c:v>
                </c:pt>
                <c:pt idx="4770">
                  <c:v>-512.91831999999999</c:v>
                </c:pt>
                <c:pt idx="4771">
                  <c:v>-512.91587000000004</c:v>
                </c:pt>
                <c:pt idx="4772">
                  <c:v>-512.91175999999996</c:v>
                </c:pt>
                <c:pt idx="4773">
                  <c:v>-512.90984000000003</c:v>
                </c:pt>
                <c:pt idx="4774">
                  <c:v>-512.90724999999998</c:v>
                </c:pt>
                <c:pt idx="4775">
                  <c:v>-512.90477999999996</c:v>
                </c:pt>
                <c:pt idx="4776">
                  <c:v>-512.90593999999999</c:v>
                </c:pt>
                <c:pt idx="4777">
                  <c:v>-512.90265999999997</c:v>
                </c:pt>
                <c:pt idx="4778">
                  <c:v>-512.90162999999995</c:v>
                </c:pt>
                <c:pt idx="4779">
                  <c:v>-512.89913000000001</c:v>
                </c:pt>
                <c:pt idx="4780">
                  <c:v>-512.89808000000005</c:v>
                </c:pt>
                <c:pt idx="4781">
                  <c:v>-512.89470000000006</c:v>
                </c:pt>
                <c:pt idx="4782">
                  <c:v>-512.89129000000003</c:v>
                </c:pt>
                <c:pt idx="4783">
                  <c:v>-512.89020000000005</c:v>
                </c:pt>
                <c:pt idx="4784">
                  <c:v>-512.88621000000001</c:v>
                </c:pt>
                <c:pt idx="4785">
                  <c:v>-512.88305000000003</c:v>
                </c:pt>
                <c:pt idx="4786">
                  <c:v>-512.88193999999999</c:v>
                </c:pt>
                <c:pt idx="4787">
                  <c:v>-512.87802999999997</c:v>
                </c:pt>
                <c:pt idx="4788">
                  <c:v>-512.87476000000004</c:v>
                </c:pt>
                <c:pt idx="4789">
                  <c:v>-512.87297000000001</c:v>
                </c:pt>
                <c:pt idx="4790">
                  <c:v>-512.87117000000001</c:v>
                </c:pt>
                <c:pt idx="4791">
                  <c:v>-512.86675000000002</c:v>
                </c:pt>
                <c:pt idx="4792">
                  <c:v>-512.86348999999996</c:v>
                </c:pt>
                <c:pt idx="4793">
                  <c:v>-512.85958000000005</c:v>
                </c:pt>
                <c:pt idx="4794">
                  <c:v>-512.85847999999999</c:v>
                </c:pt>
                <c:pt idx="4795">
                  <c:v>-512.85595000000001</c:v>
                </c:pt>
                <c:pt idx="4796">
                  <c:v>-512.85271999999998</c:v>
                </c:pt>
                <c:pt idx="4797">
                  <c:v>-512.84952999999996</c:v>
                </c:pt>
                <c:pt idx="4798">
                  <c:v>-512.84630000000004</c:v>
                </c:pt>
                <c:pt idx="4799">
                  <c:v>-512.84231</c:v>
                </c:pt>
                <c:pt idx="4800">
                  <c:v>-512.83632</c:v>
                </c:pt>
                <c:pt idx="4801">
                  <c:v>-512.82961999999998</c:v>
                </c:pt>
                <c:pt idx="4802">
                  <c:v>-512.82641000000001</c:v>
                </c:pt>
                <c:pt idx="4803">
                  <c:v>-512.82538999999997</c:v>
                </c:pt>
                <c:pt idx="4804">
                  <c:v>-512.81998999999996</c:v>
                </c:pt>
                <c:pt idx="4805">
                  <c:v>-512.81596000000002</c:v>
                </c:pt>
                <c:pt idx="4806">
                  <c:v>-512.81421999999998</c:v>
                </c:pt>
                <c:pt idx="4807">
                  <c:v>-512.81096000000002</c:v>
                </c:pt>
                <c:pt idx="4808">
                  <c:v>-512.80848000000003</c:v>
                </c:pt>
                <c:pt idx="4809">
                  <c:v>-512.80596000000003</c:v>
                </c:pt>
                <c:pt idx="4810">
                  <c:v>-512.79966999999999</c:v>
                </c:pt>
                <c:pt idx="4811">
                  <c:v>-512.79402000000005</c:v>
                </c:pt>
                <c:pt idx="4812">
                  <c:v>-512.78985</c:v>
                </c:pt>
                <c:pt idx="4813">
                  <c:v>-512.78661</c:v>
                </c:pt>
                <c:pt idx="4814">
                  <c:v>-512.78267000000005</c:v>
                </c:pt>
                <c:pt idx="4815">
                  <c:v>-512.77868000000001</c:v>
                </c:pt>
                <c:pt idx="4816">
                  <c:v>-512.77468999999996</c:v>
                </c:pt>
                <c:pt idx="4817">
                  <c:v>-512.77002000000005</c:v>
                </c:pt>
                <c:pt idx="4818">
                  <c:v>-512.76607999999999</c:v>
                </c:pt>
                <c:pt idx="4819">
                  <c:v>-512.75940000000003</c:v>
                </c:pt>
                <c:pt idx="4820">
                  <c:v>-512.75271999999995</c:v>
                </c:pt>
                <c:pt idx="4821">
                  <c:v>-512.74653999999998</c:v>
                </c:pt>
                <c:pt idx="4822">
                  <c:v>-512.74258999999995</c:v>
                </c:pt>
                <c:pt idx="4823">
                  <c:v>-512.73638000000005</c:v>
                </c:pt>
                <c:pt idx="4824">
                  <c:v>-512.73177999999996</c:v>
                </c:pt>
                <c:pt idx="4825">
                  <c:v>-512.72490000000005</c:v>
                </c:pt>
                <c:pt idx="4826">
                  <c:v>-512.72069999999997</c:v>
                </c:pt>
                <c:pt idx="4827">
                  <c:v>-512.71669999999995</c:v>
                </c:pt>
                <c:pt idx="4828">
                  <c:v>-512.71349999999995</c:v>
                </c:pt>
                <c:pt idx="4829">
                  <c:v>-512.70501000000002</c:v>
                </c:pt>
                <c:pt idx="4830">
                  <c:v>-512.69718</c:v>
                </c:pt>
                <c:pt idx="4831">
                  <c:v>-512.69397000000004</c:v>
                </c:pt>
                <c:pt idx="4832">
                  <c:v>-512.68920000000003</c:v>
                </c:pt>
                <c:pt idx="4833">
                  <c:v>-512.68458999999996</c:v>
                </c:pt>
                <c:pt idx="4834">
                  <c:v>-512.67981999999995</c:v>
                </c:pt>
                <c:pt idx="4835">
                  <c:v>-512.67296999999996</c:v>
                </c:pt>
                <c:pt idx="4836">
                  <c:v>-512.66759000000002</c:v>
                </c:pt>
                <c:pt idx="4837">
                  <c:v>-512.66287</c:v>
                </c:pt>
                <c:pt idx="4838">
                  <c:v>-512.65328</c:v>
                </c:pt>
                <c:pt idx="4839">
                  <c:v>-512.64571000000001</c:v>
                </c:pt>
                <c:pt idx="4840">
                  <c:v>-512.64031</c:v>
                </c:pt>
                <c:pt idx="4841">
                  <c:v>-512.63491999999997</c:v>
                </c:pt>
                <c:pt idx="4842">
                  <c:v>-512.63016000000005</c:v>
                </c:pt>
                <c:pt idx="4843">
                  <c:v>-512.62473999999997</c:v>
                </c:pt>
                <c:pt idx="4844">
                  <c:v>-512.61864000000003</c:v>
                </c:pt>
                <c:pt idx="4845">
                  <c:v>-512.61324999999999</c:v>
                </c:pt>
                <c:pt idx="4846">
                  <c:v>-512.60635000000002</c:v>
                </c:pt>
                <c:pt idx="4847">
                  <c:v>-512.60098000000005</c:v>
                </c:pt>
                <c:pt idx="4848">
                  <c:v>-512.59245999999996</c:v>
                </c:pt>
                <c:pt idx="4849">
                  <c:v>-512.58538999999996</c:v>
                </c:pt>
                <c:pt idx="4850">
                  <c:v>-512.57632000000001</c:v>
                </c:pt>
                <c:pt idx="4851">
                  <c:v>-512.57069999999999</c:v>
                </c:pt>
                <c:pt idx="4852">
                  <c:v>-512.56388000000004</c:v>
                </c:pt>
                <c:pt idx="4853">
                  <c:v>-512.55622000000005</c:v>
                </c:pt>
                <c:pt idx="4854">
                  <c:v>-512.55007999999998</c:v>
                </c:pt>
                <c:pt idx="4855">
                  <c:v>-512.54466000000002</c:v>
                </c:pt>
                <c:pt idx="4856">
                  <c:v>-512.53854999999999</c:v>
                </c:pt>
                <c:pt idx="4857">
                  <c:v>-512.52796999999998</c:v>
                </c:pt>
                <c:pt idx="4858">
                  <c:v>-512.51944000000003</c:v>
                </c:pt>
                <c:pt idx="4859">
                  <c:v>-512.51188000000002</c:v>
                </c:pt>
                <c:pt idx="4860">
                  <c:v>-512.50350000000003</c:v>
                </c:pt>
                <c:pt idx="4861">
                  <c:v>-512.49865999999997</c:v>
                </c:pt>
                <c:pt idx="4862">
                  <c:v>-512.49032</c:v>
                </c:pt>
                <c:pt idx="4863">
                  <c:v>-512.48488999999995</c:v>
                </c:pt>
                <c:pt idx="4864">
                  <c:v>-512.47730000000001</c:v>
                </c:pt>
                <c:pt idx="4865">
                  <c:v>-512.47113000000002</c:v>
                </c:pt>
                <c:pt idx="4866">
                  <c:v>-512.4615</c:v>
                </c:pt>
                <c:pt idx="4867">
                  <c:v>-512.44906000000003</c:v>
                </c:pt>
                <c:pt idx="4868">
                  <c:v>-512.44293000000005</c:v>
                </c:pt>
                <c:pt idx="4869">
                  <c:v>-512.43462</c:v>
                </c:pt>
                <c:pt idx="4870">
                  <c:v>-512.42825000000005</c:v>
                </c:pt>
                <c:pt idx="4871">
                  <c:v>-512.41994</c:v>
                </c:pt>
                <c:pt idx="4872">
                  <c:v>-512.41384000000005</c:v>
                </c:pt>
                <c:pt idx="4873">
                  <c:v>-512.40476000000001</c:v>
                </c:pt>
                <c:pt idx="4874">
                  <c:v>-512.39724999999999</c:v>
                </c:pt>
                <c:pt idx="4875">
                  <c:v>-512.38959</c:v>
                </c:pt>
                <c:pt idx="4876">
                  <c:v>-512.37752</c:v>
                </c:pt>
                <c:pt idx="4877">
                  <c:v>-512.36456999999996</c:v>
                </c:pt>
                <c:pt idx="4878">
                  <c:v>-512.35767999999996</c:v>
                </c:pt>
                <c:pt idx="4879">
                  <c:v>-512.34928000000002</c:v>
                </c:pt>
                <c:pt idx="4880">
                  <c:v>-512.33944999999994</c:v>
                </c:pt>
                <c:pt idx="4881">
                  <c:v>-512.33114</c:v>
                </c:pt>
                <c:pt idx="4882">
                  <c:v>-512.32216000000005</c:v>
                </c:pt>
                <c:pt idx="4883">
                  <c:v>-512.31458999999995</c:v>
                </c:pt>
                <c:pt idx="4884">
                  <c:v>-512.30484999999999</c:v>
                </c:pt>
                <c:pt idx="4885">
                  <c:v>-512.29190000000006</c:v>
                </c:pt>
                <c:pt idx="4886">
                  <c:v>-512.27814999999998</c:v>
                </c:pt>
                <c:pt idx="4887">
                  <c:v>-512.26913000000002</c:v>
                </c:pt>
                <c:pt idx="4888">
                  <c:v>-512.25856999999996</c:v>
                </c:pt>
                <c:pt idx="4889">
                  <c:v>-512.24954000000002</c:v>
                </c:pt>
                <c:pt idx="4890">
                  <c:v>-512.24199999999996</c:v>
                </c:pt>
                <c:pt idx="4891">
                  <c:v>-512.23080000000004</c:v>
                </c:pt>
                <c:pt idx="4892">
                  <c:v>-512.22256000000004</c:v>
                </c:pt>
                <c:pt idx="4893">
                  <c:v>-512.21190000000001</c:v>
                </c:pt>
                <c:pt idx="4894">
                  <c:v>-512.20204999999999</c:v>
                </c:pt>
                <c:pt idx="4895">
                  <c:v>-512.18669999999997</c:v>
                </c:pt>
                <c:pt idx="4896">
                  <c:v>-512.17123000000004</c:v>
                </c:pt>
                <c:pt idx="4897">
                  <c:v>-512.16065000000003</c:v>
                </c:pt>
                <c:pt idx="4898">
                  <c:v>-512.15165000000002</c:v>
                </c:pt>
                <c:pt idx="4899">
                  <c:v>-512.14044000000001</c:v>
                </c:pt>
                <c:pt idx="4900">
                  <c:v>-512.13201000000004</c:v>
                </c:pt>
                <c:pt idx="4901">
                  <c:v>-512.11929999999995</c:v>
                </c:pt>
                <c:pt idx="4902">
                  <c:v>-512.10950000000003</c:v>
                </c:pt>
                <c:pt idx="4903">
                  <c:v>-512.09972000000005</c:v>
                </c:pt>
                <c:pt idx="4904">
                  <c:v>-512.08289000000002</c:v>
                </c:pt>
                <c:pt idx="4905">
                  <c:v>-512.06832999999995</c:v>
                </c:pt>
                <c:pt idx="4906">
                  <c:v>-512.05710999999997</c:v>
                </c:pt>
                <c:pt idx="4907">
                  <c:v>-512.04513999999995</c:v>
                </c:pt>
                <c:pt idx="4908">
                  <c:v>-512.03454999999997</c:v>
                </c:pt>
                <c:pt idx="4909">
                  <c:v>-512.02260000000001</c:v>
                </c:pt>
                <c:pt idx="4910">
                  <c:v>-512.01215999999999</c:v>
                </c:pt>
                <c:pt idx="4911">
                  <c:v>-511.99941999999999</c:v>
                </c:pt>
                <c:pt idx="4912">
                  <c:v>-511.98815999999999</c:v>
                </c:pt>
                <c:pt idx="4913">
                  <c:v>-511.97681999999998</c:v>
                </c:pt>
                <c:pt idx="4914">
                  <c:v>-511.96114</c:v>
                </c:pt>
                <c:pt idx="4915">
                  <c:v>-511.94173000000001</c:v>
                </c:pt>
                <c:pt idx="4916">
                  <c:v>-511.93049999999999</c:v>
                </c:pt>
                <c:pt idx="4917">
                  <c:v>-511.91710999999998</c:v>
                </c:pt>
                <c:pt idx="4918">
                  <c:v>-511.90575000000001</c:v>
                </c:pt>
                <c:pt idx="4919">
                  <c:v>-511.89611000000002</c:v>
                </c:pt>
                <c:pt idx="4920">
                  <c:v>-511.88344999999998</c:v>
                </c:pt>
                <c:pt idx="4921">
                  <c:v>-511.8707</c:v>
                </c:pt>
                <c:pt idx="4922">
                  <c:v>-511.85802000000001</c:v>
                </c:pt>
                <c:pt idx="4923">
                  <c:v>-511.83897999999999</c:v>
                </c:pt>
                <c:pt idx="4924">
                  <c:v>-511.81997999999999</c:v>
                </c:pt>
                <c:pt idx="4925">
                  <c:v>-511.80729000000002</c:v>
                </c:pt>
                <c:pt idx="4926">
                  <c:v>-511.79676000000001</c:v>
                </c:pt>
                <c:pt idx="4927">
                  <c:v>-511.78492</c:v>
                </c:pt>
                <c:pt idx="4928">
                  <c:v>-511.77289000000002</c:v>
                </c:pt>
                <c:pt idx="4929">
                  <c:v>-511.76100000000002</c:v>
                </c:pt>
                <c:pt idx="4930">
                  <c:v>-511.74826000000002</c:v>
                </c:pt>
                <c:pt idx="4931">
                  <c:v>-511.73410999999999</c:v>
                </c:pt>
                <c:pt idx="4932">
                  <c:v>-511.72293000000002</c:v>
                </c:pt>
                <c:pt idx="4933">
                  <c:v>-511.70607000000001</c:v>
                </c:pt>
                <c:pt idx="4934">
                  <c:v>-511.68490000000003</c:v>
                </c:pt>
                <c:pt idx="4935">
                  <c:v>-511.67286000000001</c:v>
                </c:pt>
                <c:pt idx="4936">
                  <c:v>-511.65951999999999</c:v>
                </c:pt>
                <c:pt idx="4937">
                  <c:v>-511.64765999999997</c:v>
                </c:pt>
                <c:pt idx="4938">
                  <c:v>-511.63488999999998</c:v>
                </c:pt>
                <c:pt idx="4939">
                  <c:v>-511.62288999999998</c:v>
                </c:pt>
                <c:pt idx="4940">
                  <c:v>-511.61180000000002</c:v>
                </c:pt>
                <c:pt idx="4941">
                  <c:v>-511.59825000000001</c:v>
                </c:pt>
                <c:pt idx="4942">
                  <c:v>-511.58156000000002</c:v>
                </c:pt>
                <c:pt idx="4943">
                  <c:v>-511.56398000000002</c:v>
                </c:pt>
                <c:pt idx="4944">
                  <c:v>-511.55417</c:v>
                </c:pt>
                <c:pt idx="4945">
                  <c:v>-511.54369000000003</c:v>
                </c:pt>
                <c:pt idx="4946">
                  <c:v>-511.53392000000002</c:v>
                </c:pt>
                <c:pt idx="4947">
                  <c:v>-511.52051</c:v>
                </c:pt>
                <c:pt idx="4948">
                  <c:v>-511.51143999999999</c:v>
                </c:pt>
                <c:pt idx="4949">
                  <c:v>-511.49954000000002</c:v>
                </c:pt>
                <c:pt idx="4950">
                  <c:v>-511.49050999999997</c:v>
                </c:pt>
                <c:pt idx="4951">
                  <c:v>-511.47446000000002</c:v>
                </c:pt>
                <c:pt idx="4952">
                  <c:v>-511.45834000000002</c:v>
                </c:pt>
                <c:pt idx="4953">
                  <c:v>-511.45148</c:v>
                </c:pt>
                <c:pt idx="4954">
                  <c:v>-511.44096999999999</c:v>
                </c:pt>
                <c:pt idx="4955">
                  <c:v>-511.43274000000002</c:v>
                </c:pt>
                <c:pt idx="4956">
                  <c:v>-511.42588000000001</c:v>
                </c:pt>
                <c:pt idx="4957">
                  <c:v>-511.41757999999999</c:v>
                </c:pt>
                <c:pt idx="4958">
                  <c:v>-511.41228000000001</c:v>
                </c:pt>
                <c:pt idx="4959">
                  <c:v>-511.40685999999999</c:v>
                </c:pt>
                <c:pt idx="4960">
                  <c:v>-511.40438</c:v>
                </c:pt>
                <c:pt idx="4961">
                  <c:v>-511.39848000000001</c:v>
                </c:pt>
                <c:pt idx="4962">
                  <c:v>-511.39258999999998</c:v>
                </c:pt>
                <c:pt idx="4963">
                  <c:v>-511.39519000000001</c:v>
                </c:pt>
                <c:pt idx="4964">
                  <c:v>-511.39346</c:v>
                </c:pt>
                <c:pt idx="4965">
                  <c:v>-511.39528000000001</c:v>
                </c:pt>
                <c:pt idx="4966">
                  <c:v>-511.38851999999997</c:v>
                </c:pt>
                <c:pt idx="4967">
                  <c:v>-511.38087000000002</c:v>
                </c:pt>
                <c:pt idx="4968">
                  <c:v>-511.37410999999997</c:v>
                </c:pt>
                <c:pt idx="4969">
                  <c:v>-511.37450999999999</c:v>
                </c:pt>
                <c:pt idx="4970">
                  <c:v>-511.37401999999997</c:v>
                </c:pt>
                <c:pt idx="4971">
                  <c:v>-511.37506999999999</c:v>
                </c:pt>
                <c:pt idx="4972">
                  <c:v>-511.37909999999999</c:v>
                </c:pt>
                <c:pt idx="4973">
                  <c:v>-511.38238000000001</c:v>
                </c:pt>
                <c:pt idx="4974">
                  <c:v>-511.38360999999998</c:v>
                </c:pt>
                <c:pt idx="4975">
                  <c:v>-511.39125000000001</c:v>
                </c:pt>
                <c:pt idx="4976">
                  <c:v>-511.39600999999999</c:v>
                </c:pt>
                <c:pt idx="4977">
                  <c:v>-511.40150999999997</c:v>
                </c:pt>
                <c:pt idx="4978">
                  <c:v>-511.41064</c:v>
                </c:pt>
                <c:pt idx="4979">
                  <c:v>-511.41833000000003</c:v>
                </c:pt>
                <c:pt idx="4980">
                  <c:v>-511.43234000000001</c:v>
                </c:pt>
                <c:pt idx="4981">
                  <c:v>-511.44644</c:v>
                </c:pt>
                <c:pt idx="4982">
                  <c:v>-511.45848000000001</c:v>
                </c:pt>
                <c:pt idx="4983">
                  <c:v>-511.46974</c:v>
                </c:pt>
                <c:pt idx="4984">
                  <c:v>-511.48034999999999</c:v>
                </c:pt>
                <c:pt idx="4985">
                  <c:v>-511.49232999999998</c:v>
                </c:pt>
                <c:pt idx="4986">
                  <c:v>-511.50290000000001</c:v>
                </c:pt>
                <c:pt idx="4987">
                  <c:v>-511.51571999999999</c:v>
                </c:pt>
                <c:pt idx="4988">
                  <c:v>-511.52557999999999</c:v>
                </c:pt>
                <c:pt idx="4989">
                  <c:v>-511.54505999999998</c:v>
                </c:pt>
                <c:pt idx="4990">
                  <c:v>-511.56529999999998</c:v>
                </c:pt>
                <c:pt idx="4991">
                  <c:v>-511.57659999999998</c:v>
                </c:pt>
                <c:pt idx="4992">
                  <c:v>-511.59014000000002</c:v>
                </c:pt>
                <c:pt idx="4993">
                  <c:v>-511.60440999999997</c:v>
                </c:pt>
                <c:pt idx="4994">
                  <c:v>-511.61709000000002</c:v>
                </c:pt>
                <c:pt idx="4995">
                  <c:v>-511.62984999999998</c:v>
                </c:pt>
                <c:pt idx="4996">
                  <c:v>-511.64328999999998</c:v>
                </c:pt>
                <c:pt idx="4997">
                  <c:v>-511.65892000000002</c:v>
                </c:pt>
                <c:pt idx="4998">
                  <c:v>-511.67388</c:v>
                </c:pt>
                <c:pt idx="4999">
                  <c:v>-511.69367999999997</c:v>
                </c:pt>
                <c:pt idx="5000">
                  <c:v>-511.71215000000001</c:v>
                </c:pt>
                <c:pt idx="5001">
                  <c:v>-511.71978000000001</c:v>
                </c:pt>
                <c:pt idx="5002">
                  <c:v>-511.73102</c:v>
                </c:pt>
                <c:pt idx="5003">
                  <c:v>-511.74302</c:v>
                </c:pt>
                <c:pt idx="5004">
                  <c:v>-511.75650999999999</c:v>
                </c:pt>
                <c:pt idx="5005">
                  <c:v>-511.77355</c:v>
                </c:pt>
                <c:pt idx="5006">
                  <c:v>-511.78924999999998</c:v>
                </c:pt>
                <c:pt idx="5007">
                  <c:v>-511.80631</c:v>
                </c:pt>
                <c:pt idx="5008">
                  <c:v>-511.82945000000001</c:v>
                </c:pt>
                <c:pt idx="5009">
                  <c:v>-511.85178000000002</c:v>
                </c:pt>
                <c:pt idx="5010">
                  <c:v>-511.86887000000002</c:v>
                </c:pt>
                <c:pt idx="5011">
                  <c:v>-511.88522</c:v>
                </c:pt>
                <c:pt idx="5012">
                  <c:v>-511.90154000000001</c:v>
                </c:pt>
                <c:pt idx="5013">
                  <c:v>-511.91721999999999</c:v>
                </c:pt>
                <c:pt idx="5014">
                  <c:v>-511.93421999999998</c:v>
                </c:pt>
                <c:pt idx="5015">
                  <c:v>-511.94986</c:v>
                </c:pt>
                <c:pt idx="5016">
                  <c:v>-511.964</c:v>
                </c:pt>
                <c:pt idx="5017">
                  <c:v>-511.98095999999998</c:v>
                </c:pt>
                <c:pt idx="5018">
                  <c:v>-512.00570000000005</c:v>
                </c:pt>
                <c:pt idx="5019">
                  <c:v>-512.02874999999995</c:v>
                </c:pt>
                <c:pt idx="5020">
                  <c:v>-512.04287999999997</c:v>
                </c:pt>
                <c:pt idx="5021">
                  <c:v>-512.05552999999998</c:v>
                </c:pt>
                <c:pt idx="5022">
                  <c:v>-512.06827999999996</c:v>
                </c:pt>
                <c:pt idx="5023">
                  <c:v>-512.08326</c:v>
                </c:pt>
                <c:pt idx="5024">
                  <c:v>-512.09599000000003</c:v>
                </c:pt>
                <c:pt idx="5025">
                  <c:v>-512.11228000000006</c:v>
                </c:pt>
                <c:pt idx="5026">
                  <c:v>-512.12720000000002</c:v>
                </c:pt>
                <c:pt idx="5027">
                  <c:v>-512.14626999999996</c:v>
                </c:pt>
                <c:pt idx="5028">
                  <c:v>-512.16686000000004</c:v>
                </c:pt>
                <c:pt idx="5029">
                  <c:v>-512.17879000000005</c:v>
                </c:pt>
                <c:pt idx="5030">
                  <c:v>-512.19362999999998</c:v>
                </c:pt>
                <c:pt idx="5031">
                  <c:v>-512.20408999999995</c:v>
                </c:pt>
                <c:pt idx="5032">
                  <c:v>-512.21759999999995</c:v>
                </c:pt>
                <c:pt idx="5033">
                  <c:v>-512.23108000000002</c:v>
                </c:pt>
                <c:pt idx="5034">
                  <c:v>-512.24084000000005</c:v>
                </c:pt>
                <c:pt idx="5035">
                  <c:v>-512.25642000000005</c:v>
                </c:pt>
                <c:pt idx="5036">
                  <c:v>-512.27327000000002</c:v>
                </c:pt>
                <c:pt idx="5037">
                  <c:v>-512.28795000000002</c:v>
                </c:pt>
                <c:pt idx="5038">
                  <c:v>-512.29849999999999</c:v>
                </c:pt>
                <c:pt idx="5039">
                  <c:v>-512.30840000000001</c:v>
                </c:pt>
                <c:pt idx="5040">
                  <c:v>-512.31889999999999</c:v>
                </c:pt>
                <c:pt idx="5041">
                  <c:v>-512.33087</c:v>
                </c:pt>
                <c:pt idx="5042">
                  <c:v>-512.33920999999998</c:v>
                </c:pt>
                <c:pt idx="5043">
                  <c:v>-512.34897000000001</c:v>
                </c:pt>
                <c:pt idx="5044">
                  <c:v>-512.35947999999996</c:v>
                </c:pt>
                <c:pt idx="5045">
                  <c:v>-512.36854000000005</c:v>
                </c:pt>
                <c:pt idx="5046">
                  <c:v>-512.38045</c:v>
                </c:pt>
                <c:pt idx="5047">
                  <c:v>-512.39305999999999</c:v>
                </c:pt>
                <c:pt idx="5048">
                  <c:v>-512.40129999999999</c:v>
                </c:pt>
                <c:pt idx="5049">
                  <c:v>-512.41107</c:v>
                </c:pt>
                <c:pt idx="5050">
                  <c:v>-512.42013999999995</c:v>
                </c:pt>
                <c:pt idx="5051">
                  <c:v>-512.42697999999996</c:v>
                </c:pt>
                <c:pt idx="5052">
                  <c:v>-512.43313000000001</c:v>
                </c:pt>
                <c:pt idx="5053">
                  <c:v>-512.44072000000006</c:v>
                </c:pt>
                <c:pt idx="5054">
                  <c:v>-512.44911000000002</c:v>
                </c:pt>
                <c:pt idx="5055">
                  <c:v>-512.46019000000001</c:v>
                </c:pt>
                <c:pt idx="5056">
                  <c:v>-512.47059999999999</c:v>
                </c:pt>
                <c:pt idx="5057">
                  <c:v>-512.47595000000001</c:v>
                </c:pt>
                <c:pt idx="5058">
                  <c:v>-512.48505999999998</c:v>
                </c:pt>
                <c:pt idx="5059">
                  <c:v>-512.49189999999999</c:v>
                </c:pt>
                <c:pt idx="5060">
                  <c:v>-512.49875999999995</c:v>
                </c:pt>
                <c:pt idx="5061">
                  <c:v>-512.50346000000002</c:v>
                </c:pt>
                <c:pt idx="5062">
                  <c:v>-512.50890000000004</c:v>
                </c:pt>
                <c:pt idx="5063">
                  <c:v>-512.51576</c:v>
                </c:pt>
                <c:pt idx="5064">
                  <c:v>-512.52263000000005</c:v>
                </c:pt>
                <c:pt idx="5065">
                  <c:v>-512.53255000000001</c:v>
                </c:pt>
                <c:pt idx="5066">
                  <c:v>-512.54175999999995</c:v>
                </c:pt>
                <c:pt idx="5067">
                  <c:v>-512.54807000000005</c:v>
                </c:pt>
                <c:pt idx="5068">
                  <c:v>-512.55277999999998</c:v>
                </c:pt>
                <c:pt idx="5069">
                  <c:v>-512.55681000000004</c:v>
                </c:pt>
                <c:pt idx="5070">
                  <c:v>-512.56430999999998</c:v>
                </c:pt>
                <c:pt idx="5071">
                  <c:v>-512.57334000000003</c:v>
                </c:pt>
                <c:pt idx="5072">
                  <c:v>-512.57884000000001</c:v>
                </c:pt>
                <c:pt idx="5073">
                  <c:v>-512.58500000000004</c:v>
                </c:pt>
                <c:pt idx="5074">
                  <c:v>-512.59526000000005</c:v>
                </c:pt>
                <c:pt idx="5075">
                  <c:v>-512.60778000000005</c:v>
                </c:pt>
                <c:pt idx="5076">
                  <c:v>-512.61527000000001</c:v>
                </c:pt>
                <c:pt idx="5077">
                  <c:v>-512.62365999999997</c:v>
                </c:pt>
                <c:pt idx="5078">
                  <c:v>-512.62923000000001</c:v>
                </c:pt>
                <c:pt idx="5079">
                  <c:v>-512.63676999999996</c:v>
                </c:pt>
                <c:pt idx="5080">
                  <c:v>-512.64431000000002</c:v>
                </c:pt>
                <c:pt idx="5081">
                  <c:v>-512.65548999999999</c:v>
                </c:pt>
                <c:pt idx="5082">
                  <c:v>-512.66245000000004</c:v>
                </c:pt>
                <c:pt idx="5083">
                  <c:v>-512.66790000000003</c:v>
                </c:pt>
                <c:pt idx="5084">
                  <c:v>-512.68032000000005</c:v>
                </c:pt>
                <c:pt idx="5085">
                  <c:v>-512.69132999999999</c:v>
                </c:pt>
                <c:pt idx="5086">
                  <c:v>-512.69824000000006</c:v>
                </c:pt>
                <c:pt idx="5087">
                  <c:v>-512.70522000000005</c:v>
                </c:pt>
                <c:pt idx="5088">
                  <c:v>-512.71064000000001</c:v>
                </c:pt>
                <c:pt idx="5089">
                  <c:v>-512.71749</c:v>
                </c:pt>
                <c:pt idx="5090">
                  <c:v>-512.72288000000003</c:v>
                </c:pt>
                <c:pt idx="5091">
                  <c:v>-512.73123999999996</c:v>
                </c:pt>
                <c:pt idx="5092">
                  <c:v>-512.73730999999998</c:v>
                </c:pt>
                <c:pt idx="5093">
                  <c:v>-512.74838</c:v>
                </c:pt>
                <c:pt idx="5094">
                  <c:v>-512.75715000000002</c:v>
                </c:pt>
                <c:pt idx="5095">
                  <c:v>-512.76256999999998</c:v>
                </c:pt>
                <c:pt idx="5096">
                  <c:v>-512.77085999999997</c:v>
                </c:pt>
                <c:pt idx="5097">
                  <c:v>-512.77774999999997</c:v>
                </c:pt>
                <c:pt idx="5098">
                  <c:v>-512.78525999999999</c:v>
                </c:pt>
                <c:pt idx="5099">
                  <c:v>-512.79011000000003</c:v>
                </c:pt>
                <c:pt idx="5100">
                  <c:v>-512.79912000000002</c:v>
                </c:pt>
                <c:pt idx="5101">
                  <c:v>-512.80452000000002</c:v>
                </c:pt>
                <c:pt idx="5102">
                  <c:v>-512.81209000000001</c:v>
                </c:pt>
                <c:pt idx="5103">
                  <c:v>-512.82237999999995</c:v>
                </c:pt>
                <c:pt idx="5104">
                  <c:v>-512.83114</c:v>
                </c:pt>
                <c:pt idx="5105">
                  <c:v>-512.83803999999998</c:v>
                </c:pt>
                <c:pt idx="5106">
                  <c:v>-512.84486000000004</c:v>
                </c:pt>
                <c:pt idx="5107">
                  <c:v>-512.85172</c:v>
                </c:pt>
                <c:pt idx="5108">
                  <c:v>-512.85928000000001</c:v>
                </c:pt>
                <c:pt idx="5109">
                  <c:v>-512.86541999999997</c:v>
                </c:pt>
                <c:pt idx="5110">
                  <c:v>-512.87252000000001</c:v>
                </c:pt>
                <c:pt idx="5111">
                  <c:v>-512.87851999999998</c:v>
                </c:pt>
                <c:pt idx="5112">
                  <c:v>-512.88887</c:v>
                </c:pt>
                <c:pt idx="5113">
                  <c:v>-512.89769999999999</c:v>
                </c:pt>
                <c:pt idx="5114">
                  <c:v>-512.90453000000002</c:v>
                </c:pt>
                <c:pt idx="5115">
                  <c:v>-512.91348000000005</c:v>
                </c:pt>
                <c:pt idx="5116">
                  <c:v>-512.91876999999999</c:v>
                </c:pt>
                <c:pt idx="5117">
                  <c:v>-512.92430000000002</c:v>
                </c:pt>
                <c:pt idx="5118">
                  <c:v>-512.93182000000002</c:v>
                </c:pt>
                <c:pt idx="5119">
                  <c:v>-512.93643999999995</c:v>
                </c:pt>
                <c:pt idx="5120">
                  <c:v>-512.94407000000001</c:v>
                </c:pt>
                <c:pt idx="5121">
                  <c:v>-512.95343000000003</c:v>
                </c:pt>
                <c:pt idx="5122">
                  <c:v>-512.96253999999999</c:v>
                </c:pt>
                <c:pt idx="5123">
                  <c:v>-512.96579999999994</c:v>
                </c:pt>
                <c:pt idx="5124">
                  <c:v>-512.97410000000002</c:v>
                </c:pt>
                <c:pt idx="5125">
                  <c:v>-512.97731999999996</c:v>
                </c:pt>
                <c:pt idx="5126">
                  <c:v>-512.98414000000002</c:v>
                </c:pt>
                <c:pt idx="5127">
                  <c:v>-512.99098000000004</c:v>
                </c:pt>
                <c:pt idx="5128">
                  <c:v>-512.99420999999995</c:v>
                </c:pt>
                <c:pt idx="5129">
                  <c:v>-513.00102000000004</c:v>
                </c:pt>
                <c:pt idx="5130">
                  <c:v>-513.00355000000002</c:v>
                </c:pt>
                <c:pt idx="5131">
                  <c:v>-513.00905</c:v>
                </c:pt>
                <c:pt idx="5132">
                  <c:v>-513.01536999999996</c:v>
                </c:pt>
                <c:pt idx="5133">
                  <c:v>-513.01930000000004</c:v>
                </c:pt>
                <c:pt idx="5134">
                  <c:v>-513.02394000000004</c:v>
                </c:pt>
                <c:pt idx="5135">
                  <c:v>-513.02732000000003</c:v>
                </c:pt>
                <c:pt idx="5136">
                  <c:v>-513.03057999999999</c:v>
                </c:pt>
                <c:pt idx="5137">
                  <c:v>-513.03305999999998</c:v>
                </c:pt>
                <c:pt idx="5138">
                  <c:v>-513.03626999999994</c:v>
                </c:pt>
                <c:pt idx="5139">
                  <c:v>-513.03805999999997</c:v>
                </c:pt>
                <c:pt idx="5140">
                  <c:v>-513.04179999999997</c:v>
                </c:pt>
                <c:pt idx="5141">
                  <c:v>-513.04699000000005</c:v>
                </c:pt>
                <c:pt idx="5142">
                  <c:v>-513.04948000000002</c:v>
                </c:pt>
                <c:pt idx="5143">
                  <c:v>-513.05281000000002</c:v>
                </c:pt>
                <c:pt idx="5144">
                  <c:v>-513.05313999999998</c:v>
                </c:pt>
                <c:pt idx="5145">
                  <c:v>-513.05412000000001</c:v>
                </c:pt>
                <c:pt idx="5146">
                  <c:v>-513.05804000000001</c:v>
                </c:pt>
                <c:pt idx="5147">
                  <c:v>-513.05912000000001</c:v>
                </c:pt>
                <c:pt idx="5148">
                  <c:v>-513.05947000000003</c:v>
                </c:pt>
                <c:pt idx="5149">
                  <c:v>-513.06341999999995</c:v>
                </c:pt>
                <c:pt idx="5150">
                  <c:v>-513.06601999999998</c:v>
                </c:pt>
                <c:pt idx="5151">
                  <c:v>-513.06791999999996</c:v>
                </c:pt>
                <c:pt idx="5152">
                  <c:v>-513.06975</c:v>
                </c:pt>
                <c:pt idx="5153">
                  <c:v>-513.07077000000004</c:v>
                </c:pt>
                <c:pt idx="5154">
                  <c:v>-513.07047</c:v>
                </c:pt>
                <c:pt idx="5155">
                  <c:v>-513.07366000000002</c:v>
                </c:pt>
                <c:pt idx="5156">
                  <c:v>-513.07469000000003</c:v>
                </c:pt>
                <c:pt idx="5157">
                  <c:v>-513.07721000000004</c:v>
                </c:pt>
                <c:pt idx="5158">
                  <c:v>-513.07651999999996</c:v>
                </c:pt>
                <c:pt idx="5159">
                  <c:v>-513.07867999999996</c:v>
                </c:pt>
                <c:pt idx="5160">
                  <c:v>-513.07939999999996</c:v>
                </c:pt>
                <c:pt idx="5161">
                  <c:v>-513.08036000000004</c:v>
                </c:pt>
                <c:pt idx="5162">
                  <c:v>-513.08136000000002</c:v>
                </c:pt>
                <c:pt idx="5163">
                  <c:v>-513.08326</c:v>
                </c:pt>
                <c:pt idx="5164">
                  <c:v>-513.08356000000003</c:v>
                </c:pt>
                <c:pt idx="5165">
                  <c:v>-513.08473000000004</c:v>
                </c:pt>
                <c:pt idx="5166">
                  <c:v>-513.08520999999996</c:v>
                </c:pt>
                <c:pt idx="5167">
                  <c:v>-513.08654000000001</c:v>
                </c:pt>
                <c:pt idx="5168">
                  <c:v>-513.08704</c:v>
                </c:pt>
                <c:pt idx="5169">
                  <c:v>-513.08767999999998</c:v>
                </c:pt>
                <c:pt idx="5170">
                  <c:v>-513.08806000000004</c:v>
                </c:pt>
                <c:pt idx="5171">
                  <c:v>-513.08851000000004</c:v>
                </c:pt>
                <c:pt idx="5172">
                  <c:v>-513.08887000000004</c:v>
                </c:pt>
                <c:pt idx="5173">
                  <c:v>-513.08960000000002</c:v>
                </c:pt>
                <c:pt idx="5174">
                  <c:v>-513.09038999999996</c:v>
                </c:pt>
                <c:pt idx="5175">
                  <c:v>-513.09037000000001</c:v>
                </c:pt>
                <c:pt idx="5176">
                  <c:v>-513.09081000000003</c:v>
                </c:pt>
                <c:pt idx="5177">
                  <c:v>-513.09127999999998</c:v>
                </c:pt>
                <c:pt idx="5178">
                  <c:v>-513.09182999999996</c:v>
                </c:pt>
                <c:pt idx="5179">
                  <c:v>-513.09238000000005</c:v>
                </c:pt>
                <c:pt idx="5180">
                  <c:v>-513.09280999999999</c:v>
                </c:pt>
                <c:pt idx="5181">
                  <c:v>-513.09319000000005</c:v>
                </c:pt>
                <c:pt idx="5182">
                  <c:v>-513.09340999999995</c:v>
                </c:pt>
                <c:pt idx="5183">
                  <c:v>-513.09348999999997</c:v>
                </c:pt>
                <c:pt idx="5184">
                  <c:v>-513.09389999999996</c:v>
                </c:pt>
                <c:pt idx="5185">
                  <c:v>-513.09421999999995</c:v>
                </c:pt>
                <c:pt idx="5186">
                  <c:v>-513.09438</c:v>
                </c:pt>
                <c:pt idx="5187">
                  <c:v>-513.09454000000005</c:v>
                </c:pt>
                <c:pt idx="5188">
                  <c:v>-513.09487999999999</c:v>
                </c:pt>
                <c:pt idx="5189">
                  <c:v>-513.09527000000003</c:v>
                </c:pt>
                <c:pt idx="5190">
                  <c:v>-513.09562000000005</c:v>
                </c:pt>
                <c:pt idx="5191">
                  <c:v>-513.09564999999998</c:v>
                </c:pt>
                <c:pt idx="5192">
                  <c:v>-513.09554000000003</c:v>
                </c:pt>
                <c:pt idx="5193">
                  <c:v>-513.09563000000003</c:v>
                </c:pt>
                <c:pt idx="5194">
                  <c:v>-513.09590000000003</c:v>
                </c:pt>
                <c:pt idx="5195">
                  <c:v>-513.09608000000003</c:v>
                </c:pt>
                <c:pt idx="5196">
                  <c:v>-513.09635000000003</c:v>
                </c:pt>
                <c:pt idx="5197">
                  <c:v>-513.09661000000006</c:v>
                </c:pt>
                <c:pt idx="5198">
                  <c:v>-513.09681999999998</c:v>
                </c:pt>
                <c:pt idx="5199">
                  <c:v>-513.09694000000002</c:v>
                </c:pt>
                <c:pt idx="5200">
                  <c:v>-513.09702000000004</c:v>
                </c:pt>
                <c:pt idx="5201">
                  <c:v>-513.09713999999997</c:v>
                </c:pt>
                <c:pt idx="5202">
                  <c:v>-513.09734000000003</c:v>
                </c:pt>
                <c:pt idx="5203">
                  <c:v>-513.09726000000001</c:v>
                </c:pt>
                <c:pt idx="5204">
                  <c:v>-513.09735999999998</c:v>
                </c:pt>
                <c:pt idx="5205">
                  <c:v>-513.09760000000006</c:v>
                </c:pt>
                <c:pt idx="5206">
                  <c:v>-513.09761000000003</c:v>
                </c:pt>
                <c:pt idx="5207">
                  <c:v>-513.09739000000002</c:v>
                </c:pt>
                <c:pt idx="5208">
                  <c:v>-513.09734000000003</c:v>
                </c:pt>
                <c:pt idx="5209">
                  <c:v>-513.09735999999998</c:v>
                </c:pt>
                <c:pt idx="5210">
                  <c:v>-513.09761000000003</c:v>
                </c:pt>
                <c:pt idx="5211">
                  <c:v>-513.09776999999997</c:v>
                </c:pt>
                <c:pt idx="5212">
                  <c:v>-513.09740999999997</c:v>
                </c:pt>
                <c:pt idx="5213">
                  <c:v>-513.09627</c:v>
                </c:pt>
                <c:pt idx="5214">
                  <c:v>-513.09591999999998</c:v>
                </c:pt>
                <c:pt idx="5215">
                  <c:v>-513.09581000000003</c:v>
                </c:pt>
                <c:pt idx="5216">
                  <c:v>-513.09532999999999</c:v>
                </c:pt>
                <c:pt idx="5217">
                  <c:v>-513.09411999999998</c:v>
                </c:pt>
                <c:pt idx="5218">
                  <c:v>-513.09325000000001</c:v>
                </c:pt>
                <c:pt idx="5219">
                  <c:v>-513.09284000000002</c:v>
                </c:pt>
                <c:pt idx="5220">
                  <c:v>-513.09268999999995</c:v>
                </c:pt>
                <c:pt idx="5221">
                  <c:v>-513.09212000000002</c:v>
                </c:pt>
                <c:pt idx="5222">
                  <c:v>-513.09133999999995</c:v>
                </c:pt>
                <c:pt idx="5223">
                  <c:v>-513.09105</c:v>
                </c:pt>
                <c:pt idx="5224">
                  <c:v>-513.09101999999996</c:v>
                </c:pt>
                <c:pt idx="5225">
                  <c:v>-513.09064000000001</c:v>
                </c:pt>
                <c:pt idx="5226">
                  <c:v>-513.09016999999994</c:v>
                </c:pt>
                <c:pt idx="5227">
                  <c:v>-513.08920000000001</c:v>
                </c:pt>
                <c:pt idx="5228">
                  <c:v>-513.08907999999997</c:v>
                </c:pt>
                <c:pt idx="5229">
                  <c:v>-513.08902</c:v>
                </c:pt>
                <c:pt idx="5230">
                  <c:v>-513.08889999999997</c:v>
                </c:pt>
                <c:pt idx="5231">
                  <c:v>-513.08849999999995</c:v>
                </c:pt>
                <c:pt idx="5232">
                  <c:v>-513.08780000000002</c:v>
                </c:pt>
                <c:pt idx="5233">
                  <c:v>-513.08739000000003</c:v>
                </c:pt>
                <c:pt idx="5234">
                  <c:v>-513.08695</c:v>
                </c:pt>
                <c:pt idx="5235">
                  <c:v>-513.08573999999999</c:v>
                </c:pt>
                <c:pt idx="5236">
                  <c:v>-513.08434999999997</c:v>
                </c:pt>
                <c:pt idx="5237">
                  <c:v>-513.08416</c:v>
                </c:pt>
                <c:pt idx="5238">
                  <c:v>-513.08394999999996</c:v>
                </c:pt>
                <c:pt idx="5239">
                  <c:v>-513.08369000000005</c:v>
                </c:pt>
                <c:pt idx="5240">
                  <c:v>-513.08389</c:v>
                </c:pt>
                <c:pt idx="5241">
                  <c:v>-513.08371</c:v>
                </c:pt>
                <c:pt idx="5242">
                  <c:v>-513.08367999999996</c:v>
                </c:pt>
                <c:pt idx="5243">
                  <c:v>-513.08308</c:v>
                </c:pt>
                <c:pt idx="5244">
                  <c:v>-513.08291999999994</c:v>
                </c:pt>
                <c:pt idx="5245">
                  <c:v>-513.08263999999997</c:v>
                </c:pt>
                <c:pt idx="5246">
                  <c:v>-513.08241999999996</c:v>
                </c:pt>
                <c:pt idx="5247">
                  <c:v>-513.08213999999998</c:v>
                </c:pt>
                <c:pt idx="5248">
                  <c:v>-513.08123999999998</c:v>
                </c:pt>
                <c:pt idx="5249">
                  <c:v>-513.08128999999997</c:v>
                </c:pt>
                <c:pt idx="5250">
                  <c:v>-513.08117000000004</c:v>
                </c:pt>
                <c:pt idx="5251">
                  <c:v>-513.08005000000003</c:v>
                </c:pt>
                <c:pt idx="5252">
                  <c:v>-513.07951000000003</c:v>
                </c:pt>
                <c:pt idx="5253">
                  <c:v>-513.07959000000005</c:v>
                </c:pt>
                <c:pt idx="5254">
                  <c:v>-513.07898</c:v>
                </c:pt>
                <c:pt idx="5255">
                  <c:v>-513.07804999999996</c:v>
                </c:pt>
                <c:pt idx="5256">
                  <c:v>-513.07793000000004</c:v>
                </c:pt>
                <c:pt idx="5257">
                  <c:v>-513.07754</c:v>
                </c:pt>
                <c:pt idx="5258">
                  <c:v>-513.07676000000004</c:v>
                </c:pt>
                <c:pt idx="5259">
                  <c:v>-513.07578000000001</c:v>
                </c:pt>
                <c:pt idx="5260">
                  <c:v>-513.07551999999998</c:v>
                </c:pt>
                <c:pt idx="5261">
                  <c:v>-513.07465999999999</c:v>
                </c:pt>
                <c:pt idx="5262">
                  <c:v>-513.07465000000002</c:v>
                </c:pt>
                <c:pt idx="5263">
                  <c:v>-513.07447000000002</c:v>
                </c:pt>
                <c:pt idx="5264">
                  <c:v>-513.07426999999996</c:v>
                </c:pt>
                <c:pt idx="5265">
                  <c:v>-513.07440999999994</c:v>
                </c:pt>
                <c:pt idx="5266">
                  <c:v>-513.07430999999997</c:v>
                </c:pt>
                <c:pt idx="5267">
                  <c:v>-513.07438000000002</c:v>
                </c:pt>
                <c:pt idx="5268">
                  <c:v>-513.07428000000004</c:v>
                </c:pt>
                <c:pt idx="5269">
                  <c:v>-513.07420999999999</c:v>
                </c:pt>
                <c:pt idx="5270">
                  <c:v>-513.07308999999998</c:v>
                </c:pt>
                <c:pt idx="5271">
                  <c:v>-513.07299999999998</c:v>
                </c:pt>
                <c:pt idx="5272">
                  <c:v>-513.07266000000004</c:v>
                </c:pt>
                <c:pt idx="5273">
                  <c:v>-513.07212000000004</c:v>
                </c:pt>
                <c:pt idx="5274">
                  <c:v>-513.07132000000001</c:v>
                </c:pt>
                <c:pt idx="5275">
                  <c:v>-513.07091000000003</c:v>
                </c:pt>
                <c:pt idx="5276">
                  <c:v>-513.07054000000005</c:v>
                </c:pt>
                <c:pt idx="5277">
                  <c:v>-513.07056</c:v>
                </c:pt>
                <c:pt idx="5278">
                  <c:v>-513.07030999999995</c:v>
                </c:pt>
                <c:pt idx="5279">
                  <c:v>-513.07002</c:v>
                </c:pt>
                <c:pt idx="5280">
                  <c:v>-513.06970000000001</c:v>
                </c:pt>
                <c:pt idx="5281">
                  <c:v>-513.06823999999995</c:v>
                </c:pt>
                <c:pt idx="5282">
                  <c:v>-513.06690000000003</c:v>
                </c:pt>
                <c:pt idx="5283">
                  <c:v>-513.06656999999996</c:v>
                </c:pt>
                <c:pt idx="5284">
                  <c:v>-513.06557999999995</c:v>
                </c:pt>
                <c:pt idx="5285">
                  <c:v>-513.06539999999995</c:v>
                </c:pt>
                <c:pt idx="5286">
                  <c:v>-513.06456000000003</c:v>
                </c:pt>
                <c:pt idx="5287">
                  <c:v>-513.06416999999999</c:v>
                </c:pt>
                <c:pt idx="5288">
                  <c:v>-513.06326999999999</c:v>
                </c:pt>
                <c:pt idx="5289">
                  <c:v>-513.06125999999995</c:v>
                </c:pt>
                <c:pt idx="5290">
                  <c:v>-513.06102999999996</c:v>
                </c:pt>
                <c:pt idx="5291">
                  <c:v>-513.06061</c:v>
                </c:pt>
                <c:pt idx="5292">
                  <c:v>-513.05952000000002</c:v>
                </c:pt>
                <c:pt idx="5293">
                  <c:v>-513.05954999999994</c:v>
                </c:pt>
                <c:pt idx="5294">
                  <c:v>-513.05957999999998</c:v>
                </c:pt>
                <c:pt idx="5295">
                  <c:v>-513.05947000000003</c:v>
                </c:pt>
                <c:pt idx="5296">
                  <c:v>-513.05951000000005</c:v>
                </c:pt>
                <c:pt idx="5297">
                  <c:v>-513.05945999999994</c:v>
                </c:pt>
                <c:pt idx="5298">
                  <c:v>-513.05802000000006</c:v>
                </c:pt>
                <c:pt idx="5299">
                  <c:v>-513.05793000000006</c:v>
                </c:pt>
                <c:pt idx="5300">
                  <c:v>-513.05777</c:v>
                </c:pt>
                <c:pt idx="5301">
                  <c:v>-513.05642999999998</c:v>
                </c:pt>
                <c:pt idx="5302">
                  <c:v>-513.05507999999998</c:v>
                </c:pt>
                <c:pt idx="5303">
                  <c:v>-513.05407000000002</c:v>
                </c:pt>
                <c:pt idx="5304">
                  <c:v>-513.05404999999996</c:v>
                </c:pt>
                <c:pt idx="5305">
                  <c:v>-513.05416000000002</c:v>
                </c:pt>
                <c:pt idx="5306">
                  <c:v>-513.05431999999996</c:v>
                </c:pt>
                <c:pt idx="5307">
                  <c:v>-513.05402000000004</c:v>
                </c:pt>
                <c:pt idx="5308">
                  <c:v>-513.05309999999997</c:v>
                </c:pt>
                <c:pt idx="5309">
                  <c:v>-513.05313000000001</c:v>
                </c:pt>
                <c:pt idx="5310">
                  <c:v>-513.05308000000002</c:v>
                </c:pt>
                <c:pt idx="5311">
                  <c:v>-513.05286999999998</c:v>
                </c:pt>
                <c:pt idx="5312">
                  <c:v>-513.05290000000002</c:v>
                </c:pt>
                <c:pt idx="5313">
                  <c:v>-513.05223999999998</c:v>
                </c:pt>
                <c:pt idx="5314">
                  <c:v>-513.05192999999997</c:v>
                </c:pt>
                <c:pt idx="5315">
                  <c:v>-513.05165999999997</c:v>
                </c:pt>
                <c:pt idx="5316">
                  <c:v>-513.05133999999998</c:v>
                </c:pt>
                <c:pt idx="5317">
                  <c:v>-513.05069000000003</c:v>
                </c:pt>
                <c:pt idx="5318">
                  <c:v>-513.05043000000001</c:v>
                </c:pt>
                <c:pt idx="5319">
                  <c:v>-513.05039999999997</c:v>
                </c:pt>
                <c:pt idx="5320">
                  <c:v>-513.04997000000003</c:v>
                </c:pt>
                <c:pt idx="5321">
                  <c:v>-513.04848000000004</c:v>
                </c:pt>
                <c:pt idx="5322">
                  <c:v>-513.04794000000004</c:v>
                </c:pt>
                <c:pt idx="5323">
                  <c:v>-513.04697999999996</c:v>
                </c:pt>
                <c:pt idx="5324">
                  <c:v>-513.04584</c:v>
                </c:pt>
                <c:pt idx="5325">
                  <c:v>-513.04560000000004</c:v>
                </c:pt>
                <c:pt idx="5326">
                  <c:v>-513.04570000000001</c:v>
                </c:pt>
                <c:pt idx="5327">
                  <c:v>-513.04573000000005</c:v>
                </c:pt>
                <c:pt idx="5328">
                  <c:v>-513.04570999999999</c:v>
                </c:pt>
                <c:pt idx="5329">
                  <c:v>-513.04521</c:v>
                </c:pt>
                <c:pt idx="5330">
                  <c:v>-513.04503</c:v>
                </c:pt>
                <c:pt idx="5331">
                  <c:v>-513.04525999999998</c:v>
                </c:pt>
                <c:pt idx="5332">
                  <c:v>-513.04510000000005</c:v>
                </c:pt>
                <c:pt idx="5333">
                  <c:v>-513.04522999999995</c:v>
                </c:pt>
                <c:pt idx="5334">
                  <c:v>-513.04510000000005</c:v>
                </c:pt>
                <c:pt idx="5335">
                  <c:v>-513.04513999999995</c:v>
                </c:pt>
                <c:pt idx="5336">
                  <c:v>-513.04507000000001</c:v>
                </c:pt>
                <c:pt idx="5337">
                  <c:v>-513.04512999999997</c:v>
                </c:pt>
                <c:pt idx="5338">
                  <c:v>-513.04494999999997</c:v>
                </c:pt>
                <c:pt idx="5339">
                  <c:v>-513.04449</c:v>
                </c:pt>
                <c:pt idx="5340">
                  <c:v>-513.04435000000001</c:v>
                </c:pt>
                <c:pt idx="5341">
                  <c:v>-513.04434000000003</c:v>
                </c:pt>
                <c:pt idx="5342">
                  <c:v>-513.04449999999997</c:v>
                </c:pt>
                <c:pt idx="5343">
                  <c:v>-513.04474000000005</c:v>
                </c:pt>
                <c:pt idx="5344">
                  <c:v>-513.04472999999996</c:v>
                </c:pt>
                <c:pt idx="5345">
                  <c:v>-513.04480999999998</c:v>
                </c:pt>
                <c:pt idx="5346">
                  <c:v>-513.04448000000002</c:v>
                </c:pt>
                <c:pt idx="5347">
                  <c:v>-513.04457000000002</c:v>
                </c:pt>
                <c:pt idx="5348">
                  <c:v>-513.04467999999997</c:v>
                </c:pt>
                <c:pt idx="5349">
                  <c:v>-513.04458999999997</c:v>
                </c:pt>
                <c:pt idx="5350">
                  <c:v>-513.04462000000001</c:v>
                </c:pt>
                <c:pt idx="5351">
                  <c:v>-513.04430000000002</c:v>
                </c:pt>
                <c:pt idx="5352">
                  <c:v>-513.04453000000001</c:v>
                </c:pt>
                <c:pt idx="5353">
                  <c:v>-513.04422999999997</c:v>
                </c:pt>
                <c:pt idx="5354">
                  <c:v>-513.04408000000001</c:v>
                </c:pt>
                <c:pt idx="5355">
                  <c:v>-513.04377999999997</c:v>
                </c:pt>
                <c:pt idx="5356">
                  <c:v>-513.04381999999998</c:v>
                </c:pt>
                <c:pt idx="5357">
                  <c:v>-513.04390999999998</c:v>
                </c:pt>
                <c:pt idx="5358">
                  <c:v>-513.04378999999994</c:v>
                </c:pt>
                <c:pt idx="5359">
                  <c:v>-513.04395</c:v>
                </c:pt>
                <c:pt idx="5360">
                  <c:v>-513.04408000000001</c:v>
                </c:pt>
                <c:pt idx="5361">
                  <c:v>-513.04386</c:v>
                </c:pt>
                <c:pt idx="5362">
                  <c:v>-513.04386999999997</c:v>
                </c:pt>
                <c:pt idx="5363">
                  <c:v>-513.04382999999996</c:v>
                </c:pt>
                <c:pt idx="5364">
                  <c:v>-513.04405999999994</c:v>
                </c:pt>
                <c:pt idx="5365">
                  <c:v>-513.04408999999998</c:v>
                </c:pt>
                <c:pt idx="5366">
                  <c:v>-513.04408000000001</c:v>
                </c:pt>
                <c:pt idx="5367">
                  <c:v>-513.04439000000002</c:v>
                </c:pt>
                <c:pt idx="5368">
                  <c:v>-513.04467999999997</c:v>
                </c:pt>
                <c:pt idx="5369">
                  <c:v>-513.04485999999997</c:v>
                </c:pt>
                <c:pt idx="5370">
                  <c:v>-513.04506000000003</c:v>
                </c:pt>
                <c:pt idx="5371">
                  <c:v>-513.04525000000001</c:v>
                </c:pt>
                <c:pt idx="5372">
                  <c:v>-513.04533000000004</c:v>
                </c:pt>
                <c:pt idx="5373">
                  <c:v>-513.04552999999999</c:v>
                </c:pt>
                <c:pt idx="5374">
                  <c:v>-513.04566999999997</c:v>
                </c:pt>
                <c:pt idx="5375">
                  <c:v>-513.04575</c:v>
                </c:pt>
                <c:pt idx="5376">
                  <c:v>-513.04602</c:v>
                </c:pt>
                <c:pt idx="5377">
                  <c:v>-513.04621999999995</c:v>
                </c:pt>
                <c:pt idx="5378">
                  <c:v>-513.04638999999997</c:v>
                </c:pt>
                <c:pt idx="5379">
                  <c:v>-513.04630999999995</c:v>
                </c:pt>
                <c:pt idx="5380">
                  <c:v>-513.04643999999996</c:v>
                </c:pt>
                <c:pt idx="5381">
                  <c:v>-513.04656</c:v>
                </c:pt>
                <c:pt idx="5382">
                  <c:v>-513.04673000000003</c:v>
                </c:pt>
                <c:pt idx="5383">
                  <c:v>-513.04668000000004</c:v>
                </c:pt>
                <c:pt idx="5384">
                  <c:v>-513.04674999999997</c:v>
                </c:pt>
                <c:pt idx="5385">
                  <c:v>-513.04674</c:v>
                </c:pt>
                <c:pt idx="5386">
                  <c:v>-513.04670999999996</c:v>
                </c:pt>
                <c:pt idx="5387">
                  <c:v>-513.04673000000003</c:v>
                </c:pt>
                <c:pt idx="5388">
                  <c:v>-513.04683</c:v>
                </c:pt>
                <c:pt idx="5389">
                  <c:v>-513.04668000000004</c:v>
                </c:pt>
                <c:pt idx="5390">
                  <c:v>-513.04687000000001</c:v>
                </c:pt>
                <c:pt idx="5391">
                  <c:v>-513.04700000000003</c:v>
                </c:pt>
                <c:pt idx="5392">
                  <c:v>-513.04709000000003</c:v>
                </c:pt>
                <c:pt idx="5393">
                  <c:v>-513.04722000000004</c:v>
                </c:pt>
                <c:pt idx="5394">
                  <c:v>-513.04738999999995</c:v>
                </c:pt>
                <c:pt idx="5395">
                  <c:v>-513.04768000000001</c:v>
                </c:pt>
                <c:pt idx="5396">
                  <c:v>-513.04790000000003</c:v>
                </c:pt>
                <c:pt idx="5397">
                  <c:v>-513.04804999999999</c:v>
                </c:pt>
                <c:pt idx="5398">
                  <c:v>-513.04826000000003</c:v>
                </c:pt>
                <c:pt idx="5399">
                  <c:v>-513.04849999999999</c:v>
                </c:pt>
                <c:pt idx="5400">
                  <c:v>-513.04859999999996</c:v>
                </c:pt>
                <c:pt idx="5401">
                  <c:v>-513.04875000000004</c:v>
                </c:pt>
                <c:pt idx="5402">
                  <c:v>-513.04886999999997</c:v>
                </c:pt>
                <c:pt idx="5403">
                  <c:v>-513.04902000000004</c:v>
                </c:pt>
                <c:pt idx="5404">
                  <c:v>-513.04917</c:v>
                </c:pt>
                <c:pt idx="5405">
                  <c:v>-513.04948000000002</c:v>
                </c:pt>
                <c:pt idx="5406">
                  <c:v>-513.04988000000003</c:v>
                </c:pt>
                <c:pt idx="5407">
                  <c:v>-513.05021999999997</c:v>
                </c:pt>
                <c:pt idx="5408">
                  <c:v>-513.05034000000001</c:v>
                </c:pt>
                <c:pt idx="5409">
                  <c:v>-513.05059000000006</c:v>
                </c:pt>
                <c:pt idx="5410">
                  <c:v>-513.05071999999996</c:v>
                </c:pt>
                <c:pt idx="5411">
                  <c:v>-513.05098999999996</c:v>
                </c:pt>
                <c:pt idx="5412">
                  <c:v>-513.05118000000004</c:v>
                </c:pt>
                <c:pt idx="5413">
                  <c:v>-513.05159000000003</c:v>
                </c:pt>
                <c:pt idx="5414">
                  <c:v>-513.05190000000005</c:v>
                </c:pt>
                <c:pt idx="5415">
                  <c:v>-513.05232000000001</c:v>
                </c:pt>
                <c:pt idx="5416">
                  <c:v>-513.05260999999996</c:v>
                </c:pt>
                <c:pt idx="5417">
                  <c:v>-513.05290000000002</c:v>
                </c:pt>
                <c:pt idx="5418">
                  <c:v>-513.05321000000004</c:v>
                </c:pt>
                <c:pt idx="5419">
                  <c:v>-513.05358999999999</c:v>
                </c:pt>
                <c:pt idx="5420">
                  <c:v>-513.05391999999995</c:v>
                </c:pt>
                <c:pt idx="5421">
                  <c:v>-513.05429000000004</c:v>
                </c:pt>
                <c:pt idx="5422">
                  <c:v>-513.05463999999995</c:v>
                </c:pt>
                <c:pt idx="5423">
                  <c:v>-513.05485999999996</c:v>
                </c:pt>
                <c:pt idx="5424">
                  <c:v>-513.05533000000003</c:v>
                </c:pt>
                <c:pt idx="5425">
                  <c:v>-513.05579999999998</c:v>
                </c:pt>
                <c:pt idx="5426">
                  <c:v>-513.05618000000004</c:v>
                </c:pt>
                <c:pt idx="5427">
                  <c:v>-513.05649000000005</c:v>
                </c:pt>
                <c:pt idx="5428">
                  <c:v>-513.05678</c:v>
                </c:pt>
                <c:pt idx="5429">
                  <c:v>-513.05706999999995</c:v>
                </c:pt>
                <c:pt idx="5430">
                  <c:v>-513.05746999999997</c:v>
                </c:pt>
                <c:pt idx="5431">
                  <c:v>-513.05778999999995</c:v>
                </c:pt>
                <c:pt idx="5432">
                  <c:v>-513.05817999999999</c:v>
                </c:pt>
                <c:pt idx="5433">
                  <c:v>-513.05867000000001</c:v>
                </c:pt>
                <c:pt idx="5434">
                  <c:v>-513.05920000000003</c:v>
                </c:pt>
                <c:pt idx="5435">
                  <c:v>-513.05957999999998</c:v>
                </c:pt>
                <c:pt idx="5436">
                  <c:v>-513.05987000000005</c:v>
                </c:pt>
                <c:pt idx="5437">
                  <c:v>-513.06033000000002</c:v>
                </c:pt>
                <c:pt idx="5438">
                  <c:v>-513.06070999999997</c:v>
                </c:pt>
                <c:pt idx="5439">
                  <c:v>-513.06132000000002</c:v>
                </c:pt>
                <c:pt idx="5440">
                  <c:v>-513.06170999999995</c:v>
                </c:pt>
                <c:pt idx="5441">
                  <c:v>-513.06219999999996</c:v>
                </c:pt>
                <c:pt idx="5442">
                  <c:v>-513.06278999999995</c:v>
                </c:pt>
                <c:pt idx="5443">
                  <c:v>-513.06362000000001</c:v>
                </c:pt>
                <c:pt idx="5444">
                  <c:v>-513.06489999999997</c:v>
                </c:pt>
                <c:pt idx="5445">
                  <c:v>-513.06557999999995</c:v>
                </c:pt>
                <c:pt idx="5446">
                  <c:v>-513.06631000000004</c:v>
                </c:pt>
                <c:pt idx="5447">
                  <c:v>-513.06740000000002</c:v>
                </c:pt>
                <c:pt idx="5448">
                  <c:v>-513.06778999999995</c:v>
                </c:pt>
                <c:pt idx="5449">
                  <c:v>-513.06838000000005</c:v>
                </c:pt>
                <c:pt idx="5450">
                  <c:v>-513.0693</c:v>
                </c:pt>
                <c:pt idx="5451">
                  <c:v>-513.06970000000001</c:v>
                </c:pt>
                <c:pt idx="5452">
                  <c:v>-513.07054000000005</c:v>
                </c:pt>
                <c:pt idx="5453">
                  <c:v>-513.07126000000005</c:v>
                </c:pt>
                <c:pt idx="5454">
                  <c:v>-513.07168999999999</c:v>
                </c:pt>
                <c:pt idx="5455">
                  <c:v>-513.07228999999995</c:v>
                </c:pt>
                <c:pt idx="5456">
                  <c:v>-513.07308999999998</c:v>
                </c:pt>
                <c:pt idx="5457">
                  <c:v>-513.07401000000004</c:v>
                </c:pt>
                <c:pt idx="5458">
                  <c:v>-513.07458999999994</c:v>
                </c:pt>
                <c:pt idx="5459">
                  <c:v>-513.07543999999996</c:v>
                </c:pt>
                <c:pt idx="5460">
                  <c:v>-513.07615999999996</c:v>
                </c:pt>
                <c:pt idx="5461">
                  <c:v>-513.07737999999995</c:v>
                </c:pt>
                <c:pt idx="5462">
                  <c:v>-513.07862999999998</c:v>
                </c:pt>
                <c:pt idx="5463">
                  <c:v>-513.07920999999999</c:v>
                </c:pt>
                <c:pt idx="5464">
                  <c:v>-513.0797</c:v>
                </c:pt>
                <c:pt idx="5465">
                  <c:v>-513.08031000000005</c:v>
                </c:pt>
                <c:pt idx="5466">
                  <c:v>-513.08091999999999</c:v>
                </c:pt>
                <c:pt idx="5467">
                  <c:v>-513.08155999999997</c:v>
                </c:pt>
                <c:pt idx="5468">
                  <c:v>-513.08231000000001</c:v>
                </c:pt>
                <c:pt idx="5469">
                  <c:v>-513.08326</c:v>
                </c:pt>
                <c:pt idx="5470">
                  <c:v>-513.08406000000002</c:v>
                </c:pt>
                <c:pt idx="5471">
                  <c:v>-513.08597999999995</c:v>
                </c:pt>
                <c:pt idx="5472">
                  <c:v>-513.08780999999999</c:v>
                </c:pt>
                <c:pt idx="5473">
                  <c:v>-513.08871999999997</c:v>
                </c:pt>
                <c:pt idx="5474">
                  <c:v>-513.08992999999998</c:v>
                </c:pt>
                <c:pt idx="5475">
                  <c:v>-513.09081000000003</c:v>
                </c:pt>
                <c:pt idx="5476">
                  <c:v>-513.09154000000001</c:v>
                </c:pt>
                <c:pt idx="5477">
                  <c:v>-513.09330999999997</c:v>
                </c:pt>
                <c:pt idx="5478">
                  <c:v>-513.09496999999999</c:v>
                </c:pt>
                <c:pt idx="5479">
                  <c:v>-513.09639000000004</c:v>
                </c:pt>
                <c:pt idx="5480">
                  <c:v>-513.09814000000006</c:v>
                </c:pt>
                <c:pt idx="5481">
                  <c:v>-513.09983999999997</c:v>
                </c:pt>
                <c:pt idx="5482">
                  <c:v>-513.10045000000002</c:v>
                </c:pt>
                <c:pt idx="5483">
                  <c:v>-513.10130000000004</c:v>
                </c:pt>
                <c:pt idx="5484">
                  <c:v>-513.10249999999996</c:v>
                </c:pt>
                <c:pt idx="5485">
                  <c:v>-513.10311000000002</c:v>
                </c:pt>
                <c:pt idx="5486">
                  <c:v>-513.10470999999995</c:v>
                </c:pt>
                <c:pt idx="5487">
                  <c:v>-513.10533999999996</c:v>
                </c:pt>
                <c:pt idx="5488">
                  <c:v>-513.10626000000002</c:v>
                </c:pt>
                <c:pt idx="5489">
                  <c:v>-513.10724000000005</c:v>
                </c:pt>
                <c:pt idx="5490">
                  <c:v>-513.10902999999996</c:v>
                </c:pt>
                <c:pt idx="5491">
                  <c:v>-513.11068999999998</c:v>
                </c:pt>
                <c:pt idx="5492">
                  <c:v>-513.11123999999995</c:v>
                </c:pt>
                <c:pt idx="5493">
                  <c:v>-513.11228000000006</c:v>
                </c:pt>
                <c:pt idx="5494">
                  <c:v>-513.11302999999998</c:v>
                </c:pt>
                <c:pt idx="5495">
                  <c:v>-513.11363000000006</c:v>
                </c:pt>
                <c:pt idx="5496">
                  <c:v>-513.11455999999998</c:v>
                </c:pt>
                <c:pt idx="5497">
                  <c:v>-513.11510999999996</c:v>
                </c:pt>
                <c:pt idx="5498">
                  <c:v>-513.11590999999999</c:v>
                </c:pt>
                <c:pt idx="5499">
                  <c:v>-513.11752000000001</c:v>
                </c:pt>
                <c:pt idx="5500">
                  <c:v>-513.12031999999999</c:v>
                </c:pt>
                <c:pt idx="5501">
                  <c:v>-513.12174000000005</c:v>
                </c:pt>
                <c:pt idx="5502">
                  <c:v>-513.12302</c:v>
                </c:pt>
                <c:pt idx="5503">
                  <c:v>-513.12429999999995</c:v>
                </c:pt>
                <c:pt idx="5504">
                  <c:v>-513.12541999999996</c:v>
                </c:pt>
                <c:pt idx="5505">
                  <c:v>-513.12598000000003</c:v>
                </c:pt>
                <c:pt idx="5506">
                  <c:v>-513.12724000000003</c:v>
                </c:pt>
                <c:pt idx="5507">
                  <c:v>-513.12868000000003</c:v>
                </c:pt>
                <c:pt idx="5508">
                  <c:v>-513.13</c:v>
                </c:pt>
                <c:pt idx="5509">
                  <c:v>-513.13283999999999</c:v>
                </c:pt>
                <c:pt idx="5510">
                  <c:v>-513.13441999999998</c:v>
                </c:pt>
                <c:pt idx="5511">
                  <c:v>-513.13624000000004</c:v>
                </c:pt>
                <c:pt idx="5512">
                  <c:v>-513.13737000000003</c:v>
                </c:pt>
                <c:pt idx="5513">
                  <c:v>-513.13842999999997</c:v>
                </c:pt>
                <c:pt idx="5514">
                  <c:v>-513.13915999999995</c:v>
                </c:pt>
                <c:pt idx="5515">
                  <c:v>-513.14020000000005</c:v>
                </c:pt>
                <c:pt idx="5516">
                  <c:v>-513.14094999999998</c:v>
                </c:pt>
                <c:pt idx="5517">
                  <c:v>-513.14242000000002</c:v>
                </c:pt>
                <c:pt idx="5518">
                  <c:v>-513.14463000000001</c:v>
                </c:pt>
                <c:pt idx="5519">
                  <c:v>-513.14714000000004</c:v>
                </c:pt>
                <c:pt idx="5520">
                  <c:v>-513.14885000000004</c:v>
                </c:pt>
                <c:pt idx="5521">
                  <c:v>-513.15021999999999</c:v>
                </c:pt>
                <c:pt idx="5522">
                  <c:v>-513.15290000000005</c:v>
                </c:pt>
                <c:pt idx="5523">
                  <c:v>-513.15391</c:v>
                </c:pt>
                <c:pt idx="5524">
                  <c:v>-513.15454</c:v>
                </c:pt>
                <c:pt idx="5525">
                  <c:v>-513.15557999999999</c:v>
                </c:pt>
                <c:pt idx="5526">
                  <c:v>-513.15791999999999</c:v>
                </c:pt>
                <c:pt idx="5527">
                  <c:v>-513.15872000000002</c:v>
                </c:pt>
                <c:pt idx="5528">
                  <c:v>-513.16096000000005</c:v>
                </c:pt>
                <c:pt idx="5529">
                  <c:v>-513.16362000000004</c:v>
                </c:pt>
                <c:pt idx="5530">
                  <c:v>-513.16619000000003</c:v>
                </c:pt>
                <c:pt idx="5531">
                  <c:v>-513.16778999999997</c:v>
                </c:pt>
                <c:pt idx="5532">
                  <c:v>-513.17006000000003</c:v>
                </c:pt>
                <c:pt idx="5533">
                  <c:v>-513.17105000000004</c:v>
                </c:pt>
                <c:pt idx="5534">
                  <c:v>-513.17160999999999</c:v>
                </c:pt>
                <c:pt idx="5535">
                  <c:v>-513.17265999999995</c:v>
                </c:pt>
                <c:pt idx="5536">
                  <c:v>-513.17399999999998</c:v>
                </c:pt>
                <c:pt idx="5537">
                  <c:v>-513.17853000000002</c:v>
                </c:pt>
                <c:pt idx="5538">
                  <c:v>-513.18019000000004</c:v>
                </c:pt>
                <c:pt idx="5539">
                  <c:v>-513.18187</c:v>
                </c:pt>
                <c:pt idx="5540">
                  <c:v>-513.18352000000004</c:v>
                </c:pt>
                <c:pt idx="5541">
                  <c:v>-513.18588999999997</c:v>
                </c:pt>
                <c:pt idx="5542">
                  <c:v>-513.18934999999999</c:v>
                </c:pt>
                <c:pt idx="5543">
                  <c:v>-513.18903999999998</c:v>
                </c:pt>
                <c:pt idx="5544">
                  <c:v>-513.19006000000002</c:v>
                </c:pt>
                <c:pt idx="5545">
                  <c:v>-513.19204999999999</c:v>
                </c:pt>
                <c:pt idx="5546">
                  <c:v>-513.19470000000001</c:v>
                </c:pt>
                <c:pt idx="5547">
                  <c:v>-513.19601999999998</c:v>
                </c:pt>
                <c:pt idx="5548">
                  <c:v>-513.19800999999995</c:v>
                </c:pt>
                <c:pt idx="5549">
                  <c:v>-513.20048999999995</c:v>
                </c:pt>
                <c:pt idx="5550">
                  <c:v>-513.20182999999997</c:v>
                </c:pt>
                <c:pt idx="5551">
                  <c:v>-513.20405000000005</c:v>
                </c:pt>
                <c:pt idx="5552">
                  <c:v>-513.20741999999996</c:v>
                </c:pt>
                <c:pt idx="5553">
                  <c:v>-513.20939999999996</c:v>
                </c:pt>
                <c:pt idx="5554">
                  <c:v>-513.21109999999999</c:v>
                </c:pt>
                <c:pt idx="5555">
                  <c:v>-513.21213</c:v>
                </c:pt>
                <c:pt idx="5556">
                  <c:v>-513.21559999999999</c:v>
                </c:pt>
                <c:pt idx="5557">
                  <c:v>-513.21797000000004</c:v>
                </c:pt>
                <c:pt idx="5558">
                  <c:v>-513.22105999999997</c:v>
                </c:pt>
                <c:pt idx="5559">
                  <c:v>-513.22209999999995</c:v>
                </c:pt>
                <c:pt idx="5560">
                  <c:v>-513.22682999999995</c:v>
                </c:pt>
                <c:pt idx="5561">
                  <c:v>-513.22923000000003</c:v>
                </c:pt>
                <c:pt idx="5562">
                  <c:v>-513.23018000000002</c:v>
                </c:pt>
                <c:pt idx="5563">
                  <c:v>-513.23261000000002</c:v>
                </c:pt>
                <c:pt idx="5564">
                  <c:v>-513.23428000000001</c:v>
                </c:pt>
                <c:pt idx="5565">
                  <c:v>-513.23859000000004</c:v>
                </c:pt>
                <c:pt idx="5566">
                  <c:v>-513.24216999999999</c:v>
                </c:pt>
                <c:pt idx="5567">
                  <c:v>-513.24523999999997</c:v>
                </c:pt>
                <c:pt idx="5568">
                  <c:v>-513.24581999999998</c:v>
                </c:pt>
                <c:pt idx="5569">
                  <c:v>-513.24892</c:v>
                </c:pt>
                <c:pt idx="5570">
                  <c:v>-513.25202999999999</c:v>
                </c:pt>
                <c:pt idx="5571">
                  <c:v>-513.25585000000001</c:v>
                </c:pt>
                <c:pt idx="5572">
                  <c:v>-513.25755000000004</c:v>
                </c:pt>
                <c:pt idx="5573">
                  <c:v>-513.26061000000004</c:v>
                </c:pt>
                <c:pt idx="5574">
                  <c:v>-513.26445999999999</c:v>
                </c:pt>
                <c:pt idx="5575">
                  <c:v>-513.26916000000006</c:v>
                </c:pt>
                <c:pt idx="5576">
                  <c:v>-513.27521000000002</c:v>
                </c:pt>
                <c:pt idx="5577">
                  <c:v>-513.27833999999996</c:v>
                </c:pt>
                <c:pt idx="5578">
                  <c:v>-513.28215999999998</c:v>
                </c:pt>
                <c:pt idx="5579">
                  <c:v>-513.28597000000002</c:v>
                </c:pt>
                <c:pt idx="5580">
                  <c:v>-513.29046000000005</c:v>
                </c:pt>
                <c:pt idx="5581">
                  <c:v>-513.29427999999996</c:v>
                </c:pt>
                <c:pt idx="5582">
                  <c:v>-513.29810999999995</c:v>
                </c:pt>
                <c:pt idx="5583">
                  <c:v>-513.30260999999996</c:v>
                </c:pt>
                <c:pt idx="5584">
                  <c:v>-513.30799000000002</c:v>
                </c:pt>
                <c:pt idx="5585">
                  <c:v>-513.31546000000003</c:v>
                </c:pt>
                <c:pt idx="5586">
                  <c:v>-513.32006000000001</c:v>
                </c:pt>
                <c:pt idx="5587">
                  <c:v>-513.32521999999994</c:v>
                </c:pt>
                <c:pt idx="5588">
                  <c:v>-513.33073999999999</c:v>
                </c:pt>
                <c:pt idx="5589">
                  <c:v>-513.33676000000003</c:v>
                </c:pt>
                <c:pt idx="5590">
                  <c:v>-513.34190000000001</c:v>
                </c:pt>
                <c:pt idx="5591">
                  <c:v>-513.34429</c:v>
                </c:pt>
                <c:pt idx="5592">
                  <c:v>-513.35096999999996</c:v>
                </c:pt>
                <c:pt idx="5593">
                  <c:v>-513.35617000000002</c:v>
                </c:pt>
                <c:pt idx="5594">
                  <c:v>-513.36372000000006</c:v>
                </c:pt>
                <c:pt idx="5595">
                  <c:v>-513.37333999999998</c:v>
                </c:pt>
                <c:pt idx="5596">
                  <c:v>-513.37572999999998</c:v>
                </c:pt>
                <c:pt idx="5597">
                  <c:v>-513.37891000000002</c:v>
                </c:pt>
                <c:pt idx="5598">
                  <c:v>-513.38277000000005</c:v>
                </c:pt>
                <c:pt idx="5599">
                  <c:v>-513.38444000000004</c:v>
                </c:pt>
                <c:pt idx="5600">
                  <c:v>-513.38901999999996</c:v>
                </c:pt>
                <c:pt idx="5601">
                  <c:v>-513.39138000000003</c:v>
                </c:pt>
                <c:pt idx="5602">
                  <c:v>-513.39377000000002</c:v>
                </c:pt>
                <c:pt idx="5603">
                  <c:v>-513.39241000000004</c:v>
                </c:pt>
                <c:pt idx="5604">
                  <c:v>-513.39238</c:v>
                </c:pt>
                <c:pt idx="5605">
                  <c:v>-513.39188000000001</c:v>
                </c:pt>
                <c:pt idx="5606">
                  <c:v>-513.38858000000005</c:v>
                </c:pt>
                <c:pt idx="5607">
                  <c:v>-513.38448000000005</c:v>
                </c:pt>
                <c:pt idx="5608">
                  <c:v>-513.38257999999996</c:v>
                </c:pt>
                <c:pt idx="5609">
                  <c:v>-513.38076999999998</c:v>
                </c:pt>
                <c:pt idx="5610">
                  <c:v>-513.37860999999998</c:v>
                </c:pt>
                <c:pt idx="5611">
                  <c:v>-513.37441000000001</c:v>
                </c:pt>
                <c:pt idx="5612">
                  <c:v>-513.37055999999995</c:v>
                </c:pt>
                <c:pt idx="5613">
                  <c:v>-513.36479999999995</c:v>
                </c:pt>
                <c:pt idx="5614">
                  <c:v>-513.36172999999997</c:v>
                </c:pt>
                <c:pt idx="5615">
                  <c:v>-513.35994000000005</c:v>
                </c:pt>
                <c:pt idx="5616">
                  <c:v>-513.35820000000001</c:v>
                </c:pt>
                <c:pt idx="5617">
                  <c:v>-513.35704999999996</c:v>
                </c:pt>
                <c:pt idx="5618">
                  <c:v>-513.35592999999994</c:v>
                </c:pt>
                <c:pt idx="5619">
                  <c:v>-513.35317999999995</c:v>
                </c:pt>
                <c:pt idx="5620">
                  <c:v>-513.35380999999995</c:v>
                </c:pt>
                <c:pt idx="5621">
                  <c:v>-513.3537</c:v>
                </c:pt>
                <c:pt idx="5622">
                  <c:v>-513.35360000000003</c:v>
                </c:pt>
                <c:pt idx="5623">
                  <c:v>-513.35442999999998</c:v>
                </c:pt>
                <c:pt idx="5624">
                  <c:v>-513.35464000000002</c:v>
                </c:pt>
                <c:pt idx="5625">
                  <c:v>-513.35511999999994</c:v>
                </c:pt>
                <c:pt idx="5626">
                  <c:v>-513.35554000000002</c:v>
                </c:pt>
                <c:pt idx="5627">
                  <c:v>-513.35591999999997</c:v>
                </c:pt>
                <c:pt idx="5628">
                  <c:v>-513.35626999999999</c:v>
                </c:pt>
                <c:pt idx="5629">
                  <c:v>-513.35662000000002</c:v>
                </c:pt>
                <c:pt idx="5630">
                  <c:v>-513.35712999999998</c:v>
                </c:pt>
                <c:pt idx="5631">
                  <c:v>-513.35824000000002</c:v>
                </c:pt>
                <c:pt idx="5632">
                  <c:v>-513.36091999999996</c:v>
                </c:pt>
                <c:pt idx="5633">
                  <c:v>-513.36501999999996</c:v>
                </c:pt>
                <c:pt idx="5634">
                  <c:v>-513.36803999999995</c:v>
                </c:pt>
                <c:pt idx="5635">
                  <c:v>-513.36914000000002</c:v>
                </c:pt>
                <c:pt idx="5636">
                  <c:v>-513.37433999999996</c:v>
                </c:pt>
                <c:pt idx="5637">
                  <c:v>-513.37883999999997</c:v>
                </c:pt>
                <c:pt idx="5638">
                  <c:v>-513.38262999999995</c:v>
                </c:pt>
                <c:pt idx="5639">
                  <c:v>-513.38584000000003</c:v>
                </c:pt>
                <c:pt idx="5640">
                  <c:v>-513.39140999999995</c:v>
                </c:pt>
                <c:pt idx="5641">
                  <c:v>-513.39676999999995</c:v>
                </c:pt>
                <c:pt idx="5642">
                  <c:v>-513.40283999999997</c:v>
                </c:pt>
                <c:pt idx="5643">
                  <c:v>-513.40516000000002</c:v>
                </c:pt>
                <c:pt idx="5644">
                  <c:v>-513.41114000000005</c:v>
                </c:pt>
                <c:pt idx="5645">
                  <c:v>-513.41566999999998</c:v>
                </c:pt>
                <c:pt idx="5646">
                  <c:v>-513.41943000000003</c:v>
                </c:pt>
                <c:pt idx="5647">
                  <c:v>-513.42559000000006</c:v>
                </c:pt>
                <c:pt idx="5648">
                  <c:v>-513.43017999999995</c:v>
                </c:pt>
                <c:pt idx="5649">
                  <c:v>-513.43525999999997</c:v>
                </c:pt>
                <c:pt idx="5650">
                  <c:v>-513.44129999999996</c:v>
                </c:pt>
                <c:pt idx="5651">
                  <c:v>-513.45024999999998</c:v>
                </c:pt>
                <c:pt idx="5652">
                  <c:v>-513.45325000000003</c:v>
                </c:pt>
                <c:pt idx="5653">
                  <c:v>-513.45636999999999</c:v>
                </c:pt>
                <c:pt idx="5654">
                  <c:v>-513.46302000000003</c:v>
                </c:pt>
                <c:pt idx="5655">
                  <c:v>-513.46677</c:v>
                </c:pt>
                <c:pt idx="5656">
                  <c:v>-513.46848999999997</c:v>
                </c:pt>
                <c:pt idx="5657">
                  <c:v>-513.47294999999997</c:v>
                </c:pt>
                <c:pt idx="5658">
                  <c:v>-513.47677999999996</c:v>
                </c:pt>
                <c:pt idx="5659">
                  <c:v>-513.47918000000004</c:v>
                </c:pt>
                <c:pt idx="5660">
                  <c:v>-513.48306000000002</c:v>
                </c:pt>
                <c:pt idx="5661">
                  <c:v>-513.48769000000004</c:v>
                </c:pt>
                <c:pt idx="5662">
                  <c:v>-513.49004000000002</c:v>
                </c:pt>
                <c:pt idx="5663">
                  <c:v>-513.49246000000005</c:v>
                </c:pt>
                <c:pt idx="5664">
                  <c:v>-513.49194</c:v>
                </c:pt>
                <c:pt idx="5665">
                  <c:v>-513.49364000000003</c:v>
                </c:pt>
                <c:pt idx="5666">
                  <c:v>-513.49099999999999</c:v>
                </c:pt>
                <c:pt idx="5667">
                  <c:v>-513.49126999999999</c:v>
                </c:pt>
                <c:pt idx="5668">
                  <c:v>-513.49152000000004</c:v>
                </c:pt>
                <c:pt idx="5669">
                  <c:v>-513.48919999999998</c:v>
                </c:pt>
                <c:pt idx="5670">
                  <c:v>-513.48589000000004</c:v>
                </c:pt>
                <c:pt idx="5671">
                  <c:v>-513.48465999999996</c:v>
                </c:pt>
                <c:pt idx="5672">
                  <c:v>-513.48494000000005</c:v>
                </c:pt>
                <c:pt idx="5673">
                  <c:v>-513.48252000000002</c:v>
                </c:pt>
                <c:pt idx="5674">
                  <c:v>-513.48153000000002</c:v>
                </c:pt>
                <c:pt idx="5675">
                  <c:v>-513.47855000000004</c:v>
                </c:pt>
                <c:pt idx="5676">
                  <c:v>-513.47612000000004</c:v>
                </c:pt>
                <c:pt idx="5677">
                  <c:v>-513.47281999999996</c:v>
                </c:pt>
                <c:pt idx="5678">
                  <c:v>-513.47094000000004</c:v>
                </c:pt>
                <c:pt idx="5679">
                  <c:v>-513.46964000000003</c:v>
                </c:pt>
                <c:pt idx="5680">
                  <c:v>-513.46451000000002</c:v>
                </c:pt>
                <c:pt idx="5681">
                  <c:v>-513.46388999999999</c:v>
                </c:pt>
                <c:pt idx="5682">
                  <c:v>-513.46229000000005</c:v>
                </c:pt>
                <c:pt idx="5683">
                  <c:v>-513.46013000000005</c:v>
                </c:pt>
                <c:pt idx="5684">
                  <c:v>-513.45881999999995</c:v>
                </c:pt>
                <c:pt idx="5685">
                  <c:v>-513.45821999999998</c:v>
                </c:pt>
                <c:pt idx="5686">
                  <c:v>-513.45654000000002</c:v>
                </c:pt>
                <c:pt idx="5687">
                  <c:v>-513.45595000000003</c:v>
                </c:pt>
                <c:pt idx="5688">
                  <c:v>-513.45392000000004</c:v>
                </c:pt>
                <c:pt idx="5689">
                  <c:v>-513.45312000000001</c:v>
                </c:pt>
                <c:pt idx="5690">
                  <c:v>-513.45219999999995</c:v>
                </c:pt>
                <c:pt idx="5691">
                  <c:v>-513.45164</c:v>
                </c:pt>
                <c:pt idx="5692">
                  <c:v>-513.45119</c:v>
                </c:pt>
                <c:pt idx="5693">
                  <c:v>-513.45146</c:v>
                </c:pt>
                <c:pt idx="5694">
                  <c:v>-513.45146</c:v>
                </c:pt>
                <c:pt idx="5695">
                  <c:v>-513.45138999999995</c:v>
                </c:pt>
                <c:pt idx="5696">
                  <c:v>-513.45045000000005</c:v>
                </c:pt>
                <c:pt idx="5697">
                  <c:v>-513.45060000000001</c:v>
                </c:pt>
                <c:pt idx="5698">
                  <c:v>-513.45046000000002</c:v>
                </c:pt>
                <c:pt idx="5699">
                  <c:v>-513.45074999999997</c:v>
                </c:pt>
                <c:pt idx="5700">
                  <c:v>-513.45093999999995</c:v>
                </c:pt>
                <c:pt idx="5701">
                  <c:v>-513.45106999999996</c:v>
                </c:pt>
                <c:pt idx="5702">
                  <c:v>-513.45115999999996</c:v>
                </c:pt>
                <c:pt idx="5703">
                  <c:v>-513.45123000000001</c:v>
                </c:pt>
                <c:pt idx="5704">
                  <c:v>-513.45137</c:v>
                </c:pt>
                <c:pt idx="5705">
                  <c:v>-513.45151999999996</c:v>
                </c:pt>
                <c:pt idx="5706">
                  <c:v>-513.45183999999995</c:v>
                </c:pt>
                <c:pt idx="5707">
                  <c:v>-513.45222000000001</c:v>
                </c:pt>
                <c:pt idx="5708">
                  <c:v>-513.45255999999995</c:v>
                </c:pt>
                <c:pt idx="5709">
                  <c:v>-513.45285000000001</c:v>
                </c:pt>
                <c:pt idx="5710">
                  <c:v>-513.45315000000005</c:v>
                </c:pt>
                <c:pt idx="5711">
                  <c:v>-513.45344</c:v>
                </c:pt>
                <c:pt idx="5712">
                  <c:v>-513.4538</c:v>
                </c:pt>
                <c:pt idx="5713">
                  <c:v>-513.45410000000004</c:v>
                </c:pt>
                <c:pt idx="5714">
                  <c:v>-513.45435999999995</c:v>
                </c:pt>
                <c:pt idx="5715">
                  <c:v>-513.4547</c:v>
                </c:pt>
                <c:pt idx="5716">
                  <c:v>-513.45515999999998</c:v>
                </c:pt>
                <c:pt idx="5717">
                  <c:v>-513.45569999999998</c:v>
                </c:pt>
                <c:pt idx="5718">
                  <c:v>-513.45600999999999</c:v>
                </c:pt>
                <c:pt idx="5719">
                  <c:v>-513.45645999999999</c:v>
                </c:pt>
                <c:pt idx="5720">
                  <c:v>-513.45686999999998</c:v>
                </c:pt>
                <c:pt idx="5721">
                  <c:v>-513.45781999999997</c:v>
                </c:pt>
                <c:pt idx="5722">
                  <c:v>-513.45860000000005</c:v>
                </c:pt>
                <c:pt idx="5723">
                  <c:v>-513.45978000000002</c:v>
                </c:pt>
                <c:pt idx="5724">
                  <c:v>-513.46037000000001</c:v>
                </c:pt>
                <c:pt idx="5725">
                  <c:v>-513.46082000000001</c:v>
                </c:pt>
                <c:pt idx="5726">
                  <c:v>-513.46331999999995</c:v>
                </c:pt>
                <c:pt idx="5727">
                  <c:v>-513.46470999999997</c:v>
                </c:pt>
                <c:pt idx="5728">
                  <c:v>-513.46644000000003</c:v>
                </c:pt>
                <c:pt idx="5729">
                  <c:v>-513.46743000000004</c:v>
                </c:pt>
                <c:pt idx="5730">
                  <c:v>-513.46914000000004</c:v>
                </c:pt>
                <c:pt idx="5731">
                  <c:v>-513.47059999999999</c:v>
                </c:pt>
                <c:pt idx="5732">
                  <c:v>-513.47230000000002</c:v>
                </c:pt>
                <c:pt idx="5733">
                  <c:v>-513.47326999999996</c:v>
                </c:pt>
                <c:pt idx="5734">
                  <c:v>-513.47400000000005</c:v>
                </c:pt>
                <c:pt idx="5735">
                  <c:v>-513.47653000000003</c:v>
                </c:pt>
                <c:pt idx="5736">
                  <c:v>-513.47798</c:v>
                </c:pt>
                <c:pt idx="5737">
                  <c:v>-513.47969999999998</c:v>
                </c:pt>
                <c:pt idx="5738">
                  <c:v>-513.48104000000001</c:v>
                </c:pt>
                <c:pt idx="5739">
                  <c:v>-513.48206000000005</c:v>
                </c:pt>
                <c:pt idx="5740">
                  <c:v>-513.48378000000002</c:v>
                </c:pt>
                <c:pt idx="5741">
                  <c:v>-513.48558000000003</c:v>
                </c:pt>
                <c:pt idx="5742">
                  <c:v>-513.48589000000004</c:v>
                </c:pt>
                <c:pt idx="5743">
                  <c:v>-513.48721999999998</c:v>
                </c:pt>
                <c:pt idx="5744">
                  <c:v>-513.48834999999997</c:v>
                </c:pt>
                <c:pt idx="5745">
                  <c:v>-513.49014</c:v>
                </c:pt>
                <c:pt idx="5746">
                  <c:v>-513.49165000000005</c:v>
                </c:pt>
                <c:pt idx="5747">
                  <c:v>-513.49230999999997</c:v>
                </c:pt>
                <c:pt idx="5748">
                  <c:v>-513.49354000000005</c:v>
                </c:pt>
                <c:pt idx="5749">
                  <c:v>-513.49505999999997</c:v>
                </c:pt>
                <c:pt idx="5750">
                  <c:v>-513.49634000000003</c:v>
                </c:pt>
                <c:pt idx="5751">
                  <c:v>-513.49832000000004</c:v>
                </c:pt>
                <c:pt idx="5752">
                  <c:v>-513.49944000000005</c:v>
                </c:pt>
                <c:pt idx="5753">
                  <c:v>-513.50045999999998</c:v>
                </c:pt>
                <c:pt idx="5754">
                  <c:v>-513.50125000000003</c:v>
                </c:pt>
                <c:pt idx="5755">
                  <c:v>-513.50268000000005</c:v>
                </c:pt>
                <c:pt idx="5756">
                  <c:v>-513.50327000000004</c:v>
                </c:pt>
                <c:pt idx="5757">
                  <c:v>-513.50487999999996</c:v>
                </c:pt>
                <c:pt idx="5758">
                  <c:v>-513.50581</c:v>
                </c:pt>
                <c:pt idx="5759">
                  <c:v>-513.50706000000002</c:v>
                </c:pt>
                <c:pt idx="5760">
                  <c:v>-513.50818000000004</c:v>
                </c:pt>
                <c:pt idx="5761">
                  <c:v>-513.50963000000002</c:v>
                </c:pt>
                <c:pt idx="5762">
                  <c:v>-513.51172999999994</c:v>
                </c:pt>
                <c:pt idx="5763">
                  <c:v>-513.51288999999997</c:v>
                </c:pt>
                <c:pt idx="5764">
                  <c:v>-513.51598000000001</c:v>
                </c:pt>
                <c:pt idx="5765">
                  <c:v>-513.51998000000003</c:v>
                </c:pt>
                <c:pt idx="5766">
                  <c:v>-513.52044000000001</c:v>
                </c:pt>
                <c:pt idx="5767">
                  <c:v>-513.52102000000002</c:v>
                </c:pt>
                <c:pt idx="5768">
                  <c:v>-513.52202</c:v>
                </c:pt>
                <c:pt idx="5769">
                  <c:v>-513.52238999999997</c:v>
                </c:pt>
                <c:pt idx="5770">
                  <c:v>-513.52387999999996</c:v>
                </c:pt>
                <c:pt idx="5771">
                  <c:v>-513.52488000000005</c:v>
                </c:pt>
                <c:pt idx="5772">
                  <c:v>-513.52579000000003</c:v>
                </c:pt>
                <c:pt idx="5773">
                  <c:v>-513.52802999999994</c:v>
                </c:pt>
                <c:pt idx="5774">
                  <c:v>-513.52972</c:v>
                </c:pt>
                <c:pt idx="5775">
                  <c:v>-513.53048999999999</c:v>
                </c:pt>
                <c:pt idx="5776">
                  <c:v>-513.53126999999995</c:v>
                </c:pt>
                <c:pt idx="5777">
                  <c:v>-513.53276000000005</c:v>
                </c:pt>
                <c:pt idx="5778">
                  <c:v>-513.53399000000002</c:v>
                </c:pt>
                <c:pt idx="5779">
                  <c:v>-513.53481999999997</c:v>
                </c:pt>
                <c:pt idx="5780">
                  <c:v>-513.53629000000001</c:v>
                </c:pt>
                <c:pt idx="5781">
                  <c:v>-513.53755000000001</c:v>
                </c:pt>
                <c:pt idx="5782">
                  <c:v>-513.53902000000005</c:v>
                </c:pt>
                <c:pt idx="5783">
                  <c:v>-513.54030999999998</c:v>
                </c:pt>
                <c:pt idx="5784">
                  <c:v>-513.54363000000001</c:v>
                </c:pt>
                <c:pt idx="5785">
                  <c:v>-513.54477999999995</c:v>
                </c:pt>
                <c:pt idx="5786">
                  <c:v>-513.54525000000001</c:v>
                </c:pt>
                <c:pt idx="5787">
                  <c:v>-513.54609000000005</c:v>
                </c:pt>
                <c:pt idx="5788">
                  <c:v>-513.54813000000001</c:v>
                </c:pt>
                <c:pt idx="5789">
                  <c:v>-513.54890999999998</c:v>
                </c:pt>
                <c:pt idx="5790">
                  <c:v>-513.55087000000003</c:v>
                </c:pt>
                <c:pt idx="5791">
                  <c:v>-513.55133999999998</c:v>
                </c:pt>
                <c:pt idx="5792">
                  <c:v>-513.55298000000005</c:v>
                </c:pt>
                <c:pt idx="5793">
                  <c:v>-513.55485999999996</c:v>
                </c:pt>
                <c:pt idx="5794">
                  <c:v>-513.55541000000005</c:v>
                </c:pt>
                <c:pt idx="5795">
                  <c:v>-513.55706999999995</c:v>
                </c:pt>
                <c:pt idx="5796">
                  <c:v>-513.55804000000001</c:v>
                </c:pt>
                <c:pt idx="5797">
                  <c:v>-513.55862000000002</c:v>
                </c:pt>
                <c:pt idx="5798">
                  <c:v>-513.56038999999998</c:v>
                </c:pt>
                <c:pt idx="5799">
                  <c:v>-513.56140000000005</c:v>
                </c:pt>
                <c:pt idx="5800">
                  <c:v>-513.56273999999996</c:v>
                </c:pt>
                <c:pt idx="5801">
                  <c:v>-513.56551999999999</c:v>
                </c:pt>
                <c:pt idx="5802">
                  <c:v>-513.56673999999998</c:v>
                </c:pt>
                <c:pt idx="5803">
                  <c:v>-513.56899999999996</c:v>
                </c:pt>
                <c:pt idx="5804">
                  <c:v>-513.57054000000005</c:v>
                </c:pt>
                <c:pt idx="5805">
                  <c:v>-513.57106999999996</c:v>
                </c:pt>
                <c:pt idx="5806">
                  <c:v>-513.57198000000005</c:v>
                </c:pt>
                <c:pt idx="5807">
                  <c:v>-513.57366000000002</c:v>
                </c:pt>
                <c:pt idx="5808">
                  <c:v>-513.57548999999995</c:v>
                </c:pt>
                <c:pt idx="5809">
                  <c:v>-513.57780000000002</c:v>
                </c:pt>
                <c:pt idx="5810">
                  <c:v>-513.57933000000003</c:v>
                </c:pt>
                <c:pt idx="5811">
                  <c:v>-513.58047999999997</c:v>
                </c:pt>
                <c:pt idx="5812">
                  <c:v>-513.58203000000003</c:v>
                </c:pt>
                <c:pt idx="5813">
                  <c:v>-513.58272999999997</c:v>
                </c:pt>
                <c:pt idx="5814">
                  <c:v>-513.58298000000002</c:v>
                </c:pt>
                <c:pt idx="5815">
                  <c:v>-513.58363999999995</c:v>
                </c:pt>
                <c:pt idx="5816">
                  <c:v>-513.58464000000004</c:v>
                </c:pt>
                <c:pt idx="5817">
                  <c:v>-513.58551</c:v>
                </c:pt>
                <c:pt idx="5818">
                  <c:v>-513.58595000000003</c:v>
                </c:pt>
                <c:pt idx="5819">
                  <c:v>-513.58693000000005</c:v>
                </c:pt>
                <c:pt idx="5820">
                  <c:v>-513.58960000000002</c:v>
                </c:pt>
                <c:pt idx="5821">
                  <c:v>-513.59247000000005</c:v>
                </c:pt>
                <c:pt idx="5822">
                  <c:v>-513.59312999999997</c:v>
                </c:pt>
                <c:pt idx="5823">
                  <c:v>-513.59551999999996</c:v>
                </c:pt>
                <c:pt idx="5824">
                  <c:v>-513.59720000000004</c:v>
                </c:pt>
                <c:pt idx="5825">
                  <c:v>-513.59772999999996</c:v>
                </c:pt>
                <c:pt idx="5826">
                  <c:v>-513.59814000000006</c:v>
                </c:pt>
                <c:pt idx="5827">
                  <c:v>-513.59893999999997</c:v>
                </c:pt>
                <c:pt idx="5828">
                  <c:v>-513.60041999999999</c:v>
                </c:pt>
                <c:pt idx="5829">
                  <c:v>-513.60325</c:v>
                </c:pt>
                <c:pt idx="5830">
                  <c:v>-513.60545999999999</c:v>
                </c:pt>
                <c:pt idx="5831">
                  <c:v>-513.60712000000001</c:v>
                </c:pt>
                <c:pt idx="5832">
                  <c:v>-513.6078</c:v>
                </c:pt>
                <c:pt idx="5833">
                  <c:v>-513.60852999999997</c:v>
                </c:pt>
                <c:pt idx="5834">
                  <c:v>-513.60964000000001</c:v>
                </c:pt>
                <c:pt idx="5835">
                  <c:v>-513.61102000000005</c:v>
                </c:pt>
                <c:pt idx="5836">
                  <c:v>-513.61270000000002</c:v>
                </c:pt>
                <c:pt idx="5837">
                  <c:v>-513.61432000000002</c:v>
                </c:pt>
                <c:pt idx="5838">
                  <c:v>-513.61577</c:v>
                </c:pt>
                <c:pt idx="5839">
                  <c:v>-513.61989000000005</c:v>
                </c:pt>
                <c:pt idx="5840">
                  <c:v>-513.62149999999997</c:v>
                </c:pt>
                <c:pt idx="5841">
                  <c:v>-513.62284</c:v>
                </c:pt>
                <c:pt idx="5842">
                  <c:v>-513.62351999999998</c:v>
                </c:pt>
                <c:pt idx="5843">
                  <c:v>-513.62463000000002</c:v>
                </c:pt>
                <c:pt idx="5844">
                  <c:v>-513.62563</c:v>
                </c:pt>
                <c:pt idx="5845">
                  <c:v>-513.62644</c:v>
                </c:pt>
                <c:pt idx="5846">
                  <c:v>-513.62823000000003</c:v>
                </c:pt>
                <c:pt idx="5847">
                  <c:v>-513.62999000000002</c:v>
                </c:pt>
                <c:pt idx="5848">
                  <c:v>-513.63170000000002</c:v>
                </c:pt>
                <c:pt idx="5849">
                  <c:v>-513.63404000000003</c:v>
                </c:pt>
                <c:pt idx="5850">
                  <c:v>-513.63580999999999</c:v>
                </c:pt>
                <c:pt idx="5851">
                  <c:v>-513.63670999999999</c:v>
                </c:pt>
                <c:pt idx="5852">
                  <c:v>-513.63756000000001</c:v>
                </c:pt>
                <c:pt idx="5853">
                  <c:v>-513.63876000000005</c:v>
                </c:pt>
                <c:pt idx="5854">
                  <c:v>-513.64072999999996</c:v>
                </c:pt>
                <c:pt idx="5855">
                  <c:v>-513.64203999999995</c:v>
                </c:pt>
                <c:pt idx="5856">
                  <c:v>-513.64311999999995</c:v>
                </c:pt>
                <c:pt idx="5857">
                  <c:v>-513.64454999999998</c:v>
                </c:pt>
                <c:pt idx="5858">
                  <c:v>-513.64724000000001</c:v>
                </c:pt>
                <c:pt idx="5859">
                  <c:v>-513.65168000000006</c:v>
                </c:pt>
                <c:pt idx="5860">
                  <c:v>-513.65313000000003</c:v>
                </c:pt>
                <c:pt idx="5861">
                  <c:v>-513.65484000000004</c:v>
                </c:pt>
                <c:pt idx="5862">
                  <c:v>-513.65534000000002</c:v>
                </c:pt>
                <c:pt idx="5863">
                  <c:v>-513.65579000000002</c:v>
                </c:pt>
                <c:pt idx="5864">
                  <c:v>-513.65830000000005</c:v>
                </c:pt>
                <c:pt idx="5865">
                  <c:v>-513.66096000000005</c:v>
                </c:pt>
                <c:pt idx="5866">
                  <c:v>-513.66057000000001</c:v>
                </c:pt>
                <c:pt idx="5867">
                  <c:v>-513.66120999999998</c:v>
                </c:pt>
                <c:pt idx="5868">
                  <c:v>-513.66427999999996</c:v>
                </c:pt>
                <c:pt idx="5869">
                  <c:v>-513.66777999999999</c:v>
                </c:pt>
                <c:pt idx="5870">
                  <c:v>-513.66813000000002</c:v>
                </c:pt>
                <c:pt idx="5871">
                  <c:v>-513.66962000000001</c:v>
                </c:pt>
                <c:pt idx="5872">
                  <c:v>-513.67120999999997</c:v>
                </c:pt>
                <c:pt idx="5873">
                  <c:v>-513.67416000000003</c:v>
                </c:pt>
                <c:pt idx="5874">
                  <c:v>-513.67556000000002</c:v>
                </c:pt>
                <c:pt idx="5875">
                  <c:v>-513.67654000000005</c:v>
                </c:pt>
                <c:pt idx="5876">
                  <c:v>-513.67751999999996</c:v>
                </c:pt>
                <c:pt idx="5877">
                  <c:v>-513.68052999999998</c:v>
                </c:pt>
                <c:pt idx="5878">
                  <c:v>-513.68209999999999</c:v>
                </c:pt>
                <c:pt idx="5879">
                  <c:v>-513.68353000000002</c:v>
                </c:pt>
                <c:pt idx="5880">
                  <c:v>-513.68517999999995</c:v>
                </c:pt>
                <c:pt idx="5881">
                  <c:v>-513.68679999999995</c:v>
                </c:pt>
                <c:pt idx="5882">
                  <c:v>-513.68848000000003</c:v>
                </c:pt>
                <c:pt idx="5883">
                  <c:v>-513.68961000000002</c:v>
                </c:pt>
                <c:pt idx="5884">
                  <c:v>-513.69051999999999</c:v>
                </c:pt>
                <c:pt idx="5885">
                  <c:v>-513.69302000000005</c:v>
                </c:pt>
                <c:pt idx="5886">
                  <c:v>-513.69628999999998</c:v>
                </c:pt>
                <c:pt idx="5887">
                  <c:v>-513.70078000000001</c:v>
                </c:pt>
                <c:pt idx="5888">
                  <c:v>-513.70132000000001</c:v>
                </c:pt>
                <c:pt idx="5889">
                  <c:v>-513.70159000000001</c:v>
                </c:pt>
                <c:pt idx="5890">
                  <c:v>-513.70186999999999</c:v>
                </c:pt>
                <c:pt idx="5891">
                  <c:v>-513.70378000000005</c:v>
                </c:pt>
                <c:pt idx="5892">
                  <c:v>-513.70583999999997</c:v>
                </c:pt>
                <c:pt idx="5893">
                  <c:v>-513.70820000000003</c:v>
                </c:pt>
                <c:pt idx="5894">
                  <c:v>-513.70896000000005</c:v>
                </c:pt>
                <c:pt idx="5895">
                  <c:v>-513.71151999999995</c:v>
                </c:pt>
                <c:pt idx="5896">
                  <c:v>-513.71415999999999</c:v>
                </c:pt>
                <c:pt idx="5897">
                  <c:v>-513.71582000000001</c:v>
                </c:pt>
                <c:pt idx="5898">
                  <c:v>-513.72077999999999</c:v>
                </c:pt>
                <c:pt idx="5899">
                  <c:v>-513.72060999999997</c:v>
                </c:pt>
                <c:pt idx="5900">
                  <c:v>-513.72234000000003</c:v>
                </c:pt>
                <c:pt idx="5901">
                  <c:v>-513.72650999999996</c:v>
                </c:pt>
                <c:pt idx="5902">
                  <c:v>-513.72677999999996</c:v>
                </c:pt>
                <c:pt idx="5903">
                  <c:v>-513.72694000000001</c:v>
                </c:pt>
                <c:pt idx="5904">
                  <c:v>-513.72754999999995</c:v>
                </c:pt>
                <c:pt idx="5905">
                  <c:v>-513.73182999999995</c:v>
                </c:pt>
                <c:pt idx="5906">
                  <c:v>-513.73380999999995</c:v>
                </c:pt>
                <c:pt idx="5907">
                  <c:v>-513.73594000000003</c:v>
                </c:pt>
                <c:pt idx="5908">
                  <c:v>-513.73838999999998</c:v>
                </c:pt>
                <c:pt idx="5909">
                  <c:v>-513.74087999999995</c:v>
                </c:pt>
                <c:pt idx="5910">
                  <c:v>-513.74122</c:v>
                </c:pt>
                <c:pt idx="5911">
                  <c:v>-513.74490000000003</c:v>
                </c:pt>
                <c:pt idx="5912">
                  <c:v>-513.74577999999997</c:v>
                </c:pt>
                <c:pt idx="5913">
                  <c:v>-513.74801000000002</c:v>
                </c:pt>
                <c:pt idx="5914">
                  <c:v>-513.75121999999999</c:v>
                </c:pt>
                <c:pt idx="5915">
                  <c:v>-513.75211999999999</c:v>
                </c:pt>
                <c:pt idx="5916">
                  <c:v>-513.75440000000003</c:v>
                </c:pt>
                <c:pt idx="5917">
                  <c:v>-513.75675999999999</c:v>
                </c:pt>
                <c:pt idx="5918">
                  <c:v>-513.75923</c:v>
                </c:pt>
                <c:pt idx="5919">
                  <c:v>-513.76161000000002</c:v>
                </c:pt>
                <c:pt idx="5920">
                  <c:v>-513.76396</c:v>
                </c:pt>
                <c:pt idx="5921">
                  <c:v>-513.76484000000005</c:v>
                </c:pt>
                <c:pt idx="5922">
                  <c:v>-513.76505999999995</c:v>
                </c:pt>
                <c:pt idx="5923">
                  <c:v>-513.76869999999997</c:v>
                </c:pt>
                <c:pt idx="5924">
                  <c:v>-513.77229</c:v>
                </c:pt>
                <c:pt idx="5925">
                  <c:v>-513.77431999999999</c:v>
                </c:pt>
                <c:pt idx="5926">
                  <c:v>-513.77874999999995</c:v>
                </c:pt>
                <c:pt idx="5927">
                  <c:v>-513.78044999999997</c:v>
                </c:pt>
                <c:pt idx="5928">
                  <c:v>-513.78126999999995</c:v>
                </c:pt>
                <c:pt idx="5929">
                  <c:v>-513.78294000000005</c:v>
                </c:pt>
                <c:pt idx="5930">
                  <c:v>-513.78444000000002</c:v>
                </c:pt>
                <c:pt idx="5931">
                  <c:v>-513.78537000000006</c:v>
                </c:pt>
                <c:pt idx="5932">
                  <c:v>-513.78916000000004</c:v>
                </c:pt>
                <c:pt idx="5933">
                  <c:v>-513.79100000000005</c:v>
                </c:pt>
                <c:pt idx="5934">
                  <c:v>-513.79373999999996</c:v>
                </c:pt>
                <c:pt idx="5935">
                  <c:v>-513.79647</c:v>
                </c:pt>
                <c:pt idx="5936">
                  <c:v>-513.80023000000006</c:v>
                </c:pt>
                <c:pt idx="5937">
                  <c:v>-513.80183999999997</c:v>
                </c:pt>
                <c:pt idx="5938">
                  <c:v>-513.80271000000005</c:v>
                </c:pt>
                <c:pt idx="5939">
                  <c:v>-513.80434000000002</c:v>
                </c:pt>
                <c:pt idx="5940">
                  <c:v>-513.80741</c:v>
                </c:pt>
                <c:pt idx="5941">
                  <c:v>-513.81110000000001</c:v>
                </c:pt>
                <c:pt idx="5942">
                  <c:v>-513.81125999999995</c:v>
                </c:pt>
                <c:pt idx="5943">
                  <c:v>-513.81586000000004</c:v>
                </c:pt>
                <c:pt idx="5944">
                  <c:v>-513.81957999999997</c:v>
                </c:pt>
                <c:pt idx="5945">
                  <c:v>-513.82123999999999</c:v>
                </c:pt>
                <c:pt idx="5946">
                  <c:v>-513.82354999999995</c:v>
                </c:pt>
                <c:pt idx="5947">
                  <c:v>-513.82655</c:v>
                </c:pt>
                <c:pt idx="5948">
                  <c:v>-513.82816000000003</c:v>
                </c:pt>
                <c:pt idx="5949">
                  <c:v>-513.82977000000005</c:v>
                </c:pt>
                <c:pt idx="5950">
                  <c:v>-513.83208999999999</c:v>
                </c:pt>
                <c:pt idx="5951">
                  <c:v>-513.83444999999995</c:v>
                </c:pt>
                <c:pt idx="5952">
                  <c:v>-513.83600000000001</c:v>
                </c:pt>
                <c:pt idx="5953">
                  <c:v>-513.84163999999998</c:v>
                </c:pt>
                <c:pt idx="5954">
                  <c:v>-513.84508000000005</c:v>
                </c:pt>
                <c:pt idx="5955">
                  <c:v>-513.84664999999995</c:v>
                </c:pt>
                <c:pt idx="5956">
                  <c:v>-513.84898999999996</c:v>
                </c:pt>
                <c:pt idx="5957">
                  <c:v>-513.85202000000004</c:v>
                </c:pt>
                <c:pt idx="5958">
                  <c:v>-513.85505999999998</c:v>
                </c:pt>
                <c:pt idx="5959">
                  <c:v>-513.85814000000005</c:v>
                </c:pt>
                <c:pt idx="5960">
                  <c:v>-513.85969</c:v>
                </c:pt>
                <c:pt idx="5961">
                  <c:v>-513.86266999999998</c:v>
                </c:pt>
                <c:pt idx="5962">
                  <c:v>-513.86722999999995</c:v>
                </c:pt>
                <c:pt idx="5963">
                  <c:v>-513.87246000000005</c:v>
                </c:pt>
                <c:pt idx="5964">
                  <c:v>-513.87440000000004</c:v>
                </c:pt>
                <c:pt idx="5965">
                  <c:v>-513.87735999999995</c:v>
                </c:pt>
                <c:pt idx="5966">
                  <c:v>-513.88034000000005</c:v>
                </c:pt>
                <c:pt idx="5967">
                  <c:v>-513.88265999999999</c:v>
                </c:pt>
                <c:pt idx="5968">
                  <c:v>-513.88566000000003</c:v>
                </c:pt>
                <c:pt idx="5969">
                  <c:v>-513.89158999999995</c:v>
                </c:pt>
                <c:pt idx="5970">
                  <c:v>-513.89166</c:v>
                </c:pt>
                <c:pt idx="5971">
                  <c:v>-513.89765999999997</c:v>
                </c:pt>
                <c:pt idx="5972">
                  <c:v>-513.90072999999995</c:v>
                </c:pt>
                <c:pt idx="5973">
                  <c:v>-513.90517</c:v>
                </c:pt>
                <c:pt idx="5974">
                  <c:v>-513.90743999999995</c:v>
                </c:pt>
                <c:pt idx="5975">
                  <c:v>-513.90975000000003</c:v>
                </c:pt>
                <c:pt idx="5976">
                  <c:v>-513.91351999999995</c:v>
                </c:pt>
                <c:pt idx="5977">
                  <c:v>-513.91722000000004</c:v>
                </c:pt>
                <c:pt idx="5978">
                  <c:v>-513.91812000000004</c:v>
                </c:pt>
                <c:pt idx="5979">
                  <c:v>-513.92395999999997</c:v>
                </c:pt>
                <c:pt idx="5980">
                  <c:v>-513.92408999999998</c:v>
                </c:pt>
                <c:pt idx="5981">
                  <c:v>-513.92931999999996</c:v>
                </c:pt>
                <c:pt idx="5982">
                  <c:v>-513.93591000000004</c:v>
                </c:pt>
                <c:pt idx="5983">
                  <c:v>-513.93894</c:v>
                </c:pt>
                <c:pt idx="5984">
                  <c:v>-513.94338000000005</c:v>
                </c:pt>
                <c:pt idx="5985">
                  <c:v>-513.94497999999999</c:v>
                </c:pt>
                <c:pt idx="5986">
                  <c:v>-513.95006999999998</c:v>
                </c:pt>
                <c:pt idx="5987">
                  <c:v>-513.95267999999999</c:v>
                </c:pt>
                <c:pt idx="5988">
                  <c:v>-513.95707000000004</c:v>
                </c:pt>
                <c:pt idx="5989">
                  <c:v>-513.96151999999995</c:v>
                </c:pt>
                <c:pt idx="5990">
                  <c:v>-513.9674</c:v>
                </c:pt>
                <c:pt idx="5991">
                  <c:v>-513.97262000000001</c:v>
                </c:pt>
                <c:pt idx="5992">
                  <c:v>-513.97347000000002</c:v>
                </c:pt>
                <c:pt idx="5993">
                  <c:v>-513.97861999999998</c:v>
                </c:pt>
                <c:pt idx="5994">
                  <c:v>-513.98369000000002</c:v>
                </c:pt>
                <c:pt idx="5995">
                  <c:v>-513.98607000000004</c:v>
                </c:pt>
                <c:pt idx="5996">
                  <c:v>-513.99045999999998</c:v>
                </c:pt>
                <c:pt idx="5997">
                  <c:v>-513.99627999999996</c:v>
                </c:pt>
                <c:pt idx="5998">
                  <c:v>-514.00068999999996</c:v>
                </c:pt>
                <c:pt idx="5999">
                  <c:v>-514.00369000000001</c:v>
                </c:pt>
                <c:pt idx="6000">
                  <c:v>-514.00962000000004</c:v>
                </c:pt>
                <c:pt idx="6001">
                  <c:v>-514.01410999999996</c:v>
                </c:pt>
                <c:pt idx="6002">
                  <c:v>-514.01921000000004</c:v>
                </c:pt>
                <c:pt idx="6003">
                  <c:v>-514.02296000000001</c:v>
                </c:pt>
                <c:pt idx="6004">
                  <c:v>-514.02670000000001</c:v>
                </c:pt>
                <c:pt idx="6005">
                  <c:v>-514.03177000000005</c:v>
                </c:pt>
                <c:pt idx="6006">
                  <c:v>-514.03785000000005</c:v>
                </c:pt>
                <c:pt idx="6007">
                  <c:v>-514.03944000000001</c:v>
                </c:pt>
                <c:pt idx="6008">
                  <c:v>-514.04529000000002</c:v>
                </c:pt>
                <c:pt idx="6009">
                  <c:v>-514.05187000000001</c:v>
                </c:pt>
                <c:pt idx="6010">
                  <c:v>-514.05916000000002</c:v>
                </c:pt>
                <c:pt idx="6011">
                  <c:v>-514.06286</c:v>
                </c:pt>
                <c:pt idx="6012">
                  <c:v>-514.06942000000004</c:v>
                </c:pt>
                <c:pt idx="6013">
                  <c:v>-514.07380999999998</c:v>
                </c:pt>
                <c:pt idx="6014">
                  <c:v>-514.07820000000004</c:v>
                </c:pt>
                <c:pt idx="6015">
                  <c:v>-514.08473000000004</c:v>
                </c:pt>
                <c:pt idx="6016">
                  <c:v>-514.08911999999998</c:v>
                </c:pt>
                <c:pt idx="6017">
                  <c:v>-514.09425999999996</c:v>
                </c:pt>
                <c:pt idx="6018">
                  <c:v>-514.10152000000005</c:v>
                </c:pt>
                <c:pt idx="6019">
                  <c:v>-514.10807999999997</c:v>
                </c:pt>
                <c:pt idx="6020">
                  <c:v>-514.11645999999996</c:v>
                </c:pt>
                <c:pt idx="6021">
                  <c:v>-514.12225000000001</c:v>
                </c:pt>
                <c:pt idx="6022">
                  <c:v>-514.12733000000003</c:v>
                </c:pt>
                <c:pt idx="6023">
                  <c:v>-514.13386000000003</c:v>
                </c:pt>
                <c:pt idx="6024">
                  <c:v>-514.14038000000005</c:v>
                </c:pt>
                <c:pt idx="6025">
                  <c:v>-514.14691000000005</c:v>
                </c:pt>
                <c:pt idx="6026">
                  <c:v>-514.15202999999997</c:v>
                </c:pt>
                <c:pt idx="6027">
                  <c:v>-514.15648999999996</c:v>
                </c:pt>
                <c:pt idx="6028">
                  <c:v>-514.16615000000002</c:v>
                </c:pt>
                <c:pt idx="6029">
                  <c:v>-514.17520000000002</c:v>
                </c:pt>
                <c:pt idx="6030">
                  <c:v>-514.18173000000002</c:v>
                </c:pt>
                <c:pt idx="6031">
                  <c:v>-514.18754000000001</c:v>
                </c:pt>
                <c:pt idx="6032">
                  <c:v>-514.19295</c:v>
                </c:pt>
                <c:pt idx="6033">
                  <c:v>-514.20090000000005</c:v>
                </c:pt>
                <c:pt idx="6034">
                  <c:v>-514.20736999999997</c:v>
                </c:pt>
                <c:pt idx="6035">
                  <c:v>-514.21391000000006</c:v>
                </c:pt>
                <c:pt idx="6036">
                  <c:v>-514.22108000000003</c:v>
                </c:pt>
                <c:pt idx="6037">
                  <c:v>-514.22694000000001</c:v>
                </c:pt>
                <c:pt idx="6038">
                  <c:v>-514.23739</c:v>
                </c:pt>
                <c:pt idx="6039">
                  <c:v>-514.24996999999996</c:v>
                </c:pt>
                <c:pt idx="6040">
                  <c:v>-514.25793999999996</c:v>
                </c:pt>
                <c:pt idx="6041">
                  <c:v>-514.26369</c:v>
                </c:pt>
                <c:pt idx="6042">
                  <c:v>-514.27260999999999</c:v>
                </c:pt>
                <c:pt idx="6043">
                  <c:v>-514.27981999999997</c:v>
                </c:pt>
                <c:pt idx="6044">
                  <c:v>-514.28697</c:v>
                </c:pt>
                <c:pt idx="6045">
                  <c:v>-514.29494999999997</c:v>
                </c:pt>
                <c:pt idx="6046">
                  <c:v>-514.30352000000005</c:v>
                </c:pt>
                <c:pt idx="6047">
                  <c:v>-514.31611999999996</c:v>
                </c:pt>
                <c:pt idx="6048">
                  <c:v>-514.32865000000004</c:v>
                </c:pt>
                <c:pt idx="6049">
                  <c:v>-514.33870000000002</c:v>
                </c:pt>
                <c:pt idx="6050">
                  <c:v>-514.34621000000004</c:v>
                </c:pt>
                <c:pt idx="6051">
                  <c:v>-514.35555999999997</c:v>
                </c:pt>
                <c:pt idx="6052">
                  <c:v>-514.36487999999997</c:v>
                </c:pt>
                <c:pt idx="6053">
                  <c:v>-514.37348999999995</c:v>
                </c:pt>
                <c:pt idx="6054">
                  <c:v>-514.38278000000003</c:v>
                </c:pt>
                <c:pt idx="6055">
                  <c:v>-514.39206999999999</c:v>
                </c:pt>
                <c:pt idx="6056">
                  <c:v>-514.40711999999996</c:v>
                </c:pt>
                <c:pt idx="6057">
                  <c:v>-514.42142999999999</c:v>
                </c:pt>
                <c:pt idx="6058">
                  <c:v>-514.43246999999997</c:v>
                </c:pt>
                <c:pt idx="6059">
                  <c:v>-514.44392000000005</c:v>
                </c:pt>
                <c:pt idx="6060">
                  <c:v>-514.45393000000001</c:v>
                </c:pt>
                <c:pt idx="6061">
                  <c:v>-514.46317999999997</c:v>
                </c:pt>
                <c:pt idx="6062">
                  <c:v>-514.47321999999997</c:v>
                </c:pt>
                <c:pt idx="6063">
                  <c:v>-514.48397999999997</c:v>
                </c:pt>
                <c:pt idx="6064">
                  <c:v>-514.49680000000001</c:v>
                </c:pt>
                <c:pt idx="6065">
                  <c:v>-514.50786800000003</c:v>
                </c:pt>
                <c:pt idx="6066">
                  <c:v>-514.52495899999997</c:v>
                </c:pt>
                <c:pt idx="6067">
                  <c:v>-514.54349100000002</c:v>
                </c:pt>
                <c:pt idx="6068">
                  <c:v>-514.55625299999997</c:v>
                </c:pt>
                <c:pt idx="6069">
                  <c:v>-514.56773799999996</c:v>
                </c:pt>
                <c:pt idx="6070">
                  <c:v>-514.57870300000002</c:v>
                </c:pt>
                <c:pt idx="6071">
                  <c:v>-514.59290499999997</c:v>
                </c:pt>
                <c:pt idx="6072">
                  <c:v>-514.605008</c:v>
                </c:pt>
                <c:pt idx="6073">
                  <c:v>-514.62065600000005</c:v>
                </c:pt>
                <c:pt idx="6074">
                  <c:v>-514.63207899999998</c:v>
                </c:pt>
                <c:pt idx="6075">
                  <c:v>-514.65391599999998</c:v>
                </c:pt>
                <c:pt idx="6076">
                  <c:v>-514.67437600000005</c:v>
                </c:pt>
                <c:pt idx="6077">
                  <c:v>-514.69138099999998</c:v>
                </c:pt>
                <c:pt idx="6078">
                  <c:v>-514.70425399999999</c:v>
                </c:pt>
                <c:pt idx="6079">
                  <c:v>-514.72053600000004</c:v>
                </c:pt>
                <c:pt idx="6080">
                  <c:v>-514.73442999999997</c:v>
                </c:pt>
                <c:pt idx="6081">
                  <c:v>-514.74930900000004</c:v>
                </c:pt>
                <c:pt idx="6082">
                  <c:v>-514.76774899999998</c:v>
                </c:pt>
                <c:pt idx="6083">
                  <c:v>-514.782689</c:v>
                </c:pt>
                <c:pt idx="6084">
                  <c:v>-514.79823899999997</c:v>
                </c:pt>
                <c:pt idx="6085">
                  <c:v>-514.824118</c:v>
                </c:pt>
                <c:pt idx="6086">
                  <c:v>-514.84963100000004</c:v>
                </c:pt>
                <c:pt idx="6087">
                  <c:v>-514.86943900000006</c:v>
                </c:pt>
                <c:pt idx="6088">
                  <c:v>-514.885446</c:v>
                </c:pt>
                <c:pt idx="6089">
                  <c:v>-514.90452200000004</c:v>
                </c:pt>
                <c:pt idx="6090">
                  <c:v>-514.92158099999995</c:v>
                </c:pt>
                <c:pt idx="6091">
                  <c:v>-514.94135800000004</c:v>
                </c:pt>
                <c:pt idx="6092">
                  <c:v>-514.96042599999998</c:v>
                </c:pt>
                <c:pt idx="6093">
                  <c:v>-514.98067200000003</c:v>
                </c:pt>
                <c:pt idx="6094">
                  <c:v>-515.01073399999996</c:v>
                </c:pt>
                <c:pt idx="6095">
                  <c:v>-515.04260099999999</c:v>
                </c:pt>
                <c:pt idx="6096">
                  <c:v>-515.063851</c:v>
                </c:pt>
                <c:pt idx="6097">
                  <c:v>-515.08573100000001</c:v>
                </c:pt>
                <c:pt idx="6098">
                  <c:v>-515.10830599999997</c:v>
                </c:pt>
                <c:pt idx="6099">
                  <c:v>-515.128512</c:v>
                </c:pt>
                <c:pt idx="6100">
                  <c:v>-515.15246500000001</c:v>
                </c:pt>
                <c:pt idx="6101">
                  <c:v>-515.17505100000005</c:v>
                </c:pt>
                <c:pt idx="6102">
                  <c:v>-515.19949399999996</c:v>
                </c:pt>
                <c:pt idx="6103">
                  <c:v>-515.22354099999995</c:v>
                </c:pt>
                <c:pt idx="6104">
                  <c:v>-515.26011600000004</c:v>
                </c:pt>
                <c:pt idx="6105">
                  <c:v>-515.29737799999998</c:v>
                </c:pt>
                <c:pt idx="6106">
                  <c:v>-515.32555500000001</c:v>
                </c:pt>
                <c:pt idx="6107">
                  <c:v>-515.35065199999997</c:v>
                </c:pt>
                <c:pt idx="6108">
                  <c:v>-515.37744099999998</c:v>
                </c:pt>
                <c:pt idx="6109">
                  <c:v>-515.40419999999995</c:v>
                </c:pt>
                <c:pt idx="6110">
                  <c:v>-515.43357500000002</c:v>
                </c:pt>
                <c:pt idx="6111">
                  <c:v>-515.46035600000005</c:v>
                </c:pt>
                <c:pt idx="6112">
                  <c:v>-515.49136599999997</c:v>
                </c:pt>
                <c:pt idx="6113">
                  <c:v>-515.53515000000004</c:v>
                </c:pt>
                <c:pt idx="6114">
                  <c:v>-515.58239200000003</c:v>
                </c:pt>
                <c:pt idx="6115">
                  <c:v>-515.61476500000003</c:v>
                </c:pt>
                <c:pt idx="6116">
                  <c:v>-515.64646600000003</c:v>
                </c:pt>
                <c:pt idx="6117">
                  <c:v>-515.67791399999999</c:v>
                </c:pt>
                <c:pt idx="6118">
                  <c:v>-515.71094900000003</c:v>
                </c:pt>
                <c:pt idx="6119">
                  <c:v>-515.74383699999998</c:v>
                </c:pt>
                <c:pt idx="6120">
                  <c:v>-515.77896899999996</c:v>
                </c:pt>
                <c:pt idx="6121">
                  <c:v>-515.81264499999997</c:v>
                </c:pt>
                <c:pt idx="6122">
                  <c:v>-515.84846200000004</c:v>
                </c:pt>
                <c:pt idx="6123">
                  <c:v>-515.90270899999996</c:v>
                </c:pt>
                <c:pt idx="6124">
                  <c:v>-515.95976599999995</c:v>
                </c:pt>
                <c:pt idx="6125">
                  <c:v>-515.99911599999996</c:v>
                </c:pt>
                <c:pt idx="6126">
                  <c:v>-516.03834800000004</c:v>
                </c:pt>
                <c:pt idx="6127">
                  <c:v>-516.07697199999996</c:v>
                </c:pt>
                <c:pt idx="6128">
                  <c:v>-516.11542399999996</c:v>
                </c:pt>
                <c:pt idx="6129">
                  <c:v>-516.15683999999999</c:v>
                </c:pt>
                <c:pt idx="6130">
                  <c:v>-516.200199</c:v>
                </c:pt>
                <c:pt idx="6131">
                  <c:v>-516.24374399999999</c:v>
                </c:pt>
                <c:pt idx="6132">
                  <c:v>-516.31058900000005</c:v>
                </c:pt>
                <c:pt idx="6133">
                  <c:v>-516.377387</c:v>
                </c:pt>
                <c:pt idx="6134">
                  <c:v>-516.42359999999996</c:v>
                </c:pt>
                <c:pt idx="6135">
                  <c:v>-516.46989099999996</c:v>
                </c:pt>
                <c:pt idx="6136">
                  <c:v>-516.51748399999997</c:v>
                </c:pt>
                <c:pt idx="6137">
                  <c:v>-516.56867599999998</c:v>
                </c:pt>
                <c:pt idx="6138">
                  <c:v>-516.61767499999996</c:v>
                </c:pt>
                <c:pt idx="6139">
                  <c:v>-516.66728599999999</c:v>
                </c:pt>
                <c:pt idx="6140">
                  <c:v>-516.71910000000003</c:v>
                </c:pt>
                <c:pt idx="6141">
                  <c:v>-516.79784900000004</c:v>
                </c:pt>
                <c:pt idx="6142">
                  <c:v>-516.879322</c:v>
                </c:pt>
                <c:pt idx="6143">
                  <c:v>-516.93322499999999</c:v>
                </c:pt>
                <c:pt idx="6144">
                  <c:v>-516.98920399999997</c:v>
                </c:pt>
                <c:pt idx="6145">
                  <c:v>-517.04801199999997</c:v>
                </c:pt>
                <c:pt idx="6146">
                  <c:v>-517.10254399999997</c:v>
                </c:pt>
                <c:pt idx="6147">
                  <c:v>-517.15991099999997</c:v>
                </c:pt>
                <c:pt idx="6148">
                  <c:v>-517.22284200000001</c:v>
                </c:pt>
                <c:pt idx="6149">
                  <c:v>-517.28231600000004</c:v>
                </c:pt>
                <c:pt idx="6150">
                  <c:v>-517.34598400000004</c:v>
                </c:pt>
                <c:pt idx="6151">
                  <c:v>-517.44073000000003</c:v>
                </c:pt>
                <c:pt idx="6152">
                  <c:v>-517.53898900000002</c:v>
                </c:pt>
                <c:pt idx="6153">
                  <c:v>-517.60402399999998</c:v>
                </c:pt>
                <c:pt idx="6154">
                  <c:v>-517.67322999999999</c:v>
                </c:pt>
                <c:pt idx="6155">
                  <c:v>-517.74112600000001</c:v>
                </c:pt>
                <c:pt idx="6156">
                  <c:v>-517.81098699999995</c:v>
                </c:pt>
                <c:pt idx="6157">
                  <c:v>-517.88236199999994</c:v>
                </c:pt>
                <c:pt idx="6158">
                  <c:v>-517.95356300000003</c:v>
                </c:pt>
                <c:pt idx="6159">
                  <c:v>-518.02841799999999</c:v>
                </c:pt>
                <c:pt idx="6160">
                  <c:v>-518.13985500000001</c:v>
                </c:pt>
                <c:pt idx="6161">
                  <c:v>-518.25552700000003</c:v>
                </c:pt>
                <c:pt idx="6162">
                  <c:v>-518.33246799999995</c:v>
                </c:pt>
                <c:pt idx="6163">
                  <c:v>-518.41274999999996</c:v>
                </c:pt>
                <c:pt idx="6164">
                  <c:v>-518.49241199999994</c:v>
                </c:pt>
                <c:pt idx="6165">
                  <c:v>-518.57422199999996</c:v>
                </c:pt>
                <c:pt idx="6166">
                  <c:v>-518.65945999999997</c:v>
                </c:pt>
                <c:pt idx="6167">
                  <c:v>-518.74392599999999</c:v>
                </c:pt>
                <c:pt idx="6168">
                  <c:v>-518.82777099999998</c:v>
                </c:pt>
                <c:pt idx="6169">
                  <c:v>-518.91648899999996</c:v>
                </c:pt>
                <c:pt idx="6170">
                  <c:v>-519.04897400000004</c:v>
                </c:pt>
                <c:pt idx="6171">
                  <c:v>-519.18403999999998</c:v>
                </c:pt>
                <c:pt idx="6172">
                  <c:v>-519.27481399999999</c:v>
                </c:pt>
                <c:pt idx="6173">
                  <c:v>-519.36979699999995</c:v>
                </c:pt>
                <c:pt idx="6174">
                  <c:v>-519.46282599999995</c:v>
                </c:pt>
                <c:pt idx="6175">
                  <c:v>-519.55848000000003</c:v>
                </c:pt>
                <c:pt idx="6176">
                  <c:v>-519.65690199999995</c:v>
                </c:pt>
                <c:pt idx="6177">
                  <c:v>-519.75620600000002</c:v>
                </c:pt>
                <c:pt idx="6178">
                  <c:v>-519.85390199999995</c:v>
                </c:pt>
                <c:pt idx="6179">
                  <c:v>-520.00580600000001</c:v>
                </c:pt>
                <c:pt idx="6180">
                  <c:v>-520.159761</c:v>
                </c:pt>
                <c:pt idx="6181">
                  <c:v>-520.26432</c:v>
                </c:pt>
                <c:pt idx="6182">
                  <c:v>-520.36793299999999</c:v>
                </c:pt>
                <c:pt idx="6183">
                  <c:v>-520.47526000000005</c:v>
                </c:pt>
                <c:pt idx="6184">
                  <c:v>-520.58333400000004</c:v>
                </c:pt>
                <c:pt idx="6185">
                  <c:v>-520.69041800000002</c:v>
                </c:pt>
                <c:pt idx="6186">
                  <c:v>-520.80188999999996</c:v>
                </c:pt>
                <c:pt idx="6187">
                  <c:v>-520.91172900000004</c:v>
                </c:pt>
                <c:pt idx="6188">
                  <c:v>-521.02387799999997</c:v>
                </c:pt>
                <c:pt idx="6189">
                  <c:v>-521.19430899999998</c:v>
                </c:pt>
                <c:pt idx="6190">
                  <c:v>-521.36613999999997</c:v>
                </c:pt>
                <c:pt idx="6191">
                  <c:v>-521.48179400000004</c:v>
                </c:pt>
                <c:pt idx="6192">
                  <c:v>-521.59922400000005</c:v>
                </c:pt>
                <c:pt idx="6193">
                  <c:v>-521.71734200000003</c:v>
                </c:pt>
                <c:pt idx="6194">
                  <c:v>-521.835735</c:v>
                </c:pt>
                <c:pt idx="6195">
                  <c:v>-521.95526500000005</c:v>
                </c:pt>
                <c:pt idx="6196">
                  <c:v>-522.075737</c:v>
                </c:pt>
                <c:pt idx="6197">
                  <c:v>-522.196687</c:v>
                </c:pt>
                <c:pt idx="6198">
                  <c:v>-522.38028099999997</c:v>
                </c:pt>
                <c:pt idx="6199">
                  <c:v>-522.56523600000003</c:v>
                </c:pt>
                <c:pt idx="6200">
                  <c:v>-522.68974400000002</c:v>
                </c:pt>
                <c:pt idx="6201">
                  <c:v>-522.81414199999995</c:v>
                </c:pt>
                <c:pt idx="6202">
                  <c:v>-522.94069000000002</c:v>
                </c:pt>
                <c:pt idx="6203">
                  <c:v>-523.06923600000005</c:v>
                </c:pt>
                <c:pt idx="6204">
                  <c:v>-523.19577700000002</c:v>
                </c:pt>
                <c:pt idx="6205">
                  <c:v>-523.32368399999996</c:v>
                </c:pt>
                <c:pt idx="6206">
                  <c:v>-523.452269</c:v>
                </c:pt>
                <c:pt idx="6207">
                  <c:v>-523.58221519999995</c:v>
                </c:pt>
                <c:pt idx="6208">
                  <c:v>-523.77855420000003</c:v>
                </c:pt>
                <c:pt idx="6209">
                  <c:v>-523.97556499999996</c:v>
                </c:pt>
                <c:pt idx="6210">
                  <c:v>-524.10755080000001</c:v>
                </c:pt>
                <c:pt idx="6211">
                  <c:v>-524.24100220000003</c:v>
                </c:pt>
                <c:pt idx="6212">
                  <c:v>-524.37303350000002</c:v>
                </c:pt>
                <c:pt idx="6213">
                  <c:v>-524.5071107</c:v>
                </c:pt>
                <c:pt idx="6214">
                  <c:v>-524.63903219999997</c:v>
                </c:pt>
                <c:pt idx="6215">
                  <c:v>-524.77457349999997</c:v>
                </c:pt>
                <c:pt idx="6216">
                  <c:v>-524.9093226</c:v>
                </c:pt>
                <c:pt idx="6217">
                  <c:v>-525.11017879999997</c:v>
                </c:pt>
                <c:pt idx="6218">
                  <c:v>-525.312817</c:v>
                </c:pt>
                <c:pt idx="6219">
                  <c:v>-525.44902560000003</c:v>
                </c:pt>
                <c:pt idx="6220">
                  <c:v>-525.58313799999996</c:v>
                </c:pt>
                <c:pt idx="6221">
                  <c:v>-525.72076400000003</c:v>
                </c:pt>
                <c:pt idx="6222">
                  <c:v>-525.85555399999998</c:v>
                </c:pt>
                <c:pt idx="6223">
                  <c:v>-525.99237600000004</c:v>
                </c:pt>
                <c:pt idx="6224">
                  <c:v>-526.12619900000004</c:v>
                </c:pt>
                <c:pt idx="6225">
                  <c:v>-526.25965699999995</c:v>
                </c:pt>
                <c:pt idx="6226">
                  <c:v>-526.459791</c:v>
                </c:pt>
                <c:pt idx="6227">
                  <c:v>-526.66068800000005</c:v>
                </c:pt>
                <c:pt idx="6228">
                  <c:v>-526.794353</c:v>
                </c:pt>
                <c:pt idx="6229">
                  <c:v>-526.92783299999996</c:v>
                </c:pt>
                <c:pt idx="6230">
                  <c:v>-527.06261400000005</c:v>
                </c:pt>
                <c:pt idx="6231">
                  <c:v>-527.19542999999999</c:v>
                </c:pt>
                <c:pt idx="6232">
                  <c:v>-527.32744500000001</c:v>
                </c:pt>
                <c:pt idx="6233">
                  <c:v>-527.45835599999998</c:v>
                </c:pt>
                <c:pt idx="6234">
                  <c:v>-527.59111199999995</c:v>
                </c:pt>
                <c:pt idx="6235">
                  <c:v>-527.72045500000002</c:v>
                </c:pt>
                <c:pt idx="6236">
                  <c:v>-527.91281700000002</c:v>
                </c:pt>
                <c:pt idx="6237">
                  <c:v>-528.10512500000004</c:v>
                </c:pt>
                <c:pt idx="6238">
                  <c:v>-528.22903599999995</c:v>
                </c:pt>
                <c:pt idx="6239">
                  <c:v>-528.35359400000004</c:v>
                </c:pt>
                <c:pt idx="6240">
                  <c:v>-528.47542999999996</c:v>
                </c:pt>
                <c:pt idx="6241">
                  <c:v>-528.59792400000003</c:v>
                </c:pt>
                <c:pt idx="6242">
                  <c:v>-528.71702400000004</c:v>
                </c:pt>
                <c:pt idx="6243">
                  <c:v>-528.83749</c:v>
                </c:pt>
                <c:pt idx="6244">
                  <c:v>-528.95657000000006</c:v>
                </c:pt>
                <c:pt idx="6245">
                  <c:v>-529.13109399999996</c:v>
                </c:pt>
                <c:pt idx="6246">
                  <c:v>-529.30418399999996</c:v>
                </c:pt>
                <c:pt idx="6247">
                  <c:v>-529.42056200000002</c:v>
                </c:pt>
                <c:pt idx="6248">
                  <c:v>-529.532061</c:v>
                </c:pt>
                <c:pt idx="6249">
                  <c:v>-529.64434800000004</c:v>
                </c:pt>
                <c:pt idx="6250">
                  <c:v>-529.755178</c:v>
                </c:pt>
                <c:pt idx="6251">
                  <c:v>-529.86604599999998</c:v>
                </c:pt>
                <c:pt idx="6252">
                  <c:v>-529.97750299999996</c:v>
                </c:pt>
                <c:pt idx="6253">
                  <c:v>-530.08637799999997</c:v>
                </c:pt>
                <c:pt idx="6254">
                  <c:v>-530.19167000000004</c:v>
                </c:pt>
                <c:pt idx="6255">
                  <c:v>-530.34528399999999</c:v>
                </c:pt>
                <c:pt idx="6256">
                  <c:v>-530.49879199999998</c:v>
                </c:pt>
                <c:pt idx="6257">
                  <c:v>-530.59947799999998</c:v>
                </c:pt>
                <c:pt idx="6258">
                  <c:v>-530.69861400000002</c:v>
                </c:pt>
                <c:pt idx="6259">
                  <c:v>-530.79697999999996</c:v>
                </c:pt>
                <c:pt idx="6260">
                  <c:v>-530.89770599999997</c:v>
                </c:pt>
                <c:pt idx="6261">
                  <c:v>-530.99752599999999</c:v>
                </c:pt>
                <c:pt idx="6262">
                  <c:v>-531.09110799999996</c:v>
                </c:pt>
                <c:pt idx="6263">
                  <c:v>-531.18708400000003</c:v>
                </c:pt>
                <c:pt idx="6264">
                  <c:v>-531.32716000000005</c:v>
                </c:pt>
                <c:pt idx="6265">
                  <c:v>-531.46139600000004</c:v>
                </c:pt>
                <c:pt idx="6266">
                  <c:v>-531.54956200000004</c:v>
                </c:pt>
                <c:pt idx="6267">
                  <c:v>-531.63568399999997</c:v>
                </c:pt>
                <c:pt idx="6268">
                  <c:v>-531.71842500000002</c:v>
                </c:pt>
                <c:pt idx="6269">
                  <c:v>-531.801061</c:v>
                </c:pt>
                <c:pt idx="6270">
                  <c:v>-531.87695599999995</c:v>
                </c:pt>
                <c:pt idx="6271">
                  <c:v>-531.95418400000005</c:v>
                </c:pt>
                <c:pt idx="6272">
                  <c:v>-532.03075000000001</c:v>
                </c:pt>
                <c:pt idx="6273">
                  <c:v>-532.10523799999999</c:v>
                </c:pt>
                <c:pt idx="6274">
                  <c:v>-532.20989099999997</c:v>
                </c:pt>
                <c:pt idx="6275">
                  <c:v>-532.31039499999997</c:v>
                </c:pt>
                <c:pt idx="6276">
                  <c:v>-532.37333999999998</c:v>
                </c:pt>
                <c:pt idx="6277">
                  <c:v>-532.43492400000002</c:v>
                </c:pt>
                <c:pt idx="6278">
                  <c:v>-532.49431100000004</c:v>
                </c:pt>
                <c:pt idx="6279">
                  <c:v>-532.55002200000001</c:v>
                </c:pt>
                <c:pt idx="6280">
                  <c:v>-532.604782</c:v>
                </c:pt>
                <c:pt idx="6281">
                  <c:v>-532.65683799999999</c:v>
                </c:pt>
                <c:pt idx="6282">
                  <c:v>-532.70742800000005</c:v>
                </c:pt>
                <c:pt idx="6283">
                  <c:v>-532.77592600000003</c:v>
                </c:pt>
                <c:pt idx="6284">
                  <c:v>-532.84008900000003</c:v>
                </c:pt>
                <c:pt idx="6285">
                  <c:v>-532.87942499999997</c:v>
                </c:pt>
                <c:pt idx="6286">
                  <c:v>-532.91654100000005</c:v>
                </c:pt>
                <c:pt idx="6287">
                  <c:v>-532.95177799999999</c:v>
                </c:pt>
                <c:pt idx="6288">
                  <c:v>-532.98267499999997</c:v>
                </c:pt>
                <c:pt idx="6289">
                  <c:v>-533.01246900000001</c:v>
                </c:pt>
                <c:pt idx="6290">
                  <c:v>-533.03819399999998</c:v>
                </c:pt>
                <c:pt idx="6291">
                  <c:v>-533.06166800000005</c:v>
                </c:pt>
                <c:pt idx="6292">
                  <c:v>-533.08330599999999</c:v>
                </c:pt>
                <c:pt idx="6293">
                  <c:v>-533.112934</c:v>
                </c:pt>
                <c:pt idx="6294">
                  <c:v>-533.13982799999997</c:v>
                </c:pt>
                <c:pt idx="6295">
                  <c:v>-533.15334399999995</c:v>
                </c:pt>
                <c:pt idx="6296">
                  <c:v>-533.166785</c:v>
                </c:pt>
                <c:pt idx="6297">
                  <c:v>-533.17682200000002</c:v>
                </c:pt>
                <c:pt idx="6298">
                  <c:v>-533.18597499999998</c:v>
                </c:pt>
                <c:pt idx="6299">
                  <c:v>-533.19131300000004</c:v>
                </c:pt>
                <c:pt idx="6300">
                  <c:v>-533.19730600000003</c:v>
                </c:pt>
                <c:pt idx="6301">
                  <c:v>-533.20254599999998</c:v>
                </c:pt>
                <c:pt idx="6302">
                  <c:v>-533.20849899999996</c:v>
                </c:pt>
                <c:pt idx="6303">
                  <c:v>-533.214429</c:v>
                </c:pt>
                <c:pt idx="6304">
                  <c:v>-533.21635500000002</c:v>
                </c:pt>
                <c:pt idx="6305">
                  <c:v>-533.21552199999996</c:v>
                </c:pt>
                <c:pt idx="6306">
                  <c:v>-533.21674299999995</c:v>
                </c:pt>
                <c:pt idx="6307">
                  <c:v>-533.21793600000001</c:v>
                </c:pt>
                <c:pt idx="6308">
                  <c:v>-533.21779700000002</c:v>
                </c:pt>
                <c:pt idx="6309">
                  <c:v>-533.21564699999999</c:v>
                </c:pt>
                <c:pt idx="6310">
                  <c:v>-533.21551599999998</c:v>
                </c:pt>
                <c:pt idx="6311">
                  <c:v>-533.21225400000003</c:v>
                </c:pt>
                <c:pt idx="6312">
                  <c:v>-533.20693600000004</c:v>
                </c:pt>
                <c:pt idx="6313">
                  <c:v>-533.20134499999995</c:v>
                </c:pt>
                <c:pt idx="6314">
                  <c:v>-533.19649900000002</c:v>
                </c:pt>
                <c:pt idx="6315">
                  <c:v>-533.187454</c:v>
                </c:pt>
                <c:pt idx="6316">
                  <c:v>-533.17779900000005</c:v>
                </c:pt>
                <c:pt idx="6317">
                  <c:v>-533.16610100000003</c:v>
                </c:pt>
                <c:pt idx="6318">
                  <c:v>-533.15370800000005</c:v>
                </c:pt>
                <c:pt idx="6319">
                  <c:v>-533.14072499999997</c:v>
                </c:pt>
                <c:pt idx="6320">
                  <c:v>-533.12248</c:v>
                </c:pt>
                <c:pt idx="6321">
                  <c:v>-533.09644700000001</c:v>
                </c:pt>
                <c:pt idx="6322">
                  <c:v>-533.06562799999995</c:v>
                </c:pt>
                <c:pt idx="6323">
                  <c:v>-533.044624</c:v>
                </c:pt>
                <c:pt idx="6324">
                  <c:v>-533.02475000000004</c:v>
                </c:pt>
                <c:pt idx="6325">
                  <c:v>-533.00143800000001</c:v>
                </c:pt>
                <c:pt idx="6326">
                  <c:v>-532.97637599999996</c:v>
                </c:pt>
                <c:pt idx="6327">
                  <c:v>-532.95316500000001</c:v>
                </c:pt>
                <c:pt idx="6328">
                  <c:v>-532.92720499999996</c:v>
                </c:pt>
                <c:pt idx="6329">
                  <c:v>-532.89785800000004</c:v>
                </c:pt>
                <c:pt idx="6330">
                  <c:v>-532.85741399999995</c:v>
                </c:pt>
                <c:pt idx="6331">
                  <c:v>-532.81221600000003</c:v>
                </c:pt>
                <c:pt idx="6332">
                  <c:v>-532.780168</c:v>
                </c:pt>
                <c:pt idx="6333">
                  <c:v>-532.74463600000001</c:v>
                </c:pt>
                <c:pt idx="6334">
                  <c:v>-532.71075399999995</c:v>
                </c:pt>
                <c:pt idx="6335">
                  <c:v>-532.67325700000004</c:v>
                </c:pt>
                <c:pt idx="6336">
                  <c:v>-532.63251600000001</c:v>
                </c:pt>
                <c:pt idx="6337">
                  <c:v>-532.59024699999998</c:v>
                </c:pt>
                <c:pt idx="6338">
                  <c:v>-532.54208400000005</c:v>
                </c:pt>
                <c:pt idx="6339">
                  <c:v>-532.49325599999997</c:v>
                </c:pt>
                <c:pt idx="6340">
                  <c:v>-532.41019300000005</c:v>
                </c:pt>
                <c:pt idx="6341">
                  <c:v>-532.31858899999997</c:v>
                </c:pt>
                <c:pt idx="6342">
                  <c:v>-532.25137600000005</c:v>
                </c:pt>
                <c:pt idx="6343">
                  <c:v>-532.17945199999997</c:v>
                </c:pt>
                <c:pt idx="6344">
                  <c:v>-532.10237600000005</c:v>
                </c:pt>
                <c:pt idx="6345">
                  <c:v>-532.02396499999998</c:v>
                </c:pt>
                <c:pt idx="6346">
                  <c:v>-531.93842099999995</c:v>
                </c:pt>
                <c:pt idx="6347">
                  <c:v>-531.85145599999998</c:v>
                </c:pt>
                <c:pt idx="6348">
                  <c:v>-531.75915099999997</c:v>
                </c:pt>
                <c:pt idx="6349">
                  <c:v>-531.61395800000003</c:v>
                </c:pt>
                <c:pt idx="6350">
                  <c:v>-531.46063900000001</c:v>
                </c:pt>
                <c:pt idx="6351">
                  <c:v>-531.35324800000001</c:v>
                </c:pt>
                <c:pt idx="6352">
                  <c:v>-531.24084000000005</c:v>
                </c:pt>
                <c:pt idx="6353">
                  <c:v>-531.12665700000002</c:v>
                </c:pt>
                <c:pt idx="6354">
                  <c:v>-531.00954100000001</c:v>
                </c:pt>
                <c:pt idx="6355">
                  <c:v>-530.88992599999995</c:v>
                </c:pt>
                <c:pt idx="6356">
                  <c:v>-530.76664000000005</c:v>
                </c:pt>
                <c:pt idx="6357">
                  <c:v>-530.64335200000005</c:v>
                </c:pt>
                <c:pt idx="6358">
                  <c:v>-530.51756599999999</c:v>
                </c:pt>
                <c:pt idx="6359">
                  <c:v>-530.32013099999995</c:v>
                </c:pt>
                <c:pt idx="6360">
                  <c:v>-530.12006099999996</c:v>
                </c:pt>
                <c:pt idx="6361">
                  <c:v>-529.98184900000001</c:v>
                </c:pt>
                <c:pt idx="6362">
                  <c:v>-529.83747500000004</c:v>
                </c:pt>
                <c:pt idx="6363">
                  <c:v>-529.69380200000001</c:v>
                </c:pt>
                <c:pt idx="6364">
                  <c:v>-529.54327599999999</c:v>
                </c:pt>
                <c:pt idx="6365">
                  <c:v>-529.38939000000005</c:v>
                </c:pt>
                <c:pt idx="6366">
                  <c:v>-529.22667000000001</c:v>
                </c:pt>
                <c:pt idx="6367">
                  <c:v>-529.05426</c:v>
                </c:pt>
                <c:pt idx="6368">
                  <c:v>-528.78447600000004</c:v>
                </c:pt>
                <c:pt idx="6369">
                  <c:v>-528.49548500000003</c:v>
                </c:pt>
                <c:pt idx="6370">
                  <c:v>-528.29098599999998</c:v>
                </c:pt>
                <c:pt idx="6371">
                  <c:v>-528.08038799999997</c:v>
                </c:pt>
                <c:pt idx="6372">
                  <c:v>-527.86152400000003</c:v>
                </c:pt>
                <c:pt idx="6373">
                  <c:v>-527.63784999999996</c:v>
                </c:pt>
                <c:pt idx="6374">
                  <c:v>-527.41015900000002</c:v>
                </c:pt>
                <c:pt idx="6375">
                  <c:v>-527.17655200000002</c:v>
                </c:pt>
                <c:pt idx="6376">
                  <c:v>-526.93991900000003</c:v>
                </c:pt>
                <c:pt idx="6377">
                  <c:v>-526.71021599999995</c:v>
                </c:pt>
                <c:pt idx="6378">
                  <c:v>-526.33784500000002</c:v>
                </c:pt>
                <c:pt idx="6379">
                  <c:v>-525.95482200000004</c:v>
                </c:pt>
                <c:pt idx="6380">
                  <c:v>-525.68667500000004</c:v>
                </c:pt>
                <c:pt idx="6381">
                  <c:v>-525.40927739999995</c:v>
                </c:pt>
                <c:pt idx="6382">
                  <c:v>-525.12116219999996</c:v>
                </c:pt>
                <c:pt idx="6383">
                  <c:v>-524.82180879999999</c:v>
                </c:pt>
                <c:pt idx="6384">
                  <c:v>-524.51079450999998</c:v>
                </c:pt>
                <c:pt idx="6385">
                  <c:v>-524.18854369999997</c:v>
                </c:pt>
                <c:pt idx="6386">
                  <c:v>-523.85892980000006</c:v>
                </c:pt>
                <c:pt idx="6387">
                  <c:v>-523.34894699999995</c:v>
                </c:pt>
                <c:pt idx="6388">
                  <c:v>-522.82858799999997</c:v>
                </c:pt>
                <c:pt idx="6389">
                  <c:v>-522.47628099999997</c:v>
                </c:pt>
                <c:pt idx="6390">
                  <c:v>-522.13016800000003</c:v>
                </c:pt>
                <c:pt idx="6391">
                  <c:v>-521.78894200000002</c:v>
                </c:pt>
                <c:pt idx="6392">
                  <c:v>-521.45659000000001</c:v>
                </c:pt>
                <c:pt idx="6393">
                  <c:v>-521.13686399999995</c:v>
                </c:pt>
                <c:pt idx="6394">
                  <c:v>-520.82662500000004</c:v>
                </c:pt>
                <c:pt idx="6395">
                  <c:v>-520.52822300000003</c:v>
                </c:pt>
                <c:pt idx="6396">
                  <c:v>-520.10685999999998</c:v>
                </c:pt>
                <c:pt idx="6397">
                  <c:v>-519.70734000000004</c:v>
                </c:pt>
                <c:pt idx="6398">
                  <c:v>-519.45885399999997</c:v>
                </c:pt>
                <c:pt idx="6399">
                  <c:v>-519.219022</c:v>
                </c:pt>
                <c:pt idx="6400">
                  <c:v>-518.98793000000001</c:v>
                </c:pt>
                <c:pt idx="6401">
                  <c:v>-518.76684999999998</c:v>
                </c:pt>
                <c:pt idx="6402">
                  <c:v>-518.55977800000005</c:v>
                </c:pt>
                <c:pt idx="6403">
                  <c:v>-518.36018200000001</c:v>
                </c:pt>
                <c:pt idx="6404">
                  <c:v>-518.16753500000004</c:v>
                </c:pt>
                <c:pt idx="6405">
                  <c:v>-517.98540600000001</c:v>
                </c:pt>
                <c:pt idx="6406">
                  <c:v>-517.72690299999999</c:v>
                </c:pt>
                <c:pt idx="6407">
                  <c:v>-517.484331</c:v>
                </c:pt>
                <c:pt idx="6408">
                  <c:v>-517.33078</c:v>
                </c:pt>
                <c:pt idx="6409">
                  <c:v>-517.18628799999999</c:v>
                </c:pt>
                <c:pt idx="6410">
                  <c:v>-517.04728999999998</c:v>
                </c:pt>
                <c:pt idx="6411">
                  <c:v>-516.91324799999995</c:v>
                </c:pt>
                <c:pt idx="6412">
                  <c:v>-516.78682200000003</c:v>
                </c:pt>
                <c:pt idx="6413">
                  <c:v>-516.66388600000005</c:v>
                </c:pt>
                <c:pt idx="6414">
                  <c:v>-516.54723000000001</c:v>
                </c:pt>
                <c:pt idx="6415">
                  <c:v>-516.384052</c:v>
                </c:pt>
                <c:pt idx="6416">
                  <c:v>-516.22981600000003</c:v>
                </c:pt>
                <c:pt idx="6417">
                  <c:v>-516.13273600000002</c:v>
                </c:pt>
                <c:pt idx="6418">
                  <c:v>-516.04104700000005</c:v>
                </c:pt>
                <c:pt idx="6419">
                  <c:v>-515.95085500000005</c:v>
                </c:pt>
                <c:pt idx="6420">
                  <c:v>-515.867662</c:v>
                </c:pt>
                <c:pt idx="6421">
                  <c:v>-515.78857500000004</c:v>
                </c:pt>
                <c:pt idx="6422">
                  <c:v>-515.70880799999998</c:v>
                </c:pt>
                <c:pt idx="6423">
                  <c:v>-515.63314400000002</c:v>
                </c:pt>
                <c:pt idx="6424">
                  <c:v>-515.56306199999995</c:v>
                </c:pt>
                <c:pt idx="6425">
                  <c:v>-515.46360600000003</c:v>
                </c:pt>
                <c:pt idx="6426">
                  <c:v>-515.36936600000001</c:v>
                </c:pt>
                <c:pt idx="6427">
                  <c:v>-515.31115599999998</c:v>
                </c:pt>
                <c:pt idx="6428">
                  <c:v>-515.25374399999998</c:v>
                </c:pt>
                <c:pt idx="6429">
                  <c:v>-515.19906600000002</c:v>
                </c:pt>
                <c:pt idx="6430">
                  <c:v>-515.14782400000001</c:v>
                </c:pt>
                <c:pt idx="6431">
                  <c:v>-515.09706900000003</c:v>
                </c:pt>
                <c:pt idx="6432">
                  <c:v>-515.050028</c:v>
                </c:pt>
                <c:pt idx="6433">
                  <c:v>-515.00444400000003</c:v>
                </c:pt>
                <c:pt idx="6434">
                  <c:v>-514.94166199999995</c:v>
                </c:pt>
                <c:pt idx="6435">
                  <c:v>-514.88159900000005</c:v>
                </c:pt>
                <c:pt idx="6436">
                  <c:v>-514.844382</c:v>
                </c:pt>
                <c:pt idx="6437">
                  <c:v>-514.80682000000002</c:v>
                </c:pt>
                <c:pt idx="6438">
                  <c:v>-514.77175599999998</c:v>
                </c:pt>
                <c:pt idx="6439">
                  <c:v>-514.738384</c:v>
                </c:pt>
                <c:pt idx="6440">
                  <c:v>-514.70745699999998</c:v>
                </c:pt>
                <c:pt idx="6441">
                  <c:v>-514.67624599999999</c:v>
                </c:pt>
                <c:pt idx="6442">
                  <c:v>-514.64731200000006</c:v>
                </c:pt>
                <c:pt idx="6443">
                  <c:v>-514.61954700000001</c:v>
                </c:pt>
                <c:pt idx="6444">
                  <c:v>-514.579522</c:v>
                </c:pt>
                <c:pt idx="6445">
                  <c:v>-514.54213000000004</c:v>
                </c:pt>
                <c:pt idx="6446">
                  <c:v>-514.51927999999998</c:v>
                </c:pt>
                <c:pt idx="6447">
                  <c:v>-514.49667999999997</c:v>
                </c:pt>
                <c:pt idx="6448">
                  <c:v>-514.47662000000003</c:v>
                </c:pt>
                <c:pt idx="6449">
                  <c:v>-514.45443999999998</c:v>
                </c:pt>
                <c:pt idx="6450">
                  <c:v>-514.43532000000005</c:v>
                </c:pt>
                <c:pt idx="6451">
                  <c:v>-514.41801999999996</c:v>
                </c:pt>
                <c:pt idx="6452">
                  <c:v>-514.39934000000005</c:v>
                </c:pt>
                <c:pt idx="6453">
                  <c:v>-514.37320999999997</c:v>
                </c:pt>
                <c:pt idx="6454">
                  <c:v>-514.34911999999997</c:v>
                </c:pt>
                <c:pt idx="6455">
                  <c:v>-514.33532000000002</c:v>
                </c:pt>
                <c:pt idx="6456">
                  <c:v>-514.31867999999997</c:v>
                </c:pt>
                <c:pt idx="6457">
                  <c:v>-514.30488000000003</c:v>
                </c:pt>
                <c:pt idx="6458">
                  <c:v>-514.29084999999998</c:v>
                </c:pt>
                <c:pt idx="6459">
                  <c:v>-514.27905999999996</c:v>
                </c:pt>
                <c:pt idx="6460">
                  <c:v>-514.26871000000006</c:v>
                </c:pt>
                <c:pt idx="6461">
                  <c:v>-514.25630000000001</c:v>
                </c:pt>
                <c:pt idx="6462">
                  <c:v>-514.24388999999996</c:v>
                </c:pt>
                <c:pt idx="6463">
                  <c:v>-514.22892999999999</c:v>
                </c:pt>
                <c:pt idx="6464">
                  <c:v>-514.21325000000002</c:v>
                </c:pt>
                <c:pt idx="6465">
                  <c:v>-514.20429999999999</c:v>
                </c:pt>
                <c:pt idx="6466">
                  <c:v>-514.1961</c:v>
                </c:pt>
                <c:pt idx="6467">
                  <c:v>-514.18643999999995</c:v>
                </c:pt>
                <c:pt idx="6468">
                  <c:v>-514.17602999999997</c:v>
                </c:pt>
                <c:pt idx="6469">
                  <c:v>-514.17061999999999</c:v>
                </c:pt>
                <c:pt idx="6470">
                  <c:v>-514.16164000000003</c:v>
                </c:pt>
                <c:pt idx="6471">
                  <c:v>-514.15380000000005</c:v>
                </c:pt>
                <c:pt idx="6472">
                  <c:v>-514.14461000000006</c:v>
                </c:pt>
                <c:pt idx="6473">
                  <c:v>-514.13475000000005</c:v>
                </c:pt>
                <c:pt idx="6474">
                  <c:v>-514.12930000000006</c:v>
                </c:pt>
                <c:pt idx="6475">
                  <c:v>-514.12310000000002</c:v>
                </c:pt>
                <c:pt idx="6476">
                  <c:v>-514.11766</c:v>
                </c:pt>
                <c:pt idx="6477">
                  <c:v>-514.11220000000003</c:v>
                </c:pt>
                <c:pt idx="6478">
                  <c:v>-514.10540000000003</c:v>
                </c:pt>
                <c:pt idx="6479">
                  <c:v>-514.10132999999996</c:v>
                </c:pt>
                <c:pt idx="6480">
                  <c:v>-514.09591</c:v>
                </c:pt>
                <c:pt idx="6481">
                  <c:v>-514.08888000000002</c:v>
                </c:pt>
                <c:pt idx="6482">
                  <c:v>-514.08142999999995</c:v>
                </c:pt>
                <c:pt idx="6483">
                  <c:v>-514.07875000000001</c:v>
                </c:pt>
                <c:pt idx="6484">
                  <c:v>-514.07119999999998</c:v>
                </c:pt>
                <c:pt idx="6485">
                  <c:v>-514.06997999999999</c:v>
                </c:pt>
                <c:pt idx="6486">
                  <c:v>-514.06380000000001</c:v>
                </c:pt>
                <c:pt idx="6487">
                  <c:v>-514.06259</c:v>
                </c:pt>
                <c:pt idx="6488">
                  <c:v>-514.05989999999997</c:v>
                </c:pt>
                <c:pt idx="6489">
                  <c:v>-514.05651999999998</c:v>
                </c:pt>
                <c:pt idx="6490">
                  <c:v>-514.05250000000001</c:v>
                </c:pt>
                <c:pt idx="6491">
                  <c:v>-514.04810999999995</c:v>
                </c:pt>
                <c:pt idx="6492">
                  <c:v>-514.04376000000002</c:v>
                </c:pt>
                <c:pt idx="6493">
                  <c:v>-514.04042000000004</c:v>
                </c:pt>
                <c:pt idx="6494">
                  <c:v>-514.03779999999995</c:v>
                </c:pt>
                <c:pt idx="6495">
                  <c:v>-514.03585999999996</c:v>
                </c:pt>
                <c:pt idx="6496">
                  <c:v>-514.03450999999995</c:v>
                </c:pt>
                <c:pt idx="6497">
                  <c:v>-514.03192999999999</c:v>
                </c:pt>
                <c:pt idx="6498">
                  <c:v>-514.02995999999996</c:v>
                </c:pt>
                <c:pt idx="6499">
                  <c:v>-514.02804000000003</c:v>
                </c:pt>
                <c:pt idx="6500">
                  <c:v>-514.02493000000004</c:v>
                </c:pt>
                <c:pt idx="6501">
                  <c:v>-514.02254000000005</c:v>
                </c:pt>
                <c:pt idx="6502">
                  <c:v>-514.01849000000004</c:v>
                </c:pt>
                <c:pt idx="6503">
                  <c:v>-514.01577999999995</c:v>
                </c:pt>
                <c:pt idx="6504">
                  <c:v>-514.01459</c:v>
                </c:pt>
                <c:pt idx="6505">
                  <c:v>-514.01471000000004</c:v>
                </c:pt>
                <c:pt idx="6506">
                  <c:v>-514.01486999999997</c:v>
                </c:pt>
                <c:pt idx="6507">
                  <c:v>-514.01284999999996</c:v>
                </c:pt>
                <c:pt idx="6508">
                  <c:v>-514.01162999999997</c:v>
                </c:pt>
                <c:pt idx="6509">
                  <c:v>-514.00895000000003</c:v>
                </c:pt>
                <c:pt idx="6510">
                  <c:v>-514.00738000000001</c:v>
                </c:pt>
                <c:pt idx="6511">
                  <c:v>-514.00721999999996</c:v>
                </c:pt>
                <c:pt idx="6512">
                  <c:v>-514.00523999999996</c:v>
                </c:pt>
                <c:pt idx="6513">
                  <c:v>-514.00327000000004</c:v>
                </c:pt>
                <c:pt idx="6514">
                  <c:v>-514.00271999999995</c:v>
                </c:pt>
                <c:pt idx="6515">
                  <c:v>-514.00004999999999</c:v>
                </c:pt>
                <c:pt idx="6516">
                  <c:v>-514.00086999999996</c:v>
                </c:pt>
                <c:pt idx="6517">
                  <c:v>-513.99891000000002</c:v>
                </c:pt>
                <c:pt idx="6518">
                  <c:v>-513.99769000000003</c:v>
                </c:pt>
                <c:pt idx="6519">
                  <c:v>-513.99621000000002</c:v>
                </c:pt>
                <c:pt idx="6520">
                  <c:v>-513.99603000000002</c:v>
                </c:pt>
                <c:pt idx="6521">
                  <c:v>-513.99377000000004</c:v>
                </c:pt>
                <c:pt idx="6522">
                  <c:v>-513.99235999999996</c:v>
                </c:pt>
                <c:pt idx="6523">
                  <c:v>-513.99226999999996</c:v>
                </c:pt>
                <c:pt idx="6524">
                  <c:v>-513.99077999999997</c:v>
                </c:pt>
                <c:pt idx="6525">
                  <c:v>-513.99055999999996</c:v>
                </c:pt>
                <c:pt idx="6526">
                  <c:v>-513.99055999999996</c:v>
                </c:pt>
                <c:pt idx="6527">
                  <c:v>-513.98945000000003</c:v>
                </c:pt>
                <c:pt idx="6528">
                  <c:v>-513.98949000000005</c:v>
                </c:pt>
                <c:pt idx="6529">
                  <c:v>-513.98869999999999</c:v>
                </c:pt>
                <c:pt idx="6530">
                  <c:v>-513.98725000000002</c:v>
                </c:pt>
                <c:pt idx="6531">
                  <c:v>-513.98746000000006</c:v>
                </c:pt>
                <c:pt idx="6532">
                  <c:v>-513.98698999999999</c:v>
                </c:pt>
                <c:pt idx="6533">
                  <c:v>-513.98699999999997</c:v>
                </c:pt>
                <c:pt idx="6534">
                  <c:v>-513.98720000000003</c:v>
                </c:pt>
                <c:pt idx="6535">
                  <c:v>-513.98739999999998</c:v>
                </c:pt>
                <c:pt idx="6536">
                  <c:v>-513.98734000000002</c:v>
                </c:pt>
                <c:pt idx="6537">
                  <c:v>-513.98721999999998</c:v>
                </c:pt>
                <c:pt idx="6538">
                  <c:v>-513.98698999999999</c:v>
                </c:pt>
                <c:pt idx="6539">
                  <c:v>-513.98698000000002</c:v>
                </c:pt>
                <c:pt idx="6540">
                  <c:v>-513.98665000000005</c:v>
                </c:pt>
                <c:pt idx="6541">
                  <c:v>-513.98672999999997</c:v>
                </c:pt>
                <c:pt idx="6542">
                  <c:v>-513.98671000000002</c:v>
                </c:pt>
                <c:pt idx="6543">
                  <c:v>-513.98674000000005</c:v>
                </c:pt>
                <c:pt idx="6544">
                  <c:v>-513.98641999999995</c:v>
                </c:pt>
                <c:pt idx="6545">
                  <c:v>-513.98638000000005</c:v>
                </c:pt>
                <c:pt idx="6546">
                  <c:v>-513.98625000000004</c:v>
                </c:pt>
                <c:pt idx="6547">
                  <c:v>-513.98634000000004</c:v>
                </c:pt>
                <c:pt idx="6548">
                  <c:v>-513.98616000000004</c:v>
                </c:pt>
                <c:pt idx="6549">
                  <c:v>-513.98580000000004</c:v>
                </c:pt>
                <c:pt idx="6550">
                  <c:v>-513.98536000000001</c:v>
                </c:pt>
                <c:pt idx="6551">
                  <c:v>-513.98483999999996</c:v>
                </c:pt>
                <c:pt idx="6552">
                  <c:v>-513.98482000000001</c:v>
                </c:pt>
                <c:pt idx="6553">
                  <c:v>-513.98476000000005</c:v>
                </c:pt>
                <c:pt idx="6554">
                  <c:v>-513.98477000000003</c:v>
                </c:pt>
                <c:pt idx="6555">
                  <c:v>-513.98470999999995</c:v>
                </c:pt>
                <c:pt idx="6556">
                  <c:v>-513.98478999999998</c:v>
                </c:pt>
                <c:pt idx="6557">
                  <c:v>-513.98473000000001</c:v>
                </c:pt>
                <c:pt idx="6558">
                  <c:v>-513.98479999999995</c:v>
                </c:pt>
                <c:pt idx="6559">
                  <c:v>-513.98476000000005</c:v>
                </c:pt>
                <c:pt idx="6560">
                  <c:v>-513.98482000000001</c:v>
                </c:pt>
                <c:pt idx="6561">
                  <c:v>-513.98487</c:v>
                </c:pt>
                <c:pt idx="6562">
                  <c:v>-513.98483999999996</c:v>
                </c:pt>
                <c:pt idx="6563">
                  <c:v>-513.98486000000003</c:v>
                </c:pt>
                <c:pt idx="6564">
                  <c:v>-513.98486000000003</c:v>
                </c:pt>
                <c:pt idx="6565">
                  <c:v>-513.98490000000004</c:v>
                </c:pt>
                <c:pt idx="6566">
                  <c:v>-513.98496</c:v>
                </c:pt>
                <c:pt idx="6567">
                  <c:v>-513.98504000000003</c:v>
                </c:pt>
                <c:pt idx="6568">
                  <c:v>-513.98504000000003</c:v>
                </c:pt>
                <c:pt idx="6569">
                  <c:v>-513.98495000000003</c:v>
                </c:pt>
                <c:pt idx="6570">
                  <c:v>-513.98488999999995</c:v>
                </c:pt>
                <c:pt idx="6571">
                  <c:v>-513.98490000000004</c:v>
                </c:pt>
                <c:pt idx="6572">
                  <c:v>-513.98494000000005</c:v>
                </c:pt>
                <c:pt idx="6573">
                  <c:v>-513.98497999999995</c:v>
                </c:pt>
                <c:pt idx="6574">
                  <c:v>-513.98494000000005</c:v>
                </c:pt>
                <c:pt idx="6575">
                  <c:v>-513.98496999999998</c:v>
                </c:pt>
                <c:pt idx="6576">
                  <c:v>-513.98497999999995</c:v>
                </c:pt>
                <c:pt idx="6577">
                  <c:v>-513.98499000000004</c:v>
                </c:pt>
                <c:pt idx="6578">
                  <c:v>-513.98505</c:v>
                </c:pt>
                <c:pt idx="6579">
                  <c:v>-513.98505999999998</c:v>
                </c:pt>
                <c:pt idx="6580">
                  <c:v>-513.98509999999999</c:v>
                </c:pt>
                <c:pt idx="6581">
                  <c:v>-513.98513000000003</c:v>
                </c:pt>
                <c:pt idx="6582">
                  <c:v>-513.98522000000003</c:v>
                </c:pt>
                <c:pt idx="6583">
                  <c:v>-513.98528999999996</c:v>
                </c:pt>
                <c:pt idx="6584">
                  <c:v>-513.98535000000004</c:v>
                </c:pt>
                <c:pt idx="6585">
                  <c:v>-513.98544000000004</c:v>
                </c:pt>
                <c:pt idx="6586">
                  <c:v>-513.9855</c:v>
                </c:pt>
                <c:pt idx="6587">
                  <c:v>-513.98554000000001</c:v>
                </c:pt>
                <c:pt idx="6588">
                  <c:v>-513.98559999999998</c:v>
                </c:pt>
                <c:pt idx="6589">
                  <c:v>-513.98562000000004</c:v>
                </c:pt>
                <c:pt idx="6590">
                  <c:v>-513.98555999999996</c:v>
                </c:pt>
                <c:pt idx="6591">
                  <c:v>-513.98559999999998</c:v>
                </c:pt>
                <c:pt idx="6592">
                  <c:v>-513.98563999999999</c:v>
                </c:pt>
                <c:pt idx="6593">
                  <c:v>-513.98572000000001</c:v>
                </c:pt>
                <c:pt idx="6594">
                  <c:v>-513.98577</c:v>
                </c:pt>
                <c:pt idx="6595">
                  <c:v>-513.98582999999996</c:v>
                </c:pt>
                <c:pt idx="6596">
                  <c:v>-513.98587999999995</c:v>
                </c:pt>
                <c:pt idx="6597">
                  <c:v>-513.98595</c:v>
                </c:pt>
                <c:pt idx="6598">
                  <c:v>-513.98603000000003</c:v>
                </c:pt>
                <c:pt idx="6599">
                  <c:v>-513.98612000000003</c:v>
                </c:pt>
                <c:pt idx="6600">
                  <c:v>-513.98617000000002</c:v>
                </c:pt>
                <c:pt idx="6601">
                  <c:v>-513.98622999999998</c:v>
                </c:pt>
                <c:pt idx="6602">
                  <c:v>-513.98626999999999</c:v>
                </c:pt>
                <c:pt idx="6603">
                  <c:v>-513.98640999999998</c:v>
                </c:pt>
                <c:pt idx="6604">
                  <c:v>-513.98648000000003</c:v>
                </c:pt>
                <c:pt idx="6605">
                  <c:v>-513.98662000000002</c:v>
                </c:pt>
                <c:pt idx="6606">
                  <c:v>-513.98666000000003</c:v>
                </c:pt>
                <c:pt idx="6607">
                  <c:v>-513.98668999999995</c:v>
                </c:pt>
                <c:pt idx="6608">
                  <c:v>-513.98677999999995</c:v>
                </c:pt>
                <c:pt idx="6609">
                  <c:v>-513.98689000000002</c:v>
                </c:pt>
                <c:pt idx="6610">
                  <c:v>-513.98695999999995</c:v>
                </c:pt>
                <c:pt idx="6611">
                  <c:v>-513.98707000000002</c:v>
                </c:pt>
                <c:pt idx="6612">
                  <c:v>-513.98713999999995</c:v>
                </c:pt>
                <c:pt idx="6613">
                  <c:v>-513.98724000000004</c:v>
                </c:pt>
                <c:pt idx="6614">
                  <c:v>-513.98734000000002</c:v>
                </c:pt>
                <c:pt idx="6615">
                  <c:v>-513.98744999999997</c:v>
                </c:pt>
                <c:pt idx="6616">
                  <c:v>-513.98751000000004</c:v>
                </c:pt>
                <c:pt idx="6617">
                  <c:v>-513.98761999999999</c:v>
                </c:pt>
                <c:pt idx="6618">
                  <c:v>-513.98764000000006</c:v>
                </c:pt>
                <c:pt idx="6619">
                  <c:v>-513.98780999999997</c:v>
                </c:pt>
                <c:pt idx="6620">
                  <c:v>-513.98787000000004</c:v>
                </c:pt>
                <c:pt idx="6621">
                  <c:v>-513.98793000000001</c:v>
                </c:pt>
                <c:pt idx="6622">
                  <c:v>-513.98803999999996</c:v>
                </c:pt>
                <c:pt idx="6623">
                  <c:v>-513.98824999999999</c:v>
                </c:pt>
                <c:pt idx="6624">
                  <c:v>-513.98848999999996</c:v>
                </c:pt>
                <c:pt idx="6625">
                  <c:v>-513.98864000000003</c:v>
                </c:pt>
                <c:pt idx="6626">
                  <c:v>-513.98874999999998</c:v>
                </c:pt>
                <c:pt idx="6627">
                  <c:v>-513.98883000000001</c:v>
                </c:pt>
                <c:pt idx="6628">
                  <c:v>-513.98893999999996</c:v>
                </c:pt>
                <c:pt idx="6629">
                  <c:v>-513.98901999999998</c:v>
                </c:pt>
                <c:pt idx="6630">
                  <c:v>-513.98915</c:v>
                </c:pt>
                <c:pt idx="6631">
                  <c:v>-513.98932000000002</c:v>
                </c:pt>
                <c:pt idx="6632">
                  <c:v>-513.98945000000003</c:v>
                </c:pt>
                <c:pt idx="6633">
                  <c:v>-513.98963000000003</c:v>
                </c:pt>
                <c:pt idx="6634">
                  <c:v>-513.98978999999997</c:v>
                </c:pt>
                <c:pt idx="6635">
                  <c:v>-513.98988999999995</c:v>
                </c:pt>
                <c:pt idx="6636">
                  <c:v>-513.98999000000003</c:v>
                </c:pt>
                <c:pt idx="6637">
                  <c:v>-513.99010999999996</c:v>
                </c:pt>
                <c:pt idx="6638">
                  <c:v>-513.99017000000003</c:v>
                </c:pt>
                <c:pt idx="6639">
                  <c:v>-513.99023999999997</c:v>
                </c:pt>
                <c:pt idx="6640">
                  <c:v>-513.99033999999995</c:v>
                </c:pt>
                <c:pt idx="6641">
                  <c:v>-513.99045000000001</c:v>
                </c:pt>
                <c:pt idx="6642">
                  <c:v>-513.99055999999996</c:v>
                </c:pt>
                <c:pt idx="6643">
                  <c:v>-513.99073999999996</c:v>
                </c:pt>
                <c:pt idx="6644">
                  <c:v>-513.99086</c:v>
                </c:pt>
                <c:pt idx="6645">
                  <c:v>-513.99093000000005</c:v>
                </c:pt>
                <c:pt idx="6646">
                  <c:v>-513.99104999999997</c:v>
                </c:pt>
                <c:pt idx="6647">
                  <c:v>-513.99112000000002</c:v>
                </c:pt>
                <c:pt idx="6648">
                  <c:v>-513.99120000000005</c:v>
                </c:pt>
                <c:pt idx="6649">
                  <c:v>-513.99132999999995</c:v>
                </c:pt>
                <c:pt idx="6650">
                  <c:v>-513.99139000000002</c:v>
                </c:pt>
                <c:pt idx="6651">
                  <c:v>-513.99153000000001</c:v>
                </c:pt>
                <c:pt idx="6652">
                  <c:v>-513.99167999999997</c:v>
                </c:pt>
                <c:pt idx="6653">
                  <c:v>-513.99179000000004</c:v>
                </c:pt>
                <c:pt idx="6654">
                  <c:v>-513.99212999999997</c:v>
                </c:pt>
                <c:pt idx="6655">
                  <c:v>-513.99226999999996</c:v>
                </c:pt>
                <c:pt idx="6656">
                  <c:v>-513.99242000000004</c:v>
                </c:pt>
                <c:pt idx="6657">
                  <c:v>-513.99252999999999</c:v>
                </c:pt>
                <c:pt idx="6658">
                  <c:v>-513.99267999999995</c:v>
                </c:pt>
                <c:pt idx="6659">
                  <c:v>-513.99279999999999</c:v>
                </c:pt>
                <c:pt idx="6660">
                  <c:v>-513.99291000000005</c:v>
                </c:pt>
                <c:pt idx="6661">
                  <c:v>-513.99311</c:v>
                </c:pt>
                <c:pt idx="6662">
                  <c:v>-513.99329</c:v>
                </c:pt>
                <c:pt idx="6663">
                  <c:v>-513.99338999999998</c:v>
                </c:pt>
                <c:pt idx="6664">
                  <c:v>-513.99348999999995</c:v>
                </c:pt>
                <c:pt idx="6665">
                  <c:v>-513.99360000000001</c:v>
                </c:pt>
                <c:pt idx="6666">
                  <c:v>-513.99373000000003</c:v>
                </c:pt>
                <c:pt idx="6667">
                  <c:v>-513.99383999999998</c:v>
                </c:pt>
                <c:pt idx="6668">
                  <c:v>-513.99391000000003</c:v>
                </c:pt>
                <c:pt idx="6669">
                  <c:v>-513.99404000000004</c:v>
                </c:pt>
                <c:pt idx="6670">
                  <c:v>-513.99423999999999</c:v>
                </c:pt>
                <c:pt idx="6671">
                  <c:v>-513.99446</c:v>
                </c:pt>
                <c:pt idx="6672">
                  <c:v>-513.99459000000002</c:v>
                </c:pt>
                <c:pt idx="6673">
                  <c:v>-513.99476000000004</c:v>
                </c:pt>
                <c:pt idx="6674">
                  <c:v>-513.99489000000005</c:v>
                </c:pt>
                <c:pt idx="6675">
                  <c:v>-513.99500999999998</c:v>
                </c:pt>
                <c:pt idx="6676">
                  <c:v>-513.99507000000006</c:v>
                </c:pt>
                <c:pt idx="6677">
                  <c:v>-513.99517000000003</c:v>
                </c:pt>
                <c:pt idx="6678">
                  <c:v>-513.99531000000002</c:v>
                </c:pt>
                <c:pt idx="6679">
                  <c:v>-513.99545000000001</c:v>
                </c:pt>
                <c:pt idx="6680">
                  <c:v>-513.99559999999997</c:v>
                </c:pt>
                <c:pt idx="6681">
                  <c:v>-513.99576999999999</c:v>
                </c:pt>
                <c:pt idx="6682">
                  <c:v>-513.99581999999998</c:v>
                </c:pt>
                <c:pt idx="6683">
                  <c:v>-513.99593000000004</c:v>
                </c:pt>
                <c:pt idx="6684">
                  <c:v>-513.99600999999996</c:v>
                </c:pt>
                <c:pt idx="6685">
                  <c:v>-513.99614999999994</c:v>
                </c:pt>
                <c:pt idx="6686">
                  <c:v>-513.99626000000001</c:v>
                </c:pt>
                <c:pt idx="6687">
                  <c:v>-513.99635999999998</c:v>
                </c:pt>
                <c:pt idx="6688">
                  <c:v>-513.99644000000001</c:v>
                </c:pt>
                <c:pt idx="6689">
                  <c:v>-513.99656000000004</c:v>
                </c:pt>
                <c:pt idx="6690">
                  <c:v>-513.99668999999994</c:v>
                </c:pt>
                <c:pt idx="6691">
                  <c:v>-513.99683000000005</c:v>
                </c:pt>
                <c:pt idx="6692">
                  <c:v>-513.99695999999994</c:v>
                </c:pt>
                <c:pt idx="6693">
                  <c:v>-513.99707000000001</c:v>
                </c:pt>
                <c:pt idx="6694">
                  <c:v>-513.99721</c:v>
                </c:pt>
                <c:pt idx="6695">
                  <c:v>-513.99731999999995</c:v>
                </c:pt>
                <c:pt idx="6696">
                  <c:v>-513.99751000000003</c:v>
                </c:pt>
                <c:pt idx="6697">
                  <c:v>-513.99769000000003</c:v>
                </c:pt>
                <c:pt idx="6698">
                  <c:v>-513.99787000000003</c:v>
                </c:pt>
                <c:pt idx="6699">
                  <c:v>-513.99802</c:v>
                </c:pt>
                <c:pt idx="6700">
                  <c:v>-513.99820999999997</c:v>
                </c:pt>
                <c:pt idx="6701">
                  <c:v>-513.99832000000004</c:v>
                </c:pt>
                <c:pt idx="6702">
                  <c:v>-513.99845000000005</c:v>
                </c:pt>
                <c:pt idx="6703">
                  <c:v>-513.99856</c:v>
                </c:pt>
                <c:pt idx="6704">
                  <c:v>-513.99868000000004</c:v>
                </c:pt>
                <c:pt idx="6705">
                  <c:v>-513.99879999999996</c:v>
                </c:pt>
                <c:pt idx="6706">
                  <c:v>-513.99897999999996</c:v>
                </c:pt>
                <c:pt idx="6707">
                  <c:v>-513.99914999999999</c:v>
                </c:pt>
                <c:pt idx="6708">
                  <c:v>-513.99941999999999</c:v>
                </c:pt>
                <c:pt idx="6709">
                  <c:v>-513.99971000000005</c:v>
                </c:pt>
                <c:pt idx="6710">
                  <c:v>-513.99982999999997</c:v>
                </c:pt>
                <c:pt idx="6711">
                  <c:v>-513.99991</c:v>
                </c:pt>
                <c:pt idx="6712">
                  <c:v>-514.00001999999995</c:v>
                </c:pt>
                <c:pt idx="6713">
                  <c:v>-514.00008000000003</c:v>
                </c:pt>
                <c:pt idx="6714">
                  <c:v>-514.00023999999996</c:v>
                </c:pt>
                <c:pt idx="6715">
                  <c:v>-514.00035000000003</c:v>
                </c:pt>
                <c:pt idx="6716">
                  <c:v>-514.00045</c:v>
                </c:pt>
                <c:pt idx="6717">
                  <c:v>-514.00054999999998</c:v>
                </c:pt>
                <c:pt idx="6718">
                  <c:v>-514.00076000000001</c:v>
                </c:pt>
                <c:pt idx="6719">
                  <c:v>-514.00099999999998</c:v>
                </c:pt>
                <c:pt idx="6720">
                  <c:v>-514.00113999999996</c:v>
                </c:pt>
                <c:pt idx="6721">
                  <c:v>-514.00129000000004</c:v>
                </c:pt>
                <c:pt idx="6722">
                  <c:v>-514.00144</c:v>
                </c:pt>
                <c:pt idx="6723">
                  <c:v>-514.00151000000005</c:v>
                </c:pt>
                <c:pt idx="6724">
                  <c:v>-514.00162</c:v>
                </c:pt>
                <c:pt idx="6725">
                  <c:v>-514.00175000000002</c:v>
                </c:pt>
                <c:pt idx="6726">
                  <c:v>-514.00184000000002</c:v>
                </c:pt>
                <c:pt idx="6727">
                  <c:v>-514.00205000000005</c:v>
                </c:pt>
                <c:pt idx="6728">
                  <c:v>-514.00225999999998</c:v>
                </c:pt>
                <c:pt idx="6729">
                  <c:v>-514.00237000000004</c:v>
                </c:pt>
                <c:pt idx="6730">
                  <c:v>-514.00248999999997</c:v>
                </c:pt>
                <c:pt idx="6731">
                  <c:v>-514.00261</c:v>
                </c:pt>
                <c:pt idx="6732">
                  <c:v>-514.00277000000006</c:v>
                </c:pt>
                <c:pt idx="6733">
                  <c:v>-514.00288</c:v>
                </c:pt>
                <c:pt idx="6734">
                  <c:v>-514.00301000000002</c:v>
                </c:pt>
                <c:pt idx="6735">
                  <c:v>-514.00316999999995</c:v>
                </c:pt>
                <c:pt idx="6736">
                  <c:v>-514.00340000000006</c:v>
                </c:pt>
                <c:pt idx="6737">
                  <c:v>-514.00355999999999</c:v>
                </c:pt>
                <c:pt idx="6738">
                  <c:v>-514.00368000000003</c:v>
                </c:pt>
                <c:pt idx="6739">
                  <c:v>-514.00378999999998</c:v>
                </c:pt>
                <c:pt idx="6740">
                  <c:v>-514.00388999999996</c:v>
                </c:pt>
                <c:pt idx="6741">
                  <c:v>-514.00400000000002</c:v>
                </c:pt>
                <c:pt idx="6742">
                  <c:v>-514.00409999999999</c:v>
                </c:pt>
                <c:pt idx="6743">
                  <c:v>-514.00417000000004</c:v>
                </c:pt>
                <c:pt idx="6744">
                  <c:v>-514.00431000000003</c:v>
                </c:pt>
                <c:pt idx="6745">
                  <c:v>-514.00447999999994</c:v>
                </c:pt>
                <c:pt idx="6746">
                  <c:v>-514.00468999999998</c:v>
                </c:pt>
                <c:pt idx="6747">
                  <c:v>-514.00491</c:v>
                </c:pt>
                <c:pt idx="6748">
                  <c:v>-514.00505999999996</c:v>
                </c:pt>
                <c:pt idx="6749">
                  <c:v>-514.00522000000001</c:v>
                </c:pt>
                <c:pt idx="6750">
                  <c:v>-514.00536</c:v>
                </c:pt>
                <c:pt idx="6751">
                  <c:v>-514.00550999999996</c:v>
                </c:pt>
                <c:pt idx="6752">
                  <c:v>-514.00559999999996</c:v>
                </c:pt>
                <c:pt idx="6753">
                  <c:v>-514.00570000000005</c:v>
                </c:pt>
                <c:pt idx="6754">
                  <c:v>-514.00594000000001</c:v>
                </c:pt>
                <c:pt idx="6755">
                  <c:v>-514.00609999999995</c:v>
                </c:pt>
                <c:pt idx="6756">
                  <c:v>-514.00630000000001</c:v>
                </c:pt>
                <c:pt idx="6757">
                  <c:v>-514.00642000000005</c:v>
                </c:pt>
                <c:pt idx="6758">
                  <c:v>-514.00657000000001</c:v>
                </c:pt>
                <c:pt idx="6759">
                  <c:v>-514.00662</c:v>
                </c:pt>
                <c:pt idx="6760">
                  <c:v>-514.00672999999995</c:v>
                </c:pt>
                <c:pt idx="6761">
                  <c:v>-514.00684999999999</c:v>
                </c:pt>
                <c:pt idx="6762">
                  <c:v>-514.00701000000004</c:v>
                </c:pt>
                <c:pt idx="6763">
                  <c:v>-514.00711999999999</c:v>
                </c:pt>
                <c:pt idx="6764">
                  <c:v>-514.00721999999996</c:v>
                </c:pt>
                <c:pt idx="6765">
                  <c:v>-514.00730999999996</c:v>
                </c:pt>
                <c:pt idx="6766">
                  <c:v>-514.00750000000005</c:v>
                </c:pt>
                <c:pt idx="6767">
                  <c:v>-514.00760000000002</c:v>
                </c:pt>
                <c:pt idx="6768">
                  <c:v>-514.00777000000005</c:v>
                </c:pt>
                <c:pt idx="6769">
                  <c:v>-514.00786000000005</c:v>
                </c:pt>
                <c:pt idx="6770">
                  <c:v>-514.00795000000005</c:v>
                </c:pt>
                <c:pt idx="6771">
                  <c:v>-514.00806</c:v>
                </c:pt>
                <c:pt idx="6772">
                  <c:v>-514.00815999999998</c:v>
                </c:pt>
                <c:pt idx="6773">
                  <c:v>-514.00824999999998</c:v>
                </c:pt>
                <c:pt idx="6774">
                  <c:v>-514.00847999999996</c:v>
                </c:pt>
                <c:pt idx="6775">
                  <c:v>-514.0086</c:v>
                </c:pt>
                <c:pt idx="6776">
                  <c:v>-514.00876000000005</c:v>
                </c:pt>
                <c:pt idx="6777">
                  <c:v>-514.00881000000004</c:v>
                </c:pt>
                <c:pt idx="6778">
                  <c:v>-514.00886000000003</c:v>
                </c:pt>
                <c:pt idx="6779">
                  <c:v>-514.00892999999996</c:v>
                </c:pt>
                <c:pt idx="6780">
                  <c:v>-514.00896</c:v>
                </c:pt>
                <c:pt idx="6781">
                  <c:v>-514.00901999999996</c:v>
                </c:pt>
                <c:pt idx="6782">
                  <c:v>-514.00918000000001</c:v>
                </c:pt>
                <c:pt idx="6783">
                  <c:v>-514.00926000000004</c:v>
                </c:pt>
                <c:pt idx="6784">
                  <c:v>-514.00942999999995</c:v>
                </c:pt>
                <c:pt idx="6785">
                  <c:v>-514.00959</c:v>
                </c:pt>
                <c:pt idx="6786">
                  <c:v>-514.00972999999999</c:v>
                </c:pt>
                <c:pt idx="6787">
                  <c:v>-514.00982999999997</c:v>
                </c:pt>
                <c:pt idx="6788">
                  <c:v>-514.00990999999999</c:v>
                </c:pt>
                <c:pt idx="6789">
                  <c:v>-514.01</c:v>
                </c:pt>
                <c:pt idx="6790">
                  <c:v>-514.01004999999998</c:v>
                </c:pt>
                <c:pt idx="6791">
                  <c:v>-514.01007000000004</c:v>
                </c:pt>
                <c:pt idx="6792">
                  <c:v>-514.01013999999998</c:v>
                </c:pt>
                <c:pt idx="6793">
                  <c:v>-514.01030000000003</c:v>
                </c:pt>
                <c:pt idx="6794">
                  <c:v>-514.01044000000002</c:v>
                </c:pt>
                <c:pt idx="6795">
                  <c:v>-514.01057000000003</c:v>
                </c:pt>
                <c:pt idx="6796">
                  <c:v>-514.01067</c:v>
                </c:pt>
                <c:pt idx="6797">
                  <c:v>-514.01080000000002</c:v>
                </c:pt>
                <c:pt idx="6798">
                  <c:v>-514.01085999999998</c:v>
                </c:pt>
                <c:pt idx="6799">
                  <c:v>-514.01094999999998</c:v>
                </c:pt>
                <c:pt idx="6800">
                  <c:v>-514.01107000000002</c:v>
                </c:pt>
                <c:pt idx="6801">
                  <c:v>-514.01116000000002</c:v>
                </c:pt>
                <c:pt idx="6802">
                  <c:v>-514.01130999999998</c:v>
                </c:pt>
                <c:pt idx="6803">
                  <c:v>-514.01156000000003</c:v>
                </c:pt>
                <c:pt idx="6804">
                  <c:v>-514.01175999999998</c:v>
                </c:pt>
                <c:pt idx="6805">
                  <c:v>-514.01179999999999</c:v>
                </c:pt>
                <c:pt idx="6806">
                  <c:v>-514.01190999999994</c:v>
                </c:pt>
                <c:pt idx="6807">
                  <c:v>-514.01202999999998</c:v>
                </c:pt>
                <c:pt idx="6808">
                  <c:v>-514.01211999999998</c:v>
                </c:pt>
                <c:pt idx="6809">
                  <c:v>-514.01225999999997</c:v>
                </c:pt>
                <c:pt idx="6810">
                  <c:v>-514.01233999999999</c:v>
                </c:pt>
                <c:pt idx="6811">
                  <c:v>-514.01250000000005</c:v>
                </c:pt>
                <c:pt idx="6812">
                  <c:v>-514.01260000000002</c:v>
                </c:pt>
                <c:pt idx="6813">
                  <c:v>-514.01274000000001</c:v>
                </c:pt>
                <c:pt idx="6814">
                  <c:v>-514.01280999999994</c:v>
                </c:pt>
                <c:pt idx="6815">
                  <c:v>-514.01289999999995</c:v>
                </c:pt>
                <c:pt idx="6816">
                  <c:v>-514.01289999999995</c:v>
                </c:pt>
                <c:pt idx="6817">
                  <c:v>-514.01297</c:v>
                </c:pt>
                <c:pt idx="6818">
                  <c:v>-514.01309000000003</c:v>
                </c:pt>
                <c:pt idx="6819">
                  <c:v>-514.01319999999998</c:v>
                </c:pt>
                <c:pt idx="6820">
                  <c:v>-514.01328999999998</c:v>
                </c:pt>
                <c:pt idx="6821">
                  <c:v>-514.01337999999998</c:v>
                </c:pt>
                <c:pt idx="6822">
                  <c:v>-514.01355999999998</c:v>
                </c:pt>
                <c:pt idx="6823">
                  <c:v>-514.01373999999998</c:v>
                </c:pt>
                <c:pt idx="6824">
                  <c:v>-514.01382999999998</c:v>
                </c:pt>
                <c:pt idx="6825">
                  <c:v>-514.01392999999996</c:v>
                </c:pt>
                <c:pt idx="6826">
                  <c:v>-514.01404000000002</c:v>
                </c:pt>
                <c:pt idx="6827">
                  <c:v>-514.01417000000004</c:v>
                </c:pt>
                <c:pt idx="6828">
                  <c:v>-514.01427000000001</c:v>
                </c:pt>
                <c:pt idx="6829">
                  <c:v>-514.01439000000005</c:v>
                </c:pt>
                <c:pt idx="6830">
                  <c:v>-514.01451999999995</c:v>
                </c:pt>
                <c:pt idx="6831">
                  <c:v>-514.01463999999999</c:v>
                </c:pt>
                <c:pt idx="6832">
                  <c:v>-514.01477999999997</c:v>
                </c:pt>
                <c:pt idx="6833">
                  <c:v>-514.01481999999999</c:v>
                </c:pt>
                <c:pt idx="6834">
                  <c:v>-514.01484000000005</c:v>
                </c:pt>
                <c:pt idx="6835">
                  <c:v>-514.01489000000004</c:v>
                </c:pt>
                <c:pt idx="6836">
                  <c:v>-514.01491999999996</c:v>
                </c:pt>
                <c:pt idx="6837">
                  <c:v>-514.01507000000004</c:v>
                </c:pt>
                <c:pt idx="6838">
                  <c:v>-514.01514999999995</c:v>
                </c:pt>
                <c:pt idx="6839">
                  <c:v>-514.01518999999996</c:v>
                </c:pt>
                <c:pt idx="6840">
                  <c:v>-514.01530000000002</c:v>
                </c:pt>
                <c:pt idx="6841">
                  <c:v>-514.01543000000004</c:v>
                </c:pt>
                <c:pt idx="6842">
                  <c:v>-514.01557000000003</c:v>
                </c:pt>
                <c:pt idx="6843">
                  <c:v>-514.01566000000003</c:v>
                </c:pt>
                <c:pt idx="6844">
                  <c:v>-514.01580000000001</c:v>
                </c:pt>
                <c:pt idx="6845">
                  <c:v>-514.01585999999998</c:v>
                </c:pt>
                <c:pt idx="6846">
                  <c:v>-514.01597000000004</c:v>
                </c:pt>
                <c:pt idx="6847">
                  <c:v>-514.01604999999995</c:v>
                </c:pt>
                <c:pt idx="6848">
                  <c:v>-514.01610000000005</c:v>
                </c:pt>
                <c:pt idx="6849">
                  <c:v>-514.01611000000003</c:v>
                </c:pt>
                <c:pt idx="6850">
                  <c:v>-514.01617999999996</c:v>
                </c:pt>
                <c:pt idx="6851">
                  <c:v>-514.01634999999999</c:v>
                </c:pt>
                <c:pt idx="6852">
                  <c:v>-514.01646000000005</c:v>
                </c:pt>
                <c:pt idx="6853">
                  <c:v>-514.01661999999999</c:v>
                </c:pt>
                <c:pt idx="6854">
                  <c:v>-514.01675999999998</c:v>
                </c:pt>
                <c:pt idx="6855">
                  <c:v>-514.01684</c:v>
                </c:pt>
                <c:pt idx="6856">
                  <c:v>-514.01691000000005</c:v>
                </c:pt>
                <c:pt idx="6857">
                  <c:v>-514.01694999999995</c:v>
                </c:pt>
                <c:pt idx="6858">
                  <c:v>-514.01700000000005</c:v>
                </c:pt>
                <c:pt idx="6859">
                  <c:v>-514.01712999999995</c:v>
                </c:pt>
                <c:pt idx="6860">
                  <c:v>-514.01728000000003</c:v>
                </c:pt>
                <c:pt idx="6861">
                  <c:v>-514.01739999999995</c:v>
                </c:pt>
                <c:pt idx="6862">
                  <c:v>-514.01743999999997</c:v>
                </c:pt>
                <c:pt idx="6863">
                  <c:v>-514.01747999999998</c:v>
                </c:pt>
                <c:pt idx="6864">
                  <c:v>-514.01754000000005</c:v>
                </c:pt>
                <c:pt idx="6865">
                  <c:v>-514.01760999999999</c:v>
                </c:pt>
                <c:pt idx="6866">
                  <c:v>-514.01766999999995</c:v>
                </c:pt>
                <c:pt idx="6867">
                  <c:v>-514.01774</c:v>
                </c:pt>
                <c:pt idx="6868">
                  <c:v>-514.01778000000002</c:v>
                </c:pt>
                <c:pt idx="6869">
                  <c:v>-514.01792</c:v>
                </c:pt>
                <c:pt idx="6870">
                  <c:v>-514.01805000000002</c:v>
                </c:pt>
                <c:pt idx="6871">
                  <c:v>-514.01815999999997</c:v>
                </c:pt>
                <c:pt idx="6872">
                  <c:v>-514.01823999999999</c:v>
                </c:pt>
                <c:pt idx="6873">
                  <c:v>-514.01837</c:v>
                </c:pt>
                <c:pt idx="6874">
                  <c:v>-514.01850000000002</c:v>
                </c:pt>
                <c:pt idx="6875">
                  <c:v>-514.01859999999999</c:v>
                </c:pt>
                <c:pt idx="6876">
                  <c:v>-514.01869999999997</c:v>
                </c:pt>
                <c:pt idx="6877">
                  <c:v>-514.01881000000003</c:v>
                </c:pt>
                <c:pt idx="6878">
                  <c:v>-514.01886000000002</c:v>
                </c:pt>
                <c:pt idx="6879">
                  <c:v>-514.01895000000002</c:v>
                </c:pt>
                <c:pt idx="6880">
                  <c:v>-514.01899000000003</c:v>
                </c:pt>
                <c:pt idx="6881">
                  <c:v>-514.01904000000002</c:v>
                </c:pt>
                <c:pt idx="6882">
                  <c:v>-514.01912000000004</c:v>
                </c:pt>
                <c:pt idx="6883">
                  <c:v>-514.01922999999999</c:v>
                </c:pt>
                <c:pt idx="6884">
                  <c:v>-514.01928999999996</c:v>
                </c:pt>
                <c:pt idx="6885">
                  <c:v>-514.01939000000004</c:v>
                </c:pt>
                <c:pt idx="6886">
                  <c:v>-514.01941999999997</c:v>
                </c:pt>
                <c:pt idx="6887">
                  <c:v>-514.01949999999999</c:v>
                </c:pt>
                <c:pt idx="6888">
                  <c:v>-514.01964999999996</c:v>
                </c:pt>
                <c:pt idx="6889">
                  <c:v>-514.01980000000003</c:v>
                </c:pt>
                <c:pt idx="6890">
                  <c:v>-514.01985000000002</c:v>
                </c:pt>
                <c:pt idx="6891">
                  <c:v>-514.01991999999996</c:v>
                </c:pt>
                <c:pt idx="6892">
                  <c:v>-514.01999000000001</c:v>
                </c:pt>
                <c:pt idx="6893">
                  <c:v>-514.02004999999997</c:v>
                </c:pt>
                <c:pt idx="6894">
                  <c:v>-514.02009999999996</c:v>
                </c:pt>
                <c:pt idx="6895">
                  <c:v>-514.02018999999996</c:v>
                </c:pt>
                <c:pt idx="6896">
                  <c:v>-514.02030999999999</c:v>
                </c:pt>
                <c:pt idx="6897">
                  <c:v>-514.02044999999998</c:v>
                </c:pt>
                <c:pt idx="6898">
                  <c:v>-514.02056000000005</c:v>
                </c:pt>
                <c:pt idx="6899">
                  <c:v>-514.02066000000002</c:v>
                </c:pt>
                <c:pt idx="6900">
                  <c:v>-514.02076999999997</c:v>
                </c:pt>
                <c:pt idx="6901">
                  <c:v>-514.02088000000003</c:v>
                </c:pt>
                <c:pt idx="6902">
                  <c:v>-514.02098000000001</c:v>
                </c:pt>
                <c:pt idx="6903">
                  <c:v>-514.02104999999995</c:v>
                </c:pt>
                <c:pt idx="6904">
                  <c:v>-514.02107999999998</c:v>
                </c:pt>
                <c:pt idx="6905">
                  <c:v>-514.02120000000002</c:v>
                </c:pt>
                <c:pt idx="6906">
                  <c:v>-514.02133000000003</c:v>
                </c:pt>
                <c:pt idx="6907">
                  <c:v>-514.02143000000001</c:v>
                </c:pt>
                <c:pt idx="6908">
                  <c:v>-514.02156000000002</c:v>
                </c:pt>
                <c:pt idx="6909">
                  <c:v>-514.02169000000004</c:v>
                </c:pt>
                <c:pt idx="6910">
                  <c:v>-514.02175</c:v>
                </c:pt>
                <c:pt idx="6911">
                  <c:v>-514.02188000000001</c:v>
                </c:pt>
                <c:pt idx="6912">
                  <c:v>-514.02193</c:v>
                </c:pt>
                <c:pt idx="6913">
                  <c:v>-514.02200000000005</c:v>
                </c:pt>
                <c:pt idx="6914">
                  <c:v>-514.02211</c:v>
                </c:pt>
                <c:pt idx="6915">
                  <c:v>-514.02218000000005</c:v>
                </c:pt>
                <c:pt idx="6916">
                  <c:v>-514.02227000000005</c:v>
                </c:pt>
                <c:pt idx="6917">
                  <c:v>-514.02236000000005</c:v>
                </c:pt>
                <c:pt idx="6918">
                  <c:v>-514.02242999999999</c:v>
                </c:pt>
                <c:pt idx="6919">
                  <c:v>-514.02247999999997</c:v>
                </c:pt>
                <c:pt idx="6920">
                  <c:v>-514.02252999999996</c:v>
                </c:pt>
                <c:pt idx="6921">
                  <c:v>-514.02256999999997</c:v>
                </c:pt>
                <c:pt idx="6922">
                  <c:v>-514.02261999999996</c:v>
                </c:pt>
                <c:pt idx="6923">
                  <c:v>-514.02269999999999</c:v>
                </c:pt>
                <c:pt idx="6924">
                  <c:v>-514.02274999999997</c:v>
                </c:pt>
                <c:pt idx="6925">
                  <c:v>-514.02279999999996</c:v>
                </c:pt>
                <c:pt idx="6926">
                  <c:v>-514.02291000000002</c:v>
                </c:pt>
                <c:pt idx="6927">
                  <c:v>-514.02300000000002</c:v>
                </c:pt>
                <c:pt idx="6928">
                  <c:v>-514.02310999999997</c:v>
                </c:pt>
                <c:pt idx="6929">
                  <c:v>-514.02318000000002</c:v>
                </c:pt>
                <c:pt idx="6930">
                  <c:v>-514.02323000000001</c:v>
                </c:pt>
                <c:pt idx="6931">
                  <c:v>-514.02331000000004</c:v>
                </c:pt>
                <c:pt idx="6932">
                  <c:v>-514.02335000000005</c:v>
                </c:pt>
                <c:pt idx="6933">
                  <c:v>-514.02337999999997</c:v>
                </c:pt>
                <c:pt idx="6934">
                  <c:v>-514.02342999999996</c:v>
                </c:pt>
                <c:pt idx="6935">
                  <c:v>-514.02347999999995</c:v>
                </c:pt>
                <c:pt idx="6936">
                  <c:v>-514.02347999999995</c:v>
                </c:pt>
                <c:pt idx="6937">
                  <c:v>-514.02351999999996</c:v>
                </c:pt>
                <c:pt idx="6938">
                  <c:v>-514.02359999999999</c:v>
                </c:pt>
                <c:pt idx="6939">
                  <c:v>-514.02364999999998</c:v>
                </c:pt>
                <c:pt idx="6940">
                  <c:v>-514.02368999999999</c:v>
                </c:pt>
                <c:pt idx="6941">
                  <c:v>-514.02373999999998</c:v>
                </c:pt>
                <c:pt idx="6942">
                  <c:v>-514.02380000000005</c:v>
                </c:pt>
                <c:pt idx="6943">
                  <c:v>-514.02389000000005</c:v>
                </c:pt>
                <c:pt idx="6944">
                  <c:v>-514.02399000000003</c:v>
                </c:pt>
                <c:pt idx="6945">
                  <c:v>-514.02404999999999</c:v>
                </c:pt>
                <c:pt idx="6946">
                  <c:v>-514.02413000000001</c:v>
                </c:pt>
                <c:pt idx="6947">
                  <c:v>-514.02421000000004</c:v>
                </c:pt>
                <c:pt idx="6948">
                  <c:v>-514.02427999999998</c:v>
                </c:pt>
                <c:pt idx="6949">
                  <c:v>-514.02436999999998</c:v>
                </c:pt>
                <c:pt idx="6950">
                  <c:v>-514.02443000000005</c:v>
                </c:pt>
                <c:pt idx="6951">
                  <c:v>-514.02449000000001</c:v>
                </c:pt>
                <c:pt idx="6952">
                  <c:v>-514.02458000000001</c:v>
                </c:pt>
                <c:pt idx="6953">
                  <c:v>-514.02461000000005</c:v>
                </c:pt>
                <c:pt idx="6954">
                  <c:v>-514.02468999999996</c:v>
                </c:pt>
                <c:pt idx="6955">
                  <c:v>-514.02476999999999</c:v>
                </c:pt>
                <c:pt idx="6956">
                  <c:v>-514.02485000000001</c:v>
                </c:pt>
                <c:pt idx="6957">
                  <c:v>-514.02489000000003</c:v>
                </c:pt>
                <c:pt idx="6958">
                  <c:v>-514.02495999999996</c:v>
                </c:pt>
                <c:pt idx="6959">
                  <c:v>-514.02499</c:v>
                </c:pt>
                <c:pt idx="6960">
                  <c:v>-514.02508</c:v>
                </c:pt>
                <c:pt idx="6961">
                  <c:v>-514.02512999999999</c:v>
                </c:pt>
                <c:pt idx="6962">
                  <c:v>-514.02517999999998</c:v>
                </c:pt>
                <c:pt idx="6963">
                  <c:v>-514.02527999999995</c:v>
                </c:pt>
                <c:pt idx="6964">
                  <c:v>-514.02542000000005</c:v>
                </c:pt>
                <c:pt idx="6965">
                  <c:v>-514.02549999999997</c:v>
                </c:pt>
                <c:pt idx="6966">
                  <c:v>-514.02553999999998</c:v>
                </c:pt>
                <c:pt idx="6967">
                  <c:v>-514.02561000000003</c:v>
                </c:pt>
                <c:pt idx="6968">
                  <c:v>-514.02566000000002</c:v>
                </c:pt>
                <c:pt idx="6969">
                  <c:v>-514.02572999999995</c:v>
                </c:pt>
                <c:pt idx="6970">
                  <c:v>-514.02583000000004</c:v>
                </c:pt>
                <c:pt idx="6971">
                  <c:v>-514.02584000000002</c:v>
                </c:pt>
                <c:pt idx="6972">
                  <c:v>-514.02589999999998</c:v>
                </c:pt>
                <c:pt idx="6973">
                  <c:v>-514.02596000000005</c:v>
                </c:pt>
                <c:pt idx="6974">
                  <c:v>-514.02608999999995</c:v>
                </c:pt>
                <c:pt idx="6975">
                  <c:v>-514.02615000000003</c:v>
                </c:pt>
                <c:pt idx="6976">
                  <c:v>-514.02625</c:v>
                </c:pt>
                <c:pt idx="6977">
                  <c:v>-514.02637000000004</c:v>
                </c:pt>
                <c:pt idx="6978">
                  <c:v>-514.02642000000003</c:v>
                </c:pt>
                <c:pt idx="6979">
                  <c:v>-514.02647999999999</c:v>
                </c:pt>
                <c:pt idx="6980">
                  <c:v>-514.02655000000004</c:v>
                </c:pt>
                <c:pt idx="6981">
                  <c:v>-514.02669000000003</c:v>
                </c:pt>
                <c:pt idx="6982">
                  <c:v>-514.02678000000003</c:v>
                </c:pt>
                <c:pt idx="6983">
                  <c:v>-514.02688000000001</c:v>
                </c:pt>
                <c:pt idx="6984">
                  <c:v>-514.02701000000002</c:v>
                </c:pt>
                <c:pt idx="6985">
                  <c:v>-514.02710999999999</c:v>
                </c:pt>
                <c:pt idx="6986">
                  <c:v>-514.02724000000001</c:v>
                </c:pt>
                <c:pt idx="6987">
                  <c:v>-514.02732000000003</c:v>
                </c:pt>
                <c:pt idx="6988">
                  <c:v>-514.02742000000001</c:v>
                </c:pt>
                <c:pt idx="6989">
                  <c:v>-514.02743999999996</c:v>
                </c:pt>
                <c:pt idx="6990">
                  <c:v>-514.02748999999994</c:v>
                </c:pt>
                <c:pt idx="6991">
                  <c:v>-514.02763000000004</c:v>
                </c:pt>
                <c:pt idx="6992">
                  <c:v>-514.02778000000001</c:v>
                </c:pt>
                <c:pt idx="6993">
                  <c:v>-514.02787999999998</c:v>
                </c:pt>
                <c:pt idx="6994">
                  <c:v>-514.02791999999999</c:v>
                </c:pt>
                <c:pt idx="6995">
                  <c:v>-514.02800999999999</c:v>
                </c:pt>
                <c:pt idx="6996">
                  <c:v>-514.02811999999994</c:v>
                </c:pt>
                <c:pt idx="6997">
                  <c:v>-514.02819999999997</c:v>
                </c:pt>
                <c:pt idx="6998">
                  <c:v>-514.02836000000002</c:v>
                </c:pt>
                <c:pt idx="6999">
                  <c:v>-514.02841999999998</c:v>
                </c:pt>
                <c:pt idx="7000">
                  <c:v>-514.02847999999994</c:v>
                </c:pt>
                <c:pt idx="7001">
                  <c:v>-514.02859000000001</c:v>
                </c:pt>
                <c:pt idx="7002">
                  <c:v>-514.02873999999997</c:v>
                </c:pt>
                <c:pt idx="7003">
                  <c:v>-514.02881000000002</c:v>
                </c:pt>
                <c:pt idx="7004">
                  <c:v>-514.02886000000001</c:v>
                </c:pt>
                <c:pt idx="7005">
                  <c:v>-514.02896999999996</c:v>
                </c:pt>
                <c:pt idx="7006">
                  <c:v>-514.02905999999996</c:v>
                </c:pt>
                <c:pt idx="7007">
                  <c:v>-514.02913999999998</c:v>
                </c:pt>
                <c:pt idx="7008">
                  <c:v>-514.02922000000001</c:v>
                </c:pt>
                <c:pt idx="7009">
                  <c:v>-514.02930000000003</c:v>
                </c:pt>
                <c:pt idx="7010">
                  <c:v>-514.02946999999995</c:v>
                </c:pt>
                <c:pt idx="7011">
                  <c:v>-514.02957000000004</c:v>
                </c:pt>
                <c:pt idx="7012">
                  <c:v>-514.02970000000005</c:v>
                </c:pt>
                <c:pt idx="7013">
                  <c:v>-514.02979000000005</c:v>
                </c:pt>
                <c:pt idx="7014">
                  <c:v>-514.02988000000005</c:v>
                </c:pt>
                <c:pt idx="7015">
                  <c:v>-514.03003999999999</c:v>
                </c:pt>
                <c:pt idx="7016">
                  <c:v>-514.03017999999997</c:v>
                </c:pt>
                <c:pt idx="7017">
                  <c:v>-514.03022999999996</c:v>
                </c:pt>
                <c:pt idx="7018">
                  <c:v>-514.03029000000004</c:v>
                </c:pt>
                <c:pt idx="7019">
                  <c:v>-514.03039999999999</c:v>
                </c:pt>
                <c:pt idx="7020">
                  <c:v>-514.03049999999996</c:v>
                </c:pt>
                <c:pt idx="7021">
                  <c:v>-514.03062999999997</c:v>
                </c:pt>
                <c:pt idx="7022">
                  <c:v>-514.03074000000004</c:v>
                </c:pt>
                <c:pt idx="7023">
                  <c:v>-514.03089999999997</c:v>
                </c:pt>
                <c:pt idx="7024">
                  <c:v>-514.03096000000005</c:v>
                </c:pt>
                <c:pt idx="7025">
                  <c:v>-514.03103999999996</c:v>
                </c:pt>
                <c:pt idx="7026">
                  <c:v>-514.03114000000005</c:v>
                </c:pt>
                <c:pt idx="7027">
                  <c:v>-514.03129000000001</c:v>
                </c:pt>
                <c:pt idx="7028">
                  <c:v>-514.03141000000005</c:v>
                </c:pt>
                <c:pt idx="7029">
                  <c:v>-514.03153999999995</c:v>
                </c:pt>
                <c:pt idx="7030">
                  <c:v>-514.03165000000001</c:v>
                </c:pt>
                <c:pt idx="7031">
                  <c:v>-514.03179</c:v>
                </c:pt>
                <c:pt idx="7032">
                  <c:v>-514.03193999999996</c:v>
                </c:pt>
                <c:pt idx="7033">
                  <c:v>-514.03206</c:v>
                </c:pt>
                <c:pt idx="7034">
                  <c:v>-514.03223000000003</c:v>
                </c:pt>
                <c:pt idx="7035">
                  <c:v>-514.03236000000004</c:v>
                </c:pt>
                <c:pt idx="7036">
                  <c:v>-514.03251</c:v>
                </c:pt>
                <c:pt idx="7037">
                  <c:v>-514.03260999999998</c:v>
                </c:pt>
                <c:pt idx="7038">
                  <c:v>-514.03279999999995</c:v>
                </c:pt>
                <c:pt idx="7039">
                  <c:v>-514.03297999999995</c:v>
                </c:pt>
                <c:pt idx="7040">
                  <c:v>-514.03321000000005</c:v>
                </c:pt>
                <c:pt idx="7041">
                  <c:v>-514.03332</c:v>
                </c:pt>
                <c:pt idx="7042">
                  <c:v>-514.03341999999998</c:v>
                </c:pt>
                <c:pt idx="7043">
                  <c:v>-514.03351999999995</c:v>
                </c:pt>
                <c:pt idx="7044">
                  <c:v>-514.03369999999995</c:v>
                </c:pt>
                <c:pt idx="7045">
                  <c:v>-514.03381999999999</c:v>
                </c:pt>
                <c:pt idx="7046">
                  <c:v>-514.03395</c:v>
                </c:pt>
                <c:pt idx="7047">
                  <c:v>-514.03409999999997</c:v>
                </c:pt>
                <c:pt idx="7048">
                  <c:v>-514.03431999999998</c:v>
                </c:pt>
                <c:pt idx="7049">
                  <c:v>-514.03453999999999</c:v>
                </c:pt>
                <c:pt idx="7050">
                  <c:v>-514.03467000000001</c:v>
                </c:pt>
                <c:pt idx="7051">
                  <c:v>-514.03483000000006</c:v>
                </c:pt>
                <c:pt idx="7052">
                  <c:v>-514.03493000000003</c:v>
                </c:pt>
                <c:pt idx="7053">
                  <c:v>-514.03508999999997</c:v>
                </c:pt>
                <c:pt idx="7054">
                  <c:v>-514.03517999999997</c:v>
                </c:pt>
                <c:pt idx="7055">
                  <c:v>-514.03528000000006</c:v>
                </c:pt>
                <c:pt idx="7056">
                  <c:v>-514.03540999999996</c:v>
                </c:pt>
                <c:pt idx="7057">
                  <c:v>-514.03552000000002</c:v>
                </c:pt>
                <c:pt idx="7058">
                  <c:v>-514.03571999999997</c:v>
                </c:pt>
                <c:pt idx="7059">
                  <c:v>-514.03594999999996</c:v>
                </c:pt>
                <c:pt idx="7060">
                  <c:v>-514.03611999999998</c:v>
                </c:pt>
                <c:pt idx="7061">
                  <c:v>-514.03625</c:v>
                </c:pt>
                <c:pt idx="7062">
                  <c:v>-514.03647000000001</c:v>
                </c:pt>
                <c:pt idx="7063">
                  <c:v>-514.03659000000005</c:v>
                </c:pt>
                <c:pt idx="7064">
                  <c:v>-514.03666999999996</c:v>
                </c:pt>
                <c:pt idx="7065">
                  <c:v>-514.03680999999995</c:v>
                </c:pt>
                <c:pt idx="7066">
                  <c:v>-514.03697999999997</c:v>
                </c:pt>
                <c:pt idx="7067">
                  <c:v>-514.03722000000005</c:v>
                </c:pt>
                <c:pt idx="7068">
                  <c:v>-514.03750000000002</c:v>
                </c:pt>
                <c:pt idx="7069">
                  <c:v>-514.03777000000002</c:v>
                </c:pt>
                <c:pt idx="7070">
                  <c:v>-514.03792999999996</c:v>
                </c:pt>
                <c:pt idx="7071">
                  <c:v>-514.03809000000001</c:v>
                </c:pt>
                <c:pt idx="7072">
                  <c:v>-514.03818999999999</c:v>
                </c:pt>
                <c:pt idx="7073">
                  <c:v>-514.03836000000001</c:v>
                </c:pt>
                <c:pt idx="7074">
                  <c:v>-514.03855999999996</c:v>
                </c:pt>
                <c:pt idx="7075">
                  <c:v>-514.03868999999997</c:v>
                </c:pt>
                <c:pt idx="7076">
                  <c:v>-514.03935999999999</c:v>
                </c:pt>
                <c:pt idx="7077">
                  <c:v>-514.03963999999996</c:v>
                </c:pt>
                <c:pt idx="7078">
                  <c:v>-514.03983000000005</c:v>
                </c:pt>
                <c:pt idx="7079">
                  <c:v>-514.04004999999995</c:v>
                </c:pt>
                <c:pt idx="7080">
                  <c:v>-514.04028000000005</c:v>
                </c:pt>
                <c:pt idx="7081">
                  <c:v>-514.04049999999995</c:v>
                </c:pt>
                <c:pt idx="7082">
                  <c:v>-514.04066</c:v>
                </c:pt>
                <c:pt idx="7083">
                  <c:v>-514.04083000000003</c:v>
                </c:pt>
                <c:pt idx="7084">
                  <c:v>-514.04100000000005</c:v>
                </c:pt>
                <c:pt idx="7085">
                  <c:v>-514.04114000000004</c:v>
                </c:pt>
                <c:pt idx="7086">
                  <c:v>-514.04138999999998</c:v>
                </c:pt>
                <c:pt idx="7087">
                  <c:v>-514.04166999999995</c:v>
                </c:pt>
                <c:pt idx="7088">
                  <c:v>-514.04182000000003</c:v>
                </c:pt>
                <c:pt idx="7089">
                  <c:v>-514.04197999999997</c:v>
                </c:pt>
                <c:pt idx="7090">
                  <c:v>-514.04213000000004</c:v>
                </c:pt>
                <c:pt idx="7091">
                  <c:v>-514.04231000000004</c:v>
                </c:pt>
                <c:pt idx="7092">
                  <c:v>-514.04250000000002</c:v>
                </c:pt>
                <c:pt idx="7093">
                  <c:v>-514.04269999999997</c:v>
                </c:pt>
                <c:pt idx="7094">
                  <c:v>-514.04286000000002</c:v>
                </c:pt>
                <c:pt idx="7095">
                  <c:v>-514.04315999999994</c:v>
                </c:pt>
                <c:pt idx="7096">
                  <c:v>-514.04349000000002</c:v>
                </c:pt>
                <c:pt idx="7097">
                  <c:v>-514.04376000000002</c:v>
                </c:pt>
                <c:pt idx="7098">
                  <c:v>-514.04399000000001</c:v>
                </c:pt>
                <c:pt idx="7099">
                  <c:v>-514.04423999999995</c:v>
                </c:pt>
                <c:pt idx="7100">
                  <c:v>-514.04444999999998</c:v>
                </c:pt>
                <c:pt idx="7101">
                  <c:v>-514.04463999999996</c:v>
                </c:pt>
                <c:pt idx="7102">
                  <c:v>-514.04486999999995</c:v>
                </c:pt>
                <c:pt idx="7103">
                  <c:v>-514.04507999999998</c:v>
                </c:pt>
                <c:pt idx="7104">
                  <c:v>-514.04528000000005</c:v>
                </c:pt>
                <c:pt idx="7105">
                  <c:v>-514.04566</c:v>
                </c:pt>
                <c:pt idx="7106">
                  <c:v>-514.04607999999996</c:v>
                </c:pt>
                <c:pt idx="7107">
                  <c:v>-514.04629999999997</c:v>
                </c:pt>
                <c:pt idx="7108">
                  <c:v>-514.04646000000002</c:v>
                </c:pt>
                <c:pt idx="7109">
                  <c:v>-514.04660999999999</c:v>
                </c:pt>
                <c:pt idx="7110">
                  <c:v>-514.04682000000003</c:v>
                </c:pt>
                <c:pt idx="7111">
                  <c:v>-514.04701999999997</c:v>
                </c:pt>
                <c:pt idx="7112">
                  <c:v>-514.04728999999998</c:v>
                </c:pt>
                <c:pt idx="7113">
                  <c:v>-514.04751999999996</c:v>
                </c:pt>
                <c:pt idx="7114">
                  <c:v>-514.04789000000005</c:v>
                </c:pt>
                <c:pt idx="7115">
                  <c:v>-514.04823999999996</c:v>
                </c:pt>
                <c:pt idx="7116">
                  <c:v>-514.04846999999995</c:v>
                </c:pt>
                <c:pt idx="7117">
                  <c:v>-514.04861000000005</c:v>
                </c:pt>
                <c:pt idx="7118">
                  <c:v>-514.04882999999995</c:v>
                </c:pt>
                <c:pt idx="7119">
                  <c:v>-514.04912000000002</c:v>
                </c:pt>
                <c:pt idx="7120">
                  <c:v>-514.04935</c:v>
                </c:pt>
                <c:pt idx="7121">
                  <c:v>-514.04952000000003</c:v>
                </c:pt>
                <c:pt idx="7122">
                  <c:v>-514.04974000000004</c:v>
                </c:pt>
                <c:pt idx="7123">
                  <c:v>-514.05017999999995</c:v>
                </c:pt>
                <c:pt idx="7124">
                  <c:v>-514.05053999999996</c:v>
                </c:pt>
                <c:pt idx="7125">
                  <c:v>-514.05086000000006</c:v>
                </c:pt>
                <c:pt idx="7126">
                  <c:v>-514.05110999999999</c:v>
                </c:pt>
                <c:pt idx="7127">
                  <c:v>-514.05133999999998</c:v>
                </c:pt>
                <c:pt idx="7128">
                  <c:v>-514.05159000000003</c:v>
                </c:pt>
                <c:pt idx="7129">
                  <c:v>-514.05197999999996</c:v>
                </c:pt>
                <c:pt idx="7130">
                  <c:v>-514.05219999999997</c:v>
                </c:pt>
                <c:pt idx="7131">
                  <c:v>-514.05264</c:v>
                </c:pt>
                <c:pt idx="7132">
                  <c:v>-514.05299000000002</c:v>
                </c:pt>
                <c:pt idx="7133">
                  <c:v>-514.05335000000002</c:v>
                </c:pt>
                <c:pt idx="7134">
                  <c:v>-514.05367999999999</c:v>
                </c:pt>
                <c:pt idx="7135">
                  <c:v>-514.05389000000002</c:v>
                </c:pt>
                <c:pt idx="7136">
                  <c:v>-514.05408999999997</c:v>
                </c:pt>
                <c:pt idx="7137">
                  <c:v>-514.05429000000004</c:v>
                </c:pt>
                <c:pt idx="7138">
                  <c:v>-514.05449999999996</c:v>
                </c:pt>
                <c:pt idx="7139">
                  <c:v>-514.05471</c:v>
                </c:pt>
                <c:pt idx="7140">
                  <c:v>-514.05494999999996</c:v>
                </c:pt>
                <c:pt idx="7141">
                  <c:v>-514.05517999999995</c:v>
                </c:pt>
                <c:pt idx="7142">
                  <c:v>-514.05582000000004</c:v>
                </c:pt>
                <c:pt idx="7143">
                  <c:v>-514.05610000000001</c:v>
                </c:pt>
                <c:pt idx="7144">
                  <c:v>-514.05646000000002</c:v>
                </c:pt>
                <c:pt idx="7145">
                  <c:v>-514.05669</c:v>
                </c:pt>
                <c:pt idx="7146">
                  <c:v>-514.05692999999997</c:v>
                </c:pt>
                <c:pt idx="7147">
                  <c:v>-514.05737999999997</c:v>
                </c:pt>
                <c:pt idx="7148">
                  <c:v>-514.05791999999997</c:v>
                </c:pt>
                <c:pt idx="7149">
                  <c:v>-514.05816000000004</c:v>
                </c:pt>
                <c:pt idx="7150">
                  <c:v>-514.05839000000003</c:v>
                </c:pt>
                <c:pt idx="7151">
                  <c:v>-514.05871999999999</c:v>
                </c:pt>
                <c:pt idx="7152">
                  <c:v>-514.05907000000002</c:v>
                </c:pt>
                <c:pt idx="7153">
                  <c:v>-514.05940999999996</c:v>
                </c:pt>
                <c:pt idx="7154">
                  <c:v>-514.05962</c:v>
                </c:pt>
                <c:pt idx="7155">
                  <c:v>-514.05988000000002</c:v>
                </c:pt>
                <c:pt idx="7156">
                  <c:v>-514.06006000000002</c:v>
                </c:pt>
                <c:pt idx="7157">
                  <c:v>-514.06030999999996</c:v>
                </c:pt>
                <c:pt idx="7158">
                  <c:v>-514.06055000000003</c:v>
                </c:pt>
                <c:pt idx="7159">
                  <c:v>-514.06078000000002</c:v>
                </c:pt>
                <c:pt idx="7160">
                  <c:v>-514.06096000000002</c:v>
                </c:pt>
                <c:pt idx="7161">
                  <c:v>-514.06128000000001</c:v>
                </c:pt>
                <c:pt idx="7162">
                  <c:v>-514.06173000000001</c:v>
                </c:pt>
                <c:pt idx="7163">
                  <c:v>-514.06200000000001</c:v>
                </c:pt>
                <c:pt idx="7164">
                  <c:v>-514.06236000000001</c:v>
                </c:pt>
                <c:pt idx="7165">
                  <c:v>-514.06259</c:v>
                </c:pt>
                <c:pt idx="7166">
                  <c:v>-514.06317999999999</c:v>
                </c:pt>
                <c:pt idx="7167">
                  <c:v>-514.06344000000001</c:v>
                </c:pt>
                <c:pt idx="7168">
                  <c:v>-514.06403</c:v>
                </c:pt>
                <c:pt idx="7169">
                  <c:v>-514.06428000000005</c:v>
                </c:pt>
                <c:pt idx="7170">
                  <c:v>-514.06470000000002</c:v>
                </c:pt>
                <c:pt idx="7171">
                  <c:v>-514.06532000000004</c:v>
                </c:pt>
                <c:pt idx="7172">
                  <c:v>-514.06566999999995</c:v>
                </c:pt>
                <c:pt idx="7173">
                  <c:v>-514.06592000000001</c:v>
                </c:pt>
                <c:pt idx="7174">
                  <c:v>-514.06618000000003</c:v>
                </c:pt>
                <c:pt idx="7175">
                  <c:v>-514.06644000000006</c:v>
                </c:pt>
                <c:pt idx="7176">
                  <c:v>-514.06668999999999</c:v>
                </c:pt>
                <c:pt idx="7177">
                  <c:v>-514.06730000000005</c:v>
                </c:pt>
                <c:pt idx="7178">
                  <c:v>-514.06799999999998</c:v>
                </c:pt>
                <c:pt idx="7179">
                  <c:v>-514.06825000000003</c:v>
                </c:pt>
                <c:pt idx="7180">
                  <c:v>-514.06862000000001</c:v>
                </c:pt>
                <c:pt idx="7181">
                  <c:v>-514.06894999999997</c:v>
                </c:pt>
                <c:pt idx="7182">
                  <c:v>-514.06931999999995</c:v>
                </c:pt>
                <c:pt idx="7183">
                  <c:v>-514.07052999999996</c:v>
                </c:pt>
                <c:pt idx="7184">
                  <c:v>-514.07079999999996</c:v>
                </c:pt>
                <c:pt idx="7185">
                  <c:v>-514.07108000000005</c:v>
                </c:pt>
                <c:pt idx="7186">
                  <c:v>-514.07132999999999</c:v>
                </c:pt>
                <c:pt idx="7187">
                  <c:v>-514.07162000000005</c:v>
                </c:pt>
                <c:pt idx="7188">
                  <c:v>-514.07186000000002</c:v>
                </c:pt>
                <c:pt idx="7189">
                  <c:v>-514.07217000000003</c:v>
                </c:pt>
                <c:pt idx="7190">
                  <c:v>-514.07272</c:v>
                </c:pt>
                <c:pt idx="7191">
                  <c:v>-514.07312999999999</c:v>
                </c:pt>
                <c:pt idx="7192">
                  <c:v>-514.07348999999999</c:v>
                </c:pt>
                <c:pt idx="7193">
                  <c:v>-514.07393999999999</c:v>
                </c:pt>
                <c:pt idx="7194">
                  <c:v>-514.07429999999999</c:v>
                </c:pt>
                <c:pt idx="7195">
                  <c:v>-514.07474000000002</c:v>
                </c:pt>
                <c:pt idx="7196">
                  <c:v>-514.07529</c:v>
                </c:pt>
                <c:pt idx="7197">
                  <c:v>-514.07614000000001</c:v>
                </c:pt>
                <c:pt idx="7198">
                  <c:v>-514.07705999999996</c:v>
                </c:pt>
                <c:pt idx="7199">
                  <c:v>-514.07764999999995</c:v>
                </c:pt>
                <c:pt idx="7200">
                  <c:v>-514.07874000000004</c:v>
                </c:pt>
                <c:pt idx="7201">
                  <c:v>-514.07943999999998</c:v>
                </c:pt>
                <c:pt idx="7202">
                  <c:v>-514.07966999999996</c:v>
                </c:pt>
                <c:pt idx="7203">
                  <c:v>-514.08015999999998</c:v>
                </c:pt>
                <c:pt idx="7204">
                  <c:v>-514.08054000000004</c:v>
                </c:pt>
                <c:pt idx="7205">
                  <c:v>-514.08086000000003</c:v>
                </c:pt>
                <c:pt idx="7206">
                  <c:v>-514.08142999999995</c:v>
                </c:pt>
                <c:pt idx="7207">
                  <c:v>-514.08187999999996</c:v>
                </c:pt>
                <c:pt idx="7208">
                  <c:v>-514.08240000000001</c:v>
                </c:pt>
                <c:pt idx="7209">
                  <c:v>-514.08348000000001</c:v>
                </c:pt>
                <c:pt idx="7210">
                  <c:v>-514.08432000000005</c:v>
                </c:pt>
                <c:pt idx="7211">
                  <c:v>-514.08543999999995</c:v>
                </c:pt>
                <c:pt idx="7212">
                  <c:v>-514.08583999999996</c:v>
                </c:pt>
                <c:pt idx="7213">
                  <c:v>-514.08680000000004</c:v>
                </c:pt>
                <c:pt idx="7214">
                  <c:v>-514.08776999999998</c:v>
                </c:pt>
                <c:pt idx="7215">
                  <c:v>-514.08848</c:v>
                </c:pt>
                <c:pt idx="7216">
                  <c:v>-514.08921999999995</c:v>
                </c:pt>
                <c:pt idx="7217">
                  <c:v>-514.09001999999998</c:v>
                </c:pt>
                <c:pt idx="7218">
                  <c:v>-514.09106999999995</c:v>
                </c:pt>
                <c:pt idx="7219">
                  <c:v>-514.09261000000004</c:v>
                </c:pt>
                <c:pt idx="7220">
                  <c:v>-514.09306000000004</c:v>
                </c:pt>
                <c:pt idx="7221">
                  <c:v>-514.09357</c:v>
                </c:pt>
                <c:pt idx="7222">
                  <c:v>-514.09505000000001</c:v>
                </c:pt>
                <c:pt idx="7223">
                  <c:v>-514.09636999999998</c:v>
                </c:pt>
                <c:pt idx="7224">
                  <c:v>-514.09726999999998</c:v>
                </c:pt>
                <c:pt idx="7225">
                  <c:v>-514.09770000000003</c:v>
                </c:pt>
                <c:pt idx="7226">
                  <c:v>-514.09842000000003</c:v>
                </c:pt>
                <c:pt idx="7227">
                  <c:v>-514.09915999999998</c:v>
                </c:pt>
                <c:pt idx="7228">
                  <c:v>-514.10010999999997</c:v>
                </c:pt>
                <c:pt idx="7229">
                  <c:v>-514.10073999999997</c:v>
                </c:pt>
                <c:pt idx="7230">
                  <c:v>-514.10109</c:v>
                </c:pt>
                <c:pt idx="7231">
                  <c:v>-514.10190999999998</c:v>
                </c:pt>
                <c:pt idx="7232">
                  <c:v>-514.10251000000005</c:v>
                </c:pt>
                <c:pt idx="7233">
                  <c:v>-514.10339999999997</c:v>
                </c:pt>
                <c:pt idx="7234">
                  <c:v>-514.10404000000005</c:v>
                </c:pt>
                <c:pt idx="7235">
                  <c:v>-514.10451999999998</c:v>
                </c:pt>
                <c:pt idx="7236">
                  <c:v>-514.10504000000003</c:v>
                </c:pt>
                <c:pt idx="7237">
                  <c:v>-514.10592999999994</c:v>
                </c:pt>
                <c:pt idx="7238">
                  <c:v>-514.10655999999994</c:v>
                </c:pt>
                <c:pt idx="7239">
                  <c:v>-514.10733000000005</c:v>
                </c:pt>
                <c:pt idx="7240">
                  <c:v>-514.10790999999995</c:v>
                </c:pt>
                <c:pt idx="7241">
                  <c:v>-514.10819000000004</c:v>
                </c:pt>
                <c:pt idx="7242">
                  <c:v>-514.10843</c:v>
                </c:pt>
                <c:pt idx="7243">
                  <c:v>-514.10871999999995</c:v>
                </c:pt>
                <c:pt idx="7244">
                  <c:v>-514.10896000000002</c:v>
                </c:pt>
                <c:pt idx="7245">
                  <c:v>-514.10915999999997</c:v>
                </c:pt>
                <c:pt idx="7246">
                  <c:v>-514.10967000000005</c:v>
                </c:pt>
                <c:pt idx="7247">
                  <c:v>-514.11027999999999</c:v>
                </c:pt>
                <c:pt idx="7248">
                  <c:v>-514.11058000000003</c:v>
                </c:pt>
                <c:pt idx="7249">
                  <c:v>-514.11134000000004</c:v>
                </c:pt>
                <c:pt idx="7250">
                  <c:v>-514.11212999999998</c:v>
                </c:pt>
                <c:pt idx="7251">
                  <c:v>-514.11253999999997</c:v>
                </c:pt>
                <c:pt idx="7252">
                  <c:v>-514.11270000000002</c:v>
                </c:pt>
                <c:pt idx="7253">
                  <c:v>-514.11300000000006</c:v>
                </c:pt>
                <c:pt idx="7254">
                  <c:v>-514.11337000000003</c:v>
                </c:pt>
                <c:pt idx="7255">
                  <c:v>-514.11396000000002</c:v>
                </c:pt>
                <c:pt idx="7256">
                  <c:v>-514.11438999999996</c:v>
                </c:pt>
                <c:pt idx="7257">
                  <c:v>-514.11472000000003</c:v>
                </c:pt>
                <c:pt idx="7258">
                  <c:v>-514.11530000000005</c:v>
                </c:pt>
                <c:pt idx="7259">
                  <c:v>-514.11551999999995</c:v>
                </c:pt>
                <c:pt idx="7260">
                  <c:v>-514.11576000000002</c:v>
                </c:pt>
                <c:pt idx="7261">
                  <c:v>-514.11612000000002</c:v>
                </c:pt>
                <c:pt idx="7262">
                  <c:v>-514.11656000000005</c:v>
                </c:pt>
                <c:pt idx="7263">
                  <c:v>-514.11675000000002</c:v>
                </c:pt>
                <c:pt idx="7264">
                  <c:v>-514.11693000000002</c:v>
                </c:pt>
                <c:pt idx="7265">
                  <c:v>-514.11748</c:v>
                </c:pt>
                <c:pt idx="7266">
                  <c:v>-514.11782000000005</c:v>
                </c:pt>
                <c:pt idx="7267">
                  <c:v>-514.11811</c:v>
                </c:pt>
                <c:pt idx="7268">
                  <c:v>-514.11830999999995</c:v>
                </c:pt>
                <c:pt idx="7269">
                  <c:v>-514.11861999999996</c:v>
                </c:pt>
                <c:pt idx="7270">
                  <c:v>-514.11887000000002</c:v>
                </c:pt>
                <c:pt idx="7271">
                  <c:v>-514.11919</c:v>
                </c:pt>
                <c:pt idx="7272">
                  <c:v>-514.11941000000002</c:v>
                </c:pt>
                <c:pt idx="7273">
                  <c:v>-514.11964</c:v>
                </c:pt>
                <c:pt idx="7274">
                  <c:v>-514.12010999999995</c:v>
                </c:pt>
                <c:pt idx="7275">
                  <c:v>-514.12058000000002</c:v>
                </c:pt>
                <c:pt idx="7276">
                  <c:v>-514.12136999999996</c:v>
                </c:pt>
                <c:pt idx="7277">
                  <c:v>-514.12188000000003</c:v>
                </c:pt>
                <c:pt idx="7278">
                  <c:v>-514.12213999999994</c:v>
                </c:pt>
                <c:pt idx="7279">
                  <c:v>-514.12285999999995</c:v>
                </c:pt>
                <c:pt idx="7280">
                  <c:v>-514.12339999999995</c:v>
                </c:pt>
                <c:pt idx="7281">
                  <c:v>-514.12495999999999</c:v>
                </c:pt>
                <c:pt idx="7282">
                  <c:v>-514.12552000000005</c:v>
                </c:pt>
                <c:pt idx="7283">
                  <c:v>-514.12595999999996</c:v>
                </c:pt>
                <c:pt idx="7284">
                  <c:v>-514.12660000000005</c:v>
                </c:pt>
                <c:pt idx="7285">
                  <c:v>-514.12721999999997</c:v>
                </c:pt>
                <c:pt idx="7286">
                  <c:v>-514.12760000000003</c:v>
                </c:pt>
                <c:pt idx="7287">
                  <c:v>-514.12780999999995</c:v>
                </c:pt>
                <c:pt idx="7288">
                  <c:v>-514.12806</c:v>
                </c:pt>
                <c:pt idx="7289">
                  <c:v>-514.12828000000002</c:v>
                </c:pt>
                <c:pt idx="7290">
                  <c:v>-514.12891000000002</c:v>
                </c:pt>
                <c:pt idx="7291">
                  <c:v>-514.12912000000006</c:v>
                </c:pt>
                <c:pt idx="7292">
                  <c:v>-514.12940000000003</c:v>
                </c:pt>
                <c:pt idx="7293">
                  <c:v>-514.12991</c:v>
                </c:pt>
                <c:pt idx="7294">
                  <c:v>-514.13064999999995</c:v>
                </c:pt>
                <c:pt idx="7295">
                  <c:v>-514.13106000000005</c:v>
                </c:pt>
                <c:pt idx="7296">
                  <c:v>-514.13175999999999</c:v>
                </c:pt>
                <c:pt idx="7297">
                  <c:v>-514.13211999999999</c:v>
                </c:pt>
                <c:pt idx="7298">
                  <c:v>-514.13301000000001</c:v>
                </c:pt>
                <c:pt idx="7299">
                  <c:v>-514.13332000000003</c:v>
                </c:pt>
                <c:pt idx="7300">
                  <c:v>-514.13409000000001</c:v>
                </c:pt>
                <c:pt idx="7301">
                  <c:v>-514.13490999999999</c:v>
                </c:pt>
                <c:pt idx="7302">
                  <c:v>-514.13520000000005</c:v>
                </c:pt>
                <c:pt idx="7303">
                  <c:v>-514.13589999999999</c:v>
                </c:pt>
                <c:pt idx="7304">
                  <c:v>-514.13702000000001</c:v>
                </c:pt>
                <c:pt idx="7305">
                  <c:v>-514.13737000000003</c:v>
                </c:pt>
                <c:pt idx="7306">
                  <c:v>-514.13765999999998</c:v>
                </c:pt>
                <c:pt idx="7307">
                  <c:v>-514.13818000000003</c:v>
                </c:pt>
                <c:pt idx="7308">
                  <c:v>-514.13859000000002</c:v>
                </c:pt>
                <c:pt idx="7309">
                  <c:v>-514.13927000000001</c:v>
                </c:pt>
                <c:pt idx="7310">
                  <c:v>-514.14062999999999</c:v>
                </c:pt>
                <c:pt idx="7311">
                  <c:v>-514.14157999999998</c:v>
                </c:pt>
                <c:pt idx="7312">
                  <c:v>-514.14255000000003</c:v>
                </c:pt>
                <c:pt idx="7313">
                  <c:v>-514.14374999999995</c:v>
                </c:pt>
                <c:pt idx="7314">
                  <c:v>-514.14416000000006</c:v>
                </c:pt>
                <c:pt idx="7315">
                  <c:v>-514.14436999999998</c:v>
                </c:pt>
                <c:pt idx="7316">
                  <c:v>-514.14454999999998</c:v>
                </c:pt>
                <c:pt idx="7317">
                  <c:v>-514.14490999999998</c:v>
                </c:pt>
                <c:pt idx="7318">
                  <c:v>-514.14516000000003</c:v>
                </c:pt>
                <c:pt idx="7319">
                  <c:v>-514.14541999999994</c:v>
                </c:pt>
                <c:pt idx="7320">
                  <c:v>-514.14572999999996</c:v>
                </c:pt>
                <c:pt idx="7321">
                  <c:v>-514.14599999999996</c:v>
                </c:pt>
                <c:pt idx="7322">
                  <c:v>-514.14649999999995</c:v>
                </c:pt>
                <c:pt idx="7323">
                  <c:v>-514.14750000000004</c:v>
                </c:pt>
                <c:pt idx="7324">
                  <c:v>-514.14801</c:v>
                </c:pt>
                <c:pt idx="7325">
                  <c:v>-514.14860999999996</c:v>
                </c:pt>
                <c:pt idx="7326">
                  <c:v>-514.14905999999996</c:v>
                </c:pt>
                <c:pt idx="7327">
                  <c:v>-514.14977999999996</c:v>
                </c:pt>
                <c:pt idx="7328">
                  <c:v>-514.15017999999998</c:v>
                </c:pt>
                <c:pt idx="7329">
                  <c:v>-514.15061000000003</c:v>
                </c:pt>
                <c:pt idx="7330">
                  <c:v>-514.15137000000004</c:v>
                </c:pt>
                <c:pt idx="7331">
                  <c:v>-514.15234999999996</c:v>
                </c:pt>
                <c:pt idx="7332">
                  <c:v>-514.15287000000001</c:v>
                </c:pt>
                <c:pt idx="7333">
                  <c:v>-514.15394000000003</c:v>
                </c:pt>
                <c:pt idx="7334">
                  <c:v>-514.15449000000001</c:v>
                </c:pt>
                <c:pt idx="7335">
                  <c:v>-514.15476999999998</c:v>
                </c:pt>
                <c:pt idx="7336">
                  <c:v>-514.15549999999996</c:v>
                </c:pt>
                <c:pt idx="7337">
                  <c:v>-514.15606000000002</c:v>
                </c:pt>
                <c:pt idx="7338">
                  <c:v>-514.15689999999995</c:v>
                </c:pt>
                <c:pt idx="7339">
                  <c:v>-514.15777000000003</c:v>
                </c:pt>
                <c:pt idx="7340">
                  <c:v>-514.15895999999998</c:v>
                </c:pt>
                <c:pt idx="7341">
                  <c:v>-514.15968999999996</c:v>
                </c:pt>
                <c:pt idx="7342">
                  <c:v>-514.16008999999997</c:v>
                </c:pt>
                <c:pt idx="7343">
                  <c:v>-514.16075000000001</c:v>
                </c:pt>
                <c:pt idx="7344">
                  <c:v>-514.16124000000002</c:v>
                </c:pt>
                <c:pt idx="7345">
                  <c:v>-514.16161</c:v>
                </c:pt>
                <c:pt idx="7346">
                  <c:v>-514.16188999999997</c:v>
                </c:pt>
                <c:pt idx="7347">
                  <c:v>-514.16264999999999</c:v>
                </c:pt>
                <c:pt idx="7348">
                  <c:v>-514.16321000000005</c:v>
                </c:pt>
                <c:pt idx="7349">
                  <c:v>-514.16363999999999</c:v>
                </c:pt>
                <c:pt idx="7350">
                  <c:v>-514.16416000000004</c:v>
                </c:pt>
                <c:pt idx="7351">
                  <c:v>-514.16484000000003</c:v>
                </c:pt>
                <c:pt idx="7352">
                  <c:v>-514.16538000000003</c:v>
                </c:pt>
                <c:pt idx="7353">
                  <c:v>-514.16579999999999</c:v>
                </c:pt>
                <c:pt idx="7354">
                  <c:v>-514.16627000000005</c:v>
                </c:pt>
                <c:pt idx="7355">
                  <c:v>-514.16679999999997</c:v>
                </c:pt>
                <c:pt idx="7356">
                  <c:v>-514.16740000000004</c:v>
                </c:pt>
                <c:pt idx="7357">
                  <c:v>-514.16804999999999</c:v>
                </c:pt>
                <c:pt idx="7358">
                  <c:v>-514.16827999999998</c:v>
                </c:pt>
                <c:pt idx="7359">
                  <c:v>-514.16871000000003</c:v>
                </c:pt>
                <c:pt idx="7360">
                  <c:v>-514.16977999999995</c:v>
                </c:pt>
                <c:pt idx="7361">
                  <c:v>-514.17073000000005</c:v>
                </c:pt>
                <c:pt idx="7362">
                  <c:v>-514.17133000000001</c:v>
                </c:pt>
                <c:pt idx="7363">
                  <c:v>-514.17227000000003</c:v>
                </c:pt>
                <c:pt idx="7364">
                  <c:v>-514.17294000000004</c:v>
                </c:pt>
                <c:pt idx="7365">
                  <c:v>-514.17328999999995</c:v>
                </c:pt>
                <c:pt idx="7366">
                  <c:v>-514.17386999999997</c:v>
                </c:pt>
                <c:pt idx="7367">
                  <c:v>-514.17417</c:v>
                </c:pt>
                <c:pt idx="7368">
                  <c:v>-514.17471</c:v>
                </c:pt>
                <c:pt idx="7369">
                  <c:v>-514.17568000000006</c:v>
                </c:pt>
                <c:pt idx="7370">
                  <c:v>-514.17717000000005</c:v>
                </c:pt>
                <c:pt idx="7371">
                  <c:v>-514.17762000000005</c:v>
                </c:pt>
                <c:pt idx="7372">
                  <c:v>-514.17836999999997</c:v>
                </c:pt>
                <c:pt idx="7373">
                  <c:v>-514.17913999999996</c:v>
                </c:pt>
                <c:pt idx="7374">
                  <c:v>-514.17971999999997</c:v>
                </c:pt>
                <c:pt idx="7375">
                  <c:v>-514.18015000000003</c:v>
                </c:pt>
                <c:pt idx="7376">
                  <c:v>-514.18111999999996</c:v>
                </c:pt>
                <c:pt idx="7377">
                  <c:v>-514.18145000000004</c:v>
                </c:pt>
                <c:pt idx="7378">
                  <c:v>-514.18182999999999</c:v>
                </c:pt>
                <c:pt idx="7379">
                  <c:v>-514.18251999999995</c:v>
                </c:pt>
                <c:pt idx="7380">
                  <c:v>-514.18370000000004</c:v>
                </c:pt>
                <c:pt idx="7381">
                  <c:v>-514.18408999999997</c:v>
                </c:pt>
                <c:pt idx="7382">
                  <c:v>-514.18438000000003</c:v>
                </c:pt>
                <c:pt idx="7383">
                  <c:v>-514.18475999999998</c:v>
                </c:pt>
                <c:pt idx="7384">
                  <c:v>-514.18597</c:v>
                </c:pt>
                <c:pt idx="7385">
                  <c:v>-514.18624</c:v>
                </c:pt>
                <c:pt idx="7386">
                  <c:v>-514.18695000000002</c:v>
                </c:pt>
                <c:pt idx="7387">
                  <c:v>-514.18769999999995</c:v>
                </c:pt>
                <c:pt idx="7388">
                  <c:v>-514.18849</c:v>
                </c:pt>
                <c:pt idx="7389">
                  <c:v>-514.18955000000005</c:v>
                </c:pt>
                <c:pt idx="7390">
                  <c:v>-514.18985999999995</c:v>
                </c:pt>
                <c:pt idx="7391">
                  <c:v>-514.19043999999997</c:v>
                </c:pt>
                <c:pt idx="7392">
                  <c:v>-514.19070999999997</c:v>
                </c:pt>
                <c:pt idx="7393">
                  <c:v>-514.19086000000004</c:v>
                </c:pt>
                <c:pt idx="7394">
                  <c:v>-514.19131000000004</c:v>
                </c:pt>
                <c:pt idx="7395">
                  <c:v>-514.19154000000003</c:v>
                </c:pt>
                <c:pt idx="7396">
                  <c:v>-514.19196999999997</c:v>
                </c:pt>
                <c:pt idx="7397">
                  <c:v>-514.19295</c:v>
                </c:pt>
                <c:pt idx="7398">
                  <c:v>-514.19352000000003</c:v>
                </c:pt>
                <c:pt idx="7399">
                  <c:v>-514.19393000000002</c:v>
                </c:pt>
                <c:pt idx="7400">
                  <c:v>-514.19541000000004</c:v>
                </c:pt>
                <c:pt idx="7401">
                  <c:v>-514.19641999999999</c:v>
                </c:pt>
                <c:pt idx="7402">
                  <c:v>-514.19664</c:v>
                </c:pt>
                <c:pt idx="7403">
                  <c:v>-514.19691</c:v>
                </c:pt>
                <c:pt idx="7404">
                  <c:v>-514.19740999999999</c:v>
                </c:pt>
                <c:pt idx="7405">
                  <c:v>-514.19821999999999</c:v>
                </c:pt>
                <c:pt idx="7406">
                  <c:v>-514.19861000000003</c:v>
                </c:pt>
                <c:pt idx="7407">
                  <c:v>-514.19933000000003</c:v>
                </c:pt>
                <c:pt idx="7408">
                  <c:v>-514.20041000000003</c:v>
                </c:pt>
                <c:pt idx="7409">
                  <c:v>-514.20133999999996</c:v>
                </c:pt>
                <c:pt idx="7410">
                  <c:v>-514.20180000000005</c:v>
                </c:pt>
                <c:pt idx="7411">
                  <c:v>-514.20231999999999</c:v>
                </c:pt>
                <c:pt idx="7412">
                  <c:v>-514.2029</c:v>
                </c:pt>
                <c:pt idx="7413">
                  <c:v>-514.20375999999999</c:v>
                </c:pt>
                <c:pt idx="7414">
                  <c:v>-514.20438999999999</c:v>
                </c:pt>
                <c:pt idx="7415">
                  <c:v>-514.2047</c:v>
                </c:pt>
                <c:pt idx="7416">
                  <c:v>-514.20678999999996</c:v>
                </c:pt>
                <c:pt idx="7417">
                  <c:v>-514.20747000000006</c:v>
                </c:pt>
                <c:pt idx="7418">
                  <c:v>-514.20825000000002</c:v>
                </c:pt>
                <c:pt idx="7419">
                  <c:v>-514.20901000000003</c:v>
                </c:pt>
                <c:pt idx="7420">
                  <c:v>-514.20979999999997</c:v>
                </c:pt>
                <c:pt idx="7421">
                  <c:v>-514.21087999999997</c:v>
                </c:pt>
                <c:pt idx="7422">
                  <c:v>-514.21160999999995</c:v>
                </c:pt>
                <c:pt idx="7423">
                  <c:v>-514.21196999999995</c:v>
                </c:pt>
                <c:pt idx="7424">
                  <c:v>-514.21281999999997</c:v>
                </c:pt>
                <c:pt idx="7425">
                  <c:v>-514.21397999999999</c:v>
                </c:pt>
                <c:pt idx="7426">
                  <c:v>-514.21816999999999</c:v>
                </c:pt>
                <c:pt idx="7427">
                  <c:v>-514.21954000000005</c:v>
                </c:pt>
                <c:pt idx="7428">
                  <c:v>-514.22035000000005</c:v>
                </c:pt>
                <c:pt idx="7429">
                  <c:v>-514.22230000000002</c:v>
                </c:pt>
                <c:pt idx="7430">
                  <c:v>-514.22475999999995</c:v>
                </c:pt>
                <c:pt idx="7431">
                  <c:v>-514.22526000000005</c:v>
                </c:pt>
                <c:pt idx="7432">
                  <c:v>-514.22645999999997</c:v>
                </c:pt>
                <c:pt idx="7433">
                  <c:v>-514.22744</c:v>
                </c:pt>
                <c:pt idx="7434">
                  <c:v>-514.22969000000001</c:v>
                </c:pt>
                <c:pt idx="7435">
                  <c:v>-514.23080000000004</c:v>
                </c:pt>
                <c:pt idx="7436">
                  <c:v>-514.23298</c:v>
                </c:pt>
                <c:pt idx="7437">
                  <c:v>-514.23283000000004</c:v>
                </c:pt>
                <c:pt idx="7438">
                  <c:v>-514.23186999999996</c:v>
                </c:pt>
                <c:pt idx="7439">
                  <c:v>-514.23190999999997</c:v>
                </c:pt>
                <c:pt idx="7440">
                  <c:v>-514.23148000000003</c:v>
                </c:pt>
                <c:pt idx="7441">
                  <c:v>-514.23117999999999</c:v>
                </c:pt>
                <c:pt idx="7442">
                  <c:v>-514.23099999999999</c:v>
                </c:pt>
                <c:pt idx="7443">
                  <c:v>-514.23078999999996</c:v>
                </c:pt>
                <c:pt idx="7444">
                  <c:v>-514.23031000000003</c:v>
                </c:pt>
                <c:pt idx="7445">
                  <c:v>-514.21615999999995</c:v>
                </c:pt>
                <c:pt idx="7446">
                  <c:v>-514.19686000000002</c:v>
                </c:pt>
                <c:pt idx="7447">
                  <c:v>-514.17615000000001</c:v>
                </c:pt>
                <c:pt idx="7448">
                  <c:v>-514.14412000000004</c:v>
                </c:pt>
                <c:pt idx="7449">
                  <c:v>-514.10819000000004</c:v>
                </c:pt>
                <c:pt idx="7450">
                  <c:v>-514.09549000000004</c:v>
                </c:pt>
                <c:pt idx="7451">
                  <c:v>-514.12735999999995</c:v>
                </c:pt>
                <c:pt idx="7452">
                  <c:v>-514.22555999999997</c:v>
                </c:pt>
                <c:pt idx="7453">
                  <c:v>-514.35891000000004</c:v>
                </c:pt>
                <c:pt idx="7454">
                  <c:v>-514.47592999999995</c:v>
                </c:pt>
                <c:pt idx="7455">
                  <c:v>-514.49343999999996</c:v>
                </c:pt>
                <c:pt idx="7456">
                  <c:v>-514.50317399999994</c:v>
                </c:pt>
                <c:pt idx="7457">
                  <c:v>-514.52707199999998</c:v>
                </c:pt>
                <c:pt idx="7458">
                  <c:v>-514.551289</c:v>
                </c:pt>
                <c:pt idx="7459">
                  <c:v>-514.57002</c:v>
                </c:pt>
                <c:pt idx="7460">
                  <c:v>-514.57560100000001</c:v>
                </c:pt>
                <c:pt idx="7461">
                  <c:v>-514.57699500000001</c:v>
                </c:pt>
                <c:pt idx="7462">
                  <c:v>-514.57394099999999</c:v>
                </c:pt>
                <c:pt idx="7463">
                  <c:v>-514.56423099999995</c:v>
                </c:pt>
                <c:pt idx="7464">
                  <c:v>-514.54753200000005</c:v>
                </c:pt>
                <c:pt idx="7465">
                  <c:v>-514.530845</c:v>
                </c:pt>
                <c:pt idx="7466">
                  <c:v>-514.51572799999997</c:v>
                </c:pt>
                <c:pt idx="7467">
                  <c:v>-514.50123900000006</c:v>
                </c:pt>
                <c:pt idx="7468">
                  <c:v>-514.48954000000003</c:v>
                </c:pt>
                <c:pt idx="7469">
                  <c:v>-514.47577000000001</c:v>
                </c:pt>
                <c:pt idx="7470">
                  <c:v>-514.46510999999998</c:v>
                </c:pt>
                <c:pt idx="7471">
                  <c:v>-514.45201999999995</c:v>
                </c:pt>
                <c:pt idx="7472">
                  <c:v>-514.44237999999996</c:v>
                </c:pt>
                <c:pt idx="7473">
                  <c:v>-514.42691000000002</c:v>
                </c:pt>
                <c:pt idx="7474">
                  <c:v>-514.41143</c:v>
                </c:pt>
                <c:pt idx="7475">
                  <c:v>-514.40288999999996</c:v>
                </c:pt>
                <c:pt idx="7476">
                  <c:v>-514.39394000000004</c:v>
                </c:pt>
                <c:pt idx="7477">
                  <c:v>-514.38503000000003</c:v>
                </c:pt>
                <c:pt idx="7478">
                  <c:v>-514.37815999999998</c:v>
                </c:pt>
                <c:pt idx="7479">
                  <c:v>-514.37058000000002</c:v>
                </c:pt>
                <c:pt idx="7480">
                  <c:v>-514.36163999999997</c:v>
                </c:pt>
                <c:pt idx="7481">
                  <c:v>-514.35481000000004</c:v>
                </c:pt>
                <c:pt idx="7482">
                  <c:v>-514.34930999999995</c:v>
                </c:pt>
                <c:pt idx="7483">
                  <c:v>-514.33968000000004</c:v>
                </c:pt>
                <c:pt idx="7484">
                  <c:v>-514.33186000000001</c:v>
                </c:pt>
                <c:pt idx="7485">
                  <c:v>-514.32704999999999</c:v>
                </c:pt>
                <c:pt idx="7486">
                  <c:v>-514.32087000000001</c:v>
                </c:pt>
                <c:pt idx="7487">
                  <c:v>-514.31605999999999</c:v>
                </c:pt>
                <c:pt idx="7488">
                  <c:v>-514.30989</c:v>
                </c:pt>
                <c:pt idx="7489">
                  <c:v>-514.3057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2793-40E0-A43B-5F925E4455DC}"/>
            </c:ext>
          </c:extLst>
        </c:ser>
        <c:ser>
          <c:idx val="25"/>
          <c:order val="1"/>
          <c:tx>
            <c:v>0.02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CX$2:$CX$7389</c:f>
              <c:numCache>
                <c:formatCode>General</c:formatCode>
                <c:ptCount val="7388"/>
                <c:pt idx="0">
                  <c:v>203.14455999999998</c:v>
                </c:pt>
                <c:pt idx="1">
                  <c:v>203.16084999999998</c:v>
                </c:pt>
                <c:pt idx="2">
                  <c:v>203.18027999999998</c:v>
                </c:pt>
                <c:pt idx="3">
                  <c:v>203.19633999999996</c:v>
                </c:pt>
                <c:pt idx="4">
                  <c:v>203.21328999999997</c:v>
                </c:pt>
                <c:pt idx="5">
                  <c:v>203.23078999999996</c:v>
                </c:pt>
                <c:pt idx="6">
                  <c:v>203.25021999999996</c:v>
                </c:pt>
                <c:pt idx="7">
                  <c:v>203.26465999999999</c:v>
                </c:pt>
                <c:pt idx="8">
                  <c:v>203.29271999999997</c:v>
                </c:pt>
                <c:pt idx="9">
                  <c:v>203.31699999999998</c:v>
                </c:pt>
                <c:pt idx="10">
                  <c:v>203.33951999999999</c:v>
                </c:pt>
                <c:pt idx="11">
                  <c:v>203.35583999999997</c:v>
                </c:pt>
                <c:pt idx="12">
                  <c:v>203.37023999999997</c:v>
                </c:pt>
                <c:pt idx="13">
                  <c:v>203.38842999999997</c:v>
                </c:pt>
                <c:pt idx="14">
                  <c:v>203.40655999999996</c:v>
                </c:pt>
                <c:pt idx="15">
                  <c:v>203.42373999999998</c:v>
                </c:pt>
                <c:pt idx="16">
                  <c:v>203.44911999999999</c:v>
                </c:pt>
                <c:pt idx="17">
                  <c:v>203.47385999999997</c:v>
                </c:pt>
                <c:pt idx="18">
                  <c:v>203.49080999999998</c:v>
                </c:pt>
                <c:pt idx="19">
                  <c:v>203.51527999999996</c:v>
                </c:pt>
                <c:pt idx="20">
                  <c:v>203.52900999999997</c:v>
                </c:pt>
                <c:pt idx="21">
                  <c:v>203.54373999999996</c:v>
                </c:pt>
                <c:pt idx="22">
                  <c:v>203.55998999999997</c:v>
                </c:pt>
                <c:pt idx="23">
                  <c:v>203.57879999999997</c:v>
                </c:pt>
                <c:pt idx="24">
                  <c:v>203.60699999999997</c:v>
                </c:pt>
                <c:pt idx="25">
                  <c:v>203.63201999999998</c:v>
                </c:pt>
                <c:pt idx="26">
                  <c:v>203.64959999999996</c:v>
                </c:pt>
                <c:pt idx="27">
                  <c:v>203.66672</c:v>
                </c:pt>
                <c:pt idx="28">
                  <c:v>203.68362999999999</c:v>
                </c:pt>
                <c:pt idx="29">
                  <c:v>203.69806</c:v>
                </c:pt>
                <c:pt idx="30">
                  <c:v>203.71802999999997</c:v>
                </c:pt>
                <c:pt idx="31">
                  <c:v>203.73560999999998</c:v>
                </c:pt>
                <c:pt idx="32">
                  <c:v>203.76096999999999</c:v>
                </c:pt>
                <c:pt idx="33">
                  <c:v>203.78661999999997</c:v>
                </c:pt>
                <c:pt idx="34">
                  <c:v>203.80414999999999</c:v>
                </c:pt>
                <c:pt idx="35">
                  <c:v>203.82101999999998</c:v>
                </c:pt>
                <c:pt idx="36">
                  <c:v>203.83855</c:v>
                </c:pt>
                <c:pt idx="37">
                  <c:v>203.85794999999996</c:v>
                </c:pt>
                <c:pt idx="38">
                  <c:v>203.87860999999998</c:v>
                </c:pt>
                <c:pt idx="39">
                  <c:v>203.89198999999996</c:v>
                </c:pt>
                <c:pt idx="40">
                  <c:v>203.91670999999997</c:v>
                </c:pt>
                <c:pt idx="41">
                  <c:v>203.94138999999998</c:v>
                </c:pt>
                <c:pt idx="42">
                  <c:v>203.95895999999999</c:v>
                </c:pt>
                <c:pt idx="43">
                  <c:v>203.97528</c:v>
                </c:pt>
                <c:pt idx="44">
                  <c:v>203.99465999999998</c:v>
                </c:pt>
                <c:pt idx="45">
                  <c:v>204.00924999999998</c:v>
                </c:pt>
                <c:pt idx="46">
                  <c:v>204.02864</c:v>
                </c:pt>
                <c:pt idx="47">
                  <c:v>204.04799999999997</c:v>
                </c:pt>
                <c:pt idx="48">
                  <c:v>204.07113999999996</c:v>
                </c:pt>
                <c:pt idx="49">
                  <c:v>204.09805999999998</c:v>
                </c:pt>
                <c:pt idx="50">
                  <c:v>204.11620999999997</c:v>
                </c:pt>
                <c:pt idx="51">
                  <c:v>204.13329999999996</c:v>
                </c:pt>
                <c:pt idx="52">
                  <c:v>204.15081999999998</c:v>
                </c:pt>
                <c:pt idx="53">
                  <c:v>204.16709999999998</c:v>
                </c:pt>
                <c:pt idx="54">
                  <c:v>204.18646999999999</c:v>
                </c:pt>
                <c:pt idx="55">
                  <c:v>204.20029</c:v>
                </c:pt>
                <c:pt idx="56">
                  <c:v>204.22588999999999</c:v>
                </c:pt>
                <c:pt idx="57">
                  <c:v>204.25417999999996</c:v>
                </c:pt>
                <c:pt idx="58">
                  <c:v>204.26914999999997</c:v>
                </c:pt>
                <c:pt idx="59">
                  <c:v>204.29168999999996</c:v>
                </c:pt>
                <c:pt idx="60">
                  <c:v>204.31488999999999</c:v>
                </c:pt>
                <c:pt idx="61">
                  <c:v>204.32549999999998</c:v>
                </c:pt>
                <c:pt idx="62">
                  <c:v>204.34484999999998</c:v>
                </c:pt>
                <c:pt idx="63">
                  <c:v>204.35878999999997</c:v>
                </c:pt>
                <c:pt idx="64">
                  <c:v>204.38319999999999</c:v>
                </c:pt>
                <c:pt idx="65">
                  <c:v>204.40885999999998</c:v>
                </c:pt>
                <c:pt idx="66">
                  <c:v>204.42448999999999</c:v>
                </c:pt>
                <c:pt idx="67">
                  <c:v>204.44196999999997</c:v>
                </c:pt>
                <c:pt idx="68">
                  <c:v>204.46074999999996</c:v>
                </c:pt>
                <c:pt idx="69">
                  <c:v>204.47770999999997</c:v>
                </c:pt>
                <c:pt idx="70">
                  <c:v>204.49523999999997</c:v>
                </c:pt>
                <c:pt idx="71">
                  <c:v>204.51148999999998</c:v>
                </c:pt>
                <c:pt idx="72">
                  <c:v>204.53039999999999</c:v>
                </c:pt>
                <c:pt idx="73">
                  <c:v>204.55448999999999</c:v>
                </c:pt>
                <c:pt idx="74">
                  <c:v>204.57917999999998</c:v>
                </c:pt>
                <c:pt idx="75">
                  <c:v>204.59554999999997</c:v>
                </c:pt>
                <c:pt idx="76">
                  <c:v>204.61429999999996</c:v>
                </c:pt>
                <c:pt idx="77">
                  <c:v>204.63121999999998</c:v>
                </c:pt>
                <c:pt idx="78">
                  <c:v>204.64868999999999</c:v>
                </c:pt>
                <c:pt idx="79">
                  <c:v>204.6669</c:v>
                </c:pt>
                <c:pt idx="80">
                  <c:v>204.68315999999999</c:v>
                </c:pt>
                <c:pt idx="81">
                  <c:v>204.71099999999998</c:v>
                </c:pt>
                <c:pt idx="82">
                  <c:v>204.73693999999998</c:v>
                </c:pt>
                <c:pt idx="83">
                  <c:v>204.75198999999998</c:v>
                </c:pt>
                <c:pt idx="84">
                  <c:v>204.76949999999999</c:v>
                </c:pt>
                <c:pt idx="85">
                  <c:v>204.78701999999998</c:v>
                </c:pt>
                <c:pt idx="86">
                  <c:v>204.80637999999999</c:v>
                </c:pt>
                <c:pt idx="87">
                  <c:v>204.82074999999998</c:v>
                </c:pt>
                <c:pt idx="88">
                  <c:v>204.83889999999997</c:v>
                </c:pt>
                <c:pt idx="89">
                  <c:v>204.86394999999999</c:v>
                </c:pt>
                <c:pt idx="90">
                  <c:v>204.89018999999996</c:v>
                </c:pt>
                <c:pt idx="91">
                  <c:v>204.90578999999997</c:v>
                </c:pt>
                <c:pt idx="92">
                  <c:v>204.92392999999998</c:v>
                </c:pt>
                <c:pt idx="93">
                  <c:v>204.94209999999998</c:v>
                </c:pt>
                <c:pt idx="94">
                  <c:v>204.95709999999997</c:v>
                </c:pt>
                <c:pt idx="95">
                  <c:v>204.97521999999998</c:v>
                </c:pt>
                <c:pt idx="96">
                  <c:v>204.99521999999996</c:v>
                </c:pt>
                <c:pt idx="97">
                  <c:v>205.02023999999997</c:v>
                </c:pt>
                <c:pt idx="98">
                  <c:v>205.04458999999997</c:v>
                </c:pt>
                <c:pt idx="99">
                  <c:v>205.06210999999996</c:v>
                </c:pt>
                <c:pt idx="100">
                  <c:v>205.07641999999998</c:v>
                </c:pt>
                <c:pt idx="101">
                  <c:v>205.09710999999999</c:v>
                </c:pt>
                <c:pt idx="102">
                  <c:v>205.11396999999999</c:v>
                </c:pt>
                <c:pt idx="103">
                  <c:v>205.12960999999996</c:v>
                </c:pt>
                <c:pt idx="104">
                  <c:v>205.14707999999996</c:v>
                </c:pt>
                <c:pt idx="105">
                  <c:v>205.17367999999999</c:v>
                </c:pt>
                <c:pt idx="106">
                  <c:v>205.19893999999999</c:v>
                </c:pt>
                <c:pt idx="107">
                  <c:v>205.21643999999998</c:v>
                </c:pt>
                <c:pt idx="108">
                  <c:v>205.23459999999997</c:v>
                </c:pt>
                <c:pt idx="109">
                  <c:v>205.25144999999998</c:v>
                </c:pt>
                <c:pt idx="110">
                  <c:v>205.26894999999996</c:v>
                </c:pt>
                <c:pt idx="111">
                  <c:v>205.28580999999997</c:v>
                </c:pt>
                <c:pt idx="112">
                  <c:v>205.30568999999997</c:v>
                </c:pt>
                <c:pt idx="113">
                  <c:v>205.32883999999996</c:v>
                </c:pt>
                <c:pt idx="114">
                  <c:v>205.35699999999997</c:v>
                </c:pt>
                <c:pt idx="115">
                  <c:v>205.37569999999999</c:v>
                </c:pt>
                <c:pt idx="116">
                  <c:v>205.38939999999997</c:v>
                </c:pt>
                <c:pt idx="117">
                  <c:v>205.40633999999997</c:v>
                </c:pt>
                <c:pt idx="118">
                  <c:v>205.42685999999998</c:v>
                </c:pt>
                <c:pt idx="119">
                  <c:v>205.44178999999997</c:v>
                </c:pt>
                <c:pt idx="120">
                  <c:v>205.45675999999997</c:v>
                </c:pt>
                <c:pt idx="121">
                  <c:v>205.48299999999998</c:v>
                </c:pt>
                <c:pt idx="122">
                  <c:v>205.51049999999998</c:v>
                </c:pt>
                <c:pt idx="123">
                  <c:v>205.52549999999997</c:v>
                </c:pt>
                <c:pt idx="124">
                  <c:v>205.54349999999999</c:v>
                </c:pt>
                <c:pt idx="125">
                  <c:v>205.55975999999998</c:v>
                </c:pt>
                <c:pt idx="126">
                  <c:v>205.57660999999996</c:v>
                </c:pt>
                <c:pt idx="127">
                  <c:v>205.59472</c:v>
                </c:pt>
                <c:pt idx="128">
                  <c:v>205.61405999999999</c:v>
                </c:pt>
                <c:pt idx="129">
                  <c:v>205.63806</c:v>
                </c:pt>
                <c:pt idx="130">
                  <c:v>205.66445999999996</c:v>
                </c:pt>
                <c:pt idx="131">
                  <c:v>205.68070999999998</c:v>
                </c:pt>
                <c:pt idx="132">
                  <c:v>205.69944999999996</c:v>
                </c:pt>
                <c:pt idx="133">
                  <c:v>205.71819999999997</c:v>
                </c:pt>
                <c:pt idx="134">
                  <c:v>205.73502999999999</c:v>
                </c:pt>
                <c:pt idx="135">
                  <c:v>205.75130999999999</c:v>
                </c:pt>
                <c:pt idx="136">
                  <c:v>205.76691</c:v>
                </c:pt>
                <c:pt idx="137">
                  <c:v>205.78608999999997</c:v>
                </c:pt>
                <c:pt idx="138">
                  <c:v>205.81170999999998</c:v>
                </c:pt>
                <c:pt idx="139">
                  <c:v>205.83609999999999</c:v>
                </c:pt>
                <c:pt idx="140">
                  <c:v>205.85297999999997</c:v>
                </c:pt>
                <c:pt idx="141">
                  <c:v>205.86920999999998</c:v>
                </c:pt>
                <c:pt idx="142">
                  <c:v>205.88788999999997</c:v>
                </c:pt>
                <c:pt idx="143">
                  <c:v>205.90209999999996</c:v>
                </c:pt>
                <c:pt idx="144">
                  <c:v>205.91891999999996</c:v>
                </c:pt>
                <c:pt idx="145">
                  <c:v>205.93765999999999</c:v>
                </c:pt>
                <c:pt idx="146">
                  <c:v>205.96420999999998</c:v>
                </c:pt>
                <c:pt idx="147">
                  <c:v>205.98885999999999</c:v>
                </c:pt>
                <c:pt idx="148">
                  <c:v>206.00739999999996</c:v>
                </c:pt>
                <c:pt idx="149">
                  <c:v>206.02420999999998</c:v>
                </c:pt>
                <c:pt idx="150">
                  <c:v>206.04105999999996</c:v>
                </c:pt>
                <c:pt idx="151">
                  <c:v>206.05855999999997</c:v>
                </c:pt>
                <c:pt idx="152">
                  <c:v>206.07293999999996</c:v>
                </c:pt>
                <c:pt idx="153">
                  <c:v>206.09173999999996</c:v>
                </c:pt>
                <c:pt idx="154">
                  <c:v>206.11873999999997</c:v>
                </c:pt>
                <c:pt idx="155">
                  <c:v>206.14449999999999</c:v>
                </c:pt>
                <c:pt idx="156">
                  <c:v>206.1626</c:v>
                </c:pt>
                <c:pt idx="157">
                  <c:v>206.18075999999996</c:v>
                </c:pt>
                <c:pt idx="158">
                  <c:v>206.19570999999996</c:v>
                </c:pt>
                <c:pt idx="159">
                  <c:v>206.21195999999998</c:v>
                </c:pt>
                <c:pt idx="160">
                  <c:v>206.23125999999996</c:v>
                </c:pt>
                <c:pt idx="161">
                  <c:v>206.24725999999998</c:v>
                </c:pt>
                <c:pt idx="162">
                  <c:v>206.27313999999998</c:v>
                </c:pt>
                <c:pt idx="163">
                  <c:v>206.29898999999997</c:v>
                </c:pt>
                <c:pt idx="164">
                  <c:v>206.31583999999998</c:v>
                </c:pt>
                <c:pt idx="165">
                  <c:v>206.33398999999997</c:v>
                </c:pt>
                <c:pt idx="166">
                  <c:v>206.34830999999997</c:v>
                </c:pt>
                <c:pt idx="167">
                  <c:v>206.36615999999998</c:v>
                </c:pt>
                <c:pt idx="168">
                  <c:v>206.38363999999996</c:v>
                </c:pt>
                <c:pt idx="169">
                  <c:v>206.40111999999999</c:v>
                </c:pt>
                <c:pt idx="170">
                  <c:v>206.42639999999997</c:v>
                </c:pt>
                <c:pt idx="171">
                  <c:v>206.45165999999998</c:v>
                </c:pt>
                <c:pt idx="172">
                  <c:v>206.46789999999999</c:v>
                </c:pt>
                <c:pt idx="173">
                  <c:v>206.48689999999999</c:v>
                </c:pt>
                <c:pt idx="174">
                  <c:v>206.50311999999997</c:v>
                </c:pt>
                <c:pt idx="175">
                  <c:v>206.52245999999997</c:v>
                </c:pt>
                <c:pt idx="176">
                  <c:v>206.53988999999996</c:v>
                </c:pt>
                <c:pt idx="177">
                  <c:v>206.55613999999997</c:v>
                </c:pt>
                <c:pt idx="178">
                  <c:v>206.58249999999998</c:v>
                </c:pt>
                <c:pt idx="179">
                  <c:v>206.60888999999997</c:v>
                </c:pt>
                <c:pt idx="180">
                  <c:v>206.62381999999997</c:v>
                </c:pt>
                <c:pt idx="181">
                  <c:v>206.64002999999997</c:v>
                </c:pt>
                <c:pt idx="182">
                  <c:v>206.65999999999997</c:v>
                </c:pt>
                <c:pt idx="183">
                  <c:v>206.67555999999996</c:v>
                </c:pt>
                <c:pt idx="184">
                  <c:v>206.69179999999997</c:v>
                </c:pt>
                <c:pt idx="185">
                  <c:v>206.71014999999997</c:v>
                </c:pt>
                <c:pt idx="186">
                  <c:v>206.73702999999998</c:v>
                </c:pt>
                <c:pt idx="187">
                  <c:v>206.76381999999998</c:v>
                </c:pt>
                <c:pt idx="188">
                  <c:v>206.77819</c:v>
                </c:pt>
                <c:pt idx="189">
                  <c:v>206.79750999999999</c:v>
                </c:pt>
                <c:pt idx="190">
                  <c:v>206.81621999999999</c:v>
                </c:pt>
                <c:pt idx="191">
                  <c:v>206.83200999999997</c:v>
                </c:pt>
                <c:pt idx="192">
                  <c:v>206.84948999999997</c:v>
                </c:pt>
                <c:pt idx="193">
                  <c:v>206.86443999999997</c:v>
                </c:pt>
                <c:pt idx="194">
                  <c:v>206.89031999999997</c:v>
                </c:pt>
                <c:pt idx="195">
                  <c:v>206.91620999999998</c:v>
                </c:pt>
                <c:pt idx="196">
                  <c:v>206.93367999999998</c:v>
                </c:pt>
                <c:pt idx="197">
                  <c:v>206.95138999999998</c:v>
                </c:pt>
                <c:pt idx="198">
                  <c:v>206.96693999999997</c:v>
                </c:pt>
                <c:pt idx="199">
                  <c:v>206.98374999999999</c:v>
                </c:pt>
                <c:pt idx="200">
                  <c:v>206.99993999999998</c:v>
                </c:pt>
                <c:pt idx="201">
                  <c:v>207.01613999999998</c:v>
                </c:pt>
                <c:pt idx="202">
                  <c:v>207.03421999999998</c:v>
                </c:pt>
                <c:pt idx="203">
                  <c:v>207.05896999999999</c:v>
                </c:pt>
                <c:pt idx="204">
                  <c:v>207.08554999999998</c:v>
                </c:pt>
                <c:pt idx="205">
                  <c:v>207.10485999999997</c:v>
                </c:pt>
                <c:pt idx="206">
                  <c:v>207.12045999999998</c:v>
                </c:pt>
                <c:pt idx="207">
                  <c:v>207.13727999999998</c:v>
                </c:pt>
                <c:pt idx="208">
                  <c:v>207.15463</c:v>
                </c:pt>
                <c:pt idx="209">
                  <c:v>207.16833999999997</c:v>
                </c:pt>
                <c:pt idx="210">
                  <c:v>207.18843999999996</c:v>
                </c:pt>
                <c:pt idx="211">
                  <c:v>207.21304999999998</c:v>
                </c:pt>
                <c:pt idx="212">
                  <c:v>207.23769999999996</c:v>
                </c:pt>
                <c:pt idx="213">
                  <c:v>207.25577999999996</c:v>
                </c:pt>
                <c:pt idx="214">
                  <c:v>207.27321999999998</c:v>
                </c:pt>
                <c:pt idx="215">
                  <c:v>207.29001</c:v>
                </c:pt>
                <c:pt idx="216">
                  <c:v>207.30761999999999</c:v>
                </c:pt>
                <c:pt idx="217">
                  <c:v>207.32815999999997</c:v>
                </c:pt>
                <c:pt idx="218">
                  <c:v>207.34438999999998</c:v>
                </c:pt>
                <c:pt idx="219">
                  <c:v>207.36867999999998</c:v>
                </c:pt>
                <c:pt idx="220">
                  <c:v>207.39296999999999</c:v>
                </c:pt>
                <c:pt idx="221">
                  <c:v>207.40990999999997</c:v>
                </c:pt>
                <c:pt idx="222">
                  <c:v>207.42798999999997</c:v>
                </c:pt>
                <c:pt idx="223">
                  <c:v>207.44540999999998</c:v>
                </c:pt>
                <c:pt idx="224">
                  <c:v>207.46411999999998</c:v>
                </c:pt>
                <c:pt idx="225">
                  <c:v>207.47838999999999</c:v>
                </c:pt>
                <c:pt idx="226">
                  <c:v>207.49399</c:v>
                </c:pt>
                <c:pt idx="227">
                  <c:v>207.52113999999997</c:v>
                </c:pt>
                <c:pt idx="228">
                  <c:v>207.54775999999998</c:v>
                </c:pt>
                <c:pt idx="229">
                  <c:v>207.56761999999998</c:v>
                </c:pt>
                <c:pt idx="230">
                  <c:v>207.58265999999998</c:v>
                </c:pt>
                <c:pt idx="231">
                  <c:v>207.59881999999999</c:v>
                </c:pt>
                <c:pt idx="232">
                  <c:v>207.61752999999999</c:v>
                </c:pt>
                <c:pt idx="233">
                  <c:v>207.63559999999998</c:v>
                </c:pt>
                <c:pt idx="234">
                  <c:v>207.65182999999996</c:v>
                </c:pt>
                <c:pt idx="235">
                  <c:v>207.67674</c:v>
                </c:pt>
                <c:pt idx="236">
                  <c:v>207.70288999999997</c:v>
                </c:pt>
                <c:pt idx="237">
                  <c:v>207.72033999999996</c:v>
                </c:pt>
                <c:pt idx="238">
                  <c:v>207.73719</c:v>
                </c:pt>
                <c:pt idx="239">
                  <c:v>207.75525999999996</c:v>
                </c:pt>
                <c:pt idx="240">
                  <c:v>207.76955999999998</c:v>
                </c:pt>
                <c:pt idx="241">
                  <c:v>207.78513999999998</c:v>
                </c:pt>
                <c:pt idx="242">
                  <c:v>207.80320999999998</c:v>
                </c:pt>
                <c:pt idx="243">
                  <c:v>207.82870999999997</c:v>
                </c:pt>
                <c:pt idx="244">
                  <c:v>207.85427999999996</c:v>
                </c:pt>
                <c:pt idx="245">
                  <c:v>207.87105999999997</c:v>
                </c:pt>
                <c:pt idx="246">
                  <c:v>207.89044999999999</c:v>
                </c:pt>
                <c:pt idx="247">
                  <c:v>207.90849999999998</c:v>
                </c:pt>
                <c:pt idx="248">
                  <c:v>207.92592999999999</c:v>
                </c:pt>
                <c:pt idx="249">
                  <c:v>207.94091999999998</c:v>
                </c:pt>
                <c:pt idx="250">
                  <c:v>207.95769999999999</c:v>
                </c:pt>
                <c:pt idx="251">
                  <c:v>207.98445999999998</c:v>
                </c:pt>
                <c:pt idx="252">
                  <c:v>208.01</c:v>
                </c:pt>
                <c:pt idx="253">
                  <c:v>208.02803999999998</c:v>
                </c:pt>
                <c:pt idx="254">
                  <c:v>208.04295999999999</c:v>
                </c:pt>
                <c:pt idx="255">
                  <c:v>208.05973999999998</c:v>
                </c:pt>
                <c:pt idx="256">
                  <c:v>208.08031</c:v>
                </c:pt>
                <c:pt idx="257">
                  <c:v>208.09711999999996</c:v>
                </c:pt>
                <c:pt idx="258">
                  <c:v>208.11515999999997</c:v>
                </c:pt>
                <c:pt idx="259">
                  <c:v>208.14164999999997</c:v>
                </c:pt>
                <c:pt idx="260">
                  <c:v>208.16433999999998</c:v>
                </c:pt>
                <c:pt idx="261">
                  <c:v>208.18305999999998</c:v>
                </c:pt>
                <c:pt idx="262">
                  <c:v>208.19919999999996</c:v>
                </c:pt>
                <c:pt idx="263">
                  <c:v>208.21600999999998</c:v>
                </c:pt>
                <c:pt idx="264">
                  <c:v>208.23341999999997</c:v>
                </c:pt>
                <c:pt idx="265">
                  <c:v>208.25143999999997</c:v>
                </c:pt>
                <c:pt idx="266">
                  <c:v>208.26764999999997</c:v>
                </c:pt>
                <c:pt idx="267">
                  <c:v>208.28509999999997</c:v>
                </c:pt>
                <c:pt idx="268">
                  <c:v>208.30998999999997</c:v>
                </c:pt>
                <c:pt idx="269">
                  <c:v>208.33608999999996</c:v>
                </c:pt>
                <c:pt idx="270">
                  <c:v>208.35413999999997</c:v>
                </c:pt>
                <c:pt idx="271">
                  <c:v>208.36847999999998</c:v>
                </c:pt>
                <c:pt idx="272">
                  <c:v>208.38775999999996</c:v>
                </c:pt>
                <c:pt idx="273">
                  <c:v>208.40458999999998</c:v>
                </c:pt>
                <c:pt idx="274">
                  <c:v>208.41886999999997</c:v>
                </c:pt>
                <c:pt idx="275">
                  <c:v>208.43939999999998</c:v>
                </c:pt>
                <c:pt idx="276">
                  <c:v>208.46698999999998</c:v>
                </c:pt>
                <c:pt idx="277">
                  <c:v>208.49529999999999</c:v>
                </c:pt>
                <c:pt idx="278">
                  <c:v>208.50653</c:v>
                </c:pt>
                <c:pt idx="279">
                  <c:v>208.52453999999997</c:v>
                </c:pt>
                <c:pt idx="280">
                  <c:v>208.54318999999998</c:v>
                </c:pt>
                <c:pt idx="281">
                  <c:v>208.55936999999997</c:v>
                </c:pt>
                <c:pt idx="282">
                  <c:v>208.57545999999996</c:v>
                </c:pt>
                <c:pt idx="283">
                  <c:v>208.59099999999998</c:v>
                </c:pt>
                <c:pt idx="284">
                  <c:v>208.62052999999997</c:v>
                </c:pt>
                <c:pt idx="285">
                  <c:v>208.642</c:v>
                </c:pt>
                <c:pt idx="286">
                  <c:v>208.66565999999997</c:v>
                </c:pt>
                <c:pt idx="287">
                  <c:v>208.68371999999999</c:v>
                </c:pt>
                <c:pt idx="288">
                  <c:v>208.70289999999997</c:v>
                </c:pt>
                <c:pt idx="289">
                  <c:v>208.71652999999998</c:v>
                </c:pt>
                <c:pt idx="290">
                  <c:v>208.73269999999997</c:v>
                </c:pt>
                <c:pt idx="291">
                  <c:v>208.74767999999997</c:v>
                </c:pt>
                <c:pt idx="292">
                  <c:v>208.78219999999999</c:v>
                </c:pt>
                <c:pt idx="293">
                  <c:v>208.80475999999999</c:v>
                </c:pt>
                <c:pt idx="294">
                  <c:v>208.81281999999999</c:v>
                </c:pt>
                <c:pt idx="295">
                  <c:v>208.83148999999997</c:v>
                </c:pt>
                <c:pt idx="296">
                  <c:v>208.84769999999997</c:v>
                </c:pt>
                <c:pt idx="297">
                  <c:v>208.86445999999998</c:v>
                </c:pt>
                <c:pt idx="298">
                  <c:v>208.88129999999998</c:v>
                </c:pt>
                <c:pt idx="299">
                  <c:v>208.89867999999996</c:v>
                </c:pt>
                <c:pt idx="300">
                  <c:v>208.92533999999998</c:v>
                </c:pt>
                <c:pt idx="301">
                  <c:v>208.95078999999998</c:v>
                </c:pt>
                <c:pt idx="302">
                  <c:v>208.96629999999999</c:v>
                </c:pt>
                <c:pt idx="303">
                  <c:v>208.98309999999998</c:v>
                </c:pt>
                <c:pt idx="304">
                  <c:v>209.00175999999999</c:v>
                </c:pt>
                <c:pt idx="305">
                  <c:v>209.01727999999997</c:v>
                </c:pt>
                <c:pt idx="306">
                  <c:v>209.03533999999996</c:v>
                </c:pt>
                <c:pt idx="307">
                  <c:v>209.05124999999998</c:v>
                </c:pt>
                <c:pt idx="308">
                  <c:v>209.07827999999998</c:v>
                </c:pt>
                <c:pt idx="309">
                  <c:v>209.10405999999998</c:v>
                </c:pt>
                <c:pt idx="310">
                  <c:v>209.12085999999999</c:v>
                </c:pt>
                <c:pt idx="311">
                  <c:v>209.13705999999996</c:v>
                </c:pt>
                <c:pt idx="312">
                  <c:v>209.15355999999997</c:v>
                </c:pt>
                <c:pt idx="313">
                  <c:v>209.17219999999998</c:v>
                </c:pt>
                <c:pt idx="314">
                  <c:v>209.18833999999998</c:v>
                </c:pt>
                <c:pt idx="315">
                  <c:v>209.20760999999999</c:v>
                </c:pt>
                <c:pt idx="316">
                  <c:v>209.23126999999999</c:v>
                </c:pt>
                <c:pt idx="317">
                  <c:v>209.25609999999998</c:v>
                </c:pt>
                <c:pt idx="318">
                  <c:v>209.27206999999999</c:v>
                </c:pt>
                <c:pt idx="319">
                  <c:v>209.28886999999997</c:v>
                </c:pt>
                <c:pt idx="320">
                  <c:v>209.30690999999999</c:v>
                </c:pt>
                <c:pt idx="321">
                  <c:v>209.32367999999997</c:v>
                </c:pt>
                <c:pt idx="322">
                  <c:v>209.33925999999997</c:v>
                </c:pt>
                <c:pt idx="323">
                  <c:v>209.35538999999997</c:v>
                </c:pt>
                <c:pt idx="324">
                  <c:v>209.38287999999997</c:v>
                </c:pt>
                <c:pt idx="325">
                  <c:v>209.40913999999998</c:v>
                </c:pt>
                <c:pt idx="326">
                  <c:v>209.42594999999997</c:v>
                </c:pt>
                <c:pt idx="327">
                  <c:v>209.44959999999998</c:v>
                </c:pt>
                <c:pt idx="328">
                  <c:v>209.47135999999998</c:v>
                </c:pt>
                <c:pt idx="329">
                  <c:v>209.47692999999998</c:v>
                </c:pt>
                <c:pt idx="330">
                  <c:v>209.49868999999998</c:v>
                </c:pt>
                <c:pt idx="331">
                  <c:v>209.52139999999997</c:v>
                </c:pt>
                <c:pt idx="332">
                  <c:v>209.53699999999998</c:v>
                </c:pt>
                <c:pt idx="333">
                  <c:v>209.55778999999998</c:v>
                </c:pt>
                <c:pt idx="334">
                  <c:v>209.58608999999998</c:v>
                </c:pt>
                <c:pt idx="335">
                  <c:v>209.59603999999999</c:v>
                </c:pt>
                <c:pt idx="336">
                  <c:v>209.61341999999996</c:v>
                </c:pt>
                <c:pt idx="337">
                  <c:v>209.62983999999997</c:v>
                </c:pt>
                <c:pt idx="338">
                  <c:v>209.64911999999998</c:v>
                </c:pt>
                <c:pt idx="339">
                  <c:v>209.66585999999998</c:v>
                </c:pt>
                <c:pt idx="340">
                  <c:v>209.68203999999997</c:v>
                </c:pt>
                <c:pt idx="341">
                  <c:v>209.70841999999999</c:v>
                </c:pt>
                <c:pt idx="342">
                  <c:v>209.73319999999998</c:v>
                </c:pt>
                <c:pt idx="343">
                  <c:v>209.75120999999999</c:v>
                </c:pt>
                <c:pt idx="344">
                  <c:v>209.76803999999998</c:v>
                </c:pt>
                <c:pt idx="345">
                  <c:v>209.78540999999998</c:v>
                </c:pt>
                <c:pt idx="346">
                  <c:v>209.80527999999998</c:v>
                </c:pt>
                <c:pt idx="347">
                  <c:v>209.81708999999998</c:v>
                </c:pt>
                <c:pt idx="348">
                  <c:v>209.83639999999997</c:v>
                </c:pt>
                <c:pt idx="349">
                  <c:v>209.85991999999999</c:v>
                </c:pt>
                <c:pt idx="350">
                  <c:v>209.88757999999999</c:v>
                </c:pt>
                <c:pt idx="351">
                  <c:v>209.90368999999998</c:v>
                </c:pt>
                <c:pt idx="352">
                  <c:v>209.91984999999997</c:v>
                </c:pt>
                <c:pt idx="353">
                  <c:v>209.93792999999999</c:v>
                </c:pt>
                <c:pt idx="354">
                  <c:v>209.95712999999998</c:v>
                </c:pt>
                <c:pt idx="355">
                  <c:v>209.97538999999998</c:v>
                </c:pt>
                <c:pt idx="356">
                  <c:v>209.99155999999999</c:v>
                </c:pt>
                <c:pt idx="357">
                  <c:v>210.01791999999998</c:v>
                </c:pt>
                <c:pt idx="358">
                  <c:v>210.04555999999997</c:v>
                </c:pt>
                <c:pt idx="359">
                  <c:v>210.06044999999997</c:v>
                </c:pt>
                <c:pt idx="360">
                  <c:v>210.07849999999996</c:v>
                </c:pt>
                <c:pt idx="361">
                  <c:v>210.09545999999997</c:v>
                </c:pt>
                <c:pt idx="362">
                  <c:v>210.10917999999998</c:v>
                </c:pt>
                <c:pt idx="363">
                  <c:v>210.12715999999998</c:v>
                </c:pt>
                <c:pt idx="364">
                  <c:v>210.14330999999999</c:v>
                </c:pt>
                <c:pt idx="365">
                  <c:v>210.16842999999997</c:v>
                </c:pt>
                <c:pt idx="366">
                  <c:v>210.19725999999997</c:v>
                </c:pt>
                <c:pt idx="367">
                  <c:v>210.21112999999997</c:v>
                </c:pt>
                <c:pt idx="368">
                  <c:v>210.23032999999998</c:v>
                </c:pt>
                <c:pt idx="369">
                  <c:v>210.24401999999998</c:v>
                </c:pt>
                <c:pt idx="370">
                  <c:v>210.26199999999997</c:v>
                </c:pt>
                <c:pt idx="371">
                  <c:v>210.27817999999996</c:v>
                </c:pt>
                <c:pt idx="372">
                  <c:v>210.29489999999998</c:v>
                </c:pt>
                <c:pt idx="373">
                  <c:v>210.32233999999997</c:v>
                </c:pt>
                <c:pt idx="374">
                  <c:v>210.34471999999997</c:v>
                </c:pt>
                <c:pt idx="375">
                  <c:v>210.36027999999999</c:v>
                </c:pt>
                <c:pt idx="376">
                  <c:v>210.37823999999998</c:v>
                </c:pt>
                <c:pt idx="377">
                  <c:v>210.39686999999998</c:v>
                </c:pt>
                <c:pt idx="378">
                  <c:v>210.41237999999998</c:v>
                </c:pt>
                <c:pt idx="379">
                  <c:v>210.43177999999997</c:v>
                </c:pt>
                <c:pt idx="380">
                  <c:v>210.44667999999999</c:v>
                </c:pt>
                <c:pt idx="381">
                  <c:v>210.47401999999997</c:v>
                </c:pt>
                <c:pt idx="382">
                  <c:v>210.50135999999998</c:v>
                </c:pt>
                <c:pt idx="383">
                  <c:v>210.51497999999998</c:v>
                </c:pt>
                <c:pt idx="384">
                  <c:v>210.53673999999998</c:v>
                </c:pt>
                <c:pt idx="385">
                  <c:v>210.54983999999996</c:v>
                </c:pt>
                <c:pt idx="386">
                  <c:v>210.57033999999999</c:v>
                </c:pt>
                <c:pt idx="387">
                  <c:v>210.58583999999996</c:v>
                </c:pt>
                <c:pt idx="388">
                  <c:v>210.60259999999997</c:v>
                </c:pt>
                <c:pt idx="389">
                  <c:v>210.63113999999999</c:v>
                </c:pt>
                <c:pt idx="390">
                  <c:v>210.65607999999997</c:v>
                </c:pt>
                <c:pt idx="391">
                  <c:v>210.68031999999999</c:v>
                </c:pt>
                <c:pt idx="392">
                  <c:v>210.68837999999997</c:v>
                </c:pt>
                <c:pt idx="393">
                  <c:v>210.70573999999999</c:v>
                </c:pt>
                <c:pt idx="394">
                  <c:v>210.72499999999997</c:v>
                </c:pt>
                <c:pt idx="395">
                  <c:v>210.74178999999998</c:v>
                </c:pt>
                <c:pt idx="396">
                  <c:v>210.76161999999999</c:v>
                </c:pt>
                <c:pt idx="397">
                  <c:v>210.77529999999999</c:v>
                </c:pt>
                <c:pt idx="398">
                  <c:v>210.80197999999999</c:v>
                </c:pt>
                <c:pt idx="399">
                  <c:v>210.83114999999998</c:v>
                </c:pt>
                <c:pt idx="400">
                  <c:v>210.84291999999999</c:v>
                </c:pt>
                <c:pt idx="401">
                  <c:v>210.86338999999998</c:v>
                </c:pt>
                <c:pt idx="402">
                  <c:v>210.88259999999997</c:v>
                </c:pt>
                <c:pt idx="403">
                  <c:v>210.89625999999998</c:v>
                </c:pt>
                <c:pt idx="404">
                  <c:v>210.91306999999998</c:v>
                </c:pt>
                <c:pt idx="405">
                  <c:v>210.92791999999997</c:v>
                </c:pt>
                <c:pt idx="406">
                  <c:v>210.95241999999996</c:v>
                </c:pt>
                <c:pt idx="407">
                  <c:v>210.97999999999996</c:v>
                </c:pt>
                <c:pt idx="408">
                  <c:v>210.99617999999998</c:v>
                </c:pt>
                <c:pt idx="409">
                  <c:v>211.01542999999998</c:v>
                </c:pt>
                <c:pt idx="410">
                  <c:v>211.02964999999998</c:v>
                </c:pt>
                <c:pt idx="411">
                  <c:v>211.04767999999999</c:v>
                </c:pt>
                <c:pt idx="412">
                  <c:v>211.06629999999998</c:v>
                </c:pt>
                <c:pt idx="413">
                  <c:v>211.08433999999997</c:v>
                </c:pt>
                <c:pt idx="414">
                  <c:v>211.10849999999999</c:v>
                </c:pt>
                <c:pt idx="415">
                  <c:v>211.13329999999996</c:v>
                </c:pt>
                <c:pt idx="416">
                  <c:v>211.15186999999997</c:v>
                </c:pt>
                <c:pt idx="417">
                  <c:v>211.16869999999997</c:v>
                </c:pt>
                <c:pt idx="418">
                  <c:v>211.18543999999997</c:v>
                </c:pt>
                <c:pt idx="419">
                  <c:v>211.20524999999998</c:v>
                </c:pt>
                <c:pt idx="420">
                  <c:v>211.22081999999997</c:v>
                </c:pt>
                <c:pt idx="421">
                  <c:v>211.23999999999998</c:v>
                </c:pt>
                <c:pt idx="422">
                  <c:v>211.26571999999999</c:v>
                </c:pt>
                <c:pt idx="423">
                  <c:v>211.28773999999999</c:v>
                </c:pt>
                <c:pt idx="424">
                  <c:v>211.30511999999999</c:v>
                </c:pt>
                <c:pt idx="425">
                  <c:v>211.32246999999998</c:v>
                </c:pt>
                <c:pt idx="426">
                  <c:v>211.34047999999999</c:v>
                </c:pt>
                <c:pt idx="427">
                  <c:v>211.35651999999999</c:v>
                </c:pt>
                <c:pt idx="428">
                  <c:v>211.37260999999998</c:v>
                </c:pt>
                <c:pt idx="429">
                  <c:v>211.39374999999998</c:v>
                </c:pt>
                <c:pt idx="430">
                  <c:v>211.42010999999997</c:v>
                </c:pt>
                <c:pt idx="431">
                  <c:v>211.44519999999997</c:v>
                </c:pt>
                <c:pt idx="432">
                  <c:v>211.46134999999998</c:v>
                </c:pt>
                <c:pt idx="433">
                  <c:v>211.47794999999996</c:v>
                </c:pt>
                <c:pt idx="434">
                  <c:v>211.49655999999999</c:v>
                </c:pt>
                <c:pt idx="435">
                  <c:v>211.51389999999998</c:v>
                </c:pt>
                <c:pt idx="436">
                  <c:v>211.53066999999999</c:v>
                </c:pt>
                <c:pt idx="437">
                  <c:v>211.55051999999998</c:v>
                </c:pt>
                <c:pt idx="438">
                  <c:v>211.57462999999998</c:v>
                </c:pt>
                <c:pt idx="439">
                  <c:v>211.59689999999998</c:v>
                </c:pt>
                <c:pt idx="440">
                  <c:v>211.61675999999997</c:v>
                </c:pt>
                <c:pt idx="441">
                  <c:v>211.63283999999999</c:v>
                </c:pt>
                <c:pt idx="442">
                  <c:v>211.65389999999996</c:v>
                </c:pt>
                <c:pt idx="443">
                  <c:v>211.66752999999997</c:v>
                </c:pt>
                <c:pt idx="444">
                  <c:v>211.68862999999999</c:v>
                </c:pt>
                <c:pt idx="445">
                  <c:v>211.70829999999998</c:v>
                </c:pt>
                <c:pt idx="446">
                  <c:v>211.73187999999999</c:v>
                </c:pt>
                <c:pt idx="447">
                  <c:v>211.75785999999999</c:v>
                </c:pt>
                <c:pt idx="448">
                  <c:v>211.77212999999998</c:v>
                </c:pt>
                <c:pt idx="449">
                  <c:v>211.78831999999997</c:v>
                </c:pt>
                <c:pt idx="450">
                  <c:v>211.80627999999999</c:v>
                </c:pt>
                <c:pt idx="451">
                  <c:v>211.82410999999996</c:v>
                </c:pt>
                <c:pt idx="452">
                  <c:v>211.83835999999997</c:v>
                </c:pt>
                <c:pt idx="453">
                  <c:v>211.85636999999997</c:v>
                </c:pt>
                <c:pt idx="454">
                  <c:v>211.88204999999999</c:v>
                </c:pt>
                <c:pt idx="455">
                  <c:v>211.90831999999997</c:v>
                </c:pt>
                <c:pt idx="456">
                  <c:v>211.92563999999999</c:v>
                </c:pt>
                <c:pt idx="457">
                  <c:v>211.94587999999999</c:v>
                </c:pt>
                <c:pt idx="458">
                  <c:v>211.96011999999996</c:v>
                </c:pt>
                <c:pt idx="459">
                  <c:v>211.97687999999999</c:v>
                </c:pt>
                <c:pt idx="460">
                  <c:v>211.99304999999998</c:v>
                </c:pt>
                <c:pt idx="461">
                  <c:v>212.00910999999996</c:v>
                </c:pt>
                <c:pt idx="462">
                  <c:v>212.02773999999999</c:v>
                </c:pt>
                <c:pt idx="463">
                  <c:v>212.05200999999997</c:v>
                </c:pt>
                <c:pt idx="464">
                  <c:v>212.07709999999997</c:v>
                </c:pt>
                <c:pt idx="465">
                  <c:v>212.09629999999999</c:v>
                </c:pt>
                <c:pt idx="466">
                  <c:v>212.11369999999999</c:v>
                </c:pt>
                <c:pt idx="467">
                  <c:v>212.12979999999999</c:v>
                </c:pt>
                <c:pt idx="468">
                  <c:v>212.14962999999997</c:v>
                </c:pt>
                <c:pt idx="469">
                  <c:v>212.16483999999997</c:v>
                </c:pt>
                <c:pt idx="470">
                  <c:v>212.18094999999997</c:v>
                </c:pt>
                <c:pt idx="471">
                  <c:v>212.20881999999997</c:v>
                </c:pt>
                <c:pt idx="472">
                  <c:v>212.23299999999998</c:v>
                </c:pt>
                <c:pt idx="473">
                  <c:v>212.24974999999998</c:v>
                </c:pt>
                <c:pt idx="474">
                  <c:v>212.26580999999999</c:v>
                </c:pt>
                <c:pt idx="475">
                  <c:v>212.28470999999996</c:v>
                </c:pt>
                <c:pt idx="476">
                  <c:v>212.30087999999998</c:v>
                </c:pt>
                <c:pt idx="477">
                  <c:v>212.31879999999998</c:v>
                </c:pt>
                <c:pt idx="478">
                  <c:v>212.33431999999999</c:v>
                </c:pt>
                <c:pt idx="479">
                  <c:v>212.36061999999998</c:v>
                </c:pt>
                <c:pt idx="480">
                  <c:v>212.38424999999998</c:v>
                </c:pt>
                <c:pt idx="481">
                  <c:v>212.40348999999998</c:v>
                </c:pt>
                <c:pt idx="482">
                  <c:v>212.41955999999999</c:v>
                </c:pt>
                <c:pt idx="483">
                  <c:v>212.43690999999998</c:v>
                </c:pt>
                <c:pt idx="484">
                  <c:v>212.45859999999999</c:v>
                </c:pt>
                <c:pt idx="485">
                  <c:v>212.47407999999999</c:v>
                </c:pt>
                <c:pt idx="486">
                  <c:v>212.49081999999999</c:v>
                </c:pt>
                <c:pt idx="487">
                  <c:v>212.51584999999997</c:v>
                </c:pt>
                <c:pt idx="488">
                  <c:v>212.54067999999998</c:v>
                </c:pt>
                <c:pt idx="489">
                  <c:v>212.55795999999998</c:v>
                </c:pt>
                <c:pt idx="490">
                  <c:v>212.57349999999997</c:v>
                </c:pt>
                <c:pt idx="491">
                  <c:v>212.59268999999998</c:v>
                </c:pt>
                <c:pt idx="492">
                  <c:v>212.60752999999997</c:v>
                </c:pt>
                <c:pt idx="493">
                  <c:v>212.62643999999997</c:v>
                </c:pt>
                <c:pt idx="494">
                  <c:v>212.64378999999997</c:v>
                </c:pt>
                <c:pt idx="495">
                  <c:v>212.67009999999999</c:v>
                </c:pt>
                <c:pt idx="496">
                  <c:v>212.69645999999997</c:v>
                </c:pt>
                <c:pt idx="497">
                  <c:v>212.71257999999997</c:v>
                </c:pt>
                <c:pt idx="498">
                  <c:v>212.72865999999999</c:v>
                </c:pt>
                <c:pt idx="499">
                  <c:v>212.74497999999997</c:v>
                </c:pt>
                <c:pt idx="500">
                  <c:v>212.76296999999997</c:v>
                </c:pt>
                <c:pt idx="501">
                  <c:v>212.78092999999998</c:v>
                </c:pt>
                <c:pt idx="502">
                  <c:v>212.79640999999998</c:v>
                </c:pt>
                <c:pt idx="503">
                  <c:v>212.82241999999997</c:v>
                </c:pt>
                <c:pt idx="504">
                  <c:v>212.85044999999997</c:v>
                </c:pt>
                <c:pt idx="505">
                  <c:v>212.86841999999999</c:v>
                </c:pt>
                <c:pt idx="506">
                  <c:v>212.88393999999997</c:v>
                </c:pt>
                <c:pt idx="507">
                  <c:v>212.89999999999998</c:v>
                </c:pt>
                <c:pt idx="508">
                  <c:v>212.91854999999998</c:v>
                </c:pt>
                <c:pt idx="509">
                  <c:v>212.93036999999998</c:v>
                </c:pt>
                <c:pt idx="510">
                  <c:v>212.95200999999997</c:v>
                </c:pt>
                <c:pt idx="511">
                  <c:v>212.97729999999999</c:v>
                </c:pt>
                <c:pt idx="512">
                  <c:v>213.00115999999997</c:v>
                </c:pt>
                <c:pt idx="513">
                  <c:v>213.02029999999996</c:v>
                </c:pt>
                <c:pt idx="514">
                  <c:v>213.03888999999998</c:v>
                </c:pt>
                <c:pt idx="515">
                  <c:v>213.05747999999997</c:v>
                </c:pt>
                <c:pt idx="516">
                  <c:v>213.07355999999999</c:v>
                </c:pt>
                <c:pt idx="517">
                  <c:v>213.08798999999999</c:v>
                </c:pt>
                <c:pt idx="518">
                  <c:v>213.10648999999998</c:v>
                </c:pt>
                <c:pt idx="519">
                  <c:v>213.13281999999998</c:v>
                </c:pt>
                <c:pt idx="520">
                  <c:v>213.15723999999997</c:v>
                </c:pt>
                <c:pt idx="521">
                  <c:v>213.17455999999999</c:v>
                </c:pt>
                <c:pt idx="522">
                  <c:v>213.19643999999997</c:v>
                </c:pt>
                <c:pt idx="523">
                  <c:v>213.20756999999998</c:v>
                </c:pt>
                <c:pt idx="524">
                  <c:v>213.22863999999998</c:v>
                </c:pt>
                <c:pt idx="525">
                  <c:v>213.24100999999996</c:v>
                </c:pt>
                <c:pt idx="526">
                  <c:v>213.25894999999997</c:v>
                </c:pt>
                <c:pt idx="527">
                  <c:v>213.27626999999998</c:v>
                </c:pt>
                <c:pt idx="528">
                  <c:v>213.30110999999999</c:v>
                </c:pt>
                <c:pt idx="529">
                  <c:v>213.32649999999998</c:v>
                </c:pt>
                <c:pt idx="530">
                  <c:v>213.34569999999997</c:v>
                </c:pt>
                <c:pt idx="531">
                  <c:v>213.35745999999997</c:v>
                </c:pt>
                <c:pt idx="532">
                  <c:v>213.37727999999998</c:v>
                </c:pt>
                <c:pt idx="533">
                  <c:v>213.39521999999999</c:v>
                </c:pt>
                <c:pt idx="534">
                  <c:v>213.41190999999998</c:v>
                </c:pt>
                <c:pt idx="535">
                  <c:v>213.42995999999999</c:v>
                </c:pt>
                <c:pt idx="536">
                  <c:v>213.45162999999997</c:v>
                </c:pt>
                <c:pt idx="537">
                  <c:v>213.48255999999998</c:v>
                </c:pt>
                <c:pt idx="538">
                  <c:v>213.49617999999998</c:v>
                </c:pt>
                <c:pt idx="539">
                  <c:v>213.51165999999998</c:v>
                </c:pt>
                <c:pt idx="540">
                  <c:v>213.53023999999999</c:v>
                </c:pt>
                <c:pt idx="541">
                  <c:v>213.54827999999998</c:v>
                </c:pt>
                <c:pt idx="542">
                  <c:v>213.56496999999996</c:v>
                </c:pt>
                <c:pt idx="543">
                  <c:v>213.58231999999998</c:v>
                </c:pt>
                <c:pt idx="544">
                  <c:v>213.60709999999997</c:v>
                </c:pt>
                <c:pt idx="545">
                  <c:v>213.63180999999997</c:v>
                </c:pt>
                <c:pt idx="546">
                  <c:v>213.64859999999999</c:v>
                </c:pt>
                <c:pt idx="547">
                  <c:v>213.66838999999999</c:v>
                </c:pt>
                <c:pt idx="548">
                  <c:v>213.68256999999997</c:v>
                </c:pt>
                <c:pt idx="549">
                  <c:v>213.70243999999997</c:v>
                </c:pt>
                <c:pt idx="550">
                  <c:v>213.71598999999998</c:v>
                </c:pt>
                <c:pt idx="551">
                  <c:v>213.73709999999997</c:v>
                </c:pt>
                <c:pt idx="552">
                  <c:v>213.76096999999999</c:v>
                </c:pt>
                <c:pt idx="553">
                  <c:v>213.78660999999997</c:v>
                </c:pt>
                <c:pt idx="554">
                  <c:v>213.80213999999998</c:v>
                </c:pt>
                <c:pt idx="555">
                  <c:v>213.82122999999999</c:v>
                </c:pt>
                <c:pt idx="556">
                  <c:v>213.83675999999997</c:v>
                </c:pt>
                <c:pt idx="557">
                  <c:v>213.85217999999998</c:v>
                </c:pt>
                <c:pt idx="558">
                  <c:v>213.86948999999998</c:v>
                </c:pt>
                <c:pt idx="559">
                  <c:v>213.88619999999997</c:v>
                </c:pt>
                <c:pt idx="560">
                  <c:v>213.91745999999998</c:v>
                </c:pt>
                <c:pt idx="561">
                  <c:v>213.93629999999996</c:v>
                </c:pt>
                <c:pt idx="562">
                  <c:v>213.95551999999998</c:v>
                </c:pt>
                <c:pt idx="563">
                  <c:v>213.97219999999999</c:v>
                </c:pt>
                <c:pt idx="564">
                  <c:v>213.99017999999998</c:v>
                </c:pt>
                <c:pt idx="565">
                  <c:v>214.00619999999998</c:v>
                </c:pt>
                <c:pt idx="566">
                  <c:v>214.02229999999997</c:v>
                </c:pt>
                <c:pt idx="567">
                  <c:v>214.03957999999997</c:v>
                </c:pt>
                <c:pt idx="568">
                  <c:v>214.06557999999998</c:v>
                </c:pt>
                <c:pt idx="569">
                  <c:v>214.09027999999998</c:v>
                </c:pt>
                <c:pt idx="570">
                  <c:v>214.10884999999996</c:v>
                </c:pt>
                <c:pt idx="571">
                  <c:v>214.12425999999999</c:v>
                </c:pt>
                <c:pt idx="572">
                  <c:v>214.14035999999999</c:v>
                </c:pt>
                <c:pt idx="573">
                  <c:v>214.16138999999998</c:v>
                </c:pt>
                <c:pt idx="574">
                  <c:v>214.17617999999999</c:v>
                </c:pt>
                <c:pt idx="575">
                  <c:v>214.19223999999997</c:v>
                </c:pt>
                <c:pt idx="576">
                  <c:v>214.21699999999998</c:v>
                </c:pt>
                <c:pt idx="577">
                  <c:v>214.24975999999998</c:v>
                </c:pt>
                <c:pt idx="578">
                  <c:v>214.26458999999997</c:v>
                </c:pt>
                <c:pt idx="579">
                  <c:v>214.27879999999999</c:v>
                </c:pt>
                <c:pt idx="580">
                  <c:v>214.29364999999999</c:v>
                </c:pt>
                <c:pt idx="581">
                  <c:v>214.31159999999997</c:v>
                </c:pt>
                <c:pt idx="582">
                  <c:v>214.33199999999999</c:v>
                </c:pt>
                <c:pt idx="583">
                  <c:v>214.34806999999998</c:v>
                </c:pt>
                <c:pt idx="584">
                  <c:v>214.36904999999999</c:v>
                </c:pt>
                <c:pt idx="585">
                  <c:v>214.39623999999998</c:v>
                </c:pt>
                <c:pt idx="586">
                  <c:v>214.41107999999997</c:v>
                </c:pt>
                <c:pt idx="587">
                  <c:v>214.43025999999998</c:v>
                </c:pt>
                <c:pt idx="588">
                  <c:v>214.44756999999998</c:v>
                </c:pt>
                <c:pt idx="589">
                  <c:v>214.46105999999997</c:v>
                </c:pt>
                <c:pt idx="590">
                  <c:v>214.48079999999999</c:v>
                </c:pt>
                <c:pt idx="591">
                  <c:v>214.49692999999996</c:v>
                </c:pt>
                <c:pt idx="592">
                  <c:v>214.51542999999998</c:v>
                </c:pt>
                <c:pt idx="593">
                  <c:v>214.54201999999998</c:v>
                </c:pt>
                <c:pt idx="594">
                  <c:v>214.56905999999998</c:v>
                </c:pt>
                <c:pt idx="595">
                  <c:v>214.58205999999998</c:v>
                </c:pt>
                <c:pt idx="596">
                  <c:v>214.60004999999998</c:v>
                </c:pt>
                <c:pt idx="597">
                  <c:v>214.61667999999997</c:v>
                </c:pt>
                <c:pt idx="598">
                  <c:v>214.63339999999999</c:v>
                </c:pt>
                <c:pt idx="599">
                  <c:v>214.65069999999997</c:v>
                </c:pt>
                <c:pt idx="600">
                  <c:v>214.66867999999999</c:v>
                </c:pt>
                <c:pt idx="601">
                  <c:v>214.69354999999999</c:v>
                </c:pt>
                <c:pt idx="602">
                  <c:v>214.71730999999997</c:v>
                </c:pt>
                <c:pt idx="603">
                  <c:v>214.73461999999998</c:v>
                </c:pt>
                <c:pt idx="604">
                  <c:v>214.75259999999997</c:v>
                </c:pt>
                <c:pt idx="605">
                  <c:v>214.76921999999996</c:v>
                </c:pt>
                <c:pt idx="606">
                  <c:v>214.78532999999999</c:v>
                </c:pt>
                <c:pt idx="607">
                  <c:v>214.80367999999999</c:v>
                </c:pt>
                <c:pt idx="608">
                  <c:v>214.81977999999998</c:v>
                </c:pt>
                <c:pt idx="609">
                  <c:v>214.84694999999999</c:v>
                </c:pt>
                <c:pt idx="610">
                  <c:v>214.87160999999998</c:v>
                </c:pt>
                <c:pt idx="611">
                  <c:v>214.88771999999997</c:v>
                </c:pt>
                <c:pt idx="612">
                  <c:v>214.90625999999997</c:v>
                </c:pt>
                <c:pt idx="613">
                  <c:v>214.92279999999997</c:v>
                </c:pt>
                <c:pt idx="614">
                  <c:v>214.93945999999997</c:v>
                </c:pt>
                <c:pt idx="615">
                  <c:v>214.95427999999998</c:v>
                </c:pt>
                <c:pt idx="616">
                  <c:v>214.97281999999998</c:v>
                </c:pt>
                <c:pt idx="617">
                  <c:v>214.99819999999997</c:v>
                </c:pt>
                <c:pt idx="618">
                  <c:v>215.02695999999997</c:v>
                </c:pt>
                <c:pt idx="619">
                  <c:v>215.04305999999997</c:v>
                </c:pt>
                <c:pt idx="620">
                  <c:v>215.05911999999998</c:v>
                </c:pt>
                <c:pt idx="621">
                  <c:v>215.07521999999997</c:v>
                </c:pt>
                <c:pt idx="622">
                  <c:v>215.09437999999997</c:v>
                </c:pt>
                <c:pt idx="623">
                  <c:v>215.10978999999998</c:v>
                </c:pt>
                <c:pt idx="624">
                  <c:v>215.12644999999998</c:v>
                </c:pt>
                <c:pt idx="625">
                  <c:v>215.15155999999996</c:v>
                </c:pt>
                <c:pt idx="626">
                  <c:v>215.17628999999999</c:v>
                </c:pt>
                <c:pt idx="627">
                  <c:v>215.19231999999997</c:v>
                </c:pt>
                <c:pt idx="628">
                  <c:v>215.20898999999997</c:v>
                </c:pt>
                <c:pt idx="629">
                  <c:v>215.22751999999997</c:v>
                </c:pt>
                <c:pt idx="630">
                  <c:v>215.24299999999999</c:v>
                </c:pt>
                <c:pt idx="631">
                  <c:v>215.26005999999998</c:v>
                </c:pt>
                <c:pt idx="632">
                  <c:v>215.27858999999998</c:v>
                </c:pt>
                <c:pt idx="633">
                  <c:v>215.30389999999997</c:v>
                </c:pt>
                <c:pt idx="634">
                  <c:v>215.32673999999997</c:v>
                </c:pt>
                <c:pt idx="635">
                  <c:v>215.34713999999997</c:v>
                </c:pt>
                <c:pt idx="636">
                  <c:v>215.36107999999999</c:v>
                </c:pt>
                <c:pt idx="637">
                  <c:v>215.37953999999996</c:v>
                </c:pt>
                <c:pt idx="638">
                  <c:v>215.39503999999999</c:v>
                </c:pt>
                <c:pt idx="639">
                  <c:v>215.41354999999999</c:v>
                </c:pt>
                <c:pt idx="640">
                  <c:v>215.42778999999999</c:v>
                </c:pt>
                <c:pt idx="641">
                  <c:v>215.45619999999997</c:v>
                </c:pt>
                <c:pt idx="642">
                  <c:v>215.48249999999999</c:v>
                </c:pt>
                <c:pt idx="643">
                  <c:v>215.49857999999998</c:v>
                </c:pt>
                <c:pt idx="644">
                  <c:v>215.51831999999996</c:v>
                </c:pt>
                <c:pt idx="645">
                  <c:v>215.53129999999999</c:v>
                </c:pt>
                <c:pt idx="646">
                  <c:v>215.54860999999997</c:v>
                </c:pt>
                <c:pt idx="647">
                  <c:v>215.56651999999997</c:v>
                </c:pt>
                <c:pt idx="648">
                  <c:v>215.58198999999996</c:v>
                </c:pt>
                <c:pt idx="649">
                  <c:v>215.60757999999998</c:v>
                </c:pt>
                <c:pt idx="650">
                  <c:v>215.63107999999997</c:v>
                </c:pt>
                <c:pt idx="651">
                  <c:v>215.65081999999998</c:v>
                </c:pt>
                <c:pt idx="652">
                  <c:v>215.66875999999996</c:v>
                </c:pt>
                <c:pt idx="653">
                  <c:v>215.68355999999997</c:v>
                </c:pt>
                <c:pt idx="654">
                  <c:v>215.70390999999998</c:v>
                </c:pt>
                <c:pt idx="655">
                  <c:v>215.71659999999997</c:v>
                </c:pt>
                <c:pt idx="656">
                  <c:v>215.73635999999999</c:v>
                </c:pt>
                <c:pt idx="657">
                  <c:v>215.75112999999999</c:v>
                </c:pt>
                <c:pt idx="658">
                  <c:v>215.77864999999997</c:v>
                </c:pt>
                <c:pt idx="659">
                  <c:v>215.80423999999999</c:v>
                </c:pt>
                <c:pt idx="660">
                  <c:v>215.82056999999998</c:v>
                </c:pt>
                <c:pt idx="661">
                  <c:v>215.83781999999997</c:v>
                </c:pt>
                <c:pt idx="662">
                  <c:v>215.85514999999998</c:v>
                </c:pt>
                <c:pt idx="663">
                  <c:v>215.87300999999997</c:v>
                </c:pt>
                <c:pt idx="664">
                  <c:v>215.89589999999998</c:v>
                </c:pt>
                <c:pt idx="665">
                  <c:v>215.90578999999997</c:v>
                </c:pt>
                <c:pt idx="666">
                  <c:v>215.93151999999998</c:v>
                </c:pt>
                <c:pt idx="667">
                  <c:v>215.96463999999997</c:v>
                </c:pt>
                <c:pt idx="668">
                  <c:v>215.98007999999999</c:v>
                </c:pt>
                <c:pt idx="669">
                  <c:v>215.99555999999998</c:v>
                </c:pt>
                <c:pt idx="670">
                  <c:v>216.00535999999997</c:v>
                </c:pt>
                <c:pt idx="671">
                  <c:v>216.02329999999998</c:v>
                </c:pt>
                <c:pt idx="672">
                  <c:v>216.04183999999998</c:v>
                </c:pt>
                <c:pt idx="673">
                  <c:v>216.05811999999997</c:v>
                </c:pt>
                <c:pt idx="674">
                  <c:v>216.08431999999999</c:v>
                </c:pt>
                <c:pt idx="675">
                  <c:v>216.11117999999999</c:v>
                </c:pt>
                <c:pt idx="676">
                  <c:v>216.12723999999997</c:v>
                </c:pt>
                <c:pt idx="677">
                  <c:v>216.14389999999997</c:v>
                </c:pt>
                <c:pt idx="678">
                  <c:v>216.16070999999999</c:v>
                </c:pt>
                <c:pt idx="679">
                  <c:v>216.17861999999997</c:v>
                </c:pt>
                <c:pt idx="680">
                  <c:v>216.19461999999999</c:v>
                </c:pt>
                <c:pt idx="681">
                  <c:v>216.21251999999998</c:v>
                </c:pt>
                <c:pt idx="682">
                  <c:v>216.23599999999999</c:v>
                </c:pt>
                <c:pt idx="683">
                  <c:v>216.26563999999996</c:v>
                </c:pt>
                <c:pt idx="684">
                  <c:v>216.27999999999997</c:v>
                </c:pt>
                <c:pt idx="685">
                  <c:v>216.29542999999998</c:v>
                </c:pt>
                <c:pt idx="686">
                  <c:v>216.31388999999999</c:v>
                </c:pt>
                <c:pt idx="687">
                  <c:v>216.33055999999999</c:v>
                </c:pt>
                <c:pt idx="688">
                  <c:v>216.34665999999999</c:v>
                </c:pt>
                <c:pt idx="689">
                  <c:v>216.36389999999997</c:v>
                </c:pt>
                <c:pt idx="690">
                  <c:v>216.39017999999999</c:v>
                </c:pt>
                <c:pt idx="691">
                  <c:v>216.41584999999998</c:v>
                </c:pt>
                <c:pt idx="692">
                  <c:v>216.43554999999998</c:v>
                </c:pt>
                <c:pt idx="693">
                  <c:v>216.45104999999998</c:v>
                </c:pt>
                <c:pt idx="694">
                  <c:v>216.46769999999998</c:v>
                </c:pt>
                <c:pt idx="695">
                  <c:v>216.48621999999997</c:v>
                </c:pt>
                <c:pt idx="696">
                  <c:v>216.50294999999997</c:v>
                </c:pt>
                <c:pt idx="697">
                  <c:v>216.51959999999997</c:v>
                </c:pt>
                <c:pt idx="698">
                  <c:v>216.54429999999996</c:v>
                </c:pt>
                <c:pt idx="699">
                  <c:v>216.57206999999997</c:v>
                </c:pt>
                <c:pt idx="700">
                  <c:v>216.58749999999998</c:v>
                </c:pt>
                <c:pt idx="701">
                  <c:v>216.60351999999997</c:v>
                </c:pt>
                <c:pt idx="702">
                  <c:v>216.61906999999997</c:v>
                </c:pt>
                <c:pt idx="703">
                  <c:v>216.63448999999997</c:v>
                </c:pt>
                <c:pt idx="704">
                  <c:v>216.65298999999999</c:v>
                </c:pt>
                <c:pt idx="705">
                  <c:v>216.66907999999998</c:v>
                </c:pt>
                <c:pt idx="706">
                  <c:v>216.69461999999999</c:v>
                </c:pt>
                <c:pt idx="707">
                  <c:v>216.72089999999997</c:v>
                </c:pt>
                <c:pt idx="708">
                  <c:v>216.73691999999997</c:v>
                </c:pt>
                <c:pt idx="709">
                  <c:v>216.75670999999997</c:v>
                </c:pt>
                <c:pt idx="710">
                  <c:v>216.77273999999997</c:v>
                </c:pt>
                <c:pt idx="711">
                  <c:v>216.79059999999998</c:v>
                </c:pt>
                <c:pt idx="712">
                  <c:v>216.80723999999998</c:v>
                </c:pt>
                <c:pt idx="713">
                  <c:v>216.82573999999997</c:v>
                </c:pt>
                <c:pt idx="714">
                  <c:v>216.85044999999997</c:v>
                </c:pt>
                <c:pt idx="715">
                  <c:v>216.87513999999999</c:v>
                </c:pt>
                <c:pt idx="716">
                  <c:v>216.89177999999998</c:v>
                </c:pt>
                <c:pt idx="717">
                  <c:v>216.91087999999996</c:v>
                </c:pt>
                <c:pt idx="718">
                  <c:v>216.92689999999999</c:v>
                </c:pt>
                <c:pt idx="719">
                  <c:v>216.94359999999998</c:v>
                </c:pt>
                <c:pt idx="720">
                  <c:v>216.95955999999998</c:v>
                </c:pt>
                <c:pt idx="721">
                  <c:v>216.97623999999996</c:v>
                </c:pt>
                <c:pt idx="722">
                  <c:v>216.99287999999999</c:v>
                </c:pt>
                <c:pt idx="723">
                  <c:v>217.02523999999997</c:v>
                </c:pt>
                <c:pt idx="724">
                  <c:v>217.05389999999997</c:v>
                </c:pt>
                <c:pt idx="725">
                  <c:v>217.06131999999997</c:v>
                </c:pt>
                <c:pt idx="726">
                  <c:v>217.08097999999998</c:v>
                </c:pt>
                <c:pt idx="727">
                  <c:v>217.10013999999998</c:v>
                </c:pt>
                <c:pt idx="728">
                  <c:v>217.11305999999996</c:v>
                </c:pt>
                <c:pt idx="729">
                  <c:v>217.13097999999997</c:v>
                </c:pt>
                <c:pt idx="730">
                  <c:v>217.14884999999998</c:v>
                </c:pt>
                <c:pt idx="731">
                  <c:v>217.17199999999997</c:v>
                </c:pt>
                <c:pt idx="732">
                  <c:v>217.19755999999998</c:v>
                </c:pt>
                <c:pt idx="733">
                  <c:v>217.21604999999997</c:v>
                </c:pt>
                <c:pt idx="734">
                  <c:v>217.23333999999997</c:v>
                </c:pt>
                <c:pt idx="735">
                  <c:v>217.24811999999997</c:v>
                </c:pt>
                <c:pt idx="736">
                  <c:v>217.26659999999998</c:v>
                </c:pt>
                <c:pt idx="737">
                  <c:v>217.28325999999998</c:v>
                </c:pt>
                <c:pt idx="738">
                  <c:v>217.30045999999999</c:v>
                </c:pt>
                <c:pt idx="739">
                  <c:v>217.32538999999997</c:v>
                </c:pt>
                <c:pt idx="740">
                  <c:v>217.35165999999998</c:v>
                </c:pt>
                <c:pt idx="741">
                  <c:v>217.37135999999998</c:v>
                </c:pt>
                <c:pt idx="742">
                  <c:v>217.38617999999997</c:v>
                </c:pt>
                <c:pt idx="743">
                  <c:v>217.40155999999996</c:v>
                </c:pt>
                <c:pt idx="744">
                  <c:v>217.41879999999998</c:v>
                </c:pt>
                <c:pt idx="745">
                  <c:v>217.43671999999998</c:v>
                </c:pt>
                <c:pt idx="746">
                  <c:v>217.45517999999998</c:v>
                </c:pt>
                <c:pt idx="747">
                  <c:v>217.47953999999999</c:v>
                </c:pt>
                <c:pt idx="748">
                  <c:v>217.50575999999998</c:v>
                </c:pt>
                <c:pt idx="749">
                  <c:v>217.52167999999998</c:v>
                </c:pt>
                <c:pt idx="750">
                  <c:v>217.53767999999997</c:v>
                </c:pt>
                <c:pt idx="751">
                  <c:v>217.55617999999998</c:v>
                </c:pt>
                <c:pt idx="752">
                  <c:v>217.57221999999999</c:v>
                </c:pt>
                <c:pt idx="753">
                  <c:v>217.58888999999999</c:v>
                </c:pt>
                <c:pt idx="754">
                  <c:v>217.60556999999997</c:v>
                </c:pt>
                <c:pt idx="755">
                  <c:v>217.63227999999998</c:v>
                </c:pt>
                <c:pt idx="756">
                  <c:v>217.65713999999997</c:v>
                </c:pt>
                <c:pt idx="757">
                  <c:v>217.67503999999997</c:v>
                </c:pt>
                <c:pt idx="758">
                  <c:v>217.69171999999998</c:v>
                </c:pt>
                <c:pt idx="759">
                  <c:v>217.70954999999998</c:v>
                </c:pt>
                <c:pt idx="760">
                  <c:v>217.72439999999997</c:v>
                </c:pt>
                <c:pt idx="761">
                  <c:v>217.74346999999997</c:v>
                </c:pt>
                <c:pt idx="762">
                  <c:v>217.76124999999996</c:v>
                </c:pt>
                <c:pt idx="763">
                  <c:v>217.78556999999998</c:v>
                </c:pt>
                <c:pt idx="764">
                  <c:v>217.80991999999998</c:v>
                </c:pt>
                <c:pt idx="765">
                  <c:v>217.82410999999996</c:v>
                </c:pt>
                <c:pt idx="766">
                  <c:v>217.84383999999997</c:v>
                </c:pt>
                <c:pt idx="767">
                  <c:v>217.85921999999999</c:v>
                </c:pt>
                <c:pt idx="768">
                  <c:v>217.88001999999997</c:v>
                </c:pt>
                <c:pt idx="769">
                  <c:v>217.89475999999996</c:v>
                </c:pt>
                <c:pt idx="770">
                  <c:v>217.91079999999999</c:v>
                </c:pt>
                <c:pt idx="771">
                  <c:v>217.93846999999997</c:v>
                </c:pt>
                <c:pt idx="772">
                  <c:v>217.96249999999998</c:v>
                </c:pt>
                <c:pt idx="773">
                  <c:v>217.98081999999999</c:v>
                </c:pt>
                <c:pt idx="774">
                  <c:v>217.99623999999997</c:v>
                </c:pt>
                <c:pt idx="775">
                  <c:v>218.01651999999999</c:v>
                </c:pt>
                <c:pt idx="776">
                  <c:v>218.03686999999996</c:v>
                </c:pt>
                <c:pt idx="777">
                  <c:v>218.04919999999998</c:v>
                </c:pt>
                <c:pt idx="778">
                  <c:v>218.06587999999999</c:v>
                </c:pt>
                <c:pt idx="779">
                  <c:v>218.09192999999999</c:v>
                </c:pt>
                <c:pt idx="780">
                  <c:v>218.11984999999999</c:v>
                </c:pt>
                <c:pt idx="781">
                  <c:v>218.13339999999999</c:v>
                </c:pt>
                <c:pt idx="782">
                  <c:v>218.15127999999999</c:v>
                </c:pt>
                <c:pt idx="783">
                  <c:v>218.16976999999997</c:v>
                </c:pt>
                <c:pt idx="784">
                  <c:v>218.18449999999999</c:v>
                </c:pt>
                <c:pt idx="785">
                  <c:v>218.20031999999998</c:v>
                </c:pt>
                <c:pt idx="786">
                  <c:v>218.21940999999998</c:v>
                </c:pt>
                <c:pt idx="787">
                  <c:v>218.23421999999999</c:v>
                </c:pt>
                <c:pt idx="788">
                  <c:v>218.26039999999998</c:v>
                </c:pt>
                <c:pt idx="789">
                  <c:v>218.28591999999998</c:v>
                </c:pt>
                <c:pt idx="790">
                  <c:v>218.30315999999999</c:v>
                </c:pt>
                <c:pt idx="791">
                  <c:v>218.31956999999997</c:v>
                </c:pt>
                <c:pt idx="792">
                  <c:v>218.33804999999998</c:v>
                </c:pt>
                <c:pt idx="793">
                  <c:v>218.35343999999998</c:v>
                </c:pt>
                <c:pt idx="794">
                  <c:v>218.36885999999998</c:v>
                </c:pt>
                <c:pt idx="795">
                  <c:v>218.38609999999997</c:v>
                </c:pt>
                <c:pt idx="796">
                  <c:v>218.41259999999997</c:v>
                </c:pt>
                <c:pt idx="797">
                  <c:v>218.43876999999998</c:v>
                </c:pt>
                <c:pt idx="798">
                  <c:v>218.45292999999998</c:v>
                </c:pt>
                <c:pt idx="799">
                  <c:v>218.47262999999998</c:v>
                </c:pt>
                <c:pt idx="800">
                  <c:v>218.48925999999997</c:v>
                </c:pt>
                <c:pt idx="801">
                  <c:v>218.50465999999997</c:v>
                </c:pt>
                <c:pt idx="802">
                  <c:v>218.51881999999998</c:v>
                </c:pt>
                <c:pt idx="803">
                  <c:v>218.53973999999999</c:v>
                </c:pt>
                <c:pt idx="804">
                  <c:v>218.56223999999997</c:v>
                </c:pt>
                <c:pt idx="805">
                  <c:v>218.59054999999998</c:v>
                </c:pt>
                <c:pt idx="806">
                  <c:v>218.60593999999998</c:v>
                </c:pt>
                <c:pt idx="807">
                  <c:v>218.62378999999999</c:v>
                </c:pt>
                <c:pt idx="808">
                  <c:v>218.63921999999997</c:v>
                </c:pt>
                <c:pt idx="809">
                  <c:v>218.65483999999998</c:v>
                </c:pt>
                <c:pt idx="810">
                  <c:v>218.67519999999996</c:v>
                </c:pt>
                <c:pt idx="811">
                  <c:v>218.69119999999998</c:v>
                </c:pt>
                <c:pt idx="812">
                  <c:v>218.71733999999998</c:v>
                </c:pt>
                <c:pt idx="813">
                  <c:v>218.74103999999997</c:v>
                </c:pt>
                <c:pt idx="814">
                  <c:v>218.75703999999996</c:v>
                </c:pt>
                <c:pt idx="815">
                  <c:v>218.77699999999999</c:v>
                </c:pt>
                <c:pt idx="816">
                  <c:v>218.79299999999998</c:v>
                </c:pt>
                <c:pt idx="817">
                  <c:v>218.81021999999999</c:v>
                </c:pt>
                <c:pt idx="818">
                  <c:v>218.82993999999997</c:v>
                </c:pt>
                <c:pt idx="819">
                  <c:v>218.84413999999998</c:v>
                </c:pt>
                <c:pt idx="820">
                  <c:v>218.87001999999998</c:v>
                </c:pt>
                <c:pt idx="821">
                  <c:v>218.89425999999997</c:v>
                </c:pt>
                <c:pt idx="822">
                  <c:v>218.91029999999998</c:v>
                </c:pt>
                <c:pt idx="823">
                  <c:v>218.93119999999999</c:v>
                </c:pt>
                <c:pt idx="824">
                  <c:v>218.94411999999997</c:v>
                </c:pt>
                <c:pt idx="825">
                  <c:v>218.96011999999996</c:v>
                </c:pt>
                <c:pt idx="826">
                  <c:v>218.98231999999999</c:v>
                </c:pt>
                <c:pt idx="827">
                  <c:v>218.99669999999998</c:v>
                </c:pt>
                <c:pt idx="828">
                  <c:v>219.01975999999996</c:v>
                </c:pt>
                <c:pt idx="829">
                  <c:v>219.04471999999998</c:v>
                </c:pt>
                <c:pt idx="830">
                  <c:v>219.06437999999997</c:v>
                </c:pt>
                <c:pt idx="831">
                  <c:v>219.07978999999997</c:v>
                </c:pt>
                <c:pt idx="832">
                  <c:v>219.09889999999999</c:v>
                </c:pt>
                <c:pt idx="833">
                  <c:v>219.11704999999998</c:v>
                </c:pt>
                <c:pt idx="834">
                  <c:v>219.13245999999998</c:v>
                </c:pt>
                <c:pt idx="835">
                  <c:v>219.14603999999997</c:v>
                </c:pt>
                <c:pt idx="836">
                  <c:v>219.17529999999999</c:v>
                </c:pt>
                <c:pt idx="837">
                  <c:v>219.19956999999999</c:v>
                </c:pt>
                <c:pt idx="838">
                  <c:v>219.21745999999996</c:v>
                </c:pt>
                <c:pt idx="839">
                  <c:v>219.23299999999998</c:v>
                </c:pt>
                <c:pt idx="840">
                  <c:v>219.24958999999998</c:v>
                </c:pt>
                <c:pt idx="841">
                  <c:v>219.27052999999998</c:v>
                </c:pt>
                <c:pt idx="842">
                  <c:v>219.28281999999999</c:v>
                </c:pt>
                <c:pt idx="843">
                  <c:v>219.30124999999998</c:v>
                </c:pt>
                <c:pt idx="844">
                  <c:v>219.32565999999997</c:v>
                </c:pt>
                <c:pt idx="845">
                  <c:v>219.35189999999997</c:v>
                </c:pt>
                <c:pt idx="846">
                  <c:v>219.37155999999999</c:v>
                </c:pt>
                <c:pt idx="847">
                  <c:v>219.38699999999997</c:v>
                </c:pt>
                <c:pt idx="848">
                  <c:v>219.40665999999999</c:v>
                </c:pt>
                <c:pt idx="849">
                  <c:v>219.42139999999998</c:v>
                </c:pt>
                <c:pt idx="850">
                  <c:v>219.45031999999998</c:v>
                </c:pt>
                <c:pt idx="851">
                  <c:v>219.45717999999999</c:v>
                </c:pt>
                <c:pt idx="852">
                  <c:v>219.47690999999998</c:v>
                </c:pt>
                <c:pt idx="853">
                  <c:v>219.49933999999996</c:v>
                </c:pt>
                <c:pt idx="854">
                  <c:v>219.53103999999996</c:v>
                </c:pt>
                <c:pt idx="855">
                  <c:v>219.54023999999998</c:v>
                </c:pt>
                <c:pt idx="856">
                  <c:v>219.55511999999999</c:v>
                </c:pt>
                <c:pt idx="857">
                  <c:v>219.57477999999998</c:v>
                </c:pt>
                <c:pt idx="858">
                  <c:v>219.58649999999997</c:v>
                </c:pt>
                <c:pt idx="859">
                  <c:v>219.61293999999998</c:v>
                </c:pt>
                <c:pt idx="860">
                  <c:v>219.63018999999997</c:v>
                </c:pt>
                <c:pt idx="861">
                  <c:v>219.65445999999997</c:v>
                </c:pt>
                <c:pt idx="862">
                  <c:v>219.68068999999997</c:v>
                </c:pt>
                <c:pt idx="863">
                  <c:v>219.69179999999997</c:v>
                </c:pt>
                <c:pt idx="864">
                  <c:v>219.70835999999997</c:v>
                </c:pt>
                <c:pt idx="865">
                  <c:v>219.72559999999999</c:v>
                </c:pt>
                <c:pt idx="866">
                  <c:v>219.74529999999999</c:v>
                </c:pt>
                <c:pt idx="867">
                  <c:v>219.75880999999998</c:v>
                </c:pt>
                <c:pt idx="868">
                  <c:v>219.77978999999999</c:v>
                </c:pt>
                <c:pt idx="869">
                  <c:v>219.80040999999997</c:v>
                </c:pt>
                <c:pt idx="870">
                  <c:v>219.82349999999997</c:v>
                </c:pt>
                <c:pt idx="871">
                  <c:v>219.84257999999997</c:v>
                </c:pt>
                <c:pt idx="872">
                  <c:v>219.86163999999997</c:v>
                </c:pt>
                <c:pt idx="873">
                  <c:v>219.87641999999997</c:v>
                </c:pt>
                <c:pt idx="874">
                  <c:v>219.89237999999997</c:v>
                </c:pt>
                <c:pt idx="875">
                  <c:v>219.91149999999999</c:v>
                </c:pt>
                <c:pt idx="876">
                  <c:v>219.92381999999998</c:v>
                </c:pt>
                <c:pt idx="877">
                  <c:v>219.95119999999997</c:v>
                </c:pt>
                <c:pt idx="878">
                  <c:v>219.97853999999998</c:v>
                </c:pt>
                <c:pt idx="879">
                  <c:v>219.99208999999996</c:v>
                </c:pt>
                <c:pt idx="880">
                  <c:v>220.01115999999996</c:v>
                </c:pt>
                <c:pt idx="881">
                  <c:v>220.02775999999997</c:v>
                </c:pt>
                <c:pt idx="882">
                  <c:v>220.04437999999999</c:v>
                </c:pt>
                <c:pt idx="883">
                  <c:v>220.06468999999998</c:v>
                </c:pt>
                <c:pt idx="884">
                  <c:v>220.07761999999997</c:v>
                </c:pt>
                <c:pt idx="885">
                  <c:v>220.10349999999997</c:v>
                </c:pt>
                <c:pt idx="886">
                  <c:v>220.12987999999999</c:v>
                </c:pt>
                <c:pt idx="887">
                  <c:v>220.14157999999998</c:v>
                </c:pt>
                <c:pt idx="888">
                  <c:v>220.15689999999998</c:v>
                </c:pt>
                <c:pt idx="889">
                  <c:v>220.17662999999999</c:v>
                </c:pt>
                <c:pt idx="890">
                  <c:v>220.19445999999999</c:v>
                </c:pt>
                <c:pt idx="891">
                  <c:v>220.20610999999997</c:v>
                </c:pt>
                <c:pt idx="892">
                  <c:v>220.22705999999999</c:v>
                </c:pt>
                <c:pt idx="893">
                  <c:v>220.25284999999997</c:v>
                </c:pt>
                <c:pt idx="894">
                  <c:v>220.27931999999998</c:v>
                </c:pt>
                <c:pt idx="895">
                  <c:v>220.29529999999997</c:v>
                </c:pt>
                <c:pt idx="896">
                  <c:v>220.31069999999997</c:v>
                </c:pt>
                <c:pt idx="897">
                  <c:v>220.32785999999999</c:v>
                </c:pt>
                <c:pt idx="898">
                  <c:v>220.34447999999998</c:v>
                </c:pt>
                <c:pt idx="899">
                  <c:v>220.36284999999998</c:v>
                </c:pt>
                <c:pt idx="900">
                  <c:v>220.38006999999999</c:v>
                </c:pt>
                <c:pt idx="901">
                  <c:v>220.40625999999997</c:v>
                </c:pt>
                <c:pt idx="902">
                  <c:v>220.43298999999996</c:v>
                </c:pt>
                <c:pt idx="903">
                  <c:v>220.44774999999998</c:v>
                </c:pt>
                <c:pt idx="904">
                  <c:v>220.46367999999998</c:v>
                </c:pt>
                <c:pt idx="905">
                  <c:v>220.48150999999999</c:v>
                </c:pt>
                <c:pt idx="906">
                  <c:v>220.49687999999998</c:v>
                </c:pt>
                <c:pt idx="907">
                  <c:v>220.51781999999997</c:v>
                </c:pt>
                <c:pt idx="908">
                  <c:v>220.53379999999999</c:v>
                </c:pt>
                <c:pt idx="909">
                  <c:v>220.55715999999998</c:v>
                </c:pt>
                <c:pt idx="910">
                  <c:v>220.58284999999998</c:v>
                </c:pt>
                <c:pt idx="911">
                  <c:v>220.59823999999998</c:v>
                </c:pt>
                <c:pt idx="912">
                  <c:v>220.61915999999997</c:v>
                </c:pt>
                <c:pt idx="913">
                  <c:v>220.63451999999998</c:v>
                </c:pt>
                <c:pt idx="914">
                  <c:v>220.65043999999997</c:v>
                </c:pt>
                <c:pt idx="915">
                  <c:v>220.66890999999998</c:v>
                </c:pt>
                <c:pt idx="916">
                  <c:v>220.68409999999997</c:v>
                </c:pt>
                <c:pt idx="917">
                  <c:v>220.70258999999999</c:v>
                </c:pt>
                <c:pt idx="918">
                  <c:v>220.72806999999997</c:v>
                </c:pt>
                <c:pt idx="919">
                  <c:v>220.75299999999999</c:v>
                </c:pt>
                <c:pt idx="920">
                  <c:v>220.77077999999997</c:v>
                </c:pt>
                <c:pt idx="921">
                  <c:v>220.78368999999998</c:v>
                </c:pt>
                <c:pt idx="922">
                  <c:v>220.80137999999999</c:v>
                </c:pt>
                <c:pt idx="923">
                  <c:v>220.81857999999997</c:v>
                </c:pt>
                <c:pt idx="924">
                  <c:v>220.83514999999997</c:v>
                </c:pt>
                <c:pt idx="925">
                  <c:v>220.85240999999996</c:v>
                </c:pt>
                <c:pt idx="926">
                  <c:v>220.88130999999998</c:v>
                </c:pt>
                <c:pt idx="927">
                  <c:v>220.90261999999998</c:v>
                </c:pt>
                <c:pt idx="928">
                  <c:v>220.91857999999996</c:v>
                </c:pt>
                <c:pt idx="929">
                  <c:v>220.93702999999999</c:v>
                </c:pt>
                <c:pt idx="930">
                  <c:v>220.95420999999999</c:v>
                </c:pt>
                <c:pt idx="931">
                  <c:v>220.96894999999998</c:v>
                </c:pt>
                <c:pt idx="932">
                  <c:v>220.98557999999997</c:v>
                </c:pt>
                <c:pt idx="933">
                  <c:v>221.00519999999997</c:v>
                </c:pt>
                <c:pt idx="934">
                  <c:v>221.03021999999999</c:v>
                </c:pt>
                <c:pt idx="935">
                  <c:v>221.05785999999998</c:v>
                </c:pt>
                <c:pt idx="936">
                  <c:v>221.07328999999999</c:v>
                </c:pt>
                <c:pt idx="937">
                  <c:v>221.09174999999999</c:v>
                </c:pt>
                <c:pt idx="938">
                  <c:v>221.10708999999997</c:v>
                </c:pt>
                <c:pt idx="939">
                  <c:v>221.12425999999999</c:v>
                </c:pt>
                <c:pt idx="940">
                  <c:v>221.14066999999997</c:v>
                </c:pt>
                <c:pt idx="941">
                  <c:v>221.16025999999999</c:v>
                </c:pt>
                <c:pt idx="942">
                  <c:v>221.18546999999998</c:v>
                </c:pt>
                <c:pt idx="943">
                  <c:v>221.20883999999998</c:v>
                </c:pt>
                <c:pt idx="944">
                  <c:v>221.22601999999998</c:v>
                </c:pt>
                <c:pt idx="945">
                  <c:v>221.24505999999997</c:v>
                </c:pt>
                <c:pt idx="946">
                  <c:v>221.26077999999998</c:v>
                </c:pt>
                <c:pt idx="947">
                  <c:v>221.28045999999998</c:v>
                </c:pt>
                <c:pt idx="948">
                  <c:v>221.29761999999999</c:v>
                </c:pt>
                <c:pt idx="949">
                  <c:v>221.31423999999998</c:v>
                </c:pt>
                <c:pt idx="950">
                  <c:v>221.34037999999998</c:v>
                </c:pt>
                <c:pt idx="951">
                  <c:v>221.36495999999997</c:v>
                </c:pt>
                <c:pt idx="952">
                  <c:v>221.37973999999997</c:v>
                </c:pt>
                <c:pt idx="953">
                  <c:v>221.39633999999998</c:v>
                </c:pt>
                <c:pt idx="954">
                  <c:v>221.41655999999998</c:v>
                </c:pt>
                <c:pt idx="955">
                  <c:v>221.43133999999998</c:v>
                </c:pt>
                <c:pt idx="956">
                  <c:v>221.44794999999999</c:v>
                </c:pt>
                <c:pt idx="957">
                  <c:v>221.46571999999998</c:v>
                </c:pt>
                <c:pt idx="958">
                  <c:v>221.48935999999998</c:v>
                </c:pt>
                <c:pt idx="959">
                  <c:v>221.51639999999998</c:v>
                </c:pt>
                <c:pt idx="960">
                  <c:v>221.53238999999996</c:v>
                </c:pt>
                <c:pt idx="961">
                  <c:v>221.54893999999999</c:v>
                </c:pt>
                <c:pt idx="962">
                  <c:v>221.56737999999999</c:v>
                </c:pt>
                <c:pt idx="963">
                  <c:v>221.58613999999997</c:v>
                </c:pt>
                <c:pt idx="964">
                  <c:v>221.60085999999998</c:v>
                </c:pt>
                <c:pt idx="965">
                  <c:v>221.61683999999997</c:v>
                </c:pt>
                <c:pt idx="966">
                  <c:v>221.64539999999997</c:v>
                </c:pt>
                <c:pt idx="967">
                  <c:v>221.66720999999998</c:v>
                </c:pt>
                <c:pt idx="968">
                  <c:v>221.68380999999999</c:v>
                </c:pt>
                <c:pt idx="969">
                  <c:v>221.70245999999997</c:v>
                </c:pt>
                <c:pt idx="970">
                  <c:v>221.71971999999997</c:v>
                </c:pt>
                <c:pt idx="971">
                  <c:v>221.73563999999999</c:v>
                </c:pt>
                <c:pt idx="972">
                  <c:v>221.75285999999997</c:v>
                </c:pt>
                <c:pt idx="973">
                  <c:v>221.76883999999998</c:v>
                </c:pt>
                <c:pt idx="974">
                  <c:v>221.79785999999999</c:v>
                </c:pt>
                <c:pt idx="975">
                  <c:v>221.82130999999998</c:v>
                </c:pt>
                <c:pt idx="976">
                  <c:v>221.83911999999998</c:v>
                </c:pt>
                <c:pt idx="977">
                  <c:v>221.85569999999998</c:v>
                </c:pt>
                <c:pt idx="978">
                  <c:v>221.87169999999998</c:v>
                </c:pt>
                <c:pt idx="979">
                  <c:v>221.89011999999997</c:v>
                </c:pt>
                <c:pt idx="980">
                  <c:v>221.90360999999999</c:v>
                </c:pt>
                <c:pt idx="981">
                  <c:v>221.92353999999997</c:v>
                </c:pt>
                <c:pt idx="982">
                  <c:v>221.94073999999998</c:v>
                </c:pt>
                <c:pt idx="983">
                  <c:v>221.96562999999998</c:v>
                </c:pt>
                <c:pt idx="984">
                  <c:v>221.99171999999999</c:v>
                </c:pt>
                <c:pt idx="985">
                  <c:v>222.00961999999998</c:v>
                </c:pt>
                <c:pt idx="986">
                  <c:v>222.02736999999996</c:v>
                </c:pt>
                <c:pt idx="987">
                  <c:v>222.04296999999997</c:v>
                </c:pt>
                <c:pt idx="988">
                  <c:v>222.06071999999998</c:v>
                </c:pt>
                <c:pt idx="989">
                  <c:v>222.07429999999999</c:v>
                </c:pt>
                <c:pt idx="990">
                  <c:v>222.09701999999999</c:v>
                </c:pt>
                <c:pt idx="991">
                  <c:v>222.12035999999998</c:v>
                </c:pt>
                <c:pt idx="992">
                  <c:v>222.14264999999997</c:v>
                </c:pt>
                <c:pt idx="993">
                  <c:v>222.16171999999997</c:v>
                </c:pt>
                <c:pt idx="994">
                  <c:v>222.18073999999999</c:v>
                </c:pt>
                <c:pt idx="995">
                  <c:v>222.19608999999997</c:v>
                </c:pt>
                <c:pt idx="996">
                  <c:v>222.21265999999997</c:v>
                </c:pt>
                <c:pt idx="997">
                  <c:v>222.23105999999999</c:v>
                </c:pt>
                <c:pt idx="998">
                  <c:v>222.24824999999998</c:v>
                </c:pt>
                <c:pt idx="999">
                  <c:v>222.27237999999997</c:v>
                </c:pt>
                <c:pt idx="1000">
                  <c:v>222.29690999999997</c:v>
                </c:pt>
                <c:pt idx="1001">
                  <c:v>222.31409999999997</c:v>
                </c:pt>
                <c:pt idx="1002">
                  <c:v>222.33131999999998</c:v>
                </c:pt>
                <c:pt idx="1003">
                  <c:v>222.34851999999998</c:v>
                </c:pt>
                <c:pt idx="1004">
                  <c:v>222.36708999999996</c:v>
                </c:pt>
                <c:pt idx="1005">
                  <c:v>222.38360999999998</c:v>
                </c:pt>
                <c:pt idx="1006">
                  <c:v>222.39962999999997</c:v>
                </c:pt>
                <c:pt idx="1007">
                  <c:v>222.42538999999999</c:v>
                </c:pt>
                <c:pt idx="1008">
                  <c:v>222.44870999999998</c:v>
                </c:pt>
                <c:pt idx="1009">
                  <c:v>222.46779999999998</c:v>
                </c:pt>
                <c:pt idx="1010">
                  <c:v>222.48446999999999</c:v>
                </c:pt>
                <c:pt idx="1011">
                  <c:v>222.50229999999999</c:v>
                </c:pt>
                <c:pt idx="1012">
                  <c:v>222.51761999999997</c:v>
                </c:pt>
                <c:pt idx="1013">
                  <c:v>222.53667999999999</c:v>
                </c:pt>
                <c:pt idx="1014">
                  <c:v>222.55261999999999</c:v>
                </c:pt>
                <c:pt idx="1015">
                  <c:v>222.57839999999999</c:v>
                </c:pt>
                <c:pt idx="1016">
                  <c:v>222.60487999999998</c:v>
                </c:pt>
                <c:pt idx="1017">
                  <c:v>222.61898999999997</c:v>
                </c:pt>
                <c:pt idx="1018">
                  <c:v>222.63865999999999</c:v>
                </c:pt>
                <c:pt idx="1019">
                  <c:v>222.66014999999999</c:v>
                </c:pt>
                <c:pt idx="1020">
                  <c:v>222.67303999999999</c:v>
                </c:pt>
                <c:pt idx="1021">
                  <c:v>222.68793999999997</c:v>
                </c:pt>
                <c:pt idx="1022">
                  <c:v>222.70453999999998</c:v>
                </c:pt>
                <c:pt idx="1023">
                  <c:v>222.73315999999997</c:v>
                </c:pt>
                <c:pt idx="1024">
                  <c:v>222.75927999999999</c:v>
                </c:pt>
                <c:pt idx="1025">
                  <c:v>222.77399999999997</c:v>
                </c:pt>
                <c:pt idx="1026">
                  <c:v>222.79547999999997</c:v>
                </c:pt>
                <c:pt idx="1027">
                  <c:v>222.81207999999998</c:v>
                </c:pt>
                <c:pt idx="1028">
                  <c:v>222.82801999999998</c:v>
                </c:pt>
                <c:pt idx="1029">
                  <c:v>222.84577999999999</c:v>
                </c:pt>
                <c:pt idx="1030">
                  <c:v>222.86177999999998</c:v>
                </c:pt>
                <c:pt idx="1031">
                  <c:v>222.88476999999997</c:v>
                </c:pt>
                <c:pt idx="1032">
                  <c:v>222.91146999999998</c:v>
                </c:pt>
                <c:pt idx="1033">
                  <c:v>222.92684999999997</c:v>
                </c:pt>
                <c:pt idx="1034">
                  <c:v>222.94283999999999</c:v>
                </c:pt>
                <c:pt idx="1035">
                  <c:v>222.96126999999998</c:v>
                </c:pt>
                <c:pt idx="1036">
                  <c:v>222.97721999999999</c:v>
                </c:pt>
                <c:pt idx="1037">
                  <c:v>222.99436999999998</c:v>
                </c:pt>
                <c:pt idx="1038">
                  <c:v>223.01156999999998</c:v>
                </c:pt>
                <c:pt idx="1039">
                  <c:v>223.03856999999999</c:v>
                </c:pt>
                <c:pt idx="1040">
                  <c:v>223.06126999999998</c:v>
                </c:pt>
                <c:pt idx="1041">
                  <c:v>223.07907999999998</c:v>
                </c:pt>
                <c:pt idx="1042">
                  <c:v>223.09749999999997</c:v>
                </c:pt>
                <c:pt idx="1043">
                  <c:v>223.11402999999999</c:v>
                </c:pt>
                <c:pt idx="1044">
                  <c:v>223.13183999999998</c:v>
                </c:pt>
                <c:pt idx="1045">
                  <c:v>223.14897999999999</c:v>
                </c:pt>
                <c:pt idx="1046">
                  <c:v>223.16495999999998</c:v>
                </c:pt>
                <c:pt idx="1047">
                  <c:v>223.18088999999998</c:v>
                </c:pt>
                <c:pt idx="1048">
                  <c:v>223.20636999999999</c:v>
                </c:pt>
                <c:pt idx="1049">
                  <c:v>223.23368999999997</c:v>
                </c:pt>
                <c:pt idx="1050">
                  <c:v>223.24899999999997</c:v>
                </c:pt>
                <c:pt idx="1051">
                  <c:v>223.26613999999998</c:v>
                </c:pt>
                <c:pt idx="1052">
                  <c:v>223.28271999999998</c:v>
                </c:pt>
                <c:pt idx="1053">
                  <c:v>223.30173999999997</c:v>
                </c:pt>
                <c:pt idx="1054">
                  <c:v>223.31771999999998</c:v>
                </c:pt>
                <c:pt idx="1055">
                  <c:v>223.33484999999996</c:v>
                </c:pt>
                <c:pt idx="1056">
                  <c:v>223.36395999999996</c:v>
                </c:pt>
                <c:pt idx="1057">
                  <c:v>223.38751999999999</c:v>
                </c:pt>
                <c:pt idx="1058">
                  <c:v>223.40349999999998</c:v>
                </c:pt>
                <c:pt idx="1059">
                  <c:v>223.42189999999999</c:v>
                </c:pt>
                <c:pt idx="1060">
                  <c:v>223.43719999999996</c:v>
                </c:pt>
                <c:pt idx="1061">
                  <c:v>223.45383999999999</c:v>
                </c:pt>
                <c:pt idx="1062">
                  <c:v>223.47156999999999</c:v>
                </c:pt>
                <c:pt idx="1063">
                  <c:v>223.48749999999998</c:v>
                </c:pt>
                <c:pt idx="1064">
                  <c:v>223.51319999999998</c:v>
                </c:pt>
                <c:pt idx="1065">
                  <c:v>223.53958999999998</c:v>
                </c:pt>
                <c:pt idx="1066">
                  <c:v>223.55863999999997</c:v>
                </c:pt>
                <c:pt idx="1067">
                  <c:v>223.57087999999999</c:v>
                </c:pt>
                <c:pt idx="1068">
                  <c:v>223.59170999999998</c:v>
                </c:pt>
                <c:pt idx="1069">
                  <c:v>223.60695999999999</c:v>
                </c:pt>
                <c:pt idx="1070">
                  <c:v>223.62346999999997</c:v>
                </c:pt>
                <c:pt idx="1071">
                  <c:v>223.64125999999999</c:v>
                </c:pt>
                <c:pt idx="1072">
                  <c:v>223.66733999999997</c:v>
                </c:pt>
                <c:pt idx="1073">
                  <c:v>223.69277999999997</c:v>
                </c:pt>
                <c:pt idx="1074">
                  <c:v>223.70983999999999</c:v>
                </c:pt>
                <c:pt idx="1075">
                  <c:v>223.72635999999997</c:v>
                </c:pt>
                <c:pt idx="1076">
                  <c:v>223.74351999999999</c:v>
                </c:pt>
                <c:pt idx="1077">
                  <c:v>223.76378999999997</c:v>
                </c:pt>
                <c:pt idx="1078">
                  <c:v>223.77791999999999</c:v>
                </c:pt>
                <c:pt idx="1079">
                  <c:v>223.79323999999997</c:v>
                </c:pt>
                <c:pt idx="1080">
                  <c:v>223.82138999999998</c:v>
                </c:pt>
                <c:pt idx="1081">
                  <c:v>223.84523999999999</c:v>
                </c:pt>
                <c:pt idx="1082">
                  <c:v>223.86361999999997</c:v>
                </c:pt>
                <c:pt idx="1083">
                  <c:v>223.88144999999997</c:v>
                </c:pt>
                <c:pt idx="1084">
                  <c:v>223.89491999999998</c:v>
                </c:pt>
                <c:pt idx="1085">
                  <c:v>223.91450999999998</c:v>
                </c:pt>
                <c:pt idx="1086">
                  <c:v>223.93211999999997</c:v>
                </c:pt>
                <c:pt idx="1087">
                  <c:v>223.94805999999997</c:v>
                </c:pt>
                <c:pt idx="1088">
                  <c:v>223.97441999999998</c:v>
                </c:pt>
                <c:pt idx="1089">
                  <c:v>224.00263999999999</c:v>
                </c:pt>
                <c:pt idx="1090">
                  <c:v>224.01555999999999</c:v>
                </c:pt>
                <c:pt idx="1091">
                  <c:v>224.03514999999999</c:v>
                </c:pt>
                <c:pt idx="1092">
                  <c:v>224.05523999999997</c:v>
                </c:pt>
                <c:pt idx="1093">
                  <c:v>224.06747999999999</c:v>
                </c:pt>
                <c:pt idx="1094">
                  <c:v>224.08525999999998</c:v>
                </c:pt>
                <c:pt idx="1095">
                  <c:v>224.10301999999999</c:v>
                </c:pt>
                <c:pt idx="1096">
                  <c:v>224.13065999999998</c:v>
                </c:pt>
                <c:pt idx="1097">
                  <c:v>224.15183999999999</c:v>
                </c:pt>
                <c:pt idx="1098">
                  <c:v>224.17025999999998</c:v>
                </c:pt>
                <c:pt idx="1099">
                  <c:v>224.18801999999999</c:v>
                </c:pt>
                <c:pt idx="1100">
                  <c:v>224.20703999999998</c:v>
                </c:pt>
                <c:pt idx="1101">
                  <c:v>224.22235999999998</c:v>
                </c:pt>
                <c:pt idx="1102">
                  <c:v>224.23768999999999</c:v>
                </c:pt>
                <c:pt idx="1103">
                  <c:v>224.25366999999997</c:v>
                </c:pt>
                <c:pt idx="1104">
                  <c:v>224.28189999999998</c:v>
                </c:pt>
                <c:pt idx="1105">
                  <c:v>224.30668999999997</c:v>
                </c:pt>
                <c:pt idx="1106">
                  <c:v>224.32323999999997</c:v>
                </c:pt>
                <c:pt idx="1107">
                  <c:v>224.34290999999996</c:v>
                </c:pt>
                <c:pt idx="1108">
                  <c:v>224.35696999999999</c:v>
                </c:pt>
                <c:pt idx="1109">
                  <c:v>224.37510999999998</c:v>
                </c:pt>
                <c:pt idx="1110">
                  <c:v>224.39232999999999</c:v>
                </c:pt>
                <c:pt idx="1111">
                  <c:v>224.41189999999997</c:v>
                </c:pt>
                <c:pt idx="1112">
                  <c:v>224.42911999999998</c:v>
                </c:pt>
                <c:pt idx="1113">
                  <c:v>224.45425999999998</c:v>
                </c:pt>
                <c:pt idx="1114">
                  <c:v>224.47816999999998</c:v>
                </c:pt>
                <c:pt idx="1115">
                  <c:v>224.49685999999997</c:v>
                </c:pt>
                <c:pt idx="1116">
                  <c:v>224.51217999999997</c:v>
                </c:pt>
                <c:pt idx="1117">
                  <c:v>224.53118999999998</c:v>
                </c:pt>
                <c:pt idx="1118">
                  <c:v>224.54649999999998</c:v>
                </c:pt>
                <c:pt idx="1119">
                  <c:v>224.56304999999998</c:v>
                </c:pt>
                <c:pt idx="1120">
                  <c:v>224.58145999999999</c:v>
                </c:pt>
                <c:pt idx="1121">
                  <c:v>224.60568999999998</c:v>
                </c:pt>
                <c:pt idx="1122">
                  <c:v>224.63143999999997</c:v>
                </c:pt>
                <c:pt idx="1123">
                  <c:v>224.65045999999998</c:v>
                </c:pt>
                <c:pt idx="1124">
                  <c:v>224.66945999999999</c:v>
                </c:pt>
                <c:pt idx="1125">
                  <c:v>224.68355999999997</c:v>
                </c:pt>
                <c:pt idx="1126">
                  <c:v>224.70068999999998</c:v>
                </c:pt>
                <c:pt idx="1127">
                  <c:v>224.71440999999999</c:v>
                </c:pt>
                <c:pt idx="1128">
                  <c:v>224.73339999999996</c:v>
                </c:pt>
                <c:pt idx="1129">
                  <c:v>224.75858999999997</c:v>
                </c:pt>
                <c:pt idx="1130">
                  <c:v>224.78671999999997</c:v>
                </c:pt>
                <c:pt idx="1131">
                  <c:v>224.80389999999997</c:v>
                </c:pt>
                <c:pt idx="1132">
                  <c:v>224.82190999999997</c:v>
                </c:pt>
                <c:pt idx="1133">
                  <c:v>224.83909999999997</c:v>
                </c:pt>
                <c:pt idx="1134">
                  <c:v>224.85437999999999</c:v>
                </c:pt>
                <c:pt idx="1135">
                  <c:v>224.87095999999997</c:v>
                </c:pt>
                <c:pt idx="1136">
                  <c:v>224.88873999999998</c:v>
                </c:pt>
                <c:pt idx="1137">
                  <c:v>224.91537999999997</c:v>
                </c:pt>
                <c:pt idx="1138">
                  <c:v>224.93981999999997</c:v>
                </c:pt>
                <c:pt idx="1139">
                  <c:v>224.95819999999998</c:v>
                </c:pt>
                <c:pt idx="1140">
                  <c:v>224.97538999999998</c:v>
                </c:pt>
                <c:pt idx="1141">
                  <c:v>224.99375999999998</c:v>
                </c:pt>
                <c:pt idx="1142">
                  <c:v>225.00965999999997</c:v>
                </c:pt>
                <c:pt idx="1143">
                  <c:v>225.02623999999997</c:v>
                </c:pt>
                <c:pt idx="1144">
                  <c:v>225.04357999999996</c:v>
                </c:pt>
                <c:pt idx="1145">
                  <c:v>225.06992999999997</c:v>
                </c:pt>
                <c:pt idx="1146">
                  <c:v>225.09319999999997</c:v>
                </c:pt>
                <c:pt idx="1147">
                  <c:v>225.11216999999999</c:v>
                </c:pt>
                <c:pt idx="1148">
                  <c:v>225.13362999999998</c:v>
                </c:pt>
                <c:pt idx="1149">
                  <c:v>225.15018999999998</c:v>
                </c:pt>
                <c:pt idx="1150">
                  <c:v>225.16569999999999</c:v>
                </c:pt>
                <c:pt idx="1151">
                  <c:v>225.18341999999998</c:v>
                </c:pt>
                <c:pt idx="1152">
                  <c:v>225.20061999999999</c:v>
                </c:pt>
                <c:pt idx="1153">
                  <c:v>225.22573999999997</c:v>
                </c:pt>
                <c:pt idx="1154">
                  <c:v>225.25021999999998</c:v>
                </c:pt>
                <c:pt idx="1155">
                  <c:v>225.26628999999997</c:v>
                </c:pt>
                <c:pt idx="1156">
                  <c:v>225.28525999999999</c:v>
                </c:pt>
                <c:pt idx="1157">
                  <c:v>225.30121999999997</c:v>
                </c:pt>
                <c:pt idx="1158">
                  <c:v>225.31836999999999</c:v>
                </c:pt>
                <c:pt idx="1159">
                  <c:v>225.33433999999997</c:v>
                </c:pt>
                <c:pt idx="1160">
                  <c:v>225.35759999999999</c:v>
                </c:pt>
                <c:pt idx="1161">
                  <c:v>225.38589999999999</c:v>
                </c:pt>
                <c:pt idx="1162">
                  <c:v>225.41099999999997</c:v>
                </c:pt>
                <c:pt idx="1163">
                  <c:v>225.43060999999997</c:v>
                </c:pt>
                <c:pt idx="1164">
                  <c:v>225.44286999999997</c:v>
                </c:pt>
                <c:pt idx="1165">
                  <c:v>225.45879999999997</c:v>
                </c:pt>
                <c:pt idx="1166">
                  <c:v>225.47962999999999</c:v>
                </c:pt>
                <c:pt idx="1167">
                  <c:v>225.49386999999999</c:v>
                </c:pt>
                <c:pt idx="1168">
                  <c:v>225.51165999999998</c:v>
                </c:pt>
                <c:pt idx="1169">
                  <c:v>225.53986999999998</c:v>
                </c:pt>
                <c:pt idx="1170">
                  <c:v>225.56251999999998</c:v>
                </c:pt>
                <c:pt idx="1171">
                  <c:v>225.58027999999999</c:v>
                </c:pt>
                <c:pt idx="1172">
                  <c:v>225.59571999999997</c:v>
                </c:pt>
                <c:pt idx="1173">
                  <c:v>225.61219999999997</c:v>
                </c:pt>
                <c:pt idx="1174">
                  <c:v>225.62816999999998</c:v>
                </c:pt>
                <c:pt idx="1175">
                  <c:v>225.64838999999998</c:v>
                </c:pt>
                <c:pt idx="1176">
                  <c:v>225.66552999999999</c:v>
                </c:pt>
                <c:pt idx="1177">
                  <c:v>225.68329999999997</c:v>
                </c:pt>
                <c:pt idx="1178">
                  <c:v>225.71245999999996</c:v>
                </c:pt>
                <c:pt idx="1179">
                  <c:v>225.73304999999999</c:v>
                </c:pt>
                <c:pt idx="1180">
                  <c:v>225.74891999999997</c:v>
                </c:pt>
                <c:pt idx="1181">
                  <c:v>225.76790999999997</c:v>
                </c:pt>
                <c:pt idx="1182">
                  <c:v>225.78449999999998</c:v>
                </c:pt>
                <c:pt idx="1183">
                  <c:v>225.79914999999997</c:v>
                </c:pt>
                <c:pt idx="1184">
                  <c:v>225.81689999999998</c:v>
                </c:pt>
                <c:pt idx="1185">
                  <c:v>225.83529999999996</c:v>
                </c:pt>
                <c:pt idx="1186">
                  <c:v>225.85948999999999</c:v>
                </c:pt>
                <c:pt idx="1187">
                  <c:v>225.88554999999997</c:v>
                </c:pt>
                <c:pt idx="1188">
                  <c:v>225.90268999999998</c:v>
                </c:pt>
                <c:pt idx="1189">
                  <c:v>225.92349999999999</c:v>
                </c:pt>
                <c:pt idx="1190">
                  <c:v>225.93820999999997</c:v>
                </c:pt>
                <c:pt idx="1191">
                  <c:v>225.95413999999997</c:v>
                </c:pt>
                <c:pt idx="1192">
                  <c:v>225.97433999999998</c:v>
                </c:pt>
                <c:pt idx="1193">
                  <c:v>225.99087999999998</c:v>
                </c:pt>
                <c:pt idx="1194">
                  <c:v>226.01539999999997</c:v>
                </c:pt>
                <c:pt idx="1195">
                  <c:v>226.03931999999998</c:v>
                </c:pt>
                <c:pt idx="1196">
                  <c:v>226.05706999999998</c:v>
                </c:pt>
                <c:pt idx="1197">
                  <c:v>226.07545999999996</c:v>
                </c:pt>
                <c:pt idx="1198">
                  <c:v>226.09319999999997</c:v>
                </c:pt>
                <c:pt idx="1199">
                  <c:v>226.11525999999998</c:v>
                </c:pt>
                <c:pt idx="1200">
                  <c:v>226.13358999999997</c:v>
                </c:pt>
                <c:pt idx="1201">
                  <c:v>226.14771999999999</c:v>
                </c:pt>
                <c:pt idx="1202">
                  <c:v>226.17309999999998</c:v>
                </c:pt>
                <c:pt idx="1203">
                  <c:v>226.19908999999998</c:v>
                </c:pt>
                <c:pt idx="1204">
                  <c:v>226.21546999999998</c:v>
                </c:pt>
                <c:pt idx="1205">
                  <c:v>226.23080999999996</c:v>
                </c:pt>
                <c:pt idx="1206">
                  <c:v>226.24919999999997</c:v>
                </c:pt>
                <c:pt idx="1207">
                  <c:v>226.26569999999998</c:v>
                </c:pt>
                <c:pt idx="1208">
                  <c:v>226.28161999999998</c:v>
                </c:pt>
                <c:pt idx="1209">
                  <c:v>226.29873999999998</c:v>
                </c:pt>
                <c:pt idx="1210">
                  <c:v>226.32538999999997</c:v>
                </c:pt>
                <c:pt idx="1211">
                  <c:v>226.34960999999998</c:v>
                </c:pt>
                <c:pt idx="1212">
                  <c:v>226.36798999999996</c:v>
                </c:pt>
                <c:pt idx="1213">
                  <c:v>226.38565999999997</c:v>
                </c:pt>
                <c:pt idx="1214">
                  <c:v>226.39969999999997</c:v>
                </c:pt>
                <c:pt idx="1215">
                  <c:v>226.41932999999997</c:v>
                </c:pt>
                <c:pt idx="1216">
                  <c:v>226.43890999999996</c:v>
                </c:pt>
                <c:pt idx="1217">
                  <c:v>226.45540999999997</c:v>
                </c:pt>
                <c:pt idx="1218">
                  <c:v>226.47897999999998</c:v>
                </c:pt>
                <c:pt idx="1219">
                  <c:v>226.50433999999998</c:v>
                </c:pt>
                <c:pt idx="1220">
                  <c:v>226.52389999999997</c:v>
                </c:pt>
                <c:pt idx="1221">
                  <c:v>226.53739999999999</c:v>
                </c:pt>
                <c:pt idx="1222">
                  <c:v>226.55636999999999</c:v>
                </c:pt>
                <c:pt idx="1223">
                  <c:v>226.57534999999999</c:v>
                </c:pt>
                <c:pt idx="1224">
                  <c:v>226.59064999999998</c:v>
                </c:pt>
                <c:pt idx="1225">
                  <c:v>226.60823999999997</c:v>
                </c:pt>
                <c:pt idx="1226">
                  <c:v>226.63769999999997</c:v>
                </c:pt>
                <c:pt idx="1227">
                  <c:v>226.66280999999998</c:v>
                </c:pt>
                <c:pt idx="1228">
                  <c:v>226.67743999999999</c:v>
                </c:pt>
                <c:pt idx="1229">
                  <c:v>226.69525999999996</c:v>
                </c:pt>
                <c:pt idx="1230">
                  <c:v>226.71219999999997</c:v>
                </c:pt>
                <c:pt idx="1231">
                  <c:v>226.73181999999997</c:v>
                </c:pt>
                <c:pt idx="1232">
                  <c:v>226.74770999999998</c:v>
                </c:pt>
                <c:pt idx="1233">
                  <c:v>226.76485999999997</c:v>
                </c:pt>
                <c:pt idx="1234">
                  <c:v>226.78993999999997</c:v>
                </c:pt>
                <c:pt idx="1235">
                  <c:v>226.81429999999997</c:v>
                </c:pt>
                <c:pt idx="1236">
                  <c:v>226.83264999999997</c:v>
                </c:pt>
                <c:pt idx="1237">
                  <c:v>226.85045999999997</c:v>
                </c:pt>
                <c:pt idx="1238">
                  <c:v>226.86567999999997</c:v>
                </c:pt>
                <c:pt idx="1239">
                  <c:v>226.88647999999998</c:v>
                </c:pt>
                <c:pt idx="1240">
                  <c:v>226.90241999999998</c:v>
                </c:pt>
                <c:pt idx="1241">
                  <c:v>226.91955999999999</c:v>
                </c:pt>
                <c:pt idx="1242">
                  <c:v>226.93708999999998</c:v>
                </c:pt>
                <c:pt idx="1243">
                  <c:v>226.96312999999998</c:v>
                </c:pt>
                <c:pt idx="1244">
                  <c:v>226.98791999999997</c:v>
                </c:pt>
                <c:pt idx="1245">
                  <c:v>227.00869999999998</c:v>
                </c:pt>
                <c:pt idx="1246">
                  <c:v>227.03379999999999</c:v>
                </c:pt>
                <c:pt idx="1247">
                  <c:v>227.04337999999998</c:v>
                </c:pt>
                <c:pt idx="1248">
                  <c:v>227.05807999999996</c:v>
                </c:pt>
                <c:pt idx="1249">
                  <c:v>227.07521999999997</c:v>
                </c:pt>
                <c:pt idx="1250">
                  <c:v>227.09353999999996</c:v>
                </c:pt>
                <c:pt idx="1251">
                  <c:v>227.11771999999996</c:v>
                </c:pt>
                <c:pt idx="1252">
                  <c:v>227.14182999999997</c:v>
                </c:pt>
                <c:pt idx="1253">
                  <c:v>227.15873999999997</c:v>
                </c:pt>
                <c:pt idx="1254">
                  <c:v>227.17771999999997</c:v>
                </c:pt>
                <c:pt idx="1255">
                  <c:v>227.19851999999997</c:v>
                </c:pt>
                <c:pt idx="1256">
                  <c:v>227.21319999999997</c:v>
                </c:pt>
                <c:pt idx="1257">
                  <c:v>227.22846999999999</c:v>
                </c:pt>
                <c:pt idx="1258">
                  <c:v>227.24745999999999</c:v>
                </c:pt>
                <c:pt idx="1259">
                  <c:v>227.27377999999999</c:v>
                </c:pt>
                <c:pt idx="1260">
                  <c:v>227.29799999999997</c:v>
                </c:pt>
                <c:pt idx="1261">
                  <c:v>227.31566999999998</c:v>
                </c:pt>
                <c:pt idx="1262">
                  <c:v>227.33224999999999</c:v>
                </c:pt>
                <c:pt idx="1263">
                  <c:v>227.35119999999998</c:v>
                </c:pt>
                <c:pt idx="1264">
                  <c:v>227.36625999999998</c:v>
                </c:pt>
                <c:pt idx="1265">
                  <c:v>227.38523999999998</c:v>
                </c:pt>
                <c:pt idx="1266">
                  <c:v>227.40542999999997</c:v>
                </c:pt>
                <c:pt idx="1267">
                  <c:v>227.42835999999997</c:v>
                </c:pt>
                <c:pt idx="1268">
                  <c:v>227.45679999999999</c:v>
                </c:pt>
                <c:pt idx="1269">
                  <c:v>227.47578999999996</c:v>
                </c:pt>
                <c:pt idx="1270">
                  <c:v>227.48833999999999</c:v>
                </c:pt>
                <c:pt idx="1271">
                  <c:v>227.51710999999997</c:v>
                </c:pt>
                <c:pt idx="1272">
                  <c:v>227.52689999999998</c:v>
                </c:pt>
                <c:pt idx="1273">
                  <c:v>227.54215999999997</c:v>
                </c:pt>
                <c:pt idx="1274">
                  <c:v>227.55867999999998</c:v>
                </c:pt>
                <c:pt idx="1275">
                  <c:v>227.58454999999998</c:v>
                </c:pt>
                <c:pt idx="1276">
                  <c:v>227.61043999999998</c:v>
                </c:pt>
                <c:pt idx="1277">
                  <c:v>227.63001999999997</c:v>
                </c:pt>
                <c:pt idx="1278">
                  <c:v>227.64712999999998</c:v>
                </c:pt>
                <c:pt idx="1279">
                  <c:v>227.66489999999999</c:v>
                </c:pt>
                <c:pt idx="1280">
                  <c:v>227.68015999999997</c:v>
                </c:pt>
                <c:pt idx="1281">
                  <c:v>227.69794999999999</c:v>
                </c:pt>
                <c:pt idx="1282">
                  <c:v>227.71413999999999</c:v>
                </c:pt>
                <c:pt idx="1283">
                  <c:v>227.74040999999997</c:v>
                </c:pt>
                <c:pt idx="1284">
                  <c:v>227.76668999999998</c:v>
                </c:pt>
                <c:pt idx="1285">
                  <c:v>227.78077999999999</c:v>
                </c:pt>
                <c:pt idx="1286">
                  <c:v>227.80155999999999</c:v>
                </c:pt>
                <c:pt idx="1287">
                  <c:v>227.82012999999998</c:v>
                </c:pt>
                <c:pt idx="1288">
                  <c:v>227.83543999999998</c:v>
                </c:pt>
                <c:pt idx="1289">
                  <c:v>227.85805999999997</c:v>
                </c:pt>
                <c:pt idx="1290">
                  <c:v>227.86967999999996</c:v>
                </c:pt>
                <c:pt idx="1291">
                  <c:v>227.89596999999998</c:v>
                </c:pt>
                <c:pt idx="1292">
                  <c:v>227.92071999999996</c:v>
                </c:pt>
                <c:pt idx="1293">
                  <c:v>227.93968999999998</c:v>
                </c:pt>
                <c:pt idx="1294">
                  <c:v>227.95253999999997</c:v>
                </c:pt>
                <c:pt idx="1295">
                  <c:v>227.97028999999998</c:v>
                </c:pt>
                <c:pt idx="1296">
                  <c:v>227.98979999999997</c:v>
                </c:pt>
                <c:pt idx="1297">
                  <c:v>228.00753999999998</c:v>
                </c:pt>
                <c:pt idx="1298">
                  <c:v>228.02283999999997</c:v>
                </c:pt>
                <c:pt idx="1299">
                  <c:v>228.04837999999998</c:v>
                </c:pt>
                <c:pt idx="1300">
                  <c:v>228.07497999999998</c:v>
                </c:pt>
                <c:pt idx="1301">
                  <c:v>228.09152999999998</c:v>
                </c:pt>
                <c:pt idx="1302">
                  <c:v>228.10921999999999</c:v>
                </c:pt>
                <c:pt idx="1303">
                  <c:v>228.12635999999998</c:v>
                </c:pt>
                <c:pt idx="1304">
                  <c:v>228.14798999999999</c:v>
                </c:pt>
                <c:pt idx="1305">
                  <c:v>228.16939999999997</c:v>
                </c:pt>
                <c:pt idx="1306">
                  <c:v>228.17977999999999</c:v>
                </c:pt>
                <c:pt idx="1307">
                  <c:v>228.19931999999997</c:v>
                </c:pt>
                <c:pt idx="1308">
                  <c:v>228.22132999999997</c:v>
                </c:pt>
                <c:pt idx="1309">
                  <c:v>228.25128999999998</c:v>
                </c:pt>
                <c:pt idx="1310">
                  <c:v>228.26547999999997</c:v>
                </c:pt>
                <c:pt idx="1311">
                  <c:v>228.28202999999996</c:v>
                </c:pt>
                <c:pt idx="1312">
                  <c:v>228.29979999999998</c:v>
                </c:pt>
                <c:pt idx="1313">
                  <c:v>228.31627999999998</c:v>
                </c:pt>
                <c:pt idx="1314">
                  <c:v>228.33341999999999</c:v>
                </c:pt>
                <c:pt idx="1315">
                  <c:v>228.35175999999998</c:v>
                </c:pt>
                <c:pt idx="1316">
                  <c:v>228.37729999999999</c:v>
                </c:pt>
                <c:pt idx="1317">
                  <c:v>228.40756999999996</c:v>
                </c:pt>
                <c:pt idx="1318">
                  <c:v>228.42285999999999</c:v>
                </c:pt>
                <c:pt idx="1319">
                  <c:v>228.43999999999997</c:v>
                </c:pt>
                <c:pt idx="1320">
                  <c:v>228.45402999999999</c:v>
                </c:pt>
                <c:pt idx="1321">
                  <c:v>228.47009999999997</c:v>
                </c:pt>
                <c:pt idx="1322">
                  <c:v>228.48723999999999</c:v>
                </c:pt>
                <c:pt idx="1323">
                  <c:v>228.50431999999998</c:v>
                </c:pt>
                <c:pt idx="1324">
                  <c:v>228.53247999999996</c:v>
                </c:pt>
                <c:pt idx="1325">
                  <c:v>228.55453999999997</c:v>
                </c:pt>
                <c:pt idx="1326">
                  <c:v>228.57101999999998</c:v>
                </c:pt>
                <c:pt idx="1327">
                  <c:v>228.58699999999999</c:v>
                </c:pt>
                <c:pt idx="1328">
                  <c:v>228.60532999999998</c:v>
                </c:pt>
                <c:pt idx="1329">
                  <c:v>228.62186999999997</c:v>
                </c:pt>
                <c:pt idx="1330">
                  <c:v>228.63959999999997</c:v>
                </c:pt>
                <c:pt idx="1331">
                  <c:v>228.65607999999997</c:v>
                </c:pt>
                <c:pt idx="1332">
                  <c:v>228.68206999999998</c:v>
                </c:pt>
                <c:pt idx="1333">
                  <c:v>228.70629999999997</c:v>
                </c:pt>
                <c:pt idx="1334">
                  <c:v>228.72467999999998</c:v>
                </c:pt>
                <c:pt idx="1335">
                  <c:v>228.74360999999999</c:v>
                </c:pt>
                <c:pt idx="1336">
                  <c:v>228.75827999999998</c:v>
                </c:pt>
                <c:pt idx="1337">
                  <c:v>228.77539999999999</c:v>
                </c:pt>
                <c:pt idx="1338">
                  <c:v>228.79371999999998</c:v>
                </c:pt>
                <c:pt idx="1339">
                  <c:v>228.81087999999997</c:v>
                </c:pt>
                <c:pt idx="1340">
                  <c:v>228.83593999999999</c:v>
                </c:pt>
                <c:pt idx="1341">
                  <c:v>228.86401999999998</c:v>
                </c:pt>
                <c:pt idx="1342">
                  <c:v>228.87808999999999</c:v>
                </c:pt>
                <c:pt idx="1343">
                  <c:v>228.89277999999999</c:v>
                </c:pt>
                <c:pt idx="1344">
                  <c:v>228.90374999999997</c:v>
                </c:pt>
                <c:pt idx="1345">
                  <c:v>228.92271999999997</c:v>
                </c:pt>
                <c:pt idx="1346">
                  <c:v>228.94102999999998</c:v>
                </c:pt>
                <c:pt idx="1347">
                  <c:v>228.96125999999998</c:v>
                </c:pt>
                <c:pt idx="1348">
                  <c:v>228.98477999999997</c:v>
                </c:pt>
                <c:pt idx="1349">
                  <c:v>229.01133999999996</c:v>
                </c:pt>
                <c:pt idx="1350">
                  <c:v>229.02365999999998</c:v>
                </c:pt>
                <c:pt idx="1351">
                  <c:v>229.04137999999998</c:v>
                </c:pt>
                <c:pt idx="1352">
                  <c:v>229.05782999999997</c:v>
                </c:pt>
                <c:pt idx="1353">
                  <c:v>229.07613999999998</c:v>
                </c:pt>
                <c:pt idx="1354">
                  <c:v>229.09085999999996</c:v>
                </c:pt>
                <c:pt idx="1355">
                  <c:v>229.10983999999996</c:v>
                </c:pt>
                <c:pt idx="1356">
                  <c:v>229.13666999999998</c:v>
                </c:pt>
                <c:pt idx="1357">
                  <c:v>229.15870999999999</c:v>
                </c:pt>
                <c:pt idx="1358">
                  <c:v>229.17761999999999</c:v>
                </c:pt>
                <c:pt idx="1359">
                  <c:v>229.19353999999998</c:v>
                </c:pt>
                <c:pt idx="1360">
                  <c:v>229.21124999999998</c:v>
                </c:pt>
                <c:pt idx="1361">
                  <c:v>229.22531999999998</c:v>
                </c:pt>
                <c:pt idx="1362">
                  <c:v>229.24367999999998</c:v>
                </c:pt>
                <c:pt idx="1363">
                  <c:v>229.25958999999997</c:v>
                </c:pt>
                <c:pt idx="1364">
                  <c:v>229.28465999999997</c:v>
                </c:pt>
                <c:pt idx="1365">
                  <c:v>229.31089999999998</c:v>
                </c:pt>
                <c:pt idx="1366">
                  <c:v>229.32493999999997</c:v>
                </c:pt>
                <c:pt idx="1367">
                  <c:v>229.34449999999998</c:v>
                </c:pt>
                <c:pt idx="1368">
                  <c:v>229.35909999999998</c:v>
                </c:pt>
                <c:pt idx="1369">
                  <c:v>229.37558999999999</c:v>
                </c:pt>
                <c:pt idx="1370">
                  <c:v>229.39393999999999</c:v>
                </c:pt>
                <c:pt idx="1371">
                  <c:v>229.40863999999999</c:v>
                </c:pt>
                <c:pt idx="1372">
                  <c:v>229.42208999999997</c:v>
                </c:pt>
                <c:pt idx="1373">
                  <c:v>229.44798999999998</c:v>
                </c:pt>
                <c:pt idx="1374">
                  <c:v>229.47145999999998</c:v>
                </c:pt>
                <c:pt idx="1375">
                  <c:v>229.49039999999997</c:v>
                </c:pt>
                <c:pt idx="1376">
                  <c:v>229.50629999999998</c:v>
                </c:pt>
                <c:pt idx="1377">
                  <c:v>229.52643999999998</c:v>
                </c:pt>
                <c:pt idx="1378">
                  <c:v>229.54107999999997</c:v>
                </c:pt>
                <c:pt idx="1379">
                  <c:v>229.55696999999998</c:v>
                </c:pt>
                <c:pt idx="1380">
                  <c:v>229.57525999999999</c:v>
                </c:pt>
                <c:pt idx="1381">
                  <c:v>229.59415999999999</c:v>
                </c:pt>
                <c:pt idx="1382">
                  <c:v>229.61860999999999</c:v>
                </c:pt>
                <c:pt idx="1383">
                  <c:v>229.63755999999998</c:v>
                </c:pt>
                <c:pt idx="1384">
                  <c:v>229.65343999999999</c:v>
                </c:pt>
                <c:pt idx="1385">
                  <c:v>229.67357999999999</c:v>
                </c:pt>
                <c:pt idx="1386">
                  <c:v>229.68869999999998</c:v>
                </c:pt>
                <c:pt idx="1387">
                  <c:v>229.70647999999997</c:v>
                </c:pt>
                <c:pt idx="1388">
                  <c:v>229.72423999999998</c:v>
                </c:pt>
                <c:pt idx="1389">
                  <c:v>229.74803999999997</c:v>
                </c:pt>
                <c:pt idx="1390">
                  <c:v>229.77249999999998</c:v>
                </c:pt>
                <c:pt idx="1391">
                  <c:v>229.78527999999997</c:v>
                </c:pt>
                <c:pt idx="1392">
                  <c:v>229.80289999999997</c:v>
                </c:pt>
                <c:pt idx="1393">
                  <c:v>229.81758999999997</c:v>
                </c:pt>
                <c:pt idx="1394">
                  <c:v>229.83651999999998</c:v>
                </c:pt>
                <c:pt idx="1395">
                  <c:v>229.85059999999999</c:v>
                </c:pt>
                <c:pt idx="1396">
                  <c:v>229.86643999999998</c:v>
                </c:pt>
                <c:pt idx="1397">
                  <c:v>229.89027999999996</c:v>
                </c:pt>
                <c:pt idx="1398">
                  <c:v>229.91635999999997</c:v>
                </c:pt>
                <c:pt idx="1399">
                  <c:v>229.93408999999997</c:v>
                </c:pt>
                <c:pt idx="1400">
                  <c:v>229.94936999999999</c:v>
                </c:pt>
                <c:pt idx="1401">
                  <c:v>229.96462999999997</c:v>
                </c:pt>
                <c:pt idx="1402">
                  <c:v>229.98354999999998</c:v>
                </c:pt>
                <c:pt idx="1403">
                  <c:v>230.00067999999999</c:v>
                </c:pt>
                <c:pt idx="1404">
                  <c:v>230.01517999999999</c:v>
                </c:pt>
                <c:pt idx="1405">
                  <c:v>230.03802999999999</c:v>
                </c:pt>
                <c:pt idx="1406">
                  <c:v>230.06217999999998</c:v>
                </c:pt>
                <c:pt idx="1407">
                  <c:v>230.07925999999998</c:v>
                </c:pt>
                <c:pt idx="1408">
                  <c:v>230.09517999999997</c:v>
                </c:pt>
                <c:pt idx="1409">
                  <c:v>230.11039999999997</c:v>
                </c:pt>
                <c:pt idx="1410">
                  <c:v>230.12789999999998</c:v>
                </c:pt>
                <c:pt idx="1411">
                  <c:v>230.14501999999999</c:v>
                </c:pt>
                <c:pt idx="1412">
                  <c:v>230.16268999999997</c:v>
                </c:pt>
                <c:pt idx="1413">
                  <c:v>230.18624999999997</c:v>
                </c:pt>
                <c:pt idx="1414">
                  <c:v>230.21039999999999</c:v>
                </c:pt>
                <c:pt idx="1415">
                  <c:v>230.22746999999998</c:v>
                </c:pt>
                <c:pt idx="1416">
                  <c:v>230.24555999999998</c:v>
                </c:pt>
                <c:pt idx="1417">
                  <c:v>230.26019999999997</c:v>
                </c:pt>
                <c:pt idx="1418">
                  <c:v>230.27671999999998</c:v>
                </c:pt>
                <c:pt idx="1419">
                  <c:v>230.29260999999997</c:v>
                </c:pt>
                <c:pt idx="1420">
                  <c:v>230.31031999999999</c:v>
                </c:pt>
                <c:pt idx="1421">
                  <c:v>230.33202999999997</c:v>
                </c:pt>
                <c:pt idx="1422">
                  <c:v>230.35833999999997</c:v>
                </c:pt>
                <c:pt idx="1423">
                  <c:v>230.37418999999997</c:v>
                </c:pt>
                <c:pt idx="1424">
                  <c:v>230.39314999999999</c:v>
                </c:pt>
                <c:pt idx="1425">
                  <c:v>230.40899999999999</c:v>
                </c:pt>
                <c:pt idx="1426">
                  <c:v>230.42429999999996</c:v>
                </c:pt>
                <c:pt idx="1427">
                  <c:v>230.44324999999998</c:v>
                </c:pt>
                <c:pt idx="1428">
                  <c:v>230.45885999999999</c:v>
                </c:pt>
                <c:pt idx="1429">
                  <c:v>230.48480999999998</c:v>
                </c:pt>
                <c:pt idx="1430">
                  <c:v>230.50892999999996</c:v>
                </c:pt>
                <c:pt idx="1431">
                  <c:v>230.52662999999998</c:v>
                </c:pt>
                <c:pt idx="1432">
                  <c:v>230.54559999999998</c:v>
                </c:pt>
                <c:pt idx="1433">
                  <c:v>230.55939999999998</c:v>
                </c:pt>
                <c:pt idx="1434">
                  <c:v>230.58197999999999</c:v>
                </c:pt>
                <c:pt idx="1435">
                  <c:v>230.59358999999998</c:v>
                </c:pt>
                <c:pt idx="1436">
                  <c:v>230.61491999999998</c:v>
                </c:pt>
                <c:pt idx="1437">
                  <c:v>230.63199999999998</c:v>
                </c:pt>
                <c:pt idx="1438">
                  <c:v>230.65183999999999</c:v>
                </c:pt>
                <c:pt idx="1439">
                  <c:v>230.67502999999999</c:v>
                </c:pt>
                <c:pt idx="1440">
                  <c:v>230.69207999999998</c:v>
                </c:pt>
                <c:pt idx="1441">
                  <c:v>230.70796999999999</c:v>
                </c:pt>
                <c:pt idx="1442">
                  <c:v>230.72625999999997</c:v>
                </c:pt>
                <c:pt idx="1443">
                  <c:v>230.74340999999998</c:v>
                </c:pt>
                <c:pt idx="1444">
                  <c:v>230.75867999999997</c:v>
                </c:pt>
                <c:pt idx="1445">
                  <c:v>230.77815999999999</c:v>
                </c:pt>
                <c:pt idx="1446">
                  <c:v>230.80261999999999</c:v>
                </c:pt>
                <c:pt idx="1447">
                  <c:v>230.82489999999999</c:v>
                </c:pt>
                <c:pt idx="1448">
                  <c:v>230.84257999999997</c:v>
                </c:pt>
                <c:pt idx="1449">
                  <c:v>230.86210999999997</c:v>
                </c:pt>
                <c:pt idx="1450">
                  <c:v>230.87736999999998</c:v>
                </c:pt>
                <c:pt idx="1451">
                  <c:v>230.89293999999998</c:v>
                </c:pt>
                <c:pt idx="1452">
                  <c:v>230.91305999999997</c:v>
                </c:pt>
                <c:pt idx="1453">
                  <c:v>230.92895999999996</c:v>
                </c:pt>
                <c:pt idx="1454">
                  <c:v>230.95399999999998</c:v>
                </c:pt>
                <c:pt idx="1455">
                  <c:v>230.97961999999998</c:v>
                </c:pt>
                <c:pt idx="1456">
                  <c:v>230.99670999999998</c:v>
                </c:pt>
                <c:pt idx="1457">
                  <c:v>231.01157999999998</c:v>
                </c:pt>
                <c:pt idx="1458">
                  <c:v>231.03169999999997</c:v>
                </c:pt>
                <c:pt idx="1459">
                  <c:v>231.04759999999999</c:v>
                </c:pt>
                <c:pt idx="1460">
                  <c:v>231.06776999999997</c:v>
                </c:pt>
                <c:pt idx="1461">
                  <c:v>231.08181999999999</c:v>
                </c:pt>
                <c:pt idx="1462">
                  <c:v>231.10815999999997</c:v>
                </c:pt>
                <c:pt idx="1463">
                  <c:v>231.13395999999997</c:v>
                </c:pt>
                <c:pt idx="1464">
                  <c:v>231.14859999999999</c:v>
                </c:pt>
                <c:pt idx="1465">
                  <c:v>231.16751999999997</c:v>
                </c:pt>
                <c:pt idx="1466">
                  <c:v>231.18827999999996</c:v>
                </c:pt>
                <c:pt idx="1467">
                  <c:v>231.20167999999998</c:v>
                </c:pt>
                <c:pt idx="1468">
                  <c:v>231.21953999999999</c:v>
                </c:pt>
                <c:pt idx="1469">
                  <c:v>231.23541999999998</c:v>
                </c:pt>
                <c:pt idx="1470">
                  <c:v>231.26199999999997</c:v>
                </c:pt>
                <c:pt idx="1471">
                  <c:v>231.28545999999997</c:v>
                </c:pt>
                <c:pt idx="1472">
                  <c:v>231.30316999999997</c:v>
                </c:pt>
                <c:pt idx="1473">
                  <c:v>231.31719999999999</c:v>
                </c:pt>
                <c:pt idx="1474">
                  <c:v>231.33509999999998</c:v>
                </c:pt>
                <c:pt idx="1475">
                  <c:v>231.35518999999999</c:v>
                </c:pt>
                <c:pt idx="1476">
                  <c:v>231.37230999999997</c:v>
                </c:pt>
                <c:pt idx="1477">
                  <c:v>231.38875999999999</c:v>
                </c:pt>
                <c:pt idx="1478">
                  <c:v>231.41590999999997</c:v>
                </c:pt>
                <c:pt idx="1479">
                  <c:v>231.44137999999998</c:v>
                </c:pt>
                <c:pt idx="1480">
                  <c:v>231.46396999999996</c:v>
                </c:pt>
                <c:pt idx="1481">
                  <c:v>231.47865999999999</c:v>
                </c:pt>
                <c:pt idx="1482">
                  <c:v>231.49511999999999</c:v>
                </c:pt>
                <c:pt idx="1483">
                  <c:v>231.50975999999997</c:v>
                </c:pt>
                <c:pt idx="1484">
                  <c:v>231.52687999999998</c:v>
                </c:pt>
                <c:pt idx="1485">
                  <c:v>231.54577999999998</c:v>
                </c:pt>
                <c:pt idx="1486">
                  <c:v>231.57179999999997</c:v>
                </c:pt>
                <c:pt idx="1487">
                  <c:v>231.59651999999997</c:v>
                </c:pt>
                <c:pt idx="1488">
                  <c:v>231.61297999999999</c:v>
                </c:pt>
                <c:pt idx="1489">
                  <c:v>231.63067999999998</c:v>
                </c:pt>
                <c:pt idx="1490">
                  <c:v>231.64468999999997</c:v>
                </c:pt>
                <c:pt idx="1491">
                  <c:v>231.66249999999997</c:v>
                </c:pt>
                <c:pt idx="1492">
                  <c:v>231.67901999999998</c:v>
                </c:pt>
                <c:pt idx="1493">
                  <c:v>231.69547999999998</c:v>
                </c:pt>
                <c:pt idx="1494">
                  <c:v>231.72323999999998</c:v>
                </c:pt>
                <c:pt idx="1495">
                  <c:v>231.75038999999998</c:v>
                </c:pt>
                <c:pt idx="1496">
                  <c:v>231.76879999999997</c:v>
                </c:pt>
                <c:pt idx="1497">
                  <c:v>231.78584999999998</c:v>
                </c:pt>
                <c:pt idx="1498">
                  <c:v>231.80479999999997</c:v>
                </c:pt>
                <c:pt idx="1499">
                  <c:v>231.81760999999997</c:v>
                </c:pt>
                <c:pt idx="1500">
                  <c:v>231.83470999999997</c:v>
                </c:pt>
                <c:pt idx="1501">
                  <c:v>231.85669999999999</c:v>
                </c:pt>
                <c:pt idx="1502">
                  <c:v>231.87192999999996</c:v>
                </c:pt>
                <c:pt idx="1503">
                  <c:v>231.89388999999997</c:v>
                </c:pt>
                <c:pt idx="1504">
                  <c:v>231.92077999999998</c:v>
                </c:pt>
                <c:pt idx="1505">
                  <c:v>231.93727999999999</c:v>
                </c:pt>
                <c:pt idx="1506">
                  <c:v>231.95488999999998</c:v>
                </c:pt>
                <c:pt idx="1507">
                  <c:v>231.96954999999997</c:v>
                </c:pt>
                <c:pt idx="1508">
                  <c:v>231.98670999999996</c:v>
                </c:pt>
                <c:pt idx="1509">
                  <c:v>232.00499999999997</c:v>
                </c:pt>
                <c:pt idx="1510">
                  <c:v>232.02393999999998</c:v>
                </c:pt>
                <c:pt idx="1511">
                  <c:v>232.04711999999998</c:v>
                </c:pt>
                <c:pt idx="1512">
                  <c:v>232.07030999999998</c:v>
                </c:pt>
                <c:pt idx="1513">
                  <c:v>232.08799999999997</c:v>
                </c:pt>
                <c:pt idx="1514">
                  <c:v>232.10384999999997</c:v>
                </c:pt>
                <c:pt idx="1515">
                  <c:v>232.12339999999998</c:v>
                </c:pt>
                <c:pt idx="1516">
                  <c:v>232.13864999999998</c:v>
                </c:pt>
                <c:pt idx="1517">
                  <c:v>232.15875999999997</c:v>
                </c:pt>
                <c:pt idx="1518">
                  <c:v>232.17709999999997</c:v>
                </c:pt>
                <c:pt idx="1519">
                  <c:v>232.20119999999997</c:v>
                </c:pt>
                <c:pt idx="1520">
                  <c:v>232.22707999999997</c:v>
                </c:pt>
                <c:pt idx="1521">
                  <c:v>232.24110999999999</c:v>
                </c:pt>
                <c:pt idx="1522">
                  <c:v>232.26003999999998</c:v>
                </c:pt>
                <c:pt idx="1523">
                  <c:v>232.27711999999997</c:v>
                </c:pt>
                <c:pt idx="1524">
                  <c:v>232.29236999999998</c:v>
                </c:pt>
                <c:pt idx="1525">
                  <c:v>232.30880999999999</c:v>
                </c:pt>
                <c:pt idx="1526">
                  <c:v>232.32645999999997</c:v>
                </c:pt>
                <c:pt idx="1527">
                  <c:v>232.35327999999998</c:v>
                </c:pt>
                <c:pt idx="1528">
                  <c:v>232.37589999999997</c:v>
                </c:pt>
                <c:pt idx="1529">
                  <c:v>232.39416999999997</c:v>
                </c:pt>
                <c:pt idx="1530">
                  <c:v>232.41064999999998</c:v>
                </c:pt>
                <c:pt idx="1531">
                  <c:v>232.42767999999998</c:v>
                </c:pt>
                <c:pt idx="1532">
                  <c:v>232.44593999999998</c:v>
                </c:pt>
                <c:pt idx="1533">
                  <c:v>232.46180999999999</c:v>
                </c:pt>
                <c:pt idx="1534">
                  <c:v>232.47948999999997</c:v>
                </c:pt>
                <c:pt idx="1535">
                  <c:v>232.50418999999999</c:v>
                </c:pt>
                <c:pt idx="1536">
                  <c:v>232.52947999999998</c:v>
                </c:pt>
                <c:pt idx="1537">
                  <c:v>232.54471999999998</c:v>
                </c:pt>
                <c:pt idx="1538">
                  <c:v>232.56303999999997</c:v>
                </c:pt>
                <c:pt idx="1539">
                  <c:v>232.58005999999997</c:v>
                </c:pt>
                <c:pt idx="1540">
                  <c:v>232.59589999999997</c:v>
                </c:pt>
                <c:pt idx="1541">
                  <c:v>232.61425999999997</c:v>
                </c:pt>
                <c:pt idx="1542">
                  <c:v>232.63009999999997</c:v>
                </c:pt>
                <c:pt idx="1543">
                  <c:v>232.65591999999998</c:v>
                </c:pt>
                <c:pt idx="1544">
                  <c:v>232.68368999999998</c:v>
                </c:pt>
                <c:pt idx="1545">
                  <c:v>232.70259999999996</c:v>
                </c:pt>
                <c:pt idx="1546">
                  <c:v>232.72149999999999</c:v>
                </c:pt>
                <c:pt idx="1547">
                  <c:v>232.73494999999997</c:v>
                </c:pt>
                <c:pt idx="1548">
                  <c:v>232.74888999999996</c:v>
                </c:pt>
                <c:pt idx="1549">
                  <c:v>232.76535999999999</c:v>
                </c:pt>
                <c:pt idx="1550">
                  <c:v>232.78302999999997</c:v>
                </c:pt>
                <c:pt idx="1551">
                  <c:v>232.80956999999998</c:v>
                </c:pt>
                <c:pt idx="1552">
                  <c:v>232.83795999999998</c:v>
                </c:pt>
                <c:pt idx="1553">
                  <c:v>232.85378999999998</c:v>
                </c:pt>
                <c:pt idx="1554">
                  <c:v>232.86885999999998</c:v>
                </c:pt>
                <c:pt idx="1555">
                  <c:v>232.88473999999997</c:v>
                </c:pt>
                <c:pt idx="1556">
                  <c:v>232.90486999999996</c:v>
                </c:pt>
                <c:pt idx="1557">
                  <c:v>232.91824999999997</c:v>
                </c:pt>
                <c:pt idx="1558">
                  <c:v>232.93352999999996</c:v>
                </c:pt>
                <c:pt idx="1559">
                  <c:v>232.96483999999998</c:v>
                </c:pt>
                <c:pt idx="1560">
                  <c:v>232.98518999999999</c:v>
                </c:pt>
                <c:pt idx="1561">
                  <c:v>233.00219999999999</c:v>
                </c:pt>
                <c:pt idx="1562">
                  <c:v>233.01925999999997</c:v>
                </c:pt>
                <c:pt idx="1563">
                  <c:v>233.03453999999999</c:v>
                </c:pt>
                <c:pt idx="1564">
                  <c:v>233.05343999999997</c:v>
                </c:pt>
                <c:pt idx="1565">
                  <c:v>233.06805999999997</c:v>
                </c:pt>
                <c:pt idx="1566">
                  <c:v>233.08679999999998</c:v>
                </c:pt>
                <c:pt idx="1567">
                  <c:v>233.10142999999999</c:v>
                </c:pt>
                <c:pt idx="1568">
                  <c:v>233.12825999999998</c:v>
                </c:pt>
                <c:pt idx="1569">
                  <c:v>233.15874999999997</c:v>
                </c:pt>
                <c:pt idx="1570">
                  <c:v>233.16838999999999</c:v>
                </c:pt>
                <c:pt idx="1571">
                  <c:v>233.18888999999999</c:v>
                </c:pt>
                <c:pt idx="1572">
                  <c:v>233.20593999999997</c:v>
                </c:pt>
                <c:pt idx="1573">
                  <c:v>233.22062999999997</c:v>
                </c:pt>
                <c:pt idx="1574">
                  <c:v>233.23886999999996</c:v>
                </c:pt>
                <c:pt idx="1575">
                  <c:v>233.25839999999999</c:v>
                </c:pt>
                <c:pt idx="1576">
                  <c:v>233.27997999999997</c:v>
                </c:pt>
                <c:pt idx="1577">
                  <c:v>233.30641999999997</c:v>
                </c:pt>
                <c:pt idx="1578">
                  <c:v>233.32345999999998</c:v>
                </c:pt>
                <c:pt idx="1579">
                  <c:v>233.34234999999998</c:v>
                </c:pt>
                <c:pt idx="1580">
                  <c:v>233.35879999999997</c:v>
                </c:pt>
                <c:pt idx="1581">
                  <c:v>233.37464999999997</c:v>
                </c:pt>
                <c:pt idx="1582">
                  <c:v>233.39233999999999</c:v>
                </c:pt>
                <c:pt idx="1583">
                  <c:v>233.40981999999997</c:v>
                </c:pt>
                <c:pt idx="1584">
                  <c:v>233.43417999999997</c:v>
                </c:pt>
                <c:pt idx="1585">
                  <c:v>233.46097999999998</c:v>
                </c:pt>
                <c:pt idx="1586">
                  <c:v>233.47682999999998</c:v>
                </c:pt>
                <c:pt idx="1587">
                  <c:v>233.49208999999996</c:v>
                </c:pt>
                <c:pt idx="1588">
                  <c:v>233.50766999999996</c:v>
                </c:pt>
                <c:pt idx="1589">
                  <c:v>233.52227999999997</c:v>
                </c:pt>
                <c:pt idx="1590">
                  <c:v>233.54243999999997</c:v>
                </c:pt>
                <c:pt idx="1591">
                  <c:v>233.55888999999996</c:v>
                </c:pt>
                <c:pt idx="1592">
                  <c:v>233.58476999999999</c:v>
                </c:pt>
                <c:pt idx="1593">
                  <c:v>233.61010999999996</c:v>
                </c:pt>
                <c:pt idx="1594">
                  <c:v>233.62686999999997</c:v>
                </c:pt>
                <c:pt idx="1595">
                  <c:v>233.64575999999997</c:v>
                </c:pt>
                <c:pt idx="1596">
                  <c:v>233.66037999999998</c:v>
                </c:pt>
                <c:pt idx="1597">
                  <c:v>233.67738999999997</c:v>
                </c:pt>
                <c:pt idx="1598">
                  <c:v>233.69630999999998</c:v>
                </c:pt>
                <c:pt idx="1599">
                  <c:v>233.71338999999998</c:v>
                </c:pt>
                <c:pt idx="1600">
                  <c:v>233.73684999999998</c:v>
                </c:pt>
                <c:pt idx="1601">
                  <c:v>233.76242999999999</c:v>
                </c:pt>
                <c:pt idx="1602">
                  <c:v>233.77827999999997</c:v>
                </c:pt>
                <c:pt idx="1603">
                  <c:v>233.79659999999998</c:v>
                </c:pt>
                <c:pt idx="1604">
                  <c:v>233.81302999999997</c:v>
                </c:pt>
                <c:pt idx="1605">
                  <c:v>233.83005999999997</c:v>
                </c:pt>
                <c:pt idx="1606">
                  <c:v>233.84747999999996</c:v>
                </c:pt>
                <c:pt idx="1607">
                  <c:v>233.86395999999996</c:v>
                </c:pt>
                <c:pt idx="1608">
                  <c:v>233.88925999999998</c:v>
                </c:pt>
                <c:pt idx="1609">
                  <c:v>233.91457999999997</c:v>
                </c:pt>
                <c:pt idx="1610">
                  <c:v>233.93223999999998</c:v>
                </c:pt>
                <c:pt idx="1611">
                  <c:v>233.94893999999999</c:v>
                </c:pt>
                <c:pt idx="1612">
                  <c:v>233.96536999999998</c:v>
                </c:pt>
                <c:pt idx="1613">
                  <c:v>233.98367999999999</c:v>
                </c:pt>
                <c:pt idx="1614">
                  <c:v>233.99951999999996</c:v>
                </c:pt>
                <c:pt idx="1615">
                  <c:v>234.01841999999999</c:v>
                </c:pt>
                <c:pt idx="1616">
                  <c:v>234.04006999999999</c:v>
                </c:pt>
                <c:pt idx="1617">
                  <c:v>234.06497999999999</c:v>
                </c:pt>
                <c:pt idx="1618">
                  <c:v>234.08020999999997</c:v>
                </c:pt>
                <c:pt idx="1619">
                  <c:v>234.09911999999997</c:v>
                </c:pt>
                <c:pt idx="1620">
                  <c:v>234.11493999999999</c:v>
                </c:pt>
                <c:pt idx="1621">
                  <c:v>234.13136999999998</c:v>
                </c:pt>
                <c:pt idx="1622">
                  <c:v>234.14910999999998</c:v>
                </c:pt>
                <c:pt idx="1623">
                  <c:v>234.16514999999998</c:v>
                </c:pt>
                <c:pt idx="1624">
                  <c:v>234.19287999999997</c:v>
                </c:pt>
                <c:pt idx="1625">
                  <c:v>234.21515999999997</c:v>
                </c:pt>
                <c:pt idx="1626">
                  <c:v>234.23340999999999</c:v>
                </c:pt>
                <c:pt idx="1627">
                  <c:v>234.25171999999998</c:v>
                </c:pt>
                <c:pt idx="1628">
                  <c:v>234.26817999999997</c:v>
                </c:pt>
                <c:pt idx="1629">
                  <c:v>234.28599999999997</c:v>
                </c:pt>
                <c:pt idx="1630">
                  <c:v>234.30122999999998</c:v>
                </c:pt>
                <c:pt idx="1631">
                  <c:v>234.31766999999996</c:v>
                </c:pt>
                <c:pt idx="1632">
                  <c:v>234.33473999999998</c:v>
                </c:pt>
                <c:pt idx="1633">
                  <c:v>234.35753999999997</c:v>
                </c:pt>
                <c:pt idx="1634">
                  <c:v>234.38427999999999</c:v>
                </c:pt>
                <c:pt idx="1635">
                  <c:v>234.40134999999998</c:v>
                </c:pt>
                <c:pt idx="1636">
                  <c:v>234.41899999999998</c:v>
                </c:pt>
                <c:pt idx="1637">
                  <c:v>234.43545999999998</c:v>
                </c:pt>
                <c:pt idx="1638">
                  <c:v>234.45251999999999</c:v>
                </c:pt>
                <c:pt idx="1639">
                  <c:v>234.47139999999996</c:v>
                </c:pt>
                <c:pt idx="1640">
                  <c:v>234.48681999999997</c:v>
                </c:pt>
                <c:pt idx="1641">
                  <c:v>234.51087999999999</c:v>
                </c:pt>
                <c:pt idx="1642">
                  <c:v>234.53493999999998</c:v>
                </c:pt>
                <c:pt idx="1643">
                  <c:v>234.55198999999999</c:v>
                </c:pt>
                <c:pt idx="1644">
                  <c:v>234.56783999999999</c:v>
                </c:pt>
                <c:pt idx="1645">
                  <c:v>234.58730999999997</c:v>
                </c:pt>
                <c:pt idx="1646">
                  <c:v>234.60388999999998</c:v>
                </c:pt>
                <c:pt idx="1647">
                  <c:v>234.62034999999997</c:v>
                </c:pt>
                <c:pt idx="1648">
                  <c:v>234.63798999999997</c:v>
                </c:pt>
                <c:pt idx="1649">
                  <c:v>234.66235999999998</c:v>
                </c:pt>
                <c:pt idx="1650">
                  <c:v>234.68551999999997</c:v>
                </c:pt>
                <c:pt idx="1651">
                  <c:v>234.70074999999997</c:v>
                </c:pt>
                <c:pt idx="1652">
                  <c:v>234.71912999999998</c:v>
                </c:pt>
                <c:pt idx="1653">
                  <c:v>234.73432999999997</c:v>
                </c:pt>
                <c:pt idx="1654">
                  <c:v>234.75077999999996</c:v>
                </c:pt>
                <c:pt idx="1655">
                  <c:v>234.76905999999997</c:v>
                </c:pt>
                <c:pt idx="1656">
                  <c:v>234.78491999999997</c:v>
                </c:pt>
                <c:pt idx="1657">
                  <c:v>234.81449999999998</c:v>
                </c:pt>
                <c:pt idx="1658">
                  <c:v>234.83793999999997</c:v>
                </c:pt>
                <c:pt idx="1659">
                  <c:v>234.85379999999998</c:v>
                </c:pt>
                <c:pt idx="1660">
                  <c:v>234.87147999999996</c:v>
                </c:pt>
                <c:pt idx="1661">
                  <c:v>234.88544999999999</c:v>
                </c:pt>
                <c:pt idx="1662">
                  <c:v>234.90249999999997</c:v>
                </c:pt>
                <c:pt idx="1663">
                  <c:v>234.92443999999998</c:v>
                </c:pt>
                <c:pt idx="1664">
                  <c:v>234.94705999999996</c:v>
                </c:pt>
                <c:pt idx="1665">
                  <c:v>234.96229999999997</c:v>
                </c:pt>
                <c:pt idx="1666">
                  <c:v>234.98665999999997</c:v>
                </c:pt>
                <c:pt idx="1667">
                  <c:v>235.00309999999996</c:v>
                </c:pt>
                <c:pt idx="1668">
                  <c:v>235.01774999999998</c:v>
                </c:pt>
                <c:pt idx="1669">
                  <c:v>235.03483999999997</c:v>
                </c:pt>
                <c:pt idx="1670">
                  <c:v>235.05309999999997</c:v>
                </c:pt>
                <c:pt idx="1671">
                  <c:v>235.06770999999998</c:v>
                </c:pt>
                <c:pt idx="1672">
                  <c:v>235.08355999999998</c:v>
                </c:pt>
                <c:pt idx="1673">
                  <c:v>235.11033999999998</c:v>
                </c:pt>
                <c:pt idx="1674">
                  <c:v>235.13655999999997</c:v>
                </c:pt>
                <c:pt idx="1675">
                  <c:v>235.15304999999998</c:v>
                </c:pt>
                <c:pt idx="1676">
                  <c:v>235.16888999999998</c:v>
                </c:pt>
                <c:pt idx="1677">
                  <c:v>235.18593999999996</c:v>
                </c:pt>
                <c:pt idx="1678">
                  <c:v>235.20242999999999</c:v>
                </c:pt>
                <c:pt idx="1679">
                  <c:v>235.21762999999999</c:v>
                </c:pt>
                <c:pt idx="1680">
                  <c:v>235.23653999999999</c:v>
                </c:pt>
                <c:pt idx="1681">
                  <c:v>235.26327999999998</c:v>
                </c:pt>
                <c:pt idx="1682">
                  <c:v>235.28519999999997</c:v>
                </c:pt>
                <c:pt idx="1683">
                  <c:v>235.30162999999999</c:v>
                </c:pt>
                <c:pt idx="1684">
                  <c:v>235.31805999999997</c:v>
                </c:pt>
                <c:pt idx="1685">
                  <c:v>235.33449999999999</c:v>
                </c:pt>
                <c:pt idx="1686">
                  <c:v>235.35220999999999</c:v>
                </c:pt>
                <c:pt idx="1687">
                  <c:v>235.37163999999999</c:v>
                </c:pt>
                <c:pt idx="1688">
                  <c:v>235.39354999999998</c:v>
                </c:pt>
                <c:pt idx="1689">
                  <c:v>235.41424999999998</c:v>
                </c:pt>
                <c:pt idx="1690">
                  <c:v>235.44043999999997</c:v>
                </c:pt>
                <c:pt idx="1691">
                  <c:v>235.45385999999996</c:v>
                </c:pt>
                <c:pt idx="1692">
                  <c:v>235.47209999999998</c:v>
                </c:pt>
                <c:pt idx="1693">
                  <c:v>235.48793999999998</c:v>
                </c:pt>
                <c:pt idx="1694">
                  <c:v>235.50377999999998</c:v>
                </c:pt>
                <c:pt idx="1695">
                  <c:v>235.51470999999998</c:v>
                </c:pt>
                <c:pt idx="1696">
                  <c:v>235.53600999999998</c:v>
                </c:pt>
                <c:pt idx="1697">
                  <c:v>235.54636999999997</c:v>
                </c:pt>
                <c:pt idx="1698">
                  <c:v>235.57557999999997</c:v>
                </c:pt>
                <c:pt idx="1699">
                  <c:v>235.60109999999997</c:v>
                </c:pt>
                <c:pt idx="1700">
                  <c:v>235.61874999999998</c:v>
                </c:pt>
                <c:pt idx="1701">
                  <c:v>235.63639999999998</c:v>
                </c:pt>
                <c:pt idx="1702">
                  <c:v>235.65162999999998</c:v>
                </c:pt>
                <c:pt idx="1703">
                  <c:v>235.66745999999998</c:v>
                </c:pt>
                <c:pt idx="1704">
                  <c:v>235.68263999999999</c:v>
                </c:pt>
                <c:pt idx="1705">
                  <c:v>235.70334999999997</c:v>
                </c:pt>
                <c:pt idx="1706">
                  <c:v>235.72438999999997</c:v>
                </c:pt>
                <c:pt idx="1707">
                  <c:v>235.74723999999998</c:v>
                </c:pt>
                <c:pt idx="1708">
                  <c:v>235.76489999999998</c:v>
                </c:pt>
                <c:pt idx="1709">
                  <c:v>235.78066999999999</c:v>
                </c:pt>
                <c:pt idx="1710">
                  <c:v>235.79643999999996</c:v>
                </c:pt>
                <c:pt idx="1711">
                  <c:v>235.81410999999997</c:v>
                </c:pt>
                <c:pt idx="1712">
                  <c:v>235.83051999999998</c:v>
                </c:pt>
                <c:pt idx="1713">
                  <c:v>235.85064999999997</c:v>
                </c:pt>
                <c:pt idx="1714">
                  <c:v>235.87167999999997</c:v>
                </c:pt>
                <c:pt idx="1715">
                  <c:v>235.89631999999997</c:v>
                </c:pt>
                <c:pt idx="1716">
                  <c:v>235.91320999999999</c:v>
                </c:pt>
                <c:pt idx="1717">
                  <c:v>235.93332999999998</c:v>
                </c:pt>
                <c:pt idx="1718">
                  <c:v>235.94855999999999</c:v>
                </c:pt>
                <c:pt idx="1719">
                  <c:v>235.96495999999996</c:v>
                </c:pt>
                <c:pt idx="1720">
                  <c:v>235.98140999999998</c:v>
                </c:pt>
                <c:pt idx="1721">
                  <c:v>235.99969999999996</c:v>
                </c:pt>
                <c:pt idx="1722">
                  <c:v>236.02089999999998</c:v>
                </c:pt>
                <c:pt idx="1723">
                  <c:v>236.04347999999999</c:v>
                </c:pt>
                <c:pt idx="1724">
                  <c:v>236.06169999999997</c:v>
                </c:pt>
                <c:pt idx="1725">
                  <c:v>236.07873999999998</c:v>
                </c:pt>
                <c:pt idx="1726">
                  <c:v>236.09337999999997</c:v>
                </c:pt>
                <c:pt idx="1727">
                  <c:v>236.11223999999999</c:v>
                </c:pt>
                <c:pt idx="1728">
                  <c:v>236.13093999999998</c:v>
                </c:pt>
                <c:pt idx="1729">
                  <c:v>236.14674999999997</c:v>
                </c:pt>
                <c:pt idx="1730">
                  <c:v>236.17078999999998</c:v>
                </c:pt>
                <c:pt idx="1731">
                  <c:v>236.19728999999998</c:v>
                </c:pt>
                <c:pt idx="1732">
                  <c:v>236.21067999999997</c:v>
                </c:pt>
                <c:pt idx="1733">
                  <c:v>236.22692999999998</c:v>
                </c:pt>
                <c:pt idx="1734">
                  <c:v>236.24396999999999</c:v>
                </c:pt>
                <c:pt idx="1735">
                  <c:v>236.26038999999997</c:v>
                </c:pt>
                <c:pt idx="1736">
                  <c:v>236.27560999999997</c:v>
                </c:pt>
                <c:pt idx="1737">
                  <c:v>236.29387999999997</c:v>
                </c:pt>
                <c:pt idx="1738">
                  <c:v>236.31883999999997</c:v>
                </c:pt>
                <c:pt idx="1739">
                  <c:v>236.34051999999997</c:v>
                </c:pt>
                <c:pt idx="1740">
                  <c:v>236.35995999999997</c:v>
                </c:pt>
                <c:pt idx="1741">
                  <c:v>236.37211999999997</c:v>
                </c:pt>
                <c:pt idx="1742">
                  <c:v>236.38919999999996</c:v>
                </c:pt>
                <c:pt idx="1743">
                  <c:v>236.40803999999997</c:v>
                </c:pt>
                <c:pt idx="1744">
                  <c:v>236.42327999999998</c:v>
                </c:pt>
                <c:pt idx="1745">
                  <c:v>236.43945999999997</c:v>
                </c:pt>
                <c:pt idx="1746">
                  <c:v>236.46743999999998</c:v>
                </c:pt>
                <c:pt idx="1747">
                  <c:v>236.48936999999998</c:v>
                </c:pt>
                <c:pt idx="1748">
                  <c:v>236.50573999999997</c:v>
                </c:pt>
                <c:pt idx="1749">
                  <c:v>236.52340999999998</c:v>
                </c:pt>
                <c:pt idx="1750">
                  <c:v>236.53989999999999</c:v>
                </c:pt>
                <c:pt idx="1751">
                  <c:v>236.55481999999998</c:v>
                </c:pt>
                <c:pt idx="1752">
                  <c:v>236.57430999999997</c:v>
                </c:pt>
                <c:pt idx="1753">
                  <c:v>236.58834999999999</c:v>
                </c:pt>
                <c:pt idx="1754">
                  <c:v>236.61413999999996</c:v>
                </c:pt>
                <c:pt idx="1755">
                  <c:v>236.63809999999998</c:v>
                </c:pt>
                <c:pt idx="1756">
                  <c:v>236.65425999999997</c:v>
                </c:pt>
                <c:pt idx="1757">
                  <c:v>236.66879999999998</c:v>
                </c:pt>
                <c:pt idx="1758">
                  <c:v>236.68769999999998</c:v>
                </c:pt>
                <c:pt idx="1759">
                  <c:v>236.70353999999998</c:v>
                </c:pt>
                <c:pt idx="1760">
                  <c:v>236.72234999999998</c:v>
                </c:pt>
                <c:pt idx="1761">
                  <c:v>236.73637999999997</c:v>
                </c:pt>
                <c:pt idx="1762">
                  <c:v>236.75343999999998</c:v>
                </c:pt>
                <c:pt idx="1763">
                  <c:v>236.77808999999996</c:v>
                </c:pt>
                <c:pt idx="1764">
                  <c:v>236.80608999999998</c:v>
                </c:pt>
                <c:pt idx="1765">
                  <c:v>236.81823999999997</c:v>
                </c:pt>
                <c:pt idx="1766">
                  <c:v>236.83586999999997</c:v>
                </c:pt>
                <c:pt idx="1767">
                  <c:v>236.85169999999999</c:v>
                </c:pt>
                <c:pt idx="1768">
                  <c:v>236.86876999999998</c:v>
                </c:pt>
                <c:pt idx="1769">
                  <c:v>236.88487999999998</c:v>
                </c:pt>
                <c:pt idx="1770">
                  <c:v>236.90187999999998</c:v>
                </c:pt>
                <c:pt idx="1771">
                  <c:v>236.92621999999997</c:v>
                </c:pt>
                <c:pt idx="1772">
                  <c:v>236.95361999999997</c:v>
                </c:pt>
                <c:pt idx="1773">
                  <c:v>236.97125999999997</c:v>
                </c:pt>
                <c:pt idx="1774">
                  <c:v>236.98741999999999</c:v>
                </c:pt>
                <c:pt idx="1775">
                  <c:v>237.00317999999999</c:v>
                </c:pt>
                <c:pt idx="1776">
                  <c:v>237.02264999999997</c:v>
                </c:pt>
                <c:pt idx="1777">
                  <c:v>237.03607999999997</c:v>
                </c:pt>
                <c:pt idx="1778">
                  <c:v>237.05123999999998</c:v>
                </c:pt>
                <c:pt idx="1779">
                  <c:v>237.07555999999997</c:v>
                </c:pt>
                <c:pt idx="1780">
                  <c:v>237.10014999999999</c:v>
                </c:pt>
                <c:pt idx="1781">
                  <c:v>237.11961999999997</c:v>
                </c:pt>
                <c:pt idx="1782">
                  <c:v>237.13486999999998</c:v>
                </c:pt>
                <c:pt idx="1783">
                  <c:v>237.14823999999999</c:v>
                </c:pt>
                <c:pt idx="1784">
                  <c:v>237.16649999999998</c:v>
                </c:pt>
                <c:pt idx="1785">
                  <c:v>237.18291999999997</c:v>
                </c:pt>
                <c:pt idx="1786">
                  <c:v>237.19831999999997</c:v>
                </c:pt>
                <c:pt idx="1787">
                  <c:v>237.22295999999997</c:v>
                </c:pt>
                <c:pt idx="1788">
                  <c:v>237.24766999999997</c:v>
                </c:pt>
                <c:pt idx="1789">
                  <c:v>237.26953999999998</c:v>
                </c:pt>
                <c:pt idx="1790">
                  <c:v>237.28593999999998</c:v>
                </c:pt>
                <c:pt idx="1791">
                  <c:v>237.30319999999998</c:v>
                </c:pt>
                <c:pt idx="1792">
                  <c:v>237.31602999999998</c:v>
                </c:pt>
                <c:pt idx="1793">
                  <c:v>237.33243999999996</c:v>
                </c:pt>
                <c:pt idx="1794">
                  <c:v>237.34761999999998</c:v>
                </c:pt>
                <c:pt idx="1795">
                  <c:v>237.37170999999998</c:v>
                </c:pt>
                <c:pt idx="1796">
                  <c:v>237.39633999999998</c:v>
                </c:pt>
                <c:pt idx="1797">
                  <c:v>237.41108999999997</c:v>
                </c:pt>
                <c:pt idx="1798">
                  <c:v>237.42935999999997</c:v>
                </c:pt>
                <c:pt idx="1799">
                  <c:v>237.44639999999998</c:v>
                </c:pt>
                <c:pt idx="1800">
                  <c:v>237.46766999999997</c:v>
                </c:pt>
                <c:pt idx="1801">
                  <c:v>237.47920999999997</c:v>
                </c:pt>
                <c:pt idx="1802">
                  <c:v>237.50052999999997</c:v>
                </c:pt>
                <c:pt idx="1803">
                  <c:v>237.52311999999998</c:v>
                </c:pt>
                <c:pt idx="1804">
                  <c:v>237.54577999999998</c:v>
                </c:pt>
                <c:pt idx="1805">
                  <c:v>237.56093999999996</c:v>
                </c:pt>
                <c:pt idx="1806">
                  <c:v>237.57855999999998</c:v>
                </c:pt>
                <c:pt idx="1807">
                  <c:v>237.59745999999998</c:v>
                </c:pt>
                <c:pt idx="1808">
                  <c:v>237.61204999999998</c:v>
                </c:pt>
                <c:pt idx="1809">
                  <c:v>237.62859999999998</c:v>
                </c:pt>
                <c:pt idx="1810">
                  <c:v>237.64745999999997</c:v>
                </c:pt>
                <c:pt idx="1811">
                  <c:v>237.66937999999999</c:v>
                </c:pt>
                <c:pt idx="1812">
                  <c:v>237.69428999999997</c:v>
                </c:pt>
                <c:pt idx="1813">
                  <c:v>237.71193999999997</c:v>
                </c:pt>
                <c:pt idx="1814">
                  <c:v>237.72714999999999</c:v>
                </c:pt>
                <c:pt idx="1815">
                  <c:v>237.74609999999998</c:v>
                </c:pt>
                <c:pt idx="1816">
                  <c:v>237.76189999999997</c:v>
                </c:pt>
                <c:pt idx="1817">
                  <c:v>237.77769999999998</c:v>
                </c:pt>
                <c:pt idx="1818">
                  <c:v>237.79533999999998</c:v>
                </c:pt>
                <c:pt idx="1819">
                  <c:v>237.82297999999997</c:v>
                </c:pt>
                <c:pt idx="1820">
                  <c:v>237.84833999999998</c:v>
                </c:pt>
                <c:pt idx="1821">
                  <c:v>237.86178999999998</c:v>
                </c:pt>
                <c:pt idx="1822">
                  <c:v>237.87758999999997</c:v>
                </c:pt>
                <c:pt idx="1823">
                  <c:v>237.89764999999997</c:v>
                </c:pt>
                <c:pt idx="1824">
                  <c:v>237.90981999999997</c:v>
                </c:pt>
                <c:pt idx="1825">
                  <c:v>237.92743999999999</c:v>
                </c:pt>
                <c:pt idx="1826">
                  <c:v>237.95177999999999</c:v>
                </c:pt>
                <c:pt idx="1827">
                  <c:v>237.96037999999999</c:v>
                </c:pt>
                <c:pt idx="1828">
                  <c:v>237.98349999999999</c:v>
                </c:pt>
                <c:pt idx="1829">
                  <c:v>238.01027999999997</c:v>
                </c:pt>
                <c:pt idx="1830">
                  <c:v>238.03033999999997</c:v>
                </c:pt>
                <c:pt idx="1831">
                  <c:v>238.05096999999998</c:v>
                </c:pt>
                <c:pt idx="1832">
                  <c:v>238.05960999999996</c:v>
                </c:pt>
                <c:pt idx="1833">
                  <c:v>238.08879999999999</c:v>
                </c:pt>
                <c:pt idx="1834">
                  <c:v>238.09247999999997</c:v>
                </c:pt>
                <c:pt idx="1835">
                  <c:v>238.10581999999999</c:v>
                </c:pt>
                <c:pt idx="1836">
                  <c:v>238.13011999999998</c:v>
                </c:pt>
                <c:pt idx="1837">
                  <c:v>238.15934999999996</c:v>
                </c:pt>
                <c:pt idx="1838">
                  <c:v>238.18004999999999</c:v>
                </c:pt>
                <c:pt idx="1839">
                  <c:v>238.19764999999998</c:v>
                </c:pt>
                <c:pt idx="1840">
                  <c:v>238.20743999999996</c:v>
                </c:pt>
                <c:pt idx="1841">
                  <c:v>238.22263999999998</c:v>
                </c:pt>
                <c:pt idx="1842">
                  <c:v>238.24147999999997</c:v>
                </c:pt>
                <c:pt idx="1843">
                  <c:v>238.26158999999998</c:v>
                </c:pt>
                <c:pt idx="1844">
                  <c:v>238.28253999999998</c:v>
                </c:pt>
                <c:pt idx="1845">
                  <c:v>238.30413999999996</c:v>
                </c:pt>
                <c:pt idx="1846">
                  <c:v>238.32358999999997</c:v>
                </c:pt>
                <c:pt idx="1847">
                  <c:v>238.33334999999997</c:v>
                </c:pt>
                <c:pt idx="1848">
                  <c:v>238.35093999999998</c:v>
                </c:pt>
                <c:pt idx="1849">
                  <c:v>238.36674999999997</c:v>
                </c:pt>
                <c:pt idx="1850">
                  <c:v>238.38258999999999</c:v>
                </c:pt>
                <c:pt idx="1851">
                  <c:v>238.39774999999997</c:v>
                </c:pt>
                <c:pt idx="1852">
                  <c:v>238.42238999999998</c:v>
                </c:pt>
                <c:pt idx="1853">
                  <c:v>238.44937999999996</c:v>
                </c:pt>
                <c:pt idx="1854">
                  <c:v>238.46521999999999</c:v>
                </c:pt>
                <c:pt idx="1855">
                  <c:v>238.48167999999998</c:v>
                </c:pt>
                <c:pt idx="1856">
                  <c:v>238.49797999999998</c:v>
                </c:pt>
                <c:pt idx="1857">
                  <c:v>238.51871999999997</c:v>
                </c:pt>
                <c:pt idx="1858">
                  <c:v>238.53086999999999</c:v>
                </c:pt>
                <c:pt idx="1859">
                  <c:v>238.55089999999998</c:v>
                </c:pt>
                <c:pt idx="1860">
                  <c:v>238.57069999999999</c:v>
                </c:pt>
                <c:pt idx="1861">
                  <c:v>238.59588999999997</c:v>
                </c:pt>
                <c:pt idx="1862">
                  <c:v>238.61652999999998</c:v>
                </c:pt>
                <c:pt idx="1863">
                  <c:v>238.63357999999999</c:v>
                </c:pt>
                <c:pt idx="1864">
                  <c:v>238.64871999999997</c:v>
                </c:pt>
                <c:pt idx="1865">
                  <c:v>238.66512999999998</c:v>
                </c:pt>
                <c:pt idx="1866">
                  <c:v>238.68036999999998</c:v>
                </c:pt>
                <c:pt idx="1867">
                  <c:v>238.69372999999996</c:v>
                </c:pt>
                <c:pt idx="1868">
                  <c:v>238.72039999999998</c:v>
                </c:pt>
                <c:pt idx="1869">
                  <c:v>238.74289999999996</c:v>
                </c:pt>
                <c:pt idx="1870">
                  <c:v>238.75989999999999</c:v>
                </c:pt>
                <c:pt idx="1871">
                  <c:v>238.77569999999997</c:v>
                </c:pt>
                <c:pt idx="1872">
                  <c:v>238.79029999999997</c:v>
                </c:pt>
                <c:pt idx="1873">
                  <c:v>238.80979999999997</c:v>
                </c:pt>
                <c:pt idx="1874">
                  <c:v>238.82124999999996</c:v>
                </c:pt>
                <c:pt idx="1875">
                  <c:v>238.83764999999997</c:v>
                </c:pt>
                <c:pt idx="1876">
                  <c:v>238.86134999999999</c:v>
                </c:pt>
                <c:pt idx="1877">
                  <c:v>238.88568999999998</c:v>
                </c:pt>
                <c:pt idx="1878">
                  <c:v>238.90086999999997</c:v>
                </c:pt>
                <c:pt idx="1879">
                  <c:v>238.91901999999999</c:v>
                </c:pt>
                <c:pt idx="1880">
                  <c:v>238.93483999999998</c:v>
                </c:pt>
                <c:pt idx="1881">
                  <c:v>238.95549999999997</c:v>
                </c:pt>
                <c:pt idx="1882">
                  <c:v>238.96459999999996</c:v>
                </c:pt>
                <c:pt idx="1883">
                  <c:v>238.98105999999999</c:v>
                </c:pt>
                <c:pt idx="1884">
                  <c:v>239.00325999999998</c:v>
                </c:pt>
                <c:pt idx="1885">
                  <c:v>239.02587999999997</c:v>
                </c:pt>
                <c:pt idx="1886">
                  <c:v>239.03988999999999</c:v>
                </c:pt>
                <c:pt idx="1887">
                  <c:v>239.05505999999997</c:v>
                </c:pt>
                <c:pt idx="1888">
                  <c:v>239.07453999999998</c:v>
                </c:pt>
                <c:pt idx="1889">
                  <c:v>239.08789999999999</c:v>
                </c:pt>
                <c:pt idx="1890">
                  <c:v>239.10434999999998</c:v>
                </c:pt>
                <c:pt idx="1891">
                  <c:v>239.11893999999998</c:v>
                </c:pt>
                <c:pt idx="1892">
                  <c:v>239.13277999999997</c:v>
                </c:pt>
                <c:pt idx="1893">
                  <c:v>239.15587999999997</c:v>
                </c:pt>
                <c:pt idx="1894">
                  <c:v>239.17839999999998</c:v>
                </c:pt>
                <c:pt idx="1895">
                  <c:v>239.19297999999998</c:v>
                </c:pt>
                <c:pt idx="1896">
                  <c:v>239.21607999999998</c:v>
                </c:pt>
                <c:pt idx="1897">
                  <c:v>239.22644999999997</c:v>
                </c:pt>
                <c:pt idx="1898">
                  <c:v>239.24203999999997</c:v>
                </c:pt>
                <c:pt idx="1899">
                  <c:v>239.25719999999998</c:v>
                </c:pt>
                <c:pt idx="1900">
                  <c:v>239.27363999999997</c:v>
                </c:pt>
                <c:pt idx="1901">
                  <c:v>239.29279999999997</c:v>
                </c:pt>
                <c:pt idx="1902">
                  <c:v>239.31677999999999</c:v>
                </c:pt>
                <c:pt idx="1903">
                  <c:v>239.33013999999997</c:v>
                </c:pt>
                <c:pt idx="1904">
                  <c:v>239.34167999999997</c:v>
                </c:pt>
                <c:pt idx="1905">
                  <c:v>239.35731999999999</c:v>
                </c:pt>
                <c:pt idx="1906">
                  <c:v>239.37311999999997</c:v>
                </c:pt>
                <c:pt idx="1907">
                  <c:v>239.38827999999998</c:v>
                </c:pt>
                <c:pt idx="1908">
                  <c:v>239.39923999999996</c:v>
                </c:pt>
                <c:pt idx="1909">
                  <c:v>239.42599999999999</c:v>
                </c:pt>
                <c:pt idx="1910">
                  <c:v>239.44968999999998</c:v>
                </c:pt>
                <c:pt idx="1911">
                  <c:v>239.46589999999998</c:v>
                </c:pt>
                <c:pt idx="1912">
                  <c:v>239.48046999999997</c:v>
                </c:pt>
                <c:pt idx="1913">
                  <c:v>239.49387999999999</c:v>
                </c:pt>
                <c:pt idx="1914">
                  <c:v>239.51083999999997</c:v>
                </c:pt>
                <c:pt idx="1915">
                  <c:v>239.52604999999997</c:v>
                </c:pt>
                <c:pt idx="1916">
                  <c:v>239.54425999999998</c:v>
                </c:pt>
                <c:pt idx="1917">
                  <c:v>239.56605999999999</c:v>
                </c:pt>
                <c:pt idx="1918">
                  <c:v>239.59024999999997</c:v>
                </c:pt>
                <c:pt idx="1919">
                  <c:v>239.60843999999997</c:v>
                </c:pt>
                <c:pt idx="1920">
                  <c:v>239.62607999999997</c:v>
                </c:pt>
                <c:pt idx="1921">
                  <c:v>239.64249999999998</c:v>
                </c:pt>
                <c:pt idx="1922">
                  <c:v>239.66197999999997</c:v>
                </c:pt>
                <c:pt idx="1923">
                  <c:v>239.67632999999998</c:v>
                </c:pt>
                <c:pt idx="1924">
                  <c:v>239.69636999999997</c:v>
                </c:pt>
                <c:pt idx="1925">
                  <c:v>239.72216999999998</c:v>
                </c:pt>
                <c:pt idx="1926">
                  <c:v>239.75225999999998</c:v>
                </c:pt>
                <c:pt idx="1927">
                  <c:v>239.76989999999998</c:v>
                </c:pt>
                <c:pt idx="1928">
                  <c:v>239.78903999999997</c:v>
                </c:pt>
                <c:pt idx="1929">
                  <c:v>239.80420999999998</c:v>
                </c:pt>
                <c:pt idx="1930">
                  <c:v>239.82121999999998</c:v>
                </c:pt>
                <c:pt idx="1931">
                  <c:v>239.84066999999999</c:v>
                </c:pt>
                <c:pt idx="1932">
                  <c:v>239.85893999999996</c:v>
                </c:pt>
                <c:pt idx="1933">
                  <c:v>239.88731999999999</c:v>
                </c:pt>
                <c:pt idx="1934">
                  <c:v>239.91027999999997</c:v>
                </c:pt>
                <c:pt idx="1935">
                  <c:v>239.92849999999999</c:v>
                </c:pt>
                <c:pt idx="1936">
                  <c:v>239.94549999999998</c:v>
                </c:pt>
                <c:pt idx="1937">
                  <c:v>239.96737999999999</c:v>
                </c:pt>
                <c:pt idx="1938">
                  <c:v>239.98681999999997</c:v>
                </c:pt>
                <c:pt idx="1939">
                  <c:v>240.00417999999996</c:v>
                </c:pt>
                <c:pt idx="1940">
                  <c:v>240.02215999999999</c:v>
                </c:pt>
                <c:pt idx="1941">
                  <c:v>240.04679999999996</c:v>
                </c:pt>
                <c:pt idx="1942">
                  <c:v>240.07260999999997</c:v>
                </c:pt>
                <c:pt idx="1943">
                  <c:v>240.09082999999998</c:v>
                </c:pt>
                <c:pt idx="1944">
                  <c:v>240.10749999999999</c:v>
                </c:pt>
                <c:pt idx="1945">
                  <c:v>240.12448999999998</c:v>
                </c:pt>
                <c:pt idx="1946">
                  <c:v>240.14455999999998</c:v>
                </c:pt>
                <c:pt idx="1947">
                  <c:v>240.15915999999999</c:v>
                </c:pt>
                <c:pt idx="1948">
                  <c:v>240.17673999999997</c:v>
                </c:pt>
                <c:pt idx="1949">
                  <c:v>240.20331999999996</c:v>
                </c:pt>
                <c:pt idx="1950">
                  <c:v>240.22985999999997</c:v>
                </c:pt>
                <c:pt idx="1951">
                  <c:v>240.24873999999997</c:v>
                </c:pt>
                <c:pt idx="1952">
                  <c:v>240.26455999999996</c:v>
                </c:pt>
                <c:pt idx="1953">
                  <c:v>240.28275999999997</c:v>
                </c:pt>
                <c:pt idx="1954">
                  <c:v>240.29979999999998</c:v>
                </c:pt>
                <c:pt idx="1955">
                  <c:v>240.31885999999997</c:v>
                </c:pt>
                <c:pt idx="1956">
                  <c:v>240.33337999999998</c:v>
                </c:pt>
                <c:pt idx="1957">
                  <c:v>240.34977999999998</c:v>
                </c:pt>
                <c:pt idx="1958">
                  <c:v>240.37652999999997</c:v>
                </c:pt>
                <c:pt idx="1959">
                  <c:v>240.40205999999998</c:v>
                </c:pt>
                <c:pt idx="1960">
                  <c:v>240.42209999999997</c:v>
                </c:pt>
                <c:pt idx="1961">
                  <c:v>240.43627999999998</c:v>
                </c:pt>
                <c:pt idx="1962">
                  <c:v>240.45273999999998</c:v>
                </c:pt>
                <c:pt idx="1963">
                  <c:v>240.46849999999998</c:v>
                </c:pt>
                <c:pt idx="1964">
                  <c:v>240.48553999999999</c:v>
                </c:pt>
                <c:pt idx="1965">
                  <c:v>240.50494999999998</c:v>
                </c:pt>
                <c:pt idx="1966">
                  <c:v>240.52996999999999</c:v>
                </c:pt>
                <c:pt idx="1967">
                  <c:v>240.55614999999997</c:v>
                </c:pt>
                <c:pt idx="1968">
                  <c:v>240.57259999999997</c:v>
                </c:pt>
                <c:pt idx="1969">
                  <c:v>240.59079999999997</c:v>
                </c:pt>
                <c:pt idx="1970">
                  <c:v>240.60537999999997</c:v>
                </c:pt>
                <c:pt idx="1971">
                  <c:v>240.62362999999999</c:v>
                </c:pt>
                <c:pt idx="1972">
                  <c:v>240.64749999999998</c:v>
                </c:pt>
                <c:pt idx="1973">
                  <c:v>240.66325999999998</c:v>
                </c:pt>
                <c:pt idx="1974">
                  <c:v>240.68389999999999</c:v>
                </c:pt>
                <c:pt idx="1975">
                  <c:v>240.70821999999998</c:v>
                </c:pt>
                <c:pt idx="1976">
                  <c:v>240.72523999999999</c:v>
                </c:pt>
                <c:pt idx="1977">
                  <c:v>240.74119999999999</c:v>
                </c:pt>
                <c:pt idx="1978">
                  <c:v>240.75753999999998</c:v>
                </c:pt>
                <c:pt idx="1979">
                  <c:v>240.77455999999998</c:v>
                </c:pt>
                <c:pt idx="1980">
                  <c:v>240.79098999999997</c:v>
                </c:pt>
                <c:pt idx="1981">
                  <c:v>240.80736999999999</c:v>
                </c:pt>
                <c:pt idx="1982">
                  <c:v>240.83229999999998</c:v>
                </c:pt>
                <c:pt idx="1983">
                  <c:v>240.85732999999999</c:v>
                </c:pt>
                <c:pt idx="1984">
                  <c:v>240.87550999999996</c:v>
                </c:pt>
                <c:pt idx="1985">
                  <c:v>240.89136999999999</c:v>
                </c:pt>
                <c:pt idx="1986">
                  <c:v>240.90715999999998</c:v>
                </c:pt>
                <c:pt idx="1987">
                  <c:v>240.92841999999996</c:v>
                </c:pt>
                <c:pt idx="1988">
                  <c:v>240.94177999999999</c:v>
                </c:pt>
                <c:pt idx="1989">
                  <c:v>240.96555999999998</c:v>
                </c:pt>
                <c:pt idx="1990">
                  <c:v>240.98803999999998</c:v>
                </c:pt>
                <c:pt idx="1991">
                  <c:v>241.01781999999997</c:v>
                </c:pt>
                <c:pt idx="1992">
                  <c:v>241.02629999999999</c:v>
                </c:pt>
                <c:pt idx="1993">
                  <c:v>241.04209999999998</c:v>
                </c:pt>
                <c:pt idx="1994">
                  <c:v>241.05671999999998</c:v>
                </c:pt>
                <c:pt idx="1995">
                  <c:v>241.07378999999997</c:v>
                </c:pt>
                <c:pt idx="1996">
                  <c:v>241.09323999999998</c:v>
                </c:pt>
                <c:pt idx="1997">
                  <c:v>241.10658999999998</c:v>
                </c:pt>
                <c:pt idx="1998">
                  <c:v>241.13233999999997</c:v>
                </c:pt>
                <c:pt idx="1999">
                  <c:v>241.15694999999997</c:v>
                </c:pt>
                <c:pt idx="2000">
                  <c:v>241.17220999999998</c:v>
                </c:pt>
                <c:pt idx="2001">
                  <c:v>241.18979999999999</c:v>
                </c:pt>
                <c:pt idx="2002">
                  <c:v>241.20923999999997</c:v>
                </c:pt>
                <c:pt idx="2003">
                  <c:v>241.22624999999999</c:v>
                </c:pt>
                <c:pt idx="2004">
                  <c:v>241.24023999999997</c:v>
                </c:pt>
                <c:pt idx="2005">
                  <c:v>241.25721999999999</c:v>
                </c:pt>
                <c:pt idx="2006">
                  <c:v>241.28213999999997</c:v>
                </c:pt>
                <c:pt idx="2007">
                  <c:v>241.30705999999998</c:v>
                </c:pt>
                <c:pt idx="2008">
                  <c:v>241.32284999999999</c:v>
                </c:pt>
                <c:pt idx="2009">
                  <c:v>241.33986999999996</c:v>
                </c:pt>
                <c:pt idx="2010">
                  <c:v>241.35687999999999</c:v>
                </c:pt>
                <c:pt idx="2011">
                  <c:v>241.37265999999997</c:v>
                </c:pt>
                <c:pt idx="2012">
                  <c:v>241.39028999999999</c:v>
                </c:pt>
                <c:pt idx="2013">
                  <c:v>241.40664999999998</c:v>
                </c:pt>
                <c:pt idx="2014">
                  <c:v>241.43305999999998</c:v>
                </c:pt>
                <c:pt idx="2015">
                  <c:v>241.45709999999997</c:v>
                </c:pt>
                <c:pt idx="2016">
                  <c:v>241.47107999999997</c:v>
                </c:pt>
                <c:pt idx="2017">
                  <c:v>241.49108999999999</c:v>
                </c:pt>
                <c:pt idx="2018">
                  <c:v>241.50928999999996</c:v>
                </c:pt>
                <c:pt idx="2019">
                  <c:v>241.52384999999998</c:v>
                </c:pt>
                <c:pt idx="2020">
                  <c:v>241.54027999999997</c:v>
                </c:pt>
                <c:pt idx="2021">
                  <c:v>241.55605999999997</c:v>
                </c:pt>
                <c:pt idx="2022">
                  <c:v>241.57246999999998</c:v>
                </c:pt>
                <c:pt idx="2023">
                  <c:v>241.59733999999997</c:v>
                </c:pt>
                <c:pt idx="2024">
                  <c:v>241.62465999999998</c:v>
                </c:pt>
                <c:pt idx="2025">
                  <c:v>241.64042999999998</c:v>
                </c:pt>
                <c:pt idx="2026">
                  <c:v>241.65862999999999</c:v>
                </c:pt>
                <c:pt idx="2027">
                  <c:v>241.67259999999999</c:v>
                </c:pt>
                <c:pt idx="2028">
                  <c:v>241.68957999999998</c:v>
                </c:pt>
                <c:pt idx="2029">
                  <c:v>241.70467999999997</c:v>
                </c:pt>
                <c:pt idx="2030">
                  <c:v>241.72472999999997</c:v>
                </c:pt>
                <c:pt idx="2031">
                  <c:v>241.74872999999997</c:v>
                </c:pt>
                <c:pt idx="2032">
                  <c:v>241.77329999999998</c:v>
                </c:pt>
                <c:pt idx="2033">
                  <c:v>241.79033999999999</c:v>
                </c:pt>
                <c:pt idx="2034">
                  <c:v>241.80430999999999</c:v>
                </c:pt>
                <c:pt idx="2035">
                  <c:v>241.81879999999998</c:v>
                </c:pt>
                <c:pt idx="2036">
                  <c:v>241.83884999999998</c:v>
                </c:pt>
                <c:pt idx="2037">
                  <c:v>241.85524999999998</c:v>
                </c:pt>
                <c:pt idx="2038">
                  <c:v>241.87587999999997</c:v>
                </c:pt>
                <c:pt idx="2039">
                  <c:v>241.90044999999998</c:v>
                </c:pt>
                <c:pt idx="2040">
                  <c:v>241.92434999999998</c:v>
                </c:pt>
                <c:pt idx="2041">
                  <c:v>241.94073999999998</c:v>
                </c:pt>
                <c:pt idx="2042">
                  <c:v>241.95718999999997</c:v>
                </c:pt>
                <c:pt idx="2043">
                  <c:v>241.97474999999997</c:v>
                </c:pt>
                <c:pt idx="2044">
                  <c:v>241.98754999999997</c:v>
                </c:pt>
                <c:pt idx="2045">
                  <c:v>242.00639999999999</c:v>
                </c:pt>
                <c:pt idx="2046">
                  <c:v>242.02579999999998</c:v>
                </c:pt>
                <c:pt idx="2047">
                  <c:v>242.04877999999997</c:v>
                </c:pt>
                <c:pt idx="2048">
                  <c:v>242.07431999999997</c:v>
                </c:pt>
                <c:pt idx="2049">
                  <c:v>242.09190999999998</c:v>
                </c:pt>
                <c:pt idx="2050">
                  <c:v>242.10829999999999</c:v>
                </c:pt>
                <c:pt idx="2051">
                  <c:v>242.12161999999998</c:v>
                </c:pt>
                <c:pt idx="2052">
                  <c:v>242.13970999999998</c:v>
                </c:pt>
                <c:pt idx="2053">
                  <c:v>242.16037999999998</c:v>
                </c:pt>
                <c:pt idx="2054">
                  <c:v>242.17189999999997</c:v>
                </c:pt>
                <c:pt idx="2055">
                  <c:v>242.19647999999998</c:v>
                </c:pt>
                <c:pt idx="2056">
                  <c:v>242.22527999999997</c:v>
                </c:pt>
                <c:pt idx="2057">
                  <c:v>242.24027999999998</c:v>
                </c:pt>
                <c:pt idx="2058">
                  <c:v>242.25370999999998</c:v>
                </c:pt>
                <c:pt idx="2059">
                  <c:v>242.27009999999999</c:v>
                </c:pt>
                <c:pt idx="2060">
                  <c:v>242.28579999999997</c:v>
                </c:pt>
                <c:pt idx="2061">
                  <c:v>242.30159999999998</c:v>
                </c:pt>
                <c:pt idx="2062">
                  <c:v>242.32162999999997</c:v>
                </c:pt>
                <c:pt idx="2063">
                  <c:v>242.34428999999997</c:v>
                </c:pt>
                <c:pt idx="2064">
                  <c:v>242.37120999999996</c:v>
                </c:pt>
                <c:pt idx="2065">
                  <c:v>242.39366999999999</c:v>
                </c:pt>
                <c:pt idx="2066">
                  <c:v>242.40581999999998</c:v>
                </c:pt>
                <c:pt idx="2067">
                  <c:v>242.42344999999997</c:v>
                </c:pt>
                <c:pt idx="2068">
                  <c:v>242.44103999999999</c:v>
                </c:pt>
                <c:pt idx="2069">
                  <c:v>242.45055999999997</c:v>
                </c:pt>
                <c:pt idx="2070">
                  <c:v>242.47116999999997</c:v>
                </c:pt>
                <c:pt idx="2071">
                  <c:v>242.49457999999998</c:v>
                </c:pt>
                <c:pt idx="2072">
                  <c:v>242.52039999999997</c:v>
                </c:pt>
                <c:pt idx="2073">
                  <c:v>242.53743999999998</c:v>
                </c:pt>
                <c:pt idx="2074">
                  <c:v>242.55380999999997</c:v>
                </c:pt>
                <c:pt idx="2075">
                  <c:v>242.57424999999998</c:v>
                </c:pt>
                <c:pt idx="2076">
                  <c:v>242.59003999999999</c:v>
                </c:pt>
                <c:pt idx="2077">
                  <c:v>242.60461999999998</c:v>
                </c:pt>
                <c:pt idx="2078">
                  <c:v>242.62280999999999</c:v>
                </c:pt>
                <c:pt idx="2079">
                  <c:v>242.64403999999996</c:v>
                </c:pt>
                <c:pt idx="2080">
                  <c:v>242.66989999999998</c:v>
                </c:pt>
                <c:pt idx="2081">
                  <c:v>242.68563999999998</c:v>
                </c:pt>
                <c:pt idx="2082">
                  <c:v>242.70448999999996</c:v>
                </c:pt>
                <c:pt idx="2083">
                  <c:v>242.72089999999997</c:v>
                </c:pt>
                <c:pt idx="2084">
                  <c:v>242.73727999999997</c:v>
                </c:pt>
                <c:pt idx="2085">
                  <c:v>242.74940999999998</c:v>
                </c:pt>
                <c:pt idx="2086">
                  <c:v>242.76820999999998</c:v>
                </c:pt>
                <c:pt idx="2087">
                  <c:v>242.78251999999998</c:v>
                </c:pt>
                <c:pt idx="2088">
                  <c:v>242.80829999999997</c:v>
                </c:pt>
                <c:pt idx="2089">
                  <c:v>242.83405999999997</c:v>
                </c:pt>
                <c:pt idx="2090">
                  <c:v>242.85168999999996</c:v>
                </c:pt>
                <c:pt idx="2091">
                  <c:v>242.87229999999997</c:v>
                </c:pt>
                <c:pt idx="2092">
                  <c:v>242.88480999999999</c:v>
                </c:pt>
                <c:pt idx="2093">
                  <c:v>242.89873999999998</c:v>
                </c:pt>
                <c:pt idx="2094">
                  <c:v>242.91997999999998</c:v>
                </c:pt>
                <c:pt idx="2095">
                  <c:v>242.93454999999997</c:v>
                </c:pt>
                <c:pt idx="2096">
                  <c:v>242.96033999999997</c:v>
                </c:pt>
                <c:pt idx="2097">
                  <c:v>242.98276999999999</c:v>
                </c:pt>
                <c:pt idx="2098">
                  <c:v>243.00159999999997</c:v>
                </c:pt>
                <c:pt idx="2099">
                  <c:v>243.01737999999997</c:v>
                </c:pt>
                <c:pt idx="2100">
                  <c:v>243.03315999999998</c:v>
                </c:pt>
                <c:pt idx="2101">
                  <c:v>243.05199999999996</c:v>
                </c:pt>
                <c:pt idx="2102">
                  <c:v>243.06469999999999</c:v>
                </c:pt>
                <c:pt idx="2103">
                  <c:v>243.08293999999998</c:v>
                </c:pt>
                <c:pt idx="2104">
                  <c:v>243.10541999999998</c:v>
                </c:pt>
                <c:pt idx="2105">
                  <c:v>243.13243999999997</c:v>
                </c:pt>
                <c:pt idx="2106">
                  <c:v>243.14879999999997</c:v>
                </c:pt>
                <c:pt idx="2107">
                  <c:v>243.16883999999999</c:v>
                </c:pt>
                <c:pt idx="2108">
                  <c:v>243.18217999999999</c:v>
                </c:pt>
                <c:pt idx="2109">
                  <c:v>243.19763999999998</c:v>
                </c:pt>
                <c:pt idx="2110">
                  <c:v>243.21519999999998</c:v>
                </c:pt>
                <c:pt idx="2111">
                  <c:v>243.23101999999997</c:v>
                </c:pt>
                <c:pt idx="2112">
                  <c:v>243.25708999999998</c:v>
                </c:pt>
                <c:pt idx="2113">
                  <c:v>243.28013999999999</c:v>
                </c:pt>
                <c:pt idx="2114">
                  <c:v>243.30012999999997</c:v>
                </c:pt>
                <c:pt idx="2115">
                  <c:v>243.31499999999997</c:v>
                </c:pt>
                <c:pt idx="2116">
                  <c:v>243.32954999999998</c:v>
                </c:pt>
                <c:pt idx="2117">
                  <c:v>243.34467999999998</c:v>
                </c:pt>
                <c:pt idx="2118">
                  <c:v>243.36349999999999</c:v>
                </c:pt>
                <c:pt idx="2119">
                  <c:v>243.38110999999998</c:v>
                </c:pt>
                <c:pt idx="2120">
                  <c:v>243.40769999999998</c:v>
                </c:pt>
                <c:pt idx="2121">
                  <c:v>243.42999999999998</c:v>
                </c:pt>
                <c:pt idx="2122">
                  <c:v>243.44511999999997</c:v>
                </c:pt>
                <c:pt idx="2123">
                  <c:v>243.45971999999998</c:v>
                </c:pt>
                <c:pt idx="2124">
                  <c:v>243.47669999999997</c:v>
                </c:pt>
                <c:pt idx="2125">
                  <c:v>243.49435999999997</c:v>
                </c:pt>
                <c:pt idx="2126">
                  <c:v>243.51005999999998</c:v>
                </c:pt>
                <c:pt idx="2127">
                  <c:v>243.52908999999997</c:v>
                </c:pt>
                <c:pt idx="2128">
                  <c:v>243.55669999999998</c:v>
                </c:pt>
                <c:pt idx="2129">
                  <c:v>243.58852999999999</c:v>
                </c:pt>
                <c:pt idx="2130">
                  <c:v>243.60127999999997</c:v>
                </c:pt>
                <c:pt idx="2131">
                  <c:v>243.61525999999998</c:v>
                </c:pt>
                <c:pt idx="2132">
                  <c:v>243.62637999999998</c:v>
                </c:pt>
                <c:pt idx="2133">
                  <c:v>243.64154999999997</c:v>
                </c:pt>
                <c:pt idx="2134">
                  <c:v>243.65669999999997</c:v>
                </c:pt>
                <c:pt idx="2135">
                  <c:v>243.67671999999999</c:v>
                </c:pt>
                <c:pt idx="2136">
                  <c:v>243.69882999999999</c:v>
                </c:pt>
                <c:pt idx="2137">
                  <c:v>243.72459999999998</c:v>
                </c:pt>
                <c:pt idx="2138">
                  <c:v>243.74597999999997</c:v>
                </c:pt>
                <c:pt idx="2139">
                  <c:v>243.75693999999999</c:v>
                </c:pt>
                <c:pt idx="2140">
                  <c:v>243.77453999999997</c:v>
                </c:pt>
                <c:pt idx="2141">
                  <c:v>243.79212999999999</c:v>
                </c:pt>
                <c:pt idx="2142">
                  <c:v>243.80792999999997</c:v>
                </c:pt>
                <c:pt idx="2143">
                  <c:v>243.82249999999999</c:v>
                </c:pt>
                <c:pt idx="2144">
                  <c:v>243.84869999999998</c:v>
                </c:pt>
                <c:pt idx="2145">
                  <c:v>243.87300999999997</c:v>
                </c:pt>
                <c:pt idx="2146">
                  <c:v>243.89122999999998</c:v>
                </c:pt>
                <c:pt idx="2147">
                  <c:v>243.91363999999999</c:v>
                </c:pt>
                <c:pt idx="2148">
                  <c:v>243.92211999999998</c:v>
                </c:pt>
                <c:pt idx="2149">
                  <c:v>243.94031999999999</c:v>
                </c:pt>
                <c:pt idx="2150">
                  <c:v>243.95374999999999</c:v>
                </c:pt>
                <c:pt idx="2151">
                  <c:v>243.97074999999998</c:v>
                </c:pt>
                <c:pt idx="2152">
                  <c:v>243.98708999999997</c:v>
                </c:pt>
                <c:pt idx="2153">
                  <c:v>244.01047999999997</c:v>
                </c:pt>
                <c:pt idx="2154">
                  <c:v>244.03628999999998</c:v>
                </c:pt>
                <c:pt idx="2155">
                  <c:v>244.05212999999998</c:v>
                </c:pt>
                <c:pt idx="2156">
                  <c:v>244.06849999999997</c:v>
                </c:pt>
                <c:pt idx="2157">
                  <c:v>244.08607999999998</c:v>
                </c:pt>
                <c:pt idx="2158">
                  <c:v>244.10250999999997</c:v>
                </c:pt>
                <c:pt idx="2159">
                  <c:v>244.11824999999999</c:v>
                </c:pt>
                <c:pt idx="2160">
                  <c:v>244.13466999999997</c:v>
                </c:pt>
                <c:pt idx="2161">
                  <c:v>244.15831999999997</c:v>
                </c:pt>
                <c:pt idx="2162">
                  <c:v>244.18325999999996</c:v>
                </c:pt>
                <c:pt idx="2163">
                  <c:v>244.19961999999998</c:v>
                </c:pt>
                <c:pt idx="2164">
                  <c:v>244.21419999999998</c:v>
                </c:pt>
                <c:pt idx="2165">
                  <c:v>244.23298999999997</c:v>
                </c:pt>
                <c:pt idx="2166">
                  <c:v>244.24877999999998</c:v>
                </c:pt>
                <c:pt idx="2167">
                  <c:v>244.26460999999998</c:v>
                </c:pt>
                <c:pt idx="2168">
                  <c:v>244.28275999999997</c:v>
                </c:pt>
                <c:pt idx="2169">
                  <c:v>244.30553999999998</c:v>
                </c:pt>
                <c:pt idx="2170">
                  <c:v>244.32947999999999</c:v>
                </c:pt>
                <c:pt idx="2171">
                  <c:v>244.35069999999999</c:v>
                </c:pt>
                <c:pt idx="2172">
                  <c:v>244.37263999999999</c:v>
                </c:pt>
                <c:pt idx="2173">
                  <c:v>244.37931999999998</c:v>
                </c:pt>
                <c:pt idx="2174">
                  <c:v>244.39689999999999</c:v>
                </c:pt>
                <c:pt idx="2175">
                  <c:v>244.41204999999997</c:v>
                </c:pt>
                <c:pt idx="2176">
                  <c:v>244.42659999999998</c:v>
                </c:pt>
                <c:pt idx="2177">
                  <c:v>244.45481999999998</c:v>
                </c:pt>
                <c:pt idx="2178">
                  <c:v>244.47939999999997</c:v>
                </c:pt>
                <c:pt idx="2179">
                  <c:v>244.49701999999996</c:v>
                </c:pt>
                <c:pt idx="2180">
                  <c:v>244.51699999999997</c:v>
                </c:pt>
                <c:pt idx="2181">
                  <c:v>244.52609999999999</c:v>
                </c:pt>
                <c:pt idx="2182">
                  <c:v>244.54550999999998</c:v>
                </c:pt>
                <c:pt idx="2183">
                  <c:v>244.55949999999999</c:v>
                </c:pt>
                <c:pt idx="2184">
                  <c:v>244.57584999999997</c:v>
                </c:pt>
                <c:pt idx="2185">
                  <c:v>244.59858999999997</c:v>
                </c:pt>
                <c:pt idx="2186">
                  <c:v>244.62311999999997</c:v>
                </c:pt>
                <c:pt idx="2187">
                  <c:v>244.64318999999998</c:v>
                </c:pt>
                <c:pt idx="2188">
                  <c:v>244.65769999999998</c:v>
                </c:pt>
                <c:pt idx="2189">
                  <c:v>244.67349999999999</c:v>
                </c:pt>
                <c:pt idx="2190">
                  <c:v>244.69162999999998</c:v>
                </c:pt>
                <c:pt idx="2191">
                  <c:v>244.70624999999998</c:v>
                </c:pt>
                <c:pt idx="2192">
                  <c:v>244.72137999999998</c:v>
                </c:pt>
                <c:pt idx="2193">
                  <c:v>244.74805999999998</c:v>
                </c:pt>
                <c:pt idx="2194">
                  <c:v>244.77898999999996</c:v>
                </c:pt>
                <c:pt idx="2195">
                  <c:v>244.78986999999998</c:v>
                </c:pt>
                <c:pt idx="2196">
                  <c:v>244.80137999999997</c:v>
                </c:pt>
                <c:pt idx="2197">
                  <c:v>244.81713999999997</c:v>
                </c:pt>
                <c:pt idx="2198">
                  <c:v>244.84874999999997</c:v>
                </c:pt>
                <c:pt idx="2199">
                  <c:v>244.85479999999998</c:v>
                </c:pt>
                <c:pt idx="2200">
                  <c:v>244.86935999999997</c:v>
                </c:pt>
                <c:pt idx="2201">
                  <c:v>244.89480999999998</c:v>
                </c:pt>
                <c:pt idx="2202">
                  <c:v>244.91724999999997</c:v>
                </c:pt>
                <c:pt idx="2203">
                  <c:v>244.93421999999998</c:v>
                </c:pt>
                <c:pt idx="2204">
                  <c:v>244.95239999999998</c:v>
                </c:pt>
                <c:pt idx="2205">
                  <c:v>244.96694999999997</c:v>
                </c:pt>
                <c:pt idx="2206">
                  <c:v>244.98149999999998</c:v>
                </c:pt>
                <c:pt idx="2207">
                  <c:v>245.00029999999998</c:v>
                </c:pt>
                <c:pt idx="2208">
                  <c:v>245.01595999999998</c:v>
                </c:pt>
                <c:pt idx="2209">
                  <c:v>245.04205999999999</c:v>
                </c:pt>
                <c:pt idx="2210">
                  <c:v>245.06632999999997</c:v>
                </c:pt>
                <c:pt idx="2211">
                  <c:v>245.08153999999996</c:v>
                </c:pt>
                <c:pt idx="2212">
                  <c:v>245.09849999999997</c:v>
                </c:pt>
                <c:pt idx="2213">
                  <c:v>245.11289999999997</c:v>
                </c:pt>
                <c:pt idx="2214">
                  <c:v>245.12929999999997</c:v>
                </c:pt>
                <c:pt idx="2215">
                  <c:v>245.14504999999997</c:v>
                </c:pt>
                <c:pt idx="2216">
                  <c:v>245.16262999999998</c:v>
                </c:pt>
                <c:pt idx="2217">
                  <c:v>245.17895999999999</c:v>
                </c:pt>
                <c:pt idx="2218">
                  <c:v>245.20355999999998</c:v>
                </c:pt>
                <c:pt idx="2219">
                  <c:v>245.22621999999998</c:v>
                </c:pt>
                <c:pt idx="2220">
                  <c:v>245.24493999999999</c:v>
                </c:pt>
                <c:pt idx="2221">
                  <c:v>245.25952999999998</c:v>
                </c:pt>
                <c:pt idx="2222">
                  <c:v>245.27768999999998</c:v>
                </c:pt>
                <c:pt idx="2223">
                  <c:v>245.29163999999997</c:v>
                </c:pt>
                <c:pt idx="2224">
                  <c:v>245.30618999999999</c:v>
                </c:pt>
                <c:pt idx="2225">
                  <c:v>245.32425999999998</c:v>
                </c:pt>
                <c:pt idx="2226">
                  <c:v>245.35033999999999</c:v>
                </c:pt>
                <c:pt idx="2227">
                  <c:v>245.37394999999998</c:v>
                </c:pt>
                <c:pt idx="2228">
                  <c:v>245.38911999999999</c:v>
                </c:pt>
                <c:pt idx="2229">
                  <c:v>245.40549999999999</c:v>
                </c:pt>
                <c:pt idx="2230">
                  <c:v>245.42675999999997</c:v>
                </c:pt>
                <c:pt idx="2231">
                  <c:v>245.43383999999998</c:v>
                </c:pt>
                <c:pt idx="2232">
                  <c:v>245.45265999999998</c:v>
                </c:pt>
                <c:pt idx="2233">
                  <c:v>245.46839999999997</c:v>
                </c:pt>
                <c:pt idx="2234">
                  <c:v>245.49173999999999</c:v>
                </c:pt>
                <c:pt idx="2235">
                  <c:v>245.51321999999999</c:v>
                </c:pt>
                <c:pt idx="2236">
                  <c:v>245.53512999999998</c:v>
                </c:pt>
                <c:pt idx="2237">
                  <c:v>245.55427999999998</c:v>
                </c:pt>
                <c:pt idx="2238">
                  <c:v>245.56883999999997</c:v>
                </c:pt>
                <c:pt idx="2239">
                  <c:v>245.58761999999999</c:v>
                </c:pt>
                <c:pt idx="2240">
                  <c:v>245.60157999999998</c:v>
                </c:pt>
                <c:pt idx="2241">
                  <c:v>245.61610999999999</c:v>
                </c:pt>
                <c:pt idx="2242">
                  <c:v>245.64</c:v>
                </c:pt>
                <c:pt idx="2243">
                  <c:v>245.66261999999998</c:v>
                </c:pt>
                <c:pt idx="2244">
                  <c:v>245.68023999999997</c:v>
                </c:pt>
                <c:pt idx="2245">
                  <c:v>245.69715999999997</c:v>
                </c:pt>
                <c:pt idx="2246">
                  <c:v>245.71288999999999</c:v>
                </c:pt>
                <c:pt idx="2247">
                  <c:v>245.72743999999997</c:v>
                </c:pt>
                <c:pt idx="2248">
                  <c:v>245.74621999999997</c:v>
                </c:pt>
                <c:pt idx="2249">
                  <c:v>245.76121999999998</c:v>
                </c:pt>
                <c:pt idx="2250">
                  <c:v>245.78481999999997</c:v>
                </c:pt>
                <c:pt idx="2251">
                  <c:v>245.81027999999998</c:v>
                </c:pt>
                <c:pt idx="2252">
                  <c:v>245.82485999999997</c:v>
                </c:pt>
                <c:pt idx="2253">
                  <c:v>245.83879999999999</c:v>
                </c:pt>
                <c:pt idx="2254">
                  <c:v>245.85609999999997</c:v>
                </c:pt>
                <c:pt idx="2255">
                  <c:v>245.86883999999998</c:v>
                </c:pt>
                <c:pt idx="2256">
                  <c:v>245.88644999999997</c:v>
                </c:pt>
                <c:pt idx="2257">
                  <c:v>245.90401999999997</c:v>
                </c:pt>
                <c:pt idx="2258">
                  <c:v>245.92643999999999</c:v>
                </c:pt>
                <c:pt idx="2259">
                  <c:v>245.95128999999997</c:v>
                </c:pt>
                <c:pt idx="2260">
                  <c:v>245.96557999999999</c:v>
                </c:pt>
                <c:pt idx="2261">
                  <c:v>245.98192999999998</c:v>
                </c:pt>
                <c:pt idx="2262">
                  <c:v>245.99890999999997</c:v>
                </c:pt>
                <c:pt idx="2263">
                  <c:v>246.01708999999997</c:v>
                </c:pt>
                <c:pt idx="2264">
                  <c:v>246.02861999999999</c:v>
                </c:pt>
                <c:pt idx="2265">
                  <c:v>246.04371999999998</c:v>
                </c:pt>
                <c:pt idx="2266">
                  <c:v>246.06903999999997</c:v>
                </c:pt>
                <c:pt idx="2267">
                  <c:v>246.09370999999999</c:v>
                </c:pt>
                <c:pt idx="2268">
                  <c:v>246.10764999999998</c:v>
                </c:pt>
                <c:pt idx="2269">
                  <c:v>246.12221999999997</c:v>
                </c:pt>
                <c:pt idx="2270">
                  <c:v>246.14286999999999</c:v>
                </c:pt>
                <c:pt idx="2271">
                  <c:v>246.15433999999999</c:v>
                </c:pt>
                <c:pt idx="2272">
                  <c:v>246.17220999999998</c:v>
                </c:pt>
                <c:pt idx="2273">
                  <c:v>246.18493999999998</c:v>
                </c:pt>
                <c:pt idx="2274">
                  <c:v>246.20920999999998</c:v>
                </c:pt>
                <c:pt idx="2275">
                  <c:v>246.23593999999997</c:v>
                </c:pt>
                <c:pt idx="2276">
                  <c:v>246.24675999999997</c:v>
                </c:pt>
                <c:pt idx="2277">
                  <c:v>246.26561999999998</c:v>
                </c:pt>
                <c:pt idx="2278">
                  <c:v>246.28044999999997</c:v>
                </c:pt>
                <c:pt idx="2279">
                  <c:v>246.29621999999998</c:v>
                </c:pt>
                <c:pt idx="2280">
                  <c:v>246.31317999999999</c:v>
                </c:pt>
                <c:pt idx="2281">
                  <c:v>246.32890999999998</c:v>
                </c:pt>
                <c:pt idx="2282">
                  <c:v>246.34284999999997</c:v>
                </c:pt>
                <c:pt idx="2283">
                  <c:v>246.36561999999998</c:v>
                </c:pt>
                <c:pt idx="2284">
                  <c:v>246.39099999999996</c:v>
                </c:pt>
                <c:pt idx="2285">
                  <c:v>246.40612999999996</c:v>
                </c:pt>
                <c:pt idx="2286">
                  <c:v>246.42067999999998</c:v>
                </c:pt>
                <c:pt idx="2287">
                  <c:v>246.43772999999999</c:v>
                </c:pt>
                <c:pt idx="2288">
                  <c:v>246.45039999999997</c:v>
                </c:pt>
                <c:pt idx="2289">
                  <c:v>246.46679999999998</c:v>
                </c:pt>
                <c:pt idx="2290">
                  <c:v>246.48558999999997</c:v>
                </c:pt>
                <c:pt idx="2291">
                  <c:v>246.50705999999997</c:v>
                </c:pt>
                <c:pt idx="2292">
                  <c:v>246.53192999999999</c:v>
                </c:pt>
                <c:pt idx="2293">
                  <c:v>246.55129999999997</c:v>
                </c:pt>
                <c:pt idx="2294">
                  <c:v>246.56161999999998</c:v>
                </c:pt>
                <c:pt idx="2295">
                  <c:v>246.57982999999999</c:v>
                </c:pt>
                <c:pt idx="2296">
                  <c:v>246.59512999999998</c:v>
                </c:pt>
                <c:pt idx="2297">
                  <c:v>246.60905999999997</c:v>
                </c:pt>
                <c:pt idx="2298">
                  <c:v>246.62485999999998</c:v>
                </c:pt>
                <c:pt idx="2299">
                  <c:v>246.64571999999998</c:v>
                </c:pt>
                <c:pt idx="2300">
                  <c:v>246.66904999999997</c:v>
                </c:pt>
                <c:pt idx="2301">
                  <c:v>246.68359999999998</c:v>
                </c:pt>
                <c:pt idx="2302">
                  <c:v>246.70013999999998</c:v>
                </c:pt>
                <c:pt idx="2303">
                  <c:v>246.71463999999997</c:v>
                </c:pt>
                <c:pt idx="2304">
                  <c:v>246.72923999999998</c:v>
                </c:pt>
                <c:pt idx="2305">
                  <c:v>246.74374999999998</c:v>
                </c:pt>
                <c:pt idx="2306">
                  <c:v>246.75887999999998</c:v>
                </c:pt>
                <c:pt idx="2307">
                  <c:v>246.78181999999998</c:v>
                </c:pt>
                <c:pt idx="2308">
                  <c:v>246.80509999999998</c:v>
                </c:pt>
                <c:pt idx="2309">
                  <c:v>246.82203999999999</c:v>
                </c:pt>
                <c:pt idx="2310">
                  <c:v>246.83537999999999</c:v>
                </c:pt>
                <c:pt idx="2311">
                  <c:v>246.85175999999998</c:v>
                </c:pt>
                <c:pt idx="2312">
                  <c:v>246.86930999999998</c:v>
                </c:pt>
                <c:pt idx="2313">
                  <c:v>246.88499999999999</c:v>
                </c:pt>
                <c:pt idx="2314">
                  <c:v>246.89895999999999</c:v>
                </c:pt>
                <c:pt idx="2315">
                  <c:v>246.91937999999999</c:v>
                </c:pt>
                <c:pt idx="2316">
                  <c:v>246.94271999999998</c:v>
                </c:pt>
                <c:pt idx="2317">
                  <c:v>246.95788999999996</c:v>
                </c:pt>
                <c:pt idx="2318">
                  <c:v>246.97362999999999</c:v>
                </c:pt>
                <c:pt idx="2319">
                  <c:v>246.98816999999997</c:v>
                </c:pt>
                <c:pt idx="2320">
                  <c:v>246.99909999999997</c:v>
                </c:pt>
                <c:pt idx="2321">
                  <c:v>247.01619999999997</c:v>
                </c:pt>
                <c:pt idx="2322">
                  <c:v>247.03011999999998</c:v>
                </c:pt>
                <c:pt idx="2323">
                  <c:v>247.05407999999997</c:v>
                </c:pt>
                <c:pt idx="2324">
                  <c:v>247.07679999999999</c:v>
                </c:pt>
                <c:pt idx="2325">
                  <c:v>247.09379999999999</c:v>
                </c:pt>
                <c:pt idx="2326">
                  <c:v>247.10953999999998</c:v>
                </c:pt>
                <c:pt idx="2327">
                  <c:v>247.12051999999997</c:v>
                </c:pt>
                <c:pt idx="2328">
                  <c:v>247.13447999999997</c:v>
                </c:pt>
                <c:pt idx="2329">
                  <c:v>247.15147999999999</c:v>
                </c:pt>
                <c:pt idx="2330">
                  <c:v>247.16415999999998</c:v>
                </c:pt>
                <c:pt idx="2331">
                  <c:v>247.18901999999997</c:v>
                </c:pt>
                <c:pt idx="2332">
                  <c:v>247.21082999999999</c:v>
                </c:pt>
                <c:pt idx="2333">
                  <c:v>247.22609999999997</c:v>
                </c:pt>
                <c:pt idx="2334">
                  <c:v>247.24240999999998</c:v>
                </c:pt>
                <c:pt idx="2335">
                  <c:v>247.25757999999996</c:v>
                </c:pt>
                <c:pt idx="2336">
                  <c:v>247.26786999999999</c:v>
                </c:pt>
                <c:pt idx="2337">
                  <c:v>247.28239999999997</c:v>
                </c:pt>
                <c:pt idx="2338">
                  <c:v>247.29697999999996</c:v>
                </c:pt>
                <c:pt idx="2339">
                  <c:v>247.32211999999998</c:v>
                </c:pt>
                <c:pt idx="2340">
                  <c:v>247.34545999999997</c:v>
                </c:pt>
                <c:pt idx="2341">
                  <c:v>247.35517999999996</c:v>
                </c:pt>
                <c:pt idx="2342">
                  <c:v>247.37091999999998</c:v>
                </c:pt>
                <c:pt idx="2343">
                  <c:v>247.38661999999997</c:v>
                </c:pt>
                <c:pt idx="2344">
                  <c:v>247.40057999999999</c:v>
                </c:pt>
                <c:pt idx="2345">
                  <c:v>247.41574999999997</c:v>
                </c:pt>
                <c:pt idx="2346">
                  <c:v>247.42907999999997</c:v>
                </c:pt>
                <c:pt idx="2347">
                  <c:v>247.44244999999998</c:v>
                </c:pt>
                <c:pt idx="2348">
                  <c:v>247.46603999999996</c:v>
                </c:pt>
                <c:pt idx="2349">
                  <c:v>247.48730999999998</c:v>
                </c:pt>
                <c:pt idx="2350">
                  <c:v>247.49879999999999</c:v>
                </c:pt>
                <c:pt idx="2351">
                  <c:v>247.51515999999998</c:v>
                </c:pt>
                <c:pt idx="2352">
                  <c:v>247.53149999999997</c:v>
                </c:pt>
                <c:pt idx="2353">
                  <c:v>247.54184999999998</c:v>
                </c:pt>
                <c:pt idx="2354">
                  <c:v>247.55641999999997</c:v>
                </c:pt>
                <c:pt idx="2355">
                  <c:v>247.57339999999999</c:v>
                </c:pt>
                <c:pt idx="2356">
                  <c:v>247.59309999999999</c:v>
                </c:pt>
                <c:pt idx="2357">
                  <c:v>247.61398999999997</c:v>
                </c:pt>
                <c:pt idx="2358">
                  <c:v>247.62854999999996</c:v>
                </c:pt>
                <c:pt idx="2359">
                  <c:v>247.64426999999998</c:v>
                </c:pt>
                <c:pt idx="2360">
                  <c:v>247.65941999999998</c:v>
                </c:pt>
                <c:pt idx="2361">
                  <c:v>247.67398999999997</c:v>
                </c:pt>
                <c:pt idx="2362">
                  <c:v>247.68427999999997</c:v>
                </c:pt>
                <c:pt idx="2363">
                  <c:v>247.69821999999999</c:v>
                </c:pt>
                <c:pt idx="2364">
                  <c:v>247.72304999999997</c:v>
                </c:pt>
                <c:pt idx="2365">
                  <c:v>247.74363999999997</c:v>
                </c:pt>
                <c:pt idx="2366">
                  <c:v>247.75757999999996</c:v>
                </c:pt>
                <c:pt idx="2367">
                  <c:v>247.76849999999999</c:v>
                </c:pt>
                <c:pt idx="2368">
                  <c:v>247.78300999999999</c:v>
                </c:pt>
                <c:pt idx="2369">
                  <c:v>247.79877999999997</c:v>
                </c:pt>
                <c:pt idx="2370">
                  <c:v>247.81029999999998</c:v>
                </c:pt>
                <c:pt idx="2371">
                  <c:v>247.82845999999998</c:v>
                </c:pt>
                <c:pt idx="2372">
                  <c:v>247.84693999999999</c:v>
                </c:pt>
                <c:pt idx="2373">
                  <c:v>247.86599999999999</c:v>
                </c:pt>
                <c:pt idx="2374">
                  <c:v>247.88049999999998</c:v>
                </c:pt>
                <c:pt idx="2375">
                  <c:v>247.89505999999997</c:v>
                </c:pt>
                <c:pt idx="2376">
                  <c:v>247.90899999999999</c:v>
                </c:pt>
                <c:pt idx="2377">
                  <c:v>247.92293999999998</c:v>
                </c:pt>
                <c:pt idx="2378">
                  <c:v>247.93441999999999</c:v>
                </c:pt>
                <c:pt idx="2379">
                  <c:v>247.94895999999997</c:v>
                </c:pt>
                <c:pt idx="2380">
                  <c:v>247.97039999999998</c:v>
                </c:pt>
                <c:pt idx="2381">
                  <c:v>247.99069999999998</c:v>
                </c:pt>
                <c:pt idx="2382">
                  <c:v>248.00519999999997</c:v>
                </c:pt>
                <c:pt idx="2383">
                  <c:v>248.01672999999997</c:v>
                </c:pt>
                <c:pt idx="2384">
                  <c:v>248.03185999999997</c:v>
                </c:pt>
                <c:pt idx="2385">
                  <c:v>248.04393999999996</c:v>
                </c:pt>
                <c:pt idx="2386">
                  <c:v>248.05974999999998</c:v>
                </c:pt>
                <c:pt idx="2387">
                  <c:v>248.07055999999997</c:v>
                </c:pt>
                <c:pt idx="2388">
                  <c:v>248.09171999999998</c:v>
                </c:pt>
                <c:pt idx="2389">
                  <c:v>248.11107999999999</c:v>
                </c:pt>
                <c:pt idx="2390">
                  <c:v>248.12380999999999</c:v>
                </c:pt>
                <c:pt idx="2391">
                  <c:v>248.13716999999997</c:v>
                </c:pt>
                <c:pt idx="2392">
                  <c:v>248.14979999999997</c:v>
                </c:pt>
                <c:pt idx="2393">
                  <c:v>248.16257999999999</c:v>
                </c:pt>
                <c:pt idx="2394">
                  <c:v>248.17875999999998</c:v>
                </c:pt>
                <c:pt idx="2395">
                  <c:v>248.18966999999998</c:v>
                </c:pt>
                <c:pt idx="2396">
                  <c:v>248.21264999999997</c:v>
                </c:pt>
                <c:pt idx="2397">
                  <c:v>248.23021999999997</c:v>
                </c:pt>
                <c:pt idx="2398">
                  <c:v>248.24289999999996</c:v>
                </c:pt>
                <c:pt idx="2399">
                  <c:v>248.25744999999998</c:v>
                </c:pt>
                <c:pt idx="2400">
                  <c:v>248.26892999999998</c:v>
                </c:pt>
                <c:pt idx="2401">
                  <c:v>248.28338999999997</c:v>
                </c:pt>
                <c:pt idx="2402">
                  <c:v>248.29605999999998</c:v>
                </c:pt>
                <c:pt idx="2403">
                  <c:v>248.30819999999997</c:v>
                </c:pt>
                <c:pt idx="2404">
                  <c:v>248.32997999999998</c:v>
                </c:pt>
                <c:pt idx="2405">
                  <c:v>248.35121999999998</c:v>
                </c:pt>
                <c:pt idx="2406">
                  <c:v>248.36273999999997</c:v>
                </c:pt>
                <c:pt idx="2407">
                  <c:v>248.37541999999996</c:v>
                </c:pt>
                <c:pt idx="2408">
                  <c:v>248.38616999999999</c:v>
                </c:pt>
                <c:pt idx="2409">
                  <c:v>248.40008999999998</c:v>
                </c:pt>
                <c:pt idx="2410">
                  <c:v>248.41161999999997</c:v>
                </c:pt>
                <c:pt idx="2411">
                  <c:v>248.42491999999999</c:v>
                </c:pt>
                <c:pt idx="2412">
                  <c:v>248.43883999999997</c:v>
                </c:pt>
                <c:pt idx="2413">
                  <c:v>248.45675999999997</c:v>
                </c:pt>
                <c:pt idx="2414">
                  <c:v>248.47400999999996</c:v>
                </c:pt>
                <c:pt idx="2415">
                  <c:v>248.48959999999997</c:v>
                </c:pt>
                <c:pt idx="2416">
                  <c:v>248.50231999999997</c:v>
                </c:pt>
                <c:pt idx="2417">
                  <c:v>248.51383999999999</c:v>
                </c:pt>
                <c:pt idx="2418">
                  <c:v>248.52717999999999</c:v>
                </c:pt>
                <c:pt idx="2419">
                  <c:v>248.53927999999996</c:v>
                </c:pt>
                <c:pt idx="2420">
                  <c:v>248.55262999999997</c:v>
                </c:pt>
                <c:pt idx="2421">
                  <c:v>248.56896999999998</c:v>
                </c:pt>
                <c:pt idx="2422">
                  <c:v>248.58712999999997</c:v>
                </c:pt>
                <c:pt idx="2423">
                  <c:v>248.60032999999999</c:v>
                </c:pt>
                <c:pt idx="2424">
                  <c:v>248.61549999999997</c:v>
                </c:pt>
                <c:pt idx="2425">
                  <c:v>248.62695999999997</c:v>
                </c:pt>
                <c:pt idx="2426">
                  <c:v>248.63790999999998</c:v>
                </c:pt>
                <c:pt idx="2427">
                  <c:v>248.64999999999998</c:v>
                </c:pt>
                <c:pt idx="2428">
                  <c:v>248.66213999999997</c:v>
                </c:pt>
                <c:pt idx="2429">
                  <c:v>248.68301999999997</c:v>
                </c:pt>
                <c:pt idx="2430">
                  <c:v>248.70309999999998</c:v>
                </c:pt>
                <c:pt idx="2431">
                  <c:v>248.71096999999997</c:v>
                </c:pt>
                <c:pt idx="2432">
                  <c:v>248.72191999999998</c:v>
                </c:pt>
                <c:pt idx="2433">
                  <c:v>248.73702999999998</c:v>
                </c:pt>
                <c:pt idx="2434">
                  <c:v>248.74607999999998</c:v>
                </c:pt>
                <c:pt idx="2435">
                  <c:v>248.76003999999998</c:v>
                </c:pt>
                <c:pt idx="2436">
                  <c:v>248.77030999999997</c:v>
                </c:pt>
                <c:pt idx="2437">
                  <c:v>248.78815999999998</c:v>
                </c:pt>
                <c:pt idx="2438">
                  <c:v>248.80282999999997</c:v>
                </c:pt>
                <c:pt idx="2439">
                  <c:v>248.81553999999997</c:v>
                </c:pt>
                <c:pt idx="2440">
                  <c:v>248.82950999999997</c:v>
                </c:pt>
                <c:pt idx="2441">
                  <c:v>248.83916999999997</c:v>
                </c:pt>
                <c:pt idx="2442">
                  <c:v>248.85307999999998</c:v>
                </c:pt>
                <c:pt idx="2443">
                  <c:v>248.86332999999996</c:v>
                </c:pt>
                <c:pt idx="2444">
                  <c:v>248.87728999999999</c:v>
                </c:pt>
                <c:pt idx="2445">
                  <c:v>248.89394999999999</c:v>
                </c:pt>
                <c:pt idx="2446">
                  <c:v>248.90914999999998</c:v>
                </c:pt>
                <c:pt idx="2447">
                  <c:v>248.92243999999997</c:v>
                </c:pt>
                <c:pt idx="2448">
                  <c:v>248.93513999999999</c:v>
                </c:pt>
                <c:pt idx="2449">
                  <c:v>248.94545999999997</c:v>
                </c:pt>
                <c:pt idx="2450">
                  <c:v>248.95994999999999</c:v>
                </c:pt>
                <c:pt idx="2451">
                  <c:v>248.97145999999998</c:v>
                </c:pt>
                <c:pt idx="2452">
                  <c:v>248.98229999999998</c:v>
                </c:pt>
                <c:pt idx="2453">
                  <c:v>248.99899999999997</c:v>
                </c:pt>
                <c:pt idx="2454">
                  <c:v>249.01779999999997</c:v>
                </c:pt>
                <c:pt idx="2455">
                  <c:v>249.02811999999997</c:v>
                </c:pt>
                <c:pt idx="2456">
                  <c:v>249.03897999999998</c:v>
                </c:pt>
                <c:pt idx="2457">
                  <c:v>249.05105999999998</c:v>
                </c:pt>
                <c:pt idx="2458">
                  <c:v>249.06375999999997</c:v>
                </c:pt>
                <c:pt idx="2459">
                  <c:v>249.08260999999999</c:v>
                </c:pt>
                <c:pt idx="2460">
                  <c:v>249.09650999999997</c:v>
                </c:pt>
                <c:pt idx="2461">
                  <c:v>249.10347999999999</c:v>
                </c:pt>
                <c:pt idx="2462">
                  <c:v>249.12049999999999</c:v>
                </c:pt>
                <c:pt idx="2463">
                  <c:v>249.13376999999997</c:v>
                </c:pt>
                <c:pt idx="2464">
                  <c:v>249.14647999999997</c:v>
                </c:pt>
                <c:pt idx="2465">
                  <c:v>249.15557999999999</c:v>
                </c:pt>
                <c:pt idx="2466">
                  <c:v>249.16587999999999</c:v>
                </c:pt>
                <c:pt idx="2467">
                  <c:v>249.17800999999997</c:v>
                </c:pt>
                <c:pt idx="2468">
                  <c:v>249.18889999999999</c:v>
                </c:pt>
                <c:pt idx="2469">
                  <c:v>249.20797999999996</c:v>
                </c:pt>
                <c:pt idx="2470">
                  <c:v>249.22491999999997</c:v>
                </c:pt>
                <c:pt idx="2471">
                  <c:v>249.23465999999996</c:v>
                </c:pt>
                <c:pt idx="2472">
                  <c:v>249.24617999999998</c:v>
                </c:pt>
                <c:pt idx="2473">
                  <c:v>249.25887999999998</c:v>
                </c:pt>
                <c:pt idx="2474">
                  <c:v>249.26855999999998</c:v>
                </c:pt>
                <c:pt idx="2475">
                  <c:v>249.28249999999997</c:v>
                </c:pt>
                <c:pt idx="2476">
                  <c:v>249.29462999999998</c:v>
                </c:pt>
                <c:pt idx="2477">
                  <c:v>249.30368999999999</c:v>
                </c:pt>
                <c:pt idx="2478">
                  <c:v>249.32353999999998</c:v>
                </c:pt>
                <c:pt idx="2479">
                  <c:v>249.34514999999999</c:v>
                </c:pt>
                <c:pt idx="2480">
                  <c:v>249.35425999999998</c:v>
                </c:pt>
                <c:pt idx="2481">
                  <c:v>249.36575999999997</c:v>
                </c:pt>
                <c:pt idx="2482">
                  <c:v>249.37303999999997</c:v>
                </c:pt>
                <c:pt idx="2483">
                  <c:v>249.38998999999998</c:v>
                </c:pt>
                <c:pt idx="2484">
                  <c:v>249.39966999999999</c:v>
                </c:pt>
                <c:pt idx="2485">
                  <c:v>249.40876999999998</c:v>
                </c:pt>
                <c:pt idx="2486">
                  <c:v>249.42949999999996</c:v>
                </c:pt>
                <c:pt idx="2487">
                  <c:v>249.44535999999997</c:v>
                </c:pt>
                <c:pt idx="2488">
                  <c:v>249.45747999999998</c:v>
                </c:pt>
                <c:pt idx="2489">
                  <c:v>249.46955999999997</c:v>
                </c:pt>
                <c:pt idx="2490">
                  <c:v>249.47983999999997</c:v>
                </c:pt>
                <c:pt idx="2491">
                  <c:v>249.49440999999999</c:v>
                </c:pt>
                <c:pt idx="2492">
                  <c:v>249.50466999999998</c:v>
                </c:pt>
                <c:pt idx="2493">
                  <c:v>249.51798999999997</c:v>
                </c:pt>
                <c:pt idx="2494">
                  <c:v>249.53717999999998</c:v>
                </c:pt>
                <c:pt idx="2495">
                  <c:v>249.55999999999997</c:v>
                </c:pt>
                <c:pt idx="2496">
                  <c:v>249.56782999999999</c:v>
                </c:pt>
                <c:pt idx="2497">
                  <c:v>249.58176999999998</c:v>
                </c:pt>
                <c:pt idx="2498">
                  <c:v>249.59388999999999</c:v>
                </c:pt>
                <c:pt idx="2499">
                  <c:v>249.60599999999997</c:v>
                </c:pt>
                <c:pt idx="2500">
                  <c:v>249.61748999999998</c:v>
                </c:pt>
                <c:pt idx="2501">
                  <c:v>249.63139999999999</c:v>
                </c:pt>
                <c:pt idx="2502">
                  <c:v>249.65375999999998</c:v>
                </c:pt>
                <c:pt idx="2503">
                  <c:v>249.67159999999998</c:v>
                </c:pt>
                <c:pt idx="2504">
                  <c:v>249.69036999999997</c:v>
                </c:pt>
                <c:pt idx="2505">
                  <c:v>249.69703999999999</c:v>
                </c:pt>
                <c:pt idx="2506">
                  <c:v>249.71091999999999</c:v>
                </c:pt>
                <c:pt idx="2507">
                  <c:v>249.72365999999997</c:v>
                </c:pt>
                <c:pt idx="2508">
                  <c:v>249.73574999999997</c:v>
                </c:pt>
                <c:pt idx="2509">
                  <c:v>249.74744999999999</c:v>
                </c:pt>
                <c:pt idx="2510">
                  <c:v>249.76771999999997</c:v>
                </c:pt>
                <c:pt idx="2511">
                  <c:v>249.78494999999998</c:v>
                </c:pt>
                <c:pt idx="2512">
                  <c:v>249.79943999999998</c:v>
                </c:pt>
                <c:pt idx="2513">
                  <c:v>249.81159999999997</c:v>
                </c:pt>
                <c:pt idx="2514">
                  <c:v>249.82727999999997</c:v>
                </c:pt>
                <c:pt idx="2515">
                  <c:v>249.84365999999997</c:v>
                </c:pt>
                <c:pt idx="2516">
                  <c:v>249.86205999999999</c:v>
                </c:pt>
                <c:pt idx="2517">
                  <c:v>249.86863999999997</c:v>
                </c:pt>
                <c:pt idx="2518">
                  <c:v>249.88651999999996</c:v>
                </c:pt>
                <c:pt idx="2519">
                  <c:v>249.90622999999997</c:v>
                </c:pt>
                <c:pt idx="2520">
                  <c:v>249.91895999999997</c:v>
                </c:pt>
                <c:pt idx="2521">
                  <c:v>249.93345999999997</c:v>
                </c:pt>
                <c:pt idx="2522">
                  <c:v>249.95164999999997</c:v>
                </c:pt>
                <c:pt idx="2523">
                  <c:v>249.97778999999997</c:v>
                </c:pt>
                <c:pt idx="2524">
                  <c:v>249.98568999999998</c:v>
                </c:pt>
                <c:pt idx="2525">
                  <c:v>249.99903999999998</c:v>
                </c:pt>
                <c:pt idx="2526">
                  <c:v>250.01777999999999</c:v>
                </c:pt>
                <c:pt idx="2527">
                  <c:v>250.04085999999998</c:v>
                </c:pt>
                <c:pt idx="2528">
                  <c:v>250.05535999999998</c:v>
                </c:pt>
                <c:pt idx="2529">
                  <c:v>250.07307999999998</c:v>
                </c:pt>
                <c:pt idx="2530">
                  <c:v>250.08938999999998</c:v>
                </c:pt>
                <c:pt idx="2531">
                  <c:v>250.10512999999997</c:v>
                </c:pt>
                <c:pt idx="2532">
                  <c:v>250.12143999999998</c:v>
                </c:pt>
                <c:pt idx="2533">
                  <c:v>250.13837999999998</c:v>
                </c:pt>
                <c:pt idx="2534">
                  <c:v>250.16115999999997</c:v>
                </c:pt>
                <c:pt idx="2535">
                  <c:v>250.18637999999999</c:v>
                </c:pt>
                <c:pt idx="2536">
                  <c:v>250.20091999999997</c:v>
                </c:pt>
                <c:pt idx="2537">
                  <c:v>250.21847999999997</c:v>
                </c:pt>
                <c:pt idx="2538">
                  <c:v>250.23539999999997</c:v>
                </c:pt>
                <c:pt idx="2539">
                  <c:v>250.25239999999997</c:v>
                </c:pt>
                <c:pt idx="2540">
                  <c:v>250.26995999999997</c:v>
                </c:pt>
                <c:pt idx="2541">
                  <c:v>250.28757999999999</c:v>
                </c:pt>
                <c:pt idx="2542">
                  <c:v>250.30086999999997</c:v>
                </c:pt>
                <c:pt idx="2543">
                  <c:v>250.32659999999998</c:v>
                </c:pt>
                <c:pt idx="2544">
                  <c:v>250.35413999999997</c:v>
                </c:pt>
                <c:pt idx="2545">
                  <c:v>250.37108999999998</c:v>
                </c:pt>
                <c:pt idx="2546">
                  <c:v>250.38874999999999</c:v>
                </c:pt>
                <c:pt idx="2547">
                  <c:v>250.40509999999998</c:v>
                </c:pt>
                <c:pt idx="2548">
                  <c:v>250.42082999999997</c:v>
                </c:pt>
                <c:pt idx="2549">
                  <c:v>250.44325999999998</c:v>
                </c:pt>
                <c:pt idx="2550">
                  <c:v>250.45840999999999</c:v>
                </c:pt>
                <c:pt idx="2551">
                  <c:v>250.48139999999998</c:v>
                </c:pt>
                <c:pt idx="2552">
                  <c:v>250.50927999999999</c:v>
                </c:pt>
                <c:pt idx="2553">
                  <c:v>250.52619999999999</c:v>
                </c:pt>
                <c:pt idx="2554">
                  <c:v>250.54315999999997</c:v>
                </c:pt>
                <c:pt idx="2555">
                  <c:v>250.56194999999997</c:v>
                </c:pt>
                <c:pt idx="2556">
                  <c:v>250.57705999999999</c:v>
                </c:pt>
                <c:pt idx="2557">
                  <c:v>250.59896999999998</c:v>
                </c:pt>
                <c:pt idx="2558">
                  <c:v>250.61650999999998</c:v>
                </c:pt>
                <c:pt idx="2559">
                  <c:v>250.64283999999998</c:v>
                </c:pt>
                <c:pt idx="2560">
                  <c:v>250.66854999999998</c:v>
                </c:pt>
                <c:pt idx="2561">
                  <c:v>250.68794999999997</c:v>
                </c:pt>
                <c:pt idx="2562">
                  <c:v>250.70247999999998</c:v>
                </c:pt>
                <c:pt idx="2563">
                  <c:v>250.72309999999999</c:v>
                </c:pt>
                <c:pt idx="2564">
                  <c:v>250.74187999999998</c:v>
                </c:pt>
                <c:pt idx="2565">
                  <c:v>250.75935999999999</c:v>
                </c:pt>
                <c:pt idx="2566">
                  <c:v>250.78240999999997</c:v>
                </c:pt>
                <c:pt idx="2567">
                  <c:v>250.80691999999999</c:v>
                </c:pt>
                <c:pt idx="2568">
                  <c:v>250.83386999999999</c:v>
                </c:pt>
                <c:pt idx="2569">
                  <c:v>250.85445999999999</c:v>
                </c:pt>
                <c:pt idx="2570">
                  <c:v>250.87197999999998</c:v>
                </c:pt>
                <c:pt idx="2571">
                  <c:v>250.88951999999998</c:v>
                </c:pt>
                <c:pt idx="2572">
                  <c:v>250.90589999999997</c:v>
                </c:pt>
                <c:pt idx="2573">
                  <c:v>250.92223999999999</c:v>
                </c:pt>
                <c:pt idx="2574">
                  <c:v>250.94163999999998</c:v>
                </c:pt>
                <c:pt idx="2575">
                  <c:v>250.96882999999997</c:v>
                </c:pt>
                <c:pt idx="2576">
                  <c:v>250.99723999999998</c:v>
                </c:pt>
                <c:pt idx="2577">
                  <c:v>251.01476999999997</c:v>
                </c:pt>
                <c:pt idx="2578">
                  <c:v>251.03233999999998</c:v>
                </c:pt>
                <c:pt idx="2579">
                  <c:v>251.05047999999999</c:v>
                </c:pt>
                <c:pt idx="2580">
                  <c:v>251.06924999999998</c:v>
                </c:pt>
                <c:pt idx="2581">
                  <c:v>251.08920999999998</c:v>
                </c:pt>
                <c:pt idx="2582">
                  <c:v>251.10615999999999</c:v>
                </c:pt>
                <c:pt idx="2583">
                  <c:v>251.13699999999997</c:v>
                </c:pt>
                <c:pt idx="2584">
                  <c:v>251.16483999999997</c:v>
                </c:pt>
                <c:pt idx="2585">
                  <c:v>251.18175999999997</c:v>
                </c:pt>
                <c:pt idx="2586">
                  <c:v>251.20113999999998</c:v>
                </c:pt>
                <c:pt idx="2587">
                  <c:v>251.22052999999997</c:v>
                </c:pt>
                <c:pt idx="2588">
                  <c:v>251.23795999999999</c:v>
                </c:pt>
                <c:pt idx="2589">
                  <c:v>251.25790999999998</c:v>
                </c:pt>
                <c:pt idx="2590">
                  <c:v>251.27791999999997</c:v>
                </c:pt>
                <c:pt idx="2591">
                  <c:v>251.30514999999997</c:v>
                </c:pt>
                <c:pt idx="2592">
                  <c:v>251.33465999999999</c:v>
                </c:pt>
                <c:pt idx="2593">
                  <c:v>251.35465999999997</c:v>
                </c:pt>
                <c:pt idx="2594">
                  <c:v>251.37097999999997</c:v>
                </c:pt>
                <c:pt idx="2595">
                  <c:v>251.39216999999996</c:v>
                </c:pt>
                <c:pt idx="2596">
                  <c:v>251.40729999999996</c:v>
                </c:pt>
                <c:pt idx="2597">
                  <c:v>251.42790999999997</c:v>
                </c:pt>
                <c:pt idx="2598">
                  <c:v>251.44712999999999</c:v>
                </c:pt>
                <c:pt idx="2599">
                  <c:v>251.47497999999999</c:v>
                </c:pt>
                <c:pt idx="2600">
                  <c:v>251.50287999999998</c:v>
                </c:pt>
                <c:pt idx="2601">
                  <c:v>251.52405999999996</c:v>
                </c:pt>
                <c:pt idx="2602">
                  <c:v>251.54628999999997</c:v>
                </c:pt>
                <c:pt idx="2603">
                  <c:v>251.56201999999996</c:v>
                </c:pt>
                <c:pt idx="2604">
                  <c:v>251.58138999999997</c:v>
                </c:pt>
                <c:pt idx="2605">
                  <c:v>251.60319999999999</c:v>
                </c:pt>
                <c:pt idx="2606">
                  <c:v>251.61644999999999</c:v>
                </c:pt>
                <c:pt idx="2607">
                  <c:v>251.63767999999999</c:v>
                </c:pt>
                <c:pt idx="2608">
                  <c:v>251.67015999999998</c:v>
                </c:pt>
                <c:pt idx="2609">
                  <c:v>251.69739999999999</c:v>
                </c:pt>
                <c:pt idx="2610">
                  <c:v>251.71793999999997</c:v>
                </c:pt>
                <c:pt idx="2611">
                  <c:v>251.73673999999997</c:v>
                </c:pt>
                <c:pt idx="2612">
                  <c:v>251.75953999999999</c:v>
                </c:pt>
                <c:pt idx="2613">
                  <c:v>251.77889999999996</c:v>
                </c:pt>
                <c:pt idx="2614">
                  <c:v>251.79701999999997</c:v>
                </c:pt>
                <c:pt idx="2615">
                  <c:v>251.81459999999998</c:v>
                </c:pt>
                <c:pt idx="2616">
                  <c:v>251.84439999999998</c:v>
                </c:pt>
                <c:pt idx="2617">
                  <c:v>251.87305999999998</c:v>
                </c:pt>
                <c:pt idx="2618">
                  <c:v>251.89179999999999</c:v>
                </c:pt>
                <c:pt idx="2619">
                  <c:v>251.91420999999997</c:v>
                </c:pt>
                <c:pt idx="2620">
                  <c:v>251.93355999999997</c:v>
                </c:pt>
                <c:pt idx="2621">
                  <c:v>251.95515999999998</c:v>
                </c:pt>
                <c:pt idx="2622">
                  <c:v>251.97207999999998</c:v>
                </c:pt>
                <c:pt idx="2623">
                  <c:v>251.99505999999997</c:v>
                </c:pt>
                <c:pt idx="2624">
                  <c:v>252.02501999999998</c:v>
                </c:pt>
                <c:pt idx="2625">
                  <c:v>252.05378999999999</c:v>
                </c:pt>
                <c:pt idx="2626">
                  <c:v>252.07592999999997</c:v>
                </c:pt>
                <c:pt idx="2627">
                  <c:v>252.09646999999998</c:v>
                </c:pt>
                <c:pt idx="2628">
                  <c:v>252.11523999999997</c:v>
                </c:pt>
                <c:pt idx="2629">
                  <c:v>252.13819999999998</c:v>
                </c:pt>
                <c:pt idx="2630">
                  <c:v>252.15879999999999</c:v>
                </c:pt>
                <c:pt idx="2631">
                  <c:v>252.17793999999998</c:v>
                </c:pt>
                <c:pt idx="2632">
                  <c:v>252.21029999999999</c:v>
                </c:pt>
                <c:pt idx="2633">
                  <c:v>252.24088999999998</c:v>
                </c:pt>
                <c:pt idx="2634">
                  <c:v>252.26145999999997</c:v>
                </c:pt>
                <c:pt idx="2635">
                  <c:v>252.28234999999998</c:v>
                </c:pt>
                <c:pt idx="2636">
                  <c:v>252.30293999999998</c:v>
                </c:pt>
                <c:pt idx="2637">
                  <c:v>252.32345999999998</c:v>
                </c:pt>
                <c:pt idx="2638">
                  <c:v>252.34647999999999</c:v>
                </c:pt>
                <c:pt idx="2639">
                  <c:v>252.36767999999998</c:v>
                </c:pt>
                <c:pt idx="2640">
                  <c:v>252.40032999999997</c:v>
                </c:pt>
                <c:pt idx="2641">
                  <c:v>252.43393999999998</c:v>
                </c:pt>
                <c:pt idx="2642">
                  <c:v>252.45389999999998</c:v>
                </c:pt>
                <c:pt idx="2643">
                  <c:v>252.47989999999999</c:v>
                </c:pt>
                <c:pt idx="2644">
                  <c:v>252.49654999999998</c:v>
                </c:pt>
                <c:pt idx="2645">
                  <c:v>252.51835999999997</c:v>
                </c:pt>
                <c:pt idx="2646">
                  <c:v>252.53888999999998</c:v>
                </c:pt>
                <c:pt idx="2647">
                  <c:v>252.56245999999999</c:v>
                </c:pt>
                <c:pt idx="2648">
                  <c:v>252.59536999999997</c:v>
                </c:pt>
                <c:pt idx="2649">
                  <c:v>252.62864999999996</c:v>
                </c:pt>
                <c:pt idx="2650">
                  <c:v>252.64983999999998</c:v>
                </c:pt>
                <c:pt idx="2651">
                  <c:v>252.67345999999998</c:v>
                </c:pt>
                <c:pt idx="2652">
                  <c:v>252.69729999999998</c:v>
                </c:pt>
                <c:pt idx="2653">
                  <c:v>252.72085999999999</c:v>
                </c:pt>
                <c:pt idx="2654">
                  <c:v>252.74203999999997</c:v>
                </c:pt>
                <c:pt idx="2655">
                  <c:v>252.76442999999998</c:v>
                </c:pt>
                <c:pt idx="2656">
                  <c:v>252.80081999999999</c:v>
                </c:pt>
                <c:pt idx="2657">
                  <c:v>252.83725999999999</c:v>
                </c:pt>
                <c:pt idx="2658">
                  <c:v>252.86143999999999</c:v>
                </c:pt>
                <c:pt idx="2659">
                  <c:v>252.88502999999997</c:v>
                </c:pt>
                <c:pt idx="2660">
                  <c:v>252.91121999999999</c:v>
                </c:pt>
                <c:pt idx="2661">
                  <c:v>252.93301999999997</c:v>
                </c:pt>
                <c:pt idx="2662">
                  <c:v>252.96023999999997</c:v>
                </c:pt>
                <c:pt idx="2663">
                  <c:v>252.98507999999998</c:v>
                </c:pt>
                <c:pt idx="2664">
                  <c:v>253.02398999999997</c:v>
                </c:pt>
                <c:pt idx="2665">
                  <c:v>253.06208999999998</c:v>
                </c:pt>
                <c:pt idx="2666">
                  <c:v>253.08505999999997</c:v>
                </c:pt>
                <c:pt idx="2667">
                  <c:v>253.11366999999998</c:v>
                </c:pt>
                <c:pt idx="2668">
                  <c:v>253.14148999999998</c:v>
                </c:pt>
                <c:pt idx="2669">
                  <c:v>253.16688999999997</c:v>
                </c:pt>
                <c:pt idx="2670">
                  <c:v>253.19529999999997</c:v>
                </c:pt>
                <c:pt idx="2671">
                  <c:v>253.22270999999998</c:v>
                </c:pt>
                <c:pt idx="2672">
                  <c:v>253.25238999999999</c:v>
                </c:pt>
                <c:pt idx="2673">
                  <c:v>253.29410999999999</c:v>
                </c:pt>
                <c:pt idx="2674">
                  <c:v>253.33831999999998</c:v>
                </c:pt>
                <c:pt idx="2675">
                  <c:v>253.36855999999997</c:v>
                </c:pt>
                <c:pt idx="2676">
                  <c:v>253.39518999999999</c:v>
                </c:pt>
                <c:pt idx="2677">
                  <c:v>253.42618999999996</c:v>
                </c:pt>
                <c:pt idx="2678">
                  <c:v>253.45399999999998</c:v>
                </c:pt>
                <c:pt idx="2679">
                  <c:v>253.48487999999998</c:v>
                </c:pt>
                <c:pt idx="2680">
                  <c:v>253.51391999999998</c:v>
                </c:pt>
                <c:pt idx="2681">
                  <c:v>253.55515999999997</c:v>
                </c:pt>
                <c:pt idx="2682">
                  <c:v>253.59989999999999</c:v>
                </c:pt>
                <c:pt idx="2683">
                  <c:v>253.62951999999999</c:v>
                </c:pt>
                <c:pt idx="2684">
                  <c:v>253.65437999999997</c:v>
                </c:pt>
                <c:pt idx="2685">
                  <c:v>253.68159999999997</c:v>
                </c:pt>
                <c:pt idx="2686">
                  <c:v>253.71185999999997</c:v>
                </c:pt>
                <c:pt idx="2687">
                  <c:v>253.73613999999998</c:v>
                </c:pt>
                <c:pt idx="2688">
                  <c:v>253.76091999999997</c:v>
                </c:pt>
                <c:pt idx="2689">
                  <c:v>253.80083999999997</c:v>
                </c:pt>
                <c:pt idx="2690">
                  <c:v>253.84076999999996</c:v>
                </c:pt>
                <c:pt idx="2691">
                  <c:v>253.86679999999998</c:v>
                </c:pt>
                <c:pt idx="2692">
                  <c:v>253.89033999999998</c:v>
                </c:pt>
                <c:pt idx="2693">
                  <c:v>253.91270999999998</c:v>
                </c:pt>
                <c:pt idx="2694">
                  <c:v>253.93816999999999</c:v>
                </c:pt>
                <c:pt idx="2695">
                  <c:v>253.96595999999997</c:v>
                </c:pt>
                <c:pt idx="2696">
                  <c:v>253.99197999999998</c:v>
                </c:pt>
                <c:pt idx="2697">
                  <c:v>254.02615999999998</c:v>
                </c:pt>
                <c:pt idx="2698">
                  <c:v>254.06150999999997</c:v>
                </c:pt>
                <c:pt idx="2699">
                  <c:v>254.08571999999998</c:v>
                </c:pt>
                <c:pt idx="2700">
                  <c:v>254.10931999999997</c:v>
                </c:pt>
                <c:pt idx="2701">
                  <c:v>254.13351999999998</c:v>
                </c:pt>
                <c:pt idx="2702">
                  <c:v>254.15581999999998</c:v>
                </c:pt>
                <c:pt idx="2703">
                  <c:v>254.17822999999999</c:v>
                </c:pt>
                <c:pt idx="2704">
                  <c:v>254.19938999999997</c:v>
                </c:pt>
                <c:pt idx="2705">
                  <c:v>254.23201999999998</c:v>
                </c:pt>
                <c:pt idx="2706">
                  <c:v>254.26649999999998</c:v>
                </c:pt>
                <c:pt idx="2707">
                  <c:v>254.28766999999999</c:v>
                </c:pt>
                <c:pt idx="2708">
                  <c:v>254.30944999999997</c:v>
                </c:pt>
                <c:pt idx="2709">
                  <c:v>254.33298999999997</c:v>
                </c:pt>
                <c:pt idx="2710">
                  <c:v>254.35168999999996</c:v>
                </c:pt>
                <c:pt idx="2711">
                  <c:v>254.37284999999997</c:v>
                </c:pt>
                <c:pt idx="2712">
                  <c:v>254.39405999999997</c:v>
                </c:pt>
                <c:pt idx="2713">
                  <c:v>254.42515999999998</c:v>
                </c:pt>
                <c:pt idx="2714">
                  <c:v>254.45747999999998</c:v>
                </c:pt>
                <c:pt idx="2715">
                  <c:v>254.47740999999996</c:v>
                </c:pt>
                <c:pt idx="2716">
                  <c:v>254.49675999999997</c:v>
                </c:pt>
                <c:pt idx="2717">
                  <c:v>254.51850999999999</c:v>
                </c:pt>
                <c:pt idx="2718">
                  <c:v>254.53487999999999</c:v>
                </c:pt>
                <c:pt idx="2719">
                  <c:v>254.55781999999999</c:v>
                </c:pt>
                <c:pt idx="2720">
                  <c:v>254.57521999999997</c:v>
                </c:pt>
                <c:pt idx="2721">
                  <c:v>254.60576999999998</c:v>
                </c:pt>
                <c:pt idx="2722">
                  <c:v>254.63574999999997</c:v>
                </c:pt>
                <c:pt idx="2723">
                  <c:v>254.65509999999998</c:v>
                </c:pt>
                <c:pt idx="2724">
                  <c:v>254.67248999999998</c:v>
                </c:pt>
                <c:pt idx="2725">
                  <c:v>254.69301999999999</c:v>
                </c:pt>
                <c:pt idx="2726">
                  <c:v>254.71174999999997</c:v>
                </c:pt>
                <c:pt idx="2727">
                  <c:v>254.73654999999997</c:v>
                </c:pt>
                <c:pt idx="2728">
                  <c:v>254.75349999999997</c:v>
                </c:pt>
                <c:pt idx="2729">
                  <c:v>254.77965999999998</c:v>
                </c:pt>
                <c:pt idx="2730">
                  <c:v>254.80839999999998</c:v>
                </c:pt>
                <c:pt idx="2731">
                  <c:v>254.82655999999997</c:v>
                </c:pt>
                <c:pt idx="2732">
                  <c:v>254.84469999999999</c:v>
                </c:pt>
                <c:pt idx="2733">
                  <c:v>254.86162999999999</c:v>
                </c:pt>
                <c:pt idx="2734">
                  <c:v>254.88255999999998</c:v>
                </c:pt>
                <c:pt idx="2735">
                  <c:v>254.90133999999998</c:v>
                </c:pt>
                <c:pt idx="2736">
                  <c:v>254.92128999999997</c:v>
                </c:pt>
                <c:pt idx="2737">
                  <c:v>254.93763999999999</c:v>
                </c:pt>
                <c:pt idx="2738">
                  <c:v>254.96563999999998</c:v>
                </c:pt>
                <c:pt idx="2739">
                  <c:v>254.99188999999998</c:v>
                </c:pt>
                <c:pt idx="2740">
                  <c:v>255.01240999999999</c:v>
                </c:pt>
                <c:pt idx="2741">
                  <c:v>255.02938999999998</c:v>
                </c:pt>
                <c:pt idx="2742">
                  <c:v>255.04630999999998</c:v>
                </c:pt>
                <c:pt idx="2743">
                  <c:v>255.06322999999998</c:v>
                </c:pt>
                <c:pt idx="2744">
                  <c:v>255.08230999999998</c:v>
                </c:pt>
                <c:pt idx="2745">
                  <c:v>255.10169999999997</c:v>
                </c:pt>
                <c:pt idx="2746">
                  <c:v>255.12646999999998</c:v>
                </c:pt>
                <c:pt idx="2747">
                  <c:v>255.15550999999999</c:v>
                </c:pt>
                <c:pt idx="2748">
                  <c:v>255.17301999999998</c:v>
                </c:pt>
                <c:pt idx="2749">
                  <c:v>255.18910999999997</c:v>
                </c:pt>
                <c:pt idx="2750">
                  <c:v>255.20663999999999</c:v>
                </c:pt>
                <c:pt idx="2751">
                  <c:v>255.22354999999999</c:v>
                </c:pt>
                <c:pt idx="2752">
                  <c:v>255.24291999999997</c:v>
                </c:pt>
                <c:pt idx="2753">
                  <c:v>255.26166999999998</c:v>
                </c:pt>
                <c:pt idx="2754">
                  <c:v>255.28661999999997</c:v>
                </c:pt>
                <c:pt idx="2755">
                  <c:v>255.31223999999997</c:v>
                </c:pt>
                <c:pt idx="2756">
                  <c:v>255.32976999999997</c:v>
                </c:pt>
                <c:pt idx="2757">
                  <c:v>255.34728999999999</c:v>
                </c:pt>
                <c:pt idx="2758">
                  <c:v>255.36788999999999</c:v>
                </c:pt>
                <c:pt idx="2759">
                  <c:v>255.38418999999999</c:v>
                </c:pt>
                <c:pt idx="2760">
                  <c:v>255.39964999999998</c:v>
                </c:pt>
                <c:pt idx="2761">
                  <c:v>255.41840999999997</c:v>
                </c:pt>
                <c:pt idx="2762">
                  <c:v>255.44405999999998</c:v>
                </c:pt>
                <c:pt idx="2763">
                  <c:v>255.46973999999997</c:v>
                </c:pt>
                <c:pt idx="2764">
                  <c:v>255.48545999999999</c:v>
                </c:pt>
                <c:pt idx="2765">
                  <c:v>255.50333999999998</c:v>
                </c:pt>
                <c:pt idx="2766">
                  <c:v>255.51967999999997</c:v>
                </c:pt>
                <c:pt idx="2767">
                  <c:v>255.53960999999998</c:v>
                </c:pt>
                <c:pt idx="2768">
                  <c:v>255.55475999999999</c:v>
                </c:pt>
                <c:pt idx="2769">
                  <c:v>255.57648999999998</c:v>
                </c:pt>
                <c:pt idx="2770">
                  <c:v>255.59945999999997</c:v>
                </c:pt>
                <c:pt idx="2771">
                  <c:v>255.62571999999997</c:v>
                </c:pt>
                <c:pt idx="2772">
                  <c:v>255.64082999999997</c:v>
                </c:pt>
                <c:pt idx="2773">
                  <c:v>255.66018999999997</c:v>
                </c:pt>
                <c:pt idx="2774">
                  <c:v>255.67590999999999</c:v>
                </c:pt>
                <c:pt idx="2775">
                  <c:v>255.69641999999999</c:v>
                </c:pt>
                <c:pt idx="2776">
                  <c:v>255.71059999999997</c:v>
                </c:pt>
                <c:pt idx="2777">
                  <c:v>255.72748999999999</c:v>
                </c:pt>
                <c:pt idx="2778">
                  <c:v>255.75346999999999</c:v>
                </c:pt>
                <c:pt idx="2779">
                  <c:v>255.77702999999997</c:v>
                </c:pt>
                <c:pt idx="2780">
                  <c:v>255.79458999999997</c:v>
                </c:pt>
                <c:pt idx="2781">
                  <c:v>255.81299999999999</c:v>
                </c:pt>
                <c:pt idx="2782">
                  <c:v>255.82747999999998</c:v>
                </c:pt>
                <c:pt idx="2783">
                  <c:v>255.84744999999998</c:v>
                </c:pt>
                <c:pt idx="2784">
                  <c:v>255.86316999999997</c:v>
                </c:pt>
                <c:pt idx="2785">
                  <c:v>255.88067999999998</c:v>
                </c:pt>
                <c:pt idx="2786">
                  <c:v>255.90611999999999</c:v>
                </c:pt>
                <c:pt idx="2787">
                  <c:v>255.93165999999997</c:v>
                </c:pt>
                <c:pt idx="2788">
                  <c:v>255.94974999999997</c:v>
                </c:pt>
                <c:pt idx="2789">
                  <c:v>255.96729999999997</c:v>
                </c:pt>
                <c:pt idx="2790">
                  <c:v>255.98238999999998</c:v>
                </c:pt>
                <c:pt idx="2791">
                  <c:v>255.99932999999999</c:v>
                </c:pt>
                <c:pt idx="2792">
                  <c:v>256.01707999999996</c:v>
                </c:pt>
                <c:pt idx="2793">
                  <c:v>256.03222</c:v>
                </c:pt>
                <c:pt idx="2794">
                  <c:v>256.05795000000001</c:v>
                </c:pt>
                <c:pt idx="2795">
                  <c:v>256.08418999999998</c:v>
                </c:pt>
                <c:pt idx="2796">
                  <c:v>256.09994</c:v>
                </c:pt>
                <c:pt idx="2797">
                  <c:v>256.11645999999996</c:v>
                </c:pt>
                <c:pt idx="2798">
                  <c:v>256.13580999999999</c:v>
                </c:pt>
                <c:pt idx="2799">
                  <c:v>256.15211999999997</c:v>
                </c:pt>
                <c:pt idx="2800">
                  <c:v>256.16726</c:v>
                </c:pt>
                <c:pt idx="2801">
                  <c:v>256.18536999999998</c:v>
                </c:pt>
                <c:pt idx="2802">
                  <c:v>256.19986999999998</c:v>
                </c:pt>
                <c:pt idx="2803">
                  <c:v>256.22724999999997</c:v>
                </c:pt>
                <c:pt idx="2804">
                  <c:v>256.25200999999998</c:v>
                </c:pt>
                <c:pt idx="2805">
                  <c:v>256.26831999999996</c:v>
                </c:pt>
                <c:pt idx="2806">
                  <c:v>256.28585999999996</c:v>
                </c:pt>
                <c:pt idx="2807">
                  <c:v>256.30519999999996</c:v>
                </c:pt>
                <c:pt idx="2808">
                  <c:v>256.31873999999999</c:v>
                </c:pt>
                <c:pt idx="2809">
                  <c:v>256.33864</c:v>
                </c:pt>
                <c:pt idx="2810">
                  <c:v>256.35316</c:v>
                </c:pt>
                <c:pt idx="2811">
                  <c:v>256.37765999999999</c:v>
                </c:pt>
                <c:pt idx="2812">
                  <c:v>256.41297999999995</c:v>
                </c:pt>
                <c:pt idx="2813">
                  <c:v>256.43666999999999</c:v>
                </c:pt>
                <c:pt idx="2814">
                  <c:v>256.44938999999999</c:v>
                </c:pt>
                <c:pt idx="2815">
                  <c:v>256.46630999999996</c:v>
                </c:pt>
                <c:pt idx="2816">
                  <c:v>256.48629999999997</c:v>
                </c:pt>
                <c:pt idx="2817">
                  <c:v>256.50081</c:v>
                </c:pt>
                <c:pt idx="2818">
                  <c:v>256.51353</c:v>
                </c:pt>
                <c:pt idx="2819">
                  <c:v>256.53781999999995</c:v>
                </c:pt>
                <c:pt idx="2820">
                  <c:v>256.56379999999996</c:v>
                </c:pt>
                <c:pt idx="2821">
                  <c:v>256.58436999999998</c:v>
                </c:pt>
                <c:pt idx="2822">
                  <c:v>256.59591</c:v>
                </c:pt>
                <c:pt idx="2823">
                  <c:v>256.60917999999998</c:v>
                </c:pt>
                <c:pt idx="2824">
                  <c:v>256.63337999999999</c:v>
                </c:pt>
                <c:pt idx="2825">
                  <c:v>256.64249999999998</c:v>
                </c:pt>
                <c:pt idx="2826">
                  <c:v>256.66001999999997</c:v>
                </c:pt>
                <c:pt idx="2827">
                  <c:v>256.67998999999998</c:v>
                </c:pt>
                <c:pt idx="2828">
                  <c:v>256.70351999999997</c:v>
                </c:pt>
                <c:pt idx="2829">
                  <c:v>256.72125</c:v>
                </c:pt>
                <c:pt idx="2830">
                  <c:v>256.73945999999995</c:v>
                </c:pt>
                <c:pt idx="2831">
                  <c:v>256.75335999999999</c:v>
                </c:pt>
                <c:pt idx="2832">
                  <c:v>256.77211</c:v>
                </c:pt>
                <c:pt idx="2833">
                  <c:v>256.78899999999999</c:v>
                </c:pt>
                <c:pt idx="2834">
                  <c:v>256.80590999999998</c:v>
                </c:pt>
                <c:pt idx="2835">
                  <c:v>256.83498999999995</c:v>
                </c:pt>
                <c:pt idx="2836">
                  <c:v>256.85316999999998</c:v>
                </c:pt>
                <c:pt idx="2837">
                  <c:v>256.87067999999999</c:v>
                </c:pt>
                <c:pt idx="2838">
                  <c:v>256.88702000000001</c:v>
                </c:pt>
                <c:pt idx="2839">
                  <c:v>256.90089</c:v>
                </c:pt>
                <c:pt idx="2840">
                  <c:v>256.91784999999999</c:v>
                </c:pt>
                <c:pt idx="2841">
                  <c:v>256.93597999999997</c:v>
                </c:pt>
                <c:pt idx="2842">
                  <c:v>256.95353</c:v>
                </c:pt>
                <c:pt idx="2843">
                  <c:v>256.97825</c:v>
                </c:pt>
                <c:pt idx="2844">
                  <c:v>257.00543999999996</c:v>
                </c:pt>
                <c:pt idx="2845">
                  <c:v>257.0206</c:v>
                </c:pt>
                <c:pt idx="2846">
                  <c:v>257.03623999999996</c:v>
                </c:pt>
                <c:pt idx="2847">
                  <c:v>257.05385999999999</c:v>
                </c:pt>
                <c:pt idx="2848">
                  <c:v>257.07257999999996</c:v>
                </c:pt>
                <c:pt idx="2849">
                  <c:v>257.09069999999997</c:v>
                </c:pt>
                <c:pt idx="2850">
                  <c:v>257.10345999999998</c:v>
                </c:pt>
                <c:pt idx="2851">
                  <c:v>257.12910999999997</c:v>
                </c:pt>
                <c:pt idx="2852">
                  <c:v>257.15477999999996</c:v>
                </c:pt>
                <c:pt idx="2853">
                  <c:v>257.16988999999995</c:v>
                </c:pt>
                <c:pt idx="2854">
                  <c:v>257.18800999999996</c:v>
                </c:pt>
                <c:pt idx="2855">
                  <c:v>257.20434</c:v>
                </c:pt>
                <c:pt idx="2856">
                  <c:v>257.21886999999998</c:v>
                </c:pt>
                <c:pt idx="2857">
                  <c:v>257.23761999999999</c:v>
                </c:pt>
                <c:pt idx="2858">
                  <c:v>257.25455999999997</c:v>
                </c:pt>
                <c:pt idx="2859">
                  <c:v>257.27717999999999</c:v>
                </c:pt>
                <c:pt idx="2860">
                  <c:v>257.30225999999999</c:v>
                </c:pt>
                <c:pt idx="2861">
                  <c:v>257.32038</c:v>
                </c:pt>
                <c:pt idx="2862">
                  <c:v>257.33614</c:v>
                </c:pt>
                <c:pt idx="2863">
                  <c:v>257.35242</c:v>
                </c:pt>
                <c:pt idx="2864">
                  <c:v>257.36991999999998</c:v>
                </c:pt>
                <c:pt idx="2865">
                  <c:v>257.38506999999998</c:v>
                </c:pt>
                <c:pt idx="2866">
                  <c:v>257.40254999999996</c:v>
                </c:pt>
                <c:pt idx="2867">
                  <c:v>257.42009999999999</c:v>
                </c:pt>
                <c:pt idx="2868">
                  <c:v>257.44365999999997</c:v>
                </c:pt>
                <c:pt idx="2869">
                  <c:v>257.46957999999995</c:v>
                </c:pt>
                <c:pt idx="2870">
                  <c:v>257.48527999999999</c:v>
                </c:pt>
                <c:pt idx="2871">
                  <c:v>257.5016</c:v>
                </c:pt>
                <c:pt idx="2872">
                  <c:v>257.51914999999997</c:v>
                </c:pt>
                <c:pt idx="2873">
                  <c:v>257.53601999999995</c:v>
                </c:pt>
                <c:pt idx="2874">
                  <c:v>257.55233999999996</c:v>
                </c:pt>
                <c:pt idx="2875">
                  <c:v>257.56801999999999</c:v>
                </c:pt>
                <c:pt idx="2876">
                  <c:v>257.59308999999996</c:v>
                </c:pt>
                <c:pt idx="2877">
                  <c:v>257.61635999999999</c:v>
                </c:pt>
                <c:pt idx="2878">
                  <c:v>257.63507999999996</c:v>
                </c:pt>
                <c:pt idx="2879">
                  <c:v>257.65506999999997</c:v>
                </c:pt>
                <c:pt idx="2880">
                  <c:v>257.66759999999999</c:v>
                </c:pt>
                <c:pt idx="2881">
                  <c:v>257.68575999999996</c:v>
                </c:pt>
                <c:pt idx="2882">
                  <c:v>257.70204999999999</c:v>
                </c:pt>
                <c:pt idx="2883">
                  <c:v>257.71774999999997</c:v>
                </c:pt>
                <c:pt idx="2884">
                  <c:v>257.74253999999996</c:v>
                </c:pt>
                <c:pt idx="2885">
                  <c:v>257.77081999999996</c:v>
                </c:pt>
                <c:pt idx="2886">
                  <c:v>257.78595999999999</c:v>
                </c:pt>
                <c:pt idx="2887">
                  <c:v>257.80108999999999</c:v>
                </c:pt>
                <c:pt idx="2888">
                  <c:v>257.81919999999997</c:v>
                </c:pt>
                <c:pt idx="2889">
                  <c:v>257.83611999999999</c:v>
                </c:pt>
                <c:pt idx="2890">
                  <c:v>257.85365999999999</c:v>
                </c:pt>
                <c:pt idx="2891">
                  <c:v>257.86616999999995</c:v>
                </c:pt>
                <c:pt idx="2892">
                  <c:v>257.89186999999998</c:v>
                </c:pt>
                <c:pt idx="2893">
                  <c:v>257.91571999999996</c:v>
                </c:pt>
                <c:pt idx="2894">
                  <c:v>257.93325999999996</c:v>
                </c:pt>
                <c:pt idx="2895">
                  <c:v>257.95196999999996</c:v>
                </c:pt>
                <c:pt idx="2896">
                  <c:v>257.96591999999998</c:v>
                </c:pt>
                <c:pt idx="2897">
                  <c:v>257.98322999999999</c:v>
                </c:pt>
                <c:pt idx="2898">
                  <c:v>257.99773999999996</c:v>
                </c:pt>
                <c:pt idx="2899">
                  <c:v>258.01225999999997</c:v>
                </c:pt>
                <c:pt idx="2900">
                  <c:v>258.04061999999999</c:v>
                </c:pt>
                <c:pt idx="2901">
                  <c:v>258.06657999999999</c:v>
                </c:pt>
                <c:pt idx="2902">
                  <c:v>258.08400999999998</c:v>
                </c:pt>
                <c:pt idx="2903">
                  <c:v>258.10030999999998</c:v>
                </c:pt>
                <c:pt idx="2904">
                  <c:v>258.11480999999998</c:v>
                </c:pt>
                <c:pt idx="2905">
                  <c:v>258.13171999999997</c:v>
                </c:pt>
                <c:pt idx="2906">
                  <c:v>258.14985999999999</c:v>
                </c:pt>
                <c:pt idx="2907">
                  <c:v>258.16615999999999</c:v>
                </c:pt>
                <c:pt idx="2908">
                  <c:v>258.18832999999995</c:v>
                </c:pt>
                <c:pt idx="2909">
                  <c:v>258.21487999999999</c:v>
                </c:pt>
                <c:pt idx="2910">
                  <c:v>258.23361999999997</c:v>
                </c:pt>
                <c:pt idx="2911">
                  <c:v>258.24874</c:v>
                </c:pt>
                <c:pt idx="2912">
                  <c:v>258.26687999999996</c:v>
                </c:pt>
                <c:pt idx="2913">
                  <c:v>258.28176999999999</c:v>
                </c:pt>
                <c:pt idx="2914">
                  <c:v>258.29867999999999</c:v>
                </c:pt>
                <c:pt idx="2915">
                  <c:v>258.31930999999997</c:v>
                </c:pt>
                <c:pt idx="2916">
                  <c:v>258.34045999999995</c:v>
                </c:pt>
                <c:pt idx="2917">
                  <c:v>258.36521999999997</c:v>
                </c:pt>
                <c:pt idx="2918">
                  <c:v>258.37910999999997</c:v>
                </c:pt>
                <c:pt idx="2919">
                  <c:v>258.39759999999995</c:v>
                </c:pt>
                <c:pt idx="2920">
                  <c:v>258.41512</c:v>
                </c:pt>
                <c:pt idx="2921">
                  <c:v>258.42905999999999</c:v>
                </c:pt>
                <c:pt idx="2922">
                  <c:v>258.44713999999999</c:v>
                </c:pt>
                <c:pt idx="2923">
                  <c:v>258.46409</c:v>
                </c:pt>
                <c:pt idx="2924">
                  <c:v>258.48965999999996</c:v>
                </c:pt>
                <c:pt idx="2925">
                  <c:v>258.51276999999999</c:v>
                </c:pt>
                <c:pt idx="2926">
                  <c:v>258.53211999999996</c:v>
                </c:pt>
                <c:pt idx="2927">
                  <c:v>258.54840999999999</c:v>
                </c:pt>
                <c:pt idx="2928">
                  <c:v>258.56473999999997</c:v>
                </c:pt>
                <c:pt idx="2929">
                  <c:v>258.58106999999995</c:v>
                </c:pt>
                <c:pt idx="2930">
                  <c:v>258.59832999999998</c:v>
                </c:pt>
                <c:pt idx="2931">
                  <c:v>258.61466999999999</c:v>
                </c:pt>
                <c:pt idx="2932">
                  <c:v>258.63217999999995</c:v>
                </c:pt>
                <c:pt idx="2933">
                  <c:v>258.65634999999997</c:v>
                </c:pt>
                <c:pt idx="2934">
                  <c:v>258.68053999999995</c:v>
                </c:pt>
                <c:pt idx="2935">
                  <c:v>258.69590999999997</c:v>
                </c:pt>
                <c:pt idx="2936">
                  <c:v>258.71402999999998</c:v>
                </c:pt>
                <c:pt idx="2937">
                  <c:v>258.73034999999999</c:v>
                </c:pt>
                <c:pt idx="2938">
                  <c:v>258.74847</c:v>
                </c:pt>
                <c:pt idx="2939">
                  <c:v>258.76357999999999</c:v>
                </c:pt>
                <c:pt idx="2940">
                  <c:v>258.77873999999997</c:v>
                </c:pt>
                <c:pt idx="2941">
                  <c:v>258.80545999999998</c:v>
                </c:pt>
                <c:pt idx="2942">
                  <c:v>258.83038999999997</c:v>
                </c:pt>
                <c:pt idx="2943">
                  <c:v>258.84789999999998</c:v>
                </c:pt>
                <c:pt idx="2944">
                  <c:v>258.86059</c:v>
                </c:pt>
                <c:pt idx="2945">
                  <c:v>258.87993</c:v>
                </c:pt>
                <c:pt idx="2946">
                  <c:v>258.89686</c:v>
                </c:pt>
                <c:pt idx="2947">
                  <c:v>258.91399999999999</c:v>
                </c:pt>
                <c:pt idx="2948">
                  <c:v>258.93154999999996</c:v>
                </c:pt>
                <c:pt idx="2949">
                  <c:v>258.95417999999995</c:v>
                </c:pt>
                <c:pt idx="2950">
                  <c:v>258.98289999999997</c:v>
                </c:pt>
                <c:pt idx="2951">
                  <c:v>258.99678</c:v>
                </c:pt>
                <c:pt idx="2952">
                  <c:v>259.01151999999996</c:v>
                </c:pt>
                <c:pt idx="2953">
                  <c:v>259.02722</c:v>
                </c:pt>
                <c:pt idx="2954">
                  <c:v>259.04593999999997</c:v>
                </c:pt>
                <c:pt idx="2955">
                  <c:v>259.0641</c:v>
                </c:pt>
                <c:pt idx="2956">
                  <c:v>259.08103</c:v>
                </c:pt>
                <c:pt idx="2957">
                  <c:v>259.10469000000001</c:v>
                </c:pt>
                <c:pt idx="2958">
                  <c:v>259.12899999999996</c:v>
                </c:pt>
                <c:pt idx="2959">
                  <c:v>259.14832999999999</c:v>
                </c:pt>
                <c:pt idx="2960">
                  <c:v>259.16158999999999</c:v>
                </c:pt>
                <c:pt idx="2961">
                  <c:v>259.17918999999995</c:v>
                </c:pt>
                <c:pt idx="2962">
                  <c:v>259.19544999999999</c:v>
                </c:pt>
                <c:pt idx="2963">
                  <c:v>259.21258999999998</c:v>
                </c:pt>
                <c:pt idx="2964">
                  <c:v>259.22827999999998</c:v>
                </c:pt>
                <c:pt idx="2965">
                  <c:v>259.25306</c:v>
                </c:pt>
                <c:pt idx="2966">
                  <c:v>259.28021999999999</c:v>
                </c:pt>
                <c:pt idx="2967">
                  <c:v>259.29530999999997</c:v>
                </c:pt>
                <c:pt idx="2968">
                  <c:v>259.31369999999998</c:v>
                </c:pt>
                <c:pt idx="2969">
                  <c:v>259.32577999999995</c:v>
                </c:pt>
                <c:pt idx="2970">
                  <c:v>259.34393</c:v>
                </c:pt>
                <c:pt idx="2971">
                  <c:v>259.3596</c:v>
                </c:pt>
                <c:pt idx="2972">
                  <c:v>259.37653</c:v>
                </c:pt>
                <c:pt idx="2973">
                  <c:v>259.40125</c:v>
                </c:pt>
                <c:pt idx="2974">
                  <c:v>259.42920999999996</c:v>
                </c:pt>
                <c:pt idx="2975">
                  <c:v>259.44433999999995</c:v>
                </c:pt>
                <c:pt idx="2976">
                  <c:v>259.46063999999996</c:v>
                </c:pt>
                <c:pt idx="2977">
                  <c:v>259.47928999999999</c:v>
                </c:pt>
                <c:pt idx="2978">
                  <c:v>259.49441999999999</c:v>
                </c:pt>
                <c:pt idx="2979">
                  <c:v>259.50894999999997</c:v>
                </c:pt>
                <c:pt idx="2980">
                  <c:v>259.52778999999998</c:v>
                </c:pt>
                <c:pt idx="2981">
                  <c:v>259.55073999999996</c:v>
                </c:pt>
                <c:pt idx="2982">
                  <c:v>259.57791999999995</c:v>
                </c:pt>
                <c:pt idx="2983">
                  <c:v>259.59121999999996</c:v>
                </c:pt>
                <c:pt idx="2984">
                  <c:v>259.61055999999996</c:v>
                </c:pt>
                <c:pt idx="2985">
                  <c:v>259.62639999999999</c:v>
                </c:pt>
                <c:pt idx="2986">
                  <c:v>259.64392999999995</c:v>
                </c:pt>
                <c:pt idx="2987">
                  <c:v>259.65722999999997</c:v>
                </c:pt>
                <c:pt idx="2988">
                  <c:v>259.67535999999996</c:v>
                </c:pt>
                <c:pt idx="2989">
                  <c:v>259.69950999999998</c:v>
                </c:pt>
                <c:pt idx="2990">
                  <c:v>259.72564999999997</c:v>
                </c:pt>
                <c:pt idx="2991">
                  <c:v>259.74255999999997</c:v>
                </c:pt>
                <c:pt idx="2992">
                  <c:v>259.75885999999997</c:v>
                </c:pt>
                <c:pt idx="2993">
                  <c:v>259.77636999999999</c:v>
                </c:pt>
                <c:pt idx="2994">
                  <c:v>259.79149999999998</c:v>
                </c:pt>
                <c:pt idx="2995">
                  <c:v>259.80956999999995</c:v>
                </c:pt>
                <c:pt idx="2996">
                  <c:v>259.82601999999997</c:v>
                </c:pt>
                <c:pt idx="2997">
                  <c:v>259.84414999999996</c:v>
                </c:pt>
                <c:pt idx="2998">
                  <c:v>259.86712</c:v>
                </c:pt>
                <c:pt idx="2999">
                  <c:v>259.89127999999999</c:v>
                </c:pt>
                <c:pt idx="3000">
                  <c:v>259.90758</c:v>
                </c:pt>
                <c:pt idx="3001">
                  <c:v>259.92509999999999</c:v>
                </c:pt>
                <c:pt idx="3002">
                  <c:v>259.9427</c:v>
                </c:pt>
                <c:pt idx="3003">
                  <c:v>259.959</c:v>
                </c:pt>
                <c:pt idx="3004">
                  <c:v>259.97587999999996</c:v>
                </c:pt>
                <c:pt idx="3005">
                  <c:v>259.99149</c:v>
                </c:pt>
                <c:pt idx="3006">
                  <c:v>260.01625999999999</c:v>
                </c:pt>
                <c:pt idx="3007">
                  <c:v>260.04346999999996</c:v>
                </c:pt>
                <c:pt idx="3008">
                  <c:v>260.05856</c:v>
                </c:pt>
                <c:pt idx="3009">
                  <c:v>260.07607999999999</c:v>
                </c:pt>
                <c:pt idx="3010">
                  <c:v>260.09058999999996</c:v>
                </c:pt>
                <c:pt idx="3011">
                  <c:v>260.10811999999999</c:v>
                </c:pt>
                <c:pt idx="3012">
                  <c:v>260.12563</c:v>
                </c:pt>
                <c:pt idx="3013">
                  <c:v>260.14078999999998</c:v>
                </c:pt>
                <c:pt idx="3014">
                  <c:v>260.16643999999997</c:v>
                </c:pt>
                <c:pt idx="3015">
                  <c:v>260.19032999999996</c:v>
                </c:pt>
                <c:pt idx="3016">
                  <c:v>260.20660999999996</c:v>
                </c:pt>
                <c:pt idx="3017">
                  <c:v>260.22533999999996</c:v>
                </c:pt>
                <c:pt idx="3018">
                  <c:v>260.24106999999998</c:v>
                </c:pt>
                <c:pt idx="3019">
                  <c:v>260.25495999999998</c:v>
                </c:pt>
                <c:pt idx="3020">
                  <c:v>260.27367999999996</c:v>
                </c:pt>
                <c:pt idx="3021">
                  <c:v>260.29178999999999</c:v>
                </c:pt>
                <c:pt idx="3022">
                  <c:v>260.31842</c:v>
                </c:pt>
                <c:pt idx="3023">
                  <c:v>260.34019999999998</c:v>
                </c:pt>
                <c:pt idx="3024">
                  <c:v>260.35830999999996</c:v>
                </c:pt>
                <c:pt idx="3025">
                  <c:v>260.37280999999996</c:v>
                </c:pt>
                <c:pt idx="3026">
                  <c:v>260.38974999999999</c:v>
                </c:pt>
                <c:pt idx="3027">
                  <c:v>260.40668999999997</c:v>
                </c:pt>
                <c:pt idx="3028">
                  <c:v>260.42357999999996</c:v>
                </c:pt>
                <c:pt idx="3029">
                  <c:v>260.44168999999999</c:v>
                </c:pt>
                <c:pt idx="3030">
                  <c:v>260.46855999999997</c:v>
                </c:pt>
                <c:pt idx="3031">
                  <c:v>260.48875999999996</c:v>
                </c:pt>
                <c:pt idx="3032">
                  <c:v>260.50691999999998</c:v>
                </c:pt>
                <c:pt idx="3033">
                  <c:v>260.52202</c:v>
                </c:pt>
                <c:pt idx="3034">
                  <c:v>260.53951999999998</c:v>
                </c:pt>
                <c:pt idx="3035">
                  <c:v>260.55640999999997</c:v>
                </c:pt>
                <c:pt idx="3036">
                  <c:v>260.57396</c:v>
                </c:pt>
                <c:pt idx="3037">
                  <c:v>260.59027999999995</c:v>
                </c:pt>
                <c:pt idx="3038">
                  <c:v>260.61505999999997</c:v>
                </c:pt>
                <c:pt idx="3039">
                  <c:v>260.64164</c:v>
                </c:pt>
                <c:pt idx="3040">
                  <c:v>260.65607999999997</c:v>
                </c:pt>
                <c:pt idx="3041">
                  <c:v>260.67240999999996</c:v>
                </c:pt>
                <c:pt idx="3042">
                  <c:v>260.68688999999995</c:v>
                </c:pt>
                <c:pt idx="3043">
                  <c:v>260.70681999999999</c:v>
                </c:pt>
                <c:pt idx="3044">
                  <c:v>260.72552999999999</c:v>
                </c:pt>
                <c:pt idx="3045">
                  <c:v>260.73884999999996</c:v>
                </c:pt>
                <c:pt idx="3046">
                  <c:v>260.76443</c:v>
                </c:pt>
                <c:pt idx="3047">
                  <c:v>260.78645</c:v>
                </c:pt>
                <c:pt idx="3048">
                  <c:v>260.80815999999999</c:v>
                </c:pt>
                <c:pt idx="3049">
                  <c:v>260.82264999999995</c:v>
                </c:pt>
                <c:pt idx="3050">
                  <c:v>260.83895999999999</c:v>
                </c:pt>
                <c:pt idx="3051">
                  <c:v>260.85638999999998</c:v>
                </c:pt>
                <c:pt idx="3052">
                  <c:v>260.87214</c:v>
                </c:pt>
                <c:pt idx="3053">
                  <c:v>260.88784999999996</c:v>
                </c:pt>
                <c:pt idx="3054">
                  <c:v>260.91287999999997</c:v>
                </c:pt>
                <c:pt idx="3055">
                  <c:v>260.93557999999996</c:v>
                </c:pt>
                <c:pt idx="3056">
                  <c:v>260.95493999999997</c:v>
                </c:pt>
                <c:pt idx="3057">
                  <c:v>260.97467999999998</c:v>
                </c:pt>
                <c:pt idx="3058">
                  <c:v>260.98860999999999</c:v>
                </c:pt>
                <c:pt idx="3059">
                  <c:v>261.00547999999998</c:v>
                </c:pt>
                <c:pt idx="3060">
                  <c:v>261.02060999999998</c:v>
                </c:pt>
                <c:pt idx="3061">
                  <c:v>261.03814</c:v>
                </c:pt>
                <c:pt idx="3062">
                  <c:v>261.05442999999997</c:v>
                </c:pt>
                <c:pt idx="3063">
                  <c:v>261.07878999999997</c:v>
                </c:pt>
                <c:pt idx="3064">
                  <c:v>261.10567999999995</c:v>
                </c:pt>
                <c:pt idx="3065">
                  <c:v>261.11955</c:v>
                </c:pt>
                <c:pt idx="3066">
                  <c:v>261.13826</c:v>
                </c:pt>
                <c:pt idx="3067">
                  <c:v>261.15334999999999</c:v>
                </c:pt>
                <c:pt idx="3068">
                  <c:v>261.16705999999999</c:v>
                </c:pt>
                <c:pt idx="3069">
                  <c:v>261.18518999999998</c:v>
                </c:pt>
                <c:pt idx="3070">
                  <c:v>261.20331999999996</c:v>
                </c:pt>
                <c:pt idx="3071">
                  <c:v>261.22566999999998</c:v>
                </c:pt>
                <c:pt idx="3072">
                  <c:v>261.25106999999997</c:v>
                </c:pt>
                <c:pt idx="3073">
                  <c:v>261.26837999999998</c:v>
                </c:pt>
                <c:pt idx="3074">
                  <c:v>261.28467999999998</c:v>
                </c:pt>
                <c:pt idx="3075">
                  <c:v>261.30400999999995</c:v>
                </c:pt>
                <c:pt idx="3076">
                  <c:v>261.31786999999997</c:v>
                </c:pt>
                <c:pt idx="3077">
                  <c:v>261.33483999999999</c:v>
                </c:pt>
                <c:pt idx="3078">
                  <c:v>261.35113999999999</c:v>
                </c:pt>
                <c:pt idx="3079">
                  <c:v>261.37693999999999</c:v>
                </c:pt>
                <c:pt idx="3080">
                  <c:v>261.40227999999996</c:v>
                </c:pt>
                <c:pt idx="3081">
                  <c:v>261.41863999999998</c:v>
                </c:pt>
                <c:pt idx="3082">
                  <c:v>261.43493999999998</c:v>
                </c:pt>
                <c:pt idx="3083">
                  <c:v>261.45245</c:v>
                </c:pt>
                <c:pt idx="3084">
                  <c:v>261.46913999999998</c:v>
                </c:pt>
                <c:pt idx="3085">
                  <c:v>261.48543999999998</c:v>
                </c:pt>
                <c:pt idx="3086">
                  <c:v>261.50234999999998</c:v>
                </c:pt>
                <c:pt idx="3087">
                  <c:v>261.52713999999997</c:v>
                </c:pt>
                <c:pt idx="3088">
                  <c:v>261.55002999999999</c:v>
                </c:pt>
                <c:pt idx="3089">
                  <c:v>261.56753999999995</c:v>
                </c:pt>
                <c:pt idx="3090">
                  <c:v>261.58308</c:v>
                </c:pt>
                <c:pt idx="3091">
                  <c:v>261.59757999999999</c:v>
                </c:pt>
                <c:pt idx="3092">
                  <c:v>261.61809</c:v>
                </c:pt>
                <c:pt idx="3093">
                  <c:v>261.63625999999999</c:v>
                </c:pt>
                <c:pt idx="3094">
                  <c:v>261.65011999999996</c:v>
                </c:pt>
                <c:pt idx="3095">
                  <c:v>261.67570000000001</c:v>
                </c:pt>
                <c:pt idx="3096">
                  <c:v>261.69939999999997</c:v>
                </c:pt>
                <c:pt idx="3097">
                  <c:v>261.71809999999999</c:v>
                </c:pt>
                <c:pt idx="3098">
                  <c:v>261.73084</c:v>
                </c:pt>
                <c:pt idx="3099">
                  <c:v>261.74955999999997</c:v>
                </c:pt>
                <c:pt idx="3100">
                  <c:v>261.76887999999997</c:v>
                </c:pt>
                <c:pt idx="3101">
                  <c:v>261.78668999999996</c:v>
                </c:pt>
                <c:pt idx="3102">
                  <c:v>261.80059999999997</c:v>
                </c:pt>
                <c:pt idx="3103">
                  <c:v>261.82446999999996</c:v>
                </c:pt>
                <c:pt idx="3104">
                  <c:v>261.84710999999999</c:v>
                </c:pt>
                <c:pt idx="3105">
                  <c:v>261.86465999999996</c:v>
                </c:pt>
                <c:pt idx="3106">
                  <c:v>261.88066999999995</c:v>
                </c:pt>
                <c:pt idx="3107">
                  <c:v>261.89756</c:v>
                </c:pt>
                <c:pt idx="3108">
                  <c:v>261.91328999999996</c:v>
                </c:pt>
                <c:pt idx="3109">
                  <c:v>261.93025999999998</c:v>
                </c:pt>
                <c:pt idx="3110">
                  <c:v>261.94714999999997</c:v>
                </c:pt>
                <c:pt idx="3111">
                  <c:v>261.97413999999998</c:v>
                </c:pt>
                <c:pt idx="3112">
                  <c:v>261.99754999999999</c:v>
                </c:pt>
                <c:pt idx="3113">
                  <c:v>262.01450999999997</c:v>
                </c:pt>
                <c:pt idx="3114">
                  <c:v>262.03083999999996</c:v>
                </c:pt>
                <c:pt idx="3115">
                  <c:v>262.04226</c:v>
                </c:pt>
                <c:pt idx="3116">
                  <c:v>262.0598</c:v>
                </c:pt>
                <c:pt idx="3117">
                  <c:v>262.07673999999997</c:v>
                </c:pt>
                <c:pt idx="3118">
                  <c:v>262.09636999999998</c:v>
                </c:pt>
                <c:pt idx="3119">
                  <c:v>262.11721</c:v>
                </c:pt>
                <c:pt idx="3120">
                  <c:v>262.14409000000001</c:v>
                </c:pt>
                <c:pt idx="3121">
                  <c:v>262.16284999999999</c:v>
                </c:pt>
                <c:pt idx="3122">
                  <c:v>262.17734999999999</c:v>
                </c:pt>
                <c:pt idx="3123">
                  <c:v>262.19691999999998</c:v>
                </c:pt>
                <c:pt idx="3124">
                  <c:v>262.21321999999998</c:v>
                </c:pt>
                <c:pt idx="3125">
                  <c:v>262.23070999999999</c:v>
                </c:pt>
                <c:pt idx="3126">
                  <c:v>262.24282999999997</c:v>
                </c:pt>
                <c:pt idx="3127">
                  <c:v>262.26151999999996</c:v>
                </c:pt>
                <c:pt idx="3128">
                  <c:v>262.28790999999995</c:v>
                </c:pt>
                <c:pt idx="3129">
                  <c:v>262.31374</c:v>
                </c:pt>
                <c:pt idx="3130">
                  <c:v>262.32823999999999</c:v>
                </c:pt>
                <c:pt idx="3131">
                  <c:v>262.34508</c:v>
                </c:pt>
                <c:pt idx="3132">
                  <c:v>262.3614</c:v>
                </c:pt>
                <c:pt idx="3133">
                  <c:v>262.37709999999998</c:v>
                </c:pt>
                <c:pt idx="3134">
                  <c:v>262.39306999999997</c:v>
                </c:pt>
                <c:pt idx="3135">
                  <c:v>262.40877999999998</c:v>
                </c:pt>
                <c:pt idx="3136">
                  <c:v>262.43624999999997</c:v>
                </c:pt>
                <c:pt idx="3137">
                  <c:v>262.46315999999996</c:v>
                </c:pt>
                <c:pt idx="3138">
                  <c:v>262.47582999999997</c:v>
                </c:pt>
                <c:pt idx="3139">
                  <c:v>262.49473</c:v>
                </c:pt>
                <c:pt idx="3140">
                  <c:v>262.50857999999999</c:v>
                </c:pt>
                <c:pt idx="3141">
                  <c:v>262.52554999999995</c:v>
                </c:pt>
                <c:pt idx="3142">
                  <c:v>262.54363999999998</c:v>
                </c:pt>
                <c:pt idx="3143">
                  <c:v>262.56000999999998</c:v>
                </c:pt>
                <c:pt idx="3144">
                  <c:v>262.58022</c:v>
                </c:pt>
                <c:pt idx="3145">
                  <c:v>262.60791999999998</c:v>
                </c:pt>
                <c:pt idx="3146">
                  <c:v>262.62420999999995</c:v>
                </c:pt>
                <c:pt idx="3147">
                  <c:v>262.64112999999998</c:v>
                </c:pt>
                <c:pt idx="3148">
                  <c:v>262.65809999999999</c:v>
                </c:pt>
                <c:pt idx="3149">
                  <c:v>262.67435</c:v>
                </c:pt>
                <c:pt idx="3150">
                  <c:v>262.69126999999997</c:v>
                </c:pt>
                <c:pt idx="3151">
                  <c:v>262.70833999999996</c:v>
                </c:pt>
                <c:pt idx="3152">
                  <c:v>262.73249999999996</c:v>
                </c:pt>
                <c:pt idx="3153">
                  <c:v>262.75603999999998</c:v>
                </c:pt>
                <c:pt idx="3154">
                  <c:v>262.77422999999999</c:v>
                </c:pt>
                <c:pt idx="3155">
                  <c:v>262.79048999999998</c:v>
                </c:pt>
                <c:pt idx="3156">
                  <c:v>262.80633999999998</c:v>
                </c:pt>
                <c:pt idx="3157">
                  <c:v>262.81905</c:v>
                </c:pt>
                <c:pt idx="3158">
                  <c:v>262.83774999999997</c:v>
                </c:pt>
                <c:pt idx="3159">
                  <c:v>262.86311999999998</c:v>
                </c:pt>
                <c:pt idx="3160">
                  <c:v>262.88301999999999</c:v>
                </c:pt>
                <c:pt idx="3161">
                  <c:v>262.90430999999995</c:v>
                </c:pt>
                <c:pt idx="3162">
                  <c:v>262.92183999999997</c:v>
                </c:pt>
                <c:pt idx="3163">
                  <c:v>262.93934999999999</c:v>
                </c:pt>
                <c:pt idx="3164">
                  <c:v>262.95265999999998</c:v>
                </c:pt>
                <c:pt idx="3165">
                  <c:v>262.97138999999999</c:v>
                </c:pt>
                <c:pt idx="3166">
                  <c:v>262.98647999999997</c:v>
                </c:pt>
                <c:pt idx="3167">
                  <c:v>263.00104999999996</c:v>
                </c:pt>
                <c:pt idx="3168">
                  <c:v>263.02733000000001</c:v>
                </c:pt>
                <c:pt idx="3169">
                  <c:v>263.05056999999999</c:v>
                </c:pt>
                <c:pt idx="3170">
                  <c:v>263.06747999999999</c:v>
                </c:pt>
                <c:pt idx="3171">
                  <c:v>263.08617999999996</c:v>
                </c:pt>
                <c:pt idx="3172">
                  <c:v>263.10429999999997</c:v>
                </c:pt>
                <c:pt idx="3173">
                  <c:v>263.11771999999996</c:v>
                </c:pt>
                <c:pt idx="3174">
                  <c:v>263.13643999999999</c:v>
                </c:pt>
                <c:pt idx="3175">
                  <c:v>263.14914999999996</c:v>
                </c:pt>
                <c:pt idx="3176">
                  <c:v>263.17541399999999</c:v>
                </c:pt>
                <c:pt idx="3177">
                  <c:v>263.20168099999995</c:v>
                </c:pt>
                <c:pt idx="3178">
                  <c:v>263.21686299999999</c:v>
                </c:pt>
                <c:pt idx="3179">
                  <c:v>263.23395099999999</c:v>
                </c:pt>
                <c:pt idx="3180">
                  <c:v>263.249639</c:v>
                </c:pt>
                <c:pt idx="3181">
                  <c:v>263.26653999999996</c:v>
                </c:pt>
                <c:pt idx="3182">
                  <c:v>263.281656</c:v>
                </c:pt>
                <c:pt idx="3183">
                  <c:v>263.30103599999995</c:v>
                </c:pt>
                <c:pt idx="3184">
                  <c:v>263.324591</c:v>
                </c:pt>
                <c:pt idx="3185">
                  <c:v>263.35421199999996</c:v>
                </c:pt>
                <c:pt idx="3186">
                  <c:v>263.37471599999998</c:v>
                </c:pt>
                <c:pt idx="3187">
                  <c:v>263.38377199999996</c:v>
                </c:pt>
                <c:pt idx="3188">
                  <c:v>263.39646999999997</c:v>
                </c:pt>
                <c:pt idx="3189">
                  <c:v>263.41346899999996</c:v>
                </c:pt>
                <c:pt idx="3190">
                  <c:v>263.43274199999996</c:v>
                </c:pt>
                <c:pt idx="3191">
                  <c:v>263.447855</c:v>
                </c:pt>
                <c:pt idx="3192">
                  <c:v>263.470214</c:v>
                </c:pt>
                <c:pt idx="3193">
                  <c:v>263.49046599999997</c:v>
                </c:pt>
                <c:pt idx="3194">
                  <c:v>263.52032599999995</c:v>
                </c:pt>
                <c:pt idx="3195">
                  <c:v>263.53603099999998</c:v>
                </c:pt>
                <c:pt idx="3196">
                  <c:v>263.54933199999999</c:v>
                </c:pt>
                <c:pt idx="3197">
                  <c:v>263.56743799999998</c:v>
                </c:pt>
                <c:pt idx="3198">
                  <c:v>263.58373399999999</c:v>
                </c:pt>
                <c:pt idx="3199">
                  <c:v>263.59824899999995</c:v>
                </c:pt>
                <c:pt idx="3200">
                  <c:v>263.615747</c:v>
                </c:pt>
                <c:pt idx="3201">
                  <c:v>263.63900799999999</c:v>
                </c:pt>
                <c:pt idx="3202">
                  <c:v>263.665909</c:v>
                </c:pt>
                <c:pt idx="3203">
                  <c:v>263.68406199999998</c:v>
                </c:pt>
                <c:pt idx="3204">
                  <c:v>263.69789099999997</c:v>
                </c:pt>
                <c:pt idx="3205">
                  <c:v>263.71902399999999</c:v>
                </c:pt>
                <c:pt idx="3206">
                  <c:v>263.73171499999995</c:v>
                </c:pt>
                <c:pt idx="3207">
                  <c:v>263.74619999999999</c:v>
                </c:pt>
                <c:pt idx="3208">
                  <c:v>263.76308699999998</c:v>
                </c:pt>
                <c:pt idx="3209">
                  <c:v>263.78846499999997</c:v>
                </c:pt>
                <c:pt idx="3210">
                  <c:v>263.81085899999999</c:v>
                </c:pt>
                <c:pt idx="3211">
                  <c:v>263.82469899999995</c:v>
                </c:pt>
                <c:pt idx="3212">
                  <c:v>263.84461399999998</c:v>
                </c:pt>
                <c:pt idx="3213">
                  <c:v>263.86518699999999</c:v>
                </c:pt>
                <c:pt idx="3214">
                  <c:v>263.88090699999998</c:v>
                </c:pt>
                <c:pt idx="3215">
                  <c:v>263.89657499999998</c:v>
                </c:pt>
                <c:pt idx="3216">
                  <c:v>263.911675</c:v>
                </c:pt>
                <c:pt idx="3217">
                  <c:v>263.93665599999997</c:v>
                </c:pt>
                <c:pt idx="3218">
                  <c:v>263.95930899999996</c:v>
                </c:pt>
                <c:pt idx="3219">
                  <c:v>263.97679499999998</c:v>
                </c:pt>
                <c:pt idx="3220">
                  <c:v>263.99310599999995</c:v>
                </c:pt>
                <c:pt idx="3221">
                  <c:v>264.00765899999999</c:v>
                </c:pt>
                <c:pt idx="3222">
                  <c:v>264.02501799999999</c:v>
                </c:pt>
                <c:pt idx="3223">
                  <c:v>264.04315799999995</c:v>
                </c:pt>
                <c:pt idx="3224">
                  <c:v>264.058874</c:v>
                </c:pt>
                <c:pt idx="3225">
                  <c:v>264.08450099999999</c:v>
                </c:pt>
                <c:pt idx="3226">
                  <c:v>264.10779399999996</c:v>
                </c:pt>
                <c:pt idx="3227">
                  <c:v>264.127094</c:v>
                </c:pt>
                <c:pt idx="3228">
                  <c:v>264.14452399999999</c:v>
                </c:pt>
                <c:pt idx="3229">
                  <c:v>264.155981</c:v>
                </c:pt>
                <c:pt idx="3230">
                  <c:v>264.17169099999995</c:v>
                </c:pt>
                <c:pt idx="3231">
                  <c:v>264.19042099999996</c:v>
                </c:pt>
                <c:pt idx="3232">
                  <c:v>264.20613099999997</c:v>
                </c:pt>
                <c:pt idx="3233">
                  <c:v>264.22960799999998</c:v>
                </c:pt>
                <c:pt idx="3234">
                  <c:v>264.25611199999997</c:v>
                </c:pt>
                <c:pt idx="3235">
                  <c:v>264.273641</c:v>
                </c:pt>
                <c:pt idx="3236">
                  <c:v>264.28995299999997</c:v>
                </c:pt>
                <c:pt idx="3237">
                  <c:v>264.30444899999998</c:v>
                </c:pt>
                <c:pt idx="3238">
                  <c:v>264.32196199999998</c:v>
                </c:pt>
                <c:pt idx="3239">
                  <c:v>264.33817199999999</c:v>
                </c:pt>
                <c:pt idx="3240">
                  <c:v>264.35630399999997</c:v>
                </c:pt>
                <c:pt idx="3241">
                  <c:v>264.38107399999996</c:v>
                </c:pt>
                <c:pt idx="3242">
                  <c:v>264.405844</c:v>
                </c:pt>
                <c:pt idx="3243">
                  <c:v>264.42149599999999</c:v>
                </c:pt>
                <c:pt idx="3244">
                  <c:v>264.43582399999997</c:v>
                </c:pt>
                <c:pt idx="3245">
                  <c:v>264.454609</c:v>
                </c:pt>
                <c:pt idx="3246">
                  <c:v>264.470868</c:v>
                </c:pt>
                <c:pt idx="3247">
                  <c:v>264.48840999999999</c:v>
                </c:pt>
                <c:pt idx="3248">
                  <c:v>264.50593099999998</c:v>
                </c:pt>
                <c:pt idx="3249">
                  <c:v>264.53027799999995</c:v>
                </c:pt>
                <c:pt idx="3250">
                  <c:v>264.55463699999996</c:v>
                </c:pt>
                <c:pt idx="3251">
                  <c:v>264.56973099999999</c:v>
                </c:pt>
                <c:pt idx="3252">
                  <c:v>264.58911599999999</c:v>
                </c:pt>
                <c:pt idx="3253">
                  <c:v>264.60415799999998</c:v>
                </c:pt>
                <c:pt idx="3254">
                  <c:v>264.62167399999998</c:v>
                </c:pt>
                <c:pt idx="3255">
                  <c:v>264.636009</c:v>
                </c:pt>
                <c:pt idx="3256">
                  <c:v>264.65539099999995</c:v>
                </c:pt>
                <c:pt idx="3257">
                  <c:v>264.67527799999999</c:v>
                </c:pt>
                <c:pt idx="3258">
                  <c:v>264.697926</c:v>
                </c:pt>
                <c:pt idx="3259">
                  <c:v>264.722984</c:v>
                </c:pt>
                <c:pt idx="3260">
                  <c:v>264.73662400000001</c:v>
                </c:pt>
                <c:pt idx="3261">
                  <c:v>264.75413399999996</c:v>
                </c:pt>
                <c:pt idx="3262">
                  <c:v>264.771028</c:v>
                </c:pt>
                <c:pt idx="3263">
                  <c:v>264.78616599999998</c:v>
                </c:pt>
                <c:pt idx="3264">
                  <c:v>264.80125399999997</c:v>
                </c:pt>
                <c:pt idx="3265">
                  <c:v>264.82002499999999</c:v>
                </c:pt>
                <c:pt idx="3266">
                  <c:v>264.84585299999998</c:v>
                </c:pt>
                <c:pt idx="3267">
                  <c:v>264.86870299999998</c:v>
                </c:pt>
                <c:pt idx="3268">
                  <c:v>264.88499999999999</c:v>
                </c:pt>
                <c:pt idx="3269">
                  <c:v>264.90187599999996</c:v>
                </c:pt>
                <c:pt idx="3270">
                  <c:v>264.91640599999999</c:v>
                </c:pt>
                <c:pt idx="3271">
                  <c:v>264.93516</c:v>
                </c:pt>
                <c:pt idx="3272">
                  <c:v>264.95236299999999</c:v>
                </c:pt>
                <c:pt idx="3273">
                  <c:v>264.96507499999996</c:v>
                </c:pt>
                <c:pt idx="3274">
                  <c:v>264.99188799999996</c:v>
                </c:pt>
                <c:pt idx="3275">
                  <c:v>265.01513999999997</c:v>
                </c:pt>
                <c:pt idx="3276">
                  <c:v>265.033905</c:v>
                </c:pt>
                <c:pt idx="3277">
                  <c:v>265.049893</c:v>
                </c:pt>
                <c:pt idx="3278">
                  <c:v>265.06856799999997</c:v>
                </c:pt>
                <c:pt idx="3279">
                  <c:v>265.08551299999999</c:v>
                </c:pt>
                <c:pt idx="3280">
                  <c:v>265.09938199999999</c:v>
                </c:pt>
                <c:pt idx="3281">
                  <c:v>265.119304</c:v>
                </c:pt>
                <c:pt idx="3282">
                  <c:v>265.143081</c:v>
                </c:pt>
                <c:pt idx="3283">
                  <c:v>265.17043999999999</c:v>
                </c:pt>
                <c:pt idx="3284">
                  <c:v>265.18612199999995</c:v>
                </c:pt>
                <c:pt idx="3285">
                  <c:v>265.20366999999999</c:v>
                </c:pt>
                <c:pt idx="3286">
                  <c:v>265.21758799999998</c:v>
                </c:pt>
                <c:pt idx="3287">
                  <c:v>265.23567599999996</c:v>
                </c:pt>
                <c:pt idx="3288">
                  <c:v>265.25045</c:v>
                </c:pt>
                <c:pt idx="3289">
                  <c:v>265.26738999999998</c:v>
                </c:pt>
                <c:pt idx="3290">
                  <c:v>265.291515</c:v>
                </c:pt>
                <c:pt idx="3291">
                  <c:v>265.31509699999998</c:v>
                </c:pt>
                <c:pt idx="3292">
                  <c:v>265.33506</c:v>
                </c:pt>
                <c:pt idx="3293">
                  <c:v>265.34861999999998</c:v>
                </c:pt>
                <c:pt idx="3294">
                  <c:v>265.363744</c:v>
                </c:pt>
                <c:pt idx="3295">
                  <c:v>265.38068099999998</c:v>
                </c:pt>
                <c:pt idx="3296">
                  <c:v>265.39699999999999</c:v>
                </c:pt>
                <c:pt idx="3297">
                  <c:v>265.41454099999999</c:v>
                </c:pt>
                <c:pt idx="3298">
                  <c:v>265.44092799999999</c:v>
                </c:pt>
                <c:pt idx="3299">
                  <c:v>265.47215</c:v>
                </c:pt>
                <c:pt idx="3300">
                  <c:v>265.48245799999995</c:v>
                </c:pt>
                <c:pt idx="3301">
                  <c:v>265.49576399999995</c:v>
                </c:pt>
                <c:pt idx="3302">
                  <c:v>265.51627499999995</c:v>
                </c:pt>
                <c:pt idx="3303">
                  <c:v>265.53199799999999</c:v>
                </c:pt>
                <c:pt idx="3304">
                  <c:v>265.54711599999996</c:v>
                </c:pt>
                <c:pt idx="3305">
                  <c:v>265.56180499999999</c:v>
                </c:pt>
                <c:pt idx="3306">
                  <c:v>265.58568399999996</c:v>
                </c:pt>
                <c:pt idx="3307">
                  <c:v>265.61198099999996</c:v>
                </c:pt>
                <c:pt idx="3308">
                  <c:v>265.62825599999996</c:v>
                </c:pt>
                <c:pt idx="3309">
                  <c:v>265.64334499999995</c:v>
                </c:pt>
                <c:pt idx="3310">
                  <c:v>265.66047599999996</c:v>
                </c:pt>
                <c:pt idx="3311">
                  <c:v>265.67737999999997</c:v>
                </c:pt>
                <c:pt idx="3312">
                  <c:v>265.69612100000001</c:v>
                </c:pt>
                <c:pt idx="3313">
                  <c:v>265.71123499999999</c:v>
                </c:pt>
                <c:pt idx="3314">
                  <c:v>265.73749399999997</c:v>
                </c:pt>
                <c:pt idx="3315">
                  <c:v>265.76027599999998</c:v>
                </c:pt>
                <c:pt idx="3316">
                  <c:v>265.774179</c:v>
                </c:pt>
                <c:pt idx="3317">
                  <c:v>265.79170899999997</c:v>
                </c:pt>
                <c:pt idx="3318">
                  <c:v>265.807411</c:v>
                </c:pt>
                <c:pt idx="3319">
                  <c:v>265.82554399999998</c:v>
                </c:pt>
                <c:pt idx="3320">
                  <c:v>265.84545099999997</c:v>
                </c:pt>
                <c:pt idx="3321">
                  <c:v>265.85889999999995</c:v>
                </c:pt>
                <c:pt idx="3322">
                  <c:v>265.874663</c:v>
                </c:pt>
                <c:pt idx="3323">
                  <c:v>265.89844699999998</c:v>
                </c:pt>
                <c:pt idx="3324">
                  <c:v>265.92230599999999</c:v>
                </c:pt>
                <c:pt idx="3325">
                  <c:v>265.93862199999995</c:v>
                </c:pt>
                <c:pt idx="3326">
                  <c:v>265.95554199999998</c:v>
                </c:pt>
                <c:pt idx="3327">
                  <c:v>265.97258799999997</c:v>
                </c:pt>
                <c:pt idx="3328">
                  <c:v>265.98829899999998</c:v>
                </c:pt>
                <c:pt idx="3329">
                  <c:v>266.007632</c:v>
                </c:pt>
                <c:pt idx="3330">
                  <c:v>266.022739</c:v>
                </c:pt>
                <c:pt idx="3331">
                  <c:v>266.04780599999998</c:v>
                </c:pt>
                <c:pt idx="3332">
                  <c:v>266.07055599999995</c:v>
                </c:pt>
                <c:pt idx="3333">
                  <c:v>266.088078</c:v>
                </c:pt>
                <c:pt idx="3334">
                  <c:v>266.10624999999999</c:v>
                </c:pt>
                <c:pt idx="3335">
                  <c:v>266.12251199999997</c:v>
                </c:pt>
                <c:pt idx="3336">
                  <c:v>266.13887399999999</c:v>
                </c:pt>
                <c:pt idx="3337">
                  <c:v>266.15634</c:v>
                </c:pt>
                <c:pt idx="3338">
                  <c:v>266.171606</c:v>
                </c:pt>
                <c:pt idx="3339">
                  <c:v>266.19763</c:v>
                </c:pt>
                <c:pt idx="3340">
                  <c:v>266.22056899999995</c:v>
                </c:pt>
                <c:pt idx="3341">
                  <c:v>266.23989699999998</c:v>
                </c:pt>
                <c:pt idx="3342">
                  <c:v>266.25682</c:v>
                </c:pt>
                <c:pt idx="3343">
                  <c:v>266.27262399999995</c:v>
                </c:pt>
                <c:pt idx="3344">
                  <c:v>266.28651399999995</c:v>
                </c:pt>
                <c:pt idx="3345">
                  <c:v>266.30342399999995</c:v>
                </c:pt>
                <c:pt idx="3346">
                  <c:v>266.31977999999998</c:v>
                </c:pt>
                <c:pt idx="3347">
                  <c:v>266.34607199999999</c:v>
                </c:pt>
                <c:pt idx="3348">
                  <c:v>266.37787599999996</c:v>
                </c:pt>
                <c:pt idx="3349">
                  <c:v>266.38937399999998</c:v>
                </c:pt>
                <c:pt idx="3350">
                  <c:v>266.40627999999998</c:v>
                </c:pt>
                <c:pt idx="3351">
                  <c:v>266.42080799999997</c:v>
                </c:pt>
                <c:pt idx="3352">
                  <c:v>266.44073199999997</c:v>
                </c:pt>
                <c:pt idx="3353">
                  <c:v>266.45220399999999</c:v>
                </c:pt>
                <c:pt idx="3354">
                  <c:v>266.468526</c:v>
                </c:pt>
                <c:pt idx="3355">
                  <c:v>266.495115</c:v>
                </c:pt>
                <c:pt idx="3356">
                  <c:v>266.51808</c:v>
                </c:pt>
                <c:pt idx="3357">
                  <c:v>266.53618999999998</c:v>
                </c:pt>
                <c:pt idx="3358">
                  <c:v>266.547686</c:v>
                </c:pt>
                <c:pt idx="3359">
                  <c:v>266.57062399999995</c:v>
                </c:pt>
                <c:pt idx="3360">
                  <c:v>266.58938499999999</c:v>
                </c:pt>
                <c:pt idx="3361">
                  <c:v>266.60447499999998</c:v>
                </c:pt>
                <c:pt idx="3362">
                  <c:v>266.61714999999998</c:v>
                </c:pt>
                <c:pt idx="3363">
                  <c:v>266.64163199999996</c:v>
                </c:pt>
                <c:pt idx="3364">
                  <c:v>266.66670399999998</c:v>
                </c:pt>
                <c:pt idx="3365">
                  <c:v>266.684257</c:v>
                </c:pt>
                <c:pt idx="3366">
                  <c:v>266.70060100000001</c:v>
                </c:pt>
                <c:pt idx="3367">
                  <c:v>266.71748599999995</c:v>
                </c:pt>
                <c:pt idx="3368">
                  <c:v>266.73563999999999</c:v>
                </c:pt>
                <c:pt idx="3369">
                  <c:v>266.75191999999998</c:v>
                </c:pt>
                <c:pt idx="3370">
                  <c:v>266.77127999999999</c:v>
                </c:pt>
                <c:pt idx="3371">
                  <c:v>266.79448499999995</c:v>
                </c:pt>
                <c:pt idx="3372">
                  <c:v>266.817138</c:v>
                </c:pt>
                <c:pt idx="3373">
                  <c:v>266.83709799999997</c:v>
                </c:pt>
                <c:pt idx="3374">
                  <c:v>266.85278499999998</c:v>
                </c:pt>
                <c:pt idx="3375">
                  <c:v>266.86610899999999</c:v>
                </c:pt>
                <c:pt idx="3376">
                  <c:v>266.88179399999996</c:v>
                </c:pt>
                <c:pt idx="3377">
                  <c:v>266.89994199999995</c:v>
                </c:pt>
                <c:pt idx="3378">
                  <c:v>266.91688399999998</c:v>
                </c:pt>
                <c:pt idx="3379">
                  <c:v>266.94317599999999</c:v>
                </c:pt>
                <c:pt idx="3380">
                  <c:v>266.96702799999997</c:v>
                </c:pt>
                <c:pt idx="3381">
                  <c:v>266.98446999999999</c:v>
                </c:pt>
                <c:pt idx="3382">
                  <c:v>267.00079399999998</c:v>
                </c:pt>
                <c:pt idx="3383">
                  <c:v>267.01406299999996</c:v>
                </c:pt>
                <c:pt idx="3384">
                  <c:v>267.03039899999999</c:v>
                </c:pt>
                <c:pt idx="3385">
                  <c:v>267.048542</c:v>
                </c:pt>
                <c:pt idx="3386">
                  <c:v>267.066033</c:v>
                </c:pt>
                <c:pt idx="3387">
                  <c:v>267.08416399999999</c:v>
                </c:pt>
                <c:pt idx="3388">
                  <c:v>267.107708</c:v>
                </c:pt>
                <c:pt idx="3389">
                  <c:v>267.131868</c:v>
                </c:pt>
                <c:pt idx="3390">
                  <c:v>267.15066199999995</c:v>
                </c:pt>
                <c:pt idx="3391">
                  <c:v>267.16451899999998</c:v>
                </c:pt>
                <c:pt idx="3392">
                  <c:v>267.18074999999999</c:v>
                </c:pt>
                <c:pt idx="3393">
                  <c:v>267.19888899999995</c:v>
                </c:pt>
                <c:pt idx="3394">
                  <c:v>267.21760499999999</c:v>
                </c:pt>
                <c:pt idx="3395">
                  <c:v>267.23026599999997</c:v>
                </c:pt>
                <c:pt idx="3396">
                  <c:v>267.25779999999997</c:v>
                </c:pt>
                <c:pt idx="3397">
                  <c:v>267.28153799999995</c:v>
                </c:pt>
                <c:pt idx="3398">
                  <c:v>267.29904699999997</c:v>
                </c:pt>
                <c:pt idx="3399">
                  <c:v>267.31476999999995</c:v>
                </c:pt>
                <c:pt idx="3400">
                  <c:v>267.33349599999997</c:v>
                </c:pt>
                <c:pt idx="3401">
                  <c:v>267.34861599999999</c:v>
                </c:pt>
                <c:pt idx="3402">
                  <c:v>267.36549599999995</c:v>
                </c:pt>
                <c:pt idx="3403">
                  <c:v>267.38234799999998</c:v>
                </c:pt>
                <c:pt idx="3404">
                  <c:v>267.40648399999998</c:v>
                </c:pt>
                <c:pt idx="3405">
                  <c:v>267.43548899999996</c:v>
                </c:pt>
                <c:pt idx="3406">
                  <c:v>267.44759399999998</c:v>
                </c:pt>
                <c:pt idx="3407">
                  <c:v>267.463301</c:v>
                </c:pt>
                <c:pt idx="3408">
                  <c:v>267.48143199999998</c:v>
                </c:pt>
                <c:pt idx="3409">
                  <c:v>267.49756599999995</c:v>
                </c:pt>
                <c:pt idx="3410">
                  <c:v>267.513285</c:v>
                </c:pt>
                <c:pt idx="3411">
                  <c:v>267.53080999999997</c:v>
                </c:pt>
                <c:pt idx="3412">
                  <c:v>267.55615799999998</c:v>
                </c:pt>
                <c:pt idx="3413">
                  <c:v>267.57970799999998</c:v>
                </c:pt>
                <c:pt idx="3414">
                  <c:v>267.59647999999999</c:v>
                </c:pt>
                <c:pt idx="3415">
                  <c:v>267.615208</c:v>
                </c:pt>
                <c:pt idx="3416">
                  <c:v>267.63029699999998</c:v>
                </c:pt>
                <c:pt idx="3417">
                  <c:v>267.644204</c:v>
                </c:pt>
                <c:pt idx="3418">
                  <c:v>267.66229099999998</c:v>
                </c:pt>
                <c:pt idx="3419">
                  <c:v>267.68046599999997</c:v>
                </c:pt>
                <c:pt idx="3420">
                  <c:v>267.70410599999997</c:v>
                </c:pt>
                <c:pt idx="3421">
                  <c:v>267.72980199999995</c:v>
                </c:pt>
                <c:pt idx="3422">
                  <c:v>267.74482399999999</c:v>
                </c:pt>
                <c:pt idx="3423">
                  <c:v>267.76299699999998</c:v>
                </c:pt>
                <c:pt idx="3424">
                  <c:v>267.77930999999995</c:v>
                </c:pt>
                <c:pt idx="3425">
                  <c:v>267.79541</c:v>
                </c:pt>
                <c:pt idx="3426">
                  <c:v>267.81232599999998</c:v>
                </c:pt>
                <c:pt idx="3427">
                  <c:v>267.82802399999997</c:v>
                </c:pt>
                <c:pt idx="3428">
                  <c:v>267.855253</c:v>
                </c:pt>
                <c:pt idx="3429">
                  <c:v>267.88363499999997</c:v>
                </c:pt>
                <c:pt idx="3430">
                  <c:v>267.89191599999998</c:v>
                </c:pt>
                <c:pt idx="3431">
                  <c:v>267.91004499999997</c:v>
                </c:pt>
                <c:pt idx="3432">
                  <c:v>267.92881399999999</c:v>
                </c:pt>
                <c:pt idx="3433">
                  <c:v>267.94386899999995</c:v>
                </c:pt>
                <c:pt idx="3434">
                  <c:v>267.96022799999997</c:v>
                </c:pt>
                <c:pt idx="3435">
                  <c:v>267.975934</c:v>
                </c:pt>
                <c:pt idx="3436">
                  <c:v>268.00198999999998</c:v>
                </c:pt>
                <c:pt idx="3437">
                  <c:v>268.03189399999997</c:v>
                </c:pt>
                <c:pt idx="3438">
                  <c:v>268.04582999999997</c:v>
                </c:pt>
                <c:pt idx="3439">
                  <c:v>268.06273799999997</c:v>
                </c:pt>
                <c:pt idx="3440">
                  <c:v>268.07783999999998</c:v>
                </c:pt>
                <c:pt idx="3441">
                  <c:v>268.09574999999995</c:v>
                </c:pt>
                <c:pt idx="3442">
                  <c:v>268.11085199999997</c:v>
                </c:pt>
                <c:pt idx="3443">
                  <c:v>268.13140699999997</c:v>
                </c:pt>
                <c:pt idx="3444">
                  <c:v>268.15255199999996</c:v>
                </c:pt>
                <c:pt idx="3445">
                  <c:v>268.17791</c:v>
                </c:pt>
                <c:pt idx="3446">
                  <c:v>268.19456299999996</c:v>
                </c:pt>
                <c:pt idx="3447">
                  <c:v>268.21151799999996</c:v>
                </c:pt>
                <c:pt idx="3448">
                  <c:v>268.22415699999999</c:v>
                </c:pt>
                <c:pt idx="3449">
                  <c:v>268.241086</c:v>
                </c:pt>
                <c:pt idx="3450">
                  <c:v>268.25798799999995</c:v>
                </c:pt>
                <c:pt idx="3451">
                  <c:v>268.274338</c:v>
                </c:pt>
                <c:pt idx="3452">
                  <c:v>268.29122799999999</c:v>
                </c:pt>
                <c:pt idx="3453">
                  <c:v>268.31630899999999</c:v>
                </c:pt>
                <c:pt idx="3454">
                  <c:v>268.34168999999997</c:v>
                </c:pt>
                <c:pt idx="3455">
                  <c:v>268.35738699999996</c:v>
                </c:pt>
                <c:pt idx="3456">
                  <c:v>268.37246899999997</c:v>
                </c:pt>
                <c:pt idx="3457">
                  <c:v>268.390019</c:v>
                </c:pt>
                <c:pt idx="3458">
                  <c:v>268.40603999999996</c:v>
                </c:pt>
                <c:pt idx="3459">
                  <c:v>268.42719999999997</c:v>
                </c:pt>
                <c:pt idx="3460">
                  <c:v>268.44048799999996</c:v>
                </c:pt>
                <c:pt idx="3461">
                  <c:v>268.46614499999998</c:v>
                </c:pt>
                <c:pt idx="3462">
                  <c:v>268.491803</c:v>
                </c:pt>
                <c:pt idx="3463">
                  <c:v>268.50604099999998</c:v>
                </c:pt>
                <c:pt idx="3464">
                  <c:v>268.52534199999997</c:v>
                </c:pt>
                <c:pt idx="3465">
                  <c:v>268.54285099999998</c:v>
                </c:pt>
                <c:pt idx="3466">
                  <c:v>268.56039599999997</c:v>
                </c:pt>
                <c:pt idx="3467">
                  <c:v>268.57606199999998</c:v>
                </c:pt>
                <c:pt idx="3468">
                  <c:v>268.59300399999995</c:v>
                </c:pt>
                <c:pt idx="3469">
                  <c:v>268.61714599999999</c:v>
                </c:pt>
                <c:pt idx="3470">
                  <c:v>268.63978399999996</c:v>
                </c:pt>
                <c:pt idx="3471">
                  <c:v>268.657264</c:v>
                </c:pt>
                <c:pt idx="3472">
                  <c:v>268.673002</c:v>
                </c:pt>
                <c:pt idx="3473">
                  <c:v>268.68933999999996</c:v>
                </c:pt>
                <c:pt idx="3474">
                  <c:v>268.70646799999997</c:v>
                </c:pt>
                <c:pt idx="3475">
                  <c:v>268.72280599999999</c:v>
                </c:pt>
                <c:pt idx="3476">
                  <c:v>268.742752</c:v>
                </c:pt>
                <c:pt idx="3477">
                  <c:v>268.76477599999998</c:v>
                </c:pt>
                <c:pt idx="3478">
                  <c:v>268.788028</c:v>
                </c:pt>
                <c:pt idx="3479">
                  <c:v>268.80516599999999</c:v>
                </c:pt>
                <c:pt idx="3480">
                  <c:v>268.82329199999998</c:v>
                </c:pt>
                <c:pt idx="3481">
                  <c:v>268.84143</c:v>
                </c:pt>
                <c:pt idx="3482">
                  <c:v>268.85776599999997</c:v>
                </c:pt>
                <c:pt idx="3483">
                  <c:v>268.872884</c:v>
                </c:pt>
                <c:pt idx="3484">
                  <c:v>268.889768</c:v>
                </c:pt>
                <c:pt idx="3485">
                  <c:v>268.91323999999997</c:v>
                </c:pt>
                <c:pt idx="3486">
                  <c:v>268.937138</c:v>
                </c:pt>
                <c:pt idx="3487">
                  <c:v>268.95767799999999</c:v>
                </c:pt>
                <c:pt idx="3488">
                  <c:v>268.97215399999999</c:v>
                </c:pt>
                <c:pt idx="3489">
                  <c:v>268.98967499999998</c:v>
                </c:pt>
                <c:pt idx="3490">
                  <c:v>269.00680699999998</c:v>
                </c:pt>
                <c:pt idx="3491">
                  <c:v>269.02313699999996</c:v>
                </c:pt>
                <c:pt idx="3492">
                  <c:v>269.04007899999999</c:v>
                </c:pt>
                <c:pt idx="3493">
                  <c:v>269.06547399999999</c:v>
                </c:pt>
                <c:pt idx="3494">
                  <c:v>269.088413</c:v>
                </c:pt>
                <c:pt idx="3495">
                  <c:v>269.10554199999996</c:v>
                </c:pt>
                <c:pt idx="3496">
                  <c:v>269.123672</c:v>
                </c:pt>
                <c:pt idx="3497">
                  <c:v>269.13819599999999</c:v>
                </c:pt>
                <c:pt idx="3498">
                  <c:v>269.15392099999997</c:v>
                </c:pt>
                <c:pt idx="3499">
                  <c:v>269.17264999999998</c:v>
                </c:pt>
                <c:pt idx="3500">
                  <c:v>269.18597</c:v>
                </c:pt>
                <c:pt idx="3501">
                  <c:v>269.21205999999995</c:v>
                </c:pt>
                <c:pt idx="3502">
                  <c:v>269.23804799999999</c:v>
                </c:pt>
                <c:pt idx="3503">
                  <c:v>269.25922799999995</c:v>
                </c:pt>
                <c:pt idx="3504">
                  <c:v>269.27254699999997</c:v>
                </c:pt>
                <c:pt idx="3505">
                  <c:v>269.28941999999995</c:v>
                </c:pt>
                <c:pt idx="3506">
                  <c:v>269.30408999999997</c:v>
                </c:pt>
                <c:pt idx="3507">
                  <c:v>269.321012</c:v>
                </c:pt>
                <c:pt idx="3508">
                  <c:v>269.33973699999996</c:v>
                </c:pt>
                <c:pt idx="3509">
                  <c:v>269.36332899999996</c:v>
                </c:pt>
                <c:pt idx="3510">
                  <c:v>269.38566899999995</c:v>
                </c:pt>
                <c:pt idx="3511">
                  <c:v>269.40321399999999</c:v>
                </c:pt>
                <c:pt idx="3512">
                  <c:v>269.42508999999995</c:v>
                </c:pt>
                <c:pt idx="3513">
                  <c:v>269.43900499999995</c:v>
                </c:pt>
                <c:pt idx="3514">
                  <c:v>269.45836399999996</c:v>
                </c:pt>
                <c:pt idx="3515">
                  <c:v>269.47287999999998</c:v>
                </c:pt>
                <c:pt idx="3516">
                  <c:v>269.48977199999996</c:v>
                </c:pt>
                <c:pt idx="3517">
                  <c:v>269.50133399999999</c:v>
                </c:pt>
                <c:pt idx="3518">
                  <c:v>269.53183899999999</c:v>
                </c:pt>
                <c:pt idx="3519">
                  <c:v>269.55328399999996</c:v>
                </c:pt>
                <c:pt idx="3520">
                  <c:v>269.56962399999998</c:v>
                </c:pt>
                <c:pt idx="3521">
                  <c:v>269.58959099999998</c:v>
                </c:pt>
                <c:pt idx="3522">
                  <c:v>269.60285199999998</c:v>
                </c:pt>
                <c:pt idx="3523">
                  <c:v>269.61991599999999</c:v>
                </c:pt>
                <c:pt idx="3524">
                  <c:v>269.63622999999995</c:v>
                </c:pt>
                <c:pt idx="3525">
                  <c:v>269.65551899999997</c:v>
                </c:pt>
                <c:pt idx="3526">
                  <c:v>269.67881</c:v>
                </c:pt>
                <c:pt idx="3527">
                  <c:v>269.70270199999999</c:v>
                </c:pt>
                <c:pt idx="3528">
                  <c:v>269.71846299999999</c:v>
                </c:pt>
                <c:pt idx="3529">
                  <c:v>269.73476099999999</c:v>
                </c:pt>
                <c:pt idx="3530">
                  <c:v>269.75106999999997</c:v>
                </c:pt>
                <c:pt idx="3531">
                  <c:v>269.76802999999995</c:v>
                </c:pt>
                <c:pt idx="3532">
                  <c:v>269.78550299999995</c:v>
                </c:pt>
                <c:pt idx="3533">
                  <c:v>269.80421199999995</c:v>
                </c:pt>
                <c:pt idx="3534">
                  <c:v>269.82572299999998</c:v>
                </c:pt>
                <c:pt idx="3535">
                  <c:v>269.84958399999999</c:v>
                </c:pt>
                <c:pt idx="3536">
                  <c:v>269.86834099999999</c:v>
                </c:pt>
                <c:pt idx="3537">
                  <c:v>269.88529799999998</c:v>
                </c:pt>
                <c:pt idx="3538">
                  <c:v>269.90036599999996</c:v>
                </c:pt>
                <c:pt idx="3539">
                  <c:v>269.918522</c:v>
                </c:pt>
                <c:pt idx="3540">
                  <c:v>269.93307599999997</c:v>
                </c:pt>
                <c:pt idx="3541">
                  <c:v>269.95056999999997</c:v>
                </c:pt>
                <c:pt idx="3542">
                  <c:v>269.97472499999998</c:v>
                </c:pt>
                <c:pt idx="3543">
                  <c:v>270.00012999999996</c:v>
                </c:pt>
                <c:pt idx="3544">
                  <c:v>270.01523299999997</c:v>
                </c:pt>
                <c:pt idx="3545">
                  <c:v>270.03394799999995</c:v>
                </c:pt>
                <c:pt idx="3546">
                  <c:v>270.05329999999998</c:v>
                </c:pt>
                <c:pt idx="3547">
                  <c:v>270.06538899999998</c:v>
                </c:pt>
                <c:pt idx="3548">
                  <c:v>270.08229</c:v>
                </c:pt>
                <c:pt idx="3549">
                  <c:v>270.09984099999997</c:v>
                </c:pt>
                <c:pt idx="3550">
                  <c:v>270.12309099999999</c:v>
                </c:pt>
                <c:pt idx="3551">
                  <c:v>270.14873999999998</c:v>
                </c:pt>
                <c:pt idx="3552">
                  <c:v>270.16508899999997</c:v>
                </c:pt>
                <c:pt idx="3553">
                  <c:v>270.18138699999997</c:v>
                </c:pt>
                <c:pt idx="3554">
                  <c:v>270.19833499999999</c:v>
                </c:pt>
                <c:pt idx="3555">
                  <c:v>270.21403299999997</c:v>
                </c:pt>
                <c:pt idx="3556">
                  <c:v>270.23634099999998</c:v>
                </c:pt>
                <c:pt idx="3557">
                  <c:v>270.25023799999997</c:v>
                </c:pt>
                <c:pt idx="3558">
                  <c:v>270.27320799999995</c:v>
                </c:pt>
                <c:pt idx="3559">
                  <c:v>270.296176</c:v>
                </c:pt>
                <c:pt idx="3560">
                  <c:v>270.31617</c:v>
                </c:pt>
                <c:pt idx="3561">
                  <c:v>270.33241399999997</c:v>
                </c:pt>
                <c:pt idx="3562">
                  <c:v>270.34875799999998</c:v>
                </c:pt>
                <c:pt idx="3563">
                  <c:v>270.36325199999999</c:v>
                </c:pt>
                <c:pt idx="3564">
                  <c:v>270.37899499999997</c:v>
                </c:pt>
                <c:pt idx="3565">
                  <c:v>270.39711199999999</c:v>
                </c:pt>
                <c:pt idx="3566">
                  <c:v>270.42274999999995</c:v>
                </c:pt>
                <c:pt idx="3567">
                  <c:v>270.44601299999999</c:v>
                </c:pt>
                <c:pt idx="3568">
                  <c:v>270.46355199999999</c:v>
                </c:pt>
                <c:pt idx="3569">
                  <c:v>270.48346599999996</c:v>
                </c:pt>
                <c:pt idx="3570">
                  <c:v>270.50705099999999</c:v>
                </c:pt>
                <c:pt idx="3571">
                  <c:v>270.51484599999998</c:v>
                </c:pt>
                <c:pt idx="3572">
                  <c:v>270.52872399999995</c:v>
                </c:pt>
                <c:pt idx="3573">
                  <c:v>270.54621199999997</c:v>
                </c:pt>
                <c:pt idx="3574">
                  <c:v>270.57165599999996</c:v>
                </c:pt>
                <c:pt idx="3575">
                  <c:v>270.59523799999999</c:v>
                </c:pt>
                <c:pt idx="3576">
                  <c:v>270.61276099999998</c:v>
                </c:pt>
                <c:pt idx="3577">
                  <c:v>270.63264499999997</c:v>
                </c:pt>
                <c:pt idx="3578">
                  <c:v>270.649518</c:v>
                </c:pt>
                <c:pt idx="3579">
                  <c:v>270.66225599999996</c:v>
                </c:pt>
                <c:pt idx="3580">
                  <c:v>270.67859199999998</c:v>
                </c:pt>
                <c:pt idx="3581">
                  <c:v>270.69304099999999</c:v>
                </c:pt>
                <c:pt idx="3582">
                  <c:v>270.71117399999997</c:v>
                </c:pt>
                <c:pt idx="3583">
                  <c:v>270.73521199999999</c:v>
                </c:pt>
                <c:pt idx="3584">
                  <c:v>270.76121000000001</c:v>
                </c:pt>
                <c:pt idx="3585">
                  <c:v>270.77510799999999</c:v>
                </c:pt>
                <c:pt idx="3586">
                  <c:v>270.79443599999996</c:v>
                </c:pt>
                <c:pt idx="3587">
                  <c:v>270.82345299999997</c:v>
                </c:pt>
                <c:pt idx="3588">
                  <c:v>270.82694899999996</c:v>
                </c:pt>
                <c:pt idx="3589">
                  <c:v>270.84267999999997</c:v>
                </c:pt>
                <c:pt idx="3590">
                  <c:v>270.85778799999997</c:v>
                </c:pt>
                <c:pt idx="3591">
                  <c:v>270.88379299999997</c:v>
                </c:pt>
                <c:pt idx="3592">
                  <c:v>270.91039599999999</c:v>
                </c:pt>
                <c:pt idx="3593">
                  <c:v>270.92532699999998</c:v>
                </c:pt>
                <c:pt idx="3594">
                  <c:v>270.941056</c:v>
                </c:pt>
                <c:pt idx="3595">
                  <c:v>270.95863199999997</c:v>
                </c:pt>
                <c:pt idx="3596">
                  <c:v>270.97371099999998</c:v>
                </c:pt>
                <c:pt idx="3597">
                  <c:v>270.99063699999999</c:v>
                </c:pt>
                <c:pt idx="3598">
                  <c:v>271.00456699999995</c:v>
                </c:pt>
                <c:pt idx="3599">
                  <c:v>271.03187699999995</c:v>
                </c:pt>
                <c:pt idx="3600">
                  <c:v>271.05575299999998</c:v>
                </c:pt>
                <c:pt idx="3601">
                  <c:v>271.07327599999996</c:v>
                </c:pt>
                <c:pt idx="3602">
                  <c:v>271.08905099999998</c:v>
                </c:pt>
                <c:pt idx="3603">
                  <c:v>271.10477599999996</c:v>
                </c:pt>
                <c:pt idx="3604">
                  <c:v>271.12334599999997</c:v>
                </c:pt>
                <c:pt idx="3605">
                  <c:v>271.13722299999995</c:v>
                </c:pt>
                <c:pt idx="3606">
                  <c:v>271.15419399999996</c:v>
                </c:pt>
                <c:pt idx="3607">
                  <c:v>271.17862699999995</c:v>
                </c:pt>
                <c:pt idx="3608">
                  <c:v>271.20250999999996</c:v>
                </c:pt>
                <c:pt idx="3609">
                  <c:v>271.22311099999996</c:v>
                </c:pt>
                <c:pt idx="3610">
                  <c:v>271.23918199999997</c:v>
                </c:pt>
                <c:pt idx="3611">
                  <c:v>271.25430399999999</c:v>
                </c:pt>
                <c:pt idx="3612">
                  <c:v>271.265783</c:v>
                </c:pt>
                <c:pt idx="3613">
                  <c:v>271.27850899999999</c:v>
                </c:pt>
                <c:pt idx="3614">
                  <c:v>271.29174599999999</c:v>
                </c:pt>
                <c:pt idx="3615">
                  <c:v>271.31884399999996</c:v>
                </c:pt>
                <c:pt idx="3616">
                  <c:v>271.34470499999998</c:v>
                </c:pt>
                <c:pt idx="3617">
                  <c:v>271.36526399999997</c:v>
                </c:pt>
                <c:pt idx="3618">
                  <c:v>271.36769599999997</c:v>
                </c:pt>
                <c:pt idx="3619">
                  <c:v>271.38281499999999</c:v>
                </c:pt>
                <c:pt idx="3620">
                  <c:v>271.39488999999998</c:v>
                </c:pt>
                <c:pt idx="3621">
                  <c:v>271.41116799999998</c:v>
                </c:pt>
                <c:pt idx="3622">
                  <c:v>271.42788299999995</c:v>
                </c:pt>
                <c:pt idx="3623">
                  <c:v>271.44659299999995</c:v>
                </c:pt>
                <c:pt idx="3624">
                  <c:v>271.46595099999996</c:v>
                </c:pt>
                <c:pt idx="3625">
                  <c:v>271.47980799999999</c:v>
                </c:pt>
                <c:pt idx="3626">
                  <c:v>271.49312799999996</c:v>
                </c:pt>
                <c:pt idx="3627">
                  <c:v>271.50764499999997</c:v>
                </c:pt>
                <c:pt idx="3628">
                  <c:v>271.51462999999995</c:v>
                </c:pt>
                <c:pt idx="3629">
                  <c:v>271.52734999999996</c:v>
                </c:pt>
                <c:pt idx="3630">
                  <c:v>271.53939800000001</c:v>
                </c:pt>
                <c:pt idx="3631">
                  <c:v>271.55299099999996</c:v>
                </c:pt>
                <c:pt idx="3632">
                  <c:v>271.56783099999996</c:v>
                </c:pt>
                <c:pt idx="3633">
                  <c:v>271.58055099999996</c:v>
                </c:pt>
                <c:pt idx="3634">
                  <c:v>271.58956699999999</c:v>
                </c:pt>
                <c:pt idx="3635">
                  <c:v>271.60228699999999</c:v>
                </c:pt>
                <c:pt idx="3636">
                  <c:v>271.607125</c:v>
                </c:pt>
                <c:pt idx="3637">
                  <c:v>271.617999</c:v>
                </c:pt>
                <c:pt idx="3638">
                  <c:v>271.62438299999997</c:v>
                </c:pt>
                <c:pt idx="3639">
                  <c:v>271.64223899999996</c:v>
                </c:pt>
                <c:pt idx="3640">
                  <c:v>271.65524399999998</c:v>
                </c:pt>
                <c:pt idx="3641">
                  <c:v>271.66063099999997</c:v>
                </c:pt>
                <c:pt idx="3642">
                  <c:v>271.66671599999995</c:v>
                </c:pt>
                <c:pt idx="3643">
                  <c:v>271.675793</c:v>
                </c:pt>
                <c:pt idx="3644">
                  <c:v>271.681827</c:v>
                </c:pt>
                <c:pt idx="3645">
                  <c:v>271.68242599999996</c:v>
                </c:pt>
                <c:pt idx="3646">
                  <c:v>271.69030599999996</c:v>
                </c:pt>
                <c:pt idx="3647">
                  <c:v>271.69633999999996</c:v>
                </c:pt>
                <c:pt idx="3648">
                  <c:v>271.702699</c:v>
                </c:pt>
                <c:pt idx="3649">
                  <c:v>271.71209999999996</c:v>
                </c:pt>
                <c:pt idx="3650">
                  <c:v>271.71778499999999</c:v>
                </c:pt>
                <c:pt idx="3651">
                  <c:v>271.72142599999995</c:v>
                </c:pt>
                <c:pt idx="3652">
                  <c:v>271.72627599999998</c:v>
                </c:pt>
                <c:pt idx="3653">
                  <c:v>271.73290799999995</c:v>
                </c:pt>
                <c:pt idx="3654">
                  <c:v>271.735364</c:v>
                </c:pt>
                <c:pt idx="3655">
                  <c:v>271.74079999999998</c:v>
                </c:pt>
                <c:pt idx="3656">
                  <c:v>271.746285</c:v>
                </c:pt>
                <c:pt idx="3657">
                  <c:v>271.74992599999996</c:v>
                </c:pt>
                <c:pt idx="3658">
                  <c:v>271.75054899999998</c:v>
                </c:pt>
                <c:pt idx="3659">
                  <c:v>271.75234399999999</c:v>
                </c:pt>
                <c:pt idx="3660">
                  <c:v>271.75598499999995</c:v>
                </c:pt>
                <c:pt idx="3661">
                  <c:v>271.75536099999999</c:v>
                </c:pt>
                <c:pt idx="3662">
                  <c:v>271.75959999999998</c:v>
                </c:pt>
                <c:pt idx="3663">
                  <c:v>271.75780499999996</c:v>
                </c:pt>
                <c:pt idx="3664">
                  <c:v>271.76353999999998</c:v>
                </c:pt>
                <c:pt idx="3665">
                  <c:v>271.76443699999999</c:v>
                </c:pt>
                <c:pt idx="3666">
                  <c:v>271.76563399999998</c:v>
                </c:pt>
                <c:pt idx="3667">
                  <c:v>271.76502299999999</c:v>
                </c:pt>
                <c:pt idx="3668">
                  <c:v>271.76562199999995</c:v>
                </c:pt>
                <c:pt idx="3669">
                  <c:v>271.76442499999996</c:v>
                </c:pt>
                <c:pt idx="3670">
                  <c:v>271.76560899999998</c:v>
                </c:pt>
                <c:pt idx="3671">
                  <c:v>271.76501099999996</c:v>
                </c:pt>
                <c:pt idx="3672">
                  <c:v>271.76531</c:v>
                </c:pt>
                <c:pt idx="3673">
                  <c:v>273.14999999999998</c:v>
                </c:pt>
                <c:pt idx="3674">
                  <c:v>203.13588999999996</c:v>
                </c:pt>
                <c:pt idx="3675">
                  <c:v>203.15531999999996</c:v>
                </c:pt>
                <c:pt idx="3676">
                  <c:v>203.17012</c:v>
                </c:pt>
                <c:pt idx="3677">
                  <c:v>203.18637999999999</c:v>
                </c:pt>
                <c:pt idx="3678">
                  <c:v>203.20264999999998</c:v>
                </c:pt>
                <c:pt idx="3679">
                  <c:v>203.23211999999998</c:v>
                </c:pt>
                <c:pt idx="3680">
                  <c:v>203.23961999999997</c:v>
                </c:pt>
                <c:pt idx="3681">
                  <c:v>203.26373999999998</c:v>
                </c:pt>
                <c:pt idx="3682">
                  <c:v>203.29030999999998</c:v>
                </c:pt>
                <c:pt idx="3683">
                  <c:v>203.31194999999997</c:v>
                </c:pt>
                <c:pt idx="3684">
                  <c:v>203.32821999999999</c:v>
                </c:pt>
                <c:pt idx="3685">
                  <c:v>203.34893999999997</c:v>
                </c:pt>
                <c:pt idx="3686">
                  <c:v>203.36836999999997</c:v>
                </c:pt>
                <c:pt idx="3687">
                  <c:v>203.37649999999996</c:v>
                </c:pt>
                <c:pt idx="3688">
                  <c:v>203.39531999999997</c:v>
                </c:pt>
                <c:pt idx="3689">
                  <c:v>203.41846999999996</c:v>
                </c:pt>
                <c:pt idx="3690">
                  <c:v>203.44323999999997</c:v>
                </c:pt>
                <c:pt idx="3691">
                  <c:v>203.46078999999997</c:v>
                </c:pt>
                <c:pt idx="3692">
                  <c:v>203.48328999999998</c:v>
                </c:pt>
                <c:pt idx="3693">
                  <c:v>203.49588999999997</c:v>
                </c:pt>
                <c:pt idx="3694">
                  <c:v>203.51529999999997</c:v>
                </c:pt>
                <c:pt idx="3695">
                  <c:v>203.53188999999998</c:v>
                </c:pt>
                <c:pt idx="3696">
                  <c:v>203.55000999999999</c:v>
                </c:pt>
                <c:pt idx="3697">
                  <c:v>203.57601999999997</c:v>
                </c:pt>
                <c:pt idx="3698">
                  <c:v>203.60201999999998</c:v>
                </c:pt>
                <c:pt idx="3699">
                  <c:v>203.61825999999996</c:v>
                </c:pt>
                <c:pt idx="3700">
                  <c:v>203.63952999999998</c:v>
                </c:pt>
                <c:pt idx="3701">
                  <c:v>203.65794</c:v>
                </c:pt>
                <c:pt idx="3702">
                  <c:v>203.67298999999997</c:v>
                </c:pt>
                <c:pt idx="3703">
                  <c:v>203.68986999999998</c:v>
                </c:pt>
                <c:pt idx="3704">
                  <c:v>203.70552999999998</c:v>
                </c:pt>
                <c:pt idx="3705">
                  <c:v>203.73239999999998</c:v>
                </c:pt>
                <c:pt idx="3706">
                  <c:v>203.75687999999997</c:v>
                </c:pt>
                <c:pt idx="3707">
                  <c:v>203.77527999999998</c:v>
                </c:pt>
                <c:pt idx="3708">
                  <c:v>203.79155999999998</c:v>
                </c:pt>
                <c:pt idx="3709">
                  <c:v>203.80843999999996</c:v>
                </c:pt>
                <c:pt idx="3710">
                  <c:v>203.82723999999996</c:v>
                </c:pt>
                <c:pt idx="3711">
                  <c:v>203.84472</c:v>
                </c:pt>
                <c:pt idx="3712">
                  <c:v>203.85909999999998</c:v>
                </c:pt>
                <c:pt idx="3713">
                  <c:v>203.87601999999998</c:v>
                </c:pt>
                <c:pt idx="3714">
                  <c:v>203.90404999999998</c:v>
                </c:pt>
                <c:pt idx="3715">
                  <c:v>203.92812999999998</c:v>
                </c:pt>
                <c:pt idx="3716">
                  <c:v>203.94815999999997</c:v>
                </c:pt>
                <c:pt idx="3717">
                  <c:v>203.96500999999998</c:v>
                </c:pt>
                <c:pt idx="3718">
                  <c:v>203.98065999999997</c:v>
                </c:pt>
                <c:pt idx="3719">
                  <c:v>204.00196</c:v>
                </c:pt>
                <c:pt idx="3720">
                  <c:v>204.01581999999996</c:v>
                </c:pt>
                <c:pt idx="3721">
                  <c:v>204.03525999999999</c:v>
                </c:pt>
                <c:pt idx="3722">
                  <c:v>204.06029999999998</c:v>
                </c:pt>
                <c:pt idx="3723">
                  <c:v>204.08654999999999</c:v>
                </c:pt>
                <c:pt idx="3724">
                  <c:v>204.09975999999997</c:v>
                </c:pt>
                <c:pt idx="3725">
                  <c:v>204.11683999999997</c:v>
                </c:pt>
                <c:pt idx="3726">
                  <c:v>204.13556999999997</c:v>
                </c:pt>
                <c:pt idx="3727">
                  <c:v>204.15371999999996</c:v>
                </c:pt>
                <c:pt idx="3728">
                  <c:v>204.16875999999996</c:v>
                </c:pt>
                <c:pt idx="3729">
                  <c:v>204.18874</c:v>
                </c:pt>
                <c:pt idx="3730">
                  <c:v>204.21249999999998</c:v>
                </c:pt>
                <c:pt idx="3731">
                  <c:v>204.24017999999998</c:v>
                </c:pt>
                <c:pt idx="3732">
                  <c:v>204.25451999999996</c:v>
                </c:pt>
                <c:pt idx="3733">
                  <c:v>204.27262999999999</c:v>
                </c:pt>
                <c:pt idx="3734">
                  <c:v>204.28890999999999</c:v>
                </c:pt>
                <c:pt idx="3735">
                  <c:v>204.30951999999996</c:v>
                </c:pt>
                <c:pt idx="3736">
                  <c:v>204.32514999999998</c:v>
                </c:pt>
                <c:pt idx="3737">
                  <c:v>204.34262999999999</c:v>
                </c:pt>
                <c:pt idx="3738">
                  <c:v>204.37005999999997</c:v>
                </c:pt>
                <c:pt idx="3739">
                  <c:v>204.39409999999998</c:v>
                </c:pt>
                <c:pt idx="3740">
                  <c:v>204.41224</c:v>
                </c:pt>
                <c:pt idx="3741">
                  <c:v>204.43158</c:v>
                </c:pt>
                <c:pt idx="3742">
                  <c:v>204.44354999999996</c:v>
                </c:pt>
                <c:pt idx="3743">
                  <c:v>204.46038999999996</c:v>
                </c:pt>
                <c:pt idx="3744">
                  <c:v>204.49239999999998</c:v>
                </c:pt>
                <c:pt idx="3745">
                  <c:v>204.49740999999997</c:v>
                </c:pt>
                <c:pt idx="3746">
                  <c:v>204.53153999999998</c:v>
                </c:pt>
                <c:pt idx="3747">
                  <c:v>204.54873999999998</c:v>
                </c:pt>
                <c:pt idx="3748">
                  <c:v>204.56557999999998</c:v>
                </c:pt>
                <c:pt idx="3749">
                  <c:v>204.58374999999998</c:v>
                </c:pt>
                <c:pt idx="3750">
                  <c:v>204.60006999999996</c:v>
                </c:pt>
                <c:pt idx="3751">
                  <c:v>204.61757999999998</c:v>
                </c:pt>
                <c:pt idx="3752">
                  <c:v>204.63259999999997</c:v>
                </c:pt>
                <c:pt idx="3753">
                  <c:v>204.64944999999997</c:v>
                </c:pt>
                <c:pt idx="3754">
                  <c:v>204.67439999999999</c:v>
                </c:pt>
                <c:pt idx="3755">
                  <c:v>204.70319999999998</c:v>
                </c:pt>
                <c:pt idx="3756">
                  <c:v>204.72130999999996</c:v>
                </c:pt>
                <c:pt idx="3757">
                  <c:v>204.73569999999998</c:v>
                </c:pt>
                <c:pt idx="3758">
                  <c:v>204.75450999999998</c:v>
                </c:pt>
                <c:pt idx="3759">
                  <c:v>204.77383999999998</c:v>
                </c:pt>
                <c:pt idx="3760">
                  <c:v>204.78821999999997</c:v>
                </c:pt>
                <c:pt idx="3761">
                  <c:v>204.81569999999999</c:v>
                </c:pt>
                <c:pt idx="3762">
                  <c:v>204.83605999999997</c:v>
                </c:pt>
                <c:pt idx="3763">
                  <c:v>204.85695999999996</c:v>
                </c:pt>
                <c:pt idx="3764">
                  <c:v>204.87445999999997</c:v>
                </c:pt>
                <c:pt idx="3765">
                  <c:v>204.89255999999997</c:v>
                </c:pt>
                <c:pt idx="3766">
                  <c:v>204.91005999999999</c:v>
                </c:pt>
                <c:pt idx="3767">
                  <c:v>204.92757999999998</c:v>
                </c:pt>
                <c:pt idx="3768">
                  <c:v>204.94509999999997</c:v>
                </c:pt>
                <c:pt idx="3769">
                  <c:v>204.96009999999998</c:v>
                </c:pt>
                <c:pt idx="3770">
                  <c:v>204.98754999999997</c:v>
                </c:pt>
                <c:pt idx="3771">
                  <c:v>205.01190999999997</c:v>
                </c:pt>
                <c:pt idx="3772">
                  <c:v>205.03005999999999</c:v>
                </c:pt>
                <c:pt idx="3773">
                  <c:v>205.04691999999997</c:v>
                </c:pt>
                <c:pt idx="3774">
                  <c:v>205.06500999999997</c:v>
                </c:pt>
                <c:pt idx="3775">
                  <c:v>205.08061999999998</c:v>
                </c:pt>
                <c:pt idx="3776">
                  <c:v>205.09812999999997</c:v>
                </c:pt>
                <c:pt idx="3777">
                  <c:v>205.11435999999998</c:v>
                </c:pt>
                <c:pt idx="3778">
                  <c:v>205.13500999999997</c:v>
                </c:pt>
                <c:pt idx="3779">
                  <c:v>205.16092999999998</c:v>
                </c:pt>
                <c:pt idx="3780">
                  <c:v>205.18625999999998</c:v>
                </c:pt>
                <c:pt idx="3781">
                  <c:v>205.20618999999999</c:v>
                </c:pt>
                <c:pt idx="3782">
                  <c:v>205.22174999999999</c:v>
                </c:pt>
                <c:pt idx="3783">
                  <c:v>205.24487999999997</c:v>
                </c:pt>
                <c:pt idx="3784">
                  <c:v>205.25618999999998</c:v>
                </c:pt>
                <c:pt idx="3785">
                  <c:v>205.27175999999997</c:v>
                </c:pt>
                <c:pt idx="3786">
                  <c:v>205.28989999999999</c:v>
                </c:pt>
                <c:pt idx="3787">
                  <c:v>205.31538999999998</c:v>
                </c:pt>
                <c:pt idx="3788">
                  <c:v>205.33975999999998</c:v>
                </c:pt>
                <c:pt idx="3789">
                  <c:v>205.35789999999997</c:v>
                </c:pt>
                <c:pt idx="3790">
                  <c:v>205.37411999999998</c:v>
                </c:pt>
                <c:pt idx="3791">
                  <c:v>205.39035999999999</c:v>
                </c:pt>
                <c:pt idx="3792">
                  <c:v>205.40785</c:v>
                </c:pt>
                <c:pt idx="3793">
                  <c:v>205.42715999999996</c:v>
                </c:pt>
                <c:pt idx="3794">
                  <c:v>205.44336999999996</c:v>
                </c:pt>
                <c:pt idx="3795">
                  <c:v>205.47271999999998</c:v>
                </c:pt>
                <c:pt idx="3796">
                  <c:v>205.49648999999999</c:v>
                </c:pt>
                <c:pt idx="3797">
                  <c:v>205.5127</c:v>
                </c:pt>
                <c:pt idx="3798">
                  <c:v>205.52949999999998</c:v>
                </c:pt>
                <c:pt idx="3799">
                  <c:v>205.54819999999998</c:v>
                </c:pt>
                <c:pt idx="3800">
                  <c:v>205.56630999999999</c:v>
                </c:pt>
                <c:pt idx="3801">
                  <c:v>205.59256999999997</c:v>
                </c:pt>
                <c:pt idx="3802">
                  <c:v>205.60125999999997</c:v>
                </c:pt>
                <c:pt idx="3803">
                  <c:v>205.62404999999998</c:v>
                </c:pt>
                <c:pt idx="3804">
                  <c:v>205.64988</c:v>
                </c:pt>
                <c:pt idx="3805">
                  <c:v>205.66727999999998</c:v>
                </c:pt>
                <c:pt idx="3806">
                  <c:v>205.68354999999997</c:v>
                </c:pt>
                <c:pt idx="3807">
                  <c:v>205.69974999999999</c:v>
                </c:pt>
                <c:pt idx="3808">
                  <c:v>205.72161999999997</c:v>
                </c:pt>
                <c:pt idx="3809">
                  <c:v>205.73844999999997</c:v>
                </c:pt>
                <c:pt idx="3810">
                  <c:v>205.75156999999996</c:v>
                </c:pt>
                <c:pt idx="3811">
                  <c:v>205.77987999999999</c:v>
                </c:pt>
                <c:pt idx="3812">
                  <c:v>205.80327999999997</c:v>
                </c:pt>
                <c:pt idx="3813">
                  <c:v>205.82065999999998</c:v>
                </c:pt>
                <c:pt idx="3814">
                  <c:v>205.83756</c:v>
                </c:pt>
                <c:pt idx="3815">
                  <c:v>205.85568999999998</c:v>
                </c:pt>
                <c:pt idx="3816">
                  <c:v>205.87249999999997</c:v>
                </c:pt>
                <c:pt idx="3817">
                  <c:v>205.89164999999997</c:v>
                </c:pt>
                <c:pt idx="3818">
                  <c:v>205.90853999999996</c:v>
                </c:pt>
                <c:pt idx="3819">
                  <c:v>205.93534</c:v>
                </c:pt>
                <c:pt idx="3820">
                  <c:v>205.9597</c:v>
                </c:pt>
                <c:pt idx="3821">
                  <c:v>205.97900999999996</c:v>
                </c:pt>
                <c:pt idx="3822">
                  <c:v>205.99437999999998</c:v>
                </c:pt>
                <c:pt idx="3823">
                  <c:v>206.01248999999996</c:v>
                </c:pt>
                <c:pt idx="3824">
                  <c:v>206.02744999999999</c:v>
                </c:pt>
                <c:pt idx="3825">
                  <c:v>206.04554999999999</c:v>
                </c:pt>
                <c:pt idx="3826">
                  <c:v>206.06177999999997</c:v>
                </c:pt>
                <c:pt idx="3827">
                  <c:v>206.08642999999998</c:v>
                </c:pt>
                <c:pt idx="3828">
                  <c:v>206.11404999999996</c:v>
                </c:pt>
                <c:pt idx="3829">
                  <c:v>206.13207999999997</c:v>
                </c:pt>
                <c:pt idx="3830">
                  <c:v>206.14957999999996</c:v>
                </c:pt>
                <c:pt idx="3831">
                  <c:v>206.16888999999998</c:v>
                </c:pt>
                <c:pt idx="3832">
                  <c:v>206.18511999999998</c:v>
                </c:pt>
                <c:pt idx="3833">
                  <c:v>206.20513999999997</c:v>
                </c:pt>
                <c:pt idx="3834">
                  <c:v>206.22071999999997</c:v>
                </c:pt>
                <c:pt idx="3835">
                  <c:v>206.24444999999997</c:v>
                </c:pt>
                <c:pt idx="3836">
                  <c:v>206.26969999999997</c:v>
                </c:pt>
                <c:pt idx="3837">
                  <c:v>206.28649999999999</c:v>
                </c:pt>
                <c:pt idx="3838">
                  <c:v>206.30590999999998</c:v>
                </c:pt>
                <c:pt idx="3839">
                  <c:v>206.32207</c:v>
                </c:pt>
                <c:pt idx="3840">
                  <c:v>206.33707999999996</c:v>
                </c:pt>
                <c:pt idx="3841">
                  <c:v>206.35677999999996</c:v>
                </c:pt>
                <c:pt idx="3842">
                  <c:v>206.37171999999998</c:v>
                </c:pt>
                <c:pt idx="3843">
                  <c:v>206.39917999999997</c:v>
                </c:pt>
                <c:pt idx="3844">
                  <c:v>206.42099999999999</c:v>
                </c:pt>
                <c:pt idx="3845">
                  <c:v>206.44719999999998</c:v>
                </c:pt>
                <c:pt idx="3846">
                  <c:v>206.45559999999998</c:v>
                </c:pt>
                <c:pt idx="3847">
                  <c:v>206.47302999999999</c:v>
                </c:pt>
                <c:pt idx="3848">
                  <c:v>206.49428999999998</c:v>
                </c:pt>
                <c:pt idx="3849">
                  <c:v>206.51043999999996</c:v>
                </c:pt>
                <c:pt idx="3850">
                  <c:v>206.52728999999999</c:v>
                </c:pt>
                <c:pt idx="3851">
                  <c:v>206.54355999999996</c:v>
                </c:pt>
                <c:pt idx="3852">
                  <c:v>206.58104999999998</c:v>
                </c:pt>
                <c:pt idx="3853">
                  <c:v>206.61609999999996</c:v>
                </c:pt>
                <c:pt idx="3854">
                  <c:v>206.63045999999997</c:v>
                </c:pt>
                <c:pt idx="3855">
                  <c:v>206.64667999999998</c:v>
                </c:pt>
                <c:pt idx="3856">
                  <c:v>206.65973999999997</c:v>
                </c:pt>
                <c:pt idx="3857">
                  <c:v>206.68219999999997</c:v>
                </c:pt>
                <c:pt idx="3858">
                  <c:v>206.70365999999996</c:v>
                </c:pt>
                <c:pt idx="3859">
                  <c:v>206.71927999999997</c:v>
                </c:pt>
                <c:pt idx="3860">
                  <c:v>206.74574999999999</c:v>
                </c:pt>
                <c:pt idx="3861">
                  <c:v>206.76850999999999</c:v>
                </c:pt>
                <c:pt idx="3862">
                  <c:v>206.77907999999996</c:v>
                </c:pt>
                <c:pt idx="3863">
                  <c:v>206.80529999999999</c:v>
                </c:pt>
                <c:pt idx="3864">
                  <c:v>206.82295999999997</c:v>
                </c:pt>
                <c:pt idx="3865">
                  <c:v>206.83788999999996</c:v>
                </c:pt>
                <c:pt idx="3866">
                  <c:v>206.86031999999997</c:v>
                </c:pt>
                <c:pt idx="3867">
                  <c:v>206.87899999999996</c:v>
                </c:pt>
                <c:pt idx="3868">
                  <c:v>206.89900999999998</c:v>
                </c:pt>
                <c:pt idx="3869">
                  <c:v>206.92454999999998</c:v>
                </c:pt>
                <c:pt idx="3870">
                  <c:v>206.94975999999997</c:v>
                </c:pt>
                <c:pt idx="3871">
                  <c:v>206.94975999999997</c:v>
                </c:pt>
                <c:pt idx="3872">
                  <c:v>206.96405999999996</c:v>
                </c:pt>
                <c:pt idx="3873">
                  <c:v>206.97963999999996</c:v>
                </c:pt>
                <c:pt idx="3874">
                  <c:v>206.99958999999998</c:v>
                </c:pt>
                <c:pt idx="3875">
                  <c:v>207.02202</c:v>
                </c:pt>
                <c:pt idx="3876">
                  <c:v>207.05667999999997</c:v>
                </c:pt>
                <c:pt idx="3877">
                  <c:v>207.07456999999999</c:v>
                </c:pt>
                <c:pt idx="3878">
                  <c:v>207.09630999999996</c:v>
                </c:pt>
                <c:pt idx="3879">
                  <c:v>207.11439999999999</c:v>
                </c:pt>
                <c:pt idx="3880">
                  <c:v>207.12503999999998</c:v>
                </c:pt>
                <c:pt idx="3881">
                  <c:v>207.14745999999997</c:v>
                </c:pt>
                <c:pt idx="3882">
                  <c:v>207.16189999999997</c:v>
                </c:pt>
                <c:pt idx="3883">
                  <c:v>207.17999999999998</c:v>
                </c:pt>
                <c:pt idx="3884">
                  <c:v>207.20678999999998</c:v>
                </c:pt>
                <c:pt idx="3885">
                  <c:v>207.23105999999996</c:v>
                </c:pt>
                <c:pt idx="3886">
                  <c:v>207.24784999999997</c:v>
                </c:pt>
                <c:pt idx="3887">
                  <c:v>207.26471999999998</c:v>
                </c:pt>
                <c:pt idx="3888">
                  <c:v>207.28043999999997</c:v>
                </c:pt>
                <c:pt idx="3889">
                  <c:v>207.29909999999998</c:v>
                </c:pt>
                <c:pt idx="3890">
                  <c:v>207.30971999999997</c:v>
                </c:pt>
                <c:pt idx="3891">
                  <c:v>207.32529999999997</c:v>
                </c:pt>
                <c:pt idx="3892">
                  <c:v>207.35327999999998</c:v>
                </c:pt>
                <c:pt idx="3893">
                  <c:v>207.38317999999998</c:v>
                </c:pt>
                <c:pt idx="3894">
                  <c:v>207.40009999999998</c:v>
                </c:pt>
                <c:pt idx="3895">
                  <c:v>207.41943999999998</c:v>
                </c:pt>
                <c:pt idx="3896">
                  <c:v>207.43496999999996</c:v>
                </c:pt>
                <c:pt idx="3897">
                  <c:v>207.45119999999997</c:v>
                </c:pt>
                <c:pt idx="3898">
                  <c:v>207.46545999999998</c:v>
                </c:pt>
                <c:pt idx="3899">
                  <c:v>207.48294999999996</c:v>
                </c:pt>
                <c:pt idx="3900">
                  <c:v>207.50604999999996</c:v>
                </c:pt>
                <c:pt idx="3901">
                  <c:v>207.53289999999998</c:v>
                </c:pt>
                <c:pt idx="3902">
                  <c:v>207.54721999999998</c:v>
                </c:pt>
                <c:pt idx="3903">
                  <c:v>207.56217999999998</c:v>
                </c:pt>
                <c:pt idx="3904">
                  <c:v>207.57281999999998</c:v>
                </c:pt>
                <c:pt idx="3905">
                  <c:v>207.59088999999997</c:v>
                </c:pt>
                <c:pt idx="3906">
                  <c:v>207.60391999999996</c:v>
                </c:pt>
                <c:pt idx="3907">
                  <c:v>207.62200999999999</c:v>
                </c:pt>
                <c:pt idx="3908">
                  <c:v>207.63759999999996</c:v>
                </c:pt>
                <c:pt idx="3909">
                  <c:v>207.66193999999996</c:v>
                </c:pt>
                <c:pt idx="3910">
                  <c:v>207.69179999999997</c:v>
                </c:pt>
                <c:pt idx="3911">
                  <c:v>207.71049999999997</c:v>
                </c:pt>
                <c:pt idx="3912">
                  <c:v>207.72421999999997</c:v>
                </c:pt>
                <c:pt idx="3913">
                  <c:v>207.74035999999998</c:v>
                </c:pt>
                <c:pt idx="3914">
                  <c:v>207.75592999999998</c:v>
                </c:pt>
                <c:pt idx="3915">
                  <c:v>207.77340999999998</c:v>
                </c:pt>
                <c:pt idx="3916">
                  <c:v>207.78829999999999</c:v>
                </c:pt>
                <c:pt idx="3917">
                  <c:v>207.81476999999998</c:v>
                </c:pt>
                <c:pt idx="3918">
                  <c:v>207.83939999999998</c:v>
                </c:pt>
                <c:pt idx="3919">
                  <c:v>207.85496999999998</c:v>
                </c:pt>
                <c:pt idx="3920">
                  <c:v>207.87049999999999</c:v>
                </c:pt>
                <c:pt idx="3921">
                  <c:v>207.89044999999999</c:v>
                </c:pt>
                <c:pt idx="3922">
                  <c:v>207.91161999999997</c:v>
                </c:pt>
                <c:pt idx="3923">
                  <c:v>207.92527999999999</c:v>
                </c:pt>
                <c:pt idx="3924">
                  <c:v>207.94211999999999</c:v>
                </c:pt>
                <c:pt idx="3925">
                  <c:v>207.96792999999997</c:v>
                </c:pt>
                <c:pt idx="3926">
                  <c:v>207.99303999999998</c:v>
                </c:pt>
                <c:pt idx="3927">
                  <c:v>208.00739999999996</c:v>
                </c:pt>
                <c:pt idx="3928">
                  <c:v>208.02607999999998</c:v>
                </c:pt>
                <c:pt idx="3929">
                  <c:v>208.04349999999999</c:v>
                </c:pt>
                <c:pt idx="3930">
                  <c:v>208.06032999999996</c:v>
                </c:pt>
                <c:pt idx="3931">
                  <c:v>208.07837999999998</c:v>
                </c:pt>
                <c:pt idx="3932">
                  <c:v>208.09767999999997</c:v>
                </c:pt>
                <c:pt idx="3933">
                  <c:v>208.12128999999999</c:v>
                </c:pt>
                <c:pt idx="3934">
                  <c:v>208.14499999999998</c:v>
                </c:pt>
                <c:pt idx="3935">
                  <c:v>208.16552999999999</c:v>
                </c:pt>
                <c:pt idx="3936">
                  <c:v>208.18419999999998</c:v>
                </c:pt>
                <c:pt idx="3937">
                  <c:v>208.19975999999997</c:v>
                </c:pt>
                <c:pt idx="3938">
                  <c:v>208.21463999999997</c:v>
                </c:pt>
                <c:pt idx="3939">
                  <c:v>208.23398999999998</c:v>
                </c:pt>
                <c:pt idx="3940">
                  <c:v>208.25951999999998</c:v>
                </c:pt>
                <c:pt idx="3941">
                  <c:v>208.28717999999998</c:v>
                </c:pt>
                <c:pt idx="3942">
                  <c:v>208.30804999999998</c:v>
                </c:pt>
                <c:pt idx="3943">
                  <c:v>208.31488999999999</c:v>
                </c:pt>
                <c:pt idx="3944">
                  <c:v>208.33228999999997</c:v>
                </c:pt>
                <c:pt idx="3945">
                  <c:v>208.34848</c:v>
                </c:pt>
                <c:pt idx="3946">
                  <c:v>208.36896999999999</c:v>
                </c:pt>
                <c:pt idx="3947">
                  <c:v>208.38706999999999</c:v>
                </c:pt>
                <c:pt idx="3948">
                  <c:v>208.42189999999999</c:v>
                </c:pt>
                <c:pt idx="3949">
                  <c:v>208.43679999999998</c:v>
                </c:pt>
                <c:pt idx="3950">
                  <c:v>208.4597</c:v>
                </c:pt>
                <c:pt idx="3951">
                  <c:v>208.48949999999996</c:v>
                </c:pt>
                <c:pt idx="3952">
                  <c:v>208.50009999999997</c:v>
                </c:pt>
                <c:pt idx="3953">
                  <c:v>208.52620999999999</c:v>
                </c:pt>
                <c:pt idx="3954">
                  <c:v>208.54052999999999</c:v>
                </c:pt>
                <c:pt idx="3955">
                  <c:v>208.54110999999997</c:v>
                </c:pt>
                <c:pt idx="3956">
                  <c:v>208.56909999999999</c:v>
                </c:pt>
                <c:pt idx="3957">
                  <c:v>208.59411999999998</c:v>
                </c:pt>
                <c:pt idx="3958">
                  <c:v>208.61747999999997</c:v>
                </c:pt>
                <c:pt idx="3959">
                  <c:v>208.64296999999999</c:v>
                </c:pt>
                <c:pt idx="3960">
                  <c:v>208.64353999999997</c:v>
                </c:pt>
                <c:pt idx="3961">
                  <c:v>208.65475999999998</c:v>
                </c:pt>
                <c:pt idx="3962">
                  <c:v>208.68401999999998</c:v>
                </c:pt>
                <c:pt idx="3963">
                  <c:v>208.70128</c:v>
                </c:pt>
                <c:pt idx="3964">
                  <c:v>208.73239999999998</c:v>
                </c:pt>
                <c:pt idx="3965">
                  <c:v>208.74850999999998</c:v>
                </c:pt>
                <c:pt idx="3966">
                  <c:v>208.77337999999997</c:v>
                </c:pt>
                <c:pt idx="3967">
                  <c:v>208.79143999999997</c:v>
                </c:pt>
                <c:pt idx="3968">
                  <c:v>208.80927999999997</c:v>
                </c:pt>
                <c:pt idx="3969">
                  <c:v>208.81977999999998</c:v>
                </c:pt>
                <c:pt idx="3970">
                  <c:v>208.84219999999999</c:v>
                </c:pt>
                <c:pt idx="3971">
                  <c:v>208.85900999999998</c:v>
                </c:pt>
                <c:pt idx="3972">
                  <c:v>208.86084999999997</c:v>
                </c:pt>
                <c:pt idx="3973">
                  <c:v>208.87889999999999</c:v>
                </c:pt>
                <c:pt idx="3974">
                  <c:v>208.90897999999999</c:v>
                </c:pt>
                <c:pt idx="3975">
                  <c:v>208.93221999999997</c:v>
                </c:pt>
                <c:pt idx="3976">
                  <c:v>208.94962999999996</c:v>
                </c:pt>
                <c:pt idx="3977">
                  <c:v>208.97636999999997</c:v>
                </c:pt>
                <c:pt idx="3978">
                  <c:v>208.99319999999997</c:v>
                </c:pt>
                <c:pt idx="3979">
                  <c:v>209.01186999999999</c:v>
                </c:pt>
                <c:pt idx="3980">
                  <c:v>209.02588999999998</c:v>
                </c:pt>
                <c:pt idx="3981">
                  <c:v>209.05014999999997</c:v>
                </c:pt>
                <c:pt idx="3982">
                  <c:v>209.06815999999998</c:v>
                </c:pt>
                <c:pt idx="3983">
                  <c:v>209.09555999999998</c:v>
                </c:pt>
                <c:pt idx="3984">
                  <c:v>209.11417999999998</c:v>
                </c:pt>
                <c:pt idx="3985">
                  <c:v>209.13094999999998</c:v>
                </c:pt>
                <c:pt idx="3986">
                  <c:v>209.14686999999998</c:v>
                </c:pt>
                <c:pt idx="3987">
                  <c:v>209.16367999999997</c:v>
                </c:pt>
                <c:pt idx="3988">
                  <c:v>209.17671999999999</c:v>
                </c:pt>
                <c:pt idx="3989">
                  <c:v>209.19539999999998</c:v>
                </c:pt>
                <c:pt idx="3990">
                  <c:v>209.21931999999998</c:v>
                </c:pt>
                <c:pt idx="3991">
                  <c:v>209.24571999999998</c:v>
                </c:pt>
                <c:pt idx="3992">
                  <c:v>209.26973999999998</c:v>
                </c:pt>
                <c:pt idx="3993">
                  <c:v>209.28278999999998</c:v>
                </c:pt>
                <c:pt idx="3994">
                  <c:v>209.29025999999999</c:v>
                </c:pt>
                <c:pt idx="3995">
                  <c:v>209.30890999999997</c:v>
                </c:pt>
                <c:pt idx="3996">
                  <c:v>209.32503999999997</c:v>
                </c:pt>
                <c:pt idx="3997">
                  <c:v>209.34185999999997</c:v>
                </c:pt>
                <c:pt idx="3998">
                  <c:v>209.36717999999996</c:v>
                </c:pt>
                <c:pt idx="3999">
                  <c:v>209.39249999999998</c:v>
                </c:pt>
                <c:pt idx="4000">
                  <c:v>209.40739999999997</c:v>
                </c:pt>
                <c:pt idx="4001">
                  <c:v>209.42536999999999</c:v>
                </c:pt>
                <c:pt idx="4002">
                  <c:v>209.44281999999998</c:v>
                </c:pt>
                <c:pt idx="4003">
                  <c:v>209.46147999999999</c:v>
                </c:pt>
                <c:pt idx="4004">
                  <c:v>209.48195999999999</c:v>
                </c:pt>
                <c:pt idx="4005">
                  <c:v>209.49777999999998</c:v>
                </c:pt>
                <c:pt idx="4006">
                  <c:v>209.52823999999998</c:v>
                </c:pt>
                <c:pt idx="4007">
                  <c:v>209.54435999999998</c:v>
                </c:pt>
                <c:pt idx="4008">
                  <c:v>209.56053999999997</c:v>
                </c:pt>
                <c:pt idx="4009">
                  <c:v>209.57910999999999</c:v>
                </c:pt>
                <c:pt idx="4010">
                  <c:v>209.59409999999997</c:v>
                </c:pt>
                <c:pt idx="4011">
                  <c:v>209.61112999999997</c:v>
                </c:pt>
                <c:pt idx="4012">
                  <c:v>209.63717999999997</c:v>
                </c:pt>
                <c:pt idx="4013">
                  <c:v>209.65334999999999</c:v>
                </c:pt>
                <c:pt idx="4014">
                  <c:v>209.68618999999998</c:v>
                </c:pt>
                <c:pt idx="4015">
                  <c:v>209.70540999999997</c:v>
                </c:pt>
                <c:pt idx="4016">
                  <c:v>209.71870999999999</c:v>
                </c:pt>
                <c:pt idx="4017">
                  <c:v>209.75535999999997</c:v>
                </c:pt>
                <c:pt idx="4018">
                  <c:v>209.75291999999996</c:v>
                </c:pt>
                <c:pt idx="4019">
                  <c:v>209.77091999999999</c:v>
                </c:pt>
                <c:pt idx="4020">
                  <c:v>209.79136999999997</c:v>
                </c:pt>
                <c:pt idx="4021">
                  <c:v>209.82</c:v>
                </c:pt>
                <c:pt idx="4022">
                  <c:v>209.83999999999997</c:v>
                </c:pt>
                <c:pt idx="4023">
                  <c:v>209.87363999999997</c:v>
                </c:pt>
                <c:pt idx="4024">
                  <c:v>209.88484999999997</c:v>
                </c:pt>
                <c:pt idx="4025">
                  <c:v>209.89974999999998</c:v>
                </c:pt>
                <c:pt idx="4026">
                  <c:v>209.91149999999999</c:v>
                </c:pt>
                <c:pt idx="4027">
                  <c:v>209.94071999999997</c:v>
                </c:pt>
                <c:pt idx="4028">
                  <c:v>209.94896999999997</c:v>
                </c:pt>
                <c:pt idx="4029">
                  <c:v>209.96703999999997</c:v>
                </c:pt>
                <c:pt idx="4030">
                  <c:v>209.98873999999998</c:v>
                </c:pt>
                <c:pt idx="4031">
                  <c:v>210.00984999999997</c:v>
                </c:pt>
                <c:pt idx="4032">
                  <c:v>210.02165999999997</c:v>
                </c:pt>
                <c:pt idx="4033">
                  <c:v>210.03903999999997</c:v>
                </c:pt>
                <c:pt idx="4034">
                  <c:v>210.05765999999997</c:v>
                </c:pt>
                <c:pt idx="4035">
                  <c:v>210.07341999999997</c:v>
                </c:pt>
                <c:pt idx="4036">
                  <c:v>210.08959999999996</c:v>
                </c:pt>
                <c:pt idx="4037">
                  <c:v>210.10884999999996</c:v>
                </c:pt>
                <c:pt idx="4038">
                  <c:v>210.12565999999998</c:v>
                </c:pt>
                <c:pt idx="4039">
                  <c:v>210.15170999999998</c:v>
                </c:pt>
                <c:pt idx="4040">
                  <c:v>210.17651999999998</c:v>
                </c:pt>
                <c:pt idx="4041">
                  <c:v>210.19283999999999</c:v>
                </c:pt>
                <c:pt idx="4042">
                  <c:v>210.20829999999998</c:v>
                </c:pt>
                <c:pt idx="4043">
                  <c:v>210.22634999999997</c:v>
                </c:pt>
                <c:pt idx="4044">
                  <c:v>210.24186999999998</c:v>
                </c:pt>
                <c:pt idx="4045">
                  <c:v>210.25925999999998</c:v>
                </c:pt>
                <c:pt idx="4046">
                  <c:v>210.27597999999998</c:v>
                </c:pt>
                <c:pt idx="4047">
                  <c:v>210.30368999999996</c:v>
                </c:pt>
                <c:pt idx="4048">
                  <c:v>210.32887999999997</c:v>
                </c:pt>
                <c:pt idx="4049">
                  <c:v>210.34940999999998</c:v>
                </c:pt>
                <c:pt idx="4050">
                  <c:v>210.36177999999998</c:v>
                </c:pt>
                <c:pt idx="4051">
                  <c:v>210.38163999999998</c:v>
                </c:pt>
                <c:pt idx="4052">
                  <c:v>210.40029999999999</c:v>
                </c:pt>
                <c:pt idx="4053">
                  <c:v>210.41535999999996</c:v>
                </c:pt>
                <c:pt idx="4054">
                  <c:v>210.43457999999998</c:v>
                </c:pt>
                <c:pt idx="4055">
                  <c:v>210.46748999999997</c:v>
                </c:pt>
                <c:pt idx="4056">
                  <c:v>210.48292999999998</c:v>
                </c:pt>
                <c:pt idx="4057">
                  <c:v>210.50404999999998</c:v>
                </c:pt>
                <c:pt idx="4058">
                  <c:v>210.52086999999997</c:v>
                </c:pt>
                <c:pt idx="4059">
                  <c:v>210.53390999999999</c:v>
                </c:pt>
                <c:pt idx="4060">
                  <c:v>210.55255999999997</c:v>
                </c:pt>
                <c:pt idx="4061">
                  <c:v>210.57304999999997</c:v>
                </c:pt>
                <c:pt idx="4062">
                  <c:v>210.58980999999997</c:v>
                </c:pt>
                <c:pt idx="4063">
                  <c:v>210.61925999999997</c:v>
                </c:pt>
                <c:pt idx="4064">
                  <c:v>210.64872999999997</c:v>
                </c:pt>
                <c:pt idx="4065">
                  <c:v>210.66125999999997</c:v>
                </c:pt>
                <c:pt idx="4066">
                  <c:v>210.67239999999998</c:v>
                </c:pt>
                <c:pt idx="4067">
                  <c:v>210.68851999999998</c:v>
                </c:pt>
                <c:pt idx="4068">
                  <c:v>210.72328999999996</c:v>
                </c:pt>
                <c:pt idx="4069">
                  <c:v>210.74430999999998</c:v>
                </c:pt>
                <c:pt idx="4070">
                  <c:v>210.75299999999999</c:v>
                </c:pt>
                <c:pt idx="4071">
                  <c:v>210.77971999999997</c:v>
                </c:pt>
                <c:pt idx="4072">
                  <c:v>210.81380999999999</c:v>
                </c:pt>
                <c:pt idx="4073">
                  <c:v>210.82128999999998</c:v>
                </c:pt>
                <c:pt idx="4074">
                  <c:v>210.83369999999996</c:v>
                </c:pt>
                <c:pt idx="4075">
                  <c:v>210.85786999999999</c:v>
                </c:pt>
                <c:pt idx="4076">
                  <c:v>210.87215999999998</c:v>
                </c:pt>
                <c:pt idx="4077">
                  <c:v>210.87831999999997</c:v>
                </c:pt>
                <c:pt idx="4078">
                  <c:v>210.89633999999998</c:v>
                </c:pt>
                <c:pt idx="4079">
                  <c:v>210.92081999999999</c:v>
                </c:pt>
                <c:pt idx="4080">
                  <c:v>210.94657999999998</c:v>
                </c:pt>
                <c:pt idx="4081">
                  <c:v>210.96269999999998</c:v>
                </c:pt>
                <c:pt idx="4082">
                  <c:v>210.98124999999999</c:v>
                </c:pt>
                <c:pt idx="4083">
                  <c:v>210.99679999999998</c:v>
                </c:pt>
                <c:pt idx="4084">
                  <c:v>211.01541999999998</c:v>
                </c:pt>
                <c:pt idx="4085">
                  <c:v>211.03159999999997</c:v>
                </c:pt>
                <c:pt idx="4086">
                  <c:v>211.04952999999998</c:v>
                </c:pt>
                <c:pt idx="4087">
                  <c:v>211.07589999999999</c:v>
                </c:pt>
                <c:pt idx="4088">
                  <c:v>211.10227999999998</c:v>
                </c:pt>
                <c:pt idx="4089">
                  <c:v>211.11714999999998</c:v>
                </c:pt>
                <c:pt idx="4090">
                  <c:v>211.13507999999999</c:v>
                </c:pt>
                <c:pt idx="4091">
                  <c:v>211.15252999999998</c:v>
                </c:pt>
                <c:pt idx="4092">
                  <c:v>211.17171999999999</c:v>
                </c:pt>
                <c:pt idx="4093">
                  <c:v>211.18787999999998</c:v>
                </c:pt>
                <c:pt idx="4094">
                  <c:v>211.21083999999996</c:v>
                </c:pt>
                <c:pt idx="4095">
                  <c:v>211.23341999999997</c:v>
                </c:pt>
                <c:pt idx="4096">
                  <c:v>211.25605999999999</c:v>
                </c:pt>
                <c:pt idx="4097">
                  <c:v>211.29448999999997</c:v>
                </c:pt>
                <c:pt idx="4098">
                  <c:v>211.30812999999998</c:v>
                </c:pt>
                <c:pt idx="4099">
                  <c:v>211.32114999999999</c:v>
                </c:pt>
                <c:pt idx="4100">
                  <c:v>211.33974999999998</c:v>
                </c:pt>
                <c:pt idx="4101">
                  <c:v>211.35453999999999</c:v>
                </c:pt>
                <c:pt idx="4102">
                  <c:v>211.36383999999998</c:v>
                </c:pt>
                <c:pt idx="4103">
                  <c:v>211.38924999999998</c:v>
                </c:pt>
                <c:pt idx="4104">
                  <c:v>211.41809999999998</c:v>
                </c:pt>
                <c:pt idx="4105">
                  <c:v>211.42955999999998</c:v>
                </c:pt>
                <c:pt idx="4106">
                  <c:v>211.45871999999997</c:v>
                </c:pt>
                <c:pt idx="4107">
                  <c:v>211.46109999999999</c:v>
                </c:pt>
                <c:pt idx="4108">
                  <c:v>211.47592999999998</c:v>
                </c:pt>
                <c:pt idx="4109">
                  <c:v>211.49635999999998</c:v>
                </c:pt>
                <c:pt idx="4110">
                  <c:v>211.51375999999999</c:v>
                </c:pt>
                <c:pt idx="4111">
                  <c:v>211.53047999999998</c:v>
                </c:pt>
                <c:pt idx="4112">
                  <c:v>211.55804999999998</c:v>
                </c:pt>
                <c:pt idx="4113">
                  <c:v>211.58241999999998</c:v>
                </c:pt>
                <c:pt idx="4114">
                  <c:v>211.59668999999997</c:v>
                </c:pt>
                <c:pt idx="4115">
                  <c:v>211.61904999999999</c:v>
                </c:pt>
                <c:pt idx="4116">
                  <c:v>211.63385999999997</c:v>
                </c:pt>
                <c:pt idx="4117">
                  <c:v>211.65125999999998</c:v>
                </c:pt>
                <c:pt idx="4118">
                  <c:v>211.66860999999997</c:v>
                </c:pt>
                <c:pt idx="4119">
                  <c:v>211.68703999999997</c:v>
                </c:pt>
                <c:pt idx="4120">
                  <c:v>211.71151999999998</c:v>
                </c:pt>
                <c:pt idx="4121">
                  <c:v>211.73789999999997</c:v>
                </c:pt>
                <c:pt idx="4122">
                  <c:v>211.75460999999999</c:v>
                </c:pt>
                <c:pt idx="4123">
                  <c:v>211.77255999999997</c:v>
                </c:pt>
                <c:pt idx="4124">
                  <c:v>211.78932999999998</c:v>
                </c:pt>
                <c:pt idx="4125">
                  <c:v>211.80593999999996</c:v>
                </c:pt>
                <c:pt idx="4126">
                  <c:v>211.82200999999998</c:v>
                </c:pt>
                <c:pt idx="4127">
                  <c:v>211.83813999999998</c:v>
                </c:pt>
                <c:pt idx="4128">
                  <c:v>211.86385999999999</c:v>
                </c:pt>
                <c:pt idx="4129">
                  <c:v>211.89333999999997</c:v>
                </c:pt>
                <c:pt idx="4130">
                  <c:v>211.90749999999997</c:v>
                </c:pt>
                <c:pt idx="4131">
                  <c:v>211.92523999999997</c:v>
                </c:pt>
                <c:pt idx="4132">
                  <c:v>211.94073999999998</c:v>
                </c:pt>
                <c:pt idx="4133">
                  <c:v>211.96056999999996</c:v>
                </c:pt>
                <c:pt idx="4134">
                  <c:v>211.97727999999998</c:v>
                </c:pt>
                <c:pt idx="4135">
                  <c:v>211.99339999999998</c:v>
                </c:pt>
                <c:pt idx="4136">
                  <c:v>212.01694999999998</c:v>
                </c:pt>
                <c:pt idx="4137">
                  <c:v>212.04525999999998</c:v>
                </c:pt>
                <c:pt idx="4138">
                  <c:v>212.06203999999997</c:v>
                </c:pt>
                <c:pt idx="4139">
                  <c:v>212.07689999999997</c:v>
                </c:pt>
                <c:pt idx="4140">
                  <c:v>212.09484999999998</c:v>
                </c:pt>
                <c:pt idx="4141">
                  <c:v>212.11097999999998</c:v>
                </c:pt>
                <c:pt idx="4142">
                  <c:v>212.12770999999998</c:v>
                </c:pt>
                <c:pt idx="4143">
                  <c:v>212.14483999999999</c:v>
                </c:pt>
                <c:pt idx="4144">
                  <c:v>212.17086999999998</c:v>
                </c:pt>
                <c:pt idx="4145">
                  <c:v>212.19437999999997</c:v>
                </c:pt>
                <c:pt idx="4146">
                  <c:v>212.21419999999998</c:v>
                </c:pt>
                <c:pt idx="4147">
                  <c:v>212.23342999999997</c:v>
                </c:pt>
                <c:pt idx="4148">
                  <c:v>212.24953999999997</c:v>
                </c:pt>
                <c:pt idx="4149">
                  <c:v>212.26528999999999</c:v>
                </c:pt>
                <c:pt idx="4150">
                  <c:v>212.28447999999997</c:v>
                </c:pt>
                <c:pt idx="4151">
                  <c:v>212.30246999999997</c:v>
                </c:pt>
                <c:pt idx="4152">
                  <c:v>212.32665999999998</c:v>
                </c:pt>
                <c:pt idx="4153">
                  <c:v>212.35017999999997</c:v>
                </c:pt>
                <c:pt idx="4154">
                  <c:v>212.36935999999997</c:v>
                </c:pt>
                <c:pt idx="4155">
                  <c:v>212.38648999999998</c:v>
                </c:pt>
                <c:pt idx="4156">
                  <c:v>212.40692999999999</c:v>
                </c:pt>
                <c:pt idx="4157">
                  <c:v>212.41928999999999</c:v>
                </c:pt>
                <c:pt idx="4158">
                  <c:v>212.43783999999999</c:v>
                </c:pt>
                <c:pt idx="4159">
                  <c:v>212.45456999999999</c:v>
                </c:pt>
                <c:pt idx="4160">
                  <c:v>212.48227999999997</c:v>
                </c:pt>
                <c:pt idx="4161">
                  <c:v>212.50806999999998</c:v>
                </c:pt>
                <c:pt idx="4162">
                  <c:v>212.52359999999999</c:v>
                </c:pt>
                <c:pt idx="4163">
                  <c:v>212.54213999999996</c:v>
                </c:pt>
                <c:pt idx="4164">
                  <c:v>212.55949999999999</c:v>
                </c:pt>
                <c:pt idx="4165">
                  <c:v>212.57557999999997</c:v>
                </c:pt>
                <c:pt idx="4166">
                  <c:v>212.59354999999999</c:v>
                </c:pt>
                <c:pt idx="4167">
                  <c:v>212.60994999999997</c:v>
                </c:pt>
                <c:pt idx="4168">
                  <c:v>212.62729999999999</c:v>
                </c:pt>
                <c:pt idx="4169">
                  <c:v>212.65390999999997</c:v>
                </c:pt>
                <c:pt idx="4170">
                  <c:v>212.67745999999997</c:v>
                </c:pt>
                <c:pt idx="4171">
                  <c:v>212.69355999999999</c:v>
                </c:pt>
                <c:pt idx="4172">
                  <c:v>212.71214999999998</c:v>
                </c:pt>
                <c:pt idx="4173">
                  <c:v>212.72846999999999</c:v>
                </c:pt>
                <c:pt idx="4174">
                  <c:v>212.74577999999997</c:v>
                </c:pt>
                <c:pt idx="4175">
                  <c:v>212.76374999999999</c:v>
                </c:pt>
                <c:pt idx="4176">
                  <c:v>212.78105999999997</c:v>
                </c:pt>
                <c:pt idx="4177">
                  <c:v>212.80828999999997</c:v>
                </c:pt>
                <c:pt idx="4178">
                  <c:v>212.83265999999998</c:v>
                </c:pt>
                <c:pt idx="4179">
                  <c:v>212.85179999999997</c:v>
                </c:pt>
                <c:pt idx="4180">
                  <c:v>212.86667999999997</c:v>
                </c:pt>
                <c:pt idx="4181">
                  <c:v>212.88462999999999</c:v>
                </c:pt>
                <c:pt idx="4182">
                  <c:v>212.90003999999999</c:v>
                </c:pt>
                <c:pt idx="4183">
                  <c:v>212.91921999999997</c:v>
                </c:pt>
                <c:pt idx="4184">
                  <c:v>212.93598999999998</c:v>
                </c:pt>
                <c:pt idx="4185">
                  <c:v>212.96095999999997</c:v>
                </c:pt>
                <c:pt idx="4186">
                  <c:v>212.98877999999996</c:v>
                </c:pt>
                <c:pt idx="4187">
                  <c:v>213.00549999999998</c:v>
                </c:pt>
                <c:pt idx="4188">
                  <c:v>213.02032999999997</c:v>
                </c:pt>
                <c:pt idx="4189">
                  <c:v>213.04013999999998</c:v>
                </c:pt>
                <c:pt idx="4190">
                  <c:v>213.05626999999998</c:v>
                </c:pt>
                <c:pt idx="4191">
                  <c:v>213.07308999999998</c:v>
                </c:pt>
                <c:pt idx="4192">
                  <c:v>213.08981999999997</c:v>
                </c:pt>
                <c:pt idx="4193">
                  <c:v>213.11423999999997</c:v>
                </c:pt>
                <c:pt idx="4194">
                  <c:v>213.14051999999998</c:v>
                </c:pt>
                <c:pt idx="4195">
                  <c:v>213.15847999999997</c:v>
                </c:pt>
                <c:pt idx="4196">
                  <c:v>213.17640999999998</c:v>
                </c:pt>
                <c:pt idx="4197">
                  <c:v>213.19208999999998</c:v>
                </c:pt>
                <c:pt idx="4198">
                  <c:v>213.20941999999997</c:v>
                </c:pt>
                <c:pt idx="4199">
                  <c:v>213.22491999999997</c:v>
                </c:pt>
                <c:pt idx="4200">
                  <c:v>213.24342999999999</c:v>
                </c:pt>
                <c:pt idx="4201">
                  <c:v>213.27004999999997</c:v>
                </c:pt>
                <c:pt idx="4202">
                  <c:v>213.29431999999997</c:v>
                </c:pt>
                <c:pt idx="4203">
                  <c:v>213.31095999999997</c:v>
                </c:pt>
                <c:pt idx="4204">
                  <c:v>213.32707999999997</c:v>
                </c:pt>
                <c:pt idx="4205">
                  <c:v>213.34815999999998</c:v>
                </c:pt>
                <c:pt idx="4206">
                  <c:v>213.36546999999999</c:v>
                </c:pt>
                <c:pt idx="4207">
                  <c:v>213.38152999999997</c:v>
                </c:pt>
                <c:pt idx="4208">
                  <c:v>213.39764999999997</c:v>
                </c:pt>
                <c:pt idx="4209">
                  <c:v>213.42279999999997</c:v>
                </c:pt>
                <c:pt idx="4210">
                  <c:v>213.45030999999997</c:v>
                </c:pt>
                <c:pt idx="4211">
                  <c:v>213.46456999999998</c:v>
                </c:pt>
                <c:pt idx="4212">
                  <c:v>213.48067999999998</c:v>
                </c:pt>
                <c:pt idx="4213">
                  <c:v>213.50167999999996</c:v>
                </c:pt>
                <c:pt idx="4214">
                  <c:v>213.51840999999996</c:v>
                </c:pt>
                <c:pt idx="4215">
                  <c:v>213.53395999999998</c:v>
                </c:pt>
                <c:pt idx="4216">
                  <c:v>213.55312999999998</c:v>
                </c:pt>
                <c:pt idx="4217">
                  <c:v>213.58069999999998</c:v>
                </c:pt>
                <c:pt idx="4218">
                  <c:v>213.61319999999998</c:v>
                </c:pt>
                <c:pt idx="4219">
                  <c:v>213.62306999999998</c:v>
                </c:pt>
                <c:pt idx="4220">
                  <c:v>213.63729999999998</c:v>
                </c:pt>
                <c:pt idx="4221">
                  <c:v>213.65402999999998</c:v>
                </c:pt>
                <c:pt idx="4222">
                  <c:v>213.67013999999998</c:v>
                </c:pt>
                <c:pt idx="4223">
                  <c:v>213.68745999999999</c:v>
                </c:pt>
                <c:pt idx="4224">
                  <c:v>213.70479999999998</c:v>
                </c:pt>
                <c:pt idx="4225">
                  <c:v>213.73170999999996</c:v>
                </c:pt>
                <c:pt idx="4226">
                  <c:v>213.75687999999997</c:v>
                </c:pt>
                <c:pt idx="4227">
                  <c:v>213.77471999999997</c:v>
                </c:pt>
                <c:pt idx="4228">
                  <c:v>213.79268999999999</c:v>
                </c:pt>
                <c:pt idx="4229">
                  <c:v>213.81005999999996</c:v>
                </c:pt>
                <c:pt idx="4230">
                  <c:v>213.82547999999997</c:v>
                </c:pt>
                <c:pt idx="4231">
                  <c:v>213.84219999999999</c:v>
                </c:pt>
                <c:pt idx="4232">
                  <c:v>213.86073999999996</c:v>
                </c:pt>
                <c:pt idx="4233">
                  <c:v>213.87370999999996</c:v>
                </c:pt>
                <c:pt idx="4234">
                  <c:v>213.90366999999998</c:v>
                </c:pt>
                <c:pt idx="4235">
                  <c:v>213.92939999999999</c:v>
                </c:pt>
                <c:pt idx="4236">
                  <c:v>213.94855999999999</c:v>
                </c:pt>
                <c:pt idx="4237">
                  <c:v>213.96089999999998</c:v>
                </c:pt>
                <c:pt idx="4238">
                  <c:v>213.97755999999998</c:v>
                </c:pt>
                <c:pt idx="4239">
                  <c:v>213.99364999999997</c:v>
                </c:pt>
                <c:pt idx="4240">
                  <c:v>214.00786999999997</c:v>
                </c:pt>
                <c:pt idx="4241">
                  <c:v>214.02827999999997</c:v>
                </c:pt>
                <c:pt idx="4242">
                  <c:v>214.05270999999999</c:v>
                </c:pt>
                <c:pt idx="4243">
                  <c:v>214.07715999999999</c:v>
                </c:pt>
                <c:pt idx="4244">
                  <c:v>214.09567999999999</c:v>
                </c:pt>
                <c:pt idx="4245">
                  <c:v>214.11173999999997</c:v>
                </c:pt>
                <c:pt idx="4246">
                  <c:v>214.13088999999997</c:v>
                </c:pt>
                <c:pt idx="4247">
                  <c:v>214.14389999999997</c:v>
                </c:pt>
                <c:pt idx="4248">
                  <c:v>214.16304999999997</c:v>
                </c:pt>
                <c:pt idx="4249">
                  <c:v>214.18031999999999</c:v>
                </c:pt>
                <c:pt idx="4250">
                  <c:v>214.20811999999998</c:v>
                </c:pt>
                <c:pt idx="4251">
                  <c:v>214.23097999999999</c:v>
                </c:pt>
                <c:pt idx="4252">
                  <c:v>214.25073999999998</c:v>
                </c:pt>
                <c:pt idx="4253">
                  <c:v>214.26805999999999</c:v>
                </c:pt>
                <c:pt idx="4254">
                  <c:v>214.28413999999998</c:v>
                </c:pt>
                <c:pt idx="4255">
                  <c:v>214.29897999999997</c:v>
                </c:pt>
                <c:pt idx="4256">
                  <c:v>214.31691999999998</c:v>
                </c:pt>
                <c:pt idx="4257">
                  <c:v>214.33355999999998</c:v>
                </c:pt>
                <c:pt idx="4258">
                  <c:v>214.35917999999998</c:v>
                </c:pt>
                <c:pt idx="4259">
                  <c:v>214.38421999999997</c:v>
                </c:pt>
                <c:pt idx="4260">
                  <c:v>214.40089999999998</c:v>
                </c:pt>
                <c:pt idx="4261">
                  <c:v>214.41759999999999</c:v>
                </c:pt>
                <c:pt idx="4262">
                  <c:v>214.43491999999998</c:v>
                </c:pt>
                <c:pt idx="4263">
                  <c:v>214.45455999999999</c:v>
                </c:pt>
                <c:pt idx="4264">
                  <c:v>214.46999999999997</c:v>
                </c:pt>
                <c:pt idx="4265">
                  <c:v>214.48671999999999</c:v>
                </c:pt>
                <c:pt idx="4266">
                  <c:v>214.51207999999997</c:v>
                </c:pt>
                <c:pt idx="4267">
                  <c:v>214.53870999999998</c:v>
                </c:pt>
                <c:pt idx="4268">
                  <c:v>214.55403999999999</c:v>
                </c:pt>
                <c:pt idx="4269">
                  <c:v>214.56881999999996</c:v>
                </c:pt>
                <c:pt idx="4270">
                  <c:v>214.59110999999999</c:v>
                </c:pt>
                <c:pt idx="4271">
                  <c:v>214.61271999999997</c:v>
                </c:pt>
                <c:pt idx="4272">
                  <c:v>214.62697999999997</c:v>
                </c:pt>
                <c:pt idx="4273">
                  <c:v>214.64546999999999</c:v>
                </c:pt>
                <c:pt idx="4274">
                  <c:v>214.66675999999998</c:v>
                </c:pt>
                <c:pt idx="4275">
                  <c:v>214.69171999999998</c:v>
                </c:pt>
                <c:pt idx="4276">
                  <c:v>214.70778999999999</c:v>
                </c:pt>
                <c:pt idx="4277">
                  <c:v>214.72509999999997</c:v>
                </c:pt>
                <c:pt idx="4278">
                  <c:v>214.74112999999997</c:v>
                </c:pt>
                <c:pt idx="4279">
                  <c:v>214.75655999999998</c:v>
                </c:pt>
                <c:pt idx="4280">
                  <c:v>214.77329999999998</c:v>
                </c:pt>
                <c:pt idx="4281">
                  <c:v>214.79409999999999</c:v>
                </c:pt>
                <c:pt idx="4282">
                  <c:v>214.81786999999997</c:v>
                </c:pt>
                <c:pt idx="4283">
                  <c:v>214.84412999999998</c:v>
                </c:pt>
                <c:pt idx="4284">
                  <c:v>214.85775999999998</c:v>
                </c:pt>
                <c:pt idx="4285">
                  <c:v>214.87502999999998</c:v>
                </c:pt>
                <c:pt idx="4286">
                  <c:v>214.89293999999998</c:v>
                </c:pt>
                <c:pt idx="4287">
                  <c:v>214.91003999999998</c:v>
                </c:pt>
                <c:pt idx="4288">
                  <c:v>214.92856999999998</c:v>
                </c:pt>
                <c:pt idx="4289">
                  <c:v>214.94399999999996</c:v>
                </c:pt>
                <c:pt idx="4290">
                  <c:v>214.97149999999999</c:v>
                </c:pt>
                <c:pt idx="4291">
                  <c:v>214.99399999999997</c:v>
                </c:pt>
                <c:pt idx="4292">
                  <c:v>215.01167999999998</c:v>
                </c:pt>
                <c:pt idx="4293">
                  <c:v>215.02523999999997</c:v>
                </c:pt>
                <c:pt idx="4294">
                  <c:v>215.04319999999998</c:v>
                </c:pt>
                <c:pt idx="4295">
                  <c:v>215.06110999999999</c:v>
                </c:pt>
                <c:pt idx="4296">
                  <c:v>215.08018999999999</c:v>
                </c:pt>
                <c:pt idx="4297">
                  <c:v>215.09628999999998</c:v>
                </c:pt>
                <c:pt idx="4298">
                  <c:v>215.11293999999998</c:v>
                </c:pt>
                <c:pt idx="4299">
                  <c:v>215.13988999999998</c:v>
                </c:pt>
                <c:pt idx="4300">
                  <c:v>215.16579999999999</c:v>
                </c:pt>
                <c:pt idx="4301">
                  <c:v>215.17939999999999</c:v>
                </c:pt>
                <c:pt idx="4302">
                  <c:v>215.19917999999998</c:v>
                </c:pt>
                <c:pt idx="4303">
                  <c:v>215.21459999999996</c:v>
                </c:pt>
                <c:pt idx="4304">
                  <c:v>215.23193999999998</c:v>
                </c:pt>
                <c:pt idx="4305">
                  <c:v>215.24649999999997</c:v>
                </c:pt>
                <c:pt idx="4306">
                  <c:v>215.26625999999999</c:v>
                </c:pt>
                <c:pt idx="4307">
                  <c:v>215.29311999999999</c:v>
                </c:pt>
                <c:pt idx="4308">
                  <c:v>215.31565999999998</c:v>
                </c:pt>
                <c:pt idx="4309">
                  <c:v>215.33229999999998</c:v>
                </c:pt>
                <c:pt idx="4310">
                  <c:v>215.35087999999996</c:v>
                </c:pt>
                <c:pt idx="4311">
                  <c:v>215.36718999999999</c:v>
                </c:pt>
                <c:pt idx="4312">
                  <c:v>215.38452999999998</c:v>
                </c:pt>
                <c:pt idx="4313">
                  <c:v>215.40117999999998</c:v>
                </c:pt>
                <c:pt idx="4314">
                  <c:v>215.41912999999997</c:v>
                </c:pt>
                <c:pt idx="4315">
                  <c:v>215.44505999999998</c:v>
                </c:pt>
                <c:pt idx="4316">
                  <c:v>215.47069999999997</c:v>
                </c:pt>
                <c:pt idx="4317">
                  <c:v>215.48739999999998</c:v>
                </c:pt>
                <c:pt idx="4318">
                  <c:v>215.50655999999998</c:v>
                </c:pt>
                <c:pt idx="4319">
                  <c:v>215.52133999999998</c:v>
                </c:pt>
                <c:pt idx="4320">
                  <c:v>215.53995999999998</c:v>
                </c:pt>
                <c:pt idx="4321">
                  <c:v>215.55843999999996</c:v>
                </c:pt>
                <c:pt idx="4322">
                  <c:v>215.57265999999998</c:v>
                </c:pt>
                <c:pt idx="4323">
                  <c:v>215.59915999999998</c:v>
                </c:pt>
                <c:pt idx="4324">
                  <c:v>215.62293999999997</c:v>
                </c:pt>
                <c:pt idx="4325">
                  <c:v>215.64265999999998</c:v>
                </c:pt>
                <c:pt idx="4326">
                  <c:v>215.65934999999996</c:v>
                </c:pt>
                <c:pt idx="4327">
                  <c:v>215.67358999999999</c:v>
                </c:pt>
                <c:pt idx="4328">
                  <c:v>215.69083999999998</c:v>
                </c:pt>
                <c:pt idx="4329">
                  <c:v>215.70843999999997</c:v>
                </c:pt>
                <c:pt idx="4330">
                  <c:v>215.72636999999997</c:v>
                </c:pt>
                <c:pt idx="4331">
                  <c:v>215.75104999999996</c:v>
                </c:pt>
                <c:pt idx="4332">
                  <c:v>215.77819999999997</c:v>
                </c:pt>
                <c:pt idx="4333">
                  <c:v>215.79550999999998</c:v>
                </c:pt>
                <c:pt idx="4334">
                  <c:v>215.81234999999998</c:v>
                </c:pt>
                <c:pt idx="4335">
                  <c:v>215.82779999999997</c:v>
                </c:pt>
                <c:pt idx="4336">
                  <c:v>215.84628999999998</c:v>
                </c:pt>
                <c:pt idx="4337">
                  <c:v>215.86420999999999</c:v>
                </c:pt>
                <c:pt idx="4338">
                  <c:v>215.88088999999997</c:v>
                </c:pt>
                <c:pt idx="4339">
                  <c:v>215.90428999999997</c:v>
                </c:pt>
                <c:pt idx="4340">
                  <c:v>215.93169999999998</c:v>
                </c:pt>
                <c:pt idx="4341">
                  <c:v>215.94893999999999</c:v>
                </c:pt>
                <c:pt idx="4342">
                  <c:v>215.96251999999998</c:v>
                </c:pt>
                <c:pt idx="4343">
                  <c:v>215.97977999999998</c:v>
                </c:pt>
                <c:pt idx="4344">
                  <c:v>215.99645999999998</c:v>
                </c:pt>
                <c:pt idx="4345">
                  <c:v>216.01625999999999</c:v>
                </c:pt>
                <c:pt idx="4346">
                  <c:v>216.03253999999998</c:v>
                </c:pt>
                <c:pt idx="4347">
                  <c:v>216.05841999999998</c:v>
                </c:pt>
                <c:pt idx="4348">
                  <c:v>216.08433999999997</c:v>
                </c:pt>
                <c:pt idx="4349">
                  <c:v>216.10099999999997</c:v>
                </c:pt>
                <c:pt idx="4350">
                  <c:v>216.11699999999996</c:v>
                </c:pt>
                <c:pt idx="4351">
                  <c:v>216.13429999999997</c:v>
                </c:pt>
                <c:pt idx="4352">
                  <c:v>216.15173999999996</c:v>
                </c:pt>
                <c:pt idx="4353">
                  <c:v>216.16902999999996</c:v>
                </c:pt>
                <c:pt idx="4354">
                  <c:v>216.18375999999998</c:v>
                </c:pt>
                <c:pt idx="4355">
                  <c:v>216.21061999999998</c:v>
                </c:pt>
                <c:pt idx="4356">
                  <c:v>216.23374999999999</c:v>
                </c:pt>
                <c:pt idx="4357">
                  <c:v>216.25413999999998</c:v>
                </c:pt>
                <c:pt idx="4358">
                  <c:v>216.27030999999999</c:v>
                </c:pt>
                <c:pt idx="4359">
                  <c:v>216.28640999999999</c:v>
                </c:pt>
                <c:pt idx="4360">
                  <c:v>216.30431999999996</c:v>
                </c:pt>
                <c:pt idx="4361">
                  <c:v>216.32339999999999</c:v>
                </c:pt>
                <c:pt idx="4362">
                  <c:v>216.33764999999997</c:v>
                </c:pt>
                <c:pt idx="4363">
                  <c:v>216.35115999999999</c:v>
                </c:pt>
                <c:pt idx="4364">
                  <c:v>216.38022999999998</c:v>
                </c:pt>
                <c:pt idx="4365">
                  <c:v>216.40558999999996</c:v>
                </c:pt>
                <c:pt idx="4366">
                  <c:v>216.42348999999999</c:v>
                </c:pt>
                <c:pt idx="4367">
                  <c:v>216.43888999999999</c:v>
                </c:pt>
                <c:pt idx="4368">
                  <c:v>216.45491999999999</c:v>
                </c:pt>
                <c:pt idx="4369">
                  <c:v>216.47281999999998</c:v>
                </c:pt>
                <c:pt idx="4370">
                  <c:v>216.49139999999997</c:v>
                </c:pt>
                <c:pt idx="4371">
                  <c:v>216.50742999999997</c:v>
                </c:pt>
                <c:pt idx="4372">
                  <c:v>216.53331999999997</c:v>
                </c:pt>
                <c:pt idx="4373">
                  <c:v>216.56046999999998</c:v>
                </c:pt>
                <c:pt idx="4374">
                  <c:v>216.57528999999997</c:v>
                </c:pt>
                <c:pt idx="4375">
                  <c:v>216.59255999999999</c:v>
                </c:pt>
                <c:pt idx="4376">
                  <c:v>216.61055999999996</c:v>
                </c:pt>
                <c:pt idx="4377">
                  <c:v>216.62719999999999</c:v>
                </c:pt>
                <c:pt idx="4378">
                  <c:v>216.64323999999999</c:v>
                </c:pt>
                <c:pt idx="4379">
                  <c:v>216.66235999999998</c:v>
                </c:pt>
                <c:pt idx="4380">
                  <c:v>216.68456999999998</c:v>
                </c:pt>
                <c:pt idx="4381">
                  <c:v>216.70985999999999</c:v>
                </c:pt>
                <c:pt idx="4382">
                  <c:v>216.72773999999998</c:v>
                </c:pt>
                <c:pt idx="4383">
                  <c:v>216.74379999999996</c:v>
                </c:pt>
                <c:pt idx="4384">
                  <c:v>216.76225999999997</c:v>
                </c:pt>
                <c:pt idx="4385">
                  <c:v>216.77831999999998</c:v>
                </c:pt>
                <c:pt idx="4386">
                  <c:v>216.79683999999997</c:v>
                </c:pt>
                <c:pt idx="4387">
                  <c:v>216.81284999999997</c:v>
                </c:pt>
                <c:pt idx="4388">
                  <c:v>216.84000999999998</c:v>
                </c:pt>
                <c:pt idx="4389">
                  <c:v>216.86468999999997</c:v>
                </c:pt>
                <c:pt idx="4390">
                  <c:v>216.88255999999998</c:v>
                </c:pt>
                <c:pt idx="4391">
                  <c:v>216.89795999999998</c:v>
                </c:pt>
                <c:pt idx="4392">
                  <c:v>216.91770999999997</c:v>
                </c:pt>
                <c:pt idx="4393">
                  <c:v>216.93434999999999</c:v>
                </c:pt>
                <c:pt idx="4394">
                  <c:v>216.95161999999999</c:v>
                </c:pt>
                <c:pt idx="4395">
                  <c:v>216.96701999999999</c:v>
                </c:pt>
                <c:pt idx="4396">
                  <c:v>216.99109999999996</c:v>
                </c:pt>
                <c:pt idx="4397">
                  <c:v>217.01757999999998</c:v>
                </c:pt>
                <c:pt idx="4398">
                  <c:v>217.03483999999997</c:v>
                </c:pt>
                <c:pt idx="4399">
                  <c:v>217.05277999999998</c:v>
                </c:pt>
                <c:pt idx="4400">
                  <c:v>217.06878999999998</c:v>
                </c:pt>
                <c:pt idx="4401">
                  <c:v>217.08602999999999</c:v>
                </c:pt>
                <c:pt idx="4402">
                  <c:v>217.10079999999999</c:v>
                </c:pt>
                <c:pt idx="4403">
                  <c:v>217.11931999999999</c:v>
                </c:pt>
                <c:pt idx="4404">
                  <c:v>217.14549999999997</c:v>
                </c:pt>
                <c:pt idx="4405">
                  <c:v>217.16865999999999</c:v>
                </c:pt>
                <c:pt idx="4406">
                  <c:v>217.18589999999998</c:v>
                </c:pt>
                <c:pt idx="4407">
                  <c:v>217.20559999999998</c:v>
                </c:pt>
                <c:pt idx="4408">
                  <c:v>217.22221999999999</c:v>
                </c:pt>
                <c:pt idx="4409">
                  <c:v>217.24013999999997</c:v>
                </c:pt>
                <c:pt idx="4410">
                  <c:v>217.25799999999998</c:v>
                </c:pt>
                <c:pt idx="4411">
                  <c:v>217.27405999999996</c:v>
                </c:pt>
                <c:pt idx="4412">
                  <c:v>217.29798999999997</c:v>
                </c:pt>
                <c:pt idx="4413">
                  <c:v>217.32391999999999</c:v>
                </c:pt>
                <c:pt idx="4414">
                  <c:v>217.34177999999997</c:v>
                </c:pt>
                <c:pt idx="4415">
                  <c:v>217.35715999999996</c:v>
                </c:pt>
                <c:pt idx="4416">
                  <c:v>217.37442999999996</c:v>
                </c:pt>
                <c:pt idx="4417">
                  <c:v>217.39171999999996</c:v>
                </c:pt>
                <c:pt idx="4418">
                  <c:v>217.40765999999996</c:v>
                </c:pt>
                <c:pt idx="4419">
                  <c:v>217.42494999999997</c:v>
                </c:pt>
                <c:pt idx="4420">
                  <c:v>217.44989999999999</c:v>
                </c:pt>
                <c:pt idx="4421">
                  <c:v>217.47787999999997</c:v>
                </c:pt>
                <c:pt idx="4422">
                  <c:v>217.49207999999999</c:v>
                </c:pt>
                <c:pt idx="4423">
                  <c:v>217.51113999999998</c:v>
                </c:pt>
                <c:pt idx="4424">
                  <c:v>217.52775999999997</c:v>
                </c:pt>
                <c:pt idx="4425">
                  <c:v>217.54625999999996</c:v>
                </c:pt>
                <c:pt idx="4426">
                  <c:v>217.56225999999998</c:v>
                </c:pt>
                <c:pt idx="4427">
                  <c:v>217.57891999999998</c:v>
                </c:pt>
                <c:pt idx="4428">
                  <c:v>217.59737999999999</c:v>
                </c:pt>
                <c:pt idx="4429">
                  <c:v>217.62136999999998</c:v>
                </c:pt>
                <c:pt idx="4430">
                  <c:v>217.64960999999997</c:v>
                </c:pt>
                <c:pt idx="4431">
                  <c:v>217.66565999999997</c:v>
                </c:pt>
                <c:pt idx="4432">
                  <c:v>217.68163999999999</c:v>
                </c:pt>
                <c:pt idx="4433">
                  <c:v>217.69890999999998</c:v>
                </c:pt>
                <c:pt idx="4434">
                  <c:v>217.71371999999997</c:v>
                </c:pt>
                <c:pt idx="4435">
                  <c:v>217.72975999999997</c:v>
                </c:pt>
                <c:pt idx="4436">
                  <c:v>217.74686999999997</c:v>
                </c:pt>
                <c:pt idx="4437">
                  <c:v>217.77398999999997</c:v>
                </c:pt>
                <c:pt idx="4438">
                  <c:v>217.79923999999997</c:v>
                </c:pt>
                <c:pt idx="4439">
                  <c:v>217.81650999999999</c:v>
                </c:pt>
                <c:pt idx="4440">
                  <c:v>217.83495999999997</c:v>
                </c:pt>
                <c:pt idx="4441">
                  <c:v>217.85136999999997</c:v>
                </c:pt>
                <c:pt idx="4442">
                  <c:v>217.86683999999997</c:v>
                </c:pt>
                <c:pt idx="4443">
                  <c:v>217.88156999999998</c:v>
                </c:pt>
                <c:pt idx="4444">
                  <c:v>217.90006999999997</c:v>
                </c:pt>
                <c:pt idx="4445">
                  <c:v>217.92560999999998</c:v>
                </c:pt>
                <c:pt idx="4446">
                  <c:v>217.95052999999999</c:v>
                </c:pt>
                <c:pt idx="4447">
                  <c:v>217.96823999999998</c:v>
                </c:pt>
                <c:pt idx="4448">
                  <c:v>217.98610999999997</c:v>
                </c:pt>
                <c:pt idx="4449">
                  <c:v>218.00207999999998</c:v>
                </c:pt>
                <c:pt idx="4450">
                  <c:v>218.01933999999997</c:v>
                </c:pt>
                <c:pt idx="4451">
                  <c:v>218.03413999999998</c:v>
                </c:pt>
                <c:pt idx="4452">
                  <c:v>218.05077999999997</c:v>
                </c:pt>
                <c:pt idx="4453">
                  <c:v>218.07806999999997</c:v>
                </c:pt>
                <c:pt idx="4454">
                  <c:v>218.10536999999999</c:v>
                </c:pt>
                <c:pt idx="4455">
                  <c:v>218.12323999999998</c:v>
                </c:pt>
                <c:pt idx="4456">
                  <c:v>218.13864999999998</c:v>
                </c:pt>
                <c:pt idx="4457">
                  <c:v>218.15775999999997</c:v>
                </c:pt>
                <c:pt idx="4458">
                  <c:v>218.17371999999997</c:v>
                </c:pt>
                <c:pt idx="4459">
                  <c:v>218.19011999999998</c:v>
                </c:pt>
                <c:pt idx="4460">
                  <c:v>218.20675999999997</c:v>
                </c:pt>
                <c:pt idx="4461">
                  <c:v>218.24095999999997</c:v>
                </c:pt>
                <c:pt idx="4462">
                  <c:v>218.25543999999996</c:v>
                </c:pt>
                <c:pt idx="4463">
                  <c:v>218.27386999999999</c:v>
                </c:pt>
                <c:pt idx="4464">
                  <c:v>218.29300999999998</c:v>
                </c:pt>
                <c:pt idx="4465">
                  <c:v>218.30628999999999</c:v>
                </c:pt>
                <c:pt idx="4466">
                  <c:v>218.33091999999999</c:v>
                </c:pt>
                <c:pt idx="4467">
                  <c:v>218.33954999999997</c:v>
                </c:pt>
                <c:pt idx="4468">
                  <c:v>218.35865999999999</c:v>
                </c:pt>
                <c:pt idx="4469">
                  <c:v>218.38267999999999</c:v>
                </c:pt>
                <c:pt idx="4470">
                  <c:v>218.40859999999998</c:v>
                </c:pt>
                <c:pt idx="4471">
                  <c:v>218.42734999999999</c:v>
                </c:pt>
                <c:pt idx="4472">
                  <c:v>218.44459999999998</c:v>
                </c:pt>
                <c:pt idx="4473">
                  <c:v>218.46367999999998</c:v>
                </c:pt>
                <c:pt idx="4474">
                  <c:v>218.47967999999997</c:v>
                </c:pt>
                <c:pt idx="4475">
                  <c:v>218.49505999999997</c:v>
                </c:pt>
                <c:pt idx="4476">
                  <c:v>218.50983999999997</c:v>
                </c:pt>
                <c:pt idx="4477">
                  <c:v>218.53739999999999</c:v>
                </c:pt>
                <c:pt idx="4478">
                  <c:v>218.56371999999999</c:v>
                </c:pt>
                <c:pt idx="4479">
                  <c:v>218.57849999999996</c:v>
                </c:pt>
                <c:pt idx="4480">
                  <c:v>218.59449999999998</c:v>
                </c:pt>
                <c:pt idx="4481">
                  <c:v>218.61117999999999</c:v>
                </c:pt>
                <c:pt idx="4482">
                  <c:v>218.62962999999996</c:v>
                </c:pt>
                <c:pt idx="4483">
                  <c:v>218.64643999999998</c:v>
                </c:pt>
                <c:pt idx="4484">
                  <c:v>218.66125999999997</c:v>
                </c:pt>
                <c:pt idx="4485">
                  <c:v>218.68925999999999</c:v>
                </c:pt>
                <c:pt idx="4486">
                  <c:v>218.71231999999998</c:v>
                </c:pt>
                <c:pt idx="4487">
                  <c:v>218.73328999999998</c:v>
                </c:pt>
                <c:pt idx="4488">
                  <c:v>218.75297999999998</c:v>
                </c:pt>
                <c:pt idx="4489">
                  <c:v>218.76549999999997</c:v>
                </c:pt>
                <c:pt idx="4490">
                  <c:v>218.78334999999998</c:v>
                </c:pt>
                <c:pt idx="4491">
                  <c:v>218.79877999999997</c:v>
                </c:pt>
                <c:pt idx="4492">
                  <c:v>218.81406999999999</c:v>
                </c:pt>
                <c:pt idx="4493">
                  <c:v>218.83073999999999</c:v>
                </c:pt>
                <c:pt idx="4494">
                  <c:v>218.85976999999997</c:v>
                </c:pt>
                <c:pt idx="4495">
                  <c:v>218.88695999999999</c:v>
                </c:pt>
                <c:pt idx="4496">
                  <c:v>218.90609999999998</c:v>
                </c:pt>
                <c:pt idx="4497">
                  <c:v>218.91961999999998</c:v>
                </c:pt>
                <c:pt idx="4498">
                  <c:v>218.93683999999996</c:v>
                </c:pt>
                <c:pt idx="4499">
                  <c:v>218.95032999999998</c:v>
                </c:pt>
                <c:pt idx="4500">
                  <c:v>218.97497999999996</c:v>
                </c:pt>
                <c:pt idx="4501">
                  <c:v>218.98504999999997</c:v>
                </c:pt>
                <c:pt idx="4502">
                  <c:v>219.00994999999998</c:v>
                </c:pt>
                <c:pt idx="4503">
                  <c:v>219.03917999999999</c:v>
                </c:pt>
                <c:pt idx="4504">
                  <c:v>219.05823999999998</c:v>
                </c:pt>
                <c:pt idx="4505">
                  <c:v>219.07055999999997</c:v>
                </c:pt>
                <c:pt idx="4506">
                  <c:v>219.08413999999999</c:v>
                </c:pt>
                <c:pt idx="4507">
                  <c:v>219.11385999999999</c:v>
                </c:pt>
                <c:pt idx="4508">
                  <c:v>219.13056999999998</c:v>
                </c:pt>
                <c:pt idx="4509">
                  <c:v>219.14290999999997</c:v>
                </c:pt>
                <c:pt idx="4510">
                  <c:v>219.17187999999999</c:v>
                </c:pt>
                <c:pt idx="4511">
                  <c:v>219.19769999999997</c:v>
                </c:pt>
                <c:pt idx="4512">
                  <c:v>219.21635999999998</c:v>
                </c:pt>
                <c:pt idx="4513">
                  <c:v>219.23909999999998</c:v>
                </c:pt>
                <c:pt idx="4514">
                  <c:v>219.24648999999999</c:v>
                </c:pt>
                <c:pt idx="4515">
                  <c:v>219.25575999999998</c:v>
                </c:pt>
                <c:pt idx="4516">
                  <c:v>219.27111999999997</c:v>
                </c:pt>
                <c:pt idx="4517">
                  <c:v>219.30190999999996</c:v>
                </c:pt>
                <c:pt idx="4518">
                  <c:v>219.32241999999997</c:v>
                </c:pt>
                <c:pt idx="4519">
                  <c:v>219.34637999999998</c:v>
                </c:pt>
                <c:pt idx="4520">
                  <c:v>219.35804999999999</c:v>
                </c:pt>
                <c:pt idx="4521">
                  <c:v>219.37651999999997</c:v>
                </c:pt>
                <c:pt idx="4522">
                  <c:v>219.39255999999997</c:v>
                </c:pt>
                <c:pt idx="4523">
                  <c:v>219.41471999999999</c:v>
                </c:pt>
                <c:pt idx="4524">
                  <c:v>219.42710999999997</c:v>
                </c:pt>
                <c:pt idx="4525">
                  <c:v>219.44491999999997</c:v>
                </c:pt>
                <c:pt idx="4526">
                  <c:v>219.47203999999999</c:v>
                </c:pt>
                <c:pt idx="4527">
                  <c:v>219.50221999999997</c:v>
                </c:pt>
                <c:pt idx="4528">
                  <c:v>219.51141999999999</c:v>
                </c:pt>
                <c:pt idx="4529">
                  <c:v>219.53235999999998</c:v>
                </c:pt>
                <c:pt idx="4530">
                  <c:v>219.55456999999998</c:v>
                </c:pt>
                <c:pt idx="4531">
                  <c:v>219.57549999999998</c:v>
                </c:pt>
                <c:pt idx="4532">
                  <c:v>219.58469999999997</c:v>
                </c:pt>
                <c:pt idx="4533">
                  <c:v>219.62285999999997</c:v>
                </c:pt>
                <c:pt idx="4534">
                  <c:v>219.63727999999998</c:v>
                </c:pt>
                <c:pt idx="4535">
                  <c:v>219.64749999999998</c:v>
                </c:pt>
                <c:pt idx="4536">
                  <c:v>219.66533999999999</c:v>
                </c:pt>
                <c:pt idx="4537">
                  <c:v>219.68258999999998</c:v>
                </c:pt>
                <c:pt idx="4538">
                  <c:v>219.69920999999999</c:v>
                </c:pt>
                <c:pt idx="4539">
                  <c:v>219.71575999999999</c:v>
                </c:pt>
                <c:pt idx="4540">
                  <c:v>219.73729999999998</c:v>
                </c:pt>
                <c:pt idx="4541">
                  <c:v>219.75270999999998</c:v>
                </c:pt>
                <c:pt idx="4542">
                  <c:v>219.77794999999998</c:v>
                </c:pt>
                <c:pt idx="4543">
                  <c:v>219.80136999999996</c:v>
                </c:pt>
                <c:pt idx="4544">
                  <c:v>219.81855999999999</c:v>
                </c:pt>
                <c:pt idx="4545">
                  <c:v>219.83457999999996</c:v>
                </c:pt>
                <c:pt idx="4546">
                  <c:v>219.85242999999997</c:v>
                </c:pt>
                <c:pt idx="4547">
                  <c:v>219.86904999999999</c:v>
                </c:pt>
                <c:pt idx="4548">
                  <c:v>219.88631999999998</c:v>
                </c:pt>
                <c:pt idx="4549">
                  <c:v>219.90354999999997</c:v>
                </c:pt>
                <c:pt idx="4550">
                  <c:v>219.93026999999998</c:v>
                </c:pt>
                <c:pt idx="4551">
                  <c:v>219.95331999999996</c:v>
                </c:pt>
                <c:pt idx="4552">
                  <c:v>219.96992999999998</c:v>
                </c:pt>
                <c:pt idx="4553">
                  <c:v>219.98777999999999</c:v>
                </c:pt>
                <c:pt idx="4554">
                  <c:v>220.00439999999998</c:v>
                </c:pt>
                <c:pt idx="4555">
                  <c:v>220.02101999999996</c:v>
                </c:pt>
                <c:pt idx="4556">
                  <c:v>220.03573999999998</c:v>
                </c:pt>
                <c:pt idx="4557">
                  <c:v>220.05420999999998</c:v>
                </c:pt>
                <c:pt idx="4558">
                  <c:v>220.07265999999998</c:v>
                </c:pt>
                <c:pt idx="4559">
                  <c:v>220.09789999999998</c:v>
                </c:pt>
                <c:pt idx="4560">
                  <c:v>220.12367999999998</c:v>
                </c:pt>
                <c:pt idx="4561">
                  <c:v>220.13782999999998</c:v>
                </c:pt>
                <c:pt idx="4562">
                  <c:v>220.15627999999998</c:v>
                </c:pt>
                <c:pt idx="4563">
                  <c:v>220.17347999999998</c:v>
                </c:pt>
                <c:pt idx="4564">
                  <c:v>220.19069999999999</c:v>
                </c:pt>
                <c:pt idx="4565">
                  <c:v>220.20790999999997</c:v>
                </c:pt>
                <c:pt idx="4566">
                  <c:v>220.22635999999997</c:v>
                </c:pt>
                <c:pt idx="4567">
                  <c:v>220.25246999999996</c:v>
                </c:pt>
                <c:pt idx="4568">
                  <c:v>220.27613999999997</c:v>
                </c:pt>
                <c:pt idx="4569">
                  <c:v>220.29396999999997</c:v>
                </c:pt>
                <c:pt idx="4570">
                  <c:v>220.30995999999999</c:v>
                </c:pt>
                <c:pt idx="4571">
                  <c:v>220.32782999999998</c:v>
                </c:pt>
                <c:pt idx="4572">
                  <c:v>220.34309999999999</c:v>
                </c:pt>
                <c:pt idx="4573">
                  <c:v>220.36091999999996</c:v>
                </c:pt>
                <c:pt idx="4574">
                  <c:v>220.38057999999998</c:v>
                </c:pt>
                <c:pt idx="4575">
                  <c:v>220.40427999999997</c:v>
                </c:pt>
                <c:pt idx="4576">
                  <c:v>220.42977999999999</c:v>
                </c:pt>
                <c:pt idx="4577">
                  <c:v>220.44691999999998</c:v>
                </c:pt>
                <c:pt idx="4578">
                  <c:v>220.46350999999999</c:v>
                </c:pt>
                <c:pt idx="4579">
                  <c:v>220.47948999999997</c:v>
                </c:pt>
                <c:pt idx="4580">
                  <c:v>220.49667999999997</c:v>
                </c:pt>
                <c:pt idx="4581">
                  <c:v>220.51449999999997</c:v>
                </c:pt>
                <c:pt idx="4582">
                  <c:v>220.53109999999998</c:v>
                </c:pt>
                <c:pt idx="4583">
                  <c:v>220.55777999999998</c:v>
                </c:pt>
                <c:pt idx="4584">
                  <c:v>220.58261999999996</c:v>
                </c:pt>
                <c:pt idx="4585">
                  <c:v>220.59857999999997</c:v>
                </c:pt>
                <c:pt idx="4586">
                  <c:v>220.61454999999998</c:v>
                </c:pt>
                <c:pt idx="4587">
                  <c:v>220.63485999999997</c:v>
                </c:pt>
                <c:pt idx="4588">
                  <c:v>220.65198999999998</c:v>
                </c:pt>
                <c:pt idx="4589">
                  <c:v>220.66845999999998</c:v>
                </c:pt>
                <c:pt idx="4590">
                  <c:v>220.68321999999998</c:v>
                </c:pt>
                <c:pt idx="4591">
                  <c:v>220.70968999999997</c:v>
                </c:pt>
                <c:pt idx="4592">
                  <c:v>220.73488999999998</c:v>
                </c:pt>
                <c:pt idx="4593">
                  <c:v>220.75458999999998</c:v>
                </c:pt>
                <c:pt idx="4594">
                  <c:v>220.76933999999997</c:v>
                </c:pt>
                <c:pt idx="4595">
                  <c:v>220.78458999999998</c:v>
                </c:pt>
                <c:pt idx="4596">
                  <c:v>220.80299999999997</c:v>
                </c:pt>
                <c:pt idx="4597">
                  <c:v>220.81965999999997</c:v>
                </c:pt>
                <c:pt idx="4598">
                  <c:v>220.83745999999996</c:v>
                </c:pt>
                <c:pt idx="4599">
                  <c:v>220.86389999999997</c:v>
                </c:pt>
                <c:pt idx="4600">
                  <c:v>220.88847999999999</c:v>
                </c:pt>
                <c:pt idx="4601">
                  <c:v>220.90488999999997</c:v>
                </c:pt>
                <c:pt idx="4602">
                  <c:v>220.92519999999996</c:v>
                </c:pt>
                <c:pt idx="4603">
                  <c:v>220.93869999999998</c:v>
                </c:pt>
                <c:pt idx="4604">
                  <c:v>220.95588999999998</c:v>
                </c:pt>
                <c:pt idx="4605">
                  <c:v>220.97123999999997</c:v>
                </c:pt>
                <c:pt idx="4606">
                  <c:v>220.99030999999997</c:v>
                </c:pt>
                <c:pt idx="4607">
                  <c:v>221.01505999999998</c:v>
                </c:pt>
                <c:pt idx="4608">
                  <c:v>221.04234999999997</c:v>
                </c:pt>
                <c:pt idx="4609">
                  <c:v>221.06203999999997</c:v>
                </c:pt>
                <c:pt idx="4610">
                  <c:v>221.07803999999999</c:v>
                </c:pt>
                <c:pt idx="4611">
                  <c:v>221.09338999999997</c:v>
                </c:pt>
                <c:pt idx="4612">
                  <c:v>221.11053999999999</c:v>
                </c:pt>
                <c:pt idx="4613">
                  <c:v>221.12749999999997</c:v>
                </c:pt>
                <c:pt idx="4614">
                  <c:v>221.14411999999999</c:v>
                </c:pt>
                <c:pt idx="4615">
                  <c:v>221.16991999999999</c:v>
                </c:pt>
                <c:pt idx="4616">
                  <c:v>221.19508999999999</c:v>
                </c:pt>
                <c:pt idx="4617">
                  <c:v>221.21103999999997</c:v>
                </c:pt>
                <c:pt idx="4618">
                  <c:v>221.23193999999998</c:v>
                </c:pt>
                <c:pt idx="4619">
                  <c:v>221.24579999999997</c:v>
                </c:pt>
                <c:pt idx="4620">
                  <c:v>221.26235999999997</c:v>
                </c:pt>
                <c:pt idx="4621">
                  <c:v>221.28078999999997</c:v>
                </c:pt>
                <c:pt idx="4622">
                  <c:v>221.29550999999998</c:v>
                </c:pt>
                <c:pt idx="4623">
                  <c:v>221.31211999999999</c:v>
                </c:pt>
                <c:pt idx="4624">
                  <c:v>221.33842999999996</c:v>
                </c:pt>
                <c:pt idx="4625">
                  <c:v>221.36283999999998</c:v>
                </c:pt>
                <c:pt idx="4626">
                  <c:v>221.38256999999999</c:v>
                </c:pt>
                <c:pt idx="4627">
                  <c:v>221.39911999999998</c:v>
                </c:pt>
                <c:pt idx="4628">
                  <c:v>221.41695999999996</c:v>
                </c:pt>
                <c:pt idx="4629">
                  <c:v>221.44027999999997</c:v>
                </c:pt>
                <c:pt idx="4630">
                  <c:v>221.45165999999998</c:v>
                </c:pt>
                <c:pt idx="4631">
                  <c:v>221.47499999999997</c:v>
                </c:pt>
                <c:pt idx="4632">
                  <c:v>221.49339999999998</c:v>
                </c:pt>
                <c:pt idx="4633">
                  <c:v>221.51430999999997</c:v>
                </c:pt>
                <c:pt idx="4634">
                  <c:v>221.53335999999999</c:v>
                </c:pt>
                <c:pt idx="4635">
                  <c:v>221.55117999999999</c:v>
                </c:pt>
                <c:pt idx="4636">
                  <c:v>221.57238999999998</c:v>
                </c:pt>
                <c:pt idx="4637">
                  <c:v>221.59509999999997</c:v>
                </c:pt>
                <c:pt idx="4638">
                  <c:v>221.61046999999996</c:v>
                </c:pt>
                <c:pt idx="4639">
                  <c:v>221.62829999999997</c:v>
                </c:pt>
                <c:pt idx="4640">
                  <c:v>221.65316999999999</c:v>
                </c:pt>
                <c:pt idx="4641">
                  <c:v>221.68235999999996</c:v>
                </c:pt>
                <c:pt idx="4642">
                  <c:v>221.69917999999998</c:v>
                </c:pt>
                <c:pt idx="4643">
                  <c:v>221.71699999999998</c:v>
                </c:pt>
                <c:pt idx="4644">
                  <c:v>221.72931999999997</c:v>
                </c:pt>
                <c:pt idx="4645">
                  <c:v>221.74030999999997</c:v>
                </c:pt>
                <c:pt idx="4646">
                  <c:v>221.75939999999997</c:v>
                </c:pt>
                <c:pt idx="4647">
                  <c:v>221.77409999999998</c:v>
                </c:pt>
                <c:pt idx="4648">
                  <c:v>221.80133999999998</c:v>
                </c:pt>
                <c:pt idx="4649">
                  <c:v>221.83329999999998</c:v>
                </c:pt>
                <c:pt idx="4650">
                  <c:v>221.85109999999997</c:v>
                </c:pt>
                <c:pt idx="4651">
                  <c:v>221.86031999999997</c:v>
                </c:pt>
                <c:pt idx="4652">
                  <c:v>221.87689999999998</c:v>
                </c:pt>
                <c:pt idx="4653">
                  <c:v>221.89531999999997</c:v>
                </c:pt>
                <c:pt idx="4654">
                  <c:v>221.90785999999997</c:v>
                </c:pt>
                <c:pt idx="4655">
                  <c:v>221.92566999999997</c:v>
                </c:pt>
                <c:pt idx="4656">
                  <c:v>221.96127999999999</c:v>
                </c:pt>
                <c:pt idx="4657">
                  <c:v>221.99381999999997</c:v>
                </c:pt>
                <c:pt idx="4658">
                  <c:v>222.00978999999998</c:v>
                </c:pt>
                <c:pt idx="4659">
                  <c:v>222.02349999999998</c:v>
                </c:pt>
                <c:pt idx="4660">
                  <c:v>222.03147999999999</c:v>
                </c:pt>
                <c:pt idx="4661">
                  <c:v>222.04187999999999</c:v>
                </c:pt>
                <c:pt idx="4662">
                  <c:v>222.06460999999999</c:v>
                </c:pt>
                <c:pt idx="4663">
                  <c:v>222.07808999999997</c:v>
                </c:pt>
                <c:pt idx="4664">
                  <c:v>222.10666999999998</c:v>
                </c:pt>
                <c:pt idx="4665">
                  <c:v>222.13359999999997</c:v>
                </c:pt>
                <c:pt idx="4666">
                  <c:v>222.14711999999997</c:v>
                </c:pt>
                <c:pt idx="4667">
                  <c:v>222.15997999999996</c:v>
                </c:pt>
                <c:pt idx="4668">
                  <c:v>222.18272999999999</c:v>
                </c:pt>
                <c:pt idx="4669">
                  <c:v>222.19808999999998</c:v>
                </c:pt>
                <c:pt idx="4670">
                  <c:v>222.21215999999998</c:v>
                </c:pt>
                <c:pt idx="4671">
                  <c:v>222.22817999999998</c:v>
                </c:pt>
                <c:pt idx="4672">
                  <c:v>222.25410999999997</c:v>
                </c:pt>
                <c:pt idx="4673">
                  <c:v>222.27743999999998</c:v>
                </c:pt>
                <c:pt idx="4674">
                  <c:v>222.29705999999999</c:v>
                </c:pt>
                <c:pt idx="4675">
                  <c:v>222.31611999999998</c:v>
                </c:pt>
                <c:pt idx="4676">
                  <c:v>222.33207999999996</c:v>
                </c:pt>
                <c:pt idx="4677">
                  <c:v>222.34801999999996</c:v>
                </c:pt>
                <c:pt idx="4678">
                  <c:v>222.36712999999997</c:v>
                </c:pt>
                <c:pt idx="4679">
                  <c:v>222.38315999999998</c:v>
                </c:pt>
                <c:pt idx="4680">
                  <c:v>222.40859999999998</c:v>
                </c:pt>
                <c:pt idx="4681">
                  <c:v>222.43405999999999</c:v>
                </c:pt>
                <c:pt idx="4682">
                  <c:v>222.45249999999999</c:v>
                </c:pt>
                <c:pt idx="4683">
                  <c:v>222.47039999999998</c:v>
                </c:pt>
                <c:pt idx="4684">
                  <c:v>222.48762999999997</c:v>
                </c:pt>
                <c:pt idx="4685">
                  <c:v>222.50418999999999</c:v>
                </c:pt>
                <c:pt idx="4686">
                  <c:v>222.52011999999996</c:v>
                </c:pt>
                <c:pt idx="4687">
                  <c:v>222.53546999999998</c:v>
                </c:pt>
                <c:pt idx="4688">
                  <c:v>222.55202999999997</c:v>
                </c:pt>
                <c:pt idx="4689">
                  <c:v>222.57755999999998</c:v>
                </c:pt>
                <c:pt idx="4690">
                  <c:v>222.60243999999997</c:v>
                </c:pt>
                <c:pt idx="4691">
                  <c:v>222.62635999999998</c:v>
                </c:pt>
                <c:pt idx="4692">
                  <c:v>222.64165999999997</c:v>
                </c:pt>
                <c:pt idx="4693">
                  <c:v>222.65577999999999</c:v>
                </c:pt>
                <c:pt idx="4694">
                  <c:v>222.67299999999997</c:v>
                </c:pt>
                <c:pt idx="4695">
                  <c:v>222.68793999999997</c:v>
                </c:pt>
                <c:pt idx="4696">
                  <c:v>222.70515999999998</c:v>
                </c:pt>
                <c:pt idx="4697">
                  <c:v>222.73027999999999</c:v>
                </c:pt>
                <c:pt idx="4698">
                  <c:v>222.75665999999998</c:v>
                </c:pt>
                <c:pt idx="4699">
                  <c:v>222.77447999999998</c:v>
                </c:pt>
                <c:pt idx="4700">
                  <c:v>222.79346999999999</c:v>
                </c:pt>
                <c:pt idx="4701">
                  <c:v>222.80639999999997</c:v>
                </c:pt>
                <c:pt idx="4702">
                  <c:v>222.82483999999999</c:v>
                </c:pt>
                <c:pt idx="4703">
                  <c:v>222.84198999999998</c:v>
                </c:pt>
                <c:pt idx="4704">
                  <c:v>222.85670999999996</c:v>
                </c:pt>
                <c:pt idx="4705">
                  <c:v>222.88369999999998</c:v>
                </c:pt>
                <c:pt idx="4706">
                  <c:v>222.90952999999996</c:v>
                </c:pt>
                <c:pt idx="4707">
                  <c:v>222.92552999999998</c:v>
                </c:pt>
                <c:pt idx="4708">
                  <c:v>222.94204999999999</c:v>
                </c:pt>
                <c:pt idx="4709">
                  <c:v>222.96108999999998</c:v>
                </c:pt>
                <c:pt idx="4710">
                  <c:v>222.97760999999997</c:v>
                </c:pt>
                <c:pt idx="4711">
                  <c:v>222.99603999999999</c:v>
                </c:pt>
                <c:pt idx="4712">
                  <c:v>223.01378999999997</c:v>
                </c:pt>
                <c:pt idx="4713">
                  <c:v>223.03619999999998</c:v>
                </c:pt>
                <c:pt idx="4714">
                  <c:v>223.06286999999998</c:v>
                </c:pt>
                <c:pt idx="4715">
                  <c:v>223.08492999999999</c:v>
                </c:pt>
                <c:pt idx="4716">
                  <c:v>223.09720999999996</c:v>
                </c:pt>
                <c:pt idx="4717">
                  <c:v>223.11433999999997</c:v>
                </c:pt>
                <c:pt idx="4718">
                  <c:v>223.12969999999999</c:v>
                </c:pt>
                <c:pt idx="4719">
                  <c:v>223.14871999999997</c:v>
                </c:pt>
                <c:pt idx="4720">
                  <c:v>223.16402999999997</c:v>
                </c:pt>
                <c:pt idx="4721">
                  <c:v>223.19067999999999</c:v>
                </c:pt>
                <c:pt idx="4722">
                  <c:v>223.21615999999997</c:v>
                </c:pt>
                <c:pt idx="4723">
                  <c:v>223.23395999999997</c:v>
                </c:pt>
                <c:pt idx="4724">
                  <c:v>223.24805999999998</c:v>
                </c:pt>
                <c:pt idx="4725">
                  <c:v>223.26519999999999</c:v>
                </c:pt>
                <c:pt idx="4726">
                  <c:v>223.28236999999999</c:v>
                </c:pt>
                <c:pt idx="4727">
                  <c:v>223.30137999999999</c:v>
                </c:pt>
                <c:pt idx="4728">
                  <c:v>223.31611999999998</c:v>
                </c:pt>
                <c:pt idx="4729">
                  <c:v>223.34950999999998</c:v>
                </c:pt>
                <c:pt idx="4730">
                  <c:v>223.38289999999998</c:v>
                </c:pt>
                <c:pt idx="4731">
                  <c:v>223.39327999999998</c:v>
                </c:pt>
                <c:pt idx="4732">
                  <c:v>223.40311999999997</c:v>
                </c:pt>
                <c:pt idx="4733">
                  <c:v>223.41787999999997</c:v>
                </c:pt>
                <c:pt idx="4734">
                  <c:v>223.43687999999997</c:v>
                </c:pt>
                <c:pt idx="4735">
                  <c:v>223.45341999999999</c:v>
                </c:pt>
                <c:pt idx="4736">
                  <c:v>223.47059999999999</c:v>
                </c:pt>
                <c:pt idx="4737">
                  <c:v>223.49847999999997</c:v>
                </c:pt>
                <c:pt idx="4738">
                  <c:v>223.52209999999997</c:v>
                </c:pt>
                <c:pt idx="4739">
                  <c:v>223.53805999999997</c:v>
                </c:pt>
                <c:pt idx="4740">
                  <c:v>223.55579999999998</c:v>
                </c:pt>
                <c:pt idx="4741">
                  <c:v>223.57174999999998</c:v>
                </c:pt>
                <c:pt idx="4742">
                  <c:v>223.59003999999999</c:v>
                </c:pt>
                <c:pt idx="4743">
                  <c:v>223.61089999999999</c:v>
                </c:pt>
                <c:pt idx="4744">
                  <c:v>223.63237999999998</c:v>
                </c:pt>
                <c:pt idx="4745">
                  <c:v>223.65164999999996</c:v>
                </c:pt>
                <c:pt idx="4746">
                  <c:v>223.67589999999998</c:v>
                </c:pt>
                <c:pt idx="4747">
                  <c:v>223.69350999999997</c:v>
                </c:pt>
                <c:pt idx="4748">
                  <c:v>223.71133999999998</c:v>
                </c:pt>
                <c:pt idx="4749">
                  <c:v>223.72729999999999</c:v>
                </c:pt>
                <c:pt idx="4750">
                  <c:v>223.74257999999998</c:v>
                </c:pt>
                <c:pt idx="4751">
                  <c:v>223.76156999999998</c:v>
                </c:pt>
                <c:pt idx="4752">
                  <c:v>223.77752999999998</c:v>
                </c:pt>
                <c:pt idx="4753">
                  <c:v>223.79345999999998</c:v>
                </c:pt>
                <c:pt idx="4754">
                  <c:v>223.82273999999998</c:v>
                </c:pt>
                <c:pt idx="4755">
                  <c:v>223.84848</c:v>
                </c:pt>
                <c:pt idx="4756">
                  <c:v>223.86995999999999</c:v>
                </c:pt>
                <c:pt idx="4757">
                  <c:v>223.88466999999997</c:v>
                </c:pt>
                <c:pt idx="4758">
                  <c:v>223.89570999999998</c:v>
                </c:pt>
                <c:pt idx="4759">
                  <c:v>223.92018999999999</c:v>
                </c:pt>
                <c:pt idx="4760">
                  <c:v>223.94027999999997</c:v>
                </c:pt>
                <c:pt idx="4761">
                  <c:v>223.96173999999996</c:v>
                </c:pt>
                <c:pt idx="4762">
                  <c:v>223.98375999999996</c:v>
                </c:pt>
                <c:pt idx="4763">
                  <c:v>224.00093999999999</c:v>
                </c:pt>
                <c:pt idx="4764">
                  <c:v>224.01561999999998</c:v>
                </c:pt>
                <c:pt idx="4765">
                  <c:v>224.03320999999997</c:v>
                </c:pt>
                <c:pt idx="4766">
                  <c:v>224.05043999999998</c:v>
                </c:pt>
                <c:pt idx="4767">
                  <c:v>224.07122999999999</c:v>
                </c:pt>
                <c:pt idx="4768">
                  <c:v>224.08963999999997</c:v>
                </c:pt>
                <c:pt idx="4769">
                  <c:v>224.10187999999999</c:v>
                </c:pt>
                <c:pt idx="4770">
                  <c:v>224.12906999999998</c:v>
                </c:pt>
                <c:pt idx="4771">
                  <c:v>224.15497999999997</c:v>
                </c:pt>
                <c:pt idx="4772">
                  <c:v>224.17029999999997</c:v>
                </c:pt>
                <c:pt idx="4773">
                  <c:v>224.18866999999997</c:v>
                </c:pt>
                <c:pt idx="4774">
                  <c:v>224.20526999999998</c:v>
                </c:pt>
                <c:pt idx="4775">
                  <c:v>224.22544999999997</c:v>
                </c:pt>
                <c:pt idx="4776">
                  <c:v>224.24077999999997</c:v>
                </c:pt>
                <c:pt idx="4777">
                  <c:v>224.26443999999998</c:v>
                </c:pt>
                <c:pt idx="4778">
                  <c:v>224.28373999999997</c:v>
                </c:pt>
                <c:pt idx="4779">
                  <c:v>224.30921999999998</c:v>
                </c:pt>
                <c:pt idx="4780">
                  <c:v>224.32757999999998</c:v>
                </c:pt>
                <c:pt idx="4781">
                  <c:v>224.34351999999998</c:v>
                </c:pt>
                <c:pt idx="4782">
                  <c:v>224.36110999999997</c:v>
                </c:pt>
                <c:pt idx="4783">
                  <c:v>224.37516999999997</c:v>
                </c:pt>
                <c:pt idx="4784">
                  <c:v>224.39723999999998</c:v>
                </c:pt>
                <c:pt idx="4785">
                  <c:v>224.42297999999997</c:v>
                </c:pt>
                <c:pt idx="4786">
                  <c:v>224.44167999999996</c:v>
                </c:pt>
                <c:pt idx="4787">
                  <c:v>224.46589999999998</c:v>
                </c:pt>
                <c:pt idx="4788">
                  <c:v>224.48705999999999</c:v>
                </c:pt>
                <c:pt idx="4789">
                  <c:v>224.50425999999999</c:v>
                </c:pt>
                <c:pt idx="4790">
                  <c:v>224.52258999999998</c:v>
                </c:pt>
                <c:pt idx="4791">
                  <c:v>224.53548999999998</c:v>
                </c:pt>
                <c:pt idx="4792">
                  <c:v>224.55079999999998</c:v>
                </c:pt>
                <c:pt idx="4793">
                  <c:v>224.56917999999996</c:v>
                </c:pt>
                <c:pt idx="4794">
                  <c:v>224.59434999999996</c:v>
                </c:pt>
                <c:pt idx="4795">
                  <c:v>224.62101999999999</c:v>
                </c:pt>
                <c:pt idx="4796">
                  <c:v>224.64553999999998</c:v>
                </c:pt>
                <c:pt idx="4797">
                  <c:v>224.65533999999997</c:v>
                </c:pt>
                <c:pt idx="4798">
                  <c:v>224.67186999999998</c:v>
                </c:pt>
                <c:pt idx="4799">
                  <c:v>224.68843999999999</c:v>
                </c:pt>
                <c:pt idx="4800">
                  <c:v>224.70524999999998</c:v>
                </c:pt>
                <c:pt idx="4801">
                  <c:v>224.72915999999998</c:v>
                </c:pt>
                <c:pt idx="4802">
                  <c:v>224.74781999999999</c:v>
                </c:pt>
                <c:pt idx="4803">
                  <c:v>224.77386999999999</c:v>
                </c:pt>
                <c:pt idx="4804">
                  <c:v>224.79347999999999</c:v>
                </c:pt>
                <c:pt idx="4805">
                  <c:v>224.81147999999996</c:v>
                </c:pt>
                <c:pt idx="4806">
                  <c:v>224.82563999999996</c:v>
                </c:pt>
                <c:pt idx="4807">
                  <c:v>224.84215999999998</c:v>
                </c:pt>
                <c:pt idx="4808">
                  <c:v>224.85995999999997</c:v>
                </c:pt>
                <c:pt idx="4809">
                  <c:v>224.87774999999999</c:v>
                </c:pt>
                <c:pt idx="4810">
                  <c:v>224.90651999999997</c:v>
                </c:pt>
                <c:pt idx="4811">
                  <c:v>224.93005999999997</c:v>
                </c:pt>
                <c:pt idx="4812">
                  <c:v>224.94721999999999</c:v>
                </c:pt>
                <c:pt idx="4813">
                  <c:v>224.96924999999999</c:v>
                </c:pt>
                <c:pt idx="4814">
                  <c:v>224.98399999999998</c:v>
                </c:pt>
                <c:pt idx="4815">
                  <c:v>225.01399999999998</c:v>
                </c:pt>
                <c:pt idx="4816">
                  <c:v>225.01729999999998</c:v>
                </c:pt>
                <c:pt idx="4817">
                  <c:v>225.03317999999999</c:v>
                </c:pt>
                <c:pt idx="4818">
                  <c:v>225.05089999999998</c:v>
                </c:pt>
                <c:pt idx="4819">
                  <c:v>225.07699999999997</c:v>
                </c:pt>
                <c:pt idx="4820">
                  <c:v>225.10119999999998</c:v>
                </c:pt>
                <c:pt idx="4821">
                  <c:v>225.11955999999998</c:v>
                </c:pt>
                <c:pt idx="4822">
                  <c:v>225.13485999999997</c:v>
                </c:pt>
                <c:pt idx="4823">
                  <c:v>225.15284999999997</c:v>
                </c:pt>
                <c:pt idx="4824">
                  <c:v>225.16819999999998</c:v>
                </c:pt>
                <c:pt idx="4825">
                  <c:v>225.18717999999998</c:v>
                </c:pt>
                <c:pt idx="4826">
                  <c:v>225.20981999999998</c:v>
                </c:pt>
                <c:pt idx="4827">
                  <c:v>225.23249999999999</c:v>
                </c:pt>
                <c:pt idx="4828">
                  <c:v>225.25346999999999</c:v>
                </c:pt>
                <c:pt idx="4829">
                  <c:v>225.27117999999999</c:v>
                </c:pt>
                <c:pt idx="4830">
                  <c:v>225.29015999999999</c:v>
                </c:pt>
                <c:pt idx="4831">
                  <c:v>225.30737999999997</c:v>
                </c:pt>
                <c:pt idx="4832">
                  <c:v>225.32446999999996</c:v>
                </c:pt>
                <c:pt idx="4833">
                  <c:v>225.34347999999997</c:v>
                </c:pt>
                <c:pt idx="4834">
                  <c:v>225.36261999999999</c:v>
                </c:pt>
                <c:pt idx="4835">
                  <c:v>225.38559999999998</c:v>
                </c:pt>
                <c:pt idx="4836">
                  <c:v>225.41223999999997</c:v>
                </c:pt>
                <c:pt idx="4837">
                  <c:v>225.42937999999998</c:v>
                </c:pt>
                <c:pt idx="4838">
                  <c:v>225.44652999999997</c:v>
                </c:pt>
                <c:pt idx="4839">
                  <c:v>225.46617999999998</c:v>
                </c:pt>
                <c:pt idx="4840">
                  <c:v>225.48283999999998</c:v>
                </c:pt>
                <c:pt idx="4841">
                  <c:v>225.49871999999999</c:v>
                </c:pt>
                <c:pt idx="4842">
                  <c:v>225.51835999999997</c:v>
                </c:pt>
                <c:pt idx="4843">
                  <c:v>225.54531999999998</c:v>
                </c:pt>
                <c:pt idx="4844">
                  <c:v>225.56799999999998</c:v>
                </c:pt>
                <c:pt idx="4845">
                  <c:v>225.58459999999997</c:v>
                </c:pt>
                <c:pt idx="4846">
                  <c:v>225.60233999999997</c:v>
                </c:pt>
                <c:pt idx="4847">
                  <c:v>225.61768999999998</c:v>
                </c:pt>
                <c:pt idx="4848">
                  <c:v>225.63360999999998</c:v>
                </c:pt>
                <c:pt idx="4849">
                  <c:v>225.65135999999998</c:v>
                </c:pt>
                <c:pt idx="4850">
                  <c:v>225.67096999999998</c:v>
                </c:pt>
                <c:pt idx="4851">
                  <c:v>225.70067999999998</c:v>
                </c:pt>
                <c:pt idx="4852">
                  <c:v>225.72309999999999</c:v>
                </c:pt>
                <c:pt idx="4853">
                  <c:v>225.74578999999997</c:v>
                </c:pt>
                <c:pt idx="4854">
                  <c:v>225.76110999999997</c:v>
                </c:pt>
                <c:pt idx="4855">
                  <c:v>225.77328999999997</c:v>
                </c:pt>
                <c:pt idx="4856">
                  <c:v>225.79229999999998</c:v>
                </c:pt>
                <c:pt idx="4857">
                  <c:v>225.80758999999998</c:v>
                </c:pt>
                <c:pt idx="4858">
                  <c:v>225.82659999999998</c:v>
                </c:pt>
                <c:pt idx="4859">
                  <c:v>225.85046999999997</c:v>
                </c:pt>
                <c:pt idx="4860">
                  <c:v>225.87988999999999</c:v>
                </c:pt>
                <c:pt idx="4861">
                  <c:v>225.89211999999998</c:v>
                </c:pt>
                <c:pt idx="4862">
                  <c:v>225.91171999999997</c:v>
                </c:pt>
                <c:pt idx="4863">
                  <c:v>225.92890999999997</c:v>
                </c:pt>
                <c:pt idx="4864">
                  <c:v>225.94662999999997</c:v>
                </c:pt>
                <c:pt idx="4865">
                  <c:v>225.96375999999998</c:v>
                </c:pt>
                <c:pt idx="4866">
                  <c:v>225.98087999999998</c:v>
                </c:pt>
                <c:pt idx="4867">
                  <c:v>226.00996999999998</c:v>
                </c:pt>
                <c:pt idx="4868">
                  <c:v>226.03295999999997</c:v>
                </c:pt>
                <c:pt idx="4869">
                  <c:v>226.05194999999998</c:v>
                </c:pt>
                <c:pt idx="4870">
                  <c:v>226.06788999999998</c:v>
                </c:pt>
                <c:pt idx="4871">
                  <c:v>226.08567999999997</c:v>
                </c:pt>
                <c:pt idx="4872">
                  <c:v>226.10153999999997</c:v>
                </c:pt>
                <c:pt idx="4873">
                  <c:v>226.12175999999999</c:v>
                </c:pt>
                <c:pt idx="4874">
                  <c:v>226.13707999999997</c:v>
                </c:pt>
                <c:pt idx="4875">
                  <c:v>226.16249999999997</c:v>
                </c:pt>
                <c:pt idx="4876">
                  <c:v>226.18663999999998</c:v>
                </c:pt>
                <c:pt idx="4877">
                  <c:v>226.20303999999999</c:v>
                </c:pt>
                <c:pt idx="4878">
                  <c:v>226.22382999999996</c:v>
                </c:pt>
                <c:pt idx="4879">
                  <c:v>226.24159999999998</c:v>
                </c:pt>
                <c:pt idx="4880">
                  <c:v>226.25569999999999</c:v>
                </c:pt>
                <c:pt idx="4881">
                  <c:v>226.27527999999998</c:v>
                </c:pt>
                <c:pt idx="4882">
                  <c:v>226.29115999999999</c:v>
                </c:pt>
                <c:pt idx="4883">
                  <c:v>226.30953999999997</c:v>
                </c:pt>
                <c:pt idx="4884">
                  <c:v>226.33493999999996</c:v>
                </c:pt>
                <c:pt idx="4885">
                  <c:v>226.35907999999998</c:v>
                </c:pt>
                <c:pt idx="4886">
                  <c:v>226.37865999999997</c:v>
                </c:pt>
                <c:pt idx="4887">
                  <c:v>226.40130999999997</c:v>
                </c:pt>
                <c:pt idx="4888">
                  <c:v>226.41351999999998</c:v>
                </c:pt>
                <c:pt idx="4889">
                  <c:v>226.43003999999996</c:v>
                </c:pt>
                <c:pt idx="4890">
                  <c:v>226.44905999999997</c:v>
                </c:pt>
                <c:pt idx="4891">
                  <c:v>226.46428999999998</c:v>
                </c:pt>
                <c:pt idx="4892">
                  <c:v>226.48962999999998</c:v>
                </c:pt>
                <c:pt idx="4893">
                  <c:v>226.51503999999997</c:v>
                </c:pt>
                <c:pt idx="4894">
                  <c:v>226.53520999999998</c:v>
                </c:pt>
                <c:pt idx="4895">
                  <c:v>226.54925999999998</c:v>
                </c:pt>
                <c:pt idx="4896">
                  <c:v>226.56883999999997</c:v>
                </c:pt>
                <c:pt idx="4897">
                  <c:v>226.58337999999998</c:v>
                </c:pt>
                <c:pt idx="4898">
                  <c:v>226.60175999999998</c:v>
                </c:pt>
                <c:pt idx="4899">
                  <c:v>226.61889999999997</c:v>
                </c:pt>
                <c:pt idx="4900">
                  <c:v>226.64459999999997</c:v>
                </c:pt>
                <c:pt idx="4901">
                  <c:v>226.67333999999997</c:v>
                </c:pt>
                <c:pt idx="4902">
                  <c:v>226.68785999999997</c:v>
                </c:pt>
                <c:pt idx="4903">
                  <c:v>226.70501999999999</c:v>
                </c:pt>
                <c:pt idx="4904">
                  <c:v>226.72089999999997</c:v>
                </c:pt>
                <c:pt idx="4905">
                  <c:v>226.73925999999997</c:v>
                </c:pt>
                <c:pt idx="4906">
                  <c:v>226.75639999999999</c:v>
                </c:pt>
                <c:pt idx="4907">
                  <c:v>226.78029999999998</c:v>
                </c:pt>
                <c:pt idx="4908">
                  <c:v>226.80099999999999</c:v>
                </c:pt>
                <c:pt idx="4909">
                  <c:v>226.82420999999999</c:v>
                </c:pt>
                <c:pt idx="4910">
                  <c:v>226.84308999999996</c:v>
                </c:pt>
                <c:pt idx="4911">
                  <c:v>226.86089999999999</c:v>
                </c:pt>
                <c:pt idx="4912">
                  <c:v>226.87738999999999</c:v>
                </c:pt>
                <c:pt idx="4913">
                  <c:v>226.89390999999998</c:v>
                </c:pt>
                <c:pt idx="4914">
                  <c:v>226.91023999999999</c:v>
                </c:pt>
                <c:pt idx="4915">
                  <c:v>226.92796999999999</c:v>
                </c:pt>
                <c:pt idx="4916">
                  <c:v>226.95338999999998</c:v>
                </c:pt>
                <c:pt idx="4917">
                  <c:v>226.98059999999998</c:v>
                </c:pt>
                <c:pt idx="4918">
                  <c:v>226.99586999999997</c:v>
                </c:pt>
                <c:pt idx="4919">
                  <c:v>227.01549999999997</c:v>
                </c:pt>
                <c:pt idx="4920">
                  <c:v>227.03613999999999</c:v>
                </c:pt>
                <c:pt idx="4921">
                  <c:v>227.04895999999997</c:v>
                </c:pt>
                <c:pt idx="4922">
                  <c:v>227.06731999999997</c:v>
                </c:pt>
                <c:pt idx="4923">
                  <c:v>227.08807999999999</c:v>
                </c:pt>
                <c:pt idx="4924">
                  <c:v>227.11014999999998</c:v>
                </c:pt>
                <c:pt idx="4925">
                  <c:v>227.13924999999998</c:v>
                </c:pt>
                <c:pt idx="4926">
                  <c:v>227.15267999999998</c:v>
                </c:pt>
                <c:pt idx="4927">
                  <c:v>227.16921999999997</c:v>
                </c:pt>
                <c:pt idx="4928">
                  <c:v>227.18633999999997</c:v>
                </c:pt>
                <c:pt idx="4929">
                  <c:v>227.20595999999998</c:v>
                </c:pt>
                <c:pt idx="4930">
                  <c:v>227.22488999999999</c:v>
                </c:pt>
                <c:pt idx="4931">
                  <c:v>227.24111999999997</c:v>
                </c:pt>
                <c:pt idx="4932">
                  <c:v>227.26924999999997</c:v>
                </c:pt>
                <c:pt idx="4933">
                  <c:v>227.29129999999998</c:v>
                </c:pt>
                <c:pt idx="4934">
                  <c:v>227.31083999999998</c:v>
                </c:pt>
                <c:pt idx="4935">
                  <c:v>227.32615999999999</c:v>
                </c:pt>
                <c:pt idx="4936">
                  <c:v>227.34388999999999</c:v>
                </c:pt>
                <c:pt idx="4937">
                  <c:v>227.35951999999997</c:v>
                </c:pt>
                <c:pt idx="4938">
                  <c:v>227.37669999999997</c:v>
                </c:pt>
                <c:pt idx="4939">
                  <c:v>227.39628999999996</c:v>
                </c:pt>
                <c:pt idx="4940">
                  <c:v>227.42410999999998</c:v>
                </c:pt>
                <c:pt idx="4941">
                  <c:v>227.44762999999998</c:v>
                </c:pt>
                <c:pt idx="4942">
                  <c:v>227.46502999999998</c:v>
                </c:pt>
                <c:pt idx="4943">
                  <c:v>227.48219999999998</c:v>
                </c:pt>
                <c:pt idx="4944">
                  <c:v>227.50238999999999</c:v>
                </c:pt>
                <c:pt idx="4945">
                  <c:v>227.51769999999999</c:v>
                </c:pt>
                <c:pt idx="4946">
                  <c:v>227.53727999999998</c:v>
                </c:pt>
                <c:pt idx="4947">
                  <c:v>227.55315999999999</c:v>
                </c:pt>
                <c:pt idx="4948">
                  <c:v>227.56659999999999</c:v>
                </c:pt>
                <c:pt idx="4949">
                  <c:v>227.59785999999997</c:v>
                </c:pt>
                <c:pt idx="4950">
                  <c:v>227.62011999999999</c:v>
                </c:pt>
                <c:pt idx="4951">
                  <c:v>227.64095999999998</c:v>
                </c:pt>
                <c:pt idx="4952">
                  <c:v>227.65506999999997</c:v>
                </c:pt>
                <c:pt idx="4953">
                  <c:v>227.67031999999998</c:v>
                </c:pt>
                <c:pt idx="4954">
                  <c:v>227.68951999999999</c:v>
                </c:pt>
                <c:pt idx="4955">
                  <c:v>227.70541999999998</c:v>
                </c:pt>
                <c:pt idx="4956">
                  <c:v>227.72379999999998</c:v>
                </c:pt>
                <c:pt idx="4957">
                  <c:v>227.74915999999996</c:v>
                </c:pt>
                <c:pt idx="4958">
                  <c:v>227.77643999999998</c:v>
                </c:pt>
                <c:pt idx="4959">
                  <c:v>227.79287999999997</c:v>
                </c:pt>
                <c:pt idx="4960">
                  <c:v>227.80845999999997</c:v>
                </c:pt>
                <c:pt idx="4961">
                  <c:v>227.82796999999999</c:v>
                </c:pt>
                <c:pt idx="4962">
                  <c:v>227.84149999999997</c:v>
                </c:pt>
                <c:pt idx="4963">
                  <c:v>227.86045999999999</c:v>
                </c:pt>
                <c:pt idx="4964">
                  <c:v>227.87815999999998</c:v>
                </c:pt>
                <c:pt idx="4965">
                  <c:v>227.90277999999998</c:v>
                </c:pt>
                <c:pt idx="4966">
                  <c:v>227.93165999999997</c:v>
                </c:pt>
                <c:pt idx="4967">
                  <c:v>227.95001999999999</c:v>
                </c:pt>
                <c:pt idx="4968">
                  <c:v>227.96286999999998</c:v>
                </c:pt>
                <c:pt idx="4969">
                  <c:v>227.98121999999998</c:v>
                </c:pt>
                <c:pt idx="4970">
                  <c:v>227.99832999999998</c:v>
                </c:pt>
                <c:pt idx="4971">
                  <c:v>228.01689999999996</c:v>
                </c:pt>
                <c:pt idx="4972">
                  <c:v>228.03213999999997</c:v>
                </c:pt>
                <c:pt idx="4973">
                  <c:v>228.05721999999997</c:v>
                </c:pt>
                <c:pt idx="4974">
                  <c:v>228.08291999999997</c:v>
                </c:pt>
                <c:pt idx="4975">
                  <c:v>228.10187999999999</c:v>
                </c:pt>
                <c:pt idx="4976">
                  <c:v>228.12203999999997</c:v>
                </c:pt>
                <c:pt idx="4977">
                  <c:v>228.13693999999998</c:v>
                </c:pt>
                <c:pt idx="4978">
                  <c:v>228.15101999999996</c:v>
                </c:pt>
                <c:pt idx="4979">
                  <c:v>228.16877999999997</c:v>
                </c:pt>
                <c:pt idx="4980">
                  <c:v>228.18704999999997</c:v>
                </c:pt>
                <c:pt idx="4981">
                  <c:v>228.21089999999998</c:v>
                </c:pt>
                <c:pt idx="4982">
                  <c:v>228.23731999999998</c:v>
                </c:pt>
                <c:pt idx="4983">
                  <c:v>228.25199999999998</c:v>
                </c:pt>
                <c:pt idx="4984">
                  <c:v>228.27218999999997</c:v>
                </c:pt>
                <c:pt idx="4985">
                  <c:v>228.28567999999999</c:v>
                </c:pt>
                <c:pt idx="4986">
                  <c:v>228.30268999999998</c:v>
                </c:pt>
                <c:pt idx="4987">
                  <c:v>228.32048999999998</c:v>
                </c:pt>
                <c:pt idx="4988">
                  <c:v>228.33757999999997</c:v>
                </c:pt>
                <c:pt idx="4989">
                  <c:v>228.36152999999999</c:v>
                </c:pt>
                <c:pt idx="4990">
                  <c:v>228.38901999999996</c:v>
                </c:pt>
                <c:pt idx="4991">
                  <c:v>228.40435999999997</c:v>
                </c:pt>
                <c:pt idx="4992">
                  <c:v>228.42149999999998</c:v>
                </c:pt>
                <c:pt idx="4993">
                  <c:v>228.44100999999998</c:v>
                </c:pt>
                <c:pt idx="4994">
                  <c:v>228.45399999999998</c:v>
                </c:pt>
                <c:pt idx="4995">
                  <c:v>228.47909999999996</c:v>
                </c:pt>
                <c:pt idx="4996">
                  <c:v>228.48881999999998</c:v>
                </c:pt>
                <c:pt idx="4997">
                  <c:v>228.51510999999999</c:v>
                </c:pt>
                <c:pt idx="4998">
                  <c:v>228.53899999999999</c:v>
                </c:pt>
                <c:pt idx="4999">
                  <c:v>228.55853999999999</c:v>
                </c:pt>
                <c:pt idx="5000">
                  <c:v>228.57511999999997</c:v>
                </c:pt>
                <c:pt idx="5001">
                  <c:v>228.59405999999998</c:v>
                </c:pt>
                <c:pt idx="5002">
                  <c:v>228.60812999999996</c:v>
                </c:pt>
                <c:pt idx="5003">
                  <c:v>228.62405999999999</c:v>
                </c:pt>
                <c:pt idx="5004">
                  <c:v>228.64357999999999</c:v>
                </c:pt>
                <c:pt idx="5005">
                  <c:v>228.66809999999998</c:v>
                </c:pt>
                <c:pt idx="5006">
                  <c:v>228.69446999999997</c:v>
                </c:pt>
                <c:pt idx="5007">
                  <c:v>228.70788999999996</c:v>
                </c:pt>
                <c:pt idx="5008">
                  <c:v>228.72618999999997</c:v>
                </c:pt>
                <c:pt idx="5009">
                  <c:v>228.74331999999998</c:v>
                </c:pt>
                <c:pt idx="5010">
                  <c:v>228.75983999999997</c:v>
                </c:pt>
                <c:pt idx="5011">
                  <c:v>228.77510999999998</c:v>
                </c:pt>
                <c:pt idx="5012">
                  <c:v>228.79408999999998</c:v>
                </c:pt>
                <c:pt idx="5013">
                  <c:v>228.81546999999998</c:v>
                </c:pt>
                <c:pt idx="5014">
                  <c:v>228.83779999999999</c:v>
                </c:pt>
                <c:pt idx="5015">
                  <c:v>228.86555999999999</c:v>
                </c:pt>
                <c:pt idx="5016">
                  <c:v>228.88573999999997</c:v>
                </c:pt>
                <c:pt idx="5017">
                  <c:v>228.89678999999998</c:v>
                </c:pt>
                <c:pt idx="5018">
                  <c:v>228.91569999999999</c:v>
                </c:pt>
                <c:pt idx="5019">
                  <c:v>228.93401999999998</c:v>
                </c:pt>
                <c:pt idx="5020">
                  <c:v>228.94565999999998</c:v>
                </c:pt>
                <c:pt idx="5021">
                  <c:v>228.96397999999999</c:v>
                </c:pt>
                <c:pt idx="5022">
                  <c:v>228.99115999999998</c:v>
                </c:pt>
                <c:pt idx="5023">
                  <c:v>229.01655999999997</c:v>
                </c:pt>
                <c:pt idx="5024">
                  <c:v>229.03184999999996</c:v>
                </c:pt>
                <c:pt idx="5025">
                  <c:v>229.04955999999999</c:v>
                </c:pt>
                <c:pt idx="5026">
                  <c:v>229.06910999999997</c:v>
                </c:pt>
                <c:pt idx="5027">
                  <c:v>229.08071999999999</c:v>
                </c:pt>
                <c:pt idx="5028">
                  <c:v>229.10147999999998</c:v>
                </c:pt>
                <c:pt idx="5029">
                  <c:v>229.11669999999998</c:v>
                </c:pt>
                <c:pt idx="5030">
                  <c:v>229.14175999999998</c:v>
                </c:pt>
                <c:pt idx="5031">
                  <c:v>229.16619999999998</c:v>
                </c:pt>
                <c:pt idx="5032">
                  <c:v>229.18515999999997</c:v>
                </c:pt>
                <c:pt idx="5033">
                  <c:v>229.20043999999999</c:v>
                </c:pt>
                <c:pt idx="5034">
                  <c:v>229.21449999999999</c:v>
                </c:pt>
                <c:pt idx="5035">
                  <c:v>229.23342999999997</c:v>
                </c:pt>
                <c:pt idx="5036">
                  <c:v>229.24992999999998</c:v>
                </c:pt>
                <c:pt idx="5037">
                  <c:v>229.26762999999997</c:v>
                </c:pt>
                <c:pt idx="5038">
                  <c:v>229.29423999999997</c:v>
                </c:pt>
                <c:pt idx="5039">
                  <c:v>229.31777999999997</c:v>
                </c:pt>
                <c:pt idx="5040">
                  <c:v>229.33481999999998</c:v>
                </c:pt>
                <c:pt idx="5041">
                  <c:v>229.35186999999996</c:v>
                </c:pt>
                <c:pt idx="5042">
                  <c:v>229.37140999999997</c:v>
                </c:pt>
                <c:pt idx="5043">
                  <c:v>229.39286999999999</c:v>
                </c:pt>
                <c:pt idx="5044">
                  <c:v>229.40078999999997</c:v>
                </c:pt>
                <c:pt idx="5045">
                  <c:v>229.41363999999999</c:v>
                </c:pt>
                <c:pt idx="5046">
                  <c:v>229.44262999999998</c:v>
                </c:pt>
                <c:pt idx="5047">
                  <c:v>229.47155999999998</c:v>
                </c:pt>
                <c:pt idx="5048">
                  <c:v>229.48751999999996</c:v>
                </c:pt>
                <c:pt idx="5049">
                  <c:v>229.50030999999998</c:v>
                </c:pt>
                <c:pt idx="5050">
                  <c:v>229.51679999999999</c:v>
                </c:pt>
                <c:pt idx="5051">
                  <c:v>229.53211999999996</c:v>
                </c:pt>
                <c:pt idx="5052">
                  <c:v>229.54795999999999</c:v>
                </c:pt>
                <c:pt idx="5053">
                  <c:v>229.56445999999997</c:v>
                </c:pt>
                <c:pt idx="5054">
                  <c:v>229.59160999999997</c:v>
                </c:pt>
                <c:pt idx="5055">
                  <c:v>229.62059999999997</c:v>
                </c:pt>
                <c:pt idx="5056">
                  <c:v>229.63589999999999</c:v>
                </c:pt>
                <c:pt idx="5057">
                  <c:v>229.65785999999997</c:v>
                </c:pt>
                <c:pt idx="5058">
                  <c:v>229.66688999999997</c:v>
                </c:pt>
                <c:pt idx="5059">
                  <c:v>229.68952999999999</c:v>
                </c:pt>
                <c:pt idx="5060">
                  <c:v>229.70115999999999</c:v>
                </c:pt>
                <c:pt idx="5061">
                  <c:v>229.71643999999998</c:v>
                </c:pt>
                <c:pt idx="5062">
                  <c:v>229.74329999999998</c:v>
                </c:pt>
                <c:pt idx="5063">
                  <c:v>229.76647999999997</c:v>
                </c:pt>
                <c:pt idx="5064">
                  <c:v>229.78289999999998</c:v>
                </c:pt>
                <c:pt idx="5065">
                  <c:v>229.80368999999996</c:v>
                </c:pt>
                <c:pt idx="5066">
                  <c:v>229.82073999999997</c:v>
                </c:pt>
                <c:pt idx="5067">
                  <c:v>229.83543999999998</c:v>
                </c:pt>
                <c:pt idx="5068">
                  <c:v>229.85006999999996</c:v>
                </c:pt>
                <c:pt idx="5069">
                  <c:v>229.86710999999997</c:v>
                </c:pt>
                <c:pt idx="5070">
                  <c:v>229.89057999999997</c:v>
                </c:pt>
                <c:pt idx="5071">
                  <c:v>229.91888999999998</c:v>
                </c:pt>
                <c:pt idx="5072">
                  <c:v>229.93111999999996</c:v>
                </c:pt>
                <c:pt idx="5073">
                  <c:v>229.94578999999999</c:v>
                </c:pt>
                <c:pt idx="5074">
                  <c:v>229.96589999999998</c:v>
                </c:pt>
                <c:pt idx="5075">
                  <c:v>229.98115999999999</c:v>
                </c:pt>
                <c:pt idx="5076">
                  <c:v>229.99871999999999</c:v>
                </c:pt>
                <c:pt idx="5077">
                  <c:v>230.01769999999999</c:v>
                </c:pt>
                <c:pt idx="5078">
                  <c:v>230.03170999999998</c:v>
                </c:pt>
                <c:pt idx="5079">
                  <c:v>230.05737999999997</c:v>
                </c:pt>
                <c:pt idx="5080">
                  <c:v>230.08059999999998</c:v>
                </c:pt>
                <c:pt idx="5081">
                  <c:v>230.10196999999999</c:v>
                </c:pt>
                <c:pt idx="5082">
                  <c:v>230.11515999999997</c:v>
                </c:pt>
                <c:pt idx="5083">
                  <c:v>230.13471999999999</c:v>
                </c:pt>
                <c:pt idx="5084">
                  <c:v>230.14937999999998</c:v>
                </c:pt>
                <c:pt idx="5085">
                  <c:v>230.16584999999998</c:v>
                </c:pt>
                <c:pt idx="5086">
                  <c:v>230.18295999999998</c:v>
                </c:pt>
                <c:pt idx="5087">
                  <c:v>230.20619999999997</c:v>
                </c:pt>
                <c:pt idx="5088">
                  <c:v>230.23643999999999</c:v>
                </c:pt>
                <c:pt idx="5089">
                  <c:v>230.24931999999998</c:v>
                </c:pt>
                <c:pt idx="5090">
                  <c:v>230.26638999999997</c:v>
                </c:pt>
                <c:pt idx="5091">
                  <c:v>230.28289999999998</c:v>
                </c:pt>
                <c:pt idx="5092">
                  <c:v>230.29816999999997</c:v>
                </c:pt>
                <c:pt idx="5093">
                  <c:v>230.31707999999998</c:v>
                </c:pt>
                <c:pt idx="5094">
                  <c:v>230.33212999999998</c:v>
                </c:pt>
                <c:pt idx="5095">
                  <c:v>230.35534999999999</c:v>
                </c:pt>
                <c:pt idx="5096">
                  <c:v>230.38221999999996</c:v>
                </c:pt>
                <c:pt idx="5097">
                  <c:v>230.39874999999998</c:v>
                </c:pt>
                <c:pt idx="5098">
                  <c:v>230.41091999999998</c:v>
                </c:pt>
                <c:pt idx="5099">
                  <c:v>230.43356999999997</c:v>
                </c:pt>
                <c:pt idx="5100">
                  <c:v>230.44668999999999</c:v>
                </c:pt>
                <c:pt idx="5101">
                  <c:v>230.46253999999999</c:v>
                </c:pt>
                <c:pt idx="5102">
                  <c:v>230.48025999999999</c:v>
                </c:pt>
                <c:pt idx="5103">
                  <c:v>230.50561999999996</c:v>
                </c:pt>
                <c:pt idx="5104">
                  <c:v>230.53032999999999</c:v>
                </c:pt>
                <c:pt idx="5105">
                  <c:v>230.54655999999997</c:v>
                </c:pt>
                <c:pt idx="5106">
                  <c:v>230.56366999999997</c:v>
                </c:pt>
                <c:pt idx="5107">
                  <c:v>230.57891999999998</c:v>
                </c:pt>
                <c:pt idx="5108">
                  <c:v>230.59727999999998</c:v>
                </c:pt>
                <c:pt idx="5109">
                  <c:v>230.61425999999997</c:v>
                </c:pt>
                <c:pt idx="5110">
                  <c:v>230.63011999999998</c:v>
                </c:pt>
                <c:pt idx="5111">
                  <c:v>230.65377999999998</c:v>
                </c:pt>
                <c:pt idx="5112">
                  <c:v>230.67866999999998</c:v>
                </c:pt>
                <c:pt idx="5113">
                  <c:v>230.69632999999999</c:v>
                </c:pt>
                <c:pt idx="5114">
                  <c:v>230.71645999999998</c:v>
                </c:pt>
                <c:pt idx="5115">
                  <c:v>230.73293999999999</c:v>
                </c:pt>
                <c:pt idx="5116">
                  <c:v>230.74514999999997</c:v>
                </c:pt>
                <c:pt idx="5117">
                  <c:v>230.76164999999997</c:v>
                </c:pt>
                <c:pt idx="5118">
                  <c:v>230.78017999999997</c:v>
                </c:pt>
                <c:pt idx="5119">
                  <c:v>230.80455999999998</c:v>
                </c:pt>
                <c:pt idx="5120">
                  <c:v>230.83203999999998</c:v>
                </c:pt>
                <c:pt idx="5121">
                  <c:v>230.85096999999996</c:v>
                </c:pt>
                <c:pt idx="5122">
                  <c:v>230.86374999999998</c:v>
                </c:pt>
                <c:pt idx="5123">
                  <c:v>230.88050999999999</c:v>
                </c:pt>
                <c:pt idx="5124">
                  <c:v>230.89699999999999</c:v>
                </c:pt>
                <c:pt idx="5125">
                  <c:v>230.91407999999998</c:v>
                </c:pt>
                <c:pt idx="5126">
                  <c:v>230.93241999999998</c:v>
                </c:pt>
                <c:pt idx="5127">
                  <c:v>230.95497999999998</c:v>
                </c:pt>
                <c:pt idx="5128">
                  <c:v>230.98427999999998</c:v>
                </c:pt>
                <c:pt idx="5129">
                  <c:v>230.99913999999998</c:v>
                </c:pt>
                <c:pt idx="5130">
                  <c:v>231.01741999999999</c:v>
                </c:pt>
                <c:pt idx="5131">
                  <c:v>231.03147999999999</c:v>
                </c:pt>
                <c:pt idx="5132">
                  <c:v>231.05529999999999</c:v>
                </c:pt>
                <c:pt idx="5133">
                  <c:v>231.06449999999998</c:v>
                </c:pt>
                <c:pt idx="5134">
                  <c:v>231.08097999999998</c:v>
                </c:pt>
                <c:pt idx="5135">
                  <c:v>231.10566999999998</c:v>
                </c:pt>
                <c:pt idx="5136">
                  <c:v>231.13436999999999</c:v>
                </c:pt>
                <c:pt idx="5137">
                  <c:v>231.14962999999997</c:v>
                </c:pt>
                <c:pt idx="5138">
                  <c:v>231.16735999999997</c:v>
                </c:pt>
                <c:pt idx="5139">
                  <c:v>231.18259999999998</c:v>
                </c:pt>
                <c:pt idx="5140">
                  <c:v>231.20091999999997</c:v>
                </c:pt>
                <c:pt idx="5141">
                  <c:v>231.21939999999998</c:v>
                </c:pt>
                <c:pt idx="5142">
                  <c:v>231.23529999999997</c:v>
                </c:pt>
                <c:pt idx="5143">
                  <c:v>231.25175999999999</c:v>
                </c:pt>
                <c:pt idx="5144">
                  <c:v>231.27648999999997</c:v>
                </c:pt>
                <c:pt idx="5145">
                  <c:v>231.30304999999998</c:v>
                </c:pt>
                <c:pt idx="5146">
                  <c:v>231.31781999999998</c:v>
                </c:pt>
                <c:pt idx="5147">
                  <c:v>231.33488999999997</c:v>
                </c:pt>
                <c:pt idx="5148">
                  <c:v>231.35260999999997</c:v>
                </c:pt>
                <c:pt idx="5149">
                  <c:v>231.36908999999997</c:v>
                </c:pt>
                <c:pt idx="5150">
                  <c:v>231.38680999999997</c:v>
                </c:pt>
                <c:pt idx="5151">
                  <c:v>231.40143999999998</c:v>
                </c:pt>
                <c:pt idx="5152">
                  <c:v>231.42807999999997</c:v>
                </c:pt>
                <c:pt idx="5153">
                  <c:v>231.45590999999996</c:v>
                </c:pt>
                <c:pt idx="5154">
                  <c:v>231.47178999999997</c:v>
                </c:pt>
                <c:pt idx="5155">
                  <c:v>231.48883999999998</c:v>
                </c:pt>
                <c:pt idx="5156">
                  <c:v>231.50774999999999</c:v>
                </c:pt>
                <c:pt idx="5157">
                  <c:v>231.52058999999997</c:v>
                </c:pt>
                <c:pt idx="5158">
                  <c:v>231.53774999999996</c:v>
                </c:pt>
                <c:pt idx="5159">
                  <c:v>231.55302999999998</c:v>
                </c:pt>
                <c:pt idx="5160">
                  <c:v>231.57921999999996</c:v>
                </c:pt>
                <c:pt idx="5161">
                  <c:v>231.60487999999998</c:v>
                </c:pt>
                <c:pt idx="5162">
                  <c:v>231.62373999999997</c:v>
                </c:pt>
                <c:pt idx="5163">
                  <c:v>231.63976999999997</c:v>
                </c:pt>
                <c:pt idx="5164">
                  <c:v>231.65556999999998</c:v>
                </c:pt>
                <c:pt idx="5165">
                  <c:v>231.67268999999999</c:v>
                </c:pt>
                <c:pt idx="5166">
                  <c:v>231.69033999999999</c:v>
                </c:pt>
                <c:pt idx="5167">
                  <c:v>231.70809999999997</c:v>
                </c:pt>
                <c:pt idx="5168">
                  <c:v>231.73187999999999</c:v>
                </c:pt>
                <c:pt idx="5169">
                  <c:v>231.75937999999996</c:v>
                </c:pt>
                <c:pt idx="5170">
                  <c:v>231.77588999999998</c:v>
                </c:pt>
                <c:pt idx="5171">
                  <c:v>231.79415999999998</c:v>
                </c:pt>
                <c:pt idx="5172">
                  <c:v>231.80883999999998</c:v>
                </c:pt>
                <c:pt idx="5173">
                  <c:v>231.82464999999996</c:v>
                </c:pt>
                <c:pt idx="5174">
                  <c:v>231.84538999999998</c:v>
                </c:pt>
                <c:pt idx="5175">
                  <c:v>231.85946999999999</c:v>
                </c:pt>
                <c:pt idx="5176">
                  <c:v>231.88479999999998</c:v>
                </c:pt>
                <c:pt idx="5177">
                  <c:v>231.91009999999997</c:v>
                </c:pt>
                <c:pt idx="5178">
                  <c:v>231.92714999999998</c:v>
                </c:pt>
                <c:pt idx="5179">
                  <c:v>231.94299999999998</c:v>
                </c:pt>
                <c:pt idx="5180">
                  <c:v>231.96010999999999</c:v>
                </c:pt>
                <c:pt idx="5181">
                  <c:v>231.97969999999998</c:v>
                </c:pt>
                <c:pt idx="5182">
                  <c:v>231.99495999999999</c:v>
                </c:pt>
                <c:pt idx="5183">
                  <c:v>232.01145999999997</c:v>
                </c:pt>
                <c:pt idx="5184">
                  <c:v>232.03735999999998</c:v>
                </c:pt>
                <c:pt idx="5185">
                  <c:v>232.06638999999998</c:v>
                </c:pt>
                <c:pt idx="5186">
                  <c:v>232.08279999999996</c:v>
                </c:pt>
                <c:pt idx="5187">
                  <c:v>232.09929999999997</c:v>
                </c:pt>
                <c:pt idx="5188">
                  <c:v>232.11634999999998</c:v>
                </c:pt>
                <c:pt idx="5189">
                  <c:v>232.13340999999997</c:v>
                </c:pt>
                <c:pt idx="5190">
                  <c:v>232.15044999999998</c:v>
                </c:pt>
                <c:pt idx="5191">
                  <c:v>232.16699999999997</c:v>
                </c:pt>
                <c:pt idx="5192">
                  <c:v>232.19261999999998</c:v>
                </c:pt>
                <c:pt idx="5193">
                  <c:v>232.21819999999997</c:v>
                </c:pt>
                <c:pt idx="5194">
                  <c:v>232.23469999999998</c:v>
                </c:pt>
                <c:pt idx="5195">
                  <c:v>232.25053999999997</c:v>
                </c:pt>
                <c:pt idx="5196">
                  <c:v>232.27433999999997</c:v>
                </c:pt>
                <c:pt idx="5197">
                  <c:v>232.28774999999996</c:v>
                </c:pt>
                <c:pt idx="5198">
                  <c:v>232.30299999999997</c:v>
                </c:pt>
                <c:pt idx="5199">
                  <c:v>232.32067999999998</c:v>
                </c:pt>
                <c:pt idx="5200">
                  <c:v>232.34624999999997</c:v>
                </c:pt>
                <c:pt idx="5201">
                  <c:v>232.36819999999997</c:v>
                </c:pt>
                <c:pt idx="5202">
                  <c:v>232.38651999999996</c:v>
                </c:pt>
                <c:pt idx="5203">
                  <c:v>232.40295999999998</c:v>
                </c:pt>
                <c:pt idx="5204">
                  <c:v>232.41934999999998</c:v>
                </c:pt>
                <c:pt idx="5205">
                  <c:v>232.43647999999996</c:v>
                </c:pt>
                <c:pt idx="5206">
                  <c:v>232.45231999999999</c:v>
                </c:pt>
                <c:pt idx="5207">
                  <c:v>232.46871999999996</c:v>
                </c:pt>
                <c:pt idx="5208">
                  <c:v>232.48584999999997</c:v>
                </c:pt>
                <c:pt idx="5209">
                  <c:v>232.51416999999998</c:v>
                </c:pt>
                <c:pt idx="5210">
                  <c:v>232.53761999999998</c:v>
                </c:pt>
                <c:pt idx="5211">
                  <c:v>232.55286999999998</c:v>
                </c:pt>
                <c:pt idx="5212">
                  <c:v>232.57301999999999</c:v>
                </c:pt>
                <c:pt idx="5213">
                  <c:v>232.59131999999997</c:v>
                </c:pt>
                <c:pt idx="5214">
                  <c:v>232.61200999999997</c:v>
                </c:pt>
                <c:pt idx="5215">
                  <c:v>232.62227999999999</c:v>
                </c:pt>
                <c:pt idx="5216">
                  <c:v>232.63991999999996</c:v>
                </c:pt>
                <c:pt idx="5217">
                  <c:v>232.66675999999998</c:v>
                </c:pt>
                <c:pt idx="5218">
                  <c:v>232.69177999999999</c:v>
                </c:pt>
                <c:pt idx="5219">
                  <c:v>232.70824999999996</c:v>
                </c:pt>
                <c:pt idx="5220">
                  <c:v>232.72463999999997</c:v>
                </c:pt>
                <c:pt idx="5221">
                  <c:v>232.74046999999999</c:v>
                </c:pt>
                <c:pt idx="5222">
                  <c:v>232.75933999999998</c:v>
                </c:pt>
                <c:pt idx="5223">
                  <c:v>232.77823999999998</c:v>
                </c:pt>
                <c:pt idx="5224">
                  <c:v>232.79530999999997</c:v>
                </c:pt>
                <c:pt idx="5225">
                  <c:v>232.81691999999998</c:v>
                </c:pt>
                <c:pt idx="5226">
                  <c:v>232.84269999999998</c:v>
                </c:pt>
                <c:pt idx="5227">
                  <c:v>232.86035999999999</c:v>
                </c:pt>
                <c:pt idx="5228">
                  <c:v>232.87682999999998</c:v>
                </c:pt>
                <c:pt idx="5229">
                  <c:v>232.89336999999998</c:v>
                </c:pt>
                <c:pt idx="5230">
                  <c:v>232.91221999999999</c:v>
                </c:pt>
                <c:pt idx="5231">
                  <c:v>232.92689999999999</c:v>
                </c:pt>
                <c:pt idx="5232">
                  <c:v>232.94579999999996</c:v>
                </c:pt>
                <c:pt idx="5233">
                  <c:v>232.97121999999996</c:v>
                </c:pt>
                <c:pt idx="5234">
                  <c:v>232.99687999999998</c:v>
                </c:pt>
                <c:pt idx="5235">
                  <c:v>233.01149999999998</c:v>
                </c:pt>
                <c:pt idx="5236">
                  <c:v>233.02913999999998</c:v>
                </c:pt>
                <c:pt idx="5237">
                  <c:v>233.04436999999999</c:v>
                </c:pt>
                <c:pt idx="5238">
                  <c:v>233.06373999999997</c:v>
                </c:pt>
                <c:pt idx="5239">
                  <c:v>233.07901999999999</c:v>
                </c:pt>
                <c:pt idx="5240">
                  <c:v>233.09849999999997</c:v>
                </c:pt>
                <c:pt idx="5241">
                  <c:v>233.12075999999996</c:v>
                </c:pt>
                <c:pt idx="5242">
                  <c:v>233.14730999999998</c:v>
                </c:pt>
                <c:pt idx="5243">
                  <c:v>233.16381999999999</c:v>
                </c:pt>
                <c:pt idx="5244">
                  <c:v>233.18118999999999</c:v>
                </c:pt>
                <c:pt idx="5245">
                  <c:v>233.19759999999997</c:v>
                </c:pt>
                <c:pt idx="5246">
                  <c:v>233.21405999999996</c:v>
                </c:pt>
                <c:pt idx="5247">
                  <c:v>233.23174999999998</c:v>
                </c:pt>
                <c:pt idx="5248">
                  <c:v>233.24819999999997</c:v>
                </c:pt>
                <c:pt idx="5249">
                  <c:v>233.27525999999997</c:v>
                </c:pt>
                <c:pt idx="5250">
                  <c:v>233.29988999999998</c:v>
                </c:pt>
                <c:pt idx="5251">
                  <c:v>233.31874999999997</c:v>
                </c:pt>
                <c:pt idx="5252">
                  <c:v>233.33579999999998</c:v>
                </c:pt>
                <c:pt idx="5253">
                  <c:v>233.35593999999998</c:v>
                </c:pt>
                <c:pt idx="5254">
                  <c:v>233.36936999999998</c:v>
                </c:pt>
                <c:pt idx="5255">
                  <c:v>233.38495999999998</c:v>
                </c:pt>
                <c:pt idx="5256">
                  <c:v>233.40143999999998</c:v>
                </c:pt>
                <c:pt idx="5257">
                  <c:v>233.42701999999997</c:v>
                </c:pt>
                <c:pt idx="5258">
                  <c:v>233.45204999999999</c:v>
                </c:pt>
                <c:pt idx="5259">
                  <c:v>233.46849999999998</c:v>
                </c:pt>
                <c:pt idx="5260">
                  <c:v>233.48558999999997</c:v>
                </c:pt>
                <c:pt idx="5261">
                  <c:v>233.50175999999999</c:v>
                </c:pt>
                <c:pt idx="5262">
                  <c:v>233.51884999999999</c:v>
                </c:pt>
                <c:pt idx="5263">
                  <c:v>233.53653999999997</c:v>
                </c:pt>
                <c:pt idx="5264">
                  <c:v>233.55729999999997</c:v>
                </c:pt>
                <c:pt idx="5265">
                  <c:v>233.58070999999998</c:v>
                </c:pt>
                <c:pt idx="5266">
                  <c:v>233.60629999999998</c:v>
                </c:pt>
                <c:pt idx="5267">
                  <c:v>233.61852999999996</c:v>
                </c:pt>
                <c:pt idx="5268">
                  <c:v>233.63619999999997</c:v>
                </c:pt>
                <c:pt idx="5269">
                  <c:v>233.65201999999999</c:v>
                </c:pt>
                <c:pt idx="5270">
                  <c:v>233.66969999999998</c:v>
                </c:pt>
                <c:pt idx="5271">
                  <c:v>233.69161999999997</c:v>
                </c:pt>
                <c:pt idx="5272">
                  <c:v>233.70745999999997</c:v>
                </c:pt>
                <c:pt idx="5273">
                  <c:v>233.72179999999997</c:v>
                </c:pt>
                <c:pt idx="5274">
                  <c:v>233.74797999999998</c:v>
                </c:pt>
                <c:pt idx="5275">
                  <c:v>233.77051999999998</c:v>
                </c:pt>
                <c:pt idx="5276">
                  <c:v>233.79001999999997</c:v>
                </c:pt>
                <c:pt idx="5277">
                  <c:v>233.80397999999997</c:v>
                </c:pt>
                <c:pt idx="5278">
                  <c:v>233.82259999999997</c:v>
                </c:pt>
                <c:pt idx="5279">
                  <c:v>233.83600999999999</c:v>
                </c:pt>
                <c:pt idx="5280">
                  <c:v>233.85424999999998</c:v>
                </c:pt>
                <c:pt idx="5281">
                  <c:v>233.87374999999997</c:v>
                </c:pt>
                <c:pt idx="5282">
                  <c:v>233.89477999999997</c:v>
                </c:pt>
                <c:pt idx="5283">
                  <c:v>233.92129999999997</c:v>
                </c:pt>
                <c:pt idx="5284">
                  <c:v>233.93614999999997</c:v>
                </c:pt>
                <c:pt idx="5285">
                  <c:v>233.95445999999998</c:v>
                </c:pt>
                <c:pt idx="5286">
                  <c:v>233.96840999999998</c:v>
                </c:pt>
                <c:pt idx="5287">
                  <c:v>233.98735999999997</c:v>
                </c:pt>
                <c:pt idx="5288">
                  <c:v>234.00437999999997</c:v>
                </c:pt>
                <c:pt idx="5289">
                  <c:v>234.02081999999999</c:v>
                </c:pt>
                <c:pt idx="5290">
                  <c:v>234.05613999999997</c:v>
                </c:pt>
                <c:pt idx="5291">
                  <c:v>234.08501999999999</c:v>
                </c:pt>
                <c:pt idx="5292">
                  <c:v>234.09352999999999</c:v>
                </c:pt>
                <c:pt idx="5293">
                  <c:v>234.11732999999998</c:v>
                </c:pt>
                <c:pt idx="5294">
                  <c:v>234.12340999999998</c:v>
                </c:pt>
                <c:pt idx="5295">
                  <c:v>234.13805999999997</c:v>
                </c:pt>
                <c:pt idx="5296">
                  <c:v>234.15774999999996</c:v>
                </c:pt>
                <c:pt idx="5297">
                  <c:v>234.17238999999998</c:v>
                </c:pt>
                <c:pt idx="5298">
                  <c:v>234.20102999999997</c:v>
                </c:pt>
                <c:pt idx="5299">
                  <c:v>234.22659999999996</c:v>
                </c:pt>
                <c:pt idx="5300">
                  <c:v>234.24489999999997</c:v>
                </c:pt>
                <c:pt idx="5301">
                  <c:v>234.25663999999998</c:v>
                </c:pt>
                <c:pt idx="5302">
                  <c:v>234.27127999999999</c:v>
                </c:pt>
                <c:pt idx="5303">
                  <c:v>234.28952999999998</c:v>
                </c:pt>
                <c:pt idx="5304">
                  <c:v>234.30415999999997</c:v>
                </c:pt>
                <c:pt idx="5305">
                  <c:v>234.32186999999999</c:v>
                </c:pt>
                <c:pt idx="5306">
                  <c:v>234.34927999999996</c:v>
                </c:pt>
                <c:pt idx="5307">
                  <c:v>234.37441999999999</c:v>
                </c:pt>
                <c:pt idx="5308">
                  <c:v>234.39029999999997</c:v>
                </c:pt>
                <c:pt idx="5309">
                  <c:v>234.40551999999997</c:v>
                </c:pt>
                <c:pt idx="5310">
                  <c:v>234.42316999999997</c:v>
                </c:pt>
                <c:pt idx="5311">
                  <c:v>234.44271999999998</c:v>
                </c:pt>
                <c:pt idx="5312">
                  <c:v>234.46041999999997</c:v>
                </c:pt>
                <c:pt idx="5313">
                  <c:v>234.48124999999999</c:v>
                </c:pt>
                <c:pt idx="5314">
                  <c:v>234.50260999999998</c:v>
                </c:pt>
                <c:pt idx="5315">
                  <c:v>234.52694999999997</c:v>
                </c:pt>
                <c:pt idx="5316">
                  <c:v>234.54459999999997</c:v>
                </c:pt>
                <c:pt idx="5317">
                  <c:v>234.55862999999999</c:v>
                </c:pt>
                <c:pt idx="5318">
                  <c:v>234.57689999999997</c:v>
                </c:pt>
                <c:pt idx="5319">
                  <c:v>234.58797999999999</c:v>
                </c:pt>
                <c:pt idx="5320">
                  <c:v>234.60381999999998</c:v>
                </c:pt>
                <c:pt idx="5321">
                  <c:v>234.62027999999998</c:v>
                </c:pt>
                <c:pt idx="5322">
                  <c:v>234.64951999999997</c:v>
                </c:pt>
                <c:pt idx="5323">
                  <c:v>234.67327999999998</c:v>
                </c:pt>
                <c:pt idx="5324">
                  <c:v>234.68791999999996</c:v>
                </c:pt>
                <c:pt idx="5325">
                  <c:v>234.70194999999998</c:v>
                </c:pt>
                <c:pt idx="5326">
                  <c:v>234.72081999999997</c:v>
                </c:pt>
                <c:pt idx="5327">
                  <c:v>234.73723999999999</c:v>
                </c:pt>
                <c:pt idx="5328">
                  <c:v>234.75185999999997</c:v>
                </c:pt>
                <c:pt idx="5329">
                  <c:v>234.77133999999998</c:v>
                </c:pt>
                <c:pt idx="5330">
                  <c:v>234.79479999999998</c:v>
                </c:pt>
                <c:pt idx="5331">
                  <c:v>234.82005999999998</c:v>
                </c:pt>
                <c:pt idx="5332">
                  <c:v>234.83714999999998</c:v>
                </c:pt>
                <c:pt idx="5333">
                  <c:v>234.85603999999998</c:v>
                </c:pt>
                <c:pt idx="5334">
                  <c:v>234.87613999999996</c:v>
                </c:pt>
                <c:pt idx="5335">
                  <c:v>234.88705999999996</c:v>
                </c:pt>
                <c:pt idx="5336">
                  <c:v>234.90105999999997</c:v>
                </c:pt>
                <c:pt idx="5337">
                  <c:v>234.91636999999997</c:v>
                </c:pt>
                <c:pt idx="5338">
                  <c:v>234.93521999999999</c:v>
                </c:pt>
                <c:pt idx="5339">
                  <c:v>234.95872999999997</c:v>
                </c:pt>
                <c:pt idx="5340">
                  <c:v>234.98641999999998</c:v>
                </c:pt>
                <c:pt idx="5341">
                  <c:v>234.99920999999998</c:v>
                </c:pt>
                <c:pt idx="5342">
                  <c:v>235.01811999999998</c:v>
                </c:pt>
                <c:pt idx="5343">
                  <c:v>235.03519999999997</c:v>
                </c:pt>
                <c:pt idx="5344">
                  <c:v>235.05465999999998</c:v>
                </c:pt>
                <c:pt idx="5345">
                  <c:v>235.06747999999999</c:v>
                </c:pt>
                <c:pt idx="5346">
                  <c:v>235.08267999999998</c:v>
                </c:pt>
                <c:pt idx="5347">
                  <c:v>235.10977999999997</c:v>
                </c:pt>
                <c:pt idx="5348">
                  <c:v>235.13509999999997</c:v>
                </c:pt>
                <c:pt idx="5349">
                  <c:v>235.15220999999997</c:v>
                </c:pt>
                <c:pt idx="5350">
                  <c:v>235.16983999999997</c:v>
                </c:pt>
                <c:pt idx="5351">
                  <c:v>235.19179999999997</c:v>
                </c:pt>
                <c:pt idx="5352">
                  <c:v>235.19969999999998</c:v>
                </c:pt>
                <c:pt idx="5353">
                  <c:v>235.22407999999999</c:v>
                </c:pt>
                <c:pt idx="5354">
                  <c:v>235.23379999999997</c:v>
                </c:pt>
                <c:pt idx="5355">
                  <c:v>235.26061999999996</c:v>
                </c:pt>
                <c:pt idx="5356">
                  <c:v>235.28616999999997</c:v>
                </c:pt>
                <c:pt idx="5357">
                  <c:v>235.30081999999999</c:v>
                </c:pt>
                <c:pt idx="5358">
                  <c:v>235.31666999999999</c:v>
                </c:pt>
                <c:pt idx="5359">
                  <c:v>235.33127999999999</c:v>
                </c:pt>
                <c:pt idx="5360">
                  <c:v>235.35074999999998</c:v>
                </c:pt>
                <c:pt idx="5361">
                  <c:v>235.36410999999998</c:v>
                </c:pt>
                <c:pt idx="5362">
                  <c:v>235.38177999999999</c:v>
                </c:pt>
                <c:pt idx="5363">
                  <c:v>235.40827999999999</c:v>
                </c:pt>
                <c:pt idx="5364">
                  <c:v>235.43472999999997</c:v>
                </c:pt>
                <c:pt idx="5365">
                  <c:v>235.45115999999999</c:v>
                </c:pt>
                <c:pt idx="5366">
                  <c:v>235.46763999999996</c:v>
                </c:pt>
                <c:pt idx="5367">
                  <c:v>235.48339999999996</c:v>
                </c:pt>
                <c:pt idx="5368">
                  <c:v>235.49987999999996</c:v>
                </c:pt>
                <c:pt idx="5369">
                  <c:v>235.51817999999997</c:v>
                </c:pt>
                <c:pt idx="5370">
                  <c:v>235.53277999999997</c:v>
                </c:pt>
                <c:pt idx="5371">
                  <c:v>235.55768999999998</c:v>
                </c:pt>
                <c:pt idx="5372">
                  <c:v>235.58200999999997</c:v>
                </c:pt>
                <c:pt idx="5373">
                  <c:v>235.60081999999997</c:v>
                </c:pt>
                <c:pt idx="5374">
                  <c:v>235.61911999999998</c:v>
                </c:pt>
                <c:pt idx="5375">
                  <c:v>235.63559999999998</c:v>
                </c:pt>
                <c:pt idx="5376">
                  <c:v>235.65015999999997</c:v>
                </c:pt>
                <c:pt idx="5377">
                  <c:v>235.67445999999998</c:v>
                </c:pt>
                <c:pt idx="5378">
                  <c:v>235.68421999999998</c:v>
                </c:pt>
                <c:pt idx="5379">
                  <c:v>235.70853999999997</c:v>
                </c:pt>
                <c:pt idx="5380">
                  <c:v>235.73164999999997</c:v>
                </c:pt>
                <c:pt idx="5381">
                  <c:v>235.74752999999998</c:v>
                </c:pt>
                <c:pt idx="5382">
                  <c:v>235.76874999999998</c:v>
                </c:pt>
                <c:pt idx="5383">
                  <c:v>235.78629999999998</c:v>
                </c:pt>
                <c:pt idx="5384">
                  <c:v>235.80033999999998</c:v>
                </c:pt>
                <c:pt idx="5385">
                  <c:v>235.81488999999999</c:v>
                </c:pt>
                <c:pt idx="5386">
                  <c:v>235.83193999999997</c:v>
                </c:pt>
                <c:pt idx="5387">
                  <c:v>235.85751999999997</c:v>
                </c:pt>
                <c:pt idx="5388">
                  <c:v>235.88358999999997</c:v>
                </c:pt>
                <c:pt idx="5389">
                  <c:v>235.89996999999997</c:v>
                </c:pt>
                <c:pt idx="5390">
                  <c:v>235.91701999999998</c:v>
                </c:pt>
                <c:pt idx="5391">
                  <c:v>235.93403999999998</c:v>
                </c:pt>
                <c:pt idx="5392">
                  <c:v>235.95414999999997</c:v>
                </c:pt>
                <c:pt idx="5393">
                  <c:v>235.96631999999997</c:v>
                </c:pt>
                <c:pt idx="5394">
                  <c:v>235.98455999999999</c:v>
                </c:pt>
                <c:pt idx="5395">
                  <c:v>236.00819999999999</c:v>
                </c:pt>
                <c:pt idx="5396">
                  <c:v>236.03134999999997</c:v>
                </c:pt>
                <c:pt idx="5397">
                  <c:v>236.04774999999998</c:v>
                </c:pt>
                <c:pt idx="5398">
                  <c:v>236.06417999999996</c:v>
                </c:pt>
                <c:pt idx="5399">
                  <c:v>236.07999999999998</c:v>
                </c:pt>
                <c:pt idx="5400">
                  <c:v>236.09744999999998</c:v>
                </c:pt>
                <c:pt idx="5401">
                  <c:v>236.11630999999997</c:v>
                </c:pt>
                <c:pt idx="5402">
                  <c:v>236.13335999999998</c:v>
                </c:pt>
                <c:pt idx="5403">
                  <c:v>236.14980999999997</c:v>
                </c:pt>
                <c:pt idx="5404">
                  <c:v>236.17567999999997</c:v>
                </c:pt>
                <c:pt idx="5405">
                  <c:v>236.20395999999997</c:v>
                </c:pt>
                <c:pt idx="5406">
                  <c:v>236.22024999999996</c:v>
                </c:pt>
                <c:pt idx="5407">
                  <c:v>236.23240999999999</c:v>
                </c:pt>
                <c:pt idx="5408">
                  <c:v>236.24761999999998</c:v>
                </c:pt>
                <c:pt idx="5409">
                  <c:v>236.26529999999997</c:v>
                </c:pt>
                <c:pt idx="5410">
                  <c:v>236.28479999999996</c:v>
                </c:pt>
                <c:pt idx="5411">
                  <c:v>236.30177999999998</c:v>
                </c:pt>
                <c:pt idx="5412">
                  <c:v>236.32594999999998</c:v>
                </c:pt>
                <c:pt idx="5413">
                  <c:v>236.35023999999999</c:v>
                </c:pt>
                <c:pt idx="5414">
                  <c:v>236.36367999999999</c:v>
                </c:pt>
                <c:pt idx="5415">
                  <c:v>236.37824999999998</c:v>
                </c:pt>
                <c:pt idx="5416">
                  <c:v>236.39711999999997</c:v>
                </c:pt>
                <c:pt idx="5417">
                  <c:v>236.41291999999999</c:v>
                </c:pt>
                <c:pt idx="5418">
                  <c:v>236.42912999999999</c:v>
                </c:pt>
                <c:pt idx="5419">
                  <c:v>236.44674999999998</c:v>
                </c:pt>
                <c:pt idx="5420">
                  <c:v>236.47352999999998</c:v>
                </c:pt>
                <c:pt idx="5421">
                  <c:v>236.49729999999997</c:v>
                </c:pt>
                <c:pt idx="5422">
                  <c:v>236.51553999999999</c:v>
                </c:pt>
                <c:pt idx="5423">
                  <c:v>236.53293999999997</c:v>
                </c:pt>
                <c:pt idx="5424">
                  <c:v>236.54877999999997</c:v>
                </c:pt>
                <c:pt idx="5425">
                  <c:v>236.56825999999998</c:v>
                </c:pt>
                <c:pt idx="5426">
                  <c:v>236.58163999999999</c:v>
                </c:pt>
                <c:pt idx="5427">
                  <c:v>236.59503999999998</c:v>
                </c:pt>
                <c:pt idx="5428">
                  <c:v>236.62015999999997</c:v>
                </c:pt>
                <c:pt idx="5429">
                  <c:v>236.64509999999999</c:v>
                </c:pt>
                <c:pt idx="5430">
                  <c:v>236.66399999999999</c:v>
                </c:pt>
                <c:pt idx="5431">
                  <c:v>236.67977999999999</c:v>
                </c:pt>
                <c:pt idx="5432">
                  <c:v>236.69684999999998</c:v>
                </c:pt>
                <c:pt idx="5433">
                  <c:v>236.71451999999999</c:v>
                </c:pt>
                <c:pt idx="5434">
                  <c:v>236.73149999999998</c:v>
                </c:pt>
                <c:pt idx="5435">
                  <c:v>236.74765999999997</c:v>
                </c:pt>
                <c:pt idx="5436">
                  <c:v>236.77659999999997</c:v>
                </c:pt>
                <c:pt idx="5437">
                  <c:v>236.80426999999997</c:v>
                </c:pt>
                <c:pt idx="5438">
                  <c:v>236.81282999999996</c:v>
                </c:pt>
                <c:pt idx="5439">
                  <c:v>236.82984999999996</c:v>
                </c:pt>
                <c:pt idx="5440">
                  <c:v>236.84814999999998</c:v>
                </c:pt>
                <c:pt idx="5441">
                  <c:v>236.86295999999999</c:v>
                </c:pt>
                <c:pt idx="5442">
                  <c:v>236.87639999999999</c:v>
                </c:pt>
                <c:pt idx="5443">
                  <c:v>236.89404999999999</c:v>
                </c:pt>
                <c:pt idx="5444">
                  <c:v>236.92049999999998</c:v>
                </c:pt>
                <c:pt idx="5445">
                  <c:v>236.94637999999998</c:v>
                </c:pt>
                <c:pt idx="5446">
                  <c:v>236.96311999999998</c:v>
                </c:pt>
                <c:pt idx="5447">
                  <c:v>236.98075999999998</c:v>
                </c:pt>
                <c:pt idx="5448">
                  <c:v>236.99594999999999</c:v>
                </c:pt>
                <c:pt idx="5449">
                  <c:v>237.01175999999998</c:v>
                </c:pt>
                <c:pt idx="5450">
                  <c:v>237.02941999999999</c:v>
                </c:pt>
                <c:pt idx="5451">
                  <c:v>237.04647999999997</c:v>
                </c:pt>
                <c:pt idx="5452">
                  <c:v>237.07029999999997</c:v>
                </c:pt>
                <c:pt idx="5453">
                  <c:v>237.09777999999997</c:v>
                </c:pt>
                <c:pt idx="5454">
                  <c:v>237.11419999999998</c:v>
                </c:pt>
                <c:pt idx="5455">
                  <c:v>237.13066999999998</c:v>
                </c:pt>
                <c:pt idx="5456">
                  <c:v>237.14584999999997</c:v>
                </c:pt>
                <c:pt idx="5457">
                  <c:v>237.15985999999998</c:v>
                </c:pt>
                <c:pt idx="5458">
                  <c:v>237.17749999999998</c:v>
                </c:pt>
                <c:pt idx="5459">
                  <c:v>237.19535999999999</c:v>
                </c:pt>
                <c:pt idx="5460">
                  <c:v>237.22549999999998</c:v>
                </c:pt>
                <c:pt idx="5461">
                  <c:v>237.24831999999998</c:v>
                </c:pt>
                <c:pt idx="5462">
                  <c:v>237.26529999999997</c:v>
                </c:pt>
                <c:pt idx="5463">
                  <c:v>237.27929999999998</c:v>
                </c:pt>
                <c:pt idx="5464">
                  <c:v>237.29415999999998</c:v>
                </c:pt>
                <c:pt idx="5465">
                  <c:v>237.31054999999998</c:v>
                </c:pt>
                <c:pt idx="5466">
                  <c:v>237.32695999999999</c:v>
                </c:pt>
                <c:pt idx="5467">
                  <c:v>237.34339999999997</c:v>
                </c:pt>
                <c:pt idx="5468">
                  <c:v>237.36044999999999</c:v>
                </c:pt>
                <c:pt idx="5469">
                  <c:v>237.38386999999997</c:v>
                </c:pt>
                <c:pt idx="5470">
                  <c:v>237.41047999999998</c:v>
                </c:pt>
                <c:pt idx="5471">
                  <c:v>237.42934999999997</c:v>
                </c:pt>
                <c:pt idx="5472">
                  <c:v>237.44452999999999</c:v>
                </c:pt>
                <c:pt idx="5473">
                  <c:v>237.46215999999998</c:v>
                </c:pt>
                <c:pt idx="5474">
                  <c:v>237.47739999999999</c:v>
                </c:pt>
                <c:pt idx="5475">
                  <c:v>237.49316999999996</c:v>
                </c:pt>
                <c:pt idx="5476">
                  <c:v>237.51409999999998</c:v>
                </c:pt>
                <c:pt idx="5477">
                  <c:v>237.53535999999997</c:v>
                </c:pt>
                <c:pt idx="5478">
                  <c:v>237.56029999999998</c:v>
                </c:pt>
                <c:pt idx="5479">
                  <c:v>237.57365999999996</c:v>
                </c:pt>
                <c:pt idx="5480">
                  <c:v>237.59131999999997</c:v>
                </c:pt>
                <c:pt idx="5481">
                  <c:v>237.60771999999997</c:v>
                </c:pt>
                <c:pt idx="5482">
                  <c:v>237.62491999999997</c:v>
                </c:pt>
                <c:pt idx="5483">
                  <c:v>237.64071999999999</c:v>
                </c:pt>
                <c:pt idx="5484">
                  <c:v>237.66079999999999</c:v>
                </c:pt>
                <c:pt idx="5485">
                  <c:v>237.68358999999998</c:v>
                </c:pt>
                <c:pt idx="5486">
                  <c:v>237.71246999999997</c:v>
                </c:pt>
                <c:pt idx="5487">
                  <c:v>237.73147999999998</c:v>
                </c:pt>
                <c:pt idx="5488">
                  <c:v>237.74241999999998</c:v>
                </c:pt>
                <c:pt idx="5489">
                  <c:v>237.75579999999997</c:v>
                </c:pt>
                <c:pt idx="5490">
                  <c:v>237.77469999999997</c:v>
                </c:pt>
                <c:pt idx="5491">
                  <c:v>237.78986999999998</c:v>
                </c:pt>
                <c:pt idx="5492">
                  <c:v>237.80512999999996</c:v>
                </c:pt>
                <c:pt idx="5493">
                  <c:v>237.83434999999997</c:v>
                </c:pt>
                <c:pt idx="5494">
                  <c:v>237.85933999999997</c:v>
                </c:pt>
                <c:pt idx="5495">
                  <c:v>237.87268999999998</c:v>
                </c:pt>
                <c:pt idx="5496">
                  <c:v>237.88730999999999</c:v>
                </c:pt>
                <c:pt idx="5497">
                  <c:v>237.90555999999998</c:v>
                </c:pt>
                <c:pt idx="5498">
                  <c:v>237.92130999999998</c:v>
                </c:pt>
                <c:pt idx="5499">
                  <c:v>237.93961999999999</c:v>
                </c:pt>
                <c:pt idx="5500">
                  <c:v>237.95546999999999</c:v>
                </c:pt>
                <c:pt idx="5501">
                  <c:v>237.97732999999999</c:v>
                </c:pt>
                <c:pt idx="5502">
                  <c:v>238.00409999999999</c:v>
                </c:pt>
                <c:pt idx="5503">
                  <c:v>238.02474999999998</c:v>
                </c:pt>
                <c:pt idx="5504">
                  <c:v>238.03946999999999</c:v>
                </c:pt>
                <c:pt idx="5505">
                  <c:v>238.05221999999998</c:v>
                </c:pt>
                <c:pt idx="5506">
                  <c:v>238.06923999999998</c:v>
                </c:pt>
                <c:pt idx="5507">
                  <c:v>238.08565999999996</c:v>
                </c:pt>
                <c:pt idx="5508">
                  <c:v>238.10389999999998</c:v>
                </c:pt>
                <c:pt idx="5509">
                  <c:v>238.12973999999997</c:v>
                </c:pt>
                <c:pt idx="5510">
                  <c:v>238.15683999999999</c:v>
                </c:pt>
                <c:pt idx="5511">
                  <c:v>238.17203999999998</c:v>
                </c:pt>
                <c:pt idx="5512">
                  <c:v>238.18904999999998</c:v>
                </c:pt>
                <c:pt idx="5513">
                  <c:v>238.20061999999999</c:v>
                </c:pt>
                <c:pt idx="5514">
                  <c:v>238.21760999999998</c:v>
                </c:pt>
                <c:pt idx="5515">
                  <c:v>238.23339999999996</c:v>
                </c:pt>
                <c:pt idx="5516">
                  <c:v>238.25529999999998</c:v>
                </c:pt>
                <c:pt idx="5517">
                  <c:v>238.27564999999998</c:v>
                </c:pt>
                <c:pt idx="5518">
                  <c:v>238.30696999999998</c:v>
                </c:pt>
                <c:pt idx="5519">
                  <c:v>238.31911999999997</c:v>
                </c:pt>
                <c:pt idx="5520">
                  <c:v>238.33373999999998</c:v>
                </c:pt>
                <c:pt idx="5521">
                  <c:v>238.34897999999998</c:v>
                </c:pt>
                <c:pt idx="5522">
                  <c:v>238.36294999999998</c:v>
                </c:pt>
                <c:pt idx="5523">
                  <c:v>238.37814999999998</c:v>
                </c:pt>
                <c:pt idx="5524">
                  <c:v>238.39579999999998</c:v>
                </c:pt>
                <c:pt idx="5525">
                  <c:v>238.42468999999997</c:v>
                </c:pt>
                <c:pt idx="5526">
                  <c:v>238.44805999999997</c:v>
                </c:pt>
                <c:pt idx="5527">
                  <c:v>238.46815999999998</c:v>
                </c:pt>
                <c:pt idx="5528">
                  <c:v>238.47967999999997</c:v>
                </c:pt>
                <c:pt idx="5529">
                  <c:v>238.49724999999998</c:v>
                </c:pt>
                <c:pt idx="5530">
                  <c:v>238.51249999999999</c:v>
                </c:pt>
                <c:pt idx="5531">
                  <c:v>238.52768999999998</c:v>
                </c:pt>
                <c:pt idx="5532">
                  <c:v>238.54467999999997</c:v>
                </c:pt>
                <c:pt idx="5533">
                  <c:v>238.56113999999997</c:v>
                </c:pt>
                <c:pt idx="5534">
                  <c:v>238.58631999999997</c:v>
                </c:pt>
                <c:pt idx="5535">
                  <c:v>238.61216999999999</c:v>
                </c:pt>
                <c:pt idx="5536">
                  <c:v>238.63402999999997</c:v>
                </c:pt>
                <c:pt idx="5537">
                  <c:v>238.64377999999999</c:v>
                </c:pt>
                <c:pt idx="5538">
                  <c:v>238.66077999999999</c:v>
                </c:pt>
                <c:pt idx="5539">
                  <c:v>238.67659999999998</c:v>
                </c:pt>
                <c:pt idx="5540">
                  <c:v>238.69109999999998</c:v>
                </c:pt>
                <c:pt idx="5541">
                  <c:v>238.70812999999998</c:v>
                </c:pt>
                <c:pt idx="5542">
                  <c:v>238.73153999999997</c:v>
                </c:pt>
                <c:pt idx="5543">
                  <c:v>238.75675999999999</c:v>
                </c:pt>
                <c:pt idx="5544">
                  <c:v>238.77316999999999</c:v>
                </c:pt>
                <c:pt idx="5545">
                  <c:v>238.78897999999998</c:v>
                </c:pt>
                <c:pt idx="5546">
                  <c:v>238.80527999999998</c:v>
                </c:pt>
                <c:pt idx="5547">
                  <c:v>238.82232999999997</c:v>
                </c:pt>
                <c:pt idx="5548">
                  <c:v>238.83691999999996</c:v>
                </c:pt>
                <c:pt idx="5549">
                  <c:v>238.85513999999998</c:v>
                </c:pt>
                <c:pt idx="5550">
                  <c:v>238.87643999999997</c:v>
                </c:pt>
                <c:pt idx="5551">
                  <c:v>238.90007999999997</c:v>
                </c:pt>
                <c:pt idx="5552">
                  <c:v>238.91530999999998</c:v>
                </c:pt>
                <c:pt idx="5553">
                  <c:v>238.93048999999996</c:v>
                </c:pt>
                <c:pt idx="5554">
                  <c:v>238.94869999999997</c:v>
                </c:pt>
                <c:pt idx="5555">
                  <c:v>238.96631999999997</c:v>
                </c:pt>
                <c:pt idx="5556">
                  <c:v>238.97970999999998</c:v>
                </c:pt>
                <c:pt idx="5557">
                  <c:v>238.99674999999996</c:v>
                </c:pt>
                <c:pt idx="5558">
                  <c:v>239.01815999999997</c:v>
                </c:pt>
                <c:pt idx="5559">
                  <c:v>239.04095999999998</c:v>
                </c:pt>
                <c:pt idx="5560">
                  <c:v>239.05737999999997</c:v>
                </c:pt>
                <c:pt idx="5561">
                  <c:v>239.07376999999997</c:v>
                </c:pt>
                <c:pt idx="5562">
                  <c:v>239.09202999999997</c:v>
                </c:pt>
                <c:pt idx="5563">
                  <c:v>239.10294999999996</c:v>
                </c:pt>
                <c:pt idx="5564">
                  <c:v>239.11923999999999</c:v>
                </c:pt>
                <c:pt idx="5565">
                  <c:v>239.13568999999998</c:v>
                </c:pt>
                <c:pt idx="5566">
                  <c:v>239.16061999999999</c:v>
                </c:pt>
                <c:pt idx="5567">
                  <c:v>239.18309999999997</c:v>
                </c:pt>
                <c:pt idx="5568">
                  <c:v>239.19521999999998</c:v>
                </c:pt>
                <c:pt idx="5569">
                  <c:v>239.21105999999997</c:v>
                </c:pt>
                <c:pt idx="5570">
                  <c:v>239.22600999999997</c:v>
                </c:pt>
                <c:pt idx="5571">
                  <c:v>239.24425999999997</c:v>
                </c:pt>
                <c:pt idx="5572">
                  <c:v>239.25579999999997</c:v>
                </c:pt>
                <c:pt idx="5573">
                  <c:v>239.27165999999997</c:v>
                </c:pt>
                <c:pt idx="5574">
                  <c:v>239.29383999999999</c:v>
                </c:pt>
                <c:pt idx="5575">
                  <c:v>239.31602999999998</c:v>
                </c:pt>
                <c:pt idx="5576">
                  <c:v>239.32975999999996</c:v>
                </c:pt>
                <c:pt idx="5577">
                  <c:v>239.34614999999997</c:v>
                </c:pt>
                <c:pt idx="5578">
                  <c:v>239.36134999999999</c:v>
                </c:pt>
                <c:pt idx="5579">
                  <c:v>239.37651999999997</c:v>
                </c:pt>
                <c:pt idx="5580">
                  <c:v>239.39236999999997</c:v>
                </c:pt>
                <c:pt idx="5581">
                  <c:v>239.41052999999999</c:v>
                </c:pt>
                <c:pt idx="5582">
                  <c:v>239.42899999999997</c:v>
                </c:pt>
                <c:pt idx="5583">
                  <c:v>239.45354999999998</c:v>
                </c:pt>
                <c:pt idx="5584">
                  <c:v>239.46630999999996</c:v>
                </c:pt>
                <c:pt idx="5585">
                  <c:v>239.48327999999998</c:v>
                </c:pt>
                <c:pt idx="5586">
                  <c:v>239.50146999999998</c:v>
                </c:pt>
                <c:pt idx="5587">
                  <c:v>239.51729999999998</c:v>
                </c:pt>
                <c:pt idx="5588">
                  <c:v>239.53122999999999</c:v>
                </c:pt>
                <c:pt idx="5589">
                  <c:v>239.54621999999998</c:v>
                </c:pt>
                <c:pt idx="5590">
                  <c:v>239.57139999999998</c:v>
                </c:pt>
                <c:pt idx="5591">
                  <c:v>239.59601999999998</c:v>
                </c:pt>
                <c:pt idx="5592">
                  <c:v>239.61303999999998</c:v>
                </c:pt>
                <c:pt idx="5593">
                  <c:v>239.63312999999999</c:v>
                </c:pt>
                <c:pt idx="5594">
                  <c:v>239.64523999999997</c:v>
                </c:pt>
                <c:pt idx="5595">
                  <c:v>239.66325999999998</c:v>
                </c:pt>
                <c:pt idx="5596">
                  <c:v>239.68146999999999</c:v>
                </c:pt>
                <c:pt idx="5597">
                  <c:v>239.69784999999996</c:v>
                </c:pt>
                <c:pt idx="5598">
                  <c:v>239.71915999999999</c:v>
                </c:pt>
                <c:pt idx="5599">
                  <c:v>239.74527999999998</c:v>
                </c:pt>
                <c:pt idx="5600">
                  <c:v>239.77537999999998</c:v>
                </c:pt>
                <c:pt idx="5601">
                  <c:v>239.79721999999998</c:v>
                </c:pt>
                <c:pt idx="5602">
                  <c:v>239.81124999999997</c:v>
                </c:pt>
                <c:pt idx="5603">
                  <c:v>239.83427999999998</c:v>
                </c:pt>
                <c:pt idx="5604">
                  <c:v>239.84946999999997</c:v>
                </c:pt>
                <c:pt idx="5605">
                  <c:v>239.87012999999996</c:v>
                </c:pt>
                <c:pt idx="5606">
                  <c:v>239.88622999999998</c:v>
                </c:pt>
                <c:pt idx="5607">
                  <c:v>239.90839999999997</c:v>
                </c:pt>
                <c:pt idx="5608">
                  <c:v>239.93910999999997</c:v>
                </c:pt>
                <c:pt idx="5609">
                  <c:v>239.95429999999999</c:v>
                </c:pt>
                <c:pt idx="5610">
                  <c:v>239.97012999999998</c:v>
                </c:pt>
                <c:pt idx="5611">
                  <c:v>239.98925999999997</c:v>
                </c:pt>
                <c:pt idx="5612">
                  <c:v>240.00935999999999</c:v>
                </c:pt>
                <c:pt idx="5613">
                  <c:v>240.02316999999999</c:v>
                </c:pt>
                <c:pt idx="5614">
                  <c:v>240.04194999999999</c:v>
                </c:pt>
                <c:pt idx="5615">
                  <c:v>240.07083999999998</c:v>
                </c:pt>
                <c:pt idx="5616">
                  <c:v>240.09505999999999</c:v>
                </c:pt>
                <c:pt idx="5617">
                  <c:v>240.11210999999997</c:v>
                </c:pt>
                <c:pt idx="5618">
                  <c:v>240.13153999999997</c:v>
                </c:pt>
                <c:pt idx="5619">
                  <c:v>240.15038999999999</c:v>
                </c:pt>
                <c:pt idx="5620">
                  <c:v>240.16312999999997</c:v>
                </c:pt>
                <c:pt idx="5621">
                  <c:v>240.18505999999996</c:v>
                </c:pt>
                <c:pt idx="5622">
                  <c:v>240.19929999999999</c:v>
                </c:pt>
                <c:pt idx="5623">
                  <c:v>240.22659999999996</c:v>
                </c:pt>
                <c:pt idx="5624">
                  <c:v>240.25216999999998</c:v>
                </c:pt>
                <c:pt idx="5625">
                  <c:v>240.27037999999999</c:v>
                </c:pt>
                <c:pt idx="5626">
                  <c:v>240.28921999999997</c:v>
                </c:pt>
                <c:pt idx="5627">
                  <c:v>240.30274999999997</c:v>
                </c:pt>
                <c:pt idx="5628">
                  <c:v>240.32281999999998</c:v>
                </c:pt>
                <c:pt idx="5629">
                  <c:v>240.33740999999998</c:v>
                </c:pt>
                <c:pt idx="5630">
                  <c:v>240.35256999999999</c:v>
                </c:pt>
                <c:pt idx="5631">
                  <c:v>240.38140999999996</c:v>
                </c:pt>
                <c:pt idx="5632">
                  <c:v>240.40621999999996</c:v>
                </c:pt>
                <c:pt idx="5633">
                  <c:v>240.42325999999997</c:v>
                </c:pt>
                <c:pt idx="5634">
                  <c:v>240.43961999999999</c:v>
                </c:pt>
                <c:pt idx="5635">
                  <c:v>240.45718999999997</c:v>
                </c:pt>
                <c:pt idx="5636">
                  <c:v>240.47544999999997</c:v>
                </c:pt>
                <c:pt idx="5637">
                  <c:v>240.49428999999998</c:v>
                </c:pt>
                <c:pt idx="5638">
                  <c:v>240.50897999999998</c:v>
                </c:pt>
                <c:pt idx="5639">
                  <c:v>240.53661999999997</c:v>
                </c:pt>
                <c:pt idx="5640">
                  <c:v>240.56182999999999</c:v>
                </c:pt>
                <c:pt idx="5641">
                  <c:v>240.57763999999997</c:v>
                </c:pt>
                <c:pt idx="5642">
                  <c:v>240.59524999999996</c:v>
                </c:pt>
                <c:pt idx="5643">
                  <c:v>240.60974999999996</c:v>
                </c:pt>
                <c:pt idx="5644">
                  <c:v>240.62814999999998</c:v>
                </c:pt>
                <c:pt idx="5645">
                  <c:v>240.64393999999999</c:v>
                </c:pt>
                <c:pt idx="5646">
                  <c:v>240.66275999999999</c:v>
                </c:pt>
                <c:pt idx="5647">
                  <c:v>240.68520999999998</c:v>
                </c:pt>
                <c:pt idx="5648">
                  <c:v>240.71252999999999</c:v>
                </c:pt>
                <c:pt idx="5649">
                  <c:v>240.72845999999998</c:v>
                </c:pt>
                <c:pt idx="5650">
                  <c:v>240.74546999999998</c:v>
                </c:pt>
                <c:pt idx="5651">
                  <c:v>240.76371999999998</c:v>
                </c:pt>
                <c:pt idx="5652">
                  <c:v>240.78005999999999</c:v>
                </c:pt>
                <c:pt idx="5653">
                  <c:v>240.79644999999999</c:v>
                </c:pt>
                <c:pt idx="5654">
                  <c:v>240.81166999999999</c:v>
                </c:pt>
                <c:pt idx="5655">
                  <c:v>240.83814999999998</c:v>
                </c:pt>
                <c:pt idx="5656">
                  <c:v>240.86399999999998</c:v>
                </c:pt>
                <c:pt idx="5657">
                  <c:v>240.88042999999999</c:v>
                </c:pt>
                <c:pt idx="5658">
                  <c:v>240.89743999999996</c:v>
                </c:pt>
                <c:pt idx="5659">
                  <c:v>240.91439999999997</c:v>
                </c:pt>
                <c:pt idx="5660">
                  <c:v>240.92839999999998</c:v>
                </c:pt>
                <c:pt idx="5661">
                  <c:v>240.94614999999999</c:v>
                </c:pt>
                <c:pt idx="5662">
                  <c:v>240.96067999999997</c:v>
                </c:pt>
                <c:pt idx="5663">
                  <c:v>240.97895999999997</c:v>
                </c:pt>
                <c:pt idx="5664">
                  <c:v>241.00689999999997</c:v>
                </c:pt>
                <c:pt idx="5665">
                  <c:v>241.03116999999997</c:v>
                </c:pt>
                <c:pt idx="5666">
                  <c:v>241.04701999999997</c:v>
                </c:pt>
                <c:pt idx="5667">
                  <c:v>241.06343999999999</c:v>
                </c:pt>
                <c:pt idx="5668">
                  <c:v>241.08108999999996</c:v>
                </c:pt>
                <c:pt idx="5669">
                  <c:v>241.09565999999998</c:v>
                </c:pt>
                <c:pt idx="5670">
                  <c:v>241.11267999999998</c:v>
                </c:pt>
                <c:pt idx="5671">
                  <c:v>241.12968999999998</c:v>
                </c:pt>
                <c:pt idx="5672">
                  <c:v>241.15705999999997</c:v>
                </c:pt>
                <c:pt idx="5673">
                  <c:v>241.18073999999999</c:v>
                </c:pt>
                <c:pt idx="5674">
                  <c:v>241.19777999999997</c:v>
                </c:pt>
                <c:pt idx="5675">
                  <c:v>241.21413999999999</c:v>
                </c:pt>
                <c:pt idx="5676">
                  <c:v>241.23114999999999</c:v>
                </c:pt>
                <c:pt idx="5677">
                  <c:v>241.24634999999998</c:v>
                </c:pt>
                <c:pt idx="5678">
                  <c:v>241.26398999999998</c:v>
                </c:pt>
                <c:pt idx="5679">
                  <c:v>241.28044999999997</c:v>
                </c:pt>
                <c:pt idx="5680">
                  <c:v>241.30502999999999</c:v>
                </c:pt>
                <c:pt idx="5681">
                  <c:v>241.32964999999999</c:v>
                </c:pt>
                <c:pt idx="5682">
                  <c:v>241.34723999999997</c:v>
                </c:pt>
                <c:pt idx="5683">
                  <c:v>241.36363999999998</c:v>
                </c:pt>
                <c:pt idx="5684">
                  <c:v>241.37941999999998</c:v>
                </c:pt>
                <c:pt idx="5685">
                  <c:v>241.39760999999999</c:v>
                </c:pt>
                <c:pt idx="5686">
                  <c:v>241.41338999999999</c:v>
                </c:pt>
                <c:pt idx="5687">
                  <c:v>241.42916999999997</c:v>
                </c:pt>
                <c:pt idx="5688">
                  <c:v>241.45559999999998</c:v>
                </c:pt>
                <c:pt idx="5689">
                  <c:v>241.48146999999997</c:v>
                </c:pt>
                <c:pt idx="5690">
                  <c:v>241.49903999999998</c:v>
                </c:pt>
                <c:pt idx="5691">
                  <c:v>241.51423999999997</c:v>
                </c:pt>
                <c:pt idx="5692">
                  <c:v>241.52997999999997</c:v>
                </c:pt>
                <c:pt idx="5693">
                  <c:v>241.54819999999998</c:v>
                </c:pt>
                <c:pt idx="5694">
                  <c:v>241.56401999999997</c:v>
                </c:pt>
                <c:pt idx="5695">
                  <c:v>241.58217999999997</c:v>
                </c:pt>
                <c:pt idx="5696">
                  <c:v>241.60769999999997</c:v>
                </c:pt>
                <c:pt idx="5697">
                  <c:v>241.62954999999997</c:v>
                </c:pt>
                <c:pt idx="5698">
                  <c:v>241.64717999999999</c:v>
                </c:pt>
                <c:pt idx="5699">
                  <c:v>241.66357999999997</c:v>
                </c:pt>
                <c:pt idx="5700">
                  <c:v>241.67813999999998</c:v>
                </c:pt>
                <c:pt idx="5701">
                  <c:v>241.69505999999998</c:v>
                </c:pt>
                <c:pt idx="5702">
                  <c:v>241.71267999999998</c:v>
                </c:pt>
                <c:pt idx="5703">
                  <c:v>241.72965999999997</c:v>
                </c:pt>
                <c:pt idx="5704">
                  <c:v>241.75429999999997</c:v>
                </c:pt>
                <c:pt idx="5705">
                  <c:v>241.77705999999998</c:v>
                </c:pt>
                <c:pt idx="5706">
                  <c:v>241.79462999999998</c:v>
                </c:pt>
                <c:pt idx="5707">
                  <c:v>241.81157999999999</c:v>
                </c:pt>
                <c:pt idx="5708">
                  <c:v>241.83163999999999</c:v>
                </c:pt>
                <c:pt idx="5709">
                  <c:v>241.84681999999998</c:v>
                </c:pt>
                <c:pt idx="5710">
                  <c:v>241.86382999999998</c:v>
                </c:pt>
                <c:pt idx="5711">
                  <c:v>241.87837999999999</c:v>
                </c:pt>
                <c:pt idx="5712">
                  <c:v>241.90409999999997</c:v>
                </c:pt>
                <c:pt idx="5713">
                  <c:v>241.93043999999998</c:v>
                </c:pt>
                <c:pt idx="5714">
                  <c:v>241.94438999999997</c:v>
                </c:pt>
                <c:pt idx="5715">
                  <c:v>241.96205999999998</c:v>
                </c:pt>
                <c:pt idx="5716">
                  <c:v>241.97777999999997</c:v>
                </c:pt>
                <c:pt idx="5717">
                  <c:v>241.99416999999997</c:v>
                </c:pt>
                <c:pt idx="5718">
                  <c:v>242.01167999999998</c:v>
                </c:pt>
                <c:pt idx="5719">
                  <c:v>242.02626999999998</c:v>
                </c:pt>
                <c:pt idx="5720">
                  <c:v>242.05145999999996</c:v>
                </c:pt>
                <c:pt idx="5721">
                  <c:v>242.07542999999998</c:v>
                </c:pt>
                <c:pt idx="5722">
                  <c:v>242.09366999999997</c:v>
                </c:pt>
                <c:pt idx="5723">
                  <c:v>242.11127999999997</c:v>
                </c:pt>
                <c:pt idx="5724">
                  <c:v>242.12750999999997</c:v>
                </c:pt>
                <c:pt idx="5725">
                  <c:v>242.14269999999999</c:v>
                </c:pt>
                <c:pt idx="5726">
                  <c:v>242.15845999999999</c:v>
                </c:pt>
                <c:pt idx="5727">
                  <c:v>242.17605999999998</c:v>
                </c:pt>
                <c:pt idx="5728">
                  <c:v>242.19063999999997</c:v>
                </c:pt>
                <c:pt idx="5729">
                  <c:v>242.21753999999999</c:v>
                </c:pt>
                <c:pt idx="5730">
                  <c:v>242.24148999999997</c:v>
                </c:pt>
                <c:pt idx="5731">
                  <c:v>242.25786999999997</c:v>
                </c:pt>
                <c:pt idx="5732">
                  <c:v>242.27543999999997</c:v>
                </c:pt>
                <c:pt idx="5733">
                  <c:v>242.29124999999999</c:v>
                </c:pt>
                <c:pt idx="5734">
                  <c:v>242.31004999999999</c:v>
                </c:pt>
                <c:pt idx="5735">
                  <c:v>242.33429999999998</c:v>
                </c:pt>
                <c:pt idx="5736">
                  <c:v>242.34571999999997</c:v>
                </c:pt>
                <c:pt idx="5737">
                  <c:v>242.36666999999997</c:v>
                </c:pt>
                <c:pt idx="5738">
                  <c:v>242.39182999999997</c:v>
                </c:pt>
                <c:pt idx="5739">
                  <c:v>242.40947999999997</c:v>
                </c:pt>
                <c:pt idx="5740">
                  <c:v>242.42463999999998</c:v>
                </c:pt>
                <c:pt idx="5741">
                  <c:v>242.43897999999999</c:v>
                </c:pt>
                <c:pt idx="5742">
                  <c:v>242.45597999999998</c:v>
                </c:pt>
                <c:pt idx="5743">
                  <c:v>242.47289999999998</c:v>
                </c:pt>
                <c:pt idx="5744">
                  <c:v>242.49170999999998</c:v>
                </c:pt>
                <c:pt idx="5745">
                  <c:v>242.51569999999998</c:v>
                </c:pt>
                <c:pt idx="5746">
                  <c:v>242.54253999999997</c:v>
                </c:pt>
                <c:pt idx="5747">
                  <c:v>242.55525999999998</c:v>
                </c:pt>
                <c:pt idx="5748">
                  <c:v>242.57289999999998</c:v>
                </c:pt>
                <c:pt idx="5749">
                  <c:v>242.58985999999999</c:v>
                </c:pt>
                <c:pt idx="5750">
                  <c:v>242.60561999999999</c:v>
                </c:pt>
                <c:pt idx="5751">
                  <c:v>242.62203999999997</c:v>
                </c:pt>
                <c:pt idx="5752">
                  <c:v>242.63780999999997</c:v>
                </c:pt>
                <c:pt idx="5753">
                  <c:v>242.66513999999998</c:v>
                </c:pt>
                <c:pt idx="5754">
                  <c:v>242.68787999999998</c:v>
                </c:pt>
                <c:pt idx="5755">
                  <c:v>242.70788999999996</c:v>
                </c:pt>
                <c:pt idx="5756">
                  <c:v>242.72487999999998</c:v>
                </c:pt>
                <c:pt idx="5757">
                  <c:v>242.73886999999996</c:v>
                </c:pt>
                <c:pt idx="5758">
                  <c:v>242.75803999999997</c:v>
                </c:pt>
                <c:pt idx="5759">
                  <c:v>242.77255999999997</c:v>
                </c:pt>
                <c:pt idx="5760">
                  <c:v>242.78892999999997</c:v>
                </c:pt>
                <c:pt idx="5761">
                  <c:v>242.81471999999997</c:v>
                </c:pt>
                <c:pt idx="5762">
                  <c:v>242.83569999999997</c:v>
                </c:pt>
                <c:pt idx="5763">
                  <c:v>242.85325999999998</c:v>
                </c:pt>
                <c:pt idx="5764">
                  <c:v>242.87119999999999</c:v>
                </c:pt>
                <c:pt idx="5765">
                  <c:v>242.88759999999996</c:v>
                </c:pt>
                <c:pt idx="5766">
                  <c:v>242.90279999999998</c:v>
                </c:pt>
                <c:pt idx="5767">
                  <c:v>242.91978999999998</c:v>
                </c:pt>
                <c:pt idx="5768">
                  <c:v>242.93679999999998</c:v>
                </c:pt>
                <c:pt idx="5769">
                  <c:v>242.96179999999998</c:v>
                </c:pt>
                <c:pt idx="5770">
                  <c:v>242.99049999999997</c:v>
                </c:pt>
                <c:pt idx="5771">
                  <c:v>243.00627999999998</c:v>
                </c:pt>
                <c:pt idx="5772">
                  <c:v>243.01897999999997</c:v>
                </c:pt>
                <c:pt idx="5773">
                  <c:v>243.03595999999999</c:v>
                </c:pt>
                <c:pt idx="5774">
                  <c:v>243.05051999999998</c:v>
                </c:pt>
                <c:pt idx="5775">
                  <c:v>243.06749999999997</c:v>
                </c:pt>
                <c:pt idx="5776">
                  <c:v>243.08300999999997</c:v>
                </c:pt>
                <c:pt idx="5777">
                  <c:v>243.10821999999999</c:v>
                </c:pt>
                <c:pt idx="5778">
                  <c:v>243.13283999999999</c:v>
                </c:pt>
                <c:pt idx="5779">
                  <c:v>243.15224999999998</c:v>
                </c:pt>
                <c:pt idx="5780">
                  <c:v>243.16622999999998</c:v>
                </c:pt>
                <c:pt idx="5781">
                  <c:v>243.18104999999997</c:v>
                </c:pt>
                <c:pt idx="5782">
                  <c:v>243.19923999999997</c:v>
                </c:pt>
                <c:pt idx="5783">
                  <c:v>243.22170999999997</c:v>
                </c:pt>
                <c:pt idx="5784">
                  <c:v>243.24897999999999</c:v>
                </c:pt>
                <c:pt idx="5785">
                  <c:v>243.25657999999999</c:v>
                </c:pt>
                <c:pt idx="5786">
                  <c:v>243.28232999999997</c:v>
                </c:pt>
                <c:pt idx="5787">
                  <c:v>243.29833999999997</c:v>
                </c:pt>
                <c:pt idx="5788">
                  <c:v>243.31593999999998</c:v>
                </c:pt>
                <c:pt idx="5789">
                  <c:v>243.33054999999999</c:v>
                </c:pt>
                <c:pt idx="5790">
                  <c:v>243.34621999999999</c:v>
                </c:pt>
                <c:pt idx="5791">
                  <c:v>243.36203999999998</c:v>
                </c:pt>
                <c:pt idx="5792">
                  <c:v>243.37840999999997</c:v>
                </c:pt>
                <c:pt idx="5793">
                  <c:v>243.39443999999997</c:v>
                </c:pt>
                <c:pt idx="5794">
                  <c:v>243.42242999999996</c:v>
                </c:pt>
                <c:pt idx="5795">
                  <c:v>243.44305999999997</c:v>
                </c:pt>
                <c:pt idx="5796">
                  <c:v>243.46064999999999</c:v>
                </c:pt>
                <c:pt idx="5797">
                  <c:v>243.47945999999999</c:v>
                </c:pt>
                <c:pt idx="5798">
                  <c:v>243.49458999999999</c:v>
                </c:pt>
                <c:pt idx="5799">
                  <c:v>243.51599999999996</c:v>
                </c:pt>
                <c:pt idx="5800">
                  <c:v>243.52874999999997</c:v>
                </c:pt>
                <c:pt idx="5801">
                  <c:v>243.54814999999996</c:v>
                </c:pt>
                <c:pt idx="5802">
                  <c:v>243.56757999999996</c:v>
                </c:pt>
                <c:pt idx="5803">
                  <c:v>243.59245999999999</c:v>
                </c:pt>
                <c:pt idx="5804">
                  <c:v>243.60962999999998</c:v>
                </c:pt>
                <c:pt idx="5805">
                  <c:v>243.62720999999999</c:v>
                </c:pt>
                <c:pt idx="5806">
                  <c:v>243.64421999999996</c:v>
                </c:pt>
                <c:pt idx="5807">
                  <c:v>243.66119999999998</c:v>
                </c:pt>
                <c:pt idx="5808">
                  <c:v>243.67508999999998</c:v>
                </c:pt>
                <c:pt idx="5809">
                  <c:v>243.69089999999997</c:v>
                </c:pt>
                <c:pt idx="5810">
                  <c:v>243.71616999999998</c:v>
                </c:pt>
                <c:pt idx="5811">
                  <c:v>243.74076999999997</c:v>
                </c:pt>
                <c:pt idx="5812">
                  <c:v>243.75899999999999</c:v>
                </c:pt>
                <c:pt idx="5813">
                  <c:v>243.77480999999997</c:v>
                </c:pt>
                <c:pt idx="5814">
                  <c:v>243.79239999999999</c:v>
                </c:pt>
                <c:pt idx="5815">
                  <c:v>243.80635999999998</c:v>
                </c:pt>
                <c:pt idx="5816">
                  <c:v>243.82289999999998</c:v>
                </c:pt>
                <c:pt idx="5817">
                  <c:v>243.84168999999997</c:v>
                </c:pt>
                <c:pt idx="5818">
                  <c:v>243.86533999999997</c:v>
                </c:pt>
                <c:pt idx="5819">
                  <c:v>243.89077999999998</c:v>
                </c:pt>
                <c:pt idx="5820">
                  <c:v>243.90594999999996</c:v>
                </c:pt>
                <c:pt idx="5821">
                  <c:v>243.92181999999997</c:v>
                </c:pt>
                <c:pt idx="5822">
                  <c:v>243.93765999999997</c:v>
                </c:pt>
                <c:pt idx="5823">
                  <c:v>243.95341999999997</c:v>
                </c:pt>
                <c:pt idx="5824">
                  <c:v>243.97279999999998</c:v>
                </c:pt>
                <c:pt idx="5825">
                  <c:v>243.98737999999997</c:v>
                </c:pt>
                <c:pt idx="5826">
                  <c:v>244.01068999999998</c:v>
                </c:pt>
                <c:pt idx="5827">
                  <c:v>244.03412999999998</c:v>
                </c:pt>
                <c:pt idx="5828">
                  <c:v>244.05233999999999</c:v>
                </c:pt>
                <c:pt idx="5829">
                  <c:v>244.06749999999997</c:v>
                </c:pt>
                <c:pt idx="5830">
                  <c:v>244.08508999999998</c:v>
                </c:pt>
                <c:pt idx="5831">
                  <c:v>244.10208999999998</c:v>
                </c:pt>
                <c:pt idx="5832">
                  <c:v>244.12085999999996</c:v>
                </c:pt>
                <c:pt idx="5833">
                  <c:v>244.13496999999998</c:v>
                </c:pt>
                <c:pt idx="5834">
                  <c:v>244.15826999999999</c:v>
                </c:pt>
                <c:pt idx="5835">
                  <c:v>244.18467999999999</c:v>
                </c:pt>
                <c:pt idx="5836">
                  <c:v>244.19860999999997</c:v>
                </c:pt>
                <c:pt idx="5837">
                  <c:v>244.21439999999998</c:v>
                </c:pt>
                <c:pt idx="5838">
                  <c:v>244.23259999999999</c:v>
                </c:pt>
                <c:pt idx="5839">
                  <c:v>244.24901999999997</c:v>
                </c:pt>
                <c:pt idx="5840">
                  <c:v>244.26359999999997</c:v>
                </c:pt>
                <c:pt idx="5841">
                  <c:v>244.28299999999999</c:v>
                </c:pt>
                <c:pt idx="5842">
                  <c:v>244.30756999999997</c:v>
                </c:pt>
                <c:pt idx="5843">
                  <c:v>244.33026999999998</c:v>
                </c:pt>
                <c:pt idx="5844">
                  <c:v>244.34667999999999</c:v>
                </c:pt>
                <c:pt idx="5845">
                  <c:v>244.36065999999997</c:v>
                </c:pt>
                <c:pt idx="5846">
                  <c:v>244.37765999999999</c:v>
                </c:pt>
                <c:pt idx="5847">
                  <c:v>244.39585999999997</c:v>
                </c:pt>
                <c:pt idx="5848">
                  <c:v>244.41163999999998</c:v>
                </c:pt>
                <c:pt idx="5849">
                  <c:v>244.42861999999997</c:v>
                </c:pt>
                <c:pt idx="5850">
                  <c:v>244.45283999999998</c:v>
                </c:pt>
                <c:pt idx="5851">
                  <c:v>244.47587999999999</c:v>
                </c:pt>
                <c:pt idx="5852">
                  <c:v>244.49411999999998</c:v>
                </c:pt>
                <c:pt idx="5853">
                  <c:v>244.51109999999997</c:v>
                </c:pt>
                <c:pt idx="5854">
                  <c:v>244.52808999999996</c:v>
                </c:pt>
                <c:pt idx="5855">
                  <c:v>244.54386999999997</c:v>
                </c:pt>
                <c:pt idx="5856">
                  <c:v>244.55899999999997</c:v>
                </c:pt>
                <c:pt idx="5857">
                  <c:v>244.57655999999997</c:v>
                </c:pt>
                <c:pt idx="5858">
                  <c:v>244.59111999999999</c:v>
                </c:pt>
                <c:pt idx="5859">
                  <c:v>244.61780999999996</c:v>
                </c:pt>
                <c:pt idx="5860">
                  <c:v>244.64145999999997</c:v>
                </c:pt>
                <c:pt idx="5861">
                  <c:v>244.65844999999999</c:v>
                </c:pt>
                <c:pt idx="5862">
                  <c:v>244.67542999999998</c:v>
                </c:pt>
                <c:pt idx="5863">
                  <c:v>244.69300999999999</c:v>
                </c:pt>
                <c:pt idx="5864">
                  <c:v>244.70814999999999</c:v>
                </c:pt>
                <c:pt idx="5865">
                  <c:v>244.72212999999999</c:v>
                </c:pt>
                <c:pt idx="5866">
                  <c:v>244.73789999999997</c:v>
                </c:pt>
                <c:pt idx="5867">
                  <c:v>244.76157999999998</c:v>
                </c:pt>
                <c:pt idx="5868">
                  <c:v>244.78939999999997</c:v>
                </c:pt>
                <c:pt idx="5869">
                  <c:v>244.80091999999996</c:v>
                </c:pt>
                <c:pt idx="5870">
                  <c:v>244.81727999999998</c:v>
                </c:pt>
                <c:pt idx="5871">
                  <c:v>244.83545999999998</c:v>
                </c:pt>
                <c:pt idx="5872">
                  <c:v>244.85121999999998</c:v>
                </c:pt>
                <c:pt idx="5873">
                  <c:v>244.86703999999997</c:v>
                </c:pt>
                <c:pt idx="5874">
                  <c:v>244.88510999999997</c:v>
                </c:pt>
                <c:pt idx="5875">
                  <c:v>244.90969999999999</c:v>
                </c:pt>
                <c:pt idx="5876">
                  <c:v>244.93181999999999</c:v>
                </c:pt>
                <c:pt idx="5877">
                  <c:v>244.94815999999997</c:v>
                </c:pt>
                <c:pt idx="5878">
                  <c:v>244.96455999999998</c:v>
                </c:pt>
                <c:pt idx="5879">
                  <c:v>244.98278999999997</c:v>
                </c:pt>
                <c:pt idx="5880">
                  <c:v>244.99659999999997</c:v>
                </c:pt>
                <c:pt idx="5881">
                  <c:v>245.01173999999997</c:v>
                </c:pt>
                <c:pt idx="5882">
                  <c:v>245.02929999999998</c:v>
                </c:pt>
                <c:pt idx="5883">
                  <c:v>245.05355999999998</c:v>
                </c:pt>
                <c:pt idx="5884">
                  <c:v>245.07905999999997</c:v>
                </c:pt>
                <c:pt idx="5885">
                  <c:v>245.09286999999998</c:v>
                </c:pt>
                <c:pt idx="5886">
                  <c:v>245.10983999999996</c:v>
                </c:pt>
                <c:pt idx="5887">
                  <c:v>245.12621999999999</c:v>
                </c:pt>
                <c:pt idx="5888">
                  <c:v>245.14258999999998</c:v>
                </c:pt>
                <c:pt idx="5889">
                  <c:v>245.15834999999998</c:v>
                </c:pt>
                <c:pt idx="5890">
                  <c:v>245.17471999999998</c:v>
                </c:pt>
                <c:pt idx="5891">
                  <c:v>245.19862999999998</c:v>
                </c:pt>
                <c:pt idx="5892">
                  <c:v>245.21951999999999</c:v>
                </c:pt>
                <c:pt idx="5893">
                  <c:v>245.23710999999997</c:v>
                </c:pt>
                <c:pt idx="5894">
                  <c:v>245.25229999999999</c:v>
                </c:pt>
                <c:pt idx="5895">
                  <c:v>245.27287999999999</c:v>
                </c:pt>
                <c:pt idx="5896">
                  <c:v>245.28562999999997</c:v>
                </c:pt>
                <c:pt idx="5897">
                  <c:v>245.30263999999997</c:v>
                </c:pt>
                <c:pt idx="5898">
                  <c:v>245.31943999999999</c:v>
                </c:pt>
                <c:pt idx="5899">
                  <c:v>245.34371999999996</c:v>
                </c:pt>
                <c:pt idx="5900">
                  <c:v>245.36736999999997</c:v>
                </c:pt>
                <c:pt idx="5901">
                  <c:v>245.38313999999997</c:v>
                </c:pt>
                <c:pt idx="5902">
                  <c:v>245.40014999999997</c:v>
                </c:pt>
                <c:pt idx="5903">
                  <c:v>245.41516999999999</c:v>
                </c:pt>
                <c:pt idx="5904">
                  <c:v>245.43216999999999</c:v>
                </c:pt>
                <c:pt idx="5905">
                  <c:v>245.45095999999998</c:v>
                </c:pt>
                <c:pt idx="5906">
                  <c:v>245.46486999999996</c:v>
                </c:pt>
                <c:pt idx="5907">
                  <c:v>245.48915999999997</c:v>
                </c:pt>
                <c:pt idx="5908">
                  <c:v>245.51156999999998</c:v>
                </c:pt>
                <c:pt idx="5909">
                  <c:v>245.52657999999997</c:v>
                </c:pt>
                <c:pt idx="5910">
                  <c:v>245.54655999999997</c:v>
                </c:pt>
                <c:pt idx="5911">
                  <c:v>245.56108999999998</c:v>
                </c:pt>
                <c:pt idx="5912">
                  <c:v>245.57501999999997</c:v>
                </c:pt>
                <c:pt idx="5913">
                  <c:v>245.59442999999999</c:v>
                </c:pt>
                <c:pt idx="5914">
                  <c:v>245.61079999999998</c:v>
                </c:pt>
                <c:pt idx="5915">
                  <c:v>245.63266999999996</c:v>
                </c:pt>
                <c:pt idx="5916">
                  <c:v>245.65717999999998</c:v>
                </c:pt>
                <c:pt idx="5917">
                  <c:v>245.67779999999999</c:v>
                </c:pt>
                <c:pt idx="5918">
                  <c:v>245.69174999999998</c:v>
                </c:pt>
                <c:pt idx="5919">
                  <c:v>245.70504999999997</c:v>
                </c:pt>
                <c:pt idx="5920">
                  <c:v>245.71899999999997</c:v>
                </c:pt>
                <c:pt idx="5921">
                  <c:v>245.73454999999998</c:v>
                </c:pt>
                <c:pt idx="5922">
                  <c:v>245.74969999999996</c:v>
                </c:pt>
                <c:pt idx="5923">
                  <c:v>245.76968999999997</c:v>
                </c:pt>
                <c:pt idx="5924">
                  <c:v>245.78905999999998</c:v>
                </c:pt>
                <c:pt idx="5925">
                  <c:v>245.81325999999999</c:v>
                </c:pt>
                <c:pt idx="5926">
                  <c:v>245.82962999999998</c:v>
                </c:pt>
                <c:pt idx="5927">
                  <c:v>245.84514999999999</c:v>
                </c:pt>
                <c:pt idx="5928">
                  <c:v>245.86213999999998</c:v>
                </c:pt>
                <c:pt idx="5929">
                  <c:v>245.88032999999999</c:v>
                </c:pt>
                <c:pt idx="5930">
                  <c:v>245.89483999999999</c:v>
                </c:pt>
                <c:pt idx="5931">
                  <c:v>245.90757999999997</c:v>
                </c:pt>
                <c:pt idx="5932">
                  <c:v>245.93175999999997</c:v>
                </c:pt>
                <c:pt idx="5933">
                  <c:v>245.95524999999998</c:v>
                </c:pt>
                <c:pt idx="5934">
                  <c:v>245.97222999999997</c:v>
                </c:pt>
                <c:pt idx="5935">
                  <c:v>245.98742999999999</c:v>
                </c:pt>
                <c:pt idx="5936">
                  <c:v>246.00435999999996</c:v>
                </c:pt>
                <c:pt idx="5937">
                  <c:v>246.01897999999997</c:v>
                </c:pt>
                <c:pt idx="5938">
                  <c:v>246.03474999999997</c:v>
                </c:pt>
                <c:pt idx="5939">
                  <c:v>246.05078999999998</c:v>
                </c:pt>
                <c:pt idx="5940">
                  <c:v>246.07473999999996</c:v>
                </c:pt>
                <c:pt idx="5941">
                  <c:v>246.09868999999998</c:v>
                </c:pt>
                <c:pt idx="5942">
                  <c:v>246.11508999999998</c:v>
                </c:pt>
                <c:pt idx="5943">
                  <c:v>246.13014999999999</c:v>
                </c:pt>
                <c:pt idx="5944">
                  <c:v>246.14716999999999</c:v>
                </c:pt>
                <c:pt idx="5945">
                  <c:v>246.16199999999998</c:v>
                </c:pt>
                <c:pt idx="5946">
                  <c:v>246.17835999999997</c:v>
                </c:pt>
                <c:pt idx="5947">
                  <c:v>246.19291999999999</c:v>
                </c:pt>
                <c:pt idx="5948">
                  <c:v>246.21774999999997</c:v>
                </c:pt>
                <c:pt idx="5949">
                  <c:v>246.24022999999997</c:v>
                </c:pt>
                <c:pt idx="5950">
                  <c:v>246.25619999999998</c:v>
                </c:pt>
                <c:pt idx="5951">
                  <c:v>246.27197999999999</c:v>
                </c:pt>
                <c:pt idx="5952">
                  <c:v>246.28647999999998</c:v>
                </c:pt>
                <c:pt idx="5953">
                  <c:v>246.30465999999998</c:v>
                </c:pt>
                <c:pt idx="5954">
                  <c:v>246.31680999999998</c:v>
                </c:pt>
                <c:pt idx="5955">
                  <c:v>246.33432999999997</c:v>
                </c:pt>
                <c:pt idx="5956">
                  <c:v>246.35537999999997</c:v>
                </c:pt>
                <c:pt idx="5957">
                  <c:v>246.38065999999998</c:v>
                </c:pt>
                <c:pt idx="5958">
                  <c:v>246.39395999999999</c:v>
                </c:pt>
                <c:pt idx="5959">
                  <c:v>246.40968999999998</c:v>
                </c:pt>
                <c:pt idx="5960">
                  <c:v>246.42665999999997</c:v>
                </c:pt>
                <c:pt idx="5961">
                  <c:v>246.44421999999997</c:v>
                </c:pt>
                <c:pt idx="5962">
                  <c:v>246.46061999999998</c:v>
                </c:pt>
                <c:pt idx="5963">
                  <c:v>246.47239999999996</c:v>
                </c:pt>
                <c:pt idx="5964">
                  <c:v>246.49659999999997</c:v>
                </c:pt>
                <c:pt idx="5965">
                  <c:v>246.51960999999997</c:v>
                </c:pt>
                <c:pt idx="5966">
                  <c:v>246.53479999999996</c:v>
                </c:pt>
                <c:pt idx="5967">
                  <c:v>246.55117999999999</c:v>
                </c:pt>
                <c:pt idx="5968">
                  <c:v>246.56876999999997</c:v>
                </c:pt>
                <c:pt idx="5969">
                  <c:v>246.58285999999998</c:v>
                </c:pt>
                <c:pt idx="5970">
                  <c:v>246.59859999999998</c:v>
                </c:pt>
                <c:pt idx="5971">
                  <c:v>246.61439999999999</c:v>
                </c:pt>
                <c:pt idx="5972">
                  <c:v>246.63773999999998</c:v>
                </c:pt>
                <c:pt idx="5973">
                  <c:v>246.65989999999996</c:v>
                </c:pt>
                <c:pt idx="5974">
                  <c:v>246.67381999999998</c:v>
                </c:pt>
                <c:pt idx="5975">
                  <c:v>246.68793999999997</c:v>
                </c:pt>
                <c:pt idx="5976">
                  <c:v>246.70489999999998</c:v>
                </c:pt>
                <c:pt idx="5977">
                  <c:v>246.71945999999997</c:v>
                </c:pt>
                <c:pt idx="5978">
                  <c:v>246.73462999999998</c:v>
                </c:pt>
                <c:pt idx="5979">
                  <c:v>246.74975999999998</c:v>
                </c:pt>
                <c:pt idx="5980">
                  <c:v>246.77644999999998</c:v>
                </c:pt>
                <c:pt idx="5981">
                  <c:v>246.79599999999999</c:v>
                </c:pt>
                <c:pt idx="5982">
                  <c:v>246.81048999999999</c:v>
                </c:pt>
                <c:pt idx="5983">
                  <c:v>246.82740999999999</c:v>
                </c:pt>
                <c:pt idx="5984">
                  <c:v>246.84200999999999</c:v>
                </c:pt>
                <c:pt idx="5985">
                  <c:v>246.85655999999997</c:v>
                </c:pt>
                <c:pt idx="5986">
                  <c:v>246.87774999999999</c:v>
                </c:pt>
                <c:pt idx="5987">
                  <c:v>246.88883999999999</c:v>
                </c:pt>
                <c:pt idx="5988">
                  <c:v>246.90457999999998</c:v>
                </c:pt>
                <c:pt idx="5989">
                  <c:v>246.92519999999999</c:v>
                </c:pt>
                <c:pt idx="5990">
                  <c:v>246.94757999999999</c:v>
                </c:pt>
                <c:pt idx="5991">
                  <c:v>246.96337999999997</c:v>
                </c:pt>
                <c:pt idx="5992">
                  <c:v>246.97732999999997</c:v>
                </c:pt>
                <c:pt idx="5993">
                  <c:v>246.99364999999997</c:v>
                </c:pt>
                <c:pt idx="5994">
                  <c:v>247.00897999999998</c:v>
                </c:pt>
                <c:pt idx="5995">
                  <c:v>247.02347999999998</c:v>
                </c:pt>
                <c:pt idx="5996">
                  <c:v>247.03802999999999</c:v>
                </c:pt>
                <c:pt idx="5997">
                  <c:v>247.06013999999999</c:v>
                </c:pt>
                <c:pt idx="5998">
                  <c:v>247.08407999999997</c:v>
                </c:pt>
                <c:pt idx="5999">
                  <c:v>247.09977999999998</c:v>
                </c:pt>
                <c:pt idx="6000">
                  <c:v>247.11505999999997</c:v>
                </c:pt>
                <c:pt idx="6001">
                  <c:v>247.12837999999999</c:v>
                </c:pt>
                <c:pt idx="6002">
                  <c:v>247.14227999999997</c:v>
                </c:pt>
                <c:pt idx="6003">
                  <c:v>247.15864999999997</c:v>
                </c:pt>
                <c:pt idx="6004">
                  <c:v>247.17256999999998</c:v>
                </c:pt>
                <c:pt idx="6005">
                  <c:v>247.19469999999998</c:v>
                </c:pt>
                <c:pt idx="6006">
                  <c:v>247.21573999999998</c:v>
                </c:pt>
                <c:pt idx="6007">
                  <c:v>247.23209999999997</c:v>
                </c:pt>
                <c:pt idx="6008">
                  <c:v>247.24418999999997</c:v>
                </c:pt>
                <c:pt idx="6009">
                  <c:v>247.26112999999998</c:v>
                </c:pt>
                <c:pt idx="6010">
                  <c:v>247.27386999999999</c:v>
                </c:pt>
                <c:pt idx="6011">
                  <c:v>247.29022999999998</c:v>
                </c:pt>
                <c:pt idx="6012">
                  <c:v>247.30538999999999</c:v>
                </c:pt>
                <c:pt idx="6013">
                  <c:v>247.32571999999999</c:v>
                </c:pt>
                <c:pt idx="6014">
                  <c:v>247.34782999999999</c:v>
                </c:pt>
                <c:pt idx="6015">
                  <c:v>247.36297999999999</c:v>
                </c:pt>
                <c:pt idx="6016">
                  <c:v>247.37750999999997</c:v>
                </c:pt>
                <c:pt idx="6017">
                  <c:v>247.39143999999999</c:v>
                </c:pt>
                <c:pt idx="6018">
                  <c:v>247.40659999999997</c:v>
                </c:pt>
                <c:pt idx="6019">
                  <c:v>247.42179999999996</c:v>
                </c:pt>
                <c:pt idx="6020">
                  <c:v>247.43512999999999</c:v>
                </c:pt>
                <c:pt idx="6021">
                  <c:v>247.45633999999998</c:v>
                </c:pt>
                <c:pt idx="6022">
                  <c:v>247.47937999999999</c:v>
                </c:pt>
                <c:pt idx="6023">
                  <c:v>247.49755999999996</c:v>
                </c:pt>
                <c:pt idx="6024">
                  <c:v>247.50785999999997</c:v>
                </c:pt>
                <c:pt idx="6025">
                  <c:v>247.52545999999998</c:v>
                </c:pt>
                <c:pt idx="6026">
                  <c:v>247.54425999999998</c:v>
                </c:pt>
                <c:pt idx="6027">
                  <c:v>247.54968999999997</c:v>
                </c:pt>
                <c:pt idx="6028">
                  <c:v>247.56420999999997</c:v>
                </c:pt>
                <c:pt idx="6029">
                  <c:v>247.58786999999998</c:v>
                </c:pt>
                <c:pt idx="6030">
                  <c:v>247.60784999999998</c:v>
                </c:pt>
                <c:pt idx="6031">
                  <c:v>247.62299999999999</c:v>
                </c:pt>
                <c:pt idx="6032">
                  <c:v>247.63567999999998</c:v>
                </c:pt>
                <c:pt idx="6033">
                  <c:v>247.64904999999999</c:v>
                </c:pt>
                <c:pt idx="6034">
                  <c:v>247.66419999999997</c:v>
                </c:pt>
                <c:pt idx="6035">
                  <c:v>247.67688999999999</c:v>
                </c:pt>
                <c:pt idx="6036">
                  <c:v>247.69019999999998</c:v>
                </c:pt>
                <c:pt idx="6037">
                  <c:v>247.71196999999998</c:v>
                </c:pt>
                <c:pt idx="6038">
                  <c:v>247.73381999999998</c:v>
                </c:pt>
                <c:pt idx="6039">
                  <c:v>247.74529999999999</c:v>
                </c:pt>
                <c:pt idx="6040">
                  <c:v>247.76049999999998</c:v>
                </c:pt>
                <c:pt idx="6041">
                  <c:v>247.77736999999996</c:v>
                </c:pt>
                <c:pt idx="6042">
                  <c:v>247.78827999999999</c:v>
                </c:pt>
                <c:pt idx="6043">
                  <c:v>247.80279999999999</c:v>
                </c:pt>
                <c:pt idx="6044">
                  <c:v>247.82280999999998</c:v>
                </c:pt>
                <c:pt idx="6045">
                  <c:v>247.83941999999996</c:v>
                </c:pt>
                <c:pt idx="6046">
                  <c:v>247.85967999999997</c:v>
                </c:pt>
                <c:pt idx="6047">
                  <c:v>247.87179999999998</c:v>
                </c:pt>
                <c:pt idx="6048">
                  <c:v>247.88387999999998</c:v>
                </c:pt>
                <c:pt idx="6049">
                  <c:v>247.89901999999998</c:v>
                </c:pt>
                <c:pt idx="6050">
                  <c:v>247.91109999999998</c:v>
                </c:pt>
                <c:pt idx="6051">
                  <c:v>247.92325999999997</c:v>
                </c:pt>
                <c:pt idx="6052">
                  <c:v>247.93839999999997</c:v>
                </c:pt>
                <c:pt idx="6053">
                  <c:v>247.95526999999998</c:v>
                </c:pt>
                <c:pt idx="6054">
                  <c:v>247.97430999999997</c:v>
                </c:pt>
                <c:pt idx="6055">
                  <c:v>247.99401999999998</c:v>
                </c:pt>
                <c:pt idx="6056">
                  <c:v>248.00549999999998</c:v>
                </c:pt>
                <c:pt idx="6057">
                  <c:v>248.02005999999997</c:v>
                </c:pt>
                <c:pt idx="6058">
                  <c:v>248.03644999999997</c:v>
                </c:pt>
                <c:pt idx="6059">
                  <c:v>248.04969999999997</c:v>
                </c:pt>
                <c:pt idx="6060">
                  <c:v>248.06300999999996</c:v>
                </c:pt>
                <c:pt idx="6061">
                  <c:v>248.07516999999999</c:v>
                </c:pt>
                <c:pt idx="6062">
                  <c:v>248.09507999999997</c:v>
                </c:pt>
                <c:pt idx="6063">
                  <c:v>248.11268999999999</c:v>
                </c:pt>
                <c:pt idx="6064">
                  <c:v>248.12718999999998</c:v>
                </c:pt>
                <c:pt idx="6065">
                  <c:v>248.14174999999997</c:v>
                </c:pt>
                <c:pt idx="6066">
                  <c:v>248.15309999999997</c:v>
                </c:pt>
                <c:pt idx="6067">
                  <c:v>248.16889999999998</c:v>
                </c:pt>
                <c:pt idx="6068">
                  <c:v>248.18340999999998</c:v>
                </c:pt>
                <c:pt idx="6069">
                  <c:v>248.19613999999999</c:v>
                </c:pt>
                <c:pt idx="6070">
                  <c:v>248.21399999999997</c:v>
                </c:pt>
                <c:pt idx="6071">
                  <c:v>248.23191999999997</c:v>
                </c:pt>
                <c:pt idx="6072">
                  <c:v>248.24335999999997</c:v>
                </c:pt>
                <c:pt idx="6073">
                  <c:v>248.25727999999998</c:v>
                </c:pt>
                <c:pt idx="6074">
                  <c:v>248.27292999999997</c:v>
                </c:pt>
                <c:pt idx="6075">
                  <c:v>248.28627999999998</c:v>
                </c:pt>
                <c:pt idx="6076">
                  <c:v>248.29597999999999</c:v>
                </c:pt>
                <c:pt idx="6077">
                  <c:v>248.31173999999999</c:v>
                </c:pt>
                <c:pt idx="6078">
                  <c:v>248.33081999999999</c:v>
                </c:pt>
                <c:pt idx="6079">
                  <c:v>248.34989999999999</c:v>
                </c:pt>
                <c:pt idx="6080">
                  <c:v>248.36001999999996</c:v>
                </c:pt>
                <c:pt idx="6081">
                  <c:v>248.37754999999999</c:v>
                </c:pt>
                <c:pt idx="6082">
                  <c:v>248.38547999999997</c:v>
                </c:pt>
                <c:pt idx="6083">
                  <c:v>248.40001999999998</c:v>
                </c:pt>
                <c:pt idx="6084">
                  <c:v>248.41269999999997</c:v>
                </c:pt>
                <c:pt idx="6085">
                  <c:v>248.42359999999996</c:v>
                </c:pt>
                <c:pt idx="6086">
                  <c:v>248.44392999999997</c:v>
                </c:pt>
                <c:pt idx="6087">
                  <c:v>248.46055999999999</c:v>
                </c:pt>
                <c:pt idx="6088">
                  <c:v>248.47493999999998</c:v>
                </c:pt>
                <c:pt idx="6089">
                  <c:v>248.48765999999998</c:v>
                </c:pt>
                <c:pt idx="6090">
                  <c:v>248.49852999999999</c:v>
                </c:pt>
                <c:pt idx="6091">
                  <c:v>248.51307999999997</c:v>
                </c:pt>
                <c:pt idx="6092">
                  <c:v>248.52818999999997</c:v>
                </c:pt>
                <c:pt idx="6093">
                  <c:v>248.54152999999997</c:v>
                </c:pt>
                <c:pt idx="6094">
                  <c:v>248.56000999999998</c:v>
                </c:pt>
                <c:pt idx="6095">
                  <c:v>248.57472999999999</c:v>
                </c:pt>
                <c:pt idx="6096">
                  <c:v>248.58619999999996</c:v>
                </c:pt>
                <c:pt idx="6097">
                  <c:v>248.59953999999999</c:v>
                </c:pt>
                <c:pt idx="6098">
                  <c:v>248.61167999999998</c:v>
                </c:pt>
                <c:pt idx="6099">
                  <c:v>248.62617999999998</c:v>
                </c:pt>
                <c:pt idx="6100">
                  <c:v>248.63587999999999</c:v>
                </c:pt>
                <c:pt idx="6101">
                  <c:v>248.65281999999996</c:v>
                </c:pt>
                <c:pt idx="6102">
                  <c:v>248.66673999999998</c:v>
                </c:pt>
                <c:pt idx="6103">
                  <c:v>248.69195999999997</c:v>
                </c:pt>
                <c:pt idx="6104">
                  <c:v>248.69618999999997</c:v>
                </c:pt>
                <c:pt idx="6105">
                  <c:v>248.70889999999997</c:v>
                </c:pt>
                <c:pt idx="6106">
                  <c:v>248.72343999999998</c:v>
                </c:pt>
                <c:pt idx="6107">
                  <c:v>248.72890999999998</c:v>
                </c:pt>
                <c:pt idx="6108">
                  <c:v>248.74765999999997</c:v>
                </c:pt>
                <c:pt idx="6109">
                  <c:v>248.75557999999998</c:v>
                </c:pt>
                <c:pt idx="6110">
                  <c:v>248.77217999999999</c:v>
                </c:pt>
                <c:pt idx="6111">
                  <c:v>248.79043999999999</c:v>
                </c:pt>
                <c:pt idx="6112">
                  <c:v>248.80313999999998</c:v>
                </c:pt>
                <c:pt idx="6113">
                  <c:v>248.81949999999998</c:v>
                </c:pt>
                <c:pt idx="6114">
                  <c:v>248.82919999999999</c:v>
                </c:pt>
                <c:pt idx="6115">
                  <c:v>248.84131999999997</c:v>
                </c:pt>
                <c:pt idx="6116">
                  <c:v>248.85037999999997</c:v>
                </c:pt>
                <c:pt idx="6117">
                  <c:v>248.86794999999998</c:v>
                </c:pt>
                <c:pt idx="6118">
                  <c:v>248.87279999999998</c:v>
                </c:pt>
                <c:pt idx="6119">
                  <c:v>248.89381999999998</c:v>
                </c:pt>
                <c:pt idx="6120">
                  <c:v>248.90697999999998</c:v>
                </c:pt>
                <c:pt idx="6121">
                  <c:v>248.92274999999998</c:v>
                </c:pt>
                <c:pt idx="6122">
                  <c:v>248.93789999999998</c:v>
                </c:pt>
                <c:pt idx="6123">
                  <c:v>248.95118999999997</c:v>
                </c:pt>
                <c:pt idx="6124">
                  <c:v>248.96083999999996</c:v>
                </c:pt>
                <c:pt idx="6125">
                  <c:v>248.97057999999998</c:v>
                </c:pt>
                <c:pt idx="6126">
                  <c:v>248.97965999999997</c:v>
                </c:pt>
                <c:pt idx="6127">
                  <c:v>248.99853999999999</c:v>
                </c:pt>
                <c:pt idx="6128">
                  <c:v>249.01505999999998</c:v>
                </c:pt>
                <c:pt idx="6129">
                  <c:v>249.02593999999999</c:v>
                </c:pt>
                <c:pt idx="6130">
                  <c:v>249.03561999999997</c:v>
                </c:pt>
                <c:pt idx="6131">
                  <c:v>249.04591999999997</c:v>
                </c:pt>
                <c:pt idx="6132">
                  <c:v>249.06227999999999</c:v>
                </c:pt>
                <c:pt idx="6133">
                  <c:v>249.07320999999999</c:v>
                </c:pt>
                <c:pt idx="6134">
                  <c:v>249.08471999999998</c:v>
                </c:pt>
                <c:pt idx="6135">
                  <c:v>249.10246999999998</c:v>
                </c:pt>
                <c:pt idx="6136">
                  <c:v>249.11777999999998</c:v>
                </c:pt>
                <c:pt idx="6137">
                  <c:v>249.12986999999998</c:v>
                </c:pt>
                <c:pt idx="6138">
                  <c:v>249.14194999999998</c:v>
                </c:pt>
                <c:pt idx="6139">
                  <c:v>249.15408999999997</c:v>
                </c:pt>
                <c:pt idx="6140">
                  <c:v>249.16559999999998</c:v>
                </c:pt>
                <c:pt idx="6141">
                  <c:v>249.18073999999999</c:v>
                </c:pt>
                <c:pt idx="6142">
                  <c:v>249.18983999999998</c:v>
                </c:pt>
                <c:pt idx="6143">
                  <c:v>249.20992999999999</c:v>
                </c:pt>
                <c:pt idx="6144">
                  <c:v>249.22459999999998</c:v>
                </c:pt>
                <c:pt idx="6145">
                  <c:v>249.23672999999997</c:v>
                </c:pt>
                <c:pt idx="6146">
                  <c:v>249.25309999999999</c:v>
                </c:pt>
                <c:pt idx="6147">
                  <c:v>249.26636999999997</c:v>
                </c:pt>
                <c:pt idx="6148">
                  <c:v>249.28394999999998</c:v>
                </c:pt>
                <c:pt idx="6149">
                  <c:v>249.28997999999999</c:v>
                </c:pt>
                <c:pt idx="6150">
                  <c:v>249.29424999999998</c:v>
                </c:pt>
                <c:pt idx="6151">
                  <c:v>249.31827999999999</c:v>
                </c:pt>
                <c:pt idx="6152">
                  <c:v>249.33809999999997</c:v>
                </c:pt>
                <c:pt idx="6153">
                  <c:v>249.34537999999998</c:v>
                </c:pt>
                <c:pt idx="6154">
                  <c:v>249.35380999999998</c:v>
                </c:pt>
                <c:pt idx="6155">
                  <c:v>249.36655999999999</c:v>
                </c:pt>
                <c:pt idx="6156">
                  <c:v>249.37743999999998</c:v>
                </c:pt>
                <c:pt idx="6157">
                  <c:v>249.38772999999998</c:v>
                </c:pt>
                <c:pt idx="6158">
                  <c:v>249.40411999999998</c:v>
                </c:pt>
                <c:pt idx="6159">
                  <c:v>249.42071999999999</c:v>
                </c:pt>
                <c:pt idx="6160">
                  <c:v>249.43824999999998</c:v>
                </c:pt>
                <c:pt idx="6161">
                  <c:v>249.45034999999999</c:v>
                </c:pt>
                <c:pt idx="6162">
                  <c:v>249.45944999999998</c:v>
                </c:pt>
                <c:pt idx="6163">
                  <c:v>249.47094999999999</c:v>
                </c:pt>
                <c:pt idx="6164">
                  <c:v>249.48305999999997</c:v>
                </c:pt>
                <c:pt idx="6165">
                  <c:v>249.50120999999999</c:v>
                </c:pt>
                <c:pt idx="6166">
                  <c:v>249.51207999999997</c:v>
                </c:pt>
                <c:pt idx="6167">
                  <c:v>249.52779999999998</c:v>
                </c:pt>
                <c:pt idx="6168">
                  <c:v>249.54806999999997</c:v>
                </c:pt>
                <c:pt idx="6169">
                  <c:v>249.55955999999998</c:v>
                </c:pt>
                <c:pt idx="6170">
                  <c:v>249.57222999999999</c:v>
                </c:pt>
                <c:pt idx="6171">
                  <c:v>249.58314999999999</c:v>
                </c:pt>
                <c:pt idx="6172">
                  <c:v>249.59463999999997</c:v>
                </c:pt>
                <c:pt idx="6173">
                  <c:v>249.60857999999999</c:v>
                </c:pt>
                <c:pt idx="6174">
                  <c:v>249.62069999999997</c:v>
                </c:pt>
                <c:pt idx="6175">
                  <c:v>249.64091999999997</c:v>
                </c:pt>
                <c:pt idx="6176">
                  <c:v>249.66275999999999</c:v>
                </c:pt>
                <c:pt idx="6177">
                  <c:v>249.67479999999998</c:v>
                </c:pt>
                <c:pt idx="6178">
                  <c:v>249.68878999999998</c:v>
                </c:pt>
                <c:pt idx="6179">
                  <c:v>249.69962999999998</c:v>
                </c:pt>
                <c:pt idx="6180">
                  <c:v>249.71418999999997</c:v>
                </c:pt>
                <c:pt idx="6181">
                  <c:v>249.72869999999998</c:v>
                </c:pt>
                <c:pt idx="6182">
                  <c:v>249.74582999999998</c:v>
                </c:pt>
                <c:pt idx="6183">
                  <c:v>249.75305999999998</c:v>
                </c:pt>
                <c:pt idx="6184">
                  <c:v>249.77971999999997</c:v>
                </c:pt>
                <c:pt idx="6185">
                  <c:v>249.79665999999997</c:v>
                </c:pt>
                <c:pt idx="6186">
                  <c:v>249.81364999999997</c:v>
                </c:pt>
                <c:pt idx="6187">
                  <c:v>249.82513999999998</c:v>
                </c:pt>
                <c:pt idx="6188">
                  <c:v>249.84469999999999</c:v>
                </c:pt>
                <c:pt idx="6189">
                  <c:v>249.85437999999999</c:v>
                </c:pt>
                <c:pt idx="6190">
                  <c:v>249.87131999999997</c:v>
                </c:pt>
                <c:pt idx="6191">
                  <c:v>249.88288999999997</c:v>
                </c:pt>
                <c:pt idx="6192">
                  <c:v>249.90102999999999</c:v>
                </c:pt>
                <c:pt idx="6193">
                  <c:v>249.92160999999999</c:v>
                </c:pt>
                <c:pt idx="6194">
                  <c:v>249.93678999999997</c:v>
                </c:pt>
                <c:pt idx="6195">
                  <c:v>249.94779999999997</c:v>
                </c:pt>
                <c:pt idx="6196">
                  <c:v>249.96354999999997</c:v>
                </c:pt>
                <c:pt idx="6197">
                  <c:v>249.97443999999999</c:v>
                </c:pt>
                <c:pt idx="6198">
                  <c:v>249.98955999999998</c:v>
                </c:pt>
                <c:pt idx="6199">
                  <c:v>250.00347999999997</c:v>
                </c:pt>
                <c:pt idx="6200">
                  <c:v>250.02652999999998</c:v>
                </c:pt>
                <c:pt idx="6201">
                  <c:v>250.05209999999997</c:v>
                </c:pt>
                <c:pt idx="6202">
                  <c:v>250.06783999999999</c:v>
                </c:pt>
                <c:pt idx="6203">
                  <c:v>250.08056999999997</c:v>
                </c:pt>
                <c:pt idx="6204">
                  <c:v>250.09568999999999</c:v>
                </c:pt>
                <c:pt idx="6205">
                  <c:v>250.11199999999997</c:v>
                </c:pt>
                <c:pt idx="6206">
                  <c:v>250.12708999999998</c:v>
                </c:pt>
                <c:pt idx="6207">
                  <c:v>250.14583999999996</c:v>
                </c:pt>
                <c:pt idx="6208">
                  <c:v>250.16783999999998</c:v>
                </c:pt>
                <c:pt idx="6209">
                  <c:v>250.19018999999997</c:v>
                </c:pt>
                <c:pt idx="6210">
                  <c:v>250.21259999999998</c:v>
                </c:pt>
                <c:pt idx="6211">
                  <c:v>250.22469999999998</c:v>
                </c:pt>
                <c:pt idx="6212">
                  <c:v>250.24225999999999</c:v>
                </c:pt>
                <c:pt idx="6213">
                  <c:v>250.25744999999998</c:v>
                </c:pt>
                <c:pt idx="6214">
                  <c:v>250.27562999999998</c:v>
                </c:pt>
                <c:pt idx="6215">
                  <c:v>250.28950999999998</c:v>
                </c:pt>
                <c:pt idx="6216">
                  <c:v>250.31645999999998</c:v>
                </c:pt>
                <c:pt idx="6217">
                  <c:v>250.34281999999999</c:v>
                </c:pt>
                <c:pt idx="6218">
                  <c:v>250.35974999999996</c:v>
                </c:pt>
                <c:pt idx="6219">
                  <c:v>250.37493999999998</c:v>
                </c:pt>
                <c:pt idx="6220">
                  <c:v>250.39431999999996</c:v>
                </c:pt>
                <c:pt idx="6221">
                  <c:v>250.41247999999999</c:v>
                </c:pt>
                <c:pt idx="6222">
                  <c:v>250.42760999999999</c:v>
                </c:pt>
                <c:pt idx="6223">
                  <c:v>250.44878999999997</c:v>
                </c:pt>
                <c:pt idx="6224">
                  <c:v>250.47636999999997</c:v>
                </c:pt>
                <c:pt idx="6225">
                  <c:v>250.49850999999998</c:v>
                </c:pt>
                <c:pt idx="6226">
                  <c:v>250.51602999999997</c:v>
                </c:pt>
                <c:pt idx="6227">
                  <c:v>250.53600999999998</c:v>
                </c:pt>
                <c:pt idx="6228">
                  <c:v>250.55415999999997</c:v>
                </c:pt>
                <c:pt idx="6229">
                  <c:v>250.57051999999999</c:v>
                </c:pt>
                <c:pt idx="6230">
                  <c:v>250.58872999999997</c:v>
                </c:pt>
                <c:pt idx="6231">
                  <c:v>250.60630999999998</c:v>
                </c:pt>
                <c:pt idx="6232">
                  <c:v>250.63291999999998</c:v>
                </c:pt>
                <c:pt idx="6233">
                  <c:v>250.65951999999999</c:v>
                </c:pt>
                <c:pt idx="6234">
                  <c:v>250.67705999999998</c:v>
                </c:pt>
                <c:pt idx="6235">
                  <c:v>250.69644999999997</c:v>
                </c:pt>
                <c:pt idx="6236">
                  <c:v>250.71642999999997</c:v>
                </c:pt>
                <c:pt idx="6237">
                  <c:v>250.73273999999998</c:v>
                </c:pt>
                <c:pt idx="6238">
                  <c:v>250.75332999999998</c:v>
                </c:pt>
                <c:pt idx="6239">
                  <c:v>250.76847999999998</c:v>
                </c:pt>
                <c:pt idx="6240">
                  <c:v>250.79537999999997</c:v>
                </c:pt>
                <c:pt idx="6241">
                  <c:v>250.82529999999997</c:v>
                </c:pt>
                <c:pt idx="6242">
                  <c:v>250.83924999999999</c:v>
                </c:pt>
                <c:pt idx="6243">
                  <c:v>250.86041999999998</c:v>
                </c:pt>
                <c:pt idx="6244">
                  <c:v>250.87795999999997</c:v>
                </c:pt>
                <c:pt idx="6245">
                  <c:v>250.90155999999999</c:v>
                </c:pt>
                <c:pt idx="6246">
                  <c:v>250.91422999999998</c:v>
                </c:pt>
                <c:pt idx="6247">
                  <c:v>250.93180999999998</c:v>
                </c:pt>
                <c:pt idx="6248">
                  <c:v>250.95177999999999</c:v>
                </c:pt>
                <c:pt idx="6249">
                  <c:v>250.97931999999997</c:v>
                </c:pt>
                <c:pt idx="6250">
                  <c:v>251.00619999999998</c:v>
                </c:pt>
                <c:pt idx="6251">
                  <c:v>251.02979999999997</c:v>
                </c:pt>
                <c:pt idx="6252">
                  <c:v>251.04611999999997</c:v>
                </c:pt>
                <c:pt idx="6253">
                  <c:v>251.06188999999998</c:v>
                </c:pt>
                <c:pt idx="6254">
                  <c:v>251.08729999999997</c:v>
                </c:pt>
                <c:pt idx="6255">
                  <c:v>251.09819999999996</c:v>
                </c:pt>
                <c:pt idx="6256">
                  <c:v>251.11695999999998</c:v>
                </c:pt>
                <c:pt idx="6257">
                  <c:v>251.14813999999998</c:v>
                </c:pt>
                <c:pt idx="6258">
                  <c:v>251.17563999999999</c:v>
                </c:pt>
                <c:pt idx="6259">
                  <c:v>251.19564999999997</c:v>
                </c:pt>
                <c:pt idx="6260">
                  <c:v>251.21311999999998</c:v>
                </c:pt>
                <c:pt idx="6261">
                  <c:v>251.23249999999999</c:v>
                </c:pt>
                <c:pt idx="6262">
                  <c:v>251.25062999999997</c:v>
                </c:pt>
                <c:pt idx="6263">
                  <c:v>251.27000999999998</c:v>
                </c:pt>
                <c:pt idx="6264">
                  <c:v>251.28936999999996</c:v>
                </c:pt>
                <c:pt idx="6265">
                  <c:v>251.31524999999999</c:v>
                </c:pt>
                <c:pt idx="6266">
                  <c:v>251.34615999999997</c:v>
                </c:pt>
                <c:pt idx="6267">
                  <c:v>251.36485999999996</c:v>
                </c:pt>
                <c:pt idx="6268">
                  <c:v>251.38485999999997</c:v>
                </c:pt>
                <c:pt idx="6269">
                  <c:v>251.40299999999996</c:v>
                </c:pt>
                <c:pt idx="6270">
                  <c:v>251.42169999999999</c:v>
                </c:pt>
                <c:pt idx="6271">
                  <c:v>251.44469999999998</c:v>
                </c:pt>
                <c:pt idx="6272">
                  <c:v>251.46282999999997</c:v>
                </c:pt>
                <c:pt idx="6273">
                  <c:v>251.49098999999998</c:v>
                </c:pt>
                <c:pt idx="6274">
                  <c:v>251.52382999999998</c:v>
                </c:pt>
                <c:pt idx="6275">
                  <c:v>251.53949999999998</c:v>
                </c:pt>
                <c:pt idx="6276">
                  <c:v>251.55949999999999</c:v>
                </c:pt>
                <c:pt idx="6277">
                  <c:v>251.57819999999998</c:v>
                </c:pt>
                <c:pt idx="6278">
                  <c:v>251.59579999999997</c:v>
                </c:pt>
                <c:pt idx="6279">
                  <c:v>251.61516999999998</c:v>
                </c:pt>
                <c:pt idx="6280">
                  <c:v>251.63617999999997</c:v>
                </c:pt>
                <c:pt idx="6281">
                  <c:v>251.66611999999998</c:v>
                </c:pt>
                <c:pt idx="6282">
                  <c:v>251.69605999999999</c:v>
                </c:pt>
                <c:pt idx="6283">
                  <c:v>251.71541999999997</c:v>
                </c:pt>
                <c:pt idx="6284">
                  <c:v>251.73462999999998</c:v>
                </c:pt>
                <c:pt idx="6285">
                  <c:v>251.75460999999999</c:v>
                </c:pt>
                <c:pt idx="6286">
                  <c:v>251.77273999999997</c:v>
                </c:pt>
                <c:pt idx="6287">
                  <c:v>251.79272999999998</c:v>
                </c:pt>
                <c:pt idx="6288">
                  <c:v>251.81451999999999</c:v>
                </c:pt>
                <c:pt idx="6289">
                  <c:v>251.84514999999999</c:v>
                </c:pt>
                <c:pt idx="6290">
                  <c:v>251.87297999999998</c:v>
                </c:pt>
                <c:pt idx="6291">
                  <c:v>251.89413999999999</c:v>
                </c:pt>
                <c:pt idx="6292">
                  <c:v>251.91411999999997</c:v>
                </c:pt>
                <c:pt idx="6293">
                  <c:v>251.93473999999998</c:v>
                </c:pt>
                <c:pt idx="6294">
                  <c:v>251.95207999999997</c:v>
                </c:pt>
                <c:pt idx="6295">
                  <c:v>251.97813999999997</c:v>
                </c:pt>
                <c:pt idx="6296">
                  <c:v>251.99381999999997</c:v>
                </c:pt>
                <c:pt idx="6297">
                  <c:v>252.02769999999998</c:v>
                </c:pt>
                <c:pt idx="6298">
                  <c:v>252.05771999999999</c:v>
                </c:pt>
                <c:pt idx="6299">
                  <c:v>252.07949999999997</c:v>
                </c:pt>
                <c:pt idx="6300">
                  <c:v>252.09827999999999</c:v>
                </c:pt>
                <c:pt idx="6301">
                  <c:v>252.12186999999997</c:v>
                </c:pt>
                <c:pt idx="6302">
                  <c:v>252.14</c:v>
                </c:pt>
                <c:pt idx="6303">
                  <c:v>252.16337999999999</c:v>
                </c:pt>
                <c:pt idx="6304">
                  <c:v>252.18150999999997</c:v>
                </c:pt>
                <c:pt idx="6305">
                  <c:v>252.21329999999998</c:v>
                </c:pt>
                <c:pt idx="6306">
                  <c:v>252.24503999999999</c:v>
                </c:pt>
                <c:pt idx="6307">
                  <c:v>252.26831999999999</c:v>
                </c:pt>
                <c:pt idx="6308">
                  <c:v>252.28648999999999</c:v>
                </c:pt>
                <c:pt idx="6309">
                  <c:v>252.31187999999997</c:v>
                </c:pt>
                <c:pt idx="6310">
                  <c:v>252.33059999999998</c:v>
                </c:pt>
                <c:pt idx="6311">
                  <c:v>252.35238999999999</c:v>
                </c:pt>
                <c:pt idx="6312">
                  <c:v>252.37265999999997</c:v>
                </c:pt>
                <c:pt idx="6313">
                  <c:v>252.39618999999999</c:v>
                </c:pt>
                <c:pt idx="6314">
                  <c:v>252.42645999999996</c:v>
                </c:pt>
                <c:pt idx="6315">
                  <c:v>252.46188999999998</c:v>
                </c:pt>
                <c:pt idx="6316">
                  <c:v>252.48245999999997</c:v>
                </c:pt>
                <c:pt idx="6317">
                  <c:v>252.50600999999997</c:v>
                </c:pt>
                <c:pt idx="6318">
                  <c:v>252.52781999999996</c:v>
                </c:pt>
                <c:pt idx="6319">
                  <c:v>252.54838999999998</c:v>
                </c:pt>
                <c:pt idx="6320">
                  <c:v>252.57404999999997</c:v>
                </c:pt>
                <c:pt idx="6321">
                  <c:v>252.59518999999997</c:v>
                </c:pt>
                <c:pt idx="6322">
                  <c:v>252.62964999999997</c:v>
                </c:pt>
                <c:pt idx="6323">
                  <c:v>252.66413999999997</c:v>
                </c:pt>
                <c:pt idx="6324">
                  <c:v>252.68495999999999</c:v>
                </c:pt>
                <c:pt idx="6325">
                  <c:v>252.71038999999999</c:v>
                </c:pt>
                <c:pt idx="6326">
                  <c:v>252.73759999999999</c:v>
                </c:pt>
                <c:pt idx="6327">
                  <c:v>252.75397999999998</c:v>
                </c:pt>
                <c:pt idx="6328">
                  <c:v>252.77897999999999</c:v>
                </c:pt>
                <c:pt idx="6329">
                  <c:v>252.80439999999999</c:v>
                </c:pt>
                <c:pt idx="6330">
                  <c:v>252.84039999999999</c:v>
                </c:pt>
                <c:pt idx="6331">
                  <c:v>252.87515999999997</c:v>
                </c:pt>
                <c:pt idx="6332">
                  <c:v>252.90139999999997</c:v>
                </c:pt>
                <c:pt idx="6333">
                  <c:v>252.92682999999997</c:v>
                </c:pt>
                <c:pt idx="6334">
                  <c:v>252.95104999999998</c:v>
                </c:pt>
                <c:pt idx="6335">
                  <c:v>252.97708999999998</c:v>
                </c:pt>
                <c:pt idx="6336">
                  <c:v>253.00693999999999</c:v>
                </c:pt>
                <c:pt idx="6337">
                  <c:v>253.02871999999996</c:v>
                </c:pt>
                <c:pt idx="6338">
                  <c:v>253.06772999999998</c:v>
                </c:pt>
                <c:pt idx="6339">
                  <c:v>253.10874999999999</c:v>
                </c:pt>
                <c:pt idx="6340">
                  <c:v>253.13713999999999</c:v>
                </c:pt>
                <c:pt idx="6341">
                  <c:v>253.16315999999998</c:v>
                </c:pt>
                <c:pt idx="6342">
                  <c:v>253.18860999999998</c:v>
                </c:pt>
                <c:pt idx="6343">
                  <c:v>253.21657999999996</c:v>
                </c:pt>
                <c:pt idx="6344">
                  <c:v>253.24501999999998</c:v>
                </c:pt>
                <c:pt idx="6345">
                  <c:v>253.27345999999997</c:v>
                </c:pt>
                <c:pt idx="6346">
                  <c:v>253.31593999999998</c:v>
                </c:pt>
                <c:pt idx="6347">
                  <c:v>253.35950999999997</c:v>
                </c:pt>
                <c:pt idx="6348">
                  <c:v>253.38793999999999</c:v>
                </c:pt>
                <c:pt idx="6349">
                  <c:v>253.41831999999997</c:v>
                </c:pt>
                <c:pt idx="6350">
                  <c:v>253.44618999999997</c:v>
                </c:pt>
                <c:pt idx="6351">
                  <c:v>253.47581999999997</c:v>
                </c:pt>
                <c:pt idx="6352">
                  <c:v>253.50361999999998</c:v>
                </c:pt>
                <c:pt idx="6353">
                  <c:v>253.53153999999998</c:v>
                </c:pt>
                <c:pt idx="6354">
                  <c:v>253.57295999999997</c:v>
                </c:pt>
                <c:pt idx="6355">
                  <c:v>253.61379999999997</c:v>
                </c:pt>
                <c:pt idx="6356">
                  <c:v>253.64345999999998</c:v>
                </c:pt>
                <c:pt idx="6357">
                  <c:v>253.67063999999999</c:v>
                </c:pt>
                <c:pt idx="6358">
                  <c:v>253.69786999999997</c:v>
                </c:pt>
                <c:pt idx="6359">
                  <c:v>253.72333999999998</c:v>
                </c:pt>
                <c:pt idx="6360">
                  <c:v>253.74808999999999</c:v>
                </c:pt>
                <c:pt idx="6361">
                  <c:v>253.77716999999998</c:v>
                </c:pt>
                <c:pt idx="6362">
                  <c:v>253.81460999999999</c:v>
                </c:pt>
                <c:pt idx="6363">
                  <c:v>253.85274999999999</c:v>
                </c:pt>
                <c:pt idx="6364">
                  <c:v>253.87749999999997</c:v>
                </c:pt>
                <c:pt idx="6365">
                  <c:v>253.90166999999997</c:v>
                </c:pt>
                <c:pt idx="6366">
                  <c:v>253.92646999999997</c:v>
                </c:pt>
                <c:pt idx="6367">
                  <c:v>253.94945999999999</c:v>
                </c:pt>
                <c:pt idx="6368">
                  <c:v>253.97424999999998</c:v>
                </c:pt>
                <c:pt idx="6369">
                  <c:v>253.99601999999999</c:v>
                </c:pt>
                <c:pt idx="6370">
                  <c:v>254.03499999999997</c:v>
                </c:pt>
                <c:pt idx="6371">
                  <c:v>254.07697999999999</c:v>
                </c:pt>
                <c:pt idx="6372">
                  <c:v>254.09758999999997</c:v>
                </c:pt>
                <c:pt idx="6373">
                  <c:v>254.11326999999997</c:v>
                </c:pt>
                <c:pt idx="6374">
                  <c:v>254.13377999999997</c:v>
                </c:pt>
                <c:pt idx="6375">
                  <c:v>254.15374999999997</c:v>
                </c:pt>
                <c:pt idx="6376">
                  <c:v>254.17852999999997</c:v>
                </c:pt>
                <c:pt idx="6377">
                  <c:v>254.20031999999998</c:v>
                </c:pt>
                <c:pt idx="6378">
                  <c:v>254.22090999999998</c:v>
                </c:pt>
                <c:pt idx="6379">
                  <c:v>254.25562999999997</c:v>
                </c:pt>
                <c:pt idx="6380">
                  <c:v>254.28859999999997</c:v>
                </c:pt>
                <c:pt idx="6381">
                  <c:v>254.31155999999999</c:v>
                </c:pt>
                <c:pt idx="6382">
                  <c:v>254.33077999999998</c:v>
                </c:pt>
                <c:pt idx="6383">
                  <c:v>254.35137999999998</c:v>
                </c:pt>
                <c:pt idx="6384">
                  <c:v>254.37138999999996</c:v>
                </c:pt>
                <c:pt idx="6385">
                  <c:v>254.39378999999997</c:v>
                </c:pt>
                <c:pt idx="6386">
                  <c:v>254.41370999999998</c:v>
                </c:pt>
                <c:pt idx="6387">
                  <c:v>254.44359999999998</c:v>
                </c:pt>
                <c:pt idx="6388">
                  <c:v>254.47292999999996</c:v>
                </c:pt>
                <c:pt idx="6389">
                  <c:v>254.49341999999999</c:v>
                </c:pt>
                <c:pt idx="6390">
                  <c:v>254.51343999999997</c:v>
                </c:pt>
                <c:pt idx="6391">
                  <c:v>254.53276999999997</c:v>
                </c:pt>
                <c:pt idx="6392">
                  <c:v>254.55253999999996</c:v>
                </c:pt>
                <c:pt idx="6393">
                  <c:v>254.57855999999998</c:v>
                </c:pt>
                <c:pt idx="6394">
                  <c:v>254.59245999999999</c:v>
                </c:pt>
                <c:pt idx="6395">
                  <c:v>254.62997999999999</c:v>
                </c:pt>
                <c:pt idx="6396">
                  <c:v>254.66490999999996</c:v>
                </c:pt>
                <c:pt idx="6397">
                  <c:v>254.67093999999997</c:v>
                </c:pt>
                <c:pt idx="6398">
                  <c:v>254.68971999999997</c:v>
                </c:pt>
                <c:pt idx="6399">
                  <c:v>254.70782999999997</c:v>
                </c:pt>
                <c:pt idx="6400">
                  <c:v>254.72657999999998</c:v>
                </c:pt>
                <c:pt idx="6401">
                  <c:v>254.74530999999999</c:v>
                </c:pt>
                <c:pt idx="6402">
                  <c:v>254.76391999999998</c:v>
                </c:pt>
                <c:pt idx="6403">
                  <c:v>254.79175999999998</c:v>
                </c:pt>
                <c:pt idx="6404">
                  <c:v>254.81892999999997</c:v>
                </c:pt>
                <c:pt idx="6405">
                  <c:v>254.83831999999998</c:v>
                </c:pt>
                <c:pt idx="6406">
                  <c:v>254.85564999999997</c:v>
                </c:pt>
                <c:pt idx="6407">
                  <c:v>254.87560999999997</c:v>
                </c:pt>
                <c:pt idx="6408">
                  <c:v>254.89432999999997</c:v>
                </c:pt>
                <c:pt idx="6409">
                  <c:v>254.91069999999996</c:v>
                </c:pt>
                <c:pt idx="6410">
                  <c:v>254.92761999999999</c:v>
                </c:pt>
                <c:pt idx="6411">
                  <c:v>254.95749999999998</c:v>
                </c:pt>
                <c:pt idx="6412">
                  <c:v>254.98490999999999</c:v>
                </c:pt>
                <c:pt idx="6413">
                  <c:v>255.00124999999997</c:v>
                </c:pt>
                <c:pt idx="6414">
                  <c:v>255.01816999999997</c:v>
                </c:pt>
                <c:pt idx="6415">
                  <c:v>255.03751999999997</c:v>
                </c:pt>
                <c:pt idx="6416">
                  <c:v>255.05509999999998</c:v>
                </c:pt>
                <c:pt idx="6417">
                  <c:v>255.07417999999998</c:v>
                </c:pt>
                <c:pt idx="6418">
                  <c:v>255.09113999999997</c:v>
                </c:pt>
                <c:pt idx="6419">
                  <c:v>255.11805999999999</c:v>
                </c:pt>
                <c:pt idx="6420">
                  <c:v>255.14372999999998</c:v>
                </c:pt>
                <c:pt idx="6421">
                  <c:v>255.16104999999999</c:v>
                </c:pt>
                <c:pt idx="6422">
                  <c:v>255.18037999999999</c:v>
                </c:pt>
                <c:pt idx="6423">
                  <c:v>255.19913999999997</c:v>
                </c:pt>
                <c:pt idx="6424">
                  <c:v>255.21663999999998</c:v>
                </c:pt>
                <c:pt idx="6425">
                  <c:v>255.23237999999998</c:v>
                </c:pt>
                <c:pt idx="6426">
                  <c:v>255.24989999999997</c:v>
                </c:pt>
                <c:pt idx="6427">
                  <c:v>255.27565999999999</c:v>
                </c:pt>
                <c:pt idx="6428">
                  <c:v>255.30406999999997</c:v>
                </c:pt>
                <c:pt idx="6429">
                  <c:v>255.31732999999997</c:v>
                </c:pt>
                <c:pt idx="6430">
                  <c:v>255.34635999999998</c:v>
                </c:pt>
                <c:pt idx="6431">
                  <c:v>255.36024999999998</c:v>
                </c:pt>
                <c:pt idx="6432">
                  <c:v>255.38234999999997</c:v>
                </c:pt>
                <c:pt idx="6433">
                  <c:v>255.39018999999996</c:v>
                </c:pt>
                <c:pt idx="6434">
                  <c:v>255.41617999999997</c:v>
                </c:pt>
                <c:pt idx="6435">
                  <c:v>255.43611999999999</c:v>
                </c:pt>
                <c:pt idx="6436">
                  <c:v>255.45903999999999</c:v>
                </c:pt>
                <c:pt idx="6437">
                  <c:v>255.47569999999999</c:v>
                </c:pt>
                <c:pt idx="6438">
                  <c:v>255.49203999999997</c:v>
                </c:pt>
                <c:pt idx="6439">
                  <c:v>255.50775999999996</c:v>
                </c:pt>
                <c:pt idx="6440">
                  <c:v>255.52830999999998</c:v>
                </c:pt>
                <c:pt idx="6441">
                  <c:v>255.54700999999997</c:v>
                </c:pt>
                <c:pt idx="6442">
                  <c:v>255.55660999999998</c:v>
                </c:pt>
                <c:pt idx="6443">
                  <c:v>255.57720999999998</c:v>
                </c:pt>
                <c:pt idx="6444">
                  <c:v>255.60376999999997</c:v>
                </c:pt>
                <c:pt idx="6445">
                  <c:v>255.62883999999997</c:v>
                </c:pt>
                <c:pt idx="6446">
                  <c:v>255.64633999999998</c:v>
                </c:pt>
                <c:pt idx="6447">
                  <c:v>255.66266999999999</c:v>
                </c:pt>
                <c:pt idx="6448">
                  <c:v>255.69075999999998</c:v>
                </c:pt>
                <c:pt idx="6449">
                  <c:v>255.71009999999998</c:v>
                </c:pt>
                <c:pt idx="6450">
                  <c:v>255.72159999999997</c:v>
                </c:pt>
                <c:pt idx="6451">
                  <c:v>255.73612999999997</c:v>
                </c:pt>
                <c:pt idx="6452">
                  <c:v>255.75635999999997</c:v>
                </c:pt>
                <c:pt idx="6453">
                  <c:v>255.78325999999998</c:v>
                </c:pt>
                <c:pt idx="6454">
                  <c:v>255.79989999999998</c:v>
                </c:pt>
                <c:pt idx="6455">
                  <c:v>255.81380999999999</c:v>
                </c:pt>
                <c:pt idx="6456">
                  <c:v>255.83433999999997</c:v>
                </c:pt>
                <c:pt idx="6457">
                  <c:v>255.84825999999998</c:v>
                </c:pt>
                <c:pt idx="6458">
                  <c:v>255.86574999999999</c:v>
                </c:pt>
                <c:pt idx="6459">
                  <c:v>255.88330999999997</c:v>
                </c:pt>
                <c:pt idx="6460">
                  <c:v>255.90891999999997</c:v>
                </c:pt>
                <c:pt idx="6461">
                  <c:v>255.93252999999999</c:v>
                </c:pt>
                <c:pt idx="6462">
                  <c:v>255.95548999999997</c:v>
                </c:pt>
                <c:pt idx="6463">
                  <c:v>255.96697999999998</c:v>
                </c:pt>
                <c:pt idx="6464">
                  <c:v>255.98511999999997</c:v>
                </c:pt>
                <c:pt idx="6465">
                  <c:v>256.00354999999996</c:v>
                </c:pt>
                <c:pt idx="6466">
                  <c:v>256.02227999999997</c:v>
                </c:pt>
                <c:pt idx="6467">
                  <c:v>256.03679999999997</c:v>
                </c:pt>
                <c:pt idx="6468">
                  <c:v>256.06371999999999</c:v>
                </c:pt>
                <c:pt idx="6469">
                  <c:v>256.08759999999995</c:v>
                </c:pt>
                <c:pt idx="6470">
                  <c:v>256.12223999999998</c:v>
                </c:pt>
                <c:pt idx="6471">
                  <c:v>256.14091999999999</c:v>
                </c:pt>
                <c:pt idx="6472">
                  <c:v>256.14759999999995</c:v>
                </c:pt>
                <c:pt idx="6473">
                  <c:v>256.16206999999997</c:v>
                </c:pt>
                <c:pt idx="6474">
                  <c:v>256.17233999999996</c:v>
                </c:pt>
                <c:pt idx="6475">
                  <c:v>256.18684999999999</c:v>
                </c:pt>
                <c:pt idx="6476">
                  <c:v>256.21179999999998</c:v>
                </c:pt>
                <c:pt idx="6477">
                  <c:v>256.23656999999997</c:v>
                </c:pt>
                <c:pt idx="6478">
                  <c:v>256.25529999999998</c:v>
                </c:pt>
                <c:pt idx="6479">
                  <c:v>256.26857999999999</c:v>
                </c:pt>
                <c:pt idx="6480">
                  <c:v>256.28672</c:v>
                </c:pt>
                <c:pt idx="6481">
                  <c:v>256.30446999999998</c:v>
                </c:pt>
                <c:pt idx="6482">
                  <c:v>256.32193999999998</c:v>
                </c:pt>
                <c:pt idx="6483">
                  <c:v>256.33885999999995</c:v>
                </c:pt>
                <c:pt idx="6484">
                  <c:v>256.36185</c:v>
                </c:pt>
                <c:pt idx="6485">
                  <c:v>256.38545999999997</c:v>
                </c:pt>
                <c:pt idx="6486">
                  <c:v>256.40413999999998</c:v>
                </c:pt>
                <c:pt idx="6487">
                  <c:v>256.42115999999999</c:v>
                </c:pt>
                <c:pt idx="6488">
                  <c:v>256.43935999999997</c:v>
                </c:pt>
                <c:pt idx="6489">
                  <c:v>256.45441999999997</c:v>
                </c:pt>
                <c:pt idx="6490">
                  <c:v>256.47134999999997</c:v>
                </c:pt>
                <c:pt idx="6491">
                  <c:v>256.48768999999999</c:v>
                </c:pt>
                <c:pt idx="6492">
                  <c:v>256.51554999999996</c:v>
                </c:pt>
                <c:pt idx="6493">
                  <c:v>256.54705999999999</c:v>
                </c:pt>
                <c:pt idx="6494">
                  <c:v>256.56155999999999</c:v>
                </c:pt>
                <c:pt idx="6495">
                  <c:v>256.57790999999997</c:v>
                </c:pt>
                <c:pt idx="6496">
                  <c:v>256.59846999999996</c:v>
                </c:pt>
                <c:pt idx="6497">
                  <c:v>256.60456999999997</c:v>
                </c:pt>
                <c:pt idx="6498">
                  <c:v>256.62268999999998</c:v>
                </c:pt>
                <c:pt idx="6499">
                  <c:v>256.64082999999999</c:v>
                </c:pt>
                <c:pt idx="6500">
                  <c:v>256.66381999999999</c:v>
                </c:pt>
                <c:pt idx="6501">
                  <c:v>256.69043999999997</c:v>
                </c:pt>
                <c:pt idx="6502">
                  <c:v>256.70673999999997</c:v>
                </c:pt>
                <c:pt idx="6503">
                  <c:v>256.72210999999999</c:v>
                </c:pt>
                <c:pt idx="6504">
                  <c:v>256.73839999999996</c:v>
                </c:pt>
                <c:pt idx="6505">
                  <c:v>256.75658999999996</c:v>
                </c:pt>
                <c:pt idx="6506">
                  <c:v>256.77170999999998</c:v>
                </c:pt>
                <c:pt idx="6507">
                  <c:v>256.78980999999999</c:v>
                </c:pt>
                <c:pt idx="6508">
                  <c:v>256.80615999999998</c:v>
                </c:pt>
                <c:pt idx="6509">
                  <c:v>256.83134999999999</c:v>
                </c:pt>
                <c:pt idx="6510">
                  <c:v>256.85701999999998</c:v>
                </c:pt>
                <c:pt idx="6511">
                  <c:v>256.87331</c:v>
                </c:pt>
                <c:pt idx="6512">
                  <c:v>256.88846999999998</c:v>
                </c:pt>
                <c:pt idx="6513">
                  <c:v>256.90537999999998</c:v>
                </c:pt>
                <c:pt idx="6514">
                  <c:v>256.92355999999995</c:v>
                </c:pt>
                <c:pt idx="6515">
                  <c:v>256.95198999999997</c:v>
                </c:pt>
                <c:pt idx="6516">
                  <c:v>256.96404999999999</c:v>
                </c:pt>
                <c:pt idx="6517">
                  <c:v>256.98885999999999</c:v>
                </c:pt>
                <c:pt idx="6518">
                  <c:v>257.00637999999998</c:v>
                </c:pt>
                <c:pt idx="6519">
                  <c:v>257.02450999999996</c:v>
                </c:pt>
                <c:pt idx="6520">
                  <c:v>257.03847999999999</c:v>
                </c:pt>
                <c:pt idx="6521">
                  <c:v>257.05660999999998</c:v>
                </c:pt>
                <c:pt idx="6522">
                  <c:v>257.07230999999996</c:v>
                </c:pt>
                <c:pt idx="6523">
                  <c:v>257.08981999999997</c:v>
                </c:pt>
                <c:pt idx="6524">
                  <c:v>257.10794999999996</c:v>
                </c:pt>
                <c:pt idx="6525">
                  <c:v>257.13150999999999</c:v>
                </c:pt>
                <c:pt idx="6526">
                  <c:v>257.15686999999997</c:v>
                </c:pt>
                <c:pt idx="6527">
                  <c:v>257.17376999999999</c:v>
                </c:pt>
                <c:pt idx="6528">
                  <c:v>257.19193999999999</c:v>
                </c:pt>
                <c:pt idx="6529">
                  <c:v>257.20763999999997</c:v>
                </c:pt>
                <c:pt idx="6530">
                  <c:v>257.22273999999999</c:v>
                </c:pt>
                <c:pt idx="6531">
                  <c:v>257.24203999999997</c:v>
                </c:pt>
                <c:pt idx="6532">
                  <c:v>257.25897999999995</c:v>
                </c:pt>
                <c:pt idx="6533">
                  <c:v>257.28497999999996</c:v>
                </c:pt>
                <c:pt idx="6534">
                  <c:v>257.30795999999998</c:v>
                </c:pt>
                <c:pt idx="6535">
                  <c:v>257.32239999999996</c:v>
                </c:pt>
                <c:pt idx="6536">
                  <c:v>257.34286999999995</c:v>
                </c:pt>
                <c:pt idx="6537">
                  <c:v>257.36528999999996</c:v>
                </c:pt>
                <c:pt idx="6538">
                  <c:v>257.38034999999996</c:v>
                </c:pt>
                <c:pt idx="6539">
                  <c:v>257.39846999999997</c:v>
                </c:pt>
                <c:pt idx="6540">
                  <c:v>257.41175999999996</c:v>
                </c:pt>
                <c:pt idx="6541">
                  <c:v>257.43561</c:v>
                </c:pt>
                <c:pt idx="6542">
                  <c:v>257.45700999999997</c:v>
                </c:pt>
                <c:pt idx="6543">
                  <c:v>257.47271999999998</c:v>
                </c:pt>
                <c:pt idx="6544">
                  <c:v>257.48776999999995</c:v>
                </c:pt>
                <c:pt idx="6545">
                  <c:v>257.50655</c:v>
                </c:pt>
                <c:pt idx="6546">
                  <c:v>257.52163999999999</c:v>
                </c:pt>
                <c:pt idx="6547">
                  <c:v>257.53855999999996</c:v>
                </c:pt>
                <c:pt idx="6548">
                  <c:v>257.55606</c:v>
                </c:pt>
                <c:pt idx="6549">
                  <c:v>257.58079999999995</c:v>
                </c:pt>
                <c:pt idx="6550">
                  <c:v>257.6062</c:v>
                </c:pt>
                <c:pt idx="6551">
                  <c:v>257.6207</c:v>
                </c:pt>
                <c:pt idx="6552">
                  <c:v>257.63941999999997</c:v>
                </c:pt>
                <c:pt idx="6553">
                  <c:v>257.65563999999995</c:v>
                </c:pt>
                <c:pt idx="6554">
                  <c:v>257.67194999999998</c:v>
                </c:pt>
                <c:pt idx="6555">
                  <c:v>257.69011</c:v>
                </c:pt>
                <c:pt idx="6556">
                  <c:v>257.70517999999998</c:v>
                </c:pt>
                <c:pt idx="6557">
                  <c:v>257.73025999999999</c:v>
                </c:pt>
                <c:pt idx="6558">
                  <c:v>257.75646</c:v>
                </c:pt>
                <c:pt idx="6559">
                  <c:v>257.77461999999997</c:v>
                </c:pt>
                <c:pt idx="6560">
                  <c:v>257.79453999999998</c:v>
                </c:pt>
                <c:pt idx="6561">
                  <c:v>257.81448</c:v>
                </c:pt>
                <c:pt idx="6562">
                  <c:v>257.83440999999999</c:v>
                </c:pt>
                <c:pt idx="6563">
                  <c:v>257.84269</c:v>
                </c:pt>
                <c:pt idx="6564">
                  <c:v>257.86329999999998</c:v>
                </c:pt>
                <c:pt idx="6565">
                  <c:v>257.88137999999998</c:v>
                </c:pt>
                <c:pt idx="6566">
                  <c:v>257.90551999999997</c:v>
                </c:pt>
                <c:pt idx="6567">
                  <c:v>257.92244999999997</c:v>
                </c:pt>
                <c:pt idx="6568">
                  <c:v>257.93696</c:v>
                </c:pt>
                <c:pt idx="6569">
                  <c:v>257.95368999999999</c:v>
                </c:pt>
                <c:pt idx="6570">
                  <c:v>257.97362999999996</c:v>
                </c:pt>
                <c:pt idx="6571">
                  <c:v>257.98935999999998</c:v>
                </c:pt>
                <c:pt idx="6572">
                  <c:v>258.00505999999996</c:v>
                </c:pt>
                <c:pt idx="6573">
                  <c:v>258.02017999999998</c:v>
                </c:pt>
                <c:pt idx="6574">
                  <c:v>258.04726999999997</c:v>
                </c:pt>
                <c:pt idx="6575">
                  <c:v>258.07068999999996</c:v>
                </c:pt>
                <c:pt idx="6576">
                  <c:v>258.09000999999995</c:v>
                </c:pt>
                <c:pt idx="6577">
                  <c:v>258.10452999999995</c:v>
                </c:pt>
                <c:pt idx="6578">
                  <c:v>258.12385</c:v>
                </c:pt>
                <c:pt idx="6579">
                  <c:v>258.14015999999998</c:v>
                </c:pt>
                <c:pt idx="6580">
                  <c:v>258.15523999999999</c:v>
                </c:pt>
                <c:pt idx="6581">
                  <c:v>258.17255999999998</c:v>
                </c:pt>
                <c:pt idx="6582">
                  <c:v>258.20338999999996</c:v>
                </c:pt>
                <c:pt idx="6583">
                  <c:v>258.23120999999998</c:v>
                </c:pt>
                <c:pt idx="6584">
                  <c:v>258.23960999999997</c:v>
                </c:pt>
                <c:pt idx="6585">
                  <c:v>258.25534999999996</c:v>
                </c:pt>
                <c:pt idx="6586">
                  <c:v>258.27204999999998</c:v>
                </c:pt>
                <c:pt idx="6587">
                  <c:v>258.28964999999999</c:v>
                </c:pt>
                <c:pt idx="6588">
                  <c:v>258.30712</c:v>
                </c:pt>
                <c:pt idx="6589">
                  <c:v>258.32706999999999</c:v>
                </c:pt>
                <c:pt idx="6590">
                  <c:v>258.34882999999996</c:v>
                </c:pt>
                <c:pt idx="6591">
                  <c:v>258.37280999999996</c:v>
                </c:pt>
                <c:pt idx="6592">
                  <c:v>258.38966999999997</c:v>
                </c:pt>
                <c:pt idx="6593">
                  <c:v>258.40541999999999</c:v>
                </c:pt>
                <c:pt idx="6594">
                  <c:v>258.42115999999999</c:v>
                </c:pt>
                <c:pt idx="6595">
                  <c:v>258.43683999999996</c:v>
                </c:pt>
                <c:pt idx="6596">
                  <c:v>258.45495999999997</c:v>
                </c:pt>
                <c:pt idx="6597">
                  <c:v>258.47405999999995</c:v>
                </c:pt>
                <c:pt idx="6598">
                  <c:v>258.49943999999999</c:v>
                </c:pt>
                <c:pt idx="6599">
                  <c:v>258.52422999999999</c:v>
                </c:pt>
                <c:pt idx="6600">
                  <c:v>258.53627999999998</c:v>
                </c:pt>
                <c:pt idx="6601">
                  <c:v>258.55445999999995</c:v>
                </c:pt>
                <c:pt idx="6602">
                  <c:v>258.57258999999999</c:v>
                </c:pt>
                <c:pt idx="6603">
                  <c:v>258.58983999999998</c:v>
                </c:pt>
                <c:pt idx="6604">
                  <c:v>258.61403999999999</c:v>
                </c:pt>
                <c:pt idx="6605">
                  <c:v>258.63697999999999</c:v>
                </c:pt>
                <c:pt idx="6606">
                  <c:v>258.65689999999995</c:v>
                </c:pt>
                <c:pt idx="6607">
                  <c:v>258.67350999999996</c:v>
                </c:pt>
                <c:pt idx="6608">
                  <c:v>258.69101999999998</c:v>
                </c:pt>
                <c:pt idx="6609">
                  <c:v>258.70793999999995</c:v>
                </c:pt>
                <c:pt idx="6610">
                  <c:v>258.72544999999997</c:v>
                </c:pt>
                <c:pt idx="6611">
                  <c:v>258.74176999999997</c:v>
                </c:pt>
                <c:pt idx="6612">
                  <c:v>258.75569999999999</c:v>
                </c:pt>
                <c:pt idx="6613">
                  <c:v>258.77259999999995</c:v>
                </c:pt>
                <c:pt idx="6614">
                  <c:v>258.79734999999999</c:v>
                </c:pt>
                <c:pt idx="6615">
                  <c:v>258.82245999999998</c:v>
                </c:pt>
                <c:pt idx="6616">
                  <c:v>258.83817999999997</c:v>
                </c:pt>
                <c:pt idx="6617">
                  <c:v>258.85505999999998</c:v>
                </c:pt>
                <c:pt idx="6618">
                  <c:v>258.87135999999998</c:v>
                </c:pt>
                <c:pt idx="6619">
                  <c:v>258.88916</c:v>
                </c:pt>
                <c:pt idx="6620">
                  <c:v>258.90362999999996</c:v>
                </c:pt>
                <c:pt idx="6621">
                  <c:v>258.91867999999999</c:v>
                </c:pt>
                <c:pt idx="6622">
                  <c:v>258.94592999999998</c:v>
                </c:pt>
                <c:pt idx="6623">
                  <c:v>258.97010999999998</c:v>
                </c:pt>
                <c:pt idx="6624">
                  <c:v>258.98784999999998</c:v>
                </c:pt>
                <c:pt idx="6625">
                  <c:v>259.00417999999996</c:v>
                </c:pt>
                <c:pt idx="6626">
                  <c:v>259.02596</c:v>
                </c:pt>
                <c:pt idx="6627">
                  <c:v>259.04283999999996</c:v>
                </c:pt>
                <c:pt idx="6628">
                  <c:v>259.0634</c:v>
                </c:pt>
                <c:pt idx="6629">
                  <c:v>259.07425999999998</c:v>
                </c:pt>
                <c:pt idx="6630">
                  <c:v>259.09838999999999</c:v>
                </c:pt>
                <c:pt idx="6631">
                  <c:v>259.11984999999999</c:v>
                </c:pt>
                <c:pt idx="6632">
                  <c:v>259.13738999999998</c:v>
                </c:pt>
                <c:pt idx="6633">
                  <c:v>259.15424999999999</c:v>
                </c:pt>
                <c:pt idx="6634">
                  <c:v>259.16877999999997</c:v>
                </c:pt>
                <c:pt idx="6635">
                  <c:v>259.18693999999999</c:v>
                </c:pt>
                <c:pt idx="6636">
                  <c:v>259.20462999999995</c:v>
                </c:pt>
                <c:pt idx="6637">
                  <c:v>259.22033999999996</c:v>
                </c:pt>
                <c:pt idx="6638">
                  <c:v>259.23542999999995</c:v>
                </c:pt>
                <c:pt idx="6639">
                  <c:v>259.25993</c:v>
                </c:pt>
                <c:pt idx="6640">
                  <c:v>259.28503000000001</c:v>
                </c:pt>
                <c:pt idx="6641">
                  <c:v>259.30271999999997</c:v>
                </c:pt>
                <c:pt idx="6642">
                  <c:v>259.32085999999998</c:v>
                </c:pt>
                <c:pt idx="6643">
                  <c:v>259.33599999999996</c:v>
                </c:pt>
                <c:pt idx="6644">
                  <c:v>259.35470999999995</c:v>
                </c:pt>
                <c:pt idx="6645">
                  <c:v>259.36976999999996</c:v>
                </c:pt>
                <c:pt idx="6646">
                  <c:v>259.38730999999996</c:v>
                </c:pt>
                <c:pt idx="6647">
                  <c:v>259.41193999999996</c:v>
                </c:pt>
                <c:pt idx="6648">
                  <c:v>259.44364999999999</c:v>
                </c:pt>
                <c:pt idx="6649">
                  <c:v>259.46177</c:v>
                </c:pt>
                <c:pt idx="6650">
                  <c:v>259.48229999999995</c:v>
                </c:pt>
                <c:pt idx="6651">
                  <c:v>259.49149999999997</c:v>
                </c:pt>
                <c:pt idx="6652">
                  <c:v>259.50658999999996</c:v>
                </c:pt>
                <c:pt idx="6653">
                  <c:v>259.52411999999998</c:v>
                </c:pt>
                <c:pt idx="6654">
                  <c:v>259.53860999999995</c:v>
                </c:pt>
                <c:pt idx="6655">
                  <c:v>259.56367999999998</c:v>
                </c:pt>
                <c:pt idx="6656">
                  <c:v>259.58758</c:v>
                </c:pt>
                <c:pt idx="6657">
                  <c:v>259.60765999999995</c:v>
                </c:pt>
                <c:pt idx="6658">
                  <c:v>259.62153999999998</c:v>
                </c:pt>
                <c:pt idx="6659">
                  <c:v>259.63661999999999</c:v>
                </c:pt>
                <c:pt idx="6660">
                  <c:v>259.65355999999997</c:v>
                </c:pt>
                <c:pt idx="6661">
                  <c:v>259.67163999999997</c:v>
                </c:pt>
                <c:pt idx="6662">
                  <c:v>259.68432999999999</c:v>
                </c:pt>
                <c:pt idx="6663">
                  <c:v>259.71128999999996</c:v>
                </c:pt>
                <c:pt idx="6664">
                  <c:v>259.73579999999998</c:v>
                </c:pt>
                <c:pt idx="6665">
                  <c:v>259.75209999999998</c:v>
                </c:pt>
                <c:pt idx="6666">
                  <c:v>259.76961999999997</c:v>
                </c:pt>
                <c:pt idx="6667">
                  <c:v>259.78650999999996</c:v>
                </c:pt>
                <c:pt idx="6668">
                  <c:v>259.80280999999997</c:v>
                </c:pt>
                <c:pt idx="6669">
                  <c:v>259.82045999999997</c:v>
                </c:pt>
                <c:pt idx="6670">
                  <c:v>259.83436</c:v>
                </c:pt>
                <c:pt idx="6671">
                  <c:v>259.86123999999995</c:v>
                </c:pt>
                <c:pt idx="6672">
                  <c:v>259.88506999999998</c:v>
                </c:pt>
                <c:pt idx="6673">
                  <c:v>259.90262999999999</c:v>
                </c:pt>
                <c:pt idx="6674">
                  <c:v>259.91840999999999</c:v>
                </c:pt>
                <c:pt idx="6675">
                  <c:v>259.93592999999998</c:v>
                </c:pt>
                <c:pt idx="6676">
                  <c:v>259.95041999999995</c:v>
                </c:pt>
                <c:pt idx="6677">
                  <c:v>259.96731999999997</c:v>
                </c:pt>
                <c:pt idx="6678">
                  <c:v>259.98469999999998</c:v>
                </c:pt>
                <c:pt idx="6679">
                  <c:v>260.00921999999997</c:v>
                </c:pt>
                <c:pt idx="6680">
                  <c:v>260.03366</c:v>
                </c:pt>
                <c:pt idx="6681">
                  <c:v>260.05061000000001</c:v>
                </c:pt>
                <c:pt idx="6682">
                  <c:v>260.06687999999997</c:v>
                </c:pt>
                <c:pt idx="6683">
                  <c:v>260.08443999999997</c:v>
                </c:pt>
                <c:pt idx="6684">
                  <c:v>260.10073</c:v>
                </c:pt>
                <c:pt idx="6685">
                  <c:v>260.11769999999996</c:v>
                </c:pt>
                <c:pt idx="6686">
                  <c:v>260.13398999999998</c:v>
                </c:pt>
                <c:pt idx="6687">
                  <c:v>260.15758999999997</c:v>
                </c:pt>
                <c:pt idx="6688">
                  <c:v>260.18295999999998</c:v>
                </c:pt>
                <c:pt idx="6689">
                  <c:v>260.19863999999995</c:v>
                </c:pt>
                <c:pt idx="6690">
                  <c:v>260.21679999999998</c:v>
                </c:pt>
                <c:pt idx="6691">
                  <c:v>260.23490999999996</c:v>
                </c:pt>
                <c:pt idx="6692">
                  <c:v>260.24818999999997</c:v>
                </c:pt>
                <c:pt idx="6693">
                  <c:v>260.26513999999997</c:v>
                </c:pt>
                <c:pt idx="6694">
                  <c:v>260.28323999999998</c:v>
                </c:pt>
                <c:pt idx="6695">
                  <c:v>260.30680999999998</c:v>
                </c:pt>
                <c:pt idx="6696">
                  <c:v>260.33164999999997</c:v>
                </c:pt>
                <c:pt idx="6697">
                  <c:v>260.34859</c:v>
                </c:pt>
                <c:pt idx="6698">
                  <c:v>260.36546999999996</c:v>
                </c:pt>
                <c:pt idx="6699">
                  <c:v>260.38418999999999</c:v>
                </c:pt>
                <c:pt idx="6700">
                  <c:v>260.39866999999998</c:v>
                </c:pt>
                <c:pt idx="6701">
                  <c:v>260.41560999999996</c:v>
                </c:pt>
                <c:pt idx="6702">
                  <c:v>260.43065999999999</c:v>
                </c:pt>
                <c:pt idx="6703">
                  <c:v>260.44754</c:v>
                </c:pt>
                <c:pt idx="6704">
                  <c:v>260.47353999999996</c:v>
                </c:pt>
                <c:pt idx="6705">
                  <c:v>260.49892</c:v>
                </c:pt>
                <c:pt idx="6706">
                  <c:v>260.51524999999998</c:v>
                </c:pt>
                <c:pt idx="6707">
                  <c:v>260.53092999999996</c:v>
                </c:pt>
                <c:pt idx="6708">
                  <c:v>260.54603999999995</c:v>
                </c:pt>
                <c:pt idx="6709">
                  <c:v>260.56536</c:v>
                </c:pt>
                <c:pt idx="6710">
                  <c:v>260.58346</c:v>
                </c:pt>
                <c:pt idx="6711">
                  <c:v>260.59739999999999</c:v>
                </c:pt>
                <c:pt idx="6712">
                  <c:v>260.62331</c:v>
                </c:pt>
                <c:pt idx="6713">
                  <c:v>260.64745999999997</c:v>
                </c:pt>
                <c:pt idx="6714">
                  <c:v>260.67278999999996</c:v>
                </c:pt>
                <c:pt idx="6715">
                  <c:v>260.68793999999997</c:v>
                </c:pt>
                <c:pt idx="6716">
                  <c:v>260.69698</c:v>
                </c:pt>
                <c:pt idx="6717">
                  <c:v>260.71629999999999</c:v>
                </c:pt>
                <c:pt idx="6718">
                  <c:v>260.73491999999999</c:v>
                </c:pt>
                <c:pt idx="6719">
                  <c:v>260.75001999999995</c:v>
                </c:pt>
                <c:pt idx="6720">
                  <c:v>260.77266999999995</c:v>
                </c:pt>
                <c:pt idx="6721">
                  <c:v>260.79836</c:v>
                </c:pt>
                <c:pt idx="6722">
                  <c:v>260.81283999999999</c:v>
                </c:pt>
                <c:pt idx="6723">
                  <c:v>260.83580999999998</c:v>
                </c:pt>
                <c:pt idx="6724">
                  <c:v>260.84663999999998</c:v>
                </c:pt>
                <c:pt idx="6725">
                  <c:v>260.86415</c:v>
                </c:pt>
                <c:pt idx="6726">
                  <c:v>260.87980999999996</c:v>
                </c:pt>
                <c:pt idx="6727">
                  <c:v>260.89490999999998</c:v>
                </c:pt>
                <c:pt idx="6728">
                  <c:v>260.92815999999999</c:v>
                </c:pt>
                <c:pt idx="6729">
                  <c:v>260.94797999999997</c:v>
                </c:pt>
                <c:pt idx="6730">
                  <c:v>260.96245999999996</c:v>
                </c:pt>
                <c:pt idx="6731">
                  <c:v>260.97874999999999</c:v>
                </c:pt>
                <c:pt idx="6732">
                  <c:v>261.00049999999999</c:v>
                </c:pt>
                <c:pt idx="6733">
                  <c:v>261.01558999999997</c:v>
                </c:pt>
                <c:pt idx="6734">
                  <c:v>261.03065999999995</c:v>
                </c:pt>
                <c:pt idx="6735">
                  <c:v>261.05656999999997</c:v>
                </c:pt>
                <c:pt idx="6736">
                  <c:v>261.07256999999998</c:v>
                </c:pt>
                <c:pt idx="6737">
                  <c:v>261.09583999999995</c:v>
                </c:pt>
                <c:pt idx="6738">
                  <c:v>261.10970999999995</c:v>
                </c:pt>
                <c:pt idx="6739">
                  <c:v>261.12844999999999</c:v>
                </c:pt>
                <c:pt idx="6740">
                  <c:v>261.14400999999998</c:v>
                </c:pt>
                <c:pt idx="6741">
                  <c:v>261.16154</c:v>
                </c:pt>
                <c:pt idx="6742">
                  <c:v>261.18023999999997</c:v>
                </c:pt>
                <c:pt idx="6743">
                  <c:v>261.2002</c:v>
                </c:pt>
                <c:pt idx="6744">
                  <c:v>261.22557</c:v>
                </c:pt>
                <c:pt idx="6745">
                  <c:v>261.25683999999995</c:v>
                </c:pt>
                <c:pt idx="6746">
                  <c:v>261.27313999999996</c:v>
                </c:pt>
                <c:pt idx="6747">
                  <c:v>261.28278</c:v>
                </c:pt>
                <c:pt idx="6748">
                  <c:v>261.29607999999996</c:v>
                </c:pt>
                <c:pt idx="6749">
                  <c:v>261.31178</c:v>
                </c:pt>
                <c:pt idx="6750">
                  <c:v>261.32812999999999</c:v>
                </c:pt>
                <c:pt idx="6751">
                  <c:v>261.34803999999997</c:v>
                </c:pt>
                <c:pt idx="6752">
                  <c:v>261.37147999999996</c:v>
                </c:pt>
                <c:pt idx="6753">
                  <c:v>261.39561999999995</c:v>
                </c:pt>
                <c:pt idx="6754">
                  <c:v>261.41435999999999</c:v>
                </c:pt>
                <c:pt idx="6755">
                  <c:v>261.43669999999997</c:v>
                </c:pt>
                <c:pt idx="6756">
                  <c:v>261.44674999999995</c:v>
                </c:pt>
                <c:pt idx="6757">
                  <c:v>261.46366</c:v>
                </c:pt>
                <c:pt idx="6758">
                  <c:v>261.47996000000001</c:v>
                </c:pt>
                <c:pt idx="6759">
                  <c:v>261.49203999999997</c:v>
                </c:pt>
                <c:pt idx="6760">
                  <c:v>261.51835999999997</c:v>
                </c:pt>
                <c:pt idx="6761">
                  <c:v>261.5428</c:v>
                </c:pt>
                <c:pt idx="6762">
                  <c:v>261.56011999999998</c:v>
                </c:pt>
                <c:pt idx="6763">
                  <c:v>261.57763999999997</c:v>
                </c:pt>
                <c:pt idx="6764">
                  <c:v>261.59276</c:v>
                </c:pt>
                <c:pt idx="6765">
                  <c:v>261.61262999999997</c:v>
                </c:pt>
                <c:pt idx="6766">
                  <c:v>261.62714999999997</c:v>
                </c:pt>
                <c:pt idx="6767">
                  <c:v>261.64348999999999</c:v>
                </c:pt>
                <c:pt idx="6768">
                  <c:v>261.65830999999997</c:v>
                </c:pt>
                <c:pt idx="6769">
                  <c:v>261.68335999999999</c:v>
                </c:pt>
                <c:pt idx="6770">
                  <c:v>261.71022999999997</c:v>
                </c:pt>
                <c:pt idx="6771">
                  <c:v>261.72838999999999</c:v>
                </c:pt>
                <c:pt idx="6772">
                  <c:v>261.74649999999997</c:v>
                </c:pt>
                <c:pt idx="6773">
                  <c:v>261.76192999999995</c:v>
                </c:pt>
                <c:pt idx="6774">
                  <c:v>261.78185999999999</c:v>
                </c:pt>
                <c:pt idx="6775">
                  <c:v>261.79758999999996</c:v>
                </c:pt>
                <c:pt idx="6776">
                  <c:v>261.81322999999998</c:v>
                </c:pt>
                <c:pt idx="6777">
                  <c:v>261.84103999999996</c:v>
                </c:pt>
                <c:pt idx="6778">
                  <c:v>261.86489999999998</c:v>
                </c:pt>
                <c:pt idx="6779">
                  <c:v>261.87581</c:v>
                </c:pt>
                <c:pt idx="6780">
                  <c:v>261.89151999999996</c:v>
                </c:pt>
                <c:pt idx="6781">
                  <c:v>261.91200999999995</c:v>
                </c:pt>
                <c:pt idx="6782">
                  <c:v>261.92590999999999</c:v>
                </c:pt>
                <c:pt idx="6783">
                  <c:v>261.94038999999998</c:v>
                </c:pt>
                <c:pt idx="6784">
                  <c:v>261.95733999999999</c:v>
                </c:pt>
                <c:pt idx="6785">
                  <c:v>261.98055999999997</c:v>
                </c:pt>
                <c:pt idx="6786">
                  <c:v>262.00408999999996</c:v>
                </c:pt>
                <c:pt idx="6787">
                  <c:v>262.02159999999998</c:v>
                </c:pt>
                <c:pt idx="6788">
                  <c:v>262.03853999999995</c:v>
                </c:pt>
                <c:pt idx="6789">
                  <c:v>262.05538999999999</c:v>
                </c:pt>
                <c:pt idx="6790">
                  <c:v>262.07257999999996</c:v>
                </c:pt>
                <c:pt idx="6791">
                  <c:v>262.08895999999999</c:v>
                </c:pt>
                <c:pt idx="6792">
                  <c:v>262.10827</c:v>
                </c:pt>
                <c:pt idx="6793">
                  <c:v>262.13268999999997</c:v>
                </c:pt>
                <c:pt idx="6794">
                  <c:v>262.15776</c:v>
                </c:pt>
                <c:pt idx="6795">
                  <c:v>262.17368999999997</c:v>
                </c:pt>
                <c:pt idx="6796">
                  <c:v>262.18880999999999</c:v>
                </c:pt>
                <c:pt idx="6797">
                  <c:v>262.20386999999999</c:v>
                </c:pt>
                <c:pt idx="6798">
                  <c:v>262.22136999999998</c:v>
                </c:pt>
                <c:pt idx="6799">
                  <c:v>262.23708999999997</c:v>
                </c:pt>
                <c:pt idx="6800">
                  <c:v>262.25457999999998</c:v>
                </c:pt>
                <c:pt idx="6801">
                  <c:v>262.27839999999998</c:v>
                </c:pt>
                <c:pt idx="6802">
                  <c:v>262.30615</c:v>
                </c:pt>
                <c:pt idx="6803">
                  <c:v>262.32185999999996</c:v>
                </c:pt>
                <c:pt idx="6804">
                  <c:v>262.34360999999996</c:v>
                </c:pt>
                <c:pt idx="6805">
                  <c:v>262.35807999999997</c:v>
                </c:pt>
                <c:pt idx="6806">
                  <c:v>262.37520999999998</c:v>
                </c:pt>
                <c:pt idx="6807">
                  <c:v>262.38486</c:v>
                </c:pt>
                <c:pt idx="6808">
                  <c:v>262.40360999999996</c:v>
                </c:pt>
                <c:pt idx="6809">
                  <c:v>262.42655999999999</c:v>
                </c:pt>
                <c:pt idx="6810">
                  <c:v>262.45437999999996</c:v>
                </c:pt>
                <c:pt idx="6811">
                  <c:v>262.47060999999997</c:v>
                </c:pt>
                <c:pt idx="6812">
                  <c:v>262.4853</c:v>
                </c:pt>
                <c:pt idx="6813">
                  <c:v>262.50039999999996</c:v>
                </c:pt>
                <c:pt idx="6814">
                  <c:v>262.51793999999995</c:v>
                </c:pt>
                <c:pt idx="6815">
                  <c:v>262.53546999999998</c:v>
                </c:pt>
                <c:pt idx="6816">
                  <c:v>262.55235999999996</c:v>
                </c:pt>
                <c:pt idx="6817">
                  <c:v>262.57570999999996</c:v>
                </c:pt>
                <c:pt idx="6818">
                  <c:v>262.59965999999997</c:v>
                </c:pt>
                <c:pt idx="6819">
                  <c:v>262.61658999999997</c:v>
                </c:pt>
                <c:pt idx="6820">
                  <c:v>262.63715999999999</c:v>
                </c:pt>
                <c:pt idx="6821">
                  <c:v>262.65285999999998</c:v>
                </c:pt>
                <c:pt idx="6822">
                  <c:v>262.66795999999999</c:v>
                </c:pt>
                <c:pt idx="6823">
                  <c:v>262.68498999999997</c:v>
                </c:pt>
                <c:pt idx="6824">
                  <c:v>262.70251999999999</c:v>
                </c:pt>
                <c:pt idx="6825">
                  <c:v>262.72573999999997</c:v>
                </c:pt>
                <c:pt idx="6826">
                  <c:v>262.74959999999999</c:v>
                </c:pt>
                <c:pt idx="6827">
                  <c:v>262.76587999999998</c:v>
                </c:pt>
                <c:pt idx="6828">
                  <c:v>262.78294999999997</c:v>
                </c:pt>
                <c:pt idx="6829">
                  <c:v>262.79926</c:v>
                </c:pt>
                <c:pt idx="6830">
                  <c:v>262.81495999999999</c:v>
                </c:pt>
                <c:pt idx="6831">
                  <c:v>262.83308999999997</c:v>
                </c:pt>
                <c:pt idx="6832">
                  <c:v>262.84815999999995</c:v>
                </c:pt>
                <c:pt idx="6833">
                  <c:v>262.86627999999996</c:v>
                </c:pt>
                <c:pt idx="6834">
                  <c:v>262.89085999999998</c:v>
                </c:pt>
                <c:pt idx="6835">
                  <c:v>262.91537</c:v>
                </c:pt>
                <c:pt idx="6836">
                  <c:v>262.93104999999997</c:v>
                </c:pt>
                <c:pt idx="6837">
                  <c:v>262.94613999999996</c:v>
                </c:pt>
                <c:pt idx="6838">
                  <c:v>262.96546999999998</c:v>
                </c:pt>
                <c:pt idx="6839">
                  <c:v>262.98181999999997</c:v>
                </c:pt>
                <c:pt idx="6840">
                  <c:v>262.99639999999999</c:v>
                </c:pt>
                <c:pt idx="6841">
                  <c:v>263.01447999999999</c:v>
                </c:pt>
                <c:pt idx="6842">
                  <c:v>263.04048</c:v>
                </c:pt>
                <c:pt idx="6843">
                  <c:v>263.06644</c:v>
                </c:pt>
                <c:pt idx="6844">
                  <c:v>263.08278999999999</c:v>
                </c:pt>
                <c:pt idx="6845">
                  <c:v>263.09675999999996</c:v>
                </c:pt>
                <c:pt idx="6846">
                  <c:v>263.11487999999997</c:v>
                </c:pt>
                <c:pt idx="6847">
                  <c:v>263.13788</c:v>
                </c:pt>
                <c:pt idx="6848">
                  <c:v>263.15357599999999</c:v>
                </c:pt>
                <c:pt idx="6849">
                  <c:v>263.16202799999996</c:v>
                </c:pt>
                <c:pt idx="6850">
                  <c:v>263.18686599999995</c:v>
                </c:pt>
                <c:pt idx="6851">
                  <c:v>263.212852</c:v>
                </c:pt>
                <c:pt idx="6852">
                  <c:v>263.231155</c:v>
                </c:pt>
                <c:pt idx="6853">
                  <c:v>263.246286</c:v>
                </c:pt>
                <c:pt idx="6854">
                  <c:v>263.264364</c:v>
                </c:pt>
                <c:pt idx="6855">
                  <c:v>263.280101</c:v>
                </c:pt>
                <c:pt idx="6856">
                  <c:v>263.29705099999995</c:v>
                </c:pt>
                <c:pt idx="6857">
                  <c:v>263.31395199999997</c:v>
                </c:pt>
                <c:pt idx="6858">
                  <c:v>263.336613</c:v>
                </c:pt>
                <c:pt idx="6859">
                  <c:v>263.36165099999999</c:v>
                </c:pt>
                <c:pt idx="6860">
                  <c:v>263.379775</c:v>
                </c:pt>
                <c:pt idx="6861">
                  <c:v>263.396118</c:v>
                </c:pt>
                <c:pt idx="6862">
                  <c:v>263.41179899999997</c:v>
                </c:pt>
                <c:pt idx="6863">
                  <c:v>263.42812599999996</c:v>
                </c:pt>
                <c:pt idx="6864">
                  <c:v>263.44628799999998</c:v>
                </c:pt>
                <c:pt idx="6865">
                  <c:v>263.46315599999997</c:v>
                </c:pt>
                <c:pt idx="6866">
                  <c:v>263.48731099999998</c:v>
                </c:pt>
                <c:pt idx="6867">
                  <c:v>263.51204299999995</c:v>
                </c:pt>
                <c:pt idx="6868">
                  <c:v>263.53020099999998</c:v>
                </c:pt>
                <c:pt idx="6869">
                  <c:v>263.54643699999997</c:v>
                </c:pt>
                <c:pt idx="6870">
                  <c:v>263.56095099999999</c:v>
                </c:pt>
                <c:pt idx="6871">
                  <c:v>263.57789399999996</c:v>
                </c:pt>
                <c:pt idx="6872">
                  <c:v>263.59414099999998</c:v>
                </c:pt>
                <c:pt idx="6873">
                  <c:v>263.61108199999995</c:v>
                </c:pt>
                <c:pt idx="6874">
                  <c:v>263.63728899999995</c:v>
                </c:pt>
                <c:pt idx="6875">
                  <c:v>263.66234399999996</c:v>
                </c:pt>
                <c:pt idx="6876">
                  <c:v>263.67994099999999</c:v>
                </c:pt>
                <c:pt idx="6877">
                  <c:v>263.69622199999998</c:v>
                </c:pt>
                <c:pt idx="6878">
                  <c:v>263.71128999999996</c:v>
                </c:pt>
                <c:pt idx="6879">
                  <c:v>263.72756899999996</c:v>
                </c:pt>
                <c:pt idx="6880">
                  <c:v>263.745114</c:v>
                </c:pt>
                <c:pt idx="6881">
                  <c:v>263.75962399999997</c:v>
                </c:pt>
                <c:pt idx="6882">
                  <c:v>263.784066</c:v>
                </c:pt>
                <c:pt idx="6883">
                  <c:v>263.80911599999996</c:v>
                </c:pt>
                <c:pt idx="6884">
                  <c:v>263.82604999999995</c:v>
                </c:pt>
                <c:pt idx="6885">
                  <c:v>263.84115099999997</c:v>
                </c:pt>
                <c:pt idx="6886">
                  <c:v>263.85990499999997</c:v>
                </c:pt>
                <c:pt idx="6887">
                  <c:v>263.87674899999996</c:v>
                </c:pt>
                <c:pt idx="6888">
                  <c:v>263.89368199999996</c:v>
                </c:pt>
                <c:pt idx="6889">
                  <c:v>263.90930099999997</c:v>
                </c:pt>
                <c:pt idx="6890">
                  <c:v>263.93435599999998</c:v>
                </c:pt>
                <c:pt idx="6891">
                  <c:v>263.95822199999998</c:v>
                </c:pt>
                <c:pt idx="6892">
                  <c:v>263.97393899999997</c:v>
                </c:pt>
                <c:pt idx="6893">
                  <c:v>263.99208199999998</c:v>
                </c:pt>
                <c:pt idx="6894">
                  <c:v>264.00830299999996</c:v>
                </c:pt>
                <c:pt idx="6895">
                  <c:v>264.02401899999995</c:v>
                </c:pt>
                <c:pt idx="6896">
                  <c:v>264.04150299999998</c:v>
                </c:pt>
                <c:pt idx="6897">
                  <c:v>264.05660999999998</c:v>
                </c:pt>
                <c:pt idx="6898">
                  <c:v>264.07414399999999</c:v>
                </c:pt>
                <c:pt idx="6899">
                  <c:v>264.09916799999996</c:v>
                </c:pt>
                <c:pt idx="6900">
                  <c:v>264.12297599999999</c:v>
                </c:pt>
                <c:pt idx="6901">
                  <c:v>264.14050799999995</c:v>
                </c:pt>
                <c:pt idx="6902">
                  <c:v>264.153188</c:v>
                </c:pt>
                <c:pt idx="6903">
                  <c:v>264.17068</c:v>
                </c:pt>
                <c:pt idx="6904">
                  <c:v>264.18578499999995</c:v>
                </c:pt>
                <c:pt idx="6905">
                  <c:v>264.20450099999999</c:v>
                </c:pt>
                <c:pt idx="6906">
                  <c:v>264.221272</c:v>
                </c:pt>
                <c:pt idx="6907">
                  <c:v>264.245745</c:v>
                </c:pt>
                <c:pt idx="6908">
                  <c:v>264.270218</c:v>
                </c:pt>
                <c:pt idx="6909">
                  <c:v>264.28592599999996</c:v>
                </c:pt>
                <c:pt idx="6910">
                  <c:v>264.30224099999998</c:v>
                </c:pt>
                <c:pt idx="6911">
                  <c:v>264.32203799999996</c:v>
                </c:pt>
                <c:pt idx="6912">
                  <c:v>264.339562</c:v>
                </c:pt>
                <c:pt idx="6913">
                  <c:v>264.3535</c:v>
                </c:pt>
                <c:pt idx="6914">
                  <c:v>264.36918099999997</c:v>
                </c:pt>
                <c:pt idx="6915">
                  <c:v>264.39455599999997</c:v>
                </c:pt>
                <c:pt idx="6916">
                  <c:v>264.41849199999996</c:v>
                </c:pt>
                <c:pt idx="6917">
                  <c:v>264.43419499999999</c:v>
                </c:pt>
                <c:pt idx="6918">
                  <c:v>264.45174199999997</c:v>
                </c:pt>
                <c:pt idx="6919">
                  <c:v>264.46986899999996</c:v>
                </c:pt>
                <c:pt idx="6920">
                  <c:v>264.486176</c:v>
                </c:pt>
                <c:pt idx="6921">
                  <c:v>264.50180399999999</c:v>
                </c:pt>
                <c:pt idx="6922">
                  <c:v>264.51917099999997</c:v>
                </c:pt>
                <c:pt idx="6923">
                  <c:v>264.54452799999996</c:v>
                </c:pt>
                <c:pt idx="6924">
                  <c:v>264.56989399999998</c:v>
                </c:pt>
                <c:pt idx="6925">
                  <c:v>264.58496199999996</c:v>
                </c:pt>
                <c:pt idx="6926">
                  <c:v>264.60071399999998</c:v>
                </c:pt>
                <c:pt idx="6927">
                  <c:v>264.61678999999998</c:v>
                </c:pt>
                <c:pt idx="6928">
                  <c:v>264.63556599999998</c:v>
                </c:pt>
                <c:pt idx="6929">
                  <c:v>264.64944699999995</c:v>
                </c:pt>
                <c:pt idx="6930">
                  <c:v>264.66631899999999</c:v>
                </c:pt>
                <c:pt idx="6931">
                  <c:v>264.69048099999998</c:v>
                </c:pt>
                <c:pt idx="6932">
                  <c:v>264.71706599999999</c:v>
                </c:pt>
                <c:pt idx="6933">
                  <c:v>264.73251099999999</c:v>
                </c:pt>
                <c:pt idx="6934">
                  <c:v>264.74940299999997</c:v>
                </c:pt>
                <c:pt idx="6935">
                  <c:v>264.76514899999995</c:v>
                </c:pt>
                <c:pt idx="6936">
                  <c:v>264.782647</c:v>
                </c:pt>
                <c:pt idx="6937">
                  <c:v>264.79773499999999</c:v>
                </c:pt>
                <c:pt idx="6938">
                  <c:v>264.81584999999995</c:v>
                </c:pt>
                <c:pt idx="6939">
                  <c:v>264.84105399999999</c:v>
                </c:pt>
                <c:pt idx="6940">
                  <c:v>264.86395999999996</c:v>
                </c:pt>
                <c:pt idx="6941">
                  <c:v>264.88333399999999</c:v>
                </c:pt>
                <c:pt idx="6942">
                  <c:v>264.89781399999998</c:v>
                </c:pt>
                <c:pt idx="6943">
                  <c:v>264.91476599999999</c:v>
                </c:pt>
                <c:pt idx="6944">
                  <c:v>264.93136599999997</c:v>
                </c:pt>
                <c:pt idx="6945">
                  <c:v>264.94406399999997</c:v>
                </c:pt>
                <c:pt idx="6946">
                  <c:v>264.96580599999999</c:v>
                </c:pt>
                <c:pt idx="6947">
                  <c:v>264.99211399999996</c:v>
                </c:pt>
                <c:pt idx="6948">
                  <c:v>265.02078899999998</c:v>
                </c:pt>
                <c:pt idx="6949">
                  <c:v>265.04107899999997</c:v>
                </c:pt>
                <c:pt idx="6950">
                  <c:v>265.05555499999997</c:v>
                </c:pt>
                <c:pt idx="6951">
                  <c:v>265.06584399999997</c:v>
                </c:pt>
                <c:pt idx="6952">
                  <c:v>265.08516099999997</c:v>
                </c:pt>
                <c:pt idx="6953">
                  <c:v>265.09665999999999</c:v>
                </c:pt>
                <c:pt idx="6954">
                  <c:v>265.11475099999996</c:v>
                </c:pt>
                <c:pt idx="6955">
                  <c:v>265.136236</c:v>
                </c:pt>
                <c:pt idx="6956">
                  <c:v>265.16399899999999</c:v>
                </c:pt>
                <c:pt idx="6957">
                  <c:v>265.18094099999996</c:v>
                </c:pt>
                <c:pt idx="6958">
                  <c:v>265.19541299999997</c:v>
                </c:pt>
                <c:pt idx="6959">
                  <c:v>265.21296099999995</c:v>
                </c:pt>
                <c:pt idx="6960">
                  <c:v>265.23196999999999</c:v>
                </c:pt>
                <c:pt idx="6961">
                  <c:v>265.24829399999999</c:v>
                </c:pt>
                <c:pt idx="6962">
                  <c:v>265.26336899999995</c:v>
                </c:pt>
                <c:pt idx="6963">
                  <c:v>265.27970499999998</c:v>
                </c:pt>
                <c:pt idx="6964">
                  <c:v>265.30745899999999</c:v>
                </c:pt>
                <c:pt idx="6965">
                  <c:v>265.32708199999996</c:v>
                </c:pt>
                <c:pt idx="6966">
                  <c:v>265.34038999999996</c:v>
                </c:pt>
                <c:pt idx="6967">
                  <c:v>265.36095999999998</c:v>
                </c:pt>
                <c:pt idx="6968">
                  <c:v>265.37663599999996</c:v>
                </c:pt>
                <c:pt idx="6969">
                  <c:v>265.39175799999998</c:v>
                </c:pt>
                <c:pt idx="6970">
                  <c:v>265.40801399999998</c:v>
                </c:pt>
                <c:pt idx="6971">
                  <c:v>265.424395</c:v>
                </c:pt>
                <c:pt idx="6972">
                  <c:v>265.45144999999997</c:v>
                </c:pt>
                <c:pt idx="6973">
                  <c:v>265.47470799999996</c:v>
                </c:pt>
                <c:pt idx="6974">
                  <c:v>265.49035799999996</c:v>
                </c:pt>
                <c:pt idx="6975">
                  <c:v>265.50492199999997</c:v>
                </c:pt>
                <c:pt idx="6976">
                  <c:v>265.52056999999996</c:v>
                </c:pt>
                <c:pt idx="6977">
                  <c:v>265.53709999999995</c:v>
                </c:pt>
                <c:pt idx="6978">
                  <c:v>265.55584699999997</c:v>
                </c:pt>
                <c:pt idx="6979">
                  <c:v>265.57277799999997</c:v>
                </c:pt>
                <c:pt idx="6980">
                  <c:v>265.597218</c:v>
                </c:pt>
                <c:pt idx="6981">
                  <c:v>265.62291499999998</c:v>
                </c:pt>
                <c:pt idx="6982">
                  <c:v>265.63525999999996</c:v>
                </c:pt>
                <c:pt idx="6983">
                  <c:v>265.65519999999998</c:v>
                </c:pt>
                <c:pt idx="6984">
                  <c:v>265.67147199999999</c:v>
                </c:pt>
                <c:pt idx="6985">
                  <c:v>265.69261999999998</c:v>
                </c:pt>
                <c:pt idx="6986">
                  <c:v>265.71377899999999</c:v>
                </c:pt>
                <c:pt idx="6987">
                  <c:v>265.72163799999998</c:v>
                </c:pt>
                <c:pt idx="6988">
                  <c:v>265.74748</c:v>
                </c:pt>
                <c:pt idx="6989">
                  <c:v>265.77434299999999</c:v>
                </c:pt>
                <c:pt idx="6990">
                  <c:v>265.78643099999999</c:v>
                </c:pt>
                <c:pt idx="6991">
                  <c:v>265.80391099999997</c:v>
                </c:pt>
                <c:pt idx="6992">
                  <c:v>265.82080999999999</c:v>
                </c:pt>
                <c:pt idx="6993">
                  <c:v>265.8331</c:v>
                </c:pt>
                <c:pt idx="6994">
                  <c:v>265.85493199999996</c:v>
                </c:pt>
                <c:pt idx="6995">
                  <c:v>265.868179</c:v>
                </c:pt>
                <c:pt idx="6996">
                  <c:v>265.89173</c:v>
                </c:pt>
                <c:pt idx="6997">
                  <c:v>265.91830099999999</c:v>
                </c:pt>
                <c:pt idx="6998">
                  <c:v>265.932793</c:v>
                </c:pt>
                <c:pt idx="6999">
                  <c:v>265.94986399999999</c:v>
                </c:pt>
                <c:pt idx="7000">
                  <c:v>265.965576</c:v>
                </c:pt>
                <c:pt idx="7001">
                  <c:v>265.98307399999999</c:v>
                </c:pt>
                <c:pt idx="7002">
                  <c:v>265.99999299999996</c:v>
                </c:pt>
                <c:pt idx="7003">
                  <c:v>266.01750099999998</c:v>
                </c:pt>
                <c:pt idx="7004">
                  <c:v>266.04292899999996</c:v>
                </c:pt>
                <c:pt idx="7005">
                  <c:v>266.06659199999996</c:v>
                </c:pt>
                <c:pt idx="7006">
                  <c:v>266.08224999999999</c:v>
                </c:pt>
                <c:pt idx="7007">
                  <c:v>266.09799499999997</c:v>
                </c:pt>
                <c:pt idx="7008">
                  <c:v>266.11309899999998</c:v>
                </c:pt>
                <c:pt idx="7009">
                  <c:v>266.13056599999999</c:v>
                </c:pt>
                <c:pt idx="7010">
                  <c:v>266.14764399999996</c:v>
                </c:pt>
                <c:pt idx="7011">
                  <c:v>266.16395399999999</c:v>
                </c:pt>
                <c:pt idx="7012">
                  <c:v>266.18899699999997</c:v>
                </c:pt>
                <c:pt idx="7013">
                  <c:v>266.21406299999995</c:v>
                </c:pt>
                <c:pt idx="7014">
                  <c:v>266.230976</c:v>
                </c:pt>
                <c:pt idx="7015">
                  <c:v>266.24798799999996</c:v>
                </c:pt>
                <c:pt idx="7016">
                  <c:v>266.26488499999999</c:v>
                </c:pt>
                <c:pt idx="7017">
                  <c:v>266.27942999999999</c:v>
                </c:pt>
                <c:pt idx="7018">
                  <c:v>266.29749799999996</c:v>
                </c:pt>
                <c:pt idx="7019">
                  <c:v>266.31386599999996</c:v>
                </c:pt>
                <c:pt idx="7020">
                  <c:v>266.33681299999995</c:v>
                </c:pt>
                <c:pt idx="7021">
                  <c:v>266.36111899999997</c:v>
                </c:pt>
                <c:pt idx="7022">
                  <c:v>266.37681899999995</c:v>
                </c:pt>
                <c:pt idx="7023">
                  <c:v>266.39371199999999</c:v>
                </c:pt>
                <c:pt idx="7024">
                  <c:v>266.41061999999999</c:v>
                </c:pt>
                <c:pt idx="7025">
                  <c:v>266.42693399999996</c:v>
                </c:pt>
                <c:pt idx="7026">
                  <c:v>266.44504699999999</c:v>
                </c:pt>
                <c:pt idx="7027">
                  <c:v>266.460778</c:v>
                </c:pt>
                <c:pt idx="7028">
                  <c:v>266.47768199999996</c:v>
                </c:pt>
                <c:pt idx="7029">
                  <c:v>266.50126999999998</c:v>
                </c:pt>
                <c:pt idx="7030">
                  <c:v>266.52848</c:v>
                </c:pt>
                <c:pt idx="7031">
                  <c:v>266.54296899999997</c:v>
                </c:pt>
                <c:pt idx="7032">
                  <c:v>266.56165699999997</c:v>
                </c:pt>
                <c:pt idx="7033">
                  <c:v>266.57558999999998</c:v>
                </c:pt>
                <c:pt idx="7034">
                  <c:v>266.59549699999997</c:v>
                </c:pt>
                <c:pt idx="7035">
                  <c:v>266.61058599999996</c:v>
                </c:pt>
                <c:pt idx="7036">
                  <c:v>266.62698399999999</c:v>
                </c:pt>
                <c:pt idx="7037">
                  <c:v>266.65173999999996</c:v>
                </c:pt>
                <c:pt idx="7038">
                  <c:v>266.675882</c:v>
                </c:pt>
                <c:pt idx="7039">
                  <c:v>266.69283099999996</c:v>
                </c:pt>
                <c:pt idx="7040">
                  <c:v>266.70852099999996</c:v>
                </c:pt>
                <c:pt idx="7041">
                  <c:v>266.724829</c:v>
                </c:pt>
                <c:pt idx="7042">
                  <c:v>266.739914</c:v>
                </c:pt>
                <c:pt idx="7043">
                  <c:v>266.757992</c:v>
                </c:pt>
                <c:pt idx="7044">
                  <c:v>266.77373</c:v>
                </c:pt>
                <c:pt idx="7045">
                  <c:v>266.80030599999998</c:v>
                </c:pt>
                <c:pt idx="7046">
                  <c:v>266.825672</c:v>
                </c:pt>
                <c:pt idx="7047">
                  <c:v>266.84623599999998</c:v>
                </c:pt>
                <c:pt idx="7048">
                  <c:v>266.86438599999997</c:v>
                </c:pt>
                <c:pt idx="7049">
                  <c:v>266.880675</c:v>
                </c:pt>
                <c:pt idx="7050">
                  <c:v>266.901816</c:v>
                </c:pt>
                <c:pt idx="7051">
                  <c:v>266.914534</c:v>
                </c:pt>
                <c:pt idx="7052">
                  <c:v>266.92236399999996</c:v>
                </c:pt>
                <c:pt idx="7053">
                  <c:v>266.94654399999996</c:v>
                </c:pt>
                <c:pt idx="7054">
                  <c:v>266.97067199999998</c:v>
                </c:pt>
                <c:pt idx="7055">
                  <c:v>266.98816399999998</c:v>
                </c:pt>
                <c:pt idx="7056">
                  <c:v>267.00509199999999</c:v>
                </c:pt>
                <c:pt idx="7057">
                  <c:v>267.02021999999999</c:v>
                </c:pt>
                <c:pt idx="7058">
                  <c:v>267.03891799999997</c:v>
                </c:pt>
                <c:pt idx="7059">
                  <c:v>267.05464999999998</c:v>
                </c:pt>
                <c:pt idx="7060">
                  <c:v>267.07153599999998</c:v>
                </c:pt>
                <c:pt idx="7061">
                  <c:v>267.09601099999998</c:v>
                </c:pt>
                <c:pt idx="7062">
                  <c:v>267.124707</c:v>
                </c:pt>
                <c:pt idx="7063">
                  <c:v>267.14827599999995</c:v>
                </c:pt>
                <c:pt idx="7064">
                  <c:v>267.15666599999997</c:v>
                </c:pt>
                <c:pt idx="7065">
                  <c:v>267.17294899999996</c:v>
                </c:pt>
                <c:pt idx="7066">
                  <c:v>267.189278</c:v>
                </c:pt>
                <c:pt idx="7067">
                  <c:v>267.20500599999997</c:v>
                </c:pt>
                <c:pt idx="7068">
                  <c:v>267.21947699999998</c:v>
                </c:pt>
                <c:pt idx="7069">
                  <c:v>267.24546399999997</c:v>
                </c:pt>
                <c:pt idx="7070">
                  <c:v>267.267132</c:v>
                </c:pt>
                <c:pt idx="7071">
                  <c:v>267.28521799999999</c:v>
                </c:pt>
                <c:pt idx="7072">
                  <c:v>267.30150799999996</c:v>
                </c:pt>
                <c:pt idx="7073">
                  <c:v>267.31903999999997</c:v>
                </c:pt>
                <c:pt idx="7074">
                  <c:v>267.33596999999997</c:v>
                </c:pt>
                <c:pt idx="7075">
                  <c:v>267.35591299999999</c:v>
                </c:pt>
                <c:pt idx="7076">
                  <c:v>267.374549</c:v>
                </c:pt>
                <c:pt idx="7077">
                  <c:v>267.393574</c:v>
                </c:pt>
                <c:pt idx="7078">
                  <c:v>267.42049699999995</c:v>
                </c:pt>
                <c:pt idx="7079">
                  <c:v>267.43375699999996</c:v>
                </c:pt>
                <c:pt idx="7080">
                  <c:v>267.45314399999995</c:v>
                </c:pt>
                <c:pt idx="7081">
                  <c:v>267.47046999999998</c:v>
                </c:pt>
                <c:pt idx="7082">
                  <c:v>267.48618999999997</c:v>
                </c:pt>
                <c:pt idx="7083">
                  <c:v>267.50435799999997</c:v>
                </c:pt>
                <c:pt idx="7084">
                  <c:v>267.519474</c:v>
                </c:pt>
                <c:pt idx="7085">
                  <c:v>267.540571</c:v>
                </c:pt>
                <c:pt idx="7086">
                  <c:v>267.56644</c:v>
                </c:pt>
                <c:pt idx="7087">
                  <c:v>267.58396399999998</c:v>
                </c:pt>
                <c:pt idx="7088">
                  <c:v>267.59847600000001</c:v>
                </c:pt>
                <c:pt idx="7089">
                  <c:v>267.61358899999999</c:v>
                </c:pt>
                <c:pt idx="7090">
                  <c:v>267.63164</c:v>
                </c:pt>
                <c:pt idx="7091">
                  <c:v>267.64795699999996</c:v>
                </c:pt>
                <c:pt idx="7092">
                  <c:v>267.66653399999996</c:v>
                </c:pt>
                <c:pt idx="7093">
                  <c:v>267.68465799999996</c:v>
                </c:pt>
                <c:pt idx="7094">
                  <c:v>267.70792799999998</c:v>
                </c:pt>
                <c:pt idx="7095">
                  <c:v>267.73360599999995</c:v>
                </c:pt>
                <c:pt idx="7096">
                  <c:v>267.75054799999998</c:v>
                </c:pt>
                <c:pt idx="7097">
                  <c:v>267.76540599999998</c:v>
                </c:pt>
                <c:pt idx="7098">
                  <c:v>267.78051599999998</c:v>
                </c:pt>
                <c:pt idx="7099">
                  <c:v>267.79803299999998</c:v>
                </c:pt>
                <c:pt idx="7100">
                  <c:v>267.811938</c:v>
                </c:pt>
                <c:pt idx="7101">
                  <c:v>267.82943</c:v>
                </c:pt>
                <c:pt idx="7102">
                  <c:v>267.85665799999998</c:v>
                </c:pt>
                <c:pt idx="7103">
                  <c:v>267.878829</c:v>
                </c:pt>
                <c:pt idx="7104">
                  <c:v>267.896344</c:v>
                </c:pt>
                <c:pt idx="7105">
                  <c:v>267.91203999999999</c:v>
                </c:pt>
                <c:pt idx="7106">
                  <c:v>267.92714599999999</c:v>
                </c:pt>
                <c:pt idx="7107">
                  <c:v>267.94766999999996</c:v>
                </c:pt>
                <c:pt idx="7108">
                  <c:v>267.96220999999997</c:v>
                </c:pt>
                <c:pt idx="7109">
                  <c:v>267.97947199999999</c:v>
                </c:pt>
                <c:pt idx="7110">
                  <c:v>268.00419799999997</c:v>
                </c:pt>
                <c:pt idx="7111">
                  <c:v>268.029562</c:v>
                </c:pt>
                <c:pt idx="7112">
                  <c:v>268.04648199999997</c:v>
                </c:pt>
                <c:pt idx="7113">
                  <c:v>268.06158399999998</c:v>
                </c:pt>
                <c:pt idx="7114">
                  <c:v>268.080085</c:v>
                </c:pt>
                <c:pt idx="7115">
                  <c:v>268.09518599999996</c:v>
                </c:pt>
                <c:pt idx="7116">
                  <c:v>268.11394999999999</c:v>
                </c:pt>
                <c:pt idx="7117">
                  <c:v>268.12962599999997</c:v>
                </c:pt>
                <c:pt idx="7118">
                  <c:v>268.154402</c:v>
                </c:pt>
                <c:pt idx="7119">
                  <c:v>268.17526299999997</c:v>
                </c:pt>
                <c:pt idx="7120">
                  <c:v>268.19402399999996</c:v>
                </c:pt>
                <c:pt idx="7121">
                  <c:v>268.21209399999998</c:v>
                </c:pt>
                <c:pt idx="7122">
                  <c:v>268.22663999999997</c:v>
                </c:pt>
                <c:pt idx="7123">
                  <c:v>268.24294099999997</c:v>
                </c:pt>
                <c:pt idx="7124">
                  <c:v>268.260446</c:v>
                </c:pt>
                <c:pt idx="7125">
                  <c:v>268.27528999999998</c:v>
                </c:pt>
                <c:pt idx="7126">
                  <c:v>268.30246099999999</c:v>
                </c:pt>
                <c:pt idx="7127">
                  <c:v>268.32720999999998</c:v>
                </c:pt>
                <c:pt idx="7128">
                  <c:v>268.34596599999998</c:v>
                </c:pt>
                <c:pt idx="7129">
                  <c:v>268.36226499999998</c:v>
                </c:pt>
                <c:pt idx="7130">
                  <c:v>268.37650399999995</c:v>
                </c:pt>
                <c:pt idx="7131">
                  <c:v>268.3922</c:v>
                </c:pt>
                <c:pt idx="7132">
                  <c:v>268.40793299999996</c:v>
                </c:pt>
                <c:pt idx="7133">
                  <c:v>268.42784</c:v>
                </c:pt>
                <c:pt idx="7134">
                  <c:v>268.45145399999996</c:v>
                </c:pt>
                <c:pt idx="7135">
                  <c:v>268.47587199999998</c:v>
                </c:pt>
                <c:pt idx="7136">
                  <c:v>268.49704099999997</c:v>
                </c:pt>
                <c:pt idx="7137">
                  <c:v>268.51158099999998</c:v>
                </c:pt>
                <c:pt idx="7138">
                  <c:v>268.52907799999997</c:v>
                </c:pt>
                <c:pt idx="7139">
                  <c:v>268.54415399999999</c:v>
                </c:pt>
                <c:pt idx="7140">
                  <c:v>268.560496</c:v>
                </c:pt>
                <c:pt idx="7141">
                  <c:v>268.57653799999997</c:v>
                </c:pt>
                <c:pt idx="7142">
                  <c:v>268.60069899999996</c:v>
                </c:pt>
                <c:pt idx="7143">
                  <c:v>268.62726599999996</c:v>
                </c:pt>
                <c:pt idx="7144">
                  <c:v>268.642403</c:v>
                </c:pt>
                <c:pt idx="7145">
                  <c:v>268.65874199999996</c:v>
                </c:pt>
                <c:pt idx="7146">
                  <c:v>268.67688599999997</c:v>
                </c:pt>
                <c:pt idx="7147">
                  <c:v>268.69402599999995</c:v>
                </c:pt>
                <c:pt idx="7148">
                  <c:v>268.70909999999998</c:v>
                </c:pt>
                <c:pt idx="7149">
                  <c:v>268.72603899999996</c:v>
                </c:pt>
                <c:pt idx="7150">
                  <c:v>268.75079499999998</c:v>
                </c:pt>
                <c:pt idx="7151">
                  <c:v>268.77439799999996</c:v>
                </c:pt>
                <c:pt idx="7152">
                  <c:v>268.79331499999995</c:v>
                </c:pt>
                <c:pt idx="7153">
                  <c:v>268.81205599999998</c:v>
                </c:pt>
                <c:pt idx="7154">
                  <c:v>268.82537199999996</c:v>
                </c:pt>
                <c:pt idx="7155">
                  <c:v>268.84416099999999</c:v>
                </c:pt>
                <c:pt idx="7156">
                  <c:v>268.85683799999998</c:v>
                </c:pt>
                <c:pt idx="7157">
                  <c:v>268.87437399999999</c:v>
                </c:pt>
                <c:pt idx="7158">
                  <c:v>268.89090799999997</c:v>
                </c:pt>
                <c:pt idx="7159">
                  <c:v>268.91566999999998</c:v>
                </c:pt>
                <c:pt idx="7160">
                  <c:v>268.94044399999996</c:v>
                </c:pt>
                <c:pt idx="7161">
                  <c:v>268.95915499999995</c:v>
                </c:pt>
                <c:pt idx="7162">
                  <c:v>268.97308199999998</c:v>
                </c:pt>
                <c:pt idx="7163">
                  <c:v>268.99080199999997</c:v>
                </c:pt>
                <c:pt idx="7164">
                  <c:v>269.007182</c:v>
                </c:pt>
                <c:pt idx="7165">
                  <c:v>269.02286099999998</c:v>
                </c:pt>
                <c:pt idx="7166">
                  <c:v>269.03797599999996</c:v>
                </c:pt>
                <c:pt idx="7167">
                  <c:v>269.06485999999995</c:v>
                </c:pt>
                <c:pt idx="7168">
                  <c:v>269.09314599999999</c:v>
                </c:pt>
                <c:pt idx="7169">
                  <c:v>269.10887199999996</c:v>
                </c:pt>
                <c:pt idx="7170">
                  <c:v>269.123334</c:v>
                </c:pt>
                <c:pt idx="7171">
                  <c:v>269.13845899999995</c:v>
                </c:pt>
                <c:pt idx="7172">
                  <c:v>269.15418399999999</c:v>
                </c:pt>
                <c:pt idx="7173">
                  <c:v>269.17171099999996</c:v>
                </c:pt>
                <c:pt idx="7174">
                  <c:v>269.18758599999995</c:v>
                </c:pt>
                <c:pt idx="7175">
                  <c:v>269.21477599999997</c:v>
                </c:pt>
                <c:pt idx="7176">
                  <c:v>269.23956299999998</c:v>
                </c:pt>
                <c:pt idx="7177">
                  <c:v>269.254684</c:v>
                </c:pt>
                <c:pt idx="7178">
                  <c:v>269.27160899999996</c:v>
                </c:pt>
                <c:pt idx="7179">
                  <c:v>269.290434</c:v>
                </c:pt>
                <c:pt idx="7180">
                  <c:v>269.30490399999996</c:v>
                </c:pt>
                <c:pt idx="7181">
                  <c:v>269.31942199999997</c:v>
                </c:pt>
                <c:pt idx="7182">
                  <c:v>269.33874799999995</c:v>
                </c:pt>
                <c:pt idx="7183">
                  <c:v>269.36293999999998</c:v>
                </c:pt>
                <c:pt idx="7184">
                  <c:v>269.38663199999996</c:v>
                </c:pt>
                <c:pt idx="7185">
                  <c:v>269.40412799999996</c:v>
                </c:pt>
                <c:pt idx="7186">
                  <c:v>269.41864499999997</c:v>
                </c:pt>
                <c:pt idx="7187">
                  <c:v>269.43676499999998</c:v>
                </c:pt>
                <c:pt idx="7188">
                  <c:v>269.45611099999996</c:v>
                </c:pt>
                <c:pt idx="7189">
                  <c:v>269.471228</c:v>
                </c:pt>
                <c:pt idx="7190">
                  <c:v>269.487032</c:v>
                </c:pt>
                <c:pt idx="7191">
                  <c:v>269.51268299999998</c:v>
                </c:pt>
                <c:pt idx="7192">
                  <c:v>269.53778199999999</c:v>
                </c:pt>
                <c:pt idx="7193">
                  <c:v>269.55229499999996</c:v>
                </c:pt>
                <c:pt idx="7194">
                  <c:v>269.56618299999997</c:v>
                </c:pt>
                <c:pt idx="7195">
                  <c:v>269.58369799999997</c:v>
                </c:pt>
                <c:pt idx="7196">
                  <c:v>269.60016199999995</c:v>
                </c:pt>
                <c:pt idx="7197">
                  <c:v>269.61825199999998</c:v>
                </c:pt>
                <c:pt idx="7198">
                  <c:v>269.63396499999999</c:v>
                </c:pt>
                <c:pt idx="7199">
                  <c:v>269.66022199999998</c:v>
                </c:pt>
                <c:pt idx="7200">
                  <c:v>269.68651599999998</c:v>
                </c:pt>
                <c:pt idx="7201">
                  <c:v>269.70472899999999</c:v>
                </c:pt>
                <c:pt idx="7202">
                  <c:v>269.71798799999999</c:v>
                </c:pt>
                <c:pt idx="7203">
                  <c:v>269.735524</c:v>
                </c:pt>
                <c:pt idx="7204">
                  <c:v>269.75183399999997</c:v>
                </c:pt>
                <c:pt idx="7205">
                  <c:v>269.76879399999996</c:v>
                </c:pt>
                <c:pt idx="7206">
                  <c:v>269.78385199999997</c:v>
                </c:pt>
                <c:pt idx="7207">
                  <c:v>269.80900199999996</c:v>
                </c:pt>
                <c:pt idx="7208">
                  <c:v>269.83290199999999</c:v>
                </c:pt>
                <c:pt idx="7209">
                  <c:v>269.84860899999995</c:v>
                </c:pt>
                <c:pt idx="7210">
                  <c:v>269.86856699999998</c:v>
                </c:pt>
                <c:pt idx="7211">
                  <c:v>269.88672399999996</c:v>
                </c:pt>
                <c:pt idx="7212">
                  <c:v>269.90305499999999</c:v>
                </c:pt>
                <c:pt idx="7213">
                  <c:v>269.916359</c:v>
                </c:pt>
                <c:pt idx="7214">
                  <c:v>269.93631499999998</c:v>
                </c:pt>
                <c:pt idx="7215">
                  <c:v>269.95988399999999</c:v>
                </c:pt>
                <c:pt idx="7216">
                  <c:v>269.985253</c:v>
                </c:pt>
                <c:pt idx="7217">
                  <c:v>269.996105</c:v>
                </c:pt>
                <c:pt idx="7218">
                  <c:v>270.01910899999996</c:v>
                </c:pt>
                <c:pt idx="7219">
                  <c:v>270.03541099999995</c:v>
                </c:pt>
                <c:pt idx="7220">
                  <c:v>270.05051299999997</c:v>
                </c:pt>
                <c:pt idx="7221">
                  <c:v>270.06863899999996</c:v>
                </c:pt>
                <c:pt idx="7222">
                  <c:v>270.08373999999998</c:v>
                </c:pt>
                <c:pt idx="7223">
                  <c:v>270.10069099999998</c:v>
                </c:pt>
                <c:pt idx="7224">
                  <c:v>270.12518999999998</c:v>
                </c:pt>
                <c:pt idx="7225">
                  <c:v>270.14901499999996</c:v>
                </c:pt>
                <c:pt idx="7226">
                  <c:v>270.16416399999997</c:v>
                </c:pt>
                <c:pt idx="7227">
                  <c:v>270.18226199999998</c:v>
                </c:pt>
                <c:pt idx="7228">
                  <c:v>270.19792199999995</c:v>
                </c:pt>
                <c:pt idx="7229">
                  <c:v>270.21607</c:v>
                </c:pt>
                <c:pt idx="7230">
                  <c:v>270.23472899999996</c:v>
                </c:pt>
                <c:pt idx="7231">
                  <c:v>270.24927499999995</c:v>
                </c:pt>
                <c:pt idx="7232">
                  <c:v>270.27256399999999</c:v>
                </c:pt>
                <c:pt idx="7233">
                  <c:v>270.29580099999998</c:v>
                </c:pt>
                <c:pt idx="7234">
                  <c:v>270.31087099999996</c:v>
                </c:pt>
                <c:pt idx="7235">
                  <c:v>270.33086399999996</c:v>
                </c:pt>
                <c:pt idx="7236">
                  <c:v>270.34475999999995</c:v>
                </c:pt>
                <c:pt idx="7237">
                  <c:v>270.35984099999996</c:v>
                </c:pt>
                <c:pt idx="7238">
                  <c:v>270.37798399999997</c:v>
                </c:pt>
                <c:pt idx="7239">
                  <c:v>270.39668699999999</c:v>
                </c:pt>
                <c:pt idx="7240">
                  <c:v>270.418677</c:v>
                </c:pt>
                <c:pt idx="7241">
                  <c:v>270.44376399999999</c:v>
                </c:pt>
                <c:pt idx="7242">
                  <c:v>270.46130399999998</c:v>
                </c:pt>
                <c:pt idx="7243">
                  <c:v>270.476358</c:v>
                </c:pt>
                <c:pt idx="7244">
                  <c:v>270.49514599999998</c:v>
                </c:pt>
                <c:pt idx="7245">
                  <c:v>270.51133599999997</c:v>
                </c:pt>
                <c:pt idx="7246">
                  <c:v>270.52766199999996</c:v>
                </c:pt>
                <c:pt idx="7247">
                  <c:v>270.54579999999999</c:v>
                </c:pt>
                <c:pt idx="7248">
                  <c:v>270.56903299999999</c:v>
                </c:pt>
                <c:pt idx="7249">
                  <c:v>270.59114199999999</c:v>
                </c:pt>
                <c:pt idx="7250">
                  <c:v>270.60976399999998</c:v>
                </c:pt>
                <c:pt idx="7251">
                  <c:v>270.62849799999998</c:v>
                </c:pt>
                <c:pt idx="7252">
                  <c:v>270.64299799999998</c:v>
                </c:pt>
                <c:pt idx="7253">
                  <c:v>270.66173199999997</c:v>
                </c:pt>
                <c:pt idx="7254">
                  <c:v>270.67561999999998</c:v>
                </c:pt>
                <c:pt idx="7255">
                  <c:v>270.691305</c:v>
                </c:pt>
                <c:pt idx="7256">
                  <c:v>270.71713599999998</c:v>
                </c:pt>
                <c:pt idx="7257">
                  <c:v>270.74071899999996</c:v>
                </c:pt>
                <c:pt idx="7258">
                  <c:v>270.75885</c:v>
                </c:pt>
                <c:pt idx="7259">
                  <c:v>270.77517</c:v>
                </c:pt>
                <c:pt idx="7260">
                  <c:v>270.79269999999997</c:v>
                </c:pt>
                <c:pt idx="7261">
                  <c:v>270.808246</c:v>
                </c:pt>
                <c:pt idx="7262">
                  <c:v>270.82397799999995</c:v>
                </c:pt>
                <c:pt idx="7263">
                  <c:v>270.84215599999999</c:v>
                </c:pt>
                <c:pt idx="7264">
                  <c:v>270.86749999999995</c:v>
                </c:pt>
                <c:pt idx="7265">
                  <c:v>270.89291899999995</c:v>
                </c:pt>
                <c:pt idx="7266">
                  <c:v>270.90785</c:v>
                </c:pt>
                <c:pt idx="7267">
                  <c:v>270.92298</c:v>
                </c:pt>
                <c:pt idx="7268">
                  <c:v>270.94347799999997</c:v>
                </c:pt>
                <c:pt idx="7269">
                  <c:v>270.954363</c:v>
                </c:pt>
                <c:pt idx="7270">
                  <c:v>270.97252499999996</c:v>
                </c:pt>
                <c:pt idx="7271">
                  <c:v>270.98825299999999</c:v>
                </c:pt>
                <c:pt idx="7272">
                  <c:v>271.01432799999998</c:v>
                </c:pt>
                <c:pt idx="7273">
                  <c:v>271.03940299999999</c:v>
                </c:pt>
                <c:pt idx="7274">
                  <c:v>271.05512899999997</c:v>
                </c:pt>
                <c:pt idx="7275">
                  <c:v>271.07205299999998</c:v>
                </c:pt>
                <c:pt idx="7276">
                  <c:v>271.08538199999998</c:v>
                </c:pt>
                <c:pt idx="7277">
                  <c:v>271.10397699999999</c:v>
                </c:pt>
                <c:pt idx="7278">
                  <c:v>271.12089999999995</c:v>
                </c:pt>
                <c:pt idx="7279">
                  <c:v>271.13779699999998</c:v>
                </c:pt>
                <c:pt idx="7280">
                  <c:v>271.16380299999997</c:v>
                </c:pt>
                <c:pt idx="7281">
                  <c:v>271.189234</c:v>
                </c:pt>
                <c:pt idx="7282">
                  <c:v>271.20470599999999</c:v>
                </c:pt>
                <c:pt idx="7283">
                  <c:v>271.22343599999999</c:v>
                </c:pt>
                <c:pt idx="7284">
                  <c:v>271.24165199999999</c:v>
                </c:pt>
                <c:pt idx="7285">
                  <c:v>271.25492799999995</c:v>
                </c:pt>
                <c:pt idx="7286">
                  <c:v>271.272445</c:v>
                </c:pt>
                <c:pt idx="7287">
                  <c:v>271.28816599999999</c:v>
                </c:pt>
                <c:pt idx="7288">
                  <c:v>271.30548199999998</c:v>
                </c:pt>
                <c:pt idx="7289">
                  <c:v>271.33180599999997</c:v>
                </c:pt>
                <c:pt idx="7290">
                  <c:v>271.36230699999999</c:v>
                </c:pt>
                <c:pt idx="7291">
                  <c:v>271.37083999999999</c:v>
                </c:pt>
                <c:pt idx="7292">
                  <c:v>271.38895199999996</c:v>
                </c:pt>
                <c:pt idx="7293">
                  <c:v>271.400778</c:v>
                </c:pt>
                <c:pt idx="7294">
                  <c:v>271.42073599999998</c:v>
                </c:pt>
                <c:pt idx="7295">
                  <c:v>271.43340899999998</c:v>
                </c:pt>
                <c:pt idx="7296">
                  <c:v>271.45037199999996</c:v>
                </c:pt>
                <c:pt idx="7297">
                  <c:v>271.47636599999998</c:v>
                </c:pt>
                <c:pt idx="7298">
                  <c:v>271.50295599999998</c:v>
                </c:pt>
                <c:pt idx="7299">
                  <c:v>271.51899399999996</c:v>
                </c:pt>
                <c:pt idx="7300">
                  <c:v>271.53530699999999</c:v>
                </c:pt>
                <c:pt idx="7301">
                  <c:v>271.551669</c:v>
                </c:pt>
                <c:pt idx="7302">
                  <c:v>271.56678399999998</c:v>
                </c:pt>
                <c:pt idx="7303">
                  <c:v>271.58249599999999</c:v>
                </c:pt>
                <c:pt idx="7304">
                  <c:v>271.60059099999995</c:v>
                </c:pt>
                <c:pt idx="7305">
                  <c:v>271.62543699999998</c:v>
                </c:pt>
                <c:pt idx="7306">
                  <c:v>271.64933399999995</c:v>
                </c:pt>
                <c:pt idx="7307">
                  <c:v>271.66803699999997</c:v>
                </c:pt>
                <c:pt idx="7308">
                  <c:v>271.68313599999999</c:v>
                </c:pt>
                <c:pt idx="7309">
                  <c:v>271.69889599999999</c:v>
                </c:pt>
                <c:pt idx="7310">
                  <c:v>271.71729899999997</c:v>
                </c:pt>
                <c:pt idx="7311">
                  <c:v>271.730614</c:v>
                </c:pt>
                <c:pt idx="7312">
                  <c:v>271.74876599999999</c:v>
                </c:pt>
                <c:pt idx="7313">
                  <c:v>271.77292699999998</c:v>
                </c:pt>
                <c:pt idx="7314">
                  <c:v>271.797685</c:v>
                </c:pt>
                <c:pt idx="7315">
                  <c:v>271.81613499999997</c:v>
                </c:pt>
                <c:pt idx="7316">
                  <c:v>271.831841</c:v>
                </c:pt>
                <c:pt idx="7317">
                  <c:v>271.848769</c:v>
                </c:pt>
                <c:pt idx="7318">
                  <c:v>271.86572099999995</c:v>
                </c:pt>
                <c:pt idx="7319">
                  <c:v>271.88138899999996</c:v>
                </c:pt>
                <c:pt idx="7320">
                  <c:v>271.89893899999998</c:v>
                </c:pt>
                <c:pt idx="7321">
                  <c:v>271.923069</c:v>
                </c:pt>
                <c:pt idx="7322">
                  <c:v>271.948195</c:v>
                </c:pt>
                <c:pt idx="7323">
                  <c:v>271.96693899999997</c:v>
                </c:pt>
                <c:pt idx="7324">
                  <c:v>271.98269199999999</c:v>
                </c:pt>
                <c:pt idx="7325">
                  <c:v>271.99654999999996</c:v>
                </c:pt>
                <c:pt idx="7326">
                  <c:v>272.01672600000001</c:v>
                </c:pt>
                <c:pt idx="7327">
                  <c:v>272.02823999999998</c:v>
                </c:pt>
                <c:pt idx="7328">
                  <c:v>272.04698199999996</c:v>
                </c:pt>
                <c:pt idx="7329">
                  <c:v>272.07329899999996</c:v>
                </c:pt>
                <c:pt idx="7330">
                  <c:v>272.095977</c:v>
                </c:pt>
                <c:pt idx="7331">
                  <c:v>272.11556399999995</c:v>
                </c:pt>
                <c:pt idx="7332">
                  <c:v>272.13070299999998</c:v>
                </c:pt>
                <c:pt idx="7333">
                  <c:v>272.15003969999998</c:v>
                </c:pt>
                <c:pt idx="7334">
                  <c:v>272.16817999999995</c:v>
                </c:pt>
                <c:pt idx="7335">
                  <c:v>272.18394009999997</c:v>
                </c:pt>
                <c:pt idx="7336">
                  <c:v>272.20148129999995</c:v>
                </c:pt>
                <c:pt idx="7337">
                  <c:v>272.22674569999998</c:v>
                </c:pt>
                <c:pt idx="7338">
                  <c:v>272.25549749999999</c:v>
                </c:pt>
                <c:pt idx="7339">
                  <c:v>272.2651515</c:v>
                </c:pt>
                <c:pt idx="7340">
                  <c:v>272.28448429999997</c:v>
                </c:pt>
                <c:pt idx="7341">
                  <c:v>272.29960619999997</c:v>
                </c:pt>
                <c:pt idx="7342">
                  <c:v>272.31614779999995</c:v>
                </c:pt>
                <c:pt idx="7343">
                  <c:v>272.33124419999996</c:v>
                </c:pt>
                <c:pt idx="7344">
                  <c:v>272.34936679999998</c:v>
                </c:pt>
                <c:pt idx="7345">
                  <c:v>272.37418339999999</c:v>
                </c:pt>
                <c:pt idx="7346">
                  <c:v>272.39411679999995</c:v>
                </c:pt>
                <c:pt idx="7347">
                  <c:v>272.41244929999999</c:v>
                </c:pt>
                <c:pt idx="7348">
                  <c:v>272.41906239999997</c:v>
                </c:pt>
                <c:pt idx="7349">
                  <c:v>272.43236299999995</c:v>
                </c:pt>
                <c:pt idx="7350">
                  <c:v>272.44871429999995</c:v>
                </c:pt>
                <c:pt idx="7351">
                  <c:v>272.46380749999997</c:v>
                </c:pt>
                <c:pt idx="7352">
                  <c:v>272.48378179999997</c:v>
                </c:pt>
                <c:pt idx="7353">
                  <c:v>272.50314519999995</c:v>
                </c:pt>
                <c:pt idx="7354">
                  <c:v>272.52865309999999</c:v>
                </c:pt>
                <c:pt idx="7355">
                  <c:v>272.55341299999998</c:v>
                </c:pt>
                <c:pt idx="7356">
                  <c:v>272.57278679999996</c:v>
                </c:pt>
                <c:pt idx="7357">
                  <c:v>272.58910979999996</c:v>
                </c:pt>
                <c:pt idx="7358">
                  <c:v>272.60365179999997</c:v>
                </c:pt>
                <c:pt idx="7359">
                  <c:v>272.62133089999998</c:v>
                </c:pt>
                <c:pt idx="7360">
                  <c:v>272.63950739999996</c:v>
                </c:pt>
                <c:pt idx="7361">
                  <c:v>272.65519379999995</c:v>
                </c:pt>
                <c:pt idx="7362">
                  <c:v>272.6821084</c:v>
                </c:pt>
                <c:pt idx="7363">
                  <c:v>272.70544959999995</c:v>
                </c:pt>
                <c:pt idx="7364">
                  <c:v>272.721881</c:v>
                </c:pt>
                <c:pt idx="7365">
                  <c:v>272.7382126</c:v>
                </c:pt>
                <c:pt idx="7366">
                  <c:v>272.7563361</c:v>
                </c:pt>
                <c:pt idx="7367">
                  <c:v>272.7726667</c:v>
                </c:pt>
                <c:pt idx="7368">
                  <c:v>272.79083919999999</c:v>
                </c:pt>
                <c:pt idx="7369">
                  <c:v>272.80592419999999</c:v>
                </c:pt>
                <c:pt idx="7370">
                  <c:v>272.8299639</c:v>
                </c:pt>
                <c:pt idx="7371">
                  <c:v>272.85385339999999</c:v>
                </c:pt>
                <c:pt idx="7372">
                  <c:v>272.87256079999997</c:v>
                </c:pt>
                <c:pt idx="7373">
                  <c:v>272.88883859999999</c:v>
                </c:pt>
                <c:pt idx="7374">
                  <c:v>272.90461819999996</c:v>
                </c:pt>
                <c:pt idx="7375">
                  <c:v>272.92157959999997</c:v>
                </c:pt>
                <c:pt idx="7376">
                  <c:v>272.93790589999998</c:v>
                </c:pt>
                <c:pt idx="7377">
                  <c:v>272.95419439999995</c:v>
                </c:pt>
                <c:pt idx="7378">
                  <c:v>272.97875729999998</c:v>
                </c:pt>
                <c:pt idx="7379">
                  <c:v>273.00261</c:v>
                </c:pt>
                <c:pt idx="7380">
                  <c:v>273.02261709999999</c:v>
                </c:pt>
                <c:pt idx="7381">
                  <c:v>273.03950089999995</c:v>
                </c:pt>
                <c:pt idx="7382">
                  <c:v>273.05582429999998</c:v>
                </c:pt>
                <c:pt idx="7383">
                  <c:v>273.07155003999998</c:v>
                </c:pt>
                <c:pt idx="7384">
                  <c:v>273.08425237999995</c:v>
                </c:pt>
                <c:pt idx="7385">
                  <c:v>273.10301293999999</c:v>
                </c:pt>
                <c:pt idx="7386">
                  <c:v>273.12847825</c:v>
                </c:pt>
                <c:pt idx="7387">
                  <c:v>273.15445258599999</c:v>
                </c:pt>
              </c:numCache>
            </c:numRef>
          </c:xVal>
          <c:yVal>
            <c:numRef>
              <c:f>Dados!$CZ$2:$CZ$7389</c:f>
              <c:numCache>
                <c:formatCode>General</c:formatCode>
                <c:ptCount val="7388"/>
                <c:pt idx="0">
                  <c:v>-488.99805000000003</c:v>
                </c:pt>
                <c:pt idx="1">
                  <c:v>-488.99878000000001</c:v>
                </c:pt>
                <c:pt idx="2">
                  <c:v>-488.99961000000002</c:v>
                </c:pt>
                <c:pt idx="3">
                  <c:v>-489.00041000000004</c:v>
                </c:pt>
                <c:pt idx="4">
                  <c:v>-489.00122000000005</c:v>
                </c:pt>
                <c:pt idx="5">
                  <c:v>-489.00210000000004</c:v>
                </c:pt>
                <c:pt idx="6">
                  <c:v>-489.00300000000004</c:v>
                </c:pt>
                <c:pt idx="7">
                  <c:v>-489.00370000000004</c:v>
                </c:pt>
                <c:pt idx="8">
                  <c:v>-489.00494000000003</c:v>
                </c:pt>
                <c:pt idx="9">
                  <c:v>-489.00607000000002</c:v>
                </c:pt>
                <c:pt idx="10">
                  <c:v>-489.00708000000003</c:v>
                </c:pt>
                <c:pt idx="11">
                  <c:v>-489.00784000000004</c:v>
                </c:pt>
                <c:pt idx="12">
                  <c:v>-489.00852000000003</c:v>
                </c:pt>
                <c:pt idx="13">
                  <c:v>-489.0093</c:v>
                </c:pt>
                <c:pt idx="14">
                  <c:v>-489.01010000000002</c:v>
                </c:pt>
                <c:pt idx="15">
                  <c:v>-489.01087000000001</c:v>
                </c:pt>
                <c:pt idx="16">
                  <c:v>-489.01206000000002</c:v>
                </c:pt>
                <c:pt idx="17">
                  <c:v>-489.01312000000001</c:v>
                </c:pt>
                <c:pt idx="18">
                  <c:v>-489.01388000000003</c:v>
                </c:pt>
                <c:pt idx="19">
                  <c:v>-489.01489000000004</c:v>
                </c:pt>
                <c:pt idx="20">
                  <c:v>-489.01555000000002</c:v>
                </c:pt>
                <c:pt idx="21">
                  <c:v>-489.01626000000005</c:v>
                </c:pt>
                <c:pt idx="22">
                  <c:v>-489.01715000000002</c:v>
                </c:pt>
                <c:pt idx="23">
                  <c:v>-489.01802000000004</c:v>
                </c:pt>
                <c:pt idx="24">
                  <c:v>-489.01921000000004</c:v>
                </c:pt>
                <c:pt idx="25">
                  <c:v>-489.02033</c:v>
                </c:pt>
                <c:pt idx="26">
                  <c:v>-489.02109000000002</c:v>
                </c:pt>
                <c:pt idx="27">
                  <c:v>-489.02186</c:v>
                </c:pt>
                <c:pt idx="28">
                  <c:v>-489.02259000000004</c:v>
                </c:pt>
                <c:pt idx="29">
                  <c:v>-489.02329000000003</c:v>
                </c:pt>
                <c:pt idx="30">
                  <c:v>-489.02414000000005</c:v>
                </c:pt>
                <c:pt idx="31">
                  <c:v>-489.02486000000005</c:v>
                </c:pt>
                <c:pt idx="32">
                  <c:v>-489.02597000000003</c:v>
                </c:pt>
                <c:pt idx="33">
                  <c:v>-489.02708000000001</c:v>
                </c:pt>
                <c:pt idx="34">
                  <c:v>-489.02787000000001</c:v>
                </c:pt>
                <c:pt idx="35">
                  <c:v>-489.02861000000001</c:v>
                </c:pt>
                <c:pt idx="36">
                  <c:v>-489.02940000000001</c:v>
                </c:pt>
                <c:pt idx="37">
                  <c:v>-489.03027000000003</c:v>
                </c:pt>
                <c:pt idx="38">
                  <c:v>-489.03114000000005</c:v>
                </c:pt>
                <c:pt idx="39">
                  <c:v>-489.03174000000001</c:v>
                </c:pt>
                <c:pt idx="40">
                  <c:v>-489.03283000000005</c:v>
                </c:pt>
                <c:pt idx="41">
                  <c:v>-489.03391000000005</c:v>
                </c:pt>
                <c:pt idx="42">
                  <c:v>-489.03467000000001</c:v>
                </c:pt>
                <c:pt idx="43">
                  <c:v>-489.03540000000004</c:v>
                </c:pt>
                <c:pt idx="44">
                  <c:v>-489.03627</c:v>
                </c:pt>
                <c:pt idx="45">
                  <c:v>-489.03695000000005</c:v>
                </c:pt>
                <c:pt idx="46">
                  <c:v>-489.03774000000004</c:v>
                </c:pt>
                <c:pt idx="47">
                  <c:v>-489.03880000000004</c:v>
                </c:pt>
                <c:pt idx="48">
                  <c:v>-489.03985</c:v>
                </c:pt>
                <c:pt idx="49">
                  <c:v>-489.04112000000003</c:v>
                </c:pt>
                <c:pt idx="50">
                  <c:v>-489.04198000000002</c:v>
                </c:pt>
                <c:pt idx="51">
                  <c:v>-489.04275000000001</c:v>
                </c:pt>
                <c:pt idx="52">
                  <c:v>-489.04352</c:v>
                </c:pt>
                <c:pt idx="53">
                  <c:v>-489.04417000000001</c:v>
                </c:pt>
                <c:pt idx="54">
                  <c:v>-489.04495000000003</c:v>
                </c:pt>
                <c:pt idx="55">
                  <c:v>-489.04555000000005</c:v>
                </c:pt>
                <c:pt idx="56">
                  <c:v>-489.04664000000002</c:v>
                </c:pt>
                <c:pt idx="57">
                  <c:v>-489.04779000000002</c:v>
                </c:pt>
                <c:pt idx="58">
                  <c:v>-489.04844000000003</c:v>
                </c:pt>
                <c:pt idx="59">
                  <c:v>-489.04942</c:v>
                </c:pt>
                <c:pt idx="60">
                  <c:v>-489.05051000000003</c:v>
                </c:pt>
                <c:pt idx="61">
                  <c:v>-489.05101000000002</c:v>
                </c:pt>
                <c:pt idx="62">
                  <c:v>-489.05204000000003</c:v>
                </c:pt>
                <c:pt idx="63">
                  <c:v>-489.05267000000003</c:v>
                </c:pt>
                <c:pt idx="64">
                  <c:v>-489.05380000000002</c:v>
                </c:pt>
                <c:pt idx="65">
                  <c:v>-489.05495000000002</c:v>
                </c:pt>
                <c:pt idx="66">
                  <c:v>-489.05566000000005</c:v>
                </c:pt>
                <c:pt idx="67">
                  <c:v>-489.05643000000003</c:v>
                </c:pt>
                <c:pt idx="68">
                  <c:v>-489.05725000000001</c:v>
                </c:pt>
                <c:pt idx="69">
                  <c:v>-489.05796000000004</c:v>
                </c:pt>
                <c:pt idx="70">
                  <c:v>-489.05873000000003</c:v>
                </c:pt>
                <c:pt idx="71">
                  <c:v>-489.05945000000003</c:v>
                </c:pt>
                <c:pt idx="72">
                  <c:v>-489.06022000000002</c:v>
                </c:pt>
                <c:pt idx="73">
                  <c:v>-489.06121000000002</c:v>
                </c:pt>
                <c:pt idx="74">
                  <c:v>-489.06224000000003</c:v>
                </c:pt>
                <c:pt idx="75">
                  <c:v>-489.06297000000001</c:v>
                </c:pt>
                <c:pt idx="76">
                  <c:v>-489.06379000000004</c:v>
                </c:pt>
                <c:pt idx="77">
                  <c:v>-489.06455</c:v>
                </c:pt>
                <c:pt idx="78">
                  <c:v>-489.06534000000005</c:v>
                </c:pt>
                <c:pt idx="79">
                  <c:v>-489.06616000000002</c:v>
                </c:pt>
                <c:pt idx="80">
                  <c:v>-489.06707</c:v>
                </c:pt>
                <c:pt idx="81">
                  <c:v>-489.06832000000003</c:v>
                </c:pt>
                <c:pt idx="82">
                  <c:v>-489.06948</c:v>
                </c:pt>
                <c:pt idx="83">
                  <c:v>-489.07014000000004</c:v>
                </c:pt>
                <c:pt idx="84">
                  <c:v>-489.07092</c:v>
                </c:pt>
                <c:pt idx="85">
                  <c:v>-489.07166000000001</c:v>
                </c:pt>
                <c:pt idx="86">
                  <c:v>-489.07246000000004</c:v>
                </c:pt>
                <c:pt idx="87">
                  <c:v>-489.07306</c:v>
                </c:pt>
                <c:pt idx="88">
                  <c:v>-489.07383000000004</c:v>
                </c:pt>
                <c:pt idx="89">
                  <c:v>-489.07495</c:v>
                </c:pt>
                <c:pt idx="90">
                  <c:v>-489.07616000000002</c:v>
                </c:pt>
                <c:pt idx="91">
                  <c:v>-489.07693</c:v>
                </c:pt>
                <c:pt idx="92">
                  <c:v>-489.07775000000004</c:v>
                </c:pt>
                <c:pt idx="93">
                  <c:v>-489.07883000000004</c:v>
                </c:pt>
                <c:pt idx="94">
                  <c:v>-489.07954000000001</c:v>
                </c:pt>
                <c:pt idx="95">
                  <c:v>-489.08033</c:v>
                </c:pt>
                <c:pt idx="96">
                  <c:v>-489.08123000000001</c:v>
                </c:pt>
                <c:pt idx="97">
                  <c:v>-489.08238</c:v>
                </c:pt>
                <c:pt idx="98">
                  <c:v>-489.08360000000005</c:v>
                </c:pt>
                <c:pt idx="99">
                  <c:v>-489.08437000000004</c:v>
                </c:pt>
                <c:pt idx="100">
                  <c:v>-489.08508</c:v>
                </c:pt>
                <c:pt idx="101">
                  <c:v>-489.08608000000004</c:v>
                </c:pt>
                <c:pt idx="102">
                  <c:v>-489.08685000000003</c:v>
                </c:pt>
                <c:pt idx="103">
                  <c:v>-489.08754000000005</c:v>
                </c:pt>
                <c:pt idx="104">
                  <c:v>-489.08828</c:v>
                </c:pt>
                <c:pt idx="105">
                  <c:v>-489.08939000000004</c:v>
                </c:pt>
                <c:pt idx="106">
                  <c:v>-489.09046000000001</c:v>
                </c:pt>
                <c:pt idx="107">
                  <c:v>-489.09117000000003</c:v>
                </c:pt>
                <c:pt idx="108">
                  <c:v>-489.09196000000003</c:v>
                </c:pt>
                <c:pt idx="109">
                  <c:v>-489.09265000000005</c:v>
                </c:pt>
                <c:pt idx="110">
                  <c:v>-489.09342000000004</c:v>
                </c:pt>
                <c:pt idx="111">
                  <c:v>-489.0942</c:v>
                </c:pt>
                <c:pt idx="112">
                  <c:v>-489.09500000000003</c:v>
                </c:pt>
                <c:pt idx="113">
                  <c:v>-489.09613000000002</c:v>
                </c:pt>
                <c:pt idx="114">
                  <c:v>-489.09744000000001</c:v>
                </c:pt>
                <c:pt idx="115">
                  <c:v>-489.09857</c:v>
                </c:pt>
                <c:pt idx="116">
                  <c:v>-489.09923000000003</c:v>
                </c:pt>
                <c:pt idx="117">
                  <c:v>-489.1</c:v>
                </c:pt>
                <c:pt idx="118">
                  <c:v>-489.101</c:v>
                </c:pt>
                <c:pt idx="119">
                  <c:v>-489.10166000000004</c:v>
                </c:pt>
                <c:pt idx="120">
                  <c:v>-489.10230000000001</c:v>
                </c:pt>
                <c:pt idx="121">
                  <c:v>-489.10349000000002</c:v>
                </c:pt>
                <c:pt idx="122">
                  <c:v>-489.10473000000002</c:v>
                </c:pt>
                <c:pt idx="123">
                  <c:v>-489.10544000000004</c:v>
                </c:pt>
                <c:pt idx="124">
                  <c:v>-489.10621000000003</c:v>
                </c:pt>
                <c:pt idx="125">
                  <c:v>-489.10693000000003</c:v>
                </c:pt>
                <c:pt idx="126">
                  <c:v>-489.10767000000004</c:v>
                </c:pt>
                <c:pt idx="127">
                  <c:v>-489.10840000000002</c:v>
                </c:pt>
                <c:pt idx="128">
                  <c:v>-489.10917000000001</c:v>
                </c:pt>
                <c:pt idx="129">
                  <c:v>-489.11026000000004</c:v>
                </c:pt>
                <c:pt idx="130">
                  <c:v>-489.1114</c:v>
                </c:pt>
                <c:pt idx="131">
                  <c:v>-489.1121</c:v>
                </c:pt>
                <c:pt idx="132">
                  <c:v>-489.11285000000004</c:v>
                </c:pt>
                <c:pt idx="133">
                  <c:v>-489.11369000000002</c:v>
                </c:pt>
                <c:pt idx="134">
                  <c:v>-489.11446000000001</c:v>
                </c:pt>
                <c:pt idx="135">
                  <c:v>-489.11518000000001</c:v>
                </c:pt>
                <c:pt idx="136">
                  <c:v>-489.11580000000004</c:v>
                </c:pt>
                <c:pt idx="137">
                  <c:v>-489.11662000000001</c:v>
                </c:pt>
                <c:pt idx="138">
                  <c:v>-489.11770000000001</c:v>
                </c:pt>
                <c:pt idx="139">
                  <c:v>-489.11879000000005</c:v>
                </c:pt>
                <c:pt idx="140">
                  <c:v>-489.11946</c:v>
                </c:pt>
                <c:pt idx="141">
                  <c:v>-489.12018</c:v>
                </c:pt>
                <c:pt idx="142">
                  <c:v>-489.12112999999999</c:v>
                </c:pt>
                <c:pt idx="143">
                  <c:v>-489.12202000000002</c:v>
                </c:pt>
                <c:pt idx="144">
                  <c:v>-489.12290000000002</c:v>
                </c:pt>
                <c:pt idx="145">
                  <c:v>-489.12379000000004</c:v>
                </c:pt>
                <c:pt idx="146">
                  <c:v>-489.125</c:v>
                </c:pt>
                <c:pt idx="147">
                  <c:v>-489.12608</c:v>
                </c:pt>
                <c:pt idx="148">
                  <c:v>-489.12690000000003</c:v>
                </c:pt>
                <c:pt idx="149">
                  <c:v>-489.12766000000005</c:v>
                </c:pt>
                <c:pt idx="150">
                  <c:v>-489.12833000000001</c:v>
                </c:pt>
                <c:pt idx="151">
                  <c:v>-489.12906000000004</c:v>
                </c:pt>
                <c:pt idx="152">
                  <c:v>-489.12963000000002</c:v>
                </c:pt>
                <c:pt idx="153">
                  <c:v>-489.13040000000001</c:v>
                </c:pt>
                <c:pt idx="154">
                  <c:v>-489.13150000000002</c:v>
                </c:pt>
                <c:pt idx="155">
                  <c:v>-489.13256000000001</c:v>
                </c:pt>
                <c:pt idx="156">
                  <c:v>-489.13329000000004</c:v>
                </c:pt>
                <c:pt idx="157">
                  <c:v>-489.13404000000003</c:v>
                </c:pt>
                <c:pt idx="158">
                  <c:v>-489.13468</c:v>
                </c:pt>
                <c:pt idx="159">
                  <c:v>-489.13538</c:v>
                </c:pt>
                <c:pt idx="160">
                  <c:v>-489.13620000000003</c:v>
                </c:pt>
                <c:pt idx="161">
                  <c:v>-489.13691</c:v>
                </c:pt>
                <c:pt idx="162">
                  <c:v>-489.13800000000003</c:v>
                </c:pt>
                <c:pt idx="163">
                  <c:v>-489.13912000000005</c:v>
                </c:pt>
                <c:pt idx="164">
                  <c:v>-489.13998000000004</c:v>
                </c:pt>
                <c:pt idx="165">
                  <c:v>-489.14081000000004</c:v>
                </c:pt>
                <c:pt idx="166">
                  <c:v>-489.14149000000003</c:v>
                </c:pt>
                <c:pt idx="167">
                  <c:v>-489.14227</c:v>
                </c:pt>
                <c:pt idx="168">
                  <c:v>-489.14305000000002</c:v>
                </c:pt>
                <c:pt idx="169">
                  <c:v>-489.14385000000004</c:v>
                </c:pt>
                <c:pt idx="170">
                  <c:v>-489.14529000000005</c:v>
                </c:pt>
                <c:pt idx="171">
                  <c:v>-489.14656000000002</c:v>
                </c:pt>
                <c:pt idx="172">
                  <c:v>-489.14733000000001</c:v>
                </c:pt>
                <c:pt idx="173">
                  <c:v>-489.14818000000002</c:v>
                </c:pt>
                <c:pt idx="174">
                  <c:v>-489.14933000000002</c:v>
                </c:pt>
                <c:pt idx="175">
                  <c:v>-489.15066000000002</c:v>
                </c:pt>
                <c:pt idx="176">
                  <c:v>-489.15146000000004</c:v>
                </c:pt>
                <c:pt idx="177">
                  <c:v>-489.15222</c:v>
                </c:pt>
                <c:pt idx="178">
                  <c:v>-489.15344000000005</c:v>
                </c:pt>
                <c:pt idx="179">
                  <c:v>-489.15462000000002</c:v>
                </c:pt>
                <c:pt idx="180">
                  <c:v>-489.15531000000004</c:v>
                </c:pt>
                <c:pt idx="181">
                  <c:v>-489.15601000000004</c:v>
                </c:pt>
                <c:pt idx="182">
                  <c:v>-489.15681000000001</c:v>
                </c:pt>
                <c:pt idx="183">
                  <c:v>-489.15748000000002</c:v>
                </c:pt>
                <c:pt idx="184">
                  <c:v>-489.15819000000005</c:v>
                </c:pt>
                <c:pt idx="185">
                  <c:v>-489.15894000000003</c:v>
                </c:pt>
                <c:pt idx="186">
                  <c:v>-489.16011000000003</c:v>
                </c:pt>
                <c:pt idx="187">
                  <c:v>-489.16127</c:v>
                </c:pt>
                <c:pt idx="188">
                  <c:v>-489.16184000000004</c:v>
                </c:pt>
                <c:pt idx="189">
                  <c:v>-489.16268000000002</c:v>
                </c:pt>
                <c:pt idx="190">
                  <c:v>-489.16344000000004</c:v>
                </c:pt>
                <c:pt idx="191">
                  <c:v>-489.16412000000003</c:v>
                </c:pt>
                <c:pt idx="192">
                  <c:v>-489.16488000000004</c:v>
                </c:pt>
                <c:pt idx="193">
                  <c:v>-489.16560000000004</c:v>
                </c:pt>
                <c:pt idx="194">
                  <c:v>-489.16669000000002</c:v>
                </c:pt>
                <c:pt idx="195">
                  <c:v>-489.1678</c:v>
                </c:pt>
                <c:pt idx="196">
                  <c:v>-489.16857000000005</c:v>
                </c:pt>
                <c:pt idx="197">
                  <c:v>-489.16935000000001</c:v>
                </c:pt>
                <c:pt idx="198">
                  <c:v>-489.17003</c:v>
                </c:pt>
                <c:pt idx="199">
                  <c:v>-489.17085000000003</c:v>
                </c:pt>
                <c:pt idx="200">
                  <c:v>-489.17158000000001</c:v>
                </c:pt>
                <c:pt idx="201">
                  <c:v>-489.17234000000002</c:v>
                </c:pt>
                <c:pt idx="202">
                  <c:v>-489.17334</c:v>
                </c:pt>
                <c:pt idx="203">
                  <c:v>-489.17456000000004</c:v>
                </c:pt>
                <c:pt idx="204">
                  <c:v>-489.17574000000002</c:v>
                </c:pt>
                <c:pt idx="205">
                  <c:v>-489.17670000000004</c:v>
                </c:pt>
                <c:pt idx="206">
                  <c:v>-489.17743000000002</c:v>
                </c:pt>
                <c:pt idx="207">
                  <c:v>-489.17821000000004</c:v>
                </c:pt>
                <c:pt idx="208">
                  <c:v>-489.17901000000001</c:v>
                </c:pt>
                <c:pt idx="209">
                  <c:v>-489.17970000000003</c:v>
                </c:pt>
                <c:pt idx="210">
                  <c:v>-489.18056000000001</c:v>
                </c:pt>
                <c:pt idx="211">
                  <c:v>-489.18161000000003</c:v>
                </c:pt>
                <c:pt idx="212">
                  <c:v>-489.18268</c:v>
                </c:pt>
                <c:pt idx="213">
                  <c:v>-489.18340000000001</c:v>
                </c:pt>
                <c:pt idx="214">
                  <c:v>-489.1841</c:v>
                </c:pt>
                <c:pt idx="215">
                  <c:v>-489.18481000000003</c:v>
                </c:pt>
                <c:pt idx="216">
                  <c:v>-489.18555000000003</c:v>
                </c:pt>
                <c:pt idx="217">
                  <c:v>-489.18644</c:v>
                </c:pt>
                <c:pt idx="218">
                  <c:v>-489.18710000000004</c:v>
                </c:pt>
                <c:pt idx="219">
                  <c:v>-489.18816000000004</c:v>
                </c:pt>
                <c:pt idx="220">
                  <c:v>-489.18918000000002</c:v>
                </c:pt>
                <c:pt idx="221">
                  <c:v>-489.18988000000002</c:v>
                </c:pt>
                <c:pt idx="222">
                  <c:v>-489.19060000000002</c:v>
                </c:pt>
                <c:pt idx="223">
                  <c:v>-489.19132000000002</c:v>
                </c:pt>
                <c:pt idx="224">
                  <c:v>-489.19203000000005</c:v>
                </c:pt>
                <c:pt idx="225">
                  <c:v>-489.19261</c:v>
                </c:pt>
                <c:pt idx="226">
                  <c:v>-489.19325000000003</c:v>
                </c:pt>
                <c:pt idx="227">
                  <c:v>-489.19423</c:v>
                </c:pt>
                <c:pt idx="228">
                  <c:v>-489.19523000000004</c:v>
                </c:pt>
                <c:pt idx="229">
                  <c:v>-489.19589000000002</c:v>
                </c:pt>
                <c:pt idx="230">
                  <c:v>-489.19637</c:v>
                </c:pt>
                <c:pt idx="231">
                  <c:v>-489.19696000000005</c:v>
                </c:pt>
                <c:pt idx="232">
                  <c:v>-489.19767000000002</c:v>
                </c:pt>
                <c:pt idx="233">
                  <c:v>-489.19834000000003</c:v>
                </c:pt>
                <c:pt idx="234">
                  <c:v>-489.19897000000003</c:v>
                </c:pt>
                <c:pt idx="235">
                  <c:v>-489.19996000000003</c:v>
                </c:pt>
                <c:pt idx="236">
                  <c:v>-489.20098000000002</c:v>
                </c:pt>
                <c:pt idx="237">
                  <c:v>-489.20175</c:v>
                </c:pt>
                <c:pt idx="238">
                  <c:v>-489.20248000000004</c:v>
                </c:pt>
                <c:pt idx="239">
                  <c:v>-489.20329000000004</c:v>
                </c:pt>
                <c:pt idx="240">
                  <c:v>-489.20389</c:v>
                </c:pt>
                <c:pt idx="241">
                  <c:v>-489.20458000000002</c:v>
                </c:pt>
                <c:pt idx="242">
                  <c:v>-489.20601000000005</c:v>
                </c:pt>
                <c:pt idx="243">
                  <c:v>-489.20707000000004</c:v>
                </c:pt>
                <c:pt idx="244">
                  <c:v>-489.2081</c:v>
                </c:pt>
                <c:pt idx="245">
                  <c:v>-489.20881000000003</c:v>
                </c:pt>
                <c:pt idx="246">
                  <c:v>-489.20960000000002</c:v>
                </c:pt>
                <c:pt idx="247">
                  <c:v>-489.21036000000004</c:v>
                </c:pt>
                <c:pt idx="248">
                  <c:v>-489.21105</c:v>
                </c:pt>
                <c:pt idx="249">
                  <c:v>-489.21161000000001</c:v>
                </c:pt>
                <c:pt idx="250">
                  <c:v>-489.21227000000005</c:v>
                </c:pt>
                <c:pt idx="251">
                  <c:v>-489.21323000000001</c:v>
                </c:pt>
                <c:pt idx="252">
                  <c:v>-489.21417000000002</c:v>
                </c:pt>
                <c:pt idx="253">
                  <c:v>-489.21484000000004</c:v>
                </c:pt>
                <c:pt idx="254">
                  <c:v>-489.21541000000002</c:v>
                </c:pt>
                <c:pt idx="255">
                  <c:v>-489.21612000000005</c:v>
                </c:pt>
                <c:pt idx="256">
                  <c:v>-489.21692000000002</c:v>
                </c:pt>
                <c:pt idx="257">
                  <c:v>-489.2176</c:v>
                </c:pt>
                <c:pt idx="258">
                  <c:v>-489.21832000000001</c:v>
                </c:pt>
                <c:pt idx="259">
                  <c:v>-489.21931000000001</c:v>
                </c:pt>
                <c:pt idx="260">
                  <c:v>-489.22015000000005</c:v>
                </c:pt>
                <c:pt idx="261">
                  <c:v>-489.22086000000002</c:v>
                </c:pt>
                <c:pt idx="262">
                  <c:v>-489.22151000000002</c:v>
                </c:pt>
                <c:pt idx="263">
                  <c:v>-489.22218000000004</c:v>
                </c:pt>
                <c:pt idx="264">
                  <c:v>-489.22283000000004</c:v>
                </c:pt>
                <c:pt idx="265">
                  <c:v>-489.22346000000005</c:v>
                </c:pt>
                <c:pt idx="266">
                  <c:v>-489.22403000000003</c:v>
                </c:pt>
                <c:pt idx="267">
                  <c:v>-489.22469000000001</c:v>
                </c:pt>
                <c:pt idx="268">
                  <c:v>-489.22562000000005</c:v>
                </c:pt>
                <c:pt idx="269">
                  <c:v>-489.22657000000004</c:v>
                </c:pt>
                <c:pt idx="270">
                  <c:v>-489.22726</c:v>
                </c:pt>
                <c:pt idx="271">
                  <c:v>-489.22781000000003</c:v>
                </c:pt>
                <c:pt idx="272">
                  <c:v>-489.22854000000001</c:v>
                </c:pt>
                <c:pt idx="273">
                  <c:v>-489.22915</c:v>
                </c:pt>
                <c:pt idx="274">
                  <c:v>-489.22966000000002</c:v>
                </c:pt>
                <c:pt idx="275">
                  <c:v>-489.23035000000004</c:v>
                </c:pt>
                <c:pt idx="276">
                  <c:v>-489.23132000000004</c:v>
                </c:pt>
                <c:pt idx="277">
                  <c:v>-489.23234000000002</c:v>
                </c:pt>
                <c:pt idx="278">
                  <c:v>-489.23276000000004</c:v>
                </c:pt>
                <c:pt idx="279">
                  <c:v>-489.23340000000002</c:v>
                </c:pt>
                <c:pt idx="280">
                  <c:v>-489.23410000000001</c:v>
                </c:pt>
                <c:pt idx="281">
                  <c:v>-489.23473000000001</c:v>
                </c:pt>
                <c:pt idx="282">
                  <c:v>-489.23532</c:v>
                </c:pt>
                <c:pt idx="283">
                  <c:v>-489.23587000000003</c:v>
                </c:pt>
                <c:pt idx="284">
                  <c:v>-489.23700000000002</c:v>
                </c:pt>
                <c:pt idx="285">
                  <c:v>-489.23781000000002</c:v>
                </c:pt>
                <c:pt idx="286">
                  <c:v>-489.23869000000002</c:v>
                </c:pt>
                <c:pt idx="287">
                  <c:v>-489.23942</c:v>
                </c:pt>
                <c:pt idx="288">
                  <c:v>-489.24016</c:v>
                </c:pt>
                <c:pt idx="289">
                  <c:v>-489.24075000000005</c:v>
                </c:pt>
                <c:pt idx="290">
                  <c:v>-489.24143000000004</c:v>
                </c:pt>
                <c:pt idx="291">
                  <c:v>-489.24212</c:v>
                </c:pt>
                <c:pt idx="292">
                  <c:v>-489.24345</c:v>
                </c:pt>
                <c:pt idx="293">
                  <c:v>-489.24446</c:v>
                </c:pt>
                <c:pt idx="294">
                  <c:v>-489.24483000000004</c:v>
                </c:pt>
                <c:pt idx="295">
                  <c:v>-489.24554000000001</c:v>
                </c:pt>
                <c:pt idx="296">
                  <c:v>-489.24619000000001</c:v>
                </c:pt>
                <c:pt idx="297">
                  <c:v>-489.24680000000001</c:v>
                </c:pt>
                <c:pt idx="298">
                  <c:v>-489.24742000000003</c:v>
                </c:pt>
                <c:pt idx="299">
                  <c:v>-489.24803000000003</c:v>
                </c:pt>
                <c:pt idx="300">
                  <c:v>-489.24913000000004</c:v>
                </c:pt>
                <c:pt idx="301">
                  <c:v>-489.25017000000003</c:v>
                </c:pt>
                <c:pt idx="302">
                  <c:v>-489.25073000000003</c:v>
                </c:pt>
                <c:pt idx="303">
                  <c:v>-489.25140000000005</c:v>
                </c:pt>
                <c:pt idx="304">
                  <c:v>-489.25212000000005</c:v>
                </c:pt>
                <c:pt idx="305">
                  <c:v>-489.25302000000005</c:v>
                </c:pt>
                <c:pt idx="306">
                  <c:v>-489.25377000000003</c:v>
                </c:pt>
                <c:pt idx="307">
                  <c:v>-489.25438000000003</c:v>
                </c:pt>
                <c:pt idx="308">
                  <c:v>-489.25546000000003</c:v>
                </c:pt>
                <c:pt idx="309">
                  <c:v>-489.25647000000004</c:v>
                </c:pt>
                <c:pt idx="310">
                  <c:v>-489.25716</c:v>
                </c:pt>
                <c:pt idx="311">
                  <c:v>-489.25809000000004</c:v>
                </c:pt>
                <c:pt idx="312">
                  <c:v>-489.25873000000001</c:v>
                </c:pt>
                <c:pt idx="313">
                  <c:v>-489.25946000000005</c:v>
                </c:pt>
                <c:pt idx="314">
                  <c:v>-489.26011</c:v>
                </c:pt>
                <c:pt idx="315">
                  <c:v>-489.26088000000004</c:v>
                </c:pt>
                <c:pt idx="316">
                  <c:v>-489.26188999999999</c:v>
                </c:pt>
                <c:pt idx="317">
                  <c:v>-489.26294000000001</c:v>
                </c:pt>
                <c:pt idx="318">
                  <c:v>-489.2636</c:v>
                </c:pt>
                <c:pt idx="319">
                  <c:v>-489.26430000000005</c:v>
                </c:pt>
                <c:pt idx="320">
                  <c:v>-489.26500000000004</c:v>
                </c:pt>
                <c:pt idx="321">
                  <c:v>-489.26563000000004</c:v>
                </c:pt>
                <c:pt idx="322">
                  <c:v>-489.26624000000004</c:v>
                </c:pt>
                <c:pt idx="323">
                  <c:v>-489.26686000000001</c:v>
                </c:pt>
                <c:pt idx="324">
                  <c:v>-489.26791000000003</c:v>
                </c:pt>
                <c:pt idx="325">
                  <c:v>-489.26902000000001</c:v>
                </c:pt>
                <c:pt idx="326">
                  <c:v>-489.26974000000001</c:v>
                </c:pt>
                <c:pt idx="327">
                  <c:v>-489.27068000000003</c:v>
                </c:pt>
                <c:pt idx="328">
                  <c:v>-489.27157</c:v>
                </c:pt>
                <c:pt idx="329">
                  <c:v>-489.27193</c:v>
                </c:pt>
                <c:pt idx="330">
                  <c:v>-489.27281000000005</c:v>
                </c:pt>
                <c:pt idx="331">
                  <c:v>-489.27374000000003</c:v>
                </c:pt>
                <c:pt idx="332">
                  <c:v>-489.27440000000001</c:v>
                </c:pt>
                <c:pt idx="333">
                  <c:v>-489.27531000000005</c:v>
                </c:pt>
                <c:pt idx="334">
                  <c:v>-489.27649000000002</c:v>
                </c:pt>
                <c:pt idx="335">
                  <c:v>-489.27707000000004</c:v>
                </c:pt>
                <c:pt idx="336">
                  <c:v>-489.27781000000004</c:v>
                </c:pt>
                <c:pt idx="337">
                  <c:v>-489.27863000000002</c:v>
                </c:pt>
                <c:pt idx="338">
                  <c:v>-489.27944000000002</c:v>
                </c:pt>
                <c:pt idx="339">
                  <c:v>-489.28076000000004</c:v>
                </c:pt>
                <c:pt idx="340">
                  <c:v>-489.28165000000001</c:v>
                </c:pt>
                <c:pt idx="341">
                  <c:v>-489.28276</c:v>
                </c:pt>
                <c:pt idx="342">
                  <c:v>-489.28386</c:v>
                </c:pt>
                <c:pt idx="343">
                  <c:v>-489.28514000000001</c:v>
                </c:pt>
                <c:pt idx="344">
                  <c:v>-489.28588000000002</c:v>
                </c:pt>
                <c:pt idx="345">
                  <c:v>-489.28663</c:v>
                </c:pt>
                <c:pt idx="346">
                  <c:v>-489.28784000000002</c:v>
                </c:pt>
                <c:pt idx="347">
                  <c:v>-489.28840000000002</c:v>
                </c:pt>
                <c:pt idx="348">
                  <c:v>-489.28918000000004</c:v>
                </c:pt>
                <c:pt idx="349">
                  <c:v>-489.29036000000002</c:v>
                </c:pt>
                <c:pt idx="350">
                  <c:v>-489.29148000000004</c:v>
                </c:pt>
                <c:pt idx="351">
                  <c:v>-489.29235</c:v>
                </c:pt>
                <c:pt idx="352">
                  <c:v>-489.29313999999999</c:v>
                </c:pt>
                <c:pt idx="353">
                  <c:v>-489.29429000000005</c:v>
                </c:pt>
                <c:pt idx="354">
                  <c:v>-489.29508000000004</c:v>
                </c:pt>
                <c:pt idx="355">
                  <c:v>-489.29578000000004</c:v>
                </c:pt>
                <c:pt idx="356">
                  <c:v>-489.29646000000002</c:v>
                </c:pt>
                <c:pt idx="357">
                  <c:v>-489.29753000000005</c:v>
                </c:pt>
                <c:pt idx="358">
                  <c:v>-489.29865000000001</c:v>
                </c:pt>
                <c:pt idx="359">
                  <c:v>-489.29932000000002</c:v>
                </c:pt>
                <c:pt idx="360">
                  <c:v>-489.30023</c:v>
                </c:pt>
                <c:pt idx="361">
                  <c:v>-489.30119999999999</c:v>
                </c:pt>
                <c:pt idx="362">
                  <c:v>-489.30184000000003</c:v>
                </c:pt>
                <c:pt idx="363">
                  <c:v>-489.30256000000003</c:v>
                </c:pt>
                <c:pt idx="364">
                  <c:v>-489.30325000000005</c:v>
                </c:pt>
                <c:pt idx="365">
                  <c:v>-489.30433000000005</c:v>
                </c:pt>
                <c:pt idx="366">
                  <c:v>-489.30551000000003</c:v>
                </c:pt>
                <c:pt idx="367">
                  <c:v>-489.30609000000004</c:v>
                </c:pt>
                <c:pt idx="368">
                  <c:v>-489.30685</c:v>
                </c:pt>
                <c:pt idx="369">
                  <c:v>-489.30740000000003</c:v>
                </c:pt>
                <c:pt idx="370">
                  <c:v>-489.30815000000001</c:v>
                </c:pt>
                <c:pt idx="371">
                  <c:v>-489.30886000000004</c:v>
                </c:pt>
                <c:pt idx="372">
                  <c:v>-489.30958000000004</c:v>
                </c:pt>
                <c:pt idx="373">
                  <c:v>-489.31088</c:v>
                </c:pt>
                <c:pt idx="374">
                  <c:v>-489.31199000000004</c:v>
                </c:pt>
                <c:pt idx="375">
                  <c:v>-489.31297000000001</c:v>
                </c:pt>
                <c:pt idx="376">
                  <c:v>-489.31437</c:v>
                </c:pt>
                <c:pt idx="377">
                  <c:v>-489.31514000000004</c:v>
                </c:pt>
                <c:pt idx="378">
                  <c:v>-489.31616000000002</c:v>
                </c:pt>
                <c:pt idx="379">
                  <c:v>-489.31769000000003</c:v>
                </c:pt>
                <c:pt idx="380">
                  <c:v>-489.31842</c:v>
                </c:pt>
                <c:pt idx="381">
                  <c:v>-489.31972000000002</c:v>
                </c:pt>
                <c:pt idx="382">
                  <c:v>-489.32117000000005</c:v>
                </c:pt>
                <c:pt idx="383">
                  <c:v>-489.32187000000005</c:v>
                </c:pt>
                <c:pt idx="384">
                  <c:v>-489.32276000000002</c:v>
                </c:pt>
                <c:pt idx="385">
                  <c:v>-489.32389000000001</c:v>
                </c:pt>
                <c:pt idx="386">
                  <c:v>-489.32565</c:v>
                </c:pt>
                <c:pt idx="387">
                  <c:v>-489.32634000000002</c:v>
                </c:pt>
                <c:pt idx="388">
                  <c:v>-489.32702</c:v>
                </c:pt>
                <c:pt idx="389">
                  <c:v>-489.32842000000005</c:v>
                </c:pt>
                <c:pt idx="390">
                  <c:v>-489.32941</c:v>
                </c:pt>
                <c:pt idx="391">
                  <c:v>-489.33032000000003</c:v>
                </c:pt>
                <c:pt idx="392">
                  <c:v>-489.33072000000004</c:v>
                </c:pt>
                <c:pt idx="393">
                  <c:v>-489.33141000000001</c:v>
                </c:pt>
                <c:pt idx="394">
                  <c:v>-489.33230000000003</c:v>
                </c:pt>
                <c:pt idx="395">
                  <c:v>-489.33304000000004</c:v>
                </c:pt>
                <c:pt idx="396">
                  <c:v>-489.33381000000003</c:v>
                </c:pt>
                <c:pt idx="397">
                  <c:v>-489.33438000000001</c:v>
                </c:pt>
                <c:pt idx="398">
                  <c:v>-489.33545000000004</c:v>
                </c:pt>
                <c:pt idx="399">
                  <c:v>-489.33664000000005</c:v>
                </c:pt>
                <c:pt idx="400">
                  <c:v>-489.33715000000001</c:v>
                </c:pt>
                <c:pt idx="401">
                  <c:v>-489.33803</c:v>
                </c:pt>
                <c:pt idx="402">
                  <c:v>-489.33972</c:v>
                </c:pt>
                <c:pt idx="403">
                  <c:v>-489.34032000000002</c:v>
                </c:pt>
                <c:pt idx="404">
                  <c:v>-489.34166000000005</c:v>
                </c:pt>
                <c:pt idx="405">
                  <c:v>-489.34252000000004</c:v>
                </c:pt>
                <c:pt idx="406">
                  <c:v>-489.34358000000003</c:v>
                </c:pt>
                <c:pt idx="407">
                  <c:v>-489.34475000000003</c:v>
                </c:pt>
                <c:pt idx="408">
                  <c:v>-489.34542000000005</c:v>
                </c:pt>
                <c:pt idx="409">
                  <c:v>-489.34620000000001</c:v>
                </c:pt>
                <c:pt idx="410">
                  <c:v>-489.34698000000003</c:v>
                </c:pt>
                <c:pt idx="411">
                  <c:v>-489.34819000000005</c:v>
                </c:pt>
                <c:pt idx="412">
                  <c:v>-489.34898000000004</c:v>
                </c:pt>
                <c:pt idx="413">
                  <c:v>-489.35051000000004</c:v>
                </c:pt>
                <c:pt idx="414">
                  <c:v>-489.35159000000004</c:v>
                </c:pt>
                <c:pt idx="415">
                  <c:v>-489.35281000000003</c:v>
                </c:pt>
                <c:pt idx="416">
                  <c:v>-489.35354000000001</c:v>
                </c:pt>
                <c:pt idx="417">
                  <c:v>-489.35419000000002</c:v>
                </c:pt>
                <c:pt idx="418">
                  <c:v>-489.35487000000001</c:v>
                </c:pt>
                <c:pt idx="419">
                  <c:v>-489.35567000000003</c:v>
                </c:pt>
                <c:pt idx="420">
                  <c:v>-489.35630000000003</c:v>
                </c:pt>
                <c:pt idx="421">
                  <c:v>-489.35702000000003</c:v>
                </c:pt>
                <c:pt idx="422">
                  <c:v>-489.35806000000002</c:v>
                </c:pt>
                <c:pt idx="423">
                  <c:v>-489.35900000000004</c:v>
                </c:pt>
                <c:pt idx="424">
                  <c:v>-489.36010000000005</c:v>
                </c:pt>
                <c:pt idx="425">
                  <c:v>-489.36106000000001</c:v>
                </c:pt>
                <c:pt idx="426">
                  <c:v>-489.36180000000002</c:v>
                </c:pt>
                <c:pt idx="427">
                  <c:v>-489.36246</c:v>
                </c:pt>
                <c:pt idx="428">
                  <c:v>-489.36309</c:v>
                </c:pt>
                <c:pt idx="429">
                  <c:v>-489.36387000000002</c:v>
                </c:pt>
                <c:pt idx="430">
                  <c:v>-489.36501000000004</c:v>
                </c:pt>
                <c:pt idx="431">
                  <c:v>-489.36612000000002</c:v>
                </c:pt>
                <c:pt idx="432">
                  <c:v>-489.36679000000004</c:v>
                </c:pt>
                <c:pt idx="433">
                  <c:v>-489.36746000000005</c:v>
                </c:pt>
                <c:pt idx="434">
                  <c:v>-489.36822000000001</c:v>
                </c:pt>
                <c:pt idx="435">
                  <c:v>-489.36891000000003</c:v>
                </c:pt>
                <c:pt idx="436">
                  <c:v>-489.36960000000005</c:v>
                </c:pt>
                <c:pt idx="437">
                  <c:v>-489.37037000000004</c:v>
                </c:pt>
                <c:pt idx="438">
                  <c:v>-489.37148000000002</c:v>
                </c:pt>
                <c:pt idx="439">
                  <c:v>-489.3725</c:v>
                </c:pt>
                <c:pt idx="440">
                  <c:v>-489.37325000000004</c:v>
                </c:pt>
                <c:pt idx="441">
                  <c:v>-489.37392</c:v>
                </c:pt>
                <c:pt idx="442">
                  <c:v>-489.37484000000001</c:v>
                </c:pt>
                <c:pt idx="443">
                  <c:v>-489.37547000000001</c:v>
                </c:pt>
                <c:pt idx="444">
                  <c:v>-489.37630000000001</c:v>
                </c:pt>
                <c:pt idx="445">
                  <c:v>-489.37708000000003</c:v>
                </c:pt>
                <c:pt idx="446">
                  <c:v>-489.37806</c:v>
                </c:pt>
                <c:pt idx="447">
                  <c:v>-489.37912</c:v>
                </c:pt>
                <c:pt idx="448">
                  <c:v>-489.37966</c:v>
                </c:pt>
                <c:pt idx="449">
                  <c:v>-489.38031000000001</c:v>
                </c:pt>
                <c:pt idx="450">
                  <c:v>-489.38091000000003</c:v>
                </c:pt>
                <c:pt idx="451">
                  <c:v>-489.38151000000005</c:v>
                </c:pt>
                <c:pt idx="452">
                  <c:v>-489.38207</c:v>
                </c:pt>
                <c:pt idx="453">
                  <c:v>-489.38272000000001</c:v>
                </c:pt>
                <c:pt idx="454">
                  <c:v>-489.38367000000005</c:v>
                </c:pt>
                <c:pt idx="455">
                  <c:v>-489.38465000000002</c:v>
                </c:pt>
                <c:pt idx="456">
                  <c:v>-489.38533000000001</c:v>
                </c:pt>
                <c:pt idx="457">
                  <c:v>-489.38609000000002</c:v>
                </c:pt>
                <c:pt idx="458">
                  <c:v>-489.38659000000001</c:v>
                </c:pt>
                <c:pt idx="459">
                  <c:v>-489.38724000000002</c:v>
                </c:pt>
                <c:pt idx="460">
                  <c:v>-489.38786000000005</c:v>
                </c:pt>
                <c:pt idx="461">
                  <c:v>-489.38848000000002</c:v>
                </c:pt>
                <c:pt idx="462">
                  <c:v>-489.38915000000003</c:v>
                </c:pt>
                <c:pt idx="463">
                  <c:v>-489.39006000000001</c:v>
                </c:pt>
                <c:pt idx="464">
                  <c:v>-489.39098000000001</c:v>
                </c:pt>
                <c:pt idx="465">
                  <c:v>-489.39167000000003</c:v>
                </c:pt>
                <c:pt idx="466">
                  <c:v>-489.39228000000003</c:v>
                </c:pt>
                <c:pt idx="467">
                  <c:v>-489.39287000000002</c:v>
                </c:pt>
                <c:pt idx="468">
                  <c:v>-489.39359000000002</c:v>
                </c:pt>
                <c:pt idx="469">
                  <c:v>-489.39413000000002</c:v>
                </c:pt>
                <c:pt idx="470">
                  <c:v>-489.39467000000002</c:v>
                </c:pt>
                <c:pt idx="471">
                  <c:v>-489.39564000000001</c:v>
                </c:pt>
                <c:pt idx="472">
                  <c:v>-489.39658000000003</c:v>
                </c:pt>
                <c:pt idx="473">
                  <c:v>-489.39719000000002</c:v>
                </c:pt>
                <c:pt idx="474">
                  <c:v>-489.39777000000004</c:v>
                </c:pt>
                <c:pt idx="475">
                  <c:v>-489.39835000000005</c:v>
                </c:pt>
                <c:pt idx="476">
                  <c:v>-489.39887000000004</c:v>
                </c:pt>
                <c:pt idx="477">
                  <c:v>-489.39942000000002</c:v>
                </c:pt>
                <c:pt idx="478">
                  <c:v>-489.39991000000003</c:v>
                </c:pt>
                <c:pt idx="479">
                  <c:v>-489.40076000000005</c:v>
                </c:pt>
                <c:pt idx="480">
                  <c:v>-489.40145000000001</c:v>
                </c:pt>
                <c:pt idx="481">
                  <c:v>-489.40201000000002</c:v>
                </c:pt>
                <c:pt idx="482">
                  <c:v>-489.40245000000004</c:v>
                </c:pt>
                <c:pt idx="483">
                  <c:v>-489.40296000000001</c:v>
                </c:pt>
                <c:pt idx="484">
                  <c:v>-489.40368000000001</c:v>
                </c:pt>
                <c:pt idx="485">
                  <c:v>-489.40413000000001</c:v>
                </c:pt>
                <c:pt idx="486">
                  <c:v>-489.40463</c:v>
                </c:pt>
                <c:pt idx="487">
                  <c:v>-489.40537</c:v>
                </c:pt>
                <c:pt idx="488">
                  <c:v>-489.40610000000004</c:v>
                </c:pt>
                <c:pt idx="489">
                  <c:v>-489.40659000000005</c:v>
                </c:pt>
                <c:pt idx="490">
                  <c:v>-489.40700000000004</c:v>
                </c:pt>
                <c:pt idx="491">
                  <c:v>-489.40753000000001</c:v>
                </c:pt>
                <c:pt idx="492">
                  <c:v>-489.40784000000002</c:v>
                </c:pt>
                <c:pt idx="493">
                  <c:v>-489.40837000000005</c:v>
                </c:pt>
                <c:pt idx="494">
                  <c:v>-489.40884</c:v>
                </c:pt>
                <c:pt idx="495">
                  <c:v>-489.40970000000004</c:v>
                </c:pt>
                <c:pt idx="496">
                  <c:v>-489.41048000000001</c:v>
                </c:pt>
                <c:pt idx="497">
                  <c:v>-489.41098</c:v>
                </c:pt>
                <c:pt idx="498">
                  <c:v>-489.41145</c:v>
                </c:pt>
                <c:pt idx="499">
                  <c:v>-489.41202000000004</c:v>
                </c:pt>
                <c:pt idx="500">
                  <c:v>-489.41256000000004</c:v>
                </c:pt>
                <c:pt idx="501">
                  <c:v>-489.41316</c:v>
                </c:pt>
                <c:pt idx="502">
                  <c:v>-489.41372000000001</c:v>
                </c:pt>
                <c:pt idx="503">
                  <c:v>-489.41461000000004</c:v>
                </c:pt>
                <c:pt idx="504">
                  <c:v>-489.41571000000005</c:v>
                </c:pt>
                <c:pt idx="505">
                  <c:v>-489.41630000000004</c:v>
                </c:pt>
                <c:pt idx="506">
                  <c:v>-489.41687000000002</c:v>
                </c:pt>
                <c:pt idx="507">
                  <c:v>-489.41747000000004</c:v>
                </c:pt>
                <c:pt idx="508">
                  <c:v>-489.41813999999999</c:v>
                </c:pt>
                <c:pt idx="509">
                  <c:v>-489.41860000000003</c:v>
                </c:pt>
                <c:pt idx="510">
                  <c:v>-489.41934000000003</c:v>
                </c:pt>
                <c:pt idx="511">
                  <c:v>-489.42027000000002</c:v>
                </c:pt>
                <c:pt idx="512">
                  <c:v>-489.42116000000004</c:v>
                </c:pt>
                <c:pt idx="513">
                  <c:v>-489.42182000000003</c:v>
                </c:pt>
                <c:pt idx="514">
                  <c:v>-489.42251000000005</c:v>
                </c:pt>
                <c:pt idx="515">
                  <c:v>-489.42335000000003</c:v>
                </c:pt>
                <c:pt idx="516">
                  <c:v>-489.42395000000005</c:v>
                </c:pt>
                <c:pt idx="517">
                  <c:v>-489.42457000000002</c:v>
                </c:pt>
                <c:pt idx="518">
                  <c:v>-489.42577</c:v>
                </c:pt>
                <c:pt idx="519">
                  <c:v>-489.42691000000002</c:v>
                </c:pt>
                <c:pt idx="520">
                  <c:v>-489.42772000000002</c:v>
                </c:pt>
                <c:pt idx="521">
                  <c:v>-489.42829</c:v>
                </c:pt>
                <c:pt idx="522">
                  <c:v>-489.42897000000005</c:v>
                </c:pt>
                <c:pt idx="523">
                  <c:v>-489.42938000000004</c:v>
                </c:pt>
                <c:pt idx="524">
                  <c:v>-489.43006000000003</c:v>
                </c:pt>
                <c:pt idx="525">
                  <c:v>-489.43045000000001</c:v>
                </c:pt>
                <c:pt idx="526">
                  <c:v>-489.43105000000003</c:v>
                </c:pt>
                <c:pt idx="527">
                  <c:v>-489.43161000000003</c:v>
                </c:pt>
                <c:pt idx="528">
                  <c:v>-489.43244000000004</c:v>
                </c:pt>
                <c:pt idx="529">
                  <c:v>-489.43336000000005</c:v>
                </c:pt>
                <c:pt idx="530">
                  <c:v>-489.43400000000003</c:v>
                </c:pt>
                <c:pt idx="531">
                  <c:v>-489.43448000000001</c:v>
                </c:pt>
                <c:pt idx="532">
                  <c:v>-489.43520000000001</c:v>
                </c:pt>
                <c:pt idx="533">
                  <c:v>-489.43587000000002</c:v>
                </c:pt>
                <c:pt idx="534">
                  <c:v>-489.43642</c:v>
                </c:pt>
                <c:pt idx="535">
                  <c:v>-489.43711000000002</c:v>
                </c:pt>
                <c:pt idx="536">
                  <c:v>-489.43794000000003</c:v>
                </c:pt>
                <c:pt idx="537">
                  <c:v>-489.43904000000003</c:v>
                </c:pt>
                <c:pt idx="538">
                  <c:v>-489.43960000000004</c:v>
                </c:pt>
                <c:pt idx="539">
                  <c:v>-489.44016000000005</c:v>
                </c:pt>
                <c:pt idx="540">
                  <c:v>-489.44086000000004</c:v>
                </c:pt>
                <c:pt idx="541">
                  <c:v>-489.44154000000003</c:v>
                </c:pt>
                <c:pt idx="542">
                  <c:v>-489.44212000000005</c:v>
                </c:pt>
                <c:pt idx="543">
                  <c:v>-489.44277</c:v>
                </c:pt>
                <c:pt idx="544">
                  <c:v>-489.44372000000004</c:v>
                </c:pt>
                <c:pt idx="545">
                  <c:v>-489.44458000000003</c:v>
                </c:pt>
                <c:pt idx="546">
                  <c:v>-489.44515000000001</c:v>
                </c:pt>
                <c:pt idx="547">
                  <c:v>-489.44583</c:v>
                </c:pt>
                <c:pt idx="548">
                  <c:v>-489.44631000000004</c:v>
                </c:pt>
                <c:pt idx="549">
                  <c:v>-489.44692000000003</c:v>
                </c:pt>
                <c:pt idx="550">
                  <c:v>-489.44736</c:v>
                </c:pt>
                <c:pt idx="551">
                  <c:v>-489.44806</c:v>
                </c:pt>
                <c:pt idx="552">
                  <c:v>-489.44888000000003</c:v>
                </c:pt>
                <c:pt idx="553">
                  <c:v>-489.44976000000003</c:v>
                </c:pt>
                <c:pt idx="554">
                  <c:v>-489.45027000000005</c:v>
                </c:pt>
                <c:pt idx="555">
                  <c:v>-489.45094</c:v>
                </c:pt>
                <c:pt idx="556">
                  <c:v>-489.45149000000004</c:v>
                </c:pt>
                <c:pt idx="557">
                  <c:v>-489.45199000000002</c:v>
                </c:pt>
                <c:pt idx="558">
                  <c:v>-489.45256000000001</c:v>
                </c:pt>
                <c:pt idx="559">
                  <c:v>-489.45321000000001</c:v>
                </c:pt>
                <c:pt idx="560">
                  <c:v>-489.45429000000001</c:v>
                </c:pt>
                <c:pt idx="561">
                  <c:v>-489.45504</c:v>
                </c:pt>
                <c:pt idx="562">
                  <c:v>-489.45569</c:v>
                </c:pt>
                <c:pt idx="563">
                  <c:v>-489.45634000000001</c:v>
                </c:pt>
                <c:pt idx="564">
                  <c:v>-489.45696000000004</c:v>
                </c:pt>
                <c:pt idx="565">
                  <c:v>-489.45753999999999</c:v>
                </c:pt>
                <c:pt idx="566">
                  <c:v>-489.45801</c:v>
                </c:pt>
                <c:pt idx="567">
                  <c:v>-489.45854000000003</c:v>
                </c:pt>
                <c:pt idx="568">
                  <c:v>-489.45932000000005</c:v>
                </c:pt>
                <c:pt idx="569">
                  <c:v>-489.46010000000001</c:v>
                </c:pt>
                <c:pt idx="570">
                  <c:v>-489.46071000000001</c:v>
                </c:pt>
                <c:pt idx="571">
                  <c:v>-489.46128000000004</c:v>
                </c:pt>
                <c:pt idx="572">
                  <c:v>-489.46183000000002</c:v>
                </c:pt>
                <c:pt idx="573">
                  <c:v>-489.46253000000002</c:v>
                </c:pt>
                <c:pt idx="574">
                  <c:v>-489.46312</c:v>
                </c:pt>
                <c:pt idx="575">
                  <c:v>-489.46371000000005</c:v>
                </c:pt>
                <c:pt idx="576">
                  <c:v>-489.46460000000002</c:v>
                </c:pt>
                <c:pt idx="577">
                  <c:v>-489.46571</c:v>
                </c:pt>
                <c:pt idx="578">
                  <c:v>-489.46622000000002</c:v>
                </c:pt>
                <c:pt idx="579">
                  <c:v>-489.46722</c:v>
                </c:pt>
                <c:pt idx="580">
                  <c:v>-489.46778</c:v>
                </c:pt>
                <c:pt idx="581">
                  <c:v>-489.46844000000004</c:v>
                </c:pt>
                <c:pt idx="582">
                  <c:v>-489.46915000000001</c:v>
                </c:pt>
                <c:pt idx="583">
                  <c:v>-489.46971000000002</c:v>
                </c:pt>
                <c:pt idx="584">
                  <c:v>-489.47050000000002</c:v>
                </c:pt>
                <c:pt idx="585">
                  <c:v>-489.47150000000005</c:v>
                </c:pt>
                <c:pt idx="586">
                  <c:v>-489.47210000000001</c:v>
                </c:pt>
                <c:pt idx="587">
                  <c:v>-489.47275000000002</c:v>
                </c:pt>
                <c:pt idx="588">
                  <c:v>-489.47338999999999</c:v>
                </c:pt>
                <c:pt idx="589">
                  <c:v>-489.47389000000004</c:v>
                </c:pt>
                <c:pt idx="590">
                  <c:v>-489.47458</c:v>
                </c:pt>
                <c:pt idx="591">
                  <c:v>-489.47522000000004</c:v>
                </c:pt>
                <c:pt idx="592">
                  <c:v>-489.47589000000005</c:v>
                </c:pt>
                <c:pt idx="593">
                  <c:v>-489.47687000000002</c:v>
                </c:pt>
                <c:pt idx="594">
                  <c:v>-489.47787</c:v>
                </c:pt>
                <c:pt idx="595">
                  <c:v>-489.47839000000005</c:v>
                </c:pt>
                <c:pt idx="596">
                  <c:v>-489.47907000000004</c:v>
                </c:pt>
                <c:pt idx="597">
                  <c:v>-489.47971000000001</c:v>
                </c:pt>
                <c:pt idx="598">
                  <c:v>-489.48032000000001</c:v>
                </c:pt>
                <c:pt idx="599">
                  <c:v>-489.48094000000003</c:v>
                </c:pt>
                <c:pt idx="600">
                  <c:v>-489.48162000000002</c:v>
                </c:pt>
                <c:pt idx="601">
                  <c:v>-489.48260000000005</c:v>
                </c:pt>
                <c:pt idx="602">
                  <c:v>-489.48351000000002</c:v>
                </c:pt>
                <c:pt idx="603">
                  <c:v>-489.48433</c:v>
                </c:pt>
                <c:pt idx="604">
                  <c:v>-489.48509000000001</c:v>
                </c:pt>
                <c:pt idx="605">
                  <c:v>-489.48574000000002</c:v>
                </c:pt>
                <c:pt idx="606">
                  <c:v>-489.48634000000004</c:v>
                </c:pt>
                <c:pt idx="607">
                  <c:v>-489.48705000000001</c:v>
                </c:pt>
                <c:pt idx="608">
                  <c:v>-489.48767000000004</c:v>
                </c:pt>
                <c:pt idx="609">
                  <c:v>-489.48865000000001</c:v>
                </c:pt>
                <c:pt idx="610">
                  <c:v>-489.48952000000003</c:v>
                </c:pt>
                <c:pt idx="611">
                  <c:v>-489.49010000000004</c:v>
                </c:pt>
                <c:pt idx="612">
                  <c:v>-489.49075000000005</c:v>
                </c:pt>
                <c:pt idx="613">
                  <c:v>-489.49128000000002</c:v>
                </c:pt>
                <c:pt idx="614">
                  <c:v>-489.49176</c:v>
                </c:pt>
                <c:pt idx="615">
                  <c:v>-489.49220000000003</c:v>
                </c:pt>
                <c:pt idx="616">
                  <c:v>-489.49278000000004</c:v>
                </c:pt>
                <c:pt idx="617">
                  <c:v>-489.49356</c:v>
                </c:pt>
                <c:pt idx="618">
                  <c:v>-489.49441000000002</c:v>
                </c:pt>
                <c:pt idx="619">
                  <c:v>-489.49496000000005</c:v>
                </c:pt>
                <c:pt idx="620">
                  <c:v>-489.49550000000005</c:v>
                </c:pt>
                <c:pt idx="621">
                  <c:v>-489.49598000000003</c:v>
                </c:pt>
                <c:pt idx="622">
                  <c:v>-489.49664000000001</c:v>
                </c:pt>
                <c:pt idx="623">
                  <c:v>-489.49715000000003</c:v>
                </c:pt>
                <c:pt idx="624">
                  <c:v>-489.49766</c:v>
                </c:pt>
                <c:pt idx="625">
                  <c:v>-489.49844000000002</c:v>
                </c:pt>
                <c:pt idx="626">
                  <c:v>-489.49922000000004</c:v>
                </c:pt>
                <c:pt idx="627">
                  <c:v>-489.49969000000004</c:v>
                </c:pt>
                <c:pt idx="628">
                  <c:v>-489.50020000000001</c:v>
                </c:pt>
                <c:pt idx="629">
                  <c:v>-489.50078000000002</c:v>
                </c:pt>
                <c:pt idx="630">
                  <c:v>-489.50124</c:v>
                </c:pt>
                <c:pt idx="631">
                  <c:v>-489.5018</c:v>
                </c:pt>
                <c:pt idx="632">
                  <c:v>-489.50236000000001</c:v>
                </c:pt>
                <c:pt idx="633">
                  <c:v>-489.50311000000005</c:v>
                </c:pt>
                <c:pt idx="634">
                  <c:v>-489.50384000000003</c:v>
                </c:pt>
                <c:pt idx="635">
                  <c:v>-489.50448</c:v>
                </c:pt>
                <c:pt idx="636">
                  <c:v>-489.50499000000002</c:v>
                </c:pt>
                <c:pt idx="637">
                  <c:v>-489.50559000000004</c:v>
                </c:pt>
                <c:pt idx="638">
                  <c:v>-489.50611000000004</c:v>
                </c:pt>
                <c:pt idx="639">
                  <c:v>-489.50673</c:v>
                </c:pt>
                <c:pt idx="640">
                  <c:v>-489.50723000000005</c:v>
                </c:pt>
                <c:pt idx="641">
                  <c:v>-489.50814000000003</c:v>
                </c:pt>
                <c:pt idx="642">
                  <c:v>-489.50904000000003</c:v>
                </c:pt>
                <c:pt idx="643">
                  <c:v>-489.50960000000003</c:v>
                </c:pt>
                <c:pt idx="644">
                  <c:v>-489.51026000000002</c:v>
                </c:pt>
                <c:pt idx="645">
                  <c:v>-489.51072000000005</c:v>
                </c:pt>
                <c:pt idx="646">
                  <c:v>-489.51144000000005</c:v>
                </c:pt>
                <c:pt idx="647">
                  <c:v>-489.51205000000004</c:v>
                </c:pt>
                <c:pt idx="648">
                  <c:v>-489.51259000000005</c:v>
                </c:pt>
                <c:pt idx="649">
                  <c:v>-489.51354000000003</c:v>
                </c:pt>
                <c:pt idx="650">
                  <c:v>-489.51446000000004</c:v>
                </c:pt>
                <c:pt idx="651">
                  <c:v>-489.51510000000002</c:v>
                </c:pt>
                <c:pt idx="652">
                  <c:v>-489.51571000000001</c:v>
                </c:pt>
                <c:pt idx="653">
                  <c:v>-489.51625000000001</c:v>
                </c:pt>
                <c:pt idx="654">
                  <c:v>-489.51697000000001</c:v>
                </c:pt>
                <c:pt idx="655">
                  <c:v>-489.51744000000002</c:v>
                </c:pt>
                <c:pt idx="656">
                  <c:v>-489.51808</c:v>
                </c:pt>
                <c:pt idx="657">
                  <c:v>-489.51863000000003</c:v>
                </c:pt>
                <c:pt idx="658">
                  <c:v>-489.51952</c:v>
                </c:pt>
                <c:pt idx="659">
                  <c:v>-489.5204</c:v>
                </c:pt>
                <c:pt idx="660">
                  <c:v>-489.52114</c:v>
                </c:pt>
                <c:pt idx="661">
                  <c:v>-489.52218000000005</c:v>
                </c:pt>
                <c:pt idx="662">
                  <c:v>-489.52278000000001</c:v>
                </c:pt>
                <c:pt idx="663">
                  <c:v>-489.52352000000002</c:v>
                </c:pt>
                <c:pt idx="664">
                  <c:v>-489.52425000000005</c:v>
                </c:pt>
                <c:pt idx="665">
                  <c:v>-489.52468000000005</c:v>
                </c:pt>
                <c:pt idx="666">
                  <c:v>-489.52555000000001</c:v>
                </c:pt>
                <c:pt idx="667">
                  <c:v>-489.52668</c:v>
                </c:pt>
                <c:pt idx="668">
                  <c:v>-489.52724000000001</c:v>
                </c:pt>
                <c:pt idx="669">
                  <c:v>-489.52782000000002</c:v>
                </c:pt>
                <c:pt idx="670">
                  <c:v>-489.52826000000005</c:v>
                </c:pt>
                <c:pt idx="671">
                  <c:v>-489.52909</c:v>
                </c:pt>
                <c:pt idx="672">
                  <c:v>-489.52971000000002</c:v>
                </c:pt>
                <c:pt idx="673">
                  <c:v>-489.53033000000005</c:v>
                </c:pt>
                <c:pt idx="674">
                  <c:v>-489.53131000000002</c:v>
                </c:pt>
                <c:pt idx="675">
                  <c:v>-489.53222</c:v>
                </c:pt>
                <c:pt idx="676">
                  <c:v>-489.53275000000002</c:v>
                </c:pt>
                <c:pt idx="677">
                  <c:v>-489.53331000000003</c:v>
                </c:pt>
                <c:pt idx="678">
                  <c:v>-489.53392000000002</c:v>
                </c:pt>
                <c:pt idx="679">
                  <c:v>-489.53455000000002</c:v>
                </c:pt>
                <c:pt idx="680">
                  <c:v>-489.53506000000004</c:v>
                </c:pt>
                <c:pt idx="681">
                  <c:v>-489.53569000000005</c:v>
                </c:pt>
                <c:pt idx="682">
                  <c:v>-489.53649000000001</c:v>
                </c:pt>
                <c:pt idx="683">
                  <c:v>-489.53748000000002</c:v>
                </c:pt>
                <c:pt idx="684">
                  <c:v>-489.53802000000002</c:v>
                </c:pt>
                <c:pt idx="685">
                  <c:v>-489.53860000000003</c:v>
                </c:pt>
                <c:pt idx="686">
                  <c:v>-489.53921000000003</c:v>
                </c:pt>
                <c:pt idx="687">
                  <c:v>-489.53980000000001</c:v>
                </c:pt>
                <c:pt idx="688">
                  <c:v>-489.54034000000001</c:v>
                </c:pt>
                <c:pt idx="689">
                  <c:v>-489.54093</c:v>
                </c:pt>
                <c:pt idx="690">
                  <c:v>-489.54176000000001</c:v>
                </c:pt>
                <c:pt idx="691">
                  <c:v>-489.54256000000004</c:v>
                </c:pt>
                <c:pt idx="692">
                  <c:v>-489.54321000000004</c:v>
                </c:pt>
                <c:pt idx="693">
                  <c:v>-489.54372000000001</c:v>
                </c:pt>
                <c:pt idx="694">
                  <c:v>-489.54428000000001</c:v>
                </c:pt>
                <c:pt idx="695">
                  <c:v>-489.54482000000002</c:v>
                </c:pt>
                <c:pt idx="696">
                  <c:v>-489.54533000000004</c:v>
                </c:pt>
                <c:pt idx="697">
                  <c:v>-489.54588000000001</c:v>
                </c:pt>
                <c:pt idx="698">
                  <c:v>-489.54673000000003</c:v>
                </c:pt>
                <c:pt idx="699">
                  <c:v>-489.54762000000005</c:v>
                </c:pt>
                <c:pt idx="700">
                  <c:v>-489.54819000000003</c:v>
                </c:pt>
                <c:pt idx="701">
                  <c:v>-489.54873000000003</c:v>
                </c:pt>
                <c:pt idx="702">
                  <c:v>-489.54927000000004</c:v>
                </c:pt>
                <c:pt idx="703">
                  <c:v>-489.54981000000004</c:v>
                </c:pt>
                <c:pt idx="704">
                  <c:v>-489.55045000000001</c:v>
                </c:pt>
                <c:pt idx="705">
                  <c:v>-489.55109000000004</c:v>
                </c:pt>
                <c:pt idx="706">
                  <c:v>-489.55199000000005</c:v>
                </c:pt>
                <c:pt idx="707">
                  <c:v>-489.55292000000003</c:v>
                </c:pt>
                <c:pt idx="708">
                  <c:v>-489.55349000000001</c:v>
                </c:pt>
                <c:pt idx="709">
                  <c:v>-489.55416000000002</c:v>
                </c:pt>
                <c:pt idx="710">
                  <c:v>-489.55484000000001</c:v>
                </c:pt>
                <c:pt idx="711">
                  <c:v>-489.55553000000003</c:v>
                </c:pt>
                <c:pt idx="712">
                  <c:v>-489.55611000000005</c:v>
                </c:pt>
                <c:pt idx="713">
                  <c:v>-489.55678</c:v>
                </c:pt>
                <c:pt idx="714">
                  <c:v>-489.55761000000001</c:v>
                </c:pt>
                <c:pt idx="715">
                  <c:v>-489.55841000000004</c:v>
                </c:pt>
                <c:pt idx="716">
                  <c:v>-489.55893000000003</c:v>
                </c:pt>
                <c:pt idx="717">
                  <c:v>-489.55954000000003</c:v>
                </c:pt>
                <c:pt idx="718">
                  <c:v>-489.56008000000003</c:v>
                </c:pt>
                <c:pt idx="719">
                  <c:v>-489.56061</c:v>
                </c:pt>
                <c:pt idx="720">
                  <c:v>-489.56116000000003</c:v>
                </c:pt>
                <c:pt idx="721">
                  <c:v>-489.56178</c:v>
                </c:pt>
                <c:pt idx="722">
                  <c:v>-489.56239000000005</c:v>
                </c:pt>
                <c:pt idx="723">
                  <c:v>-489.56349</c:v>
                </c:pt>
                <c:pt idx="724">
                  <c:v>-489.56450000000001</c:v>
                </c:pt>
                <c:pt idx="725">
                  <c:v>-489.56480000000005</c:v>
                </c:pt>
                <c:pt idx="726">
                  <c:v>-489.56551000000002</c:v>
                </c:pt>
                <c:pt idx="727">
                  <c:v>-489.56620000000004</c:v>
                </c:pt>
                <c:pt idx="728">
                  <c:v>-489.56668999999999</c:v>
                </c:pt>
                <c:pt idx="729">
                  <c:v>-489.56734</c:v>
                </c:pt>
                <c:pt idx="730">
                  <c:v>-489.56796000000003</c:v>
                </c:pt>
                <c:pt idx="731">
                  <c:v>-489.56878</c:v>
                </c:pt>
                <c:pt idx="732">
                  <c:v>-489.56969000000004</c:v>
                </c:pt>
                <c:pt idx="733">
                  <c:v>-489.57031000000001</c:v>
                </c:pt>
                <c:pt idx="734">
                  <c:v>-489.57091000000003</c:v>
                </c:pt>
                <c:pt idx="735">
                  <c:v>-489.57141000000001</c:v>
                </c:pt>
                <c:pt idx="736">
                  <c:v>-489.57204000000002</c:v>
                </c:pt>
                <c:pt idx="737">
                  <c:v>-489.57263</c:v>
                </c:pt>
                <c:pt idx="738">
                  <c:v>-489.57322000000005</c:v>
                </c:pt>
                <c:pt idx="739">
                  <c:v>-489.57449000000003</c:v>
                </c:pt>
                <c:pt idx="740">
                  <c:v>-489.57546000000002</c:v>
                </c:pt>
                <c:pt idx="741">
                  <c:v>-489.57612</c:v>
                </c:pt>
                <c:pt idx="742">
                  <c:v>-489.57670000000002</c:v>
                </c:pt>
                <c:pt idx="743">
                  <c:v>-489.57730000000004</c:v>
                </c:pt>
                <c:pt idx="744">
                  <c:v>-489.57794000000001</c:v>
                </c:pt>
                <c:pt idx="745">
                  <c:v>-489.57860000000005</c:v>
                </c:pt>
                <c:pt idx="746">
                  <c:v>-489.57942000000003</c:v>
                </c:pt>
                <c:pt idx="747">
                  <c:v>-489.58053000000001</c:v>
                </c:pt>
                <c:pt idx="748">
                  <c:v>-489.58193</c:v>
                </c:pt>
                <c:pt idx="749">
                  <c:v>-489.58286000000004</c:v>
                </c:pt>
                <c:pt idx="750">
                  <c:v>-489.58366000000001</c:v>
                </c:pt>
                <c:pt idx="751">
                  <c:v>-489.58435000000003</c:v>
                </c:pt>
                <c:pt idx="752">
                  <c:v>-489.58496000000002</c:v>
                </c:pt>
                <c:pt idx="753">
                  <c:v>-489.58573000000001</c:v>
                </c:pt>
                <c:pt idx="754">
                  <c:v>-489.58637000000004</c:v>
                </c:pt>
                <c:pt idx="755">
                  <c:v>-489.58737000000002</c:v>
                </c:pt>
                <c:pt idx="756">
                  <c:v>-489.58829000000003</c:v>
                </c:pt>
                <c:pt idx="757">
                  <c:v>-489.58899000000002</c:v>
                </c:pt>
                <c:pt idx="758">
                  <c:v>-489.58962000000002</c:v>
                </c:pt>
                <c:pt idx="759">
                  <c:v>-489.59035</c:v>
                </c:pt>
                <c:pt idx="760">
                  <c:v>-489.59089</c:v>
                </c:pt>
                <c:pt idx="761">
                  <c:v>-489.59160000000003</c:v>
                </c:pt>
                <c:pt idx="762">
                  <c:v>-489.59227000000004</c:v>
                </c:pt>
                <c:pt idx="763">
                  <c:v>-489.59339</c:v>
                </c:pt>
                <c:pt idx="764">
                  <c:v>-489.59478000000001</c:v>
                </c:pt>
                <c:pt idx="765">
                  <c:v>-489.59533000000005</c:v>
                </c:pt>
                <c:pt idx="766">
                  <c:v>-489.59596000000005</c:v>
                </c:pt>
                <c:pt idx="767">
                  <c:v>-489.59653000000003</c:v>
                </c:pt>
                <c:pt idx="768">
                  <c:v>-489.59727000000004</c:v>
                </c:pt>
                <c:pt idx="769">
                  <c:v>-489.59784000000002</c:v>
                </c:pt>
                <c:pt idx="770">
                  <c:v>-489.59844000000004</c:v>
                </c:pt>
                <c:pt idx="771">
                  <c:v>-489.59943000000004</c:v>
                </c:pt>
                <c:pt idx="772">
                  <c:v>-489.60022000000004</c:v>
                </c:pt>
                <c:pt idx="773">
                  <c:v>-489.60080000000005</c:v>
                </c:pt>
                <c:pt idx="774">
                  <c:v>-489.60133000000002</c:v>
                </c:pt>
                <c:pt idx="775">
                  <c:v>-489.60199</c:v>
                </c:pt>
                <c:pt idx="776">
                  <c:v>-489.6026</c:v>
                </c:pt>
                <c:pt idx="777">
                  <c:v>-489.60303000000005</c:v>
                </c:pt>
                <c:pt idx="778">
                  <c:v>-489.60354000000001</c:v>
                </c:pt>
                <c:pt idx="779">
                  <c:v>-489.60437000000002</c:v>
                </c:pt>
                <c:pt idx="780">
                  <c:v>-489.60518000000002</c:v>
                </c:pt>
                <c:pt idx="781">
                  <c:v>-489.60554999999999</c:v>
                </c:pt>
                <c:pt idx="782">
                  <c:v>-489.60604000000001</c:v>
                </c:pt>
                <c:pt idx="783">
                  <c:v>-489.60656</c:v>
                </c:pt>
                <c:pt idx="784">
                  <c:v>-489.60698000000002</c:v>
                </c:pt>
                <c:pt idx="785">
                  <c:v>-489.60748000000001</c:v>
                </c:pt>
                <c:pt idx="786">
                  <c:v>-489.60803000000004</c:v>
                </c:pt>
                <c:pt idx="787">
                  <c:v>-489.60847000000001</c:v>
                </c:pt>
                <c:pt idx="788">
                  <c:v>-489.60926000000001</c:v>
                </c:pt>
                <c:pt idx="789">
                  <c:v>-489.61002000000002</c:v>
                </c:pt>
                <c:pt idx="790">
                  <c:v>-489.61054000000001</c:v>
                </c:pt>
                <c:pt idx="791">
                  <c:v>-489.61098000000004</c:v>
                </c:pt>
                <c:pt idx="792">
                  <c:v>-489.61146000000002</c:v>
                </c:pt>
                <c:pt idx="793">
                  <c:v>-489.61191000000002</c:v>
                </c:pt>
                <c:pt idx="794">
                  <c:v>-489.61239</c:v>
                </c:pt>
                <c:pt idx="795">
                  <c:v>-489.61290000000002</c:v>
                </c:pt>
                <c:pt idx="796">
                  <c:v>-489.61364000000003</c:v>
                </c:pt>
                <c:pt idx="797">
                  <c:v>-489.61433</c:v>
                </c:pt>
                <c:pt idx="798">
                  <c:v>-489.61450000000002</c:v>
                </c:pt>
                <c:pt idx="799">
                  <c:v>-489.61498</c:v>
                </c:pt>
                <c:pt idx="800">
                  <c:v>-489.61541</c:v>
                </c:pt>
                <c:pt idx="801">
                  <c:v>-489.61576000000002</c:v>
                </c:pt>
                <c:pt idx="802">
                  <c:v>-489.61608000000001</c:v>
                </c:pt>
                <c:pt idx="803">
                  <c:v>-489.61660000000001</c:v>
                </c:pt>
                <c:pt idx="804">
                  <c:v>-489.61713000000003</c:v>
                </c:pt>
                <c:pt idx="805">
                  <c:v>-489.61782000000005</c:v>
                </c:pt>
                <c:pt idx="806">
                  <c:v>-489.61822000000001</c:v>
                </c:pt>
                <c:pt idx="807">
                  <c:v>-489.61866000000003</c:v>
                </c:pt>
                <c:pt idx="808">
                  <c:v>-489.61904000000004</c:v>
                </c:pt>
                <c:pt idx="809">
                  <c:v>-489.61942000000005</c:v>
                </c:pt>
                <c:pt idx="810">
                  <c:v>-489.61995000000002</c:v>
                </c:pt>
                <c:pt idx="811">
                  <c:v>-489.62036000000001</c:v>
                </c:pt>
                <c:pt idx="812">
                  <c:v>-489.62098000000003</c:v>
                </c:pt>
                <c:pt idx="813">
                  <c:v>-489.62152000000003</c:v>
                </c:pt>
                <c:pt idx="814">
                  <c:v>-489.62187</c:v>
                </c:pt>
                <c:pt idx="815">
                  <c:v>-489.62233000000003</c:v>
                </c:pt>
                <c:pt idx="816">
                  <c:v>-489.62268</c:v>
                </c:pt>
                <c:pt idx="817">
                  <c:v>-489.62309000000005</c:v>
                </c:pt>
                <c:pt idx="818">
                  <c:v>-489.62360000000001</c:v>
                </c:pt>
                <c:pt idx="819">
                  <c:v>-489.62400000000002</c:v>
                </c:pt>
                <c:pt idx="820">
                  <c:v>-489.62473</c:v>
                </c:pt>
                <c:pt idx="821">
                  <c:v>-489.62537000000003</c:v>
                </c:pt>
                <c:pt idx="822">
                  <c:v>-489.62581</c:v>
                </c:pt>
                <c:pt idx="823">
                  <c:v>-489.62640000000005</c:v>
                </c:pt>
                <c:pt idx="824">
                  <c:v>-489.62678</c:v>
                </c:pt>
                <c:pt idx="825">
                  <c:v>-489.62725</c:v>
                </c:pt>
                <c:pt idx="826">
                  <c:v>-489.62784000000005</c:v>
                </c:pt>
                <c:pt idx="827">
                  <c:v>-489.62829000000005</c:v>
                </c:pt>
                <c:pt idx="828">
                  <c:v>-489.62900000000002</c:v>
                </c:pt>
                <c:pt idx="829">
                  <c:v>-489.62976000000003</c:v>
                </c:pt>
                <c:pt idx="830">
                  <c:v>-489.63040000000001</c:v>
                </c:pt>
                <c:pt idx="831">
                  <c:v>-489.63088000000005</c:v>
                </c:pt>
                <c:pt idx="832">
                  <c:v>-489.63146</c:v>
                </c:pt>
                <c:pt idx="833">
                  <c:v>-489.63196000000005</c:v>
                </c:pt>
                <c:pt idx="834">
                  <c:v>-489.63246000000004</c:v>
                </c:pt>
                <c:pt idx="835">
                  <c:v>-489.63290000000001</c:v>
                </c:pt>
                <c:pt idx="836">
                  <c:v>-489.63367000000005</c:v>
                </c:pt>
                <c:pt idx="837">
                  <c:v>-489.63436000000002</c:v>
                </c:pt>
                <c:pt idx="838">
                  <c:v>-489.63487000000003</c:v>
                </c:pt>
                <c:pt idx="839">
                  <c:v>-489.63527000000005</c:v>
                </c:pt>
                <c:pt idx="840">
                  <c:v>-489.63572000000005</c:v>
                </c:pt>
                <c:pt idx="841">
                  <c:v>-489.63635000000005</c:v>
                </c:pt>
                <c:pt idx="842">
                  <c:v>-489.63670999999999</c:v>
                </c:pt>
                <c:pt idx="843">
                  <c:v>-489.63724000000002</c:v>
                </c:pt>
                <c:pt idx="844">
                  <c:v>-489.6379</c:v>
                </c:pt>
                <c:pt idx="845">
                  <c:v>-489.63852000000003</c:v>
                </c:pt>
                <c:pt idx="846">
                  <c:v>-489.63904000000002</c:v>
                </c:pt>
                <c:pt idx="847">
                  <c:v>-489.63945000000001</c:v>
                </c:pt>
                <c:pt idx="848">
                  <c:v>-489.63999000000001</c:v>
                </c:pt>
                <c:pt idx="849">
                  <c:v>-489.64043000000004</c:v>
                </c:pt>
                <c:pt idx="850">
                  <c:v>-489.64119000000005</c:v>
                </c:pt>
                <c:pt idx="851">
                  <c:v>-489.64140000000003</c:v>
                </c:pt>
                <c:pt idx="852">
                  <c:v>-489.64196000000004</c:v>
                </c:pt>
                <c:pt idx="853">
                  <c:v>-489.64258000000001</c:v>
                </c:pt>
                <c:pt idx="854">
                  <c:v>-489.64347000000004</c:v>
                </c:pt>
                <c:pt idx="855">
                  <c:v>-489.64369000000005</c:v>
                </c:pt>
                <c:pt idx="856">
                  <c:v>-489.64407</c:v>
                </c:pt>
                <c:pt idx="857">
                  <c:v>-489.64449999999999</c:v>
                </c:pt>
                <c:pt idx="858">
                  <c:v>-489.64478000000003</c:v>
                </c:pt>
                <c:pt idx="859">
                  <c:v>-489.64546000000001</c:v>
                </c:pt>
                <c:pt idx="860">
                  <c:v>-489.64586000000003</c:v>
                </c:pt>
                <c:pt idx="861">
                  <c:v>-489.64645000000002</c:v>
                </c:pt>
                <c:pt idx="862">
                  <c:v>-489.64708000000002</c:v>
                </c:pt>
                <c:pt idx="863">
                  <c:v>-489.64733000000001</c:v>
                </c:pt>
                <c:pt idx="864">
                  <c:v>-489.64774</c:v>
                </c:pt>
                <c:pt idx="865">
                  <c:v>-489.64813000000004</c:v>
                </c:pt>
                <c:pt idx="866">
                  <c:v>-489.64862000000005</c:v>
                </c:pt>
                <c:pt idx="867">
                  <c:v>-489.64896000000005</c:v>
                </c:pt>
                <c:pt idx="868">
                  <c:v>-489.64948000000004</c:v>
                </c:pt>
                <c:pt idx="869">
                  <c:v>-489.64996000000002</c:v>
                </c:pt>
                <c:pt idx="870">
                  <c:v>-489.65050000000002</c:v>
                </c:pt>
                <c:pt idx="871">
                  <c:v>-489.65092000000004</c:v>
                </c:pt>
                <c:pt idx="872">
                  <c:v>-489.65135000000004</c:v>
                </c:pt>
                <c:pt idx="873">
                  <c:v>-489.65164000000004</c:v>
                </c:pt>
                <c:pt idx="874">
                  <c:v>-489.65197000000001</c:v>
                </c:pt>
                <c:pt idx="875">
                  <c:v>-489.65236000000004</c:v>
                </c:pt>
                <c:pt idx="876">
                  <c:v>-489.65255999999999</c:v>
                </c:pt>
                <c:pt idx="877">
                  <c:v>-489.65316000000001</c:v>
                </c:pt>
                <c:pt idx="878">
                  <c:v>-489.65374000000003</c:v>
                </c:pt>
                <c:pt idx="879">
                  <c:v>-489.65402</c:v>
                </c:pt>
                <c:pt idx="880">
                  <c:v>-489.65441000000004</c:v>
                </c:pt>
                <c:pt idx="881">
                  <c:v>-489.65475000000004</c:v>
                </c:pt>
                <c:pt idx="882">
                  <c:v>-489.65504000000004</c:v>
                </c:pt>
                <c:pt idx="883">
                  <c:v>-489.65543000000002</c:v>
                </c:pt>
                <c:pt idx="884">
                  <c:v>-489.65564000000001</c:v>
                </c:pt>
                <c:pt idx="885">
                  <c:v>-489.65618000000001</c:v>
                </c:pt>
                <c:pt idx="886">
                  <c:v>-489.65673000000004</c:v>
                </c:pt>
                <c:pt idx="887">
                  <c:v>-489.65694000000002</c:v>
                </c:pt>
                <c:pt idx="888">
                  <c:v>-489.65720000000005</c:v>
                </c:pt>
                <c:pt idx="889">
                  <c:v>-489.65755000000001</c:v>
                </c:pt>
                <c:pt idx="890">
                  <c:v>-489.65785</c:v>
                </c:pt>
                <c:pt idx="891">
                  <c:v>-489.65803</c:v>
                </c:pt>
                <c:pt idx="892">
                  <c:v>-489.65846000000005</c:v>
                </c:pt>
                <c:pt idx="893">
                  <c:v>-489.65892000000002</c:v>
                </c:pt>
                <c:pt idx="894">
                  <c:v>-489.65934000000004</c:v>
                </c:pt>
                <c:pt idx="895">
                  <c:v>-489.65961000000004</c:v>
                </c:pt>
                <c:pt idx="896">
                  <c:v>-489.65988000000004</c:v>
                </c:pt>
                <c:pt idx="897">
                  <c:v>-489.66016999999999</c:v>
                </c:pt>
                <c:pt idx="898">
                  <c:v>-489.66046</c:v>
                </c:pt>
                <c:pt idx="899">
                  <c:v>-489.66081000000003</c:v>
                </c:pt>
                <c:pt idx="900">
                  <c:v>-489.66116</c:v>
                </c:pt>
                <c:pt idx="901">
                  <c:v>-489.66164000000003</c:v>
                </c:pt>
                <c:pt idx="902">
                  <c:v>-489.66211000000004</c:v>
                </c:pt>
                <c:pt idx="903">
                  <c:v>-489.66234000000003</c:v>
                </c:pt>
                <c:pt idx="904">
                  <c:v>-489.66261000000003</c:v>
                </c:pt>
                <c:pt idx="905">
                  <c:v>-489.66292000000004</c:v>
                </c:pt>
                <c:pt idx="906">
                  <c:v>-489.66316</c:v>
                </c:pt>
                <c:pt idx="907">
                  <c:v>-489.66352000000001</c:v>
                </c:pt>
                <c:pt idx="908">
                  <c:v>-489.66372000000001</c:v>
                </c:pt>
                <c:pt idx="909">
                  <c:v>-489.66405000000003</c:v>
                </c:pt>
                <c:pt idx="910">
                  <c:v>-489.66425000000004</c:v>
                </c:pt>
                <c:pt idx="911">
                  <c:v>-489.66445000000004</c:v>
                </c:pt>
                <c:pt idx="912">
                  <c:v>-489.66482000000002</c:v>
                </c:pt>
                <c:pt idx="913">
                  <c:v>-489.66502000000003</c:v>
                </c:pt>
                <c:pt idx="914">
                  <c:v>-489.66528</c:v>
                </c:pt>
                <c:pt idx="915">
                  <c:v>-489.66558000000003</c:v>
                </c:pt>
                <c:pt idx="916">
                  <c:v>-489.66577000000001</c:v>
                </c:pt>
                <c:pt idx="917">
                  <c:v>-489.66604000000001</c:v>
                </c:pt>
                <c:pt idx="918">
                  <c:v>-489.66638</c:v>
                </c:pt>
                <c:pt idx="919">
                  <c:v>-489.66672</c:v>
                </c:pt>
                <c:pt idx="920">
                  <c:v>-489.66687000000002</c:v>
                </c:pt>
                <c:pt idx="921">
                  <c:v>-489.66661000000005</c:v>
                </c:pt>
                <c:pt idx="922">
                  <c:v>-489.66686000000004</c:v>
                </c:pt>
                <c:pt idx="923">
                  <c:v>-489.66706000000005</c:v>
                </c:pt>
                <c:pt idx="924">
                  <c:v>-489.66715000000005</c:v>
                </c:pt>
                <c:pt idx="925">
                  <c:v>-489.66739000000001</c:v>
                </c:pt>
                <c:pt idx="926">
                  <c:v>-489.66786000000002</c:v>
                </c:pt>
                <c:pt idx="927">
                  <c:v>-489.66784000000001</c:v>
                </c:pt>
                <c:pt idx="928">
                  <c:v>-489.66769000000005</c:v>
                </c:pt>
                <c:pt idx="929">
                  <c:v>-489.66795000000002</c:v>
                </c:pt>
                <c:pt idx="930">
                  <c:v>-489.66801000000004</c:v>
                </c:pt>
                <c:pt idx="931">
                  <c:v>-489.66793000000001</c:v>
                </c:pt>
                <c:pt idx="932">
                  <c:v>-489.66723000000002</c:v>
                </c:pt>
                <c:pt idx="933">
                  <c:v>-489.66618</c:v>
                </c:pt>
                <c:pt idx="934">
                  <c:v>-489.66571000000005</c:v>
                </c:pt>
                <c:pt idx="935">
                  <c:v>-489.66542000000004</c:v>
                </c:pt>
                <c:pt idx="936">
                  <c:v>-489.66534000000001</c:v>
                </c:pt>
                <c:pt idx="937">
                  <c:v>-489.66471000000001</c:v>
                </c:pt>
                <c:pt idx="938">
                  <c:v>-489.66431</c:v>
                </c:pt>
                <c:pt idx="939">
                  <c:v>-489.66321000000005</c:v>
                </c:pt>
                <c:pt idx="940">
                  <c:v>-489.66288000000003</c:v>
                </c:pt>
                <c:pt idx="941">
                  <c:v>-489.6626</c:v>
                </c:pt>
                <c:pt idx="942">
                  <c:v>-489.66088999999999</c:v>
                </c:pt>
                <c:pt idx="943">
                  <c:v>-489.65948000000003</c:v>
                </c:pt>
                <c:pt idx="944">
                  <c:v>-489.65883000000002</c:v>
                </c:pt>
                <c:pt idx="945">
                  <c:v>-489.65898000000004</c:v>
                </c:pt>
                <c:pt idx="946">
                  <c:v>-489.65914000000004</c:v>
                </c:pt>
                <c:pt idx="947">
                  <c:v>-489.65892000000002</c:v>
                </c:pt>
                <c:pt idx="948">
                  <c:v>-489.65904</c:v>
                </c:pt>
                <c:pt idx="949">
                  <c:v>-489.65906000000001</c:v>
                </c:pt>
                <c:pt idx="950">
                  <c:v>-489.65855000000005</c:v>
                </c:pt>
                <c:pt idx="951">
                  <c:v>-489.65794</c:v>
                </c:pt>
                <c:pt idx="952">
                  <c:v>-489.65813000000003</c:v>
                </c:pt>
                <c:pt idx="953">
                  <c:v>-489.65796</c:v>
                </c:pt>
                <c:pt idx="954">
                  <c:v>-489.65804000000003</c:v>
                </c:pt>
                <c:pt idx="955">
                  <c:v>-489.65792000000005</c:v>
                </c:pt>
                <c:pt idx="956">
                  <c:v>-489.65820000000002</c:v>
                </c:pt>
                <c:pt idx="957">
                  <c:v>-489.65840000000003</c:v>
                </c:pt>
                <c:pt idx="958">
                  <c:v>-489.65845000000002</c:v>
                </c:pt>
                <c:pt idx="959">
                  <c:v>-489.65762000000001</c:v>
                </c:pt>
                <c:pt idx="960">
                  <c:v>-489.65751</c:v>
                </c:pt>
                <c:pt idx="961">
                  <c:v>-489.65735000000001</c:v>
                </c:pt>
                <c:pt idx="962">
                  <c:v>-489.65658000000002</c:v>
                </c:pt>
                <c:pt idx="963">
                  <c:v>-489.65592000000004</c:v>
                </c:pt>
                <c:pt idx="964">
                  <c:v>-489.65525000000002</c:v>
                </c:pt>
                <c:pt idx="965">
                  <c:v>-489.65495000000004</c:v>
                </c:pt>
                <c:pt idx="966">
                  <c:v>-489.65504000000004</c:v>
                </c:pt>
                <c:pt idx="967">
                  <c:v>-489.65467000000001</c:v>
                </c:pt>
                <c:pt idx="968">
                  <c:v>-489.65414000000004</c:v>
                </c:pt>
                <c:pt idx="969">
                  <c:v>-489.65396000000004</c:v>
                </c:pt>
                <c:pt idx="970">
                  <c:v>-489.65393</c:v>
                </c:pt>
                <c:pt idx="971">
                  <c:v>-489.65382</c:v>
                </c:pt>
                <c:pt idx="972">
                  <c:v>-489.65343000000001</c:v>
                </c:pt>
                <c:pt idx="973">
                  <c:v>-489.65230000000003</c:v>
                </c:pt>
                <c:pt idx="974">
                  <c:v>-489.65165000000002</c:v>
                </c:pt>
                <c:pt idx="975">
                  <c:v>-489.64994000000002</c:v>
                </c:pt>
                <c:pt idx="976">
                  <c:v>-489.64994000000002</c:v>
                </c:pt>
                <c:pt idx="977">
                  <c:v>-489.64961</c:v>
                </c:pt>
                <c:pt idx="978">
                  <c:v>-489.64857000000001</c:v>
                </c:pt>
                <c:pt idx="979">
                  <c:v>-489.64815000000004</c:v>
                </c:pt>
                <c:pt idx="980">
                  <c:v>-489.64766000000003</c:v>
                </c:pt>
                <c:pt idx="981">
                  <c:v>-489.64702</c:v>
                </c:pt>
                <c:pt idx="982">
                  <c:v>-489.64644000000004</c:v>
                </c:pt>
                <c:pt idx="983">
                  <c:v>-489.64500000000004</c:v>
                </c:pt>
                <c:pt idx="984">
                  <c:v>-489.64402000000001</c:v>
                </c:pt>
                <c:pt idx="985">
                  <c:v>-489.64366000000001</c:v>
                </c:pt>
                <c:pt idx="986">
                  <c:v>-489.64298000000002</c:v>
                </c:pt>
                <c:pt idx="987">
                  <c:v>-489.64270000000005</c:v>
                </c:pt>
                <c:pt idx="988">
                  <c:v>-489.64178000000004</c:v>
                </c:pt>
                <c:pt idx="989">
                  <c:v>-489.64134000000001</c:v>
                </c:pt>
                <c:pt idx="990">
                  <c:v>-489.64039000000002</c:v>
                </c:pt>
                <c:pt idx="991">
                  <c:v>-489.63936000000001</c:v>
                </c:pt>
                <c:pt idx="992">
                  <c:v>-489.63693000000001</c:v>
                </c:pt>
                <c:pt idx="993">
                  <c:v>-489.63690000000003</c:v>
                </c:pt>
                <c:pt idx="994">
                  <c:v>-489.63679999999999</c:v>
                </c:pt>
                <c:pt idx="995">
                  <c:v>-489.63660000000004</c:v>
                </c:pt>
                <c:pt idx="996">
                  <c:v>-489.63570000000004</c:v>
                </c:pt>
                <c:pt idx="997">
                  <c:v>-489.63544000000002</c:v>
                </c:pt>
                <c:pt idx="998">
                  <c:v>-489.63328000000001</c:v>
                </c:pt>
                <c:pt idx="999">
                  <c:v>-489.63118000000003</c:v>
                </c:pt>
                <c:pt idx="1000">
                  <c:v>-489.62812000000002</c:v>
                </c:pt>
                <c:pt idx="1001">
                  <c:v>-489.62584000000004</c:v>
                </c:pt>
                <c:pt idx="1002">
                  <c:v>-489.62440000000004</c:v>
                </c:pt>
                <c:pt idx="1003">
                  <c:v>-489.62378000000001</c:v>
                </c:pt>
                <c:pt idx="1004">
                  <c:v>-489.62390000000005</c:v>
                </c:pt>
                <c:pt idx="1005">
                  <c:v>-489.62415000000004</c:v>
                </c:pt>
                <c:pt idx="1006">
                  <c:v>-489.62222000000003</c:v>
                </c:pt>
                <c:pt idx="1007">
                  <c:v>-489.62085000000002</c:v>
                </c:pt>
                <c:pt idx="1008">
                  <c:v>-489.61924000000005</c:v>
                </c:pt>
                <c:pt idx="1009">
                  <c:v>-489.61676</c:v>
                </c:pt>
                <c:pt idx="1010">
                  <c:v>-489.61597</c:v>
                </c:pt>
                <c:pt idx="1011">
                  <c:v>-489.61434000000003</c:v>
                </c:pt>
                <c:pt idx="1012">
                  <c:v>-489.61425000000003</c:v>
                </c:pt>
                <c:pt idx="1013">
                  <c:v>-489.61302000000001</c:v>
                </c:pt>
                <c:pt idx="1014">
                  <c:v>-489.61294000000004</c:v>
                </c:pt>
                <c:pt idx="1015">
                  <c:v>-489.61170000000004</c:v>
                </c:pt>
                <c:pt idx="1016">
                  <c:v>-489.60908000000001</c:v>
                </c:pt>
                <c:pt idx="1017">
                  <c:v>-489.60815000000002</c:v>
                </c:pt>
                <c:pt idx="1018">
                  <c:v>-489.60653000000002</c:v>
                </c:pt>
                <c:pt idx="1019">
                  <c:v>-489.60466000000002</c:v>
                </c:pt>
                <c:pt idx="1020">
                  <c:v>-489.60402000000005</c:v>
                </c:pt>
                <c:pt idx="1021">
                  <c:v>-489.60236000000003</c:v>
                </c:pt>
                <c:pt idx="1022">
                  <c:v>-489.60116000000005</c:v>
                </c:pt>
                <c:pt idx="1023">
                  <c:v>-489.59915000000001</c:v>
                </c:pt>
                <c:pt idx="1024">
                  <c:v>-489.59726000000001</c:v>
                </c:pt>
                <c:pt idx="1025">
                  <c:v>-489.59781000000004</c:v>
                </c:pt>
                <c:pt idx="1026">
                  <c:v>-489.59539000000001</c:v>
                </c:pt>
                <c:pt idx="1027">
                  <c:v>-489.59653000000003</c:v>
                </c:pt>
                <c:pt idx="1028">
                  <c:v>-489.59326000000004</c:v>
                </c:pt>
                <c:pt idx="1029">
                  <c:v>-489.59193000000005</c:v>
                </c:pt>
                <c:pt idx="1030">
                  <c:v>-489.59003000000001</c:v>
                </c:pt>
                <c:pt idx="1031">
                  <c:v>-489.58909</c:v>
                </c:pt>
                <c:pt idx="1032">
                  <c:v>-489.58357000000001</c:v>
                </c:pt>
                <c:pt idx="1033">
                  <c:v>-489.58512000000002</c:v>
                </c:pt>
                <c:pt idx="1034">
                  <c:v>-489.58382</c:v>
                </c:pt>
                <c:pt idx="1035">
                  <c:v>-489.58278000000001</c:v>
                </c:pt>
                <c:pt idx="1036">
                  <c:v>-489.57924000000003</c:v>
                </c:pt>
                <c:pt idx="1037">
                  <c:v>-489.57895000000002</c:v>
                </c:pt>
                <c:pt idx="1038">
                  <c:v>-489.57794000000001</c:v>
                </c:pt>
                <c:pt idx="1039">
                  <c:v>-489.57595000000003</c:v>
                </c:pt>
                <c:pt idx="1040">
                  <c:v>-489.57364000000001</c:v>
                </c:pt>
                <c:pt idx="1041">
                  <c:v>-489.57033000000001</c:v>
                </c:pt>
                <c:pt idx="1042">
                  <c:v>-489.56927000000002</c:v>
                </c:pt>
                <c:pt idx="1043">
                  <c:v>-489.56965000000002</c:v>
                </c:pt>
                <c:pt idx="1044">
                  <c:v>-489.56498000000005</c:v>
                </c:pt>
                <c:pt idx="1045">
                  <c:v>-489.56723</c:v>
                </c:pt>
                <c:pt idx="1046">
                  <c:v>-489.56350000000003</c:v>
                </c:pt>
                <c:pt idx="1047">
                  <c:v>-489.56387000000001</c:v>
                </c:pt>
                <c:pt idx="1048">
                  <c:v>-489.55973</c:v>
                </c:pt>
                <c:pt idx="1049">
                  <c:v>-489.55563000000001</c:v>
                </c:pt>
                <c:pt idx="1050">
                  <c:v>-489.55451000000005</c:v>
                </c:pt>
                <c:pt idx="1051">
                  <c:v>-489.55490000000003</c:v>
                </c:pt>
                <c:pt idx="1052">
                  <c:v>-489.55162000000001</c:v>
                </c:pt>
                <c:pt idx="1053">
                  <c:v>-489.54916000000003</c:v>
                </c:pt>
                <c:pt idx="1054">
                  <c:v>-489.54806000000002</c:v>
                </c:pt>
                <c:pt idx="1055">
                  <c:v>-489.54697000000004</c:v>
                </c:pt>
                <c:pt idx="1056">
                  <c:v>-489.54254000000003</c:v>
                </c:pt>
                <c:pt idx="1057">
                  <c:v>-489.53944000000001</c:v>
                </c:pt>
                <c:pt idx="1058">
                  <c:v>-489.53834000000001</c:v>
                </c:pt>
                <c:pt idx="1059">
                  <c:v>-489.53657000000004</c:v>
                </c:pt>
                <c:pt idx="1060">
                  <c:v>-489.53256000000005</c:v>
                </c:pt>
                <c:pt idx="1061">
                  <c:v>-489.53146000000004</c:v>
                </c:pt>
                <c:pt idx="1062">
                  <c:v>-489.52969000000002</c:v>
                </c:pt>
                <c:pt idx="1063">
                  <c:v>-489.52710000000002</c:v>
                </c:pt>
                <c:pt idx="1064">
                  <c:v>-489.52297000000004</c:v>
                </c:pt>
                <c:pt idx="1065">
                  <c:v>-489.52103</c:v>
                </c:pt>
                <c:pt idx="1066">
                  <c:v>-489.51705000000004</c:v>
                </c:pt>
                <c:pt idx="1067">
                  <c:v>-489.51514000000003</c:v>
                </c:pt>
                <c:pt idx="1068">
                  <c:v>-489.51344</c:v>
                </c:pt>
                <c:pt idx="1069">
                  <c:v>-489.50991000000005</c:v>
                </c:pt>
                <c:pt idx="1070">
                  <c:v>-489.50881000000004</c:v>
                </c:pt>
                <c:pt idx="1071">
                  <c:v>-489.50780000000003</c:v>
                </c:pt>
                <c:pt idx="1072">
                  <c:v>-489.50073000000003</c:v>
                </c:pt>
                <c:pt idx="1073">
                  <c:v>-489.49801000000002</c:v>
                </c:pt>
                <c:pt idx="1074">
                  <c:v>-489.49692000000005</c:v>
                </c:pt>
                <c:pt idx="1075">
                  <c:v>-489.49294000000003</c:v>
                </c:pt>
                <c:pt idx="1076">
                  <c:v>-489.49186000000003</c:v>
                </c:pt>
                <c:pt idx="1077">
                  <c:v>-489.49014</c:v>
                </c:pt>
                <c:pt idx="1078">
                  <c:v>-489.48539</c:v>
                </c:pt>
                <c:pt idx="1079">
                  <c:v>-489.48279000000002</c:v>
                </c:pt>
                <c:pt idx="1080">
                  <c:v>-489.48051000000004</c:v>
                </c:pt>
                <c:pt idx="1081">
                  <c:v>-489.47666000000004</c:v>
                </c:pt>
                <c:pt idx="1082">
                  <c:v>-489.47490000000005</c:v>
                </c:pt>
                <c:pt idx="1083">
                  <c:v>-489.47165000000001</c:v>
                </c:pt>
                <c:pt idx="1084">
                  <c:v>-489.46907000000004</c:v>
                </c:pt>
                <c:pt idx="1085">
                  <c:v>-489.46586000000002</c:v>
                </c:pt>
                <c:pt idx="1086">
                  <c:v>-489.46478999999999</c:v>
                </c:pt>
                <c:pt idx="1087">
                  <c:v>-489.46226000000001</c:v>
                </c:pt>
                <c:pt idx="1088">
                  <c:v>-489.45629000000002</c:v>
                </c:pt>
                <c:pt idx="1089">
                  <c:v>-489.45254</c:v>
                </c:pt>
                <c:pt idx="1090">
                  <c:v>-489.44918000000001</c:v>
                </c:pt>
                <c:pt idx="1091">
                  <c:v>-489.44674000000003</c:v>
                </c:pt>
                <c:pt idx="1092">
                  <c:v>-489.44572000000005</c:v>
                </c:pt>
                <c:pt idx="1093">
                  <c:v>-489.44278000000003</c:v>
                </c:pt>
                <c:pt idx="1094">
                  <c:v>-489.43883</c:v>
                </c:pt>
                <c:pt idx="1095">
                  <c:v>-489.43705</c:v>
                </c:pt>
                <c:pt idx="1096">
                  <c:v>-489.43402000000003</c:v>
                </c:pt>
                <c:pt idx="1097">
                  <c:v>-489.42867000000001</c:v>
                </c:pt>
                <c:pt idx="1098">
                  <c:v>-489.42838</c:v>
                </c:pt>
                <c:pt idx="1099">
                  <c:v>-489.42513000000002</c:v>
                </c:pt>
                <c:pt idx="1100">
                  <c:v>-489.42338000000001</c:v>
                </c:pt>
                <c:pt idx="1101">
                  <c:v>-489.42008000000004</c:v>
                </c:pt>
                <c:pt idx="1102">
                  <c:v>-489.41678000000002</c:v>
                </c:pt>
                <c:pt idx="1103">
                  <c:v>-489.41496000000001</c:v>
                </c:pt>
                <c:pt idx="1104">
                  <c:v>-489.41195000000005</c:v>
                </c:pt>
                <c:pt idx="1105">
                  <c:v>-489.40744000000001</c:v>
                </c:pt>
                <c:pt idx="1106">
                  <c:v>-489.40487000000002</c:v>
                </c:pt>
                <c:pt idx="1107">
                  <c:v>-489.40314000000001</c:v>
                </c:pt>
                <c:pt idx="1108">
                  <c:v>-489.39910000000003</c:v>
                </c:pt>
                <c:pt idx="1109">
                  <c:v>-489.39733000000001</c:v>
                </c:pt>
                <c:pt idx="1110">
                  <c:v>-489.39554000000004</c:v>
                </c:pt>
                <c:pt idx="1111">
                  <c:v>-489.39157</c:v>
                </c:pt>
                <c:pt idx="1112">
                  <c:v>-489.39125000000001</c:v>
                </c:pt>
                <c:pt idx="1113">
                  <c:v>-489.38673</c:v>
                </c:pt>
                <c:pt idx="1114">
                  <c:v>-489.38218000000001</c:v>
                </c:pt>
                <c:pt idx="1115">
                  <c:v>-489.38113000000004</c:v>
                </c:pt>
                <c:pt idx="1116">
                  <c:v>-489.37853000000001</c:v>
                </c:pt>
                <c:pt idx="1117">
                  <c:v>-489.37651</c:v>
                </c:pt>
                <c:pt idx="1118">
                  <c:v>-489.37397000000004</c:v>
                </c:pt>
                <c:pt idx="1119">
                  <c:v>-489.37139999999999</c:v>
                </c:pt>
                <c:pt idx="1120">
                  <c:v>-489.36817000000002</c:v>
                </c:pt>
                <c:pt idx="1121">
                  <c:v>-489.36401000000001</c:v>
                </c:pt>
                <c:pt idx="1122">
                  <c:v>-489.35988000000003</c:v>
                </c:pt>
                <c:pt idx="1123">
                  <c:v>-489.35954000000004</c:v>
                </c:pt>
                <c:pt idx="1124">
                  <c:v>-489.35632000000004</c:v>
                </c:pt>
                <c:pt idx="1125">
                  <c:v>-489.35446000000002</c:v>
                </c:pt>
                <c:pt idx="1126">
                  <c:v>-489.35049000000004</c:v>
                </c:pt>
                <c:pt idx="1127">
                  <c:v>-489.34716000000003</c:v>
                </c:pt>
                <c:pt idx="1128">
                  <c:v>-489.34394000000003</c:v>
                </c:pt>
                <c:pt idx="1129">
                  <c:v>-489.34124000000003</c:v>
                </c:pt>
                <c:pt idx="1130">
                  <c:v>-489.33566000000002</c:v>
                </c:pt>
                <c:pt idx="1131">
                  <c:v>-489.33464000000004</c:v>
                </c:pt>
                <c:pt idx="1132">
                  <c:v>-489.33140000000003</c:v>
                </c:pt>
                <c:pt idx="1133">
                  <c:v>-489.32960000000003</c:v>
                </c:pt>
                <c:pt idx="1134">
                  <c:v>-489.32554000000005</c:v>
                </c:pt>
                <c:pt idx="1135">
                  <c:v>-489.32156000000003</c:v>
                </c:pt>
                <c:pt idx="1136">
                  <c:v>-489.31908000000004</c:v>
                </c:pt>
                <c:pt idx="1137">
                  <c:v>-489.31456000000003</c:v>
                </c:pt>
                <c:pt idx="1138">
                  <c:v>-489.31076000000002</c:v>
                </c:pt>
                <c:pt idx="1139">
                  <c:v>-489.30508000000003</c:v>
                </c:pt>
                <c:pt idx="1140">
                  <c:v>-489.30252000000002</c:v>
                </c:pt>
                <c:pt idx="1141">
                  <c:v>-489.29858000000002</c:v>
                </c:pt>
                <c:pt idx="1142">
                  <c:v>-489.29676000000001</c:v>
                </c:pt>
                <c:pt idx="1143">
                  <c:v>-489.29349000000002</c:v>
                </c:pt>
                <c:pt idx="1144">
                  <c:v>-489.28877</c:v>
                </c:pt>
                <c:pt idx="1145">
                  <c:v>-489.28395</c:v>
                </c:pt>
                <c:pt idx="1146">
                  <c:v>-489.27824000000004</c:v>
                </c:pt>
                <c:pt idx="1147">
                  <c:v>-489.27649000000002</c:v>
                </c:pt>
                <c:pt idx="1148">
                  <c:v>-489.27191000000005</c:v>
                </c:pt>
                <c:pt idx="1149">
                  <c:v>-489.26935000000003</c:v>
                </c:pt>
                <c:pt idx="1150">
                  <c:v>-489.26464000000004</c:v>
                </c:pt>
                <c:pt idx="1151">
                  <c:v>-489.25922000000003</c:v>
                </c:pt>
                <c:pt idx="1152">
                  <c:v>-489.25666000000001</c:v>
                </c:pt>
                <c:pt idx="1153">
                  <c:v>-489.25288</c:v>
                </c:pt>
                <c:pt idx="1154">
                  <c:v>-489.24761000000001</c:v>
                </c:pt>
                <c:pt idx="1155">
                  <c:v>-489.24433000000005</c:v>
                </c:pt>
                <c:pt idx="1156">
                  <c:v>-489.23894000000001</c:v>
                </c:pt>
                <c:pt idx="1157">
                  <c:v>-489.23402000000004</c:v>
                </c:pt>
                <c:pt idx="1158">
                  <c:v>-489.23</c:v>
                </c:pt>
                <c:pt idx="1159">
                  <c:v>-489.22748000000001</c:v>
                </c:pt>
                <c:pt idx="1160">
                  <c:v>-489.22436000000005</c:v>
                </c:pt>
                <c:pt idx="1161">
                  <c:v>-489.21626000000003</c:v>
                </c:pt>
                <c:pt idx="1162">
                  <c:v>-489.21245000000005</c:v>
                </c:pt>
                <c:pt idx="1163">
                  <c:v>-489.20707000000004</c:v>
                </c:pt>
                <c:pt idx="1164">
                  <c:v>-489.20229</c:v>
                </c:pt>
                <c:pt idx="1165">
                  <c:v>-489.19684000000001</c:v>
                </c:pt>
                <c:pt idx="1166">
                  <c:v>-489.19290000000001</c:v>
                </c:pt>
                <c:pt idx="1167">
                  <c:v>-489.18816000000004</c:v>
                </c:pt>
                <c:pt idx="1168">
                  <c:v>-489.18416000000002</c:v>
                </c:pt>
                <c:pt idx="1169">
                  <c:v>-489.17865</c:v>
                </c:pt>
                <c:pt idx="1170">
                  <c:v>-489.16932000000003</c:v>
                </c:pt>
                <c:pt idx="1171">
                  <c:v>-489.16586000000001</c:v>
                </c:pt>
                <c:pt idx="1172">
                  <c:v>-489.16181</c:v>
                </c:pt>
                <c:pt idx="1173">
                  <c:v>-489.15495000000004</c:v>
                </c:pt>
                <c:pt idx="1174">
                  <c:v>-489.15166000000005</c:v>
                </c:pt>
                <c:pt idx="1175">
                  <c:v>-489.14701000000002</c:v>
                </c:pt>
                <c:pt idx="1176">
                  <c:v>-489.14229</c:v>
                </c:pt>
                <c:pt idx="1177">
                  <c:v>-489.13546000000002</c:v>
                </c:pt>
                <c:pt idx="1178">
                  <c:v>-489.12775000000005</c:v>
                </c:pt>
                <c:pt idx="1179">
                  <c:v>-489.11914000000002</c:v>
                </c:pt>
                <c:pt idx="1180">
                  <c:v>-489.11363</c:v>
                </c:pt>
                <c:pt idx="1181">
                  <c:v>-489.10900000000004</c:v>
                </c:pt>
                <c:pt idx="1182">
                  <c:v>-489.1028</c:v>
                </c:pt>
                <c:pt idx="1183">
                  <c:v>-489.09732000000002</c:v>
                </c:pt>
                <c:pt idx="1184">
                  <c:v>-489.09098</c:v>
                </c:pt>
                <c:pt idx="1185">
                  <c:v>-489.08699000000001</c:v>
                </c:pt>
                <c:pt idx="1186">
                  <c:v>-489.07993000000005</c:v>
                </c:pt>
                <c:pt idx="1187">
                  <c:v>-489.07069000000001</c:v>
                </c:pt>
                <c:pt idx="1188">
                  <c:v>-489.06597000000005</c:v>
                </c:pt>
                <c:pt idx="1189">
                  <c:v>-489.06138000000004</c:v>
                </c:pt>
                <c:pt idx="1190">
                  <c:v>-489.05373000000003</c:v>
                </c:pt>
                <c:pt idx="1191">
                  <c:v>-489.04969</c:v>
                </c:pt>
                <c:pt idx="1192">
                  <c:v>-489.04292000000004</c:v>
                </c:pt>
                <c:pt idx="1193">
                  <c:v>-489.03819000000004</c:v>
                </c:pt>
                <c:pt idx="1194">
                  <c:v>-489.02746999999999</c:v>
                </c:pt>
                <c:pt idx="1195">
                  <c:v>-489.02021999999999</c:v>
                </c:pt>
                <c:pt idx="1196">
                  <c:v>-489.01405</c:v>
                </c:pt>
                <c:pt idx="1197">
                  <c:v>-489.00648000000001</c:v>
                </c:pt>
                <c:pt idx="1198">
                  <c:v>-489.00183000000004</c:v>
                </c:pt>
                <c:pt idx="1199">
                  <c:v>-488.99429000000003</c:v>
                </c:pt>
                <c:pt idx="1200">
                  <c:v>-488.98966000000001</c:v>
                </c:pt>
                <c:pt idx="1201">
                  <c:v>-488.98340000000002</c:v>
                </c:pt>
                <c:pt idx="1202">
                  <c:v>-488.97344000000004</c:v>
                </c:pt>
                <c:pt idx="1203">
                  <c:v>-488.96350000000001</c:v>
                </c:pt>
                <c:pt idx="1204">
                  <c:v>-488.95882</c:v>
                </c:pt>
                <c:pt idx="1205">
                  <c:v>-488.95113000000003</c:v>
                </c:pt>
                <c:pt idx="1206">
                  <c:v>-488.94482000000005</c:v>
                </c:pt>
                <c:pt idx="1207">
                  <c:v>-488.93938000000003</c:v>
                </c:pt>
                <c:pt idx="1208">
                  <c:v>-488.93030000000005</c:v>
                </c:pt>
                <c:pt idx="1209">
                  <c:v>-488.92558000000002</c:v>
                </c:pt>
                <c:pt idx="1210">
                  <c:v>-488.91565000000003</c:v>
                </c:pt>
                <c:pt idx="1211">
                  <c:v>-488.90567000000004</c:v>
                </c:pt>
                <c:pt idx="1212">
                  <c:v>-488.90028000000001</c:v>
                </c:pt>
                <c:pt idx="1213">
                  <c:v>-488.89194000000003</c:v>
                </c:pt>
                <c:pt idx="1214">
                  <c:v>-488.88499000000002</c:v>
                </c:pt>
                <c:pt idx="1215">
                  <c:v>-488.88109000000003</c:v>
                </c:pt>
                <c:pt idx="1216">
                  <c:v>-488.87334000000004</c:v>
                </c:pt>
                <c:pt idx="1217">
                  <c:v>-488.86498</c:v>
                </c:pt>
                <c:pt idx="1218">
                  <c:v>-488.85645</c:v>
                </c:pt>
                <c:pt idx="1219">
                  <c:v>-488.84796</c:v>
                </c:pt>
                <c:pt idx="1220">
                  <c:v>-488.8433</c:v>
                </c:pt>
                <c:pt idx="1221">
                  <c:v>-488.83417000000003</c:v>
                </c:pt>
                <c:pt idx="1222">
                  <c:v>-488.82809000000003</c:v>
                </c:pt>
                <c:pt idx="1223">
                  <c:v>-488.82342</c:v>
                </c:pt>
                <c:pt idx="1224">
                  <c:v>-488.81720000000001</c:v>
                </c:pt>
                <c:pt idx="1225">
                  <c:v>-488.80962</c:v>
                </c:pt>
                <c:pt idx="1226">
                  <c:v>-488.80261000000002</c:v>
                </c:pt>
                <c:pt idx="1227">
                  <c:v>-488.79258000000004</c:v>
                </c:pt>
                <c:pt idx="1228">
                  <c:v>-488.78635000000003</c:v>
                </c:pt>
                <c:pt idx="1229">
                  <c:v>-488.77954</c:v>
                </c:pt>
                <c:pt idx="1230">
                  <c:v>-488.77553</c:v>
                </c:pt>
                <c:pt idx="1231">
                  <c:v>-488.76870000000002</c:v>
                </c:pt>
                <c:pt idx="1232">
                  <c:v>-488.76256000000001</c:v>
                </c:pt>
                <c:pt idx="1233">
                  <c:v>-488.75714000000005</c:v>
                </c:pt>
                <c:pt idx="1234">
                  <c:v>-488.74719000000005</c:v>
                </c:pt>
                <c:pt idx="1235">
                  <c:v>-488.73793000000001</c:v>
                </c:pt>
                <c:pt idx="1236">
                  <c:v>-488.73036999999999</c:v>
                </c:pt>
                <c:pt idx="1237">
                  <c:v>-488.72476</c:v>
                </c:pt>
                <c:pt idx="1238">
                  <c:v>-488.71930000000003</c:v>
                </c:pt>
                <c:pt idx="1239">
                  <c:v>-488.71397000000002</c:v>
                </c:pt>
                <c:pt idx="1240">
                  <c:v>-488.70490000000001</c:v>
                </c:pt>
                <c:pt idx="1241">
                  <c:v>-488.69873000000001</c:v>
                </c:pt>
                <c:pt idx="1242">
                  <c:v>-488.69045</c:v>
                </c:pt>
                <c:pt idx="1243">
                  <c:v>-488.68050000000005</c:v>
                </c:pt>
                <c:pt idx="1244">
                  <c:v>-488.67128000000002</c:v>
                </c:pt>
                <c:pt idx="1245">
                  <c:v>-488.66302000000002</c:v>
                </c:pt>
                <c:pt idx="1246">
                  <c:v>-488.65540000000004</c:v>
                </c:pt>
                <c:pt idx="1247">
                  <c:v>-488.64842000000004</c:v>
                </c:pt>
                <c:pt idx="1248">
                  <c:v>-488.63926000000004</c:v>
                </c:pt>
                <c:pt idx="1249">
                  <c:v>-488.63315</c:v>
                </c:pt>
                <c:pt idx="1250">
                  <c:v>-488.62630000000001</c:v>
                </c:pt>
                <c:pt idx="1251">
                  <c:v>-488.61453</c:v>
                </c:pt>
                <c:pt idx="1252">
                  <c:v>-488.60128000000003</c:v>
                </c:pt>
                <c:pt idx="1253">
                  <c:v>-488.59587000000005</c:v>
                </c:pt>
                <c:pt idx="1254">
                  <c:v>-488.58687000000003</c:v>
                </c:pt>
                <c:pt idx="1255">
                  <c:v>-488.57776000000001</c:v>
                </c:pt>
                <c:pt idx="1256">
                  <c:v>-488.57083</c:v>
                </c:pt>
                <c:pt idx="1257">
                  <c:v>-488.56316000000004</c:v>
                </c:pt>
                <c:pt idx="1258">
                  <c:v>-488.55563000000001</c:v>
                </c:pt>
                <c:pt idx="1259">
                  <c:v>-488.54209000000003</c:v>
                </c:pt>
                <c:pt idx="1260">
                  <c:v>-488.5292</c:v>
                </c:pt>
                <c:pt idx="1261">
                  <c:v>-488.52089000000001</c:v>
                </c:pt>
                <c:pt idx="1262">
                  <c:v>-488.51184000000001</c:v>
                </c:pt>
                <c:pt idx="1263">
                  <c:v>-488.50420000000003</c:v>
                </c:pt>
                <c:pt idx="1264">
                  <c:v>-488.49657999999999</c:v>
                </c:pt>
                <c:pt idx="1265">
                  <c:v>-488.48759000000001</c:v>
                </c:pt>
                <c:pt idx="1266">
                  <c:v>-488.47863000000001</c:v>
                </c:pt>
                <c:pt idx="1267">
                  <c:v>-488.46642000000003</c:v>
                </c:pt>
                <c:pt idx="1268">
                  <c:v>-488.45364000000001</c:v>
                </c:pt>
                <c:pt idx="1269">
                  <c:v>-488.44687000000005</c:v>
                </c:pt>
                <c:pt idx="1270">
                  <c:v>-488.43769000000003</c:v>
                </c:pt>
                <c:pt idx="1271">
                  <c:v>-488.43022000000002</c:v>
                </c:pt>
                <c:pt idx="1272">
                  <c:v>-488.42248000000001</c:v>
                </c:pt>
                <c:pt idx="1273">
                  <c:v>-488.41411000000005</c:v>
                </c:pt>
                <c:pt idx="1274">
                  <c:v>-488.40577000000002</c:v>
                </c:pt>
                <c:pt idx="1275">
                  <c:v>-488.39443</c:v>
                </c:pt>
                <c:pt idx="1276">
                  <c:v>-488.38378</c:v>
                </c:pt>
                <c:pt idx="1277">
                  <c:v>-488.37622000000005</c:v>
                </c:pt>
                <c:pt idx="1278">
                  <c:v>-488.36719000000005</c:v>
                </c:pt>
                <c:pt idx="1279">
                  <c:v>-488.36094000000003</c:v>
                </c:pt>
                <c:pt idx="1280">
                  <c:v>-488.35257000000001</c:v>
                </c:pt>
                <c:pt idx="1281">
                  <c:v>-488.34502000000003</c:v>
                </c:pt>
                <c:pt idx="1282">
                  <c:v>-488.33668</c:v>
                </c:pt>
                <c:pt idx="1283">
                  <c:v>-488.32605000000001</c:v>
                </c:pt>
                <c:pt idx="1284">
                  <c:v>-488.31396000000001</c:v>
                </c:pt>
                <c:pt idx="1285">
                  <c:v>-488.30703</c:v>
                </c:pt>
                <c:pt idx="1286">
                  <c:v>-488.29809</c:v>
                </c:pt>
                <c:pt idx="1287">
                  <c:v>-488.29197000000005</c:v>
                </c:pt>
                <c:pt idx="1288">
                  <c:v>-488.28501</c:v>
                </c:pt>
                <c:pt idx="1289">
                  <c:v>-488.27682000000004</c:v>
                </c:pt>
                <c:pt idx="1290">
                  <c:v>-488.26913000000002</c:v>
                </c:pt>
                <c:pt idx="1291">
                  <c:v>-488.25886000000003</c:v>
                </c:pt>
                <c:pt idx="1292">
                  <c:v>-488.24779000000001</c:v>
                </c:pt>
                <c:pt idx="1293">
                  <c:v>-488.24319000000003</c:v>
                </c:pt>
                <c:pt idx="1294">
                  <c:v>-488.23548</c:v>
                </c:pt>
                <c:pt idx="1295">
                  <c:v>-488.22864000000004</c:v>
                </c:pt>
                <c:pt idx="1296">
                  <c:v>-488.22113000000002</c:v>
                </c:pt>
                <c:pt idx="1297">
                  <c:v>-488.21559000000002</c:v>
                </c:pt>
                <c:pt idx="1298">
                  <c:v>-488.20799</c:v>
                </c:pt>
                <c:pt idx="1299">
                  <c:v>-488.19840000000005</c:v>
                </c:pt>
                <c:pt idx="1300">
                  <c:v>-488.18814000000003</c:v>
                </c:pt>
                <c:pt idx="1301">
                  <c:v>-488.18203</c:v>
                </c:pt>
                <c:pt idx="1302">
                  <c:v>-488.17735000000005</c:v>
                </c:pt>
                <c:pt idx="1303">
                  <c:v>-488.1712</c:v>
                </c:pt>
                <c:pt idx="1304">
                  <c:v>-488.16304000000002</c:v>
                </c:pt>
                <c:pt idx="1305">
                  <c:v>-488.15698000000003</c:v>
                </c:pt>
                <c:pt idx="1306">
                  <c:v>-488.15290000000005</c:v>
                </c:pt>
                <c:pt idx="1307">
                  <c:v>-488.14826000000005</c:v>
                </c:pt>
                <c:pt idx="1308">
                  <c:v>-488.13811000000004</c:v>
                </c:pt>
                <c:pt idx="1309">
                  <c:v>-488.12977000000001</c:v>
                </c:pt>
                <c:pt idx="1310">
                  <c:v>-488.12571000000003</c:v>
                </c:pt>
                <c:pt idx="1311">
                  <c:v>-488.12247000000002</c:v>
                </c:pt>
                <c:pt idx="1312">
                  <c:v>-488.11709000000002</c:v>
                </c:pt>
                <c:pt idx="1313">
                  <c:v>-488.11098000000004</c:v>
                </c:pt>
                <c:pt idx="1314">
                  <c:v>-488.10553000000004</c:v>
                </c:pt>
                <c:pt idx="1315">
                  <c:v>-488.10017000000005</c:v>
                </c:pt>
                <c:pt idx="1316">
                  <c:v>-488.09534000000002</c:v>
                </c:pt>
                <c:pt idx="1317">
                  <c:v>-488.08696000000003</c:v>
                </c:pt>
                <c:pt idx="1318">
                  <c:v>-488.08222000000001</c:v>
                </c:pt>
                <c:pt idx="1319">
                  <c:v>-488.07829000000004</c:v>
                </c:pt>
                <c:pt idx="1320">
                  <c:v>-488.07413000000003</c:v>
                </c:pt>
                <c:pt idx="1321">
                  <c:v>-488.07087000000001</c:v>
                </c:pt>
                <c:pt idx="1322">
                  <c:v>-488.06694000000005</c:v>
                </c:pt>
                <c:pt idx="1323">
                  <c:v>-488.06301000000002</c:v>
                </c:pt>
                <c:pt idx="1324">
                  <c:v>-488.05822000000001</c:v>
                </c:pt>
                <c:pt idx="1325">
                  <c:v>-488.05399</c:v>
                </c:pt>
                <c:pt idx="1326">
                  <c:v>-488.05004000000002</c:v>
                </c:pt>
                <c:pt idx="1327">
                  <c:v>-488.04749000000004</c:v>
                </c:pt>
                <c:pt idx="1328">
                  <c:v>-488.04645000000005</c:v>
                </c:pt>
                <c:pt idx="1329">
                  <c:v>-488.04396000000003</c:v>
                </c:pt>
                <c:pt idx="1330">
                  <c:v>-488.04075</c:v>
                </c:pt>
                <c:pt idx="1331">
                  <c:v>-488.03966000000003</c:v>
                </c:pt>
                <c:pt idx="1332">
                  <c:v>-488.03661</c:v>
                </c:pt>
                <c:pt idx="1333">
                  <c:v>-488.03356000000002</c:v>
                </c:pt>
                <c:pt idx="1334">
                  <c:v>-488.03252000000003</c:v>
                </c:pt>
                <c:pt idx="1335">
                  <c:v>-488.03365000000002</c:v>
                </c:pt>
                <c:pt idx="1336">
                  <c:v>-488.03182000000004</c:v>
                </c:pt>
                <c:pt idx="1337">
                  <c:v>-488.03292000000005</c:v>
                </c:pt>
                <c:pt idx="1338">
                  <c:v>-488.03263000000004</c:v>
                </c:pt>
                <c:pt idx="1339">
                  <c:v>-488.03302000000002</c:v>
                </c:pt>
                <c:pt idx="1340">
                  <c:v>-488.03477000000004</c:v>
                </c:pt>
                <c:pt idx="1341">
                  <c:v>-488.03854000000001</c:v>
                </c:pt>
                <c:pt idx="1342">
                  <c:v>-488.03886</c:v>
                </c:pt>
                <c:pt idx="1343">
                  <c:v>-488.04286000000002</c:v>
                </c:pt>
                <c:pt idx="1344">
                  <c:v>-488.04526000000004</c:v>
                </c:pt>
                <c:pt idx="1345">
                  <c:v>-488.04569000000004</c:v>
                </c:pt>
                <c:pt idx="1346">
                  <c:v>-488.04972000000004</c:v>
                </c:pt>
                <c:pt idx="1347">
                  <c:v>-488.05304000000001</c:v>
                </c:pt>
                <c:pt idx="1348">
                  <c:v>-488.05864000000003</c:v>
                </c:pt>
                <c:pt idx="1349">
                  <c:v>-488.06502</c:v>
                </c:pt>
                <c:pt idx="1350">
                  <c:v>-488.0675</c:v>
                </c:pt>
                <c:pt idx="1351">
                  <c:v>-488.07152000000002</c:v>
                </c:pt>
                <c:pt idx="1352">
                  <c:v>-488.07620000000003</c:v>
                </c:pt>
                <c:pt idx="1353">
                  <c:v>-488.07953000000003</c:v>
                </c:pt>
                <c:pt idx="1354">
                  <c:v>-488.08563000000004</c:v>
                </c:pt>
                <c:pt idx="1355">
                  <c:v>-488.08967000000001</c:v>
                </c:pt>
                <c:pt idx="1356">
                  <c:v>-488.09643</c:v>
                </c:pt>
                <c:pt idx="1357">
                  <c:v>-488.10447000000005</c:v>
                </c:pt>
                <c:pt idx="1358">
                  <c:v>-488.11142000000001</c:v>
                </c:pt>
                <c:pt idx="1359">
                  <c:v>-488.11685</c:v>
                </c:pt>
                <c:pt idx="1360">
                  <c:v>-488.12242000000003</c:v>
                </c:pt>
                <c:pt idx="1361">
                  <c:v>-488.12997000000001</c:v>
                </c:pt>
                <c:pt idx="1362">
                  <c:v>-488.13760000000002</c:v>
                </c:pt>
                <c:pt idx="1363">
                  <c:v>-488.14443</c:v>
                </c:pt>
                <c:pt idx="1364">
                  <c:v>-488.15766000000002</c:v>
                </c:pt>
                <c:pt idx="1365">
                  <c:v>-488.17308000000003</c:v>
                </c:pt>
                <c:pt idx="1366">
                  <c:v>-488.18278000000004</c:v>
                </c:pt>
                <c:pt idx="1367">
                  <c:v>-488.19260000000003</c:v>
                </c:pt>
                <c:pt idx="1368">
                  <c:v>-488.20662000000004</c:v>
                </c:pt>
                <c:pt idx="1369">
                  <c:v>-488.21723000000003</c:v>
                </c:pt>
                <c:pt idx="1370">
                  <c:v>-488.23209000000003</c:v>
                </c:pt>
                <c:pt idx="1371">
                  <c:v>-488.24471</c:v>
                </c:pt>
                <c:pt idx="1372">
                  <c:v>-488.25801000000001</c:v>
                </c:pt>
                <c:pt idx="1373">
                  <c:v>-488.27888000000002</c:v>
                </c:pt>
                <c:pt idx="1374">
                  <c:v>-488.30115000000001</c:v>
                </c:pt>
                <c:pt idx="1375">
                  <c:v>-488.31602000000004</c:v>
                </c:pt>
                <c:pt idx="1376">
                  <c:v>-488.32860000000005</c:v>
                </c:pt>
                <c:pt idx="1377">
                  <c:v>-488.34425000000005</c:v>
                </c:pt>
                <c:pt idx="1378">
                  <c:v>-488.35681</c:v>
                </c:pt>
                <c:pt idx="1379">
                  <c:v>-488.37241</c:v>
                </c:pt>
                <c:pt idx="1380">
                  <c:v>-488.38440000000003</c:v>
                </c:pt>
                <c:pt idx="1381">
                  <c:v>-488.40430000000003</c:v>
                </c:pt>
                <c:pt idx="1382">
                  <c:v>-488.42286000000001</c:v>
                </c:pt>
                <c:pt idx="1383">
                  <c:v>-488.43556000000001</c:v>
                </c:pt>
                <c:pt idx="1384">
                  <c:v>-488.44976000000003</c:v>
                </c:pt>
                <c:pt idx="1385">
                  <c:v>-488.45741000000004</c:v>
                </c:pt>
                <c:pt idx="1386">
                  <c:v>-488.47073</c:v>
                </c:pt>
                <c:pt idx="1387">
                  <c:v>-488.48049000000003</c:v>
                </c:pt>
                <c:pt idx="1388">
                  <c:v>-488.49316000000005</c:v>
                </c:pt>
                <c:pt idx="1389">
                  <c:v>-488.50884000000002</c:v>
                </c:pt>
                <c:pt idx="1390">
                  <c:v>-488.52539000000002</c:v>
                </c:pt>
                <c:pt idx="1391">
                  <c:v>-488.53504000000004</c:v>
                </c:pt>
                <c:pt idx="1392">
                  <c:v>-488.54480000000001</c:v>
                </c:pt>
                <c:pt idx="1393">
                  <c:v>-488.55664000000002</c:v>
                </c:pt>
                <c:pt idx="1394">
                  <c:v>-488.56787000000003</c:v>
                </c:pt>
                <c:pt idx="1395">
                  <c:v>-488.57609000000002</c:v>
                </c:pt>
                <c:pt idx="1396">
                  <c:v>-488.58726000000001</c:v>
                </c:pt>
                <c:pt idx="1397">
                  <c:v>-488.60406</c:v>
                </c:pt>
                <c:pt idx="1398">
                  <c:v>-488.61584000000005</c:v>
                </c:pt>
                <c:pt idx="1399">
                  <c:v>-488.62344000000002</c:v>
                </c:pt>
                <c:pt idx="1400">
                  <c:v>-488.63243</c:v>
                </c:pt>
                <c:pt idx="1401">
                  <c:v>-488.64358000000004</c:v>
                </c:pt>
                <c:pt idx="1402">
                  <c:v>-488.65336000000002</c:v>
                </c:pt>
                <c:pt idx="1403">
                  <c:v>-488.66454000000004</c:v>
                </c:pt>
                <c:pt idx="1404">
                  <c:v>-488.67347000000001</c:v>
                </c:pt>
                <c:pt idx="1405">
                  <c:v>-488.68639000000002</c:v>
                </c:pt>
                <c:pt idx="1406">
                  <c:v>-488.69917000000004</c:v>
                </c:pt>
                <c:pt idx="1407">
                  <c:v>-488.71035000000001</c:v>
                </c:pt>
                <c:pt idx="1408">
                  <c:v>-488.72146000000004</c:v>
                </c:pt>
                <c:pt idx="1409">
                  <c:v>-488.7319</c:v>
                </c:pt>
                <c:pt idx="1410">
                  <c:v>-488.74164000000002</c:v>
                </c:pt>
                <c:pt idx="1411">
                  <c:v>-488.75136000000003</c:v>
                </c:pt>
                <c:pt idx="1412">
                  <c:v>-488.76201000000003</c:v>
                </c:pt>
                <c:pt idx="1413">
                  <c:v>-488.77764000000002</c:v>
                </c:pt>
                <c:pt idx="1414">
                  <c:v>-488.79617000000002</c:v>
                </c:pt>
                <c:pt idx="1415">
                  <c:v>-488.80514000000005</c:v>
                </c:pt>
                <c:pt idx="1416">
                  <c:v>-488.81564000000003</c:v>
                </c:pt>
                <c:pt idx="1417">
                  <c:v>-488.82601</c:v>
                </c:pt>
                <c:pt idx="1418">
                  <c:v>-488.83377000000002</c:v>
                </c:pt>
                <c:pt idx="1419">
                  <c:v>-488.84417000000002</c:v>
                </c:pt>
                <c:pt idx="1420">
                  <c:v>-488.85175000000004</c:v>
                </c:pt>
                <c:pt idx="1421">
                  <c:v>-488.86516</c:v>
                </c:pt>
                <c:pt idx="1422">
                  <c:v>-488.87936999999999</c:v>
                </c:pt>
                <c:pt idx="1423">
                  <c:v>-488.88400000000001</c:v>
                </c:pt>
                <c:pt idx="1424">
                  <c:v>-488.89090000000004</c:v>
                </c:pt>
                <c:pt idx="1425">
                  <c:v>-488.89768000000004</c:v>
                </c:pt>
                <c:pt idx="1426">
                  <c:v>-488.90451000000002</c:v>
                </c:pt>
                <c:pt idx="1427">
                  <c:v>-488.9085</c:v>
                </c:pt>
                <c:pt idx="1428">
                  <c:v>-488.91473000000002</c:v>
                </c:pt>
                <c:pt idx="1429">
                  <c:v>-488.92064000000005</c:v>
                </c:pt>
                <c:pt idx="1430">
                  <c:v>-488.92651000000001</c:v>
                </c:pt>
                <c:pt idx="1431">
                  <c:v>-488.93047000000001</c:v>
                </c:pt>
                <c:pt idx="1432">
                  <c:v>-488.93446</c:v>
                </c:pt>
                <c:pt idx="1433">
                  <c:v>-488.93619000000001</c:v>
                </c:pt>
                <c:pt idx="1434">
                  <c:v>-488.94094000000001</c:v>
                </c:pt>
                <c:pt idx="1435">
                  <c:v>-488.94193000000001</c:v>
                </c:pt>
                <c:pt idx="1436">
                  <c:v>-488.94451000000004</c:v>
                </c:pt>
                <c:pt idx="1437">
                  <c:v>-488.9434</c:v>
                </c:pt>
                <c:pt idx="1438">
                  <c:v>-488.94778000000002</c:v>
                </c:pt>
                <c:pt idx="1439">
                  <c:v>-488.95001999999999</c:v>
                </c:pt>
                <c:pt idx="1440">
                  <c:v>-488.95106000000004</c:v>
                </c:pt>
                <c:pt idx="1441">
                  <c:v>-488.95137</c:v>
                </c:pt>
                <c:pt idx="1442">
                  <c:v>-488.95104000000003</c:v>
                </c:pt>
                <c:pt idx="1443">
                  <c:v>-488.95068000000003</c:v>
                </c:pt>
                <c:pt idx="1444">
                  <c:v>-488.95314000000002</c:v>
                </c:pt>
                <c:pt idx="1445">
                  <c:v>-488.95207000000005</c:v>
                </c:pt>
                <c:pt idx="1446">
                  <c:v>-488.95120000000003</c:v>
                </c:pt>
                <c:pt idx="1447">
                  <c:v>-488.94940000000003</c:v>
                </c:pt>
                <c:pt idx="1448">
                  <c:v>-488.94904000000002</c:v>
                </c:pt>
                <c:pt idx="1449">
                  <c:v>-488.94943000000001</c:v>
                </c:pt>
                <c:pt idx="1450">
                  <c:v>-488.94898000000001</c:v>
                </c:pt>
                <c:pt idx="1451">
                  <c:v>-488.94644</c:v>
                </c:pt>
                <c:pt idx="1452">
                  <c:v>-488.94539000000003</c:v>
                </c:pt>
                <c:pt idx="1453">
                  <c:v>-488.94355000000002</c:v>
                </c:pt>
                <c:pt idx="1454">
                  <c:v>-488.94082000000003</c:v>
                </c:pt>
                <c:pt idx="1455">
                  <c:v>-488.94095000000004</c:v>
                </c:pt>
                <c:pt idx="1456">
                  <c:v>-488.93553000000003</c:v>
                </c:pt>
                <c:pt idx="1457">
                  <c:v>-488.93437</c:v>
                </c:pt>
                <c:pt idx="1458">
                  <c:v>-488.93192000000005</c:v>
                </c:pt>
                <c:pt idx="1459">
                  <c:v>-488.93078000000003</c:v>
                </c:pt>
                <c:pt idx="1460">
                  <c:v>-488.92903000000001</c:v>
                </c:pt>
                <c:pt idx="1461">
                  <c:v>-488.92570000000001</c:v>
                </c:pt>
                <c:pt idx="1462">
                  <c:v>-488.92262000000005</c:v>
                </c:pt>
                <c:pt idx="1463">
                  <c:v>-488.91808000000003</c:v>
                </c:pt>
                <c:pt idx="1464">
                  <c:v>-488.91621000000004</c:v>
                </c:pt>
                <c:pt idx="1465">
                  <c:v>-488.91368</c:v>
                </c:pt>
                <c:pt idx="1466">
                  <c:v>-488.91194000000002</c:v>
                </c:pt>
                <c:pt idx="1467">
                  <c:v>-488.91006000000004</c:v>
                </c:pt>
                <c:pt idx="1468">
                  <c:v>-488.90680000000003</c:v>
                </c:pt>
                <c:pt idx="1469">
                  <c:v>-488.90207000000004</c:v>
                </c:pt>
                <c:pt idx="1470">
                  <c:v>-488.89780000000002</c:v>
                </c:pt>
                <c:pt idx="1471">
                  <c:v>-488.89214000000004</c:v>
                </c:pt>
                <c:pt idx="1472">
                  <c:v>-488.89034000000004</c:v>
                </c:pt>
                <c:pt idx="1473">
                  <c:v>-488.88846000000001</c:v>
                </c:pt>
                <c:pt idx="1474">
                  <c:v>-488.88521000000003</c:v>
                </c:pt>
                <c:pt idx="1475">
                  <c:v>-488.88346000000001</c:v>
                </c:pt>
                <c:pt idx="1476">
                  <c:v>-488.88164</c:v>
                </c:pt>
                <c:pt idx="1477">
                  <c:v>-488.87762000000004</c:v>
                </c:pt>
                <c:pt idx="1478">
                  <c:v>-488.87205</c:v>
                </c:pt>
                <c:pt idx="1479">
                  <c:v>-488.86930000000001</c:v>
                </c:pt>
                <c:pt idx="1480">
                  <c:v>-488.86329000000001</c:v>
                </c:pt>
                <c:pt idx="1481">
                  <c:v>-488.85853000000003</c:v>
                </c:pt>
                <c:pt idx="1482">
                  <c:v>-488.85670000000005</c:v>
                </c:pt>
                <c:pt idx="1483">
                  <c:v>-488.85269</c:v>
                </c:pt>
                <c:pt idx="1484">
                  <c:v>-488.85082</c:v>
                </c:pt>
                <c:pt idx="1485">
                  <c:v>-488.84835000000004</c:v>
                </c:pt>
                <c:pt idx="1486">
                  <c:v>-488.84418000000005</c:v>
                </c:pt>
                <c:pt idx="1487">
                  <c:v>-488.84000000000003</c:v>
                </c:pt>
                <c:pt idx="1488">
                  <c:v>-488.83457000000004</c:v>
                </c:pt>
                <c:pt idx="1489">
                  <c:v>-488.83255000000003</c:v>
                </c:pt>
                <c:pt idx="1490">
                  <c:v>-488.82993000000005</c:v>
                </c:pt>
                <c:pt idx="1491">
                  <c:v>-488.82598000000002</c:v>
                </c:pt>
                <c:pt idx="1492">
                  <c:v>-488.82345000000004</c:v>
                </c:pt>
                <c:pt idx="1493">
                  <c:v>-488.82088000000005</c:v>
                </c:pt>
                <c:pt idx="1494">
                  <c:v>-488.81530000000004</c:v>
                </c:pt>
                <c:pt idx="1495">
                  <c:v>-488.80970000000002</c:v>
                </c:pt>
                <c:pt idx="1496">
                  <c:v>-488.80867000000001</c:v>
                </c:pt>
                <c:pt idx="1497">
                  <c:v>-488.80395000000004</c:v>
                </c:pt>
                <c:pt idx="1498">
                  <c:v>-488.80002000000002</c:v>
                </c:pt>
                <c:pt idx="1499">
                  <c:v>-488.79807</c:v>
                </c:pt>
                <c:pt idx="1500">
                  <c:v>-488.79481000000004</c:v>
                </c:pt>
                <c:pt idx="1501">
                  <c:v>-488.79385000000002</c:v>
                </c:pt>
                <c:pt idx="1502">
                  <c:v>-488.79054000000002</c:v>
                </c:pt>
                <c:pt idx="1503">
                  <c:v>-488.78772000000004</c:v>
                </c:pt>
                <c:pt idx="1504">
                  <c:v>-488.78285</c:v>
                </c:pt>
                <c:pt idx="1505">
                  <c:v>-488.77888000000002</c:v>
                </c:pt>
                <c:pt idx="1506">
                  <c:v>-488.77563000000004</c:v>
                </c:pt>
                <c:pt idx="1507">
                  <c:v>-488.77446000000003</c:v>
                </c:pt>
                <c:pt idx="1508">
                  <c:v>-488.77190000000002</c:v>
                </c:pt>
                <c:pt idx="1509">
                  <c:v>-488.77011000000005</c:v>
                </c:pt>
                <c:pt idx="1510">
                  <c:v>-488.76618000000002</c:v>
                </c:pt>
                <c:pt idx="1511">
                  <c:v>-488.76178000000004</c:v>
                </c:pt>
                <c:pt idx="1512">
                  <c:v>-488.75613000000004</c:v>
                </c:pt>
                <c:pt idx="1513">
                  <c:v>-488.75503000000003</c:v>
                </c:pt>
                <c:pt idx="1514">
                  <c:v>-488.75389000000001</c:v>
                </c:pt>
                <c:pt idx="1515">
                  <c:v>-488.75142</c:v>
                </c:pt>
                <c:pt idx="1516">
                  <c:v>-488.74737000000005</c:v>
                </c:pt>
                <c:pt idx="1517">
                  <c:v>-488.74417</c:v>
                </c:pt>
                <c:pt idx="1518">
                  <c:v>-488.74383</c:v>
                </c:pt>
                <c:pt idx="1519">
                  <c:v>-488.73963000000003</c:v>
                </c:pt>
                <c:pt idx="1520">
                  <c:v>-488.73616000000004</c:v>
                </c:pt>
                <c:pt idx="1521">
                  <c:v>-488.73429000000004</c:v>
                </c:pt>
                <c:pt idx="1522">
                  <c:v>-488.73181</c:v>
                </c:pt>
                <c:pt idx="1523">
                  <c:v>-488.72994</c:v>
                </c:pt>
                <c:pt idx="1524">
                  <c:v>-488.72809000000001</c:v>
                </c:pt>
                <c:pt idx="1525">
                  <c:v>-488.72557</c:v>
                </c:pt>
                <c:pt idx="1526">
                  <c:v>-488.72446000000002</c:v>
                </c:pt>
                <c:pt idx="1527">
                  <c:v>-488.72139000000004</c:v>
                </c:pt>
                <c:pt idx="1528">
                  <c:v>-488.71823000000001</c:v>
                </c:pt>
                <c:pt idx="1529">
                  <c:v>-488.71569</c:v>
                </c:pt>
                <c:pt idx="1530">
                  <c:v>-488.71386000000001</c:v>
                </c:pt>
                <c:pt idx="1531">
                  <c:v>-488.71205000000003</c:v>
                </c:pt>
                <c:pt idx="1532">
                  <c:v>-488.70956000000001</c:v>
                </c:pt>
                <c:pt idx="1533">
                  <c:v>-488.70766000000003</c:v>
                </c:pt>
                <c:pt idx="1534">
                  <c:v>-488.70661000000001</c:v>
                </c:pt>
                <c:pt idx="1535">
                  <c:v>-488.70382000000001</c:v>
                </c:pt>
                <c:pt idx="1536">
                  <c:v>-488.70039000000003</c:v>
                </c:pt>
                <c:pt idx="1537">
                  <c:v>-488.69833</c:v>
                </c:pt>
                <c:pt idx="1538">
                  <c:v>-488.69798000000003</c:v>
                </c:pt>
                <c:pt idx="1539">
                  <c:v>-488.69541000000004</c:v>
                </c:pt>
                <c:pt idx="1540">
                  <c:v>-488.69288</c:v>
                </c:pt>
                <c:pt idx="1541">
                  <c:v>-488.69393000000002</c:v>
                </c:pt>
                <c:pt idx="1542">
                  <c:v>-488.69279</c:v>
                </c:pt>
                <c:pt idx="1543">
                  <c:v>-488.68896000000001</c:v>
                </c:pt>
                <c:pt idx="1544">
                  <c:v>-488.68802000000005</c:v>
                </c:pt>
                <c:pt idx="1545">
                  <c:v>-488.68694000000005</c:v>
                </c:pt>
                <c:pt idx="1546">
                  <c:v>-488.68516</c:v>
                </c:pt>
                <c:pt idx="1547">
                  <c:v>-488.68542000000002</c:v>
                </c:pt>
                <c:pt idx="1548">
                  <c:v>-488.68353999999999</c:v>
                </c:pt>
                <c:pt idx="1549">
                  <c:v>-488.68241</c:v>
                </c:pt>
                <c:pt idx="1550">
                  <c:v>-488.68131</c:v>
                </c:pt>
                <c:pt idx="1551">
                  <c:v>-488.67897000000005</c:v>
                </c:pt>
                <c:pt idx="1552">
                  <c:v>-488.67742000000004</c:v>
                </c:pt>
                <c:pt idx="1553">
                  <c:v>-488.67703</c:v>
                </c:pt>
                <c:pt idx="1554">
                  <c:v>-488.67670000000004</c:v>
                </c:pt>
                <c:pt idx="1555">
                  <c:v>-488.67504000000002</c:v>
                </c:pt>
                <c:pt idx="1556">
                  <c:v>-488.67393000000004</c:v>
                </c:pt>
                <c:pt idx="1557">
                  <c:v>-488.67398000000003</c:v>
                </c:pt>
                <c:pt idx="1558">
                  <c:v>-488.67180000000002</c:v>
                </c:pt>
                <c:pt idx="1559">
                  <c:v>-488.67012</c:v>
                </c:pt>
                <c:pt idx="1560">
                  <c:v>-488.66903000000002</c:v>
                </c:pt>
                <c:pt idx="1561">
                  <c:v>-488.66986000000003</c:v>
                </c:pt>
                <c:pt idx="1562">
                  <c:v>-488.66934000000003</c:v>
                </c:pt>
                <c:pt idx="1563">
                  <c:v>-488.66965000000005</c:v>
                </c:pt>
                <c:pt idx="1564">
                  <c:v>-488.66899000000001</c:v>
                </c:pt>
                <c:pt idx="1565">
                  <c:v>-488.66847000000001</c:v>
                </c:pt>
                <c:pt idx="1566">
                  <c:v>-488.66872000000001</c:v>
                </c:pt>
                <c:pt idx="1567">
                  <c:v>-488.66764000000001</c:v>
                </c:pt>
                <c:pt idx="1568">
                  <c:v>-488.66798</c:v>
                </c:pt>
                <c:pt idx="1569">
                  <c:v>-488.66798</c:v>
                </c:pt>
                <c:pt idx="1570">
                  <c:v>-488.66812000000004</c:v>
                </c:pt>
                <c:pt idx="1571">
                  <c:v>-488.66794000000004</c:v>
                </c:pt>
                <c:pt idx="1572">
                  <c:v>-488.66769000000005</c:v>
                </c:pt>
                <c:pt idx="1573">
                  <c:v>-488.66778000000005</c:v>
                </c:pt>
                <c:pt idx="1574">
                  <c:v>-488.66800000000001</c:v>
                </c:pt>
                <c:pt idx="1575">
                  <c:v>-488.66828000000004</c:v>
                </c:pt>
                <c:pt idx="1576">
                  <c:v>-488.66869000000003</c:v>
                </c:pt>
                <c:pt idx="1577">
                  <c:v>-488.66907000000003</c:v>
                </c:pt>
                <c:pt idx="1578">
                  <c:v>-488.66921000000002</c:v>
                </c:pt>
                <c:pt idx="1579">
                  <c:v>-488.66956000000005</c:v>
                </c:pt>
                <c:pt idx="1580">
                  <c:v>-488.66992000000005</c:v>
                </c:pt>
                <c:pt idx="1581">
                  <c:v>-488.67012</c:v>
                </c:pt>
                <c:pt idx="1582">
                  <c:v>-488.67037000000005</c:v>
                </c:pt>
                <c:pt idx="1583">
                  <c:v>-488.67063000000002</c:v>
                </c:pt>
                <c:pt idx="1584">
                  <c:v>-488.67102</c:v>
                </c:pt>
                <c:pt idx="1585">
                  <c:v>-488.67148000000003</c:v>
                </c:pt>
                <c:pt idx="1586">
                  <c:v>-488.67188000000004</c:v>
                </c:pt>
                <c:pt idx="1587">
                  <c:v>-488.67220000000003</c:v>
                </c:pt>
                <c:pt idx="1588">
                  <c:v>-488.67256000000003</c:v>
                </c:pt>
                <c:pt idx="1589">
                  <c:v>-488.67295000000001</c:v>
                </c:pt>
                <c:pt idx="1590">
                  <c:v>-488.67334</c:v>
                </c:pt>
                <c:pt idx="1591">
                  <c:v>-488.67380000000003</c:v>
                </c:pt>
                <c:pt idx="1592">
                  <c:v>-488.67486000000002</c:v>
                </c:pt>
                <c:pt idx="1593">
                  <c:v>-488.67594000000003</c:v>
                </c:pt>
                <c:pt idx="1594">
                  <c:v>-488.67655999999999</c:v>
                </c:pt>
                <c:pt idx="1595">
                  <c:v>-488.67724000000004</c:v>
                </c:pt>
                <c:pt idx="1596">
                  <c:v>-488.67834000000005</c:v>
                </c:pt>
                <c:pt idx="1597">
                  <c:v>-488.67984000000001</c:v>
                </c:pt>
                <c:pt idx="1598">
                  <c:v>-488.68074000000001</c:v>
                </c:pt>
                <c:pt idx="1599">
                  <c:v>-488.68168000000003</c:v>
                </c:pt>
                <c:pt idx="1600">
                  <c:v>-488.68454000000003</c:v>
                </c:pt>
                <c:pt idx="1601">
                  <c:v>-488.68704000000002</c:v>
                </c:pt>
                <c:pt idx="1602">
                  <c:v>-488.68850000000003</c:v>
                </c:pt>
                <c:pt idx="1603">
                  <c:v>-488.69126</c:v>
                </c:pt>
                <c:pt idx="1604">
                  <c:v>-488.69388000000004</c:v>
                </c:pt>
                <c:pt idx="1605">
                  <c:v>-488.69582000000003</c:v>
                </c:pt>
                <c:pt idx="1606">
                  <c:v>-488.69838000000004</c:v>
                </c:pt>
                <c:pt idx="1607">
                  <c:v>-488.69974000000002</c:v>
                </c:pt>
                <c:pt idx="1608">
                  <c:v>-488.70228000000003</c:v>
                </c:pt>
                <c:pt idx="1609">
                  <c:v>-488.70533</c:v>
                </c:pt>
                <c:pt idx="1610">
                  <c:v>-488.70710000000003</c:v>
                </c:pt>
                <c:pt idx="1611">
                  <c:v>-488.70890000000003</c:v>
                </c:pt>
                <c:pt idx="1612">
                  <c:v>-488.71135000000004</c:v>
                </c:pt>
                <c:pt idx="1613">
                  <c:v>-488.71414000000004</c:v>
                </c:pt>
                <c:pt idx="1614">
                  <c:v>-488.71473000000003</c:v>
                </c:pt>
                <c:pt idx="1615">
                  <c:v>-488.71770000000004</c:v>
                </c:pt>
                <c:pt idx="1616">
                  <c:v>-488.72109</c:v>
                </c:pt>
                <c:pt idx="1617">
                  <c:v>-488.72434000000004</c:v>
                </c:pt>
                <c:pt idx="1618">
                  <c:v>-488.72611000000001</c:v>
                </c:pt>
                <c:pt idx="1619">
                  <c:v>-488.72862000000003</c:v>
                </c:pt>
                <c:pt idx="1620">
                  <c:v>-488.73216000000002</c:v>
                </c:pt>
                <c:pt idx="1621">
                  <c:v>-488.73476000000005</c:v>
                </c:pt>
                <c:pt idx="1622">
                  <c:v>-488.73644000000002</c:v>
                </c:pt>
                <c:pt idx="1623">
                  <c:v>-488.73967000000005</c:v>
                </c:pt>
                <c:pt idx="1624">
                  <c:v>-488.74270000000001</c:v>
                </c:pt>
                <c:pt idx="1625">
                  <c:v>-488.74562000000003</c:v>
                </c:pt>
                <c:pt idx="1626">
                  <c:v>-488.74879000000004</c:v>
                </c:pt>
                <c:pt idx="1627">
                  <c:v>-488.75057000000004</c:v>
                </c:pt>
                <c:pt idx="1628">
                  <c:v>-488.75393000000003</c:v>
                </c:pt>
                <c:pt idx="1629">
                  <c:v>-488.75639000000001</c:v>
                </c:pt>
                <c:pt idx="1630">
                  <c:v>-488.75812000000002</c:v>
                </c:pt>
                <c:pt idx="1631">
                  <c:v>-488.7627</c:v>
                </c:pt>
                <c:pt idx="1632">
                  <c:v>-488.76515000000001</c:v>
                </c:pt>
                <c:pt idx="1633">
                  <c:v>-488.76774</c:v>
                </c:pt>
                <c:pt idx="1634">
                  <c:v>-488.77039000000002</c:v>
                </c:pt>
                <c:pt idx="1635">
                  <c:v>-488.77429000000001</c:v>
                </c:pt>
                <c:pt idx="1636">
                  <c:v>-488.77675000000005</c:v>
                </c:pt>
                <c:pt idx="1637">
                  <c:v>-488.78133000000003</c:v>
                </c:pt>
                <c:pt idx="1638">
                  <c:v>-488.78239000000002</c:v>
                </c:pt>
                <c:pt idx="1639">
                  <c:v>-488.78632000000005</c:v>
                </c:pt>
                <c:pt idx="1640">
                  <c:v>-488.78729000000004</c:v>
                </c:pt>
                <c:pt idx="1641">
                  <c:v>-488.79204000000004</c:v>
                </c:pt>
                <c:pt idx="1642">
                  <c:v>-488.79458</c:v>
                </c:pt>
                <c:pt idx="1643">
                  <c:v>-488.79709000000003</c:v>
                </c:pt>
                <c:pt idx="1644">
                  <c:v>-488.80096000000003</c:v>
                </c:pt>
                <c:pt idx="1645">
                  <c:v>-488.80270000000002</c:v>
                </c:pt>
                <c:pt idx="1646">
                  <c:v>-488.80589000000003</c:v>
                </c:pt>
                <c:pt idx="1647">
                  <c:v>-488.80763000000002</c:v>
                </c:pt>
                <c:pt idx="1648">
                  <c:v>-488.81223</c:v>
                </c:pt>
                <c:pt idx="1649">
                  <c:v>-488.81659999999999</c:v>
                </c:pt>
                <c:pt idx="1650">
                  <c:v>-488.81950000000001</c:v>
                </c:pt>
                <c:pt idx="1651">
                  <c:v>-488.82266000000004</c:v>
                </c:pt>
                <c:pt idx="1652">
                  <c:v>-488.82658000000004</c:v>
                </c:pt>
                <c:pt idx="1653">
                  <c:v>-488.82899000000003</c:v>
                </c:pt>
                <c:pt idx="1654">
                  <c:v>-488.83357000000001</c:v>
                </c:pt>
                <c:pt idx="1655">
                  <c:v>-488.83748000000003</c:v>
                </c:pt>
                <c:pt idx="1656">
                  <c:v>-488.83798000000002</c:v>
                </c:pt>
                <c:pt idx="1657">
                  <c:v>-488.84423000000004</c:v>
                </c:pt>
                <c:pt idx="1658">
                  <c:v>-488.84823</c:v>
                </c:pt>
                <c:pt idx="1659">
                  <c:v>-488.85135000000002</c:v>
                </c:pt>
                <c:pt idx="1660">
                  <c:v>-488.85455000000002</c:v>
                </c:pt>
                <c:pt idx="1661">
                  <c:v>-488.85769000000005</c:v>
                </c:pt>
                <c:pt idx="1662">
                  <c:v>-488.85938000000004</c:v>
                </c:pt>
                <c:pt idx="1663">
                  <c:v>-488.86335000000003</c:v>
                </c:pt>
                <c:pt idx="1664">
                  <c:v>-488.86590000000001</c:v>
                </c:pt>
                <c:pt idx="1665">
                  <c:v>-488.87191000000001</c:v>
                </c:pt>
                <c:pt idx="1666">
                  <c:v>-488.8759</c:v>
                </c:pt>
                <c:pt idx="1667">
                  <c:v>-488.87977000000001</c:v>
                </c:pt>
                <c:pt idx="1668">
                  <c:v>-488.88362000000001</c:v>
                </c:pt>
                <c:pt idx="1669">
                  <c:v>-488.88536000000005</c:v>
                </c:pt>
                <c:pt idx="1670">
                  <c:v>-488.88857000000002</c:v>
                </c:pt>
                <c:pt idx="1671">
                  <c:v>-488.8938</c:v>
                </c:pt>
                <c:pt idx="1672">
                  <c:v>-488.89627000000002</c:v>
                </c:pt>
                <c:pt idx="1673">
                  <c:v>-488.90172000000001</c:v>
                </c:pt>
                <c:pt idx="1674">
                  <c:v>-488.90790000000004</c:v>
                </c:pt>
                <c:pt idx="1675">
                  <c:v>-488.90963000000005</c:v>
                </c:pt>
                <c:pt idx="1676">
                  <c:v>-488.91349000000002</c:v>
                </c:pt>
                <c:pt idx="1677">
                  <c:v>-488.91737000000001</c:v>
                </c:pt>
                <c:pt idx="1678">
                  <c:v>-488.91910000000001</c:v>
                </c:pt>
                <c:pt idx="1679">
                  <c:v>-488.92220000000003</c:v>
                </c:pt>
                <c:pt idx="1680">
                  <c:v>-488.92847</c:v>
                </c:pt>
                <c:pt idx="1681">
                  <c:v>-488.93324000000001</c:v>
                </c:pt>
                <c:pt idx="1682">
                  <c:v>-488.93792000000002</c:v>
                </c:pt>
                <c:pt idx="1683">
                  <c:v>-488.94179000000003</c:v>
                </c:pt>
                <c:pt idx="1684">
                  <c:v>-488.94635</c:v>
                </c:pt>
                <c:pt idx="1685">
                  <c:v>-488.95091000000002</c:v>
                </c:pt>
                <c:pt idx="1686">
                  <c:v>-488.95555000000002</c:v>
                </c:pt>
                <c:pt idx="1687">
                  <c:v>-488.95803000000001</c:v>
                </c:pt>
                <c:pt idx="1688">
                  <c:v>-488.96199000000001</c:v>
                </c:pt>
                <c:pt idx="1689">
                  <c:v>-488.96700000000004</c:v>
                </c:pt>
                <c:pt idx="1690">
                  <c:v>-488.97210000000001</c:v>
                </c:pt>
                <c:pt idx="1691">
                  <c:v>-488.97661000000005</c:v>
                </c:pt>
                <c:pt idx="1692">
                  <c:v>-488.97836000000001</c:v>
                </c:pt>
                <c:pt idx="1693">
                  <c:v>-488.98222000000004</c:v>
                </c:pt>
                <c:pt idx="1694">
                  <c:v>-488.98677000000004</c:v>
                </c:pt>
                <c:pt idx="1695">
                  <c:v>-488.98909000000003</c:v>
                </c:pt>
                <c:pt idx="1696">
                  <c:v>-488.99374</c:v>
                </c:pt>
                <c:pt idx="1697">
                  <c:v>-488.99893000000003</c:v>
                </c:pt>
                <c:pt idx="1698">
                  <c:v>-489.00630000000001</c:v>
                </c:pt>
                <c:pt idx="1699">
                  <c:v>-489.00934000000001</c:v>
                </c:pt>
                <c:pt idx="1700">
                  <c:v>-489.01604000000003</c:v>
                </c:pt>
                <c:pt idx="1701">
                  <c:v>-489.01848000000001</c:v>
                </c:pt>
                <c:pt idx="1702">
                  <c:v>-489.02232000000004</c:v>
                </c:pt>
                <c:pt idx="1703">
                  <c:v>-489.02618000000001</c:v>
                </c:pt>
                <c:pt idx="1704">
                  <c:v>-489.03146000000004</c:v>
                </c:pt>
                <c:pt idx="1705">
                  <c:v>-489.03608000000003</c:v>
                </c:pt>
                <c:pt idx="1706">
                  <c:v>-489.04216000000002</c:v>
                </c:pt>
                <c:pt idx="1707">
                  <c:v>-489.04826000000003</c:v>
                </c:pt>
                <c:pt idx="1708">
                  <c:v>-489.05289000000005</c:v>
                </c:pt>
                <c:pt idx="1709">
                  <c:v>-489.05674000000005</c:v>
                </c:pt>
                <c:pt idx="1710">
                  <c:v>-489.05984000000001</c:v>
                </c:pt>
                <c:pt idx="1711">
                  <c:v>-489.06516000000005</c:v>
                </c:pt>
                <c:pt idx="1712">
                  <c:v>-489.06970000000001</c:v>
                </c:pt>
                <c:pt idx="1713">
                  <c:v>-489.07362000000001</c:v>
                </c:pt>
                <c:pt idx="1714">
                  <c:v>-489.08007000000003</c:v>
                </c:pt>
                <c:pt idx="1715">
                  <c:v>-489.08582000000001</c:v>
                </c:pt>
                <c:pt idx="1716">
                  <c:v>-489.09059999999999</c:v>
                </c:pt>
                <c:pt idx="1717">
                  <c:v>-489.09382000000005</c:v>
                </c:pt>
                <c:pt idx="1718">
                  <c:v>-489.09766000000002</c:v>
                </c:pt>
                <c:pt idx="1719">
                  <c:v>-489.10151000000002</c:v>
                </c:pt>
                <c:pt idx="1720">
                  <c:v>-489.10392000000002</c:v>
                </c:pt>
                <c:pt idx="1721">
                  <c:v>-489.10925000000003</c:v>
                </c:pt>
                <c:pt idx="1722">
                  <c:v>-489.11780000000005</c:v>
                </c:pt>
                <c:pt idx="1723">
                  <c:v>-489.12354000000005</c:v>
                </c:pt>
                <c:pt idx="1724">
                  <c:v>-489.12887000000001</c:v>
                </c:pt>
                <c:pt idx="1725">
                  <c:v>-489.13054</c:v>
                </c:pt>
                <c:pt idx="1726">
                  <c:v>-489.13650000000001</c:v>
                </c:pt>
                <c:pt idx="1727">
                  <c:v>-489.1397</c:v>
                </c:pt>
                <c:pt idx="1728">
                  <c:v>-489.14502000000005</c:v>
                </c:pt>
                <c:pt idx="1729">
                  <c:v>-489.14881000000003</c:v>
                </c:pt>
                <c:pt idx="1730">
                  <c:v>-489.15746000000001</c:v>
                </c:pt>
                <c:pt idx="1731">
                  <c:v>-489.16326000000004</c:v>
                </c:pt>
                <c:pt idx="1732">
                  <c:v>-489.16562000000005</c:v>
                </c:pt>
                <c:pt idx="1733">
                  <c:v>-489.17182000000003</c:v>
                </c:pt>
                <c:pt idx="1734">
                  <c:v>-489.17568</c:v>
                </c:pt>
                <c:pt idx="1735">
                  <c:v>-489.18022000000002</c:v>
                </c:pt>
                <c:pt idx="1736">
                  <c:v>-489.18618000000004</c:v>
                </c:pt>
                <c:pt idx="1737">
                  <c:v>-489.19150000000002</c:v>
                </c:pt>
                <c:pt idx="1738">
                  <c:v>-489.19764000000004</c:v>
                </c:pt>
                <c:pt idx="1739">
                  <c:v>-489.20513</c:v>
                </c:pt>
                <c:pt idx="1740">
                  <c:v>-489.20828</c:v>
                </c:pt>
                <c:pt idx="1741">
                  <c:v>-489.21349000000004</c:v>
                </c:pt>
                <c:pt idx="1742">
                  <c:v>-489.21879000000001</c:v>
                </c:pt>
                <c:pt idx="1743">
                  <c:v>-489.22337000000005</c:v>
                </c:pt>
                <c:pt idx="1744">
                  <c:v>-489.22789</c:v>
                </c:pt>
                <c:pt idx="1745">
                  <c:v>-489.23173000000003</c:v>
                </c:pt>
                <c:pt idx="1746">
                  <c:v>-489.24040000000002</c:v>
                </c:pt>
                <c:pt idx="1747">
                  <c:v>-489.24828000000002</c:v>
                </c:pt>
                <c:pt idx="1748">
                  <c:v>-489.25298000000004</c:v>
                </c:pt>
                <c:pt idx="1749">
                  <c:v>-489.25684000000001</c:v>
                </c:pt>
                <c:pt idx="1750">
                  <c:v>-489.26138000000003</c:v>
                </c:pt>
                <c:pt idx="1751">
                  <c:v>-489.2645</c:v>
                </c:pt>
                <c:pt idx="1752">
                  <c:v>-489.26909000000001</c:v>
                </c:pt>
                <c:pt idx="1753">
                  <c:v>-489.27502000000004</c:v>
                </c:pt>
                <c:pt idx="1754">
                  <c:v>-489.28222</c:v>
                </c:pt>
                <c:pt idx="1755">
                  <c:v>-489.29082</c:v>
                </c:pt>
                <c:pt idx="1756">
                  <c:v>-489.29610000000002</c:v>
                </c:pt>
                <c:pt idx="1757">
                  <c:v>-489.30060000000003</c:v>
                </c:pt>
                <c:pt idx="1758">
                  <c:v>-489.30448000000001</c:v>
                </c:pt>
                <c:pt idx="1759">
                  <c:v>-489.31044000000003</c:v>
                </c:pt>
                <c:pt idx="1760">
                  <c:v>-489.31432000000001</c:v>
                </c:pt>
                <c:pt idx="1761">
                  <c:v>-489.31881000000004</c:v>
                </c:pt>
                <c:pt idx="1762">
                  <c:v>-489.32336000000004</c:v>
                </c:pt>
                <c:pt idx="1763">
                  <c:v>-489.33210000000003</c:v>
                </c:pt>
                <c:pt idx="1764">
                  <c:v>-489.34014999999999</c:v>
                </c:pt>
                <c:pt idx="1765">
                  <c:v>-489.34535</c:v>
                </c:pt>
                <c:pt idx="1766">
                  <c:v>-489.34990000000005</c:v>
                </c:pt>
                <c:pt idx="1767">
                  <c:v>-489.35586000000001</c:v>
                </c:pt>
                <c:pt idx="1768">
                  <c:v>-489.36184000000003</c:v>
                </c:pt>
                <c:pt idx="1769">
                  <c:v>-489.36354</c:v>
                </c:pt>
                <c:pt idx="1770">
                  <c:v>-489.36951000000005</c:v>
                </c:pt>
                <c:pt idx="1771">
                  <c:v>-489.37846000000002</c:v>
                </c:pt>
                <c:pt idx="1772">
                  <c:v>-489.38602000000003</c:v>
                </c:pt>
                <c:pt idx="1773">
                  <c:v>-489.392</c:v>
                </c:pt>
                <c:pt idx="1774">
                  <c:v>-489.39583000000005</c:v>
                </c:pt>
                <c:pt idx="1775">
                  <c:v>-489.40109000000001</c:v>
                </c:pt>
                <c:pt idx="1776">
                  <c:v>-489.40780000000001</c:v>
                </c:pt>
                <c:pt idx="1777">
                  <c:v>-489.41041000000001</c:v>
                </c:pt>
                <c:pt idx="1778">
                  <c:v>-489.41561000000002</c:v>
                </c:pt>
                <c:pt idx="1779">
                  <c:v>-489.42423000000002</c:v>
                </c:pt>
                <c:pt idx="1780">
                  <c:v>-489.43353999999999</c:v>
                </c:pt>
                <c:pt idx="1781">
                  <c:v>-489.43737000000004</c:v>
                </c:pt>
                <c:pt idx="1782">
                  <c:v>-489.44262000000003</c:v>
                </c:pt>
                <c:pt idx="1783">
                  <c:v>-489.44922000000003</c:v>
                </c:pt>
                <c:pt idx="1784">
                  <c:v>-489.45452</c:v>
                </c:pt>
                <c:pt idx="1785">
                  <c:v>-489.45904000000002</c:v>
                </c:pt>
                <c:pt idx="1786">
                  <c:v>-489.46498000000003</c:v>
                </c:pt>
                <c:pt idx="1787">
                  <c:v>-489.47217000000001</c:v>
                </c:pt>
                <c:pt idx="1788">
                  <c:v>-489.48074000000003</c:v>
                </c:pt>
                <c:pt idx="1789">
                  <c:v>-489.48822000000001</c:v>
                </c:pt>
                <c:pt idx="1790">
                  <c:v>-489.49295000000001</c:v>
                </c:pt>
                <c:pt idx="1791">
                  <c:v>-489.49391000000003</c:v>
                </c:pt>
                <c:pt idx="1792">
                  <c:v>-489.50125000000003</c:v>
                </c:pt>
                <c:pt idx="1793">
                  <c:v>-489.50652000000002</c:v>
                </c:pt>
                <c:pt idx="1794">
                  <c:v>-489.51384000000002</c:v>
                </c:pt>
                <c:pt idx="1795">
                  <c:v>-489.52420000000001</c:v>
                </c:pt>
                <c:pt idx="1796">
                  <c:v>-489.5317</c:v>
                </c:pt>
                <c:pt idx="1797">
                  <c:v>-489.53624000000002</c:v>
                </c:pt>
                <c:pt idx="1798">
                  <c:v>-489.54436000000004</c:v>
                </c:pt>
                <c:pt idx="1799">
                  <c:v>-489.54957000000002</c:v>
                </c:pt>
                <c:pt idx="1800">
                  <c:v>-489.55635000000001</c:v>
                </c:pt>
                <c:pt idx="1801">
                  <c:v>-489.56222000000002</c:v>
                </c:pt>
                <c:pt idx="1802">
                  <c:v>-489.56751000000003</c:v>
                </c:pt>
                <c:pt idx="1803">
                  <c:v>-489.57667000000004</c:v>
                </c:pt>
                <c:pt idx="1804">
                  <c:v>-489.58488</c:v>
                </c:pt>
                <c:pt idx="1805">
                  <c:v>-489.5915</c:v>
                </c:pt>
                <c:pt idx="1806">
                  <c:v>-489.59822000000003</c:v>
                </c:pt>
                <c:pt idx="1807">
                  <c:v>-489.60559000000001</c:v>
                </c:pt>
                <c:pt idx="1808">
                  <c:v>-489.61151000000001</c:v>
                </c:pt>
                <c:pt idx="1809">
                  <c:v>-489.61746000000005</c:v>
                </c:pt>
                <c:pt idx="1810">
                  <c:v>-489.62558000000001</c:v>
                </c:pt>
                <c:pt idx="1811">
                  <c:v>-489.63411000000002</c:v>
                </c:pt>
                <c:pt idx="1812">
                  <c:v>-489.64269000000002</c:v>
                </c:pt>
                <c:pt idx="1813">
                  <c:v>-489.65010000000001</c:v>
                </c:pt>
                <c:pt idx="1814">
                  <c:v>-489.65698000000003</c:v>
                </c:pt>
                <c:pt idx="1815">
                  <c:v>-489.66297000000003</c:v>
                </c:pt>
                <c:pt idx="1816">
                  <c:v>-489.6696</c:v>
                </c:pt>
                <c:pt idx="1817">
                  <c:v>-489.67772000000002</c:v>
                </c:pt>
                <c:pt idx="1818">
                  <c:v>-489.68224000000004</c:v>
                </c:pt>
                <c:pt idx="1819">
                  <c:v>-489.69440000000003</c:v>
                </c:pt>
                <c:pt idx="1820">
                  <c:v>-489.70583000000005</c:v>
                </c:pt>
                <c:pt idx="1821">
                  <c:v>-489.71386000000001</c:v>
                </c:pt>
                <c:pt idx="1822">
                  <c:v>-489.72192000000001</c:v>
                </c:pt>
                <c:pt idx="1823">
                  <c:v>-489.72818000000001</c:v>
                </c:pt>
                <c:pt idx="1824">
                  <c:v>-489.73619000000002</c:v>
                </c:pt>
                <c:pt idx="1825">
                  <c:v>-489.74358000000001</c:v>
                </c:pt>
                <c:pt idx="1826">
                  <c:v>-489.75246000000004</c:v>
                </c:pt>
                <c:pt idx="1827">
                  <c:v>-489.75829000000004</c:v>
                </c:pt>
                <c:pt idx="1828">
                  <c:v>-489.77002000000005</c:v>
                </c:pt>
                <c:pt idx="1829">
                  <c:v>-489.78181000000001</c:v>
                </c:pt>
                <c:pt idx="1830">
                  <c:v>-489.78993000000003</c:v>
                </c:pt>
                <c:pt idx="1831">
                  <c:v>-489.79806000000002</c:v>
                </c:pt>
                <c:pt idx="1832">
                  <c:v>-489.80532000000005</c:v>
                </c:pt>
                <c:pt idx="1833">
                  <c:v>-489.81310000000002</c:v>
                </c:pt>
                <c:pt idx="1834">
                  <c:v>-489.82167000000004</c:v>
                </c:pt>
                <c:pt idx="1835">
                  <c:v>-489.83043000000004</c:v>
                </c:pt>
                <c:pt idx="1836">
                  <c:v>-489.84324000000004</c:v>
                </c:pt>
                <c:pt idx="1837">
                  <c:v>-489.85751000000005</c:v>
                </c:pt>
                <c:pt idx="1838">
                  <c:v>-489.86851000000001</c:v>
                </c:pt>
                <c:pt idx="1839">
                  <c:v>-489.87802000000005</c:v>
                </c:pt>
                <c:pt idx="1840">
                  <c:v>-489.88625000000002</c:v>
                </c:pt>
                <c:pt idx="1841">
                  <c:v>-489.89648</c:v>
                </c:pt>
                <c:pt idx="1842">
                  <c:v>-489.90596000000005</c:v>
                </c:pt>
                <c:pt idx="1843">
                  <c:v>-489.91482000000002</c:v>
                </c:pt>
                <c:pt idx="1844">
                  <c:v>-489.93004000000002</c:v>
                </c:pt>
                <c:pt idx="1845">
                  <c:v>-489.94740000000002</c:v>
                </c:pt>
                <c:pt idx="1846">
                  <c:v>-489.95625000000001</c:v>
                </c:pt>
                <c:pt idx="1847">
                  <c:v>-489.96378000000004</c:v>
                </c:pt>
                <c:pt idx="1848">
                  <c:v>-489.97686000000004</c:v>
                </c:pt>
                <c:pt idx="1849">
                  <c:v>-489.98560000000003</c:v>
                </c:pt>
                <c:pt idx="1850">
                  <c:v>-489.99508000000003</c:v>
                </c:pt>
                <c:pt idx="1851">
                  <c:v>-490.00381000000004</c:v>
                </c:pt>
                <c:pt idx="1852">
                  <c:v>-490.01805000000002</c:v>
                </c:pt>
                <c:pt idx="1853">
                  <c:v>-490.03088000000002</c:v>
                </c:pt>
                <c:pt idx="1854">
                  <c:v>-490.03680000000003</c:v>
                </c:pt>
                <c:pt idx="1855">
                  <c:v>-490.04294000000004</c:v>
                </c:pt>
                <c:pt idx="1856">
                  <c:v>-490.04961000000003</c:v>
                </c:pt>
                <c:pt idx="1857">
                  <c:v>-490.05485000000004</c:v>
                </c:pt>
                <c:pt idx="1858">
                  <c:v>-490.06002000000001</c:v>
                </c:pt>
                <c:pt idx="1859">
                  <c:v>-490.06526000000002</c:v>
                </c:pt>
                <c:pt idx="1860">
                  <c:v>-490.07514000000003</c:v>
                </c:pt>
                <c:pt idx="1861">
                  <c:v>-490.08297000000005</c:v>
                </c:pt>
                <c:pt idx="1862">
                  <c:v>-490.08964000000003</c:v>
                </c:pt>
                <c:pt idx="1863">
                  <c:v>-490.09626000000003</c:v>
                </c:pt>
                <c:pt idx="1864">
                  <c:v>-490.10361</c:v>
                </c:pt>
                <c:pt idx="1865">
                  <c:v>-490.11234000000002</c:v>
                </c:pt>
                <c:pt idx="1866">
                  <c:v>-490.12144000000001</c:v>
                </c:pt>
                <c:pt idx="1867">
                  <c:v>-490.13013000000001</c:v>
                </c:pt>
                <c:pt idx="1868">
                  <c:v>-490.14614</c:v>
                </c:pt>
                <c:pt idx="1869">
                  <c:v>-490.16283000000004</c:v>
                </c:pt>
                <c:pt idx="1870">
                  <c:v>-490.17583000000002</c:v>
                </c:pt>
                <c:pt idx="1871">
                  <c:v>-490.19098000000002</c:v>
                </c:pt>
                <c:pt idx="1872">
                  <c:v>-490.20001000000002</c:v>
                </c:pt>
                <c:pt idx="1873">
                  <c:v>-490.21735000000001</c:v>
                </c:pt>
                <c:pt idx="1874">
                  <c:v>-490.23313000000002</c:v>
                </c:pt>
                <c:pt idx="1875">
                  <c:v>-490.24968000000001</c:v>
                </c:pt>
                <c:pt idx="1876">
                  <c:v>-490.27464000000003</c:v>
                </c:pt>
                <c:pt idx="1877">
                  <c:v>-490.30248</c:v>
                </c:pt>
                <c:pt idx="1878">
                  <c:v>-490.32182</c:v>
                </c:pt>
                <c:pt idx="1879">
                  <c:v>-490.34338000000002</c:v>
                </c:pt>
                <c:pt idx="1880">
                  <c:v>-490.36454000000003</c:v>
                </c:pt>
                <c:pt idx="1881">
                  <c:v>-490.38682</c:v>
                </c:pt>
                <c:pt idx="1882">
                  <c:v>-490.41038000000003</c:v>
                </c:pt>
                <c:pt idx="1883">
                  <c:v>-490.43616000000003</c:v>
                </c:pt>
                <c:pt idx="1884">
                  <c:v>-490.47089</c:v>
                </c:pt>
                <c:pt idx="1885">
                  <c:v>-490.5095</c:v>
                </c:pt>
                <c:pt idx="1886">
                  <c:v>-490.53700000000003</c:v>
                </c:pt>
                <c:pt idx="1887">
                  <c:v>-490.56345000000005</c:v>
                </c:pt>
                <c:pt idx="1888">
                  <c:v>-490.59140000000002</c:v>
                </c:pt>
                <c:pt idx="1889">
                  <c:v>-490.62100500000003</c:v>
                </c:pt>
                <c:pt idx="1890">
                  <c:v>-490.64959400000004</c:v>
                </c:pt>
                <c:pt idx="1891">
                  <c:v>-490.67852800000003</c:v>
                </c:pt>
                <c:pt idx="1892">
                  <c:v>-490.71207200000003</c:v>
                </c:pt>
                <c:pt idx="1893">
                  <c:v>-490.75970800000005</c:v>
                </c:pt>
                <c:pt idx="1894">
                  <c:v>-490.80951100000004</c:v>
                </c:pt>
                <c:pt idx="1895">
                  <c:v>-490.84475800000001</c:v>
                </c:pt>
                <c:pt idx="1896">
                  <c:v>-490.87979900000005</c:v>
                </c:pt>
                <c:pt idx="1897">
                  <c:v>-490.91366000000005</c:v>
                </c:pt>
                <c:pt idx="1898">
                  <c:v>-490.9486</c:v>
                </c:pt>
                <c:pt idx="1899">
                  <c:v>-490.98708800000003</c:v>
                </c:pt>
                <c:pt idx="1900">
                  <c:v>-491.02384000000001</c:v>
                </c:pt>
                <c:pt idx="1901">
                  <c:v>-491.07995600000004</c:v>
                </c:pt>
                <c:pt idx="1902">
                  <c:v>-491.136821</c:v>
                </c:pt>
                <c:pt idx="1903">
                  <c:v>-491.17490800000002</c:v>
                </c:pt>
                <c:pt idx="1904">
                  <c:v>-491.21259800000001</c:v>
                </c:pt>
                <c:pt idx="1905">
                  <c:v>-491.25219900000002</c:v>
                </c:pt>
                <c:pt idx="1906">
                  <c:v>-491.28993800000001</c:v>
                </c:pt>
                <c:pt idx="1907">
                  <c:v>-491.32883800000002</c:v>
                </c:pt>
                <c:pt idx="1908">
                  <c:v>-491.36508200000003</c:v>
                </c:pt>
                <c:pt idx="1909">
                  <c:v>-491.41928100000001</c:v>
                </c:pt>
                <c:pt idx="1910">
                  <c:v>-491.469988</c:v>
                </c:pt>
                <c:pt idx="1911">
                  <c:v>-491.50273100000004</c:v>
                </c:pt>
                <c:pt idx="1912">
                  <c:v>-491.530304</c:v>
                </c:pt>
                <c:pt idx="1913">
                  <c:v>-491.55807600000003</c:v>
                </c:pt>
                <c:pt idx="1914">
                  <c:v>-491.582064</c:v>
                </c:pt>
                <c:pt idx="1915">
                  <c:v>-491.60279200000002</c:v>
                </c:pt>
                <c:pt idx="1916">
                  <c:v>-491.61856600000004</c:v>
                </c:pt>
                <c:pt idx="1917">
                  <c:v>-491.63581200000004</c:v>
                </c:pt>
                <c:pt idx="1918">
                  <c:v>-491.64650500000005</c:v>
                </c:pt>
                <c:pt idx="1919">
                  <c:v>-491.64109200000001</c:v>
                </c:pt>
                <c:pt idx="1920">
                  <c:v>-491.63349700000003</c:v>
                </c:pt>
                <c:pt idx="1921">
                  <c:v>-491.61951600000003</c:v>
                </c:pt>
                <c:pt idx="1922">
                  <c:v>-491.60440600000004</c:v>
                </c:pt>
                <c:pt idx="1923">
                  <c:v>-491.58121900000003</c:v>
                </c:pt>
                <c:pt idx="1924">
                  <c:v>-491.55104300000005</c:v>
                </c:pt>
                <c:pt idx="1925">
                  <c:v>-491.50264900000002</c:v>
                </c:pt>
                <c:pt idx="1926">
                  <c:v>-491.45006600000005</c:v>
                </c:pt>
                <c:pt idx="1927">
                  <c:v>-491.41365300000001</c:v>
                </c:pt>
                <c:pt idx="1928">
                  <c:v>-491.37779399999999</c:v>
                </c:pt>
                <c:pt idx="1929">
                  <c:v>-491.33997800000003</c:v>
                </c:pt>
                <c:pt idx="1930">
                  <c:v>-491.303405</c:v>
                </c:pt>
                <c:pt idx="1931">
                  <c:v>-491.26781900000003</c:v>
                </c:pt>
                <c:pt idx="1932">
                  <c:v>-491.23264400000005</c:v>
                </c:pt>
                <c:pt idx="1933">
                  <c:v>-491.18300100000005</c:v>
                </c:pt>
                <c:pt idx="1934">
                  <c:v>-491.13536800000003</c:v>
                </c:pt>
                <c:pt idx="1935">
                  <c:v>-491.10587800000002</c:v>
                </c:pt>
                <c:pt idx="1936">
                  <c:v>-491.07637200000005</c:v>
                </c:pt>
                <c:pt idx="1937">
                  <c:v>-491.04793800000004</c:v>
                </c:pt>
                <c:pt idx="1938">
                  <c:v>-491.021278</c:v>
                </c:pt>
                <c:pt idx="1939">
                  <c:v>-490.99671800000004</c:v>
                </c:pt>
                <c:pt idx="1940">
                  <c:v>-490.973119</c:v>
                </c:pt>
                <c:pt idx="1941">
                  <c:v>-490.93838400000004</c:v>
                </c:pt>
                <c:pt idx="1942">
                  <c:v>-490.90817600000003</c:v>
                </c:pt>
                <c:pt idx="1943">
                  <c:v>-490.88861800000001</c:v>
                </c:pt>
                <c:pt idx="1944">
                  <c:v>-490.86829600000004</c:v>
                </c:pt>
                <c:pt idx="1945">
                  <c:v>-490.85180000000003</c:v>
                </c:pt>
                <c:pt idx="1946">
                  <c:v>-490.83433600000001</c:v>
                </c:pt>
                <c:pt idx="1947">
                  <c:v>-490.817545</c:v>
                </c:pt>
                <c:pt idx="1948">
                  <c:v>-490.80217200000004</c:v>
                </c:pt>
                <c:pt idx="1949">
                  <c:v>-490.78039100000001</c:v>
                </c:pt>
                <c:pt idx="1950">
                  <c:v>-490.75930100000005</c:v>
                </c:pt>
                <c:pt idx="1951">
                  <c:v>-490.748242</c:v>
                </c:pt>
                <c:pt idx="1952">
                  <c:v>-490.73640500000005</c:v>
                </c:pt>
                <c:pt idx="1953">
                  <c:v>-490.725976</c:v>
                </c:pt>
                <c:pt idx="1954">
                  <c:v>-490.716274</c:v>
                </c:pt>
                <c:pt idx="1955">
                  <c:v>-490.70622800000001</c:v>
                </c:pt>
                <c:pt idx="1956">
                  <c:v>-490.69723800000003</c:v>
                </c:pt>
                <c:pt idx="1957">
                  <c:v>-490.68965300000002</c:v>
                </c:pt>
                <c:pt idx="1958">
                  <c:v>-490.67792900000001</c:v>
                </c:pt>
                <c:pt idx="1959">
                  <c:v>-490.66836600000005</c:v>
                </c:pt>
                <c:pt idx="1960">
                  <c:v>-490.66151500000001</c:v>
                </c:pt>
                <c:pt idx="1961">
                  <c:v>-490.65533500000004</c:v>
                </c:pt>
                <c:pt idx="1962">
                  <c:v>-490.64918</c:v>
                </c:pt>
                <c:pt idx="1963">
                  <c:v>-490.64439900000002</c:v>
                </c:pt>
                <c:pt idx="1964">
                  <c:v>-490.63788200000005</c:v>
                </c:pt>
                <c:pt idx="1965">
                  <c:v>-490.63532000000004</c:v>
                </c:pt>
                <c:pt idx="1966">
                  <c:v>-490.630312</c:v>
                </c:pt>
                <c:pt idx="1967">
                  <c:v>-490.62743900000004</c:v>
                </c:pt>
                <c:pt idx="1968">
                  <c:v>-490.62340700000004</c:v>
                </c:pt>
                <c:pt idx="1969">
                  <c:v>-490.62008700000001</c:v>
                </c:pt>
                <c:pt idx="1970">
                  <c:v>-490.61746500000004</c:v>
                </c:pt>
                <c:pt idx="1971">
                  <c:v>-490.616266</c:v>
                </c:pt>
                <c:pt idx="1972">
                  <c:v>-490.61376200000001</c:v>
                </c:pt>
                <c:pt idx="1973">
                  <c:v>-490.61327400000005</c:v>
                </c:pt>
                <c:pt idx="1974">
                  <c:v>-490.61173400000001</c:v>
                </c:pt>
                <c:pt idx="1975">
                  <c:v>-490.61098400000003</c:v>
                </c:pt>
                <c:pt idx="1976">
                  <c:v>-490.60977000000003</c:v>
                </c:pt>
                <c:pt idx="1977">
                  <c:v>-490.60859700000003</c:v>
                </c:pt>
                <c:pt idx="1978">
                  <c:v>-490.60880400000002</c:v>
                </c:pt>
                <c:pt idx="1979">
                  <c:v>-490.60827800000004</c:v>
                </c:pt>
                <c:pt idx="1980">
                  <c:v>-490.60848800000002</c:v>
                </c:pt>
                <c:pt idx="1981">
                  <c:v>-490.60657600000002</c:v>
                </c:pt>
                <c:pt idx="1982">
                  <c:v>-490.60904000000005</c:v>
                </c:pt>
                <c:pt idx="1983">
                  <c:v>-490.61145000000005</c:v>
                </c:pt>
                <c:pt idx="1984">
                  <c:v>-490.610637</c:v>
                </c:pt>
                <c:pt idx="1985">
                  <c:v>-490.61262500000004</c:v>
                </c:pt>
                <c:pt idx="1986">
                  <c:v>-490.61116200000004</c:v>
                </c:pt>
                <c:pt idx="1987">
                  <c:v>-490.61309400000005</c:v>
                </c:pt>
                <c:pt idx="1988">
                  <c:v>-490.61538200000001</c:v>
                </c:pt>
                <c:pt idx="1989">
                  <c:v>-490.61637100000002</c:v>
                </c:pt>
                <c:pt idx="1990">
                  <c:v>-490.61774200000002</c:v>
                </c:pt>
                <c:pt idx="1991">
                  <c:v>-490.62127200000003</c:v>
                </c:pt>
                <c:pt idx="1992">
                  <c:v>-490.62212</c:v>
                </c:pt>
                <c:pt idx="1993">
                  <c:v>-490.62512800000002</c:v>
                </c:pt>
                <c:pt idx="1994">
                  <c:v>-490.62600100000003</c:v>
                </c:pt>
                <c:pt idx="1995">
                  <c:v>-490.62764500000003</c:v>
                </c:pt>
                <c:pt idx="1996">
                  <c:v>-490.63075300000003</c:v>
                </c:pt>
                <c:pt idx="1997">
                  <c:v>-490.63229699999999</c:v>
                </c:pt>
                <c:pt idx="1998">
                  <c:v>-490.63545500000004</c:v>
                </c:pt>
                <c:pt idx="1999">
                  <c:v>-490.638598</c:v>
                </c:pt>
                <c:pt idx="2000">
                  <c:v>-490.642337</c:v>
                </c:pt>
                <c:pt idx="2001">
                  <c:v>-490.64324900000003</c:v>
                </c:pt>
                <c:pt idx="2002">
                  <c:v>-490.64560900000004</c:v>
                </c:pt>
                <c:pt idx="2003">
                  <c:v>-490.650059</c:v>
                </c:pt>
                <c:pt idx="2004">
                  <c:v>-490.65023500000001</c:v>
                </c:pt>
                <c:pt idx="2005">
                  <c:v>-490.65170500000005</c:v>
                </c:pt>
                <c:pt idx="2006">
                  <c:v>-490.65643400000005</c:v>
                </c:pt>
                <c:pt idx="2007">
                  <c:v>-490.66171500000002</c:v>
                </c:pt>
                <c:pt idx="2008">
                  <c:v>-490.66472000000005</c:v>
                </c:pt>
                <c:pt idx="2009">
                  <c:v>-490.66636200000005</c:v>
                </c:pt>
                <c:pt idx="2010">
                  <c:v>-490.66794900000002</c:v>
                </c:pt>
                <c:pt idx="2011">
                  <c:v>-490.67100600000003</c:v>
                </c:pt>
                <c:pt idx="2012">
                  <c:v>-490.67334300000005</c:v>
                </c:pt>
                <c:pt idx="2013">
                  <c:v>-490.67635300000001</c:v>
                </c:pt>
                <c:pt idx="2014">
                  <c:v>-490.680995</c:v>
                </c:pt>
                <c:pt idx="2015">
                  <c:v>-490.68587600000001</c:v>
                </c:pt>
                <c:pt idx="2016">
                  <c:v>-490.68885299999999</c:v>
                </c:pt>
                <c:pt idx="2017">
                  <c:v>-490.69196100000005</c:v>
                </c:pt>
                <c:pt idx="2018">
                  <c:v>-490.69430300000005</c:v>
                </c:pt>
                <c:pt idx="2019">
                  <c:v>-490.69803100000001</c:v>
                </c:pt>
                <c:pt idx="2020">
                  <c:v>-490.701728</c:v>
                </c:pt>
                <c:pt idx="2021">
                  <c:v>-490.70266400000003</c:v>
                </c:pt>
                <c:pt idx="2022">
                  <c:v>-490.70990700000004</c:v>
                </c:pt>
                <c:pt idx="2023">
                  <c:v>-490.71270100000004</c:v>
                </c:pt>
                <c:pt idx="2024">
                  <c:v>-490.716902</c:v>
                </c:pt>
                <c:pt idx="2025">
                  <c:v>-490.720642</c:v>
                </c:pt>
                <c:pt idx="2026">
                  <c:v>-490.722984</c:v>
                </c:pt>
                <c:pt idx="2027">
                  <c:v>-490.72527200000002</c:v>
                </c:pt>
                <c:pt idx="2028">
                  <c:v>-490.729715</c:v>
                </c:pt>
                <c:pt idx="2029">
                  <c:v>-490.73275800000005</c:v>
                </c:pt>
                <c:pt idx="2030">
                  <c:v>-490.73580900000002</c:v>
                </c:pt>
                <c:pt idx="2031">
                  <c:v>-490.74248</c:v>
                </c:pt>
                <c:pt idx="2032">
                  <c:v>-490.745611</c:v>
                </c:pt>
                <c:pt idx="2033">
                  <c:v>-490.74862400000001</c:v>
                </c:pt>
                <c:pt idx="2034">
                  <c:v>-490.75302800000003</c:v>
                </c:pt>
                <c:pt idx="2035">
                  <c:v>-490.75675100000001</c:v>
                </c:pt>
                <c:pt idx="2036">
                  <c:v>-490.76022399999999</c:v>
                </c:pt>
                <c:pt idx="2037">
                  <c:v>-490.764656</c:v>
                </c:pt>
                <c:pt idx="2038">
                  <c:v>-490.76633600000002</c:v>
                </c:pt>
                <c:pt idx="2039">
                  <c:v>-490.77189900000002</c:v>
                </c:pt>
                <c:pt idx="2040">
                  <c:v>-490.77819200000005</c:v>
                </c:pt>
                <c:pt idx="2041">
                  <c:v>-490.77982000000003</c:v>
                </c:pt>
                <c:pt idx="2042">
                  <c:v>-490.78568100000001</c:v>
                </c:pt>
                <c:pt idx="2043">
                  <c:v>-490.78800900000005</c:v>
                </c:pt>
                <c:pt idx="2044">
                  <c:v>-490.79165600000005</c:v>
                </c:pt>
                <c:pt idx="2045">
                  <c:v>-490.79617000000002</c:v>
                </c:pt>
                <c:pt idx="2046">
                  <c:v>-490.80063700000005</c:v>
                </c:pt>
                <c:pt idx="2047">
                  <c:v>-490.80477400000001</c:v>
                </c:pt>
                <c:pt idx="2048">
                  <c:v>-490.81111400000003</c:v>
                </c:pt>
                <c:pt idx="2049">
                  <c:v>-490.81412900000004</c:v>
                </c:pt>
                <c:pt idx="2050">
                  <c:v>-490.81787000000003</c:v>
                </c:pt>
                <c:pt idx="2051">
                  <c:v>-490.82014500000002</c:v>
                </c:pt>
                <c:pt idx="2052">
                  <c:v>-490.82602200000002</c:v>
                </c:pt>
                <c:pt idx="2053">
                  <c:v>-490.83050000000003</c:v>
                </c:pt>
                <c:pt idx="2054">
                  <c:v>-490.83344400000004</c:v>
                </c:pt>
                <c:pt idx="2055">
                  <c:v>-490.83955600000002</c:v>
                </c:pt>
                <c:pt idx="2056">
                  <c:v>-490.84714700000001</c:v>
                </c:pt>
                <c:pt idx="2057">
                  <c:v>-490.84943900000002</c:v>
                </c:pt>
                <c:pt idx="2058">
                  <c:v>-490.85240200000004</c:v>
                </c:pt>
                <c:pt idx="2059">
                  <c:v>-490.85614100000004</c:v>
                </c:pt>
                <c:pt idx="2060">
                  <c:v>-490.861988</c:v>
                </c:pt>
                <c:pt idx="2061">
                  <c:v>-490.86429100000004</c:v>
                </c:pt>
                <c:pt idx="2062">
                  <c:v>-490.87018800000004</c:v>
                </c:pt>
                <c:pt idx="2063">
                  <c:v>-490.87500300000005</c:v>
                </c:pt>
                <c:pt idx="2064">
                  <c:v>-490.88060900000005</c:v>
                </c:pt>
                <c:pt idx="2065">
                  <c:v>-490.88865000000004</c:v>
                </c:pt>
                <c:pt idx="2066">
                  <c:v>-490.89022199999999</c:v>
                </c:pt>
                <c:pt idx="2067">
                  <c:v>-490.89397200000002</c:v>
                </c:pt>
                <c:pt idx="2068">
                  <c:v>-490.89978500000001</c:v>
                </c:pt>
                <c:pt idx="2069">
                  <c:v>-490.90486800000002</c:v>
                </c:pt>
                <c:pt idx="2070">
                  <c:v>-490.90865300000002</c:v>
                </c:pt>
                <c:pt idx="2071">
                  <c:v>-490.91596200000004</c:v>
                </c:pt>
                <c:pt idx="2072">
                  <c:v>-490.92303200000003</c:v>
                </c:pt>
                <c:pt idx="2073">
                  <c:v>-490.92465800000002</c:v>
                </c:pt>
                <c:pt idx="2074">
                  <c:v>-490.92976600000003</c:v>
                </c:pt>
                <c:pt idx="2075">
                  <c:v>-490.934236</c:v>
                </c:pt>
                <c:pt idx="2076">
                  <c:v>-490.94007900000003</c:v>
                </c:pt>
                <c:pt idx="2077">
                  <c:v>-490.94167500000003</c:v>
                </c:pt>
                <c:pt idx="2078">
                  <c:v>-490.94823100000002</c:v>
                </c:pt>
                <c:pt idx="2079">
                  <c:v>-490.95447799999999</c:v>
                </c:pt>
                <c:pt idx="2080">
                  <c:v>-490.96215600000005</c:v>
                </c:pt>
                <c:pt idx="2081">
                  <c:v>-490.966566</c:v>
                </c:pt>
                <c:pt idx="2082">
                  <c:v>-490.97106600000001</c:v>
                </c:pt>
                <c:pt idx="2083">
                  <c:v>-490.97548500000005</c:v>
                </c:pt>
                <c:pt idx="2084">
                  <c:v>-490.97916400000003</c:v>
                </c:pt>
                <c:pt idx="2085">
                  <c:v>-490.98496</c:v>
                </c:pt>
                <c:pt idx="2086">
                  <c:v>-490.99014500000004</c:v>
                </c:pt>
                <c:pt idx="2087">
                  <c:v>-490.99242600000002</c:v>
                </c:pt>
                <c:pt idx="2088">
                  <c:v>-491.00102200000003</c:v>
                </c:pt>
                <c:pt idx="2089">
                  <c:v>-491.00750100000005</c:v>
                </c:pt>
                <c:pt idx="2090">
                  <c:v>-491.01198600000004</c:v>
                </c:pt>
                <c:pt idx="2091">
                  <c:v>-491.01856400000003</c:v>
                </c:pt>
                <c:pt idx="2092">
                  <c:v>-491.02219700000001</c:v>
                </c:pt>
                <c:pt idx="2093">
                  <c:v>-491.02589800000004</c:v>
                </c:pt>
                <c:pt idx="2094">
                  <c:v>-491.03179500000005</c:v>
                </c:pt>
                <c:pt idx="2095">
                  <c:v>-491.03550300000001</c:v>
                </c:pt>
                <c:pt idx="2096">
                  <c:v>-491.04422600000004</c:v>
                </c:pt>
                <c:pt idx="2097">
                  <c:v>-491.05085100000002</c:v>
                </c:pt>
                <c:pt idx="2098">
                  <c:v>-491.05740600000001</c:v>
                </c:pt>
                <c:pt idx="2099">
                  <c:v>-491.061126</c:v>
                </c:pt>
                <c:pt idx="2100">
                  <c:v>-491.06621900000005</c:v>
                </c:pt>
                <c:pt idx="2101">
                  <c:v>-491.07208800000001</c:v>
                </c:pt>
                <c:pt idx="2102">
                  <c:v>-491.07830900000005</c:v>
                </c:pt>
                <c:pt idx="2103">
                  <c:v>-491.08131400000002</c:v>
                </c:pt>
                <c:pt idx="2104">
                  <c:v>-491.090394</c:v>
                </c:pt>
                <c:pt idx="2105">
                  <c:v>-491.09741000000002</c:v>
                </c:pt>
                <c:pt idx="2106">
                  <c:v>-491.10181900000003</c:v>
                </c:pt>
                <c:pt idx="2107">
                  <c:v>-491.10976100000005</c:v>
                </c:pt>
                <c:pt idx="2108">
                  <c:v>-491.11419100000001</c:v>
                </c:pt>
                <c:pt idx="2109">
                  <c:v>-491.11716300000001</c:v>
                </c:pt>
                <c:pt idx="2110">
                  <c:v>-491.12301400000001</c:v>
                </c:pt>
                <c:pt idx="2111">
                  <c:v>-491.12953200000004</c:v>
                </c:pt>
                <c:pt idx="2112">
                  <c:v>-491.136506</c:v>
                </c:pt>
                <c:pt idx="2113">
                  <c:v>-491.14555900000005</c:v>
                </c:pt>
                <c:pt idx="2114">
                  <c:v>-491.15143600000005</c:v>
                </c:pt>
                <c:pt idx="2115">
                  <c:v>-491.15619700000002</c:v>
                </c:pt>
                <c:pt idx="2116">
                  <c:v>-491.162012</c:v>
                </c:pt>
                <c:pt idx="2117">
                  <c:v>-491.16783200000003</c:v>
                </c:pt>
                <c:pt idx="2118">
                  <c:v>-491.172954</c:v>
                </c:pt>
                <c:pt idx="2119">
                  <c:v>-491.17880000000002</c:v>
                </c:pt>
                <c:pt idx="2120">
                  <c:v>-491.18472200000002</c:v>
                </c:pt>
                <c:pt idx="2121">
                  <c:v>-491.19555800000001</c:v>
                </c:pt>
                <c:pt idx="2122">
                  <c:v>-491.20206200000001</c:v>
                </c:pt>
                <c:pt idx="2123">
                  <c:v>-491.20645100000002</c:v>
                </c:pt>
                <c:pt idx="2124">
                  <c:v>-491.213663</c:v>
                </c:pt>
                <c:pt idx="2125">
                  <c:v>-491.21808200000004</c:v>
                </c:pt>
                <c:pt idx="2126">
                  <c:v>-491.22459200000003</c:v>
                </c:pt>
                <c:pt idx="2127">
                  <c:v>-491.23114100000004</c:v>
                </c:pt>
                <c:pt idx="2128">
                  <c:v>-491.236828</c:v>
                </c:pt>
                <c:pt idx="2129">
                  <c:v>-491.24847800000003</c:v>
                </c:pt>
                <c:pt idx="2130">
                  <c:v>-491.256328</c:v>
                </c:pt>
                <c:pt idx="2131">
                  <c:v>-491.26287200000002</c:v>
                </c:pt>
                <c:pt idx="2132">
                  <c:v>-491.26647800000001</c:v>
                </c:pt>
                <c:pt idx="2133">
                  <c:v>-491.27160800000001</c:v>
                </c:pt>
                <c:pt idx="2134">
                  <c:v>-491.27736800000002</c:v>
                </c:pt>
                <c:pt idx="2135">
                  <c:v>-491.28392400000001</c:v>
                </c:pt>
                <c:pt idx="2136">
                  <c:v>-491.292981</c:v>
                </c:pt>
                <c:pt idx="2137">
                  <c:v>-491.304191</c:v>
                </c:pt>
                <c:pt idx="2138">
                  <c:v>-491.31007099999999</c:v>
                </c:pt>
                <c:pt idx="2139">
                  <c:v>-491.31346200000002</c:v>
                </c:pt>
                <c:pt idx="2140">
                  <c:v>-491.322788</c:v>
                </c:pt>
                <c:pt idx="2141">
                  <c:v>-491.330738</c:v>
                </c:pt>
                <c:pt idx="2142">
                  <c:v>-491.33513200000004</c:v>
                </c:pt>
                <c:pt idx="2143">
                  <c:v>-491.34162500000002</c:v>
                </c:pt>
                <c:pt idx="2144">
                  <c:v>-491.35315000000003</c:v>
                </c:pt>
                <c:pt idx="2145">
                  <c:v>-491.36185900000004</c:v>
                </c:pt>
                <c:pt idx="2146">
                  <c:v>-491.36912600000005</c:v>
                </c:pt>
                <c:pt idx="2147">
                  <c:v>-491.37427600000001</c:v>
                </c:pt>
                <c:pt idx="2148">
                  <c:v>-491.38212800000002</c:v>
                </c:pt>
                <c:pt idx="2149">
                  <c:v>-491.38833800000003</c:v>
                </c:pt>
                <c:pt idx="2150">
                  <c:v>-491.39412900000002</c:v>
                </c:pt>
                <c:pt idx="2151">
                  <c:v>-491.40133000000003</c:v>
                </c:pt>
                <c:pt idx="2152">
                  <c:v>-491.409266</c:v>
                </c:pt>
                <c:pt idx="2153">
                  <c:v>-491.419014</c:v>
                </c:pt>
                <c:pt idx="2154">
                  <c:v>-491.42947500000002</c:v>
                </c:pt>
                <c:pt idx="2155">
                  <c:v>-491.43597500000004</c:v>
                </c:pt>
                <c:pt idx="2156">
                  <c:v>-491.44322</c:v>
                </c:pt>
                <c:pt idx="2157">
                  <c:v>-491.45111200000002</c:v>
                </c:pt>
                <c:pt idx="2158">
                  <c:v>-491.46046800000005</c:v>
                </c:pt>
                <c:pt idx="2159">
                  <c:v>-491.46459200000004</c:v>
                </c:pt>
                <c:pt idx="2160">
                  <c:v>-491.47109700000004</c:v>
                </c:pt>
                <c:pt idx="2161">
                  <c:v>-491.48366800000002</c:v>
                </c:pt>
                <c:pt idx="2162">
                  <c:v>-491.49556800000005</c:v>
                </c:pt>
                <c:pt idx="2163">
                  <c:v>-491.50206900000001</c:v>
                </c:pt>
                <c:pt idx="2164">
                  <c:v>-491.50998000000004</c:v>
                </c:pt>
                <c:pt idx="2165">
                  <c:v>-491.51650700000005</c:v>
                </c:pt>
                <c:pt idx="2166">
                  <c:v>-491.52369100000004</c:v>
                </c:pt>
                <c:pt idx="2167">
                  <c:v>-491.53087100000005</c:v>
                </c:pt>
                <c:pt idx="2168">
                  <c:v>-491.53950300000002</c:v>
                </c:pt>
                <c:pt idx="2169">
                  <c:v>-491.55288000000002</c:v>
                </c:pt>
                <c:pt idx="2170">
                  <c:v>-491.56368000000003</c:v>
                </c:pt>
                <c:pt idx="2171">
                  <c:v>-491.57376600000003</c:v>
                </c:pt>
                <c:pt idx="2172">
                  <c:v>-491.57963600000005</c:v>
                </c:pt>
                <c:pt idx="2173">
                  <c:v>-491.58740800000004</c:v>
                </c:pt>
                <c:pt idx="2174">
                  <c:v>-491.59534400000001</c:v>
                </c:pt>
                <c:pt idx="2175">
                  <c:v>-491.60325700000004</c:v>
                </c:pt>
                <c:pt idx="2176">
                  <c:v>-491.611109</c:v>
                </c:pt>
                <c:pt idx="2177">
                  <c:v>-491.62535100000002</c:v>
                </c:pt>
                <c:pt idx="2178">
                  <c:v>-491.636708</c:v>
                </c:pt>
                <c:pt idx="2179">
                  <c:v>-491.64606600000002</c:v>
                </c:pt>
                <c:pt idx="2180">
                  <c:v>-491.655395</c:v>
                </c:pt>
                <c:pt idx="2181">
                  <c:v>-491.663928</c:v>
                </c:pt>
                <c:pt idx="2182">
                  <c:v>-491.671828</c:v>
                </c:pt>
                <c:pt idx="2183">
                  <c:v>-491.67903800000005</c:v>
                </c:pt>
                <c:pt idx="2184">
                  <c:v>-491.68832900000001</c:v>
                </c:pt>
                <c:pt idx="2185">
                  <c:v>-491.70182500000004</c:v>
                </c:pt>
                <c:pt idx="2186">
                  <c:v>-491.71533800000003</c:v>
                </c:pt>
                <c:pt idx="2187">
                  <c:v>-491.72397800000005</c:v>
                </c:pt>
                <c:pt idx="2188">
                  <c:v>-491.73467200000005</c:v>
                </c:pt>
                <c:pt idx="2189">
                  <c:v>-491.74327200000005</c:v>
                </c:pt>
                <c:pt idx="2190">
                  <c:v>-491.751891</c:v>
                </c:pt>
                <c:pt idx="2191">
                  <c:v>-491.762586</c:v>
                </c:pt>
                <c:pt idx="2192">
                  <c:v>-491.768328</c:v>
                </c:pt>
                <c:pt idx="2193">
                  <c:v>-491.78283200000004</c:v>
                </c:pt>
                <c:pt idx="2194">
                  <c:v>-491.79964700000005</c:v>
                </c:pt>
                <c:pt idx="2195">
                  <c:v>-491.809618</c:v>
                </c:pt>
                <c:pt idx="2196">
                  <c:v>-491.81674500000003</c:v>
                </c:pt>
                <c:pt idx="2197">
                  <c:v>-491.82676200000003</c:v>
                </c:pt>
                <c:pt idx="2198">
                  <c:v>-491.83830500000005</c:v>
                </c:pt>
                <c:pt idx="2199">
                  <c:v>-491.847489</c:v>
                </c:pt>
                <c:pt idx="2200">
                  <c:v>-491.85801900000001</c:v>
                </c:pt>
                <c:pt idx="2201">
                  <c:v>-491.87406300000004</c:v>
                </c:pt>
                <c:pt idx="2202">
                  <c:v>-491.89007600000002</c:v>
                </c:pt>
                <c:pt idx="2203">
                  <c:v>-491.89941500000003</c:v>
                </c:pt>
                <c:pt idx="2204">
                  <c:v>-491.91082400000005</c:v>
                </c:pt>
                <c:pt idx="2205">
                  <c:v>-491.92008800000002</c:v>
                </c:pt>
                <c:pt idx="2206">
                  <c:v>-491.93193400000001</c:v>
                </c:pt>
                <c:pt idx="2207">
                  <c:v>-491.94197600000001</c:v>
                </c:pt>
                <c:pt idx="2208">
                  <c:v>-491.95193600000005</c:v>
                </c:pt>
                <c:pt idx="2209">
                  <c:v>-491.96905900000002</c:v>
                </c:pt>
                <c:pt idx="2210">
                  <c:v>-491.98616300000003</c:v>
                </c:pt>
                <c:pt idx="2211">
                  <c:v>-491.99685300000004</c:v>
                </c:pt>
                <c:pt idx="2212">
                  <c:v>-492.00808700000005</c:v>
                </c:pt>
                <c:pt idx="2213">
                  <c:v>-492.01945499999999</c:v>
                </c:pt>
                <c:pt idx="2214">
                  <c:v>-492.03015500000004</c:v>
                </c:pt>
                <c:pt idx="2215">
                  <c:v>-492.04221900000005</c:v>
                </c:pt>
                <c:pt idx="2216">
                  <c:v>-492.052931</c:v>
                </c:pt>
                <c:pt idx="2217">
                  <c:v>-492.06505100000004</c:v>
                </c:pt>
                <c:pt idx="2218">
                  <c:v>-492.08239100000003</c:v>
                </c:pt>
                <c:pt idx="2219">
                  <c:v>-492.09971100000001</c:v>
                </c:pt>
                <c:pt idx="2220">
                  <c:v>-492.111852</c:v>
                </c:pt>
                <c:pt idx="2221">
                  <c:v>-492.126012</c:v>
                </c:pt>
                <c:pt idx="2222">
                  <c:v>-492.13740800000005</c:v>
                </c:pt>
                <c:pt idx="2223">
                  <c:v>-492.15018900000001</c:v>
                </c:pt>
                <c:pt idx="2224">
                  <c:v>-492.16065600000002</c:v>
                </c:pt>
                <c:pt idx="2225">
                  <c:v>-492.17279100000002</c:v>
                </c:pt>
                <c:pt idx="2226">
                  <c:v>-492.193378</c:v>
                </c:pt>
                <c:pt idx="2227">
                  <c:v>-492.21183400000001</c:v>
                </c:pt>
                <c:pt idx="2228">
                  <c:v>-492.22393700000003</c:v>
                </c:pt>
                <c:pt idx="2229">
                  <c:v>-492.23795000000001</c:v>
                </c:pt>
                <c:pt idx="2230">
                  <c:v>-492.25079400000004</c:v>
                </c:pt>
                <c:pt idx="2231">
                  <c:v>-492.26419400000003</c:v>
                </c:pt>
                <c:pt idx="2232">
                  <c:v>-492.27701400000001</c:v>
                </c:pt>
                <c:pt idx="2233">
                  <c:v>-492.289805</c:v>
                </c:pt>
                <c:pt idx="2234">
                  <c:v>-492.31030900000002</c:v>
                </c:pt>
                <c:pt idx="2235">
                  <c:v>-492.33079200000003</c:v>
                </c:pt>
                <c:pt idx="2236">
                  <c:v>-492.34569200000004</c:v>
                </c:pt>
                <c:pt idx="2237">
                  <c:v>-492.359936</c:v>
                </c:pt>
                <c:pt idx="2238">
                  <c:v>-492.37408200000004</c:v>
                </c:pt>
                <c:pt idx="2239">
                  <c:v>-492.387426</c:v>
                </c:pt>
                <c:pt idx="2240">
                  <c:v>-492.40299000000005</c:v>
                </c:pt>
                <c:pt idx="2241">
                  <c:v>-492.41571300000004</c:v>
                </c:pt>
                <c:pt idx="2242">
                  <c:v>-492.43945400000001</c:v>
                </c:pt>
                <c:pt idx="2243">
                  <c:v>-492.46313000000004</c:v>
                </c:pt>
                <c:pt idx="2244">
                  <c:v>-492.47724700000003</c:v>
                </c:pt>
                <c:pt idx="2245">
                  <c:v>-492.48999000000003</c:v>
                </c:pt>
                <c:pt idx="2246">
                  <c:v>-492.50488200000001</c:v>
                </c:pt>
                <c:pt idx="2247">
                  <c:v>-492.52255500000001</c:v>
                </c:pt>
                <c:pt idx="2248">
                  <c:v>-492.537418</c:v>
                </c:pt>
                <c:pt idx="2249">
                  <c:v>-492.55288100000001</c:v>
                </c:pt>
                <c:pt idx="2250">
                  <c:v>-492.57729500000005</c:v>
                </c:pt>
                <c:pt idx="2251">
                  <c:v>-492.60241000000002</c:v>
                </c:pt>
                <c:pt idx="2252">
                  <c:v>-492.61786600000005</c:v>
                </c:pt>
                <c:pt idx="2253">
                  <c:v>-492.63553000000002</c:v>
                </c:pt>
                <c:pt idx="2254">
                  <c:v>-492.651116</c:v>
                </c:pt>
                <c:pt idx="2255">
                  <c:v>-492.66666000000004</c:v>
                </c:pt>
                <c:pt idx="2256">
                  <c:v>-492.68503700000002</c:v>
                </c:pt>
                <c:pt idx="2257">
                  <c:v>-492.70256900000004</c:v>
                </c:pt>
                <c:pt idx="2258">
                  <c:v>-492.728678</c:v>
                </c:pt>
                <c:pt idx="2259">
                  <c:v>-492.75554200000005</c:v>
                </c:pt>
                <c:pt idx="2260">
                  <c:v>-492.77452</c:v>
                </c:pt>
                <c:pt idx="2261">
                  <c:v>-492.79146000000003</c:v>
                </c:pt>
                <c:pt idx="2262">
                  <c:v>-492.80982800000004</c:v>
                </c:pt>
                <c:pt idx="2263">
                  <c:v>-492.82962600000002</c:v>
                </c:pt>
                <c:pt idx="2264">
                  <c:v>-492.84647200000001</c:v>
                </c:pt>
                <c:pt idx="2265">
                  <c:v>-492.86550600000004</c:v>
                </c:pt>
                <c:pt idx="2266">
                  <c:v>-492.89373600000005</c:v>
                </c:pt>
                <c:pt idx="2267">
                  <c:v>-492.92327600000004</c:v>
                </c:pt>
                <c:pt idx="2268">
                  <c:v>-492.94298200000003</c:v>
                </c:pt>
                <c:pt idx="2269">
                  <c:v>-492.96343000000002</c:v>
                </c:pt>
                <c:pt idx="2270">
                  <c:v>-492.98182100000002</c:v>
                </c:pt>
                <c:pt idx="2271">
                  <c:v>-493.00287500000002</c:v>
                </c:pt>
                <c:pt idx="2272">
                  <c:v>-493.023347</c:v>
                </c:pt>
                <c:pt idx="2273">
                  <c:v>-493.04377800000003</c:v>
                </c:pt>
                <c:pt idx="2274">
                  <c:v>-493.07583400000004</c:v>
                </c:pt>
                <c:pt idx="2275">
                  <c:v>-493.10648500000002</c:v>
                </c:pt>
                <c:pt idx="2276">
                  <c:v>-493.13111100000003</c:v>
                </c:pt>
                <c:pt idx="2277">
                  <c:v>-493.15074300000003</c:v>
                </c:pt>
                <c:pt idx="2278">
                  <c:v>-493.17187100000001</c:v>
                </c:pt>
                <c:pt idx="2279">
                  <c:v>-493.19442800000002</c:v>
                </c:pt>
                <c:pt idx="2280">
                  <c:v>-493.21767600000004</c:v>
                </c:pt>
                <c:pt idx="2281">
                  <c:v>-493.23875700000002</c:v>
                </c:pt>
                <c:pt idx="2282">
                  <c:v>-493.26266600000002</c:v>
                </c:pt>
                <c:pt idx="2283">
                  <c:v>-493.29717100000005</c:v>
                </c:pt>
                <c:pt idx="2284">
                  <c:v>-493.33375000000001</c:v>
                </c:pt>
                <c:pt idx="2285">
                  <c:v>-493.35908500000005</c:v>
                </c:pt>
                <c:pt idx="2286">
                  <c:v>-493.38299500000005</c:v>
                </c:pt>
                <c:pt idx="2287">
                  <c:v>-493.40760500000005</c:v>
                </c:pt>
                <c:pt idx="2288">
                  <c:v>-493.43081600000005</c:v>
                </c:pt>
                <c:pt idx="2289">
                  <c:v>-493.45536800000002</c:v>
                </c:pt>
                <c:pt idx="2290">
                  <c:v>-493.48072500000001</c:v>
                </c:pt>
                <c:pt idx="2291">
                  <c:v>-493.520422</c:v>
                </c:pt>
                <c:pt idx="2292">
                  <c:v>-493.55946</c:v>
                </c:pt>
                <c:pt idx="2293">
                  <c:v>-493.58550100000002</c:v>
                </c:pt>
                <c:pt idx="2294">
                  <c:v>-493.61284700000004</c:v>
                </c:pt>
                <c:pt idx="2295">
                  <c:v>-493.63888000000003</c:v>
                </c:pt>
                <c:pt idx="2296">
                  <c:v>-493.66626000000002</c:v>
                </c:pt>
                <c:pt idx="2297">
                  <c:v>-493.69362800000005</c:v>
                </c:pt>
                <c:pt idx="2298">
                  <c:v>-493.720325</c:v>
                </c:pt>
                <c:pt idx="2299">
                  <c:v>-493.76211000000001</c:v>
                </c:pt>
                <c:pt idx="2300">
                  <c:v>-493.80601799999999</c:v>
                </c:pt>
                <c:pt idx="2301">
                  <c:v>-493.83344</c:v>
                </c:pt>
                <c:pt idx="2302">
                  <c:v>-493.86224100000004</c:v>
                </c:pt>
                <c:pt idx="2303">
                  <c:v>-493.89239800000001</c:v>
                </c:pt>
                <c:pt idx="2304">
                  <c:v>-493.921921</c:v>
                </c:pt>
                <c:pt idx="2305">
                  <c:v>-493.951391</c:v>
                </c:pt>
                <c:pt idx="2306">
                  <c:v>-493.98154900000003</c:v>
                </c:pt>
                <c:pt idx="2307">
                  <c:v>-494.025757</c:v>
                </c:pt>
                <c:pt idx="2308">
                  <c:v>-494.07070300000004</c:v>
                </c:pt>
                <c:pt idx="2309">
                  <c:v>-494.10371000000004</c:v>
                </c:pt>
                <c:pt idx="2310">
                  <c:v>-494.13453500000003</c:v>
                </c:pt>
                <c:pt idx="2311">
                  <c:v>-494.16758900000002</c:v>
                </c:pt>
                <c:pt idx="2312">
                  <c:v>-494.19980700000002</c:v>
                </c:pt>
                <c:pt idx="2313">
                  <c:v>-494.2328</c:v>
                </c:pt>
                <c:pt idx="2314">
                  <c:v>-494.26573000000002</c:v>
                </c:pt>
                <c:pt idx="2315">
                  <c:v>-494.316619</c:v>
                </c:pt>
                <c:pt idx="2316">
                  <c:v>-494.36752200000001</c:v>
                </c:pt>
                <c:pt idx="2317">
                  <c:v>-494.40045500000002</c:v>
                </c:pt>
                <c:pt idx="2318">
                  <c:v>-494.43618000000004</c:v>
                </c:pt>
                <c:pt idx="2319">
                  <c:v>-494.47126400000002</c:v>
                </c:pt>
                <c:pt idx="2320">
                  <c:v>-494.50553500000001</c:v>
                </c:pt>
                <c:pt idx="2321">
                  <c:v>-494.54142100000001</c:v>
                </c:pt>
                <c:pt idx="2322">
                  <c:v>-494.57781300000005</c:v>
                </c:pt>
                <c:pt idx="2323">
                  <c:v>-494.63497000000001</c:v>
                </c:pt>
                <c:pt idx="2324">
                  <c:v>-494.69006400000001</c:v>
                </c:pt>
                <c:pt idx="2325">
                  <c:v>-494.72789</c:v>
                </c:pt>
                <c:pt idx="2326">
                  <c:v>-494.76434</c:v>
                </c:pt>
                <c:pt idx="2327">
                  <c:v>-494.80281200000002</c:v>
                </c:pt>
                <c:pt idx="2328">
                  <c:v>-494.84214200000002</c:v>
                </c:pt>
                <c:pt idx="2329">
                  <c:v>-494.8827</c:v>
                </c:pt>
                <c:pt idx="2330">
                  <c:v>-494.92065200000002</c:v>
                </c:pt>
                <c:pt idx="2331">
                  <c:v>-494.98153100000002</c:v>
                </c:pt>
                <c:pt idx="2332">
                  <c:v>-495.04312800000002</c:v>
                </c:pt>
                <c:pt idx="2333">
                  <c:v>-495.08456200000001</c:v>
                </c:pt>
                <c:pt idx="2334">
                  <c:v>-495.12668400000001</c:v>
                </c:pt>
                <c:pt idx="2335">
                  <c:v>-495.16790600000002</c:v>
                </c:pt>
                <c:pt idx="2336">
                  <c:v>-495.21136100000001</c:v>
                </c:pt>
                <c:pt idx="2337">
                  <c:v>-495.25257600000003</c:v>
                </c:pt>
                <c:pt idx="2338">
                  <c:v>-495.29542000000004</c:v>
                </c:pt>
                <c:pt idx="2339">
                  <c:v>-495.363989</c:v>
                </c:pt>
                <c:pt idx="2340">
                  <c:v>-495.43207000000001</c:v>
                </c:pt>
                <c:pt idx="2341">
                  <c:v>-495.47672400000005</c:v>
                </c:pt>
                <c:pt idx="2342">
                  <c:v>-495.52093600000001</c:v>
                </c:pt>
                <c:pt idx="2343">
                  <c:v>-495.56767000000002</c:v>
                </c:pt>
                <c:pt idx="2344">
                  <c:v>-495.61260600000003</c:v>
                </c:pt>
                <c:pt idx="2345">
                  <c:v>-495.66033300000004</c:v>
                </c:pt>
                <c:pt idx="2346">
                  <c:v>-495.70847100000003</c:v>
                </c:pt>
                <c:pt idx="2347">
                  <c:v>-495.75750200000004</c:v>
                </c:pt>
                <c:pt idx="2348">
                  <c:v>-495.82930000000005</c:v>
                </c:pt>
                <c:pt idx="2349">
                  <c:v>-495.90040200000004</c:v>
                </c:pt>
                <c:pt idx="2350">
                  <c:v>-495.949207</c:v>
                </c:pt>
                <c:pt idx="2351">
                  <c:v>-495.99903400000005</c:v>
                </c:pt>
                <c:pt idx="2352">
                  <c:v>-496.05085700000001</c:v>
                </c:pt>
                <c:pt idx="2353">
                  <c:v>-496.102441</c:v>
                </c:pt>
                <c:pt idx="2354">
                  <c:v>-496.15362200000004</c:v>
                </c:pt>
                <c:pt idx="2355">
                  <c:v>-496.20691500000004</c:v>
                </c:pt>
                <c:pt idx="2356">
                  <c:v>-496.28382900000003</c:v>
                </c:pt>
                <c:pt idx="2357">
                  <c:v>-496.36568800000003</c:v>
                </c:pt>
                <c:pt idx="2358">
                  <c:v>-496.41901800000005</c:v>
                </c:pt>
                <c:pt idx="2359">
                  <c:v>-496.47329500000001</c:v>
                </c:pt>
                <c:pt idx="2360">
                  <c:v>-496.52515200000005</c:v>
                </c:pt>
                <c:pt idx="2361">
                  <c:v>-496.58194500000002</c:v>
                </c:pt>
                <c:pt idx="2362">
                  <c:v>-496.63940500000001</c:v>
                </c:pt>
                <c:pt idx="2363">
                  <c:v>-496.69714000000005</c:v>
                </c:pt>
                <c:pt idx="2364">
                  <c:v>-496.78194000000002</c:v>
                </c:pt>
                <c:pt idx="2365">
                  <c:v>-496.868088</c:v>
                </c:pt>
                <c:pt idx="2366">
                  <c:v>-496.92792000000003</c:v>
                </c:pt>
                <c:pt idx="2367">
                  <c:v>-496.98679100000004</c:v>
                </c:pt>
                <c:pt idx="2368">
                  <c:v>-497.04699000000005</c:v>
                </c:pt>
                <c:pt idx="2369">
                  <c:v>-497.10582300000004</c:v>
                </c:pt>
                <c:pt idx="2370">
                  <c:v>-497.16674399999999</c:v>
                </c:pt>
                <c:pt idx="2371">
                  <c:v>-497.22794600000003</c:v>
                </c:pt>
                <c:pt idx="2372">
                  <c:v>-497.32032500000003</c:v>
                </c:pt>
                <c:pt idx="2373">
                  <c:v>-497.41485600000004</c:v>
                </c:pt>
                <c:pt idx="2374">
                  <c:v>-497.47719700000005</c:v>
                </c:pt>
                <c:pt idx="2375">
                  <c:v>-497.54085000000003</c:v>
                </c:pt>
                <c:pt idx="2376">
                  <c:v>-497.60402700000003</c:v>
                </c:pt>
                <c:pt idx="2377">
                  <c:v>-497.67051400000003</c:v>
                </c:pt>
                <c:pt idx="2378">
                  <c:v>-497.73630800000001</c:v>
                </c:pt>
                <c:pt idx="2379">
                  <c:v>-497.80274000000003</c:v>
                </c:pt>
                <c:pt idx="2380">
                  <c:v>-497.90177800000004</c:v>
                </c:pt>
                <c:pt idx="2381">
                  <c:v>-498.00354400000003</c:v>
                </c:pt>
                <c:pt idx="2382">
                  <c:v>-498.07070400000003</c:v>
                </c:pt>
                <c:pt idx="2383">
                  <c:v>-498.14284800000001</c:v>
                </c:pt>
                <c:pt idx="2384">
                  <c:v>-498.21126700000002</c:v>
                </c:pt>
                <c:pt idx="2385">
                  <c:v>-498.27994100000001</c:v>
                </c:pt>
                <c:pt idx="2386">
                  <c:v>-498.349828</c:v>
                </c:pt>
                <c:pt idx="2387">
                  <c:v>-498.423225</c:v>
                </c:pt>
                <c:pt idx="2388">
                  <c:v>-498.52775600000001</c:v>
                </c:pt>
                <c:pt idx="2389">
                  <c:v>-498.63438100000002</c:v>
                </c:pt>
                <c:pt idx="2390">
                  <c:v>-498.70709200000005</c:v>
                </c:pt>
                <c:pt idx="2391">
                  <c:v>-498.77911800000004</c:v>
                </c:pt>
                <c:pt idx="2392">
                  <c:v>-498.85382200000004</c:v>
                </c:pt>
                <c:pt idx="2393">
                  <c:v>-498.92857600000002</c:v>
                </c:pt>
                <c:pt idx="2394">
                  <c:v>-499.002703</c:v>
                </c:pt>
                <c:pt idx="2395">
                  <c:v>-499.07808199999999</c:v>
                </c:pt>
                <c:pt idx="2396">
                  <c:v>-499.192678</c:v>
                </c:pt>
                <c:pt idx="2397">
                  <c:v>-499.30647400000004</c:v>
                </c:pt>
                <c:pt idx="2398">
                  <c:v>-499.38678800000002</c:v>
                </c:pt>
                <c:pt idx="2399">
                  <c:v>-499.464314</c:v>
                </c:pt>
                <c:pt idx="2400">
                  <c:v>-499.54320300000001</c:v>
                </c:pt>
                <c:pt idx="2401">
                  <c:v>-499.62277560000001</c:v>
                </c:pt>
                <c:pt idx="2402">
                  <c:v>-499.70376280000005</c:v>
                </c:pt>
                <c:pt idx="2403">
                  <c:v>-499.78401220000001</c:v>
                </c:pt>
                <c:pt idx="2404">
                  <c:v>-499.90548740000003</c:v>
                </c:pt>
                <c:pt idx="2405">
                  <c:v>-500.02758800000004</c:v>
                </c:pt>
                <c:pt idx="2406">
                  <c:v>-500.11134930000003</c:v>
                </c:pt>
                <c:pt idx="2407">
                  <c:v>-500.19437300000004</c:v>
                </c:pt>
                <c:pt idx="2408">
                  <c:v>-500.28086310000003</c:v>
                </c:pt>
                <c:pt idx="2409">
                  <c:v>-500.36383080000002</c:v>
                </c:pt>
                <c:pt idx="2410">
                  <c:v>-500.44894980000004</c:v>
                </c:pt>
                <c:pt idx="2411">
                  <c:v>-500.53538052000005</c:v>
                </c:pt>
                <c:pt idx="2412">
                  <c:v>-500.61923399</c:v>
                </c:pt>
                <c:pt idx="2413">
                  <c:v>-500.75168380000002</c:v>
                </c:pt>
                <c:pt idx="2414">
                  <c:v>-500.88271020000002</c:v>
                </c:pt>
                <c:pt idx="2415">
                  <c:v>-500.9732788</c:v>
                </c:pt>
                <c:pt idx="2416">
                  <c:v>-501.06179780000002</c:v>
                </c:pt>
                <c:pt idx="2417">
                  <c:v>-501.15120920000004</c:v>
                </c:pt>
                <c:pt idx="2418">
                  <c:v>-501.23972260000005</c:v>
                </c:pt>
                <c:pt idx="2419">
                  <c:v>-501.33159760000001</c:v>
                </c:pt>
                <c:pt idx="2420">
                  <c:v>-501.42147340000002</c:v>
                </c:pt>
                <c:pt idx="2421">
                  <c:v>-501.56090810000001</c:v>
                </c:pt>
                <c:pt idx="2422">
                  <c:v>-501.69960100000003</c:v>
                </c:pt>
                <c:pt idx="2423">
                  <c:v>-501.79361800000004</c:v>
                </c:pt>
                <c:pt idx="2424">
                  <c:v>-501.886841</c:v>
                </c:pt>
                <c:pt idx="2425">
                  <c:v>-501.981852</c:v>
                </c:pt>
                <c:pt idx="2426">
                  <c:v>-502.07649500000002</c:v>
                </c:pt>
                <c:pt idx="2427">
                  <c:v>-502.17181700000003</c:v>
                </c:pt>
                <c:pt idx="2428">
                  <c:v>-502.26923800000003</c:v>
                </c:pt>
                <c:pt idx="2429">
                  <c:v>-502.41220700000002</c:v>
                </c:pt>
                <c:pt idx="2430">
                  <c:v>-502.55764100000005</c:v>
                </c:pt>
                <c:pt idx="2431">
                  <c:v>-502.65674200000001</c:v>
                </c:pt>
                <c:pt idx="2432">
                  <c:v>-502.75483600000001</c:v>
                </c:pt>
                <c:pt idx="2433">
                  <c:v>-502.85281400000002</c:v>
                </c:pt>
                <c:pt idx="2434">
                  <c:v>-502.95132800000005</c:v>
                </c:pt>
                <c:pt idx="2435">
                  <c:v>-503.05282200000005</c:v>
                </c:pt>
                <c:pt idx="2436">
                  <c:v>-503.15012200000001</c:v>
                </c:pt>
                <c:pt idx="2437">
                  <c:v>-503.30110200000001</c:v>
                </c:pt>
                <c:pt idx="2438">
                  <c:v>-503.45019600000001</c:v>
                </c:pt>
                <c:pt idx="2439">
                  <c:v>-503.55147100000005</c:v>
                </c:pt>
                <c:pt idx="2440">
                  <c:v>-503.65426300000001</c:v>
                </c:pt>
                <c:pt idx="2441">
                  <c:v>-503.75570100000004</c:v>
                </c:pt>
                <c:pt idx="2442">
                  <c:v>-503.855546</c:v>
                </c:pt>
                <c:pt idx="2443">
                  <c:v>-503.95839600000005</c:v>
                </c:pt>
                <c:pt idx="2444">
                  <c:v>-504.06254200000001</c:v>
                </c:pt>
                <c:pt idx="2445">
                  <c:v>-504.21142200000003</c:v>
                </c:pt>
                <c:pt idx="2446">
                  <c:v>-504.36523800000003</c:v>
                </c:pt>
                <c:pt idx="2447">
                  <c:v>-504.47132000000005</c:v>
                </c:pt>
                <c:pt idx="2448">
                  <c:v>-504.57546000000002</c:v>
                </c:pt>
                <c:pt idx="2449">
                  <c:v>-504.678135</c:v>
                </c:pt>
                <c:pt idx="2450">
                  <c:v>-504.78362700000002</c:v>
                </c:pt>
                <c:pt idx="2451">
                  <c:v>-504.88834000000003</c:v>
                </c:pt>
                <c:pt idx="2452">
                  <c:v>-504.99179600000002</c:v>
                </c:pt>
                <c:pt idx="2453">
                  <c:v>-505.14791600000001</c:v>
                </c:pt>
                <c:pt idx="2454">
                  <c:v>-505.307436</c:v>
                </c:pt>
                <c:pt idx="2455">
                  <c:v>-505.41146100000003</c:v>
                </c:pt>
                <c:pt idx="2456">
                  <c:v>-505.51627000000002</c:v>
                </c:pt>
                <c:pt idx="2457">
                  <c:v>-505.623064</c:v>
                </c:pt>
                <c:pt idx="2458">
                  <c:v>-505.72786000000002</c:v>
                </c:pt>
                <c:pt idx="2459">
                  <c:v>-505.83461200000005</c:v>
                </c:pt>
                <c:pt idx="2460">
                  <c:v>-505.93992000000003</c:v>
                </c:pt>
                <c:pt idx="2461">
                  <c:v>-506.10021</c:v>
                </c:pt>
                <c:pt idx="2462">
                  <c:v>-506.26185900000002</c:v>
                </c:pt>
                <c:pt idx="2463">
                  <c:v>-506.36857800000001</c:v>
                </c:pt>
                <c:pt idx="2464">
                  <c:v>-506.47477100000003</c:v>
                </c:pt>
                <c:pt idx="2465">
                  <c:v>-506.58219300000002</c:v>
                </c:pt>
                <c:pt idx="2466">
                  <c:v>-506.68839800000001</c:v>
                </c:pt>
                <c:pt idx="2467">
                  <c:v>-506.79306600000001</c:v>
                </c:pt>
                <c:pt idx="2468">
                  <c:v>-506.90172800000005</c:v>
                </c:pt>
                <c:pt idx="2469">
                  <c:v>-507.060318</c:v>
                </c:pt>
                <c:pt idx="2470">
                  <c:v>-507.21954600000004</c:v>
                </c:pt>
                <c:pt idx="2471">
                  <c:v>-507.32689500000004</c:v>
                </c:pt>
                <c:pt idx="2472">
                  <c:v>-507.43349500000005</c:v>
                </c:pt>
                <c:pt idx="2473">
                  <c:v>-507.53840500000001</c:v>
                </c:pt>
                <c:pt idx="2474">
                  <c:v>-507.64501200000001</c:v>
                </c:pt>
                <c:pt idx="2475">
                  <c:v>-507.75059200000004</c:v>
                </c:pt>
                <c:pt idx="2476">
                  <c:v>-507.85381900000004</c:v>
                </c:pt>
                <c:pt idx="2477">
                  <c:v>-507.959428</c:v>
                </c:pt>
                <c:pt idx="2478">
                  <c:v>-508.116556</c:v>
                </c:pt>
                <c:pt idx="2479">
                  <c:v>-508.27067400000004</c:v>
                </c:pt>
                <c:pt idx="2480">
                  <c:v>-508.373176</c:v>
                </c:pt>
                <c:pt idx="2481">
                  <c:v>-508.47744400000005</c:v>
                </c:pt>
                <c:pt idx="2482">
                  <c:v>-508.57791100000003</c:v>
                </c:pt>
                <c:pt idx="2483">
                  <c:v>-508.67960900000003</c:v>
                </c:pt>
                <c:pt idx="2484">
                  <c:v>-508.77779500000003</c:v>
                </c:pt>
                <c:pt idx="2485">
                  <c:v>-508.87818800000002</c:v>
                </c:pt>
                <c:pt idx="2486">
                  <c:v>-509.02598500000005</c:v>
                </c:pt>
                <c:pt idx="2487">
                  <c:v>-509.17103800000001</c:v>
                </c:pt>
                <c:pt idx="2488">
                  <c:v>-509.26530600000001</c:v>
                </c:pt>
                <c:pt idx="2489">
                  <c:v>-509.36026100000004</c:v>
                </c:pt>
                <c:pt idx="2490">
                  <c:v>-509.45370200000002</c:v>
                </c:pt>
                <c:pt idx="2491">
                  <c:v>-509.54521500000004</c:v>
                </c:pt>
                <c:pt idx="2492">
                  <c:v>-509.63671200000005</c:v>
                </c:pt>
                <c:pt idx="2493">
                  <c:v>-509.72618700000004</c:v>
                </c:pt>
                <c:pt idx="2494">
                  <c:v>-509.85827400000005</c:v>
                </c:pt>
                <c:pt idx="2495">
                  <c:v>-509.986334</c:v>
                </c:pt>
                <c:pt idx="2496">
                  <c:v>-510.07039100000003</c:v>
                </c:pt>
                <c:pt idx="2497">
                  <c:v>-510.15097800000001</c:v>
                </c:pt>
                <c:pt idx="2498">
                  <c:v>-510.23094900000001</c:v>
                </c:pt>
                <c:pt idx="2499">
                  <c:v>-510.308875</c:v>
                </c:pt>
                <c:pt idx="2500">
                  <c:v>-510.38202800000005</c:v>
                </c:pt>
                <c:pt idx="2501">
                  <c:v>-510.45714800000002</c:v>
                </c:pt>
                <c:pt idx="2502">
                  <c:v>-510.56178500000004</c:v>
                </c:pt>
                <c:pt idx="2503">
                  <c:v>-510.66641000000004</c:v>
                </c:pt>
                <c:pt idx="2504">
                  <c:v>-510.73339000000004</c:v>
                </c:pt>
                <c:pt idx="2505">
                  <c:v>-510.80254000000002</c:v>
                </c:pt>
                <c:pt idx="2506">
                  <c:v>-510.87833000000001</c:v>
                </c:pt>
                <c:pt idx="2507">
                  <c:v>-510.95487000000003</c:v>
                </c:pt>
                <c:pt idx="2508">
                  <c:v>-511.03346000000005</c:v>
                </c:pt>
                <c:pt idx="2509">
                  <c:v>-511.11478</c:v>
                </c:pt>
                <c:pt idx="2510">
                  <c:v>-511.23799000000002</c:v>
                </c:pt>
                <c:pt idx="2511">
                  <c:v>-511.35451</c:v>
                </c:pt>
                <c:pt idx="2512">
                  <c:v>-511.43243000000001</c:v>
                </c:pt>
                <c:pt idx="2513">
                  <c:v>-511.50886000000003</c:v>
                </c:pt>
                <c:pt idx="2514">
                  <c:v>-511.58204000000001</c:v>
                </c:pt>
                <c:pt idx="2515">
                  <c:v>-511.65501</c:v>
                </c:pt>
                <c:pt idx="2516">
                  <c:v>-511.72480000000002</c:v>
                </c:pt>
                <c:pt idx="2517">
                  <c:v>-511.79110000000003</c:v>
                </c:pt>
                <c:pt idx="2518">
                  <c:v>-511.87947000000003</c:v>
                </c:pt>
                <c:pt idx="2519">
                  <c:v>-511.96241000000003</c:v>
                </c:pt>
                <c:pt idx="2520">
                  <c:v>-512.01049</c:v>
                </c:pt>
                <c:pt idx="2521">
                  <c:v>-512.05230000000006</c:v>
                </c:pt>
                <c:pt idx="2522">
                  <c:v>-512.09280000000001</c:v>
                </c:pt>
                <c:pt idx="2523">
                  <c:v>-512.12436000000002</c:v>
                </c:pt>
                <c:pt idx="2524">
                  <c:v>-512.15559000000007</c:v>
                </c:pt>
                <c:pt idx="2525">
                  <c:v>-512.18115</c:v>
                </c:pt>
                <c:pt idx="2526">
                  <c:v>-512.21564000000001</c:v>
                </c:pt>
                <c:pt idx="2527">
                  <c:v>-512.24111000000005</c:v>
                </c:pt>
                <c:pt idx="2528">
                  <c:v>-512.25511000000006</c:v>
                </c:pt>
                <c:pt idx="2529">
                  <c:v>-512.26387999999997</c:v>
                </c:pt>
                <c:pt idx="2530">
                  <c:v>-512.27046000000007</c:v>
                </c:pt>
                <c:pt idx="2531">
                  <c:v>-512.27433000000008</c:v>
                </c:pt>
                <c:pt idx="2532">
                  <c:v>-512.27551000000005</c:v>
                </c:pt>
                <c:pt idx="2533">
                  <c:v>-512.27600000000007</c:v>
                </c:pt>
                <c:pt idx="2534">
                  <c:v>-512.27269999999999</c:v>
                </c:pt>
                <c:pt idx="2535">
                  <c:v>-512.26465000000007</c:v>
                </c:pt>
                <c:pt idx="2536">
                  <c:v>-512.2604</c:v>
                </c:pt>
                <c:pt idx="2537">
                  <c:v>-512.25412000000006</c:v>
                </c:pt>
                <c:pt idx="2538">
                  <c:v>-512.24512000000004</c:v>
                </c:pt>
                <c:pt idx="2539">
                  <c:v>-512.23412000000008</c:v>
                </c:pt>
                <c:pt idx="2540">
                  <c:v>-512.22631999999999</c:v>
                </c:pt>
                <c:pt idx="2541">
                  <c:v>-512.21195999999998</c:v>
                </c:pt>
                <c:pt idx="2542">
                  <c:v>-512.19896000000006</c:v>
                </c:pt>
                <c:pt idx="2543">
                  <c:v>-512.17770000000007</c:v>
                </c:pt>
                <c:pt idx="2544">
                  <c:v>-512.15233000000001</c:v>
                </c:pt>
                <c:pt idx="2545">
                  <c:v>-512.13709000000006</c:v>
                </c:pt>
                <c:pt idx="2546">
                  <c:v>-512.11796000000004</c:v>
                </c:pt>
                <c:pt idx="2547">
                  <c:v>-512.09816999999998</c:v>
                </c:pt>
                <c:pt idx="2548">
                  <c:v>-512.07565999999997</c:v>
                </c:pt>
                <c:pt idx="2549">
                  <c:v>-512.05491000000006</c:v>
                </c:pt>
                <c:pt idx="2550">
                  <c:v>-512.03444999999999</c:v>
                </c:pt>
                <c:pt idx="2551">
                  <c:v>-511.99626000000001</c:v>
                </c:pt>
                <c:pt idx="2552">
                  <c:v>-511.95734000000004</c:v>
                </c:pt>
                <c:pt idx="2553">
                  <c:v>-511.93146000000002</c:v>
                </c:pt>
                <c:pt idx="2554">
                  <c:v>-511.90469000000002</c:v>
                </c:pt>
                <c:pt idx="2555">
                  <c:v>-511.87607000000003</c:v>
                </c:pt>
                <c:pt idx="2556">
                  <c:v>-511.84817000000004</c:v>
                </c:pt>
                <c:pt idx="2557">
                  <c:v>-511.82004000000001</c:v>
                </c:pt>
                <c:pt idx="2558">
                  <c:v>-511.79076000000003</c:v>
                </c:pt>
                <c:pt idx="2559">
                  <c:v>-511.74542000000002</c:v>
                </c:pt>
                <c:pt idx="2560">
                  <c:v>-511.69877000000002</c:v>
                </c:pt>
                <c:pt idx="2561">
                  <c:v>-511.66727000000003</c:v>
                </c:pt>
                <c:pt idx="2562">
                  <c:v>-511.63666000000001</c:v>
                </c:pt>
                <c:pt idx="2563">
                  <c:v>-511.60247000000004</c:v>
                </c:pt>
                <c:pt idx="2564">
                  <c:v>-511.56909000000002</c:v>
                </c:pt>
                <c:pt idx="2565">
                  <c:v>-511.53714000000002</c:v>
                </c:pt>
                <c:pt idx="2566">
                  <c:v>-511.50293000000005</c:v>
                </c:pt>
                <c:pt idx="2567">
                  <c:v>-511.45117000000005</c:v>
                </c:pt>
                <c:pt idx="2568">
                  <c:v>-511.40076000000005</c:v>
                </c:pt>
                <c:pt idx="2569">
                  <c:v>-511.36596000000003</c:v>
                </c:pt>
                <c:pt idx="2570">
                  <c:v>-511.32851000000005</c:v>
                </c:pt>
                <c:pt idx="2571">
                  <c:v>-511.29101000000003</c:v>
                </c:pt>
                <c:pt idx="2572">
                  <c:v>-511.25431000000003</c:v>
                </c:pt>
                <c:pt idx="2573">
                  <c:v>-511.21688</c:v>
                </c:pt>
                <c:pt idx="2574">
                  <c:v>-511.17737</c:v>
                </c:pt>
                <c:pt idx="2575">
                  <c:v>-511.11914000000002</c:v>
                </c:pt>
                <c:pt idx="2576">
                  <c:v>-511.05884000000003</c:v>
                </c:pt>
                <c:pt idx="2577">
                  <c:v>-511.01805000000002</c:v>
                </c:pt>
                <c:pt idx="2578">
                  <c:v>-510.97789</c:v>
                </c:pt>
                <c:pt idx="2579">
                  <c:v>-510.93437</c:v>
                </c:pt>
                <c:pt idx="2580">
                  <c:v>-510.89488</c:v>
                </c:pt>
                <c:pt idx="2581">
                  <c:v>-510.85062000000005</c:v>
                </c:pt>
                <c:pt idx="2582">
                  <c:v>-510.80638000000005</c:v>
                </c:pt>
                <c:pt idx="2583">
                  <c:v>-510.74136000000004</c:v>
                </c:pt>
                <c:pt idx="2584">
                  <c:v>-510.67166000000003</c:v>
                </c:pt>
                <c:pt idx="2585">
                  <c:v>-510.62681000000003</c:v>
                </c:pt>
                <c:pt idx="2586">
                  <c:v>-510.58050900000001</c:v>
                </c:pt>
                <c:pt idx="2587">
                  <c:v>-510.53495000000004</c:v>
                </c:pt>
                <c:pt idx="2588">
                  <c:v>-510.48799400000001</c:v>
                </c:pt>
                <c:pt idx="2589">
                  <c:v>-510.43908000000005</c:v>
                </c:pt>
                <c:pt idx="2590">
                  <c:v>-510.39556200000004</c:v>
                </c:pt>
                <c:pt idx="2591">
                  <c:v>-510.32243</c:v>
                </c:pt>
                <c:pt idx="2592">
                  <c:v>-510.24996000000004</c:v>
                </c:pt>
                <c:pt idx="2593">
                  <c:v>-510.200425</c:v>
                </c:pt>
                <c:pt idx="2594">
                  <c:v>-510.15281100000004</c:v>
                </c:pt>
                <c:pt idx="2595">
                  <c:v>-510.10180100000002</c:v>
                </c:pt>
                <c:pt idx="2596">
                  <c:v>-510.05289200000004</c:v>
                </c:pt>
                <c:pt idx="2597">
                  <c:v>-509.99848500000002</c:v>
                </c:pt>
                <c:pt idx="2598">
                  <c:v>-509.94949100000002</c:v>
                </c:pt>
                <c:pt idx="2599">
                  <c:v>-509.87176600000004</c:v>
                </c:pt>
                <c:pt idx="2600">
                  <c:v>-509.793205</c:v>
                </c:pt>
                <c:pt idx="2601">
                  <c:v>-509.74021900000002</c:v>
                </c:pt>
                <c:pt idx="2602">
                  <c:v>-509.68251100000003</c:v>
                </c:pt>
                <c:pt idx="2603">
                  <c:v>-509.62957400000005</c:v>
                </c:pt>
                <c:pt idx="2604">
                  <c:v>-509.57173900000004</c:v>
                </c:pt>
                <c:pt idx="2605">
                  <c:v>-509.51535100000001</c:v>
                </c:pt>
                <c:pt idx="2606">
                  <c:v>-509.460397</c:v>
                </c:pt>
                <c:pt idx="2607">
                  <c:v>-509.40270700000002</c:v>
                </c:pt>
                <c:pt idx="2608">
                  <c:v>-509.31429100000003</c:v>
                </c:pt>
                <c:pt idx="2609">
                  <c:v>-509.22534200000001</c:v>
                </c:pt>
                <c:pt idx="2610">
                  <c:v>-509.16431600000004</c:v>
                </c:pt>
                <c:pt idx="2611">
                  <c:v>-509.10189100000002</c:v>
                </c:pt>
                <c:pt idx="2612">
                  <c:v>-509.038546</c:v>
                </c:pt>
                <c:pt idx="2613">
                  <c:v>-508.97539</c:v>
                </c:pt>
                <c:pt idx="2614">
                  <c:v>-508.91098800000003</c:v>
                </c:pt>
                <c:pt idx="2615">
                  <c:v>-508.84585800000002</c:v>
                </c:pt>
                <c:pt idx="2616">
                  <c:v>-508.747119</c:v>
                </c:pt>
                <c:pt idx="2617">
                  <c:v>-508.64640600000001</c:v>
                </c:pt>
                <c:pt idx="2618">
                  <c:v>-508.57651200000004</c:v>
                </c:pt>
                <c:pt idx="2619">
                  <c:v>-508.50638400000003</c:v>
                </c:pt>
                <c:pt idx="2620">
                  <c:v>-508.436803</c:v>
                </c:pt>
                <c:pt idx="2621">
                  <c:v>-508.36391100000003</c:v>
                </c:pt>
                <c:pt idx="2622">
                  <c:v>-508.28995500000002</c:v>
                </c:pt>
                <c:pt idx="2623">
                  <c:v>-508.21459700000003</c:v>
                </c:pt>
                <c:pt idx="2624">
                  <c:v>-508.101675</c:v>
                </c:pt>
                <c:pt idx="2625">
                  <c:v>-507.98463200000003</c:v>
                </c:pt>
                <c:pt idx="2626">
                  <c:v>-507.905574</c:v>
                </c:pt>
                <c:pt idx="2627">
                  <c:v>-507.82652900000005</c:v>
                </c:pt>
                <c:pt idx="2628">
                  <c:v>-507.7475</c:v>
                </c:pt>
                <c:pt idx="2629">
                  <c:v>-507.66540800000001</c:v>
                </c:pt>
                <c:pt idx="2630">
                  <c:v>-507.581976</c:v>
                </c:pt>
                <c:pt idx="2631">
                  <c:v>-507.49986200000001</c:v>
                </c:pt>
                <c:pt idx="2632">
                  <c:v>-507.36853600000001</c:v>
                </c:pt>
                <c:pt idx="2633">
                  <c:v>-507.23591900000002</c:v>
                </c:pt>
                <c:pt idx="2634">
                  <c:v>-507.14265700000004</c:v>
                </c:pt>
                <c:pt idx="2635">
                  <c:v>-507.05107400000003</c:v>
                </c:pt>
                <c:pt idx="2636">
                  <c:v>-506.95667000000003</c:v>
                </c:pt>
                <c:pt idx="2637">
                  <c:v>-506.85897199999999</c:v>
                </c:pt>
                <c:pt idx="2638">
                  <c:v>-506.76100000000002</c:v>
                </c:pt>
                <c:pt idx="2639">
                  <c:v>-506.65911600000004</c:v>
                </c:pt>
                <c:pt idx="2640">
                  <c:v>-506.50462000000005</c:v>
                </c:pt>
                <c:pt idx="2641">
                  <c:v>-506.34803100000005</c:v>
                </c:pt>
                <c:pt idx="2642">
                  <c:v>-506.240725</c:v>
                </c:pt>
                <c:pt idx="2643">
                  <c:v>-506.132608</c:v>
                </c:pt>
                <c:pt idx="2644">
                  <c:v>-506.02255400000001</c:v>
                </c:pt>
                <c:pt idx="2645">
                  <c:v>-505.91101200000003</c:v>
                </c:pt>
                <c:pt idx="2646">
                  <c:v>-505.796967</c:v>
                </c:pt>
                <c:pt idx="2647">
                  <c:v>-505.67998400000005</c:v>
                </c:pt>
                <c:pt idx="2648">
                  <c:v>-505.50088800000003</c:v>
                </c:pt>
                <c:pt idx="2649">
                  <c:v>-505.31698600000004</c:v>
                </c:pt>
                <c:pt idx="2650">
                  <c:v>-505.18987800000002</c:v>
                </c:pt>
                <c:pt idx="2651">
                  <c:v>-505.06138300000003</c:v>
                </c:pt>
                <c:pt idx="2652">
                  <c:v>-504.93008800000001</c:v>
                </c:pt>
                <c:pt idx="2653">
                  <c:v>-504.79408800000004</c:v>
                </c:pt>
                <c:pt idx="2654">
                  <c:v>-504.65397000000002</c:v>
                </c:pt>
                <c:pt idx="2655">
                  <c:v>-504.51186200000001</c:v>
                </c:pt>
                <c:pt idx="2656">
                  <c:v>-504.29007000000001</c:v>
                </c:pt>
                <c:pt idx="2657">
                  <c:v>-504.05882000000003</c:v>
                </c:pt>
                <c:pt idx="2658">
                  <c:v>-503.90024700000004</c:v>
                </c:pt>
                <c:pt idx="2659">
                  <c:v>-503.736242</c:v>
                </c:pt>
                <c:pt idx="2660">
                  <c:v>-503.56742200000002</c:v>
                </c:pt>
                <c:pt idx="2661">
                  <c:v>-503.39197799999999</c:v>
                </c:pt>
                <c:pt idx="2662">
                  <c:v>-503.21014200000002</c:v>
                </c:pt>
                <c:pt idx="2663">
                  <c:v>-503.02350800000005</c:v>
                </c:pt>
                <c:pt idx="2664">
                  <c:v>-502.73082800000003</c:v>
                </c:pt>
                <c:pt idx="2665">
                  <c:v>-502.42310000000003</c:v>
                </c:pt>
                <c:pt idx="2666">
                  <c:v>-502.22101700000002</c:v>
                </c:pt>
                <c:pt idx="2667">
                  <c:v>-502.00109300000003</c:v>
                </c:pt>
                <c:pt idx="2668">
                  <c:v>-501.77223400000003</c:v>
                </c:pt>
                <c:pt idx="2669">
                  <c:v>-501.53658970000004</c:v>
                </c:pt>
                <c:pt idx="2670">
                  <c:v>-501.29404740000001</c:v>
                </c:pt>
                <c:pt idx="2671">
                  <c:v>-501.04529260000004</c:v>
                </c:pt>
                <c:pt idx="2672">
                  <c:v>-500.7929383</c:v>
                </c:pt>
                <c:pt idx="2673">
                  <c:v>-500.40229820000002</c:v>
                </c:pt>
                <c:pt idx="2674">
                  <c:v>-499.99986200000001</c:v>
                </c:pt>
                <c:pt idx="2675">
                  <c:v>-499.72627180000001</c:v>
                </c:pt>
                <c:pt idx="2676">
                  <c:v>-499.45201200000002</c:v>
                </c:pt>
                <c:pt idx="2677">
                  <c:v>-499.177142</c:v>
                </c:pt>
                <c:pt idx="2678">
                  <c:v>-498.902962</c:v>
                </c:pt>
                <c:pt idx="2679">
                  <c:v>-498.630786</c:v>
                </c:pt>
                <c:pt idx="2680">
                  <c:v>-498.364217</c:v>
                </c:pt>
                <c:pt idx="2681">
                  <c:v>-497.97053</c:v>
                </c:pt>
                <c:pt idx="2682">
                  <c:v>-497.58796000000001</c:v>
                </c:pt>
                <c:pt idx="2683">
                  <c:v>-497.34340600000002</c:v>
                </c:pt>
                <c:pt idx="2684">
                  <c:v>-497.102981</c:v>
                </c:pt>
                <c:pt idx="2685">
                  <c:v>-496.87256000000002</c:v>
                </c:pt>
                <c:pt idx="2686">
                  <c:v>-496.64529700000003</c:v>
                </c:pt>
                <c:pt idx="2687">
                  <c:v>-496.42775</c:v>
                </c:pt>
                <c:pt idx="2688">
                  <c:v>-496.21779600000002</c:v>
                </c:pt>
                <c:pt idx="2689">
                  <c:v>-495.91429000000005</c:v>
                </c:pt>
                <c:pt idx="2690">
                  <c:v>-495.62716600000005</c:v>
                </c:pt>
                <c:pt idx="2691">
                  <c:v>-495.44177000000002</c:v>
                </c:pt>
                <c:pt idx="2692">
                  <c:v>-495.26520800000003</c:v>
                </c:pt>
                <c:pt idx="2693">
                  <c:v>-495.09570500000001</c:v>
                </c:pt>
                <c:pt idx="2694">
                  <c:v>-494.93249600000001</c:v>
                </c:pt>
                <c:pt idx="2695">
                  <c:v>-494.77468800000003</c:v>
                </c:pt>
                <c:pt idx="2696">
                  <c:v>-494.62325800000002</c:v>
                </c:pt>
                <c:pt idx="2697">
                  <c:v>-494.40765200000004</c:v>
                </c:pt>
                <c:pt idx="2698">
                  <c:v>-494.20032200000003</c:v>
                </c:pt>
                <c:pt idx="2699">
                  <c:v>-494.07190600000001</c:v>
                </c:pt>
                <c:pt idx="2700">
                  <c:v>-493.948352</c:v>
                </c:pt>
                <c:pt idx="2701">
                  <c:v>-493.82684400000005</c:v>
                </c:pt>
                <c:pt idx="2702">
                  <c:v>-493.71019200000001</c:v>
                </c:pt>
                <c:pt idx="2703">
                  <c:v>-493.59981800000003</c:v>
                </c:pt>
                <c:pt idx="2704">
                  <c:v>-493.49226000000004</c:v>
                </c:pt>
                <c:pt idx="2705">
                  <c:v>-493.34094900000002</c:v>
                </c:pt>
                <c:pt idx="2706">
                  <c:v>-493.19728400000002</c:v>
                </c:pt>
                <c:pt idx="2707">
                  <c:v>-493.105682</c:v>
                </c:pt>
                <c:pt idx="2708">
                  <c:v>-493.01900000000001</c:v>
                </c:pt>
                <c:pt idx="2709">
                  <c:v>-492.93301100000002</c:v>
                </c:pt>
                <c:pt idx="2710">
                  <c:v>-492.851178</c:v>
                </c:pt>
                <c:pt idx="2711">
                  <c:v>-492.773438</c:v>
                </c:pt>
                <c:pt idx="2712">
                  <c:v>-492.69852200000003</c:v>
                </c:pt>
                <c:pt idx="2713">
                  <c:v>-492.59317600000003</c:v>
                </c:pt>
                <c:pt idx="2714">
                  <c:v>-492.49197200000003</c:v>
                </c:pt>
                <c:pt idx="2715">
                  <c:v>-492.42610000000002</c:v>
                </c:pt>
                <c:pt idx="2716">
                  <c:v>-492.36498</c:v>
                </c:pt>
                <c:pt idx="2717">
                  <c:v>-492.30612200000002</c:v>
                </c:pt>
                <c:pt idx="2718">
                  <c:v>-492.24791200000004</c:v>
                </c:pt>
                <c:pt idx="2719">
                  <c:v>-492.193195</c:v>
                </c:pt>
                <c:pt idx="2720">
                  <c:v>-492.14058700000004</c:v>
                </c:pt>
                <c:pt idx="2721">
                  <c:v>-492.06604000000004</c:v>
                </c:pt>
                <c:pt idx="2722">
                  <c:v>-491.99719100000004</c:v>
                </c:pt>
                <c:pt idx="2723">
                  <c:v>-491.95066000000003</c:v>
                </c:pt>
                <c:pt idx="2724">
                  <c:v>-491.90783000000005</c:v>
                </c:pt>
                <c:pt idx="2725">
                  <c:v>-491.86481100000003</c:v>
                </c:pt>
                <c:pt idx="2726">
                  <c:v>-491.824026</c:v>
                </c:pt>
                <c:pt idx="2727">
                  <c:v>-491.78610900000001</c:v>
                </c:pt>
                <c:pt idx="2728">
                  <c:v>-491.74860800000005</c:v>
                </c:pt>
                <c:pt idx="2729">
                  <c:v>-491.69533800000005</c:v>
                </c:pt>
                <c:pt idx="2730">
                  <c:v>-491.64632400000005</c:v>
                </c:pt>
                <c:pt idx="2731">
                  <c:v>-491.613744</c:v>
                </c:pt>
                <c:pt idx="2732">
                  <c:v>-491.58111400000001</c:v>
                </c:pt>
                <c:pt idx="2733">
                  <c:v>-491.55009700000005</c:v>
                </c:pt>
                <c:pt idx="2734">
                  <c:v>-491.52239800000001</c:v>
                </c:pt>
                <c:pt idx="2735">
                  <c:v>-491.49557200000004</c:v>
                </c:pt>
                <c:pt idx="2736">
                  <c:v>-491.471316</c:v>
                </c:pt>
                <c:pt idx="2737">
                  <c:v>-491.445626</c:v>
                </c:pt>
                <c:pt idx="2738">
                  <c:v>-491.40781900000002</c:v>
                </c:pt>
                <c:pt idx="2739">
                  <c:v>-491.37318800000003</c:v>
                </c:pt>
                <c:pt idx="2740">
                  <c:v>-491.34914900000001</c:v>
                </c:pt>
                <c:pt idx="2741">
                  <c:v>-491.32769500000001</c:v>
                </c:pt>
                <c:pt idx="2742">
                  <c:v>-491.309012</c:v>
                </c:pt>
                <c:pt idx="2743">
                  <c:v>-491.28844600000002</c:v>
                </c:pt>
                <c:pt idx="2744">
                  <c:v>-491.26977800000003</c:v>
                </c:pt>
                <c:pt idx="2745">
                  <c:v>-491.25111200000003</c:v>
                </c:pt>
                <c:pt idx="2746">
                  <c:v>-491.22598200000004</c:v>
                </c:pt>
                <c:pt idx="2747">
                  <c:v>-491.20025700000002</c:v>
                </c:pt>
                <c:pt idx="2748">
                  <c:v>-491.18502800000005</c:v>
                </c:pt>
                <c:pt idx="2749">
                  <c:v>-491.16910900000005</c:v>
                </c:pt>
                <c:pt idx="2750">
                  <c:v>-491.15528900000004</c:v>
                </c:pt>
                <c:pt idx="2751">
                  <c:v>-491.14036800000002</c:v>
                </c:pt>
                <c:pt idx="2752">
                  <c:v>-491.12724100000003</c:v>
                </c:pt>
                <c:pt idx="2753">
                  <c:v>-491.11484100000001</c:v>
                </c:pt>
                <c:pt idx="2754">
                  <c:v>-491.09619400000003</c:v>
                </c:pt>
                <c:pt idx="2755">
                  <c:v>-491.07713200000001</c:v>
                </c:pt>
                <c:pt idx="2756">
                  <c:v>-491.06613700000003</c:v>
                </c:pt>
                <c:pt idx="2757">
                  <c:v>-491.05581600000005</c:v>
                </c:pt>
                <c:pt idx="2758">
                  <c:v>-491.046199</c:v>
                </c:pt>
                <c:pt idx="2759">
                  <c:v>-491.03587100000004</c:v>
                </c:pt>
                <c:pt idx="2760">
                  <c:v>-491.02621800000003</c:v>
                </c:pt>
                <c:pt idx="2761">
                  <c:v>-491.01585600000004</c:v>
                </c:pt>
                <c:pt idx="2762">
                  <c:v>-491.00311600000003</c:v>
                </c:pt>
                <c:pt idx="2763">
                  <c:v>-490.98865600000005</c:v>
                </c:pt>
                <c:pt idx="2764">
                  <c:v>-490.98109200000005</c:v>
                </c:pt>
                <c:pt idx="2765">
                  <c:v>-490.97427500000003</c:v>
                </c:pt>
                <c:pt idx="2766">
                  <c:v>-490.96671800000001</c:v>
                </c:pt>
                <c:pt idx="2767">
                  <c:v>-490.95918600000005</c:v>
                </c:pt>
                <c:pt idx="2768">
                  <c:v>-490.95235000000002</c:v>
                </c:pt>
                <c:pt idx="2769">
                  <c:v>-490.94410100000005</c:v>
                </c:pt>
                <c:pt idx="2770">
                  <c:v>-490.93280600000003</c:v>
                </c:pt>
                <c:pt idx="2771">
                  <c:v>-490.92325600000004</c:v>
                </c:pt>
                <c:pt idx="2772">
                  <c:v>-490.91913700000003</c:v>
                </c:pt>
                <c:pt idx="2773">
                  <c:v>-490.91300900000005</c:v>
                </c:pt>
                <c:pt idx="2774">
                  <c:v>-490.90826800000002</c:v>
                </c:pt>
                <c:pt idx="2775">
                  <c:v>-490.90141900000003</c:v>
                </c:pt>
                <c:pt idx="2776">
                  <c:v>-490.898076</c:v>
                </c:pt>
                <c:pt idx="2777">
                  <c:v>-490.89261100000004</c:v>
                </c:pt>
                <c:pt idx="2778">
                  <c:v>-490.883374</c:v>
                </c:pt>
                <c:pt idx="2779">
                  <c:v>-490.87902800000001</c:v>
                </c:pt>
                <c:pt idx="2780">
                  <c:v>-490.87215600000002</c:v>
                </c:pt>
                <c:pt idx="2781">
                  <c:v>-490.86983600000002</c:v>
                </c:pt>
                <c:pt idx="2782">
                  <c:v>-490.86503200000004</c:v>
                </c:pt>
                <c:pt idx="2783">
                  <c:v>-490.86100000000005</c:v>
                </c:pt>
                <c:pt idx="2784">
                  <c:v>-490.85693700000002</c:v>
                </c:pt>
                <c:pt idx="2785">
                  <c:v>-490.85429600000003</c:v>
                </c:pt>
                <c:pt idx="2786">
                  <c:v>-490.847849</c:v>
                </c:pt>
                <c:pt idx="2787">
                  <c:v>-490.84416800000002</c:v>
                </c:pt>
                <c:pt idx="2788">
                  <c:v>-490.840124</c:v>
                </c:pt>
                <c:pt idx="2789">
                  <c:v>-490.83680100000004</c:v>
                </c:pt>
                <c:pt idx="2790">
                  <c:v>-490.83268100000004</c:v>
                </c:pt>
                <c:pt idx="2791">
                  <c:v>-490.83212400000002</c:v>
                </c:pt>
                <c:pt idx="2792">
                  <c:v>-490.82739800000002</c:v>
                </c:pt>
                <c:pt idx="2793">
                  <c:v>-490.823329</c:v>
                </c:pt>
                <c:pt idx="2794">
                  <c:v>-490.81965000000002</c:v>
                </c:pt>
                <c:pt idx="2795">
                  <c:v>-490.817384</c:v>
                </c:pt>
                <c:pt idx="2796">
                  <c:v>-490.81405100000001</c:v>
                </c:pt>
                <c:pt idx="2797">
                  <c:v>-490.81343900000002</c:v>
                </c:pt>
                <c:pt idx="2798">
                  <c:v>-490.810811</c:v>
                </c:pt>
                <c:pt idx="2799">
                  <c:v>-490.80883900000003</c:v>
                </c:pt>
                <c:pt idx="2800">
                  <c:v>-490.80545000000001</c:v>
                </c:pt>
                <c:pt idx="2801">
                  <c:v>-490.80349100000001</c:v>
                </c:pt>
                <c:pt idx="2802">
                  <c:v>-490.80082800000002</c:v>
                </c:pt>
                <c:pt idx="2803">
                  <c:v>-490.79784000000001</c:v>
                </c:pt>
                <c:pt idx="2804">
                  <c:v>-490.79728400000005</c:v>
                </c:pt>
                <c:pt idx="2805">
                  <c:v>-490.79531200000002</c:v>
                </c:pt>
                <c:pt idx="2806">
                  <c:v>-490.79267000000004</c:v>
                </c:pt>
                <c:pt idx="2807">
                  <c:v>-490.79280600000004</c:v>
                </c:pt>
                <c:pt idx="2808">
                  <c:v>-490.78940600000004</c:v>
                </c:pt>
                <c:pt idx="2809">
                  <c:v>-490.78954800000002</c:v>
                </c:pt>
                <c:pt idx="2810">
                  <c:v>-490.78547500000002</c:v>
                </c:pt>
                <c:pt idx="2811">
                  <c:v>-490.784944</c:v>
                </c:pt>
                <c:pt idx="2812">
                  <c:v>-490.78448800000001</c:v>
                </c:pt>
                <c:pt idx="2813">
                  <c:v>-490.78121200000004</c:v>
                </c:pt>
                <c:pt idx="2814">
                  <c:v>-490.77921400000002</c:v>
                </c:pt>
                <c:pt idx="2815">
                  <c:v>-490.77860200000003</c:v>
                </c:pt>
                <c:pt idx="2816">
                  <c:v>-490.779447</c:v>
                </c:pt>
                <c:pt idx="2817">
                  <c:v>-490.77825300000001</c:v>
                </c:pt>
                <c:pt idx="2818">
                  <c:v>-490.77475900000002</c:v>
                </c:pt>
                <c:pt idx="2819">
                  <c:v>-490.77391800000004</c:v>
                </c:pt>
                <c:pt idx="2820">
                  <c:v>-490.77316300000001</c:v>
                </c:pt>
                <c:pt idx="2821">
                  <c:v>-490.77321800000004</c:v>
                </c:pt>
                <c:pt idx="2822">
                  <c:v>-490.77360000000004</c:v>
                </c:pt>
                <c:pt idx="2823">
                  <c:v>-490.77076500000004</c:v>
                </c:pt>
                <c:pt idx="2824">
                  <c:v>-490.769226</c:v>
                </c:pt>
                <c:pt idx="2825">
                  <c:v>-490.76840900000002</c:v>
                </c:pt>
                <c:pt idx="2826">
                  <c:v>-490.76733100000001</c:v>
                </c:pt>
                <c:pt idx="2827">
                  <c:v>-490.76710100000003</c:v>
                </c:pt>
                <c:pt idx="2828">
                  <c:v>-490.76599400000003</c:v>
                </c:pt>
                <c:pt idx="2829">
                  <c:v>-490.76526900000005</c:v>
                </c:pt>
                <c:pt idx="2830">
                  <c:v>-490.76469100000003</c:v>
                </c:pt>
                <c:pt idx="2831">
                  <c:v>-490.76322200000004</c:v>
                </c:pt>
                <c:pt idx="2832">
                  <c:v>-490.762316</c:v>
                </c:pt>
                <c:pt idx="2833">
                  <c:v>-490.76200600000004</c:v>
                </c:pt>
                <c:pt idx="2834">
                  <c:v>-490.76163000000003</c:v>
                </c:pt>
                <c:pt idx="2835">
                  <c:v>-490.76117000000005</c:v>
                </c:pt>
                <c:pt idx="2836">
                  <c:v>-490.76048800000001</c:v>
                </c:pt>
                <c:pt idx="2837">
                  <c:v>-490.759974</c:v>
                </c:pt>
                <c:pt idx="2838">
                  <c:v>-490.75872200000003</c:v>
                </c:pt>
                <c:pt idx="2839">
                  <c:v>-490.75879700000002</c:v>
                </c:pt>
                <c:pt idx="2840">
                  <c:v>-490.758759</c:v>
                </c:pt>
                <c:pt idx="2841">
                  <c:v>-490.758151</c:v>
                </c:pt>
                <c:pt idx="2842">
                  <c:v>-490.757586</c:v>
                </c:pt>
                <c:pt idx="2843">
                  <c:v>-490.75624600000003</c:v>
                </c:pt>
                <c:pt idx="2844">
                  <c:v>-490.75573800000001</c:v>
                </c:pt>
                <c:pt idx="2845">
                  <c:v>-490.75549100000001</c:v>
                </c:pt>
                <c:pt idx="2846">
                  <c:v>-490.75517500000001</c:v>
                </c:pt>
                <c:pt idx="2847">
                  <c:v>-490.75482800000003</c:v>
                </c:pt>
                <c:pt idx="2848">
                  <c:v>-490.754188</c:v>
                </c:pt>
                <c:pt idx="2849">
                  <c:v>-490.75358</c:v>
                </c:pt>
                <c:pt idx="2850">
                  <c:v>-490.75320100000005</c:v>
                </c:pt>
                <c:pt idx="2851">
                  <c:v>-490.75324600000005</c:v>
                </c:pt>
                <c:pt idx="2852">
                  <c:v>-490.75255600000003</c:v>
                </c:pt>
                <c:pt idx="2853">
                  <c:v>-490.75257200000004</c:v>
                </c:pt>
                <c:pt idx="2854">
                  <c:v>-490.75225600000005</c:v>
                </c:pt>
                <c:pt idx="2855">
                  <c:v>-490.75188600000001</c:v>
                </c:pt>
                <c:pt idx="2856">
                  <c:v>-490.75178600000004</c:v>
                </c:pt>
                <c:pt idx="2857">
                  <c:v>-490.75165600000003</c:v>
                </c:pt>
                <c:pt idx="2858">
                  <c:v>-490.75158100000004</c:v>
                </c:pt>
                <c:pt idx="2859">
                  <c:v>-490.75131300000004</c:v>
                </c:pt>
                <c:pt idx="2860">
                  <c:v>-490.750945</c:v>
                </c:pt>
                <c:pt idx="2861">
                  <c:v>-490.75098500000001</c:v>
                </c:pt>
                <c:pt idx="2862">
                  <c:v>-490.75096200000002</c:v>
                </c:pt>
                <c:pt idx="2863">
                  <c:v>-490.75101900000004</c:v>
                </c:pt>
                <c:pt idx="2864">
                  <c:v>-490.75097800000003</c:v>
                </c:pt>
                <c:pt idx="2865">
                  <c:v>-490.750855</c:v>
                </c:pt>
                <c:pt idx="2866">
                  <c:v>-490.75080100000002</c:v>
                </c:pt>
                <c:pt idx="2867">
                  <c:v>-490.75084400000003</c:v>
                </c:pt>
                <c:pt idx="2868">
                  <c:v>-490.75062100000002</c:v>
                </c:pt>
                <c:pt idx="2869">
                  <c:v>-490.75060500000001</c:v>
                </c:pt>
                <c:pt idx="2870">
                  <c:v>-490.750608</c:v>
                </c:pt>
                <c:pt idx="2871">
                  <c:v>-490.75051200000001</c:v>
                </c:pt>
                <c:pt idx="2872">
                  <c:v>-490.75054</c:v>
                </c:pt>
                <c:pt idx="2873">
                  <c:v>-490.75058800000005</c:v>
                </c:pt>
                <c:pt idx="2874">
                  <c:v>-490.75061300000004</c:v>
                </c:pt>
                <c:pt idx="2875">
                  <c:v>-490.75055300000002</c:v>
                </c:pt>
                <c:pt idx="2876">
                  <c:v>-490.75057400000003</c:v>
                </c:pt>
                <c:pt idx="2877">
                  <c:v>-490.75056800000004</c:v>
                </c:pt>
                <c:pt idx="2878">
                  <c:v>-490.75054900000003</c:v>
                </c:pt>
                <c:pt idx="2879">
                  <c:v>-490.750562</c:v>
                </c:pt>
                <c:pt idx="2880">
                  <c:v>-490.75052400000004</c:v>
                </c:pt>
                <c:pt idx="2881">
                  <c:v>-490.75056800000004</c:v>
                </c:pt>
                <c:pt idx="2882">
                  <c:v>-490.75060300000001</c:v>
                </c:pt>
                <c:pt idx="2883">
                  <c:v>-490.75028800000001</c:v>
                </c:pt>
                <c:pt idx="2884">
                  <c:v>-490.750292</c:v>
                </c:pt>
                <c:pt idx="2885">
                  <c:v>-490.75028400000002</c:v>
                </c:pt>
                <c:pt idx="2886">
                  <c:v>-490.75027400000005</c:v>
                </c:pt>
                <c:pt idx="2887">
                  <c:v>-490.75030900000002</c:v>
                </c:pt>
                <c:pt idx="2888">
                  <c:v>-490.75030100000004</c:v>
                </c:pt>
                <c:pt idx="2889">
                  <c:v>-490.75031100000001</c:v>
                </c:pt>
                <c:pt idx="2890">
                  <c:v>-490.75034900000003</c:v>
                </c:pt>
                <c:pt idx="2891">
                  <c:v>-490.75035600000001</c:v>
                </c:pt>
                <c:pt idx="2892">
                  <c:v>-490.750384</c:v>
                </c:pt>
                <c:pt idx="2893">
                  <c:v>-490.75034800000003</c:v>
                </c:pt>
                <c:pt idx="2894">
                  <c:v>-490.75035800000001</c:v>
                </c:pt>
                <c:pt idx="2895">
                  <c:v>-490.750337</c:v>
                </c:pt>
                <c:pt idx="2896">
                  <c:v>-490.75031100000001</c:v>
                </c:pt>
                <c:pt idx="2897">
                  <c:v>-490.75037400000002</c:v>
                </c:pt>
                <c:pt idx="2898">
                  <c:v>-490.75035600000001</c:v>
                </c:pt>
                <c:pt idx="2899">
                  <c:v>-490.75036</c:v>
                </c:pt>
                <c:pt idx="2900">
                  <c:v>-490.75037600000002</c:v>
                </c:pt>
                <c:pt idx="2901">
                  <c:v>-490.75042500000001</c:v>
                </c:pt>
                <c:pt idx="2902">
                  <c:v>-490.75044200000002</c:v>
                </c:pt>
                <c:pt idx="2903">
                  <c:v>-490.75053600000001</c:v>
                </c:pt>
                <c:pt idx="2904">
                  <c:v>-490.75053600000001</c:v>
                </c:pt>
                <c:pt idx="2905">
                  <c:v>-490.75057400000003</c:v>
                </c:pt>
                <c:pt idx="2906">
                  <c:v>-490.75060500000001</c:v>
                </c:pt>
                <c:pt idx="2907">
                  <c:v>-490.75064400000002</c:v>
                </c:pt>
                <c:pt idx="2908">
                  <c:v>-490.75067000000001</c:v>
                </c:pt>
                <c:pt idx="2909">
                  <c:v>-490.75073100000003</c:v>
                </c:pt>
                <c:pt idx="2910">
                  <c:v>-490.75077500000003</c:v>
                </c:pt>
                <c:pt idx="2911">
                  <c:v>-490.75079900000003</c:v>
                </c:pt>
                <c:pt idx="2912">
                  <c:v>-490.75082100000003</c:v>
                </c:pt>
                <c:pt idx="2913">
                  <c:v>-490.75095100000004</c:v>
                </c:pt>
                <c:pt idx="2914">
                  <c:v>-490.75103100000001</c:v>
                </c:pt>
                <c:pt idx="2915">
                  <c:v>-490.75113400000004</c:v>
                </c:pt>
                <c:pt idx="2916">
                  <c:v>-490.75121799999999</c:v>
                </c:pt>
                <c:pt idx="2917">
                  <c:v>-490.751285</c:v>
                </c:pt>
                <c:pt idx="2918">
                  <c:v>-490.751372</c:v>
                </c:pt>
                <c:pt idx="2919">
                  <c:v>-490.75142600000004</c:v>
                </c:pt>
                <c:pt idx="2920">
                  <c:v>-490.75149600000003</c:v>
                </c:pt>
                <c:pt idx="2921">
                  <c:v>-490.75152400000002</c:v>
                </c:pt>
                <c:pt idx="2922">
                  <c:v>-490.75158100000004</c:v>
                </c:pt>
                <c:pt idx="2923">
                  <c:v>-490.75159000000002</c:v>
                </c:pt>
                <c:pt idx="2924">
                  <c:v>-490.75176400000004</c:v>
                </c:pt>
                <c:pt idx="2925">
                  <c:v>-490.75190100000003</c:v>
                </c:pt>
                <c:pt idx="2926">
                  <c:v>-490.75199100000003</c:v>
                </c:pt>
                <c:pt idx="2927">
                  <c:v>-490.75212400000004</c:v>
                </c:pt>
                <c:pt idx="2928">
                  <c:v>-490.75217200000003</c:v>
                </c:pt>
                <c:pt idx="2929">
                  <c:v>-490.75222200000002</c:v>
                </c:pt>
                <c:pt idx="2930">
                  <c:v>-490.75230100000005</c:v>
                </c:pt>
                <c:pt idx="2931">
                  <c:v>-490.75237500000003</c:v>
                </c:pt>
                <c:pt idx="2932">
                  <c:v>-490.752522</c:v>
                </c:pt>
                <c:pt idx="2933">
                  <c:v>-490.75266100000005</c:v>
                </c:pt>
                <c:pt idx="2934">
                  <c:v>-490.75280100000003</c:v>
                </c:pt>
                <c:pt idx="2935">
                  <c:v>-490.75286900000003</c:v>
                </c:pt>
                <c:pt idx="2936">
                  <c:v>-490.75297600000005</c:v>
                </c:pt>
                <c:pt idx="2937">
                  <c:v>-490.75303100000002</c:v>
                </c:pt>
                <c:pt idx="2938">
                  <c:v>-490.75318200000004</c:v>
                </c:pt>
                <c:pt idx="2939">
                  <c:v>-490.75327000000004</c:v>
                </c:pt>
                <c:pt idx="2940">
                  <c:v>-490.75338200000004</c:v>
                </c:pt>
                <c:pt idx="2941">
                  <c:v>-490.75352800000002</c:v>
                </c:pt>
                <c:pt idx="2942">
                  <c:v>-490.75366500000001</c:v>
                </c:pt>
                <c:pt idx="2943">
                  <c:v>-490.75377000000003</c:v>
                </c:pt>
                <c:pt idx="2944">
                  <c:v>-490.75390600000003</c:v>
                </c:pt>
                <c:pt idx="2945">
                  <c:v>-490.75401900000003</c:v>
                </c:pt>
                <c:pt idx="2946">
                  <c:v>-490.754141</c:v>
                </c:pt>
                <c:pt idx="2947">
                  <c:v>-490.75424200000003</c:v>
                </c:pt>
                <c:pt idx="2948">
                  <c:v>-490.754344</c:v>
                </c:pt>
                <c:pt idx="2949">
                  <c:v>-490.75451600000002</c:v>
                </c:pt>
                <c:pt idx="2950">
                  <c:v>-490.754684</c:v>
                </c:pt>
                <c:pt idx="2951">
                  <c:v>-490.75472000000002</c:v>
                </c:pt>
                <c:pt idx="2952">
                  <c:v>-490.75482800000003</c:v>
                </c:pt>
                <c:pt idx="2953">
                  <c:v>-490.75494100000003</c:v>
                </c:pt>
                <c:pt idx="2954">
                  <c:v>-490.75505100000004</c:v>
                </c:pt>
                <c:pt idx="2955">
                  <c:v>-490.75513700000005</c:v>
                </c:pt>
                <c:pt idx="2956">
                  <c:v>-490.75527800000003</c:v>
                </c:pt>
                <c:pt idx="2957">
                  <c:v>-490.75548800000001</c:v>
                </c:pt>
                <c:pt idx="2958">
                  <c:v>-490.755719</c:v>
                </c:pt>
                <c:pt idx="2959">
                  <c:v>-490.75587100000001</c:v>
                </c:pt>
                <c:pt idx="2960">
                  <c:v>-490.75598200000002</c:v>
                </c:pt>
                <c:pt idx="2961">
                  <c:v>-490.756101</c:v>
                </c:pt>
                <c:pt idx="2962">
                  <c:v>-490.75629200000003</c:v>
                </c:pt>
                <c:pt idx="2963">
                  <c:v>-490.75646800000004</c:v>
                </c:pt>
                <c:pt idx="2964">
                  <c:v>-490.75660900000003</c:v>
                </c:pt>
                <c:pt idx="2965">
                  <c:v>-490.756845</c:v>
                </c:pt>
                <c:pt idx="2966">
                  <c:v>-490.75716199999999</c:v>
                </c:pt>
                <c:pt idx="2967">
                  <c:v>-490.75735300000002</c:v>
                </c:pt>
                <c:pt idx="2968">
                  <c:v>-490.757563</c:v>
                </c:pt>
                <c:pt idx="2969">
                  <c:v>-490.75775100000004</c:v>
                </c:pt>
                <c:pt idx="2970">
                  <c:v>-490.75795500000004</c:v>
                </c:pt>
                <c:pt idx="2971">
                  <c:v>-490.75818000000004</c:v>
                </c:pt>
                <c:pt idx="2972">
                  <c:v>-490.75838800000002</c:v>
                </c:pt>
                <c:pt idx="2973">
                  <c:v>-490.75867200000005</c:v>
                </c:pt>
                <c:pt idx="2974">
                  <c:v>-490.75896800000004</c:v>
                </c:pt>
                <c:pt idx="2975">
                  <c:v>-490.75927799999999</c:v>
                </c:pt>
                <c:pt idx="2976">
                  <c:v>-490.75948400000004</c:v>
                </c:pt>
                <c:pt idx="2977">
                  <c:v>-490.759682</c:v>
                </c:pt>
                <c:pt idx="2978">
                  <c:v>-490.75989900000002</c:v>
                </c:pt>
                <c:pt idx="2979">
                  <c:v>-490.760086</c:v>
                </c:pt>
                <c:pt idx="2980">
                  <c:v>-490.76033800000005</c:v>
                </c:pt>
                <c:pt idx="2981">
                  <c:v>-490.76063400000004</c:v>
                </c:pt>
                <c:pt idx="2982">
                  <c:v>-490.76097200000004</c:v>
                </c:pt>
                <c:pt idx="2983">
                  <c:v>-490.76113200000003</c:v>
                </c:pt>
                <c:pt idx="2984">
                  <c:v>-490.761392</c:v>
                </c:pt>
                <c:pt idx="2985">
                  <c:v>-490.76156400000002</c:v>
                </c:pt>
                <c:pt idx="2986">
                  <c:v>-490.76176600000002</c:v>
                </c:pt>
                <c:pt idx="2987">
                  <c:v>-490.76193600000005</c:v>
                </c:pt>
                <c:pt idx="2988">
                  <c:v>-490.76219700000001</c:v>
                </c:pt>
                <c:pt idx="2989">
                  <c:v>-490.76252800000003</c:v>
                </c:pt>
                <c:pt idx="2990">
                  <c:v>-490.76286300000004</c:v>
                </c:pt>
                <c:pt idx="2991">
                  <c:v>-490.76312100000001</c:v>
                </c:pt>
                <c:pt idx="2992">
                  <c:v>-490.763374</c:v>
                </c:pt>
                <c:pt idx="2993">
                  <c:v>-490.76364700000005</c:v>
                </c:pt>
                <c:pt idx="2994">
                  <c:v>-490.76383700000002</c:v>
                </c:pt>
                <c:pt idx="2995">
                  <c:v>-490.76406600000001</c:v>
                </c:pt>
                <c:pt idx="2996">
                  <c:v>-490.76436800000005</c:v>
                </c:pt>
                <c:pt idx="2997">
                  <c:v>-490.76460800000001</c:v>
                </c:pt>
                <c:pt idx="2998">
                  <c:v>-490.76490100000001</c:v>
                </c:pt>
                <c:pt idx="2999">
                  <c:v>-490.76523500000002</c:v>
                </c:pt>
                <c:pt idx="3000">
                  <c:v>-490.765491</c:v>
                </c:pt>
                <c:pt idx="3001">
                  <c:v>-490.76572600000003</c:v>
                </c:pt>
                <c:pt idx="3002">
                  <c:v>-490.76595800000001</c:v>
                </c:pt>
                <c:pt idx="3003">
                  <c:v>-490.76618000000002</c:v>
                </c:pt>
                <c:pt idx="3004">
                  <c:v>-490.76639900000004</c:v>
                </c:pt>
                <c:pt idx="3005">
                  <c:v>-490.76662900000002</c:v>
                </c:pt>
                <c:pt idx="3006">
                  <c:v>-490.76694400000002</c:v>
                </c:pt>
                <c:pt idx="3007">
                  <c:v>-490.76734800000003</c:v>
                </c:pt>
                <c:pt idx="3008">
                  <c:v>-490.76758000000001</c:v>
                </c:pt>
                <c:pt idx="3009">
                  <c:v>-490.76784100000003</c:v>
                </c:pt>
                <c:pt idx="3010">
                  <c:v>-490.76805899999999</c:v>
                </c:pt>
                <c:pt idx="3011">
                  <c:v>-490.76831200000004</c:v>
                </c:pt>
                <c:pt idx="3012">
                  <c:v>-490.76875800000005</c:v>
                </c:pt>
                <c:pt idx="3013">
                  <c:v>-490.769024</c:v>
                </c:pt>
                <c:pt idx="3014">
                  <c:v>-490.76946400000003</c:v>
                </c:pt>
                <c:pt idx="3015">
                  <c:v>-490.76981600000005</c:v>
                </c:pt>
                <c:pt idx="3016">
                  <c:v>-490.77005000000003</c:v>
                </c:pt>
                <c:pt idx="3017">
                  <c:v>-490.770332</c:v>
                </c:pt>
                <c:pt idx="3018">
                  <c:v>-490.77059200000002</c:v>
                </c:pt>
                <c:pt idx="3019">
                  <c:v>-490.77085900000003</c:v>
                </c:pt>
                <c:pt idx="3020">
                  <c:v>-490.77119100000004</c:v>
                </c:pt>
                <c:pt idx="3021">
                  <c:v>-490.77160800000001</c:v>
                </c:pt>
                <c:pt idx="3022">
                  <c:v>-490.77210100000002</c:v>
                </c:pt>
                <c:pt idx="3023">
                  <c:v>-490.77245600000003</c:v>
                </c:pt>
                <c:pt idx="3024">
                  <c:v>-490.77268700000002</c:v>
                </c:pt>
                <c:pt idx="3025">
                  <c:v>-490.77289100000002</c:v>
                </c:pt>
                <c:pt idx="3026">
                  <c:v>-490.77336400000002</c:v>
                </c:pt>
                <c:pt idx="3027">
                  <c:v>-490.77363400000002</c:v>
                </c:pt>
                <c:pt idx="3028">
                  <c:v>-490.77391800000004</c:v>
                </c:pt>
                <c:pt idx="3029">
                  <c:v>-490.77420100000001</c:v>
                </c:pt>
                <c:pt idx="3030">
                  <c:v>-490.77473600000002</c:v>
                </c:pt>
                <c:pt idx="3031">
                  <c:v>-490.77508600000004</c:v>
                </c:pt>
                <c:pt idx="3032">
                  <c:v>-490.77534500000002</c:v>
                </c:pt>
                <c:pt idx="3033">
                  <c:v>-490.77562600000005</c:v>
                </c:pt>
                <c:pt idx="3034">
                  <c:v>-490.77591600000005</c:v>
                </c:pt>
                <c:pt idx="3035">
                  <c:v>-490.77615300000002</c:v>
                </c:pt>
                <c:pt idx="3036">
                  <c:v>-490.77645200000001</c:v>
                </c:pt>
                <c:pt idx="3037">
                  <c:v>-490.77717800000005</c:v>
                </c:pt>
                <c:pt idx="3038">
                  <c:v>-490.77790500000003</c:v>
                </c:pt>
                <c:pt idx="3039">
                  <c:v>-490.77836300000001</c:v>
                </c:pt>
                <c:pt idx="3040">
                  <c:v>-490.778593</c:v>
                </c:pt>
                <c:pt idx="3041">
                  <c:v>-490.77884900000004</c:v>
                </c:pt>
                <c:pt idx="3042">
                  <c:v>-490.77925700000003</c:v>
                </c:pt>
                <c:pt idx="3043">
                  <c:v>-490.77951900000005</c:v>
                </c:pt>
                <c:pt idx="3044">
                  <c:v>-490.77985900000004</c:v>
                </c:pt>
                <c:pt idx="3045">
                  <c:v>-490.78011100000003</c:v>
                </c:pt>
                <c:pt idx="3046">
                  <c:v>-490.78072600000002</c:v>
                </c:pt>
                <c:pt idx="3047">
                  <c:v>-490.78142400000002</c:v>
                </c:pt>
                <c:pt idx="3048">
                  <c:v>-490.781768</c:v>
                </c:pt>
                <c:pt idx="3049">
                  <c:v>-490.78204900000003</c:v>
                </c:pt>
                <c:pt idx="3050">
                  <c:v>-490.782332</c:v>
                </c:pt>
                <c:pt idx="3051">
                  <c:v>-490.78263900000002</c:v>
                </c:pt>
                <c:pt idx="3052">
                  <c:v>-490.78286600000001</c:v>
                </c:pt>
                <c:pt idx="3053">
                  <c:v>-490.78315100000003</c:v>
                </c:pt>
                <c:pt idx="3054">
                  <c:v>-490.78355600000003</c:v>
                </c:pt>
                <c:pt idx="3055">
                  <c:v>-490.78397800000005</c:v>
                </c:pt>
                <c:pt idx="3056">
                  <c:v>-490.78447500000004</c:v>
                </c:pt>
                <c:pt idx="3057">
                  <c:v>-490.78470900000002</c:v>
                </c:pt>
                <c:pt idx="3058">
                  <c:v>-490.784989</c:v>
                </c:pt>
                <c:pt idx="3059">
                  <c:v>-490.785236</c:v>
                </c:pt>
                <c:pt idx="3060">
                  <c:v>-490.78551200000004</c:v>
                </c:pt>
                <c:pt idx="3061">
                  <c:v>-490.78593700000005</c:v>
                </c:pt>
                <c:pt idx="3062">
                  <c:v>-490.78628000000003</c:v>
                </c:pt>
                <c:pt idx="3063">
                  <c:v>-490.78676200000001</c:v>
                </c:pt>
                <c:pt idx="3064">
                  <c:v>-490.78726600000005</c:v>
                </c:pt>
                <c:pt idx="3065">
                  <c:v>-490.787553</c:v>
                </c:pt>
                <c:pt idx="3066">
                  <c:v>-490.78806200000002</c:v>
                </c:pt>
                <c:pt idx="3067">
                  <c:v>-490.78836000000001</c:v>
                </c:pt>
                <c:pt idx="3068">
                  <c:v>-490.78862000000004</c:v>
                </c:pt>
                <c:pt idx="3069">
                  <c:v>-490.78890000000001</c:v>
                </c:pt>
                <c:pt idx="3070">
                  <c:v>-490.78921800000001</c:v>
                </c:pt>
                <c:pt idx="3071">
                  <c:v>-490.78966600000001</c:v>
                </c:pt>
                <c:pt idx="3072">
                  <c:v>-490.790121</c:v>
                </c:pt>
                <c:pt idx="3073">
                  <c:v>-490.79050600000005</c:v>
                </c:pt>
                <c:pt idx="3074">
                  <c:v>-490.79082</c:v>
                </c:pt>
                <c:pt idx="3075">
                  <c:v>-490.79112400000002</c:v>
                </c:pt>
                <c:pt idx="3076">
                  <c:v>-490.79141100000004</c:v>
                </c:pt>
                <c:pt idx="3077">
                  <c:v>-490.79171000000002</c:v>
                </c:pt>
                <c:pt idx="3078">
                  <c:v>-490.79200000000003</c:v>
                </c:pt>
                <c:pt idx="3079">
                  <c:v>-490.79276100000004</c:v>
                </c:pt>
                <c:pt idx="3080">
                  <c:v>-490.79334</c:v>
                </c:pt>
                <c:pt idx="3081">
                  <c:v>-490.793631</c:v>
                </c:pt>
                <c:pt idx="3082">
                  <c:v>-490.79391000000004</c:v>
                </c:pt>
                <c:pt idx="3083">
                  <c:v>-490.79428100000001</c:v>
                </c:pt>
                <c:pt idx="3084">
                  <c:v>-490.79459500000002</c:v>
                </c:pt>
                <c:pt idx="3085">
                  <c:v>-490.79488400000002</c:v>
                </c:pt>
                <c:pt idx="3086">
                  <c:v>-490.79514500000005</c:v>
                </c:pt>
                <c:pt idx="3087">
                  <c:v>-490.79564500000004</c:v>
                </c:pt>
                <c:pt idx="3088">
                  <c:v>-490.79615800000005</c:v>
                </c:pt>
                <c:pt idx="3089">
                  <c:v>-490.79648100000003</c:v>
                </c:pt>
                <c:pt idx="3090">
                  <c:v>-490.79705300000001</c:v>
                </c:pt>
                <c:pt idx="3091">
                  <c:v>-490.79750100000001</c:v>
                </c:pt>
                <c:pt idx="3092">
                  <c:v>-490.79790300000002</c:v>
                </c:pt>
                <c:pt idx="3093">
                  <c:v>-490.79838900000004</c:v>
                </c:pt>
                <c:pt idx="3094">
                  <c:v>-490.79865700000005</c:v>
                </c:pt>
                <c:pt idx="3095">
                  <c:v>-490.79915500000004</c:v>
                </c:pt>
                <c:pt idx="3096">
                  <c:v>-490.79967600000003</c:v>
                </c:pt>
                <c:pt idx="3097">
                  <c:v>-490.80016000000001</c:v>
                </c:pt>
                <c:pt idx="3098">
                  <c:v>-490.80042400000002</c:v>
                </c:pt>
                <c:pt idx="3099">
                  <c:v>-490.80071500000003</c:v>
                </c:pt>
                <c:pt idx="3100">
                  <c:v>-490.80102600000004</c:v>
                </c:pt>
                <c:pt idx="3101">
                  <c:v>-490.80134300000003</c:v>
                </c:pt>
                <c:pt idx="3102">
                  <c:v>-490.801851</c:v>
                </c:pt>
                <c:pt idx="3103">
                  <c:v>-490.80233800000002</c:v>
                </c:pt>
                <c:pt idx="3104">
                  <c:v>-490.80280400000004</c:v>
                </c:pt>
                <c:pt idx="3105">
                  <c:v>-490.80339900000001</c:v>
                </c:pt>
                <c:pt idx="3106">
                  <c:v>-490.80369100000001</c:v>
                </c:pt>
                <c:pt idx="3107">
                  <c:v>-490.80398100000002</c:v>
                </c:pt>
                <c:pt idx="3108">
                  <c:v>-490.80428000000001</c:v>
                </c:pt>
                <c:pt idx="3109">
                  <c:v>-490.80451600000004</c:v>
                </c:pt>
                <c:pt idx="3110">
                  <c:v>-490.80474700000002</c:v>
                </c:pt>
                <c:pt idx="3111">
                  <c:v>-490.80518900000004</c:v>
                </c:pt>
                <c:pt idx="3112">
                  <c:v>-490.80568400000004</c:v>
                </c:pt>
                <c:pt idx="3113">
                  <c:v>-490.805995</c:v>
                </c:pt>
                <c:pt idx="3114">
                  <c:v>-490.80629800000003</c:v>
                </c:pt>
                <c:pt idx="3115">
                  <c:v>-490.80676600000004</c:v>
                </c:pt>
                <c:pt idx="3116">
                  <c:v>-490.80717200000004</c:v>
                </c:pt>
                <c:pt idx="3117">
                  <c:v>-490.80750800000004</c:v>
                </c:pt>
                <c:pt idx="3118">
                  <c:v>-490.80783000000002</c:v>
                </c:pt>
                <c:pt idx="3119">
                  <c:v>-490.80853100000002</c:v>
                </c:pt>
                <c:pt idx="3120">
                  <c:v>-490.80980500000004</c:v>
                </c:pt>
                <c:pt idx="3121">
                  <c:v>-490.81011000000001</c:v>
                </c:pt>
                <c:pt idx="3122">
                  <c:v>-490.810384</c:v>
                </c:pt>
                <c:pt idx="3123">
                  <c:v>-490.81075000000004</c:v>
                </c:pt>
                <c:pt idx="3124">
                  <c:v>-490.81105100000002</c:v>
                </c:pt>
                <c:pt idx="3125">
                  <c:v>-490.81134200000002</c:v>
                </c:pt>
                <c:pt idx="3126">
                  <c:v>-490.811598</c:v>
                </c:pt>
                <c:pt idx="3127">
                  <c:v>-490.81203500000004</c:v>
                </c:pt>
                <c:pt idx="3128">
                  <c:v>-490.81268700000004</c:v>
                </c:pt>
                <c:pt idx="3129">
                  <c:v>-490.81305500000002</c:v>
                </c:pt>
                <c:pt idx="3130">
                  <c:v>-490.81330600000001</c:v>
                </c:pt>
                <c:pt idx="3131">
                  <c:v>-490.813624</c:v>
                </c:pt>
                <c:pt idx="3132">
                  <c:v>-490.81391600000001</c:v>
                </c:pt>
                <c:pt idx="3133">
                  <c:v>-490.81417900000002</c:v>
                </c:pt>
                <c:pt idx="3134">
                  <c:v>-490.81483500000002</c:v>
                </c:pt>
                <c:pt idx="3135">
                  <c:v>-490.81535100000002</c:v>
                </c:pt>
                <c:pt idx="3136">
                  <c:v>-490.81583900000004</c:v>
                </c:pt>
                <c:pt idx="3137">
                  <c:v>-490.81633200000005</c:v>
                </c:pt>
                <c:pt idx="3138">
                  <c:v>-490.816688</c:v>
                </c:pt>
                <c:pt idx="3139">
                  <c:v>-490.81696400000004</c:v>
                </c:pt>
                <c:pt idx="3140">
                  <c:v>-490.81756800000005</c:v>
                </c:pt>
                <c:pt idx="3141">
                  <c:v>-490.81785100000002</c:v>
                </c:pt>
                <c:pt idx="3142">
                  <c:v>-490.81813400000004</c:v>
                </c:pt>
                <c:pt idx="3143">
                  <c:v>-490.81842600000004</c:v>
                </c:pt>
                <c:pt idx="3144">
                  <c:v>-490.818806</c:v>
                </c:pt>
                <c:pt idx="3145">
                  <c:v>-490.81921800000003</c:v>
                </c:pt>
                <c:pt idx="3146">
                  <c:v>-490.81946100000005</c:v>
                </c:pt>
                <c:pt idx="3147">
                  <c:v>-490.819728</c:v>
                </c:pt>
                <c:pt idx="3148">
                  <c:v>-490.820044</c:v>
                </c:pt>
                <c:pt idx="3149">
                  <c:v>-490.820313</c:v>
                </c:pt>
                <c:pt idx="3150">
                  <c:v>-490.82082600000001</c:v>
                </c:pt>
                <c:pt idx="3151">
                  <c:v>-490.82110500000005</c:v>
                </c:pt>
                <c:pt idx="3152">
                  <c:v>-490.82153600000004</c:v>
                </c:pt>
                <c:pt idx="3153">
                  <c:v>-490.82199100000003</c:v>
                </c:pt>
                <c:pt idx="3154">
                  <c:v>-490.822362</c:v>
                </c:pt>
                <c:pt idx="3155">
                  <c:v>-490.82264100000003</c:v>
                </c:pt>
                <c:pt idx="3156">
                  <c:v>-490.82291600000002</c:v>
                </c:pt>
                <c:pt idx="3157">
                  <c:v>-490.82324900000003</c:v>
                </c:pt>
                <c:pt idx="3158">
                  <c:v>-490.82356600000003</c:v>
                </c:pt>
                <c:pt idx="3159">
                  <c:v>-490.82398500000005</c:v>
                </c:pt>
                <c:pt idx="3160">
                  <c:v>-490.82503100000002</c:v>
                </c:pt>
                <c:pt idx="3161">
                  <c:v>-490.82543400000003</c:v>
                </c:pt>
                <c:pt idx="3162">
                  <c:v>-490.82583</c:v>
                </c:pt>
                <c:pt idx="3163">
                  <c:v>-490.82615700000002</c:v>
                </c:pt>
                <c:pt idx="3164">
                  <c:v>-490.82654400000001</c:v>
                </c:pt>
                <c:pt idx="3165">
                  <c:v>-490.82726500000001</c:v>
                </c:pt>
                <c:pt idx="3166">
                  <c:v>-490.82870500000001</c:v>
                </c:pt>
                <c:pt idx="3167">
                  <c:v>-490.82946100000004</c:v>
                </c:pt>
                <c:pt idx="3168">
                  <c:v>-490.82986300000005</c:v>
                </c:pt>
                <c:pt idx="3169">
                  <c:v>-490.83021600000001</c:v>
                </c:pt>
                <c:pt idx="3170">
                  <c:v>-490.83049900000003</c:v>
                </c:pt>
                <c:pt idx="3171">
                  <c:v>-490.83124500000002</c:v>
                </c:pt>
                <c:pt idx="3172">
                  <c:v>-490.831503</c:v>
                </c:pt>
                <c:pt idx="3173">
                  <c:v>-490.83184200000005</c:v>
                </c:pt>
                <c:pt idx="3174">
                  <c:v>-490.83248400000002</c:v>
                </c:pt>
                <c:pt idx="3175">
                  <c:v>-490.83296200000001</c:v>
                </c:pt>
                <c:pt idx="3176">
                  <c:v>-490.83371500000004</c:v>
                </c:pt>
                <c:pt idx="3177">
                  <c:v>-490.83443200000005</c:v>
                </c:pt>
                <c:pt idx="3178">
                  <c:v>-490.834878</c:v>
                </c:pt>
                <c:pt idx="3179">
                  <c:v>-490.83517400000005</c:v>
                </c:pt>
                <c:pt idx="3180">
                  <c:v>-490.83542600000004</c:v>
                </c:pt>
                <c:pt idx="3181">
                  <c:v>-490.83572200000003</c:v>
                </c:pt>
                <c:pt idx="3182">
                  <c:v>-490.835984</c:v>
                </c:pt>
                <c:pt idx="3183">
                  <c:v>-490.83626100000004</c:v>
                </c:pt>
                <c:pt idx="3184">
                  <c:v>-490.83678500000002</c:v>
                </c:pt>
                <c:pt idx="3185">
                  <c:v>-490.837199</c:v>
                </c:pt>
                <c:pt idx="3186">
                  <c:v>-490.83761800000002</c:v>
                </c:pt>
                <c:pt idx="3187">
                  <c:v>-490.83784800000001</c:v>
                </c:pt>
                <c:pt idx="3188">
                  <c:v>-490.83806900000002</c:v>
                </c:pt>
                <c:pt idx="3189">
                  <c:v>-490.83830900000004</c:v>
                </c:pt>
                <c:pt idx="3190">
                  <c:v>-490.83857500000005</c:v>
                </c:pt>
                <c:pt idx="3191">
                  <c:v>-490.83903900000001</c:v>
                </c:pt>
                <c:pt idx="3192">
                  <c:v>-490.83934700000003</c:v>
                </c:pt>
                <c:pt idx="3193">
                  <c:v>-490.83970900000003</c:v>
                </c:pt>
                <c:pt idx="3194">
                  <c:v>-490.84066800000005</c:v>
                </c:pt>
                <c:pt idx="3195">
                  <c:v>-490.84222500000004</c:v>
                </c:pt>
                <c:pt idx="3196">
                  <c:v>-490.84278900000004</c:v>
                </c:pt>
                <c:pt idx="3197">
                  <c:v>-490.84345000000002</c:v>
                </c:pt>
                <c:pt idx="3198">
                  <c:v>-490.84380100000004</c:v>
                </c:pt>
                <c:pt idx="3199">
                  <c:v>-490.84408100000002</c:v>
                </c:pt>
                <c:pt idx="3200">
                  <c:v>-490.84460799999999</c:v>
                </c:pt>
                <c:pt idx="3201">
                  <c:v>-490.84544900000003</c:v>
                </c:pt>
                <c:pt idx="3202">
                  <c:v>-490.84625</c:v>
                </c:pt>
                <c:pt idx="3203">
                  <c:v>-490.84669500000001</c:v>
                </c:pt>
                <c:pt idx="3204">
                  <c:v>-490.84719100000001</c:v>
                </c:pt>
                <c:pt idx="3205">
                  <c:v>-490.84749400000004</c:v>
                </c:pt>
                <c:pt idx="3206">
                  <c:v>-490.84772500000003</c:v>
                </c:pt>
                <c:pt idx="3207">
                  <c:v>-490.84812100000005</c:v>
                </c:pt>
                <c:pt idx="3208">
                  <c:v>-490.84839100000005</c:v>
                </c:pt>
                <c:pt idx="3209">
                  <c:v>-490.84877800000004</c:v>
                </c:pt>
                <c:pt idx="3210">
                  <c:v>-490.84930300000002</c:v>
                </c:pt>
                <c:pt idx="3211">
                  <c:v>-490.84954100000004</c:v>
                </c:pt>
                <c:pt idx="3212">
                  <c:v>-490.84996000000001</c:v>
                </c:pt>
                <c:pt idx="3213">
                  <c:v>-490.85047200000002</c:v>
                </c:pt>
                <c:pt idx="3214">
                  <c:v>-490.850863</c:v>
                </c:pt>
                <c:pt idx="3215">
                  <c:v>-490.851809</c:v>
                </c:pt>
                <c:pt idx="3216">
                  <c:v>-490.85251100000005</c:v>
                </c:pt>
                <c:pt idx="3217">
                  <c:v>-490.85357400000004</c:v>
                </c:pt>
                <c:pt idx="3218">
                  <c:v>-490.85431900000003</c:v>
                </c:pt>
                <c:pt idx="3219">
                  <c:v>-490.855366</c:v>
                </c:pt>
                <c:pt idx="3220">
                  <c:v>-490.855749</c:v>
                </c:pt>
                <c:pt idx="3221">
                  <c:v>-490.85619500000001</c:v>
                </c:pt>
                <c:pt idx="3222">
                  <c:v>-490.85672500000004</c:v>
                </c:pt>
                <c:pt idx="3223">
                  <c:v>-490.85695900000002</c:v>
                </c:pt>
                <c:pt idx="3224">
                  <c:v>-490.85732400000001</c:v>
                </c:pt>
                <c:pt idx="3225">
                  <c:v>-490.858496</c:v>
                </c:pt>
                <c:pt idx="3226">
                  <c:v>-490.859218</c:v>
                </c:pt>
                <c:pt idx="3227">
                  <c:v>-490.85959000000003</c:v>
                </c:pt>
                <c:pt idx="3228">
                  <c:v>-490.86022200000002</c:v>
                </c:pt>
                <c:pt idx="3229">
                  <c:v>-490.86040700000001</c:v>
                </c:pt>
                <c:pt idx="3230">
                  <c:v>-490.86084400000004</c:v>
                </c:pt>
                <c:pt idx="3231">
                  <c:v>-490.86121100000003</c:v>
                </c:pt>
                <c:pt idx="3232">
                  <c:v>-490.86149900000004</c:v>
                </c:pt>
                <c:pt idx="3233">
                  <c:v>-490.86200500000001</c:v>
                </c:pt>
                <c:pt idx="3234">
                  <c:v>-490.86292400000002</c:v>
                </c:pt>
                <c:pt idx="3235">
                  <c:v>-490.86376100000001</c:v>
                </c:pt>
                <c:pt idx="3236">
                  <c:v>-490.86405400000001</c:v>
                </c:pt>
                <c:pt idx="3237">
                  <c:v>-490.86441000000002</c:v>
                </c:pt>
                <c:pt idx="3238">
                  <c:v>-490.86531400000001</c:v>
                </c:pt>
                <c:pt idx="3239">
                  <c:v>-490.865634</c:v>
                </c:pt>
                <c:pt idx="3240">
                  <c:v>-490.86603200000002</c:v>
                </c:pt>
                <c:pt idx="3241">
                  <c:v>-490.86669900000004</c:v>
                </c:pt>
                <c:pt idx="3242">
                  <c:v>-490.86753100000004</c:v>
                </c:pt>
                <c:pt idx="3243">
                  <c:v>-490.868246</c:v>
                </c:pt>
                <c:pt idx="3244">
                  <c:v>-490.869282</c:v>
                </c:pt>
                <c:pt idx="3245">
                  <c:v>-490.87006200000002</c:v>
                </c:pt>
                <c:pt idx="3246">
                  <c:v>-490.87088700000004</c:v>
                </c:pt>
                <c:pt idx="3247">
                  <c:v>-490.87204000000003</c:v>
                </c:pt>
                <c:pt idx="3248">
                  <c:v>-490.87263900000005</c:v>
                </c:pt>
                <c:pt idx="3249">
                  <c:v>-490.87377400000003</c:v>
                </c:pt>
                <c:pt idx="3250">
                  <c:v>-490.87476400000003</c:v>
                </c:pt>
                <c:pt idx="3251">
                  <c:v>-490.87532000000004</c:v>
                </c:pt>
                <c:pt idx="3252">
                  <c:v>-490.87553500000001</c:v>
                </c:pt>
                <c:pt idx="3253">
                  <c:v>-490.87591000000003</c:v>
                </c:pt>
                <c:pt idx="3254">
                  <c:v>-490.87656300000003</c:v>
                </c:pt>
                <c:pt idx="3255">
                  <c:v>-490.877047</c:v>
                </c:pt>
                <c:pt idx="3256">
                  <c:v>-490.87761900000004</c:v>
                </c:pt>
                <c:pt idx="3257">
                  <c:v>-490.87824900000004</c:v>
                </c:pt>
                <c:pt idx="3258">
                  <c:v>-490.879412</c:v>
                </c:pt>
                <c:pt idx="3259">
                  <c:v>-490.88041800000002</c:v>
                </c:pt>
                <c:pt idx="3260">
                  <c:v>-490.881212</c:v>
                </c:pt>
                <c:pt idx="3261">
                  <c:v>-490.88204400000001</c:v>
                </c:pt>
                <c:pt idx="3262">
                  <c:v>-490.88265800000005</c:v>
                </c:pt>
                <c:pt idx="3263">
                  <c:v>-490.88312000000002</c:v>
                </c:pt>
                <c:pt idx="3264">
                  <c:v>-490.88365200000004</c:v>
                </c:pt>
                <c:pt idx="3265">
                  <c:v>-490.88479600000005</c:v>
                </c:pt>
                <c:pt idx="3266">
                  <c:v>-490.88557800000001</c:v>
                </c:pt>
                <c:pt idx="3267">
                  <c:v>-490.88709400000005</c:v>
                </c:pt>
                <c:pt idx="3268">
                  <c:v>-490.88754500000005</c:v>
                </c:pt>
                <c:pt idx="3269">
                  <c:v>-490.88779</c:v>
                </c:pt>
                <c:pt idx="3270">
                  <c:v>-490.88841200000002</c:v>
                </c:pt>
                <c:pt idx="3271">
                  <c:v>-490.88890200000003</c:v>
                </c:pt>
                <c:pt idx="3272">
                  <c:v>-490.88928000000004</c:v>
                </c:pt>
                <c:pt idx="3273">
                  <c:v>-490.88969600000001</c:v>
                </c:pt>
                <c:pt idx="3274">
                  <c:v>-490.89059400000002</c:v>
                </c:pt>
                <c:pt idx="3275">
                  <c:v>-490.89156400000002</c:v>
                </c:pt>
                <c:pt idx="3276">
                  <c:v>-490.892019</c:v>
                </c:pt>
                <c:pt idx="3277">
                  <c:v>-490.89237000000003</c:v>
                </c:pt>
                <c:pt idx="3278">
                  <c:v>-490.89279700000003</c:v>
                </c:pt>
                <c:pt idx="3279">
                  <c:v>-490.89348800000005</c:v>
                </c:pt>
                <c:pt idx="3280">
                  <c:v>-490.89399200000003</c:v>
                </c:pt>
                <c:pt idx="3281">
                  <c:v>-490.89458500000001</c:v>
                </c:pt>
                <c:pt idx="3282">
                  <c:v>-490.89607000000001</c:v>
                </c:pt>
                <c:pt idx="3283">
                  <c:v>-490.89821800000004</c:v>
                </c:pt>
                <c:pt idx="3284">
                  <c:v>-490.899226</c:v>
                </c:pt>
                <c:pt idx="3285">
                  <c:v>-490.899722</c:v>
                </c:pt>
                <c:pt idx="3286">
                  <c:v>-490.900485</c:v>
                </c:pt>
                <c:pt idx="3287">
                  <c:v>-490.90088800000001</c:v>
                </c:pt>
                <c:pt idx="3288">
                  <c:v>-490.90118900000004</c:v>
                </c:pt>
                <c:pt idx="3289">
                  <c:v>-490.90195200000005</c:v>
                </c:pt>
                <c:pt idx="3290">
                  <c:v>-490.90292100000005</c:v>
                </c:pt>
                <c:pt idx="3291">
                  <c:v>-490.90332000000001</c:v>
                </c:pt>
                <c:pt idx="3292">
                  <c:v>-490.90389400000004</c:v>
                </c:pt>
                <c:pt idx="3293">
                  <c:v>-490.90449900000004</c:v>
                </c:pt>
                <c:pt idx="3294">
                  <c:v>-490.90480400000001</c:v>
                </c:pt>
                <c:pt idx="3295">
                  <c:v>-490.90535900000003</c:v>
                </c:pt>
                <c:pt idx="3296">
                  <c:v>-490.90650000000005</c:v>
                </c:pt>
                <c:pt idx="3297">
                  <c:v>-490.906769</c:v>
                </c:pt>
                <c:pt idx="3298">
                  <c:v>-490.90804100000003</c:v>
                </c:pt>
                <c:pt idx="3299">
                  <c:v>-490.909379</c:v>
                </c:pt>
                <c:pt idx="3300">
                  <c:v>-490.90957100000003</c:v>
                </c:pt>
                <c:pt idx="3301">
                  <c:v>-490.91038200000003</c:v>
                </c:pt>
                <c:pt idx="3302">
                  <c:v>-490.911249</c:v>
                </c:pt>
                <c:pt idx="3303">
                  <c:v>-490.91166200000004</c:v>
                </c:pt>
                <c:pt idx="3304">
                  <c:v>-490.91234200000002</c:v>
                </c:pt>
                <c:pt idx="3305">
                  <c:v>-490.913656</c:v>
                </c:pt>
                <c:pt idx="3306">
                  <c:v>-490.91476800000004</c:v>
                </c:pt>
                <c:pt idx="3307">
                  <c:v>-490.91607400000004</c:v>
                </c:pt>
                <c:pt idx="3308">
                  <c:v>-490.91673900000001</c:v>
                </c:pt>
                <c:pt idx="3309">
                  <c:v>-490.91841800000003</c:v>
                </c:pt>
                <c:pt idx="3310">
                  <c:v>-490.918969</c:v>
                </c:pt>
                <c:pt idx="3311">
                  <c:v>-490.91937800000005</c:v>
                </c:pt>
                <c:pt idx="3312">
                  <c:v>-490.92004500000002</c:v>
                </c:pt>
                <c:pt idx="3313">
                  <c:v>-490.92051600000002</c:v>
                </c:pt>
                <c:pt idx="3314">
                  <c:v>-490.921469</c:v>
                </c:pt>
                <c:pt idx="3315">
                  <c:v>-490.92268799999999</c:v>
                </c:pt>
                <c:pt idx="3316">
                  <c:v>-490.92307100000005</c:v>
                </c:pt>
                <c:pt idx="3317">
                  <c:v>-490.92328100000003</c:v>
                </c:pt>
                <c:pt idx="3318">
                  <c:v>-490.92353800000001</c:v>
                </c:pt>
                <c:pt idx="3319">
                  <c:v>-490.924218</c:v>
                </c:pt>
                <c:pt idx="3320">
                  <c:v>-490.92494400000004</c:v>
                </c:pt>
                <c:pt idx="3321">
                  <c:v>-490.92528200000004</c:v>
                </c:pt>
                <c:pt idx="3322">
                  <c:v>-490.92611400000004</c:v>
                </c:pt>
                <c:pt idx="3323">
                  <c:v>-490.92664400000001</c:v>
                </c:pt>
                <c:pt idx="3324">
                  <c:v>-490.92745300000001</c:v>
                </c:pt>
                <c:pt idx="3325">
                  <c:v>-490.928314</c:v>
                </c:pt>
                <c:pt idx="3326">
                  <c:v>-490.92893100000003</c:v>
                </c:pt>
                <c:pt idx="3327">
                  <c:v>-490.929395</c:v>
                </c:pt>
                <c:pt idx="3328">
                  <c:v>-490.93039900000002</c:v>
                </c:pt>
                <c:pt idx="3329">
                  <c:v>-490.93137900000005</c:v>
                </c:pt>
                <c:pt idx="3330">
                  <c:v>-490.93158900000003</c:v>
                </c:pt>
                <c:pt idx="3331">
                  <c:v>-490.93309800000003</c:v>
                </c:pt>
                <c:pt idx="3332">
                  <c:v>-490.93372800000003</c:v>
                </c:pt>
                <c:pt idx="3333">
                  <c:v>-490.934392</c:v>
                </c:pt>
                <c:pt idx="3334">
                  <c:v>-490.93508600000001</c:v>
                </c:pt>
                <c:pt idx="3335">
                  <c:v>-490.93640700000003</c:v>
                </c:pt>
                <c:pt idx="3336">
                  <c:v>-490.93728500000003</c:v>
                </c:pt>
                <c:pt idx="3337">
                  <c:v>-490.93816500000003</c:v>
                </c:pt>
                <c:pt idx="3338">
                  <c:v>-490.93877400000002</c:v>
                </c:pt>
                <c:pt idx="3339">
                  <c:v>-490.93965900000001</c:v>
                </c:pt>
                <c:pt idx="3340">
                  <c:v>-490.94063400000005</c:v>
                </c:pt>
                <c:pt idx="3341">
                  <c:v>-490.942046</c:v>
                </c:pt>
                <c:pt idx="3342">
                  <c:v>-490.94295300000005</c:v>
                </c:pt>
                <c:pt idx="3343">
                  <c:v>-490.94323400000002</c:v>
                </c:pt>
                <c:pt idx="3344">
                  <c:v>-490.94424300000003</c:v>
                </c:pt>
                <c:pt idx="3345">
                  <c:v>-490.94493900000003</c:v>
                </c:pt>
                <c:pt idx="3346">
                  <c:v>-490.945156</c:v>
                </c:pt>
                <c:pt idx="3347">
                  <c:v>-490.94594900000004</c:v>
                </c:pt>
                <c:pt idx="3348">
                  <c:v>-490.94645400000002</c:v>
                </c:pt>
                <c:pt idx="3349">
                  <c:v>-490.94666600000005</c:v>
                </c:pt>
                <c:pt idx="3350">
                  <c:v>-490.94785899999999</c:v>
                </c:pt>
                <c:pt idx="3351">
                  <c:v>-490.94929200000001</c:v>
                </c:pt>
                <c:pt idx="3352">
                  <c:v>-490.94998100000004</c:v>
                </c:pt>
                <c:pt idx="3353">
                  <c:v>-490.95029</c:v>
                </c:pt>
                <c:pt idx="3354">
                  <c:v>-490.95177200000001</c:v>
                </c:pt>
                <c:pt idx="3355">
                  <c:v>-490.95360600000004</c:v>
                </c:pt>
                <c:pt idx="3356">
                  <c:v>-490.954024</c:v>
                </c:pt>
                <c:pt idx="3357">
                  <c:v>-490.95435900000001</c:v>
                </c:pt>
                <c:pt idx="3358">
                  <c:v>-490.954725</c:v>
                </c:pt>
                <c:pt idx="3359">
                  <c:v>-490.955197</c:v>
                </c:pt>
                <c:pt idx="3360">
                  <c:v>-490.95592200000004</c:v>
                </c:pt>
                <c:pt idx="3361">
                  <c:v>-490.95643100000001</c:v>
                </c:pt>
                <c:pt idx="3362">
                  <c:v>-490.95721600000002</c:v>
                </c:pt>
                <c:pt idx="3363">
                  <c:v>-490.95820600000002</c:v>
                </c:pt>
                <c:pt idx="3364">
                  <c:v>-490.958595</c:v>
                </c:pt>
                <c:pt idx="3365">
                  <c:v>-490.95938599999999</c:v>
                </c:pt>
                <c:pt idx="3366">
                  <c:v>-490.95994900000005</c:v>
                </c:pt>
                <c:pt idx="3367">
                  <c:v>-490.96022600000003</c:v>
                </c:pt>
                <c:pt idx="3368">
                  <c:v>-490.96122500000001</c:v>
                </c:pt>
                <c:pt idx="3369">
                  <c:v>-490.96191100000004</c:v>
                </c:pt>
                <c:pt idx="3370">
                  <c:v>-490.96262900000005</c:v>
                </c:pt>
                <c:pt idx="3371">
                  <c:v>-490.96428800000001</c:v>
                </c:pt>
                <c:pt idx="3372">
                  <c:v>-490.965259</c:v>
                </c:pt>
                <c:pt idx="3373">
                  <c:v>-490.96623400000004</c:v>
                </c:pt>
                <c:pt idx="3374">
                  <c:v>-490.96689400000002</c:v>
                </c:pt>
                <c:pt idx="3375">
                  <c:v>-490.96756100000005</c:v>
                </c:pt>
                <c:pt idx="3376">
                  <c:v>-490.96827200000001</c:v>
                </c:pt>
                <c:pt idx="3377">
                  <c:v>-490.96861900000005</c:v>
                </c:pt>
                <c:pt idx="3378">
                  <c:v>-490.96944200000002</c:v>
                </c:pt>
                <c:pt idx="3379">
                  <c:v>-490.97047800000001</c:v>
                </c:pt>
                <c:pt idx="3380">
                  <c:v>-490.97132800000003</c:v>
                </c:pt>
                <c:pt idx="3381">
                  <c:v>-490.97261200000003</c:v>
                </c:pt>
                <c:pt idx="3382">
                  <c:v>-490.97321400000004</c:v>
                </c:pt>
                <c:pt idx="3383">
                  <c:v>-490.97408000000001</c:v>
                </c:pt>
                <c:pt idx="3384">
                  <c:v>-490.97468800000001</c:v>
                </c:pt>
                <c:pt idx="3385">
                  <c:v>-490.97560100000004</c:v>
                </c:pt>
                <c:pt idx="3386">
                  <c:v>-490.97623000000004</c:v>
                </c:pt>
                <c:pt idx="3387">
                  <c:v>-490.97715600000004</c:v>
                </c:pt>
                <c:pt idx="3388">
                  <c:v>-490.97873100000004</c:v>
                </c:pt>
                <c:pt idx="3389">
                  <c:v>-490.97966200000002</c:v>
                </c:pt>
                <c:pt idx="3390">
                  <c:v>-490.98006800000002</c:v>
                </c:pt>
                <c:pt idx="3391">
                  <c:v>-490.980976</c:v>
                </c:pt>
                <c:pt idx="3392">
                  <c:v>-490.98126999999999</c:v>
                </c:pt>
                <c:pt idx="3393">
                  <c:v>-490.98202400000002</c:v>
                </c:pt>
                <c:pt idx="3394">
                  <c:v>-490.98256400000002</c:v>
                </c:pt>
                <c:pt idx="3395">
                  <c:v>-490.98311800000005</c:v>
                </c:pt>
                <c:pt idx="3396">
                  <c:v>-490.98457400000001</c:v>
                </c:pt>
                <c:pt idx="3397">
                  <c:v>-490.985681</c:v>
                </c:pt>
                <c:pt idx="3398">
                  <c:v>-490.987189</c:v>
                </c:pt>
                <c:pt idx="3399">
                  <c:v>-490.98764500000004</c:v>
                </c:pt>
                <c:pt idx="3400">
                  <c:v>-490.98839200000003</c:v>
                </c:pt>
                <c:pt idx="3401">
                  <c:v>-490.98890700000004</c:v>
                </c:pt>
                <c:pt idx="3402">
                  <c:v>-490.98928900000004</c:v>
                </c:pt>
                <c:pt idx="3403">
                  <c:v>-490.98992000000004</c:v>
                </c:pt>
                <c:pt idx="3404">
                  <c:v>-490.99024500000002</c:v>
                </c:pt>
                <c:pt idx="3405">
                  <c:v>-490.99060100000003</c:v>
                </c:pt>
                <c:pt idx="3406">
                  <c:v>-490.99084500000004</c:v>
                </c:pt>
                <c:pt idx="3407">
                  <c:v>-490.99132800000001</c:v>
                </c:pt>
                <c:pt idx="3408">
                  <c:v>-490.992099</c:v>
                </c:pt>
                <c:pt idx="3409">
                  <c:v>-490.99235000000004</c:v>
                </c:pt>
                <c:pt idx="3410">
                  <c:v>-490.99255300000004</c:v>
                </c:pt>
                <c:pt idx="3411">
                  <c:v>-490.99273100000005</c:v>
                </c:pt>
                <c:pt idx="3412">
                  <c:v>-490.99353100000002</c:v>
                </c:pt>
                <c:pt idx="3413">
                  <c:v>-490.99376600000005</c:v>
                </c:pt>
                <c:pt idx="3414">
                  <c:v>-490.99405100000001</c:v>
                </c:pt>
                <c:pt idx="3415">
                  <c:v>-490.99429600000002</c:v>
                </c:pt>
                <c:pt idx="3416">
                  <c:v>-490.99443400000001</c:v>
                </c:pt>
                <c:pt idx="3417">
                  <c:v>-490.99468400000001</c:v>
                </c:pt>
                <c:pt idx="3418">
                  <c:v>-490.99490600000001</c:v>
                </c:pt>
                <c:pt idx="3419">
                  <c:v>-490.99519100000003</c:v>
                </c:pt>
                <c:pt idx="3420">
                  <c:v>-490.99556200000001</c:v>
                </c:pt>
                <c:pt idx="3421">
                  <c:v>-490.99588900000003</c:v>
                </c:pt>
                <c:pt idx="3422">
                  <c:v>-490.99608800000004</c:v>
                </c:pt>
                <c:pt idx="3423">
                  <c:v>-490.99650300000002</c:v>
                </c:pt>
                <c:pt idx="3424">
                  <c:v>-490.99668100000002</c:v>
                </c:pt>
                <c:pt idx="3425">
                  <c:v>-490.99685500000004</c:v>
                </c:pt>
                <c:pt idx="3426">
                  <c:v>-490.99702600000001</c:v>
                </c:pt>
                <c:pt idx="3427">
                  <c:v>-490.99719200000004</c:v>
                </c:pt>
                <c:pt idx="3428">
                  <c:v>-490.99747600000001</c:v>
                </c:pt>
                <c:pt idx="3429">
                  <c:v>-490.99778100000003</c:v>
                </c:pt>
                <c:pt idx="3430">
                  <c:v>-490.99794400000002</c:v>
                </c:pt>
                <c:pt idx="3431">
                  <c:v>-490.99814100000003</c:v>
                </c:pt>
                <c:pt idx="3432">
                  <c:v>-490.998358</c:v>
                </c:pt>
                <c:pt idx="3433">
                  <c:v>-490.99852200000004</c:v>
                </c:pt>
                <c:pt idx="3434">
                  <c:v>-490.99870300000003</c:v>
                </c:pt>
                <c:pt idx="3435">
                  <c:v>-490.998895</c:v>
                </c:pt>
                <c:pt idx="3436">
                  <c:v>-490.99917900000003</c:v>
                </c:pt>
                <c:pt idx="3437">
                  <c:v>-490.99943100000002</c:v>
                </c:pt>
                <c:pt idx="3438">
                  <c:v>-490.99962400000004</c:v>
                </c:pt>
                <c:pt idx="3439">
                  <c:v>-490.99980300000004</c:v>
                </c:pt>
                <c:pt idx="3440">
                  <c:v>-490.99995000000001</c:v>
                </c:pt>
                <c:pt idx="3441">
                  <c:v>-491.00016800000003</c:v>
                </c:pt>
                <c:pt idx="3442">
                  <c:v>-491.00037200000003</c:v>
                </c:pt>
                <c:pt idx="3443">
                  <c:v>-491.00059300000004</c:v>
                </c:pt>
                <c:pt idx="3444">
                  <c:v>-491.00089700000001</c:v>
                </c:pt>
                <c:pt idx="3445">
                  <c:v>-491.00120600000002</c:v>
                </c:pt>
                <c:pt idx="3446">
                  <c:v>-491.00141400000001</c:v>
                </c:pt>
                <c:pt idx="3447">
                  <c:v>-491.00182000000001</c:v>
                </c:pt>
                <c:pt idx="3448">
                  <c:v>-491.00213100000002</c:v>
                </c:pt>
                <c:pt idx="3449">
                  <c:v>-491.00235800000002</c:v>
                </c:pt>
                <c:pt idx="3450">
                  <c:v>-491.00256100000001</c:v>
                </c:pt>
                <c:pt idx="3451">
                  <c:v>-491.00289400000003</c:v>
                </c:pt>
                <c:pt idx="3452">
                  <c:v>-491.00316800000002</c:v>
                </c:pt>
                <c:pt idx="3453">
                  <c:v>-491.003559</c:v>
                </c:pt>
                <c:pt idx="3454">
                  <c:v>-491.003961</c:v>
                </c:pt>
                <c:pt idx="3455">
                  <c:v>-491.00420400000002</c:v>
                </c:pt>
                <c:pt idx="3456">
                  <c:v>-491.00441800000004</c:v>
                </c:pt>
                <c:pt idx="3457">
                  <c:v>-491.00498100000004</c:v>
                </c:pt>
                <c:pt idx="3458">
                  <c:v>-491.00527200000005</c:v>
                </c:pt>
                <c:pt idx="3459">
                  <c:v>-491.00566100000003</c:v>
                </c:pt>
                <c:pt idx="3460">
                  <c:v>-491.00609700000001</c:v>
                </c:pt>
                <c:pt idx="3461">
                  <c:v>-491.00659000000002</c:v>
                </c:pt>
                <c:pt idx="3462">
                  <c:v>-491.00706200000002</c:v>
                </c:pt>
                <c:pt idx="3463">
                  <c:v>-491.00738900000005</c:v>
                </c:pt>
                <c:pt idx="3464">
                  <c:v>-491.007811</c:v>
                </c:pt>
                <c:pt idx="3465">
                  <c:v>-491.008306</c:v>
                </c:pt>
                <c:pt idx="3466">
                  <c:v>-491.00855000000001</c:v>
                </c:pt>
                <c:pt idx="3467">
                  <c:v>-491.008803</c:v>
                </c:pt>
                <c:pt idx="3468">
                  <c:v>-491.00905400000005</c:v>
                </c:pt>
                <c:pt idx="3469">
                  <c:v>-491.00940200000002</c:v>
                </c:pt>
                <c:pt idx="3470">
                  <c:v>-491.00983600000001</c:v>
                </c:pt>
                <c:pt idx="3471">
                  <c:v>-491.01022800000004</c:v>
                </c:pt>
                <c:pt idx="3472">
                  <c:v>-491.01048400000002</c:v>
                </c:pt>
                <c:pt idx="3473">
                  <c:v>-491.010897</c:v>
                </c:pt>
                <c:pt idx="3474">
                  <c:v>-491.01115800000002</c:v>
                </c:pt>
                <c:pt idx="3475">
                  <c:v>-491.01141200000001</c:v>
                </c:pt>
                <c:pt idx="3476">
                  <c:v>-491.01181300000002</c:v>
                </c:pt>
                <c:pt idx="3477">
                  <c:v>-491.01209500000004</c:v>
                </c:pt>
                <c:pt idx="3478">
                  <c:v>-491.01239500000003</c:v>
                </c:pt>
                <c:pt idx="3479">
                  <c:v>-491.01262500000001</c:v>
                </c:pt>
                <c:pt idx="3480">
                  <c:v>-491.01285100000001</c:v>
                </c:pt>
                <c:pt idx="3481">
                  <c:v>-491.01311600000002</c:v>
                </c:pt>
                <c:pt idx="3482">
                  <c:v>-491.01378</c:v>
                </c:pt>
                <c:pt idx="3483">
                  <c:v>-491.01403000000005</c:v>
                </c:pt>
                <c:pt idx="3484">
                  <c:v>-491.01425800000004</c:v>
                </c:pt>
                <c:pt idx="3485">
                  <c:v>-491.01458200000002</c:v>
                </c:pt>
                <c:pt idx="3486">
                  <c:v>-491.01490000000001</c:v>
                </c:pt>
                <c:pt idx="3487">
                  <c:v>-491.01514200000003</c:v>
                </c:pt>
                <c:pt idx="3488">
                  <c:v>-491.015559</c:v>
                </c:pt>
                <c:pt idx="3489">
                  <c:v>-491.01581800000002</c:v>
                </c:pt>
                <c:pt idx="3490">
                  <c:v>-491.01611100000002</c:v>
                </c:pt>
                <c:pt idx="3491">
                  <c:v>-491.01630900000004</c:v>
                </c:pt>
                <c:pt idx="3492">
                  <c:v>-491.016525</c:v>
                </c:pt>
                <c:pt idx="3493">
                  <c:v>-491.016884</c:v>
                </c:pt>
                <c:pt idx="3494">
                  <c:v>-491.01726200000002</c:v>
                </c:pt>
                <c:pt idx="3495">
                  <c:v>-491.01775900000001</c:v>
                </c:pt>
                <c:pt idx="3496">
                  <c:v>-491.01798600000001</c:v>
                </c:pt>
                <c:pt idx="3497">
                  <c:v>-491.01852400000001</c:v>
                </c:pt>
                <c:pt idx="3498">
                  <c:v>-491.01874500000002</c:v>
                </c:pt>
                <c:pt idx="3499">
                  <c:v>-491.01914100000005</c:v>
                </c:pt>
                <c:pt idx="3500">
                  <c:v>-491.01944200000003</c:v>
                </c:pt>
                <c:pt idx="3501">
                  <c:v>-491.01984000000004</c:v>
                </c:pt>
                <c:pt idx="3502">
                  <c:v>-491.02040300000004</c:v>
                </c:pt>
                <c:pt idx="3503">
                  <c:v>-491.02076600000004</c:v>
                </c:pt>
                <c:pt idx="3504">
                  <c:v>-491.021005</c:v>
                </c:pt>
                <c:pt idx="3505">
                  <c:v>-491.02127200000001</c:v>
                </c:pt>
                <c:pt idx="3506">
                  <c:v>-491.021524</c:v>
                </c:pt>
                <c:pt idx="3507">
                  <c:v>-491.02180600000003</c:v>
                </c:pt>
                <c:pt idx="3508">
                  <c:v>-491.022176</c:v>
                </c:pt>
                <c:pt idx="3509">
                  <c:v>-491.022738</c:v>
                </c:pt>
                <c:pt idx="3510">
                  <c:v>-491.02309400000001</c:v>
                </c:pt>
                <c:pt idx="3511">
                  <c:v>-491.02337900000003</c:v>
                </c:pt>
                <c:pt idx="3512">
                  <c:v>-491.02364900000003</c:v>
                </c:pt>
                <c:pt idx="3513">
                  <c:v>-491.02390000000003</c:v>
                </c:pt>
                <c:pt idx="3514">
                  <c:v>-491.02416900000003</c:v>
                </c:pt>
                <c:pt idx="3515">
                  <c:v>-491.02439200000003</c:v>
                </c:pt>
                <c:pt idx="3516">
                  <c:v>-491.02461800000003</c:v>
                </c:pt>
                <c:pt idx="3517">
                  <c:v>-491.02492000000001</c:v>
                </c:pt>
                <c:pt idx="3518">
                  <c:v>-491.02533900000003</c:v>
                </c:pt>
                <c:pt idx="3519">
                  <c:v>-491.02569200000005</c:v>
                </c:pt>
                <c:pt idx="3520">
                  <c:v>-491.02596900000003</c:v>
                </c:pt>
                <c:pt idx="3521">
                  <c:v>-491.02618900000004</c:v>
                </c:pt>
                <c:pt idx="3522">
                  <c:v>-491.02642200000003</c:v>
                </c:pt>
                <c:pt idx="3523">
                  <c:v>-491.02673100000004</c:v>
                </c:pt>
                <c:pt idx="3524">
                  <c:v>-491.02700300000004</c:v>
                </c:pt>
                <c:pt idx="3525">
                  <c:v>-491.02774300000004</c:v>
                </c:pt>
                <c:pt idx="3526">
                  <c:v>-491.028234</c:v>
                </c:pt>
                <c:pt idx="3527">
                  <c:v>-491.028684</c:v>
                </c:pt>
                <c:pt idx="3528">
                  <c:v>-491.029089</c:v>
                </c:pt>
                <c:pt idx="3529">
                  <c:v>-491.02935100000002</c:v>
                </c:pt>
                <c:pt idx="3530">
                  <c:v>-491.02956600000005</c:v>
                </c:pt>
                <c:pt idx="3531">
                  <c:v>-491.02980100000002</c:v>
                </c:pt>
                <c:pt idx="3532">
                  <c:v>-491.03003100000001</c:v>
                </c:pt>
                <c:pt idx="3533">
                  <c:v>-491.03028</c:v>
                </c:pt>
                <c:pt idx="3534">
                  <c:v>-491.03062</c:v>
                </c:pt>
                <c:pt idx="3535">
                  <c:v>-491.030957</c:v>
                </c:pt>
                <c:pt idx="3536">
                  <c:v>-491.031184</c:v>
                </c:pt>
                <c:pt idx="3537">
                  <c:v>-491.03140200000001</c:v>
                </c:pt>
                <c:pt idx="3538">
                  <c:v>-491.03185000000002</c:v>
                </c:pt>
                <c:pt idx="3539">
                  <c:v>-491.03221500000001</c:v>
                </c:pt>
                <c:pt idx="3540">
                  <c:v>-491.03250100000002</c:v>
                </c:pt>
                <c:pt idx="3541">
                  <c:v>-491.03274600000003</c:v>
                </c:pt>
                <c:pt idx="3542">
                  <c:v>-491.03313200000002</c:v>
                </c:pt>
                <c:pt idx="3543">
                  <c:v>-491.03353100000004</c:v>
                </c:pt>
                <c:pt idx="3544">
                  <c:v>-491.033703</c:v>
                </c:pt>
                <c:pt idx="3545">
                  <c:v>-491.03404700000004</c:v>
                </c:pt>
                <c:pt idx="3546">
                  <c:v>-491.03430600000002</c:v>
                </c:pt>
                <c:pt idx="3547">
                  <c:v>-491.03453200000001</c:v>
                </c:pt>
                <c:pt idx="3548">
                  <c:v>-491.03475100000003</c:v>
                </c:pt>
                <c:pt idx="3549">
                  <c:v>-491.034988</c:v>
                </c:pt>
                <c:pt idx="3550">
                  <c:v>-491.03531900000002</c:v>
                </c:pt>
                <c:pt idx="3551">
                  <c:v>-491.03562900000003</c:v>
                </c:pt>
                <c:pt idx="3552">
                  <c:v>-491.03588000000002</c:v>
                </c:pt>
                <c:pt idx="3553">
                  <c:v>-491.03606600000001</c:v>
                </c:pt>
                <c:pt idx="3554">
                  <c:v>-491.036226</c:v>
                </c:pt>
                <c:pt idx="3555">
                  <c:v>-491.03640000000001</c:v>
                </c:pt>
                <c:pt idx="3556">
                  <c:v>-491.03669500000001</c:v>
                </c:pt>
                <c:pt idx="3557">
                  <c:v>-491.03687400000001</c:v>
                </c:pt>
                <c:pt idx="3558">
                  <c:v>-491.03712200000001</c:v>
                </c:pt>
                <c:pt idx="3559">
                  <c:v>-491.03738400000003</c:v>
                </c:pt>
                <c:pt idx="3560">
                  <c:v>-491.03758900000003</c:v>
                </c:pt>
                <c:pt idx="3561">
                  <c:v>-491.037758</c:v>
                </c:pt>
                <c:pt idx="3562">
                  <c:v>-491.03792200000004</c:v>
                </c:pt>
                <c:pt idx="3563">
                  <c:v>-491.03807800000004</c:v>
                </c:pt>
                <c:pt idx="3564">
                  <c:v>-491.03825400000005</c:v>
                </c:pt>
                <c:pt idx="3565">
                  <c:v>-491.038455</c:v>
                </c:pt>
                <c:pt idx="3566">
                  <c:v>-491.038681</c:v>
                </c:pt>
                <c:pt idx="3567">
                  <c:v>-491.03889200000003</c:v>
                </c:pt>
                <c:pt idx="3568">
                  <c:v>-491.03905900000001</c:v>
                </c:pt>
                <c:pt idx="3569">
                  <c:v>-491.03925000000004</c:v>
                </c:pt>
                <c:pt idx="3570">
                  <c:v>-491.03938600000004</c:v>
                </c:pt>
                <c:pt idx="3571">
                  <c:v>-491.03953000000001</c:v>
                </c:pt>
                <c:pt idx="3572">
                  <c:v>-491.03965000000005</c:v>
                </c:pt>
                <c:pt idx="3573">
                  <c:v>-491.03978000000001</c:v>
                </c:pt>
                <c:pt idx="3574">
                  <c:v>-491.03999900000002</c:v>
                </c:pt>
                <c:pt idx="3575">
                  <c:v>-491.04016200000001</c:v>
                </c:pt>
                <c:pt idx="3576">
                  <c:v>-491.04026200000004</c:v>
                </c:pt>
                <c:pt idx="3577">
                  <c:v>-491.04044900000002</c:v>
                </c:pt>
                <c:pt idx="3578">
                  <c:v>-491.04054300000001</c:v>
                </c:pt>
                <c:pt idx="3579">
                  <c:v>-491.04065900000001</c:v>
                </c:pt>
                <c:pt idx="3580">
                  <c:v>-491.04083000000003</c:v>
                </c:pt>
                <c:pt idx="3581">
                  <c:v>-491.04096800000002</c:v>
                </c:pt>
                <c:pt idx="3582">
                  <c:v>-491.04113900000004</c:v>
                </c:pt>
                <c:pt idx="3583">
                  <c:v>-491.04136400000004</c:v>
                </c:pt>
                <c:pt idx="3584">
                  <c:v>-491.04161100000005</c:v>
                </c:pt>
                <c:pt idx="3585">
                  <c:v>-491.04175100000003</c:v>
                </c:pt>
                <c:pt idx="3586">
                  <c:v>-491.04191000000003</c:v>
                </c:pt>
                <c:pt idx="3587">
                  <c:v>-491.04209400000002</c:v>
                </c:pt>
                <c:pt idx="3588">
                  <c:v>-491.04223500000001</c:v>
                </c:pt>
                <c:pt idx="3589">
                  <c:v>-491.042371</c:v>
                </c:pt>
                <c:pt idx="3590">
                  <c:v>-491.04248000000001</c:v>
                </c:pt>
                <c:pt idx="3591">
                  <c:v>-491.04270300000002</c:v>
                </c:pt>
                <c:pt idx="3592">
                  <c:v>-491.04296100000005</c:v>
                </c:pt>
                <c:pt idx="3593">
                  <c:v>-491.04301800000002</c:v>
                </c:pt>
                <c:pt idx="3594">
                  <c:v>-491.04309700000005</c:v>
                </c:pt>
                <c:pt idx="3595">
                  <c:v>-491.04318000000001</c:v>
                </c:pt>
                <c:pt idx="3596">
                  <c:v>-491.04323400000004</c:v>
                </c:pt>
                <c:pt idx="3597">
                  <c:v>-491.04329300000001</c:v>
                </c:pt>
                <c:pt idx="3598">
                  <c:v>-491.04332200000005</c:v>
                </c:pt>
                <c:pt idx="3599">
                  <c:v>-491.04339800000002</c:v>
                </c:pt>
                <c:pt idx="3600">
                  <c:v>-491.04346200000003</c:v>
                </c:pt>
                <c:pt idx="3601">
                  <c:v>-491.04352400000005</c:v>
                </c:pt>
                <c:pt idx="3602">
                  <c:v>-491.04364100000004</c:v>
                </c:pt>
                <c:pt idx="3603">
                  <c:v>-491.04373600000002</c:v>
                </c:pt>
                <c:pt idx="3604">
                  <c:v>-491.043859</c:v>
                </c:pt>
                <c:pt idx="3605">
                  <c:v>-491.04396600000001</c:v>
                </c:pt>
                <c:pt idx="3606">
                  <c:v>-491.044061</c:v>
                </c:pt>
                <c:pt idx="3607">
                  <c:v>-491.04420500000003</c:v>
                </c:pt>
                <c:pt idx="3608">
                  <c:v>-491.04438600000003</c:v>
                </c:pt>
                <c:pt idx="3609">
                  <c:v>-491.04450600000001</c:v>
                </c:pt>
                <c:pt idx="3610">
                  <c:v>-491.04460900000004</c:v>
                </c:pt>
                <c:pt idx="3611">
                  <c:v>-491.04474700000003</c:v>
                </c:pt>
                <c:pt idx="3612">
                  <c:v>-491.04483100000004</c:v>
                </c:pt>
                <c:pt idx="3613">
                  <c:v>-491.04495800000001</c:v>
                </c:pt>
                <c:pt idx="3614">
                  <c:v>-491.04508400000003</c:v>
                </c:pt>
                <c:pt idx="3615">
                  <c:v>-491.04533100000003</c:v>
                </c:pt>
                <c:pt idx="3616">
                  <c:v>-491.045525</c:v>
                </c:pt>
                <c:pt idx="3617">
                  <c:v>-491.04568400000005</c:v>
                </c:pt>
                <c:pt idx="3618">
                  <c:v>-491.04578200000003</c:v>
                </c:pt>
                <c:pt idx="3619">
                  <c:v>-491.04589900000002</c:v>
                </c:pt>
                <c:pt idx="3620">
                  <c:v>-491.04600100000005</c:v>
                </c:pt>
                <c:pt idx="3621">
                  <c:v>-491.04603200000003</c:v>
                </c:pt>
                <c:pt idx="3622">
                  <c:v>-491.04604600000005</c:v>
                </c:pt>
                <c:pt idx="3623">
                  <c:v>-491.045481</c:v>
                </c:pt>
                <c:pt idx="3624">
                  <c:v>-491.04397600000004</c:v>
                </c:pt>
                <c:pt idx="3625">
                  <c:v>-491.04229400000003</c:v>
                </c:pt>
                <c:pt idx="3626">
                  <c:v>-491.039288</c:v>
                </c:pt>
                <c:pt idx="3627">
                  <c:v>-491.03735900000004</c:v>
                </c:pt>
                <c:pt idx="3628">
                  <c:v>-491.03259500000001</c:v>
                </c:pt>
                <c:pt idx="3629">
                  <c:v>-491.02919500000002</c:v>
                </c:pt>
                <c:pt idx="3630">
                  <c:v>-491.02465700000005</c:v>
                </c:pt>
                <c:pt idx="3631">
                  <c:v>-491.018168</c:v>
                </c:pt>
                <c:pt idx="3632">
                  <c:v>-491.01029</c:v>
                </c:pt>
                <c:pt idx="3633">
                  <c:v>-491.00478900000002</c:v>
                </c:pt>
                <c:pt idx="3634">
                  <c:v>-490.99927600000001</c:v>
                </c:pt>
                <c:pt idx="3635">
                  <c:v>-490.99450000000002</c:v>
                </c:pt>
                <c:pt idx="3636">
                  <c:v>-490.98897600000004</c:v>
                </c:pt>
                <c:pt idx="3637">
                  <c:v>-490.98346900000001</c:v>
                </c:pt>
                <c:pt idx="3638">
                  <c:v>-490.97660200000001</c:v>
                </c:pt>
                <c:pt idx="3639">
                  <c:v>-490.965913</c:v>
                </c:pt>
                <c:pt idx="3640">
                  <c:v>-490.95453800000001</c:v>
                </c:pt>
                <c:pt idx="3641">
                  <c:v>-490.94559800000002</c:v>
                </c:pt>
                <c:pt idx="3642">
                  <c:v>-490.93831800000004</c:v>
                </c:pt>
                <c:pt idx="3643">
                  <c:v>-490.92933800000003</c:v>
                </c:pt>
                <c:pt idx="3644">
                  <c:v>-490.91900100000004</c:v>
                </c:pt>
                <c:pt idx="3645">
                  <c:v>-490.90932500000002</c:v>
                </c:pt>
                <c:pt idx="3646">
                  <c:v>-490.90039100000001</c:v>
                </c:pt>
                <c:pt idx="3647">
                  <c:v>-490.89140300000003</c:v>
                </c:pt>
                <c:pt idx="3648">
                  <c:v>-490.87446900000003</c:v>
                </c:pt>
                <c:pt idx="3649">
                  <c:v>-490.85858000000002</c:v>
                </c:pt>
                <c:pt idx="3650">
                  <c:v>-490.84477600000002</c:v>
                </c:pt>
                <c:pt idx="3651">
                  <c:v>-490.83371</c:v>
                </c:pt>
                <c:pt idx="3652">
                  <c:v>-490.82063000000005</c:v>
                </c:pt>
                <c:pt idx="3653">
                  <c:v>-490.80817400000001</c:v>
                </c:pt>
                <c:pt idx="3654">
                  <c:v>-490.79575800000003</c:v>
                </c:pt>
                <c:pt idx="3655">
                  <c:v>-490.78024500000004</c:v>
                </c:pt>
                <c:pt idx="3656">
                  <c:v>-490.75953100000004</c:v>
                </c:pt>
                <c:pt idx="3657">
                  <c:v>-490.73813800000005</c:v>
                </c:pt>
                <c:pt idx="3658">
                  <c:v>-490.72152400000004</c:v>
                </c:pt>
                <c:pt idx="3659">
                  <c:v>-490.70802000000003</c:v>
                </c:pt>
                <c:pt idx="3660">
                  <c:v>-490.692812</c:v>
                </c:pt>
                <c:pt idx="3661">
                  <c:v>-490.67764400000004</c:v>
                </c:pt>
                <c:pt idx="3662">
                  <c:v>-490.66037</c:v>
                </c:pt>
                <c:pt idx="3663">
                  <c:v>-490.64374900000001</c:v>
                </c:pt>
                <c:pt idx="3664">
                  <c:v>-490.61886800000002</c:v>
                </c:pt>
                <c:pt idx="3665">
                  <c:v>-490.59501</c:v>
                </c:pt>
                <c:pt idx="3666">
                  <c:v>-490.57845000000003</c:v>
                </c:pt>
                <c:pt idx="3667">
                  <c:v>-490.56080000000003</c:v>
                </c:pt>
                <c:pt idx="3668">
                  <c:v>-490.54491000000002</c:v>
                </c:pt>
                <c:pt idx="3669">
                  <c:v>-490.52689000000004</c:v>
                </c:pt>
                <c:pt idx="3670">
                  <c:v>-490.50893000000002</c:v>
                </c:pt>
                <c:pt idx="3671">
                  <c:v>-490.49066000000005</c:v>
                </c:pt>
                <c:pt idx="3672">
                  <c:v>-490.46579000000003</c:v>
                </c:pt>
                <c:pt idx="3674">
                  <c:v>-488.9966</c:v>
                </c:pt>
                <c:pt idx="3675">
                  <c:v>-488.99739</c:v>
                </c:pt>
                <c:pt idx="3676">
                  <c:v>-488.99807000000004</c:v>
                </c:pt>
                <c:pt idx="3677">
                  <c:v>-488.99882000000002</c:v>
                </c:pt>
                <c:pt idx="3678">
                  <c:v>-488.99974000000003</c:v>
                </c:pt>
                <c:pt idx="3679">
                  <c:v>-489.00092000000001</c:v>
                </c:pt>
                <c:pt idx="3680">
                  <c:v>-489.00130000000001</c:v>
                </c:pt>
                <c:pt idx="3681">
                  <c:v>-489.00231000000002</c:v>
                </c:pt>
                <c:pt idx="3682">
                  <c:v>-489.00337000000002</c:v>
                </c:pt>
                <c:pt idx="3683">
                  <c:v>-489.00425000000001</c:v>
                </c:pt>
                <c:pt idx="3684">
                  <c:v>-489.00490000000002</c:v>
                </c:pt>
                <c:pt idx="3685">
                  <c:v>-489.00570000000005</c:v>
                </c:pt>
                <c:pt idx="3686">
                  <c:v>-489.00649000000004</c:v>
                </c:pt>
                <c:pt idx="3687">
                  <c:v>-489.00681000000003</c:v>
                </c:pt>
                <c:pt idx="3688">
                  <c:v>-489.00755000000004</c:v>
                </c:pt>
                <c:pt idx="3689">
                  <c:v>-489.00845000000004</c:v>
                </c:pt>
                <c:pt idx="3690">
                  <c:v>-489.00936000000002</c:v>
                </c:pt>
                <c:pt idx="3691">
                  <c:v>-489.01007000000004</c:v>
                </c:pt>
                <c:pt idx="3692">
                  <c:v>-489.01096000000001</c:v>
                </c:pt>
                <c:pt idx="3693">
                  <c:v>-489.01154000000002</c:v>
                </c:pt>
                <c:pt idx="3694">
                  <c:v>-489.01236</c:v>
                </c:pt>
                <c:pt idx="3695">
                  <c:v>-489.01307000000003</c:v>
                </c:pt>
                <c:pt idx="3696">
                  <c:v>-489.01386000000002</c:v>
                </c:pt>
                <c:pt idx="3697">
                  <c:v>-489.01490000000001</c:v>
                </c:pt>
                <c:pt idx="3698">
                  <c:v>-489.01594</c:v>
                </c:pt>
                <c:pt idx="3699">
                  <c:v>-489.01656000000003</c:v>
                </c:pt>
                <c:pt idx="3700">
                  <c:v>-489.01734000000005</c:v>
                </c:pt>
                <c:pt idx="3701">
                  <c:v>-489.01803000000001</c:v>
                </c:pt>
                <c:pt idx="3702">
                  <c:v>-489.01860000000005</c:v>
                </c:pt>
                <c:pt idx="3703">
                  <c:v>-489.01926000000003</c:v>
                </c:pt>
                <c:pt idx="3704">
                  <c:v>-489.01990000000001</c:v>
                </c:pt>
                <c:pt idx="3705">
                  <c:v>-489.02097000000003</c:v>
                </c:pt>
                <c:pt idx="3706">
                  <c:v>-489.02197000000001</c:v>
                </c:pt>
                <c:pt idx="3707">
                  <c:v>-489.02268000000004</c:v>
                </c:pt>
                <c:pt idx="3708">
                  <c:v>-489.02335000000005</c:v>
                </c:pt>
                <c:pt idx="3709">
                  <c:v>-489.02404000000001</c:v>
                </c:pt>
                <c:pt idx="3710">
                  <c:v>-489.02485000000001</c:v>
                </c:pt>
                <c:pt idx="3711">
                  <c:v>-489.02559000000002</c:v>
                </c:pt>
                <c:pt idx="3712">
                  <c:v>-489.02622000000002</c:v>
                </c:pt>
                <c:pt idx="3713">
                  <c:v>-489.02696000000003</c:v>
                </c:pt>
                <c:pt idx="3714">
                  <c:v>-489.02808000000005</c:v>
                </c:pt>
                <c:pt idx="3715">
                  <c:v>-489.02906000000002</c:v>
                </c:pt>
                <c:pt idx="3716">
                  <c:v>-489.02989000000002</c:v>
                </c:pt>
                <c:pt idx="3717">
                  <c:v>-489.03056000000004</c:v>
                </c:pt>
                <c:pt idx="3718">
                  <c:v>-489.03120000000001</c:v>
                </c:pt>
                <c:pt idx="3719">
                  <c:v>-489.03205000000003</c:v>
                </c:pt>
                <c:pt idx="3720">
                  <c:v>-489.0326</c:v>
                </c:pt>
                <c:pt idx="3721">
                  <c:v>-489.03345000000002</c:v>
                </c:pt>
                <c:pt idx="3722">
                  <c:v>-489.03446000000002</c:v>
                </c:pt>
                <c:pt idx="3723">
                  <c:v>-489.03557000000001</c:v>
                </c:pt>
                <c:pt idx="3724">
                  <c:v>-489.03614000000005</c:v>
                </c:pt>
                <c:pt idx="3725">
                  <c:v>-489.03689000000003</c:v>
                </c:pt>
                <c:pt idx="3726">
                  <c:v>-489.03768000000002</c:v>
                </c:pt>
                <c:pt idx="3727">
                  <c:v>-489.03849000000002</c:v>
                </c:pt>
                <c:pt idx="3728">
                  <c:v>-489.03913</c:v>
                </c:pt>
                <c:pt idx="3729">
                  <c:v>-489.03997000000004</c:v>
                </c:pt>
                <c:pt idx="3730">
                  <c:v>-489.04097000000002</c:v>
                </c:pt>
                <c:pt idx="3731">
                  <c:v>-489.04215000000005</c:v>
                </c:pt>
                <c:pt idx="3732">
                  <c:v>-489.04277000000002</c:v>
                </c:pt>
                <c:pt idx="3733">
                  <c:v>-489.04351000000003</c:v>
                </c:pt>
                <c:pt idx="3734">
                  <c:v>-489.04420000000005</c:v>
                </c:pt>
                <c:pt idx="3735">
                  <c:v>-489.04506000000003</c:v>
                </c:pt>
                <c:pt idx="3736">
                  <c:v>-489.04574000000002</c:v>
                </c:pt>
                <c:pt idx="3737">
                  <c:v>-489.04651000000001</c:v>
                </c:pt>
                <c:pt idx="3738">
                  <c:v>-489.04772000000003</c:v>
                </c:pt>
                <c:pt idx="3739">
                  <c:v>-489.04883000000001</c:v>
                </c:pt>
                <c:pt idx="3740">
                  <c:v>-489.04985000000005</c:v>
                </c:pt>
                <c:pt idx="3741">
                  <c:v>-489.05083999999999</c:v>
                </c:pt>
                <c:pt idx="3742">
                  <c:v>-489.05141000000003</c:v>
                </c:pt>
                <c:pt idx="3743">
                  <c:v>-489.05222000000003</c:v>
                </c:pt>
                <c:pt idx="3744">
                  <c:v>-489.05380000000002</c:v>
                </c:pt>
                <c:pt idx="3745">
                  <c:v>-489.05410000000001</c:v>
                </c:pt>
                <c:pt idx="3746">
                  <c:v>-489.05576000000002</c:v>
                </c:pt>
                <c:pt idx="3747">
                  <c:v>-489.05666000000002</c:v>
                </c:pt>
                <c:pt idx="3748">
                  <c:v>-489.05738000000002</c:v>
                </c:pt>
                <c:pt idx="3749">
                  <c:v>-489.05815000000001</c:v>
                </c:pt>
                <c:pt idx="3750">
                  <c:v>-489.05885000000001</c:v>
                </c:pt>
                <c:pt idx="3751">
                  <c:v>-489.05961000000002</c:v>
                </c:pt>
                <c:pt idx="3752">
                  <c:v>-489.06030000000004</c:v>
                </c:pt>
                <c:pt idx="3753">
                  <c:v>-489.06107000000003</c:v>
                </c:pt>
                <c:pt idx="3754">
                  <c:v>-489.06232</c:v>
                </c:pt>
                <c:pt idx="3755">
                  <c:v>-489.06373000000002</c:v>
                </c:pt>
                <c:pt idx="3756">
                  <c:v>-489.06450000000001</c:v>
                </c:pt>
                <c:pt idx="3757">
                  <c:v>-489.06515000000002</c:v>
                </c:pt>
                <c:pt idx="3758">
                  <c:v>-489.06598000000002</c:v>
                </c:pt>
                <c:pt idx="3759">
                  <c:v>-489.06685000000004</c:v>
                </c:pt>
                <c:pt idx="3760">
                  <c:v>-489.06751000000003</c:v>
                </c:pt>
                <c:pt idx="3761">
                  <c:v>-489.06877000000003</c:v>
                </c:pt>
                <c:pt idx="3762">
                  <c:v>-489.06972000000002</c:v>
                </c:pt>
                <c:pt idx="3763">
                  <c:v>-489.07083</c:v>
                </c:pt>
                <c:pt idx="3764">
                  <c:v>-489.07169000000005</c:v>
                </c:pt>
                <c:pt idx="3765">
                  <c:v>-489.07252</c:v>
                </c:pt>
                <c:pt idx="3766">
                  <c:v>-489.07327000000004</c:v>
                </c:pt>
                <c:pt idx="3767">
                  <c:v>-489.07406000000003</c:v>
                </c:pt>
                <c:pt idx="3768">
                  <c:v>-489.07527000000005</c:v>
                </c:pt>
                <c:pt idx="3769">
                  <c:v>-489.07596000000001</c:v>
                </c:pt>
                <c:pt idx="3770">
                  <c:v>-489.07717000000002</c:v>
                </c:pt>
                <c:pt idx="3771">
                  <c:v>-489.07845000000003</c:v>
                </c:pt>
                <c:pt idx="3772">
                  <c:v>-489.07935000000003</c:v>
                </c:pt>
                <c:pt idx="3773">
                  <c:v>-489.08030000000002</c:v>
                </c:pt>
                <c:pt idx="3774">
                  <c:v>-489.08121</c:v>
                </c:pt>
                <c:pt idx="3775">
                  <c:v>-489.08211</c:v>
                </c:pt>
                <c:pt idx="3776">
                  <c:v>-489.08341000000001</c:v>
                </c:pt>
                <c:pt idx="3777">
                  <c:v>-489.08430000000004</c:v>
                </c:pt>
                <c:pt idx="3778">
                  <c:v>-489.08545000000004</c:v>
                </c:pt>
                <c:pt idx="3779">
                  <c:v>-489.08680000000004</c:v>
                </c:pt>
                <c:pt idx="3780">
                  <c:v>-489.08804000000003</c:v>
                </c:pt>
                <c:pt idx="3781">
                  <c:v>-489.08901000000003</c:v>
                </c:pt>
                <c:pt idx="3782">
                  <c:v>-489.08976000000001</c:v>
                </c:pt>
                <c:pt idx="3783">
                  <c:v>-489.09079000000003</c:v>
                </c:pt>
                <c:pt idx="3784">
                  <c:v>-489.09138000000002</c:v>
                </c:pt>
                <c:pt idx="3785">
                  <c:v>-489.09215</c:v>
                </c:pt>
                <c:pt idx="3786">
                  <c:v>-489.09301000000005</c:v>
                </c:pt>
                <c:pt idx="3787">
                  <c:v>-489.09428000000003</c:v>
                </c:pt>
                <c:pt idx="3788">
                  <c:v>-489.09543000000002</c:v>
                </c:pt>
                <c:pt idx="3789">
                  <c:v>-489.09633000000002</c:v>
                </c:pt>
                <c:pt idx="3790">
                  <c:v>-489.09708000000001</c:v>
                </c:pt>
                <c:pt idx="3791">
                  <c:v>-489.09775999999999</c:v>
                </c:pt>
                <c:pt idx="3792">
                  <c:v>-489.09848</c:v>
                </c:pt>
                <c:pt idx="3793">
                  <c:v>-489.09929</c:v>
                </c:pt>
                <c:pt idx="3794">
                  <c:v>-489.09998000000002</c:v>
                </c:pt>
                <c:pt idx="3795">
                  <c:v>-489.10118</c:v>
                </c:pt>
                <c:pt idx="3796">
                  <c:v>-489.10220000000004</c:v>
                </c:pt>
                <c:pt idx="3797">
                  <c:v>-489.10285000000005</c:v>
                </c:pt>
                <c:pt idx="3798">
                  <c:v>-489.10357000000005</c:v>
                </c:pt>
                <c:pt idx="3799">
                  <c:v>-489.1044</c:v>
                </c:pt>
                <c:pt idx="3800">
                  <c:v>-489.10522000000003</c:v>
                </c:pt>
                <c:pt idx="3801">
                  <c:v>-489.10632000000004</c:v>
                </c:pt>
                <c:pt idx="3802">
                  <c:v>-489.10678000000001</c:v>
                </c:pt>
                <c:pt idx="3803">
                  <c:v>-489.10785000000004</c:v>
                </c:pt>
                <c:pt idx="3804">
                  <c:v>-489.10903000000002</c:v>
                </c:pt>
                <c:pt idx="3805">
                  <c:v>-489.10982000000001</c:v>
                </c:pt>
                <c:pt idx="3806">
                  <c:v>-489.11065000000002</c:v>
                </c:pt>
                <c:pt idx="3807">
                  <c:v>-489.11143000000004</c:v>
                </c:pt>
                <c:pt idx="3808">
                  <c:v>-489.11240000000004</c:v>
                </c:pt>
                <c:pt idx="3809">
                  <c:v>-489.11318</c:v>
                </c:pt>
                <c:pt idx="3810">
                  <c:v>-489.11383000000001</c:v>
                </c:pt>
                <c:pt idx="3811">
                  <c:v>-489.11503000000005</c:v>
                </c:pt>
                <c:pt idx="3812">
                  <c:v>-489.11607000000004</c:v>
                </c:pt>
                <c:pt idx="3813">
                  <c:v>-489.11686000000003</c:v>
                </c:pt>
                <c:pt idx="3814">
                  <c:v>-489.11764000000005</c:v>
                </c:pt>
                <c:pt idx="3815">
                  <c:v>-489.11848000000003</c:v>
                </c:pt>
                <c:pt idx="3816">
                  <c:v>-489.11925000000002</c:v>
                </c:pt>
                <c:pt idx="3817">
                  <c:v>-489.12029000000001</c:v>
                </c:pt>
                <c:pt idx="3818">
                  <c:v>-489.12117000000001</c:v>
                </c:pt>
                <c:pt idx="3819">
                  <c:v>-489.12242000000003</c:v>
                </c:pt>
                <c:pt idx="3820">
                  <c:v>-489.12364000000002</c:v>
                </c:pt>
                <c:pt idx="3821">
                  <c:v>-489.12449000000004</c:v>
                </c:pt>
                <c:pt idx="3822">
                  <c:v>-489.12522000000001</c:v>
                </c:pt>
                <c:pt idx="3823">
                  <c:v>-489.12606</c:v>
                </c:pt>
                <c:pt idx="3824">
                  <c:v>-489.12676000000005</c:v>
                </c:pt>
                <c:pt idx="3825">
                  <c:v>-489.12776000000002</c:v>
                </c:pt>
                <c:pt idx="3826">
                  <c:v>-489.12851000000001</c:v>
                </c:pt>
                <c:pt idx="3827">
                  <c:v>-489.12963999999999</c:v>
                </c:pt>
                <c:pt idx="3828">
                  <c:v>-489.13086000000004</c:v>
                </c:pt>
                <c:pt idx="3829">
                  <c:v>-489.13163000000003</c:v>
                </c:pt>
                <c:pt idx="3830">
                  <c:v>-489.13240000000002</c:v>
                </c:pt>
                <c:pt idx="3831">
                  <c:v>-489.13325000000003</c:v>
                </c:pt>
                <c:pt idx="3832">
                  <c:v>-489.13399000000004</c:v>
                </c:pt>
                <c:pt idx="3833">
                  <c:v>-489.13483000000002</c:v>
                </c:pt>
                <c:pt idx="3834">
                  <c:v>-489.13549</c:v>
                </c:pt>
                <c:pt idx="3835">
                  <c:v>-489.13657000000001</c:v>
                </c:pt>
                <c:pt idx="3836">
                  <c:v>-489.13766000000004</c:v>
                </c:pt>
                <c:pt idx="3837">
                  <c:v>-489.13839000000002</c:v>
                </c:pt>
                <c:pt idx="3838">
                  <c:v>-489.13918000000001</c:v>
                </c:pt>
                <c:pt idx="3839">
                  <c:v>-489.13992000000002</c:v>
                </c:pt>
                <c:pt idx="3840">
                  <c:v>-489.14062000000001</c:v>
                </c:pt>
                <c:pt idx="3841">
                  <c:v>-489.14157</c:v>
                </c:pt>
                <c:pt idx="3842">
                  <c:v>-489.14244000000002</c:v>
                </c:pt>
                <c:pt idx="3843">
                  <c:v>-489.14359000000002</c:v>
                </c:pt>
                <c:pt idx="3844">
                  <c:v>-489.14464000000004</c:v>
                </c:pt>
                <c:pt idx="3845">
                  <c:v>-489.14581000000004</c:v>
                </c:pt>
                <c:pt idx="3846">
                  <c:v>-489.1463</c:v>
                </c:pt>
                <c:pt idx="3847">
                  <c:v>-489.14710000000002</c:v>
                </c:pt>
                <c:pt idx="3848">
                  <c:v>-489.14804000000004</c:v>
                </c:pt>
                <c:pt idx="3849">
                  <c:v>-489.14876000000004</c:v>
                </c:pt>
                <c:pt idx="3850">
                  <c:v>-489.14951000000002</c:v>
                </c:pt>
                <c:pt idx="3851">
                  <c:v>-489.15022000000005</c:v>
                </c:pt>
                <c:pt idx="3852">
                  <c:v>-489.15166000000005</c:v>
                </c:pt>
                <c:pt idx="3853">
                  <c:v>-489.15309999999999</c:v>
                </c:pt>
                <c:pt idx="3854">
                  <c:v>-489.15370000000001</c:v>
                </c:pt>
                <c:pt idx="3855">
                  <c:v>-489.15432000000004</c:v>
                </c:pt>
                <c:pt idx="3856">
                  <c:v>-489.15492</c:v>
                </c:pt>
                <c:pt idx="3857">
                  <c:v>-489.15579000000002</c:v>
                </c:pt>
                <c:pt idx="3858">
                  <c:v>-489.15655000000004</c:v>
                </c:pt>
                <c:pt idx="3859">
                  <c:v>-489.15714000000003</c:v>
                </c:pt>
                <c:pt idx="3860">
                  <c:v>-489.15798000000001</c:v>
                </c:pt>
                <c:pt idx="3861">
                  <c:v>-489.15861000000001</c:v>
                </c:pt>
                <c:pt idx="3862">
                  <c:v>-489.15900000000005</c:v>
                </c:pt>
                <c:pt idx="3863">
                  <c:v>-489.15988000000004</c:v>
                </c:pt>
                <c:pt idx="3864">
                  <c:v>-489.16050000000001</c:v>
                </c:pt>
                <c:pt idx="3865">
                  <c:v>-489.16108000000003</c:v>
                </c:pt>
                <c:pt idx="3866">
                  <c:v>-489.16197</c:v>
                </c:pt>
                <c:pt idx="3867">
                  <c:v>-489.16268000000002</c:v>
                </c:pt>
                <c:pt idx="3868">
                  <c:v>-489.16349000000002</c:v>
                </c:pt>
                <c:pt idx="3869">
                  <c:v>-489.16454000000004</c:v>
                </c:pt>
                <c:pt idx="3870">
                  <c:v>-489.16556000000003</c:v>
                </c:pt>
                <c:pt idx="3871">
                  <c:v>-489.16568000000001</c:v>
                </c:pt>
                <c:pt idx="3872">
                  <c:v>-489.16624000000002</c:v>
                </c:pt>
                <c:pt idx="3873">
                  <c:v>-489.16684000000004</c:v>
                </c:pt>
                <c:pt idx="3874">
                  <c:v>-489.16759000000002</c:v>
                </c:pt>
                <c:pt idx="3875">
                  <c:v>-489.16847000000001</c:v>
                </c:pt>
                <c:pt idx="3876">
                  <c:v>-489.16981000000004</c:v>
                </c:pt>
                <c:pt idx="3877">
                  <c:v>-489.17057</c:v>
                </c:pt>
                <c:pt idx="3878">
                  <c:v>-489.17141000000004</c:v>
                </c:pt>
                <c:pt idx="3879">
                  <c:v>-489.17215000000004</c:v>
                </c:pt>
                <c:pt idx="3880">
                  <c:v>-489.17258000000004</c:v>
                </c:pt>
                <c:pt idx="3881">
                  <c:v>-489.17341000000005</c:v>
                </c:pt>
                <c:pt idx="3882">
                  <c:v>-489.17394000000002</c:v>
                </c:pt>
                <c:pt idx="3883">
                  <c:v>-489.17469</c:v>
                </c:pt>
                <c:pt idx="3884">
                  <c:v>-489.17572000000001</c:v>
                </c:pt>
                <c:pt idx="3885">
                  <c:v>-489.17666000000003</c:v>
                </c:pt>
                <c:pt idx="3886">
                  <c:v>-489.17735000000005</c:v>
                </c:pt>
                <c:pt idx="3887">
                  <c:v>-489.17806000000002</c:v>
                </c:pt>
                <c:pt idx="3888">
                  <c:v>-489.17871000000002</c:v>
                </c:pt>
                <c:pt idx="3889">
                  <c:v>-489.17940000000004</c:v>
                </c:pt>
                <c:pt idx="3890">
                  <c:v>-489.17982000000001</c:v>
                </c:pt>
                <c:pt idx="3891">
                  <c:v>-489.18043</c:v>
                </c:pt>
                <c:pt idx="3892">
                  <c:v>-489.18155000000002</c:v>
                </c:pt>
                <c:pt idx="3893">
                  <c:v>-489.18271000000004</c:v>
                </c:pt>
                <c:pt idx="3894">
                  <c:v>-489.18335000000002</c:v>
                </c:pt>
                <c:pt idx="3895">
                  <c:v>-489.18405000000001</c:v>
                </c:pt>
                <c:pt idx="3896">
                  <c:v>-489.18464</c:v>
                </c:pt>
                <c:pt idx="3897">
                  <c:v>-489.18527</c:v>
                </c:pt>
                <c:pt idx="3898">
                  <c:v>-489.18579</c:v>
                </c:pt>
                <c:pt idx="3899">
                  <c:v>-489.18646000000001</c:v>
                </c:pt>
                <c:pt idx="3900">
                  <c:v>-489.18730000000005</c:v>
                </c:pt>
                <c:pt idx="3901">
                  <c:v>-489.18823000000003</c:v>
                </c:pt>
                <c:pt idx="3902">
                  <c:v>-489.18883</c:v>
                </c:pt>
                <c:pt idx="3903">
                  <c:v>-489.18943000000002</c:v>
                </c:pt>
                <c:pt idx="3904">
                  <c:v>-489.18988000000002</c:v>
                </c:pt>
                <c:pt idx="3905">
                  <c:v>-489.19058000000001</c:v>
                </c:pt>
                <c:pt idx="3906">
                  <c:v>-489.19110000000001</c:v>
                </c:pt>
                <c:pt idx="3907">
                  <c:v>-489.19177999999999</c:v>
                </c:pt>
                <c:pt idx="3908">
                  <c:v>-489.19238000000001</c:v>
                </c:pt>
                <c:pt idx="3909">
                  <c:v>-489.19353000000001</c:v>
                </c:pt>
                <c:pt idx="3910">
                  <c:v>-489.19470000000001</c:v>
                </c:pt>
                <c:pt idx="3911">
                  <c:v>-489.19540000000001</c:v>
                </c:pt>
                <c:pt idx="3912">
                  <c:v>-489.19590000000005</c:v>
                </c:pt>
                <c:pt idx="3913">
                  <c:v>-489.19657000000001</c:v>
                </c:pt>
                <c:pt idx="3914">
                  <c:v>-489.19720000000001</c:v>
                </c:pt>
                <c:pt idx="3915">
                  <c:v>-489.1979</c:v>
                </c:pt>
                <c:pt idx="3916">
                  <c:v>-489.19850000000002</c:v>
                </c:pt>
                <c:pt idx="3917">
                  <c:v>-489.19956000000002</c:v>
                </c:pt>
                <c:pt idx="3918">
                  <c:v>-489.20048000000003</c:v>
                </c:pt>
                <c:pt idx="3919">
                  <c:v>-489.20108000000005</c:v>
                </c:pt>
                <c:pt idx="3920">
                  <c:v>-489.20169000000004</c:v>
                </c:pt>
                <c:pt idx="3921">
                  <c:v>-489.20248000000004</c:v>
                </c:pt>
                <c:pt idx="3922">
                  <c:v>-489.20331000000004</c:v>
                </c:pt>
                <c:pt idx="3923">
                  <c:v>-489.20391000000001</c:v>
                </c:pt>
                <c:pt idx="3924">
                  <c:v>-489.20472000000001</c:v>
                </c:pt>
                <c:pt idx="3925">
                  <c:v>-489.20600000000002</c:v>
                </c:pt>
                <c:pt idx="3926">
                  <c:v>-489.20705000000004</c:v>
                </c:pt>
                <c:pt idx="3927">
                  <c:v>-489.20768000000004</c:v>
                </c:pt>
                <c:pt idx="3928">
                  <c:v>-489.20844</c:v>
                </c:pt>
                <c:pt idx="3929">
                  <c:v>-489.20918</c:v>
                </c:pt>
                <c:pt idx="3930">
                  <c:v>-489.20991000000004</c:v>
                </c:pt>
                <c:pt idx="3931">
                  <c:v>-489.21066000000002</c:v>
                </c:pt>
                <c:pt idx="3932">
                  <c:v>-489.21156000000002</c:v>
                </c:pt>
                <c:pt idx="3933">
                  <c:v>-489.21300000000002</c:v>
                </c:pt>
                <c:pt idx="3934">
                  <c:v>-489.21408000000002</c:v>
                </c:pt>
                <c:pt idx="3935">
                  <c:v>-489.21494000000001</c:v>
                </c:pt>
                <c:pt idx="3936">
                  <c:v>-489.21574000000004</c:v>
                </c:pt>
                <c:pt idx="3937">
                  <c:v>-489.21643</c:v>
                </c:pt>
                <c:pt idx="3938">
                  <c:v>-489.2174</c:v>
                </c:pt>
                <c:pt idx="3939">
                  <c:v>-489.21884</c:v>
                </c:pt>
                <c:pt idx="3940">
                  <c:v>-489.22007000000002</c:v>
                </c:pt>
                <c:pt idx="3941">
                  <c:v>-489.22174000000001</c:v>
                </c:pt>
                <c:pt idx="3942">
                  <c:v>-489.22364000000005</c:v>
                </c:pt>
                <c:pt idx="3943">
                  <c:v>-489.22562000000005</c:v>
                </c:pt>
                <c:pt idx="3944">
                  <c:v>-489.22705000000002</c:v>
                </c:pt>
                <c:pt idx="3945">
                  <c:v>-489.22847000000002</c:v>
                </c:pt>
                <c:pt idx="3946">
                  <c:v>-489.23040000000003</c:v>
                </c:pt>
                <c:pt idx="3947">
                  <c:v>-489.23124000000001</c:v>
                </c:pt>
                <c:pt idx="3948">
                  <c:v>-489.23258000000004</c:v>
                </c:pt>
                <c:pt idx="3949">
                  <c:v>-489.23328000000004</c:v>
                </c:pt>
                <c:pt idx="3950">
                  <c:v>-489.23444000000001</c:v>
                </c:pt>
                <c:pt idx="3951">
                  <c:v>-489.23556000000002</c:v>
                </c:pt>
                <c:pt idx="3952">
                  <c:v>-489.23604</c:v>
                </c:pt>
                <c:pt idx="3953">
                  <c:v>-489.23702000000003</c:v>
                </c:pt>
                <c:pt idx="3954">
                  <c:v>-489.23764</c:v>
                </c:pt>
                <c:pt idx="3955">
                  <c:v>-489.23774000000003</c:v>
                </c:pt>
                <c:pt idx="3956">
                  <c:v>-489.23876000000001</c:v>
                </c:pt>
                <c:pt idx="3957">
                  <c:v>-489.23978</c:v>
                </c:pt>
                <c:pt idx="3958">
                  <c:v>-489.24075000000005</c:v>
                </c:pt>
                <c:pt idx="3959">
                  <c:v>-489.24169000000001</c:v>
                </c:pt>
                <c:pt idx="3960">
                  <c:v>-489.24219000000005</c:v>
                </c:pt>
                <c:pt idx="3961">
                  <c:v>-489.24372</c:v>
                </c:pt>
                <c:pt idx="3962">
                  <c:v>-489.24505000000005</c:v>
                </c:pt>
                <c:pt idx="3963">
                  <c:v>-489.24606</c:v>
                </c:pt>
                <c:pt idx="3964">
                  <c:v>-489.24741</c:v>
                </c:pt>
                <c:pt idx="3965">
                  <c:v>-489.24842000000001</c:v>
                </c:pt>
                <c:pt idx="3966">
                  <c:v>-489.24945000000002</c:v>
                </c:pt>
                <c:pt idx="3967">
                  <c:v>-489.25017000000003</c:v>
                </c:pt>
                <c:pt idx="3968">
                  <c:v>-489.25108</c:v>
                </c:pt>
                <c:pt idx="3969">
                  <c:v>-489.25184000000002</c:v>
                </c:pt>
                <c:pt idx="3970">
                  <c:v>-489.25306</c:v>
                </c:pt>
                <c:pt idx="3971">
                  <c:v>-489.25444000000005</c:v>
                </c:pt>
                <c:pt idx="3972">
                  <c:v>-489.25539000000003</c:v>
                </c:pt>
                <c:pt idx="3973">
                  <c:v>-489.25613000000004</c:v>
                </c:pt>
                <c:pt idx="3974">
                  <c:v>-489.25754000000001</c:v>
                </c:pt>
                <c:pt idx="3975">
                  <c:v>-489.25904000000003</c:v>
                </c:pt>
                <c:pt idx="3976">
                  <c:v>-489.25989000000004</c:v>
                </c:pt>
                <c:pt idx="3977">
                  <c:v>-489.26090000000005</c:v>
                </c:pt>
                <c:pt idx="3978">
                  <c:v>-489.26175000000001</c:v>
                </c:pt>
                <c:pt idx="3979">
                  <c:v>-489.26259000000005</c:v>
                </c:pt>
                <c:pt idx="3980">
                  <c:v>-489.26319000000001</c:v>
                </c:pt>
                <c:pt idx="3981">
                  <c:v>-489.26412000000005</c:v>
                </c:pt>
                <c:pt idx="3982">
                  <c:v>-489.26481000000001</c:v>
                </c:pt>
                <c:pt idx="3983">
                  <c:v>-489.26584000000003</c:v>
                </c:pt>
                <c:pt idx="3984">
                  <c:v>-489.26658000000003</c:v>
                </c:pt>
                <c:pt idx="3985">
                  <c:v>-489.26723000000004</c:v>
                </c:pt>
                <c:pt idx="3986">
                  <c:v>-489.26780000000002</c:v>
                </c:pt>
                <c:pt idx="3987">
                  <c:v>-489.26842000000005</c:v>
                </c:pt>
                <c:pt idx="3988">
                  <c:v>-489.26892000000004</c:v>
                </c:pt>
                <c:pt idx="3989">
                  <c:v>-489.26961</c:v>
                </c:pt>
                <c:pt idx="3990">
                  <c:v>-489.27056000000005</c:v>
                </c:pt>
                <c:pt idx="3991">
                  <c:v>-489.27162000000004</c:v>
                </c:pt>
                <c:pt idx="3992">
                  <c:v>-489.27245000000005</c:v>
                </c:pt>
                <c:pt idx="3993">
                  <c:v>-489.27295000000004</c:v>
                </c:pt>
                <c:pt idx="3994">
                  <c:v>-489.27333000000004</c:v>
                </c:pt>
                <c:pt idx="3995">
                  <c:v>-489.27436</c:v>
                </c:pt>
                <c:pt idx="3996">
                  <c:v>-489.27507000000003</c:v>
                </c:pt>
                <c:pt idx="3997">
                  <c:v>-489.27577000000002</c:v>
                </c:pt>
                <c:pt idx="3998">
                  <c:v>-489.27704</c:v>
                </c:pt>
                <c:pt idx="3999">
                  <c:v>-489.27818000000002</c:v>
                </c:pt>
                <c:pt idx="4000">
                  <c:v>-489.27916000000005</c:v>
                </c:pt>
                <c:pt idx="4001">
                  <c:v>-489.28032000000002</c:v>
                </c:pt>
                <c:pt idx="4002">
                  <c:v>-489.28105000000005</c:v>
                </c:pt>
                <c:pt idx="4003">
                  <c:v>-489.28182000000004</c:v>
                </c:pt>
                <c:pt idx="4004">
                  <c:v>-489.28264000000001</c:v>
                </c:pt>
                <c:pt idx="4005">
                  <c:v>-489.2833</c:v>
                </c:pt>
                <c:pt idx="4006">
                  <c:v>-489.28467000000001</c:v>
                </c:pt>
                <c:pt idx="4007">
                  <c:v>-489.28552000000002</c:v>
                </c:pt>
                <c:pt idx="4008">
                  <c:v>-489.28624000000002</c:v>
                </c:pt>
                <c:pt idx="4009">
                  <c:v>-489.28701000000001</c:v>
                </c:pt>
                <c:pt idx="4010">
                  <c:v>-489.28761000000003</c:v>
                </c:pt>
                <c:pt idx="4011">
                  <c:v>-489.28830000000005</c:v>
                </c:pt>
                <c:pt idx="4012">
                  <c:v>-489.28926000000001</c:v>
                </c:pt>
                <c:pt idx="4013">
                  <c:v>-489.28991000000002</c:v>
                </c:pt>
                <c:pt idx="4014">
                  <c:v>-489.29116000000005</c:v>
                </c:pt>
                <c:pt idx="4015">
                  <c:v>-489.29198000000002</c:v>
                </c:pt>
                <c:pt idx="4016">
                  <c:v>-489.29256000000004</c:v>
                </c:pt>
                <c:pt idx="4017">
                  <c:v>-489.29387000000003</c:v>
                </c:pt>
                <c:pt idx="4018">
                  <c:v>-489.29394000000002</c:v>
                </c:pt>
                <c:pt idx="4019">
                  <c:v>-489.29470000000003</c:v>
                </c:pt>
                <c:pt idx="4020">
                  <c:v>-489.29553000000004</c:v>
                </c:pt>
                <c:pt idx="4021">
                  <c:v>-489.29680000000002</c:v>
                </c:pt>
                <c:pt idx="4022">
                  <c:v>-489.29774000000003</c:v>
                </c:pt>
                <c:pt idx="4023">
                  <c:v>-489.29923000000002</c:v>
                </c:pt>
                <c:pt idx="4024">
                  <c:v>-489.29974000000004</c:v>
                </c:pt>
                <c:pt idx="4025">
                  <c:v>-489.30039000000005</c:v>
                </c:pt>
                <c:pt idx="4026">
                  <c:v>-489.30092999999999</c:v>
                </c:pt>
                <c:pt idx="4027">
                  <c:v>-489.30205000000001</c:v>
                </c:pt>
                <c:pt idx="4028">
                  <c:v>-489.30246</c:v>
                </c:pt>
                <c:pt idx="4029">
                  <c:v>-489.3032</c:v>
                </c:pt>
                <c:pt idx="4030">
                  <c:v>-489.30404000000004</c:v>
                </c:pt>
                <c:pt idx="4031">
                  <c:v>-489.30489</c:v>
                </c:pt>
                <c:pt idx="4032">
                  <c:v>-489.30539000000005</c:v>
                </c:pt>
                <c:pt idx="4033">
                  <c:v>-489.30613</c:v>
                </c:pt>
                <c:pt idx="4034">
                  <c:v>-489.30686000000003</c:v>
                </c:pt>
                <c:pt idx="4035">
                  <c:v>-489.3075</c:v>
                </c:pt>
                <c:pt idx="4036">
                  <c:v>-489.30812000000003</c:v>
                </c:pt>
                <c:pt idx="4037">
                  <c:v>-489.30889999999999</c:v>
                </c:pt>
                <c:pt idx="4038">
                  <c:v>-489.30962</c:v>
                </c:pt>
                <c:pt idx="4039">
                  <c:v>-489.31085000000002</c:v>
                </c:pt>
                <c:pt idx="4040">
                  <c:v>-489.31222000000002</c:v>
                </c:pt>
                <c:pt idx="4041">
                  <c:v>-489.31305000000003</c:v>
                </c:pt>
                <c:pt idx="4042">
                  <c:v>-489.31394</c:v>
                </c:pt>
                <c:pt idx="4043">
                  <c:v>-489.31471000000005</c:v>
                </c:pt>
                <c:pt idx="4044">
                  <c:v>-489.31540000000001</c:v>
                </c:pt>
                <c:pt idx="4045">
                  <c:v>-489.31631000000004</c:v>
                </c:pt>
                <c:pt idx="4046">
                  <c:v>-489.31704000000002</c:v>
                </c:pt>
                <c:pt idx="4047">
                  <c:v>-489.31821000000002</c:v>
                </c:pt>
                <c:pt idx="4048">
                  <c:v>-489.31931000000003</c:v>
                </c:pt>
                <c:pt idx="4049">
                  <c:v>-489.32033000000001</c:v>
                </c:pt>
                <c:pt idx="4050">
                  <c:v>-489.32086000000004</c:v>
                </c:pt>
                <c:pt idx="4051">
                  <c:v>-489.32167000000004</c:v>
                </c:pt>
                <c:pt idx="4052">
                  <c:v>-489.32250000000005</c:v>
                </c:pt>
                <c:pt idx="4053">
                  <c:v>-489.32330000000002</c:v>
                </c:pt>
                <c:pt idx="4054">
                  <c:v>-489.32411000000002</c:v>
                </c:pt>
                <c:pt idx="4055">
                  <c:v>-489.32543000000004</c:v>
                </c:pt>
                <c:pt idx="4056">
                  <c:v>-489.32620000000003</c:v>
                </c:pt>
                <c:pt idx="4057">
                  <c:v>-489.32706000000002</c:v>
                </c:pt>
                <c:pt idx="4058">
                  <c:v>-489.32781</c:v>
                </c:pt>
                <c:pt idx="4059">
                  <c:v>-489.32849000000004</c:v>
                </c:pt>
                <c:pt idx="4060">
                  <c:v>-489.32930000000005</c:v>
                </c:pt>
                <c:pt idx="4061">
                  <c:v>-489.33016000000003</c:v>
                </c:pt>
                <c:pt idx="4062">
                  <c:v>-489.33088000000004</c:v>
                </c:pt>
                <c:pt idx="4063">
                  <c:v>-489.33217000000002</c:v>
                </c:pt>
                <c:pt idx="4064">
                  <c:v>-489.33345000000003</c:v>
                </c:pt>
                <c:pt idx="4065">
                  <c:v>-489.33406000000002</c:v>
                </c:pt>
                <c:pt idx="4066">
                  <c:v>-489.33460000000002</c:v>
                </c:pt>
                <c:pt idx="4067">
                  <c:v>-489.33519000000001</c:v>
                </c:pt>
                <c:pt idx="4068">
                  <c:v>-489.33639000000005</c:v>
                </c:pt>
                <c:pt idx="4069">
                  <c:v>-489.33715000000001</c:v>
                </c:pt>
                <c:pt idx="4070">
                  <c:v>-489.33757000000003</c:v>
                </c:pt>
                <c:pt idx="4071">
                  <c:v>-489.33868000000001</c:v>
                </c:pt>
                <c:pt idx="4072">
                  <c:v>-489.33996000000002</c:v>
                </c:pt>
                <c:pt idx="4073">
                  <c:v>-489.34032000000002</c:v>
                </c:pt>
                <c:pt idx="4074">
                  <c:v>-489.34096</c:v>
                </c:pt>
                <c:pt idx="4075">
                  <c:v>-489.34187000000003</c:v>
                </c:pt>
                <c:pt idx="4076">
                  <c:v>-489.34250000000003</c:v>
                </c:pt>
                <c:pt idx="4077">
                  <c:v>-489.34287</c:v>
                </c:pt>
                <c:pt idx="4078">
                  <c:v>-489.34360000000004</c:v>
                </c:pt>
                <c:pt idx="4079">
                  <c:v>-489.34462000000002</c:v>
                </c:pt>
                <c:pt idx="4080">
                  <c:v>-489.34570000000002</c:v>
                </c:pt>
                <c:pt idx="4081">
                  <c:v>-489.34635000000003</c:v>
                </c:pt>
                <c:pt idx="4082">
                  <c:v>-489.34714000000002</c:v>
                </c:pt>
                <c:pt idx="4083">
                  <c:v>-489.34782000000001</c:v>
                </c:pt>
                <c:pt idx="4084">
                  <c:v>-489.34854000000001</c:v>
                </c:pt>
                <c:pt idx="4085">
                  <c:v>-489.34923000000003</c:v>
                </c:pt>
                <c:pt idx="4086">
                  <c:v>-489.35</c:v>
                </c:pt>
                <c:pt idx="4087">
                  <c:v>-489.35104000000001</c:v>
                </c:pt>
                <c:pt idx="4088">
                  <c:v>-489.35211000000004</c:v>
                </c:pt>
                <c:pt idx="4089">
                  <c:v>-489.35274000000004</c:v>
                </c:pt>
                <c:pt idx="4090">
                  <c:v>-489.35344000000003</c:v>
                </c:pt>
                <c:pt idx="4091">
                  <c:v>-489.35413</c:v>
                </c:pt>
                <c:pt idx="4092">
                  <c:v>-489.35492000000005</c:v>
                </c:pt>
                <c:pt idx="4093">
                  <c:v>-489.35561000000001</c:v>
                </c:pt>
                <c:pt idx="4094">
                  <c:v>-489.35651000000001</c:v>
                </c:pt>
                <c:pt idx="4095">
                  <c:v>-489.35744</c:v>
                </c:pt>
                <c:pt idx="4096">
                  <c:v>-489.35840000000002</c:v>
                </c:pt>
                <c:pt idx="4097">
                  <c:v>-489.35977000000003</c:v>
                </c:pt>
                <c:pt idx="4098">
                  <c:v>-489.36033000000003</c:v>
                </c:pt>
                <c:pt idx="4099">
                  <c:v>-489.36079000000001</c:v>
                </c:pt>
                <c:pt idx="4100">
                  <c:v>-489.36154000000005</c:v>
                </c:pt>
                <c:pt idx="4101">
                  <c:v>-489.3621</c:v>
                </c:pt>
                <c:pt idx="4102">
                  <c:v>-489.36253000000005</c:v>
                </c:pt>
                <c:pt idx="4103">
                  <c:v>-489.36345</c:v>
                </c:pt>
                <c:pt idx="4104">
                  <c:v>-489.36456000000004</c:v>
                </c:pt>
                <c:pt idx="4105">
                  <c:v>-489.36505</c:v>
                </c:pt>
                <c:pt idx="4106">
                  <c:v>-489.36603000000002</c:v>
                </c:pt>
                <c:pt idx="4107">
                  <c:v>-489.36624</c:v>
                </c:pt>
                <c:pt idx="4108">
                  <c:v>-489.36684000000002</c:v>
                </c:pt>
                <c:pt idx="4109">
                  <c:v>-489.36762000000004</c:v>
                </c:pt>
                <c:pt idx="4110">
                  <c:v>-489.36838</c:v>
                </c:pt>
                <c:pt idx="4111">
                  <c:v>-489.36904000000004</c:v>
                </c:pt>
                <c:pt idx="4112">
                  <c:v>-489.37014000000005</c:v>
                </c:pt>
                <c:pt idx="4113">
                  <c:v>-489.37117000000001</c:v>
                </c:pt>
                <c:pt idx="4114">
                  <c:v>-489.37189000000001</c:v>
                </c:pt>
                <c:pt idx="4115">
                  <c:v>-489.37279000000001</c:v>
                </c:pt>
                <c:pt idx="4116">
                  <c:v>-489.3734</c:v>
                </c:pt>
                <c:pt idx="4117">
                  <c:v>-489.37405000000001</c:v>
                </c:pt>
                <c:pt idx="4118">
                  <c:v>-489.37473</c:v>
                </c:pt>
                <c:pt idx="4119">
                  <c:v>-489.37569000000002</c:v>
                </c:pt>
                <c:pt idx="4120">
                  <c:v>-489.37705</c:v>
                </c:pt>
                <c:pt idx="4121">
                  <c:v>-489.37862000000001</c:v>
                </c:pt>
                <c:pt idx="4122">
                  <c:v>-489.3793</c:v>
                </c:pt>
                <c:pt idx="4123">
                  <c:v>-489.38015000000001</c:v>
                </c:pt>
                <c:pt idx="4124">
                  <c:v>-489.38104000000004</c:v>
                </c:pt>
                <c:pt idx="4125">
                  <c:v>-489.38171</c:v>
                </c:pt>
                <c:pt idx="4126">
                  <c:v>-489.38239000000004</c:v>
                </c:pt>
                <c:pt idx="4127">
                  <c:v>-489.38304000000005</c:v>
                </c:pt>
                <c:pt idx="4128">
                  <c:v>-489.38409000000001</c:v>
                </c:pt>
                <c:pt idx="4129">
                  <c:v>-489.38524000000001</c:v>
                </c:pt>
                <c:pt idx="4130">
                  <c:v>-489.38584000000003</c:v>
                </c:pt>
                <c:pt idx="4131">
                  <c:v>-489.38658000000004</c:v>
                </c:pt>
                <c:pt idx="4132">
                  <c:v>-489.38724999999999</c:v>
                </c:pt>
                <c:pt idx="4133">
                  <c:v>-489.38807000000003</c:v>
                </c:pt>
                <c:pt idx="4134">
                  <c:v>-489.38878</c:v>
                </c:pt>
                <c:pt idx="4135">
                  <c:v>-489.38947000000002</c:v>
                </c:pt>
                <c:pt idx="4136">
                  <c:v>-489.39087000000001</c:v>
                </c:pt>
                <c:pt idx="4137">
                  <c:v>-489.39207000000005</c:v>
                </c:pt>
                <c:pt idx="4138">
                  <c:v>-489.39277000000004</c:v>
                </c:pt>
                <c:pt idx="4139">
                  <c:v>-489.39337</c:v>
                </c:pt>
                <c:pt idx="4140">
                  <c:v>-489.39416</c:v>
                </c:pt>
                <c:pt idx="4141">
                  <c:v>-489.39484000000004</c:v>
                </c:pt>
                <c:pt idx="4142">
                  <c:v>-489.39548000000002</c:v>
                </c:pt>
                <c:pt idx="4143">
                  <c:v>-489.39618000000002</c:v>
                </c:pt>
                <c:pt idx="4144">
                  <c:v>-489.39718000000005</c:v>
                </c:pt>
                <c:pt idx="4145">
                  <c:v>-489.39809000000002</c:v>
                </c:pt>
                <c:pt idx="4146">
                  <c:v>-489.39883000000003</c:v>
                </c:pt>
                <c:pt idx="4147">
                  <c:v>-489.39954</c:v>
                </c:pt>
                <c:pt idx="4148">
                  <c:v>-489.40020000000004</c:v>
                </c:pt>
                <c:pt idx="4149">
                  <c:v>-489.40082000000001</c:v>
                </c:pt>
                <c:pt idx="4150">
                  <c:v>-489.40148000000005</c:v>
                </c:pt>
                <c:pt idx="4151">
                  <c:v>-489.40204</c:v>
                </c:pt>
                <c:pt idx="4152">
                  <c:v>-489.40291999999999</c:v>
                </c:pt>
                <c:pt idx="4153">
                  <c:v>-489.40375</c:v>
                </c:pt>
                <c:pt idx="4154">
                  <c:v>-489.40439000000003</c:v>
                </c:pt>
                <c:pt idx="4155">
                  <c:v>-489.40494000000001</c:v>
                </c:pt>
                <c:pt idx="4156">
                  <c:v>-489.40562</c:v>
                </c:pt>
                <c:pt idx="4157">
                  <c:v>-489.40607</c:v>
                </c:pt>
                <c:pt idx="4158">
                  <c:v>-489.40668000000005</c:v>
                </c:pt>
                <c:pt idx="4159">
                  <c:v>-489.40730000000002</c:v>
                </c:pt>
                <c:pt idx="4160">
                  <c:v>-489.40833000000003</c:v>
                </c:pt>
                <c:pt idx="4161">
                  <c:v>-489.40924000000001</c:v>
                </c:pt>
                <c:pt idx="4162">
                  <c:v>-489.40977000000004</c:v>
                </c:pt>
                <c:pt idx="4163">
                  <c:v>-489.41034000000002</c:v>
                </c:pt>
                <c:pt idx="4164">
                  <c:v>-489.41091</c:v>
                </c:pt>
                <c:pt idx="4165">
                  <c:v>-489.41150000000005</c:v>
                </c:pt>
                <c:pt idx="4166">
                  <c:v>-489.41209000000003</c:v>
                </c:pt>
                <c:pt idx="4167">
                  <c:v>-489.4126</c:v>
                </c:pt>
                <c:pt idx="4168">
                  <c:v>-489.41320000000002</c:v>
                </c:pt>
                <c:pt idx="4169">
                  <c:v>-489.41414000000003</c:v>
                </c:pt>
                <c:pt idx="4170">
                  <c:v>-489.41500000000002</c:v>
                </c:pt>
                <c:pt idx="4171">
                  <c:v>-489.41559000000001</c:v>
                </c:pt>
                <c:pt idx="4172">
                  <c:v>-489.41627</c:v>
                </c:pt>
                <c:pt idx="4173">
                  <c:v>-489.41686000000004</c:v>
                </c:pt>
                <c:pt idx="4174">
                  <c:v>-489.41750000000002</c:v>
                </c:pt>
                <c:pt idx="4175">
                  <c:v>-489.41822000000002</c:v>
                </c:pt>
                <c:pt idx="4176">
                  <c:v>-489.41885000000002</c:v>
                </c:pt>
                <c:pt idx="4177">
                  <c:v>-489.41985</c:v>
                </c:pt>
                <c:pt idx="4178">
                  <c:v>-489.42072000000002</c:v>
                </c:pt>
                <c:pt idx="4179">
                  <c:v>-489.42136000000005</c:v>
                </c:pt>
                <c:pt idx="4180">
                  <c:v>-489.42190000000005</c:v>
                </c:pt>
                <c:pt idx="4181">
                  <c:v>-489.42250000000001</c:v>
                </c:pt>
                <c:pt idx="4182">
                  <c:v>-489.42307</c:v>
                </c:pt>
                <c:pt idx="4183">
                  <c:v>-489.4237</c:v>
                </c:pt>
                <c:pt idx="4184">
                  <c:v>-489.42428000000001</c:v>
                </c:pt>
                <c:pt idx="4185">
                  <c:v>-489.42513000000002</c:v>
                </c:pt>
                <c:pt idx="4186">
                  <c:v>-489.42601999999999</c:v>
                </c:pt>
                <c:pt idx="4187">
                  <c:v>-489.42655999999999</c:v>
                </c:pt>
                <c:pt idx="4188">
                  <c:v>-489.42703</c:v>
                </c:pt>
                <c:pt idx="4189">
                  <c:v>-489.42771000000005</c:v>
                </c:pt>
                <c:pt idx="4190">
                  <c:v>-489.42822000000001</c:v>
                </c:pt>
                <c:pt idx="4191">
                  <c:v>-489.42874</c:v>
                </c:pt>
                <c:pt idx="4192">
                  <c:v>-489.42930000000001</c:v>
                </c:pt>
                <c:pt idx="4193">
                  <c:v>-489.43013000000002</c:v>
                </c:pt>
                <c:pt idx="4194">
                  <c:v>-489.43101000000001</c:v>
                </c:pt>
                <c:pt idx="4195">
                  <c:v>-489.43164000000002</c:v>
                </c:pt>
                <c:pt idx="4196">
                  <c:v>-489.43233000000004</c:v>
                </c:pt>
                <c:pt idx="4197">
                  <c:v>-489.43291000000005</c:v>
                </c:pt>
                <c:pt idx="4198">
                  <c:v>-489.43361000000004</c:v>
                </c:pt>
                <c:pt idx="4199">
                  <c:v>-489.43422000000004</c:v>
                </c:pt>
                <c:pt idx="4200">
                  <c:v>-489.43498</c:v>
                </c:pt>
                <c:pt idx="4201">
                  <c:v>-489.43594000000002</c:v>
                </c:pt>
                <c:pt idx="4202">
                  <c:v>-489.43685000000005</c:v>
                </c:pt>
                <c:pt idx="4203">
                  <c:v>-489.43747000000002</c:v>
                </c:pt>
                <c:pt idx="4204">
                  <c:v>-489.43813</c:v>
                </c:pt>
                <c:pt idx="4205">
                  <c:v>-489.43889000000001</c:v>
                </c:pt>
                <c:pt idx="4206">
                  <c:v>-489.43953000000005</c:v>
                </c:pt>
                <c:pt idx="4207">
                  <c:v>-489.44007000000005</c:v>
                </c:pt>
                <c:pt idx="4208">
                  <c:v>-489.44070000000005</c:v>
                </c:pt>
                <c:pt idx="4209">
                  <c:v>-489.44207</c:v>
                </c:pt>
                <c:pt idx="4210">
                  <c:v>-489.44332000000003</c:v>
                </c:pt>
                <c:pt idx="4211">
                  <c:v>-489.44390000000004</c:v>
                </c:pt>
                <c:pt idx="4212">
                  <c:v>-489.44454000000002</c:v>
                </c:pt>
                <c:pt idx="4213">
                  <c:v>-489.44533000000001</c:v>
                </c:pt>
                <c:pt idx="4214">
                  <c:v>-489.44599000000005</c:v>
                </c:pt>
                <c:pt idx="4215">
                  <c:v>-489.44746000000004</c:v>
                </c:pt>
                <c:pt idx="4216">
                  <c:v>-489.44820000000004</c:v>
                </c:pt>
                <c:pt idx="4217">
                  <c:v>-489.44935000000004</c:v>
                </c:pt>
                <c:pt idx="4218">
                  <c:v>-489.45055000000002</c:v>
                </c:pt>
                <c:pt idx="4219">
                  <c:v>-489.45109000000002</c:v>
                </c:pt>
                <c:pt idx="4220">
                  <c:v>-489.45170000000002</c:v>
                </c:pt>
                <c:pt idx="4221">
                  <c:v>-489.45247000000001</c:v>
                </c:pt>
                <c:pt idx="4222">
                  <c:v>-489.45312000000001</c:v>
                </c:pt>
                <c:pt idx="4223">
                  <c:v>-489.45411000000001</c:v>
                </c:pt>
                <c:pt idx="4224">
                  <c:v>-489.45499000000001</c:v>
                </c:pt>
                <c:pt idx="4225">
                  <c:v>-489.45605</c:v>
                </c:pt>
                <c:pt idx="4226">
                  <c:v>-489.45705000000004</c:v>
                </c:pt>
                <c:pt idx="4227">
                  <c:v>-489.45803000000001</c:v>
                </c:pt>
                <c:pt idx="4228">
                  <c:v>-489.45910000000003</c:v>
                </c:pt>
                <c:pt idx="4229">
                  <c:v>-489.46002000000004</c:v>
                </c:pt>
                <c:pt idx="4230">
                  <c:v>-489.46066000000002</c:v>
                </c:pt>
                <c:pt idx="4231">
                  <c:v>-489.46131000000003</c:v>
                </c:pt>
                <c:pt idx="4232">
                  <c:v>-489.46203000000003</c:v>
                </c:pt>
                <c:pt idx="4233">
                  <c:v>-489.46259000000003</c:v>
                </c:pt>
                <c:pt idx="4234">
                  <c:v>-489.46375</c:v>
                </c:pt>
                <c:pt idx="4235">
                  <c:v>-489.46480000000003</c:v>
                </c:pt>
                <c:pt idx="4236">
                  <c:v>-489.46552000000003</c:v>
                </c:pt>
                <c:pt idx="4237">
                  <c:v>-489.46596</c:v>
                </c:pt>
                <c:pt idx="4238">
                  <c:v>-489.46652</c:v>
                </c:pt>
                <c:pt idx="4239">
                  <c:v>-489.46711000000005</c:v>
                </c:pt>
                <c:pt idx="4240">
                  <c:v>-489.46757000000002</c:v>
                </c:pt>
                <c:pt idx="4241">
                  <c:v>-489.46823000000001</c:v>
                </c:pt>
                <c:pt idx="4242">
                  <c:v>-489.46907000000004</c:v>
                </c:pt>
                <c:pt idx="4243">
                  <c:v>-489.46993000000003</c:v>
                </c:pt>
                <c:pt idx="4244">
                  <c:v>-489.47058000000004</c:v>
                </c:pt>
                <c:pt idx="4245">
                  <c:v>-489.47108000000003</c:v>
                </c:pt>
                <c:pt idx="4246">
                  <c:v>-489.47171000000003</c:v>
                </c:pt>
                <c:pt idx="4247">
                  <c:v>-489.47216000000003</c:v>
                </c:pt>
                <c:pt idx="4248">
                  <c:v>-489.47274000000004</c:v>
                </c:pt>
                <c:pt idx="4249">
                  <c:v>-489.47326000000004</c:v>
                </c:pt>
                <c:pt idx="4250">
                  <c:v>-489.47407000000004</c:v>
                </c:pt>
                <c:pt idx="4251">
                  <c:v>-489.47472000000005</c:v>
                </c:pt>
                <c:pt idx="4252">
                  <c:v>-489.47531000000004</c:v>
                </c:pt>
                <c:pt idx="4253">
                  <c:v>-489.47579000000002</c:v>
                </c:pt>
                <c:pt idx="4254">
                  <c:v>-489.47621000000004</c:v>
                </c:pt>
                <c:pt idx="4255">
                  <c:v>-489.47662000000003</c:v>
                </c:pt>
                <c:pt idx="4256">
                  <c:v>-489.47711000000004</c:v>
                </c:pt>
                <c:pt idx="4257">
                  <c:v>-489.47759000000002</c:v>
                </c:pt>
                <c:pt idx="4258">
                  <c:v>-489.47836000000001</c:v>
                </c:pt>
                <c:pt idx="4259">
                  <c:v>-489.47910000000002</c:v>
                </c:pt>
                <c:pt idx="4260">
                  <c:v>-489.4796</c:v>
                </c:pt>
                <c:pt idx="4261">
                  <c:v>-489.48012</c:v>
                </c:pt>
                <c:pt idx="4262">
                  <c:v>-489.48063999999999</c:v>
                </c:pt>
                <c:pt idx="4263">
                  <c:v>-489.48117000000002</c:v>
                </c:pt>
                <c:pt idx="4264">
                  <c:v>-489.48164000000003</c:v>
                </c:pt>
                <c:pt idx="4265">
                  <c:v>-489.48216000000002</c:v>
                </c:pt>
                <c:pt idx="4266">
                  <c:v>-489.48294000000004</c:v>
                </c:pt>
                <c:pt idx="4267">
                  <c:v>-489.48380000000003</c:v>
                </c:pt>
                <c:pt idx="4268">
                  <c:v>-489.48432000000003</c:v>
                </c:pt>
                <c:pt idx="4269">
                  <c:v>-489.48482000000001</c:v>
                </c:pt>
                <c:pt idx="4270">
                  <c:v>-489.48555000000005</c:v>
                </c:pt>
                <c:pt idx="4271">
                  <c:v>-489.48622</c:v>
                </c:pt>
                <c:pt idx="4272">
                  <c:v>-489.48671000000002</c:v>
                </c:pt>
                <c:pt idx="4273">
                  <c:v>-489.48726000000005</c:v>
                </c:pt>
                <c:pt idx="4274">
                  <c:v>-489.48793000000001</c:v>
                </c:pt>
                <c:pt idx="4275">
                  <c:v>-489.48873000000003</c:v>
                </c:pt>
                <c:pt idx="4276">
                  <c:v>-489.48918000000003</c:v>
                </c:pt>
                <c:pt idx="4277">
                  <c:v>-489.48971</c:v>
                </c:pt>
                <c:pt idx="4278">
                  <c:v>-489.49022000000002</c:v>
                </c:pt>
                <c:pt idx="4279">
                  <c:v>-489.49072000000001</c:v>
                </c:pt>
                <c:pt idx="4280">
                  <c:v>-489.49129000000005</c:v>
                </c:pt>
                <c:pt idx="4281">
                  <c:v>-489.49198000000001</c:v>
                </c:pt>
                <c:pt idx="4282">
                  <c:v>-489.49277000000001</c:v>
                </c:pt>
                <c:pt idx="4283">
                  <c:v>-489.49368000000004</c:v>
                </c:pt>
                <c:pt idx="4284">
                  <c:v>-489.49417</c:v>
                </c:pt>
                <c:pt idx="4285">
                  <c:v>-489.49514000000005</c:v>
                </c:pt>
                <c:pt idx="4286">
                  <c:v>-489.49578000000002</c:v>
                </c:pt>
                <c:pt idx="4287">
                  <c:v>-489.49644000000001</c:v>
                </c:pt>
                <c:pt idx="4288">
                  <c:v>-489.49709000000001</c:v>
                </c:pt>
                <c:pt idx="4289">
                  <c:v>-489.49774000000002</c:v>
                </c:pt>
                <c:pt idx="4290">
                  <c:v>-489.49870000000004</c:v>
                </c:pt>
                <c:pt idx="4291">
                  <c:v>-489.49954000000002</c:v>
                </c:pt>
                <c:pt idx="4292">
                  <c:v>-489.50014000000004</c:v>
                </c:pt>
                <c:pt idx="4293">
                  <c:v>-489.50067000000001</c:v>
                </c:pt>
                <c:pt idx="4294">
                  <c:v>-489.50129000000004</c:v>
                </c:pt>
                <c:pt idx="4295">
                  <c:v>-489.50191000000001</c:v>
                </c:pt>
                <c:pt idx="4296">
                  <c:v>-489.50258000000002</c:v>
                </c:pt>
                <c:pt idx="4297">
                  <c:v>-489.50318000000004</c:v>
                </c:pt>
                <c:pt idx="4298">
                  <c:v>-489.50375000000003</c:v>
                </c:pt>
                <c:pt idx="4299">
                  <c:v>-489.50472000000002</c:v>
                </c:pt>
                <c:pt idx="4300">
                  <c:v>-489.50567000000001</c:v>
                </c:pt>
                <c:pt idx="4301">
                  <c:v>-489.50616000000002</c:v>
                </c:pt>
                <c:pt idx="4302">
                  <c:v>-489.50679000000002</c:v>
                </c:pt>
                <c:pt idx="4303">
                  <c:v>-489.50737000000004</c:v>
                </c:pt>
                <c:pt idx="4304">
                  <c:v>-489.50808000000001</c:v>
                </c:pt>
                <c:pt idx="4305">
                  <c:v>-489.50862000000001</c:v>
                </c:pt>
                <c:pt idx="4306">
                  <c:v>-489.50933000000003</c:v>
                </c:pt>
                <c:pt idx="4307">
                  <c:v>-489.51029</c:v>
                </c:pt>
                <c:pt idx="4308">
                  <c:v>-489.51112000000001</c:v>
                </c:pt>
                <c:pt idx="4309">
                  <c:v>-489.51170999999999</c:v>
                </c:pt>
                <c:pt idx="4310">
                  <c:v>-489.51236</c:v>
                </c:pt>
                <c:pt idx="4311">
                  <c:v>-489.51294000000001</c:v>
                </c:pt>
                <c:pt idx="4312">
                  <c:v>-489.51364000000001</c:v>
                </c:pt>
                <c:pt idx="4313">
                  <c:v>-489.51424000000003</c:v>
                </c:pt>
                <c:pt idx="4314">
                  <c:v>-489.51492000000002</c:v>
                </c:pt>
                <c:pt idx="4315">
                  <c:v>-489.51586000000003</c:v>
                </c:pt>
                <c:pt idx="4316">
                  <c:v>-489.51680000000005</c:v>
                </c:pt>
                <c:pt idx="4317">
                  <c:v>-489.51744000000002</c:v>
                </c:pt>
                <c:pt idx="4318">
                  <c:v>-489.5181</c:v>
                </c:pt>
                <c:pt idx="4319">
                  <c:v>-489.51862</c:v>
                </c:pt>
                <c:pt idx="4320">
                  <c:v>-489.51924000000002</c:v>
                </c:pt>
                <c:pt idx="4321">
                  <c:v>-489.51990000000001</c:v>
                </c:pt>
                <c:pt idx="4322">
                  <c:v>-489.5204</c:v>
                </c:pt>
                <c:pt idx="4323">
                  <c:v>-489.5213</c:v>
                </c:pt>
                <c:pt idx="4324">
                  <c:v>-489.52213</c:v>
                </c:pt>
                <c:pt idx="4325">
                  <c:v>-489.52278000000001</c:v>
                </c:pt>
                <c:pt idx="4326">
                  <c:v>-489.52334000000002</c:v>
                </c:pt>
                <c:pt idx="4327">
                  <c:v>-489.52381000000003</c:v>
                </c:pt>
                <c:pt idx="4328">
                  <c:v>-489.52436</c:v>
                </c:pt>
                <c:pt idx="4329">
                  <c:v>-489.52491000000003</c:v>
                </c:pt>
                <c:pt idx="4330">
                  <c:v>-489.52548000000002</c:v>
                </c:pt>
                <c:pt idx="4331">
                  <c:v>-489.52634</c:v>
                </c:pt>
                <c:pt idx="4332">
                  <c:v>-489.52728999999999</c:v>
                </c:pt>
                <c:pt idx="4333">
                  <c:v>-489.52791000000002</c:v>
                </c:pt>
                <c:pt idx="4334">
                  <c:v>-489.52853000000005</c:v>
                </c:pt>
                <c:pt idx="4335">
                  <c:v>-489.52911</c:v>
                </c:pt>
                <c:pt idx="4336">
                  <c:v>-489.53007000000002</c:v>
                </c:pt>
                <c:pt idx="4337">
                  <c:v>-489.53090000000003</c:v>
                </c:pt>
                <c:pt idx="4338">
                  <c:v>-489.53154000000001</c:v>
                </c:pt>
                <c:pt idx="4339">
                  <c:v>-489.53259000000003</c:v>
                </c:pt>
                <c:pt idx="4340">
                  <c:v>-489.53394000000003</c:v>
                </c:pt>
                <c:pt idx="4341">
                  <c:v>-489.53470000000004</c:v>
                </c:pt>
                <c:pt idx="4342">
                  <c:v>-489.53564</c:v>
                </c:pt>
                <c:pt idx="4343">
                  <c:v>-489.53626000000003</c:v>
                </c:pt>
                <c:pt idx="4344">
                  <c:v>-489.53689000000003</c:v>
                </c:pt>
                <c:pt idx="4345">
                  <c:v>-489.53756000000004</c:v>
                </c:pt>
                <c:pt idx="4346">
                  <c:v>-489.53819000000004</c:v>
                </c:pt>
                <c:pt idx="4347">
                  <c:v>-489.53908000000001</c:v>
                </c:pt>
                <c:pt idx="4348">
                  <c:v>-489.53998000000001</c:v>
                </c:pt>
                <c:pt idx="4349">
                  <c:v>-489.54056000000003</c:v>
                </c:pt>
                <c:pt idx="4350">
                  <c:v>-489.54114000000004</c:v>
                </c:pt>
                <c:pt idx="4351">
                  <c:v>-489.54177000000004</c:v>
                </c:pt>
                <c:pt idx="4352">
                  <c:v>-489.54240000000004</c:v>
                </c:pt>
                <c:pt idx="4353">
                  <c:v>-489.54300000000001</c:v>
                </c:pt>
                <c:pt idx="4354">
                  <c:v>-489.54349999999999</c:v>
                </c:pt>
                <c:pt idx="4355">
                  <c:v>-489.54429000000005</c:v>
                </c:pt>
                <c:pt idx="4356">
                  <c:v>-489.54495000000003</c:v>
                </c:pt>
                <c:pt idx="4357">
                  <c:v>-489.54553000000004</c:v>
                </c:pt>
                <c:pt idx="4358">
                  <c:v>-489.54602</c:v>
                </c:pt>
                <c:pt idx="4359">
                  <c:v>-489.54648000000003</c:v>
                </c:pt>
                <c:pt idx="4360">
                  <c:v>-489.54702000000003</c:v>
                </c:pt>
                <c:pt idx="4361">
                  <c:v>-489.54761000000002</c:v>
                </c:pt>
                <c:pt idx="4362">
                  <c:v>-489.54808000000003</c:v>
                </c:pt>
                <c:pt idx="4363">
                  <c:v>-489.54851000000002</c:v>
                </c:pt>
                <c:pt idx="4364">
                  <c:v>-489.54944</c:v>
                </c:pt>
                <c:pt idx="4365">
                  <c:v>-489.55023</c:v>
                </c:pt>
                <c:pt idx="4366">
                  <c:v>-489.55077</c:v>
                </c:pt>
                <c:pt idx="4367">
                  <c:v>-489.55126000000001</c:v>
                </c:pt>
                <c:pt idx="4368">
                  <c:v>-489.55179000000004</c:v>
                </c:pt>
                <c:pt idx="4369">
                  <c:v>-489.55236000000002</c:v>
                </c:pt>
                <c:pt idx="4370">
                  <c:v>-489.55295000000001</c:v>
                </c:pt>
                <c:pt idx="4371">
                  <c:v>-489.55347</c:v>
                </c:pt>
                <c:pt idx="4372">
                  <c:v>-489.55431000000004</c:v>
                </c:pt>
                <c:pt idx="4373">
                  <c:v>-489.55514000000005</c:v>
                </c:pt>
                <c:pt idx="4374">
                  <c:v>-489.55566000000005</c:v>
                </c:pt>
                <c:pt idx="4375">
                  <c:v>-489.55624</c:v>
                </c:pt>
                <c:pt idx="4376">
                  <c:v>-489.55681000000004</c:v>
                </c:pt>
                <c:pt idx="4377">
                  <c:v>-489.55735000000004</c:v>
                </c:pt>
                <c:pt idx="4378">
                  <c:v>-489.55789000000004</c:v>
                </c:pt>
                <c:pt idx="4379">
                  <c:v>-489.55856</c:v>
                </c:pt>
                <c:pt idx="4380">
                  <c:v>-489.55933000000005</c:v>
                </c:pt>
                <c:pt idx="4381">
                  <c:v>-489.56021000000004</c:v>
                </c:pt>
                <c:pt idx="4382">
                  <c:v>-489.56084000000004</c:v>
                </c:pt>
                <c:pt idx="4383">
                  <c:v>-489.56142</c:v>
                </c:pt>
                <c:pt idx="4384">
                  <c:v>-489.56208000000004</c:v>
                </c:pt>
                <c:pt idx="4385">
                  <c:v>-489.56268</c:v>
                </c:pt>
                <c:pt idx="4386">
                  <c:v>-489.56336000000005</c:v>
                </c:pt>
                <c:pt idx="4387">
                  <c:v>-489.56396000000001</c:v>
                </c:pt>
                <c:pt idx="4388">
                  <c:v>-489.56499000000002</c:v>
                </c:pt>
                <c:pt idx="4389">
                  <c:v>-489.56588000000005</c:v>
                </c:pt>
                <c:pt idx="4390">
                  <c:v>-489.56658000000004</c:v>
                </c:pt>
                <c:pt idx="4391">
                  <c:v>-489.56747000000001</c:v>
                </c:pt>
                <c:pt idx="4392">
                  <c:v>-489.56836000000004</c:v>
                </c:pt>
                <c:pt idx="4393">
                  <c:v>-489.56895000000003</c:v>
                </c:pt>
                <c:pt idx="4394">
                  <c:v>-489.56957</c:v>
                </c:pt>
                <c:pt idx="4395">
                  <c:v>-489.5702</c:v>
                </c:pt>
                <c:pt idx="4396">
                  <c:v>-489.57137</c:v>
                </c:pt>
                <c:pt idx="4397">
                  <c:v>-489.57225</c:v>
                </c:pt>
                <c:pt idx="4398">
                  <c:v>-489.57281</c:v>
                </c:pt>
                <c:pt idx="4399">
                  <c:v>-489.57339000000002</c:v>
                </c:pt>
                <c:pt idx="4400">
                  <c:v>-489.57392000000004</c:v>
                </c:pt>
                <c:pt idx="4401">
                  <c:v>-489.57449000000003</c:v>
                </c:pt>
                <c:pt idx="4402">
                  <c:v>-489.57498000000004</c:v>
                </c:pt>
                <c:pt idx="4403">
                  <c:v>-489.57560000000001</c:v>
                </c:pt>
                <c:pt idx="4404">
                  <c:v>-489.57637</c:v>
                </c:pt>
                <c:pt idx="4405">
                  <c:v>-489.57698000000005</c:v>
                </c:pt>
                <c:pt idx="4406">
                  <c:v>-489.57752000000005</c:v>
                </c:pt>
                <c:pt idx="4407">
                  <c:v>-489.57815000000005</c:v>
                </c:pt>
                <c:pt idx="4408">
                  <c:v>-489.57867000000005</c:v>
                </c:pt>
                <c:pt idx="4409">
                  <c:v>-489.57922000000002</c:v>
                </c:pt>
                <c:pt idx="4410">
                  <c:v>-489.57981000000001</c:v>
                </c:pt>
                <c:pt idx="4411">
                  <c:v>-489.58028000000002</c:v>
                </c:pt>
                <c:pt idx="4412">
                  <c:v>-489.58100000000002</c:v>
                </c:pt>
                <c:pt idx="4413">
                  <c:v>-489.58173000000005</c:v>
                </c:pt>
                <c:pt idx="4414">
                  <c:v>-489.58222000000001</c:v>
                </c:pt>
                <c:pt idx="4415">
                  <c:v>-489.58264000000003</c:v>
                </c:pt>
                <c:pt idx="4416">
                  <c:v>-489.58312000000001</c:v>
                </c:pt>
                <c:pt idx="4417">
                  <c:v>-489.58352000000002</c:v>
                </c:pt>
                <c:pt idx="4418">
                  <c:v>-489.58391</c:v>
                </c:pt>
                <c:pt idx="4419">
                  <c:v>-489.58436</c:v>
                </c:pt>
                <c:pt idx="4420">
                  <c:v>-489.58493000000004</c:v>
                </c:pt>
                <c:pt idx="4421">
                  <c:v>-489.58553000000001</c:v>
                </c:pt>
                <c:pt idx="4422">
                  <c:v>-489.58586000000003</c:v>
                </c:pt>
                <c:pt idx="4423">
                  <c:v>-489.58630000000005</c:v>
                </c:pt>
                <c:pt idx="4424">
                  <c:v>-489.58670000000001</c:v>
                </c:pt>
                <c:pt idx="4425">
                  <c:v>-489.58719000000002</c:v>
                </c:pt>
                <c:pt idx="4426">
                  <c:v>-489.58762000000002</c:v>
                </c:pt>
                <c:pt idx="4427">
                  <c:v>-489.58806000000004</c:v>
                </c:pt>
                <c:pt idx="4428">
                  <c:v>-489.58853000000005</c:v>
                </c:pt>
                <c:pt idx="4429">
                  <c:v>-489.58917000000002</c:v>
                </c:pt>
                <c:pt idx="4430">
                  <c:v>-489.58994000000001</c:v>
                </c:pt>
                <c:pt idx="4431">
                  <c:v>-489.59037000000001</c:v>
                </c:pt>
                <c:pt idx="4432">
                  <c:v>-489.59077000000002</c:v>
                </c:pt>
                <c:pt idx="4433">
                  <c:v>-489.59118000000001</c:v>
                </c:pt>
                <c:pt idx="4434">
                  <c:v>-489.59157000000005</c:v>
                </c:pt>
                <c:pt idx="4435">
                  <c:v>-489.59210000000002</c:v>
                </c:pt>
                <c:pt idx="4436">
                  <c:v>-489.59257000000002</c:v>
                </c:pt>
                <c:pt idx="4437">
                  <c:v>-489.59332000000001</c:v>
                </c:pt>
                <c:pt idx="4438">
                  <c:v>-489.59404000000001</c:v>
                </c:pt>
                <c:pt idx="4439">
                  <c:v>-489.59455000000003</c:v>
                </c:pt>
                <c:pt idx="4440">
                  <c:v>-489.59508</c:v>
                </c:pt>
                <c:pt idx="4441">
                  <c:v>-489.59554000000003</c:v>
                </c:pt>
                <c:pt idx="4442">
                  <c:v>-489.59598</c:v>
                </c:pt>
                <c:pt idx="4443">
                  <c:v>-489.59645</c:v>
                </c:pt>
                <c:pt idx="4444">
                  <c:v>-489.59699000000001</c:v>
                </c:pt>
                <c:pt idx="4445">
                  <c:v>-489.59779000000003</c:v>
                </c:pt>
                <c:pt idx="4446">
                  <c:v>-489.59857</c:v>
                </c:pt>
                <c:pt idx="4447">
                  <c:v>-489.59914000000003</c:v>
                </c:pt>
                <c:pt idx="4448">
                  <c:v>-489.59970000000004</c:v>
                </c:pt>
                <c:pt idx="4449">
                  <c:v>-489.60020000000003</c:v>
                </c:pt>
                <c:pt idx="4450">
                  <c:v>-489.60071000000005</c:v>
                </c:pt>
                <c:pt idx="4451">
                  <c:v>-489.60113000000001</c:v>
                </c:pt>
                <c:pt idx="4452">
                  <c:v>-489.60166000000004</c:v>
                </c:pt>
                <c:pt idx="4453">
                  <c:v>-489.60243000000003</c:v>
                </c:pt>
                <c:pt idx="4454">
                  <c:v>-489.60321000000005</c:v>
                </c:pt>
                <c:pt idx="4455">
                  <c:v>-489.60372000000001</c:v>
                </c:pt>
                <c:pt idx="4456">
                  <c:v>-489.60419000000002</c:v>
                </c:pt>
                <c:pt idx="4457">
                  <c:v>-489.60471000000001</c:v>
                </c:pt>
                <c:pt idx="4458">
                  <c:v>-489.60515000000004</c:v>
                </c:pt>
                <c:pt idx="4459">
                  <c:v>-489.60559000000001</c:v>
                </c:pt>
                <c:pt idx="4460">
                  <c:v>-489.60604000000001</c:v>
                </c:pt>
                <c:pt idx="4461">
                  <c:v>-489.60701</c:v>
                </c:pt>
                <c:pt idx="4462">
                  <c:v>-489.60740000000004</c:v>
                </c:pt>
                <c:pt idx="4463">
                  <c:v>-489.60798</c:v>
                </c:pt>
                <c:pt idx="4464">
                  <c:v>-489.60851000000002</c:v>
                </c:pt>
                <c:pt idx="4465">
                  <c:v>-489.60889000000003</c:v>
                </c:pt>
                <c:pt idx="4466">
                  <c:v>-489.60958000000005</c:v>
                </c:pt>
                <c:pt idx="4467">
                  <c:v>-489.60984000000002</c:v>
                </c:pt>
                <c:pt idx="4468">
                  <c:v>-489.61036000000001</c:v>
                </c:pt>
                <c:pt idx="4469">
                  <c:v>-489.61104</c:v>
                </c:pt>
                <c:pt idx="4470">
                  <c:v>-489.61175000000003</c:v>
                </c:pt>
                <c:pt idx="4471">
                  <c:v>-489.61226000000005</c:v>
                </c:pt>
                <c:pt idx="4472">
                  <c:v>-489.61273</c:v>
                </c:pt>
                <c:pt idx="4473">
                  <c:v>-489.61331000000001</c:v>
                </c:pt>
                <c:pt idx="4474">
                  <c:v>-489.61377000000005</c:v>
                </c:pt>
                <c:pt idx="4475">
                  <c:v>-489.61418000000003</c:v>
                </c:pt>
                <c:pt idx="4476">
                  <c:v>-489.61458000000005</c:v>
                </c:pt>
                <c:pt idx="4477">
                  <c:v>-489.61535000000003</c:v>
                </c:pt>
                <c:pt idx="4478">
                  <c:v>-489.61606</c:v>
                </c:pt>
                <c:pt idx="4479">
                  <c:v>-489.61645000000004</c:v>
                </c:pt>
                <c:pt idx="4480">
                  <c:v>-489.61686000000003</c:v>
                </c:pt>
                <c:pt idx="4481">
                  <c:v>-489.61725000000001</c:v>
                </c:pt>
                <c:pt idx="4482">
                  <c:v>-489.61770000000001</c:v>
                </c:pt>
                <c:pt idx="4483">
                  <c:v>-489.61814000000004</c:v>
                </c:pt>
                <c:pt idx="4484">
                  <c:v>-489.61856</c:v>
                </c:pt>
                <c:pt idx="4485">
                  <c:v>-489.61930000000001</c:v>
                </c:pt>
                <c:pt idx="4486">
                  <c:v>-489.61989</c:v>
                </c:pt>
                <c:pt idx="4487">
                  <c:v>-489.62044000000003</c:v>
                </c:pt>
                <c:pt idx="4488">
                  <c:v>-489.62096000000003</c:v>
                </c:pt>
                <c:pt idx="4489">
                  <c:v>-489.62129000000004</c:v>
                </c:pt>
                <c:pt idx="4490">
                  <c:v>-489.62178</c:v>
                </c:pt>
                <c:pt idx="4491">
                  <c:v>-489.62222000000003</c:v>
                </c:pt>
                <c:pt idx="4492">
                  <c:v>-489.62269000000003</c:v>
                </c:pt>
                <c:pt idx="4493">
                  <c:v>-489.62321000000003</c:v>
                </c:pt>
                <c:pt idx="4494">
                  <c:v>-489.62407000000002</c:v>
                </c:pt>
                <c:pt idx="4495">
                  <c:v>-489.62477000000001</c:v>
                </c:pt>
                <c:pt idx="4496">
                  <c:v>-489.62530000000004</c:v>
                </c:pt>
                <c:pt idx="4497">
                  <c:v>-489.62569000000002</c:v>
                </c:pt>
                <c:pt idx="4498">
                  <c:v>-489.62614000000002</c:v>
                </c:pt>
                <c:pt idx="4499">
                  <c:v>-489.62648000000002</c:v>
                </c:pt>
                <c:pt idx="4500">
                  <c:v>-489.62720000000002</c:v>
                </c:pt>
                <c:pt idx="4501">
                  <c:v>-489.62749000000002</c:v>
                </c:pt>
                <c:pt idx="4502">
                  <c:v>-489.62813</c:v>
                </c:pt>
                <c:pt idx="4503">
                  <c:v>-489.62890000000004</c:v>
                </c:pt>
                <c:pt idx="4504">
                  <c:v>-489.62944000000005</c:v>
                </c:pt>
                <c:pt idx="4505">
                  <c:v>-489.62985000000003</c:v>
                </c:pt>
                <c:pt idx="4506">
                  <c:v>-489.63029</c:v>
                </c:pt>
                <c:pt idx="4507">
                  <c:v>-489.63109000000003</c:v>
                </c:pt>
                <c:pt idx="4508">
                  <c:v>-489.63154000000003</c:v>
                </c:pt>
                <c:pt idx="4509">
                  <c:v>-489.63192000000004</c:v>
                </c:pt>
                <c:pt idx="4510">
                  <c:v>-489.63272000000001</c:v>
                </c:pt>
                <c:pt idx="4511">
                  <c:v>-489.63341000000003</c:v>
                </c:pt>
                <c:pt idx="4512">
                  <c:v>-489.63386000000003</c:v>
                </c:pt>
                <c:pt idx="4513">
                  <c:v>-489.63416000000001</c:v>
                </c:pt>
                <c:pt idx="4514">
                  <c:v>-489.63415000000003</c:v>
                </c:pt>
                <c:pt idx="4515">
                  <c:v>-489.63433000000003</c:v>
                </c:pt>
                <c:pt idx="4516">
                  <c:v>-489.63464000000005</c:v>
                </c:pt>
                <c:pt idx="4517">
                  <c:v>-489.63522</c:v>
                </c:pt>
                <c:pt idx="4518">
                  <c:v>-489.63546000000002</c:v>
                </c:pt>
                <c:pt idx="4519">
                  <c:v>-489.63566000000003</c:v>
                </c:pt>
                <c:pt idx="4520">
                  <c:v>-489.63573000000002</c:v>
                </c:pt>
                <c:pt idx="4521">
                  <c:v>-489.63602000000003</c:v>
                </c:pt>
                <c:pt idx="4522">
                  <c:v>-489.63632000000001</c:v>
                </c:pt>
                <c:pt idx="4523">
                  <c:v>-489.63687000000004</c:v>
                </c:pt>
                <c:pt idx="4524">
                  <c:v>-489.63706000000002</c:v>
                </c:pt>
                <c:pt idx="4525">
                  <c:v>-489.63742999999999</c:v>
                </c:pt>
                <c:pt idx="4526">
                  <c:v>-489.63806</c:v>
                </c:pt>
                <c:pt idx="4527">
                  <c:v>-489.63872000000003</c:v>
                </c:pt>
                <c:pt idx="4528">
                  <c:v>-489.63889</c:v>
                </c:pt>
                <c:pt idx="4529">
                  <c:v>-489.63939000000005</c:v>
                </c:pt>
                <c:pt idx="4530">
                  <c:v>-489.63992000000002</c:v>
                </c:pt>
                <c:pt idx="4531">
                  <c:v>-489.64034000000004</c:v>
                </c:pt>
                <c:pt idx="4532">
                  <c:v>-489.64046000000002</c:v>
                </c:pt>
                <c:pt idx="4533">
                  <c:v>-489.64136000000002</c:v>
                </c:pt>
                <c:pt idx="4534">
                  <c:v>-489.64152000000001</c:v>
                </c:pt>
                <c:pt idx="4535">
                  <c:v>-489.64155000000005</c:v>
                </c:pt>
                <c:pt idx="4536">
                  <c:v>-489.64186000000001</c:v>
                </c:pt>
                <c:pt idx="4537">
                  <c:v>-489.64214000000004</c:v>
                </c:pt>
                <c:pt idx="4538">
                  <c:v>-489.64243000000005</c:v>
                </c:pt>
                <c:pt idx="4539">
                  <c:v>-489.64270000000005</c:v>
                </c:pt>
                <c:pt idx="4540">
                  <c:v>-489.64319</c:v>
                </c:pt>
                <c:pt idx="4541">
                  <c:v>-489.64346</c:v>
                </c:pt>
                <c:pt idx="4542">
                  <c:v>-489.64391000000001</c:v>
                </c:pt>
                <c:pt idx="4543">
                  <c:v>-489.64430000000004</c:v>
                </c:pt>
                <c:pt idx="4544">
                  <c:v>-489.64465000000001</c:v>
                </c:pt>
                <c:pt idx="4545">
                  <c:v>-489.64490000000001</c:v>
                </c:pt>
                <c:pt idx="4546">
                  <c:v>-489.64523000000003</c:v>
                </c:pt>
                <c:pt idx="4547">
                  <c:v>-489.64551</c:v>
                </c:pt>
                <c:pt idx="4548">
                  <c:v>-489.64582000000001</c:v>
                </c:pt>
                <c:pt idx="4549">
                  <c:v>-489.64621</c:v>
                </c:pt>
                <c:pt idx="4550">
                  <c:v>-489.64671000000004</c:v>
                </c:pt>
                <c:pt idx="4551">
                  <c:v>-489.64705000000004</c:v>
                </c:pt>
                <c:pt idx="4552">
                  <c:v>-489.64735000000002</c:v>
                </c:pt>
                <c:pt idx="4553">
                  <c:v>-489.64768000000004</c:v>
                </c:pt>
                <c:pt idx="4554">
                  <c:v>-489.64798000000002</c:v>
                </c:pt>
                <c:pt idx="4555">
                  <c:v>-489.64835000000005</c:v>
                </c:pt>
                <c:pt idx="4556">
                  <c:v>-489.64864</c:v>
                </c:pt>
                <c:pt idx="4557">
                  <c:v>-489.64906000000002</c:v>
                </c:pt>
                <c:pt idx="4558">
                  <c:v>-489.64945</c:v>
                </c:pt>
                <c:pt idx="4559">
                  <c:v>-489.65002000000004</c:v>
                </c:pt>
                <c:pt idx="4560">
                  <c:v>-489.65055000000001</c:v>
                </c:pt>
                <c:pt idx="4561">
                  <c:v>-489.65089</c:v>
                </c:pt>
                <c:pt idx="4562">
                  <c:v>-489.65125</c:v>
                </c:pt>
                <c:pt idx="4563">
                  <c:v>-489.65162000000004</c:v>
                </c:pt>
                <c:pt idx="4564">
                  <c:v>-489.65198000000004</c:v>
                </c:pt>
                <c:pt idx="4565">
                  <c:v>-489.65236000000004</c:v>
                </c:pt>
                <c:pt idx="4566">
                  <c:v>-489.65270000000004</c:v>
                </c:pt>
                <c:pt idx="4567">
                  <c:v>-489.65320000000003</c:v>
                </c:pt>
                <c:pt idx="4568">
                  <c:v>-489.65364</c:v>
                </c:pt>
                <c:pt idx="4569">
                  <c:v>-489.65395000000001</c:v>
                </c:pt>
                <c:pt idx="4570">
                  <c:v>-489.65414000000004</c:v>
                </c:pt>
                <c:pt idx="4571">
                  <c:v>-489.65445</c:v>
                </c:pt>
                <c:pt idx="4572">
                  <c:v>-489.65472</c:v>
                </c:pt>
                <c:pt idx="4573">
                  <c:v>-489.65500000000003</c:v>
                </c:pt>
                <c:pt idx="4574">
                  <c:v>-489.65531000000004</c:v>
                </c:pt>
                <c:pt idx="4575">
                  <c:v>-489.65540000000004</c:v>
                </c:pt>
                <c:pt idx="4576">
                  <c:v>-489.6558</c:v>
                </c:pt>
                <c:pt idx="4577">
                  <c:v>-489.65611000000001</c:v>
                </c:pt>
                <c:pt idx="4578">
                  <c:v>-489.65636000000001</c:v>
                </c:pt>
                <c:pt idx="4579">
                  <c:v>-489.65661</c:v>
                </c:pt>
                <c:pt idx="4580">
                  <c:v>-489.65676000000002</c:v>
                </c:pt>
                <c:pt idx="4581">
                  <c:v>-489.65705000000003</c:v>
                </c:pt>
                <c:pt idx="4582">
                  <c:v>-489.65730000000002</c:v>
                </c:pt>
                <c:pt idx="4583">
                  <c:v>-489.65758</c:v>
                </c:pt>
                <c:pt idx="4584">
                  <c:v>-489.65761000000003</c:v>
                </c:pt>
                <c:pt idx="4585">
                  <c:v>-489.65763000000004</c:v>
                </c:pt>
                <c:pt idx="4586">
                  <c:v>-489.65732000000003</c:v>
                </c:pt>
                <c:pt idx="4587">
                  <c:v>-489.65762000000001</c:v>
                </c:pt>
                <c:pt idx="4588">
                  <c:v>-489.6576</c:v>
                </c:pt>
                <c:pt idx="4589">
                  <c:v>-489.65746000000001</c:v>
                </c:pt>
                <c:pt idx="4590">
                  <c:v>-489.65742</c:v>
                </c:pt>
                <c:pt idx="4591">
                  <c:v>-489.65660000000003</c:v>
                </c:pt>
                <c:pt idx="4592">
                  <c:v>-489.65545000000003</c:v>
                </c:pt>
                <c:pt idx="4593">
                  <c:v>-489.65544</c:v>
                </c:pt>
                <c:pt idx="4594">
                  <c:v>-489.65523000000002</c:v>
                </c:pt>
                <c:pt idx="4595">
                  <c:v>-489.65534000000002</c:v>
                </c:pt>
                <c:pt idx="4596">
                  <c:v>-489.65545000000003</c:v>
                </c:pt>
                <c:pt idx="4597">
                  <c:v>-489.65522000000004</c:v>
                </c:pt>
                <c:pt idx="4598">
                  <c:v>-489.65552000000002</c:v>
                </c:pt>
                <c:pt idx="4599">
                  <c:v>-489.65596000000005</c:v>
                </c:pt>
                <c:pt idx="4600">
                  <c:v>-489.65601000000004</c:v>
                </c:pt>
                <c:pt idx="4601">
                  <c:v>-489.65605000000005</c:v>
                </c:pt>
                <c:pt idx="4602">
                  <c:v>-489.65610000000004</c:v>
                </c:pt>
                <c:pt idx="4603">
                  <c:v>-489.65565000000004</c:v>
                </c:pt>
                <c:pt idx="4604">
                  <c:v>-489.65570000000002</c:v>
                </c:pt>
                <c:pt idx="4605">
                  <c:v>-489.65540000000004</c:v>
                </c:pt>
                <c:pt idx="4606">
                  <c:v>-489.65537</c:v>
                </c:pt>
                <c:pt idx="4607">
                  <c:v>-489.65509000000003</c:v>
                </c:pt>
                <c:pt idx="4608">
                  <c:v>-489.65495000000004</c:v>
                </c:pt>
                <c:pt idx="4609">
                  <c:v>-489.65431000000001</c:v>
                </c:pt>
                <c:pt idx="4610">
                  <c:v>-489.65417000000002</c:v>
                </c:pt>
                <c:pt idx="4611">
                  <c:v>-489.65430000000003</c:v>
                </c:pt>
                <c:pt idx="4612">
                  <c:v>-489.65421000000003</c:v>
                </c:pt>
                <c:pt idx="4613">
                  <c:v>-489.65308000000005</c:v>
                </c:pt>
                <c:pt idx="4614">
                  <c:v>-489.65275000000003</c:v>
                </c:pt>
                <c:pt idx="4615">
                  <c:v>-489.65219999999999</c:v>
                </c:pt>
                <c:pt idx="4616">
                  <c:v>-489.65086000000002</c:v>
                </c:pt>
                <c:pt idx="4617">
                  <c:v>-489.65024</c:v>
                </c:pt>
                <c:pt idx="4618">
                  <c:v>-489.64943</c:v>
                </c:pt>
                <c:pt idx="4619">
                  <c:v>-489.64856000000003</c:v>
                </c:pt>
                <c:pt idx="4620">
                  <c:v>-489.64749</c:v>
                </c:pt>
                <c:pt idx="4621">
                  <c:v>-489.64569</c:v>
                </c:pt>
                <c:pt idx="4622">
                  <c:v>-489.64544000000001</c:v>
                </c:pt>
                <c:pt idx="4623">
                  <c:v>-489.64521000000002</c:v>
                </c:pt>
                <c:pt idx="4624">
                  <c:v>-489.64398</c:v>
                </c:pt>
                <c:pt idx="4625">
                  <c:v>-489.64301</c:v>
                </c:pt>
                <c:pt idx="4626">
                  <c:v>-489.64287000000002</c:v>
                </c:pt>
                <c:pt idx="4627">
                  <c:v>-489.64286000000004</c:v>
                </c:pt>
                <c:pt idx="4628">
                  <c:v>-489.64284000000004</c:v>
                </c:pt>
                <c:pt idx="4629">
                  <c:v>-489.64190000000002</c:v>
                </c:pt>
                <c:pt idx="4630">
                  <c:v>-489.64196000000004</c:v>
                </c:pt>
                <c:pt idx="4631">
                  <c:v>-489.64180000000005</c:v>
                </c:pt>
                <c:pt idx="4632">
                  <c:v>-489.64191</c:v>
                </c:pt>
                <c:pt idx="4633">
                  <c:v>-489.64208000000002</c:v>
                </c:pt>
                <c:pt idx="4634">
                  <c:v>-489.64249000000001</c:v>
                </c:pt>
                <c:pt idx="4635">
                  <c:v>-489.64289000000002</c:v>
                </c:pt>
                <c:pt idx="4636">
                  <c:v>-489.64312000000001</c:v>
                </c:pt>
                <c:pt idx="4637">
                  <c:v>-489.64347000000004</c:v>
                </c:pt>
                <c:pt idx="4638">
                  <c:v>-489.64340000000004</c:v>
                </c:pt>
                <c:pt idx="4639">
                  <c:v>-489.6431</c:v>
                </c:pt>
                <c:pt idx="4640">
                  <c:v>-489.64278000000002</c:v>
                </c:pt>
                <c:pt idx="4641">
                  <c:v>-489.64211</c:v>
                </c:pt>
                <c:pt idx="4642">
                  <c:v>-489.64197000000001</c:v>
                </c:pt>
                <c:pt idx="4643">
                  <c:v>-489.64182</c:v>
                </c:pt>
                <c:pt idx="4644">
                  <c:v>-489.64088000000004</c:v>
                </c:pt>
                <c:pt idx="4645">
                  <c:v>-489.64002000000005</c:v>
                </c:pt>
                <c:pt idx="4646">
                  <c:v>-489.6386</c:v>
                </c:pt>
                <c:pt idx="4647">
                  <c:v>-489.63785000000001</c:v>
                </c:pt>
                <c:pt idx="4648">
                  <c:v>-489.63638000000003</c:v>
                </c:pt>
                <c:pt idx="4649">
                  <c:v>-489.63464000000005</c:v>
                </c:pt>
                <c:pt idx="4650">
                  <c:v>-489.63272000000001</c:v>
                </c:pt>
                <c:pt idx="4651">
                  <c:v>-489.63139000000001</c:v>
                </c:pt>
                <c:pt idx="4652">
                  <c:v>-489.62931000000003</c:v>
                </c:pt>
                <c:pt idx="4653">
                  <c:v>-489.62911000000003</c:v>
                </c:pt>
                <c:pt idx="4654">
                  <c:v>-489.62839000000002</c:v>
                </c:pt>
                <c:pt idx="4655">
                  <c:v>-489.62756000000002</c:v>
                </c:pt>
                <c:pt idx="4656">
                  <c:v>-489.62664000000001</c:v>
                </c:pt>
                <c:pt idx="4657">
                  <c:v>-489.62559000000005</c:v>
                </c:pt>
                <c:pt idx="4658">
                  <c:v>-489.62488000000002</c:v>
                </c:pt>
                <c:pt idx="4659">
                  <c:v>-489.62467000000004</c:v>
                </c:pt>
                <c:pt idx="4660">
                  <c:v>-489.62457000000001</c:v>
                </c:pt>
                <c:pt idx="4661">
                  <c:v>-489.62416000000002</c:v>
                </c:pt>
                <c:pt idx="4662">
                  <c:v>-489.62432000000001</c:v>
                </c:pt>
                <c:pt idx="4663">
                  <c:v>-489.62190000000004</c:v>
                </c:pt>
                <c:pt idx="4664">
                  <c:v>-489.62141000000003</c:v>
                </c:pt>
                <c:pt idx="4665">
                  <c:v>-489.62126000000001</c:v>
                </c:pt>
                <c:pt idx="4666">
                  <c:v>-489.62006000000002</c:v>
                </c:pt>
                <c:pt idx="4667">
                  <c:v>-489.61992000000004</c:v>
                </c:pt>
                <c:pt idx="4668">
                  <c:v>-489.61996000000005</c:v>
                </c:pt>
                <c:pt idx="4669">
                  <c:v>-489.61946</c:v>
                </c:pt>
                <c:pt idx="4670">
                  <c:v>-489.61819000000003</c:v>
                </c:pt>
                <c:pt idx="4671">
                  <c:v>-489.61776000000003</c:v>
                </c:pt>
                <c:pt idx="4672">
                  <c:v>-489.61631</c:v>
                </c:pt>
                <c:pt idx="4673">
                  <c:v>-489.61443000000003</c:v>
                </c:pt>
                <c:pt idx="4674">
                  <c:v>-489.61400000000003</c:v>
                </c:pt>
                <c:pt idx="4675">
                  <c:v>-489.61216000000002</c:v>
                </c:pt>
                <c:pt idx="4676">
                  <c:v>-489.61117000000002</c:v>
                </c:pt>
                <c:pt idx="4677">
                  <c:v>-489.61054000000001</c:v>
                </c:pt>
                <c:pt idx="4678">
                  <c:v>-489.60918000000004</c:v>
                </c:pt>
                <c:pt idx="4679">
                  <c:v>-489.60723000000002</c:v>
                </c:pt>
                <c:pt idx="4680">
                  <c:v>-489.60517000000004</c:v>
                </c:pt>
                <c:pt idx="4681">
                  <c:v>-489.60479000000004</c:v>
                </c:pt>
                <c:pt idx="4682">
                  <c:v>-489.60401000000002</c:v>
                </c:pt>
                <c:pt idx="4683">
                  <c:v>-489.60356000000002</c:v>
                </c:pt>
                <c:pt idx="4684">
                  <c:v>-489.60320000000002</c:v>
                </c:pt>
                <c:pt idx="4685">
                  <c:v>-489.60248000000001</c:v>
                </c:pt>
                <c:pt idx="4686">
                  <c:v>-489.60237000000001</c:v>
                </c:pt>
                <c:pt idx="4687">
                  <c:v>-489.60132000000004</c:v>
                </c:pt>
                <c:pt idx="4688">
                  <c:v>-489.60023000000001</c:v>
                </c:pt>
                <c:pt idx="4689">
                  <c:v>-489.59989000000002</c:v>
                </c:pt>
                <c:pt idx="4690">
                  <c:v>-489.59953000000002</c:v>
                </c:pt>
                <c:pt idx="4691">
                  <c:v>-489.59864000000005</c:v>
                </c:pt>
                <c:pt idx="4692">
                  <c:v>-489.59745000000004</c:v>
                </c:pt>
                <c:pt idx="4693">
                  <c:v>-489.5967</c:v>
                </c:pt>
                <c:pt idx="4694">
                  <c:v>-489.59622000000002</c:v>
                </c:pt>
                <c:pt idx="4695">
                  <c:v>-489.5958</c:v>
                </c:pt>
                <c:pt idx="4696">
                  <c:v>-489.59407000000004</c:v>
                </c:pt>
                <c:pt idx="4697">
                  <c:v>-489.59263000000004</c:v>
                </c:pt>
                <c:pt idx="4698">
                  <c:v>-489.58951000000002</c:v>
                </c:pt>
                <c:pt idx="4699">
                  <c:v>-489.58957000000004</c:v>
                </c:pt>
                <c:pt idx="4700">
                  <c:v>-489.58914000000004</c:v>
                </c:pt>
                <c:pt idx="4701">
                  <c:v>-489.58822000000004</c:v>
                </c:pt>
                <c:pt idx="4702">
                  <c:v>-489.58724000000001</c:v>
                </c:pt>
                <c:pt idx="4703">
                  <c:v>-489.58615000000003</c:v>
                </c:pt>
                <c:pt idx="4704">
                  <c:v>-489.58435000000003</c:v>
                </c:pt>
                <c:pt idx="4705">
                  <c:v>-489.58128000000005</c:v>
                </c:pt>
                <c:pt idx="4706">
                  <c:v>-489.57962000000003</c:v>
                </c:pt>
                <c:pt idx="4707">
                  <c:v>-489.57798000000003</c:v>
                </c:pt>
                <c:pt idx="4708">
                  <c:v>-489.57903000000005</c:v>
                </c:pt>
                <c:pt idx="4709">
                  <c:v>-489.57826</c:v>
                </c:pt>
                <c:pt idx="4710">
                  <c:v>-489.57500000000005</c:v>
                </c:pt>
                <c:pt idx="4711">
                  <c:v>-489.57515000000001</c:v>
                </c:pt>
                <c:pt idx="4712">
                  <c:v>-489.57323000000002</c:v>
                </c:pt>
                <c:pt idx="4713">
                  <c:v>-489.57230000000004</c:v>
                </c:pt>
                <c:pt idx="4714">
                  <c:v>-489.57091000000003</c:v>
                </c:pt>
                <c:pt idx="4715">
                  <c:v>-489.56971000000004</c:v>
                </c:pt>
                <c:pt idx="4716">
                  <c:v>-489.56844000000001</c:v>
                </c:pt>
                <c:pt idx="4717">
                  <c:v>-489.56382000000002</c:v>
                </c:pt>
                <c:pt idx="4718">
                  <c:v>-489.56199000000004</c:v>
                </c:pt>
                <c:pt idx="4719">
                  <c:v>-489.56095000000005</c:v>
                </c:pt>
                <c:pt idx="4720">
                  <c:v>-489.56066000000004</c:v>
                </c:pt>
                <c:pt idx="4721">
                  <c:v>-489.56080000000003</c:v>
                </c:pt>
                <c:pt idx="4722">
                  <c:v>-489.55954000000003</c:v>
                </c:pt>
                <c:pt idx="4723">
                  <c:v>-489.55839000000003</c:v>
                </c:pt>
                <c:pt idx="4724">
                  <c:v>-489.55560000000003</c:v>
                </c:pt>
                <c:pt idx="4725">
                  <c:v>-489.55512000000004</c:v>
                </c:pt>
                <c:pt idx="4726">
                  <c:v>-489.55417</c:v>
                </c:pt>
                <c:pt idx="4727">
                  <c:v>-489.55244000000005</c:v>
                </c:pt>
                <c:pt idx="4728">
                  <c:v>-489.55043000000001</c:v>
                </c:pt>
                <c:pt idx="4729">
                  <c:v>-489.54895000000005</c:v>
                </c:pt>
                <c:pt idx="4730">
                  <c:v>-489.54760000000005</c:v>
                </c:pt>
                <c:pt idx="4731">
                  <c:v>-489.54707000000002</c:v>
                </c:pt>
                <c:pt idx="4732">
                  <c:v>-489.54528000000005</c:v>
                </c:pt>
                <c:pt idx="4733">
                  <c:v>-489.54240000000004</c:v>
                </c:pt>
                <c:pt idx="4734">
                  <c:v>-489.54277000000002</c:v>
                </c:pt>
                <c:pt idx="4735">
                  <c:v>-489.54126000000002</c:v>
                </c:pt>
                <c:pt idx="4736">
                  <c:v>-489.53692000000001</c:v>
                </c:pt>
                <c:pt idx="4737">
                  <c:v>-489.53609</c:v>
                </c:pt>
                <c:pt idx="4738">
                  <c:v>-489.53231</c:v>
                </c:pt>
                <c:pt idx="4739">
                  <c:v>-489.53267</c:v>
                </c:pt>
                <c:pt idx="4740">
                  <c:v>-489.53013000000004</c:v>
                </c:pt>
                <c:pt idx="4741">
                  <c:v>-489.52684000000005</c:v>
                </c:pt>
                <c:pt idx="4742">
                  <c:v>-489.52578</c:v>
                </c:pt>
                <c:pt idx="4743">
                  <c:v>-489.52626000000004</c:v>
                </c:pt>
                <c:pt idx="4744">
                  <c:v>-489.52314000000001</c:v>
                </c:pt>
                <c:pt idx="4745">
                  <c:v>-489.51884000000001</c:v>
                </c:pt>
                <c:pt idx="4746">
                  <c:v>-489.51611000000003</c:v>
                </c:pt>
                <c:pt idx="4747">
                  <c:v>-489.51428000000004</c:v>
                </c:pt>
                <c:pt idx="4748">
                  <c:v>-489.51299</c:v>
                </c:pt>
                <c:pt idx="4749">
                  <c:v>-489.51117000000005</c:v>
                </c:pt>
                <c:pt idx="4750">
                  <c:v>-489.50863000000004</c:v>
                </c:pt>
                <c:pt idx="4751">
                  <c:v>-489.50759000000005</c:v>
                </c:pt>
                <c:pt idx="4752">
                  <c:v>-489.50577000000004</c:v>
                </c:pt>
                <c:pt idx="4753">
                  <c:v>-489.50177000000002</c:v>
                </c:pt>
                <c:pt idx="4754">
                  <c:v>-489.50061000000005</c:v>
                </c:pt>
                <c:pt idx="4755">
                  <c:v>-489.49718000000001</c:v>
                </c:pt>
                <c:pt idx="4756">
                  <c:v>-489.49402000000003</c:v>
                </c:pt>
                <c:pt idx="4757">
                  <c:v>-489.4907</c:v>
                </c:pt>
                <c:pt idx="4758">
                  <c:v>-489.48948000000001</c:v>
                </c:pt>
                <c:pt idx="4759">
                  <c:v>-489.48785000000004</c:v>
                </c:pt>
                <c:pt idx="4760">
                  <c:v>-489.48465000000004</c:v>
                </c:pt>
                <c:pt idx="4761">
                  <c:v>-489.48078000000004</c:v>
                </c:pt>
                <c:pt idx="4762">
                  <c:v>-489.47836000000001</c:v>
                </c:pt>
                <c:pt idx="4763">
                  <c:v>-489.47512</c:v>
                </c:pt>
                <c:pt idx="4764">
                  <c:v>-489.47327000000001</c:v>
                </c:pt>
                <c:pt idx="4765">
                  <c:v>-489.47149000000002</c:v>
                </c:pt>
                <c:pt idx="4766">
                  <c:v>-489.46676000000002</c:v>
                </c:pt>
                <c:pt idx="4767">
                  <c:v>-489.46287000000001</c:v>
                </c:pt>
                <c:pt idx="4768">
                  <c:v>-489.46252000000004</c:v>
                </c:pt>
                <c:pt idx="4769">
                  <c:v>-489.45991000000004</c:v>
                </c:pt>
                <c:pt idx="4770">
                  <c:v>-489.4547</c:v>
                </c:pt>
                <c:pt idx="4771">
                  <c:v>-489.45163000000002</c:v>
                </c:pt>
                <c:pt idx="4772">
                  <c:v>-489.44762000000003</c:v>
                </c:pt>
                <c:pt idx="4773">
                  <c:v>-489.44629000000003</c:v>
                </c:pt>
                <c:pt idx="4774">
                  <c:v>-489.44084000000004</c:v>
                </c:pt>
                <c:pt idx="4775">
                  <c:v>-489.44129000000004</c:v>
                </c:pt>
                <c:pt idx="4776">
                  <c:v>-489.43798000000004</c:v>
                </c:pt>
                <c:pt idx="4777">
                  <c:v>-489.43558000000002</c:v>
                </c:pt>
                <c:pt idx="4778">
                  <c:v>-489.43130000000002</c:v>
                </c:pt>
                <c:pt idx="4779">
                  <c:v>-489.42787000000004</c:v>
                </c:pt>
                <c:pt idx="4780">
                  <c:v>-489.42464000000001</c:v>
                </c:pt>
                <c:pt idx="4781">
                  <c:v>-489.42211000000003</c:v>
                </c:pt>
                <c:pt idx="4782">
                  <c:v>-489.41738000000004</c:v>
                </c:pt>
                <c:pt idx="4783">
                  <c:v>-489.41405000000003</c:v>
                </c:pt>
                <c:pt idx="4784">
                  <c:v>-489.41090000000003</c:v>
                </c:pt>
                <c:pt idx="4785">
                  <c:v>-489.40712000000002</c:v>
                </c:pt>
                <c:pt idx="4786">
                  <c:v>-489.40245000000004</c:v>
                </c:pt>
                <c:pt idx="4787">
                  <c:v>-489.39862000000005</c:v>
                </c:pt>
                <c:pt idx="4788">
                  <c:v>-489.39544000000001</c:v>
                </c:pt>
                <c:pt idx="4789">
                  <c:v>-489.39077000000003</c:v>
                </c:pt>
                <c:pt idx="4790">
                  <c:v>-489.38606000000004</c:v>
                </c:pt>
                <c:pt idx="4791">
                  <c:v>-489.38347000000005</c:v>
                </c:pt>
                <c:pt idx="4792">
                  <c:v>-489.37869000000001</c:v>
                </c:pt>
                <c:pt idx="4793">
                  <c:v>-489.37595000000005</c:v>
                </c:pt>
                <c:pt idx="4794">
                  <c:v>-489.37178</c:v>
                </c:pt>
                <c:pt idx="4795">
                  <c:v>-489.36764000000005</c:v>
                </c:pt>
                <c:pt idx="4796">
                  <c:v>-489.36308000000002</c:v>
                </c:pt>
                <c:pt idx="4797">
                  <c:v>-489.35965000000004</c:v>
                </c:pt>
                <c:pt idx="4798">
                  <c:v>-489.35638</c:v>
                </c:pt>
                <c:pt idx="4799">
                  <c:v>-489.35310000000004</c:v>
                </c:pt>
                <c:pt idx="4800">
                  <c:v>-489.34842000000003</c:v>
                </c:pt>
                <c:pt idx="4801">
                  <c:v>-489.34602000000001</c:v>
                </c:pt>
                <c:pt idx="4802">
                  <c:v>-489.34064000000001</c:v>
                </c:pt>
                <c:pt idx="4803">
                  <c:v>-489.33396000000005</c:v>
                </c:pt>
                <c:pt idx="4804">
                  <c:v>-489.33223000000004</c:v>
                </c:pt>
                <c:pt idx="4805">
                  <c:v>-489.32752000000005</c:v>
                </c:pt>
                <c:pt idx="4806">
                  <c:v>-489.32490000000001</c:v>
                </c:pt>
                <c:pt idx="4807">
                  <c:v>-489.3202</c:v>
                </c:pt>
                <c:pt idx="4808">
                  <c:v>-489.31549000000001</c:v>
                </c:pt>
                <c:pt idx="4809">
                  <c:v>-489.31442000000004</c:v>
                </c:pt>
                <c:pt idx="4810">
                  <c:v>-489.30731000000003</c:v>
                </c:pt>
                <c:pt idx="4811">
                  <c:v>-489.30227000000002</c:v>
                </c:pt>
                <c:pt idx="4812">
                  <c:v>-489.29901000000001</c:v>
                </c:pt>
                <c:pt idx="4813">
                  <c:v>-489.29439000000002</c:v>
                </c:pt>
                <c:pt idx="4814">
                  <c:v>-489.29037</c:v>
                </c:pt>
                <c:pt idx="4815">
                  <c:v>-489.28810000000004</c:v>
                </c:pt>
                <c:pt idx="4816">
                  <c:v>-489.28529000000003</c:v>
                </c:pt>
                <c:pt idx="4817">
                  <c:v>-489.28130000000004</c:v>
                </c:pt>
                <c:pt idx="4818">
                  <c:v>-489.27876000000003</c:v>
                </c:pt>
                <c:pt idx="4819">
                  <c:v>-489.27464000000003</c:v>
                </c:pt>
                <c:pt idx="4820">
                  <c:v>-489.26901000000004</c:v>
                </c:pt>
                <c:pt idx="4821">
                  <c:v>-489.2636</c:v>
                </c:pt>
                <c:pt idx="4822">
                  <c:v>-489.26030000000003</c:v>
                </c:pt>
                <c:pt idx="4823">
                  <c:v>-489.25706000000002</c:v>
                </c:pt>
                <c:pt idx="4824">
                  <c:v>-489.25376</c:v>
                </c:pt>
                <c:pt idx="4825">
                  <c:v>-489.24908000000005</c:v>
                </c:pt>
                <c:pt idx="4826">
                  <c:v>-489.24524000000002</c:v>
                </c:pt>
                <c:pt idx="4827">
                  <c:v>-489.24031000000002</c:v>
                </c:pt>
                <c:pt idx="4828">
                  <c:v>-489.23219</c:v>
                </c:pt>
                <c:pt idx="4829">
                  <c:v>-489.22970000000004</c:v>
                </c:pt>
                <c:pt idx="4830">
                  <c:v>-489.22431</c:v>
                </c:pt>
                <c:pt idx="4831">
                  <c:v>-489.22035</c:v>
                </c:pt>
                <c:pt idx="4832">
                  <c:v>-489.21709000000004</c:v>
                </c:pt>
                <c:pt idx="4833">
                  <c:v>-489.21023000000002</c:v>
                </c:pt>
                <c:pt idx="4834">
                  <c:v>-489.20849000000004</c:v>
                </c:pt>
                <c:pt idx="4835">
                  <c:v>-489.20172000000002</c:v>
                </c:pt>
                <c:pt idx="4836">
                  <c:v>-489.19356000000005</c:v>
                </c:pt>
                <c:pt idx="4837">
                  <c:v>-489.19036</c:v>
                </c:pt>
                <c:pt idx="4838">
                  <c:v>-489.18710000000004</c:v>
                </c:pt>
                <c:pt idx="4839">
                  <c:v>-489.18389999999999</c:v>
                </c:pt>
                <c:pt idx="4840">
                  <c:v>-489.17917</c:v>
                </c:pt>
                <c:pt idx="4841">
                  <c:v>-489.17371000000003</c:v>
                </c:pt>
                <c:pt idx="4842">
                  <c:v>-489.16904</c:v>
                </c:pt>
                <c:pt idx="4843">
                  <c:v>-489.16326000000004</c:v>
                </c:pt>
                <c:pt idx="4844">
                  <c:v>-489.15901000000002</c:v>
                </c:pt>
                <c:pt idx="4845">
                  <c:v>-489.15504000000004</c:v>
                </c:pt>
                <c:pt idx="4846">
                  <c:v>-489.15109000000001</c:v>
                </c:pt>
                <c:pt idx="4847">
                  <c:v>-489.14562000000001</c:v>
                </c:pt>
                <c:pt idx="4848">
                  <c:v>-489.14016000000004</c:v>
                </c:pt>
                <c:pt idx="4849">
                  <c:v>-489.13545000000005</c:v>
                </c:pt>
                <c:pt idx="4850">
                  <c:v>-489.13225</c:v>
                </c:pt>
                <c:pt idx="4851">
                  <c:v>-489.12564000000003</c:v>
                </c:pt>
                <c:pt idx="4852">
                  <c:v>-489.11745000000002</c:v>
                </c:pt>
                <c:pt idx="4853">
                  <c:v>-489.11214000000001</c:v>
                </c:pt>
                <c:pt idx="4854">
                  <c:v>-489.10668000000004</c:v>
                </c:pt>
                <c:pt idx="4855">
                  <c:v>-489.10255000000001</c:v>
                </c:pt>
                <c:pt idx="4856">
                  <c:v>-489.1001</c:v>
                </c:pt>
                <c:pt idx="4857">
                  <c:v>-489.0917</c:v>
                </c:pt>
                <c:pt idx="4858">
                  <c:v>-489.08680000000004</c:v>
                </c:pt>
                <c:pt idx="4859">
                  <c:v>-489.07935000000003</c:v>
                </c:pt>
                <c:pt idx="4860">
                  <c:v>-489.07566000000003</c:v>
                </c:pt>
                <c:pt idx="4861">
                  <c:v>-489.06796000000003</c:v>
                </c:pt>
                <c:pt idx="4862">
                  <c:v>-489.06400000000002</c:v>
                </c:pt>
                <c:pt idx="4863">
                  <c:v>-489.05857000000003</c:v>
                </c:pt>
                <c:pt idx="4864">
                  <c:v>-489.05175000000003</c:v>
                </c:pt>
                <c:pt idx="4865">
                  <c:v>-489.04627000000005</c:v>
                </c:pt>
                <c:pt idx="4866">
                  <c:v>-489.04014000000001</c:v>
                </c:pt>
                <c:pt idx="4867">
                  <c:v>-489.03425000000004</c:v>
                </c:pt>
                <c:pt idx="4868">
                  <c:v>-489.02458000000001</c:v>
                </c:pt>
                <c:pt idx="4869">
                  <c:v>-489.02121</c:v>
                </c:pt>
                <c:pt idx="4870">
                  <c:v>-489.01505000000003</c:v>
                </c:pt>
                <c:pt idx="4871">
                  <c:v>-489.01035000000002</c:v>
                </c:pt>
                <c:pt idx="4872">
                  <c:v>-489.00489000000005</c:v>
                </c:pt>
                <c:pt idx="4873">
                  <c:v>-489.00024000000002</c:v>
                </c:pt>
                <c:pt idx="4874">
                  <c:v>-488.99190000000004</c:v>
                </c:pt>
                <c:pt idx="4875">
                  <c:v>-488.98593</c:v>
                </c:pt>
                <c:pt idx="4876">
                  <c:v>-488.97776000000005</c:v>
                </c:pt>
                <c:pt idx="4877">
                  <c:v>-488.97232000000002</c:v>
                </c:pt>
                <c:pt idx="4878">
                  <c:v>-488.96622000000002</c:v>
                </c:pt>
                <c:pt idx="4879">
                  <c:v>-488.96082000000001</c:v>
                </c:pt>
                <c:pt idx="4880">
                  <c:v>-488.95245</c:v>
                </c:pt>
                <c:pt idx="4881">
                  <c:v>-488.94757000000004</c:v>
                </c:pt>
                <c:pt idx="4882">
                  <c:v>-488.94136000000003</c:v>
                </c:pt>
                <c:pt idx="4883">
                  <c:v>-488.93597</c:v>
                </c:pt>
                <c:pt idx="4884">
                  <c:v>-488.92783000000003</c:v>
                </c:pt>
                <c:pt idx="4885">
                  <c:v>-488.91820000000001</c:v>
                </c:pt>
                <c:pt idx="4886">
                  <c:v>-488.91213000000005</c:v>
                </c:pt>
                <c:pt idx="4887">
                  <c:v>-488.90900000000005</c:v>
                </c:pt>
                <c:pt idx="4888">
                  <c:v>-488.90130000000005</c:v>
                </c:pt>
                <c:pt idx="4889">
                  <c:v>-488.89440000000002</c:v>
                </c:pt>
                <c:pt idx="4890">
                  <c:v>-488.88756000000001</c:v>
                </c:pt>
                <c:pt idx="4891">
                  <c:v>-488.88356000000005</c:v>
                </c:pt>
                <c:pt idx="4892">
                  <c:v>-488.87385</c:v>
                </c:pt>
                <c:pt idx="4893">
                  <c:v>-488.86414000000002</c:v>
                </c:pt>
                <c:pt idx="4894">
                  <c:v>-488.85955000000001</c:v>
                </c:pt>
                <c:pt idx="4895">
                  <c:v>-488.85114000000004</c:v>
                </c:pt>
                <c:pt idx="4896">
                  <c:v>-488.84502000000003</c:v>
                </c:pt>
                <c:pt idx="4897">
                  <c:v>-488.84030000000001</c:v>
                </c:pt>
                <c:pt idx="4898">
                  <c:v>-488.83415000000002</c:v>
                </c:pt>
                <c:pt idx="4899">
                  <c:v>-488.82510000000002</c:v>
                </c:pt>
                <c:pt idx="4900">
                  <c:v>-488.81697000000003</c:v>
                </c:pt>
                <c:pt idx="4901">
                  <c:v>-488.80675000000002</c:v>
                </c:pt>
                <c:pt idx="4902">
                  <c:v>-488.79894000000002</c:v>
                </c:pt>
                <c:pt idx="4903">
                  <c:v>-488.79499000000004</c:v>
                </c:pt>
                <c:pt idx="4904">
                  <c:v>-488.78732000000002</c:v>
                </c:pt>
                <c:pt idx="4905">
                  <c:v>-488.7783</c:v>
                </c:pt>
                <c:pt idx="4906">
                  <c:v>-488.77289000000002</c:v>
                </c:pt>
                <c:pt idx="4907">
                  <c:v>-488.76622000000003</c:v>
                </c:pt>
                <c:pt idx="4908">
                  <c:v>-488.75614000000002</c:v>
                </c:pt>
                <c:pt idx="4909">
                  <c:v>-488.74471</c:v>
                </c:pt>
                <c:pt idx="4910">
                  <c:v>-488.73711000000003</c:v>
                </c:pt>
                <c:pt idx="4911">
                  <c:v>-488.72808000000003</c:v>
                </c:pt>
                <c:pt idx="4912">
                  <c:v>-488.72027000000003</c:v>
                </c:pt>
                <c:pt idx="4913">
                  <c:v>-488.71267</c:v>
                </c:pt>
                <c:pt idx="4914">
                  <c:v>-488.70432</c:v>
                </c:pt>
                <c:pt idx="4915">
                  <c:v>-488.69458000000003</c:v>
                </c:pt>
                <c:pt idx="4916">
                  <c:v>-488.68318000000005</c:v>
                </c:pt>
                <c:pt idx="4917">
                  <c:v>-488.66965000000005</c:v>
                </c:pt>
                <c:pt idx="4918">
                  <c:v>-488.66273000000001</c:v>
                </c:pt>
                <c:pt idx="4919">
                  <c:v>-488.65212000000002</c:v>
                </c:pt>
                <c:pt idx="4920">
                  <c:v>-488.64533</c:v>
                </c:pt>
                <c:pt idx="4921">
                  <c:v>-488.63765000000001</c:v>
                </c:pt>
                <c:pt idx="4922">
                  <c:v>-488.62718000000001</c:v>
                </c:pt>
                <c:pt idx="4923">
                  <c:v>-488.61968000000002</c:v>
                </c:pt>
                <c:pt idx="4924">
                  <c:v>-488.60639000000003</c:v>
                </c:pt>
                <c:pt idx="4925">
                  <c:v>-488.59397000000001</c:v>
                </c:pt>
                <c:pt idx="4926">
                  <c:v>-488.58555000000001</c:v>
                </c:pt>
                <c:pt idx="4927">
                  <c:v>-488.57563000000005</c:v>
                </c:pt>
                <c:pt idx="4928">
                  <c:v>-488.56800000000004</c:v>
                </c:pt>
                <c:pt idx="4929">
                  <c:v>-488.55615</c:v>
                </c:pt>
                <c:pt idx="4930">
                  <c:v>-488.54932000000002</c:v>
                </c:pt>
                <c:pt idx="4931">
                  <c:v>-488.53810000000004</c:v>
                </c:pt>
                <c:pt idx="4932">
                  <c:v>-488.52566000000002</c:v>
                </c:pt>
                <c:pt idx="4933">
                  <c:v>-488.51384000000002</c:v>
                </c:pt>
                <c:pt idx="4934">
                  <c:v>-488.50475</c:v>
                </c:pt>
                <c:pt idx="4935">
                  <c:v>-488.49568000000005</c:v>
                </c:pt>
                <c:pt idx="4936">
                  <c:v>-488.48882000000003</c:v>
                </c:pt>
                <c:pt idx="4937">
                  <c:v>-488.47900000000004</c:v>
                </c:pt>
                <c:pt idx="4938">
                  <c:v>-488.46926000000002</c:v>
                </c:pt>
                <c:pt idx="4939">
                  <c:v>-488.46175000000005</c:v>
                </c:pt>
                <c:pt idx="4940">
                  <c:v>-488.44822000000005</c:v>
                </c:pt>
                <c:pt idx="4941">
                  <c:v>-488.43606</c:v>
                </c:pt>
                <c:pt idx="4942">
                  <c:v>-488.42758000000003</c:v>
                </c:pt>
                <c:pt idx="4943">
                  <c:v>-488.42071000000004</c:v>
                </c:pt>
                <c:pt idx="4944">
                  <c:v>-488.41251</c:v>
                </c:pt>
                <c:pt idx="4945">
                  <c:v>-488.40484000000004</c:v>
                </c:pt>
                <c:pt idx="4946">
                  <c:v>-488.39804000000004</c:v>
                </c:pt>
                <c:pt idx="4947">
                  <c:v>-488.39044000000001</c:v>
                </c:pt>
                <c:pt idx="4948">
                  <c:v>-488.38349000000005</c:v>
                </c:pt>
                <c:pt idx="4949">
                  <c:v>-488.37151</c:v>
                </c:pt>
                <c:pt idx="4950">
                  <c:v>-488.35846000000004</c:v>
                </c:pt>
                <c:pt idx="4951">
                  <c:v>-488.35168000000004</c:v>
                </c:pt>
                <c:pt idx="4952">
                  <c:v>-488.34692000000001</c:v>
                </c:pt>
                <c:pt idx="4953">
                  <c:v>-488.33715000000001</c:v>
                </c:pt>
                <c:pt idx="4954">
                  <c:v>-488.33179000000001</c:v>
                </c:pt>
                <c:pt idx="4955">
                  <c:v>-488.32561000000004</c:v>
                </c:pt>
                <c:pt idx="4956">
                  <c:v>-488.31877000000003</c:v>
                </c:pt>
                <c:pt idx="4957">
                  <c:v>-488.31175000000002</c:v>
                </c:pt>
                <c:pt idx="4958">
                  <c:v>-488.30114000000003</c:v>
                </c:pt>
                <c:pt idx="4959">
                  <c:v>-488.29497000000003</c:v>
                </c:pt>
                <c:pt idx="4960">
                  <c:v>-488.28656000000001</c:v>
                </c:pt>
                <c:pt idx="4961">
                  <c:v>-488.28338000000002</c:v>
                </c:pt>
                <c:pt idx="4962">
                  <c:v>-488.27936</c:v>
                </c:pt>
                <c:pt idx="4963">
                  <c:v>-488.274</c:v>
                </c:pt>
                <c:pt idx="4964">
                  <c:v>-488.26932000000005</c:v>
                </c:pt>
                <c:pt idx="4965">
                  <c:v>-488.26336000000003</c:v>
                </c:pt>
                <c:pt idx="4966">
                  <c:v>-488.25750000000005</c:v>
                </c:pt>
                <c:pt idx="4967">
                  <c:v>-488.25208000000003</c:v>
                </c:pt>
                <c:pt idx="4968">
                  <c:v>-488.24805000000003</c:v>
                </c:pt>
                <c:pt idx="4969">
                  <c:v>-488.24554000000001</c:v>
                </c:pt>
                <c:pt idx="4970">
                  <c:v>-488.24236000000002</c:v>
                </c:pt>
                <c:pt idx="4971">
                  <c:v>-488.23840000000001</c:v>
                </c:pt>
                <c:pt idx="4972">
                  <c:v>-488.23588000000001</c:v>
                </c:pt>
                <c:pt idx="4973">
                  <c:v>-488.23500000000001</c:v>
                </c:pt>
                <c:pt idx="4974">
                  <c:v>-488.2312</c:v>
                </c:pt>
                <c:pt idx="4975">
                  <c:v>-488.22946000000002</c:v>
                </c:pt>
                <c:pt idx="4976">
                  <c:v>-488.22560000000004</c:v>
                </c:pt>
                <c:pt idx="4977">
                  <c:v>-488.22577000000001</c:v>
                </c:pt>
                <c:pt idx="4978">
                  <c:v>-488.22539</c:v>
                </c:pt>
                <c:pt idx="4979">
                  <c:v>-488.22509000000002</c:v>
                </c:pt>
                <c:pt idx="4980">
                  <c:v>-488.22404</c:v>
                </c:pt>
                <c:pt idx="4981">
                  <c:v>-488.22531000000004</c:v>
                </c:pt>
                <c:pt idx="4982">
                  <c:v>-488.22588000000002</c:v>
                </c:pt>
                <c:pt idx="4983">
                  <c:v>-488.22551000000004</c:v>
                </c:pt>
                <c:pt idx="4984">
                  <c:v>-488.22663</c:v>
                </c:pt>
                <c:pt idx="4985">
                  <c:v>-488.22696000000002</c:v>
                </c:pt>
                <c:pt idx="4986">
                  <c:v>-488.22807</c:v>
                </c:pt>
                <c:pt idx="4987">
                  <c:v>-488.22992000000005</c:v>
                </c:pt>
                <c:pt idx="4988">
                  <c:v>-488.23008000000004</c:v>
                </c:pt>
                <c:pt idx="4989">
                  <c:v>-488.23158000000001</c:v>
                </c:pt>
                <c:pt idx="4990">
                  <c:v>-488.23439000000002</c:v>
                </c:pt>
                <c:pt idx="4991">
                  <c:v>-488.23543000000001</c:v>
                </c:pt>
                <c:pt idx="4992">
                  <c:v>-488.23512000000005</c:v>
                </c:pt>
                <c:pt idx="4993">
                  <c:v>-488.23626000000002</c:v>
                </c:pt>
                <c:pt idx="4994">
                  <c:v>-488.23655000000002</c:v>
                </c:pt>
                <c:pt idx="4995">
                  <c:v>-488.23836</c:v>
                </c:pt>
                <c:pt idx="4996">
                  <c:v>-488.23989</c:v>
                </c:pt>
                <c:pt idx="4997">
                  <c:v>-488.24008000000003</c:v>
                </c:pt>
                <c:pt idx="4998">
                  <c:v>-488.24141000000003</c:v>
                </c:pt>
                <c:pt idx="4999">
                  <c:v>-488.24184000000002</c:v>
                </c:pt>
                <c:pt idx="5000">
                  <c:v>-488.24254000000002</c:v>
                </c:pt>
                <c:pt idx="5001">
                  <c:v>-488.24349000000001</c:v>
                </c:pt>
                <c:pt idx="5002">
                  <c:v>-488.24348000000003</c:v>
                </c:pt>
                <c:pt idx="5003">
                  <c:v>-488.24389000000002</c:v>
                </c:pt>
                <c:pt idx="5004">
                  <c:v>-488.24520000000001</c:v>
                </c:pt>
                <c:pt idx="5005">
                  <c:v>-488.24579</c:v>
                </c:pt>
                <c:pt idx="5006">
                  <c:v>-488.24645000000004</c:v>
                </c:pt>
                <c:pt idx="5007">
                  <c:v>-488.24672000000004</c:v>
                </c:pt>
                <c:pt idx="5008">
                  <c:v>-488.24706000000003</c:v>
                </c:pt>
                <c:pt idx="5009">
                  <c:v>-488.24732</c:v>
                </c:pt>
                <c:pt idx="5010">
                  <c:v>-488.24783000000002</c:v>
                </c:pt>
                <c:pt idx="5011">
                  <c:v>-488.2484</c:v>
                </c:pt>
                <c:pt idx="5012">
                  <c:v>-488.24898000000002</c:v>
                </c:pt>
                <c:pt idx="5013">
                  <c:v>-488.24958000000004</c:v>
                </c:pt>
                <c:pt idx="5014">
                  <c:v>-488.25066000000004</c:v>
                </c:pt>
                <c:pt idx="5015">
                  <c:v>-488.25161000000003</c:v>
                </c:pt>
                <c:pt idx="5016">
                  <c:v>-488.25286</c:v>
                </c:pt>
                <c:pt idx="5017">
                  <c:v>-488.25384000000003</c:v>
                </c:pt>
                <c:pt idx="5018">
                  <c:v>-488.25463000000002</c:v>
                </c:pt>
                <c:pt idx="5019">
                  <c:v>-488.25576000000001</c:v>
                </c:pt>
                <c:pt idx="5020">
                  <c:v>-488.25652000000002</c:v>
                </c:pt>
                <c:pt idx="5021">
                  <c:v>-488.25717000000003</c:v>
                </c:pt>
                <c:pt idx="5022">
                  <c:v>-488.25921</c:v>
                </c:pt>
                <c:pt idx="5023">
                  <c:v>-488.26284000000004</c:v>
                </c:pt>
                <c:pt idx="5024">
                  <c:v>-488.26590000000004</c:v>
                </c:pt>
                <c:pt idx="5025">
                  <c:v>-488.26936000000001</c:v>
                </c:pt>
                <c:pt idx="5026">
                  <c:v>-488.27115000000003</c:v>
                </c:pt>
                <c:pt idx="5027">
                  <c:v>-488.27569</c:v>
                </c:pt>
                <c:pt idx="5028">
                  <c:v>-488.28030000000001</c:v>
                </c:pt>
                <c:pt idx="5029">
                  <c:v>-488.28351000000004</c:v>
                </c:pt>
                <c:pt idx="5030">
                  <c:v>-488.28959000000003</c:v>
                </c:pt>
                <c:pt idx="5031">
                  <c:v>-488.29594000000003</c:v>
                </c:pt>
                <c:pt idx="5032">
                  <c:v>-488.30137000000002</c:v>
                </c:pt>
                <c:pt idx="5033">
                  <c:v>-488.30678</c:v>
                </c:pt>
                <c:pt idx="5034">
                  <c:v>-488.31146000000001</c:v>
                </c:pt>
                <c:pt idx="5035">
                  <c:v>-488.31549000000001</c:v>
                </c:pt>
                <c:pt idx="5036">
                  <c:v>-488.32303000000002</c:v>
                </c:pt>
                <c:pt idx="5037">
                  <c:v>-488.32778000000002</c:v>
                </c:pt>
                <c:pt idx="5038">
                  <c:v>-488.33775000000003</c:v>
                </c:pt>
                <c:pt idx="5039">
                  <c:v>-488.34765000000004</c:v>
                </c:pt>
                <c:pt idx="5040">
                  <c:v>-488.3546</c:v>
                </c:pt>
                <c:pt idx="5041">
                  <c:v>-488.36004000000003</c:v>
                </c:pt>
                <c:pt idx="5042">
                  <c:v>-488.36770000000001</c:v>
                </c:pt>
                <c:pt idx="5043">
                  <c:v>-488.37393000000003</c:v>
                </c:pt>
                <c:pt idx="5044">
                  <c:v>-488.38203000000004</c:v>
                </c:pt>
                <c:pt idx="5045">
                  <c:v>-488.38668000000001</c:v>
                </c:pt>
                <c:pt idx="5046">
                  <c:v>-488.39923000000005</c:v>
                </c:pt>
                <c:pt idx="5047">
                  <c:v>-488.4074</c:v>
                </c:pt>
                <c:pt idx="5048">
                  <c:v>-488.41282000000001</c:v>
                </c:pt>
                <c:pt idx="5049">
                  <c:v>-488.41962000000001</c:v>
                </c:pt>
                <c:pt idx="5050">
                  <c:v>-488.42574000000002</c:v>
                </c:pt>
                <c:pt idx="5051">
                  <c:v>-488.43400000000003</c:v>
                </c:pt>
                <c:pt idx="5052">
                  <c:v>-488.43957</c:v>
                </c:pt>
                <c:pt idx="5053">
                  <c:v>-488.44570000000004</c:v>
                </c:pt>
                <c:pt idx="5054">
                  <c:v>-488.45604000000003</c:v>
                </c:pt>
                <c:pt idx="5055">
                  <c:v>-488.46496000000002</c:v>
                </c:pt>
                <c:pt idx="5056">
                  <c:v>-488.47036000000003</c:v>
                </c:pt>
                <c:pt idx="5057">
                  <c:v>-488.47514000000001</c:v>
                </c:pt>
                <c:pt idx="5058">
                  <c:v>-488.47894000000002</c:v>
                </c:pt>
                <c:pt idx="5059">
                  <c:v>-488.48520000000002</c:v>
                </c:pt>
                <c:pt idx="5060">
                  <c:v>-488.49051000000003</c:v>
                </c:pt>
                <c:pt idx="5061">
                  <c:v>-488.49590000000001</c:v>
                </c:pt>
                <c:pt idx="5062">
                  <c:v>-488.50513000000001</c:v>
                </c:pt>
                <c:pt idx="5063">
                  <c:v>-488.51211000000001</c:v>
                </c:pt>
                <c:pt idx="5064">
                  <c:v>-488.51839000000001</c:v>
                </c:pt>
                <c:pt idx="5065">
                  <c:v>-488.52460000000002</c:v>
                </c:pt>
                <c:pt idx="5066">
                  <c:v>-488.52857</c:v>
                </c:pt>
                <c:pt idx="5067">
                  <c:v>-488.53104000000002</c:v>
                </c:pt>
                <c:pt idx="5068">
                  <c:v>-488.53787</c:v>
                </c:pt>
                <c:pt idx="5069">
                  <c:v>-488.54324000000003</c:v>
                </c:pt>
                <c:pt idx="5070">
                  <c:v>-488.55206000000004</c:v>
                </c:pt>
                <c:pt idx="5071">
                  <c:v>-488.55808000000002</c:v>
                </c:pt>
                <c:pt idx="5072">
                  <c:v>-488.5634</c:v>
                </c:pt>
                <c:pt idx="5073">
                  <c:v>-488.57093000000003</c:v>
                </c:pt>
                <c:pt idx="5074">
                  <c:v>-488.57496000000003</c:v>
                </c:pt>
                <c:pt idx="5075">
                  <c:v>-488.58104000000003</c:v>
                </c:pt>
                <c:pt idx="5076">
                  <c:v>-488.58502000000004</c:v>
                </c:pt>
                <c:pt idx="5077">
                  <c:v>-488.59119000000004</c:v>
                </c:pt>
                <c:pt idx="5078">
                  <c:v>-488.59735000000001</c:v>
                </c:pt>
                <c:pt idx="5079">
                  <c:v>-488.60293000000001</c:v>
                </c:pt>
                <c:pt idx="5080">
                  <c:v>-488.61351000000002</c:v>
                </c:pt>
                <c:pt idx="5081">
                  <c:v>-488.61757</c:v>
                </c:pt>
                <c:pt idx="5082">
                  <c:v>-488.62075000000004</c:v>
                </c:pt>
                <c:pt idx="5083">
                  <c:v>-488.62692000000004</c:v>
                </c:pt>
                <c:pt idx="5084">
                  <c:v>-488.63154000000003</c:v>
                </c:pt>
                <c:pt idx="5085">
                  <c:v>-488.63619</c:v>
                </c:pt>
                <c:pt idx="5086">
                  <c:v>-488.63945000000001</c:v>
                </c:pt>
                <c:pt idx="5087">
                  <c:v>-488.64573000000001</c:v>
                </c:pt>
                <c:pt idx="5088">
                  <c:v>-488.65424000000002</c:v>
                </c:pt>
                <c:pt idx="5089">
                  <c:v>-488.65887000000004</c:v>
                </c:pt>
                <c:pt idx="5090">
                  <c:v>-488.66424000000001</c:v>
                </c:pt>
                <c:pt idx="5091">
                  <c:v>-488.66894000000002</c:v>
                </c:pt>
                <c:pt idx="5092">
                  <c:v>-488.67356000000001</c:v>
                </c:pt>
                <c:pt idx="5093">
                  <c:v>-488.67993000000001</c:v>
                </c:pt>
                <c:pt idx="5094">
                  <c:v>-488.68740000000003</c:v>
                </c:pt>
                <c:pt idx="5095">
                  <c:v>-488.69329000000005</c:v>
                </c:pt>
                <c:pt idx="5096">
                  <c:v>-488.70071000000002</c:v>
                </c:pt>
                <c:pt idx="5097">
                  <c:v>-488.70611000000002</c:v>
                </c:pt>
                <c:pt idx="5098">
                  <c:v>-488.71137000000004</c:v>
                </c:pt>
                <c:pt idx="5099">
                  <c:v>-488.71619000000004</c:v>
                </c:pt>
                <c:pt idx="5100">
                  <c:v>-488.72077000000002</c:v>
                </c:pt>
                <c:pt idx="5101">
                  <c:v>-488.72540000000004</c:v>
                </c:pt>
                <c:pt idx="5102">
                  <c:v>-488.73081999999999</c:v>
                </c:pt>
                <c:pt idx="5103">
                  <c:v>-488.73820000000001</c:v>
                </c:pt>
                <c:pt idx="5104">
                  <c:v>-488.74557000000004</c:v>
                </c:pt>
                <c:pt idx="5105">
                  <c:v>-488.75021000000004</c:v>
                </c:pt>
                <c:pt idx="5106">
                  <c:v>-488.75271000000004</c:v>
                </c:pt>
                <c:pt idx="5107">
                  <c:v>-488.76024000000001</c:v>
                </c:pt>
                <c:pt idx="5108">
                  <c:v>-488.76438000000002</c:v>
                </c:pt>
                <c:pt idx="5109">
                  <c:v>-488.76693</c:v>
                </c:pt>
                <c:pt idx="5110">
                  <c:v>-488.77226000000002</c:v>
                </c:pt>
                <c:pt idx="5111">
                  <c:v>-488.77779000000004</c:v>
                </c:pt>
                <c:pt idx="5112">
                  <c:v>-488.78336000000002</c:v>
                </c:pt>
                <c:pt idx="5113">
                  <c:v>-488.78872000000001</c:v>
                </c:pt>
                <c:pt idx="5114">
                  <c:v>-488.78988000000004</c:v>
                </c:pt>
                <c:pt idx="5115">
                  <c:v>-488.79522000000003</c:v>
                </c:pt>
                <c:pt idx="5116">
                  <c:v>-488.79691000000003</c:v>
                </c:pt>
                <c:pt idx="5117">
                  <c:v>-488.80161000000004</c:v>
                </c:pt>
                <c:pt idx="5118">
                  <c:v>-488.80338</c:v>
                </c:pt>
                <c:pt idx="5119">
                  <c:v>-488.80893000000003</c:v>
                </c:pt>
                <c:pt idx="5120">
                  <c:v>-488.81378000000001</c:v>
                </c:pt>
                <c:pt idx="5121">
                  <c:v>-488.81492000000003</c:v>
                </c:pt>
                <c:pt idx="5122">
                  <c:v>-488.81803000000002</c:v>
                </c:pt>
                <c:pt idx="5123">
                  <c:v>-488.82197000000002</c:v>
                </c:pt>
                <c:pt idx="5124">
                  <c:v>-488.82375000000002</c:v>
                </c:pt>
                <c:pt idx="5125">
                  <c:v>-488.82554000000005</c:v>
                </c:pt>
                <c:pt idx="5126">
                  <c:v>-488.82736</c:v>
                </c:pt>
                <c:pt idx="5127">
                  <c:v>-488.82959</c:v>
                </c:pt>
                <c:pt idx="5128">
                  <c:v>-488.83195000000001</c:v>
                </c:pt>
                <c:pt idx="5129">
                  <c:v>-488.83155000000005</c:v>
                </c:pt>
                <c:pt idx="5130">
                  <c:v>-488.83407</c:v>
                </c:pt>
                <c:pt idx="5131">
                  <c:v>-488.83510000000001</c:v>
                </c:pt>
                <c:pt idx="5132">
                  <c:v>-488.83627000000001</c:v>
                </c:pt>
                <c:pt idx="5133">
                  <c:v>-488.83508</c:v>
                </c:pt>
                <c:pt idx="5134">
                  <c:v>-488.83452</c:v>
                </c:pt>
                <c:pt idx="5135">
                  <c:v>-488.83402000000001</c:v>
                </c:pt>
                <c:pt idx="5136">
                  <c:v>-488.83418</c:v>
                </c:pt>
                <c:pt idx="5137">
                  <c:v>-488.83455000000004</c:v>
                </c:pt>
                <c:pt idx="5138">
                  <c:v>-488.83275000000003</c:v>
                </c:pt>
                <c:pt idx="5139">
                  <c:v>-488.83306000000005</c:v>
                </c:pt>
                <c:pt idx="5140">
                  <c:v>-488.83171000000004</c:v>
                </c:pt>
                <c:pt idx="5141">
                  <c:v>-488.83071000000001</c:v>
                </c:pt>
                <c:pt idx="5142">
                  <c:v>-488.83045000000004</c:v>
                </c:pt>
                <c:pt idx="5143">
                  <c:v>-488.82886000000002</c:v>
                </c:pt>
                <c:pt idx="5144">
                  <c:v>-488.82830000000001</c:v>
                </c:pt>
                <c:pt idx="5145">
                  <c:v>-488.82690000000002</c:v>
                </c:pt>
                <c:pt idx="5146">
                  <c:v>-488.82623000000001</c:v>
                </c:pt>
                <c:pt idx="5147">
                  <c:v>-488.82609000000002</c:v>
                </c:pt>
                <c:pt idx="5148">
                  <c:v>-488.82449000000003</c:v>
                </c:pt>
                <c:pt idx="5149">
                  <c:v>-488.82316000000003</c:v>
                </c:pt>
                <c:pt idx="5150">
                  <c:v>-488.82163000000003</c:v>
                </c:pt>
                <c:pt idx="5151">
                  <c:v>-488.81853000000001</c:v>
                </c:pt>
                <c:pt idx="5152">
                  <c:v>-488.81686000000002</c:v>
                </c:pt>
                <c:pt idx="5153">
                  <c:v>-488.81408000000005</c:v>
                </c:pt>
                <c:pt idx="5154">
                  <c:v>-488.81188000000003</c:v>
                </c:pt>
                <c:pt idx="5155">
                  <c:v>-488.81042000000002</c:v>
                </c:pt>
                <c:pt idx="5156">
                  <c:v>-488.80774000000002</c:v>
                </c:pt>
                <c:pt idx="5157">
                  <c:v>-488.80378000000002</c:v>
                </c:pt>
                <c:pt idx="5158">
                  <c:v>-488.80267000000003</c:v>
                </c:pt>
                <c:pt idx="5159">
                  <c:v>-488.80082000000004</c:v>
                </c:pt>
                <c:pt idx="5160">
                  <c:v>-488.79809</c:v>
                </c:pt>
                <c:pt idx="5161">
                  <c:v>-488.79534000000001</c:v>
                </c:pt>
                <c:pt idx="5162">
                  <c:v>-488.79426000000001</c:v>
                </c:pt>
                <c:pt idx="5163">
                  <c:v>-488.78883000000002</c:v>
                </c:pt>
                <c:pt idx="5164">
                  <c:v>-488.78775000000002</c:v>
                </c:pt>
                <c:pt idx="5165">
                  <c:v>-488.78448000000003</c:v>
                </c:pt>
                <c:pt idx="5166">
                  <c:v>-488.78408000000002</c:v>
                </c:pt>
                <c:pt idx="5167">
                  <c:v>-488.78013000000004</c:v>
                </c:pt>
                <c:pt idx="5168">
                  <c:v>-488.77984000000004</c:v>
                </c:pt>
                <c:pt idx="5169">
                  <c:v>-488.77754000000004</c:v>
                </c:pt>
                <c:pt idx="5170">
                  <c:v>-488.77136000000002</c:v>
                </c:pt>
                <c:pt idx="5171">
                  <c:v>-488.76958000000002</c:v>
                </c:pt>
                <c:pt idx="5172">
                  <c:v>-488.76916</c:v>
                </c:pt>
                <c:pt idx="5173">
                  <c:v>-488.76658000000003</c:v>
                </c:pt>
                <c:pt idx="5174">
                  <c:v>-488.76414</c:v>
                </c:pt>
                <c:pt idx="5175">
                  <c:v>-488.76205000000004</c:v>
                </c:pt>
                <c:pt idx="5176">
                  <c:v>-488.75895000000003</c:v>
                </c:pt>
                <c:pt idx="5177">
                  <c:v>-488.75370000000004</c:v>
                </c:pt>
                <c:pt idx="5178">
                  <c:v>-488.75119000000001</c:v>
                </c:pt>
                <c:pt idx="5179">
                  <c:v>-488.75005000000004</c:v>
                </c:pt>
                <c:pt idx="5180">
                  <c:v>-488.74603000000002</c:v>
                </c:pt>
                <c:pt idx="5181">
                  <c:v>-488.74282000000005</c:v>
                </c:pt>
                <c:pt idx="5182">
                  <c:v>-488.74172000000004</c:v>
                </c:pt>
                <c:pt idx="5183">
                  <c:v>-488.73989</c:v>
                </c:pt>
                <c:pt idx="5184">
                  <c:v>-488.73715000000004</c:v>
                </c:pt>
                <c:pt idx="5185">
                  <c:v>-488.73163</c:v>
                </c:pt>
                <c:pt idx="5186">
                  <c:v>-488.72975000000002</c:v>
                </c:pt>
                <c:pt idx="5187">
                  <c:v>-488.72792000000004</c:v>
                </c:pt>
                <c:pt idx="5188">
                  <c:v>-488.72825</c:v>
                </c:pt>
                <c:pt idx="5189">
                  <c:v>-488.72430000000003</c:v>
                </c:pt>
                <c:pt idx="5190">
                  <c:v>-488.72173000000004</c:v>
                </c:pt>
                <c:pt idx="5191">
                  <c:v>-488.7199</c:v>
                </c:pt>
                <c:pt idx="5192">
                  <c:v>-488.71718000000004</c:v>
                </c:pt>
                <c:pt idx="5193">
                  <c:v>-488.71516000000003</c:v>
                </c:pt>
                <c:pt idx="5194">
                  <c:v>-488.71119000000004</c:v>
                </c:pt>
                <c:pt idx="5195">
                  <c:v>-488.70930000000004</c:v>
                </c:pt>
                <c:pt idx="5196">
                  <c:v>-488.70836000000003</c:v>
                </c:pt>
                <c:pt idx="5197">
                  <c:v>-488.70648</c:v>
                </c:pt>
                <c:pt idx="5198">
                  <c:v>-488.70533</c:v>
                </c:pt>
                <c:pt idx="5199">
                  <c:v>-488.70492000000002</c:v>
                </c:pt>
                <c:pt idx="5200">
                  <c:v>-488.70112</c:v>
                </c:pt>
                <c:pt idx="5201">
                  <c:v>-488.69796000000002</c:v>
                </c:pt>
                <c:pt idx="5202">
                  <c:v>-488.69601</c:v>
                </c:pt>
                <c:pt idx="5203">
                  <c:v>-488.69412</c:v>
                </c:pt>
                <c:pt idx="5204">
                  <c:v>-488.69305000000003</c:v>
                </c:pt>
                <c:pt idx="5205">
                  <c:v>-488.68904000000003</c:v>
                </c:pt>
                <c:pt idx="5206">
                  <c:v>-488.68864000000002</c:v>
                </c:pt>
                <c:pt idx="5207">
                  <c:v>-488.68537000000003</c:v>
                </c:pt>
                <c:pt idx="5208">
                  <c:v>-488.68280000000004</c:v>
                </c:pt>
                <c:pt idx="5209">
                  <c:v>-488.68266</c:v>
                </c:pt>
                <c:pt idx="5210">
                  <c:v>-488.67952000000002</c:v>
                </c:pt>
                <c:pt idx="5211">
                  <c:v>-488.67981000000003</c:v>
                </c:pt>
                <c:pt idx="5212">
                  <c:v>-488.67731000000003</c:v>
                </c:pt>
                <c:pt idx="5213">
                  <c:v>-488.67552000000001</c:v>
                </c:pt>
                <c:pt idx="5214">
                  <c:v>-488.67377000000005</c:v>
                </c:pt>
                <c:pt idx="5215">
                  <c:v>-488.67182000000003</c:v>
                </c:pt>
                <c:pt idx="5216">
                  <c:v>-488.67217000000005</c:v>
                </c:pt>
                <c:pt idx="5217">
                  <c:v>-488.66867999999999</c:v>
                </c:pt>
                <c:pt idx="5218">
                  <c:v>-488.66737000000001</c:v>
                </c:pt>
                <c:pt idx="5219">
                  <c:v>-488.66554000000002</c:v>
                </c:pt>
                <c:pt idx="5220">
                  <c:v>-488.66371000000004</c:v>
                </c:pt>
                <c:pt idx="5221">
                  <c:v>-488.66257000000002</c:v>
                </c:pt>
                <c:pt idx="5222">
                  <c:v>-488.65934000000004</c:v>
                </c:pt>
                <c:pt idx="5223">
                  <c:v>-488.65896000000004</c:v>
                </c:pt>
                <c:pt idx="5224">
                  <c:v>-488.65859</c:v>
                </c:pt>
                <c:pt idx="5225">
                  <c:v>-488.65756000000005</c:v>
                </c:pt>
                <c:pt idx="5226">
                  <c:v>-488.65446000000003</c:v>
                </c:pt>
                <c:pt idx="5227">
                  <c:v>-488.65540000000004</c:v>
                </c:pt>
                <c:pt idx="5228">
                  <c:v>-488.65393</c:v>
                </c:pt>
                <c:pt idx="5229">
                  <c:v>-488.65284000000003</c:v>
                </c:pt>
                <c:pt idx="5230">
                  <c:v>-488.65244000000001</c:v>
                </c:pt>
                <c:pt idx="5231">
                  <c:v>-488.65149000000002</c:v>
                </c:pt>
                <c:pt idx="5232">
                  <c:v>-488.65161000000001</c:v>
                </c:pt>
                <c:pt idx="5233">
                  <c:v>-488.65003000000002</c:v>
                </c:pt>
                <c:pt idx="5234">
                  <c:v>-488.64938000000001</c:v>
                </c:pt>
                <c:pt idx="5235">
                  <c:v>-488.64851000000004</c:v>
                </c:pt>
                <c:pt idx="5236">
                  <c:v>-488.64801</c:v>
                </c:pt>
                <c:pt idx="5237">
                  <c:v>-488.64714000000004</c:v>
                </c:pt>
                <c:pt idx="5238">
                  <c:v>-488.64482000000004</c:v>
                </c:pt>
                <c:pt idx="5239">
                  <c:v>-488.64524</c:v>
                </c:pt>
                <c:pt idx="5240">
                  <c:v>-488.64566000000002</c:v>
                </c:pt>
                <c:pt idx="5241">
                  <c:v>-488.64573000000001</c:v>
                </c:pt>
                <c:pt idx="5242">
                  <c:v>-488.64474000000001</c:v>
                </c:pt>
                <c:pt idx="5243">
                  <c:v>-488.64416</c:v>
                </c:pt>
                <c:pt idx="5244">
                  <c:v>-488.64332000000002</c:v>
                </c:pt>
                <c:pt idx="5245">
                  <c:v>-488.64335</c:v>
                </c:pt>
                <c:pt idx="5246">
                  <c:v>-488.64262000000002</c:v>
                </c:pt>
                <c:pt idx="5247">
                  <c:v>-488.64241000000004</c:v>
                </c:pt>
                <c:pt idx="5248">
                  <c:v>-488.64261000000005</c:v>
                </c:pt>
                <c:pt idx="5249">
                  <c:v>-488.64288000000005</c:v>
                </c:pt>
                <c:pt idx="5250">
                  <c:v>-488.64332000000002</c:v>
                </c:pt>
                <c:pt idx="5251">
                  <c:v>-488.64372000000003</c:v>
                </c:pt>
                <c:pt idx="5252">
                  <c:v>-488.64385000000004</c:v>
                </c:pt>
                <c:pt idx="5253">
                  <c:v>-488.64418000000001</c:v>
                </c:pt>
                <c:pt idx="5254">
                  <c:v>-488.64432000000005</c:v>
                </c:pt>
                <c:pt idx="5255">
                  <c:v>-488.64460000000003</c:v>
                </c:pt>
                <c:pt idx="5256">
                  <c:v>-488.64496000000003</c:v>
                </c:pt>
                <c:pt idx="5257">
                  <c:v>-488.64538000000005</c:v>
                </c:pt>
                <c:pt idx="5258">
                  <c:v>-488.64588000000003</c:v>
                </c:pt>
                <c:pt idx="5259">
                  <c:v>-488.64622000000003</c:v>
                </c:pt>
                <c:pt idx="5260">
                  <c:v>-488.64664000000005</c:v>
                </c:pt>
                <c:pt idx="5261">
                  <c:v>-488.64712000000003</c:v>
                </c:pt>
                <c:pt idx="5262">
                  <c:v>-488.64758</c:v>
                </c:pt>
                <c:pt idx="5263">
                  <c:v>-488.6481</c:v>
                </c:pt>
                <c:pt idx="5264">
                  <c:v>-488.64883000000003</c:v>
                </c:pt>
                <c:pt idx="5265">
                  <c:v>-488.64988</c:v>
                </c:pt>
                <c:pt idx="5266">
                  <c:v>-488.65064000000001</c:v>
                </c:pt>
                <c:pt idx="5267">
                  <c:v>-488.65122000000002</c:v>
                </c:pt>
                <c:pt idx="5268">
                  <c:v>-488.65191000000004</c:v>
                </c:pt>
                <c:pt idx="5269">
                  <c:v>-488.65259000000003</c:v>
                </c:pt>
                <c:pt idx="5270">
                  <c:v>-488.65336000000002</c:v>
                </c:pt>
                <c:pt idx="5271">
                  <c:v>-488.65387000000004</c:v>
                </c:pt>
                <c:pt idx="5272">
                  <c:v>-488.65461000000005</c:v>
                </c:pt>
                <c:pt idx="5273">
                  <c:v>-488.65522000000004</c:v>
                </c:pt>
                <c:pt idx="5274">
                  <c:v>-488.65656000000001</c:v>
                </c:pt>
                <c:pt idx="5275">
                  <c:v>-488.65970000000004</c:v>
                </c:pt>
                <c:pt idx="5276">
                  <c:v>-488.66087000000005</c:v>
                </c:pt>
                <c:pt idx="5277">
                  <c:v>-488.66310000000004</c:v>
                </c:pt>
                <c:pt idx="5278">
                  <c:v>-488.66556000000003</c:v>
                </c:pt>
                <c:pt idx="5279">
                  <c:v>-488.66854000000001</c:v>
                </c:pt>
                <c:pt idx="5280">
                  <c:v>-488.66991000000002</c:v>
                </c:pt>
                <c:pt idx="5281">
                  <c:v>-488.67090000000002</c:v>
                </c:pt>
                <c:pt idx="5282">
                  <c:v>-488.67453</c:v>
                </c:pt>
                <c:pt idx="5283">
                  <c:v>-488.67709000000002</c:v>
                </c:pt>
                <c:pt idx="5284">
                  <c:v>-488.67974000000004</c:v>
                </c:pt>
                <c:pt idx="5285">
                  <c:v>-488.68109000000004</c:v>
                </c:pt>
                <c:pt idx="5286">
                  <c:v>-488.68311</c:v>
                </c:pt>
                <c:pt idx="5287">
                  <c:v>-488.68578000000002</c:v>
                </c:pt>
                <c:pt idx="5288">
                  <c:v>-488.68740000000003</c:v>
                </c:pt>
                <c:pt idx="5289">
                  <c:v>-488.68970000000002</c:v>
                </c:pt>
                <c:pt idx="5290">
                  <c:v>-488.69331</c:v>
                </c:pt>
                <c:pt idx="5291">
                  <c:v>-488.69343000000003</c:v>
                </c:pt>
                <c:pt idx="5292">
                  <c:v>-488.69527000000005</c:v>
                </c:pt>
                <c:pt idx="5293">
                  <c:v>-488.69733000000002</c:v>
                </c:pt>
                <c:pt idx="5294">
                  <c:v>-488.69961000000001</c:v>
                </c:pt>
                <c:pt idx="5295">
                  <c:v>-488.70514000000003</c:v>
                </c:pt>
                <c:pt idx="5296">
                  <c:v>-488.70710000000003</c:v>
                </c:pt>
                <c:pt idx="5297">
                  <c:v>-488.70966000000004</c:v>
                </c:pt>
                <c:pt idx="5298">
                  <c:v>-488.71270000000004</c:v>
                </c:pt>
                <c:pt idx="5299">
                  <c:v>-488.71565000000004</c:v>
                </c:pt>
                <c:pt idx="5300">
                  <c:v>-488.71668</c:v>
                </c:pt>
                <c:pt idx="5301">
                  <c:v>-488.72204000000005</c:v>
                </c:pt>
                <c:pt idx="5302">
                  <c:v>-488.72160000000002</c:v>
                </c:pt>
                <c:pt idx="5303">
                  <c:v>-488.72548</c:v>
                </c:pt>
                <c:pt idx="5304">
                  <c:v>-488.72644000000003</c:v>
                </c:pt>
                <c:pt idx="5305">
                  <c:v>-488.72966000000002</c:v>
                </c:pt>
                <c:pt idx="5306">
                  <c:v>-488.73410000000001</c:v>
                </c:pt>
                <c:pt idx="5307">
                  <c:v>-488.73779000000002</c:v>
                </c:pt>
                <c:pt idx="5308">
                  <c:v>-488.73953</c:v>
                </c:pt>
                <c:pt idx="5309">
                  <c:v>-488.73981000000003</c:v>
                </c:pt>
                <c:pt idx="5310">
                  <c:v>-488.7473</c:v>
                </c:pt>
                <c:pt idx="5311">
                  <c:v>-488.74691000000001</c:v>
                </c:pt>
                <c:pt idx="5312">
                  <c:v>-488.75012000000004</c:v>
                </c:pt>
                <c:pt idx="5313">
                  <c:v>-488.75334000000004</c:v>
                </c:pt>
                <c:pt idx="5314">
                  <c:v>-488.75704000000002</c:v>
                </c:pt>
                <c:pt idx="5315">
                  <c:v>-488.76155</c:v>
                </c:pt>
                <c:pt idx="5316">
                  <c:v>-488.7647</c:v>
                </c:pt>
                <c:pt idx="5317">
                  <c:v>-488.76710000000003</c:v>
                </c:pt>
                <c:pt idx="5318">
                  <c:v>-488.77176000000003</c:v>
                </c:pt>
                <c:pt idx="5319">
                  <c:v>-488.77336000000003</c:v>
                </c:pt>
                <c:pt idx="5320">
                  <c:v>-488.77584000000002</c:v>
                </c:pt>
                <c:pt idx="5321">
                  <c:v>-488.77972</c:v>
                </c:pt>
                <c:pt idx="5322">
                  <c:v>-488.78274000000005</c:v>
                </c:pt>
                <c:pt idx="5323">
                  <c:v>-488.78854000000001</c:v>
                </c:pt>
                <c:pt idx="5324">
                  <c:v>-488.79094000000003</c:v>
                </c:pt>
                <c:pt idx="5325">
                  <c:v>-488.79622000000001</c:v>
                </c:pt>
                <c:pt idx="5326">
                  <c:v>-488.79656</c:v>
                </c:pt>
                <c:pt idx="5327">
                  <c:v>-488.79969</c:v>
                </c:pt>
                <c:pt idx="5328">
                  <c:v>-488.80498</c:v>
                </c:pt>
                <c:pt idx="5329">
                  <c:v>-488.80817000000002</c:v>
                </c:pt>
                <c:pt idx="5330">
                  <c:v>-488.81220000000002</c:v>
                </c:pt>
                <c:pt idx="5331">
                  <c:v>-488.8184</c:v>
                </c:pt>
                <c:pt idx="5332">
                  <c:v>-488.81940000000003</c:v>
                </c:pt>
                <c:pt idx="5333">
                  <c:v>-488.82402000000002</c:v>
                </c:pt>
                <c:pt idx="5334">
                  <c:v>-488.82652000000002</c:v>
                </c:pt>
                <c:pt idx="5335">
                  <c:v>-488.83104000000003</c:v>
                </c:pt>
                <c:pt idx="5336">
                  <c:v>-488.83343000000002</c:v>
                </c:pt>
                <c:pt idx="5337">
                  <c:v>-488.83584000000002</c:v>
                </c:pt>
                <c:pt idx="5338">
                  <c:v>-488.83907000000005</c:v>
                </c:pt>
                <c:pt idx="5339">
                  <c:v>-488.84465</c:v>
                </c:pt>
                <c:pt idx="5340">
                  <c:v>-488.85089000000005</c:v>
                </c:pt>
                <c:pt idx="5341">
                  <c:v>-488.85394000000002</c:v>
                </c:pt>
                <c:pt idx="5342">
                  <c:v>-488.85861</c:v>
                </c:pt>
                <c:pt idx="5343">
                  <c:v>-488.86106000000001</c:v>
                </c:pt>
                <c:pt idx="5344">
                  <c:v>-488.86568</c:v>
                </c:pt>
                <c:pt idx="5345">
                  <c:v>-488.86948000000001</c:v>
                </c:pt>
                <c:pt idx="5346">
                  <c:v>-488.87120000000004</c:v>
                </c:pt>
                <c:pt idx="5347">
                  <c:v>-488.87667000000005</c:v>
                </c:pt>
                <c:pt idx="5348">
                  <c:v>-488.88287000000003</c:v>
                </c:pt>
                <c:pt idx="5349">
                  <c:v>-488.88819000000001</c:v>
                </c:pt>
                <c:pt idx="5350">
                  <c:v>-488.89134000000001</c:v>
                </c:pt>
                <c:pt idx="5351">
                  <c:v>-488.89386000000002</c:v>
                </c:pt>
                <c:pt idx="5352">
                  <c:v>-488.89758</c:v>
                </c:pt>
                <c:pt idx="5353">
                  <c:v>-488.90159</c:v>
                </c:pt>
                <c:pt idx="5354">
                  <c:v>-488.90604000000002</c:v>
                </c:pt>
                <c:pt idx="5355">
                  <c:v>-488.91153000000003</c:v>
                </c:pt>
                <c:pt idx="5356">
                  <c:v>-488.91556000000003</c:v>
                </c:pt>
                <c:pt idx="5357">
                  <c:v>-488.92223000000001</c:v>
                </c:pt>
                <c:pt idx="5358">
                  <c:v>-488.92630000000003</c:v>
                </c:pt>
                <c:pt idx="5359">
                  <c:v>-488.92869000000002</c:v>
                </c:pt>
                <c:pt idx="5360">
                  <c:v>-488.93261000000001</c:v>
                </c:pt>
                <c:pt idx="5361">
                  <c:v>-488.93717000000004</c:v>
                </c:pt>
                <c:pt idx="5362">
                  <c:v>-488.94101000000001</c:v>
                </c:pt>
                <c:pt idx="5363">
                  <c:v>-488.94721000000004</c:v>
                </c:pt>
                <c:pt idx="5364">
                  <c:v>-488.95411000000001</c:v>
                </c:pt>
                <c:pt idx="5365">
                  <c:v>-488.95653000000004</c:v>
                </c:pt>
                <c:pt idx="5366">
                  <c:v>-488.96184000000005</c:v>
                </c:pt>
                <c:pt idx="5367">
                  <c:v>-488.96494000000001</c:v>
                </c:pt>
                <c:pt idx="5368">
                  <c:v>-488.96956</c:v>
                </c:pt>
                <c:pt idx="5369">
                  <c:v>-488.97201000000001</c:v>
                </c:pt>
                <c:pt idx="5370">
                  <c:v>-488.98081000000002</c:v>
                </c:pt>
                <c:pt idx="5371">
                  <c:v>-488.98485000000005</c:v>
                </c:pt>
                <c:pt idx="5372">
                  <c:v>-488.99170000000004</c:v>
                </c:pt>
                <c:pt idx="5373">
                  <c:v>-488.99561</c:v>
                </c:pt>
                <c:pt idx="5374">
                  <c:v>-489.00089000000003</c:v>
                </c:pt>
                <c:pt idx="5375">
                  <c:v>-489.00336000000004</c:v>
                </c:pt>
                <c:pt idx="5376">
                  <c:v>-489.00874000000005</c:v>
                </c:pt>
                <c:pt idx="5377">
                  <c:v>-489.01204000000001</c:v>
                </c:pt>
                <c:pt idx="5378">
                  <c:v>-489.01718</c:v>
                </c:pt>
                <c:pt idx="5379">
                  <c:v>-489.02296000000001</c:v>
                </c:pt>
                <c:pt idx="5380">
                  <c:v>-489.02942000000002</c:v>
                </c:pt>
                <c:pt idx="5381">
                  <c:v>-489.03326000000004</c:v>
                </c:pt>
                <c:pt idx="5382">
                  <c:v>-489.03795000000002</c:v>
                </c:pt>
                <c:pt idx="5383">
                  <c:v>-489.04109</c:v>
                </c:pt>
                <c:pt idx="5384">
                  <c:v>-489.04704000000004</c:v>
                </c:pt>
                <c:pt idx="5385">
                  <c:v>-489.05161000000004</c:v>
                </c:pt>
                <c:pt idx="5386">
                  <c:v>-489.05473000000001</c:v>
                </c:pt>
                <c:pt idx="5387">
                  <c:v>-489.06339000000003</c:v>
                </c:pt>
                <c:pt idx="5388">
                  <c:v>-489.07061000000004</c:v>
                </c:pt>
                <c:pt idx="5389">
                  <c:v>-489.07446000000004</c:v>
                </c:pt>
                <c:pt idx="5390">
                  <c:v>-489.07902000000001</c:v>
                </c:pt>
                <c:pt idx="5391">
                  <c:v>-489.08364</c:v>
                </c:pt>
                <c:pt idx="5392">
                  <c:v>-489.08825000000002</c:v>
                </c:pt>
                <c:pt idx="5393">
                  <c:v>-489.09369000000004</c:v>
                </c:pt>
                <c:pt idx="5394">
                  <c:v>-489.09682000000004</c:v>
                </c:pt>
                <c:pt idx="5395">
                  <c:v>-489.10259000000002</c:v>
                </c:pt>
                <c:pt idx="5396">
                  <c:v>-489.11192</c:v>
                </c:pt>
                <c:pt idx="5397">
                  <c:v>-489.11646000000002</c:v>
                </c:pt>
                <c:pt idx="5398">
                  <c:v>-489.11888000000005</c:v>
                </c:pt>
                <c:pt idx="5399">
                  <c:v>-489.12346000000002</c:v>
                </c:pt>
                <c:pt idx="5400">
                  <c:v>-489.13016000000005</c:v>
                </c:pt>
                <c:pt idx="5401">
                  <c:v>-489.13406000000003</c:v>
                </c:pt>
                <c:pt idx="5402">
                  <c:v>-489.13792000000001</c:v>
                </c:pt>
                <c:pt idx="5403">
                  <c:v>-489.14390000000003</c:v>
                </c:pt>
                <c:pt idx="5404">
                  <c:v>-489.15074000000004</c:v>
                </c:pt>
                <c:pt idx="5405">
                  <c:v>-489.15836000000002</c:v>
                </c:pt>
                <c:pt idx="5406">
                  <c:v>-489.16152</c:v>
                </c:pt>
                <c:pt idx="5407">
                  <c:v>-489.16743000000002</c:v>
                </c:pt>
                <c:pt idx="5408">
                  <c:v>-489.17216000000002</c:v>
                </c:pt>
                <c:pt idx="5409">
                  <c:v>-489.17534000000001</c:v>
                </c:pt>
                <c:pt idx="5410">
                  <c:v>-489.18137000000002</c:v>
                </c:pt>
                <c:pt idx="5411">
                  <c:v>-489.18662</c:v>
                </c:pt>
                <c:pt idx="5412">
                  <c:v>-489.19275000000005</c:v>
                </c:pt>
                <c:pt idx="5413">
                  <c:v>-489.20102000000003</c:v>
                </c:pt>
                <c:pt idx="5414">
                  <c:v>-489.20621</c:v>
                </c:pt>
                <c:pt idx="5415">
                  <c:v>-489.21077000000002</c:v>
                </c:pt>
                <c:pt idx="5416">
                  <c:v>-489.21604000000002</c:v>
                </c:pt>
                <c:pt idx="5417">
                  <c:v>-489.22132000000005</c:v>
                </c:pt>
                <c:pt idx="5418">
                  <c:v>-489.22516000000002</c:v>
                </c:pt>
                <c:pt idx="5419">
                  <c:v>-489.22972000000004</c:v>
                </c:pt>
                <c:pt idx="5420">
                  <c:v>-489.23833999999999</c:v>
                </c:pt>
                <c:pt idx="5421">
                  <c:v>-489.24554000000001</c:v>
                </c:pt>
                <c:pt idx="5422">
                  <c:v>-489.24957000000001</c:v>
                </c:pt>
                <c:pt idx="5423">
                  <c:v>-489.25631000000004</c:v>
                </c:pt>
                <c:pt idx="5424">
                  <c:v>-489.26152000000002</c:v>
                </c:pt>
                <c:pt idx="5425">
                  <c:v>-489.26473000000004</c:v>
                </c:pt>
                <c:pt idx="5426">
                  <c:v>-489.27204</c:v>
                </c:pt>
                <c:pt idx="5427">
                  <c:v>-489.27583000000004</c:v>
                </c:pt>
                <c:pt idx="5428">
                  <c:v>-489.28376000000003</c:v>
                </c:pt>
                <c:pt idx="5429">
                  <c:v>-489.29094000000003</c:v>
                </c:pt>
                <c:pt idx="5430">
                  <c:v>-489.29551000000004</c:v>
                </c:pt>
                <c:pt idx="5431">
                  <c:v>-489.30222000000003</c:v>
                </c:pt>
                <c:pt idx="5432">
                  <c:v>-489.30745000000002</c:v>
                </c:pt>
                <c:pt idx="5433">
                  <c:v>-489.31131000000005</c:v>
                </c:pt>
                <c:pt idx="5434">
                  <c:v>-489.31659999999999</c:v>
                </c:pt>
                <c:pt idx="5435">
                  <c:v>-489.31969000000004</c:v>
                </c:pt>
                <c:pt idx="5436">
                  <c:v>-489.32885000000005</c:v>
                </c:pt>
                <c:pt idx="5437">
                  <c:v>-489.33585000000005</c:v>
                </c:pt>
                <c:pt idx="5438">
                  <c:v>-489.34239000000002</c:v>
                </c:pt>
                <c:pt idx="5439">
                  <c:v>-489.34766999999999</c:v>
                </c:pt>
                <c:pt idx="5440">
                  <c:v>-489.35298</c:v>
                </c:pt>
                <c:pt idx="5441">
                  <c:v>-489.35748000000001</c:v>
                </c:pt>
                <c:pt idx="5442">
                  <c:v>-489.36052000000001</c:v>
                </c:pt>
                <c:pt idx="5443">
                  <c:v>-489.36864000000003</c:v>
                </c:pt>
                <c:pt idx="5444">
                  <c:v>-489.37658000000005</c:v>
                </c:pt>
                <c:pt idx="5445">
                  <c:v>-489.38377000000003</c:v>
                </c:pt>
                <c:pt idx="5446">
                  <c:v>-489.38904000000002</c:v>
                </c:pt>
                <c:pt idx="5447">
                  <c:v>-489.39215000000002</c:v>
                </c:pt>
                <c:pt idx="5448">
                  <c:v>-489.39954</c:v>
                </c:pt>
                <c:pt idx="5449">
                  <c:v>-489.40549000000004</c:v>
                </c:pt>
                <c:pt idx="5450">
                  <c:v>-489.41174000000001</c:v>
                </c:pt>
                <c:pt idx="5451">
                  <c:v>-489.41484000000003</c:v>
                </c:pt>
                <c:pt idx="5452">
                  <c:v>-489.42233000000004</c:v>
                </c:pt>
                <c:pt idx="5453">
                  <c:v>-489.42993000000001</c:v>
                </c:pt>
                <c:pt idx="5454">
                  <c:v>-489.43659000000002</c:v>
                </c:pt>
                <c:pt idx="5455">
                  <c:v>-489.43973</c:v>
                </c:pt>
                <c:pt idx="5456">
                  <c:v>-489.44636000000003</c:v>
                </c:pt>
                <c:pt idx="5457">
                  <c:v>-489.45298000000003</c:v>
                </c:pt>
                <c:pt idx="5458">
                  <c:v>-489.4597</c:v>
                </c:pt>
                <c:pt idx="5459">
                  <c:v>-489.46568000000002</c:v>
                </c:pt>
                <c:pt idx="5460">
                  <c:v>-489.47362000000004</c:v>
                </c:pt>
                <c:pt idx="5461">
                  <c:v>-489.48218000000003</c:v>
                </c:pt>
                <c:pt idx="5462">
                  <c:v>-489.48671000000002</c:v>
                </c:pt>
                <c:pt idx="5463">
                  <c:v>-489.49428</c:v>
                </c:pt>
                <c:pt idx="5464">
                  <c:v>-489.50022000000001</c:v>
                </c:pt>
                <c:pt idx="5465">
                  <c:v>-489.50474000000003</c:v>
                </c:pt>
                <c:pt idx="5466">
                  <c:v>-489.51282000000003</c:v>
                </c:pt>
                <c:pt idx="5467">
                  <c:v>-489.51734000000005</c:v>
                </c:pt>
                <c:pt idx="5468">
                  <c:v>-489.52474000000001</c:v>
                </c:pt>
                <c:pt idx="5469">
                  <c:v>-489.53331000000003</c:v>
                </c:pt>
                <c:pt idx="5470">
                  <c:v>-489.54262</c:v>
                </c:pt>
                <c:pt idx="5471">
                  <c:v>-489.54574000000002</c:v>
                </c:pt>
                <c:pt idx="5472">
                  <c:v>-489.55386000000004</c:v>
                </c:pt>
                <c:pt idx="5473">
                  <c:v>-489.56196</c:v>
                </c:pt>
                <c:pt idx="5474">
                  <c:v>-489.56715000000003</c:v>
                </c:pt>
                <c:pt idx="5475">
                  <c:v>-489.57549</c:v>
                </c:pt>
                <c:pt idx="5476">
                  <c:v>-489.58013</c:v>
                </c:pt>
                <c:pt idx="5477">
                  <c:v>-489.58863000000002</c:v>
                </c:pt>
                <c:pt idx="5478">
                  <c:v>-489.59793000000002</c:v>
                </c:pt>
                <c:pt idx="5479">
                  <c:v>-489.60453000000001</c:v>
                </c:pt>
                <c:pt idx="5480">
                  <c:v>-489.6105</c:v>
                </c:pt>
                <c:pt idx="5481">
                  <c:v>-489.61788000000001</c:v>
                </c:pt>
                <c:pt idx="5482">
                  <c:v>-489.62454000000002</c:v>
                </c:pt>
                <c:pt idx="5483">
                  <c:v>-489.63117</c:v>
                </c:pt>
                <c:pt idx="5484">
                  <c:v>-489.63717000000003</c:v>
                </c:pt>
                <c:pt idx="5485">
                  <c:v>-489.64873</c:v>
                </c:pt>
                <c:pt idx="5486">
                  <c:v>-489.65750000000003</c:v>
                </c:pt>
                <c:pt idx="5487">
                  <c:v>-489.66631000000001</c:v>
                </c:pt>
                <c:pt idx="5488">
                  <c:v>-489.67286000000001</c:v>
                </c:pt>
                <c:pt idx="5489">
                  <c:v>-489.67951000000005</c:v>
                </c:pt>
                <c:pt idx="5490">
                  <c:v>-489.68831</c:v>
                </c:pt>
                <c:pt idx="5491">
                  <c:v>-489.69493</c:v>
                </c:pt>
                <c:pt idx="5492">
                  <c:v>-489.70086000000003</c:v>
                </c:pt>
                <c:pt idx="5493">
                  <c:v>-489.71306000000004</c:v>
                </c:pt>
                <c:pt idx="5494">
                  <c:v>-489.72520000000003</c:v>
                </c:pt>
                <c:pt idx="5495">
                  <c:v>-489.73068000000001</c:v>
                </c:pt>
                <c:pt idx="5496">
                  <c:v>-489.73798000000005</c:v>
                </c:pt>
                <c:pt idx="5497">
                  <c:v>-489.74682000000001</c:v>
                </c:pt>
                <c:pt idx="5498">
                  <c:v>-489.75413000000003</c:v>
                </c:pt>
                <c:pt idx="5499">
                  <c:v>-489.76154000000002</c:v>
                </c:pt>
                <c:pt idx="5500">
                  <c:v>-489.77104000000003</c:v>
                </c:pt>
                <c:pt idx="5501">
                  <c:v>-489.78275000000002</c:v>
                </c:pt>
                <c:pt idx="5502">
                  <c:v>-489.79380000000003</c:v>
                </c:pt>
                <c:pt idx="5503">
                  <c:v>-489.80193000000003</c:v>
                </c:pt>
                <c:pt idx="5504">
                  <c:v>-489.81167000000005</c:v>
                </c:pt>
                <c:pt idx="5505">
                  <c:v>-489.82106000000005</c:v>
                </c:pt>
                <c:pt idx="5506">
                  <c:v>-489.82845000000003</c:v>
                </c:pt>
                <c:pt idx="5507">
                  <c:v>-489.83939000000004</c:v>
                </c:pt>
                <c:pt idx="5508">
                  <c:v>-489.84748000000002</c:v>
                </c:pt>
                <c:pt idx="5509">
                  <c:v>-489.86028000000005</c:v>
                </c:pt>
                <c:pt idx="5510">
                  <c:v>-489.87529000000001</c:v>
                </c:pt>
                <c:pt idx="5511">
                  <c:v>-489.88402000000002</c:v>
                </c:pt>
                <c:pt idx="5512">
                  <c:v>-489.89311000000004</c:v>
                </c:pt>
                <c:pt idx="5513">
                  <c:v>-489.90253000000001</c:v>
                </c:pt>
                <c:pt idx="5514">
                  <c:v>-489.91342000000003</c:v>
                </c:pt>
                <c:pt idx="5515">
                  <c:v>-489.92291</c:v>
                </c:pt>
                <c:pt idx="5516">
                  <c:v>-489.93180000000001</c:v>
                </c:pt>
                <c:pt idx="5517">
                  <c:v>-489.94701000000003</c:v>
                </c:pt>
                <c:pt idx="5518">
                  <c:v>-489.96239000000003</c:v>
                </c:pt>
                <c:pt idx="5519">
                  <c:v>-489.97283000000004</c:v>
                </c:pt>
                <c:pt idx="5520">
                  <c:v>-489.98230000000001</c:v>
                </c:pt>
                <c:pt idx="5521">
                  <c:v>-489.99246000000005</c:v>
                </c:pt>
                <c:pt idx="5522">
                  <c:v>-490.00261</c:v>
                </c:pt>
                <c:pt idx="5523">
                  <c:v>-490.01065</c:v>
                </c:pt>
                <c:pt idx="5524">
                  <c:v>-490.02229</c:v>
                </c:pt>
                <c:pt idx="5525">
                  <c:v>-490.03512000000001</c:v>
                </c:pt>
                <c:pt idx="5526">
                  <c:v>-490.04670000000004</c:v>
                </c:pt>
                <c:pt idx="5527">
                  <c:v>-490.05625000000003</c:v>
                </c:pt>
                <c:pt idx="5528">
                  <c:v>-490.06498000000005</c:v>
                </c:pt>
                <c:pt idx="5529">
                  <c:v>-490.07161000000002</c:v>
                </c:pt>
                <c:pt idx="5530">
                  <c:v>-490.07752000000005</c:v>
                </c:pt>
                <c:pt idx="5531">
                  <c:v>-490.08412000000004</c:v>
                </c:pt>
                <c:pt idx="5532">
                  <c:v>-490.09148000000005</c:v>
                </c:pt>
                <c:pt idx="5533">
                  <c:v>-490.09810000000004</c:v>
                </c:pt>
                <c:pt idx="5534">
                  <c:v>-490.10912000000002</c:v>
                </c:pt>
                <c:pt idx="5535">
                  <c:v>-490.11903000000001</c:v>
                </c:pt>
                <c:pt idx="5536">
                  <c:v>-490.12572</c:v>
                </c:pt>
                <c:pt idx="5537">
                  <c:v>-490.13442000000003</c:v>
                </c:pt>
                <c:pt idx="5538">
                  <c:v>-490.14173</c:v>
                </c:pt>
                <c:pt idx="5539">
                  <c:v>-490.15121000000005</c:v>
                </c:pt>
                <c:pt idx="5540">
                  <c:v>-490.16209000000003</c:v>
                </c:pt>
                <c:pt idx="5541">
                  <c:v>-490.17297000000002</c:v>
                </c:pt>
                <c:pt idx="5542">
                  <c:v>-490.19070000000005</c:v>
                </c:pt>
                <c:pt idx="5543">
                  <c:v>-490.21022000000005</c:v>
                </c:pt>
                <c:pt idx="5544">
                  <c:v>-490.22533000000004</c:v>
                </c:pt>
                <c:pt idx="5545">
                  <c:v>-490.2398</c:v>
                </c:pt>
                <c:pt idx="5546">
                  <c:v>-490.25422000000003</c:v>
                </c:pt>
                <c:pt idx="5547">
                  <c:v>-490.27077000000003</c:v>
                </c:pt>
                <c:pt idx="5548">
                  <c:v>-490.28549000000004</c:v>
                </c:pt>
                <c:pt idx="5549">
                  <c:v>-490.30562000000003</c:v>
                </c:pt>
                <c:pt idx="5550">
                  <c:v>-490.33251000000001</c:v>
                </c:pt>
                <c:pt idx="5551">
                  <c:v>-490.36193000000003</c:v>
                </c:pt>
                <c:pt idx="5552">
                  <c:v>-490.38345000000004</c:v>
                </c:pt>
                <c:pt idx="5553">
                  <c:v>-490.40422000000001</c:v>
                </c:pt>
                <c:pt idx="5554">
                  <c:v>-490.42504000000002</c:v>
                </c:pt>
                <c:pt idx="5555">
                  <c:v>-490.44839000000002</c:v>
                </c:pt>
                <c:pt idx="5556">
                  <c:v>-490.47200000000004</c:v>
                </c:pt>
                <c:pt idx="5557">
                  <c:v>-490.49774000000002</c:v>
                </c:pt>
                <c:pt idx="5558">
                  <c:v>-490.53530000000001</c:v>
                </c:pt>
                <c:pt idx="5559">
                  <c:v>-490.57750000000004</c:v>
                </c:pt>
                <c:pt idx="5560">
                  <c:v>-490.60285200000004</c:v>
                </c:pt>
                <c:pt idx="5561">
                  <c:v>-490.628625</c:v>
                </c:pt>
                <c:pt idx="5562">
                  <c:v>-490.65936300000004</c:v>
                </c:pt>
                <c:pt idx="5563">
                  <c:v>-490.68681600000002</c:v>
                </c:pt>
                <c:pt idx="5564">
                  <c:v>-490.71895800000004</c:v>
                </c:pt>
                <c:pt idx="5565">
                  <c:v>-490.74823400000002</c:v>
                </c:pt>
                <c:pt idx="5566">
                  <c:v>-490.797192</c:v>
                </c:pt>
                <c:pt idx="5567">
                  <c:v>-490.84537400000005</c:v>
                </c:pt>
                <c:pt idx="5568">
                  <c:v>-490.87883600000004</c:v>
                </c:pt>
                <c:pt idx="5569">
                  <c:v>-490.914895</c:v>
                </c:pt>
                <c:pt idx="5570">
                  <c:v>-490.94701100000003</c:v>
                </c:pt>
                <c:pt idx="5571">
                  <c:v>-490.98193100000003</c:v>
                </c:pt>
                <c:pt idx="5572">
                  <c:v>-491.01798200000002</c:v>
                </c:pt>
                <c:pt idx="5573">
                  <c:v>-491.05286599999999</c:v>
                </c:pt>
                <c:pt idx="5574">
                  <c:v>-491.10960300000005</c:v>
                </c:pt>
                <c:pt idx="5575">
                  <c:v>-491.16480000000001</c:v>
                </c:pt>
                <c:pt idx="5576">
                  <c:v>-491.202518</c:v>
                </c:pt>
                <c:pt idx="5577">
                  <c:v>-491.23931200000004</c:v>
                </c:pt>
                <c:pt idx="5578">
                  <c:v>-491.27561400000002</c:v>
                </c:pt>
                <c:pt idx="5579">
                  <c:v>-491.31382400000001</c:v>
                </c:pt>
                <c:pt idx="5580">
                  <c:v>-491.351563</c:v>
                </c:pt>
                <c:pt idx="5581">
                  <c:v>-491.386887</c:v>
                </c:pt>
                <c:pt idx="5582">
                  <c:v>-491.44010600000001</c:v>
                </c:pt>
                <c:pt idx="5583">
                  <c:v>-491.48845800000004</c:v>
                </c:pt>
                <c:pt idx="5584">
                  <c:v>-491.52020600000003</c:v>
                </c:pt>
                <c:pt idx="5585">
                  <c:v>-491.54733000000004</c:v>
                </c:pt>
                <c:pt idx="5586">
                  <c:v>-491.57303100000001</c:v>
                </c:pt>
                <c:pt idx="5587">
                  <c:v>-491.59987599999999</c:v>
                </c:pt>
                <c:pt idx="5588">
                  <c:v>-491.61841000000004</c:v>
                </c:pt>
                <c:pt idx="5589">
                  <c:v>-491.63414500000005</c:v>
                </c:pt>
                <c:pt idx="5590">
                  <c:v>-491.647716</c:v>
                </c:pt>
                <c:pt idx="5591">
                  <c:v>-491.65082000000001</c:v>
                </c:pt>
                <c:pt idx="5592">
                  <c:v>-491.64677400000005</c:v>
                </c:pt>
                <c:pt idx="5593">
                  <c:v>-491.63501200000002</c:v>
                </c:pt>
                <c:pt idx="5594">
                  <c:v>-491.61885900000004</c:v>
                </c:pt>
                <c:pt idx="5595">
                  <c:v>-491.59736100000003</c:v>
                </c:pt>
                <c:pt idx="5596">
                  <c:v>-491.57135600000004</c:v>
                </c:pt>
                <c:pt idx="5597">
                  <c:v>-491.54044400000004</c:v>
                </c:pt>
                <c:pt idx="5598">
                  <c:v>-491.50768400000004</c:v>
                </c:pt>
                <c:pt idx="5599">
                  <c:v>-491.45313900000002</c:v>
                </c:pt>
                <c:pt idx="5600">
                  <c:v>-491.39748000000003</c:v>
                </c:pt>
                <c:pt idx="5601">
                  <c:v>-491.35878600000001</c:v>
                </c:pt>
                <c:pt idx="5602">
                  <c:v>-491.32169900000002</c:v>
                </c:pt>
                <c:pt idx="5603">
                  <c:v>-491.28658100000001</c:v>
                </c:pt>
                <c:pt idx="5604">
                  <c:v>-491.250945</c:v>
                </c:pt>
                <c:pt idx="5605">
                  <c:v>-491.2158</c:v>
                </c:pt>
                <c:pt idx="5606">
                  <c:v>-491.184369</c:v>
                </c:pt>
                <c:pt idx="5607">
                  <c:v>-491.13805100000002</c:v>
                </c:pt>
                <c:pt idx="5608">
                  <c:v>-491.09258400000004</c:v>
                </c:pt>
                <c:pt idx="5609">
                  <c:v>-491.06406400000003</c:v>
                </c:pt>
                <c:pt idx="5610">
                  <c:v>-491.03661600000004</c:v>
                </c:pt>
                <c:pt idx="5611">
                  <c:v>-491.01419900000002</c:v>
                </c:pt>
                <c:pt idx="5612">
                  <c:v>-490.98855600000002</c:v>
                </c:pt>
                <c:pt idx="5613">
                  <c:v>-490.96676400000001</c:v>
                </c:pt>
                <c:pt idx="5614">
                  <c:v>-490.94291400000003</c:v>
                </c:pt>
                <c:pt idx="5615">
                  <c:v>-490.91208</c:v>
                </c:pt>
                <c:pt idx="5616">
                  <c:v>-490.88230400000003</c:v>
                </c:pt>
                <c:pt idx="5617">
                  <c:v>-490.86618100000004</c:v>
                </c:pt>
                <c:pt idx="5618">
                  <c:v>-490.846902</c:v>
                </c:pt>
                <c:pt idx="5619">
                  <c:v>-490.83228800000001</c:v>
                </c:pt>
                <c:pt idx="5620">
                  <c:v>-490.81616400000001</c:v>
                </c:pt>
                <c:pt idx="5621">
                  <c:v>-490.80159000000003</c:v>
                </c:pt>
                <c:pt idx="5622">
                  <c:v>-490.78760600000004</c:v>
                </c:pt>
                <c:pt idx="5623">
                  <c:v>-490.76952200000005</c:v>
                </c:pt>
                <c:pt idx="5624">
                  <c:v>-490.75109900000001</c:v>
                </c:pt>
                <c:pt idx="5625">
                  <c:v>-490.73997800000001</c:v>
                </c:pt>
                <c:pt idx="5626">
                  <c:v>-490.73247600000002</c:v>
                </c:pt>
                <c:pt idx="5627">
                  <c:v>-490.72060900000002</c:v>
                </c:pt>
                <c:pt idx="5628">
                  <c:v>-490.71126400000003</c:v>
                </c:pt>
                <c:pt idx="5629">
                  <c:v>-490.70365300000003</c:v>
                </c:pt>
                <c:pt idx="5630">
                  <c:v>-490.69674100000003</c:v>
                </c:pt>
                <c:pt idx="5631">
                  <c:v>-490.68472800000001</c:v>
                </c:pt>
                <c:pt idx="5632">
                  <c:v>-490.67690500000003</c:v>
                </c:pt>
                <c:pt idx="5633">
                  <c:v>-490.66932800000001</c:v>
                </c:pt>
                <c:pt idx="5634">
                  <c:v>-490.663859</c:v>
                </c:pt>
                <c:pt idx="5635">
                  <c:v>-490.65846500000004</c:v>
                </c:pt>
                <c:pt idx="5636">
                  <c:v>-490.65302400000002</c:v>
                </c:pt>
                <c:pt idx="5637">
                  <c:v>-490.649024</c:v>
                </c:pt>
                <c:pt idx="5638">
                  <c:v>-490.64385600000003</c:v>
                </c:pt>
                <c:pt idx="5639">
                  <c:v>-490.63819100000001</c:v>
                </c:pt>
                <c:pt idx="5640">
                  <c:v>-490.63530400000002</c:v>
                </c:pt>
                <c:pt idx="5641">
                  <c:v>-490.63269600000001</c:v>
                </c:pt>
                <c:pt idx="5642">
                  <c:v>-490.63006100000001</c:v>
                </c:pt>
                <c:pt idx="5643">
                  <c:v>-490.62955500000004</c:v>
                </c:pt>
                <c:pt idx="5644">
                  <c:v>-490.626981</c:v>
                </c:pt>
                <c:pt idx="5645">
                  <c:v>-490.62506100000002</c:v>
                </c:pt>
                <c:pt idx="5646">
                  <c:v>-490.62387100000001</c:v>
                </c:pt>
                <c:pt idx="5647">
                  <c:v>-490.62129400000003</c:v>
                </c:pt>
                <c:pt idx="5648">
                  <c:v>-490.62026200000003</c:v>
                </c:pt>
                <c:pt idx="5649">
                  <c:v>-490.62115600000004</c:v>
                </c:pt>
                <c:pt idx="5650">
                  <c:v>-490.61994100000004</c:v>
                </c:pt>
                <c:pt idx="5651">
                  <c:v>-490.619484</c:v>
                </c:pt>
                <c:pt idx="5652">
                  <c:v>-490.61900300000002</c:v>
                </c:pt>
                <c:pt idx="5653">
                  <c:v>-490.618469</c:v>
                </c:pt>
                <c:pt idx="5654">
                  <c:v>-490.617974</c:v>
                </c:pt>
                <c:pt idx="5655">
                  <c:v>-490.61974100000003</c:v>
                </c:pt>
                <c:pt idx="5656">
                  <c:v>-490.620069</c:v>
                </c:pt>
                <c:pt idx="5657">
                  <c:v>-490.62165500000003</c:v>
                </c:pt>
                <c:pt idx="5658">
                  <c:v>-490.62149300000004</c:v>
                </c:pt>
                <c:pt idx="5659">
                  <c:v>-490.62156900000002</c:v>
                </c:pt>
                <c:pt idx="5660">
                  <c:v>-490.62512400000003</c:v>
                </c:pt>
                <c:pt idx="5661">
                  <c:v>-490.62534700000003</c:v>
                </c:pt>
                <c:pt idx="5662">
                  <c:v>-490.62478900000002</c:v>
                </c:pt>
                <c:pt idx="5663">
                  <c:v>-490.62645000000003</c:v>
                </c:pt>
                <c:pt idx="5664">
                  <c:v>-490.63035300000001</c:v>
                </c:pt>
                <c:pt idx="5665">
                  <c:v>-490.63278000000003</c:v>
                </c:pt>
                <c:pt idx="5666">
                  <c:v>-490.63440800000001</c:v>
                </c:pt>
                <c:pt idx="5667">
                  <c:v>-490.63673400000005</c:v>
                </c:pt>
                <c:pt idx="5668">
                  <c:v>-490.63764700000002</c:v>
                </c:pt>
                <c:pt idx="5669">
                  <c:v>-490.63783000000001</c:v>
                </c:pt>
                <c:pt idx="5670">
                  <c:v>-490.64371200000005</c:v>
                </c:pt>
                <c:pt idx="5671">
                  <c:v>-490.64535600000005</c:v>
                </c:pt>
                <c:pt idx="5672">
                  <c:v>-490.64710100000002</c:v>
                </c:pt>
                <c:pt idx="5673">
                  <c:v>-490.64949100000001</c:v>
                </c:pt>
                <c:pt idx="5674">
                  <c:v>-490.65256600000004</c:v>
                </c:pt>
                <c:pt idx="5675">
                  <c:v>-490.656319</c:v>
                </c:pt>
                <c:pt idx="5676">
                  <c:v>-490.65722</c:v>
                </c:pt>
                <c:pt idx="5677">
                  <c:v>-490.658705</c:v>
                </c:pt>
                <c:pt idx="5678">
                  <c:v>-490.66155400000002</c:v>
                </c:pt>
                <c:pt idx="5679">
                  <c:v>-490.66481200000004</c:v>
                </c:pt>
                <c:pt idx="5680">
                  <c:v>-490.66835200000003</c:v>
                </c:pt>
                <c:pt idx="5681">
                  <c:v>-490.67328000000003</c:v>
                </c:pt>
                <c:pt idx="5682">
                  <c:v>-490.67561600000005</c:v>
                </c:pt>
                <c:pt idx="5683">
                  <c:v>-490.678361</c:v>
                </c:pt>
                <c:pt idx="5684">
                  <c:v>-490.68067600000001</c:v>
                </c:pt>
                <c:pt idx="5685">
                  <c:v>-490.68445100000002</c:v>
                </c:pt>
                <c:pt idx="5686">
                  <c:v>-490.68745200000001</c:v>
                </c:pt>
                <c:pt idx="5687">
                  <c:v>-490.69045400000005</c:v>
                </c:pt>
                <c:pt idx="5688">
                  <c:v>-490.69364100000001</c:v>
                </c:pt>
                <c:pt idx="5689">
                  <c:v>-490.69750900000003</c:v>
                </c:pt>
                <c:pt idx="5690">
                  <c:v>-490.70121900000004</c:v>
                </c:pt>
                <c:pt idx="5691">
                  <c:v>-490.70426800000001</c:v>
                </c:pt>
                <c:pt idx="5692">
                  <c:v>-490.70869700000003</c:v>
                </c:pt>
                <c:pt idx="5693">
                  <c:v>-490.712469</c:v>
                </c:pt>
                <c:pt idx="5694">
                  <c:v>-490.71403900000001</c:v>
                </c:pt>
                <c:pt idx="5695">
                  <c:v>-490.71924100000001</c:v>
                </c:pt>
                <c:pt idx="5696">
                  <c:v>-490.72273000000001</c:v>
                </c:pt>
                <c:pt idx="5697">
                  <c:v>-490.72760600000004</c:v>
                </c:pt>
                <c:pt idx="5698">
                  <c:v>-490.729938</c:v>
                </c:pt>
                <c:pt idx="5699">
                  <c:v>-490.734375</c:v>
                </c:pt>
                <c:pt idx="5700">
                  <c:v>-490.738046</c:v>
                </c:pt>
                <c:pt idx="5701">
                  <c:v>-490.73825100000005</c:v>
                </c:pt>
                <c:pt idx="5702">
                  <c:v>-490.74275500000005</c:v>
                </c:pt>
                <c:pt idx="5703">
                  <c:v>-490.74719900000002</c:v>
                </c:pt>
                <c:pt idx="5704">
                  <c:v>-490.75244700000002</c:v>
                </c:pt>
                <c:pt idx="5705">
                  <c:v>-490.75836100000004</c:v>
                </c:pt>
                <c:pt idx="5706">
                  <c:v>-490.76180500000004</c:v>
                </c:pt>
                <c:pt idx="5707">
                  <c:v>-490.76412600000003</c:v>
                </c:pt>
                <c:pt idx="5708">
                  <c:v>-490.76791800000001</c:v>
                </c:pt>
                <c:pt idx="5709">
                  <c:v>-490.77302400000002</c:v>
                </c:pt>
                <c:pt idx="5710">
                  <c:v>-490.77465800000004</c:v>
                </c:pt>
                <c:pt idx="5711">
                  <c:v>-490.77975600000002</c:v>
                </c:pt>
                <c:pt idx="5712">
                  <c:v>-490.784671</c:v>
                </c:pt>
                <c:pt idx="5713">
                  <c:v>-490.79096900000002</c:v>
                </c:pt>
                <c:pt idx="5714">
                  <c:v>-490.79468400000002</c:v>
                </c:pt>
                <c:pt idx="5715">
                  <c:v>-490.797754</c:v>
                </c:pt>
                <c:pt idx="5716">
                  <c:v>-490.80143600000002</c:v>
                </c:pt>
                <c:pt idx="5717">
                  <c:v>-490.80375100000003</c:v>
                </c:pt>
                <c:pt idx="5718">
                  <c:v>-490.80819100000002</c:v>
                </c:pt>
                <c:pt idx="5719">
                  <c:v>-490.81122600000003</c:v>
                </c:pt>
                <c:pt idx="5720">
                  <c:v>-490.81716300000005</c:v>
                </c:pt>
                <c:pt idx="5721">
                  <c:v>-490.82382800000005</c:v>
                </c:pt>
                <c:pt idx="5722">
                  <c:v>-490.82896800000003</c:v>
                </c:pt>
                <c:pt idx="5723">
                  <c:v>-490.83203200000003</c:v>
                </c:pt>
                <c:pt idx="5724">
                  <c:v>-490.83571900000004</c:v>
                </c:pt>
                <c:pt idx="5725">
                  <c:v>-490.84050300000001</c:v>
                </c:pt>
                <c:pt idx="5726">
                  <c:v>-490.84349500000002</c:v>
                </c:pt>
                <c:pt idx="5727">
                  <c:v>-490.84724900000003</c:v>
                </c:pt>
                <c:pt idx="5728">
                  <c:v>-490.85096800000002</c:v>
                </c:pt>
                <c:pt idx="5729">
                  <c:v>-490.85800500000005</c:v>
                </c:pt>
                <c:pt idx="5730">
                  <c:v>-490.86215200000004</c:v>
                </c:pt>
                <c:pt idx="5731">
                  <c:v>-490.866578</c:v>
                </c:pt>
                <c:pt idx="5732">
                  <c:v>-490.87101800000005</c:v>
                </c:pt>
                <c:pt idx="5733">
                  <c:v>-490.87617600000004</c:v>
                </c:pt>
                <c:pt idx="5734">
                  <c:v>-490.88063099999999</c:v>
                </c:pt>
                <c:pt idx="5735">
                  <c:v>-490.88372200000003</c:v>
                </c:pt>
                <c:pt idx="5736">
                  <c:v>-490.88882800000005</c:v>
                </c:pt>
                <c:pt idx="5737">
                  <c:v>-490.89576500000004</c:v>
                </c:pt>
                <c:pt idx="5738">
                  <c:v>-490.90137600000003</c:v>
                </c:pt>
                <c:pt idx="5739">
                  <c:v>-490.90581600000002</c:v>
                </c:pt>
                <c:pt idx="5740">
                  <c:v>-490.90948400000002</c:v>
                </c:pt>
                <c:pt idx="5741">
                  <c:v>-490.914624</c:v>
                </c:pt>
                <c:pt idx="5742">
                  <c:v>-490.91947600000003</c:v>
                </c:pt>
                <c:pt idx="5743">
                  <c:v>-490.92316500000004</c:v>
                </c:pt>
                <c:pt idx="5744">
                  <c:v>-490.92904400000003</c:v>
                </c:pt>
                <c:pt idx="5745">
                  <c:v>-490.93392500000004</c:v>
                </c:pt>
                <c:pt idx="5746">
                  <c:v>-490.941641</c:v>
                </c:pt>
                <c:pt idx="5747">
                  <c:v>-490.944593</c:v>
                </c:pt>
                <c:pt idx="5748">
                  <c:v>-490.94834100000003</c:v>
                </c:pt>
                <c:pt idx="5749">
                  <c:v>-490.95419500000003</c:v>
                </c:pt>
                <c:pt idx="5750">
                  <c:v>-490.95929599999999</c:v>
                </c:pt>
                <c:pt idx="5751">
                  <c:v>-490.96371600000003</c:v>
                </c:pt>
                <c:pt idx="5752">
                  <c:v>-490.96744200000001</c:v>
                </c:pt>
                <c:pt idx="5753">
                  <c:v>-490.97375800000003</c:v>
                </c:pt>
                <c:pt idx="5754">
                  <c:v>-490.98213800000002</c:v>
                </c:pt>
                <c:pt idx="5755">
                  <c:v>-490.98728600000004</c:v>
                </c:pt>
                <c:pt idx="5756">
                  <c:v>-490.99387900000005</c:v>
                </c:pt>
                <c:pt idx="5757">
                  <c:v>-490.996576</c:v>
                </c:pt>
                <c:pt idx="5758">
                  <c:v>-491.00171500000005</c:v>
                </c:pt>
                <c:pt idx="5759">
                  <c:v>-491.00753800000001</c:v>
                </c:pt>
                <c:pt idx="5760">
                  <c:v>-491.01052800000002</c:v>
                </c:pt>
                <c:pt idx="5761">
                  <c:v>-491.01893800000005</c:v>
                </c:pt>
                <c:pt idx="5762">
                  <c:v>-491.02518000000003</c:v>
                </c:pt>
                <c:pt idx="5763">
                  <c:v>-491.03103800000002</c:v>
                </c:pt>
                <c:pt idx="5764">
                  <c:v>-491.036157</c:v>
                </c:pt>
                <c:pt idx="5765">
                  <c:v>-491.03988700000002</c:v>
                </c:pt>
                <c:pt idx="5766">
                  <c:v>-491.04497400000002</c:v>
                </c:pt>
                <c:pt idx="5767">
                  <c:v>-491.04939899999999</c:v>
                </c:pt>
                <c:pt idx="5768">
                  <c:v>-491.05667200000005</c:v>
                </c:pt>
                <c:pt idx="5769">
                  <c:v>-491.06329900000003</c:v>
                </c:pt>
                <c:pt idx="5770">
                  <c:v>-491.07208000000003</c:v>
                </c:pt>
                <c:pt idx="5771">
                  <c:v>-491.079025</c:v>
                </c:pt>
                <c:pt idx="5772">
                  <c:v>-491.08339800000005</c:v>
                </c:pt>
                <c:pt idx="5773">
                  <c:v>-491.08787000000001</c:v>
                </c:pt>
                <c:pt idx="5774">
                  <c:v>-491.09294900000003</c:v>
                </c:pt>
                <c:pt idx="5775">
                  <c:v>-491.100168</c:v>
                </c:pt>
                <c:pt idx="5776">
                  <c:v>-491.10531200000003</c:v>
                </c:pt>
                <c:pt idx="5777">
                  <c:v>-491.11579500000005</c:v>
                </c:pt>
                <c:pt idx="5778">
                  <c:v>-491.12489500000004</c:v>
                </c:pt>
                <c:pt idx="5779">
                  <c:v>-491.13145400000002</c:v>
                </c:pt>
                <c:pt idx="5780">
                  <c:v>-491.13726500000001</c:v>
                </c:pt>
                <c:pt idx="5781">
                  <c:v>-491.14377200000001</c:v>
                </c:pt>
                <c:pt idx="5782">
                  <c:v>-491.149629</c:v>
                </c:pt>
                <c:pt idx="5783">
                  <c:v>-491.15659100000005</c:v>
                </c:pt>
                <c:pt idx="5784">
                  <c:v>-491.15969200000001</c:v>
                </c:pt>
                <c:pt idx="5785">
                  <c:v>-491.16825900000003</c:v>
                </c:pt>
                <c:pt idx="5786">
                  <c:v>-491.17697000000004</c:v>
                </c:pt>
                <c:pt idx="5787">
                  <c:v>-491.18142800000004</c:v>
                </c:pt>
                <c:pt idx="5788">
                  <c:v>-491.18722500000001</c:v>
                </c:pt>
                <c:pt idx="5789">
                  <c:v>-491.19235200000003</c:v>
                </c:pt>
                <c:pt idx="5790">
                  <c:v>-491.198125</c:v>
                </c:pt>
                <c:pt idx="5791">
                  <c:v>-491.20463800000005</c:v>
                </c:pt>
                <c:pt idx="5792">
                  <c:v>-491.20978500000001</c:v>
                </c:pt>
                <c:pt idx="5793">
                  <c:v>-491.21561400000002</c:v>
                </c:pt>
                <c:pt idx="5794">
                  <c:v>-491.22366</c:v>
                </c:pt>
                <c:pt idx="5795">
                  <c:v>-491.233476</c:v>
                </c:pt>
                <c:pt idx="5796">
                  <c:v>-491.240747</c:v>
                </c:pt>
                <c:pt idx="5797">
                  <c:v>-491.24586600000004</c:v>
                </c:pt>
                <c:pt idx="5798">
                  <c:v>-491.25025700000003</c:v>
                </c:pt>
                <c:pt idx="5799">
                  <c:v>-491.25962600000003</c:v>
                </c:pt>
                <c:pt idx="5800">
                  <c:v>-491.26473200000004</c:v>
                </c:pt>
                <c:pt idx="5801">
                  <c:v>-491.26985500000001</c:v>
                </c:pt>
                <c:pt idx="5802">
                  <c:v>-491.27888800000005</c:v>
                </c:pt>
                <c:pt idx="5803">
                  <c:v>-491.287238</c:v>
                </c:pt>
                <c:pt idx="5804">
                  <c:v>-491.29376200000002</c:v>
                </c:pt>
                <c:pt idx="5805">
                  <c:v>-491.29891800000001</c:v>
                </c:pt>
                <c:pt idx="5806">
                  <c:v>-491.30612500000001</c:v>
                </c:pt>
                <c:pt idx="5807">
                  <c:v>-491.31312100000002</c:v>
                </c:pt>
                <c:pt idx="5808">
                  <c:v>-491.32029500000004</c:v>
                </c:pt>
                <c:pt idx="5809">
                  <c:v>-491.32611800000001</c:v>
                </c:pt>
                <c:pt idx="5810">
                  <c:v>-491.335894</c:v>
                </c:pt>
                <c:pt idx="5811">
                  <c:v>-491.34635000000003</c:v>
                </c:pt>
                <c:pt idx="5812">
                  <c:v>-491.35504700000001</c:v>
                </c:pt>
                <c:pt idx="5813">
                  <c:v>-491.36012600000004</c:v>
                </c:pt>
                <c:pt idx="5814">
                  <c:v>-491.36807800000003</c:v>
                </c:pt>
                <c:pt idx="5815">
                  <c:v>-491.37456200000003</c:v>
                </c:pt>
                <c:pt idx="5816">
                  <c:v>-491.38244700000001</c:v>
                </c:pt>
                <c:pt idx="5817">
                  <c:v>-491.38871900000004</c:v>
                </c:pt>
                <c:pt idx="5818">
                  <c:v>-491.39918800000004</c:v>
                </c:pt>
                <c:pt idx="5819">
                  <c:v>-491.409674</c:v>
                </c:pt>
                <c:pt idx="5820">
                  <c:v>-491.41685800000005</c:v>
                </c:pt>
                <c:pt idx="5821">
                  <c:v>-491.42193400000002</c:v>
                </c:pt>
                <c:pt idx="5822">
                  <c:v>-491.42917800000004</c:v>
                </c:pt>
                <c:pt idx="5823">
                  <c:v>-491.43636600000002</c:v>
                </c:pt>
                <c:pt idx="5824">
                  <c:v>-491.44501600000001</c:v>
                </c:pt>
                <c:pt idx="5825">
                  <c:v>-491.44939200000005</c:v>
                </c:pt>
                <c:pt idx="5826">
                  <c:v>-491.45948200000004</c:v>
                </c:pt>
                <c:pt idx="5827">
                  <c:v>-491.47078900000002</c:v>
                </c:pt>
                <c:pt idx="5828">
                  <c:v>-491.47868600000004</c:v>
                </c:pt>
                <c:pt idx="5829">
                  <c:v>-491.48517800000002</c:v>
                </c:pt>
                <c:pt idx="5830">
                  <c:v>-491.493809</c:v>
                </c:pt>
                <c:pt idx="5831">
                  <c:v>-491.49963400000001</c:v>
                </c:pt>
                <c:pt idx="5832">
                  <c:v>-491.50827400000003</c:v>
                </c:pt>
                <c:pt idx="5833">
                  <c:v>-491.51475500000004</c:v>
                </c:pt>
                <c:pt idx="5834">
                  <c:v>-491.52521100000001</c:v>
                </c:pt>
                <c:pt idx="5835">
                  <c:v>-491.53780900000004</c:v>
                </c:pt>
                <c:pt idx="5836">
                  <c:v>-491.54407400000002</c:v>
                </c:pt>
                <c:pt idx="5837">
                  <c:v>-491.552682</c:v>
                </c:pt>
                <c:pt idx="5838">
                  <c:v>-491.559889</c:v>
                </c:pt>
                <c:pt idx="5839">
                  <c:v>-491.56707800000004</c:v>
                </c:pt>
                <c:pt idx="5840">
                  <c:v>-491.575672</c:v>
                </c:pt>
                <c:pt idx="5841">
                  <c:v>-491.58431400000001</c:v>
                </c:pt>
                <c:pt idx="5842">
                  <c:v>-491.59514799999999</c:v>
                </c:pt>
                <c:pt idx="5843">
                  <c:v>-491.60801900000001</c:v>
                </c:pt>
                <c:pt idx="5844">
                  <c:v>-491.61451800000003</c:v>
                </c:pt>
                <c:pt idx="5845">
                  <c:v>-491.62146900000005</c:v>
                </c:pt>
                <c:pt idx="5846">
                  <c:v>-491.63077000000004</c:v>
                </c:pt>
                <c:pt idx="5847">
                  <c:v>-491.64082400000001</c:v>
                </c:pt>
                <c:pt idx="5848">
                  <c:v>-491.64800000000002</c:v>
                </c:pt>
                <c:pt idx="5849">
                  <c:v>-491.65941200000003</c:v>
                </c:pt>
                <c:pt idx="5850">
                  <c:v>-491.67055300000004</c:v>
                </c:pt>
                <c:pt idx="5851">
                  <c:v>-491.68242000000004</c:v>
                </c:pt>
                <c:pt idx="5852">
                  <c:v>-491.69241600000004</c:v>
                </c:pt>
                <c:pt idx="5853">
                  <c:v>-491.70155600000004</c:v>
                </c:pt>
                <c:pt idx="5854">
                  <c:v>-491.71085600000004</c:v>
                </c:pt>
                <c:pt idx="5855">
                  <c:v>-491.72019400000005</c:v>
                </c:pt>
                <c:pt idx="5856">
                  <c:v>-491.73015700000002</c:v>
                </c:pt>
                <c:pt idx="5857">
                  <c:v>-491.73455300000001</c:v>
                </c:pt>
                <c:pt idx="5858">
                  <c:v>-491.74593600000003</c:v>
                </c:pt>
                <c:pt idx="5859">
                  <c:v>-491.76345200000003</c:v>
                </c:pt>
                <c:pt idx="5860">
                  <c:v>-491.78141400000004</c:v>
                </c:pt>
                <c:pt idx="5861">
                  <c:v>-491.790707</c:v>
                </c:pt>
                <c:pt idx="5862">
                  <c:v>-491.79862800000001</c:v>
                </c:pt>
                <c:pt idx="5863">
                  <c:v>-491.80935100000005</c:v>
                </c:pt>
                <c:pt idx="5864">
                  <c:v>-491.81862599999999</c:v>
                </c:pt>
                <c:pt idx="5865">
                  <c:v>-491.827944</c:v>
                </c:pt>
                <c:pt idx="5866">
                  <c:v>-491.83511400000003</c:v>
                </c:pt>
                <c:pt idx="5867">
                  <c:v>-491.85072000000002</c:v>
                </c:pt>
                <c:pt idx="5868">
                  <c:v>-491.86283200000003</c:v>
                </c:pt>
                <c:pt idx="5869">
                  <c:v>-491.87492000000003</c:v>
                </c:pt>
                <c:pt idx="5870">
                  <c:v>-491.88488900000004</c:v>
                </c:pt>
                <c:pt idx="5871">
                  <c:v>-491.892132</c:v>
                </c:pt>
                <c:pt idx="5872">
                  <c:v>-491.90352000000001</c:v>
                </c:pt>
                <c:pt idx="5873">
                  <c:v>-491.91279800000001</c:v>
                </c:pt>
                <c:pt idx="5874">
                  <c:v>-491.92283400000002</c:v>
                </c:pt>
                <c:pt idx="5875">
                  <c:v>-491.93862900000005</c:v>
                </c:pt>
                <c:pt idx="5876">
                  <c:v>-491.95324100000005</c:v>
                </c:pt>
                <c:pt idx="5877">
                  <c:v>-491.963258</c:v>
                </c:pt>
                <c:pt idx="5878">
                  <c:v>-491.97322400000002</c:v>
                </c:pt>
                <c:pt idx="5879">
                  <c:v>-491.98252200000002</c:v>
                </c:pt>
                <c:pt idx="5880">
                  <c:v>-491.99530900000002</c:v>
                </c:pt>
                <c:pt idx="5881">
                  <c:v>-492.00373200000001</c:v>
                </c:pt>
                <c:pt idx="5882">
                  <c:v>-492.01655400000004</c:v>
                </c:pt>
                <c:pt idx="5883">
                  <c:v>-492.03223500000001</c:v>
                </c:pt>
                <c:pt idx="5884">
                  <c:v>-492.04792500000002</c:v>
                </c:pt>
                <c:pt idx="5885">
                  <c:v>-492.060025</c:v>
                </c:pt>
                <c:pt idx="5886">
                  <c:v>-492.07067800000004</c:v>
                </c:pt>
                <c:pt idx="5887">
                  <c:v>-492.08195499999999</c:v>
                </c:pt>
                <c:pt idx="5888">
                  <c:v>-492.09402500000004</c:v>
                </c:pt>
                <c:pt idx="5889">
                  <c:v>-492.10471800000005</c:v>
                </c:pt>
                <c:pt idx="5890">
                  <c:v>-492.11473100000001</c:v>
                </c:pt>
                <c:pt idx="5891">
                  <c:v>-492.13248400000003</c:v>
                </c:pt>
                <c:pt idx="5892">
                  <c:v>-492.15163100000001</c:v>
                </c:pt>
                <c:pt idx="5893">
                  <c:v>-492.16144100000002</c:v>
                </c:pt>
                <c:pt idx="5894">
                  <c:v>-492.17281300000002</c:v>
                </c:pt>
                <c:pt idx="5895">
                  <c:v>-492.18702400000001</c:v>
                </c:pt>
                <c:pt idx="5896">
                  <c:v>-492.19910900000002</c:v>
                </c:pt>
                <c:pt idx="5897">
                  <c:v>-492.21328800000003</c:v>
                </c:pt>
                <c:pt idx="5898">
                  <c:v>-492.22678000000002</c:v>
                </c:pt>
                <c:pt idx="5899">
                  <c:v>-492.24408100000005</c:v>
                </c:pt>
                <c:pt idx="5900">
                  <c:v>-492.26290300000005</c:v>
                </c:pt>
                <c:pt idx="5901">
                  <c:v>-492.27427400000005</c:v>
                </c:pt>
                <c:pt idx="5902">
                  <c:v>-492.28918800000002</c:v>
                </c:pt>
                <c:pt idx="5903">
                  <c:v>-492.30055000000004</c:v>
                </c:pt>
                <c:pt idx="5904">
                  <c:v>-492.31462100000005</c:v>
                </c:pt>
                <c:pt idx="5905">
                  <c:v>-492.32949300000001</c:v>
                </c:pt>
                <c:pt idx="5906">
                  <c:v>-492.34226800000005</c:v>
                </c:pt>
                <c:pt idx="5907">
                  <c:v>-492.36354400000005</c:v>
                </c:pt>
                <c:pt idx="5908">
                  <c:v>-492.38200400000005</c:v>
                </c:pt>
                <c:pt idx="5909">
                  <c:v>-492.395262</c:v>
                </c:pt>
                <c:pt idx="5910">
                  <c:v>-492.41019600000004</c:v>
                </c:pt>
                <c:pt idx="5911">
                  <c:v>-492.42508200000003</c:v>
                </c:pt>
                <c:pt idx="5912">
                  <c:v>-492.439908</c:v>
                </c:pt>
                <c:pt idx="5913">
                  <c:v>-492.454837</c:v>
                </c:pt>
                <c:pt idx="5914">
                  <c:v>-492.47168600000003</c:v>
                </c:pt>
                <c:pt idx="5915">
                  <c:v>-492.49190300000004</c:v>
                </c:pt>
                <c:pt idx="5916">
                  <c:v>-492.51561900000002</c:v>
                </c:pt>
                <c:pt idx="5917">
                  <c:v>-492.531924</c:v>
                </c:pt>
                <c:pt idx="5918">
                  <c:v>-492.54806600000001</c:v>
                </c:pt>
                <c:pt idx="5919">
                  <c:v>-492.56361800000002</c:v>
                </c:pt>
                <c:pt idx="5920">
                  <c:v>-492.57707000000005</c:v>
                </c:pt>
                <c:pt idx="5921">
                  <c:v>-492.59332900000004</c:v>
                </c:pt>
                <c:pt idx="5922">
                  <c:v>-492.61032</c:v>
                </c:pt>
                <c:pt idx="5923">
                  <c:v>-492.62724600000001</c:v>
                </c:pt>
                <c:pt idx="5924">
                  <c:v>-492.65088400000002</c:v>
                </c:pt>
                <c:pt idx="5925">
                  <c:v>-492.67740800000001</c:v>
                </c:pt>
                <c:pt idx="5926">
                  <c:v>-492.69282800000002</c:v>
                </c:pt>
                <c:pt idx="5927">
                  <c:v>-492.70976300000001</c:v>
                </c:pt>
                <c:pt idx="5928">
                  <c:v>-492.72676800000005</c:v>
                </c:pt>
                <c:pt idx="5929">
                  <c:v>-492.74514800000003</c:v>
                </c:pt>
                <c:pt idx="5930">
                  <c:v>-492.76065300000005</c:v>
                </c:pt>
                <c:pt idx="5931">
                  <c:v>-492.77893600000004</c:v>
                </c:pt>
                <c:pt idx="5932">
                  <c:v>-492.80505500000004</c:v>
                </c:pt>
                <c:pt idx="5933">
                  <c:v>-492.83401400000002</c:v>
                </c:pt>
                <c:pt idx="5934">
                  <c:v>-492.852328</c:v>
                </c:pt>
                <c:pt idx="5935">
                  <c:v>-492.87205</c:v>
                </c:pt>
                <c:pt idx="5936">
                  <c:v>-492.888306</c:v>
                </c:pt>
                <c:pt idx="5937">
                  <c:v>-492.90944400000001</c:v>
                </c:pt>
                <c:pt idx="5938">
                  <c:v>-492.92701</c:v>
                </c:pt>
                <c:pt idx="5939">
                  <c:v>-492.94815700000004</c:v>
                </c:pt>
                <c:pt idx="5940">
                  <c:v>-492.97811000000002</c:v>
                </c:pt>
                <c:pt idx="5941">
                  <c:v>-493.00595600000003</c:v>
                </c:pt>
                <c:pt idx="5942">
                  <c:v>-493.02641900000003</c:v>
                </c:pt>
                <c:pt idx="5943">
                  <c:v>-493.04681800000003</c:v>
                </c:pt>
                <c:pt idx="5944">
                  <c:v>-493.06728200000003</c:v>
                </c:pt>
                <c:pt idx="5945">
                  <c:v>-493.08767800000004</c:v>
                </c:pt>
                <c:pt idx="5946">
                  <c:v>-493.10882000000004</c:v>
                </c:pt>
                <c:pt idx="5947">
                  <c:v>-493.13068600000003</c:v>
                </c:pt>
                <c:pt idx="5948">
                  <c:v>-493.16300700000005</c:v>
                </c:pt>
                <c:pt idx="5949">
                  <c:v>-493.19467500000002</c:v>
                </c:pt>
                <c:pt idx="5950">
                  <c:v>-493.21791899999999</c:v>
                </c:pt>
                <c:pt idx="5951">
                  <c:v>-493.24042100000003</c:v>
                </c:pt>
                <c:pt idx="5952">
                  <c:v>-493.26365100000004</c:v>
                </c:pt>
                <c:pt idx="5953">
                  <c:v>-493.28691000000003</c:v>
                </c:pt>
                <c:pt idx="5954">
                  <c:v>-493.30801300000002</c:v>
                </c:pt>
                <c:pt idx="5955">
                  <c:v>-493.33194900000001</c:v>
                </c:pt>
                <c:pt idx="5956">
                  <c:v>-493.36744000000004</c:v>
                </c:pt>
                <c:pt idx="5957">
                  <c:v>-493.402964</c:v>
                </c:pt>
                <c:pt idx="5958">
                  <c:v>-493.42828400000002</c:v>
                </c:pt>
                <c:pt idx="5959">
                  <c:v>-493.45288700000003</c:v>
                </c:pt>
                <c:pt idx="5960">
                  <c:v>-493.47818000000001</c:v>
                </c:pt>
                <c:pt idx="5961">
                  <c:v>-493.50347900000003</c:v>
                </c:pt>
                <c:pt idx="5962">
                  <c:v>-493.52813400000002</c:v>
                </c:pt>
                <c:pt idx="5963">
                  <c:v>-493.55338800000004</c:v>
                </c:pt>
                <c:pt idx="5964">
                  <c:v>-493.591025</c:v>
                </c:pt>
                <c:pt idx="5965">
                  <c:v>-493.631441</c:v>
                </c:pt>
                <c:pt idx="5966">
                  <c:v>-493.65745200000003</c:v>
                </c:pt>
                <c:pt idx="5967">
                  <c:v>-493.68342000000001</c:v>
                </c:pt>
                <c:pt idx="5968">
                  <c:v>-493.71434300000004</c:v>
                </c:pt>
                <c:pt idx="5969">
                  <c:v>-493.73960600000004</c:v>
                </c:pt>
                <c:pt idx="5970">
                  <c:v>-493.76704000000001</c:v>
                </c:pt>
                <c:pt idx="5971">
                  <c:v>-493.79373600000002</c:v>
                </c:pt>
                <c:pt idx="5972">
                  <c:v>-493.83764500000001</c:v>
                </c:pt>
                <c:pt idx="5973">
                  <c:v>-493.87943800000005</c:v>
                </c:pt>
                <c:pt idx="5974">
                  <c:v>-493.90959000000004</c:v>
                </c:pt>
                <c:pt idx="5975">
                  <c:v>-493.93911200000002</c:v>
                </c:pt>
                <c:pt idx="5976">
                  <c:v>-493.97002000000003</c:v>
                </c:pt>
                <c:pt idx="5977">
                  <c:v>-494.00085900000005</c:v>
                </c:pt>
                <c:pt idx="5978">
                  <c:v>-494.03101600000002</c:v>
                </c:pt>
                <c:pt idx="5979">
                  <c:v>-494.06059400000004</c:v>
                </c:pt>
                <c:pt idx="5980">
                  <c:v>-494.10688000000005</c:v>
                </c:pt>
                <c:pt idx="5981">
                  <c:v>-494.15322000000003</c:v>
                </c:pt>
                <c:pt idx="5982">
                  <c:v>-494.18684100000002</c:v>
                </c:pt>
                <c:pt idx="5983">
                  <c:v>-494.21916100000004</c:v>
                </c:pt>
                <c:pt idx="5984">
                  <c:v>-494.250676</c:v>
                </c:pt>
                <c:pt idx="5985">
                  <c:v>-494.285031</c:v>
                </c:pt>
                <c:pt idx="5986">
                  <c:v>-494.31811300000004</c:v>
                </c:pt>
                <c:pt idx="5987">
                  <c:v>-494.35170800000003</c:v>
                </c:pt>
                <c:pt idx="5988">
                  <c:v>-494.38475</c:v>
                </c:pt>
                <c:pt idx="5989">
                  <c:v>-494.4359</c:v>
                </c:pt>
                <c:pt idx="5990">
                  <c:v>-494.48984900000005</c:v>
                </c:pt>
                <c:pt idx="5991">
                  <c:v>-494.52294000000001</c:v>
                </c:pt>
                <c:pt idx="5992">
                  <c:v>-494.56002000000001</c:v>
                </c:pt>
                <c:pt idx="5993">
                  <c:v>-494.59584900000004</c:v>
                </c:pt>
                <c:pt idx="5994">
                  <c:v>-494.63298500000002</c:v>
                </c:pt>
                <c:pt idx="5995">
                  <c:v>-494.66948600000001</c:v>
                </c:pt>
                <c:pt idx="5996">
                  <c:v>-494.70866800000005</c:v>
                </c:pt>
                <c:pt idx="5997">
                  <c:v>-494.76302100000004</c:v>
                </c:pt>
                <c:pt idx="5998">
                  <c:v>-494.82227600000004</c:v>
                </c:pt>
                <c:pt idx="5999">
                  <c:v>-494.85935600000005</c:v>
                </c:pt>
                <c:pt idx="6000">
                  <c:v>-494.89874600000002</c:v>
                </c:pt>
                <c:pt idx="6001">
                  <c:v>-494.93649400000004</c:v>
                </c:pt>
                <c:pt idx="6002">
                  <c:v>-494.97713700000003</c:v>
                </c:pt>
                <c:pt idx="6003">
                  <c:v>-495.01700300000005</c:v>
                </c:pt>
                <c:pt idx="6004">
                  <c:v>-495.05843300000004</c:v>
                </c:pt>
                <c:pt idx="6005">
                  <c:v>-495.120766</c:v>
                </c:pt>
                <c:pt idx="6006">
                  <c:v>-495.18372100000005</c:v>
                </c:pt>
                <c:pt idx="6007">
                  <c:v>-495.22374000000002</c:v>
                </c:pt>
                <c:pt idx="6008">
                  <c:v>-495.26773100000003</c:v>
                </c:pt>
                <c:pt idx="6009">
                  <c:v>-495.31127400000003</c:v>
                </c:pt>
                <c:pt idx="6010">
                  <c:v>-495.35410899999999</c:v>
                </c:pt>
                <c:pt idx="6011">
                  <c:v>-495.40022200000004</c:v>
                </c:pt>
                <c:pt idx="6012">
                  <c:v>-495.443015</c:v>
                </c:pt>
                <c:pt idx="6013">
                  <c:v>-495.511211</c:v>
                </c:pt>
                <c:pt idx="6014">
                  <c:v>-495.57752200000004</c:v>
                </c:pt>
                <c:pt idx="6015">
                  <c:v>-495.62357000000003</c:v>
                </c:pt>
                <c:pt idx="6016">
                  <c:v>-495.67129600000004</c:v>
                </c:pt>
                <c:pt idx="6017">
                  <c:v>-495.71807000000001</c:v>
                </c:pt>
                <c:pt idx="6018">
                  <c:v>-495.76500900000002</c:v>
                </c:pt>
                <c:pt idx="6019">
                  <c:v>-495.81341700000002</c:v>
                </c:pt>
                <c:pt idx="6020">
                  <c:v>-495.86155300000001</c:v>
                </c:pt>
                <c:pt idx="6021">
                  <c:v>-495.93418000000003</c:v>
                </c:pt>
                <c:pt idx="6022">
                  <c:v>-496.00928400000004</c:v>
                </c:pt>
                <c:pt idx="6023">
                  <c:v>-496.05975000000001</c:v>
                </c:pt>
                <c:pt idx="6024">
                  <c:v>-496.11165</c:v>
                </c:pt>
                <c:pt idx="6025">
                  <c:v>-496.162532</c:v>
                </c:pt>
                <c:pt idx="6026">
                  <c:v>-496.21514999999999</c:v>
                </c:pt>
                <c:pt idx="6027">
                  <c:v>-496.26834000000002</c:v>
                </c:pt>
                <c:pt idx="6028">
                  <c:v>-496.31988800000005</c:v>
                </c:pt>
                <c:pt idx="6029">
                  <c:v>-496.400576</c:v>
                </c:pt>
                <c:pt idx="6030">
                  <c:v>-496.47945900000002</c:v>
                </c:pt>
                <c:pt idx="6031">
                  <c:v>-496.53473400000001</c:v>
                </c:pt>
                <c:pt idx="6032">
                  <c:v>-496.59015600000004</c:v>
                </c:pt>
                <c:pt idx="6033">
                  <c:v>-496.64552600000002</c:v>
                </c:pt>
                <c:pt idx="6034">
                  <c:v>-496.702584</c:v>
                </c:pt>
                <c:pt idx="6035">
                  <c:v>-496.75795000000005</c:v>
                </c:pt>
                <c:pt idx="6036">
                  <c:v>-496.81536600000004</c:v>
                </c:pt>
                <c:pt idx="6037">
                  <c:v>-496.90275400000002</c:v>
                </c:pt>
                <c:pt idx="6038">
                  <c:v>-496.99014</c:v>
                </c:pt>
                <c:pt idx="6039">
                  <c:v>-497.04959400000001</c:v>
                </c:pt>
                <c:pt idx="6040">
                  <c:v>-497.11058400000002</c:v>
                </c:pt>
                <c:pt idx="6041">
                  <c:v>-497.17010500000004</c:v>
                </c:pt>
                <c:pt idx="6042">
                  <c:v>-497.23060300000003</c:v>
                </c:pt>
                <c:pt idx="6043">
                  <c:v>-497.29426600000005</c:v>
                </c:pt>
                <c:pt idx="6044">
                  <c:v>-497.35589400000003</c:v>
                </c:pt>
                <c:pt idx="6045">
                  <c:v>-497.44939400000004</c:v>
                </c:pt>
                <c:pt idx="6046">
                  <c:v>-497.54348200000004</c:v>
                </c:pt>
                <c:pt idx="6047">
                  <c:v>-497.61017800000002</c:v>
                </c:pt>
                <c:pt idx="6048">
                  <c:v>-497.67319100000003</c:v>
                </c:pt>
                <c:pt idx="6049">
                  <c:v>-497.738315</c:v>
                </c:pt>
                <c:pt idx="6050">
                  <c:v>-497.80264</c:v>
                </c:pt>
                <c:pt idx="6051">
                  <c:v>-497.86843600000003</c:v>
                </c:pt>
                <c:pt idx="6052">
                  <c:v>-497.93628800000005</c:v>
                </c:pt>
                <c:pt idx="6053">
                  <c:v>-498.00135500000005</c:v>
                </c:pt>
                <c:pt idx="6054">
                  <c:v>-498.10495700000001</c:v>
                </c:pt>
                <c:pt idx="6055">
                  <c:v>-498.20645200000001</c:v>
                </c:pt>
                <c:pt idx="6056">
                  <c:v>-498.27365500000002</c:v>
                </c:pt>
                <c:pt idx="6057">
                  <c:v>-498.34354400000001</c:v>
                </c:pt>
                <c:pt idx="6058">
                  <c:v>-498.41553600000003</c:v>
                </c:pt>
                <c:pt idx="6059">
                  <c:v>-498.48547000000002</c:v>
                </c:pt>
                <c:pt idx="6060">
                  <c:v>-498.556085</c:v>
                </c:pt>
                <c:pt idx="6061">
                  <c:v>-498.62806399999999</c:v>
                </c:pt>
                <c:pt idx="6062">
                  <c:v>-498.73645000000005</c:v>
                </c:pt>
                <c:pt idx="6063">
                  <c:v>-498.84477700000002</c:v>
                </c:pt>
                <c:pt idx="6064">
                  <c:v>-498.92163900000003</c:v>
                </c:pt>
                <c:pt idx="6065">
                  <c:v>-498.99571400000002</c:v>
                </c:pt>
                <c:pt idx="6066">
                  <c:v>-499.07041200000003</c:v>
                </c:pt>
                <c:pt idx="6067">
                  <c:v>-499.14448400000003</c:v>
                </c:pt>
                <c:pt idx="6068">
                  <c:v>-499.22065400000002</c:v>
                </c:pt>
                <c:pt idx="6069">
                  <c:v>-499.29881700000004</c:v>
                </c:pt>
                <c:pt idx="6070">
                  <c:v>-499.414086</c:v>
                </c:pt>
                <c:pt idx="6071">
                  <c:v>-499.530034</c:v>
                </c:pt>
                <c:pt idx="6072">
                  <c:v>-499.60892360000003</c:v>
                </c:pt>
                <c:pt idx="6073">
                  <c:v>-499.68991490000002</c:v>
                </c:pt>
                <c:pt idx="6074">
                  <c:v>-499.76880450000004</c:v>
                </c:pt>
                <c:pt idx="6075">
                  <c:v>-499.84900200000004</c:v>
                </c:pt>
                <c:pt idx="6076">
                  <c:v>-499.92930240000004</c:v>
                </c:pt>
                <c:pt idx="6077">
                  <c:v>-500.01165160000005</c:v>
                </c:pt>
                <c:pt idx="6078">
                  <c:v>-500.13306930000005</c:v>
                </c:pt>
                <c:pt idx="6079">
                  <c:v>-500.2573716</c:v>
                </c:pt>
                <c:pt idx="6080">
                  <c:v>-500.33965910000001</c:v>
                </c:pt>
                <c:pt idx="6081">
                  <c:v>-500.42404600000003</c:v>
                </c:pt>
                <c:pt idx="6082">
                  <c:v>-500.51053319000005</c:v>
                </c:pt>
                <c:pt idx="6083">
                  <c:v>-500.594180908</c:v>
                </c:pt>
                <c:pt idx="6084">
                  <c:v>-500.67929718000005</c:v>
                </c:pt>
                <c:pt idx="6085">
                  <c:v>-500.76646060000002</c:v>
                </c:pt>
                <c:pt idx="6086">
                  <c:v>-500.89662320000002</c:v>
                </c:pt>
                <c:pt idx="6087">
                  <c:v>-501.0280439</c:v>
                </c:pt>
                <c:pt idx="6088">
                  <c:v>-501.1158279</c:v>
                </c:pt>
                <c:pt idx="6089">
                  <c:v>-501.20434560000001</c:v>
                </c:pt>
                <c:pt idx="6090">
                  <c:v>-501.29354690000002</c:v>
                </c:pt>
                <c:pt idx="6091">
                  <c:v>-501.38500100000005</c:v>
                </c:pt>
                <c:pt idx="6092">
                  <c:v>-501.4741922</c:v>
                </c:pt>
                <c:pt idx="6093">
                  <c:v>-501.56679840000004</c:v>
                </c:pt>
                <c:pt idx="6094">
                  <c:v>-501.70205300000003</c:v>
                </c:pt>
                <c:pt idx="6095">
                  <c:v>-501.84146000000004</c:v>
                </c:pt>
                <c:pt idx="6096">
                  <c:v>-501.93474300000003</c:v>
                </c:pt>
                <c:pt idx="6097">
                  <c:v>-502.02665400000001</c:v>
                </c:pt>
                <c:pt idx="6098">
                  <c:v>-502.12129800000002</c:v>
                </c:pt>
                <c:pt idx="6099">
                  <c:v>-502.21698400000002</c:v>
                </c:pt>
                <c:pt idx="6100">
                  <c:v>-502.31026100000003</c:v>
                </c:pt>
                <c:pt idx="6101">
                  <c:v>-502.40483500000005</c:v>
                </c:pt>
                <c:pt idx="6102">
                  <c:v>-502.54857900000002</c:v>
                </c:pt>
                <c:pt idx="6103">
                  <c:v>-502.691191</c:v>
                </c:pt>
                <c:pt idx="6104">
                  <c:v>-502.789986</c:v>
                </c:pt>
                <c:pt idx="6105">
                  <c:v>-502.88429400000001</c:v>
                </c:pt>
                <c:pt idx="6106">
                  <c:v>-502.98095900000004</c:v>
                </c:pt>
                <c:pt idx="6107">
                  <c:v>-503.08111100000002</c:v>
                </c:pt>
                <c:pt idx="6108">
                  <c:v>-503.17954600000002</c:v>
                </c:pt>
                <c:pt idx="6109">
                  <c:v>-503.27900600000004</c:v>
                </c:pt>
                <c:pt idx="6110">
                  <c:v>-503.42552500000005</c:v>
                </c:pt>
                <c:pt idx="6111">
                  <c:v>-503.57355800000005</c:v>
                </c:pt>
                <c:pt idx="6112">
                  <c:v>-503.67425600000001</c:v>
                </c:pt>
                <c:pt idx="6113">
                  <c:v>-503.77551500000004</c:v>
                </c:pt>
                <c:pt idx="6114">
                  <c:v>-503.87485200000003</c:v>
                </c:pt>
                <c:pt idx="6115">
                  <c:v>-503.975595</c:v>
                </c:pt>
                <c:pt idx="6116">
                  <c:v>-504.07755600000002</c:v>
                </c:pt>
                <c:pt idx="6117">
                  <c:v>-504.17691000000002</c:v>
                </c:pt>
                <c:pt idx="6118">
                  <c:v>-504.27767600000004</c:v>
                </c:pt>
                <c:pt idx="6119">
                  <c:v>-504.432704</c:v>
                </c:pt>
                <c:pt idx="6120">
                  <c:v>-504.58450400000004</c:v>
                </c:pt>
                <c:pt idx="6121">
                  <c:v>-504.68642400000004</c:v>
                </c:pt>
                <c:pt idx="6122">
                  <c:v>-504.7885</c:v>
                </c:pt>
                <c:pt idx="6123">
                  <c:v>-504.89184600000004</c:v>
                </c:pt>
                <c:pt idx="6124">
                  <c:v>-504.99530700000003</c:v>
                </c:pt>
                <c:pt idx="6125">
                  <c:v>-505.09734800000001</c:v>
                </c:pt>
                <c:pt idx="6126">
                  <c:v>-505.19871000000001</c:v>
                </c:pt>
                <c:pt idx="6127">
                  <c:v>-505.35479000000004</c:v>
                </c:pt>
                <c:pt idx="6128">
                  <c:v>-505.50888200000003</c:v>
                </c:pt>
                <c:pt idx="6129">
                  <c:v>-505.61159000000004</c:v>
                </c:pt>
                <c:pt idx="6130">
                  <c:v>-505.71498600000001</c:v>
                </c:pt>
                <c:pt idx="6131">
                  <c:v>-505.81700900000004</c:v>
                </c:pt>
                <c:pt idx="6132">
                  <c:v>-505.92577199999999</c:v>
                </c:pt>
                <c:pt idx="6133">
                  <c:v>-506.02784200000002</c:v>
                </c:pt>
                <c:pt idx="6134">
                  <c:v>-506.133895</c:v>
                </c:pt>
                <c:pt idx="6135">
                  <c:v>-506.28903000000003</c:v>
                </c:pt>
                <c:pt idx="6136">
                  <c:v>-506.44669500000003</c:v>
                </c:pt>
                <c:pt idx="6137">
                  <c:v>-506.55089800000002</c:v>
                </c:pt>
                <c:pt idx="6138">
                  <c:v>-506.65347200000002</c:v>
                </c:pt>
                <c:pt idx="6139">
                  <c:v>-506.75541200000004</c:v>
                </c:pt>
                <c:pt idx="6140">
                  <c:v>-506.85956000000004</c:v>
                </c:pt>
                <c:pt idx="6141">
                  <c:v>-506.96483700000005</c:v>
                </c:pt>
                <c:pt idx="6142">
                  <c:v>-507.06773400000003</c:v>
                </c:pt>
                <c:pt idx="6143">
                  <c:v>-507.222218</c:v>
                </c:pt>
                <c:pt idx="6144">
                  <c:v>-507.377679</c:v>
                </c:pt>
                <c:pt idx="6145">
                  <c:v>-507.47823800000003</c:v>
                </c:pt>
                <c:pt idx="6146">
                  <c:v>-507.58102200000002</c:v>
                </c:pt>
                <c:pt idx="6147">
                  <c:v>-507.68219700000003</c:v>
                </c:pt>
                <c:pt idx="6148">
                  <c:v>-507.78197600000004</c:v>
                </c:pt>
                <c:pt idx="6149">
                  <c:v>-507.88346100000001</c:v>
                </c:pt>
                <c:pt idx="6150">
                  <c:v>-507.98469500000004</c:v>
                </c:pt>
                <c:pt idx="6151">
                  <c:v>-508.13793700000002</c:v>
                </c:pt>
                <c:pt idx="6152">
                  <c:v>-508.28910000000002</c:v>
                </c:pt>
                <c:pt idx="6153">
                  <c:v>-508.39303700000005</c:v>
                </c:pt>
                <c:pt idx="6154">
                  <c:v>-508.49386200000004</c:v>
                </c:pt>
                <c:pt idx="6155">
                  <c:v>-508.59229200000004</c:v>
                </c:pt>
                <c:pt idx="6156">
                  <c:v>-508.69131200000004</c:v>
                </c:pt>
                <c:pt idx="6157">
                  <c:v>-508.79222200000004</c:v>
                </c:pt>
                <c:pt idx="6158">
                  <c:v>-508.88914500000004</c:v>
                </c:pt>
                <c:pt idx="6159">
                  <c:v>-509.03558700000002</c:v>
                </c:pt>
                <c:pt idx="6160">
                  <c:v>-509.18065100000001</c:v>
                </c:pt>
                <c:pt idx="6161">
                  <c:v>-509.27628800000002</c:v>
                </c:pt>
                <c:pt idx="6162">
                  <c:v>-509.37037200000003</c:v>
                </c:pt>
                <c:pt idx="6163">
                  <c:v>-509.46669200000002</c:v>
                </c:pt>
                <c:pt idx="6164">
                  <c:v>-509.56095900000003</c:v>
                </c:pt>
                <c:pt idx="6165">
                  <c:v>-509.651703</c:v>
                </c:pt>
                <c:pt idx="6166">
                  <c:v>-509.742457</c:v>
                </c:pt>
                <c:pt idx="6167">
                  <c:v>-509.87363200000004</c:v>
                </c:pt>
                <c:pt idx="6168">
                  <c:v>-510.00203100000004</c:v>
                </c:pt>
                <c:pt idx="6169">
                  <c:v>-510.08406200000002</c:v>
                </c:pt>
                <c:pt idx="6170">
                  <c:v>-510.16466000000003</c:v>
                </c:pt>
                <c:pt idx="6171">
                  <c:v>-510.24118100000004</c:v>
                </c:pt>
                <c:pt idx="6172">
                  <c:v>-510.31643700000001</c:v>
                </c:pt>
                <c:pt idx="6173">
                  <c:v>-510.39292399999999</c:v>
                </c:pt>
                <c:pt idx="6174">
                  <c:v>-510.46948100000003</c:v>
                </c:pt>
                <c:pt idx="6175">
                  <c:v>-510.58056600000003</c:v>
                </c:pt>
                <c:pt idx="6176">
                  <c:v>-510.68822</c:v>
                </c:pt>
                <c:pt idx="6177">
                  <c:v>-510.75795000000005</c:v>
                </c:pt>
                <c:pt idx="6178">
                  <c:v>-510.82162</c:v>
                </c:pt>
                <c:pt idx="6179">
                  <c:v>-510.88459</c:v>
                </c:pt>
                <c:pt idx="6180">
                  <c:v>-510.94484</c:v>
                </c:pt>
                <c:pt idx="6181">
                  <c:v>-511.00441000000001</c:v>
                </c:pt>
                <c:pt idx="6182">
                  <c:v>-511.06054</c:v>
                </c:pt>
                <c:pt idx="6183">
                  <c:v>-511.11813000000001</c:v>
                </c:pt>
                <c:pt idx="6184">
                  <c:v>-511.20126000000005</c:v>
                </c:pt>
                <c:pt idx="6185">
                  <c:v>-511.27782999999999</c:v>
                </c:pt>
                <c:pt idx="6186">
                  <c:v>-511.32912000000005</c:v>
                </c:pt>
                <c:pt idx="6187">
                  <c:v>-511.37916000000001</c:v>
                </c:pt>
                <c:pt idx="6188">
                  <c:v>-511.43059000000005</c:v>
                </c:pt>
                <c:pt idx="6189">
                  <c:v>-511.48673000000002</c:v>
                </c:pt>
                <c:pt idx="6190">
                  <c:v>-511.54626000000002</c:v>
                </c:pt>
                <c:pt idx="6191">
                  <c:v>-511.61056000000002</c:v>
                </c:pt>
                <c:pt idx="6192">
                  <c:v>-511.70604000000003</c:v>
                </c:pt>
                <c:pt idx="6193">
                  <c:v>-511.80422000000004</c:v>
                </c:pt>
                <c:pt idx="6194">
                  <c:v>-511.86769000000004</c:v>
                </c:pt>
                <c:pt idx="6195">
                  <c:v>-511.92858000000001</c:v>
                </c:pt>
                <c:pt idx="6196">
                  <c:v>-511.98345</c:v>
                </c:pt>
                <c:pt idx="6197">
                  <c:v>-512.03625999999997</c:v>
                </c:pt>
                <c:pt idx="6198">
                  <c:v>-512.08021000000008</c:v>
                </c:pt>
                <c:pt idx="6199">
                  <c:v>-512.12066000000004</c:v>
                </c:pt>
                <c:pt idx="6200">
                  <c:v>-512.17137000000002</c:v>
                </c:pt>
                <c:pt idx="6201">
                  <c:v>-512.21392000000003</c:v>
                </c:pt>
                <c:pt idx="6202">
                  <c:v>-512.23603000000003</c:v>
                </c:pt>
                <c:pt idx="6203">
                  <c:v>-512.25215000000003</c:v>
                </c:pt>
                <c:pt idx="6204">
                  <c:v>-512.26620000000003</c:v>
                </c:pt>
                <c:pt idx="6205">
                  <c:v>-512.27629000000002</c:v>
                </c:pt>
                <c:pt idx="6206">
                  <c:v>-512.28221000000008</c:v>
                </c:pt>
                <c:pt idx="6207">
                  <c:v>-512.28132000000005</c:v>
                </c:pt>
                <c:pt idx="6208">
                  <c:v>-512.28312000000005</c:v>
                </c:pt>
                <c:pt idx="6209">
                  <c:v>-512.28014000000007</c:v>
                </c:pt>
                <c:pt idx="6210">
                  <c:v>-512.27242999999999</c:v>
                </c:pt>
                <c:pt idx="6211">
                  <c:v>-512.26826000000005</c:v>
                </c:pt>
                <c:pt idx="6212">
                  <c:v>-512.25857000000008</c:v>
                </c:pt>
                <c:pt idx="6213">
                  <c:v>-512.24691000000007</c:v>
                </c:pt>
                <c:pt idx="6214">
                  <c:v>-512.23522000000003</c:v>
                </c:pt>
                <c:pt idx="6215">
                  <c:v>-512.22206000000006</c:v>
                </c:pt>
                <c:pt idx="6216">
                  <c:v>-512.19945000000007</c:v>
                </c:pt>
                <c:pt idx="6217">
                  <c:v>-512.17479000000003</c:v>
                </c:pt>
                <c:pt idx="6218">
                  <c:v>-512.15636000000006</c:v>
                </c:pt>
                <c:pt idx="6219">
                  <c:v>-512.13773000000003</c:v>
                </c:pt>
                <c:pt idx="6220">
                  <c:v>-512.11858000000007</c:v>
                </c:pt>
                <c:pt idx="6221">
                  <c:v>-512.09872000000007</c:v>
                </c:pt>
                <c:pt idx="6222">
                  <c:v>-512.07763</c:v>
                </c:pt>
                <c:pt idx="6223">
                  <c:v>-512.05689000000007</c:v>
                </c:pt>
                <c:pt idx="6224">
                  <c:v>-512.02007000000003</c:v>
                </c:pt>
                <c:pt idx="6225">
                  <c:v>-511.98315000000002</c:v>
                </c:pt>
                <c:pt idx="6226">
                  <c:v>-511.95590000000004</c:v>
                </c:pt>
                <c:pt idx="6227">
                  <c:v>-511.93204000000003</c:v>
                </c:pt>
                <c:pt idx="6228">
                  <c:v>-511.90321</c:v>
                </c:pt>
                <c:pt idx="6229">
                  <c:v>-511.87530000000004</c:v>
                </c:pt>
                <c:pt idx="6230">
                  <c:v>-511.84805</c:v>
                </c:pt>
                <c:pt idx="6231">
                  <c:v>-511.81724000000003</c:v>
                </c:pt>
                <c:pt idx="6232">
                  <c:v>-511.77090000000004</c:v>
                </c:pt>
                <c:pt idx="6233">
                  <c:v>-511.72388000000001</c:v>
                </c:pt>
                <c:pt idx="6234">
                  <c:v>-511.69056</c:v>
                </c:pt>
                <c:pt idx="6235">
                  <c:v>-511.65701000000001</c:v>
                </c:pt>
                <c:pt idx="6236">
                  <c:v>-511.62367</c:v>
                </c:pt>
                <c:pt idx="6237">
                  <c:v>-511.58884</c:v>
                </c:pt>
                <c:pt idx="6238">
                  <c:v>-511.55209000000002</c:v>
                </c:pt>
                <c:pt idx="6239">
                  <c:v>-511.51660000000004</c:v>
                </c:pt>
                <c:pt idx="6240">
                  <c:v>-511.46146000000005</c:v>
                </c:pt>
                <c:pt idx="6241">
                  <c:v>-511.40630000000004</c:v>
                </c:pt>
                <c:pt idx="6242">
                  <c:v>-511.36679000000004</c:v>
                </c:pt>
                <c:pt idx="6243">
                  <c:v>-511.33067</c:v>
                </c:pt>
                <c:pt idx="6244">
                  <c:v>-511.29181</c:v>
                </c:pt>
                <c:pt idx="6245">
                  <c:v>-511.25095000000005</c:v>
                </c:pt>
                <c:pt idx="6246">
                  <c:v>-511.21151000000003</c:v>
                </c:pt>
                <c:pt idx="6247">
                  <c:v>-511.17071000000004</c:v>
                </c:pt>
                <c:pt idx="6248">
                  <c:v>-511.13047</c:v>
                </c:pt>
                <c:pt idx="6249">
                  <c:v>-511.06921</c:v>
                </c:pt>
                <c:pt idx="6250">
                  <c:v>-511.00524000000001</c:v>
                </c:pt>
                <c:pt idx="6251">
                  <c:v>-510.96098000000001</c:v>
                </c:pt>
                <c:pt idx="6252">
                  <c:v>-510.91607000000005</c:v>
                </c:pt>
                <c:pt idx="6253">
                  <c:v>-510.87257</c:v>
                </c:pt>
                <c:pt idx="6254">
                  <c:v>-510.82621</c:v>
                </c:pt>
                <c:pt idx="6255">
                  <c:v>-510.78004000000004</c:v>
                </c:pt>
                <c:pt idx="6256">
                  <c:v>-510.73374000000001</c:v>
                </c:pt>
                <c:pt idx="6257">
                  <c:v>-510.66304000000002</c:v>
                </c:pt>
                <c:pt idx="6258">
                  <c:v>-510.59159300000005</c:v>
                </c:pt>
                <c:pt idx="6259">
                  <c:v>-510.54262200000005</c:v>
                </c:pt>
                <c:pt idx="6260">
                  <c:v>-510.49435500000004</c:v>
                </c:pt>
                <c:pt idx="6261">
                  <c:v>-510.44271900000001</c:v>
                </c:pt>
                <c:pt idx="6262">
                  <c:v>-510.392405</c:v>
                </c:pt>
                <c:pt idx="6263">
                  <c:v>-510.34072200000003</c:v>
                </c:pt>
                <c:pt idx="6264">
                  <c:v>-510.28971900000005</c:v>
                </c:pt>
                <c:pt idx="6265">
                  <c:v>-510.21193800000003</c:v>
                </c:pt>
                <c:pt idx="6266">
                  <c:v>-510.13202000000001</c:v>
                </c:pt>
                <c:pt idx="6267">
                  <c:v>-510.07767800000005</c:v>
                </c:pt>
                <c:pt idx="6268">
                  <c:v>-510.02526600000004</c:v>
                </c:pt>
                <c:pt idx="6269">
                  <c:v>-509.96821</c:v>
                </c:pt>
                <c:pt idx="6270">
                  <c:v>-509.913926</c:v>
                </c:pt>
                <c:pt idx="6271">
                  <c:v>-509.85546900000003</c:v>
                </c:pt>
                <c:pt idx="6272">
                  <c:v>-509.80035600000002</c:v>
                </c:pt>
                <c:pt idx="6273">
                  <c:v>-509.71207800000002</c:v>
                </c:pt>
                <c:pt idx="6274">
                  <c:v>-509.62512600000002</c:v>
                </c:pt>
                <c:pt idx="6275">
                  <c:v>-509.56527400000004</c:v>
                </c:pt>
                <c:pt idx="6276">
                  <c:v>-509.50554800000003</c:v>
                </c:pt>
                <c:pt idx="6277">
                  <c:v>-509.44237600000002</c:v>
                </c:pt>
                <c:pt idx="6278">
                  <c:v>-509.38198900000003</c:v>
                </c:pt>
                <c:pt idx="6279">
                  <c:v>-509.31955000000005</c:v>
                </c:pt>
                <c:pt idx="6280">
                  <c:v>-509.25573800000001</c:v>
                </c:pt>
                <c:pt idx="6281">
                  <c:v>-509.16087400000004</c:v>
                </c:pt>
                <c:pt idx="6282">
                  <c:v>-509.06486100000001</c:v>
                </c:pt>
                <c:pt idx="6283">
                  <c:v>-508.997614</c:v>
                </c:pt>
                <c:pt idx="6284">
                  <c:v>-508.93251900000001</c:v>
                </c:pt>
                <c:pt idx="6285">
                  <c:v>-508.86396200000001</c:v>
                </c:pt>
                <c:pt idx="6286">
                  <c:v>-508.79542000000004</c:v>
                </c:pt>
                <c:pt idx="6287">
                  <c:v>-508.72550700000005</c:v>
                </c:pt>
                <c:pt idx="6288">
                  <c:v>-508.65537400000005</c:v>
                </c:pt>
                <c:pt idx="6289">
                  <c:v>-508.54796900000002</c:v>
                </c:pt>
                <c:pt idx="6290">
                  <c:v>-508.43828600000001</c:v>
                </c:pt>
                <c:pt idx="6291">
                  <c:v>-508.36502400000001</c:v>
                </c:pt>
                <c:pt idx="6292">
                  <c:v>-508.28968000000003</c:v>
                </c:pt>
                <c:pt idx="6293">
                  <c:v>-508.21365500000002</c:v>
                </c:pt>
                <c:pt idx="6294">
                  <c:v>-508.13838400000003</c:v>
                </c:pt>
                <c:pt idx="6295">
                  <c:v>-508.060339</c:v>
                </c:pt>
                <c:pt idx="6296">
                  <c:v>-507.98163100000005</c:v>
                </c:pt>
                <c:pt idx="6297">
                  <c:v>-507.860837</c:v>
                </c:pt>
                <c:pt idx="6298">
                  <c:v>-507.73630300000002</c:v>
                </c:pt>
                <c:pt idx="6299">
                  <c:v>-507.65217200000001</c:v>
                </c:pt>
                <c:pt idx="6300">
                  <c:v>-507.56534300000004</c:v>
                </c:pt>
                <c:pt idx="6301">
                  <c:v>-507.47775300000001</c:v>
                </c:pt>
                <c:pt idx="6302">
                  <c:v>-507.38951900000001</c:v>
                </c:pt>
                <c:pt idx="6303">
                  <c:v>-507.29994900000003</c:v>
                </c:pt>
                <c:pt idx="6304">
                  <c:v>-507.208056</c:v>
                </c:pt>
                <c:pt idx="6305">
                  <c:v>-507.068601</c:v>
                </c:pt>
                <c:pt idx="6306">
                  <c:v>-506.92501600000003</c:v>
                </c:pt>
                <c:pt idx="6307">
                  <c:v>-506.82771500000001</c:v>
                </c:pt>
                <c:pt idx="6308">
                  <c:v>-506.72657200000003</c:v>
                </c:pt>
                <c:pt idx="6309">
                  <c:v>-506.62398100000001</c:v>
                </c:pt>
                <c:pt idx="6310">
                  <c:v>-506.52132500000005</c:v>
                </c:pt>
                <c:pt idx="6311">
                  <c:v>-506.41535800000003</c:v>
                </c:pt>
                <c:pt idx="6312">
                  <c:v>-506.30725800000005</c:v>
                </c:pt>
                <c:pt idx="6313">
                  <c:v>-506.19720700000005</c:v>
                </c:pt>
                <c:pt idx="6314">
                  <c:v>-506.03043700000001</c:v>
                </c:pt>
                <c:pt idx="6315">
                  <c:v>-505.85742200000004</c:v>
                </c:pt>
                <c:pt idx="6316">
                  <c:v>-505.73777100000001</c:v>
                </c:pt>
                <c:pt idx="6317">
                  <c:v>-505.620835</c:v>
                </c:pt>
                <c:pt idx="6318">
                  <c:v>-505.49778600000002</c:v>
                </c:pt>
                <c:pt idx="6319">
                  <c:v>-505.37270700000005</c:v>
                </c:pt>
                <c:pt idx="6320">
                  <c:v>-505.24483600000002</c:v>
                </c:pt>
                <c:pt idx="6321">
                  <c:v>-505.11767000000003</c:v>
                </c:pt>
                <c:pt idx="6322">
                  <c:v>-504.91812700000003</c:v>
                </c:pt>
                <c:pt idx="6323">
                  <c:v>-504.71235000000001</c:v>
                </c:pt>
                <c:pt idx="6324">
                  <c:v>-504.57217500000002</c:v>
                </c:pt>
                <c:pt idx="6325">
                  <c:v>-504.429372</c:v>
                </c:pt>
                <c:pt idx="6326">
                  <c:v>-504.28384700000004</c:v>
                </c:pt>
                <c:pt idx="6327">
                  <c:v>-504.13622000000004</c:v>
                </c:pt>
                <c:pt idx="6328">
                  <c:v>-503.98317900000001</c:v>
                </c:pt>
                <c:pt idx="6329">
                  <c:v>-503.82527800000003</c:v>
                </c:pt>
                <c:pt idx="6330">
                  <c:v>-503.58268900000002</c:v>
                </c:pt>
                <c:pt idx="6331">
                  <c:v>-503.32797700000003</c:v>
                </c:pt>
                <c:pt idx="6332">
                  <c:v>-503.15367200000003</c:v>
                </c:pt>
                <c:pt idx="6333">
                  <c:v>-502.973254</c:v>
                </c:pt>
                <c:pt idx="6334">
                  <c:v>-502.786202</c:v>
                </c:pt>
                <c:pt idx="6335">
                  <c:v>-502.59130600000003</c:v>
                </c:pt>
                <c:pt idx="6336">
                  <c:v>-502.394004</c:v>
                </c:pt>
                <c:pt idx="6337">
                  <c:v>-502.186106</c:v>
                </c:pt>
                <c:pt idx="6338">
                  <c:v>-501.86374900000004</c:v>
                </c:pt>
                <c:pt idx="6339">
                  <c:v>-501.52906280000002</c:v>
                </c:pt>
                <c:pt idx="6340">
                  <c:v>-501.30162760000002</c:v>
                </c:pt>
                <c:pt idx="6341">
                  <c:v>-501.06803160000004</c:v>
                </c:pt>
                <c:pt idx="6342">
                  <c:v>-500.8302612</c:v>
                </c:pt>
                <c:pt idx="6343">
                  <c:v>-500.58700752000004</c:v>
                </c:pt>
                <c:pt idx="6344">
                  <c:v>-500.33675620000002</c:v>
                </c:pt>
                <c:pt idx="6345">
                  <c:v>-500.0852625</c:v>
                </c:pt>
                <c:pt idx="6346">
                  <c:v>-499.69559550000002</c:v>
                </c:pt>
                <c:pt idx="6347">
                  <c:v>-499.29695800000002</c:v>
                </c:pt>
                <c:pt idx="6348">
                  <c:v>-499.028932</c:v>
                </c:pt>
                <c:pt idx="6349">
                  <c:v>-498.76369400000004</c:v>
                </c:pt>
                <c:pt idx="6350">
                  <c:v>-498.49700100000001</c:v>
                </c:pt>
                <c:pt idx="6351">
                  <c:v>-498.23665200000005</c:v>
                </c:pt>
                <c:pt idx="6352">
                  <c:v>-497.97620600000005</c:v>
                </c:pt>
                <c:pt idx="6353">
                  <c:v>-497.72278</c:v>
                </c:pt>
                <c:pt idx="6354">
                  <c:v>-497.35398700000002</c:v>
                </c:pt>
                <c:pt idx="6355">
                  <c:v>-496.99969800000002</c:v>
                </c:pt>
                <c:pt idx="6356">
                  <c:v>-496.77032600000001</c:v>
                </c:pt>
                <c:pt idx="6357">
                  <c:v>-496.54723200000001</c:v>
                </c:pt>
                <c:pt idx="6358">
                  <c:v>-496.33105</c:v>
                </c:pt>
                <c:pt idx="6359">
                  <c:v>-496.12459699999999</c:v>
                </c:pt>
                <c:pt idx="6360">
                  <c:v>-495.92160000000001</c:v>
                </c:pt>
                <c:pt idx="6361">
                  <c:v>-495.725844</c:v>
                </c:pt>
                <c:pt idx="6362">
                  <c:v>-495.45437100000004</c:v>
                </c:pt>
                <c:pt idx="6363">
                  <c:v>-495.19342600000004</c:v>
                </c:pt>
                <c:pt idx="6364">
                  <c:v>-495.02670000000001</c:v>
                </c:pt>
                <c:pt idx="6365">
                  <c:v>-494.86348100000004</c:v>
                </c:pt>
                <c:pt idx="6366">
                  <c:v>-494.70848000000001</c:v>
                </c:pt>
                <c:pt idx="6367">
                  <c:v>-494.55849600000005</c:v>
                </c:pt>
                <c:pt idx="6368">
                  <c:v>-494.41260200000005</c:v>
                </c:pt>
                <c:pt idx="6369">
                  <c:v>-494.27302500000002</c:v>
                </c:pt>
                <c:pt idx="6370">
                  <c:v>-494.076458</c:v>
                </c:pt>
                <c:pt idx="6371">
                  <c:v>-493.88697200000001</c:v>
                </c:pt>
                <c:pt idx="6372">
                  <c:v>-493.76758700000005</c:v>
                </c:pt>
                <c:pt idx="6373">
                  <c:v>-493.65502400000003</c:v>
                </c:pt>
                <c:pt idx="6374">
                  <c:v>-493.54469</c:v>
                </c:pt>
                <c:pt idx="6375">
                  <c:v>-493.43916400000001</c:v>
                </c:pt>
                <c:pt idx="6376">
                  <c:v>-493.33648900000003</c:v>
                </c:pt>
                <c:pt idx="6377">
                  <c:v>-493.23929100000004</c:v>
                </c:pt>
                <c:pt idx="6378">
                  <c:v>-493.14700100000005</c:v>
                </c:pt>
                <c:pt idx="6379">
                  <c:v>-493.01348200000001</c:v>
                </c:pt>
                <c:pt idx="6380">
                  <c:v>-492.88544899999999</c:v>
                </c:pt>
                <c:pt idx="6381">
                  <c:v>-492.80781899999999</c:v>
                </c:pt>
                <c:pt idx="6382">
                  <c:v>-492.73147600000004</c:v>
                </c:pt>
                <c:pt idx="6383">
                  <c:v>-492.65446500000002</c:v>
                </c:pt>
                <c:pt idx="6384">
                  <c:v>-492.58455900000001</c:v>
                </c:pt>
                <c:pt idx="6385">
                  <c:v>-492.51582000000002</c:v>
                </c:pt>
                <c:pt idx="6386">
                  <c:v>-492.44921200000005</c:v>
                </c:pt>
                <c:pt idx="6387">
                  <c:v>-492.35740200000004</c:v>
                </c:pt>
                <c:pt idx="6388">
                  <c:v>-492.26700400000004</c:v>
                </c:pt>
                <c:pt idx="6389">
                  <c:v>-492.21085600000004</c:v>
                </c:pt>
                <c:pt idx="6390">
                  <c:v>-492.15810500000003</c:v>
                </c:pt>
                <c:pt idx="6391">
                  <c:v>-492.10409500000003</c:v>
                </c:pt>
                <c:pt idx="6392">
                  <c:v>-492.05427200000003</c:v>
                </c:pt>
                <c:pt idx="6393">
                  <c:v>-492.01212100000004</c:v>
                </c:pt>
                <c:pt idx="6394">
                  <c:v>-491.96837400000004</c:v>
                </c:pt>
                <c:pt idx="6395">
                  <c:v>-491.90443700000003</c:v>
                </c:pt>
                <c:pt idx="6396">
                  <c:v>-491.84184300000004</c:v>
                </c:pt>
                <c:pt idx="6397">
                  <c:v>-491.80217200000004</c:v>
                </c:pt>
                <c:pt idx="6398">
                  <c:v>-491.76348100000001</c:v>
                </c:pt>
                <c:pt idx="6399">
                  <c:v>-491.727397</c:v>
                </c:pt>
                <c:pt idx="6400">
                  <c:v>-491.69079700000003</c:v>
                </c:pt>
                <c:pt idx="6401">
                  <c:v>-491.65607800000004</c:v>
                </c:pt>
                <c:pt idx="6402">
                  <c:v>-491.62303100000003</c:v>
                </c:pt>
                <c:pt idx="6403">
                  <c:v>-491.57701200000002</c:v>
                </c:pt>
                <c:pt idx="6404">
                  <c:v>-491.53167200000001</c:v>
                </c:pt>
                <c:pt idx="6405">
                  <c:v>-491.50417200000004</c:v>
                </c:pt>
                <c:pt idx="6406">
                  <c:v>-491.47712900000005</c:v>
                </c:pt>
                <c:pt idx="6407">
                  <c:v>-491.45287200000001</c:v>
                </c:pt>
                <c:pt idx="6408">
                  <c:v>-491.42542100000003</c:v>
                </c:pt>
                <c:pt idx="6409">
                  <c:v>-491.401141</c:v>
                </c:pt>
                <c:pt idx="6410">
                  <c:v>-491.376915</c:v>
                </c:pt>
                <c:pt idx="6411">
                  <c:v>-491.344244</c:v>
                </c:pt>
                <c:pt idx="6412">
                  <c:v>-491.31134700000001</c:v>
                </c:pt>
                <c:pt idx="6413">
                  <c:v>-491.29291800000004</c:v>
                </c:pt>
                <c:pt idx="6414">
                  <c:v>-491.27282400000001</c:v>
                </c:pt>
                <c:pt idx="6415">
                  <c:v>-491.25483700000001</c:v>
                </c:pt>
                <c:pt idx="6416">
                  <c:v>-491.23683600000004</c:v>
                </c:pt>
                <c:pt idx="6417">
                  <c:v>-491.21916000000004</c:v>
                </c:pt>
                <c:pt idx="6418">
                  <c:v>-491.20115800000002</c:v>
                </c:pt>
                <c:pt idx="6419">
                  <c:v>-491.17870900000003</c:v>
                </c:pt>
                <c:pt idx="6420">
                  <c:v>-491.15557100000001</c:v>
                </c:pt>
                <c:pt idx="6421">
                  <c:v>-491.140601</c:v>
                </c:pt>
                <c:pt idx="6422">
                  <c:v>-491.12820500000004</c:v>
                </c:pt>
                <c:pt idx="6423">
                  <c:v>-491.11371600000001</c:v>
                </c:pt>
                <c:pt idx="6424">
                  <c:v>-491.10057500000005</c:v>
                </c:pt>
                <c:pt idx="6425">
                  <c:v>-491.08883400000002</c:v>
                </c:pt>
                <c:pt idx="6426">
                  <c:v>-491.076686</c:v>
                </c:pt>
                <c:pt idx="6427">
                  <c:v>-491.06052500000004</c:v>
                </c:pt>
                <c:pt idx="6428">
                  <c:v>-491.04365300000001</c:v>
                </c:pt>
                <c:pt idx="6429">
                  <c:v>-491.03330300000005</c:v>
                </c:pt>
                <c:pt idx="6430">
                  <c:v>-491.02374900000001</c:v>
                </c:pt>
                <c:pt idx="6431">
                  <c:v>-491.01335</c:v>
                </c:pt>
                <c:pt idx="6432">
                  <c:v>-491.003378</c:v>
                </c:pt>
                <c:pt idx="6433">
                  <c:v>-490.99575900000002</c:v>
                </c:pt>
                <c:pt idx="6434">
                  <c:v>-490.98550299999999</c:v>
                </c:pt>
                <c:pt idx="6435">
                  <c:v>-490.97376800000001</c:v>
                </c:pt>
                <c:pt idx="6436">
                  <c:v>-490.96210600000001</c:v>
                </c:pt>
                <c:pt idx="6437">
                  <c:v>-490.95455000000004</c:v>
                </c:pt>
                <c:pt idx="6438">
                  <c:v>-490.94563400000004</c:v>
                </c:pt>
                <c:pt idx="6439">
                  <c:v>-490.93979400000001</c:v>
                </c:pt>
                <c:pt idx="6440">
                  <c:v>-490.93367600000005</c:v>
                </c:pt>
                <c:pt idx="6441">
                  <c:v>-490.92754500000001</c:v>
                </c:pt>
                <c:pt idx="6442">
                  <c:v>-490.92061800000005</c:v>
                </c:pt>
                <c:pt idx="6443">
                  <c:v>-490.915234</c:v>
                </c:pt>
                <c:pt idx="6444">
                  <c:v>-490.90563400000002</c:v>
                </c:pt>
                <c:pt idx="6445">
                  <c:v>-490.89748800000001</c:v>
                </c:pt>
                <c:pt idx="6446">
                  <c:v>-490.89129700000001</c:v>
                </c:pt>
                <c:pt idx="6447">
                  <c:v>-490.88723800000002</c:v>
                </c:pt>
                <c:pt idx="6448">
                  <c:v>-490.88117200000005</c:v>
                </c:pt>
                <c:pt idx="6449">
                  <c:v>-490.87645800000001</c:v>
                </c:pt>
                <c:pt idx="6450">
                  <c:v>-490.872364</c:v>
                </c:pt>
                <c:pt idx="6451">
                  <c:v>-490.86787500000003</c:v>
                </c:pt>
                <c:pt idx="6452">
                  <c:v>-490.86209500000001</c:v>
                </c:pt>
                <c:pt idx="6453">
                  <c:v>-490.85427500000003</c:v>
                </c:pt>
                <c:pt idx="6454">
                  <c:v>-490.851629</c:v>
                </c:pt>
                <c:pt idx="6455">
                  <c:v>-490.84755100000001</c:v>
                </c:pt>
                <c:pt idx="6456">
                  <c:v>-490.84629000000001</c:v>
                </c:pt>
                <c:pt idx="6457">
                  <c:v>-490.84080500000005</c:v>
                </c:pt>
                <c:pt idx="6458">
                  <c:v>-490.83816300000001</c:v>
                </c:pt>
                <c:pt idx="6459">
                  <c:v>-490.83338200000003</c:v>
                </c:pt>
                <c:pt idx="6460">
                  <c:v>-490.82938900000005</c:v>
                </c:pt>
                <c:pt idx="6461">
                  <c:v>-490.82679200000001</c:v>
                </c:pt>
                <c:pt idx="6462">
                  <c:v>-490.82278200000002</c:v>
                </c:pt>
                <c:pt idx="6463">
                  <c:v>-490.819366</c:v>
                </c:pt>
                <c:pt idx="6464">
                  <c:v>-490.817408</c:v>
                </c:pt>
                <c:pt idx="6465">
                  <c:v>-490.81404300000003</c:v>
                </c:pt>
                <c:pt idx="6466">
                  <c:v>-490.81209000000001</c:v>
                </c:pt>
                <c:pt idx="6467">
                  <c:v>-490.81010600000002</c:v>
                </c:pt>
                <c:pt idx="6468">
                  <c:v>-490.80643400000002</c:v>
                </c:pt>
                <c:pt idx="6469">
                  <c:v>-490.80211800000001</c:v>
                </c:pt>
                <c:pt idx="6470">
                  <c:v>-490.80126900000005</c:v>
                </c:pt>
                <c:pt idx="6471">
                  <c:v>-490.79790600000001</c:v>
                </c:pt>
                <c:pt idx="6472">
                  <c:v>-490.79518400000001</c:v>
                </c:pt>
                <c:pt idx="6473">
                  <c:v>-490.79455900000005</c:v>
                </c:pt>
                <c:pt idx="6474">
                  <c:v>-490.79395300000004</c:v>
                </c:pt>
                <c:pt idx="6475">
                  <c:v>-490.79128900000001</c:v>
                </c:pt>
                <c:pt idx="6476">
                  <c:v>-490.78901500000001</c:v>
                </c:pt>
                <c:pt idx="6477">
                  <c:v>-490.78673800000001</c:v>
                </c:pt>
                <c:pt idx="6478">
                  <c:v>-490.78410600000001</c:v>
                </c:pt>
                <c:pt idx="6479">
                  <c:v>-490.78346800000003</c:v>
                </c:pt>
                <c:pt idx="6480">
                  <c:v>-490.78359800000004</c:v>
                </c:pt>
                <c:pt idx="6481">
                  <c:v>-490.78304500000002</c:v>
                </c:pt>
                <c:pt idx="6482">
                  <c:v>-490.78040100000004</c:v>
                </c:pt>
                <c:pt idx="6483">
                  <c:v>-490.77979100000005</c:v>
                </c:pt>
                <c:pt idx="6484">
                  <c:v>-490.77682200000004</c:v>
                </c:pt>
                <c:pt idx="6485">
                  <c:v>-490.77318000000002</c:v>
                </c:pt>
                <c:pt idx="6486">
                  <c:v>-490.77399100000002</c:v>
                </c:pt>
                <c:pt idx="6487">
                  <c:v>-490.77270000000004</c:v>
                </c:pt>
                <c:pt idx="6488">
                  <c:v>-490.77147600000001</c:v>
                </c:pt>
                <c:pt idx="6489">
                  <c:v>-490.77093000000002</c:v>
                </c:pt>
                <c:pt idx="6490">
                  <c:v>-490.76899100000003</c:v>
                </c:pt>
                <c:pt idx="6491">
                  <c:v>-490.76902200000001</c:v>
                </c:pt>
                <c:pt idx="6492">
                  <c:v>-490.76627400000001</c:v>
                </c:pt>
                <c:pt idx="6493">
                  <c:v>-490.76392100000004</c:v>
                </c:pt>
                <c:pt idx="6494">
                  <c:v>-490.763959</c:v>
                </c:pt>
                <c:pt idx="6495">
                  <c:v>-490.76443800000004</c:v>
                </c:pt>
                <c:pt idx="6496">
                  <c:v>-490.76401200000004</c:v>
                </c:pt>
                <c:pt idx="6497">
                  <c:v>-490.761841</c:v>
                </c:pt>
                <c:pt idx="6498">
                  <c:v>-490.76210200000003</c:v>
                </c:pt>
                <c:pt idx="6499">
                  <c:v>-490.762292</c:v>
                </c:pt>
                <c:pt idx="6500">
                  <c:v>-490.76045500000004</c:v>
                </c:pt>
                <c:pt idx="6501">
                  <c:v>-490.75967900000001</c:v>
                </c:pt>
                <c:pt idx="6502">
                  <c:v>-490.759097</c:v>
                </c:pt>
                <c:pt idx="6503">
                  <c:v>-490.75856100000004</c:v>
                </c:pt>
                <c:pt idx="6504">
                  <c:v>-490.757678</c:v>
                </c:pt>
                <c:pt idx="6505">
                  <c:v>-490.757316</c:v>
                </c:pt>
                <c:pt idx="6506">
                  <c:v>-490.75564100000003</c:v>
                </c:pt>
                <c:pt idx="6507">
                  <c:v>-490.755584</c:v>
                </c:pt>
                <c:pt idx="6508">
                  <c:v>-490.75558800000005</c:v>
                </c:pt>
                <c:pt idx="6509">
                  <c:v>-490.75490300000001</c:v>
                </c:pt>
                <c:pt idx="6510">
                  <c:v>-490.75394600000004</c:v>
                </c:pt>
                <c:pt idx="6511">
                  <c:v>-490.75409000000002</c:v>
                </c:pt>
                <c:pt idx="6512">
                  <c:v>-490.75381900000002</c:v>
                </c:pt>
                <c:pt idx="6513">
                  <c:v>-490.75350900000001</c:v>
                </c:pt>
                <c:pt idx="6514">
                  <c:v>-490.75335800000005</c:v>
                </c:pt>
                <c:pt idx="6515">
                  <c:v>-490.752387</c:v>
                </c:pt>
                <c:pt idx="6516">
                  <c:v>-490.75145300000003</c:v>
                </c:pt>
                <c:pt idx="6517">
                  <c:v>-490.75091800000001</c:v>
                </c:pt>
                <c:pt idx="6518">
                  <c:v>-490.75064700000001</c:v>
                </c:pt>
                <c:pt idx="6519">
                  <c:v>-490.75100100000003</c:v>
                </c:pt>
                <c:pt idx="6520">
                  <c:v>-490.75100800000001</c:v>
                </c:pt>
                <c:pt idx="6521">
                  <c:v>-490.751238</c:v>
                </c:pt>
                <c:pt idx="6522">
                  <c:v>-490.75120000000004</c:v>
                </c:pt>
                <c:pt idx="6523">
                  <c:v>-490.75111200000003</c:v>
                </c:pt>
                <c:pt idx="6524">
                  <c:v>-490.750969</c:v>
                </c:pt>
                <c:pt idx="6525">
                  <c:v>-490.75089800000001</c:v>
                </c:pt>
                <c:pt idx="6526">
                  <c:v>-490.75022000000001</c:v>
                </c:pt>
                <c:pt idx="6527">
                  <c:v>-490.75021500000003</c:v>
                </c:pt>
                <c:pt idx="6528">
                  <c:v>-490.74986800000005</c:v>
                </c:pt>
                <c:pt idx="6529">
                  <c:v>-490.749866</c:v>
                </c:pt>
                <c:pt idx="6530">
                  <c:v>-490.74980600000004</c:v>
                </c:pt>
                <c:pt idx="6531">
                  <c:v>-490.74936600000001</c:v>
                </c:pt>
                <c:pt idx="6532">
                  <c:v>-490.74907400000001</c:v>
                </c:pt>
                <c:pt idx="6533">
                  <c:v>-490.74875600000001</c:v>
                </c:pt>
                <c:pt idx="6534">
                  <c:v>-490.74879100000004</c:v>
                </c:pt>
                <c:pt idx="6535">
                  <c:v>-490.74863700000003</c:v>
                </c:pt>
                <c:pt idx="6536">
                  <c:v>-490.74858600000005</c:v>
                </c:pt>
                <c:pt idx="6537">
                  <c:v>-490.74859300000003</c:v>
                </c:pt>
                <c:pt idx="6538">
                  <c:v>-490.748581</c:v>
                </c:pt>
                <c:pt idx="6539">
                  <c:v>-490.748606</c:v>
                </c:pt>
                <c:pt idx="6540">
                  <c:v>-490.74862100000001</c:v>
                </c:pt>
                <c:pt idx="6541">
                  <c:v>-490.74853100000001</c:v>
                </c:pt>
                <c:pt idx="6542">
                  <c:v>-490.74833900000004</c:v>
                </c:pt>
                <c:pt idx="6543">
                  <c:v>-490.74830300000002</c:v>
                </c:pt>
                <c:pt idx="6544">
                  <c:v>-490.74831400000005</c:v>
                </c:pt>
                <c:pt idx="6545">
                  <c:v>-490.748266</c:v>
                </c:pt>
                <c:pt idx="6546">
                  <c:v>-490.74826200000001</c:v>
                </c:pt>
                <c:pt idx="6547">
                  <c:v>-490.74827600000003</c:v>
                </c:pt>
                <c:pt idx="6548">
                  <c:v>-490.74827500000004</c:v>
                </c:pt>
                <c:pt idx="6549">
                  <c:v>-490.74828000000002</c:v>
                </c:pt>
                <c:pt idx="6550">
                  <c:v>-490.74825500000003</c:v>
                </c:pt>
                <c:pt idx="6551">
                  <c:v>-490.74822800000004</c:v>
                </c:pt>
                <c:pt idx="6552">
                  <c:v>-490.74825300000003</c:v>
                </c:pt>
                <c:pt idx="6553">
                  <c:v>-490.748242</c:v>
                </c:pt>
                <c:pt idx="6554">
                  <c:v>-490.74823800000001</c:v>
                </c:pt>
                <c:pt idx="6555">
                  <c:v>-490.74819400000001</c:v>
                </c:pt>
                <c:pt idx="6556">
                  <c:v>-490.74816600000003</c:v>
                </c:pt>
                <c:pt idx="6557">
                  <c:v>-490.74812400000002</c:v>
                </c:pt>
                <c:pt idx="6558">
                  <c:v>-490.74807600000003</c:v>
                </c:pt>
                <c:pt idx="6559">
                  <c:v>-490.74797800000005</c:v>
                </c:pt>
                <c:pt idx="6560">
                  <c:v>-490.74782000000005</c:v>
                </c:pt>
                <c:pt idx="6561">
                  <c:v>-490.74781400000001</c:v>
                </c:pt>
                <c:pt idx="6562">
                  <c:v>-490.747816</c:v>
                </c:pt>
                <c:pt idx="6563">
                  <c:v>-490.74769700000002</c:v>
                </c:pt>
                <c:pt idx="6564">
                  <c:v>-490.74767000000003</c:v>
                </c:pt>
                <c:pt idx="6565">
                  <c:v>-490.74755900000002</c:v>
                </c:pt>
                <c:pt idx="6566">
                  <c:v>-490.74701100000004</c:v>
                </c:pt>
                <c:pt idx="6567">
                  <c:v>-490.746759</c:v>
                </c:pt>
                <c:pt idx="6568">
                  <c:v>-490.74667900000003</c:v>
                </c:pt>
                <c:pt idx="6569">
                  <c:v>-490.746622</c:v>
                </c:pt>
                <c:pt idx="6570">
                  <c:v>-490.74659300000002</c:v>
                </c:pt>
                <c:pt idx="6571">
                  <c:v>-490.74658100000005</c:v>
                </c:pt>
                <c:pt idx="6572">
                  <c:v>-490.74661300000002</c:v>
                </c:pt>
                <c:pt idx="6573">
                  <c:v>-490.74658200000005</c:v>
                </c:pt>
                <c:pt idx="6574">
                  <c:v>-490.746532</c:v>
                </c:pt>
                <c:pt idx="6575">
                  <c:v>-490.74648500000001</c:v>
                </c:pt>
                <c:pt idx="6576">
                  <c:v>-490.74651900000003</c:v>
                </c:pt>
                <c:pt idx="6577">
                  <c:v>-490.74648100000002</c:v>
                </c:pt>
                <c:pt idx="6578">
                  <c:v>-490.74648000000002</c:v>
                </c:pt>
                <c:pt idx="6579">
                  <c:v>-490.74646100000001</c:v>
                </c:pt>
                <c:pt idx="6580">
                  <c:v>-490.74641800000001</c:v>
                </c:pt>
                <c:pt idx="6581">
                  <c:v>-490.74641500000001</c:v>
                </c:pt>
                <c:pt idx="6582">
                  <c:v>-490.746512</c:v>
                </c:pt>
                <c:pt idx="6583">
                  <c:v>-490.74655100000001</c:v>
                </c:pt>
                <c:pt idx="6584">
                  <c:v>-490.74651900000003</c:v>
                </c:pt>
                <c:pt idx="6585">
                  <c:v>-490.74651900000003</c:v>
                </c:pt>
                <c:pt idx="6586">
                  <c:v>-490.74652800000001</c:v>
                </c:pt>
                <c:pt idx="6587">
                  <c:v>-490.74654500000003</c:v>
                </c:pt>
                <c:pt idx="6588">
                  <c:v>-490.74654400000003</c:v>
                </c:pt>
                <c:pt idx="6589">
                  <c:v>-490.74654200000003</c:v>
                </c:pt>
                <c:pt idx="6590">
                  <c:v>-490.74649300000004</c:v>
                </c:pt>
                <c:pt idx="6591">
                  <c:v>-490.74642500000004</c:v>
                </c:pt>
                <c:pt idx="6592">
                  <c:v>-490.74643900000001</c:v>
                </c:pt>
                <c:pt idx="6593">
                  <c:v>-490.74642800000004</c:v>
                </c:pt>
                <c:pt idx="6594">
                  <c:v>-490.746441</c:v>
                </c:pt>
                <c:pt idx="6595">
                  <c:v>-490.74645500000003</c:v>
                </c:pt>
                <c:pt idx="6596">
                  <c:v>-490.74642800000004</c:v>
                </c:pt>
                <c:pt idx="6597">
                  <c:v>-490.74647200000004</c:v>
                </c:pt>
                <c:pt idx="6598">
                  <c:v>-490.74648100000002</c:v>
                </c:pt>
                <c:pt idx="6599">
                  <c:v>-490.74649200000005</c:v>
                </c:pt>
                <c:pt idx="6600">
                  <c:v>-490.74645900000002</c:v>
                </c:pt>
                <c:pt idx="6601">
                  <c:v>-490.746531</c:v>
                </c:pt>
                <c:pt idx="6602">
                  <c:v>-490.74660600000004</c:v>
                </c:pt>
                <c:pt idx="6603">
                  <c:v>-490.74665600000003</c:v>
                </c:pt>
                <c:pt idx="6604">
                  <c:v>-490.74671000000001</c:v>
                </c:pt>
                <c:pt idx="6605">
                  <c:v>-490.746781</c:v>
                </c:pt>
                <c:pt idx="6606">
                  <c:v>-490.74677400000002</c:v>
                </c:pt>
                <c:pt idx="6607">
                  <c:v>-490.746711</c:v>
                </c:pt>
                <c:pt idx="6608">
                  <c:v>-490.746759</c:v>
                </c:pt>
                <c:pt idx="6609">
                  <c:v>-490.746759</c:v>
                </c:pt>
                <c:pt idx="6610">
                  <c:v>-490.74676900000003</c:v>
                </c:pt>
                <c:pt idx="6611">
                  <c:v>-490.74679500000002</c:v>
                </c:pt>
                <c:pt idx="6612">
                  <c:v>-490.74682800000005</c:v>
                </c:pt>
                <c:pt idx="6613">
                  <c:v>-490.74683900000002</c:v>
                </c:pt>
                <c:pt idx="6614">
                  <c:v>-490.74688000000003</c:v>
                </c:pt>
                <c:pt idx="6615">
                  <c:v>-490.74692600000003</c:v>
                </c:pt>
                <c:pt idx="6616">
                  <c:v>-490.74691900000005</c:v>
                </c:pt>
                <c:pt idx="6617">
                  <c:v>-490.74694200000005</c:v>
                </c:pt>
                <c:pt idx="6618">
                  <c:v>-490.74696600000004</c:v>
                </c:pt>
                <c:pt idx="6619">
                  <c:v>-490.74704300000002</c:v>
                </c:pt>
                <c:pt idx="6620">
                  <c:v>-490.74709900000005</c:v>
                </c:pt>
                <c:pt idx="6621">
                  <c:v>-490.74718000000001</c:v>
                </c:pt>
                <c:pt idx="6622">
                  <c:v>-490.74730300000004</c:v>
                </c:pt>
                <c:pt idx="6623">
                  <c:v>-490.74740600000001</c:v>
                </c:pt>
                <c:pt idx="6624">
                  <c:v>-490.74748800000003</c:v>
                </c:pt>
                <c:pt idx="6625">
                  <c:v>-490.74752000000001</c:v>
                </c:pt>
                <c:pt idx="6626">
                  <c:v>-490.74763200000001</c:v>
                </c:pt>
                <c:pt idx="6627">
                  <c:v>-490.74771200000004</c:v>
                </c:pt>
                <c:pt idx="6628">
                  <c:v>-490.747794</c:v>
                </c:pt>
                <c:pt idx="6629">
                  <c:v>-490.74781300000001</c:v>
                </c:pt>
                <c:pt idx="6630">
                  <c:v>-490.74793099999999</c:v>
                </c:pt>
                <c:pt idx="6631">
                  <c:v>-490.74803200000002</c:v>
                </c:pt>
                <c:pt idx="6632">
                  <c:v>-490.74818400000004</c:v>
                </c:pt>
                <c:pt idx="6633">
                  <c:v>-490.74830900000001</c:v>
                </c:pt>
                <c:pt idx="6634">
                  <c:v>-490.74841600000002</c:v>
                </c:pt>
                <c:pt idx="6635">
                  <c:v>-490.74852800000002</c:v>
                </c:pt>
                <c:pt idx="6636">
                  <c:v>-490.74867600000005</c:v>
                </c:pt>
                <c:pt idx="6637">
                  <c:v>-490.74881200000004</c:v>
                </c:pt>
                <c:pt idx="6638">
                  <c:v>-490.74890200000004</c:v>
                </c:pt>
                <c:pt idx="6639">
                  <c:v>-490.74906800000002</c:v>
                </c:pt>
                <c:pt idx="6640">
                  <c:v>-490.74919500000004</c:v>
                </c:pt>
                <c:pt idx="6641">
                  <c:v>-490.749301</c:v>
                </c:pt>
                <c:pt idx="6642">
                  <c:v>-490.74945200000002</c:v>
                </c:pt>
                <c:pt idx="6643">
                  <c:v>-490.74958200000003</c:v>
                </c:pt>
                <c:pt idx="6644">
                  <c:v>-490.74969200000004</c:v>
                </c:pt>
                <c:pt idx="6645">
                  <c:v>-490.74982</c:v>
                </c:pt>
                <c:pt idx="6646">
                  <c:v>-490.750044</c:v>
                </c:pt>
                <c:pt idx="6647">
                  <c:v>-490.75026400000002</c:v>
                </c:pt>
                <c:pt idx="6648">
                  <c:v>-490.75052500000004</c:v>
                </c:pt>
                <c:pt idx="6649">
                  <c:v>-490.75077000000005</c:v>
                </c:pt>
                <c:pt idx="6650">
                  <c:v>-490.75096200000002</c:v>
                </c:pt>
                <c:pt idx="6651">
                  <c:v>-490.751059</c:v>
                </c:pt>
                <c:pt idx="6652">
                  <c:v>-490.75119100000001</c:v>
                </c:pt>
                <c:pt idx="6653">
                  <c:v>-490.75135900000004</c:v>
                </c:pt>
                <c:pt idx="6654">
                  <c:v>-490.751485</c:v>
                </c:pt>
                <c:pt idx="6655">
                  <c:v>-490.751712</c:v>
                </c:pt>
                <c:pt idx="6656">
                  <c:v>-490.751868</c:v>
                </c:pt>
                <c:pt idx="6657">
                  <c:v>-490.75208900000001</c:v>
                </c:pt>
                <c:pt idx="6658">
                  <c:v>-490.75224600000001</c:v>
                </c:pt>
                <c:pt idx="6659">
                  <c:v>-490.752408</c:v>
                </c:pt>
                <c:pt idx="6660">
                  <c:v>-490.75260000000003</c:v>
                </c:pt>
                <c:pt idx="6661">
                  <c:v>-490.75281900000004</c:v>
                </c:pt>
                <c:pt idx="6662">
                  <c:v>-490.75299900000005</c:v>
                </c:pt>
                <c:pt idx="6663">
                  <c:v>-490.75329300000004</c:v>
                </c:pt>
                <c:pt idx="6664">
                  <c:v>-490.75360800000004</c:v>
                </c:pt>
                <c:pt idx="6665">
                  <c:v>-490.75375700000001</c:v>
                </c:pt>
                <c:pt idx="6666">
                  <c:v>-490.75397600000002</c:v>
                </c:pt>
                <c:pt idx="6667">
                  <c:v>-490.754164</c:v>
                </c:pt>
                <c:pt idx="6668">
                  <c:v>-490.754347</c:v>
                </c:pt>
                <c:pt idx="6669">
                  <c:v>-490.75457900000004</c:v>
                </c:pt>
                <c:pt idx="6670">
                  <c:v>-490.75480300000004</c:v>
                </c:pt>
                <c:pt idx="6671">
                  <c:v>-490.75521200000003</c:v>
                </c:pt>
                <c:pt idx="6672">
                  <c:v>-490.755876</c:v>
                </c:pt>
                <c:pt idx="6673">
                  <c:v>-490.756148</c:v>
                </c:pt>
                <c:pt idx="6674">
                  <c:v>-490.756394</c:v>
                </c:pt>
                <c:pt idx="6675">
                  <c:v>-490.75662500000004</c:v>
                </c:pt>
                <c:pt idx="6676">
                  <c:v>-490.75685300000004</c:v>
                </c:pt>
                <c:pt idx="6677">
                  <c:v>-490.757113</c:v>
                </c:pt>
                <c:pt idx="6678">
                  <c:v>-490.75755900000001</c:v>
                </c:pt>
                <c:pt idx="6679">
                  <c:v>-490.75789200000003</c:v>
                </c:pt>
                <c:pt idx="6680">
                  <c:v>-490.758172</c:v>
                </c:pt>
                <c:pt idx="6681">
                  <c:v>-490.75836800000002</c:v>
                </c:pt>
                <c:pt idx="6682">
                  <c:v>-490.75857500000001</c:v>
                </c:pt>
                <c:pt idx="6683">
                  <c:v>-490.75880600000005</c:v>
                </c:pt>
                <c:pt idx="6684">
                  <c:v>-490.75906900000001</c:v>
                </c:pt>
                <c:pt idx="6685">
                  <c:v>-490.75975300000005</c:v>
                </c:pt>
                <c:pt idx="6686">
                  <c:v>-490.76028500000001</c:v>
                </c:pt>
                <c:pt idx="6687">
                  <c:v>-490.76058700000004</c:v>
                </c:pt>
                <c:pt idx="6688">
                  <c:v>-490.76093700000001</c:v>
                </c:pt>
                <c:pt idx="6689">
                  <c:v>-490.76112800000004</c:v>
                </c:pt>
                <c:pt idx="6690">
                  <c:v>-490.76137600000004</c:v>
                </c:pt>
                <c:pt idx="6691">
                  <c:v>-490.76163700000001</c:v>
                </c:pt>
                <c:pt idx="6692">
                  <c:v>-490.761844</c:v>
                </c:pt>
                <c:pt idx="6693">
                  <c:v>-490.76206999999999</c:v>
                </c:pt>
                <c:pt idx="6694">
                  <c:v>-490.76227800000004</c:v>
                </c:pt>
                <c:pt idx="6695">
                  <c:v>-490.76287200000002</c:v>
                </c:pt>
                <c:pt idx="6696">
                  <c:v>-490.76322600000003</c:v>
                </c:pt>
                <c:pt idx="6697">
                  <c:v>-490.76344500000005</c:v>
                </c:pt>
                <c:pt idx="6698">
                  <c:v>-490.76361800000001</c:v>
                </c:pt>
                <c:pt idx="6699">
                  <c:v>-490.76386200000002</c:v>
                </c:pt>
                <c:pt idx="6700">
                  <c:v>-490.76401400000003</c:v>
                </c:pt>
                <c:pt idx="6701">
                  <c:v>-490.76420100000001</c:v>
                </c:pt>
                <c:pt idx="6702">
                  <c:v>-490.76439400000004</c:v>
                </c:pt>
                <c:pt idx="6703">
                  <c:v>-490.76459400000005</c:v>
                </c:pt>
                <c:pt idx="6704">
                  <c:v>-490.76497600000005</c:v>
                </c:pt>
                <c:pt idx="6705">
                  <c:v>-490.76532500000002</c:v>
                </c:pt>
                <c:pt idx="6706">
                  <c:v>-490.76556900000003</c:v>
                </c:pt>
                <c:pt idx="6707">
                  <c:v>-490.765782</c:v>
                </c:pt>
                <c:pt idx="6708">
                  <c:v>-490.76623500000005</c:v>
                </c:pt>
                <c:pt idx="6709">
                  <c:v>-490.76650700000005</c:v>
                </c:pt>
                <c:pt idx="6710">
                  <c:v>-490.76676600000002</c:v>
                </c:pt>
                <c:pt idx="6711">
                  <c:v>-490.76699600000001</c:v>
                </c:pt>
                <c:pt idx="6712">
                  <c:v>-490.76738900000004</c:v>
                </c:pt>
                <c:pt idx="6713">
                  <c:v>-490.76778200000001</c:v>
                </c:pt>
                <c:pt idx="6714">
                  <c:v>-490.76831600000003</c:v>
                </c:pt>
                <c:pt idx="6715">
                  <c:v>-490.76856300000003</c:v>
                </c:pt>
                <c:pt idx="6716">
                  <c:v>-490.768866</c:v>
                </c:pt>
                <c:pt idx="6717">
                  <c:v>-490.76917800000001</c:v>
                </c:pt>
                <c:pt idx="6718">
                  <c:v>-490.76947200000001</c:v>
                </c:pt>
                <c:pt idx="6719">
                  <c:v>-490.76992200000001</c:v>
                </c:pt>
                <c:pt idx="6720">
                  <c:v>-490.77051900000004</c:v>
                </c:pt>
                <c:pt idx="6721">
                  <c:v>-490.77104400000002</c:v>
                </c:pt>
                <c:pt idx="6722">
                  <c:v>-490.77129000000002</c:v>
                </c:pt>
                <c:pt idx="6723">
                  <c:v>-490.77176800000001</c:v>
                </c:pt>
                <c:pt idx="6724">
                  <c:v>-490.771996</c:v>
                </c:pt>
                <c:pt idx="6725">
                  <c:v>-490.77228200000002</c:v>
                </c:pt>
                <c:pt idx="6726">
                  <c:v>-490.77255100000002</c:v>
                </c:pt>
                <c:pt idx="6727">
                  <c:v>-490.77291400000001</c:v>
                </c:pt>
                <c:pt idx="6728">
                  <c:v>-490.77336300000002</c:v>
                </c:pt>
                <c:pt idx="6729">
                  <c:v>-490.77385000000004</c:v>
                </c:pt>
                <c:pt idx="6730">
                  <c:v>-490.77415200000002</c:v>
                </c:pt>
                <c:pt idx="6731">
                  <c:v>-490.77454600000004</c:v>
                </c:pt>
                <c:pt idx="6732">
                  <c:v>-490.77506400000004</c:v>
                </c:pt>
                <c:pt idx="6733">
                  <c:v>-490.77545400000002</c:v>
                </c:pt>
                <c:pt idx="6734">
                  <c:v>-490.775732</c:v>
                </c:pt>
                <c:pt idx="6735">
                  <c:v>-490.77609200000001</c:v>
                </c:pt>
                <c:pt idx="6736">
                  <c:v>-490.77655600000003</c:v>
                </c:pt>
                <c:pt idx="6737">
                  <c:v>-490.77706900000004</c:v>
                </c:pt>
                <c:pt idx="6738">
                  <c:v>-490.77732600000002</c:v>
                </c:pt>
                <c:pt idx="6739">
                  <c:v>-490.77766800000001</c:v>
                </c:pt>
                <c:pt idx="6740">
                  <c:v>-490.77825800000005</c:v>
                </c:pt>
                <c:pt idx="6741">
                  <c:v>-490.77874100000002</c:v>
                </c:pt>
                <c:pt idx="6742">
                  <c:v>-490.77905100000004</c:v>
                </c:pt>
                <c:pt idx="6743">
                  <c:v>-490.779359</c:v>
                </c:pt>
                <c:pt idx="6744">
                  <c:v>-490.77989000000002</c:v>
                </c:pt>
                <c:pt idx="6745">
                  <c:v>-490.78045100000003</c:v>
                </c:pt>
                <c:pt idx="6746">
                  <c:v>-490.780753</c:v>
                </c:pt>
                <c:pt idx="6747">
                  <c:v>-490.781451</c:v>
                </c:pt>
                <c:pt idx="6748">
                  <c:v>-490.78170800000004</c:v>
                </c:pt>
                <c:pt idx="6749">
                  <c:v>-490.78222500000004</c:v>
                </c:pt>
                <c:pt idx="6750">
                  <c:v>-490.78284000000002</c:v>
                </c:pt>
                <c:pt idx="6751">
                  <c:v>-490.78355400000004</c:v>
                </c:pt>
                <c:pt idx="6752">
                  <c:v>-490.78407000000004</c:v>
                </c:pt>
                <c:pt idx="6753">
                  <c:v>-490.78457400000002</c:v>
                </c:pt>
                <c:pt idx="6754">
                  <c:v>-490.78493600000002</c:v>
                </c:pt>
                <c:pt idx="6755">
                  <c:v>-490.78526600000004</c:v>
                </c:pt>
                <c:pt idx="6756">
                  <c:v>-490.78550000000001</c:v>
                </c:pt>
                <c:pt idx="6757">
                  <c:v>-490.78578800000003</c:v>
                </c:pt>
                <c:pt idx="6758">
                  <c:v>-490.78608800000001</c:v>
                </c:pt>
                <c:pt idx="6759">
                  <c:v>-490.78635600000001</c:v>
                </c:pt>
                <c:pt idx="6760">
                  <c:v>-490.78676200000001</c:v>
                </c:pt>
                <c:pt idx="6761">
                  <c:v>-490.78771800000004</c:v>
                </c:pt>
                <c:pt idx="6762">
                  <c:v>-490.78815800000001</c:v>
                </c:pt>
                <c:pt idx="6763">
                  <c:v>-490.78844900000001</c:v>
                </c:pt>
                <c:pt idx="6764">
                  <c:v>-490.78872200000001</c:v>
                </c:pt>
                <c:pt idx="6765">
                  <c:v>-490.789334</c:v>
                </c:pt>
                <c:pt idx="6766">
                  <c:v>-490.789601</c:v>
                </c:pt>
                <c:pt idx="6767">
                  <c:v>-490.78993000000003</c:v>
                </c:pt>
                <c:pt idx="6768">
                  <c:v>-490.790187</c:v>
                </c:pt>
                <c:pt idx="6769">
                  <c:v>-490.79059000000001</c:v>
                </c:pt>
                <c:pt idx="6770">
                  <c:v>-490.79099200000002</c:v>
                </c:pt>
                <c:pt idx="6771">
                  <c:v>-490.791269</c:v>
                </c:pt>
                <c:pt idx="6772">
                  <c:v>-490.79177500000003</c:v>
                </c:pt>
                <c:pt idx="6773">
                  <c:v>-490.79234500000001</c:v>
                </c:pt>
                <c:pt idx="6774">
                  <c:v>-490.79282600000005</c:v>
                </c:pt>
                <c:pt idx="6775">
                  <c:v>-490.79310900000002</c:v>
                </c:pt>
                <c:pt idx="6776">
                  <c:v>-490.79336600000005</c:v>
                </c:pt>
                <c:pt idx="6777">
                  <c:v>-490.79385500000001</c:v>
                </c:pt>
                <c:pt idx="6778">
                  <c:v>-490.79432800000001</c:v>
                </c:pt>
                <c:pt idx="6779">
                  <c:v>-490.79459200000002</c:v>
                </c:pt>
                <c:pt idx="6780">
                  <c:v>-490.79485600000004</c:v>
                </c:pt>
                <c:pt idx="6781">
                  <c:v>-490.795142</c:v>
                </c:pt>
                <c:pt idx="6782">
                  <c:v>-490.795345</c:v>
                </c:pt>
                <c:pt idx="6783">
                  <c:v>-490.79558800000001</c:v>
                </c:pt>
                <c:pt idx="6784">
                  <c:v>-490.79588100000001</c:v>
                </c:pt>
                <c:pt idx="6785">
                  <c:v>-490.79687000000001</c:v>
                </c:pt>
                <c:pt idx="6786">
                  <c:v>-490.798047</c:v>
                </c:pt>
                <c:pt idx="6787">
                  <c:v>-490.79830000000004</c:v>
                </c:pt>
                <c:pt idx="6788">
                  <c:v>-490.79856600000005</c:v>
                </c:pt>
                <c:pt idx="6789">
                  <c:v>-490.79895100000005</c:v>
                </c:pt>
                <c:pt idx="6790">
                  <c:v>-490.79943100000003</c:v>
                </c:pt>
                <c:pt idx="6791">
                  <c:v>-490.79981400000003</c:v>
                </c:pt>
                <c:pt idx="6792">
                  <c:v>-490.80029400000001</c:v>
                </c:pt>
                <c:pt idx="6793">
                  <c:v>-490.80085800000001</c:v>
                </c:pt>
                <c:pt idx="6794">
                  <c:v>-490.80136800000002</c:v>
                </c:pt>
                <c:pt idx="6795">
                  <c:v>-490.80164100000002</c:v>
                </c:pt>
                <c:pt idx="6796">
                  <c:v>-490.80195900000001</c:v>
                </c:pt>
                <c:pt idx="6797">
                  <c:v>-490.802234</c:v>
                </c:pt>
                <c:pt idx="6798">
                  <c:v>-490.80249900000001</c:v>
                </c:pt>
                <c:pt idx="6799">
                  <c:v>-490.80276600000002</c:v>
                </c:pt>
                <c:pt idx="6800">
                  <c:v>-490.80306200000001</c:v>
                </c:pt>
                <c:pt idx="6801">
                  <c:v>-490.80373400000002</c:v>
                </c:pt>
                <c:pt idx="6802">
                  <c:v>-490.804194</c:v>
                </c:pt>
                <c:pt idx="6803">
                  <c:v>-490.80446800000004</c:v>
                </c:pt>
                <c:pt idx="6804">
                  <c:v>-490.80493000000001</c:v>
                </c:pt>
                <c:pt idx="6805">
                  <c:v>-490.80566200000004</c:v>
                </c:pt>
                <c:pt idx="6806">
                  <c:v>-490.805926</c:v>
                </c:pt>
                <c:pt idx="6807">
                  <c:v>-490.80614500000001</c:v>
                </c:pt>
                <c:pt idx="6808">
                  <c:v>-490.80643000000003</c:v>
                </c:pt>
                <c:pt idx="6809">
                  <c:v>-490.80682900000005</c:v>
                </c:pt>
                <c:pt idx="6810">
                  <c:v>-490.80726400000003</c:v>
                </c:pt>
                <c:pt idx="6811">
                  <c:v>-490.80753400000003</c:v>
                </c:pt>
                <c:pt idx="6812">
                  <c:v>-490.80778900000001</c:v>
                </c:pt>
                <c:pt idx="6813">
                  <c:v>-490.80806200000001</c:v>
                </c:pt>
                <c:pt idx="6814">
                  <c:v>-490.80849600000005</c:v>
                </c:pt>
                <c:pt idx="6815">
                  <c:v>-490.80878800000005</c:v>
                </c:pt>
                <c:pt idx="6816">
                  <c:v>-490.80909300000002</c:v>
                </c:pt>
                <c:pt idx="6817">
                  <c:v>-490.809642</c:v>
                </c:pt>
                <c:pt idx="6818">
                  <c:v>-490.81020599999999</c:v>
                </c:pt>
                <c:pt idx="6819">
                  <c:v>-490.81047599999999</c:v>
                </c:pt>
                <c:pt idx="6820">
                  <c:v>-490.81078100000002</c:v>
                </c:pt>
                <c:pt idx="6821">
                  <c:v>-490.811171</c:v>
                </c:pt>
                <c:pt idx="6822">
                  <c:v>-490.81165500000003</c:v>
                </c:pt>
                <c:pt idx="6823">
                  <c:v>-490.81193400000001</c:v>
                </c:pt>
                <c:pt idx="6824">
                  <c:v>-490.81245699999999</c:v>
                </c:pt>
                <c:pt idx="6825">
                  <c:v>-490.813039</c:v>
                </c:pt>
                <c:pt idx="6826">
                  <c:v>-490.81354000000005</c:v>
                </c:pt>
                <c:pt idx="6827">
                  <c:v>-490.81392600000004</c:v>
                </c:pt>
                <c:pt idx="6828">
                  <c:v>-490.814618</c:v>
                </c:pt>
                <c:pt idx="6829">
                  <c:v>-490.81498900000003</c:v>
                </c:pt>
                <c:pt idx="6830">
                  <c:v>-490.81543800000003</c:v>
                </c:pt>
                <c:pt idx="6831">
                  <c:v>-490.81573100000003</c:v>
                </c:pt>
                <c:pt idx="6832">
                  <c:v>-490.81597400000004</c:v>
                </c:pt>
                <c:pt idx="6833">
                  <c:v>-490.816304</c:v>
                </c:pt>
                <c:pt idx="6834">
                  <c:v>-490.81684100000001</c:v>
                </c:pt>
                <c:pt idx="6835">
                  <c:v>-490.81727600000005</c:v>
                </c:pt>
                <c:pt idx="6836">
                  <c:v>-490.81754100000001</c:v>
                </c:pt>
                <c:pt idx="6837">
                  <c:v>-490.81781800000005</c:v>
                </c:pt>
                <c:pt idx="6838">
                  <c:v>-490.81826599999999</c:v>
                </c:pt>
                <c:pt idx="6839">
                  <c:v>-490.81901400000004</c:v>
                </c:pt>
                <c:pt idx="6840">
                  <c:v>-490.81927200000001</c:v>
                </c:pt>
                <c:pt idx="6841">
                  <c:v>-490.81980400000003</c:v>
                </c:pt>
                <c:pt idx="6842">
                  <c:v>-490.82023400000003</c:v>
                </c:pt>
                <c:pt idx="6843">
                  <c:v>-490.82084800000001</c:v>
                </c:pt>
                <c:pt idx="6844">
                  <c:v>-490.82142100000004</c:v>
                </c:pt>
                <c:pt idx="6845">
                  <c:v>-490.821684</c:v>
                </c:pt>
                <c:pt idx="6846">
                  <c:v>-490.82196100000004</c:v>
                </c:pt>
                <c:pt idx="6847">
                  <c:v>-490.822519</c:v>
                </c:pt>
                <c:pt idx="6848">
                  <c:v>-490.82293600000003</c:v>
                </c:pt>
                <c:pt idx="6849">
                  <c:v>-490.82339400000001</c:v>
                </c:pt>
                <c:pt idx="6850">
                  <c:v>-490.823825</c:v>
                </c:pt>
                <c:pt idx="6851">
                  <c:v>-490.824431</c:v>
                </c:pt>
                <c:pt idx="6852">
                  <c:v>-490.82498100000004</c:v>
                </c:pt>
                <c:pt idx="6853">
                  <c:v>-490.82540800000004</c:v>
                </c:pt>
                <c:pt idx="6854">
                  <c:v>-490.82678200000004</c:v>
                </c:pt>
                <c:pt idx="6855">
                  <c:v>-490.827245</c:v>
                </c:pt>
                <c:pt idx="6856">
                  <c:v>-490.82754800000004</c:v>
                </c:pt>
                <c:pt idx="6857">
                  <c:v>-490.82781600000004</c:v>
                </c:pt>
                <c:pt idx="6858">
                  <c:v>-490.82861300000002</c:v>
                </c:pt>
                <c:pt idx="6859">
                  <c:v>-490.82899600000002</c:v>
                </c:pt>
                <c:pt idx="6860">
                  <c:v>-490.82942600000001</c:v>
                </c:pt>
                <c:pt idx="6861">
                  <c:v>-490.82994100000002</c:v>
                </c:pt>
                <c:pt idx="6862">
                  <c:v>-490.83052500000002</c:v>
                </c:pt>
                <c:pt idx="6863">
                  <c:v>-490.83084400000001</c:v>
                </c:pt>
                <c:pt idx="6864">
                  <c:v>-490.83112400000005</c:v>
                </c:pt>
                <c:pt idx="6865">
                  <c:v>-490.83184200000005</c:v>
                </c:pt>
                <c:pt idx="6866">
                  <c:v>-490.83282600000001</c:v>
                </c:pt>
                <c:pt idx="6867">
                  <c:v>-490.83329100000003</c:v>
                </c:pt>
                <c:pt idx="6868">
                  <c:v>-490.83391800000004</c:v>
                </c:pt>
                <c:pt idx="6869">
                  <c:v>-490.83488200000005</c:v>
                </c:pt>
                <c:pt idx="6870">
                  <c:v>-490.83538900000002</c:v>
                </c:pt>
                <c:pt idx="6871">
                  <c:v>-490.83562600000005</c:v>
                </c:pt>
                <c:pt idx="6872">
                  <c:v>-490.83599200000003</c:v>
                </c:pt>
                <c:pt idx="6873">
                  <c:v>-490.83623800000004</c:v>
                </c:pt>
                <c:pt idx="6874">
                  <c:v>-490.83687000000003</c:v>
                </c:pt>
                <c:pt idx="6875">
                  <c:v>-490.83749400000005</c:v>
                </c:pt>
                <c:pt idx="6876">
                  <c:v>-490.83781400000004</c:v>
                </c:pt>
                <c:pt idx="6877">
                  <c:v>-490.838078</c:v>
                </c:pt>
                <c:pt idx="6878">
                  <c:v>-490.83855600000004</c:v>
                </c:pt>
                <c:pt idx="6879">
                  <c:v>-490.83882400000005</c:v>
                </c:pt>
                <c:pt idx="6880">
                  <c:v>-490.83916500000004</c:v>
                </c:pt>
                <c:pt idx="6881">
                  <c:v>-490.84000100000003</c:v>
                </c:pt>
                <c:pt idx="6882">
                  <c:v>-490.84155100000004</c:v>
                </c:pt>
                <c:pt idx="6883">
                  <c:v>-490.84284400000001</c:v>
                </c:pt>
                <c:pt idx="6884">
                  <c:v>-490.84320500000001</c:v>
                </c:pt>
                <c:pt idx="6885">
                  <c:v>-490.84348800000004</c:v>
                </c:pt>
                <c:pt idx="6886">
                  <c:v>-490.84402400000005</c:v>
                </c:pt>
                <c:pt idx="6887">
                  <c:v>-490.84463200000005</c:v>
                </c:pt>
                <c:pt idx="6888">
                  <c:v>-490.84511100000003</c:v>
                </c:pt>
                <c:pt idx="6889">
                  <c:v>-490.84548600000005</c:v>
                </c:pt>
                <c:pt idx="6890">
                  <c:v>-490.84623900000003</c:v>
                </c:pt>
                <c:pt idx="6891">
                  <c:v>-490.84655500000002</c:v>
                </c:pt>
                <c:pt idx="6892">
                  <c:v>-490.84683000000001</c:v>
                </c:pt>
                <c:pt idx="6893">
                  <c:v>-490.84706200000005</c:v>
                </c:pt>
                <c:pt idx="6894">
                  <c:v>-490.84796800000004</c:v>
                </c:pt>
                <c:pt idx="6895">
                  <c:v>-490.848297</c:v>
                </c:pt>
                <c:pt idx="6896">
                  <c:v>-490.84870700000005</c:v>
                </c:pt>
                <c:pt idx="6897">
                  <c:v>-490.849176</c:v>
                </c:pt>
                <c:pt idx="6898">
                  <c:v>-490.84974700000004</c:v>
                </c:pt>
                <c:pt idx="6899">
                  <c:v>-490.85062600000003</c:v>
                </c:pt>
                <c:pt idx="6900">
                  <c:v>-490.85143100000005</c:v>
                </c:pt>
                <c:pt idx="6901">
                  <c:v>-490.851879</c:v>
                </c:pt>
                <c:pt idx="6902">
                  <c:v>-490.852101</c:v>
                </c:pt>
                <c:pt idx="6903">
                  <c:v>-490.85234300000002</c:v>
                </c:pt>
                <c:pt idx="6904">
                  <c:v>-490.85260300000004</c:v>
                </c:pt>
                <c:pt idx="6905">
                  <c:v>-490.85296100000005</c:v>
                </c:pt>
                <c:pt idx="6906">
                  <c:v>-490.85381600000005</c:v>
                </c:pt>
                <c:pt idx="6907">
                  <c:v>-490.85464000000002</c:v>
                </c:pt>
                <c:pt idx="6908">
                  <c:v>-490.855234</c:v>
                </c:pt>
                <c:pt idx="6909">
                  <c:v>-490.85558200000003</c:v>
                </c:pt>
                <c:pt idx="6910">
                  <c:v>-490.85600500000004</c:v>
                </c:pt>
                <c:pt idx="6911">
                  <c:v>-490.85636300000004</c:v>
                </c:pt>
                <c:pt idx="6912">
                  <c:v>-490.856606</c:v>
                </c:pt>
                <c:pt idx="6913">
                  <c:v>-490.85696900000005</c:v>
                </c:pt>
                <c:pt idx="6914">
                  <c:v>-490.85857400000003</c:v>
                </c:pt>
                <c:pt idx="6915">
                  <c:v>-490.864574</c:v>
                </c:pt>
                <c:pt idx="6916">
                  <c:v>-490.87083700000005</c:v>
                </c:pt>
                <c:pt idx="6917">
                  <c:v>-490.87260900000001</c:v>
                </c:pt>
                <c:pt idx="6918">
                  <c:v>-490.873152</c:v>
                </c:pt>
                <c:pt idx="6919">
                  <c:v>-490.87406100000004</c:v>
                </c:pt>
                <c:pt idx="6920">
                  <c:v>-490.87458500000002</c:v>
                </c:pt>
                <c:pt idx="6921">
                  <c:v>-490.87475800000004</c:v>
                </c:pt>
                <c:pt idx="6922">
                  <c:v>-490.87522800000005</c:v>
                </c:pt>
                <c:pt idx="6923">
                  <c:v>-490.87605600000001</c:v>
                </c:pt>
                <c:pt idx="6924">
                  <c:v>-490.87638400000003</c:v>
                </c:pt>
                <c:pt idx="6925">
                  <c:v>-490.87691000000001</c:v>
                </c:pt>
                <c:pt idx="6926">
                  <c:v>-490.87729000000002</c:v>
                </c:pt>
                <c:pt idx="6927">
                  <c:v>-490.87735600000002</c:v>
                </c:pt>
                <c:pt idx="6928">
                  <c:v>-490.87753500000002</c:v>
                </c:pt>
                <c:pt idx="6929">
                  <c:v>-490.87787600000001</c:v>
                </c:pt>
                <c:pt idx="6930">
                  <c:v>-490.87829100000005</c:v>
                </c:pt>
                <c:pt idx="6931">
                  <c:v>-490.87913200000003</c:v>
                </c:pt>
                <c:pt idx="6932">
                  <c:v>-490.87947600000001</c:v>
                </c:pt>
                <c:pt idx="6933">
                  <c:v>-490.87981200000002</c:v>
                </c:pt>
                <c:pt idx="6934">
                  <c:v>-490.880089</c:v>
                </c:pt>
                <c:pt idx="6935">
                  <c:v>-490.88019700000001</c:v>
                </c:pt>
                <c:pt idx="6936">
                  <c:v>-490.88050300000003</c:v>
                </c:pt>
                <c:pt idx="6937">
                  <c:v>-490.88066400000002</c:v>
                </c:pt>
                <c:pt idx="6938">
                  <c:v>-490.88081900000003</c:v>
                </c:pt>
                <c:pt idx="6939">
                  <c:v>-490.88121900000004</c:v>
                </c:pt>
                <c:pt idx="6940">
                  <c:v>-490.88151900000003</c:v>
                </c:pt>
                <c:pt idx="6941">
                  <c:v>-490.88190800000001</c:v>
                </c:pt>
                <c:pt idx="6942">
                  <c:v>-490.88233200000002</c:v>
                </c:pt>
                <c:pt idx="6943">
                  <c:v>-490.88304900000003</c:v>
                </c:pt>
                <c:pt idx="6944">
                  <c:v>-490.883422</c:v>
                </c:pt>
                <c:pt idx="6945">
                  <c:v>-490.88360500000005</c:v>
                </c:pt>
                <c:pt idx="6946">
                  <c:v>-490.88380800000004</c:v>
                </c:pt>
                <c:pt idx="6947">
                  <c:v>-490.88444200000004</c:v>
                </c:pt>
                <c:pt idx="6948">
                  <c:v>-490.88506800000005</c:v>
                </c:pt>
                <c:pt idx="6949">
                  <c:v>-490.88534300000003</c:v>
                </c:pt>
                <c:pt idx="6950">
                  <c:v>-490.885514</c:v>
                </c:pt>
                <c:pt idx="6951">
                  <c:v>-490.88576900000004</c:v>
                </c:pt>
                <c:pt idx="6952">
                  <c:v>-490.88613200000003</c:v>
                </c:pt>
                <c:pt idx="6953">
                  <c:v>-490.88671900000003</c:v>
                </c:pt>
                <c:pt idx="6954">
                  <c:v>-490.887201</c:v>
                </c:pt>
                <c:pt idx="6955">
                  <c:v>-490.88766400000003</c:v>
                </c:pt>
                <c:pt idx="6956">
                  <c:v>-490.88804800000003</c:v>
                </c:pt>
                <c:pt idx="6957">
                  <c:v>-490.88854000000003</c:v>
                </c:pt>
                <c:pt idx="6958">
                  <c:v>-490.88878800000003</c:v>
                </c:pt>
                <c:pt idx="6959">
                  <c:v>-490.88901400000003</c:v>
                </c:pt>
                <c:pt idx="6960">
                  <c:v>-490.88931300000002</c:v>
                </c:pt>
                <c:pt idx="6961">
                  <c:v>-490.88982500000003</c:v>
                </c:pt>
                <c:pt idx="6962">
                  <c:v>-490.89009500000003</c:v>
                </c:pt>
                <c:pt idx="6963">
                  <c:v>-490.89032900000001</c:v>
                </c:pt>
                <c:pt idx="6964">
                  <c:v>-490.89090900000002</c:v>
                </c:pt>
                <c:pt idx="6965">
                  <c:v>-490.89164900000003</c:v>
                </c:pt>
                <c:pt idx="6966">
                  <c:v>-490.89262600000001</c:v>
                </c:pt>
                <c:pt idx="6967">
                  <c:v>-490.89337600000005</c:v>
                </c:pt>
                <c:pt idx="6968">
                  <c:v>-490.89393100000001</c:v>
                </c:pt>
                <c:pt idx="6969">
                  <c:v>-490.89454700000005</c:v>
                </c:pt>
                <c:pt idx="6970">
                  <c:v>-490.89585100000005</c:v>
                </c:pt>
                <c:pt idx="6971">
                  <c:v>-490.89650600000004</c:v>
                </c:pt>
                <c:pt idx="6972">
                  <c:v>-490.89767600000005</c:v>
                </c:pt>
                <c:pt idx="6973">
                  <c:v>-490.89826600000004</c:v>
                </c:pt>
                <c:pt idx="6974">
                  <c:v>-490.89894900000002</c:v>
                </c:pt>
                <c:pt idx="6975">
                  <c:v>-490.89995900000002</c:v>
                </c:pt>
                <c:pt idx="6976">
                  <c:v>-490.900958</c:v>
                </c:pt>
                <c:pt idx="6977">
                  <c:v>-490.90168400000005</c:v>
                </c:pt>
                <c:pt idx="6978">
                  <c:v>-490.90207200000003</c:v>
                </c:pt>
                <c:pt idx="6979">
                  <c:v>-490.90251600000005</c:v>
                </c:pt>
                <c:pt idx="6980">
                  <c:v>-490.90284100000002</c:v>
                </c:pt>
                <c:pt idx="6981">
                  <c:v>-490.90376500000002</c:v>
                </c:pt>
                <c:pt idx="6982">
                  <c:v>-490.90455900000001</c:v>
                </c:pt>
                <c:pt idx="6983">
                  <c:v>-490.90608200000003</c:v>
                </c:pt>
                <c:pt idx="6984">
                  <c:v>-490.90624400000002</c:v>
                </c:pt>
                <c:pt idx="6985">
                  <c:v>-490.906476</c:v>
                </c:pt>
                <c:pt idx="6986">
                  <c:v>-490.907309</c:v>
                </c:pt>
                <c:pt idx="6987">
                  <c:v>-490.90786600000001</c:v>
                </c:pt>
                <c:pt idx="6988">
                  <c:v>-490.90883000000002</c:v>
                </c:pt>
                <c:pt idx="6989">
                  <c:v>-490.90984000000003</c:v>
                </c:pt>
                <c:pt idx="6990">
                  <c:v>-490.91020700000001</c:v>
                </c:pt>
                <c:pt idx="6991">
                  <c:v>-490.91086100000001</c:v>
                </c:pt>
                <c:pt idx="6992">
                  <c:v>-490.91182800000001</c:v>
                </c:pt>
                <c:pt idx="6993">
                  <c:v>-490.91310000000004</c:v>
                </c:pt>
                <c:pt idx="6994">
                  <c:v>-490.913746</c:v>
                </c:pt>
                <c:pt idx="6995">
                  <c:v>-490.91466000000003</c:v>
                </c:pt>
                <c:pt idx="6996">
                  <c:v>-490.91563200000002</c:v>
                </c:pt>
                <c:pt idx="6997">
                  <c:v>-490.91686000000004</c:v>
                </c:pt>
                <c:pt idx="6998">
                  <c:v>-490.917374</c:v>
                </c:pt>
                <c:pt idx="6999">
                  <c:v>-490.918475</c:v>
                </c:pt>
                <c:pt idx="7000">
                  <c:v>-490.91922800000003</c:v>
                </c:pt>
                <c:pt idx="7001">
                  <c:v>-490.91999600000003</c:v>
                </c:pt>
                <c:pt idx="7002">
                  <c:v>-490.92055100000005</c:v>
                </c:pt>
                <c:pt idx="7003">
                  <c:v>-490.92139900000001</c:v>
                </c:pt>
                <c:pt idx="7004">
                  <c:v>-490.922324</c:v>
                </c:pt>
                <c:pt idx="7005">
                  <c:v>-490.92357100000004</c:v>
                </c:pt>
                <c:pt idx="7006">
                  <c:v>-490.92401900000004</c:v>
                </c:pt>
                <c:pt idx="7007">
                  <c:v>-490.92436000000004</c:v>
                </c:pt>
                <c:pt idx="7008">
                  <c:v>-490.92495000000002</c:v>
                </c:pt>
                <c:pt idx="7009">
                  <c:v>-490.92558600000001</c:v>
                </c:pt>
                <c:pt idx="7010">
                  <c:v>-490.92683700000003</c:v>
                </c:pt>
                <c:pt idx="7011">
                  <c:v>-490.92767500000002</c:v>
                </c:pt>
                <c:pt idx="7012">
                  <c:v>-490.928718</c:v>
                </c:pt>
                <c:pt idx="7013">
                  <c:v>-490.92960100000005</c:v>
                </c:pt>
                <c:pt idx="7014">
                  <c:v>-490.92994100000004</c:v>
                </c:pt>
                <c:pt idx="7015">
                  <c:v>-490.93034</c:v>
                </c:pt>
                <c:pt idx="7016">
                  <c:v>-490.93196399999999</c:v>
                </c:pt>
                <c:pt idx="7017">
                  <c:v>-490.93299100000002</c:v>
                </c:pt>
                <c:pt idx="7018">
                  <c:v>-490.93370200000004</c:v>
                </c:pt>
                <c:pt idx="7019">
                  <c:v>-490.93420700000001</c:v>
                </c:pt>
                <c:pt idx="7020">
                  <c:v>-490.93538100000001</c:v>
                </c:pt>
                <c:pt idx="7021">
                  <c:v>-490.936328</c:v>
                </c:pt>
                <c:pt idx="7022">
                  <c:v>-490.93717200000003</c:v>
                </c:pt>
                <c:pt idx="7023">
                  <c:v>-490.93829500000004</c:v>
                </c:pt>
                <c:pt idx="7024">
                  <c:v>-490.93904700000002</c:v>
                </c:pt>
                <c:pt idx="7025">
                  <c:v>-490.93957600000005</c:v>
                </c:pt>
                <c:pt idx="7026">
                  <c:v>-490.94108400000005</c:v>
                </c:pt>
                <c:pt idx="7027">
                  <c:v>-490.942025</c:v>
                </c:pt>
                <c:pt idx="7028">
                  <c:v>-490.94291500000003</c:v>
                </c:pt>
                <c:pt idx="7029">
                  <c:v>-490.94365800000003</c:v>
                </c:pt>
                <c:pt idx="7030">
                  <c:v>-490.944703</c:v>
                </c:pt>
                <c:pt idx="7031">
                  <c:v>-490.94569100000001</c:v>
                </c:pt>
                <c:pt idx="7032">
                  <c:v>-490.94615200000004</c:v>
                </c:pt>
                <c:pt idx="7033">
                  <c:v>-490.94687100000004</c:v>
                </c:pt>
                <c:pt idx="7034">
                  <c:v>-490.94732000000005</c:v>
                </c:pt>
                <c:pt idx="7035">
                  <c:v>-490.94802200000004</c:v>
                </c:pt>
                <c:pt idx="7036">
                  <c:v>-490.948735</c:v>
                </c:pt>
                <c:pt idx="7037">
                  <c:v>-490.94996800000001</c:v>
                </c:pt>
                <c:pt idx="7038">
                  <c:v>-490.952181</c:v>
                </c:pt>
                <c:pt idx="7039">
                  <c:v>-490.953214</c:v>
                </c:pt>
                <c:pt idx="7040">
                  <c:v>-490.95450800000003</c:v>
                </c:pt>
                <c:pt idx="7041">
                  <c:v>-490.95507100000003</c:v>
                </c:pt>
                <c:pt idx="7042">
                  <c:v>-490.95531400000004</c:v>
                </c:pt>
                <c:pt idx="7043">
                  <c:v>-490.955805</c:v>
                </c:pt>
                <c:pt idx="7044">
                  <c:v>-490.95657400000005</c:v>
                </c:pt>
                <c:pt idx="7045">
                  <c:v>-490.95811100000003</c:v>
                </c:pt>
                <c:pt idx="7046">
                  <c:v>-490.959249</c:v>
                </c:pt>
                <c:pt idx="7047">
                  <c:v>-490.95971800000001</c:v>
                </c:pt>
                <c:pt idx="7048">
                  <c:v>-490.96108400000003</c:v>
                </c:pt>
                <c:pt idx="7049">
                  <c:v>-490.961478</c:v>
                </c:pt>
                <c:pt idx="7050">
                  <c:v>-490.96243100000004</c:v>
                </c:pt>
                <c:pt idx="7051">
                  <c:v>-490.96284000000003</c:v>
                </c:pt>
                <c:pt idx="7052">
                  <c:v>-490.96328100000005</c:v>
                </c:pt>
                <c:pt idx="7053">
                  <c:v>-490.96421600000002</c:v>
                </c:pt>
                <c:pt idx="7054">
                  <c:v>-490.96499600000004</c:v>
                </c:pt>
                <c:pt idx="7055">
                  <c:v>-490.96511800000002</c:v>
                </c:pt>
                <c:pt idx="7056">
                  <c:v>-490.96537499999999</c:v>
                </c:pt>
                <c:pt idx="7057">
                  <c:v>-490.96568400000001</c:v>
                </c:pt>
                <c:pt idx="7058">
                  <c:v>-490.96585900000002</c:v>
                </c:pt>
                <c:pt idx="7059">
                  <c:v>-490.96655900000002</c:v>
                </c:pt>
                <c:pt idx="7060">
                  <c:v>-490.96754500000003</c:v>
                </c:pt>
                <c:pt idx="7061">
                  <c:v>-490.96860600000002</c:v>
                </c:pt>
                <c:pt idx="7062">
                  <c:v>-490.969109</c:v>
                </c:pt>
                <c:pt idx="7063">
                  <c:v>-490.969336</c:v>
                </c:pt>
                <c:pt idx="7064">
                  <c:v>-490.970079</c:v>
                </c:pt>
                <c:pt idx="7065">
                  <c:v>-490.97116400000004</c:v>
                </c:pt>
                <c:pt idx="7066">
                  <c:v>-490.97254500000003</c:v>
                </c:pt>
                <c:pt idx="7067">
                  <c:v>-490.972982</c:v>
                </c:pt>
                <c:pt idx="7068">
                  <c:v>-490.97368800000004</c:v>
                </c:pt>
                <c:pt idx="7069">
                  <c:v>-490.97492600000004</c:v>
                </c:pt>
                <c:pt idx="7070">
                  <c:v>-490.97630100000003</c:v>
                </c:pt>
                <c:pt idx="7071">
                  <c:v>-490.976786</c:v>
                </c:pt>
                <c:pt idx="7072">
                  <c:v>-490.97731100000004</c:v>
                </c:pt>
                <c:pt idx="7073">
                  <c:v>-490.97770400000002</c:v>
                </c:pt>
                <c:pt idx="7074">
                  <c:v>-490.97860900000001</c:v>
                </c:pt>
                <c:pt idx="7075">
                  <c:v>-490.979062</c:v>
                </c:pt>
                <c:pt idx="7076">
                  <c:v>-490.979288</c:v>
                </c:pt>
                <c:pt idx="7077">
                  <c:v>-490.98001600000003</c:v>
                </c:pt>
                <c:pt idx="7078">
                  <c:v>-490.980863</c:v>
                </c:pt>
                <c:pt idx="7079">
                  <c:v>-490.98109800000003</c:v>
                </c:pt>
                <c:pt idx="7080">
                  <c:v>-490.98156800000004</c:v>
                </c:pt>
                <c:pt idx="7081">
                  <c:v>-490.98180600000001</c:v>
                </c:pt>
                <c:pt idx="7082">
                  <c:v>-490.98209900000001</c:v>
                </c:pt>
                <c:pt idx="7083">
                  <c:v>-490.98245900000001</c:v>
                </c:pt>
                <c:pt idx="7084">
                  <c:v>-490.982641</c:v>
                </c:pt>
                <c:pt idx="7085">
                  <c:v>-490.98371600000002</c:v>
                </c:pt>
                <c:pt idx="7086">
                  <c:v>-490.98505800000004</c:v>
                </c:pt>
                <c:pt idx="7087">
                  <c:v>-490.98533000000003</c:v>
                </c:pt>
                <c:pt idx="7088">
                  <c:v>-490.98564800000003</c:v>
                </c:pt>
                <c:pt idx="7089">
                  <c:v>-490.98581900000005</c:v>
                </c:pt>
                <c:pt idx="7090">
                  <c:v>-490.98597600000005</c:v>
                </c:pt>
                <c:pt idx="7091">
                  <c:v>-490.98617200000001</c:v>
                </c:pt>
                <c:pt idx="7092">
                  <c:v>-490.98673400000001</c:v>
                </c:pt>
                <c:pt idx="7093">
                  <c:v>-490.98689100000001</c:v>
                </c:pt>
                <c:pt idx="7094">
                  <c:v>-490.98741000000001</c:v>
                </c:pt>
                <c:pt idx="7095">
                  <c:v>-490.98773900000003</c:v>
                </c:pt>
                <c:pt idx="7096">
                  <c:v>-490.98789000000005</c:v>
                </c:pt>
                <c:pt idx="7097">
                  <c:v>-490.98802600000005</c:v>
                </c:pt>
                <c:pt idx="7098">
                  <c:v>-490.98816200000005</c:v>
                </c:pt>
                <c:pt idx="7099">
                  <c:v>-490.98843400000004</c:v>
                </c:pt>
                <c:pt idx="7100">
                  <c:v>-490.98860100000002</c:v>
                </c:pt>
                <c:pt idx="7101">
                  <c:v>-490.98877500000003</c:v>
                </c:pt>
                <c:pt idx="7102">
                  <c:v>-490.98906900000003</c:v>
                </c:pt>
                <c:pt idx="7103">
                  <c:v>-490.98947000000004</c:v>
                </c:pt>
                <c:pt idx="7104">
                  <c:v>-490.98986300000001</c:v>
                </c:pt>
                <c:pt idx="7105">
                  <c:v>-490.99006800000001</c:v>
                </c:pt>
                <c:pt idx="7106">
                  <c:v>-490.99032900000003</c:v>
                </c:pt>
                <c:pt idx="7107">
                  <c:v>-490.99054000000001</c:v>
                </c:pt>
                <c:pt idx="7108">
                  <c:v>-490.99068200000005</c:v>
                </c:pt>
                <c:pt idx="7109">
                  <c:v>-490.99087200000002</c:v>
                </c:pt>
                <c:pt idx="7110">
                  <c:v>-490.99116300000003</c:v>
                </c:pt>
                <c:pt idx="7111">
                  <c:v>-490.99143100000003</c:v>
                </c:pt>
                <c:pt idx="7112">
                  <c:v>-490.99156400000004</c:v>
                </c:pt>
                <c:pt idx="7113">
                  <c:v>-490.99173100000002</c:v>
                </c:pt>
                <c:pt idx="7114">
                  <c:v>-490.99194600000004</c:v>
                </c:pt>
                <c:pt idx="7115">
                  <c:v>-490.99210500000004</c:v>
                </c:pt>
                <c:pt idx="7116">
                  <c:v>-490.99262800000002</c:v>
                </c:pt>
                <c:pt idx="7117">
                  <c:v>-490.99283400000002</c:v>
                </c:pt>
                <c:pt idx="7118">
                  <c:v>-490.993066</c:v>
                </c:pt>
                <c:pt idx="7119">
                  <c:v>-490.99329700000004</c:v>
                </c:pt>
                <c:pt idx="7120">
                  <c:v>-490.99352200000004</c:v>
                </c:pt>
                <c:pt idx="7121">
                  <c:v>-490.99373800000001</c:v>
                </c:pt>
                <c:pt idx="7122">
                  <c:v>-490.99389500000001</c:v>
                </c:pt>
                <c:pt idx="7123">
                  <c:v>-490.99407600000001</c:v>
                </c:pt>
                <c:pt idx="7124">
                  <c:v>-490.994259</c:v>
                </c:pt>
                <c:pt idx="7125">
                  <c:v>-490.99444900000003</c:v>
                </c:pt>
                <c:pt idx="7126">
                  <c:v>-490.99476400000003</c:v>
                </c:pt>
                <c:pt idx="7127">
                  <c:v>-490.99506100000002</c:v>
                </c:pt>
                <c:pt idx="7128">
                  <c:v>-490.99526900000001</c:v>
                </c:pt>
                <c:pt idx="7129">
                  <c:v>-490.99546400000003</c:v>
                </c:pt>
                <c:pt idx="7130">
                  <c:v>-490.99566800000002</c:v>
                </c:pt>
                <c:pt idx="7131">
                  <c:v>-490.99597200000005</c:v>
                </c:pt>
                <c:pt idx="7132">
                  <c:v>-490.99617000000001</c:v>
                </c:pt>
                <c:pt idx="7133">
                  <c:v>-490.99635800000004</c:v>
                </c:pt>
                <c:pt idx="7134">
                  <c:v>-490.99662000000001</c:v>
                </c:pt>
                <c:pt idx="7135">
                  <c:v>-490.99694100000005</c:v>
                </c:pt>
                <c:pt idx="7136">
                  <c:v>-490.997209</c:v>
                </c:pt>
                <c:pt idx="7137">
                  <c:v>-490.997522</c:v>
                </c:pt>
                <c:pt idx="7138">
                  <c:v>-490.99775500000004</c:v>
                </c:pt>
                <c:pt idx="7139">
                  <c:v>-490.997953</c:v>
                </c:pt>
                <c:pt idx="7140">
                  <c:v>-490.99819200000002</c:v>
                </c:pt>
                <c:pt idx="7141">
                  <c:v>-490.998805</c:v>
                </c:pt>
                <c:pt idx="7142">
                  <c:v>-490.99956600000002</c:v>
                </c:pt>
                <c:pt idx="7143">
                  <c:v>-491.000068</c:v>
                </c:pt>
                <c:pt idx="7144">
                  <c:v>-491.00026800000001</c:v>
                </c:pt>
                <c:pt idx="7145">
                  <c:v>-491.00050800000002</c:v>
                </c:pt>
                <c:pt idx="7146">
                  <c:v>-491.00075100000004</c:v>
                </c:pt>
                <c:pt idx="7147">
                  <c:v>-491.00096500000001</c:v>
                </c:pt>
                <c:pt idx="7148">
                  <c:v>-491.00116400000002</c:v>
                </c:pt>
                <c:pt idx="7149">
                  <c:v>-491.00168000000002</c:v>
                </c:pt>
                <c:pt idx="7150">
                  <c:v>-491.00203200000004</c:v>
                </c:pt>
                <c:pt idx="7151">
                  <c:v>-491.002455</c:v>
                </c:pt>
                <c:pt idx="7152">
                  <c:v>-491.00284400000004</c:v>
                </c:pt>
                <c:pt idx="7153">
                  <c:v>-491.00309400000003</c:v>
                </c:pt>
                <c:pt idx="7154">
                  <c:v>-491.00348400000001</c:v>
                </c:pt>
                <c:pt idx="7155">
                  <c:v>-491.00381800000002</c:v>
                </c:pt>
                <c:pt idx="7156">
                  <c:v>-491.00406600000002</c:v>
                </c:pt>
                <c:pt idx="7157">
                  <c:v>-491.004324</c:v>
                </c:pt>
                <c:pt idx="7158">
                  <c:v>-491.00462500000003</c:v>
                </c:pt>
                <c:pt idx="7159">
                  <c:v>-491.00512800000001</c:v>
                </c:pt>
                <c:pt idx="7160">
                  <c:v>-491.00550300000003</c:v>
                </c:pt>
                <c:pt idx="7161">
                  <c:v>-491.00586400000003</c:v>
                </c:pt>
                <c:pt idx="7162">
                  <c:v>-491.00610900000004</c:v>
                </c:pt>
                <c:pt idx="7163">
                  <c:v>-491.00635900000003</c:v>
                </c:pt>
                <c:pt idx="7164">
                  <c:v>-491.006618</c:v>
                </c:pt>
                <c:pt idx="7165">
                  <c:v>-491.00687200000004</c:v>
                </c:pt>
                <c:pt idx="7166">
                  <c:v>-491.007138</c:v>
                </c:pt>
                <c:pt idx="7167">
                  <c:v>-491.00753800000001</c:v>
                </c:pt>
                <c:pt idx="7168">
                  <c:v>-491.00807400000002</c:v>
                </c:pt>
                <c:pt idx="7169">
                  <c:v>-491.00902500000001</c:v>
                </c:pt>
                <c:pt idx="7170">
                  <c:v>-491.00951600000002</c:v>
                </c:pt>
                <c:pt idx="7171">
                  <c:v>-491.00977500000005</c:v>
                </c:pt>
                <c:pt idx="7172">
                  <c:v>-491.010018</c:v>
                </c:pt>
                <c:pt idx="7173">
                  <c:v>-491.01048400000002</c:v>
                </c:pt>
                <c:pt idx="7174">
                  <c:v>-491.01074200000005</c:v>
                </c:pt>
                <c:pt idx="7175">
                  <c:v>-491.011124</c:v>
                </c:pt>
                <c:pt idx="7176">
                  <c:v>-491.01163200000002</c:v>
                </c:pt>
                <c:pt idx="7177">
                  <c:v>-491.01188100000002</c:v>
                </c:pt>
                <c:pt idx="7178">
                  <c:v>-491.01210900000001</c:v>
                </c:pt>
                <c:pt idx="7179">
                  <c:v>-491.01237900000001</c:v>
                </c:pt>
                <c:pt idx="7180">
                  <c:v>-491.012631</c:v>
                </c:pt>
                <c:pt idx="7181">
                  <c:v>-491.01302500000003</c:v>
                </c:pt>
                <c:pt idx="7182">
                  <c:v>-491.01327500000002</c:v>
                </c:pt>
                <c:pt idx="7183">
                  <c:v>-491.01375100000001</c:v>
                </c:pt>
                <c:pt idx="7184">
                  <c:v>-491.01461</c:v>
                </c:pt>
                <c:pt idx="7185">
                  <c:v>-491.01487500000002</c:v>
                </c:pt>
                <c:pt idx="7186">
                  <c:v>-491.01516500000002</c:v>
                </c:pt>
                <c:pt idx="7187">
                  <c:v>-491.01545800000002</c:v>
                </c:pt>
                <c:pt idx="7188">
                  <c:v>-491.01581300000004</c:v>
                </c:pt>
                <c:pt idx="7189">
                  <c:v>-491.01624900000002</c:v>
                </c:pt>
                <c:pt idx="7190">
                  <c:v>-491.01650500000005</c:v>
                </c:pt>
                <c:pt idx="7191">
                  <c:v>-491.01681600000001</c:v>
                </c:pt>
                <c:pt idx="7192">
                  <c:v>-491.017157</c:v>
                </c:pt>
                <c:pt idx="7193">
                  <c:v>-491.01753500000001</c:v>
                </c:pt>
                <c:pt idx="7194">
                  <c:v>-491.018214</c:v>
                </c:pt>
                <c:pt idx="7195">
                  <c:v>-491.01857900000005</c:v>
                </c:pt>
                <c:pt idx="7196">
                  <c:v>-491.01901900000001</c:v>
                </c:pt>
                <c:pt idx="7197">
                  <c:v>-491.01925700000004</c:v>
                </c:pt>
                <c:pt idx="7198">
                  <c:v>-491.01950100000005</c:v>
                </c:pt>
                <c:pt idx="7199">
                  <c:v>-491.019859</c:v>
                </c:pt>
                <c:pt idx="7200">
                  <c:v>-491.020308</c:v>
                </c:pt>
                <c:pt idx="7201">
                  <c:v>-491.02047500000003</c:v>
                </c:pt>
                <c:pt idx="7202">
                  <c:v>-491.02066200000002</c:v>
                </c:pt>
                <c:pt idx="7203">
                  <c:v>-491.02105600000004</c:v>
                </c:pt>
                <c:pt idx="7204">
                  <c:v>-491.02137100000004</c:v>
                </c:pt>
                <c:pt idx="7205">
                  <c:v>-491.02161100000001</c:v>
                </c:pt>
                <c:pt idx="7206">
                  <c:v>-491.021838</c:v>
                </c:pt>
                <c:pt idx="7207">
                  <c:v>-491.02220600000004</c:v>
                </c:pt>
                <c:pt idx="7208">
                  <c:v>-491.02259900000001</c:v>
                </c:pt>
                <c:pt idx="7209">
                  <c:v>-491.02284700000001</c:v>
                </c:pt>
                <c:pt idx="7210">
                  <c:v>-491.02308400000004</c:v>
                </c:pt>
                <c:pt idx="7211">
                  <c:v>-491.023639</c:v>
                </c:pt>
                <c:pt idx="7212">
                  <c:v>-491.02392100000003</c:v>
                </c:pt>
                <c:pt idx="7213">
                  <c:v>-491.02444700000001</c:v>
                </c:pt>
                <c:pt idx="7214">
                  <c:v>-491.02470600000004</c:v>
                </c:pt>
                <c:pt idx="7215">
                  <c:v>-491.02508</c:v>
                </c:pt>
                <c:pt idx="7216">
                  <c:v>-491.02550600000001</c:v>
                </c:pt>
                <c:pt idx="7217">
                  <c:v>-491.02572600000002</c:v>
                </c:pt>
                <c:pt idx="7218">
                  <c:v>-491.02610200000004</c:v>
                </c:pt>
                <c:pt idx="7219">
                  <c:v>-491.02638899999999</c:v>
                </c:pt>
                <c:pt idx="7220">
                  <c:v>-491.02664700000003</c:v>
                </c:pt>
                <c:pt idx="7221">
                  <c:v>-491.02711800000003</c:v>
                </c:pt>
                <c:pt idx="7222">
                  <c:v>-491.027376</c:v>
                </c:pt>
                <c:pt idx="7223">
                  <c:v>-491.027694</c:v>
                </c:pt>
                <c:pt idx="7224">
                  <c:v>-491.02821900000004</c:v>
                </c:pt>
                <c:pt idx="7225">
                  <c:v>-491.02874600000001</c:v>
                </c:pt>
                <c:pt idx="7226">
                  <c:v>-491.02898200000004</c:v>
                </c:pt>
                <c:pt idx="7227">
                  <c:v>-491.029245</c:v>
                </c:pt>
                <c:pt idx="7228">
                  <c:v>-491.02951400000001</c:v>
                </c:pt>
                <c:pt idx="7229">
                  <c:v>-491.02985900000004</c:v>
                </c:pt>
                <c:pt idx="7230">
                  <c:v>-491.03013400000003</c:v>
                </c:pt>
                <c:pt idx="7231">
                  <c:v>-491.03058100000004</c:v>
                </c:pt>
                <c:pt idx="7232">
                  <c:v>-491.031068</c:v>
                </c:pt>
                <c:pt idx="7233">
                  <c:v>-491.03146500000003</c:v>
                </c:pt>
                <c:pt idx="7234">
                  <c:v>-491.03170500000004</c:v>
                </c:pt>
                <c:pt idx="7235">
                  <c:v>-491.03195700000003</c:v>
                </c:pt>
                <c:pt idx="7236">
                  <c:v>-491.03223000000003</c:v>
                </c:pt>
                <c:pt idx="7237">
                  <c:v>-491.03248200000002</c:v>
                </c:pt>
                <c:pt idx="7238">
                  <c:v>-491.03271000000001</c:v>
                </c:pt>
                <c:pt idx="7239">
                  <c:v>-491.03302500000001</c:v>
                </c:pt>
                <c:pt idx="7240">
                  <c:v>-491.03353400000003</c:v>
                </c:pt>
                <c:pt idx="7241">
                  <c:v>-491.03390200000001</c:v>
                </c:pt>
                <c:pt idx="7242">
                  <c:v>-491.034155</c:v>
                </c:pt>
                <c:pt idx="7243">
                  <c:v>-491.03439400000002</c:v>
                </c:pt>
                <c:pt idx="7244">
                  <c:v>-491.03465800000004</c:v>
                </c:pt>
                <c:pt idx="7245">
                  <c:v>-491.03493000000003</c:v>
                </c:pt>
                <c:pt idx="7246">
                  <c:v>-491.03515600000003</c:v>
                </c:pt>
                <c:pt idx="7247">
                  <c:v>-491.03586300000001</c:v>
                </c:pt>
                <c:pt idx="7248">
                  <c:v>-491.036249</c:v>
                </c:pt>
                <c:pt idx="7249">
                  <c:v>-491.03661600000004</c:v>
                </c:pt>
                <c:pt idx="7250">
                  <c:v>-491.03686800000003</c:v>
                </c:pt>
                <c:pt idx="7251">
                  <c:v>-491.03713400000004</c:v>
                </c:pt>
                <c:pt idx="7252">
                  <c:v>-491.03735900000004</c:v>
                </c:pt>
                <c:pt idx="7253">
                  <c:v>-491.03759200000002</c:v>
                </c:pt>
                <c:pt idx="7254">
                  <c:v>-491.03778200000005</c:v>
                </c:pt>
                <c:pt idx="7255">
                  <c:v>-491.03801600000003</c:v>
                </c:pt>
                <c:pt idx="7256">
                  <c:v>-491.03836100000001</c:v>
                </c:pt>
                <c:pt idx="7257">
                  <c:v>-491.03867200000002</c:v>
                </c:pt>
                <c:pt idx="7258">
                  <c:v>-491.03893400000004</c:v>
                </c:pt>
                <c:pt idx="7259">
                  <c:v>-491.03916400000003</c:v>
                </c:pt>
                <c:pt idx="7260">
                  <c:v>-491.03941300000002</c:v>
                </c:pt>
                <c:pt idx="7261">
                  <c:v>-491.03966800000001</c:v>
                </c:pt>
                <c:pt idx="7262">
                  <c:v>-491.03990000000005</c:v>
                </c:pt>
                <c:pt idx="7263">
                  <c:v>-491.04015600000002</c:v>
                </c:pt>
                <c:pt idx="7264">
                  <c:v>-491.04056600000001</c:v>
                </c:pt>
                <c:pt idx="7265">
                  <c:v>-491.04114400000003</c:v>
                </c:pt>
                <c:pt idx="7266">
                  <c:v>-491.04137600000001</c:v>
                </c:pt>
                <c:pt idx="7267">
                  <c:v>-491.04156399999999</c:v>
                </c:pt>
                <c:pt idx="7268">
                  <c:v>-491.04180500000001</c:v>
                </c:pt>
                <c:pt idx="7269">
                  <c:v>-491.041989</c:v>
                </c:pt>
                <c:pt idx="7270">
                  <c:v>-491.04279700000001</c:v>
                </c:pt>
                <c:pt idx="7271">
                  <c:v>-491.04303100000004</c:v>
                </c:pt>
                <c:pt idx="7272">
                  <c:v>-491.04362200000003</c:v>
                </c:pt>
                <c:pt idx="7273">
                  <c:v>-491.04409900000002</c:v>
                </c:pt>
                <c:pt idx="7274">
                  <c:v>-491.04432000000003</c:v>
                </c:pt>
                <c:pt idx="7275">
                  <c:v>-491.04474400000004</c:v>
                </c:pt>
                <c:pt idx="7276">
                  <c:v>-491.04506900000001</c:v>
                </c:pt>
                <c:pt idx="7277">
                  <c:v>-491.04534800000005</c:v>
                </c:pt>
                <c:pt idx="7278">
                  <c:v>-491.04558400000002</c:v>
                </c:pt>
                <c:pt idx="7279">
                  <c:v>-491.04606900000005</c:v>
                </c:pt>
                <c:pt idx="7280">
                  <c:v>-491.046491</c:v>
                </c:pt>
                <c:pt idx="7281">
                  <c:v>-491.04685500000005</c:v>
                </c:pt>
                <c:pt idx="7282">
                  <c:v>-491.04706900000002</c:v>
                </c:pt>
                <c:pt idx="7283">
                  <c:v>-491.04726600000004</c:v>
                </c:pt>
                <c:pt idx="7284">
                  <c:v>-491.047438</c:v>
                </c:pt>
                <c:pt idx="7285">
                  <c:v>-491.04760900000002</c:v>
                </c:pt>
                <c:pt idx="7286">
                  <c:v>-491.04781300000002</c:v>
                </c:pt>
                <c:pt idx="7287">
                  <c:v>-491.04805000000005</c:v>
                </c:pt>
                <c:pt idx="7288">
                  <c:v>-491.04824200000002</c:v>
                </c:pt>
                <c:pt idx="7289">
                  <c:v>-491.04855400000002</c:v>
                </c:pt>
                <c:pt idx="7290">
                  <c:v>-491.04884900000002</c:v>
                </c:pt>
                <c:pt idx="7291">
                  <c:v>-491.049038</c:v>
                </c:pt>
                <c:pt idx="7292">
                  <c:v>-491.04927200000003</c:v>
                </c:pt>
                <c:pt idx="7293">
                  <c:v>-491.04943900000001</c:v>
                </c:pt>
                <c:pt idx="7294">
                  <c:v>-491.049691</c:v>
                </c:pt>
                <c:pt idx="7295">
                  <c:v>-491.04989399999999</c:v>
                </c:pt>
                <c:pt idx="7296">
                  <c:v>-491.05015600000002</c:v>
                </c:pt>
                <c:pt idx="7297">
                  <c:v>-491.05047000000002</c:v>
                </c:pt>
                <c:pt idx="7298">
                  <c:v>-491.05078100000003</c:v>
                </c:pt>
                <c:pt idx="7299">
                  <c:v>-491.05100900000002</c:v>
                </c:pt>
                <c:pt idx="7300">
                  <c:v>-491.05119100000002</c:v>
                </c:pt>
                <c:pt idx="7301">
                  <c:v>-491.05135000000001</c:v>
                </c:pt>
                <c:pt idx="7302">
                  <c:v>-491.05152200000003</c:v>
                </c:pt>
                <c:pt idx="7303">
                  <c:v>-491.05171000000001</c:v>
                </c:pt>
                <c:pt idx="7304">
                  <c:v>-491.05192400000004</c:v>
                </c:pt>
                <c:pt idx="7305">
                  <c:v>-491.05221800000004</c:v>
                </c:pt>
                <c:pt idx="7306">
                  <c:v>-491.05254000000002</c:v>
                </c:pt>
                <c:pt idx="7307">
                  <c:v>-491.05277800000005</c:v>
                </c:pt>
                <c:pt idx="7308">
                  <c:v>-491.05293400000005</c:v>
                </c:pt>
                <c:pt idx="7309">
                  <c:v>-491.053134</c:v>
                </c:pt>
                <c:pt idx="7310">
                  <c:v>-491.05335600000001</c:v>
                </c:pt>
                <c:pt idx="7311">
                  <c:v>-491.053538</c:v>
                </c:pt>
                <c:pt idx="7312">
                  <c:v>-491.05372800000004</c:v>
                </c:pt>
                <c:pt idx="7313">
                  <c:v>-491.05403000000001</c:v>
                </c:pt>
                <c:pt idx="7314">
                  <c:v>-491.05432200000001</c:v>
                </c:pt>
                <c:pt idx="7315">
                  <c:v>-491.05453800000004</c:v>
                </c:pt>
                <c:pt idx="7316">
                  <c:v>-491.05472000000003</c:v>
                </c:pt>
                <c:pt idx="7317">
                  <c:v>-491.05488000000003</c:v>
                </c:pt>
                <c:pt idx="7318">
                  <c:v>-491.05499500000002</c:v>
                </c:pt>
                <c:pt idx="7319">
                  <c:v>-491.05516800000004</c:v>
                </c:pt>
                <c:pt idx="7320">
                  <c:v>-491.055341</c:v>
                </c:pt>
                <c:pt idx="7321">
                  <c:v>-491.05561</c:v>
                </c:pt>
                <c:pt idx="7322">
                  <c:v>-491.05585100000002</c:v>
                </c:pt>
                <c:pt idx="7323">
                  <c:v>-491.055994</c:v>
                </c:pt>
                <c:pt idx="7324">
                  <c:v>-491.05614400000002</c:v>
                </c:pt>
                <c:pt idx="7325">
                  <c:v>-491.05626600000005</c:v>
                </c:pt>
                <c:pt idx="7326">
                  <c:v>-491.056422</c:v>
                </c:pt>
                <c:pt idx="7327">
                  <c:v>-491.05655100000001</c:v>
                </c:pt>
                <c:pt idx="7328">
                  <c:v>-491.05667900000003</c:v>
                </c:pt>
                <c:pt idx="7329">
                  <c:v>-491.056848</c:v>
                </c:pt>
                <c:pt idx="7330">
                  <c:v>-491.05692200000004</c:v>
                </c:pt>
                <c:pt idx="7331">
                  <c:v>-491.056984</c:v>
                </c:pt>
                <c:pt idx="7332">
                  <c:v>-491.05709400000001</c:v>
                </c:pt>
                <c:pt idx="7333">
                  <c:v>-491.05715500000002</c:v>
                </c:pt>
                <c:pt idx="7334">
                  <c:v>-491.057188</c:v>
                </c:pt>
                <c:pt idx="7335">
                  <c:v>-491.056939</c:v>
                </c:pt>
                <c:pt idx="7336">
                  <c:v>-491.056937</c:v>
                </c:pt>
                <c:pt idx="7337">
                  <c:v>-491.05625100000003</c:v>
                </c:pt>
                <c:pt idx="7338">
                  <c:v>-491.05549300000001</c:v>
                </c:pt>
                <c:pt idx="7339">
                  <c:v>-491.05463600000002</c:v>
                </c:pt>
                <c:pt idx="7340">
                  <c:v>-491.05205100000001</c:v>
                </c:pt>
                <c:pt idx="7341">
                  <c:v>-491.04646500000001</c:v>
                </c:pt>
                <c:pt idx="7342">
                  <c:v>-491.03482600000001</c:v>
                </c:pt>
                <c:pt idx="7343">
                  <c:v>-491.01970500000004</c:v>
                </c:pt>
                <c:pt idx="7344">
                  <c:v>-490.99041200000005</c:v>
                </c:pt>
                <c:pt idx="7345">
                  <c:v>-490.95003800000001</c:v>
                </c:pt>
                <c:pt idx="7346">
                  <c:v>-490.99286600000005</c:v>
                </c:pt>
                <c:pt idx="7347">
                  <c:v>-491.10381800000005</c:v>
                </c:pt>
                <c:pt idx="7348">
                  <c:v>-491.22710600000005</c:v>
                </c:pt>
                <c:pt idx="7349">
                  <c:v>-491.33017800000005</c:v>
                </c:pt>
                <c:pt idx="7350">
                  <c:v>-491.37896900000004</c:v>
                </c:pt>
                <c:pt idx="7351">
                  <c:v>-491.35799900000001</c:v>
                </c:pt>
                <c:pt idx="7352">
                  <c:v>-491.286947</c:v>
                </c:pt>
                <c:pt idx="7353">
                  <c:v>-491.22722600000003</c:v>
                </c:pt>
                <c:pt idx="7354">
                  <c:v>-491.17782400000004</c:v>
                </c:pt>
                <c:pt idx="7355">
                  <c:v>-491.15263400000003</c:v>
                </c:pt>
                <c:pt idx="7356">
                  <c:v>-491.14161100000001</c:v>
                </c:pt>
                <c:pt idx="7357">
                  <c:v>-491.133375</c:v>
                </c:pt>
                <c:pt idx="7358">
                  <c:v>-491.12580600000001</c:v>
                </c:pt>
                <c:pt idx="7359">
                  <c:v>-491.11757500000004</c:v>
                </c:pt>
                <c:pt idx="7360">
                  <c:v>-491.11074100000002</c:v>
                </c:pt>
                <c:pt idx="7361">
                  <c:v>-491.10584400000005</c:v>
                </c:pt>
                <c:pt idx="7362">
                  <c:v>-491.09918800000003</c:v>
                </c:pt>
                <c:pt idx="7363">
                  <c:v>-491.09179800000004</c:v>
                </c:pt>
                <c:pt idx="7364">
                  <c:v>-491.087649</c:v>
                </c:pt>
                <c:pt idx="7365">
                  <c:v>-491.08427600000005</c:v>
                </c:pt>
                <c:pt idx="7366">
                  <c:v>-491.08153100000004</c:v>
                </c:pt>
                <c:pt idx="7367">
                  <c:v>-491.07743600000003</c:v>
                </c:pt>
                <c:pt idx="7368">
                  <c:v>-491.07334300000002</c:v>
                </c:pt>
                <c:pt idx="7369">
                  <c:v>-491.07131200000003</c:v>
                </c:pt>
                <c:pt idx="7370">
                  <c:v>-491.06687500000004</c:v>
                </c:pt>
                <c:pt idx="7371">
                  <c:v>-491.06176200000004</c:v>
                </c:pt>
                <c:pt idx="7372">
                  <c:v>-491.05974100000003</c:v>
                </c:pt>
                <c:pt idx="7373">
                  <c:v>-491.05564400000003</c:v>
                </c:pt>
                <c:pt idx="7374">
                  <c:v>-491.05222000000003</c:v>
                </c:pt>
                <c:pt idx="7375">
                  <c:v>-491.05091900000002</c:v>
                </c:pt>
                <c:pt idx="7376">
                  <c:v>-491.04749400000003</c:v>
                </c:pt>
                <c:pt idx="7377">
                  <c:v>-491.04546900000003</c:v>
                </c:pt>
                <c:pt idx="7378">
                  <c:v>-491.04206600000003</c:v>
                </c:pt>
                <c:pt idx="7379">
                  <c:v>-491.03731600000003</c:v>
                </c:pt>
                <c:pt idx="7380">
                  <c:v>-491.03529800000001</c:v>
                </c:pt>
                <c:pt idx="7381">
                  <c:v>-491.03394400000002</c:v>
                </c:pt>
                <c:pt idx="7382">
                  <c:v>-491.03191800000002</c:v>
                </c:pt>
                <c:pt idx="7383">
                  <c:v>-491.02849100000003</c:v>
                </c:pt>
                <c:pt idx="7384">
                  <c:v>-491.02542100000005</c:v>
                </c:pt>
                <c:pt idx="7385">
                  <c:v>-491.02412400000003</c:v>
                </c:pt>
                <c:pt idx="7386">
                  <c:v>-491.02105900000004</c:v>
                </c:pt>
                <c:pt idx="7387">
                  <c:v>-491.01872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2793-40E0-A43B-5F925E4455DC}"/>
            </c:ext>
          </c:extLst>
        </c:ser>
        <c:ser>
          <c:idx val="24"/>
          <c:order val="2"/>
          <c:tx>
            <c:v>0.05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CT$2:$CT$7373</c:f>
              <c:numCache>
                <c:formatCode>General</c:formatCode>
                <c:ptCount val="7372"/>
                <c:pt idx="0">
                  <c:v>203.13521999999998</c:v>
                </c:pt>
                <c:pt idx="1">
                  <c:v>203.15270999999996</c:v>
                </c:pt>
                <c:pt idx="2">
                  <c:v>203.16809999999998</c:v>
                </c:pt>
                <c:pt idx="3">
                  <c:v>203.19333999999998</c:v>
                </c:pt>
                <c:pt idx="4">
                  <c:v>203.22540999999998</c:v>
                </c:pt>
                <c:pt idx="5">
                  <c:v>203.23791999999997</c:v>
                </c:pt>
                <c:pt idx="6">
                  <c:v>203.25723999999997</c:v>
                </c:pt>
                <c:pt idx="7">
                  <c:v>203.27279999999996</c:v>
                </c:pt>
                <c:pt idx="8">
                  <c:v>203.29074999999997</c:v>
                </c:pt>
                <c:pt idx="9">
                  <c:v>203.30629999999996</c:v>
                </c:pt>
                <c:pt idx="10">
                  <c:v>203.32375999999999</c:v>
                </c:pt>
                <c:pt idx="11">
                  <c:v>203.35455999999999</c:v>
                </c:pt>
                <c:pt idx="12">
                  <c:v>203.38045999999997</c:v>
                </c:pt>
                <c:pt idx="13">
                  <c:v>203.39823999999999</c:v>
                </c:pt>
                <c:pt idx="14">
                  <c:v>203.41443999999996</c:v>
                </c:pt>
                <c:pt idx="15">
                  <c:v>203.43122</c:v>
                </c:pt>
                <c:pt idx="16">
                  <c:v>203.45050999999998</c:v>
                </c:pt>
                <c:pt idx="17">
                  <c:v>203.46671999999998</c:v>
                </c:pt>
                <c:pt idx="18">
                  <c:v>203.48419999999999</c:v>
                </c:pt>
                <c:pt idx="19">
                  <c:v>203.51209999999998</c:v>
                </c:pt>
                <c:pt idx="20">
                  <c:v>203.53619999999998</c:v>
                </c:pt>
                <c:pt idx="21">
                  <c:v>203.55930999999998</c:v>
                </c:pt>
                <c:pt idx="22">
                  <c:v>203.57671999999997</c:v>
                </c:pt>
                <c:pt idx="23">
                  <c:v>203.58919999999998</c:v>
                </c:pt>
                <c:pt idx="24">
                  <c:v>203.60595999999998</c:v>
                </c:pt>
                <c:pt idx="25">
                  <c:v>203.62213999999997</c:v>
                </c:pt>
                <c:pt idx="26">
                  <c:v>203.64123999999998</c:v>
                </c:pt>
                <c:pt idx="27">
                  <c:v>203.66893999999996</c:v>
                </c:pt>
                <c:pt idx="28">
                  <c:v>203.69475999999997</c:v>
                </c:pt>
                <c:pt idx="29">
                  <c:v>203.71344999999997</c:v>
                </c:pt>
                <c:pt idx="30">
                  <c:v>203.72713999999996</c:v>
                </c:pt>
                <c:pt idx="31">
                  <c:v>203.74396999999999</c:v>
                </c:pt>
                <c:pt idx="32">
                  <c:v>203.76917999999998</c:v>
                </c:pt>
                <c:pt idx="33">
                  <c:v>203.78161999999998</c:v>
                </c:pt>
                <c:pt idx="34">
                  <c:v>203.79593</c:v>
                </c:pt>
                <c:pt idx="35">
                  <c:v>203.82275999999996</c:v>
                </c:pt>
                <c:pt idx="36">
                  <c:v>203.85080999999997</c:v>
                </c:pt>
                <c:pt idx="37">
                  <c:v>203.86639999999997</c:v>
                </c:pt>
                <c:pt idx="38">
                  <c:v>203.88724999999999</c:v>
                </c:pt>
                <c:pt idx="39">
                  <c:v>203.89840999999998</c:v>
                </c:pt>
                <c:pt idx="40">
                  <c:v>203.91773999999998</c:v>
                </c:pt>
                <c:pt idx="41">
                  <c:v>203.93581999999998</c:v>
                </c:pt>
                <c:pt idx="42">
                  <c:v>203.95258999999999</c:v>
                </c:pt>
                <c:pt idx="43">
                  <c:v>203.97950999999998</c:v>
                </c:pt>
                <c:pt idx="44">
                  <c:v>204.00703999999996</c:v>
                </c:pt>
                <c:pt idx="45">
                  <c:v>204.02325999999999</c:v>
                </c:pt>
                <c:pt idx="46">
                  <c:v>204.04250999999999</c:v>
                </c:pt>
                <c:pt idx="47">
                  <c:v>204.05931999999996</c:v>
                </c:pt>
                <c:pt idx="48">
                  <c:v>204.07433999999998</c:v>
                </c:pt>
                <c:pt idx="49">
                  <c:v>204.09365999999997</c:v>
                </c:pt>
                <c:pt idx="50">
                  <c:v>204.11259999999999</c:v>
                </c:pt>
                <c:pt idx="51">
                  <c:v>204.13496999999998</c:v>
                </c:pt>
                <c:pt idx="52">
                  <c:v>204.16055999999998</c:v>
                </c:pt>
                <c:pt idx="53">
                  <c:v>204.17980999999997</c:v>
                </c:pt>
                <c:pt idx="54">
                  <c:v>204.19671999999997</c:v>
                </c:pt>
                <c:pt idx="55">
                  <c:v>204.21281999999997</c:v>
                </c:pt>
                <c:pt idx="56">
                  <c:v>204.23107999999996</c:v>
                </c:pt>
                <c:pt idx="57">
                  <c:v>204.24915999999996</c:v>
                </c:pt>
                <c:pt idx="58">
                  <c:v>204.26473999999996</c:v>
                </c:pt>
                <c:pt idx="59">
                  <c:v>204.29118</c:v>
                </c:pt>
                <c:pt idx="60">
                  <c:v>204.31887999999998</c:v>
                </c:pt>
                <c:pt idx="61">
                  <c:v>204.33573999999999</c:v>
                </c:pt>
                <c:pt idx="62">
                  <c:v>204.35019</c:v>
                </c:pt>
                <c:pt idx="63">
                  <c:v>204.36953999999997</c:v>
                </c:pt>
                <c:pt idx="64">
                  <c:v>204.38754999999998</c:v>
                </c:pt>
                <c:pt idx="65">
                  <c:v>204.40181999999999</c:v>
                </c:pt>
                <c:pt idx="66">
                  <c:v>204.42173999999997</c:v>
                </c:pt>
                <c:pt idx="67">
                  <c:v>204.44539999999998</c:v>
                </c:pt>
                <c:pt idx="68">
                  <c:v>204.47109999999998</c:v>
                </c:pt>
                <c:pt idx="69">
                  <c:v>204.49038999999999</c:v>
                </c:pt>
                <c:pt idx="70">
                  <c:v>204.50409999999999</c:v>
                </c:pt>
                <c:pt idx="71">
                  <c:v>204.52281999999997</c:v>
                </c:pt>
                <c:pt idx="72">
                  <c:v>204.54149999999998</c:v>
                </c:pt>
                <c:pt idx="73">
                  <c:v>204.55700999999999</c:v>
                </c:pt>
                <c:pt idx="74">
                  <c:v>204.57629999999997</c:v>
                </c:pt>
                <c:pt idx="75">
                  <c:v>204.60164999999998</c:v>
                </c:pt>
                <c:pt idx="76">
                  <c:v>204.62742999999998</c:v>
                </c:pt>
                <c:pt idx="77">
                  <c:v>204.64549</c:v>
                </c:pt>
                <c:pt idx="78">
                  <c:v>204.66038999999998</c:v>
                </c:pt>
                <c:pt idx="79">
                  <c:v>204.68029999999999</c:v>
                </c:pt>
                <c:pt idx="80">
                  <c:v>204.69601999999998</c:v>
                </c:pt>
                <c:pt idx="81">
                  <c:v>204.7122</c:v>
                </c:pt>
                <c:pt idx="82">
                  <c:v>204.73083999999997</c:v>
                </c:pt>
                <c:pt idx="83">
                  <c:v>204.75721999999996</c:v>
                </c:pt>
                <c:pt idx="84">
                  <c:v>204.78366</c:v>
                </c:pt>
                <c:pt idx="85">
                  <c:v>204.80110999999999</c:v>
                </c:pt>
                <c:pt idx="86">
                  <c:v>204.81728999999996</c:v>
                </c:pt>
                <c:pt idx="87">
                  <c:v>204.83346999999998</c:v>
                </c:pt>
                <c:pt idx="88">
                  <c:v>204.85089999999997</c:v>
                </c:pt>
                <c:pt idx="89">
                  <c:v>204.86700999999999</c:v>
                </c:pt>
                <c:pt idx="90">
                  <c:v>204.88565999999997</c:v>
                </c:pt>
                <c:pt idx="91">
                  <c:v>204.91146999999998</c:v>
                </c:pt>
                <c:pt idx="92">
                  <c:v>204.93857999999997</c:v>
                </c:pt>
                <c:pt idx="93">
                  <c:v>204.95281999999997</c:v>
                </c:pt>
                <c:pt idx="94">
                  <c:v>204.96968999999996</c:v>
                </c:pt>
                <c:pt idx="95">
                  <c:v>204.98829999999998</c:v>
                </c:pt>
                <c:pt idx="96">
                  <c:v>205.00569999999999</c:v>
                </c:pt>
                <c:pt idx="97">
                  <c:v>205.02248999999998</c:v>
                </c:pt>
                <c:pt idx="98">
                  <c:v>205.03865999999999</c:v>
                </c:pt>
                <c:pt idx="99">
                  <c:v>205.06358999999998</c:v>
                </c:pt>
                <c:pt idx="100">
                  <c:v>205.09033999999997</c:v>
                </c:pt>
                <c:pt idx="101">
                  <c:v>205.10837999999998</c:v>
                </c:pt>
                <c:pt idx="102">
                  <c:v>205.12762999999998</c:v>
                </c:pt>
                <c:pt idx="103">
                  <c:v>205.14447999999999</c:v>
                </c:pt>
                <c:pt idx="104">
                  <c:v>205.15993999999998</c:v>
                </c:pt>
                <c:pt idx="105">
                  <c:v>205.17737999999997</c:v>
                </c:pt>
                <c:pt idx="106">
                  <c:v>205.19607999999999</c:v>
                </c:pt>
                <c:pt idx="107">
                  <c:v>205.22127999999998</c:v>
                </c:pt>
                <c:pt idx="108">
                  <c:v>205.24827999999997</c:v>
                </c:pt>
                <c:pt idx="109">
                  <c:v>205.26320999999996</c:v>
                </c:pt>
                <c:pt idx="110">
                  <c:v>205.28185999999999</c:v>
                </c:pt>
                <c:pt idx="111">
                  <c:v>205.29987999999997</c:v>
                </c:pt>
                <c:pt idx="112">
                  <c:v>205.31549999999999</c:v>
                </c:pt>
                <c:pt idx="113">
                  <c:v>205.33223999999996</c:v>
                </c:pt>
                <c:pt idx="114">
                  <c:v>205.35210999999998</c:v>
                </c:pt>
                <c:pt idx="115">
                  <c:v>205.37266</c:v>
                </c:pt>
                <c:pt idx="116">
                  <c:v>205.4006</c:v>
                </c:pt>
                <c:pt idx="117">
                  <c:v>205.41854999999998</c:v>
                </c:pt>
                <c:pt idx="118">
                  <c:v>205.43655999999999</c:v>
                </c:pt>
                <c:pt idx="119">
                  <c:v>205.45273999999998</c:v>
                </c:pt>
                <c:pt idx="120">
                  <c:v>205.46952999999996</c:v>
                </c:pt>
                <c:pt idx="121">
                  <c:v>205.48758999999998</c:v>
                </c:pt>
                <c:pt idx="122">
                  <c:v>205.50365999999997</c:v>
                </c:pt>
                <c:pt idx="123">
                  <c:v>205.52909999999997</c:v>
                </c:pt>
                <c:pt idx="124">
                  <c:v>205.55514999999997</c:v>
                </c:pt>
                <c:pt idx="125">
                  <c:v>205.57077999999996</c:v>
                </c:pt>
                <c:pt idx="126">
                  <c:v>205.58877999999999</c:v>
                </c:pt>
                <c:pt idx="127">
                  <c:v>205.60549999999998</c:v>
                </c:pt>
                <c:pt idx="128">
                  <c:v>205.62415999999996</c:v>
                </c:pt>
                <c:pt idx="129">
                  <c:v>205.64146</c:v>
                </c:pt>
                <c:pt idx="130">
                  <c:v>205.65698999999998</c:v>
                </c:pt>
                <c:pt idx="131">
                  <c:v>205.68217999999996</c:v>
                </c:pt>
                <c:pt idx="132">
                  <c:v>205.70980999999998</c:v>
                </c:pt>
                <c:pt idx="133">
                  <c:v>205.72530999999998</c:v>
                </c:pt>
                <c:pt idx="134">
                  <c:v>205.74277999999998</c:v>
                </c:pt>
                <c:pt idx="135">
                  <c:v>205.76123999999999</c:v>
                </c:pt>
                <c:pt idx="136">
                  <c:v>205.77800999999999</c:v>
                </c:pt>
                <c:pt idx="137">
                  <c:v>205.79296999999997</c:v>
                </c:pt>
                <c:pt idx="138">
                  <c:v>205.81094999999999</c:v>
                </c:pt>
                <c:pt idx="139">
                  <c:v>205.83646999999996</c:v>
                </c:pt>
                <c:pt idx="140">
                  <c:v>205.86312999999998</c:v>
                </c:pt>
                <c:pt idx="141">
                  <c:v>205.88104999999996</c:v>
                </c:pt>
                <c:pt idx="142">
                  <c:v>205.89658999999997</c:v>
                </c:pt>
                <c:pt idx="143">
                  <c:v>205.91211999999996</c:v>
                </c:pt>
                <c:pt idx="144">
                  <c:v>205.93073999999996</c:v>
                </c:pt>
                <c:pt idx="145">
                  <c:v>205.94628999999998</c:v>
                </c:pt>
                <c:pt idx="146">
                  <c:v>205.96496999999999</c:v>
                </c:pt>
                <c:pt idx="147">
                  <c:v>205.99088999999998</c:v>
                </c:pt>
                <c:pt idx="148">
                  <c:v>206.01625999999999</c:v>
                </c:pt>
                <c:pt idx="149">
                  <c:v>206.03359999999998</c:v>
                </c:pt>
                <c:pt idx="150">
                  <c:v>206.04919999999998</c:v>
                </c:pt>
                <c:pt idx="151">
                  <c:v>206.06652999999997</c:v>
                </c:pt>
                <c:pt idx="152">
                  <c:v>206.08457999999996</c:v>
                </c:pt>
                <c:pt idx="153">
                  <c:v>206.10069999999996</c:v>
                </c:pt>
                <c:pt idx="154">
                  <c:v>206.11912999999998</c:v>
                </c:pt>
                <c:pt idx="155">
                  <c:v>206.14518999999996</c:v>
                </c:pt>
                <c:pt idx="156">
                  <c:v>206.16881999999998</c:v>
                </c:pt>
                <c:pt idx="157">
                  <c:v>206.18557999999996</c:v>
                </c:pt>
                <c:pt idx="158">
                  <c:v>206.20227999999997</c:v>
                </c:pt>
                <c:pt idx="159">
                  <c:v>206.21907999999996</c:v>
                </c:pt>
                <c:pt idx="160">
                  <c:v>206.23506999999998</c:v>
                </c:pt>
                <c:pt idx="161">
                  <c:v>206.25058999999999</c:v>
                </c:pt>
                <c:pt idx="162">
                  <c:v>206.26797999999997</c:v>
                </c:pt>
                <c:pt idx="163">
                  <c:v>206.29305999999997</c:v>
                </c:pt>
                <c:pt idx="164">
                  <c:v>206.31879999999998</c:v>
                </c:pt>
                <c:pt idx="165">
                  <c:v>206.33871999999997</c:v>
                </c:pt>
                <c:pt idx="166">
                  <c:v>206.35330999999996</c:v>
                </c:pt>
                <c:pt idx="167">
                  <c:v>206.36577999999997</c:v>
                </c:pt>
                <c:pt idx="168">
                  <c:v>206.38496999999998</c:v>
                </c:pt>
                <c:pt idx="169">
                  <c:v>206.40298999999999</c:v>
                </c:pt>
                <c:pt idx="170">
                  <c:v>206.42219999999998</c:v>
                </c:pt>
                <c:pt idx="171">
                  <c:v>206.44752999999997</c:v>
                </c:pt>
                <c:pt idx="172">
                  <c:v>206.47289999999998</c:v>
                </c:pt>
                <c:pt idx="173">
                  <c:v>206.49023999999997</c:v>
                </c:pt>
                <c:pt idx="174">
                  <c:v>206.50820999999996</c:v>
                </c:pt>
                <c:pt idx="175">
                  <c:v>206.52621999999997</c:v>
                </c:pt>
                <c:pt idx="176">
                  <c:v>206.54174999999998</c:v>
                </c:pt>
                <c:pt idx="177">
                  <c:v>206.55787999999998</c:v>
                </c:pt>
                <c:pt idx="178">
                  <c:v>206.57559999999998</c:v>
                </c:pt>
                <c:pt idx="179">
                  <c:v>206.59950999999998</c:v>
                </c:pt>
                <c:pt idx="180">
                  <c:v>206.62711999999999</c:v>
                </c:pt>
                <c:pt idx="181">
                  <c:v>206.64383999999998</c:v>
                </c:pt>
                <c:pt idx="182">
                  <c:v>206.65998999999999</c:v>
                </c:pt>
                <c:pt idx="183">
                  <c:v>206.67739999999998</c:v>
                </c:pt>
                <c:pt idx="184">
                  <c:v>206.69383999999997</c:v>
                </c:pt>
                <c:pt idx="185">
                  <c:v>206.71177999999998</c:v>
                </c:pt>
                <c:pt idx="186">
                  <c:v>206.72799999999998</c:v>
                </c:pt>
                <c:pt idx="187">
                  <c:v>206.75309999999996</c:v>
                </c:pt>
                <c:pt idx="188">
                  <c:v>206.78070999999997</c:v>
                </c:pt>
                <c:pt idx="189">
                  <c:v>206.79499999999996</c:v>
                </c:pt>
                <c:pt idx="190">
                  <c:v>206.81390999999996</c:v>
                </c:pt>
                <c:pt idx="191">
                  <c:v>206.82883999999996</c:v>
                </c:pt>
                <c:pt idx="192">
                  <c:v>206.84433999999999</c:v>
                </c:pt>
                <c:pt idx="193">
                  <c:v>206.86297999999999</c:v>
                </c:pt>
                <c:pt idx="194">
                  <c:v>206.88095999999996</c:v>
                </c:pt>
                <c:pt idx="195">
                  <c:v>206.90671999999998</c:v>
                </c:pt>
                <c:pt idx="196">
                  <c:v>206.93021999999996</c:v>
                </c:pt>
                <c:pt idx="197">
                  <c:v>206.94699999999997</c:v>
                </c:pt>
                <c:pt idx="198">
                  <c:v>206.96307999999999</c:v>
                </c:pt>
                <c:pt idx="199">
                  <c:v>206.98105999999996</c:v>
                </c:pt>
                <c:pt idx="200">
                  <c:v>206.99343999999996</c:v>
                </c:pt>
                <c:pt idx="201">
                  <c:v>207.017</c:v>
                </c:pt>
                <c:pt idx="202">
                  <c:v>207.03375999999997</c:v>
                </c:pt>
                <c:pt idx="203">
                  <c:v>207.05819999999997</c:v>
                </c:pt>
                <c:pt idx="204">
                  <c:v>207.08362</c:v>
                </c:pt>
                <c:pt idx="205">
                  <c:v>207.10155999999998</c:v>
                </c:pt>
                <c:pt idx="206">
                  <c:v>207.11768999999998</c:v>
                </c:pt>
                <c:pt idx="207">
                  <c:v>207.13749999999999</c:v>
                </c:pt>
                <c:pt idx="208">
                  <c:v>207.15115999999998</c:v>
                </c:pt>
                <c:pt idx="209">
                  <c:v>207.16624999999999</c:v>
                </c:pt>
                <c:pt idx="210">
                  <c:v>207.18423999999999</c:v>
                </c:pt>
                <c:pt idx="211">
                  <c:v>207.20963999999998</c:v>
                </c:pt>
                <c:pt idx="212">
                  <c:v>207.23500999999999</c:v>
                </c:pt>
                <c:pt idx="213">
                  <c:v>207.25552999999996</c:v>
                </c:pt>
                <c:pt idx="214">
                  <c:v>207.26791999999998</c:v>
                </c:pt>
                <c:pt idx="215">
                  <c:v>207.28541999999999</c:v>
                </c:pt>
                <c:pt idx="216">
                  <c:v>207.30217999999996</c:v>
                </c:pt>
                <c:pt idx="217">
                  <c:v>207.32074999999998</c:v>
                </c:pt>
                <c:pt idx="218">
                  <c:v>207.33623999999998</c:v>
                </c:pt>
                <c:pt idx="219">
                  <c:v>207.36288999999999</c:v>
                </c:pt>
                <c:pt idx="220">
                  <c:v>207.39017999999999</c:v>
                </c:pt>
                <c:pt idx="221">
                  <c:v>207.40646999999996</c:v>
                </c:pt>
                <c:pt idx="222">
                  <c:v>207.42448999999999</c:v>
                </c:pt>
                <c:pt idx="223">
                  <c:v>207.44057999999998</c:v>
                </c:pt>
                <c:pt idx="224">
                  <c:v>207.45605999999998</c:v>
                </c:pt>
                <c:pt idx="225">
                  <c:v>207.47158999999999</c:v>
                </c:pt>
                <c:pt idx="226">
                  <c:v>207.4896</c:v>
                </c:pt>
                <c:pt idx="227">
                  <c:v>207.51693999999998</c:v>
                </c:pt>
                <c:pt idx="228">
                  <c:v>207.54178999999999</c:v>
                </c:pt>
                <c:pt idx="229">
                  <c:v>207.55789999999996</c:v>
                </c:pt>
                <c:pt idx="230">
                  <c:v>207.57405999999997</c:v>
                </c:pt>
                <c:pt idx="231">
                  <c:v>207.59200999999996</c:v>
                </c:pt>
                <c:pt idx="232">
                  <c:v>207.61059999999998</c:v>
                </c:pt>
                <c:pt idx="233">
                  <c:v>207.62687</c:v>
                </c:pt>
                <c:pt idx="234">
                  <c:v>207.64296999999999</c:v>
                </c:pt>
                <c:pt idx="235">
                  <c:v>207.66775999999999</c:v>
                </c:pt>
                <c:pt idx="236">
                  <c:v>207.69319999999999</c:v>
                </c:pt>
                <c:pt idx="237">
                  <c:v>207.71177999999998</c:v>
                </c:pt>
                <c:pt idx="238">
                  <c:v>207.72787999999997</c:v>
                </c:pt>
                <c:pt idx="239">
                  <c:v>207.74469999999997</c:v>
                </c:pt>
                <c:pt idx="240">
                  <c:v>207.76205999999996</c:v>
                </c:pt>
                <c:pt idx="241">
                  <c:v>207.78006999999997</c:v>
                </c:pt>
                <c:pt idx="242">
                  <c:v>207.79550999999998</c:v>
                </c:pt>
                <c:pt idx="243">
                  <c:v>207.82061999999996</c:v>
                </c:pt>
                <c:pt idx="244">
                  <c:v>207.84877999999998</c:v>
                </c:pt>
                <c:pt idx="245">
                  <c:v>207.86686999999998</c:v>
                </c:pt>
                <c:pt idx="246">
                  <c:v>207.88105999999999</c:v>
                </c:pt>
                <c:pt idx="247">
                  <c:v>207.8972</c:v>
                </c:pt>
                <c:pt idx="248">
                  <c:v>207.91515999999996</c:v>
                </c:pt>
                <c:pt idx="249">
                  <c:v>207.93251999999998</c:v>
                </c:pt>
                <c:pt idx="250">
                  <c:v>207.94984999999997</c:v>
                </c:pt>
                <c:pt idx="251">
                  <c:v>207.97523999999999</c:v>
                </c:pt>
                <c:pt idx="252">
                  <c:v>207.99944999999997</c:v>
                </c:pt>
                <c:pt idx="253">
                  <c:v>208.01610999999997</c:v>
                </c:pt>
                <c:pt idx="254">
                  <c:v>208.03224999999998</c:v>
                </c:pt>
                <c:pt idx="255">
                  <c:v>208.05017999999998</c:v>
                </c:pt>
                <c:pt idx="256">
                  <c:v>208.06625999999997</c:v>
                </c:pt>
                <c:pt idx="257">
                  <c:v>208.08299999999997</c:v>
                </c:pt>
                <c:pt idx="258">
                  <c:v>208.10092999999998</c:v>
                </c:pt>
                <c:pt idx="259">
                  <c:v>208.12819999999999</c:v>
                </c:pt>
                <c:pt idx="260">
                  <c:v>208.15234999999998</c:v>
                </c:pt>
                <c:pt idx="261">
                  <c:v>208.16967999999997</c:v>
                </c:pt>
                <c:pt idx="262">
                  <c:v>208.18637999999999</c:v>
                </c:pt>
                <c:pt idx="263">
                  <c:v>208.20374999999996</c:v>
                </c:pt>
                <c:pt idx="264">
                  <c:v>208.22293999999999</c:v>
                </c:pt>
                <c:pt idx="265">
                  <c:v>208.23969</c:v>
                </c:pt>
                <c:pt idx="266">
                  <c:v>208.25457999999998</c:v>
                </c:pt>
                <c:pt idx="267">
                  <c:v>208.28085999999996</c:v>
                </c:pt>
                <c:pt idx="268">
                  <c:v>208.30718999999999</c:v>
                </c:pt>
                <c:pt idx="269">
                  <c:v>208.32381999999998</c:v>
                </c:pt>
                <c:pt idx="270">
                  <c:v>208.34118999999998</c:v>
                </c:pt>
                <c:pt idx="271">
                  <c:v>208.35915999999997</c:v>
                </c:pt>
                <c:pt idx="272">
                  <c:v>208.37525999999997</c:v>
                </c:pt>
                <c:pt idx="273">
                  <c:v>208.38947999999999</c:v>
                </c:pt>
                <c:pt idx="274">
                  <c:v>208.40800999999999</c:v>
                </c:pt>
                <c:pt idx="275">
                  <c:v>208.43496999999996</c:v>
                </c:pt>
                <c:pt idx="276">
                  <c:v>208.45880999999997</c:v>
                </c:pt>
                <c:pt idx="277">
                  <c:v>208.47860999999997</c:v>
                </c:pt>
                <c:pt idx="278">
                  <c:v>208.49651999999998</c:v>
                </c:pt>
                <c:pt idx="279">
                  <c:v>208.51204999999999</c:v>
                </c:pt>
                <c:pt idx="280">
                  <c:v>208.52752999999996</c:v>
                </c:pt>
                <c:pt idx="281">
                  <c:v>208.54425999999998</c:v>
                </c:pt>
                <c:pt idx="282">
                  <c:v>208.56329999999997</c:v>
                </c:pt>
                <c:pt idx="283">
                  <c:v>208.58839999999998</c:v>
                </c:pt>
                <c:pt idx="284">
                  <c:v>208.61405999999999</c:v>
                </c:pt>
                <c:pt idx="285">
                  <c:v>208.62899999999996</c:v>
                </c:pt>
                <c:pt idx="286">
                  <c:v>208.64809999999997</c:v>
                </c:pt>
                <c:pt idx="287">
                  <c:v>208.66542999999996</c:v>
                </c:pt>
                <c:pt idx="288">
                  <c:v>208.68200999999999</c:v>
                </c:pt>
                <c:pt idx="289">
                  <c:v>208.70059999999998</c:v>
                </c:pt>
                <c:pt idx="290">
                  <c:v>208.71547999999996</c:v>
                </c:pt>
                <c:pt idx="291">
                  <c:v>208.74296999999996</c:v>
                </c:pt>
                <c:pt idx="292">
                  <c:v>208.76801999999998</c:v>
                </c:pt>
                <c:pt idx="293">
                  <c:v>208.78539999999998</c:v>
                </c:pt>
                <c:pt idx="294">
                  <c:v>208.80448999999999</c:v>
                </c:pt>
                <c:pt idx="295">
                  <c:v>208.82177999999999</c:v>
                </c:pt>
                <c:pt idx="296">
                  <c:v>208.83788999999996</c:v>
                </c:pt>
                <c:pt idx="297">
                  <c:v>208.85458999999997</c:v>
                </c:pt>
                <c:pt idx="298">
                  <c:v>208.87067999999999</c:v>
                </c:pt>
                <c:pt idx="299">
                  <c:v>208.89624999999998</c:v>
                </c:pt>
                <c:pt idx="300">
                  <c:v>208.92307</c:v>
                </c:pt>
                <c:pt idx="301">
                  <c:v>208.93984999999998</c:v>
                </c:pt>
                <c:pt idx="302">
                  <c:v>208.95651999999998</c:v>
                </c:pt>
                <c:pt idx="303">
                  <c:v>208.97442999999998</c:v>
                </c:pt>
                <c:pt idx="304">
                  <c:v>208.99115999999998</c:v>
                </c:pt>
                <c:pt idx="305">
                  <c:v>209.00599</c:v>
                </c:pt>
                <c:pt idx="306">
                  <c:v>209.02569999999997</c:v>
                </c:pt>
                <c:pt idx="307">
                  <c:v>209.04979999999998</c:v>
                </c:pt>
                <c:pt idx="308">
                  <c:v>209.07578999999998</c:v>
                </c:pt>
                <c:pt idx="309">
                  <c:v>209.09367999999998</c:v>
                </c:pt>
                <c:pt idx="310">
                  <c:v>209.10978999999998</c:v>
                </c:pt>
                <c:pt idx="311">
                  <c:v>209.12649999999996</c:v>
                </c:pt>
                <c:pt idx="312">
                  <c:v>209.14239999999998</c:v>
                </c:pt>
                <c:pt idx="313">
                  <c:v>209.15969999999999</c:v>
                </c:pt>
                <c:pt idx="314">
                  <c:v>209.17635999999999</c:v>
                </c:pt>
                <c:pt idx="315">
                  <c:v>209.20421999999996</c:v>
                </c:pt>
                <c:pt idx="316">
                  <c:v>209.22899999999998</c:v>
                </c:pt>
                <c:pt idx="317">
                  <c:v>209.24755999999996</c:v>
                </c:pt>
                <c:pt idx="318">
                  <c:v>209.26460999999998</c:v>
                </c:pt>
                <c:pt idx="319">
                  <c:v>209.28066999999999</c:v>
                </c:pt>
                <c:pt idx="320">
                  <c:v>209.29737999999998</c:v>
                </c:pt>
                <c:pt idx="321">
                  <c:v>209.31596999999999</c:v>
                </c:pt>
                <c:pt idx="322">
                  <c:v>209.33267999999998</c:v>
                </c:pt>
                <c:pt idx="323">
                  <c:v>209.35769999999997</c:v>
                </c:pt>
                <c:pt idx="324">
                  <c:v>209.38434999999998</c:v>
                </c:pt>
                <c:pt idx="325">
                  <c:v>209.40228999999999</c:v>
                </c:pt>
                <c:pt idx="326">
                  <c:v>209.41898999999998</c:v>
                </c:pt>
                <c:pt idx="327">
                  <c:v>209.43563999999998</c:v>
                </c:pt>
                <c:pt idx="328">
                  <c:v>209.45043999999999</c:v>
                </c:pt>
                <c:pt idx="329">
                  <c:v>209.46777999999998</c:v>
                </c:pt>
                <c:pt idx="330">
                  <c:v>209.48667999999998</c:v>
                </c:pt>
                <c:pt idx="331">
                  <c:v>209.51198999999997</c:v>
                </c:pt>
                <c:pt idx="332">
                  <c:v>209.53730999999999</c:v>
                </c:pt>
                <c:pt idx="333">
                  <c:v>209.55521999999996</c:v>
                </c:pt>
                <c:pt idx="334">
                  <c:v>209.57567999999998</c:v>
                </c:pt>
                <c:pt idx="335">
                  <c:v>209.58984999999998</c:v>
                </c:pt>
                <c:pt idx="336">
                  <c:v>209.60441999999998</c:v>
                </c:pt>
                <c:pt idx="337">
                  <c:v>209.62235999999999</c:v>
                </c:pt>
                <c:pt idx="338">
                  <c:v>209.63905999999997</c:v>
                </c:pt>
                <c:pt idx="339">
                  <c:v>209.66535999999996</c:v>
                </c:pt>
                <c:pt idx="340">
                  <c:v>209.68973999999997</c:v>
                </c:pt>
                <c:pt idx="341">
                  <c:v>209.70769999999999</c:v>
                </c:pt>
                <c:pt idx="342">
                  <c:v>209.72529999999998</c:v>
                </c:pt>
                <c:pt idx="343">
                  <c:v>209.74387999999999</c:v>
                </c:pt>
                <c:pt idx="344">
                  <c:v>209.75993999999997</c:v>
                </c:pt>
                <c:pt idx="345">
                  <c:v>209.77409999999998</c:v>
                </c:pt>
                <c:pt idx="346">
                  <c:v>209.79457999999997</c:v>
                </c:pt>
                <c:pt idx="347">
                  <c:v>209.81900999999999</c:v>
                </c:pt>
                <c:pt idx="348">
                  <c:v>209.84430999999998</c:v>
                </c:pt>
                <c:pt idx="349">
                  <c:v>209.86161999999999</c:v>
                </c:pt>
                <c:pt idx="350">
                  <c:v>209.88077999999999</c:v>
                </c:pt>
                <c:pt idx="351">
                  <c:v>209.89561999999998</c:v>
                </c:pt>
                <c:pt idx="352">
                  <c:v>209.91356999999999</c:v>
                </c:pt>
                <c:pt idx="353">
                  <c:v>209.93149999999997</c:v>
                </c:pt>
                <c:pt idx="354">
                  <c:v>209.94784999999996</c:v>
                </c:pt>
                <c:pt idx="355">
                  <c:v>209.97323999999998</c:v>
                </c:pt>
                <c:pt idx="356">
                  <c:v>210.00167999999996</c:v>
                </c:pt>
                <c:pt idx="357">
                  <c:v>210.01709999999997</c:v>
                </c:pt>
                <c:pt idx="358">
                  <c:v>210.03256999999996</c:v>
                </c:pt>
                <c:pt idx="359">
                  <c:v>210.04929999999996</c:v>
                </c:pt>
                <c:pt idx="360">
                  <c:v>210.06677999999999</c:v>
                </c:pt>
                <c:pt idx="361">
                  <c:v>210.08597999999998</c:v>
                </c:pt>
                <c:pt idx="362">
                  <c:v>210.10327999999998</c:v>
                </c:pt>
                <c:pt idx="363">
                  <c:v>210.12640999999996</c:v>
                </c:pt>
                <c:pt idx="364">
                  <c:v>210.15086999999997</c:v>
                </c:pt>
                <c:pt idx="365">
                  <c:v>210.17123999999998</c:v>
                </c:pt>
                <c:pt idx="366">
                  <c:v>210.18692999999996</c:v>
                </c:pt>
                <c:pt idx="367">
                  <c:v>210.20851999999996</c:v>
                </c:pt>
                <c:pt idx="368">
                  <c:v>210.22148999999996</c:v>
                </c:pt>
                <c:pt idx="369">
                  <c:v>210.23813999999999</c:v>
                </c:pt>
                <c:pt idx="370">
                  <c:v>210.25361999999998</c:v>
                </c:pt>
                <c:pt idx="371">
                  <c:v>210.27925999999997</c:v>
                </c:pt>
                <c:pt idx="372">
                  <c:v>210.30624999999998</c:v>
                </c:pt>
                <c:pt idx="373">
                  <c:v>210.32353999999998</c:v>
                </c:pt>
                <c:pt idx="374">
                  <c:v>210.33959999999996</c:v>
                </c:pt>
                <c:pt idx="375">
                  <c:v>210.35687999999999</c:v>
                </c:pt>
                <c:pt idx="376">
                  <c:v>210.37417999999997</c:v>
                </c:pt>
                <c:pt idx="377">
                  <c:v>210.39203999999998</c:v>
                </c:pt>
                <c:pt idx="378">
                  <c:v>210.40749999999997</c:v>
                </c:pt>
                <c:pt idx="379">
                  <c:v>210.43325999999996</c:v>
                </c:pt>
                <c:pt idx="380">
                  <c:v>210.46009999999998</c:v>
                </c:pt>
                <c:pt idx="381">
                  <c:v>210.47803999999996</c:v>
                </c:pt>
                <c:pt idx="382">
                  <c:v>210.49342999999999</c:v>
                </c:pt>
                <c:pt idx="383">
                  <c:v>210.50769999999997</c:v>
                </c:pt>
                <c:pt idx="384">
                  <c:v>210.52743999999998</c:v>
                </c:pt>
                <c:pt idx="385">
                  <c:v>210.54362999999998</c:v>
                </c:pt>
                <c:pt idx="386">
                  <c:v>210.56212999999997</c:v>
                </c:pt>
                <c:pt idx="387">
                  <c:v>210.58496999999997</c:v>
                </c:pt>
                <c:pt idx="388">
                  <c:v>210.61090999999999</c:v>
                </c:pt>
                <c:pt idx="389">
                  <c:v>210.62760999999998</c:v>
                </c:pt>
                <c:pt idx="390">
                  <c:v>210.64622999999997</c:v>
                </c:pt>
                <c:pt idx="391">
                  <c:v>210.66343999999998</c:v>
                </c:pt>
                <c:pt idx="392">
                  <c:v>210.68201999999997</c:v>
                </c:pt>
                <c:pt idx="393">
                  <c:v>210.69871999999998</c:v>
                </c:pt>
                <c:pt idx="394">
                  <c:v>210.71473999999998</c:v>
                </c:pt>
                <c:pt idx="395">
                  <c:v>210.73945999999998</c:v>
                </c:pt>
                <c:pt idx="396">
                  <c:v>210.76491999999996</c:v>
                </c:pt>
                <c:pt idx="397">
                  <c:v>210.78217999999998</c:v>
                </c:pt>
                <c:pt idx="398">
                  <c:v>210.80069999999998</c:v>
                </c:pt>
                <c:pt idx="399">
                  <c:v>210.81675999999999</c:v>
                </c:pt>
                <c:pt idx="400">
                  <c:v>210.83339999999998</c:v>
                </c:pt>
                <c:pt idx="401">
                  <c:v>210.85075999999998</c:v>
                </c:pt>
                <c:pt idx="402">
                  <c:v>210.86921999999998</c:v>
                </c:pt>
                <c:pt idx="403">
                  <c:v>210.89461999999997</c:v>
                </c:pt>
                <c:pt idx="404">
                  <c:v>210.91989999999998</c:v>
                </c:pt>
                <c:pt idx="405">
                  <c:v>210.93475999999998</c:v>
                </c:pt>
                <c:pt idx="406">
                  <c:v>210.95265999999998</c:v>
                </c:pt>
                <c:pt idx="407">
                  <c:v>210.96991999999997</c:v>
                </c:pt>
                <c:pt idx="408">
                  <c:v>210.98783999999998</c:v>
                </c:pt>
                <c:pt idx="409">
                  <c:v>211.00331999999997</c:v>
                </c:pt>
                <c:pt idx="410">
                  <c:v>211.02181999999999</c:v>
                </c:pt>
                <c:pt idx="411">
                  <c:v>211.04743999999999</c:v>
                </c:pt>
                <c:pt idx="412">
                  <c:v>211.07241999999997</c:v>
                </c:pt>
                <c:pt idx="413">
                  <c:v>211.08909999999997</c:v>
                </c:pt>
                <c:pt idx="414">
                  <c:v>211.10707999999997</c:v>
                </c:pt>
                <c:pt idx="415">
                  <c:v>211.12369999999999</c:v>
                </c:pt>
                <c:pt idx="416">
                  <c:v>211.14093999999997</c:v>
                </c:pt>
                <c:pt idx="417">
                  <c:v>211.15823999999998</c:v>
                </c:pt>
                <c:pt idx="418">
                  <c:v>211.17370999999997</c:v>
                </c:pt>
                <c:pt idx="419">
                  <c:v>211.19991999999996</c:v>
                </c:pt>
                <c:pt idx="420">
                  <c:v>211.22796999999997</c:v>
                </c:pt>
                <c:pt idx="421">
                  <c:v>211.24342999999999</c:v>
                </c:pt>
                <c:pt idx="422">
                  <c:v>211.26191999999998</c:v>
                </c:pt>
                <c:pt idx="423">
                  <c:v>211.27737999999999</c:v>
                </c:pt>
                <c:pt idx="424">
                  <c:v>211.29215999999997</c:v>
                </c:pt>
                <c:pt idx="425">
                  <c:v>211.31065999999998</c:v>
                </c:pt>
                <c:pt idx="426">
                  <c:v>211.32918999999998</c:v>
                </c:pt>
                <c:pt idx="427">
                  <c:v>211.35449999999997</c:v>
                </c:pt>
                <c:pt idx="428">
                  <c:v>211.38041999999999</c:v>
                </c:pt>
                <c:pt idx="429">
                  <c:v>211.39645999999999</c:v>
                </c:pt>
                <c:pt idx="430">
                  <c:v>211.41310999999996</c:v>
                </c:pt>
                <c:pt idx="431">
                  <c:v>211.43159999999997</c:v>
                </c:pt>
                <c:pt idx="432">
                  <c:v>211.44829999999996</c:v>
                </c:pt>
                <c:pt idx="433">
                  <c:v>211.46421999999998</c:v>
                </c:pt>
                <c:pt idx="434">
                  <c:v>211.48208999999997</c:v>
                </c:pt>
                <c:pt idx="435">
                  <c:v>211.50557999999998</c:v>
                </c:pt>
                <c:pt idx="436">
                  <c:v>211.53331999999997</c:v>
                </c:pt>
                <c:pt idx="437">
                  <c:v>211.54752999999999</c:v>
                </c:pt>
                <c:pt idx="438">
                  <c:v>211.56538999999998</c:v>
                </c:pt>
                <c:pt idx="439">
                  <c:v>211.58321999999998</c:v>
                </c:pt>
                <c:pt idx="440">
                  <c:v>211.60170999999997</c:v>
                </c:pt>
                <c:pt idx="441">
                  <c:v>211.61650999999998</c:v>
                </c:pt>
                <c:pt idx="442">
                  <c:v>211.63561999999996</c:v>
                </c:pt>
                <c:pt idx="443">
                  <c:v>211.66033999999996</c:v>
                </c:pt>
                <c:pt idx="444">
                  <c:v>211.68669999999997</c:v>
                </c:pt>
                <c:pt idx="445">
                  <c:v>211.70771999999999</c:v>
                </c:pt>
                <c:pt idx="446">
                  <c:v>211.72065999999998</c:v>
                </c:pt>
                <c:pt idx="447">
                  <c:v>211.73788999999999</c:v>
                </c:pt>
                <c:pt idx="448">
                  <c:v>211.75339999999997</c:v>
                </c:pt>
                <c:pt idx="449">
                  <c:v>211.77186999999998</c:v>
                </c:pt>
                <c:pt idx="450">
                  <c:v>211.78855999999996</c:v>
                </c:pt>
                <c:pt idx="451">
                  <c:v>211.81398999999999</c:v>
                </c:pt>
                <c:pt idx="452">
                  <c:v>211.83773999999997</c:v>
                </c:pt>
                <c:pt idx="453">
                  <c:v>211.85375999999997</c:v>
                </c:pt>
                <c:pt idx="454">
                  <c:v>211.87350999999998</c:v>
                </c:pt>
                <c:pt idx="455">
                  <c:v>211.89015999999998</c:v>
                </c:pt>
                <c:pt idx="456">
                  <c:v>211.90726999999998</c:v>
                </c:pt>
                <c:pt idx="457">
                  <c:v>211.92384999999999</c:v>
                </c:pt>
                <c:pt idx="458">
                  <c:v>211.94111999999998</c:v>
                </c:pt>
                <c:pt idx="459">
                  <c:v>211.96639999999996</c:v>
                </c:pt>
                <c:pt idx="460">
                  <c:v>211.99227999999999</c:v>
                </c:pt>
                <c:pt idx="461">
                  <c:v>212.00957999999997</c:v>
                </c:pt>
                <c:pt idx="462">
                  <c:v>212.02723999999998</c:v>
                </c:pt>
                <c:pt idx="463">
                  <c:v>212.04393999999996</c:v>
                </c:pt>
                <c:pt idx="464">
                  <c:v>212.05873999999997</c:v>
                </c:pt>
                <c:pt idx="465">
                  <c:v>212.07839999999999</c:v>
                </c:pt>
                <c:pt idx="466">
                  <c:v>212.09386999999998</c:v>
                </c:pt>
                <c:pt idx="467">
                  <c:v>212.12071999999998</c:v>
                </c:pt>
                <c:pt idx="468">
                  <c:v>212.14363999999998</c:v>
                </c:pt>
                <c:pt idx="469">
                  <c:v>212.16214999999997</c:v>
                </c:pt>
                <c:pt idx="470">
                  <c:v>212.17749999999998</c:v>
                </c:pt>
                <c:pt idx="471">
                  <c:v>212.19481999999999</c:v>
                </c:pt>
                <c:pt idx="472">
                  <c:v>212.21210999999997</c:v>
                </c:pt>
                <c:pt idx="473">
                  <c:v>212.23300999999998</c:v>
                </c:pt>
                <c:pt idx="474">
                  <c:v>212.24593999999996</c:v>
                </c:pt>
                <c:pt idx="475">
                  <c:v>212.27223999999998</c:v>
                </c:pt>
                <c:pt idx="476">
                  <c:v>212.29818999999998</c:v>
                </c:pt>
                <c:pt idx="477">
                  <c:v>212.31662999999998</c:v>
                </c:pt>
                <c:pt idx="478">
                  <c:v>212.33261999999996</c:v>
                </c:pt>
                <c:pt idx="479">
                  <c:v>212.34869999999998</c:v>
                </c:pt>
                <c:pt idx="480">
                  <c:v>212.36531999999997</c:v>
                </c:pt>
                <c:pt idx="481">
                  <c:v>212.38480999999999</c:v>
                </c:pt>
                <c:pt idx="482">
                  <c:v>212.40080999999998</c:v>
                </c:pt>
                <c:pt idx="483">
                  <c:v>212.42638999999997</c:v>
                </c:pt>
                <c:pt idx="484">
                  <c:v>212.45133999999999</c:v>
                </c:pt>
                <c:pt idx="485">
                  <c:v>212.46671999999998</c:v>
                </c:pt>
                <c:pt idx="486">
                  <c:v>212.48397999999997</c:v>
                </c:pt>
                <c:pt idx="487">
                  <c:v>212.50285999999997</c:v>
                </c:pt>
                <c:pt idx="488">
                  <c:v>212.51825999999997</c:v>
                </c:pt>
                <c:pt idx="489">
                  <c:v>212.53617999999997</c:v>
                </c:pt>
                <c:pt idx="490">
                  <c:v>212.55219999999997</c:v>
                </c:pt>
                <c:pt idx="491">
                  <c:v>212.57743999999997</c:v>
                </c:pt>
                <c:pt idx="492">
                  <c:v>212.60177999999996</c:v>
                </c:pt>
                <c:pt idx="493">
                  <c:v>212.61962999999997</c:v>
                </c:pt>
                <c:pt idx="494">
                  <c:v>212.63625999999999</c:v>
                </c:pt>
                <c:pt idx="495">
                  <c:v>212.65473999999998</c:v>
                </c:pt>
                <c:pt idx="496">
                  <c:v>212.67077999999998</c:v>
                </c:pt>
                <c:pt idx="497">
                  <c:v>212.69047999999998</c:v>
                </c:pt>
                <c:pt idx="498">
                  <c:v>212.70463999999998</c:v>
                </c:pt>
                <c:pt idx="499">
                  <c:v>212.73325999999997</c:v>
                </c:pt>
                <c:pt idx="500">
                  <c:v>212.75848999999999</c:v>
                </c:pt>
                <c:pt idx="501">
                  <c:v>212.77398999999997</c:v>
                </c:pt>
                <c:pt idx="502">
                  <c:v>212.79177999999996</c:v>
                </c:pt>
                <c:pt idx="503">
                  <c:v>212.80719999999997</c:v>
                </c:pt>
                <c:pt idx="504">
                  <c:v>212.82260999999997</c:v>
                </c:pt>
                <c:pt idx="505">
                  <c:v>212.84067999999996</c:v>
                </c:pt>
                <c:pt idx="506">
                  <c:v>212.85913999999997</c:v>
                </c:pt>
                <c:pt idx="507">
                  <c:v>212.88437999999996</c:v>
                </c:pt>
                <c:pt idx="508">
                  <c:v>212.91144999999997</c:v>
                </c:pt>
                <c:pt idx="509">
                  <c:v>212.92809999999997</c:v>
                </c:pt>
                <c:pt idx="510">
                  <c:v>212.94350999999997</c:v>
                </c:pt>
                <c:pt idx="511">
                  <c:v>212.96402999999998</c:v>
                </c:pt>
                <c:pt idx="512">
                  <c:v>212.97762999999998</c:v>
                </c:pt>
                <c:pt idx="513">
                  <c:v>212.99609999999998</c:v>
                </c:pt>
                <c:pt idx="514">
                  <c:v>213.01206999999999</c:v>
                </c:pt>
                <c:pt idx="515">
                  <c:v>213.03700999999998</c:v>
                </c:pt>
                <c:pt idx="516">
                  <c:v>213.06228999999996</c:v>
                </c:pt>
                <c:pt idx="517">
                  <c:v>213.08068999999998</c:v>
                </c:pt>
                <c:pt idx="518">
                  <c:v>213.09608999999998</c:v>
                </c:pt>
                <c:pt idx="519">
                  <c:v>213.11330999999998</c:v>
                </c:pt>
                <c:pt idx="520">
                  <c:v>213.13119999999998</c:v>
                </c:pt>
                <c:pt idx="521">
                  <c:v>213.14843999999999</c:v>
                </c:pt>
                <c:pt idx="522">
                  <c:v>213.16628999999998</c:v>
                </c:pt>
                <c:pt idx="523">
                  <c:v>213.19173999999998</c:v>
                </c:pt>
                <c:pt idx="524">
                  <c:v>213.21813999999998</c:v>
                </c:pt>
                <c:pt idx="525">
                  <c:v>213.23299999999998</c:v>
                </c:pt>
                <c:pt idx="526">
                  <c:v>213.25145999999998</c:v>
                </c:pt>
                <c:pt idx="527">
                  <c:v>213.26865999999998</c:v>
                </c:pt>
                <c:pt idx="528">
                  <c:v>213.28651999999997</c:v>
                </c:pt>
                <c:pt idx="529">
                  <c:v>213.30399999999997</c:v>
                </c:pt>
                <c:pt idx="530">
                  <c:v>213.31815999999998</c:v>
                </c:pt>
                <c:pt idx="531">
                  <c:v>213.34461999999996</c:v>
                </c:pt>
                <c:pt idx="532">
                  <c:v>213.37109999999998</c:v>
                </c:pt>
                <c:pt idx="533">
                  <c:v>213.39017999999999</c:v>
                </c:pt>
                <c:pt idx="534">
                  <c:v>213.40511999999998</c:v>
                </c:pt>
                <c:pt idx="535">
                  <c:v>213.42168999999998</c:v>
                </c:pt>
                <c:pt idx="536">
                  <c:v>213.43774999999999</c:v>
                </c:pt>
                <c:pt idx="537">
                  <c:v>213.45499999999998</c:v>
                </c:pt>
                <c:pt idx="538">
                  <c:v>213.47281999999998</c:v>
                </c:pt>
                <c:pt idx="539">
                  <c:v>213.49779999999998</c:v>
                </c:pt>
                <c:pt idx="540">
                  <c:v>213.52215999999999</c:v>
                </c:pt>
                <c:pt idx="541">
                  <c:v>213.53944999999999</c:v>
                </c:pt>
                <c:pt idx="542">
                  <c:v>213.55669999999998</c:v>
                </c:pt>
                <c:pt idx="543">
                  <c:v>213.57329999999996</c:v>
                </c:pt>
                <c:pt idx="544">
                  <c:v>213.58991999999998</c:v>
                </c:pt>
                <c:pt idx="545">
                  <c:v>213.60777999999999</c:v>
                </c:pt>
                <c:pt idx="546">
                  <c:v>213.62689999999998</c:v>
                </c:pt>
                <c:pt idx="547">
                  <c:v>213.65223999999998</c:v>
                </c:pt>
                <c:pt idx="548">
                  <c:v>213.67809999999997</c:v>
                </c:pt>
                <c:pt idx="549">
                  <c:v>213.69408999999996</c:v>
                </c:pt>
                <c:pt idx="550">
                  <c:v>213.71138999999999</c:v>
                </c:pt>
                <c:pt idx="551">
                  <c:v>213.72612999999998</c:v>
                </c:pt>
                <c:pt idx="552">
                  <c:v>213.74708999999999</c:v>
                </c:pt>
                <c:pt idx="553">
                  <c:v>213.76375999999999</c:v>
                </c:pt>
                <c:pt idx="554">
                  <c:v>213.77787999999998</c:v>
                </c:pt>
                <c:pt idx="555">
                  <c:v>213.80345999999997</c:v>
                </c:pt>
                <c:pt idx="556">
                  <c:v>213.82714999999996</c:v>
                </c:pt>
                <c:pt idx="557">
                  <c:v>213.84749999999997</c:v>
                </c:pt>
                <c:pt idx="558">
                  <c:v>213.86415999999997</c:v>
                </c:pt>
                <c:pt idx="559">
                  <c:v>213.88079999999997</c:v>
                </c:pt>
                <c:pt idx="560">
                  <c:v>213.89796999999999</c:v>
                </c:pt>
                <c:pt idx="561">
                  <c:v>213.91277999999997</c:v>
                </c:pt>
                <c:pt idx="562">
                  <c:v>213.92937999999998</c:v>
                </c:pt>
                <c:pt idx="563">
                  <c:v>213.95555999999999</c:v>
                </c:pt>
                <c:pt idx="564">
                  <c:v>213.98417999999998</c:v>
                </c:pt>
                <c:pt idx="565">
                  <c:v>213.99892999999997</c:v>
                </c:pt>
                <c:pt idx="566">
                  <c:v>214.01558999999997</c:v>
                </c:pt>
                <c:pt idx="567">
                  <c:v>214.03275999999997</c:v>
                </c:pt>
                <c:pt idx="568">
                  <c:v>214.04937999999999</c:v>
                </c:pt>
                <c:pt idx="569">
                  <c:v>214.06721999999996</c:v>
                </c:pt>
                <c:pt idx="570">
                  <c:v>214.08447999999999</c:v>
                </c:pt>
                <c:pt idx="571">
                  <c:v>214.11058999999997</c:v>
                </c:pt>
                <c:pt idx="572">
                  <c:v>214.13671999999997</c:v>
                </c:pt>
                <c:pt idx="573">
                  <c:v>214.15273999999999</c:v>
                </c:pt>
                <c:pt idx="574">
                  <c:v>214.17056999999997</c:v>
                </c:pt>
                <c:pt idx="575">
                  <c:v>214.18659999999997</c:v>
                </c:pt>
                <c:pt idx="576">
                  <c:v>214.20317999999997</c:v>
                </c:pt>
                <c:pt idx="577">
                  <c:v>214.22103999999999</c:v>
                </c:pt>
                <c:pt idx="578">
                  <c:v>214.23824999999999</c:v>
                </c:pt>
                <c:pt idx="579">
                  <c:v>214.26255999999998</c:v>
                </c:pt>
                <c:pt idx="580">
                  <c:v>214.28867999999997</c:v>
                </c:pt>
                <c:pt idx="581">
                  <c:v>214.30349999999999</c:v>
                </c:pt>
                <c:pt idx="582">
                  <c:v>214.32319999999999</c:v>
                </c:pt>
                <c:pt idx="583">
                  <c:v>214.33786999999998</c:v>
                </c:pt>
                <c:pt idx="584">
                  <c:v>214.35693999999998</c:v>
                </c:pt>
                <c:pt idx="585">
                  <c:v>214.37284999999997</c:v>
                </c:pt>
                <c:pt idx="586">
                  <c:v>214.38888999999998</c:v>
                </c:pt>
                <c:pt idx="587">
                  <c:v>214.41626999999997</c:v>
                </c:pt>
                <c:pt idx="588">
                  <c:v>214.43991999999997</c:v>
                </c:pt>
                <c:pt idx="589">
                  <c:v>214.45649999999998</c:v>
                </c:pt>
                <c:pt idx="590">
                  <c:v>214.47499999999997</c:v>
                </c:pt>
                <c:pt idx="591">
                  <c:v>214.48974999999999</c:v>
                </c:pt>
                <c:pt idx="592">
                  <c:v>214.50815999999998</c:v>
                </c:pt>
                <c:pt idx="593">
                  <c:v>214.52540999999997</c:v>
                </c:pt>
                <c:pt idx="594">
                  <c:v>214.54871999999997</c:v>
                </c:pt>
                <c:pt idx="595">
                  <c:v>214.57050999999998</c:v>
                </c:pt>
                <c:pt idx="596">
                  <c:v>214.59413999999998</c:v>
                </c:pt>
                <c:pt idx="597">
                  <c:v>214.61319999999998</c:v>
                </c:pt>
                <c:pt idx="598">
                  <c:v>214.62978999999999</c:v>
                </c:pt>
                <c:pt idx="599">
                  <c:v>214.64520999999996</c:v>
                </c:pt>
                <c:pt idx="600">
                  <c:v>214.66120999999998</c:v>
                </c:pt>
                <c:pt idx="601">
                  <c:v>214.67706999999999</c:v>
                </c:pt>
                <c:pt idx="602">
                  <c:v>214.69431999999998</c:v>
                </c:pt>
                <c:pt idx="603">
                  <c:v>214.72129999999999</c:v>
                </c:pt>
                <c:pt idx="604">
                  <c:v>214.74770999999998</c:v>
                </c:pt>
                <c:pt idx="605">
                  <c:v>214.76497999999998</c:v>
                </c:pt>
                <c:pt idx="606">
                  <c:v>214.78085999999996</c:v>
                </c:pt>
                <c:pt idx="607">
                  <c:v>214.79804999999999</c:v>
                </c:pt>
                <c:pt idx="608">
                  <c:v>214.81649999999996</c:v>
                </c:pt>
                <c:pt idx="609">
                  <c:v>214.83243999999996</c:v>
                </c:pt>
                <c:pt idx="610">
                  <c:v>214.85033999999996</c:v>
                </c:pt>
                <c:pt idx="611">
                  <c:v>214.87549999999999</c:v>
                </c:pt>
                <c:pt idx="612">
                  <c:v>214.90055999999998</c:v>
                </c:pt>
                <c:pt idx="613">
                  <c:v>214.91774999999998</c:v>
                </c:pt>
                <c:pt idx="614">
                  <c:v>214.93564999999998</c:v>
                </c:pt>
                <c:pt idx="615">
                  <c:v>214.95157999999998</c:v>
                </c:pt>
                <c:pt idx="616">
                  <c:v>214.96999999999997</c:v>
                </c:pt>
                <c:pt idx="617">
                  <c:v>214.98538999999997</c:v>
                </c:pt>
                <c:pt idx="618">
                  <c:v>215.00131999999996</c:v>
                </c:pt>
                <c:pt idx="619">
                  <c:v>215.02699999999999</c:v>
                </c:pt>
                <c:pt idx="620">
                  <c:v>215.05283999999997</c:v>
                </c:pt>
                <c:pt idx="621">
                  <c:v>215.07246999999998</c:v>
                </c:pt>
                <c:pt idx="622">
                  <c:v>215.08782999999997</c:v>
                </c:pt>
                <c:pt idx="623">
                  <c:v>215.10321999999996</c:v>
                </c:pt>
                <c:pt idx="624">
                  <c:v>215.12038999999999</c:v>
                </c:pt>
                <c:pt idx="625">
                  <c:v>215.13800999999998</c:v>
                </c:pt>
                <c:pt idx="626">
                  <c:v>215.15456999999998</c:v>
                </c:pt>
                <c:pt idx="627">
                  <c:v>215.18163999999999</c:v>
                </c:pt>
                <c:pt idx="628">
                  <c:v>215.20498999999998</c:v>
                </c:pt>
                <c:pt idx="629">
                  <c:v>215.22339999999997</c:v>
                </c:pt>
                <c:pt idx="630">
                  <c:v>215.24047999999999</c:v>
                </c:pt>
                <c:pt idx="631">
                  <c:v>215.25763999999998</c:v>
                </c:pt>
                <c:pt idx="632">
                  <c:v>215.27488999999997</c:v>
                </c:pt>
                <c:pt idx="633">
                  <c:v>215.29142999999999</c:v>
                </c:pt>
                <c:pt idx="634">
                  <c:v>215.30740999999998</c:v>
                </c:pt>
                <c:pt idx="635">
                  <c:v>215.33445999999998</c:v>
                </c:pt>
                <c:pt idx="636">
                  <c:v>215.35939999999999</c:v>
                </c:pt>
                <c:pt idx="637">
                  <c:v>215.37779999999998</c:v>
                </c:pt>
                <c:pt idx="638">
                  <c:v>215.39253999999997</c:v>
                </c:pt>
                <c:pt idx="639">
                  <c:v>215.40979999999996</c:v>
                </c:pt>
                <c:pt idx="640">
                  <c:v>215.42515999999998</c:v>
                </c:pt>
                <c:pt idx="641">
                  <c:v>215.44359999999998</c:v>
                </c:pt>
                <c:pt idx="642">
                  <c:v>215.45899999999997</c:v>
                </c:pt>
                <c:pt idx="643">
                  <c:v>215.48509999999999</c:v>
                </c:pt>
                <c:pt idx="644">
                  <c:v>215.51151999999996</c:v>
                </c:pt>
                <c:pt idx="645">
                  <c:v>215.52941999999999</c:v>
                </c:pt>
                <c:pt idx="646">
                  <c:v>215.54594999999998</c:v>
                </c:pt>
                <c:pt idx="647">
                  <c:v>215.56259999999997</c:v>
                </c:pt>
                <c:pt idx="648">
                  <c:v>215.58009999999999</c:v>
                </c:pt>
                <c:pt idx="649">
                  <c:v>215.59668999999997</c:v>
                </c:pt>
                <c:pt idx="650">
                  <c:v>215.61517999999998</c:v>
                </c:pt>
                <c:pt idx="651">
                  <c:v>215.63908999999998</c:v>
                </c:pt>
                <c:pt idx="652">
                  <c:v>215.66673999999998</c:v>
                </c:pt>
                <c:pt idx="653">
                  <c:v>215.68207999999998</c:v>
                </c:pt>
                <c:pt idx="654">
                  <c:v>215.69955999999996</c:v>
                </c:pt>
                <c:pt idx="655">
                  <c:v>215.71489999999997</c:v>
                </c:pt>
                <c:pt idx="656">
                  <c:v>215.73141999999999</c:v>
                </c:pt>
                <c:pt idx="657">
                  <c:v>215.74799999999999</c:v>
                </c:pt>
                <c:pt idx="658">
                  <c:v>215.76523999999998</c:v>
                </c:pt>
                <c:pt idx="659">
                  <c:v>215.79162999999997</c:v>
                </c:pt>
                <c:pt idx="660">
                  <c:v>215.81769999999997</c:v>
                </c:pt>
                <c:pt idx="661">
                  <c:v>215.83427999999998</c:v>
                </c:pt>
                <c:pt idx="662">
                  <c:v>215.85085999999998</c:v>
                </c:pt>
                <c:pt idx="663">
                  <c:v>215.86743999999999</c:v>
                </c:pt>
                <c:pt idx="664">
                  <c:v>215.88339999999999</c:v>
                </c:pt>
                <c:pt idx="665">
                  <c:v>215.90181999999999</c:v>
                </c:pt>
                <c:pt idx="666">
                  <c:v>215.91719999999998</c:v>
                </c:pt>
                <c:pt idx="667">
                  <c:v>215.94414999999998</c:v>
                </c:pt>
                <c:pt idx="668">
                  <c:v>215.97149999999999</c:v>
                </c:pt>
                <c:pt idx="669">
                  <c:v>215.98558999999997</c:v>
                </c:pt>
                <c:pt idx="670">
                  <c:v>216.00339999999997</c:v>
                </c:pt>
                <c:pt idx="671">
                  <c:v>216.02124999999998</c:v>
                </c:pt>
                <c:pt idx="672">
                  <c:v>216.03743999999998</c:v>
                </c:pt>
                <c:pt idx="673">
                  <c:v>216.05519999999999</c:v>
                </c:pt>
                <c:pt idx="674">
                  <c:v>216.07175999999998</c:v>
                </c:pt>
                <c:pt idx="675">
                  <c:v>216.09609999999998</c:v>
                </c:pt>
                <c:pt idx="676">
                  <c:v>216.12099999999998</c:v>
                </c:pt>
                <c:pt idx="677">
                  <c:v>216.14059999999998</c:v>
                </c:pt>
                <c:pt idx="678">
                  <c:v>216.15681999999998</c:v>
                </c:pt>
                <c:pt idx="679">
                  <c:v>216.17402999999999</c:v>
                </c:pt>
                <c:pt idx="680">
                  <c:v>216.19306999999998</c:v>
                </c:pt>
                <c:pt idx="681">
                  <c:v>216.20654999999999</c:v>
                </c:pt>
                <c:pt idx="682">
                  <c:v>216.22619999999998</c:v>
                </c:pt>
                <c:pt idx="683">
                  <c:v>216.25167999999996</c:v>
                </c:pt>
                <c:pt idx="684">
                  <c:v>216.27549999999997</c:v>
                </c:pt>
                <c:pt idx="685">
                  <c:v>216.29394999999997</c:v>
                </c:pt>
                <c:pt idx="686">
                  <c:v>216.30927999999997</c:v>
                </c:pt>
                <c:pt idx="687">
                  <c:v>216.32581999999996</c:v>
                </c:pt>
                <c:pt idx="688">
                  <c:v>216.34360999999998</c:v>
                </c:pt>
                <c:pt idx="689">
                  <c:v>216.35891999999998</c:v>
                </c:pt>
                <c:pt idx="690">
                  <c:v>216.37694999999997</c:v>
                </c:pt>
                <c:pt idx="691">
                  <c:v>216.40301999999997</c:v>
                </c:pt>
                <c:pt idx="692">
                  <c:v>216.42721999999998</c:v>
                </c:pt>
                <c:pt idx="693">
                  <c:v>216.44443999999999</c:v>
                </c:pt>
                <c:pt idx="694">
                  <c:v>216.46100999999999</c:v>
                </c:pt>
                <c:pt idx="695">
                  <c:v>216.47760999999997</c:v>
                </c:pt>
                <c:pt idx="696">
                  <c:v>216.49549999999999</c:v>
                </c:pt>
                <c:pt idx="697">
                  <c:v>216.51143999999999</c:v>
                </c:pt>
                <c:pt idx="698">
                  <c:v>216.52983999999998</c:v>
                </c:pt>
                <c:pt idx="699">
                  <c:v>216.55687999999998</c:v>
                </c:pt>
                <c:pt idx="700">
                  <c:v>216.58134999999999</c:v>
                </c:pt>
                <c:pt idx="701">
                  <c:v>216.59923999999998</c:v>
                </c:pt>
                <c:pt idx="702">
                  <c:v>216.61464999999998</c:v>
                </c:pt>
                <c:pt idx="703">
                  <c:v>216.63431999999997</c:v>
                </c:pt>
                <c:pt idx="704">
                  <c:v>216.65270999999998</c:v>
                </c:pt>
                <c:pt idx="705">
                  <c:v>216.66805999999997</c:v>
                </c:pt>
                <c:pt idx="706">
                  <c:v>216.68647999999996</c:v>
                </c:pt>
                <c:pt idx="707">
                  <c:v>216.70893999999998</c:v>
                </c:pt>
                <c:pt idx="708">
                  <c:v>216.73689999999999</c:v>
                </c:pt>
                <c:pt idx="709">
                  <c:v>216.75224999999998</c:v>
                </c:pt>
                <c:pt idx="710">
                  <c:v>216.77128999999996</c:v>
                </c:pt>
                <c:pt idx="711">
                  <c:v>216.78477999999998</c:v>
                </c:pt>
                <c:pt idx="712">
                  <c:v>216.80257999999998</c:v>
                </c:pt>
                <c:pt idx="713">
                  <c:v>216.82157999999998</c:v>
                </c:pt>
                <c:pt idx="714">
                  <c:v>216.83636999999999</c:v>
                </c:pt>
                <c:pt idx="715">
                  <c:v>216.86304999999999</c:v>
                </c:pt>
                <c:pt idx="716">
                  <c:v>216.88795999999996</c:v>
                </c:pt>
                <c:pt idx="717">
                  <c:v>216.90757999999997</c:v>
                </c:pt>
                <c:pt idx="718">
                  <c:v>216.92167999999998</c:v>
                </c:pt>
                <c:pt idx="719">
                  <c:v>216.94130999999999</c:v>
                </c:pt>
                <c:pt idx="720">
                  <c:v>216.95733999999999</c:v>
                </c:pt>
                <c:pt idx="721">
                  <c:v>216.97519999999997</c:v>
                </c:pt>
                <c:pt idx="722">
                  <c:v>216.99170999999998</c:v>
                </c:pt>
                <c:pt idx="723">
                  <c:v>217.01685999999998</c:v>
                </c:pt>
                <c:pt idx="724">
                  <c:v>217.04503999999997</c:v>
                </c:pt>
                <c:pt idx="725">
                  <c:v>217.05913999999999</c:v>
                </c:pt>
                <c:pt idx="726">
                  <c:v>217.07812999999999</c:v>
                </c:pt>
                <c:pt idx="727">
                  <c:v>217.09408999999999</c:v>
                </c:pt>
                <c:pt idx="728">
                  <c:v>217.11131999999998</c:v>
                </c:pt>
                <c:pt idx="729">
                  <c:v>217.12783999999999</c:v>
                </c:pt>
                <c:pt idx="730">
                  <c:v>217.14443999999997</c:v>
                </c:pt>
                <c:pt idx="731">
                  <c:v>217.17171999999999</c:v>
                </c:pt>
                <c:pt idx="732">
                  <c:v>217.19350999999997</c:v>
                </c:pt>
                <c:pt idx="733">
                  <c:v>217.21372999999997</c:v>
                </c:pt>
                <c:pt idx="734">
                  <c:v>217.22787999999997</c:v>
                </c:pt>
                <c:pt idx="735">
                  <c:v>217.24381999999997</c:v>
                </c:pt>
                <c:pt idx="736">
                  <c:v>217.26156999999998</c:v>
                </c:pt>
                <c:pt idx="737">
                  <c:v>217.28058999999996</c:v>
                </c:pt>
                <c:pt idx="738">
                  <c:v>217.29597999999999</c:v>
                </c:pt>
                <c:pt idx="739">
                  <c:v>217.32260999999997</c:v>
                </c:pt>
                <c:pt idx="740">
                  <c:v>217.34800999999999</c:v>
                </c:pt>
                <c:pt idx="741">
                  <c:v>217.36337999999998</c:v>
                </c:pt>
                <c:pt idx="742">
                  <c:v>217.38241999999997</c:v>
                </c:pt>
                <c:pt idx="743">
                  <c:v>217.40071999999998</c:v>
                </c:pt>
                <c:pt idx="744">
                  <c:v>217.41605999999999</c:v>
                </c:pt>
                <c:pt idx="745">
                  <c:v>217.43378999999999</c:v>
                </c:pt>
                <c:pt idx="746">
                  <c:v>217.45043999999999</c:v>
                </c:pt>
                <c:pt idx="747">
                  <c:v>217.47709999999998</c:v>
                </c:pt>
                <c:pt idx="748">
                  <c:v>217.50131999999996</c:v>
                </c:pt>
                <c:pt idx="749">
                  <c:v>217.51782999999998</c:v>
                </c:pt>
                <c:pt idx="750">
                  <c:v>217.53625999999997</c:v>
                </c:pt>
                <c:pt idx="751">
                  <c:v>217.55094999999997</c:v>
                </c:pt>
                <c:pt idx="752">
                  <c:v>217.56870999999998</c:v>
                </c:pt>
                <c:pt idx="753">
                  <c:v>217.58710999999997</c:v>
                </c:pt>
                <c:pt idx="754">
                  <c:v>217.60428999999999</c:v>
                </c:pt>
                <c:pt idx="755">
                  <c:v>217.62815999999998</c:v>
                </c:pt>
                <c:pt idx="756">
                  <c:v>217.65571999999997</c:v>
                </c:pt>
                <c:pt idx="757">
                  <c:v>217.67221999999998</c:v>
                </c:pt>
                <c:pt idx="758">
                  <c:v>217.68752999999998</c:v>
                </c:pt>
                <c:pt idx="759">
                  <c:v>217.70657999999997</c:v>
                </c:pt>
                <c:pt idx="760">
                  <c:v>217.72373999999996</c:v>
                </c:pt>
                <c:pt idx="761">
                  <c:v>217.73960999999997</c:v>
                </c:pt>
                <c:pt idx="762">
                  <c:v>217.75733999999997</c:v>
                </c:pt>
                <c:pt idx="763">
                  <c:v>217.78277999999997</c:v>
                </c:pt>
                <c:pt idx="764">
                  <c:v>217.80883999999998</c:v>
                </c:pt>
                <c:pt idx="765">
                  <c:v>217.82541999999998</c:v>
                </c:pt>
                <c:pt idx="766">
                  <c:v>217.84257999999997</c:v>
                </c:pt>
                <c:pt idx="767">
                  <c:v>217.86146999999997</c:v>
                </c:pt>
                <c:pt idx="768">
                  <c:v>217.87680999999998</c:v>
                </c:pt>
                <c:pt idx="769">
                  <c:v>217.89273999999997</c:v>
                </c:pt>
                <c:pt idx="770">
                  <c:v>217.91175999999999</c:v>
                </c:pt>
                <c:pt idx="771">
                  <c:v>217.93717999999998</c:v>
                </c:pt>
                <c:pt idx="772">
                  <c:v>217.96325999999999</c:v>
                </c:pt>
                <c:pt idx="773">
                  <c:v>217.97899999999998</c:v>
                </c:pt>
                <c:pt idx="774">
                  <c:v>217.99619999999999</c:v>
                </c:pt>
                <c:pt idx="775">
                  <c:v>218.01271999999997</c:v>
                </c:pt>
                <c:pt idx="776">
                  <c:v>218.02987999999999</c:v>
                </c:pt>
                <c:pt idx="777">
                  <c:v>218.04765999999998</c:v>
                </c:pt>
                <c:pt idx="778">
                  <c:v>218.06233999999998</c:v>
                </c:pt>
                <c:pt idx="779">
                  <c:v>218.09103999999996</c:v>
                </c:pt>
                <c:pt idx="780">
                  <c:v>218.11733999999998</c:v>
                </c:pt>
                <c:pt idx="781">
                  <c:v>218.13330999999999</c:v>
                </c:pt>
                <c:pt idx="782">
                  <c:v>218.14983999999998</c:v>
                </c:pt>
                <c:pt idx="783">
                  <c:v>218.16760999999997</c:v>
                </c:pt>
                <c:pt idx="784">
                  <c:v>218.18351999999999</c:v>
                </c:pt>
                <c:pt idx="785">
                  <c:v>218.20350999999999</c:v>
                </c:pt>
                <c:pt idx="786">
                  <c:v>218.22067999999999</c:v>
                </c:pt>
                <c:pt idx="787">
                  <c:v>218.24242999999998</c:v>
                </c:pt>
                <c:pt idx="788">
                  <c:v>218.26849999999996</c:v>
                </c:pt>
                <c:pt idx="789">
                  <c:v>218.28500999999997</c:v>
                </c:pt>
                <c:pt idx="790">
                  <c:v>218.30159999999998</c:v>
                </c:pt>
                <c:pt idx="791">
                  <c:v>218.32029999999997</c:v>
                </c:pt>
                <c:pt idx="792">
                  <c:v>218.33746999999997</c:v>
                </c:pt>
                <c:pt idx="793">
                  <c:v>218.35644999999997</c:v>
                </c:pt>
                <c:pt idx="794">
                  <c:v>218.37363999999997</c:v>
                </c:pt>
                <c:pt idx="795">
                  <c:v>218.39936999999998</c:v>
                </c:pt>
                <c:pt idx="796">
                  <c:v>218.42550999999997</c:v>
                </c:pt>
                <c:pt idx="797">
                  <c:v>218.44202999999999</c:v>
                </c:pt>
                <c:pt idx="798">
                  <c:v>218.45550999999998</c:v>
                </c:pt>
                <c:pt idx="799">
                  <c:v>218.47511999999998</c:v>
                </c:pt>
                <c:pt idx="800">
                  <c:v>218.49101999999999</c:v>
                </c:pt>
                <c:pt idx="801">
                  <c:v>218.50761999999997</c:v>
                </c:pt>
                <c:pt idx="802">
                  <c:v>218.52227999999997</c:v>
                </c:pt>
                <c:pt idx="803">
                  <c:v>218.54867999999999</c:v>
                </c:pt>
                <c:pt idx="804">
                  <c:v>218.57527999999996</c:v>
                </c:pt>
                <c:pt idx="805">
                  <c:v>218.59177999999997</c:v>
                </c:pt>
                <c:pt idx="806">
                  <c:v>218.60771999999997</c:v>
                </c:pt>
                <c:pt idx="807">
                  <c:v>218.62729999999999</c:v>
                </c:pt>
                <c:pt idx="808">
                  <c:v>218.64484999999996</c:v>
                </c:pt>
                <c:pt idx="809">
                  <c:v>218.65827999999999</c:v>
                </c:pt>
                <c:pt idx="810">
                  <c:v>218.67663999999996</c:v>
                </c:pt>
                <c:pt idx="811">
                  <c:v>218.70360999999997</c:v>
                </c:pt>
                <c:pt idx="812">
                  <c:v>218.72873999999999</c:v>
                </c:pt>
                <c:pt idx="813">
                  <c:v>218.74528999999998</c:v>
                </c:pt>
                <c:pt idx="814">
                  <c:v>218.76206999999999</c:v>
                </c:pt>
                <c:pt idx="815">
                  <c:v>218.77918999999997</c:v>
                </c:pt>
                <c:pt idx="816">
                  <c:v>218.79629999999997</c:v>
                </c:pt>
                <c:pt idx="817">
                  <c:v>218.81473999999997</c:v>
                </c:pt>
                <c:pt idx="818">
                  <c:v>218.83123999999998</c:v>
                </c:pt>
                <c:pt idx="819">
                  <c:v>218.85479999999998</c:v>
                </c:pt>
                <c:pt idx="820">
                  <c:v>218.88234999999997</c:v>
                </c:pt>
                <c:pt idx="821">
                  <c:v>218.89829999999998</c:v>
                </c:pt>
                <c:pt idx="822">
                  <c:v>218.91791999999998</c:v>
                </c:pt>
                <c:pt idx="823">
                  <c:v>218.93139999999997</c:v>
                </c:pt>
                <c:pt idx="824">
                  <c:v>218.94911999999999</c:v>
                </c:pt>
                <c:pt idx="825">
                  <c:v>218.96627999999998</c:v>
                </c:pt>
                <c:pt idx="826">
                  <c:v>218.98425999999998</c:v>
                </c:pt>
                <c:pt idx="827">
                  <c:v>219.00817999999998</c:v>
                </c:pt>
                <c:pt idx="828">
                  <c:v>219.03449999999998</c:v>
                </c:pt>
                <c:pt idx="829">
                  <c:v>219.05047999999999</c:v>
                </c:pt>
                <c:pt idx="830">
                  <c:v>219.06878999999998</c:v>
                </c:pt>
                <c:pt idx="831">
                  <c:v>219.08409999999998</c:v>
                </c:pt>
                <c:pt idx="832">
                  <c:v>219.10335999999998</c:v>
                </c:pt>
                <c:pt idx="833">
                  <c:v>219.11999999999998</c:v>
                </c:pt>
                <c:pt idx="834">
                  <c:v>219.13831999999996</c:v>
                </c:pt>
                <c:pt idx="835">
                  <c:v>219.16377999999997</c:v>
                </c:pt>
                <c:pt idx="836">
                  <c:v>219.18979999999999</c:v>
                </c:pt>
                <c:pt idx="837">
                  <c:v>219.20571999999999</c:v>
                </c:pt>
                <c:pt idx="838">
                  <c:v>219.22369999999998</c:v>
                </c:pt>
                <c:pt idx="839">
                  <c:v>219.24204999999998</c:v>
                </c:pt>
                <c:pt idx="840">
                  <c:v>219.25795999999997</c:v>
                </c:pt>
                <c:pt idx="841">
                  <c:v>219.27515999999997</c:v>
                </c:pt>
                <c:pt idx="842">
                  <c:v>219.29045999999997</c:v>
                </c:pt>
                <c:pt idx="843">
                  <c:v>219.31743999999998</c:v>
                </c:pt>
                <c:pt idx="844">
                  <c:v>219.34201999999999</c:v>
                </c:pt>
                <c:pt idx="845">
                  <c:v>219.35791999999998</c:v>
                </c:pt>
                <c:pt idx="846">
                  <c:v>219.37444999999997</c:v>
                </c:pt>
                <c:pt idx="847">
                  <c:v>219.39220999999998</c:v>
                </c:pt>
                <c:pt idx="848">
                  <c:v>219.41124999999997</c:v>
                </c:pt>
                <c:pt idx="849">
                  <c:v>219.42531999999997</c:v>
                </c:pt>
                <c:pt idx="850">
                  <c:v>219.44081999999997</c:v>
                </c:pt>
                <c:pt idx="851">
                  <c:v>219.47077999999999</c:v>
                </c:pt>
                <c:pt idx="852">
                  <c:v>219.49774999999997</c:v>
                </c:pt>
                <c:pt idx="853">
                  <c:v>219.51119999999997</c:v>
                </c:pt>
                <c:pt idx="854">
                  <c:v>219.53019999999998</c:v>
                </c:pt>
                <c:pt idx="855">
                  <c:v>219.54559999999998</c:v>
                </c:pt>
                <c:pt idx="856">
                  <c:v>219.56390999999996</c:v>
                </c:pt>
                <c:pt idx="857">
                  <c:v>219.57801999999998</c:v>
                </c:pt>
                <c:pt idx="858">
                  <c:v>219.59643999999997</c:v>
                </c:pt>
                <c:pt idx="859">
                  <c:v>219.62148999999999</c:v>
                </c:pt>
                <c:pt idx="860">
                  <c:v>219.64777999999998</c:v>
                </c:pt>
                <c:pt idx="861">
                  <c:v>219.66319999999996</c:v>
                </c:pt>
                <c:pt idx="862">
                  <c:v>219.68093999999996</c:v>
                </c:pt>
                <c:pt idx="863">
                  <c:v>219.69808999999998</c:v>
                </c:pt>
                <c:pt idx="864">
                  <c:v>219.72379999999998</c:v>
                </c:pt>
                <c:pt idx="865">
                  <c:v>219.73964999999998</c:v>
                </c:pt>
                <c:pt idx="866">
                  <c:v>219.75189999999998</c:v>
                </c:pt>
                <c:pt idx="867">
                  <c:v>219.77370999999999</c:v>
                </c:pt>
                <c:pt idx="868">
                  <c:v>219.79914999999997</c:v>
                </c:pt>
                <c:pt idx="869">
                  <c:v>219.81565999999998</c:v>
                </c:pt>
                <c:pt idx="870">
                  <c:v>219.83032999999998</c:v>
                </c:pt>
                <c:pt idx="871">
                  <c:v>219.84867999999997</c:v>
                </c:pt>
                <c:pt idx="872">
                  <c:v>219.86825999999996</c:v>
                </c:pt>
                <c:pt idx="873">
                  <c:v>219.88480999999999</c:v>
                </c:pt>
                <c:pt idx="874">
                  <c:v>219.90131999999997</c:v>
                </c:pt>
                <c:pt idx="875">
                  <c:v>219.92765999999997</c:v>
                </c:pt>
                <c:pt idx="876">
                  <c:v>219.95462999999998</c:v>
                </c:pt>
                <c:pt idx="877">
                  <c:v>219.96861999999999</c:v>
                </c:pt>
                <c:pt idx="878">
                  <c:v>219.98456999999996</c:v>
                </c:pt>
                <c:pt idx="879">
                  <c:v>220.00055999999998</c:v>
                </c:pt>
                <c:pt idx="880">
                  <c:v>220.01950999999997</c:v>
                </c:pt>
                <c:pt idx="881">
                  <c:v>220.03542999999996</c:v>
                </c:pt>
                <c:pt idx="882">
                  <c:v>220.05253999999996</c:v>
                </c:pt>
                <c:pt idx="883">
                  <c:v>220.07919999999999</c:v>
                </c:pt>
                <c:pt idx="884">
                  <c:v>220.10458999999997</c:v>
                </c:pt>
                <c:pt idx="885">
                  <c:v>220.12111999999996</c:v>
                </c:pt>
                <c:pt idx="886">
                  <c:v>220.14012999999997</c:v>
                </c:pt>
                <c:pt idx="887">
                  <c:v>220.15785999999997</c:v>
                </c:pt>
                <c:pt idx="888">
                  <c:v>220.17376999999999</c:v>
                </c:pt>
                <c:pt idx="889">
                  <c:v>220.19025999999997</c:v>
                </c:pt>
                <c:pt idx="890">
                  <c:v>220.20679999999999</c:v>
                </c:pt>
                <c:pt idx="891">
                  <c:v>220.23306999999997</c:v>
                </c:pt>
                <c:pt idx="892">
                  <c:v>220.25819999999999</c:v>
                </c:pt>
                <c:pt idx="893">
                  <c:v>220.27591999999999</c:v>
                </c:pt>
                <c:pt idx="894">
                  <c:v>220.29183999999998</c:v>
                </c:pt>
                <c:pt idx="895">
                  <c:v>220.30960999999996</c:v>
                </c:pt>
                <c:pt idx="896">
                  <c:v>220.32548999999997</c:v>
                </c:pt>
                <c:pt idx="897">
                  <c:v>220.34748999999999</c:v>
                </c:pt>
                <c:pt idx="898">
                  <c:v>220.36095999999998</c:v>
                </c:pt>
                <c:pt idx="899">
                  <c:v>220.38721999999999</c:v>
                </c:pt>
                <c:pt idx="900">
                  <c:v>220.41169999999997</c:v>
                </c:pt>
                <c:pt idx="901">
                  <c:v>220.43001999999998</c:v>
                </c:pt>
                <c:pt idx="902">
                  <c:v>220.44771999999998</c:v>
                </c:pt>
                <c:pt idx="903">
                  <c:v>220.46230999999997</c:v>
                </c:pt>
                <c:pt idx="904">
                  <c:v>220.47884999999997</c:v>
                </c:pt>
                <c:pt idx="905">
                  <c:v>220.49717999999999</c:v>
                </c:pt>
                <c:pt idx="906">
                  <c:v>220.51371999999998</c:v>
                </c:pt>
                <c:pt idx="907">
                  <c:v>220.53875999999997</c:v>
                </c:pt>
                <c:pt idx="908">
                  <c:v>220.56439999999998</c:v>
                </c:pt>
                <c:pt idx="909">
                  <c:v>220.58031999999997</c:v>
                </c:pt>
                <c:pt idx="910">
                  <c:v>220.59681999999998</c:v>
                </c:pt>
                <c:pt idx="911">
                  <c:v>220.61451999999997</c:v>
                </c:pt>
                <c:pt idx="912">
                  <c:v>220.63043999999996</c:v>
                </c:pt>
                <c:pt idx="913">
                  <c:v>220.64696999999998</c:v>
                </c:pt>
                <c:pt idx="914">
                  <c:v>220.66710999999998</c:v>
                </c:pt>
                <c:pt idx="915">
                  <c:v>220.69234999999998</c:v>
                </c:pt>
                <c:pt idx="916">
                  <c:v>220.71652999999998</c:v>
                </c:pt>
                <c:pt idx="917">
                  <c:v>220.73055999999997</c:v>
                </c:pt>
                <c:pt idx="918">
                  <c:v>220.74946999999997</c:v>
                </c:pt>
                <c:pt idx="919">
                  <c:v>220.76601999999997</c:v>
                </c:pt>
                <c:pt idx="920">
                  <c:v>220.78315999999998</c:v>
                </c:pt>
                <c:pt idx="921">
                  <c:v>220.80131999999998</c:v>
                </c:pt>
                <c:pt idx="922">
                  <c:v>220.81845999999999</c:v>
                </c:pt>
                <c:pt idx="923">
                  <c:v>220.84415999999999</c:v>
                </c:pt>
                <c:pt idx="924">
                  <c:v>220.86859999999999</c:v>
                </c:pt>
                <c:pt idx="925">
                  <c:v>220.88515999999998</c:v>
                </c:pt>
                <c:pt idx="926">
                  <c:v>220.90334999999999</c:v>
                </c:pt>
                <c:pt idx="927">
                  <c:v>220.91924999999998</c:v>
                </c:pt>
                <c:pt idx="928">
                  <c:v>220.93823999999998</c:v>
                </c:pt>
                <c:pt idx="929">
                  <c:v>220.95409999999998</c:v>
                </c:pt>
                <c:pt idx="930">
                  <c:v>220.96877999999998</c:v>
                </c:pt>
                <c:pt idx="931">
                  <c:v>220.99502999999999</c:v>
                </c:pt>
                <c:pt idx="932">
                  <c:v>221.02051999999998</c:v>
                </c:pt>
                <c:pt idx="933">
                  <c:v>221.03702999999999</c:v>
                </c:pt>
                <c:pt idx="934">
                  <c:v>221.05235999999996</c:v>
                </c:pt>
                <c:pt idx="935">
                  <c:v>221.07009999999997</c:v>
                </c:pt>
                <c:pt idx="936">
                  <c:v>221.08960999999999</c:v>
                </c:pt>
                <c:pt idx="937">
                  <c:v>221.10675999999998</c:v>
                </c:pt>
                <c:pt idx="938">
                  <c:v>221.12309999999997</c:v>
                </c:pt>
                <c:pt idx="939">
                  <c:v>221.14790999999997</c:v>
                </c:pt>
                <c:pt idx="940">
                  <c:v>221.17327999999998</c:v>
                </c:pt>
                <c:pt idx="941">
                  <c:v>221.19405999999998</c:v>
                </c:pt>
                <c:pt idx="942">
                  <c:v>221.20566999999997</c:v>
                </c:pt>
                <c:pt idx="943">
                  <c:v>221.22403999999997</c:v>
                </c:pt>
                <c:pt idx="944">
                  <c:v>221.24032999999997</c:v>
                </c:pt>
                <c:pt idx="945">
                  <c:v>221.26105999999999</c:v>
                </c:pt>
                <c:pt idx="946">
                  <c:v>221.27577999999997</c:v>
                </c:pt>
                <c:pt idx="947">
                  <c:v>221.30175999999997</c:v>
                </c:pt>
                <c:pt idx="948">
                  <c:v>221.32708999999997</c:v>
                </c:pt>
                <c:pt idx="949">
                  <c:v>221.34241999999998</c:v>
                </c:pt>
                <c:pt idx="950">
                  <c:v>221.36232999999999</c:v>
                </c:pt>
                <c:pt idx="951">
                  <c:v>221.37882999999999</c:v>
                </c:pt>
                <c:pt idx="952">
                  <c:v>221.39657999999997</c:v>
                </c:pt>
                <c:pt idx="953">
                  <c:v>221.41368999999997</c:v>
                </c:pt>
                <c:pt idx="954">
                  <c:v>221.43134999999998</c:v>
                </c:pt>
                <c:pt idx="955">
                  <c:v>221.45599999999996</c:v>
                </c:pt>
                <c:pt idx="956">
                  <c:v>221.48006999999998</c:v>
                </c:pt>
                <c:pt idx="957">
                  <c:v>221.49777999999998</c:v>
                </c:pt>
                <c:pt idx="958">
                  <c:v>221.51549999999997</c:v>
                </c:pt>
                <c:pt idx="959">
                  <c:v>221.53565999999998</c:v>
                </c:pt>
                <c:pt idx="960">
                  <c:v>221.54909999999998</c:v>
                </c:pt>
                <c:pt idx="961">
                  <c:v>221.56559999999996</c:v>
                </c:pt>
                <c:pt idx="962">
                  <c:v>221.58181999999999</c:v>
                </c:pt>
                <c:pt idx="963">
                  <c:v>221.60716999999997</c:v>
                </c:pt>
                <c:pt idx="964">
                  <c:v>221.63373999999999</c:v>
                </c:pt>
                <c:pt idx="965">
                  <c:v>221.64965999999998</c:v>
                </c:pt>
                <c:pt idx="966">
                  <c:v>221.66675999999998</c:v>
                </c:pt>
                <c:pt idx="967">
                  <c:v>221.68295999999998</c:v>
                </c:pt>
                <c:pt idx="968">
                  <c:v>221.70007999999999</c:v>
                </c:pt>
                <c:pt idx="969">
                  <c:v>221.71533999999997</c:v>
                </c:pt>
                <c:pt idx="970">
                  <c:v>221.73305999999997</c:v>
                </c:pt>
                <c:pt idx="971">
                  <c:v>221.75933999999998</c:v>
                </c:pt>
                <c:pt idx="972">
                  <c:v>221.78562999999997</c:v>
                </c:pt>
                <c:pt idx="973">
                  <c:v>221.80111999999997</c:v>
                </c:pt>
                <c:pt idx="974">
                  <c:v>221.81949999999998</c:v>
                </c:pt>
                <c:pt idx="975">
                  <c:v>221.83536999999998</c:v>
                </c:pt>
                <c:pt idx="976">
                  <c:v>221.85184999999998</c:v>
                </c:pt>
                <c:pt idx="977">
                  <c:v>221.86954999999998</c:v>
                </c:pt>
                <c:pt idx="978">
                  <c:v>221.88663999999997</c:v>
                </c:pt>
                <c:pt idx="979">
                  <c:v>221.91245999999998</c:v>
                </c:pt>
                <c:pt idx="980">
                  <c:v>221.93636999999998</c:v>
                </c:pt>
                <c:pt idx="981">
                  <c:v>221.95473999999999</c:v>
                </c:pt>
                <c:pt idx="982">
                  <c:v>221.97243999999998</c:v>
                </c:pt>
                <c:pt idx="983">
                  <c:v>221.98893999999999</c:v>
                </c:pt>
                <c:pt idx="984">
                  <c:v>222.00785999999999</c:v>
                </c:pt>
                <c:pt idx="985">
                  <c:v>222.02399999999997</c:v>
                </c:pt>
                <c:pt idx="986">
                  <c:v>222.04412999999997</c:v>
                </c:pt>
                <c:pt idx="987">
                  <c:v>222.06553999999997</c:v>
                </c:pt>
                <c:pt idx="988">
                  <c:v>222.09243999999998</c:v>
                </c:pt>
                <c:pt idx="989">
                  <c:v>222.11134999999999</c:v>
                </c:pt>
                <c:pt idx="990">
                  <c:v>222.12415999999996</c:v>
                </c:pt>
                <c:pt idx="991">
                  <c:v>222.14084999999997</c:v>
                </c:pt>
                <c:pt idx="992">
                  <c:v>222.15671999999998</c:v>
                </c:pt>
                <c:pt idx="993">
                  <c:v>222.17379999999997</c:v>
                </c:pt>
                <c:pt idx="994">
                  <c:v>222.18847999999997</c:v>
                </c:pt>
                <c:pt idx="995">
                  <c:v>222.21501999999998</c:v>
                </c:pt>
                <c:pt idx="996">
                  <c:v>222.24281999999999</c:v>
                </c:pt>
                <c:pt idx="997">
                  <c:v>222.26071999999999</c:v>
                </c:pt>
                <c:pt idx="998">
                  <c:v>222.27718999999996</c:v>
                </c:pt>
                <c:pt idx="999">
                  <c:v>222.29373999999999</c:v>
                </c:pt>
                <c:pt idx="1000">
                  <c:v>222.31208999999998</c:v>
                </c:pt>
                <c:pt idx="1001">
                  <c:v>222.32853999999998</c:v>
                </c:pt>
                <c:pt idx="1002">
                  <c:v>222.34445999999997</c:v>
                </c:pt>
                <c:pt idx="1003">
                  <c:v>222.37295999999998</c:v>
                </c:pt>
                <c:pt idx="1004">
                  <c:v>222.39585999999997</c:v>
                </c:pt>
                <c:pt idx="1005">
                  <c:v>222.41298999999998</c:v>
                </c:pt>
                <c:pt idx="1006">
                  <c:v>222.42943999999997</c:v>
                </c:pt>
                <c:pt idx="1007">
                  <c:v>222.44777999999997</c:v>
                </c:pt>
                <c:pt idx="1008">
                  <c:v>222.46613999999997</c:v>
                </c:pt>
                <c:pt idx="1009">
                  <c:v>222.48153999999997</c:v>
                </c:pt>
                <c:pt idx="1010">
                  <c:v>222.49802999999997</c:v>
                </c:pt>
                <c:pt idx="1011">
                  <c:v>222.52399999999997</c:v>
                </c:pt>
                <c:pt idx="1012">
                  <c:v>222.54749999999999</c:v>
                </c:pt>
                <c:pt idx="1013">
                  <c:v>222.56644999999997</c:v>
                </c:pt>
                <c:pt idx="1014">
                  <c:v>222.58303999999998</c:v>
                </c:pt>
                <c:pt idx="1015">
                  <c:v>222.60197999999997</c:v>
                </c:pt>
                <c:pt idx="1016">
                  <c:v>222.61903999999998</c:v>
                </c:pt>
                <c:pt idx="1017">
                  <c:v>222.63374999999996</c:v>
                </c:pt>
                <c:pt idx="1018">
                  <c:v>222.65207999999998</c:v>
                </c:pt>
                <c:pt idx="1019">
                  <c:v>222.67655999999999</c:v>
                </c:pt>
                <c:pt idx="1020">
                  <c:v>222.70114999999998</c:v>
                </c:pt>
                <c:pt idx="1021">
                  <c:v>222.71883999999997</c:v>
                </c:pt>
                <c:pt idx="1022">
                  <c:v>222.73473999999999</c:v>
                </c:pt>
                <c:pt idx="1023">
                  <c:v>222.75189999999998</c:v>
                </c:pt>
                <c:pt idx="1024">
                  <c:v>222.76838999999998</c:v>
                </c:pt>
                <c:pt idx="1025">
                  <c:v>222.78671999999997</c:v>
                </c:pt>
                <c:pt idx="1026">
                  <c:v>222.80390999999997</c:v>
                </c:pt>
                <c:pt idx="1027">
                  <c:v>222.83079999999998</c:v>
                </c:pt>
                <c:pt idx="1028">
                  <c:v>222.85701999999998</c:v>
                </c:pt>
                <c:pt idx="1029">
                  <c:v>222.87411999999998</c:v>
                </c:pt>
                <c:pt idx="1030">
                  <c:v>222.89126999999996</c:v>
                </c:pt>
                <c:pt idx="1031">
                  <c:v>222.90648999999996</c:v>
                </c:pt>
                <c:pt idx="1032">
                  <c:v>222.92366999999999</c:v>
                </c:pt>
                <c:pt idx="1033">
                  <c:v>222.93827999999996</c:v>
                </c:pt>
                <c:pt idx="1034">
                  <c:v>222.95659999999998</c:v>
                </c:pt>
                <c:pt idx="1035">
                  <c:v>222.98167999999998</c:v>
                </c:pt>
                <c:pt idx="1036">
                  <c:v>223.00795999999997</c:v>
                </c:pt>
                <c:pt idx="1037">
                  <c:v>223.02682999999996</c:v>
                </c:pt>
                <c:pt idx="1038">
                  <c:v>223.04214999999999</c:v>
                </c:pt>
                <c:pt idx="1039">
                  <c:v>223.05927999999997</c:v>
                </c:pt>
                <c:pt idx="1040">
                  <c:v>223.07515999999998</c:v>
                </c:pt>
                <c:pt idx="1041">
                  <c:v>223.09469999999999</c:v>
                </c:pt>
                <c:pt idx="1042">
                  <c:v>223.10989999999998</c:v>
                </c:pt>
                <c:pt idx="1043">
                  <c:v>223.13742999999999</c:v>
                </c:pt>
                <c:pt idx="1044">
                  <c:v>223.16119999999998</c:v>
                </c:pt>
                <c:pt idx="1045">
                  <c:v>223.18070999999998</c:v>
                </c:pt>
                <c:pt idx="1046">
                  <c:v>223.19657999999998</c:v>
                </c:pt>
                <c:pt idx="1047">
                  <c:v>223.21427999999997</c:v>
                </c:pt>
                <c:pt idx="1048">
                  <c:v>223.22953999999999</c:v>
                </c:pt>
                <c:pt idx="1049">
                  <c:v>223.24539999999996</c:v>
                </c:pt>
                <c:pt idx="1050">
                  <c:v>223.26365999999999</c:v>
                </c:pt>
                <c:pt idx="1051">
                  <c:v>223.28836999999999</c:v>
                </c:pt>
                <c:pt idx="1052">
                  <c:v>223.31427999999997</c:v>
                </c:pt>
                <c:pt idx="1053">
                  <c:v>223.32831999999996</c:v>
                </c:pt>
                <c:pt idx="1054">
                  <c:v>223.34662999999998</c:v>
                </c:pt>
                <c:pt idx="1055">
                  <c:v>223.36552999999998</c:v>
                </c:pt>
                <c:pt idx="1056">
                  <c:v>223.38199999999998</c:v>
                </c:pt>
                <c:pt idx="1057">
                  <c:v>223.39663999999999</c:v>
                </c:pt>
                <c:pt idx="1058">
                  <c:v>223.41309999999999</c:v>
                </c:pt>
                <c:pt idx="1059">
                  <c:v>223.44026999999997</c:v>
                </c:pt>
                <c:pt idx="1060">
                  <c:v>223.46799999999996</c:v>
                </c:pt>
                <c:pt idx="1061">
                  <c:v>223.48747999999998</c:v>
                </c:pt>
                <c:pt idx="1062">
                  <c:v>223.50271999999998</c:v>
                </c:pt>
                <c:pt idx="1063">
                  <c:v>223.51924999999997</c:v>
                </c:pt>
                <c:pt idx="1064">
                  <c:v>223.53569999999996</c:v>
                </c:pt>
                <c:pt idx="1065">
                  <c:v>223.55095999999998</c:v>
                </c:pt>
                <c:pt idx="1066">
                  <c:v>223.56991999999997</c:v>
                </c:pt>
                <c:pt idx="1067">
                  <c:v>223.59517999999997</c:v>
                </c:pt>
                <c:pt idx="1068">
                  <c:v>223.61987999999997</c:v>
                </c:pt>
                <c:pt idx="1069">
                  <c:v>223.63755999999998</c:v>
                </c:pt>
                <c:pt idx="1070">
                  <c:v>223.65591999999998</c:v>
                </c:pt>
                <c:pt idx="1071">
                  <c:v>223.67293999999998</c:v>
                </c:pt>
                <c:pt idx="1072">
                  <c:v>223.69007999999997</c:v>
                </c:pt>
                <c:pt idx="1073">
                  <c:v>223.70823999999999</c:v>
                </c:pt>
                <c:pt idx="1074">
                  <c:v>223.72220999999996</c:v>
                </c:pt>
                <c:pt idx="1075">
                  <c:v>223.74999999999997</c:v>
                </c:pt>
                <c:pt idx="1076">
                  <c:v>223.77409999999998</c:v>
                </c:pt>
                <c:pt idx="1077">
                  <c:v>223.79241999999999</c:v>
                </c:pt>
                <c:pt idx="1078">
                  <c:v>223.80997999999997</c:v>
                </c:pt>
                <c:pt idx="1079">
                  <c:v>223.82646999999997</c:v>
                </c:pt>
                <c:pt idx="1080">
                  <c:v>223.84351999999998</c:v>
                </c:pt>
                <c:pt idx="1081">
                  <c:v>223.85999999999999</c:v>
                </c:pt>
                <c:pt idx="1082">
                  <c:v>223.87953999999996</c:v>
                </c:pt>
                <c:pt idx="1083">
                  <c:v>223.90179999999998</c:v>
                </c:pt>
                <c:pt idx="1084">
                  <c:v>223.92515999999998</c:v>
                </c:pt>
                <c:pt idx="1085">
                  <c:v>223.94339999999997</c:v>
                </c:pt>
                <c:pt idx="1086">
                  <c:v>223.96231999999998</c:v>
                </c:pt>
                <c:pt idx="1087">
                  <c:v>223.97997999999998</c:v>
                </c:pt>
                <c:pt idx="1088">
                  <c:v>223.99651999999998</c:v>
                </c:pt>
                <c:pt idx="1089">
                  <c:v>224.01296999999997</c:v>
                </c:pt>
                <c:pt idx="1090">
                  <c:v>224.03129999999999</c:v>
                </c:pt>
                <c:pt idx="1091">
                  <c:v>224.05546999999999</c:v>
                </c:pt>
                <c:pt idx="1092">
                  <c:v>224.08108999999996</c:v>
                </c:pt>
                <c:pt idx="1093">
                  <c:v>224.09751999999997</c:v>
                </c:pt>
                <c:pt idx="1094">
                  <c:v>224.11405999999999</c:v>
                </c:pt>
                <c:pt idx="1095">
                  <c:v>224.13115999999997</c:v>
                </c:pt>
                <c:pt idx="1096">
                  <c:v>224.14803999999998</c:v>
                </c:pt>
                <c:pt idx="1097">
                  <c:v>224.16637999999998</c:v>
                </c:pt>
                <c:pt idx="1098">
                  <c:v>224.18214999999998</c:v>
                </c:pt>
                <c:pt idx="1099">
                  <c:v>224.20780999999999</c:v>
                </c:pt>
                <c:pt idx="1100">
                  <c:v>224.23223999999999</c:v>
                </c:pt>
                <c:pt idx="1101">
                  <c:v>224.24929999999998</c:v>
                </c:pt>
                <c:pt idx="1102">
                  <c:v>224.26793999999998</c:v>
                </c:pt>
                <c:pt idx="1103">
                  <c:v>224.28505999999999</c:v>
                </c:pt>
                <c:pt idx="1104">
                  <c:v>224.30147999999997</c:v>
                </c:pt>
                <c:pt idx="1105">
                  <c:v>224.31851999999998</c:v>
                </c:pt>
                <c:pt idx="1106">
                  <c:v>224.33623999999998</c:v>
                </c:pt>
                <c:pt idx="1107">
                  <c:v>224.35992999999996</c:v>
                </c:pt>
                <c:pt idx="1108">
                  <c:v>224.38658999999998</c:v>
                </c:pt>
                <c:pt idx="1109">
                  <c:v>224.40119999999996</c:v>
                </c:pt>
                <c:pt idx="1110">
                  <c:v>224.41888999999998</c:v>
                </c:pt>
                <c:pt idx="1111">
                  <c:v>224.43597999999997</c:v>
                </c:pt>
                <c:pt idx="1112">
                  <c:v>224.45120999999997</c:v>
                </c:pt>
                <c:pt idx="1113">
                  <c:v>224.47077999999999</c:v>
                </c:pt>
                <c:pt idx="1114">
                  <c:v>224.48637999999997</c:v>
                </c:pt>
                <c:pt idx="1115">
                  <c:v>224.51317999999998</c:v>
                </c:pt>
                <c:pt idx="1116">
                  <c:v>224.53880999999998</c:v>
                </c:pt>
                <c:pt idx="1117">
                  <c:v>224.55703999999997</c:v>
                </c:pt>
                <c:pt idx="1118">
                  <c:v>224.56927999999999</c:v>
                </c:pt>
                <c:pt idx="1119">
                  <c:v>224.58760999999998</c:v>
                </c:pt>
                <c:pt idx="1120">
                  <c:v>224.60617999999999</c:v>
                </c:pt>
                <c:pt idx="1121">
                  <c:v>224.62268999999998</c:v>
                </c:pt>
                <c:pt idx="1122">
                  <c:v>224.64036999999996</c:v>
                </c:pt>
                <c:pt idx="1123">
                  <c:v>224.66778999999997</c:v>
                </c:pt>
                <c:pt idx="1124">
                  <c:v>224.69277999999997</c:v>
                </c:pt>
                <c:pt idx="1125">
                  <c:v>224.71014999999997</c:v>
                </c:pt>
                <c:pt idx="1126">
                  <c:v>224.72782999999998</c:v>
                </c:pt>
                <c:pt idx="1127">
                  <c:v>224.74429999999998</c:v>
                </c:pt>
                <c:pt idx="1128">
                  <c:v>224.76075999999998</c:v>
                </c:pt>
                <c:pt idx="1129">
                  <c:v>224.77783999999997</c:v>
                </c:pt>
                <c:pt idx="1130">
                  <c:v>224.79608999999999</c:v>
                </c:pt>
                <c:pt idx="1131">
                  <c:v>224.82015999999999</c:v>
                </c:pt>
                <c:pt idx="1132">
                  <c:v>224.84819999999996</c:v>
                </c:pt>
                <c:pt idx="1133">
                  <c:v>224.86405999999999</c:v>
                </c:pt>
                <c:pt idx="1134">
                  <c:v>224.88236999999998</c:v>
                </c:pt>
                <c:pt idx="1135">
                  <c:v>224.89755999999997</c:v>
                </c:pt>
                <c:pt idx="1136">
                  <c:v>224.91341999999997</c:v>
                </c:pt>
                <c:pt idx="1137">
                  <c:v>224.93253999999996</c:v>
                </c:pt>
                <c:pt idx="1138">
                  <c:v>224.94960999999998</c:v>
                </c:pt>
                <c:pt idx="1139">
                  <c:v>224.97370999999998</c:v>
                </c:pt>
                <c:pt idx="1140">
                  <c:v>224.99960999999996</c:v>
                </c:pt>
                <c:pt idx="1141">
                  <c:v>225.01487999999998</c:v>
                </c:pt>
                <c:pt idx="1142">
                  <c:v>225.03314999999998</c:v>
                </c:pt>
                <c:pt idx="1143">
                  <c:v>225.05171999999999</c:v>
                </c:pt>
                <c:pt idx="1144">
                  <c:v>225.06877999999998</c:v>
                </c:pt>
                <c:pt idx="1145">
                  <c:v>225.08153999999996</c:v>
                </c:pt>
                <c:pt idx="1146">
                  <c:v>225.10043999999999</c:v>
                </c:pt>
                <c:pt idx="1147">
                  <c:v>225.12666999999999</c:v>
                </c:pt>
                <c:pt idx="1148">
                  <c:v>225.15186999999997</c:v>
                </c:pt>
                <c:pt idx="1149">
                  <c:v>225.17013999999998</c:v>
                </c:pt>
                <c:pt idx="1150">
                  <c:v>225.18599999999998</c:v>
                </c:pt>
                <c:pt idx="1151">
                  <c:v>225.20607999999999</c:v>
                </c:pt>
                <c:pt idx="1152">
                  <c:v>225.22011999999998</c:v>
                </c:pt>
                <c:pt idx="1153">
                  <c:v>225.23959999999997</c:v>
                </c:pt>
                <c:pt idx="1154">
                  <c:v>225.25626999999997</c:v>
                </c:pt>
                <c:pt idx="1155">
                  <c:v>225.28189999999998</c:v>
                </c:pt>
                <c:pt idx="1156">
                  <c:v>225.30628999999999</c:v>
                </c:pt>
                <c:pt idx="1157">
                  <c:v>225.32453999999998</c:v>
                </c:pt>
                <c:pt idx="1158">
                  <c:v>225.34219999999999</c:v>
                </c:pt>
                <c:pt idx="1159">
                  <c:v>225.35864999999998</c:v>
                </c:pt>
                <c:pt idx="1160">
                  <c:v>225.37765999999999</c:v>
                </c:pt>
                <c:pt idx="1161">
                  <c:v>225.39351999999997</c:v>
                </c:pt>
                <c:pt idx="1162">
                  <c:v>225.41055999999998</c:v>
                </c:pt>
                <c:pt idx="1163">
                  <c:v>225.43586999999997</c:v>
                </c:pt>
                <c:pt idx="1164">
                  <c:v>225.45935999999998</c:v>
                </c:pt>
                <c:pt idx="1165">
                  <c:v>225.47886999999997</c:v>
                </c:pt>
                <c:pt idx="1166">
                  <c:v>225.49601999999999</c:v>
                </c:pt>
                <c:pt idx="1167">
                  <c:v>225.51674999999997</c:v>
                </c:pt>
                <c:pt idx="1168">
                  <c:v>225.53251999999998</c:v>
                </c:pt>
                <c:pt idx="1169">
                  <c:v>225.54901999999998</c:v>
                </c:pt>
                <c:pt idx="1170">
                  <c:v>225.56418999999997</c:v>
                </c:pt>
                <c:pt idx="1171">
                  <c:v>225.59047999999999</c:v>
                </c:pt>
                <c:pt idx="1172">
                  <c:v>225.61557999999997</c:v>
                </c:pt>
                <c:pt idx="1173">
                  <c:v>225.63509999999997</c:v>
                </c:pt>
                <c:pt idx="1174">
                  <c:v>225.65093999999999</c:v>
                </c:pt>
                <c:pt idx="1175">
                  <c:v>225.66735999999997</c:v>
                </c:pt>
                <c:pt idx="1176">
                  <c:v>225.68625999999998</c:v>
                </c:pt>
                <c:pt idx="1177">
                  <c:v>225.70218999999997</c:v>
                </c:pt>
                <c:pt idx="1178">
                  <c:v>225.71921999999998</c:v>
                </c:pt>
                <c:pt idx="1179">
                  <c:v>225.74545999999998</c:v>
                </c:pt>
                <c:pt idx="1180">
                  <c:v>225.77043999999998</c:v>
                </c:pt>
                <c:pt idx="1181">
                  <c:v>225.79423999999997</c:v>
                </c:pt>
                <c:pt idx="1182">
                  <c:v>225.80889999999999</c:v>
                </c:pt>
                <c:pt idx="1183">
                  <c:v>225.82295999999997</c:v>
                </c:pt>
                <c:pt idx="1184">
                  <c:v>225.83937999999998</c:v>
                </c:pt>
                <c:pt idx="1185">
                  <c:v>225.85585999999998</c:v>
                </c:pt>
                <c:pt idx="1186">
                  <c:v>225.87108999999998</c:v>
                </c:pt>
                <c:pt idx="1187">
                  <c:v>225.89970999999997</c:v>
                </c:pt>
                <c:pt idx="1188">
                  <c:v>225.92349999999999</c:v>
                </c:pt>
                <c:pt idx="1189">
                  <c:v>225.93991999999997</c:v>
                </c:pt>
                <c:pt idx="1190">
                  <c:v>225.95945999999998</c:v>
                </c:pt>
                <c:pt idx="1191">
                  <c:v>225.97652999999997</c:v>
                </c:pt>
                <c:pt idx="1192">
                  <c:v>225.99296999999999</c:v>
                </c:pt>
                <c:pt idx="1193">
                  <c:v>226.01</c:v>
                </c:pt>
                <c:pt idx="1194">
                  <c:v>226.02705999999998</c:v>
                </c:pt>
                <c:pt idx="1195">
                  <c:v>226.05360999999999</c:v>
                </c:pt>
                <c:pt idx="1196">
                  <c:v>226.07949999999997</c:v>
                </c:pt>
                <c:pt idx="1197">
                  <c:v>226.09469999999999</c:v>
                </c:pt>
                <c:pt idx="1198">
                  <c:v>226.11237999999997</c:v>
                </c:pt>
                <c:pt idx="1199">
                  <c:v>226.12945999999999</c:v>
                </c:pt>
                <c:pt idx="1200">
                  <c:v>226.14645999999999</c:v>
                </c:pt>
                <c:pt idx="1201">
                  <c:v>226.16411999999997</c:v>
                </c:pt>
                <c:pt idx="1202">
                  <c:v>226.18119999999999</c:v>
                </c:pt>
                <c:pt idx="1203">
                  <c:v>226.20577999999998</c:v>
                </c:pt>
                <c:pt idx="1204">
                  <c:v>226.23155999999997</c:v>
                </c:pt>
                <c:pt idx="1205">
                  <c:v>226.24927999999997</c:v>
                </c:pt>
                <c:pt idx="1206">
                  <c:v>226.26627999999999</c:v>
                </c:pt>
                <c:pt idx="1207">
                  <c:v>226.28147999999999</c:v>
                </c:pt>
                <c:pt idx="1208">
                  <c:v>226.30283999999997</c:v>
                </c:pt>
                <c:pt idx="1209">
                  <c:v>226.31561999999997</c:v>
                </c:pt>
                <c:pt idx="1210">
                  <c:v>226.33271999999999</c:v>
                </c:pt>
                <c:pt idx="1211">
                  <c:v>226.35976999999997</c:v>
                </c:pt>
                <c:pt idx="1212">
                  <c:v>226.38623999999999</c:v>
                </c:pt>
                <c:pt idx="1213">
                  <c:v>226.40450999999999</c:v>
                </c:pt>
                <c:pt idx="1214">
                  <c:v>226.42037999999997</c:v>
                </c:pt>
                <c:pt idx="1215">
                  <c:v>226.43682999999999</c:v>
                </c:pt>
                <c:pt idx="1216">
                  <c:v>226.45449999999997</c:v>
                </c:pt>
                <c:pt idx="1217">
                  <c:v>226.47155999999998</c:v>
                </c:pt>
                <c:pt idx="1218">
                  <c:v>226.48971999999998</c:v>
                </c:pt>
                <c:pt idx="1219">
                  <c:v>226.51499999999999</c:v>
                </c:pt>
                <c:pt idx="1220">
                  <c:v>226.53903999999997</c:v>
                </c:pt>
                <c:pt idx="1221">
                  <c:v>226.55669999999998</c:v>
                </c:pt>
                <c:pt idx="1222">
                  <c:v>226.57495999999998</c:v>
                </c:pt>
                <c:pt idx="1223">
                  <c:v>226.59016999999997</c:v>
                </c:pt>
                <c:pt idx="1224">
                  <c:v>226.60836999999998</c:v>
                </c:pt>
                <c:pt idx="1225">
                  <c:v>226.62421999999998</c:v>
                </c:pt>
                <c:pt idx="1226">
                  <c:v>226.64069999999998</c:v>
                </c:pt>
                <c:pt idx="1227">
                  <c:v>226.66717999999997</c:v>
                </c:pt>
                <c:pt idx="1228">
                  <c:v>226.69303999999997</c:v>
                </c:pt>
                <c:pt idx="1229">
                  <c:v>226.70871999999997</c:v>
                </c:pt>
                <c:pt idx="1230">
                  <c:v>226.72581999999997</c:v>
                </c:pt>
                <c:pt idx="1231">
                  <c:v>226.74521999999996</c:v>
                </c:pt>
                <c:pt idx="1232">
                  <c:v>226.76105999999999</c:v>
                </c:pt>
                <c:pt idx="1233">
                  <c:v>226.77875999999998</c:v>
                </c:pt>
                <c:pt idx="1234">
                  <c:v>226.79453999999998</c:v>
                </c:pt>
                <c:pt idx="1235">
                  <c:v>226.82027999999997</c:v>
                </c:pt>
                <c:pt idx="1236">
                  <c:v>226.84379999999999</c:v>
                </c:pt>
                <c:pt idx="1237">
                  <c:v>226.86265999999998</c:v>
                </c:pt>
                <c:pt idx="1238">
                  <c:v>226.87847999999997</c:v>
                </c:pt>
                <c:pt idx="1239">
                  <c:v>226.89546999999999</c:v>
                </c:pt>
                <c:pt idx="1240">
                  <c:v>226.91315999999998</c:v>
                </c:pt>
                <c:pt idx="1241">
                  <c:v>226.93245999999999</c:v>
                </c:pt>
                <c:pt idx="1242">
                  <c:v>226.94648999999998</c:v>
                </c:pt>
                <c:pt idx="1243">
                  <c:v>226.97359999999998</c:v>
                </c:pt>
                <c:pt idx="1244">
                  <c:v>226.99827999999997</c:v>
                </c:pt>
                <c:pt idx="1245">
                  <c:v>227.01593999999997</c:v>
                </c:pt>
                <c:pt idx="1246">
                  <c:v>227.03335999999999</c:v>
                </c:pt>
                <c:pt idx="1247">
                  <c:v>227.05163999999996</c:v>
                </c:pt>
                <c:pt idx="1248">
                  <c:v>227.06869999999998</c:v>
                </c:pt>
                <c:pt idx="1249">
                  <c:v>227.08571999999998</c:v>
                </c:pt>
                <c:pt idx="1250">
                  <c:v>227.10156999999998</c:v>
                </c:pt>
                <c:pt idx="1251">
                  <c:v>227.12773999999996</c:v>
                </c:pt>
                <c:pt idx="1252">
                  <c:v>227.15433999999999</c:v>
                </c:pt>
                <c:pt idx="1253">
                  <c:v>227.17081999999999</c:v>
                </c:pt>
                <c:pt idx="1254">
                  <c:v>227.18907999999999</c:v>
                </c:pt>
                <c:pt idx="1255">
                  <c:v>227.20489999999998</c:v>
                </c:pt>
                <c:pt idx="1256">
                  <c:v>227.22252999999998</c:v>
                </c:pt>
                <c:pt idx="1257">
                  <c:v>227.24018999999998</c:v>
                </c:pt>
                <c:pt idx="1258">
                  <c:v>227.25578999999999</c:v>
                </c:pt>
                <c:pt idx="1259">
                  <c:v>227.28321999999997</c:v>
                </c:pt>
                <c:pt idx="1260">
                  <c:v>227.30448999999999</c:v>
                </c:pt>
                <c:pt idx="1261">
                  <c:v>227.32459999999998</c:v>
                </c:pt>
                <c:pt idx="1262">
                  <c:v>227.33921999999998</c:v>
                </c:pt>
                <c:pt idx="1263">
                  <c:v>227.35693999999998</c:v>
                </c:pt>
                <c:pt idx="1264">
                  <c:v>227.37307999999999</c:v>
                </c:pt>
                <c:pt idx="1265">
                  <c:v>227.39195999999998</c:v>
                </c:pt>
                <c:pt idx="1266">
                  <c:v>227.40597999999997</c:v>
                </c:pt>
                <c:pt idx="1267">
                  <c:v>227.43271999999996</c:v>
                </c:pt>
                <c:pt idx="1268">
                  <c:v>227.45829999999998</c:v>
                </c:pt>
                <c:pt idx="1269">
                  <c:v>227.47630999999998</c:v>
                </c:pt>
                <c:pt idx="1270">
                  <c:v>227.49274999999997</c:v>
                </c:pt>
                <c:pt idx="1271">
                  <c:v>227.50795999999997</c:v>
                </c:pt>
                <c:pt idx="1272">
                  <c:v>227.52563999999998</c:v>
                </c:pt>
                <c:pt idx="1273">
                  <c:v>227.54144999999997</c:v>
                </c:pt>
                <c:pt idx="1274">
                  <c:v>227.55785999999998</c:v>
                </c:pt>
                <c:pt idx="1275">
                  <c:v>227.58362999999997</c:v>
                </c:pt>
                <c:pt idx="1276">
                  <c:v>227.60811999999999</c:v>
                </c:pt>
                <c:pt idx="1277">
                  <c:v>227.62939999999998</c:v>
                </c:pt>
                <c:pt idx="1278">
                  <c:v>227.64339999999999</c:v>
                </c:pt>
                <c:pt idx="1279">
                  <c:v>227.65981999999997</c:v>
                </c:pt>
                <c:pt idx="1280">
                  <c:v>227.67627999999996</c:v>
                </c:pt>
                <c:pt idx="1281">
                  <c:v>227.69239999999996</c:v>
                </c:pt>
                <c:pt idx="1282">
                  <c:v>227.70819999999998</c:v>
                </c:pt>
                <c:pt idx="1283">
                  <c:v>227.73407999999998</c:v>
                </c:pt>
                <c:pt idx="1284">
                  <c:v>227.75933999999998</c:v>
                </c:pt>
                <c:pt idx="1285">
                  <c:v>227.77573999999998</c:v>
                </c:pt>
                <c:pt idx="1286">
                  <c:v>227.79219999999998</c:v>
                </c:pt>
                <c:pt idx="1287">
                  <c:v>227.80941999999999</c:v>
                </c:pt>
                <c:pt idx="1288">
                  <c:v>227.82775999999998</c:v>
                </c:pt>
                <c:pt idx="1289">
                  <c:v>227.84235999999999</c:v>
                </c:pt>
                <c:pt idx="1290">
                  <c:v>227.86123999999998</c:v>
                </c:pt>
                <c:pt idx="1291">
                  <c:v>227.88523999999998</c:v>
                </c:pt>
                <c:pt idx="1292">
                  <c:v>227.90927999999997</c:v>
                </c:pt>
                <c:pt idx="1293">
                  <c:v>227.92589999999998</c:v>
                </c:pt>
                <c:pt idx="1294">
                  <c:v>227.94295999999997</c:v>
                </c:pt>
                <c:pt idx="1295">
                  <c:v>227.96059999999997</c:v>
                </c:pt>
                <c:pt idx="1296">
                  <c:v>227.97639999999998</c:v>
                </c:pt>
                <c:pt idx="1297">
                  <c:v>227.99402999999998</c:v>
                </c:pt>
                <c:pt idx="1298">
                  <c:v>228.00927999999999</c:v>
                </c:pt>
                <c:pt idx="1299">
                  <c:v>228.03565999999998</c:v>
                </c:pt>
                <c:pt idx="1300">
                  <c:v>228.05816999999996</c:v>
                </c:pt>
                <c:pt idx="1301">
                  <c:v>228.07515999999998</c:v>
                </c:pt>
                <c:pt idx="1302">
                  <c:v>228.09339999999997</c:v>
                </c:pt>
                <c:pt idx="1303">
                  <c:v>228.10985999999997</c:v>
                </c:pt>
                <c:pt idx="1304">
                  <c:v>228.12629999999999</c:v>
                </c:pt>
                <c:pt idx="1305">
                  <c:v>228.14649999999997</c:v>
                </c:pt>
                <c:pt idx="1306">
                  <c:v>228.16296999999997</c:v>
                </c:pt>
                <c:pt idx="1307">
                  <c:v>228.18424999999996</c:v>
                </c:pt>
                <c:pt idx="1308">
                  <c:v>228.20858999999999</c:v>
                </c:pt>
                <c:pt idx="1309">
                  <c:v>228.22682999999998</c:v>
                </c:pt>
                <c:pt idx="1310">
                  <c:v>228.24221999999997</c:v>
                </c:pt>
                <c:pt idx="1311">
                  <c:v>228.25805999999997</c:v>
                </c:pt>
                <c:pt idx="1312">
                  <c:v>228.27203999999998</c:v>
                </c:pt>
                <c:pt idx="1313">
                  <c:v>228.29147999999998</c:v>
                </c:pt>
                <c:pt idx="1314">
                  <c:v>228.30729999999997</c:v>
                </c:pt>
                <c:pt idx="1315">
                  <c:v>228.33408999999997</c:v>
                </c:pt>
                <c:pt idx="1316">
                  <c:v>228.35978999999998</c:v>
                </c:pt>
                <c:pt idx="1317">
                  <c:v>228.37501999999998</c:v>
                </c:pt>
                <c:pt idx="1318">
                  <c:v>228.39324999999997</c:v>
                </c:pt>
                <c:pt idx="1319">
                  <c:v>228.41029999999998</c:v>
                </c:pt>
                <c:pt idx="1320">
                  <c:v>228.42611999999997</c:v>
                </c:pt>
                <c:pt idx="1321">
                  <c:v>228.44371999999998</c:v>
                </c:pt>
                <c:pt idx="1322">
                  <c:v>228.46139999999997</c:v>
                </c:pt>
                <c:pt idx="1323">
                  <c:v>228.48399999999998</c:v>
                </c:pt>
                <c:pt idx="1324">
                  <c:v>228.50954999999999</c:v>
                </c:pt>
                <c:pt idx="1325">
                  <c:v>228.52542999999997</c:v>
                </c:pt>
                <c:pt idx="1326">
                  <c:v>228.54119999999998</c:v>
                </c:pt>
                <c:pt idx="1327">
                  <c:v>228.55947999999998</c:v>
                </c:pt>
                <c:pt idx="1328">
                  <c:v>228.57542999999998</c:v>
                </c:pt>
                <c:pt idx="1329">
                  <c:v>228.59609999999998</c:v>
                </c:pt>
                <c:pt idx="1330">
                  <c:v>228.61253999999997</c:v>
                </c:pt>
                <c:pt idx="1331">
                  <c:v>228.63319999999999</c:v>
                </c:pt>
                <c:pt idx="1332">
                  <c:v>228.65811999999997</c:v>
                </c:pt>
                <c:pt idx="1333">
                  <c:v>228.67578999999998</c:v>
                </c:pt>
                <c:pt idx="1334">
                  <c:v>228.69163999999998</c:v>
                </c:pt>
                <c:pt idx="1335">
                  <c:v>228.70805999999999</c:v>
                </c:pt>
                <c:pt idx="1336">
                  <c:v>228.72447999999997</c:v>
                </c:pt>
                <c:pt idx="1337">
                  <c:v>228.74209999999999</c:v>
                </c:pt>
                <c:pt idx="1338">
                  <c:v>228.75730999999996</c:v>
                </c:pt>
                <c:pt idx="1339">
                  <c:v>228.78158999999999</c:v>
                </c:pt>
                <c:pt idx="1340">
                  <c:v>228.80298999999997</c:v>
                </c:pt>
                <c:pt idx="1341">
                  <c:v>228.81993999999997</c:v>
                </c:pt>
                <c:pt idx="1342">
                  <c:v>228.83880999999997</c:v>
                </c:pt>
                <c:pt idx="1343">
                  <c:v>228.85523999999998</c:v>
                </c:pt>
                <c:pt idx="1344">
                  <c:v>228.87349999999998</c:v>
                </c:pt>
                <c:pt idx="1345">
                  <c:v>228.89051999999998</c:v>
                </c:pt>
                <c:pt idx="1346">
                  <c:v>228.90637999999998</c:v>
                </c:pt>
                <c:pt idx="1347">
                  <c:v>228.93033999999997</c:v>
                </c:pt>
                <c:pt idx="1348">
                  <c:v>228.95619999999997</c:v>
                </c:pt>
                <c:pt idx="1349">
                  <c:v>228.97440999999998</c:v>
                </c:pt>
                <c:pt idx="1350">
                  <c:v>228.99023999999997</c:v>
                </c:pt>
                <c:pt idx="1351">
                  <c:v>229.00729999999999</c:v>
                </c:pt>
                <c:pt idx="1352">
                  <c:v>229.02365999999998</c:v>
                </c:pt>
                <c:pt idx="1353">
                  <c:v>229.03951999999998</c:v>
                </c:pt>
                <c:pt idx="1354">
                  <c:v>229.05711999999997</c:v>
                </c:pt>
                <c:pt idx="1355">
                  <c:v>229.08205999999998</c:v>
                </c:pt>
                <c:pt idx="1356">
                  <c:v>229.10641999999999</c:v>
                </c:pt>
                <c:pt idx="1357">
                  <c:v>229.12521999999998</c:v>
                </c:pt>
                <c:pt idx="1358">
                  <c:v>229.14108999999996</c:v>
                </c:pt>
                <c:pt idx="1359">
                  <c:v>229.15691999999999</c:v>
                </c:pt>
                <c:pt idx="1360">
                  <c:v>229.17456999999996</c:v>
                </c:pt>
                <c:pt idx="1361">
                  <c:v>229.19157999999999</c:v>
                </c:pt>
                <c:pt idx="1362">
                  <c:v>229.20923999999997</c:v>
                </c:pt>
                <c:pt idx="1363">
                  <c:v>229.23407999999998</c:v>
                </c:pt>
                <c:pt idx="1364">
                  <c:v>229.25659999999999</c:v>
                </c:pt>
                <c:pt idx="1365">
                  <c:v>229.27425999999997</c:v>
                </c:pt>
                <c:pt idx="1366">
                  <c:v>229.29065999999997</c:v>
                </c:pt>
                <c:pt idx="1367">
                  <c:v>229.30943999999997</c:v>
                </c:pt>
                <c:pt idx="1368">
                  <c:v>229.32589999999999</c:v>
                </c:pt>
                <c:pt idx="1369">
                  <c:v>229.34229999999997</c:v>
                </c:pt>
                <c:pt idx="1370">
                  <c:v>229.35929999999996</c:v>
                </c:pt>
                <c:pt idx="1371">
                  <c:v>229.38454999999999</c:v>
                </c:pt>
                <c:pt idx="1372">
                  <c:v>229.40853999999999</c:v>
                </c:pt>
                <c:pt idx="1373">
                  <c:v>229.42551999999998</c:v>
                </c:pt>
                <c:pt idx="1374">
                  <c:v>229.44256999999999</c:v>
                </c:pt>
                <c:pt idx="1375">
                  <c:v>229.46015999999997</c:v>
                </c:pt>
                <c:pt idx="1376">
                  <c:v>229.47832999999997</c:v>
                </c:pt>
                <c:pt idx="1377">
                  <c:v>229.49538999999999</c:v>
                </c:pt>
                <c:pt idx="1378">
                  <c:v>229.50877999999997</c:v>
                </c:pt>
                <c:pt idx="1379">
                  <c:v>229.53487999999999</c:v>
                </c:pt>
                <c:pt idx="1380">
                  <c:v>229.56159999999997</c:v>
                </c:pt>
                <c:pt idx="1381">
                  <c:v>229.57799999999997</c:v>
                </c:pt>
                <c:pt idx="1382">
                  <c:v>229.59558999999999</c:v>
                </c:pt>
                <c:pt idx="1383">
                  <c:v>229.61446999999998</c:v>
                </c:pt>
                <c:pt idx="1384">
                  <c:v>229.62965999999997</c:v>
                </c:pt>
                <c:pt idx="1385">
                  <c:v>229.64603999999997</c:v>
                </c:pt>
                <c:pt idx="1386">
                  <c:v>229.66302999999999</c:v>
                </c:pt>
                <c:pt idx="1387">
                  <c:v>229.68759999999997</c:v>
                </c:pt>
                <c:pt idx="1388">
                  <c:v>229.71522999999996</c:v>
                </c:pt>
                <c:pt idx="1389">
                  <c:v>229.73165999999998</c:v>
                </c:pt>
                <c:pt idx="1390">
                  <c:v>229.74932999999999</c:v>
                </c:pt>
                <c:pt idx="1391">
                  <c:v>229.76510999999999</c:v>
                </c:pt>
                <c:pt idx="1392">
                  <c:v>229.78151999999997</c:v>
                </c:pt>
                <c:pt idx="1393">
                  <c:v>229.80027999999999</c:v>
                </c:pt>
                <c:pt idx="1394">
                  <c:v>229.81605999999999</c:v>
                </c:pt>
                <c:pt idx="1395">
                  <c:v>229.84066999999999</c:v>
                </c:pt>
                <c:pt idx="1396">
                  <c:v>229.86528999999999</c:v>
                </c:pt>
                <c:pt idx="1397">
                  <c:v>229.88051999999999</c:v>
                </c:pt>
                <c:pt idx="1398">
                  <c:v>229.90101999999996</c:v>
                </c:pt>
                <c:pt idx="1399">
                  <c:v>229.91747999999998</c:v>
                </c:pt>
                <c:pt idx="1400">
                  <c:v>229.93509999999998</c:v>
                </c:pt>
                <c:pt idx="1401">
                  <c:v>229.95211999999998</c:v>
                </c:pt>
                <c:pt idx="1402">
                  <c:v>229.96847999999997</c:v>
                </c:pt>
                <c:pt idx="1403">
                  <c:v>229.99584999999996</c:v>
                </c:pt>
                <c:pt idx="1404">
                  <c:v>230.01689999999996</c:v>
                </c:pt>
                <c:pt idx="1405">
                  <c:v>230.03699999999998</c:v>
                </c:pt>
                <c:pt idx="1406">
                  <c:v>230.05341999999996</c:v>
                </c:pt>
                <c:pt idx="1407">
                  <c:v>230.06918999999999</c:v>
                </c:pt>
                <c:pt idx="1408">
                  <c:v>230.08679999999998</c:v>
                </c:pt>
                <c:pt idx="1409">
                  <c:v>230.10261999999997</c:v>
                </c:pt>
                <c:pt idx="1410">
                  <c:v>230.12127999999998</c:v>
                </c:pt>
                <c:pt idx="1411">
                  <c:v>230.14709999999997</c:v>
                </c:pt>
                <c:pt idx="1412">
                  <c:v>230.17230999999998</c:v>
                </c:pt>
                <c:pt idx="1413">
                  <c:v>230.18932999999998</c:v>
                </c:pt>
                <c:pt idx="1414">
                  <c:v>230.20635999999996</c:v>
                </c:pt>
                <c:pt idx="1415">
                  <c:v>230.22271999999998</c:v>
                </c:pt>
                <c:pt idx="1416">
                  <c:v>230.24195999999998</c:v>
                </c:pt>
                <c:pt idx="1417">
                  <c:v>230.25895999999997</c:v>
                </c:pt>
                <c:pt idx="1418">
                  <c:v>230.27531999999997</c:v>
                </c:pt>
                <c:pt idx="1419">
                  <c:v>230.30177999999998</c:v>
                </c:pt>
                <c:pt idx="1420">
                  <c:v>230.32513999999998</c:v>
                </c:pt>
                <c:pt idx="1421">
                  <c:v>230.34313999999998</c:v>
                </c:pt>
                <c:pt idx="1422">
                  <c:v>230.36073999999996</c:v>
                </c:pt>
                <c:pt idx="1423">
                  <c:v>230.37656999999999</c:v>
                </c:pt>
                <c:pt idx="1424">
                  <c:v>230.39291999999998</c:v>
                </c:pt>
                <c:pt idx="1425">
                  <c:v>230.41057999999998</c:v>
                </c:pt>
                <c:pt idx="1426">
                  <c:v>230.42997999999997</c:v>
                </c:pt>
                <c:pt idx="1427">
                  <c:v>230.45346999999998</c:v>
                </c:pt>
                <c:pt idx="1428">
                  <c:v>230.48015999999998</c:v>
                </c:pt>
                <c:pt idx="1429">
                  <c:v>230.49656999999996</c:v>
                </c:pt>
                <c:pt idx="1430">
                  <c:v>230.51358999999997</c:v>
                </c:pt>
                <c:pt idx="1431">
                  <c:v>230.53117999999998</c:v>
                </c:pt>
                <c:pt idx="1432">
                  <c:v>230.54941999999997</c:v>
                </c:pt>
                <c:pt idx="1433">
                  <c:v>230.56489999999997</c:v>
                </c:pt>
                <c:pt idx="1434">
                  <c:v>230.58189999999996</c:v>
                </c:pt>
                <c:pt idx="1435">
                  <c:v>230.60775999999998</c:v>
                </c:pt>
                <c:pt idx="1436">
                  <c:v>230.63597999999996</c:v>
                </c:pt>
                <c:pt idx="1437">
                  <c:v>230.65173999999996</c:v>
                </c:pt>
                <c:pt idx="1438">
                  <c:v>230.66790999999998</c:v>
                </c:pt>
                <c:pt idx="1439">
                  <c:v>230.68491999999998</c:v>
                </c:pt>
                <c:pt idx="1440">
                  <c:v>230.70251999999999</c:v>
                </c:pt>
                <c:pt idx="1441">
                  <c:v>230.71771999999999</c:v>
                </c:pt>
                <c:pt idx="1442">
                  <c:v>230.73653999999999</c:v>
                </c:pt>
                <c:pt idx="1443">
                  <c:v>230.76263999999998</c:v>
                </c:pt>
                <c:pt idx="1444">
                  <c:v>230.78897999999998</c:v>
                </c:pt>
                <c:pt idx="1445">
                  <c:v>230.80420999999998</c:v>
                </c:pt>
                <c:pt idx="1446">
                  <c:v>230.82</c:v>
                </c:pt>
                <c:pt idx="1447">
                  <c:v>230.83763999999996</c:v>
                </c:pt>
                <c:pt idx="1448">
                  <c:v>230.85337999999999</c:v>
                </c:pt>
                <c:pt idx="1449">
                  <c:v>230.87405999999999</c:v>
                </c:pt>
                <c:pt idx="1450">
                  <c:v>230.88949999999997</c:v>
                </c:pt>
                <c:pt idx="1451">
                  <c:v>230.91593999999998</c:v>
                </c:pt>
                <c:pt idx="1452">
                  <c:v>230.93990999999997</c:v>
                </c:pt>
                <c:pt idx="1453">
                  <c:v>230.95629999999997</c:v>
                </c:pt>
                <c:pt idx="1454">
                  <c:v>230.97332999999998</c:v>
                </c:pt>
                <c:pt idx="1455">
                  <c:v>230.99089999999998</c:v>
                </c:pt>
                <c:pt idx="1456">
                  <c:v>231.00819999999999</c:v>
                </c:pt>
                <c:pt idx="1457">
                  <c:v>231.02578999999997</c:v>
                </c:pt>
                <c:pt idx="1458">
                  <c:v>231.04335999999998</c:v>
                </c:pt>
                <c:pt idx="1459">
                  <c:v>231.06923999999998</c:v>
                </c:pt>
                <c:pt idx="1460">
                  <c:v>231.09561999999997</c:v>
                </c:pt>
                <c:pt idx="1461">
                  <c:v>231.11102999999997</c:v>
                </c:pt>
                <c:pt idx="1462">
                  <c:v>231.12919999999997</c:v>
                </c:pt>
                <c:pt idx="1463">
                  <c:v>231.14562999999998</c:v>
                </c:pt>
                <c:pt idx="1464">
                  <c:v>231.16323999999997</c:v>
                </c:pt>
                <c:pt idx="1465">
                  <c:v>231.18021999999996</c:v>
                </c:pt>
                <c:pt idx="1466">
                  <c:v>231.19907999999998</c:v>
                </c:pt>
                <c:pt idx="1467">
                  <c:v>231.22539999999998</c:v>
                </c:pt>
                <c:pt idx="1468">
                  <c:v>231.24971999999997</c:v>
                </c:pt>
                <c:pt idx="1469">
                  <c:v>231.26549999999997</c:v>
                </c:pt>
                <c:pt idx="1470">
                  <c:v>231.28249999999997</c:v>
                </c:pt>
                <c:pt idx="1471">
                  <c:v>231.30136999999996</c:v>
                </c:pt>
                <c:pt idx="1472">
                  <c:v>231.31652999999997</c:v>
                </c:pt>
                <c:pt idx="1473">
                  <c:v>231.33370999999997</c:v>
                </c:pt>
                <c:pt idx="1474">
                  <c:v>231.34948999999997</c:v>
                </c:pt>
                <c:pt idx="1475">
                  <c:v>231.37740999999997</c:v>
                </c:pt>
                <c:pt idx="1476">
                  <c:v>231.40112999999997</c:v>
                </c:pt>
                <c:pt idx="1477">
                  <c:v>231.41992999999997</c:v>
                </c:pt>
                <c:pt idx="1478">
                  <c:v>231.43461999999997</c:v>
                </c:pt>
                <c:pt idx="1479">
                  <c:v>231.45164999999997</c:v>
                </c:pt>
                <c:pt idx="1480">
                  <c:v>231.46925999999996</c:v>
                </c:pt>
                <c:pt idx="1481">
                  <c:v>231.48563999999999</c:v>
                </c:pt>
                <c:pt idx="1482">
                  <c:v>231.50021999999998</c:v>
                </c:pt>
                <c:pt idx="1483">
                  <c:v>231.52603999999997</c:v>
                </c:pt>
                <c:pt idx="1484">
                  <c:v>231.55439999999999</c:v>
                </c:pt>
                <c:pt idx="1485">
                  <c:v>231.57020999999997</c:v>
                </c:pt>
                <c:pt idx="1486">
                  <c:v>231.58781999999997</c:v>
                </c:pt>
                <c:pt idx="1487">
                  <c:v>231.60660999999999</c:v>
                </c:pt>
                <c:pt idx="1488">
                  <c:v>231.61999999999998</c:v>
                </c:pt>
                <c:pt idx="1489">
                  <c:v>231.63943999999998</c:v>
                </c:pt>
                <c:pt idx="1490">
                  <c:v>231.65774999999996</c:v>
                </c:pt>
                <c:pt idx="1491">
                  <c:v>231.68353999999999</c:v>
                </c:pt>
                <c:pt idx="1492">
                  <c:v>231.70753999999999</c:v>
                </c:pt>
                <c:pt idx="1493">
                  <c:v>231.72389999999999</c:v>
                </c:pt>
                <c:pt idx="1494">
                  <c:v>231.74089999999998</c:v>
                </c:pt>
                <c:pt idx="1495">
                  <c:v>231.75789999999998</c:v>
                </c:pt>
                <c:pt idx="1496">
                  <c:v>231.77316999999999</c:v>
                </c:pt>
                <c:pt idx="1497">
                  <c:v>231.79016999999999</c:v>
                </c:pt>
                <c:pt idx="1498">
                  <c:v>231.80895999999998</c:v>
                </c:pt>
                <c:pt idx="1499">
                  <c:v>231.83203999999998</c:v>
                </c:pt>
                <c:pt idx="1500">
                  <c:v>231.85810999999998</c:v>
                </c:pt>
                <c:pt idx="1501">
                  <c:v>231.87457999999998</c:v>
                </c:pt>
                <c:pt idx="1502">
                  <c:v>231.89157999999998</c:v>
                </c:pt>
                <c:pt idx="1503">
                  <c:v>231.90918999999997</c:v>
                </c:pt>
                <c:pt idx="1504">
                  <c:v>231.92434999999998</c:v>
                </c:pt>
                <c:pt idx="1505">
                  <c:v>231.94317999999998</c:v>
                </c:pt>
                <c:pt idx="1506">
                  <c:v>231.95952999999997</c:v>
                </c:pt>
                <c:pt idx="1507">
                  <c:v>231.98506999999998</c:v>
                </c:pt>
                <c:pt idx="1508">
                  <c:v>232.00989999999999</c:v>
                </c:pt>
                <c:pt idx="1509">
                  <c:v>232.02813999999998</c:v>
                </c:pt>
                <c:pt idx="1510">
                  <c:v>232.04385999999997</c:v>
                </c:pt>
                <c:pt idx="1511">
                  <c:v>232.06149999999997</c:v>
                </c:pt>
                <c:pt idx="1512">
                  <c:v>232.07793999999998</c:v>
                </c:pt>
                <c:pt idx="1513">
                  <c:v>232.09616999999997</c:v>
                </c:pt>
                <c:pt idx="1514">
                  <c:v>232.11190999999997</c:v>
                </c:pt>
                <c:pt idx="1515">
                  <c:v>232.13831999999996</c:v>
                </c:pt>
                <c:pt idx="1516">
                  <c:v>232.16415999999998</c:v>
                </c:pt>
                <c:pt idx="1517">
                  <c:v>232.18233999999998</c:v>
                </c:pt>
                <c:pt idx="1518">
                  <c:v>232.19753999999998</c:v>
                </c:pt>
                <c:pt idx="1519">
                  <c:v>232.21271999999999</c:v>
                </c:pt>
                <c:pt idx="1520">
                  <c:v>232.22970999999998</c:v>
                </c:pt>
                <c:pt idx="1521">
                  <c:v>232.24733999999998</c:v>
                </c:pt>
                <c:pt idx="1522">
                  <c:v>232.26495999999997</c:v>
                </c:pt>
                <c:pt idx="1523">
                  <c:v>232.29011999999997</c:v>
                </c:pt>
                <c:pt idx="1524">
                  <c:v>232.31532999999996</c:v>
                </c:pt>
                <c:pt idx="1525">
                  <c:v>232.33351999999996</c:v>
                </c:pt>
                <c:pt idx="1526">
                  <c:v>232.35114999999996</c:v>
                </c:pt>
                <c:pt idx="1527">
                  <c:v>232.36569999999998</c:v>
                </c:pt>
                <c:pt idx="1528">
                  <c:v>232.38333999999998</c:v>
                </c:pt>
                <c:pt idx="1529">
                  <c:v>232.40026999999998</c:v>
                </c:pt>
                <c:pt idx="1530">
                  <c:v>232.41787999999997</c:v>
                </c:pt>
                <c:pt idx="1531">
                  <c:v>232.44122999999996</c:v>
                </c:pt>
                <c:pt idx="1532">
                  <c:v>232.46638999999999</c:v>
                </c:pt>
                <c:pt idx="1533">
                  <c:v>232.48097999999999</c:v>
                </c:pt>
                <c:pt idx="1534">
                  <c:v>232.50154999999998</c:v>
                </c:pt>
                <c:pt idx="1535">
                  <c:v>232.51673999999997</c:v>
                </c:pt>
                <c:pt idx="1536">
                  <c:v>232.53365999999997</c:v>
                </c:pt>
                <c:pt idx="1537">
                  <c:v>232.55005999999997</c:v>
                </c:pt>
                <c:pt idx="1538">
                  <c:v>232.56577999999996</c:v>
                </c:pt>
                <c:pt idx="1539">
                  <c:v>232.59397999999999</c:v>
                </c:pt>
                <c:pt idx="1540">
                  <c:v>232.61977999999999</c:v>
                </c:pt>
                <c:pt idx="1541">
                  <c:v>232.63551999999999</c:v>
                </c:pt>
                <c:pt idx="1542">
                  <c:v>232.65247999999997</c:v>
                </c:pt>
                <c:pt idx="1543">
                  <c:v>232.67001999999997</c:v>
                </c:pt>
                <c:pt idx="1544">
                  <c:v>232.68579999999997</c:v>
                </c:pt>
                <c:pt idx="1545">
                  <c:v>232.70097999999999</c:v>
                </c:pt>
                <c:pt idx="1546">
                  <c:v>232.71793999999997</c:v>
                </c:pt>
                <c:pt idx="1547">
                  <c:v>232.74427999999997</c:v>
                </c:pt>
                <c:pt idx="1548">
                  <c:v>232.76877999999999</c:v>
                </c:pt>
                <c:pt idx="1549">
                  <c:v>232.78757999999999</c:v>
                </c:pt>
                <c:pt idx="1550">
                  <c:v>232.80394999999999</c:v>
                </c:pt>
                <c:pt idx="1551">
                  <c:v>232.82214999999997</c:v>
                </c:pt>
                <c:pt idx="1552">
                  <c:v>232.83732999999998</c:v>
                </c:pt>
                <c:pt idx="1553">
                  <c:v>232.85119999999998</c:v>
                </c:pt>
                <c:pt idx="1554">
                  <c:v>232.86993999999999</c:v>
                </c:pt>
                <c:pt idx="1555">
                  <c:v>232.89517999999998</c:v>
                </c:pt>
                <c:pt idx="1556">
                  <c:v>232.92040999999998</c:v>
                </c:pt>
                <c:pt idx="1557">
                  <c:v>232.93736999999999</c:v>
                </c:pt>
                <c:pt idx="1558">
                  <c:v>232.95312999999999</c:v>
                </c:pt>
                <c:pt idx="1559">
                  <c:v>232.96933999999999</c:v>
                </c:pt>
                <c:pt idx="1560">
                  <c:v>232.98753999999997</c:v>
                </c:pt>
                <c:pt idx="1561">
                  <c:v>233.00214999999997</c:v>
                </c:pt>
                <c:pt idx="1562">
                  <c:v>233.01974999999999</c:v>
                </c:pt>
                <c:pt idx="1563">
                  <c:v>233.04549999999998</c:v>
                </c:pt>
                <c:pt idx="1564">
                  <c:v>233.06930999999997</c:v>
                </c:pt>
                <c:pt idx="1565">
                  <c:v>233.08509999999998</c:v>
                </c:pt>
                <c:pt idx="1566">
                  <c:v>233.09848999999997</c:v>
                </c:pt>
                <c:pt idx="1567">
                  <c:v>233.11240999999998</c:v>
                </c:pt>
                <c:pt idx="1568">
                  <c:v>233.13239999999996</c:v>
                </c:pt>
                <c:pt idx="1569">
                  <c:v>233.14820999999998</c:v>
                </c:pt>
                <c:pt idx="1570">
                  <c:v>233.16520999999997</c:v>
                </c:pt>
                <c:pt idx="1571">
                  <c:v>233.18852999999999</c:v>
                </c:pt>
                <c:pt idx="1572">
                  <c:v>233.21463999999997</c:v>
                </c:pt>
                <c:pt idx="1573">
                  <c:v>233.23584999999997</c:v>
                </c:pt>
                <c:pt idx="1574">
                  <c:v>233.25042999999999</c:v>
                </c:pt>
                <c:pt idx="1575">
                  <c:v>233.26860999999997</c:v>
                </c:pt>
                <c:pt idx="1576">
                  <c:v>233.28257999999997</c:v>
                </c:pt>
                <c:pt idx="1577">
                  <c:v>233.30113999999998</c:v>
                </c:pt>
                <c:pt idx="1578">
                  <c:v>233.31808999999998</c:v>
                </c:pt>
                <c:pt idx="1579">
                  <c:v>233.34113999999997</c:v>
                </c:pt>
                <c:pt idx="1580">
                  <c:v>233.36657999999997</c:v>
                </c:pt>
                <c:pt idx="1581">
                  <c:v>233.38664999999997</c:v>
                </c:pt>
                <c:pt idx="1582">
                  <c:v>233.39915999999999</c:v>
                </c:pt>
                <c:pt idx="1583">
                  <c:v>233.41669999999999</c:v>
                </c:pt>
                <c:pt idx="1584">
                  <c:v>233.43432999999999</c:v>
                </c:pt>
                <c:pt idx="1585">
                  <c:v>233.44947999999999</c:v>
                </c:pt>
                <c:pt idx="1586">
                  <c:v>233.46581999999998</c:v>
                </c:pt>
                <c:pt idx="1587">
                  <c:v>233.49129999999997</c:v>
                </c:pt>
                <c:pt idx="1588">
                  <c:v>233.51402999999999</c:v>
                </c:pt>
                <c:pt idx="1589">
                  <c:v>233.53165999999999</c:v>
                </c:pt>
                <c:pt idx="1590">
                  <c:v>233.55107999999998</c:v>
                </c:pt>
                <c:pt idx="1591">
                  <c:v>233.56557999999998</c:v>
                </c:pt>
                <c:pt idx="1592">
                  <c:v>233.58133999999998</c:v>
                </c:pt>
                <c:pt idx="1593">
                  <c:v>233.59890999999999</c:v>
                </c:pt>
                <c:pt idx="1594">
                  <c:v>233.61319999999998</c:v>
                </c:pt>
                <c:pt idx="1595">
                  <c:v>233.64440999999999</c:v>
                </c:pt>
                <c:pt idx="1596">
                  <c:v>233.66657999999998</c:v>
                </c:pt>
                <c:pt idx="1597">
                  <c:v>233.68290999999999</c:v>
                </c:pt>
                <c:pt idx="1598">
                  <c:v>233.69988999999998</c:v>
                </c:pt>
                <c:pt idx="1599">
                  <c:v>233.71686999999997</c:v>
                </c:pt>
                <c:pt idx="1600">
                  <c:v>233.73535999999999</c:v>
                </c:pt>
                <c:pt idx="1601">
                  <c:v>233.75351999999998</c:v>
                </c:pt>
                <c:pt idx="1602">
                  <c:v>233.76865999999998</c:v>
                </c:pt>
                <c:pt idx="1603">
                  <c:v>233.79505999999998</c:v>
                </c:pt>
                <c:pt idx="1604">
                  <c:v>233.81772999999998</c:v>
                </c:pt>
                <c:pt idx="1605">
                  <c:v>233.83319999999998</c:v>
                </c:pt>
                <c:pt idx="1606">
                  <c:v>233.85136999999997</c:v>
                </c:pt>
                <c:pt idx="1607">
                  <c:v>233.87140999999997</c:v>
                </c:pt>
                <c:pt idx="1608">
                  <c:v>233.89021999999997</c:v>
                </c:pt>
                <c:pt idx="1609">
                  <c:v>233.90471999999997</c:v>
                </c:pt>
                <c:pt idx="1610">
                  <c:v>233.92175999999998</c:v>
                </c:pt>
                <c:pt idx="1611">
                  <c:v>233.94767999999999</c:v>
                </c:pt>
                <c:pt idx="1612">
                  <c:v>233.97109999999998</c:v>
                </c:pt>
                <c:pt idx="1613">
                  <c:v>233.98989999999998</c:v>
                </c:pt>
                <c:pt idx="1614">
                  <c:v>234.00445999999999</c:v>
                </c:pt>
                <c:pt idx="1615">
                  <c:v>234.02324999999996</c:v>
                </c:pt>
                <c:pt idx="1616">
                  <c:v>234.03843999999998</c:v>
                </c:pt>
                <c:pt idx="1617">
                  <c:v>234.05563999999998</c:v>
                </c:pt>
                <c:pt idx="1618">
                  <c:v>234.07260999999997</c:v>
                </c:pt>
                <c:pt idx="1619">
                  <c:v>234.09776999999997</c:v>
                </c:pt>
                <c:pt idx="1620">
                  <c:v>234.12231999999997</c:v>
                </c:pt>
                <c:pt idx="1621">
                  <c:v>234.14055999999999</c:v>
                </c:pt>
                <c:pt idx="1622">
                  <c:v>234.15471999999997</c:v>
                </c:pt>
                <c:pt idx="1623">
                  <c:v>234.17351999999997</c:v>
                </c:pt>
                <c:pt idx="1624">
                  <c:v>234.18864999999997</c:v>
                </c:pt>
                <c:pt idx="1625">
                  <c:v>234.20624999999998</c:v>
                </c:pt>
                <c:pt idx="1626">
                  <c:v>234.22323999999998</c:v>
                </c:pt>
                <c:pt idx="1627">
                  <c:v>234.24686999999997</c:v>
                </c:pt>
                <c:pt idx="1628">
                  <c:v>234.27312999999998</c:v>
                </c:pt>
                <c:pt idx="1629">
                  <c:v>234.28944999999999</c:v>
                </c:pt>
                <c:pt idx="1630">
                  <c:v>234.30580999999998</c:v>
                </c:pt>
                <c:pt idx="1631">
                  <c:v>234.32221999999999</c:v>
                </c:pt>
                <c:pt idx="1632">
                  <c:v>234.33851999999996</c:v>
                </c:pt>
                <c:pt idx="1633">
                  <c:v>234.35552999999999</c:v>
                </c:pt>
                <c:pt idx="1634">
                  <c:v>234.37005999999997</c:v>
                </c:pt>
                <c:pt idx="1635">
                  <c:v>234.39596999999998</c:v>
                </c:pt>
                <c:pt idx="1636">
                  <c:v>234.41929999999996</c:v>
                </c:pt>
                <c:pt idx="1637">
                  <c:v>234.43747999999999</c:v>
                </c:pt>
                <c:pt idx="1638">
                  <c:v>234.45442999999997</c:v>
                </c:pt>
                <c:pt idx="1639">
                  <c:v>234.47199999999998</c:v>
                </c:pt>
                <c:pt idx="1640">
                  <c:v>234.48974999999999</c:v>
                </c:pt>
                <c:pt idx="1641">
                  <c:v>234.50609999999998</c:v>
                </c:pt>
                <c:pt idx="1642">
                  <c:v>234.52121999999997</c:v>
                </c:pt>
                <c:pt idx="1643">
                  <c:v>234.54638999999997</c:v>
                </c:pt>
                <c:pt idx="1644">
                  <c:v>234.57215999999997</c:v>
                </c:pt>
                <c:pt idx="1645">
                  <c:v>234.58849999999998</c:v>
                </c:pt>
                <c:pt idx="1646">
                  <c:v>234.60560999999998</c:v>
                </c:pt>
                <c:pt idx="1647">
                  <c:v>234.62195999999997</c:v>
                </c:pt>
                <c:pt idx="1648">
                  <c:v>234.63833999999997</c:v>
                </c:pt>
                <c:pt idx="1649">
                  <c:v>234.65473999999998</c:v>
                </c:pt>
                <c:pt idx="1650">
                  <c:v>234.67351999999997</c:v>
                </c:pt>
                <c:pt idx="1651">
                  <c:v>234.69811999999996</c:v>
                </c:pt>
                <c:pt idx="1652">
                  <c:v>234.72458999999998</c:v>
                </c:pt>
                <c:pt idx="1653">
                  <c:v>234.73909999999998</c:v>
                </c:pt>
                <c:pt idx="1654">
                  <c:v>234.75551999999999</c:v>
                </c:pt>
                <c:pt idx="1655">
                  <c:v>234.77179999999998</c:v>
                </c:pt>
                <c:pt idx="1656">
                  <c:v>234.79125999999997</c:v>
                </c:pt>
                <c:pt idx="1657">
                  <c:v>234.80698999999998</c:v>
                </c:pt>
                <c:pt idx="1658">
                  <c:v>234.82402999999999</c:v>
                </c:pt>
                <c:pt idx="1659">
                  <c:v>234.84681999999998</c:v>
                </c:pt>
                <c:pt idx="1660">
                  <c:v>234.87256999999997</c:v>
                </c:pt>
                <c:pt idx="1661">
                  <c:v>234.88952999999998</c:v>
                </c:pt>
                <c:pt idx="1662">
                  <c:v>234.90715999999998</c:v>
                </c:pt>
                <c:pt idx="1663">
                  <c:v>234.92175999999998</c:v>
                </c:pt>
                <c:pt idx="1664">
                  <c:v>234.94051999999999</c:v>
                </c:pt>
                <c:pt idx="1665">
                  <c:v>234.95448999999996</c:v>
                </c:pt>
                <c:pt idx="1666">
                  <c:v>234.97263999999998</c:v>
                </c:pt>
                <c:pt idx="1667">
                  <c:v>234.99783999999997</c:v>
                </c:pt>
                <c:pt idx="1668">
                  <c:v>235.02115999999998</c:v>
                </c:pt>
                <c:pt idx="1669">
                  <c:v>235.03818999999999</c:v>
                </c:pt>
                <c:pt idx="1670">
                  <c:v>235.05393999999998</c:v>
                </c:pt>
                <c:pt idx="1671">
                  <c:v>235.06968999999998</c:v>
                </c:pt>
                <c:pt idx="1672">
                  <c:v>235.08910999999998</c:v>
                </c:pt>
                <c:pt idx="1673">
                  <c:v>235.10667999999998</c:v>
                </c:pt>
                <c:pt idx="1674">
                  <c:v>235.12058999999999</c:v>
                </c:pt>
                <c:pt idx="1675">
                  <c:v>235.14573999999999</c:v>
                </c:pt>
                <c:pt idx="1676">
                  <c:v>235.17150999999998</c:v>
                </c:pt>
                <c:pt idx="1677">
                  <c:v>235.18847999999997</c:v>
                </c:pt>
                <c:pt idx="1678">
                  <c:v>235.20604999999998</c:v>
                </c:pt>
                <c:pt idx="1679">
                  <c:v>235.22361999999998</c:v>
                </c:pt>
                <c:pt idx="1680">
                  <c:v>235.23940999999996</c:v>
                </c:pt>
                <c:pt idx="1681">
                  <c:v>235.25453999999996</c:v>
                </c:pt>
                <c:pt idx="1682">
                  <c:v>235.27273999999997</c:v>
                </c:pt>
                <c:pt idx="1683">
                  <c:v>235.29785999999999</c:v>
                </c:pt>
                <c:pt idx="1684">
                  <c:v>235.32118999999997</c:v>
                </c:pt>
                <c:pt idx="1685">
                  <c:v>235.34056999999999</c:v>
                </c:pt>
                <c:pt idx="1686">
                  <c:v>235.35565999999997</c:v>
                </c:pt>
                <c:pt idx="1687">
                  <c:v>235.37203999999997</c:v>
                </c:pt>
                <c:pt idx="1688">
                  <c:v>235.38658999999998</c:v>
                </c:pt>
                <c:pt idx="1689">
                  <c:v>235.40471999999997</c:v>
                </c:pt>
                <c:pt idx="1690">
                  <c:v>235.42109999999997</c:v>
                </c:pt>
                <c:pt idx="1691">
                  <c:v>235.44530999999998</c:v>
                </c:pt>
                <c:pt idx="1692">
                  <c:v>235.47071999999997</c:v>
                </c:pt>
                <c:pt idx="1693">
                  <c:v>235.48644999999999</c:v>
                </c:pt>
                <c:pt idx="1694">
                  <c:v>235.50465999999997</c:v>
                </c:pt>
                <c:pt idx="1695">
                  <c:v>235.52284999999998</c:v>
                </c:pt>
                <c:pt idx="1696">
                  <c:v>235.53491999999997</c:v>
                </c:pt>
                <c:pt idx="1697">
                  <c:v>235.55370999999997</c:v>
                </c:pt>
                <c:pt idx="1698">
                  <c:v>235.57001999999997</c:v>
                </c:pt>
                <c:pt idx="1699">
                  <c:v>235.59607999999997</c:v>
                </c:pt>
                <c:pt idx="1700">
                  <c:v>235.62032999999997</c:v>
                </c:pt>
                <c:pt idx="1701">
                  <c:v>235.63849999999996</c:v>
                </c:pt>
                <c:pt idx="1702">
                  <c:v>235.65484999999998</c:v>
                </c:pt>
                <c:pt idx="1703">
                  <c:v>235.66882999999999</c:v>
                </c:pt>
                <c:pt idx="1704">
                  <c:v>235.68867999999998</c:v>
                </c:pt>
                <c:pt idx="1705">
                  <c:v>235.70444999999998</c:v>
                </c:pt>
                <c:pt idx="1706">
                  <c:v>235.72077999999999</c:v>
                </c:pt>
                <c:pt idx="1707">
                  <c:v>235.74717999999999</c:v>
                </c:pt>
                <c:pt idx="1708">
                  <c:v>235.76865999999998</c:v>
                </c:pt>
                <c:pt idx="1709">
                  <c:v>235.78678999999997</c:v>
                </c:pt>
                <c:pt idx="1710">
                  <c:v>235.80315999999999</c:v>
                </c:pt>
                <c:pt idx="1711">
                  <c:v>235.82193999999998</c:v>
                </c:pt>
                <c:pt idx="1712">
                  <c:v>235.83766999999997</c:v>
                </c:pt>
                <c:pt idx="1713">
                  <c:v>235.85461999999998</c:v>
                </c:pt>
                <c:pt idx="1714">
                  <c:v>235.87096999999997</c:v>
                </c:pt>
                <c:pt idx="1715">
                  <c:v>235.89423999999997</c:v>
                </c:pt>
                <c:pt idx="1716">
                  <c:v>235.91989999999998</c:v>
                </c:pt>
                <c:pt idx="1717">
                  <c:v>235.93683999999996</c:v>
                </c:pt>
                <c:pt idx="1718">
                  <c:v>235.95201999999998</c:v>
                </c:pt>
                <c:pt idx="1719">
                  <c:v>235.96957999999998</c:v>
                </c:pt>
                <c:pt idx="1720">
                  <c:v>235.98651999999998</c:v>
                </c:pt>
                <c:pt idx="1721">
                  <c:v>236.00393999999997</c:v>
                </c:pt>
                <c:pt idx="1722">
                  <c:v>236.02151999999998</c:v>
                </c:pt>
                <c:pt idx="1723">
                  <c:v>236.04358999999999</c:v>
                </c:pt>
                <c:pt idx="1724">
                  <c:v>236.06930999999997</c:v>
                </c:pt>
                <c:pt idx="1725">
                  <c:v>236.08567999999997</c:v>
                </c:pt>
                <c:pt idx="1726">
                  <c:v>236.10320999999999</c:v>
                </c:pt>
                <c:pt idx="1727">
                  <c:v>236.12126999999998</c:v>
                </c:pt>
                <c:pt idx="1728">
                  <c:v>236.13514999999998</c:v>
                </c:pt>
                <c:pt idx="1729">
                  <c:v>236.15395999999998</c:v>
                </c:pt>
                <c:pt idx="1730">
                  <c:v>236.17024999999998</c:v>
                </c:pt>
                <c:pt idx="1731">
                  <c:v>236.19572999999997</c:v>
                </c:pt>
                <c:pt idx="1732">
                  <c:v>236.22029999999998</c:v>
                </c:pt>
                <c:pt idx="1733">
                  <c:v>236.23545999999999</c:v>
                </c:pt>
                <c:pt idx="1734">
                  <c:v>236.25359999999998</c:v>
                </c:pt>
                <c:pt idx="1735">
                  <c:v>236.26811999999998</c:v>
                </c:pt>
                <c:pt idx="1736">
                  <c:v>236.28750999999997</c:v>
                </c:pt>
                <c:pt idx="1737">
                  <c:v>236.30205999999998</c:v>
                </c:pt>
                <c:pt idx="1738">
                  <c:v>236.31903999999997</c:v>
                </c:pt>
                <c:pt idx="1739">
                  <c:v>236.34449999999998</c:v>
                </c:pt>
                <c:pt idx="1740">
                  <c:v>236.37027999999998</c:v>
                </c:pt>
                <c:pt idx="1741">
                  <c:v>236.38537999999997</c:v>
                </c:pt>
                <c:pt idx="1742">
                  <c:v>236.40170999999998</c:v>
                </c:pt>
                <c:pt idx="1743">
                  <c:v>236.41686999999996</c:v>
                </c:pt>
                <c:pt idx="1744">
                  <c:v>236.43443999999997</c:v>
                </c:pt>
                <c:pt idx="1745">
                  <c:v>236.45113999999998</c:v>
                </c:pt>
                <c:pt idx="1746">
                  <c:v>236.46810999999997</c:v>
                </c:pt>
                <c:pt idx="1747">
                  <c:v>236.49142999999998</c:v>
                </c:pt>
                <c:pt idx="1748">
                  <c:v>236.51655999999997</c:v>
                </c:pt>
                <c:pt idx="1749">
                  <c:v>236.53289999999998</c:v>
                </c:pt>
                <c:pt idx="1750">
                  <c:v>236.54780999999997</c:v>
                </c:pt>
                <c:pt idx="1751">
                  <c:v>236.56659999999999</c:v>
                </c:pt>
                <c:pt idx="1752">
                  <c:v>236.58413999999999</c:v>
                </c:pt>
                <c:pt idx="1753">
                  <c:v>236.59805999999998</c:v>
                </c:pt>
                <c:pt idx="1754">
                  <c:v>236.61487999999997</c:v>
                </c:pt>
                <c:pt idx="1755">
                  <c:v>236.63939999999997</c:v>
                </c:pt>
                <c:pt idx="1756">
                  <c:v>236.66479999999999</c:v>
                </c:pt>
                <c:pt idx="1757">
                  <c:v>236.68057999999996</c:v>
                </c:pt>
                <c:pt idx="1758">
                  <c:v>236.69749999999999</c:v>
                </c:pt>
                <c:pt idx="1759">
                  <c:v>236.71501999999998</c:v>
                </c:pt>
                <c:pt idx="1760">
                  <c:v>236.73257999999998</c:v>
                </c:pt>
                <c:pt idx="1761">
                  <c:v>236.74830999999998</c:v>
                </c:pt>
                <c:pt idx="1762">
                  <c:v>236.76430999999997</c:v>
                </c:pt>
                <c:pt idx="1763">
                  <c:v>236.79067999999998</c:v>
                </c:pt>
                <c:pt idx="1764">
                  <c:v>236.81275999999997</c:v>
                </c:pt>
                <c:pt idx="1765">
                  <c:v>236.82913999999997</c:v>
                </c:pt>
                <c:pt idx="1766">
                  <c:v>236.84791999999999</c:v>
                </c:pt>
                <c:pt idx="1767">
                  <c:v>236.86845999999997</c:v>
                </c:pt>
                <c:pt idx="1768">
                  <c:v>236.88450999999998</c:v>
                </c:pt>
                <c:pt idx="1769">
                  <c:v>236.89541999999997</c:v>
                </c:pt>
                <c:pt idx="1770">
                  <c:v>236.91173999999998</c:v>
                </c:pt>
                <c:pt idx="1771">
                  <c:v>236.93779999999998</c:v>
                </c:pt>
                <c:pt idx="1772">
                  <c:v>236.96443999999997</c:v>
                </c:pt>
                <c:pt idx="1773">
                  <c:v>236.98095999999998</c:v>
                </c:pt>
                <c:pt idx="1774">
                  <c:v>236.99610999999999</c:v>
                </c:pt>
                <c:pt idx="1775">
                  <c:v>237.01364999999998</c:v>
                </c:pt>
                <c:pt idx="1776">
                  <c:v>237.03001999999998</c:v>
                </c:pt>
                <c:pt idx="1777">
                  <c:v>237.04755999999998</c:v>
                </c:pt>
                <c:pt idx="1778">
                  <c:v>237.06573999999998</c:v>
                </c:pt>
                <c:pt idx="1779">
                  <c:v>237.08801999999997</c:v>
                </c:pt>
                <c:pt idx="1780">
                  <c:v>237.11325999999997</c:v>
                </c:pt>
                <c:pt idx="1781">
                  <c:v>237.13320999999996</c:v>
                </c:pt>
                <c:pt idx="1782">
                  <c:v>237.15015999999997</c:v>
                </c:pt>
                <c:pt idx="1783">
                  <c:v>237.16406999999998</c:v>
                </c:pt>
                <c:pt idx="1784">
                  <c:v>237.17984999999999</c:v>
                </c:pt>
                <c:pt idx="1785">
                  <c:v>237.19635999999997</c:v>
                </c:pt>
                <c:pt idx="1786">
                  <c:v>237.21333999999996</c:v>
                </c:pt>
                <c:pt idx="1787">
                  <c:v>237.23788999999999</c:v>
                </c:pt>
                <c:pt idx="1788">
                  <c:v>237.26171999999997</c:v>
                </c:pt>
                <c:pt idx="1789">
                  <c:v>237.27989999999997</c:v>
                </c:pt>
                <c:pt idx="1790">
                  <c:v>237.29626999999999</c:v>
                </c:pt>
                <c:pt idx="1791">
                  <c:v>237.31277999999998</c:v>
                </c:pt>
                <c:pt idx="1792">
                  <c:v>237.32971999999998</c:v>
                </c:pt>
                <c:pt idx="1793">
                  <c:v>237.34549999999999</c:v>
                </c:pt>
                <c:pt idx="1794">
                  <c:v>237.35938999999996</c:v>
                </c:pt>
                <c:pt idx="1795">
                  <c:v>237.38569999999999</c:v>
                </c:pt>
                <c:pt idx="1796">
                  <c:v>237.41044999999997</c:v>
                </c:pt>
                <c:pt idx="1797">
                  <c:v>237.42556999999999</c:v>
                </c:pt>
                <c:pt idx="1798">
                  <c:v>237.44314999999997</c:v>
                </c:pt>
                <c:pt idx="1799">
                  <c:v>237.45944999999998</c:v>
                </c:pt>
                <c:pt idx="1800">
                  <c:v>237.47579999999999</c:v>
                </c:pt>
                <c:pt idx="1801">
                  <c:v>237.49331999999998</c:v>
                </c:pt>
                <c:pt idx="1802">
                  <c:v>237.50965999999997</c:v>
                </c:pt>
                <c:pt idx="1803">
                  <c:v>237.53580999999997</c:v>
                </c:pt>
                <c:pt idx="1804">
                  <c:v>237.56061999999997</c:v>
                </c:pt>
                <c:pt idx="1805">
                  <c:v>237.57635999999997</c:v>
                </c:pt>
                <c:pt idx="1806">
                  <c:v>237.59509999999997</c:v>
                </c:pt>
                <c:pt idx="1807">
                  <c:v>237.60898999999998</c:v>
                </c:pt>
                <c:pt idx="1808">
                  <c:v>237.62611999999999</c:v>
                </c:pt>
                <c:pt idx="1809">
                  <c:v>237.64309999999998</c:v>
                </c:pt>
                <c:pt idx="1810">
                  <c:v>237.66125999999997</c:v>
                </c:pt>
                <c:pt idx="1811">
                  <c:v>237.68480999999997</c:v>
                </c:pt>
                <c:pt idx="1812">
                  <c:v>237.71025999999998</c:v>
                </c:pt>
                <c:pt idx="1813">
                  <c:v>237.72723999999999</c:v>
                </c:pt>
                <c:pt idx="1814">
                  <c:v>237.74246999999997</c:v>
                </c:pt>
                <c:pt idx="1815">
                  <c:v>237.75757999999996</c:v>
                </c:pt>
                <c:pt idx="1816">
                  <c:v>237.77513999999996</c:v>
                </c:pt>
                <c:pt idx="1817">
                  <c:v>237.79149999999998</c:v>
                </c:pt>
                <c:pt idx="1818">
                  <c:v>237.81022999999999</c:v>
                </c:pt>
                <c:pt idx="1819">
                  <c:v>237.83232999999998</c:v>
                </c:pt>
                <c:pt idx="1820">
                  <c:v>237.85629999999998</c:v>
                </c:pt>
                <c:pt idx="1821">
                  <c:v>237.87569999999999</c:v>
                </c:pt>
                <c:pt idx="1822">
                  <c:v>237.89197999999999</c:v>
                </c:pt>
                <c:pt idx="1823">
                  <c:v>237.90836999999999</c:v>
                </c:pt>
                <c:pt idx="1824">
                  <c:v>237.92351999999997</c:v>
                </c:pt>
                <c:pt idx="1825">
                  <c:v>237.93862999999999</c:v>
                </c:pt>
                <c:pt idx="1826">
                  <c:v>237.95747999999998</c:v>
                </c:pt>
                <c:pt idx="1827">
                  <c:v>237.98140999999998</c:v>
                </c:pt>
                <c:pt idx="1828">
                  <c:v>238.00655999999998</c:v>
                </c:pt>
                <c:pt idx="1829">
                  <c:v>238.02224999999999</c:v>
                </c:pt>
                <c:pt idx="1830">
                  <c:v>238.03921999999997</c:v>
                </c:pt>
                <c:pt idx="1831">
                  <c:v>238.05495999999999</c:v>
                </c:pt>
                <c:pt idx="1832">
                  <c:v>238.07192999999998</c:v>
                </c:pt>
                <c:pt idx="1833">
                  <c:v>238.08702999999997</c:v>
                </c:pt>
                <c:pt idx="1834">
                  <c:v>238.10457999999997</c:v>
                </c:pt>
                <c:pt idx="1835">
                  <c:v>238.12812999999997</c:v>
                </c:pt>
                <c:pt idx="1836">
                  <c:v>238.15354999999997</c:v>
                </c:pt>
                <c:pt idx="1837">
                  <c:v>238.16997999999998</c:v>
                </c:pt>
                <c:pt idx="1838">
                  <c:v>238.18565999999998</c:v>
                </c:pt>
                <c:pt idx="1839">
                  <c:v>238.20261999999997</c:v>
                </c:pt>
                <c:pt idx="1840">
                  <c:v>238.22016999999997</c:v>
                </c:pt>
                <c:pt idx="1841">
                  <c:v>238.23585999999997</c:v>
                </c:pt>
                <c:pt idx="1842">
                  <c:v>238.25346999999999</c:v>
                </c:pt>
                <c:pt idx="1843">
                  <c:v>238.27639999999997</c:v>
                </c:pt>
                <c:pt idx="1844">
                  <c:v>238.30182999999997</c:v>
                </c:pt>
                <c:pt idx="1845">
                  <c:v>238.31995999999998</c:v>
                </c:pt>
                <c:pt idx="1846">
                  <c:v>238.33691999999996</c:v>
                </c:pt>
                <c:pt idx="1847">
                  <c:v>238.35323999999997</c:v>
                </c:pt>
                <c:pt idx="1848">
                  <c:v>238.36957999999998</c:v>
                </c:pt>
                <c:pt idx="1849">
                  <c:v>238.38647999999998</c:v>
                </c:pt>
                <c:pt idx="1850">
                  <c:v>238.40161999999998</c:v>
                </c:pt>
                <c:pt idx="1851">
                  <c:v>238.42608999999999</c:v>
                </c:pt>
                <c:pt idx="1852">
                  <c:v>238.45061999999999</c:v>
                </c:pt>
                <c:pt idx="1853">
                  <c:v>238.46693999999997</c:v>
                </c:pt>
                <c:pt idx="1854">
                  <c:v>238.48202999999998</c:v>
                </c:pt>
                <c:pt idx="1855">
                  <c:v>238.49960999999996</c:v>
                </c:pt>
                <c:pt idx="1856">
                  <c:v>238.51527999999996</c:v>
                </c:pt>
                <c:pt idx="1857">
                  <c:v>238.53225999999998</c:v>
                </c:pt>
                <c:pt idx="1858">
                  <c:v>238.54738999999998</c:v>
                </c:pt>
                <c:pt idx="1859">
                  <c:v>238.57221999999999</c:v>
                </c:pt>
                <c:pt idx="1860">
                  <c:v>238.59750999999997</c:v>
                </c:pt>
                <c:pt idx="1861">
                  <c:v>238.61331999999999</c:v>
                </c:pt>
                <c:pt idx="1862">
                  <c:v>238.63078999999999</c:v>
                </c:pt>
                <c:pt idx="1863">
                  <c:v>238.64774999999997</c:v>
                </c:pt>
                <c:pt idx="1864">
                  <c:v>238.66351999999998</c:v>
                </c:pt>
                <c:pt idx="1865">
                  <c:v>238.68104999999997</c:v>
                </c:pt>
                <c:pt idx="1866">
                  <c:v>238.69680999999997</c:v>
                </c:pt>
                <c:pt idx="1867">
                  <c:v>238.72154999999998</c:v>
                </c:pt>
                <c:pt idx="1868">
                  <c:v>238.74638999999996</c:v>
                </c:pt>
                <c:pt idx="1869">
                  <c:v>238.76269999999997</c:v>
                </c:pt>
                <c:pt idx="1870">
                  <c:v>238.77963999999997</c:v>
                </c:pt>
                <c:pt idx="1871">
                  <c:v>238.79535999999996</c:v>
                </c:pt>
                <c:pt idx="1872">
                  <c:v>238.81279999999998</c:v>
                </c:pt>
                <c:pt idx="1873">
                  <c:v>238.82669999999996</c:v>
                </c:pt>
                <c:pt idx="1874">
                  <c:v>238.84246999999999</c:v>
                </c:pt>
                <c:pt idx="1875">
                  <c:v>238.86543999999998</c:v>
                </c:pt>
                <c:pt idx="1876">
                  <c:v>238.88961999999998</c:v>
                </c:pt>
                <c:pt idx="1877">
                  <c:v>238.90777999999997</c:v>
                </c:pt>
                <c:pt idx="1878">
                  <c:v>238.92332999999996</c:v>
                </c:pt>
                <c:pt idx="1879">
                  <c:v>238.93785999999997</c:v>
                </c:pt>
                <c:pt idx="1880">
                  <c:v>238.95479999999998</c:v>
                </c:pt>
                <c:pt idx="1881">
                  <c:v>238.96867999999998</c:v>
                </c:pt>
                <c:pt idx="1882">
                  <c:v>238.98501999999996</c:v>
                </c:pt>
                <c:pt idx="1883">
                  <c:v>239.00768999999997</c:v>
                </c:pt>
                <c:pt idx="1884">
                  <c:v>239.03087999999997</c:v>
                </c:pt>
                <c:pt idx="1885">
                  <c:v>239.04599999999999</c:v>
                </c:pt>
                <c:pt idx="1886">
                  <c:v>239.06351999999998</c:v>
                </c:pt>
                <c:pt idx="1887">
                  <c:v>239.07624999999999</c:v>
                </c:pt>
                <c:pt idx="1888">
                  <c:v>239.09316999999999</c:v>
                </c:pt>
                <c:pt idx="1889">
                  <c:v>239.10705999999999</c:v>
                </c:pt>
                <c:pt idx="1890">
                  <c:v>239.12095999999997</c:v>
                </c:pt>
                <c:pt idx="1891">
                  <c:v>239.14465999999999</c:v>
                </c:pt>
                <c:pt idx="1892">
                  <c:v>239.16613999999998</c:v>
                </c:pt>
                <c:pt idx="1893">
                  <c:v>239.17886999999996</c:v>
                </c:pt>
                <c:pt idx="1894">
                  <c:v>239.19575999999998</c:v>
                </c:pt>
                <c:pt idx="1895">
                  <c:v>239.21087999999997</c:v>
                </c:pt>
                <c:pt idx="1896">
                  <c:v>239.22481999999997</c:v>
                </c:pt>
                <c:pt idx="1897">
                  <c:v>239.24221999999997</c:v>
                </c:pt>
                <c:pt idx="1898">
                  <c:v>239.25551999999999</c:v>
                </c:pt>
                <c:pt idx="1899">
                  <c:v>239.27726999999999</c:v>
                </c:pt>
                <c:pt idx="1900">
                  <c:v>239.29846999999998</c:v>
                </c:pt>
                <c:pt idx="1901">
                  <c:v>239.31534999999997</c:v>
                </c:pt>
                <c:pt idx="1902">
                  <c:v>239.33045999999996</c:v>
                </c:pt>
                <c:pt idx="1903">
                  <c:v>239.34298999999999</c:v>
                </c:pt>
                <c:pt idx="1904">
                  <c:v>239.35627999999997</c:v>
                </c:pt>
                <c:pt idx="1905">
                  <c:v>239.37261999999998</c:v>
                </c:pt>
                <c:pt idx="1906">
                  <c:v>239.38773999999998</c:v>
                </c:pt>
                <c:pt idx="1907">
                  <c:v>239.41068999999999</c:v>
                </c:pt>
                <c:pt idx="1908">
                  <c:v>239.43188999999998</c:v>
                </c:pt>
                <c:pt idx="1909">
                  <c:v>239.44699999999997</c:v>
                </c:pt>
                <c:pt idx="1910">
                  <c:v>239.46182999999996</c:v>
                </c:pt>
                <c:pt idx="1911">
                  <c:v>239.47576999999998</c:v>
                </c:pt>
                <c:pt idx="1912">
                  <c:v>239.49087999999998</c:v>
                </c:pt>
                <c:pt idx="1913">
                  <c:v>239.50236999999998</c:v>
                </c:pt>
                <c:pt idx="1914">
                  <c:v>239.51927999999998</c:v>
                </c:pt>
                <c:pt idx="1915">
                  <c:v>239.54198999999997</c:v>
                </c:pt>
                <c:pt idx="1916">
                  <c:v>239.56567999999999</c:v>
                </c:pt>
                <c:pt idx="1917">
                  <c:v>239.57832999999999</c:v>
                </c:pt>
                <c:pt idx="1918">
                  <c:v>239.59464999999997</c:v>
                </c:pt>
                <c:pt idx="1919">
                  <c:v>239.61157999999998</c:v>
                </c:pt>
                <c:pt idx="1920">
                  <c:v>239.62671999999998</c:v>
                </c:pt>
                <c:pt idx="1921">
                  <c:v>239.63937999999996</c:v>
                </c:pt>
                <c:pt idx="1922">
                  <c:v>239.65574999999998</c:v>
                </c:pt>
                <c:pt idx="1923">
                  <c:v>239.67993999999999</c:v>
                </c:pt>
                <c:pt idx="1924">
                  <c:v>239.70501999999999</c:v>
                </c:pt>
                <c:pt idx="1925">
                  <c:v>239.72075999999998</c:v>
                </c:pt>
                <c:pt idx="1926">
                  <c:v>239.73883999999998</c:v>
                </c:pt>
                <c:pt idx="1927">
                  <c:v>239.75637999999998</c:v>
                </c:pt>
                <c:pt idx="1928">
                  <c:v>239.77273999999997</c:v>
                </c:pt>
                <c:pt idx="1929">
                  <c:v>239.79421999999997</c:v>
                </c:pt>
                <c:pt idx="1930">
                  <c:v>239.81171999999998</c:v>
                </c:pt>
                <c:pt idx="1931">
                  <c:v>239.83863999999997</c:v>
                </c:pt>
                <c:pt idx="1932">
                  <c:v>239.86799999999999</c:v>
                </c:pt>
                <c:pt idx="1933">
                  <c:v>239.88638999999998</c:v>
                </c:pt>
                <c:pt idx="1934">
                  <c:v>239.90449999999998</c:v>
                </c:pt>
                <c:pt idx="1935">
                  <c:v>239.92384999999999</c:v>
                </c:pt>
                <c:pt idx="1936">
                  <c:v>239.94259999999997</c:v>
                </c:pt>
                <c:pt idx="1937">
                  <c:v>239.96257999999997</c:v>
                </c:pt>
                <c:pt idx="1938">
                  <c:v>239.98127999999997</c:v>
                </c:pt>
                <c:pt idx="1939">
                  <c:v>240.01</c:v>
                </c:pt>
                <c:pt idx="1940">
                  <c:v>240.03583999999998</c:v>
                </c:pt>
                <c:pt idx="1941">
                  <c:v>240.05337999999998</c:v>
                </c:pt>
                <c:pt idx="1942">
                  <c:v>240.07211999999998</c:v>
                </c:pt>
                <c:pt idx="1943">
                  <c:v>240.09264999999999</c:v>
                </c:pt>
                <c:pt idx="1944">
                  <c:v>240.10921999999999</c:v>
                </c:pt>
                <c:pt idx="1945">
                  <c:v>240.13034999999996</c:v>
                </c:pt>
                <c:pt idx="1946">
                  <c:v>240.14848999999998</c:v>
                </c:pt>
                <c:pt idx="1947">
                  <c:v>240.17629999999997</c:v>
                </c:pt>
                <c:pt idx="1948">
                  <c:v>240.20049999999998</c:v>
                </c:pt>
                <c:pt idx="1949">
                  <c:v>240.22067999999999</c:v>
                </c:pt>
                <c:pt idx="1950">
                  <c:v>240.23874999999998</c:v>
                </c:pt>
                <c:pt idx="1951">
                  <c:v>240.25627999999998</c:v>
                </c:pt>
                <c:pt idx="1952">
                  <c:v>240.27386999999999</c:v>
                </c:pt>
                <c:pt idx="1953">
                  <c:v>240.29260999999997</c:v>
                </c:pt>
                <c:pt idx="1954">
                  <c:v>240.30890999999997</c:v>
                </c:pt>
                <c:pt idx="1955">
                  <c:v>240.33451999999997</c:v>
                </c:pt>
                <c:pt idx="1956">
                  <c:v>240.36352999999997</c:v>
                </c:pt>
                <c:pt idx="1957">
                  <c:v>240.38162999999997</c:v>
                </c:pt>
                <c:pt idx="1958">
                  <c:v>240.39982999999998</c:v>
                </c:pt>
                <c:pt idx="1959">
                  <c:v>240.41553999999996</c:v>
                </c:pt>
                <c:pt idx="1960">
                  <c:v>240.43198999999998</c:v>
                </c:pt>
                <c:pt idx="1961">
                  <c:v>240.45071999999999</c:v>
                </c:pt>
                <c:pt idx="1962">
                  <c:v>240.46642999999997</c:v>
                </c:pt>
                <c:pt idx="1963">
                  <c:v>240.49391999999997</c:v>
                </c:pt>
                <c:pt idx="1964">
                  <c:v>240.52082999999999</c:v>
                </c:pt>
                <c:pt idx="1965">
                  <c:v>240.53671999999997</c:v>
                </c:pt>
                <c:pt idx="1966">
                  <c:v>240.55491999999998</c:v>
                </c:pt>
                <c:pt idx="1967">
                  <c:v>240.57178999999996</c:v>
                </c:pt>
                <c:pt idx="1968">
                  <c:v>240.58993999999998</c:v>
                </c:pt>
                <c:pt idx="1969">
                  <c:v>240.60685999999998</c:v>
                </c:pt>
                <c:pt idx="1970">
                  <c:v>240.62256999999997</c:v>
                </c:pt>
                <c:pt idx="1971">
                  <c:v>240.64775999999998</c:v>
                </c:pt>
                <c:pt idx="1972">
                  <c:v>240.67530999999997</c:v>
                </c:pt>
                <c:pt idx="1973">
                  <c:v>240.68978999999999</c:v>
                </c:pt>
                <c:pt idx="1974">
                  <c:v>240.70917999999998</c:v>
                </c:pt>
                <c:pt idx="1975">
                  <c:v>240.72910999999999</c:v>
                </c:pt>
                <c:pt idx="1976">
                  <c:v>240.74427999999997</c:v>
                </c:pt>
                <c:pt idx="1977">
                  <c:v>240.76119999999997</c:v>
                </c:pt>
                <c:pt idx="1978">
                  <c:v>240.77694999999997</c:v>
                </c:pt>
                <c:pt idx="1979">
                  <c:v>240.80349999999999</c:v>
                </c:pt>
                <c:pt idx="1980">
                  <c:v>240.82769999999999</c:v>
                </c:pt>
                <c:pt idx="1981">
                  <c:v>240.84519999999998</c:v>
                </c:pt>
                <c:pt idx="1982">
                  <c:v>240.86227999999997</c:v>
                </c:pt>
                <c:pt idx="1983">
                  <c:v>240.87859999999998</c:v>
                </c:pt>
                <c:pt idx="1984">
                  <c:v>240.89667999999998</c:v>
                </c:pt>
                <c:pt idx="1985">
                  <c:v>240.91543999999999</c:v>
                </c:pt>
                <c:pt idx="1986">
                  <c:v>240.93178999999998</c:v>
                </c:pt>
                <c:pt idx="1987">
                  <c:v>240.95597999999998</c:v>
                </c:pt>
                <c:pt idx="1988">
                  <c:v>240.98255999999998</c:v>
                </c:pt>
                <c:pt idx="1989">
                  <c:v>240.99888999999996</c:v>
                </c:pt>
                <c:pt idx="1990">
                  <c:v>241.01579999999998</c:v>
                </c:pt>
                <c:pt idx="1991">
                  <c:v>241.03333999999998</c:v>
                </c:pt>
                <c:pt idx="1992">
                  <c:v>241.04782999999998</c:v>
                </c:pt>
                <c:pt idx="1993">
                  <c:v>241.06483999999998</c:v>
                </c:pt>
                <c:pt idx="1994">
                  <c:v>241.08237999999997</c:v>
                </c:pt>
                <c:pt idx="1995">
                  <c:v>241.10896999999997</c:v>
                </c:pt>
                <c:pt idx="1996">
                  <c:v>241.13432999999998</c:v>
                </c:pt>
                <c:pt idx="1997">
                  <c:v>241.15185999999997</c:v>
                </c:pt>
                <c:pt idx="1998">
                  <c:v>241.16759999999999</c:v>
                </c:pt>
                <c:pt idx="1999">
                  <c:v>241.18575999999999</c:v>
                </c:pt>
                <c:pt idx="2000">
                  <c:v>241.20207999999997</c:v>
                </c:pt>
                <c:pt idx="2001">
                  <c:v>241.21717999999998</c:v>
                </c:pt>
                <c:pt idx="2002">
                  <c:v>241.23709999999997</c:v>
                </c:pt>
                <c:pt idx="2003">
                  <c:v>241.26095999999998</c:v>
                </c:pt>
                <c:pt idx="2004">
                  <c:v>241.28603999999999</c:v>
                </c:pt>
                <c:pt idx="2005">
                  <c:v>241.30294999999998</c:v>
                </c:pt>
                <c:pt idx="2006">
                  <c:v>241.31989999999996</c:v>
                </c:pt>
                <c:pt idx="2007">
                  <c:v>241.33556999999996</c:v>
                </c:pt>
                <c:pt idx="2008">
                  <c:v>241.35312999999996</c:v>
                </c:pt>
                <c:pt idx="2009">
                  <c:v>241.36943999999997</c:v>
                </c:pt>
                <c:pt idx="2010">
                  <c:v>241.38995999999997</c:v>
                </c:pt>
                <c:pt idx="2011">
                  <c:v>241.41322999999997</c:v>
                </c:pt>
                <c:pt idx="2012">
                  <c:v>241.43649999999997</c:v>
                </c:pt>
                <c:pt idx="2013">
                  <c:v>241.45339999999999</c:v>
                </c:pt>
                <c:pt idx="2014">
                  <c:v>241.46972999999997</c:v>
                </c:pt>
                <c:pt idx="2015">
                  <c:v>241.48963999999998</c:v>
                </c:pt>
                <c:pt idx="2016">
                  <c:v>241.50349999999997</c:v>
                </c:pt>
                <c:pt idx="2017">
                  <c:v>241.52041999999997</c:v>
                </c:pt>
                <c:pt idx="2018">
                  <c:v>241.53428999999997</c:v>
                </c:pt>
                <c:pt idx="2019">
                  <c:v>241.56149999999997</c:v>
                </c:pt>
                <c:pt idx="2020">
                  <c:v>241.58629999999997</c:v>
                </c:pt>
                <c:pt idx="2021">
                  <c:v>241.60312999999996</c:v>
                </c:pt>
                <c:pt idx="2022">
                  <c:v>241.61884999999998</c:v>
                </c:pt>
                <c:pt idx="2023">
                  <c:v>241.63701999999998</c:v>
                </c:pt>
                <c:pt idx="2024">
                  <c:v>241.65273999999997</c:v>
                </c:pt>
                <c:pt idx="2025">
                  <c:v>241.67262999999997</c:v>
                </c:pt>
                <c:pt idx="2026">
                  <c:v>241.68957999999998</c:v>
                </c:pt>
                <c:pt idx="2027">
                  <c:v>241.71120999999997</c:v>
                </c:pt>
                <c:pt idx="2028">
                  <c:v>241.73903999999999</c:v>
                </c:pt>
                <c:pt idx="2029">
                  <c:v>241.75352999999998</c:v>
                </c:pt>
                <c:pt idx="2030">
                  <c:v>241.76983999999999</c:v>
                </c:pt>
                <c:pt idx="2031">
                  <c:v>241.78676999999999</c:v>
                </c:pt>
                <c:pt idx="2032">
                  <c:v>241.80308999999997</c:v>
                </c:pt>
                <c:pt idx="2033">
                  <c:v>241.81927999999999</c:v>
                </c:pt>
                <c:pt idx="2034">
                  <c:v>241.83679999999998</c:v>
                </c:pt>
                <c:pt idx="2035">
                  <c:v>241.86097999999998</c:v>
                </c:pt>
                <c:pt idx="2036">
                  <c:v>241.88694999999998</c:v>
                </c:pt>
                <c:pt idx="2037">
                  <c:v>241.90503999999999</c:v>
                </c:pt>
                <c:pt idx="2038">
                  <c:v>241.92185999999998</c:v>
                </c:pt>
                <c:pt idx="2039">
                  <c:v>241.93637999999999</c:v>
                </c:pt>
                <c:pt idx="2040">
                  <c:v>241.95393999999999</c:v>
                </c:pt>
                <c:pt idx="2041">
                  <c:v>241.97023999999999</c:v>
                </c:pt>
                <c:pt idx="2042">
                  <c:v>241.98773999999997</c:v>
                </c:pt>
                <c:pt idx="2043">
                  <c:v>242.01523999999998</c:v>
                </c:pt>
                <c:pt idx="2044">
                  <c:v>242.03834999999998</c:v>
                </c:pt>
                <c:pt idx="2045">
                  <c:v>242.05769999999998</c:v>
                </c:pt>
                <c:pt idx="2046">
                  <c:v>242.06969999999998</c:v>
                </c:pt>
                <c:pt idx="2047">
                  <c:v>242.08725999999999</c:v>
                </c:pt>
                <c:pt idx="2048">
                  <c:v>242.10360999999997</c:v>
                </c:pt>
                <c:pt idx="2049">
                  <c:v>242.12110999999999</c:v>
                </c:pt>
                <c:pt idx="2050">
                  <c:v>242.13727999999998</c:v>
                </c:pt>
                <c:pt idx="2051">
                  <c:v>242.16142999999997</c:v>
                </c:pt>
                <c:pt idx="2052">
                  <c:v>242.18554999999998</c:v>
                </c:pt>
                <c:pt idx="2053">
                  <c:v>242.20367999999996</c:v>
                </c:pt>
                <c:pt idx="2054">
                  <c:v>242.21999999999997</c:v>
                </c:pt>
                <c:pt idx="2055">
                  <c:v>242.23691999999997</c:v>
                </c:pt>
                <c:pt idx="2056">
                  <c:v>242.25181999999998</c:v>
                </c:pt>
                <c:pt idx="2057">
                  <c:v>242.26873999999998</c:v>
                </c:pt>
                <c:pt idx="2058">
                  <c:v>242.28379999999999</c:v>
                </c:pt>
                <c:pt idx="2059">
                  <c:v>242.30829999999997</c:v>
                </c:pt>
                <c:pt idx="2060">
                  <c:v>242.33395999999999</c:v>
                </c:pt>
                <c:pt idx="2061">
                  <c:v>242.35247999999999</c:v>
                </c:pt>
                <c:pt idx="2062">
                  <c:v>242.36880999999997</c:v>
                </c:pt>
                <c:pt idx="2063">
                  <c:v>242.38509999999997</c:v>
                </c:pt>
                <c:pt idx="2064">
                  <c:v>242.40136999999999</c:v>
                </c:pt>
                <c:pt idx="2065">
                  <c:v>242.41827999999998</c:v>
                </c:pt>
                <c:pt idx="2066">
                  <c:v>242.43525999999997</c:v>
                </c:pt>
                <c:pt idx="2067">
                  <c:v>242.46011999999999</c:v>
                </c:pt>
                <c:pt idx="2068">
                  <c:v>242.48334999999997</c:v>
                </c:pt>
                <c:pt idx="2069">
                  <c:v>242.50331999999997</c:v>
                </c:pt>
                <c:pt idx="2070">
                  <c:v>242.51841999999999</c:v>
                </c:pt>
                <c:pt idx="2071">
                  <c:v>242.53347999999997</c:v>
                </c:pt>
                <c:pt idx="2072">
                  <c:v>242.54983999999999</c:v>
                </c:pt>
                <c:pt idx="2073">
                  <c:v>242.56889999999999</c:v>
                </c:pt>
                <c:pt idx="2074">
                  <c:v>242.58279999999996</c:v>
                </c:pt>
                <c:pt idx="2075">
                  <c:v>242.60785999999999</c:v>
                </c:pt>
                <c:pt idx="2076">
                  <c:v>242.63290999999998</c:v>
                </c:pt>
                <c:pt idx="2077">
                  <c:v>242.64922999999999</c:v>
                </c:pt>
                <c:pt idx="2078">
                  <c:v>242.66469999999998</c:v>
                </c:pt>
                <c:pt idx="2079">
                  <c:v>242.68102999999996</c:v>
                </c:pt>
                <c:pt idx="2080">
                  <c:v>242.69849999999997</c:v>
                </c:pt>
                <c:pt idx="2081">
                  <c:v>242.71666999999997</c:v>
                </c:pt>
                <c:pt idx="2082">
                  <c:v>242.73055999999997</c:v>
                </c:pt>
                <c:pt idx="2083">
                  <c:v>242.75589999999997</c:v>
                </c:pt>
                <c:pt idx="2084">
                  <c:v>242.78038999999998</c:v>
                </c:pt>
                <c:pt idx="2085">
                  <c:v>242.79664999999997</c:v>
                </c:pt>
                <c:pt idx="2086">
                  <c:v>242.81353999999999</c:v>
                </c:pt>
                <c:pt idx="2087">
                  <c:v>242.82984999999996</c:v>
                </c:pt>
                <c:pt idx="2088">
                  <c:v>242.84800999999999</c:v>
                </c:pt>
                <c:pt idx="2089">
                  <c:v>242.86368999999996</c:v>
                </c:pt>
                <c:pt idx="2090">
                  <c:v>242.88087999999999</c:v>
                </c:pt>
                <c:pt idx="2091">
                  <c:v>242.90620999999999</c:v>
                </c:pt>
                <c:pt idx="2092">
                  <c:v>242.92975999999999</c:v>
                </c:pt>
                <c:pt idx="2093">
                  <c:v>242.94543999999996</c:v>
                </c:pt>
                <c:pt idx="2094">
                  <c:v>242.96293999999997</c:v>
                </c:pt>
                <c:pt idx="2095">
                  <c:v>242.97623999999996</c:v>
                </c:pt>
                <c:pt idx="2096">
                  <c:v>242.99586999999997</c:v>
                </c:pt>
                <c:pt idx="2097">
                  <c:v>243.01093999999998</c:v>
                </c:pt>
                <c:pt idx="2098">
                  <c:v>243.02665999999999</c:v>
                </c:pt>
                <c:pt idx="2099">
                  <c:v>243.05168999999998</c:v>
                </c:pt>
                <c:pt idx="2100">
                  <c:v>243.07793999999998</c:v>
                </c:pt>
                <c:pt idx="2101">
                  <c:v>243.09210999999999</c:v>
                </c:pt>
                <c:pt idx="2102">
                  <c:v>243.11078999999998</c:v>
                </c:pt>
                <c:pt idx="2103">
                  <c:v>243.12657999999999</c:v>
                </c:pt>
                <c:pt idx="2104">
                  <c:v>243.14460999999997</c:v>
                </c:pt>
                <c:pt idx="2105">
                  <c:v>243.16095999999999</c:v>
                </c:pt>
                <c:pt idx="2106">
                  <c:v>243.17543999999998</c:v>
                </c:pt>
                <c:pt idx="2107">
                  <c:v>243.20154999999997</c:v>
                </c:pt>
                <c:pt idx="2108">
                  <c:v>243.22522999999998</c:v>
                </c:pt>
                <c:pt idx="2109">
                  <c:v>243.24210999999997</c:v>
                </c:pt>
                <c:pt idx="2110">
                  <c:v>243.25907999999998</c:v>
                </c:pt>
                <c:pt idx="2111">
                  <c:v>243.27657999999997</c:v>
                </c:pt>
                <c:pt idx="2112">
                  <c:v>243.29289999999997</c:v>
                </c:pt>
                <c:pt idx="2113">
                  <c:v>243.30819999999997</c:v>
                </c:pt>
                <c:pt idx="2114">
                  <c:v>243.32327999999998</c:v>
                </c:pt>
                <c:pt idx="2115">
                  <c:v>243.34805999999998</c:v>
                </c:pt>
                <c:pt idx="2116">
                  <c:v>243.37463999999997</c:v>
                </c:pt>
                <c:pt idx="2117">
                  <c:v>243.38971999999998</c:v>
                </c:pt>
                <c:pt idx="2118">
                  <c:v>243.40736999999999</c:v>
                </c:pt>
                <c:pt idx="2119">
                  <c:v>243.42389999999997</c:v>
                </c:pt>
                <c:pt idx="2120">
                  <c:v>243.43897999999999</c:v>
                </c:pt>
                <c:pt idx="2121">
                  <c:v>243.45769999999999</c:v>
                </c:pt>
                <c:pt idx="2122">
                  <c:v>243.47218999999998</c:v>
                </c:pt>
                <c:pt idx="2123">
                  <c:v>243.49721999999997</c:v>
                </c:pt>
                <c:pt idx="2124">
                  <c:v>243.52181999999999</c:v>
                </c:pt>
                <c:pt idx="2125">
                  <c:v>243.53629999999998</c:v>
                </c:pt>
                <c:pt idx="2126">
                  <c:v>243.55379999999997</c:v>
                </c:pt>
                <c:pt idx="2127">
                  <c:v>243.56887999999998</c:v>
                </c:pt>
                <c:pt idx="2128">
                  <c:v>243.58699999999999</c:v>
                </c:pt>
                <c:pt idx="2129">
                  <c:v>243.60391999999999</c:v>
                </c:pt>
                <c:pt idx="2130">
                  <c:v>243.61902999999998</c:v>
                </c:pt>
                <c:pt idx="2131">
                  <c:v>243.64513999999997</c:v>
                </c:pt>
                <c:pt idx="2132">
                  <c:v>243.66743999999997</c:v>
                </c:pt>
                <c:pt idx="2133">
                  <c:v>243.68249999999998</c:v>
                </c:pt>
                <c:pt idx="2134">
                  <c:v>243.70001999999997</c:v>
                </c:pt>
                <c:pt idx="2135">
                  <c:v>243.71750999999998</c:v>
                </c:pt>
                <c:pt idx="2136">
                  <c:v>243.73157999999998</c:v>
                </c:pt>
                <c:pt idx="2137">
                  <c:v>243.74843999999999</c:v>
                </c:pt>
                <c:pt idx="2138">
                  <c:v>243.76475999999997</c:v>
                </c:pt>
                <c:pt idx="2139">
                  <c:v>243.79037999999997</c:v>
                </c:pt>
                <c:pt idx="2140">
                  <c:v>243.81541999999999</c:v>
                </c:pt>
                <c:pt idx="2141">
                  <c:v>243.83228999999997</c:v>
                </c:pt>
                <c:pt idx="2142">
                  <c:v>243.84871999999999</c:v>
                </c:pt>
                <c:pt idx="2143">
                  <c:v>243.86377999999996</c:v>
                </c:pt>
                <c:pt idx="2144">
                  <c:v>243.87946999999997</c:v>
                </c:pt>
                <c:pt idx="2145">
                  <c:v>243.89759999999998</c:v>
                </c:pt>
                <c:pt idx="2146">
                  <c:v>243.91206999999997</c:v>
                </c:pt>
                <c:pt idx="2147">
                  <c:v>243.93745999999999</c:v>
                </c:pt>
                <c:pt idx="2148">
                  <c:v>243.96043999999998</c:v>
                </c:pt>
                <c:pt idx="2149">
                  <c:v>243.97733999999997</c:v>
                </c:pt>
                <c:pt idx="2150">
                  <c:v>243.99179999999998</c:v>
                </c:pt>
                <c:pt idx="2151">
                  <c:v>244.00869999999998</c:v>
                </c:pt>
                <c:pt idx="2152">
                  <c:v>244.02499999999998</c:v>
                </c:pt>
                <c:pt idx="2153">
                  <c:v>244.04305999999997</c:v>
                </c:pt>
                <c:pt idx="2154">
                  <c:v>244.06122999999997</c:v>
                </c:pt>
                <c:pt idx="2155">
                  <c:v>244.08359999999999</c:v>
                </c:pt>
                <c:pt idx="2156">
                  <c:v>244.10891999999998</c:v>
                </c:pt>
                <c:pt idx="2157">
                  <c:v>244.12522999999999</c:v>
                </c:pt>
                <c:pt idx="2158">
                  <c:v>244.14027999999996</c:v>
                </c:pt>
                <c:pt idx="2159">
                  <c:v>244.15665999999999</c:v>
                </c:pt>
                <c:pt idx="2160">
                  <c:v>244.17234999999997</c:v>
                </c:pt>
                <c:pt idx="2161">
                  <c:v>244.19103999999999</c:v>
                </c:pt>
                <c:pt idx="2162">
                  <c:v>244.20793999999998</c:v>
                </c:pt>
                <c:pt idx="2163">
                  <c:v>244.23207999999997</c:v>
                </c:pt>
                <c:pt idx="2164">
                  <c:v>244.25442999999999</c:v>
                </c:pt>
                <c:pt idx="2165">
                  <c:v>244.27140999999997</c:v>
                </c:pt>
                <c:pt idx="2166">
                  <c:v>244.28892999999997</c:v>
                </c:pt>
                <c:pt idx="2167">
                  <c:v>244.30402999999998</c:v>
                </c:pt>
                <c:pt idx="2168">
                  <c:v>244.31912999999997</c:v>
                </c:pt>
                <c:pt idx="2169">
                  <c:v>244.33595999999997</c:v>
                </c:pt>
                <c:pt idx="2170">
                  <c:v>244.35169999999997</c:v>
                </c:pt>
                <c:pt idx="2171">
                  <c:v>244.37549999999999</c:v>
                </c:pt>
                <c:pt idx="2172">
                  <c:v>244.40234999999998</c:v>
                </c:pt>
                <c:pt idx="2173">
                  <c:v>244.41686999999999</c:v>
                </c:pt>
                <c:pt idx="2174">
                  <c:v>244.43432999999999</c:v>
                </c:pt>
                <c:pt idx="2175">
                  <c:v>244.45063999999996</c:v>
                </c:pt>
                <c:pt idx="2176">
                  <c:v>244.46751999999998</c:v>
                </c:pt>
                <c:pt idx="2177">
                  <c:v>244.48439999999997</c:v>
                </c:pt>
                <c:pt idx="2178">
                  <c:v>244.49954999999997</c:v>
                </c:pt>
                <c:pt idx="2179">
                  <c:v>244.52967999999998</c:v>
                </c:pt>
                <c:pt idx="2180">
                  <c:v>244.54960999999997</c:v>
                </c:pt>
                <c:pt idx="2181">
                  <c:v>244.56403999999998</c:v>
                </c:pt>
                <c:pt idx="2182">
                  <c:v>244.58207999999996</c:v>
                </c:pt>
                <c:pt idx="2183">
                  <c:v>244.59779999999998</c:v>
                </c:pt>
                <c:pt idx="2184">
                  <c:v>244.61409999999998</c:v>
                </c:pt>
                <c:pt idx="2185">
                  <c:v>244.63339999999997</c:v>
                </c:pt>
                <c:pt idx="2186">
                  <c:v>244.65447999999998</c:v>
                </c:pt>
                <c:pt idx="2187">
                  <c:v>244.68009999999998</c:v>
                </c:pt>
                <c:pt idx="2188">
                  <c:v>244.70629999999997</c:v>
                </c:pt>
                <c:pt idx="2189">
                  <c:v>244.70991999999998</c:v>
                </c:pt>
                <c:pt idx="2190">
                  <c:v>244.72564999999997</c:v>
                </c:pt>
                <c:pt idx="2191">
                  <c:v>244.74189999999999</c:v>
                </c:pt>
                <c:pt idx="2192">
                  <c:v>244.75763999999998</c:v>
                </c:pt>
                <c:pt idx="2193">
                  <c:v>244.77634999999998</c:v>
                </c:pt>
                <c:pt idx="2194">
                  <c:v>244.79137999999998</c:v>
                </c:pt>
                <c:pt idx="2195">
                  <c:v>244.81521999999998</c:v>
                </c:pt>
                <c:pt idx="2196">
                  <c:v>244.83907999999997</c:v>
                </c:pt>
                <c:pt idx="2197">
                  <c:v>244.85536999999997</c:v>
                </c:pt>
                <c:pt idx="2198">
                  <c:v>244.87223999999998</c:v>
                </c:pt>
                <c:pt idx="2199">
                  <c:v>244.88675999999998</c:v>
                </c:pt>
                <c:pt idx="2200">
                  <c:v>244.90650999999997</c:v>
                </c:pt>
                <c:pt idx="2201">
                  <c:v>244.92221999999998</c:v>
                </c:pt>
                <c:pt idx="2202">
                  <c:v>244.93551999999997</c:v>
                </c:pt>
                <c:pt idx="2203">
                  <c:v>244.96023999999997</c:v>
                </c:pt>
                <c:pt idx="2204">
                  <c:v>244.98259999999999</c:v>
                </c:pt>
                <c:pt idx="2205">
                  <c:v>245.00187999999997</c:v>
                </c:pt>
                <c:pt idx="2206">
                  <c:v>245.01747999999998</c:v>
                </c:pt>
                <c:pt idx="2207">
                  <c:v>245.03318999999999</c:v>
                </c:pt>
                <c:pt idx="2208">
                  <c:v>245.05127999999996</c:v>
                </c:pt>
                <c:pt idx="2209">
                  <c:v>245.06514999999999</c:v>
                </c:pt>
                <c:pt idx="2210">
                  <c:v>245.08327999999997</c:v>
                </c:pt>
                <c:pt idx="2211">
                  <c:v>245.11392999999998</c:v>
                </c:pt>
                <c:pt idx="2212">
                  <c:v>245.13985999999997</c:v>
                </c:pt>
                <c:pt idx="2213">
                  <c:v>245.15550999999999</c:v>
                </c:pt>
                <c:pt idx="2214">
                  <c:v>245.16395999999997</c:v>
                </c:pt>
                <c:pt idx="2215">
                  <c:v>245.17782999999997</c:v>
                </c:pt>
                <c:pt idx="2216">
                  <c:v>245.19415999999998</c:v>
                </c:pt>
                <c:pt idx="2217">
                  <c:v>245.20980999999998</c:v>
                </c:pt>
                <c:pt idx="2218">
                  <c:v>245.22591999999997</c:v>
                </c:pt>
                <c:pt idx="2219">
                  <c:v>245.24763999999999</c:v>
                </c:pt>
                <c:pt idx="2220">
                  <c:v>245.27477999999996</c:v>
                </c:pt>
                <c:pt idx="2221">
                  <c:v>245.29111999999998</c:v>
                </c:pt>
                <c:pt idx="2222">
                  <c:v>245.30618999999999</c:v>
                </c:pt>
                <c:pt idx="2223">
                  <c:v>245.32353999999998</c:v>
                </c:pt>
                <c:pt idx="2224">
                  <c:v>245.33923999999999</c:v>
                </c:pt>
                <c:pt idx="2225">
                  <c:v>245.35670999999996</c:v>
                </c:pt>
                <c:pt idx="2226">
                  <c:v>245.37119999999999</c:v>
                </c:pt>
                <c:pt idx="2227">
                  <c:v>245.39442999999997</c:v>
                </c:pt>
                <c:pt idx="2228">
                  <c:v>245.41765999999998</c:v>
                </c:pt>
                <c:pt idx="2229">
                  <c:v>245.43193999999997</c:v>
                </c:pt>
                <c:pt idx="2230">
                  <c:v>245.45246999999998</c:v>
                </c:pt>
                <c:pt idx="2231">
                  <c:v>245.46931999999998</c:v>
                </c:pt>
                <c:pt idx="2232">
                  <c:v>245.48200999999997</c:v>
                </c:pt>
                <c:pt idx="2233">
                  <c:v>245.49890999999997</c:v>
                </c:pt>
                <c:pt idx="2234">
                  <c:v>245.51575999999997</c:v>
                </c:pt>
                <c:pt idx="2235">
                  <c:v>245.53802999999999</c:v>
                </c:pt>
                <c:pt idx="2236">
                  <c:v>245.56263999999999</c:v>
                </c:pt>
                <c:pt idx="2237">
                  <c:v>245.57894999999996</c:v>
                </c:pt>
                <c:pt idx="2238">
                  <c:v>245.59521999999998</c:v>
                </c:pt>
                <c:pt idx="2239">
                  <c:v>245.61091999999996</c:v>
                </c:pt>
                <c:pt idx="2240">
                  <c:v>245.62597999999997</c:v>
                </c:pt>
                <c:pt idx="2241">
                  <c:v>245.64263999999997</c:v>
                </c:pt>
                <c:pt idx="2242">
                  <c:v>245.65711999999996</c:v>
                </c:pt>
                <c:pt idx="2243">
                  <c:v>245.68033999999997</c:v>
                </c:pt>
                <c:pt idx="2244">
                  <c:v>245.70475999999996</c:v>
                </c:pt>
                <c:pt idx="2245">
                  <c:v>245.72103999999999</c:v>
                </c:pt>
                <c:pt idx="2246">
                  <c:v>245.73613999999998</c:v>
                </c:pt>
                <c:pt idx="2247">
                  <c:v>245.75092999999998</c:v>
                </c:pt>
                <c:pt idx="2248">
                  <c:v>245.76783999999998</c:v>
                </c:pt>
                <c:pt idx="2249">
                  <c:v>245.78414999999998</c:v>
                </c:pt>
                <c:pt idx="2250">
                  <c:v>245.80041999999997</c:v>
                </c:pt>
                <c:pt idx="2251">
                  <c:v>245.82422999999997</c:v>
                </c:pt>
                <c:pt idx="2252">
                  <c:v>245.84808999999998</c:v>
                </c:pt>
                <c:pt idx="2253">
                  <c:v>245.86349999999999</c:v>
                </c:pt>
                <c:pt idx="2254">
                  <c:v>245.87861999999998</c:v>
                </c:pt>
                <c:pt idx="2255">
                  <c:v>245.89671999999999</c:v>
                </c:pt>
                <c:pt idx="2256">
                  <c:v>245.91055999999998</c:v>
                </c:pt>
                <c:pt idx="2257">
                  <c:v>245.92440999999997</c:v>
                </c:pt>
                <c:pt idx="2258">
                  <c:v>245.93955999999997</c:v>
                </c:pt>
                <c:pt idx="2259">
                  <c:v>245.96593999999999</c:v>
                </c:pt>
                <c:pt idx="2260">
                  <c:v>245.98991999999998</c:v>
                </c:pt>
                <c:pt idx="2261">
                  <c:v>246.00560999999999</c:v>
                </c:pt>
                <c:pt idx="2262">
                  <c:v>246.02007999999998</c:v>
                </c:pt>
                <c:pt idx="2263">
                  <c:v>246.03697999999997</c:v>
                </c:pt>
                <c:pt idx="2264">
                  <c:v>246.05086999999997</c:v>
                </c:pt>
                <c:pt idx="2265">
                  <c:v>246.06742999999997</c:v>
                </c:pt>
                <c:pt idx="2266">
                  <c:v>246.08373999999998</c:v>
                </c:pt>
                <c:pt idx="2267">
                  <c:v>246.10603999999998</c:v>
                </c:pt>
                <c:pt idx="2268">
                  <c:v>246.12894999999997</c:v>
                </c:pt>
                <c:pt idx="2269">
                  <c:v>246.14157999999998</c:v>
                </c:pt>
                <c:pt idx="2270">
                  <c:v>246.15851999999998</c:v>
                </c:pt>
                <c:pt idx="2271">
                  <c:v>246.17260999999996</c:v>
                </c:pt>
                <c:pt idx="2272">
                  <c:v>246.18769999999998</c:v>
                </c:pt>
                <c:pt idx="2273">
                  <c:v>246.20639999999997</c:v>
                </c:pt>
                <c:pt idx="2274">
                  <c:v>246.22205999999997</c:v>
                </c:pt>
                <c:pt idx="2275">
                  <c:v>246.24708999999999</c:v>
                </c:pt>
                <c:pt idx="2276">
                  <c:v>246.26851999999997</c:v>
                </c:pt>
                <c:pt idx="2277">
                  <c:v>246.28380999999999</c:v>
                </c:pt>
                <c:pt idx="2278">
                  <c:v>246.30009999999999</c:v>
                </c:pt>
                <c:pt idx="2279">
                  <c:v>246.31696999999997</c:v>
                </c:pt>
                <c:pt idx="2280">
                  <c:v>246.33084999999997</c:v>
                </c:pt>
                <c:pt idx="2281">
                  <c:v>246.34714999999997</c:v>
                </c:pt>
                <c:pt idx="2282">
                  <c:v>246.36160999999998</c:v>
                </c:pt>
                <c:pt idx="2283">
                  <c:v>246.38315999999998</c:v>
                </c:pt>
                <c:pt idx="2284">
                  <c:v>246.40889999999999</c:v>
                </c:pt>
                <c:pt idx="2285">
                  <c:v>246.42396999999997</c:v>
                </c:pt>
                <c:pt idx="2286">
                  <c:v>246.43841999999998</c:v>
                </c:pt>
                <c:pt idx="2287">
                  <c:v>246.45653999999996</c:v>
                </c:pt>
                <c:pt idx="2288">
                  <c:v>246.46978999999999</c:v>
                </c:pt>
                <c:pt idx="2289">
                  <c:v>246.48486999999997</c:v>
                </c:pt>
                <c:pt idx="2290">
                  <c:v>246.49770999999998</c:v>
                </c:pt>
                <c:pt idx="2291">
                  <c:v>246.52241999999998</c:v>
                </c:pt>
                <c:pt idx="2292">
                  <c:v>246.54535999999999</c:v>
                </c:pt>
                <c:pt idx="2293">
                  <c:v>246.56105999999997</c:v>
                </c:pt>
                <c:pt idx="2294">
                  <c:v>246.57551999999998</c:v>
                </c:pt>
                <c:pt idx="2295">
                  <c:v>246.58997999999997</c:v>
                </c:pt>
                <c:pt idx="2296">
                  <c:v>246.60708999999997</c:v>
                </c:pt>
                <c:pt idx="2297">
                  <c:v>246.62273999999996</c:v>
                </c:pt>
                <c:pt idx="2298">
                  <c:v>246.63661999999997</c:v>
                </c:pt>
                <c:pt idx="2299">
                  <c:v>246.65982999999997</c:v>
                </c:pt>
                <c:pt idx="2300">
                  <c:v>246.68240999999998</c:v>
                </c:pt>
                <c:pt idx="2301">
                  <c:v>246.69762999999998</c:v>
                </c:pt>
                <c:pt idx="2302">
                  <c:v>246.71510999999998</c:v>
                </c:pt>
                <c:pt idx="2303">
                  <c:v>246.72655999999998</c:v>
                </c:pt>
                <c:pt idx="2304">
                  <c:v>246.74403999999998</c:v>
                </c:pt>
                <c:pt idx="2305">
                  <c:v>246.75491999999997</c:v>
                </c:pt>
                <c:pt idx="2306">
                  <c:v>246.77291999999997</c:v>
                </c:pt>
                <c:pt idx="2307">
                  <c:v>246.79531999999998</c:v>
                </c:pt>
                <c:pt idx="2308">
                  <c:v>246.81771999999998</c:v>
                </c:pt>
                <c:pt idx="2309">
                  <c:v>246.83215999999999</c:v>
                </c:pt>
                <c:pt idx="2310">
                  <c:v>246.84850999999998</c:v>
                </c:pt>
                <c:pt idx="2311">
                  <c:v>246.86237999999997</c:v>
                </c:pt>
                <c:pt idx="2312">
                  <c:v>246.87558999999999</c:v>
                </c:pt>
                <c:pt idx="2313">
                  <c:v>246.89305999999999</c:v>
                </c:pt>
                <c:pt idx="2314">
                  <c:v>246.90524999999997</c:v>
                </c:pt>
                <c:pt idx="2315">
                  <c:v>246.93024999999997</c:v>
                </c:pt>
                <c:pt idx="2316">
                  <c:v>246.95104999999998</c:v>
                </c:pt>
                <c:pt idx="2317">
                  <c:v>246.96668999999997</c:v>
                </c:pt>
                <c:pt idx="2318">
                  <c:v>246.98294999999999</c:v>
                </c:pt>
                <c:pt idx="2319">
                  <c:v>246.99557999999999</c:v>
                </c:pt>
                <c:pt idx="2320">
                  <c:v>247.01007999999999</c:v>
                </c:pt>
                <c:pt idx="2321">
                  <c:v>247.02643999999998</c:v>
                </c:pt>
                <c:pt idx="2322">
                  <c:v>247.04207999999997</c:v>
                </c:pt>
                <c:pt idx="2323">
                  <c:v>247.06349999999998</c:v>
                </c:pt>
                <c:pt idx="2324">
                  <c:v>247.08490999999998</c:v>
                </c:pt>
                <c:pt idx="2325">
                  <c:v>247.09819999999996</c:v>
                </c:pt>
                <c:pt idx="2326">
                  <c:v>247.11444999999998</c:v>
                </c:pt>
                <c:pt idx="2327">
                  <c:v>247.12841999999998</c:v>
                </c:pt>
                <c:pt idx="2328">
                  <c:v>247.14284999999998</c:v>
                </c:pt>
                <c:pt idx="2329">
                  <c:v>247.15857999999997</c:v>
                </c:pt>
                <c:pt idx="2330">
                  <c:v>247.17419999999998</c:v>
                </c:pt>
                <c:pt idx="2331">
                  <c:v>247.19349999999997</c:v>
                </c:pt>
                <c:pt idx="2332">
                  <c:v>247.21581999999998</c:v>
                </c:pt>
                <c:pt idx="2333">
                  <c:v>247.23510999999996</c:v>
                </c:pt>
                <c:pt idx="2334">
                  <c:v>247.24660999999998</c:v>
                </c:pt>
                <c:pt idx="2335">
                  <c:v>247.26166999999998</c:v>
                </c:pt>
                <c:pt idx="2336">
                  <c:v>247.27190999999999</c:v>
                </c:pt>
                <c:pt idx="2337">
                  <c:v>247.28695999999997</c:v>
                </c:pt>
                <c:pt idx="2338">
                  <c:v>247.30023999999997</c:v>
                </c:pt>
                <c:pt idx="2339">
                  <c:v>247.32407999999998</c:v>
                </c:pt>
                <c:pt idx="2340">
                  <c:v>247.34551999999996</c:v>
                </c:pt>
                <c:pt idx="2341">
                  <c:v>247.36001999999996</c:v>
                </c:pt>
                <c:pt idx="2342">
                  <c:v>247.37443999999999</c:v>
                </c:pt>
                <c:pt idx="2343">
                  <c:v>247.38954999999999</c:v>
                </c:pt>
                <c:pt idx="2344">
                  <c:v>247.40281999999996</c:v>
                </c:pt>
                <c:pt idx="2345">
                  <c:v>247.41723999999999</c:v>
                </c:pt>
                <c:pt idx="2346">
                  <c:v>247.43236999999999</c:v>
                </c:pt>
                <c:pt idx="2347">
                  <c:v>247.45468999999997</c:v>
                </c:pt>
                <c:pt idx="2348">
                  <c:v>247.47695999999996</c:v>
                </c:pt>
                <c:pt idx="2349">
                  <c:v>247.49085999999997</c:v>
                </c:pt>
                <c:pt idx="2350">
                  <c:v>247.50534999999996</c:v>
                </c:pt>
                <c:pt idx="2351">
                  <c:v>247.51620999999997</c:v>
                </c:pt>
                <c:pt idx="2352">
                  <c:v>247.53189999999998</c:v>
                </c:pt>
                <c:pt idx="2353">
                  <c:v>247.54814999999996</c:v>
                </c:pt>
                <c:pt idx="2354">
                  <c:v>247.55901999999998</c:v>
                </c:pt>
                <c:pt idx="2355">
                  <c:v>247.58191999999997</c:v>
                </c:pt>
                <c:pt idx="2356">
                  <c:v>247.60297999999997</c:v>
                </c:pt>
                <c:pt idx="2357">
                  <c:v>247.61869999999999</c:v>
                </c:pt>
                <c:pt idx="2358">
                  <c:v>247.63133999999997</c:v>
                </c:pt>
                <c:pt idx="2359">
                  <c:v>247.64399999999998</c:v>
                </c:pt>
                <c:pt idx="2360">
                  <c:v>247.65971999999999</c:v>
                </c:pt>
                <c:pt idx="2361">
                  <c:v>247.67237999999998</c:v>
                </c:pt>
                <c:pt idx="2362">
                  <c:v>247.68501999999998</c:v>
                </c:pt>
                <c:pt idx="2363">
                  <c:v>247.70552999999998</c:v>
                </c:pt>
                <c:pt idx="2364">
                  <c:v>247.72905999999998</c:v>
                </c:pt>
                <c:pt idx="2365">
                  <c:v>247.74291999999997</c:v>
                </c:pt>
                <c:pt idx="2366">
                  <c:v>247.75612999999998</c:v>
                </c:pt>
                <c:pt idx="2367">
                  <c:v>247.76939999999996</c:v>
                </c:pt>
                <c:pt idx="2368">
                  <c:v>247.78262999999998</c:v>
                </c:pt>
                <c:pt idx="2369">
                  <c:v>247.79651999999999</c:v>
                </c:pt>
                <c:pt idx="2370">
                  <c:v>247.81096999999997</c:v>
                </c:pt>
                <c:pt idx="2371">
                  <c:v>247.83054999999999</c:v>
                </c:pt>
                <c:pt idx="2372">
                  <c:v>247.85316999999998</c:v>
                </c:pt>
                <c:pt idx="2373">
                  <c:v>247.86339999999998</c:v>
                </c:pt>
                <c:pt idx="2374">
                  <c:v>247.87725999999998</c:v>
                </c:pt>
                <c:pt idx="2375">
                  <c:v>247.89171999999996</c:v>
                </c:pt>
                <c:pt idx="2376">
                  <c:v>247.90555999999998</c:v>
                </c:pt>
                <c:pt idx="2377">
                  <c:v>247.92007999999998</c:v>
                </c:pt>
                <c:pt idx="2378">
                  <c:v>247.93093999999996</c:v>
                </c:pt>
                <c:pt idx="2379">
                  <c:v>247.95233999999999</c:v>
                </c:pt>
                <c:pt idx="2380">
                  <c:v>247.97422999999998</c:v>
                </c:pt>
                <c:pt idx="2381">
                  <c:v>247.98869999999997</c:v>
                </c:pt>
                <c:pt idx="2382">
                  <c:v>248.00132999999997</c:v>
                </c:pt>
                <c:pt idx="2383">
                  <c:v>248.01525999999998</c:v>
                </c:pt>
                <c:pt idx="2384">
                  <c:v>248.02543999999997</c:v>
                </c:pt>
                <c:pt idx="2385">
                  <c:v>248.04051999999999</c:v>
                </c:pt>
                <c:pt idx="2386">
                  <c:v>248.05441999999996</c:v>
                </c:pt>
                <c:pt idx="2387">
                  <c:v>248.07385999999997</c:v>
                </c:pt>
                <c:pt idx="2388">
                  <c:v>248.09344999999996</c:v>
                </c:pt>
                <c:pt idx="2389">
                  <c:v>248.10607999999996</c:v>
                </c:pt>
                <c:pt idx="2390">
                  <c:v>248.11999999999998</c:v>
                </c:pt>
                <c:pt idx="2391">
                  <c:v>248.13325999999998</c:v>
                </c:pt>
                <c:pt idx="2392">
                  <c:v>248.14587999999998</c:v>
                </c:pt>
                <c:pt idx="2393">
                  <c:v>248.16095999999999</c:v>
                </c:pt>
                <c:pt idx="2394">
                  <c:v>248.17290999999997</c:v>
                </c:pt>
                <c:pt idx="2395">
                  <c:v>248.19371999999998</c:v>
                </c:pt>
                <c:pt idx="2396">
                  <c:v>248.21330999999998</c:v>
                </c:pt>
                <c:pt idx="2397">
                  <c:v>248.22295999999997</c:v>
                </c:pt>
                <c:pt idx="2398">
                  <c:v>248.23803999999998</c:v>
                </c:pt>
                <c:pt idx="2399">
                  <c:v>248.25065999999998</c:v>
                </c:pt>
                <c:pt idx="2400">
                  <c:v>248.26213999999999</c:v>
                </c:pt>
                <c:pt idx="2401">
                  <c:v>248.27595999999997</c:v>
                </c:pt>
                <c:pt idx="2402">
                  <c:v>248.28904999999997</c:v>
                </c:pt>
                <c:pt idx="2403">
                  <c:v>248.31137999999999</c:v>
                </c:pt>
                <c:pt idx="2404">
                  <c:v>248.33061999999998</c:v>
                </c:pt>
                <c:pt idx="2405">
                  <c:v>248.34632999999997</c:v>
                </c:pt>
                <c:pt idx="2406">
                  <c:v>248.35774999999998</c:v>
                </c:pt>
                <c:pt idx="2407">
                  <c:v>248.36921999999998</c:v>
                </c:pt>
                <c:pt idx="2408">
                  <c:v>248.38429999999997</c:v>
                </c:pt>
                <c:pt idx="2409">
                  <c:v>248.39799999999997</c:v>
                </c:pt>
                <c:pt idx="2410">
                  <c:v>248.40944999999999</c:v>
                </c:pt>
                <c:pt idx="2411">
                  <c:v>248.42756999999997</c:v>
                </c:pt>
                <c:pt idx="2412">
                  <c:v>248.44924999999998</c:v>
                </c:pt>
                <c:pt idx="2413">
                  <c:v>248.46248999999997</c:v>
                </c:pt>
                <c:pt idx="2414">
                  <c:v>248.47517999999997</c:v>
                </c:pt>
                <c:pt idx="2415">
                  <c:v>248.48701999999997</c:v>
                </c:pt>
                <c:pt idx="2416">
                  <c:v>248.49910999999997</c:v>
                </c:pt>
                <c:pt idx="2417">
                  <c:v>248.51236999999998</c:v>
                </c:pt>
                <c:pt idx="2418">
                  <c:v>248.52623999999997</c:v>
                </c:pt>
                <c:pt idx="2419">
                  <c:v>248.54457999999997</c:v>
                </c:pt>
                <c:pt idx="2420">
                  <c:v>248.56537999999998</c:v>
                </c:pt>
                <c:pt idx="2421">
                  <c:v>248.57743999999997</c:v>
                </c:pt>
                <c:pt idx="2422">
                  <c:v>248.59191999999999</c:v>
                </c:pt>
                <c:pt idx="2423">
                  <c:v>248.60377999999997</c:v>
                </c:pt>
                <c:pt idx="2424">
                  <c:v>248.61701999999997</c:v>
                </c:pt>
                <c:pt idx="2425">
                  <c:v>248.62785999999997</c:v>
                </c:pt>
                <c:pt idx="2426">
                  <c:v>248.64107999999999</c:v>
                </c:pt>
                <c:pt idx="2427">
                  <c:v>248.65977999999998</c:v>
                </c:pt>
                <c:pt idx="2428">
                  <c:v>248.67963999999998</c:v>
                </c:pt>
                <c:pt idx="2429">
                  <c:v>248.69407999999999</c:v>
                </c:pt>
                <c:pt idx="2430">
                  <c:v>248.70715999999999</c:v>
                </c:pt>
                <c:pt idx="2431">
                  <c:v>248.72101999999998</c:v>
                </c:pt>
                <c:pt idx="2432">
                  <c:v>248.73185999999998</c:v>
                </c:pt>
                <c:pt idx="2433">
                  <c:v>248.74388999999996</c:v>
                </c:pt>
                <c:pt idx="2434">
                  <c:v>248.75654999999998</c:v>
                </c:pt>
                <c:pt idx="2435">
                  <c:v>248.77461999999997</c:v>
                </c:pt>
                <c:pt idx="2436">
                  <c:v>248.79572999999999</c:v>
                </c:pt>
                <c:pt idx="2437">
                  <c:v>248.80630999999997</c:v>
                </c:pt>
                <c:pt idx="2438">
                  <c:v>248.82073999999997</c:v>
                </c:pt>
                <c:pt idx="2439">
                  <c:v>248.83218999999997</c:v>
                </c:pt>
                <c:pt idx="2440">
                  <c:v>248.84483999999998</c:v>
                </c:pt>
                <c:pt idx="2441">
                  <c:v>248.85869999999997</c:v>
                </c:pt>
                <c:pt idx="2442">
                  <c:v>248.87318999999997</c:v>
                </c:pt>
                <c:pt idx="2443">
                  <c:v>248.89034999999998</c:v>
                </c:pt>
                <c:pt idx="2444">
                  <c:v>248.91026999999997</c:v>
                </c:pt>
                <c:pt idx="2445">
                  <c:v>248.92292999999998</c:v>
                </c:pt>
                <c:pt idx="2446">
                  <c:v>248.93620999999999</c:v>
                </c:pt>
                <c:pt idx="2447">
                  <c:v>248.94943999999998</c:v>
                </c:pt>
                <c:pt idx="2448">
                  <c:v>248.96089999999998</c:v>
                </c:pt>
                <c:pt idx="2449">
                  <c:v>248.97292999999996</c:v>
                </c:pt>
                <c:pt idx="2450">
                  <c:v>248.98376999999999</c:v>
                </c:pt>
                <c:pt idx="2451">
                  <c:v>249.00457999999998</c:v>
                </c:pt>
                <c:pt idx="2452">
                  <c:v>249.02386999999999</c:v>
                </c:pt>
                <c:pt idx="2453">
                  <c:v>249.03829999999999</c:v>
                </c:pt>
                <c:pt idx="2454">
                  <c:v>249.05341999999999</c:v>
                </c:pt>
                <c:pt idx="2455">
                  <c:v>249.06601999999998</c:v>
                </c:pt>
                <c:pt idx="2456">
                  <c:v>249.08049999999997</c:v>
                </c:pt>
                <c:pt idx="2457">
                  <c:v>249.08715999999998</c:v>
                </c:pt>
                <c:pt idx="2458">
                  <c:v>249.09975999999997</c:v>
                </c:pt>
                <c:pt idx="2459">
                  <c:v>249.12221999999997</c:v>
                </c:pt>
                <c:pt idx="2460">
                  <c:v>249.13985999999997</c:v>
                </c:pt>
                <c:pt idx="2461">
                  <c:v>249.15309999999997</c:v>
                </c:pt>
                <c:pt idx="2462">
                  <c:v>249.16694999999999</c:v>
                </c:pt>
                <c:pt idx="2463">
                  <c:v>249.17839999999998</c:v>
                </c:pt>
                <c:pt idx="2464">
                  <c:v>249.19224999999997</c:v>
                </c:pt>
                <c:pt idx="2465">
                  <c:v>249.20551999999998</c:v>
                </c:pt>
                <c:pt idx="2466">
                  <c:v>249.21757999999997</c:v>
                </c:pt>
                <c:pt idx="2467">
                  <c:v>249.23867999999999</c:v>
                </c:pt>
                <c:pt idx="2468">
                  <c:v>249.26186999999999</c:v>
                </c:pt>
                <c:pt idx="2469">
                  <c:v>249.28471999999999</c:v>
                </c:pt>
                <c:pt idx="2470">
                  <c:v>249.29496999999998</c:v>
                </c:pt>
                <c:pt idx="2471">
                  <c:v>249.31068999999997</c:v>
                </c:pt>
                <c:pt idx="2472">
                  <c:v>249.32269999999997</c:v>
                </c:pt>
                <c:pt idx="2473">
                  <c:v>249.33076999999997</c:v>
                </c:pt>
                <c:pt idx="2474">
                  <c:v>249.34341999999998</c:v>
                </c:pt>
                <c:pt idx="2475">
                  <c:v>249.36031999999997</c:v>
                </c:pt>
                <c:pt idx="2476">
                  <c:v>249.38016999999996</c:v>
                </c:pt>
                <c:pt idx="2477">
                  <c:v>249.39462999999998</c:v>
                </c:pt>
                <c:pt idx="2478">
                  <c:v>249.40727999999999</c:v>
                </c:pt>
                <c:pt idx="2479">
                  <c:v>249.42173999999997</c:v>
                </c:pt>
                <c:pt idx="2480">
                  <c:v>249.43703999999997</c:v>
                </c:pt>
                <c:pt idx="2481">
                  <c:v>249.45210999999998</c:v>
                </c:pt>
                <c:pt idx="2482">
                  <c:v>249.46235999999999</c:v>
                </c:pt>
                <c:pt idx="2483">
                  <c:v>249.48521999999997</c:v>
                </c:pt>
                <c:pt idx="2484">
                  <c:v>249.50629999999998</c:v>
                </c:pt>
                <c:pt idx="2485">
                  <c:v>249.52073999999999</c:v>
                </c:pt>
                <c:pt idx="2486">
                  <c:v>249.53759999999997</c:v>
                </c:pt>
                <c:pt idx="2487">
                  <c:v>249.55221999999998</c:v>
                </c:pt>
                <c:pt idx="2488">
                  <c:v>249.56672999999998</c:v>
                </c:pt>
                <c:pt idx="2489">
                  <c:v>249.58237999999997</c:v>
                </c:pt>
                <c:pt idx="2490">
                  <c:v>249.59803999999997</c:v>
                </c:pt>
                <c:pt idx="2491">
                  <c:v>249.61818999999997</c:v>
                </c:pt>
                <c:pt idx="2492">
                  <c:v>249.64019999999999</c:v>
                </c:pt>
                <c:pt idx="2493">
                  <c:v>249.65663999999998</c:v>
                </c:pt>
                <c:pt idx="2494">
                  <c:v>249.67165999999997</c:v>
                </c:pt>
                <c:pt idx="2495">
                  <c:v>249.68611999999999</c:v>
                </c:pt>
                <c:pt idx="2496">
                  <c:v>249.70239999999998</c:v>
                </c:pt>
                <c:pt idx="2497">
                  <c:v>249.71925999999996</c:v>
                </c:pt>
                <c:pt idx="2498">
                  <c:v>249.73495999999997</c:v>
                </c:pt>
                <c:pt idx="2499">
                  <c:v>249.75998999999999</c:v>
                </c:pt>
                <c:pt idx="2500">
                  <c:v>249.78211999999996</c:v>
                </c:pt>
                <c:pt idx="2501">
                  <c:v>249.79714999999999</c:v>
                </c:pt>
                <c:pt idx="2502">
                  <c:v>249.81285999999997</c:v>
                </c:pt>
                <c:pt idx="2503">
                  <c:v>249.82852999999997</c:v>
                </c:pt>
                <c:pt idx="2504">
                  <c:v>249.84354999999996</c:v>
                </c:pt>
                <c:pt idx="2505">
                  <c:v>249.86116999999999</c:v>
                </c:pt>
                <c:pt idx="2506">
                  <c:v>249.87983999999997</c:v>
                </c:pt>
                <c:pt idx="2507">
                  <c:v>249.90513999999999</c:v>
                </c:pt>
                <c:pt idx="2508">
                  <c:v>249.92923999999999</c:v>
                </c:pt>
                <c:pt idx="2509">
                  <c:v>249.94612999999998</c:v>
                </c:pt>
                <c:pt idx="2510">
                  <c:v>249.96179999999998</c:v>
                </c:pt>
                <c:pt idx="2511">
                  <c:v>249.97764999999998</c:v>
                </c:pt>
                <c:pt idx="2512">
                  <c:v>249.99750999999998</c:v>
                </c:pt>
                <c:pt idx="2513">
                  <c:v>250.01439999999997</c:v>
                </c:pt>
                <c:pt idx="2514">
                  <c:v>250.03065999999998</c:v>
                </c:pt>
                <c:pt idx="2515">
                  <c:v>250.05624999999998</c:v>
                </c:pt>
                <c:pt idx="2516">
                  <c:v>250.08317999999997</c:v>
                </c:pt>
                <c:pt idx="2517">
                  <c:v>250.09881999999999</c:v>
                </c:pt>
                <c:pt idx="2518">
                  <c:v>250.11683999999997</c:v>
                </c:pt>
                <c:pt idx="2519">
                  <c:v>250.13491999999997</c:v>
                </c:pt>
                <c:pt idx="2520">
                  <c:v>250.15174999999999</c:v>
                </c:pt>
                <c:pt idx="2521">
                  <c:v>250.16861999999998</c:v>
                </c:pt>
                <c:pt idx="2522">
                  <c:v>250.18679999999998</c:v>
                </c:pt>
                <c:pt idx="2523">
                  <c:v>250.21149999999997</c:v>
                </c:pt>
                <c:pt idx="2524">
                  <c:v>250.23977999999997</c:v>
                </c:pt>
                <c:pt idx="2525">
                  <c:v>250.25667999999999</c:v>
                </c:pt>
                <c:pt idx="2526">
                  <c:v>250.27651999999998</c:v>
                </c:pt>
                <c:pt idx="2527">
                  <c:v>250.29344999999998</c:v>
                </c:pt>
                <c:pt idx="2528">
                  <c:v>250.31331999999998</c:v>
                </c:pt>
                <c:pt idx="2529">
                  <c:v>250.32957999999996</c:v>
                </c:pt>
                <c:pt idx="2530">
                  <c:v>250.35003999999998</c:v>
                </c:pt>
                <c:pt idx="2531">
                  <c:v>250.37352999999999</c:v>
                </c:pt>
                <c:pt idx="2532">
                  <c:v>250.40127999999999</c:v>
                </c:pt>
                <c:pt idx="2533">
                  <c:v>250.41753999999997</c:v>
                </c:pt>
                <c:pt idx="2534">
                  <c:v>250.43803999999997</c:v>
                </c:pt>
                <c:pt idx="2535">
                  <c:v>250.45548999999997</c:v>
                </c:pt>
                <c:pt idx="2536">
                  <c:v>250.47411999999997</c:v>
                </c:pt>
                <c:pt idx="2537">
                  <c:v>250.49224999999998</c:v>
                </c:pt>
                <c:pt idx="2538">
                  <c:v>250.51093999999998</c:v>
                </c:pt>
                <c:pt idx="2539">
                  <c:v>250.53891999999996</c:v>
                </c:pt>
                <c:pt idx="2540">
                  <c:v>250.56693999999999</c:v>
                </c:pt>
                <c:pt idx="2541">
                  <c:v>250.58382999999998</c:v>
                </c:pt>
                <c:pt idx="2542">
                  <c:v>250.60427999999999</c:v>
                </c:pt>
                <c:pt idx="2543">
                  <c:v>250.62173999999999</c:v>
                </c:pt>
                <c:pt idx="2544">
                  <c:v>250.64285999999998</c:v>
                </c:pt>
                <c:pt idx="2545">
                  <c:v>250.66148999999999</c:v>
                </c:pt>
                <c:pt idx="2546">
                  <c:v>250.67954999999998</c:v>
                </c:pt>
                <c:pt idx="2547">
                  <c:v>250.70933999999997</c:v>
                </c:pt>
                <c:pt idx="2548">
                  <c:v>250.73674999999997</c:v>
                </c:pt>
                <c:pt idx="2549">
                  <c:v>250.75724999999997</c:v>
                </c:pt>
                <c:pt idx="2550">
                  <c:v>250.77471999999997</c:v>
                </c:pt>
                <c:pt idx="2551">
                  <c:v>250.79463999999999</c:v>
                </c:pt>
                <c:pt idx="2552">
                  <c:v>250.81564999999998</c:v>
                </c:pt>
                <c:pt idx="2553">
                  <c:v>250.83488999999997</c:v>
                </c:pt>
                <c:pt idx="2554">
                  <c:v>250.85356999999999</c:v>
                </c:pt>
                <c:pt idx="2555">
                  <c:v>250.88247999999999</c:v>
                </c:pt>
                <c:pt idx="2556">
                  <c:v>250.91251999999997</c:v>
                </c:pt>
                <c:pt idx="2557">
                  <c:v>250.93118999999999</c:v>
                </c:pt>
                <c:pt idx="2558">
                  <c:v>250.95104999999998</c:v>
                </c:pt>
                <c:pt idx="2559">
                  <c:v>250.97153999999998</c:v>
                </c:pt>
                <c:pt idx="2560">
                  <c:v>250.99081999999999</c:v>
                </c:pt>
                <c:pt idx="2561">
                  <c:v>251.01187999999996</c:v>
                </c:pt>
                <c:pt idx="2562">
                  <c:v>251.03229999999996</c:v>
                </c:pt>
                <c:pt idx="2563">
                  <c:v>251.06299999999999</c:v>
                </c:pt>
                <c:pt idx="2564">
                  <c:v>251.09311999999997</c:v>
                </c:pt>
                <c:pt idx="2565">
                  <c:v>251.11297999999999</c:v>
                </c:pt>
                <c:pt idx="2566">
                  <c:v>251.13511999999997</c:v>
                </c:pt>
                <c:pt idx="2567">
                  <c:v>251.15678999999997</c:v>
                </c:pt>
                <c:pt idx="2568">
                  <c:v>251.17789999999997</c:v>
                </c:pt>
                <c:pt idx="2569">
                  <c:v>251.20017999999999</c:v>
                </c:pt>
                <c:pt idx="2570">
                  <c:v>251.22131999999999</c:v>
                </c:pt>
                <c:pt idx="2571">
                  <c:v>251.25370999999998</c:v>
                </c:pt>
                <c:pt idx="2572">
                  <c:v>251.28682999999998</c:v>
                </c:pt>
                <c:pt idx="2573">
                  <c:v>251.30967999999999</c:v>
                </c:pt>
                <c:pt idx="2574">
                  <c:v>251.33305999999999</c:v>
                </c:pt>
                <c:pt idx="2575">
                  <c:v>251.35591999999997</c:v>
                </c:pt>
                <c:pt idx="2576">
                  <c:v>251.37456999999998</c:v>
                </c:pt>
                <c:pt idx="2577">
                  <c:v>251.39811999999998</c:v>
                </c:pt>
                <c:pt idx="2578">
                  <c:v>251.42220999999998</c:v>
                </c:pt>
                <c:pt idx="2579">
                  <c:v>251.45663999999999</c:v>
                </c:pt>
                <c:pt idx="2580">
                  <c:v>251.49602999999996</c:v>
                </c:pt>
                <c:pt idx="2581">
                  <c:v>251.51891999999998</c:v>
                </c:pt>
                <c:pt idx="2582">
                  <c:v>251.54466999999997</c:v>
                </c:pt>
                <c:pt idx="2583">
                  <c:v>251.56879999999998</c:v>
                </c:pt>
                <c:pt idx="2584">
                  <c:v>251.59589999999997</c:v>
                </c:pt>
                <c:pt idx="2585">
                  <c:v>251.62178999999998</c:v>
                </c:pt>
                <c:pt idx="2586">
                  <c:v>251.65312999999998</c:v>
                </c:pt>
                <c:pt idx="2587">
                  <c:v>251.69651999999996</c:v>
                </c:pt>
                <c:pt idx="2588">
                  <c:v>251.74379999999996</c:v>
                </c:pt>
                <c:pt idx="2589">
                  <c:v>251.77365999999998</c:v>
                </c:pt>
                <c:pt idx="2590">
                  <c:v>251.80616999999998</c:v>
                </c:pt>
                <c:pt idx="2591">
                  <c:v>251.83810999999997</c:v>
                </c:pt>
                <c:pt idx="2592">
                  <c:v>251.86974999999998</c:v>
                </c:pt>
                <c:pt idx="2593">
                  <c:v>251.90225999999998</c:v>
                </c:pt>
                <c:pt idx="2594">
                  <c:v>251.93599999999998</c:v>
                </c:pt>
                <c:pt idx="2595">
                  <c:v>251.98192999999998</c:v>
                </c:pt>
                <c:pt idx="2596">
                  <c:v>252.03022999999999</c:v>
                </c:pt>
                <c:pt idx="2597">
                  <c:v>252.06029999999998</c:v>
                </c:pt>
                <c:pt idx="2598">
                  <c:v>252.08957999999998</c:v>
                </c:pt>
                <c:pt idx="2599">
                  <c:v>252.12089999999998</c:v>
                </c:pt>
                <c:pt idx="2600">
                  <c:v>252.14857999999998</c:v>
                </c:pt>
                <c:pt idx="2601">
                  <c:v>252.17837999999998</c:v>
                </c:pt>
                <c:pt idx="2602">
                  <c:v>252.20729999999998</c:v>
                </c:pt>
                <c:pt idx="2603">
                  <c:v>252.24819999999997</c:v>
                </c:pt>
                <c:pt idx="2604">
                  <c:v>252.29007999999999</c:v>
                </c:pt>
                <c:pt idx="2605">
                  <c:v>252.31717999999998</c:v>
                </c:pt>
                <c:pt idx="2606">
                  <c:v>252.34365999999997</c:v>
                </c:pt>
                <c:pt idx="2607">
                  <c:v>252.36893999999998</c:v>
                </c:pt>
                <c:pt idx="2608">
                  <c:v>252.39441999999997</c:v>
                </c:pt>
                <c:pt idx="2609">
                  <c:v>252.41969999999998</c:v>
                </c:pt>
                <c:pt idx="2610">
                  <c:v>252.44561999999996</c:v>
                </c:pt>
                <c:pt idx="2611">
                  <c:v>252.48301999999998</c:v>
                </c:pt>
                <c:pt idx="2612">
                  <c:v>252.51928999999998</c:v>
                </c:pt>
                <c:pt idx="2613">
                  <c:v>252.54337999999998</c:v>
                </c:pt>
                <c:pt idx="2614">
                  <c:v>252.56682999999998</c:v>
                </c:pt>
                <c:pt idx="2615">
                  <c:v>252.59235999999999</c:v>
                </c:pt>
                <c:pt idx="2616">
                  <c:v>252.61519999999999</c:v>
                </c:pt>
                <c:pt idx="2617">
                  <c:v>252.63628999999997</c:v>
                </c:pt>
                <c:pt idx="2618">
                  <c:v>252.66036999999997</c:v>
                </c:pt>
                <c:pt idx="2619">
                  <c:v>252.69267999999997</c:v>
                </c:pt>
                <c:pt idx="2620">
                  <c:v>252.72434999999999</c:v>
                </c:pt>
                <c:pt idx="2621">
                  <c:v>252.74725999999998</c:v>
                </c:pt>
                <c:pt idx="2622">
                  <c:v>252.76952999999997</c:v>
                </c:pt>
                <c:pt idx="2623">
                  <c:v>252.78936999999996</c:v>
                </c:pt>
                <c:pt idx="2624">
                  <c:v>252.81307999999999</c:v>
                </c:pt>
                <c:pt idx="2625">
                  <c:v>252.83471999999998</c:v>
                </c:pt>
                <c:pt idx="2626">
                  <c:v>252.85752999999997</c:v>
                </c:pt>
                <c:pt idx="2627">
                  <c:v>252.88652999999996</c:v>
                </c:pt>
                <c:pt idx="2628">
                  <c:v>252.91727999999998</c:v>
                </c:pt>
                <c:pt idx="2629">
                  <c:v>252.94015999999999</c:v>
                </c:pt>
                <c:pt idx="2630">
                  <c:v>252.95822999999999</c:v>
                </c:pt>
                <c:pt idx="2631">
                  <c:v>252.97929999999997</c:v>
                </c:pt>
                <c:pt idx="2632">
                  <c:v>252.99919999999997</c:v>
                </c:pt>
                <c:pt idx="2633">
                  <c:v>253.02036999999999</c:v>
                </c:pt>
                <c:pt idx="2634">
                  <c:v>253.04024999999999</c:v>
                </c:pt>
                <c:pt idx="2635">
                  <c:v>253.07216999999997</c:v>
                </c:pt>
                <c:pt idx="2636">
                  <c:v>253.09983999999997</c:v>
                </c:pt>
                <c:pt idx="2637">
                  <c:v>253.11925999999997</c:v>
                </c:pt>
                <c:pt idx="2638">
                  <c:v>253.13850999999997</c:v>
                </c:pt>
                <c:pt idx="2639">
                  <c:v>253.15901999999997</c:v>
                </c:pt>
                <c:pt idx="2640">
                  <c:v>253.17702999999997</c:v>
                </c:pt>
                <c:pt idx="2641">
                  <c:v>253.19628999999998</c:v>
                </c:pt>
                <c:pt idx="2642">
                  <c:v>253.21563999999998</c:v>
                </c:pt>
                <c:pt idx="2643">
                  <c:v>253.24541999999997</c:v>
                </c:pt>
                <c:pt idx="2644">
                  <c:v>253.27338999999998</c:v>
                </c:pt>
                <c:pt idx="2645">
                  <c:v>253.29145999999997</c:v>
                </c:pt>
                <c:pt idx="2646">
                  <c:v>253.31069999999997</c:v>
                </c:pt>
                <c:pt idx="2647">
                  <c:v>253.32886999999997</c:v>
                </c:pt>
                <c:pt idx="2648">
                  <c:v>253.34872999999999</c:v>
                </c:pt>
                <c:pt idx="2649">
                  <c:v>253.36498999999998</c:v>
                </c:pt>
                <c:pt idx="2650">
                  <c:v>253.38601999999997</c:v>
                </c:pt>
                <c:pt idx="2651">
                  <c:v>253.41195999999997</c:v>
                </c:pt>
                <c:pt idx="2652">
                  <c:v>253.43846999999997</c:v>
                </c:pt>
                <c:pt idx="2653">
                  <c:v>253.45708999999997</c:v>
                </c:pt>
                <c:pt idx="2654">
                  <c:v>253.47510999999997</c:v>
                </c:pt>
                <c:pt idx="2655">
                  <c:v>253.49496999999997</c:v>
                </c:pt>
                <c:pt idx="2656">
                  <c:v>253.51239999999999</c:v>
                </c:pt>
                <c:pt idx="2657">
                  <c:v>253.52992999999998</c:v>
                </c:pt>
                <c:pt idx="2658">
                  <c:v>253.54617999999999</c:v>
                </c:pt>
                <c:pt idx="2659">
                  <c:v>253.57474999999997</c:v>
                </c:pt>
                <c:pt idx="2660">
                  <c:v>253.60032999999999</c:v>
                </c:pt>
                <c:pt idx="2661">
                  <c:v>253.61898999999997</c:v>
                </c:pt>
                <c:pt idx="2662">
                  <c:v>253.63522999999998</c:v>
                </c:pt>
                <c:pt idx="2663">
                  <c:v>253.65507999999997</c:v>
                </c:pt>
                <c:pt idx="2664">
                  <c:v>253.67070999999999</c:v>
                </c:pt>
                <c:pt idx="2665">
                  <c:v>253.68818999999996</c:v>
                </c:pt>
                <c:pt idx="2666">
                  <c:v>253.70677999999998</c:v>
                </c:pt>
                <c:pt idx="2667">
                  <c:v>253.73327999999998</c:v>
                </c:pt>
                <c:pt idx="2668">
                  <c:v>253.75915999999998</c:v>
                </c:pt>
                <c:pt idx="2669">
                  <c:v>253.77776999999998</c:v>
                </c:pt>
                <c:pt idx="2670">
                  <c:v>253.79400999999999</c:v>
                </c:pt>
                <c:pt idx="2671">
                  <c:v>253.80911999999998</c:v>
                </c:pt>
                <c:pt idx="2672">
                  <c:v>253.82890999999998</c:v>
                </c:pt>
                <c:pt idx="2673">
                  <c:v>253.84700999999998</c:v>
                </c:pt>
                <c:pt idx="2674">
                  <c:v>253.86442999999997</c:v>
                </c:pt>
                <c:pt idx="2675">
                  <c:v>253.89002999999997</c:v>
                </c:pt>
                <c:pt idx="2676">
                  <c:v>253.91502999999997</c:v>
                </c:pt>
                <c:pt idx="2677">
                  <c:v>253.93306999999999</c:v>
                </c:pt>
                <c:pt idx="2678">
                  <c:v>253.94986999999998</c:v>
                </c:pt>
                <c:pt idx="2679">
                  <c:v>253.96790999999999</c:v>
                </c:pt>
                <c:pt idx="2680">
                  <c:v>253.98294999999999</c:v>
                </c:pt>
                <c:pt idx="2681">
                  <c:v>254.00099999999998</c:v>
                </c:pt>
                <c:pt idx="2682">
                  <c:v>254.01965999999999</c:v>
                </c:pt>
                <c:pt idx="2683">
                  <c:v>254.04522999999998</c:v>
                </c:pt>
                <c:pt idx="2684">
                  <c:v>254.07079999999996</c:v>
                </c:pt>
                <c:pt idx="2685">
                  <c:v>254.08584999999997</c:v>
                </c:pt>
                <c:pt idx="2686">
                  <c:v>254.10691999999997</c:v>
                </c:pt>
                <c:pt idx="2687">
                  <c:v>254.12196999999998</c:v>
                </c:pt>
                <c:pt idx="2688">
                  <c:v>254.14065999999997</c:v>
                </c:pt>
                <c:pt idx="2689">
                  <c:v>254.15682999999999</c:v>
                </c:pt>
                <c:pt idx="2690">
                  <c:v>254.17489999999998</c:v>
                </c:pt>
                <c:pt idx="2691">
                  <c:v>254.19894999999997</c:v>
                </c:pt>
                <c:pt idx="2692">
                  <c:v>254.22605999999996</c:v>
                </c:pt>
                <c:pt idx="2693">
                  <c:v>254.24227999999997</c:v>
                </c:pt>
                <c:pt idx="2694">
                  <c:v>254.26022999999998</c:v>
                </c:pt>
                <c:pt idx="2695">
                  <c:v>254.27469999999997</c:v>
                </c:pt>
                <c:pt idx="2696">
                  <c:v>254.29272999999998</c:v>
                </c:pt>
                <c:pt idx="2697">
                  <c:v>254.30840999999998</c:v>
                </c:pt>
                <c:pt idx="2698">
                  <c:v>254.32524999999998</c:v>
                </c:pt>
                <c:pt idx="2699">
                  <c:v>254.35351999999997</c:v>
                </c:pt>
                <c:pt idx="2700">
                  <c:v>254.37753999999998</c:v>
                </c:pt>
                <c:pt idx="2701">
                  <c:v>254.39438999999999</c:v>
                </c:pt>
                <c:pt idx="2702">
                  <c:v>254.41183999999998</c:v>
                </c:pt>
                <c:pt idx="2703">
                  <c:v>254.42743999999999</c:v>
                </c:pt>
                <c:pt idx="2704">
                  <c:v>254.44309999999999</c:v>
                </c:pt>
                <c:pt idx="2705">
                  <c:v>254.46157999999997</c:v>
                </c:pt>
                <c:pt idx="2706">
                  <c:v>254.47727999999998</c:v>
                </c:pt>
                <c:pt idx="2707">
                  <c:v>254.50251999999998</c:v>
                </c:pt>
                <c:pt idx="2708">
                  <c:v>254.52779999999998</c:v>
                </c:pt>
                <c:pt idx="2709">
                  <c:v>254.54468999999997</c:v>
                </c:pt>
                <c:pt idx="2710">
                  <c:v>254.56076999999999</c:v>
                </c:pt>
                <c:pt idx="2711">
                  <c:v>254.57878999999997</c:v>
                </c:pt>
                <c:pt idx="2712">
                  <c:v>254.59687999999997</c:v>
                </c:pt>
                <c:pt idx="2713">
                  <c:v>254.61071999999999</c:v>
                </c:pt>
                <c:pt idx="2714">
                  <c:v>254.62934999999999</c:v>
                </c:pt>
                <c:pt idx="2715">
                  <c:v>254.65700999999999</c:v>
                </c:pt>
                <c:pt idx="2716">
                  <c:v>254.67967999999996</c:v>
                </c:pt>
                <c:pt idx="2717">
                  <c:v>254.69475999999997</c:v>
                </c:pt>
                <c:pt idx="2718">
                  <c:v>254.71039999999999</c:v>
                </c:pt>
                <c:pt idx="2719">
                  <c:v>254.72840999999997</c:v>
                </c:pt>
                <c:pt idx="2720">
                  <c:v>254.74584999999996</c:v>
                </c:pt>
                <c:pt idx="2721">
                  <c:v>254.76211999999998</c:v>
                </c:pt>
                <c:pt idx="2722">
                  <c:v>254.77816999999999</c:v>
                </c:pt>
                <c:pt idx="2723">
                  <c:v>254.80371999999997</c:v>
                </c:pt>
                <c:pt idx="2724">
                  <c:v>254.83048999999997</c:v>
                </c:pt>
                <c:pt idx="2725">
                  <c:v>254.84550999999999</c:v>
                </c:pt>
                <c:pt idx="2726">
                  <c:v>254.86176999999998</c:v>
                </c:pt>
                <c:pt idx="2727">
                  <c:v>254.87961999999999</c:v>
                </c:pt>
                <c:pt idx="2728">
                  <c:v>254.89587999999998</c:v>
                </c:pt>
                <c:pt idx="2729">
                  <c:v>254.91269999999997</c:v>
                </c:pt>
                <c:pt idx="2730">
                  <c:v>254.92893999999998</c:v>
                </c:pt>
                <c:pt idx="2731">
                  <c:v>254.95452999999998</c:v>
                </c:pt>
                <c:pt idx="2732">
                  <c:v>254.98103999999998</c:v>
                </c:pt>
                <c:pt idx="2733">
                  <c:v>254.99605999999997</c:v>
                </c:pt>
                <c:pt idx="2734">
                  <c:v>255.01471999999998</c:v>
                </c:pt>
                <c:pt idx="2735">
                  <c:v>255.02973999999998</c:v>
                </c:pt>
                <c:pt idx="2736">
                  <c:v>255.04840999999999</c:v>
                </c:pt>
                <c:pt idx="2737">
                  <c:v>255.06465999999998</c:v>
                </c:pt>
                <c:pt idx="2738">
                  <c:v>255.08245999999997</c:v>
                </c:pt>
                <c:pt idx="2739">
                  <c:v>255.10561999999999</c:v>
                </c:pt>
                <c:pt idx="2740">
                  <c:v>255.13000999999997</c:v>
                </c:pt>
                <c:pt idx="2741">
                  <c:v>255.14746999999997</c:v>
                </c:pt>
                <c:pt idx="2742">
                  <c:v>255.16488999999999</c:v>
                </c:pt>
                <c:pt idx="2743">
                  <c:v>255.17930999999999</c:v>
                </c:pt>
                <c:pt idx="2744">
                  <c:v>255.19704999999999</c:v>
                </c:pt>
                <c:pt idx="2745">
                  <c:v>255.21210999999997</c:v>
                </c:pt>
                <c:pt idx="2746">
                  <c:v>255.23194999999998</c:v>
                </c:pt>
                <c:pt idx="2747">
                  <c:v>255.25575999999998</c:v>
                </c:pt>
                <c:pt idx="2748">
                  <c:v>255.28013999999999</c:v>
                </c:pt>
                <c:pt idx="2749">
                  <c:v>255.29724999999996</c:v>
                </c:pt>
                <c:pt idx="2750">
                  <c:v>255.31402999999997</c:v>
                </c:pt>
                <c:pt idx="2751">
                  <c:v>255.33026999999998</c:v>
                </c:pt>
                <c:pt idx="2752">
                  <c:v>255.34596999999997</c:v>
                </c:pt>
                <c:pt idx="2753">
                  <c:v>255.36338999999998</c:v>
                </c:pt>
                <c:pt idx="2754">
                  <c:v>255.38023999999999</c:v>
                </c:pt>
                <c:pt idx="2755">
                  <c:v>255.40461999999997</c:v>
                </c:pt>
                <c:pt idx="2756">
                  <c:v>255.43290999999999</c:v>
                </c:pt>
                <c:pt idx="2757">
                  <c:v>255.44733999999997</c:v>
                </c:pt>
                <c:pt idx="2758">
                  <c:v>255.46357999999998</c:v>
                </c:pt>
                <c:pt idx="2759">
                  <c:v>255.48095999999998</c:v>
                </c:pt>
                <c:pt idx="2760">
                  <c:v>255.49625999999998</c:v>
                </c:pt>
                <c:pt idx="2761">
                  <c:v>255.51309999999998</c:v>
                </c:pt>
                <c:pt idx="2762">
                  <c:v>255.52989999999997</c:v>
                </c:pt>
                <c:pt idx="2763">
                  <c:v>255.55394999999999</c:v>
                </c:pt>
                <c:pt idx="2764">
                  <c:v>255.57800999999998</c:v>
                </c:pt>
                <c:pt idx="2765">
                  <c:v>255.59546999999998</c:v>
                </c:pt>
                <c:pt idx="2766">
                  <c:v>255.61498999999998</c:v>
                </c:pt>
                <c:pt idx="2767">
                  <c:v>255.63003999999998</c:v>
                </c:pt>
                <c:pt idx="2768">
                  <c:v>255.64687999999998</c:v>
                </c:pt>
                <c:pt idx="2769">
                  <c:v>255.66366999999997</c:v>
                </c:pt>
                <c:pt idx="2770">
                  <c:v>255.67933999999997</c:v>
                </c:pt>
                <c:pt idx="2771">
                  <c:v>255.70408999999998</c:v>
                </c:pt>
                <c:pt idx="2772">
                  <c:v>255.72882999999999</c:v>
                </c:pt>
                <c:pt idx="2773">
                  <c:v>255.74869999999999</c:v>
                </c:pt>
                <c:pt idx="2774">
                  <c:v>255.76195999999999</c:v>
                </c:pt>
                <c:pt idx="2775">
                  <c:v>255.77755999999997</c:v>
                </c:pt>
                <c:pt idx="2776">
                  <c:v>255.79501999999997</c:v>
                </c:pt>
                <c:pt idx="2777">
                  <c:v>255.81266999999997</c:v>
                </c:pt>
                <c:pt idx="2778">
                  <c:v>255.83124999999998</c:v>
                </c:pt>
                <c:pt idx="2779">
                  <c:v>255.85443999999998</c:v>
                </c:pt>
                <c:pt idx="2780">
                  <c:v>255.87879999999998</c:v>
                </c:pt>
                <c:pt idx="2781">
                  <c:v>255.89627999999999</c:v>
                </c:pt>
                <c:pt idx="2782">
                  <c:v>255.91516999999999</c:v>
                </c:pt>
                <c:pt idx="2783">
                  <c:v>255.93077999999997</c:v>
                </c:pt>
                <c:pt idx="2784">
                  <c:v>255.94705999999996</c:v>
                </c:pt>
                <c:pt idx="2785">
                  <c:v>255.96327999999997</c:v>
                </c:pt>
                <c:pt idx="2786">
                  <c:v>255.97830999999996</c:v>
                </c:pt>
                <c:pt idx="2787">
                  <c:v>256.00423000000001</c:v>
                </c:pt>
                <c:pt idx="2788">
                  <c:v>256.02834999999999</c:v>
                </c:pt>
                <c:pt idx="2789">
                  <c:v>256.04517999999996</c:v>
                </c:pt>
                <c:pt idx="2790">
                  <c:v>256.06145999999995</c:v>
                </c:pt>
                <c:pt idx="2791">
                  <c:v>256.08008999999998</c:v>
                </c:pt>
                <c:pt idx="2792">
                  <c:v>256.09573999999998</c:v>
                </c:pt>
                <c:pt idx="2793">
                  <c:v>256.11194999999998</c:v>
                </c:pt>
                <c:pt idx="2794">
                  <c:v>256.12959999999998</c:v>
                </c:pt>
                <c:pt idx="2795">
                  <c:v>256.15301999999997</c:v>
                </c:pt>
                <c:pt idx="2796">
                  <c:v>256.17710999999997</c:v>
                </c:pt>
                <c:pt idx="2797">
                  <c:v>256.19331999999997</c:v>
                </c:pt>
                <c:pt idx="2798">
                  <c:v>256.20957999999996</c:v>
                </c:pt>
                <c:pt idx="2799">
                  <c:v>256.22829999999999</c:v>
                </c:pt>
                <c:pt idx="2800">
                  <c:v>256.24399999999997</c:v>
                </c:pt>
                <c:pt idx="2801">
                  <c:v>256.262</c:v>
                </c:pt>
                <c:pt idx="2802">
                  <c:v>256.27825999999999</c:v>
                </c:pt>
                <c:pt idx="2803">
                  <c:v>256.30169999999998</c:v>
                </c:pt>
                <c:pt idx="2804">
                  <c:v>256.32886999999999</c:v>
                </c:pt>
                <c:pt idx="2805">
                  <c:v>256.34569999999997</c:v>
                </c:pt>
                <c:pt idx="2806">
                  <c:v>256.36190999999997</c:v>
                </c:pt>
                <c:pt idx="2807">
                  <c:v>256.37693999999999</c:v>
                </c:pt>
                <c:pt idx="2808">
                  <c:v>256.39443999999997</c:v>
                </c:pt>
                <c:pt idx="2809">
                  <c:v>256.40947</c:v>
                </c:pt>
                <c:pt idx="2810">
                  <c:v>256.42823999999996</c:v>
                </c:pt>
                <c:pt idx="2811">
                  <c:v>256.45376999999996</c:v>
                </c:pt>
                <c:pt idx="2812">
                  <c:v>256.47632999999996</c:v>
                </c:pt>
                <c:pt idx="2813">
                  <c:v>256.49498999999997</c:v>
                </c:pt>
                <c:pt idx="2814">
                  <c:v>256.51054999999997</c:v>
                </c:pt>
                <c:pt idx="2815">
                  <c:v>256.52803999999998</c:v>
                </c:pt>
                <c:pt idx="2816">
                  <c:v>256.54427999999996</c:v>
                </c:pt>
                <c:pt idx="2817">
                  <c:v>256.56</c:v>
                </c:pt>
                <c:pt idx="2818">
                  <c:v>256.57803999999999</c:v>
                </c:pt>
                <c:pt idx="2819">
                  <c:v>256.60145999999997</c:v>
                </c:pt>
                <c:pt idx="2820">
                  <c:v>256.62611999999996</c:v>
                </c:pt>
                <c:pt idx="2821">
                  <c:v>256.64418999999998</c:v>
                </c:pt>
                <c:pt idx="2822">
                  <c:v>256.65807999999998</c:v>
                </c:pt>
                <c:pt idx="2823">
                  <c:v>256.6755</c:v>
                </c:pt>
                <c:pt idx="2824">
                  <c:v>256.69415999999995</c:v>
                </c:pt>
                <c:pt idx="2825">
                  <c:v>256.70732999999996</c:v>
                </c:pt>
                <c:pt idx="2826">
                  <c:v>256.72558999999995</c:v>
                </c:pt>
                <c:pt idx="2827">
                  <c:v>256.75237999999996</c:v>
                </c:pt>
                <c:pt idx="2828">
                  <c:v>256.77614</c:v>
                </c:pt>
                <c:pt idx="2829">
                  <c:v>256.79176999999999</c:v>
                </c:pt>
                <c:pt idx="2830">
                  <c:v>256.80799999999999</c:v>
                </c:pt>
                <c:pt idx="2831">
                  <c:v>256.82603999999998</c:v>
                </c:pt>
                <c:pt idx="2832">
                  <c:v>256.84233999999998</c:v>
                </c:pt>
                <c:pt idx="2833">
                  <c:v>256.86154999999997</c:v>
                </c:pt>
                <c:pt idx="2834">
                  <c:v>256.87655999999998</c:v>
                </c:pt>
                <c:pt idx="2835">
                  <c:v>256.90364</c:v>
                </c:pt>
                <c:pt idx="2836">
                  <c:v>256.92465999999996</c:v>
                </c:pt>
                <c:pt idx="2837">
                  <c:v>256.94274999999999</c:v>
                </c:pt>
                <c:pt idx="2838">
                  <c:v>256.96015999999997</c:v>
                </c:pt>
                <c:pt idx="2839">
                  <c:v>256.97818999999998</c:v>
                </c:pt>
                <c:pt idx="2840">
                  <c:v>256.99262999999996</c:v>
                </c:pt>
                <c:pt idx="2841">
                  <c:v>257.00943999999998</c:v>
                </c:pt>
                <c:pt idx="2842">
                  <c:v>257.02448999999996</c:v>
                </c:pt>
                <c:pt idx="2843">
                  <c:v>257.04969999999997</c:v>
                </c:pt>
                <c:pt idx="2844">
                  <c:v>257.07619</c:v>
                </c:pt>
                <c:pt idx="2845">
                  <c:v>257.09420999999998</c:v>
                </c:pt>
                <c:pt idx="2846">
                  <c:v>257.11105999999995</c:v>
                </c:pt>
                <c:pt idx="2847">
                  <c:v>257.12487999999996</c:v>
                </c:pt>
                <c:pt idx="2848">
                  <c:v>257.14225999999996</c:v>
                </c:pt>
                <c:pt idx="2849">
                  <c:v>257.15787</c:v>
                </c:pt>
                <c:pt idx="2850">
                  <c:v>257.17354</c:v>
                </c:pt>
                <c:pt idx="2851">
                  <c:v>257.19997999999998</c:v>
                </c:pt>
                <c:pt idx="2852">
                  <c:v>257.22523999999999</c:v>
                </c:pt>
                <c:pt idx="2853">
                  <c:v>257.24208999999996</c:v>
                </c:pt>
                <c:pt idx="2854">
                  <c:v>257.25764999999996</c:v>
                </c:pt>
                <c:pt idx="2855">
                  <c:v>257.27443999999997</c:v>
                </c:pt>
                <c:pt idx="2856">
                  <c:v>257.28887999999995</c:v>
                </c:pt>
                <c:pt idx="2857">
                  <c:v>257.30509999999998</c:v>
                </c:pt>
                <c:pt idx="2858">
                  <c:v>257.32317</c:v>
                </c:pt>
                <c:pt idx="2859">
                  <c:v>257.34751</c:v>
                </c:pt>
                <c:pt idx="2860">
                  <c:v>257.37239999999997</c:v>
                </c:pt>
                <c:pt idx="2861">
                  <c:v>257.38862999999998</c:v>
                </c:pt>
                <c:pt idx="2862">
                  <c:v>257.40668999999997</c:v>
                </c:pt>
                <c:pt idx="2863">
                  <c:v>257.42169999999999</c:v>
                </c:pt>
                <c:pt idx="2864">
                  <c:v>257.43970999999999</c:v>
                </c:pt>
                <c:pt idx="2865">
                  <c:v>257.45777999999996</c:v>
                </c:pt>
                <c:pt idx="2866">
                  <c:v>257.47391999999996</c:v>
                </c:pt>
                <c:pt idx="2867">
                  <c:v>257.49888999999996</c:v>
                </c:pt>
                <c:pt idx="2868">
                  <c:v>257.52446999999995</c:v>
                </c:pt>
                <c:pt idx="2869">
                  <c:v>257.54068999999998</c:v>
                </c:pt>
                <c:pt idx="2870">
                  <c:v>257.55691999999999</c:v>
                </c:pt>
                <c:pt idx="2871">
                  <c:v>257.57297999999997</c:v>
                </c:pt>
                <c:pt idx="2872">
                  <c:v>257.59105</c:v>
                </c:pt>
                <c:pt idx="2873">
                  <c:v>257.60726999999997</c:v>
                </c:pt>
                <c:pt idx="2874">
                  <c:v>257.62230999999997</c:v>
                </c:pt>
                <c:pt idx="2875">
                  <c:v>257.64790999999997</c:v>
                </c:pt>
                <c:pt idx="2876">
                  <c:v>257.6721</c:v>
                </c:pt>
                <c:pt idx="2877">
                  <c:v>257.69133999999997</c:v>
                </c:pt>
                <c:pt idx="2878">
                  <c:v>257.70580999999999</c:v>
                </c:pt>
                <c:pt idx="2879">
                  <c:v>257.72386</c:v>
                </c:pt>
                <c:pt idx="2880">
                  <c:v>257.73945999999995</c:v>
                </c:pt>
                <c:pt idx="2881">
                  <c:v>257.75511</c:v>
                </c:pt>
                <c:pt idx="2882">
                  <c:v>257.77295999999996</c:v>
                </c:pt>
                <c:pt idx="2883">
                  <c:v>257.79729999999995</c:v>
                </c:pt>
                <c:pt idx="2884">
                  <c:v>257.82347999999996</c:v>
                </c:pt>
                <c:pt idx="2885">
                  <c:v>257.83727999999996</c:v>
                </c:pt>
                <c:pt idx="2886">
                  <c:v>257.85532999999998</c:v>
                </c:pt>
                <c:pt idx="2887">
                  <c:v>257.87097999999997</c:v>
                </c:pt>
                <c:pt idx="2888">
                  <c:v>257.88943999999998</c:v>
                </c:pt>
                <c:pt idx="2889">
                  <c:v>257.90508</c:v>
                </c:pt>
                <c:pt idx="2890">
                  <c:v>257.91949</c:v>
                </c:pt>
                <c:pt idx="2891">
                  <c:v>257.94561999999996</c:v>
                </c:pt>
                <c:pt idx="2892">
                  <c:v>257.97062999999997</c:v>
                </c:pt>
                <c:pt idx="2893">
                  <c:v>257.98600999999996</c:v>
                </c:pt>
                <c:pt idx="2894">
                  <c:v>258.00343999999996</c:v>
                </c:pt>
                <c:pt idx="2895">
                  <c:v>258.01909000000001</c:v>
                </c:pt>
                <c:pt idx="2896">
                  <c:v>258.03589999999997</c:v>
                </c:pt>
                <c:pt idx="2897">
                  <c:v>258.05457999999999</c:v>
                </c:pt>
                <c:pt idx="2898">
                  <c:v>258.06960999999995</c:v>
                </c:pt>
                <c:pt idx="2899">
                  <c:v>258.09555999999998</c:v>
                </c:pt>
                <c:pt idx="2900">
                  <c:v>258.11805999999996</c:v>
                </c:pt>
                <c:pt idx="2901">
                  <c:v>258.1379</c:v>
                </c:pt>
                <c:pt idx="2902">
                  <c:v>258.15413999999998</c:v>
                </c:pt>
                <c:pt idx="2903">
                  <c:v>258.16978</c:v>
                </c:pt>
                <c:pt idx="2904">
                  <c:v>258.18520999999998</c:v>
                </c:pt>
                <c:pt idx="2905">
                  <c:v>258.20140999999995</c:v>
                </c:pt>
                <c:pt idx="2906">
                  <c:v>258.21947999999998</c:v>
                </c:pt>
                <c:pt idx="2907">
                  <c:v>258.24536000000001</c:v>
                </c:pt>
                <c:pt idx="2908">
                  <c:v>258.27058</c:v>
                </c:pt>
                <c:pt idx="2909">
                  <c:v>258.28718999999995</c:v>
                </c:pt>
                <c:pt idx="2910">
                  <c:v>258.30158999999998</c:v>
                </c:pt>
                <c:pt idx="2911">
                  <c:v>258.32079999999996</c:v>
                </c:pt>
                <c:pt idx="2912">
                  <c:v>258.33647999999999</c:v>
                </c:pt>
                <c:pt idx="2913">
                  <c:v>258.35149999999999</c:v>
                </c:pt>
                <c:pt idx="2914">
                  <c:v>258.36829999999998</c:v>
                </c:pt>
                <c:pt idx="2915">
                  <c:v>258.39286999999996</c:v>
                </c:pt>
                <c:pt idx="2916">
                  <c:v>258.41980999999998</c:v>
                </c:pt>
                <c:pt idx="2917">
                  <c:v>258.43599999999998</c:v>
                </c:pt>
                <c:pt idx="2918">
                  <c:v>258.45045999999996</c:v>
                </c:pt>
                <c:pt idx="2919">
                  <c:v>258.46731</c:v>
                </c:pt>
                <c:pt idx="2920">
                  <c:v>258.48656</c:v>
                </c:pt>
                <c:pt idx="2921">
                  <c:v>258.50127999999995</c:v>
                </c:pt>
                <c:pt idx="2922">
                  <c:v>258.52047999999996</c:v>
                </c:pt>
                <c:pt idx="2923">
                  <c:v>258.54276999999996</c:v>
                </c:pt>
                <c:pt idx="2924">
                  <c:v>258.56858</c:v>
                </c:pt>
                <c:pt idx="2925">
                  <c:v>258.58605</c:v>
                </c:pt>
                <c:pt idx="2926">
                  <c:v>258.60192999999998</c:v>
                </c:pt>
                <c:pt idx="2927">
                  <c:v>258.61877999999996</c:v>
                </c:pt>
                <c:pt idx="2928">
                  <c:v>258.63559999999995</c:v>
                </c:pt>
                <c:pt idx="2929">
                  <c:v>258.65361999999999</c:v>
                </c:pt>
                <c:pt idx="2930">
                  <c:v>258.66688999999997</c:v>
                </c:pt>
                <c:pt idx="2931">
                  <c:v>258.69227999999998</c:v>
                </c:pt>
                <c:pt idx="2932">
                  <c:v>258.71648999999996</c:v>
                </c:pt>
                <c:pt idx="2933">
                  <c:v>258.73328999999995</c:v>
                </c:pt>
                <c:pt idx="2934">
                  <c:v>258.75015999999999</c:v>
                </c:pt>
                <c:pt idx="2935">
                  <c:v>258.76760999999999</c:v>
                </c:pt>
                <c:pt idx="2936">
                  <c:v>258.78505999999999</c:v>
                </c:pt>
                <c:pt idx="2937">
                  <c:v>258.80070999999998</c:v>
                </c:pt>
                <c:pt idx="2938">
                  <c:v>258.8202</c:v>
                </c:pt>
                <c:pt idx="2939">
                  <c:v>258.84303999999997</c:v>
                </c:pt>
                <c:pt idx="2940">
                  <c:v>258.86823999999996</c:v>
                </c:pt>
                <c:pt idx="2941">
                  <c:v>258.88691999999998</c:v>
                </c:pt>
                <c:pt idx="2942">
                  <c:v>258.90074999999996</c:v>
                </c:pt>
                <c:pt idx="2943">
                  <c:v>258.91663999999997</c:v>
                </c:pt>
                <c:pt idx="2944">
                  <c:v>258.93408999999997</c:v>
                </c:pt>
                <c:pt idx="2945">
                  <c:v>258.95148999999998</c:v>
                </c:pt>
                <c:pt idx="2946">
                  <c:v>258.96834999999999</c:v>
                </c:pt>
                <c:pt idx="2947">
                  <c:v>258.99091999999996</c:v>
                </c:pt>
                <c:pt idx="2948">
                  <c:v>259.01604999999995</c:v>
                </c:pt>
                <c:pt idx="2949">
                  <c:v>259.03165999999999</c:v>
                </c:pt>
                <c:pt idx="2950">
                  <c:v>259.04969999999997</c:v>
                </c:pt>
                <c:pt idx="2951">
                  <c:v>259.06653999999997</c:v>
                </c:pt>
                <c:pt idx="2952">
                  <c:v>259.08459999999997</c:v>
                </c:pt>
                <c:pt idx="2953">
                  <c:v>259.09898999999996</c:v>
                </c:pt>
                <c:pt idx="2954">
                  <c:v>259.1148</c:v>
                </c:pt>
                <c:pt idx="2955">
                  <c:v>259.13671999999997</c:v>
                </c:pt>
                <c:pt idx="2956">
                  <c:v>259.16226</c:v>
                </c:pt>
                <c:pt idx="2957">
                  <c:v>259.18269999999995</c:v>
                </c:pt>
                <c:pt idx="2958">
                  <c:v>259.20076</c:v>
                </c:pt>
                <c:pt idx="2959">
                  <c:v>259.21592999999996</c:v>
                </c:pt>
                <c:pt idx="2960">
                  <c:v>259.23336</c:v>
                </c:pt>
                <c:pt idx="2961">
                  <c:v>259.24955999999997</c:v>
                </c:pt>
                <c:pt idx="2962">
                  <c:v>259.26700999999997</c:v>
                </c:pt>
                <c:pt idx="2963">
                  <c:v>259.29165999999998</c:v>
                </c:pt>
                <c:pt idx="2964">
                  <c:v>259.31691999999998</c:v>
                </c:pt>
                <c:pt idx="2965">
                  <c:v>259.33200999999997</c:v>
                </c:pt>
                <c:pt idx="2966">
                  <c:v>259.34648999999996</c:v>
                </c:pt>
                <c:pt idx="2967">
                  <c:v>259.36509999999998</c:v>
                </c:pt>
                <c:pt idx="2968">
                  <c:v>259.38191999999998</c:v>
                </c:pt>
                <c:pt idx="2969">
                  <c:v>259.39878999999996</c:v>
                </c:pt>
                <c:pt idx="2970">
                  <c:v>259.41499999999996</c:v>
                </c:pt>
                <c:pt idx="2971">
                  <c:v>259.43948999999998</c:v>
                </c:pt>
                <c:pt idx="2972">
                  <c:v>259.46445999999997</c:v>
                </c:pt>
                <c:pt idx="2973">
                  <c:v>259.48371999999995</c:v>
                </c:pt>
                <c:pt idx="2974">
                  <c:v>259.49991</c:v>
                </c:pt>
                <c:pt idx="2975">
                  <c:v>259.51434</c:v>
                </c:pt>
                <c:pt idx="2976">
                  <c:v>259.53125999999997</c:v>
                </c:pt>
                <c:pt idx="2977">
                  <c:v>259.54929999999996</c:v>
                </c:pt>
                <c:pt idx="2978">
                  <c:v>259.56432999999998</c:v>
                </c:pt>
                <c:pt idx="2979">
                  <c:v>259.58897999999999</c:v>
                </c:pt>
                <c:pt idx="2980">
                  <c:v>259.61360999999999</c:v>
                </c:pt>
                <c:pt idx="2981">
                  <c:v>259.62867999999997</c:v>
                </c:pt>
                <c:pt idx="2982">
                  <c:v>259.64554999999996</c:v>
                </c:pt>
                <c:pt idx="2983">
                  <c:v>259.66359999999997</c:v>
                </c:pt>
                <c:pt idx="2984">
                  <c:v>259.68101999999999</c:v>
                </c:pt>
                <c:pt idx="2985">
                  <c:v>259.69844000000001</c:v>
                </c:pt>
                <c:pt idx="2986">
                  <c:v>259.71526</c:v>
                </c:pt>
                <c:pt idx="2987">
                  <c:v>259.73879999999997</c:v>
                </c:pt>
                <c:pt idx="2988">
                  <c:v>259.76168999999999</c:v>
                </c:pt>
                <c:pt idx="2989">
                  <c:v>259.77972</c:v>
                </c:pt>
                <c:pt idx="2990">
                  <c:v>259.79714999999999</c:v>
                </c:pt>
                <c:pt idx="2991">
                  <c:v>259.81579999999997</c:v>
                </c:pt>
                <c:pt idx="2992">
                  <c:v>259.83019999999999</c:v>
                </c:pt>
                <c:pt idx="2993">
                  <c:v>259.84704999999997</c:v>
                </c:pt>
                <c:pt idx="2994">
                  <c:v>259.86147</c:v>
                </c:pt>
                <c:pt idx="2995">
                  <c:v>259.88851</c:v>
                </c:pt>
                <c:pt idx="2996">
                  <c:v>259.91437999999999</c:v>
                </c:pt>
                <c:pt idx="2997">
                  <c:v>259.93239999999997</c:v>
                </c:pt>
                <c:pt idx="2998">
                  <c:v>259.94685999999996</c:v>
                </c:pt>
                <c:pt idx="2999">
                  <c:v>259.96549999999996</c:v>
                </c:pt>
                <c:pt idx="3000">
                  <c:v>259.97978999999998</c:v>
                </c:pt>
                <c:pt idx="3001">
                  <c:v>259.99841999999995</c:v>
                </c:pt>
                <c:pt idx="3002">
                  <c:v>260.01466999999997</c:v>
                </c:pt>
                <c:pt idx="3003">
                  <c:v>260.03869999999995</c:v>
                </c:pt>
                <c:pt idx="3004">
                  <c:v>260.06572999999997</c:v>
                </c:pt>
                <c:pt idx="3005">
                  <c:v>260.08133999999995</c:v>
                </c:pt>
                <c:pt idx="3006">
                  <c:v>260.09695999999997</c:v>
                </c:pt>
                <c:pt idx="3007">
                  <c:v>260.11320000000001</c:v>
                </c:pt>
                <c:pt idx="3008">
                  <c:v>260.12943999999999</c:v>
                </c:pt>
                <c:pt idx="3009">
                  <c:v>260.14628999999996</c:v>
                </c:pt>
                <c:pt idx="3010">
                  <c:v>260.16251999999997</c:v>
                </c:pt>
                <c:pt idx="3011">
                  <c:v>260.18715999999995</c:v>
                </c:pt>
                <c:pt idx="3012">
                  <c:v>260.21177999999998</c:v>
                </c:pt>
                <c:pt idx="3013">
                  <c:v>260.22861999999998</c:v>
                </c:pt>
                <c:pt idx="3014">
                  <c:v>260.24480999999997</c:v>
                </c:pt>
                <c:pt idx="3015">
                  <c:v>260.26103999999998</c:v>
                </c:pt>
                <c:pt idx="3016">
                  <c:v>260.27843999999999</c:v>
                </c:pt>
                <c:pt idx="3017">
                  <c:v>260.29645999999997</c:v>
                </c:pt>
                <c:pt idx="3018">
                  <c:v>260.30973999999998</c:v>
                </c:pt>
                <c:pt idx="3019">
                  <c:v>260.33583999999996</c:v>
                </c:pt>
                <c:pt idx="3020">
                  <c:v>260.36311999999998</c:v>
                </c:pt>
                <c:pt idx="3021">
                  <c:v>260.37881999999996</c:v>
                </c:pt>
                <c:pt idx="3022">
                  <c:v>260.39443999999997</c:v>
                </c:pt>
                <c:pt idx="3023">
                  <c:v>260.41127999999998</c:v>
                </c:pt>
                <c:pt idx="3024">
                  <c:v>260.42867999999999</c:v>
                </c:pt>
                <c:pt idx="3025">
                  <c:v>260.4443</c:v>
                </c:pt>
                <c:pt idx="3026">
                  <c:v>260.46108999999996</c:v>
                </c:pt>
                <c:pt idx="3027">
                  <c:v>260.48665</c:v>
                </c:pt>
                <c:pt idx="3028">
                  <c:v>260.50977</c:v>
                </c:pt>
                <c:pt idx="3029">
                  <c:v>260.52720999999997</c:v>
                </c:pt>
                <c:pt idx="3030">
                  <c:v>260.54521999999997</c:v>
                </c:pt>
                <c:pt idx="3031">
                  <c:v>260.56016999999997</c:v>
                </c:pt>
                <c:pt idx="3032">
                  <c:v>260.57939999999996</c:v>
                </c:pt>
                <c:pt idx="3033">
                  <c:v>260.59562</c:v>
                </c:pt>
                <c:pt idx="3034">
                  <c:v>260.61127999999997</c:v>
                </c:pt>
                <c:pt idx="3035">
                  <c:v>260.63740999999999</c:v>
                </c:pt>
                <c:pt idx="3036">
                  <c:v>260.66050999999999</c:v>
                </c:pt>
                <c:pt idx="3037">
                  <c:v>260.67611999999997</c:v>
                </c:pt>
                <c:pt idx="3038">
                  <c:v>260.69599999999997</c:v>
                </c:pt>
                <c:pt idx="3039">
                  <c:v>260.71160999999995</c:v>
                </c:pt>
                <c:pt idx="3040">
                  <c:v>260.72843999999998</c:v>
                </c:pt>
                <c:pt idx="3041">
                  <c:v>260.74522999999999</c:v>
                </c:pt>
                <c:pt idx="3042">
                  <c:v>260.76251999999999</c:v>
                </c:pt>
                <c:pt idx="3043">
                  <c:v>260.78598</c:v>
                </c:pt>
                <c:pt idx="3044">
                  <c:v>260.81182999999999</c:v>
                </c:pt>
                <c:pt idx="3045">
                  <c:v>260.82630999999998</c:v>
                </c:pt>
                <c:pt idx="3046">
                  <c:v>260.84612999999996</c:v>
                </c:pt>
                <c:pt idx="3047">
                  <c:v>260.86158</c:v>
                </c:pt>
                <c:pt idx="3048">
                  <c:v>260.87781999999999</c:v>
                </c:pt>
                <c:pt idx="3049">
                  <c:v>260.89409000000001</c:v>
                </c:pt>
                <c:pt idx="3050">
                  <c:v>260.91031999999996</c:v>
                </c:pt>
                <c:pt idx="3051">
                  <c:v>260.93707999999998</c:v>
                </c:pt>
                <c:pt idx="3052">
                  <c:v>260.96067999999997</c:v>
                </c:pt>
                <c:pt idx="3053">
                  <c:v>260.97805999999997</c:v>
                </c:pt>
                <c:pt idx="3054">
                  <c:v>260.99372999999997</c:v>
                </c:pt>
                <c:pt idx="3055">
                  <c:v>261.01054999999997</c:v>
                </c:pt>
                <c:pt idx="3056">
                  <c:v>261.02797999999996</c:v>
                </c:pt>
                <c:pt idx="3057">
                  <c:v>261.04359999999997</c:v>
                </c:pt>
                <c:pt idx="3058">
                  <c:v>261.05863999999997</c:v>
                </c:pt>
                <c:pt idx="3059">
                  <c:v>261.08607999999998</c:v>
                </c:pt>
                <c:pt idx="3060">
                  <c:v>261.10955999999999</c:v>
                </c:pt>
                <c:pt idx="3061">
                  <c:v>261.12456999999995</c:v>
                </c:pt>
                <c:pt idx="3062">
                  <c:v>261.14137999999997</c:v>
                </c:pt>
                <c:pt idx="3063">
                  <c:v>261.16058999999996</c:v>
                </c:pt>
                <c:pt idx="3064">
                  <c:v>261.17485999999997</c:v>
                </c:pt>
                <c:pt idx="3065">
                  <c:v>261.19228999999996</c:v>
                </c:pt>
                <c:pt idx="3066">
                  <c:v>261.20848999999998</c:v>
                </c:pt>
                <c:pt idx="3067">
                  <c:v>261.23461999999995</c:v>
                </c:pt>
                <c:pt idx="3068">
                  <c:v>261.25835999999998</c:v>
                </c:pt>
                <c:pt idx="3069">
                  <c:v>261.27436</c:v>
                </c:pt>
                <c:pt idx="3070">
                  <c:v>261.29361999999998</c:v>
                </c:pt>
                <c:pt idx="3071">
                  <c:v>261.30982</c:v>
                </c:pt>
                <c:pt idx="3072">
                  <c:v>261.32723999999996</c:v>
                </c:pt>
                <c:pt idx="3073">
                  <c:v>261.34226999999998</c:v>
                </c:pt>
                <c:pt idx="3074">
                  <c:v>261.35852</c:v>
                </c:pt>
                <c:pt idx="3075">
                  <c:v>261.38291999999996</c:v>
                </c:pt>
                <c:pt idx="3076">
                  <c:v>261.40875</c:v>
                </c:pt>
                <c:pt idx="3077">
                  <c:v>261.42615999999998</c:v>
                </c:pt>
                <c:pt idx="3078">
                  <c:v>261.4418</c:v>
                </c:pt>
                <c:pt idx="3079">
                  <c:v>261.45801999999998</c:v>
                </c:pt>
                <c:pt idx="3080">
                  <c:v>261.47645999999997</c:v>
                </c:pt>
                <c:pt idx="3081">
                  <c:v>261.49142999999998</c:v>
                </c:pt>
                <c:pt idx="3082">
                  <c:v>261.50828999999999</c:v>
                </c:pt>
                <c:pt idx="3083">
                  <c:v>261.53474</c:v>
                </c:pt>
                <c:pt idx="3084">
                  <c:v>261.55818999999997</c:v>
                </c:pt>
                <c:pt idx="3085">
                  <c:v>261.57383999999996</c:v>
                </c:pt>
                <c:pt idx="3086">
                  <c:v>261.59093999999999</c:v>
                </c:pt>
                <c:pt idx="3087">
                  <c:v>261.60895999999997</c:v>
                </c:pt>
                <c:pt idx="3088">
                  <c:v>261.62459999999999</c:v>
                </c:pt>
                <c:pt idx="3089">
                  <c:v>261.64261999999997</c:v>
                </c:pt>
                <c:pt idx="3090">
                  <c:v>261.65886</c:v>
                </c:pt>
                <c:pt idx="3091">
                  <c:v>261.68455999999998</c:v>
                </c:pt>
                <c:pt idx="3092">
                  <c:v>261.70907999999997</c:v>
                </c:pt>
                <c:pt idx="3093">
                  <c:v>261.72531999999995</c:v>
                </c:pt>
                <c:pt idx="3094">
                  <c:v>261.74149999999997</c:v>
                </c:pt>
                <c:pt idx="3095">
                  <c:v>261.75896</c:v>
                </c:pt>
                <c:pt idx="3096">
                  <c:v>261.77519999999998</c:v>
                </c:pt>
                <c:pt idx="3097">
                  <c:v>261.79224999999997</c:v>
                </c:pt>
                <c:pt idx="3098">
                  <c:v>261.80732</c:v>
                </c:pt>
                <c:pt idx="3099">
                  <c:v>261.83374999999995</c:v>
                </c:pt>
                <c:pt idx="3100">
                  <c:v>261.85901999999999</c:v>
                </c:pt>
                <c:pt idx="3101">
                  <c:v>261.87522999999999</c:v>
                </c:pt>
                <c:pt idx="3102">
                  <c:v>261.89283</c:v>
                </c:pt>
                <c:pt idx="3103">
                  <c:v>261.90844999999996</c:v>
                </c:pt>
                <c:pt idx="3104">
                  <c:v>261.92595</c:v>
                </c:pt>
                <c:pt idx="3105">
                  <c:v>261.93791999999996</c:v>
                </c:pt>
                <c:pt idx="3106">
                  <c:v>261.95353999999998</c:v>
                </c:pt>
                <c:pt idx="3107">
                  <c:v>261.97983999999997</c:v>
                </c:pt>
                <c:pt idx="3108">
                  <c:v>262.00669999999997</c:v>
                </c:pt>
                <c:pt idx="3109">
                  <c:v>262.02292999999997</c:v>
                </c:pt>
                <c:pt idx="3110">
                  <c:v>262.03977999999995</c:v>
                </c:pt>
                <c:pt idx="3111">
                  <c:v>262.05661999999995</c:v>
                </c:pt>
                <c:pt idx="3112">
                  <c:v>262.07106999999996</c:v>
                </c:pt>
                <c:pt idx="3113">
                  <c:v>262.08785999999998</c:v>
                </c:pt>
                <c:pt idx="3114">
                  <c:v>262.10550999999998</c:v>
                </c:pt>
                <c:pt idx="3115">
                  <c:v>262.12984999999998</c:v>
                </c:pt>
                <c:pt idx="3116">
                  <c:v>262.15418999999997</c:v>
                </c:pt>
                <c:pt idx="3117">
                  <c:v>262.16858999999999</c:v>
                </c:pt>
                <c:pt idx="3118">
                  <c:v>262.18482</c:v>
                </c:pt>
                <c:pt idx="3119">
                  <c:v>262.20428999999996</c:v>
                </c:pt>
                <c:pt idx="3120">
                  <c:v>262.21929</c:v>
                </c:pt>
                <c:pt idx="3121">
                  <c:v>262.23553999999996</c:v>
                </c:pt>
                <c:pt idx="3122">
                  <c:v>262.25419999999997</c:v>
                </c:pt>
                <c:pt idx="3123">
                  <c:v>262.28005999999999</c:v>
                </c:pt>
                <c:pt idx="3124">
                  <c:v>262.30241999999998</c:v>
                </c:pt>
                <c:pt idx="3125">
                  <c:v>262.31991999999997</c:v>
                </c:pt>
                <c:pt idx="3126">
                  <c:v>262.33792</c:v>
                </c:pt>
                <c:pt idx="3127">
                  <c:v>262.35352999999998</c:v>
                </c:pt>
                <c:pt idx="3128">
                  <c:v>262.37097</c:v>
                </c:pt>
                <c:pt idx="3129">
                  <c:v>262.38723999999996</c:v>
                </c:pt>
                <c:pt idx="3130">
                  <c:v>262.40537999999998</c:v>
                </c:pt>
                <c:pt idx="3131">
                  <c:v>262.42848999999995</c:v>
                </c:pt>
                <c:pt idx="3132">
                  <c:v>262.45648999999997</c:v>
                </c:pt>
                <c:pt idx="3133">
                  <c:v>262.47149999999999</c:v>
                </c:pt>
                <c:pt idx="3134">
                  <c:v>262.48893999999996</c:v>
                </c:pt>
                <c:pt idx="3135">
                  <c:v>262.50288</c:v>
                </c:pt>
                <c:pt idx="3136">
                  <c:v>262.51792999999998</c:v>
                </c:pt>
                <c:pt idx="3137">
                  <c:v>262.53413</c:v>
                </c:pt>
                <c:pt idx="3138">
                  <c:v>262.55516</c:v>
                </c:pt>
                <c:pt idx="3139">
                  <c:v>262.57830999999999</c:v>
                </c:pt>
                <c:pt idx="3140">
                  <c:v>262.60091</c:v>
                </c:pt>
                <c:pt idx="3141">
                  <c:v>262.62073999999996</c:v>
                </c:pt>
                <c:pt idx="3142">
                  <c:v>262.63578999999999</c:v>
                </c:pt>
                <c:pt idx="3143">
                  <c:v>262.65319999999997</c:v>
                </c:pt>
                <c:pt idx="3144">
                  <c:v>262.66940999999997</c:v>
                </c:pt>
                <c:pt idx="3145">
                  <c:v>262.68561999999997</c:v>
                </c:pt>
                <c:pt idx="3146">
                  <c:v>262.70428999999996</c:v>
                </c:pt>
                <c:pt idx="3147">
                  <c:v>262.7278</c:v>
                </c:pt>
                <c:pt idx="3148">
                  <c:v>262.75184999999999</c:v>
                </c:pt>
                <c:pt idx="3149">
                  <c:v>262.76805999999999</c:v>
                </c:pt>
                <c:pt idx="3150">
                  <c:v>262.78487999999999</c:v>
                </c:pt>
                <c:pt idx="3151">
                  <c:v>262.80417</c:v>
                </c:pt>
                <c:pt idx="3152">
                  <c:v>262.82045999999997</c:v>
                </c:pt>
                <c:pt idx="3153">
                  <c:v>262.83488999999997</c:v>
                </c:pt>
                <c:pt idx="3154">
                  <c:v>262.85291999999998</c:v>
                </c:pt>
                <c:pt idx="3155">
                  <c:v>262.87575999999996</c:v>
                </c:pt>
                <c:pt idx="3156">
                  <c:v>262.90280999999999</c:v>
                </c:pt>
                <c:pt idx="3157">
                  <c:v>262.91546999999997</c:v>
                </c:pt>
                <c:pt idx="3158">
                  <c:v>262.93349000000001</c:v>
                </c:pt>
                <c:pt idx="3159">
                  <c:v>262.95095999999995</c:v>
                </c:pt>
                <c:pt idx="3160">
                  <c:v>262.97318999999999</c:v>
                </c:pt>
                <c:pt idx="3161">
                  <c:v>262.98465999999996</c:v>
                </c:pt>
                <c:pt idx="3162">
                  <c:v>263.00085999999999</c:v>
                </c:pt>
                <c:pt idx="3163">
                  <c:v>263.02526</c:v>
                </c:pt>
                <c:pt idx="3164">
                  <c:v>263.05077</c:v>
                </c:pt>
                <c:pt idx="3165">
                  <c:v>263.06587999999999</c:v>
                </c:pt>
                <c:pt idx="3166">
                  <c:v>263.08268999999996</c:v>
                </c:pt>
                <c:pt idx="3167">
                  <c:v>263.10070999999999</c:v>
                </c:pt>
                <c:pt idx="3168">
                  <c:v>263.11993999999999</c:v>
                </c:pt>
                <c:pt idx="3169">
                  <c:v>263.13558</c:v>
                </c:pt>
                <c:pt idx="3170">
                  <c:v>263.14943</c:v>
                </c:pt>
                <c:pt idx="3171">
                  <c:v>263.174352</c:v>
                </c:pt>
                <c:pt idx="3172">
                  <c:v>263.19990999999999</c:v>
                </c:pt>
                <c:pt idx="3173">
                  <c:v>263.21494099999995</c:v>
                </c:pt>
                <c:pt idx="3174">
                  <c:v>263.22954899999996</c:v>
                </c:pt>
                <c:pt idx="3175">
                  <c:v>263.24756399999995</c:v>
                </c:pt>
                <c:pt idx="3176">
                  <c:v>263.26502199999999</c:v>
                </c:pt>
                <c:pt idx="3177">
                  <c:v>263.28303499999998</c:v>
                </c:pt>
                <c:pt idx="3178">
                  <c:v>263.29745699999995</c:v>
                </c:pt>
                <c:pt idx="3179">
                  <c:v>263.32419899999996</c:v>
                </c:pt>
                <c:pt idx="3180">
                  <c:v>263.34676399999995</c:v>
                </c:pt>
                <c:pt idx="3181">
                  <c:v>263.36539399999998</c:v>
                </c:pt>
                <c:pt idx="3182">
                  <c:v>263.38102799999996</c:v>
                </c:pt>
                <c:pt idx="3183">
                  <c:v>263.398506</c:v>
                </c:pt>
                <c:pt idx="3184">
                  <c:v>263.41530299999999</c:v>
                </c:pt>
                <c:pt idx="3185">
                  <c:v>263.430882</c:v>
                </c:pt>
                <c:pt idx="3186">
                  <c:v>263.44833499999999</c:v>
                </c:pt>
                <c:pt idx="3187">
                  <c:v>263.47207099999997</c:v>
                </c:pt>
                <c:pt idx="3188">
                  <c:v>263.49580599999996</c:v>
                </c:pt>
                <c:pt idx="3189">
                  <c:v>263.51442199999997</c:v>
                </c:pt>
                <c:pt idx="3190">
                  <c:v>263.52937899999995</c:v>
                </c:pt>
                <c:pt idx="3191">
                  <c:v>263.545614</c:v>
                </c:pt>
                <c:pt idx="3192">
                  <c:v>263.56179799999995</c:v>
                </c:pt>
                <c:pt idx="3193">
                  <c:v>263.57924699999995</c:v>
                </c:pt>
                <c:pt idx="3194">
                  <c:v>263.59608699999995</c:v>
                </c:pt>
                <c:pt idx="3195">
                  <c:v>263.62129699999997</c:v>
                </c:pt>
                <c:pt idx="3196">
                  <c:v>263.64650499999999</c:v>
                </c:pt>
                <c:pt idx="3197">
                  <c:v>263.66389999999996</c:v>
                </c:pt>
                <c:pt idx="3198">
                  <c:v>263.68073799999996</c:v>
                </c:pt>
                <c:pt idx="3199">
                  <c:v>263.69692999999995</c:v>
                </c:pt>
                <c:pt idx="3200">
                  <c:v>263.71315999999996</c:v>
                </c:pt>
                <c:pt idx="3201">
                  <c:v>263.73048899999998</c:v>
                </c:pt>
                <c:pt idx="3202">
                  <c:v>263.74611199999998</c:v>
                </c:pt>
                <c:pt idx="3203">
                  <c:v>263.77166799999998</c:v>
                </c:pt>
                <c:pt idx="3204">
                  <c:v>263.79358399999995</c:v>
                </c:pt>
                <c:pt idx="3205">
                  <c:v>263.81099899999998</c:v>
                </c:pt>
                <c:pt idx="3206">
                  <c:v>263.82828799999999</c:v>
                </c:pt>
                <c:pt idx="3207">
                  <c:v>263.84395699999999</c:v>
                </c:pt>
                <c:pt idx="3208">
                  <c:v>263.86077799999998</c:v>
                </c:pt>
                <c:pt idx="3209">
                  <c:v>263.87821499999995</c:v>
                </c:pt>
                <c:pt idx="3210">
                  <c:v>263.89561399999997</c:v>
                </c:pt>
                <c:pt idx="3211">
                  <c:v>263.91964899999999</c:v>
                </c:pt>
                <c:pt idx="3212">
                  <c:v>263.94602999999995</c:v>
                </c:pt>
                <c:pt idx="3213">
                  <c:v>263.96164699999997</c:v>
                </c:pt>
                <c:pt idx="3214">
                  <c:v>263.977844</c:v>
                </c:pt>
                <c:pt idx="3215">
                  <c:v>263.99350899999996</c:v>
                </c:pt>
                <c:pt idx="3216">
                  <c:v>264.011551</c:v>
                </c:pt>
                <c:pt idx="3217">
                  <c:v>264.02533199999999</c:v>
                </c:pt>
                <c:pt idx="3218">
                  <c:v>264.04200799999995</c:v>
                </c:pt>
                <c:pt idx="3219">
                  <c:v>264.06785299999996</c:v>
                </c:pt>
                <c:pt idx="3220">
                  <c:v>264.091272</c:v>
                </c:pt>
                <c:pt idx="3221">
                  <c:v>264.10986599999995</c:v>
                </c:pt>
                <c:pt idx="3222">
                  <c:v>264.12674099999998</c:v>
                </c:pt>
                <c:pt idx="3223">
                  <c:v>264.14214899999996</c:v>
                </c:pt>
                <c:pt idx="3224">
                  <c:v>264.15841799999998</c:v>
                </c:pt>
                <c:pt idx="3225">
                  <c:v>264.17342199999996</c:v>
                </c:pt>
                <c:pt idx="3226">
                  <c:v>264.19145499999996</c:v>
                </c:pt>
                <c:pt idx="3227">
                  <c:v>264.21517899999998</c:v>
                </c:pt>
                <c:pt idx="3228">
                  <c:v>264.241174</c:v>
                </c:pt>
                <c:pt idx="3229">
                  <c:v>264.257994</c:v>
                </c:pt>
                <c:pt idx="3230">
                  <c:v>264.27425899999997</c:v>
                </c:pt>
                <c:pt idx="3231">
                  <c:v>264.28986599999996</c:v>
                </c:pt>
                <c:pt idx="3232">
                  <c:v>264.306129</c:v>
                </c:pt>
                <c:pt idx="3233">
                  <c:v>264.32415899999995</c:v>
                </c:pt>
                <c:pt idx="3234">
                  <c:v>264.33774399999999</c:v>
                </c:pt>
                <c:pt idx="3235">
                  <c:v>264.36597499999999</c:v>
                </c:pt>
                <c:pt idx="3236">
                  <c:v>264.39064399999995</c:v>
                </c:pt>
                <c:pt idx="3237">
                  <c:v>264.40806599999996</c:v>
                </c:pt>
                <c:pt idx="3238">
                  <c:v>264.42371900000001</c:v>
                </c:pt>
                <c:pt idx="3239">
                  <c:v>264.44034399999998</c:v>
                </c:pt>
                <c:pt idx="3240">
                  <c:v>264.457764</c:v>
                </c:pt>
                <c:pt idx="3241">
                  <c:v>264.47340299999996</c:v>
                </c:pt>
                <c:pt idx="3242">
                  <c:v>264.48905499999995</c:v>
                </c:pt>
                <c:pt idx="3243">
                  <c:v>264.51460899999995</c:v>
                </c:pt>
                <c:pt idx="3244">
                  <c:v>264.53955399999995</c:v>
                </c:pt>
                <c:pt idx="3245">
                  <c:v>264.55433399999998</c:v>
                </c:pt>
                <c:pt idx="3246">
                  <c:v>264.57119499999999</c:v>
                </c:pt>
                <c:pt idx="3247">
                  <c:v>264.586793</c:v>
                </c:pt>
                <c:pt idx="3248">
                  <c:v>264.60487799999999</c:v>
                </c:pt>
                <c:pt idx="3249">
                  <c:v>264.62229099999996</c:v>
                </c:pt>
                <c:pt idx="3250">
                  <c:v>264.63788999999997</c:v>
                </c:pt>
                <c:pt idx="3251">
                  <c:v>264.661359</c:v>
                </c:pt>
                <c:pt idx="3252">
                  <c:v>264.68573799999996</c:v>
                </c:pt>
                <c:pt idx="3253">
                  <c:v>264.70193899999998</c:v>
                </c:pt>
                <c:pt idx="3254">
                  <c:v>264.71762200000001</c:v>
                </c:pt>
                <c:pt idx="3255">
                  <c:v>264.73503199999999</c:v>
                </c:pt>
                <c:pt idx="3256">
                  <c:v>264.75158599999997</c:v>
                </c:pt>
                <c:pt idx="3257">
                  <c:v>264.76845399999996</c:v>
                </c:pt>
                <c:pt idx="3258">
                  <c:v>264.78288599999996</c:v>
                </c:pt>
                <c:pt idx="3259">
                  <c:v>264.81023599999997</c:v>
                </c:pt>
                <c:pt idx="3260">
                  <c:v>264.833371</c:v>
                </c:pt>
                <c:pt idx="3261">
                  <c:v>264.85169999999999</c:v>
                </c:pt>
                <c:pt idx="3262">
                  <c:v>264.866736</c:v>
                </c:pt>
                <c:pt idx="3263">
                  <c:v>264.884749</c:v>
                </c:pt>
                <c:pt idx="3264">
                  <c:v>264.90099199999997</c:v>
                </c:pt>
                <c:pt idx="3265">
                  <c:v>264.91839899999997</c:v>
                </c:pt>
                <c:pt idx="3266">
                  <c:v>264.935249</c:v>
                </c:pt>
                <c:pt idx="3267">
                  <c:v>264.95870600000001</c:v>
                </c:pt>
                <c:pt idx="3268">
                  <c:v>264.98362599999996</c:v>
                </c:pt>
                <c:pt idx="3269">
                  <c:v>264.99865799999998</c:v>
                </c:pt>
                <c:pt idx="3270">
                  <c:v>265.01604999999995</c:v>
                </c:pt>
                <c:pt idx="3271">
                  <c:v>265.03173499999997</c:v>
                </c:pt>
                <c:pt idx="3272">
                  <c:v>265.049149</c:v>
                </c:pt>
                <c:pt idx="3273">
                  <c:v>265.06443099999996</c:v>
                </c:pt>
                <c:pt idx="3274">
                  <c:v>265.08006799999998</c:v>
                </c:pt>
                <c:pt idx="3275">
                  <c:v>265.10736599999996</c:v>
                </c:pt>
                <c:pt idx="3276">
                  <c:v>265.13351299999999</c:v>
                </c:pt>
                <c:pt idx="3277">
                  <c:v>265.14914599999997</c:v>
                </c:pt>
                <c:pt idx="3278">
                  <c:v>265.16382099999998</c:v>
                </c:pt>
                <c:pt idx="3279">
                  <c:v>265.18182400000001</c:v>
                </c:pt>
                <c:pt idx="3280">
                  <c:v>265.19745599999999</c:v>
                </c:pt>
                <c:pt idx="3281">
                  <c:v>265.214901</c:v>
                </c:pt>
                <c:pt idx="3282">
                  <c:v>265.232349</c:v>
                </c:pt>
                <c:pt idx="3283">
                  <c:v>265.25676399999998</c:v>
                </c:pt>
                <c:pt idx="3284">
                  <c:v>265.28001999999998</c:v>
                </c:pt>
                <c:pt idx="3285">
                  <c:v>265.29739999999998</c:v>
                </c:pt>
                <c:pt idx="3286">
                  <c:v>265.31605399999995</c:v>
                </c:pt>
                <c:pt idx="3287">
                  <c:v>265.33228799999995</c:v>
                </c:pt>
                <c:pt idx="3288">
                  <c:v>265.34549499999997</c:v>
                </c:pt>
                <c:pt idx="3289">
                  <c:v>265.363744</c:v>
                </c:pt>
                <c:pt idx="3290">
                  <c:v>265.37756899999999</c:v>
                </c:pt>
                <c:pt idx="3291">
                  <c:v>265.405821</c:v>
                </c:pt>
                <c:pt idx="3292">
                  <c:v>265.43046899999996</c:v>
                </c:pt>
                <c:pt idx="3293">
                  <c:v>265.44669899999997</c:v>
                </c:pt>
                <c:pt idx="3294">
                  <c:v>265.46374599999996</c:v>
                </c:pt>
                <c:pt idx="3295">
                  <c:v>265.47760699999998</c:v>
                </c:pt>
                <c:pt idx="3296">
                  <c:v>265.49685999999997</c:v>
                </c:pt>
                <c:pt idx="3297">
                  <c:v>265.51425899999998</c:v>
                </c:pt>
                <c:pt idx="3298">
                  <c:v>265.52806799999996</c:v>
                </c:pt>
                <c:pt idx="3299">
                  <c:v>265.55495199999996</c:v>
                </c:pt>
                <c:pt idx="3300">
                  <c:v>265.57813199999998</c:v>
                </c:pt>
                <c:pt idx="3301">
                  <c:v>265.59738099999998</c:v>
                </c:pt>
                <c:pt idx="3302">
                  <c:v>265.61184199999997</c:v>
                </c:pt>
                <c:pt idx="3303">
                  <c:v>265.62922599999996</c:v>
                </c:pt>
                <c:pt idx="3304">
                  <c:v>265.64549999999997</c:v>
                </c:pt>
                <c:pt idx="3305">
                  <c:v>265.66121999999996</c:v>
                </c:pt>
                <c:pt idx="3306">
                  <c:v>265.67804699999999</c:v>
                </c:pt>
                <c:pt idx="3307">
                  <c:v>265.70241199999998</c:v>
                </c:pt>
                <c:pt idx="3308">
                  <c:v>265.72556799999995</c:v>
                </c:pt>
                <c:pt idx="3309">
                  <c:v>265.74415599999998</c:v>
                </c:pt>
                <c:pt idx="3310">
                  <c:v>265.761056</c:v>
                </c:pt>
                <c:pt idx="3311">
                  <c:v>265.77742799999999</c:v>
                </c:pt>
                <c:pt idx="3312">
                  <c:v>265.79486899999995</c:v>
                </c:pt>
                <c:pt idx="3313">
                  <c:v>265.81350599999996</c:v>
                </c:pt>
                <c:pt idx="3314">
                  <c:v>265.82911999999999</c:v>
                </c:pt>
                <c:pt idx="3315">
                  <c:v>265.85410199999995</c:v>
                </c:pt>
                <c:pt idx="3316">
                  <c:v>265.87851599999999</c:v>
                </c:pt>
                <c:pt idx="3317">
                  <c:v>265.89594199999999</c:v>
                </c:pt>
                <c:pt idx="3318">
                  <c:v>265.91160399999995</c:v>
                </c:pt>
                <c:pt idx="3319">
                  <c:v>265.92846199999997</c:v>
                </c:pt>
                <c:pt idx="3320">
                  <c:v>265.94467799999995</c:v>
                </c:pt>
                <c:pt idx="3321">
                  <c:v>265.96213899999998</c:v>
                </c:pt>
                <c:pt idx="3322">
                  <c:v>265.97971199999995</c:v>
                </c:pt>
                <c:pt idx="3323">
                  <c:v>266.00255399999998</c:v>
                </c:pt>
                <c:pt idx="3324">
                  <c:v>266.02781199999998</c:v>
                </c:pt>
                <c:pt idx="3325">
                  <c:v>266.04584999999997</c:v>
                </c:pt>
                <c:pt idx="3326">
                  <c:v>266.05969399999998</c:v>
                </c:pt>
                <c:pt idx="3327">
                  <c:v>266.07716599999998</c:v>
                </c:pt>
                <c:pt idx="3328">
                  <c:v>266.09337599999998</c:v>
                </c:pt>
                <c:pt idx="3329">
                  <c:v>266.11018999999999</c:v>
                </c:pt>
                <c:pt idx="3330">
                  <c:v>266.12768499999999</c:v>
                </c:pt>
                <c:pt idx="3331">
                  <c:v>266.15262799999999</c:v>
                </c:pt>
                <c:pt idx="3332">
                  <c:v>266.17642499999999</c:v>
                </c:pt>
                <c:pt idx="3333">
                  <c:v>266.19323799999995</c:v>
                </c:pt>
                <c:pt idx="3334">
                  <c:v>266.20828799999998</c:v>
                </c:pt>
                <c:pt idx="3335">
                  <c:v>266.22685999999999</c:v>
                </c:pt>
                <c:pt idx="3336">
                  <c:v>266.24251399999997</c:v>
                </c:pt>
                <c:pt idx="3337">
                  <c:v>266.25937399999998</c:v>
                </c:pt>
                <c:pt idx="3338">
                  <c:v>266.27864999999997</c:v>
                </c:pt>
                <c:pt idx="3339">
                  <c:v>266.300253</c:v>
                </c:pt>
                <c:pt idx="3340">
                  <c:v>266.32367899999997</c:v>
                </c:pt>
                <c:pt idx="3341">
                  <c:v>266.34114</c:v>
                </c:pt>
                <c:pt idx="3342">
                  <c:v>266.35915599999998</c:v>
                </c:pt>
                <c:pt idx="3343">
                  <c:v>266.37723399999999</c:v>
                </c:pt>
                <c:pt idx="3344">
                  <c:v>266.39222899999999</c:v>
                </c:pt>
                <c:pt idx="3345">
                  <c:v>266.40968799999996</c:v>
                </c:pt>
                <c:pt idx="3346">
                  <c:v>266.423475</c:v>
                </c:pt>
                <c:pt idx="3347">
                  <c:v>266.449656</c:v>
                </c:pt>
                <c:pt idx="3348">
                  <c:v>266.47155699999996</c:v>
                </c:pt>
                <c:pt idx="3349">
                  <c:v>266.489619</c:v>
                </c:pt>
                <c:pt idx="3350">
                  <c:v>266.50703799999997</c:v>
                </c:pt>
                <c:pt idx="3351">
                  <c:v>266.52388999999999</c:v>
                </c:pt>
                <c:pt idx="3352">
                  <c:v>266.539536</c:v>
                </c:pt>
                <c:pt idx="3353">
                  <c:v>266.55633699999998</c:v>
                </c:pt>
                <c:pt idx="3354">
                  <c:v>266.57258399999995</c:v>
                </c:pt>
                <c:pt idx="3355">
                  <c:v>266.59778499999999</c:v>
                </c:pt>
                <c:pt idx="3356">
                  <c:v>266.62303499999996</c:v>
                </c:pt>
                <c:pt idx="3357">
                  <c:v>266.63923</c:v>
                </c:pt>
                <c:pt idx="3358">
                  <c:v>266.65427</c:v>
                </c:pt>
                <c:pt idx="3359">
                  <c:v>266.67292799999996</c:v>
                </c:pt>
                <c:pt idx="3360">
                  <c:v>266.68731199999996</c:v>
                </c:pt>
                <c:pt idx="3361">
                  <c:v>266.70478799999995</c:v>
                </c:pt>
                <c:pt idx="3362">
                  <c:v>266.72399899999999</c:v>
                </c:pt>
                <c:pt idx="3363">
                  <c:v>266.74956999999995</c:v>
                </c:pt>
                <c:pt idx="3364">
                  <c:v>266.77332899999999</c:v>
                </c:pt>
                <c:pt idx="3365">
                  <c:v>266.79004899999995</c:v>
                </c:pt>
                <c:pt idx="3366">
                  <c:v>266.80568599999998</c:v>
                </c:pt>
                <c:pt idx="3367">
                  <c:v>266.821324</c:v>
                </c:pt>
                <c:pt idx="3368">
                  <c:v>266.83756299999999</c:v>
                </c:pt>
                <c:pt idx="3369">
                  <c:v>266.85556199999996</c:v>
                </c:pt>
                <c:pt idx="3370">
                  <c:v>266.87300899999997</c:v>
                </c:pt>
                <c:pt idx="3371">
                  <c:v>266.89545599999997</c:v>
                </c:pt>
                <c:pt idx="3372">
                  <c:v>266.92099399999995</c:v>
                </c:pt>
                <c:pt idx="3373">
                  <c:v>266.93964399999999</c:v>
                </c:pt>
                <c:pt idx="3374">
                  <c:v>266.95588099999998</c:v>
                </c:pt>
                <c:pt idx="3375">
                  <c:v>266.97266999999999</c:v>
                </c:pt>
                <c:pt idx="3376">
                  <c:v>266.98644299999995</c:v>
                </c:pt>
                <c:pt idx="3377">
                  <c:v>267.00448799999998</c:v>
                </c:pt>
                <c:pt idx="3378">
                  <c:v>267.02011999999996</c:v>
                </c:pt>
                <c:pt idx="3379">
                  <c:v>267.043567</c:v>
                </c:pt>
                <c:pt idx="3380">
                  <c:v>267.06761599999999</c:v>
                </c:pt>
                <c:pt idx="3381">
                  <c:v>267.08430099999998</c:v>
                </c:pt>
                <c:pt idx="3382">
                  <c:v>267.10113799999999</c:v>
                </c:pt>
                <c:pt idx="3383">
                  <c:v>267.11674099999999</c:v>
                </c:pt>
                <c:pt idx="3384">
                  <c:v>267.135336</c:v>
                </c:pt>
                <c:pt idx="3385">
                  <c:v>267.15402899999998</c:v>
                </c:pt>
                <c:pt idx="3386">
                  <c:v>267.17019799999997</c:v>
                </c:pt>
                <c:pt idx="3387">
                  <c:v>267.19293999999996</c:v>
                </c:pt>
                <c:pt idx="3388">
                  <c:v>267.22060599999998</c:v>
                </c:pt>
                <c:pt idx="3389">
                  <c:v>267.23562999999996</c:v>
                </c:pt>
                <c:pt idx="3390">
                  <c:v>267.25185899999997</c:v>
                </c:pt>
                <c:pt idx="3391">
                  <c:v>267.26929199999995</c:v>
                </c:pt>
                <c:pt idx="3392">
                  <c:v>267.28555799999998</c:v>
                </c:pt>
                <c:pt idx="3393">
                  <c:v>267.302187</c:v>
                </c:pt>
                <c:pt idx="3394">
                  <c:v>267.31901599999998</c:v>
                </c:pt>
                <c:pt idx="3395">
                  <c:v>267.342828</c:v>
                </c:pt>
                <c:pt idx="3396">
                  <c:v>267.36658799999998</c:v>
                </c:pt>
                <c:pt idx="3397">
                  <c:v>267.38276199999996</c:v>
                </c:pt>
                <c:pt idx="3398">
                  <c:v>267.39999</c:v>
                </c:pt>
                <c:pt idx="3399">
                  <c:v>267.41684199999997</c:v>
                </c:pt>
                <c:pt idx="3400">
                  <c:v>267.43251399999997</c:v>
                </c:pt>
                <c:pt idx="3401">
                  <c:v>267.447543</c:v>
                </c:pt>
                <c:pt idx="3402">
                  <c:v>267.467984</c:v>
                </c:pt>
                <c:pt idx="3403">
                  <c:v>267.49284999999998</c:v>
                </c:pt>
                <c:pt idx="3404">
                  <c:v>267.51711399999999</c:v>
                </c:pt>
                <c:pt idx="3405">
                  <c:v>267.53341</c:v>
                </c:pt>
                <c:pt idx="3406">
                  <c:v>267.54837399999997</c:v>
                </c:pt>
                <c:pt idx="3407">
                  <c:v>267.56464399999999</c:v>
                </c:pt>
                <c:pt idx="3408">
                  <c:v>267.58329899999995</c:v>
                </c:pt>
                <c:pt idx="3409">
                  <c:v>267.60107399999998</c:v>
                </c:pt>
                <c:pt idx="3410">
                  <c:v>267.61493199999995</c:v>
                </c:pt>
                <c:pt idx="3411">
                  <c:v>267.64196999999996</c:v>
                </c:pt>
                <c:pt idx="3412">
                  <c:v>267.66602</c:v>
                </c:pt>
                <c:pt idx="3413">
                  <c:v>267.68409299999996</c:v>
                </c:pt>
                <c:pt idx="3414">
                  <c:v>267.69951899999995</c:v>
                </c:pt>
                <c:pt idx="3415">
                  <c:v>267.71578399999999</c:v>
                </c:pt>
                <c:pt idx="3416">
                  <c:v>267.733204</c:v>
                </c:pt>
                <c:pt idx="3417">
                  <c:v>267.74941799999999</c:v>
                </c:pt>
                <c:pt idx="3418">
                  <c:v>267.76683699999995</c:v>
                </c:pt>
                <c:pt idx="3419">
                  <c:v>267.78987799999999</c:v>
                </c:pt>
                <c:pt idx="3420">
                  <c:v>267.81406999999996</c:v>
                </c:pt>
                <c:pt idx="3421">
                  <c:v>267.830308</c:v>
                </c:pt>
                <c:pt idx="3422">
                  <c:v>267.84832599999999</c:v>
                </c:pt>
                <c:pt idx="3423">
                  <c:v>267.863384</c:v>
                </c:pt>
                <c:pt idx="3424">
                  <c:v>267.880247</c:v>
                </c:pt>
                <c:pt idx="3425">
                  <c:v>267.897963</c:v>
                </c:pt>
                <c:pt idx="3426">
                  <c:v>267.919016</c:v>
                </c:pt>
                <c:pt idx="3427">
                  <c:v>267.93822299999999</c:v>
                </c:pt>
                <c:pt idx="3428">
                  <c:v>267.96350199999995</c:v>
                </c:pt>
                <c:pt idx="3429">
                  <c:v>267.981516</c:v>
                </c:pt>
                <c:pt idx="3430">
                  <c:v>268.00234</c:v>
                </c:pt>
                <c:pt idx="3431">
                  <c:v>268.01613899999995</c:v>
                </c:pt>
                <c:pt idx="3432">
                  <c:v>268.03051499999998</c:v>
                </c:pt>
                <c:pt idx="3433">
                  <c:v>268.04496499999999</c:v>
                </c:pt>
                <c:pt idx="3434">
                  <c:v>268.06242599999996</c:v>
                </c:pt>
                <c:pt idx="3435">
                  <c:v>268.08793699999995</c:v>
                </c:pt>
                <c:pt idx="3436">
                  <c:v>268.11258199999997</c:v>
                </c:pt>
                <c:pt idx="3437">
                  <c:v>268.12878599999999</c:v>
                </c:pt>
                <c:pt idx="3438">
                  <c:v>268.15045799999996</c:v>
                </c:pt>
                <c:pt idx="3439">
                  <c:v>268.16364999999996</c:v>
                </c:pt>
                <c:pt idx="3440">
                  <c:v>268.17990299999997</c:v>
                </c:pt>
                <c:pt idx="3441">
                  <c:v>268.19550399999997</c:v>
                </c:pt>
                <c:pt idx="3442">
                  <c:v>268.21325999999999</c:v>
                </c:pt>
                <c:pt idx="3443">
                  <c:v>268.24120499999998</c:v>
                </c:pt>
                <c:pt idx="3444">
                  <c:v>268.26016899999996</c:v>
                </c:pt>
                <c:pt idx="3445">
                  <c:v>268.27819999999997</c:v>
                </c:pt>
                <c:pt idx="3446">
                  <c:v>268.29449999999997</c:v>
                </c:pt>
                <c:pt idx="3447">
                  <c:v>268.31215299999997</c:v>
                </c:pt>
                <c:pt idx="3448">
                  <c:v>268.32594399999999</c:v>
                </c:pt>
                <c:pt idx="3449">
                  <c:v>268.343998</c:v>
                </c:pt>
                <c:pt idx="3450">
                  <c:v>268.36019599999997</c:v>
                </c:pt>
                <c:pt idx="3451">
                  <c:v>268.385468</c:v>
                </c:pt>
                <c:pt idx="3452">
                  <c:v>268.41035199999999</c:v>
                </c:pt>
                <c:pt idx="3453">
                  <c:v>268.42719999999997</c:v>
                </c:pt>
                <c:pt idx="3454">
                  <c:v>268.44702999999998</c:v>
                </c:pt>
                <c:pt idx="3455">
                  <c:v>268.46387599999997</c:v>
                </c:pt>
                <c:pt idx="3456">
                  <c:v>268.47711199999998</c:v>
                </c:pt>
                <c:pt idx="3457">
                  <c:v>268.49517499999996</c:v>
                </c:pt>
                <c:pt idx="3458">
                  <c:v>268.51166799999999</c:v>
                </c:pt>
                <c:pt idx="3459">
                  <c:v>268.53537999999998</c:v>
                </c:pt>
                <c:pt idx="3460">
                  <c:v>268.55854199999999</c:v>
                </c:pt>
                <c:pt idx="3461">
                  <c:v>268.57478299999997</c:v>
                </c:pt>
                <c:pt idx="3462">
                  <c:v>268.59157599999998</c:v>
                </c:pt>
                <c:pt idx="3463">
                  <c:v>268.60861899999998</c:v>
                </c:pt>
                <c:pt idx="3464">
                  <c:v>268.62485999999996</c:v>
                </c:pt>
                <c:pt idx="3465">
                  <c:v>268.64410699999996</c:v>
                </c:pt>
                <c:pt idx="3466">
                  <c:v>268.66275199999995</c:v>
                </c:pt>
                <c:pt idx="3467">
                  <c:v>268.68769199999997</c:v>
                </c:pt>
                <c:pt idx="3468">
                  <c:v>268.70802199999997</c:v>
                </c:pt>
                <c:pt idx="3469">
                  <c:v>268.72546199999999</c:v>
                </c:pt>
                <c:pt idx="3470">
                  <c:v>268.74169999999998</c:v>
                </c:pt>
                <c:pt idx="3471">
                  <c:v>268.75853799999999</c:v>
                </c:pt>
                <c:pt idx="3472">
                  <c:v>268.77419699999996</c:v>
                </c:pt>
                <c:pt idx="3473">
                  <c:v>268.792237</c:v>
                </c:pt>
                <c:pt idx="3474">
                  <c:v>268.80802199999999</c:v>
                </c:pt>
                <c:pt idx="3475">
                  <c:v>268.834791</c:v>
                </c:pt>
                <c:pt idx="3476">
                  <c:v>268.85912999999999</c:v>
                </c:pt>
                <c:pt idx="3477">
                  <c:v>268.87536399999999</c:v>
                </c:pt>
                <c:pt idx="3478">
                  <c:v>268.89219799999995</c:v>
                </c:pt>
                <c:pt idx="3479">
                  <c:v>268.90737799999999</c:v>
                </c:pt>
                <c:pt idx="3480">
                  <c:v>268.92235899999997</c:v>
                </c:pt>
                <c:pt idx="3481">
                  <c:v>268.93925400000001</c:v>
                </c:pt>
                <c:pt idx="3482">
                  <c:v>268.95603599999998</c:v>
                </c:pt>
                <c:pt idx="3483">
                  <c:v>268.981922</c:v>
                </c:pt>
                <c:pt idx="3484">
                  <c:v>269.00780899999995</c:v>
                </c:pt>
                <c:pt idx="3485">
                  <c:v>269.02299799999997</c:v>
                </c:pt>
                <c:pt idx="3486">
                  <c:v>269.04042999999996</c:v>
                </c:pt>
                <c:pt idx="3487">
                  <c:v>269.05665899999997</c:v>
                </c:pt>
                <c:pt idx="3488">
                  <c:v>269.0729</c:v>
                </c:pt>
                <c:pt idx="3489">
                  <c:v>269.09092999999996</c:v>
                </c:pt>
                <c:pt idx="3490">
                  <c:v>269.10534199999995</c:v>
                </c:pt>
                <c:pt idx="3491">
                  <c:v>269.13100899999995</c:v>
                </c:pt>
                <c:pt idx="3492">
                  <c:v>269.15533599999998</c:v>
                </c:pt>
                <c:pt idx="3493">
                  <c:v>269.17100999999997</c:v>
                </c:pt>
                <c:pt idx="3494">
                  <c:v>269.19384499999995</c:v>
                </c:pt>
                <c:pt idx="3495">
                  <c:v>269.207716</c:v>
                </c:pt>
                <c:pt idx="3496">
                  <c:v>269.22218799999996</c:v>
                </c:pt>
                <c:pt idx="3497">
                  <c:v>269.23846099999997</c:v>
                </c:pt>
                <c:pt idx="3498">
                  <c:v>269.25228099999998</c:v>
                </c:pt>
                <c:pt idx="3499">
                  <c:v>269.27815499999997</c:v>
                </c:pt>
                <c:pt idx="3500">
                  <c:v>269.30283799999995</c:v>
                </c:pt>
                <c:pt idx="3501">
                  <c:v>269.31849599999998</c:v>
                </c:pt>
                <c:pt idx="3502">
                  <c:v>269.33777199999997</c:v>
                </c:pt>
                <c:pt idx="3503">
                  <c:v>269.35340399999995</c:v>
                </c:pt>
                <c:pt idx="3504">
                  <c:v>269.372028</c:v>
                </c:pt>
                <c:pt idx="3505">
                  <c:v>269.38824599999998</c:v>
                </c:pt>
                <c:pt idx="3506">
                  <c:v>269.40091099999995</c:v>
                </c:pt>
                <c:pt idx="3507">
                  <c:v>269.42706699999997</c:v>
                </c:pt>
                <c:pt idx="3508">
                  <c:v>269.45202</c:v>
                </c:pt>
                <c:pt idx="3509">
                  <c:v>269.46703599999995</c:v>
                </c:pt>
                <c:pt idx="3510">
                  <c:v>269.48509199999995</c:v>
                </c:pt>
                <c:pt idx="3511">
                  <c:v>269.50130899999999</c:v>
                </c:pt>
                <c:pt idx="3512">
                  <c:v>269.51822499999997</c:v>
                </c:pt>
                <c:pt idx="3513">
                  <c:v>269.532039</c:v>
                </c:pt>
                <c:pt idx="3514">
                  <c:v>269.55010599999997</c:v>
                </c:pt>
                <c:pt idx="3515">
                  <c:v>269.573802</c:v>
                </c:pt>
                <c:pt idx="3516">
                  <c:v>269.59997499999997</c:v>
                </c:pt>
                <c:pt idx="3517">
                  <c:v>269.615588</c:v>
                </c:pt>
                <c:pt idx="3518">
                  <c:v>269.63240099999996</c:v>
                </c:pt>
                <c:pt idx="3519">
                  <c:v>269.64746299999996</c:v>
                </c:pt>
                <c:pt idx="3520">
                  <c:v>269.665527</c:v>
                </c:pt>
                <c:pt idx="3521">
                  <c:v>269.68352599999997</c:v>
                </c:pt>
                <c:pt idx="3522">
                  <c:v>269.70038799999998</c:v>
                </c:pt>
                <c:pt idx="3523">
                  <c:v>269.72472899999997</c:v>
                </c:pt>
                <c:pt idx="3524">
                  <c:v>269.74786899999998</c:v>
                </c:pt>
                <c:pt idx="3525">
                  <c:v>269.764116</c:v>
                </c:pt>
                <c:pt idx="3526">
                  <c:v>269.78157499999998</c:v>
                </c:pt>
                <c:pt idx="3527">
                  <c:v>269.796584</c:v>
                </c:pt>
                <c:pt idx="3528">
                  <c:v>269.81401699999998</c:v>
                </c:pt>
                <c:pt idx="3529">
                  <c:v>269.83137599999998</c:v>
                </c:pt>
                <c:pt idx="3530">
                  <c:v>269.848859</c:v>
                </c:pt>
                <c:pt idx="3531">
                  <c:v>269.87261799999999</c:v>
                </c:pt>
                <c:pt idx="3532">
                  <c:v>269.89878999999996</c:v>
                </c:pt>
                <c:pt idx="3533">
                  <c:v>269.914446</c:v>
                </c:pt>
                <c:pt idx="3534">
                  <c:v>269.93063799999999</c:v>
                </c:pt>
                <c:pt idx="3535">
                  <c:v>269.94689399999999</c:v>
                </c:pt>
                <c:pt idx="3536">
                  <c:v>269.96434799999997</c:v>
                </c:pt>
                <c:pt idx="3537">
                  <c:v>269.98180199999996</c:v>
                </c:pt>
                <c:pt idx="3538">
                  <c:v>269.99740499999996</c:v>
                </c:pt>
                <c:pt idx="3539">
                  <c:v>270.021434</c:v>
                </c:pt>
                <c:pt idx="3540">
                  <c:v>270.04546199999999</c:v>
                </c:pt>
                <c:pt idx="3541">
                  <c:v>270.06352599999997</c:v>
                </c:pt>
                <c:pt idx="3542">
                  <c:v>270.08152799999999</c:v>
                </c:pt>
                <c:pt idx="3543">
                  <c:v>270.095978</c:v>
                </c:pt>
                <c:pt idx="3544">
                  <c:v>270.11282799999998</c:v>
                </c:pt>
                <c:pt idx="3545">
                  <c:v>270.12957799999998</c:v>
                </c:pt>
                <c:pt idx="3546">
                  <c:v>270.14583999999996</c:v>
                </c:pt>
                <c:pt idx="3547">
                  <c:v>270.16956299999998</c:v>
                </c:pt>
                <c:pt idx="3548">
                  <c:v>270.19453599999997</c:v>
                </c:pt>
                <c:pt idx="3549">
                  <c:v>270.21138299999996</c:v>
                </c:pt>
                <c:pt idx="3550">
                  <c:v>270.22875499999998</c:v>
                </c:pt>
                <c:pt idx="3551">
                  <c:v>270.245002</c:v>
                </c:pt>
                <c:pt idx="3552">
                  <c:v>270.26184799999999</c:v>
                </c:pt>
                <c:pt idx="3553">
                  <c:v>270.277444</c:v>
                </c:pt>
                <c:pt idx="3554">
                  <c:v>270.29308999999995</c:v>
                </c:pt>
                <c:pt idx="3555">
                  <c:v>270.31890599999997</c:v>
                </c:pt>
                <c:pt idx="3556">
                  <c:v>270.34404699999999</c:v>
                </c:pt>
                <c:pt idx="3557">
                  <c:v>270.359691</c:v>
                </c:pt>
                <c:pt idx="3558">
                  <c:v>270.37653399999999</c:v>
                </c:pt>
                <c:pt idx="3559">
                  <c:v>270.39340099999998</c:v>
                </c:pt>
                <c:pt idx="3560">
                  <c:v>270.40964399999996</c:v>
                </c:pt>
                <c:pt idx="3561">
                  <c:v>270.42573599999997</c:v>
                </c:pt>
                <c:pt idx="3562">
                  <c:v>270.44322599999998</c:v>
                </c:pt>
                <c:pt idx="3563">
                  <c:v>270.467288</c:v>
                </c:pt>
                <c:pt idx="3564">
                  <c:v>270.49074899999999</c:v>
                </c:pt>
                <c:pt idx="3565">
                  <c:v>270.50873799999999</c:v>
                </c:pt>
                <c:pt idx="3566">
                  <c:v>270.52422799999999</c:v>
                </c:pt>
                <c:pt idx="3567">
                  <c:v>270.54046599999998</c:v>
                </c:pt>
                <c:pt idx="3568">
                  <c:v>270.55550599999998</c:v>
                </c:pt>
                <c:pt idx="3569">
                  <c:v>270.57354199999997</c:v>
                </c:pt>
                <c:pt idx="3570">
                  <c:v>270.59159099999999</c:v>
                </c:pt>
                <c:pt idx="3571">
                  <c:v>270.61624599999999</c:v>
                </c:pt>
                <c:pt idx="3572">
                  <c:v>270.63830299999995</c:v>
                </c:pt>
                <c:pt idx="3573">
                  <c:v>270.65513799999997</c:v>
                </c:pt>
                <c:pt idx="3574">
                  <c:v>270.67137299999996</c:v>
                </c:pt>
                <c:pt idx="3575">
                  <c:v>270.68940599999996</c:v>
                </c:pt>
                <c:pt idx="3576">
                  <c:v>270.70269399999995</c:v>
                </c:pt>
                <c:pt idx="3577">
                  <c:v>270.72073899999998</c:v>
                </c:pt>
                <c:pt idx="3578">
                  <c:v>270.738022</c:v>
                </c:pt>
                <c:pt idx="3579">
                  <c:v>270.76326999999998</c:v>
                </c:pt>
                <c:pt idx="3580">
                  <c:v>270.78851799999995</c:v>
                </c:pt>
                <c:pt idx="3581">
                  <c:v>270.80474999999996</c:v>
                </c:pt>
                <c:pt idx="3582">
                  <c:v>270.82218</c:v>
                </c:pt>
                <c:pt idx="3583">
                  <c:v>270.83939699999996</c:v>
                </c:pt>
                <c:pt idx="3584">
                  <c:v>270.85263099999997</c:v>
                </c:pt>
                <c:pt idx="3585">
                  <c:v>270.86886199999998</c:v>
                </c:pt>
                <c:pt idx="3586">
                  <c:v>270.88577799999996</c:v>
                </c:pt>
                <c:pt idx="3587">
                  <c:v>270.91072099999997</c:v>
                </c:pt>
                <c:pt idx="3588">
                  <c:v>270.93366599999996</c:v>
                </c:pt>
                <c:pt idx="3589">
                  <c:v>270.95174099999997</c:v>
                </c:pt>
                <c:pt idx="3590">
                  <c:v>270.96740799999998</c:v>
                </c:pt>
                <c:pt idx="3591">
                  <c:v>270.98603099999997</c:v>
                </c:pt>
                <c:pt idx="3592">
                  <c:v>271.00230799999997</c:v>
                </c:pt>
                <c:pt idx="3593">
                  <c:v>271.01853399999999</c:v>
                </c:pt>
                <c:pt idx="3594">
                  <c:v>271.03326199999998</c:v>
                </c:pt>
                <c:pt idx="3595">
                  <c:v>271.06005899999997</c:v>
                </c:pt>
                <c:pt idx="3596">
                  <c:v>271.08444599999996</c:v>
                </c:pt>
                <c:pt idx="3597">
                  <c:v>271.10246699999999</c:v>
                </c:pt>
                <c:pt idx="3598">
                  <c:v>271.11634399999997</c:v>
                </c:pt>
                <c:pt idx="3599">
                  <c:v>271.13406499999996</c:v>
                </c:pt>
                <c:pt idx="3600">
                  <c:v>271.14968899999997</c:v>
                </c:pt>
                <c:pt idx="3601">
                  <c:v>271.167709</c:v>
                </c:pt>
                <c:pt idx="3602">
                  <c:v>271.18158499999998</c:v>
                </c:pt>
                <c:pt idx="3603">
                  <c:v>271.20474400000001</c:v>
                </c:pt>
                <c:pt idx="3604">
                  <c:v>271.230298</c:v>
                </c:pt>
                <c:pt idx="3605">
                  <c:v>271.24628099999995</c:v>
                </c:pt>
                <c:pt idx="3606">
                  <c:v>271.261304</c:v>
                </c:pt>
                <c:pt idx="3607">
                  <c:v>271.276974</c:v>
                </c:pt>
                <c:pt idx="3608">
                  <c:v>271.29319399999997</c:v>
                </c:pt>
                <c:pt idx="3609">
                  <c:v>271.30706599999996</c:v>
                </c:pt>
                <c:pt idx="3610">
                  <c:v>271.32208699999995</c:v>
                </c:pt>
                <c:pt idx="3611">
                  <c:v>271.34341999999998</c:v>
                </c:pt>
                <c:pt idx="3612">
                  <c:v>271.36503899999997</c:v>
                </c:pt>
                <c:pt idx="3613">
                  <c:v>271.37891099999996</c:v>
                </c:pt>
                <c:pt idx="3614">
                  <c:v>271.394541</c:v>
                </c:pt>
                <c:pt idx="3615">
                  <c:v>271.409559</c:v>
                </c:pt>
                <c:pt idx="3616">
                  <c:v>271.42103499999996</c:v>
                </c:pt>
                <c:pt idx="3617">
                  <c:v>271.43455599999999</c:v>
                </c:pt>
                <c:pt idx="3618">
                  <c:v>271.44897499999996</c:v>
                </c:pt>
                <c:pt idx="3619">
                  <c:v>271.46733499999999</c:v>
                </c:pt>
                <c:pt idx="3620">
                  <c:v>271.48748999999998</c:v>
                </c:pt>
                <c:pt idx="3621">
                  <c:v>271.49774199999996</c:v>
                </c:pt>
                <c:pt idx="3622">
                  <c:v>271.51215999999999</c:v>
                </c:pt>
                <c:pt idx="3623">
                  <c:v>271.52364599999999</c:v>
                </c:pt>
                <c:pt idx="3624">
                  <c:v>271.53526999999997</c:v>
                </c:pt>
                <c:pt idx="3625">
                  <c:v>271.546694</c:v>
                </c:pt>
                <c:pt idx="3626">
                  <c:v>271.55876499999999</c:v>
                </c:pt>
                <c:pt idx="3627">
                  <c:v>271.57350599999995</c:v>
                </c:pt>
                <c:pt idx="3628">
                  <c:v>271.58824599999997</c:v>
                </c:pt>
                <c:pt idx="3629">
                  <c:v>271.59842099999997</c:v>
                </c:pt>
                <c:pt idx="3630">
                  <c:v>271.60625199999998</c:v>
                </c:pt>
                <c:pt idx="3631">
                  <c:v>271.61647699999997</c:v>
                </c:pt>
                <c:pt idx="3632">
                  <c:v>271.62373499999995</c:v>
                </c:pt>
                <c:pt idx="3633">
                  <c:v>271.63600499999995</c:v>
                </c:pt>
                <c:pt idx="3634">
                  <c:v>271.64563099999998</c:v>
                </c:pt>
                <c:pt idx="3635">
                  <c:v>271.655843</c:v>
                </c:pt>
                <c:pt idx="3636">
                  <c:v>271.66848599999997</c:v>
                </c:pt>
                <c:pt idx="3637">
                  <c:v>271.67571799999996</c:v>
                </c:pt>
                <c:pt idx="3638">
                  <c:v>271.68294899999995</c:v>
                </c:pt>
                <c:pt idx="3639">
                  <c:v>271.68895899999995</c:v>
                </c:pt>
                <c:pt idx="3640">
                  <c:v>271.69559199999998</c:v>
                </c:pt>
                <c:pt idx="3641">
                  <c:v>271.702225</c:v>
                </c:pt>
                <c:pt idx="3642">
                  <c:v>271.70885799999996</c:v>
                </c:pt>
                <c:pt idx="3643">
                  <c:v>271.71364599999998</c:v>
                </c:pt>
                <c:pt idx="3644">
                  <c:v>271.72327099999995</c:v>
                </c:pt>
                <c:pt idx="3645">
                  <c:v>271.72591399999999</c:v>
                </c:pt>
                <c:pt idx="3646">
                  <c:v>271.731898</c:v>
                </c:pt>
                <c:pt idx="3647">
                  <c:v>271.73613699999999</c:v>
                </c:pt>
                <c:pt idx="3648">
                  <c:v>271.73972799999996</c:v>
                </c:pt>
                <c:pt idx="3649">
                  <c:v>271.74212199999999</c:v>
                </c:pt>
                <c:pt idx="3650">
                  <c:v>271.746959</c:v>
                </c:pt>
                <c:pt idx="3651">
                  <c:v>271.75207</c:v>
                </c:pt>
                <c:pt idx="3652">
                  <c:v>271.75599699999998</c:v>
                </c:pt>
                <c:pt idx="3653">
                  <c:v>271.75839099999996</c:v>
                </c:pt>
                <c:pt idx="3654">
                  <c:v>271.75840299999999</c:v>
                </c:pt>
                <c:pt idx="3655">
                  <c:v>271.760199</c:v>
                </c:pt>
                <c:pt idx="3656">
                  <c:v>271.76443699999999</c:v>
                </c:pt>
                <c:pt idx="3657">
                  <c:v>271.76443699999999</c:v>
                </c:pt>
                <c:pt idx="3658">
                  <c:v>271.76503599999995</c:v>
                </c:pt>
                <c:pt idx="3659">
                  <c:v>271.76802799999996</c:v>
                </c:pt>
                <c:pt idx="3660">
                  <c:v>271.770421</c:v>
                </c:pt>
                <c:pt idx="3661">
                  <c:v>273.14999999999998</c:v>
                </c:pt>
                <c:pt idx="3662">
                  <c:v>203.14989999999997</c:v>
                </c:pt>
                <c:pt idx="3663">
                  <c:v>203.16546999999997</c:v>
                </c:pt>
                <c:pt idx="3664">
                  <c:v>203.18781999999999</c:v>
                </c:pt>
                <c:pt idx="3665">
                  <c:v>203.20586999999998</c:v>
                </c:pt>
                <c:pt idx="3666">
                  <c:v>203.21710999999999</c:v>
                </c:pt>
                <c:pt idx="3667">
                  <c:v>203.24068</c:v>
                </c:pt>
                <c:pt idx="3668">
                  <c:v>203.26737999999997</c:v>
                </c:pt>
                <c:pt idx="3669">
                  <c:v>203.28295999999997</c:v>
                </c:pt>
                <c:pt idx="3670">
                  <c:v>203.29974999999996</c:v>
                </c:pt>
                <c:pt idx="3671">
                  <c:v>203.32027999999997</c:v>
                </c:pt>
                <c:pt idx="3672">
                  <c:v>203.33646999999996</c:v>
                </c:pt>
                <c:pt idx="3673">
                  <c:v>203.35324999999997</c:v>
                </c:pt>
                <c:pt idx="3674">
                  <c:v>203.37113999999997</c:v>
                </c:pt>
                <c:pt idx="3675">
                  <c:v>203.39633999999998</c:v>
                </c:pt>
                <c:pt idx="3676">
                  <c:v>203.42219999999998</c:v>
                </c:pt>
                <c:pt idx="3677">
                  <c:v>203.43961999999999</c:v>
                </c:pt>
                <c:pt idx="3678">
                  <c:v>203.45707999999996</c:v>
                </c:pt>
                <c:pt idx="3679">
                  <c:v>203.47483999999997</c:v>
                </c:pt>
                <c:pt idx="3680">
                  <c:v>203.49169999999998</c:v>
                </c:pt>
                <c:pt idx="3681">
                  <c:v>203.50724999999997</c:v>
                </c:pt>
                <c:pt idx="3682">
                  <c:v>203.53336999999999</c:v>
                </c:pt>
                <c:pt idx="3683">
                  <c:v>203.55456999999998</c:v>
                </c:pt>
                <c:pt idx="3684">
                  <c:v>203.58011999999997</c:v>
                </c:pt>
                <c:pt idx="3685">
                  <c:v>203.59787999999998</c:v>
                </c:pt>
                <c:pt idx="3686">
                  <c:v>203.61593999999997</c:v>
                </c:pt>
                <c:pt idx="3687">
                  <c:v>203.63150999999999</c:v>
                </c:pt>
                <c:pt idx="3688">
                  <c:v>203.64834999999999</c:v>
                </c:pt>
                <c:pt idx="3689">
                  <c:v>203.66641999999996</c:v>
                </c:pt>
                <c:pt idx="3690">
                  <c:v>203.68505999999996</c:v>
                </c:pt>
                <c:pt idx="3691">
                  <c:v>203.71170999999998</c:v>
                </c:pt>
                <c:pt idx="3692">
                  <c:v>203.73775999999998</c:v>
                </c:pt>
                <c:pt idx="3693">
                  <c:v>203.75387999999998</c:v>
                </c:pt>
                <c:pt idx="3694">
                  <c:v>203.77069999999998</c:v>
                </c:pt>
                <c:pt idx="3695">
                  <c:v>203.78998999999999</c:v>
                </c:pt>
                <c:pt idx="3696">
                  <c:v>203.80678999999998</c:v>
                </c:pt>
                <c:pt idx="3697">
                  <c:v>203.82231999999999</c:v>
                </c:pt>
                <c:pt idx="3698">
                  <c:v>203.83944999999997</c:v>
                </c:pt>
                <c:pt idx="3699">
                  <c:v>203.86557999999997</c:v>
                </c:pt>
                <c:pt idx="3700">
                  <c:v>203.89165999999997</c:v>
                </c:pt>
                <c:pt idx="3701">
                  <c:v>203.90602999999999</c:v>
                </c:pt>
                <c:pt idx="3702">
                  <c:v>203.92782</c:v>
                </c:pt>
                <c:pt idx="3703">
                  <c:v>203.94305999999997</c:v>
                </c:pt>
                <c:pt idx="3704">
                  <c:v>203.96049999999997</c:v>
                </c:pt>
                <c:pt idx="3705">
                  <c:v>203.9785</c:v>
                </c:pt>
                <c:pt idx="3706">
                  <c:v>203.99471999999997</c:v>
                </c:pt>
                <c:pt idx="3707">
                  <c:v>204.02207999999996</c:v>
                </c:pt>
                <c:pt idx="3708">
                  <c:v>204.04631999999998</c:v>
                </c:pt>
                <c:pt idx="3709">
                  <c:v>204.06399999999996</c:v>
                </c:pt>
                <c:pt idx="3710">
                  <c:v>204.08017999999998</c:v>
                </c:pt>
                <c:pt idx="3711">
                  <c:v>204.09571999999997</c:v>
                </c:pt>
                <c:pt idx="3712">
                  <c:v>204.11502999999999</c:v>
                </c:pt>
                <c:pt idx="3713">
                  <c:v>204.13177999999999</c:v>
                </c:pt>
                <c:pt idx="3714">
                  <c:v>204.14923999999996</c:v>
                </c:pt>
                <c:pt idx="3715">
                  <c:v>204.17365999999998</c:v>
                </c:pt>
                <c:pt idx="3716">
                  <c:v>204.20177999999999</c:v>
                </c:pt>
                <c:pt idx="3717">
                  <c:v>204.21670999999998</c:v>
                </c:pt>
                <c:pt idx="3718">
                  <c:v>204.23784999999998</c:v>
                </c:pt>
                <c:pt idx="3719">
                  <c:v>204.25341999999998</c:v>
                </c:pt>
                <c:pt idx="3720">
                  <c:v>204.27151999999998</c:v>
                </c:pt>
                <c:pt idx="3721">
                  <c:v>204.28760999999997</c:v>
                </c:pt>
                <c:pt idx="3722">
                  <c:v>204.30155999999999</c:v>
                </c:pt>
                <c:pt idx="3723">
                  <c:v>204.32979999999998</c:v>
                </c:pt>
                <c:pt idx="3724">
                  <c:v>204.35437999999999</c:v>
                </c:pt>
                <c:pt idx="3725">
                  <c:v>204.37361999999996</c:v>
                </c:pt>
                <c:pt idx="3726">
                  <c:v>204.39168999999998</c:v>
                </c:pt>
                <c:pt idx="3727">
                  <c:v>204.40781999999996</c:v>
                </c:pt>
                <c:pt idx="3728">
                  <c:v>204.42415</c:v>
                </c:pt>
                <c:pt idx="3729">
                  <c:v>204.44346999999999</c:v>
                </c:pt>
                <c:pt idx="3730">
                  <c:v>204.45896999999997</c:v>
                </c:pt>
                <c:pt idx="3731">
                  <c:v>204.48543999999998</c:v>
                </c:pt>
                <c:pt idx="3732">
                  <c:v>204.51369999999997</c:v>
                </c:pt>
                <c:pt idx="3733">
                  <c:v>204.52815999999996</c:v>
                </c:pt>
                <c:pt idx="3734">
                  <c:v>204.54510999999997</c:v>
                </c:pt>
                <c:pt idx="3735">
                  <c:v>204.56310999999999</c:v>
                </c:pt>
                <c:pt idx="3736">
                  <c:v>204.58117999999996</c:v>
                </c:pt>
                <c:pt idx="3737">
                  <c:v>204.59795999999997</c:v>
                </c:pt>
                <c:pt idx="3738">
                  <c:v>204.61412999999999</c:v>
                </c:pt>
                <c:pt idx="3739">
                  <c:v>204.64148999999998</c:v>
                </c:pt>
                <c:pt idx="3740">
                  <c:v>204.66645</c:v>
                </c:pt>
                <c:pt idx="3741">
                  <c:v>204.68321999999998</c:v>
                </c:pt>
                <c:pt idx="3742">
                  <c:v>204.70065999999997</c:v>
                </c:pt>
                <c:pt idx="3743">
                  <c:v>204.71683999999999</c:v>
                </c:pt>
                <c:pt idx="3744">
                  <c:v>204.73418999999998</c:v>
                </c:pt>
                <c:pt idx="3745">
                  <c:v>204.7516</c:v>
                </c:pt>
                <c:pt idx="3746">
                  <c:v>204.77023999999997</c:v>
                </c:pt>
                <c:pt idx="3747">
                  <c:v>204.79623999999998</c:v>
                </c:pt>
                <c:pt idx="3748">
                  <c:v>204.81949999999998</c:v>
                </c:pt>
                <c:pt idx="3749">
                  <c:v>204.83878999999996</c:v>
                </c:pt>
                <c:pt idx="3750">
                  <c:v>204.85555999999997</c:v>
                </c:pt>
                <c:pt idx="3751">
                  <c:v>204.87362999999999</c:v>
                </c:pt>
                <c:pt idx="3752">
                  <c:v>204.89109999999999</c:v>
                </c:pt>
                <c:pt idx="3753">
                  <c:v>204.90662999999998</c:v>
                </c:pt>
                <c:pt idx="3754">
                  <c:v>204.92398999999997</c:v>
                </c:pt>
                <c:pt idx="3755">
                  <c:v>204.95039999999997</c:v>
                </c:pt>
                <c:pt idx="3756">
                  <c:v>204.97367999999997</c:v>
                </c:pt>
                <c:pt idx="3757">
                  <c:v>204.99170999999998</c:v>
                </c:pt>
                <c:pt idx="3758">
                  <c:v>205.01160999999996</c:v>
                </c:pt>
                <c:pt idx="3759">
                  <c:v>205.02713999999997</c:v>
                </c:pt>
                <c:pt idx="3760">
                  <c:v>205.04455999999999</c:v>
                </c:pt>
                <c:pt idx="3761">
                  <c:v>205.06008999999997</c:v>
                </c:pt>
                <c:pt idx="3762">
                  <c:v>205.07874999999996</c:v>
                </c:pt>
                <c:pt idx="3763">
                  <c:v>205.10543999999999</c:v>
                </c:pt>
                <c:pt idx="3764">
                  <c:v>205.13230999999996</c:v>
                </c:pt>
                <c:pt idx="3765">
                  <c:v>205.14905999999996</c:v>
                </c:pt>
                <c:pt idx="3766">
                  <c:v>205.16515999999996</c:v>
                </c:pt>
                <c:pt idx="3767">
                  <c:v>205.18261999999999</c:v>
                </c:pt>
                <c:pt idx="3768">
                  <c:v>205.20128</c:v>
                </c:pt>
                <c:pt idx="3769">
                  <c:v>205.21805999999998</c:v>
                </c:pt>
                <c:pt idx="3770">
                  <c:v>205.23294999999996</c:v>
                </c:pt>
                <c:pt idx="3771">
                  <c:v>205.25967999999997</c:v>
                </c:pt>
                <c:pt idx="3772">
                  <c:v>205.28767999999997</c:v>
                </c:pt>
                <c:pt idx="3773">
                  <c:v>205.30440999999996</c:v>
                </c:pt>
                <c:pt idx="3774">
                  <c:v>205.32236999999998</c:v>
                </c:pt>
                <c:pt idx="3775">
                  <c:v>205.34037999999998</c:v>
                </c:pt>
                <c:pt idx="3776">
                  <c:v>205.35345999999998</c:v>
                </c:pt>
                <c:pt idx="3777">
                  <c:v>205.36896999999999</c:v>
                </c:pt>
                <c:pt idx="3778">
                  <c:v>205.38827999999998</c:v>
                </c:pt>
                <c:pt idx="3779">
                  <c:v>205.41587999999996</c:v>
                </c:pt>
                <c:pt idx="3780">
                  <c:v>205.44286</c:v>
                </c:pt>
                <c:pt idx="3781">
                  <c:v>205.46086999999997</c:v>
                </c:pt>
                <c:pt idx="3782">
                  <c:v>205.47639999999998</c:v>
                </c:pt>
                <c:pt idx="3783">
                  <c:v>205.49249999999998</c:v>
                </c:pt>
                <c:pt idx="3784">
                  <c:v>205.50927999999999</c:v>
                </c:pt>
                <c:pt idx="3785">
                  <c:v>205.52791999999999</c:v>
                </c:pt>
                <c:pt idx="3786">
                  <c:v>205.54586999999998</c:v>
                </c:pt>
                <c:pt idx="3787">
                  <c:v>205.56915999999998</c:v>
                </c:pt>
                <c:pt idx="3788">
                  <c:v>205.59360999999998</c:v>
                </c:pt>
                <c:pt idx="3789">
                  <c:v>205.61225999999999</c:v>
                </c:pt>
                <c:pt idx="3790">
                  <c:v>205.62961999999999</c:v>
                </c:pt>
                <c:pt idx="3791">
                  <c:v>205.64699999999999</c:v>
                </c:pt>
                <c:pt idx="3792">
                  <c:v>205.66312999999997</c:v>
                </c:pt>
                <c:pt idx="3793">
                  <c:v>205.68299999999999</c:v>
                </c:pt>
                <c:pt idx="3794">
                  <c:v>205.69793999999996</c:v>
                </c:pt>
                <c:pt idx="3795">
                  <c:v>205.72177999999997</c:v>
                </c:pt>
                <c:pt idx="3796">
                  <c:v>205.74875999999998</c:v>
                </c:pt>
                <c:pt idx="3797">
                  <c:v>205.76617999999996</c:v>
                </c:pt>
                <c:pt idx="3798">
                  <c:v>205.78605999999996</c:v>
                </c:pt>
                <c:pt idx="3799">
                  <c:v>205.80091999999996</c:v>
                </c:pt>
                <c:pt idx="3800">
                  <c:v>205.81707999999998</c:v>
                </c:pt>
                <c:pt idx="3801">
                  <c:v>205.83621999999997</c:v>
                </c:pt>
                <c:pt idx="3802">
                  <c:v>205.85299999999998</c:v>
                </c:pt>
                <c:pt idx="3803">
                  <c:v>205.87715999999998</c:v>
                </c:pt>
                <c:pt idx="3804">
                  <c:v>205.90323999999998</c:v>
                </c:pt>
                <c:pt idx="3805">
                  <c:v>205.92243999999999</c:v>
                </c:pt>
                <c:pt idx="3806">
                  <c:v>205.93611999999996</c:v>
                </c:pt>
                <c:pt idx="3807">
                  <c:v>205.95523999999997</c:v>
                </c:pt>
                <c:pt idx="3808">
                  <c:v>205.97199999999998</c:v>
                </c:pt>
                <c:pt idx="3809">
                  <c:v>205.98935999999998</c:v>
                </c:pt>
                <c:pt idx="3810">
                  <c:v>206.00547999999998</c:v>
                </c:pt>
                <c:pt idx="3811">
                  <c:v>206.03312999999997</c:v>
                </c:pt>
                <c:pt idx="3812">
                  <c:v>206.05828999999997</c:v>
                </c:pt>
                <c:pt idx="3813">
                  <c:v>206.0761</c:v>
                </c:pt>
                <c:pt idx="3814">
                  <c:v>206.09469999999999</c:v>
                </c:pt>
                <c:pt idx="3815">
                  <c:v>206.11081999999999</c:v>
                </c:pt>
                <c:pt idx="3816">
                  <c:v>206.12944999999996</c:v>
                </c:pt>
                <c:pt idx="3817">
                  <c:v>206.14741999999998</c:v>
                </c:pt>
                <c:pt idx="3818">
                  <c:v>206.16109999999998</c:v>
                </c:pt>
                <c:pt idx="3819">
                  <c:v>206.18721999999997</c:v>
                </c:pt>
                <c:pt idx="3820">
                  <c:v>206.21357999999998</c:v>
                </c:pt>
                <c:pt idx="3821">
                  <c:v>206.23223999999999</c:v>
                </c:pt>
                <c:pt idx="3822">
                  <c:v>206.24892999999997</c:v>
                </c:pt>
                <c:pt idx="3823">
                  <c:v>206.26567999999997</c:v>
                </c:pt>
                <c:pt idx="3824">
                  <c:v>206.28305999999998</c:v>
                </c:pt>
                <c:pt idx="3825">
                  <c:v>206.29901999999998</c:v>
                </c:pt>
                <c:pt idx="3826">
                  <c:v>206.31455</c:v>
                </c:pt>
                <c:pt idx="3827">
                  <c:v>206.34152999999998</c:v>
                </c:pt>
                <c:pt idx="3828">
                  <c:v>206.36846999999997</c:v>
                </c:pt>
                <c:pt idx="3829">
                  <c:v>206.38714999999996</c:v>
                </c:pt>
                <c:pt idx="3830">
                  <c:v>206.40075999999999</c:v>
                </c:pt>
                <c:pt idx="3831">
                  <c:v>206.41914999999997</c:v>
                </c:pt>
                <c:pt idx="3832">
                  <c:v>206.43462</c:v>
                </c:pt>
                <c:pt idx="3833">
                  <c:v>206.45327999999998</c:v>
                </c:pt>
                <c:pt idx="3834">
                  <c:v>206.46999999999997</c:v>
                </c:pt>
                <c:pt idx="3835">
                  <c:v>206.49604999999997</c:v>
                </c:pt>
                <c:pt idx="3836">
                  <c:v>206.52271999999999</c:v>
                </c:pt>
                <c:pt idx="3837">
                  <c:v>206.53730999999999</c:v>
                </c:pt>
                <c:pt idx="3838">
                  <c:v>206.55415999999997</c:v>
                </c:pt>
                <c:pt idx="3839">
                  <c:v>206.57273999999998</c:v>
                </c:pt>
                <c:pt idx="3840">
                  <c:v>206.58883999999998</c:v>
                </c:pt>
                <c:pt idx="3841">
                  <c:v>206.60742999999997</c:v>
                </c:pt>
                <c:pt idx="3842">
                  <c:v>206.62542999999999</c:v>
                </c:pt>
                <c:pt idx="3843">
                  <c:v>206.65137999999996</c:v>
                </c:pt>
                <c:pt idx="3844">
                  <c:v>206.68097999999998</c:v>
                </c:pt>
                <c:pt idx="3845">
                  <c:v>206.69156999999996</c:v>
                </c:pt>
                <c:pt idx="3846">
                  <c:v>206.71263999999996</c:v>
                </c:pt>
                <c:pt idx="3847">
                  <c:v>206.72693999999996</c:v>
                </c:pt>
                <c:pt idx="3848">
                  <c:v>206.74365999999998</c:v>
                </c:pt>
                <c:pt idx="3849">
                  <c:v>206.76229999999998</c:v>
                </c:pt>
                <c:pt idx="3850">
                  <c:v>206.77994999999999</c:v>
                </c:pt>
                <c:pt idx="3851">
                  <c:v>206.80503999999996</c:v>
                </c:pt>
                <c:pt idx="3852">
                  <c:v>206.83133999999998</c:v>
                </c:pt>
                <c:pt idx="3853">
                  <c:v>206.84623999999997</c:v>
                </c:pt>
                <c:pt idx="3854">
                  <c:v>206.86421999999999</c:v>
                </c:pt>
                <c:pt idx="3855">
                  <c:v>206.87880999999999</c:v>
                </c:pt>
                <c:pt idx="3856">
                  <c:v>206.90058999999997</c:v>
                </c:pt>
                <c:pt idx="3857">
                  <c:v>206.91601999999997</c:v>
                </c:pt>
                <c:pt idx="3858">
                  <c:v>206.93212999999997</c:v>
                </c:pt>
                <c:pt idx="3859">
                  <c:v>206.95875999999998</c:v>
                </c:pt>
                <c:pt idx="3860">
                  <c:v>206.98421999999999</c:v>
                </c:pt>
                <c:pt idx="3861">
                  <c:v>207.00057999999996</c:v>
                </c:pt>
                <c:pt idx="3862">
                  <c:v>207.01737999999997</c:v>
                </c:pt>
                <c:pt idx="3863">
                  <c:v>207.03592999999998</c:v>
                </c:pt>
                <c:pt idx="3864">
                  <c:v>207.05327999999997</c:v>
                </c:pt>
                <c:pt idx="3865">
                  <c:v>207.07064999999997</c:v>
                </c:pt>
                <c:pt idx="3866">
                  <c:v>207.08740999999998</c:v>
                </c:pt>
                <c:pt idx="3867">
                  <c:v>207.11141999999998</c:v>
                </c:pt>
                <c:pt idx="3868">
                  <c:v>207.13846999999998</c:v>
                </c:pt>
                <c:pt idx="3869">
                  <c:v>207.15517999999997</c:v>
                </c:pt>
                <c:pt idx="3870">
                  <c:v>207.17193999999998</c:v>
                </c:pt>
                <c:pt idx="3871">
                  <c:v>207.19233999999997</c:v>
                </c:pt>
                <c:pt idx="3872">
                  <c:v>207.20724999999999</c:v>
                </c:pt>
                <c:pt idx="3873">
                  <c:v>207.22393999999997</c:v>
                </c:pt>
                <c:pt idx="3874">
                  <c:v>207.23971999999998</c:v>
                </c:pt>
                <c:pt idx="3875">
                  <c:v>207.26539999999997</c:v>
                </c:pt>
                <c:pt idx="3876">
                  <c:v>207.29115999999999</c:v>
                </c:pt>
                <c:pt idx="3877">
                  <c:v>207.30848999999998</c:v>
                </c:pt>
                <c:pt idx="3878">
                  <c:v>207.32649999999998</c:v>
                </c:pt>
                <c:pt idx="3879">
                  <c:v>207.34438999999998</c:v>
                </c:pt>
                <c:pt idx="3880">
                  <c:v>207.36254999999997</c:v>
                </c:pt>
                <c:pt idx="3881">
                  <c:v>207.37743999999998</c:v>
                </c:pt>
                <c:pt idx="3882">
                  <c:v>207.39349999999996</c:v>
                </c:pt>
                <c:pt idx="3883">
                  <c:v>207.42015999999998</c:v>
                </c:pt>
                <c:pt idx="3884">
                  <c:v>207.44425999999999</c:v>
                </c:pt>
                <c:pt idx="3885">
                  <c:v>207.46411999999998</c:v>
                </c:pt>
                <c:pt idx="3886">
                  <c:v>207.47855999999996</c:v>
                </c:pt>
                <c:pt idx="3887">
                  <c:v>207.49523999999997</c:v>
                </c:pt>
                <c:pt idx="3888">
                  <c:v>207.51255999999998</c:v>
                </c:pt>
                <c:pt idx="3889">
                  <c:v>207.53178999999997</c:v>
                </c:pt>
                <c:pt idx="3890">
                  <c:v>207.54917999999998</c:v>
                </c:pt>
                <c:pt idx="3891">
                  <c:v>207.5718</c:v>
                </c:pt>
                <c:pt idx="3892">
                  <c:v>207.59755999999999</c:v>
                </c:pt>
                <c:pt idx="3893">
                  <c:v>207.61679999999998</c:v>
                </c:pt>
                <c:pt idx="3894">
                  <c:v>207.63468999999998</c:v>
                </c:pt>
                <c:pt idx="3895">
                  <c:v>207.65078999999997</c:v>
                </c:pt>
                <c:pt idx="3896">
                  <c:v>207.67061999999999</c:v>
                </c:pt>
                <c:pt idx="3897">
                  <c:v>207.68549999999999</c:v>
                </c:pt>
                <c:pt idx="3898">
                  <c:v>207.70538999999997</c:v>
                </c:pt>
                <c:pt idx="3899">
                  <c:v>207.73017999999996</c:v>
                </c:pt>
                <c:pt idx="3900">
                  <c:v>207.75429999999997</c:v>
                </c:pt>
                <c:pt idx="3901">
                  <c:v>207.77288999999996</c:v>
                </c:pt>
                <c:pt idx="3902">
                  <c:v>207.79145999999997</c:v>
                </c:pt>
                <c:pt idx="3903">
                  <c:v>207.80443999999997</c:v>
                </c:pt>
                <c:pt idx="3904">
                  <c:v>207.82186999999999</c:v>
                </c:pt>
                <c:pt idx="3905">
                  <c:v>207.84100999999998</c:v>
                </c:pt>
                <c:pt idx="3906">
                  <c:v>207.85836999999998</c:v>
                </c:pt>
                <c:pt idx="3907">
                  <c:v>207.88439999999997</c:v>
                </c:pt>
                <c:pt idx="3908">
                  <c:v>207.90912999999998</c:v>
                </c:pt>
                <c:pt idx="3909">
                  <c:v>207.92769999999996</c:v>
                </c:pt>
                <c:pt idx="3910">
                  <c:v>207.94262999999998</c:v>
                </c:pt>
                <c:pt idx="3911">
                  <c:v>207.96119999999996</c:v>
                </c:pt>
                <c:pt idx="3912">
                  <c:v>207.97728999999998</c:v>
                </c:pt>
                <c:pt idx="3913">
                  <c:v>207.99526999999998</c:v>
                </c:pt>
                <c:pt idx="3914">
                  <c:v>208.01071999999999</c:v>
                </c:pt>
                <c:pt idx="3915">
                  <c:v>208.03610999999998</c:v>
                </c:pt>
                <c:pt idx="3916">
                  <c:v>208.06460999999996</c:v>
                </c:pt>
                <c:pt idx="3917">
                  <c:v>208.08621999999997</c:v>
                </c:pt>
                <c:pt idx="3918">
                  <c:v>208.09798999999998</c:v>
                </c:pt>
                <c:pt idx="3919">
                  <c:v>208.11405999999999</c:v>
                </c:pt>
                <c:pt idx="3920">
                  <c:v>208.13141999999999</c:v>
                </c:pt>
                <c:pt idx="3921">
                  <c:v>208.14687999999998</c:v>
                </c:pt>
                <c:pt idx="3922">
                  <c:v>208.16483999999997</c:v>
                </c:pt>
                <c:pt idx="3923">
                  <c:v>208.18987999999996</c:v>
                </c:pt>
                <c:pt idx="3924">
                  <c:v>208.21617999999998</c:v>
                </c:pt>
                <c:pt idx="3925">
                  <c:v>208.23291999999998</c:v>
                </c:pt>
                <c:pt idx="3926">
                  <c:v>208.25147999999996</c:v>
                </c:pt>
                <c:pt idx="3927">
                  <c:v>208.26941999999997</c:v>
                </c:pt>
                <c:pt idx="3928">
                  <c:v>208.28554999999997</c:v>
                </c:pt>
                <c:pt idx="3929">
                  <c:v>208.30169999999998</c:v>
                </c:pt>
                <c:pt idx="3930">
                  <c:v>208.31833999999998</c:v>
                </c:pt>
                <c:pt idx="3931">
                  <c:v>208.34315999999998</c:v>
                </c:pt>
                <c:pt idx="3932">
                  <c:v>208.36727999999999</c:v>
                </c:pt>
                <c:pt idx="3933">
                  <c:v>208.38705999999996</c:v>
                </c:pt>
                <c:pt idx="3934">
                  <c:v>208.40311999999997</c:v>
                </c:pt>
                <c:pt idx="3935">
                  <c:v>208.42171999999999</c:v>
                </c:pt>
                <c:pt idx="3936">
                  <c:v>208.43901</c:v>
                </c:pt>
                <c:pt idx="3937">
                  <c:v>208.45507999999998</c:v>
                </c:pt>
                <c:pt idx="3938">
                  <c:v>208.47184999999996</c:v>
                </c:pt>
                <c:pt idx="3939">
                  <c:v>208.49717999999996</c:v>
                </c:pt>
                <c:pt idx="3940">
                  <c:v>208.52382999999998</c:v>
                </c:pt>
                <c:pt idx="3941">
                  <c:v>208.54172</c:v>
                </c:pt>
                <c:pt idx="3942">
                  <c:v>208.55542999999997</c:v>
                </c:pt>
                <c:pt idx="3943">
                  <c:v>208.57395999999997</c:v>
                </c:pt>
                <c:pt idx="3944">
                  <c:v>208.59311999999997</c:v>
                </c:pt>
                <c:pt idx="3945">
                  <c:v>208.60737999999998</c:v>
                </c:pt>
                <c:pt idx="3946">
                  <c:v>208.62532999999996</c:v>
                </c:pt>
                <c:pt idx="3947">
                  <c:v>208.65183999999999</c:v>
                </c:pt>
                <c:pt idx="3948">
                  <c:v>208.67655999999999</c:v>
                </c:pt>
                <c:pt idx="3949">
                  <c:v>208.69388999999998</c:v>
                </c:pt>
                <c:pt idx="3950">
                  <c:v>208.7131</c:v>
                </c:pt>
                <c:pt idx="3951">
                  <c:v>208.72790999999998</c:v>
                </c:pt>
                <c:pt idx="3952">
                  <c:v>208.74510999999998</c:v>
                </c:pt>
                <c:pt idx="3953">
                  <c:v>208.76304999999996</c:v>
                </c:pt>
                <c:pt idx="3954">
                  <c:v>208.77792999999997</c:v>
                </c:pt>
                <c:pt idx="3955">
                  <c:v>208.80450999999999</c:v>
                </c:pt>
                <c:pt idx="3956">
                  <c:v>208.83358999999996</c:v>
                </c:pt>
                <c:pt idx="3957">
                  <c:v>208.84720999999996</c:v>
                </c:pt>
                <c:pt idx="3958">
                  <c:v>208.86566999999997</c:v>
                </c:pt>
                <c:pt idx="3959">
                  <c:v>208.88049999999998</c:v>
                </c:pt>
                <c:pt idx="3960">
                  <c:v>208.89839999999998</c:v>
                </c:pt>
                <c:pt idx="3961">
                  <c:v>208.91385999999997</c:v>
                </c:pt>
                <c:pt idx="3962">
                  <c:v>208.93363999999997</c:v>
                </c:pt>
                <c:pt idx="3963">
                  <c:v>208.95839999999998</c:v>
                </c:pt>
                <c:pt idx="3964">
                  <c:v>208.98483999999996</c:v>
                </c:pt>
                <c:pt idx="3965">
                  <c:v>209.00149999999996</c:v>
                </c:pt>
                <c:pt idx="3966">
                  <c:v>209.01759999999996</c:v>
                </c:pt>
                <c:pt idx="3967">
                  <c:v>209.03738999999996</c:v>
                </c:pt>
                <c:pt idx="3968">
                  <c:v>209.05283999999997</c:v>
                </c:pt>
                <c:pt idx="3969">
                  <c:v>209.07013999999998</c:v>
                </c:pt>
                <c:pt idx="3970">
                  <c:v>209.08870999999999</c:v>
                </c:pt>
                <c:pt idx="3971">
                  <c:v>209.11359999999996</c:v>
                </c:pt>
                <c:pt idx="3972">
                  <c:v>209.1386</c:v>
                </c:pt>
                <c:pt idx="3973">
                  <c:v>209.15535999999997</c:v>
                </c:pt>
                <c:pt idx="3974">
                  <c:v>209.17390999999998</c:v>
                </c:pt>
                <c:pt idx="3975">
                  <c:v>209.19177999999999</c:v>
                </c:pt>
                <c:pt idx="3976">
                  <c:v>209.20827999999997</c:v>
                </c:pt>
                <c:pt idx="3977">
                  <c:v>209.22436999999996</c:v>
                </c:pt>
                <c:pt idx="3978">
                  <c:v>209.24293999999998</c:v>
                </c:pt>
                <c:pt idx="3979">
                  <c:v>209.26577999999998</c:v>
                </c:pt>
                <c:pt idx="3980">
                  <c:v>209.29107999999997</c:v>
                </c:pt>
                <c:pt idx="3981">
                  <c:v>209.30961999999997</c:v>
                </c:pt>
                <c:pt idx="3982">
                  <c:v>209.32612999999998</c:v>
                </c:pt>
                <c:pt idx="3983">
                  <c:v>209.34403999999998</c:v>
                </c:pt>
                <c:pt idx="3984">
                  <c:v>209.36073999999996</c:v>
                </c:pt>
                <c:pt idx="3985">
                  <c:v>209.37739999999997</c:v>
                </c:pt>
                <c:pt idx="3986">
                  <c:v>209.39220999999998</c:v>
                </c:pt>
                <c:pt idx="3987">
                  <c:v>209.41971999999998</c:v>
                </c:pt>
                <c:pt idx="3988">
                  <c:v>209.44457999999997</c:v>
                </c:pt>
                <c:pt idx="3989">
                  <c:v>209.46004999999997</c:v>
                </c:pt>
                <c:pt idx="3990">
                  <c:v>209.47851999999997</c:v>
                </c:pt>
                <c:pt idx="3991">
                  <c:v>209.49647999999996</c:v>
                </c:pt>
                <c:pt idx="3992">
                  <c:v>209.51379999999997</c:v>
                </c:pt>
                <c:pt idx="3993">
                  <c:v>209.53170999999998</c:v>
                </c:pt>
                <c:pt idx="3994">
                  <c:v>209.54897999999997</c:v>
                </c:pt>
                <c:pt idx="3995">
                  <c:v>209.57462999999998</c:v>
                </c:pt>
                <c:pt idx="3996">
                  <c:v>209.60057999999998</c:v>
                </c:pt>
                <c:pt idx="3997">
                  <c:v>209.61600999999996</c:v>
                </c:pt>
                <c:pt idx="3998">
                  <c:v>209.63390999999999</c:v>
                </c:pt>
                <c:pt idx="3999">
                  <c:v>209.65186999999997</c:v>
                </c:pt>
                <c:pt idx="4000">
                  <c:v>209.66792999999998</c:v>
                </c:pt>
                <c:pt idx="4001">
                  <c:v>209.68312999999998</c:v>
                </c:pt>
                <c:pt idx="4002">
                  <c:v>209.70285999999999</c:v>
                </c:pt>
                <c:pt idx="4003">
                  <c:v>209.72786999999997</c:v>
                </c:pt>
                <c:pt idx="4004">
                  <c:v>209.75351999999998</c:v>
                </c:pt>
                <c:pt idx="4005">
                  <c:v>209.77078999999998</c:v>
                </c:pt>
                <c:pt idx="4006">
                  <c:v>209.78838999999999</c:v>
                </c:pt>
                <c:pt idx="4007">
                  <c:v>209.80568999999997</c:v>
                </c:pt>
                <c:pt idx="4008">
                  <c:v>209.82116999999997</c:v>
                </c:pt>
                <c:pt idx="4009">
                  <c:v>209.83905999999996</c:v>
                </c:pt>
                <c:pt idx="4010">
                  <c:v>209.85567999999998</c:v>
                </c:pt>
                <c:pt idx="4011">
                  <c:v>209.88129999999998</c:v>
                </c:pt>
                <c:pt idx="4012">
                  <c:v>209.90721999999997</c:v>
                </c:pt>
                <c:pt idx="4013">
                  <c:v>209.92515999999998</c:v>
                </c:pt>
                <c:pt idx="4014">
                  <c:v>209.94240999999997</c:v>
                </c:pt>
                <c:pt idx="4015">
                  <c:v>209.95909999999998</c:v>
                </c:pt>
                <c:pt idx="4016">
                  <c:v>209.97759999999997</c:v>
                </c:pt>
                <c:pt idx="4017">
                  <c:v>209.99364999999997</c:v>
                </c:pt>
                <c:pt idx="4018">
                  <c:v>210.01097999999996</c:v>
                </c:pt>
                <c:pt idx="4019">
                  <c:v>210.03839999999997</c:v>
                </c:pt>
                <c:pt idx="4020">
                  <c:v>210.06065999999998</c:v>
                </c:pt>
                <c:pt idx="4021">
                  <c:v>210.07915999999997</c:v>
                </c:pt>
                <c:pt idx="4022">
                  <c:v>210.09519999999998</c:v>
                </c:pt>
                <c:pt idx="4023">
                  <c:v>210.11249999999998</c:v>
                </c:pt>
                <c:pt idx="4024">
                  <c:v>210.12791999999996</c:v>
                </c:pt>
                <c:pt idx="4025">
                  <c:v>210.14912999999999</c:v>
                </c:pt>
                <c:pt idx="4026">
                  <c:v>210.16269999999997</c:v>
                </c:pt>
                <c:pt idx="4027">
                  <c:v>210.18925999999999</c:v>
                </c:pt>
                <c:pt idx="4028">
                  <c:v>210.21333999999996</c:v>
                </c:pt>
                <c:pt idx="4029">
                  <c:v>210.23121999999998</c:v>
                </c:pt>
                <c:pt idx="4030">
                  <c:v>210.24909999999997</c:v>
                </c:pt>
                <c:pt idx="4031">
                  <c:v>210.26731999999998</c:v>
                </c:pt>
                <c:pt idx="4032">
                  <c:v>210.28209999999999</c:v>
                </c:pt>
                <c:pt idx="4033">
                  <c:v>210.29995999999997</c:v>
                </c:pt>
                <c:pt idx="4034">
                  <c:v>210.31545999999997</c:v>
                </c:pt>
                <c:pt idx="4035">
                  <c:v>210.34386999999998</c:v>
                </c:pt>
                <c:pt idx="4036">
                  <c:v>210.37055999999998</c:v>
                </c:pt>
                <c:pt idx="4037">
                  <c:v>210.38475999999997</c:v>
                </c:pt>
                <c:pt idx="4038">
                  <c:v>210.39959999999996</c:v>
                </c:pt>
                <c:pt idx="4039">
                  <c:v>210.42054999999999</c:v>
                </c:pt>
                <c:pt idx="4040">
                  <c:v>210.43790999999999</c:v>
                </c:pt>
                <c:pt idx="4041">
                  <c:v>210.45330999999999</c:v>
                </c:pt>
                <c:pt idx="4042">
                  <c:v>210.46995999999999</c:v>
                </c:pt>
                <c:pt idx="4043">
                  <c:v>210.49608999999998</c:v>
                </c:pt>
                <c:pt idx="4044">
                  <c:v>210.52079999999998</c:v>
                </c:pt>
                <c:pt idx="4045">
                  <c:v>210.53800999999999</c:v>
                </c:pt>
                <c:pt idx="4046">
                  <c:v>210.55346999999998</c:v>
                </c:pt>
                <c:pt idx="4047">
                  <c:v>210.57201999999998</c:v>
                </c:pt>
                <c:pt idx="4048">
                  <c:v>210.58923999999996</c:v>
                </c:pt>
                <c:pt idx="4049">
                  <c:v>210.60850999999997</c:v>
                </c:pt>
                <c:pt idx="4050">
                  <c:v>210.62515999999999</c:v>
                </c:pt>
                <c:pt idx="4051">
                  <c:v>210.64896999999996</c:v>
                </c:pt>
                <c:pt idx="4052">
                  <c:v>210.67643999999999</c:v>
                </c:pt>
                <c:pt idx="4053">
                  <c:v>210.69061999999997</c:v>
                </c:pt>
                <c:pt idx="4054">
                  <c:v>210.70908999999997</c:v>
                </c:pt>
                <c:pt idx="4055">
                  <c:v>210.72589999999997</c:v>
                </c:pt>
                <c:pt idx="4056">
                  <c:v>210.74497999999997</c:v>
                </c:pt>
                <c:pt idx="4057">
                  <c:v>210.76041999999998</c:v>
                </c:pt>
                <c:pt idx="4058">
                  <c:v>210.77890999999997</c:v>
                </c:pt>
                <c:pt idx="4059">
                  <c:v>210.80423999999999</c:v>
                </c:pt>
                <c:pt idx="4060">
                  <c:v>210.83146999999997</c:v>
                </c:pt>
                <c:pt idx="4061">
                  <c:v>210.84879999999998</c:v>
                </c:pt>
                <c:pt idx="4062">
                  <c:v>210.86356999999998</c:v>
                </c:pt>
                <c:pt idx="4063">
                  <c:v>210.88333999999998</c:v>
                </c:pt>
                <c:pt idx="4064">
                  <c:v>210.89813999999998</c:v>
                </c:pt>
                <c:pt idx="4065">
                  <c:v>210.91414999999998</c:v>
                </c:pt>
                <c:pt idx="4066">
                  <c:v>210.93203999999997</c:v>
                </c:pt>
                <c:pt idx="4067">
                  <c:v>210.95767999999998</c:v>
                </c:pt>
                <c:pt idx="4068">
                  <c:v>210.98575999999997</c:v>
                </c:pt>
                <c:pt idx="4069">
                  <c:v>211.00241999999997</c:v>
                </c:pt>
                <c:pt idx="4070">
                  <c:v>211.01595999999998</c:v>
                </c:pt>
                <c:pt idx="4071">
                  <c:v>211.03757999999999</c:v>
                </c:pt>
                <c:pt idx="4072">
                  <c:v>211.05483999999998</c:v>
                </c:pt>
                <c:pt idx="4073">
                  <c:v>211.07031999999998</c:v>
                </c:pt>
                <c:pt idx="4074">
                  <c:v>211.08569999999997</c:v>
                </c:pt>
                <c:pt idx="4075">
                  <c:v>211.11288999999999</c:v>
                </c:pt>
                <c:pt idx="4076">
                  <c:v>211.13690999999997</c:v>
                </c:pt>
                <c:pt idx="4077">
                  <c:v>211.15723999999997</c:v>
                </c:pt>
                <c:pt idx="4078">
                  <c:v>211.17204999999998</c:v>
                </c:pt>
                <c:pt idx="4079">
                  <c:v>211.19061999999997</c:v>
                </c:pt>
                <c:pt idx="4080">
                  <c:v>211.20724999999999</c:v>
                </c:pt>
                <c:pt idx="4081">
                  <c:v>211.22511999999998</c:v>
                </c:pt>
                <c:pt idx="4082">
                  <c:v>211.24299999999999</c:v>
                </c:pt>
                <c:pt idx="4083">
                  <c:v>211.26645999999997</c:v>
                </c:pt>
                <c:pt idx="4084">
                  <c:v>211.29295999999999</c:v>
                </c:pt>
                <c:pt idx="4085">
                  <c:v>211.31019999999998</c:v>
                </c:pt>
                <c:pt idx="4086">
                  <c:v>211.32623999999998</c:v>
                </c:pt>
                <c:pt idx="4087">
                  <c:v>211.34475999999998</c:v>
                </c:pt>
                <c:pt idx="4088">
                  <c:v>211.36261999999999</c:v>
                </c:pt>
                <c:pt idx="4089">
                  <c:v>211.37933999999998</c:v>
                </c:pt>
                <c:pt idx="4090">
                  <c:v>211.39593999999997</c:v>
                </c:pt>
                <c:pt idx="4091">
                  <c:v>211.42120999999997</c:v>
                </c:pt>
                <c:pt idx="4092">
                  <c:v>211.44521999999998</c:v>
                </c:pt>
                <c:pt idx="4093">
                  <c:v>211.46128999999996</c:v>
                </c:pt>
                <c:pt idx="4094">
                  <c:v>211.47669999999999</c:v>
                </c:pt>
                <c:pt idx="4095">
                  <c:v>211.49518999999998</c:v>
                </c:pt>
                <c:pt idx="4096">
                  <c:v>211.51122999999998</c:v>
                </c:pt>
                <c:pt idx="4097">
                  <c:v>211.52959999999999</c:v>
                </c:pt>
                <c:pt idx="4098">
                  <c:v>211.54813999999999</c:v>
                </c:pt>
                <c:pt idx="4099">
                  <c:v>211.57061999999996</c:v>
                </c:pt>
                <c:pt idx="4100">
                  <c:v>211.59376999999998</c:v>
                </c:pt>
                <c:pt idx="4101">
                  <c:v>211.61595999999997</c:v>
                </c:pt>
                <c:pt idx="4102">
                  <c:v>211.63081999999997</c:v>
                </c:pt>
                <c:pt idx="4103">
                  <c:v>211.64860999999996</c:v>
                </c:pt>
                <c:pt idx="4104">
                  <c:v>211.66583999999997</c:v>
                </c:pt>
                <c:pt idx="4105">
                  <c:v>211.68251999999998</c:v>
                </c:pt>
                <c:pt idx="4106">
                  <c:v>211.69973999999996</c:v>
                </c:pt>
                <c:pt idx="4107">
                  <c:v>211.72443999999999</c:v>
                </c:pt>
                <c:pt idx="4108">
                  <c:v>211.75155999999998</c:v>
                </c:pt>
                <c:pt idx="4109">
                  <c:v>211.76748999999998</c:v>
                </c:pt>
                <c:pt idx="4110">
                  <c:v>211.78657999999999</c:v>
                </c:pt>
                <c:pt idx="4111">
                  <c:v>211.80139999999997</c:v>
                </c:pt>
                <c:pt idx="4112">
                  <c:v>211.82169999999996</c:v>
                </c:pt>
                <c:pt idx="4113">
                  <c:v>211.83771999999999</c:v>
                </c:pt>
                <c:pt idx="4114">
                  <c:v>211.85439999999997</c:v>
                </c:pt>
                <c:pt idx="4115">
                  <c:v>211.88199999999998</c:v>
                </c:pt>
                <c:pt idx="4116">
                  <c:v>211.90589999999997</c:v>
                </c:pt>
                <c:pt idx="4117">
                  <c:v>211.92071999999996</c:v>
                </c:pt>
                <c:pt idx="4118">
                  <c:v>211.93857999999997</c:v>
                </c:pt>
                <c:pt idx="4119">
                  <c:v>211.95703999999998</c:v>
                </c:pt>
                <c:pt idx="4120">
                  <c:v>211.97369999999998</c:v>
                </c:pt>
                <c:pt idx="4121">
                  <c:v>211.98959999999997</c:v>
                </c:pt>
                <c:pt idx="4122">
                  <c:v>212.00929999999997</c:v>
                </c:pt>
                <c:pt idx="4123">
                  <c:v>212.03548999999998</c:v>
                </c:pt>
                <c:pt idx="4124">
                  <c:v>212.05979999999997</c:v>
                </c:pt>
                <c:pt idx="4125">
                  <c:v>212.07831999999996</c:v>
                </c:pt>
                <c:pt idx="4126">
                  <c:v>212.09494999999998</c:v>
                </c:pt>
                <c:pt idx="4127">
                  <c:v>212.11137999999997</c:v>
                </c:pt>
                <c:pt idx="4128">
                  <c:v>212.12737999999996</c:v>
                </c:pt>
                <c:pt idx="4129">
                  <c:v>212.14649999999997</c:v>
                </c:pt>
                <c:pt idx="4130">
                  <c:v>212.16369999999998</c:v>
                </c:pt>
                <c:pt idx="4131">
                  <c:v>212.18807999999999</c:v>
                </c:pt>
                <c:pt idx="4132">
                  <c:v>212.21410999999998</c:v>
                </c:pt>
                <c:pt idx="4133">
                  <c:v>212.23139999999998</c:v>
                </c:pt>
                <c:pt idx="4134">
                  <c:v>212.24797999999998</c:v>
                </c:pt>
                <c:pt idx="4135">
                  <c:v>212.26647999999997</c:v>
                </c:pt>
                <c:pt idx="4136">
                  <c:v>212.28129999999999</c:v>
                </c:pt>
                <c:pt idx="4137">
                  <c:v>212.29854999999998</c:v>
                </c:pt>
                <c:pt idx="4138">
                  <c:v>212.31269999999998</c:v>
                </c:pt>
                <c:pt idx="4139">
                  <c:v>212.33983999999998</c:v>
                </c:pt>
                <c:pt idx="4140">
                  <c:v>212.36791999999997</c:v>
                </c:pt>
                <c:pt idx="4141">
                  <c:v>212.38454999999999</c:v>
                </c:pt>
                <c:pt idx="4142">
                  <c:v>212.40244999999999</c:v>
                </c:pt>
                <c:pt idx="4143">
                  <c:v>212.41843999999998</c:v>
                </c:pt>
                <c:pt idx="4144">
                  <c:v>212.43442999999996</c:v>
                </c:pt>
                <c:pt idx="4145">
                  <c:v>212.45328999999998</c:v>
                </c:pt>
                <c:pt idx="4146">
                  <c:v>212.47114999999997</c:v>
                </c:pt>
                <c:pt idx="4147">
                  <c:v>212.49607999999998</c:v>
                </c:pt>
                <c:pt idx="4148">
                  <c:v>212.52036999999999</c:v>
                </c:pt>
                <c:pt idx="4149">
                  <c:v>212.53701999999998</c:v>
                </c:pt>
                <c:pt idx="4150">
                  <c:v>212.55124999999998</c:v>
                </c:pt>
                <c:pt idx="4151">
                  <c:v>212.57194999999999</c:v>
                </c:pt>
                <c:pt idx="4152">
                  <c:v>212.58918999999997</c:v>
                </c:pt>
                <c:pt idx="4153">
                  <c:v>212.60397999999998</c:v>
                </c:pt>
                <c:pt idx="4154">
                  <c:v>212.62123999999997</c:v>
                </c:pt>
                <c:pt idx="4155">
                  <c:v>212.64619999999996</c:v>
                </c:pt>
                <c:pt idx="4156">
                  <c:v>212.67387999999997</c:v>
                </c:pt>
                <c:pt idx="4157">
                  <c:v>212.68985999999998</c:v>
                </c:pt>
                <c:pt idx="4158">
                  <c:v>212.70590999999996</c:v>
                </c:pt>
                <c:pt idx="4159">
                  <c:v>212.72558999999998</c:v>
                </c:pt>
                <c:pt idx="4160">
                  <c:v>212.74100999999996</c:v>
                </c:pt>
                <c:pt idx="4161">
                  <c:v>212.75641999999999</c:v>
                </c:pt>
                <c:pt idx="4162">
                  <c:v>212.77609999999999</c:v>
                </c:pt>
                <c:pt idx="4163">
                  <c:v>212.80107999999998</c:v>
                </c:pt>
                <c:pt idx="4164">
                  <c:v>212.82937999999999</c:v>
                </c:pt>
                <c:pt idx="4165">
                  <c:v>212.84478999999999</c:v>
                </c:pt>
                <c:pt idx="4166">
                  <c:v>212.86019999999996</c:v>
                </c:pt>
                <c:pt idx="4167">
                  <c:v>212.87925999999999</c:v>
                </c:pt>
                <c:pt idx="4168">
                  <c:v>212.89521999999999</c:v>
                </c:pt>
                <c:pt idx="4169">
                  <c:v>212.91148999999999</c:v>
                </c:pt>
                <c:pt idx="4170">
                  <c:v>212.92939999999999</c:v>
                </c:pt>
                <c:pt idx="4171">
                  <c:v>212.95339999999999</c:v>
                </c:pt>
                <c:pt idx="4172">
                  <c:v>212.98109999999997</c:v>
                </c:pt>
                <c:pt idx="4173">
                  <c:v>212.99708999999999</c:v>
                </c:pt>
                <c:pt idx="4174">
                  <c:v>213.01310999999998</c:v>
                </c:pt>
                <c:pt idx="4175">
                  <c:v>213.03117999999998</c:v>
                </c:pt>
                <c:pt idx="4176">
                  <c:v>213.04902999999999</c:v>
                </c:pt>
                <c:pt idx="4177">
                  <c:v>213.06624999999997</c:v>
                </c:pt>
                <c:pt idx="4178">
                  <c:v>213.07977999999997</c:v>
                </c:pt>
                <c:pt idx="4179">
                  <c:v>213.10839999999996</c:v>
                </c:pt>
                <c:pt idx="4180">
                  <c:v>213.13423999999998</c:v>
                </c:pt>
                <c:pt idx="4181">
                  <c:v>213.15019999999998</c:v>
                </c:pt>
                <c:pt idx="4182">
                  <c:v>213.17048999999997</c:v>
                </c:pt>
                <c:pt idx="4183">
                  <c:v>213.18837999999997</c:v>
                </c:pt>
                <c:pt idx="4184">
                  <c:v>213.20187999999996</c:v>
                </c:pt>
                <c:pt idx="4185">
                  <c:v>213.21851999999998</c:v>
                </c:pt>
                <c:pt idx="4186">
                  <c:v>213.23753999999997</c:v>
                </c:pt>
                <c:pt idx="4187">
                  <c:v>213.26297999999997</c:v>
                </c:pt>
                <c:pt idx="4188">
                  <c:v>213.28942999999998</c:v>
                </c:pt>
                <c:pt idx="4189">
                  <c:v>213.30725999999999</c:v>
                </c:pt>
                <c:pt idx="4190">
                  <c:v>213.32382999999999</c:v>
                </c:pt>
                <c:pt idx="4191">
                  <c:v>213.33929999999998</c:v>
                </c:pt>
                <c:pt idx="4192">
                  <c:v>213.35712999999998</c:v>
                </c:pt>
                <c:pt idx="4193">
                  <c:v>213.37398999999999</c:v>
                </c:pt>
                <c:pt idx="4194">
                  <c:v>213.38929999999999</c:v>
                </c:pt>
                <c:pt idx="4195">
                  <c:v>213.41510999999997</c:v>
                </c:pt>
                <c:pt idx="4196">
                  <c:v>213.43971999999997</c:v>
                </c:pt>
                <c:pt idx="4197">
                  <c:v>213.45879999999997</c:v>
                </c:pt>
                <c:pt idx="4198">
                  <c:v>213.47679999999997</c:v>
                </c:pt>
                <c:pt idx="4199">
                  <c:v>213.49649999999997</c:v>
                </c:pt>
                <c:pt idx="4200">
                  <c:v>213.51311999999999</c:v>
                </c:pt>
                <c:pt idx="4201">
                  <c:v>213.52723999999998</c:v>
                </c:pt>
                <c:pt idx="4202">
                  <c:v>213.54755999999998</c:v>
                </c:pt>
                <c:pt idx="4203">
                  <c:v>213.57122999999999</c:v>
                </c:pt>
                <c:pt idx="4204">
                  <c:v>213.59749999999997</c:v>
                </c:pt>
                <c:pt idx="4205">
                  <c:v>213.61593999999997</c:v>
                </c:pt>
                <c:pt idx="4206">
                  <c:v>213.63131999999996</c:v>
                </c:pt>
                <c:pt idx="4207">
                  <c:v>213.64981999999998</c:v>
                </c:pt>
                <c:pt idx="4208">
                  <c:v>213.66762999999997</c:v>
                </c:pt>
                <c:pt idx="4209">
                  <c:v>213.68238999999997</c:v>
                </c:pt>
                <c:pt idx="4210">
                  <c:v>213.69899999999998</c:v>
                </c:pt>
                <c:pt idx="4211">
                  <c:v>213.72345999999999</c:v>
                </c:pt>
                <c:pt idx="4212">
                  <c:v>213.75140999999996</c:v>
                </c:pt>
                <c:pt idx="4213">
                  <c:v>213.76804999999996</c:v>
                </c:pt>
                <c:pt idx="4214">
                  <c:v>213.78460999999999</c:v>
                </c:pt>
                <c:pt idx="4215">
                  <c:v>213.80251999999999</c:v>
                </c:pt>
                <c:pt idx="4216">
                  <c:v>213.82161999999997</c:v>
                </c:pt>
                <c:pt idx="4217">
                  <c:v>213.83391999999998</c:v>
                </c:pt>
                <c:pt idx="4218">
                  <c:v>213.85423999999998</c:v>
                </c:pt>
                <c:pt idx="4219">
                  <c:v>213.87817999999999</c:v>
                </c:pt>
                <c:pt idx="4220">
                  <c:v>213.90277999999998</c:v>
                </c:pt>
                <c:pt idx="4221">
                  <c:v>213.92244999999997</c:v>
                </c:pt>
                <c:pt idx="4222">
                  <c:v>213.93605999999997</c:v>
                </c:pt>
                <c:pt idx="4223">
                  <c:v>213.95451999999997</c:v>
                </c:pt>
                <c:pt idx="4224">
                  <c:v>213.97111999999998</c:v>
                </c:pt>
                <c:pt idx="4225">
                  <c:v>213.98954999999998</c:v>
                </c:pt>
                <c:pt idx="4226">
                  <c:v>214.00488999999999</c:v>
                </c:pt>
                <c:pt idx="4227">
                  <c:v>214.03039999999999</c:v>
                </c:pt>
                <c:pt idx="4228">
                  <c:v>214.05965999999998</c:v>
                </c:pt>
                <c:pt idx="4229">
                  <c:v>214.07311999999996</c:v>
                </c:pt>
                <c:pt idx="4230">
                  <c:v>214.08914999999996</c:v>
                </c:pt>
                <c:pt idx="4231">
                  <c:v>214.10819999999998</c:v>
                </c:pt>
                <c:pt idx="4232">
                  <c:v>214.12473999999997</c:v>
                </c:pt>
                <c:pt idx="4233">
                  <c:v>214.14257999999998</c:v>
                </c:pt>
                <c:pt idx="4234">
                  <c:v>214.15979999999996</c:v>
                </c:pt>
                <c:pt idx="4235">
                  <c:v>214.18315999999999</c:v>
                </c:pt>
                <c:pt idx="4236">
                  <c:v>214.21143999999998</c:v>
                </c:pt>
                <c:pt idx="4237">
                  <c:v>214.22801999999999</c:v>
                </c:pt>
                <c:pt idx="4238">
                  <c:v>214.24771999999999</c:v>
                </c:pt>
                <c:pt idx="4239">
                  <c:v>214.26186999999999</c:v>
                </c:pt>
                <c:pt idx="4240">
                  <c:v>214.27665999999999</c:v>
                </c:pt>
                <c:pt idx="4241">
                  <c:v>214.29629999999997</c:v>
                </c:pt>
                <c:pt idx="4242">
                  <c:v>214.31351999999998</c:v>
                </c:pt>
                <c:pt idx="4243">
                  <c:v>214.34029999999998</c:v>
                </c:pt>
                <c:pt idx="4244">
                  <c:v>214.36581999999999</c:v>
                </c:pt>
                <c:pt idx="4245">
                  <c:v>214.38302999999996</c:v>
                </c:pt>
                <c:pt idx="4246">
                  <c:v>214.40079999999998</c:v>
                </c:pt>
                <c:pt idx="4247">
                  <c:v>214.41864999999999</c:v>
                </c:pt>
                <c:pt idx="4248">
                  <c:v>214.43522999999999</c:v>
                </c:pt>
                <c:pt idx="4249">
                  <c:v>214.45060999999998</c:v>
                </c:pt>
                <c:pt idx="4250">
                  <c:v>214.46967999999998</c:v>
                </c:pt>
                <c:pt idx="4251">
                  <c:v>214.49489999999997</c:v>
                </c:pt>
                <c:pt idx="4252">
                  <c:v>214.52006999999998</c:v>
                </c:pt>
                <c:pt idx="4253">
                  <c:v>214.53915999999998</c:v>
                </c:pt>
                <c:pt idx="4254">
                  <c:v>214.55454999999998</c:v>
                </c:pt>
                <c:pt idx="4255">
                  <c:v>214.57111999999998</c:v>
                </c:pt>
                <c:pt idx="4256">
                  <c:v>214.58646999999996</c:v>
                </c:pt>
                <c:pt idx="4257">
                  <c:v>214.60551999999998</c:v>
                </c:pt>
                <c:pt idx="4258">
                  <c:v>214.62205999999998</c:v>
                </c:pt>
                <c:pt idx="4259">
                  <c:v>214.64784999999998</c:v>
                </c:pt>
                <c:pt idx="4260">
                  <c:v>214.67303999999999</c:v>
                </c:pt>
                <c:pt idx="4261">
                  <c:v>214.69271999999998</c:v>
                </c:pt>
                <c:pt idx="4262">
                  <c:v>214.70868999999999</c:v>
                </c:pt>
                <c:pt idx="4263">
                  <c:v>214.72587999999996</c:v>
                </c:pt>
                <c:pt idx="4264">
                  <c:v>214.74357999999998</c:v>
                </c:pt>
                <c:pt idx="4265">
                  <c:v>214.76206999999999</c:v>
                </c:pt>
                <c:pt idx="4266">
                  <c:v>214.77614999999997</c:v>
                </c:pt>
                <c:pt idx="4267">
                  <c:v>214.80080999999998</c:v>
                </c:pt>
                <c:pt idx="4268">
                  <c:v>214.82782999999998</c:v>
                </c:pt>
                <c:pt idx="4269">
                  <c:v>214.84502999999998</c:v>
                </c:pt>
                <c:pt idx="4270">
                  <c:v>214.86029999999997</c:v>
                </c:pt>
                <c:pt idx="4271">
                  <c:v>214.87631999999996</c:v>
                </c:pt>
                <c:pt idx="4272">
                  <c:v>214.89536999999999</c:v>
                </c:pt>
                <c:pt idx="4273">
                  <c:v>214.90949999999998</c:v>
                </c:pt>
                <c:pt idx="4274">
                  <c:v>214.92975999999999</c:v>
                </c:pt>
                <c:pt idx="4275">
                  <c:v>214.95427999999998</c:v>
                </c:pt>
                <c:pt idx="4276">
                  <c:v>214.97934999999998</c:v>
                </c:pt>
                <c:pt idx="4277">
                  <c:v>214.99838999999997</c:v>
                </c:pt>
                <c:pt idx="4278">
                  <c:v>215.01748999999998</c:v>
                </c:pt>
                <c:pt idx="4279">
                  <c:v>215.03030999999999</c:v>
                </c:pt>
                <c:pt idx="4280">
                  <c:v>215.04757999999998</c:v>
                </c:pt>
                <c:pt idx="4281">
                  <c:v>215.06418999999997</c:v>
                </c:pt>
                <c:pt idx="4282">
                  <c:v>215.08243999999996</c:v>
                </c:pt>
                <c:pt idx="4283">
                  <c:v>215.10824999999997</c:v>
                </c:pt>
                <c:pt idx="4284">
                  <c:v>215.13405999999998</c:v>
                </c:pt>
                <c:pt idx="4285">
                  <c:v>215.15122999999997</c:v>
                </c:pt>
                <c:pt idx="4286">
                  <c:v>215.17026999999996</c:v>
                </c:pt>
                <c:pt idx="4287">
                  <c:v>215.18437999999998</c:v>
                </c:pt>
                <c:pt idx="4288">
                  <c:v>215.20256999999998</c:v>
                </c:pt>
                <c:pt idx="4289">
                  <c:v>215.21853999999996</c:v>
                </c:pt>
                <c:pt idx="4290">
                  <c:v>215.23637999999997</c:v>
                </c:pt>
                <c:pt idx="4291">
                  <c:v>215.26336999999998</c:v>
                </c:pt>
                <c:pt idx="4292">
                  <c:v>215.28605999999996</c:v>
                </c:pt>
                <c:pt idx="4293">
                  <c:v>215.30063999999999</c:v>
                </c:pt>
                <c:pt idx="4294">
                  <c:v>215.31842999999998</c:v>
                </c:pt>
                <c:pt idx="4295">
                  <c:v>215.33439999999996</c:v>
                </c:pt>
                <c:pt idx="4296">
                  <c:v>215.35279999999997</c:v>
                </c:pt>
                <c:pt idx="4297">
                  <c:v>215.36820999999998</c:v>
                </c:pt>
                <c:pt idx="4298">
                  <c:v>215.38722999999999</c:v>
                </c:pt>
                <c:pt idx="4299">
                  <c:v>215.41253999999998</c:v>
                </c:pt>
                <c:pt idx="4300">
                  <c:v>215.43852999999999</c:v>
                </c:pt>
                <c:pt idx="4301">
                  <c:v>215.45444999999998</c:v>
                </c:pt>
                <c:pt idx="4302">
                  <c:v>215.47227999999998</c:v>
                </c:pt>
                <c:pt idx="4303">
                  <c:v>215.49067999999997</c:v>
                </c:pt>
                <c:pt idx="4304">
                  <c:v>215.50788999999997</c:v>
                </c:pt>
                <c:pt idx="4305">
                  <c:v>215.52328999999997</c:v>
                </c:pt>
                <c:pt idx="4306">
                  <c:v>215.53896999999998</c:v>
                </c:pt>
                <c:pt idx="4307">
                  <c:v>215.56324999999998</c:v>
                </c:pt>
                <c:pt idx="4308">
                  <c:v>215.58993999999998</c:v>
                </c:pt>
                <c:pt idx="4309">
                  <c:v>215.60467999999997</c:v>
                </c:pt>
                <c:pt idx="4310">
                  <c:v>215.62368999999998</c:v>
                </c:pt>
                <c:pt idx="4311">
                  <c:v>215.64089999999999</c:v>
                </c:pt>
                <c:pt idx="4312">
                  <c:v>215.65719999999999</c:v>
                </c:pt>
                <c:pt idx="4313">
                  <c:v>215.67687999999998</c:v>
                </c:pt>
                <c:pt idx="4314">
                  <c:v>215.69161999999997</c:v>
                </c:pt>
                <c:pt idx="4315">
                  <c:v>215.71675999999997</c:v>
                </c:pt>
                <c:pt idx="4316">
                  <c:v>215.74379999999996</c:v>
                </c:pt>
                <c:pt idx="4317">
                  <c:v>215.76127999999997</c:v>
                </c:pt>
                <c:pt idx="4318">
                  <c:v>215.77785999999998</c:v>
                </c:pt>
                <c:pt idx="4319">
                  <c:v>215.79319999999998</c:v>
                </c:pt>
                <c:pt idx="4320">
                  <c:v>215.81038999999998</c:v>
                </c:pt>
                <c:pt idx="4321">
                  <c:v>215.82695999999999</c:v>
                </c:pt>
                <c:pt idx="4322">
                  <c:v>215.84409999999997</c:v>
                </c:pt>
                <c:pt idx="4323">
                  <c:v>215.87004999999999</c:v>
                </c:pt>
                <c:pt idx="4324">
                  <c:v>215.89411999999999</c:v>
                </c:pt>
                <c:pt idx="4325">
                  <c:v>215.91005999999999</c:v>
                </c:pt>
                <c:pt idx="4326">
                  <c:v>215.92849999999999</c:v>
                </c:pt>
                <c:pt idx="4327">
                  <c:v>215.94383999999997</c:v>
                </c:pt>
                <c:pt idx="4328">
                  <c:v>215.95983999999999</c:v>
                </c:pt>
                <c:pt idx="4329">
                  <c:v>215.97759999999997</c:v>
                </c:pt>
                <c:pt idx="4330">
                  <c:v>215.99381999999997</c:v>
                </c:pt>
                <c:pt idx="4331">
                  <c:v>216.01989999999998</c:v>
                </c:pt>
                <c:pt idx="4332">
                  <c:v>216.04348999999996</c:v>
                </c:pt>
                <c:pt idx="4333">
                  <c:v>216.06128999999999</c:v>
                </c:pt>
                <c:pt idx="4334">
                  <c:v>216.08095999999998</c:v>
                </c:pt>
                <c:pt idx="4335">
                  <c:v>216.09627999999998</c:v>
                </c:pt>
                <c:pt idx="4336">
                  <c:v>216.10935999999998</c:v>
                </c:pt>
                <c:pt idx="4337">
                  <c:v>216.13199999999998</c:v>
                </c:pt>
                <c:pt idx="4338">
                  <c:v>216.14979999999997</c:v>
                </c:pt>
                <c:pt idx="4339">
                  <c:v>216.17406999999997</c:v>
                </c:pt>
                <c:pt idx="4340">
                  <c:v>216.19829999999996</c:v>
                </c:pt>
                <c:pt idx="4341">
                  <c:v>216.21693999999997</c:v>
                </c:pt>
                <c:pt idx="4342">
                  <c:v>216.23290999999998</c:v>
                </c:pt>
                <c:pt idx="4343">
                  <c:v>216.25069999999999</c:v>
                </c:pt>
                <c:pt idx="4344">
                  <c:v>216.26849999999996</c:v>
                </c:pt>
                <c:pt idx="4345">
                  <c:v>216.28379999999999</c:v>
                </c:pt>
                <c:pt idx="4346">
                  <c:v>216.30097999999998</c:v>
                </c:pt>
                <c:pt idx="4347">
                  <c:v>216.32598999999999</c:v>
                </c:pt>
                <c:pt idx="4348">
                  <c:v>216.35088999999999</c:v>
                </c:pt>
                <c:pt idx="4349">
                  <c:v>216.36867999999998</c:v>
                </c:pt>
                <c:pt idx="4350">
                  <c:v>216.38523999999998</c:v>
                </c:pt>
                <c:pt idx="4351">
                  <c:v>216.40053999999998</c:v>
                </c:pt>
                <c:pt idx="4352">
                  <c:v>216.41769999999997</c:v>
                </c:pt>
                <c:pt idx="4353">
                  <c:v>216.43554999999998</c:v>
                </c:pt>
                <c:pt idx="4354">
                  <c:v>216.45169999999996</c:v>
                </c:pt>
                <c:pt idx="4355">
                  <c:v>216.47958999999997</c:v>
                </c:pt>
                <c:pt idx="4356">
                  <c:v>216.50441999999998</c:v>
                </c:pt>
                <c:pt idx="4357">
                  <c:v>216.52035999999998</c:v>
                </c:pt>
                <c:pt idx="4358">
                  <c:v>216.53939999999997</c:v>
                </c:pt>
                <c:pt idx="4359">
                  <c:v>216.56099999999998</c:v>
                </c:pt>
                <c:pt idx="4360">
                  <c:v>216.57140999999999</c:v>
                </c:pt>
                <c:pt idx="4361">
                  <c:v>216.58857999999998</c:v>
                </c:pt>
                <c:pt idx="4362">
                  <c:v>216.60454999999996</c:v>
                </c:pt>
                <c:pt idx="4363">
                  <c:v>216.63089999999997</c:v>
                </c:pt>
                <c:pt idx="4364">
                  <c:v>216.65478999999999</c:v>
                </c:pt>
                <c:pt idx="4365">
                  <c:v>216.67265999999998</c:v>
                </c:pt>
                <c:pt idx="4366">
                  <c:v>216.68925999999999</c:v>
                </c:pt>
                <c:pt idx="4367">
                  <c:v>216.70578999999998</c:v>
                </c:pt>
                <c:pt idx="4368">
                  <c:v>216.72175999999996</c:v>
                </c:pt>
                <c:pt idx="4369">
                  <c:v>216.74013999999997</c:v>
                </c:pt>
                <c:pt idx="4370">
                  <c:v>216.75667999999996</c:v>
                </c:pt>
                <c:pt idx="4371">
                  <c:v>216.78281999999999</c:v>
                </c:pt>
                <c:pt idx="4372">
                  <c:v>216.80953999999997</c:v>
                </c:pt>
                <c:pt idx="4373">
                  <c:v>216.82611999999997</c:v>
                </c:pt>
                <c:pt idx="4374">
                  <c:v>216.83955999999998</c:v>
                </c:pt>
                <c:pt idx="4375">
                  <c:v>216.85855999999998</c:v>
                </c:pt>
                <c:pt idx="4376">
                  <c:v>216.87701999999999</c:v>
                </c:pt>
                <c:pt idx="4377">
                  <c:v>216.89169999999999</c:v>
                </c:pt>
                <c:pt idx="4378">
                  <c:v>216.91385999999997</c:v>
                </c:pt>
                <c:pt idx="4379">
                  <c:v>216.93378999999999</c:v>
                </c:pt>
                <c:pt idx="4380">
                  <c:v>216.95923999999997</c:v>
                </c:pt>
                <c:pt idx="4381">
                  <c:v>216.97519999999997</c:v>
                </c:pt>
                <c:pt idx="4382">
                  <c:v>216.99357999999998</c:v>
                </c:pt>
                <c:pt idx="4383">
                  <c:v>217.01081999999997</c:v>
                </c:pt>
                <c:pt idx="4384">
                  <c:v>217.02677999999997</c:v>
                </c:pt>
                <c:pt idx="4385">
                  <c:v>217.04153999999997</c:v>
                </c:pt>
                <c:pt idx="4386">
                  <c:v>217.05923999999999</c:v>
                </c:pt>
                <c:pt idx="4387">
                  <c:v>217.08532999999997</c:v>
                </c:pt>
                <c:pt idx="4388">
                  <c:v>217.11260999999996</c:v>
                </c:pt>
                <c:pt idx="4389">
                  <c:v>217.12975999999998</c:v>
                </c:pt>
                <c:pt idx="4390">
                  <c:v>217.14391999999998</c:v>
                </c:pt>
                <c:pt idx="4391">
                  <c:v>217.15983999999997</c:v>
                </c:pt>
                <c:pt idx="4392">
                  <c:v>217.17825999999997</c:v>
                </c:pt>
                <c:pt idx="4393">
                  <c:v>217.19477999999998</c:v>
                </c:pt>
                <c:pt idx="4394">
                  <c:v>217.21198999999999</c:v>
                </c:pt>
                <c:pt idx="4395">
                  <c:v>217.23739999999998</c:v>
                </c:pt>
                <c:pt idx="4396">
                  <c:v>217.26097999999996</c:v>
                </c:pt>
                <c:pt idx="4397">
                  <c:v>217.27999999999997</c:v>
                </c:pt>
                <c:pt idx="4398">
                  <c:v>217.29775999999998</c:v>
                </c:pt>
                <c:pt idx="4399">
                  <c:v>217.31189999999998</c:v>
                </c:pt>
                <c:pt idx="4400">
                  <c:v>217.33027999999999</c:v>
                </c:pt>
                <c:pt idx="4401">
                  <c:v>217.34925999999999</c:v>
                </c:pt>
                <c:pt idx="4402">
                  <c:v>217.36581999999999</c:v>
                </c:pt>
                <c:pt idx="4403">
                  <c:v>217.39157999999998</c:v>
                </c:pt>
                <c:pt idx="4404">
                  <c:v>217.41489999999999</c:v>
                </c:pt>
                <c:pt idx="4405">
                  <c:v>217.43325999999996</c:v>
                </c:pt>
                <c:pt idx="4406">
                  <c:v>217.44919999999996</c:v>
                </c:pt>
                <c:pt idx="4407">
                  <c:v>217.46439999999998</c:v>
                </c:pt>
                <c:pt idx="4408">
                  <c:v>217.48342999999997</c:v>
                </c:pt>
                <c:pt idx="4409">
                  <c:v>217.50061999999997</c:v>
                </c:pt>
                <c:pt idx="4410">
                  <c:v>217.51896999999997</c:v>
                </c:pt>
                <c:pt idx="4411">
                  <c:v>217.54135999999997</c:v>
                </c:pt>
                <c:pt idx="4412">
                  <c:v>217.56615999999997</c:v>
                </c:pt>
                <c:pt idx="4413">
                  <c:v>217.58637999999996</c:v>
                </c:pt>
                <c:pt idx="4414">
                  <c:v>217.60163999999997</c:v>
                </c:pt>
                <c:pt idx="4415">
                  <c:v>217.61577999999997</c:v>
                </c:pt>
                <c:pt idx="4416">
                  <c:v>217.63473999999997</c:v>
                </c:pt>
                <c:pt idx="4417">
                  <c:v>217.65251999999998</c:v>
                </c:pt>
                <c:pt idx="4418">
                  <c:v>217.66968999999997</c:v>
                </c:pt>
                <c:pt idx="4419">
                  <c:v>217.69536999999997</c:v>
                </c:pt>
                <c:pt idx="4420">
                  <c:v>217.71797999999998</c:v>
                </c:pt>
                <c:pt idx="4421">
                  <c:v>217.73755999999997</c:v>
                </c:pt>
                <c:pt idx="4422">
                  <c:v>217.75042999999999</c:v>
                </c:pt>
                <c:pt idx="4423">
                  <c:v>217.77005999999997</c:v>
                </c:pt>
                <c:pt idx="4424">
                  <c:v>217.78715999999997</c:v>
                </c:pt>
                <c:pt idx="4425">
                  <c:v>217.80543999999998</c:v>
                </c:pt>
                <c:pt idx="4426">
                  <c:v>217.82198999999997</c:v>
                </c:pt>
                <c:pt idx="4427">
                  <c:v>217.84858999999997</c:v>
                </c:pt>
                <c:pt idx="4428">
                  <c:v>217.87277999999998</c:v>
                </c:pt>
                <c:pt idx="4429">
                  <c:v>217.88994999999997</c:v>
                </c:pt>
                <c:pt idx="4430">
                  <c:v>217.90771999999998</c:v>
                </c:pt>
                <c:pt idx="4431">
                  <c:v>217.92411999999999</c:v>
                </c:pt>
                <c:pt idx="4432">
                  <c:v>217.94189999999998</c:v>
                </c:pt>
                <c:pt idx="4433">
                  <c:v>217.95719999999997</c:v>
                </c:pt>
                <c:pt idx="4434">
                  <c:v>217.97495999999998</c:v>
                </c:pt>
                <c:pt idx="4435">
                  <c:v>218.00038999999998</c:v>
                </c:pt>
                <c:pt idx="4436">
                  <c:v>218.02579999999998</c:v>
                </c:pt>
                <c:pt idx="4437">
                  <c:v>218.03969999999998</c:v>
                </c:pt>
                <c:pt idx="4438">
                  <c:v>218.05869999999999</c:v>
                </c:pt>
                <c:pt idx="4439">
                  <c:v>218.07460999999998</c:v>
                </c:pt>
                <c:pt idx="4440">
                  <c:v>218.09421999999998</c:v>
                </c:pt>
                <c:pt idx="4441">
                  <c:v>218.11319999999998</c:v>
                </c:pt>
                <c:pt idx="4442">
                  <c:v>218.12788999999998</c:v>
                </c:pt>
                <c:pt idx="4443">
                  <c:v>218.15656999999999</c:v>
                </c:pt>
                <c:pt idx="4444">
                  <c:v>218.18045999999998</c:v>
                </c:pt>
                <c:pt idx="4445">
                  <c:v>218.19698999999997</c:v>
                </c:pt>
                <c:pt idx="4446">
                  <c:v>218.21411999999998</c:v>
                </c:pt>
                <c:pt idx="4447">
                  <c:v>218.23920999999999</c:v>
                </c:pt>
                <c:pt idx="4448">
                  <c:v>218.25673999999998</c:v>
                </c:pt>
                <c:pt idx="4449">
                  <c:v>218.27018999999999</c:v>
                </c:pt>
                <c:pt idx="4450">
                  <c:v>218.28306999999998</c:v>
                </c:pt>
                <c:pt idx="4451">
                  <c:v>218.30544999999998</c:v>
                </c:pt>
                <c:pt idx="4452">
                  <c:v>218.33757999999997</c:v>
                </c:pt>
                <c:pt idx="4453">
                  <c:v>218.34798999999998</c:v>
                </c:pt>
                <c:pt idx="4454">
                  <c:v>218.37312999999997</c:v>
                </c:pt>
                <c:pt idx="4455">
                  <c:v>218.37653999999998</c:v>
                </c:pt>
                <c:pt idx="4456">
                  <c:v>218.39677999999998</c:v>
                </c:pt>
                <c:pt idx="4457">
                  <c:v>218.41876999999999</c:v>
                </c:pt>
                <c:pt idx="4458">
                  <c:v>218.43349999999998</c:v>
                </c:pt>
                <c:pt idx="4459">
                  <c:v>218.46012999999999</c:v>
                </c:pt>
                <c:pt idx="4460">
                  <c:v>218.48104999999998</c:v>
                </c:pt>
                <c:pt idx="4461">
                  <c:v>218.49816999999999</c:v>
                </c:pt>
                <c:pt idx="4462">
                  <c:v>218.51651999999999</c:v>
                </c:pt>
                <c:pt idx="4463">
                  <c:v>218.53247999999996</c:v>
                </c:pt>
                <c:pt idx="4464">
                  <c:v>218.55081999999999</c:v>
                </c:pt>
                <c:pt idx="4465">
                  <c:v>218.56862999999998</c:v>
                </c:pt>
                <c:pt idx="4466">
                  <c:v>218.58389999999997</c:v>
                </c:pt>
                <c:pt idx="4467">
                  <c:v>218.60870999999997</c:v>
                </c:pt>
                <c:pt idx="4468">
                  <c:v>218.63376999999997</c:v>
                </c:pt>
                <c:pt idx="4469">
                  <c:v>218.65158999999997</c:v>
                </c:pt>
                <c:pt idx="4470">
                  <c:v>218.66690999999997</c:v>
                </c:pt>
                <c:pt idx="4471">
                  <c:v>218.68405999999999</c:v>
                </c:pt>
                <c:pt idx="4472">
                  <c:v>218.70301999999998</c:v>
                </c:pt>
                <c:pt idx="4473">
                  <c:v>218.71867999999998</c:v>
                </c:pt>
                <c:pt idx="4474">
                  <c:v>218.73579999999998</c:v>
                </c:pt>
                <c:pt idx="4475">
                  <c:v>218.76183999999998</c:v>
                </c:pt>
                <c:pt idx="4476">
                  <c:v>218.78601999999998</c:v>
                </c:pt>
                <c:pt idx="4477">
                  <c:v>218.80375999999998</c:v>
                </c:pt>
                <c:pt idx="4478">
                  <c:v>218.82177999999999</c:v>
                </c:pt>
                <c:pt idx="4479">
                  <c:v>218.83894999999998</c:v>
                </c:pt>
                <c:pt idx="4480">
                  <c:v>218.85607999999996</c:v>
                </c:pt>
                <c:pt idx="4481">
                  <c:v>218.87563999999998</c:v>
                </c:pt>
                <c:pt idx="4482">
                  <c:v>218.89095999999998</c:v>
                </c:pt>
                <c:pt idx="4483">
                  <c:v>218.91329999999999</c:v>
                </c:pt>
                <c:pt idx="4484">
                  <c:v>218.93899999999996</c:v>
                </c:pt>
                <c:pt idx="4485">
                  <c:v>218.95862999999997</c:v>
                </c:pt>
                <c:pt idx="4486">
                  <c:v>218.97634999999997</c:v>
                </c:pt>
                <c:pt idx="4487">
                  <c:v>218.99283999999997</c:v>
                </c:pt>
                <c:pt idx="4488">
                  <c:v>219.00937999999996</c:v>
                </c:pt>
                <c:pt idx="4489">
                  <c:v>219.02707999999998</c:v>
                </c:pt>
                <c:pt idx="4490">
                  <c:v>219.04238999999998</c:v>
                </c:pt>
                <c:pt idx="4491">
                  <c:v>219.06952999999999</c:v>
                </c:pt>
                <c:pt idx="4492">
                  <c:v>219.09341999999998</c:v>
                </c:pt>
                <c:pt idx="4493">
                  <c:v>219.11235999999997</c:v>
                </c:pt>
                <c:pt idx="4494">
                  <c:v>219.12715999999998</c:v>
                </c:pt>
                <c:pt idx="4495">
                  <c:v>219.14369999999997</c:v>
                </c:pt>
                <c:pt idx="4496">
                  <c:v>219.16101999999998</c:v>
                </c:pt>
                <c:pt idx="4497">
                  <c:v>219.18001999999998</c:v>
                </c:pt>
                <c:pt idx="4498">
                  <c:v>219.19710999999998</c:v>
                </c:pt>
                <c:pt idx="4499">
                  <c:v>219.22283999999996</c:v>
                </c:pt>
                <c:pt idx="4500">
                  <c:v>219.24913999999998</c:v>
                </c:pt>
                <c:pt idx="4501">
                  <c:v>219.26511999999997</c:v>
                </c:pt>
                <c:pt idx="4502">
                  <c:v>219.28310999999997</c:v>
                </c:pt>
                <c:pt idx="4503">
                  <c:v>219.29901999999998</c:v>
                </c:pt>
                <c:pt idx="4504">
                  <c:v>219.31488999999999</c:v>
                </c:pt>
                <c:pt idx="4505">
                  <c:v>219.33085999999997</c:v>
                </c:pt>
                <c:pt idx="4506">
                  <c:v>219.34794999999997</c:v>
                </c:pt>
                <c:pt idx="4507">
                  <c:v>219.37459999999999</c:v>
                </c:pt>
                <c:pt idx="4508">
                  <c:v>219.39951999999997</c:v>
                </c:pt>
                <c:pt idx="4509">
                  <c:v>219.41542999999999</c:v>
                </c:pt>
                <c:pt idx="4510">
                  <c:v>219.43257999999997</c:v>
                </c:pt>
                <c:pt idx="4511">
                  <c:v>219.45089999999999</c:v>
                </c:pt>
                <c:pt idx="4512">
                  <c:v>219.46620999999999</c:v>
                </c:pt>
                <c:pt idx="4513">
                  <c:v>219.48579999999998</c:v>
                </c:pt>
                <c:pt idx="4514">
                  <c:v>219.50435999999996</c:v>
                </c:pt>
                <c:pt idx="4515">
                  <c:v>219.53007999999997</c:v>
                </c:pt>
                <c:pt idx="4516">
                  <c:v>219.55331999999999</c:v>
                </c:pt>
                <c:pt idx="4517">
                  <c:v>219.56799999999998</c:v>
                </c:pt>
                <c:pt idx="4518">
                  <c:v>219.58636999999999</c:v>
                </c:pt>
                <c:pt idx="4519">
                  <c:v>219.60281999999998</c:v>
                </c:pt>
                <c:pt idx="4520">
                  <c:v>219.61829999999998</c:v>
                </c:pt>
                <c:pt idx="4521">
                  <c:v>219.63415999999998</c:v>
                </c:pt>
                <c:pt idx="4522">
                  <c:v>219.65067999999997</c:v>
                </c:pt>
                <c:pt idx="4523">
                  <c:v>219.68065999999999</c:v>
                </c:pt>
                <c:pt idx="4524">
                  <c:v>219.70510999999999</c:v>
                </c:pt>
                <c:pt idx="4525">
                  <c:v>219.72345999999999</c:v>
                </c:pt>
                <c:pt idx="4526">
                  <c:v>219.74186999999998</c:v>
                </c:pt>
                <c:pt idx="4527">
                  <c:v>219.75653999999997</c:v>
                </c:pt>
                <c:pt idx="4528">
                  <c:v>219.77549999999997</c:v>
                </c:pt>
                <c:pt idx="4529">
                  <c:v>219.79201999999998</c:v>
                </c:pt>
                <c:pt idx="4530">
                  <c:v>219.80607999999998</c:v>
                </c:pt>
                <c:pt idx="4531">
                  <c:v>219.83304999999999</c:v>
                </c:pt>
                <c:pt idx="4532">
                  <c:v>219.85941999999997</c:v>
                </c:pt>
                <c:pt idx="4533">
                  <c:v>219.87536999999998</c:v>
                </c:pt>
                <c:pt idx="4534">
                  <c:v>219.89493999999996</c:v>
                </c:pt>
                <c:pt idx="4535">
                  <c:v>219.91144999999997</c:v>
                </c:pt>
                <c:pt idx="4536">
                  <c:v>219.92547999999999</c:v>
                </c:pt>
                <c:pt idx="4537">
                  <c:v>219.94509999999997</c:v>
                </c:pt>
                <c:pt idx="4538">
                  <c:v>219.95917999999998</c:v>
                </c:pt>
                <c:pt idx="4539">
                  <c:v>219.98610999999997</c:v>
                </c:pt>
                <c:pt idx="4540">
                  <c:v>220.00875999999997</c:v>
                </c:pt>
                <c:pt idx="4541">
                  <c:v>220.02586999999997</c:v>
                </c:pt>
                <c:pt idx="4542">
                  <c:v>220.04113999999998</c:v>
                </c:pt>
                <c:pt idx="4543">
                  <c:v>220.05764999999997</c:v>
                </c:pt>
                <c:pt idx="4544">
                  <c:v>220.07542999999998</c:v>
                </c:pt>
                <c:pt idx="4545">
                  <c:v>220.09558999999999</c:v>
                </c:pt>
                <c:pt idx="4546">
                  <c:v>220.11330999999998</c:v>
                </c:pt>
                <c:pt idx="4547">
                  <c:v>220.13749999999999</c:v>
                </c:pt>
                <c:pt idx="4548">
                  <c:v>220.16290999999998</c:v>
                </c:pt>
                <c:pt idx="4549">
                  <c:v>220.18185999999997</c:v>
                </c:pt>
                <c:pt idx="4550">
                  <c:v>220.19589999999999</c:v>
                </c:pt>
                <c:pt idx="4551">
                  <c:v>220.21361999999999</c:v>
                </c:pt>
                <c:pt idx="4552">
                  <c:v>220.23133999999999</c:v>
                </c:pt>
                <c:pt idx="4553">
                  <c:v>220.24781999999999</c:v>
                </c:pt>
                <c:pt idx="4554">
                  <c:v>220.26615999999999</c:v>
                </c:pt>
                <c:pt idx="4555">
                  <c:v>220.29089999999997</c:v>
                </c:pt>
                <c:pt idx="4556">
                  <c:v>220.31624999999997</c:v>
                </c:pt>
                <c:pt idx="4557">
                  <c:v>220.33273999999997</c:v>
                </c:pt>
                <c:pt idx="4558">
                  <c:v>220.34988999999999</c:v>
                </c:pt>
                <c:pt idx="4559">
                  <c:v>220.36820999999998</c:v>
                </c:pt>
                <c:pt idx="4560">
                  <c:v>220.38285999999999</c:v>
                </c:pt>
                <c:pt idx="4561">
                  <c:v>220.39999999999998</c:v>
                </c:pt>
                <c:pt idx="4562">
                  <c:v>220.41710999999998</c:v>
                </c:pt>
                <c:pt idx="4563">
                  <c:v>220.44244999999998</c:v>
                </c:pt>
                <c:pt idx="4564">
                  <c:v>220.46779999999998</c:v>
                </c:pt>
                <c:pt idx="4565">
                  <c:v>220.48622999999998</c:v>
                </c:pt>
                <c:pt idx="4566">
                  <c:v>220.50387999999998</c:v>
                </c:pt>
                <c:pt idx="4567">
                  <c:v>220.51967999999999</c:v>
                </c:pt>
                <c:pt idx="4568">
                  <c:v>220.53620999999998</c:v>
                </c:pt>
                <c:pt idx="4569">
                  <c:v>220.55519999999999</c:v>
                </c:pt>
                <c:pt idx="4570">
                  <c:v>220.56983999999997</c:v>
                </c:pt>
                <c:pt idx="4571">
                  <c:v>220.59487999999999</c:v>
                </c:pt>
                <c:pt idx="4572">
                  <c:v>220.62051999999997</c:v>
                </c:pt>
                <c:pt idx="4573">
                  <c:v>220.63699999999997</c:v>
                </c:pt>
                <c:pt idx="4574">
                  <c:v>220.65291999999999</c:v>
                </c:pt>
                <c:pt idx="4575">
                  <c:v>220.67183999999997</c:v>
                </c:pt>
                <c:pt idx="4576">
                  <c:v>220.68953999999997</c:v>
                </c:pt>
                <c:pt idx="4577">
                  <c:v>220.70661999999999</c:v>
                </c:pt>
                <c:pt idx="4578">
                  <c:v>220.72013999999999</c:v>
                </c:pt>
                <c:pt idx="4579">
                  <c:v>220.74715999999998</c:v>
                </c:pt>
                <c:pt idx="4580">
                  <c:v>220.77563999999998</c:v>
                </c:pt>
                <c:pt idx="4581">
                  <c:v>220.79027999999997</c:v>
                </c:pt>
                <c:pt idx="4582">
                  <c:v>220.80741999999998</c:v>
                </c:pt>
                <c:pt idx="4583">
                  <c:v>220.82449999999997</c:v>
                </c:pt>
                <c:pt idx="4584">
                  <c:v>220.83979999999997</c:v>
                </c:pt>
                <c:pt idx="4585">
                  <c:v>220.85616999999996</c:v>
                </c:pt>
                <c:pt idx="4586">
                  <c:v>220.87446999999997</c:v>
                </c:pt>
                <c:pt idx="4587">
                  <c:v>220.89987999999997</c:v>
                </c:pt>
                <c:pt idx="4588">
                  <c:v>220.92337999999998</c:v>
                </c:pt>
                <c:pt idx="4589">
                  <c:v>220.94115999999997</c:v>
                </c:pt>
                <c:pt idx="4590">
                  <c:v>220.95766999999998</c:v>
                </c:pt>
                <c:pt idx="4591">
                  <c:v>220.97525999999999</c:v>
                </c:pt>
                <c:pt idx="4592">
                  <c:v>220.99054999999998</c:v>
                </c:pt>
                <c:pt idx="4593">
                  <c:v>221.00951999999998</c:v>
                </c:pt>
                <c:pt idx="4594">
                  <c:v>221.02537999999998</c:v>
                </c:pt>
                <c:pt idx="4595">
                  <c:v>221.05103999999997</c:v>
                </c:pt>
                <c:pt idx="4596">
                  <c:v>221.07586999999998</c:v>
                </c:pt>
                <c:pt idx="4597">
                  <c:v>221.09359999999998</c:v>
                </c:pt>
                <c:pt idx="4598">
                  <c:v>221.10890999999998</c:v>
                </c:pt>
                <c:pt idx="4599">
                  <c:v>221.12907999999999</c:v>
                </c:pt>
                <c:pt idx="4600">
                  <c:v>221.14612999999997</c:v>
                </c:pt>
                <c:pt idx="4601">
                  <c:v>221.16079999999999</c:v>
                </c:pt>
                <c:pt idx="4602">
                  <c:v>221.18097999999998</c:v>
                </c:pt>
                <c:pt idx="4603">
                  <c:v>221.20403999999996</c:v>
                </c:pt>
                <c:pt idx="4604">
                  <c:v>221.23093999999998</c:v>
                </c:pt>
                <c:pt idx="4605">
                  <c:v>221.24555999999998</c:v>
                </c:pt>
                <c:pt idx="4606">
                  <c:v>221.26083999999997</c:v>
                </c:pt>
                <c:pt idx="4607">
                  <c:v>221.27977999999996</c:v>
                </c:pt>
                <c:pt idx="4608">
                  <c:v>221.29628999999997</c:v>
                </c:pt>
                <c:pt idx="4609">
                  <c:v>221.31435999999997</c:v>
                </c:pt>
                <c:pt idx="4610">
                  <c:v>221.33146999999997</c:v>
                </c:pt>
                <c:pt idx="4611">
                  <c:v>221.35715999999996</c:v>
                </c:pt>
                <c:pt idx="4612">
                  <c:v>221.38221999999996</c:v>
                </c:pt>
                <c:pt idx="4613">
                  <c:v>221.39681999999999</c:v>
                </c:pt>
                <c:pt idx="4614">
                  <c:v>221.41492999999997</c:v>
                </c:pt>
                <c:pt idx="4615">
                  <c:v>221.43325999999996</c:v>
                </c:pt>
                <c:pt idx="4616">
                  <c:v>221.44916999999998</c:v>
                </c:pt>
                <c:pt idx="4617">
                  <c:v>221.46687999999997</c:v>
                </c:pt>
                <c:pt idx="4618">
                  <c:v>221.48398999999998</c:v>
                </c:pt>
                <c:pt idx="4619">
                  <c:v>221.51141999999999</c:v>
                </c:pt>
                <c:pt idx="4620">
                  <c:v>221.53440999999998</c:v>
                </c:pt>
                <c:pt idx="4621">
                  <c:v>221.55211999999997</c:v>
                </c:pt>
                <c:pt idx="4622">
                  <c:v>221.56927999999999</c:v>
                </c:pt>
                <c:pt idx="4623">
                  <c:v>221.58577999999997</c:v>
                </c:pt>
                <c:pt idx="4624">
                  <c:v>221.60286999999997</c:v>
                </c:pt>
                <c:pt idx="4625">
                  <c:v>221.62181999999999</c:v>
                </c:pt>
                <c:pt idx="4626">
                  <c:v>221.63613999999998</c:v>
                </c:pt>
                <c:pt idx="4627">
                  <c:v>221.66183999999998</c:v>
                </c:pt>
                <c:pt idx="4628">
                  <c:v>221.68931999999998</c:v>
                </c:pt>
                <c:pt idx="4629">
                  <c:v>221.70519999999999</c:v>
                </c:pt>
                <c:pt idx="4630">
                  <c:v>221.72350999999998</c:v>
                </c:pt>
                <c:pt idx="4631">
                  <c:v>221.74119999999999</c:v>
                </c:pt>
                <c:pt idx="4632">
                  <c:v>221.75617999999997</c:v>
                </c:pt>
                <c:pt idx="4633">
                  <c:v>221.77265999999997</c:v>
                </c:pt>
                <c:pt idx="4634">
                  <c:v>221.78914999999998</c:v>
                </c:pt>
                <c:pt idx="4635">
                  <c:v>221.81386999999998</c:v>
                </c:pt>
                <c:pt idx="4636">
                  <c:v>221.84101999999999</c:v>
                </c:pt>
                <c:pt idx="4637">
                  <c:v>221.85693999999998</c:v>
                </c:pt>
                <c:pt idx="4638">
                  <c:v>221.87671999999998</c:v>
                </c:pt>
                <c:pt idx="4639">
                  <c:v>221.89019999999999</c:v>
                </c:pt>
                <c:pt idx="4640">
                  <c:v>221.90976999999998</c:v>
                </c:pt>
                <c:pt idx="4641">
                  <c:v>221.92501999999996</c:v>
                </c:pt>
                <c:pt idx="4642">
                  <c:v>221.94210999999999</c:v>
                </c:pt>
                <c:pt idx="4643">
                  <c:v>221.96729999999997</c:v>
                </c:pt>
                <c:pt idx="4644">
                  <c:v>221.99242999999998</c:v>
                </c:pt>
                <c:pt idx="4645">
                  <c:v>222.01255999999998</c:v>
                </c:pt>
                <c:pt idx="4646">
                  <c:v>222.02841999999998</c:v>
                </c:pt>
                <c:pt idx="4647">
                  <c:v>222.04740999999999</c:v>
                </c:pt>
                <c:pt idx="4648">
                  <c:v>222.06327999999996</c:v>
                </c:pt>
                <c:pt idx="4649">
                  <c:v>222.07912999999996</c:v>
                </c:pt>
                <c:pt idx="4650">
                  <c:v>222.09953999999999</c:v>
                </c:pt>
                <c:pt idx="4651">
                  <c:v>222.12184999999999</c:v>
                </c:pt>
                <c:pt idx="4652">
                  <c:v>222.14777999999998</c:v>
                </c:pt>
                <c:pt idx="4653">
                  <c:v>222.16485999999998</c:v>
                </c:pt>
                <c:pt idx="4654">
                  <c:v>222.18199999999996</c:v>
                </c:pt>
                <c:pt idx="4655">
                  <c:v>222.19989999999999</c:v>
                </c:pt>
                <c:pt idx="4656">
                  <c:v>222.21635999999998</c:v>
                </c:pt>
                <c:pt idx="4657">
                  <c:v>222.23165999999998</c:v>
                </c:pt>
                <c:pt idx="4658">
                  <c:v>222.24995999999999</c:v>
                </c:pt>
                <c:pt idx="4659">
                  <c:v>222.27616999999998</c:v>
                </c:pt>
                <c:pt idx="4660">
                  <c:v>222.30119999999999</c:v>
                </c:pt>
                <c:pt idx="4661">
                  <c:v>222.31421999999998</c:v>
                </c:pt>
                <c:pt idx="4662">
                  <c:v>222.33309999999997</c:v>
                </c:pt>
                <c:pt idx="4663">
                  <c:v>222.35265999999999</c:v>
                </c:pt>
                <c:pt idx="4664">
                  <c:v>222.36795999999998</c:v>
                </c:pt>
                <c:pt idx="4665">
                  <c:v>222.38439999999997</c:v>
                </c:pt>
                <c:pt idx="4666">
                  <c:v>222.40207999999998</c:v>
                </c:pt>
                <c:pt idx="4667">
                  <c:v>222.42728999999997</c:v>
                </c:pt>
                <c:pt idx="4668">
                  <c:v>222.45597999999998</c:v>
                </c:pt>
                <c:pt idx="4669">
                  <c:v>222.47060999999997</c:v>
                </c:pt>
                <c:pt idx="4670">
                  <c:v>222.48705999999999</c:v>
                </c:pt>
                <c:pt idx="4671">
                  <c:v>222.50539999999998</c:v>
                </c:pt>
                <c:pt idx="4672">
                  <c:v>222.52495999999996</c:v>
                </c:pt>
                <c:pt idx="4673">
                  <c:v>222.53911999999997</c:v>
                </c:pt>
                <c:pt idx="4674">
                  <c:v>222.55497999999997</c:v>
                </c:pt>
                <c:pt idx="4675">
                  <c:v>222.58245999999997</c:v>
                </c:pt>
                <c:pt idx="4676">
                  <c:v>222.60567999999998</c:v>
                </c:pt>
                <c:pt idx="4677">
                  <c:v>222.62339999999998</c:v>
                </c:pt>
                <c:pt idx="4678">
                  <c:v>222.64046999999999</c:v>
                </c:pt>
                <c:pt idx="4679">
                  <c:v>222.65890999999999</c:v>
                </c:pt>
                <c:pt idx="4680">
                  <c:v>222.67473999999999</c:v>
                </c:pt>
                <c:pt idx="4681">
                  <c:v>222.69201999999999</c:v>
                </c:pt>
                <c:pt idx="4682">
                  <c:v>222.71093999999999</c:v>
                </c:pt>
                <c:pt idx="4683">
                  <c:v>222.73382999999998</c:v>
                </c:pt>
                <c:pt idx="4684">
                  <c:v>222.76043999999996</c:v>
                </c:pt>
                <c:pt idx="4685">
                  <c:v>222.77565999999999</c:v>
                </c:pt>
                <c:pt idx="4686">
                  <c:v>222.78910999999999</c:v>
                </c:pt>
                <c:pt idx="4687">
                  <c:v>222.80799999999999</c:v>
                </c:pt>
                <c:pt idx="4688">
                  <c:v>222.82333999999997</c:v>
                </c:pt>
                <c:pt idx="4689">
                  <c:v>222.84219999999999</c:v>
                </c:pt>
                <c:pt idx="4690">
                  <c:v>222.85808999999998</c:v>
                </c:pt>
                <c:pt idx="4691">
                  <c:v>222.88409999999999</c:v>
                </c:pt>
                <c:pt idx="4692">
                  <c:v>222.91065999999998</c:v>
                </c:pt>
                <c:pt idx="4693">
                  <c:v>222.92829999999998</c:v>
                </c:pt>
                <c:pt idx="4694">
                  <c:v>222.94479999999999</c:v>
                </c:pt>
                <c:pt idx="4695">
                  <c:v>222.96309999999997</c:v>
                </c:pt>
                <c:pt idx="4696">
                  <c:v>222.98082999999997</c:v>
                </c:pt>
                <c:pt idx="4697">
                  <c:v>222.99609999999998</c:v>
                </c:pt>
                <c:pt idx="4698">
                  <c:v>223.01136999999997</c:v>
                </c:pt>
                <c:pt idx="4699">
                  <c:v>223.03971999999999</c:v>
                </c:pt>
                <c:pt idx="4700">
                  <c:v>223.06507999999997</c:v>
                </c:pt>
                <c:pt idx="4701">
                  <c:v>223.08210999999997</c:v>
                </c:pt>
                <c:pt idx="4702">
                  <c:v>223.10107999999997</c:v>
                </c:pt>
                <c:pt idx="4703">
                  <c:v>223.11633999999998</c:v>
                </c:pt>
                <c:pt idx="4704">
                  <c:v>223.13281999999998</c:v>
                </c:pt>
                <c:pt idx="4705">
                  <c:v>223.15049999999997</c:v>
                </c:pt>
                <c:pt idx="4706">
                  <c:v>223.16570999999999</c:v>
                </c:pt>
                <c:pt idx="4707">
                  <c:v>223.19224999999997</c:v>
                </c:pt>
                <c:pt idx="4708">
                  <c:v>223.21817999999996</c:v>
                </c:pt>
                <c:pt idx="4709">
                  <c:v>223.23465999999996</c:v>
                </c:pt>
                <c:pt idx="4710">
                  <c:v>223.25228999999999</c:v>
                </c:pt>
                <c:pt idx="4711">
                  <c:v>223.27003999999999</c:v>
                </c:pt>
                <c:pt idx="4712">
                  <c:v>223.28711999999999</c:v>
                </c:pt>
                <c:pt idx="4713">
                  <c:v>223.30353999999997</c:v>
                </c:pt>
                <c:pt idx="4714">
                  <c:v>223.32003999999998</c:v>
                </c:pt>
                <c:pt idx="4715">
                  <c:v>223.34566999999998</c:v>
                </c:pt>
                <c:pt idx="4716">
                  <c:v>223.36945999999998</c:v>
                </c:pt>
                <c:pt idx="4717">
                  <c:v>223.38531999999998</c:v>
                </c:pt>
                <c:pt idx="4718">
                  <c:v>223.40421999999998</c:v>
                </c:pt>
                <c:pt idx="4719">
                  <c:v>223.42190999999997</c:v>
                </c:pt>
                <c:pt idx="4720">
                  <c:v>223.44017999999997</c:v>
                </c:pt>
                <c:pt idx="4721">
                  <c:v>223.45725999999996</c:v>
                </c:pt>
                <c:pt idx="4722">
                  <c:v>223.47189999999998</c:v>
                </c:pt>
                <c:pt idx="4723">
                  <c:v>223.49691999999999</c:v>
                </c:pt>
                <c:pt idx="4724">
                  <c:v>223.52373999999998</c:v>
                </c:pt>
                <c:pt idx="4725">
                  <c:v>223.53947999999997</c:v>
                </c:pt>
                <c:pt idx="4726">
                  <c:v>223.55837999999997</c:v>
                </c:pt>
                <c:pt idx="4727">
                  <c:v>223.57553999999999</c:v>
                </c:pt>
                <c:pt idx="4728">
                  <c:v>223.59382999999997</c:v>
                </c:pt>
                <c:pt idx="4729">
                  <c:v>223.60846999999998</c:v>
                </c:pt>
                <c:pt idx="4730">
                  <c:v>223.62491999999997</c:v>
                </c:pt>
                <c:pt idx="4731">
                  <c:v>223.65049999999997</c:v>
                </c:pt>
                <c:pt idx="4732">
                  <c:v>223.67727999999997</c:v>
                </c:pt>
                <c:pt idx="4733">
                  <c:v>223.69374999999997</c:v>
                </c:pt>
                <c:pt idx="4734">
                  <c:v>223.71086999999997</c:v>
                </c:pt>
                <c:pt idx="4735">
                  <c:v>223.72853999999998</c:v>
                </c:pt>
                <c:pt idx="4736">
                  <c:v>223.74625999999998</c:v>
                </c:pt>
                <c:pt idx="4737">
                  <c:v>223.76133999999996</c:v>
                </c:pt>
                <c:pt idx="4738">
                  <c:v>223.78082999999998</c:v>
                </c:pt>
                <c:pt idx="4739">
                  <c:v>223.80525999999998</c:v>
                </c:pt>
                <c:pt idx="4740">
                  <c:v>223.83023999999997</c:v>
                </c:pt>
                <c:pt idx="4741">
                  <c:v>223.84911999999997</c:v>
                </c:pt>
                <c:pt idx="4742">
                  <c:v>223.86444999999998</c:v>
                </c:pt>
                <c:pt idx="4743">
                  <c:v>223.88376999999997</c:v>
                </c:pt>
                <c:pt idx="4744">
                  <c:v>223.89965999999998</c:v>
                </c:pt>
                <c:pt idx="4745">
                  <c:v>223.91551999999999</c:v>
                </c:pt>
                <c:pt idx="4746">
                  <c:v>223.93439999999998</c:v>
                </c:pt>
                <c:pt idx="4747">
                  <c:v>223.95849999999999</c:v>
                </c:pt>
                <c:pt idx="4748">
                  <c:v>223.98609999999996</c:v>
                </c:pt>
                <c:pt idx="4749">
                  <c:v>224.00375999999997</c:v>
                </c:pt>
                <c:pt idx="4750">
                  <c:v>224.02025999999998</c:v>
                </c:pt>
                <c:pt idx="4751">
                  <c:v>224.03549999999998</c:v>
                </c:pt>
                <c:pt idx="4752">
                  <c:v>224.05376999999999</c:v>
                </c:pt>
                <c:pt idx="4753">
                  <c:v>224.06965999999997</c:v>
                </c:pt>
                <c:pt idx="4754">
                  <c:v>224.08862999999997</c:v>
                </c:pt>
                <c:pt idx="4755">
                  <c:v>224.11275999999998</c:v>
                </c:pt>
                <c:pt idx="4756">
                  <c:v>224.13595999999998</c:v>
                </c:pt>
                <c:pt idx="4757">
                  <c:v>224.15299999999996</c:v>
                </c:pt>
                <c:pt idx="4758">
                  <c:v>224.17007999999998</c:v>
                </c:pt>
                <c:pt idx="4759">
                  <c:v>224.18771999999998</c:v>
                </c:pt>
                <c:pt idx="4760">
                  <c:v>224.20583999999997</c:v>
                </c:pt>
                <c:pt idx="4761">
                  <c:v>224.22110999999998</c:v>
                </c:pt>
                <c:pt idx="4762">
                  <c:v>224.23815999999999</c:v>
                </c:pt>
                <c:pt idx="4763">
                  <c:v>224.26406999999998</c:v>
                </c:pt>
                <c:pt idx="4764">
                  <c:v>224.29059999999998</c:v>
                </c:pt>
                <c:pt idx="4765">
                  <c:v>224.30829999999997</c:v>
                </c:pt>
                <c:pt idx="4766">
                  <c:v>224.32510999999997</c:v>
                </c:pt>
                <c:pt idx="4767">
                  <c:v>224.34030999999999</c:v>
                </c:pt>
                <c:pt idx="4768">
                  <c:v>224.35981999999998</c:v>
                </c:pt>
                <c:pt idx="4769">
                  <c:v>224.37443999999999</c:v>
                </c:pt>
                <c:pt idx="4770">
                  <c:v>224.39577999999997</c:v>
                </c:pt>
                <c:pt idx="4771">
                  <c:v>224.41881999999998</c:v>
                </c:pt>
                <c:pt idx="4772">
                  <c:v>224.44429999999997</c:v>
                </c:pt>
                <c:pt idx="4773">
                  <c:v>224.46015999999997</c:v>
                </c:pt>
                <c:pt idx="4774">
                  <c:v>224.47840999999997</c:v>
                </c:pt>
                <c:pt idx="4775">
                  <c:v>224.49488999999997</c:v>
                </c:pt>
                <c:pt idx="4776">
                  <c:v>224.51433999999998</c:v>
                </c:pt>
                <c:pt idx="4777">
                  <c:v>224.53081999999998</c:v>
                </c:pt>
                <c:pt idx="4778">
                  <c:v>224.54761999999999</c:v>
                </c:pt>
                <c:pt idx="4779">
                  <c:v>224.57323999999997</c:v>
                </c:pt>
                <c:pt idx="4780">
                  <c:v>224.59759999999997</c:v>
                </c:pt>
                <c:pt idx="4781">
                  <c:v>224.61468999999997</c:v>
                </c:pt>
                <c:pt idx="4782">
                  <c:v>224.63415999999998</c:v>
                </c:pt>
                <c:pt idx="4783">
                  <c:v>224.64969999999997</c:v>
                </c:pt>
                <c:pt idx="4784">
                  <c:v>224.66919999999999</c:v>
                </c:pt>
                <c:pt idx="4785">
                  <c:v>224.68501999999998</c:v>
                </c:pt>
                <c:pt idx="4786">
                  <c:v>224.70213999999999</c:v>
                </c:pt>
                <c:pt idx="4787">
                  <c:v>224.72739999999999</c:v>
                </c:pt>
                <c:pt idx="4788">
                  <c:v>224.75512999999998</c:v>
                </c:pt>
                <c:pt idx="4789">
                  <c:v>224.76944999999998</c:v>
                </c:pt>
                <c:pt idx="4790">
                  <c:v>224.78899999999999</c:v>
                </c:pt>
                <c:pt idx="4791">
                  <c:v>224.80421999999999</c:v>
                </c:pt>
                <c:pt idx="4792">
                  <c:v>224.82129999999998</c:v>
                </c:pt>
                <c:pt idx="4793">
                  <c:v>224.83829999999998</c:v>
                </c:pt>
                <c:pt idx="4794">
                  <c:v>224.85723999999999</c:v>
                </c:pt>
                <c:pt idx="4795">
                  <c:v>224.88061999999996</c:v>
                </c:pt>
                <c:pt idx="4796">
                  <c:v>224.90800999999999</c:v>
                </c:pt>
                <c:pt idx="4797">
                  <c:v>224.92446999999999</c:v>
                </c:pt>
                <c:pt idx="4798">
                  <c:v>224.94219999999999</c:v>
                </c:pt>
                <c:pt idx="4799">
                  <c:v>224.95799999999997</c:v>
                </c:pt>
                <c:pt idx="4800">
                  <c:v>224.97507999999999</c:v>
                </c:pt>
                <c:pt idx="4801">
                  <c:v>224.99235999999996</c:v>
                </c:pt>
                <c:pt idx="4802">
                  <c:v>225.01183999999998</c:v>
                </c:pt>
                <c:pt idx="4803">
                  <c:v>225.03899999999999</c:v>
                </c:pt>
                <c:pt idx="4804">
                  <c:v>225.06062999999997</c:v>
                </c:pt>
                <c:pt idx="4805">
                  <c:v>225.08011999999997</c:v>
                </c:pt>
                <c:pt idx="4806">
                  <c:v>225.09562999999997</c:v>
                </c:pt>
                <c:pt idx="4807">
                  <c:v>225.11389999999997</c:v>
                </c:pt>
                <c:pt idx="4808">
                  <c:v>225.13034999999996</c:v>
                </c:pt>
                <c:pt idx="4809">
                  <c:v>225.14983999999998</c:v>
                </c:pt>
                <c:pt idx="4810">
                  <c:v>225.16810999999998</c:v>
                </c:pt>
                <c:pt idx="4811">
                  <c:v>225.19096999999999</c:v>
                </c:pt>
                <c:pt idx="4812">
                  <c:v>225.21640999999997</c:v>
                </c:pt>
                <c:pt idx="4813">
                  <c:v>225.23166999999998</c:v>
                </c:pt>
                <c:pt idx="4814">
                  <c:v>225.24871999999999</c:v>
                </c:pt>
                <c:pt idx="4815">
                  <c:v>225.26703999999998</c:v>
                </c:pt>
                <c:pt idx="4816">
                  <c:v>225.28471999999999</c:v>
                </c:pt>
                <c:pt idx="4817">
                  <c:v>225.30110999999999</c:v>
                </c:pt>
                <c:pt idx="4818">
                  <c:v>225.31961999999999</c:v>
                </c:pt>
                <c:pt idx="4819">
                  <c:v>225.34640999999999</c:v>
                </c:pt>
                <c:pt idx="4820">
                  <c:v>225.37137999999999</c:v>
                </c:pt>
                <c:pt idx="4821">
                  <c:v>225.38968999999997</c:v>
                </c:pt>
                <c:pt idx="4822">
                  <c:v>225.40607999999997</c:v>
                </c:pt>
                <c:pt idx="4823">
                  <c:v>225.42129999999997</c:v>
                </c:pt>
                <c:pt idx="4824">
                  <c:v>225.43911999999997</c:v>
                </c:pt>
                <c:pt idx="4825">
                  <c:v>225.45615999999998</c:v>
                </c:pt>
                <c:pt idx="4826">
                  <c:v>225.47143999999997</c:v>
                </c:pt>
                <c:pt idx="4827">
                  <c:v>225.49760999999998</c:v>
                </c:pt>
                <c:pt idx="4828">
                  <c:v>225.52319999999997</c:v>
                </c:pt>
                <c:pt idx="4829">
                  <c:v>225.54039999999998</c:v>
                </c:pt>
                <c:pt idx="4830">
                  <c:v>225.55743999999999</c:v>
                </c:pt>
                <c:pt idx="4831">
                  <c:v>225.57507999999999</c:v>
                </c:pt>
                <c:pt idx="4832">
                  <c:v>225.59090999999998</c:v>
                </c:pt>
                <c:pt idx="4833">
                  <c:v>225.60921999999999</c:v>
                </c:pt>
                <c:pt idx="4834">
                  <c:v>225.62505999999996</c:v>
                </c:pt>
                <c:pt idx="4835">
                  <c:v>225.65069999999997</c:v>
                </c:pt>
                <c:pt idx="4836">
                  <c:v>225.67513999999997</c:v>
                </c:pt>
                <c:pt idx="4837">
                  <c:v>225.69282999999999</c:v>
                </c:pt>
                <c:pt idx="4838">
                  <c:v>225.70985999999999</c:v>
                </c:pt>
                <c:pt idx="4839">
                  <c:v>225.72628999999998</c:v>
                </c:pt>
                <c:pt idx="4840">
                  <c:v>225.74454999999998</c:v>
                </c:pt>
                <c:pt idx="4841">
                  <c:v>225.76048999999998</c:v>
                </c:pt>
                <c:pt idx="4842">
                  <c:v>225.77811999999997</c:v>
                </c:pt>
                <c:pt idx="4843">
                  <c:v>225.80403999999999</c:v>
                </c:pt>
                <c:pt idx="4844">
                  <c:v>225.82868999999999</c:v>
                </c:pt>
                <c:pt idx="4845">
                  <c:v>225.84879999999998</c:v>
                </c:pt>
                <c:pt idx="4846">
                  <c:v>225.86279999999999</c:v>
                </c:pt>
                <c:pt idx="4847">
                  <c:v>225.88179999999997</c:v>
                </c:pt>
                <c:pt idx="4848">
                  <c:v>225.89761999999996</c:v>
                </c:pt>
                <c:pt idx="4849">
                  <c:v>225.91463999999996</c:v>
                </c:pt>
                <c:pt idx="4850">
                  <c:v>225.93171999999998</c:v>
                </c:pt>
                <c:pt idx="4851">
                  <c:v>225.95758999999998</c:v>
                </c:pt>
                <c:pt idx="4852">
                  <c:v>225.98289999999997</c:v>
                </c:pt>
                <c:pt idx="4853">
                  <c:v>225.99813999999998</c:v>
                </c:pt>
                <c:pt idx="4854">
                  <c:v>226.01761999999997</c:v>
                </c:pt>
                <c:pt idx="4855">
                  <c:v>226.03463999999997</c:v>
                </c:pt>
                <c:pt idx="4856">
                  <c:v>226.05173999999997</c:v>
                </c:pt>
                <c:pt idx="4857">
                  <c:v>226.06874999999997</c:v>
                </c:pt>
                <c:pt idx="4858">
                  <c:v>226.08399999999997</c:v>
                </c:pt>
                <c:pt idx="4859">
                  <c:v>226.11140999999998</c:v>
                </c:pt>
                <c:pt idx="4860">
                  <c:v>226.13521999999998</c:v>
                </c:pt>
                <c:pt idx="4861">
                  <c:v>226.15403999999998</c:v>
                </c:pt>
                <c:pt idx="4862">
                  <c:v>226.16745999999998</c:v>
                </c:pt>
                <c:pt idx="4863">
                  <c:v>226.18271999999996</c:v>
                </c:pt>
                <c:pt idx="4864">
                  <c:v>226.20153999999997</c:v>
                </c:pt>
                <c:pt idx="4865">
                  <c:v>226.22024999999996</c:v>
                </c:pt>
                <c:pt idx="4866">
                  <c:v>226.23971999999998</c:v>
                </c:pt>
                <c:pt idx="4867">
                  <c:v>226.26527999999996</c:v>
                </c:pt>
                <c:pt idx="4868">
                  <c:v>226.29027999999997</c:v>
                </c:pt>
                <c:pt idx="4869">
                  <c:v>226.30607999999998</c:v>
                </c:pt>
                <c:pt idx="4870">
                  <c:v>226.32307999999998</c:v>
                </c:pt>
                <c:pt idx="4871">
                  <c:v>226.33953999999997</c:v>
                </c:pt>
                <c:pt idx="4872">
                  <c:v>226.35775999999998</c:v>
                </c:pt>
                <c:pt idx="4873">
                  <c:v>226.37420999999998</c:v>
                </c:pt>
                <c:pt idx="4874">
                  <c:v>226.39069999999998</c:v>
                </c:pt>
                <c:pt idx="4875">
                  <c:v>226.41595999999998</c:v>
                </c:pt>
                <c:pt idx="4876">
                  <c:v>226.44121999999999</c:v>
                </c:pt>
                <c:pt idx="4877">
                  <c:v>226.45947999999999</c:v>
                </c:pt>
                <c:pt idx="4878">
                  <c:v>226.47713999999996</c:v>
                </c:pt>
                <c:pt idx="4879">
                  <c:v>226.49292999999997</c:v>
                </c:pt>
                <c:pt idx="4880">
                  <c:v>226.51181999999997</c:v>
                </c:pt>
                <c:pt idx="4881">
                  <c:v>226.52705999999998</c:v>
                </c:pt>
                <c:pt idx="4882">
                  <c:v>226.54460999999998</c:v>
                </c:pt>
                <c:pt idx="4883">
                  <c:v>226.56892999999997</c:v>
                </c:pt>
                <c:pt idx="4884">
                  <c:v>226.59633999999997</c:v>
                </c:pt>
                <c:pt idx="4885">
                  <c:v>226.61212999999998</c:v>
                </c:pt>
                <c:pt idx="4886">
                  <c:v>226.62797999999998</c:v>
                </c:pt>
                <c:pt idx="4887">
                  <c:v>226.64682999999997</c:v>
                </c:pt>
                <c:pt idx="4888">
                  <c:v>226.66321999999997</c:v>
                </c:pt>
                <c:pt idx="4889">
                  <c:v>226.68206999999998</c:v>
                </c:pt>
                <c:pt idx="4890">
                  <c:v>226.69970999999998</c:v>
                </c:pt>
                <c:pt idx="4891">
                  <c:v>226.72251999999997</c:v>
                </c:pt>
                <c:pt idx="4892">
                  <c:v>226.74839999999998</c:v>
                </c:pt>
                <c:pt idx="4893">
                  <c:v>226.76468999999997</c:v>
                </c:pt>
                <c:pt idx="4894">
                  <c:v>226.78118999999998</c:v>
                </c:pt>
                <c:pt idx="4895">
                  <c:v>226.80003999999997</c:v>
                </c:pt>
                <c:pt idx="4896">
                  <c:v>226.81523999999996</c:v>
                </c:pt>
                <c:pt idx="4897">
                  <c:v>226.83167999999998</c:v>
                </c:pt>
                <c:pt idx="4898">
                  <c:v>226.84808999999998</c:v>
                </c:pt>
                <c:pt idx="4899">
                  <c:v>226.87475999999998</c:v>
                </c:pt>
                <c:pt idx="4900">
                  <c:v>226.90146999999996</c:v>
                </c:pt>
                <c:pt idx="4901">
                  <c:v>226.91609999999997</c:v>
                </c:pt>
                <c:pt idx="4902">
                  <c:v>226.93559999999997</c:v>
                </c:pt>
                <c:pt idx="4903">
                  <c:v>226.95077999999998</c:v>
                </c:pt>
                <c:pt idx="4904">
                  <c:v>226.96659999999997</c:v>
                </c:pt>
                <c:pt idx="4905">
                  <c:v>226.98349999999999</c:v>
                </c:pt>
                <c:pt idx="4906">
                  <c:v>227.00233999999998</c:v>
                </c:pt>
                <c:pt idx="4907">
                  <c:v>227.02824999999999</c:v>
                </c:pt>
                <c:pt idx="4908">
                  <c:v>227.05225999999999</c:v>
                </c:pt>
                <c:pt idx="4909">
                  <c:v>227.06866999999997</c:v>
                </c:pt>
                <c:pt idx="4910">
                  <c:v>227.08695999999998</c:v>
                </c:pt>
                <c:pt idx="4911">
                  <c:v>227.10378999999998</c:v>
                </c:pt>
                <c:pt idx="4912">
                  <c:v>227.12267999999997</c:v>
                </c:pt>
                <c:pt idx="4913">
                  <c:v>227.13903999999997</c:v>
                </c:pt>
                <c:pt idx="4914">
                  <c:v>227.15793999999997</c:v>
                </c:pt>
                <c:pt idx="4915">
                  <c:v>227.18197999999998</c:v>
                </c:pt>
                <c:pt idx="4916">
                  <c:v>227.20703999999998</c:v>
                </c:pt>
                <c:pt idx="4917">
                  <c:v>227.22165999999999</c:v>
                </c:pt>
                <c:pt idx="4918">
                  <c:v>227.24233999999998</c:v>
                </c:pt>
                <c:pt idx="4919">
                  <c:v>227.25630999999998</c:v>
                </c:pt>
                <c:pt idx="4920">
                  <c:v>227.27519999999998</c:v>
                </c:pt>
                <c:pt idx="4921">
                  <c:v>227.29101999999997</c:v>
                </c:pt>
                <c:pt idx="4922">
                  <c:v>227.30503999999996</c:v>
                </c:pt>
                <c:pt idx="4923">
                  <c:v>227.33179999999999</c:v>
                </c:pt>
                <c:pt idx="4924">
                  <c:v>227.35405999999998</c:v>
                </c:pt>
                <c:pt idx="4925">
                  <c:v>227.37409999999997</c:v>
                </c:pt>
                <c:pt idx="4926">
                  <c:v>227.38995999999997</c:v>
                </c:pt>
                <c:pt idx="4927">
                  <c:v>227.40579999999997</c:v>
                </c:pt>
                <c:pt idx="4928">
                  <c:v>227.42439999999999</c:v>
                </c:pt>
                <c:pt idx="4929">
                  <c:v>227.44201999999999</c:v>
                </c:pt>
                <c:pt idx="4930">
                  <c:v>227.45721999999998</c:v>
                </c:pt>
                <c:pt idx="4931">
                  <c:v>227.48153999999997</c:v>
                </c:pt>
                <c:pt idx="4932">
                  <c:v>227.50833999999998</c:v>
                </c:pt>
                <c:pt idx="4933">
                  <c:v>227.52414999999996</c:v>
                </c:pt>
                <c:pt idx="4934">
                  <c:v>227.54273999999998</c:v>
                </c:pt>
                <c:pt idx="4935">
                  <c:v>227.55920999999998</c:v>
                </c:pt>
                <c:pt idx="4936">
                  <c:v>227.57619999999997</c:v>
                </c:pt>
                <c:pt idx="4937">
                  <c:v>227.59079999999997</c:v>
                </c:pt>
                <c:pt idx="4938">
                  <c:v>227.60780999999997</c:v>
                </c:pt>
                <c:pt idx="4939">
                  <c:v>227.63319999999999</c:v>
                </c:pt>
                <c:pt idx="4940">
                  <c:v>227.65734999999998</c:v>
                </c:pt>
                <c:pt idx="4941">
                  <c:v>227.67319999999998</c:v>
                </c:pt>
                <c:pt idx="4942">
                  <c:v>227.69021999999998</c:v>
                </c:pt>
                <c:pt idx="4943">
                  <c:v>227.70847999999998</c:v>
                </c:pt>
                <c:pt idx="4944">
                  <c:v>227.72552999999999</c:v>
                </c:pt>
                <c:pt idx="4945">
                  <c:v>227.73946999999998</c:v>
                </c:pt>
                <c:pt idx="4946">
                  <c:v>227.75685999999996</c:v>
                </c:pt>
                <c:pt idx="4947">
                  <c:v>227.78203999999999</c:v>
                </c:pt>
                <c:pt idx="4948">
                  <c:v>227.80488999999997</c:v>
                </c:pt>
                <c:pt idx="4949">
                  <c:v>227.82376999999997</c:v>
                </c:pt>
                <c:pt idx="4950">
                  <c:v>227.83895999999999</c:v>
                </c:pt>
                <c:pt idx="4951">
                  <c:v>227.85595999999998</c:v>
                </c:pt>
                <c:pt idx="4952">
                  <c:v>227.87021999999996</c:v>
                </c:pt>
                <c:pt idx="4953">
                  <c:v>227.88907999999998</c:v>
                </c:pt>
                <c:pt idx="4954">
                  <c:v>227.90425999999997</c:v>
                </c:pt>
                <c:pt idx="4955">
                  <c:v>227.93039999999996</c:v>
                </c:pt>
                <c:pt idx="4956">
                  <c:v>227.95349999999996</c:v>
                </c:pt>
                <c:pt idx="4957">
                  <c:v>227.97233999999997</c:v>
                </c:pt>
                <c:pt idx="4958">
                  <c:v>227.98776999999998</c:v>
                </c:pt>
                <c:pt idx="4959">
                  <c:v>228.00234999999998</c:v>
                </c:pt>
                <c:pt idx="4960">
                  <c:v>228.02179999999998</c:v>
                </c:pt>
                <c:pt idx="4961">
                  <c:v>228.03759999999997</c:v>
                </c:pt>
                <c:pt idx="4962">
                  <c:v>228.05217999999996</c:v>
                </c:pt>
                <c:pt idx="4963">
                  <c:v>228.07909999999998</c:v>
                </c:pt>
                <c:pt idx="4964">
                  <c:v>228.10413999999997</c:v>
                </c:pt>
                <c:pt idx="4965">
                  <c:v>228.11817999999997</c:v>
                </c:pt>
                <c:pt idx="4966">
                  <c:v>228.13516999999996</c:v>
                </c:pt>
                <c:pt idx="4967">
                  <c:v>228.15399999999997</c:v>
                </c:pt>
                <c:pt idx="4968">
                  <c:v>228.16796999999997</c:v>
                </c:pt>
                <c:pt idx="4969">
                  <c:v>228.18380999999999</c:v>
                </c:pt>
                <c:pt idx="4970">
                  <c:v>228.20040999999998</c:v>
                </c:pt>
                <c:pt idx="4971">
                  <c:v>228.22562999999997</c:v>
                </c:pt>
                <c:pt idx="4972">
                  <c:v>228.25024999999999</c:v>
                </c:pt>
                <c:pt idx="4973">
                  <c:v>228.26609999999999</c:v>
                </c:pt>
                <c:pt idx="4974">
                  <c:v>228.28368999999998</c:v>
                </c:pt>
                <c:pt idx="4975">
                  <c:v>228.30011999999999</c:v>
                </c:pt>
                <c:pt idx="4976">
                  <c:v>228.31551999999999</c:v>
                </c:pt>
                <c:pt idx="4977">
                  <c:v>228.33193999999997</c:v>
                </c:pt>
                <c:pt idx="4978">
                  <c:v>228.34960999999998</c:v>
                </c:pt>
                <c:pt idx="4979">
                  <c:v>228.37515999999999</c:v>
                </c:pt>
                <c:pt idx="4980">
                  <c:v>228.40066999999999</c:v>
                </c:pt>
                <c:pt idx="4981">
                  <c:v>228.41546999999997</c:v>
                </c:pt>
                <c:pt idx="4982">
                  <c:v>228.43491999999998</c:v>
                </c:pt>
                <c:pt idx="4983">
                  <c:v>228.44827999999998</c:v>
                </c:pt>
                <c:pt idx="4984">
                  <c:v>228.46590999999998</c:v>
                </c:pt>
                <c:pt idx="4985">
                  <c:v>228.48353999999998</c:v>
                </c:pt>
                <c:pt idx="4986">
                  <c:v>228.49930999999998</c:v>
                </c:pt>
                <c:pt idx="4987">
                  <c:v>228.52463999999998</c:v>
                </c:pt>
                <c:pt idx="4988">
                  <c:v>228.54987999999997</c:v>
                </c:pt>
                <c:pt idx="4989">
                  <c:v>228.56451999999999</c:v>
                </c:pt>
                <c:pt idx="4990">
                  <c:v>228.58273999999997</c:v>
                </c:pt>
                <c:pt idx="4991">
                  <c:v>228.59919999999997</c:v>
                </c:pt>
                <c:pt idx="4992">
                  <c:v>228.61621999999997</c:v>
                </c:pt>
                <c:pt idx="4993">
                  <c:v>228.63203999999996</c:v>
                </c:pt>
                <c:pt idx="4994">
                  <c:v>228.64855999999997</c:v>
                </c:pt>
                <c:pt idx="4995">
                  <c:v>228.67471999999998</c:v>
                </c:pt>
                <c:pt idx="4996">
                  <c:v>228.69961999999998</c:v>
                </c:pt>
                <c:pt idx="4997">
                  <c:v>228.71543999999997</c:v>
                </c:pt>
                <c:pt idx="4998">
                  <c:v>228.73304999999999</c:v>
                </c:pt>
                <c:pt idx="4999">
                  <c:v>228.75017999999997</c:v>
                </c:pt>
                <c:pt idx="5000">
                  <c:v>228.76657999999998</c:v>
                </c:pt>
                <c:pt idx="5001">
                  <c:v>228.78053999999997</c:v>
                </c:pt>
                <c:pt idx="5002">
                  <c:v>228.79940999999997</c:v>
                </c:pt>
                <c:pt idx="5003">
                  <c:v>228.82517999999999</c:v>
                </c:pt>
                <c:pt idx="5004">
                  <c:v>228.85041999999999</c:v>
                </c:pt>
                <c:pt idx="5005">
                  <c:v>228.86569999999998</c:v>
                </c:pt>
                <c:pt idx="5006">
                  <c:v>228.88209999999998</c:v>
                </c:pt>
                <c:pt idx="5007">
                  <c:v>228.89912999999999</c:v>
                </c:pt>
                <c:pt idx="5008">
                  <c:v>228.91679999999997</c:v>
                </c:pt>
                <c:pt idx="5009">
                  <c:v>228.93319999999997</c:v>
                </c:pt>
                <c:pt idx="5010">
                  <c:v>228.94960999999998</c:v>
                </c:pt>
                <c:pt idx="5011">
                  <c:v>228.97695999999996</c:v>
                </c:pt>
                <c:pt idx="5012">
                  <c:v>228.99880999999999</c:v>
                </c:pt>
                <c:pt idx="5013">
                  <c:v>229.01825999999997</c:v>
                </c:pt>
                <c:pt idx="5014">
                  <c:v>229.03532999999999</c:v>
                </c:pt>
                <c:pt idx="5015">
                  <c:v>229.05052999999998</c:v>
                </c:pt>
                <c:pt idx="5016">
                  <c:v>229.06629999999998</c:v>
                </c:pt>
                <c:pt idx="5017">
                  <c:v>229.08275999999998</c:v>
                </c:pt>
                <c:pt idx="5018">
                  <c:v>229.09973999999997</c:v>
                </c:pt>
                <c:pt idx="5019">
                  <c:v>229.12675999999999</c:v>
                </c:pt>
                <c:pt idx="5020">
                  <c:v>229.15138999999999</c:v>
                </c:pt>
                <c:pt idx="5021">
                  <c:v>229.16838999999999</c:v>
                </c:pt>
                <c:pt idx="5022">
                  <c:v>229.18423999999999</c:v>
                </c:pt>
                <c:pt idx="5023">
                  <c:v>229.20303999999999</c:v>
                </c:pt>
                <c:pt idx="5024">
                  <c:v>229.22127999999998</c:v>
                </c:pt>
                <c:pt idx="5025">
                  <c:v>229.23649999999998</c:v>
                </c:pt>
                <c:pt idx="5026">
                  <c:v>229.25109999999998</c:v>
                </c:pt>
                <c:pt idx="5027">
                  <c:v>229.27782999999999</c:v>
                </c:pt>
                <c:pt idx="5028">
                  <c:v>229.30570999999998</c:v>
                </c:pt>
                <c:pt idx="5029">
                  <c:v>229.31969999999998</c:v>
                </c:pt>
                <c:pt idx="5030">
                  <c:v>229.33795999999998</c:v>
                </c:pt>
                <c:pt idx="5031">
                  <c:v>229.35491999999999</c:v>
                </c:pt>
                <c:pt idx="5032">
                  <c:v>229.37311999999997</c:v>
                </c:pt>
                <c:pt idx="5033">
                  <c:v>229.38955999999996</c:v>
                </c:pt>
                <c:pt idx="5034">
                  <c:v>229.40347999999997</c:v>
                </c:pt>
                <c:pt idx="5035">
                  <c:v>229.43112999999997</c:v>
                </c:pt>
                <c:pt idx="5036">
                  <c:v>229.45512999999997</c:v>
                </c:pt>
                <c:pt idx="5037">
                  <c:v>229.47331999999997</c:v>
                </c:pt>
                <c:pt idx="5038">
                  <c:v>229.48857999999998</c:v>
                </c:pt>
                <c:pt idx="5039">
                  <c:v>229.50620999999998</c:v>
                </c:pt>
                <c:pt idx="5040">
                  <c:v>229.52375999999998</c:v>
                </c:pt>
                <c:pt idx="5041">
                  <c:v>229.54073999999997</c:v>
                </c:pt>
                <c:pt idx="5042">
                  <c:v>229.55717999999996</c:v>
                </c:pt>
                <c:pt idx="5043">
                  <c:v>229.58327999999997</c:v>
                </c:pt>
                <c:pt idx="5044">
                  <c:v>229.60879999999997</c:v>
                </c:pt>
                <c:pt idx="5045">
                  <c:v>229.62696999999997</c:v>
                </c:pt>
                <c:pt idx="5046">
                  <c:v>229.64395999999999</c:v>
                </c:pt>
                <c:pt idx="5047">
                  <c:v>229.66284999999999</c:v>
                </c:pt>
                <c:pt idx="5048">
                  <c:v>229.67738999999997</c:v>
                </c:pt>
                <c:pt idx="5049">
                  <c:v>229.69323999999997</c:v>
                </c:pt>
                <c:pt idx="5050">
                  <c:v>229.71388999999999</c:v>
                </c:pt>
                <c:pt idx="5051">
                  <c:v>229.73845999999998</c:v>
                </c:pt>
                <c:pt idx="5052">
                  <c:v>229.76540999999997</c:v>
                </c:pt>
                <c:pt idx="5053">
                  <c:v>229.77819999999997</c:v>
                </c:pt>
                <c:pt idx="5054">
                  <c:v>229.79575999999997</c:v>
                </c:pt>
                <c:pt idx="5055">
                  <c:v>229.81523999999996</c:v>
                </c:pt>
                <c:pt idx="5056">
                  <c:v>229.83349999999999</c:v>
                </c:pt>
                <c:pt idx="5057">
                  <c:v>229.84730999999999</c:v>
                </c:pt>
                <c:pt idx="5058">
                  <c:v>229.86553999999998</c:v>
                </c:pt>
                <c:pt idx="5059">
                  <c:v>229.89196999999999</c:v>
                </c:pt>
                <c:pt idx="5060">
                  <c:v>229.91715999999997</c:v>
                </c:pt>
                <c:pt idx="5061">
                  <c:v>229.93597999999997</c:v>
                </c:pt>
                <c:pt idx="5062">
                  <c:v>229.95179999999999</c:v>
                </c:pt>
                <c:pt idx="5063">
                  <c:v>229.97109999999998</c:v>
                </c:pt>
                <c:pt idx="5064">
                  <c:v>229.98507999999998</c:v>
                </c:pt>
                <c:pt idx="5065">
                  <c:v>230.00209999999998</c:v>
                </c:pt>
                <c:pt idx="5066">
                  <c:v>230.01850999999999</c:v>
                </c:pt>
                <c:pt idx="5067">
                  <c:v>230.04488999999998</c:v>
                </c:pt>
                <c:pt idx="5068">
                  <c:v>230.07046999999997</c:v>
                </c:pt>
                <c:pt idx="5069">
                  <c:v>230.08749999999998</c:v>
                </c:pt>
                <c:pt idx="5070">
                  <c:v>230.10569999999998</c:v>
                </c:pt>
                <c:pt idx="5071">
                  <c:v>230.12333999999998</c:v>
                </c:pt>
                <c:pt idx="5072">
                  <c:v>230.14034999999998</c:v>
                </c:pt>
                <c:pt idx="5073">
                  <c:v>230.15789999999998</c:v>
                </c:pt>
                <c:pt idx="5074">
                  <c:v>230.17415999999997</c:v>
                </c:pt>
                <c:pt idx="5075">
                  <c:v>230.19937999999996</c:v>
                </c:pt>
                <c:pt idx="5076">
                  <c:v>230.22518999999997</c:v>
                </c:pt>
                <c:pt idx="5077">
                  <c:v>230.24518999999998</c:v>
                </c:pt>
                <c:pt idx="5078">
                  <c:v>230.26164999999997</c:v>
                </c:pt>
                <c:pt idx="5079">
                  <c:v>230.27739999999997</c:v>
                </c:pt>
                <c:pt idx="5080">
                  <c:v>230.29233999999997</c:v>
                </c:pt>
                <c:pt idx="5081">
                  <c:v>230.30935999999997</c:v>
                </c:pt>
                <c:pt idx="5082">
                  <c:v>230.32695999999999</c:v>
                </c:pt>
                <c:pt idx="5083">
                  <c:v>230.35275999999999</c:v>
                </c:pt>
                <c:pt idx="5084">
                  <c:v>230.37853999999999</c:v>
                </c:pt>
                <c:pt idx="5085">
                  <c:v>230.39471999999998</c:v>
                </c:pt>
                <c:pt idx="5086">
                  <c:v>230.41291999999999</c:v>
                </c:pt>
                <c:pt idx="5087">
                  <c:v>230.42809999999997</c:v>
                </c:pt>
                <c:pt idx="5088">
                  <c:v>230.44573999999997</c:v>
                </c:pt>
                <c:pt idx="5089">
                  <c:v>230.46395999999999</c:v>
                </c:pt>
                <c:pt idx="5090">
                  <c:v>230.47975999999997</c:v>
                </c:pt>
                <c:pt idx="5091">
                  <c:v>230.50571999999997</c:v>
                </c:pt>
                <c:pt idx="5092">
                  <c:v>230.53292999999996</c:v>
                </c:pt>
                <c:pt idx="5093">
                  <c:v>230.54815999999997</c:v>
                </c:pt>
                <c:pt idx="5094">
                  <c:v>230.56455999999997</c:v>
                </c:pt>
                <c:pt idx="5095">
                  <c:v>230.58273999999997</c:v>
                </c:pt>
                <c:pt idx="5096">
                  <c:v>230.59974999999997</c:v>
                </c:pt>
                <c:pt idx="5097">
                  <c:v>230.61890999999997</c:v>
                </c:pt>
                <c:pt idx="5098">
                  <c:v>230.63593999999998</c:v>
                </c:pt>
                <c:pt idx="5099">
                  <c:v>230.66206999999997</c:v>
                </c:pt>
                <c:pt idx="5100">
                  <c:v>230.68755999999996</c:v>
                </c:pt>
                <c:pt idx="5101">
                  <c:v>230.70329999999998</c:v>
                </c:pt>
                <c:pt idx="5102">
                  <c:v>230.72088999999997</c:v>
                </c:pt>
                <c:pt idx="5103">
                  <c:v>230.74069999999998</c:v>
                </c:pt>
                <c:pt idx="5104">
                  <c:v>230.75463999999999</c:v>
                </c:pt>
                <c:pt idx="5105">
                  <c:v>230.77468999999996</c:v>
                </c:pt>
                <c:pt idx="5106">
                  <c:v>230.79291999999998</c:v>
                </c:pt>
                <c:pt idx="5107">
                  <c:v>230.82110999999998</c:v>
                </c:pt>
                <c:pt idx="5108">
                  <c:v>230.84234999999998</c:v>
                </c:pt>
                <c:pt idx="5109">
                  <c:v>230.86479999999997</c:v>
                </c:pt>
                <c:pt idx="5110">
                  <c:v>230.87815999999998</c:v>
                </c:pt>
                <c:pt idx="5111">
                  <c:v>230.89270999999997</c:v>
                </c:pt>
                <c:pt idx="5112">
                  <c:v>230.91087999999996</c:v>
                </c:pt>
                <c:pt idx="5113">
                  <c:v>230.93697999999998</c:v>
                </c:pt>
                <c:pt idx="5114">
                  <c:v>230.94507999999996</c:v>
                </c:pt>
                <c:pt idx="5115">
                  <c:v>230.97056999999998</c:v>
                </c:pt>
                <c:pt idx="5116">
                  <c:v>230.99665999999996</c:v>
                </c:pt>
                <c:pt idx="5117">
                  <c:v>231.01369999999997</c:v>
                </c:pt>
                <c:pt idx="5118">
                  <c:v>231.03003999999999</c:v>
                </c:pt>
                <c:pt idx="5119">
                  <c:v>231.04702999999998</c:v>
                </c:pt>
                <c:pt idx="5120">
                  <c:v>231.06608999999997</c:v>
                </c:pt>
                <c:pt idx="5121">
                  <c:v>231.08251999999999</c:v>
                </c:pt>
                <c:pt idx="5122">
                  <c:v>231.10253999999998</c:v>
                </c:pt>
                <c:pt idx="5123">
                  <c:v>231.12679999999997</c:v>
                </c:pt>
                <c:pt idx="5124">
                  <c:v>231.14681999999999</c:v>
                </c:pt>
                <c:pt idx="5125">
                  <c:v>231.16703999999999</c:v>
                </c:pt>
                <c:pt idx="5126">
                  <c:v>231.18221999999997</c:v>
                </c:pt>
                <c:pt idx="5127">
                  <c:v>231.19737999999998</c:v>
                </c:pt>
                <c:pt idx="5128">
                  <c:v>231.21921999999998</c:v>
                </c:pt>
                <c:pt idx="5129">
                  <c:v>231.23375999999996</c:v>
                </c:pt>
                <c:pt idx="5130">
                  <c:v>231.24773999999996</c:v>
                </c:pt>
                <c:pt idx="5131">
                  <c:v>231.27487999999997</c:v>
                </c:pt>
                <c:pt idx="5132">
                  <c:v>231.30925999999999</c:v>
                </c:pt>
                <c:pt idx="5133">
                  <c:v>231.31234999999998</c:v>
                </c:pt>
                <c:pt idx="5134">
                  <c:v>231.32811999999998</c:v>
                </c:pt>
                <c:pt idx="5135">
                  <c:v>231.34995999999998</c:v>
                </c:pt>
                <c:pt idx="5136">
                  <c:v>231.36517999999998</c:v>
                </c:pt>
                <c:pt idx="5137">
                  <c:v>231.38841999999997</c:v>
                </c:pt>
                <c:pt idx="5138">
                  <c:v>231.40597999999997</c:v>
                </c:pt>
                <c:pt idx="5139">
                  <c:v>231.42694999999998</c:v>
                </c:pt>
                <c:pt idx="5140">
                  <c:v>231.45334999999997</c:v>
                </c:pt>
                <c:pt idx="5141">
                  <c:v>231.46792999999997</c:v>
                </c:pt>
                <c:pt idx="5142">
                  <c:v>231.48428999999999</c:v>
                </c:pt>
                <c:pt idx="5143">
                  <c:v>231.50140999999996</c:v>
                </c:pt>
                <c:pt idx="5144">
                  <c:v>231.51722999999998</c:v>
                </c:pt>
                <c:pt idx="5145">
                  <c:v>231.53602999999998</c:v>
                </c:pt>
                <c:pt idx="5146">
                  <c:v>231.55059999999997</c:v>
                </c:pt>
                <c:pt idx="5147">
                  <c:v>231.58819999999997</c:v>
                </c:pt>
                <c:pt idx="5148">
                  <c:v>231.60173999999998</c:v>
                </c:pt>
                <c:pt idx="5149">
                  <c:v>231.61992999999998</c:v>
                </c:pt>
                <c:pt idx="5150">
                  <c:v>231.64056999999997</c:v>
                </c:pt>
                <c:pt idx="5151">
                  <c:v>231.65694999999999</c:v>
                </c:pt>
                <c:pt idx="5152">
                  <c:v>231.68126999999998</c:v>
                </c:pt>
                <c:pt idx="5153">
                  <c:v>231.68911999999997</c:v>
                </c:pt>
                <c:pt idx="5154">
                  <c:v>231.71039999999999</c:v>
                </c:pt>
                <c:pt idx="5155">
                  <c:v>231.72986999999998</c:v>
                </c:pt>
                <c:pt idx="5156">
                  <c:v>231.75355999999999</c:v>
                </c:pt>
                <c:pt idx="5157">
                  <c:v>231.76747999999998</c:v>
                </c:pt>
                <c:pt idx="5158">
                  <c:v>231.78687999999997</c:v>
                </c:pt>
                <c:pt idx="5159">
                  <c:v>231.80387999999999</c:v>
                </c:pt>
                <c:pt idx="5160">
                  <c:v>231.81972999999999</c:v>
                </c:pt>
                <c:pt idx="5161">
                  <c:v>231.83731999999998</c:v>
                </c:pt>
                <c:pt idx="5162">
                  <c:v>231.85312999999996</c:v>
                </c:pt>
                <c:pt idx="5163">
                  <c:v>231.87829999999997</c:v>
                </c:pt>
                <c:pt idx="5164">
                  <c:v>231.91380999999998</c:v>
                </c:pt>
                <c:pt idx="5165">
                  <c:v>231.92051999999998</c:v>
                </c:pt>
                <c:pt idx="5166">
                  <c:v>231.93988999999999</c:v>
                </c:pt>
                <c:pt idx="5167">
                  <c:v>231.95872999999997</c:v>
                </c:pt>
                <c:pt idx="5168">
                  <c:v>231.97209999999998</c:v>
                </c:pt>
                <c:pt idx="5169">
                  <c:v>231.99449999999996</c:v>
                </c:pt>
                <c:pt idx="5170">
                  <c:v>232.00969999999998</c:v>
                </c:pt>
                <c:pt idx="5171">
                  <c:v>232.02850999999998</c:v>
                </c:pt>
                <c:pt idx="5172">
                  <c:v>232.05461999999997</c:v>
                </c:pt>
                <c:pt idx="5173">
                  <c:v>232.07035999999999</c:v>
                </c:pt>
                <c:pt idx="5174">
                  <c:v>232.08734999999999</c:v>
                </c:pt>
                <c:pt idx="5175">
                  <c:v>232.10677999999999</c:v>
                </c:pt>
                <c:pt idx="5176">
                  <c:v>232.12011999999999</c:v>
                </c:pt>
                <c:pt idx="5177">
                  <c:v>232.13709999999998</c:v>
                </c:pt>
                <c:pt idx="5178">
                  <c:v>232.15349999999998</c:v>
                </c:pt>
                <c:pt idx="5179">
                  <c:v>232.17839999999998</c:v>
                </c:pt>
                <c:pt idx="5180">
                  <c:v>232.20451999999997</c:v>
                </c:pt>
                <c:pt idx="5181">
                  <c:v>232.22209999999998</c:v>
                </c:pt>
                <c:pt idx="5182">
                  <c:v>232.23789999999997</c:v>
                </c:pt>
                <c:pt idx="5183">
                  <c:v>232.26088999999996</c:v>
                </c:pt>
                <c:pt idx="5184">
                  <c:v>232.26877999999999</c:v>
                </c:pt>
                <c:pt idx="5185">
                  <c:v>232.28759999999997</c:v>
                </c:pt>
                <c:pt idx="5186">
                  <c:v>232.30273999999997</c:v>
                </c:pt>
                <c:pt idx="5187">
                  <c:v>232.33069999999998</c:v>
                </c:pt>
                <c:pt idx="5188">
                  <c:v>232.35677999999999</c:v>
                </c:pt>
                <c:pt idx="5189">
                  <c:v>232.37129999999996</c:v>
                </c:pt>
                <c:pt idx="5190">
                  <c:v>232.38951999999998</c:v>
                </c:pt>
                <c:pt idx="5191">
                  <c:v>232.40405999999999</c:v>
                </c:pt>
                <c:pt idx="5192">
                  <c:v>232.41979999999998</c:v>
                </c:pt>
                <c:pt idx="5193">
                  <c:v>232.43617999999998</c:v>
                </c:pt>
                <c:pt idx="5194">
                  <c:v>232.45377999999999</c:v>
                </c:pt>
                <c:pt idx="5195">
                  <c:v>232.48015999999998</c:v>
                </c:pt>
                <c:pt idx="5196">
                  <c:v>232.51069999999999</c:v>
                </c:pt>
                <c:pt idx="5197">
                  <c:v>232.52101999999996</c:v>
                </c:pt>
                <c:pt idx="5198">
                  <c:v>232.53679999999997</c:v>
                </c:pt>
                <c:pt idx="5199">
                  <c:v>232.55377999999996</c:v>
                </c:pt>
                <c:pt idx="5200">
                  <c:v>232.57019999999997</c:v>
                </c:pt>
                <c:pt idx="5201">
                  <c:v>232.58889999999997</c:v>
                </c:pt>
                <c:pt idx="5202">
                  <c:v>232.60467999999997</c:v>
                </c:pt>
                <c:pt idx="5203">
                  <c:v>232.63107999999997</c:v>
                </c:pt>
                <c:pt idx="5204">
                  <c:v>232.65616999999997</c:v>
                </c:pt>
                <c:pt idx="5205">
                  <c:v>232.67318999999998</c:v>
                </c:pt>
                <c:pt idx="5206">
                  <c:v>232.68836999999996</c:v>
                </c:pt>
                <c:pt idx="5207">
                  <c:v>232.70467999999997</c:v>
                </c:pt>
                <c:pt idx="5208">
                  <c:v>232.72466999999997</c:v>
                </c:pt>
                <c:pt idx="5209">
                  <c:v>232.73983999999999</c:v>
                </c:pt>
                <c:pt idx="5210">
                  <c:v>232.75561999999996</c:v>
                </c:pt>
                <c:pt idx="5211">
                  <c:v>232.77953999999997</c:v>
                </c:pt>
                <c:pt idx="5212">
                  <c:v>232.80637999999999</c:v>
                </c:pt>
                <c:pt idx="5213">
                  <c:v>232.82455999999996</c:v>
                </c:pt>
                <c:pt idx="5214">
                  <c:v>232.83973999999998</c:v>
                </c:pt>
                <c:pt idx="5215">
                  <c:v>232.85549999999998</c:v>
                </c:pt>
                <c:pt idx="5216">
                  <c:v>232.87488999999999</c:v>
                </c:pt>
                <c:pt idx="5217">
                  <c:v>232.89124999999999</c:v>
                </c:pt>
                <c:pt idx="5218">
                  <c:v>232.90463999999997</c:v>
                </c:pt>
                <c:pt idx="5219">
                  <c:v>232.93090999999998</c:v>
                </c:pt>
                <c:pt idx="5220">
                  <c:v>232.95723999999998</c:v>
                </c:pt>
                <c:pt idx="5221">
                  <c:v>232.97121999999996</c:v>
                </c:pt>
                <c:pt idx="5222">
                  <c:v>232.98874999999998</c:v>
                </c:pt>
                <c:pt idx="5223">
                  <c:v>233.00634999999997</c:v>
                </c:pt>
                <c:pt idx="5224">
                  <c:v>233.02135999999999</c:v>
                </c:pt>
                <c:pt idx="5225">
                  <c:v>233.03894999999997</c:v>
                </c:pt>
                <c:pt idx="5226">
                  <c:v>233.05530999999996</c:v>
                </c:pt>
                <c:pt idx="5227">
                  <c:v>233.07954999999998</c:v>
                </c:pt>
                <c:pt idx="5228">
                  <c:v>233.10563999999999</c:v>
                </c:pt>
                <c:pt idx="5229">
                  <c:v>233.12139999999999</c:v>
                </c:pt>
                <c:pt idx="5230">
                  <c:v>233.14185999999998</c:v>
                </c:pt>
                <c:pt idx="5231">
                  <c:v>233.15461999999997</c:v>
                </c:pt>
                <c:pt idx="5232">
                  <c:v>233.17385999999999</c:v>
                </c:pt>
                <c:pt idx="5233">
                  <c:v>233.19085999999999</c:v>
                </c:pt>
                <c:pt idx="5234">
                  <c:v>233.20602999999997</c:v>
                </c:pt>
                <c:pt idx="5235">
                  <c:v>233.23046999999997</c:v>
                </c:pt>
                <c:pt idx="5236">
                  <c:v>233.25614999999999</c:v>
                </c:pt>
                <c:pt idx="5237">
                  <c:v>233.27491999999998</c:v>
                </c:pt>
                <c:pt idx="5238">
                  <c:v>233.29193999999998</c:v>
                </c:pt>
                <c:pt idx="5239">
                  <c:v>233.30643999999998</c:v>
                </c:pt>
                <c:pt idx="5240">
                  <c:v>233.32465999999999</c:v>
                </c:pt>
                <c:pt idx="5241">
                  <c:v>233.34040999999996</c:v>
                </c:pt>
                <c:pt idx="5242">
                  <c:v>233.35837999999998</c:v>
                </c:pt>
                <c:pt idx="5243">
                  <c:v>233.38380999999998</c:v>
                </c:pt>
                <c:pt idx="5244">
                  <c:v>233.40863999999999</c:v>
                </c:pt>
                <c:pt idx="5245">
                  <c:v>233.42627999999996</c:v>
                </c:pt>
                <c:pt idx="5246">
                  <c:v>233.44202999999999</c:v>
                </c:pt>
                <c:pt idx="5247">
                  <c:v>233.45752999999996</c:v>
                </c:pt>
                <c:pt idx="5248">
                  <c:v>233.47753999999998</c:v>
                </c:pt>
                <c:pt idx="5249">
                  <c:v>233.49149999999997</c:v>
                </c:pt>
                <c:pt idx="5250">
                  <c:v>233.50782999999998</c:v>
                </c:pt>
                <c:pt idx="5251">
                  <c:v>233.53297999999998</c:v>
                </c:pt>
                <c:pt idx="5252">
                  <c:v>233.56061999999997</c:v>
                </c:pt>
                <c:pt idx="5253">
                  <c:v>233.58151999999998</c:v>
                </c:pt>
                <c:pt idx="5254">
                  <c:v>233.59364999999997</c:v>
                </c:pt>
                <c:pt idx="5255">
                  <c:v>233.60938999999996</c:v>
                </c:pt>
                <c:pt idx="5256">
                  <c:v>233.62695999999997</c:v>
                </c:pt>
                <c:pt idx="5257">
                  <c:v>233.64210999999997</c:v>
                </c:pt>
                <c:pt idx="5258">
                  <c:v>233.66027999999997</c:v>
                </c:pt>
                <c:pt idx="5259">
                  <c:v>233.69129999999998</c:v>
                </c:pt>
                <c:pt idx="5260">
                  <c:v>233.71272999999997</c:v>
                </c:pt>
                <c:pt idx="5261">
                  <c:v>233.72727999999998</c:v>
                </c:pt>
                <c:pt idx="5262">
                  <c:v>233.74485999999996</c:v>
                </c:pt>
                <c:pt idx="5263">
                  <c:v>233.76183999999998</c:v>
                </c:pt>
                <c:pt idx="5264">
                  <c:v>233.78371999999996</c:v>
                </c:pt>
                <c:pt idx="5265">
                  <c:v>233.79729999999998</c:v>
                </c:pt>
                <c:pt idx="5266">
                  <c:v>233.81183999999996</c:v>
                </c:pt>
                <c:pt idx="5267">
                  <c:v>233.83729999999997</c:v>
                </c:pt>
                <c:pt idx="5268">
                  <c:v>233.86393999999999</c:v>
                </c:pt>
                <c:pt idx="5269">
                  <c:v>233.88031999999998</c:v>
                </c:pt>
                <c:pt idx="5270">
                  <c:v>233.89631999999997</c:v>
                </c:pt>
                <c:pt idx="5271">
                  <c:v>233.91331999999997</c:v>
                </c:pt>
                <c:pt idx="5272">
                  <c:v>233.92850999999996</c:v>
                </c:pt>
                <c:pt idx="5273">
                  <c:v>233.94730999999999</c:v>
                </c:pt>
                <c:pt idx="5274">
                  <c:v>233.96545999999998</c:v>
                </c:pt>
                <c:pt idx="5275">
                  <c:v>233.98927999999998</c:v>
                </c:pt>
                <c:pt idx="5276">
                  <c:v>234.01663999999997</c:v>
                </c:pt>
                <c:pt idx="5277">
                  <c:v>234.02999999999997</c:v>
                </c:pt>
                <c:pt idx="5278">
                  <c:v>234.04821999999999</c:v>
                </c:pt>
                <c:pt idx="5279">
                  <c:v>234.06517999999997</c:v>
                </c:pt>
                <c:pt idx="5280">
                  <c:v>234.07974999999999</c:v>
                </c:pt>
                <c:pt idx="5281">
                  <c:v>234.09853999999999</c:v>
                </c:pt>
                <c:pt idx="5282">
                  <c:v>234.11629999999997</c:v>
                </c:pt>
                <c:pt idx="5283">
                  <c:v>234.13964999999996</c:v>
                </c:pt>
                <c:pt idx="5284">
                  <c:v>234.16475999999997</c:v>
                </c:pt>
                <c:pt idx="5285">
                  <c:v>234.18236999999999</c:v>
                </c:pt>
                <c:pt idx="5286">
                  <c:v>234.19873999999999</c:v>
                </c:pt>
                <c:pt idx="5287">
                  <c:v>234.21594999999996</c:v>
                </c:pt>
                <c:pt idx="5288">
                  <c:v>234.23226999999997</c:v>
                </c:pt>
                <c:pt idx="5289">
                  <c:v>234.25045999999998</c:v>
                </c:pt>
                <c:pt idx="5290">
                  <c:v>234.26681999999997</c:v>
                </c:pt>
                <c:pt idx="5291">
                  <c:v>234.29230999999999</c:v>
                </c:pt>
                <c:pt idx="5292">
                  <c:v>234.31897999999998</c:v>
                </c:pt>
                <c:pt idx="5293">
                  <c:v>234.33427999999998</c:v>
                </c:pt>
                <c:pt idx="5294">
                  <c:v>234.35187999999999</c:v>
                </c:pt>
                <c:pt idx="5295">
                  <c:v>234.36580999999998</c:v>
                </c:pt>
                <c:pt idx="5296">
                  <c:v>234.38151999999997</c:v>
                </c:pt>
                <c:pt idx="5297">
                  <c:v>234.39852999999999</c:v>
                </c:pt>
                <c:pt idx="5298">
                  <c:v>234.41728999999998</c:v>
                </c:pt>
                <c:pt idx="5299">
                  <c:v>234.44379999999998</c:v>
                </c:pt>
                <c:pt idx="5300">
                  <c:v>234.46589999999998</c:v>
                </c:pt>
                <c:pt idx="5301">
                  <c:v>234.48526999999999</c:v>
                </c:pt>
                <c:pt idx="5302">
                  <c:v>234.50102999999999</c:v>
                </c:pt>
                <c:pt idx="5303">
                  <c:v>234.51738999999998</c:v>
                </c:pt>
                <c:pt idx="5304">
                  <c:v>234.53373999999997</c:v>
                </c:pt>
                <c:pt idx="5305">
                  <c:v>234.55206999999999</c:v>
                </c:pt>
                <c:pt idx="5306">
                  <c:v>234.56964999999997</c:v>
                </c:pt>
                <c:pt idx="5307">
                  <c:v>234.59782999999999</c:v>
                </c:pt>
                <c:pt idx="5308">
                  <c:v>234.62175999999999</c:v>
                </c:pt>
                <c:pt idx="5309">
                  <c:v>234.63686999999999</c:v>
                </c:pt>
                <c:pt idx="5310">
                  <c:v>234.65337999999997</c:v>
                </c:pt>
                <c:pt idx="5311">
                  <c:v>234.66849999999999</c:v>
                </c:pt>
                <c:pt idx="5312">
                  <c:v>234.68607999999998</c:v>
                </c:pt>
                <c:pt idx="5313">
                  <c:v>234.70483999999999</c:v>
                </c:pt>
                <c:pt idx="5314">
                  <c:v>234.72121999999996</c:v>
                </c:pt>
                <c:pt idx="5315">
                  <c:v>234.74330999999998</c:v>
                </c:pt>
                <c:pt idx="5316">
                  <c:v>234.76916999999997</c:v>
                </c:pt>
                <c:pt idx="5317">
                  <c:v>234.78550999999999</c:v>
                </c:pt>
                <c:pt idx="5318">
                  <c:v>234.80066999999997</c:v>
                </c:pt>
                <c:pt idx="5319">
                  <c:v>234.82007999999996</c:v>
                </c:pt>
                <c:pt idx="5320">
                  <c:v>234.83523999999997</c:v>
                </c:pt>
                <c:pt idx="5321">
                  <c:v>234.85335999999998</c:v>
                </c:pt>
                <c:pt idx="5322">
                  <c:v>234.87103999999999</c:v>
                </c:pt>
                <c:pt idx="5323">
                  <c:v>234.89281999999997</c:v>
                </c:pt>
                <c:pt idx="5324">
                  <c:v>234.91943999999998</c:v>
                </c:pt>
                <c:pt idx="5325">
                  <c:v>234.93400999999997</c:v>
                </c:pt>
                <c:pt idx="5326">
                  <c:v>234.95281999999997</c:v>
                </c:pt>
                <c:pt idx="5327">
                  <c:v>234.96916999999996</c:v>
                </c:pt>
                <c:pt idx="5328">
                  <c:v>234.98614999999998</c:v>
                </c:pt>
                <c:pt idx="5329">
                  <c:v>235.00191999999998</c:v>
                </c:pt>
                <c:pt idx="5330">
                  <c:v>235.01949999999999</c:v>
                </c:pt>
                <c:pt idx="5331">
                  <c:v>235.04525999999998</c:v>
                </c:pt>
                <c:pt idx="5332">
                  <c:v>235.07095999999999</c:v>
                </c:pt>
                <c:pt idx="5333">
                  <c:v>235.08739999999997</c:v>
                </c:pt>
                <c:pt idx="5334">
                  <c:v>235.10437999999999</c:v>
                </c:pt>
                <c:pt idx="5335">
                  <c:v>235.12075999999996</c:v>
                </c:pt>
                <c:pt idx="5336">
                  <c:v>235.13887999999997</c:v>
                </c:pt>
                <c:pt idx="5337">
                  <c:v>235.15407999999996</c:v>
                </c:pt>
                <c:pt idx="5338">
                  <c:v>235.17221999999998</c:v>
                </c:pt>
                <c:pt idx="5339">
                  <c:v>235.19493999999997</c:v>
                </c:pt>
                <c:pt idx="5340">
                  <c:v>235.22249999999997</c:v>
                </c:pt>
                <c:pt idx="5341">
                  <c:v>235.23762999999997</c:v>
                </c:pt>
                <c:pt idx="5342">
                  <c:v>235.25401999999997</c:v>
                </c:pt>
                <c:pt idx="5343">
                  <c:v>235.27334999999999</c:v>
                </c:pt>
                <c:pt idx="5344">
                  <c:v>235.29089999999997</c:v>
                </c:pt>
                <c:pt idx="5345">
                  <c:v>235.30734999999999</c:v>
                </c:pt>
                <c:pt idx="5346">
                  <c:v>235.32307999999998</c:v>
                </c:pt>
                <c:pt idx="5347">
                  <c:v>235.34733999999997</c:v>
                </c:pt>
                <c:pt idx="5348">
                  <c:v>235.37213999999997</c:v>
                </c:pt>
                <c:pt idx="5349">
                  <c:v>235.39033999999998</c:v>
                </c:pt>
                <c:pt idx="5350">
                  <c:v>235.40788999999998</c:v>
                </c:pt>
                <c:pt idx="5351">
                  <c:v>235.42121999999998</c:v>
                </c:pt>
                <c:pt idx="5352">
                  <c:v>235.44118999999998</c:v>
                </c:pt>
                <c:pt idx="5353">
                  <c:v>235.45690999999999</c:v>
                </c:pt>
                <c:pt idx="5354">
                  <c:v>235.47390999999999</c:v>
                </c:pt>
                <c:pt idx="5355">
                  <c:v>235.49933999999996</c:v>
                </c:pt>
                <c:pt idx="5356">
                  <c:v>235.52292999999997</c:v>
                </c:pt>
                <c:pt idx="5357">
                  <c:v>235.53988999999999</c:v>
                </c:pt>
                <c:pt idx="5358">
                  <c:v>235.55805999999998</c:v>
                </c:pt>
                <c:pt idx="5359">
                  <c:v>235.57559999999998</c:v>
                </c:pt>
                <c:pt idx="5360">
                  <c:v>235.59139999999996</c:v>
                </c:pt>
                <c:pt idx="5361">
                  <c:v>235.60593999999998</c:v>
                </c:pt>
                <c:pt idx="5362">
                  <c:v>235.62406999999996</c:v>
                </c:pt>
                <c:pt idx="5363">
                  <c:v>235.64825999999999</c:v>
                </c:pt>
                <c:pt idx="5364">
                  <c:v>235.67369999999997</c:v>
                </c:pt>
                <c:pt idx="5365">
                  <c:v>235.69005999999996</c:v>
                </c:pt>
                <c:pt idx="5366">
                  <c:v>235.70700999999997</c:v>
                </c:pt>
                <c:pt idx="5367">
                  <c:v>235.72277999999997</c:v>
                </c:pt>
                <c:pt idx="5368">
                  <c:v>235.73839999999998</c:v>
                </c:pt>
                <c:pt idx="5369">
                  <c:v>235.75596999999999</c:v>
                </c:pt>
                <c:pt idx="5370">
                  <c:v>235.77409999999998</c:v>
                </c:pt>
                <c:pt idx="5371">
                  <c:v>235.79773999999998</c:v>
                </c:pt>
                <c:pt idx="5372">
                  <c:v>235.82195999999999</c:v>
                </c:pt>
                <c:pt idx="5373">
                  <c:v>235.83766999999997</c:v>
                </c:pt>
                <c:pt idx="5374">
                  <c:v>235.85579999999999</c:v>
                </c:pt>
                <c:pt idx="5375">
                  <c:v>235.87450999999999</c:v>
                </c:pt>
                <c:pt idx="5376">
                  <c:v>235.88907999999998</c:v>
                </c:pt>
                <c:pt idx="5377">
                  <c:v>235.90543999999997</c:v>
                </c:pt>
                <c:pt idx="5378">
                  <c:v>235.92234999999999</c:v>
                </c:pt>
                <c:pt idx="5379">
                  <c:v>235.94891999999999</c:v>
                </c:pt>
                <c:pt idx="5380">
                  <c:v>235.97487999999998</c:v>
                </c:pt>
                <c:pt idx="5381">
                  <c:v>235.99117999999999</c:v>
                </c:pt>
                <c:pt idx="5382">
                  <c:v>236.00693999999999</c:v>
                </c:pt>
                <c:pt idx="5383">
                  <c:v>236.02451999999997</c:v>
                </c:pt>
                <c:pt idx="5384">
                  <c:v>236.04205999999999</c:v>
                </c:pt>
                <c:pt idx="5385">
                  <c:v>236.05823999999998</c:v>
                </c:pt>
                <c:pt idx="5386">
                  <c:v>236.07335999999998</c:v>
                </c:pt>
                <c:pt idx="5387">
                  <c:v>236.09851999999998</c:v>
                </c:pt>
                <c:pt idx="5388">
                  <c:v>236.12297999999998</c:v>
                </c:pt>
                <c:pt idx="5389">
                  <c:v>236.13997999999998</c:v>
                </c:pt>
                <c:pt idx="5390">
                  <c:v>236.15872999999999</c:v>
                </c:pt>
                <c:pt idx="5391">
                  <c:v>236.17430999999999</c:v>
                </c:pt>
                <c:pt idx="5392">
                  <c:v>236.19005999999996</c:v>
                </c:pt>
                <c:pt idx="5393">
                  <c:v>236.20640999999998</c:v>
                </c:pt>
                <c:pt idx="5394">
                  <c:v>236.22331999999997</c:v>
                </c:pt>
                <c:pt idx="5395">
                  <c:v>236.25022999999999</c:v>
                </c:pt>
                <c:pt idx="5396">
                  <c:v>236.27515999999997</c:v>
                </c:pt>
                <c:pt idx="5397">
                  <c:v>236.29273999999998</c:v>
                </c:pt>
                <c:pt idx="5398">
                  <c:v>236.30904999999998</c:v>
                </c:pt>
                <c:pt idx="5399">
                  <c:v>236.32538999999997</c:v>
                </c:pt>
                <c:pt idx="5400">
                  <c:v>236.34354999999999</c:v>
                </c:pt>
                <c:pt idx="5401">
                  <c:v>236.35929999999996</c:v>
                </c:pt>
                <c:pt idx="5402">
                  <c:v>236.37862999999999</c:v>
                </c:pt>
                <c:pt idx="5403">
                  <c:v>236.39936999999998</c:v>
                </c:pt>
                <c:pt idx="5404">
                  <c:v>236.42445999999998</c:v>
                </c:pt>
                <c:pt idx="5405">
                  <c:v>236.44319999999999</c:v>
                </c:pt>
                <c:pt idx="5406">
                  <c:v>236.45712999999998</c:v>
                </c:pt>
                <c:pt idx="5407">
                  <c:v>236.47467999999998</c:v>
                </c:pt>
                <c:pt idx="5408">
                  <c:v>236.49379999999996</c:v>
                </c:pt>
                <c:pt idx="5409">
                  <c:v>236.50768999999997</c:v>
                </c:pt>
                <c:pt idx="5410">
                  <c:v>236.52583999999996</c:v>
                </c:pt>
                <c:pt idx="5411">
                  <c:v>236.54944999999998</c:v>
                </c:pt>
                <c:pt idx="5412">
                  <c:v>236.57363999999998</c:v>
                </c:pt>
                <c:pt idx="5413">
                  <c:v>236.59121999999996</c:v>
                </c:pt>
                <c:pt idx="5414">
                  <c:v>236.60549999999998</c:v>
                </c:pt>
                <c:pt idx="5415">
                  <c:v>236.62414999999999</c:v>
                </c:pt>
                <c:pt idx="5416">
                  <c:v>236.64105999999998</c:v>
                </c:pt>
                <c:pt idx="5417">
                  <c:v>236.65802999999997</c:v>
                </c:pt>
                <c:pt idx="5418">
                  <c:v>236.67616999999998</c:v>
                </c:pt>
                <c:pt idx="5419">
                  <c:v>236.70021999999997</c:v>
                </c:pt>
                <c:pt idx="5420">
                  <c:v>236.72369999999998</c:v>
                </c:pt>
                <c:pt idx="5421">
                  <c:v>236.74184999999997</c:v>
                </c:pt>
                <c:pt idx="5422">
                  <c:v>236.75634999999997</c:v>
                </c:pt>
                <c:pt idx="5423">
                  <c:v>236.77271999999999</c:v>
                </c:pt>
                <c:pt idx="5424">
                  <c:v>236.78968999999998</c:v>
                </c:pt>
                <c:pt idx="5425">
                  <c:v>236.80726999999996</c:v>
                </c:pt>
                <c:pt idx="5426">
                  <c:v>236.82325999999998</c:v>
                </c:pt>
                <c:pt idx="5427">
                  <c:v>236.85017999999997</c:v>
                </c:pt>
                <c:pt idx="5428">
                  <c:v>236.87649999999996</c:v>
                </c:pt>
                <c:pt idx="5429">
                  <c:v>236.89045999999996</c:v>
                </c:pt>
                <c:pt idx="5430">
                  <c:v>236.90677999999997</c:v>
                </c:pt>
                <c:pt idx="5431">
                  <c:v>236.92337999999998</c:v>
                </c:pt>
                <c:pt idx="5432">
                  <c:v>236.93974999999998</c:v>
                </c:pt>
                <c:pt idx="5433">
                  <c:v>236.95787999999999</c:v>
                </c:pt>
                <c:pt idx="5434">
                  <c:v>236.97539999999998</c:v>
                </c:pt>
                <c:pt idx="5435">
                  <c:v>236.99839999999998</c:v>
                </c:pt>
                <c:pt idx="5436">
                  <c:v>237.02379999999999</c:v>
                </c:pt>
                <c:pt idx="5437">
                  <c:v>237.03796999999997</c:v>
                </c:pt>
                <c:pt idx="5438">
                  <c:v>237.05555999999999</c:v>
                </c:pt>
                <c:pt idx="5439">
                  <c:v>237.07367999999997</c:v>
                </c:pt>
                <c:pt idx="5440">
                  <c:v>237.08639999999997</c:v>
                </c:pt>
                <c:pt idx="5441">
                  <c:v>237.10453999999999</c:v>
                </c:pt>
                <c:pt idx="5442">
                  <c:v>237.12393999999998</c:v>
                </c:pt>
                <c:pt idx="5443">
                  <c:v>237.14899999999997</c:v>
                </c:pt>
                <c:pt idx="5444">
                  <c:v>237.17379999999997</c:v>
                </c:pt>
                <c:pt idx="5445">
                  <c:v>237.19137999999998</c:v>
                </c:pt>
                <c:pt idx="5446">
                  <c:v>237.20709999999997</c:v>
                </c:pt>
                <c:pt idx="5447">
                  <c:v>237.22338999999999</c:v>
                </c:pt>
                <c:pt idx="5448">
                  <c:v>237.23974999999999</c:v>
                </c:pt>
                <c:pt idx="5449">
                  <c:v>237.25749999999999</c:v>
                </c:pt>
                <c:pt idx="5450">
                  <c:v>237.27319999999997</c:v>
                </c:pt>
                <c:pt idx="5451">
                  <c:v>237.29832999999996</c:v>
                </c:pt>
                <c:pt idx="5452">
                  <c:v>237.32221999999999</c:v>
                </c:pt>
                <c:pt idx="5453">
                  <c:v>237.33981999999997</c:v>
                </c:pt>
                <c:pt idx="5454">
                  <c:v>237.35450999999998</c:v>
                </c:pt>
                <c:pt idx="5455">
                  <c:v>237.37261999999998</c:v>
                </c:pt>
                <c:pt idx="5456">
                  <c:v>237.39017999999999</c:v>
                </c:pt>
                <c:pt idx="5457">
                  <c:v>237.40652999999998</c:v>
                </c:pt>
                <c:pt idx="5458">
                  <c:v>237.41925999999998</c:v>
                </c:pt>
                <c:pt idx="5459">
                  <c:v>237.44741999999997</c:v>
                </c:pt>
                <c:pt idx="5460">
                  <c:v>237.47209999999998</c:v>
                </c:pt>
                <c:pt idx="5461">
                  <c:v>237.48844999999997</c:v>
                </c:pt>
                <c:pt idx="5462">
                  <c:v>237.50474999999997</c:v>
                </c:pt>
                <c:pt idx="5463">
                  <c:v>237.52231999999998</c:v>
                </c:pt>
                <c:pt idx="5464">
                  <c:v>237.53925999999998</c:v>
                </c:pt>
                <c:pt idx="5465">
                  <c:v>237.55558999999997</c:v>
                </c:pt>
                <c:pt idx="5466">
                  <c:v>237.57144999999997</c:v>
                </c:pt>
                <c:pt idx="5467">
                  <c:v>237.59716999999998</c:v>
                </c:pt>
                <c:pt idx="5468">
                  <c:v>237.62229999999997</c:v>
                </c:pt>
                <c:pt idx="5469">
                  <c:v>237.63740999999999</c:v>
                </c:pt>
                <c:pt idx="5470">
                  <c:v>237.65615999999997</c:v>
                </c:pt>
                <c:pt idx="5471">
                  <c:v>237.67127999999997</c:v>
                </c:pt>
                <c:pt idx="5472">
                  <c:v>237.69018999999997</c:v>
                </c:pt>
                <c:pt idx="5473">
                  <c:v>237.70716999999996</c:v>
                </c:pt>
                <c:pt idx="5474">
                  <c:v>237.72163999999998</c:v>
                </c:pt>
                <c:pt idx="5475">
                  <c:v>237.74737999999996</c:v>
                </c:pt>
                <c:pt idx="5476">
                  <c:v>237.77246999999997</c:v>
                </c:pt>
                <c:pt idx="5477">
                  <c:v>237.79008999999996</c:v>
                </c:pt>
                <c:pt idx="5478">
                  <c:v>237.80287999999999</c:v>
                </c:pt>
                <c:pt idx="5479">
                  <c:v>237.82278999999997</c:v>
                </c:pt>
                <c:pt idx="5480">
                  <c:v>237.83850999999999</c:v>
                </c:pt>
                <c:pt idx="5481">
                  <c:v>237.85548999999997</c:v>
                </c:pt>
                <c:pt idx="5482">
                  <c:v>237.87117999999998</c:v>
                </c:pt>
                <c:pt idx="5483">
                  <c:v>237.89452999999997</c:v>
                </c:pt>
                <c:pt idx="5484">
                  <c:v>237.91843999999998</c:v>
                </c:pt>
                <c:pt idx="5485">
                  <c:v>237.93417999999997</c:v>
                </c:pt>
                <c:pt idx="5486">
                  <c:v>237.95115999999999</c:v>
                </c:pt>
                <c:pt idx="5487">
                  <c:v>237.97047999999998</c:v>
                </c:pt>
                <c:pt idx="5488">
                  <c:v>237.98557999999997</c:v>
                </c:pt>
                <c:pt idx="5489">
                  <c:v>238.00198999999998</c:v>
                </c:pt>
                <c:pt idx="5490">
                  <c:v>238.01713999999998</c:v>
                </c:pt>
                <c:pt idx="5491">
                  <c:v>238.04282999999998</c:v>
                </c:pt>
                <c:pt idx="5492">
                  <c:v>238.06791999999999</c:v>
                </c:pt>
                <c:pt idx="5493">
                  <c:v>238.08181999999999</c:v>
                </c:pt>
                <c:pt idx="5494">
                  <c:v>238.09995999999998</c:v>
                </c:pt>
                <c:pt idx="5495">
                  <c:v>238.11687999999998</c:v>
                </c:pt>
                <c:pt idx="5496">
                  <c:v>238.13381999999999</c:v>
                </c:pt>
                <c:pt idx="5497">
                  <c:v>238.14833999999996</c:v>
                </c:pt>
                <c:pt idx="5498">
                  <c:v>238.16827999999998</c:v>
                </c:pt>
                <c:pt idx="5499">
                  <c:v>238.19097999999997</c:v>
                </c:pt>
                <c:pt idx="5500">
                  <c:v>238.21612999999996</c:v>
                </c:pt>
                <c:pt idx="5501">
                  <c:v>238.23244999999997</c:v>
                </c:pt>
                <c:pt idx="5502">
                  <c:v>238.24823999999998</c:v>
                </c:pt>
                <c:pt idx="5503">
                  <c:v>238.26695999999998</c:v>
                </c:pt>
                <c:pt idx="5504">
                  <c:v>238.27964999999998</c:v>
                </c:pt>
                <c:pt idx="5505">
                  <c:v>238.29777999999999</c:v>
                </c:pt>
                <c:pt idx="5506">
                  <c:v>238.31473999999997</c:v>
                </c:pt>
                <c:pt idx="5507">
                  <c:v>238.33861999999999</c:v>
                </c:pt>
                <c:pt idx="5508">
                  <c:v>238.36432999999997</c:v>
                </c:pt>
                <c:pt idx="5509">
                  <c:v>238.37882999999999</c:v>
                </c:pt>
                <c:pt idx="5510">
                  <c:v>238.39694999999998</c:v>
                </c:pt>
                <c:pt idx="5511">
                  <c:v>238.41210999999998</c:v>
                </c:pt>
                <c:pt idx="5512">
                  <c:v>238.43087999999997</c:v>
                </c:pt>
                <c:pt idx="5513">
                  <c:v>238.44712999999999</c:v>
                </c:pt>
                <c:pt idx="5514">
                  <c:v>238.46226999999999</c:v>
                </c:pt>
                <c:pt idx="5515">
                  <c:v>238.48646999999997</c:v>
                </c:pt>
                <c:pt idx="5516">
                  <c:v>238.51061999999996</c:v>
                </c:pt>
                <c:pt idx="5517">
                  <c:v>238.52819999999997</c:v>
                </c:pt>
                <c:pt idx="5518">
                  <c:v>238.54451999999998</c:v>
                </c:pt>
                <c:pt idx="5519">
                  <c:v>238.56023999999996</c:v>
                </c:pt>
                <c:pt idx="5520">
                  <c:v>238.57776999999999</c:v>
                </c:pt>
                <c:pt idx="5521">
                  <c:v>238.59407999999996</c:v>
                </c:pt>
                <c:pt idx="5522">
                  <c:v>238.61043999999998</c:v>
                </c:pt>
                <c:pt idx="5523">
                  <c:v>238.63306999999998</c:v>
                </c:pt>
                <c:pt idx="5524">
                  <c:v>238.65988999999996</c:v>
                </c:pt>
                <c:pt idx="5525">
                  <c:v>238.67501999999996</c:v>
                </c:pt>
                <c:pt idx="5526">
                  <c:v>238.69067999999999</c:v>
                </c:pt>
                <c:pt idx="5527">
                  <c:v>238.70941999999997</c:v>
                </c:pt>
                <c:pt idx="5528">
                  <c:v>238.72396999999998</c:v>
                </c:pt>
                <c:pt idx="5529">
                  <c:v>238.74086999999997</c:v>
                </c:pt>
                <c:pt idx="5530">
                  <c:v>238.75588999999997</c:v>
                </c:pt>
                <c:pt idx="5531">
                  <c:v>238.77947999999998</c:v>
                </c:pt>
                <c:pt idx="5532">
                  <c:v>238.80183999999997</c:v>
                </c:pt>
                <c:pt idx="5533">
                  <c:v>238.81943999999999</c:v>
                </c:pt>
                <c:pt idx="5534">
                  <c:v>238.83333999999996</c:v>
                </c:pt>
                <c:pt idx="5535">
                  <c:v>238.85202999999998</c:v>
                </c:pt>
                <c:pt idx="5536">
                  <c:v>238.86640999999997</c:v>
                </c:pt>
                <c:pt idx="5537">
                  <c:v>238.88333999999998</c:v>
                </c:pt>
                <c:pt idx="5538">
                  <c:v>238.89967999999999</c:v>
                </c:pt>
                <c:pt idx="5539">
                  <c:v>238.92174999999997</c:v>
                </c:pt>
                <c:pt idx="5540">
                  <c:v>238.94802999999996</c:v>
                </c:pt>
                <c:pt idx="5541">
                  <c:v>238.96315999999999</c:v>
                </c:pt>
                <c:pt idx="5542">
                  <c:v>238.97569999999996</c:v>
                </c:pt>
                <c:pt idx="5543">
                  <c:v>238.99203999999997</c:v>
                </c:pt>
                <c:pt idx="5544">
                  <c:v>239.00709999999998</c:v>
                </c:pt>
                <c:pt idx="5545">
                  <c:v>239.02403999999999</c:v>
                </c:pt>
                <c:pt idx="5546">
                  <c:v>239.03979999999999</c:v>
                </c:pt>
                <c:pt idx="5547">
                  <c:v>239.06064999999998</c:v>
                </c:pt>
                <c:pt idx="5548">
                  <c:v>239.08438999999998</c:v>
                </c:pt>
                <c:pt idx="5549">
                  <c:v>239.10131999999999</c:v>
                </c:pt>
                <c:pt idx="5550">
                  <c:v>239.11643999999998</c:v>
                </c:pt>
                <c:pt idx="5551">
                  <c:v>239.12974999999997</c:v>
                </c:pt>
                <c:pt idx="5552">
                  <c:v>239.14364999999998</c:v>
                </c:pt>
                <c:pt idx="5553">
                  <c:v>239.15758999999997</c:v>
                </c:pt>
                <c:pt idx="5554">
                  <c:v>239.17567999999997</c:v>
                </c:pt>
                <c:pt idx="5555">
                  <c:v>239.19909999999999</c:v>
                </c:pt>
                <c:pt idx="5556">
                  <c:v>239.22025999999997</c:v>
                </c:pt>
                <c:pt idx="5557">
                  <c:v>239.23595999999998</c:v>
                </c:pt>
                <c:pt idx="5558">
                  <c:v>239.25103999999999</c:v>
                </c:pt>
                <c:pt idx="5559">
                  <c:v>239.26673999999997</c:v>
                </c:pt>
                <c:pt idx="5560">
                  <c:v>239.28010999999998</c:v>
                </c:pt>
                <c:pt idx="5561">
                  <c:v>239.29687999999999</c:v>
                </c:pt>
                <c:pt idx="5562">
                  <c:v>239.30953999999997</c:v>
                </c:pt>
                <c:pt idx="5563">
                  <c:v>239.33036999999999</c:v>
                </c:pt>
                <c:pt idx="5564">
                  <c:v>239.35366999999997</c:v>
                </c:pt>
                <c:pt idx="5565">
                  <c:v>239.36695999999998</c:v>
                </c:pt>
                <c:pt idx="5566">
                  <c:v>239.38807999999997</c:v>
                </c:pt>
                <c:pt idx="5567">
                  <c:v>239.40664999999998</c:v>
                </c:pt>
                <c:pt idx="5568">
                  <c:v>239.42536999999999</c:v>
                </c:pt>
                <c:pt idx="5569">
                  <c:v>239.43621999999999</c:v>
                </c:pt>
                <c:pt idx="5570">
                  <c:v>239.44409999999999</c:v>
                </c:pt>
                <c:pt idx="5571">
                  <c:v>239.46584999999999</c:v>
                </c:pt>
                <c:pt idx="5572">
                  <c:v>239.48402999999996</c:v>
                </c:pt>
                <c:pt idx="5573">
                  <c:v>239.50455999999997</c:v>
                </c:pt>
                <c:pt idx="5574">
                  <c:v>239.51636999999999</c:v>
                </c:pt>
                <c:pt idx="5575">
                  <c:v>239.53146999999998</c:v>
                </c:pt>
                <c:pt idx="5576">
                  <c:v>239.54481999999999</c:v>
                </c:pt>
                <c:pt idx="5577">
                  <c:v>239.56294999999997</c:v>
                </c:pt>
                <c:pt idx="5578">
                  <c:v>239.57139999999998</c:v>
                </c:pt>
                <c:pt idx="5579">
                  <c:v>239.59434999999996</c:v>
                </c:pt>
                <c:pt idx="5580">
                  <c:v>239.61771999999996</c:v>
                </c:pt>
                <c:pt idx="5581">
                  <c:v>239.63403999999997</c:v>
                </c:pt>
                <c:pt idx="5582">
                  <c:v>239.64912999999999</c:v>
                </c:pt>
                <c:pt idx="5583">
                  <c:v>239.66423999999998</c:v>
                </c:pt>
                <c:pt idx="5584">
                  <c:v>239.68059999999997</c:v>
                </c:pt>
                <c:pt idx="5585">
                  <c:v>239.69628999999998</c:v>
                </c:pt>
                <c:pt idx="5586">
                  <c:v>239.71138999999999</c:v>
                </c:pt>
                <c:pt idx="5587">
                  <c:v>239.73800999999997</c:v>
                </c:pt>
                <c:pt idx="5588">
                  <c:v>239.76367999999997</c:v>
                </c:pt>
                <c:pt idx="5589">
                  <c:v>239.78120999999999</c:v>
                </c:pt>
                <c:pt idx="5590">
                  <c:v>239.79815999999997</c:v>
                </c:pt>
                <c:pt idx="5591">
                  <c:v>239.81805999999997</c:v>
                </c:pt>
                <c:pt idx="5592">
                  <c:v>239.83288999999996</c:v>
                </c:pt>
                <c:pt idx="5593">
                  <c:v>239.84983999999997</c:v>
                </c:pt>
                <c:pt idx="5594">
                  <c:v>239.86794999999998</c:v>
                </c:pt>
                <c:pt idx="5595">
                  <c:v>239.89964999999998</c:v>
                </c:pt>
                <c:pt idx="5596">
                  <c:v>239.93075999999996</c:v>
                </c:pt>
                <c:pt idx="5597">
                  <c:v>239.94791999999998</c:v>
                </c:pt>
                <c:pt idx="5598">
                  <c:v>239.96543999999997</c:v>
                </c:pt>
                <c:pt idx="5599">
                  <c:v>239.98658999999998</c:v>
                </c:pt>
                <c:pt idx="5600">
                  <c:v>240.00409999999999</c:v>
                </c:pt>
                <c:pt idx="5601">
                  <c:v>240.02385999999998</c:v>
                </c:pt>
                <c:pt idx="5602">
                  <c:v>240.04137999999998</c:v>
                </c:pt>
                <c:pt idx="5603">
                  <c:v>240.06921999999997</c:v>
                </c:pt>
                <c:pt idx="5604">
                  <c:v>240.09851999999998</c:v>
                </c:pt>
                <c:pt idx="5605">
                  <c:v>240.11661999999998</c:v>
                </c:pt>
                <c:pt idx="5606">
                  <c:v>240.13595999999998</c:v>
                </c:pt>
                <c:pt idx="5607">
                  <c:v>240.15187999999998</c:v>
                </c:pt>
                <c:pt idx="5608">
                  <c:v>240.17061999999999</c:v>
                </c:pt>
                <c:pt idx="5609">
                  <c:v>240.18755999999996</c:v>
                </c:pt>
                <c:pt idx="5610">
                  <c:v>240.20809999999997</c:v>
                </c:pt>
                <c:pt idx="5611">
                  <c:v>240.23253999999997</c:v>
                </c:pt>
                <c:pt idx="5612">
                  <c:v>240.26127999999997</c:v>
                </c:pt>
                <c:pt idx="5613">
                  <c:v>240.27893999999998</c:v>
                </c:pt>
                <c:pt idx="5614">
                  <c:v>240.29587999999998</c:v>
                </c:pt>
                <c:pt idx="5615">
                  <c:v>240.31524999999999</c:v>
                </c:pt>
                <c:pt idx="5616">
                  <c:v>240.33213999999998</c:v>
                </c:pt>
                <c:pt idx="5617">
                  <c:v>240.34965999999997</c:v>
                </c:pt>
                <c:pt idx="5618">
                  <c:v>240.36563999999998</c:v>
                </c:pt>
                <c:pt idx="5619">
                  <c:v>240.39344999999997</c:v>
                </c:pt>
                <c:pt idx="5620">
                  <c:v>240.42061999999999</c:v>
                </c:pt>
                <c:pt idx="5621">
                  <c:v>240.43812999999997</c:v>
                </c:pt>
                <c:pt idx="5622">
                  <c:v>240.45568999999998</c:v>
                </c:pt>
                <c:pt idx="5623">
                  <c:v>240.47319999999996</c:v>
                </c:pt>
                <c:pt idx="5624">
                  <c:v>240.48899999999998</c:v>
                </c:pt>
                <c:pt idx="5625">
                  <c:v>240.50839999999999</c:v>
                </c:pt>
                <c:pt idx="5626">
                  <c:v>240.52711999999997</c:v>
                </c:pt>
                <c:pt idx="5627">
                  <c:v>240.55191999999997</c:v>
                </c:pt>
                <c:pt idx="5628">
                  <c:v>240.57788999999997</c:v>
                </c:pt>
                <c:pt idx="5629">
                  <c:v>240.59681999999998</c:v>
                </c:pt>
                <c:pt idx="5630">
                  <c:v>240.61251999999996</c:v>
                </c:pt>
                <c:pt idx="5631">
                  <c:v>240.63122999999996</c:v>
                </c:pt>
                <c:pt idx="5632">
                  <c:v>240.65053999999998</c:v>
                </c:pt>
                <c:pt idx="5633">
                  <c:v>240.66564999999997</c:v>
                </c:pt>
                <c:pt idx="5634">
                  <c:v>240.68257999999997</c:v>
                </c:pt>
                <c:pt idx="5635">
                  <c:v>240.70744999999999</c:v>
                </c:pt>
                <c:pt idx="5636">
                  <c:v>240.73163999999997</c:v>
                </c:pt>
                <c:pt idx="5637">
                  <c:v>240.74976999999998</c:v>
                </c:pt>
                <c:pt idx="5638">
                  <c:v>240.77034999999998</c:v>
                </c:pt>
                <c:pt idx="5639">
                  <c:v>240.78598999999997</c:v>
                </c:pt>
                <c:pt idx="5640">
                  <c:v>240.80300999999997</c:v>
                </c:pt>
                <c:pt idx="5641">
                  <c:v>240.81875999999997</c:v>
                </c:pt>
                <c:pt idx="5642">
                  <c:v>240.83624999999998</c:v>
                </c:pt>
                <c:pt idx="5643">
                  <c:v>240.86069999999998</c:v>
                </c:pt>
                <c:pt idx="5644">
                  <c:v>240.88695999999999</c:v>
                </c:pt>
                <c:pt idx="5645">
                  <c:v>240.90524999999997</c:v>
                </c:pt>
                <c:pt idx="5646">
                  <c:v>240.92216999999999</c:v>
                </c:pt>
                <c:pt idx="5647">
                  <c:v>240.93783999999999</c:v>
                </c:pt>
                <c:pt idx="5648">
                  <c:v>240.95596999999998</c:v>
                </c:pt>
                <c:pt idx="5649">
                  <c:v>240.97108999999998</c:v>
                </c:pt>
                <c:pt idx="5650">
                  <c:v>240.99159999999998</c:v>
                </c:pt>
                <c:pt idx="5651">
                  <c:v>241.01401999999996</c:v>
                </c:pt>
                <c:pt idx="5652">
                  <c:v>241.04003999999998</c:v>
                </c:pt>
                <c:pt idx="5653">
                  <c:v>241.05575999999996</c:v>
                </c:pt>
                <c:pt idx="5654">
                  <c:v>241.07387999999997</c:v>
                </c:pt>
                <c:pt idx="5655">
                  <c:v>241.08839999999998</c:v>
                </c:pt>
                <c:pt idx="5656">
                  <c:v>241.10529999999997</c:v>
                </c:pt>
                <c:pt idx="5657">
                  <c:v>241.12411999999998</c:v>
                </c:pt>
                <c:pt idx="5658">
                  <c:v>241.14102999999997</c:v>
                </c:pt>
                <c:pt idx="5659">
                  <c:v>241.16515999999999</c:v>
                </c:pt>
                <c:pt idx="5660">
                  <c:v>241.18938999999997</c:v>
                </c:pt>
                <c:pt idx="5661">
                  <c:v>241.20749999999998</c:v>
                </c:pt>
                <c:pt idx="5662">
                  <c:v>241.22381999999999</c:v>
                </c:pt>
                <c:pt idx="5663">
                  <c:v>241.24193999999997</c:v>
                </c:pt>
                <c:pt idx="5664">
                  <c:v>241.25888999999998</c:v>
                </c:pt>
                <c:pt idx="5665">
                  <c:v>241.27577999999997</c:v>
                </c:pt>
                <c:pt idx="5666">
                  <c:v>241.29331999999997</c:v>
                </c:pt>
                <c:pt idx="5667">
                  <c:v>241.31717999999998</c:v>
                </c:pt>
                <c:pt idx="5668">
                  <c:v>241.34161999999998</c:v>
                </c:pt>
                <c:pt idx="5669">
                  <c:v>241.35914999999997</c:v>
                </c:pt>
                <c:pt idx="5670">
                  <c:v>241.37661999999997</c:v>
                </c:pt>
                <c:pt idx="5671">
                  <c:v>241.39412999999996</c:v>
                </c:pt>
                <c:pt idx="5672">
                  <c:v>241.40921999999998</c:v>
                </c:pt>
                <c:pt idx="5673">
                  <c:v>241.42674999999997</c:v>
                </c:pt>
                <c:pt idx="5674">
                  <c:v>241.44245999999998</c:v>
                </c:pt>
                <c:pt idx="5675">
                  <c:v>241.46844999999996</c:v>
                </c:pt>
                <c:pt idx="5676">
                  <c:v>241.49379999999996</c:v>
                </c:pt>
                <c:pt idx="5677">
                  <c:v>241.50888999999998</c:v>
                </c:pt>
                <c:pt idx="5678">
                  <c:v>241.52818999999997</c:v>
                </c:pt>
                <c:pt idx="5679">
                  <c:v>241.54443999999998</c:v>
                </c:pt>
                <c:pt idx="5680">
                  <c:v>241.55956999999998</c:v>
                </c:pt>
                <c:pt idx="5681">
                  <c:v>241.57523999999998</c:v>
                </c:pt>
                <c:pt idx="5682">
                  <c:v>241.59396999999998</c:v>
                </c:pt>
                <c:pt idx="5683">
                  <c:v>241.61842999999999</c:v>
                </c:pt>
                <c:pt idx="5684">
                  <c:v>241.64405999999997</c:v>
                </c:pt>
                <c:pt idx="5685">
                  <c:v>241.65976999999998</c:v>
                </c:pt>
                <c:pt idx="5686">
                  <c:v>241.67786999999998</c:v>
                </c:pt>
                <c:pt idx="5687">
                  <c:v>241.69358999999997</c:v>
                </c:pt>
                <c:pt idx="5688">
                  <c:v>241.70924999999997</c:v>
                </c:pt>
                <c:pt idx="5689">
                  <c:v>241.72675999999998</c:v>
                </c:pt>
                <c:pt idx="5690">
                  <c:v>241.74246999999997</c:v>
                </c:pt>
                <c:pt idx="5691">
                  <c:v>241.76714999999999</c:v>
                </c:pt>
                <c:pt idx="5692">
                  <c:v>241.79188999999997</c:v>
                </c:pt>
                <c:pt idx="5693">
                  <c:v>241.80881999999997</c:v>
                </c:pt>
                <c:pt idx="5694">
                  <c:v>241.82515999999998</c:v>
                </c:pt>
                <c:pt idx="5695">
                  <c:v>241.84325999999999</c:v>
                </c:pt>
                <c:pt idx="5696">
                  <c:v>241.86017999999999</c:v>
                </c:pt>
                <c:pt idx="5697">
                  <c:v>241.87573999999998</c:v>
                </c:pt>
                <c:pt idx="5698">
                  <c:v>241.89324999999997</c:v>
                </c:pt>
                <c:pt idx="5699">
                  <c:v>241.91712999999999</c:v>
                </c:pt>
                <c:pt idx="5700">
                  <c:v>241.94213999999997</c:v>
                </c:pt>
                <c:pt idx="5701">
                  <c:v>241.96086999999997</c:v>
                </c:pt>
                <c:pt idx="5702">
                  <c:v>241.97649999999999</c:v>
                </c:pt>
                <c:pt idx="5703">
                  <c:v>241.99225999999999</c:v>
                </c:pt>
                <c:pt idx="5704">
                  <c:v>242.01093999999998</c:v>
                </c:pt>
                <c:pt idx="5705">
                  <c:v>242.02547999999999</c:v>
                </c:pt>
                <c:pt idx="5706">
                  <c:v>242.04175999999998</c:v>
                </c:pt>
                <c:pt idx="5707">
                  <c:v>242.06830999999997</c:v>
                </c:pt>
                <c:pt idx="5708">
                  <c:v>242.09172999999998</c:v>
                </c:pt>
                <c:pt idx="5709">
                  <c:v>242.10743999999997</c:v>
                </c:pt>
                <c:pt idx="5710">
                  <c:v>242.12551999999997</c:v>
                </c:pt>
                <c:pt idx="5711">
                  <c:v>242.14121999999998</c:v>
                </c:pt>
                <c:pt idx="5712">
                  <c:v>242.15877999999998</c:v>
                </c:pt>
                <c:pt idx="5713">
                  <c:v>242.17447999999999</c:v>
                </c:pt>
                <c:pt idx="5714">
                  <c:v>242.19243999999998</c:v>
                </c:pt>
                <c:pt idx="5715">
                  <c:v>242.21717999999998</c:v>
                </c:pt>
                <c:pt idx="5716">
                  <c:v>242.24195999999998</c:v>
                </c:pt>
                <c:pt idx="5717">
                  <c:v>242.25702999999999</c:v>
                </c:pt>
                <c:pt idx="5718">
                  <c:v>242.27456999999998</c:v>
                </c:pt>
                <c:pt idx="5719">
                  <c:v>242.29306999999997</c:v>
                </c:pt>
                <c:pt idx="5720">
                  <c:v>242.30939999999998</c:v>
                </c:pt>
                <c:pt idx="5721">
                  <c:v>242.32509999999996</c:v>
                </c:pt>
                <c:pt idx="5722">
                  <c:v>242.34379999999999</c:v>
                </c:pt>
                <c:pt idx="5723">
                  <c:v>242.36705999999998</c:v>
                </c:pt>
                <c:pt idx="5724">
                  <c:v>242.39393999999999</c:v>
                </c:pt>
                <c:pt idx="5725">
                  <c:v>242.40999999999997</c:v>
                </c:pt>
                <c:pt idx="5726">
                  <c:v>242.42569999999998</c:v>
                </c:pt>
                <c:pt idx="5727">
                  <c:v>242.43835999999999</c:v>
                </c:pt>
                <c:pt idx="5728">
                  <c:v>242.45890999999997</c:v>
                </c:pt>
                <c:pt idx="5729">
                  <c:v>242.47459999999998</c:v>
                </c:pt>
                <c:pt idx="5730">
                  <c:v>242.49271999999996</c:v>
                </c:pt>
                <c:pt idx="5731">
                  <c:v>242.51543999999998</c:v>
                </c:pt>
                <c:pt idx="5732">
                  <c:v>242.53962999999999</c:v>
                </c:pt>
                <c:pt idx="5733">
                  <c:v>242.55710999999997</c:v>
                </c:pt>
                <c:pt idx="5734">
                  <c:v>242.57400999999999</c:v>
                </c:pt>
                <c:pt idx="5735">
                  <c:v>242.59090999999998</c:v>
                </c:pt>
                <c:pt idx="5736">
                  <c:v>242.60602999999998</c:v>
                </c:pt>
                <c:pt idx="5737">
                  <c:v>242.62387999999999</c:v>
                </c:pt>
                <c:pt idx="5738">
                  <c:v>242.63957999999997</c:v>
                </c:pt>
                <c:pt idx="5739">
                  <c:v>242.66436999999996</c:v>
                </c:pt>
                <c:pt idx="5740">
                  <c:v>242.68909999999997</c:v>
                </c:pt>
                <c:pt idx="5741">
                  <c:v>242.70779999999996</c:v>
                </c:pt>
                <c:pt idx="5742">
                  <c:v>242.72326999999999</c:v>
                </c:pt>
                <c:pt idx="5743">
                  <c:v>242.73836999999997</c:v>
                </c:pt>
                <c:pt idx="5744">
                  <c:v>242.75467999999998</c:v>
                </c:pt>
                <c:pt idx="5745">
                  <c:v>242.77097999999998</c:v>
                </c:pt>
                <c:pt idx="5746">
                  <c:v>242.78723999999997</c:v>
                </c:pt>
                <c:pt idx="5747">
                  <c:v>242.81429999999997</c:v>
                </c:pt>
                <c:pt idx="5748">
                  <c:v>242.83769999999998</c:v>
                </c:pt>
                <c:pt idx="5749">
                  <c:v>242.85458999999997</c:v>
                </c:pt>
                <c:pt idx="5750">
                  <c:v>242.86905999999999</c:v>
                </c:pt>
                <c:pt idx="5751">
                  <c:v>242.88655999999997</c:v>
                </c:pt>
                <c:pt idx="5752">
                  <c:v>242.90345999999997</c:v>
                </c:pt>
                <c:pt idx="5753">
                  <c:v>242.91796999999997</c:v>
                </c:pt>
                <c:pt idx="5754">
                  <c:v>242.93509999999998</c:v>
                </c:pt>
                <c:pt idx="5755">
                  <c:v>242.95923999999997</c:v>
                </c:pt>
                <c:pt idx="5756">
                  <c:v>242.98517999999999</c:v>
                </c:pt>
                <c:pt idx="5757">
                  <c:v>242.99969999999996</c:v>
                </c:pt>
                <c:pt idx="5758">
                  <c:v>243.01713999999998</c:v>
                </c:pt>
                <c:pt idx="5759">
                  <c:v>243.03587999999996</c:v>
                </c:pt>
                <c:pt idx="5760">
                  <c:v>243.05184999999997</c:v>
                </c:pt>
                <c:pt idx="5761">
                  <c:v>243.06751999999997</c:v>
                </c:pt>
                <c:pt idx="5762">
                  <c:v>243.08444999999998</c:v>
                </c:pt>
                <c:pt idx="5763">
                  <c:v>243.10887999999997</c:v>
                </c:pt>
                <c:pt idx="5764">
                  <c:v>243.13389999999998</c:v>
                </c:pt>
                <c:pt idx="5765">
                  <c:v>243.14861999999997</c:v>
                </c:pt>
                <c:pt idx="5766">
                  <c:v>243.16370999999998</c:v>
                </c:pt>
                <c:pt idx="5767">
                  <c:v>243.18243999999999</c:v>
                </c:pt>
                <c:pt idx="5768">
                  <c:v>243.19814999999997</c:v>
                </c:pt>
                <c:pt idx="5769">
                  <c:v>243.21444999999997</c:v>
                </c:pt>
                <c:pt idx="5770">
                  <c:v>243.23374999999999</c:v>
                </c:pt>
                <c:pt idx="5771">
                  <c:v>243.25875999999997</c:v>
                </c:pt>
                <c:pt idx="5772">
                  <c:v>243.28287999999998</c:v>
                </c:pt>
                <c:pt idx="5773">
                  <c:v>243.29801999999998</c:v>
                </c:pt>
                <c:pt idx="5774">
                  <c:v>243.31488999999999</c:v>
                </c:pt>
                <c:pt idx="5775">
                  <c:v>243.33603999999997</c:v>
                </c:pt>
                <c:pt idx="5776">
                  <c:v>243.34567999999999</c:v>
                </c:pt>
                <c:pt idx="5777">
                  <c:v>243.36275999999998</c:v>
                </c:pt>
                <c:pt idx="5778">
                  <c:v>243.37905999999998</c:v>
                </c:pt>
                <c:pt idx="5779">
                  <c:v>243.40267999999998</c:v>
                </c:pt>
                <c:pt idx="5780">
                  <c:v>243.42987999999997</c:v>
                </c:pt>
                <c:pt idx="5781">
                  <c:v>243.44679999999997</c:v>
                </c:pt>
                <c:pt idx="5782">
                  <c:v>243.46392999999998</c:v>
                </c:pt>
                <c:pt idx="5783">
                  <c:v>243.48015999999998</c:v>
                </c:pt>
                <c:pt idx="5784">
                  <c:v>243.49591999999998</c:v>
                </c:pt>
                <c:pt idx="5785">
                  <c:v>243.51339999999999</c:v>
                </c:pt>
                <c:pt idx="5786">
                  <c:v>243.52963999999997</c:v>
                </c:pt>
                <c:pt idx="5787">
                  <c:v>243.55233999999999</c:v>
                </c:pt>
                <c:pt idx="5788">
                  <c:v>243.57749999999999</c:v>
                </c:pt>
                <c:pt idx="5789">
                  <c:v>243.59319999999997</c:v>
                </c:pt>
                <c:pt idx="5790">
                  <c:v>243.61068999999998</c:v>
                </c:pt>
                <c:pt idx="5791">
                  <c:v>243.62517999999997</c:v>
                </c:pt>
                <c:pt idx="5792">
                  <c:v>243.64267999999998</c:v>
                </c:pt>
                <c:pt idx="5793">
                  <c:v>243.65837999999997</c:v>
                </c:pt>
                <c:pt idx="5794">
                  <c:v>243.67469999999997</c:v>
                </c:pt>
                <c:pt idx="5795">
                  <c:v>243.69835999999998</c:v>
                </c:pt>
                <c:pt idx="5796">
                  <c:v>243.72490999999997</c:v>
                </c:pt>
                <c:pt idx="5797">
                  <c:v>243.74181999999996</c:v>
                </c:pt>
                <c:pt idx="5798">
                  <c:v>243.75751999999997</c:v>
                </c:pt>
                <c:pt idx="5799">
                  <c:v>243.77315999999996</c:v>
                </c:pt>
                <c:pt idx="5800">
                  <c:v>243.78899999999999</c:v>
                </c:pt>
                <c:pt idx="5801">
                  <c:v>243.80652999999998</c:v>
                </c:pt>
                <c:pt idx="5802">
                  <c:v>243.82280999999998</c:v>
                </c:pt>
                <c:pt idx="5803">
                  <c:v>243.84784999999997</c:v>
                </c:pt>
                <c:pt idx="5804">
                  <c:v>243.87350999999998</c:v>
                </c:pt>
                <c:pt idx="5805">
                  <c:v>243.88925999999998</c:v>
                </c:pt>
                <c:pt idx="5806">
                  <c:v>243.90436999999997</c:v>
                </c:pt>
                <c:pt idx="5807">
                  <c:v>243.92127999999997</c:v>
                </c:pt>
                <c:pt idx="5808">
                  <c:v>243.93632999999997</c:v>
                </c:pt>
                <c:pt idx="5809">
                  <c:v>243.95503999999997</c:v>
                </c:pt>
                <c:pt idx="5810">
                  <c:v>243.97135999999998</c:v>
                </c:pt>
                <c:pt idx="5811">
                  <c:v>243.99495999999999</c:v>
                </c:pt>
                <c:pt idx="5812">
                  <c:v>244.01739999999998</c:v>
                </c:pt>
                <c:pt idx="5813">
                  <c:v>244.03729999999999</c:v>
                </c:pt>
                <c:pt idx="5814">
                  <c:v>244.05171999999999</c:v>
                </c:pt>
                <c:pt idx="5815">
                  <c:v>244.06624999999997</c:v>
                </c:pt>
                <c:pt idx="5816">
                  <c:v>244.08495999999997</c:v>
                </c:pt>
                <c:pt idx="5817">
                  <c:v>244.10310999999999</c:v>
                </c:pt>
                <c:pt idx="5818">
                  <c:v>244.11699999999996</c:v>
                </c:pt>
                <c:pt idx="5819">
                  <c:v>244.14203999999998</c:v>
                </c:pt>
                <c:pt idx="5820">
                  <c:v>244.16883999999999</c:v>
                </c:pt>
                <c:pt idx="5821">
                  <c:v>244.18577999999997</c:v>
                </c:pt>
                <c:pt idx="5822">
                  <c:v>244.19847999999999</c:v>
                </c:pt>
                <c:pt idx="5823">
                  <c:v>244.21479999999997</c:v>
                </c:pt>
                <c:pt idx="5824">
                  <c:v>244.23046999999997</c:v>
                </c:pt>
                <c:pt idx="5825">
                  <c:v>244.24797999999998</c:v>
                </c:pt>
                <c:pt idx="5826">
                  <c:v>244.26302999999999</c:v>
                </c:pt>
                <c:pt idx="5827">
                  <c:v>244.28805999999997</c:v>
                </c:pt>
                <c:pt idx="5828">
                  <c:v>244.31317999999999</c:v>
                </c:pt>
                <c:pt idx="5829">
                  <c:v>244.32943999999998</c:v>
                </c:pt>
                <c:pt idx="5830">
                  <c:v>244.34453999999997</c:v>
                </c:pt>
                <c:pt idx="5831">
                  <c:v>244.36083999999997</c:v>
                </c:pt>
                <c:pt idx="5832">
                  <c:v>244.37713999999997</c:v>
                </c:pt>
                <c:pt idx="5833">
                  <c:v>244.39459999999997</c:v>
                </c:pt>
                <c:pt idx="5834">
                  <c:v>244.40907999999999</c:v>
                </c:pt>
                <c:pt idx="5835">
                  <c:v>244.43587999999997</c:v>
                </c:pt>
                <c:pt idx="5836">
                  <c:v>244.45667999999998</c:v>
                </c:pt>
                <c:pt idx="5837">
                  <c:v>244.47597999999999</c:v>
                </c:pt>
                <c:pt idx="5838">
                  <c:v>244.49229999999997</c:v>
                </c:pt>
                <c:pt idx="5839">
                  <c:v>244.50855999999999</c:v>
                </c:pt>
                <c:pt idx="5840">
                  <c:v>244.52301999999997</c:v>
                </c:pt>
                <c:pt idx="5841">
                  <c:v>244.53815999999998</c:v>
                </c:pt>
                <c:pt idx="5842">
                  <c:v>244.55440999999996</c:v>
                </c:pt>
                <c:pt idx="5843">
                  <c:v>244.58033999999998</c:v>
                </c:pt>
                <c:pt idx="5844">
                  <c:v>244.60507999999999</c:v>
                </c:pt>
                <c:pt idx="5845">
                  <c:v>244.62137999999999</c:v>
                </c:pt>
                <c:pt idx="5846">
                  <c:v>244.63583999999997</c:v>
                </c:pt>
                <c:pt idx="5847">
                  <c:v>244.65447999999998</c:v>
                </c:pt>
                <c:pt idx="5848">
                  <c:v>244.66898999999998</c:v>
                </c:pt>
                <c:pt idx="5849">
                  <c:v>244.68521999999999</c:v>
                </c:pt>
                <c:pt idx="5850">
                  <c:v>244.70213999999999</c:v>
                </c:pt>
                <c:pt idx="5851">
                  <c:v>244.72597999999999</c:v>
                </c:pt>
                <c:pt idx="5852">
                  <c:v>244.74849999999998</c:v>
                </c:pt>
                <c:pt idx="5853">
                  <c:v>244.76475999999997</c:v>
                </c:pt>
                <c:pt idx="5854">
                  <c:v>244.78467999999998</c:v>
                </c:pt>
                <c:pt idx="5855">
                  <c:v>244.80033999999998</c:v>
                </c:pt>
                <c:pt idx="5856">
                  <c:v>244.81419999999997</c:v>
                </c:pt>
                <c:pt idx="5857">
                  <c:v>244.83353999999997</c:v>
                </c:pt>
                <c:pt idx="5858">
                  <c:v>244.84672999999998</c:v>
                </c:pt>
                <c:pt idx="5859">
                  <c:v>244.87055999999998</c:v>
                </c:pt>
                <c:pt idx="5860">
                  <c:v>244.89679999999998</c:v>
                </c:pt>
                <c:pt idx="5861">
                  <c:v>244.91067999999999</c:v>
                </c:pt>
                <c:pt idx="5862">
                  <c:v>244.92573999999996</c:v>
                </c:pt>
                <c:pt idx="5863">
                  <c:v>244.94386999999998</c:v>
                </c:pt>
                <c:pt idx="5864">
                  <c:v>244.95878999999996</c:v>
                </c:pt>
                <c:pt idx="5865">
                  <c:v>244.97512999999998</c:v>
                </c:pt>
                <c:pt idx="5866">
                  <c:v>244.99199999999996</c:v>
                </c:pt>
                <c:pt idx="5867">
                  <c:v>245.01581999999996</c:v>
                </c:pt>
                <c:pt idx="5868">
                  <c:v>245.03963999999996</c:v>
                </c:pt>
                <c:pt idx="5869">
                  <c:v>245.05643999999998</c:v>
                </c:pt>
                <c:pt idx="5870">
                  <c:v>245.07271999999998</c:v>
                </c:pt>
                <c:pt idx="5871">
                  <c:v>245.08721999999997</c:v>
                </c:pt>
                <c:pt idx="5872">
                  <c:v>245.10229999999999</c:v>
                </c:pt>
                <c:pt idx="5873">
                  <c:v>245.11794999999998</c:v>
                </c:pt>
                <c:pt idx="5874">
                  <c:v>245.13549999999998</c:v>
                </c:pt>
                <c:pt idx="5875">
                  <c:v>245.16283999999999</c:v>
                </c:pt>
                <c:pt idx="5876">
                  <c:v>245.18355999999997</c:v>
                </c:pt>
                <c:pt idx="5877">
                  <c:v>245.20167999999998</c:v>
                </c:pt>
                <c:pt idx="5878">
                  <c:v>245.21377999999999</c:v>
                </c:pt>
                <c:pt idx="5879">
                  <c:v>245.23068999999998</c:v>
                </c:pt>
                <c:pt idx="5880">
                  <c:v>245.24575999999996</c:v>
                </c:pt>
                <c:pt idx="5881">
                  <c:v>245.26381999999998</c:v>
                </c:pt>
                <c:pt idx="5882">
                  <c:v>245.27935999999997</c:v>
                </c:pt>
                <c:pt idx="5883">
                  <c:v>245.30284999999998</c:v>
                </c:pt>
                <c:pt idx="5884">
                  <c:v>245.32759999999999</c:v>
                </c:pt>
                <c:pt idx="5885">
                  <c:v>245.34329999999997</c:v>
                </c:pt>
                <c:pt idx="5886">
                  <c:v>245.35778999999997</c:v>
                </c:pt>
                <c:pt idx="5887">
                  <c:v>245.37565999999998</c:v>
                </c:pt>
                <c:pt idx="5888">
                  <c:v>245.39014999999998</c:v>
                </c:pt>
                <c:pt idx="5889">
                  <c:v>245.40639999999996</c:v>
                </c:pt>
                <c:pt idx="5890">
                  <c:v>245.42392999999998</c:v>
                </c:pt>
                <c:pt idx="5891">
                  <c:v>245.44713999999999</c:v>
                </c:pt>
                <c:pt idx="5892">
                  <c:v>245.47038999999998</c:v>
                </c:pt>
                <c:pt idx="5893">
                  <c:v>245.48826999999997</c:v>
                </c:pt>
                <c:pt idx="5894">
                  <c:v>245.50453999999996</c:v>
                </c:pt>
                <c:pt idx="5895">
                  <c:v>245.51839999999999</c:v>
                </c:pt>
                <c:pt idx="5896">
                  <c:v>245.53527999999997</c:v>
                </c:pt>
                <c:pt idx="5897">
                  <c:v>245.55032999999997</c:v>
                </c:pt>
                <c:pt idx="5898">
                  <c:v>245.56719999999999</c:v>
                </c:pt>
                <c:pt idx="5899">
                  <c:v>245.58970999999997</c:v>
                </c:pt>
                <c:pt idx="5900">
                  <c:v>245.61523999999997</c:v>
                </c:pt>
                <c:pt idx="5901">
                  <c:v>245.62851999999998</c:v>
                </c:pt>
                <c:pt idx="5902">
                  <c:v>245.64718999999997</c:v>
                </c:pt>
                <c:pt idx="5903">
                  <c:v>245.66166999999999</c:v>
                </c:pt>
                <c:pt idx="5904">
                  <c:v>245.67918999999998</c:v>
                </c:pt>
                <c:pt idx="5905">
                  <c:v>245.69397999999998</c:v>
                </c:pt>
                <c:pt idx="5906">
                  <c:v>245.70908999999997</c:v>
                </c:pt>
                <c:pt idx="5907">
                  <c:v>245.73619999999997</c:v>
                </c:pt>
                <c:pt idx="5908">
                  <c:v>245.75911999999997</c:v>
                </c:pt>
                <c:pt idx="5909">
                  <c:v>245.77537999999998</c:v>
                </c:pt>
                <c:pt idx="5910">
                  <c:v>245.78864999999996</c:v>
                </c:pt>
                <c:pt idx="5911">
                  <c:v>245.80589999999998</c:v>
                </c:pt>
                <c:pt idx="5912">
                  <c:v>245.81795999999997</c:v>
                </c:pt>
                <c:pt idx="5913">
                  <c:v>245.84144999999998</c:v>
                </c:pt>
                <c:pt idx="5914">
                  <c:v>245.85110999999998</c:v>
                </c:pt>
                <c:pt idx="5915">
                  <c:v>245.87524999999997</c:v>
                </c:pt>
                <c:pt idx="5916">
                  <c:v>245.90001999999998</c:v>
                </c:pt>
                <c:pt idx="5917">
                  <c:v>245.91238999999999</c:v>
                </c:pt>
                <c:pt idx="5918">
                  <c:v>245.92927999999998</c:v>
                </c:pt>
                <c:pt idx="5919">
                  <c:v>245.94619999999998</c:v>
                </c:pt>
                <c:pt idx="5920">
                  <c:v>245.96309999999997</c:v>
                </c:pt>
                <c:pt idx="5921">
                  <c:v>245.97629999999998</c:v>
                </c:pt>
                <c:pt idx="5922">
                  <c:v>245.99323999999999</c:v>
                </c:pt>
                <c:pt idx="5923">
                  <c:v>246.01581999999996</c:v>
                </c:pt>
                <c:pt idx="5924">
                  <c:v>246.03991999999997</c:v>
                </c:pt>
                <c:pt idx="5925">
                  <c:v>246.05501999999998</c:v>
                </c:pt>
                <c:pt idx="5926">
                  <c:v>246.06947999999997</c:v>
                </c:pt>
                <c:pt idx="5927">
                  <c:v>246.08634999999998</c:v>
                </c:pt>
                <c:pt idx="5928">
                  <c:v>246.10321999999996</c:v>
                </c:pt>
                <c:pt idx="5929">
                  <c:v>246.11801999999997</c:v>
                </c:pt>
                <c:pt idx="5930">
                  <c:v>246.13184999999999</c:v>
                </c:pt>
                <c:pt idx="5931">
                  <c:v>246.15716999999998</c:v>
                </c:pt>
                <c:pt idx="5932">
                  <c:v>246.17944999999997</c:v>
                </c:pt>
                <c:pt idx="5933">
                  <c:v>246.19509999999997</c:v>
                </c:pt>
                <c:pt idx="5934">
                  <c:v>246.20954999999998</c:v>
                </c:pt>
                <c:pt idx="5935">
                  <c:v>246.22731999999996</c:v>
                </c:pt>
                <c:pt idx="5936">
                  <c:v>246.24173999999999</c:v>
                </c:pt>
                <c:pt idx="5937">
                  <c:v>246.25676999999999</c:v>
                </c:pt>
                <c:pt idx="5938">
                  <c:v>246.27425999999997</c:v>
                </c:pt>
                <c:pt idx="5939">
                  <c:v>246.29743999999997</c:v>
                </c:pt>
                <c:pt idx="5940">
                  <c:v>246.32001999999997</c:v>
                </c:pt>
                <c:pt idx="5941">
                  <c:v>246.33531999999997</c:v>
                </c:pt>
                <c:pt idx="5942">
                  <c:v>246.35035999999997</c:v>
                </c:pt>
                <c:pt idx="5943">
                  <c:v>246.36664999999999</c:v>
                </c:pt>
                <c:pt idx="5944">
                  <c:v>246.38047999999998</c:v>
                </c:pt>
                <c:pt idx="5945">
                  <c:v>246.39617999999999</c:v>
                </c:pt>
                <c:pt idx="5946">
                  <c:v>246.41183999999998</c:v>
                </c:pt>
                <c:pt idx="5947">
                  <c:v>246.43455999999998</c:v>
                </c:pt>
                <c:pt idx="5948">
                  <c:v>246.45613999999998</c:v>
                </c:pt>
                <c:pt idx="5949">
                  <c:v>246.47236999999998</c:v>
                </c:pt>
                <c:pt idx="5950">
                  <c:v>246.49529999999999</c:v>
                </c:pt>
                <c:pt idx="5951">
                  <c:v>246.50252999999998</c:v>
                </c:pt>
                <c:pt idx="5952">
                  <c:v>246.52184999999997</c:v>
                </c:pt>
                <c:pt idx="5953">
                  <c:v>246.53587999999996</c:v>
                </c:pt>
                <c:pt idx="5954">
                  <c:v>246.55153999999999</c:v>
                </c:pt>
                <c:pt idx="5955">
                  <c:v>246.57201999999998</c:v>
                </c:pt>
                <c:pt idx="5956">
                  <c:v>246.59794999999997</c:v>
                </c:pt>
                <c:pt idx="5957">
                  <c:v>246.60999999999999</c:v>
                </c:pt>
                <c:pt idx="5958">
                  <c:v>246.62267999999997</c:v>
                </c:pt>
                <c:pt idx="5959">
                  <c:v>246.64136999999997</c:v>
                </c:pt>
                <c:pt idx="5960">
                  <c:v>246.65607999999997</c:v>
                </c:pt>
                <c:pt idx="5961">
                  <c:v>246.67234999999997</c:v>
                </c:pt>
                <c:pt idx="5962">
                  <c:v>246.68857999999997</c:v>
                </c:pt>
                <c:pt idx="5963">
                  <c:v>246.70849999999999</c:v>
                </c:pt>
                <c:pt idx="5964">
                  <c:v>246.73200999999997</c:v>
                </c:pt>
                <c:pt idx="5965">
                  <c:v>246.74645999999998</c:v>
                </c:pt>
                <c:pt idx="5966">
                  <c:v>246.76345999999998</c:v>
                </c:pt>
                <c:pt idx="5967">
                  <c:v>246.77731999999997</c:v>
                </c:pt>
                <c:pt idx="5968">
                  <c:v>246.79174999999998</c:v>
                </c:pt>
                <c:pt idx="5969">
                  <c:v>246.80623999999997</c:v>
                </c:pt>
                <c:pt idx="5970">
                  <c:v>246.82307999999998</c:v>
                </c:pt>
                <c:pt idx="5971">
                  <c:v>246.84238999999997</c:v>
                </c:pt>
                <c:pt idx="5972">
                  <c:v>246.86603999999997</c:v>
                </c:pt>
                <c:pt idx="5973">
                  <c:v>246.88290999999998</c:v>
                </c:pt>
                <c:pt idx="5974">
                  <c:v>246.89797999999996</c:v>
                </c:pt>
                <c:pt idx="5975">
                  <c:v>246.91063999999997</c:v>
                </c:pt>
                <c:pt idx="5976">
                  <c:v>246.92386999999997</c:v>
                </c:pt>
                <c:pt idx="5977">
                  <c:v>246.94254999999998</c:v>
                </c:pt>
                <c:pt idx="5978">
                  <c:v>246.95828999999998</c:v>
                </c:pt>
                <c:pt idx="5979">
                  <c:v>246.98036999999997</c:v>
                </c:pt>
                <c:pt idx="5980">
                  <c:v>247.00169999999997</c:v>
                </c:pt>
                <c:pt idx="5981">
                  <c:v>247.01859999999999</c:v>
                </c:pt>
                <c:pt idx="5982">
                  <c:v>247.03124999999997</c:v>
                </c:pt>
                <c:pt idx="5983">
                  <c:v>247.04929999999999</c:v>
                </c:pt>
                <c:pt idx="5984">
                  <c:v>247.06618999999998</c:v>
                </c:pt>
                <c:pt idx="5985">
                  <c:v>247.07407999999998</c:v>
                </c:pt>
                <c:pt idx="5986">
                  <c:v>247.09280999999999</c:v>
                </c:pt>
                <c:pt idx="5987">
                  <c:v>247.12054999999998</c:v>
                </c:pt>
                <c:pt idx="5988">
                  <c:v>247.13739999999999</c:v>
                </c:pt>
                <c:pt idx="5989">
                  <c:v>247.14885999999998</c:v>
                </c:pt>
                <c:pt idx="5990">
                  <c:v>247.16872999999998</c:v>
                </c:pt>
                <c:pt idx="5991">
                  <c:v>247.17968999999997</c:v>
                </c:pt>
                <c:pt idx="5992">
                  <c:v>247.19652999999997</c:v>
                </c:pt>
                <c:pt idx="5993">
                  <c:v>247.21100999999999</c:v>
                </c:pt>
                <c:pt idx="5994">
                  <c:v>247.22604999999999</c:v>
                </c:pt>
                <c:pt idx="5995">
                  <c:v>247.24477999999999</c:v>
                </c:pt>
                <c:pt idx="5996">
                  <c:v>247.26643999999999</c:v>
                </c:pt>
                <c:pt idx="5997">
                  <c:v>247.27913999999998</c:v>
                </c:pt>
                <c:pt idx="5998">
                  <c:v>247.29546999999997</c:v>
                </c:pt>
                <c:pt idx="5999">
                  <c:v>247.31109999999998</c:v>
                </c:pt>
                <c:pt idx="6000">
                  <c:v>247.32499999999999</c:v>
                </c:pt>
                <c:pt idx="6001">
                  <c:v>247.33764999999997</c:v>
                </c:pt>
                <c:pt idx="6002">
                  <c:v>247.35509999999999</c:v>
                </c:pt>
                <c:pt idx="6003">
                  <c:v>247.37716999999998</c:v>
                </c:pt>
                <c:pt idx="6004">
                  <c:v>247.39860999999996</c:v>
                </c:pt>
                <c:pt idx="6005">
                  <c:v>247.41005999999999</c:v>
                </c:pt>
                <c:pt idx="6006">
                  <c:v>247.42510999999999</c:v>
                </c:pt>
                <c:pt idx="6007">
                  <c:v>247.44143999999997</c:v>
                </c:pt>
                <c:pt idx="6008">
                  <c:v>247.45767999999998</c:v>
                </c:pt>
                <c:pt idx="6009">
                  <c:v>247.47159999999997</c:v>
                </c:pt>
                <c:pt idx="6010">
                  <c:v>247.48361999999997</c:v>
                </c:pt>
                <c:pt idx="6011">
                  <c:v>247.50439999999998</c:v>
                </c:pt>
                <c:pt idx="6012">
                  <c:v>247.52519999999998</c:v>
                </c:pt>
                <c:pt idx="6013">
                  <c:v>247.53970999999999</c:v>
                </c:pt>
                <c:pt idx="6014">
                  <c:v>247.55355999999998</c:v>
                </c:pt>
                <c:pt idx="6015">
                  <c:v>247.56321999999997</c:v>
                </c:pt>
                <c:pt idx="6016">
                  <c:v>247.58009999999999</c:v>
                </c:pt>
                <c:pt idx="6017">
                  <c:v>247.59331999999998</c:v>
                </c:pt>
                <c:pt idx="6018">
                  <c:v>247.60842999999997</c:v>
                </c:pt>
                <c:pt idx="6019">
                  <c:v>247.62918999999997</c:v>
                </c:pt>
                <c:pt idx="6020">
                  <c:v>247.64935999999997</c:v>
                </c:pt>
                <c:pt idx="6021">
                  <c:v>247.66325999999998</c:v>
                </c:pt>
                <c:pt idx="6022">
                  <c:v>247.67948999999999</c:v>
                </c:pt>
                <c:pt idx="6023">
                  <c:v>247.69274999999999</c:v>
                </c:pt>
                <c:pt idx="6024">
                  <c:v>247.70538999999997</c:v>
                </c:pt>
                <c:pt idx="6025">
                  <c:v>247.71687999999997</c:v>
                </c:pt>
                <c:pt idx="6026">
                  <c:v>247.73311999999999</c:v>
                </c:pt>
                <c:pt idx="6027">
                  <c:v>247.75452999999999</c:v>
                </c:pt>
                <c:pt idx="6028">
                  <c:v>247.77593999999999</c:v>
                </c:pt>
                <c:pt idx="6029">
                  <c:v>247.79097999999999</c:v>
                </c:pt>
                <c:pt idx="6030">
                  <c:v>247.80177999999998</c:v>
                </c:pt>
                <c:pt idx="6031">
                  <c:v>247.81924999999998</c:v>
                </c:pt>
                <c:pt idx="6032">
                  <c:v>247.82884999999999</c:v>
                </c:pt>
                <c:pt idx="6033">
                  <c:v>247.84210999999999</c:v>
                </c:pt>
                <c:pt idx="6034">
                  <c:v>247.85777999999999</c:v>
                </c:pt>
                <c:pt idx="6035">
                  <c:v>247.87887999999998</c:v>
                </c:pt>
                <c:pt idx="6036">
                  <c:v>247.89815999999996</c:v>
                </c:pt>
                <c:pt idx="6037">
                  <c:v>247.91199999999998</c:v>
                </c:pt>
                <c:pt idx="6038">
                  <c:v>247.92341999999996</c:v>
                </c:pt>
                <c:pt idx="6039">
                  <c:v>247.93849999999998</c:v>
                </c:pt>
                <c:pt idx="6040">
                  <c:v>247.95170999999999</c:v>
                </c:pt>
                <c:pt idx="6041">
                  <c:v>247.96736999999999</c:v>
                </c:pt>
                <c:pt idx="6042">
                  <c:v>247.98004999999998</c:v>
                </c:pt>
                <c:pt idx="6043">
                  <c:v>248.00085999999999</c:v>
                </c:pt>
                <c:pt idx="6044">
                  <c:v>248.02093999999997</c:v>
                </c:pt>
                <c:pt idx="6045">
                  <c:v>248.03361999999998</c:v>
                </c:pt>
                <c:pt idx="6046">
                  <c:v>248.04869999999997</c:v>
                </c:pt>
                <c:pt idx="6047">
                  <c:v>248.06012999999999</c:v>
                </c:pt>
                <c:pt idx="6048">
                  <c:v>248.07395999999997</c:v>
                </c:pt>
                <c:pt idx="6049">
                  <c:v>248.08783999999997</c:v>
                </c:pt>
                <c:pt idx="6050">
                  <c:v>248.10109999999997</c:v>
                </c:pt>
                <c:pt idx="6051">
                  <c:v>248.12241999999998</c:v>
                </c:pt>
                <c:pt idx="6052">
                  <c:v>248.14129999999997</c:v>
                </c:pt>
                <c:pt idx="6053">
                  <c:v>248.15339999999998</c:v>
                </c:pt>
                <c:pt idx="6054">
                  <c:v>248.16779999999997</c:v>
                </c:pt>
                <c:pt idx="6055">
                  <c:v>248.18171999999998</c:v>
                </c:pt>
                <c:pt idx="6056">
                  <c:v>248.19257999999996</c:v>
                </c:pt>
                <c:pt idx="6057">
                  <c:v>248.20759999999999</c:v>
                </c:pt>
                <c:pt idx="6058">
                  <c:v>248.21964999999997</c:v>
                </c:pt>
                <c:pt idx="6059">
                  <c:v>248.24093999999997</c:v>
                </c:pt>
                <c:pt idx="6060">
                  <c:v>248.26111999999998</c:v>
                </c:pt>
                <c:pt idx="6061">
                  <c:v>248.27379999999997</c:v>
                </c:pt>
                <c:pt idx="6062">
                  <c:v>248.28641999999996</c:v>
                </c:pt>
                <c:pt idx="6063">
                  <c:v>248.29725999999997</c:v>
                </c:pt>
                <c:pt idx="6064">
                  <c:v>248.31295999999998</c:v>
                </c:pt>
                <c:pt idx="6065">
                  <c:v>248.32555999999997</c:v>
                </c:pt>
                <c:pt idx="6066">
                  <c:v>248.33869999999999</c:v>
                </c:pt>
                <c:pt idx="6067">
                  <c:v>248.35793999999999</c:v>
                </c:pt>
                <c:pt idx="6068">
                  <c:v>248.37540999999999</c:v>
                </c:pt>
                <c:pt idx="6069">
                  <c:v>248.39110999999997</c:v>
                </c:pt>
                <c:pt idx="6070">
                  <c:v>248.40189999999998</c:v>
                </c:pt>
                <c:pt idx="6071">
                  <c:v>248.41639999999998</c:v>
                </c:pt>
                <c:pt idx="6072">
                  <c:v>248.42843999999997</c:v>
                </c:pt>
                <c:pt idx="6073">
                  <c:v>248.44157999999999</c:v>
                </c:pt>
                <c:pt idx="6074">
                  <c:v>248.45724999999999</c:v>
                </c:pt>
                <c:pt idx="6075">
                  <c:v>248.47379999999998</c:v>
                </c:pt>
                <c:pt idx="6076">
                  <c:v>248.49462999999997</c:v>
                </c:pt>
                <c:pt idx="6077">
                  <c:v>248.50843999999998</c:v>
                </c:pt>
                <c:pt idx="6078">
                  <c:v>248.51808999999997</c:v>
                </c:pt>
                <c:pt idx="6079">
                  <c:v>248.53252999999998</c:v>
                </c:pt>
                <c:pt idx="6080">
                  <c:v>248.54615999999999</c:v>
                </c:pt>
                <c:pt idx="6081">
                  <c:v>248.55882999999997</c:v>
                </c:pt>
                <c:pt idx="6082">
                  <c:v>248.57086999999999</c:v>
                </c:pt>
                <c:pt idx="6083">
                  <c:v>248.58955999999998</c:v>
                </c:pt>
                <c:pt idx="6084">
                  <c:v>248.60879999999997</c:v>
                </c:pt>
                <c:pt idx="6085">
                  <c:v>248.62145999999998</c:v>
                </c:pt>
                <c:pt idx="6086">
                  <c:v>248.63589999999999</c:v>
                </c:pt>
                <c:pt idx="6087">
                  <c:v>248.64651999999998</c:v>
                </c:pt>
                <c:pt idx="6088">
                  <c:v>248.66100999999998</c:v>
                </c:pt>
                <c:pt idx="6089">
                  <c:v>248.67359999999996</c:v>
                </c:pt>
                <c:pt idx="6090">
                  <c:v>248.68683999999999</c:v>
                </c:pt>
                <c:pt idx="6091">
                  <c:v>248.70553999999998</c:v>
                </c:pt>
                <c:pt idx="6092">
                  <c:v>248.72357999999997</c:v>
                </c:pt>
                <c:pt idx="6093">
                  <c:v>248.73622999999998</c:v>
                </c:pt>
                <c:pt idx="6094">
                  <c:v>248.75165999999999</c:v>
                </c:pt>
                <c:pt idx="6095">
                  <c:v>248.76133999999996</c:v>
                </c:pt>
                <c:pt idx="6096">
                  <c:v>248.77453999999997</c:v>
                </c:pt>
                <c:pt idx="6097">
                  <c:v>248.78776999999997</c:v>
                </c:pt>
                <c:pt idx="6098">
                  <c:v>248.80041999999997</c:v>
                </c:pt>
                <c:pt idx="6099">
                  <c:v>248.81909999999999</c:v>
                </c:pt>
                <c:pt idx="6100">
                  <c:v>248.83897999999999</c:v>
                </c:pt>
                <c:pt idx="6101">
                  <c:v>248.85585999999998</c:v>
                </c:pt>
                <c:pt idx="6102">
                  <c:v>248.86695999999998</c:v>
                </c:pt>
                <c:pt idx="6103">
                  <c:v>248.87721999999997</c:v>
                </c:pt>
                <c:pt idx="6104">
                  <c:v>248.88987999999998</c:v>
                </c:pt>
                <c:pt idx="6105">
                  <c:v>248.90310999999997</c:v>
                </c:pt>
                <c:pt idx="6106">
                  <c:v>248.91639999999998</c:v>
                </c:pt>
                <c:pt idx="6107">
                  <c:v>248.93567999999999</c:v>
                </c:pt>
                <c:pt idx="6108">
                  <c:v>248.95374999999999</c:v>
                </c:pt>
                <c:pt idx="6109">
                  <c:v>248.96557999999999</c:v>
                </c:pt>
                <c:pt idx="6110">
                  <c:v>248.97941999999998</c:v>
                </c:pt>
                <c:pt idx="6111">
                  <c:v>248.99384999999998</c:v>
                </c:pt>
                <c:pt idx="6112">
                  <c:v>249.00473999999997</c:v>
                </c:pt>
                <c:pt idx="6113">
                  <c:v>249.01858999999999</c:v>
                </c:pt>
                <c:pt idx="6114">
                  <c:v>249.03126999999998</c:v>
                </c:pt>
                <c:pt idx="6115">
                  <c:v>249.05141999999998</c:v>
                </c:pt>
                <c:pt idx="6116">
                  <c:v>249.07069999999999</c:v>
                </c:pt>
                <c:pt idx="6117">
                  <c:v>249.08579999999998</c:v>
                </c:pt>
                <c:pt idx="6118">
                  <c:v>249.09903999999997</c:v>
                </c:pt>
                <c:pt idx="6119">
                  <c:v>249.10866999999999</c:v>
                </c:pt>
                <c:pt idx="6120">
                  <c:v>249.12071999999998</c:v>
                </c:pt>
                <c:pt idx="6121">
                  <c:v>249.13456999999997</c:v>
                </c:pt>
                <c:pt idx="6122">
                  <c:v>249.14784999999998</c:v>
                </c:pt>
                <c:pt idx="6123">
                  <c:v>249.16758999999996</c:v>
                </c:pt>
                <c:pt idx="6124">
                  <c:v>249.18853999999999</c:v>
                </c:pt>
                <c:pt idx="6125">
                  <c:v>249.20295999999996</c:v>
                </c:pt>
                <c:pt idx="6126">
                  <c:v>249.21622999999997</c:v>
                </c:pt>
                <c:pt idx="6127">
                  <c:v>249.23009999999999</c:v>
                </c:pt>
                <c:pt idx="6128">
                  <c:v>249.24330999999998</c:v>
                </c:pt>
                <c:pt idx="6129">
                  <c:v>249.25538999999998</c:v>
                </c:pt>
                <c:pt idx="6130">
                  <c:v>249.27167999999998</c:v>
                </c:pt>
                <c:pt idx="6131">
                  <c:v>249.28973999999997</c:v>
                </c:pt>
                <c:pt idx="6132">
                  <c:v>249.31049999999999</c:v>
                </c:pt>
                <c:pt idx="6133">
                  <c:v>249.32439999999997</c:v>
                </c:pt>
                <c:pt idx="6134">
                  <c:v>249.33641999999998</c:v>
                </c:pt>
                <c:pt idx="6135">
                  <c:v>249.35145999999997</c:v>
                </c:pt>
                <c:pt idx="6136">
                  <c:v>249.36352999999997</c:v>
                </c:pt>
                <c:pt idx="6137">
                  <c:v>249.37919999999997</c:v>
                </c:pt>
                <c:pt idx="6138">
                  <c:v>249.39266999999998</c:v>
                </c:pt>
                <c:pt idx="6139">
                  <c:v>249.41464999999997</c:v>
                </c:pt>
                <c:pt idx="6140">
                  <c:v>249.43417999999997</c:v>
                </c:pt>
                <c:pt idx="6141">
                  <c:v>249.44863999999998</c:v>
                </c:pt>
                <c:pt idx="6142">
                  <c:v>249.46008999999998</c:v>
                </c:pt>
                <c:pt idx="6143">
                  <c:v>249.47636999999997</c:v>
                </c:pt>
                <c:pt idx="6144">
                  <c:v>249.49109999999999</c:v>
                </c:pt>
                <c:pt idx="6145">
                  <c:v>249.50615999999997</c:v>
                </c:pt>
                <c:pt idx="6146">
                  <c:v>249.52055999999999</c:v>
                </c:pt>
                <c:pt idx="6147">
                  <c:v>249.54286999999997</c:v>
                </c:pt>
                <c:pt idx="6148">
                  <c:v>249.56449999999998</c:v>
                </c:pt>
                <c:pt idx="6149">
                  <c:v>249.58012999999997</c:v>
                </c:pt>
                <c:pt idx="6150">
                  <c:v>249.59479999999996</c:v>
                </c:pt>
                <c:pt idx="6151">
                  <c:v>249.61107999999999</c:v>
                </c:pt>
                <c:pt idx="6152">
                  <c:v>249.62371999999999</c:v>
                </c:pt>
                <c:pt idx="6153">
                  <c:v>249.64175999999998</c:v>
                </c:pt>
                <c:pt idx="6154">
                  <c:v>249.65686999999997</c:v>
                </c:pt>
                <c:pt idx="6155">
                  <c:v>249.67914999999999</c:v>
                </c:pt>
                <c:pt idx="6156">
                  <c:v>249.70341999999997</c:v>
                </c:pt>
                <c:pt idx="6157">
                  <c:v>249.71968999999999</c:v>
                </c:pt>
                <c:pt idx="6158">
                  <c:v>249.73473999999999</c:v>
                </c:pt>
                <c:pt idx="6159">
                  <c:v>249.75095999999996</c:v>
                </c:pt>
                <c:pt idx="6160">
                  <c:v>249.76721999999998</c:v>
                </c:pt>
                <c:pt idx="6161">
                  <c:v>249.78167999999997</c:v>
                </c:pt>
                <c:pt idx="6162">
                  <c:v>249.79851999999997</c:v>
                </c:pt>
                <c:pt idx="6163">
                  <c:v>249.82313999999997</c:v>
                </c:pt>
                <c:pt idx="6164">
                  <c:v>249.84689999999998</c:v>
                </c:pt>
                <c:pt idx="6165">
                  <c:v>249.86555999999999</c:v>
                </c:pt>
                <c:pt idx="6166">
                  <c:v>249.88183999999998</c:v>
                </c:pt>
                <c:pt idx="6167">
                  <c:v>249.89867999999998</c:v>
                </c:pt>
                <c:pt idx="6168">
                  <c:v>249.91389999999998</c:v>
                </c:pt>
                <c:pt idx="6169">
                  <c:v>249.93193999999997</c:v>
                </c:pt>
                <c:pt idx="6170">
                  <c:v>249.94819999999999</c:v>
                </c:pt>
                <c:pt idx="6171">
                  <c:v>249.97229999999996</c:v>
                </c:pt>
                <c:pt idx="6172">
                  <c:v>249.99876999999998</c:v>
                </c:pt>
                <c:pt idx="6173">
                  <c:v>250.01578999999998</c:v>
                </c:pt>
                <c:pt idx="6174">
                  <c:v>250.03204999999997</c:v>
                </c:pt>
                <c:pt idx="6175">
                  <c:v>250.04831999999999</c:v>
                </c:pt>
                <c:pt idx="6176">
                  <c:v>250.06874999999997</c:v>
                </c:pt>
                <c:pt idx="6177">
                  <c:v>250.08256999999998</c:v>
                </c:pt>
                <c:pt idx="6178">
                  <c:v>250.10245999999998</c:v>
                </c:pt>
                <c:pt idx="6179">
                  <c:v>250.12686999999997</c:v>
                </c:pt>
                <c:pt idx="6180">
                  <c:v>250.15365999999997</c:v>
                </c:pt>
                <c:pt idx="6181">
                  <c:v>250.17173999999997</c:v>
                </c:pt>
                <c:pt idx="6182">
                  <c:v>250.18914999999998</c:v>
                </c:pt>
                <c:pt idx="6183">
                  <c:v>250.20779999999996</c:v>
                </c:pt>
                <c:pt idx="6184">
                  <c:v>250.22659999999996</c:v>
                </c:pt>
                <c:pt idx="6185">
                  <c:v>250.24220999999997</c:v>
                </c:pt>
                <c:pt idx="6186">
                  <c:v>250.26085999999998</c:v>
                </c:pt>
                <c:pt idx="6187">
                  <c:v>250.28591999999998</c:v>
                </c:pt>
                <c:pt idx="6188">
                  <c:v>250.31267999999997</c:v>
                </c:pt>
                <c:pt idx="6189">
                  <c:v>250.32954999999998</c:v>
                </c:pt>
                <c:pt idx="6190">
                  <c:v>250.34823999999998</c:v>
                </c:pt>
                <c:pt idx="6191">
                  <c:v>250.36811999999998</c:v>
                </c:pt>
                <c:pt idx="6192">
                  <c:v>250.38555999999997</c:v>
                </c:pt>
                <c:pt idx="6193">
                  <c:v>250.40305999999998</c:v>
                </c:pt>
                <c:pt idx="6194">
                  <c:v>250.42285999999999</c:v>
                </c:pt>
                <c:pt idx="6195">
                  <c:v>250.45057999999997</c:v>
                </c:pt>
                <c:pt idx="6196">
                  <c:v>250.47765999999999</c:v>
                </c:pt>
                <c:pt idx="6197">
                  <c:v>250.49873999999997</c:v>
                </c:pt>
                <c:pt idx="6198">
                  <c:v>250.51437999999999</c:v>
                </c:pt>
                <c:pt idx="6199">
                  <c:v>250.53363999999999</c:v>
                </c:pt>
                <c:pt idx="6200">
                  <c:v>250.54991999999999</c:v>
                </c:pt>
                <c:pt idx="6201">
                  <c:v>250.57099999999997</c:v>
                </c:pt>
                <c:pt idx="6202">
                  <c:v>250.58785999999998</c:v>
                </c:pt>
                <c:pt idx="6203">
                  <c:v>250.61645999999999</c:v>
                </c:pt>
                <c:pt idx="6204">
                  <c:v>250.64505999999997</c:v>
                </c:pt>
                <c:pt idx="6205">
                  <c:v>250.66429999999997</c:v>
                </c:pt>
                <c:pt idx="6206">
                  <c:v>250.68179999999998</c:v>
                </c:pt>
                <c:pt idx="6207">
                  <c:v>250.70283999999998</c:v>
                </c:pt>
                <c:pt idx="6208">
                  <c:v>250.71907999999996</c:v>
                </c:pt>
                <c:pt idx="6209">
                  <c:v>250.73955999999998</c:v>
                </c:pt>
                <c:pt idx="6210">
                  <c:v>250.75941999999998</c:v>
                </c:pt>
                <c:pt idx="6211">
                  <c:v>250.78741999999997</c:v>
                </c:pt>
                <c:pt idx="6212">
                  <c:v>250.81659999999997</c:v>
                </c:pt>
                <c:pt idx="6213">
                  <c:v>250.83586999999997</c:v>
                </c:pt>
                <c:pt idx="6214">
                  <c:v>250.85267999999996</c:v>
                </c:pt>
                <c:pt idx="6215">
                  <c:v>250.87372999999997</c:v>
                </c:pt>
                <c:pt idx="6216">
                  <c:v>250.89302999999998</c:v>
                </c:pt>
                <c:pt idx="6217">
                  <c:v>250.91164999999998</c:v>
                </c:pt>
                <c:pt idx="6218">
                  <c:v>250.93093999999996</c:v>
                </c:pt>
                <c:pt idx="6219">
                  <c:v>250.96161999999998</c:v>
                </c:pt>
                <c:pt idx="6220">
                  <c:v>250.99166999999997</c:v>
                </c:pt>
                <c:pt idx="6221">
                  <c:v>251.01271999999997</c:v>
                </c:pt>
                <c:pt idx="6222">
                  <c:v>251.03137999999998</c:v>
                </c:pt>
                <c:pt idx="6223">
                  <c:v>251.05189999999999</c:v>
                </c:pt>
                <c:pt idx="6224">
                  <c:v>251.07051999999999</c:v>
                </c:pt>
                <c:pt idx="6225">
                  <c:v>251.09153999999998</c:v>
                </c:pt>
                <c:pt idx="6226">
                  <c:v>251.11196999999999</c:v>
                </c:pt>
                <c:pt idx="6227">
                  <c:v>251.14239999999998</c:v>
                </c:pt>
                <c:pt idx="6228">
                  <c:v>251.17391999999998</c:v>
                </c:pt>
                <c:pt idx="6229">
                  <c:v>251.19557999999998</c:v>
                </c:pt>
                <c:pt idx="6230">
                  <c:v>251.21485999999999</c:v>
                </c:pt>
                <c:pt idx="6231">
                  <c:v>251.23652999999999</c:v>
                </c:pt>
                <c:pt idx="6232">
                  <c:v>251.25938999999997</c:v>
                </c:pt>
                <c:pt idx="6233">
                  <c:v>251.28037999999998</c:v>
                </c:pt>
                <c:pt idx="6234">
                  <c:v>251.30203999999998</c:v>
                </c:pt>
                <c:pt idx="6235">
                  <c:v>251.33363999999997</c:v>
                </c:pt>
                <c:pt idx="6236">
                  <c:v>251.36824999999999</c:v>
                </c:pt>
                <c:pt idx="6237">
                  <c:v>251.39093999999997</c:v>
                </c:pt>
                <c:pt idx="6238">
                  <c:v>251.41501999999997</c:v>
                </c:pt>
                <c:pt idx="6239">
                  <c:v>251.43848999999997</c:v>
                </c:pt>
                <c:pt idx="6240">
                  <c:v>251.46374999999998</c:v>
                </c:pt>
                <c:pt idx="6241">
                  <c:v>251.48529999999997</c:v>
                </c:pt>
                <c:pt idx="6242">
                  <c:v>251.50994999999998</c:v>
                </c:pt>
                <c:pt idx="6243">
                  <c:v>251.54995999999997</c:v>
                </c:pt>
                <c:pt idx="6244">
                  <c:v>251.58458999999999</c:v>
                </c:pt>
                <c:pt idx="6245">
                  <c:v>251.61151999999998</c:v>
                </c:pt>
                <c:pt idx="6246">
                  <c:v>251.63979999999998</c:v>
                </c:pt>
                <c:pt idx="6247">
                  <c:v>251.66630999999998</c:v>
                </c:pt>
                <c:pt idx="6248">
                  <c:v>251.69638999999998</c:v>
                </c:pt>
                <c:pt idx="6249">
                  <c:v>251.72567999999998</c:v>
                </c:pt>
                <c:pt idx="6250">
                  <c:v>251.75332999999998</c:v>
                </c:pt>
                <c:pt idx="6251">
                  <c:v>251.80320999999998</c:v>
                </c:pt>
                <c:pt idx="6252">
                  <c:v>251.85065999999998</c:v>
                </c:pt>
                <c:pt idx="6253">
                  <c:v>251.88319999999999</c:v>
                </c:pt>
                <c:pt idx="6254">
                  <c:v>251.91420999999997</c:v>
                </c:pt>
                <c:pt idx="6255">
                  <c:v>251.94613999999999</c:v>
                </c:pt>
                <c:pt idx="6256">
                  <c:v>251.97861999999998</c:v>
                </c:pt>
                <c:pt idx="6257">
                  <c:v>252.00991999999997</c:v>
                </c:pt>
                <c:pt idx="6258">
                  <c:v>252.04212999999999</c:v>
                </c:pt>
                <c:pt idx="6259">
                  <c:v>252.08548999999999</c:v>
                </c:pt>
                <c:pt idx="6260">
                  <c:v>252.12911999999997</c:v>
                </c:pt>
                <c:pt idx="6261">
                  <c:v>252.15923999999998</c:v>
                </c:pt>
                <c:pt idx="6262">
                  <c:v>252.18816999999999</c:v>
                </c:pt>
                <c:pt idx="6263">
                  <c:v>252.21527999999998</c:v>
                </c:pt>
                <c:pt idx="6264">
                  <c:v>252.24443999999997</c:v>
                </c:pt>
                <c:pt idx="6265">
                  <c:v>252.26964999999998</c:v>
                </c:pt>
                <c:pt idx="6266">
                  <c:v>252.29917999999998</c:v>
                </c:pt>
                <c:pt idx="6267">
                  <c:v>252.33796999999998</c:v>
                </c:pt>
                <c:pt idx="6268">
                  <c:v>252.37945999999997</c:v>
                </c:pt>
                <c:pt idx="6269">
                  <c:v>252.40233999999998</c:v>
                </c:pt>
                <c:pt idx="6270">
                  <c:v>252.42999999999998</c:v>
                </c:pt>
                <c:pt idx="6271">
                  <c:v>252.45433999999997</c:v>
                </c:pt>
                <c:pt idx="6272">
                  <c:v>252.48080999999996</c:v>
                </c:pt>
                <c:pt idx="6273">
                  <c:v>252.50489999999996</c:v>
                </c:pt>
                <c:pt idx="6274">
                  <c:v>252.52773999999997</c:v>
                </c:pt>
                <c:pt idx="6275">
                  <c:v>252.56407999999999</c:v>
                </c:pt>
                <c:pt idx="6276">
                  <c:v>252.60077999999999</c:v>
                </c:pt>
                <c:pt idx="6277">
                  <c:v>252.62362999999999</c:v>
                </c:pt>
                <c:pt idx="6278">
                  <c:v>252.64615999999998</c:v>
                </c:pt>
                <c:pt idx="6279">
                  <c:v>252.67023999999998</c:v>
                </c:pt>
                <c:pt idx="6280">
                  <c:v>252.69486999999998</c:v>
                </c:pt>
                <c:pt idx="6281">
                  <c:v>252.71351999999999</c:v>
                </c:pt>
                <c:pt idx="6282">
                  <c:v>252.73521999999997</c:v>
                </c:pt>
                <c:pt idx="6283">
                  <c:v>252.76819999999998</c:v>
                </c:pt>
                <c:pt idx="6284">
                  <c:v>252.79855999999998</c:v>
                </c:pt>
                <c:pt idx="6285">
                  <c:v>252.81963999999999</c:v>
                </c:pt>
                <c:pt idx="6286">
                  <c:v>252.84489999999997</c:v>
                </c:pt>
                <c:pt idx="6287">
                  <c:v>252.86683999999997</c:v>
                </c:pt>
                <c:pt idx="6288">
                  <c:v>252.88847999999999</c:v>
                </c:pt>
                <c:pt idx="6289">
                  <c:v>252.90833999999998</c:v>
                </c:pt>
                <c:pt idx="6290">
                  <c:v>252.92935999999997</c:v>
                </c:pt>
                <c:pt idx="6291">
                  <c:v>252.95899999999997</c:v>
                </c:pt>
                <c:pt idx="6292">
                  <c:v>252.98971999999998</c:v>
                </c:pt>
                <c:pt idx="6293">
                  <c:v>253.00836999999999</c:v>
                </c:pt>
                <c:pt idx="6294">
                  <c:v>253.02999999999997</c:v>
                </c:pt>
                <c:pt idx="6295">
                  <c:v>253.04879999999997</c:v>
                </c:pt>
                <c:pt idx="6296">
                  <c:v>253.06807999999998</c:v>
                </c:pt>
                <c:pt idx="6297">
                  <c:v>253.09032999999997</c:v>
                </c:pt>
                <c:pt idx="6298">
                  <c:v>253.10959999999997</c:v>
                </c:pt>
                <c:pt idx="6299">
                  <c:v>253.13848999999999</c:v>
                </c:pt>
                <c:pt idx="6300">
                  <c:v>253.16750999999999</c:v>
                </c:pt>
                <c:pt idx="6301">
                  <c:v>253.18918999999997</c:v>
                </c:pt>
                <c:pt idx="6302">
                  <c:v>253.20482999999999</c:v>
                </c:pt>
                <c:pt idx="6303">
                  <c:v>253.22650999999996</c:v>
                </c:pt>
                <c:pt idx="6304">
                  <c:v>253.24270999999999</c:v>
                </c:pt>
                <c:pt idx="6305">
                  <c:v>253.26322999999996</c:v>
                </c:pt>
                <c:pt idx="6306">
                  <c:v>253.27947999999998</c:v>
                </c:pt>
                <c:pt idx="6307">
                  <c:v>253.30928999999998</c:v>
                </c:pt>
                <c:pt idx="6308">
                  <c:v>253.33546999999999</c:v>
                </c:pt>
                <c:pt idx="6309">
                  <c:v>253.35650999999999</c:v>
                </c:pt>
                <c:pt idx="6310">
                  <c:v>253.37286999999998</c:v>
                </c:pt>
                <c:pt idx="6311">
                  <c:v>253.39212999999998</c:v>
                </c:pt>
                <c:pt idx="6312">
                  <c:v>253.40719999999999</c:v>
                </c:pt>
                <c:pt idx="6313">
                  <c:v>253.42649999999998</c:v>
                </c:pt>
                <c:pt idx="6314">
                  <c:v>253.44572999999997</c:v>
                </c:pt>
                <c:pt idx="6315">
                  <c:v>253.47190999999998</c:v>
                </c:pt>
                <c:pt idx="6316">
                  <c:v>253.49690999999999</c:v>
                </c:pt>
                <c:pt idx="6317">
                  <c:v>253.51732999999999</c:v>
                </c:pt>
                <c:pt idx="6318">
                  <c:v>253.53423999999998</c:v>
                </c:pt>
                <c:pt idx="6319">
                  <c:v>253.55403999999999</c:v>
                </c:pt>
                <c:pt idx="6320">
                  <c:v>253.57333999999997</c:v>
                </c:pt>
                <c:pt idx="6321">
                  <c:v>253.59561999999997</c:v>
                </c:pt>
                <c:pt idx="6322">
                  <c:v>253.60943999999998</c:v>
                </c:pt>
                <c:pt idx="6323">
                  <c:v>253.63621999999998</c:v>
                </c:pt>
                <c:pt idx="6324">
                  <c:v>253.66240999999997</c:v>
                </c:pt>
                <c:pt idx="6325">
                  <c:v>253.67864999999998</c:v>
                </c:pt>
                <c:pt idx="6326">
                  <c:v>253.69731999999999</c:v>
                </c:pt>
                <c:pt idx="6327">
                  <c:v>253.71536999999998</c:v>
                </c:pt>
                <c:pt idx="6328">
                  <c:v>253.73340999999999</c:v>
                </c:pt>
                <c:pt idx="6329">
                  <c:v>253.74900999999997</c:v>
                </c:pt>
                <c:pt idx="6330">
                  <c:v>253.76884999999999</c:v>
                </c:pt>
                <c:pt idx="6331">
                  <c:v>253.79470999999998</c:v>
                </c:pt>
                <c:pt idx="6332">
                  <c:v>253.82179999999997</c:v>
                </c:pt>
                <c:pt idx="6333">
                  <c:v>253.84162999999998</c:v>
                </c:pt>
                <c:pt idx="6334">
                  <c:v>253.85729999999998</c:v>
                </c:pt>
                <c:pt idx="6335">
                  <c:v>253.87714999999997</c:v>
                </c:pt>
                <c:pt idx="6336">
                  <c:v>253.89091999999997</c:v>
                </c:pt>
                <c:pt idx="6337">
                  <c:v>253.90900999999997</c:v>
                </c:pt>
                <c:pt idx="6338">
                  <c:v>253.92520999999999</c:v>
                </c:pt>
                <c:pt idx="6339">
                  <c:v>253.94986999999998</c:v>
                </c:pt>
                <c:pt idx="6340">
                  <c:v>253.97452999999999</c:v>
                </c:pt>
                <c:pt idx="6341">
                  <c:v>253.99312999999998</c:v>
                </c:pt>
                <c:pt idx="6342">
                  <c:v>254.01053999999999</c:v>
                </c:pt>
                <c:pt idx="6343">
                  <c:v>254.02681999999999</c:v>
                </c:pt>
                <c:pt idx="6344">
                  <c:v>254.04484999999997</c:v>
                </c:pt>
                <c:pt idx="6345">
                  <c:v>254.06103999999999</c:v>
                </c:pt>
                <c:pt idx="6346">
                  <c:v>254.07969999999997</c:v>
                </c:pt>
                <c:pt idx="6347">
                  <c:v>254.10524999999998</c:v>
                </c:pt>
                <c:pt idx="6348">
                  <c:v>254.12961999999999</c:v>
                </c:pt>
                <c:pt idx="6349">
                  <c:v>254.14639999999997</c:v>
                </c:pt>
                <c:pt idx="6350">
                  <c:v>254.16447999999997</c:v>
                </c:pt>
                <c:pt idx="6351">
                  <c:v>254.18191999999999</c:v>
                </c:pt>
                <c:pt idx="6352">
                  <c:v>254.19684999999998</c:v>
                </c:pt>
                <c:pt idx="6353">
                  <c:v>254.21549999999996</c:v>
                </c:pt>
                <c:pt idx="6354">
                  <c:v>254.23232999999999</c:v>
                </c:pt>
                <c:pt idx="6355">
                  <c:v>254.25697999999997</c:v>
                </c:pt>
                <c:pt idx="6356">
                  <c:v>254.28290999999999</c:v>
                </c:pt>
                <c:pt idx="6357">
                  <c:v>254.29958999999997</c:v>
                </c:pt>
                <c:pt idx="6358">
                  <c:v>254.31520999999998</c:v>
                </c:pt>
                <c:pt idx="6359">
                  <c:v>254.33446999999998</c:v>
                </c:pt>
                <c:pt idx="6360">
                  <c:v>254.35068999999999</c:v>
                </c:pt>
                <c:pt idx="6361">
                  <c:v>254.36932999999999</c:v>
                </c:pt>
                <c:pt idx="6362">
                  <c:v>254.38621999999998</c:v>
                </c:pt>
                <c:pt idx="6363">
                  <c:v>254.41253999999998</c:v>
                </c:pt>
                <c:pt idx="6364">
                  <c:v>254.43541999999997</c:v>
                </c:pt>
                <c:pt idx="6365">
                  <c:v>254.45282999999998</c:v>
                </c:pt>
                <c:pt idx="6366">
                  <c:v>254.46908999999997</c:v>
                </c:pt>
                <c:pt idx="6367">
                  <c:v>254.48593999999997</c:v>
                </c:pt>
                <c:pt idx="6368">
                  <c:v>254.50580999999997</c:v>
                </c:pt>
                <c:pt idx="6369">
                  <c:v>254.52006999999998</c:v>
                </c:pt>
                <c:pt idx="6370">
                  <c:v>254.53633999999997</c:v>
                </c:pt>
                <c:pt idx="6371">
                  <c:v>254.56130999999999</c:v>
                </c:pt>
                <c:pt idx="6372">
                  <c:v>254.59167999999997</c:v>
                </c:pt>
                <c:pt idx="6373">
                  <c:v>254.60659999999999</c:v>
                </c:pt>
                <c:pt idx="6374">
                  <c:v>254.62461999999999</c:v>
                </c:pt>
                <c:pt idx="6375">
                  <c:v>254.63969999999998</c:v>
                </c:pt>
                <c:pt idx="6376">
                  <c:v>254.65588999999997</c:v>
                </c:pt>
                <c:pt idx="6377">
                  <c:v>254.67091999999997</c:v>
                </c:pt>
                <c:pt idx="6378">
                  <c:v>254.68842999999998</c:v>
                </c:pt>
                <c:pt idx="6379">
                  <c:v>254.71386999999999</c:v>
                </c:pt>
                <c:pt idx="6380">
                  <c:v>254.74054999999998</c:v>
                </c:pt>
                <c:pt idx="6381">
                  <c:v>254.75798999999998</c:v>
                </c:pt>
                <c:pt idx="6382">
                  <c:v>254.77421999999999</c:v>
                </c:pt>
                <c:pt idx="6383">
                  <c:v>254.78929999999997</c:v>
                </c:pt>
                <c:pt idx="6384">
                  <c:v>254.80673999999999</c:v>
                </c:pt>
                <c:pt idx="6385">
                  <c:v>254.82156999999998</c:v>
                </c:pt>
                <c:pt idx="6386">
                  <c:v>254.83720999999997</c:v>
                </c:pt>
                <c:pt idx="6387">
                  <c:v>254.86276999999998</c:v>
                </c:pt>
                <c:pt idx="6388">
                  <c:v>254.88833999999997</c:v>
                </c:pt>
                <c:pt idx="6389">
                  <c:v>254.90576999999996</c:v>
                </c:pt>
                <c:pt idx="6390">
                  <c:v>254.92243999999997</c:v>
                </c:pt>
                <c:pt idx="6391">
                  <c:v>254.94101999999998</c:v>
                </c:pt>
                <c:pt idx="6392">
                  <c:v>254.95546999999999</c:v>
                </c:pt>
                <c:pt idx="6393">
                  <c:v>254.97228999999999</c:v>
                </c:pt>
                <c:pt idx="6394">
                  <c:v>254.98913999999996</c:v>
                </c:pt>
                <c:pt idx="6395">
                  <c:v>255.01350999999997</c:v>
                </c:pt>
                <c:pt idx="6396">
                  <c:v>255.04003999999998</c:v>
                </c:pt>
                <c:pt idx="6397">
                  <c:v>255.05684999999997</c:v>
                </c:pt>
                <c:pt idx="6398">
                  <c:v>255.07183999999998</c:v>
                </c:pt>
                <c:pt idx="6399">
                  <c:v>255.09291999999999</c:v>
                </c:pt>
                <c:pt idx="6400">
                  <c:v>255.10673999999997</c:v>
                </c:pt>
                <c:pt idx="6401">
                  <c:v>255.12359999999998</c:v>
                </c:pt>
                <c:pt idx="6402">
                  <c:v>255.14138999999997</c:v>
                </c:pt>
                <c:pt idx="6403">
                  <c:v>255.16633999999999</c:v>
                </c:pt>
                <c:pt idx="6404">
                  <c:v>255.18948999999998</c:v>
                </c:pt>
                <c:pt idx="6405">
                  <c:v>255.20629999999997</c:v>
                </c:pt>
                <c:pt idx="6406">
                  <c:v>255.22073999999998</c:v>
                </c:pt>
                <c:pt idx="6407">
                  <c:v>255.24028999999999</c:v>
                </c:pt>
                <c:pt idx="6408">
                  <c:v>255.25652999999997</c:v>
                </c:pt>
                <c:pt idx="6409">
                  <c:v>255.27391999999998</c:v>
                </c:pt>
                <c:pt idx="6410">
                  <c:v>255.29256999999998</c:v>
                </c:pt>
                <c:pt idx="6411">
                  <c:v>255.31451999999999</c:v>
                </c:pt>
                <c:pt idx="6412">
                  <c:v>255.34277999999998</c:v>
                </c:pt>
                <c:pt idx="6413">
                  <c:v>255.35598999999996</c:v>
                </c:pt>
                <c:pt idx="6414">
                  <c:v>255.37525999999997</c:v>
                </c:pt>
                <c:pt idx="6415">
                  <c:v>255.39390999999998</c:v>
                </c:pt>
                <c:pt idx="6416">
                  <c:v>255.40647999999999</c:v>
                </c:pt>
                <c:pt idx="6417">
                  <c:v>255.42518999999999</c:v>
                </c:pt>
                <c:pt idx="6418">
                  <c:v>255.44173999999998</c:v>
                </c:pt>
                <c:pt idx="6419">
                  <c:v>255.46667999999997</c:v>
                </c:pt>
                <c:pt idx="6420">
                  <c:v>255.49167999999997</c:v>
                </c:pt>
                <c:pt idx="6421">
                  <c:v>255.50785999999997</c:v>
                </c:pt>
                <c:pt idx="6422">
                  <c:v>255.52355999999997</c:v>
                </c:pt>
                <c:pt idx="6423">
                  <c:v>255.53978999999998</c:v>
                </c:pt>
                <c:pt idx="6424">
                  <c:v>255.55627999999999</c:v>
                </c:pt>
                <c:pt idx="6425">
                  <c:v>255.57195999999999</c:v>
                </c:pt>
                <c:pt idx="6426">
                  <c:v>255.58936999999997</c:v>
                </c:pt>
                <c:pt idx="6427">
                  <c:v>255.61341999999996</c:v>
                </c:pt>
                <c:pt idx="6428">
                  <c:v>255.63868999999997</c:v>
                </c:pt>
                <c:pt idx="6429">
                  <c:v>255.65521999999999</c:v>
                </c:pt>
                <c:pt idx="6430">
                  <c:v>255.67139999999998</c:v>
                </c:pt>
                <c:pt idx="6431">
                  <c:v>255.68771999999998</c:v>
                </c:pt>
                <c:pt idx="6432">
                  <c:v>255.70512999999997</c:v>
                </c:pt>
                <c:pt idx="6433">
                  <c:v>255.72381999999999</c:v>
                </c:pt>
                <c:pt idx="6434">
                  <c:v>255.73825999999997</c:v>
                </c:pt>
                <c:pt idx="6435">
                  <c:v>255.76371999999998</c:v>
                </c:pt>
                <c:pt idx="6436">
                  <c:v>255.78839999999997</c:v>
                </c:pt>
                <c:pt idx="6437">
                  <c:v>255.80702999999997</c:v>
                </c:pt>
                <c:pt idx="6438">
                  <c:v>255.82090999999997</c:v>
                </c:pt>
                <c:pt idx="6439">
                  <c:v>255.83892999999998</c:v>
                </c:pt>
                <c:pt idx="6440">
                  <c:v>255.85591999999997</c:v>
                </c:pt>
                <c:pt idx="6441">
                  <c:v>255.87162999999998</c:v>
                </c:pt>
                <c:pt idx="6442">
                  <c:v>255.88902999999999</c:v>
                </c:pt>
                <c:pt idx="6443">
                  <c:v>255.91399999999999</c:v>
                </c:pt>
                <c:pt idx="6444">
                  <c:v>255.93833999999998</c:v>
                </c:pt>
                <c:pt idx="6445">
                  <c:v>255.95635999999999</c:v>
                </c:pt>
                <c:pt idx="6446">
                  <c:v>255.97165999999999</c:v>
                </c:pt>
                <c:pt idx="6447">
                  <c:v>255.98901999999998</c:v>
                </c:pt>
                <c:pt idx="6448">
                  <c:v>256.00523999999996</c:v>
                </c:pt>
                <c:pt idx="6449">
                  <c:v>256.02267999999998</c:v>
                </c:pt>
                <c:pt idx="6450">
                  <c:v>256.03832999999997</c:v>
                </c:pt>
                <c:pt idx="6451">
                  <c:v>256.06305999999995</c:v>
                </c:pt>
                <c:pt idx="6452">
                  <c:v>256.08717999999999</c:v>
                </c:pt>
                <c:pt idx="6453">
                  <c:v>256.10460999999998</c:v>
                </c:pt>
                <c:pt idx="6454">
                  <c:v>256.12205999999998</c:v>
                </c:pt>
                <c:pt idx="6455">
                  <c:v>256.1377</c:v>
                </c:pt>
                <c:pt idx="6456">
                  <c:v>256.15391999999997</c:v>
                </c:pt>
                <c:pt idx="6457">
                  <c:v>256.17217999999997</c:v>
                </c:pt>
                <c:pt idx="6458">
                  <c:v>256.18712999999997</c:v>
                </c:pt>
                <c:pt idx="6459">
                  <c:v>256.21421999999995</c:v>
                </c:pt>
                <c:pt idx="6460">
                  <c:v>256.23825999999997</c:v>
                </c:pt>
                <c:pt idx="6461">
                  <c:v>256.25689</c:v>
                </c:pt>
                <c:pt idx="6462">
                  <c:v>256.27144999999996</c:v>
                </c:pt>
                <c:pt idx="6463">
                  <c:v>256.28827999999999</c:v>
                </c:pt>
                <c:pt idx="6464">
                  <c:v>256.30268999999998</c:v>
                </c:pt>
                <c:pt idx="6465">
                  <c:v>256.32074</c:v>
                </c:pt>
                <c:pt idx="6466">
                  <c:v>256.33940999999999</c:v>
                </c:pt>
                <c:pt idx="6467">
                  <c:v>256.36136999999997</c:v>
                </c:pt>
                <c:pt idx="6468">
                  <c:v>256.38639999999998</c:v>
                </c:pt>
                <c:pt idx="6469">
                  <c:v>256.40447</c:v>
                </c:pt>
                <c:pt idx="6470">
                  <c:v>256.41949</c:v>
                </c:pt>
                <c:pt idx="6471">
                  <c:v>256.43630999999999</c:v>
                </c:pt>
                <c:pt idx="6472">
                  <c:v>256.45435999999995</c:v>
                </c:pt>
                <c:pt idx="6473">
                  <c:v>256.46999999999997</c:v>
                </c:pt>
                <c:pt idx="6474">
                  <c:v>256.48753999999997</c:v>
                </c:pt>
                <c:pt idx="6475">
                  <c:v>256.51254</c:v>
                </c:pt>
                <c:pt idx="6476">
                  <c:v>256.53629999999998</c:v>
                </c:pt>
                <c:pt idx="6477">
                  <c:v>256.55433999999997</c:v>
                </c:pt>
                <c:pt idx="6478">
                  <c:v>256.56936999999999</c:v>
                </c:pt>
                <c:pt idx="6479">
                  <c:v>256.58504999999997</c:v>
                </c:pt>
                <c:pt idx="6480">
                  <c:v>256.60066999999998</c:v>
                </c:pt>
                <c:pt idx="6481">
                  <c:v>256.61989</c:v>
                </c:pt>
                <c:pt idx="6482">
                  <c:v>256.63613999999995</c:v>
                </c:pt>
                <c:pt idx="6483">
                  <c:v>256.66201999999998</c:v>
                </c:pt>
                <c:pt idx="6484">
                  <c:v>256.68613999999997</c:v>
                </c:pt>
                <c:pt idx="6485">
                  <c:v>256.70299999999997</c:v>
                </c:pt>
                <c:pt idx="6486">
                  <c:v>256.72001</c:v>
                </c:pt>
                <c:pt idx="6487">
                  <c:v>256.73685</c:v>
                </c:pt>
                <c:pt idx="6488">
                  <c:v>256.75304</c:v>
                </c:pt>
                <c:pt idx="6489">
                  <c:v>256.76988999999998</c:v>
                </c:pt>
                <c:pt idx="6490">
                  <c:v>256.78495999999996</c:v>
                </c:pt>
                <c:pt idx="6491">
                  <c:v>256.81135999999998</c:v>
                </c:pt>
                <c:pt idx="6492">
                  <c:v>256.83600999999999</c:v>
                </c:pt>
                <c:pt idx="6493">
                  <c:v>256.85284999999999</c:v>
                </c:pt>
                <c:pt idx="6494">
                  <c:v>256.87027999999998</c:v>
                </c:pt>
                <c:pt idx="6495">
                  <c:v>256.88594999999998</c:v>
                </c:pt>
                <c:pt idx="6496">
                  <c:v>256.90519999999998</c:v>
                </c:pt>
                <c:pt idx="6497">
                  <c:v>256.92019999999997</c:v>
                </c:pt>
                <c:pt idx="6498">
                  <c:v>256.93702999999999</c:v>
                </c:pt>
                <c:pt idx="6499">
                  <c:v>256.96225999999996</c:v>
                </c:pt>
                <c:pt idx="6500">
                  <c:v>256.98872</c:v>
                </c:pt>
                <c:pt idx="6501">
                  <c:v>257.00310999999999</c:v>
                </c:pt>
                <c:pt idx="6502">
                  <c:v>257.02118999999999</c:v>
                </c:pt>
                <c:pt idx="6503">
                  <c:v>257.03859999999997</c:v>
                </c:pt>
                <c:pt idx="6504">
                  <c:v>257.05365999999998</c:v>
                </c:pt>
                <c:pt idx="6505">
                  <c:v>257.07048999999995</c:v>
                </c:pt>
                <c:pt idx="6506">
                  <c:v>257.08548999999999</c:v>
                </c:pt>
                <c:pt idx="6507">
                  <c:v>257.11068999999998</c:v>
                </c:pt>
                <c:pt idx="6508">
                  <c:v>257.13713999999999</c:v>
                </c:pt>
                <c:pt idx="6509">
                  <c:v>257.15457999999995</c:v>
                </c:pt>
                <c:pt idx="6510">
                  <c:v>257.16897</c:v>
                </c:pt>
                <c:pt idx="6511">
                  <c:v>257.18457999999998</c:v>
                </c:pt>
                <c:pt idx="6512">
                  <c:v>257.20080999999999</c:v>
                </c:pt>
                <c:pt idx="6513">
                  <c:v>257.21765999999997</c:v>
                </c:pt>
                <c:pt idx="6514">
                  <c:v>257.23448999999999</c:v>
                </c:pt>
                <c:pt idx="6515">
                  <c:v>257.25943999999998</c:v>
                </c:pt>
                <c:pt idx="6516">
                  <c:v>257.28377999999998</c:v>
                </c:pt>
                <c:pt idx="6517">
                  <c:v>257.30185</c:v>
                </c:pt>
                <c:pt idx="6518">
                  <c:v>257.31610999999998</c:v>
                </c:pt>
                <c:pt idx="6519">
                  <c:v>257.33355999999998</c:v>
                </c:pt>
                <c:pt idx="6520">
                  <c:v>257.35160999999999</c:v>
                </c:pt>
                <c:pt idx="6521">
                  <c:v>257.36784</c:v>
                </c:pt>
                <c:pt idx="6522">
                  <c:v>257.38466999999997</c:v>
                </c:pt>
                <c:pt idx="6523">
                  <c:v>257.40891999999997</c:v>
                </c:pt>
                <c:pt idx="6524">
                  <c:v>257.43383</c:v>
                </c:pt>
                <c:pt idx="6525">
                  <c:v>257.44943999999998</c:v>
                </c:pt>
                <c:pt idx="6526">
                  <c:v>257.46693999999997</c:v>
                </c:pt>
                <c:pt idx="6527">
                  <c:v>257.48492999999996</c:v>
                </c:pt>
                <c:pt idx="6528">
                  <c:v>257.49874999999997</c:v>
                </c:pt>
                <c:pt idx="6529">
                  <c:v>257.5154</c:v>
                </c:pt>
                <c:pt idx="6530">
                  <c:v>257.53227999999996</c:v>
                </c:pt>
                <c:pt idx="6531">
                  <c:v>257.55931999999996</c:v>
                </c:pt>
                <c:pt idx="6532">
                  <c:v>257.58393999999998</c:v>
                </c:pt>
                <c:pt idx="6533">
                  <c:v>257.60019999999997</c:v>
                </c:pt>
                <c:pt idx="6534">
                  <c:v>257.61508999999995</c:v>
                </c:pt>
                <c:pt idx="6535">
                  <c:v>257.63190999999995</c:v>
                </c:pt>
                <c:pt idx="6536">
                  <c:v>257.65172999999999</c:v>
                </c:pt>
                <c:pt idx="6537">
                  <c:v>257.66733999999997</c:v>
                </c:pt>
                <c:pt idx="6538">
                  <c:v>257.68296999999995</c:v>
                </c:pt>
                <c:pt idx="6539">
                  <c:v>257.70874999999995</c:v>
                </c:pt>
                <c:pt idx="6540">
                  <c:v>257.73395999999997</c:v>
                </c:pt>
                <c:pt idx="6541">
                  <c:v>257.75018</c:v>
                </c:pt>
                <c:pt idx="6542">
                  <c:v>257.767</c:v>
                </c:pt>
                <c:pt idx="6543">
                  <c:v>257.78325999999998</c:v>
                </c:pt>
                <c:pt idx="6544">
                  <c:v>257.80007999999998</c:v>
                </c:pt>
                <c:pt idx="6545">
                  <c:v>257.81572999999997</c:v>
                </c:pt>
                <c:pt idx="6546">
                  <c:v>257.83474999999999</c:v>
                </c:pt>
                <c:pt idx="6547">
                  <c:v>257.85847999999999</c:v>
                </c:pt>
                <c:pt idx="6548">
                  <c:v>257.88526999999999</c:v>
                </c:pt>
                <c:pt idx="6549">
                  <c:v>257.90085999999997</c:v>
                </c:pt>
                <c:pt idx="6550">
                  <c:v>257.91773000000001</c:v>
                </c:pt>
                <c:pt idx="6551">
                  <c:v>257.93316999999996</c:v>
                </c:pt>
                <c:pt idx="6552">
                  <c:v>257.95121999999998</c:v>
                </c:pt>
                <c:pt idx="6553">
                  <c:v>257.96562999999998</c:v>
                </c:pt>
                <c:pt idx="6554">
                  <c:v>257.98367999999999</c:v>
                </c:pt>
                <c:pt idx="6555">
                  <c:v>258.00683999999995</c:v>
                </c:pt>
                <c:pt idx="6556">
                  <c:v>258.02974</c:v>
                </c:pt>
                <c:pt idx="6557">
                  <c:v>258.04900999999995</c:v>
                </c:pt>
                <c:pt idx="6558">
                  <c:v>258.06461999999999</c:v>
                </c:pt>
                <c:pt idx="6559">
                  <c:v>258.08148999999997</c:v>
                </c:pt>
                <c:pt idx="6560">
                  <c:v>258.09829999999999</c:v>
                </c:pt>
                <c:pt idx="6561">
                  <c:v>258.11454999999995</c:v>
                </c:pt>
                <c:pt idx="6562">
                  <c:v>258.13054999999997</c:v>
                </c:pt>
                <c:pt idx="6563">
                  <c:v>258.15758</c:v>
                </c:pt>
                <c:pt idx="6564">
                  <c:v>258.18217999999996</c:v>
                </c:pt>
                <c:pt idx="6565">
                  <c:v>258.19903999999997</c:v>
                </c:pt>
                <c:pt idx="6566">
                  <c:v>258.21528999999998</c:v>
                </c:pt>
                <c:pt idx="6567">
                  <c:v>258.23127999999997</c:v>
                </c:pt>
                <c:pt idx="6568">
                  <c:v>258.24870999999996</c:v>
                </c:pt>
                <c:pt idx="6569">
                  <c:v>258.26554999999996</c:v>
                </c:pt>
                <c:pt idx="6570">
                  <c:v>258.28056999999995</c:v>
                </c:pt>
                <c:pt idx="6571">
                  <c:v>258.30552</c:v>
                </c:pt>
                <c:pt idx="6572">
                  <c:v>258.33223999999996</c:v>
                </c:pt>
                <c:pt idx="6573">
                  <c:v>258.34938999999997</c:v>
                </c:pt>
                <c:pt idx="6574">
                  <c:v>258.36501999999996</c:v>
                </c:pt>
                <c:pt idx="6575">
                  <c:v>258.38187999999997</c:v>
                </c:pt>
                <c:pt idx="6576">
                  <c:v>258.39743999999996</c:v>
                </c:pt>
                <c:pt idx="6577">
                  <c:v>258.41127999999998</c:v>
                </c:pt>
                <c:pt idx="6578">
                  <c:v>258.42866999999995</c:v>
                </c:pt>
                <c:pt idx="6579">
                  <c:v>258.45606999999995</c:v>
                </c:pt>
                <c:pt idx="6580">
                  <c:v>258.48130999999995</c:v>
                </c:pt>
                <c:pt idx="6581">
                  <c:v>258.49575999999996</c:v>
                </c:pt>
                <c:pt idx="6582">
                  <c:v>258.51076</c:v>
                </c:pt>
                <c:pt idx="6583">
                  <c:v>258.52699999999999</c:v>
                </c:pt>
                <c:pt idx="6584">
                  <c:v>258.54410999999999</c:v>
                </c:pt>
                <c:pt idx="6585">
                  <c:v>258.56212999999997</c:v>
                </c:pt>
                <c:pt idx="6586">
                  <c:v>258.57836999999995</c:v>
                </c:pt>
                <c:pt idx="6587">
                  <c:v>258.60359</c:v>
                </c:pt>
                <c:pt idx="6588">
                  <c:v>258.62761</c:v>
                </c:pt>
                <c:pt idx="6589">
                  <c:v>258.64413999999999</c:v>
                </c:pt>
                <c:pt idx="6590">
                  <c:v>258.66154</c:v>
                </c:pt>
                <c:pt idx="6591">
                  <c:v>258.67777999999998</c:v>
                </c:pt>
                <c:pt idx="6592">
                  <c:v>258.69522999999998</c:v>
                </c:pt>
                <c:pt idx="6593">
                  <c:v>258.71263999999996</c:v>
                </c:pt>
                <c:pt idx="6594">
                  <c:v>258.72947999999997</c:v>
                </c:pt>
                <c:pt idx="6595">
                  <c:v>258.75232</c:v>
                </c:pt>
                <c:pt idx="6596">
                  <c:v>258.77786999999995</c:v>
                </c:pt>
                <c:pt idx="6597">
                  <c:v>258.79470999999995</c:v>
                </c:pt>
                <c:pt idx="6598">
                  <c:v>258.81210999999996</c:v>
                </c:pt>
                <c:pt idx="6599">
                  <c:v>258.82716999999997</c:v>
                </c:pt>
                <c:pt idx="6600">
                  <c:v>258.84456999999998</c:v>
                </c:pt>
                <c:pt idx="6601">
                  <c:v>258.86104999999998</c:v>
                </c:pt>
                <c:pt idx="6602">
                  <c:v>258.87665999999996</c:v>
                </c:pt>
                <c:pt idx="6603">
                  <c:v>258.90310999999997</c:v>
                </c:pt>
                <c:pt idx="6604">
                  <c:v>258.92775</c:v>
                </c:pt>
                <c:pt idx="6605">
                  <c:v>258.94340999999997</c:v>
                </c:pt>
                <c:pt idx="6606">
                  <c:v>258.96289999999999</c:v>
                </c:pt>
                <c:pt idx="6607">
                  <c:v>258.97665999999998</c:v>
                </c:pt>
                <c:pt idx="6608">
                  <c:v>258.99232999999998</c:v>
                </c:pt>
                <c:pt idx="6609">
                  <c:v>259.01095999999995</c:v>
                </c:pt>
                <c:pt idx="6610">
                  <c:v>259.02902</c:v>
                </c:pt>
                <c:pt idx="6611">
                  <c:v>259.05282999999997</c:v>
                </c:pt>
                <c:pt idx="6612">
                  <c:v>259.07603999999998</c:v>
                </c:pt>
                <c:pt idx="6613">
                  <c:v>259.09348</c:v>
                </c:pt>
                <c:pt idx="6614">
                  <c:v>259.11030999999997</c:v>
                </c:pt>
                <c:pt idx="6615">
                  <c:v>259.12714</c:v>
                </c:pt>
                <c:pt idx="6616">
                  <c:v>259.14333999999997</c:v>
                </c:pt>
                <c:pt idx="6617">
                  <c:v>259.16154</c:v>
                </c:pt>
                <c:pt idx="6618">
                  <c:v>259.17596999999995</c:v>
                </c:pt>
                <c:pt idx="6619">
                  <c:v>259.20299999999997</c:v>
                </c:pt>
                <c:pt idx="6620">
                  <c:v>259.2276</c:v>
                </c:pt>
                <c:pt idx="6621">
                  <c:v>259.24386999999996</c:v>
                </c:pt>
                <c:pt idx="6622">
                  <c:v>259.26067</c:v>
                </c:pt>
                <c:pt idx="6623">
                  <c:v>259.27647999999999</c:v>
                </c:pt>
                <c:pt idx="6624">
                  <c:v>259.29268999999999</c:v>
                </c:pt>
                <c:pt idx="6625">
                  <c:v>259.30893999999995</c:v>
                </c:pt>
                <c:pt idx="6626">
                  <c:v>259.32637999999997</c:v>
                </c:pt>
                <c:pt idx="6627">
                  <c:v>259.35123999999996</c:v>
                </c:pt>
                <c:pt idx="6628">
                  <c:v>259.37573999999995</c:v>
                </c:pt>
                <c:pt idx="6629">
                  <c:v>259.39317</c:v>
                </c:pt>
                <c:pt idx="6630">
                  <c:v>259.40877</c:v>
                </c:pt>
                <c:pt idx="6631">
                  <c:v>259.42555999999996</c:v>
                </c:pt>
                <c:pt idx="6632">
                  <c:v>259.44299999999998</c:v>
                </c:pt>
                <c:pt idx="6633">
                  <c:v>259.45985999999999</c:v>
                </c:pt>
                <c:pt idx="6634">
                  <c:v>259.47565999999995</c:v>
                </c:pt>
                <c:pt idx="6635">
                  <c:v>259.50088999999997</c:v>
                </c:pt>
                <c:pt idx="6636">
                  <c:v>259.52672999999999</c:v>
                </c:pt>
                <c:pt idx="6637">
                  <c:v>259.54170999999997</c:v>
                </c:pt>
                <c:pt idx="6638">
                  <c:v>259.55860999999999</c:v>
                </c:pt>
                <c:pt idx="6639">
                  <c:v>259.57669999999996</c:v>
                </c:pt>
                <c:pt idx="6640">
                  <c:v>259.59355999999997</c:v>
                </c:pt>
                <c:pt idx="6641">
                  <c:v>259.60976999999997</c:v>
                </c:pt>
                <c:pt idx="6642">
                  <c:v>259.62419</c:v>
                </c:pt>
                <c:pt idx="6643">
                  <c:v>259.65127999999999</c:v>
                </c:pt>
                <c:pt idx="6644">
                  <c:v>259.67595</c:v>
                </c:pt>
                <c:pt idx="6645">
                  <c:v>259.69398999999999</c:v>
                </c:pt>
                <c:pt idx="6646">
                  <c:v>259.71079999999995</c:v>
                </c:pt>
                <c:pt idx="6647">
                  <c:v>259.72521999999998</c:v>
                </c:pt>
                <c:pt idx="6648">
                  <c:v>259.74207999999999</c:v>
                </c:pt>
                <c:pt idx="6649">
                  <c:v>259.75950999999998</c:v>
                </c:pt>
                <c:pt idx="6650">
                  <c:v>259.77641999999997</c:v>
                </c:pt>
                <c:pt idx="6651">
                  <c:v>259.80105999999995</c:v>
                </c:pt>
                <c:pt idx="6652">
                  <c:v>259.82746999999995</c:v>
                </c:pt>
                <c:pt idx="6653">
                  <c:v>259.84310999999997</c:v>
                </c:pt>
                <c:pt idx="6654">
                  <c:v>259.85929999999996</c:v>
                </c:pt>
                <c:pt idx="6655">
                  <c:v>259.87498999999997</c:v>
                </c:pt>
                <c:pt idx="6656">
                  <c:v>259.89060999999998</c:v>
                </c:pt>
                <c:pt idx="6657">
                  <c:v>259.90685999999999</c:v>
                </c:pt>
                <c:pt idx="6658">
                  <c:v>259.92487999999997</c:v>
                </c:pt>
                <c:pt idx="6659">
                  <c:v>259.95099999999996</c:v>
                </c:pt>
                <c:pt idx="6660">
                  <c:v>259.97769999999997</c:v>
                </c:pt>
                <c:pt idx="6661">
                  <c:v>259.99147999999997</c:v>
                </c:pt>
                <c:pt idx="6662">
                  <c:v>260.0095</c:v>
                </c:pt>
                <c:pt idx="6663">
                  <c:v>260.02512999999999</c:v>
                </c:pt>
                <c:pt idx="6664">
                  <c:v>260.04192999999998</c:v>
                </c:pt>
                <c:pt idx="6665">
                  <c:v>260.05994999999996</c:v>
                </c:pt>
                <c:pt idx="6666">
                  <c:v>260.07801999999998</c:v>
                </c:pt>
                <c:pt idx="6667">
                  <c:v>260.10143999999997</c:v>
                </c:pt>
                <c:pt idx="6668">
                  <c:v>260.12669</c:v>
                </c:pt>
                <c:pt idx="6669">
                  <c:v>260.14169999999996</c:v>
                </c:pt>
                <c:pt idx="6670">
                  <c:v>260.15855999999997</c:v>
                </c:pt>
                <c:pt idx="6671">
                  <c:v>260.17111</c:v>
                </c:pt>
                <c:pt idx="6672">
                  <c:v>260.19156999999996</c:v>
                </c:pt>
                <c:pt idx="6673">
                  <c:v>260.21019999999999</c:v>
                </c:pt>
                <c:pt idx="6674">
                  <c:v>260.22161</c:v>
                </c:pt>
                <c:pt idx="6675">
                  <c:v>260.24987999999996</c:v>
                </c:pt>
                <c:pt idx="6676">
                  <c:v>260.27454</c:v>
                </c:pt>
                <c:pt idx="6677">
                  <c:v>260.29071999999996</c:v>
                </c:pt>
                <c:pt idx="6678">
                  <c:v>260.30633999999998</c:v>
                </c:pt>
                <c:pt idx="6679">
                  <c:v>260.32257999999996</c:v>
                </c:pt>
                <c:pt idx="6680">
                  <c:v>260.33880999999997</c:v>
                </c:pt>
                <c:pt idx="6681">
                  <c:v>260.35498999999999</c:v>
                </c:pt>
                <c:pt idx="6682">
                  <c:v>260.37243999999998</c:v>
                </c:pt>
                <c:pt idx="6683">
                  <c:v>260.39855999999997</c:v>
                </c:pt>
                <c:pt idx="6684">
                  <c:v>260.42046999999997</c:v>
                </c:pt>
                <c:pt idx="6685">
                  <c:v>260.44147999999996</c:v>
                </c:pt>
                <c:pt idx="6686">
                  <c:v>260.45954</c:v>
                </c:pt>
                <c:pt idx="6687">
                  <c:v>260.47335999999996</c:v>
                </c:pt>
                <c:pt idx="6688">
                  <c:v>260.49197999999996</c:v>
                </c:pt>
                <c:pt idx="6689">
                  <c:v>260.50755999999996</c:v>
                </c:pt>
                <c:pt idx="6690">
                  <c:v>260.52377999999999</c:v>
                </c:pt>
                <c:pt idx="6691">
                  <c:v>260.54780999999997</c:v>
                </c:pt>
                <c:pt idx="6692">
                  <c:v>260.57189999999997</c:v>
                </c:pt>
                <c:pt idx="6693">
                  <c:v>260.59053999999998</c:v>
                </c:pt>
                <c:pt idx="6694">
                  <c:v>260.60604999999998</c:v>
                </c:pt>
                <c:pt idx="6695">
                  <c:v>260.62170999999995</c:v>
                </c:pt>
                <c:pt idx="6696">
                  <c:v>260.63970999999998</c:v>
                </c:pt>
                <c:pt idx="6697">
                  <c:v>260.65592999999996</c:v>
                </c:pt>
                <c:pt idx="6698">
                  <c:v>260.67212999999998</c:v>
                </c:pt>
                <c:pt idx="6699">
                  <c:v>260.69671</c:v>
                </c:pt>
                <c:pt idx="6700">
                  <c:v>260.72073999999998</c:v>
                </c:pt>
                <c:pt idx="6701">
                  <c:v>260.73751999999996</c:v>
                </c:pt>
                <c:pt idx="6702">
                  <c:v>260.75554999999997</c:v>
                </c:pt>
                <c:pt idx="6703">
                  <c:v>260.77359999999999</c:v>
                </c:pt>
                <c:pt idx="6704">
                  <c:v>260.78859999999997</c:v>
                </c:pt>
                <c:pt idx="6705">
                  <c:v>260.80586999999997</c:v>
                </c:pt>
                <c:pt idx="6706">
                  <c:v>260.82513999999998</c:v>
                </c:pt>
                <c:pt idx="6707">
                  <c:v>260.84884999999997</c:v>
                </c:pt>
                <c:pt idx="6708">
                  <c:v>260.87680999999998</c:v>
                </c:pt>
                <c:pt idx="6709">
                  <c:v>260.8888</c:v>
                </c:pt>
                <c:pt idx="6710">
                  <c:v>260.90485999999999</c:v>
                </c:pt>
                <c:pt idx="6711">
                  <c:v>260.91987999999998</c:v>
                </c:pt>
                <c:pt idx="6712">
                  <c:v>260.93787999999995</c:v>
                </c:pt>
                <c:pt idx="6713">
                  <c:v>260.95591999999999</c:v>
                </c:pt>
                <c:pt idx="6714">
                  <c:v>260.97093999999998</c:v>
                </c:pt>
                <c:pt idx="6715">
                  <c:v>260.99585999999999</c:v>
                </c:pt>
                <c:pt idx="6716">
                  <c:v>261.02184</c:v>
                </c:pt>
                <c:pt idx="6717">
                  <c:v>261.03926999999999</c:v>
                </c:pt>
                <c:pt idx="6718">
                  <c:v>261.05305999999996</c:v>
                </c:pt>
                <c:pt idx="6719">
                  <c:v>261.06986999999998</c:v>
                </c:pt>
                <c:pt idx="6720">
                  <c:v>261.08668999999998</c:v>
                </c:pt>
                <c:pt idx="6721">
                  <c:v>261.10656</c:v>
                </c:pt>
                <c:pt idx="6722">
                  <c:v>261.12016999999997</c:v>
                </c:pt>
                <c:pt idx="6723">
                  <c:v>261.14476999999999</c:v>
                </c:pt>
                <c:pt idx="6724">
                  <c:v>261.16879999999998</c:v>
                </c:pt>
                <c:pt idx="6725">
                  <c:v>261.18622999999997</c:v>
                </c:pt>
                <c:pt idx="6726">
                  <c:v>261.20364999999998</c:v>
                </c:pt>
                <c:pt idx="6727">
                  <c:v>261.22152</c:v>
                </c:pt>
                <c:pt idx="6728">
                  <c:v>261.23649999999998</c:v>
                </c:pt>
                <c:pt idx="6729">
                  <c:v>261.25210999999996</c:v>
                </c:pt>
                <c:pt idx="6730">
                  <c:v>261.26891999999998</c:v>
                </c:pt>
                <c:pt idx="6731">
                  <c:v>261.29719</c:v>
                </c:pt>
                <c:pt idx="6732">
                  <c:v>261.31915999999995</c:v>
                </c:pt>
                <c:pt idx="6733">
                  <c:v>261.33538999999996</c:v>
                </c:pt>
                <c:pt idx="6734">
                  <c:v>261.35280999999998</c:v>
                </c:pt>
                <c:pt idx="6735">
                  <c:v>261.37027999999998</c:v>
                </c:pt>
                <c:pt idx="6736">
                  <c:v>261.38583999999997</c:v>
                </c:pt>
                <c:pt idx="6737">
                  <c:v>261.40204</c:v>
                </c:pt>
                <c:pt idx="6738">
                  <c:v>261.41803999999996</c:v>
                </c:pt>
                <c:pt idx="6739">
                  <c:v>261.44387999999998</c:v>
                </c:pt>
                <c:pt idx="6740">
                  <c:v>261.46911999999998</c:v>
                </c:pt>
                <c:pt idx="6741">
                  <c:v>261.48470999999995</c:v>
                </c:pt>
                <c:pt idx="6742">
                  <c:v>261.50455999999997</c:v>
                </c:pt>
                <c:pt idx="6743">
                  <c:v>261.51871999999997</c:v>
                </c:pt>
                <c:pt idx="6744">
                  <c:v>261.53495999999996</c:v>
                </c:pt>
                <c:pt idx="6745">
                  <c:v>261.55120999999997</c:v>
                </c:pt>
                <c:pt idx="6746">
                  <c:v>261.56861999999995</c:v>
                </c:pt>
                <c:pt idx="6747">
                  <c:v>261.59324999999995</c:v>
                </c:pt>
                <c:pt idx="6748">
                  <c:v>261.61789999999996</c:v>
                </c:pt>
                <c:pt idx="6749">
                  <c:v>261.63560999999999</c:v>
                </c:pt>
                <c:pt idx="6750">
                  <c:v>261.65362999999996</c:v>
                </c:pt>
                <c:pt idx="6751">
                  <c:v>261.66809999999998</c:v>
                </c:pt>
                <c:pt idx="6752">
                  <c:v>261.68489999999997</c:v>
                </c:pt>
                <c:pt idx="6753">
                  <c:v>261.69991999999996</c:v>
                </c:pt>
                <c:pt idx="6754">
                  <c:v>261.71554999999995</c:v>
                </c:pt>
                <c:pt idx="6755">
                  <c:v>261.74264999999997</c:v>
                </c:pt>
                <c:pt idx="6756">
                  <c:v>261.76694999999995</c:v>
                </c:pt>
                <c:pt idx="6757">
                  <c:v>261.78258</c:v>
                </c:pt>
                <c:pt idx="6758">
                  <c:v>261.80000999999999</c:v>
                </c:pt>
                <c:pt idx="6759">
                  <c:v>261.81680999999998</c:v>
                </c:pt>
                <c:pt idx="6760">
                  <c:v>261.83211999999997</c:v>
                </c:pt>
                <c:pt idx="6761">
                  <c:v>261.85134999999997</c:v>
                </c:pt>
                <c:pt idx="6762">
                  <c:v>261.86752999999999</c:v>
                </c:pt>
                <c:pt idx="6763">
                  <c:v>261.89097999999996</c:v>
                </c:pt>
                <c:pt idx="6764">
                  <c:v>261.91683999999998</c:v>
                </c:pt>
                <c:pt idx="6765">
                  <c:v>261.93388999999996</c:v>
                </c:pt>
                <c:pt idx="6766">
                  <c:v>261.94950999999998</c:v>
                </c:pt>
                <c:pt idx="6767">
                  <c:v>261.96629999999999</c:v>
                </c:pt>
                <c:pt idx="6768">
                  <c:v>261.98196999999999</c:v>
                </c:pt>
                <c:pt idx="6769">
                  <c:v>262.00058999999999</c:v>
                </c:pt>
                <c:pt idx="6770">
                  <c:v>262.01504</c:v>
                </c:pt>
                <c:pt idx="6771">
                  <c:v>262.04066</c:v>
                </c:pt>
                <c:pt idx="6772">
                  <c:v>262.06450999999998</c:v>
                </c:pt>
                <c:pt idx="6773">
                  <c:v>262.08254999999997</c:v>
                </c:pt>
                <c:pt idx="6774">
                  <c:v>262.09816999999998</c:v>
                </c:pt>
                <c:pt idx="6775">
                  <c:v>262.11494999999996</c:v>
                </c:pt>
                <c:pt idx="6776">
                  <c:v>262.13119</c:v>
                </c:pt>
                <c:pt idx="6777">
                  <c:v>262.14705999999995</c:v>
                </c:pt>
                <c:pt idx="6778">
                  <c:v>262.16506999999996</c:v>
                </c:pt>
                <c:pt idx="6779">
                  <c:v>262.1891</c:v>
                </c:pt>
                <c:pt idx="6780">
                  <c:v>262.21556999999996</c:v>
                </c:pt>
                <c:pt idx="6781">
                  <c:v>262.23057</c:v>
                </c:pt>
                <c:pt idx="6782">
                  <c:v>262.24760999999995</c:v>
                </c:pt>
                <c:pt idx="6783">
                  <c:v>262.26387999999997</c:v>
                </c:pt>
                <c:pt idx="6784">
                  <c:v>262.27828</c:v>
                </c:pt>
                <c:pt idx="6785">
                  <c:v>262.29866999999996</c:v>
                </c:pt>
                <c:pt idx="6786">
                  <c:v>262.31311999999997</c:v>
                </c:pt>
                <c:pt idx="6787">
                  <c:v>262.33927999999997</c:v>
                </c:pt>
                <c:pt idx="6788">
                  <c:v>262.36428999999998</c:v>
                </c:pt>
                <c:pt idx="6789">
                  <c:v>262.37993</c:v>
                </c:pt>
                <c:pt idx="6790">
                  <c:v>262.39675</c:v>
                </c:pt>
                <c:pt idx="6791">
                  <c:v>262.41534999999999</c:v>
                </c:pt>
                <c:pt idx="6792">
                  <c:v>262.43101999999999</c:v>
                </c:pt>
                <c:pt idx="6793">
                  <c:v>262.44737999999995</c:v>
                </c:pt>
                <c:pt idx="6794">
                  <c:v>262.46301999999997</c:v>
                </c:pt>
                <c:pt idx="6795">
                  <c:v>262.48855999999995</c:v>
                </c:pt>
                <c:pt idx="6796">
                  <c:v>262.51348999999999</c:v>
                </c:pt>
                <c:pt idx="6797">
                  <c:v>262.53035999999997</c:v>
                </c:pt>
                <c:pt idx="6798">
                  <c:v>262.54846999999995</c:v>
                </c:pt>
                <c:pt idx="6799">
                  <c:v>262.56351999999998</c:v>
                </c:pt>
                <c:pt idx="6800">
                  <c:v>262.58209999999997</c:v>
                </c:pt>
                <c:pt idx="6801">
                  <c:v>262.59774999999996</c:v>
                </c:pt>
                <c:pt idx="6802">
                  <c:v>262.61395999999996</c:v>
                </c:pt>
                <c:pt idx="6803">
                  <c:v>262.64223999999996</c:v>
                </c:pt>
                <c:pt idx="6804">
                  <c:v>262.66272999999995</c:v>
                </c:pt>
                <c:pt idx="6805">
                  <c:v>262.67954999999995</c:v>
                </c:pt>
                <c:pt idx="6806">
                  <c:v>262.69757999999996</c:v>
                </c:pt>
                <c:pt idx="6807">
                  <c:v>262.71202</c:v>
                </c:pt>
                <c:pt idx="6808">
                  <c:v>262.73005000000001</c:v>
                </c:pt>
                <c:pt idx="6809">
                  <c:v>262.7457</c:v>
                </c:pt>
                <c:pt idx="6810">
                  <c:v>262.76261999999997</c:v>
                </c:pt>
                <c:pt idx="6811">
                  <c:v>262.78697999999997</c:v>
                </c:pt>
                <c:pt idx="6812">
                  <c:v>262.81487999999996</c:v>
                </c:pt>
                <c:pt idx="6813">
                  <c:v>262.82754</c:v>
                </c:pt>
                <c:pt idx="6814">
                  <c:v>262.84733999999997</c:v>
                </c:pt>
                <c:pt idx="6815">
                  <c:v>262.86183</c:v>
                </c:pt>
                <c:pt idx="6816">
                  <c:v>262.87928999999997</c:v>
                </c:pt>
                <c:pt idx="6817">
                  <c:v>262.89549</c:v>
                </c:pt>
                <c:pt idx="6818">
                  <c:v>262.91406999999998</c:v>
                </c:pt>
                <c:pt idx="6819">
                  <c:v>262.93604999999997</c:v>
                </c:pt>
                <c:pt idx="6820">
                  <c:v>262.96039999999999</c:v>
                </c:pt>
                <c:pt idx="6821">
                  <c:v>262.97781999999995</c:v>
                </c:pt>
                <c:pt idx="6822">
                  <c:v>262.99465999999995</c:v>
                </c:pt>
                <c:pt idx="6823">
                  <c:v>263.01029999999997</c:v>
                </c:pt>
                <c:pt idx="6824">
                  <c:v>263.02589</c:v>
                </c:pt>
                <c:pt idx="6825">
                  <c:v>263.04274999999996</c:v>
                </c:pt>
                <c:pt idx="6826">
                  <c:v>263.05960999999996</c:v>
                </c:pt>
                <c:pt idx="6827">
                  <c:v>263.08606999999995</c:v>
                </c:pt>
                <c:pt idx="6828">
                  <c:v>263.11071999999996</c:v>
                </c:pt>
                <c:pt idx="6829">
                  <c:v>263.12752</c:v>
                </c:pt>
                <c:pt idx="6830">
                  <c:v>263.14497999999998</c:v>
                </c:pt>
                <c:pt idx="6831">
                  <c:v>263.159966</c:v>
                </c:pt>
                <c:pt idx="6832">
                  <c:v>263.17621199999996</c:v>
                </c:pt>
                <c:pt idx="6833">
                  <c:v>263.19423</c:v>
                </c:pt>
                <c:pt idx="6834">
                  <c:v>263.21223199999997</c:v>
                </c:pt>
                <c:pt idx="6835">
                  <c:v>263.23615799999999</c:v>
                </c:pt>
                <c:pt idx="6836">
                  <c:v>263.26166999999998</c:v>
                </c:pt>
                <c:pt idx="6837">
                  <c:v>263.27851999999996</c:v>
                </c:pt>
                <c:pt idx="6838">
                  <c:v>263.29476199999999</c:v>
                </c:pt>
                <c:pt idx="6839">
                  <c:v>263.31100499999997</c:v>
                </c:pt>
                <c:pt idx="6840">
                  <c:v>263.326007</c:v>
                </c:pt>
                <c:pt idx="6841">
                  <c:v>263.344019</c:v>
                </c:pt>
                <c:pt idx="6842">
                  <c:v>263.35904499999998</c:v>
                </c:pt>
                <c:pt idx="6843">
                  <c:v>263.38365799999997</c:v>
                </c:pt>
                <c:pt idx="6844">
                  <c:v>263.40948399999996</c:v>
                </c:pt>
                <c:pt idx="6845">
                  <c:v>263.42632999999995</c:v>
                </c:pt>
                <c:pt idx="6846">
                  <c:v>263.441912</c:v>
                </c:pt>
                <c:pt idx="6847">
                  <c:v>263.45878099999999</c:v>
                </c:pt>
                <c:pt idx="6848">
                  <c:v>263.476789</c:v>
                </c:pt>
                <c:pt idx="6849">
                  <c:v>263.49181199999998</c:v>
                </c:pt>
                <c:pt idx="6850">
                  <c:v>263.50804799999997</c:v>
                </c:pt>
                <c:pt idx="6851">
                  <c:v>263.53210300000001</c:v>
                </c:pt>
                <c:pt idx="6852">
                  <c:v>263.55919399999999</c:v>
                </c:pt>
                <c:pt idx="6853">
                  <c:v>263.572925</c:v>
                </c:pt>
                <c:pt idx="6854">
                  <c:v>263.590372</c:v>
                </c:pt>
                <c:pt idx="6855">
                  <c:v>263.60655499999996</c:v>
                </c:pt>
                <c:pt idx="6856">
                  <c:v>263.62522799999999</c:v>
                </c:pt>
                <c:pt idx="6857">
                  <c:v>263.64024599999999</c:v>
                </c:pt>
                <c:pt idx="6858">
                  <c:v>263.65649199999996</c:v>
                </c:pt>
                <c:pt idx="6859">
                  <c:v>263.682254</c:v>
                </c:pt>
                <c:pt idx="6860">
                  <c:v>263.70624499999997</c:v>
                </c:pt>
                <c:pt idx="6861">
                  <c:v>263.72252499999996</c:v>
                </c:pt>
                <c:pt idx="6862">
                  <c:v>263.74654199999998</c:v>
                </c:pt>
                <c:pt idx="6863">
                  <c:v>263.76155599999998</c:v>
                </c:pt>
                <c:pt idx="6864">
                  <c:v>263.77470099999999</c:v>
                </c:pt>
                <c:pt idx="6865">
                  <c:v>263.792168</c:v>
                </c:pt>
                <c:pt idx="6866">
                  <c:v>263.80839399999996</c:v>
                </c:pt>
                <c:pt idx="6867">
                  <c:v>263.83243199999998</c:v>
                </c:pt>
                <c:pt idx="6868">
                  <c:v>263.85644399999995</c:v>
                </c:pt>
                <c:pt idx="6869">
                  <c:v>263.871353</c:v>
                </c:pt>
                <c:pt idx="6870">
                  <c:v>263.88995299999999</c:v>
                </c:pt>
                <c:pt idx="6871">
                  <c:v>263.908593</c:v>
                </c:pt>
                <c:pt idx="6872">
                  <c:v>263.922391</c:v>
                </c:pt>
                <c:pt idx="6873">
                  <c:v>263.94164499999999</c:v>
                </c:pt>
                <c:pt idx="6874">
                  <c:v>263.95664399999998</c:v>
                </c:pt>
                <c:pt idx="6875">
                  <c:v>263.98151199999995</c:v>
                </c:pt>
                <c:pt idx="6876">
                  <c:v>264.00880899999999</c:v>
                </c:pt>
                <c:pt idx="6877">
                  <c:v>264.02381599999995</c:v>
                </c:pt>
                <c:pt idx="6878">
                  <c:v>264.03757399999995</c:v>
                </c:pt>
                <c:pt idx="6879">
                  <c:v>264.05500599999999</c:v>
                </c:pt>
                <c:pt idx="6880">
                  <c:v>264.07127799999995</c:v>
                </c:pt>
                <c:pt idx="6881">
                  <c:v>264.090326</c:v>
                </c:pt>
                <c:pt idx="6882">
                  <c:v>264.10533099999998</c:v>
                </c:pt>
                <c:pt idx="6883">
                  <c:v>264.12934299999995</c:v>
                </c:pt>
                <c:pt idx="6884">
                  <c:v>264.15515799999997</c:v>
                </c:pt>
                <c:pt idx="6885">
                  <c:v>264.17081899999999</c:v>
                </c:pt>
                <c:pt idx="6886">
                  <c:v>264.18688399999996</c:v>
                </c:pt>
                <c:pt idx="6887">
                  <c:v>264.20309999999995</c:v>
                </c:pt>
                <c:pt idx="6888">
                  <c:v>264.22047599999996</c:v>
                </c:pt>
                <c:pt idx="6889">
                  <c:v>264.23612199999997</c:v>
                </c:pt>
                <c:pt idx="6890">
                  <c:v>264.25233699999995</c:v>
                </c:pt>
                <c:pt idx="6891">
                  <c:v>264.277781</c:v>
                </c:pt>
                <c:pt idx="6892">
                  <c:v>264.303224</c:v>
                </c:pt>
                <c:pt idx="6893">
                  <c:v>264.32124099999999</c:v>
                </c:pt>
                <c:pt idx="6894">
                  <c:v>264.33750499999996</c:v>
                </c:pt>
                <c:pt idx="6895">
                  <c:v>264.35073599999998</c:v>
                </c:pt>
                <c:pt idx="6896">
                  <c:v>264.36935899999997</c:v>
                </c:pt>
                <c:pt idx="6897">
                  <c:v>264.38470999999998</c:v>
                </c:pt>
                <c:pt idx="6898">
                  <c:v>264.402738</c:v>
                </c:pt>
                <c:pt idx="6899">
                  <c:v>264.43010599999997</c:v>
                </c:pt>
                <c:pt idx="6900">
                  <c:v>264.45146499999998</c:v>
                </c:pt>
                <c:pt idx="6901">
                  <c:v>264.46827999999999</c:v>
                </c:pt>
                <c:pt idx="6902">
                  <c:v>264.48726399999998</c:v>
                </c:pt>
                <c:pt idx="6903">
                  <c:v>264.50291399999998</c:v>
                </c:pt>
                <c:pt idx="6904">
                  <c:v>264.51972599999999</c:v>
                </c:pt>
                <c:pt idx="6905">
                  <c:v>264.53537599999999</c:v>
                </c:pt>
                <c:pt idx="6906">
                  <c:v>264.552188</c:v>
                </c:pt>
                <c:pt idx="6907">
                  <c:v>264.57816199999996</c:v>
                </c:pt>
                <c:pt idx="6908">
                  <c:v>264.60057399999999</c:v>
                </c:pt>
                <c:pt idx="6909">
                  <c:v>264.62336599999998</c:v>
                </c:pt>
                <c:pt idx="6910">
                  <c:v>264.645624</c:v>
                </c:pt>
                <c:pt idx="6911">
                  <c:v>264.666066</c:v>
                </c:pt>
                <c:pt idx="6912">
                  <c:v>264.681712</c:v>
                </c:pt>
                <c:pt idx="6913">
                  <c:v>264.69826799999998</c:v>
                </c:pt>
                <c:pt idx="6914">
                  <c:v>264.71504799999997</c:v>
                </c:pt>
                <c:pt idx="6915">
                  <c:v>264.73845899999998</c:v>
                </c:pt>
                <c:pt idx="6916">
                  <c:v>264.76070699999997</c:v>
                </c:pt>
                <c:pt idx="6917">
                  <c:v>264.77695699999998</c:v>
                </c:pt>
                <c:pt idx="6918">
                  <c:v>264.79532399999999</c:v>
                </c:pt>
                <c:pt idx="6919">
                  <c:v>264.80733399999997</c:v>
                </c:pt>
                <c:pt idx="6920">
                  <c:v>264.82413699999995</c:v>
                </c:pt>
                <c:pt idx="6921">
                  <c:v>264.84275599999995</c:v>
                </c:pt>
                <c:pt idx="6922">
                  <c:v>264.85658100000001</c:v>
                </c:pt>
                <c:pt idx="6923">
                  <c:v>264.88126599999998</c:v>
                </c:pt>
                <c:pt idx="6924">
                  <c:v>264.904966</c:v>
                </c:pt>
                <c:pt idx="6925">
                  <c:v>264.92116099999998</c:v>
                </c:pt>
                <c:pt idx="6926">
                  <c:v>264.93140199999999</c:v>
                </c:pt>
                <c:pt idx="6927">
                  <c:v>264.94821399999995</c:v>
                </c:pt>
                <c:pt idx="6928">
                  <c:v>264.96385199999997</c:v>
                </c:pt>
                <c:pt idx="6929">
                  <c:v>264.97893399999998</c:v>
                </c:pt>
                <c:pt idx="6930">
                  <c:v>264.99840699999999</c:v>
                </c:pt>
                <c:pt idx="6931">
                  <c:v>265.02155899999997</c:v>
                </c:pt>
                <c:pt idx="6932">
                  <c:v>265.04713199999998</c:v>
                </c:pt>
                <c:pt idx="6933">
                  <c:v>265.06392599999998</c:v>
                </c:pt>
                <c:pt idx="6934">
                  <c:v>265.07658699999996</c:v>
                </c:pt>
                <c:pt idx="6935">
                  <c:v>265.09459199999998</c:v>
                </c:pt>
                <c:pt idx="6936">
                  <c:v>265.10800699999999</c:v>
                </c:pt>
                <c:pt idx="6937">
                  <c:v>265.12369200000001</c:v>
                </c:pt>
                <c:pt idx="6938">
                  <c:v>265.14290599999998</c:v>
                </c:pt>
                <c:pt idx="6939">
                  <c:v>265.16874999999999</c:v>
                </c:pt>
                <c:pt idx="6940">
                  <c:v>265.19397599999996</c:v>
                </c:pt>
                <c:pt idx="6941">
                  <c:v>265.20985999999999</c:v>
                </c:pt>
                <c:pt idx="6942">
                  <c:v>265.22843999999998</c:v>
                </c:pt>
                <c:pt idx="6943">
                  <c:v>265.24346599999996</c:v>
                </c:pt>
                <c:pt idx="6944">
                  <c:v>265.26327999999995</c:v>
                </c:pt>
                <c:pt idx="6945">
                  <c:v>265.27767499999999</c:v>
                </c:pt>
                <c:pt idx="6946">
                  <c:v>265.29512</c:v>
                </c:pt>
                <c:pt idx="6947">
                  <c:v>265.31911599999995</c:v>
                </c:pt>
                <c:pt idx="6948">
                  <c:v>265.34341599999999</c:v>
                </c:pt>
                <c:pt idx="6949">
                  <c:v>265.35846199999997</c:v>
                </c:pt>
                <c:pt idx="6950">
                  <c:v>265.375855</c:v>
                </c:pt>
                <c:pt idx="6951">
                  <c:v>265.39086299999997</c:v>
                </c:pt>
                <c:pt idx="6952">
                  <c:v>265.409716</c:v>
                </c:pt>
                <c:pt idx="6953">
                  <c:v>265.42534000000001</c:v>
                </c:pt>
                <c:pt idx="6954">
                  <c:v>265.44333399999999</c:v>
                </c:pt>
                <c:pt idx="6955">
                  <c:v>265.46709999999996</c:v>
                </c:pt>
                <c:pt idx="6956">
                  <c:v>265.49202199999996</c:v>
                </c:pt>
                <c:pt idx="6957">
                  <c:v>265.50905599999999</c:v>
                </c:pt>
                <c:pt idx="6958">
                  <c:v>265.52291399999996</c:v>
                </c:pt>
                <c:pt idx="6959">
                  <c:v>265.54211399999997</c:v>
                </c:pt>
                <c:pt idx="6960">
                  <c:v>265.55771099999998</c:v>
                </c:pt>
                <c:pt idx="6961">
                  <c:v>265.57519600000001</c:v>
                </c:pt>
                <c:pt idx="6962">
                  <c:v>265.59081799999996</c:v>
                </c:pt>
                <c:pt idx="6963">
                  <c:v>265.61645199999998</c:v>
                </c:pt>
                <c:pt idx="6964">
                  <c:v>265.639568</c:v>
                </c:pt>
                <c:pt idx="6965">
                  <c:v>265.65821</c:v>
                </c:pt>
                <c:pt idx="6966">
                  <c:v>265.67564099999998</c:v>
                </c:pt>
                <c:pt idx="6967">
                  <c:v>265.69070499999998</c:v>
                </c:pt>
                <c:pt idx="6968">
                  <c:v>265.70581999999996</c:v>
                </c:pt>
                <c:pt idx="6969">
                  <c:v>265.72382899999997</c:v>
                </c:pt>
                <c:pt idx="6970">
                  <c:v>265.740655</c:v>
                </c:pt>
                <c:pt idx="6971">
                  <c:v>265.76410499999997</c:v>
                </c:pt>
                <c:pt idx="6972">
                  <c:v>265.787553</c:v>
                </c:pt>
                <c:pt idx="6973">
                  <c:v>265.80561</c:v>
                </c:pt>
                <c:pt idx="6974">
                  <c:v>265.82137599999999</c:v>
                </c:pt>
                <c:pt idx="6975">
                  <c:v>265.83880399999998</c:v>
                </c:pt>
                <c:pt idx="6976">
                  <c:v>265.85562599999997</c:v>
                </c:pt>
                <c:pt idx="6977">
                  <c:v>265.871894</c:v>
                </c:pt>
                <c:pt idx="6978">
                  <c:v>265.88810999999998</c:v>
                </c:pt>
                <c:pt idx="6979">
                  <c:v>265.91396999999995</c:v>
                </c:pt>
                <c:pt idx="6980">
                  <c:v>265.93807999999996</c:v>
                </c:pt>
                <c:pt idx="6981">
                  <c:v>265.954296</c:v>
                </c:pt>
                <c:pt idx="6982">
                  <c:v>265.97173099999998</c:v>
                </c:pt>
                <c:pt idx="6983">
                  <c:v>265.987391</c:v>
                </c:pt>
                <c:pt idx="6984">
                  <c:v>266.00421</c:v>
                </c:pt>
                <c:pt idx="6985">
                  <c:v>266.01994399999995</c:v>
                </c:pt>
                <c:pt idx="6986">
                  <c:v>266.03555299999999</c:v>
                </c:pt>
                <c:pt idx="6987">
                  <c:v>266.06053799999995</c:v>
                </c:pt>
                <c:pt idx="6988">
                  <c:v>266.08666799999997</c:v>
                </c:pt>
                <c:pt idx="6989">
                  <c:v>266.10287799999998</c:v>
                </c:pt>
                <c:pt idx="6990">
                  <c:v>266.11737799999997</c:v>
                </c:pt>
                <c:pt idx="6991">
                  <c:v>266.134795</c:v>
                </c:pt>
                <c:pt idx="6992">
                  <c:v>266.152263</c:v>
                </c:pt>
                <c:pt idx="6993">
                  <c:v>266.16907599999996</c:v>
                </c:pt>
                <c:pt idx="6994">
                  <c:v>266.18352199999998</c:v>
                </c:pt>
                <c:pt idx="6995">
                  <c:v>266.209068</c:v>
                </c:pt>
                <c:pt idx="6996">
                  <c:v>266.23103799999996</c:v>
                </c:pt>
                <c:pt idx="6997">
                  <c:v>266.249661</c:v>
                </c:pt>
                <c:pt idx="6998">
                  <c:v>266.26524999999998</c:v>
                </c:pt>
                <c:pt idx="6999">
                  <c:v>266.282714</c:v>
                </c:pt>
                <c:pt idx="7000">
                  <c:v>266.29891999999995</c:v>
                </c:pt>
                <c:pt idx="7001">
                  <c:v>266.31396599999999</c:v>
                </c:pt>
                <c:pt idx="7002">
                  <c:v>266.33142799999996</c:v>
                </c:pt>
                <c:pt idx="7003">
                  <c:v>266.35606199999995</c:v>
                </c:pt>
                <c:pt idx="7004">
                  <c:v>266.38127199999997</c:v>
                </c:pt>
                <c:pt idx="7005">
                  <c:v>266.39812899999998</c:v>
                </c:pt>
                <c:pt idx="7006">
                  <c:v>266.41735</c:v>
                </c:pt>
                <c:pt idx="7007">
                  <c:v>266.43178999999998</c:v>
                </c:pt>
                <c:pt idx="7008">
                  <c:v>266.44859399999996</c:v>
                </c:pt>
                <c:pt idx="7009">
                  <c:v>266.46421199999997</c:v>
                </c:pt>
                <c:pt idx="7010">
                  <c:v>266.47799699999996</c:v>
                </c:pt>
                <c:pt idx="7011">
                  <c:v>266.505088</c:v>
                </c:pt>
                <c:pt idx="7012">
                  <c:v>266.52911</c:v>
                </c:pt>
                <c:pt idx="7013">
                  <c:v>266.54656499999999</c:v>
                </c:pt>
                <c:pt idx="7014">
                  <c:v>266.56276299999996</c:v>
                </c:pt>
                <c:pt idx="7015">
                  <c:v>266.57840699999997</c:v>
                </c:pt>
                <c:pt idx="7016">
                  <c:v>266.59403799999995</c:v>
                </c:pt>
                <c:pt idx="7017">
                  <c:v>266.61144099999996</c:v>
                </c:pt>
                <c:pt idx="7018">
                  <c:v>266.62705999999997</c:v>
                </c:pt>
                <c:pt idx="7019">
                  <c:v>266.65285999999998</c:v>
                </c:pt>
                <c:pt idx="7020">
                  <c:v>266.67931599999997</c:v>
                </c:pt>
                <c:pt idx="7021">
                  <c:v>266.69435299999998</c:v>
                </c:pt>
                <c:pt idx="7022">
                  <c:v>266.70994199999996</c:v>
                </c:pt>
                <c:pt idx="7023">
                  <c:v>266.72859999999997</c:v>
                </c:pt>
                <c:pt idx="7024">
                  <c:v>266.74363499999998</c:v>
                </c:pt>
                <c:pt idx="7025">
                  <c:v>266.762203</c:v>
                </c:pt>
                <c:pt idx="7026">
                  <c:v>266.77723899999995</c:v>
                </c:pt>
                <c:pt idx="7027">
                  <c:v>266.80035599999997</c:v>
                </c:pt>
                <c:pt idx="7028">
                  <c:v>266.82579899999996</c:v>
                </c:pt>
                <c:pt idx="7029">
                  <c:v>266.84262899999999</c:v>
                </c:pt>
                <c:pt idx="7030">
                  <c:v>266.86007499999999</c:v>
                </c:pt>
                <c:pt idx="7031">
                  <c:v>266.87691799999999</c:v>
                </c:pt>
                <c:pt idx="7032">
                  <c:v>266.89255299999996</c:v>
                </c:pt>
                <c:pt idx="7033">
                  <c:v>266.90934399999998</c:v>
                </c:pt>
                <c:pt idx="7034">
                  <c:v>266.92547999999999</c:v>
                </c:pt>
                <c:pt idx="7035">
                  <c:v>266.949836</c:v>
                </c:pt>
                <c:pt idx="7036">
                  <c:v>266.97413999999998</c:v>
                </c:pt>
                <c:pt idx="7037">
                  <c:v>266.99097999999998</c:v>
                </c:pt>
                <c:pt idx="7038">
                  <c:v>267.00600899999995</c:v>
                </c:pt>
                <c:pt idx="7039">
                  <c:v>267.02405299999998</c:v>
                </c:pt>
                <c:pt idx="7040">
                  <c:v>267.04136799999998</c:v>
                </c:pt>
                <c:pt idx="7041">
                  <c:v>267.05820599999998</c:v>
                </c:pt>
                <c:pt idx="7042">
                  <c:v>267.07323199999996</c:v>
                </c:pt>
                <c:pt idx="7043">
                  <c:v>267.09814699999998</c:v>
                </c:pt>
                <c:pt idx="7044">
                  <c:v>267.12067399999995</c:v>
                </c:pt>
                <c:pt idx="7045">
                  <c:v>267.13977</c:v>
                </c:pt>
                <c:pt idx="7046">
                  <c:v>267.15720699999997</c:v>
                </c:pt>
                <c:pt idx="7047">
                  <c:v>267.172822</c:v>
                </c:pt>
                <c:pt idx="7048">
                  <c:v>267.18965599999996</c:v>
                </c:pt>
                <c:pt idx="7049">
                  <c:v>267.20646299999999</c:v>
                </c:pt>
                <c:pt idx="7050">
                  <c:v>267.22148699999997</c:v>
                </c:pt>
                <c:pt idx="7051">
                  <c:v>267.247187</c:v>
                </c:pt>
                <c:pt idx="7052">
                  <c:v>267.27187999999995</c:v>
                </c:pt>
                <c:pt idx="7053">
                  <c:v>267.28684999999996</c:v>
                </c:pt>
                <c:pt idx="7054">
                  <c:v>267.30433399999998</c:v>
                </c:pt>
                <c:pt idx="7055">
                  <c:v>267.32236899999998</c:v>
                </c:pt>
                <c:pt idx="7056">
                  <c:v>267.33662299999997</c:v>
                </c:pt>
                <c:pt idx="7057">
                  <c:v>267.35460699999999</c:v>
                </c:pt>
                <c:pt idx="7058">
                  <c:v>267.37084399999998</c:v>
                </c:pt>
                <c:pt idx="7059">
                  <c:v>267.396638</c:v>
                </c:pt>
                <c:pt idx="7060">
                  <c:v>267.421313</c:v>
                </c:pt>
                <c:pt idx="7061">
                  <c:v>267.43793799999997</c:v>
                </c:pt>
                <c:pt idx="7062">
                  <c:v>267.45413499999995</c:v>
                </c:pt>
                <c:pt idx="7063">
                  <c:v>267.46915199999995</c:v>
                </c:pt>
                <c:pt idx="7064">
                  <c:v>267.48658</c:v>
                </c:pt>
                <c:pt idx="7065">
                  <c:v>267.50339099999997</c:v>
                </c:pt>
                <c:pt idx="7066">
                  <c:v>267.51845699999996</c:v>
                </c:pt>
                <c:pt idx="7067">
                  <c:v>267.54377999999997</c:v>
                </c:pt>
                <c:pt idx="7068">
                  <c:v>267.56931399999996</c:v>
                </c:pt>
                <c:pt idx="7069">
                  <c:v>267.58497999999997</c:v>
                </c:pt>
                <c:pt idx="7070">
                  <c:v>267.60059699999999</c:v>
                </c:pt>
                <c:pt idx="7071">
                  <c:v>267.61806999999999</c:v>
                </c:pt>
                <c:pt idx="7072">
                  <c:v>267.63428799999997</c:v>
                </c:pt>
                <c:pt idx="7073">
                  <c:v>267.65025399999996</c:v>
                </c:pt>
                <c:pt idx="7074">
                  <c:v>267.66767599999997</c:v>
                </c:pt>
                <c:pt idx="7075">
                  <c:v>267.69203799999997</c:v>
                </c:pt>
                <c:pt idx="7076">
                  <c:v>267.71700099999998</c:v>
                </c:pt>
                <c:pt idx="7077">
                  <c:v>267.73381799999999</c:v>
                </c:pt>
                <c:pt idx="7078">
                  <c:v>267.748628</c:v>
                </c:pt>
                <c:pt idx="7079">
                  <c:v>267.76484099999999</c:v>
                </c:pt>
                <c:pt idx="7080">
                  <c:v>267.78107999999997</c:v>
                </c:pt>
                <c:pt idx="7081">
                  <c:v>267.79789499999998</c:v>
                </c:pt>
                <c:pt idx="7082">
                  <c:v>267.81476099999998</c:v>
                </c:pt>
                <c:pt idx="7083">
                  <c:v>267.84019599999999</c:v>
                </c:pt>
                <c:pt idx="7084">
                  <c:v>267.86442499999998</c:v>
                </c:pt>
                <c:pt idx="7085">
                  <c:v>267.87943199999995</c:v>
                </c:pt>
                <c:pt idx="7086">
                  <c:v>267.89865199999997</c:v>
                </c:pt>
                <c:pt idx="7087">
                  <c:v>267.91433599999999</c:v>
                </c:pt>
                <c:pt idx="7088">
                  <c:v>267.93174999999997</c:v>
                </c:pt>
                <c:pt idx="7089">
                  <c:v>267.94830999999999</c:v>
                </c:pt>
                <c:pt idx="7090">
                  <c:v>267.966926</c:v>
                </c:pt>
                <c:pt idx="7091">
                  <c:v>267.98857899999996</c:v>
                </c:pt>
                <c:pt idx="7092">
                  <c:v>268.01499799999999</c:v>
                </c:pt>
                <c:pt idx="7093">
                  <c:v>268.02891</c:v>
                </c:pt>
                <c:pt idx="7094">
                  <c:v>268.04606899999999</c:v>
                </c:pt>
                <c:pt idx="7095">
                  <c:v>268.06287599999996</c:v>
                </c:pt>
                <c:pt idx="7096">
                  <c:v>268.07970899999998</c:v>
                </c:pt>
                <c:pt idx="7097">
                  <c:v>268.09536199999997</c:v>
                </c:pt>
                <c:pt idx="7098">
                  <c:v>268.11156599999998</c:v>
                </c:pt>
                <c:pt idx="7099">
                  <c:v>268.136976</c:v>
                </c:pt>
                <c:pt idx="7100">
                  <c:v>268.16110499999996</c:v>
                </c:pt>
                <c:pt idx="7101">
                  <c:v>268.17735799999997</c:v>
                </c:pt>
                <c:pt idx="7102">
                  <c:v>268.19359799999995</c:v>
                </c:pt>
                <c:pt idx="7103">
                  <c:v>268.21160599999996</c:v>
                </c:pt>
                <c:pt idx="7104">
                  <c:v>268.22604999999999</c:v>
                </c:pt>
                <c:pt idx="7105">
                  <c:v>268.24350599999997</c:v>
                </c:pt>
                <c:pt idx="7106">
                  <c:v>268.25940399999996</c:v>
                </c:pt>
                <c:pt idx="7107">
                  <c:v>268.284356</c:v>
                </c:pt>
                <c:pt idx="7108">
                  <c:v>268.30870499999997</c:v>
                </c:pt>
                <c:pt idx="7109">
                  <c:v>268.324365</c:v>
                </c:pt>
                <c:pt idx="7110">
                  <c:v>268.34296999999998</c:v>
                </c:pt>
                <c:pt idx="7111">
                  <c:v>268.35820200000001</c:v>
                </c:pt>
                <c:pt idx="7112">
                  <c:v>268.37625399999996</c:v>
                </c:pt>
                <c:pt idx="7113">
                  <c:v>268.393103</c:v>
                </c:pt>
                <c:pt idx="7114">
                  <c:v>268.40990199999999</c:v>
                </c:pt>
                <c:pt idx="7115">
                  <c:v>268.43184399999996</c:v>
                </c:pt>
                <c:pt idx="7116">
                  <c:v>268.45940199999995</c:v>
                </c:pt>
                <c:pt idx="7117">
                  <c:v>268.47564599999998</c:v>
                </c:pt>
                <c:pt idx="7118">
                  <c:v>268.49248</c:v>
                </c:pt>
                <c:pt idx="7119">
                  <c:v>268.50807099999997</c:v>
                </c:pt>
                <c:pt idx="7120">
                  <c:v>268.52491599999996</c:v>
                </c:pt>
                <c:pt idx="7121">
                  <c:v>268.54175999999995</c:v>
                </c:pt>
                <c:pt idx="7122">
                  <c:v>268.55760199999997</c:v>
                </c:pt>
                <c:pt idx="7123">
                  <c:v>268.58253999999999</c:v>
                </c:pt>
                <c:pt idx="7124">
                  <c:v>268.60690199999999</c:v>
                </c:pt>
                <c:pt idx="7125">
                  <c:v>268.62374399999999</c:v>
                </c:pt>
                <c:pt idx="7126">
                  <c:v>268.63938299999995</c:v>
                </c:pt>
                <c:pt idx="7127">
                  <c:v>268.65575999999999</c:v>
                </c:pt>
                <c:pt idx="7128">
                  <c:v>268.67259999999999</c:v>
                </c:pt>
                <c:pt idx="7129">
                  <c:v>268.69004199999995</c:v>
                </c:pt>
                <c:pt idx="7130">
                  <c:v>268.70627999999999</c:v>
                </c:pt>
                <c:pt idx="7131">
                  <c:v>268.73027399999995</c:v>
                </c:pt>
                <c:pt idx="7132">
                  <c:v>268.755719</c:v>
                </c:pt>
                <c:pt idx="7133">
                  <c:v>268.77135399999997</c:v>
                </c:pt>
                <c:pt idx="7134">
                  <c:v>268.78698899999995</c:v>
                </c:pt>
                <c:pt idx="7135">
                  <c:v>268.80442599999998</c:v>
                </c:pt>
                <c:pt idx="7136">
                  <c:v>268.822453</c:v>
                </c:pt>
                <c:pt idx="7137">
                  <c:v>268.83988999999997</c:v>
                </c:pt>
                <c:pt idx="7138">
                  <c:v>268.85567399999996</c:v>
                </c:pt>
                <c:pt idx="7139">
                  <c:v>268.88059999999996</c:v>
                </c:pt>
                <c:pt idx="7140">
                  <c:v>268.90438499999999</c:v>
                </c:pt>
                <c:pt idx="7141">
                  <c:v>268.923022</c:v>
                </c:pt>
                <c:pt idx="7142">
                  <c:v>268.93683699999997</c:v>
                </c:pt>
                <c:pt idx="7143">
                  <c:v>268.954972</c:v>
                </c:pt>
                <c:pt idx="7144">
                  <c:v>268.971203</c:v>
                </c:pt>
                <c:pt idx="7145">
                  <c:v>268.98744599999998</c:v>
                </c:pt>
                <c:pt idx="7146">
                  <c:v>269.00432799999999</c:v>
                </c:pt>
                <c:pt idx="7147">
                  <c:v>269.02957399999997</c:v>
                </c:pt>
                <c:pt idx="7148">
                  <c:v>269.05434199999996</c:v>
                </c:pt>
                <c:pt idx="7149">
                  <c:v>269.07061999999996</c:v>
                </c:pt>
                <c:pt idx="7150">
                  <c:v>269.08925199999999</c:v>
                </c:pt>
                <c:pt idx="7151">
                  <c:v>269.10425199999997</c:v>
                </c:pt>
                <c:pt idx="7152">
                  <c:v>269.12168099999997</c:v>
                </c:pt>
                <c:pt idx="7153">
                  <c:v>269.13735599999995</c:v>
                </c:pt>
                <c:pt idx="7154">
                  <c:v>269.15242999999998</c:v>
                </c:pt>
                <c:pt idx="7155">
                  <c:v>269.177683</c:v>
                </c:pt>
                <c:pt idx="7156">
                  <c:v>269.202383</c:v>
                </c:pt>
                <c:pt idx="7157">
                  <c:v>269.21860699999996</c:v>
                </c:pt>
                <c:pt idx="7158">
                  <c:v>269.23544399999997</c:v>
                </c:pt>
                <c:pt idx="7159">
                  <c:v>269.25226899999996</c:v>
                </c:pt>
                <c:pt idx="7160">
                  <c:v>269.26806599999998</c:v>
                </c:pt>
                <c:pt idx="7161">
                  <c:v>269.284288</c:v>
                </c:pt>
                <c:pt idx="7162">
                  <c:v>269.29990999999995</c:v>
                </c:pt>
                <c:pt idx="7163">
                  <c:v>269.32666999999998</c:v>
                </c:pt>
                <c:pt idx="7164">
                  <c:v>269.35162599999995</c:v>
                </c:pt>
                <c:pt idx="7165">
                  <c:v>269.36909799999995</c:v>
                </c:pt>
                <c:pt idx="7166">
                  <c:v>269.385919</c:v>
                </c:pt>
                <c:pt idx="7167">
                  <c:v>269.40340199999997</c:v>
                </c:pt>
                <c:pt idx="7168">
                  <c:v>269.41781899999995</c:v>
                </c:pt>
                <c:pt idx="7169">
                  <c:v>269.43523899999997</c:v>
                </c:pt>
                <c:pt idx="7170">
                  <c:v>269.45270799999997</c:v>
                </c:pt>
                <c:pt idx="7171">
                  <c:v>269.47645199999999</c:v>
                </c:pt>
                <c:pt idx="7172">
                  <c:v>269.50379899999996</c:v>
                </c:pt>
                <c:pt idx="7173">
                  <c:v>269.51523499999996</c:v>
                </c:pt>
                <c:pt idx="7174">
                  <c:v>269.533252</c:v>
                </c:pt>
                <c:pt idx="7175">
                  <c:v>269.550118</c:v>
                </c:pt>
                <c:pt idx="7176">
                  <c:v>269.56516999999997</c:v>
                </c:pt>
                <c:pt idx="7177">
                  <c:v>269.58078399999999</c:v>
                </c:pt>
                <c:pt idx="7178">
                  <c:v>269.60004999999995</c:v>
                </c:pt>
                <c:pt idx="7179">
                  <c:v>269.62319399999996</c:v>
                </c:pt>
                <c:pt idx="7180">
                  <c:v>269.647538</c:v>
                </c:pt>
                <c:pt idx="7181">
                  <c:v>269.66555199999999</c:v>
                </c:pt>
                <c:pt idx="7182">
                  <c:v>269.681825</c:v>
                </c:pt>
                <c:pt idx="7183">
                  <c:v>269.69683599999996</c:v>
                </c:pt>
                <c:pt idx="7184">
                  <c:v>269.71609799999999</c:v>
                </c:pt>
                <c:pt idx="7185">
                  <c:v>269.73049599999996</c:v>
                </c:pt>
                <c:pt idx="7186">
                  <c:v>269.74735599999997</c:v>
                </c:pt>
                <c:pt idx="7187">
                  <c:v>269.773484</c:v>
                </c:pt>
                <c:pt idx="7188">
                  <c:v>269.79719599999999</c:v>
                </c:pt>
                <c:pt idx="7189">
                  <c:v>269.81401699999998</c:v>
                </c:pt>
                <c:pt idx="7190">
                  <c:v>269.82847399999997</c:v>
                </c:pt>
                <c:pt idx="7191">
                  <c:v>269.84473199999996</c:v>
                </c:pt>
                <c:pt idx="7192">
                  <c:v>269.86033799999996</c:v>
                </c:pt>
                <c:pt idx="7193">
                  <c:v>269.877745</c:v>
                </c:pt>
                <c:pt idx="7194">
                  <c:v>269.89333899999997</c:v>
                </c:pt>
                <c:pt idx="7195">
                  <c:v>269.91952799999996</c:v>
                </c:pt>
                <c:pt idx="7196">
                  <c:v>269.94446799999997</c:v>
                </c:pt>
                <c:pt idx="7197">
                  <c:v>269.96192199999996</c:v>
                </c:pt>
                <c:pt idx="7198">
                  <c:v>269.97752599999995</c:v>
                </c:pt>
                <c:pt idx="7199">
                  <c:v>269.99437999999998</c:v>
                </c:pt>
                <c:pt idx="7200">
                  <c:v>270.011145</c:v>
                </c:pt>
                <c:pt idx="7201">
                  <c:v>270.02679699999999</c:v>
                </c:pt>
                <c:pt idx="7202">
                  <c:v>270.04424999999998</c:v>
                </c:pt>
                <c:pt idx="7203">
                  <c:v>270.06970199999995</c:v>
                </c:pt>
                <c:pt idx="7204">
                  <c:v>270.09218999999996</c:v>
                </c:pt>
                <c:pt idx="7205">
                  <c:v>270.10898999999995</c:v>
                </c:pt>
                <c:pt idx="7206">
                  <c:v>270.12768999999997</c:v>
                </c:pt>
                <c:pt idx="7207">
                  <c:v>270.14392799999996</c:v>
                </c:pt>
                <c:pt idx="7208">
                  <c:v>270.15952699999997</c:v>
                </c:pt>
                <c:pt idx="7209">
                  <c:v>270.17627499999998</c:v>
                </c:pt>
                <c:pt idx="7210">
                  <c:v>270.19372299999998</c:v>
                </c:pt>
                <c:pt idx="7211">
                  <c:v>270.21594499999998</c:v>
                </c:pt>
                <c:pt idx="7212">
                  <c:v>270.24301499999996</c:v>
                </c:pt>
                <c:pt idx="7213">
                  <c:v>270.25983599999995</c:v>
                </c:pt>
                <c:pt idx="7214">
                  <c:v>270.274182</c:v>
                </c:pt>
                <c:pt idx="7215">
                  <c:v>270.29162700000001</c:v>
                </c:pt>
                <c:pt idx="7216">
                  <c:v>270.30487299999999</c:v>
                </c:pt>
                <c:pt idx="7217">
                  <c:v>270.32286699999997</c:v>
                </c:pt>
                <c:pt idx="7218">
                  <c:v>270.34098599999999</c:v>
                </c:pt>
                <c:pt idx="7219">
                  <c:v>270.36465099999998</c:v>
                </c:pt>
                <c:pt idx="7220">
                  <c:v>270.38831599999997</c:v>
                </c:pt>
                <c:pt idx="7221">
                  <c:v>270.40395899999999</c:v>
                </c:pt>
                <c:pt idx="7222">
                  <c:v>270.42022599999996</c:v>
                </c:pt>
                <c:pt idx="7223">
                  <c:v>270.43886599999996</c:v>
                </c:pt>
                <c:pt idx="7224">
                  <c:v>270.45270899999997</c:v>
                </c:pt>
                <c:pt idx="7225">
                  <c:v>270.471248</c:v>
                </c:pt>
                <c:pt idx="7226">
                  <c:v>270.48688899999996</c:v>
                </c:pt>
                <c:pt idx="7227">
                  <c:v>270.51124799999997</c:v>
                </c:pt>
                <c:pt idx="7228">
                  <c:v>270.53920499999998</c:v>
                </c:pt>
                <c:pt idx="7229">
                  <c:v>270.55299499999995</c:v>
                </c:pt>
                <c:pt idx="7230">
                  <c:v>270.57088199999998</c:v>
                </c:pt>
                <c:pt idx="7231">
                  <c:v>270.58531999999997</c:v>
                </c:pt>
                <c:pt idx="7232">
                  <c:v>270.602757</c:v>
                </c:pt>
                <c:pt idx="7233">
                  <c:v>270.61959399999995</c:v>
                </c:pt>
                <c:pt idx="7234">
                  <c:v>270.63463099999996</c:v>
                </c:pt>
                <c:pt idx="7235">
                  <c:v>270.66049599999997</c:v>
                </c:pt>
                <c:pt idx="7236">
                  <c:v>270.68555999999995</c:v>
                </c:pt>
                <c:pt idx="7237">
                  <c:v>270.70119499999998</c:v>
                </c:pt>
                <c:pt idx="7238">
                  <c:v>270.71740499999999</c:v>
                </c:pt>
                <c:pt idx="7239">
                  <c:v>270.734238</c:v>
                </c:pt>
                <c:pt idx="7240">
                  <c:v>270.74989599999998</c:v>
                </c:pt>
                <c:pt idx="7241">
                  <c:v>270.766729</c:v>
                </c:pt>
                <c:pt idx="7242">
                  <c:v>270.78460999999999</c:v>
                </c:pt>
                <c:pt idx="7243">
                  <c:v>270.80831999999998</c:v>
                </c:pt>
                <c:pt idx="7244">
                  <c:v>270.83144399999998</c:v>
                </c:pt>
                <c:pt idx="7245">
                  <c:v>270.84947299999999</c:v>
                </c:pt>
                <c:pt idx="7246">
                  <c:v>270.865703</c:v>
                </c:pt>
                <c:pt idx="7247">
                  <c:v>270.88472999999999</c:v>
                </c:pt>
                <c:pt idx="7248">
                  <c:v>270.89856199999997</c:v>
                </c:pt>
                <c:pt idx="7249">
                  <c:v>270.91539</c:v>
                </c:pt>
                <c:pt idx="7250">
                  <c:v>270.93221799999998</c:v>
                </c:pt>
                <c:pt idx="7251">
                  <c:v>270.95690299999995</c:v>
                </c:pt>
                <c:pt idx="7252">
                  <c:v>270.98133799999999</c:v>
                </c:pt>
                <c:pt idx="7253">
                  <c:v>270.996354</c:v>
                </c:pt>
                <c:pt idx="7254">
                  <c:v>271.01322999999996</c:v>
                </c:pt>
                <c:pt idx="7255">
                  <c:v>271.03125199999999</c:v>
                </c:pt>
                <c:pt idx="7256">
                  <c:v>271.04624199999995</c:v>
                </c:pt>
                <c:pt idx="7257">
                  <c:v>271.06311699999998</c:v>
                </c:pt>
                <c:pt idx="7258">
                  <c:v>271.08021499999995</c:v>
                </c:pt>
                <c:pt idx="7259">
                  <c:v>271.10519999999997</c:v>
                </c:pt>
                <c:pt idx="7260">
                  <c:v>271.12718899999999</c:v>
                </c:pt>
                <c:pt idx="7261">
                  <c:v>271.14580799999999</c:v>
                </c:pt>
                <c:pt idx="7262">
                  <c:v>271.16143199999999</c:v>
                </c:pt>
                <c:pt idx="7263">
                  <c:v>271.17920099999998</c:v>
                </c:pt>
                <c:pt idx="7264">
                  <c:v>271.19422499999996</c:v>
                </c:pt>
                <c:pt idx="7265">
                  <c:v>271.208101</c:v>
                </c:pt>
                <c:pt idx="7266">
                  <c:v>271.22731599999997</c:v>
                </c:pt>
                <c:pt idx="7267">
                  <c:v>271.25048599999997</c:v>
                </c:pt>
                <c:pt idx="7268">
                  <c:v>271.27576399999998</c:v>
                </c:pt>
                <c:pt idx="7269">
                  <c:v>271.290773</c:v>
                </c:pt>
                <c:pt idx="7270">
                  <c:v>271.30763999999999</c:v>
                </c:pt>
                <c:pt idx="7271">
                  <c:v>271.32203699999997</c:v>
                </c:pt>
                <c:pt idx="7272">
                  <c:v>271.34189799999996</c:v>
                </c:pt>
                <c:pt idx="7273">
                  <c:v>271.35816499999999</c:v>
                </c:pt>
                <c:pt idx="7274">
                  <c:v>271.37166299999996</c:v>
                </c:pt>
                <c:pt idx="7275">
                  <c:v>271.39992999999998</c:v>
                </c:pt>
                <c:pt idx="7276">
                  <c:v>271.42400399999997</c:v>
                </c:pt>
                <c:pt idx="7277">
                  <c:v>271.44201499999997</c:v>
                </c:pt>
                <c:pt idx="7278">
                  <c:v>271.45889099999999</c:v>
                </c:pt>
                <c:pt idx="7279">
                  <c:v>271.47420799999998</c:v>
                </c:pt>
                <c:pt idx="7280">
                  <c:v>271.49106999999998</c:v>
                </c:pt>
                <c:pt idx="7281">
                  <c:v>271.50967799999995</c:v>
                </c:pt>
                <c:pt idx="7282">
                  <c:v>271.52594099999999</c:v>
                </c:pt>
                <c:pt idx="7283">
                  <c:v>271.549125</c:v>
                </c:pt>
                <c:pt idx="7284">
                  <c:v>271.57346799999999</c:v>
                </c:pt>
                <c:pt idx="7285">
                  <c:v>271.58873199999999</c:v>
                </c:pt>
                <c:pt idx="7286">
                  <c:v>271.60678799999999</c:v>
                </c:pt>
                <c:pt idx="7287">
                  <c:v>271.62306099999995</c:v>
                </c:pt>
                <c:pt idx="7288">
                  <c:v>271.63807399999996</c:v>
                </c:pt>
                <c:pt idx="7289">
                  <c:v>271.655531</c:v>
                </c:pt>
                <c:pt idx="7290">
                  <c:v>271.67478299999999</c:v>
                </c:pt>
                <c:pt idx="7291">
                  <c:v>271.69665799999996</c:v>
                </c:pt>
                <c:pt idx="7292">
                  <c:v>271.72252299999997</c:v>
                </c:pt>
                <c:pt idx="7293">
                  <c:v>271.73877999999996</c:v>
                </c:pt>
                <c:pt idx="7294">
                  <c:v>271.75503699999996</c:v>
                </c:pt>
                <c:pt idx="7295">
                  <c:v>271.77189199999998</c:v>
                </c:pt>
                <c:pt idx="7296">
                  <c:v>271.78834799999998</c:v>
                </c:pt>
                <c:pt idx="7297">
                  <c:v>271.80395599999997</c:v>
                </c:pt>
                <c:pt idx="7298">
                  <c:v>271.81781799999999</c:v>
                </c:pt>
                <c:pt idx="7299">
                  <c:v>271.84307199999995</c:v>
                </c:pt>
                <c:pt idx="7300">
                  <c:v>271.868314</c:v>
                </c:pt>
                <c:pt idx="7301">
                  <c:v>271.88476699999995</c:v>
                </c:pt>
                <c:pt idx="7302">
                  <c:v>271.90161899999998</c:v>
                </c:pt>
                <c:pt idx="7303">
                  <c:v>271.91846999999996</c:v>
                </c:pt>
                <c:pt idx="7304">
                  <c:v>271.93472199999997</c:v>
                </c:pt>
                <c:pt idx="7305">
                  <c:v>271.94732199999999</c:v>
                </c:pt>
                <c:pt idx="7306">
                  <c:v>271.96536899999995</c:v>
                </c:pt>
                <c:pt idx="7307">
                  <c:v>271.99024399999996</c:v>
                </c:pt>
                <c:pt idx="7308">
                  <c:v>272.01372199999997</c:v>
                </c:pt>
                <c:pt idx="7309">
                  <c:v>272.02870099999996</c:v>
                </c:pt>
                <c:pt idx="7310">
                  <c:v>272.04794199999998</c:v>
                </c:pt>
                <c:pt idx="7311">
                  <c:v>272.066035</c:v>
                </c:pt>
                <c:pt idx="7312">
                  <c:v>272.08303100000001</c:v>
                </c:pt>
                <c:pt idx="7313">
                  <c:v>272.09803299999999</c:v>
                </c:pt>
                <c:pt idx="7314">
                  <c:v>272.11424399999999</c:v>
                </c:pt>
                <c:pt idx="7315">
                  <c:v>272.13592299999999</c:v>
                </c:pt>
                <c:pt idx="7316">
                  <c:v>272.1582004</c:v>
                </c:pt>
                <c:pt idx="7317">
                  <c:v>272.1756426</c:v>
                </c:pt>
                <c:pt idx="7318">
                  <c:v>272.19440509999998</c:v>
                </c:pt>
                <c:pt idx="7319">
                  <c:v>272.21065049999999</c:v>
                </c:pt>
                <c:pt idx="7320">
                  <c:v>272.22510149999999</c:v>
                </c:pt>
                <c:pt idx="7321">
                  <c:v>272.2413459</c:v>
                </c:pt>
                <c:pt idx="7322">
                  <c:v>272.26057979999996</c:v>
                </c:pt>
                <c:pt idx="7323">
                  <c:v>272.2847458</c:v>
                </c:pt>
                <c:pt idx="7324">
                  <c:v>272.30772759999996</c:v>
                </c:pt>
                <c:pt idx="7325">
                  <c:v>272.32212679999998</c:v>
                </c:pt>
                <c:pt idx="7326">
                  <c:v>272.33896679999998</c:v>
                </c:pt>
                <c:pt idx="7327">
                  <c:v>272.35525809999996</c:v>
                </c:pt>
                <c:pt idx="7328">
                  <c:v>272.36965609999999</c:v>
                </c:pt>
                <c:pt idx="7329">
                  <c:v>272.3853987</c:v>
                </c:pt>
                <c:pt idx="7330">
                  <c:v>272.39860039999996</c:v>
                </c:pt>
                <c:pt idx="7331">
                  <c:v>272.42028899999997</c:v>
                </c:pt>
                <c:pt idx="7332">
                  <c:v>272.44132949999999</c:v>
                </c:pt>
                <c:pt idx="7333">
                  <c:v>272.45338429999998</c:v>
                </c:pt>
                <c:pt idx="7334">
                  <c:v>272.46484119999997</c:v>
                </c:pt>
                <c:pt idx="7335">
                  <c:v>272.47445489999996</c:v>
                </c:pt>
                <c:pt idx="7336">
                  <c:v>272.48477800000001</c:v>
                </c:pt>
                <c:pt idx="7337">
                  <c:v>272.49324579999995</c:v>
                </c:pt>
                <c:pt idx="7338">
                  <c:v>272.50704279999997</c:v>
                </c:pt>
                <c:pt idx="7339">
                  <c:v>272.53411299999999</c:v>
                </c:pt>
                <c:pt idx="7340">
                  <c:v>272.56480569999997</c:v>
                </c:pt>
                <c:pt idx="7341">
                  <c:v>272.58163919999998</c:v>
                </c:pt>
                <c:pt idx="7342">
                  <c:v>272.59789969999997</c:v>
                </c:pt>
                <c:pt idx="7343">
                  <c:v>272.61174439999996</c:v>
                </c:pt>
                <c:pt idx="7344">
                  <c:v>272.63101689999996</c:v>
                </c:pt>
                <c:pt idx="7345">
                  <c:v>272.64783619999997</c:v>
                </c:pt>
                <c:pt idx="7346">
                  <c:v>272.66531499999996</c:v>
                </c:pt>
                <c:pt idx="7347">
                  <c:v>272.69300099999998</c:v>
                </c:pt>
                <c:pt idx="7348">
                  <c:v>272.72008839999995</c:v>
                </c:pt>
                <c:pt idx="7349">
                  <c:v>272.73630799999995</c:v>
                </c:pt>
                <c:pt idx="7350">
                  <c:v>272.75378439999997</c:v>
                </c:pt>
                <c:pt idx="7351">
                  <c:v>272.77061299999997</c:v>
                </c:pt>
                <c:pt idx="7352">
                  <c:v>272.78993049999997</c:v>
                </c:pt>
                <c:pt idx="7353">
                  <c:v>272.80740539999999</c:v>
                </c:pt>
                <c:pt idx="7354">
                  <c:v>272.82542739999997</c:v>
                </c:pt>
                <c:pt idx="7355">
                  <c:v>272.8512958</c:v>
                </c:pt>
                <c:pt idx="7356">
                  <c:v>272.87707819999997</c:v>
                </c:pt>
                <c:pt idx="7357">
                  <c:v>272.89574529999999</c:v>
                </c:pt>
                <c:pt idx="7358">
                  <c:v>272.91378959999997</c:v>
                </c:pt>
                <c:pt idx="7359">
                  <c:v>272.92822469999999</c:v>
                </c:pt>
                <c:pt idx="7360">
                  <c:v>272.94691519999998</c:v>
                </c:pt>
                <c:pt idx="7361">
                  <c:v>272.9637386</c:v>
                </c:pt>
                <c:pt idx="7362">
                  <c:v>272.98001410000001</c:v>
                </c:pt>
                <c:pt idx="7363">
                  <c:v>273.00771119999996</c:v>
                </c:pt>
                <c:pt idx="7364">
                  <c:v>273.03418829999998</c:v>
                </c:pt>
                <c:pt idx="7365">
                  <c:v>273.05583669999999</c:v>
                </c:pt>
                <c:pt idx="7366">
                  <c:v>273.07086577999996</c:v>
                </c:pt>
                <c:pt idx="7367">
                  <c:v>273.08771087999997</c:v>
                </c:pt>
                <c:pt idx="7368">
                  <c:v>273.1063719</c:v>
                </c:pt>
                <c:pt idx="7369">
                  <c:v>273.11838927999997</c:v>
                </c:pt>
                <c:pt idx="7370">
                  <c:v>273.13819398999999</c:v>
                </c:pt>
                <c:pt idx="7371">
                  <c:v>273.16441651999997</c:v>
                </c:pt>
              </c:numCache>
            </c:numRef>
          </c:xVal>
          <c:yVal>
            <c:numRef>
              <c:f>Dados!$CV$2:$CV$7373</c:f>
              <c:numCache>
                <c:formatCode>General</c:formatCode>
                <c:ptCount val="7372"/>
                <c:pt idx="0">
                  <c:v>-470.06087000000002</c:v>
                </c:pt>
                <c:pt idx="1">
                  <c:v>-470.06168000000002</c:v>
                </c:pt>
                <c:pt idx="2">
                  <c:v>-470.06236000000001</c:v>
                </c:pt>
                <c:pt idx="3">
                  <c:v>-470.06383</c:v>
                </c:pt>
                <c:pt idx="4">
                  <c:v>-470.06531000000001</c:v>
                </c:pt>
                <c:pt idx="5">
                  <c:v>-470.06596000000002</c:v>
                </c:pt>
                <c:pt idx="6">
                  <c:v>-470.06690000000003</c:v>
                </c:pt>
                <c:pt idx="7">
                  <c:v>-470.06769000000003</c:v>
                </c:pt>
                <c:pt idx="8">
                  <c:v>-470.06852000000003</c:v>
                </c:pt>
                <c:pt idx="9">
                  <c:v>-470.06925000000001</c:v>
                </c:pt>
                <c:pt idx="10">
                  <c:v>-470.07005000000004</c:v>
                </c:pt>
                <c:pt idx="11">
                  <c:v>-470.07144</c:v>
                </c:pt>
                <c:pt idx="12">
                  <c:v>-470.07257000000004</c:v>
                </c:pt>
                <c:pt idx="13">
                  <c:v>-470.07336000000004</c:v>
                </c:pt>
                <c:pt idx="14">
                  <c:v>-470.07403000000005</c:v>
                </c:pt>
                <c:pt idx="15">
                  <c:v>-470.07469000000003</c:v>
                </c:pt>
                <c:pt idx="16">
                  <c:v>-470.07547</c:v>
                </c:pt>
                <c:pt idx="17">
                  <c:v>-470.0761</c:v>
                </c:pt>
                <c:pt idx="18">
                  <c:v>-470.07679000000002</c:v>
                </c:pt>
                <c:pt idx="19">
                  <c:v>-470.0779</c:v>
                </c:pt>
                <c:pt idx="20">
                  <c:v>-470.07892000000004</c:v>
                </c:pt>
                <c:pt idx="21">
                  <c:v>-470.07984000000005</c:v>
                </c:pt>
                <c:pt idx="22">
                  <c:v>-470.08042</c:v>
                </c:pt>
                <c:pt idx="23">
                  <c:v>-470.08098000000001</c:v>
                </c:pt>
                <c:pt idx="24">
                  <c:v>-470.08167000000003</c:v>
                </c:pt>
                <c:pt idx="25">
                  <c:v>-470.08239000000003</c:v>
                </c:pt>
                <c:pt idx="26">
                  <c:v>-470.08319</c:v>
                </c:pt>
                <c:pt idx="27">
                  <c:v>-470.08441000000005</c:v>
                </c:pt>
                <c:pt idx="28">
                  <c:v>-470.08565000000004</c:v>
                </c:pt>
                <c:pt idx="29">
                  <c:v>-470.08652000000001</c:v>
                </c:pt>
                <c:pt idx="30">
                  <c:v>-470.08716000000004</c:v>
                </c:pt>
                <c:pt idx="31">
                  <c:v>-470.08794</c:v>
                </c:pt>
                <c:pt idx="32">
                  <c:v>-470.08904000000001</c:v>
                </c:pt>
                <c:pt idx="33">
                  <c:v>-470.08963</c:v>
                </c:pt>
                <c:pt idx="34">
                  <c:v>-470.09030000000001</c:v>
                </c:pt>
                <c:pt idx="35">
                  <c:v>-470.09146000000004</c:v>
                </c:pt>
                <c:pt idx="36">
                  <c:v>-470.09265000000005</c:v>
                </c:pt>
                <c:pt idx="37">
                  <c:v>-470.09336000000002</c:v>
                </c:pt>
                <c:pt idx="38">
                  <c:v>-470.09427000000005</c:v>
                </c:pt>
                <c:pt idx="39">
                  <c:v>-470.09478000000001</c:v>
                </c:pt>
                <c:pt idx="40">
                  <c:v>-470.09562</c:v>
                </c:pt>
                <c:pt idx="41">
                  <c:v>-470.09635000000003</c:v>
                </c:pt>
                <c:pt idx="42">
                  <c:v>-470.09711000000004</c:v>
                </c:pt>
                <c:pt idx="43">
                  <c:v>-470.09836000000001</c:v>
                </c:pt>
                <c:pt idx="44">
                  <c:v>-470.09970000000004</c:v>
                </c:pt>
                <c:pt idx="45">
                  <c:v>-470.10044000000005</c:v>
                </c:pt>
                <c:pt idx="46">
                  <c:v>-470.10135000000002</c:v>
                </c:pt>
                <c:pt idx="47">
                  <c:v>-470.10240000000005</c:v>
                </c:pt>
                <c:pt idx="48">
                  <c:v>-470.10306000000003</c:v>
                </c:pt>
                <c:pt idx="49">
                  <c:v>-470.10392000000002</c:v>
                </c:pt>
                <c:pt idx="50">
                  <c:v>-470.10476</c:v>
                </c:pt>
                <c:pt idx="51">
                  <c:v>-470.10575</c:v>
                </c:pt>
                <c:pt idx="52">
                  <c:v>-470.10684000000003</c:v>
                </c:pt>
                <c:pt idx="53">
                  <c:v>-470.10768000000002</c:v>
                </c:pt>
                <c:pt idx="54">
                  <c:v>-470.10842000000002</c:v>
                </c:pt>
                <c:pt idx="55">
                  <c:v>-470.10914000000002</c:v>
                </c:pt>
                <c:pt idx="56">
                  <c:v>-470.10995000000003</c:v>
                </c:pt>
                <c:pt idx="57">
                  <c:v>-470.11080000000004</c:v>
                </c:pt>
                <c:pt idx="58">
                  <c:v>-470.11153000000002</c:v>
                </c:pt>
                <c:pt idx="59">
                  <c:v>-470.11294000000004</c:v>
                </c:pt>
                <c:pt idx="60">
                  <c:v>-470.11422000000005</c:v>
                </c:pt>
                <c:pt idx="61">
                  <c:v>-470.11518000000001</c:v>
                </c:pt>
                <c:pt idx="62">
                  <c:v>-470.11597</c:v>
                </c:pt>
                <c:pt idx="63">
                  <c:v>-470.11682000000002</c:v>
                </c:pt>
                <c:pt idx="64">
                  <c:v>-470.11759000000001</c:v>
                </c:pt>
                <c:pt idx="65">
                  <c:v>-470.11822000000001</c:v>
                </c:pt>
                <c:pt idx="66">
                  <c:v>-470.11912000000001</c:v>
                </c:pt>
                <c:pt idx="67">
                  <c:v>-470.12047000000001</c:v>
                </c:pt>
                <c:pt idx="68">
                  <c:v>-470.12197000000003</c:v>
                </c:pt>
                <c:pt idx="69">
                  <c:v>-470.12289000000004</c:v>
                </c:pt>
                <c:pt idx="70">
                  <c:v>-470.12359000000004</c:v>
                </c:pt>
                <c:pt idx="71">
                  <c:v>-470.12445000000002</c:v>
                </c:pt>
                <c:pt idx="72">
                  <c:v>-470.12528000000003</c:v>
                </c:pt>
                <c:pt idx="73">
                  <c:v>-470.12599</c:v>
                </c:pt>
                <c:pt idx="74">
                  <c:v>-470.12690000000003</c:v>
                </c:pt>
                <c:pt idx="75">
                  <c:v>-470.12820000000005</c:v>
                </c:pt>
                <c:pt idx="76">
                  <c:v>-470.12951000000004</c:v>
                </c:pt>
                <c:pt idx="77">
                  <c:v>-470.13035000000002</c:v>
                </c:pt>
                <c:pt idx="78">
                  <c:v>-470.13104000000004</c:v>
                </c:pt>
                <c:pt idx="79">
                  <c:v>-470.13190000000003</c:v>
                </c:pt>
                <c:pt idx="80">
                  <c:v>-470.13257000000004</c:v>
                </c:pt>
                <c:pt idx="81">
                  <c:v>-470.13330000000002</c:v>
                </c:pt>
                <c:pt idx="82">
                  <c:v>-470.13407000000001</c:v>
                </c:pt>
                <c:pt idx="83">
                  <c:v>-470.13525000000004</c:v>
                </c:pt>
                <c:pt idx="84">
                  <c:v>-470.13643000000002</c:v>
                </c:pt>
                <c:pt idx="85">
                  <c:v>-470.13719000000003</c:v>
                </c:pt>
                <c:pt idx="86">
                  <c:v>-470.13792000000001</c:v>
                </c:pt>
                <c:pt idx="87">
                  <c:v>-470.13867000000005</c:v>
                </c:pt>
                <c:pt idx="88">
                  <c:v>-470.13948000000005</c:v>
                </c:pt>
                <c:pt idx="89">
                  <c:v>-470.14024000000001</c:v>
                </c:pt>
                <c:pt idx="90">
                  <c:v>-470.14102000000003</c:v>
                </c:pt>
                <c:pt idx="91">
                  <c:v>-470.14217000000002</c:v>
                </c:pt>
                <c:pt idx="92">
                  <c:v>-470.14336000000003</c:v>
                </c:pt>
                <c:pt idx="93">
                  <c:v>-470.14399000000003</c:v>
                </c:pt>
                <c:pt idx="94">
                  <c:v>-470.14480000000003</c:v>
                </c:pt>
                <c:pt idx="95">
                  <c:v>-470.14574000000005</c:v>
                </c:pt>
                <c:pt idx="96">
                  <c:v>-470.14652000000001</c:v>
                </c:pt>
                <c:pt idx="97">
                  <c:v>-470.14728000000002</c:v>
                </c:pt>
                <c:pt idx="98">
                  <c:v>-470.14802000000003</c:v>
                </c:pt>
                <c:pt idx="99">
                  <c:v>-470.14915000000002</c:v>
                </c:pt>
                <c:pt idx="100">
                  <c:v>-470.15034000000003</c:v>
                </c:pt>
                <c:pt idx="101">
                  <c:v>-470.15116</c:v>
                </c:pt>
                <c:pt idx="102">
                  <c:v>-470.15203000000002</c:v>
                </c:pt>
                <c:pt idx="103">
                  <c:v>-470.15281000000004</c:v>
                </c:pt>
                <c:pt idx="104">
                  <c:v>-470.15356000000003</c:v>
                </c:pt>
                <c:pt idx="105">
                  <c:v>-470.15433000000002</c:v>
                </c:pt>
                <c:pt idx="106">
                  <c:v>-470.15512000000001</c:v>
                </c:pt>
                <c:pt idx="107">
                  <c:v>-470.15627000000001</c:v>
                </c:pt>
                <c:pt idx="108">
                  <c:v>-470.15743000000003</c:v>
                </c:pt>
                <c:pt idx="109">
                  <c:v>-470.15809000000002</c:v>
                </c:pt>
                <c:pt idx="110">
                  <c:v>-470.15890000000002</c:v>
                </c:pt>
                <c:pt idx="111">
                  <c:v>-470.15964000000002</c:v>
                </c:pt>
                <c:pt idx="112">
                  <c:v>-470.16029000000003</c:v>
                </c:pt>
                <c:pt idx="113">
                  <c:v>-470.16098</c:v>
                </c:pt>
                <c:pt idx="114">
                  <c:v>-470.16178000000002</c:v>
                </c:pt>
                <c:pt idx="115">
                  <c:v>-470.16272000000004</c:v>
                </c:pt>
                <c:pt idx="116">
                  <c:v>-470.16389000000004</c:v>
                </c:pt>
                <c:pt idx="117">
                  <c:v>-470.16465000000005</c:v>
                </c:pt>
                <c:pt idx="118">
                  <c:v>-470.16546</c:v>
                </c:pt>
                <c:pt idx="119">
                  <c:v>-470.16615000000002</c:v>
                </c:pt>
                <c:pt idx="120">
                  <c:v>-470.16688000000005</c:v>
                </c:pt>
                <c:pt idx="121">
                  <c:v>-470.16768000000002</c:v>
                </c:pt>
                <c:pt idx="122">
                  <c:v>-470.16842000000003</c:v>
                </c:pt>
                <c:pt idx="123">
                  <c:v>-470.16949</c:v>
                </c:pt>
                <c:pt idx="124">
                  <c:v>-470.17058000000003</c:v>
                </c:pt>
                <c:pt idx="125">
                  <c:v>-470.17127000000005</c:v>
                </c:pt>
                <c:pt idx="126">
                  <c:v>-470.17206000000004</c:v>
                </c:pt>
                <c:pt idx="127">
                  <c:v>-470.17279000000002</c:v>
                </c:pt>
                <c:pt idx="128">
                  <c:v>-470.17360000000002</c:v>
                </c:pt>
                <c:pt idx="129">
                  <c:v>-470.17436000000004</c:v>
                </c:pt>
                <c:pt idx="130">
                  <c:v>-470.17509000000001</c:v>
                </c:pt>
                <c:pt idx="131">
                  <c:v>-470.17623000000003</c:v>
                </c:pt>
                <c:pt idx="132">
                  <c:v>-470.17745000000002</c:v>
                </c:pt>
                <c:pt idx="133">
                  <c:v>-470.17814000000004</c:v>
                </c:pt>
                <c:pt idx="134">
                  <c:v>-470.17894000000001</c:v>
                </c:pt>
                <c:pt idx="135">
                  <c:v>-470.17974000000004</c:v>
                </c:pt>
                <c:pt idx="136">
                  <c:v>-470.18044000000003</c:v>
                </c:pt>
                <c:pt idx="137">
                  <c:v>-470.18107000000003</c:v>
                </c:pt>
                <c:pt idx="138">
                  <c:v>-470.18181000000004</c:v>
                </c:pt>
                <c:pt idx="139">
                  <c:v>-470.18284</c:v>
                </c:pt>
                <c:pt idx="140">
                  <c:v>-470.18388000000004</c:v>
                </c:pt>
                <c:pt idx="141">
                  <c:v>-470.18458000000004</c:v>
                </c:pt>
                <c:pt idx="142">
                  <c:v>-470.18529000000001</c:v>
                </c:pt>
                <c:pt idx="143">
                  <c:v>-470.1859</c:v>
                </c:pt>
                <c:pt idx="144">
                  <c:v>-470.18674000000004</c:v>
                </c:pt>
                <c:pt idx="145">
                  <c:v>-470.18742000000003</c:v>
                </c:pt>
                <c:pt idx="146">
                  <c:v>-470.18820000000005</c:v>
                </c:pt>
                <c:pt idx="147">
                  <c:v>-470.18935000000005</c:v>
                </c:pt>
                <c:pt idx="148">
                  <c:v>-470.19047</c:v>
                </c:pt>
                <c:pt idx="149">
                  <c:v>-470.19121000000001</c:v>
                </c:pt>
                <c:pt idx="150">
                  <c:v>-470.19189</c:v>
                </c:pt>
                <c:pt idx="151">
                  <c:v>-470.19260000000003</c:v>
                </c:pt>
                <c:pt idx="152">
                  <c:v>-470.19328000000002</c:v>
                </c:pt>
                <c:pt idx="153">
                  <c:v>-470.19395000000003</c:v>
                </c:pt>
                <c:pt idx="154">
                  <c:v>-470.19472000000002</c:v>
                </c:pt>
                <c:pt idx="155">
                  <c:v>-470.19589000000002</c:v>
                </c:pt>
                <c:pt idx="156">
                  <c:v>-470.19703000000004</c:v>
                </c:pt>
                <c:pt idx="157">
                  <c:v>-470.19781</c:v>
                </c:pt>
                <c:pt idx="158">
                  <c:v>-470.19856000000004</c:v>
                </c:pt>
                <c:pt idx="159">
                  <c:v>-470.19928000000004</c:v>
                </c:pt>
                <c:pt idx="160">
                  <c:v>-470.19999000000001</c:v>
                </c:pt>
                <c:pt idx="161">
                  <c:v>-470.20073000000002</c:v>
                </c:pt>
                <c:pt idx="162">
                  <c:v>-470.20148</c:v>
                </c:pt>
                <c:pt idx="163">
                  <c:v>-470.20258000000001</c:v>
                </c:pt>
                <c:pt idx="164">
                  <c:v>-470.20374000000004</c:v>
                </c:pt>
                <c:pt idx="165">
                  <c:v>-470.20459</c:v>
                </c:pt>
                <c:pt idx="166">
                  <c:v>-470.20526000000001</c:v>
                </c:pt>
                <c:pt idx="167">
                  <c:v>-470.20581000000004</c:v>
                </c:pt>
                <c:pt idx="168">
                  <c:v>-470.20662000000004</c:v>
                </c:pt>
                <c:pt idx="169">
                  <c:v>-470.20743000000004</c:v>
                </c:pt>
                <c:pt idx="170">
                  <c:v>-470.20821000000001</c:v>
                </c:pt>
                <c:pt idx="171">
                  <c:v>-470.20928000000004</c:v>
                </c:pt>
                <c:pt idx="172">
                  <c:v>-470.21035000000001</c:v>
                </c:pt>
                <c:pt idx="173">
                  <c:v>-470.21105</c:v>
                </c:pt>
                <c:pt idx="174">
                  <c:v>-470.21177</c:v>
                </c:pt>
                <c:pt idx="175">
                  <c:v>-470.21251000000001</c:v>
                </c:pt>
                <c:pt idx="176">
                  <c:v>-470.21320000000003</c:v>
                </c:pt>
                <c:pt idx="177">
                  <c:v>-470.21392000000003</c:v>
                </c:pt>
                <c:pt idx="178">
                  <c:v>-470.21469999999999</c:v>
                </c:pt>
                <c:pt idx="179">
                  <c:v>-470.21576000000005</c:v>
                </c:pt>
                <c:pt idx="180">
                  <c:v>-470.21688</c:v>
                </c:pt>
                <c:pt idx="181">
                  <c:v>-470.21757000000002</c:v>
                </c:pt>
                <c:pt idx="182">
                  <c:v>-470.2183</c:v>
                </c:pt>
                <c:pt idx="183">
                  <c:v>-470.21922000000001</c:v>
                </c:pt>
                <c:pt idx="184">
                  <c:v>-470.21994000000001</c:v>
                </c:pt>
                <c:pt idx="185">
                  <c:v>-470.22075000000001</c:v>
                </c:pt>
                <c:pt idx="186">
                  <c:v>-470.22179</c:v>
                </c:pt>
                <c:pt idx="187">
                  <c:v>-470.22301000000004</c:v>
                </c:pt>
                <c:pt idx="188">
                  <c:v>-470.22423000000003</c:v>
                </c:pt>
                <c:pt idx="189">
                  <c:v>-470.22490000000005</c:v>
                </c:pt>
                <c:pt idx="190">
                  <c:v>-470.22567000000004</c:v>
                </c:pt>
                <c:pt idx="191">
                  <c:v>-470.22635000000002</c:v>
                </c:pt>
                <c:pt idx="192">
                  <c:v>-470.22705000000002</c:v>
                </c:pt>
                <c:pt idx="193">
                  <c:v>-470.22785000000005</c:v>
                </c:pt>
                <c:pt idx="194">
                  <c:v>-470.22862000000003</c:v>
                </c:pt>
                <c:pt idx="195">
                  <c:v>-470.22971000000001</c:v>
                </c:pt>
                <c:pt idx="196">
                  <c:v>-470.23077000000001</c:v>
                </c:pt>
                <c:pt idx="197">
                  <c:v>-470.23150000000004</c:v>
                </c:pt>
                <c:pt idx="198">
                  <c:v>-470.23223000000002</c:v>
                </c:pt>
                <c:pt idx="199">
                  <c:v>-470.23298</c:v>
                </c:pt>
                <c:pt idx="200">
                  <c:v>-470.23357000000004</c:v>
                </c:pt>
                <c:pt idx="201">
                  <c:v>-470.23450000000003</c:v>
                </c:pt>
                <c:pt idx="202">
                  <c:v>-470.23521000000005</c:v>
                </c:pt>
                <c:pt idx="203">
                  <c:v>-470.23623000000003</c:v>
                </c:pt>
                <c:pt idx="204">
                  <c:v>-470.23725000000002</c:v>
                </c:pt>
                <c:pt idx="205">
                  <c:v>-470.23797000000002</c:v>
                </c:pt>
                <c:pt idx="206">
                  <c:v>-470.23862000000003</c:v>
                </c:pt>
                <c:pt idx="207">
                  <c:v>-470.23942</c:v>
                </c:pt>
                <c:pt idx="208">
                  <c:v>-470.24</c:v>
                </c:pt>
                <c:pt idx="209">
                  <c:v>-470.24066000000005</c:v>
                </c:pt>
                <c:pt idx="210">
                  <c:v>-470.24143000000004</c:v>
                </c:pt>
                <c:pt idx="211">
                  <c:v>-470.24251000000004</c:v>
                </c:pt>
                <c:pt idx="212">
                  <c:v>-470.24358000000001</c:v>
                </c:pt>
                <c:pt idx="213">
                  <c:v>-470.24440000000004</c:v>
                </c:pt>
                <c:pt idx="214">
                  <c:v>-470.24498</c:v>
                </c:pt>
                <c:pt idx="215">
                  <c:v>-470.24569000000002</c:v>
                </c:pt>
                <c:pt idx="216">
                  <c:v>-470.24637000000001</c:v>
                </c:pt>
                <c:pt idx="217">
                  <c:v>-470.24710000000005</c:v>
                </c:pt>
                <c:pt idx="218">
                  <c:v>-470.24774000000002</c:v>
                </c:pt>
                <c:pt idx="219">
                  <c:v>-470.24888000000004</c:v>
                </c:pt>
                <c:pt idx="220">
                  <c:v>-470.25004000000001</c:v>
                </c:pt>
                <c:pt idx="221">
                  <c:v>-470.25075000000004</c:v>
                </c:pt>
                <c:pt idx="222">
                  <c:v>-470.25152000000003</c:v>
                </c:pt>
                <c:pt idx="223">
                  <c:v>-470.25224000000003</c:v>
                </c:pt>
                <c:pt idx="224">
                  <c:v>-470.25292000000002</c:v>
                </c:pt>
                <c:pt idx="225">
                  <c:v>-470.25356000000005</c:v>
                </c:pt>
                <c:pt idx="226">
                  <c:v>-470.25434000000001</c:v>
                </c:pt>
                <c:pt idx="227">
                  <c:v>-470.25550000000004</c:v>
                </c:pt>
                <c:pt idx="228">
                  <c:v>-470.25660000000005</c:v>
                </c:pt>
                <c:pt idx="229">
                  <c:v>-470.25728000000004</c:v>
                </c:pt>
                <c:pt idx="230">
                  <c:v>-470.25801000000001</c:v>
                </c:pt>
                <c:pt idx="231">
                  <c:v>-470.25892000000005</c:v>
                </c:pt>
                <c:pt idx="232">
                  <c:v>-470.25994000000003</c:v>
                </c:pt>
                <c:pt idx="233">
                  <c:v>-470.26067</c:v>
                </c:pt>
                <c:pt idx="234">
                  <c:v>-470.26139000000001</c:v>
                </c:pt>
                <c:pt idx="235">
                  <c:v>-470.26256000000001</c:v>
                </c:pt>
                <c:pt idx="236">
                  <c:v>-470.26370000000003</c:v>
                </c:pt>
                <c:pt idx="237">
                  <c:v>-470.26453000000004</c:v>
                </c:pt>
                <c:pt idx="238">
                  <c:v>-470.26529000000005</c:v>
                </c:pt>
                <c:pt idx="239">
                  <c:v>-470.26613000000003</c:v>
                </c:pt>
                <c:pt idx="240">
                  <c:v>-470.26708000000002</c:v>
                </c:pt>
                <c:pt idx="241">
                  <c:v>-470.26813000000004</c:v>
                </c:pt>
                <c:pt idx="242">
                  <c:v>-470.26885000000004</c:v>
                </c:pt>
                <c:pt idx="243">
                  <c:v>-470.26997</c:v>
                </c:pt>
                <c:pt idx="244">
                  <c:v>-470.27119000000005</c:v>
                </c:pt>
                <c:pt idx="245">
                  <c:v>-470.27217000000002</c:v>
                </c:pt>
                <c:pt idx="246">
                  <c:v>-470.27282000000002</c:v>
                </c:pt>
                <c:pt idx="247">
                  <c:v>-470.27357000000001</c:v>
                </c:pt>
                <c:pt idx="248">
                  <c:v>-470.27434000000005</c:v>
                </c:pt>
                <c:pt idx="249">
                  <c:v>-470.27512000000002</c:v>
                </c:pt>
                <c:pt idx="250">
                  <c:v>-470.27583000000004</c:v>
                </c:pt>
                <c:pt idx="251">
                  <c:v>-470.27706000000001</c:v>
                </c:pt>
                <c:pt idx="252">
                  <c:v>-470.27813000000003</c:v>
                </c:pt>
                <c:pt idx="253">
                  <c:v>-470.27886000000001</c:v>
                </c:pt>
                <c:pt idx="254">
                  <c:v>-470.27952000000005</c:v>
                </c:pt>
                <c:pt idx="255">
                  <c:v>-470.28026</c:v>
                </c:pt>
                <c:pt idx="256">
                  <c:v>-470.28099000000003</c:v>
                </c:pt>
                <c:pt idx="257">
                  <c:v>-470.2817</c:v>
                </c:pt>
                <c:pt idx="258">
                  <c:v>-470.28241000000003</c:v>
                </c:pt>
                <c:pt idx="259">
                  <c:v>-470.28351000000004</c:v>
                </c:pt>
                <c:pt idx="260">
                  <c:v>-470.28450000000004</c:v>
                </c:pt>
                <c:pt idx="261">
                  <c:v>-470.28522000000004</c:v>
                </c:pt>
                <c:pt idx="262">
                  <c:v>-470.28591</c:v>
                </c:pt>
                <c:pt idx="263">
                  <c:v>-470.28665000000001</c:v>
                </c:pt>
                <c:pt idx="264">
                  <c:v>-470.28746000000001</c:v>
                </c:pt>
                <c:pt idx="265">
                  <c:v>-470.28821000000005</c:v>
                </c:pt>
                <c:pt idx="266">
                  <c:v>-470.28892000000002</c:v>
                </c:pt>
                <c:pt idx="267">
                  <c:v>-470.29004000000003</c:v>
                </c:pt>
                <c:pt idx="268">
                  <c:v>-470.29113000000001</c:v>
                </c:pt>
                <c:pt idx="269">
                  <c:v>-470.29183</c:v>
                </c:pt>
                <c:pt idx="270">
                  <c:v>-470.29257000000001</c:v>
                </c:pt>
                <c:pt idx="271">
                  <c:v>-470.29331999999999</c:v>
                </c:pt>
                <c:pt idx="272">
                  <c:v>-470.29395</c:v>
                </c:pt>
                <c:pt idx="273">
                  <c:v>-470.29454000000004</c:v>
                </c:pt>
                <c:pt idx="274">
                  <c:v>-470.29531000000003</c:v>
                </c:pt>
                <c:pt idx="275">
                  <c:v>-470.29638</c:v>
                </c:pt>
                <c:pt idx="276">
                  <c:v>-470.29738000000003</c:v>
                </c:pt>
                <c:pt idx="277">
                  <c:v>-470.29817000000003</c:v>
                </c:pt>
                <c:pt idx="278">
                  <c:v>-470.29878000000002</c:v>
                </c:pt>
                <c:pt idx="279">
                  <c:v>-470.29934000000003</c:v>
                </c:pt>
                <c:pt idx="280">
                  <c:v>-470.29991000000001</c:v>
                </c:pt>
                <c:pt idx="281">
                  <c:v>-470.3005</c:v>
                </c:pt>
                <c:pt idx="282">
                  <c:v>-470.30117000000001</c:v>
                </c:pt>
                <c:pt idx="283">
                  <c:v>-470.30215000000004</c:v>
                </c:pt>
                <c:pt idx="284">
                  <c:v>-470.30316000000005</c:v>
                </c:pt>
                <c:pt idx="285">
                  <c:v>-470.30375000000004</c:v>
                </c:pt>
                <c:pt idx="286">
                  <c:v>-470.30448000000001</c:v>
                </c:pt>
                <c:pt idx="287">
                  <c:v>-470.30514000000005</c:v>
                </c:pt>
                <c:pt idx="288">
                  <c:v>-470.30592000000001</c:v>
                </c:pt>
                <c:pt idx="289">
                  <c:v>-470.30664000000002</c:v>
                </c:pt>
                <c:pt idx="290">
                  <c:v>-470.3073</c:v>
                </c:pt>
                <c:pt idx="291">
                  <c:v>-470.30853000000002</c:v>
                </c:pt>
                <c:pt idx="292">
                  <c:v>-470.30956000000003</c:v>
                </c:pt>
                <c:pt idx="293">
                  <c:v>-470.31026000000003</c:v>
                </c:pt>
                <c:pt idx="294">
                  <c:v>-470.31097</c:v>
                </c:pt>
                <c:pt idx="295">
                  <c:v>-470.31169</c:v>
                </c:pt>
                <c:pt idx="296">
                  <c:v>-470.31231000000002</c:v>
                </c:pt>
                <c:pt idx="297">
                  <c:v>-470.31298000000004</c:v>
                </c:pt>
                <c:pt idx="298">
                  <c:v>-470.31366000000003</c:v>
                </c:pt>
                <c:pt idx="299">
                  <c:v>-470.31468000000001</c:v>
                </c:pt>
                <c:pt idx="300">
                  <c:v>-470.31573000000003</c:v>
                </c:pt>
                <c:pt idx="301">
                  <c:v>-470.31641000000002</c:v>
                </c:pt>
                <c:pt idx="302">
                  <c:v>-470.31703000000005</c:v>
                </c:pt>
                <c:pt idx="303">
                  <c:v>-470.31774000000001</c:v>
                </c:pt>
                <c:pt idx="304">
                  <c:v>-470.3184</c:v>
                </c:pt>
                <c:pt idx="305">
                  <c:v>-470.31906000000004</c:v>
                </c:pt>
                <c:pt idx="306">
                  <c:v>-470.31986000000001</c:v>
                </c:pt>
                <c:pt idx="307">
                  <c:v>-470.32086000000004</c:v>
                </c:pt>
                <c:pt idx="308">
                  <c:v>-470.32182</c:v>
                </c:pt>
                <c:pt idx="309">
                  <c:v>-470.32254</c:v>
                </c:pt>
                <c:pt idx="310">
                  <c:v>-470.32316000000003</c:v>
                </c:pt>
                <c:pt idx="311">
                  <c:v>-470.32382000000001</c:v>
                </c:pt>
                <c:pt idx="312">
                  <c:v>-470.32440000000003</c:v>
                </c:pt>
                <c:pt idx="313">
                  <c:v>-470.32505000000003</c:v>
                </c:pt>
                <c:pt idx="314">
                  <c:v>-470.32567</c:v>
                </c:pt>
                <c:pt idx="315">
                  <c:v>-470.32675</c:v>
                </c:pt>
                <c:pt idx="316">
                  <c:v>-470.32778000000002</c:v>
                </c:pt>
                <c:pt idx="317">
                  <c:v>-470.32853</c:v>
                </c:pt>
                <c:pt idx="318">
                  <c:v>-470.32924000000003</c:v>
                </c:pt>
                <c:pt idx="319">
                  <c:v>-470.33002000000005</c:v>
                </c:pt>
                <c:pt idx="320">
                  <c:v>-470.33077000000003</c:v>
                </c:pt>
                <c:pt idx="321">
                  <c:v>-470.33153000000004</c:v>
                </c:pt>
                <c:pt idx="322">
                  <c:v>-470.33232000000004</c:v>
                </c:pt>
                <c:pt idx="323">
                  <c:v>-470.33336000000003</c:v>
                </c:pt>
                <c:pt idx="324">
                  <c:v>-470.33443</c:v>
                </c:pt>
                <c:pt idx="325">
                  <c:v>-470.33518000000004</c:v>
                </c:pt>
                <c:pt idx="326">
                  <c:v>-470.33590000000004</c:v>
                </c:pt>
                <c:pt idx="327">
                  <c:v>-470.33664000000005</c:v>
                </c:pt>
                <c:pt idx="328">
                  <c:v>-470.33728000000002</c:v>
                </c:pt>
                <c:pt idx="329">
                  <c:v>-470.33799000000005</c:v>
                </c:pt>
                <c:pt idx="330">
                  <c:v>-470.33878000000004</c:v>
                </c:pt>
                <c:pt idx="331">
                  <c:v>-470.34040000000005</c:v>
                </c:pt>
                <c:pt idx="332">
                  <c:v>-470.34148000000005</c:v>
                </c:pt>
                <c:pt idx="333">
                  <c:v>-470.34268000000003</c:v>
                </c:pt>
                <c:pt idx="334">
                  <c:v>-470.34380000000004</c:v>
                </c:pt>
                <c:pt idx="335">
                  <c:v>-470.34482000000003</c:v>
                </c:pt>
                <c:pt idx="336">
                  <c:v>-470.34548000000001</c:v>
                </c:pt>
                <c:pt idx="337">
                  <c:v>-470.34624000000002</c:v>
                </c:pt>
                <c:pt idx="338">
                  <c:v>-470.34696000000002</c:v>
                </c:pt>
                <c:pt idx="339">
                  <c:v>-470.34801000000004</c:v>
                </c:pt>
                <c:pt idx="340">
                  <c:v>-470.34902</c:v>
                </c:pt>
                <c:pt idx="341">
                  <c:v>-470.34976</c:v>
                </c:pt>
                <c:pt idx="342">
                  <c:v>-470.35051000000004</c:v>
                </c:pt>
                <c:pt idx="343">
                  <c:v>-470.35128000000003</c:v>
                </c:pt>
                <c:pt idx="344">
                  <c:v>-470.35205000000002</c:v>
                </c:pt>
                <c:pt idx="345">
                  <c:v>-470.35264000000001</c:v>
                </c:pt>
                <c:pt idx="346">
                  <c:v>-470.35346000000004</c:v>
                </c:pt>
                <c:pt idx="347">
                  <c:v>-470.35480000000001</c:v>
                </c:pt>
                <c:pt idx="348">
                  <c:v>-470.35589000000004</c:v>
                </c:pt>
                <c:pt idx="349">
                  <c:v>-470.35662000000002</c:v>
                </c:pt>
                <c:pt idx="350">
                  <c:v>-470.35762</c:v>
                </c:pt>
                <c:pt idx="351">
                  <c:v>-470.35828000000004</c:v>
                </c:pt>
                <c:pt idx="352">
                  <c:v>-470.35901000000001</c:v>
                </c:pt>
                <c:pt idx="353">
                  <c:v>-470.35974000000004</c:v>
                </c:pt>
                <c:pt idx="354">
                  <c:v>-470.36045000000001</c:v>
                </c:pt>
                <c:pt idx="355">
                  <c:v>-470.36151000000001</c:v>
                </c:pt>
                <c:pt idx="356">
                  <c:v>-470.36270000000002</c:v>
                </c:pt>
                <c:pt idx="357">
                  <c:v>-470.36335000000003</c:v>
                </c:pt>
                <c:pt idx="358">
                  <c:v>-470.36399</c:v>
                </c:pt>
                <c:pt idx="359">
                  <c:v>-470.36469</c:v>
                </c:pt>
                <c:pt idx="360">
                  <c:v>-470.3657</c:v>
                </c:pt>
                <c:pt idx="361">
                  <c:v>-470.36651000000001</c:v>
                </c:pt>
                <c:pt idx="362">
                  <c:v>-470.36725000000001</c:v>
                </c:pt>
                <c:pt idx="363">
                  <c:v>-470.36830000000003</c:v>
                </c:pt>
                <c:pt idx="364">
                  <c:v>-470.36940000000004</c:v>
                </c:pt>
                <c:pt idx="365">
                  <c:v>-470.37047000000001</c:v>
                </c:pt>
                <c:pt idx="366">
                  <c:v>-470.37129000000004</c:v>
                </c:pt>
                <c:pt idx="367">
                  <c:v>-470.37215000000003</c:v>
                </c:pt>
                <c:pt idx="368">
                  <c:v>-470.37272000000002</c:v>
                </c:pt>
                <c:pt idx="369">
                  <c:v>-470.37342000000001</c:v>
                </c:pt>
                <c:pt idx="370">
                  <c:v>-470.37411000000003</c:v>
                </c:pt>
                <c:pt idx="371">
                  <c:v>-470.37523000000004</c:v>
                </c:pt>
                <c:pt idx="372">
                  <c:v>-470.37634000000003</c:v>
                </c:pt>
                <c:pt idx="373">
                  <c:v>-470.37706000000003</c:v>
                </c:pt>
                <c:pt idx="374">
                  <c:v>-470.37772000000001</c:v>
                </c:pt>
                <c:pt idx="375">
                  <c:v>-470.37841000000003</c:v>
                </c:pt>
                <c:pt idx="376">
                  <c:v>-470.37914000000001</c:v>
                </c:pt>
                <c:pt idx="377">
                  <c:v>-470.37986000000001</c:v>
                </c:pt>
                <c:pt idx="378">
                  <c:v>-470.38048000000003</c:v>
                </c:pt>
                <c:pt idx="379">
                  <c:v>-470.38152000000002</c:v>
                </c:pt>
                <c:pt idx="380">
                  <c:v>-470.38263000000001</c:v>
                </c:pt>
                <c:pt idx="381">
                  <c:v>-470.38334000000003</c:v>
                </c:pt>
                <c:pt idx="382">
                  <c:v>-470.38393000000002</c:v>
                </c:pt>
                <c:pt idx="383">
                  <c:v>-470.38451000000003</c:v>
                </c:pt>
                <c:pt idx="384">
                  <c:v>-470.38524000000001</c:v>
                </c:pt>
                <c:pt idx="385">
                  <c:v>-470.38589000000002</c:v>
                </c:pt>
                <c:pt idx="386">
                  <c:v>-470.38660000000004</c:v>
                </c:pt>
                <c:pt idx="387">
                  <c:v>-470.38763</c:v>
                </c:pt>
                <c:pt idx="388">
                  <c:v>-470.38871</c:v>
                </c:pt>
                <c:pt idx="389">
                  <c:v>-470.38948000000005</c:v>
                </c:pt>
                <c:pt idx="390">
                  <c:v>-470.39027000000004</c:v>
                </c:pt>
                <c:pt idx="391">
                  <c:v>-470.39094</c:v>
                </c:pt>
                <c:pt idx="392">
                  <c:v>-470.39178000000004</c:v>
                </c:pt>
                <c:pt idx="393">
                  <c:v>-470.39250000000004</c:v>
                </c:pt>
                <c:pt idx="394">
                  <c:v>-470.39318000000003</c:v>
                </c:pt>
                <c:pt idx="395">
                  <c:v>-470.39425</c:v>
                </c:pt>
                <c:pt idx="396">
                  <c:v>-470.39533</c:v>
                </c:pt>
                <c:pt idx="397">
                  <c:v>-470.39607000000001</c:v>
                </c:pt>
                <c:pt idx="398">
                  <c:v>-470.39689000000004</c:v>
                </c:pt>
                <c:pt idx="399">
                  <c:v>-470.39757000000003</c:v>
                </c:pt>
                <c:pt idx="400">
                  <c:v>-470.39830000000001</c:v>
                </c:pt>
                <c:pt idx="401">
                  <c:v>-470.39909</c:v>
                </c:pt>
                <c:pt idx="402">
                  <c:v>-470.39989000000003</c:v>
                </c:pt>
                <c:pt idx="403">
                  <c:v>-470.40124000000003</c:v>
                </c:pt>
                <c:pt idx="404">
                  <c:v>-470.40242000000001</c:v>
                </c:pt>
                <c:pt idx="405">
                  <c:v>-470.40312</c:v>
                </c:pt>
                <c:pt idx="406">
                  <c:v>-470.40391</c:v>
                </c:pt>
                <c:pt idx="407">
                  <c:v>-470.40462000000002</c:v>
                </c:pt>
                <c:pt idx="408">
                  <c:v>-470.40536000000003</c:v>
                </c:pt>
                <c:pt idx="409">
                  <c:v>-470.40605000000005</c:v>
                </c:pt>
                <c:pt idx="410">
                  <c:v>-470.40679</c:v>
                </c:pt>
                <c:pt idx="411">
                  <c:v>-470.40784000000002</c:v>
                </c:pt>
                <c:pt idx="412">
                  <c:v>-470.40889000000004</c:v>
                </c:pt>
                <c:pt idx="413">
                  <c:v>-470.40960000000001</c:v>
                </c:pt>
                <c:pt idx="414">
                  <c:v>-470.41036000000003</c:v>
                </c:pt>
                <c:pt idx="415">
                  <c:v>-470.41106000000002</c:v>
                </c:pt>
                <c:pt idx="416">
                  <c:v>-470.41174000000001</c:v>
                </c:pt>
                <c:pt idx="417">
                  <c:v>-470.41249000000005</c:v>
                </c:pt>
                <c:pt idx="418">
                  <c:v>-470.41313000000002</c:v>
                </c:pt>
                <c:pt idx="419">
                  <c:v>-470.41412000000003</c:v>
                </c:pt>
                <c:pt idx="420">
                  <c:v>-470.41528</c:v>
                </c:pt>
                <c:pt idx="421">
                  <c:v>-470.41590000000002</c:v>
                </c:pt>
                <c:pt idx="422">
                  <c:v>-470.41664000000003</c:v>
                </c:pt>
                <c:pt idx="423">
                  <c:v>-470.41730000000001</c:v>
                </c:pt>
                <c:pt idx="424">
                  <c:v>-470.41795000000002</c:v>
                </c:pt>
                <c:pt idx="425">
                  <c:v>-470.41865000000001</c:v>
                </c:pt>
                <c:pt idx="426">
                  <c:v>-470.41944000000001</c:v>
                </c:pt>
                <c:pt idx="427">
                  <c:v>-470.42049000000003</c:v>
                </c:pt>
                <c:pt idx="428">
                  <c:v>-470.42158000000001</c:v>
                </c:pt>
                <c:pt idx="429">
                  <c:v>-470.42228</c:v>
                </c:pt>
                <c:pt idx="430">
                  <c:v>-470.42321000000004</c:v>
                </c:pt>
                <c:pt idx="431">
                  <c:v>-470.42484000000002</c:v>
                </c:pt>
                <c:pt idx="432">
                  <c:v>-470.42556000000002</c:v>
                </c:pt>
                <c:pt idx="433">
                  <c:v>-470.42626000000001</c:v>
                </c:pt>
                <c:pt idx="434">
                  <c:v>-470.42698000000001</c:v>
                </c:pt>
                <c:pt idx="435">
                  <c:v>-470.42790000000002</c:v>
                </c:pt>
                <c:pt idx="436">
                  <c:v>-470.4289</c:v>
                </c:pt>
                <c:pt idx="437">
                  <c:v>-470.42947000000004</c:v>
                </c:pt>
                <c:pt idx="438">
                  <c:v>-470.43011000000001</c:v>
                </c:pt>
                <c:pt idx="439">
                  <c:v>-470.43077</c:v>
                </c:pt>
                <c:pt idx="440">
                  <c:v>-470.43147000000005</c:v>
                </c:pt>
                <c:pt idx="441">
                  <c:v>-470.43205</c:v>
                </c:pt>
                <c:pt idx="442">
                  <c:v>-470.43292000000002</c:v>
                </c:pt>
                <c:pt idx="443">
                  <c:v>-470.43389000000002</c:v>
                </c:pt>
                <c:pt idx="444">
                  <c:v>-470.43489</c:v>
                </c:pt>
                <c:pt idx="445">
                  <c:v>-470.43568000000005</c:v>
                </c:pt>
                <c:pt idx="446">
                  <c:v>-470.43620000000004</c:v>
                </c:pt>
                <c:pt idx="447">
                  <c:v>-470.43689000000001</c:v>
                </c:pt>
                <c:pt idx="448">
                  <c:v>-470.43760000000003</c:v>
                </c:pt>
                <c:pt idx="449">
                  <c:v>-470.43834000000004</c:v>
                </c:pt>
                <c:pt idx="450">
                  <c:v>-470.43900000000002</c:v>
                </c:pt>
                <c:pt idx="451">
                  <c:v>-470.44003000000004</c:v>
                </c:pt>
                <c:pt idx="452">
                  <c:v>-470.44100000000003</c:v>
                </c:pt>
                <c:pt idx="453">
                  <c:v>-470.44159999999999</c:v>
                </c:pt>
                <c:pt idx="454">
                  <c:v>-470.44240000000002</c:v>
                </c:pt>
                <c:pt idx="455">
                  <c:v>-470.44305000000003</c:v>
                </c:pt>
                <c:pt idx="456">
                  <c:v>-470.44362000000001</c:v>
                </c:pt>
                <c:pt idx="457">
                  <c:v>-470.44422000000003</c:v>
                </c:pt>
                <c:pt idx="458">
                  <c:v>-470.44486000000001</c:v>
                </c:pt>
                <c:pt idx="459">
                  <c:v>-470.44586000000004</c:v>
                </c:pt>
                <c:pt idx="460">
                  <c:v>-470.44684000000001</c:v>
                </c:pt>
                <c:pt idx="461">
                  <c:v>-470.44744000000003</c:v>
                </c:pt>
                <c:pt idx="462">
                  <c:v>-470.44808</c:v>
                </c:pt>
                <c:pt idx="463">
                  <c:v>-470.44866000000002</c:v>
                </c:pt>
                <c:pt idx="464">
                  <c:v>-470.44918000000001</c:v>
                </c:pt>
                <c:pt idx="465">
                  <c:v>-470.44987000000003</c:v>
                </c:pt>
                <c:pt idx="466">
                  <c:v>-470.4504</c:v>
                </c:pt>
                <c:pt idx="467">
                  <c:v>-470.45129000000003</c:v>
                </c:pt>
                <c:pt idx="468">
                  <c:v>-470.45210000000003</c:v>
                </c:pt>
                <c:pt idx="469">
                  <c:v>-470.45270000000005</c:v>
                </c:pt>
                <c:pt idx="470">
                  <c:v>-470.45320000000004</c:v>
                </c:pt>
                <c:pt idx="471">
                  <c:v>-470.45381000000003</c:v>
                </c:pt>
                <c:pt idx="472">
                  <c:v>-470.45435000000003</c:v>
                </c:pt>
                <c:pt idx="473">
                  <c:v>-470.45500000000004</c:v>
                </c:pt>
                <c:pt idx="474">
                  <c:v>-470.45542</c:v>
                </c:pt>
                <c:pt idx="475">
                  <c:v>-470.45634000000001</c:v>
                </c:pt>
                <c:pt idx="476">
                  <c:v>-470.45725000000004</c:v>
                </c:pt>
                <c:pt idx="477">
                  <c:v>-470.45788000000005</c:v>
                </c:pt>
                <c:pt idx="478">
                  <c:v>-470.45843000000002</c:v>
                </c:pt>
                <c:pt idx="479">
                  <c:v>-470.45894000000004</c:v>
                </c:pt>
                <c:pt idx="480">
                  <c:v>-470.45951000000002</c:v>
                </c:pt>
                <c:pt idx="481">
                  <c:v>-470.46029000000004</c:v>
                </c:pt>
                <c:pt idx="482">
                  <c:v>-470.46104000000003</c:v>
                </c:pt>
                <c:pt idx="483">
                  <c:v>-470.46198000000004</c:v>
                </c:pt>
                <c:pt idx="484">
                  <c:v>-470.46307000000002</c:v>
                </c:pt>
                <c:pt idx="485">
                  <c:v>-470.46369000000004</c:v>
                </c:pt>
                <c:pt idx="486">
                  <c:v>-470.46438000000001</c:v>
                </c:pt>
                <c:pt idx="487">
                  <c:v>-470.46507000000003</c:v>
                </c:pt>
                <c:pt idx="488">
                  <c:v>-470.46610000000004</c:v>
                </c:pt>
                <c:pt idx="489">
                  <c:v>-470.46728000000002</c:v>
                </c:pt>
                <c:pt idx="490">
                  <c:v>-470.46824000000004</c:v>
                </c:pt>
                <c:pt idx="491">
                  <c:v>-470.46925000000005</c:v>
                </c:pt>
                <c:pt idx="492">
                  <c:v>-470.47024000000005</c:v>
                </c:pt>
                <c:pt idx="493">
                  <c:v>-470.47092000000004</c:v>
                </c:pt>
                <c:pt idx="494">
                  <c:v>-470.47161</c:v>
                </c:pt>
                <c:pt idx="495">
                  <c:v>-470.47246000000001</c:v>
                </c:pt>
                <c:pt idx="496">
                  <c:v>-470.47311999999999</c:v>
                </c:pt>
                <c:pt idx="497">
                  <c:v>-470.47388000000001</c:v>
                </c:pt>
                <c:pt idx="498">
                  <c:v>-470.47449</c:v>
                </c:pt>
                <c:pt idx="499">
                  <c:v>-470.47556000000003</c:v>
                </c:pt>
                <c:pt idx="500">
                  <c:v>-470.47652000000005</c:v>
                </c:pt>
                <c:pt idx="501">
                  <c:v>-470.47709000000003</c:v>
                </c:pt>
                <c:pt idx="502">
                  <c:v>-470.47776000000005</c:v>
                </c:pt>
                <c:pt idx="503">
                  <c:v>-470.47834</c:v>
                </c:pt>
                <c:pt idx="504">
                  <c:v>-470.47887000000003</c:v>
                </c:pt>
                <c:pt idx="505">
                  <c:v>-470.47948000000002</c:v>
                </c:pt>
                <c:pt idx="506">
                  <c:v>-470.48012</c:v>
                </c:pt>
                <c:pt idx="507">
                  <c:v>-470.48104000000001</c:v>
                </c:pt>
                <c:pt idx="508">
                  <c:v>-470.48200000000003</c:v>
                </c:pt>
                <c:pt idx="509">
                  <c:v>-470.48264</c:v>
                </c:pt>
                <c:pt idx="510">
                  <c:v>-470.48317000000003</c:v>
                </c:pt>
                <c:pt idx="511">
                  <c:v>-470.48386000000005</c:v>
                </c:pt>
                <c:pt idx="512">
                  <c:v>-470.48423000000003</c:v>
                </c:pt>
                <c:pt idx="513">
                  <c:v>-470.48479000000003</c:v>
                </c:pt>
                <c:pt idx="514">
                  <c:v>-470.48529000000002</c:v>
                </c:pt>
                <c:pt idx="515">
                  <c:v>-470.48611</c:v>
                </c:pt>
                <c:pt idx="516">
                  <c:v>-470.48694</c:v>
                </c:pt>
                <c:pt idx="517">
                  <c:v>-470.48758000000004</c:v>
                </c:pt>
                <c:pt idx="518">
                  <c:v>-470.48812000000004</c:v>
                </c:pt>
                <c:pt idx="519">
                  <c:v>-470.48869999999999</c:v>
                </c:pt>
                <c:pt idx="520">
                  <c:v>-470.48931000000005</c:v>
                </c:pt>
                <c:pt idx="521">
                  <c:v>-470.49007</c:v>
                </c:pt>
                <c:pt idx="522">
                  <c:v>-470.4907</c:v>
                </c:pt>
                <c:pt idx="523">
                  <c:v>-470.49166000000002</c:v>
                </c:pt>
                <c:pt idx="524">
                  <c:v>-470.49262000000004</c:v>
                </c:pt>
                <c:pt idx="525">
                  <c:v>-470.49316000000005</c:v>
                </c:pt>
                <c:pt idx="526">
                  <c:v>-470.49381</c:v>
                </c:pt>
                <c:pt idx="527">
                  <c:v>-470.49440000000004</c:v>
                </c:pt>
                <c:pt idx="528">
                  <c:v>-470.495</c:v>
                </c:pt>
                <c:pt idx="529">
                  <c:v>-470.49566000000004</c:v>
                </c:pt>
                <c:pt idx="530">
                  <c:v>-470.49623000000003</c:v>
                </c:pt>
                <c:pt idx="531">
                  <c:v>-470.49715000000003</c:v>
                </c:pt>
                <c:pt idx="532">
                  <c:v>-470.49810000000002</c:v>
                </c:pt>
                <c:pt idx="533">
                  <c:v>-470.49876</c:v>
                </c:pt>
                <c:pt idx="534">
                  <c:v>-470.49933000000004</c:v>
                </c:pt>
                <c:pt idx="535">
                  <c:v>-470.50006000000002</c:v>
                </c:pt>
                <c:pt idx="536">
                  <c:v>-470.50069000000002</c:v>
                </c:pt>
                <c:pt idx="537">
                  <c:v>-470.50131000000005</c:v>
                </c:pt>
                <c:pt idx="538">
                  <c:v>-470.50194000000005</c:v>
                </c:pt>
                <c:pt idx="539">
                  <c:v>-470.50288</c:v>
                </c:pt>
                <c:pt idx="540">
                  <c:v>-470.50399000000004</c:v>
                </c:pt>
                <c:pt idx="541">
                  <c:v>-470.50465000000003</c:v>
                </c:pt>
                <c:pt idx="542">
                  <c:v>-470.50538</c:v>
                </c:pt>
                <c:pt idx="543">
                  <c:v>-470.50603000000001</c:v>
                </c:pt>
                <c:pt idx="544">
                  <c:v>-470.50666000000001</c:v>
                </c:pt>
                <c:pt idx="545">
                  <c:v>-470.50736000000001</c:v>
                </c:pt>
                <c:pt idx="546">
                  <c:v>-470.50805000000003</c:v>
                </c:pt>
                <c:pt idx="547">
                  <c:v>-470.50902000000002</c:v>
                </c:pt>
                <c:pt idx="548">
                  <c:v>-470.50998000000004</c:v>
                </c:pt>
                <c:pt idx="549">
                  <c:v>-470.51084000000003</c:v>
                </c:pt>
                <c:pt idx="550">
                  <c:v>-470.51153000000005</c:v>
                </c:pt>
                <c:pt idx="551">
                  <c:v>-470.51221000000004</c:v>
                </c:pt>
                <c:pt idx="552">
                  <c:v>-470.51298000000003</c:v>
                </c:pt>
                <c:pt idx="553">
                  <c:v>-470.51364000000001</c:v>
                </c:pt>
                <c:pt idx="554">
                  <c:v>-470.51431000000002</c:v>
                </c:pt>
                <c:pt idx="555">
                  <c:v>-470.51558</c:v>
                </c:pt>
                <c:pt idx="556">
                  <c:v>-470.51696000000004</c:v>
                </c:pt>
                <c:pt idx="557">
                  <c:v>-470.51782000000003</c:v>
                </c:pt>
                <c:pt idx="558">
                  <c:v>-470.51851000000005</c:v>
                </c:pt>
                <c:pt idx="559">
                  <c:v>-470.51930000000004</c:v>
                </c:pt>
                <c:pt idx="560">
                  <c:v>-470.52003999999999</c:v>
                </c:pt>
                <c:pt idx="561">
                  <c:v>-470.52068000000003</c:v>
                </c:pt>
                <c:pt idx="562">
                  <c:v>-470.52134000000001</c:v>
                </c:pt>
                <c:pt idx="563">
                  <c:v>-470.52238</c:v>
                </c:pt>
                <c:pt idx="564">
                  <c:v>-470.52350000000001</c:v>
                </c:pt>
                <c:pt idx="565">
                  <c:v>-470.52411000000001</c:v>
                </c:pt>
                <c:pt idx="566">
                  <c:v>-470.52476000000001</c:v>
                </c:pt>
                <c:pt idx="567">
                  <c:v>-470.52541000000002</c:v>
                </c:pt>
                <c:pt idx="568">
                  <c:v>-470.52608000000004</c:v>
                </c:pt>
                <c:pt idx="569">
                  <c:v>-470.52676000000002</c:v>
                </c:pt>
                <c:pt idx="570">
                  <c:v>-470.52736000000004</c:v>
                </c:pt>
                <c:pt idx="571">
                  <c:v>-470.52829000000003</c:v>
                </c:pt>
                <c:pt idx="572">
                  <c:v>-470.52926000000002</c:v>
                </c:pt>
                <c:pt idx="573">
                  <c:v>-470.52984000000004</c:v>
                </c:pt>
                <c:pt idx="574">
                  <c:v>-470.53048000000001</c:v>
                </c:pt>
                <c:pt idx="575">
                  <c:v>-470.53106000000002</c:v>
                </c:pt>
                <c:pt idx="576">
                  <c:v>-470.53160000000003</c:v>
                </c:pt>
                <c:pt idx="577">
                  <c:v>-470.53218000000004</c:v>
                </c:pt>
                <c:pt idx="578">
                  <c:v>-470.53283000000005</c:v>
                </c:pt>
                <c:pt idx="579">
                  <c:v>-470.53379000000001</c:v>
                </c:pt>
                <c:pt idx="580">
                  <c:v>-470.53477000000004</c:v>
                </c:pt>
                <c:pt idx="581">
                  <c:v>-470.53528</c:v>
                </c:pt>
                <c:pt idx="582">
                  <c:v>-470.53601000000003</c:v>
                </c:pt>
                <c:pt idx="583">
                  <c:v>-470.53649000000001</c:v>
                </c:pt>
                <c:pt idx="584">
                  <c:v>-470.53711000000004</c:v>
                </c:pt>
                <c:pt idx="585">
                  <c:v>-470.53769</c:v>
                </c:pt>
                <c:pt idx="586">
                  <c:v>-470.53818000000001</c:v>
                </c:pt>
                <c:pt idx="587">
                  <c:v>-470.53913</c:v>
                </c:pt>
                <c:pt idx="588">
                  <c:v>-470.53999000000005</c:v>
                </c:pt>
                <c:pt idx="589">
                  <c:v>-470.54060000000004</c:v>
                </c:pt>
                <c:pt idx="590">
                  <c:v>-470.54124000000002</c:v>
                </c:pt>
                <c:pt idx="591">
                  <c:v>-470.54177000000004</c:v>
                </c:pt>
                <c:pt idx="592">
                  <c:v>-470.54240000000004</c:v>
                </c:pt>
                <c:pt idx="593">
                  <c:v>-470.54306000000003</c:v>
                </c:pt>
                <c:pt idx="594">
                  <c:v>-470.54388</c:v>
                </c:pt>
                <c:pt idx="595">
                  <c:v>-470.54465000000005</c:v>
                </c:pt>
                <c:pt idx="596">
                  <c:v>-470.54553000000004</c:v>
                </c:pt>
                <c:pt idx="597">
                  <c:v>-470.54623000000004</c:v>
                </c:pt>
                <c:pt idx="598">
                  <c:v>-470.54680000000002</c:v>
                </c:pt>
                <c:pt idx="599">
                  <c:v>-470.54734000000002</c:v>
                </c:pt>
                <c:pt idx="600">
                  <c:v>-470.54791</c:v>
                </c:pt>
                <c:pt idx="601">
                  <c:v>-470.54852</c:v>
                </c:pt>
                <c:pt idx="602">
                  <c:v>-470.54912000000002</c:v>
                </c:pt>
                <c:pt idx="603">
                  <c:v>-470.55004000000002</c:v>
                </c:pt>
                <c:pt idx="604">
                  <c:v>-470.55096000000003</c:v>
                </c:pt>
                <c:pt idx="605">
                  <c:v>-470.55151000000001</c:v>
                </c:pt>
                <c:pt idx="606">
                  <c:v>-470.55208000000005</c:v>
                </c:pt>
                <c:pt idx="607">
                  <c:v>-470.55268000000001</c:v>
                </c:pt>
                <c:pt idx="608">
                  <c:v>-470.55332000000004</c:v>
                </c:pt>
                <c:pt idx="609">
                  <c:v>-470.55386000000004</c:v>
                </c:pt>
                <c:pt idx="610">
                  <c:v>-470.55446000000001</c:v>
                </c:pt>
                <c:pt idx="611">
                  <c:v>-470.55535000000003</c:v>
                </c:pt>
                <c:pt idx="612">
                  <c:v>-470.55621000000002</c:v>
                </c:pt>
                <c:pt idx="613">
                  <c:v>-470.55675000000002</c:v>
                </c:pt>
                <c:pt idx="614">
                  <c:v>-470.55736000000002</c:v>
                </c:pt>
                <c:pt idx="615">
                  <c:v>-470.55792000000002</c:v>
                </c:pt>
                <c:pt idx="616">
                  <c:v>-470.55866000000003</c:v>
                </c:pt>
                <c:pt idx="617">
                  <c:v>-470.55922000000004</c:v>
                </c:pt>
                <c:pt idx="618">
                  <c:v>-470.5598</c:v>
                </c:pt>
                <c:pt idx="619">
                  <c:v>-470.56083000000001</c:v>
                </c:pt>
                <c:pt idx="620">
                  <c:v>-470.56187</c:v>
                </c:pt>
                <c:pt idx="621">
                  <c:v>-470.56255000000004</c:v>
                </c:pt>
                <c:pt idx="622">
                  <c:v>-470.56309000000005</c:v>
                </c:pt>
                <c:pt idx="623">
                  <c:v>-470.56362000000001</c:v>
                </c:pt>
                <c:pt idx="624">
                  <c:v>-470.56426000000005</c:v>
                </c:pt>
                <c:pt idx="625">
                  <c:v>-470.56494000000004</c:v>
                </c:pt>
                <c:pt idx="626">
                  <c:v>-470.56558000000001</c:v>
                </c:pt>
                <c:pt idx="627">
                  <c:v>-470.56659999999999</c:v>
                </c:pt>
                <c:pt idx="628">
                  <c:v>-470.56752</c:v>
                </c:pt>
                <c:pt idx="629">
                  <c:v>-470.56817000000001</c:v>
                </c:pt>
                <c:pt idx="630">
                  <c:v>-470.56874000000005</c:v>
                </c:pt>
                <c:pt idx="631">
                  <c:v>-470.56926000000004</c:v>
                </c:pt>
                <c:pt idx="632">
                  <c:v>-470.56976000000003</c:v>
                </c:pt>
                <c:pt idx="633">
                  <c:v>-470.57024000000001</c:v>
                </c:pt>
                <c:pt idx="634">
                  <c:v>-470.57072000000005</c:v>
                </c:pt>
                <c:pt idx="635">
                  <c:v>-470.57145000000003</c:v>
                </c:pt>
                <c:pt idx="636">
                  <c:v>-470.57215000000002</c:v>
                </c:pt>
                <c:pt idx="637">
                  <c:v>-470.57273000000004</c:v>
                </c:pt>
                <c:pt idx="638">
                  <c:v>-470.57322000000005</c:v>
                </c:pt>
                <c:pt idx="639">
                  <c:v>-470.57376000000005</c:v>
                </c:pt>
                <c:pt idx="640">
                  <c:v>-470.57425000000001</c:v>
                </c:pt>
                <c:pt idx="641">
                  <c:v>-470.57477</c:v>
                </c:pt>
                <c:pt idx="642">
                  <c:v>-470.57526000000001</c:v>
                </c:pt>
                <c:pt idx="643">
                  <c:v>-470.57604000000003</c:v>
                </c:pt>
                <c:pt idx="644">
                  <c:v>-470.57690000000002</c:v>
                </c:pt>
                <c:pt idx="645">
                  <c:v>-470.57750000000004</c:v>
                </c:pt>
                <c:pt idx="646">
                  <c:v>-470.57807000000003</c:v>
                </c:pt>
                <c:pt idx="647">
                  <c:v>-470.57862</c:v>
                </c:pt>
                <c:pt idx="648">
                  <c:v>-470.57920000000001</c:v>
                </c:pt>
                <c:pt idx="649">
                  <c:v>-470.57976000000002</c:v>
                </c:pt>
                <c:pt idx="650">
                  <c:v>-470.58034000000004</c:v>
                </c:pt>
                <c:pt idx="651">
                  <c:v>-470.58108000000004</c:v>
                </c:pt>
                <c:pt idx="652">
                  <c:v>-470.58192000000003</c:v>
                </c:pt>
                <c:pt idx="653">
                  <c:v>-470.58238</c:v>
                </c:pt>
                <c:pt idx="654">
                  <c:v>-470.5829</c:v>
                </c:pt>
                <c:pt idx="655">
                  <c:v>-470.58337</c:v>
                </c:pt>
                <c:pt idx="656">
                  <c:v>-470.58393000000001</c:v>
                </c:pt>
                <c:pt idx="657">
                  <c:v>-470.58444000000003</c:v>
                </c:pt>
                <c:pt idx="658">
                  <c:v>-470.58514000000002</c:v>
                </c:pt>
                <c:pt idx="659">
                  <c:v>-470.58606000000003</c:v>
                </c:pt>
                <c:pt idx="660">
                  <c:v>-470.58691000000005</c:v>
                </c:pt>
                <c:pt idx="661">
                  <c:v>-470.58745000000005</c:v>
                </c:pt>
                <c:pt idx="662">
                  <c:v>-470.58798000000002</c:v>
                </c:pt>
                <c:pt idx="663">
                  <c:v>-470.58856000000003</c:v>
                </c:pt>
                <c:pt idx="664">
                  <c:v>-470.58911000000001</c:v>
                </c:pt>
                <c:pt idx="665">
                  <c:v>-470.58978000000002</c:v>
                </c:pt>
                <c:pt idx="666">
                  <c:v>-470.59032999999999</c:v>
                </c:pt>
                <c:pt idx="667">
                  <c:v>-470.59130000000005</c:v>
                </c:pt>
                <c:pt idx="668">
                  <c:v>-470.59251</c:v>
                </c:pt>
                <c:pt idx="669">
                  <c:v>-470.59308000000004</c:v>
                </c:pt>
                <c:pt idx="670">
                  <c:v>-470.59369000000004</c:v>
                </c:pt>
                <c:pt idx="671">
                  <c:v>-470.59430000000003</c:v>
                </c:pt>
                <c:pt idx="672">
                  <c:v>-470.59489000000002</c:v>
                </c:pt>
                <c:pt idx="673">
                  <c:v>-470.59547000000003</c:v>
                </c:pt>
                <c:pt idx="674">
                  <c:v>-470.59597000000002</c:v>
                </c:pt>
                <c:pt idx="675">
                  <c:v>-470.59682000000004</c:v>
                </c:pt>
                <c:pt idx="676">
                  <c:v>-470.59770000000003</c:v>
                </c:pt>
                <c:pt idx="677">
                  <c:v>-470.59831000000003</c:v>
                </c:pt>
                <c:pt idx="678">
                  <c:v>-470.59886</c:v>
                </c:pt>
                <c:pt idx="679">
                  <c:v>-470.59945000000005</c:v>
                </c:pt>
                <c:pt idx="680">
                  <c:v>-470.60009000000002</c:v>
                </c:pt>
                <c:pt idx="681">
                  <c:v>-470.60052000000002</c:v>
                </c:pt>
                <c:pt idx="682">
                  <c:v>-470.60110000000003</c:v>
                </c:pt>
                <c:pt idx="683">
                  <c:v>-470.60189000000003</c:v>
                </c:pt>
                <c:pt idx="684">
                  <c:v>-470.60269</c:v>
                </c:pt>
                <c:pt idx="685">
                  <c:v>-470.60325</c:v>
                </c:pt>
                <c:pt idx="686">
                  <c:v>-470.60373000000004</c:v>
                </c:pt>
                <c:pt idx="687">
                  <c:v>-470.60419000000002</c:v>
                </c:pt>
                <c:pt idx="688">
                  <c:v>-470.60475000000002</c:v>
                </c:pt>
                <c:pt idx="689">
                  <c:v>-470.60529000000002</c:v>
                </c:pt>
                <c:pt idx="690">
                  <c:v>-470.60588000000001</c:v>
                </c:pt>
                <c:pt idx="691">
                  <c:v>-470.60683</c:v>
                </c:pt>
                <c:pt idx="692">
                  <c:v>-470.60768000000002</c:v>
                </c:pt>
                <c:pt idx="693">
                  <c:v>-470.60828000000004</c:v>
                </c:pt>
                <c:pt idx="694">
                  <c:v>-470.60887000000002</c:v>
                </c:pt>
                <c:pt idx="695">
                  <c:v>-470.60948000000002</c:v>
                </c:pt>
                <c:pt idx="696">
                  <c:v>-470.61013000000003</c:v>
                </c:pt>
                <c:pt idx="697">
                  <c:v>-470.61074000000002</c:v>
                </c:pt>
                <c:pt idx="698">
                  <c:v>-470.61134000000004</c:v>
                </c:pt>
                <c:pt idx="699">
                  <c:v>-470.61224000000004</c:v>
                </c:pt>
                <c:pt idx="700">
                  <c:v>-470.61304000000001</c:v>
                </c:pt>
                <c:pt idx="701">
                  <c:v>-470.61359000000004</c:v>
                </c:pt>
                <c:pt idx="702">
                  <c:v>-470.61405999999999</c:v>
                </c:pt>
                <c:pt idx="703">
                  <c:v>-470.61468000000002</c:v>
                </c:pt>
                <c:pt idx="704">
                  <c:v>-470.61529000000002</c:v>
                </c:pt>
                <c:pt idx="705">
                  <c:v>-470.61579</c:v>
                </c:pt>
                <c:pt idx="706">
                  <c:v>-470.61638000000005</c:v>
                </c:pt>
                <c:pt idx="707">
                  <c:v>-470.61708000000004</c:v>
                </c:pt>
                <c:pt idx="708">
                  <c:v>-470.61793</c:v>
                </c:pt>
                <c:pt idx="709">
                  <c:v>-470.61842000000001</c:v>
                </c:pt>
                <c:pt idx="710">
                  <c:v>-470.61903000000001</c:v>
                </c:pt>
                <c:pt idx="711">
                  <c:v>-470.61951000000005</c:v>
                </c:pt>
                <c:pt idx="712">
                  <c:v>-470.62010000000004</c:v>
                </c:pt>
                <c:pt idx="713">
                  <c:v>-470.62073000000004</c:v>
                </c:pt>
                <c:pt idx="714">
                  <c:v>-470.62123000000003</c:v>
                </c:pt>
                <c:pt idx="715">
                  <c:v>-470.62229000000002</c:v>
                </c:pt>
                <c:pt idx="716">
                  <c:v>-470.62318000000005</c:v>
                </c:pt>
                <c:pt idx="717">
                  <c:v>-470.62387000000001</c:v>
                </c:pt>
                <c:pt idx="718">
                  <c:v>-470.62434000000002</c:v>
                </c:pt>
                <c:pt idx="719">
                  <c:v>-470.62496000000004</c:v>
                </c:pt>
                <c:pt idx="720">
                  <c:v>-470.62548000000004</c:v>
                </c:pt>
                <c:pt idx="721">
                  <c:v>-470.62611000000004</c:v>
                </c:pt>
                <c:pt idx="722">
                  <c:v>-470.62672000000003</c:v>
                </c:pt>
                <c:pt idx="723">
                  <c:v>-470.62749000000002</c:v>
                </c:pt>
                <c:pt idx="724">
                  <c:v>-470.6284</c:v>
                </c:pt>
                <c:pt idx="725">
                  <c:v>-470.62887000000001</c:v>
                </c:pt>
                <c:pt idx="726">
                  <c:v>-470.62945000000002</c:v>
                </c:pt>
                <c:pt idx="727">
                  <c:v>-470.62992000000003</c:v>
                </c:pt>
                <c:pt idx="728">
                  <c:v>-470.63044000000002</c:v>
                </c:pt>
                <c:pt idx="729">
                  <c:v>-470.63093000000003</c:v>
                </c:pt>
                <c:pt idx="730">
                  <c:v>-470.63139000000001</c:v>
                </c:pt>
                <c:pt idx="731">
                  <c:v>-470.63218000000001</c:v>
                </c:pt>
                <c:pt idx="732">
                  <c:v>-470.63279</c:v>
                </c:pt>
                <c:pt idx="733">
                  <c:v>-470.63331000000005</c:v>
                </c:pt>
                <c:pt idx="734">
                  <c:v>-470.63366000000002</c:v>
                </c:pt>
                <c:pt idx="735">
                  <c:v>-470.63410000000005</c:v>
                </c:pt>
                <c:pt idx="736">
                  <c:v>-470.63457</c:v>
                </c:pt>
                <c:pt idx="737">
                  <c:v>-470.63512000000003</c:v>
                </c:pt>
                <c:pt idx="738">
                  <c:v>-470.63554000000005</c:v>
                </c:pt>
                <c:pt idx="739">
                  <c:v>-470.63630000000001</c:v>
                </c:pt>
                <c:pt idx="740">
                  <c:v>-470.63694000000004</c:v>
                </c:pt>
                <c:pt idx="741">
                  <c:v>-470.63733999999999</c:v>
                </c:pt>
                <c:pt idx="742">
                  <c:v>-470.63780000000003</c:v>
                </c:pt>
                <c:pt idx="743">
                  <c:v>-470.63824</c:v>
                </c:pt>
                <c:pt idx="744">
                  <c:v>-470.63862</c:v>
                </c:pt>
                <c:pt idx="745">
                  <c:v>-470.63905</c:v>
                </c:pt>
                <c:pt idx="746">
                  <c:v>-470.63945000000001</c:v>
                </c:pt>
                <c:pt idx="747">
                  <c:v>-470.64017000000001</c:v>
                </c:pt>
                <c:pt idx="748">
                  <c:v>-470.64080000000001</c:v>
                </c:pt>
                <c:pt idx="749">
                  <c:v>-470.64117000000005</c:v>
                </c:pt>
                <c:pt idx="750">
                  <c:v>-470.64164</c:v>
                </c:pt>
                <c:pt idx="751">
                  <c:v>-470.642</c:v>
                </c:pt>
                <c:pt idx="752">
                  <c:v>-470.64250000000004</c:v>
                </c:pt>
                <c:pt idx="753">
                  <c:v>-470.64295000000004</c:v>
                </c:pt>
                <c:pt idx="754">
                  <c:v>-470.64342000000005</c:v>
                </c:pt>
                <c:pt idx="755">
                  <c:v>-470.64396000000005</c:v>
                </c:pt>
                <c:pt idx="756">
                  <c:v>-470.64462000000003</c:v>
                </c:pt>
                <c:pt idx="757">
                  <c:v>-470.64505000000003</c:v>
                </c:pt>
                <c:pt idx="758">
                  <c:v>-470.64538000000005</c:v>
                </c:pt>
                <c:pt idx="759">
                  <c:v>-470.64584000000002</c:v>
                </c:pt>
                <c:pt idx="760">
                  <c:v>-470.64629000000002</c:v>
                </c:pt>
                <c:pt idx="761">
                  <c:v>-470.64671000000004</c:v>
                </c:pt>
                <c:pt idx="762">
                  <c:v>-470.64713</c:v>
                </c:pt>
                <c:pt idx="763">
                  <c:v>-470.64776000000001</c:v>
                </c:pt>
                <c:pt idx="764">
                  <c:v>-470.64840000000004</c:v>
                </c:pt>
                <c:pt idx="765">
                  <c:v>-470.64876000000004</c:v>
                </c:pt>
                <c:pt idx="766">
                  <c:v>-470.64919000000003</c:v>
                </c:pt>
                <c:pt idx="767">
                  <c:v>-470.64968000000005</c:v>
                </c:pt>
                <c:pt idx="768">
                  <c:v>-470.65007000000003</c:v>
                </c:pt>
                <c:pt idx="769">
                  <c:v>-470.65045000000003</c:v>
                </c:pt>
                <c:pt idx="770">
                  <c:v>-470.65098</c:v>
                </c:pt>
                <c:pt idx="771">
                  <c:v>-470.65169000000003</c:v>
                </c:pt>
                <c:pt idx="772">
                  <c:v>-470.65237000000002</c:v>
                </c:pt>
                <c:pt idx="773">
                  <c:v>-470.65281000000004</c:v>
                </c:pt>
                <c:pt idx="774">
                  <c:v>-470.65327000000002</c:v>
                </c:pt>
                <c:pt idx="775">
                  <c:v>-470.65378000000004</c:v>
                </c:pt>
                <c:pt idx="776">
                  <c:v>-470.65422000000001</c:v>
                </c:pt>
                <c:pt idx="777">
                  <c:v>-470.65469000000002</c:v>
                </c:pt>
                <c:pt idx="778">
                  <c:v>-470.65506000000005</c:v>
                </c:pt>
                <c:pt idx="779">
                  <c:v>-470.65587000000005</c:v>
                </c:pt>
                <c:pt idx="780">
                  <c:v>-470.65660000000003</c:v>
                </c:pt>
                <c:pt idx="781">
                  <c:v>-470.65700000000004</c:v>
                </c:pt>
                <c:pt idx="782">
                  <c:v>-470.65744000000001</c:v>
                </c:pt>
                <c:pt idx="783">
                  <c:v>-470.65789000000001</c:v>
                </c:pt>
                <c:pt idx="784">
                  <c:v>-470.65831000000003</c:v>
                </c:pt>
                <c:pt idx="785">
                  <c:v>-470.65882000000005</c:v>
                </c:pt>
                <c:pt idx="786">
                  <c:v>-470.65928000000002</c:v>
                </c:pt>
                <c:pt idx="787">
                  <c:v>-470.65982000000002</c:v>
                </c:pt>
                <c:pt idx="788">
                  <c:v>-470.66042000000004</c:v>
                </c:pt>
                <c:pt idx="789">
                  <c:v>-470.66079999999999</c:v>
                </c:pt>
                <c:pt idx="790">
                  <c:v>-470.66120000000001</c:v>
                </c:pt>
                <c:pt idx="791">
                  <c:v>-470.66164000000003</c:v>
                </c:pt>
                <c:pt idx="792">
                  <c:v>-470.66199</c:v>
                </c:pt>
                <c:pt idx="793">
                  <c:v>-470.66236000000004</c:v>
                </c:pt>
                <c:pt idx="794">
                  <c:v>-470.66276000000005</c:v>
                </c:pt>
                <c:pt idx="795">
                  <c:v>-470.66334000000001</c:v>
                </c:pt>
                <c:pt idx="796">
                  <c:v>-470.66398000000004</c:v>
                </c:pt>
                <c:pt idx="797">
                  <c:v>-470.66439000000003</c:v>
                </c:pt>
                <c:pt idx="798">
                  <c:v>-470.66466000000003</c:v>
                </c:pt>
                <c:pt idx="799">
                  <c:v>-470.6651</c:v>
                </c:pt>
                <c:pt idx="800">
                  <c:v>-470.66544000000005</c:v>
                </c:pt>
                <c:pt idx="801">
                  <c:v>-470.66582</c:v>
                </c:pt>
                <c:pt idx="802">
                  <c:v>-470.66613000000001</c:v>
                </c:pt>
                <c:pt idx="803">
                  <c:v>-470.66648000000004</c:v>
                </c:pt>
                <c:pt idx="804">
                  <c:v>-470.6671</c:v>
                </c:pt>
                <c:pt idx="805">
                  <c:v>-470.66748000000001</c:v>
                </c:pt>
                <c:pt idx="806">
                  <c:v>-470.66779000000002</c:v>
                </c:pt>
                <c:pt idx="807">
                  <c:v>-470.66821000000004</c:v>
                </c:pt>
                <c:pt idx="808">
                  <c:v>-470.66860000000003</c:v>
                </c:pt>
                <c:pt idx="809">
                  <c:v>-470.66883000000001</c:v>
                </c:pt>
                <c:pt idx="810">
                  <c:v>-470.66927000000004</c:v>
                </c:pt>
                <c:pt idx="811">
                  <c:v>-470.66984000000002</c:v>
                </c:pt>
                <c:pt idx="812">
                  <c:v>-470.67042000000004</c:v>
                </c:pt>
                <c:pt idx="813">
                  <c:v>-470.67079000000001</c:v>
                </c:pt>
                <c:pt idx="814">
                  <c:v>-470.67119000000002</c:v>
                </c:pt>
                <c:pt idx="815">
                  <c:v>-470.67161000000004</c:v>
                </c:pt>
                <c:pt idx="816">
                  <c:v>-470.67195000000004</c:v>
                </c:pt>
                <c:pt idx="817">
                  <c:v>-470.67234000000002</c:v>
                </c:pt>
                <c:pt idx="818">
                  <c:v>-470.67263000000003</c:v>
                </c:pt>
                <c:pt idx="819">
                  <c:v>-470.67312000000004</c:v>
                </c:pt>
                <c:pt idx="820">
                  <c:v>-470.67373000000003</c:v>
                </c:pt>
                <c:pt idx="821">
                  <c:v>-470.67401000000001</c:v>
                </c:pt>
                <c:pt idx="822">
                  <c:v>-470.67443000000003</c:v>
                </c:pt>
                <c:pt idx="823">
                  <c:v>-470.67466000000002</c:v>
                </c:pt>
                <c:pt idx="824">
                  <c:v>-470.67498000000001</c:v>
                </c:pt>
                <c:pt idx="825">
                  <c:v>-470.67526000000004</c:v>
                </c:pt>
                <c:pt idx="826">
                  <c:v>-470.67567000000003</c:v>
                </c:pt>
                <c:pt idx="827">
                  <c:v>-470.67612000000003</c:v>
                </c:pt>
                <c:pt idx="828">
                  <c:v>-470.67663000000005</c:v>
                </c:pt>
                <c:pt idx="829">
                  <c:v>-470.67694</c:v>
                </c:pt>
                <c:pt idx="830">
                  <c:v>-470.67731000000003</c:v>
                </c:pt>
                <c:pt idx="831">
                  <c:v>-470.67759000000001</c:v>
                </c:pt>
                <c:pt idx="832">
                  <c:v>-470.67801000000003</c:v>
                </c:pt>
                <c:pt idx="833">
                  <c:v>-470.67836</c:v>
                </c:pt>
                <c:pt idx="834">
                  <c:v>-470.67876000000001</c:v>
                </c:pt>
                <c:pt idx="835">
                  <c:v>-470.67922000000004</c:v>
                </c:pt>
                <c:pt idx="836">
                  <c:v>-470.67972000000003</c:v>
                </c:pt>
                <c:pt idx="837">
                  <c:v>-470.68002000000001</c:v>
                </c:pt>
                <c:pt idx="838">
                  <c:v>-470.68036000000001</c:v>
                </c:pt>
                <c:pt idx="839">
                  <c:v>-470.68075000000005</c:v>
                </c:pt>
                <c:pt idx="840">
                  <c:v>-470.68104</c:v>
                </c:pt>
                <c:pt idx="841">
                  <c:v>-470.68133</c:v>
                </c:pt>
                <c:pt idx="842">
                  <c:v>-470.68156000000005</c:v>
                </c:pt>
                <c:pt idx="843">
                  <c:v>-470.68203</c:v>
                </c:pt>
                <c:pt idx="844">
                  <c:v>-470.68234000000001</c:v>
                </c:pt>
                <c:pt idx="845">
                  <c:v>-470.68263000000002</c:v>
                </c:pt>
                <c:pt idx="846">
                  <c:v>-470.68290000000002</c:v>
                </c:pt>
                <c:pt idx="847">
                  <c:v>-470.68322000000001</c:v>
                </c:pt>
                <c:pt idx="848">
                  <c:v>-470.68356</c:v>
                </c:pt>
                <c:pt idx="849">
                  <c:v>-470.68326000000002</c:v>
                </c:pt>
                <c:pt idx="850">
                  <c:v>-470.68350000000004</c:v>
                </c:pt>
                <c:pt idx="851">
                  <c:v>-470.68359000000004</c:v>
                </c:pt>
                <c:pt idx="852">
                  <c:v>-470.68364000000003</c:v>
                </c:pt>
                <c:pt idx="853">
                  <c:v>-470.68382000000003</c:v>
                </c:pt>
                <c:pt idx="854">
                  <c:v>-470.68369000000001</c:v>
                </c:pt>
                <c:pt idx="855">
                  <c:v>-470.68308000000002</c:v>
                </c:pt>
                <c:pt idx="856">
                  <c:v>-470.68325000000004</c:v>
                </c:pt>
                <c:pt idx="857">
                  <c:v>-470.68302</c:v>
                </c:pt>
                <c:pt idx="858">
                  <c:v>-470.68306000000001</c:v>
                </c:pt>
                <c:pt idx="859">
                  <c:v>-470.68226000000004</c:v>
                </c:pt>
                <c:pt idx="860">
                  <c:v>-470.68111000000005</c:v>
                </c:pt>
                <c:pt idx="861">
                  <c:v>-470.68116000000003</c:v>
                </c:pt>
                <c:pt idx="862">
                  <c:v>-470.68071000000003</c:v>
                </c:pt>
                <c:pt idx="863">
                  <c:v>-470.68024000000003</c:v>
                </c:pt>
                <c:pt idx="864">
                  <c:v>-470.67918000000003</c:v>
                </c:pt>
                <c:pt idx="865">
                  <c:v>-470.67810000000003</c:v>
                </c:pt>
                <c:pt idx="866">
                  <c:v>-470.67772000000002</c:v>
                </c:pt>
                <c:pt idx="867">
                  <c:v>-470.67805000000004</c:v>
                </c:pt>
                <c:pt idx="868">
                  <c:v>-470.67789000000005</c:v>
                </c:pt>
                <c:pt idx="869">
                  <c:v>-470.67724000000004</c:v>
                </c:pt>
                <c:pt idx="870">
                  <c:v>-470.6773</c:v>
                </c:pt>
                <c:pt idx="871">
                  <c:v>-470.67739</c:v>
                </c:pt>
                <c:pt idx="872">
                  <c:v>-470.67744000000005</c:v>
                </c:pt>
                <c:pt idx="873">
                  <c:v>-470.67597000000001</c:v>
                </c:pt>
                <c:pt idx="874">
                  <c:v>-470.67618000000004</c:v>
                </c:pt>
                <c:pt idx="875">
                  <c:v>-470.67606000000001</c:v>
                </c:pt>
                <c:pt idx="876">
                  <c:v>-470.67642000000001</c:v>
                </c:pt>
                <c:pt idx="877">
                  <c:v>-470.67646000000002</c:v>
                </c:pt>
                <c:pt idx="878">
                  <c:v>-470.67649</c:v>
                </c:pt>
                <c:pt idx="879">
                  <c:v>-470.67623000000003</c:v>
                </c:pt>
                <c:pt idx="880">
                  <c:v>-470.67642000000001</c:v>
                </c:pt>
                <c:pt idx="881">
                  <c:v>-470.67661000000004</c:v>
                </c:pt>
                <c:pt idx="882">
                  <c:v>-470.67571000000004</c:v>
                </c:pt>
                <c:pt idx="883">
                  <c:v>-470.67498000000001</c:v>
                </c:pt>
                <c:pt idx="884">
                  <c:v>-470.67420000000004</c:v>
                </c:pt>
                <c:pt idx="885">
                  <c:v>-470.67426</c:v>
                </c:pt>
                <c:pt idx="886">
                  <c:v>-470.67459000000002</c:v>
                </c:pt>
                <c:pt idx="887">
                  <c:v>-470.67424</c:v>
                </c:pt>
                <c:pt idx="888">
                  <c:v>-470.67384000000004</c:v>
                </c:pt>
                <c:pt idx="889">
                  <c:v>-470.67371000000003</c:v>
                </c:pt>
                <c:pt idx="890">
                  <c:v>-470.67326000000003</c:v>
                </c:pt>
                <c:pt idx="891">
                  <c:v>-470.67272000000003</c:v>
                </c:pt>
                <c:pt idx="892">
                  <c:v>-470.67217000000005</c:v>
                </c:pt>
                <c:pt idx="893">
                  <c:v>-470.67177000000004</c:v>
                </c:pt>
                <c:pt idx="894">
                  <c:v>-470.67132000000004</c:v>
                </c:pt>
                <c:pt idx="895">
                  <c:v>-470.67063000000002</c:v>
                </c:pt>
                <c:pt idx="896">
                  <c:v>-470.6696</c:v>
                </c:pt>
                <c:pt idx="897">
                  <c:v>-470.66954000000004</c:v>
                </c:pt>
                <c:pt idx="898">
                  <c:v>-470.66896000000003</c:v>
                </c:pt>
                <c:pt idx="899">
                  <c:v>-470.66804000000002</c:v>
                </c:pt>
                <c:pt idx="900">
                  <c:v>-470.66754000000003</c:v>
                </c:pt>
                <c:pt idx="901">
                  <c:v>-470.66784000000001</c:v>
                </c:pt>
                <c:pt idx="902">
                  <c:v>-470.66704000000004</c:v>
                </c:pt>
                <c:pt idx="903">
                  <c:v>-470.6669</c:v>
                </c:pt>
                <c:pt idx="904">
                  <c:v>-470.66616000000005</c:v>
                </c:pt>
                <c:pt idx="905">
                  <c:v>-470.66472000000005</c:v>
                </c:pt>
                <c:pt idx="906">
                  <c:v>-470.66443000000004</c:v>
                </c:pt>
                <c:pt idx="907">
                  <c:v>-470.66285000000005</c:v>
                </c:pt>
                <c:pt idx="908">
                  <c:v>-470.66098</c:v>
                </c:pt>
                <c:pt idx="909">
                  <c:v>-470.66079999999999</c:v>
                </c:pt>
                <c:pt idx="910">
                  <c:v>-470.65991000000002</c:v>
                </c:pt>
                <c:pt idx="911">
                  <c:v>-470.66029000000003</c:v>
                </c:pt>
                <c:pt idx="912">
                  <c:v>-470.65944000000002</c:v>
                </c:pt>
                <c:pt idx="913">
                  <c:v>-470.65880000000004</c:v>
                </c:pt>
                <c:pt idx="914">
                  <c:v>-470.65752000000003</c:v>
                </c:pt>
                <c:pt idx="915">
                  <c:v>-470.65549000000004</c:v>
                </c:pt>
                <c:pt idx="916">
                  <c:v>-470.65219999999999</c:v>
                </c:pt>
                <c:pt idx="917">
                  <c:v>-470.65230000000003</c:v>
                </c:pt>
                <c:pt idx="918">
                  <c:v>-470.65105</c:v>
                </c:pt>
                <c:pt idx="919">
                  <c:v>-470.64919000000003</c:v>
                </c:pt>
                <c:pt idx="920">
                  <c:v>-470.64839000000001</c:v>
                </c:pt>
                <c:pt idx="921">
                  <c:v>-470.64743000000004</c:v>
                </c:pt>
                <c:pt idx="922">
                  <c:v>-470.64414000000005</c:v>
                </c:pt>
                <c:pt idx="923">
                  <c:v>-470.64337</c:v>
                </c:pt>
                <c:pt idx="924">
                  <c:v>-470.64227</c:v>
                </c:pt>
                <c:pt idx="925">
                  <c:v>-470.64223000000004</c:v>
                </c:pt>
                <c:pt idx="926">
                  <c:v>-470.64212000000003</c:v>
                </c:pt>
                <c:pt idx="927">
                  <c:v>-470.64094</c:v>
                </c:pt>
                <c:pt idx="928">
                  <c:v>-470.64042000000001</c:v>
                </c:pt>
                <c:pt idx="929">
                  <c:v>-470.63896</c:v>
                </c:pt>
                <c:pt idx="930">
                  <c:v>-470.63858000000005</c:v>
                </c:pt>
                <c:pt idx="931">
                  <c:v>-470.63767000000001</c:v>
                </c:pt>
                <c:pt idx="932">
                  <c:v>-470.63444000000004</c:v>
                </c:pt>
                <c:pt idx="933">
                  <c:v>-470.63419000000005</c:v>
                </c:pt>
                <c:pt idx="934">
                  <c:v>-470.63284000000004</c:v>
                </c:pt>
                <c:pt idx="935">
                  <c:v>-470.63169000000005</c:v>
                </c:pt>
                <c:pt idx="936">
                  <c:v>-470.63064000000003</c:v>
                </c:pt>
                <c:pt idx="937">
                  <c:v>-470.62810000000002</c:v>
                </c:pt>
                <c:pt idx="938">
                  <c:v>-470.62888000000004</c:v>
                </c:pt>
                <c:pt idx="939">
                  <c:v>-470.62619000000001</c:v>
                </c:pt>
                <c:pt idx="940">
                  <c:v>-470.62636000000003</c:v>
                </c:pt>
                <c:pt idx="941">
                  <c:v>-470.62638000000004</c:v>
                </c:pt>
                <c:pt idx="942">
                  <c:v>-470.62564000000003</c:v>
                </c:pt>
                <c:pt idx="943">
                  <c:v>-470.62421000000001</c:v>
                </c:pt>
                <c:pt idx="944">
                  <c:v>-470.62228000000005</c:v>
                </c:pt>
                <c:pt idx="945">
                  <c:v>-470.62102000000004</c:v>
                </c:pt>
                <c:pt idx="946">
                  <c:v>-470.61911000000003</c:v>
                </c:pt>
                <c:pt idx="947">
                  <c:v>-470.61538000000002</c:v>
                </c:pt>
                <c:pt idx="948">
                  <c:v>-470.61324000000002</c:v>
                </c:pt>
                <c:pt idx="949">
                  <c:v>-470.61282</c:v>
                </c:pt>
                <c:pt idx="950">
                  <c:v>-470.61202000000003</c:v>
                </c:pt>
                <c:pt idx="951">
                  <c:v>-470.61101000000002</c:v>
                </c:pt>
                <c:pt idx="952">
                  <c:v>-470.60829000000001</c:v>
                </c:pt>
                <c:pt idx="953">
                  <c:v>-470.60568000000001</c:v>
                </c:pt>
                <c:pt idx="954">
                  <c:v>-470.60721000000001</c:v>
                </c:pt>
                <c:pt idx="955">
                  <c:v>-470.60560000000004</c:v>
                </c:pt>
                <c:pt idx="956">
                  <c:v>-470.60404</c:v>
                </c:pt>
                <c:pt idx="957">
                  <c:v>-470.60371000000004</c:v>
                </c:pt>
                <c:pt idx="958">
                  <c:v>-470.60396000000003</c:v>
                </c:pt>
                <c:pt idx="959">
                  <c:v>-470.60352</c:v>
                </c:pt>
                <c:pt idx="960">
                  <c:v>-470.60308000000003</c:v>
                </c:pt>
                <c:pt idx="961">
                  <c:v>-470.60026000000005</c:v>
                </c:pt>
                <c:pt idx="962">
                  <c:v>-470.59793000000002</c:v>
                </c:pt>
                <c:pt idx="963">
                  <c:v>-470.59729000000004</c:v>
                </c:pt>
                <c:pt idx="964">
                  <c:v>-470.5967</c:v>
                </c:pt>
                <c:pt idx="965">
                  <c:v>-470.59474</c:v>
                </c:pt>
                <c:pt idx="966">
                  <c:v>-470.59411</c:v>
                </c:pt>
                <c:pt idx="967">
                  <c:v>-470.59249</c:v>
                </c:pt>
                <c:pt idx="968">
                  <c:v>-470.59136000000001</c:v>
                </c:pt>
                <c:pt idx="969">
                  <c:v>-470.59183000000002</c:v>
                </c:pt>
                <c:pt idx="970">
                  <c:v>-470.59149000000002</c:v>
                </c:pt>
                <c:pt idx="971">
                  <c:v>-470.58937000000003</c:v>
                </c:pt>
                <c:pt idx="972">
                  <c:v>-470.58726000000001</c:v>
                </c:pt>
                <c:pt idx="973">
                  <c:v>-470.58326</c:v>
                </c:pt>
                <c:pt idx="974">
                  <c:v>-470.58212000000003</c:v>
                </c:pt>
                <c:pt idx="975">
                  <c:v>-470.58157</c:v>
                </c:pt>
                <c:pt idx="976">
                  <c:v>-470.57982000000004</c:v>
                </c:pt>
                <c:pt idx="977">
                  <c:v>-470.57716000000005</c:v>
                </c:pt>
                <c:pt idx="978">
                  <c:v>-470.57758000000001</c:v>
                </c:pt>
                <c:pt idx="979">
                  <c:v>-470.57428000000004</c:v>
                </c:pt>
                <c:pt idx="980">
                  <c:v>-470.57218</c:v>
                </c:pt>
                <c:pt idx="981">
                  <c:v>-470.57044000000002</c:v>
                </c:pt>
                <c:pt idx="982">
                  <c:v>-470.56721000000005</c:v>
                </c:pt>
                <c:pt idx="983">
                  <c:v>-470.56836000000004</c:v>
                </c:pt>
                <c:pt idx="984">
                  <c:v>-470.56746000000004</c:v>
                </c:pt>
                <c:pt idx="985">
                  <c:v>-470.56641999999999</c:v>
                </c:pt>
                <c:pt idx="986">
                  <c:v>-470.56389000000001</c:v>
                </c:pt>
                <c:pt idx="987">
                  <c:v>-470.56368000000003</c:v>
                </c:pt>
                <c:pt idx="988">
                  <c:v>-470.56168000000002</c:v>
                </c:pt>
                <c:pt idx="989">
                  <c:v>-470.56136000000004</c:v>
                </c:pt>
                <c:pt idx="990">
                  <c:v>-470.55954000000003</c:v>
                </c:pt>
                <c:pt idx="991">
                  <c:v>-470.55847</c:v>
                </c:pt>
                <c:pt idx="992">
                  <c:v>-470.55741</c:v>
                </c:pt>
                <c:pt idx="993">
                  <c:v>-470.55638000000005</c:v>
                </c:pt>
                <c:pt idx="994">
                  <c:v>-470.55452000000002</c:v>
                </c:pt>
                <c:pt idx="995">
                  <c:v>-470.55252000000002</c:v>
                </c:pt>
                <c:pt idx="996">
                  <c:v>-470.55058000000002</c:v>
                </c:pt>
                <c:pt idx="997">
                  <c:v>-470.55033000000003</c:v>
                </c:pt>
                <c:pt idx="998">
                  <c:v>-470.54774000000003</c:v>
                </c:pt>
                <c:pt idx="999">
                  <c:v>-470.54671000000002</c:v>
                </c:pt>
                <c:pt idx="1000">
                  <c:v>-470.54572000000002</c:v>
                </c:pt>
                <c:pt idx="1001">
                  <c:v>-470.54543000000001</c:v>
                </c:pt>
                <c:pt idx="1002">
                  <c:v>-470.5437</c:v>
                </c:pt>
                <c:pt idx="1003">
                  <c:v>-470.54285000000004</c:v>
                </c:pt>
                <c:pt idx="1004">
                  <c:v>-470.54224000000005</c:v>
                </c:pt>
                <c:pt idx="1005">
                  <c:v>-470.53976</c:v>
                </c:pt>
                <c:pt idx="1006">
                  <c:v>-470.53598</c:v>
                </c:pt>
                <c:pt idx="1007">
                  <c:v>-470.53424000000001</c:v>
                </c:pt>
                <c:pt idx="1008">
                  <c:v>-470.53179</c:v>
                </c:pt>
                <c:pt idx="1009">
                  <c:v>-470.52998000000002</c:v>
                </c:pt>
                <c:pt idx="1010">
                  <c:v>-470.52672000000001</c:v>
                </c:pt>
                <c:pt idx="1011">
                  <c:v>-470.52552000000003</c:v>
                </c:pt>
                <c:pt idx="1012">
                  <c:v>-470.52355</c:v>
                </c:pt>
                <c:pt idx="1013">
                  <c:v>-470.52106000000003</c:v>
                </c:pt>
                <c:pt idx="1014">
                  <c:v>-470.52048000000002</c:v>
                </c:pt>
                <c:pt idx="1015">
                  <c:v>-470.51804000000004</c:v>
                </c:pt>
                <c:pt idx="1016">
                  <c:v>-470.51770000000005</c:v>
                </c:pt>
                <c:pt idx="1017">
                  <c:v>-470.51587000000001</c:v>
                </c:pt>
                <c:pt idx="1018">
                  <c:v>-470.51484000000005</c:v>
                </c:pt>
                <c:pt idx="1019">
                  <c:v>-470.51328000000001</c:v>
                </c:pt>
                <c:pt idx="1020">
                  <c:v>-470.51166000000001</c:v>
                </c:pt>
                <c:pt idx="1021">
                  <c:v>-470.51062000000002</c:v>
                </c:pt>
                <c:pt idx="1022">
                  <c:v>-470.50810000000001</c:v>
                </c:pt>
                <c:pt idx="1023">
                  <c:v>-470.50634000000002</c:v>
                </c:pt>
                <c:pt idx="1024">
                  <c:v>-470.50526000000002</c:v>
                </c:pt>
                <c:pt idx="1025">
                  <c:v>-470.50205</c:v>
                </c:pt>
                <c:pt idx="1026">
                  <c:v>-470.50246000000004</c:v>
                </c:pt>
                <c:pt idx="1027">
                  <c:v>-470.49984000000001</c:v>
                </c:pt>
                <c:pt idx="1028">
                  <c:v>-470.49644000000001</c:v>
                </c:pt>
                <c:pt idx="1029">
                  <c:v>-470.49538000000001</c:v>
                </c:pt>
                <c:pt idx="1030">
                  <c:v>-470.49360000000001</c:v>
                </c:pt>
                <c:pt idx="1031">
                  <c:v>-470.49179000000004</c:v>
                </c:pt>
                <c:pt idx="1032">
                  <c:v>-470.48855000000003</c:v>
                </c:pt>
                <c:pt idx="1033">
                  <c:v>-470.48524000000003</c:v>
                </c:pt>
                <c:pt idx="1034">
                  <c:v>-470.48645000000005</c:v>
                </c:pt>
                <c:pt idx="1035">
                  <c:v>-470.48195000000004</c:v>
                </c:pt>
                <c:pt idx="1036">
                  <c:v>-470.48108000000002</c:v>
                </c:pt>
                <c:pt idx="1037">
                  <c:v>-470.48012</c:v>
                </c:pt>
                <c:pt idx="1038">
                  <c:v>-470.47754000000003</c:v>
                </c:pt>
                <c:pt idx="1039">
                  <c:v>-470.47506000000004</c:v>
                </c:pt>
                <c:pt idx="1040">
                  <c:v>-470.47250000000003</c:v>
                </c:pt>
                <c:pt idx="1041">
                  <c:v>-470.47226000000001</c:v>
                </c:pt>
                <c:pt idx="1042">
                  <c:v>-470.47044</c:v>
                </c:pt>
                <c:pt idx="1043">
                  <c:v>-470.46742</c:v>
                </c:pt>
                <c:pt idx="1044">
                  <c:v>-470.46360000000004</c:v>
                </c:pt>
                <c:pt idx="1045">
                  <c:v>-470.46118000000001</c:v>
                </c:pt>
                <c:pt idx="1046">
                  <c:v>-470.45938000000001</c:v>
                </c:pt>
                <c:pt idx="1047">
                  <c:v>-470.45817</c:v>
                </c:pt>
                <c:pt idx="1048">
                  <c:v>-470.45636000000002</c:v>
                </c:pt>
                <c:pt idx="1049">
                  <c:v>-470.45526000000001</c:v>
                </c:pt>
                <c:pt idx="1050">
                  <c:v>-470.45134000000002</c:v>
                </c:pt>
                <c:pt idx="1051">
                  <c:v>-470.44828000000001</c:v>
                </c:pt>
                <c:pt idx="1052">
                  <c:v>-470.44377000000003</c:v>
                </c:pt>
                <c:pt idx="1053">
                  <c:v>-470.44122000000004</c:v>
                </c:pt>
                <c:pt idx="1054">
                  <c:v>-470.43942000000004</c:v>
                </c:pt>
                <c:pt idx="1055">
                  <c:v>-470.43846000000002</c:v>
                </c:pt>
                <c:pt idx="1056">
                  <c:v>-470.43591000000004</c:v>
                </c:pt>
                <c:pt idx="1057">
                  <c:v>-470.43479000000002</c:v>
                </c:pt>
                <c:pt idx="1058">
                  <c:v>-470.43153000000001</c:v>
                </c:pt>
                <c:pt idx="1059">
                  <c:v>-470.42855000000003</c:v>
                </c:pt>
                <c:pt idx="1060">
                  <c:v>-470.42483000000004</c:v>
                </c:pt>
                <c:pt idx="1061">
                  <c:v>-470.42382000000003</c:v>
                </c:pt>
                <c:pt idx="1062">
                  <c:v>-470.41912000000002</c:v>
                </c:pt>
                <c:pt idx="1063">
                  <c:v>-470.41804000000002</c:v>
                </c:pt>
                <c:pt idx="1064">
                  <c:v>-470.41478000000001</c:v>
                </c:pt>
                <c:pt idx="1065">
                  <c:v>-470.41367000000002</c:v>
                </c:pt>
                <c:pt idx="1066">
                  <c:v>-470.41124000000002</c:v>
                </c:pt>
                <c:pt idx="1067">
                  <c:v>-470.40563000000003</c:v>
                </c:pt>
                <c:pt idx="1068">
                  <c:v>-470.40295000000003</c:v>
                </c:pt>
                <c:pt idx="1069">
                  <c:v>-470.39901000000003</c:v>
                </c:pt>
                <c:pt idx="1070">
                  <c:v>-470.39503000000002</c:v>
                </c:pt>
                <c:pt idx="1071">
                  <c:v>-470.39326</c:v>
                </c:pt>
                <c:pt idx="1072">
                  <c:v>-470.38909000000001</c:v>
                </c:pt>
                <c:pt idx="1073">
                  <c:v>-470.38587000000001</c:v>
                </c:pt>
                <c:pt idx="1074">
                  <c:v>-470.38255000000004</c:v>
                </c:pt>
                <c:pt idx="1075">
                  <c:v>-470.37812000000002</c:v>
                </c:pt>
                <c:pt idx="1076">
                  <c:v>-470.37360000000001</c:v>
                </c:pt>
                <c:pt idx="1077">
                  <c:v>-470.36891000000003</c:v>
                </c:pt>
                <c:pt idx="1078">
                  <c:v>-470.36497000000003</c:v>
                </c:pt>
                <c:pt idx="1079">
                  <c:v>-470.36537000000004</c:v>
                </c:pt>
                <c:pt idx="1080">
                  <c:v>-470.35989000000001</c:v>
                </c:pt>
                <c:pt idx="1081">
                  <c:v>-470.35668000000004</c:v>
                </c:pt>
                <c:pt idx="1082">
                  <c:v>-470.35492000000005</c:v>
                </c:pt>
                <c:pt idx="1083">
                  <c:v>-470.34964000000002</c:v>
                </c:pt>
                <c:pt idx="1084">
                  <c:v>-470.34434000000005</c:v>
                </c:pt>
                <c:pt idx="1085">
                  <c:v>-470.3426</c:v>
                </c:pt>
                <c:pt idx="1086">
                  <c:v>-470.33940000000001</c:v>
                </c:pt>
                <c:pt idx="1087">
                  <c:v>-470.33617000000004</c:v>
                </c:pt>
                <c:pt idx="1088">
                  <c:v>-470.33368000000002</c:v>
                </c:pt>
                <c:pt idx="1089">
                  <c:v>-470.32895000000002</c:v>
                </c:pt>
                <c:pt idx="1090">
                  <c:v>-470.32721000000004</c:v>
                </c:pt>
                <c:pt idx="1091">
                  <c:v>-470.32332000000002</c:v>
                </c:pt>
                <c:pt idx="1092">
                  <c:v>-470.31870000000004</c:v>
                </c:pt>
                <c:pt idx="1093">
                  <c:v>-470.31474000000003</c:v>
                </c:pt>
                <c:pt idx="1094">
                  <c:v>-470.31295</c:v>
                </c:pt>
                <c:pt idx="1095">
                  <c:v>-470.31042000000002</c:v>
                </c:pt>
                <c:pt idx="1096">
                  <c:v>-470.30646000000002</c:v>
                </c:pt>
                <c:pt idx="1097">
                  <c:v>-470.30543</c:v>
                </c:pt>
                <c:pt idx="1098">
                  <c:v>-470.30363</c:v>
                </c:pt>
                <c:pt idx="1099">
                  <c:v>-470.29874000000001</c:v>
                </c:pt>
                <c:pt idx="1100">
                  <c:v>-470.29458</c:v>
                </c:pt>
                <c:pt idx="1101">
                  <c:v>-470.2921</c:v>
                </c:pt>
                <c:pt idx="1102">
                  <c:v>-470.28890000000001</c:v>
                </c:pt>
                <c:pt idx="1103">
                  <c:v>-470.28860000000003</c:v>
                </c:pt>
                <c:pt idx="1104">
                  <c:v>-470.28387000000004</c:v>
                </c:pt>
                <c:pt idx="1105">
                  <c:v>-470.28428000000002</c:v>
                </c:pt>
                <c:pt idx="1106">
                  <c:v>-470.28105000000005</c:v>
                </c:pt>
                <c:pt idx="1107">
                  <c:v>-470.27614</c:v>
                </c:pt>
                <c:pt idx="1108">
                  <c:v>-470.27348000000001</c:v>
                </c:pt>
                <c:pt idx="1109">
                  <c:v>-470.27018000000004</c:v>
                </c:pt>
                <c:pt idx="1110">
                  <c:v>-470.26695000000001</c:v>
                </c:pt>
                <c:pt idx="1111">
                  <c:v>-470.26518000000004</c:v>
                </c:pt>
                <c:pt idx="1112">
                  <c:v>-470.26266000000004</c:v>
                </c:pt>
                <c:pt idx="1113">
                  <c:v>-470.26095000000004</c:v>
                </c:pt>
                <c:pt idx="1114">
                  <c:v>-470.25767000000002</c:v>
                </c:pt>
                <c:pt idx="1115">
                  <c:v>-470.25196</c:v>
                </c:pt>
                <c:pt idx="1116">
                  <c:v>-470.24928</c:v>
                </c:pt>
                <c:pt idx="1117">
                  <c:v>-470.24678</c:v>
                </c:pt>
                <c:pt idx="1118">
                  <c:v>-470.24565000000001</c:v>
                </c:pt>
                <c:pt idx="1119">
                  <c:v>-470.24314000000004</c:v>
                </c:pt>
                <c:pt idx="1120">
                  <c:v>-470.23994000000005</c:v>
                </c:pt>
                <c:pt idx="1121">
                  <c:v>-470.23815999999999</c:v>
                </c:pt>
                <c:pt idx="1122">
                  <c:v>-470.23569000000003</c:v>
                </c:pt>
                <c:pt idx="1123">
                  <c:v>-470.23049000000003</c:v>
                </c:pt>
                <c:pt idx="1124">
                  <c:v>-470.22746000000001</c:v>
                </c:pt>
                <c:pt idx="1125">
                  <c:v>-470.22494</c:v>
                </c:pt>
                <c:pt idx="1126">
                  <c:v>-470.22242</c:v>
                </c:pt>
                <c:pt idx="1127">
                  <c:v>-470.22063000000003</c:v>
                </c:pt>
                <c:pt idx="1128">
                  <c:v>-470.21738000000005</c:v>
                </c:pt>
                <c:pt idx="1129">
                  <c:v>-470.2149</c:v>
                </c:pt>
                <c:pt idx="1130">
                  <c:v>-470.20951000000002</c:v>
                </c:pt>
                <c:pt idx="1131">
                  <c:v>-470.20608000000004</c:v>
                </c:pt>
                <c:pt idx="1132">
                  <c:v>-470.20198000000005</c:v>
                </c:pt>
                <c:pt idx="1133">
                  <c:v>-470.19871000000001</c:v>
                </c:pt>
                <c:pt idx="1134">
                  <c:v>-470.19768000000005</c:v>
                </c:pt>
                <c:pt idx="1135">
                  <c:v>-470.19150999999999</c:v>
                </c:pt>
                <c:pt idx="1136">
                  <c:v>-470.18878000000001</c:v>
                </c:pt>
                <c:pt idx="1137">
                  <c:v>-470.18706000000003</c:v>
                </c:pt>
                <c:pt idx="1138">
                  <c:v>-470.18453</c:v>
                </c:pt>
                <c:pt idx="1139">
                  <c:v>-470.17746</c:v>
                </c:pt>
                <c:pt idx="1140">
                  <c:v>-470.17407000000003</c:v>
                </c:pt>
                <c:pt idx="1141">
                  <c:v>-470.17079000000001</c:v>
                </c:pt>
                <c:pt idx="1142">
                  <c:v>-470.16828000000004</c:v>
                </c:pt>
                <c:pt idx="1143">
                  <c:v>-470.16508000000005</c:v>
                </c:pt>
                <c:pt idx="1144">
                  <c:v>-470.15896000000004</c:v>
                </c:pt>
                <c:pt idx="1145">
                  <c:v>-470.15414000000004</c:v>
                </c:pt>
                <c:pt idx="1146">
                  <c:v>-470.15024</c:v>
                </c:pt>
                <c:pt idx="1147">
                  <c:v>-470.14393000000001</c:v>
                </c:pt>
                <c:pt idx="1148">
                  <c:v>-470.13759000000005</c:v>
                </c:pt>
                <c:pt idx="1149">
                  <c:v>-470.13444000000004</c:v>
                </c:pt>
                <c:pt idx="1150">
                  <c:v>-470.13258000000002</c:v>
                </c:pt>
                <c:pt idx="1151">
                  <c:v>-470.12871000000001</c:v>
                </c:pt>
                <c:pt idx="1152">
                  <c:v>-470.12393000000003</c:v>
                </c:pt>
                <c:pt idx="1153">
                  <c:v>-470.12004000000002</c:v>
                </c:pt>
                <c:pt idx="1154">
                  <c:v>-470.11733000000004</c:v>
                </c:pt>
                <c:pt idx="1155">
                  <c:v>-470.11248000000001</c:v>
                </c:pt>
                <c:pt idx="1156">
                  <c:v>-470.10612000000003</c:v>
                </c:pt>
                <c:pt idx="1157">
                  <c:v>-470.10150000000004</c:v>
                </c:pt>
                <c:pt idx="1158">
                  <c:v>-470.09898000000004</c:v>
                </c:pt>
                <c:pt idx="1159">
                  <c:v>-470.09572000000003</c:v>
                </c:pt>
                <c:pt idx="1160">
                  <c:v>-470.09036000000003</c:v>
                </c:pt>
                <c:pt idx="1161">
                  <c:v>-470.08638000000002</c:v>
                </c:pt>
                <c:pt idx="1162">
                  <c:v>-470.08168000000001</c:v>
                </c:pt>
                <c:pt idx="1163">
                  <c:v>-470.07681000000002</c:v>
                </c:pt>
                <c:pt idx="1164">
                  <c:v>-470.06902000000002</c:v>
                </c:pt>
                <c:pt idx="1165">
                  <c:v>-470.06438000000003</c:v>
                </c:pt>
                <c:pt idx="1166">
                  <c:v>-470.05968000000001</c:v>
                </c:pt>
                <c:pt idx="1167">
                  <c:v>-470.05582000000004</c:v>
                </c:pt>
                <c:pt idx="1168">
                  <c:v>-470.05255</c:v>
                </c:pt>
                <c:pt idx="1169">
                  <c:v>-470.04712000000001</c:v>
                </c:pt>
                <c:pt idx="1170">
                  <c:v>-470.04362000000003</c:v>
                </c:pt>
                <c:pt idx="1171">
                  <c:v>-470.03516999999999</c:v>
                </c:pt>
                <c:pt idx="1172">
                  <c:v>-470.02809999999999</c:v>
                </c:pt>
                <c:pt idx="1173">
                  <c:v>-470.02422000000001</c:v>
                </c:pt>
                <c:pt idx="1174">
                  <c:v>-470.02242000000001</c:v>
                </c:pt>
                <c:pt idx="1175">
                  <c:v>-470.01770000000005</c:v>
                </c:pt>
                <c:pt idx="1176">
                  <c:v>-470.01163000000003</c:v>
                </c:pt>
                <c:pt idx="1177">
                  <c:v>-470.00760000000002</c:v>
                </c:pt>
                <c:pt idx="1178">
                  <c:v>-470.00295</c:v>
                </c:pt>
                <c:pt idx="1179">
                  <c:v>-469.99774000000002</c:v>
                </c:pt>
                <c:pt idx="1180">
                  <c:v>-469.98884000000004</c:v>
                </c:pt>
                <c:pt idx="1181">
                  <c:v>-469.98506000000003</c:v>
                </c:pt>
                <c:pt idx="1182">
                  <c:v>-469.98177000000004</c:v>
                </c:pt>
                <c:pt idx="1183">
                  <c:v>-469.97558000000004</c:v>
                </c:pt>
                <c:pt idx="1184">
                  <c:v>-469.97293000000002</c:v>
                </c:pt>
                <c:pt idx="1185">
                  <c:v>-469.96968000000004</c:v>
                </c:pt>
                <c:pt idx="1186">
                  <c:v>-469.96206000000001</c:v>
                </c:pt>
                <c:pt idx="1187">
                  <c:v>-469.95836000000003</c:v>
                </c:pt>
                <c:pt idx="1188">
                  <c:v>-469.94944000000004</c:v>
                </c:pt>
                <c:pt idx="1189">
                  <c:v>-469.94549000000001</c:v>
                </c:pt>
                <c:pt idx="1190">
                  <c:v>-469.94302000000005</c:v>
                </c:pt>
                <c:pt idx="1191">
                  <c:v>-469.93690000000004</c:v>
                </c:pt>
                <c:pt idx="1192">
                  <c:v>-469.93219000000005</c:v>
                </c:pt>
                <c:pt idx="1193">
                  <c:v>-469.92678000000001</c:v>
                </c:pt>
                <c:pt idx="1194">
                  <c:v>-469.92284000000001</c:v>
                </c:pt>
                <c:pt idx="1195">
                  <c:v>-469.91508000000005</c:v>
                </c:pt>
                <c:pt idx="1196">
                  <c:v>-469.90806000000003</c:v>
                </c:pt>
                <c:pt idx="1197">
                  <c:v>-469.90462000000002</c:v>
                </c:pt>
                <c:pt idx="1198">
                  <c:v>-469.89923000000005</c:v>
                </c:pt>
                <c:pt idx="1199">
                  <c:v>-469.89600000000002</c:v>
                </c:pt>
                <c:pt idx="1200">
                  <c:v>-469.89059000000003</c:v>
                </c:pt>
                <c:pt idx="1201">
                  <c:v>-469.88661000000002</c:v>
                </c:pt>
                <c:pt idx="1202">
                  <c:v>-469.87904000000003</c:v>
                </c:pt>
                <c:pt idx="1203">
                  <c:v>-469.87601000000001</c:v>
                </c:pt>
                <c:pt idx="1204">
                  <c:v>-469.86861000000005</c:v>
                </c:pt>
                <c:pt idx="1205">
                  <c:v>-469.86610000000002</c:v>
                </c:pt>
                <c:pt idx="1206">
                  <c:v>-469.85998000000001</c:v>
                </c:pt>
                <c:pt idx="1207">
                  <c:v>-469.85671000000002</c:v>
                </c:pt>
                <c:pt idx="1208">
                  <c:v>-469.85428000000002</c:v>
                </c:pt>
                <c:pt idx="1209">
                  <c:v>-469.85024000000004</c:v>
                </c:pt>
                <c:pt idx="1210">
                  <c:v>-469.84625</c:v>
                </c:pt>
                <c:pt idx="1211">
                  <c:v>-469.84181000000001</c:v>
                </c:pt>
                <c:pt idx="1212">
                  <c:v>-469.83574000000004</c:v>
                </c:pt>
                <c:pt idx="1213">
                  <c:v>-469.8347</c:v>
                </c:pt>
                <c:pt idx="1214">
                  <c:v>-469.83003000000002</c:v>
                </c:pt>
                <c:pt idx="1215">
                  <c:v>-469.82602000000003</c:v>
                </c:pt>
                <c:pt idx="1216">
                  <c:v>-469.82427000000001</c:v>
                </c:pt>
                <c:pt idx="1217">
                  <c:v>-469.8218</c:v>
                </c:pt>
                <c:pt idx="1218">
                  <c:v>-469.81858</c:v>
                </c:pt>
                <c:pt idx="1219">
                  <c:v>-469.81224000000003</c:v>
                </c:pt>
                <c:pt idx="1220">
                  <c:v>-469.80738000000002</c:v>
                </c:pt>
                <c:pt idx="1221">
                  <c:v>-469.80486000000002</c:v>
                </c:pt>
                <c:pt idx="1222">
                  <c:v>-469.80166000000003</c:v>
                </c:pt>
                <c:pt idx="1223">
                  <c:v>-469.79914000000002</c:v>
                </c:pt>
                <c:pt idx="1224">
                  <c:v>-469.79594000000003</c:v>
                </c:pt>
                <c:pt idx="1225">
                  <c:v>-469.79414000000003</c:v>
                </c:pt>
                <c:pt idx="1226">
                  <c:v>-469.79230000000001</c:v>
                </c:pt>
                <c:pt idx="1227">
                  <c:v>-469.78677000000005</c:v>
                </c:pt>
                <c:pt idx="1228">
                  <c:v>-469.78486000000004</c:v>
                </c:pt>
                <c:pt idx="1229">
                  <c:v>-469.78083000000004</c:v>
                </c:pt>
                <c:pt idx="1230">
                  <c:v>-469.77836000000002</c:v>
                </c:pt>
                <c:pt idx="1231">
                  <c:v>-469.77518000000003</c:v>
                </c:pt>
                <c:pt idx="1232">
                  <c:v>-469.77192000000002</c:v>
                </c:pt>
                <c:pt idx="1233">
                  <c:v>-469.77076</c:v>
                </c:pt>
                <c:pt idx="1234">
                  <c:v>-469.77043000000003</c:v>
                </c:pt>
                <c:pt idx="1235">
                  <c:v>-469.76594</c:v>
                </c:pt>
                <c:pt idx="1236">
                  <c:v>-469.76069000000001</c:v>
                </c:pt>
                <c:pt idx="1237">
                  <c:v>-469.75896</c:v>
                </c:pt>
                <c:pt idx="1238">
                  <c:v>-469.75716</c:v>
                </c:pt>
                <c:pt idx="1239">
                  <c:v>-469.75539000000003</c:v>
                </c:pt>
                <c:pt idx="1240">
                  <c:v>-469.75217000000004</c:v>
                </c:pt>
                <c:pt idx="1241">
                  <c:v>-469.74823000000004</c:v>
                </c:pt>
                <c:pt idx="1242">
                  <c:v>-469.74639000000002</c:v>
                </c:pt>
                <c:pt idx="1243">
                  <c:v>-469.74304000000001</c:v>
                </c:pt>
                <c:pt idx="1244">
                  <c:v>-469.74104</c:v>
                </c:pt>
                <c:pt idx="1245">
                  <c:v>-469.73858000000001</c:v>
                </c:pt>
                <c:pt idx="1246">
                  <c:v>-469.73823000000004</c:v>
                </c:pt>
                <c:pt idx="1247">
                  <c:v>-469.73579000000001</c:v>
                </c:pt>
                <c:pt idx="1248">
                  <c:v>-469.73472000000004</c:v>
                </c:pt>
                <c:pt idx="1249">
                  <c:v>-469.73219</c:v>
                </c:pt>
                <c:pt idx="1250">
                  <c:v>-469.73115000000001</c:v>
                </c:pt>
                <c:pt idx="1251">
                  <c:v>-469.72884000000005</c:v>
                </c:pt>
                <c:pt idx="1252">
                  <c:v>-469.72729000000004</c:v>
                </c:pt>
                <c:pt idx="1253">
                  <c:v>-469.72621000000004</c:v>
                </c:pt>
                <c:pt idx="1254">
                  <c:v>-469.72447</c:v>
                </c:pt>
                <c:pt idx="1255">
                  <c:v>-469.72266999999999</c:v>
                </c:pt>
                <c:pt idx="1256">
                  <c:v>-469.72308000000004</c:v>
                </c:pt>
                <c:pt idx="1257">
                  <c:v>-469.72273000000001</c:v>
                </c:pt>
                <c:pt idx="1258">
                  <c:v>-469.72093000000001</c:v>
                </c:pt>
                <c:pt idx="1259">
                  <c:v>-469.72164000000004</c:v>
                </c:pt>
                <c:pt idx="1260">
                  <c:v>-469.72084000000001</c:v>
                </c:pt>
                <c:pt idx="1261">
                  <c:v>-469.72190000000001</c:v>
                </c:pt>
                <c:pt idx="1262">
                  <c:v>-469.72248000000002</c:v>
                </c:pt>
                <c:pt idx="1263">
                  <c:v>-469.72302000000002</c:v>
                </c:pt>
                <c:pt idx="1264">
                  <c:v>-469.72297000000003</c:v>
                </c:pt>
                <c:pt idx="1265">
                  <c:v>-469.72318000000001</c:v>
                </c:pt>
                <c:pt idx="1266">
                  <c:v>-469.72355000000005</c:v>
                </c:pt>
                <c:pt idx="1267">
                  <c:v>-469.72454000000005</c:v>
                </c:pt>
                <c:pt idx="1268">
                  <c:v>-469.72561000000002</c:v>
                </c:pt>
                <c:pt idx="1269">
                  <c:v>-469.72597000000002</c:v>
                </c:pt>
                <c:pt idx="1270">
                  <c:v>-469.72741000000002</c:v>
                </c:pt>
                <c:pt idx="1271">
                  <c:v>-469.72876000000002</c:v>
                </c:pt>
                <c:pt idx="1272">
                  <c:v>-469.73033000000004</c:v>
                </c:pt>
                <c:pt idx="1273">
                  <c:v>-469.73169000000001</c:v>
                </c:pt>
                <c:pt idx="1274">
                  <c:v>-469.73320000000001</c:v>
                </c:pt>
                <c:pt idx="1275">
                  <c:v>-469.73548</c:v>
                </c:pt>
                <c:pt idx="1276">
                  <c:v>-469.73818</c:v>
                </c:pt>
                <c:pt idx="1277">
                  <c:v>-469.74041</c:v>
                </c:pt>
                <c:pt idx="1278">
                  <c:v>-469.74310000000003</c:v>
                </c:pt>
                <c:pt idx="1279">
                  <c:v>-469.74698000000001</c:v>
                </c:pt>
                <c:pt idx="1280">
                  <c:v>-469.75154000000003</c:v>
                </c:pt>
                <c:pt idx="1281">
                  <c:v>-469.75599</c:v>
                </c:pt>
                <c:pt idx="1282">
                  <c:v>-469.75920000000002</c:v>
                </c:pt>
                <c:pt idx="1283">
                  <c:v>-469.76100000000002</c:v>
                </c:pt>
                <c:pt idx="1284">
                  <c:v>-469.76471000000004</c:v>
                </c:pt>
                <c:pt idx="1285">
                  <c:v>-469.76985999999999</c:v>
                </c:pt>
                <c:pt idx="1286">
                  <c:v>-469.77169000000004</c:v>
                </c:pt>
                <c:pt idx="1287">
                  <c:v>-469.77571</c:v>
                </c:pt>
                <c:pt idx="1288">
                  <c:v>-469.77905000000004</c:v>
                </c:pt>
                <c:pt idx="1289">
                  <c:v>-469.78154000000001</c:v>
                </c:pt>
                <c:pt idx="1290">
                  <c:v>-469.78630000000004</c:v>
                </c:pt>
                <c:pt idx="1291">
                  <c:v>-469.79231000000004</c:v>
                </c:pt>
                <c:pt idx="1292">
                  <c:v>-469.79972000000004</c:v>
                </c:pt>
                <c:pt idx="1293">
                  <c:v>-469.80302</c:v>
                </c:pt>
                <c:pt idx="1294">
                  <c:v>-469.80844000000002</c:v>
                </c:pt>
                <c:pt idx="1295">
                  <c:v>-469.81106</c:v>
                </c:pt>
                <c:pt idx="1296">
                  <c:v>-469.81574000000001</c:v>
                </c:pt>
                <c:pt idx="1297">
                  <c:v>-469.81906000000004</c:v>
                </c:pt>
                <c:pt idx="1298">
                  <c:v>-469.82524000000001</c:v>
                </c:pt>
                <c:pt idx="1299">
                  <c:v>-469.83238</c:v>
                </c:pt>
                <c:pt idx="1300">
                  <c:v>-469.84084000000001</c:v>
                </c:pt>
                <c:pt idx="1301">
                  <c:v>-469.84630000000004</c:v>
                </c:pt>
                <c:pt idx="1302">
                  <c:v>-469.85250000000002</c:v>
                </c:pt>
                <c:pt idx="1303">
                  <c:v>-469.85941000000003</c:v>
                </c:pt>
                <c:pt idx="1304">
                  <c:v>-469.8648</c:v>
                </c:pt>
                <c:pt idx="1305">
                  <c:v>-469.87034</c:v>
                </c:pt>
                <c:pt idx="1306">
                  <c:v>-469.87579000000005</c:v>
                </c:pt>
                <c:pt idx="1307">
                  <c:v>-469.88605000000001</c:v>
                </c:pt>
                <c:pt idx="1308">
                  <c:v>-469.89276000000001</c:v>
                </c:pt>
                <c:pt idx="1309">
                  <c:v>-469.89895000000001</c:v>
                </c:pt>
                <c:pt idx="1310">
                  <c:v>-469.90594000000004</c:v>
                </c:pt>
                <c:pt idx="1311">
                  <c:v>-469.91208</c:v>
                </c:pt>
                <c:pt idx="1312">
                  <c:v>-469.91676000000001</c:v>
                </c:pt>
                <c:pt idx="1313">
                  <c:v>-469.92368000000005</c:v>
                </c:pt>
                <c:pt idx="1314">
                  <c:v>-469.92982000000001</c:v>
                </c:pt>
                <c:pt idx="1315">
                  <c:v>-469.93874</c:v>
                </c:pt>
                <c:pt idx="1316">
                  <c:v>-469.94763</c:v>
                </c:pt>
                <c:pt idx="1317">
                  <c:v>-469.95374000000004</c:v>
                </c:pt>
                <c:pt idx="1318">
                  <c:v>-469.96069</c:v>
                </c:pt>
                <c:pt idx="1319">
                  <c:v>-469.96614</c:v>
                </c:pt>
                <c:pt idx="1320">
                  <c:v>-469.97228000000001</c:v>
                </c:pt>
                <c:pt idx="1321">
                  <c:v>-469.97844000000003</c:v>
                </c:pt>
                <c:pt idx="1322">
                  <c:v>-469.98537000000005</c:v>
                </c:pt>
                <c:pt idx="1323">
                  <c:v>-469.99395000000004</c:v>
                </c:pt>
                <c:pt idx="1324">
                  <c:v>-470.00394</c:v>
                </c:pt>
                <c:pt idx="1325">
                  <c:v>-470.00936000000002</c:v>
                </c:pt>
                <c:pt idx="1326">
                  <c:v>-470.01473000000004</c:v>
                </c:pt>
                <c:pt idx="1327">
                  <c:v>-470.02167000000003</c:v>
                </c:pt>
                <c:pt idx="1328">
                  <c:v>-470.02780000000001</c:v>
                </c:pt>
                <c:pt idx="1329">
                  <c:v>-470.03403000000003</c:v>
                </c:pt>
                <c:pt idx="1330">
                  <c:v>-470.03730000000002</c:v>
                </c:pt>
                <c:pt idx="1331">
                  <c:v>-470.04859000000005</c:v>
                </c:pt>
                <c:pt idx="1332">
                  <c:v>-470.05856</c:v>
                </c:pt>
                <c:pt idx="1333">
                  <c:v>-470.06396000000001</c:v>
                </c:pt>
                <c:pt idx="1334">
                  <c:v>-470.06949000000003</c:v>
                </c:pt>
                <c:pt idx="1335">
                  <c:v>-470.07347000000004</c:v>
                </c:pt>
                <c:pt idx="1336">
                  <c:v>-470.08182000000005</c:v>
                </c:pt>
                <c:pt idx="1337">
                  <c:v>-470.08506</c:v>
                </c:pt>
                <c:pt idx="1338">
                  <c:v>-470.08971000000003</c:v>
                </c:pt>
                <c:pt idx="1339">
                  <c:v>-470.09823</c:v>
                </c:pt>
                <c:pt idx="1340">
                  <c:v>-470.10371000000004</c:v>
                </c:pt>
                <c:pt idx="1341">
                  <c:v>-470.11061000000001</c:v>
                </c:pt>
                <c:pt idx="1342">
                  <c:v>-470.11464000000001</c:v>
                </c:pt>
                <c:pt idx="1343">
                  <c:v>-470.11861000000005</c:v>
                </c:pt>
                <c:pt idx="1344">
                  <c:v>-470.12332000000004</c:v>
                </c:pt>
                <c:pt idx="1345">
                  <c:v>-470.12514000000004</c:v>
                </c:pt>
                <c:pt idx="1346">
                  <c:v>-470.13126</c:v>
                </c:pt>
                <c:pt idx="1347">
                  <c:v>-470.13901000000004</c:v>
                </c:pt>
                <c:pt idx="1348">
                  <c:v>-470.14464000000004</c:v>
                </c:pt>
                <c:pt idx="1349">
                  <c:v>-470.14719000000002</c:v>
                </c:pt>
                <c:pt idx="1350">
                  <c:v>-470.14985000000001</c:v>
                </c:pt>
                <c:pt idx="1351">
                  <c:v>-470.15167000000002</c:v>
                </c:pt>
                <c:pt idx="1352">
                  <c:v>-470.15564000000001</c:v>
                </c:pt>
                <c:pt idx="1353">
                  <c:v>-470.15744000000001</c:v>
                </c:pt>
                <c:pt idx="1354">
                  <c:v>-470.16213000000005</c:v>
                </c:pt>
                <c:pt idx="1355">
                  <c:v>-470.16339000000005</c:v>
                </c:pt>
                <c:pt idx="1356">
                  <c:v>-470.16755000000001</c:v>
                </c:pt>
                <c:pt idx="1357">
                  <c:v>-470.17011000000002</c:v>
                </c:pt>
                <c:pt idx="1358">
                  <c:v>-470.17115000000001</c:v>
                </c:pt>
                <c:pt idx="1359">
                  <c:v>-470.17365000000001</c:v>
                </c:pt>
                <c:pt idx="1360">
                  <c:v>-470.17548000000005</c:v>
                </c:pt>
                <c:pt idx="1361">
                  <c:v>-470.17654000000005</c:v>
                </c:pt>
                <c:pt idx="1362">
                  <c:v>-470.17692</c:v>
                </c:pt>
                <c:pt idx="1363">
                  <c:v>-470.17928000000001</c:v>
                </c:pt>
                <c:pt idx="1364">
                  <c:v>-470.18084000000005</c:v>
                </c:pt>
                <c:pt idx="1365">
                  <c:v>-470.18189000000001</c:v>
                </c:pt>
                <c:pt idx="1366">
                  <c:v>-470.18225000000001</c:v>
                </c:pt>
                <c:pt idx="1367">
                  <c:v>-470.18455</c:v>
                </c:pt>
                <c:pt idx="1368">
                  <c:v>-470.18512000000004</c:v>
                </c:pt>
                <c:pt idx="1369">
                  <c:v>-470.18514000000005</c:v>
                </c:pt>
                <c:pt idx="1370">
                  <c:v>-470.18514000000005</c:v>
                </c:pt>
                <c:pt idx="1371">
                  <c:v>-470.18444</c:v>
                </c:pt>
                <c:pt idx="1372">
                  <c:v>-470.18259</c:v>
                </c:pt>
                <c:pt idx="1373">
                  <c:v>-470.18311</c:v>
                </c:pt>
                <c:pt idx="1374">
                  <c:v>-470.18406000000004</c:v>
                </c:pt>
                <c:pt idx="1375">
                  <c:v>-470.18314000000004</c:v>
                </c:pt>
                <c:pt idx="1376">
                  <c:v>-470.18290000000002</c:v>
                </c:pt>
                <c:pt idx="1377">
                  <c:v>-470.18172000000004</c:v>
                </c:pt>
                <c:pt idx="1378">
                  <c:v>-470.18163000000004</c:v>
                </c:pt>
                <c:pt idx="1379">
                  <c:v>-470.18193000000002</c:v>
                </c:pt>
                <c:pt idx="1380">
                  <c:v>-470.18082000000004</c:v>
                </c:pt>
                <c:pt idx="1381">
                  <c:v>-470.18002000000001</c:v>
                </c:pt>
                <c:pt idx="1382">
                  <c:v>-470.17913000000004</c:v>
                </c:pt>
                <c:pt idx="1383">
                  <c:v>-470.17742000000004</c:v>
                </c:pt>
                <c:pt idx="1384">
                  <c:v>-470.17598000000004</c:v>
                </c:pt>
                <c:pt idx="1385">
                  <c:v>-470.17514</c:v>
                </c:pt>
                <c:pt idx="1386">
                  <c:v>-470.17350000000005</c:v>
                </c:pt>
                <c:pt idx="1387">
                  <c:v>-470.16916000000003</c:v>
                </c:pt>
                <c:pt idx="1388">
                  <c:v>-470.16652000000005</c:v>
                </c:pt>
                <c:pt idx="1389">
                  <c:v>-470.16451000000001</c:v>
                </c:pt>
                <c:pt idx="1390">
                  <c:v>-470.16161</c:v>
                </c:pt>
                <c:pt idx="1391">
                  <c:v>-470.15934000000004</c:v>
                </c:pt>
                <c:pt idx="1392">
                  <c:v>-470.15734000000003</c:v>
                </c:pt>
                <c:pt idx="1393">
                  <c:v>-470.154</c:v>
                </c:pt>
                <c:pt idx="1394">
                  <c:v>-470.15217000000001</c:v>
                </c:pt>
                <c:pt idx="1395">
                  <c:v>-470.14654000000002</c:v>
                </c:pt>
                <c:pt idx="1396">
                  <c:v>-470.14366000000001</c:v>
                </c:pt>
                <c:pt idx="1397">
                  <c:v>-470.14183000000003</c:v>
                </c:pt>
                <c:pt idx="1398">
                  <c:v>-470.13789000000003</c:v>
                </c:pt>
                <c:pt idx="1399">
                  <c:v>-470.13608000000005</c:v>
                </c:pt>
                <c:pt idx="1400">
                  <c:v>-470.13359000000003</c:v>
                </c:pt>
                <c:pt idx="1401">
                  <c:v>-470.13034000000005</c:v>
                </c:pt>
                <c:pt idx="1402">
                  <c:v>-470.12777</c:v>
                </c:pt>
                <c:pt idx="1403">
                  <c:v>-470.12435000000005</c:v>
                </c:pt>
                <c:pt idx="1404">
                  <c:v>-470.12156000000004</c:v>
                </c:pt>
                <c:pt idx="1405">
                  <c:v>-470.11837000000003</c:v>
                </c:pt>
                <c:pt idx="1406">
                  <c:v>-470.11365000000001</c:v>
                </c:pt>
                <c:pt idx="1407">
                  <c:v>-470.10967000000005</c:v>
                </c:pt>
                <c:pt idx="1408">
                  <c:v>-470.10858000000002</c:v>
                </c:pt>
                <c:pt idx="1409">
                  <c:v>-470.1046</c:v>
                </c:pt>
                <c:pt idx="1410">
                  <c:v>-470.10283000000004</c:v>
                </c:pt>
                <c:pt idx="1411">
                  <c:v>-470.09723000000002</c:v>
                </c:pt>
                <c:pt idx="1412">
                  <c:v>-470.09162000000003</c:v>
                </c:pt>
                <c:pt idx="1413">
                  <c:v>-470.09052000000003</c:v>
                </c:pt>
                <c:pt idx="1414">
                  <c:v>-470.08586000000003</c:v>
                </c:pt>
                <c:pt idx="1415">
                  <c:v>-470.08329000000003</c:v>
                </c:pt>
                <c:pt idx="1416">
                  <c:v>-470.08084000000002</c:v>
                </c:pt>
                <c:pt idx="1417">
                  <c:v>-470.07828000000001</c:v>
                </c:pt>
                <c:pt idx="1418">
                  <c:v>-470.07491000000005</c:v>
                </c:pt>
                <c:pt idx="1419">
                  <c:v>-470.07150000000001</c:v>
                </c:pt>
                <c:pt idx="1420">
                  <c:v>-470.06367</c:v>
                </c:pt>
                <c:pt idx="1421">
                  <c:v>-470.06264000000004</c:v>
                </c:pt>
                <c:pt idx="1422">
                  <c:v>-470.05940000000004</c:v>
                </c:pt>
                <c:pt idx="1423">
                  <c:v>-470.05752000000001</c:v>
                </c:pt>
                <c:pt idx="1424">
                  <c:v>-470.05425000000002</c:v>
                </c:pt>
                <c:pt idx="1425">
                  <c:v>-470.05247000000003</c:v>
                </c:pt>
                <c:pt idx="1426">
                  <c:v>-470.04786000000001</c:v>
                </c:pt>
                <c:pt idx="1427">
                  <c:v>-470.04399000000001</c:v>
                </c:pt>
                <c:pt idx="1428">
                  <c:v>-470.03663</c:v>
                </c:pt>
                <c:pt idx="1429">
                  <c:v>-470.03552000000002</c:v>
                </c:pt>
                <c:pt idx="1430">
                  <c:v>-470.03442000000001</c:v>
                </c:pt>
                <c:pt idx="1431">
                  <c:v>-470.03047000000004</c:v>
                </c:pt>
                <c:pt idx="1432">
                  <c:v>-470.02579000000003</c:v>
                </c:pt>
                <c:pt idx="1433">
                  <c:v>-470.02541000000002</c:v>
                </c:pt>
                <c:pt idx="1434">
                  <c:v>-470.02361000000002</c:v>
                </c:pt>
                <c:pt idx="1435">
                  <c:v>-470.01799</c:v>
                </c:pt>
                <c:pt idx="1436">
                  <c:v>-470.01101</c:v>
                </c:pt>
                <c:pt idx="1437">
                  <c:v>-470.01047</c:v>
                </c:pt>
                <c:pt idx="1438">
                  <c:v>-470.00790000000001</c:v>
                </c:pt>
                <c:pt idx="1439">
                  <c:v>-470.00465000000003</c:v>
                </c:pt>
                <c:pt idx="1440">
                  <c:v>-470.00286</c:v>
                </c:pt>
                <c:pt idx="1441">
                  <c:v>-469.99957000000001</c:v>
                </c:pt>
                <c:pt idx="1442">
                  <c:v>-469.99565000000001</c:v>
                </c:pt>
                <c:pt idx="1443">
                  <c:v>-469.99366000000003</c:v>
                </c:pt>
                <c:pt idx="1444">
                  <c:v>-469.98953</c:v>
                </c:pt>
                <c:pt idx="1445">
                  <c:v>-469.98769000000004</c:v>
                </c:pt>
                <c:pt idx="1446">
                  <c:v>-469.98366000000004</c:v>
                </c:pt>
                <c:pt idx="1447">
                  <c:v>-469.98402000000004</c:v>
                </c:pt>
                <c:pt idx="1448">
                  <c:v>-469.98004000000003</c:v>
                </c:pt>
                <c:pt idx="1449">
                  <c:v>-469.97757000000001</c:v>
                </c:pt>
                <c:pt idx="1450">
                  <c:v>-469.97358000000003</c:v>
                </c:pt>
                <c:pt idx="1451">
                  <c:v>-469.97160000000002</c:v>
                </c:pt>
                <c:pt idx="1452">
                  <c:v>-469.96741000000003</c:v>
                </c:pt>
                <c:pt idx="1453">
                  <c:v>-469.96630000000005</c:v>
                </c:pt>
                <c:pt idx="1454">
                  <c:v>-469.96304000000003</c:v>
                </c:pt>
                <c:pt idx="1455">
                  <c:v>-469.96195</c:v>
                </c:pt>
                <c:pt idx="1456">
                  <c:v>-469.95876000000004</c:v>
                </c:pt>
                <c:pt idx="1457">
                  <c:v>-469.95837</c:v>
                </c:pt>
                <c:pt idx="1458">
                  <c:v>-469.95443</c:v>
                </c:pt>
                <c:pt idx="1459">
                  <c:v>-469.95243000000005</c:v>
                </c:pt>
                <c:pt idx="1460">
                  <c:v>-469.95045000000005</c:v>
                </c:pt>
                <c:pt idx="1461">
                  <c:v>-469.94646</c:v>
                </c:pt>
                <c:pt idx="1462">
                  <c:v>-469.94463000000002</c:v>
                </c:pt>
                <c:pt idx="1463">
                  <c:v>-469.94195999999999</c:v>
                </c:pt>
                <c:pt idx="1464">
                  <c:v>-469.94232</c:v>
                </c:pt>
                <c:pt idx="1465">
                  <c:v>-469.93907000000002</c:v>
                </c:pt>
                <c:pt idx="1466">
                  <c:v>-469.93800000000005</c:v>
                </c:pt>
                <c:pt idx="1467">
                  <c:v>-469.93712000000005</c:v>
                </c:pt>
                <c:pt idx="1468">
                  <c:v>-469.93259</c:v>
                </c:pt>
                <c:pt idx="1469">
                  <c:v>-469.93146000000002</c:v>
                </c:pt>
                <c:pt idx="1470">
                  <c:v>-469.92966000000001</c:v>
                </c:pt>
                <c:pt idx="1471">
                  <c:v>-469.92930000000001</c:v>
                </c:pt>
                <c:pt idx="1472">
                  <c:v>-469.92821000000004</c:v>
                </c:pt>
                <c:pt idx="1473">
                  <c:v>-469.92711000000003</c:v>
                </c:pt>
                <c:pt idx="1474">
                  <c:v>-469.92453</c:v>
                </c:pt>
                <c:pt idx="1475">
                  <c:v>-469.92257000000001</c:v>
                </c:pt>
                <c:pt idx="1476">
                  <c:v>-469.92128000000002</c:v>
                </c:pt>
                <c:pt idx="1477">
                  <c:v>-469.91952000000003</c:v>
                </c:pt>
                <c:pt idx="1478">
                  <c:v>-469.91837000000004</c:v>
                </c:pt>
                <c:pt idx="1479">
                  <c:v>-469.91795999999999</c:v>
                </c:pt>
                <c:pt idx="1480">
                  <c:v>-469.91767000000004</c:v>
                </c:pt>
                <c:pt idx="1481">
                  <c:v>-469.91664000000003</c:v>
                </c:pt>
                <c:pt idx="1482">
                  <c:v>-469.91626000000002</c:v>
                </c:pt>
                <c:pt idx="1483">
                  <c:v>-469.91407000000004</c:v>
                </c:pt>
                <c:pt idx="1484">
                  <c:v>-469.91336000000001</c:v>
                </c:pt>
                <c:pt idx="1485">
                  <c:v>-469.91382000000004</c:v>
                </c:pt>
                <c:pt idx="1486">
                  <c:v>-469.91058000000004</c:v>
                </c:pt>
                <c:pt idx="1487">
                  <c:v>-469.91056000000003</c:v>
                </c:pt>
                <c:pt idx="1488">
                  <c:v>-469.91160000000002</c:v>
                </c:pt>
                <c:pt idx="1489">
                  <c:v>-469.91108000000003</c:v>
                </c:pt>
                <c:pt idx="1490">
                  <c:v>-469.91021000000001</c:v>
                </c:pt>
                <c:pt idx="1491">
                  <c:v>-469.90793000000002</c:v>
                </c:pt>
                <c:pt idx="1492">
                  <c:v>-469.90691000000004</c:v>
                </c:pt>
                <c:pt idx="1493">
                  <c:v>-469.90741000000003</c:v>
                </c:pt>
                <c:pt idx="1494">
                  <c:v>-469.90693000000005</c:v>
                </c:pt>
                <c:pt idx="1495">
                  <c:v>-469.90690000000001</c:v>
                </c:pt>
                <c:pt idx="1496">
                  <c:v>-469.90702000000005</c:v>
                </c:pt>
                <c:pt idx="1497">
                  <c:v>-469.90635000000003</c:v>
                </c:pt>
                <c:pt idx="1498">
                  <c:v>-469.90650000000005</c:v>
                </c:pt>
                <c:pt idx="1499">
                  <c:v>-469.90557000000001</c:v>
                </c:pt>
                <c:pt idx="1500">
                  <c:v>-469.90522000000004</c:v>
                </c:pt>
                <c:pt idx="1501">
                  <c:v>-469.90546000000001</c:v>
                </c:pt>
                <c:pt idx="1502">
                  <c:v>-469.90559000000002</c:v>
                </c:pt>
                <c:pt idx="1503">
                  <c:v>-469.90565000000004</c:v>
                </c:pt>
                <c:pt idx="1504">
                  <c:v>-469.90535</c:v>
                </c:pt>
                <c:pt idx="1505">
                  <c:v>-469.90552000000002</c:v>
                </c:pt>
                <c:pt idx="1506">
                  <c:v>-469.90556000000004</c:v>
                </c:pt>
                <c:pt idx="1507">
                  <c:v>-469.90584000000001</c:v>
                </c:pt>
                <c:pt idx="1508">
                  <c:v>-469.90610000000004</c:v>
                </c:pt>
                <c:pt idx="1509">
                  <c:v>-469.90639000000004</c:v>
                </c:pt>
                <c:pt idx="1510">
                  <c:v>-469.90665000000001</c:v>
                </c:pt>
                <c:pt idx="1511">
                  <c:v>-469.90709000000004</c:v>
                </c:pt>
                <c:pt idx="1512">
                  <c:v>-469.90741000000003</c:v>
                </c:pt>
                <c:pt idx="1513">
                  <c:v>-469.90774000000005</c:v>
                </c:pt>
                <c:pt idx="1514">
                  <c:v>-469.90796</c:v>
                </c:pt>
                <c:pt idx="1515">
                  <c:v>-469.90843000000001</c:v>
                </c:pt>
                <c:pt idx="1516">
                  <c:v>-469.90890000000002</c:v>
                </c:pt>
                <c:pt idx="1517">
                  <c:v>-469.90924000000001</c:v>
                </c:pt>
                <c:pt idx="1518">
                  <c:v>-469.90952000000004</c:v>
                </c:pt>
                <c:pt idx="1519">
                  <c:v>-469.90980000000002</c:v>
                </c:pt>
                <c:pt idx="1520">
                  <c:v>-469.91036000000003</c:v>
                </c:pt>
                <c:pt idx="1521">
                  <c:v>-469.91070000000002</c:v>
                </c:pt>
                <c:pt idx="1522">
                  <c:v>-469.91116</c:v>
                </c:pt>
                <c:pt idx="1523">
                  <c:v>-469.91188</c:v>
                </c:pt>
                <c:pt idx="1524">
                  <c:v>-469.91273000000001</c:v>
                </c:pt>
                <c:pt idx="1525">
                  <c:v>-469.91326000000004</c:v>
                </c:pt>
                <c:pt idx="1526">
                  <c:v>-469.91389000000004</c:v>
                </c:pt>
                <c:pt idx="1527">
                  <c:v>-469.91433000000001</c:v>
                </c:pt>
                <c:pt idx="1528">
                  <c:v>-469.91528</c:v>
                </c:pt>
                <c:pt idx="1529">
                  <c:v>-469.91654</c:v>
                </c:pt>
                <c:pt idx="1530">
                  <c:v>-469.91717</c:v>
                </c:pt>
                <c:pt idx="1531">
                  <c:v>-469.91896000000003</c:v>
                </c:pt>
                <c:pt idx="1532">
                  <c:v>-469.92009000000002</c:v>
                </c:pt>
                <c:pt idx="1533">
                  <c:v>-469.92066</c:v>
                </c:pt>
                <c:pt idx="1534">
                  <c:v>-469.92162000000002</c:v>
                </c:pt>
                <c:pt idx="1535">
                  <c:v>-469.92279000000002</c:v>
                </c:pt>
                <c:pt idx="1536">
                  <c:v>-469.92431000000005</c:v>
                </c:pt>
                <c:pt idx="1537">
                  <c:v>-469.92577</c:v>
                </c:pt>
                <c:pt idx="1538">
                  <c:v>-469.92798000000005</c:v>
                </c:pt>
                <c:pt idx="1539">
                  <c:v>-469.93076000000002</c:v>
                </c:pt>
                <c:pt idx="1540">
                  <c:v>-469.93526000000003</c:v>
                </c:pt>
                <c:pt idx="1541">
                  <c:v>-469.93672000000004</c:v>
                </c:pt>
                <c:pt idx="1542">
                  <c:v>-469.93882000000002</c:v>
                </c:pt>
                <c:pt idx="1543">
                  <c:v>-469.94011</c:v>
                </c:pt>
                <c:pt idx="1544">
                  <c:v>-469.94212000000005</c:v>
                </c:pt>
                <c:pt idx="1545">
                  <c:v>-469.94469000000004</c:v>
                </c:pt>
                <c:pt idx="1546">
                  <c:v>-469.947</c:v>
                </c:pt>
                <c:pt idx="1547">
                  <c:v>-469.95137</c:v>
                </c:pt>
                <c:pt idx="1548">
                  <c:v>-469.95471000000003</c:v>
                </c:pt>
                <c:pt idx="1549">
                  <c:v>-469.95567</c:v>
                </c:pt>
                <c:pt idx="1550">
                  <c:v>-469.95762000000002</c:v>
                </c:pt>
                <c:pt idx="1551">
                  <c:v>-469.95952</c:v>
                </c:pt>
                <c:pt idx="1552">
                  <c:v>-469.96196000000003</c:v>
                </c:pt>
                <c:pt idx="1553">
                  <c:v>-469.96460000000002</c:v>
                </c:pt>
                <c:pt idx="1554">
                  <c:v>-469.96828000000005</c:v>
                </c:pt>
                <c:pt idx="1555">
                  <c:v>-469.96994000000001</c:v>
                </c:pt>
                <c:pt idx="1556">
                  <c:v>-469.97197</c:v>
                </c:pt>
                <c:pt idx="1557">
                  <c:v>-469.97367000000003</c:v>
                </c:pt>
                <c:pt idx="1558">
                  <c:v>-469.97697000000005</c:v>
                </c:pt>
                <c:pt idx="1559">
                  <c:v>-469.97709000000003</c:v>
                </c:pt>
                <c:pt idx="1560">
                  <c:v>-469.97962000000001</c:v>
                </c:pt>
                <c:pt idx="1561">
                  <c:v>-469.98224000000005</c:v>
                </c:pt>
                <c:pt idx="1562">
                  <c:v>-469.98491000000001</c:v>
                </c:pt>
                <c:pt idx="1563">
                  <c:v>-469.98878999999999</c:v>
                </c:pt>
                <c:pt idx="1564">
                  <c:v>-469.99329</c:v>
                </c:pt>
                <c:pt idx="1565">
                  <c:v>-469.99359000000004</c:v>
                </c:pt>
                <c:pt idx="1566">
                  <c:v>-469.99599000000001</c:v>
                </c:pt>
                <c:pt idx="1567">
                  <c:v>-469.99916000000002</c:v>
                </c:pt>
                <c:pt idx="1568">
                  <c:v>-470.00169</c:v>
                </c:pt>
                <c:pt idx="1569">
                  <c:v>-470.005</c:v>
                </c:pt>
                <c:pt idx="1570">
                  <c:v>-470.00678000000005</c:v>
                </c:pt>
                <c:pt idx="1571">
                  <c:v>-470.01047</c:v>
                </c:pt>
                <c:pt idx="1572">
                  <c:v>-470.01347000000004</c:v>
                </c:pt>
                <c:pt idx="1573">
                  <c:v>-470.01607000000001</c:v>
                </c:pt>
                <c:pt idx="1574">
                  <c:v>-470.01850000000002</c:v>
                </c:pt>
                <c:pt idx="1575">
                  <c:v>-470.02099000000004</c:v>
                </c:pt>
                <c:pt idx="1576">
                  <c:v>-470.02271000000002</c:v>
                </c:pt>
                <c:pt idx="1577">
                  <c:v>-470.02666000000005</c:v>
                </c:pt>
                <c:pt idx="1578">
                  <c:v>-470.02982000000003</c:v>
                </c:pt>
                <c:pt idx="1579">
                  <c:v>-470.03493000000003</c:v>
                </c:pt>
                <c:pt idx="1580">
                  <c:v>-470.04008000000005</c:v>
                </c:pt>
                <c:pt idx="1581">
                  <c:v>-470.04121000000004</c:v>
                </c:pt>
                <c:pt idx="1582">
                  <c:v>-470.04358999999999</c:v>
                </c:pt>
                <c:pt idx="1583">
                  <c:v>-470.04682000000003</c:v>
                </c:pt>
                <c:pt idx="1584">
                  <c:v>-470.04855000000003</c:v>
                </c:pt>
                <c:pt idx="1585">
                  <c:v>-470.05243000000002</c:v>
                </c:pt>
                <c:pt idx="1586">
                  <c:v>-470.05633</c:v>
                </c:pt>
                <c:pt idx="1587">
                  <c:v>-470.06186000000002</c:v>
                </c:pt>
                <c:pt idx="1588">
                  <c:v>-470.06588000000005</c:v>
                </c:pt>
                <c:pt idx="1589">
                  <c:v>-470.06980000000004</c:v>
                </c:pt>
                <c:pt idx="1590">
                  <c:v>-470.07162</c:v>
                </c:pt>
                <c:pt idx="1591">
                  <c:v>-470.07473000000005</c:v>
                </c:pt>
                <c:pt idx="1592">
                  <c:v>-470.08007000000003</c:v>
                </c:pt>
                <c:pt idx="1593">
                  <c:v>-470.08330000000001</c:v>
                </c:pt>
                <c:pt idx="1594">
                  <c:v>-470.08715000000001</c:v>
                </c:pt>
                <c:pt idx="1595">
                  <c:v>-470.09112000000005</c:v>
                </c:pt>
                <c:pt idx="1596">
                  <c:v>-470.09764000000001</c:v>
                </c:pt>
                <c:pt idx="1597">
                  <c:v>-470.09865000000002</c:v>
                </c:pt>
                <c:pt idx="1598">
                  <c:v>-470.10111000000001</c:v>
                </c:pt>
                <c:pt idx="1599">
                  <c:v>-470.10647</c:v>
                </c:pt>
                <c:pt idx="1600">
                  <c:v>-470.10826000000003</c:v>
                </c:pt>
                <c:pt idx="1601">
                  <c:v>-470.11144000000002</c:v>
                </c:pt>
                <c:pt idx="1602">
                  <c:v>-470.11607000000004</c:v>
                </c:pt>
                <c:pt idx="1603">
                  <c:v>-470.11908</c:v>
                </c:pt>
                <c:pt idx="1604">
                  <c:v>-470.12342000000001</c:v>
                </c:pt>
                <c:pt idx="1605">
                  <c:v>-470.12729000000002</c:v>
                </c:pt>
                <c:pt idx="1606">
                  <c:v>-470.13053000000002</c:v>
                </c:pt>
                <c:pt idx="1607">
                  <c:v>-470.13304000000005</c:v>
                </c:pt>
                <c:pt idx="1608">
                  <c:v>-470.13697999999999</c:v>
                </c:pt>
                <c:pt idx="1609">
                  <c:v>-470.14009000000004</c:v>
                </c:pt>
                <c:pt idx="1610">
                  <c:v>-470.14330000000001</c:v>
                </c:pt>
                <c:pt idx="1611">
                  <c:v>-470.14775000000003</c:v>
                </c:pt>
                <c:pt idx="1612">
                  <c:v>-470.15140000000002</c:v>
                </c:pt>
                <c:pt idx="1613">
                  <c:v>-470.15678000000003</c:v>
                </c:pt>
                <c:pt idx="1614">
                  <c:v>-470.16203000000002</c:v>
                </c:pt>
                <c:pt idx="1615">
                  <c:v>-470.16383000000002</c:v>
                </c:pt>
                <c:pt idx="1616">
                  <c:v>-470.16844000000003</c:v>
                </c:pt>
                <c:pt idx="1617">
                  <c:v>-470.17016000000001</c:v>
                </c:pt>
                <c:pt idx="1618">
                  <c:v>-470.17481000000004</c:v>
                </c:pt>
                <c:pt idx="1619">
                  <c:v>-470.17894000000001</c:v>
                </c:pt>
                <c:pt idx="1620">
                  <c:v>-470.18440000000004</c:v>
                </c:pt>
                <c:pt idx="1621">
                  <c:v>-470.18832000000003</c:v>
                </c:pt>
                <c:pt idx="1622">
                  <c:v>-470.19148000000001</c:v>
                </c:pt>
                <c:pt idx="1623">
                  <c:v>-470.19686000000002</c:v>
                </c:pt>
                <c:pt idx="1624">
                  <c:v>-470.19853000000001</c:v>
                </c:pt>
                <c:pt idx="1625">
                  <c:v>-470.20463000000001</c:v>
                </c:pt>
                <c:pt idx="1626">
                  <c:v>-470.20708000000002</c:v>
                </c:pt>
                <c:pt idx="1627">
                  <c:v>-470.21252000000004</c:v>
                </c:pt>
                <c:pt idx="1628">
                  <c:v>-470.21801000000005</c:v>
                </c:pt>
                <c:pt idx="1629">
                  <c:v>-470.22334000000001</c:v>
                </c:pt>
                <c:pt idx="1630">
                  <c:v>-470.22434000000004</c:v>
                </c:pt>
                <c:pt idx="1631">
                  <c:v>-470.22822000000002</c:v>
                </c:pt>
                <c:pt idx="1632">
                  <c:v>-470.23141000000004</c:v>
                </c:pt>
                <c:pt idx="1633">
                  <c:v>-470.23675000000003</c:v>
                </c:pt>
                <c:pt idx="1634">
                  <c:v>-470.24055000000004</c:v>
                </c:pt>
                <c:pt idx="1635">
                  <c:v>-470.24536000000001</c:v>
                </c:pt>
                <c:pt idx="1636">
                  <c:v>-470.25006000000002</c:v>
                </c:pt>
                <c:pt idx="1637">
                  <c:v>-470.25542000000002</c:v>
                </c:pt>
                <c:pt idx="1638">
                  <c:v>-470.25734</c:v>
                </c:pt>
                <c:pt idx="1639">
                  <c:v>-470.26055000000002</c:v>
                </c:pt>
                <c:pt idx="1640">
                  <c:v>-470.26226000000003</c:v>
                </c:pt>
                <c:pt idx="1641">
                  <c:v>-470.26689000000005</c:v>
                </c:pt>
                <c:pt idx="1642">
                  <c:v>-470.27000000000004</c:v>
                </c:pt>
                <c:pt idx="1643">
                  <c:v>-470.27404000000001</c:v>
                </c:pt>
                <c:pt idx="1644">
                  <c:v>-470.28024000000005</c:v>
                </c:pt>
                <c:pt idx="1645">
                  <c:v>-470.28267</c:v>
                </c:pt>
                <c:pt idx="1646">
                  <c:v>-470.28656000000001</c:v>
                </c:pt>
                <c:pt idx="1647">
                  <c:v>-470.29044000000005</c:v>
                </c:pt>
                <c:pt idx="1648">
                  <c:v>-470.29507000000001</c:v>
                </c:pt>
                <c:pt idx="1649">
                  <c:v>-470.29751000000005</c:v>
                </c:pt>
                <c:pt idx="1650">
                  <c:v>-470.29998000000001</c:v>
                </c:pt>
                <c:pt idx="1651">
                  <c:v>-470.30650000000003</c:v>
                </c:pt>
                <c:pt idx="1652">
                  <c:v>-470.31235000000004</c:v>
                </c:pt>
                <c:pt idx="1653">
                  <c:v>-470.31619000000001</c:v>
                </c:pt>
                <c:pt idx="1654">
                  <c:v>-470.31793000000005</c:v>
                </c:pt>
                <c:pt idx="1655">
                  <c:v>-470.32250000000005</c:v>
                </c:pt>
                <c:pt idx="1656">
                  <c:v>-470.32499000000001</c:v>
                </c:pt>
                <c:pt idx="1657">
                  <c:v>-470.32961</c:v>
                </c:pt>
                <c:pt idx="1658">
                  <c:v>-470.33419000000004</c:v>
                </c:pt>
                <c:pt idx="1659">
                  <c:v>-470.33852000000002</c:v>
                </c:pt>
                <c:pt idx="1660">
                  <c:v>-470.34596000000005</c:v>
                </c:pt>
                <c:pt idx="1661">
                  <c:v>-470.34846000000005</c:v>
                </c:pt>
                <c:pt idx="1662">
                  <c:v>-470.35305</c:v>
                </c:pt>
                <c:pt idx="1663">
                  <c:v>-470.35545000000002</c:v>
                </c:pt>
                <c:pt idx="1664">
                  <c:v>-470.35936000000004</c:v>
                </c:pt>
                <c:pt idx="1665">
                  <c:v>-470.36464000000001</c:v>
                </c:pt>
                <c:pt idx="1666">
                  <c:v>-470.36635000000001</c:v>
                </c:pt>
                <c:pt idx="1667">
                  <c:v>-470.37112999999999</c:v>
                </c:pt>
                <c:pt idx="1668">
                  <c:v>-470.37726000000004</c:v>
                </c:pt>
                <c:pt idx="1669">
                  <c:v>-470.38115000000005</c:v>
                </c:pt>
                <c:pt idx="1670">
                  <c:v>-470.38501000000002</c:v>
                </c:pt>
                <c:pt idx="1671">
                  <c:v>-470.38812000000001</c:v>
                </c:pt>
                <c:pt idx="1672">
                  <c:v>-470.39493000000004</c:v>
                </c:pt>
                <c:pt idx="1673">
                  <c:v>-470.39738</c:v>
                </c:pt>
                <c:pt idx="1674">
                  <c:v>-470.39907000000005</c:v>
                </c:pt>
                <c:pt idx="1675">
                  <c:v>-470.40558000000004</c:v>
                </c:pt>
                <c:pt idx="1676">
                  <c:v>-470.40996000000001</c:v>
                </c:pt>
                <c:pt idx="1677">
                  <c:v>-470.41528</c:v>
                </c:pt>
                <c:pt idx="1678">
                  <c:v>-470.41986000000003</c:v>
                </c:pt>
                <c:pt idx="1679">
                  <c:v>-470.42183</c:v>
                </c:pt>
                <c:pt idx="1680">
                  <c:v>-470.42494000000005</c:v>
                </c:pt>
                <c:pt idx="1681">
                  <c:v>-470.43023000000005</c:v>
                </c:pt>
                <c:pt idx="1682">
                  <c:v>-470.43413000000004</c:v>
                </c:pt>
                <c:pt idx="1683">
                  <c:v>-470.43884000000003</c:v>
                </c:pt>
                <c:pt idx="1684">
                  <c:v>-470.44352000000003</c:v>
                </c:pt>
                <c:pt idx="1685">
                  <c:v>-470.44675000000001</c:v>
                </c:pt>
                <c:pt idx="1686">
                  <c:v>-470.44983999999999</c:v>
                </c:pt>
                <c:pt idx="1687">
                  <c:v>-470.45515</c:v>
                </c:pt>
                <c:pt idx="1688">
                  <c:v>-470.45898</c:v>
                </c:pt>
                <c:pt idx="1689">
                  <c:v>-470.46288000000004</c:v>
                </c:pt>
                <c:pt idx="1690">
                  <c:v>-470.46674000000002</c:v>
                </c:pt>
                <c:pt idx="1691">
                  <c:v>-470.47216000000003</c:v>
                </c:pt>
                <c:pt idx="1692">
                  <c:v>-470.4776</c:v>
                </c:pt>
                <c:pt idx="1693">
                  <c:v>-470.48145</c:v>
                </c:pt>
                <c:pt idx="1694">
                  <c:v>-470.48390000000001</c:v>
                </c:pt>
                <c:pt idx="1695">
                  <c:v>-470.4871</c:v>
                </c:pt>
                <c:pt idx="1696">
                  <c:v>-470.49089000000004</c:v>
                </c:pt>
                <c:pt idx="1697">
                  <c:v>-470.49404000000004</c:v>
                </c:pt>
                <c:pt idx="1698">
                  <c:v>-470.49865</c:v>
                </c:pt>
                <c:pt idx="1699">
                  <c:v>-470.50372000000004</c:v>
                </c:pt>
                <c:pt idx="1700">
                  <c:v>-470.50892000000005</c:v>
                </c:pt>
                <c:pt idx="1701">
                  <c:v>-470.51281</c:v>
                </c:pt>
                <c:pt idx="1702">
                  <c:v>-470.51453000000004</c:v>
                </c:pt>
                <c:pt idx="1703">
                  <c:v>-470.51904000000002</c:v>
                </c:pt>
                <c:pt idx="1704">
                  <c:v>-470.52371000000005</c:v>
                </c:pt>
                <c:pt idx="1705">
                  <c:v>-470.52681000000001</c:v>
                </c:pt>
                <c:pt idx="1706">
                  <c:v>-470.52998000000002</c:v>
                </c:pt>
                <c:pt idx="1707">
                  <c:v>-470.53649000000001</c:v>
                </c:pt>
                <c:pt idx="1708">
                  <c:v>-470.54153000000002</c:v>
                </c:pt>
                <c:pt idx="1709">
                  <c:v>-470.54755</c:v>
                </c:pt>
                <c:pt idx="1710">
                  <c:v>-470.54922000000005</c:v>
                </c:pt>
                <c:pt idx="1711">
                  <c:v>-470.55173000000002</c:v>
                </c:pt>
                <c:pt idx="1712">
                  <c:v>-470.55627000000004</c:v>
                </c:pt>
                <c:pt idx="1713">
                  <c:v>-470.55939000000001</c:v>
                </c:pt>
                <c:pt idx="1714">
                  <c:v>-470.56186000000002</c:v>
                </c:pt>
                <c:pt idx="1715">
                  <c:v>-470.56938000000002</c:v>
                </c:pt>
                <c:pt idx="1716">
                  <c:v>-470.57550000000003</c:v>
                </c:pt>
                <c:pt idx="1717">
                  <c:v>-470.57798000000003</c:v>
                </c:pt>
                <c:pt idx="1718">
                  <c:v>-470.58037000000002</c:v>
                </c:pt>
                <c:pt idx="1719">
                  <c:v>-470.58638000000002</c:v>
                </c:pt>
                <c:pt idx="1720">
                  <c:v>-470.58971000000003</c:v>
                </c:pt>
                <c:pt idx="1721">
                  <c:v>-470.59144000000003</c:v>
                </c:pt>
                <c:pt idx="1722">
                  <c:v>-470.59676000000002</c:v>
                </c:pt>
                <c:pt idx="1723">
                  <c:v>-470.60250000000002</c:v>
                </c:pt>
                <c:pt idx="1724">
                  <c:v>-470.60685000000001</c:v>
                </c:pt>
                <c:pt idx="1725">
                  <c:v>-470.60782</c:v>
                </c:pt>
                <c:pt idx="1726">
                  <c:v>-470.61457000000001</c:v>
                </c:pt>
                <c:pt idx="1727">
                  <c:v>-470.61488000000003</c:v>
                </c:pt>
                <c:pt idx="1728">
                  <c:v>-470.62007</c:v>
                </c:pt>
                <c:pt idx="1729">
                  <c:v>-470.62541000000004</c:v>
                </c:pt>
                <c:pt idx="1730">
                  <c:v>-470.62851000000001</c:v>
                </c:pt>
                <c:pt idx="1731">
                  <c:v>-470.63504</c:v>
                </c:pt>
                <c:pt idx="1732">
                  <c:v>-470.63794000000001</c:v>
                </c:pt>
                <c:pt idx="1733">
                  <c:v>-470.64033000000001</c:v>
                </c:pt>
                <c:pt idx="1734">
                  <c:v>-470.64708000000002</c:v>
                </c:pt>
                <c:pt idx="1735">
                  <c:v>-470.65016000000003</c:v>
                </c:pt>
                <c:pt idx="1736">
                  <c:v>-470.65406000000002</c:v>
                </c:pt>
                <c:pt idx="1737">
                  <c:v>-470.65787</c:v>
                </c:pt>
                <c:pt idx="1738">
                  <c:v>-470.66029000000003</c:v>
                </c:pt>
                <c:pt idx="1739">
                  <c:v>-470.66607000000005</c:v>
                </c:pt>
                <c:pt idx="1740">
                  <c:v>-470.67064000000005</c:v>
                </c:pt>
                <c:pt idx="1741">
                  <c:v>-470.67377000000005</c:v>
                </c:pt>
                <c:pt idx="1742">
                  <c:v>-470.67831000000001</c:v>
                </c:pt>
                <c:pt idx="1743">
                  <c:v>-470.68213000000003</c:v>
                </c:pt>
                <c:pt idx="1744">
                  <c:v>-470.68525</c:v>
                </c:pt>
                <c:pt idx="1745">
                  <c:v>-470.68985000000004</c:v>
                </c:pt>
                <c:pt idx="1746">
                  <c:v>-470.69226000000003</c:v>
                </c:pt>
                <c:pt idx="1747">
                  <c:v>-470.69870000000003</c:v>
                </c:pt>
                <c:pt idx="1748">
                  <c:v>-470.70378000000005</c:v>
                </c:pt>
                <c:pt idx="1749">
                  <c:v>-470.70688000000001</c:v>
                </c:pt>
                <c:pt idx="1750">
                  <c:v>-470.71070000000003</c:v>
                </c:pt>
                <c:pt idx="1751">
                  <c:v>-470.71602000000001</c:v>
                </c:pt>
                <c:pt idx="1752">
                  <c:v>-470.71914000000004</c:v>
                </c:pt>
                <c:pt idx="1753">
                  <c:v>-470.72293999999999</c:v>
                </c:pt>
                <c:pt idx="1754">
                  <c:v>-470.72679000000005</c:v>
                </c:pt>
                <c:pt idx="1755">
                  <c:v>-470.73218000000003</c:v>
                </c:pt>
                <c:pt idx="1756">
                  <c:v>-470.73832000000004</c:v>
                </c:pt>
                <c:pt idx="1757">
                  <c:v>-470.74141000000003</c:v>
                </c:pt>
                <c:pt idx="1758">
                  <c:v>-470.74526000000003</c:v>
                </c:pt>
                <c:pt idx="1759">
                  <c:v>-470.75056000000001</c:v>
                </c:pt>
                <c:pt idx="1760">
                  <c:v>-470.75314000000003</c:v>
                </c:pt>
                <c:pt idx="1761">
                  <c:v>-470.75627000000003</c:v>
                </c:pt>
                <c:pt idx="1762">
                  <c:v>-470.75936000000002</c:v>
                </c:pt>
                <c:pt idx="1763">
                  <c:v>-470.76693</c:v>
                </c:pt>
                <c:pt idx="1764">
                  <c:v>-470.77012000000002</c:v>
                </c:pt>
                <c:pt idx="1765">
                  <c:v>-470.77609000000001</c:v>
                </c:pt>
                <c:pt idx="1766">
                  <c:v>-470.78140000000002</c:v>
                </c:pt>
                <c:pt idx="1767">
                  <c:v>-470.78531000000004</c:v>
                </c:pt>
                <c:pt idx="1768">
                  <c:v>-470.78770000000003</c:v>
                </c:pt>
                <c:pt idx="1769">
                  <c:v>-470.79214000000002</c:v>
                </c:pt>
                <c:pt idx="1770">
                  <c:v>-470.79672000000005</c:v>
                </c:pt>
                <c:pt idx="1771">
                  <c:v>-470.80106000000001</c:v>
                </c:pt>
                <c:pt idx="1772">
                  <c:v>-470.80685</c:v>
                </c:pt>
                <c:pt idx="1773">
                  <c:v>-470.80994000000004</c:v>
                </c:pt>
                <c:pt idx="1774">
                  <c:v>-470.81519000000003</c:v>
                </c:pt>
                <c:pt idx="1775">
                  <c:v>-470.81830000000002</c:v>
                </c:pt>
                <c:pt idx="1776">
                  <c:v>-470.82426000000004</c:v>
                </c:pt>
                <c:pt idx="1777">
                  <c:v>-470.82743000000005</c:v>
                </c:pt>
                <c:pt idx="1778">
                  <c:v>-470.82985000000002</c:v>
                </c:pt>
                <c:pt idx="1779">
                  <c:v>-470.83498000000003</c:v>
                </c:pt>
                <c:pt idx="1780">
                  <c:v>-470.84228000000002</c:v>
                </c:pt>
                <c:pt idx="1781">
                  <c:v>-470.84474</c:v>
                </c:pt>
                <c:pt idx="1782">
                  <c:v>-470.84857</c:v>
                </c:pt>
                <c:pt idx="1783">
                  <c:v>-470.85375000000005</c:v>
                </c:pt>
                <c:pt idx="1784">
                  <c:v>-470.85757000000001</c:v>
                </c:pt>
                <c:pt idx="1785">
                  <c:v>-470.86072000000001</c:v>
                </c:pt>
                <c:pt idx="1786">
                  <c:v>-470.86594000000002</c:v>
                </c:pt>
                <c:pt idx="1787">
                  <c:v>-470.87384000000003</c:v>
                </c:pt>
                <c:pt idx="1788">
                  <c:v>-470.88024000000001</c:v>
                </c:pt>
                <c:pt idx="1789">
                  <c:v>-470.88484</c:v>
                </c:pt>
                <c:pt idx="1790">
                  <c:v>-470.88649000000004</c:v>
                </c:pt>
                <c:pt idx="1791">
                  <c:v>-470.89176000000003</c:v>
                </c:pt>
                <c:pt idx="1792">
                  <c:v>-470.89629000000002</c:v>
                </c:pt>
                <c:pt idx="1793">
                  <c:v>-470.89798000000002</c:v>
                </c:pt>
                <c:pt idx="1794">
                  <c:v>-470.90390000000002</c:v>
                </c:pt>
                <c:pt idx="1795">
                  <c:v>-470.91038000000003</c:v>
                </c:pt>
                <c:pt idx="1796">
                  <c:v>-470.91849999999999</c:v>
                </c:pt>
                <c:pt idx="1797">
                  <c:v>-470.92374000000001</c:v>
                </c:pt>
                <c:pt idx="1798">
                  <c:v>-470.92684000000003</c:v>
                </c:pt>
                <c:pt idx="1799">
                  <c:v>-470.93136000000004</c:v>
                </c:pt>
                <c:pt idx="1800">
                  <c:v>-470.93593000000004</c:v>
                </c:pt>
                <c:pt idx="1801">
                  <c:v>-470.93977000000001</c:v>
                </c:pt>
                <c:pt idx="1802">
                  <c:v>-470.94429000000002</c:v>
                </c:pt>
                <c:pt idx="1803">
                  <c:v>-470.95215000000002</c:v>
                </c:pt>
                <c:pt idx="1804">
                  <c:v>-470.95930000000004</c:v>
                </c:pt>
                <c:pt idx="1805">
                  <c:v>-470.96243000000004</c:v>
                </c:pt>
                <c:pt idx="1806">
                  <c:v>-470.96629000000001</c:v>
                </c:pt>
                <c:pt idx="1807">
                  <c:v>-470.97289000000001</c:v>
                </c:pt>
                <c:pt idx="1808">
                  <c:v>-470.97673000000003</c:v>
                </c:pt>
                <c:pt idx="1809">
                  <c:v>-470.98338000000001</c:v>
                </c:pt>
                <c:pt idx="1810">
                  <c:v>-470.99010000000004</c:v>
                </c:pt>
                <c:pt idx="1811">
                  <c:v>-470.99625000000003</c:v>
                </c:pt>
                <c:pt idx="1812">
                  <c:v>-471.00454999999999</c:v>
                </c:pt>
                <c:pt idx="1813">
                  <c:v>-471.00912</c:v>
                </c:pt>
                <c:pt idx="1814">
                  <c:v>-471.01506000000001</c:v>
                </c:pt>
                <c:pt idx="1815">
                  <c:v>-471.02024</c:v>
                </c:pt>
                <c:pt idx="1816">
                  <c:v>-471.02552000000003</c:v>
                </c:pt>
                <c:pt idx="1817">
                  <c:v>-471.03003000000001</c:v>
                </c:pt>
                <c:pt idx="1818">
                  <c:v>-471.03676000000002</c:v>
                </c:pt>
                <c:pt idx="1819">
                  <c:v>-471.04311000000001</c:v>
                </c:pt>
                <c:pt idx="1820">
                  <c:v>-471.05168000000003</c:v>
                </c:pt>
                <c:pt idx="1821">
                  <c:v>-471.0591</c:v>
                </c:pt>
                <c:pt idx="1822">
                  <c:v>-471.0643</c:v>
                </c:pt>
                <c:pt idx="1823">
                  <c:v>-471.07169000000005</c:v>
                </c:pt>
                <c:pt idx="1824">
                  <c:v>-471.07719000000003</c:v>
                </c:pt>
                <c:pt idx="1825">
                  <c:v>-471.08098000000001</c:v>
                </c:pt>
                <c:pt idx="1826">
                  <c:v>-471.08697000000001</c:v>
                </c:pt>
                <c:pt idx="1827">
                  <c:v>-471.09585000000004</c:v>
                </c:pt>
                <c:pt idx="1828">
                  <c:v>-471.10549000000003</c:v>
                </c:pt>
                <c:pt idx="1829">
                  <c:v>-471.11286000000001</c:v>
                </c:pt>
                <c:pt idx="1830">
                  <c:v>-471.12019000000004</c:v>
                </c:pt>
                <c:pt idx="1831">
                  <c:v>-471.12612000000001</c:v>
                </c:pt>
                <c:pt idx="1832">
                  <c:v>-471.13138000000004</c:v>
                </c:pt>
                <c:pt idx="1833">
                  <c:v>-471.13800000000003</c:v>
                </c:pt>
                <c:pt idx="1834">
                  <c:v>-471.1454</c:v>
                </c:pt>
                <c:pt idx="1835">
                  <c:v>-471.15548000000001</c:v>
                </c:pt>
                <c:pt idx="1836">
                  <c:v>-471.16491000000002</c:v>
                </c:pt>
                <c:pt idx="1837">
                  <c:v>-471.17367000000002</c:v>
                </c:pt>
                <c:pt idx="1838">
                  <c:v>-471.17960000000005</c:v>
                </c:pt>
                <c:pt idx="1839">
                  <c:v>-471.18698000000001</c:v>
                </c:pt>
                <c:pt idx="1840">
                  <c:v>-471.19363000000004</c:v>
                </c:pt>
                <c:pt idx="1841">
                  <c:v>-471.20243000000005</c:v>
                </c:pt>
                <c:pt idx="1842">
                  <c:v>-471.20982000000004</c:v>
                </c:pt>
                <c:pt idx="1843">
                  <c:v>-471.22083000000003</c:v>
                </c:pt>
                <c:pt idx="1844">
                  <c:v>-471.23044000000004</c:v>
                </c:pt>
                <c:pt idx="1845">
                  <c:v>-471.23810000000003</c:v>
                </c:pt>
                <c:pt idx="1846">
                  <c:v>-471.24686000000003</c:v>
                </c:pt>
                <c:pt idx="1847">
                  <c:v>-471.25423000000001</c:v>
                </c:pt>
                <c:pt idx="1848">
                  <c:v>-471.26086000000004</c:v>
                </c:pt>
                <c:pt idx="1849">
                  <c:v>-471.26893000000001</c:v>
                </c:pt>
                <c:pt idx="1850">
                  <c:v>-471.27628000000004</c:v>
                </c:pt>
                <c:pt idx="1851">
                  <c:v>-471.28698000000003</c:v>
                </c:pt>
                <c:pt idx="1852">
                  <c:v>-471.29976000000005</c:v>
                </c:pt>
                <c:pt idx="1853">
                  <c:v>-471.30713000000003</c:v>
                </c:pt>
                <c:pt idx="1854">
                  <c:v>-471.31538</c:v>
                </c:pt>
                <c:pt idx="1855">
                  <c:v>-471.32276000000002</c:v>
                </c:pt>
                <c:pt idx="1856">
                  <c:v>-471.33150000000001</c:v>
                </c:pt>
                <c:pt idx="1857">
                  <c:v>-471.33818000000002</c:v>
                </c:pt>
                <c:pt idx="1858">
                  <c:v>-471.34622000000002</c:v>
                </c:pt>
                <c:pt idx="1859">
                  <c:v>-471.36041</c:v>
                </c:pt>
                <c:pt idx="1860">
                  <c:v>-471.37609000000003</c:v>
                </c:pt>
                <c:pt idx="1861">
                  <c:v>-471.38414</c:v>
                </c:pt>
                <c:pt idx="1862">
                  <c:v>-471.39321000000001</c:v>
                </c:pt>
                <c:pt idx="1863">
                  <c:v>-471.40484000000004</c:v>
                </c:pt>
                <c:pt idx="1864">
                  <c:v>-471.41570000000002</c:v>
                </c:pt>
                <c:pt idx="1865">
                  <c:v>-471.42733000000004</c:v>
                </c:pt>
                <c:pt idx="1866">
                  <c:v>-471.43962000000005</c:v>
                </c:pt>
                <c:pt idx="1867">
                  <c:v>-471.45954</c:v>
                </c:pt>
                <c:pt idx="1868">
                  <c:v>-471.48047000000003</c:v>
                </c:pt>
                <c:pt idx="1869">
                  <c:v>-471.49490000000003</c:v>
                </c:pt>
                <c:pt idx="1870">
                  <c:v>-471.51076</c:v>
                </c:pt>
                <c:pt idx="1871">
                  <c:v>-471.52731</c:v>
                </c:pt>
                <c:pt idx="1872">
                  <c:v>-471.54180000000002</c:v>
                </c:pt>
                <c:pt idx="1873">
                  <c:v>-471.5607</c:v>
                </c:pt>
                <c:pt idx="1874">
                  <c:v>-471.57937000000004</c:v>
                </c:pt>
                <c:pt idx="1875">
                  <c:v>-471.60882000000004</c:v>
                </c:pt>
                <c:pt idx="1876">
                  <c:v>-471.63791000000003</c:v>
                </c:pt>
                <c:pt idx="1877">
                  <c:v>-471.66160000000002</c:v>
                </c:pt>
                <c:pt idx="1878">
                  <c:v>-471.68382000000003</c:v>
                </c:pt>
                <c:pt idx="1879">
                  <c:v>-471.70602000000002</c:v>
                </c:pt>
                <c:pt idx="1880">
                  <c:v>-471.73001000000005</c:v>
                </c:pt>
                <c:pt idx="1881">
                  <c:v>-471.75576000000001</c:v>
                </c:pt>
                <c:pt idx="1882">
                  <c:v>-471.77942000000002</c:v>
                </c:pt>
                <c:pt idx="1883">
                  <c:v>-471.81977000000001</c:v>
                </c:pt>
                <c:pt idx="1884">
                  <c:v>-471.86336</c:v>
                </c:pt>
                <c:pt idx="1885">
                  <c:v>-471.89231000000001</c:v>
                </c:pt>
                <c:pt idx="1886">
                  <c:v>-471.92236000000003</c:v>
                </c:pt>
                <c:pt idx="1887">
                  <c:v>-471.95345000000003</c:v>
                </c:pt>
                <c:pt idx="1888">
                  <c:v>-471.98561000000001</c:v>
                </c:pt>
                <c:pt idx="1889">
                  <c:v>-472.01911000000001</c:v>
                </c:pt>
                <c:pt idx="1890">
                  <c:v>-472.05303000000004</c:v>
                </c:pt>
                <c:pt idx="1891">
                  <c:v>-472.10598800000002</c:v>
                </c:pt>
                <c:pt idx="1892">
                  <c:v>-472.16173200000003</c:v>
                </c:pt>
                <c:pt idx="1893">
                  <c:v>-472.19918900000005</c:v>
                </c:pt>
                <c:pt idx="1894">
                  <c:v>-472.23558700000001</c:v>
                </c:pt>
                <c:pt idx="1895">
                  <c:v>-472.27732200000003</c:v>
                </c:pt>
                <c:pt idx="1896">
                  <c:v>-472.31787400000002</c:v>
                </c:pt>
                <c:pt idx="1897">
                  <c:v>-472.35889200000003</c:v>
                </c:pt>
                <c:pt idx="1898">
                  <c:v>-472.40229800000003</c:v>
                </c:pt>
                <c:pt idx="1899">
                  <c:v>-472.465012</c:v>
                </c:pt>
                <c:pt idx="1900">
                  <c:v>-472.53265500000003</c:v>
                </c:pt>
                <c:pt idx="1901">
                  <c:v>-472.57657800000004</c:v>
                </c:pt>
                <c:pt idx="1902">
                  <c:v>-472.62350500000002</c:v>
                </c:pt>
                <c:pt idx="1903">
                  <c:v>-472.67150900000001</c:v>
                </c:pt>
                <c:pt idx="1904">
                  <c:v>-472.71846200000005</c:v>
                </c:pt>
                <c:pt idx="1905">
                  <c:v>-472.76513199999999</c:v>
                </c:pt>
                <c:pt idx="1906">
                  <c:v>-472.813962</c:v>
                </c:pt>
                <c:pt idx="1907">
                  <c:v>-472.88667600000002</c:v>
                </c:pt>
                <c:pt idx="1908">
                  <c:v>-472.95984200000004</c:v>
                </c:pt>
                <c:pt idx="1909">
                  <c:v>-473.00887500000005</c:v>
                </c:pt>
                <c:pt idx="1910">
                  <c:v>-473.05769100000003</c:v>
                </c:pt>
                <c:pt idx="1911">
                  <c:v>-473.10575300000005</c:v>
                </c:pt>
                <c:pt idx="1912">
                  <c:v>-473.153345</c:v>
                </c:pt>
                <c:pt idx="1913">
                  <c:v>-473.19925000000001</c:v>
                </c:pt>
                <c:pt idx="1914">
                  <c:v>-473.24548100000004</c:v>
                </c:pt>
                <c:pt idx="1915">
                  <c:v>-473.309484</c:v>
                </c:pt>
                <c:pt idx="1916">
                  <c:v>-473.37158200000005</c:v>
                </c:pt>
                <c:pt idx="1917">
                  <c:v>-473.40756300000004</c:v>
                </c:pt>
                <c:pt idx="1918">
                  <c:v>-473.44098400000001</c:v>
                </c:pt>
                <c:pt idx="1919">
                  <c:v>-473.47074600000002</c:v>
                </c:pt>
                <c:pt idx="1920">
                  <c:v>-473.495656</c:v>
                </c:pt>
                <c:pt idx="1921">
                  <c:v>-473.519158</c:v>
                </c:pt>
                <c:pt idx="1922">
                  <c:v>-473.53754900000001</c:v>
                </c:pt>
                <c:pt idx="1923">
                  <c:v>-473.554464</c:v>
                </c:pt>
                <c:pt idx="1924">
                  <c:v>-473.55721400000004</c:v>
                </c:pt>
                <c:pt idx="1925">
                  <c:v>-473.55314400000003</c:v>
                </c:pt>
                <c:pt idx="1926">
                  <c:v>-473.53922800000004</c:v>
                </c:pt>
                <c:pt idx="1927">
                  <c:v>-473.51957400000003</c:v>
                </c:pt>
                <c:pt idx="1928">
                  <c:v>-473.49290200000002</c:v>
                </c:pt>
                <c:pt idx="1929">
                  <c:v>-473.45938900000004</c:v>
                </c:pt>
                <c:pt idx="1930">
                  <c:v>-473.41713000000004</c:v>
                </c:pt>
                <c:pt idx="1931">
                  <c:v>-473.34403800000001</c:v>
                </c:pt>
                <c:pt idx="1932">
                  <c:v>-473.26753200000002</c:v>
                </c:pt>
                <c:pt idx="1933">
                  <c:v>-473.21488700000003</c:v>
                </c:pt>
                <c:pt idx="1934">
                  <c:v>-473.16134200000005</c:v>
                </c:pt>
                <c:pt idx="1935">
                  <c:v>-473.10871600000002</c:v>
                </c:pt>
                <c:pt idx="1936">
                  <c:v>-473.05746200000004</c:v>
                </c:pt>
                <c:pt idx="1937">
                  <c:v>-473.00607000000002</c:v>
                </c:pt>
                <c:pt idx="1938">
                  <c:v>-472.95705100000004</c:v>
                </c:pt>
                <c:pt idx="1939">
                  <c:v>-472.88860099999999</c:v>
                </c:pt>
                <c:pt idx="1940">
                  <c:v>-472.82298900000001</c:v>
                </c:pt>
                <c:pt idx="1941">
                  <c:v>-472.77932200000004</c:v>
                </c:pt>
                <c:pt idx="1942">
                  <c:v>-472.74235900000002</c:v>
                </c:pt>
                <c:pt idx="1943">
                  <c:v>-472.70250100000004</c:v>
                </c:pt>
                <c:pt idx="1944">
                  <c:v>-472.666629</c:v>
                </c:pt>
                <c:pt idx="1945">
                  <c:v>-472.629594</c:v>
                </c:pt>
                <c:pt idx="1946">
                  <c:v>-472.59443400000004</c:v>
                </c:pt>
                <c:pt idx="1947">
                  <c:v>-472.54735100000005</c:v>
                </c:pt>
                <c:pt idx="1948">
                  <c:v>-472.50054700000004</c:v>
                </c:pt>
                <c:pt idx="1949">
                  <c:v>-472.47279100000003</c:v>
                </c:pt>
                <c:pt idx="1950">
                  <c:v>-472.44469100000003</c:v>
                </c:pt>
                <c:pt idx="1951">
                  <c:v>-472.41902500000003</c:v>
                </c:pt>
                <c:pt idx="1952">
                  <c:v>-472.39516600000002</c:v>
                </c:pt>
                <c:pt idx="1953">
                  <c:v>-472.370631</c:v>
                </c:pt>
                <c:pt idx="1954">
                  <c:v>-472.35057800000004</c:v>
                </c:pt>
                <c:pt idx="1955">
                  <c:v>-472.31658400000003</c:v>
                </c:pt>
                <c:pt idx="1956">
                  <c:v>-472.28682800000001</c:v>
                </c:pt>
                <c:pt idx="1957">
                  <c:v>-472.26833600000003</c:v>
                </c:pt>
                <c:pt idx="1958">
                  <c:v>-472.24942200000004</c:v>
                </c:pt>
                <c:pt idx="1959">
                  <c:v>-472.23265100000003</c:v>
                </c:pt>
                <c:pt idx="1960">
                  <c:v>-472.21583800000002</c:v>
                </c:pt>
                <c:pt idx="1961">
                  <c:v>-472.198736</c:v>
                </c:pt>
                <c:pt idx="1962">
                  <c:v>-472.18477800000005</c:v>
                </c:pt>
                <c:pt idx="1963">
                  <c:v>-472.16352000000001</c:v>
                </c:pt>
                <c:pt idx="1964">
                  <c:v>-472.14437900000001</c:v>
                </c:pt>
                <c:pt idx="1965">
                  <c:v>-472.130743</c:v>
                </c:pt>
                <c:pt idx="1966">
                  <c:v>-472.11962900000003</c:v>
                </c:pt>
                <c:pt idx="1967">
                  <c:v>-472.109241</c:v>
                </c:pt>
                <c:pt idx="1968">
                  <c:v>-472.09887000000003</c:v>
                </c:pt>
                <c:pt idx="1969">
                  <c:v>-472.08917000000002</c:v>
                </c:pt>
                <c:pt idx="1970">
                  <c:v>-472.08089000000001</c:v>
                </c:pt>
                <c:pt idx="1971">
                  <c:v>-472.06510000000003</c:v>
                </c:pt>
                <c:pt idx="1972">
                  <c:v>-472.05294000000004</c:v>
                </c:pt>
                <c:pt idx="1973">
                  <c:v>-472.04321000000004</c:v>
                </c:pt>
                <c:pt idx="1974">
                  <c:v>-472.03705000000002</c:v>
                </c:pt>
                <c:pt idx="1975">
                  <c:v>-472.02956</c:v>
                </c:pt>
                <c:pt idx="1976">
                  <c:v>-472.02547000000004</c:v>
                </c:pt>
                <c:pt idx="1977">
                  <c:v>-472.0172</c:v>
                </c:pt>
                <c:pt idx="1978">
                  <c:v>-472.01036000000005</c:v>
                </c:pt>
                <c:pt idx="1979">
                  <c:v>-472.005</c:v>
                </c:pt>
                <c:pt idx="1980">
                  <c:v>-471.99717000000004</c:v>
                </c:pt>
                <c:pt idx="1981">
                  <c:v>-471.99316000000005</c:v>
                </c:pt>
                <c:pt idx="1982">
                  <c:v>-471.98914000000002</c:v>
                </c:pt>
                <c:pt idx="1983">
                  <c:v>-471.98505</c:v>
                </c:pt>
                <c:pt idx="1984">
                  <c:v>-471.98248000000001</c:v>
                </c:pt>
                <c:pt idx="1985">
                  <c:v>-471.97705000000002</c:v>
                </c:pt>
                <c:pt idx="1986">
                  <c:v>-471.97514000000001</c:v>
                </c:pt>
                <c:pt idx="1987">
                  <c:v>-471.97087000000005</c:v>
                </c:pt>
                <c:pt idx="1988">
                  <c:v>-471.96731</c:v>
                </c:pt>
                <c:pt idx="1989">
                  <c:v>-471.96540000000005</c:v>
                </c:pt>
                <c:pt idx="1990">
                  <c:v>-471.96350000000001</c:v>
                </c:pt>
                <c:pt idx="1991">
                  <c:v>-471.96017000000001</c:v>
                </c:pt>
                <c:pt idx="1992">
                  <c:v>-471.95824000000005</c:v>
                </c:pt>
                <c:pt idx="1993">
                  <c:v>-471.95634000000001</c:v>
                </c:pt>
                <c:pt idx="1994">
                  <c:v>-471.95656000000002</c:v>
                </c:pt>
                <c:pt idx="1995">
                  <c:v>-471.95407</c:v>
                </c:pt>
                <c:pt idx="1996">
                  <c:v>-471.95368000000002</c:v>
                </c:pt>
                <c:pt idx="1997">
                  <c:v>-471.95178000000004</c:v>
                </c:pt>
                <c:pt idx="1998">
                  <c:v>-471.95410000000004</c:v>
                </c:pt>
                <c:pt idx="1999">
                  <c:v>-471.95152000000002</c:v>
                </c:pt>
                <c:pt idx="2000">
                  <c:v>-471.95311000000004</c:v>
                </c:pt>
                <c:pt idx="2001">
                  <c:v>-471.95192000000003</c:v>
                </c:pt>
                <c:pt idx="2002">
                  <c:v>-471.95218</c:v>
                </c:pt>
                <c:pt idx="2003">
                  <c:v>-471.95283000000001</c:v>
                </c:pt>
                <c:pt idx="2004">
                  <c:v>-471.95453000000003</c:v>
                </c:pt>
                <c:pt idx="2005">
                  <c:v>-471.95583000000005</c:v>
                </c:pt>
                <c:pt idx="2006">
                  <c:v>-471.95604000000003</c:v>
                </c:pt>
                <c:pt idx="2007">
                  <c:v>-471.95767000000001</c:v>
                </c:pt>
                <c:pt idx="2008">
                  <c:v>-471.95789000000002</c:v>
                </c:pt>
                <c:pt idx="2009">
                  <c:v>-471.95879000000002</c:v>
                </c:pt>
                <c:pt idx="2010">
                  <c:v>-471.96260000000001</c:v>
                </c:pt>
                <c:pt idx="2011">
                  <c:v>-471.96255000000002</c:v>
                </c:pt>
                <c:pt idx="2012">
                  <c:v>-471.96387000000004</c:v>
                </c:pt>
                <c:pt idx="2013">
                  <c:v>-471.96695</c:v>
                </c:pt>
                <c:pt idx="2014">
                  <c:v>-471.96927000000005</c:v>
                </c:pt>
                <c:pt idx="2015">
                  <c:v>-471.96952000000005</c:v>
                </c:pt>
                <c:pt idx="2016">
                  <c:v>-471.97393</c:v>
                </c:pt>
                <c:pt idx="2017">
                  <c:v>-471.97627</c:v>
                </c:pt>
                <c:pt idx="2018">
                  <c:v>-471.97575000000001</c:v>
                </c:pt>
                <c:pt idx="2019">
                  <c:v>-471.97996000000001</c:v>
                </c:pt>
                <c:pt idx="2020">
                  <c:v>-471.98488000000003</c:v>
                </c:pt>
                <c:pt idx="2021">
                  <c:v>-471.98721</c:v>
                </c:pt>
                <c:pt idx="2022">
                  <c:v>-471.99021000000005</c:v>
                </c:pt>
                <c:pt idx="2023">
                  <c:v>-471.99256000000003</c:v>
                </c:pt>
                <c:pt idx="2024">
                  <c:v>-471.99418000000003</c:v>
                </c:pt>
                <c:pt idx="2025">
                  <c:v>-471.99867</c:v>
                </c:pt>
                <c:pt idx="2026">
                  <c:v>-472.00100000000003</c:v>
                </c:pt>
                <c:pt idx="2027">
                  <c:v>-472.00730000000004</c:v>
                </c:pt>
                <c:pt idx="2028">
                  <c:v>-472.01294000000001</c:v>
                </c:pt>
                <c:pt idx="2029">
                  <c:v>-472.01593000000003</c:v>
                </c:pt>
                <c:pt idx="2030">
                  <c:v>-472.01899000000003</c:v>
                </c:pt>
                <c:pt idx="2031">
                  <c:v>-472.01920000000001</c:v>
                </c:pt>
                <c:pt idx="2032">
                  <c:v>-472.02433000000002</c:v>
                </c:pt>
                <c:pt idx="2033">
                  <c:v>-472.02739000000003</c:v>
                </c:pt>
                <c:pt idx="2034">
                  <c:v>-472.03327000000002</c:v>
                </c:pt>
                <c:pt idx="2035">
                  <c:v>-472.03709000000003</c:v>
                </c:pt>
                <c:pt idx="2036">
                  <c:v>-472.04199</c:v>
                </c:pt>
                <c:pt idx="2037">
                  <c:v>-472.04650000000004</c:v>
                </c:pt>
                <c:pt idx="2038">
                  <c:v>-472.05020000000002</c:v>
                </c:pt>
                <c:pt idx="2039">
                  <c:v>-472.05604</c:v>
                </c:pt>
                <c:pt idx="2040">
                  <c:v>-472.05912000000001</c:v>
                </c:pt>
                <c:pt idx="2041">
                  <c:v>-472.06281000000001</c:v>
                </c:pt>
                <c:pt idx="2042">
                  <c:v>-472.06732</c:v>
                </c:pt>
                <c:pt idx="2043">
                  <c:v>-472.07435000000004</c:v>
                </c:pt>
                <c:pt idx="2044">
                  <c:v>-472.07995</c:v>
                </c:pt>
                <c:pt idx="2045">
                  <c:v>-472.08442000000002</c:v>
                </c:pt>
                <c:pt idx="2046">
                  <c:v>-472.08949000000001</c:v>
                </c:pt>
                <c:pt idx="2047">
                  <c:v>-472.09468000000004</c:v>
                </c:pt>
                <c:pt idx="2048">
                  <c:v>-472.09768000000003</c:v>
                </c:pt>
                <c:pt idx="2049">
                  <c:v>-472.10355600000003</c:v>
                </c:pt>
                <c:pt idx="2050">
                  <c:v>-472.106561</c:v>
                </c:pt>
                <c:pt idx="2051">
                  <c:v>-472.11338800000004</c:v>
                </c:pt>
                <c:pt idx="2052">
                  <c:v>-472.11947400000003</c:v>
                </c:pt>
                <c:pt idx="2053">
                  <c:v>-472.12392900000003</c:v>
                </c:pt>
                <c:pt idx="2054">
                  <c:v>-472.12835900000005</c:v>
                </c:pt>
                <c:pt idx="2055">
                  <c:v>-472.13496600000002</c:v>
                </c:pt>
                <c:pt idx="2056">
                  <c:v>-472.14075600000001</c:v>
                </c:pt>
                <c:pt idx="2057">
                  <c:v>-472.14524300000005</c:v>
                </c:pt>
                <c:pt idx="2058">
                  <c:v>-472.15177500000004</c:v>
                </c:pt>
                <c:pt idx="2059">
                  <c:v>-472.15982000000002</c:v>
                </c:pt>
                <c:pt idx="2060">
                  <c:v>-472.169309</c:v>
                </c:pt>
                <c:pt idx="2061">
                  <c:v>-472.17376200000001</c:v>
                </c:pt>
                <c:pt idx="2062">
                  <c:v>-472.18030600000003</c:v>
                </c:pt>
                <c:pt idx="2063">
                  <c:v>-472.18478600000003</c:v>
                </c:pt>
                <c:pt idx="2064">
                  <c:v>-472.18847500000004</c:v>
                </c:pt>
                <c:pt idx="2065">
                  <c:v>-472.19475800000004</c:v>
                </c:pt>
                <c:pt idx="2066">
                  <c:v>-472.20130900000004</c:v>
                </c:pt>
                <c:pt idx="2067">
                  <c:v>-472.20829800000001</c:v>
                </c:pt>
                <c:pt idx="2068">
                  <c:v>-472.21812199999999</c:v>
                </c:pt>
                <c:pt idx="2069">
                  <c:v>-472.22259200000002</c:v>
                </c:pt>
                <c:pt idx="2070">
                  <c:v>-472.22911800000003</c:v>
                </c:pt>
                <c:pt idx="2071">
                  <c:v>-472.23421500000001</c:v>
                </c:pt>
                <c:pt idx="2072">
                  <c:v>-472.23938100000004</c:v>
                </c:pt>
                <c:pt idx="2073">
                  <c:v>-472.24807000000004</c:v>
                </c:pt>
                <c:pt idx="2074">
                  <c:v>-472.25457900000004</c:v>
                </c:pt>
                <c:pt idx="2075">
                  <c:v>-472.26159100000001</c:v>
                </c:pt>
                <c:pt idx="2076">
                  <c:v>-472.27140600000001</c:v>
                </c:pt>
                <c:pt idx="2077">
                  <c:v>-472.27694100000002</c:v>
                </c:pt>
                <c:pt idx="2078">
                  <c:v>-472.28346800000003</c:v>
                </c:pt>
                <c:pt idx="2079">
                  <c:v>-472.28931800000004</c:v>
                </c:pt>
                <c:pt idx="2080">
                  <c:v>-472.29518100000001</c:v>
                </c:pt>
                <c:pt idx="2081">
                  <c:v>-472.30105100000003</c:v>
                </c:pt>
                <c:pt idx="2082">
                  <c:v>-472.30967200000003</c:v>
                </c:pt>
                <c:pt idx="2083">
                  <c:v>-472.31737400000003</c:v>
                </c:pt>
                <c:pt idx="2084">
                  <c:v>-472.32791600000002</c:v>
                </c:pt>
                <c:pt idx="2085">
                  <c:v>-472.334451</c:v>
                </c:pt>
                <c:pt idx="2086">
                  <c:v>-472.33887600000003</c:v>
                </c:pt>
                <c:pt idx="2087">
                  <c:v>-472.34683800000005</c:v>
                </c:pt>
                <c:pt idx="2088">
                  <c:v>-472.35445200000004</c:v>
                </c:pt>
                <c:pt idx="2089">
                  <c:v>-472.36028800000003</c:v>
                </c:pt>
                <c:pt idx="2090">
                  <c:v>-472.36471800000004</c:v>
                </c:pt>
                <c:pt idx="2091">
                  <c:v>-472.37698400000005</c:v>
                </c:pt>
                <c:pt idx="2092">
                  <c:v>-472.387114</c:v>
                </c:pt>
                <c:pt idx="2093">
                  <c:v>-472.39226600000001</c:v>
                </c:pt>
                <c:pt idx="2094">
                  <c:v>-472.400238</c:v>
                </c:pt>
                <c:pt idx="2095">
                  <c:v>-472.40673400000003</c:v>
                </c:pt>
                <c:pt idx="2096">
                  <c:v>-472.41261600000001</c:v>
                </c:pt>
                <c:pt idx="2097">
                  <c:v>-472.41981900000002</c:v>
                </c:pt>
                <c:pt idx="2098">
                  <c:v>-472.42634300000003</c:v>
                </c:pt>
                <c:pt idx="2099">
                  <c:v>-472.43762200000003</c:v>
                </c:pt>
                <c:pt idx="2100">
                  <c:v>-472.44780500000002</c:v>
                </c:pt>
                <c:pt idx="2101">
                  <c:v>-472.45642200000003</c:v>
                </c:pt>
                <c:pt idx="2102">
                  <c:v>-472.46229100000005</c:v>
                </c:pt>
                <c:pt idx="2103">
                  <c:v>-472.46950000000004</c:v>
                </c:pt>
                <c:pt idx="2104">
                  <c:v>-472.47747200000003</c:v>
                </c:pt>
                <c:pt idx="2105">
                  <c:v>-472.48400100000003</c:v>
                </c:pt>
                <c:pt idx="2106">
                  <c:v>-472.49050600000004</c:v>
                </c:pt>
                <c:pt idx="2107">
                  <c:v>-472.50105500000001</c:v>
                </c:pt>
                <c:pt idx="2108">
                  <c:v>-472.51056900000003</c:v>
                </c:pt>
                <c:pt idx="2109">
                  <c:v>-472.51852600000001</c:v>
                </c:pt>
                <c:pt idx="2110">
                  <c:v>-472.525059</c:v>
                </c:pt>
                <c:pt idx="2111">
                  <c:v>-472.53439900000001</c:v>
                </c:pt>
                <c:pt idx="2112">
                  <c:v>-472.54166100000003</c:v>
                </c:pt>
                <c:pt idx="2113">
                  <c:v>-472.550974</c:v>
                </c:pt>
                <c:pt idx="2114">
                  <c:v>-472.55468100000002</c:v>
                </c:pt>
                <c:pt idx="2115">
                  <c:v>-472.56726900000001</c:v>
                </c:pt>
                <c:pt idx="2116">
                  <c:v>-472.57919100000004</c:v>
                </c:pt>
                <c:pt idx="2117">
                  <c:v>-472.58617500000003</c:v>
                </c:pt>
                <c:pt idx="2118">
                  <c:v>-472.59482400000002</c:v>
                </c:pt>
                <c:pt idx="2119">
                  <c:v>-472.60277400000001</c:v>
                </c:pt>
                <c:pt idx="2120">
                  <c:v>-472.61139200000002</c:v>
                </c:pt>
                <c:pt idx="2121">
                  <c:v>-472.61793900000004</c:v>
                </c:pt>
                <c:pt idx="2122">
                  <c:v>-472.624439</c:v>
                </c:pt>
                <c:pt idx="2123">
                  <c:v>-472.63810800000005</c:v>
                </c:pt>
                <c:pt idx="2124">
                  <c:v>-472.64754300000004</c:v>
                </c:pt>
                <c:pt idx="2125">
                  <c:v>-472.65615600000001</c:v>
                </c:pt>
                <c:pt idx="2126">
                  <c:v>-472.66516799999999</c:v>
                </c:pt>
                <c:pt idx="2127">
                  <c:v>-472.67098500000003</c:v>
                </c:pt>
                <c:pt idx="2128">
                  <c:v>-472.68248800000003</c:v>
                </c:pt>
                <c:pt idx="2129">
                  <c:v>-472.68901200000005</c:v>
                </c:pt>
                <c:pt idx="2130">
                  <c:v>-472.69762600000001</c:v>
                </c:pt>
                <c:pt idx="2131">
                  <c:v>-472.70844900000003</c:v>
                </c:pt>
                <c:pt idx="2132">
                  <c:v>-472.72350800000004</c:v>
                </c:pt>
                <c:pt idx="2133">
                  <c:v>-472.72932200000002</c:v>
                </c:pt>
                <c:pt idx="2134">
                  <c:v>-472.73769600000003</c:v>
                </c:pt>
                <c:pt idx="2135">
                  <c:v>-472.74565200000001</c:v>
                </c:pt>
                <c:pt idx="2136">
                  <c:v>-472.753512</c:v>
                </c:pt>
                <c:pt idx="2137">
                  <c:v>-472.76288400000004</c:v>
                </c:pt>
                <c:pt idx="2138">
                  <c:v>-472.77219700000001</c:v>
                </c:pt>
                <c:pt idx="2139">
                  <c:v>-472.78725900000001</c:v>
                </c:pt>
                <c:pt idx="2140">
                  <c:v>-472.79740200000003</c:v>
                </c:pt>
                <c:pt idx="2141">
                  <c:v>-472.80534500000005</c:v>
                </c:pt>
                <c:pt idx="2142">
                  <c:v>-472.81539700000002</c:v>
                </c:pt>
                <c:pt idx="2143">
                  <c:v>-472.82443000000001</c:v>
                </c:pt>
                <c:pt idx="2144">
                  <c:v>-472.83304400000003</c:v>
                </c:pt>
                <c:pt idx="2145">
                  <c:v>-472.84168400000004</c:v>
                </c:pt>
                <c:pt idx="2146">
                  <c:v>-472.84960100000001</c:v>
                </c:pt>
                <c:pt idx="2147">
                  <c:v>-472.86362500000001</c:v>
                </c:pt>
                <c:pt idx="2148">
                  <c:v>-472.87477200000001</c:v>
                </c:pt>
                <c:pt idx="2149">
                  <c:v>-472.88408200000003</c:v>
                </c:pt>
                <c:pt idx="2150">
                  <c:v>-472.89242000000002</c:v>
                </c:pt>
                <c:pt idx="2151">
                  <c:v>-472.90104400000001</c:v>
                </c:pt>
                <c:pt idx="2152">
                  <c:v>-472.91109</c:v>
                </c:pt>
                <c:pt idx="2153">
                  <c:v>-472.91972500000003</c:v>
                </c:pt>
                <c:pt idx="2154">
                  <c:v>-472.92904900000002</c:v>
                </c:pt>
                <c:pt idx="2155">
                  <c:v>-472.94195300000001</c:v>
                </c:pt>
                <c:pt idx="2156">
                  <c:v>-472.95488800000004</c:v>
                </c:pt>
                <c:pt idx="2157">
                  <c:v>-472.96418900000003</c:v>
                </c:pt>
                <c:pt idx="2158">
                  <c:v>-472.97046900000004</c:v>
                </c:pt>
                <c:pt idx="2159">
                  <c:v>-472.98188200000004</c:v>
                </c:pt>
                <c:pt idx="2160">
                  <c:v>-472.991918</c:v>
                </c:pt>
                <c:pt idx="2161">
                  <c:v>-473.00129500000003</c:v>
                </c:pt>
                <c:pt idx="2162">
                  <c:v>-473.00917500000003</c:v>
                </c:pt>
                <c:pt idx="2163">
                  <c:v>-473.02423000000005</c:v>
                </c:pt>
                <c:pt idx="2164">
                  <c:v>-473.03784100000001</c:v>
                </c:pt>
                <c:pt idx="2165">
                  <c:v>-473.04550900000004</c:v>
                </c:pt>
                <c:pt idx="2166">
                  <c:v>-473.05555900000002</c:v>
                </c:pt>
                <c:pt idx="2167">
                  <c:v>-473.06484399999999</c:v>
                </c:pt>
                <c:pt idx="2168">
                  <c:v>-473.07486800000004</c:v>
                </c:pt>
                <c:pt idx="2169">
                  <c:v>-473.08559400000001</c:v>
                </c:pt>
                <c:pt idx="2170">
                  <c:v>-473.094199</c:v>
                </c:pt>
                <c:pt idx="2171">
                  <c:v>-473.10779100000002</c:v>
                </c:pt>
                <c:pt idx="2172">
                  <c:v>-473.12400100000002</c:v>
                </c:pt>
                <c:pt idx="2173">
                  <c:v>-473.134703</c:v>
                </c:pt>
                <c:pt idx="2174">
                  <c:v>-473.142584</c:v>
                </c:pt>
                <c:pt idx="2175">
                  <c:v>-473.15261600000002</c:v>
                </c:pt>
                <c:pt idx="2176">
                  <c:v>-473.16333900000001</c:v>
                </c:pt>
                <c:pt idx="2177">
                  <c:v>-473.17121200000003</c:v>
                </c:pt>
                <c:pt idx="2178">
                  <c:v>-473.18123200000002</c:v>
                </c:pt>
                <c:pt idx="2179">
                  <c:v>-473.19691500000005</c:v>
                </c:pt>
                <c:pt idx="2180">
                  <c:v>-473.21180900000002</c:v>
                </c:pt>
                <c:pt idx="2181">
                  <c:v>-473.22319100000004</c:v>
                </c:pt>
                <c:pt idx="2182">
                  <c:v>-473.23181200000005</c:v>
                </c:pt>
                <c:pt idx="2183">
                  <c:v>-473.24252000000001</c:v>
                </c:pt>
                <c:pt idx="2184">
                  <c:v>-473.253919</c:v>
                </c:pt>
                <c:pt idx="2185">
                  <c:v>-473.26397600000001</c:v>
                </c:pt>
                <c:pt idx="2186">
                  <c:v>-473.27331100000004</c:v>
                </c:pt>
                <c:pt idx="2187">
                  <c:v>-473.28989100000001</c:v>
                </c:pt>
                <c:pt idx="2188">
                  <c:v>-473.30737400000004</c:v>
                </c:pt>
                <c:pt idx="2189">
                  <c:v>-473.317272</c:v>
                </c:pt>
                <c:pt idx="2190">
                  <c:v>-473.32866200000001</c:v>
                </c:pt>
                <c:pt idx="2191">
                  <c:v>-473.33863400000001</c:v>
                </c:pt>
                <c:pt idx="2192">
                  <c:v>-473.34796800000004</c:v>
                </c:pt>
                <c:pt idx="2193">
                  <c:v>-473.36059700000004</c:v>
                </c:pt>
                <c:pt idx="2194">
                  <c:v>-473.37060600000001</c:v>
                </c:pt>
                <c:pt idx="2195">
                  <c:v>-473.38945800000005</c:v>
                </c:pt>
                <c:pt idx="2196">
                  <c:v>-473.40830900000003</c:v>
                </c:pt>
                <c:pt idx="2197">
                  <c:v>-473.41690300000005</c:v>
                </c:pt>
                <c:pt idx="2198">
                  <c:v>-473.42877400000003</c:v>
                </c:pt>
                <c:pt idx="2199">
                  <c:v>-473.43877800000001</c:v>
                </c:pt>
                <c:pt idx="2200">
                  <c:v>-473.45157400000005</c:v>
                </c:pt>
                <c:pt idx="2201">
                  <c:v>-473.464381</c:v>
                </c:pt>
                <c:pt idx="2202">
                  <c:v>-473.47648000000004</c:v>
                </c:pt>
                <c:pt idx="2203">
                  <c:v>-473.493222</c:v>
                </c:pt>
                <c:pt idx="2204">
                  <c:v>-473.51189200000005</c:v>
                </c:pt>
                <c:pt idx="2205">
                  <c:v>-473.52399300000002</c:v>
                </c:pt>
                <c:pt idx="2206">
                  <c:v>-473.53468800000002</c:v>
                </c:pt>
                <c:pt idx="2207">
                  <c:v>-473.54891800000001</c:v>
                </c:pt>
                <c:pt idx="2208">
                  <c:v>-473.56174300000004</c:v>
                </c:pt>
                <c:pt idx="2209">
                  <c:v>-473.57379100000003</c:v>
                </c:pt>
                <c:pt idx="2210">
                  <c:v>-473.58788100000004</c:v>
                </c:pt>
                <c:pt idx="2211">
                  <c:v>-473.60675600000002</c:v>
                </c:pt>
                <c:pt idx="2212">
                  <c:v>-473.62563600000004</c:v>
                </c:pt>
                <c:pt idx="2213">
                  <c:v>-473.63980600000002</c:v>
                </c:pt>
                <c:pt idx="2214">
                  <c:v>-473.65396200000004</c:v>
                </c:pt>
                <c:pt idx="2215">
                  <c:v>-473.66790600000002</c:v>
                </c:pt>
                <c:pt idx="2216">
                  <c:v>-473.68208100000004</c:v>
                </c:pt>
                <c:pt idx="2217">
                  <c:v>-473.69350900000001</c:v>
                </c:pt>
                <c:pt idx="2218">
                  <c:v>-473.706996</c:v>
                </c:pt>
                <c:pt idx="2219">
                  <c:v>-473.72746600000005</c:v>
                </c:pt>
                <c:pt idx="2220">
                  <c:v>-473.74803800000001</c:v>
                </c:pt>
                <c:pt idx="2221">
                  <c:v>-473.764319</c:v>
                </c:pt>
                <c:pt idx="2222">
                  <c:v>-473.777109</c:v>
                </c:pt>
                <c:pt idx="2223">
                  <c:v>-473.79197200000004</c:v>
                </c:pt>
                <c:pt idx="2224">
                  <c:v>-473.80476600000003</c:v>
                </c:pt>
                <c:pt idx="2225">
                  <c:v>-473.82237200000003</c:v>
                </c:pt>
                <c:pt idx="2226">
                  <c:v>-473.83794900000004</c:v>
                </c:pt>
                <c:pt idx="2227">
                  <c:v>-473.85884700000003</c:v>
                </c:pt>
                <c:pt idx="2228">
                  <c:v>-473.88185300000004</c:v>
                </c:pt>
                <c:pt idx="2229">
                  <c:v>-473.89863600000001</c:v>
                </c:pt>
                <c:pt idx="2230">
                  <c:v>-473.91426300000001</c:v>
                </c:pt>
                <c:pt idx="2231">
                  <c:v>-473.92848400000003</c:v>
                </c:pt>
                <c:pt idx="2232">
                  <c:v>-473.944726</c:v>
                </c:pt>
                <c:pt idx="2233">
                  <c:v>-473.96168800000004</c:v>
                </c:pt>
                <c:pt idx="2234">
                  <c:v>-473.97791100000001</c:v>
                </c:pt>
                <c:pt idx="2235">
                  <c:v>-474.00403800000004</c:v>
                </c:pt>
                <c:pt idx="2236">
                  <c:v>-474.02739000000003</c:v>
                </c:pt>
                <c:pt idx="2237">
                  <c:v>-474.04429000000005</c:v>
                </c:pt>
                <c:pt idx="2238">
                  <c:v>-474.06129600000003</c:v>
                </c:pt>
                <c:pt idx="2239">
                  <c:v>-474.076821</c:v>
                </c:pt>
                <c:pt idx="2240">
                  <c:v>-474.09381300000001</c:v>
                </c:pt>
                <c:pt idx="2241">
                  <c:v>-474.11430000000001</c:v>
                </c:pt>
                <c:pt idx="2242">
                  <c:v>-474.13255000000004</c:v>
                </c:pt>
                <c:pt idx="2243">
                  <c:v>-474.15907100000004</c:v>
                </c:pt>
                <c:pt idx="2244">
                  <c:v>-474.18560000000002</c:v>
                </c:pt>
                <c:pt idx="2245">
                  <c:v>-474.204497</c:v>
                </c:pt>
                <c:pt idx="2246">
                  <c:v>-474.22285800000003</c:v>
                </c:pt>
                <c:pt idx="2247">
                  <c:v>-474.242636</c:v>
                </c:pt>
                <c:pt idx="2248">
                  <c:v>-474.25958600000001</c:v>
                </c:pt>
                <c:pt idx="2249">
                  <c:v>-474.27932200000004</c:v>
                </c:pt>
                <c:pt idx="2250">
                  <c:v>-474.29974400000003</c:v>
                </c:pt>
                <c:pt idx="2251">
                  <c:v>-474.33081800000002</c:v>
                </c:pt>
                <c:pt idx="2252">
                  <c:v>-474.35967800000003</c:v>
                </c:pt>
                <c:pt idx="2253">
                  <c:v>-474.37877200000003</c:v>
                </c:pt>
                <c:pt idx="2254">
                  <c:v>-474.4006</c:v>
                </c:pt>
                <c:pt idx="2255">
                  <c:v>-474.42097900000005</c:v>
                </c:pt>
                <c:pt idx="2256">
                  <c:v>-474.44348400000001</c:v>
                </c:pt>
                <c:pt idx="2257">
                  <c:v>-474.46535300000005</c:v>
                </c:pt>
                <c:pt idx="2258">
                  <c:v>-474.48581000000001</c:v>
                </c:pt>
                <c:pt idx="2259">
                  <c:v>-474.51681600000001</c:v>
                </c:pt>
                <c:pt idx="2260">
                  <c:v>-474.55132800000001</c:v>
                </c:pt>
                <c:pt idx="2261">
                  <c:v>-474.57315700000004</c:v>
                </c:pt>
                <c:pt idx="2262">
                  <c:v>-474.59565800000001</c:v>
                </c:pt>
                <c:pt idx="2263">
                  <c:v>-474.61823200000003</c:v>
                </c:pt>
                <c:pt idx="2264">
                  <c:v>-474.64215100000001</c:v>
                </c:pt>
                <c:pt idx="2265">
                  <c:v>-474.66393000000005</c:v>
                </c:pt>
                <c:pt idx="2266">
                  <c:v>-474.68712800000003</c:v>
                </c:pt>
                <c:pt idx="2267">
                  <c:v>-474.72478000000001</c:v>
                </c:pt>
                <c:pt idx="2268">
                  <c:v>-474.76101</c:v>
                </c:pt>
                <c:pt idx="2269">
                  <c:v>-474.784966</c:v>
                </c:pt>
                <c:pt idx="2270">
                  <c:v>-474.80885000000001</c:v>
                </c:pt>
                <c:pt idx="2271">
                  <c:v>-474.83281600000004</c:v>
                </c:pt>
                <c:pt idx="2272">
                  <c:v>-474.85879</c:v>
                </c:pt>
                <c:pt idx="2273">
                  <c:v>-474.88273800000002</c:v>
                </c:pt>
                <c:pt idx="2274">
                  <c:v>-474.90876800000001</c:v>
                </c:pt>
                <c:pt idx="2275">
                  <c:v>-474.94816300000002</c:v>
                </c:pt>
                <c:pt idx="2276">
                  <c:v>-474.98679300000003</c:v>
                </c:pt>
                <c:pt idx="2277">
                  <c:v>-475.014185</c:v>
                </c:pt>
                <c:pt idx="2278">
                  <c:v>-475.04095100000001</c:v>
                </c:pt>
                <c:pt idx="2279">
                  <c:v>-475.068354</c:v>
                </c:pt>
                <c:pt idx="2280">
                  <c:v>-475.09294200000005</c:v>
                </c:pt>
                <c:pt idx="2281">
                  <c:v>-475.12107400000002</c:v>
                </c:pt>
                <c:pt idx="2282">
                  <c:v>-475.14919400000002</c:v>
                </c:pt>
                <c:pt idx="2283">
                  <c:v>-475.192026</c:v>
                </c:pt>
                <c:pt idx="2284">
                  <c:v>-475.23346600000002</c:v>
                </c:pt>
                <c:pt idx="2285">
                  <c:v>-475.26300700000002</c:v>
                </c:pt>
                <c:pt idx="2286">
                  <c:v>-475.29038400000002</c:v>
                </c:pt>
                <c:pt idx="2287">
                  <c:v>-475.31989000000004</c:v>
                </c:pt>
                <c:pt idx="2288">
                  <c:v>-475.34941500000002</c:v>
                </c:pt>
                <c:pt idx="2289">
                  <c:v>-475.38168900000005</c:v>
                </c:pt>
                <c:pt idx="2290">
                  <c:v>-475.40910300000002</c:v>
                </c:pt>
                <c:pt idx="2291">
                  <c:v>-475.45405</c:v>
                </c:pt>
                <c:pt idx="2292">
                  <c:v>-475.50035100000002</c:v>
                </c:pt>
                <c:pt idx="2293">
                  <c:v>-475.53194000000002</c:v>
                </c:pt>
                <c:pt idx="2294">
                  <c:v>-475.56146900000005</c:v>
                </c:pt>
                <c:pt idx="2295">
                  <c:v>-475.59373000000005</c:v>
                </c:pt>
                <c:pt idx="2296">
                  <c:v>-475.62321900000001</c:v>
                </c:pt>
                <c:pt idx="2297">
                  <c:v>-475.654856</c:v>
                </c:pt>
                <c:pt idx="2298">
                  <c:v>-475.68853200000001</c:v>
                </c:pt>
                <c:pt idx="2299">
                  <c:v>-475.73727100000002</c:v>
                </c:pt>
                <c:pt idx="2300">
                  <c:v>-475.78747900000002</c:v>
                </c:pt>
                <c:pt idx="2301">
                  <c:v>-475.81973800000003</c:v>
                </c:pt>
                <c:pt idx="2302">
                  <c:v>-475.85480000000001</c:v>
                </c:pt>
                <c:pt idx="2303">
                  <c:v>-475.88919200000004</c:v>
                </c:pt>
                <c:pt idx="2304">
                  <c:v>-475.92283200000003</c:v>
                </c:pt>
                <c:pt idx="2305">
                  <c:v>-475.95863900000001</c:v>
                </c:pt>
                <c:pt idx="2306">
                  <c:v>-475.99228000000005</c:v>
                </c:pt>
                <c:pt idx="2307">
                  <c:v>-476.04560300000003</c:v>
                </c:pt>
                <c:pt idx="2308">
                  <c:v>-476.09966100000003</c:v>
                </c:pt>
                <c:pt idx="2309">
                  <c:v>-476.13606400000003</c:v>
                </c:pt>
                <c:pt idx="2310">
                  <c:v>-476.174057</c:v>
                </c:pt>
                <c:pt idx="2311">
                  <c:v>-476.21040000000005</c:v>
                </c:pt>
                <c:pt idx="2312">
                  <c:v>-476.24553000000003</c:v>
                </c:pt>
                <c:pt idx="2313">
                  <c:v>-476.28468200000003</c:v>
                </c:pt>
                <c:pt idx="2314">
                  <c:v>-476.32122300000003</c:v>
                </c:pt>
                <c:pt idx="2315">
                  <c:v>-476.37838800000003</c:v>
                </c:pt>
                <c:pt idx="2316">
                  <c:v>-476.43684000000002</c:v>
                </c:pt>
                <c:pt idx="2317">
                  <c:v>-476.476133</c:v>
                </c:pt>
                <c:pt idx="2318">
                  <c:v>-476.51532400000002</c:v>
                </c:pt>
                <c:pt idx="2319">
                  <c:v>-476.55533400000002</c:v>
                </c:pt>
                <c:pt idx="2320">
                  <c:v>-476.59382800000003</c:v>
                </c:pt>
                <c:pt idx="2321">
                  <c:v>-476.63385600000004</c:v>
                </c:pt>
                <c:pt idx="2322">
                  <c:v>-476.675141</c:v>
                </c:pt>
                <c:pt idx="2323">
                  <c:v>-476.73782</c:v>
                </c:pt>
                <c:pt idx="2324">
                  <c:v>-476.79918000000004</c:v>
                </c:pt>
                <c:pt idx="2325">
                  <c:v>-476.84107800000004</c:v>
                </c:pt>
                <c:pt idx="2326">
                  <c:v>-476.88462300000003</c:v>
                </c:pt>
                <c:pt idx="2327">
                  <c:v>-476.92678700000005</c:v>
                </c:pt>
                <c:pt idx="2328">
                  <c:v>-476.96937100000002</c:v>
                </c:pt>
                <c:pt idx="2329">
                  <c:v>-477.01359400000001</c:v>
                </c:pt>
                <c:pt idx="2330">
                  <c:v>-477.05618200000004</c:v>
                </c:pt>
                <c:pt idx="2331">
                  <c:v>-477.12380300000001</c:v>
                </c:pt>
                <c:pt idx="2332">
                  <c:v>-477.19070000000005</c:v>
                </c:pt>
                <c:pt idx="2333">
                  <c:v>-477.23493100000002</c:v>
                </c:pt>
                <c:pt idx="2334">
                  <c:v>-477.27886000000001</c:v>
                </c:pt>
                <c:pt idx="2335">
                  <c:v>-477.323804</c:v>
                </c:pt>
                <c:pt idx="2336">
                  <c:v>-477.370566</c:v>
                </c:pt>
                <c:pt idx="2337">
                  <c:v>-477.418296</c:v>
                </c:pt>
                <c:pt idx="2338">
                  <c:v>-477.46528000000001</c:v>
                </c:pt>
                <c:pt idx="2339">
                  <c:v>-477.53621800000002</c:v>
                </c:pt>
                <c:pt idx="2340">
                  <c:v>-477.60814000000005</c:v>
                </c:pt>
                <c:pt idx="2341">
                  <c:v>-477.656229</c:v>
                </c:pt>
                <c:pt idx="2342">
                  <c:v>-477.70536700000002</c:v>
                </c:pt>
                <c:pt idx="2343">
                  <c:v>-477.75445300000001</c:v>
                </c:pt>
                <c:pt idx="2344">
                  <c:v>-477.80463600000002</c:v>
                </c:pt>
                <c:pt idx="2345">
                  <c:v>-477.85377</c:v>
                </c:pt>
                <c:pt idx="2346">
                  <c:v>-477.90427200000005</c:v>
                </c:pt>
                <c:pt idx="2347">
                  <c:v>-477.98036300000001</c:v>
                </c:pt>
                <c:pt idx="2348">
                  <c:v>-478.05681800000002</c:v>
                </c:pt>
                <c:pt idx="2349">
                  <c:v>-478.10904500000004</c:v>
                </c:pt>
                <c:pt idx="2350">
                  <c:v>-478.16374500000001</c:v>
                </c:pt>
                <c:pt idx="2351">
                  <c:v>-478.21632500000004</c:v>
                </c:pt>
                <c:pt idx="2352">
                  <c:v>-478.26855500000005</c:v>
                </c:pt>
                <c:pt idx="2353">
                  <c:v>-478.32041600000002</c:v>
                </c:pt>
                <c:pt idx="2354">
                  <c:v>-478.37367500000005</c:v>
                </c:pt>
                <c:pt idx="2355">
                  <c:v>-478.45708300000001</c:v>
                </c:pt>
                <c:pt idx="2356">
                  <c:v>-478.53869200000003</c:v>
                </c:pt>
                <c:pt idx="2357">
                  <c:v>-478.59548600000005</c:v>
                </c:pt>
                <c:pt idx="2358">
                  <c:v>-478.65111100000001</c:v>
                </c:pt>
                <c:pt idx="2359">
                  <c:v>-478.70578900000004</c:v>
                </c:pt>
                <c:pt idx="2360">
                  <c:v>-478.75837000000001</c:v>
                </c:pt>
                <c:pt idx="2361">
                  <c:v>-478.81725</c:v>
                </c:pt>
                <c:pt idx="2362">
                  <c:v>-478.87492000000003</c:v>
                </c:pt>
                <c:pt idx="2363">
                  <c:v>-478.96008600000005</c:v>
                </c:pt>
                <c:pt idx="2364">
                  <c:v>-479.04730700000005</c:v>
                </c:pt>
                <c:pt idx="2365">
                  <c:v>-479.10634000000005</c:v>
                </c:pt>
                <c:pt idx="2366">
                  <c:v>-479.16657900000001</c:v>
                </c:pt>
                <c:pt idx="2367">
                  <c:v>-479.22545000000002</c:v>
                </c:pt>
                <c:pt idx="2368">
                  <c:v>-479.286317</c:v>
                </c:pt>
                <c:pt idx="2369">
                  <c:v>-479.34587000000005</c:v>
                </c:pt>
                <c:pt idx="2370">
                  <c:v>-479.40699900000004</c:v>
                </c:pt>
                <c:pt idx="2371">
                  <c:v>-479.49768600000004</c:v>
                </c:pt>
                <c:pt idx="2372">
                  <c:v>-479.59048000000001</c:v>
                </c:pt>
                <c:pt idx="2373">
                  <c:v>-479.65348400000005</c:v>
                </c:pt>
                <c:pt idx="2374">
                  <c:v>-479.71513000000004</c:v>
                </c:pt>
                <c:pt idx="2375">
                  <c:v>-479.77961400000004</c:v>
                </c:pt>
                <c:pt idx="2376">
                  <c:v>-479.84188600000004</c:v>
                </c:pt>
                <c:pt idx="2377">
                  <c:v>-479.90631300000001</c:v>
                </c:pt>
                <c:pt idx="2378">
                  <c:v>-479.96862800000002</c:v>
                </c:pt>
                <c:pt idx="2379">
                  <c:v>-480.066892</c:v>
                </c:pt>
                <c:pt idx="2380">
                  <c:v>-480.16531100000003</c:v>
                </c:pt>
                <c:pt idx="2381">
                  <c:v>-480.23035900000002</c:v>
                </c:pt>
                <c:pt idx="2382">
                  <c:v>-480.29482400000001</c:v>
                </c:pt>
                <c:pt idx="2383">
                  <c:v>-480.36260200000004</c:v>
                </c:pt>
                <c:pt idx="2384">
                  <c:v>-480.429056</c:v>
                </c:pt>
                <c:pt idx="2385">
                  <c:v>-480.49625400000002</c:v>
                </c:pt>
                <c:pt idx="2386">
                  <c:v>-480.56334200000003</c:v>
                </c:pt>
                <c:pt idx="2387">
                  <c:v>-480.66583600000001</c:v>
                </c:pt>
                <c:pt idx="2388">
                  <c:v>-480.76690600000001</c:v>
                </c:pt>
                <c:pt idx="2389">
                  <c:v>-480.83608800000002</c:v>
                </c:pt>
                <c:pt idx="2390">
                  <c:v>-480.90879100000001</c:v>
                </c:pt>
                <c:pt idx="2391">
                  <c:v>-480.97802200000001</c:v>
                </c:pt>
                <c:pt idx="2392">
                  <c:v>-481.04935400000005</c:v>
                </c:pt>
                <c:pt idx="2393">
                  <c:v>-481.1178468</c:v>
                </c:pt>
                <c:pt idx="2394">
                  <c:v>-481.18775470000003</c:v>
                </c:pt>
                <c:pt idx="2395">
                  <c:v>-481.29639880000002</c:v>
                </c:pt>
                <c:pt idx="2396">
                  <c:v>-481.4043542</c:v>
                </c:pt>
                <c:pt idx="2397">
                  <c:v>-481.47567300000003</c:v>
                </c:pt>
                <c:pt idx="2398">
                  <c:v>-481.54762320000003</c:v>
                </c:pt>
                <c:pt idx="2399">
                  <c:v>-481.62303910000003</c:v>
                </c:pt>
                <c:pt idx="2400">
                  <c:v>-481.69503570000001</c:v>
                </c:pt>
                <c:pt idx="2401">
                  <c:v>-481.7690814</c:v>
                </c:pt>
                <c:pt idx="2402">
                  <c:v>-481.8423894</c:v>
                </c:pt>
                <c:pt idx="2403">
                  <c:v>-481.95213610000002</c:v>
                </c:pt>
                <c:pt idx="2404">
                  <c:v>-482.06450620000004</c:v>
                </c:pt>
                <c:pt idx="2405">
                  <c:v>-482.13927636</c:v>
                </c:pt>
                <c:pt idx="2406">
                  <c:v>-482.21399390000005</c:v>
                </c:pt>
                <c:pt idx="2407">
                  <c:v>-482.29081030000003</c:v>
                </c:pt>
                <c:pt idx="2408">
                  <c:v>-482.36620520000002</c:v>
                </c:pt>
                <c:pt idx="2409">
                  <c:v>-482.44296410000004</c:v>
                </c:pt>
                <c:pt idx="2410">
                  <c:v>-482.51840970000001</c:v>
                </c:pt>
                <c:pt idx="2411">
                  <c:v>-482.63391060000004</c:v>
                </c:pt>
                <c:pt idx="2412">
                  <c:v>-482.74940500000002</c:v>
                </c:pt>
                <c:pt idx="2413">
                  <c:v>-482.82752020000004</c:v>
                </c:pt>
                <c:pt idx="2414">
                  <c:v>-482.9064224</c:v>
                </c:pt>
                <c:pt idx="2415">
                  <c:v>-482.98385240000005</c:v>
                </c:pt>
                <c:pt idx="2416">
                  <c:v>-483.06133240000003</c:v>
                </c:pt>
                <c:pt idx="2417">
                  <c:v>-483.140806</c:v>
                </c:pt>
                <c:pt idx="2418">
                  <c:v>-483.21969900000005</c:v>
                </c:pt>
                <c:pt idx="2419">
                  <c:v>-483.33790500000003</c:v>
                </c:pt>
                <c:pt idx="2420">
                  <c:v>-483.45647300000002</c:v>
                </c:pt>
                <c:pt idx="2421">
                  <c:v>-483.53704000000005</c:v>
                </c:pt>
                <c:pt idx="2422">
                  <c:v>-483.617549</c:v>
                </c:pt>
                <c:pt idx="2423">
                  <c:v>-483.695697</c:v>
                </c:pt>
                <c:pt idx="2424">
                  <c:v>-483.77657200000004</c:v>
                </c:pt>
                <c:pt idx="2425">
                  <c:v>-483.85330000000005</c:v>
                </c:pt>
                <c:pt idx="2426">
                  <c:v>-483.93417100000005</c:v>
                </c:pt>
                <c:pt idx="2427">
                  <c:v>-484.055476</c:v>
                </c:pt>
                <c:pt idx="2428">
                  <c:v>-484.177458</c:v>
                </c:pt>
                <c:pt idx="2429">
                  <c:v>-484.25831600000004</c:v>
                </c:pt>
                <c:pt idx="2430">
                  <c:v>-484.33986000000004</c:v>
                </c:pt>
                <c:pt idx="2431">
                  <c:v>-484.42003500000004</c:v>
                </c:pt>
                <c:pt idx="2432">
                  <c:v>-484.50089600000001</c:v>
                </c:pt>
                <c:pt idx="2433">
                  <c:v>-484.58354000000003</c:v>
                </c:pt>
                <c:pt idx="2434">
                  <c:v>-484.665076</c:v>
                </c:pt>
                <c:pt idx="2435">
                  <c:v>-484.78843000000001</c:v>
                </c:pt>
                <c:pt idx="2436">
                  <c:v>-484.91240100000005</c:v>
                </c:pt>
                <c:pt idx="2437">
                  <c:v>-484.992571</c:v>
                </c:pt>
                <c:pt idx="2438">
                  <c:v>-485.07551000000001</c:v>
                </c:pt>
                <c:pt idx="2439">
                  <c:v>-485.15835200000004</c:v>
                </c:pt>
                <c:pt idx="2440">
                  <c:v>-485.24055600000003</c:v>
                </c:pt>
                <c:pt idx="2441">
                  <c:v>-485.32275600000003</c:v>
                </c:pt>
                <c:pt idx="2442">
                  <c:v>-485.40479200000004</c:v>
                </c:pt>
                <c:pt idx="2443">
                  <c:v>-485.52738700000003</c:v>
                </c:pt>
                <c:pt idx="2444">
                  <c:v>-485.64928500000002</c:v>
                </c:pt>
                <c:pt idx="2445">
                  <c:v>-485.73153100000002</c:v>
                </c:pt>
                <c:pt idx="2446">
                  <c:v>-485.81303600000001</c:v>
                </c:pt>
                <c:pt idx="2447">
                  <c:v>-485.89238700000004</c:v>
                </c:pt>
                <c:pt idx="2448">
                  <c:v>-485.97389600000002</c:v>
                </c:pt>
                <c:pt idx="2449">
                  <c:v>-486.05471600000004</c:v>
                </c:pt>
                <c:pt idx="2450">
                  <c:v>-486.13412500000004</c:v>
                </c:pt>
                <c:pt idx="2451">
                  <c:v>-486.25602200000003</c:v>
                </c:pt>
                <c:pt idx="2452">
                  <c:v>-486.37508500000001</c:v>
                </c:pt>
                <c:pt idx="2453">
                  <c:v>-486.45383800000002</c:v>
                </c:pt>
                <c:pt idx="2454">
                  <c:v>-486.53258700000004</c:v>
                </c:pt>
                <c:pt idx="2455">
                  <c:v>-486.61192200000005</c:v>
                </c:pt>
                <c:pt idx="2456">
                  <c:v>-486.69203400000004</c:v>
                </c:pt>
                <c:pt idx="2457">
                  <c:v>-486.77149800000001</c:v>
                </c:pt>
                <c:pt idx="2458">
                  <c:v>-486.848097</c:v>
                </c:pt>
                <c:pt idx="2459">
                  <c:v>-486.96484000000004</c:v>
                </c:pt>
                <c:pt idx="2460">
                  <c:v>-487.07677000000001</c:v>
                </c:pt>
                <c:pt idx="2461">
                  <c:v>-487.15336000000002</c:v>
                </c:pt>
                <c:pt idx="2462">
                  <c:v>-487.22868200000005</c:v>
                </c:pt>
                <c:pt idx="2463">
                  <c:v>-487.30055000000004</c:v>
                </c:pt>
                <c:pt idx="2464">
                  <c:v>-487.37303400000002</c:v>
                </c:pt>
                <c:pt idx="2465">
                  <c:v>-487.44426000000004</c:v>
                </c:pt>
                <c:pt idx="2466">
                  <c:v>-487.51339000000002</c:v>
                </c:pt>
                <c:pt idx="2467">
                  <c:v>-487.61530700000003</c:v>
                </c:pt>
                <c:pt idx="2468">
                  <c:v>-487.71180000000004</c:v>
                </c:pt>
                <c:pt idx="2469">
                  <c:v>-487.77661000000001</c:v>
                </c:pt>
                <c:pt idx="2470">
                  <c:v>-487.84096500000004</c:v>
                </c:pt>
                <c:pt idx="2471">
                  <c:v>-487.90250300000002</c:v>
                </c:pt>
                <c:pt idx="2472">
                  <c:v>-487.96275000000003</c:v>
                </c:pt>
                <c:pt idx="2473">
                  <c:v>-488.02443400000004</c:v>
                </c:pt>
                <c:pt idx="2474">
                  <c:v>-488.08394100000004</c:v>
                </c:pt>
                <c:pt idx="2475">
                  <c:v>-488.17307800000003</c:v>
                </c:pt>
                <c:pt idx="2476">
                  <c:v>-488.25762500000002</c:v>
                </c:pt>
                <c:pt idx="2477">
                  <c:v>-488.31302000000005</c:v>
                </c:pt>
                <c:pt idx="2478">
                  <c:v>-488.367795</c:v>
                </c:pt>
                <c:pt idx="2479">
                  <c:v>-488.420298</c:v>
                </c:pt>
                <c:pt idx="2480">
                  <c:v>-488.47164000000004</c:v>
                </c:pt>
                <c:pt idx="2481">
                  <c:v>-488.52298400000001</c:v>
                </c:pt>
                <c:pt idx="2482">
                  <c:v>-488.57278000000002</c:v>
                </c:pt>
                <c:pt idx="2483">
                  <c:v>-488.64325200000002</c:v>
                </c:pt>
                <c:pt idx="2484">
                  <c:v>-488.70743700000003</c:v>
                </c:pt>
                <c:pt idx="2485">
                  <c:v>-488.74717800000002</c:v>
                </c:pt>
                <c:pt idx="2486">
                  <c:v>-488.788003</c:v>
                </c:pt>
                <c:pt idx="2487">
                  <c:v>-488.826324</c:v>
                </c:pt>
                <c:pt idx="2488">
                  <c:v>-488.86034000000001</c:v>
                </c:pt>
                <c:pt idx="2489">
                  <c:v>-488.89466300000004</c:v>
                </c:pt>
                <c:pt idx="2490">
                  <c:v>-488.92730600000004</c:v>
                </c:pt>
                <c:pt idx="2491">
                  <c:v>-488.97041100000001</c:v>
                </c:pt>
                <c:pt idx="2492">
                  <c:v>-489.00804500000004</c:v>
                </c:pt>
                <c:pt idx="2493">
                  <c:v>-489.03112800000002</c:v>
                </c:pt>
                <c:pt idx="2494">
                  <c:v>-489.05012800000003</c:v>
                </c:pt>
                <c:pt idx="2495">
                  <c:v>-489.07185800000002</c:v>
                </c:pt>
                <c:pt idx="2496">
                  <c:v>-489.091162</c:v>
                </c:pt>
                <c:pt idx="2497">
                  <c:v>-489.10599999999999</c:v>
                </c:pt>
                <c:pt idx="2498">
                  <c:v>-489.11953200000005</c:v>
                </c:pt>
                <c:pt idx="2499">
                  <c:v>-489.136571</c:v>
                </c:pt>
                <c:pt idx="2500">
                  <c:v>-489.14680700000002</c:v>
                </c:pt>
                <c:pt idx="2501">
                  <c:v>-489.15625</c:v>
                </c:pt>
                <c:pt idx="2502">
                  <c:v>-489.16091600000004</c:v>
                </c:pt>
                <c:pt idx="2503">
                  <c:v>-489.16489900000005</c:v>
                </c:pt>
                <c:pt idx="2504">
                  <c:v>-489.16547600000001</c:v>
                </c:pt>
                <c:pt idx="2505">
                  <c:v>-489.16535300000004</c:v>
                </c:pt>
                <c:pt idx="2506">
                  <c:v>-489.16317600000002</c:v>
                </c:pt>
                <c:pt idx="2507">
                  <c:v>-489.158908</c:v>
                </c:pt>
                <c:pt idx="2508">
                  <c:v>-489.15192000000002</c:v>
                </c:pt>
                <c:pt idx="2509">
                  <c:v>-489.14498200000003</c:v>
                </c:pt>
                <c:pt idx="2510">
                  <c:v>-489.133962</c:v>
                </c:pt>
                <c:pt idx="2511">
                  <c:v>-489.12299300000001</c:v>
                </c:pt>
                <c:pt idx="2512">
                  <c:v>-489.11262600000003</c:v>
                </c:pt>
                <c:pt idx="2513">
                  <c:v>-489.09855600000003</c:v>
                </c:pt>
                <c:pt idx="2514">
                  <c:v>-489.085486</c:v>
                </c:pt>
                <c:pt idx="2515">
                  <c:v>-489.06246500000003</c:v>
                </c:pt>
                <c:pt idx="2516">
                  <c:v>-489.03602600000005</c:v>
                </c:pt>
                <c:pt idx="2517">
                  <c:v>-489.017876</c:v>
                </c:pt>
                <c:pt idx="2518">
                  <c:v>-488.99661400000002</c:v>
                </c:pt>
                <c:pt idx="2519">
                  <c:v>-488.97671600000001</c:v>
                </c:pt>
                <c:pt idx="2520">
                  <c:v>-488.95410000000004</c:v>
                </c:pt>
                <c:pt idx="2521">
                  <c:v>-488.93127500000003</c:v>
                </c:pt>
                <c:pt idx="2522">
                  <c:v>-488.90728799999999</c:v>
                </c:pt>
                <c:pt idx="2523">
                  <c:v>-488.86878200000001</c:v>
                </c:pt>
                <c:pt idx="2524">
                  <c:v>-488.82821000000001</c:v>
                </c:pt>
                <c:pt idx="2525">
                  <c:v>-488.79946200000001</c:v>
                </c:pt>
                <c:pt idx="2526">
                  <c:v>-488.77106400000002</c:v>
                </c:pt>
                <c:pt idx="2527">
                  <c:v>-488.73891000000003</c:v>
                </c:pt>
                <c:pt idx="2528">
                  <c:v>-488.708572</c:v>
                </c:pt>
                <c:pt idx="2529">
                  <c:v>-488.67369600000001</c:v>
                </c:pt>
                <c:pt idx="2530">
                  <c:v>-488.64215100000001</c:v>
                </c:pt>
                <c:pt idx="2531">
                  <c:v>-488.58992600000005</c:v>
                </c:pt>
                <c:pt idx="2532">
                  <c:v>-488.53626100000002</c:v>
                </c:pt>
                <c:pt idx="2533">
                  <c:v>-488.49798200000004</c:v>
                </c:pt>
                <c:pt idx="2534">
                  <c:v>-488.45947000000001</c:v>
                </c:pt>
                <c:pt idx="2535">
                  <c:v>-488.41909000000004</c:v>
                </c:pt>
                <c:pt idx="2536">
                  <c:v>-488.37849400000005</c:v>
                </c:pt>
                <c:pt idx="2537">
                  <c:v>-488.33811100000003</c:v>
                </c:pt>
                <c:pt idx="2538">
                  <c:v>-488.29547400000001</c:v>
                </c:pt>
                <c:pt idx="2539">
                  <c:v>-488.22900200000004</c:v>
                </c:pt>
                <c:pt idx="2540">
                  <c:v>-488.15897000000001</c:v>
                </c:pt>
                <c:pt idx="2541">
                  <c:v>-488.11246800000004</c:v>
                </c:pt>
                <c:pt idx="2542">
                  <c:v>-488.06505400000003</c:v>
                </c:pt>
                <c:pt idx="2543">
                  <c:v>-488.014253</c:v>
                </c:pt>
                <c:pt idx="2544">
                  <c:v>-487.96705100000003</c:v>
                </c:pt>
                <c:pt idx="2545">
                  <c:v>-487.91493700000001</c:v>
                </c:pt>
                <c:pt idx="2546">
                  <c:v>-487.862776</c:v>
                </c:pt>
                <c:pt idx="2547">
                  <c:v>-487.78092900000001</c:v>
                </c:pt>
                <c:pt idx="2548">
                  <c:v>-487.69899600000002</c:v>
                </c:pt>
                <c:pt idx="2549">
                  <c:v>-487.640851</c:v>
                </c:pt>
                <c:pt idx="2550">
                  <c:v>-487.58256800000004</c:v>
                </c:pt>
                <c:pt idx="2551">
                  <c:v>-487.52354000000003</c:v>
                </c:pt>
                <c:pt idx="2552">
                  <c:v>-487.46320000000003</c:v>
                </c:pt>
                <c:pt idx="2553">
                  <c:v>-487.40019600000005</c:v>
                </c:pt>
                <c:pt idx="2554">
                  <c:v>-487.33793000000003</c:v>
                </c:pt>
                <c:pt idx="2555">
                  <c:v>-487.24096900000001</c:v>
                </c:pt>
                <c:pt idx="2556">
                  <c:v>-487.14060000000001</c:v>
                </c:pt>
                <c:pt idx="2557">
                  <c:v>-487.07074400000005</c:v>
                </c:pt>
                <c:pt idx="2558">
                  <c:v>-487.00015200000001</c:v>
                </c:pt>
                <c:pt idx="2559">
                  <c:v>-486.92966300000001</c:v>
                </c:pt>
                <c:pt idx="2560">
                  <c:v>-486.85839800000002</c:v>
                </c:pt>
                <c:pt idx="2561">
                  <c:v>-486.78031200000004</c:v>
                </c:pt>
                <c:pt idx="2562">
                  <c:v>-486.70365000000004</c:v>
                </c:pt>
                <c:pt idx="2563">
                  <c:v>-486.584518</c:v>
                </c:pt>
                <c:pt idx="2564">
                  <c:v>-486.461254</c:v>
                </c:pt>
                <c:pt idx="2565">
                  <c:v>-486.37297100000001</c:v>
                </c:pt>
                <c:pt idx="2566">
                  <c:v>-486.281903</c:v>
                </c:pt>
                <c:pt idx="2567">
                  <c:v>-486.18811600000004</c:v>
                </c:pt>
                <c:pt idx="2568">
                  <c:v>-486.09098</c:v>
                </c:pt>
                <c:pt idx="2569">
                  <c:v>-485.99096300000002</c:v>
                </c:pt>
                <c:pt idx="2570">
                  <c:v>-485.88623800000005</c:v>
                </c:pt>
                <c:pt idx="2571">
                  <c:v>-485.72132100000005</c:v>
                </c:pt>
                <c:pt idx="2572">
                  <c:v>-485.54619300000002</c:v>
                </c:pt>
                <c:pt idx="2573">
                  <c:v>-485.42225000000002</c:v>
                </c:pt>
                <c:pt idx="2574">
                  <c:v>-485.295008</c:v>
                </c:pt>
                <c:pt idx="2575">
                  <c:v>-485.16709200000003</c:v>
                </c:pt>
                <c:pt idx="2576">
                  <c:v>-485.02808700000003</c:v>
                </c:pt>
                <c:pt idx="2577">
                  <c:v>-484.88372800000002</c:v>
                </c:pt>
                <c:pt idx="2578">
                  <c:v>-484.73256300000003</c:v>
                </c:pt>
                <c:pt idx="2579">
                  <c:v>-484.49168800000001</c:v>
                </c:pt>
                <c:pt idx="2580">
                  <c:v>-484.23578000000003</c:v>
                </c:pt>
                <c:pt idx="2581">
                  <c:v>-484.05258400000002</c:v>
                </c:pt>
                <c:pt idx="2582">
                  <c:v>-483.85818</c:v>
                </c:pt>
                <c:pt idx="2583">
                  <c:v>-483.64964300000003</c:v>
                </c:pt>
                <c:pt idx="2584">
                  <c:v>-483.42670500000003</c:v>
                </c:pt>
                <c:pt idx="2585">
                  <c:v>-483.184504</c:v>
                </c:pt>
                <c:pt idx="2586">
                  <c:v>-482.92308320000001</c:v>
                </c:pt>
                <c:pt idx="2587">
                  <c:v>-482.48279640000004</c:v>
                </c:pt>
                <c:pt idx="2588">
                  <c:v>-482.00315184000004</c:v>
                </c:pt>
                <c:pt idx="2589">
                  <c:v>-481.6629676</c:v>
                </c:pt>
                <c:pt idx="2590">
                  <c:v>-481.31793210000001</c:v>
                </c:pt>
                <c:pt idx="2591">
                  <c:v>-480.968098</c:v>
                </c:pt>
                <c:pt idx="2592">
                  <c:v>-480.62037800000002</c:v>
                </c:pt>
                <c:pt idx="2593">
                  <c:v>-480.27885900000001</c:v>
                </c:pt>
                <c:pt idx="2594">
                  <c:v>-479.943488</c:v>
                </c:pt>
                <c:pt idx="2595">
                  <c:v>-479.45687800000002</c:v>
                </c:pt>
                <c:pt idx="2596">
                  <c:v>-478.98947500000003</c:v>
                </c:pt>
                <c:pt idx="2597">
                  <c:v>-478.694278</c:v>
                </c:pt>
                <c:pt idx="2598">
                  <c:v>-478.40805</c:v>
                </c:pt>
                <c:pt idx="2599">
                  <c:v>-478.129591</c:v>
                </c:pt>
                <c:pt idx="2600">
                  <c:v>-477.86354400000005</c:v>
                </c:pt>
                <c:pt idx="2601">
                  <c:v>-477.609666</c:v>
                </c:pt>
                <c:pt idx="2602">
                  <c:v>-477.364487</c:v>
                </c:pt>
                <c:pt idx="2603">
                  <c:v>-477.016234</c:v>
                </c:pt>
                <c:pt idx="2604">
                  <c:v>-476.68748200000005</c:v>
                </c:pt>
                <c:pt idx="2605">
                  <c:v>-476.47867200000002</c:v>
                </c:pt>
                <c:pt idx="2606">
                  <c:v>-476.28107400000005</c:v>
                </c:pt>
                <c:pt idx="2607">
                  <c:v>-476.08970600000004</c:v>
                </c:pt>
                <c:pt idx="2608">
                  <c:v>-475.90756200000004</c:v>
                </c:pt>
                <c:pt idx="2609">
                  <c:v>-475.73228</c:v>
                </c:pt>
                <c:pt idx="2610">
                  <c:v>-475.56674800000002</c:v>
                </c:pt>
                <c:pt idx="2611">
                  <c:v>-475.32758699999999</c:v>
                </c:pt>
                <c:pt idx="2612">
                  <c:v>-475.10366500000003</c:v>
                </c:pt>
                <c:pt idx="2613">
                  <c:v>-474.96185800000001</c:v>
                </c:pt>
                <c:pt idx="2614">
                  <c:v>-474.82832400000001</c:v>
                </c:pt>
                <c:pt idx="2615">
                  <c:v>-474.698418</c:v>
                </c:pt>
                <c:pt idx="2616">
                  <c:v>-474.575357</c:v>
                </c:pt>
                <c:pt idx="2617">
                  <c:v>-474.45516900000001</c:v>
                </c:pt>
                <c:pt idx="2618">
                  <c:v>-474.33979800000003</c:v>
                </c:pt>
                <c:pt idx="2619">
                  <c:v>-474.17863700000004</c:v>
                </c:pt>
                <c:pt idx="2620">
                  <c:v>-474.02653200000003</c:v>
                </c:pt>
                <c:pt idx="2621">
                  <c:v>-473.93065799999999</c:v>
                </c:pt>
                <c:pt idx="2622">
                  <c:v>-473.83891800000004</c:v>
                </c:pt>
                <c:pt idx="2623">
                  <c:v>-473.75082800000001</c:v>
                </c:pt>
                <c:pt idx="2624">
                  <c:v>-473.66679600000003</c:v>
                </c:pt>
                <c:pt idx="2625">
                  <c:v>-473.58489900000001</c:v>
                </c:pt>
                <c:pt idx="2626">
                  <c:v>-473.50709400000005</c:v>
                </c:pt>
                <c:pt idx="2627">
                  <c:v>-473.39707800000002</c:v>
                </c:pt>
                <c:pt idx="2628">
                  <c:v>-473.29330600000003</c:v>
                </c:pt>
                <c:pt idx="2629">
                  <c:v>-473.22603000000004</c:v>
                </c:pt>
                <c:pt idx="2630">
                  <c:v>-473.16499900000002</c:v>
                </c:pt>
                <c:pt idx="2631">
                  <c:v>-473.10540200000003</c:v>
                </c:pt>
                <c:pt idx="2632">
                  <c:v>-473.046222</c:v>
                </c:pt>
                <c:pt idx="2633">
                  <c:v>-472.992909</c:v>
                </c:pt>
                <c:pt idx="2634">
                  <c:v>-472.93953800000003</c:v>
                </c:pt>
                <c:pt idx="2635">
                  <c:v>-472.86331800000005</c:v>
                </c:pt>
                <c:pt idx="2636">
                  <c:v>-472.791201</c:v>
                </c:pt>
                <c:pt idx="2637">
                  <c:v>-472.74625500000002</c:v>
                </c:pt>
                <c:pt idx="2638">
                  <c:v>-472.70308800000004</c:v>
                </c:pt>
                <c:pt idx="2639">
                  <c:v>-472.66239000000002</c:v>
                </c:pt>
                <c:pt idx="2640">
                  <c:v>-472.622772</c:v>
                </c:pt>
                <c:pt idx="2641">
                  <c:v>-472.58405500000003</c:v>
                </c:pt>
                <c:pt idx="2642">
                  <c:v>-472.54863400000005</c:v>
                </c:pt>
                <c:pt idx="2643">
                  <c:v>-472.49747200000002</c:v>
                </c:pt>
                <c:pt idx="2644">
                  <c:v>-472.44771200000002</c:v>
                </c:pt>
                <c:pt idx="2645">
                  <c:v>-472.41573800000003</c:v>
                </c:pt>
                <c:pt idx="2646">
                  <c:v>-472.38759400000004</c:v>
                </c:pt>
                <c:pt idx="2647">
                  <c:v>-472.35980600000005</c:v>
                </c:pt>
                <c:pt idx="2648">
                  <c:v>-472.33276600000005</c:v>
                </c:pt>
                <c:pt idx="2649">
                  <c:v>-472.30596000000003</c:v>
                </c:pt>
                <c:pt idx="2650">
                  <c:v>-472.281701</c:v>
                </c:pt>
                <c:pt idx="2651">
                  <c:v>-472.24485300000003</c:v>
                </c:pt>
                <c:pt idx="2652">
                  <c:v>-472.21329300000002</c:v>
                </c:pt>
                <c:pt idx="2653">
                  <c:v>-472.191059</c:v>
                </c:pt>
                <c:pt idx="2654">
                  <c:v>-472.17138199999999</c:v>
                </c:pt>
                <c:pt idx="2655">
                  <c:v>-472.151251</c:v>
                </c:pt>
                <c:pt idx="2656">
                  <c:v>-472.13183200000003</c:v>
                </c:pt>
                <c:pt idx="2657">
                  <c:v>-472.11346100000003</c:v>
                </c:pt>
                <c:pt idx="2658">
                  <c:v>-472.09754000000004</c:v>
                </c:pt>
                <c:pt idx="2659">
                  <c:v>-472.07227</c:v>
                </c:pt>
                <c:pt idx="2660">
                  <c:v>-472.05049000000002</c:v>
                </c:pt>
                <c:pt idx="2661">
                  <c:v>-472.03490000000005</c:v>
                </c:pt>
                <c:pt idx="2662">
                  <c:v>-472.01898</c:v>
                </c:pt>
                <c:pt idx="2663">
                  <c:v>-472.00727000000001</c:v>
                </c:pt>
                <c:pt idx="2664">
                  <c:v>-471.99339000000003</c:v>
                </c:pt>
                <c:pt idx="2665">
                  <c:v>-471.98307</c:v>
                </c:pt>
                <c:pt idx="2666">
                  <c:v>-471.97099000000003</c:v>
                </c:pt>
                <c:pt idx="2667">
                  <c:v>-471.95238000000001</c:v>
                </c:pt>
                <c:pt idx="2668">
                  <c:v>-471.93649000000005</c:v>
                </c:pt>
                <c:pt idx="2669">
                  <c:v>-471.92477000000002</c:v>
                </c:pt>
                <c:pt idx="2670">
                  <c:v>-471.91654</c:v>
                </c:pt>
                <c:pt idx="2671">
                  <c:v>-471.90756000000005</c:v>
                </c:pt>
                <c:pt idx="2672">
                  <c:v>-471.89910000000003</c:v>
                </c:pt>
                <c:pt idx="2673">
                  <c:v>-471.89156000000003</c:v>
                </c:pt>
                <c:pt idx="2674">
                  <c:v>-471.88119</c:v>
                </c:pt>
                <c:pt idx="2675">
                  <c:v>-471.86953</c:v>
                </c:pt>
                <c:pt idx="2676">
                  <c:v>-471.85855000000004</c:v>
                </c:pt>
                <c:pt idx="2677">
                  <c:v>-471.85033000000004</c:v>
                </c:pt>
                <c:pt idx="2678">
                  <c:v>-471.84346000000005</c:v>
                </c:pt>
                <c:pt idx="2679">
                  <c:v>-471.83875</c:v>
                </c:pt>
                <c:pt idx="2680">
                  <c:v>-471.83223000000004</c:v>
                </c:pt>
                <c:pt idx="2681">
                  <c:v>-471.82470000000001</c:v>
                </c:pt>
                <c:pt idx="2682">
                  <c:v>-471.82140000000004</c:v>
                </c:pt>
                <c:pt idx="2683">
                  <c:v>-471.81146000000001</c:v>
                </c:pt>
                <c:pt idx="2684">
                  <c:v>-471.80294000000004</c:v>
                </c:pt>
                <c:pt idx="2685">
                  <c:v>-471.79957000000002</c:v>
                </c:pt>
                <c:pt idx="2686">
                  <c:v>-471.79273000000001</c:v>
                </c:pt>
                <c:pt idx="2687">
                  <c:v>-471.78867000000002</c:v>
                </c:pt>
                <c:pt idx="2688">
                  <c:v>-471.78256000000005</c:v>
                </c:pt>
                <c:pt idx="2689">
                  <c:v>-471.77850000000001</c:v>
                </c:pt>
                <c:pt idx="2690">
                  <c:v>-471.77515</c:v>
                </c:pt>
                <c:pt idx="2691">
                  <c:v>-471.77080000000001</c:v>
                </c:pt>
                <c:pt idx="2692">
                  <c:v>-471.76506000000001</c:v>
                </c:pt>
                <c:pt idx="2693">
                  <c:v>-471.76070000000004</c:v>
                </c:pt>
                <c:pt idx="2694">
                  <c:v>-471.75807000000003</c:v>
                </c:pt>
                <c:pt idx="2695">
                  <c:v>-471.75396000000001</c:v>
                </c:pt>
                <c:pt idx="2696">
                  <c:v>-471.75066000000004</c:v>
                </c:pt>
                <c:pt idx="2697">
                  <c:v>-471.74728000000005</c:v>
                </c:pt>
                <c:pt idx="2698">
                  <c:v>-471.74601000000001</c:v>
                </c:pt>
                <c:pt idx="2699">
                  <c:v>-471.74064000000004</c:v>
                </c:pt>
                <c:pt idx="2700">
                  <c:v>-471.73807000000005</c:v>
                </c:pt>
                <c:pt idx="2701">
                  <c:v>-471.73538000000002</c:v>
                </c:pt>
                <c:pt idx="2702">
                  <c:v>-471.73134000000005</c:v>
                </c:pt>
                <c:pt idx="2703">
                  <c:v>-471.72938000000005</c:v>
                </c:pt>
                <c:pt idx="2704">
                  <c:v>-471.72810000000004</c:v>
                </c:pt>
                <c:pt idx="2705">
                  <c:v>-471.72474</c:v>
                </c:pt>
                <c:pt idx="2706">
                  <c:v>-471.72419000000002</c:v>
                </c:pt>
                <c:pt idx="2707">
                  <c:v>-471.72022000000004</c:v>
                </c:pt>
                <c:pt idx="2708">
                  <c:v>-471.71901000000003</c:v>
                </c:pt>
                <c:pt idx="2709">
                  <c:v>-471.71638000000002</c:v>
                </c:pt>
                <c:pt idx="2710">
                  <c:v>-471.71578</c:v>
                </c:pt>
                <c:pt idx="2711">
                  <c:v>-471.71315000000004</c:v>
                </c:pt>
                <c:pt idx="2712">
                  <c:v>-471.71189000000004</c:v>
                </c:pt>
                <c:pt idx="2713">
                  <c:v>-471.71132</c:v>
                </c:pt>
                <c:pt idx="2714">
                  <c:v>-471.70729</c:v>
                </c:pt>
                <c:pt idx="2715">
                  <c:v>-471.70748000000003</c:v>
                </c:pt>
                <c:pt idx="2716">
                  <c:v>-471.70419000000004</c:v>
                </c:pt>
                <c:pt idx="2717">
                  <c:v>-471.70222000000001</c:v>
                </c:pt>
                <c:pt idx="2718">
                  <c:v>-471.70235000000002</c:v>
                </c:pt>
                <c:pt idx="2719">
                  <c:v>-471.70108000000005</c:v>
                </c:pt>
                <c:pt idx="2720">
                  <c:v>-471.69845000000004</c:v>
                </c:pt>
                <c:pt idx="2721">
                  <c:v>-471.69858000000005</c:v>
                </c:pt>
                <c:pt idx="2722">
                  <c:v>-471.69871000000001</c:v>
                </c:pt>
                <c:pt idx="2723">
                  <c:v>-471.69718</c:v>
                </c:pt>
                <c:pt idx="2724">
                  <c:v>-471.69490000000002</c:v>
                </c:pt>
                <c:pt idx="2725">
                  <c:v>-471.69131000000004</c:v>
                </c:pt>
                <c:pt idx="2726">
                  <c:v>-471.69071000000002</c:v>
                </c:pt>
                <c:pt idx="2727">
                  <c:v>-471.69140000000004</c:v>
                </c:pt>
                <c:pt idx="2728">
                  <c:v>-471.69164000000001</c:v>
                </c:pt>
                <c:pt idx="2729">
                  <c:v>-471.69041000000004</c:v>
                </c:pt>
                <c:pt idx="2730">
                  <c:v>-471.68914000000001</c:v>
                </c:pt>
                <c:pt idx="2731">
                  <c:v>-471.68817000000001</c:v>
                </c:pt>
                <c:pt idx="2732">
                  <c:v>-471.68810000000002</c:v>
                </c:pt>
                <c:pt idx="2733">
                  <c:v>-471.68767000000003</c:v>
                </c:pt>
                <c:pt idx="2734">
                  <c:v>-471.68684000000002</c:v>
                </c:pt>
                <c:pt idx="2735">
                  <c:v>-471.68653</c:v>
                </c:pt>
                <c:pt idx="2736">
                  <c:v>-471.68619000000001</c:v>
                </c:pt>
                <c:pt idx="2737">
                  <c:v>-471.68544000000003</c:v>
                </c:pt>
                <c:pt idx="2738">
                  <c:v>-471.68442000000005</c:v>
                </c:pt>
                <c:pt idx="2739">
                  <c:v>-471.68425000000002</c:v>
                </c:pt>
                <c:pt idx="2740">
                  <c:v>-471.68407999999999</c:v>
                </c:pt>
                <c:pt idx="2741">
                  <c:v>-471.68427000000003</c:v>
                </c:pt>
                <c:pt idx="2742">
                  <c:v>-471.68407999999999</c:v>
                </c:pt>
                <c:pt idx="2743">
                  <c:v>-471.68398000000002</c:v>
                </c:pt>
                <c:pt idx="2744">
                  <c:v>-471.68407999999999</c:v>
                </c:pt>
                <c:pt idx="2745">
                  <c:v>-471.68407999999999</c:v>
                </c:pt>
                <c:pt idx="2746">
                  <c:v>-471.68389999999999</c:v>
                </c:pt>
                <c:pt idx="2747">
                  <c:v>-471.68380999999999</c:v>
                </c:pt>
                <c:pt idx="2748">
                  <c:v>-471.68325000000004</c:v>
                </c:pt>
                <c:pt idx="2749">
                  <c:v>-471.68298000000004</c:v>
                </c:pt>
                <c:pt idx="2750">
                  <c:v>-471.68304000000001</c:v>
                </c:pt>
                <c:pt idx="2751">
                  <c:v>-471.68311</c:v>
                </c:pt>
                <c:pt idx="2752">
                  <c:v>-471.68313000000001</c:v>
                </c:pt>
                <c:pt idx="2753">
                  <c:v>-471.68318000000005</c:v>
                </c:pt>
                <c:pt idx="2754">
                  <c:v>-471.68319000000002</c:v>
                </c:pt>
                <c:pt idx="2755">
                  <c:v>-471.68299000000002</c:v>
                </c:pt>
                <c:pt idx="2756">
                  <c:v>-471.68292000000002</c:v>
                </c:pt>
                <c:pt idx="2757">
                  <c:v>-471.68297000000001</c:v>
                </c:pt>
                <c:pt idx="2758">
                  <c:v>-471.68275</c:v>
                </c:pt>
                <c:pt idx="2759">
                  <c:v>-471.68262000000004</c:v>
                </c:pt>
                <c:pt idx="2760">
                  <c:v>-471.68255000000005</c:v>
                </c:pt>
                <c:pt idx="2761">
                  <c:v>-471.68226000000004</c:v>
                </c:pt>
                <c:pt idx="2762">
                  <c:v>-471.68167</c:v>
                </c:pt>
                <c:pt idx="2763">
                  <c:v>-471.6814</c:v>
                </c:pt>
                <c:pt idx="2764">
                  <c:v>-471.68137000000002</c:v>
                </c:pt>
                <c:pt idx="2765">
                  <c:v>-471.68134000000003</c:v>
                </c:pt>
                <c:pt idx="2766">
                  <c:v>-471.68138000000005</c:v>
                </c:pt>
                <c:pt idx="2767">
                  <c:v>-471.68133</c:v>
                </c:pt>
                <c:pt idx="2768">
                  <c:v>-471.68136000000004</c:v>
                </c:pt>
                <c:pt idx="2769">
                  <c:v>-471.68135000000001</c:v>
                </c:pt>
                <c:pt idx="2770">
                  <c:v>-471.68130000000002</c:v>
                </c:pt>
                <c:pt idx="2771">
                  <c:v>-471.68125000000003</c:v>
                </c:pt>
                <c:pt idx="2772">
                  <c:v>-471.68119000000002</c:v>
                </c:pt>
                <c:pt idx="2773">
                  <c:v>-471.68125000000003</c:v>
                </c:pt>
                <c:pt idx="2774">
                  <c:v>-471.68120000000005</c:v>
                </c:pt>
                <c:pt idx="2775">
                  <c:v>-471.68111000000005</c:v>
                </c:pt>
                <c:pt idx="2776">
                  <c:v>-471.68097</c:v>
                </c:pt>
                <c:pt idx="2777">
                  <c:v>-471.68097</c:v>
                </c:pt>
                <c:pt idx="2778">
                  <c:v>-471.68094000000002</c:v>
                </c:pt>
                <c:pt idx="2779">
                  <c:v>-471.6807</c:v>
                </c:pt>
                <c:pt idx="2780">
                  <c:v>-471.68071000000003</c:v>
                </c:pt>
                <c:pt idx="2781">
                  <c:v>-471.68076000000002</c:v>
                </c:pt>
                <c:pt idx="2782">
                  <c:v>-471.68073000000004</c:v>
                </c:pt>
                <c:pt idx="2783">
                  <c:v>-471.68073000000004</c:v>
                </c:pt>
                <c:pt idx="2784">
                  <c:v>-471.68080000000003</c:v>
                </c:pt>
                <c:pt idx="2785">
                  <c:v>-471.68083000000001</c:v>
                </c:pt>
                <c:pt idx="2786">
                  <c:v>-471.68076000000002</c:v>
                </c:pt>
                <c:pt idx="2787">
                  <c:v>-471.68074000000001</c:v>
                </c:pt>
                <c:pt idx="2788">
                  <c:v>-471.68071000000003</c:v>
                </c:pt>
                <c:pt idx="2789">
                  <c:v>-471.6807</c:v>
                </c:pt>
                <c:pt idx="2790">
                  <c:v>-471.6807</c:v>
                </c:pt>
                <c:pt idx="2791">
                  <c:v>-471.68068</c:v>
                </c:pt>
                <c:pt idx="2792">
                  <c:v>-471.68072000000001</c:v>
                </c:pt>
                <c:pt idx="2793">
                  <c:v>-471.6807</c:v>
                </c:pt>
                <c:pt idx="2794">
                  <c:v>-471.68076000000002</c:v>
                </c:pt>
                <c:pt idx="2795">
                  <c:v>-471.68083000000001</c:v>
                </c:pt>
                <c:pt idx="2796">
                  <c:v>-471.68085000000002</c:v>
                </c:pt>
                <c:pt idx="2797">
                  <c:v>-471.68085000000002</c:v>
                </c:pt>
                <c:pt idx="2798">
                  <c:v>-471.68085000000002</c:v>
                </c:pt>
                <c:pt idx="2799">
                  <c:v>-471.68094000000002</c:v>
                </c:pt>
                <c:pt idx="2800">
                  <c:v>-471.68092000000001</c:v>
                </c:pt>
                <c:pt idx="2801">
                  <c:v>-471.68096000000003</c:v>
                </c:pt>
                <c:pt idx="2802">
                  <c:v>-471.68095</c:v>
                </c:pt>
                <c:pt idx="2803">
                  <c:v>-471.68095</c:v>
                </c:pt>
                <c:pt idx="2804">
                  <c:v>-471.68098000000003</c:v>
                </c:pt>
                <c:pt idx="2805">
                  <c:v>-471.68099000000001</c:v>
                </c:pt>
                <c:pt idx="2806">
                  <c:v>-471.68100000000004</c:v>
                </c:pt>
                <c:pt idx="2807">
                  <c:v>-471.68100000000004</c:v>
                </c:pt>
                <c:pt idx="2808">
                  <c:v>-471.68101000000001</c:v>
                </c:pt>
                <c:pt idx="2809">
                  <c:v>-471.68102000000005</c:v>
                </c:pt>
                <c:pt idx="2810">
                  <c:v>-471.68106</c:v>
                </c:pt>
                <c:pt idx="2811">
                  <c:v>-471.68105000000003</c:v>
                </c:pt>
                <c:pt idx="2812">
                  <c:v>-471.68102000000005</c:v>
                </c:pt>
                <c:pt idx="2813">
                  <c:v>-471.68101000000001</c:v>
                </c:pt>
                <c:pt idx="2814">
                  <c:v>-471.68100000000004</c:v>
                </c:pt>
                <c:pt idx="2815">
                  <c:v>-471.68101000000001</c:v>
                </c:pt>
                <c:pt idx="2816">
                  <c:v>-471.68108000000001</c:v>
                </c:pt>
                <c:pt idx="2817">
                  <c:v>-471.68113</c:v>
                </c:pt>
                <c:pt idx="2818">
                  <c:v>-471.68123000000003</c:v>
                </c:pt>
                <c:pt idx="2819">
                  <c:v>-471.68134000000003</c:v>
                </c:pt>
                <c:pt idx="2820">
                  <c:v>-471.68146000000002</c:v>
                </c:pt>
                <c:pt idx="2821">
                  <c:v>-471.68154000000004</c:v>
                </c:pt>
                <c:pt idx="2822">
                  <c:v>-471.68156000000005</c:v>
                </c:pt>
                <c:pt idx="2823">
                  <c:v>-471.68161000000003</c:v>
                </c:pt>
                <c:pt idx="2824">
                  <c:v>-471.68174000000005</c:v>
                </c:pt>
                <c:pt idx="2825">
                  <c:v>-471.68177000000003</c:v>
                </c:pt>
                <c:pt idx="2826">
                  <c:v>-471.68186000000003</c:v>
                </c:pt>
                <c:pt idx="2827">
                  <c:v>-471.68198000000001</c:v>
                </c:pt>
                <c:pt idx="2828">
                  <c:v>-471.68201000000005</c:v>
                </c:pt>
                <c:pt idx="2829">
                  <c:v>-471.68199000000004</c:v>
                </c:pt>
                <c:pt idx="2830">
                  <c:v>-471.68207000000001</c:v>
                </c:pt>
                <c:pt idx="2831">
                  <c:v>-471.68216000000001</c:v>
                </c:pt>
                <c:pt idx="2832">
                  <c:v>-471.68219000000005</c:v>
                </c:pt>
                <c:pt idx="2833">
                  <c:v>-471.68228000000005</c:v>
                </c:pt>
                <c:pt idx="2834">
                  <c:v>-471.68231000000003</c:v>
                </c:pt>
                <c:pt idx="2835">
                  <c:v>-471.68238000000002</c:v>
                </c:pt>
                <c:pt idx="2836">
                  <c:v>-471.68244000000004</c:v>
                </c:pt>
                <c:pt idx="2837">
                  <c:v>-471.68248</c:v>
                </c:pt>
                <c:pt idx="2838">
                  <c:v>-471.68256000000002</c:v>
                </c:pt>
                <c:pt idx="2839">
                  <c:v>-471.68267000000003</c:v>
                </c:pt>
                <c:pt idx="2840">
                  <c:v>-471.68269000000004</c:v>
                </c:pt>
                <c:pt idx="2841">
                  <c:v>-471.68277</c:v>
                </c:pt>
                <c:pt idx="2842">
                  <c:v>-471.68284</c:v>
                </c:pt>
                <c:pt idx="2843">
                  <c:v>-471.68296000000004</c:v>
                </c:pt>
                <c:pt idx="2844">
                  <c:v>-471.68306000000001</c:v>
                </c:pt>
                <c:pt idx="2845">
                  <c:v>-471.68316000000004</c:v>
                </c:pt>
                <c:pt idx="2846">
                  <c:v>-471.68325000000004</c:v>
                </c:pt>
                <c:pt idx="2847">
                  <c:v>-471.68328000000002</c:v>
                </c:pt>
                <c:pt idx="2848">
                  <c:v>-471.68333000000001</c:v>
                </c:pt>
                <c:pt idx="2849">
                  <c:v>-471.68337000000002</c:v>
                </c:pt>
                <c:pt idx="2850">
                  <c:v>-471.68338</c:v>
                </c:pt>
                <c:pt idx="2851">
                  <c:v>-471.68351000000001</c:v>
                </c:pt>
                <c:pt idx="2852">
                  <c:v>-471.68353999999999</c:v>
                </c:pt>
                <c:pt idx="2853">
                  <c:v>-471.68353999999999</c:v>
                </c:pt>
                <c:pt idx="2854">
                  <c:v>-471.68356</c:v>
                </c:pt>
                <c:pt idx="2855">
                  <c:v>-471.68355000000003</c:v>
                </c:pt>
                <c:pt idx="2856">
                  <c:v>-471.68353999999999</c:v>
                </c:pt>
                <c:pt idx="2857">
                  <c:v>-471.68359000000004</c:v>
                </c:pt>
                <c:pt idx="2858">
                  <c:v>-471.68356</c:v>
                </c:pt>
                <c:pt idx="2859">
                  <c:v>-471.68352000000004</c:v>
                </c:pt>
                <c:pt idx="2860">
                  <c:v>-471.68350000000004</c:v>
                </c:pt>
                <c:pt idx="2861">
                  <c:v>-471.68347</c:v>
                </c:pt>
                <c:pt idx="2862">
                  <c:v>-471.68349000000001</c:v>
                </c:pt>
                <c:pt idx="2863">
                  <c:v>-471.68348000000003</c:v>
                </c:pt>
                <c:pt idx="2864">
                  <c:v>-471.68351000000001</c:v>
                </c:pt>
                <c:pt idx="2865">
                  <c:v>-471.68357000000003</c:v>
                </c:pt>
                <c:pt idx="2866">
                  <c:v>-471.68355000000003</c:v>
                </c:pt>
                <c:pt idx="2867">
                  <c:v>-471.68359000000004</c:v>
                </c:pt>
                <c:pt idx="2868">
                  <c:v>-471.68355000000003</c:v>
                </c:pt>
                <c:pt idx="2869">
                  <c:v>-471.68353000000002</c:v>
                </c:pt>
                <c:pt idx="2870">
                  <c:v>-471.68348000000003</c:v>
                </c:pt>
                <c:pt idx="2871">
                  <c:v>-471.68353000000002</c:v>
                </c:pt>
                <c:pt idx="2872">
                  <c:v>-471.68355000000003</c:v>
                </c:pt>
                <c:pt idx="2873">
                  <c:v>-471.68348000000003</c:v>
                </c:pt>
                <c:pt idx="2874">
                  <c:v>-471.68344999999999</c:v>
                </c:pt>
                <c:pt idx="2875">
                  <c:v>-471.68344999999999</c:v>
                </c:pt>
                <c:pt idx="2876">
                  <c:v>-471.68347</c:v>
                </c:pt>
                <c:pt idx="2877">
                  <c:v>-471.68353999999999</c:v>
                </c:pt>
                <c:pt idx="2878">
                  <c:v>-471.68360000000001</c:v>
                </c:pt>
                <c:pt idx="2879">
                  <c:v>-471.68364000000003</c:v>
                </c:pt>
                <c:pt idx="2880">
                  <c:v>-471.68370000000004</c:v>
                </c:pt>
                <c:pt idx="2881">
                  <c:v>-471.68377000000004</c:v>
                </c:pt>
                <c:pt idx="2882">
                  <c:v>-471.68382000000003</c:v>
                </c:pt>
                <c:pt idx="2883">
                  <c:v>-471.68389000000002</c:v>
                </c:pt>
                <c:pt idx="2884">
                  <c:v>-471.68398000000002</c:v>
                </c:pt>
                <c:pt idx="2885">
                  <c:v>-471.68398999999999</c:v>
                </c:pt>
                <c:pt idx="2886">
                  <c:v>-471.68405000000001</c:v>
                </c:pt>
                <c:pt idx="2887">
                  <c:v>-471.68412000000001</c:v>
                </c:pt>
                <c:pt idx="2888">
                  <c:v>-471.68418000000003</c:v>
                </c:pt>
                <c:pt idx="2889">
                  <c:v>-471.68428</c:v>
                </c:pt>
                <c:pt idx="2890">
                  <c:v>-471.68436000000003</c:v>
                </c:pt>
                <c:pt idx="2891">
                  <c:v>-471.68449000000004</c:v>
                </c:pt>
                <c:pt idx="2892">
                  <c:v>-471.68462</c:v>
                </c:pt>
                <c:pt idx="2893">
                  <c:v>-471.68468000000001</c:v>
                </c:pt>
                <c:pt idx="2894">
                  <c:v>-471.6848</c:v>
                </c:pt>
                <c:pt idx="2895">
                  <c:v>-471.68488000000002</c:v>
                </c:pt>
                <c:pt idx="2896">
                  <c:v>-471.68496000000005</c:v>
                </c:pt>
                <c:pt idx="2897">
                  <c:v>-471.68506000000002</c:v>
                </c:pt>
                <c:pt idx="2898">
                  <c:v>-471.68516</c:v>
                </c:pt>
                <c:pt idx="2899">
                  <c:v>-471.68528000000003</c:v>
                </c:pt>
                <c:pt idx="2900">
                  <c:v>-471.68540000000002</c:v>
                </c:pt>
                <c:pt idx="2901">
                  <c:v>-471.68553000000003</c:v>
                </c:pt>
                <c:pt idx="2902">
                  <c:v>-471.68560000000002</c:v>
                </c:pt>
                <c:pt idx="2903">
                  <c:v>-471.68562000000003</c:v>
                </c:pt>
                <c:pt idx="2904">
                  <c:v>-471.68566000000004</c:v>
                </c:pt>
                <c:pt idx="2905">
                  <c:v>-471.68568000000005</c:v>
                </c:pt>
                <c:pt idx="2906">
                  <c:v>-471.68579</c:v>
                </c:pt>
                <c:pt idx="2907">
                  <c:v>-471.6859</c:v>
                </c:pt>
                <c:pt idx="2908">
                  <c:v>-471.68599</c:v>
                </c:pt>
                <c:pt idx="2909">
                  <c:v>-471.68607000000003</c:v>
                </c:pt>
                <c:pt idx="2910">
                  <c:v>-471.68615</c:v>
                </c:pt>
                <c:pt idx="2911">
                  <c:v>-471.68627000000004</c:v>
                </c:pt>
                <c:pt idx="2912">
                  <c:v>-471.68639000000002</c:v>
                </c:pt>
                <c:pt idx="2913">
                  <c:v>-471.68648000000002</c:v>
                </c:pt>
                <c:pt idx="2914">
                  <c:v>-471.68656000000004</c:v>
                </c:pt>
                <c:pt idx="2915">
                  <c:v>-471.68675000000002</c:v>
                </c:pt>
                <c:pt idx="2916">
                  <c:v>-471.68692000000004</c:v>
                </c:pt>
                <c:pt idx="2917">
                  <c:v>-471.68702000000002</c:v>
                </c:pt>
                <c:pt idx="2918">
                  <c:v>-471.68704000000002</c:v>
                </c:pt>
                <c:pt idx="2919">
                  <c:v>-471.68702000000002</c:v>
                </c:pt>
                <c:pt idx="2920">
                  <c:v>-471.68708000000004</c:v>
                </c:pt>
                <c:pt idx="2921">
                  <c:v>-471.68718000000001</c:v>
                </c:pt>
                <c:pt idx="2922">
                  <c:v>-471.68729000000002</c:v>
                </c:pt>
                <c:pt idx="2923">
                  <c:v>-471.68742000000003</c:v>
                </c:pt>
                <c:pt idx="2924">
                  <c:v>-471.68753000000004</c:v>
                </c:pt>
                <c:pt idx="2925">
                  <c:v>-471.68761000000001</c:v>
                </c:pt>
                <c:pt idx="2926">
                  <c:v>-471.68770000000001</c:v>
                </c:pt>
                <c:pt idx="2927">
                  <c:v>-471.68777</c:v>
                </c:pt>
                <c:pt idx="2928">
                  <c:v>-471.68787000000003</c:v>
                </c:pt>
                <c:pt idx="2929">
                  <c:v>-471.68795</c:v>
                </c:pt>
                <c:pt idx="2930">
                  <c:v>-471.68801000000002</c:v>
                </c:pt>
                <c:pt idx="2931">
                  <c:v>-471.68811000000005</c:v>
                </c:pt>
                <c:pt idx="2932">
                  <c:v>-471.68822</c:v>
                </c:pt>
                <c:pt idx="2933">
                  <c:v>-471.68828000000002</c:v>
                </c:pt>
                <c:pt idx="2934">
                  <c:v>-471.68834000000004</c:v>
                </c:pt>
                <c:pt idx="2935">
                  <c:v>-471.68843000000004</c:v>
                </c:pt>
                <c:pt idx="2936">
                  <c:v>-471.68854000000005</c:v>
                </c:pt>
                <c:pt idx="2937">
                  <c:v>-471.68864000000002</c:v>
                </c:pt>
                <c:pt idx="2938">
                  <c:v>-471.68875000000003</c:v>
                </c:pt>
                <c:pt idx="2939">
                  <c:v>-471.68889000000001</c:v>
                </c:pt>
                <c:pt idx="2940">
                  <c:v>-471.68899000000005</c:v>
                </c:pt>
                <c:pt idx="2941">
                  <c:v>-471.68907000000002</c:v>
                </c:pt>
                <c:pt idx="2942">
                  <c:v>-471.68914000000001</c:v>
                </c:pt>
                <c:pt idx="2943">
                  <c:v>-471.68920000000003</c:v>
                </c:pt>
                <c:pt idx="2944">
                  <c:v>-471.6893</c:v>
                </c:pt>
                <c:pt idx="2945">
                  <c:v>-471.68936000000002</c:v>
                </c:pt>
                <c:pt idx="2946">
                  <c:v>-471.68943000000002</c:v>
                </c:pt>
                <c:pt idx="2947">
                  <c:v>-471.68946</c:v>
                </c:pt>
                <c:pt idx="2948">
                  <c:v>-471.68953000000005</c:v>
                </c:pt>
                <c:pt idx="2949">
                  <c:v>-471.68960000000004</c:v>
                </c:pt>
                <c:pt idx="2950">
                  <c:v>-471.68963000000002</c:v>
                </c:pt>
                <c:pt idx="2951">
                  <c:v>-471.68965000000003</c:v>
                </c:pt>
                <c:pt idx="2952">
                  <c:v>-471.68970000000002</c:v>
                </c:pt>
                <c:pt idx="2953">
                  <c:v>-471.68971000000005</c:v>
                </c:pt>
                <c:pt idx="2954">
                  <c:v>-471.68973</c:v>
                </c:pt>
                <c:pt idx="2955">
                  <c:v>-471.68982</c:v>
                </c:pt>
                <c:pt idx="2956">
                  <c:v>-471.68991</c:v>
                </c:pt>
                <c:pt idx="2957">
                  <c:v>-471.68997000000002</c:v>
                </c:pt>
                <c:pt idx="2958">
                  <c:v>-471.69010000000003</c:v>
                </c:pt>
                <c:pt idx="2959">
                  <c:v>-471.69013000000001</c:v>
                </c:pt>
                <c:pt idx="2960">
                  <c:v>-471.69026000000002</c:v>
                </c:pt>
                <c:pt idx="2961">
                  <c:v>-471.69033000000002</c:v>
                </c:pt>
                <c:pt idx="2962">
                  <c:v>-471.69037000000003</c:v>
                </c:pt>
                <c:pt idx="2963">
                  <c:v>-471.69047</c:v>
                </c:pt>
                <c:pt idx="2964">
                  <c:v>-471.69056</c:v>
                </c:pt>
                <c:pt idx="2965">
                  <c:v>-471.69063</c:v>
                </c:pt>
                <c:pt idx="2966">
                  <c:v>-471.69066000000004</c:v>
                </c:pt>
                <c:pt idx="2967">
                  <c:v>-471.69072</c:v>
                </c:pt>
                <c:pt idx="2968">
                  <c:v>-471.69081</c:v>
                </c:pt>
                <c:pt idx="2969">
                  <c:v>-471.69084000000004</c:v>
                </c:pt>
                <c:pt idx="2970">
                  <c:v>-471.69087000000002</c:v>
                </c:pt>
                <c:pt idx="2971">
                  <c:v>-471.69093000000004</c:v>
                </c:pt>
                <c:pt idx="2972">
                  <c:v>-471.69099</c:v>
                </c:pt>
                <c:pt idx="2973">
                  <c:v>-471.69107000000002</c:v>
                </c:pt>
                <c:pt idx="2974">
                  <c:v>-471.69111000000004</c:v>
                </c:pt>
                <c:pt idx="2975">
                  <c:v>-471.69113000000004</c:v>
                </c:pt>
                <c:pt idx="2976">
                  <c:v>-471.69120000000004</c:v>
                </c:pt>
                <c:pt idx="2977">
                  <c:v>-471.69127000000003</c:v>
                </c:pt>
                <c:pt idx="2978">
                  <c:v>-471.69137000000001</c:v>
                </c:pt>
                <c:pt idx="2979">
                  <c:v>-471.69148000000001</c:v>
                </c:pt>
                <c:pt idx="2980">
                  <c:v>-471.69157000000001</c:v>
                </c:pt>
                <c:pt idx="2981">
                  <c:v>-471.69165000000004</c:v>
                </c:pt>
                <c:pt idx="2982">
                  <c:v>-471.69174000000004</c:v>
                </c:pt>
                <c:pt idx="2983">
                  <c:v>-471.69182000000001</c:v>
                </c:pt>
                <c:pt idx="2984">
                  <c:v>-471.69192000000004</c:v>
                </c:pt>
                <c:pt idx="2985">
                  <c:v>-471.69204000000002</c:v>
                </c:pt>
                <c:pt idx="2986">
                  <c:v>-471.69217000000003</c:v>
                </c:pt>
                <c:pt idx="2987">
                  <c:v>-471.69237000000004</c:v>
                </c:pt>
                <c:pt idx="2988">
                  <c:v>-471.69259</c:v>
                </c:pt>
                <c:pt idx="2989">
                  <c:v>-471.69273000000004</c:v>
                </c:pt>
                <c:pt idx="2990">
                  <c:v>-471.69288</c:v>
                </c:pt>
                <c:pt idx="2991">
                  <c:v>-471.69301000000002</c:v>
                </c:pt>
                <c:pt idx="2992">
                  <c:v>-471.69312000000002</c:v>
                </c:pt>
                <c:pt idx="2993">
                  <c:v>-471.69329000000005</c:v>
                </c:pt>
                <c:pt idx="2994">
                  <c:v>-471.69336000000004</c:v>
                </c:pt>
                <c:pt idx="2995">
                  <c:v>-471.69351</c:v>
                </c:pt>
                <c:pt idx="2996">
                  <c:v>-471.69363000000004</c:v>
                </c:pt>
                <c:pt idx="2997">
                  <c:v>-471.69376</c:v>
                </c:pt>
                <c:pt idx="2998">
                  <c:v>-471.69386000000003</c:v>
                </c:pt>
                <c:pt idx="2999">
                  <c:v>-471.69393000000002</c:v>
                </c:pt>
                <c:pt idx="3000">
                  <c:v>-471.69400000000002</c:v>
                </c:pt>
                <c:pt idx="3001">
                  <c:v>-471.69412</c:v>
                </c:pt>
                <c:pt idx="3002">
                  <c:v>-471.69419000000005</c:v>
                </c:pt>
                <c:pt idx="3003">
                  <c:v>-471.69427000000002</c:v>
                </c:pt>
                <c:pt idx="3004">
                  <c:v>-471.69424000000004</c:v>
                </c:pt>
                <c:pt idx="3005">
                  <c:v>-471.69426000000004</c:v>
                </c:pt>
                <c:pt idx="3006">
                  <c:v>-471.69437000000005</c:v>
                </c:pt>
                <c:pt idx="3007">
                  <c:v>-471.69443000000001</c:v>
                </c:pt>
                <c:pt idx="3008">
                  <c:v>-471.69454000000002</c:v>
                </c:pt>
                <c:pt idx="3009">
                  <c:v>-471.69462000000004</c:v>
                </c:pt>
                <c:pt idx="3010">
                  <c:v>-471.69466</c:v>
                </c:pt>
                <c:pt idx="3011">
                  <c:v>-471.69469000000004</c:v>
                </c:pt>
                <c:pt idx="3012">
                  <c:v>-471.69473000000005</c:v>
                </c:pt>
                <c:pt idx="3013">
                  <c:v>-471.69482000000005</c:v>
                </c:pt>
                <c:pt idx="3014">
                  <c:v>-471.69488000000001</c:v>
                </c:pt>
                <c:pt idx="3015">
                  <c:v>-471.69495000000001</c:v>
                </c:pt>
                <c:pt idx="3016">
                  <c:v>-471.69500000000005</c:v>
                </c:pt>
                <c:pt idx="3017">
                  <c:v>-471.69508000000002</c:v>
                </c:pt>
                <c:pt idx="3018">
                  <c:v>-471.69509000000005</c:v>
                </c:pt>
                <c:pt idx="3019">
                  <c:v>-471.69511</c:v>
                </c:pt>
                <c:pt idx="3020">
                  <c:v>-471.69523000000004</c:v>
                </c:pt>
                <c:pt idx="3021">
                  <c:v>-471.69528000000003</c:v>
                </c:pt>
                <c:pt idx="3022">
                  <c:v>-471.69534000000004</c:v>
                </c:pt>
                <c:pt idx="3023">
                  <c:v>-471.69538</c:v>
                </c:pt>
                <c:pt idx="3024">
                  <c:v>-471.69540000000001</c:v>
                </c:pt>
                <c:pt idx="3025">
                  <c:v>-471.69540000000001</c:v>
                </c:pt>
                <c:pt idx="3026">
                  <c:v>-471.69542000000001</c:v>
                </c:pt>
                <c:pt idx="3027">
                  <c:v>-471.69536000000005</c:v>
                </c:pt>
                <c:pt idx="3028">
                  <c:v>-471.69539000000003</c:v>
                </c:pt>
                <c:pt idx="3029">
                  <c:v>-471.69546000000003</c:v>
                </c:pt>
                <c:pt idx="3030">
                  <c:v>-471.69544000000002</c:v>
                </c:pt>
                <c:pt idx="3031">
                  <c:v>-471.69541000000004</c:v>
                </c:pt>
                <c:pt idx="3032">
                  <c:v>-471.69541000000004</c:v>
                </c:pt>
                <c:pt idx="3033">
                  <c:v>-471.69542000000001</c:v>
                </c:pt>
                <c:pt idx="3034">
                  <c:v>-471.69541000000004</c:v>
                </c:pt>
                <c:pt idx="3035">
                  <c:v>-471.69537000000003</c:v>
                </c:pt>
                <c:pt idx="3036">
                  <c:v>-471.69531000000001</c:v>
                </c:pt>
                <c:pt idx="3037">
                  <c:v>-471.69530000000003</c:v>
                </c:pt>
                <c:pt idx="3038">
                  <c:v>-471.69534000000004</c:v>
                </c:pt>
                <c:pt idx="3039">
                  <c:v>-471.69534000000004</c:v>
                </c:pt>
                <c:pt idx="3040">
                  <c:v>-471.69533000000001</c:v>
                </c:pt>
                <c:pt idx="3041">
                  <c:v>-471.69537000000003</c:v>
                </c:pt>
                <c:pt idx="3042">
                  <c:v>-471.69541000000004</c:v>
                </c:pt>
                <c:pt idx="3043">
                  <c:v>-471.69544000000002</c:v>
                </c:pt>
                <c:pt idx="3044">
                  <c:v>-471.69550000000004</c:v>
                </c:pt>
                <c:pt idx="3045">
                  <c:v>-471.69547</c:v>
                </c:pt>
                <c:pt idx="3046">
                  <c:v>-471.69548000000003</c:v>
                </c:pt>
                <c:pt idx="3047">
                  <c:v>-471.69548000000003</c:v>
                </c:pt>
                <c:pt idx="3048">
                  <c:v>-471.69554000000005</c:v>
                </c:pt>
                <c:pt idx="3049">
                  <c:v>-471.69553000000002</c:v>
                </c:pt>
                <c:pt idx="3050">
                  <c:v>-471.69550000000004</c:v>
                </c:pt>
                <c:pt idx="3051">
                  <c:v>-471.69550000000004</c:v>
                </c:pt>
                <c:pt idx="3052">
                  <c:v>-471.69548000000003</c:v>
                </c:pt>
                <c:pt idx="3053">
                  <c:v>-471.69547</c:v>
                </c:pt>
                <c:pt idx="3054">
                  <c:v>-471.69544000000002</c:v>
                </c:pt>
                <c:pt idx="3055">
                  <c:v>-471.69542000000001</c:v>
                </c:pt>
                <c:pt idx="3056">
                  <c:v>-471.69544000000002</c:v>
                </c:pt>
                <c:pt idx="3057">
                  <c:v>-471.69544000000002</c:v>
                </c:pt>
                <c:pt idx="3058">
                  <c:v>-471.69540000000001</c:v>
                </c:pt>
                <c:pt idx="3059">
                  <c:v>-471.69539000000003</c:v>
                </c:pt>
                <c:pt idx="3060">
                  <c:v>-471.69527000000005</c:v>
                </c:pt>
                <c:pt idx="3061">
                  <c:v>-471.6952</c:v>
                </c:pt>
                <c:pt idx="3062">
                  <c:v>-471.69509000000005</c:v>
                </c:pt>
                <c:pt idx="3063">
                  <c:v>-471.69508000000002</c:v>
                </c:pt>
                <c:pt idx="3064">
                  <c:v>-471.69506000000001</c:v>
                </c:pt>
                <c:pt idx="3065">
                  <c:v>-471.69506000000001</c:v>
                </c:pt>
                <c:pt idx="3066">
                  <c:v>-471.69492000000002</c:v>
                </c:pt>
                <c:pt idx="3067">
                  <c:v>-471.69489000000004</c:v>
                </c:pt>
                <c:pt idx="3068">
                  <c:v>-471.69487000000004</c:v>
                </c:pt>
                <c:pt idx="3069">
                  <c:v>-471.69482000000005</c:v>
                </c:pt>
                <c:pt idx="3070">
                  <c:v>-471.69480000000004</c:v>
                </c:pt>
                <c:pt idx="3071">
                  <c:v>-471.69477000000001</c:v>
                </c:pt>
                <c:pt idx="3072">
                  <c:v>-471.69480000000004</c:v>
                </c:pt>
                <c:pt idx="3073">
                  <c:v>-471.69474000000002</c:v>
                </c:pt>
                <c:pt idx="3074">
                  <c:v>-471.69474000000002</c:v>
                </c:pt>
                <c:pt idx="3075">
                  <c:v>-471.69469000000004</c:v>
                </c:pt>
                <c:pt idx="3076">
                  <c:v>-471.69473000000005</c:v>
                </c:pt>
                <c:pt idx="3077">
                  <c:v>-471.69476000000003</c:v>
                </c:pt>
                <c:pt idx="3078">
                  <c:v>-471.69474000000002</c:v>
                </c:pt>
                <c:pt idx="3079">
                  <c:v>-471.69475</c:v>
                </c:pt>
                <c:pt idx="3080">
                  <c:v>-471.69476000000003</c:v>
                </c:pt>
                <c:pt idx="3081">
                  <c:v>-471.69475</c:v>
                </c:pt>
                <c:pt idx="3082">
                  <c:v>-471.69475</c:v>
                </c:pt>
                <c:pt idx="3083">
                  <c:v>-471.69471000000004</c:v>
                </c:pt>
                <c:pt idx="3084">
                  <c:v>-471.69469000000004</c:v>
                </c:pt>
                <c:pt idx="3085">
                  <c:v>-471.69466</c:v>
                </c:pt>
                <c:pt idx="3086">
                  <c:v>-471.69464000000005</c:v>
                </c:pt>
                <c:pt idx="3087">
                  <c:v>-471.69467000000003</c:v>
                </c:pt>
                <c:pt idx="3088">
                  <c:v>-471.69465000000002</c:v>
                </c:pt>
                <c:pt idx="3089">
                  <c:v>-471.69464000000005</c:v>
                </c:pt>
                <c:pt idx="3090">
                  <c:v>-471.69465000000002</c:v>
                </c:pt>
                <c:pt idx="3091">
                  <c:v>-471.69459000000001</c:v>
                </c:pt>
                <c:pt idx="3092">
                  <c:v>-471.69453000000004</c:v>
                </c:pt>
                <c:pt idx="3093">
                  <c:v>-471.69446000000005</c:v>
                </c:pt>
                <c:pt idx="3094">
                  <c:v>-471.69441</c:v>
                </c:pt>
                <c:pt idx="3095">
                  <c:v>-471.69438000000002</c:v>
                </c:pt>
                <c:pt idx="3096">
                  <c:v>-471.69436000000002</c:v>
                </c:pt>
                <c:pt idx="3097">
                  <c:v>-471.69431000000003</c:v>
                </c:pt>
                <c:pt idx="3098">
                  <c:v>-471.69429000000002</c:v>
                </c:pt>
                <c:pt idx="3099">
                  <c:v>-471.69422000000003</c:v>
                </c:pt>
                <c:pt idx="3100">
                  <c:v>-471.69416000000001</c:v>
                </c:pt>
                <c:pt idx="3101">
                  <c:v>-471.69414</c:v>
                </c:pt>
                <c:pt idx="3102">
                  <c:v>-471.69408000000004</c:v>
                </c:pt>
                <c:pt idx="3103">
                  <c:v>-471.69406000000004</c:v>
                </c:pt>
                <c:pt idx="3104">
                  <c:v>-471.69401000000005</c:v>
                </c:pt>
                <c:pt idx="3105">
                  <c:v>-471.69384000000002</c:v>
                </c:pt>
                <c:pt idx="3106">
                  <c:v>-471.69386000000003</c:v>
                </c:pt>
                <c:pt idx="3107">
                  <c:v>-471.69380000000001</c:v>
                </c:pt>
                <c:pt idx="3108">
                  <c:v>-471.69375000000002</c:v>
                </c:pt>
                <c:pt idx="3109">
                  <c:v>-471.69374000000005</c:v>
                </c:pt>
                <c:pt idx="3110">
                  <c:v>-471.69372000000004</c:v>
                </c:pt>
                <c:pt idx="3111">
                  <c:v>-471.69362000000001</c:v>
                </c:pt>
                <c:pt idx="3112">
                  <c:v>-471.69343000000003</c:v>
                </c:pt>
                <c:pt idx="3113">
                  <c:v>-471.6934</c:v>
                </c:pt>
                <c:pt idx="3114">
                  <c:v>-471.69336000000004</c:v>
                </c:pt>
                <c:pt idx="3115">
                  <c:v>-471.69336000000004</c:v>
                </c:pt>
                <c:pt idx="3116">
                  <c:v>-471.69330000000002</c:v>
                </c:pt>
                <c:pt idx="3117">
                  <c:v>-471.69328000000002</c:v>
                </c:pt>
                <c:pt idx="3118">
                  <c:v>-471.69321000000002</c:v>
                </c:pt>
                <c:pt idx="3119">
                  <c:v>-471.69320000000005</c:v>
                </c:pt>
                <c:pt idx="3120">
                  <c:v>-471.69313</c:v>
                </c:pt>
                <c:pt idx="3121">
                  <c:v>-471.69305000000003</c:v>
                </c:pt>
                <c:pt idx="3122">
                  <c:v>-471.69305000000003</c:v>
                </c:pt>
                <c:pt idx="3123">
                  <c:v>-471.69302000000005</c:v>
                </c:pt>
                <c:pt idx="3124">
                  <c:v>-471.69299000000001</c:v>
                </c:pt>
                <c:pt idx="3125">
                  <c:v>-471.69291000000004</c:v>
                </c:pt>
                <c:pt idx="3126">
                  <c:v>-471.69260000000003</c:v>
                </c:pt>
                <c:pt idx="3127">
                  <c:v>-471.69253000000003</c:v>
                </c:pt>
                <c:pt idx="3128">
                  <c:v>-471.69246000000004</c:v>
                </c:pt>
                <c:pt idx="3129">
                  <c:v>-471.69238000000001</c:v>
                </c:pt>
                <c:pt idx="3130">
                  <c:v>-471.69236000000001</c:v>
                </c:pt>
                <c:pt idx="3131">
                  <c:v>-471.69227000000001</c:v>
                </c:pt>
                <c:pt idx="3132">
                  <c:v>-471.69222000000002</c:v>
                </c:pt>
                <c:pt idx="3133">
                  <c:v>-471.69220000000001</c:v>
                </c:pt>
                <c:pt idx="3134">
                  <c:v>-471.69216</c:v>
                </c:pt>
                <c:pt idx="3135">
                  <c:v>-471.69209000000001</c:v>
                </c:pt>
                <c:pt idx="3136">
                  <c:v>-471.69207</c:v>
                </c:pt>
                <c:pt idx="3137">
                  <c:v>-471.69204000000002</c:v>
                </c:pt>
                <c:pt idx="3138">
                  <c:v>-471.69204000000002</c:v>
                </c:pt>
                <c:pt idx="3139">
                  <c:v>-471.69194000000005</c:v>
                </c:pt>
                <c:pt idx="3140">
                  <c:v>-471.69185000000004</c:v>
                </c:pt>
                <c:pt idx="3141">
                  <c:v>-471.69186999999999</c:v>
                </c:pt>
                <c:pt idx="3142">
                  <c:v>-471.69184000000001</c:v>
                </c:pt>
                <c:pt idx="3143">
                  <c:v>-471.69182000000001</c:v>
                </c:pt>
                <c:pt idx="3144">
                  <c:v>-471.69168000000002</c:v>
                </c:pt>
                <c:pt idx="3145">
                  <c:v>-471.69163000000003</c:v>
                </c:pt>
                <c:pt idx="3146">
                  <c:v>-471.69161000000003</c:v>
                </c:pt>
                <c:pt idx="3147">
                  <c:v>-471.69125000000003</c:v>
                </c:pt>
                <c:pt idx="3148">
                  <c:v>-471.69119000000001</c:v>
                </c:pt>
                <c:pt idx="3149">
                  <c:v>-471.69111000000004</c:v>
                </c:pt>
                <c:pt idx="3150">
                  <c:v>-471.69084000000004</c:v>
                </c:pt>
                <c:pt idx="3151">
                  <c:v>-471.69078000000002</c:v>
                </c:pt>
                <c:pt idx="3152">
                  <c:v>-471.69050000000004</c:v>
                </c:pt>
                <c:pt idx="3153">
                  <c:v>-471.69040000000001</c:v>
                </c:pt>
                <c:pt idx="3154">
                  <c:v>-471.69026000000002</c:v>
                </c:pt>
                <c:pt idx="3155">
                  <c:v>-471.69007000000005</c:v>
                </c:pt>
                <c:pt idx="3156">
                  <c:v>-471.68974000000003</c:v>
                </c:pt>
                <c:pt idx="3157">
                  <c:v>-471.68954000000002</c:v>
                </c:pt>
                <c:pt idx="3158">
                  <c:v>-471.68946</c:v>
                </c:pt>
                <c:pt idx="3159">
                  <c:v>-471.68925000000002</c:v>
                </c:pt>
                <c:pt idx="3160">
                  <c:v>-471.68898000000002</c:v>
                </c:pt>
                <c:pt idx="3161">
                  <c:v>-471.68885</c:v>
                </c:pt>
                <c:pt idx="3162">
                  <c:v>-471.68877000000003</c:v>
                </c:pt>
                <c:pt idx="3163">
                  <c:v>-471.68859000000003</c:v>
                </c:pt>
                <c:pt idx="3164">
                  <c:v>-471.68844000000001</c:v>
                </c:pt>
                <c:pt idx="3165">
                  <c:v>-471.68834000000004</c:v>
                </c:pt>
                <c:pt idx="3166">
                  <c:v>-471.68825000000004</c:v>
                </c:pt>
                <c:pt idx="3167">
                  <c:v>-471.68818000000005</c:v>
                </c:pt>
                <c:pt idx="3168">
                  <c:v>-471.68816000000004</c:v>
                </c:pt>
                <c:pt idx="3169">
                  <c:v>-471.68810000000002</c:v>
                </c:pt>
                <c:pt idx="3170">
                  <c:v>-471.68799000000001</c:v>
                </c:pt>
                <c:pt idx="3171">
                  <c:v>-471.68764000000004</c:v>
                </c:pt>
                <c:pt idx="3172">
                  <c:v>-471.68721000000005</c:v>
                </c:pt>
                <c:pt idx="3173">
                  <c:v>-471.68712000000005</c:v>
                </c:pt>
                <c:pt idx="3174">
                  <c:v>-471.68700000000001</c:v>
                </c:pt>
                <c:pt idx="3175">
                  <c:v>-471.68696</c:v>
                </c:pt>
                <c:pt idx="3176">
                  <c:v>-471.68690000000004</c:v>
                </c:pt>
                <c:pt idx="3177">
                  <c:v>-471.68686000000002</c:v>
                </c:pt>
                <c:pt idx="3178">
                  <c:v>-471.68679000000003</c:v>
                </c:pt>
                <c:pt idx="3179">
                  <c:v>-471.68673000000001</c:v>
                </c:pt>
                <c:pt idx="3180">
                  <c:v>-471.68659000000002</c:v>
                </c:pt>
                <c:pt idx="3181">
                  <c:v>-471.68656000000004</c:v>
                </c:pt>
                <c:pt idx="3182">
                  <c:v>-471.68654000000004</c:v>
                </c:pt>
                <c:pt idx="3183">
                  <c:v>-471.68648000000002</c:v>
                </c:pt>
                <c:pt idx="3184">
                  <c:v>-471.68643000000003</c:v>
                </c:pt>
                <c:pt idx="3185">
                  <c:v>-471.68638000000004</c:v>
                </c:pt>
                <c:pt idx="3186">
                  <c:v>-471.68630000000002</c:v>
                </c:pt>
                <c:pt idx="3187">
                  <c:v>-471.68616000000003</c:v>
                </c:pt>
                <c:pt idx="3188">
                  <c:v>-471.68602000000004</c:v>
                </c:pt>
                <c:pt idx="3189">
                  <c:v>-471.68595000000005</c:v>
                </c:pt>
                <c:pt idx="3190">
                  <c:v>-471.68588</c:v>
                </c:pt>
                <c:pt idx="3191">
                  <c:v>-471.68586000000005</c:v>
                </c:pt>
                <c:pt idx="3192">
                  <c:v>-471.68569000000002</c:v>
                </c:pt>
                <c:pt idx="3193">
                  <c:v>-471.68563</c:v>
                </c:pt>
                <c:pt idx="3194">
                  <c:v>-471.68555000000003</c:v>
                </c:pt>
                <c:pt idx="3195">
                  <c:v>-471.68543</c:v>
                </c:pt>
                <c:pt idx="3196">
                  <c:v>-471.68530000000004</c:v>
                </c:pt>
                <c:pt idx="3197">
                  <c:v>-471.68522000000002</c:v>
                </c:pt>
                <c:pt idx="3198">
                  <c:v>-471.68512000000004</c:v>
                </c:pt>
                <c:pt idx="3199">
                  <c:v>-471.68486000000001</c:v>
                </c:pt>
                <c:pt idx="3200">
                  <c:v>-471.68479000000002</c:v>
                </c:pt>
                <c:pt idx="3201">
                  <c:v>-471.68464</c:v>
                </c:pt>
                <c:pt idx="3202">
                  <c:v>-471.68456000000003</c:v>
                </c:pt>
                <c:pt idx="3203">
                  <c:v>-471.68446</c:v>
                </c:pt>
                <c:pt idx="3204">
                  <c:v>-471.68431000000004</c:v>
                </c:pt>
                <c:pt idx="3205">
                  <c:v>-471.68387000000001</c:v>
                </c:pt>
                <c:pt idx="3206">
                  <c:v>-471.68378000000001</c:v>
                </c:pt>
                <c:pt idx="3207">
                  <c:v>-471.68374</c:v>
                </c:pt>
                <c:pt idx="3208">
                  <c:v>-471.68368000000004</c:v>
                </c:pt>
                <c:pt idx="3209">
                  <c:v>-471.68360000000001</c:v>
                </c:pt>
                <c:pt idx="3210">
                  <c:v>-471.68352000000004</c:v>
                </c:pt>
                <c:pt idx="3211">
                  <c:v>-471.68339000000003</c:v>
                </c:pt>
                <c:pt idx="3212">
                  <c:v>-471.68330000000003</c:v>
                </c:pt>
                <c:pt idx="3213">
                  <c:v>-471.68319000000002</c:v>
                </c:pt>
                <c:pt idx="3214">
                  <c:v>-471.68310000000002</c:v>
                </c:pt>
                <c:pt idx="3215">
                  <c:v>-471.68304000000001</c:v>
                </c:pt>
                <c:pt idx="3216">
                  <c:v>-471.68299000000002</c:v>
                </c:pt>
                <c:pt idx="3217">
                  <c:v>-471.68287000000004</c:v>
                </c:pt>
                <c:pt idx="3218">
                  <c:v>-471.68281000000002</c:v>
                </c:pt>
                <c:pt idx="3219">
                  <c:v>-471.6825</c:v>
                </c:pt>
                <c:pt idx="3220">
                  <c:v>-471.68236000000002</c:v>
                </c:pt>
                <c:pt idx="3221">
                  <c:v>-471.68226000000004</c:v>
                </c:pt>
                <c:pt idx="3222">
                  <c:v>-471.68215000000004</c:v>
                </c:pt>
                <c:pt idx="3223">
                  <c:v>-471.68184000000002</c:v>
                </c:pt>
                <c:pt idx="3224">
                  <c:v>-471.68175000000002</c:v>
                </c:pt>
                <c:pt idx="3225">
                  <c:v>-471.68164000000002</c:v>
                </c:pt>
                <c:pt idx="3226">
                  <c:v>-471.68157000000002</c:v>
                </c:pt>
                <c:pt idx="3227">
                  <c:v>-471.68135000000001</c:v>
                </c:pt>
                <c:pt idx="3228">
                  <c:v>-471.68117000000001</c:v>
                </c:pt>
                <c:pt idx="3229">
                  <c:v>-471.68096000000003</c:v>
                </c:pt>
                <c:pt idx="3230">
                  <c:v>-471.68064000000004</c:v>
                </c:pt>
                <c:pt idx="3231">
                  <c:v>-471.68041000000005</c:v>
                </c:pt>
                <c:pt idx="3232">
                  <c:v>-471.68010000000004</c:v>
                </c:pt>
                <c:pt idx="3233">
                  <c:v>-471.67990000000003</c:v>
                </c:pt>
                <c:pt idx="3234">
                  <c:v>-471.67956000000004</c:v>
                </c:pt>
                <c:pt idx="3235">
                  <c:v>-471.67942000000005</c:v>
                </c:pt>
                <c:pt idx="3236">
                  <c:v>-471.67927000000003</c:v>
                </c:pt>
                <c:pt idx="3237">
                  <c:v>-471.67917</c:v>
                </c:pt>
                <c:pt idx="3238">
                  <c:v>-471.67911000000004</c:v>
                </c:pt>
                <c:pt idx="3239">
                  <c:v>-471.67902000000004</c:v>
                </c:pt>
                <c:pt idx="3240">
                  <c:v>-471.67888000000005</c:v>
                </c:pt>
                <c:pt idx="3241">
                  <c:v>-471.67877000000004</c:v>
                </c:pt>
                <c:pt idx="3242">
                  <c:v>-471.67867000000001</c:v>
                </c:pt>
                <c:pt idx="3243">
                  <c:v>-471.67856</c:v>
                </c:pt>
                <c:pt idx="3244">
                  <c:v>-471.67828000000003</c:v>
                </c:pt>
                <c:pt idx="3245">
                  <c:v>-471.6782</c:v>
                </c:pt>
                <c:pt idx="3246">
                  <c:v>-471.67811</c:v>
                </c:pt>
                <c:pt idx="3247">
                  <c:v>-471.67807000000005</c:v>
                </c:pt>
                <c:pt idx="3248">
                  <c:v>-471.67802</c:v>
                </c:pt>
                <c:pt idx="3249">
                  <c:v>-471.67790000000002</c:v>
                </c:pt>
                <c:pt idx="3250">
                  <c:v>-471.67755</c:v>
                </c:pt>
                <c:pt idx="3251">
                  <c:v>-471.67741000000001</c:v>
                </c:pt>
                <c:pt idx="3252">
                  <c:v>-471.67719</c:v>
                </c:pt>
                <c:pt idx="3253">
                  <c:v>-471.67709000000002</c:v>
                </c:pt>
                <c:pt idx="3254">
                  <c:v>-471.67669000000001</c:v>
                </c:pt>
                <c:pt idx="3255">
                  <c:v>-471.67641000000003</c:v>
                </c:pt>
                <c:pt idx="3256">
                  <c:v>-471.67580000000004</c:v>
                </c:pt>
                <c:pt idx="3257">
                  <c:v>-471.67537000000004</c:v>
                </c:pt>
                <c:pt idx="3258">
                  <c:v>-471.67424</c:v>
                </c:pt>
                <c:pt idx="3259">
                  <c:v>-471.67410000000001</c:v>
                </c:pt>
                <c:pt idx="3260">
                  <c:v>-471.67363</c:v>
                </c:pt>
                <c:pt idx="3261">
                  <c:v>-471.67351000000002</c:v>
                </c:pt>
                <c:pt idx="3262">
                  <c:v>-471.67330000000004</c:v>
                </c:pt>
                <c:pt idx="3263">
                  <c:v>-471.67322000000001</c:v>
                </c:pt>
                <c:pt idx="3264">
                  <c:v>-471.67308000000003</c:v>
                </c:pt>
                <c:pt idx="3265">
                  <c:v>-471.67301000000003</c:v>
                </c:pt>
                <c:pt idx="3266">
                  <c:v>-471.67293000000001</c:v>
                </c:pt>
                <c:pt idx="3267">
                  <c:v>-471.67243000000002</c:v>
                </c:pt>
                <c:pt idx="3268">
                  <c:v>-471.67232000000001</c:v>
                </c:pt>
                <c:pt idx="3269">
                  <c:v>-471.67226000000005</c:v>
                </c:pt>
                <c:pt idx="3270">
                  <c:v>-471.67221000000001</c:v>
                </c:pt>
                <c:pt idx="3271">
                  <c:v>-471.67215000000004</c:v>
                </c:pt>
                <c:pt idx="3272">
                  <c:v>-471.67211000000003</c:v>
                </c:pt>
                <c:pt idx="3273">
                  <c:v>-471.67206000000004</c:v>
                </c:pt>
                <c:pt idx="3274">
                  <c:v>-471.67200000000003</c:v>
                </c:pt>
                <c:pt idx="3275">
                  <c:v>-471.67178000000001</c:v>
                </c:pt>
                <c:pt idx="3276">
                  <c:v>-471.67156</c:v>
                </c:pt>
                <c:pt idx="3277">
                  <c:v>-471.67150000000004</c:v>
                </c:pt>
                <c:pt idx="3278">
                  <c:v>-471.67140000000001</c:v>
                </c:pt>
                <c:pt idx="3279">
                  <c:v>-471.67134000000004</c:v>
                </c:pt>
                <c:pt idx="3280">
                  <c:v>-471.67067000000003</c:v>
                </c:pt>
                <c:pt idx="3281">
                  <c:v>-471.67053000000004</c:v>
                </c:pt>
                <c:pt idx="3282">
                  <c:v>-471.66991000000002</c:v>
                </c:pt>
                <c:pt idx="3283">
                  <c:v>-471.66970000000003</c:v>
                </c:pt>
                <c:pt idx="3284">
                  <c:v>-471.66932000000003</c:v>
                </c:pt>
                <c:pt idx="3285">
                  <c:v>-471.66924</c:v>
                </c:pt>
                <c:pt idx="3286">
                  <c:v>-471.66920000000005</c:v>
                </c:pt>
                <c:pt idx="3287">
                  <c:v>-471.66911000000005</c:v>
                </c:pt>
                <c:pt idx="3288">
                  <c:v>-471.66900000000004</c:v>
                </c:pt>
                <c:pt idx="3289">
                  <c:v>-471.66884000000005</c:v>
                </c:pt>
                <c:pt idx="3290">
                  <c:v>-471.66872000000001</c:v>
                </c:pt>
                <c:pt idx="3291">
                  <c:v>-471.66851000000003</c:v>
                </c:pt>
                <c:pt idx="3292">
                  <c:v>-471.66842000000003</c:v>
                </c:pt>
                <c:pt idx="3293">
                  <c:v>-471.66831999999999</c:v>
                </c:pt>
                <c:pt idx="3294">
                  <c:v>-471.66815000000003</c:v>
                </c:pt>
                <c:pt idx="3295">
                  <c:v>-471.66807</c:v>
                </c:pt>
                <c:pt idx="3296">
                  <c:v>-471.66797000000003</c:v>
                </c:pt>
                <c:pt idx="3297">
                  <c:v>-471.66789</c:v>
                </c:pt>
                <c:pt idx="3298">
                  <c:v>-471.66782000000001</c:v>
                </c:pt>
                <c:pt idx="3299">
                  <c:v>-471.66772000000003</c:v>
                </c:pt>
                <c:pt idx="3300">
                  <c:v>-471.66759000000002</c:v>
                </c:pt>
                <c:pt idx="3301">
                  <c:v>-471.66759000000002</c:v>
                </c:pt>
                <c:pt idx="3302">
                  <c:v>-471.66750000000002</c:v>
                </c:pt>
                <c:pt idx="3303">
                  <c:v>-471.66743000000002</c:v>
                </c:pt>
                <c:pt idx="3304">
                  <c:v>-471.66742000000005</c:v>
                </c:pt>
                <c:pt idx="3305">
                  <c:v>-471.66737000000001</c:v>
                </c:pt>
                <c:pt idx="3306">
                  <c:v>-471.66727000000003</c:v>
                </c:pt>
                <c:pt idx="3307">
                  <c:v>-471.66713000000004</c:v>
                </c:pt>
                <c:pt idx="3308">
                  <c:v>-471.66686000000004</c:v>
                </c:pt>
                <c:pt idx="3309">
                  <c:v>-471.66678000000002</c:v>
                </c:pt>
                <c:pt idx="3310">
                  <c:v>-471.66666000000004</c:v>
                </c:pt>
                <c:pt idx="3311">
                  <c:v>-471.66626000000002</c:v>
                </c:pt>
                <c:pt idx="3312">
                  <c:v>-471.66599000000002</c:v>
                </c:pt>
                <c:pt idx="3313">
                  <c:v>-471.66592000000003</c:v>
                </c:pt>
                <c:pt idx="3314">
                  <c:v>-471.66584</c:v>
                </c:pt>
                <c:pt idx="3315">
                  <c:v>-471.66574000000003</c:v>
                </c:pt>
                <c:pt idx="3316">
                  <c:v>-471.66568000000001</c:v>
                </c:pt>
                <c:pt idx="3317">
                  <c:v>-471.66564</c:v>
                </c:pt>
                <c:pt idx="3318">
                  <c:v>-471.66553000000005</c:v>
                </c:pt>
                <c:pt idx="3319">
                  <c:v>-471.66546</c:v>
                </c:pt>
                <c:pt idx="3320">
                  <c:v>-471.66538000000003</c:v>
                </c:pt>
                <c:pt idx="3321">
                  <c:v>-471.66532000000001</c:v>
                </c:pt>
                <c:pt idx="3322">
                  <c:v>-471.66526000000005</c:v>
                </c:pt>
                <c:pt idx="3323">
                  <c:v>-471.66514000000001</c:v>
                </c:pt>
                <c:pt idx="3324">
                  <c:v>-471.66504000000003</c:v>
                </c:pt>
                <c:pt idx="3325">
                  <c:v>-471.66504000000003</c:v>
                </c:pt>
                <c:pt idx="3326">
                  <c:v>-471.66503</c:v>
                </c:pt>
                <c:pt idx="3327">
                  <c:v>-471.66501</c:v>
                </c:pt>
                <c:pt idx="3328">
                  <c:v>-471.66501</c:v>
                </c:pt>
                <c:pt idx="3329">
                  <c:v>-471.66502000000003</c:v>
                </c:pt>
                <c:pt idx="3330">
                  <c:v>-471.66497000000004</c:v>
                </c:pt>
                <c:pt idx="3331">
                  <c:v>-471.66494</c:v>
                </c:pt>
                <c:pt idx="3332">
                  <c:v>-471.66490000000005</c:v>
                </c:pt>
                <c:pt idx="3333">
                  <c:v>-471.66488000000004</c:v>
                </c:pt>
                <c:pt idx="3334">
                  <c:v>-471.66470000000004</c:v>
                </c:pt>
                <c:pt idx="3335">
                  <c:v>-471.66466000000003</c:v>
                </c:pt>
                <c:pt idx="3336">
                  <c:v>-471.66464000000002</c:v>
                </c:pt>
                <c:pt idx="3337">
                  <c:v>-471.66464000000002</c:v>
                </c:pt>
                <c:pt idx="3338">
                  <c:v>-471.66463000000005</c:v>
                </c:pt>
                <c:pt idx="3339">
                  <c:v>-471.66459000000003</c:v>
                </c:pt>
                <c:pt idx="3340">
                  <c:v>-471.66452000000004</c:v>
                </c:pt>
                <c:pt idx="3341">
                  <c:v>-471.66452000000004</c:v>
                </c:pt>
                <c:pt idx="3342">
                  <c:v>-471.66456000000005</c:v>
                </c:pt>
                <c:pt idx="3343">
                  <c:v>-471.66453000000001</c:v>
                </c:pt>
                <c:pt idx="3344">
                  <c:v>-471.66454000000004</c:v>
                </c:pt>
                <c:pt idx="3345">
                  <c:v>-471.66454000000004</c:v>
                </c:pt>
                <c:pt idx="3346">
                  <c:v>-471.66455000000002</c:v>
                </c:pt>
                <c:pt idx="3347">
                  <c:v>-471.66460000000001</c:v>
                </c:pt>
                <c:pt idx="3348">
                  <c:v>-471.66469000000001</c:v>
                </c:pt>
                <c:pt idx="3349">
                  <c:v>-471.66472000000005</c:v>
                </c:pt>
                <c:pt idx="3350">
                  <c:v>-471.66478000000001</c:v>
                </c:pt>
                <c:pt idx="3351">
                  <c:v>-471.66485</c:v>
                </c:pt>
                <c:pt idx="3352">
                  <c:v>-471.66489000000001</c:v>
                </c:pt>
                <c:pt idx="3353">
                  <c:v>-471.66492000000005</c:v>
                </c:pt>
                <c:pt idx="3354">
                  <c:v>-471.66495000000003</c:v>
                </c:pt>
                <c:pt idx="3355">
                  <c:v>-471.66501</c:v>
                </c:pt>
                <c:pt idx="3356">
                  <c:v>-471.6651</c:v>
                </c:pt>
                <c:pt idx="3357">
                  <c:v>-471.66517000000005</c:v>
                </c:pt>
                <c:pt idx="3358">
                  <c:v>-471.66523000000001</c:v>
                </c:pt>
                <c:pt idx="3359">
                  <c:v>-471.66531000000003</c:v>
                </c:pt>
                <c:pt idx="3360">
                  <c:v>-471.66544000000005</c:v>
                </c:pt>
                <c:pt idx="3361">
                  <c:v>-471.66556000000003</c:v>
                </c:pt>
                <c:pt idx="3362">
                  <c:v>-471.66568000000001</c:v>
                </c:pt>
                <c:pt idx="3363">
                  <c:v>-471.66579000000002</c:v>
                </c:pt>
                <c:pt idx="3364">
                  <c:v>-471.66594000000003</c:v>
                </c:pt>
                <c:pt idx="3365">
                  <c:v>-471.66607000000005</c:v>
                </c:pt>
                <c:pt idx="3366">
                  <c:v>-471.66613000000001</c:v>
                </c:pt>
                <c:pt idx="3367">
                  <c:v>-471.66625000000005</c:v>
                </c:pt>
                <c:pt idx="3368">
                  <c:v>-471.66633000000002</c:v>
                </c:pt>
                <c:pt idx="3369">
                  <c:v>-471.66640000000001</c:v>
                </c:pt>
                <c:pt idx="3370">
                  <c:v>-471.66651000000002</c:v>
                </c:pt>
                <c:pt idx="3371">
                  <c:v>-471.66667000000001</c:v>
                </c:pt>
                <c:pt idx="3372">
                  <c:v>-471.66687000000002</c:v>
                </c:pt>
                <c:pt idx="3373">
                  <c:v>-471.66702000000004</c:v>
                </c:pt>
                <c:pt idx="3374">
                  <c:v>-471.66713000000004</c:v>
                </c:pt>
                <c:pt idx="3375">
                  <c:v>-471.66727000000003</c:v>
                </c:pt>
                <c:pt idx="3376">
                  <c:v>-471.66741000000002</c:v>
                </c:pt>
                <c:pt idx="3377">
                  <c:v>-471.66765000000004</c:v>
                </c:pt>
                <c:pt idx="3378">
                  <c:v>-471.66784000000001</c:v>
                </c:pt>
                <c:pt idx="3379">
                  <c:v>-471.66806000000003</c:v>
                </c:pt>
                <c:pt idx="3380">
                  <c:v>-471.66822999999999</c:v>
                </c:pt>
                <c:pt idx="3381">
                  <c:v>-471.66837000000004</c:v>
                </c:pt>
                <c:pt idx="3382">
                  <c:v>-471.66853000000003</c:v>
                </c:pt>
                <c:pt idx="3383">
                  <c:v>-471.66866000000005</c:v>
                </c:pt>
                <c:pt idx="3384">
                  <c:v>-471.66886</c:v>
                </c:pt>
                <c:pt idx="3385">
                  <c:v>-471.66900000000004</c:v>
                </c:pt>
                <c:pt idx="3386">
                  <c:v>-471.66913</c:v>
                </c:pt>
                <c:pt idx="3387">
                  <c:v>-471.66934000000003</c:v>
                </c:pt>
                <c:pt idx="3388">
                  <c:v>-471.6696</c:v>
                </c:pt>
                <c:pt idx="3389">
                  <c:v>-471.66971000000001</c:v>
                </c:pt>
                <c:pt idx="3390">
                  <c:v>-471.66980000000001</c:v>
                </c:pt>
                <c:pt idx="3391">
                  <c:v>-471.66992000000005</c:v>
                </c:pt>
                <c:pt idx="3392">
                  <c:v>-471.67005</c:v>
                </c:pt>
                <c:pt idx="3393">
                  <c:v>-471.67016000000001</c:v>
                </c:pt>
                <c:pt idx="3394">
                  <c:v>-471.67036000000002</c:v>
                </c:pt>
                <c:pt idx="3395">
                  <c:v>-471.67061000000001</c:v>
                </c:pt>
                <c:pt idx="3396">
                  <c:v>-471.67088000000001</c:v>
                </c:pt>
                <c:pt idx="3397">
                  <c:v>-471.67106000000001</c:v>
                </c:pt>
                <c:pt idx="3398">
                  <c:v>-471.67122000000001</c:v>
                </c:pt>
                <c:pt idx="3399">
                  <c:v>-471.67140000000001</c:v>
                </c:pt>
                <c:pt idx="3400">
                  <c:v>-471.67156</c:v>
                </c:pt>
                <c:pt idx="3401">
                  <c:v>-471.67172000000005</c:v>
                </c:pt>
                <c:pt idx="3402">
                  <c:v>-471.67190000000005</c:v>
                </c:pt>
                <c:pt idx="3403">
                  <c:v>-471.67224000000004</c:v>
                </c:pt>
                <c:pt idx="3404">
                  <c:v>-471.67255</c:v>
                </c:pt>
                <c:pt idx="3405">
                  <c:v>-471.67274000000003</c:v>
                </c:pt>
                <c:pt idx="3406">
                  <c:v>-471.67292000000003</c:v>
                </c:pt>
                <c:pt idx="3407">
                  <c:v>-471.67312000000004</c:v>
                </c:pt>
                <c:pt idx="3408">
                  <c:v>-471.67331000000001</c:v>
                </c:pt>
                <c:pt idx="3409">
                  <c:v>-471.67353000000003</c:v>
                </c:pt>
                <c:pt idx="3410">
                  <c:v>-471.67375000000004</c:v>
                </c:pt>
                <c:pt idx="3411">
                  <c:v>-471.67432000000002</c:v>
                </c:pt>
                <c:pt idx="3412">
                  <c:v>-471.67502000000002</c:v>
                </c:pt>
                <c:pt idx="3413">
                  <c:v>-471.67554000000001</c:v>
                </c:pt>
                <c:pt idx="3414">
                  <c:v>-471.67573000000004</c:v>
                </c:pt>
                <c:pt idx="3415">
                  <c:v>-471.67598000000004</c:v>
                </c:pt>
                <c:pt idx="3416">
                  <c:v>-471.67630000000003</c:v>
                </c:pt>
                <c:pt idx="3417">
                  <c:v>-471.67650000000003</c:v>
                </c:pt>
                <c:pt idx="3418">
                  <c:v>-471.67669000000001</c:v>
                </c:pt>
                <c:pt idx="3419">
                  <c:v>-471.67704000000003</c:v>
                </c:pt>
                <c:pt idx="3420">
                  <c:v>-471.67736000000002</c:v>
                </c:pt>
                <c:pt idx="3421">
                  <c:v>-471.67755</c:v>
                </c:pt>
                <c:pt idx="3422">
                  <c:v>-471.67780000000005</c:v>
                </c:pt>
                <c:pt idx="3423">
                  <c:v>-471.67801000000003</c:v>
                </c:pt>
                <c:pt idx="3424">
                  <c:v>-471.6782</c:v>
                </c:pt>
                <c:pt idx="3425">
                  <c:v>-471.67840000000001</c:v>
                </c:pt>
                <c:pt idx="3426">
                  <c:v>-471.67864000000003</c:v>
                </c:pt>
                <c:pt idx="3427">
                  <c:v>-471.67891000000003</c:v>
                </c:pt>
                <c:pt idx="3428">
                  <c:v>-471.67925000000002</c:v>
                </c:pt>
                <c:pt idx="3429">
                  <c:v>-471.67978000000005</c:v>
                </c:pt>
                <c:pt idx="3430">
                  <c:v>-471.68009000000001</c:v>
                </c:pt>
                <c:pt idx="3431">
                  <c:v>-471.68032000000005</c:v>
                </c:pt>
                <c:pt idx="3432">
                  <c:v>-471.68062000000003</c:v>
                </c:pt>
                <c:pt idx="3433">
                  <c:v>-471.68080000000003</c:v>
                </c:pt>
                <c:pt idx="3434">
                  <c:v>-471.68102000000005</c:v>
                </c:pt>
                <c:pt idx="3435">
                  <c:v>-471.68139000000002</c:v>
                </c:pt>
                <c:pt idx="3436">
                  <c:v>-471.68175000000002</c:v>
                </c:pt>
                <c:pt idx="3437">
                  <c:v>-471.68198000000001</c:v>
                </c:pt>
                <c:pt idx="3438">
                  <c:v>-471.68224000000004</c:v>
                </c:pt>
                <c:pt idx="3439">
                  <c:v>-471.68247000000002</c:v>
                </c:pt>
                <c:pt idx="3440">
                  <c:v>-471.68270000000001</c:v>
                </c:pt>
                <c:pt idx="3441">
                  <c:v>-471.68302</c:v>
                </c:pt>
                <c:pt idx="3442">
                  <c:v>-471.68329</c:v>
                </c:pt>
                <c:pt idx="3443">
                  <c:v>-471.68370000000004</c:v>
                </c:pt>
                <c:pt idx="3444">
                  <c:v>-471.68407999999999</c:v>
                </c:pt>
                <c:pt idx="3445">
                  <c:v>-471.68433000000005</c:v>
                </c:pt>
                <c:pt idx="3446">
                  <c:v>-471.68455</c:v>
                </c:pt>
                <c:pt idx="3447">
                  <c:v>-471.68484000000001</c:v>
                </c:pt>
                <c:pt idx="3448">
                  <c:v>-471.68505000000005</c:v>
                </c:pt>
                <c:pt idx="3449">
                  <c:v>-471.68532000000005</c:v>
                </c:pt>
                <c:pt idx="3450">
                  <c:v>-471.68558000000002</c:v>
                </c:pt>
                <c:pt idx="3451">
                  <c:v>-471.68631000000005</c:v>
                </c:pt>
                <c:pt idx="3452">
                  <c:v>-471.68703000000005</c:v>
                </c:pt>
                <c:pt idx="3453">
                  <c:v>-471.68748000000005</c:v>
                </c:pt>
                <c:pt idx="3454">
                  <c:v>-471.68774000000002</c:v>
                </c:pt>
                <c:pt idx="3455">
                  <c:v>-471.68796000000003</c:v>
                </c:pt>
                <c:pt idx="3456">
                  <c:v>-471.68818000000005</c:v>
                </c:pt>
                <c:pt idx="3457">
                  <c:v>-471.68844000000001</c:v>
                </c:pt>
                <c:pt idx="3458">
                  <c:v>-471.68870000000004</c:v>
                </c:pt>
                <c:pt idx="3459">
                  <c:v>-471.68914000000001</c:v>
                </c:pt>
                <c:pt idx="3460">
                  <c:v>-471.68954000000002</c:v>
                </c:pt>
                <c:pt idx="3461">
                  <c:v>-471.68998000000005</c:v>
                </c:pt>
                <c:pt idx="3462">
                  <c:v>-471.69024000000002</c:v>
                </c:pt>
                <c:pt idx="3463">
                  <c:v>-471.69070000000005</c:v>
                </c:pt>
                <c:pt idx="3464">
                  <c:v>-471.69091000000003</c:v>
                </c:pt>
                <c:pt idx="3465">
                  <c:v>-471.69117</c:v>
                </c:pt>
                <c:pt idx="3466">
                  <c:v>-471.69186999999999</c:v>
                </c:pt>
                <c:pt idx="3467">
                  <c:v>-471.69223</c:v>
                </c:pt>
                <c:pt idx="3468">
                  <c:v>-471.69256000000001</c:v>
                </c:pt>
                <c:pt idx="3469">
                  <c:v>-471.69277</c:v>
                </c:pt>
                <c:pt idx="3470">
                  <c:v>-471.69302000000005</c:v>
                </c:pt>
                <c:pt idx="3471">
                  <c:v>-471.69328000000002</c:v>
                </c:pt>
                <c:pt idx="3472">
                  <c:v>-471.69351</c:v>
                </c:pt>
                <c:pt idx="3473">
                  <c:v>-471.69376</c:v>
                </c:pt>
                <c:pt idx="3474">
                  <c:v>-471.69400000000002</c:v>
                </c:pt>
                <c:pt idx="3475">
                  <c:v>-471.69438000000002</c:v>
                </c:pt>
                <c:pt idx="3476">
                  <c:v>-471.69475</c:v>
                </c:pt>
                <c:pt idx="3477">
                  <c:v>-471.69496000000004</c:v>
                </c:pt>
                <c:pt idx="3478">
                  <c:v>-471.6952</c:v>
                </c:pt>
                <c:pt idx="3479">
                  <c:v>-471.69548000000003</c:v>
                </c:pt>
                <c:pt idx="3480">
                  <c:v>-471.69569000000001</c:v>
                </c:pt>
                <c:pt idx="3481">
                  <c:v>-471.69592</c:v>
                </c:pt>
                <c:pt idx="3482">
                  <c:v>-471.69613000000004</c:v>
                </c:pt>
                <c:pt idx="3483">
                  <c:v>-471.69648000000001</c:v>
                </c:pt>
                <c:pt idx="3484">
                  <c:v>-471.69688000000002</c:v>
                </c:pt>
                <c:pt idx="3485">
                  <c:v>-471.69707</c:v>
                </c:pt>
                <c:pt idx="3486">
                  <c:v>-471.69728000000003</c:v>
                </c:pt>
                <c:pt idx="3487">
                  <c:v>-471.69751000000002</c:v>
                </c:pt>
                <c:pt idx="3488">
                  <c:v>-471.69775000000004</c:v>
                </c:pt>
                <c:pt idx="3489">
                  <c:v>-471.69795000000005</c:v>
                </c:pt>
                <c:pt idx="3490">
                  <c:v>-471.69814000000002</c:v>
                </c:pt>
                <c:pt idx="3491">
                  <c:v>-471.69872000000004</c:v>
                </c:pt>
                <c:pt idx="3492">
                  <c:v>-471.69907000000001</c:v>
                </c:pt>
                <c:pt idx="3493">
                  <c:v>-471.69936000000001</c:v>
                </c:pt>
                <c:pt idx="3494">
                  <c:v>-471.69995</c:v>
                </c:pt>
                <c:pt idx="3495">
                  <c:v>-471.70022</c:v>
                </c:pt>
                <c:pt idx="3496">
                  <c:v>-471.70076</c:v>
                </c:pt>
                <c:pt idx="3497">
                  <c:v>-471.70099000000005</c:v>
                </c:pt>
                <c:pt idx="3498">
                  <c:v>-471.70120000000003</c:v>
                </c:pt>
                <c:pt idx="3499">
                  <c:v>-471.70159000000001</c:v>
                </c:pt>
                <c:pt idx="3500">
                  <c:v>-471.70202</c:v>
                </c:pt>
                <c:pt idx="3501">
                  <c:v>-471.70225000000005</c:v>
                </c:pt>
                <c:pt idx="3502">
                  <c:v>-471.70273000000003</c:v>
                </c:pt>
                <c:pt idx="3503">
                  <c:v>-471.70309000000003</c:v>
                </c:pt>
                <c:pt idx="3504">
                  <c:v>-471.70377000000002</c:v>
                </c:pt>
                <c:pt idx="3505">
                  <c:v>-471.70410000000004</c:v>
                </c:pt>
                <c:pt idx="3506">
                  <c:v>-471.70434</c:v>
                </c:pt>
                <c:pt idx="3507">
                  <c:v>-471.70501000000002</c:v>
                </c:pt>
                <c:pt idx="3508">
                  <c:v>-471.70537000000002</c:v>
                </c:pt>
                <c:pt idx="3509">
                  <c:v>-471.7056</c:v>
                </c:pt>
                <c:pt idx="3510">
                  <c:v>-471.70586000000003</c:v>
                </c:pt>
                <c:pt idx="3511">
                  <c:v>-471.70614</c:v>
                </c:pt>
                <c:pt idx="3512">
                  <c:v>-471.70629000000002</c:v>
                </c:pt>
                <c:pt idx="3513">
                  <c:v>-471.70650000000001</c:v>
                </c:pt>
                <c:pt idx="3514">
                  <c:v>-471.70670000000001</c:v>
                </c:pt>
                <c:pt idx="3515">
                  <c:v>-471.70702</c:v>
                </c:pt>
                <c:pt idx="3516">
                  <c:v>-471.70733000000001</c:v>
                </c:pt>
                <c:pt idx="3517">
                  <c:v>-471.70752000000005</c:v>
                </c:pt>
                <c:pt idx="3518">
                  <c:v>-471.70777000000004</c:v>
                </c:pt>
                <c:pt idx="3519">
                  <c:v>-471.70795000000004</c:v>
                </c:pt>
                <c:pt idx="3520">
                  <c:v>-471.70816000000002</c:v>
                </c:pt>
                <c:pt idx="3521">
                  <c:v>-471.70838000000003</c:v>
                </c:pt>
                <c:pt idx="3522">
                  <c:v>-471.70859000000002</c:v>
                </c:pt>
                <c:pt idx="3523">
                  <c:v>-471.70887000000005</c:v>
                </c:pt>
                <c:pt idx="3524">
                  <c:v>-471.70912000000004</c:v>
                </c:pt>
                <c:pt idx="3525">
                  <c:v>-471.70933000000002</c:v>
                </c:pt>
                <c:pt idx="3526">
                  <c:v>-471.70953000000003</c:v>
                </c:pt>
                <c:pt idx="3527">
                  <c:v>-471.70973000000004</c:v>
                </c:pt>
                <c:pt idx="3528">
                  <c:v>-471.70996000000002</c:v>
                </c:pt>
                <c:pt idx="3529">
                  <c:v>-471.71018000000004</c:v>
                </c:pt>
                <c:pt idx="3530">
                  <c:v>-471.71038000000004</c:v>
                </c:pt>
                <c:pt idx="3531">
                  <c:v>-471.71067000000005</c:v>
                </c:pt>
                <c:pt idx="3532">
                  <c:v>-471.71102000000002</c:v>
                </c:pt>
                <c:pt idx="3533">
                  <c:v>-471.71122000000003</c:v>
                </c:pt>
                <c:pt idx="3534">
                  <c:v>-471.71141</c:v>
                </c:pt>
                <c:pt idx="3535">
                  <c:v>-471.71181000000001</c:v>
                </c:pt>
                <c:pt idx="3536">
                  <c:v>-471.71201000000002</c:v>
                </c:pt>
                <c:pt idx="3537">
                  <c:v>-471.71225000000004</c:v>
                </c:pt>
                <c:pt idx="3538">
                  <c:v>-471.71265</c:v>
                </c:pt>
                <c:pt idx="3539">
                  <c:v>-471.71299000000005</c:v>
                </c:pt>
                <c:pt idx="3540">
                  <c:v>-471.71331000000004</c:v>
                </c:pt>
                <c:pt idx="3541">
                  <c:v>-471.71352000000002</c:v>
                </c:pt>
                <c:pt idx="3542">
                  <c:v>-471.71375</c:v>
                </c:pt>
                <c:pt idx="3543">
                  <c:v>-471.71403000000004</c:v>
                </c:pt>
                <c:pt idx="3544">
                  <c:v>-471.71426000000002</c:v>
                </c:pt>
                <c:pt idx="3545">
                  <c:v>-471.71451000000002</c:v>
                </c:pt>
                <c:pt idx="3546">
                  <c:v>-471.71493000000004</c:v>
                </c:pt>
                <c:pt idx="3547">
                  <c:v>-471.71538000000004</c:v>
                </c:pt>
                <c:pt idx="3548">
                  <c:v>-471.71573000000001</c:v>
                </c:pt>
                <c:pt idx="3549">
                  <c:v>-471.71623</c:v>
                </c:pt>
                <c:pt idx="3550">
                  <c:v>-471.71663000000001</c:v>
                </c:pt>
                <c:pt idx="3551">
                  <c:v>-471.71684000000005</c:v>
                </c:pt>
                <c:pt idx="3552">
                  <c:v>-471.71713</c:v>
                </c:pt>
                <c:pt idx="3553">
                  <c:v>-471.71737000000002</c:v>
                </c:pt>
                <c:pt idx="3554">
                  <c:v>-471.7176</c:v>
                </c:pt>
                <c:pt idx="3555">
                  <c:v>-471.71793000000002</c:v>
                </c:pt>
                <c:pt idx="3556">
                  <c:v>-471.71821</c:v>
                </c:pt>
                <c:pt idx="3557">
                  <c:v>-471.71842000000004</c:v>
                </c:pt>
                <c:pt idx="3558">
                  <c:v>-471.71865000000003</c:v>
                </c:pt>
                <c:pt idx="3559">
                  <c:v>-471.71886000000001</c:v>
                </c:pt>
                <c:pt idx="3560">
                  <c:v>-471.71903000000003</c:v>
                </c:pt>
                <c:pt idx="3561">
                  <c:v>-471.71925000000005</c:v>
                </c:pt>
                <c:pt idx="3562">
                  <c:v>-471.71948000000003</c:v>
                </c:pt>
                <c:pt idx="3563">
                  <c:v>-471.71980000000002</c:v>
                </c:pt>
                <c:pt idx="3564">
                  <c:v>-471.72018000000003</c:v>
                </c:pt>
                <c:pt idx="3565">
                  <c:v>-471.72072000000003</c:v>
                </c:pt>
                <c:pt idx="3566">
                  <c:v>-471.72143</c:v>
                </c:pt>
                <c:pt idx="3567">
                  <c:v>-471.72166000000004</c:v>
                </c:pt>
                <c:pt idx="3568">
                  <c:v>-471.72198000000003</c:v>
                </c:pt>
                <c:pt idx="3569">
                  <c:v>-471.72226000000001</c:v>
                </c:pt>
                <c:pt idx="3570">
                  <c:v>-471.72279000000003</c:v>
                </c:pt>
                <c:pt idx="3571">
                  <c:v>-471.72357</c:v>
                </c:pt>
                <c:pt idx="3572">
                  <c:v>-471.72444000000002</c:v>
                </c:pt>
                <c:pt idx="3573">
                  <c:v>-471.72488000000004</c:v>
                </c:pt>
                <c:pt idx="3574">
                  <c:v>-471.72540000000004</c:v>
                </c:pt>
                <c:pt idx="3575">
                  <c:v>-471.72567000000004</c:v>
                </c:pt>
                <c:pt idx="3576">
                  <c:v>-471.72592000000003</c:v>
                </c:pt>
                <c:pt idx="3577">
                  <c:v>-471.72614000000004</c:v>
                </c:pt>
                <c:pt idx="3578">
                  <c:v>-471.72642000000002</c:v>
                </c:pt>
                <c:pt idx="3579">
                  <c:v>-471.72707000000003</c:v>
                </c:pt>
                <c:pt idx="3580">
                  <c:v>-471.72740000000005</c:v>
                </c:pt>
                <c:pt idx="3581">
                  <c:v>-471.72762</c:v>
                </c:pt>
                <c:pt idx="3582">
                  <c:v>-471.72808000000003</c:v>
                </c:pt>
                <c:pt idx="3583">
                  <c:v>-471.72832</c:v>
                </c:pt>
                <c:pt idx="3584">
                  <c:v>-471.72862000000003</c:v>
                </c:pt>
                <c:pt idx="3585">
                  <c:v>-471.72943000000004</c:v>
                </c:pt>
                <c:pt idx="3586">
                  <c:v>-471.73004000000003</c:v>
                </c:pt>
                <c:pt idx="3587">
                  <c:v>-471.73056000000003</c:v>
                </c:pt>
                <c:pt idx="3588">
                  <c:v>-471.73099000000002</c:v>
                </c:pt>
                <c:pt idx="3589">
                  <c:v>-471.73161000000005</c:v>
                </c:pt>
                <c:pt idx="3590">
                  <c:v>-471.73291</c:v>
                </c:pt>
                <c:pt idx="3591">
                  <c:v>-471.73337000000004</c:v>
                </c:pt>
                <c:pt idx="3592">
                  <c:v>-471.73373000000004</c:v>
                </c:pt>
                <c:pt idx="3593">
                  <c:v>-471.73418000000004</c:v>
                </c:pt>
                <c:pt idx="3594">
                  <c:v>-471.73452000000003</c:v>
                </c:pt>
                <c:pt idx="3595">
                  <c:v>-471.73594000000003</c:v>
                </c:pt>
                <c:pt idx="3596">
                  <c:v>-471.73686000000004</c:v>
                </c:pt>
                <c:pt idx="3597">
                  <c:v>-471.73740000000004</c:v>
                </c:pt>
                <c:pt idx="3598">
                  <c:v>-471.73824999999999</c:v>
                </c:pt>
                <c:pt idx="3599">
                  <c:v>-471.73945000000003</c:v>
                </c:pt>
                <c:pt idx="3600">
                  <c:v>-471.74029000000002</c:v>
                </c:pt>
                <c:pt idx="3601">
                  <c:v>-471.74149</c:v>
                </c:pt>
                <c:pt idx="3602">
                  <c:v>-471.74300000000005</c:v>
                </c:pt>
                <c:pt idx="3603">
                  <c:v>-471.74468000000002</c:v>
                </c:pt>
                <c:pt idx="3604">
                  <c:v>-471.74625000000003</c:v>
                </c:pt>
                <c:pt idx="3605">
                  <c:v>-471.74828000000002</c:v>
                </c:pt>
                <c:pt idx="3606">
                  <c:v>-471.74989000000005</c:v>
                </c:pt>
                <c:pt idx="3607">
                  <c:v>-471.75088000000005</c:v>
                </c:pt>
                <c:pt idx="3608">
                  <c:v>-471.75258000000002</c:v>
                </c:pt>
                <c:pt idx="3609">
                  <c:v>-471.75549000000001</c:v>
                </c:pt>
                <c:pt idx="3610">
                  <c:v>-471.75734</c:v>
                </c:pt>
                <c:pt idx="3611">
                  <c:v>-471.76063000000005</c:v>
                </c:pt>
                <c:pt idx="3612">
                  <c:v>-471.76369</c:v>
                </c:pt>
                <c:pt idx="3613">
                  <c:v>-471.76732000000004</c:v>
                </c:pt>
                <c:pt idx="3614">
                  <c:v>-471.77008000000001</c:v>
                </c:pt>
                <c:pt idx="3615">
                  <c:v>-471.77108000000004</c:v>
                </c:pt>
                <c:pt idx="3616">
                  <c:v>-471.77134000000001</c:v>
                </c:pt>
                <c:pt idx="3617">
                  <c:v>-471.77186</c:v>
                </c:pt>
                <c:pt idx="3618">
                  <c:v>-471.77476000000001</c:v>
                </c:pt>
                <c:pt idx="3619">
                  <c:v>-471.77611000000002</c:v>
                </c:pt>
                <c:pt idx="3620">
                  <c:v>-471.77778000000001</c:v>
                </c:pt>
                <c:pt idx="3621">
                  <c:v>-471.77925000000005</c:v>
                </c:pt>
                <c:pt idx="3622">
                  <c:v>-471.78135000000003</c:v>
                </c:pt>
                <c:pt idx="3623">
                  <c:v>-471.78145000000001</c:v>
                </c:pt>
                <c:pt idx="3624">
                  <c:v>-471.78185000000002</c:v>
                </c:pt>
                <c:pt idx="3625">
                  <c:v>-471.78236000000004</c:v>
                </c:pt>
                <c:pt idx="3626">
                  <c:v>-471.78238000000005</c:v>
                </c:pt>
                <c:pt idx="3627">
                  <c:v>-471.78250000000003</c:v>
                </c:pt>
                <c:pt idx="3628">
                  <c:v>-471.78259000000003</c:v>
                </c:pt>
                <c:pt idx="3629">
                  <c:v>-471.78271000000001</c:v>
                </c:pt>
                <c:pt idx="3630">
                  <c:v>-471.78271000000001</c:v>
                </c:pt>
                <c:pt idx="3631">
                  <c:v>-471.78214000000003</c:v>
                </c:pt>
                <c:pt idx="3632">
                  <c:v>-471.78178000000003</c:v>
                </c:pt>
                <c:pt idx="3633">
                  <c:v>-471.78142000000003</c:v>
                </c:pt>
                <c:pt idx="3634">
                  <c:v>-471.78088000000002</c:v>
                </c:pt>
                <c:pt idx="3635">
                  <c:v>-471.77941000000004</c:v>
                </c:pt>
                <c:pt idx="3636">
                  <c:v>-471.77848</c:v>
                </c:pt>
                <c:pt idx="3637">
                  <c:v>-471.77511000000004</c:v>
                </c:pt>
                <c:pt idx="3638">
                  <c:v>-471.77134000000001</c:v>
                </c:pt>
                <c:pt idx="3639">
                  <c:v>-471.76577000000003</c:v>
                </c:pt>
                <c:pt idx="3640">
                  <c:v>-471.76264000000003</c:v>
                </c:pt>
                <c:pt idx="3641">
                  <c:v>-471.75581</c:v>
                </c:pt>
                <c:pt idx="3642">
                  <c:v>-471.75305000000003</c:v>
                </c:pt>
                <c:pt idx="3643">
                  <c:v>-471.74683000000005</c:v>
                </c:pt>
                <c:pt idx="3644">
                  <c:v>-471.74135000000001</c:v>
                </c:pt>
                <c:pt idx="3645">
                  <c:v>-471.73722000000004</c:v>
                </c:pt>
                <c:pt idx="3646">
                  <c:v>-471.73304000000002</c:v>
                </c:pt>
                <c:pt idx="3647">
                  <c:v>-471.72544000000005</c:v>
                </c:pt>
                <c:pt idx="3648">
                  <c:v>-471.71992</c:v>
                </c:pt>
                <c:pt idx="3649">
                  <c:v>-471.71578</c:v>
                </c:pt>
                <c:pt idx="3650">
                  <c:v>-471.71000000000004</c:v>
                </c:pt>
                <c:pt idx="3651">
                  <c:v>-471.70065</c:v>
                </c:pt>
                <c:pt idx="3652">
                  <c:v>-471.69135</c:v>
                </c:pt>
                <c:pt idx="3653">
                  <c:v>-471.68649000000005</c:v>
                </c:pt>
                <c:pt idx="3654">
                  <c:v>-471.6782</c:v>
                </c:pt>
                <c:pt idx="3655">
                  <c:v>-471.67267000000004</c:v>
                </c:pt>
                <c:pt idx="3656">
                  <c:v>-471.66508000000005</c:v>
                </c:pt>
                <c:pt idx="3657">
                  <c:v>-471.65881000000002</c:v>
                </c:pt>
                <c:pt idx="3658">
                  <c:v>-471.65193000000005</c:v>
                </c:pt>
                <c:pt idx="3659">
                  <c:v>-471.64016000000004</c:v>
                </c:pt>
                <c:pt idx="3660">
                  <c:v>-471.63021000000003</c:v>
                </c:pt>
                <c:pt idx="3662">
                  <c:v>-470.05931000000004</c:v>
                </c:pt>
                <c:pt idx="3663">
                  <c:v>-470.06056000000001</c:v>
                </c:pt>
                <c:pt idx="3664">
                  <c:v>-470.06174000000004</c:v>
                </c:pt>
                <c:pt idx="3665">
                  <c:v>-470.06304</c:v>
                </c:pt>
                <c:pt idx="3666">
                  <c:v>-470.06375000000003</c:v>
                </c:pt>
                <c:pt idx="3667">
                  <c:v>-470.06513000000001</c:v>
                </c:pt>
                <c:pt idx="3668">
                  <c:v>-470.06649000000004</c:v>
                </c:pt>
                <c:pt idx="3669">
                  <c:v>-470.06730000000005</c:v>
                </c:pt>
                <c:pt idx="3670">
                  <c:v>-470.06813</c:v>
                </c:pt>
                <c:pt idx="3671">
                  <c:v>-470.06910000000005</c:v>
                </c:pt>
                <c:pt idx="3672">
                  <c:v>-470.06985000000003</c:v>
                </c:pt>
                <c:pt idx="3673">
                  <c:v>-470.07066000000003</c:v>
                </c:pt>
                <c:pt idx="3674">
                  <c:v>-470.07154000000003</c:v>
                </c:pt>
                <c:pt idx="3675">
                  <c:v>-470.07271000000003</c:v>
                </c:pt>
                <c:pt idx="3676">
                  <c:v>-470.07384000000002</c:v>
                </c:pt>
                <c:pt idx="3677">
                  <c:v>-470.07465999999999</c:v>
                </c:pt>
                <c:pt idx="3678">
                  <c:v>-470.07552000000004</c:v>
                </c:pt>
                <c:pt idx="3679">
                  <c:v>-470.07641000000001</c:v>
                </c:pt>
                <c:pt idx="3680">
                  <c:v>-470.07725000000005</c:v>
                </c:pt>
                <c:pt idx="3681">
                  <c:v>-470.07804000000004</c:v>
                </c:pt>
                <c:pt idx="3682">
                  <c:v>-470.07916</c:v>
                </c:pt>
                <c:pt idx="3683">
                  <c:v>-470.0804</c:v>
                </c:pt>
                <c:pt idx="3684">
                  <c:v>-470.08164000000005</c:v>
                </c:pt>
                <c:pt idx="3685">
                  <c:v>-470.08244000000002</c:v>
                </c:pt>
                <c:pt idx="3686">
                  <c:v>-470.08329000000003</c:v>
                </c:pt>
                <c:pt idx="3687">
                  <c:v>-470.08408000000003</c:v>
                </c:pt>
                <c:pt idx="3688">
                  <c:v>-470.08492000000001</c:v>
                </c:pt>
                <c:pt idx="3689">
                  <c:v>-470.08573000000001</c:v>
                </c:pt>
                <c:pt idx="3690">
                  <c:v>-470.08656000000002</c:v>
                </c:pt>
                <c:pt idx="3691">
                  <c:v>-470.08780000000002</c:v>
                </c:pt>
                <c:pt idx="3692">
                  <c:v>-470.08887000000004</c:v>
                </c:pt>
                <c:pt idx="3693">
                  <c:v>-470.08950000000004</c:v>
                </c:pt>
                <c:pt idx="3694">
                  <c:v>-470.09017</c:v>
                </c:pt>
                <c:pt idx="3695">
                  <c:v>-470.09092000000004</c:v>
                </c:pt>
                <c:pt idx="3696">
                  <c:v>-470.09161</c:v>
                </c:pt>
                <c:pt idx="3697">
                  <c:v>-470.09219000000002</c:v>
                </c:pt>
                <c:pt idx="3698">
                  <c:v>-470.09287</c:v>
                </c:pt>
                <c:pt idx="3699">
                  <c:v>-470.09391000000005</c:v>
                </c:pt>
                <c:pt idx="3700">
                  <c:v>-470.09492</c:v>
                </c:pt>
                <c:pt idx="3701">
                  <c:v>-470.09549000000004</c:v>
                </c:pt>
                <c:pt idx="3702">
                  <c:v>-470.09635000000003</c:v>
                </c:pt>
                <c:pt idx="3703">
                  <c:v>-470.09700000000004</c:v>
                </c:pt>
                <c:pt idx="3704">
                  <c:v>-470.09778</c:v>
                </c:pt>
                <c:pt idx="3705">
                  <c:v>-470.09855000000005</c:v>
                </c:pt>
                <c:pt idx="3706">
                  <c:v>-470.09928000000002</c:v>
                </c:pt>
                <c:pt idx="3707">
                  <c:v>-470.10047000000003</c:v>
                </c:pt>
                <c:pt idx="3708">
                  <c:v>-470.10162000000003</c:v>
                </c:pt>
                <c:pt idx="3709">
                  <c:v>-470.10278</c:v>
                </c:pt>
                <c:pt idx="3710">
                  <c:v>-470.10355000000004</c:v>
                </c:pt>
                <c:pt idx="3711">
                  <c:v>-470.10426000000001</c:v>
                </c:pt>
                <c:pt idx="3712">
                  <c:v>-470.10508000000004</c:v>
                </c:pt>
                <c:pt idx="3713">
                  <c:v>-470.10585000000003</c:v>
                </c:pt>
                <c:pt idx="3714">
                  <c:v>-470.10657000000003</c:v>
                </c:pt>
                <c:pt idx="3715">
                  <c:v>-470.10764</c:v>
                </c:pt>
                <c:pt idx="3716">
                  <c:v>-470.10885000000002</c:v>
                </c:pt>
                <c:pt idx="3717">
                  <c:v>-470.10946000000001</c:v>
                </c:pt>
                <c:pt idx="3718">
                  <c:v>-470.11036000000001</c:v>
                </c:pt>
                <c:pt idx="3719">
                  <c:v>-470.11098000000004</c:v>
                </c:pt>
                <c:pt idx="3720">
                  <c:v>-470.11175000000003</c:v>
                </c:pt>
                <c:pt idx="3721">
                  <c:v>-470.11245000000002</c:v>
                </c:pt>
                <c:pt idx="3722">
                  <c:v>-470.11311000000001</c:v>
                </c:pt>
                <c:pt idx="3723">
                  <c:v>-470.11432000000002</c:v>
                </c:pt>
                <c:pt idx="3724">
                  <c:v>-470.11536000000001</c:v>
                </c:pt>
                <c:pt idx="3725">
                  <c:v>-470.11628000000002</c:v>
                </c:pt>
                <c:pt idx="3726">
                  <c:v>-470.11712</c:v>
                </c:pt>
                <c:pt idx="3727">
                  <c:v>-470.11786000000001</c:v>
                </c:pt>
                <c:pt idx="3728">
                  <c:v>-470.11860000000001</c:v>
                </c:pt>
                <c:pt idx="3729">
                  <c:v>-470.11946</c:v>
                </c:pt>
                <c:pt idx="3730">
                  <c:v>-470.12009</c:v>
                </c:pt>
                <c:pt idx="3731">
                  <c:v>-470.12147000000004</c:v>
                </c:pt>
                <c:pt idx="3732">
                  <c:v>-470.12274000000002</c:v>
                </c:pt>
                <c:pt idx="3733">
                  <c:v>-470.1234</c:v>
                </c:pt>
                <c:pt idx="3734">
                  <c:v>-470.12416000000002</c:v>
                </c:pt>
                <c:pt idx="3735">
                  <c:v>-470.12493000000001</c:v>
                </c:pt>
                <c:pt idx="3736">
                  <c:v>-470.12568000000005</c:v>
                </c:pt>
                <c:pt idx="3737">
                  <c:v>-470.12639000000001</c:v>
                </c:pt>
                <c:pt idx="3738">
                  <c:v>-470.12708000000003</c:v>
                </c:pt>
                <c:pt idx="3739">
                  <c:v>-470.12831</c:v>
                </c:pt>
                <c:pt idx="3740">
                  <c:v>-470.12940000000003</c:v>
                </c:pt>
                <c:pt idx="3741">
                  <c:v>-470.13014000000004</c:v>
                </c:pt>
                <c:pt idx="3742">
                  <c:v>-470.13093000000003</c:v>
                </c:pt>
                <c:pt idx="3743">
                  <c:v>-470.13164</c:v>
                </c:pt>
                <c:pt idx="3744">
                  <c:v>-470.13244000000003</c:v>
                </c:pt>
                <c:pt idx="3745">
                  <c:v>-470.13327000000004</c:v>
                </c:pt>
                <c:pt idx="3746">
                  <c:v>-470.13413000000003</c:v>
                </c:pt>
                <c:pt idx="3747">
                  <c:v>-470.13537000000002</c:v>
                </c:pt>
                <c:pt idx="3748">
                  <c:v>-470.13655</c:v>
                </c:pt>
                <c:pt idx="3749">
                  <c:v>-470.13746000000003</c:v>
                </c:pt>
                <c:pt idx="3750">
                  <c:v>-470.13820000000004</c:v>
                </c:pt>
                <c:pt idx="3751">
                  <c:v>-470.13905</c:v>
                </c:pt>
                <c:pt idx="3752">
                  <c:v>-470.13986</c:v>
                </c:pt>
                <c:pt idx="3753">
                  <c:v>-470.14053000000001</c:v>
                </c:pt>
                <c:pt idx="3754">
                  <c:v>-470.14132000000001</c:v>
                </c:pt>
                <c:pt idx="3755">
                  <c:v>-470.14248000000003</c:v>
                </c:pt>
                <c:pt idx="3756">
                  <c:v>-470.14353</c:v>
                </c:pt>
                <c:pt idx="3757">
                  <c:v>-470.14435000000003</c:v>
                </c:pt>
                <c:pt idx="3758">
                  <c:v>-470.14528000000001</c:v>
                </c:pt>
                <c:pt idx="3759">
                  <c:v>-470.1463</c:v>
                </c:pt>
                <c:pt idx="3760">
                  <c:v>-470.14712000000003</c:v>
                </c:pt>
                <c:pt idx="3761">
                  <c:v>-470.14789000000002</c:v>
                </c:pt>
                <c:pt idx="3762">
                  <c:v>-470.14897000000002</c:v>
                </c:pt>
                <c:pt idx="3763">
                  <c:v>-470.15022000000005</c:v>
                </c:pt>
                <c:pt idx="3764">
                  <c:v>-470.15144000000004</c:v>
                </c:pt>
                <c:pt idx="3765">
                  <c:v>-470.15242000000001</c:v>
                </c:pt>
                <c:pt idx="3766">
                  <c:v>-470.15318000000002</c:v>
                </c:pt>
                <c:pt idx="3767">
                  <c:v>-470.15402</c:v>
                </c:pt>
                <c:pt idx="3768">
                  <c:v>-470.15482000000003</c:v>
                </c:pt>
                <c:pt idx="3769">
                  <c:v>-470.15559000000002</c:v>
                </c:pt>
                <c:pt idx="3770">
                  <c:v>-470.15622000000002</c:v>
                </c:pt>
                <c:pt idx="3771">
                  <c:v>-470.15735000000001</c:v>
                </c:pt>
                <c:pt idx="3772">
                  <c:v>-470.1585</c:v>
                </c:pt>
                <c:pt idx="3773">
                  <c:v>-470.15925000000004</c:v>
                </c:pt>
                <c:pt idx="3774">
                  <c:v>-470.15996000000001</c:v>
                </c:pt>
                <c:pt idx="3775">
                  <c:v>-470.16069000000005</c:v>
                </c:pt>
                <c:pt idx="3776">
                  <c:v>-470.16128000000003</c:v>
                </c:pt>
                <c:pt idx="3777">
                  <c:v>-470.16194000000002</c:v>
                </c:pt>
                <c:pt idx="3778">
                  <c:v>-470.16279000000003</c:v>
                </c:pt>
                <c:pt idx="3779">
                  <c:v>-470.16396000000003</c:v>
                </c:pt>
                <c:pt idx="3780">
                  <c:v>-470.16514000000001</c:v>
                </c:pt>
                <c:pt idx="3781">
                  <c:v>-470.16593</c:v>
                </c:pt>
                <c:pt idx="3782">
                  <c:v>-470.16665</c:v>
                </c:pt>
                <c:pt idx="3783">
                  <c:v>-470.16751000000005</c:v>
                </c:pt>
                <c:pt idx="3784">
                  <c:v>-470.16829000000001</c:v>
                </c:pt>
                <c:pt idx="3785">
                  <c:v>-470.16944000000001</c:v>
                </c:pt>
                <c:pt idx="3786">
                  <c:v>-470.17024000000004</c:v>
                </c:pt>
                <c:pt idx="3787">
                  <c:v>-470.17131000000001</c:v>
                </c:pt>
                <c:pt idx="3788">
                  <c:v>-470.17240000000004</c:v>
                </c:pt>
                <c:pt idx="3789">
                  <c:v>-470.17323000000005</c:v>
                </c:pt>
                <c:pt idx="3790">
                  <c:v>-470.17401000000001</c:v>
                </c:pt>
                <c:pt idx="3791">
                  <c:v>-470.17484000000002</c:v>
                </c:pt>
                <c:pt idx="3792">
                  <c:v>-470.17568</c:v>
                </c:pt>
                <c:pt idx="3793">
                  <c:v>-470.17654000000005</c:v>
                </c:pt>
                <c:pt idx="3794">
                  <c:v>-470.17726000000005</c:v>
                </c:pt>
                <c:pt idx="3795">
                  <c:v>-470.17840000000001</c:v>
                </c:pt>
                <c:pt idx="3796">
                  <c:v>-470.17961000000003</c:v>
                </c:pt>
                <c:pt idx="3797">
                  <c:v>-470.18042000000003</c:v>
                </c:pt>
                <c:pt idx="3798">
                  <c:v>-470.18131</c:v>
                </c:pt>
                <c:pt idx="3799">
                  <c:v>-470.18196</c:v>
                </c:pt>
                <c:pt idx="3800">
                  <c:v>-470.18271000000004</c:v>
                </c:pt>
                <c:pt idx="3801">
                  <c:v>-470.18374</c:v>
                </c:pt>
                <c:pt idx="3802">
                  <c:v>-470.18454000000003</c:v>
                </c:pt>
                <c:pt idx="3803">
                  <c:v>-470.18586000000005</c:v>
                </c:pt>
                <c:pt idx="3804">
                  <c:v>-470.18728000000004</c:v>
                </c:pt>
                <c:pt idx="3805">
                  <c:v>-470.18813</c:v>
                </c:pt>
                <c:pt idx="3806">
                  <c:v>-470.18878000000001</c:v>
                </c:pt>
                <c:pt idx="3807">
                  <c:v>-470.18961000000002</c:v>
                </c:pt>
                <c:pt idx="3808">
                  <c:v>-470.19034000000005</c:v>
                </c:pt>
                <c:pt idx="3809">
                  <c:v>-470.19111000000004</c:v>
                </c:pt>
                <c:pt idx="3810">
                  <c:v>-470.19177999999999</c:v>
                </c:pt>
                <c:pt idx="3811">
                  <c:v>-470.19296000000003</c:v>
                </c:pt>
                <c:pt idx="3812">
                  <c:v>-470.19398000000001</c:v>
                </c:pt>
                <c:pt idx="3813">
                  <c:v>-470.19466</c:v>
                </c:pt>
                <c:pt idx="3814">
                  <c:v>-470.19541000000004</c:v>
                </c:pt>
                <c:pt idx="3815">
                  <c:v>-470.19606000000005</c:v>
                </c:pt>
                <c:pt idx="3816">
                  <c:v>-470.19684000000001</c:v>
                </c:pt>
                <c:pt idx="3817">
                  <c:v>-470.19760000000002</c:v>
                </c:pt>
                <c:pt idx="3818">
                  <c:v>-470.19816000000003</c:v>
                </c:pt>
                <c:pt idx="3819">
                  <c:v>-470.19918000000001</c:v>
                </c:pt>
                <c:pt idx="3820">
                  <c:v>-470.20025000000004</c:v>
                </c:pt>
                <c:pt idx="3821">
                  <c:v>-470.20105000000001</c:v>
                </c:pt>
                <c:pt idx="3822">
                  <c:v>-470.20180000000005</c:v>
                </c:pt>
                <c:pt idx="3823">
                  <c:v>-470.20256000000001</c:v>
                </c:pt>
                <c:pt idx="3824">
                  <c:v>-470.20334000000003</c:v>
                </c:pt>
                <c:pt idx="3825">
                  <c:v>-470.20407</c:v>
                </c:pt>
                <c:pt idx="3826">
                  <c:v>-470.20480000000003</c:v>
                </c:pt>
                <c:pt idx="3827">
                  <c:v>-470.20622000000003</c:v>
                </c:pt>
                <c:pt idx="3828">
                  <c:v>-470.20858000000004</c:v>
                </c:pt>
                <c:pt idx="3829">
                  <c:v>-470.20966000000004</c:v>
                </c:pt>
                <c:pt idx="3830">
                  <c:v>-470.21046000000001</c:v>
                </c:pt>
                <c:pt idx="3831">
                  <c:v>-470.21173000000005</c:v>
                </c:pt>
                <c:pt idx="3832">
                  <c:v>-470.21256</c:v>
                </c:pt>
                <c:pt idx="3833">
                  <c:v>-470.21339</c:v>
                </c:pt>
                <c:pt idx="3834">
                  <c:v>-470.21416000000005</c:v>
                </c:pt>
                <c:pt idx="3835">
                  <c:v>-470.21532999999999</c:v>
                </c:pt>
                <c:pt idx="3836">
                  <c:v>-470.21648000000005</c:v>
                </c:pt>
                <c:pt idx="3837">
                  <c:v>-470.21714000000003</c:v>
                </c:pt>
                <c:pt idx="3838">
                  <c:v>-470.21785</c:v>
                </c:pt>
                <c:pt idx="3839">
                  <c:v>-470.21867000000003</c:v>
                </c:pt>
                <c:pt idx="3840">
                  <c:v>-470.21934000000005</c:v>
                </c:pt>
                <c:pt idx="3841">
                  <c:v>-470.2201</c:v>
                </c:pt>
                <c:pt idx="3842">
                  <c:v>-470.2208</c:v>
                </c:pt>
                <c:pt idx="3843">
                  <c:v>-470.22186000000005</c:v>
                </c:pt>
                <c:pt idx="3844">
                  <c:v>-470.22305</c:v>
                </c:pt>
                <c:pt idx="3845">
                  <c:v>-470.22349000000003</c:v>
                </c:pt>
                <c:pt idx="3846">
                  <c:v>-470.22434000000004</c:v>
                </c:pt>
                <c:pt idx="3847">
                  <c:v>-470.22498000000002</c:v>
                </c:pt>
                <c:pt idx="3848">
                  <c:v>-470.22570000000002</c:v>
                </c:pt>
                <c:pt idx="3849">
                  <c:v>-470.22650000000004</c:v>
                </c:pt>
                <c:pt idx="3850">
                  <c:v>-470.22722000000005</c:v>
                </c:pt>
                <c:pt idx="3851">
                  <c:v>-470.22825</c:v>
                </c:pt>
                <c:pt idx="3852">
                  <c:v>-470.22928000000002</c:v>
                </c:pt>
                <c:pt idx="3853">
                  <c:v>-470.22988000000004</c:v>
                </c:pt>
                <c:pt idx="3854">
                  <c:v>-470.23060000000004</c:v>
                </c:pt>
                <c:pt idx="3855">
                  <c:v>-470.23115000000001</c:v>
                </c:pt>
                <c:pt idx="3856">
                  <c:v>-470.23197000000005</c:v>
                </c:pt>
                <c:pt idx="3857">
                  <c:v>-470.23259000000002</c:v>
                </c:pt>
                <c:pt idx="3858">
                  <c:v>-470.23326000000003</c:v>
                </c:pt>
                <c:pt idx="3859">
                  <c:v>-470.23434000000003</c:v>
                </c:pt>
                <c:pt idx="3860">
                  <c:v>-470.23541</c:v>
                </c:pt>
                <c:pt idx="3861">
                  <c:v>-470.23607000000004</c:v>
                </c:pt>
                <c:pt idx="3862">
                  <c:v>-470.23670000000004</c:v>
                </c:pt>
                <c:pt idx="3863">
                  <c:v>-470.23741000000001</c:v>
                </c:pt>
                <c:pt idx="3864">
                  <c:v>-470.23810000000003</c:v>
                </c:pt>
                <c:pt idx="3865">
                  <c:v>-470.23881</c:v>
                </c:pt>
                <c:pt idx="3866">
                  <c:v>-470.23947000000004</c:v>
                </c:pt>
                <c:pt idx="3867">
                  <c:v>-470.24044000000004</c:v>
                </c:pt>
                <c:pt idx="3868">
                  <c:v>-470.24147000000005</c:v>
                </c:pt>
                <c:pt idx="3869">
                  <c:v>-470.24216000000001</c:v>
                </c:pt>
                <c:pt idx="3870">
                  <c:v>-470.24291000000005</c:v>
                </c:pt>
                <c:pt idx="3871">
                  <c:v>-470.24375000000003</c:v>
                </c:pt>
                <c:pt idx="3872">
                  <c:v>-470.24435</c:v>
                </c:pt>
                <c:pt idx="3873">
                  <c:v>-470.24501000000004</c:v>
                </c:pt>
                <c:pt idx="3874">
                  <c:v>-470.24565000000001</c:v>
                </c:pt>
                <c:pt idx="3875">
                  <c:v>-470.24671000000001</c:v>
                </c:pt>
                <c:pt idx="3876">
                  <c:v>-470.24783000000002</c:v>
                </c:pt>
                <c:pt idx="3877">
                  <c:v>-470.24854000000005</c:v>
                </c:pt>
                <c:pt idx="3878">
                  <c:v>-470.24932000000001</c:v>
                </c:pt>
                <c:pt idx="3879">
                  <c:v>-470.25008000000003</c:v>
                </c:pt>
                <c:pt idx="3880">
                  <c:v>-470.25088000000005</c:v>
                </c:pt>
                <c:pt idx="3881">
                  <c:v>-470.25158000000005</c:v>
                </c:pt>
                <c:pt idx="3882">
                  <c:v>-470.25229000000002</c:v>
                </c:pt>
                <c:pt idx="3883">
                  <c:v>-470.25350000000003</c:v>
                </c:pt>
                <c:pt idx="3884">
                  <c:v>-470.25454000000002</c:v>
                </c:pt>
                <c:pt idx="3885">
                  <c:v>-470.25536</c:v>
                </c:pt>
                <c:pt idx="3886">
                  <c:v>-470.25604000000004</c:v>
                </c:pt>
                <c:pt idx="3887">
                  <c:v>-470.25678000000005</c:v>
                </c:pt>
                <c:pt idx="3888">
                  <c:v>-470.25767000000002</c:v>
                </c:pt>
                <c:pt idx="3889">
                  <c:v>-470.25850000000003</c:v>
                </c:pt>
                <c:pt idx="3890">
                  <c:v>-470.25927000000001</c:v>
                </c:pt>
                <c:pt idx="3891">
                  <c:v>-470.26028000000002</c:v>
                </c:pt>
                <c:pt idx="3892">
                  <c:v>-470.26149000000004</c:v>
                </c:pt>
                <c:pt idx="3893">
                  <c:v>-470.26233000000002</c:v>
                </c:pt>
                <c:pt idx="3894">
                  <c:v>-470.26314000000002</c:v>
                </c:pt>
                <c:pt idx="3895">
                  <c:v>-470.26389</c:v>
                </c:pt>
                <c:pt idx="3896">
                  <c:v>-470.26471000000004</c:v>
                </c:pt>
                <c:pt idx="3897">
                  <c:v>-470.26536000000004</c:v>
                </c:pt>
                <c:pt idx="3898">
                  <c:v>-470.26615000000004</c:v>
                </c:pt>
                <c:pt idx="3899">
                  <c:v>-470.26708000000002</c:v>
                </c:pt>
                <c:pt idx="3900">
                  <c:v>-470.26802000000004</c:v>
                </c:pt>
                <c:pt idx="3901">
                  <c:v>-470.26871</c:v>
                </c:pt>
                <c:pt idx="3902">
                  <c:v>-470.26938000000001</c:v>
                </c:pt>
                <c:pt idx="3903">
                  <c:v>-470.26983000000001</c:v>
                </c:pt>
                <c:pt idx="3904">
                  <c:v>-470.27041000000003</c:v>
                </c:pt>
                <c:pt idx="3905">
                  <c:v>-470.27110000000005</c:v>
                </c:pt>
                <c:pt idx="3906">
                  <c:v>-470.27170000000001</c:v>
                </c:pt>
                <c:pt idx="3907">
                  <c:v>-470.27274</c:v>
                </c:pt>
                <c:pt idx="3908">
                  <c:v>-470.27371000000005</c:v>
                </c:pt>
                <c:pt idx="3909">
                  <c:v>-470.27444000000003</c:v>
                </c:pt>
                <c:pt idx="3910">
                  <c:v>-470.27501000000001</c:v>
                </c:pt>
                <c:pt idx="3911">
                  <c:v>-470.27575000000002</c:v>
                </c:pt>
                <c:pt idx="3912">
                  <c:v>-470.27640000000002</c:v>
                </c:pt>
                <c:pt idx="3913">
                  <c:v>-470.27710000000002</c:v>
                </c:pt>
                <c:pt idx="3914">
                  <c:v>-470.27770000000004</c:v>
                </c:pt>
                <c:pt idx="3915">
                  <c:v>-470.27876000000003</c:v>
                </c:pt>
                <c:pt idx="3916">
                  <c:v>-470.27996000000002</c:v>
                </c:pt>
                <c:pt idx="3917">
                  <c:v>-470.28078000000005</c:v>
                </c:pt>
                <c:pt idx="3918">
                  <c:v>-470.28133000000003</c:v>
                </c:pt>
                <c:pt idx="3919">
                  <c:v>-470.28218000000004</c:v>
                </c:pt>
                <c:pt idx="3920">
                  <c:v>-470.28291000000002</c:v>
                </c:pt>
                <c:pt idx="3921">
                  <c:v>-470.28356000000002</c:v>
                </c:pt>
                <c:pt idx="3922">
                  <c:v>-470.28433000000001</c:v>
                </c:pt>
                <c:pt idx="3923">
                  <c:v>-470.28540000000004</c:v>
                </c:pt>
                <c:pt idx="3924">
                  <c:v>-470.28644000000003</c:v>
                </c:pt>
                <c:pt idx="3925">
                  <c:v>-470.28714000000002</c:v>
                </c:pt>
                <c:pt idx="3926">
                  <c:v>-470.28793000000002</c:v>
                </c:pt>
                <c:pt idx="3927">
                  <c:v>-470.28864000000004</c:v>
                </c:pt>
                <c:pt idx="3928">
                  <c:v>-470.28929000000005</c:v>
                </c:pt>
                <c:pt idx="3929">
                  <c:v>-470.28998000000001</c:v>
                </c:pt>
                <c:pt idx="3930">
                  <c:v>-470.29069000000004</c:v>
                </c:pt>
                <c:pt idx="3931">
                  <c:v>-470.29173000000003</c:v>
                </c:pt>
                <c:pt idx="3932">
                  <c:v>-470.29276000000004</c:v>
                </c:pt>
                <c:pt idx="3933">
                  <c:v>-470.29360000000003</c:v>
                </c:pt>
                <c:pt idx="3934">
                  <c:v>-470.29427000000004</c:v>
                </c:pt>
                <c:pt idx="3935">
                  <c:v>-470.29506000000003</c:v>
                </c:pt>
                <c:pt idx="3936">
                  <c:v>-470.29580000000004</c:v>
                </c:pt>
                <c:pt idx="3937">
                  <c:v>-470.29645000000005</c:v>
                </c:pt>
                <c:pt idx="3938">
                  <c:v>-470.29714000000001</c:v>
                </c:pt>
                <c:pt idx="3939">
                  <c:v>-470.29814000000005</c:v>
                </c:pt>
                <c:pt idx="3940">
                  <c:v>-470.29921000000002</c:v>
                </c:pt>
                <c:pt idx="3941">
                  <c:v>-470.29986000000002</c:v>
                </c:pt>
                <c:pt idx="3942">
                  <c:v>-470.30034000000001</c:v>
                </c:pt>
                <c:pt idx="3943">
                  <c:v>-470.30099000000001</c:v>
                </c:pt>
                <c:pt idx="3944">
                  <c:v>-470.30166000000003</c:v>
                </c:pt>
                <c:pt idx="3945">
                  <c:v>-470.30206000000004</c:v>
                </c:pt>
                <c:pt idx="3946">
                  <c:v>-470.30266</c:v>
                </c:pt>
                <c:pt idx="3947">
                  <c:v>-470.30357000000004</c:v>
                </c:pt>
                <c:pt idx="3948">
                  <c:v>-470.30443000000002</c:v>
                </c:pt>
                <c:pt idx="3949">
                  <c:v>-470.30501000000004</c:v>
                </c:pt>
                <c:pt idx="3950">
                  <c:v>-470.3057</c:v>
                </c:pt>
                <c:pt idx="3951">
                  <c:v>-470.30624</c:v>
                </c:pt>
                <c:pt idx="3952">
                  <c:v>-470.30684000000002</c:v>
                </c:pt>
                <c:pt idx="3953">
                  <c:v>-470.30748</c:v>
                </c:pt>
                <c:pt idx="3954">
                  <c:v>-470.30795000000001</c:v>
                </c:pt>
                <c:pt idx="3955">
                  <c:v>-470.30886000000004</c:v>
                </c:pt>
                <c:pt idx="3956">
                  <c:v>-470.30985000000004</c:v>
                </c:pt>
                <c:pt idx="3957">
                  <c:v>-470.31039000000004</c:v>
                </c:pt>
                <c:pt idx="3958">
                  <c:v>-470.31109000000004</c:v>
                </c:pt>
                <c:pt idx="3959">
                  <c:v>-470.31164000000001</c:v>
                </c:pt>
                <c:pt idx="3960">
                  <c:v>-470.31234000000001</c:v>
                </c:pt>
                <c:pt idx="3961">
                  <c:v>-470.31296000000003</c:v>
                </c:pt>
                <c:pt idx="3962">
                  <c:v>-470.31374</c:v>
                </c:pt>
                <c:pt idx="3963">
                  <c:v>-470.31488000000002</c:v>
                </c:pt>
                <c:pt idx="3964">
                  <c:v>-470.31595000000004</c:v>
                </c:pt>
                <c:pt idx="3965">
                  <c:v>-470.31661000000003</c:v>
                </c:pt>
                <c:pt idx="3966">
                  <c:v>-470.31724000000003</c:v>
                </c:pt>
                <c:pt idx="3967">
                  <c:v>-470.31802000000005</c:v>
                </c:pt>
                <c:pt idx="3968">
                  <c:v>-470.31867</c:v>
                </c:pt>
                <c:pt idx="3969">
                  <c:v>-470.31934000000001</c:v>
                </c:pt>
                <c:pt idx="3970">
                  <c:v>-470.32009000000005</c:v>
                </c:pt>
                <c:pt idx="3971">
                  <c:v>-470.32109000000003</c:v>
                </c:pt>
                <c:pt idx="3972">
                  <c:v>-470.32207</c:v>
                </c:pt>
                <c:pt idx="3973">
                  <c:v>-470.32276000000002</c:v>
                </c:pt>
                <c:pt idx="3974">
                  <c:v>-470.32354000000004</c:v>
                </c:pt>
                <c:pt idx="3975">
                  <c:v>-470.32429000000002</c:v>
                </c:pt>
                <c:pt idx="3976">
                  <c:v>-470.32496000000003</c:v>
                </c:pt>
                <c:pt idx="3977">
                  <c:v>-470.32562000000001</c:v>
                </c:pt>
                <c:pt idx="3978">
                  <c:v>-470.32634000000002</c:v>
                </c:pt>
                <c:pt idx="3979">
                  <c:v>-470.32729</c:v>
                </c:pt>
                <c:pt idx="3980">
                  <c:v>-470.32834000000003</c:v>
                </c:pt>
                <c:pt idx="3981">
                  <c:v>-470.32906000000003</c:v>
                </c:pt>
                <c:pt idx="3982">
                  <c:v>-470.32975000000005</c:v>
                </c:pt>
                <c:pt idx="3983">
                  <c:v>-470.33056000000005</c:v>
                </c:pt>
                <c:pt idx="3984">
                  <c:v>-470.33127000000002</c:v>
                </c:pt>
                <c:pt idx="3985">
                  <c:v>-470.33195000000001</c:v>
                </c:pt>
                <c:pt idx="3986">
                  <c:v>-470.33259000000004</c:v>
                </c:pt>
                <c:pt idx="3987">
                  <c:v>-470.33364</c:v>
                </c:pt>
                <c:pt idx="3988">
                  <c:v>-470.33464000000004</c:v>
                </c:pt>
                <c:pt idx="3989">
                  <c:v>-470.33529000000004</c:v>
                </c:pt>
                <c:pt idx="3990">
                  <c:v>-470.33601000000004</c:v>
                </c:pt>
                <c:pt idx="3991">
                  <c:v>-470.33670000000001</c:v>
                </c:pt>
                <c:pt idx="3992">
                  <c:v>-470.33736000000005</c:v>
                </c:pt>
                <c:pt idx="3993">
                  <c:v>-470.33807000000002</c:v>
                </c:pt>
                <c:pt idx="3994">
                  <c:v>-470.33874000000003</c:v>
                </c:pt>
                <c:pt idx="3995">
                  <c:v>-470.34008</c:v>
                </c:pt>
                <c:pt idx="3996">
                  <c:v>-470.34124000000003</c:v>
                </c:pt>
                <c:pt idx="3997">
                  <c:v>-470.34193000000005</c:v>
                </c:pt>
                <c:pt idx="3998">
                  <c:v>-470.34268000000003</c:v>
                </c:pt>
                <c:pt idx="3999">
                  <c:v>-470.34349000000003</c:v>
                </c:pt>
                <c:pt idx="4000">
                  <c:v>-470.34450000000004</c:v>
                </c:pt>
                <c:pt idx="4001">
                  <c:v>-470.34557000000001</c:v>
                </c:pt>
                <c:pt idx="4002">
                  <c:v>-470.34648000000004</c:v>
                </c:pt>
                <c:pt idx="4003">
                  <c:v>-470.34786000000003</c:v>
                </c:pt>
                <c:pt idx="4004">
                  <c:v>-470.34909000000005</c:v>
                </c:pt>
                <c:pt idx="4005">
                  <c:v>-470.34983</c:v>
                </c:pt>
                <c:pt idx="4006">
                  <c:v>-470.35065000000003</c:v>
                </c:pt>
                <c:pt idx="4007">
                  <c:v>-470.35142000000002</c:v>
                </c:pt>
                <c:pt idx="4008">
                  <c:v>-470.35210000000001</c:v>
                </c:pt>
                <c:pt idx="4009">
                  <c:v>-470.35278</c:v>
                </c:pt>
                <c:pt idx="4010">
                  <c:v>-470.35352</c:v>
                </c:pt>
                <c:pt idx="4011">
                  <c:v>-470.3546</c:v>
                </c:pt>
                <c:pt idx="4012">
                  <c:v>-470.35569000000004</c:v>
                </c:pt>
                <c:pt idx="4013">
                  <c:v>-470.35642000000001</c:v>
                </c:pt>
                <c:pt idx="4014">
                  <c:v>-470.35712000000001</c:v>
                </c:pt>
                <c:pt idx="4015">
                  <c:v>-470.3578</c:v>
                </c:pt>
                <c:pt idx="4016">
                  <c:v>-470.35852</c:v>
                </c:pt>
                <c:pt idx="4017">
                  <c:v>-470.35922000000005</c:v>
                </c:pt>
                <c:pt idx="4018">
                  <c:v>-470.35990000000004</c:v>
                </c:pt>
                <c:pt idx="4019">
                  <c:v>-470.36102</c:v>
                </c:pt>
                <c:pt idx="4020">
                  <c:v>-470.36194</c:v>
                </c:pt>
                <c:pt idx="4021">
                  <c:v>-470.36267000000004</c:v>
                </c:pt>
                <c:pt idx="4022">
                  <c:v>-470.36332000000004</c:v>
                </c:pt>
                <c:pt idx="4023">
                  <c:v>-470.36405000000002</c:v>
                </c:pt>
                <c:pt idx="4024">
                  <c:v>-470.36466000000001</c:v>
                </c:pt>
                <c:pt idx="4025">
                  <c:v>-470.36549000000002</c:v>
                </c:pt>
                <c:pt idx="4026">
                  <c:v>-470.36606</c:v>
                </c:pt>
                <c:pt idx="4027">
                  <c:v>-470.36712</c:v>
                </c:pt>
                <c:pt idx="4028">
                  <c:v>-470.36810000000003</c:v>
                </c:pt>
                <c:pt idx="4029">
                  <c:v>-470.36885000000001</c:v>
                </c:pt>
                <c:pt idx="4030">
                  <c:v>-470.36982</c:v>
                </c:pt>
                <c:pt idx="4031">
                  <c:v>-470.37059000000005</c:v>
                </c:pt>
                <c:pt idx="4032">
                  <c:v>-470.37171000000001</c:v>
                </c:pt>
                <c:pt idx="4033">
                  <c:v>-470.37246000000005</c:v>
                </c:pt>
                <c:pt idx="4034">
                  <c:v>-470.37310000000002</c:v>
                </c:pt>
                <c:pt idx="4035">
                  <c:v>-470.37418000000002</c:v>
                </c:pt>
                <c:pt idx="4036">
                  <c:v>-470.37521000000004</c:v>
                </c:pt>
                <c:pt idx="4037">
                  <c:v>-470.37580000000003</c:v>
                </c:pt>
                <c:pt idx="4038">
                  <c:v>-470.37635</c:v>
                </c:pt>
                <c:pt idx="4039">
                  <c:v>-470.37715000000003</c:v>
                </c:pt>
                <c:pt idx="4040">
                  <c:v>-470.37780000000004</c:v>
                </c:pt>
                <c:pt idx="4041">
                  <c:v>-470.37844000000001</c:v>
                </c:pt>
                <c:pt idx="4042">
                  <c:v>-470.37908000000004</c:v>
                </c:pt>
                <c:pt idx="4043">
                  <c:v>-470.38013000000001</c:v>
                </c:pt>
                <c:pt idx="4044">
                  <c:v>-470.38107000000002</c:v>
                </c:pt>
                <c:pt idx="4045">
                  <c:v>-470.38176000000004</c:v>
                </c:pt>
                <c:pt idx="4046">
                  <c:v>-470.38242000000002</c:v>
                </c:pt>
                <c:pt idx="4047">
                  <c:v>-470.38313000000005</c:v>
                </c:pt>
                <c:pt idx="4048">
                  <c:v>-470.38379000000003</c:v>
                </c:pt>
                <c:pt idx="4049">
                  <c:v>-470.38456000000002</c:v>
                </c:pt>
                <c:pt idx="4050">
                  <c:v>-470.38545000000005</c:v>
                </c:pt>
                <c:pt idx="4051">
                  <c:v>-470.38645000000002</c:v>
                </c:pt>
                <c:pt idx="4052">
                  <c:v>-470.38753000000003</c:v>
                </c:pt>
                <c:pt idx="4053">
                  <c:v>-470.38815</c:v>
                </c:pt>
                <c:pt idx="4054">
                  <c:v>-470.38888000000003</c:v>
                </c:pt>
                <c:pt idx="4055">
                  <c:v>-470.38956000000002</c:v>
                </c:pt>
                <c:pt idx="4056">
                  <c:v>-470.39032000000003</c:v>
                </c:pt>
                <c:pt idx="4057">
                  <c:v>-470.39094</c:v>
                </c:pt>
                <c:pt idx="4058">
                  <c:v>-470.39165000000003</c:v>
                </c:pt>
                <c:pt idx="4059">
                  <c:v>-470.39252000000005</c:v>
                </c:pt>
                <c:pt idx="4060">
                  <c:v>-470.39353</c:v>
                </c:pt>
                <c:pt idx="4061">
                  <c:v>-470.39422000000002</c:v>
                </c:pt>
                <c:pt idx="4062">
                  <c:v>-470.39482000000004</c:v>
                </c:pt>
                <c:pt idx="4063">
                  <c:v>-470.39562000000001</c:v>
                </c:pt>
                <c:pt idx="4064">
                  <c:v>-470.39624000000003</c:v>
                </c:pt>
                <c:pt idx="4065">
                  <c:v>-470.39695</c:v>
                </c:pt>
                <c:pt idx="4066">
                  <c:v>-470.39770000000004</c:v>
                </c:pt>
                <c:pt idx="4067">
                  <c:v>-470.39873</c:v>
                </c:pt>
                <c:pt idx="4068">
                  <c:v>-470.39988</c:v>
                </c:pt>
                <c:pt idx="4069">
                  <c:v>-470.40059000000002</c:v>
                </c:pt>
                <c:pt idx="4070">
                  <c:v>-470.40123</c:v>
                </c:pt>
                <c:pt idx="4071">
                  <c:v>-470.40212000000002</c:v>
                </c:pt>
                <c:pt idx="4072">
                  <c:v>-470.40285</c:v>
                </c:pt>
                <c:pt idx="4073">
                  <c:v>-470.40388000000002</c:v>
                </c:pt>
                <c:pt idx="4074">
                  <c:v>-470.40499</c:v>
                </c:pt>
                <c:pt idx="4075">
                  <c:v>-470.40643</c:v>
                </c:pt>
                <c:pt idx="4076">
                  <c:v>-470.40776</c:v>
                </c:pt>
                <c:pt idx="4077">
                  <c:v>-470.40859</c:v>
                </c:pt>
                <c:pt idx="4078">
                  <c:v>-470.40936000000005</c:v>
                </c:pt>
                <c:pt idx="4079">
                  <c:v>-470.41019</c:v>
                </c:pt>
                <c:pt idx="4080">
                  <c:v>-470.41105000000005</c:v>
                </c:pt>
                <c:pt idx="4081">
                  <c:v>-470.41224</c:v>
                </c:pt>
                <c:pt idx="4082">
                  <c:v>-470.41328000000004</c:v>
                </c:pt>
                <c:pt idx="4083">
                  <c:v>-470.41436000000004</c:v>
                </c:pt>
                <c:pt idx="4084">
                  <c:v>-470.41555</c:v>
                </c:pt>
                <c:pt idx="4085">
                  <c:v>-470.41628000000003</c:v>
                </c:pt>
                <c:pt idx="4086">
                  <c:v>-470.41699</c:v>
                </c:pt>
                <c:pt idx="4087">
                  <c:v>-470.41775000000001</c:v>
                </c:pt>
                <c:pt idx="4088">
                  <c:v>-470.41844000000003</c:v>
                </c:pt>
                <c:pt idx="4089">
                  <c:v>-470.41914000000003</c:v>
                </c:pt>
                <c:pt idx="4090">
                  <c:v>-470.41984000000002</c:v>
                </c:pt>
                <c:pt idx="4091">
                  <c:v>-470.42094000000003</c:v>
                </c:pt>
                <c:pt idx="4092">
                  <c:v>-470.42202000000003</c:v>
                </c:pt>
                <c:pt idx="4093">
                  <c:v>-470.42269000000005</c:v>
                </c:pt>
                <c:pt idx="4094">
                  <c:v>-470.42333000000002</c:v>
                </c:pt>
                <c:pt idx="4095">
                  <c:v>-470.42409000000004</c:v>
                </c:pt>
                <c:pt idx="4096">
                  <c:v>-470.42474000000004</c:v>
                </c:pt>
                <c:pt idx="4097">
                  <c:v>-470.42552000000001</c:v>
                </c:pt>
                <c:pt idx="4098">
                  <c:v>-470.42628000000002</c:v>
                </c:pt>
                <c:pt idx="4099">
                  <c:v>-470.42729000000003</c:v>
                </c:pt>
                <c:pt idx="4100">
                  <c:v>-470.42834000000005</c:v>
                </c:pt>
                <c:pt idx="4101">
                  <c:v>-470.42926</c:v>
                </c:pt>
                <c:pt idx="4102">
                  <c:v>-470.42994000000004</c:v>
                </c:pt>
                <c:pt idx="4103">
                  <c:v>-470.43076000000002</c:v>
                </c:pt>
                <c:pt idx="4104">
                  <c:v>-470.43165000000005</c:v>
                </c:pt>
                <c:pt idx="4105">
                  <c:v>-470.43261000000001</c:v>
                </c:pt>
                <c:pt idx="4106">
                  <c:v>-470.43336000000005</c:v>
                </c:pt>
                <c:pt idx="4107">
                  <c:v>-470.43445000000003</c:v>
                </c:pt>
                <c:pt idx="4108">
                  <c:v>-470.43557000000004</c:v>
                </c:pt>
                <c:pt idx="4109">
                  <c:v>-470.43624</c:v>
                </c:pt>
                <c:pt idx="4110">
                  <c:v>-470.43714</c:v>
                </c:pt>
                <c:pt idx="4111">
                  <c:v>-470.43774000000002</c:v>
                </c:pt>
                <c:pt idx="4112">
                  <c:v>-470.43854000000005</c:v>
                </c:pt>
                <c:pt idx="4113">
                  <c:v>-470.43920000000003</c:v>
                </c:pt>
                <c:pt idx="4114">
                  <c:v>-470.43993</c:v>
                </c:pt>
                <c:pt idx="4115">
                  <c:v>-470.44104000000004</c:v>
                </c:pt>
                <c:pt idx="4116">
                  <c:v>-470.44200000000001</c:v>
                </c:pt>
                <c:pt idx="4117">
                  <c:v>-470.44262000000003</c:v>
                </c:pt>
                <c:pt idx="4118">
                  <c:v>-470.44330000000002</c:v>
                </c:pt>
                <c:pt idx="4119">
                  <c:v>-470.44404000000003</c:v>
                </c:pt>
                <c:pt idx="4120">
                  <c:v>-470.44474000000002</c:v>
                </c:pt>
                <c:pt idx="4121">
                  <c:v>-470.44540000000001</c:v>
                </c:pt>
                <c:pt idx="4122">
                  <c:v>-470.44621000000001</c:v>
                </c:pt>
                <c:pt idx="4123">
                  <c:v>-470.44727</c:v>
                </c:pt>
                <c:pt idx="4124">
                  <c:v>-470.44828000000001</c:v>
                </c:pt>
                <c:pt idx="4125">
                  <c:v>-470.44906000000003</c:v>
                </c:pt>
                <c:pt idx="4126">
                  <c:v>-470.44974000000002</c:v>
                </c:pt>
                <c:pt idx="4127">
                  <c:v>-470.45044000000001</c:v>
                </c:pt>
                <c:pt idx="4128">
                  <c:v>-470.45112</c:v>
                </c:pt>
                <c:pt idx="4129">
                  <c:v>-470.45186000000001</c:v>
                </c:pt>
                <c:pt idx="4130">
                  <c:v>-470.45252000000005</c:v>
                </c:pt>
                <c:pt idx="4131">
                  <c:v>-470.45345000000003</c:v>
                </c:pt>
                <c:pt idx="4132">
                  <c:v>-470.45440000000002</c:v>
                </c:pt>
                <c:pt idx="4133">
                  <c:v>-470.45498000000003</c:v>
                </c:pt>
                <c:pt idx="4134">
                  <c:v>-470.45558</c:v>
                </c:pt>
                <c:pt idx="4135">
                  <c:v>-470.45619000000005</c:v>
                </c:pt>
                <c:pt idx="4136">
                  <c:v>-470.45671000000004</c:v>
                </c:pt>
                <c:pt idx="4137">
                  <c:v>-470.45731000000001</c:v>
                </c:pt>
                <c:pt idx="4138">
                  <c:v>-470.45780000000002</c:v>
                </c:pt>
                <c:pt idx="4139">
                  <c:v>-470.45877000000002</c:v>
                </c:pt>
                <c:pt idx="4140">
                  <c:v>-470.45972</c:v>
                </c:pt>
                <c:pt idx="4141">
                  <c:v>-470.46030000000002</c:v>
                </c:pt>
                <c:pt idx="4142">
                  <c:v>-470.46091000000001</c:v>
                </c:pt>
                <c:pt idx="4143">
                  <c:v>-470.46145000000001</c:v>
                </c:pt>
                <c:pt idx="4144">
                  <c:v>-470.46196000000003</c:v>
                </c:pt>
                <c:pt idx="4145">
                  <c:v>-470.46259000000003</c:v>
                </c:pt>
                <c:pt idx="4146">
                  <c:v>-470.46316000000002</c:v>
                </c:pt>
                <c:pt idx="4147">
                  <c:v>-470.46396000000004</c:v>
                </c:pt>
                <c:pt idx="4148">
                  <c:v>-470.46476000000001</c:v>
                </c:pt>
                <c:pt idx="4149">
                  <c:v>-470.46531000000004</c:v>
                </c:pt>
                <c:pt idx="4150">
                  <c:v>-470.46575000000001</c:v>
                </c:pt>
                <c:pt idx="4151">
                  <c:v>-470.46633000000003</c:v>
                </c:pt>
                <c:pt idx="4152">
                  <c:v>-470.46684000000005</c:v>
                </c:pt>
                <c:pt idx="4153">
                  <c:v>-470.46726000000001</c:v>
                </c:pt>
                <c:pt idx="4154">
                  <c:v>-470.46781000000004</c:v>
                </c:pt>
                <c:pt idx="4155">
                  <c:v>-470.46866</c:v>
                </c:pt>
                <c:pt idx="4156">
                  <c:v>-470.46964000000003</c:v>
                </c:pt>
                <c:pt idx="4157">
                  <c:v>-470.47014000000001</c:v>
                </c:pt>
                <c:pt idx="4158">
                  <c:v>-470.47063000000003</c:v>
                </c:pt>
                <c:pt idx="4159">
                  <c:v>-470.47127</c:v>
                </c:pt>
                <c:pt idx="4160">
                  <c:v>-470.47176000000002</c:v>
                </c:pt>
                <c:pt idx="4161">
                  <c:v>-470.47225000000003</c:v>
                </c:pt>
                <c:pt idx="4162">
                  <c:v>-470.47286000000003</c:v>
                </c:pt>
                <c:pt idx="4163">
                  <c:v>-470.47364000000005</c:v>
                </c:pt>
                <c:pt idx="4164">
                  <c:v>-470.47456</c:v>
                </c:pt>
                <c:pt idx="4165">
                  <c:v>-470.47509000000002</c:v>
                </c:pt>
                <c:pt idx="4166">
                  <c:v>-470.47561000000002</c:v>
                </c:pt>
                <c:pt idx="4167">
                  <c:v>-470.47627</c:v>
                </c:pt>
                <c:pt idx="4168">
                  <c:v>-470.47688000000005</c:v>
                </c:pt>
                <c:pt idx="4169">
                  <c:v>-470.47742000000005</c:v>
                </c:pt>
                <c:pt idx="4170">
                  <c:v>-470.47806000000003</c:v>
                </c:pt>
                <c:pt idx="4171">
                  <c:v>-470.47889000000004</c:v>
                </c:pt>
                <c:pt idx="4172">
                  <c:v>-470.47987000000001</c:v>
                </c:pt>
                <c:pt idx="4173">
                  <c:v>-470.48044000000004</c:v>
                </c:pt>
                <c:pt idx="4174">
                  <c:v>-470.48111</c:v>
                </c:pt>
                <c:pt idx="4175">
                  <c:v>-470.48175000000003</c:v>
                </c:pt>
                <c:pt idx="4176">
                  <c:v>-470.48241000000002</c:v>
                </c:pt>
                <c:pt idx="4177">
                  <c:v>-470.48298</c:v>
                </c:pt>
                <c:pt idx="4178">
                  <c:v>-470.48359000000005</c:v>
                </c:pt>
                <c:pt idx="4179">
                  <c:v>-470.48469</c:v>
                </c:pt>
                <c:pt idx="4180">
                  <c:v>-470.48610000000002</c:v>
                </c:pt>
                <c:pt idx="4181">
                  <c:v>-470.48696000000001</c:v>
                </c:pt>
                <c:pt idx="4182">
                  <c:v>-470.48774000000003</c:v>
                </c:pt>
                <c:pt idx="4183">
                  <c:v>-470.48839000000004</c:v>
                </c:pt>
                <c:pt idx="4184">
                  <c:v>-470.48893000000004</c:v>
                </c:pt>
                <c:pt idx="4185">
                  <c:v>-470.48992000000004</c:v>
                </c:pt>
                <c:pt idx="4186">
                  <c:v>-470.49087000000003</c:v>
                </c:pt>
                <c:pt idx="4187">
                  <c:v>-470.49220000000003</c:v>
                </c:pt>
                <c:pt idx="4188">
                  <c:v>-470.49327</c:v>
                </c:pt>
                <c:pt idx="4189">
                  <c:v>-470.49419</c:v>
                </c:pt>
                <c:pt idx="4190">
                  <c:v>-470.49484000000001</c:v>
                </c:pt>
                <c:pt idx="4191">
                  <c:v>-470.49548000000004</c:v>
                </c:pt>
                <c:pt idx="4192">
                  <c:v>-470.49624</c:v>
                </c:pt>
                <c:pt idx="4193">
                  <c:v>-470.49692000000005</c:v>
                </c:pt>
                <c:pt idx="4194">
                  <c:v>-470.49763000000002</c:v>
                </c:pt>
                <c:pt idx="4195">
                  <c:v>-470.49867</c:v>
                </c:pt>
                <c:pt idx="4196">
                  <c:v>-470.49964</c:v>
                </c:pt>
                <c:pt idx="4197">
                  <c:v>-470.50036</c:v>
                </c:pt>
                <c:pt idx="4198">
                  <c:v>-470.50105000000002</c:v>
                </c:pt>
                <c:pt idx="4199">
                  <c:v>-470.50211000000002</c:v>
                </c:pt>
                <c:pt idx="4200">
                  <c:v>-470.50281000000001</c:v>
                </c:pt>
                <c:pt idx="4201">
                  <c:v>-470.50370000000004</c:v>
                </c:pt>
                <c:pt idx="4202">
                  <c:v>-470.50449000000003</c:v>
                </c:pt>
                <c:pt idx="4203">
                  <c:v>-470.50546000000003</c:v>
                </c:pt>
                <c:pt idx="4204">
                  <c:v>-470.50649000000004</c:v>
                </c:pt>
                <c:pt idx="4205">
                  <c:v>-470.50722000000002</c:v>
                </c:pt>
                <c:pt idx="4206">
                  <c:v>-470.50798000000003</c:v>
                </c:pt>
                <c:pt idx="4207">
                  <c:v>-470.50872000000004</c:v>
                </c:pt>
                <c:pt idx="4208">
                  <c:v>-470.50945000000002</c:v>
                </c:pt>
                <c:pt idx="4209">
                  <c:v>-470.51007000000004</c:v>
                </c:pt>
                <c:pt idx="4210">
                  <c:v>-470.51076</c:v>
                </c:pt>
                <c:pt idx="4211">
                  <c:v>-470.51176000000004</c:v>
                </c:pt>
                <c:pt idx="4212">
                  <c:v>-470.51289000000003</c:v>
                </c:pt>
                <c:pt idx="4213">
                  <c:v>-470.51353</c:v>
                </c:pt>
                <c:pt idx="4214">
                  <c:v>-470.51414</c:v>
                </c:pt>
                <c:pt idx="4215">
                  <c:v>-470.51488000000001</c:v>
                </c:pt>
                <c:pt idx="4216">
                  <c:v>-470.51565000000005</c:v>
                </c:pt>
                <c:pt idx="4217">
                  <c:v>-470.51619000000005</c:v>
                </c:pt>
                <c:pt idx="4218">
                  <c:v>-470.51701000000003</c:v>
                </c:pt>
                <c:pt idx="4219">
                  <c:v>-470.51791000000003</c:v>
                </c:pt>
                <c:pt idx="4220">
                  <c:v>-470.51888000000002</c:v>
                </c:pt>
                <c:pt idx="4221">
                  <c:v>-470.51963000000001</c:v>
                </c:pt>
                <c:pt idx="4222">
                  <c:v>-470.52020000000005</c:v>
                </c:pt>
                <c:pt idx="4223">
                  <c:v>-470.52091000000001</c:v>
                </c:pt>
                <c:pt idx="4224">
                  <c:v>-470.52153000000004</c:v>
                </c:pt>
                <c:pt idx="4225">
                  <c:v>-470.52221000000003</c:v>
                </c:pt>
                <c:pt idx="4226">
                  <c:v>-470.52281000000005</c:v>
                </c:pt>
                <c:pt idx="4227">
                  <c:v>-470.52373</c:v>
                </c:pt>
                <c:pt idx="4228">
                  <c:v>-470.52483000000001</c:v>
                </c:pt>
                <c:pt idx="4229">
                  <c:v>-470.52556000000004</c:v>
                </c:pt>
                <c:pt idx="4230">
                  <c:v>-470.52620000000002</c:v>
                </c:pt>
                <c:pt idx="4231">
                  <c:v>-470.52695</c:v>
                </c:pt>
                <c:pt idx="4232">
                  <c:v>-470.52761000000004</c:v>
                </c:pt>
                <c:pt idx="4233">
                  <c:v>-470.52827000000002</c:v>
                </c:pt>
                <c:pt idx="4234">
                  <c:v>-470.52895000000001</c:v>
                </c:pt>
                <c:pt idx="4235">
                  <c:v>-470.52987000000002</c:v>
                </c:pt>
                <c:pt idx="4236">
                  <c:v>-470.53095000000002</c:v>
                </c:pt>
                <c:pt idx="4237">
                  <c:v>-470.53156000000001</c:v>
                </c:pt>
                <c:pt idx="4238">
                  <c:v>-470.53223000000003</c:v>
                </c:pt>
                <c:pt idx="4239">
                  <c:v>-470.53276</c:v>
                </c:pt>
                <c:pt idx="4240">
                  <c:v>-470.53327000000002</c:v>
                </c:pt>
                <c:pt idx="4241">
                  <c:v>-470.53396000000004</c:v>
                </c:pt>
                <c:pt idx="4242">
                  <c:v>-470.53456</c:v>
                </c:pt>
                <c:pt idx="4243">
                  <c:v>-470.53557000000001</c:v>
                </c:pt>
                <c:pt idx="4244">
                  <c:v>-470.53655000000003</c:v>
                </c:pt>
                <c:pt idx="4245">
                  <c:v>-470.53719000000001</c:v>
                </c:pt>
                <c:pt idx="4246">
                  <c:v>-470.53787</c:v>
                </c:pt>
                <c:pt idx="4247">
                  <c:v>-470.53853000000004</c:v>
                </c:pt>
                <c:pt idx="4248">
                  <c:v>-470.53923000000003</c:v>
                </c:pt>
                <c:pt idx="4249">
                  <c:v>-470.53987000000001</c:v>
                </c:pt>
                <c:pt idx="4250">
                  <c:v>-470.54061000000002</c:v>
                </c:pt>
                <c:pt idx="4251">
                  <c:v>-470.54176000000001</c:v>
                </c:pt>
                <c:pt idx="4252">
                  <c:v>-470.54274000000004</c:v>
                </c:pt>
                <c:pt idx="4253">
                  <c:v>-470.54346000000004</c:v>
                </c:pt>
                <c:pt idx="4254">
                  <c:v>-470.54410000000001</c:v>
                </c:pt>
                <c:pt idx="4255">
                  <c:v>-470.54501000000005</c:v>
                </c:pt>
                <c:pt idx="4256">
                  <c:v>-470.54566</c:v>
                </c:pt>
                <c:pt idx="4257">
                  <c:v>-470.54634000000004</c:v>
                </c:pt>
                <c:pt idx="4258">
                  <c:v>-470.54693000000003</c:v>
                </c:pt>
                <c:pt idx="4259">
                  <c:v>-470.54802000000001</c:v>
                </c:pt>
                <c:pt idx="4260">
                  <c:v>-470.54898000000003</c:v>
                </c:pt>
                <c:pt idx="4261">
                  <c:v>-470.54973000000001</c:v>
                </c:pt>
                <c:pt idx="4262">
                  <c:v>-470.55036000000001</c:v>
                </c:pt>
                <c:pt idx="4263">
                  <c:v>-470.55100000000004</c:v>
                </c:pt>
                <c:pt idx="4264">
                  <c:v>-470.55163000000005</c:v>
                </c:pt>
                <c:pt idx="4265">
                  <c:v>-470.55223000000001</c:v>
                </c:pt>
                <c:pt idx="4266">
                  <c:v>-470.55270000000002</c:v>
                </c:pt>
                <c:pt idx="4267">
                  <c:v>-470.55346000000003</c:v>
                </c:pt>
                <c:pt idx="4268">
                  <c:v>-470.55427000000003</c:v>
                </c:pt>
                <c:pt idx="4269">
                  <c:v>-470.55485000000004</c:v>
                </c:pt>
                <c:pt idx="4270">
                  <c:v>-470.55528000000004</c:v>
                </c:pt>
                <c:pt idx="4271">
                  <c:v>-470.55583000000001</c:v>
                </c:pt>
                <c:pt idx="4272">
                  <c:v>-470.55641000000003</c:v>
                </c:pt>
                <c:pt idx="4273">
                  <c:v>-470.55688000000004</c:v>
                </c:pt>
                <c:pt idx="4274">
                  <c:v>-470.55751000000004</c:v>
                </c:pt>
                <c:pt idx="4275">
                  <c:v>-470.55828000000002</c:v>
                </c:pt>
                <c:pt idx="4276">
                  <c:v>-470.55905000000001</c:v>
                </c:pt>
                <c:pt idx="4277">
                  <c:v>-470.55965000000003</c:v>
                </c:pt>
                <c:pt idx="4278">
                  <c:v>-470.56027</c:v>
                </c:pt>
                <c:pt idx="4279">
                  <c:v>-470.56073000000004</c:v>
                </c:pt>
                <c:pt idx="4280">
                  <c:v>-470.56131000000005</c:v>
                </c:pt>
                <c:pt idx="4281">
                  <c:v>-470.56187</c:v>
                </c:pt>
                <c:pt idx="4282">
                  <c:v>-470.5625</c:v>
                </c:pt>
                <c:pt idx="4283">
                  <c:v>-470.56336000000005</c:v>
                </c:pt>
                <c:pt idx="4284">
                  <c:v>-470.56420000000003</c:v>
                </c:pt>
                <c:pt idx="4285">
                  <c:v>-470.56476000000004</c:v>
                </c:pt>
                <c:pt idx="4286">
                  <c:v>-470.56545</c:v>
                </c:pt>
                <c:pt idx="4287">
                  <c:v>-470.56596000000002</c:v>
                </c:pt>
                <c:pt idx="4288">
                  <c:v>-470.56658000000004</c:v>
                </c:pt>
                <c:pt idx="4289">
                  <c:v>-470.56716</c:v>
                </c:pt>
                <c:pt idx="4290">
                  <c:v>-470.56789000000003</c:v>
                </c:pt>
                <c:pt idx="4291">
                  <c:v>-470.56882000000002</c:v>
                </c:pt>
                <c:pt idx="4292">
                  <c:v>-470.56961000000001</c:v>
                </c:pt>
                <c:pt idx="4293">
                  <c:v>-470.57016000000004</c:v>
                </c:pt>
                <c:pt idx="4294">
                  <c:v>-470.57082000000003</c:v>
                </c:pt>
                <c:pt idx="4295">
                  <c:v>-470.57140000000004</c:v>
                </c:pt>
                <c:pt idx="4296">
                  <c:v>-470.572</c:v>
                </c:pt>
                <c:pt idx="4297">
                  <c:v>-470.57256000000001</c:v>
                </c:pt>
                <c:pt idx="4298">
                  <c:v>-470.57322000000005</c:v>
                </c:pt>
                <c:pt idx="4299">
                  <c:v>-470.57411999999999</c:v>
                </c:pt>
                <c:pt idx="4300">
                  <c:v>-470.57501999999999</c:v>
                </c:pt>
                <c:pt idx="4301">
                  <c:v>-470.57560000000001</c:v>
                </c:pt>
                <c:pt idx="4302">
                  <c:v>-470.57621</c:v>
                </c:pt>
                <c:pt idx="4303">
                  <c:v>-470.57684</c:v>
                </c:pt>
                <c:pt idx="4304">
                  <c:v>-470.57745</c:v>
                </c:pt>
                <c:pt idx="4305">
                  <c:v>-470.57791000000003</c:v>
                </c:pt>
                <c:pt idx="4306">
                  <c:v>-470.57838000000004</c:v>
                </c:pt>
                <c:pt idx="4307">
                  <c:v>-470.57922000000002</c:v>
                </c:pt>
                <c:pt idx="4308">
                  <c:v>-470.58016000000003</c:v>
                </c:pt>
                <c:pt idx="4309">
                  <c:v>-470.58070000000004</c:v>
                </c:pt>
                <c:pt idx="4310">
                  <c:v>-470.58134000000001</c:v>
                </c:pt>
                <c:pt idx="4311">
                  <c:v>-470.58194000000003</c:v>
                </c:pt>
                <c:pt idx="4312">
                  <c:v>-470.58253000000002</c:v>
                </c:pt>
                <c:pt idx="4313">
                  <c:v>-470.58322000000004</c:v>
                </c:pt>
                <c:pt idx="4314">
                  <c:v>-470.58374000000003</c:v>
                </c:pt>
                <c:pt idx="4315">
                  <c:v>-470.58454</c:v>
                </c:pt>
                <c:pt idx="4316">
                  <c:v>-470.58542</c:v>
                </c:pt>
                <c:pt idx="4317">
                  <c:v>-470.58599000000004</c:v>
                </c:pt>
                <c:pt idx="4318">
                  <c:v>-470.58652000000001</c:v>
                </c:pt>
                <c:pt idx="4319">
                  <c:v>-470.58703000000003</c:v>
                </c:pt>
                <c:pt idx="4320">
                  <c:v>-470.58760000000001</c:v>
                </c:pt>
                <c:pt idx="4321">
                  <c:v>-470.58820000000003</c:v>
                </c:pt>
                <c:pt idx="4322">
                  <c:v>-470.58874000000003</c:v>
                </c:pt>
                <c:pt idx="4323">
                  <c:v>-470.58958000000001</c:v>
                </c:pt>
                <c:pt idx="4324">
                  <c:v>-470.59041000000002</c:v>
                </c:pt>
                <c:pt idx="4325">
                  <c:v>-470.59100000000001</c:v>
                </c:pt>
                <c:pt idx="4326">
                  <c:v>-470.59163000000001</c:v>
                </c:pt>
                <c:pt idx="4327">
                  <c:v>-470.59215</c:v>
                </c:pt>
                <c:pt idx="4328">
                  <c:v>-470.59270000000004</c:v>
                </c:pt>
                <c:pt idx="4329">
                  <c:v>-470.59329000000002</c:v>
                </c:pt>
                <c:pt idx="4330">
                  <c:v>-470.59387000000004</c:v>
                </c:pt>
                <c:pt idx="4331">
                  <c:v>-470.59477000000004</c:v>
                </c:pt>
                <c:pt idx="4332">
                  <c:v>-470.59557000000001</c:v>
                </c:pt>
                <c:pt idx="4333">
                  <c:v>-470.59616</c:v>
                </c:pt>
                <c:pt idx="4334">
                  <c:v>-470.59682000000004</c:v>
                </c:pt>
                <c:pt idx="4335">
                  <c:v>-470.59738000000004</c:v>
                </c:pt>
                <c:pt idx="4336">
                  <c:v>-470.59784000000002</c:v>
                </c:pt>
                <c:pt idx="4337">
                  <c:v>-470.59860000000003</c:v>
                </c:pt>
                <c:pt idx="4338">
                  <c:v>-470.5992</c:v>
                </c:pt>
                <c:pt idx="4339">
                  <c:v>-470.60007000000002</c:v>
                </c:pt>
                <c:pt idx="4340">
                  <c:v>-470.60093000000001</c:v>
                </c:pt>
                <c:pt idx="4341">
                  <c:v>-470.60160000000002</c:v>
                </c:pt>
                <c:pt idx="4342">
                  <c:v>-470.60210000000001</c:v>
                </c:pt>
                <c:pt idx="4343">
                  <c:v>-470.60265000000004</c:v>
                </c:pt>
                <c:pt idx="4344">
                  <c:v>-470.60320000000002</c:v>
                </c:pt>
                <c:pt idx="4345">
                  <c:v>-470.6037</c:v>
                </c:pt>
                <c:pt idx="4346">
                  <c:v>-470.60427000000004</c:v>
                </c:pt>
                <c:pt idx="4347">
                  <c:v>-470.60508000000004</c:v>
                </c:pt>
                <c:pt idx="4348">
                  <c:v>-470.60588000000001</c:v>
                </c:pt>
                <c:pt idx="4349">
                  <c:v>-470.60642000000001</c:v>
                </c:pt>
                <c:pt idx="4350">
                  <c:v>-470.60691000000003</c:v>
                </c:pt>
                <c:pt idx="4351">
                  <c:v>-470.60726</c:v>
                </c:pt>
                <c:pt idx="4352">
                  <c:v>-470.60761000000002</c:v>
                </c:pt>
                <c:pt idx="4353">
                  <c:v>-470.60813000000002</c:v>
                </c:pt>
                <c:pt idx="4354">
                  <c:v>-470.60855000000004</c:v>
                </c:pt>
                <c:pt idx="4355">
                  <c:v>-470.60930000000002</c:v>
                </c:pt>
                <c:pt idx="4356">
                  <c:v>-470.60999000000004</c:v>
                </c:pt>
                <c:pt idx="4357">
                  <c:v>-470.61041</c:v>
                </c:pt>
                <c:pt idx="4358">
                  <c:v>-470.61091000000005</c:v>
                </c:pt>
                <c:pt idx="4359">
                  <c:v>-470.61147</c:v>
                </c:pt>
                <c:pt idx="4360">
                  <c:v>-470.61176</c:v>
                </c:pt>
                <c:pt idx="4361">
                  <c:v>-470.61222000000004</c:v>
                </c:pt>
                <c:pt idx="4362">
                  <c:v>-470.61262000000005</c:v>
                </c:pt>
                <c:pt idx="4363">
                  <c:v>-470.61326000000003</c:v>
                </c:pt>
                <c:pt idx="4364">
                  <c:v>-470.61387000000002</c:v>
                </c:pt>
                <c:pt idx="4365">
                  <c:v>-470.61438000000004</c:v>
                </c:pt>
                <c:pt idx="4366">
                  <c:v>-470.61484000000002</c:v>
                </c:pt>
                <c:pt idx="4367">
                  <c:v>-470.61530000000005</c:v>
                </c:pt>
                <c:pt idx="4368">
                  <c:v>-470.61575000000005</c:v>
                </c:pt>
                <c:pt idx="4369">
                  <c:v>-470.61634000000004</c:v>
                </c:pt>
                <c:pt idx="4370">
                  <c:v>-470.61680000000001</c:v>
                </c:pt>
                <c:pt idx="4371">
                  <c:v>-470.61755000000005</c:v>
                </c:pt>
                <c:pt idx="4372">
                  <c:v>-470.61827</c:v>
                </c:pt>
                <c:pt idx="4373">
                  <c:v>-470.61871000000002</c:v>
                </c:pt>
                <c:pt idx="4374">
                  <c:v>-470.61911000000003</c:v>
                </c:pt>
                <c:pt idx="4375">
                  <c:v>-470.61968000000002</c:v>
                </c:pt>
                <c:pt idx="4376">
                  <c:v>-470.62022000000002</c:v>
                </c:pt>
                <c:pt idx="4377">
                  <c:v>-470.62060000000002</c:v>
                </c:pt>
                <c:pt idx="4378">
                  <c:v>-470.62119000000001</c:v>
                </c:pt>
                <c:pt idx="4379">
                  <c:v>-470.62184999999999</c:v>
                </c:pt>
                <c:pt idx="4380">
                  <c:v>-470.62266</c:v>
                </c:pt>
                <c:pt idx="4381">
                  <c:v>-470.62314000000003</c:v>
                </c:pt>
                <c:pt idx="4382">
                  <c:v>-470.62367</c:v>
                </c:pt>
                <c:pt idx="4383">
                  <c:v>-470.62420000000003</c:v>
                </c:pt>
                <c:pt idx="4384">
                  <c:v>-470.62473</c:v>
                </c:pt>
                <c:pt idx="4385">
                  <c:v>-470.62519000000003</c:v>
                </c:pt>
                <c:pt idx="4386">
                  <c:v>-470.62577000000005</c:v>
                </c:pt>
                <c:pt idx="4387">
                  <c:v>-470.62659000000002</c:v>
                </c:pt>
                <c:pt idx="4388">
                  <c:v>-470.62744000000004</c:v>
                </c:pt>
                <c:pt idx="4389">
                  <c:v>-470.62802000000005</c:v>
                </c:pt>
                <c:pt idx="4390">
                  <c:v>-470.62849</c:v>
                </c:pt>
                <c:pt idx="4391">
                  <c:v>-470.62904000000003</c:v>
                </c:pt>
                <c:pt idx="4392">
                  <c:v>-470.62965000000003</c:v>
                </c:pt>
                <c:pt idx="4393">
                  <c:v>-470.63022000000001</c:v>
                </c:pt>
                <c:pt idx="4394">
                  <c:v>-470.63074</c:v>
                </c:pt>
                <c:pt idx="4395">
                  <c:v>-470.63158000000004</c:v>
                </c:pt>
                <c:pt idx="4396">
                  <c:v>-470.63234</c:v>
                </c:pt>
                <c:pt idx="4397">
                  <c:v>-470.63295000000005</c:v>
                </c:pt>
                <c:pt idx="4398">
                  <c:v>-470.63350000000003</c:v>
                </c:pt>
                <c:pt idx="4399">
                  <c:v>-470.63399000000004</c:v>
                </c:pt>
                <c:pt idx="4400">
                  <c:v>-470.63461000000001</c:v>
                </c:pt>
                <c:pt idx="4401">
                  <c:v>-470.63527000000005</c:v>
                </c:pt>
                <c:pt idx="4402">
                  <c:v>-470.63585</c:v>
                </c:pt>
                <c:pt idx="4403">
                  <c:v>-470.63672000000003</c:v>
                </c:pt>
                <c:pt idx="4404">
                  <c:v>-470.63749000000001</c:v>
                </c:pt>
                <c:pt idx="4405">
                  <c:v>-470.63826</c:v>
                </c:pt>
                <c:pt idx="4406">
                  <c:v>-470.63879000000003</c:v>
                </c:pt>
                <c:pt idx="4407">
                  <c:v>-470.63926000000004</c:v>
                </c:pt>
                <c:pt idx="4408">
                  <c:v>-470.63988000000001</c:v>
                </c:pt>
                <c:pt idx="4409">
                  <c:v>-470.64042000000001</c:v>
                </c:pt>
                <c:pt idx="4410">
                  <c:v>-470.64093000000003</c:v>
                </c:pt>
                <c:pt idx="4411">
                  <c:v>-470.64166</c:v>
                </c:pt>
                <c:pt idx="4412">
                  <c:v>-470.64236</c:v>
                </c:pt>
                <c:pt idx="4413">
                  <c:v>-470.64300000000003</c:v>
                </c:pt>
                <c:pt idx="4414">
                  <c:v>-470.64346</c:v>
                </c:pt>
                <c:pt idx="4415">
                  <c:v>-470.64390000000003</c:v>
                </c:pt>
                <c:pt idx="4416">
                  <c:v>-470.64448000000004</c:v>
                </c:pt>
                <c:pt idx="4417">
                  <c:v>-470.64503999999999</c:v>
                </c:pt>
                <c:pt idx="4418">
                  <c:v>-470.64558</c:v>
                </c:pt>
                <c:pt idx="4419">
                  <c:v>-470.64638000000002</c:v>
                </c:pt>
                <c:pt idx="4420">
                  <c:v>-470.64709000000005</c:v>
                </c:pt>
                <c:pt idx="4421">
                  <c:v>-470.64769000000001</c:v>
                </c:pt>
                <c:pt idx="4422">
                  <c:v>-470.64808000000005</c:v>
                </c:pt>
                <c:pt idx="4423">
                  <c:v>-470.64864</c:v>
                </c:pt>
                <c:pt idx="4424">
                  <c:v>-470.64910000000003</c:v>
                </c:pt>
                <c:pt idx="4425">
                  <c:v>-470.64959000000005</c:v>
                </c:pt>
                <c:pt idx="4426">
                  <c:v>-470.64999</c:v>
                </c:pt>
                <c:pt idx="4427">
                  <c:v>-470.65066000000002</c:v>
                </c:pt>
                <c:pt idx="4428">
                  <c:v>-470.65130000000005</c:v>
                </c:pt>
                <c:pt idx="4429">
                  <c:v>-470.65177</c:v>
                </c:pt>
                <c:pt idx="4430">
                  <c:v>-470.65219999999999</c:v>
                </c:pt>
                <c:pt idx="4431">
                  <c:v>-470.65263000000004</c:v>
                </c:pt>
                <c:pt idx="4432">
                  <c:v>-470.65307000000001</c:v>
                </c:pt>
                <c:pt idx="4433">
                  <c:v>-470.65346</c:v>
                </c:pt>
                <c:pt idx="4434">
                  <c:v>-470.65392000000003</c:v>
                </c:pt>
                <c:pt idx="4435">
                  <c:v>-470.65456</c:v>
                </c:pt>
                <c:pt idx="4436">
                  <c:v>-470.65522000000004</c:v>
                </c:pt>
                <c:pt idx="4437">
                  <c:v>-470.65560000000005</c:v>
                </c:pt>
                <c:pt idx="4438">
                  <c:v>-470.65612000000004</c:v>
                </c:pt>
                <c:pt idx="4439">
                  <c:v>-470.65651000000003</c:v>
                </c:pt>
                <c:pt idx="4440">
                  <c:v>-470.65704000000005</c:v>
                </c:pt>
                <c:pt idx="4441">
                  <c:v>-470.65756000000005</c:v>
                </c:pt>
                <c:pt idx="4442">
                  <c:v>-470.65799000000004</c:v>
                </c:pt>
                <c:pt idx="4443">
                  <c:v>-470.65874000000002</c:v>
                </c:pt>
                <c:pt idx="4444">
                  <c:v>-470.65937000000002</c:v>
                </c:pt>
                <c:pt idx="4445">
                  <c:v>-470.65984000000003</c:v>
                </c:pt>
                <c:pt idx="4446">
                  <c:v>-470.66031000000004</c:v>
                </c:pt>
                <c:pt idx="4447">
                  <c:v>-470.66097000000002</c:v>
                </c:pt>
                <c:pt idx="4448">
                  <c:v>-470.66146000000003</c:v>
                </c:pt>
                <c:pt idx="4449">
                  <c:v>-470.66189000000003</c:v>
                </c:pt>
                <c:pt idx="4450">
                  <c:v>-470.66224</c:v>
                </c:pt>
                <c:pt idx="4451">
                  <c:v>-470.66294000000005</c:v>
                </c:pt>
                <c:pt idx="4452">
                  <c:v>-470.66383000000002</c:v>
                </c:pt>
                <c:pt idx="4453">
                  <c:v>-470.66415000000001</c:v>
                </c:pt>
                <c:pt idx="4454">
                  <c:v>-470.66486000000003</c:v>
                </c:pt>
                <c:pt idx="4455">
                  <c:v>-470.66498000000001</c:v>
                </c:pt>
                <c:pt idx="4456">
                  <c:v>-470.66558000000003</c:v>
                </c:pt>
                <c:pt idx="4457">
                  <c:v>-470.66627</c:v>
                </c:pt>
                <c:pt idx="4458">
                  <c:v>-470.66674</c:v>
                </c:pt>
                <c:pt idx="4459">
                  <c:v>-470.66753</c:v>
                </c:pt>
                <c:pt idx="4460">
                  <c:v>-470.66807</c:v>
                </c:pt>
                <c:pt idx="4461">
                  <c:v>-470.66860000000003</c:v>
                </c:pt>
                <c:pt idx="4462">
                  <c:v>-470.66905000000003</c:v>
                </c:pt>
                <c:pt idx="4463">
                  <c:v>-470.66948000000002</c:v>
                </c:pt>
                <c:pt idx="4464">
                  <c:v>-470.66998000000001</c:v>
                </c:pt>
                <c:pt idx="4465">
                  <c:v>-470.67052000000001</c:v>
                </c:pt>
                <c:pt idx="4466">
                  <c:v>-470.67100000000005</c:v>
                </c:pt>
                <c:pt idx="4467">
                  <c:v>-470.67163000000005</c:v>
                </c:pt>
                <c:pt idx="4468">
                  <c:v>-470.67224000000004</c:v>
                </c:pt>
                <c:pt idx="4469">
                  <c:v>-470.67262000000005</c:v>
                </c:pt>
                <c:pt idx="4470">
                  <c:v>-470.67299000000003</c:v>
                </c:pt>
                <c:pt idx="4471">
                  <c:v>-470.67340000000002</c:v>
                </c:pt>
                <c:pt idx="4472">
                  <c:v>-470.67385000000002</c:v>
                </c:pt>
                <c:pt idx="4473">
                  <c:v>-470.67419000000001</c:v>
                </c:pt>
                <c:pt idx="4474">
                  <c:v>-470.67446000000001</c:v>
                </c:pt>
                <c:pt idx="4475">
                  <c:v>-470.67501000000004</c:v>
                </c:pt>
                <c:pt idx="4476">
                  <c:v>-470.67554000000001</c:v>
                </c:pt>
                <c:pt idx="4477">
                  <c:v>-470.67572000000001</c:v>
                </c:pt>
                <c:pt idx="4478">
                  <c:v>-470.67608000000001</c:v>
                </c:pt>
                <c:pt idx="4479">
                  <c:v>-470.67644000000001</c:v>
                </c:pt>
                <c:pt idx="4480">
                  <c:v>-470.67645000000005</c:v>
                </c:pt>
                <c:pt idx="4481">
                  <c:v>-470.67676</c:v>
                </c:pt>
                <c:pt idx="4482">
                  <c:v>-470.67690000000005</c:v>
                </c:pt>
                <c:pt idx="4483">
                  <c:v>-470.67723000000001</c:v>
                </c:pt>
                <c:pt idx="4484">
                  <c:v>-470.67771000000005</c:v>
                </c:pt>
                <c:pt idx="4485">
                  <c:v>-470.67811</c:v>
                </c:pt>
                <c:pt idx="4486">
                  <c:v>-470.67840000000001</c:v>
                </c:pt>
                <c:pt idx="4487">
                  <c:v>-470.67870000000005</c:v>
                </c:pt>
                <c:pt idx="4488">
                  <c:v>-470.67891000000003</c:v>
                </c:pt>
                <c:pt idx="4489">
                  <c:v>-470.67923000000002</c:v>
                </c:pt>
                <c:pt idx="4490">
                  <c:v>-470.67951000000005</c:v>
                </c:pt>
                <c:pt idx="4491">
                  <c:v>-470.68008000000003</c:v>
                </c:pt>
                <c:pt idx="4492">
                  <c:v>-470.68050000000005</c:v>
                </c:pt>
                <c:pt idx="4493">
                  <c:v>-470.68085000000002</c:v>
                </c:pt>
                <c:pt idx="4494">
                  <c:v>-470.68112000000002</c:v>
                </c:pt>
                <c:pt idx="4495">
                  <c:v>-470.68144000000001</c:v>
                </c:pt>
                <c:pt idx="4496">
                  <c:v>-470.68173000000002</c:v>
                </c:pt>
                <c:pt idx="4497">
                  <c:v>-470.68205</c:v>
                </c:pt>
                <c:pt idx="4498">
                  <c:v>-470.68224000000004</c:v>
                </c:pt>
                <c:pt idx="4499">
                  <c:v>-470.68262000000004</c:v>
                </c:pt>
                <c:pt idx="4500">
                  <c:v>-470.68284</c:v>
                </c:pt>
                <c:pt idx="4501">
                  <c:v>-470.68309000000005</c:v>
                </c:pt>
                <c:pt idx="4502">
                  <c:v>-470.68340000000001</c:v>
                </c:pt>
                <c:pt idx="4503">
                  <c:v>-470.68365</c:v>
                </c:pt>
                <c:pt idx="4504">
                  <c:v>-470.68387000000001</c:v>
                </c:pt>
                <c:pt idx="4505">
                  <c:v>-470.68386000000004</c:v>
                </c:pt>
                <c:pt idx="4506">
                  <c:v>-470.68416000000002</c:v>
                </c:pt>
                <c:pt idx="4507">
                  <c:v>-470.68461000000002</c:v>
                </c:pt>
                <c:pt idx="4508">
                  <c:v>-470.68503000000004</c:v>
                </c:pt>
                <c:pt idx="4509">
                  <c:v>-470.68534</c:v>
                </c:pt>
                <c:pt idx="4510">
                  <c:v>-470.6857</c:v>
                </c:pt>
                <c:pt idx="4511">
                  <c:v>-470.68597</c:v>
                </c:pt>
                <c:pt idx="4512">
                  <c:v>-470.68623000000002</c:v>
                </c:pt>
                <c:pt idx="4513">
                  <c:v>-470.68662</c:v>
                </c:pt>
                <c:pt idx="4514">
                  <c:v>-470.68697000000003</c:v>
                </c:pt>
                <c:pt idx="4515">
                  <c:v>-470.68715000000003</c:v>
                </c:pt>
                <c:pt idx="4516">
                  <c:v>-470.6875</c:v>
                </c:pt>
                <c:pt idx="4517">
                  <c:v>-470.68772000000001</c:v>
                </c:pt>
                <c:pt idx="4518">
                  <c:v>-470.68802000000005</c:v>
                </c:pt>
                <c:pt idx="4519">
                  <c:v>-470.68827000000005</c:v>
                </c:pt>
                <c:pt idx="4520">
                  <c:v>-470.68850000000003</c:v>
                </c:pt>
                <c:pt idx="4521">
                  <c:v>-470.68880000000001</c:v>
                </c:pt>
                <c:pt idx="4522">
                  <c:v>-470.68904000000003</c:v>
                </c:pt>
                <c:pt idx="4523">
                  <c:v>-470.68963000000002</c:v>
                </c:pt>
                <c:pt idx="4524">
                  <c:v>-470.69004000000001</c:v>
                </c:pt>
                <c:pt idx="4525">
                  <c:v>-470.69035000000002</c:v>
                </c:pt>
                <c:pt idx="4526">
                  <c:v>-470.69067000000001</c:v>
                </c:pt>
                <c:pt idx="4527">
                  <c:v>-470.6909</c:v>
                </c:pt>
                <c:pt idx="4528">
                  <c:v>-470.69107000000002</c:v>
                </c:pt>
                <c:pt idx="4529">
                  <c:v>-470.69108</c:v>
                </c:pt>
                <c:pt idx="4530">
                  <c:v>-470.69112000000001</c:v>
                </c:pt>
                <c:pt idx="4531">
                  <c:v>-470.69071000000002</c:v>
                </c:pt>
                <c:pt idx="4532">
                  <c:v>-470.69017000000002</c:v>
                </c:pt>
                <c:pt idx="4533">
                  <c:v>-470.68947000000003</c:v>
                </c:pt>
                <c:pt idx="4534">
                  <c:v>-470.68943000000002</c:v>
                </c:pt>
                <c:pt idx="4535">
                  <c:v>-470.68897000000004</c:v>
                </c:pt>
                <c:pt idx="4536">
                  <c:v>-470.68766000000005</c:v>
                </c:pt>
                <c:pt idx="4537">
                  <c:v>-470.68704000000002</c:v>
                </c:pt>
                <c:pt idx="4538">
                  <c:v>-470.68663000000004</c:v>
                </c:pt>
                <c:pt idx="4539">
                  <c:v>-470.68608</c:v>
                </c:pt>
                <c:pt idx="4540">
                  <c:v>-470.68585000000002</c:v>
                </c:pt>
                <c:pt idx="4541">
                  <c:v>-470.68560000000002</c:v>
                </c:pt>
                <c:pt idx="4542">
                  <c:v>-470.68526000000003</c:v>
                </c:pt>
                <c:pt idx="4543">
                  <c:v>-470.68516</c:v>
                </c:pt>
                <c:pt idx="4544">
                  <c:v>-470.68524000000002</c:v>
                </c:pt>
                <c:pt idx="4545">
                  <c:v>-470.68559000000005</c:v>
                </c:pt>
                <c:pt idx="4546">
                  <c:v>-470.68449000000004</c:v>
                </c:pt>
                <c:pt idx="4547">
                  <c:v>-470.68388000000004</c:v>
                </c:pt>
                <c:pt idx="4548">
                  <c:v>-470.68370000000004</c:v>
                </c:pt>
                <c:pt idx="4549">
                  <c:v>-470.68361000000004</c:v>
                </c:pt>
                <c:pt idx="4550">
                  <c:v>-470.68307000000004</c:v>
                </c:pt>
                <c:pt idx="4551">
                  <c:v>-470.68290000000002</c:v>
                </c:pt>
                <c:pt idx="4552">
                  <c:v>-470.68207000000001</c:v>
                </c:pt>
                <c:pt idx="4553">
                  <c:v>-470.68164000000002</c:v>
                </c:pt>
                <c:pt idx="4554">
                  <c:v>-470.68173000000002</c:v>
                </c:pt>
                <c:pt idx="4555">
                  <c:v>-470.68156000000005</c:v>
                </c:pt>
                <c:pt idx="4556">
                  <c:v>-470.68184000000002</c:v>
                </c:pt>
                <c:pt idx="4557">
                  <c:v>-470.68181000000004</c:v>
                </c:pt>
                <c:pt idx="4558">
                  <c:v>-470.68118000000004</c:v>
                </c:pt>
                <c:pt idx="4559">
                  <c:v>-470.68093000000005</c:v>
                </c:pt>
                <c:pt idx="4560">
                  <c:v>-470.68058000000002</c:v>
                </c:pt>
                <c:pt idx="4561">
                  <c:v>-470.68051000000003</c:v>
                </c:pt>
                <c:pt idx="4562">
                  <c:v>-470.68012000000004</c:v>
                </c:pt>
                <c:pt idx="4563">
                  <c:v>-470.67990000000003</c:v>
                </c:pt>
                <c:pt idx="4564">
                  <c:v>-470.67894000000001</c:v>
                </c:pt>
                <c:pt idx="4565">
                  <c:v>-470.67825000000005</c:v>
                </c:pt>
                <c:pt idx="4566">
                  <c:v>-470.67795000000001</c:v>
                </c:pt>
                <c:pt idx="4567">
                  <c:v>-470.67690000000005</c:v>
                </c:pt>
                <c:pt idx="4568">
                  <c:v>-470.67563000000001</c:v>
                </c:pt>
                <c:pt idx="4569">
                  <c:v>-470.67476000000005</c:v>
                </c:pt>
                <c:pt idx="4570">
                  <c:v>-470.67243000000002</c:v>
                </c:pt>
                <c:pt idx="4571">
                  <c:v>-470.67064000000005</c:v>
                </c:pt>
                <c:pt idx="4572">
                  <c:v>-470.66799000000003</c:v>
                </c:pt>
                <c:pt idx="4573">
                  <c:v>-470.66684000000004</c:v>
                </c:pt>
                <c:pt idx="4574">
                  <c:v>-470.66563000000002</c:v>
                </c:pt>
                <c:pt idx="4575">
                  <c:v>-470.66390000000001</c:v>
                </c:pt>
                <c:pt idx="4576">
                  <c:v>-470.66354000000001</c:v>
                </c:pt>
                <c:pt idx="4577">
                  <c:v>-470.66281000000004</c:v>
                </c:pt>
                <c:pt idx="4578">
                  <c:v>-470.66266000000002</c:v>
                </c:pt>
                <c:pt idx="4579">
                  <c:v>-470.66051000000004</c:v>
                </c:pt>
                <c:pt idx="4580">
                  <c:v>-470.66005000000001</c:v>
                </c:pt>
                <c:pt idx="4581">
                  <c:v>-470.65999000000005</c:v>
                </c:pt>
                <c:pt idx="4582">
                  <c:v>-470.65911</c:v>
                </c:pt>
                <c:pt idx="4583">
                  <c:v>-470.65925000000004</c:v>
                </c:pt>
                <c:pt idx="4584">
                  <c:v>-470.65804000000003</c:v>
                </c:pt>
                <c:pt idx="4585">
                  <c:v>-470.65774000000005</c:v>
                </c:pt>
                <c:pt idx="4586">
                  <c:v>-470.65713000000005</c:v>
                </c:pt>
                <c:pt idx="4587">
                  <c:v>-470.65458000000001</c:v>
                </c:pt>
                <c:pt idx="4588">
                  <c:v>-470.65297000000004</c:v>
                </c:pt>
                <c:pt idx="4589">
                  <c:v>-470.65282000000002</c:v>
                </c:pt>
                <c:pt idx="4590">
                  <c:v>-470.65296000000001</c:v>
                </c:pt>
                <c:pt idx="4591">
                  <c:v>-470.65224000000001</c:v>
                </c:pt>
                <c:pt idx="4592">
                  <c:v>-470.65072000000004</c:v>
                </c:pt>
                <c:pt idx="4593">
                  <c:v>-470.65043000000003</c:v>
                </c:pt>
                <c:pt idx="4594">
                  <c:v>-470.64857000000001</c:v>
                </c:pt>
                <c:pt idx="4595">
                  <c:v>-470.64654000000002</c:v>
                </c:pt>
                <c:pt idx="4596">
                  <c:v>-470.64473000000004</c:v>
                </c:pt>
                <c:pt idx="4597">
                  <c:v>-470.64221000000003</c:v>
                </c:pt>
                <c:pt idx="4598">
                  <c:v>-470.63972000000001</c:v>
                </c:pt>
                <c:pt idx="4599">
                  <c:v>-470.63773000000003</c:v>
                </c:pt>
                <c:pt idx="4600">
                  <c:v>-470.63579000000004</c:v>
                </c:pt>
                <c:pt idx="4601">
                  <c:v>-470.63467000000003</c:v>
                </c:pt>
                <c:pt idx="4602">
                  <c:v>-470.63210000000004</c:v>
                </c:pt>
                <c:pt idx="4603">
                  <c:v>-470.62868000000003</c:v>
                </c:pt>
                <c:pt idx="4604">
                  <c:v>-470.62677000000002</c:v>
                </c:pt>
                <c:pt idx="4605">
                  <c:v>-470.62494000000004</c:v>
                </c:pt>
                <c:pt idx="4606">
                  <c:v>-470.62384000000003</c:v>
                </c:pt>
                <c:pt idx="4607">
                  <c:v>-470.62212</c:v>
                </c:pt>
                <c:pt idx="4608">
                  <c:v>-470.62034</c:v>
                </c:pt>
                <c:pt idx="4609">
                  <c:v>-470.62079</c:v>
                </c:pt>
                <c:pt idx="4610">
                  <c:v>-470.62121999999999</c:v>
                </c:pt>
                <c:pt idx="4611">
                  <c:v>-470.61786000000001</c:v>
                </c:pt>
                <c:pt idx="4612">
                  <c:v>-470.61514</c:v>
                </c:pt>
                <c:pt idx="4613">
                  <c:v>-470.61402000000004</c:v>
                </c:pt>
                <c:pt idx="4614">
                  <c:v>-470.61383000000001</c:v>
                </c:pt>
                <c:pt idx="4615">
                  <c:v>-470.61055000000005</c:v>
                </c:pt>
                <c:pt idx="4616">
                  <c:v>-470.61094000000003</c:v>
                </c:pt>
                <c:pt idx="4617">
                  <c:v>-470.61080000000004</c:v>
                </c:pt>
                <c:pt idx="4618">
                  <c:v>-470.60916000000003</c:v>
                </c:pt>
                <c:pt idx="4619">
                  <c:v>-470.60408000000001</c:v>
                </c:pt>
                <c:pt idx="4620">
                  <c:v>-470.60062000000005</c:v>
                </c:pt>
                <c:pt idx="4621">
                  <c:v>-470.59958</c:v>
                </c:pt>
                <c:pt idx="4622">
                  <c:v>-470.59705000000002</c:v>
                </c:pt>
                <c:pt idx="4623">
                  <c:v>-470.59456</c:v>
                </c:pt>
                <c:pt idx="4624">
                  <c:v>-470.59427000000005</c:v>
                </c:pt>
                <c:pt idx="4625">
                  <c:v>-470.59030000000001</c:v>
                </c:pt>
                <c:pt idx="4626">
                  <c:v>-470.58846</c:v>
                </c:pt>
                <c:pt idx="4627">
                  <c:v>-470.58691000000005</c:v>
                </c:pt>
                <c:pt idx="4628">
                  <c:v>-470.58392000000003</c:v>
                </c:pt>
                <c:pt idx="4629">
                  <c:v>-470.58360000000005</c:v>
                </c:pt>
                <c:pt idx="4630">
                  <c:v>-470.58187000000004</c:v>
                </c:pt>
                <c:pt idx="4631">
                  <c:v>-470.58302000000003</c:v>
                </c:pt>
                <c:pt idx="4632">
                  <c:v>-470.57824000000005</c:v>
                </c:pt>
                <c:pt idx="4633">
                  <c:v>-470.57695000000001</c:v>
                </c:pt>
                <c:pt idx="4634">
                  <c:v>-470.57440000000003</c:v>
                </c:pt>
                <c:pt idx="4635">
                  <c:v>-470.57211000000001</c:v>
                </c:pt>
                <c:pt idx="4636">
                  <c:v>-470.56982000000005</c:v>
                </c:pt>
                <c:pt idx="4637">
                  <c:v>-470.56880000000001</c:v>
                </c:pt>
                <c:pt idx="4638">
                  <c:v>-470.56562000000002</c:v>
                </c:pt>
                <c:pt idx="4639">
                  <c:v>-470.56518</c:v>
                </c:pt>
                <c:pt idx="4640">
                  <c:v>-470.56276000000003</c:v>
                </c:pt>
                <c:pt idx="4641">
                  <c:v>-470.55876000000001</c:v>
                </c:pt>
                <c:pt idx="4642">
                  <c:v>-470.55771000000004</c:v>
                </c:pt>
                <c:pt idx="4643">
                  <c:v>-470.55502000000001</c:v>
                </c:pt>
                <c:pt idx="4644">
                  <c:v>-470.55161000000004</c:v>
                </c:pt>
                <c:pt idx="4645">
                  <c:v>-470.5514</c:v>
                </c:pt>
                <c:pt idx="4646">
                  <c:v>-470.5496</c:v>
                </c:pt>
                <c:pt idx="4647">
                  <c:v>-470.54640000000001</c:v>
                </c:pt>
                <c:pt idx="4648">
                  <c:v>-470.54312000000004</c:v>
                </c:pt>
                <c:pt idx="4649">
                  <c:v>-470.54133000000002</c:v>
                </c:pt>
                <c:pt idx="4650">
                  <c:v>-470.54035000000005</c:v>
                </c:pt>
                <c:pt idx="4651">
                  <c:v>-470.53614000000005</c:v>
                </c:pt>
                <c:pt idx="4652">
                  <c:v>-470.53202000000005</c:v>
                </c:pt>
                <c:pt idx="4653">
                  <c:v>-470.52948000000004</c:v>
                </c:pt>
                <c:pt idx="4654">
                  <c:v>-470.52848</c:v>
                </c:pt>
                <c:pt idx="4655">
                  <c:v>-470.52230000000003</c:v>
                </c:pt>
                <c:pt idx="4656">
                  <c:v>-470.52419000000003</c:v>
                </c:pt>
                <c:pt idx="4657">
                  <c:v>-470.52090000000004</c:v>
                </c:pt>
                <c:pt idx="4658">
                  <c:v>-470.51916</c:v>
                </c:pt>
                <c:pt idx="4659">
                  <c:v>-470.51507000000004</c:v>
                </c:pt>
                <c:pt idx="4660">
                  <c:v>-470.51140000000004</c:v>
                </c:pt>
                <c:pt idx="4661">
                  <c:v>-470.50881000000004</c:v>
                </c:pt>
                <c:pt idx="4662">
                  <c:v>-470.50851</c:v>
                </c:pt>
                <c:pt idx="4663">
                  <c:v>-470.50462000000005</c:v>
                </c:pt>
                <c:pt idx="4664">
                  <c:v>-470.50352000000004</c:v>
                </c:pt>
                <c:pt idx="4665">
                  <c:v>-470.49955</c:v>
                </c:pt>
                <c:pt idx="4666">
                  <c:v>-470.49850000000004</c:v>
                </c:pt>
                <c:pt idx="4667">
                  <c:v>-470.49291000000005</c:v>
                </c:pt>
                <c:pt idx="4668">
                  <c:v>-470.48812000000004</c:v>
                </c:pt>
                <c:pt idx="4669">
                  <c:v>-470.48553000000004</c:v>
                </c:pt>
                <c:pt idx="4670">
                  <c:v>-470.48232000000002</c:v>
                </c:pt>
                <c:pt idx="4671">
                  <c:v>-470.48348000000004</c:v>
                </c:pt>
                <c:pt idx="4672">
                  <c:v>-470.47882000000004</c:v>
                </c:pt>
                <c:pt idx="4673">
                  <c:v>-470.47699</c:v>
                </c:pt>
                <c:pt idx="4674">
                  <c:v>-470.47371000000004</c:v>
                </c:pt>
                <c:pt idx="4675">
                  <c:v>-470.47220000000004</c:v>
                </c:pt>
                <c:pt idx="4676">
                  <c:v>-470.46692000000002</c:v>
                </c:pt>
                <c:pt idx="4677">
                  <c:v>-470.46587</c:v>
                </c:pt>
                <c:pt idx="4678">
                  <c:v>-470.46192000000002</c:v>
                </c:pt>
                <c:pt idx="4679">
                  <c:v>-470.46090000000004</c:v>
                </c:pt>
                <c:pt idx="4680">
                  <c:v>-470.45839000000001</c:v>
                </c:pt>
                <c:pt idx="4681">
                  <c:v>-470.45438000000001</c:v>
                </c:pt>
                <c:pt idx="4682">
                  <c:v>-470.45343000000003</c:v>
                </c:pt>
                <c:pt idx="4683">
                  <c:v>-470.44764000000004</c:v>
                </c:pt>
                <c:pt idx="4684">
                  <c:v>-470.44496000000004</c:v>
                </c:pt>
                <c:pt idx="4685">
                  <c:v>-470.44309000000004</c:v>
                </c:pt>
                <c:pt idx="4686">
                  <c:v>-470.43981000000002</c:v>
                </c:pt>
                <c:pt idx="4687">
                  <c:v>-470.43733000000003</c:v>
                </c:pt>
                <c:pt idx="4688">
                  <c:v>-470.4348</c:v>
                </c:pt>
                <c:pt idx="4689">
                  <c:v>-470.43303000000003</c:v>
                </c:pt>
                <c:pt idx="4690">
                  <c:v>-470.42904000000004</c:v>
                </c:pt>
                <c:pt idx="4691">
                  <c:v>-470.42565999999999</c:v>
                </c:pt>
                <c:pt idx="4692">
                  <c:v>-470.42301000000003</c:v>
                </c:pt>
                <c:pt idx="4693">
                  <c:v>-470.41907000000003</c:v>
                </c:pt>
                <c:pt idx="4694">
                  <c:v>-470.41728000000001</c:v>
                </c:pt>
                <c:pt idx="4695">
                  <c:v>-470.41407000000004</c:v>
                </c:pt>
                <c:pt idx="4696">
                  <c:v>-470.41014000000001</c:v>
                </c:pt>
                <c:pt idx="4697">
                  <c:v>-470.40756000000005</c:v>
                </c:pt>
                <c:pt idx="4698">
                  <c:v>-470.40574000000004</c:v>
                </c:pt>
                <c:pt idx="4699">
                  <c:v>-470.40204</c:v>
                </c:pt>
                <c:pt idx="4700">
                  <c:v>-470.39826000000005</c:v>
                </c:pt>
                <c:pt idx="4701">
                  <c:v>-470.39507000000003</c:v>
                </c:pt>
                <c:pt idx="4702">
                  <c:v>-470.39476999999999</c:v>
                </c:pt>
                <c:pt idx="4703">
                  <c:v>-470.39000000000004</c:v>
                </c:pt>
                <c:pt idx="4704">
                  <c:v>-470.38604000000004</c:v>
                </c:pt>
                <c:pt idx="4705">
                  <c:v>-470.38429000000002</c:v>
                </c:pt>
                <c:pt idx="4706">
                  <c:v>-470.38171</c:v>
                </c:pt>
                <c:pt idx="4707">
                  <c:v>-470.37706000000003</c:v>
                </c:pt>
                <c:pt idx="4708">
                  <c:v>-470.37108000000001</c:v>
                </c:pt>
                <c:pt idx="4709">
                  <c:v>-470.36783000000003</c:v>
                </c:pt>
                <c:pt idx="4710">
                  <c:v>-470.3646</c:v>
                </c:pt>
                <c:pt idx="4711">
                  <c:v>-470.36143000000004</c:v>
                </c:pt>
                <c:pt idx="4712">
                  <c:v>-470.3596</c:v>
                </c:pt>
                <c:pt idx="4713">
                  <c:v>-470.35711000000003</c:v>
                </c:pt>
                <c:pt idx="4714">
                  <c:v>-470.35456000000005</c:v>
                </c:pt>
                <c:pt idx="4715">
                  <c:v>-470.34970000000004</c:v>
                </c:pt>
                <c:pt idx="4716">
                  <c:v>-470.34409000000005</c:v>
                </c:pt>
                <c:pt idx="4717">
                  <c:v>-470.33940000000001</c:v>
                </c:pt>
                <c:pt idx="4718">
                  <c:v>-470.33909</c:v>
                </c:pt>
                <c:pt idx="4719">
                  <c:v>-470.33586000000003</c:v>
                </c:pt>
                <c:pt idx="4720">
                  <c:v>-470.33412000000004</c:v>
                </c:pt>
                <c:pt idx="4721">
                  <c:v>-470.33088000000004</c:v>
                </c:pt>
                <c:pt idx="4722">
                  <c:v>-470.32758000000001</c:v>
                </c:pt>
                <c:pt idx="4723">
                  <c:v>-470.32055000000003</c:v>
                </c:pt>
                <c:pt idx="4724">
                  <c:v>-470.31716</c:v>
                </c:pt>
                <c:pt idx="4725">
                  <c:v>-470.31242000000003</c:v>
                </c:pt>
                <c:pt idx="4726">
                  <c:v>-470.31195000000002</c:v>
                </c:pt>
                <c:pt idx="4727">
                  <c:v>-470.30800000000005</c:v>
                </c:pt>
                <c:pt idx="4728">
                  <c:v>-470.30479000000003</c:v>
                </c:pt>
                <c:pt idx="4729">
                  <c:v>-470.30149</c:v>
                </c:pt>
                <c:pt idx="4730">
                  <c:v>-470.29894000000002</c:v>
                </c:pt>
                <c:pt idx="4731">
                  <c:v>-470.29555000000005</c:v>
                </c:pt>
                <c:pt idx="4732">
                  <c:v>-470.29072000000002</c:v>
                </c:pt>
                <c:pt idx="4733">
                  <c:v>-470.28746000000001</c:v>
                </c:pt>
                <c:pt idx="4734">
                  <c:v>-470.28499000000005</c:v>
                </c:pt>
                <c:pt idx="4735">
                  <c:v>-470.28105000000005</c:v>
                </c:pt>
                <c:pt idx="4736">
                  <c:v>-470.27782999999999</c:v>
                </c:pt>
                <c:pt idx="4737">
                  <c:v>-470.27307000000002</c:v>
                </c:pt>
                <c:pt idx="4738">
                  <c:v>-470.2706</c:v>
                </c:pt>
                <c:pt idx="4739">
                  <c:v>-470.26647000000003</c:v>
                </c:pt>
                <c:pt idx="4740">
                  <c:v>-470.26159000000001</c:v>
                </c:pt>
                <c:pt idx="4741">
                  <c:v>-470.25987000000003</c:v>
                </c:pt>
                <c:pt idx="4742">
                  <c:v>-470.25441000000001</c:v>
                </c:pt>
                <c:pt idx="4743">
                  <c:v>-470.25122000000005</c:v>
                </c:pt>
                <c:pt idx="4744">
                  <c:v>-470.25014000000004</c:v>
                </c:pt>
                <c:pt idx="4745">
                  <c:v>-470.24539000000004</c:v>
                </c:pt>
                <c:pt idx="4746">
                  <c:v>-470.24209000000002</c:v>
                </c:pt>
                <c:pt idx="4747">
                  <c:v>-470.23866000000004</c:v>
                </c:pt>
                <c:pt idx="4748">
                  <c:v>-470.23385000000002</c:v>
                </c:pt>
                <c:pt idx="4749">
                  <c:v>-470.23063000000002</c:v>
                </c:pt>
                <c:pt idx="4750">
                  <c:v>-470.22808000000003</c:v>
                </c:pt>
                <c:pt idx="4751">
                  <c:v>-470.22627</c:v>
                </c:pt>
                <c:pt idx="4752">
                  <c:v>-470.22164000000004</c:v>
                </c:pt>
                <c:pt idx="4753">
                  <c:v>-470.21979000000005</c:v>
                </c:pt>
                <c:pt idx="4754">
                  <c:v>-470.21660000000003</c:v>
                </c:pt>
                <c:pt idx="4755">
                  <c:v>-470.21211</c:v>
                </c:pt>
                <c:pt idx="4756">
                  <c:v>-470.20608000000004</c:v>
                </c:pt>
                <c:pt idx="4757">
                  <c:v>-470.20431000000002</c:v>
                </c:pt>
                <c:pt idx="4758">
                  <c:v>-470.20254</c:v>
                </c:pt>
                <c:pt idx="4759">
                  <c:v>-470.19861000000003</c:v>
                </c:pt>
                <c:pt idx="4760">
                  <c:v>-470.19322</c:v>
                </c:pt>
                <c:pt idx="4761">
                  <c:v>-470.19282000000004</c:v>
                </c:pt>
                <c:pt idx="4762">
                  <c:v>-470.18958000000003</c:v>
                </c:pt>
                <c:pt idx="4763">
                  <c:v>-470.18511000000001</c:v>
                </c:pt>
                <c:pt idx="4764">
                  <c:v>-470.18137000000002</c:v>
                </c:pt>
                <c:pt idx="4765">
                  <c:v>-470.17596000000003</c:v>
                </c:pt>
                <c:pt idx="4766">
                  <c:v>-470.17256000000003</c:v>
                </c:pt>
                <c:pt idx="4767">
                  <c:v>-470.17069000000004</c:v>
                </c:pt>
                <c:pt idx="4768">
                  <c:v>-470.16533000000004</c:v>
                </c:pt>
                <c:pt idx="4769">
                  <c:v>-470.16133000000002</c:v>
                </c:pt>
                <c:pt idx="4770">
                  <c:v>-470.15819000000005</c:v>
                </c:pt>
                <c:pt idx="4771">
                  <c:v>-470.15474</c:v>
                </c:pt>
                <c:pt idx="4772">
                  <c:v>-470.14918</c:v>
                </c:pt>
                <c:pt idx="4773">
                  <c:v>-470.14515</c:v>
                </c:pt>
                <c:pt idx="4774">
                  <c:v>-470.14270000000005</c:v>
                </c:pt>
                <c:pt idx="4775">
                  <c:v>-470.14016000000004</c:v>
                </c:pt>
                <c:pt idx="4776">
                  <c:v>-470.13550000000004</c:v>
                </c:pt>
                <c:pt idx="4777">
                  <c:v>-470.13231000000002</c:v>
                </c:pt>
                <c:pt idx="4778">
                  <c:v>-470.12977000000001</c:v>
                </c:pt>
                <c:pt idx="4779">
                  <c:v>-470.12345000000005</c:v>
                </c:pt>
                <c:pt idx="4780">
                  <c:v>-470.11714000000001</c:v>
                </c:pt>
                <c:pt idx="4781">
                  <c:v>-470.11097000000001</c:v>
                </c:pt>
                <c:pt idx="4782">
                  <c:v>-470.10855000000004</c:v>
                </c:pt>
                <c:pt idx="4783">
                  <c:v>-470.10452000000004</c:v>
                </c:pt>
                <c:pt idx="4784">
                  <c:v>-470.10117000000002</c:v>
                </c:pt>
                <c:pt idx="4785">
                  <c:v>-470.09714000000002</c:v>
                </c:pt>
                <c:pt idx="4786">
                  <c:v>-470.09396000000004</c:v>
                </c:pt>
                <c:pt idx="4787">
                  <c:v>-470.08543000000003</c:v>
                </c:pt>
                <c:pt idx="4788">
                  <c:v>-470.08136000000002</c:v>
                </c:pt>
                <c:pt idx="4789">
                  <c:v>-470.07882000000001</c:v>
                </c:pt>
                <c:pt idx="4790">
                  <c:v>-470.07346000000001</c:v>
                </c:pt>
                <c:pt idx="4791">
                  <c:v>-470.06871000000001</c:v>
                </c:pt>
                <c:pt idx="4792">
                  <c:v>-470.06401</c:v>
                </c:pt>
                <c:pt idx="4793">
                  <c:v>-470.06077000000005</c:v>
                </c:pt>
                <c:pt idx="4794">
                  <c:v>-470.05834000000004</c:v>
                </c:pt>
                <c:pt idx="4795">
                  <c:v>-470.05158</c:v>
                </c:pt>
                <c:pt idx="4796">
                  <c:v>-470.04498000000001</c:v>
                </c:pt>
                <c:pt idx="4797">
                  <c:v>-470.04173000000003</c:v>
                </c:pt>
                <c:pt idx="4798">
                  <c:v>-470.03775000000002</c:v>
                </c:pt>
                <c:pt idx="4799">
                  <c:v>-470.03285</c:v>
                </c:pt>
                <c:pt idx="4800">
                  <c:v>-470.02891</c:v>
                </c:pt>
                <c:pt idx="4801">
                  <c:v>-470.02644000000004</c:v>
                </c:pt>
                <c:pt idx="4802">
                  <c:v>-470.02103</c:v>
                </c:pt>
                <c:pt idx="4803">
                  <c:v>-470.01660000000004</c:v>
                </c:pt>
                <c:pt idx="4804">
                  <c:v>-470.01056</c:v>
                </c:pt>
                <c:pt idx="4805">
                  <c:v>-470.00668000000002</c:v>
                </c:pt>
                <c:pt idx="4806">
                  <c:v>-470.00411000000003</c:v>
                </c:pt>
                <c:pt idx="4807">
                  <c:v>-469.99802</c:v>
                </c:pt>
                <c:pt idx="4808">
                  <c:v>-469.99401</c:v>
                </c:pt>
                <c:pt idx="4809">
                  <c:v>-469.98942</c:v>
                </c:pt>
                <c:pt idx="4810">
                  <c:v>-469.98839000000004</c:v>
                </c:pt>
                <c:pt idx="4811">
                  <c:v>-469.98130000000003</c:v>
                </c:pt>
                <c:pt idx="4812">
                  <c:v>-469.97498000000002</c:v>
                </c:pt>
                <c:pt idx="4813">
                  <c:v>-469.96952000000005</c:v>
                </c:pt>
                <c:pt idx="4814">
                  <c:v>-469.96846000000005</c:v>
                </c:pt>
                <c:pt idx="4815">
                  <c:v>-469.96238</c:v>
                </c:pt>
                <c:pt idx="4816">
                  <c:v>-469.96046000000001</c:v>
                </c:pt>
                <c:pt idx="4817">
                  <c:v>-469.95722000000001</c:v>
                </c:pt>
                <c:pt idx="4818">
                  <c:v>-469.95184</c:v>
                </c:pt>
                <c:pt idx="4819">
                  <c:v>-469.94631000000004</c:v>
                </c:pt>
                <c:pt idx="4820">
                  <c:v>-469.94362000000001</c:v>
                </c:pt>
                <c:pt idx="4821">
                  <c:v>-469.93900000000002</c:v>
                </c:pt>
                <c:pt idx="4822">
                  <c:v>-469.93429000000003</c:v>
                </c:pt>
                <c:pt idx="4823">
                  <c:v>-469.93172000000004</c:v>
                </c:pt>
                <c:pt idx="4824">
                  <c:v>-469.92703</c:v>
                </c:pt>
                <c:pt idx="4825">
                  <c:v>-469.92309</c:v>
                </c:pt>
                <c:pt idx="4826">
                  <c:v>-469.91982000000002</c:v>
                </c:pt>
                <c:pt idx="4827">
                  <c:v>-469.91609</c:v>
                </c:pt>
                <c:pt idx="4828">
                  <c:v>-469.91160000000002</c:v>
                </c:pt>
                <c:pt idx="4829">
                  <c:v>-469.90907000000004</c:v>
                </c:pt>
                <c:pt idx="4830">
                  <c:v>-469.90660000000003</c:v>
                </c:pt>
                <c:pt idx="4831">
                  <c:v>-469.90192000000002</c:v>
                </c:pt>
                <c:pt idx="4832">
                  <c:v>-469.89795000000004</c:v>
                </c:pt>
                <c:pt idx="4833">
                  <c:v>-469.89605</c:v>
                </c:pt>
                <c:pt idx="4834">
                  <c:v>-469.89566000000002</c:v>
                </c:pt>
                <c:pt idx="4835">
                  <c:v>-469.89120000000003</c:v>
                </c:pt>
                <c:pt idx="4836">
                  <c:v>-469.88816000000003</c:v>
                </c:pt>
                <c:pt idx="4837">
                  <c:v>-469.88636000000002</c:v>
                </c:pt>
                <c:pt idx="4838">
                  <c:v>-469.88242000000002</c:v>
                </c:pt>
                <c:pt idx="4839">
                  <c:v>-469.88064000000003</c:v>
                </c:pt>
                <c:pt idx="4840">
                  <c:v>-469.87961000000001</c:v>
                </c:pt>
                <c:pt idx="4841">
                  <c:v>-469.87635</c:v>
                </c:pt>
                <c:pt idx="4842">
                  <c:v>-469.87313</c:v>
                </c:pt>
                <c:pt idx="4843">
                  <c:v>-469.87011000000001</c:v>
                </c:pt>
                <c:pt idx="4844">
                  <c:v>-469.86635000000001</c:v>
                </c:pt>
                <c:pt idx="4845">
                  <c:v>-469.86466000000001</c:v>
                </c:pt>
                <c:pt idx="4846">
                  <c:v>-469.86059</c:v>
                </c:pt>
                <c:pt idx="4847">
                  <c:v>-469.85816</c:v>
                </c:pt>
                <c:pt idx="4848">
                  <c:v>-469.85561000000001</c:v>
                </c:pt>
                <c:pt idx="4849">
                  <c:v>-469.85455000000002</c:v>
                </c:pt>
                <c:pt idx="4850">
                  <c:v>-469.85349000000002</c:v>
                </c:pt>
                <c:pt idx="4851">
                  <c:v>-469.85084000000001</c:v>
                </c:pt>
                <c:pt idx="4852">
                  <c:v>-469.84965</c:v>
                </c:pt>
                <c:pt idx="4853">
                  <c:v>-469.84708000000001</c:v>
                </c:pt>
                <c:pt idx="4854">
                  <c:v>-469.84537</c:v>
                </c:pt>
                <c:pt idx="4855">
                  <c:v>-469.84214000000003</c:v>
                </c:pt>
                <c:pt idx="4856">
                  <c:v>-469.84184000000005</c:v>
                </c:pt>
                <c:pt idx="4857">
                  <c:v>-469.84078</c:v>
                </c:pt>
                <c:pt idx="4858">
                  <c:v>-469.83897000000002</c:v>
                </c:pt>
                <c:pt idx="4859">
                  <c:v>-469.83669000000003</c:v>
                </c:pt>
                <c:pt idx="4860">
                  <c:v>-469.83508</c:v>
                </c:pt>
                <c:pt idx="4861">
                  <c:v>-469.83259000000004</c:v>
                </c:pt>
                <c:pt idx="4862">
                  <c:v>-469.83058</c:v>
                </c:pt>
                <c:pt idx="4863">
                  <c:v>-469.82947000000001</c:v>
                </c:pt>
                <c:pt idx="4864">
                  <c:v>-469.82851000000005</c:v>
                </c:pt>
                <c:pt idx="4865">
                  <c:v>-469.82314000000002</c:v>
                </c:pt>
                <c:pt idx="4866">
                  <c:v>-469.8236</c:v>
                </c:pt>
                <c:pt idx="4867">
                  <c:v>-469.82163000000003</c:v>
                </c:pt>
                <c:pt idx="4868">
                  <c:v>-469.81970000000001</c:v>
                </c:pt>
                <c:pt idx="4869">
                  <c:v>-469.81790000000001</c:v>
                </c:pt>
                <c:pt idx="4870">
                  <c:v>-469.81684000000001</c:v>
                </c:pt>
                <c:pt idx="4871">
                  <c:v>-469.81793000000005</c:v>
                </c:pt>
                <c:pt idx="4872">
                  <c:v>-469.81472000000002</c:v>
                </c:pt>
                <c:pt idx="4873">
                  <c:v>-469.81365</c:v>
                </c:pt>
                <c:pt idx="4874">
                  <c:v>-469.81262000000004</c:v>
                </c:pt>
                <c:pt idx="4875">
                  <c:v>-469.81140000000005</c:v>
                </c:pt>
                <c:pt idx="4876">
                  <c:v>-469.80725000000001</c:v>
                </c:pt>
                <c:pt idx="4877">
                  <c:v>-469.80768</c:v>
                </c:pt>
                <c:pt idx="4878">
                  <c:v>-469.80593000000005</c:v>
                </c:pt>
                <c:pt idx="4879">
                  <c:v>-469.80413000000004</c:v>
                </c:pt>
                <c:pt idx="4880">
                  <c:v>-469.80240000000003</c:v>
                </c:pt>
                <c:pt idx="4881">
                  <c:v>-469.80054000000001</c:v>
                </c:pt>
                <c:pt idx="4882">
                  <c:v>-469.80164000000002</c:v>
                </c:pt>
                <c:pt idx="4883">
                  <c:v>-469.79988000000003</c:v>
                </c:pt>
                <c:pt idx="4884">
                  <c:v>-469.79867000000002</c:v>
                </c:pt>
                <c:pt idx="4885">
                  <c:v>-469.79840000000002</c:v>
                </c:pt>
                <c:pt idx="4886">
                  <c:v>-469.79816</c:v>
                </c:pt>
                <c:pt idx="4887">
                  <c:v>-469.79670000000004</c:v>
                </c:pt>
                <c:pt idx="4888">
                  <c:v>-469.79557</c:v>
                </c:pt>
                <c:pt idx="4889">
                  <c:v>-469.79515000000004</c:v>
                </c:pt>
                <c:pt idx="4890">
                  <c:v>-469.79429000000005</c:v>
                </c:pt>
                <c:pt idx="4891">
                  <c:v>-469.79328000000004</c:v>
                </c:pt>
                <c:pt idx="4892">
                  <c:v>-469.79212000000001</c:v>
                </c:pt>
                <c:pt idx="4893">
                  <c:v>-469.79156</c:v>
                </c:pt>
                <c:pt idx="4894">
                  <c:v>-469.78932000000003</c:v>
                </c:pt>
                <c:pt idx="4895">
                  <c:v>-469.78866000000005</c:v>
                </c:pt>
                <c:pt idx="4896">
                  <c:v>-469.78825000000001</c:v>
                </c:pt>
                <c:pt idx="4897">
                  <c:v>-469.78743000000003</c:v>
                </c:pt>
                <c:pt idx="4898">
                  <c:v>-469.78743000000003</c:v>
                </c:pt>
                <c:pt idx="4899">
                  <c:v>-469.78633000000002</c:v>
                </c:pt>
                <c:pt idx="4900">
                  <c:v>-469.78455000000002</c:v>
                </c:pt>
                <c:pt idx="4901">
                  <c:v>-469.78492</c:v>
                </c:pt>
                <c:pt idx="4902">
                  <c:v>-469.78439000000003</c:v>
                </c:pt>
                <c:pt idx="4903">
                  <c:v>-469.78348</c:v>
                </c:pt>
                <c:pt idx="4904">
                  <c:v>-469.78363000000002</c:v>
                </c:pt>
                <c:pt idx="4905">
                  <c:v>-469.78114000000005</c:v>
                </c:pt>
                <c:pt idx="4906">
                  <c:v>-469.78168000000005</c:v>
                </c:pt>
                <c:pt idx="4907">
                  <c:v>-469.78111000000001</c:v>
                </c:pt>
                <c:pt idx="4908">
                  <c:v>-469.77972</c:v>
                </c:pt>
                <c:pt idx="4909">
                  <c:v>-469.78000000000003</c:v>
                </c:pt>
                <c:pt idx="4910">
                  <c:v>-469.77949000000001</c:v>
                </c:pt>
                <c:pt idx="4911">
                  <c:v>-469.77968000000004</c:v>
                </c:pt>
                <c:pt idx="4912">
                  <c:v>-469.77978000000002</c:v>
                </c:pt>
                <c:pt idx="4913">
                  <c:v>-469.78012000000001</c:v>
                </c:pt>
                <c:pt idx="4914">
                  <c:v>-469.77998000000002</c:v>
                </c:pt>
                <c:pt idx="4915">
                  <c:v>-469.78050000000002</c:v>
                </c:pt>
                <c:pt idx="4916">
                  <c:v>-469.78058000000004</c:v>
                </c:pt>
                <c:pt idx="4917">
                  <c:v>-469.78087000000005</c:v>
                </c:pt>
                <c:pt idx="4918">
                  <c:v>-469.78136000000001</c:v>
                </c:pt>
                <c:pt idx="4919">
                  <c:v>-469.78215</c:v>
                </c:pt>
                <c:pt idx="4920">
                  <c:v>-469.78292000000005</c:v>
                </c:pt>
                <c:pt idx="4921">
                  <c:v>-469.78354000000002</c:v>
                </c:pt>
                <c:pt idx="4922">
                  <c:v>-469.78397000000001</c:v>
                </c:pt>
                <c:pt idx="4923">
                  <c:v>-469.78496000000001</c:v>
                </c:pt>
                <c:pt idx="4924">
                  <c:v>-469.78662000000003</c:v>
                </c:pt>
                <c:pt idx="4925">
                  <c:v>-469.7876</c:v>
                </c:pt>
                <c:pt idx="4926">
                  <c:v>-469.78883000000002</c:v>
                </c:pt>
                <c:pt idx="4927">
                  <c:v>-469.78981000000005</c:v>
                </c:pt>
                <c:pt idx="4928">
                  <c:v>-469.79126000000002</c:v>
                </c:pt>
                <c:pt idx="4929">
                  <c:v>-469.79346000000004</c:v>
                </c:pt>
                <c:pt idx="4930">
                  <c:v>-469.79533000000004</c:v>
                </c:pt>
                <c:pt idx="4931">
                  <c:v>-469.80141000000003</c:v>
                </c:pt>
                <c:pt idx="4932">
                  <c:v>-469.80932000000001</c:v>
                </c:pt>
                <c:pt idx="4933">
                  <c:v>-469.81416000000002</c:v>
                </c:pt>
                <c:pt idx="4934">
                  <c:v>-469.81974000000002</c:v>
                </c:pt>
                <c:pt idx="4935">
                  <c:v>-469.82303000000002</c:v>
                </c:pt>
                <c:pt idx="4936">
                  <c:v>-469.82629000000003</c:v>
                </c:pt>
                <c:pt idx="4937">
                  <c:v>-469.83241000000004</c:v>
                </c:pt>
                <c:pt idx="4938">
                  <c:v>-469.83426000000003</c:v>
                </c:pt>
                <c:pt idx="4939">
                  <c:v>-469.84028000000001</c:v>
                </c:pt>
                <c:pt idx="4940">
                  <c:v>-469.84697</c:v>
                </c:pt>
                <c:pt idx="4941">
                  <c:v>-469.85096000000004</c:v>
                </c:pt>
                <c:pt idx="4942">
                  <c:v>-469.85719</c:v>
                </c:pt>
                <c:pt idx="4943">
                  <c:v>-469.86047000000002</c:v>
                </c:pt>
                <c:pt idx="4944">
                  <c:v>-469.86810000000003</c:v>
                </c:pt>
                <c:pt idx="4945">
                  <c:v>-469.87351000000001</c:v>
                </c:pt>
                <c:pt idx="4946">
                  <c:v>-469.87969000000004</c:v>
                </c:pt>
                <c:pt idx="4947">
                  <c:v>-469.88859000000002</c:v>
                </c:pt>
                <c:pt idx="4948">
                  <c:v>-469.89684</c:v>
                </c:pt>
                <c:pt idx="4949">
                  <c:v>-469.90452000000005</c:v>
                </c:pt>
                <c:pt idx="4950">
                  <c:v>-469.90848</c:v>
                </c:pt>
                <c:pt idx="4951">
                  <c:v>-469.91611</c:v>
                </c:pt>
                <c:pt idx="4952">
                  <c:v>-469.92222000000004</c:v>
                </c:pt>
                <c:pt idx="4953">
                  <c:v>-469.92773</c:v>
                </c:pt>
                <c:pt idx="4954">
                  <c:v>-469.93461000000002</c:v>
                </c:pt>
                <c:pt idx="4955">
                  <c:v>-469.94531000000001</c:v>
                </c:pt>
                <c:pt idx="4956">
                  <c:v>-469.95746000000003</c:v>
                </c:pt>
                <c:pt idx="4957">
                  <c:v>-469.96653000000003</c:v>
                </c:pt>
                <c:pt idx="4958">
                  <c:v>-469.97413</c:v>
                </c:pt>
                <c:pt idx="4959">
                  <c:v>-469.97899000000001</c:v>
                </c:pt>
                <c:pt idx="4960">
                  <c:v>-469.98808000000002</c:v>
                </c:pt>
                <c:pt idx="4961">
                  <c:v>-469.99713000000003</c:v>
                </c:pt>
                <c:pt idx="4962">
                  <c:v>-470.00395000000003</c:v>
                </c:pt>
                <c:pt idx="4963">
                  <c:v>-470.01617000000005</c:v>
                </c:pt>
                <c:pt idx="4964">
                  <c:v>-470.02759000000003</c:v>
                </c:pt>
                <c:pt idx="4965">
                  <c:v>-470.03439000000003</c:v>
                </c:pt>
                <c:pt idx="4966">
                  <c:v>-470.04201</c:v>
                </c:pt>
                <c:pt idx="4967">
                  <c:v>-470.04821000000004</c:v>
                </c:pt>
                <c:pt idx="4968">
                  <c:v>-470.05360000000002</c:v>
                </c:pt>
                <c:pt idx="4969">
                  <c:v>-470.06055000000003</c:v>
                </c:pt>
                <c:pt idx="4970">
                  <c:v>-470.06962000000004</c:v>
                </c:pt>
                <c:pt idx="4971">
                  <c:v>-470.07706000000002</c:v>
                </c:pt>
                <c:pt idx="4972">
                  <c:v>-470.08952000000005</c:v>
                </c:pt>
                <c:pt idx="4973">
                  <c:v>-470.09425000000005</c:v>
                </c:pt>
                <c:pt idx="4974">
                  <c:v>-470.10112000000004</c:v>
                </c:pt>
                <c:pt idx="4975">
                  <c:v>-470.10656</c:v>
                </c:pt>
                <c:pt idx="4976">
                  <c:v>-470.11268000000001</c:v>
                </c:pt>
                <c:pt idx="4977">
                  <c:v>-470.11952000000002</c:v>
                </c:pt>
                <c:pt idx="4978">
                  <c:v>-470.12353000000002</c:v>
                </c:pt>
                <c:pt idx="4979">
                  <c:v>-470.13281000000001</c:v>
                </c:pt>
                <c:pt idx="4980">
                  <c:v>-470.14075000000003</c:v>
                </c:pt>
                <c:pt idx="4981">
                  <c:v>-470.14544000000001</c:v>
                </c:pt>
                <c:pt idx="4982">
                  <c:v>-470.14873</c:v>
                </c:pt>
                <c:pt idx="4983">
                  <c:v>-470.15264000000002</c:v>
                </c:pt>
                <c:pt idx="4984">
                  <c:v>-470.1574</c:v>
                </c:pt>
                <c:pt idx="4985">
                  <c:v>-470.16135000000003</c:v>
                </c:pt>
                <c:pt idx="4986">
                  <c:v>-470.16531000000003</c:v>
                </c:pt>
                <c:pt idx="4987">
                  <c:v>-470.17202000000003</c:v>
                </c:pt>
                <c:pt idx="4988">
                  <c:v>-470.17726000000005</c:v>
                </c:pt>
                <c:pt idx="4989">
                  <c:v>-470.18196</c:v>
                </c:pt>
                <c:pt idx="4990">
                  <c:v>-470.18305000000004</c:v>
                </c:pt>
                <c:pt idx="4991">
                  <c:v>-470.18627000000004</c:v>
                </c:pt>
                <c:pt idx="4992">
                  <c:v>-470.18955</c:v>
                </c:pt>
                <c:pt idx="4993">
                  <c:v>-470.19135</c:v>
                </c:pt>
                <c:pt idx="4994">
                  <c:v>-470.19533000000001</c:v>
                </c:pt>
                <c:pt idx="4995">
                  <c:v>-470.19624000000005</c:v>
                </c:pt>
                <c:pt idx="4996">
                  <c:v>-470.19929000000002</c:v>
                </c:pt>
                <c:pt idx="4997">
                  <c:v>-470.20179000000002</c:v>
                </c:pt>
                <c:pt idx="4998">
                  <c:v>-470.20508000000001</c:v>
                </c:pt>
                <c:pt idx="4999">
                  <c:v>-470.20399000000003</c:v>
                </c:pt>
                <c:pt idx="5000">
                  <c:v>-470.20872000000003</c:v>
                </c:pt>
                <c:pt idx="5001">
                  <c:v>-470.20972</c:v>
                </c:pt>
                <c:pt idx="5002">
                  <c:v>-470.20942000000002</c:v>
                </c:pt>
                <c:pt idx="5003">
                  <c:v>-470.21318000000002</c:v>
                </c:pt>
                <c:pt idx="5004">
                  <c:v>-470.21407000000005</c:v>
                </c:pt>
                <c:pt idx="5005">
                  <c:v>-470.21381000000002</c:v>
                </c:pt>
                <c:pt idx="5006">
                  <c:v>-470.21460000000002</c:v>
                </c:pt>
                <c:pt idx="5007">
                  <c:v>-470.21558000000005</c:v>
                </c:pt>
                <c:pt idx="5008">
                  <c:v>-470.21714000000003</c:v>
                </c:pt>
                <c:pt idx="5009">
                  <c:v>-470.21780000000001</c:v>
                </c:pt>
                <c:pt idx="5010">
                  <c:v>-470.21827000000002</c:v>
                </c:pt>
                <c:pt idx="5011">
                  <c:v>-470.21891000000005</c:v>
                </c:pt>
                <c:pt idx="5012">
                  <c:v>-470.21926000000002</c:v>
                </c:pt>
                <c:pt idx="5013">
                  <c:v>-470.22011000000003</c:v>
                </c:pt>
                <c:pt idx="5014">
                  <c:v>-470.22074000000003</c:v>
                </c:pt>
                <c:pt idx="5015">
                  <c:v>-470.22142000000002</c:v>
                </c:pt>
                <c:pt idx="5016">
                  <c:v>-470.22199000000001</c:v>
                </c:pt>
                <c:pt idx="5017">
                  <c:v>-470.22265000000004</c:v>
                </c:pt>
                <c:pt idx="5018">
                  <c:v>-470.22340000000003</c:v>
                </c:pt>
                <c:pt idx="5019">
                  <c:v>-470.22391000000005</c:v>
                </c:pt>
                <c:pt idx="5020">
                  <c:v>-470.22444000000002</c:v>
                </c:pt>
                <c:pt idx="5021">
                  <c:v>-470.22483</c:v>
                </c:pt>
                <c:pt idx="5022">
                  <c:v>-470.22506000000004</c:v>
                </c:pt>
                <c:pt idx="5023">
                  <c:v>-470.2251</c:v>
                </c:pt>
                <c:pt idx="5024">
                  <c:v>-470.22509000000002</c:v>
                </c:pt>
                <c:pt idx="5025">
                  <c:v>-470.22483</c:v>
                </c:pt>
                <c:pt idx="5026">
                  <c:v>-470.22494</c:v>
                </c:pt>
                <c:pt idx="5027">
                  <c:v>-470.22484000000003</c:v>
                </c:pt>
                <c:pt idx="5028">
                  <c:v>-470.22486000000004</c:v>
                </c:pt>
                <c:pt idx="5029">
                  <c:v>-470.22469000000001</c:v>
                </c:pt>
                <c:pt idx="5030">
                  <c:v>-470.22438</c:v>
                </c:pt>
                <c:pt idx="5031">
                  <c:v>-470.22407000000004</c:v>
                </c:pt>
                <c:pt idx="5032">
                  <c:v>-470.22278</c:v>
                </c:pt>
                <c:pt idx="5033">
                  <c:v>-470.22121000000004</c:v>
                </c:pt>
                <c:pt idx="5034">
                  <c:v>-470.21968000000004</c:v>
                </c:pt>
                <c:pt idx="5035">
                  <c:v>-470.21692000000002</c:v>
                </c:pt>
                <c:pt idx="5036">
                  <c:v>-470.2149</c:v>
                </c:pt>
                <c:pt idx="5037">
                  <c:v>-470.21204</c:v>
                </c:pt>
                <c:pt idx="5038">
                  <c:v>-470.20931000000002</c:v>
                </c:pt>
                <c:pt idx="5039">
                  <c:v>-470.20819</c:v>
                </c:pt>
                <c:pt idx="5040">
                  <c:v>-470.20643000000001</c:v>
                </c:pt>
                <c:pt idx="5041">
                  <c:v>-470.20158000000004</c:v>
                </c:pt>
                <c:pt idx="5042">
                  <c:v>-470.20104000000003</c:v>
                </c:pt>
                <c:pt idx="5043">
                  <c:v>-470.19905</c:v>
                </c:pt>
                <c:pt idx="5044">
                  <c:v>-470.19403</c:v>
                </c:pt>
                <c:pt idx="5045">
                  <c:v>-470.19296000000003</c:v>
                </c:pt>
                <c:pt idx="5046">
                  <c:v>-470.19261</c:v>
                </c:pt>
                <c:pt idx="5047">
                  <c:v>-470.18870000000004</c:v>
                </c:pt>
                <c:pt idx="5048">
                  <c:v>-470.18609000000004</c:v>
                </c:pt>
                <c:pt idx="5049">
                  <c:v>-470.18281000000002</c:v>
                </c:pt>
                <c:pt idx="5050">
                  <c:v>-470.18179000000003</c:v>
                </c:pt>
                <c:pt idx="5051">
                  <c:v>-470.17799000000002</c:v>
                </c:pt>
                <c:pt idx="5052">
                  <c:v>-470.17424</c:v>
                </c:pt>
                <c:pt idx="5053">
                  <c:v>-470.16944000000001</c:v>
                </c:pt>
                <c:pt idx="5054">
                  <c:v>-470.16911000000005</c:v>
                </c:pt>
                <c:pt idx="5055">
                  <c:v>-470.16515000000004</c:v>
                </c:pt>
                <c:pt idx="5056">
                  <c:v>-470.16267000000005</c:v>
                </c:pt>
                <c:pt idx="5057">
                  <c:v>-470.15860000000004</c:v>
                </c:pt>
                <c:pt idx="5058">
                  <c:v>-470.15612000000004</c:v>
                </c:pt>
                <c:pt idx="5059">
                  <c:v>-470.15088000000003</c:v>
                </c:pt>
                <c:pt idx="5060">
                  <c:v>-470.14707000000004</c:v>
                </c:pt>
                <c:pt idx="5061">
                  <c:v>-470.14223000000004</c:v>
                </c:pt>
                <c:pt idx="5062">
                  <c:v>-470.14186000000001</c:v>
                </c:pt>
                <c:pt idx="5063">
                  <c:v>-470.13866000000002</c:v>
                </c:pt>
                <c:pt idx="5064">
                  <c:v>-470.13463000000002</c:v>
                </c:pt>
                <c:pt idx="5065">
                  <c:v>-470.13354000000004</c:v>
                </c:pt>
                <c:pt idx="5066">
                  <c:v>-470.13027</c:v>
                </c:pt>
                <c:pt idx="5067">
                  <c:v>-470.12502000000001</c:v>
                </c:pt>
                <c:pt idx="5068">
                  <c:v>-470.12121999999999</c:v>
                </c:pt>
                <c:pt idx="5069">
                  <c:v>-470.11797000000001</c:v>
                </c:pt>
                <c:pt idx="5070">
                  <c:v>-470.11549000000002</c:v>
                </c:pt>
                <c:pt idx="5071">
                  <c:v>-470.11225000000002</c:v>
                </c:pt>
                <c:pt idx="5072">
                  <c:v>-470.11045000000001</c:v>
                </c:pt>
                <c:pt idx="5073">
                  <c:v>-470.10720000000003</c:v>
                </c:pt>
                <c:pt idx="5074">
                  <c:v>-470.10318000000001</c:v>
                </c:pt>
                <c:pt idx="5075">
                  <c:v>-470.10047000000003</c:v>
                </c:pt>
                <c:pt idx="5076">
                  <c:v>-470.09708000000001</c:v>
                </c:pt>
                <c:pt idx="5077">
                  <c:v>-470.09528</c:v>
                </c:pt>
                <c:pt idx="5078">
                  <c:v>-470.09062</c:v>
                </c:pt>
                <c:pt idx="5079">
                  <c:v>-470.08734000000004</c:v>
                </c:pt>
                <c:pt idx="5080">
                  <c:v>-470.08404000000002</c:v>
                </c:pt>
                <c:pt idx="5081">
                  <c:v>-470.08149000000003</c:v>
                </c:pt>
                <c:pt idx="5082">
                  <c:v>-470.07900000000001</c:v>
                </c:pt>
                <c:pt idx="5083">
                  <c:v>-470.07542000000001</c:v>
                </c:pt>
                <c:pt idx="5084">
                  <c:v>-470.07054000000005</c:v>
                </c:pt>
                <c:pt idx="5085">
                  <c:v>-470.06872000000004</c:v>
                </c:pt>
                <c:pt idx="5086">
                  <c:v>-470.06409000000002</c:v>
                </c:pt>
                <c:pt idx="5087">
                  <c:v>-470.06220000000002</c:v>
                </c:pt>
                <c:pt idx="5088">
                  <c:v>-470.05896000000001</c:v>
                </c:pt>
                <c:pt idx="5089">
                  <c:v>-470.05573000000004</c:v>
                </c:pt>
                <c:pt idx="5090">
                  <c:v>-470.05466000000001</c:v>
                </c:pt>
                <c:pt idx="5091">
                  <c:v>-470.05086</c:v>
                </c:pt>
                <c:pt idx="5092">
                  <c:v>-470.04709000000003</c:v>
                </c:pt>
                <c:pt idx="5093">
                  <c:v>-470.04450000000003</c:v>
                </c:pt>
                <c:pt idx="5094">
                  <c:v>-470.04269000000005</c:v>
                </c:pt>
                <c:pt idx="5095">
                  <c:v>-470.04021</c:v>
                </c:pt>
                <c:pt idx="5096">
                  <c:v>-470.03620000000001</c:v>
                </c:pt>
                <c:pt idx="5097">
                  <c:v>-470.03444000000002</c:v>
                </c:pt>
                <c:pt idx="5098">
                  <c:v>-470.03264000000001</c:v>
                </c:pt>
                <c:pt idx="5099">
                  <c:v>-470.02850000000001</c:v>
                </c:pt>
                <c:pt idx="5100">
                  <c:v>-470.02505000000002</c:v>
                </c:pt>
                <c:pt idx="5101">
                  <c:v>-470.02392000000003</c:v>
                </c:pt>
                <c:pt idx="5102">
                  <c:v>-470.02213</c:v>
                </c:pt>
                <c:pt idx="5103">
                  <c:v>-470.02039000000002</c:v>
                </c:pt>
                <c:pt idx="5104">
                  <c:v>-470.01562000000001</c:v>
                </c:pt>
                <c:pt idx="5105">
                  <c:v>-470.01388000000003</c:v>
                </c:pt>
                <c:pt idx="5106">
                  <c:v>-470.00979000000001</c:v>
                </c:pt>
                <c:pt idx="5107">
                  <c:v>-470.00676000000004</c:v>
                </c:pt>
                <c:pt idx="5108">
                  <c:v>-470.00290000000001</c:v>
                </c:pt>
                <c:pt idx="5109">
                  <c:v>-470.00191000000001</c:v>
                </c:pt>
                <c:pt idx="5110">
                  <c:v>-470.00003000000004</c:v>
                </c:pt>
                <c:pt idx="5111">
                  <c:v>-469.99812000000003</c:v>
                </c:pt>
                <c:pt idx="5112">
                  <c:v>-469.99490000000003</c:v>
                </c:pt>
                <c:pt idx="5113">
                  <c:v>-469.99328000000003</c:v>
                </c:pt>
                <c:pt idx="5114">
                  <c:v>-469.99130000000002</c:v>
                </c:pt>
                <c:pt idx="5115">
                  <c:v>-469.98822000000001</c:v>
                </c:pt>
                <c:pt idx="5116">
                  <c:v>-469.98590000000002</c:v>
                </c:pt>
                <c:pt idx="5117">
                  <c:v>-469.9819</c:v>
                </c:pt>
                <c:pt idx="5118">
                  <c:v>-469.98008000000004</c:v>
                </c:pt>
                <c:pt idx="5119">
                  <c:v>-469.97898000000004</c:v>
                </c:pt>
                <c:pt idx="5120">
                  <c:v>-469.97576000000004</c:v>
                </c:pt>
                <c:pt idx="5121">
                  <c:v>-469.97395</c:v>
                </c:pt>
                <c:pt idx="5122">
                  <c:v>-469.97366</c:v>
                </c:pt>
                <c:pt idx="5123">
                  <c:v>-469.96946000000003</c:v>
                </c:pt>
                <c:pt idx="5124">
                  <c:v>-469.96806000000004</c:v>
                </c:pt>
                <c:pt idx="5125">
                  <c:v>-469.96703000000002</c:v>
                </c:pt>
                <c:pt idx="5126">
                  <c:v>-469.96519000000001</c:v>
                </c:pt>
                <c:pt idx="5127">
                  <c:v>-469.96190000000001</c:v>
                </c:pt>
                <c:pt idx="5128">
                  <c:v>-469.96164000000005</c:v>
                </c:pt>
                <c:pt idx="5129">
                  <c:v>-469.95979</c:v>
                </c:pt>
                <c:pt idx="5130">
                  <c:v>-469.95787000000001</c:v>
                </c:pt>
                <c:pt idx="5131">
                  <c:v>-469.95631000000003</c:v>
                </c:pt>
                <c:pt idx="5132">
                  <c:v>-469.95413000000002</c:v>
                </c:pt>
                <c:pt idx="5133">
                  <c:v>-469.95344</c:v>
                </c:pt>
                <c:pt idx="5134">
                  <c:v>-469.95307000000003</c:v>
                </c:pt>
                <c:pt idx="5135">
                  <c:v>-469.95136000000002</c:v>
                </c:pt>
                <c:pt idx="5136">
                  <c:v>-469.95022</c:v>
                </c:pt>
                <c:pt idx="5137">
                  <c:v>-469.94996000000003</c:v>
                </c:pt>
                <c:pt idx="5138">
                  <c:v>-469.94955000000004</c:v>
                </c:pt>
                <c:pt idx="5139">
                  <c:v>-469.94791000000004</c:v>
                </c:pt>
                <c:pt idx="5140">
                  <c:v>-469.94468000000001</c:v>
                </c:pt>
                <c:pt idx="5141">
                  <c:v>-469.94547</c:v>
                </c:pt>
                <c:pt idx="5142">
                  <c:v>-469.94492000000002</c:v>
                </c:pt>
                <c:pt idx="5143">
                  <c:v>-469.94456000000002</c:v>
                </c:pt>
                <c:pt idx="5144">
                  <c:v>-469.94468000000001</c:v>
                </c:pt>
                <c:pt idx="5145">
                  <c:v>-469.94499000000002</c:v>
                </c:pt>
                <c:pt idx="5146">
                  <c:v>-469.94461000000001</c:v>
                </c:pt>
                <c:pt idx="5147">
                  <c:v>-469.94507000000004</c:v>
                </c:pt>
                <c:pt idx="5148">
                  <c:v>-469.94370000000004</c:v>
                </c:pt>
                <c:pt idx="5149">
                  <c:v>-469.94259</c:v>
                </c:pt>
                <c:pt idx="5150">
                  <c:v>-469.94236000000001</c:v>
                </c:pt>
                <c:pt idx="5151">
                  <c:v>-469.94206000000003</c:v>
                </c:pt>
                <c:pt idx="5152">
                  <c:v>-469.94223</c:v>
                </c:pt>
                <c:pt idx="5153">
                  <c:v>-469.94130000000001</c:v>
                </c:pt>
                <c:pt idx="5154">
                  <c:v>-469.94081</c:v>
                </c:pt>
                <c:pt idx="5155">
                  <c:v>-469.94058000000001</c:v>
                </c:pt>
                <c:pt idx="5156">
                  <c:v>-469.94056</c:v>
                </c:pt>
                <c:pt idx="5157">
                  <c:v>-469.93980000000005</c:v>
                </c:pt>
                <c:pt idx="5158">
                  <c:v>-469.93961000000002</c:v>
                </c:pt>
                <c:pt idx="5159">
                  <c:v>-469.93990000000002</c:v>
                </c:pt>
                <c:pt idx="5160">
                  <c:v>-469.94007000000005</c:v>
                </c:pt>
                <c:pt idx="5161">
                  <c:v>-469.94041000000004</c:v>
                </c:pt>
                <c:pt idx="5162">
                  <c:v>-469.94065000000001</c:v>
                </c:pt>
                <c:pt idx="5163">
                  <c:v>-469.94096000000002</c:v>
                </c:pt>
                <c:pt idx="5164">
                  <c:v>-469.94159999999999</c:v>
                </c:pt>
                <c:pt idx="5165">
                  <c:v>-469.94128000000001</c:v>
                </c:pt>
                <c:pt idx="5166">
                  <c:v>-469.94136000000003</c:v>
                </c:pt>
                <c:pt idx="5167">
                  <c:v>-469.94014000000004</c:v>
                </c:pt>
                <c:pt idx="5168">
                  <c:v>-469.94027</c:v>
                </c:pt>
                <c:pt idx="5169">
                  <c:v>-469.94052000000005</c:v>
                </c:pt>
                <c:pt idx="5170">
                  <c:v>-469.94080000000002</c:v>
                </c:pt>
                <c:pt idx="5171">
                  <c:v>-469.94124000000005</c:v>
                </c:pt>
                <c:pt idx="5172">
                  <c:v>-469.94171</c:v>
                </c:pt>
                <c:pt idx="5173">
                  <c:v>-469.94200000000001</c:v>
                </c:pt>
                <c:pt idx="5174">
                  <c:v>-469.94235000000003</c:v>
                </c:pt>
                <c:pt idx="5175">
                  <c:v>-469.94275000000005</c:v>
                </c:pt>
                <c:pt idx="5176">
                  <c:v>-469.94300000000004</c:v>
                </c:pt>
                <c:pt idx="5177">
                  <c:v>-469.94330000000002</c:v>
                </c:pt>
                <c:pt idx="5178">
                  <c:v>-469.94366000000002</c:v>
                </c:pt>
                <c:pt idx="5179">
                  <c:v>-469.94415000000004</c:v>
                </c:pt>
                <c:pt idx="5180">
                  <c:v>-469.94474000000002</c:v>
                </c:pt>
                <c:pt idx="5181">
                  <c:v>-469.94512000000003</c:v>
                </c:pt>
                <c:pt idx="5182">
                  <c:v>-469.94559000000004</c:v>
                </c:pt>
                <c:pt idx="5183">
                  <c:v>-469.94632000000001</c:v>
                </c:pt>
                <c:pt idx="5184">
                  <c:v>-469.94678000000005</c:v>
                </c:pt>
                <c:pt idx="5185">
                  <c:v>-469.94747000000001</c:v>
                </c:pt>
                <c:pt idx="5186">
                  <c:v>-469.94801000000001</c:v>
                </c:pt>
                <c:pt idx="5187">
                  <c:v>-469.94911000000002</c:v>
                </c:pt>
                <c:pt idx="5188">
                  <c:v>-469.95016000000004</c:v>
                </c:pt>
                <c:pt idx="5189">
                  <c:v>-469.95079000000004</c:v>
                </c:pt>
                <c:pt idx="5190">
                  <c:v>-469.95205000000004</c:v>
                </c:pt>
                <c:pt idx="5191">
                  <c:v>-469.95277000000004</c:v>
                </c:pt>
                <c:pt idx="5192">
                  <c:v>-469.95341000000002</c:v>
                </c:pt>
                <c:pt idx="5193">
                  <c:v>-469.95398</c:v>
                </c:pt>
                <c:pt idx="5194">
                  <c:v>-469.95536000000004</c:v>
                </c:pt>
                <c:pt idx="5195">
                  <c:v>-469.95757000000003</c:v>
                </c:pt>
                <c:pt idx="5196">
                  <c:v>-469.95918</c:v>
                </c:pt>
                <c:pt idx="5197">
                  <c:v>-469.96122000000003</c:v>
                </c:pt>
                <c:pt idx="5198">
                  <c:v>-469.96234000000004</c:v>
                </c:pt>
                <c:pt idx="5199">
                  <c:v>-469.96351000000004</c:v>
                </c:pt>
                <c:pt idx="5200">
                  <c:v>-469.96465000000001</c:v>
                </c:pt>
                <c:pt idx="5201">
                  <c:v>-469.96585000000005</c:v>
                </c:pt>
                <c:pt idx="5202">
                  <c:v>-469.96814000000001</c:v>
                </c:pt>
                <c:pt idx="5203">
                  <c:v>-469.97113000000002</c:v>
                </c:pt>
                <c:pt idx="5204">
                  <c:v>-469.97382000000005</c:v>
                </c:pt>
                <c:pt idx="5205">
                  <c:v>-469.97572000000002</c:v>
                </c:pt>
                <c:pt idx="5206">
                  <c:v>-469.97768000000002</c:v>
                </c:pt>
                <c:pt idx="5207">
                  <c:v>-469.98094000000003</c:v>
                </c:pt>
                <c:pt idx="5208">
                  <c:v>-469.98363000000001</c:v>
                </c:pt>
                <c:pt idx="5209">
                  <c:v>-469.98529000000002</c:v>
                </c:pt>
                <c:pt idx="5210">
                  <c:v>-469.98833999999999</c:v>
                </c:pt>
                <c:pt idx="5211">
                  <c:v>-469.99159000000003</c:v>
                </c:pt>
                <c:pt idx="5212">
                  <c:v>-469.99342000000001</c:v>
                </c:pt>
                <c:pt idx="5213">
                  <c:v>-469.99532000000005</c:v>
                </c:pt>
                <c:pt idx="5214">
                  <c:v>-469.99585000000002</c:v>
                </c:pt>
                <c:pt idx="5215">
                  <c:v>-470.00036</c:v>
                </c:pt>
                <c:pt idx="5216">
                  <c:v>-470.0027</c:v>
                </c:pt>
                <c:pt idx="5217">
                  <c:v>-470.00233000000003</c:v>
                </c:pt>
                <c:pt idx="5218">
                  <c:v>-470.00511</c:v>
                </c:pt>
                <c:pt idx="5219">
                  <c:v>-470.00852000000003</c:v>
                </c:pt>
                <c:pt idx="5220">
                  <c:v>-470.01335</c:v>
                </c:pt>
                <c:pt idx="5221">
                  <c:v>-470.01439000000005</c:v>
                </c:pt>
                <c:pt idx="5222">
                  <c:v>-470.01600000000002</c:v>
                </c:pt>
                <c:pt idx="5223">
                  <c:v>-470.02021000000002</c:v>
                </c:pt>
                <c:pt idx="5224">
                  <c:v>-470.02194000000003</c:v>
                </c:pt>
                <c:pt idx="5225">
                  <c:v>-470.02518000000003</c:v>
                </c:pt>
                <c:pt idx="5226">
                  <c:v>-470.02764000000002</c:v>
                </c:pt>
                <c:pt idx="5227">
                  <c:v>-470.02991000000003</c:v>
                </c:pt>
                <c:pt idx="5228">
                  <c:v>-470.03366</c:v>
                </c:pt>
                <c:pt idx="5229">
                  <c:v>-470.03534999999999</c:v>
                </c:pt>
                <c:pt idx="5230">
                  <c:v>-470.03864000000004</c:v>
                </c:pt>
                <c:pt idx="5231">
                  <c:v>-470.04103000000003</c:v>
                </c:pt>
                <c:pt idx="5232">
                  <c:v>-470.04355000000004</c:v>
                </c:pt>
                <c:pt idx="5233">
                  <c:v>-470.04822000000001</c:v>
                </c:pt>
                <c:pt idx="5234">
                  <c:v>-470.04921000000002</c:v>
                </c:pt>
                <c:pt idx="5235">
                  <c:v>-470.05289000000005</c:v>
                </c:pt>
                <c:pt idx="5236">
                  <c:v>-470.05735000000004</c:v>
                </c:pt>
                <c:pt idx="5237">
                  <c:v>-470.05986000000001</c:v>
                </c:pt>
                <c:pt idx="5238">
                  <c:v>-470.06377000000003</c:v>
                </c:pt>
                <c:pt idx="5239">
                  <c:v>-470.06405000000001</c:v>
                </c:pt>
                <c:pt idx="5240">
                  <c:v>-470.06799000000001</c:v>
                </c:pt>
                <c:pt idx="5241">
                  <c:v>-470.07118000000003</c:v>
                </c:pt>
                <c:pt idx="5242">
                  <c:v>-470.07298000000003</c:v>
                </c:pt>
                <c:pt idx="5243">
                  <c:v>-470.07879000000003</c:v>
                </c:pt>
                <c:pt idx="5244">
                  <c:v>-470.08326</c:v>
                </c:pt>
                <c:pt idx="5245">
                  <c:v>-470.08590000000004</c:v>
                </c:pt>
                <c:pt idx="5246">
                  <c:v>-470.08834000000002</c:v>
                </c:pt>
                <c:pt idx="5247">
                  <c:v>-470.09153000000003</c:v>
                </c:pt>
                <c:pt idx="5248">
                  <c:v>-470.09406000000001</c:v>
                </c:pt>
                <c:pt idx="5249">
                  <c:v>-470.09571</c:v>
                </c:pt>
                <c:pt idx="5250">
                  <c:v>-470.09892000000002</c:v>
                </c:pt>
                <c:pt idx="5251">
                  <c:v>-470.10298</c:v>
                </c:pt>
                <c:pt idx="5252">
                  <c:v>-470.10999000000004</c:v>
                </c:pt>
                <c:pt idx="5253">
                  <c:v>-470.11108000000002</c:v>
                </c:pt>
                <c:pt idx="5254">
                  <c:v>-470.11490000000003</c:v>
                </c:pt>
                <c:pt idx="5255">
                  <c:v>-470.11734000000001</c:v>
                </c:pt>
                <c:pt idx="5256">
                  <c:v>-470.11912000000001</c:v>
                </c:pt>
                <c:pt idx="5257">
                  <c:v>-470.12514000000004</c:v>
                </c:pt>
                <c:pt idx="5258">
                  <c:v>-470.12837000000002</c:v>
                </c:pt>
                <c:pt idx="5259">
                  <c:v>-470.13182</c:v>
                </c:pt>
                <c:pt idx="5260">
                  <c:v>-470.13793000000004</c:v>
                </c:pt>
                <c:pt idx="5261">
                  <c:v>-470.13896</c:v>
                </c:pt>
                <c:pt idx="5262">
                  <c:v>-470.13998000000004</c:v>
                </c:pt>
                <c:pt idx="5263">
                  <c:v>-470.14534000000003</c:v>
                </c:pt>
                <c:pt idx="5264">
                  <c:v>-470.14933000000002</c:v>
                </c:pt>
                <c:pt idx="5265">
                  <c:v>-470.15318000000002</c:v>
                </c:pt>
                <c:pt idx="5266">
                  <c:v>-470.15484000000004</c:v>
                </c:pt>
                <c:pt idx="5267">
                  <c:v>-470.15966000000003</c:v>
                </c:pt>
                <c:pt idx="5268">
                  <c:v>-470.16299000000004</c:v>
                </c:pt>
                <c:pt idx="5269">
                  <c:v>-470.16619000000003</c:v>
                </c:pt>
                <c:pt idx="5270">
                  <c:v>-470.17008000000004</c:v>
                </c:pt>
                <c:pt idx="5271">
                  <c:v>-470.17409000000004</c:v>
                </c:pt>
                <c:pt idx="5272">
                  <c:v>-470.17721</c:v>
                </c:pt>
                <c:pt idx="5273">
                  <c:v>-470.18045000000001</c:v>
                </c:pt>
                <c:pt idx="5274">
                  <c:v>-470.18368000000004</c:v>
                </c:pt>
                <c:pt idx="5275">
                  <c:v>-470.18803000000003</c:v>
                </c:pt>
                <c:pt idx="5276">
                  <c:v>-470.1925</c:v>
                </c:pt>
                <c:pt idx="5277">
                  <c:v>-470.19703000000004</c:v>
                </c:pt>
                <c:pt idx="5278">
                  <c:v>-470.19881000000004</c:v>
                </c:pt>
                <c:pt idx="5279">
                  <c:v>-470.20202</c:v>
                </c:pt>
                <c:pt idx="5280">
                  <c:v>-470.20298000000003</c:v>
                </c:pt>
                <c:pt idx="5281">
                  <c:v>-470.20761000000005</c:v>
                </c:pt>
                <c:pt idx="5282">
                  <c:v>-470.21228000000002</c:v>
                </c:pt>
                <c:pt idx="5283">
                  <c:v>-470.21841000000001</c:v>
                </c:pt>
                <c:pt idx="5284">
                  <c:v>-470.22174000000001</c:v>
                </c:pt>
                <c:pt idx="5285">
                  <c:v>-470.2242</c:v>
                </c:pt>
                <c:pt idx="5286">
                  <c:v>-470.22670000000005</c:v>
                </c:pt>
                <c:pt idx="5287">
                  <c:v>-470.22985</c:v>
                </c:pt>
                <c:pt idx="5288">
                  <c:v>-470.23448000000002</c:v>
                </c:pt>
                <c:pt idx="5289">
                  <c:v>-470.2398</c:v>
                </c:pt>
                <c:pt idx="5290">
                  <c:v>-470.24154000000004</c:v>
                </c:pt>
                <c:pt idx="5291">
                  <c:v>-470.24739</c:v>
                </c:pt>
                <c:pt idx="5292">
                  <c:v>-470.25181000000003</c:v>
                </c:pt>
                <c:pt idx="5293">
                  <c:v>-470.25584000000003</c:v>
                </c:pt>
                <c:pt idx="5294">
                  <c:v>-470.25904000000003</c:v>
                </c:pt>
                <c:pt idx="5295">
                  <c:v>-470.26214000000004</c:v>
                </c:pt>
                <c:pt idx="5296">
                  <c:v>-470.26462000000004</c:v>
                </c:pt>
                <c:pt idx="5297">
                  <c:v>-470.26851000000005</c:v>
                </c:pt>
                <c:pt idx="5298">
                  <c:v>-470.27100000000002</c:v>
                </c:pt>
                <c:pt idx="5299">
                  <c:v>-470.27648000000005</c:v>
                </c:pt>
                <c:pt idx="5300">
                  <c:v>-470.28188</c:v>
                </c:pt>
                <c:pt idx="5301">
                  <c:v>-470.28368</c:v>
                </c:pt>
                <c:pt idx="5302">
                  <c:v>-470.28825000000001</c:v>
                </c:pt>
                <c:pt idx="5303">
                  <c:v>-470.29213000000004</c:v>
                </c:pt>
                <c:pt idx="5304">
                  <c:v>-470.29456000000005</c:v>
                </c:pt>
                <c:pt idx="5305">
                  <c:v>-470.29778000000005</c:v>
                </c:pt>
                <c:pt idx="5306">
                  <c:v>-470.30238000000003</c:v>
                </c:pt>
                <c:pt idx="5307">
                  <c:v>-470.30720000000002</c:v>
                </c:pt>
                <c:pt idx="5308">
                  <c:v>-470.31263000000001</c:v>
                </c:pt>
                <c:pt idx="5309">
                  <c:v>-470.31579000000005</c:v>
                </c:pt>
                <c:pt idx="5310">
                  <c:v>-470.31892000000005</c:v>
                </c:pt>
                <c:pt idx="5311">
                  <c:v>-470.32208000000003</c:v>
                </c:pt>
                <c:pt idx="5312">
                  <c:v>-470.32743000000005</c:v>
                </c:pt>
                <c:pt idx="5313">
                  <c:v>-470.32990000000001</c:v>
                </c:pt>
                <c:pt idx="5314">
                  <c:v>-470.33448000000004</c:v>
                </c:pt>
                <c:pt idx="5315">
                  <c:v>-470.33963</c:v>
                </c:pt>
                <c:pt idx="5316">
                  <c:v>-470.34341000000001</c:v>
                </c:pt>
                <c:pt idx="5317">
                  <c:v>-470.34584000000001</c:v>
                </c:pt>
                <c:pt idx="5318">
                  <c:v>-470.34970000000004</c:v>
                </c:pt>
                <c:pt idx="5319">
                  <c:v>-470.35218000000003</c:v>
                </c:pt>
                <c:pt idx="5320">
                  <c:v>-470.35534000000001</c:v>
                </c:pt>
                <c:pt idx="5321">
                  <c:v>-470.36069000000003</c:v>
                </c:pt>
                <c:pt idx="5322">
                  <c:v>-470.36384000000004</c:v>
                </c:pt>
                <c:pt idx="5323">
                  <c:v>-470.36960000000005</c:v>
                </c:pt>
                <c:pt idx="5324">
                  <c:v>-470.37331</c:v>
                </c:pt>
                <c:pt idx="5325">
                  <c:v>-470.37640000000005</c:v>
                </c:pt>
                <c:pt idx="5326">
                  <c:v>-470.38032000000004</c:v>
                </c:pt>
                <c:pt idx="5327">
                  <c:v>-470.38275000000004</c:v>
                </c:pt>
                <c:pt idx="5328">
                  <c:v>-470.38808</c:v>
                </c:pt>
                <c:pt idx="5329">
                  <c:v>-470.39049</c:v>
                </c:pt>
                <c:pt idx="5330">
                  <c:v>-470.39369000000005</c:v>
                </c:pt>
                <c:pt idx="5331">
                  <c:v>-470.39949000000001</c:v>
                </c:pt>
                <c:pt idx="5332">
                  <c:v>-470.40390000000002</c:v>
                </c:pt>
                <c:pt idx="5333">
                  <c:v>-470.40916000000004</c:v>
                </c:pt>
                <c:pt idx="5334">
                  <c:v>-470.41235</c:v>
                </c:pt>
                <c:pt idx="5335">
                  <c:v>-470.41552000000001</c:v>
                </c:pt>
                <c:pt idx="5336">
                  <c:v>-470.41798</c:v>
                </c:pt>
                <c:pt idx="5337">
                  <c:v>-470.42039</c:v>
                </c:pt>
                <c:pt idx="5338">
                  <c:v>-470.42445000000004</c:v>
                </c:pt>
                <c:pt idx="5339">
                  <c:v>-470.42987000000005</c:v>
                </c:pt>
                <c:pt idx="5340">
                  <c:v>-470.43682000000001</c:v>
                </c:pt>
                <c:pt idx="5341">
                  <c:v>-470.43848000000003</c:v>
                </c:pt>
                <c:pt idx="5342">
                  <c:v>-470.44096000000002</c:v>
                </c:pt>
                <c:pt idx="5343">
                  <c:v>-470.44488000000001</c:v>
                </c:pt>
                <c:pt idx="5344">
                  <c:v>-470.44871000000001</c:v>
                </c:pt>
                <c:pt idx="5345">
                  <c:v>-470.45258000000001</c:v>
                </c:pt>
                <c:pt idx="5346">
                  <c:v>-470.45504</c:v>
                </c:pt>
                <c:pt idx="5347">
                  <c:v>-470.46188000000001</c:v>
                </c:pt>
                <c:pt idx="5348">
                  <c:v>-470.46589</c:v>
                </c:pt>
                <c:pt idx="5349">
                  <c:v>-470.47123000000005</c:v>
                </c:pt>
                <c:pt idx="5350">
                  <c:v>-470.47223000000002</c:v>
                </c:pt>
                <c:pt idx="5351">
                  <c:v>-470.47604000000001</c:v>
                </c:pt>
                <c:pt idx="5352">
                  <c:v>-470.48066</c:v>
                </c:pt>
                <c:pt idx="5353">
                  <c:v>-470.48168000000004</c:v>
                </c:pt>
                <c:pt idx="5354">
                  <c:v>-470.48625000000004</c:v>
                </c:pt>
                <c:pt idx="5355">
                  <c:v>-470.49275</c:v>
                </c:pt>
                <c:pt idx="5356">
                  <c:v>-470.49495000000002</c:v>
                </c:pt>
                <c:pt idx="5357">
                  <c:v>-470.49882000000002</c:v>
                </c:pt>
                <c:pt idx="5358">
                  <c:v>-470.50202000000002</c:v>
                </c:pt>
                <c:pt idx="5359">
                  <c:v>-470.50457</c:v>
                </c:pt>
                <c:pt idx="5360">
                  <c:v>-470.50986</c:v>
                </c:pt>
                <c:pt idx="5361">
                  <c:v>-470.51224999999999</c:v>
                </c:pt>
                <c:pt idx="5362">
                  <c:v>-470.5147</c:v>
                </c:pt>
                <c:pt idx="5363">
                  <c:v>-470.52227000000005</c:v>
                </c:pt>
                <c:pt idx="5364">
                  <c:v>-470.52484000000004</c:v>
                </c:pt>
                <c:pt idx="5365">
                  <c:v>-470.53014000000002</c:v>
                </c:pt>
                <c:pt idx="5366">
                  <c:v>-470.53257000000002</c:v>
                </c:pt>
                <c:pt idx="5367">
                  <c:v>-470.53572000000003</c:v>
                </c:pt>
                <c:pt idx="5368">
                  <c:v>-470.53957000000003</c:v>
                </c:pt>
                <c:pt idx="5369">
                  <c:v>-470.54270000000002</c:v>
                </c:pt>
                <c:pt idx="5370">
                  <c:v>-470.54803000000004</c:v>
                </c:pt>
                <c:pt idx="5371">
                  <c:v>-470.55201</c:v>
                </c:pt>
                <c:pt idx="5372">
                  <c:v>-470.55814000000004</c:v>
                </c:pt>
                <c:pt idx="5373">
                  <c:v>-470.55984000000001</c:v>
                </c:pt>
                <c:pt idx="5374">
                  <c:v>-470.56512000000004</c:v>
                </c:pt>
                <c:pt idx="5375">
                  <c:v>-470.56619000000001</c:v>
                </c:pt>
                <c:pt idx="5376">
                  <c:v>-470.57070000000004</c:v>
                </c:pt>
                <c:pt idx="5377">
                  <c:v>-470.57456000000002</c:v>
                </c:pt>
                <c:pt idx="5378">
                  <c:v>-470.57629000000003</c:v>
                </c:pt>
                <c:pt idx="5379">
                  <c:v>-470.58210000000003</c:v>
                </c:pt>
                <c:pt idx="5380">
                  <c:v>-470.58572000000004</c:v>
                </c:pt>
                <c:pt idx="5381">
                  <c:v>-470.59053</c:v>
                </c:pt>
                <c:pt idx="5382">
                  <c:v>-470.59294</c:v>
                </c:pt>
                <c:pt idx="5383">
                  <c:v>-470.59606000000002</c:v>
                </c:pt>
                <c:pt idx="5384">
                  <c:v>-470.60068000000001</c:v>
                </c:pt>
                <c:pt idx="5385">
                  <c:v>-470.60309000000001</c:v>
                </c:pt>
                <c:pt idx="5386">
                  <c:v>-470.60548</c:v>
                </c:pt>
                <c:pt idx="5387">
                  <c:v>-470.61233000000004</c:v>
                </c:pt>
                <c:pt idx="5388">
                  <c:v>-470.61774000000003</c:v>
                </c:pt>
                <c:pt idx="5389">
                  <c:v>-470.62090000000001</c:v>
                </c:pt>
                <c:pt idx="5390">
                  <c:v>-470.62405000000001</c:v>
                </c:pt>
                <c:pt idx="5391">
                  <c:v>-470.62858</c:v>
                </c:pt>
                <c:pt idx="5392">
                  <c:v>-470.63455000000005</c:v>
                </c:pt>
                <c:pt idx="5393">
                  <c:v>-470.63557000000003</c:v>
                </c:pt>
                <c:pt idx="5394">
                  <c:v>-470.64012000000002</c:v>
                </c:pt>
                <c:pt idx="5395">
                  <c:v>-470.6438</c:v>
                </c:pt>
                <c:pt idx="5396">
                  <c:v>-470.64884000000001</c:v>
                </c:pt>
                <c:pt idx="5397">
                  <c:v>-470.65558000000004</c:v>
                </c:pt>
                <c:pt idx="5398">
                  <c:v>-470.65799000000004</c:v>
                </c:pt>
                <c:pt idx="5399">
                  <c:v>-470.66109</c:v>
                </c:pt>
                <c:pt idx="5400">
                  <c:v>-470.66427000000004</c:v>
                </c:pt>
                <c:pt idx="5401">
                  <c:v>-470.66667000000001</c:v>
                </c:pt>
                <c:pt idx="5402">
                  <c:v>-470.67056000000002</c:v>
                </c:pt>
                <c:pt idx="5403">
                  <c:v>-470.67718000000002</c:v>
                </c:pt>
                <c:pt idx="5404">
                  <c:v>-470.68226000000004</c:v>
                </c:pt>
                <c:pt idx="5405">
                  <c:v>-470.68540000000002</c:v>
                </c:pt>
                <c:pt idx="5406">
                  <c:v>-470.68851000000001</c:v>
                </c:pt>
                <c:pt idx="5407">
                  <c:v>-470.69093000000004</c:v>
                </c:pt>
                <c:pt idx="5408">
                  <c:v>-470.69482000000005</c:v>
                </c:pt>
                <c:pt idx="5409">
                  <c:v>-470.69793000000004</c:v>
                </c:pt>
                <c:pt idx="5410">
                  <c:v>-470.70250000000004</c:v>
                </c:pt>
                <c:pt idx="5411">
                  <c:v>-470.70753000000002</c:v>
                </c:pt>
                <c:pt idx="5412">
                  <c:v>-470.71326000000005</c:v>
                </c:pt>
                <c:pt idx="5413">
                  <c:v>-470.71643</c:v>
                </c:pt>
                <c:pt idx="5414">
                  <c:v>-470.72024000000005</c:v>
                </c:pt>
                <c:pt idx="5415">
                  <c:v>-470.72481000000005</c:v>
                </c:pt>
                <c:pt idx="5416">
                  <c:v>-470.72653000000003</c:v>
                </c:pt>
                <c:pt idx="5417">
                  <c:v>-470.73107000000005</c:v>
                </c:pt>
                <c:pt idx="5418">
                  <c:v>-470.73494000000005</c:v>
                </c:pt>
                <c:pt idx="5419">
                  <c:v>-470.73923000000002</c:v>
                </c:pt>
                <c:pt idx="5420">
                  <c:v>-470.74638000000004</c:v>
                </c:pt>
                <c:pt idx="5421">
                  <c:v>-470.75169</c:v>
                </c:pt>
                <c:pt idx="5422">
                  <c:v>-470.75140000000005</c:v>
                </c:pt>
                <c:pt idx="5423">
                  <c:v>-470.75449000000003</c:v>
                </c:pt>
                <c:pt idx="5424">
                  <c:v>-470.75977</c:v>
                </c:pt>
                <c:pt idx="5425">
                  <c:v>-470.76219000000003</c:v>
                </c:pt>
                <c:pt idx="5426">
                  <c:v>-470.76677000000001</c:v>
                </c:pt>
                <c:pt idx="5427">
                  <c:v>-470.77217000000002</c:v>
                </c:pt>
                <c:pt idx="5428">
                  <c:v>-470.7783</c:v>
                </c:pt>
                <c:pt idx="5429">
                  <c:v>-470.78140000000002</c:v>
                </c:pt>
                <c:pt idx="5430">
                  <c:v>-470.78593000000001</c:v>
                </c:pt>
                <c:pt idx="5431">
                  <c:v>-470.78833000000003</c:v>
                </c:pt>
                <c:pt idx="5432">
                  <c:v>-470.79286000000002</c:v>
                </c:pt>
                <c:pt idx="5433">
                  <c:v>-470.79747000000003</c:v>
                </c:pt>
                <c:pt idx="5434">
                  <c:v>-470.79914000000002</c:v>
                </c:pt>
                <c:pt idx="5435">
                  <c:v>-470.80490000000003</c:v>
                </c:pt>
                <c:pt idx="5436">
                  <c:v>-470.81138000000004</c:v>
                </c:pt>
                <c:pt idx="5437">
                  <c:v>-470.81443000000002</c:v>
                </c:pt>
                <c:pt idx="5438">
                  <c:v>-470.81828000000002</c:v>
                </c:pt>
                <c:pt idx="5439">
                  <c:v>-470.82358000000005</c:v>
                </c:pt>
                <c:pt idx="5440">
                  <c:v>-470.82661000000002</c:v>
                </c:pt>
                <c:pt idx="5441">
                  <c:v>-470.82834000000003</c:v>
                </c:pt>
                <c:pt idx="5442">
                  <c:v>-470.83505000000002</c:v>
                </c:pt>
                <c:pt idx="5443">
                  <c:v>-470.84035</c:v>
                </c:pt>
                <c:pt idx="5444">
                  <c:v>-470.84677000000005</c:v>
                </c:pt>
                <c:pt idx="5445">
                  <c:v>-470.84924000000001</c:v>
                </c:pt>
                <c:pt idx="5446">
                  <c:v>-470.85444000000001</c:v>
                </c:pt>
                <c:pt idx="5447">
                  <c:v>-470.85827</c:v>
                </c:pt>
                <c:pt idx="5448">
                  <c:v>-470.86141000000003</c:v>
                </c:pt>
                <c:pt idx="5449">
                  <c:v>-470.86595</c:v>
                </c:pt>
                <c:pt idx="5450">
                  <c:v>-470.87046000000004</c:v>
                </c:pt>
                <c:pt idx="5451">
                  <c:v>-470.87587000000002</c:v>
                </c:pt>
                <c:pt idx="5452">
                  <c:v>-470.88120000000004</c:v>
                </c:pt>
                <c:pt idx="5453">
                  <c:v>-470.88505000000004</c:v>
                </c:pt>
                <c:pt idx="5454">
                  <c:v>-470.89098000000001</c:v>
                </c:pt>
                <c:pt idx="5455">
                  <c:v>-470.89484000000004</c:v>
                </c:pt>
                <c:pt idx="5456">
                  <c:v>-470.89869000000004</c:v>
                </c:pt>
                <c:pt idx="5457">
                  <c:v>-470.90395000000001</c:v>
                </c:pt>
                <c:pt idx="5458">
                  <c:v>-470.90910000000002</c:v>
                </c:pt>
                <c:pt idx="5459">
                  <c:v>-470.91504000000003</c:v>
                </c:pt>
                <c:pt idx="5460">
                  <c:v>-470.92229000000003</c:v>
                </c:pt>
                <c:pt idx="5461">
                  <c:v>-470.92686000000003</c:v>
                </c:pt>
                <c:pt idx="5462">
                  <c:v>-470.92925000000002</c:v>
                </c:pt>
                <c:pt idx="5463">
                  <c:v>-470.93166000000002</c:v>
                </c:pt>
                <c:pt idx="5464">
                  <c:v>-470.93831</c:v>
                </c:pt>
                <c:pt idx="5465">
                  <c:v>-470.94357000000002</c:v>
                </c:pt>
                <c:pt idx="5466">
                  <c:v>-470.94739000000004</c:v>
                </c:pt>
                <c:pt idx="5467">
                  <c:v>-470.95564000000002</c:v>
                </c:pt>
                <c:pt idx="5468">
                  <c:v>-470.9624</c:v>
                </c:pt>
                <c:pt idx="5469">
                  <c:v>-470.96620000000001</c:v>
                </c:pt>
                <c:pt idx="5470">
                  <c:v>-470.97006000000005</c:v>
                </c:pt>
                <c:pt idx="5471">
                  <c:v>-470.97812000000005</c:v>
                </c:pt>
                <c:pt idx="5472">
                  <c:v>-470.98130000000003</c:v>
                </c:pt>
                <c:pt idx="5473">
                  <c:v>-470.98795000000001</c:v>
                </c:pt>
                <c:pt idx="5474">
                  <c:v>-470.99243000000001</c:v>
                </c:pt>
                <c:pt idx="5475">
                  <c:v>-471.00018</c:v>
                </c:pt>
                <c:pt idx="5476">
                  <c:v>-471.00839000000002</c:v>
                </c:pt>
                <c:pt idx="5477">
                  <c:v>-471.01367000000005</c:v>
                </c:pt>
                <c:pt idx="5478">
                  <c:v>-471.01881000000003</c:v>
                </c:pt>
                <c:pt idx="5479">
                  <c:v>-471.02412000000004</c:v>
                </c:pt>
                <c:pt idx="5480">
                  <c:v>-471.02932000000004</c:v>
                </c:pt>
                <c:pt idx="5481">
                  <c:v>-471.03527000000003</c:v>
                </c:pt>
                <c:pt idx="5482">
                  <c:v>-471.04195000000004</c:v>
                </c:pt>
                <c:pt idx="5483">
                  <c:v>-471.05011000000002</c:v>
                </c:pt>
                <c:pt idx="5484">
                  <c:v>-471.05902000000003</c:v>
                </c:pt>
                <c:pt idx="5485">
                  <c:v>-471.06357000000003</c:v>
                </c:pt>
                <c:pt idx="5486">
                  <c:v>-471.07022000000001</c:v>
                </c:pt>
                <c:pt idx="5487">
                  <c:v>-471.07690000000002</c:v>
                </c:pt>
                <c:pt idx="5488">
                  <c:v>-471.08383000000003</c:v>
                </c:pt>
                <c:pt idx="5489">
                  <c:v>-471.08903000000004</c:v>
                </c:pt>
                <c:pt idx="5490">
                  <c:v>-471.09852000000001</c:v>
                </c:pt>
                <c:pt idx="5491">
                  <c:v>-471.10639000000003</c:v>
                </c:pt>
                <c:pt idx="5492">
                  <c:v>-471.11568</c:v>
                </c:pt>
                <c:pt idx="5493">
                  <c:v>-471.12015000000002</c:v>
                </c:pt>
                <c:pt idx="5494">
                  <c:v>-471.12681000000003</c:v>
                </c:pt>
                <c:pt idx="5495">
                  <c:v>-471.13563000000005</c:v>
                </c:pt>
                <c:pt idx="5496">
                  <c:v>-471.14227</c:v>
                </c:pt>
                <c:pt idx="5497">
                  <c:v>-471.14962000000003</c:v>
                </c:pt>
                <c:pt idx="5498">
                  <c:v>-471.15561000000002</c:v>
                </c:pt>
                <c:pt idx="5499">
                  <c:v>-471.16582</c:v>
                </c:pt>
                <c:pt idx="5500">
                  <c:v>-471.17724000000004</c:v>
                </c:pt>
                <c:pt idx="5501">
                  <c:v>-471.18387000000001</c:v>
                </c:pt>
                <c:pt idx="5502">
                  <c:v>-471.19124000000005</c:v>
                </c:pt>
                <c:pt idx="5503">
                  <c:v>-471.1979</c:v>
                </c:pt>
                <c:pt idx="5504">
                  <c:v>-471.20591000000002</c:v>
                </c:pt>
                <c:pt idx="5505">
                  <c:v>-471.2133</c:v>
                </c:pt>
                <c:pt idx="5506">
                  <c:v>-471.21994000000001</c:v>
                </c:pt>
                <c:pt idx="5507">
                  <c:v>-471.23062000000004</c:v>
                </c:pt>
                <c:pt idx="5508">
                  <c:v>-471.24376000000001</c:v>
                </c:pt>
                <c:pt idx="5509">
                  <c:v>-471.24967000000004</c:v>
                </c:pt>
                <c:pt idx="5510">
                  <c:v>-471.25776000000002</c:v>
                </c:pt>
                <c:pt idx="5511">
                  <c:v>-471.26436000000001</c:v>
                </c:pt>
                <c:pt idx="5512">
                  <c:v>-471.27246000000002</c:v>
                </c:pt>
                <c:pt idx="5513">
                  <c:v>-471.28052000000002</c:v>
                </c:pt>
                <c:pt idx="5514">
                  <c:v>-471.28786000000002</c:v>
                </c:pt>
                <c:pt idx="5515">
                  <c:v>-471.29992000000004</c:v>
                </c:pt>
                <c:pt idx="5516">
                  <c:v>-471.30990000000003</c:v>
                </c:pt>
                <c:pt idx="5517">
                  <c:v>-471.3175</c:v>
                </c:pt>
                <c:pt idx="5518">
                  <c:v>-471.32556</c:v>
                </c:pt>
                <c:pt idx="5519">
                  <c:v>-471.33216000000004</c:v>
                </c:pt>
                <c:pt idx="5520">
                  <c:v>-471.34167000000002</c:v>
                </c:pt>
                <c:pt idx="5521">
                  <c:v>-471.34973000000002</c:v>
                </c:pt>
                <c:pt idx="5522">
                  <c:v>-471.35847000000001</c:v>
                </c:pt>
                <c:pt idx="5523">
                  <c:v>-471.37411000000003</c:v>
                </c:pt>
                <c:pt idx="5524">
                  <c:v>-471.38907</c:v>
                </c:pt>
                <c:pt idx="5525">
                  <c:v>-471.40093000000002</c:v>
                </c:pt>
                <c:pt idx="5526">
                  <c:v>-471.41184000000004</c:v>
                </c:pt>
                <c:pt idx="5527">
                  <c:v>-471.42492000000004</c:v>
                </c:pt>
                <c:pt idx="5528">
                  <c:v>-471.43789000000004</c:v>
                </c:pt>
                <c:pt idx="5529">
                  <c:v>-471.4502</c:v>
                </c:pt>
                <c:pt idx="5530">
                  <c:v>-471.46604000000002</c:v>
                </c:pt>
                <c:pt idx="5531">
                  <c:v>-471.48839000000004</c:v>
                </c:pt>
                <c:pt idx="5532">
                  <c:v>-471.51108000000005</c:v>
                </c:pt>
                <c:pt idx="5533">
                  <c:v>-471.52978000000002</c:v>
                </c:pt>
                <c:pt idx="5534">
                  <c:v>-471.54560000000004</c:v>
                </c:pt>
                <c:pt idx="5535">
                  <c:v>-471.56532000000004</c:v>
                </c:pt>
                <c:pt idx="5536">
                  <c:v>-471.58258000000001</c:v>
                </c:pt>
                <c:pt idx="5537">
                  <c:v>-471.60339000000005</c:v>
                </c:pt>
                <c:pt idx="5538">
                  <c:v>-471.62562000000003</c:v>
                </c:pt>
                <c:pt idx="5539">
                  <c:v>-471.65861000000001</c:v>
                </c:pt>
                <c:pt idx="5540">
                  <c:v>-471.69128000000001</c:v>
                </c:pt>
                <c:pt idx="5541">
                  <c:v>-471.71737000000002</c:v>
                </c:pt>
                <c:pt idx="5542">
                  <c:v>-471.74241000000001</c:v>
                </c:pt>
                <c:pt idx="5543">
                  <c:v>-471.77033</c:v>
                </c:pt>
                <c:pt idx="5544">
                  <c:v>-471.79636000000005</c:v>
                </c:pt>
                <c:pt idx="5545">
                  <c:v>-471.82571000000002</c:v>
                </c:pt>
                <c:pt idx="5546">
                  <c:v>-471.85430000000002</c:v>
                </c:pt>
                <c:pt idx="5547">
                  <c:v>-471.89820000000003</c:v>
                </c:pt>
                <c:pt idx="5548">
                  <c:v>-471.94326000000001</c:v>
                </c:pt>
                <c:pt idx="5549">
                  <c:v>-471.97791000000001</c:v>
                </c:pt>
                <c:pt idx="5550">
                  <c:v>-472.01073000000002</c:v>
                </c:pt>
                <c:pt idx="5551">
                  <c:v>-472.04534000000001</c:v>
                </c:pt>
                <c:pt idx="5552">
                  <c:v>-472.08382</c:v>
                </c:pt>
                <c:pt idx="5553">
                  <c:v>-472.11768800000004</c:v>
                </c:pt>
                <c:pt idx="5554">
                  <c:v>-472.155484</c:v>
                </c:pt>
                <c:pt idx="5555">
                  <c:v>-472.21257800000001</c:v>
                </c:pt>
                <c:pt idx="5556">
                  <c:v>-472.27245400000004</c:v>
                </c:pt>
                <c:pt idx="5557">
                  <c:v>-472.31451500000003</c:v>
                </c:pt>
                <c:pt idx="5558">
                  <c:v>-472.35544900000002</c:v>
                </c:pt>
                <c:pt idx="5559">
                  <c:v>-472.40032200000002</c:v>
                </c:pt>
                <c:pt idx="5560">
                  <c:v>-472.44271400000002</c:v>
                </c:pt>
                <c:pt idx="5561">
                  <c:v>-472.48685500000005</c:v>
                </c:pt>
                <c:pt idx="5562">
                  <c:v>-472.52998100000002</c:v>
                </c:pt>
                <c:pt idx="5563">
                  <c:v>-472.59979000000004</c:v>
                </c:pt>
                <c:pt idx="5564">
                  <c:v>-472.66883000000001</c:v>
                </c:pt>
                <c:pt idx="5565">
                  <c:v>-472.71785199999999</c:v>
                </c:pt>
                <c:pt idx="5566">
                  <c:v>-472.76675900000004</c:v>
                </c:pt>
                <c:pt idx="5567">
                  <c:v>-472.81632000000002</c:v>
                </c:pt>
                <c:pt idx="5568">
                  <c:v>-472.86328100000003</c:v>
                </c:pt>
                <c:pt idx="5569">
                  <c:v>-472.91337800000002</c:v>
                </c:pt>
                <c:pt idx="5570">
                  <c:v>-472.96142400000002</c:v>
                </c:pt>
                <c:pt idx="5571">
                  <c:v>-473.03450900000001</c:v>
                </c:pt>
                <c:pt idx="5572">
                  <c:v>-473.10372600000005</c:v>
                </c:pt>
                <c:pt idx="5573">
                  <c:v>-473.15350700000005</c:v>
                </c:pt>
                <c:pt idx="5574">
                  <c:v>-473.19941500000004</c:v>
                </c:pt>
                <c:pt idx="5575">
                  <c:v>-473.24488200000002</c:v>
                </c:pt>
                <c:pt idx="5576">
                  <c:v>-473.28729800000002</c:v>
                </c:pt>
                <c:pt idx="5577">
                  <c:v>-473.330512</c:v>
                </c:pt>
                <c:pt idx="5578">
                  <c:v>-473.36883600000004</c:v>
                </c:pt>
                <c:pt idx="5579">
                  <c:v>-473.42152400000003</c:v>
                </c:pt>
                <c:pt idx="5580">
                  <c:v>-473.47007200000002</c:v>
                </c:pt>
                <c:pt idx="5581">
                  <c:v>-473.49505000000005</c:v>
                </c:pt>
                <c:pt idx="5582">
                  <c:v>-473.51926800000001</c:v>
                </c:pt>
                <c:pt idx="5583">
                  <c:v>-473.53764700000005</c:v>
                </c:pt>
                <c:pt idx="5584">
                  <c:v>-473.55125900000002</c:v>
                </c:pt>
                <c:pt idx="5585">
                  <c:v>-473.55855000000003</c:v>
                </c:pt>
                <c:pt idx="5586">
                  <c:v>-473.557976</c:v>
                </c:pt>
                <c:pt idx="5587">
                  <c:v>-473.55015300000002</c:v>
                </c:pt>
                <c:pt idx="5588">
                  <c:v>-473.52745900000002</c:v>
                </c:pt>
                <c:pt idx="5589">
                  <c:v>-473.50148799999999</c:v>
                </c:pt>
                <c:pt idx="5590">
                  <c:v>-473.46983600000004</c:v>
                </c:pt>
                <c:pt idx="5591">
                  <c:v>-473.42993800000005</c:v>
                </c:pt>
                <c:pt idx="5592">
                  <c:v>-473.38696100000004</c:v>
                </c:pt>
                <c:pt idx="5593">
                  <c:v>-473.33567500000004</c:v>
                </c:pt>
                <c:pt idx="5594">
                  <c:v>-473.28382200000004</c:v>
                </c:pt>
                <c:pt idx="5595">
                  <c:v>-473.20363200000003</c:v>
                </c:pt>
                <c:pt idx="5596">
                  <c:v>-473.12365500000004</c:v>
                </c:pt>
                <c:pt idx="5597">
                  <c:v>-473.07148100000001</c:v>
                </c:pt>
                <c:pt idx="5598">
                  <c:v>-473.02027200000003</c:v>
                </c:pt>
                <c:pt idx="5599">
                  <c:v>-472.97053800000003</c:v>
                </c:pt>
                <c:pt idx="5600">
                  <c:v>-472.922144</c:v>
                </c:pt>
                <c:pt idx="5601">
                  <c:v>-472.87781200000001</c:v>
                </c:pt>
                <c:pt idx="5602">
                  <c:v>-472.83579000000003</c:v>
                </c:pt>
                <c:pt idx="5603">
                  <c:v>-472.76975400000003</c:v>
                </c:pt>
                <c:pt idx="5604">
                  <c:v>-472.71079600000002</c:v>
                </c:pt>
                <c:pt idx="5605">
                  <c:v>-472.67165500000004</c:v>
                </c:pt>
                <c:pt idx="5606">
                  <c:v>-472.63533900000004</c:v>
                </c:pt>
                <c:pt idx="5607">
                  <c:v>-472.59946000000002</c:v>
                </c:pt>
                <c:pt idx="5608">
                  <c:v>-472.56637600000005</c:v>
                </c:pt>
                <c:pt idx="5609">
                  <c:v>-472.535821</c:v>
                </c:pt>
                <c:pt idx="5610">
                  <c:v>-472.504884</c:v>
                </c:pt>
                <c:pt idx="5611">
                  <c:v>-472.46193200000005</c:v>
                </c:pt>
                <c:pt idx="5612">
                  <c:v>-472.42046800000003</c:v>
                </c:pt>
                <c:pt idx="5613">
                  <c:v>-472.39522800000003</c:v>
                </c:pt>
                <c:pt idx="5614">
                  <c:v>-472.37067200000001</c:v>
                </c:pt>
                <c:pt idx="5615">
                  <c:v>-472.347847</c:v>
                </c:pt>
                <c:pt idx="5616">
                  <c:v>-472.32323600000001</c:v>
                </c:pt>
                <c:pt idx="5617">
                  <c:v>-472.303676</c:v>
                </c:pt>
                <c:pt idx="5618">
                  <c:v>-472.28404399999999</c:v>
                </c:pt>
                <c:pt idx="5619">
                  <c:v>-472.25538700000004</c:v>
                </c:pt>
                <c:pt idx="5620">
                  <c:v>-472.22916400000003</c:v>
                </c:pt>
                <c:pt idx="5621">
                  <c:v>-472.20955100000003</c:v>
                </c:pt>
                <c:pt idx="5622">
                  <c:v>-472.195246</c:v>
                </c:pt>
                <c:pt idx="5623">
                  <c:v>-472.18056900000005</c:v>
                </c:pt>
                <c:pt idx="5624">
                  <c:v>-472.165234</c:v>
                </c:pt>
                <c:pt idx="5625">
                  <c:v>-472.15344500000003</c:v>
                </c:pt>
                <c:pt idx="5626">
                  <c:v>-472.13740800000005</c:v>
                </c:pt>
                <c:pt idx="5627">
                  <c:v>-472.120679</c:v>
                </c:pt>
                <c:pt idx="5628">
                  <c:v>-472.10507800000005</c:v>
                </c:pt>
                <c:pt idx="5629">
                  <c:v>-472.0926</c:v>
                </c:pt>
                <c:pt idx="5630">
                  <c:v>-472.08288000000005</c:v>
                </c:pt>
                <c:pt idx="5631">
                  <c:v>-472.07321000000002</c:v>
                </c:pt>
                <c:pt idx="5632">
                  <c:v>-472.06322</c:v>
                </c:pt>
                <c:pt idx="5633">
                  <c:v>-472.05563000000001</c:v>
                </c:pt>
                <c:pt idx="5634">
                  <c:v>-472.04662000000002</c:v>
                </c:pt>
                <c:pt idx="5635">
                  <c:v>-472.03599000000003</c:v>
                </c:pt>
                <c:pt idx="5636">
                  <c:v>-472.02461</c:v>
                </c:pt>
                <c:pt idx="5637">
                  <c:v>-472.01992000000001</c:v>
                </c:pt>
                <c:pt idx="5638">
                  <c:v>-472.01096000000001</c:v>
                </c:pt>
                <c:pt idx="5639">
                  <c:v>-472.00692000000004</c:v>
                </c:pt>
                <c:pt idx="5640">
                  <c:v>-471.99935000000005</c:v>
                </c:pt>
                <c:pt idx="5641">
                  <c:v>-471.99637000000001</c:v>
                </c:pt>
                <c:pt idx="5642">
                  <c:v>-471.99161000000004</c:v>
                </c:pt>
                <c:pt idx="5643">
                  <c:v>-471.98345</c:v>
                </c:pt>
                <c:pt idx="5644">
                  <c:v>-471.97880000000004</c:v>
                </c:pt>
                <c:pt idx="5645">
                  <c:v>-471.97411</c:v>
                </c:pt>
                <c:pt idx="5646">
                  <c:v>-471.96866</c:v>
                </c:pt>
                <c:pt idx="5647">
                  <c:v>-471.96886000000001</c:v>
                </c:pt>
                <c:pt idx="5648">
                  <c:v>-471.96554000000003</c:v>
                </c:pt>
                <c:pt idx="5649">
                  <c:v>-471.96292</c:v>
                </c:pt>
                <c:pt idx="5650">
                  <c:v>-471.95895000000002</c:v>
                </c:pt>
                <c:pt idx="5651">
                  <c:v>-471.95603</c:v>
                </c:pt>
                <c:pt idx="5652">
                  <c:v>-471.95390000000003</c:v>
                </c:pt>
                <c:pt idx="5653">
                  <c:v>-471.95124000000004</c:v>
                </c:pt>
                <c:pt idx="5654">
                  <c:v>-471.94866000000002</c:v>
                </c:pt>
                <c:pt idx="5655">
                  <c:v>-471.94816000000003</c:v>
                </c:pt>
                <c:pt idx="5656">
                  <c:v>-471.94552000000004</c:v>
                </c:pt>
                <c:pt idx="5657">
                  <c:v>-471.94576000000001</c:v>
                </c:pt>
                <c:pt idx="5658">
                  <c:v>-471.94454000000002</c:v>
                </c:pt>
                <c:pt idx="5659">
                  <c:v>-471.94488000000001</c:v>
                </c:pt>
                <c:pt idx="5660">
                  <c:v>-471.94447000000002</c:v>
                </c:pt>
                <c:pt idx="5661">
                  <c:v>-471.94327000000004</c:v>
                </c:pt>
                <c:pt idx="5662">
                  <c:v>-471.94491000000005</c:v>
                </c:pt>
                <c:pt idx="5663">
                  <c:v>-471.94514000000004</c:v>
                </c:pt>
                <c:pt idx="5664">
                  <c:v>-471.94393000000002</c:v>
                </c:pt>
                <c:pt idx="5665">
                  <c:v>-471.94554000000005</c:v>
                </c:pt>
                <c:pt idx="5666">
                  <c:v>-471.94723000000005</c:v>
                </c:pt>
                <c:pt idx="5667">
                  <c:v>-471.94856000000004</c:v>
                </c:pt>
                <c:pt idx="5668">
                  <c:v>-471.95139</c:v>
                </c:pt>
                <c:pt idx="5669">
                  <c:v>-471.95373000000001</c:v>
                </c:pt>
                <c:pt idx="5670">
                  <c:v>-471.95321000000001</c:v>
                </c:pt>
                <c:pt idx="5671">
                  <c:v>-471.95418000000001</c:v>
                </c:pt>
                <c:pt idx="5672">
                  <c:v>-471.95437000000004</c:v>
                </c:pt>
                <c:pt idx="5673">
                  <c:v>-471.95528000000002</c:v>
                </c:pt>
                <c:pt idx="5674">
                  <c:v>-471.95690000000002</c:v>
                </c:pt>
                <c:pt idx="5675">
                  <c:v>-471.96039000000002</c:v>
                </c:pt>
                <c:pt idx="5676">
                  <c:v>-471.96322000000004</c:v>
                </c:pt>
                <c:pt idx="5677">
                  <c:v>-471.96478999999999</c:v>
                </c:pt>
                <c:pt idx="5678">
                  <c:v>-471.96715</c:v>
                </c:pt>
                <c:pt idx="5679">
                  <c:v>-471.96878000000004</c:v>
                </c:pt>
                <c:pt idx="5680">
                  <c:v>-471.97109</c:v>
                </c:pt>
                <c:pt idx="5681">
                  <c:v>-471.97484000000003</c:v>
                </c:pt>
                <c:pt idx="5682">
                  <c:v>-471.97788000000003</c:v>
                </c:pt>
                <c:pt idx="5683">
                  <c:v>-471.97962000000001</c:v>
                </c:pt>
                <c:pt idx="5684">
                  <c:v>-471.98274000000004</c:v>
                </c:pt>
                <c:pt idx="5685">
                  <c:v>-471.98506000000003</c:v>
                </c:pt>
                <c:pt idx="5686">
                  <c:v>-471.98883000000001</c:v>
                </c:pt>
                <c:pt idx="5687">
                  <c:v>-471.99258000000003</c:v>
                </c:pt>
                <c:pt idx="5688">
                  <c:v>-471.99420000000003</c:v>
                </c:pt>
                <c:pt idx="5689">
                  <c:v>-471.99723</c:v>
                </c:pt>
                <c:pt idx="5690">
                  <c:v>-472.00097</c:v>
                </c:pt>
                <c:pt idx="5691">
                  <c:v>-472.00480000000005</c:v>
                </c:pt>
                <c:pt idx="5692">
                  <c:v>-472.01217000000003</c:v>
                </c:pt>
                <c:pt idx="5693">
                  <c:v>-472.01312000000001</c:v>
                </c:pt>
                <c:pt idx="5694">
                  <c:v>-472.01682</c:v>
                </c:pt>
                <c:pt idx="5695">
                  <c:v>-472.02059000000003</c:v>
                </c:pt>
                <c:pt idx="5696">
                  <c:v>-472.02504000000005</c:v>
                </c:pt>
                <c:pt idx="5697">
                  <c:v>-472.02666000000005</c:v>
                </c:pt>
                <c:pt idx="5698">
                  <c:v>-472.03111000000001</c:v>
                </c:pt>
                <c:pt idx="5699">
                  <c:v>-472.03583000000003</c:v>
                </c:pt>
                <c:pt idx="5700">
                  <c:v>-472.04340999999999</c:v>
                </c:pt>
                <c:pt idx="5701">
                  <c:v>-472.04645000000005</c:v>
                </c:pt>
                <c:pt idx="5702">
                  <c:v>-472.05088000000001</c:v>
                </c:pt>
                <c:pt idx="5703">
                  <c:v>-472.05536000000001</c:v>
                </c:pt>
                <c:pt idx="5704">
                  <c:v>-472.06194000000005</c:v>
                </c:pt>
                <c:pt idx="5705">
                  <c:v>-472.06423000000001</c:v>
                </c:pt>
                <c:pt idx="5706">
                  <c:v>-472.06867</c:v>
                </c:pt>
                <c:pt idx="5707">
                  <c:v>-472.07428000000004</c:v>
                </c:pt>
                <c:pt idx="5708">
                  <c:v>-472.0806</c:v>
                </c:pt>
                <c:pt idx="5709">
                  <c:v>-472.08291000000003</c:v>
                </c:pt>
                <c:pt idx="5710">
                  <c:v>-472.08805000000001</c:v>
                </c:pt>
                <c:pt idx="5711">
                  <c:v>-472.09248000000002</c:v>
                </c:pt>
                <c:pt idx="5712">
                  <c:v>-472.09904</c:v>
                </c:pt>
                <c:pt idx="5713">
                  <c:v>-472.10346800000002</c:v>
                </c:pt>
                <c:pt idx="5714">
                  <c:v>-472.10723100000001</c:v>
                </c:pt>
                <c:pt idx="5715">
                  <c:v>-472.114754</c:v>
                </c:pt>
                <c:pt idx="5716">
                  <c:v>-472.12016</c:v>
                </c:pt>
                <c:pt idx="5717">
                  <c:v>-472.125316</c:v>
                </c:pt>
                <c:pt idx="5718">
                  <c:v>-472.130449</c:v>
                </c:pt>
                <c:pt idx="5719">
                  <c:v>-472.13564500000001</c:v>
                </c:pt>
                <c:pt idx="5720">
                  <c:v>-472.14007400000003</c:v>
                </c:pt>
                <c:pt idx="5721">
                  <c:v>-472.14592600000003</c:v>
                </c:pt>
                <c:pt idx="5722">
                  <c:v>-472.15038200000004</c:v>
                </c:pt>
                <c:pt idx="5723">
                  <c:v>-472.15949900000004</c:v>
                </c:pt>
                <c:pt idx="5724">
                  <c:v>-472.16648400000003</c:v>
                </c:pt>
                <c:pt idx="5725">
                  <c:v>-472.17096200000003</c:v>
                </c:pt>
                <c:pt idx="5726">
                  <c:v>-472.17607100000004</c:v>
                </c:pt>
                <c:pt idx="5727">
                  <c:v>-472.18188200000003</c:v>
                </c:pt>
                <c:pt idx="5728">
                  <c:v>-472.18847600000004</c:v>
                </c:pt>
                <c:pt idx="5729">
                  <c:v>-472.19146600000005</c:v>
                </c:pt>
                <c:pt idx="5730">
                  <c:v>-472.197024</c:v>
                </c:pt>
                <c:pt idx="5731">
                  <c:v>-472.20718600000004</c:v>
                </c:pt>
                <c:pt idx="5732">
                  <c:v>-472.21524900000003</c:v>
                </c:pt>
                <c:pt idx="5733">
                  <c:v>-472.21968700000002</c:v>
                </c:pt>
                <c:pt idx="5734">
                  <c:v>-472.22697500000004</c:v>
                </c:pt>
                <c:pt idx="5735">
                  <c:v>-472.23352199999999</c:v>
                </c:pt>
                <c:pt idx="5736">
                  <c:v>-472.23861800000003</c:v>
                </c:pt>
                <c:pt idx="5737">
                  <c:v>-472.24448800000005</c:v>
                </c:pt>
                <c:pt idx="5738">
                  <c:v>-472.25101900000004</c:v>
                </c:pt>
                <c:pt idx="5739">
                  <c:v>-472.26014400000003</c:v>
                </c:pt>
                <c:pt idx="5740">
                  <c:v>-472.26995300000004</c:v>
                </c:pt>
                <c:pt idx="5741">
                  <c:v>-472.27625399999999</c:v>
                </c:pt>
                <c:pt idx="5742">
                  <c:v>-472.28204000000005</c:v>
                </c:pt>
                <c:pt idx="5743">
                  <c:v>-472.28650000000005</c:v>
                </c:pt>
                <c:pt idx="5744">
                  <c:v>-472.29372499999999</c:v>
                </c:pt>
                <c:pt idx="5745">
                  <c:v>-472.30094600000001</c:v>
                </c:pt>
                <c:pt idx="5746">
                  <c:v>-472.308222</c:v>
                </c:pt>
                <c:pt idx="5747">
                  <c:v>-472.315968</c:v>
                </c:pt>
                <c:pt idx="5748">
                  <c:v>-472.32572800000003</c:v>
                </c:pt>
                <c:pt idx="5749">
                  <c:v>-472.332269</c:v>
                </c:pt>
                <c:pt idx="5750">
                  <c:v>-472.33809400000001</c:v>
                </c:pt>
                <c:pt idx="5751">
                  <c:v>-472.343954</c:v>
                </c:pt>
                <c:pt idx="5752">
                  <c:v>-472.34906800000005</c:v>
                </c:pt>
                <c:pt idx="5753">
                  <c:v>-472.35737600000004</c:v>
                </c:pt>
                <c:pt idx="5754">
                  <c:v>-472.36671900000005</c:v>
                </c:pt>
                <c:pt idx="5755">
                  <c:v>-472.37408100000005</c:v>
                </c:pt>
                <c:pt idx="5756">
                  <c:v>-472.384953</c:v>
                </c:pt>
                <c:pt idx="5757">
                  <c:v>-472.39289100000002</c:v>
                </c:pt>
                <c:pt idx="5758">
                  <c:v>-472.39874900000001</c:v>
                </c:pt>
                <c:pt idx="5759">
                  <c:v>-472.40599200000003</c:v>
                </c:pt>
                <c:pt idx="5760">
                  <c:v>-472.41325800000004</c:v>
                </c:pt>
                <c:pt idx="5761">
                  <c:v>-472.41978</c:v>
                </c:pt>
                <c:pt idx="5762">
                  <c:v>-472.42700300000001</c:v>
                </c:pt>
                <c:pt idx="5763">
                  <c:v>-472.43793100000005</c:v>
                </c:pt>
                <c:pt idx="5764">
                  <c:v>-472.44775500000003</c:v>
                </c:pt>
                <c:pt idx="5765">
                  <c:v>-472.45569399999999</c:v>
                </c:pt>
                <c:pt idx="5766">
                  <c:v>-472.46289100000001</c:v>
                </c:pt>
                <c:pt idx="5767">
                  <c:v>-472.46801900000003</c:v>
                </c:pt>
                <c:pt idx="5768">
                  <c:v>-472.47596600000003</c:v>
                </c:pt>
                <c:pt idx="5769">
                  <c:v>-472.48323200000004</c:v>
                </c:pt>
                <c:pt idx="5770">
                  <c:v>-472.49048000000005</c:v>
                </c:pt>
                <c:pt idx="5771">
                  <c:v>-472.50098500000001</c:v>
                </c:pt>
                <c:pt idx="5772">
                  <c:v>-472.51190600000001</c:v>
                </c:pt>
                <c:pt idx="5773">
                  <c:v>-472.51984300000004</c:v>
                </c:pt>
                <c:pt idx="5774">
                  <c:v>-472.52637200000004</c:v>
                </c:pt>
                <c:pt idx="5775">
                  <c:v>-472.534378</c:v>
                </c:pt>
                <c:pt idx="5776">
                  <c:v>-472.54151200000001</c:v>
                </c:pt>
                <c:pt idx="5777">
                  <c:v>-472.55158400000005</c:v>
                </c:pt>
                <c:pt idx="5778">
                  <c:v>-472.55742000000004</c:v>
                </c:pt>
                <c:pt idx="5779">
                  <c:v>-472.56930600000004</c:v>
                </c:pt>
                <c:pt idx="5780">
                  <c:v>-472.581231</c:v>
                </c:pt>
                <c:pt idx="5781">
                  <c:v>-472.58680900000002</c:v>
                </c:pt>
                <c:pt idx="5782">
                  <c:v>-472.59687600000001</c:v>
                </c:pt>
                <c:pt idx="5783">
                  <c:v>-472.60408200000001</c:v>
                </c:pt>
                <c:pt idx="5784">
                  <c:v>-472.61202200000002</c:v>
                </c:pt>
                <c:pt idx="5785">
                  <c:v>-472.619981</c:v>
                </c:pt>
                <c:pt idx="5786">
                  <c:v>-472.62718800000005</c:v>
                </c:pt>
                <c:pt idx="5787">
                  <c:v>-472.63834400000002</c:v>
                </c:pt>
                <c:pt idx="5788">
                  <c:v>-472.65026900000004</c:v>
                </c:pt>
                <c:pt idx="5789">
                  <c:v>-472.65889200000004</c:v>
                </c:pt>
                <c:pt idx="5790">
                  <c:v>-472.66579200000001</c:v>
                </c:pt>
                <c:pt idx="5791">
                  <c:v>-472.67302800000004</c:v>
                </c:pt>
                <c:pt idx="5792">
                  <c:v>-472.68235800000002</c:v>
                </c:pt>
                <c:pt idx="5793">
                  <c:v>-472.68960600000003</c:v>
                </c:pt>
                <c:pt idx="5794">
                  <c:v>-472.69892100000004</c:v>
                </c:pt>
                <c:pt idx="5795">
                  <c:v>-472.71116800000004</c:v>
                </c:pt>
                <c:pt idx="5796">
                  <c:v>-472.72344400000003</c:v>
                </c:pt>
                <c:pt idx="5797">
                  <c:v>-472.73065200000002</c:v>
                </c:pt>
                <c:pt idx="5798">
                  <c:v>-472.73900600000002</c:v>
                </c:pt>
                <c:pt idx="5799">
                  <c:v>-472.746939</c:v>
                </c:pt>
                <c:pt idx="5800">
                  <c:v>-472.75344700000005</c:v>
                </c:pt>
                <c:pt idx="5801">
                  <c:v>-472.76276900000005</c:v>
                </c:pt>
                <c:pt idx="5802">
                  <c:v>-472.77282100000002</c:v>
                </c:pt>
                <c:pt idx="5803">
                  <c:v>-472.785078</c:v>
                </c:pt>
                <c:pt idx="5804">
                  <c:v>-472.800138</c:v>
                </c:pt>
                <c:pt idx="5805">
                  <c:v>-472.80806800000005</c:v>
                </c:pt>
                <c:pt idx="5806">
                  <c:v>-472.814301</c:v>
                </c:pt>
                <c:pt idx="5807">
                  <c:v>-472.82367000000005</c:v>
                </c:pt>
                <c:pt idx="5808">
                  <c:v>-472.83296200000001</c:v>
                </c:pt>
                <c:pt idx="5809">
                  <c:v>-472.83949700000005</c:v>
                </c:pt>
                <c:pt idx="5810">
                  <c:v>-472.85023000000001</c:v>
                </c:pt>
                <c:pt idx="5811">
                  <c:v>-472.862121</c:v>
                </c:pt>
                <c:pt idx="5812">
                  <c:v>-472.876059</c:v>
                </c:pt>
                <c:pt idx="5813">
                  <c:v>-472.88471800000002</c:v>
                </c:pt>
                <c:pt idx="5814">
                  <c:v>-472.89304900000002</c:v>
                </c:pt>
                <c:pt idx="5815">
                  <c:v>-472.90091000000001</c:v>
                </c:pt>
                <c:pt idx="5816">
                  <c:v>-472.91098100000005</c:v>
                </c:pt>
                <c:pt idx="5817">
                  <c:v>-472.921041</c:v>
                </c:pt>
                <c:pt idx="5818">
                  <c:v>-472.92820800000004</c:v>
                </c:pt>
                <c:pt idx="5819">
                  <c:v>-472.94079600000003</c:v>
                </c:pt>
                <c:pt idx="5820">
                  <c:v>-472.955512</c:v>
                </c:pt>
                <c:pt idx="5821">
                  <c:v>-472.96344700000003</c:v>
                </c:pt>
                <c:pt idx="5822">
                  <c:v>-472.97175900000002</c:v>
                </c:pt>
                <c:pt idx="5823">
                  <c:v>-472.98037400000004</c:v>
                </c:pt>
                <c:pt idx="5824">
                  <c:v>-472.990408</c:v>
                </c:pt>
                <c:pt idx="5825">
                  <c:v>-473.00114400000001</c:v>
                </c:pt>
                <c:pt idx="5826">
                  <c:v>-473.00974400000001</c:v>
                </c:pt>
                <c:pt idx="5827">
                  <c:v>-473.02338200000003</c:v>
                </c:pt>
                <c:pt idx="5828">
                  <c:v>-473.03770500000002</c:v>
                </c:pt>
                <c:pt idx="5829">
                  <c:v>-473.04753000000005</c:v>
                </c:pt>
                <c:pt idx="5830">
                  <c:v>-473.05539000000005</c:v>
                </c:pt>
                <c:pt idx="5831">
                  <c:v>-473.06473800000003</c:v>
                </c:pt>
                <c:pt idx="5832">
                  <c:v>-473.07614700000005</c:v>
                </c:pt>
                <c:pt idx="5833">
                  <c:v>-473.084768</c:v>
                </c:pt>
                <c:pt idx="5834">
                  <c:v>-473.09478200000001</c:v>
                </c:pt>
                <c:pt idx="5835">
                  <c:v>-473.10983000000004</c:v>
                </c:pt>
                <c:pt idx="5836">
                  <c:v>-473.12381200000004</c:v>
                </c:pt>
                <c:pt idx="5837">
                  <c:v>-473.13387500000005</c:v>
                </c:pt>
                <c:pt idx="5838">
                  <c:v>-473.14459400000004</c:v>
                </c:pt>
                <c:pt idx="5839">
                  <c:v>-473.153886</c:v>
                </c:pt>
                <c:pt idx="5840">
                  <c:v>-473.16389800000002</c:v>
                </c:pt>
                <c:pt idx="5841">
                  <c:v>-473.17175400000002</c:v>
                </c:pt>
                <c:pt idx="5842">
                  <c:v>-473.18389400000001</c:v>
                </c:pt>
                <c:pt idx="5843">
                  <c:v>-473.2013</c:v>
                </c:pt>
                <c:pt idx="5844">
                  <c:v>-473.21726800000005</c:v>
                </c:pt>
                <c:pt idx="5845">
                  <c:v>-473.22866800000003</c:v>
                </c:pt>
                <c:pt idx="5846">
                  <c:v>-473.23582900000002</c:v>
                </c:pt>
                <c:pt idx="5847">
                  <c:v>-473.24730400000004</c:v>
                </c:pt>
                <c:pt idx="5848">
                  <c:v>-473.25799700000005</c:v>
                </c:pt>
                <c:pt idx="5849">
                  <c:v>-473.26939400000003</c:v>
                </c:pt>
                <c:pt idx="5850">
                  <c:v>-473.27921500000002</c:v>
                </c:pt>
                <c:pt idx="5851">
                  <c:v>-473.295592</c:v>
                </c:pt>
                <c:pt idx="5852">
                  <c:v>-473.31132000000002</c:v>
                </c:pt>
                <c:pt idx="5853">
                  <c:v>-473.32340200000004</c:v>
                </c:pt>
                <c:pt idx="5854">
                  <c:v>-473.33557000000002</c:v>
                </c:pt>
                <c:pt idx="5855">
                  <c:v>-473.34485000000001</c:v>
                </c:pt>
                <c:pt idx="5856">
                  <c:v>-473.35606100000001</c:v>
                </c:pt>
                <c:pt idx="5857">
                  <c:v>-473.36748400000005</c:v>
                </c:pt>
                <c:pt idx="5858">
                  <c:v>-473.37958400000002</c:v>
                </c:pt>
                <c:pt idx="5859">
                  <c:v>-473.39597800000001</c:v>
                </c:pt>
                <c:pt idx="5860">
                  <c:v>-473.41377</c:v>
                </c:pt>
                <c:pt idx="5861">
                  <c:v>-473.42445100000003</c:v>
                </c:pt>
                <c:pt idx="5862">
                  <c:v>-473.43772800000005</c:v>
                </c:pt>
                <c:pt idx="5863">
                  <c:v>-473.44913700000001</c:v>
                </c:pt>
                <c:pt idx="5864">
                  <c:v>-473.46193600000004</c:v>
                </c:pt>
                <c:pt idx="5865">
                  <c:v>-473.47474900000003</c:v>
                </c:pt>
                <c:pt idx="5866">
                  <c:v>-473.48682600000001</c:v>
                </c:pt>
                <c:pt idx="5867">
                  <c:v>-473.50456200000002</c:v>
                </c:pt>
                <c:pt idx="5868">
                  <c:v>-473.52435100000002</c:v>
                </c:pt>
                <c:pt idx="5869">
                  <c:v>-473.53505800000005</c:v>
                </c:pt>
                <c:pt idx="5870">
                  <c:v>-473.54718000000003</c:v>
                </c:pt>
                <c:pt idx="5871">
                  <c:v>-473.55997200000002</c:v>
                </c:pt>
                <c:pt idx="5872">
                  <c:v>-473.57482400000004</c:v>
                </c:pt>
                <c:pt idx="5873">
                  <c:v>-473.58889100000005</c:v>
                </c:pt>
                <c:pt idx="5874">
                  <c:v>-473.602397</c:v>
                </c:pt>
                <c:pt idx="5875">
                  <c:v>-473.62055100000003</c:v>
                </c:pt>
                <c:pt idx="5876">
                  <c:v>-473.64006900000004</c:v>
                </c:pt>
                <c:pt idx="5877">
                  <c:v>-473.65568400000001</c:v>
                </c:pt>
                <c:pt idx="5878">
                  <c:v>-473.67034800000005</c:v>
                </c:pt>
                <c:pt idx="5879">
                  <c:v>-473.684528</c:v>
                </c:pt>
                <c:pt idx="5880">
                  <c:v>-473.69800400000003</c:v>
                </c:pt>
                <c:pt idx="5881">
                  <c:v>-473.71156100000002</c:v>
                </c:pt>
                <c:pt idx="5882">
                  <c:v>-473.72504000000004</c:v>
                </c:pt>
                <c:pt idx="5883">
                  <c:v>-473.74863600000003</c:v>
                </c:pt>
                <c:pt idx="5884">
                  <c:v>-473.76955300000003</c:v>
                </c:pt>
                <c:pt idx="5885">
                  <c:v>-473.78514000000001</c:v>
                </c:pt>
                <c:pt idx="5886">
                  <c:v>-473.79861</c:v>
                </c:pt>
                <c:pt idx="5887">
                  <c:v>-473.81337200000002</c:v>
                </c:pt>
                <c:pt idx="5888">
                  <c:v>-473.82968400000004</c:v>
                </c:pt>
                <c:pt idx="5889">
                  <c:v>-473.84596100000005</c:v>
                </c:pt>
                <c:pt idx="5890">
                  <c:v>-473.85945400000003</c:v>
                </c:pt>
                <c:pt idx="5891">
                  <c:v>-473.88237900000001</c:v>
                </c:pt>
                <c:pt idx="5892">
                  <c:v>-473.90598800000004</c:v>
                </c:pt>
                <c:pt idx="5893">
                  <c:v>-473.92232800000005</c:v>
                </c:pt>
                <c:pt idx="5894">
                  <c:v>-473.93717800000002</c:v>
                </c:pt>
                <c:pt idx="5895">
                  <c:v>-473.95348100000001</c:v>
                </c:pt>
                <c:pt idx="5896">
                  <c:v>-473.97175900000002</c:v>
                </c:pt>
                <c:pt idx="5897">
                  <c:v>-473.98801800000001</c:v>
                </c:pt>
                <c:pt idx="5898">
                  <c:v>-474.00360800000004</c:v>
                </c:pt>
                <c:pt idx="5899">
                  <c:v>-474.02939000000003</c:v>
                </c:pt>
                <c:pt idx="5900">
                  <c:v>-474.05440800000002</c:v>
                </c:pt>
                <c:pt idx="5901">
                  <c:v>-474.07070200000004</c:v>
                </c:pt>
                <c:pt idx="5902">
                  <c:v>-474.091205</c:v>
                </c:pt>
                <c:pt idx="5903">
                  <c:v>-474.10677000000004</c:v>
                </c:pt>
                <c:pt idx="5904">
                  <c:v>-474.125046</c:v>
                </c:pt>
                <c:pt idx="5905">
                  <c:v>-474.144091</c:v>
                </c:pt>
                <c:pt idx="5906">
                  <c:v>-474.16108200000002</c:v>
                </c:pt>
                <c:pt idx="5907">
                  <c:v>-474.19034700000003</c:v>
                </c:pt>
                <c:pt idx="5908">
                  <c:v>-474.217466</c:v>
                </c:pt>
                <c:pt idx="5909">
                  <c:v>-474.23931200000004</c:v>
                </c:pt>
                <c:pt idx="5910">
                  <c:v>-474.25696900000003</c:v>
                </c:pt>
                <c:pt idx="5911">
                  <c:v>-474.27808400000004</c:v>
                </c:pt>
                <c:pt idx="5912">
                  <c:v>-474.295728</c:v>
                </c:pt>
                <c:pt idx="5913">
                  <c:v>-474.31415600000003</c:v>
                </c:pt>
                <c:pt idx="5914">
                  <c:v>-474.33525500000002</c:v>
                </c:pt>
                <c:pt idx="5915">
                  <c:v>-474.36659300000002</c:v>
                </c:pt>
                <c:pt idx="5916">
                  <c:v>-474.39656300000001</c:v>
                </c:pt>
                <c:pt idx="5917">
                  <c:v>-474.41700000000003</c:v>
                </c:pt>
                <c:pt idx="5918">
                  <c:v>-474.43947500000002</c:v>
                </c:pt>
                <c:pt idx="5919">
                  <c:v>-474.45921000000004</c:v>
                </c:pt>
                <c:pt idx="5920">
                  <c:v>-474.47968000000003</c:v>
                </c:pt>
                <c:pt idx="5921">
                  <c:v>-474.50217500000002</c:v>
                </c:pt>
                <c:pt idx="5922">
                  <c:v>-474.52543800000001</c:v>
                </c:pt>
                <c:pt idx="5923">
                  <c:v>-474.55783100000002</c:v>
                </c:pt>
                <c:pt idx="5924">
                  <c:v>-474.589496</c:v>
                </c:pt>
                <c:pt idx="5925">
                  <c:v>-474.61273900000003</c:v>
                </c:pt>
                <c:pt idx="5926">
                  <c:v>-474.63671600000004</c:v>
                </c:pt>
                <c:pt idx="5927">
                  <c:v>-474.65986400000003</c:v>
                </c:pt>
                <c:pt idx="5928">
                  <c:v>-474.68238400000001</c:v>
                </c:pt>
                <c:pt idx="5929">
                  <c:v>-474.70425299999999</c:v>
                </c:pt>
                <c:pt idx="5930">
                  <c:v>-474.73022200000003</c:v>
                </c:pt>
                <c:pt idx="5931">
                  <c:v>-474.76615300000003</c:v>
                </c:pt>
                <c:pt idx="5932">
                  <c:v>-474.80274400000002</c:v>
                </c:pt>
                <c:pt idx="5933">
                  <c:v>-474.82666900000004</c:v>
                </c:pt>
                <c:pt idx="5934">
                  <c:v>-474.85337500000003</c:v>
                </c:pt>
                <c:pt idx="5935">
                  <c:v>-474.87731400000001</c:v>
                </c:pt>
                <c:pt idx="5936">
                  <c:v>-474.90191300000004</c:v>
                </c:pt>
                <c:pt idx="5937">
                  <c:v>-474.92793600000005</c:v>
                </c:pt>
                <c:pt idx="5938">
                  <c:v>-474.95603</c:v>
                </c:pt>
                <c:pt idx="5939">
                  <c:v>-474.993988</c:v>
                </c:pt>
                <c:pt idx="5940">
                  <c:v>-475.03478000000001</c:v>
                </c:pt>
                <c:pt idx="5941">
                  <c:v>-475.061486</c:v>
                </c:pt>
                <c:pt idx="5942">
                  <c:v>-475.08892600000001</c:v>
                </c:pt>
                <c:pt idx="5943">
                  <c:v>-475.11705800000004</c:v>
                </c:pt>
                <c:pt idx="5944">
                  <c:v>-475.14511800000002</c:v>
                </c:pt>
                <c:pt idx="5945">
                  <c:v>-475.17324300000001</c:v>
                </c:pt>
                <c:pt idx="5946">
                  <c:v>-475.20131800000001</c:v>
                </c:pt>
                <c:pt idx="5947">
                  <c:v>-475.24347</c:v>
                </c:pt>
                <c:pt idx="5948">
                  <c:v>-475.28771900000004</c:v>
                </c:pt>
                <c:pt idx="5949">
                  <c:v>-475.31789500000002</c:v>
                </c:pt>
                <c:pt idx="5950">
                  <c:v>-475.34822500000001</c:v>
                </c:pt>
                <c:pt idx="5951">
                  <c:v>-475.37765200000001</c:v>
                </c:pt>
                <c:pt idx="5952">
                  <c:v>-475.40921800000001</c:v>
                </c:pt>
                <c:pt idx="5953">
                  <c:v>-475.44016600000003</c:v>
                </c:pt>
                <c:pt idx="5954">
                  <c:v>-475.46896600000002</c:v>
                </c:pt>
                <c:pt idx="5955">
                  <c:v>-475.51698600000003</c:v>
                </c:pt>
                <c:pt idx="5956">
                  <c:v>-475.56162</c:v>
                </c:pt>
                <c:pt idx="5957">
                  <c:v>-475.59597100000002</c:v>
                </c:pt>
                <c:pt idx="5958">
                  <c:v>-475.62753500000002</c:v>
                </c:pt>
                <c:pt idx="5959">
                  <c:v>-475.66129800000004</c:v>
                </c:pt>
                <c:pt idx="5960">
                  <c:v>-475.69424100000003</c:v>
                </c:pt>
                <c:pt idx="5961">
                  <c:v>-475.72582800000004</c:v>
                </c:pt>
                <c:pt idx="5962">
                  <c:v>-475.75809400000003</c:v>
                </c:pt>
                <c:pt idx="5963">
                  <c:v>-475.80722900000001</c:v>
                </c:pt>
                <c:pt idx="5964">
                  <c:v>-475.858384</c:v>
                </c:pt>
                <c:pt idx="5965">
                  <c:v>-475.89421500000003</c:v>
                </c:pt>
                <c:pt idx="5966">
                  <c:v>-475.92927100000003</c:v>
                </c:pt>
                <c:pt idx="5967">
                  <c:v>-475.96436</c:v>
                </c:pt>
                <c:pt idx="5968">
                  <c:v>-476.00008200000002</c:v>
                </c:pt>
                <c:pt idx="5969">
                  <c:v>-476.03522400000003</c:v>
                </c:pt>
                <c:pt idx="5970">
                  <c:v>-476.07164400000005</c:v>
                </c:pt>
                <c:pt idx="5971">
                  <c:v>-476.12633800000003</c:v>
                </c:pt>
                <c:pt idx="5972">
                  <c:v>-476.18111000000005</c:v>
                </c:pt>
                <c:pt idx="5973">
                  <c:v>-476.219629</c:v>
                </c:pt>
                <c:pt idx="5974">
                  <c:v>-476.25613500000003</c:v>
                </c:pt>
                <c:pt idx="5975">
                  <c:v>-476.29389000000003</c:v>
                </c:pt>
                <c:pt idx="5976">
                  <c:v>-476.33112200000005</c:v>
                </c:pt>
                <c:pt idx="5977">
                  <c:v>-476.371015</c:v>
                </c:pt>
                <c:pt idx="5978">
                  <c:v>-476.40899400000001</c:v>
                </c:pt>
                <c:pt idx="5979">
                  <c:v>-476.46884500000004</c:v>
                </c:pt>
                <c:pt idx="5980">
                  <c:v>-476.52727000000004</c:v>
                </c:pt>
                <c:pt idx="5981">
                  <c:v>-476.57014400000003</c:v>
                </c:pt>
                <c:pt idx="5982">
                  <c:v>-476.60925700000001</c:v>
                </c:pt>
                <c:pt idx="5983">
                  <c:v>-476.65076600000003</c:v>
                </c:pt>
                <c:pt idx="5984">
                  <c:v>-476.69127000000003</c:v>
                </c:pt>
                <c:pt idx="5985">
                  <c:v>-476.73335200000002</c:v>
                </c:pt>
                <c:pt idx="5986">
                  <c:v>-476.77549300000004</c:v>
                </c:pt>
                <c:pt idx="5987">
                  <c:v>-476.83888200000001</c:v>
                </c:pt>
                <c:pt idx="5988">
                  <c:v>-476.90357900000004</c:v>
                </c:pt>
                <c:pt idx="5989">
                  <c:v>-476.94851600000004</c:v>
                </c:pt>
                <c:pt idx="5990">
                  <c:v>-476.99181200000004</c:v>
                </c:pt>
                <c:pt idx="5991">
                  <c:v>-477.03527000000003</c:v>
                </c:pt>
                <c:pt idx="5992">
                  <c:v>-477.08165200000002</c:v>
                </c:pt>
                <c:pt idx="5993">
                  <c:v>-477.12560000000002</c:v>
                </c:pt>
                <c:pt idx="5994">
                  <c:v>-477.17197000000004</c:v>
                </c:pt>
                <c:pt idx="5995">
                  <c:v>-477.239396</c:v>
                </c:pt>
                <c:pt idx="5996">
                  <c:v>-477.30852000000004</c:v>
                </c:pt>
                <c:pt idx="5997">
                  <c:v>-477.35387200000002</c:v>
                </c:pt>
                <c:pt idx="5998">
                  <c:v>-477.40366</c:v>
                </c:pt>
                <c:pt idx="5999">
                  <c:v>-477.45181200000002</c:v>
                </c:pt>
                <c:pt idx="6000">
                  <c:v>-477.49816400000003</c:v>
                </c:pt>
                <c:pt idx="6001">
                  <c:v>-477.54787800000003</c:v>
                </c:pt>
                <c:pt idx="6002">
                  <c:v>-477.59603300000003</c:v>
                </c:pt>
                <c:pt idx="6003">
                  <c:v>-477.66832400000004</c:v>
                </c:pt>
                <c:pt idx="6004">
                  <c:v>-477.74239600000004</c:v>
                </c:pt>
                <c:pt idx="6005">
                  <c:v>-477.79420000000005</c:v>
                </c:pt>
                <c:pt idx="6006">
                  <c:v>-477.84475600000002</c:v>
                </c:pt>
                <c:pt idx="6007">
                  <c:v>-477.89421100000004</c:v>
                </c:pt>
                <c:pt idx="6008">
                  <c:v>-477.94613700000002</c:v>
                </c:pt>
                <c:pt idx="6009">
                  <c:v>-477.99726200000003</c:v>
                </c:pt>
                <c:pt idx="6010">
                  <c:v>-478.05090300000001</c:v>
                </c:pt>
                <c:pt idx="6011">
                  <c:v>-478.12842600000005</c:v>
                </c:pt>
                <c:pt idx="6012">
                  <c:v>-478.207313</c:v>
                </c:pt>
                <c:pt idx="6013">
                  <c:v>-478.25953800000002</c:v>
                </c:pt>
                <c:pt idx="6014">
                  <c:v>-478.31349400000005</c:v>
                </c:pt>
                <c:pt idx="6015">
                  <c:v>-478.36953600000004</c:v>
                </c:pt>
                <c:pt idx="6016">
                  <c:v>-478.42455100000001</c:v>
                </c:pt>
                <c:pt idx="6017">
                  <c:v>-478.47923600000001</c:v>
                </c:pt>
                <c:pt idx="6018">
                  <c:v>-478.534558</c:v>
                </c:pt>
                <c:pt idx="6019">
                  <c:v>-478.61810600000001</c:v>
                </c:pt>
                <c:pt idx="6020">
                  <c:v>-478.70307200000002</c:v>
                </c:pt>
                <c:pt idx="6021">
                  <c:v>-478.75838200000004</c:v>
                </c:pt>
                <c:pt idx="6022">
                  <c:v>-478.815853</c:v>
                </c:pt>
                <c:pt idx="6023">
                  <c:v>-478.87426000000005</c:v>
                </c:pt>
                <c:pt idx="6024">
                  <c:v>-478.93313800000004</c:v>
                </c:pt>
                <c:pt idx="6025">
                  <c:v>-478.990589</c:v>
                </c:pt>
                <c:pt idx="6026">
                  <c:v>-479.04936800000002</c:v>
                </c:pt>
                <c:pt idx="6027">
                  <c:v>-479.138577</c:v>
                </c:pt>
                <c:pt idx="6028">
                  <c:v>-479.22825400000005</c:v>
                </c:pt>
                <c:pt idx="6029">
                  <c:v>-479.28980900000005</c:v>
                </c:pt>
                <c:pt idx="6030">
                  <c:v>-479.34935400000001</c:v>
                </c:pt>
                <c:pt idx="6031">
                  <c:v>-479.41259300000002</c:v>
                </c:pt>
                <c:pt idx="6032">
                  <c:v>-479.47281400000003</c:v>
                </c:pt>
                <c:pt idx="6033">
                  <c:v>-479.53577800000005</c:v>
                </c:pt>
                <c:pt idx="6034">
                  <c:v>-479.59811300000001</c:v>
                </c:pt>
                <c:pt idx="6035">
                  <c:v>-479.69368400000002</c:v>
                </c:pt>
                <c:pt idx="6036">
                  <c:v>-479.78851200000003</c:v>
                </c:pt>
                <c:pt idx="6037">
                  <c:v>-479.850258</c:v>
                </c:pt>
                <c:pt idx="6038">
                  <c:v>-479.91599400000001</c:v>
                </c:pt>
                <c:pt idx="6039">
                  <c:v>-479.98041900000004</c:v>
                </c:pt>
                <c:pt idx="6040">
                  <c:v>-480.046154</c:v>
                </c:pt>
                <c:pt idx="6041">
                  <c:v>-480.11262700000003</c:v>
                </c:pt>
                <c:pt idx="6042">
                  <c:v>-480.17772600000001</c:v>
                </c:pt>
                <c:pt idx="6043">
                  <c:v>-480.278187</c:v>
                </c:pt>
                <c:pt idx="6044">
                  <c:v>-480.37922000000003</c:v>
                </c:pt>
                <c:pt idx="6045">
                  <c:v>-480.446415</c:v>
                </c:pt>
                <c:pt idx="6046">
                  <c:v>-480.51355900000004</c:v>
                </c:pt>
                <c:pt idx="6047">
                  <c:v>-480.58138000000002</c:v>
                </c:pt>
                <c:pt idx="6048">
                  <c:v>-480.65198700000002</c:v>
                </c:pt>
                <c:pt idx="6049">
                  <c:v>-480.71985800000004</c:v>
                </c:pt>
                <c:pt idx="6050">
                  <c:v>-480.78972600000003</c:v>
                </c:pt>
                <c:pt idx="6051">
                  <c:v>-480.89360400000004</c:v>
                </c:pt>
                <c:pt idx="6052">
                  <c:v>-481.00020900000004</c:v>
                </c:pt>
                <c:pt idx="6053">
                  <c:v>-481.07216900000003</c:v>
                </c:pt>
                <c:pt idx="6054">
                  <c:v>-481.14418220000005</c:v>
                </c:pt>
                <c:pt idx="6055">
                  <c:v>-481.21540440000001</c:v>
                </c:pt>
                <c:pt idx="6056">
                  <c:v>-481.28672800000004</c:v>
                </c:pt>
                <c:pt idx="6057">
                  <c:v>-481.35794720000001</c:v>
                </c:pt>
                <c:pt idx="6058">
                  <c:v>-481.4327361</c:v>
                </c:pt>
                <c:pt idx="6059">
                  <c:v>-481.54242120000004</c:v>
                </c:pt>
                <c:pt idx="6060">
                  <c:v>-481.65068260000004</c:v>
                </c:pt>
                <c:pt idx="6061">
                  <c:v>-481.72614750000002</c:v>
                </c:pt>
                <c:pt idx="6062">
                  <c:v>-481.80087420000001</c:v>
                </c:pt>
                <c:pt idx="6063">
                  <c:v>-481.8734978</c:v>
                </c:pt>
                <c:pt idx="6064">
                  <c:v>-481.95032280000004</c:v>
                </c:pt>
                <c:pt idx="6065">
                  <c:v>-482.02572772000002</c:v>
                </c:pt>
                <c:pt idx="6066">
                  <c:v>-482.10044672000004</c:v>
                </c:pt>
                <c:pt idx="6067">
                  <c:v>-482.213573</c:v>
                </c:pt>
                <c:pt idx="6068">
                  <c:v>-482.32879710000003</c:v>
                </c:pt>
                <c:pt idx="6069">
                  <c:v>-482.4041378</c:v>
                </c:pt>
                <c:pt idx="6070">
                  <c:v>-482.4816338</c:v>
                </c:pt>
                <c:pt idx="6071">
                  <c:v>-482.55980800000003</c:v>
                </c:pt>
                <c:pt idx="6072">
                  <c:v>-482.6354078</c:v>
                </c:pt>
                <c:pt idx="6073">
                  <c:v>-482.71399940000003</c:v>
                </c:pt>
                <c:pt idx="6074">
                  <c:v>-482.79101000000003</c:v>
                </c:pt>
                <c:pt idx="6075">
                  <c:v>-482.90928719999999</c:v>
                </c:pt>
                <c:pt idx="6076">
                  <c:v>-483.02897470000005</c:v>
                </c:pt>
                <c:pt idx="6077">
                  <c:v>-483.10844800000001</c:v>
                </c:pt>
                <c:pt idx="6078">
                  <c:v>-483.18524500000001</c:v>
                </c:pt>
                <c:pt idx="6079">
                  <c:v>-483.26613200000003</c:v>
                </c:pt>
                <c:pt idx="6080">
                  <c:v>-483.34696600000001</c:v>
                </c:pt>
                <c:pt idx="6081">
                  <c:v>-483.42858700000005</c:v>
                </c:pt>
                <c:pt idx="6082">
                  <c:v>-483.508105</c:v>
                </c:pt>
                <c:pt idx="6083">
                  <c:v>-483.62769200000002</c:v>
                </c:pt>
                <c:pt idx="6084">
                  <c:v>-483.748694</c:v>
                </c:pt>
                <c:pt idx="6085">
                  <c:v>-483.83025100000003</c:v>
                </c:pt>
                <c:pt idx="6086">
                  <c:v>-483.91007000000002</c:v>
                </c:pt>
                <c:pt idx="6087">
                  <c:v>-483.98963200000003</c:v>
                </c:pt>
                <c:pt idx="6088">
                  <c:v>-484.07181000000003</c:v>
                </c:pt>
                <c:pt idx="6089">
                  <c:v>-484.15273000000002</c:v>
                </c:pt>
                <c:pt idx="6090">
                  <c:v>-484.23564200000004</c:v>
                </c:pt>
                <c:pt idx="6091">
                  <c:v>-484.35898400000002</c:v>
                </c:pt>
                <c:pt idx="6092">
                  <c:v>-484.48095900000004</c:v>
                </c:pt>
                <c:pt idx="6093">
                  <c:v>-484.56460000000004</c:v>
                </c:pt>
                <c:pt idx="6094">
                  <c:v>-484.64607700000005</c:v>
                </c:pt>
                <c:pt idx="6095">
                  <c:v>-484.72693700000002</c:v>
                </c:pt>
                <c:pt idx="6096">
                  <c:v>-484.81030800000002</c:v>
                </c:pt>
                <c:pt idx="6097">
                  <c:v>-484.89183700000001</c:v>
                </c:pt>
                <c:pt idx="6098">
                  <c:v>-484.97200000000004</c:v>
                </c:pt>
                <c:pt idx="6099">
                  <c:v>-485.094606</c:v>
                </c:pt>
                <c:pt idx="6100">
                  <c:v>-485.21725800000002</c:v>
                </c:pt>
                <c:pt idx="6101">
                  <c:v>-485.29808100000002</c:v>
                </c:pt>
                <c:pt idx="6102">
                  <c:v>-485.37955300000004</c:v>
                </c:pt>
                <c:pt idx="6103">
                  <c:v>-485.46039500000001</c:v>
                </c:pt>
                <c:pt idx="6104">
                  <c:v>-485.54054500000001</c:v>
                </c:pt>
                <c:pt idx="6105">
                  <c:v>-485.622004</c:v>
                </c:pt>
                <c:pt idx="6106">
                  <c:v>-485.70272400000005</c:v>
                </c:pt>
                <c:pt idx="6107">
                  <c:v>-485.82120400000002</c:v>
                </c:pt>
                <c:pt idx="6108">
                  <c:v>-485.94099800000004</c:v>
                </c:pt>
                <c:pt idx="6109">
                  <c:v>-486.01909000000001</c:v>
                </c:pt>
                <c:pt idx="6110">
                  <c:v>-486.09712100000002</c:v>
                </c:pt>
                <c:pt idx="6111">
                  <c:v>-486.17519900000002</c:v>
                </c:pt>
                <c:pt idx="6112">
                  <c:v>-486.25323800000001</c:v>
                </c:pt>
                <c:pt idx="6113">
                  <c:v>-486.330579</c:v>
                </c:pt>
                <c:pt idx="6114">
                  <c:v>-486.407241</c:v>
                </c:pt>
                <c:pt idx="6115">
                  <c:v>-486.52091300000001</c:v>
                </c:pt>
                <c:pt idx="6116">
                  <c:v>-486.631801</c:v>
                </c:pt>
                <c:pt idx="6117">
                  <c:v>-486.70639600000004</c:v>
                </c:pt>
                <c:pt idx="6118">
                  <c:v>-486.77758600000004</c:v>
                </c:pt>
                <c:pt idx="6119">
                  <c:v>-486.85220300000003</c:v>
                </c:pt>
                <c:pt idx="6120">
                  <c:v>-486.92476000000005</c:v>
                </c:pt>
                <c:pt idx="6121">
                  <c:v>-486.996622</c:v>
                </c:pt>
                <c:pt idx="6122">
                  <c:v>-487.06643800000001</c:v>
                </c:pt>
                <c:pt idx="6123">
                  <c:v>-487.17011100000002</c:v>
                </c:pt>
                <c:pt idx="6124">
                  <c:v>-487.273144</c:v>
                </c:pt>
                <c:pt idx="6125">
                  <c:v>-487.340846</c:v>
                </c:pt>
                <c:pt idx="6126">
                  <c:v>-487.40713600000004</c:v>
                </c:pt>
                <c:pt idx="6127">
                  <c:v>-487.47284300000001</c:v>
                </c:pt>
                <c:pt idx="6128">
                  <c:v>-487.53787</c:v>
                </c:pt>
                <c:pt idx="6129">
                  <c:v>-487.60421400000001</c:v>
                </c:pt>
                <c:pt idx="6130">
                  <c:v>-487.66512500000005</c:v>
                </c:pt>
                <c:pt idx="6131">
                  <c:v>-487.75993900000003</c:v>
                </c:pt>
                <c:pt idx="6132">
                  <c:v>-487.85058600000002</c:v>
                </c:pt>
                <c:pt idx="6133">
                  <c:v>-487.90998100000002</c:v>
                </c:pt>
                <c:pt idx="6134">
                  <c:v>-487.96954400000004</c:v>
                </c:pt>
                <c:pt idx="6135">
                  <c:v>-488.027041</c:v>
                </c:pt>
                <c:pt idx="6136">
                  <c:v>-488.08450100000005</c:v>
                </c:pt>
                <c:pt idx="6137">
                  <c:v>-488.13905200000005</c:v>
                </c:pt>
                <c:pt idx="6138">
                  <c:v>-488.19382400000001</c:v>
                </c:pt>
                <c:pt idx="6139">
                  <c:v>-488.273211</c:v>
                </c:pt>
                <c:pt idx="6140">
                  <c:v>-488.349672</c:v>
                </c:pt>
                <c:pt idx="6141">
                  <c:v>-488.39760900000005</c:v>
                </c:pt>
                <c:pt idx="6142">
                  <c:v>-488.44351600000005</c:v>
                </c:pt>
                <c:pt idx="6143">
                  <c:v>-488.48776600000002</c:v>
                </c:pt>
                <c:pt idx="6144">
                  <c:v>-488.53097200000002</c:v>
                </c:pt>
                <c:pt idx="6145">
                  <c:v>-488.572497</c:v>
                </c:pt>
                <c:pt idx="6146">
                  <c:v>-488.61082100000004</c:v>
                </c:pt>
                <c:pt idx="6147">
                  <c:v>-488.66654600000004</c:v>
                </c:pt>
                <c:pt idx="6148">
                  <c:v>-488.71796900000004</c:v>
                </c:pt>
                <c:pt idx="6149">
                  <c:v>-488.75019400000002</c:v>
                </c:pt>
                <c:pt idx="6150">
                  <c:v>-488.77943400000004</c:v>
                </c:pt>
                <c:pt idx="6151">
                  <c:v>-488.80955600000004</c:v>
                </c:pt>
                <c:pt idx="6152">
                  <c:v>-488.83198500000003</c:v>
                </c:pt>
                <c:pt idx="6153">
                  <c:v>-488.85505900000004</c:v>
                </c:pt>
                <c:pt idx="6154">
                  <c:v>-488.878468</c:v>
                </c:pt>
                <c:pt idx="6155">
                  <c:v>-488.90799300000003</c:v>
                </c:pt>
                <c:pt idx="6156">
                  <c:v>-488.93031300000001</c:v>
                </c:pt>
                <c:pt idx="6157">
                  <c:v>-488.94453000000004</c:v>
                </c:pt>
                <c:pt idx="6158">
                  <c:v>-488.95870000000002</c:v>
                </c:pt>
                <c:pt idx="6159">
                  <c:v>-488.96950600000002</c:v>
                </c:pt>
                <c:pt idx="6160">
                  <c:v>-488.97757900000005</c:v>
                </c:pt>
                <c:pt idx="6161">
                  <c:v>-488.98362000000003</c:v>
                </c:pt>
                <c:pt idx="6162">
                  <c:v>-488.98922600000003</c:v>
                </c:pt>
                <c:pt idx="6163">
                  <c:v>-488.99008000000003</c:v>
                </c:pt>
                <c:pt idx="6164">
                  <c:v>-488.99298800000003</c:v>
                </c:pt>
                <c:pt idx="6165">
                  <c:v>-488.98945000000003</c:v>
                </c:pt>
                <c:pt idx="6166">
                  <c:v>-488.98729200000002</c:v>
                </c:pt>
                <c:pt idx="6167">
                  <c:v>-488.98172200000005</c:v>
                </c:pt>
                <c:pt idx="6168">
                  <c:v>-488.97616200000004</c:v>
                </c:pt>
                <c:pt idx="6169">
                  <c:v>-488.967174</c:v>
                </c:pt>
                <c:pt idx="6170">
                  <c:v>-488.95930000000004</c:v>
                </c:pt>
                <c:pt idx="6171">
                  <c:v>-488.94450000000001</c:v>
                </c:pt>
                <c:pt idx="6172">
                  <c:v>-488.92491100000001</c:v>
                </c:pt>
                <c:pt idx="6173">
                  <c:v>-488.91252200000002</c:v>
                </c:pt>
                <c:pt idx="6174">
                  <c:v>-488.89809000000002</c:v>
                </c:pt>
                <c:pt idx="6175">
                  <c:v>-488.88093200000003</c:v>
                </c:pt>
                <c:pt idx="6176">
                  <c:v>-488.862753</c:v>
                </c:pt>
                <c:pt idx="6177">
                  <c:v>-488.84424800000005</c:v>
                </c:pt>
                <c:pt idx="6178">
                  <c:v>-488.82434000000001</c:v>
                </c:pt>
                <c:pt idx="6179">
                  <c:v>-488.79401800000005</c:v>
                </c:pt>
                <c:pt idx="6180">
                  <c:v>-488.76163700000001</c:v>
                </c:pt>
                <c:pt idx="6181">
                  <c:v>-488.73765100000003</c:v>
                </c:pt>
                <c:pt idx="6182">
                  <c:v>-488.71346400000004</c:v>
                </c:pt>
                <c:pt idx="6183">
                  <c:v>-488.687432</c:v>
                </c:pt>
                <c:pt idx="6184">
                  <c:v>-488.66140100000001</c:v>
                </c:pt>
                <c:pt idx="6185">
                  <c:v>-488.63166800000005</c:v>
                </c:pt>
                <c:pt idx="6186">
                  <c:v>-488.60359400000004</c:v>
                </c:pt>
                <c:pt idx="6187">
                  <c:v>-488.56032200000004</c:v>
                </c:pt>
                <c:pt idx="6188">
                  <c:v>-488.51431600000001</c:v>
                </c:pt>
                <c:pt idx="6189">
                  <c:v>-488.48264</c:v>
                </c:pt>
                <c:pt idx="6190">
                  <c:v>-488.44843500000002</c:v>
                </c:pt>
                <c:pt idx="6191">
                  <c:v>-488.41417200000001</c:v>
                </c:pt>
                <c:pt idx="6192">
                  <c:v>-488.38108</c:v>
                </c:pt>
                <c:pt idx="6193">
                  <c:v>-488.34615100000002</c:v>
                </c:pt>
                <c:pt idx="6194">
                  <c:v>-488.30895500000003</c:v>
                </c:pt>
                <c:pt idx="6195">
                  <c:v>-488.25309800000002</c:v>
                </c:pt>
                <c:pt idx="6196">
                  <c:v>-488.19515100000001</c:v>
                </c:pt>
                <c:pt idx="6197">
                  <c:v>-488.15459700000002</c:v>
                </c:pt>
                <c:pt idx="6198">
                  <c:v>-488.11423400000001</c:v>
                </c:pt>
                <c:pt idx="6199">
                  <c:v>-488.07296100000002</c:v>
                </c:pt>
                <c:pt idx="6200">
                  <c:v>-488.02850800000004</c:v>
                </c:pt>
                <c:pt idx="6201">
                  <c:v>-487.98450000000003</c:v>
                </c:pt>
                <c:pt idx="6202">
                  <c:v>-487.93920700000001</c:v>
                </c:pt>
                <c:pt idx="6203">
                  <c:v>-487.87138400000003</c:v>
                </c:pt>
                <c:pt idx="6204">
                  <c:v>-487.80015600000002</c:v>
                </c:pt>
                <c:pt idx="6205">
                  <c:v>-487.75207600000005</c:v>
                </c:pt>
                <c:pt idx="6206">
                  <c:v>-487.70133700000002</c:v>
                </c:pt>
                <c:pt idx="6207">
                  <c:v>-487.65272900000002</c:v>
                </c:pt>
                <c:pt idx="6208">
                  <c:v>-487.59922</c:v>
                </c:pt>
                <c:pt idx="6209">
                  <c:v>-487.54778800000003</c:v>
                </c:pt>
                <c:pt idx="6210">
                  <c:v>-487.49368600000003</c:v>
                </c:pt>
                <c:pt idx="6211">
                  <c:v>-487.41108000000003</c:v>
                </c:pt>
                <c:pt idx="6212">
                  <c:v>-487.325064</c:v>
                </c:pt>
                <c:pt idx="6213">
                  <c:v>-487.266886</c:v>
                </c:pt>
                <c:pt idx="6214">
                  <c:v>-487.20793600000002</c:v>
                </c:pt>
                <c:pt idx="6215">
                  <c:v>-487.14629300000001</c:v>
                </c:pt>
                <c:pt idx="6216">
                  <c:v>-487.08529000000004</c:v>
                </c:pt>
                <c:pt idx="6217">
                  <c:v>-487.02088400000002</c:v>
                </c:pt>
                <c:pt idx="6218">
                  <c:v>-486.958574</c:v>
                </c:pt>
                <c:pt idx="6219">
                  <c:v>-486.85481000000004</c:v>
                </c:pt>
                <c:pt idx="6220">
                  <c:v>-486.751734</c:v>
                </c:pt>
                <c:pt idx="6221">
                  <c:v>-486.681826</c:v>
                </c:pt>
                <c:pt idx="6222">
                  <c:v>-486.61067600000001</c:v>
                </c:pt>
                <c:pt idx="6223">
                  <c:v>-486.535326</c:v>
                </c:pt>
                <c:pt idx="6224">
                  <c:v>-486.457944</c:v>
                </c:pt>
                <c:pt idx="6225">
                  <c:v>-486.37924200000003</c:v>
                </c:pt>
                <c:pt idx="6226">
                  <c:v>-486.29771900000003</c:v>
                </c:pt>
                <c:pt idx="6227">
                  <c:v>-486.171404</c:v>
                </c:pt>
                <c:pt idx="6228">
                  <c:v>-486.03833000000003</c:v>
                </c:pt>
                <c:pt idx="6229">
                  <c:v>-485.94381800000002</c:v>
                </c:pt>
                <c:pt idx="6230">
                  <c:v>-485.84800800000005</c:v>
                </c:pt>
                <c:pt idx="6231">
                  <c:v>-485.74532800000003</c:v>
                </c:pt>
                <c:pt idx="6232">
                  <c:v>-485.63793300000003</c:v>
                </c:pt>
                <c:pt idx="6233">
                  <c:v>-485.52908100000002</c:v>
                </c:pt>
                <c:pt idx="6234">
                  <c:v>-485.416878</c:v>
                </c:pt>
                <c:pt idx="6235">
                  <c:v>-485.23488200000003</c:v>
                </c:pt>
                <c:pt idx="6236">
                  <c:v>-485.04319400000003</c:v>
                </c:pt>
                <c:pt idx="6237">
                  <c:v>-484.90978700000005</c:v>
                </c:pt>
                <c:pt idx="6238">
                  <c:v>-484.76962300000002</c:v>
                </c:pt>
                <c:pt idx="6239">
                  <c:v>-484.62386200000003</c:v>
                </c:pt>
                <c:pt idx="6240">
                  <c:v>-484.470662</c:v>
                </c:pt>
                <c:pt idx="6241">
                  <c:v>-484.31197700000001</c:v>
                </c:pt>
                <c:pt idx="6242">
                  <c:v>-484.14637600000003</c:v>
                </c:pt>
                <c:pt idx="6243">
                  <c:v>-483.878759</c:v>
                </c:pt>
                <c:pt idx="6244">
                  <c:v>-483.58675600000004</c:v>
                </c:pt>
                <c:pt idx="6245">
                  <c:v>-483.374143</c:v>
                </c:pt>
                <c:pt idx="6246">
                  <c:v>-483.14393800000005</c:v>
                </c:pt>
                <c:pt idx="6247">
                  <c:v>-482.89253280000003</c:v>
                </c:pt>
                <c:pt idx="6248">
                  <c:v>-482.61871910000002</c:v>
                </c:pt>
                <c:pt idx="6249">
                  <c:v>-482.32402060000004</c:v>
                </c:pt>
                <c:pt idx="6250">
                  <c:v>-482.01074505000003</c:v>
                </c:pt>
                <c:pt idx="6251">
                  <c:v>-481.51326299999999</c:v>
                </c:pt>
                <c:pt idx="6252">
                  <c:v>-481.00398300000001</c:v>
                </c:pt>
                <c:pt idx="6253">
                  <c:v>-480.659671</c:v>
                </c:pt>
                <c:pt idx="6254">
                  <c:v>-480.32234200000005</c:v>
                </c:pt>
                <c:pt idx="6255">
                  <c:v>-479.98775600000005</c:v>
                </c:pt>
                <c:pt idx="6256">
                  <c:v>-479.66203900000005</c:v>
                </c:pt>
                <c:pt idx="6257">
                  <c:v>-479.34335600000003</c:v>
                </c:pt>
                <c:pt idx="6258">
                  <c:v>-479.03516500000001</c:v>
                </c:pt>
                <c:pt idx="6259">
                  <c:v>-478.592062</c:v>
                </c:pt>
                <c:pt idx="6260">
                  <c:v>-478.17045900000005</c:v>
                </c:pt>
                <c:pt idx="6261">
                  <c:v>-477.90342600000002</c:v>
                </c:pt>
                <c:pt idx="6262">
                  <c:v>-477.64713600000005</c:v>
                </c:pt>
                <c:pt idx="6263">
                  <c:v>-477.39949100000001</c:v>
                </c:pt>
                <c:pt idx="6264">
                  <c:v>-477.16265000000004</c:v>
                </c:pt>
                <c:pt idx="6265">
                  <c:v>-476.93721800000003</c:v>
                </c:pt>
                <c:pt idx="6266">
                  <c:v>-476.718097</c:v>
                </c:pt>
                <c:pt idx="6267">
                  <c:v>-476.40909400000004</c:v>
                </c:pt>
                <c:pt idx="6268">
                  <c:v>-476.11839300000003</c:v>
                </c:pt>
                <c:pt idx="6269">
                  <c:v>-475.93403800000004</c:v>
                </c:pt>
                <c:pt idx="6270">
                  <c:v>-475.75945000000002</c:v>
                </c:pt>
                <c:pt idx="6271">
                  <c:v>-475.58836000000002</c:v>
                </c:pt>
                <c:pt idx="6272">
                  <c:v>-475.42775900000004</c:v>
                </c:pt>
                <c:pt idx="6273">
                  <c:v>-475.27133700000002</c:v>
                </c:pt>
                <c:pt idx="6274">
                  <c:v>-475.12318400000004</c:v>
                </c:pt>
                <c:pt idx="6275">
                  <c:v>-474.91362000000004</c:v>
                </c:pt>
                <c:pt idx="6276">
                  <c:v>-474.71375</c:v>
                </c:pt>
                <c:pt idx="6277">
                  <c:v>-474.59006300000004</c:v>
                </c:pt>
                <c:pt idx="6278">
                  <c:v>-474.46915200000001</c:v>
                </c:pt>
                <c:pt idx="6279">
                  <c:v>-474.35519400000004</c:v>
                </c:pt>
                <c:pt idx="6280">
                  <c:v>-474.24550700000003</c:v>
                </c:pt>
                <c:pt idx="6281">
                  <c:v>-474.13907800000004</c:v>
                </c:pt>
                <c:pt idx="6282">
                  <c:v>-474.03848400000004</c:v>
                </c:pt>
                <c:pt idx="6283">
                  <c:v>-473.894588</c:v>
                </c:pt>
                <c:pt idx="6284">
                  <c:v>-473.75910800000003</c:v>
                </c:pt>
                <c:pt idx="6285">
                  <c:v>-473.67380100000003</c:v>
                </c:pt>
                <c:pt idx="6286">
                  <c:v>-473.59334200000001</c:v>
                </c:pt>
                <c:pt idx="6287">
                  <c:v>-473.51417000000004</c:v>
                </c:pt>
                <c:pt idx="6288">
                  <c:v>-473.43568100000005</c:v>
                </c:pt>
                <c:pt idx="6289">
                  <c:v>-473.36424400000004</c:v>
                </c:pt>
                <c:pt idx="6290">
                  <c:v>-473.29758000000004</c:v>
                </c:pt>
                <c:pt idx="6291">
                  <c:v>-473.19940500000001</c:v>
                </c:pt>
                <c:pt idx="6292">
                  <c:v>-473.10616100000004</c:v>
                </c:pt>
                <c:pt idx="6293">
                  <c:v>-473.04911600000003</c:v>
                </c:pt>
                <c:pt idx="6294">
                  <c:v>-472.99434100000002</c:v>
                </c:pt>
                <c:pt idx="6295">
                  <c:v>-472.94101500000005</c:v>
                </c:pt>
                <c:pt idx="6296">
                  <c:v>-472.88910600000003</c:v>
                </c:pt>
                <c:pt idx="6297">
                  <c:v>-472.83904900000005</c:v>
                </c:pt>
                <c:pt idx="6298">
                  <c:v>-472.792688</c:v>
                </c:pt>
                <c:pt idx="6299">
                  <c:v>-472.72683700000005</c:v>
                </c:pt>
                <c:pt idx="6300">
                  <c:v>-472.66177400000004</c:v>
                </c:pt>
                <c:pt idx="6301">
                  <c:v>-472.62495900000005</c:v>
                </c:pt>
                <c:pt idx="6302">
                  <c:v>-472.585532</c:v>
                </c:pt>
                <c:pt idx="6303">
                  <c:v>-472.54871900000001</c:v>
                </c:pt>
                <c:pt idx="6304">
                  <c:v>-472.51421800000003</c:v>
                </c:pt>
                <c:pt idx="6305">
                  <c:v>-472.48084800000004</c:v>
                </c:pt>
                <c:pt idx="6306">
                  <c:v>-472.44776200000001</c:v>
                </c:pt>
                <c:pt idx="6307">
                  <c:v>-472.40139100000005</c:v>
                </c:pt>
                <c:pt idx="6308">
                  <c:v>-472.35849900000005</c:v>
                </c:pt>
                <c:pt idx="6309">
                  <c:v>-472.33282800000001</c:v>
                </c:pt>
                <c:pt idx="6310">
                  <c:v>-472.30602400000004</c:v>
                </c:pt>
                <c:pt idx="6311">
                  <c:v>-472.27892600000001</c:v>
                </c:pt>
                <c:pt idx="6312">
                  <c:v>-472.256349</c:v>
                </c:pt>
                <c:pt idx="6313">
                  <c:v>-472.23202400000002</c:v>
                </c:pt>
                <c:pt idx="6314">
                  <c:v>-472.21052800000001</c:v>
                </c:pt>
                <c:pt idx="6315">
                  <c:v>-472.178809</c:v>
                </c:pt>
                <c:pt idx="6316">
                  <c:v>-472.14917200000002</c:v>
                </c:pt>
                <c:pt idx="6317">
                  <c:v>-472.13051200000001</c:v>
                </c:pt>
                <c:pt idx="6318">
                  <c:v>-472.11208400000004</c:v>
                </c:pt>
                <c:pt idx="6319">
                  <c:v>-472.09551000000005</c:v>
                </c:pt>
                <c:pt idx="6320">
                  <c:v>-472.07679000000002</c:v>
                </c:pt>
                <c:pt idx="6321">
                  <c:v>-472.06232</c:v>
                </c:pt>
                <c:pt idx="6322">
                  <c:v>-472.04774000000003</c:v>
                </c:pt>
                <c:pt idx="6323">
                  <c:v>-472.02665000000002</c:v>
                </c:pt>
                <c:pt idx="6324">
                  <c:v>-472.00592</c:v>
                </c:pt>
                <c:pt idx="6325">
                  <c:v>-471.99345</c:v>
                </c:pt>
                <c:pt idx="6326">
                  <c:v>-471.98036999999999</c:v>
                </c:pt>
                <c:pt idx="6327">
                  <c:v>-471.96829000000002</c:v>
                </c:pt>
                <c:pt idx="6328">
                  <c:v>-471.95724000000001</c:v>
                </c:pt>
                <c:pt idx="6329">
                  <c:v>-471.94691</c:v>
                </c:pt>
                <c:pt idx="6330">
                  <c:v>-471.93589000000003</c:v>
                </c:pt>
                <c:pt idx="6331">
                  <c:v>-471.92038000000002</c:v>
                </c:pt>
                <c:pt idx="6332">
                  <c:v>-471.90630000000004</c:v>
                </c:pt>
                <c:pt idx="6333">
                  <c:v>-471.89570000000003</c:v>
                </c:pt>
                <c:pt idx="6334">
                  <c:v>-471.88673</c:v>
                </c:pt>
                <c:pt idx="6335">
                  <c:v>-471.87994000000003</c:v>
                </c:pt>
                <c:pt idx="6336">
                  <c:v>-471.87163000000004</c:v>
                </c:pt>
                <c:pt idx="6337">
                  <c:v>-471.86341000000004</c:v>
                </c:pt>
                <c:pt idx="6338">
                  <c:v>-471.85654</c:v>
                </c:pt>
                <c:pt idx="6339">
                  <c:v>-471.84558000000004</c:v>
                </c:pt>
                <c:pt idx="6340">
                  <c:v>-471.83530000000002</c:v>
                </c:pt>
                <c:pt idx="6341">
                  <c:v>-471.82955000000004</c:v>
                </c:pt>
                <c:pt idx="6342">
                  <c:v>-471.82342</c:v>
                </c:pt>
                <c:pt idx="6343">
                  <c:v>-471.81796000000003</c:v>
                </c:pt>
                <c:pt idx="6344">
                  <c:v>-471.81251000000003</c:v>
                </c:pt>
                <c:pt idx="6345">
                  <c:v>-471.80637000000002</c:v>
                </c:pt>
                <c:pt idx="6346">
                  <c:v>-471.80228</c:v>
                </c:pt>
                <c:pt idx="6347">
                  <c:v>-471.79413</c:v>
                </c:pt>
                <c:pt idx="6348">
                  <c:v>-471.78664000000003</c:v>
                </c:pt>
                <c:pt idx="6349">
                  <c:v>-471.78469000000001</c:v>
                </c:pt>
                <c:pt idx="6350">
                  <c:v>-471.78066000000001</c:v>
                </c:pt>
                <c:pt idx="6351">
                  <c:v>-471.77662000000004</c:v>
                </c:pt>
                <c:pt idx="6352">
                  <c:v>-471.76974000000001</c:v>
                </c:pt>
                <c:pt idx="6353">
                  <c:v>-471.76638000000003</c:v>
                </c:pt>
                <c:pt idx="6354">
                  <c:v>-471.76344</c:v>
                </c:pt>
                <c:pt idx="6355">
                  <c:v>-471.75839000000002</c:v>
                </c:pt>
                <c:pt idx="6356">
                  <c:v>-471.75266000000005</c:v>
                </c:pt>
                <c:pt idx="6357">
                  <c:v>-471.75139000000001</c:v>
                </c:pt>
                <c:pt idx="6358">
                  <c:v>-471.74943000000002</c:v>
                </c:pt>
                <c:pt idx="6359">
                  <c:v>-471.74467000000004</c:v>
                </c:pt>
                <c:pt idx="6360">
                  <c:v>-471.74271000000005</c:v>
                </c:pt>
                <c:pt idx="6361">
                  <c:v>-471.74150000000003</c:v>
                </c:pt>
                <c:pt idx="6362">
                  <c:v>-471.73882000000003</c:v>
                </c:pt>
                <c:pt idx="6363">
                  <c:v>-471.73415</c:v>
                </c:pt>
                <c:pt idx="6364">
                  <c:v>-471.73012</c:v>
                </c:pt>
                <c:pt idx="6365">
                  <c:v>-471.72818000000001</c:v>
                </c:pt>
                <c:pt idx="6366">
                  <c:v>-471.72554000000002</c:v>
                </c:pt>
                <c:pt idx="6367">
                  <c:v>-471.72494</c:v>
                </c:pt>
                <c:pt idx="6368">
                  <c:v>-471.72301000000004</c:v>
                </c:pt>
                <c:pt idx="6369">
                  <c:v>-471.72104000000002</c:v>
                </c:pt>
                <c:pt idx="6370">
                  <c:v>-471.71699000000001</c:v>
                </c:pt>
                <c:pt idx="6371">
                  <c:v>-471.71581000000003</c:v>
                </c:pt>
                <c:pt idx="6372">
                  <c:v>-471.71393</c:v>
                </c:pt>
                <c:pt idx="6373">
                  <c:v>-471.71338000000003</c:v>
                </c:pt>
                <c:pt idx="6374">
                  <c:v>-471.71143000000001</c:v>
                </c:pt>
                <c:pt idx="6375">
                  <c:v>-471.71014000000002</c:v>
                </c:pt>
                <c:pt idx="6376">
                  <c:v>-471.70959000000005</c:v>
                </c:pt>
                <c:pt idx="6377">
                  <c:v>-471.70689000000004</c:v>
                </c:pt>
                <c:pt idx="6378">
                  <c:v>-471.70494000000002</c:v>
                </c:pt>
                <c:pt idx="6379">
                  <c:v>-471.70410000000004</c:v>
                </c:pt>
                <c:pt idx="6380">
                  <c:v>-471.70259000000004</c:v>
                </c:pt>
                <c:pt idx="6381">
                  <c:v>-471.70273000000003</c:v>
                </c:pt>
                <c:pt idx="6382">
                  <c:v>-471.70004</c:v>
                </c:pt>
                <c:pt idx="6383">
                  <c:v>-471.69807000000003</c:v>
                </c:pt>
                <c:pt idx="6384">
                  <c:v>-471.69727</c:v>
                </c:pt>
                <c:pt idx="6385">
                  <c:v>-471.69598000000002</c:v>
                </c:pt>
                <c:pt idx="6386">
                  <c:v>-471.69611000000003</c:v>
                </c:pt>
                <c:pt idx="6387">
                  <c:v>-471.69453000000004</c:v>
                </c:pt>
                <c:pt idx="6388">
                  <c:v>-471.69330000000002</c:v>
                </c:pt>
                <c:pt idx="6389">
                  <c:v>-471.69327000000004</c:v>
                </c:pt>
                <c:pt idx="6390">
                  <c:v>-471.69252</c:v>
                </c:pt>
                <c:pt idx="6391">
                  <c:v>-471.69195000000002</c:v>
                </c:pt>
                <c:pt idx="6392">
                  <c:v>-471.6918</c:v>
                </c:pt>
                <c:pt idx="6393">
                  <c:v>-471.69114000000002</c:v>
                </c:pt>
                <c:pt idx="6394">
                  <c:v>-471.69057000000004</c:v>
                </c:pt>
                <c:pt idx="6395">
                  <c:v>-471.69023000000004</c:v>
                </c:pt>
                <c:pt idx="6396">
                  <c:v>-471.68975</c:v>
                </c:pt>
                <c:pt idx="6397">
                  <c:v>-471.68904000000003</c:v>
                </c:pt>
                <c:pt idx="6398">
                  <c:v>-471.68870000000004</c:v>
                </c:pt>
                <c:pt idx="6399">
                  <c:v>-471.68806000000001</c:v>
                </c:pt>
                <c:pt idx="6400">
                  <c:v>-471.68822</c:v>
                </c:pt>
                <c:pt idx="6401">
                  <c:v>-471.68796000000003</c:v>
                </c:pt>
                <c:pt idx="6402">
                  <c:v>-471.68765000000002</c:v>
                </c:pt>
                <c:pt idx="6403">
                  <c:v>-471.68708000000004</c:v>
                </c:pt>
                <c:pt idx="6404">
                  <c:v>-471.68646000000001</c:v>
                </c:pt>
                <c:pt idx="6405">
                  <c:v>-471.68600000000004</c:v>
                </c:pt>
                <c:pt idx="6406">
                  <c:v>-471.68591000000004</c:v>
                </c:pt>
                <c:pt idx="6407">
                  <c:v>-471.68535000000003</c:v>
                </c:pt>
                <c:pt idx="6408">
                  <c:v>-471.68520000000001</c:v>
                </c:pt>
                <c:pt idx="6409">
                  <c:v>-471.68454000000003</c:v>
                </c:pt>
                <c:pt idx="6410">
                  <c:v>-471.68451000000005</c:v>
                </c:pt>
                <c:pt idx="6411">
                  <c:v>-471.68445000000003</c:v>
                </c:pt>
                <c:pt idx="6412">
                  <c:v>-471.68437</c:v>
                </c:pt>
                <c:pt idx="6413">
                  <c:v>-471.68427000000003</c:v>
                </c:pt>
                <c:pt idx="6414">
                  <c:v>-471.68436000000003</c:v>
                </c:pt>
                <c:pt idx="6415">
                  <c:v>-471.68428</c:v>
                </c:pt>
                <c:pt idx="6416">
                  <c:v>-471.68421000000001</c:v>
                </c:pt>
                <c:pt idx="6417">
                  <c:v>-471.68413000000004</c:v>
                </c:pt>
                <c:pt idx="6418">
                  <c:v>-471.68409000000003</c:v>
                </c:pt>
                <c:pt idx="6419">
                  <c:v>-471.68383</c:v>
                </c:pt>
                <c:pt idx="6420">
                  <c:v>-471.68358000000001</c:v>
                </c:pt>
                <c:pt idx="6421">
                  <c:v>-471.68355000000003</c:v>
                </c:pt>
                <c:pt idx="6422">
                  <c:v>-471.68361000000004</c:v>
                </c:pt>
                <c:pt idx="6423">
                  <c:v>-471.68367000000001</c:v>
                </c:pt>
                <c:pt idx="6424">
                  <c:v>-471.68364000000003</c:v>
                </c:pt>
                <c:pt idx="6425">
                  <c:v>-471.68339000000003</c:v>
                </c:pt>
                <c:pt idx="6426">
                  <c:v>-471.68346000000003</c:v>
                </c:pt>
                <c:pt idx="6427">
                  <c:v>-471.68350000000004</c:v>
                </c:pt>
                <c:pt idx="6428">
                  <c:v>-471.68347</c:v>
                </c:pt>
                <c:pt idx="6429">
                  <c:v>-471.68350000000004</c:v>
                </c:pt>
                <c:pt idx="6430">
                  <c:v>-471.68353000000002</c:v>
                </c:pt>
                <c:pt idx="6431">
                  <c:v>-471.68356</c:v>
                </c:pt>
                <c:pt idx="6432">
                  <c:v>-471.68343000000004</c:v>
                </c:pt>
                <c:pt idx="6433">
                  <c:v>-471.68348000000003</c:v>
                </c:pt>
                <c:pt idx="6434">
                  <c:v>-471.68351000000001</c:v>
                </c:pt>
                <c:pt idx="6435">
                  <c:v>-471.68353000000002</c:v>
                </c:pt>
                <c:pt idx="6436">
                  <c:v>-471.68356</c:v>
                </c:pt>
                <c:pt idx="6437">
                  <c:v>-471.68360000000001</c:v>
                </c:pt>
                <c:pt idx="6438">
                  <c:v>-471.68337000000002</c:v>
                </c:pt>
                <c:pt idx="6439">
                  <c:v>-471.68339000000003</c:v>
                </c:pt>
                <c:pt idx="6440">
                  <c:v>-471.68341000000004</c:v>
                </c:pt>
                <c:pt idx="6441">
                  <c:v>-471.68331000000001</c:v>
                </c:pt>
                <c:pt idx="6442">
                  <c:v>-471.68334000000004</c:v>
                </c:pt>
                <c:pt idx="6443">
                  <c:v>-471.68332000000004</c:v>
                </c:pt>
                <c:pt idx="6444">
                  <c:v>-471.68333000000001</c:v>
                </c:pt>
                <c:pt idx="6445">
                  <c:v>-471.68334000000004</c:v>
                </c:pt>
                <c:pt idx="6446">
                  <c:v>-471.68333000000001</c:v>
                </c:pt>
                <c:pt idx="6447">
                  <c:v>-471.68334000000004</c:v>
                </c:pt>
                <c:pt idx="6448">
                  <c:v>-471.68334000000004</c:v>
                </c:pt>
                <c:pt idx="6449">
                  <c:v>-471.68336000000005</c:v>
                </c:pt>
                <c:pt idx="6450">
                  <c:v>-471.68337000000002</c:v>
                </c:pt>
                <c:pt idx="6451">
                  <c:v>-471.68344000000002</c:v>
                </c:pt>
                <c:pt idx="6452">
                  <c:v>-471.68348000000003</c:v>
                </c:pt>
                <c:pt idx="6453">
                  <c:v>-471.68358000000001</c:v>
                </c:pt>
                <c:pt idx="6454">
                  <c:v>-471.68362000000002</c:v>
                </c:pt>
                <c:pt idx="6455">
                  <c:v>-471.68364000000003</c:v>
                </c:pt>
                <c:pt idx="6456">
                  <c:v>-471.68369000000001</c:v>
                </c:pt>
                <c:pt idx="6457">
                  <c:v>-471.68371999999999</c:v>
                </c:pt>
                <c:pt idx="6458">
                  <c:v>-471.68380000000002</c:v>
                </c:pt>
                <c:pt idx="6459">
                  <c:v>-471.68389000000002</c:v>
                </c:pt>
                <c:pt idx="6460">
                  <c:v>-471.68393000000003</c:v>
                </c:pt>
                <c:pt idx="6461">
                  <c:v>-471.68398000000002</c:v>
                </c:pt>
                <c:pt idx="6462">
                  <c:v>-471.68397000000004</c:v>
                </c:pt>
                <c:pt idx="6463">
                  <c:v>-471.68404000000004</c:v>
                </c:pt>
                <c:pt idx="6464">
                  <c:v>-471.68406000000004</c:v>
                </c:pt>
                <c:pt idx="6465">
                  <c:v>-471.68413000000004</c:v>
                </c:pt>
                <c:pt idx="6466">
                  <c:v>-471.68416000000002</c:v>
                </c:pt>
                <c:pt idx="6467">
                  <c:v>-471.68418000000003</c:v>
                </c:pt>
                <c:pt idx="6468">
                  <c:v>-471.68420000000003</c:v>
                </c:pt>
                <c:pt idx="6469">
                  <c:v>-471.68422000000004</c:v>
                </c:pt>
                <c:pt idx="6470">
                  <c:v>-471.68425999999999</c:v>
                </c:pt>
                <c:pt idx="6471">
                  <c:v>-471.68430000000001</c:v>
                </c:pt>
                <c:pt idx="6472">
                  <c:v>-471.68441000000001</c:v>
                </c:pt>
                <c:pt idx="6473">
                  <c:v>-471.68446</c:v>
                </c:pt>
                <c:pt idx="6474">
                  <c:v>-471.68453</c:v>
                </c:pt>
                <c:pt idx="6475">
                  <c:v>-471.68463000000003</c:v>
                </c:pt>
                <c:pt idx="6476">
                  <c:v>-471.68479000000002</c:v>
                </c:pt>
                <c:pt idx="6477">
                  <c:v>-471.68485000000004</c:v>
                </c:pt>
                <c:pt idx="6478">
                  <c:v>-471.68496000000005</c:v>
                </c:pt>
                <c:pt idx="6479">
                  <c:v>-471.685</c:v>
                </c:pt>
                <c:pt idx="6480">
                  <c:v>-471.68502000000001</c:v>
                </c:pt>
                <c:pt idx="6481">
                  <c:v>-471.68509</c:v>
                </c:pt>
                <c:pt idx="6482">
                  <c:v>-471.68512000000004</c:v>
                </c:pt>
                <c:pt idx="6483">
                  <c:v>-471.68522000000002</c:v>
                </c:pt>
                <c:pt idx="6484">
                  <c:v>-471.68526000000003</c:v>
                </c:pt>
                <c:pt idx="6485">
                  <c:v>-471.68532000000005</c:v>
                </c:pt>
                <c:pt idx="6486">
                  <c:v>-471.68541000000005</c:v>
                </c:pt>
                <c:pt idx="6487">
                  <c:v>-471.68550000000005</c:v>
                </c:pt>
                <c:pt idx="6488">
                  <c:v>-471.68558000000002</c:v>
                </c:pt>
                <c:pt idx="6489">
                  <c:v>-471.68563</c:v>
                </c:pt>
                <c:pt idx="6490">
                  <c:v>-471.6857</c:v>
                </c:pt>
                <c:pt idx="6491">
                  <c:v>-471.68578000000002</c:v>
                </c:pt>
                <c:pt idx="6492">
                  <c:v>-471.68587000000002</c:v>
                </c:pt>
                <c:pt idx="6493">
                  <c:v>-471.68597</c:v>
                </c:pt>
                <c:pt idx="6494">
                  <c:v>-471.68611000000004</c:v>
                </c:pt>
                <c:pt idx="6495">
                  <c:v>-471.68620000000004</c:v>
                </c:pt>
                <c:pt idx="6496">
                  <c:v>-471.68628000000001</c:v>
                </c:pt>
                <c:pt idx="6497">
                  <c:v>-471.68635</c:v>
                </c:pt>
                <c:pt idx="6498">
                  <c:v>-471.68643000000003</c:v>
                </c:pt>
                <c:pt idx="6499">
                  <c:v>-471.68656000000004</c:v>
                </c:pt>
                <c:pt idx="6500">
                  <c:v>-471.68667000000005</c:v>
                </c:pt>
                <c:pt idx="6501">
                  <c:v>-471.68680000000001</c:v>
                </c:pt>
                <c:pt idx="6502">
                  <c:v>-471.68692000000004</c:v>
                </c:pt>
                <c:pt idx="6503">
                  <c:v>-471.68699000000004</c:v>
                </c:pt>
                <c:pt idx="6504">
                  <c:v>-471.68704000000002</c:v>
                </c:pt>
                <c:pt idx="6505">
                  <c:v>-471.68718000000001</c:v>
                </c:pt>
                <c:pt idx="6506">
                  <c:v>-471.68723</c:v>
                </c:pt>
                <c:pt idx="6507">
                  <c:v>-471.68734000000001</c:v>
                </c:pt>
                <c:pt idx="6508">
                  <c:v>-471.68748000000005</c:v>
                </c:pt>
                <c:pt idx="6509">
                  <c:v>-471.68753000000004</c:v>
                </c:pt>
                <c:pt idx="6510">
                  <c:v>-471.68763000000001</c:v>
                </c:pt>
                <c:pt idx="6511">
                  <c:v>-471.68774000000002</c:v>
                </c:pt>
                <c:pt idx="6512">
                  <c:v>-471.68785000000003</c:v>
                </c:pt>
                <c:pt idx="6513">
                  <c:v>-471.68797000000001</c:v>
                </c:pt>
                <c:pt idx="6514">
                  <c:v>-471.68800000000005</c:v>
                </c:pt>
                <c:pt idx="6515">
                  <c:v>-471.68812000000003</c:v>
                </c:pt>
                <c:pt idx="6516">
                  <c:v>-471.68825000000004</c:v>
                </c:pt>
                <c:pt idx="6517">
                  <c:v>-471.68843000000004</c:v>
                </c:pt>
                <c:pt idx="6518">
                  <c:v>-471.68855000000002</c:v>
                </c:pt>
                <c:pt idx="6519">
                  <c:v>-471.68866000000003</c:v>
                </c:pt>
                <c:pt idx="6520">
                  <c:v>-471.68872000000005</c:v>
                </c:pt>
                <c:pt idx="6521">
                  <c:v>-471.68880000000001</c:v>
                </c:pt>
                <c:pt idx="6522">
                  <c:v>-471.68888000000004</c:v>
                </c:pt>
                <c:pt idx="6523">
                  <c:v>-471.68906000000004</c:v>
                </c:pt>
                <c:pt idx="6524">
                  <c:v>-471.68922000000003</c:v>
                </c:pt>
                <c:pt idx="6525">
                  <c:v>-471.68932000000001</c:v>
                </c:pt>
                <c:pt idx="6526">
                  <c:v>-471.68947000000003</c:v>
                </c:pt>
                <c:pt idx="6527">
                  <c:v>-471.68965000000003</c:v>
                </c:pt>
                <c:pt idx="6528">
                  <c:v>-471.68979000000002</c:v>
                </c:pt>
                <c:pt idx="6529">
                  <c:v>-471.68987000000004</c:v>
                </c:pt>
                <c:pt idx="6530">
                  <c:v>-471.68999000000002</c:v>
                </c:pt>
                <c:pt idx="6531">
                  <c:v>-471.69010000000003</c:v>
                </c:pt>
                <c:pt idx="6532">
                  <c:v>-471.69025000000005</c:v>
                </c:pt>
                <c:pt idx="6533">
                  <c:v>-471.69033000000002</c:v>
                </c:pt>
                <c:pt idx="6534">
                  <c:v>-471.69036</c:v>
                </c:pt>
                <c:pt idx="6535">
                  <c:v>-471.69044000000002</c:v>
                </c:pt>
                <c:pt idx="6536">
                  <c:v>-471.69053000000002</c:v>
                </c:pt>
                <c:pt idx="6537">
                  <c:v>-471.69066000000004</c:v>
                </c:pt>
                <c:pt idx="6538">
                  <c:v>-471.69069000000002</c:v>
                </c:pt>
                <c:pt idx="6539">
                  <c:v>-471.69083000000001</c:v>
                </c:pt>
                <c:pt idx="6540">
                  <c:v>-471.69098000000002</c:v>
                </c:pt>
                <c:pt idx="6541">
                  <c:v>-471.69104000000004</c:v>
                </c:pt>
                <c:pt idx="6542">
                  <c:v>-471.69114000000002</c:v>
                </c:pt>
                <c:pt idx="6543">
                  <c:v>-471.69119000000001</c:v>
                </c:pt>
                <c:pt idx="6544">
                  <c:v>-471.69130000000001</c:v>
                </c:pt>
                <c:pt idx="6545">
                  <c:v>-471.69135</c:v>
                </c:pt>
                <c:pt idx="6546">
                  <c:v>-471.69150999999999</c:v>
                </c:pt>
                <c:pt idx="6547">
                  <c:v>-471.69161000000003</c:v>
                </c:pt>
                <c:pt idx="6548">
                  <c:v>-471.69176000000004</c:v>
                </c:pt>
                <c:pt idx="6549">
                  <c:v>-471.69183000000004</c:v>
                </c:pt>
                <c:pt idx="6550">
                  <c:v>-471.69191000000001</c:v>
                </c:pt>
                <c:pt idx="6551">
                  <c:v>-471.69195999999999</c:v>
                </c:pt>
                <c:pt idx="6552">
                  <c:v>-471.69204000000002</c:v>
                </c:pt>
                <c:pt idx="6553">
                  <c:v>-471.69208000000003</c:v>
                </c:pt>
                <c:pt idx="6554">
                  <c:v>-471.69218000000001</c:v>
                </c:pt>
                <c:pt idx="6555">
                  <c:v>-471.69232</c:v>
                </c:pt>
                <c:pt idx="6556">
                  <c:v>-471.69239000000005</c:v>
                </c:pt>
                <c:pt idx="6557">
                  <c:v>-471.6925</c:v>
                </c:pt>
                <c:pt idx="6558">
                  <c:v>-471.69254000000001</c:v>
                </c:pt>
                <c:pt idx="6559">
                  <c:v>-471.69259</c:v>
                </c:pt>
                <c:pt idx="6560">
                  <c:v>-471.69269000000003</c:v>
                </c:pt>
                <c:pt idx="6561">
                  <c:v>-471.69276000000002</c:v>
                </c:pt>
                <c:pt idx="6562">
                  <c:v>-471.69287000000003</c:v>
                </c:pt>
                <c:pt idx="6563">
                  <c:v>-471.69306</c:v>
                </c:pt>
                <c:pt idx="6564">
                  <c:v>-471.69315</c:v>
                </c:pt>
                <c:pt idx="6565">
                  <c:v>-471.69322</c:v>
                </c:pt>
                <c:pt idx="6566">
                  <c:v>-471.69330000000002</c:v>
                </c:pt>
                <c:pt idx="6567">
                  <c:v>-471.69342</c:v>
                </c:pt>
                <c:pt idx="6568">
                  <c:v>-471.69352000000003</c:v>
                </c:pt>
                <c:pt idx="6569">
                  <c:v>-471.69362000000001</c:v>
                </c:pt>
                <c:pt idx="6570">
                  <c:v>-471.69363000000004</c:v>
                </c:pt>
                <c:pt idx="6571">
                  <c:v>-471.69371000000001</c:v>
                </c:pt>
                <c:pt idx="6572">
                  <c:v>-471.69376</c:v>
                </c:pt>
                <c:pt idx="6573">
                  <c:v>-471.69377000000003</c:v>
                </c:pt>
                <c:pt idx="6574">
                  <c:v>-471.69380000000001</c:v>
                </c:pt>
                <c:pt idx="6575">
                  <c:v>-471.69387</c:v>
                </c:pt>
                <c:pt idx="6576">
                  <c:v>-471.69390000000004</c:v>
                </c:pt>
                <c:pt idx="6577">
                  <c:v>-471.69389000000001</c:v>
                </c:pt>
                <c:pt idx="6578">
                  <c:v>-471.69398000000001</c:v>
                </c:pt>
                <c:pt idx="6579">
                  <c:v>-471.69408000000004</c:v>
                </c:pt>
                <c:pt idx="6580">
                  <c:v>-471.69416000000001</c:v>
                </c:pt>
                <c:pt idx="6581">
                  <c:v>-471.69425000000001</c:v>
                </c:pt>
                <c:pt idx="6582">
                  <c:v>-471.69432</c:v>
                </c:pt>
                <c:pt idx="6583">
                  <c:v>-471.69437000000005</c:v>
                </c:pt>
                <c:pt idx="6584">
                  <c:v>-471.69439</c:v>
                </c:pt>
                <c:pt idx="6585">
                  <c:v>-471.69445000000002</c:v>
                </c:pt>
                <c:pt idx="6586">
                  <c:v>-471.69450000000001</c:v>
                </c:pt>
                <c:pt idx="6587">
                  <c:v>-471.69464000000005</c:v>
                </c:pt>
                <c:pt idx="6588">
                  <c:v>-471.69478000000004</c:v>
                </c:pt>
                <c:pt idx="6589">
                  <c:v>-471.69488000000001</c:v>
                </c:pt>
                <c:pt idx="6590">
                  <c:v>-471.69498000000004</c:v>
                </c:pt>
                <c:pt idx="6591">
                  <c:v>-471.69508000000002</c:v>
                </c:pt>
                <c:pt idx="6592">
                  <c:v>-471.69516000000004</c:v>
                </c:pt>
                <c:pt idx="6593">
                  <c:v>-471.69524000000001</c:v>
                </c:pt>
                <c:pt idx="6594">
                  <c:v>-471.69532000000004</c:v>
                </c:pt>
                <c:pt idx="6595">
                  <c:v>-471.69549000000001</c:v>
                </c:pt>
                <c:pt idx="6596">
                  <c:v>-471.69563000000005</c:v>
                </c:pt>
                <c:pt idx="6597">
                  <c:v>-471.69571000000002</c:v>
                </c:pt>
                <c:pt idx="6598">
                  <c:v>-471.69579000000004</c:v>
                </c:pt>
                <c:pt idx="6599">
                  <c:v>-471.69584000000003</c:v>
                </c:pt>
                <c:pt idx="6600">
                  <c:v>-471.69595000000004</c:v>
                </c:pt>
                <c:pt idx="6601">
                  <c:v>-471.69606000000005</c:v>
                </c:pt>
                <c:pt idx="6602">
                  <c:v>-471.69609000000003</c:v>
                </c:pt>
                <c:pt idx="6603">
                  <c:v>-471.69625000000002</c:v>
                </c:pt>
                <c:pt idx="6604">
                  <c:v>-471.69635</c:v>
                </c:pt>
                <c:pt idx="6605">
                  <c:v>-471.69643000000002</c:v>
                </c:pt>
                <c:pt idx="6606">
                  <c:v>-471.69650000000001</c:v>
                </c:pt>
                <c:pt idx="6607">
                  <c:v>-471.69650000000001</c:v>
                </c:pt>
                <c:pt idx="6608">
                  <c:v>-471.69655</c:v>
                </c:pt>
                <c:pt idx="6609">
                  <c:v>-471.69659000000001</c:v>
                </c:pt>
                <c:pt idx="6610">
                  <c:v>-471.69662</c:v>
                </c:pt>
                <c:pt idx="6611">
                  <c:v>-471.69660000000005</c:v>
                </c:pt>
                <c:pt idx="6612">
                  <c:v>-471.69667000000004</c:v>
                </c:pt>
                <c:pt idx="6613">
                  <c:v>-471.69672000000003</c:v>
                </c:pt>
                <c:pt idx="6614">
                  <c:v>-471.69677000000001</c:v>
                </c:pt>
                <c:pt idx="6615">
                  <c:v>-471.69684000000001</c:v>
                </c:pt>
                <c:pt idx="6616">
                  <c:v>-471.69682</c:v>
                </c:pt>
                <c:pt idx="6617">
                  <c:v>-471.69690000000003</c:v>
                </c:pt>
                <c:pt idx="6618">
                  <c:v>-471.69694000000004</c:v>
                </c:pt>
                <c:pt idx="6619">
                  <c:v>-471.69693000000001</c:v>
                </c:pt>
                <c:pt idx="6620">
                  <c:v>-471.69689</c:v>
                </c:pt>
                <c:pt idx="6621">
                  <c:v>-471.69682</c:v>
                </c:pt>
                <c:pt idx="6622">
                  <c:v>-471.69683000000003</c:v>
                </c:pt>
                <c:pt idx="6623">
                  <c:v>-471.69688000000002</c:v>
                </c:pt>
                <c:pt idx="6624">
                  <c:v>-471.69687000000005</c:v>
                </c:pt>
                <c:pt idx="6625">
                  <c:v>-471.69689</c:v>
                </c:pt>
                <c:pt idx="6626">
                  <c:v>-471.69687000000005</c:v>
                </c:pt>
                <c:pt idx="6627">
                  <c:v>-471.69686000000002</c:v>
                </c:pt>
                <c:pt idx="6628">
                  <c:v>-471.69688000000002</c:v>
                </c:pt>
                <c:pt idx="6629">
                  <c:v>-471.69694000000004</c:v>
                </c:pt>
                <c:pt idx="6630">
                  <c:v>-471.69699000000003</c:v>
                </c:pt>
                <c:pt idx="6631">
                  <c:v>-471.69704000000002</c:v>
                </c:pt>
                <c:pt idx="6632">
                  <c:v>-471.69713000000002</c:v>
                </c:pt>
                <c:pt idx="6633">
                  <c:v>-471.69723000000005</c:v>
                </c:pt>
                <c:pt idx="6634">
                  <c:v>-471.69732000000005</c:v>
                </c:pt>
                <c:pt idx="6635">
                  <c:v>-471.69746000000004</c:v>
                </c:pt>
                <c:pt idx="6636">
                  <c:v>-471.69755000000004</c:v>
                </c:pt>
                <c:pt idx="6637">
                  <c:v>-471.69760000000002</c:v>
                </c:pt>
                <c:pt idx="6638">
                  <c:v>-471.69767000000002</c:v>
                </c:pt>
                <c:pt idx="6639">
                  <c:v>-471.69772</c:v>
                </c:pt>
                <c:pt idx="6640">
                  <c:v>-471.69781</c:v>
                </c:pt>
                <c:pt idx="6641">
                  <c:v>-471.69785000000002</c:v>
                </c:pt>
                <c:pt idx="6642">
                  <c:v>-471.69793000000004</c:v>
                </c:pt>
                <c:pt idx="6643">
                  <c:v>-471.69808</c:v>
                </c:pt>
                <c:pt idx="6644">
                  <c:v>-471.69821000000002</c:v>
                </c:pt>
                <c:pt idx="6645">
                  <c:v>-471.69829000000004</c:v>
                </c:pt>
                <c:pt idx="6646">
                  <c:v>-471.69836000000004</c:v>
                </c:pt>
                <c:pt idx="6647">
                  <c:v>-471.69848000000002</c:v>
                </c:pt>
                <c:pt idx="6648">
                  <c:v>-471.69856000000004</c:v>
                </c:pt>
                <c:pt idx="6649">
                  <c:v>-471.69861000000003</c:v>
                </c:pt>
                <c:pt idx="6650">
                  <c:v>-471.69871000000001</c:v>
                </c:pt>
                <c:pt idx="6651">
                  <c:v>-471.69885000000005</c:v>
                </c:pt>
                <c:pt idx="6652">
                  <c:v>-471.69900000000001</c:v>
                </c:pt>
                <c:pt idx="6653">
                  <c:v>-471.69903000000005</c:v>
                </c:pt>
                <c:pt idx="6654">
                  <c:v>-471.69906000000003</c:v>
                </c:pt>
                <c:pt idx="6655">
                  <c:v>-471.69916000000001</c:v>
                </c:pt>
                <c:pt idx="6656">
                  <c:v>-471.69920999999999</c:v>
                </c:pt>
                <c:pt idx="6657">
                  <c:v>-471.69935000000004</c:v>
                </c:pt>
                <c:pt idx="6658">
                  <c:v>-471.69944000000004</c:v>
                </c:pt>
                <c:pt idx="6659">
                  <c:v>-471.69956000000002</c:v>
                </c:pt>
                <c:pt idx="6660">
                  <c:v>-471.69968</c:v>
                </c:pt>
                <c:pt idx="6661">
                  <c:v>-471.69976000000003</c:v>
                </c:pt>
                <c:pt idx="6662">
                  <c:v>-471.69983000000002</c:v>
                </c:pt>
                <c:pt idx="6663">
                  <c:v>-471.69989000000004</c:v>
                </c:pt>
                <c:pt idx="6664">
                  <c:v>-471.70000000000005</c:v>
                </c:pt>
                <c:pt idx="6665">
                  <c:v>-471.70011</c:v>
                </c:pt>
                <c:pt idx="6666">
                  <c:v>-471.70023000000003</c:v>
                </c:pt>
                <c:pt idx="6667">
                  <c:v>-471.70039000000003</c:v>
                </c:pt>
                <c:pt idx="6668">
                  <c:v>-471.70050000000003</c:v>
                </c:pt>
                <c:pt idx="6669">
                  <c:v>-471.70059000000003</c:v>
                </c:pt>
                <c:pt idx="6670">
                  <c:v>-471.70066000000003</c:v>
                </c:pt>
                <c:pt idx="6671">
                  <c:v>-471.70070000000004</c:v>
                </c:pt>
                <c:pt idx="6672">
                  <c:v>-471.70083</c:v>
                </c:pt>
                <c:pt idx="6673">
                  <c:v>-471.70093000000003</c:v>
                </c:pt>
                <c:pt idx="6674">
                  <c:v>-471.70098000000002</c:v>
                </c:pt>
                <c:pt idx="6675">
                  <c:v>-471.70116000000002</c:v>
                </c:pt>
                <c:pt idx="6676">
                  <c:v>-471.70133000000004</c:v>
                </c:pt>
                <c:pt idx="6677">
                  <c:v>-471.70142000000004</c:v>
                </c:pt>
                <c:pt idx="6678">
                  <c:v>-471.70152000000002</c:v>
                </c:pt>
                <c:pt idx="6679">
                  <c:v>-471.70164</c:v>
                </c:pt>
                <c:pt idx="6680">
                  <c:v>-471.70179000000002</c:v>
                </c:pt>
                <c:pt idx="6681">
                  <c:v>-471.70187000000004</c:v>
                </c:pt>
                <c:pt idx="6682">
                  <c:v>-471.70194000000004</c:v>
                </c:pt>
                <c:pt idx="6683">
                  <c:v>-471.70214000000004</c:v>
                </c:pt>
                <c:pt idx="6684">
                  <c:v>-471.70234000000005</c:v>
                </c:pt>
                <c:pt idx="6685">
                  <c:v>-471.70245</c:v>
                </c:pt>
                <c:pt idx="6686">
                  <c:v>-471.70256000000001</c:v>
                </c:pt>
                <c:pt idx="6687">
                  <c:v>-471.70261000000005</c:v>
                </c:pt>
                <c:pt idx="6688">
                  <c:v>-471.70273000000003</c:v>
                </c:pt>
                <c:pt idx="6689">
                  <c:v>-471.70281</c:v>
                </c:pt>
                <c:pt idx="6690">
                  <c:v>-471.70289000000002</c:v>
                </c:pt>
                <c:pt idx="6691">
                  <c:v>-471.70300000000003</c:v>
                </c:pt>
                <c:pt idx="6692">
                  <c:v>-471.70314000000002</c:v>
                </c:pt>
                <c:pt idx="6693">
                  <c:v>-471.70324000000005</c:v>
                </c:pt>
                <c:pt idx="6694">
                  <c:v>-471.70332000000002</c:v>
                </c:pt>
                <c:pt idx="6695">
                  <c:v>-471.70340000000004</c:v>
                </c:pt>
                <c:pt idx="6696">
                  <c:v>-471.70348000000001</c:v>
                </c:pt>
                <c:pt idx="6697">
                  <c:v>-471.70352000000003</c:v>
                </c:pt>
                <c:pt idx="6698">
                  <c:v>-471.70357000000001</c:v>
                </c:pt>
                <c:pt idx="6699">
                  <c:v>-471.70361000000003</c:v>
                </c:pt>
                <c:pt idx="6700">
                  <c:v>-471.70370000000003</c:v>
                </c:pt>
                <c:pt idx="6701">
                  <c:v>-471.70378000000005</c:v>
                </c:pt>
                <c:pt idx="6702">
                  <c:v>-471.70387000000005</c:v>
                </c:pt>
                <c:pt idx="6703">
                  <c:v>-471.70393000000001</c:v>
                </c:pt>
                <c:pt idx="6704">
                  <c:v>-471.70398</c:v>
                </c:pt>
                <c:pt idx="6705">
                  <c:v>-471.70406000000003</c:v>
                </c:pt>
                <c:pt idx="6706">
                  <c:v>-471.70414</c:v>
                </c:pt>
                <c:pt idx="6707">
                  <c:v>-471.70426000000003</c:v>
                </c:pt>
                <c:pt idx="6708">
                  <c:v>-471.70438000000001</c:v>
                </c:pt>
                <c:pt idx="6709">
                  <c:v>-471.70448000000005</c:v>
                </c:pt>
                <c:pt idx="6710">
                  <c:v>-471.70454000000001</c:v>
                </c:pt>
                <c:pt idx="6711">
                  <c:v>-471.70455000000004</c:v>
                </c:pt>
                <c:pt idx="6712">
                  <c:v>-471.70462000000003</c:v>
                </c:pt>
                <c:pt idx="6713">
                  <c:v>-471.70468</c:v>
                </c:pt>
                <c:pt idx="6714">
                  <c:v>-471.70471000000003</c:v>
                </c:pt>
                <c:pt idx="6715">
                  <c:v>-471.70484000000005</c:v>
                </c:pt>
                <c:pt idx="6716">
                  <c:v>-471.70491000000004</c:v>
                </c:pt>
                <c:pt idx="6717">
                  <c:v>-471.70495</c:v>
                </c:pt>
                <c:pt idx="6718">
                  <c:v>-471.70498000000003</c:v>
                </c:pt>
                <c:pt idx="6719">
                  <c:v>-471.70506</c:v>
                </c:pt>
                <c:pt idx="6720">
                  <c:v>-471.70512000000002</c:v>
                </c:pt>
                <c:pt idx="6721">
                  <c:v>-471.70519000000002</c:v>
                </c:pt>
                <c:pt idx="6722">
                  <c:v>-471.70523000000003</c:v>
                </c:pt>
                <c:pt idx="6723">
                  <c:v>-471.70534000000004</c:v>
                </c:pt>
                <c:pt idx="6724">
                  <c:v>-471.70549</c:v>
                </c:pt>
                <c:pt idx="6725">
                  <c:v>-471.7056</c:v>
                </c:pt>
                <c:pt idx="6726">
                  <c:v>-471.70569</c:v>
                </c:pt>
                <c:pt idx="6727">
                  <c:v>-471.70571000000001</c:v>
                </c:pt>
                <c:pt idx="6728">
                  <c:v>-471.70574000000005</c:v>
                </c:pt>
                <c:pt idx="6729">
                  <c:v>-471.70580000000001</c:v>
                </c:pt>
                <c:pt idx="6730">
                  <c:v>-471.70587</c:v>
                </c:pt>
                <c:pt idx="6731">
                  <c:v>-471.70594</c:v>
                </c:pt>
                <c:pt idx="6732">
                  <c:v>-471.70595000000003</c:v>
                </c:pt>
                <c:pt idx="6733">
                  <c:v>-471.70604000000003</c:v>
                </c:pt>
                <c:pt idx="6734">
                  <c:v>-471.70610000000005</c:v>
                </c:pt>
                <c:pt idx="6735">
                  <c:v>-471.70616000000001</c:v>
                </c:pt>
                <c:pt idx="6736">
                  <c:v>-471.70623000000001</c:v>
                </c:pt>
                <c:pt idx="6737">
                  <c:v>-471.70628000000005</c:v>
                </c:pt>
                <c:pt idx="6738">
                  <c:v>-471.70635000000004</c:v>
                </c:pt>
                <c:pt idx="6739">
                  <c:v>-471.70644000000004</c:v>
                </c:pt>
                <c:pt idx="6740">
                  <c:v>-471.70651000000004</c:v>
                </c:pt>
                <c:pt idx="6741">
                  <c:v>-471.70655000000005</c:v>
                </c:pt>
                <c:pt idx="6742">
                  <c:v>-471.70661000000001</c:v>
                </c:pt>
                <c:pt idx="6743">
                  <c:v>-471.70668000000001</c:v>
                </c:pt>
                <c:pt idx="6744">
                  <c:v>-471.70674000000002</c:v>
                </c:pt>
                <c:pt idx="6745">
                  <c:v>-471.70677000000001</c:v>
                </c:pt>
                <c:pt idx="6746">
                  <c:v>-471.70686000000001</c:v>
                </c:pt>
                <c:pt idx="6747">
                  <c:v>-471.70697000000001</c:v>
                </c:pt>
                <c:pt idx="6748">
                  <c:v>-471.70708000000002</c:v>
                </c:pt>
                <c:pt idx="6749">
                  <c:v>-471.70713000000001</c:v>
                </c:pt>
                <c:pt idx="6750">
                  <c:v>-471.70717000000002</c:v>
                </c:pt>
                <c:pt idx="6751">
                  <c:v>-471.70723000000004</c:v>
                </c:pt>
                <c:pt idx="6752">
                  <c:v>-471.70722000000001</c:v>
                </c:pt>
                <c:pt idx="6753">
                  <c:v>-471.70729</c:v>
                </c:pt>
                <c:pt idx="6754">
                  <c:v>-471.70735999999999</c:v>
                </c:pt>
                <c:pt idx="6755">
                  <c:v>-471.70746000000003</c:v>
                </c:pt>
                <c:pt idx="6756">
                  <c:v>-471.70752000000005</c:v>
                </c:pt>
                <c:pt idx="6757">
                  <c:v>-471.70760000000001</c:v>
                </c:pt>
                <c:pt idx="6758">
                  <c:v>-471.70771000000002</c:v>
                </c:pt>
                <c:pt idx="6759">
                  <c:v>-471.70777000000004</c:v>
                </c:pt>
                <c:pt idx="6760">
                  <c:v>-471.70785000000001</c:v>
                </c:pt>
                <c:pt idx="6761">
                  <c:v>-471.7079</c:v>
                </c:pt>
                <c:pt idx="6762">
                  <c:v>-471.70798000000002</c:v>
                </c:pt>
                <c:pt idx="6763">
                  <c:v>-471.70803000000001</c:v>
                </c:pt>
                <c:pt idx="6764">
                  <c:v>-471.70809000000003</c:v>
                </c:pt>
                <c:pt idx="6765">
                  <c:v>-471.70814000000001</c:v>
                </c:pt>
                <c:pt idx="6766">
                  <c:v>-471.70819</c:v>
                </c:pt>
                <c:pt idx="6767">
                  <c:v>-471.70822000000004</c:v>
                </c:pt>
                <c:pt idx="6768">
                  <c:v>-471.70824000000005</c:v>
                </c:pt>
                <c:pt idx="6769">
                  <c:v>-471.70827000000003</c:v>
                </c:pt>
                <c:pt idx="6770">
                  <c:v>-471.70829000000003</c:v>
                </c:pt>
                <c:pt idx="6771">
                  <c:v>-471.70834000000002</c:v>
                </c:pt>
                <c:pt idx="6772">
                  <c:v>-471.70834000000002</c:v>
                </c:pt>
                <c:pt idx="6773">
                  <c:v>-471.70834000000002</c:v>
                </c:pt>
                <c:pt idx="6774">
                  <c:v>-471.70838000000003</c:v>
                </c:pt>
                <c:pt idx="6775">
                  <c:v>-471.70843000000002</c:v>
                </c:pt>
                <c:pt idx="6776">
                  <c:v>-471.70848000000001</c:v>
                </c:pt>
                <c:pt idx="6777">
                  <c:v>-471.70853</c:v>
                </c:pt>
                <c:pt idx="6778">
                  <c:v>-471.70857000000001</c:v>
                </c:pt>
                <c:pt idx="6779">
                  <c:v>-471.70854000000003</c:v>
                </c:pt>
                <c:pt idx="6780">
                  <c:v>-471.70864</c:v>
                </c:pt>
                <c:pt idx="6781">
                  <c:v>-471.70875000000001</c:v>
                </c:pt>
                <c:pt idx="6782">
                  <c:v>-471.70879000000002</c:v>
                </c:pt>
                <c:pt idx="6783">
                  <c:v>-471.70885000000004</c:v>
                </c:pt>
                <c:pt idx="6784">
                  <c:v>-471.70888000000002</c:v>
                </c:pt>
                <c:pt idx="6785">
                  <c:v>-471.70898</c:v>
                </c:pt>
                <c:pt idx="6786">
                  <c:v>-471.70910000000003</c:v>
                </c:pt>
                <c:pt idx="6787">
                  <c:v>-471.70902000000001</c:v>
                </c:pt>
                <c:pt idx="6788">
                  <c:v>-471.70910000000003</c:v>
                </c:pt>
                <c:pt idx="6789">
                  <c:v>-471.70914000000005</c:v>
                </c:pt>
                <c:pt idx="6790">
                  <c:v>-471.70920000000001</c:v>
                </c:pt>
                <c:pt idx="6791">
                  <c:v>-471.70928000000004</c:v>
                </c:pt>
                <c:pt idx="6792">
                  <c:v>-471.70937000000004</c:v>
                </c:pt>
                <c:pt idx="6793">
                  <c:v>-471.70942000000002</c:v>
                </c:pt>
                <c:pt idx="6794">
                  <c:v>-471.70945</c:v>
                </c:pt>
                <c:pt idx="6795">
                  <c:v>-471.70957000000004</c:v>
                </c:pt>
                <c:pt idx="6796">
                  <c:v>-471.70967000000002</c:v>
                </c:pt>
                <c:pt idx="6797">
                  <c:v>-471.70971000000003</c:v>
                </c:pt>
                <c:pt idx="6798">
                  <c:v>-471.70978000000002</c:v>
                </c:pt>
                <c:pt idx="6799">
                  <c:v>-471.70980000000003</c:v>
                </c:pt>
                <c:pt idx="6800">
                  <c:v>-471.70988</c:v>
                </c:pt>
                <c:pt idx="6801">
                  <c:v>-471.70987000000002</c:v>
                </c:pt>
                <c:pt idx="6802">
                  <c:v>-471.70996000000002</c:v>
                </c:pt>
                <c:pt idx="6803">
                  <c:v>-471.71011000000004</c:v>
                </c:pt>
                <c:pt idx="6804">
                  <c:v>-471.71017000000001</c:v>
                </c:pt>
                <c:pt idx="6805">
                  <c:v>-471.71022000000005</c:v>
                </c:pt>
                <c:pt idx="6806">
                  <c:v>-471.71025000000003</c:v>
                </c:pt>
                <c:pt idx="6807">
                  <c:v>-471.71029000000004</c:v>
                </c:pt>
                <c:pt idx="6808">
                  <c:v>-471.71033</c:v>
                </c:pt>
                <c:pt idx="6809">
                  <c:v>-471.71037000000001</c:v>
                </c:pt>
                <c:pt idx="6810">
                  <c:v>-471.71039000000002</c:v>
                </c:pt>
                <c:pt idx="6811">
                  <c:v>-471.71042</c:v>
                </c:pt>
                <c:pt idx="6812">
                  <c:v>-471.71049000000005</c:v>
                </c:pt>
                <c:pt idx="6813">
                  <c:v>-471.71047000000004</c:v>
                </c:pt>
                <c:pt idx="6814">
                  <c:v>-471.71051</c:v>
                </c:pt>
                <c:pt idx="6815">
                  <c:v>-471.71052000000003</c:v>
                </c:pt>
                <c:pt idx="6816">
                  <c:v>-471.71057000000002</c:v>
                </c:pt>
                <c:pt idx="6817">
                  <c:v>-471.71062000000001</c:v>
                </c:pt>
                <c:pt idx="6818">
                  <c:v>-471.71068000000002</c:v>
                </c:pt>
                <c:pt idx="6819">
                  <c:v>-471.71077000000002</c:v>
                </c:pt>
                <c:pt idx="6820">
                  <c:v>-471.71088000000003</c:v>
                </c:pt>
                <c:pt idx="6821">
                  <c:v>-471.71095000000003</c:v>
                </c:pt>
                <c:pt idx="6822">
                  <c:v>-471.71105</c:v>
                </c:pt>
                <c:pt idx="6823">
                  <c:v>-471.71114</c:v>
                </c:pt>
                <c:pt idx="6824">
                  <c:v>-471.71118000000001</c:v>
                </c:pt>
                <c:pt idx="6825">
                  <c:v>-471.71124000000003</c:v>
                </c:pt>
                <c:pt idx="6826">
                  <c:v>-471.71130000000005</c:v>
                </c:pt>
                <c:pt idx="6827">
                  <c:v>-471.71140000000003</c:v>
                </c:pt>
                <c:pt idx="6828">
                  <c:v>-471.71151000000003</c:v>
                </c:pt>
                <c:pt idx="6829">
                  <c:v>-471.71163000000001</c:v>
                </c:pt>
                <c:pt idx="6830">
                  <c:v>-471.71173000000005</c:v>
                </c:pt>
                <c:pt idx="6831">
                  <c:v>-471.71178000000003</c:v>
                </c:pt>
                <c:pt idx="6832">
                  <c:v>-471.71190000000001</c:v>
                </c:pt>
                <c:pt idx="6833">
                  <c:v>-471.71200000000005</c:v>
                </c:pt>
                <c:pt idx="6834">
                  <c:v>-471.71208000000001</c:v>
                </c:pt>
                <c:pt idx="6835">
                  <c:v>-471.71222</c:v>
                </c:pt>
                <c:pt idx="6836">
                  <c:v>-471.71237000000002</c:v>
                </c:pt>
                <c:pt idx="6837">
                  <c:v>-471.71249</c:v>
                </c:pt>
                <c:pt idx="6838">
                  <c:v>-471.71258</c:v>
                </c:pt>
                <c:pt idx="6839">
                  <c:v>-471.71270000000004</c:v>
                </c:pt>
                <c:pt idx="6840">
                  <c:v>-471.71276</c:v>
                </c:pt>
                <c:pt idx="6841">
                  <c:v>-471.71282000000002</c:v>
                </c:pt>
                <c:pt idx="6842">
                  <c:v>-471.71295000000003</c:v>
                </c:pt>
                <c:pt idx="6843">
                  <c:v>-471.71304000000003</c:v>
                </c:pt>
                <c:pt idx="6844">
                  <c:v>-471.71318000000002</c:v>
                </c:pt>
                <c:pt idx="6845">
                  <c:v>-471.71323000000001</c:v>
                </c:pt>
                <c:pt idx="6846">
                  <c:v>-471.71334000000002</c:v>
                </c:pt>
                <c:pt idx="6847">
                  <c:v>-471.71344000000005</c:v>
                </c:pt>
                <c:pt idx="6848">
                  <c:v>-471.71350000000001</c:v>
                </c:pt>
                <c:pt idx="6849">
                  <c:v>-471.71355</c:v>
                </c:pt>
                <c:pt idx="6850">
                  <c:v>-471.71360000000004</c:v>
                </c:pt>
                <c:pt idx="6851">
                  <c:v>-471.71368000000001</c:v>
                </c:pt>
                <c:pt idx="6852">
                  <c:v>-471.71380000000005</c:v>
                </c:pt>
                <c:pt idx="6853">
                  <c:v>-471.71387000000004</c:v>
                </c:pt>
                <c:pt idx="6854">
                  <c:v>-471.71397000000002</c:v>
                </c:pt>
                <c:pt idx="6855">
                  <c:v>-471.71402</c:v>
                </c:pt>
                <c:pt idx="6856">
                  <c:v>-471.71407000000005</c:v>
                </c:pt>
                <c:pt idx="6857">
                  <c:v>-471.71412000000004</c:v>
                </c:pt>
                <c:pt idx="6858">
                  <c:v>-471.71423000000004</c:v>
                </c:pt>
                <c:pt idx="6859">
                  <c:v>-471.71434000000005</c:v>
                </c:pt>
                <c:pt idx="6860">
                  <c:v>-471.71445</c:v>
                </c:pt>
                <c:pt idx="6861">
                  <c:v>-471.71457000000004</c:v>
                </c:pt>
                <c:pt idx="6862">
                  <c:v>-471.71474000000001</c:v>
                </c:pt>
                <c:pt idx="6863">
                  <c:v>-471.71476000000001</c:v>
                </c:pt>
                <c:pt idx="6864">
                  <c:v>-471.71482000000003</c:v>
                </c:pt>
                <c:pt idx="6865">
                  <c:v>-471.71489000000003</c:v>
                </c:pt>
                <c:pt idx="6866">
                  <c:v>-471.71496999999999</c:v>
                </c:pt>
                <c:pt idx="6867">
                  <c:v>-471.71502000000004</c:v>
                </c:pt>
                <c:pt idx="6868">
                  <c:v>-471.71504000000004</c:v>
                </c:pt>
                <c:pt idx="6869">
                  <c:v>-471.71508</c:v>
                </c:pt>
                <c:pt idx="6870">
                  <c:v>-471.71514000000002</c:v>
                </c:pt>
                <c:pt idx="6871">
                  <c:v>-471.71526</c:v>
                </c:pt>
                <c:pt idx="6872">
                  <c:v>-471.71527000000003</c:v>
                </c:pt>
                <c:pt idx="6873">
                  <c:v>-471.71535</c:v>
                </c:pt>
                <c:pt idx="6874">
                  <c:v>-471.71546000000001</c:v>
                </c:pt>
                <c:pt idx="6875">
                  <c:v>-471.71554000000003</c:v>
                </c:pt>
                <c:pt idx="6876">
                  <c:v>-471.71566000000001</c:v>
                </c:pt>
                <c:pt idx="6877">
                  <c:v>-471.71572000000003</c:v>
                </c:pt>
                <c:pt idx="6878">
                  <c:v>-471.71582000000001</c:v>
                </c:pt>
                <c:pt idx="6879">
                  <c:v>-471.71591000000001</c:v>
                </c:pt>
                <c:pt idx="6880">
                  <c:v>-471.71596</c:v>
                </c:pt>
                <c:pt idx="6881">
                  <c:v>-471.71605</c:v>
                </c:pt>
                <c:pt idx="6882">
                  <c:v>-471.71609000000001</c:v>
                </c:pt>
                <c:pt idx="6883">
                  <c:v>-471.71622000000002</c:v>
                </c:pt>
                <c:pt idx="6884">
                  <c:v>-471.71632</c:v>
                </c:pt>
                <c:pt idx="6885">
                  <c:v>-471.71637000000004</c:v>
                </c:pt>
                <c:pt idx="6886">
                  <c:v>-471.71640000000002</c:v>
                </c:pt>
                <c:pt idx="6887">
                  <c:v>-471.71645000000001</c:v>
                </c:pt>
                <c:pt idx="6888">
                  <c:v>-471.71653000000003</c:v>
                </c:pt>
                <c:pt idx="6889">
                  <c:v>-471.71662000000003</c:v>
                </c:pt>
                <c:pt idx="6890">
                  <c:v>-471.71668</c:v>
                </c:pt>
                <c:pt idx="6891">
                  <c:v>-471.71680000000003</c:v>
                </c:pt>
                <c:pt idx="6892">
                  <c:v>-471.71691000000004</c:v>
                </c:pt>
                <c:pt idx="6893">
                  <c:v>-471.71702000000005</c:v>
                </c:pt>
                <c:pt idx="6894">
                  <c:v>-471.71705000000003</c:v>
                </c:pt>
                <c:pt idx="6895">
                  <c:v>-471.71707000000004</c:v>
                </c:pt>
                <c:pt idx="6896">
                  <c:v>-471.71710000000002</c:v>
                </c:pt>
                <c:pt idx="6897">
                  <c:v>-471.71711000000005</c:v>
                </c:pt>
                <c:pt idx="6898">
                  <c:v>-471.71716000000004</c:v>
                </c:pt>
                <c:pt idx="6899">
                  <c:v>-471.71725000000004</c:v>
                </c:pt>
                <c:pt idx="6900">
                  <c:v>-471.71723000000003</c:v>
                </c:pt>
                <c:pt idx="6901">
                  <c:v>-471.71723000000003</c:v>
                </c:pt>
                <c:pt idx="6902">
                  <c:v>-471.71728000000002</c:v>
                </c:pt>
                <c:pt idx="6903">
                  <c:v>-471.71732000000003</c:v>
                </c:pt>
                <c:pt idx="6904">
                  <c:v>-471.71742</c:v>
                </c:pt>
                <c:pt idx="6905">
                  <c:v>-471.71747000000005</c:v>
                </c:pt>
                <c:pt idx="6906">
                  <c:v>-471.71750000000003</c:v>
                </c:pt>
                <c:pt idx="6907">
                  <c:v>-471.71762000000001</c:v>
                </c:pt>
                <c:pt idx="6908">
                  <c:v>-471.71766000000002</c:v>
                </c:pt>
                <c:pt idx="6909">
                  <c:v>-471.71776</c:v>
                </c:pt>
                <c:pt idx="6910">
                  <c:v>-471.71787</c:v>
                </c:pt>
                <c:pt idx="6911">
                  <c:v>-471.71799000000004</c:v>
                </c:pt>
                <c:pt idx="6912">
                  <c:v>-471.71806000000004</c:v>
                </c:pt>
                <c:pt idx="6913">
                  <c:v>-471.71814000000001</c:v>
                </c:pt>
                <c:pt idx="6914">
                  <c:v>-471.71815000000004</c:v>
                </c:pt>
                <c:pt idx="6915">
                  <c:v>-471.71820000000002</c:v>
                </c:pt>
                <c:pt idx="6916">
                  <c:v>-471.71829000000002</c:v>
                </c:pt>
                <c:pt idx="6917">
                  <c:v>-471.71835000000004</c:v>
                </c:pt>
                <c:pt idx="6918">
                  <c:v>-471.71846000000005</c:v>
                </c:pt>
                <c:pt idx="6919">
                  <c:v>-471.71852000000001</c:v>
                </c:pt>
                <c:pt idx="6920">
                  <c:v>-471.71862000000004</c:v>
                </c:pt>
                <c:pt idx="6921">
                  <c:v>-471.71865000000003</c:v>
                </c:pt>
                <c:pt idx="6922">
                  <c:v>-471.71872000000002</c:v>
                </c:pt>
                <c:pt idx="6923">
                  <c:v>-471.71885000000003</c:v>
                </c:pt>
                <c:pt idx="6924">
                  <c:v>-471.71896000000004</c:v>
                </c:pt>
                <c:pt idx="6925">
                  <c:v>-471.71900000000005</c:v>
                </c:pt>
                <c:pt idx="6926">
                  <c:v>-471.71900000000005</c:v>
                </c:pt>
                <c:pt idx="6927">
                  <c:v>-471.71909000000005</c:v>
                </c:pt>
                <c:pt idx="6928">
                  <c:v>-471.71913000000001</c:v>
                </c:pt>
                <c:pt idx="6929">
                  <c:v>-471.7192</c:v>
                </c:pt>
                <c:pt idx="6930">
                  <c:v>-471.71930000000003</c:v>
                </c:pt>
                <c:pt idx="6931">
                  <c:v>-471.71948000000003</c:v>
                </c:pt>
                <c:pt idx="6932">
                  <c:v>-471.71961000000005</c:v>
                </c:pt>
                <c:pt idx="6933">
                  <c:v>-471.71974</c:v>
                </c:pt>
                <c:pt idx="6934">
                  <c:v>-471.71988000000005</c:v>
                </c:pt>
                <c:pt idx="6935">
                  <c:v>-471.72001</c:v>
                </c:pt>
                <c:pt idx="6936">
                  <c:v>-471.72007000000002</c:v>
                </c:pt>
                <c:pt idx="6937">
                  <c:v>-471.72018000000003</c:v>
                </c:pt>
                <c:pt idx="6938">
                  <c:v>-471.72027000000003</c:v>
                </c:pt>
                <c:pt idx="6939">
                  <c:v>-471.72039000000001</c:v>
                </c:pt>
                <c:pt idx="6940">
                  <c:v>-471.72055</c:v>
                </c:pt>
                <c:pt idx="6941">
                  <c:v>-471.72068000000002</c:v>
                </c:pt>
                <c:pt idx="6942">
                  <c:v>-471.72077000000002</c:v>
                </c:pt>
                <c:pt idx="6943">
                  <c:v>-471.72092000000004</c:v>
                </c:pt>
                <c:pt idx="6944">
                  <c:v>-471.721</c:v>
                </c:pt>
                <c:pt idx="6945">
                  <c:v>-471.72117000000003</c:v>
                </c:pt>
                <c:pt idx="6946">
                  <c:v>-471.72128000000004</c:v>
                </c:pt>
                <c:pt idx="6947">
                  <c:v>-471.72168000000005</c:v>
                </c:pt>
                <c:pt idx="6948">
                  <c:v>-471.72192000000001</c:v>
                </c:pt>
                <c:pt idx="6949">
                  <c:v>-471.72205000000002</c:v>
                </c:pt>
                <c:pt idx="6950">
                  <c:v>-471.72221000000002</c:v>
                </c:pt>
                <c:pt idx="6951">
                  <c:v>-471.72236000000004</c:v>
                </c:pt>
                <c:pt idx="6952">
                  <c:v>-471.72254000000004</c:v>
                </c:pt>
                <c:pt idx="6953">
                  <c:v>-471.72266999999999</c:v>
                </c:pt>
                <c:pt idx="6954">
                  <c:v>-471.72282000000001</c:v>
                </c:pt>
                <c:pt idx="6955">
                  <c:v>-471.72305</c:v>
                </c:pt>
                <c:pt idx="6956">
                  <c:v>-471.72329000000002</c:v>
                </c:pt>
                <c:pt idx="6957">
                  <c:v>-471.72347000000002</c:v>
                </c:pt>
                <c:pt idx="6958">
                  <c:v>-471.72363000000001</c:v>
                </c:pt>
                <c:pt idx="6959">
                  <c:v>-471.72384</c:v>
                </c:pt>
                <c:pt idx="6960">
                  <c:v>-471.72401000000002</c:v>
                </c:pt>
                <c:pt idx="6961">
                  <c:v>-471.72422</c:v>
                </c:pt>
                <c:pt idx="6962">
                  <c:v>-471.72438</c:v>
                </c:pt>
                <c:pt idx="6963">
                  <c:v>-471.72472000000005</c:v>
                </c:pt>
                <c:pt idx="6964">
                  <c:v>-471.72500000000002</c:v>
                </c:pt>
                <c:pt idx="6965">
                  <c:v>-471.72520000000003</c:v>
                </c:pt>
                <c:pt idx="6966">
                  <c:v>-471.72539</c:v>
                </c:pt>
                <c:pt idx="6967">
                  <c:v>-471.72559000000001</c:v>
                </c:pt>
                <c:pt idx="6968">
                  <c:v>-471.72576000000004</c:v>
                </c:pt>
                <c:pt idx="6969">
                  <c:v>-471.72595000000001</c:v>
                </c:pt>
                <c:pt idx="6970">
                  <c:v>-471.72616000000005</c:v>
                </c:pt>
                <c:pt idx="6971">
                  <c:v>-471.72658000000001</c:v>
                </c:pt>
                <c:pt idx="6972">
                  <c:v>-471.72685000000001</c:v>
                </c:pt>
                <c:pt idx="6973">
                  <c:v>-471.72705000000002</c:v>
                </c:pt>
                <c:pt idx="6974">
                  <c:v>-471.72727000000003</c:v>
                </c:pt>
                <c:pt idx="6975">
                  <c:v>-471.72748000000001</c:v>
                </c:pt>
                <c:pt idx="6976">
                  <c:v>-471.72804000000002</c:v>
                </c:pt>
                <c:pt idx="6977">
                  <c:v>-471.72827000000001</c:v>
                </c:pt>
                <c:pt idx="6978">
                  <c:v>-471.72853000000003</c:v>
                </c:pt>
                <c:pt idx="6979">
                  <c:v>-471.72884000000005</c:v>
                </c:pt>
                <c:pt idx="6980">
                  <c:v>-471.72936000000004</c:v>
                </c:pt>
                <c:pt idx="6981">
                  <c:v>-471.72956000000005</c:v>
                </c:pt>
                <c:pt idx="6982">
                  <c:v>-471.72989000000001</c:v>
                </c:pt>
                <c:pt idx="6983">
                  <c:v>-471.73016000000001</c:v>
                </c:pt>
                <c:pt idx="6984">
                  <c:v>-471.73036999999999</c:v>
                </c:pt>
                <c:pt idx="6985">
                  <c:v>-471.73057</c:v>
                </c:pt>
                <c:pt idx="6986">
                  <c:v>-471.73079000000001</c:v>
                </c:pt>
                <c:pt idx="6987">
                  <c:v>-471.73111</c:v>
                </c:pt>
                <c:pt idx="6988">
                  <c:v>-471.73139000000003</c:v>
                </c:pt>
                <c:pt idx="6989">
                  <c:v>-471.73172</c:v>
                </c:pt>
                <c:pt idx="6990">
                  <c:v>-471.7319</c:v>
                </c:pt>
                <c:pt idx="6991">
                  <c:v>-471.7321</c:v>
                </c:pt>
                <c:pt idx="6992">
                  <c:v>-471.73231000000004</c:v>
                </c:pt>
                <c:pt idx="6993">
                  <c:v>-471.73252000000002</c:v>
                </c:pt>
                <c:pt idx="6994">
                  <c:v>-471.73268000000002</c:v>
                </c:pt>
                <c:pt idx="6995">
                  <c:v>-471.73309</c:v>
                </c:pt>
                <c:pt idx="6996">
                  <c:v>-471.73336</c:v>
                </c:pt>
                <c:pt idx="6997">
                  <c:v>-471.73362000000003</c:v>
                </c:pt>
                <c:pt idx="6998">
                  <c:v>-471.73382000000004</c:v>
                </c:pt>
                <c:pt idx="6999">
                  <c:v>-471.73404000000005</c:v>
                </c:pt>
                <c:pt idx="7000">
                  <c:v>-471.73422000000005</c:v>
                </c:pt>
                <c:pt idx="7001">
                  <c:v>-471.73438000000004</c:v>
                </c:pt>
                <c:pt idx="7002">
                  <c:v>-471.73459000000003</c:v>
                </c:pt>
                <c:pt idx="7003">
                  <c:v>-471.73492000000005</c:v>
                </c:pt>
                <c:pt idx="7004">
                  <c:v>-471.73521000000005</c:v>
                </c:pt>
                <c:pt idx="7005">
                  <c:v>-471.73534000000001</c:v>
                </c:pt>
                <c:pt idx="7006">
                  <c:v>-471.73554000000001</c:v>
                </c:pt>
                <c:pt idx="7007">
                  <c:v>-471.73572000000001</c:v>
                </c:pt>
                <c:pt idx="7008">
                  <c:v>-471.73592000000002</c:v>
                </c:pt>
                <c:pt idx="7009">
                  <c:v>-471.73612000000003</c:v>
                </c:pt>
                <c:pt idx="7010">
                  <c:v>-471.73628000000002</c:v>
                </c:pt>
                <c:pt idx="7011">
                  <c:v>-471.73661000000004</c:v>
                </c:pt>
                <c:pt idx="7012">
                  <c:v>-471.73691000000002</c:v>
                </c:pt>
                <c:pt idx="7013">
                  <c:v>-471.73712</c:v>
                </c:pt>
                <c:pt idx="7014">
                  <c:v>-471.73736000000002</c:v>
                </c:pt>
                <c:pt idx="7015">
                  <c:v>-471.73754000000002</c:v>
                </c:pt>
                <c:pt idx="7016">
                  <c:v>-471.73775000000001</c:v>
                </c:pt>
                <c:pt idx="7017">
                  <c:v>-471.73796000000004</c:v>
                </c:pt>
                <c:pt idx="7018">
                  <c:v>-471.73809</c:v>
                </c:pt>
                <c:pt idx="7019">
                  <c:v>-471.73833999999999</c:v>
                </c:pt>
                <c:pt idx="7020">
                  <c:v>-471.73859000000004</c:v>
                </c:pt>
                <c:pt idx="7021">
                  <c:v>-471.73877000000005</c:v>
                </c:pt>
                <c:pt idx="7022">
                  <c:v>-471.73898000000003</c:v>
                </c:pt>
                <c:pt idx="7023">
                  <c:v>-471.73919000000001</c:v>
                </c:pt>
                <c:pt idx="7024">
                  <c:v>-471.73936000000003</c:v>
                </c:pt>
                <c:pt idx="7025">
                  <c:v>-471.73959000000002</c:v>
                </c:pt>
                <c:pt idx="7026">
                  <c:v>-471.73973000000001</c:v>
                </c:pt>
                <c:pt idx="7027">
                  <c:v>-471.74007</c:v>
                </c:pt>
                <c:pt idx="7028">
                  <c:v>-471.74039000000005</c:v>
                </c:pt>
                <c:pt idx="7029">
                  <c:v>-471.74056000000002</c:v>
                </c:pt>
                <c:pt idx="7030">
                  <c:v>-471.74076000000002</c:v>
                </c:pt>
                <c:pt idx="7031">
                  <c:v>-471.74098000000004</c:v>
                </c:pt>
                <c:pt idx="7032">
                  <c:v>-471.74118000000004</c:v>
                </c:pt>
                <c:pt idx="7033">
                  <c:v>-471.74138000000005</c:v>
                </c:pt>
                <c:pt idx="7034">
                  <c:v>-471.74160000000001</c:v>
                </c:pt>
                <c:pt idx="7035">
                  <c:v>-471.74194</c:v>
                </c:pt>
                <c:pt idx="7036">
                  <c:v>-471.74219000000005</c:v>
                </c:pt>
                <c:pt idx="7037">
                  <c:v>-471.74233000000004</c:v>
                </c:pt>
                <c:pt idx="7038">
                  <c:v>-471.74254000000002</c:v>
                </c:pt>
                <c:pt idx="7039">
                  <c:v>-471.74277000000001</c:v>
                </c:pt>
                <c:pt idx="7040">
                  <c:v>-471.74294000000003</c:v>
                </c:pt>
                <c:pt idx="7041">
                  <c:v>-471.74313000000001</c:v>
                </c:pt>
                <c:pt idx="7042">
                  <c:v>-471.74333000000001</c:v>
                </c:pt>
                <c:pt idx="7043">
                  <c:v>-471.74360000000001</c:v>
                </c:pt>
                <c:pt idx="7044">
                  <c:v>-471.74379000000005</c:v>
                </c:pt>
                <c:pt idx="7045">
                  <c:v>-471.74398000000002</c:v>
                </c:pt>
                <c:pt idx="7046">
                  <c:v>-471.74416000000002</c:v>
                </c:pt>
                <c:pt idx="7047">
                  <c:v>-471.74430000000001</c:v>
                </c:pt>
                <c:pt idx="7048">
                  <c:v>-471.74444</c:v>
                </c:pt>
                <c:pt idx="7049">
                  <c:v>-471.74452000000002</c:v>
                </c:pt>
                <c:pt idx="7050">
                  <c:v>-471.74463000000003</c:v>
                </c:pt>
                <c:pt idx="7051">
                  <c:v>-471.74488000000002</c:v>
                </c:pt>
                <c:pt idx="7052">
                  <c:v>-471.74511000000001</c:v>
                </c:pt>
                <c:pt idx="7053">
                  <c:v>-471.74526000000003</c:v>
                </c:pt>
                <c:pt idx="7054">
                  <c:v>-471.74546000000004</c:v>
                </c:pt>
                <c:pt idx="7055">
                  <c:v>-471.74561</c:v>
                </c:pt>
                <c:pt idx="7056">
                  <c:v>-471.74585000000002</c:v>
                </c:pt>
                <c:pt idx="7057">
                  <c:v>-471.74608000000001</c:v>
                </c:pt>
                <c:pt idx="7058">
                  <c:v>-471.74627000000004</c:v>
                </c:pt>
                <c:pt idx="7059">
                  <c:v>-471.74656000000004</c:v>
                </c:pt>
                <c:pt idx="7060">
                  <c:v>-471.74684000000002</c:v>
                </c:pt>
                <c:pt idx="7061">
                  <c:v>-471.74707000000001</c:v>
                </c:pt>
                <c:pt idx="7062">
                  <c:v>-471.74722000000003</c:v>
                </c:pt>
                <c:pt idx="7063">
                  <c:v>-471.74776000000003</c:v>
                </c:pt>
                <c:pt idx="7064">
                  <c:v>-471.74797000000001</c:v>
                </c:pt>
                <c:pt idx="7065">
                  <c:v>-471.74813</c:v>
                </c:pt>
                <c:pt idx="7066">
                  <c:v>-471.74834000000004</c:v>
                </c:pt>
                <c:pt idx="7067">
                  <c:v>-471.74861000000004</c:v>
                </c:pt>
                <c:pt idx="7068">
                  <c:v>-471.74888000000004</c:v>
                </c:pt>
                <c:pt idx="7069">
                  <c:v>-471.74897000000004</c:v>
                </c:pt>
                <c:pt idx="7070">
                  <c:v>-471.74915000000004</c:v>
                </c:pt>
                <c:pt idx="7071">
                  <c:v>-471.74933000000004</c:v>
                </c:pt>
                <c:pt idx="7072">
                  <c:v>-471.74948000000001</c:v>
                </c:pt>
                <c:pt idx="7073">
                  <c:v>-471.74967000000004</c:v>
                </c:pt>
                <c:pt idx="7074">
                  <c:v>-471.74988000000002</c:v>
                </c:pt>
                <c:pt idx="7075">
                  <c:v>-471.75017000000003</c:v>
                </c:pt>
                <c:pt idx="7076">
                  <c:v>-471.75053000000003</c:v>
                </c:pt>
                <c:pt idx="7077">
                  <c:v>-471.75084000000004</c:v>
                </c:pt>
                <c:pt idx="7078">
                  <c:v>-471.75106</c:v>
                </c:pt>
                <c:pt idx="7079">
                  <c:v>-471.75128000000001</c:v>
                </c:pt>
                <c:pt idx="7080">
                  <c:v>-471.75159000000002</c:v>
                </c:pt>
                <c:pt idx="7081">
                  <c:v>-471.7518</c:v>
                </c:pt>
                <c:pt idx="7082">
                  <c:v>-471.75205</c:v>
                </c:pt>
                <c:pt idx="7083">
                  <c:v>-471.75239000000005</c:v>
                </c:pt>
                <c:pt idx="7084">
                  <c:v>-471.75273000000004</c:v>
                </c:pt>
                <c:pt idx="7085">
                  <c:v>-471.75295</c:v>
                </c:pt>
                <c:pt idx="7086">
                  <c:v>-471.75318000000004</c:v>
                </c:pt>
                <c:pt idx="7087">
                  <c:v>-471.75344000000001</c:v>
                </c:pt>
                <c:pt idx="7088">
                  <c:v>-471.75367</c:v>
                </c:pt>
                <c:pt idx="7089">
                  <c:v>-471.75391999999999</c:v>
                </c:pt>
                <c:pt idx="7090">
                  <c:v>-471.75432000000001</c:v>
                </c:pt>
                <c:pt idx="7091">
                  <c:v>-471.75474000000003</c:v>
                </c:pt>
                <c:pt idx="7092">
                  <c:v>-471.75523000000004</c:v>
                </c:pt>
                <c:pt idx="7093">
                  <c:v>-471.75552000000005</c:v>
                </c:pt>
                <c:pt idx="7094">
                  <c:v>-471.75578000000002</c:v>
                </c:pt>
                <c:pt idx="7095">
                  <c:v>-471.75598000000002</c:v>
                </c:pt>
                <c:pt idx="7096">
                  <c:v>-471.75619</c:v>
                </c:pt>
                <c:pt idx="7097">
                  <c:v>-471.75642000000005</c:v>
                </c:pt>
                <c:pt idx="7098">
                  <c:v>-471.75681000000003</c:v>
                </c:pt>
                <c:pt idx="7099">
                  <c:v>-471.75719000000004</c:v>
                </c:pt>
                <c:pt idx="7100">
                  <c:v>-471.75786000000005</c:v>
                </c:pt>
                <c:pt idx="7101">
                  <c:v>-471.75811000000004</c:v>
                </c:pt>
                <c:pt idx="7102">
                  <c:v>-471.75833</c:v>
                </c:pt>
                <c:pt idx="7103">
                  <c:v>-471.75858000000005</c:v>
                </c:pt>
                <c:pt idx="7104">
                  <c:v>-471.75878</c:v>
                </c:pt>
                <c:pt idx="7105">
                  <c:v>-471.75923</c:v>
                </c:pt>
                <c:pt idx="7106">
                  <c:v>-471.75949000000003</c:v>
                </c:pt>
                <c:pt idx="7107">
                  <c:v>-471.75987000000003</c:v>
                </c:pt>
                <c:pt idx="7108">
                  <c:v>-471.76035000000002</c:v>
                </c:pt>
                <c:pt idx="7109">
                  <c:v>-471.76064000000002</c:v>
                </c:pt>
                <c:pt idx="7110">
                  <c:v>-471.76091000000002</c:v>
                </c:pt>
                <c:pt idx="7111">
                  <c:v>-471.76117000000005</c:v>
                </c:pt>
                <c:pt idx="7112">
                  <c:v>-471.76144000000005</c:v>
                </c:pt>
                <c:pt idx="7113">
                  <c:v>-471.76222000000001</c:v>
                </c:pt>
                <c:pt idx="7114">
                  <c:v>-471.76281</c:v>
                </c:pt>
                <c:pt idx="7115">
                  <c:v>-471.76326</c:v>
                </c:pt>
                <c:pt idx="7116">
                  <c:v>-471.7638</c:v>
                </c:pt>
                <c:pt idx="7117">
                  <c:v>-471.76412000000005</c:v>
                </c:pt>
                <c:pt idx="7118">
                  <c:v>-471.76439000000005</c:v>
                </c:pt>
                <c:pt idx="7119">
                  <c:v>-471.76462000000004</c:v>
                </c:pt>
                <c:pt idx="7120">
                  <c:v>-471.76488000000001</c:v>
                </c:pt>
                <c:pt idx="7121">
                  <c:v>-471.76509000000004</c:v>
                </c:pt>
                <c:pt idx="7122">
                  <c:v>-471.76529000000005</c:v>
                </c:pt>
                <c:pt idx="7123">
                  <c:v>-471.76564000000002</c:v>
                </c:pt>
                <c:pt idx="7124">
                  <c:v>-471.76604000000003</c:v>
                </c:pt>
                <c:pt idx="7125">
                  <c:v>-471.76628000000005</c:v>
                </c:pt>
                <c:pt idx="7126">
                  <c:v>-471.76677000000001</c:v>
                </c:pt>
                <c:pt idx="7127">
                  <c:v>-471.76703000000003</c:v>
                </c:pt>
                <c:pt idx="7128">
                  <c:v>-471.76727</c:v>
                </c:pt>
                <c:pt idx="7129">
                  <c:v>-471.76753000000002</c:v>
                </c:pt>
                <c:pt idx="7130">
                  <c:v>-471.76778000000002</c:v>
                </c:pt>
                <c:pt idx="7131">
                  <c:v>-471.76824000000005</c:v>
                </c:pt>
                <c:pt idx="7132">
                  <c:v>-471.76861000000002</c:v>
                </c:pt>
                <c:pt idx="7133">
                  <c:v>-471.76885000000004</c:v>
                </c:pt>
                <c:pt idx="7134">
                  <c:v>-471.76911000000001</c:v>
                </c:pt>
                <c:pt idx="7135">
                  <c:v>-471.76939000000004</c:v>
                </c:pt>
                <c:pt idx="7136">
                  <c:v>-471.77015</c:v>
                </c:pt>
                <c:pt idx="7137">
                  <c:v>-471.77043000000003</c:v>
                </c:pt>
                <c:pt idx="7138">
                  <c:v>-471.77067</c:v>
                </c:pt>
                <c:pt idx="7139">
                  <c:v>-471.77104000000003</c:v>
                </c:pt>
                <c:pt idx="7140">
                  <c:v>-471.77138000000002</c:v>
                </c:pt>
                <c:pt idx="7141">
                  <c:v>-471.77163000000002</c:v>
                </c:pt>
                <c:pt idx="7142">
                  <c:v>-471.77187000000004</c:v>
                </c:pt>
                <c:pt idx="7143">
                  <c:v>-471.77215000000001</c:v>
                </c:pt>
                <c:pt idx="7144">
                  <c:v>-471.77242000000001</c:v>
                </c:pt>
                <c:pt idx="7145">
                  <c:v>-471.77268000000004</c:v>
                </c:pt>
                <c:pt idx="7146">
                  <c:v>-471.77351000000004</c:v>
                </c:pt>
                <c:pt idx="7147">
                  <c:v>-471.77389000000005</c:v>
                </c:pt>
                <c:pt idx="7148">
                  <c:v>-471.77451000000002</c:v>
                </c:pt>
                <c:pt idx="7149">
                  <c:v>-471.77476000000001</c:v>
                </c:pt>
                <c:pt idx="7150">
                  <c:v>-471.77497</c:v>
                </c:pt>
                <c:pt idx="7151">
                  <c:v>-471.77530000000002</c:v>
                </c:pt>
                <c:pt idx="7152">
                  <c:v>-471.77595000000002</c:v>
                </c:pt>
                <c:pt idx="7153">
                  <c:v>-471.77694000000002</c:v>
                </c:pt>
                <c:pt idx="7154">
                  <c:v>-471.77718000000004</c:v>
                </c:pt>
                <c:pt idx="7155">
                  <c:v>-471.77766000000003</c:v>
                </c:pt>
                <c:pt idx="7156">
                  <c:v>-471.77912000000003</c:v>
                </c:pt>
                <c:pt idx="7157">
                  <c:v>-471.77977000000004</c:v>
                </c:pt>
                <c:pt idx="7158">
                  <c:v>-471.78011000000004</c:v>
                </c:pt>
                <c:pt idx="7159">
                  <c:v>-471.78097000000002</c:v>
                </c:pt>
                <c:pt idx="7160">
                  <c:v>-471.78141000000005</c:v>
                </c:pt>
                <c:pt idx="7161">
                  <c:v>-471.78177000000005</c:v>
                </c:pt>
                <c:pt idx="7162">
                  <c:v>-471.78219000000001</c:v>
                </c:pt>
                <c:pt idx="7163">
                  <c:v>-471.78327000000002</c:v>
                </c:pt>
                <c:pt idx="7164">
                  <c:v>-471.78409000000005</c:v>
                </c:pt>
                <c:pt idx="7165">
                  <c:v>-471.78431</c:v>
                </c:pt>
                <c:pt idx="7166">
                  <c:v>-471.78493000000003</c:v>
                </c:pt>
                <c:pt idx="7167">
                  <c:v>-471.78525999999999</c:v>
                </c:pt>
                <c:pt idx="7168">
                  <c:v>-471.78565000000003</c:v>
                </c:pt>
                <c:pt idx="7169">
                  <c:v>-471.78614000000005</c:v>
                </c:pt>
                <c:pt idx="7170">
                  <c:v>-471.78639000000004</c:v>
                </c:pt>
                <c:pt idx="7171">
                  <c:v>-471.78770000000003</c:v>
                </c:pt>
                <c:pt idx="7172">
                  <c:v>-471.78861000000001</c:v>
                </c:pt>
                <c:pt idx="7173">
                  <c:v>-471.78945000000004</c:v>
                </c:pt>
                <c:pt idx="7174">
                  <c:v>-471.79034000000001</c:v>
                </c:pt>
                <c:pt idx="7175">
                  <c:v>-471.79065000000003</c:v>
                </c:pt>
                <c:pt idx="7176">
                  <c:v>-471.79089000000005</c:v>
                </c:pt>
                <c:pt idx="7177">
                  <c:v>-471.79137000000003</c:v>
                </c:pt>
                <c:pt idx="7178">
                  <c:v>-471.79215000000005</c:v>
                </c:pt>
                <c:pt idx="7179">
                  <c:v>-471.79274000000004</c:v>
                </c:pt>
                <c:pt idx="7180">
                  <c:v>-471.79321000000004</c:v>
                </c:pt>
                <c:pt idx="7181">
                  <c:v>-471.79399000000001</c:v>
                </c:pt>
                <c:pt idx="7182">
                  <c:v>-471.79439000000002</c:v>
                </c:pt>
                <c:pt idx="7183">
                  <c:v>-471.79470000000003</c:v>
                </c:pt>
                <c:pt idx="7184">
                  <c:v>-471.79581000000002</c:v>
                </c:pt>
                <c:pt idx="7185">
                  <c:v>-471.79659000000004</c:v>
                </c:pt>
                <c:pt idx="7186">
                  <c:v>-471.79772000000003</c:v>
                </c:pt>
                <c:pt idx="7187">
                  <c:v>-471.79857000000004</c:v>
                </c:pt>
                <c:pt idx="7188">
                  <c:v>-471.79949000000005</c:v>
                </c:pt>
                <c:pt idx="7189">
                  <c:v>-471.80026000000004</c:v>
                </c:pt>
                <c:pt idx="7190">
                  <c:v>-471.80063000000001</c:v>
                </c:pt>
                <c:pt idx="7191">
                  <c:v>-471.80092999999999</c:v>
                </c:pt>
                <c:pt idx="7192">
                  <c:v>-471.80146999999999</c:v>
                </c:pt>
                <c:pt idx="7193">
                  <c:v>-471.80233000000004</c:v>
                </c:pt>
                <c:pt idx="7194">
                  <c:v>-471.80351000000002</c:v>
                </c:pt>
                <c:pt idx="7195">
                  <c:v>-471.80533000000003</c:v>
                </c:pt>
                <c:pt idx="7196">
                  <c:v>-471.80792000000002</c:v>
                </c:pt>
                <c:pt idx="7197">
                  <c:v>-471.80846000000003</c:v>
                </c:pt>
                <c:pt idx="7198">
                  <c:v>-471.80903000000001</c:v>
                </c:pt>
                <c:pt idx="7199">
                  <c:v>-471.80964</c:v>
                </c:pt>
                <c:pt idx="7200">
                  <c:v>-471.81029000000001</c:v>
                </c:pt>
                <c:pt idx="7201">
                  <c:v>-471.81060000000002</c:v>
                </c:pt>
                <c:pt idx="7202">
                  <c:v>-471.81116000000003</c:v>
                </c:pt>
                <c:pt idx="7203">
                  <c:v>-471.81210000000004</c:v>
                </c:pt>
                <c:pt idx="7204">
                  <c:v>-471.81336000000005</c:v>
                </c:pt>
                <c:pt idx="7205">
                  <c:v>-471.81427000000002</c:v>
                </c:pt>
                <c:pt idx="7206">
                  <c:v>-471.81549000000001</c:v>
                </c:pt>
                <c:pt idx="7207">
                  <c:v>-471.81658000000004</c:v>
                </c:pt>
                <c:pt idx="7208">
                  <c:v>-471.81692000000004</c:v>
                </c:pt>
                <c:pt idx="7209">
                  <c:v>-471.81733000000003</c:v>
                </c:pt>
                <c:pt idx="7210">
                  <c:v>-471.81827000000004</c:v>
                </c:pt>
                <c:pt idx="7211">
                  <c:v>-471.81961000000001</c:v>
                </c:pt>
                <c:pt idx="7212">
                  <c:v>-471.82004000000001</c:v>
                </c:pt>
                <c:pt idx="7213">
                  <c:v>-471.82060000000001</c:v>
                </c:pt>
                <c:pt idx="7214">
                  <c:v>-471.82118000000003</c:v>
                </c:pt>
                <c:pt idx="7215">
                  <c:v>-471.8218</c:v>
                </c:pt>
                <c:pt idx="7216">
                  <c:v>-471.82344000000001</c:v>
                </c:pt>
                <c:pt idx="7217">
                  <c:v>-471.82380000000001</c:v>
                </c:pt>
                <c:pt idx="7218">
                  <c:v>-471.82391000000001</c:v>
                </c:pt>
                <c:pt idx="7219">
                  <c:v>-471.82469000000003</c:v>
                </c:pt>
                <c:pt idx="7220">
                  <c:v>-471.82594</c:v>
                </c:pt>
                <c:pt idx="7221">
                  <c:v>-471.82678000000004</c:v>
                </c:pt>
                <c:pt idx="7222">
                  <c:v>-471.82736</c:v>
                </c:pt>
                <c:pt idx="7223">
                  <c:v>-471.82755000000003</c:v>
                </c:pt>
                <c:pt idx="7224">
                  <c:v>-471.82830000000001</c:v>
                </c:pt>
                <c:pt idx="7225">
                  <c:v>-471.82936000000001</c:v>
                </c:pt>
                <c:pt idx="7226">
                  <c:v>-471.83006</c:v>
                </c:pt>
                <c:pt idx="7227">
                  <c:v>-471.83091000000002</c:v>
                </c:pt>
                <c:pt idx="7228">
                  <c:v>-471.83146000000005</c:v>
                </c:pt>
                <c:pt idx="7229">
                  <c:v>-471.83276000000001</c:v>
                </c:pt>
                <c:pt idx="7230">
                  <c:v>-471.83317</c:v>
                </c:pt>
                <c:pt idx="7231">
                  <c:v>-471.83385000000004</c:v>
                </c:pt>
                <c:pt idx="7232">
                  <c:v>-471.83434</c:v>
                </c:pt>
                <c:pt idx="7233">
                  <c:v>-471.83511000000004</c:v>
                </c:pt>
                <c:pt idx="7234">
                  <c:v>-471.83653000000004</c:v>
                </c:pt>
                <c:pt idx="7235">
                  <c:v>-471.83805000000001</c:v>
                </c:pt>
                <c:pt idx="7236">
                  <c:v>-471.84008</c:v>
                </c:pt>
                <c:pt idx="7237">
                  <c:v>-471.84070000000003</c:v>
                </c:pt>
                <c:pt idx="7238">
                  <c:v>-471.84195</c:v>
                </c:pt>
                <c:pt idx="7239">
                  <c:v>-471.84343000000001</c:v>
                </c:pt>
                <c:pt idx="7240">
                  <c:v>-471.84464000000003</c:v>
                </c:pt>
                <c:pt idx="7241">
                  <c:v>-471.84538000000003</c:v>
                </c:pt>
                <c:pt idx="7242">
                  <c:v>-471.84612000000004</c:v>
                </c:pt>
                <c:pt idx="7243">
                  <c:v>-471.84699000000001</c:v>
                </c:pt>
                <c:pt idx="7244">
                  <c:v>-471.84787</c:v>
                </c:pt>
                <c:pt idx="7245">
                  <c:v>-471.84844000000004</c:v>
                </c:pt>
                <c:pt idx="7246">
                  <c:v>-471.85002000000003</c:v>
                </c:pt>
                <c:pt idx="7247">
                  <c:v>-471.85018000000002</c:v>
                </c:pt>
                <c:pt idx="7248">
                  <c:v>-471.85072000000002</c:v>
                </c:pt>
                <c:pt idx="7249">
                  <c:v>-471.85096000000004</c:v>
                </c:pt>
                <c:pt idx="7250">
                  <c:v>-471.85194000000001</c:v>
                </c:pt>
                <c:pt idx="7251">
                  <c:v>-471.85287</c:v>
                </c:pt>
                <c:pt idx="7252">
                  <c:v>-471.85380000000004</c:v>
                </c:pt>
                <c:pt idx="7253">
                  <c:v>-471.85412000000002</c:v>
                </c:pt>
                <c:pt idx="7254">
                  <c:v>-471.85526000000004</c:v>
                </c:pt>
                <c:pt idx="7255">
                  <c:v>-471.85628000000003</c:v>
                </c:pt>
                <c:pt idx="7256">
                  <c:v>-471.85694000000001</c:v>
                </c:pt>
                <c:pt idx="7257">
                  <c:v>-471.85705000000002</c:v>
                </c:pt>
                <c:pt idx="7258">
                  <c:v>-471.85746</c:v>
                </c:pt>
                <c:pt idx="7259">
                  <c:v>-471.85784000000001</c:v>
                </c:pt>
                <c:pt idx="7260">
                  <c:v>-471.85820000000001</c:v>
                </c:pt>
                <c:pt idx="7261">
                  <c:v>-471.85837000000004</c:v>
                </c:pt>
                <c:pt idx="7262">
                  <c:v>-471.85845</c:v>
                </c:pt>
                <c:pt idx="7263">
                  <c:v>-471.85875000000004</c:v>
                </c:pt>
                <c:pt idx="7264">
                  <c:v>-471.85889000000003</c:v>
                </c:pt>
                <c:pt idx="7265">
                  <c:v>-471.85933</c:v>
                </c:pt>
                <c:pt idx="7266">
                  <c:v>-471.85968000000003</c:v>
                </c:pt>
                <c:pt idx="7267">
                  <c:v>-471.86151000000001</c:v>
                </c:pt>
                <c:pt idx="7268">
                  <c:v>-471.86313000000001</c:v>
                </c:pt>
                <c:pt idx="7269">
                  <c:v>-471.86324999999999</c:v>
                </c:pt>
                <c:pt idx="7270">
                  <c:v>-471.86365000000001</c:v>
                </c:pt>
                <c:pt idx="7271">
                  <c:v>-471.86389000000003</c:v>
                </c:pt>
                <c:pt idx="7272">
                  <c:v>-471.86450000000002</c:v>
                </c:pt>
                <c:pt idx="7273">
                  <c:v>-471.86479000000003</c:v>
                </c:pt>
                <c:pt idx="7274">
                  <c:v>-471.86513000000002</c:v>
                </c:pt>
                <c:pt idx="7275">
                  <c:v>-471.86566000000005</c:v>
                </c:pt>
                <c:pt idx="7276">
                  <c:v>-471.86594000000002</c:v>
                </c:pt>
                <c:pt idx="7277">
                  <c:v>-471.86617000000001</c:v>
                </c:pt>
                <c:pt idx="7278">
                  <c:v>-471.86679000000004</c:v>
                </c:pt>
                <c:pt idx="7279">
                  <c:v>-471.86772000000002</c:v>
                </c:pt>
                <c:pt idx="7280">
                  <c:v>-471.86802</c:v>
                </c:pt>
                <c:pt idx="7281">
                  <c:v>-471.86815000000001</c:v>
                </c:pt>
                <c:pt idx="7282">
                  <c:v>-471.86849000000001</c:v>
                </c:pt>
                <c:pt idx="7283">
                  <c:v>-471.86892</c:v>
                </c:pt>
                <c:pt idx="7284">
                  <c:v>-471.86989</c:v>
                </c:pt>
                <c:pt idx="7285">
                  <c:v>-471.87103000000002</c:v>
                </c:pt>
                <c:pt idx="7286">
                  <c:v>-471.87161000000003</c:v>
                </c:pt>
                <c:pt idx="7287">
                  <c:v>-471.87189000000001</c:v>
                </c:pt>
                <c:pt idx="7288">
                  <c:v>-471.87239</c:v>
                </c:pt>
                <c:pt idx="7289">
                  <c:v>-471.87296000000003</c:v>
                </c:pt>
                <c:pt idx="7290">
                  <c:v>-471.87326000000002</c:v>
                </c:pt>
                <c:pt idx="7291">
                  <c:v>-471.87381000000005</c:v>
                </c:pt>
                <c:pt idx="7292">
                  <c:v>-471.87435000000005</c:v>
                </c:pt>
                <c:pt idx="7293">
                  <c:v>-471.87546000000003</c:v>
                </c:pt>
                <c:pt idx="7294">
                  <c:v>-471.87591000000003</c:v>
                </c:pt>
                <c:pt idx="7295">
                  <c:v>-471.87643000000003</c:v>
                </c:pt>
                <c:pt idx="7296">
                  <c:v>-471.87659000000002</c:v>
                </c:pt>
                <c:pt idx="7297">
                  <c:v>-471.87674000000004</c:v>
                </c:pt>
                <c:pt idx="7298">
                  <c:v>-471.87703000000005</c:v>
                </c:pt>
                <c:pt idx="7299">
                  <c:v>-471.87783000000002</c:v>
                </c:pt>
                <c:pt idx="7300">
                  <c:v>-471.87856000000005</c:v>
                </c:pt>
                <c:pt idx="7301">
                  <c:v>-471.87872000000004</c:v>
                </c:pt>
                <c:pt idx="7302">
                  <c:v>-471.87893000000003</c:v>
                </c:pt>
                <c:pt idx="7303">
                  <c:v>-471.87917000000004</c:v>
                </c:pt>
                <c:pt idx="7304">
                  <c:v>-471.87938000000003</c:v>
                </c:pt>
                <c:pt idx="7305">
                  <c:v>-471.87945999999999</c:v>
                </c:pt>
                <c:pt idx="7306">
                  <c:v>-471.87957</c:v>
                </c:pt>
                <c:pt idx="7307">
                  <c:v>-471.87966</c:v>
                </c:pt>
                <c:pt idx="7308">
                  <c:v>-471.87977000000001</c:v>
                </c:pt>
                <c:pt idx="7309">
                  <c:v>-471.87988000000001</c:v>
                </c:pt>
                <c:pt idx="7310">
                  <c:v>-471.88009</c:v>
                </c:pt>
                <c:pt idx="7311">
                  <c:v>-471.88036</c:v>
                </c:pt>
                <c:pt idx="7312">
                  <c:v>-471.88057000000003</c:v>
                </c:pt>
                <c:pt idx="7313">
                  <c:v>-471.88099</c:v>
                </c:pt>
                <c:pt idx="7314">
                  <c:v>-471.88148000000001</c:v>
                </c:pt>
                <c:pt idx="7315">
                  <c:v>-471.88268000000005</c:v>
                </c:pt>
                <c:pt idx="7316">
                  <c:v>-471.88426000000004</c:v>
                </c:pt>
                <c:pt idx="7317">
                  <c:v>-471.88575000000003</c:v>
                </c:pt>
                <c:pt idx="7318">
                  <c:v>-471.88709</c:v>
                </c:pt>
                <c:pt idx="7319">
                  <c:v>-471.88975000000005</c:v>
                </c:pt>
                <c:pt idx="7320">
                  <c:v>-471.89086000000003</c:v>
                </c:pt>
                <c:pt idx="7321">
                  <c:v>-471.89158000000003</c:v>
                </c:pt>
                <c:pt idx="7322">
                  <c:v>-471.89234000000005</c:v>
                </c:pt>
                <c:pt idx="7323">
                  <c:v>-471.89281</c:v>
                </c:pt>
                <c:pt idx="7324">
                  <c:v>-471.89292</c:v>
                </c:pt>
                <c:pt idx="7325">
                  <c:v>-471.89244000000002</c:v>
                </c:pt>
                <c:pt idx="7326">
                  <c:v>-471.88845000000003</c:v>
                </c:pt>
                <c:pt idx="7327">
                  <c:v>-471.87350000000004</c:v>
                </c:pt>
                <c:pt idx="7328">
                  <c:v>-471.86562000000004</c:v>
                </c:pt>
                <c:pt idx="7329">
                  <c:v>-471.85635000000002</c:v>
                </c:pt>
                <c:pt idx="7330">
                  <c:v>-471.83771000000002</c:v>
                </c:pt>
                <c:pt idx="7331">
                  <c:v>-471.78866000000005</c:v>
                </c:pt>
                <c:pt idx="7332">
                  <c:v>-471.71793000000002</c:v>
                </c:pt>
                <c:pt idx="7333">
                  <c:v>-471.66994</c:v>
                </c:pt>
                <c:pt idx="7334">
                  <c:v>-471.65201000000002</c:v>
                </c:pt>
                <c:pt idx="7335">
                  <c:v>-471.71011000000004</c:v>
                </c:pt>
                <c:pt idx="7336">
                  <c:v>-471.85540000000003</c:v>
                </c:pt>
                <c:pt idx="7337">
                  <c:v>-472.03432000000004</c:v>
                </c:pt>
                <c:pt idx="7338">
                  <c:v>-472.15975100000003</c:v>
                </c:pt>
                <c:pt idx="7339">
                  <c:v>-472.17072000000002</c:v>
                </c:pt>
                <c:pt idx="7340">
                  <c:v>-472.11743000000001</c:v>
                </c:pt>
                <c:pt idx="7341">
                  <c:v>-472.12922500000002</c:v>
                </c:pt>
                <c:pt idx="7342">
                  <c:v>-472.17004700000001</c:v>
                </c:pt>
                <c:pt idx="7343">
                  <c:v>-472.21567500000003</c:v>
                </c:pt>
                <c:pt idx="7344">
                  <c:v>-472.24372500000004</c:v>
                </c:pt>
                <c:pt idx="7345">
                  <c:v>-472.25344700000005</c:v>
                </c:pt>
                <c:pt idx="7346">
                  <c:v>-472.248242</c:v>
                </c:pt>
                <c:pt idx="7347">
                  <c:v>-472.227621</c:v>
                </c:pt>
                <c:pt idx="7348">
                  <c:v>-472.20590900000002</c:v>
                </c:pt>
                <c:pt idx="7349">
                  <c:v>-472.19006899999999</c:v>
                </c:pt>
                <c:pt idx="7350">
                  <c:v>-472.17283400000002</c:v>
                </c:pt>
                <c:pt idx="7351">
                  <c:v>-472.157668</c:v>
                </c:pt>
                <c:pt idx="7352">
                  <c:v>-472.14421800000002</c:v>
                </c:pt>
                <c:pt idx="7353">
                  <c:v>-472.131844</c:v>
                </c:pt>
                <c:pt idx="7354">
                  <c:v>-472.11942400000004</c:v>
                </c:pt>
                <c:pt idx="7355">
                  <c:v>-472.102575</c:v>
                </c:pt>
                <c:pt idx="7356">
                  <c:v>-472.08640000000003</c:v>
                </c:pt>
                <c:pt idx="7357">
                  <c:v>-472.07714000000004</c:v>
                </c:pt>
                <c:pt idx="7358">
                  <c:v>-472.06751000000003</c:v>
                </c:pt>
                <c:pt idx="7359">
                  <c:v>-472.05715000000004</c:v>
                </c:pt>
                <c:pt idx="7360">
                  <c:v>-472.04825</c:v>
                </c:pt>
                <c:pt idx="7361">
                  <c:v>-472.04209000000003</c:v>
                </c:pt>
                <c:pt idx="7362">
                  <c:v>-472.03246000000001</c:v>
                </c:pt>
                <c:pt idx="7363">
                  <c:v>-472.02146000000005</c:v>
                </c:pt>
                <c:pt idx="7364">
                  <c:v>-472.01046000000002</c:v>
                </c:pt>
                <c:pt idx="7365">
                  <c:v>-472.00400000000002</c:v>
                </c:pt>
                <c:pt idx="7366">
                  <c:v>-471.99576000000002</c:v>
                </c:pt>
                <c:pt idx="7367">
                  <c:v>-471.9896</c:v>
                </c:pt>
                <c:pt idx="7368">
                  <c:v>-471.98344000000003</c:v>
                </c:pt>
                <c:pt idx="7369">
                  <c:v>-471.97861</c:v>
                </c:pt>
                <c:pt idx="7370">
                  <c:v>-471.97246000000001</c:v>
                </c:pt>
                <c:pt idx="7371">
                  <c:v>-471.965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2793-40E0-A43B-5F925E4455DC}"/>
            </c:ext>
          </c:extLst>
        </c:ser>
        <c:ser>
          <c:idx val="23"/>
          <c:order val="3"/>
          <c:tx>
            <c:v>0.10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CP$2:$CP$7276</c:f>
              <c:numCache>
                <c:formatCode>General</c:formatCode>
                <c:ptCount val="7275"/>
                <c:pt idx="0">
                  <c:v>203.14100999999999</c:v>
                </c:pt>
                <c:pt idx="1">
                  <c:v>203.16825999999998</c:v>
                </c:pt>
                <c:pt idx="2">
                  <c:v>203.18083999999999</c:v>
                </c:pt>
                <c:pt idx="3">
                  <c:v>203.19830999999999</c:v>
                </c:pt>
                <c:pt idx="4">
                  <c:v>203.22305999999998</c:v>
                </c:pt>
                <c:pt idx="5">
                  <c:v>203.25318999999996</c:v>
                </c:pt>
                <c:pt idx="6">
                  <c:v>203.26757999999998</c:v>
                </c:pt>
                <c:pt idx="7">
                  <c:v>203.28139999999996</c:v>
                </c:pt>
                <c:pt idx="8">
                  <c:v>203.30927999999997</c:v>
                </c:pt>
                <c:pt idx="9">
                  <c:v>203.33431999999999</c:v>
                </c:pt>
                <c:pt idx="10">
                  <c:v>203.35244999999998</c:v>
                </c:pt>
                <c:pt idx="11">
                  <c:v>203.36691999999999</c:v>
                </c:pt>
                <c:pt idx="12">
                  <c:v>203.39383999999998</c:v>
                </c:pt>
                <c:pt idx="13">
                  <c:v>203.41953999999998</c:v>
                </c:pt>
                <c:pt idx="14">
                  <c:v>203.43771999999996</c:v>
                </c:pt>
                <c:pt idx="15">
                  <c:v>203.45359999999999</c:v>
                </c:pt>
                <c:pt idx="16">
                  <c:v>203.47742</c:v>
                </c:pt>
                <c:pt idx="17">
                  <c:v>203.50433999999996</c:v>
                </c:pt>
                <c:pt idx="18">
                  <c:v>203.52123999999998</c:v>
                </c:pt>
                <c:pt idx="19">
                  <c:v>203.53693999999996</c:v>
                </c:pt>
                <c:pt idx="20">
                  <c:v>203.56618999999998</c:v>
                </c:pt>
                <c:pt idx="21">
                  <c:v>203.58609999999999</c:v>
                </c:pt>
                <c:pt idx="22">
                  <c:v>203.61051999999998</c:v>
                </c:pt>
                <c:pt idx="23">
                  <c:v>203.62305999999998</c:v>
                </c:pt>
                <c:pt idx="24">
                  <c:v>203.64685999999998</c:v>
                </c:pt>
                <c:pt idx="25">
                  <c:v>203.67149999999998</c:v>
                </c:pt>
                <c:pt idx="26">
                  <c:v>203.69089999999997</c:v>
                </c:pt>
                <c:pt idx="27">
                  <c:v>203.70721999999998</c:v>
                </c:pt>
                <c:pt idx="28">
                  <c:v>203.73569999999998</c:v>
                </c:pt>
                <c:pt idx="29">
                  <c:v>203.75482</c:v>
                </c:pt>
                <c:pt idx="30">
                  <c:v>203.77355999999997</c:v>
                </c:pt>
                <c:pt idx="31">
                  <c:v>203.78924999999998</c:v>
                </c:pt>
                <c:pt idx="32">
                  <c:v>203.81919999999997</c:v>
                </c:pt>
                <c:pt idx="33">
                  <c:v>203.83954999999997</c:v>
                </c:pt>
                <c:pt idx="34">
                  <c:v>203.86143999999996</c:v>
                </c:pt>
                <c:pt idx="35">
                  <c:v>203.87271999999996</c:v>
                </c:pt>
                <c:pt idx="36">
                  <c:v>203.89809999999997</c:v>
                </c:pt>
                <c:pt idx="37">
                  <c:v>203.92175999999998</c:v>
                </c:pt>
                <c:pt idx="38">
                  <c:v>203.93869999999998</c:v>
                </c:pt>
                <c:pt idx="39">
                  <c:v>203.96121999999997</c:v>
                </c:pt>
                <c:pt idx="40">
                  <c:v>203.98559999999998</c:v>
                </c:pt>
                <c:pt idx="41">
                  <c:v>204.01378</c:v>
                </c:pt>
                <c:pt idx="42">
                  <c:v>204.02767999999998</c:v>
                </c:pt>
                <c:pt idx="43">
                  <c:v>204.04395</c:v>
                </c:pt>
                <c:pt idx="44">
                  <c:v>204.07117999999997</c:v>
                </c:pt>
                <c:pt idx="45">
                  <c:v>204.09336999999999</c:v>
                </c:pt>
                <c:pt idx="46">
                  <c:v>204.11093</c:v>
                </c:pt>
                <c:pt idx="47">
                  <c:v>204.12655999999998</c:v>
                </c:pt>
                <c:pt idx="48">
                  <c:v>204.15445</c:v>
                </c:pt>
                <c:pt idx="49">
                  <c:v>204.17798999999997</c:v>
                </c:pt>
                <c:pt idx="50">
                  <c:v>204.19735999999997</c:v>
                </c:pt>
                <c:pt idx="51">
                  <c:v>204.21175999999997</c:v>
                </c:pt>
                <c:pt idx="52">
                  <c:v>204.23618999999997</c:v>
                </c:pt>
                <c:pt idx="53">
                  <c:v>204.26443999999998</c:v>
                </c:pt>
                <c:pt idx="54">
                  <c:v>204.28192999999999</c:v>
                </c:pt>
                <c:pt idx="55">
                  <c:v>204.29575999999997</c:v>
                </c:pt>
                <c:pt idx="56">
                  <c:v>204.32421999999997</c:v>
                </c:pt>
                <c:pt idx="57">
                  <c:v>204.35711999999998</c:v>
                </c:pt>
                <c:pt idx="58">
                  <c:v>204.36959999999999</c:v>
                </c:pt>
                <c:pt idx="59">
                  <c:v>204.38849999999996</c:v>
                </c:pt>
                <c:pt idx="60">
                  <c:v>204.41067999999996</c:v>
                </c:pt>
                <c:pt idx="61">
                  <c:v>204.43611999999996</c:v>
                </c:pt>
                <c:pt idx="62">
                  <c:v>204.45983999999999</c:v>
                </c:pt>
                <c:pt idx="63">
                  <c:v>204.47041999999999</c:v>
                </c:pt>
                <c:pt idx="64">
                  <c:v>204.49674999999996</c:v>
                </c:pt>
                <c:pt idx="65">
                  <c:v>204.52255999999997</c:v>
                </c:pt>
                <c:pt idx="66">
                  <c:v>204.53315999999998</c:v>
                </c:pt>
                <c:pt idx="67">
                  <c:v>204.55130999999997</c:v>
                </c:pt>
                <c:pt idx="68">
                  <c:v>204.57851999999997</c:v>
                </c:pt>
                <c:pt idx="69">
                  <c:v>204.60575999999998</c:v>
                </c:pt>
                <c:pt idx="70">
                  <c:v>204.62329999999997</c:v>
                </c:pt>
                <c:pt idx="71">
                  <c:v>204.6377</c:v>
                </c:pt>
                <c:pt idx="72">
                  <c:v>204.66613999999998</c:v>
                </c:pt>
                <c:pt idx="73">
                  <c:v>204.69211999999999</c:v>
                </c:pt>
                <c:pt idx="74">
                  <c:v>204.70650999999998</c:v>
                </c:pt>
                <c:pt idx="75">
                  <c:v>204.72775999999999</c:v>
                </c:pt>
                <c:pt idx="76">
                  <c:v>204.75003999999998</c:v>
                </c:pt>
                <c:pt idx="77">
                  <c:v>204.77098999999998</c:v>
                </c:pt>
                <c:pt idx="78">
                  <c:v>204.79281999999998</c:v>
                </c:pt>
                <c:pt idx="79">
                  <c:v>204.80721999999997</c:v>
                </c:pt>
                <c:pt idx="80">
                  <c:v>204.83571999999998</c:v>
                </c:pt>
                <c:pt idx="81">
                  <c:v>204.85971999999998</c:v>
                </c:pt>
                <c:pt idx="82">
                  <c:v>204.87473999999997</c:v>
                </c:pt>
                <c:pt idx="83">
                  <c:v>204.89477999999997</c:v>
                </c:pt>
                <c:pt idx="84">
                  <c:v>204.91756999999998</c:v>
                </c:pt>
                <c:pt idx="85">
                  <c:v>204.94358</c:v>
                </c:pt>
                <c:pt idx="86">
                  <c:v>204.96108999999996</c:v>
                </c:pt>
                <c:pt idx="87">
                  <c:v>204.98045999999999</c:v>
                </c:pt>
                <c:pt idx="88">
                  <c:v>205.00387999999998</c:v>
                </c:pt>
                <c:pt idx="89">
                  <c:v>205.02914999999996</c:v>
                </c:pt>
                <c:pt idx="90">
                  <c:v>205.04787999999996</c:v>
                </c:pt>
                <c:pt idx="91">
                  <c:v>205.06539999999998</c:v>
                </c:pt>
                <c:pt idx="92">
                  <c:v>205.09102999999999</c:v>
                </c:pt>
                <c:pt idx="93">
                  <c:v>205.11343999999997</c:v>
                </c:pt>
                <c:pt idx="94">
                  <c:v>205.13717999999997</c:v>
                </c:pt>
                <c:pt idx="95">
                  <c:v>205.14780999999999</c:v>
                </c:pt>
                <c:pt idx="96">
                  <c:v>205.17345999999998</c:v>
                </c:pt>
                <c:pt idx="97">
                  <c:v>205.19845999999998</c:v>
                </c:pt>
                <c:pt idx="98">
                  <c:v>205.21391999999997</c:v>
                </c:pt>
                <c:pt idx="99">
                  <c:v>205.23208</c:v>
                </c:pt>
                <c:pt idx="100">
                  <c:v>205.25867999999997</c:v>
                </c:pt>
                <c:pt idx="101">
                  <c:v>205.28586999999999</c:v>
                </c:pt>
                <c:pt idx="102">
                  <c:v>205.30271999999997</c:v>
                </c:pt>
                <c:pt idx="103">
                  <c:v>205.31769999999997</c:v>
                </c:pt>
                <c:pt idx="104">
                  <c:v>205.34602999999998</c:v>
                </c:pt>
                <c:pt idx="105">
                  <c:v>205.36944</c:v>
                </c:pt>
                <c:pt idx="106">
                  <c:v>205.38506999999998</c:v>
                </c:pt>
                <c:pt idx="107">
                  <c:v>205.40512999999999</c:v>
                </c:pt>
                <c:pt idx="108">
                  <c:v>205.42843999999997</c:v>
                </c:pt>
                <c:pt idx="109">
                  <c:v>205.45493999999997</c:v>
                </c:pt>
                <c:pt idx="110">
                  <c:v>205.47433999999998</c:v>
                </c:pt>
                <c:pt idx="111">
                  <c:v>205.48805999999996</c:v>
                </c:pt>
                <c:pt idx="112">
                  <c:v>205.51303999999999</c:v>
                </c:pt>
                <c:pt idx="113">
                  <c:v>205.53921999999997</c:v>
                </c:pt>
                <c:pt idx="114">
                  <c:v>205.55659999999997</c:v>
                </c:pt>
                <c:pt idx="115">
                  <c:v>205.57415999999998</c:v>
                </c:pt>
                <c:pt idx="116">
                  <c:v>205.60067999999998</c:v>
                </c:pt>
                <c:pt idx="117">
                  <c:v>205.62660999999997</c:v>
                </c:pt>
                <c:pt idx="118">
                  <c:v>205.64407999999997</c:v>
                </c:pt>
                <c:pt idx="119">
                  <c:v>205.65655999999996</c:v>
                </c:pt>
                <c:pt idx="120">
                  <c:v>205.68199999999996</c:v>
                </c:pt>
                <c:pt idx="121">
                  <c:v>205.70690999999999</c:v>
                </c:pt>
                <c:pt idx="122">
                  <c:v>205.72751</c:v>
                </c:pt>
                <c:pt idx="123">
                  <c:v>205.74435999999997</c:v>
                </c:pt>
                <c:pt idx="124">
                  <c:v>205.76748999999998</c:v>
                </c:pt>
                <c:pt idx="125">
                  <c:v>205.79406999999998</c:v>
                </c:pt>
                <c:pt idx="126">
                  <c:v>205.81402999999997</c:v>
                </c:pt>
                <c:pt idx="127">
                  <c:v>205.82842999999997</c:v>
                </c:pt>
                <c:pt idx="128">
                  <c:v>205.85525999999999</c:v>
                </c:pt>
                <c:pt idx="129">
                  <c:v>205.87959999999998</c:v>
                </c:pt>
                <c:pt idx="130">
                  <c:v>205.90081999999998</c:v>
                </c:pt>
                <c:pt idx="131">
                  <c:v>205.91496999999998</c:v>
                </c:pt>
                <c:pt idx="132">
                  <c:v>205.93838</c:v>
                </c:pt>
                <c:pt idx="133">
                  <c:v>205.96427999999997</c:v>
                </c:pt>
                <c:pt idx="134">
                  <c:v>205.98178999999999</c:v>
                </c:pt>
                <c:pt idx="135">
                  <c:v>206.00109999999998</c:v>
                </c:pt>
                <c:pt idx="136">
                  <c:v>206.02687999999998</c:v>
                </c:pt>
                <c:pt idx="137">
                  <c:v>206.05323999999996</c:v>
                </c:pt>
                <c:pt idx="138">
                  <c:v>206.06511999999998</c:v>
                </c:pt>
                <c:pt idx="139">
                  <c:v>206.08129999999997</c:v>
                </c:pt>
                <c:pt idx="140">
                  <c:v>206.10912999999999</c:v>
                </c:pt>
                <c:pt idx="141">
                  <c:v>206.13129999999998</c:v>
                </c:pt>
                <c:pt idx="142">
                  <c:v>206.14787999999999</c:v>
                </c:pt>
                <c:pt idx="143">
                  <c:v>206.166</c:v>
                </c:pt>
                <c:pt idx="144">
                  <c:v>206.19283999999999</c:v>
                </c:pt>
                <c:pt idx="145">
                  <c:v>206.21783999999997</c:v>
                </c:pt>
                <c:pt idx="146">
                  <c:v>206.24530999999996</c:v>
                </c:pt>
                <c:pt idx="147">
                  <c:v>206.24936999999997</c:v>
                </c:pt>
                <c:pt idx="148">
                  <c:v>206.28331999999997</c:v>
                </c:pt>
                <c:pt idx="149">
                  <c:v>206.30676</c:v>
                </c:pt>
                <c:pt idx="150">
                  <c:v>206.31921</c:v>
                </c:pt>
                <c:pt idx="151">
                  <c:v>206.34421999999998</c:v>
                </c:pt>
                <c:pt idx="152">
                  <c:v>206.36418999999998</c:v>
                </c:pt>
                <c:pt idx="153">
                  <c:v>206.38943999999998</c:v>
                </c:pt>
                <c:pt idx="154">
                  <c:v>206.40379999999999</c:v>
                </c:pt>
                <c:pt idx="155">
                  <c:v>206.42692999999997</c:v>
                </c:pt>
                <c:pt idx="156">
                  <c:v>206.44811999999996</c:v>
                </c:pt>
                <c:pt idx="157">
                  <c:v>206.47249999999997</c:v>
                </c:pt>
                <c:pt idx="158">
                  <c:v>206.49310999999997</c:v>
                </c:pt>
                <c:pt idx="159">
                  <c:v>206.50717999999998</c:v>
                </c:pt>
                <c:pt idx="160">
                  <c:v>206.53581999999997</c:v>
                </c:pt>
                <c:pt idx="161">
                  <c:v>206.55955999999998</c:v>
                </c:pt>
                <c:pt idx="162">
                  <c:v>206.57639999999998</c:v>
                </c:pt>
                <c:pt idx="163">
                  <c:v>206.59258</c:v>
                </c:pt>
                <c:pt idx="164">
                  <c:v>206.61839999999998</c:v>
                </c:pt>
                <c:pt idx="165">
                  <c:v>206.64272</c:v>
                </c:pt>
                <c:pt idx="166">
                  <c:v>206.66331999999997</c:v>
                </c:pt>
                <c:pt idx="167">
                  <c:v>206.67764</c:v>
                </c:pt>
                <c:pt idx="168">
                  <c:v>206.70351999999997</c:v>
                </c:pt>
                <c:pt idx="169">
                  <c:v>206.72719999999998</c:v>
                </c:pt>
                <c:pt idx="170">
                  <c:v>206.74901</c:v>
                </c:pt>
                <c:pt idx="171">
                  <c:v>206.76150999999999</c:v>
                </c:pt>
                <c:pt idx="172">
                  <c:v>206.78891999999996</c:v>
                </c:pt>
                <c:pt idx="173">
                  <c:v>206.81268999999998</c:v>
                </c:pt>
                <c:pt idx="174">
                  <c:v>206.82889999999998</c:v>
                </c:pt>
                <c:pt idx="175">
                  <c:v>206.84775999999999</c:v>
                </c:pt>
                <c:pt idx="176">
                  <c:v>206.87336999999997</c:v>
                </c:pt>
                <c:pt idx="177">
                  <c:v>206.90199999999999</c:v>
                </c:pt>
                <c:pt idx="178">
                  <c:v>206.91507999999999</c:v>
                </c:pt>
                <c:pt idx="179">
                  <c:v>206.93069999999997</c:v>
                </c:pt>
                <c:pt idx="180">
                  <c:v>206.95725999999996</c:v>
                </c:pt>
                <c:pt idx="181">
                  <c:v>206.98818999999997</c:v>
                </c:pt>
                <c:pt idx="182">
                  <c:v>207.00259999999997</c:v>
                </c:pt>
                <c:pt idx="183">
                  <c:v>207.01879999999997</c:v>
                </c:pt>
                <c:pt idx="184">
                  <c:v>207.04279999999997</c:v>
                </c:pt>
                <c:pt idx="185">
                  <c:v>207.06679999999997</c:v>
                </c:pt>
                <c:pt idx="186">
                  <c:v>207.08569999999997</c:v>
                </c:pt>
                <c:pt idx="187">
                  <c:v>207.10189999999997</c:v>
                </c:pt>
                <c:pt idx="188">
                  <c:v>207.12900999999999</c:v>
                </c:pt>
                <c:pt idx="189">
                  <c:v>207.14928999999998</c:v>
                </c:pt>
                <c:pt idx="190">
                  <c:v>207.17298</c:v>
                </c:pt>
                <c:pt idx="191">
                  <c:v>207.18547999999998</c:v>
                </c:pt>
                <c:pt idx="192">
                  <c:v>207.21425999999997</c:v>
                </c:pt>
                <c:pt idx="193">
                  <c:v>207.24044999999998</c:v>
                </c:pt>
                <c:pt idx="194">
                  <c:v>207.26038</c:v>
                </c:pt>
                <c:pt idx="195">
                  <c:v>207.27407999999997</c:v>
                </c:pt>
                <c:pt idx="196">
                  <c:v>207.29715999999996</c:v>
                </c:pt>
                <c:pt idx="197">
                  <c:v>207.32715999999999</c:v>
                </c:pt>
                <c:pt idx="198">
                  <c:v>207.33963999999997</c:v>
                </c:pt>
                <c:pt idx="199">
                  <c:v>207.35461999999998</c:v>
                </c:pt>
                <c:pt idx="200">
                  <c:v>207.38173999999998</c:v>
                </c:pt>
                <c:pt idx="201">
                  <c:v>207.41008999999997</c:v>
                </c:pt>
                <c:pt idx="202">
                  <c:v>207.42325</c:v>
                </c:pt>
                <c:pt idx="203">
                  <c:v>207.44136999999998</c:v>
                </c:pt>
                <c:pt idx="204">
                  <c:v>207.46938999999998</c:v>
                </c:pt>
                <c:pt idx="205">
                  <c:v>207.49744999999996</c:v>
                </c:pt>
                <c:pt idx="206">
                  <c:v>207.51056</c:v>
                </c:pt>
                <c:pt idx="207">
                  <c:v>207.52679999999998</c:v>
                </c:pt>
                <c:pt idx="208">
                  <c:v>207.55605999999997</c:v>
                </c:pt>
                <c:pt idx="209">
                  <c:v>207.57605999999998</c:v>
                </c:pt>
                <c:pt idx="210">
                  <c:v>207.59342999999998</c:v>
                </c:pt>
                <c:pt idx="211">
                  <c:v>207.61339999999996</c:v>
                </c:pt>
                <c:pt idx="212">
                  <c:v>207.63767999999999</c:v>
                </c:pt>
                <c:pt idx="213">
                  <c:v>207.66269999999997</c:v>
                </c:pt>
                <c:pt idx="214">
                  <c:v>207.67636999999996</c:v>
                </c:pt>
                <c:pt idx="215">
                  <c:v>207.69071999999997</c:v>
                </c:pt>
                <c:pt idx="216">
                  <c:v>207.71939999999998</c:v>
                </c:pt>
                <c:pt idx="217">
                  <c:v>207.74498</c:v>
                </c:pt>
                <c:pt idx="218">
                  <c:v>207.76239999999996</c:v>
                </c:pt>
                <c:pt idx="219">
                  <c:v>207.77736999999996</c:v>
                </c:pt>
                <c:pt idx="220">
                  <c:v>207.80318</c:v>
                </c:pt>
                <c:pt idx="221">
                  <c:v>207.83215999999999</c:v>
                </c:pt>
                <c:pt idx="222">
                  <c:v>207.85019999999997</c:v>
                </c:pt>
                <c:pt idx="223">
                  <c:v>207.86267999999998</c:v>
                </c:pt>
                <c:pt idx="224">
                  <c:v>207.88694999999996</c:v>
                </c:pt>
                <c:pt idx="225">
                  <c:v>207.91625999999997</c:v>
                </c:pt>
                <c:pt idx="226">
                  <c:v>207.93429999999998</c:v>
                </c:pt>
                <c:pt idx="227">
                  <c:v>207.95363999999998</c:v>
                </c:pt>
                <c:pt idx="228">
                  <c:v>207.97823999999997</c:v>
                </c:pt>
                <c:pt idx="229">
                  <c:v>208.00592999999998</c:v>
                </c:pt>
                <c:pt idx="230">
                  <c:v>208.01831999999996</c:v>
                </c:pt>
                <c:pt idx="231">
                  <c:v>208.03511999999998</c:v>
                </c:pt>
                <c:pt idx="232">
                  <c:v>208.05849999999998</c:v>
                </c:pt>
                <c:pt idx="233">
                  <c:v>208.08125999999999</c:v>
                </c:pt>
                <c:pt idx="234">
                  <c:v>208.10056999999998</c:v>
                </c:pt>
                <c:pt idx="235">
                  <c:v>208.11804999999998</c:v>
                </c:pt>
                <c:pt idx="236">
                  <c:v>208.14315999999997</c:v>
                </c:pt>
                <c:pt idx="237">
                  <c:v>208.16589999999997</c:v>
                </c:pt>
                <c:pt idx="238">
                  <c:v>208.18335999999999</c:v>
                </c:pt>
                <c:pt idx="239">
                  <c:v>208.19827999999998</c:v>
                </c:pt>
                <c:pt idx="240">
                  <c:v>208.22755999999998</c:v>
                </c:pt>
                <c:pt idx="241">
                  <c:v>208.24797999999998</c:v>
                </c:pt>
                <c:pt idx="242">
                  <c:v>208.26542999999998</c:v>
                </c:pt>
                <c:pt idx="243">
                  <c:v>208.28409999999997</c:v>
                </c:pt>
                <c:pt idx="244">
                  <c:v>208.31302999999997</c:v>
                </c:pt>
                <c:pt idx="245">
                  <c:v>208.33577999999997</c:v>
                </c:pt>
                <c:pt idx="246">
                  <c:v>208.35321999999996</c:v>
                </c:pt>
                <c:pt idx="247">
                  <c:v>208.36987999999997</c:v>
                </c:pt>
                <c:pt idx="248">
                  <c:v>208.39540999999997</c:v>
                </c:pt>
                <c:pt idx="249">
                  <c:v>208.42151999999999</c:v>
                </c:pt>
                <c:pt idx="250">
                  <c:v>208.43649999999997</c:v>
                </c:pt>
                <c:pt idx="251">
                  <c:v>208.45205999999996</c:v>
                </c:pt>
                <c:pt idx="252">
                  <c:v>208.47845999999998</c:v>
                </c:pt>
                <c:pt idx="253">
                  <c:v>208.50228999999996</c:v>
                </c:pt>
                <c:pt idx="254">
                  <c:v>208.51788999999997</c:v>
                </c:pt>
                <c:pt idx="255">
                  <c:v>208.54087999999996</c:v>
                </c:pt>
                <c:pt idx="256">
                  <c:v>208.56170999999998</c:v>
                </c:pt>
                <c:pt idx="257">
                  <c:v>208.59438999999998</c:v>
                </c:pt>
                <c:pt idx="258">
                  <c:v>208.60664999999997</c:v>
                </c:pt>
                <c:pt idx="259">
                  <c:v>208.62407999999999</c:v>
                </c:pt>
                <c:pt idx="260">
                  <c:v>208.64740999999998</c:v>
                </c:pt>
                <c:pt idx="261">
                  <c:v>208.67137999999997</c:v>
                </c:pt>
                <c:pt idx="262">
                  <c:v>208.69064999999998</c:v>
                </c:pt>
                <c:pt idx="263">
                  <c:v>208.70723999999996</c:v>
                </c:pt>
                <c:pt idx="264">
                  <c:v>208.73527999999999</c:v>
                </c:pt>
                <c:pt idx="265">
                  <c:v>208.75579999999997</c:v>
                </c:pt>
                <c:pt idx="266">
                  <c:v>208.77074999999996</c:v>
                </c:pt>
                <c:pt idx="267">
                  <c:v>208.79001999999997</c:v>
                </c:pt>
                <c:pt idx="268">
                  <c:v>208.81695999999999</c:v>
                </c:pt>
                <c:pt idx="269">
                  <c:v>208.84639999999996</c:v>
                </c:pt>
                <c:pt idx="270">
                  <c:v>208.85697999999996</c:v>
                </c:pt>
                <c:pt idx="271">
                  <c:v>208.87812999999997</c:v>
                </c:pt>
                <c:pt idx="272">
                  <c:v>208.89988999999997</c:v>
                </c:pt>
                <c:pt idx="273">
                  <c:v>208.92485999999997</c:v>
                </c:pt>
                <c:pt idx="274">
                  <c:v>208.94071999999997</c:v>
                </c:pt>
                <c:pt idx="275">
                  <c:v>208.95999999999998</c:v>
                </c:pt>
                <c:pt idx="276">
                  <c:v>208.98555999999996</c:v>
                </c:pt>
                <c:pt idx="277">
                  <c:v>209.00793999999996</c:v>
                </c:pt>
                <c:pt idx="278">
                  <c:v>209.02471999999997</c:v>
                </c:pt>
                <c:pt idx="279">
                  <c:v>209.04837999999998</c:v>
                </c:pt>
                <c:pt idx="280">
                  <c:v>209.07144</c:v>
                </c:pt>
                <c:pt idx="281">
                  <c:v>209.09731999999997</c:v>
                </c:pt>
                <c:pt idx="282">
                  <c:v>209.11351999999999</c:v>
                </c:pt>
                <c:pt idx="283">
                  <c:v>209.13461999999998</c:v>
                </c:pt>
                <c:pt idx="284">
                  <c:v>209.15327999999997</c:v>
                </c:pt>
                <c:pt idx="285">
                  <c:v>209.18092999999999</c:v>
                </c:pt>
                <c:pt idx="286">
                  <c:v>209.20086999999998</c:v>
                </c:pt>
                <c:pt idx="287">
                  <c:v>209.21395999999999</c:v>
                </c:pt>
                <c:pt idx="288">
                  <c:v>209.23848999999998</c:v>
                </c:pt>
                <c:pt idx="289">
                  <c:v>209.26179999999999</c:v>
                </c:pt>
                <c:pt idx="290">
                  <c:v>209.28046999999998</c:v>
                </c:pt>
                <c:pt idx="291">
                  <c:v>209.29633999999999</c:v>
                </c:pt>
                <c:pt idx="292">
                  <c:v>209.32277999999997</c:v>
                </c:pt>
                <c:pt idx="293">
                  <c:v>209.35168999999996</c:v>
                </c:pt>
                <c:pt idx="294">
                  <c:v>209.36409999999998</c:v>
                </c:pt>
                <c:pt idx="295">
                  <c:v>209.38338999999996</c:v>
                </c:pt>
                <c:pt idx="296">
                  <c:v>209.40932999999998</c:v>
                </c:pt>
                <c:pt idx="297">
                  <c:v>209.43959999999998</c:v>
                </c:pt>
                <c:pt idx="298">
                  <c:v>209.45078999999998</c:v>
                </c:pt>
                <c:pt idx="299">
                  <c:v>209.47135999999998</c:v>
                </c:pt>
                <c:pt idx="300">
                  <c:v>209.49308999999997</c:v>
                </c:pt>
                <c:pt idx="301">
                  <c:v>209.51799999999997</c:v>
                </c:pt>
                <c:pt idx="302">
                  <c:v>209.53315999999998</c:v>
                </c:pt>
                <c:pt idx="303">
                  <c:v>209.55673999999999</c:v>
                </c:pt>
                <c:pt idx="304">
                  <c:v>209.57538999999997</c:v>
                </c:pt>
                <c:pt idx="305">
                  <c:v>209.60463999999996</c:v>
                </c:pt>
                <c:pt idx="306">
                  <c:v>209.62017999999998</c:v>
                </c:pt>
                <c:pt idx="307">
                  <c:v>209.63660999999996</c:v>
                </c:pt>
                <c:pt idx="308">
                  <c:v>209.66149999999999</c:v>
                </c:pt>
                <c:pt idx="309">
                  <c:v>209.68699999999998</c:v>
                </c:pt>
                <c:pt idx="310">
                  <c:v>209.70127999999997</c:v>
                </c:pt>
                <c:pt idx="311">
                  <c:v>209.72245999999998</c:v>
                </c:pt>
                <c:pt idx="312">
                  <c:v>209.74674999999996</c:v>
                </c:pt>
                <c:pt idx="313">
                  <c:v>209.77047999999996</c:v>
                </c:pt>
                <c:pt idx="314">
                  <c:v>209.78784999999999</c:v>
                </c:pt>
                <c:pt idx="315">
                  <c:v>209.80341999999996</c:v>
                </c:pt>
                <c:pt idx="316">
                  <c:v>209.82983999999999</c:v>
                </c:pt>
                <c:pt idx="317">
                  <c:v>209.85375999999997</c:v>
                </c:pt>
                <c:pt idx="318">
                  <c:v>209.86951999999997</c:v>
                </c:pt>
                <c:pt idx="319">
                  <c:v>209.88751999999999</c:v>
                </c:pt>
                <c:pt idx="320">
                  <c:v>209.91391999999996</c:v>
                </c:pt>
                <c:pt idx="321">
                  <c:v>209.93784999999997</c:v>
                </c:pt>
                <c:pt idx="322">
                  <c:v>209.95521999999997</c:v>
                </c:pt>
                <c:pt idx="323">
                  <c:v>209.97135999999998</c:v>
                </c:pt>
                <c:pt idx="324">
                  <c:v>209.99636999999998</c:v>
                </c:pt>
                <c:pt idx="325">
                  <c:v>210.02365999999998</c:v>
                </c:pt>
                <c:pt idx="326">
                  <c:v>210.04100999999997</c:v>
                </c:pt>
                <c:pt idx="327">
                  <c:v>210.05533999999997</c:v>
                </c:pt>
                <c:pt idx="328">
                  <c:v>210.08175999999997</c:v>
                </c:pt>
                <c:pt idx="329">
                  <c:v>210.10827999999998</c:v>
                </c:pt>
                <c:pt idx="330">
                  <c:v>210.12506999999999</c:v>
                </c:pt>
                <c:pt idx="331">
                  <c:v>210.14241999999999</c:v>
                </c:pt>
                <c:pt idx="332">
                  <c:v>210.16633999999999</c:v>
                </c:pt>
                <c:pt idx="333">
                  <c:v>210.19213999999999</c:v>
                </c:pt>
                <c:pt idx="334">
                  <c:v>210.20954999999998</c:v>
                </c:pt>
                <c:pt idx="335">
                  <c:v>210.22575999999998</c:v>
                </c:pt>
                <c:pt idx="336">
                  <c:v>210.25029999999998</c:v>
                </c:pt>
                <c:pt idx="337">
                  <c:v>210.27798999999999</c:v>
                </c:pt>
                <c:pt idx="338">
                  <c:v>210.29412999999997</c:v>
                </c:pt>
                <c:pt idx="339">
                  <c:v>210.31149999999997</c:v>
                </c:pt>
                <c:pt idx="340">
                  <c:v>210.33669999999998</c:v>
                </c:pt>
                <c:pt idx="341">
                  <c:v>210.36249999999998</c:v>
                </c:pt>
                <c:pt idx="342">
                  <c:v>210.37801999999999</c:v>
                </c:pt>
                <c:pt idx="343">
                  <c:v>210.39609999999999</c:v>
                </c:pt>
                <c:pt idx="344">
                  <c:v>210.42089999999996</c:v>
                </c:pt>
                <c:pt idx="345">
                  <c:v>210.44649999999999</c:v>
                </c:pt>
                <c:pt idx="346">
                  <c:v>210.46200999999996</c:v>
                </c:pt>
                <c:pt idx="347">
                  <c:v>210.47878999999998</c:v>
                </c:pt>
                <c:pt idx="348">
                  <c:v>210.50483999999997</c:v>
                </c:pt>
                <c:pt idx="349">
                  <c:v>210.53282999999999</c:v>
                </c:pt>
                <c:pt idx="350">
                  <c:v>210.54839999999999</c:v>
                </c:pt>
                <c:pt idx="351">
                  <c:v>210.56452999999999</c:v>
                </c:pt>
                <c:pt idx="352">
                  <c:v>210.58999999999997</c:v>
                </c:pt>
                <c:pt idx="353">
                  <c:v>210.61537999999999</c:v>
                </c:pt>
                <c:pt idx="354">
                  <c:v>210.63212999999996</c:v>
                </c:pt>
                <c:pt idx="355">
                  <c:v>210.64898999999997</c:v>
                </c:pt>
                <c:pt idx="356">
                  <c:v>210.67379999999997</c:v>
                </c:pt>
                <c:pt idx="357">
                  <c:v>210.69988999999998</c:v>
                </c:pt>
                <c:pt idx="358">
                  <c:v>210.71721999999997</c:v>
                </c:pt>
                <c:pt idx="359">
                  <c:v>210.73459999999997</c:v>
                </c:pt>
                <c:pt idx="360">
                  <c:v>210.75978999999998</c:v>
                </c:pt>
                <c:pt idx="361">
                  <c:v>210.78556999999998</c:v>
                </c:pt>
                <c:pt idx="362">
                  <c:v>210.80043999999998</c:v>
                </c:pt>
                <c:pt idx="363">
                  <c:v>210.81906999999998</c:v>
                </c:pt>
                <c:pt idx="364">
                  <c:v>210.84513999999999</c:v>
                </c:pt>
                <c:pt idx="365">
                  <c:v>210.86811999999998</c:v>
                </c:pt>
                <c:pt idx="366">
                  <c:v>210.88486999999998</c:v>
                </c:pt>
                <c:pt idx="367">
                  <c:v>210.90349999999998</c:v>
                </c:pt>
                <c:pt idx="368">
                  <c:v>210.92761999999999</c:v>
                </c:pt>
                <c:pt idx="369">
                  <c:v>210.95431999999997</c:v>
                </c:pt>
                <c:pt idx="370">
                  <c:v>210.96979999999996</c:v>
                </c:pt>
                <c:pt idx="371">
                  <c:v>210.98781999999997</c:v>
                </c:pt>
                <c:pt idx="372">
                  <c:v>211.01110999999997</c:v>
                </c:pt>
                <c:pt idx="373">
                  <c:v>211.03812999999997</c:v>
                </c:pt>
                <c:pt idx="374">
                  <c:v>211.05487999999997</c:v>
                </c:pt>
                <c:pt idx="375">
                  <c:v>211.07287999999997</c:v>
                </c:pt>
                <c:pt idx="376">
                  <c:v>211.09891999999996</c:v>
                </c:pt>
                <c:pt idx="377">
                  <c:v>211.12250999999998</c:v>
                </c:pt>
                <c:pt idx="378">
                  <c:v>211.14164999999997</c:v>
                </c:pt>
                <c:pt idx="379">
                  <c:v>211.15718999999999</c:v>
                </c:pt>
                <c:pt idx="380">
                  <c:v>211.18134999999998</c:v>
                </c:pt>
                <c:pt idx="381">
                  <c:v>211.20800999999997</c:v>
                </c:pt>
                <c:pt idx="382">
                  <c:v>211.22725999999997</c:v>
                </c:pt>
                <c:pt idx="383">
                  <c:v>211.24214999999998</c:v>
                </c:pt>
                <c:pt idx="384">
                  <c:v>211.26900999999998</c:v>
                </c:pt>
                <c:pt idx="385">
                  <c:v>211.29409999999999</c:v>
                </c:pt>
                <c:pt idx="386">
                  <c:v>211.31025999999997</c:v>
                </c:pt>
                <c:pt idx="387">
                  <c:v>211.32761999999997</c:v>
                </c:pt>
                <c:pt idx="388">
                  <c:v>211.35398999999998</c:v>
                </c:pt>
                <c:pt idx="389">
                  <c:v>211.37773999999996</c:v>
                </c:pt>
                <c:pt idx="390">
                  <c:v>211.39447999999999</c:v>
                </c:pt>
                <c:pt idx="391">
                  <c:v>211.41249999999997</c:v>
                </c:pt>
                <c:pt idx="392">
                  <c:v>211.43638999999996</c:v>
                </c:pt>
                <c:pt idx="393">
                  <c:v>211.46337999999997</c:v>
                </c:pt>
                <c:pt idx="394">
                  <c:v>211.48071999999996</c:v>
                </c:pt>
                <c:pt idx="395">
                  <c:v>211.49855999999997</c:v>
                </c:pt>
                <c:pt idx="396">
                  <c:v>211.52303999999998</c:v>
                </c:pt>
                <c:pt idx="397">
                  <c:v>211.54687999999999</c:v>
                </c:pt>
                <c:pt idx="398">
                  <c:v>211.56491999999997</c:v>
                </c:pt>
                <c:pt idx="399">
                  <c:v>211.58162999999996</c:v>
                </c:pt>
                <c:pt idx="400">
                  <c:v>211.60701999999998</c:v>
                </c:pt>
                <c:pt idx="401">
                  <c:v>211.62984999999998</c:v>
                </c:pt>
                <c:pt idx="402">
                  <c:v>211.64906999999999</c:v>
                </c:pt>
                <c:pt idx="403">
                  <c:v>211.66585999999998</c:v>
                </c:pt>
                <c:pt idx="404">
                  <c:v>211.69219999999999</c:v>
                </c:pt>
                <c:pt idx="405">
                  <c:v>211.71771999999999</c:v>
                </c:pt>
                <c:pt idx="406">
                  <c:v>211.73390999999998</c:v>
                </c:pt>
                <c:pt idx="407">
                  <c:v>211.75061999999997</c:v>
                </c:pt>
                <c:pt idx="408">
                  <c:v>211.77510999999998</c:v>
                </c:pt>
                <c:pt idx="409">
                  <c:v>211.80084999999997</c:v>
                </c:pt>
                <c:pt idx="410">
                  <c:v>211.81879999999998</c:v>
                </c:pt>
                <c:pt idx="411">
                  <c:v>211.83470999999997</c:v>
                </c:pt>
                <c:pt idx="412">
                  <c:v>211.86169999999998</c:v>
                </c:pt>
                <c:pt idx="413">
                  <c:v>211.88495999999998</c:v>
                </c:pt>
                <c:pt idx="414">
                  <c:v>211.89911999999998</c:v>
                </c:pt>
                <c:pt idx="415">
                  <c:v>211.91891999999999</c:v>
                </c:pt>
                <c:pt idx="416">
                  <c:v>211.94325999999998</c:v>
                </c:pt>
                <c:pt idx="417">
                  <c:v>211.96886999999998</c:v>
                </c:pt>
                <c:pt idx="418">
                  <c:v>211.98681999999997</c:v>
                </c:pt>
                <c:pt idx="419">
                  <c:v>212.00175999999999</c:v>
                </c:pt>
                <c:pt idx="420">
                  <c:v>212.02777999999998</c:v>
                </c:pt>
                <c:pt idx="421">
                  <c:v>212.05257999999998</c:v>
                </c:pt>
                <c:pt idx="422">
                  <c:v>212.06961999999999</c:v>
                </c:pt>
                <c:pt idx="423">
                  <c:v>212.08888999999999</c:v>
                </c:pt>
                <c:pt idx="424">
                  <c:v>212.11117999999999</c:v>
                </c:pt>
                <c:pt idx="425">
                  <c:v>212.13719999999998</c:v>
                </c:pt>
                <c:pt idx="426">
                  <c:v>212.15457999999998</c:v>
                </c:pt>
                <c:pt idx="427">
                  <c:v>212.17321999999999</c:v>
                </c:pt>
                <c:pt idx="428">
                  <c:v>212.19707999999997</c:v>
                </c:pt>
                <c:pt idx="429">
                  <c:v>212.22255999999999</c:v>
                </c:pt>
                <c:pt idx="430">
                  <c:v>212.24111999999997</c:v>
                </c:pt>
                <c:pt idx="431">
                  <c:v>212.25661999999997</c:v>
                </c:pt>
                <c:pt idx="432">
                  <c:v>212.28187999999997</c:v>
                </c:pt>
                <c:pt idx="433">
                  <c:v>212.30835999999999</c:v>
                </c:pt>
                <c:pt idx="434">
                  <c:v>212.32509999999996</c:v>
                </c:pt>
                <c:pt idx="435">
                  <c:v>212.33940999999999</c:v>
                </c:pt>
                <c:pt idx="436">
                  <c:v>212.36696999999998</c:v>
                </c:pt>
                <c:pt idx="437">
                  <c:v>212.39025999999998</c:v>
                </c:pt>
                <c:pt idx="438">
                  <c:v>212.41098</c:v>
                </c:pt>
                <c:pt idx="439">
                  <c:v>212.42651999999998</c:v>
                </c:pt>
                <c:pt idx="440">
                  <c:v>212.45104999999998</c:v>
                </c:pt>
                <c:pt idx="441">
                  <c:v>212.47734999999997</c:v>
                </c:pt>
                <c:pt idx="442">
                  <c:v>212.49471999999997</c:v>
                </c:pt>
                <c:pt idx="443">
                  <c:v>212.50899999999999</c:v>
                </c:pt>
                <c:pt idx="444">
                  <c:v>212.53522999999998</c:v>
                </c:pt>
                <c:pt idx="445">
                  <c:v>212.55933999999996</c:v>
                </c:pt>
                <c:pt idx="446">
                  <c:v>212.57674999999998</c:v>
                </c:pt>
                <c:pt idx="447">
                  <c:v>212.59409999999997</c:v>
                </c:pt>
                <c:pt idx="448">
                  <c:v>212.62042999999997</c:v>
                </c:pt>
                <c:pt idx="449">
                  <c:v>212.64817999999997</c:v>
                </c:pt>
                <c:pt idx="450">
                  <c:v>212.66301999999996</c:v>
                </c:pt>
                <c:pt idx="451">
                  <c:v>212.67913999999996</c:v>
                </c:pt>
                <c:pt idx="452">
                  <c:v>212.70485999999997</c:v>
                </c:pt>
                <c:pt idx="453">
                  <c:v>212.72929999999997</c:v>
                </c:pt>
                <c:pt idx="454">
                  <c:v>212.74608999999998</c:v>
                </c:pt>
                <c:pt idx="455">
                  <c:v>212.76237999999998</c:v>
                </c:pt>
                <c:pt idx="456">
                  <c:v>212.78869999999998</c:v>
                </c:pt>
                <c:pt idx="457">
                  <c:v>212.81194999999997</c:v>
                </c:pt>
                <c:pt idx="458">
                  <c:v>212.82803999999999</c:v>
                </c:pt>
                <c:pt idx="459">
                  <c:v>212.84911999999997</c:v>
                </c:pt>
                <c:pt idx="460">
                  <c:v>212.87311999999997</c:v>
                </c:pt>
                <c:pt idx="461">
                  <c:v>212.89633999999998</c:v>
                </c:pt>
                <c:pt idx="462">
                  <c:v>212.91486999999998</c:v>
                </c:pt>
                <c:pt idx="463">
                  <c:v>212.93221999999997</c:v>
                </c:pt>
                <c:pt idx="464">
                  <c:v>212.95608999999996</c:v>
                </c:pt>
                <c:pt idx="465">
                  <c:v>212.98073999999997</c:v>
                </c:pt>
                <c:pt idx="466">
                  <c:v>212.99869999999999</c:v>
                </c:pt>
                <c:pt idx="467">
                  <c:v>213.02284999999998</c:v>
                </c:pt>
                <c:pt idx="468">
                  <c:v>213.04049999999998</c:v>
                </c:pt>
                <c:pt idx="469">
                  <c:v>213.06498999999997</c:v>
                </c:pt>
                <c:pt idx="470">
                  <c:v>213.08229999999998</c:v>
                </c:pt>
                <c:pt idx="471">
                  <c:v>213.10104999999999</c:v>
                </c:pt>
                <c:pt idx="472">
                  <c:v>213.12484999999998</c:v>
                </c:pt>
                <c:pt idx="473">
                  <c:v>213.15361999999999</c:v>
                </c:pt>
                <c:pt idx="474">
                  <c:v>213.16974999999996</c:v>
                </c:pt>
                <c:pt idx="475">
                  <c:v>213.18460999999996</c:v>
                </c:pt>
                <c:pt idx="476">
                  <c:v>213.21994999999998</c:v>
                </c:pt>
                <c:pt idx="477">
                  <c:v>213.23917999999998</c:v>
                </c:pt>
                <c:pt idx="478">
                  <c:v>213.25217999999998</c:v>
                </c:pt>
                <c:pt idx="479">
                  <c:v>213.26704999999998</c:v>
                </c:pt>
                <c:pt idx="480">
                  <c:v>213.29583999999997</c:v>
                </c:pt>
                <c:pt idx="481">
                  <c:v>213.32399999999998</c:v>
                </c:pt>
                <c:pt idx="482">
                  <c:v>213.33959999999996</c:v>
                </c:pt>
                <c:pt idx="483">
                  <c:v>213.35690999999997</c:v>
                </c:pt>
                <c:pt idx="484">
                  <c:v>213.38353999999998</c:v>
                </c:pt>
                <c:pt idx="485">
                  <c:v>213.40395999999998</c:v>
                </c:pt>
                <c:pt idx="486">
                  <c:v>213.42126999999999</c:v>
                </c:pt>
                <c:pt idx="487">
                  <c:v>213.44239999999996</c:v>
                </c:pt>
                <c:pt idx="488">
                  <c:v>213.46499999999997</c:v>
                </c:pt>
                <c:pt idx="489">
                  <c:v>213.49190999999996</c:v>
                </c:pt>
                <c:pt idx="490">
                  <c:v>213.50796999999997</c:v>
                </c:pt>
                <c:pt idx="491">
                  <c:v>213.52531999999997</c:v>
                </c:pt>
                <c:pt idx="492">
                  <c:v>213.55131999999998</c:v>
                </c:pt>
                <c:pt idx="493">
                  <c:v>213.57553999999999</c:v>
                </c:pt>
                <c:pt idx="494">
                  <c:v>213.59163999999998</c:v>
                </c:pt>
                <c:pt idx="495">
                  <c:v>213.61075999999997</c:v>
                </c:pt>
                <c:pt idx="496">
                  <c:v>213.63523999999998</c:v>
                </c:pt>
                <c:pt idx="497">
                  <c:v>213.66215999999997</c:v>
                </c:pt>
                <c:pt idx="498">
                  <c:v>213.67701999999997</c:v>
                </c:pt>
                <c:pt idx="499">
                  <c:v>213.69439999999997</c:v>
                </c:pt>
                <c:pt idx="500">
                  <c:v>213.71942999999999</c:v>
                </c:pt>
                <c:pt idx="501">
                  <c:v>213.74325999999996</c:v>
                </c:pt>
                <c:pt idx="502">
                  <c:v>213.76059999999998</c:v>
                </c:pt>
                <c:pt idx="503">
                  <c:v>213.78039999999999</c:v>
                </c:pt>
                <c:pt idx="504">
                  <c:v>213.80329999999998</c:v>
                </c:pt>
                <c:pt idx="505">
                  <c:v>213.83115999999998</c:v>
                </c:pt>
                <c:pt idx="506">
                  <c:v>213.85031999999998</c:v>
                </c:pt>
                <c:pt idx="507">
                  <c:v>213.86335999999997</c:v>
                </c:pt>
                <c:pt idx="508">
                  <c:v>213.89087999999998</c:v>
                </c:pt>
                <c:pt idx="509">
                  <c:v>213.91471999999999</c:v>
                </c:pt>
                <c:pt idx="510">
                  <c:v>213.92831999999999</c:v>
                </c:pt>
                <c:pt idx="511">
                  <c:v>213.95061999999999</c:v>
                </c:pt>
                <c:pt idx="512">
                  <c:v>213.97194999999999</c:v>
                </c:pt>
                <c:pt idx="513">
                  <c:v>213.99823999999998</c:v>
                </c:pt>
                <c:pt idx="514">
                  <c:v>214.01244999999997</c:v>
                </c:pt>
                <c:pt idx="515">
                  <c:v>214.03349999999998</c:v>
                </c:pt>
                <c:pt idx="516">
                  <c:v>214.05756999999997</c:v>
                </c:pt>
                <c:pt idx="517">
                  <c:v>214.08356999999998</c:v>
                </c:pt>
                <c:pt idx="518">
                  <c:v>214.09901999999997</c:v>
                </c:pt>
                <c:pt idx="519">
                  <c:v>214.11819999999997</c:v>
                </c:pt>
                <c:pt idx="520">
                  <c:v>214.14077999999998</c:v>
                </c:pt>
                <c:pt idx="521">
                  <c:v>214.16888999999998</c:v>
                </c:pt>
                <c:pt idx="522">
                  <c:v>214.18495999999999</c:v>
                </c:pt>
                <c:pt idx="523">
                  <c:v>214.20355999999998</c:v>
                </c:pt>
                <c:pt idx="524">
                  <c:v>214.22643999999997</c:v>
                </c:pt>
                <c:pt idx="525">
                  <c:v>214.24981999999997</c:v>
                </c:pt>
                <c:pt idx="526">
                  <c:v>214.27025999999998</c:v>
                </c:pt>
                <c:pt idx="527">
                  <c:v>214.28629999999998</c:v>
                </c:pt>
                <c:pt idx="528">
                  <c:v>214.31075999999999</c:v>
                </c:pt>
                <c:pt idx="529">
                  <c:v>214.33765999999997</c:v>
                </c:pt>
                <c:pt idx="530">
                  <c:v>214.35056999999998</c:v>
                </c:pt>
                <c:pt idx="531">
                  <c:v>214.36784999999998</c:v>
                </c:pt>
                <c:pt idx="532">
                  <c:v>214.39475999999996</c:v>
                </c:pt>
                <c:pt idx="533">
                  <c:v>214.41919999999999</c:v>
                </c:pt>
                <c:pt idx="534">
                  <c:v>214.43651999999997</c:v>
                </c:pt>
                <c:pt idx="535">
                  <c:v>214.45507999999998</c:v>
                </c:pt>
                <c:pt idx="536">
                  <c:v>214.47965999999997</c:v>
                </c:pt>
                <c:pt idx="537">
                  <c:v>214.50379999999998</c:v>
                </c:pt>
                <c:pt idx="538">
                  <c:v>214.52171999999999</c:v>
                </c:pt>
                <c:pt idx="539">
                  <c:v>214.53592999999998</c:v>
                </c:pt>
                <c:pt idx="540">
                  <c:v>214.56467999999998</c:v>
                </c:pt>
                <c:pt idx="541">
                  <c:v>214.58769999999998</c:v>
                </c:pt>
                <c:pt idx="542">
                  <c:v>214.60375999999997</c:v>
                </c:pt>
                <c:pt idx="543">
                  <c:v>214.62417999999997</c:v>
                </c:pt>
                <c:pt idx="544">
                  <c:v>214.64981999999998</c:v>
                </c:pt>
                <c:pt idx="545">
                  <c:v>214.68038999999999</c:v>
                </c:pt>
                <c:pt idx="546">
                  <c:v>214.69017999999997</c:v>
                </c:pt>
                <c:pt idx="547">
                  <c:v>214.70804999999999</c:v>
                </c:pt>
                <c:pt idx="548">
                  <c:v>214.73218999999997</c:v>
                </c:pt>
                <c:pt idx="549">
                  <c:v>214.75936999999999</c:v>
                </c:pt>
                <c:pt idx="550">
                  <c:v>214.77298999999999</c:v>
                </c:pt>
                <c:pt idx="551">
                  <c:v>214.79335999999998</c:v>
                </c:pt>
                <c:pt idx="552">
                  <c:v>214.81693999999999</c:v>
                </c:pt>
                <c:pt idx="553">
                  <c:v>214.84070999999997</c:v>
                </c:pt>
                <c:pt idx="554">
                  <c:v>214.85862999999998</c:v>
                </c:pt>
                <c:pt idx="555">
                  <c:v>214.87531999999999</c:v>
                </c:pt>
                <c:pt idx="556">
                  <c:v>214.90129999999999</c:v>
                </c:pt>
                <c:pt idx="557">
                  <c:v>214.92517999999998</c:v>
                </c:pt>
                <c:pt idx="558">
                  <c:v>214.94121999999999</c:v>
                </c:pt>
                <c:pt idx="559">
                  <c:v>214.96344999999997</c:v>
                </c:pt>
                <c:pt idx="560">
                  <c:v>214.98757999999998</c:v>
                </c:pt>
                <c:pt idx="561">
                  <c:v>215.01289999999997</c:v>
                </c:pt>
                <c:pt idx="562">
                  <c:v>215.02775999999997</c:v>
                </c:pt>
                <c:pt idx="563">
                  <c:v>215.04427999999999</c:v>
                </c:pt>
                <c:pt idx="564">
                  <c:v>215.07079999999996</c:v>
                </c:pt>
                <c:pt idx="565">
                  <c:v>215.09301999999997</c:v>
                </c:pt>
                <c:pt idx="566">
                  <c:v>215.11161999999999</c:v>
                </c:pt>
                <c:pt idx="567">
                  <c:v>215.13073999999997</c:v>
                </c:pt>
                <c:pt idx="568">
                  <c:v>215.15437999999997</c:v>
                </c:pt>
                <c:pt idx="569">
                  <c:v>215.18049999999999</c:v>
                </c:pt>
                <c:pt idx="570">
                  <c:v>215.19534999999996</c:v>
                </c:pt>
                <c:pt idx="571">
                  <c:v>215.21261999999999</c:v>
                </c:pt>
                <c:pt idx="572">
                  <c:v>215.23915999999997</c:v>
                </c:pt>
                <c:pt idx="573">
                  <c:v>215.26637999999997</c:v>
                </c:pt>
                <c:pt idx="574">
                  <c:v>215.27969999999999</c:v>
                </c:pt>
                <c:pt idx="575">
                  <c:v>215.29883999999998</c:v>
                </c:pt>
                <c:pt idx="576">
                  <c:v>215.32477999999998</c:v>
                </c:pt>
                <c:pt idx="577">
                  <c:v>215.34949999999998</c:v>
                </c:pt>
                <c:pt idx="578">
                  <c:v>215.36738999999997</c:v>
                </c:pt>
                <c:pt idx="579">
                  <c:v>215.38623999999999</c:v>
                </c:pt>
                <c:pt idx="580">
                  <c:v>215.40719999999999</c:v>
                </c:pt>
                <c:pt idx="581">
                  <c:v>215.43378999999999</c:v>
                </c:pt>
                <c:pt idx="582">
                  <c:v>215.45173999999997</c:v>
                </c:pt>
                <c:pt idx="583">
                  <c:v>215.46710999999999</c:v>
                </c:pt>
                <c:pt idx="584">
                  <c:v>215.49109999999996</c:v>
                </c:pt>
                <c:pt idx="585">
                  <c:v>215.51751999999999</c:v>
                </c:pt>
                <c:pt idx="586">
                  <c:v>215.53359999999998</c:v>
                </c:pt>
                <c:pt idx="587">
                  <c:v>215.54971999999998</c:v>
                </c:pt>
                <c:pt idx="588">
                  <c:v>215.57533999999998</c:v>
                </c:pt>
                <c:pt idx="589">
                  <c:v>215.59915999999998</c:v>
                </c:pt>
                <c:pt idx="590">
                  <c:v>215.61911999999998</c:v>
                </c:pt>
                <c:pt idx="591">
                  <c:v>215.63459999999998</c:v>
                </c:pt>
                <c:pt idx="592">
                  <c:v>215.65898999999996</c:v>
                </c:pt>
                <c:pt idx="593">
                  <c:v>215.68525999999997</c:v>
                </c:pt>
                <c:pt idx="594">
                  <c:v>215.69941999999998</c:v>
                </c:pt>
                <c:pt idx="595">
                  <c:v>215.71734999999998</c:v>
                </c:pt>
                <c:pt idx="596">
                  <c:v>215.74227999999999</c:v>
                </c:pt>
                <c:pt idx="597">
                  <c:v>215.76945999999998</c:v>
                </c:pt>
                <c:pt idx="598">
                  <c:v>215.78367999999998</c:v>
                </c:pt>
                <c:pt idx="599">
                  <c:v>215.80155999999999</c:v>
                </c:pt>
                <c:pt idx="600">
                  <c:v>215.82884999999999</c:v>
                </c:pt>
                <c:pt idx="601">
                  <c:v>215.85429999999997</c:v>
                </c:pt>
                <c:pt idx="602">
                  <c:v>215.87035999999998</c:v>
                </c:pt>
                <c:pt idx="603">
                  <c:v>215.88769999999997</c:v>
                </c:pt>
                <c:pt idx="604">
                  <c:v>215.91331999999997</c:v>
                </c:pt>
                <c:pt idx="605">
                  <c:v>215.93769999999998</c:v>
                </c:pt>
                <c:pt idx="606">
                  <c:v>215.95578999999998</c:v>
                </c:pt>
                <c:pt idx="607">
                  <c:v>215.97186999999997</c:v>
                </c:pt>
                <c:pt idx="608">
                  <c:v>215.99713999999997</c:v>
                </c:pt>
                <c:pt idx="609">
                  <c:v>216.02123999999998</c:v>
                </c:pt>
                <c:pt idx="610">
                  <c:v>216.03853999999998</c:v>
                </c:pt>
                <c:pt idx="611">
                  <c:v>216.05273999999997</c:v>
                </c:pt>
                <c:pt idx="612">
                  <c:v>216.08069999999998</c:v>
                </c:pt>
                <c:pt idx="613">
                  <c:v>216.10719999999998</c:v>
                </c:pt>
                <c:pt idx="614">
                  <c:v>216.12573999999998</c:v>
                </c:pt>
                <c:pt idx="615">
                  <c:v>216.14054999999996</c:v>
                </c:pt>
                <c:pt idx="616">
                  <c:v>216.16617999999997</c:v>
                </c:pt>
                <c:pt idx="617">
                  <c:v>216.19191999999998</c:v>
                </c:pt>
                <c:pt idx="618">
                  <c:v>216.21044999999998</c:v>
                </c:pt>
                <c:pt idx="619">
                  <c:v>216.22710999999998</c:v>
                </c:pt>
                <c:pt idx="620">
                  <c:v>216.25267999999997</c:v>
                </c:pt>
                <c:pt idx="621">
                  <c:v>216.27835999999996</c:v>
                </c:pt>
                <c:pt idx="622">
                  <c:v>216.29507999999998</c:v>
                </c:pt>
                <c:pt idx="623">
                  <c:v>216.31481999999997</c:v>
                </c:pt>
                <c:pt idx="624">
                  <c:v>216.33764999999997</c:v>
                </c:pt>
                <c:pt idx="625">
                  <c:v>216.36233999999996</c:v>
                </c:pt>
                <c:pt idx="626">
                  <c:v>216.37837999999999</c:v>
                </c:pt>
                <c:pt idx="627">
                  <c:v>216.39562999999998</c:v>
                </c:pt>
                <c:pt idx="628">
                  <c:v>216.42259999999999</c:v>
                </c:pt>
                <c:pt idx="629">
                  <c:v>216.44757999999999</c:v>
                </c:pt>
                <c:pt idx="630">
                  <c:v>216.46361999999999</c:v>
                </c:pt>
                <c:pt idx="631">
                  <c:v>216.48032999999998</c:v>
                </c:pt>
                <c:pt idx="632">
                  <c:v>216.50683999999998</c:v>
                </c:pt>
                <c:pt idx="633">
                  <c:v>216.53277999999997</c:v>
                </c:pt>
                <c:pt idx="634">
                  <c:v>216.54886999999997</c:v>
                </c:pt>
                <c:pt idx="635">
                  <c:v>216.56799999999998</c:v>
                </c:pt>
                <c:pt idx="636">
                  <c:v>216.59139999999996</c:v>
                </c:pt>
                <c:pt idx="637">
                  <c:v>216.61545999999998</c:v>
                </c:pt>
                <c:pt idx="638">
                  <c:v>216.63401999999996</c:v>
                </c:pt>
                <c:pt idx="639">
                  <c:v>216.64942999999997</c:v>
                </c:pt>
                <c:pt idx="640">
                  <c:v>216.67535999999998</c:v>
                </c:pt>
                <c:pt idx="641">
                  <c:v>216.70005999999998</c:v>
                </c:pt>
                <c:pt idx="642">
                  <c:v>216.72040999999999</c:v>
                </c:pt>
                <c:pt idx="643">
                  <c:v>216.73589999999999</c:v>
                </c:pt>
                <c:pt idx="644">
                  <c:v>216.76299999999998</c:v>
                </c:pt>
                <c:pt idx="645">
                  <c:v>216.78644999999997</c:v>
                </c:pt>
                <c:pt idx="646">
                  <c:v>216.80246999999997</c:v>
                </c:pt>
                <c:pt idx="647">
                  <c:v>216.82228999999998</c:v>
                </c:pt>
                <c:pt idx="648">
                  <c:v>216.84413999999998</c:v>
                </c:pt>
                <c:pt idx="649">
                  <c:v>216.87088999999997</c:v>
                </c:pt>
                <c:pt idx="650">
                  <c:v>216.88881999999998</c:v>
                </c:pt>
                <c:pt idx="651">
                  <c:v>216.90607999999997</c:v>
                </c:pt>
                <c:pt idx="652">
                  <c:v>216.93136999999999</c:v>
                </c:pt>
                <c:pt idx="653">
                  <c:v>216.95604999999998</c:v>
                </c:pt>
                <c:pt idx="654">
                  <c:v>216.97396999999998</c:v>
                </c:pt>
                <c:pt idx="655">
                  <c:v>216.99061999999998</c:v>
                </c:pt>
                <c:pt idx="656">
                  <c:v>217.01651999999999</c:v>
                </c:pt>
                <c:pt idx="657">
                  <c:v>217.04238999999998</c:v>
                </c:pt>
                <c:pt idx="658">
                  <c:v>217.05727999999999</c:v>
                </c:pt>
                <c:pt idx="659">
                  <c:v>217.07704999999999</c:v>
                </c:pt>
                <c:pt idx="660">
                  <c:v>217.10281999999998</c:v>
                </c:pt>
                <c:pt idx="661">
                  <c:v>217.12815999999998</c:v>
                </c:pt>
                <c:pt idx="662">
                  <c:v>217.14231999999998</c:v>
                </c:pt>
                <c:pt idx="663">
                  <c:v>217.16017999999997</c:v>
                </c:pt>
                <c:pt idx="664">
                  <c:v>217.18702999999999</c:v>
                </c:pt>
                <c:pt idx="665">
                  <c:v>217.21195999999998</c:v>
                </c:pt>
                <c:pt idx="666">
                  <c:v>217.22734999999997</c:v>
                </c:pt>
                <c:pt idx="667">
                  <c:v>217.24528999999998</c:v>
                </c:pt>
                <c:pt idx="668">
                  <c:v>217.27059999999997</c:v>
                </c:pt>
                <c:pt idx="669">
                  <c:v>217.29839999999999</c:v>
                </c:pt>
                <c:pt idx="670">
                  <c:v>217.31360999999998</c:v>
                </c:pt>
                <c:pt idx="671">
                  <c:v>217.33091999999999</c:v>
                </c:pt>
                <c:pt idx="672">
                  <c:v>217.35741999999999</c:v>
                </c:pt>
                <c:pt idx="673">
                  <c:v>217.38337999999999</c:v>
                </c:pt>
                <c:pt idx="674">
                  <c:v>217.39875999999998</c:v>
                </c:pt>
                <c:pt idx="675">
                  <c:v>217.41727999999998</c:v>
                </c:pt>
                <c:pt idx="676">
                  <c:v>217.44300999999999</c:v>
                </c:pt>
                <c:pt idx="677">
                  <c:v>217.46644999999998</c:v>
                </c:pt>
                <c:pt idx="678">
                  <c:v>217.48490999999999</c:v>
                </c:pt>
                <c:pt idx="679">
                  <c:v>217.50034999999997</c:v>
                </c:pt>
                <c:pt idx="680">
                  <c:v>217.52719999999999</c:v>
                </c:pt>
                <c:pt idx="681">
                  <c:v>217.55021999999997</c:v>
                </c:pt>
                <c:pt idx="682">
                  <c:v>217.56749999999997</c:v>
                </c:pt>
                <c:pt idx="683">
                  <c:v>217.58662999999999</c:v>
                </c:pt>
                <c:pt idx="684">
                  <c:v>217.61093999999997</c:v>
                </c:pt>
                <c:pt idx="685">
                  <c:v>217.63657999999998</c:v>
                </c:pt>
                <c:pt idx="686">
                  <c:v>217.65115999999998</c:v>
                </c:pt>
                <c:pt idx="687">
                  <c:v>217.66905999999997</c:v>
                </c:pt>
                <c:pt idx="688">
                  <c:v>217.69614999999999</c:v>
                </c:pt>
                <c:pt idx="689">
                  <c:v>217.71952999999996</c:v>
                </c:pt>
                <c:pt idx="690">
                  <c:v>217.73803999999998</c:v>
                </c:pt>
                <c:pt idx="691">
                  <c:v>217.75591999999997</c:v>
                </c:pt>
                <c:pt idx="692">
                  <c:v>217.78134999999997</c:v>
                </c:pt>
                <c:pt idx="693">
                  <c:v>217.80629999999996</c:v>
                </c:pt>
                <c:pt idx="694">
                  <c:v>217.82480999999999</c:v>
                </c:pt>
                <c:pt idx="695">
                  <c:v>217.84017999999998</c:v>
                </c:pt>
                <c:pt idx="696">
                  <c:v>217.86545999999998</c:v>
                </c:pt>
                <c:pt idx="697">
                  <c:v>217.89230999999998</c:v>
                </c:pt>
                <c:pt idx="698">
                  <c:v>217.91019999999997</c:v>
                </c:pt>
                <c:pt idx="699">
                  <c:v>217.92497999999998</c:v>
                </c:pt>
                <c:pt idx="700">
                  <c:v>217.95148999999998</c:v>
                </c:pt>
                <c:pt idx="701">
                  <c:v>217.97729999999999</c:v>
                </c:pt>
                <c:pt idx="702">
                  <c:v>217.99495999999999</c:v>
                </c:pt>
                <c:pt idx="703">
                  <c:v>218.01343999999997</c:v>
                </c:pt>
                <c:pt idx="704">
                  <c:v>218.03932999999998</c:v>
                </c:pt>
                <c:pt idx="705">
                  <c:v>218.06029999999998</c:v>
                </c:pt>
                <c:pt idx="706">
                  <c:v>218.08241999999998</c:v>
                </c:pt>
                <c:pt idx="707">
                  <c:v>218.09788999999998</c:v>
                </c:pt>
                <c:pt idx="708">
                  <c:v>218.12287999999998</c:v>
                </c:pt>
                <c:pt idx="709">
                  <c:v>218.14752999999996</c:v>
                </c:pt>
                <c:pt idx="710">
                  <c:v>218.16478999999998</c:v>
                </c:pt>
                <c:pt idx="711">
                  <c:v>218.17892999999998</c:v>
                </c:pt>
                <c:pt idx="712">
                  <c:v>218.20421999999996</c:v>
                </c:pt>
                <c:pt idx="713">
                  <c:v>218.23165999999998</c:v>
                </c:pt>
                <c:pt idx="714">
                  <c:v>218.25199999999998</c:v>
                </c:pt>
                <c:pt idx="715">
                  <c:v>218.27231999999998</c:v>
                </c:pt>
                <c:pt idx="716">
                  <c:v>218.29233999999997</c:v>
                </c:pt>
                <c:pt idx="717">
                  <c:v>218.32527999999996</c:v>
                </c:pt>
                <c:pt idx="718">
                  <c:v>218.33484999999996</c:v>
                </c:pt>
                <c:pt idx="719">
                  <c:v>218.35641999999999</c:v>
                </c:pt>
                <c:pt idx="720">
                  <c:v>218.38167999999996</c:v>
                </c:pt>
                <c:pt idx="721">
                  <c:v>218.40505999999999</c:v>
                </c:pt>
                <c:pt idx="722">
                  <c:v>218.42111999999997</c:v>
                </c:pt>
                <c:pt idx="723">
                  <c:v>218.43771999999998</c:v>
                </c:pt>
                <c:pt idx="724">
                  <c:v>218.46388999999999</c:v>
                </c:pt>
                <c:pt idx="725">
                  <c:v>218.48915999999997</c:v>
                </c:pt>
                <c:pt idx="726">
                  <c:v>218.50393999999997</c:v>
                </c:pt>
                <c:pt idx="727">
                  <c:v>218.52174999999997</c:v>
                </c:pt>
                <c:pt idx="728">
                  <c:v>218.54731999999998</c:v>
                </c:pt>
                <c:pt idx="729">
                  <c:v>218.57311999999996</c:v>
                </c:pt>
                <c:pt idx="730">
                  <c:v>218.59219999999999</c:v>
                </c:pt>
                <c:pt idx="731">
                  <c:v>218.60697999999996</c:v>
                </c:pt>
                <c:pt idx="732">
                  <c:v>218.63349999999997</c:v>
                </c:pt>
                <c:pt idx="733">
                  <c:v>218.65933999999999</c:v>
                </c:pt>
                <c:pt idx="734">
                  <c:v>218.67561999999998</c:v>
                </c:pt>
                <c:pt idx="735">
                  <c:v>218.69036999999997</c:v>
                </c:pt>
                <c:pt idx="736">
                  <c:v>218.71749999999997</c:v>
                </c:pt>
                <c:pt idx="737">
                  <c:v>218.74333999999999</c:v>
                </c:pt>
                <c:pt idx="738">
                  <c:v>218.75877999999997</c:v>
                </c:pt>
                <c:pt idx="739">
                  <c:v>218.77417999999997</c:v>
                </c:pt>
                <c:pt idx="740">
                  <c:v>218.79962999999998</c:v>
                </c:pt>
                <c:pt idx="741">
                  <c:v>218.82675999999998</c:v>
                </c:pt>
                <c:pt idx="742">
                  <c:v>218.84397999999999</c:v>
                </c:pt>
                <c:pt idx="743">
                  <c:v>218.86058999999997</c:v>
                </c:pt>
                <c:pt idx="744">
                  <c:v>218.88674999999998</c:v>
                </c:pt>
                <c:pt idx="745">
                  <c:v>218.91128999999998</c:v>
                </c:pt>
                <c:pt idx="746">
                  <c:v>218.92979999999997</c:v>
                </c:pt>
                <c:pt idx="747">
                  <c:v>218.94641999999999</c:v>
                </c:pt>
                <c:pt idx="748">
                  <c:v>218.97165999999999</c:v>
                </c:pt>
                <c:pt idx="749">
                  <c:v>218.99629999999996</c:v>
                </c:pt>
                <c:pt idx="750">
                  <c:v>219.01558999999997</c:v>
                </c:pt>
                <c:pt idx="751">
                  <c:v>219.03218999999999</c:v>
                </c:pt>
                <c:pt idx="752">
                  <c:v>219.05806999999999</c:v>
                </c:pt>
                <c:pt idx="753">
                  <c:v>219.08143999999999</c:v>
                </c:pt>
                <c:pt idx="754">
                  <c:v>219.10054999999997</c:v>
                </c:pt>
                <c:pt idx="755">
                  <c:v>219.12031999999999</c:v>
                </c:pt>
                <c:pt idx="756">
                  <c:v>219.14420999999999</c:v>
                </c:pt>
                <c:pt idx="757">
                  <c:v>219.16976999999997</c:v>
                </c:pt>
                <c:pt idx="758">
                  <c:v>219.18574999999998</c:v>
                </c:pt>
                <c:pt idx="759">
                  <c:v>219.20360999999997</c:v>
                </c:pt>
                <c:pt idx="760">
                  <c:v>219.22983999999997</c:v>
                </c:pt>
                <c:pt idx="761">
                  <c:v>219.25608999999997</c:v>
                </c:pt>
                <c:pt idx="762">
                  <c:v>219.27328999999997</c:v>
                </c:pt>
                <c:pt idx="763">
                  <c:v>219.28935999999999</c:v>
                </c:pt>
                <c:pt idx="764">
                  <c:v>219.31459999999998</c:v>
                </c:pt>
                <c:pt idx="765">
                  <c:v>219.33855999999997</c:v>
                </c:pt>
                <c:pt idx="766">
                  <c:v>219.35592999999997</c:v>
                </c:pt>
                <c:pt idx="767">
                  <c:v>219.37314999999998</c:v>
                </c:pt>
                <c:pt idx="768">
                  <c:v>219.39838999999998</c:v>
                </c:pt>
                <c:pt idx="769">
                  <c:v>219.42491999999999</c:v>
                </c:pt>
                <c:pt idx="770">
                  <c:v>219.44211999999999</c:v>
                </c:pt>
                <c:pt idx="771">
                  <c:v>219.45754999999997</c:v>
                </c:pt>
                <c:pt idx="772">
                  <c:v>219.48348999999996</c:v>
                </c:pt>
                <c:pt idx="773">
                  <c:v>219.51367999999997</c:v>
                </c:pt>
                <c:pt idx="774">
                  <c:v>219.52594999999997</c:v>
                </c:pt>
                <c:pt idx="775">
                  <c:v>219.54505999999998</c:v>
                </c:pt>
                <c:pt idx="776">
                  <c:v>219.56879999999998</c:v>
                </c:pt>
                <c:pt idx="777">
                  <c:v>219.59618999999998</c:v>
                </c:pt>
                <c:pt idx="778">
                  <c:v>219.61097999999998</c:v>
                </c:pt>
                <c:pt idx="779">
                  <c:v>219.62761999999998</c:v>
                </c:pt>
                <c:pt idx="780">
                  <c:v>219.65655999999998</c:v>
                </c:pt>
                <c:pt idx="781">
                  <c:v>219.68297999999999</c:v>
                </c:pt>
                <c:pt idx="782">
                  <c:v>219.69719999999998</c:v>
                </c:pt>
                <c:pt idx="783">
                  <c:v>219.71321999999998</c:v>
                </c:pt>
                <c:pt idx="784">
                  <c:v>219.73870999999997</c:v>
                </c:pt>
                <c:pt idx="785">
                  <c:v>219.76484999999997</c:v>
                </c:pt>
                <c:pt idx="786">
                  <c:v>219.78950999999998</c:v>
                </c:pt>
                <c:pt idx="787">
                  <c:v>219.81469999999999</c:v>
                </c:pt>
                <c:pt idx="788">
                  <c:v>219.82543999999999</c:v>
                </c:pt>
                <c:pt idx="789">
                  <c:v>219.85099999999997</c:v>
                </c:pt>
                <c:pt idx="790">
                  <c:v>219.86577999999997</c:v>
                </c:pt>
                <c:pt idx="791">
                  <c:v>219.88237999999998</c:v>
                </c:pt>
                <c:pt idx="792">
                  <c:v>219.90786999999997</c:v>
                </c:pt>
                <c:pt idx="793">
                  <c:v>219.93399999999997</c:v>
                </c:pt>
                <c:pt idx="794">
                  <c:v>219.95</c:v>
                </c:pt>
                <c:pt idx="795">
                  <c:v>219.96719999999999</c:v>
                </c:pt>
                <c:pt idx="796">
                  <c:v>219.99183999999997</c:v>
                </c:pt>
                <c:pt idx="797">
                  <c:v>220.01645999999997</c:v>
                </c:pt>
                <c:pt idx="798">
                  <c:v>220.03551999999996</c:v>
                </c:pt>
                <c:pt idx="799">
                  <c:v>220.05215999999999</c:v>
                </c:pt>
                <c:pt idx="800">
                  <c:v>220.07648999999998</c:v>
                </c:pt>
                <c:pt idx="801">
                  <c:v>220.10204999999996</c:v>
                </c:pt>
                <c:pt idx="802">
                  <c:v>220.11798999999996</c:v>
                </c:pt>
                <c:pt idx="803">
                  <c:v>220.13827999999998</c:v>
                </c:pt>
                <c:pt idx="804">
                  <c:v>220.16098</c:v>
                </c:pt>
                <c:pt idx="805">
                  <c:v>220.18747999999999</c:v>
                </c:pt>
                <c:pt idx="806">
                  <c:v>220.20407999999998</c:v>
                </c:pt>
                <c:pt idx="807">
                  <c:v>220.22194999999999</c:v>
                </c:pt>
                <c:pt idx="808">
                  <c:v>220.25077999999996</c:v>
                </c:pt>
                <c:pt idx="809">
                  <c:v>220.27291999999997</c:v>
                </c:pt>
                <c:pt idx="810">
                  <c:v>220.28890999999999</c:v>
                </c:pt>
                <c:pt idx="811">
                  <c:v>220.30677999999997</c:v>
                </c:pt>
                <c:pt idx="812">
                  <c:v>220.33139999999997</c:v>
                </c:pt>
                <c:pt idx="813">
                  <c:v>220.35479999999998</c:v>
                </c:pt>
                <c:pt idx="814">
                  <c:v>220.37251999999998</c:v>
                </c:pt>
                <c:pt idx="815">
                  <c:v>220.39033999999998</c:v>
                </c:pt>
                <c:pt idx="816">
                  <c:v>220.41399999999999</c:v>
                </c:pt>
                <c:pt idx="817">
                  <c:v>220.44017999999997</c:v>
                </c:pt>
                <c:pt idx="818">
                  <c:v>220.45677999999998</c:v>
                </c:pt>
                <c:pt idx="819">
                  <c:v>220.47457999999997</c:v>
                </c:pt>
                <c:pt idx="820">
                  <c:v>220.49871999999999</c:v>
                </c:pt>
                <c:pt idx="821">
                  <c:v>220.52362999999997</c:v>
                </c:pt>
                <c:pt idx="822">
                  <c:v>220.54143999999997</c:v>
                </c:pt>
                <c:pt idx="823">
                  <c:v>220.55809999999997</c:v>
                </c:pt>
                <c:pt idx="824">
                  <c:v>220.58445999999998</c:v>
                </c:pt>
                <c:pt idx="825">
                  <c:v>220.60777999999999</c:v>
                </c:pt>
                <c:pt idx="826">
                  <c:v>220.62502999999998</c:v>
                </c:pt>
                <c:pt idx="827">
                  <c:v>220.64284999999998</c:v>
                </c:pt>
                <c:pt idx="828">
                  <c:v>220.66833999999997</c:v>
                </c:pt>
                <c:pt idx="829">
                  <c:v>220.69577999999998</c:v>
                </c:pt>
                <c:pt idx="830">
                  <c:v>220.71156999999999</c:v>
                </c:pt>
                <c:pt idx="831">
                  <c:v>220.72695999999996</c:v>
                </c:pt>
                <c:pt idx="832">
                  <c:v>220.75401999999997</c:v>
                </c:pt>
                <c:pt idx="833">
                  <c:v>220.78171999999998</c:v>
                </c:pt>
                <c:pt idx="834">
                  <c:v>220.79584999999997</c:v>
                </c:pt>
                <c:pt idx="835">
                  <c:v>220.81347999999997</c:v>
                </c:pt>
                <c:pt idx="836">
                  <c:v>220.83687999999998</c:v>
                </c:pt>
                <c:pt idx="837">
                  <c:v>220.86024999999998</c:v>
                </c:pt>
                <c:pt idx="838">
                  <c:v>220.87865999999997</c:v>
                </c:pt>
                <c:pt idx="839">
                  <c:v>220.89528999999999</c:v>
                </c:pt>
                <c:pt idx="840">
                  <c:v>220.92065999999997</c:v>
                </c:pt>
                <c:pt idx="841">
                  <c:v>220.94601999999998</c:v>
                </c:pt>
                <c:pt idx="842">
                  <c:v>220.96263999999996</c:v>
                </c:pt>
                <c:pt idx="843">
                  <c:v>220.97920999999997</c:v>
                </c:pt>
                <c:pt idx="844">
                  <c:v>221.00506999999999</c:v>
                </c:pt>
                <c:pt idx="845">
                  <c:v>221.03210999999999</c:v>
                </c:pt>
                <c:pt idx="846">
                  <c:v>221.04721999999998</c:v>
                </c:pt>
                <c:pt idx="847">
                  <c:v>221.06323999999998</c:v>
                </c:pt>
                <c:pt idx="848">
                  <c:v>221.08964999999998</c:v>
                </c:pt>
                <c:pt idx="849">
                  <c:v>221.11666999999997</c:v>
                </c:pt>
                <c:pt idx="850">
                  <c:v>221.12833999999998</c:v>
                </c:pt>
                <c:pt idx="851">
                  <c:v>221.14860999999996</c:v>
                </c:pt>
                <c:pt idx="852">
                  <c:v>221.17139999999998</c:v>
                </c:pt>
                <c:pt idx="853">
                  <c:v>221.19809999999998</c:v>
                </c:pt>
                <c:pt idx="854">
                  <c:v>221.21471999999997</c:v>
                </c:pt>
                <c:pt idx="855">
                  <c:v>221.23256999999998</c:v>
                </c:pt>
                <c:pt idx="856">
                  <c:v>221.25975999999997</c:v>
                </c:pt>
                <c:pt idx="857">
                  <c:v>221.28081999999998</c:v>
                </c:pt>
                <c:pt idx="858">
                  <c:v>221.30109999999996</c:v>
                </c:pt>
                <c:pt idx="859">
                  <c:v>221.31583999999998</c:v>
                </c:pt>
                <c:pt idx="860">
                  <c:v>221.34289999999999</c:v>
                </c:pt>
                <c:pt idx="861">
                  <c:v>221.37057999999996</c:v>
                </c:pt>
                <c:pt idx="862">
                  <c:v>221.38873999999998</c:v>
                </c:pt>
                <c:pt idx="863">
                  <c:v>221.39979999999997</c:v>
                </c:pt>
                <c:pt idx="864">
                  <c:v>221.43145999999999</c:v>
                </c:pt>
                <c:pt idx="865">
                  <c:v>221.45327999999998</c:v>
                </c:pt>
                <c:pt idx="866">
                  <c:v>221.47103999999999</c:v>
                </c:pt>
                <c:pt idx="867">
                  <c:v>221.48670999999996</c:v>
                </c:pt>
                <c:pt idx="868">
                  <c:v>221.51279999999997</c:v>
                </c:pt>
                <c:pt idx="869">
                  <c:v>221.54018999999997</c:v>
                </c:pt>
                <c:pt idx="870">
                  <c:v>221.55429999999998</c:v>
                </c:pt>
                <c:pt idx="871">
                  <c:v>221.57211999999998</c:v>
                </c:pt>
                <c:pt idx="872">
                  <c:v>221.59621999999996</c:v>
                </c:pt>
                <c:pt idx="873">
                  <c:v>221.62277999999998</c:v>
                </c:pt>
                <c:pt idx="874">
                  <c:v>221.64241999999999</c:v>
                </c:pt>
                <c:pt idx="875">
                  <c:v>221.65473999999998</c:v>
                </c:pt>
                <c:pt idx="876">
                  <c:v>221.67836999999997</c:v>
                </c:pt>
                <c:pt idx="877">
                  <c:v>221.70447999999999</c:v>
                </c:pt>
                <c:pt idx="878">
                  <c:v>221.72069999999997</c:v>
                </c:pt>
                <c:pt idx="879">
                  <c:v>221.73853999999997</c:v>
                </c:pt>
                <c:pt idx="880">
                  <c:v>221.76339999999999</c:v>
                </c:pt>
                <c:pt idx="881">
                  <c:v>221.78947999999997</c:v>
                </c:pt>
                <c:pt idx="882">
                  <c:v>221.80551999999997</c:v>
                </c:pt>
                <c:pt idx="883">
                  <c:v>221.82351999999997</c:v>
                </c:pt>
                <c:pt idx="884">
                  <c:v>221.84653999999998</c:v>
                </c:pt>
                <c:pt idx="885">
                  <c:v>221.87267999999997</c:v>
                </c:pt>
                <c:pt idx="886">
                  <c:v>221.88925999999998</c:v>
                </c:pt>
                <c:pt idx="887">
                  <c:v>221.90403999999998</c:v>
                </c:pt>
                <c:pt idx="888">
                  <c:v>221.93115999999998</c:v>
                </c:pt>
                <c:pt idx="889">
                  <c:v>221.95709999999997</c:v>
                </c:pt>
                <c:pt idx="890">
                  <c:v>221.97183999999999</c:v>
                </c:pt>
                <c:pt idx="891">
                  <c:v>221.98964999999998</c:v>
                </c:pt>
                <c:pt idx="892">
                  <c:v>222.01513999999997</c:v>
                </c:pt>
                <c:pt idx="893">
                  <c:v>222.03940999999998</c:v>
                </c:pt>
                <c:pt idx="894">
                  <c:v>222.05675999999997</c:v>
                </c:pt>
                <c:pt idx="895">
                  <c:v>222.07393999999999</c:v>
                </c:pt>
                <c:pt idx="896">
                  <c:v>222.09913999999998</c:v>
                </c:pt>
                <c:pt idx="897">
                  <c:v>222.12495999999999</c:v>
                </c:pt>
                <c:pt idx="898">
                  <c:v>222.14275999999998</c:v>
                </c:pt>
                <c:pt idx="899">
                  <c:v>222.15945999999997</c:v>
                </c:pt>
                <c:pt idx="900">
                  <c:v>222.18491999999998</c:v>
                </c:pt>
                <c:pt idx="901">
                  <c:v>222.20983999999999</c:v>
                </c:pt>
                <c:pt idx="902">
                  <c:v>222.22458999999998</c:v>
                </c:pt>
                <c:pt idx="903">
                  <c:v>222.24358999999998</c:v>
                </c:pt>
                <c:pt idx="904">
                  <c:v>222.26824999999997</c:v>
                </c:pt>
                <c:pt idx="905">
                  <c:v>222.29351999999997</c:v>
                </c:pt>
                <c:pt idx="906">
                  <c:v>222.30947999999998</c:v>
                </c:pt>
                <c:pt idx="907">
                  <c:v>222.32727999999997</c:v>
                </c:pt>
                <c:pt idx="908">
                  <c:v>222.35275999999999</c:v>
                </c:pt>
                <c:pt idx="909">
                  <c:v>222.37641999999997</c:v>
                </c:pt>
                <c:pt idx="910">
                  <c:v>222.39303999999998</c:v>
                </c:pt>
                <c:pt idx="911">
                  <c:v>222.40966999999998</c:v>
                </c:pt>
                <c:pt idx="912">
                  <c:v>222.43663999999998</c:v>
                </c:pt>
                <c:pt idx="913">
                  <c:v>222.46062999999998</c:v>
                </c:pt>
                <c:pt idx="914">
                  <c:v>222.47597999999999</c:v>
                </c:pt>
                <c:pt idx="915">
                  <c:v>222.49317999999997</c:v>
                </c:pt>
                <c:pt idx="916">
                  <c:v>222.51788999999997</c:v>
                </c:pt>
                <c:pt idx="917">
                  <c:v>222.54485999999997</c:v>
                </c:pt>
                <c:pt idx="918">
                  <c:v>222.56025999999997</c:v>
                </c:pt>
                <c:pt idx="919">
                  <c:v>222.57805999999999</c:v>
                </c:pt>
                <c:pt idx="920">
                  <c:v>222.60291999999998</c:v>
                </c:pt>
                <c:pt idx="921">
                  <c:v>222.63087999999999</c:v>
                </c:pt>
                <c:pt idx="922">
                  <c:v>222.64627999999999</c:v>
                </c:pt>
                <c:pt idx="923">
                  <c:v>222.66157999999999</c:v>
                </c:pt>
                <c:pt idx="924">
                  <c:v>222.68880999999999</c:v>
                </c:pt>
                <c:pt idx="925">
                  <c:v>222.71272999999997</c:v>
                </c:pt>
                <c:pt idx="926">
                  <c:v>222.72938999999997</c:v>
                </c:pt>
                <c:pt idx="927">
                  <c:v>222.74530999999996</c:v>
                </c:pt>
                <c:pt idx="928">
                  <c:v>222.77231999999998</c:v>
                </c:pt>
                <c:pt idx="929">
                  <c:v>222.79565999999997</c:v>
                </c:pt>
                <c:pt idx="930">
                  <c:v>222.81403999999998</c:v>
                </c:pt>
                <c:pt idx="931">
                  <c:v>222.83183999999997</c:v>
                </c:pt>
                <c:pt idx="932">
                  <c:v>222.85425999999998</c:v>
                </c:pt>
                <c:pt idx="933">
                  <c:v>222.88033999999999</c:v>
                </c:pt>
                <c:pt idx="934">
                  <c:v>222.89693999999997</c:v>
                </c:pt>
                <c:pt idx="935">
                  <c:v>222.91409999999996</c:v>
                </c:pt>
                <c:pt idx="936">
                  <c:v>222.93925999999999</c:v>
                </c:pt>
                <c:pt idx="937">
                  <c:v>222.96437999999998</c:v>
                </c:pt>
                <c:pt idx="938">
                  <c:v>222.98280999999997</c:v>
                </c:pt>
                <c:pt idx="939">
                  <c:v>222.99999999999997</c:v>
                </c:pt>
                <c:pt idx="940">
                  <c:v>223.02454999999998</c:v>
                </c:pt>
                <c:pt idx="941">
                  <c:v>223.04971999999998</c:v>
                </c:pt>
                <c:pt idx="942">
                  <c:v>223.06503999999998</c:v>
                </c:pt>
                <c:pt idx="943">
                  <c:v>223.08284999999998</c:v>
                </c:pt>
                <c:pt idx="944">
                  <c:v>223.11138999999997</c:v>
                </c:pt>
                <c:pt idx="945">
                  <c:v>223.13560999999999</c:v>
                </c:pt>
                <c:pt idx="946">
                  <c:v>223.15097999999998</c:v>
                </c:pt>
                <c:pt idx="947">
                  <c:v>223.16438999999997</c:v>
                </c:pt>
                <c:pt idx="948">
                  <c:v>223.19081999999997</c:v>
                </c:pt>
                <c:pt idx="949">
                  <c:v>223.21411999999998</c:v>
                </c:pt>
                <c:pt idx="950">
                  <c:v>223.23130999999998</c:v>
                </c:pt>
                <c:pt idx="951">
                  <c:v>223.24851999999998</c:v>
                </c:pt>
                <c:pt idx="952">
                  <c:v>223.27367999999998</c:v>
                </c:pt>
                <c:pt idx="953">
                  <c:v>223.29875999999999</c:v>
                </c:pt>
                <c:pt idx="954">
                  <c:v>223.31593999999998</c:v>
                </c:pt>
                <c:pt idx="955">
                  <c:v>223.33252999999996</c:v>
                </c:pt>
                <c:pt idx="956">
                  <c:v>223.35679999999996</c:v>
                </c:pt>
                <c:pt idx="957">
                  <c:v>223.38287999999997</c:v>
                </c:pt>
                <c:pt idx="958">
                  <c:v>223.39989999999997</c:v>
                </c:pt>
                <c:pt idx="959">
                  <c:v>223.41216999999997</c:v>
                </c:pt>
                <c:pt idx="960">
                  <c:v>223.44012999999998</c:v>
                </c:pt>
                <c:pt idx="961">
                  <c:v>223.46617999999998</c:v>
                </c:pt>
                <c:pt idx="962">
                  <c:v>223.48214999999999</c:v>
                </c:pt>
                <c:pt idx="963">
                  <c:v>223.49921999999998</c:v>
                </c:pt>
                <c:pt idx="964">
                  <c:v>223.52341999999999</c:v>
                </c:pt>
                <c:pt idx="965">
                  <c:v>223.54581999999999</c:v>
                </c:pt>
                <c:pt idx="966">
                  <c:v>223.55990999999997</c:v>
                </c:pt>
                <c:pt idx="967">
                  <c:v>223.57896999999997</c:v>
                </c:pt>
                <c:pt idx="968">
                  <c:v>223.60465999999997</c:v>
                </c:pt>
                <c:pt idx="969">
                  <c:v>223.63093999999998</c:v>
                </c:pt>
                <c:pt idx="970">
                  <c:v>223.64756999999997</c:v>
                </c:pt>
                <c:pt idx="971">
                  <c:v>223.66352999999998</c:v>
                </c:pt>
                <c:pt idx="972">
                  <c:v>223.68898999999999</c:v>
                </c:pt>
                <c:pt idx="973">
                  <c:v>223.71439999999998</c:v>
                </c:pt>
                <c:pt idx="974">
                  <c:v>223.73018999999999</c:v>
                </c:pt>
                <c:pt idx="975">
                  <c:v>223.74611999999996</c:v>
                </c:pt>
                <c:pt idx="976">
                  <c:v>223.77247999999997</c:v>
                </c:pt>
                <c:pt idx="977">
                  <c:v>223.79639999999998</c:v>
                </c:pt>
                <c:pt idx="978">
                  <c:v>223.81356999999997</c:v>
                </c:pt>
                <c:pt idx="979">
                  <c:v>223.82949999999997</c:v>
                </c:pt>
                <c:pt idx="980">
                  <c:v>223.85387999999998</c:v>
                </c:pt>
                <c:pt idx="981">
                  <c:v>223.87897999999998</c:v>
                </c:pt>
                <c:pt idx="982">
                  <c:v>223.89801999999997</c:v>
                </c:pt>
                <c:pt idx="983">
                  <c:v>223.91273999999999</c:v>
                </c:pt>
                <c:pt idx="984">
                  <c:v>223.93712999999997</c:v>
                </c:pt>
                <c:pt idx="985">
                  <c:v>223.96279999999999</c:v>
                </c:pt>
                <c:pt idx="986">
                  <c:v>223.98055999999997</c:v>
                </c:pt>
                <c:pt idx="987">
                  <c:v>224.00015999999999</c:v>
                </c:pt>
                <c:pt idx="988">
                  <c:v>224.02197999999999</c:v>
                </c:pt>
                <c:pt idx="989">
                  <c:v>224.04685999999998</c:v>
                </c:pt>
                <c:pt idx="990">
                  <c:v>224.06251999999998</c:v>
                </c:pt>
                <c:pt idx="991">
                  <c:v>224.08089999999999</c:v>
                </c:pt>
                <c:pt idx="992">
                  <c:v>224.10485999999997</c:v>
                </c:pt>
                <c:pt idx="993">
                  <c:v>224.13180999999997</c:v>
                </c:pt>
                <c:pt idx="994">
                  <c:v>224.14653999999999</c:v>
                </c:pt>
                <c:pt idx="995">
                  <c:v>224.16435999999999</c:v>
                </c:pt>
                <c:pt idx="996">
                  <c:v>224.19137999999998</c:v>
                </c:pt>
                <c:pt idx="997">
                  <c:v>224.21437999999998</c:v>
                </c:pt>
                <c:pt idx="998">
                  <c:v>224.22970999999998</c:v>
                </c:pt>
                <c:pt idx="999">
                  <c:v>224.24993999999998</c:v>
                </c:pt>
                <c:pt idx="1000">
                  <c:v>224.27280999999999</c:v>
                </c:pt>
                <c:pt idx="1001">
                  <c:v>224.30117999999999</c:v>
                </c:pt>
                <c:pt idx="1002">
                  <c:v>224.31953999999996</c:v>
                </c:pt>
                <c:pt idx="1003">
                  <c:v>224.33245999999997</c:v>
                </c:pt>
                <c:pt idx="1004">
                  <c:v>224.35913999999997</c:v>
                </c:pt>
                <c:pt idx="1005">
                  <c:v>224.38030999999998</c:v>
                </c:pt>
                <c:pt idx="1006">
                  <c:v>224.39839999999998</c:v>
                </c:pt>
                <c:pt idx="1007">
                  <c:v>224.41379999999998</c:v>
                </c:pt>
                <c:pt idx="1008">
                  <c:v>224.44259999999997</c:v>
                </c:pt>
                <c:pt idx="1009">
                  <c:v>224.46405999999996</c:v>
                </c:pt>
                <c:pt idx="1010">
                  <c:v>224.48307999999997</c:v>
                </c:pt>
                <c:pt idx="1011">
                  <c:v>224.49839999999998</c:v>
                </c:pt>
                <c:pt idx="1012">
                  <c:v>224.52255999999997</c:v>
                </c:pt>
                <c:pt idx="1013">
                  <c:v>224.54954999999998</c:v>
                </c:pt>
                <c:pt idx="1014">
                  <c:v>224.56486999999998</c:v>
                </c:pt>
                <c:pt idx="1015">
                  <c:v>224.58141999999998</c:v>
                </c:pt>
                <c:pt idx="1016">
                  <c:v>224.60488999999998</c:v>
                </c:pt>
                <c:pt idx="1017">
                  <c:v>224.63074999999998</c:v>
                </c:pt>
                <c:pt idx="1018">
                  <c:v>224.64914999999996</c:v>
                </c:pt>
                <c:pt idx="1019">
                  <c:v>224.66879999999998</c:v>
                </c:pt>
                <c:pt idx="1020">
                  <c:v>224.69303999999997</c:v>
                </c:pt>
                <c:pt idx="1021">
                  <c:v>224.71297999999999</c:v>
                </c:pt>
                <c:pt idx="1022">
                  <c:v>224.73286999999999</c:v>
                </c:pt>
                <c:pt idx="1023">
                  <c:v>224.75065999999998</c:v>
                </c:pt>
                <c:pt idx="1024">
                  <c:v>224.77669999999998</c:v>
                </c:pt>
                <c:pt idx="1025">
                  <c:v>224.80025999999998</c:v>
                </c:pt>
                <c:pt idx="1026">
                  <c:v>224.81555999999998</c:v>
                </c:pt>
                <c:pt idx="1027">
                  <c:v>224.83279999999996</c:v>
                </c:pt>
                <c:pt idx="1028">
                  <c:v>224.85869999999997</c:v>
                </c:pt>
                <c:pt idx="1029">
                  <c:v>224.88502999999997</c:v>
                </c:pt>
                <c:pt idx="1030">
                  <c:v>224.90099999999998</c:v>
                </c:pt>
                <c:pt idx="1031">
                  <c:v>224.91757999999999</c:v>
                </c:pt>
                <c:pt idx="1032">
                  <c:v>224.94340999999997</c:v>
                </c:pt>
                <c:pt idx="1033">
                  <c:v>224.96678999999997</c:v>
                </c:pt>
                <c:pt idx="1034">
                  <c:v>224.98153999999997</c:v>
                </c:pt>
                <c:pt idx="1035">
                  <c:v>224.99991999999997</c:v>
                </c:pt>
                <c:pt idx="1036">
                  <c:v>225.02561999999998</c:v>
                </c:pt>
                <c:pt idx="1037">
                  <c:v>225.05197999999999</c:v>
                </c:pt>
                <c:pt idx="1038">
                  <c:v>225.06805999999997</c:v>
                </c:pt>
                <c:pt idx="1039">
                  <c:v>225.08339999999998</c:v>
                </c:pt>
                <c:pt idx="1040">
                  <c:v>225.10946999999999</c:v>
                </c:pt>
                <c:pt idx="1041">
                  <c:v>225.13671999999997</c:v>
                </c:pt>
                <c:pt idx="1042">
                  <c:v>225.15328999999997</c:v>
                </c:pt>
                <c:pt idx="1043">
                  <c:v>225.16869999999997</c:v>
                </c:pt>
                <c:pt idx="1044">
                  <c:v>225.19292999999999</c:v>
                </c:pt>
                <c:pt idx="1045">
                  <c:v>225.21899999999999</c:v>
                </c:pt>
                <c:pt idx="1046">
                  <c:v>225.23247999999998</c:v>
                </c:pt>
                <c:pt idx="1047">
                  <c:v>225.25205999999997</c:v>
                </c:pt>
                <c:pt idx="1048">
                  <c:v>225.27669999999998</c:v>
                </c:pt>
                <c:pt idx="1049">
                  <c:v>225.30126999999999</c:v>
                </c:pt>
                <c:pt idx="1050">
                  <c:v>225.31842999999998</c:v>
                </c:pt>
                <c:pt idx="1051">
                  <c:v>225.33495999999997</c:v>
                </c:pt>
                <c:pt idx="1052">
                  <c:v>225.35882999999998</c:v>
                </c:pt>
                <c:pt idx="1053">
                  <c:v>225.38211999999999</c:v>
                </c:pt>
                <c:pt idx="1054">
                  <c:v>225.40059999999997</c:v>
                </c:pt>
                <c:pt idx="1055">
                  <c:v>225.41834999999998</c:v>
                </c:pt>
                <c:pt idx="1056">
                  <c:v>225.44437999999997</c:v>
                </c:pt>
                <c:pt idx="1057">
                  <c:v>225.46793999999997</c:v>
                </c:pt>
                <c:pt idx="1058">
                  <c:v>225.48877999999996</c:v>
                </c:pt>
                <c:pt idx="1059">
                  <c:v>225.50179999999997</c:v>
                </c:pt>
                <c:pt idx="1060">
                  <c:v>225.52812999999998</c:v>
                </c:pt>
                <c:pt idx="1061">
                  <c:v>225.55506999999997</c:v>
                </c:pt>
                <c:pt idx="1062">
                  <c:v>225.57287999999997</c:v>
                </c:pt>
                <c:pt idx="1063">
                  <c:v>225.58816999999999</c:v>
                </c:pt>
                <c:pt idx="1064">
                  <c:v>225.61179999999996</c:v>
                </c:pt>
                <c:pt idx="1065">
                  <c:v>225.63603999999998</c:v>
                </c:pt>
                <c:pt idx="1066">
                  <c:v>225.65378999999999</c:v>
                </c:pt>
                <c:pt idx="1067">
                  <c:v>225.66971999999998</c:v>
                </c:pt>
                <c:pt idx="1068">
                  <c:v>225.69452999999999</c:v>
                </c:pt>
                <c:pt idx="1069">
                  <c:v>225.71873999999997</c:v>
                </c:pt>
                <c:pt idx="1070">
                  <c:v>225.73593999999997</c:v>
                </c:pt>
                <c:pt idx="1071">
                  <c:v>225.75243999999998</c:v>
                </c:pt>
                <c:pt idx="1072">
                  <c:v>225.77575999999999</c:v>
                </c:pt>
                <c:pt idx="1073">
                  <c:v>225.80027999999999</c:v>
                </c:pt>
                <c:pt idx="1074">
                  <c:v>225.81741999999997</c:v>
                </c:pt>
                <c:pt idx="1075">
                  <c:v>225.83636999999999</c:v>
                </c:pt>
                <c:pt idx="1076">
                  <c:v>225.86029999999997</c:v>
                </c:pt>
                <c:pt idx="1077">
                  <c:v>225.88541999999998</c:v>
                </c:pt>
                <c:pt idx="1078">
                  <c:v>225.90199999999999</c:v>
                </c:pt>
                <c:pt idx="1079">
                  <c:v>225.92099999999999</c:v>
                </c:pt>
                <c:pt idx="1080">
                  <c:v>225.94546999999997</c:v>
                </c:pt>
                <c:pt idx="1081">
                  <c:v>225.97055999999998</c:v>
                </c:pt>
                <c:pt idx="1082">
                  <c:v>225.98466999999999</c:v>
                </c:pt>
                <c:pt idx="1083">
                  <c:v>226.00489999999996</c:v>
                </c:pt>
                <c:pt idx="1084">
                  <c:v>226.03089999999997</c:v>
                </c:pt>
                <c:pt idx="1085">
                  <c:v>226.05693999999997</c:v>
                </c:pt>
                <c:pt idx="1086">
                  <c:v>226.07159999999999</c:v>
                </c:pt>
                <c:pt idx="1087">
                  <c:v>226.08816999999999</c:v>
                </c:pt>
                <c:pt idx="1088">
                  <c:v>226.11358999999999</c:v>
                </c:pt>
                <c:pt idx="1089">
                  <c:v>226.13715999999999</c:v>
                </c:pt>
                <c:pt idx="1090">
                  <c:v>226.15553999999997</c:v>
                </c:pt>
                <c:pt idx="1091">
                  <c:v>226.17199999999997</c:v>
                </c:pt>
                <c:pt idx="1092">
                  <c:v>226.19673999999998</c:v>
                </c:pt>
                <c:pt idx="1093">
                  <c:v>226.22081999999997</c:v>
                </c:pt>
                <c:pt idx="1094">
                  <c:v>226.23919999999998</c:v>
                </c:pt>
                <c:pt idx="1095">
                  <c:v>226.25633999999997</c:v>
                </c:pt>
                <c:pt idx="1096">
                  <c:v>226.28175999999996</c:v>
                </c:pt>
                <c:pt idx="1097">
                  <c:v>226.30532999999997</c:v>
                </c:pt>
                <c:pt idx="1098">
                  <c:v>226.32183999999998</c:v>
                </c:pt>
                <c:pt idx="1099">
                  <c:v>226.33961999999997</c:v>
                </c:pt>
                <c:pt idx="1100">
                  <c:v>226.36501999999999</c:v>
                </c:pt>
                <c:pt idx="1101">
                  <c:v>226.39088999999998</c:v>
                </c:pt>
                <c:pt idx="1102">
                  <c:v>226.40497999999997</c:v>
                </c:pt>
                <c:pt idx="1103">
                  <c:v>226.42277999999999</c:v>
                </c:pt>
                <c:pt idx="1104">
                  <c:v>226.44819999999999</c:v>
                </c:pt>
                <c:pt idx="1105">
                  <c:v>226.47481999999997</c:v>
                </c:pt>
                <c:pt idx="1106">
                  <c:v>226.49198999999999</c:v>
                </c:pt>
                <c:pt idx="1107">
                  <c:v>226.51019999999997</c:v>
                </c:pt>
                <c:pt idx="1108">
                  <c:v>226.53346999999997</c:v>
                </c:pt>
                <c:pt idx="1109">
                  <c:v>226.55732999999998</c:v>
                </c:pt>
                <c:pt idx="1110">
                  <c:v>226.57449999999997</c:v>
                </c:pt>
                <c:pt idx="1111">
                  <c:v>226.59040999999996</c:v>
                </c:pt>
                <c:pt idx="1112">
                  <c:v>226.61575999999997</c:v>
                </c:pt>
                <c:pt idx="1113">
                  <c:v>226.64109999999999</c:v>
                </c:pt>
                <c:pt idx="1114">
                  <c:v>226.65885999999998</c:v>
                </c:pt>
                <c:pt idx="1115">
                  <c:v>226.67599999999999</c:v>
                </c:pt>
                <c:pt idx="1116">
                  <c:v>226.70015999999998</c:v>
                </c:pt>
                <c:pt idx="1117">
                  <c:v>226.72599999999997</c:v>
                </c:pt>
                <c:pt idx="1118">
                  <c:v>226.74133999999998</c:v>
                </c:pt>
                <c:pt idx="1119">
                  <c:v>226.75969999999998</c:v>
                </c:pt>
                <c:pt idx="1120">
                  <c:v>226.78449999999998</c:v>
                </c:pt>
                <c:pt idx="1121">
                  <c:v>226.81178999999997</c:v>
                </c:pt>
                <c:pt idx="1122">
                  <c:v>226.82767999999999</c:v>
                </c:pt>
                <c:pt idx="1123">
                  <c:v>226.84774999999996</c:v>
                </c:pt>
                <c:pt idx="1124">
                  <c:v>226.86976999999996</c:v>
                </c:pt>
                <c:pt idx="1125">
                  <c:v>226.89487999999997</c:v>
                </c:pt>
                <c:pt idx="1126">
                  <c:v>226.91323999999997</c:v>
                </c:pt>
                <c:pt idx="1127">
                  <c:v>226.92919999999998</c:v>
                </c:pt>
                <c:pt idx="1128">
                  <c:v>226.95499999999998</c:v>
                </c:pt>
                <c:pt idx="1129">
                  <c:v>226.98100999999997</c:v>
                </c:pt>
                <c:pt idx="1130">
                  <c:v>226.99814999999998</c:v>
                </c:pt>
                <c:pt idx="1131">
                  <c:v>227.01163999999997</c:v>
                </c:pt>
                <c:pt idx="1132">
                  <c:v>227.03671999999997</c:v>
                </c:pt>
                <c:pt idx="1133">
                  <c:v>227.06461999999999</c:v>
                </c:pt>
                <c:pt idx="1134">
                  <c:v>227.07934999999998</c:v>
                </c:pt>
                <c:pt idx="1135">
                  <c:v>227.09957999999997</c:v>
                </c:pt>
                <c:pt idx="1136">
                  <c:v>227.12343999999996</c:v>
                </c:pt>
                <c:pt idx="1137">
                  <c:v>227.14855999999997</c:v>
                </c:pt>
                <c:pt idx="1138">
                  <c:v>227.16541999999998</c:v>
                </c:pt>
                <c:pt idx="1139">
                  <c:v>227.18010999999998</c:v>
                </c:pt>
                <c:pt idx="1140">
                  <c:v>227.20731999999998</c:v>
                </c:pt>
                <c:pt idx="1141">
                  <c:v>227.23329999999999</c:v>
                </c:pt>
                <c:pt idx="1142">
                  <c:v>227.24983999999998</c:v>
                </c:pt>
                <c:pt idx="1143">
                  <c:v>227.26818999999998</c:v>
                </c:pt>
                <c:pt idx="1144">
                  <c:v>227.29265999999998</c:v>
                </c:pt>
                <c:pt idx="1145">
                  <c:v>227.31557999999998</c:v>
                </c:pt>
                <c:pt idx="1146">
                  <c:v>227.33511999999996</c:v>
                </c:pt>
                <c:pt idx="1147">
                  <c:v>227.35289999999998</c:v>
                </c:pt>
                <c:pt idx="1148">
                  <c:v>227.37755999999996</c:v>
                </c:pt>
                <c:pt idx="1149">
                  <c:v>227.40218999999996</c:v>
                </c:pt>
                <c:pt idx="1150">
                  <c:v>227.41930999999997</c:v>
                </c:pt>
                <c:pt idx="1151">
                  <c:v>227.43643999999998</c:v>
                </c:pt>
                <c:pt idx="1152">
                  <c:v>227.46214999999998</c:v>
                </c:pt>
                <c:pt idx="1153">
                  <c:v>227.49089999999998</c:v>
                </c:pt>
                <c:pt idx="1154">
                  <c:v>227.51315999999997</c:v>
                </c:pt>
                <c:pt idx="1155">
                  <c:v>227.52175999999997</c:v>
                </c:pt>
                <c:pt idx="1156">
                  <c:v>227.55052999999998</c:v>
                </c:pt>
                <c:pt idx="1157">
                  <c:v>227.57622999999998</c:v>
                </c:pt>
                <c:pt idx="1158">
                  <c:v>227.58787999999998</c:v>
                </c:pt>
                <c:pt idx="1159">
                  <c:v>227.60499999999996</c:v>
                </c:pt>
                <c:pt idx="1160">
                  <c:v>227.63095999999999</c:v>
                </c:pt>
                <c:pt idx="1161">
                  <c:v>227.65415999999999</c:v>
                </c:pt>
                <c:pt idx="1162">
                  <c:v>227.67373999999998</c:v>
                </c:pt>
                <c:pt idx="1163">
                  <c:v>227.69270999999998</c:v>
                </c:pt>
                <c:pt idx="1164">
                  <c:v>227.71487999999999</c:v>
                </c:pt>
                <c:pt idx="1165">
                  <c:v>227.74377999999999</c:v>
                </c:pt>
                <c:pt idx="1166">
                  <c:v>227.75847999999996</c:v>
                </c:pt>
                <c:pt idx="1167">
                  <c:v>227.77309999999997</c:v>
                </c:pt>
                <c:pt idx="1168">
                  <c:v>227.79915999999997</c:v>
                </c:pt>
                <c:pt idx="1169">
                  <c:v>227.82328999999999</c:v>
                </c:pt>
                <c:pt idx="1170">
                  <c:v>227.84061999999997</c:v>
                </c:pt>
                <c:pt idx="1171">
                  <c:v>227.85897999999997</c:v>
                </c:pt>
                <c:pt idx="1172">
                  <c:v>227.88439999999997</c:v>
                </c:pt>
                <c:pt idx="1173">
                  <c:v>227.90796999999998</c:v>
                </c:pt>
                <c:pt idx="1174">
                  <c:v>227.92693999999997</c:v>
                </c:pt>
                <c:pt idx="1175">
                  <c:v>227.94245999999998</c:v>
                </c:pt>
                <c:pt idx="1176">
                  <c:v>227.96692999999999</c:v>
                </c:pt>
                <c:pt idx="1177">
                  <c:v>227.99388999999996</c:v>
                </c:pt>
                <c:pt idx="1178">
                  <c:v>228.00912999999997</c:v>
                </c:pt>
                <c:pt idx="1179">
                  <c:v>228.02691999999996</c:v>
                </c:pt>
                <c:pt idx="1180">
                  <c:v>228.05450999999999</c:v>
                </c:pt>
                <c:pt idx="1181">
                  <c:v>228.07845999999998</c:v>
                </c:pt>
                <c:pt idx="1182">
                  <c:v>228.09374999999997</c:v>
                </c:pt>
                <c:pt idx="1183">
                  <c:v>228.11327999999997</c:v>
                </c:pt>
                <c:pt idx="1184">
                  <c:v>228.13930999999997</c:v>
                </c:pt>
                <c:pt idx="1185">
                  <c:v>228.16605999999999</c:v>
                </c:pt>
                <c:pt idx="1186">
                  <c:v>228.18135999999998</c:v>
                </c:pt>
                <c:pt idx="1187">
                  <c:v>228.19726999999997</c:v>
                </c:pt>
                <c:pt idx="1188">
                  <c:v>228.22235999999998</c:v>
                </c:pt>
                <c:pt idx="1189">
                  <c:v>228.24745999999999</c:v>
                </c:pt>
                <c:pt idx="1190">
                  <c:v>228.26333999999997</c:v>
                </c:pt>
                <c:pt idx="1191">
                  <c:v>228.28184999999996</c:v>
                </c:pt>
                <c:pt idx="1192">
                  <c:v>228.30753999999996</c:v>
                </c:pt>
                <c:pt idx="1193">
                  <c:v>228.33441999999997</c:v>
                </c:pt>
                <c:pt idx="1194">
                  <c:v>228.34975999999997</c:v>
                </c:pt>
                <c:pt idx="1195">
                  <c:v>228.36567999999997</c:v>
                </c:pt>
                <c:pt idx="1196">
                  <c:v>228.39111999999997</c:v>
                </c:pt>
                <c:pt idx="1197">
                  <c:v>228.41767999999996</c:v>
                </c:pt>
                <c:pt idx="1198">
                  <c:v>228.43481999999997</c:v>
                </c:pt>
                <c:pt idx="1199">
                  <c:v>228.45074999999997</c:v>
                </c:pt>
                <c:pt idx="1200">
                  <c:v>228.47669999999999</c:v>
                </c:pt>
                <c:pt idx="1201">
                  <c:v>228.50043999999997</c:v>
                </c:pt>
                <c:pt idx="1202">
                  <c:v>228.51751999999999</c:v>
                </c:pt>
                <c:pt idx="1203">
                  <c:v>228.53526999999997</c:v>
                </c:pt>
                <c:pt idx="1204">
                  <c:v>228.55883999999998</c:v>
                </c:pt>
                <c:pt idx="1205">
                  <c:v>228.58480999999998</c:v>
                </c:pt>
                <c:pt idx="1206">
                  <c:v>228.60199999999998</c:v>
                </c:pt>
                <c:pt idx="1207">
                  <c:v>228.61969999999997</c:v>
                </c:pt>
                <c:pt idx="1208">
                  <c:v>228.64599999999999</c:v>
                </c:pt>
                <c:pt idx="1209">
                  <c:v>228.66801999999998</c:v>
                </c:pt>
                <c:pt idx="1210">
                  <c:v>228.68693999999999</c:v>
                </c:pt>
                <c:pt idx="1211">
                  <c:v>228.70284999999998</c:v>
                </c:pt>
                <c:pt idx="1212">
                  <c:v>228.72885999999997</c:v>
                </c:pt>
                <c:pt idx="1213">
                  <c:v>228.75360999999998</c:v>
                </c:pt>
                <c:pt idx="1214">
                  <c:v>228.77013999999997</c:v>
                </c:pt>
                <c:pt idx="1215">
                  <c:v>228.78903999999997</c:v>
                </c:pt>
                <c:pt idx="1216">
                  <c:v>228.81507999999997</c:v>
                </c:pt>
                <c:pt idx="1217">
                  <c:v>228.83865999999998</c:v>
                </c:pt>
                <c:pt idx="1218">
                  <c:v>228.85577999999998</c:v>
                </c:pt>
                <c:pt idx="1219">
                  <c:v>228.87164999999999</c:v>
                </c:pt>
                <c:pt idx="1220">
                  <c:v>228.89947999999998</c:v>
                </c:pt>
                <c:pt idx="1221">
                  <c:v>228.92117999999999</c:v>
                </c:pt>
                <c:pt idx="1222">
                  <c:v>228.93823999999998</c:v>
                </c:pt>
                <c:pt idx="1223">
                  <c:v>228.95718999999997</c:v>
                </c:pt>
                <c:pt idx="1224">
                  <c:v>228.98136999999997</c:v>
                </c:pt>
                <c:pt idx="1225">
                  <c:v>229.00789999999998</c:v>
                </c:pt>
                <c:pt idx="1226">
                  <c:v>229.02381999999997</c:v>
                </c:pt>
                <c:pt idx="1227">
                  <c:v>229.03907999999998</c:v>
                </c:pt>
                <c:pt idx="1228">
                  <c:v>229.07182999999998</c:v>
                </c:pt>
                <c:pt idx="1229">
                  <c:v>229.09351999999998</c:v>
                </c:pt>
                <c:pt idx="1230">
                  <c:v>229.11307999999997</c:v>
                </c:pt>
                <c:pt idx="1231">
                  <c:v>229.12956999999997</c:v>
                </c:pt>
                <c:pt idx="1232">
                  <c:v>229.15029999999999</c:v>
                </c:pt>
                <c:pt idx="1233">
                  <c:v>229.17658999999998</c:v>
                </c:pt>
                <c:pt idx="1234">
                  <c:v>229.19429999999997</c:v>
                </c:pt>
                <c:pt idx="1235">
                  <c:v>229.21077999999997</c:v>
                </c:pt>
                <c:pt idx="1236">
                  <c:v>229.23771999999997</c:v>
                </c:pt>
                <c:pt idx="1237">
                  <c:v>229.26393999999999</c:v>
                </c:pt>
                <c:pt idx="1238">
                  <c:v>229.27613999999997</c:v>
                </c:pt>
                <c:pt idx="1239">
                  <c:v>229.29443999999998</c:v>
                </c:pt>
                <c:pt idx="1240">
                  <c:v>229.32043999999996</c:v>
                </c:pt>
                <c:pt idx="1241">
                  <c:v>229.34578999999997</c:v>
                </c:pt>
                <c:pt idx="1242">
                  <c:v>229.35988999999998</c:v>
                </c:pt>
                <c:pt idx="1243">
                  <c:v>229.37627999999998</c:v>
                </c:pt>
                <c:pt idx="1244">
                  <c:v>229.40628999999998</c:v>
                </c:pt>
                <c:pt idx="1245">
                  <c:v>229.43133999999998</c:v>
                </c:pt>
                <c:pt idx="1246">
                  <c:v>229.44657999999998</c:v>
                </c:pt>
                <c:pt idx="1247">
                  <c:v>229.46127999999999</c:v>
                </c:pt>
                <c:pt idx="1248">
                  <c:v>229.48743999999999</c:v>
                </c:pt>
                <c:pt idx="1249">
                  <c:v>229.51245999999998</c:v>
                </c:pt>
                <c:pt idx="1250">
                  <c:v>229.53264999999999</c:v>
                </c:pt>
                <c:pt idx="1251">
                  <c:v>229.54853999999997</c:v>
                </c:pt>
                <c:pt idx="1252">
                  <c:v>229.57237999999998</c:v>
                </c:pt>
                <c:pt idx="1253">
                  <c:v>229.59550999999999</c:v>
                </c:pt>
                <c:pt idx="1254">
                  <c:v>229.61265999999998</c:v>
                </c:pt>
                <c:pt idx="1255">
                  <c:v>229.63095999999999</c:v>
                </c:pt>
                <c:pt idx="1256">
                  <c:v>229.65663999999998</c:v>
                </c:pt>
                <c:pt idx="1257">
                  <c:v>229.68291999999997</c:v>
                </c:pt>
                <c:pt idx="1258">
                  <c:v>229.69804999999997</c:v>
                </c:pt>
                <c:pt idx="1259">
                  <c:v>229.71643999999998</c:v>
                </c:pt>
                <c:pt idx="1260">
                  <c:v>229.74145999999996</c:v>
                </c:pt>
                <c:pt idx="1261">
                  <c:v>229.76835999999997</c:v>
                </c:pt>
                <c:pt idx="1262">
                  <c:v>229.78549999999998</c:v>
                </c:pt>
                <c:pt idx="1263">
                  <c:v>229.80257999999998</c:v>
                </c:pt>
                <c:pt idx="1264">
                  <c:v>229.82656999999998</c:v>
                </c:pt>
                <c:pt idx="1265">
                  <c:v>229.85073999999997</c:v>
                </c:pt>
                <c:pt idx="1266">
                  <c:v>229.87091999999998</c:v>
                </c:pt>
                <c:pt idx="1267">
                  <c:v>229.88681999999997</c:v>
                </c:pt>
                <c:pt idx="1268">
                  <c:v>229.91204999999997</c:v>
                </c:pt>
                <c:pt idx="1269">
                  <c:v>229.93735999999998</c:v>
                </c:pt>
                <c:pt idx="1270">
                  <c:v>229.95077999999998</c:v>
                </c:pt>
                <c:pt idx="1271">
                  <c:v>229.97093999999998</c:v>
                </c:pt>
                <c:pt idx="1272">
                  <c:v>229.99719999999996</c:v>
                </c:pt>
                <c:pt idx="1273">
                  <c:v>230.02413999999999</c:v>
                </c:pt>
                <c:pt idx="1274">
                  <c:v>230.03979999999999</c:v>
                </c:pt>
                <c:pt idx="1275">
                  <c:v>230.05441999999999</c:v>
                </c:pt>
                <c:pt idx="1276">
                  <c:v>230.07705999999996</c:v>
                </c:pt>
                <c:pt idx="1277">
                  <c:v>230.10269999999997</c:v>
                </c:pt>
                <c:pt idx="1278">
                  <c:v>230.11796999999999</c:v>
                </c:pt>
                <c:pt idx="1279">
                  <c:v>230.13568999999998</c:v>
                </c:pt>
                <c:pt idx="1280">
                  <c:v>230.15962999999999</c:v>
                </c:pt>
                <c:pt idx="1281">
                  <c:v>230.18436999999997</c:v>
                </c:pt>
                <c:pt idx="1282">
                  <c:v>230.20143999999999</c:v>
                </c:pt>
                <c:pt idx="1283">
                  <c:v>230.21733999999998</c:v>
                </c:pt>
                <c:pt idx="1284">
                  <c:v>230.24437999999998</c:v>
                </c:pt>
                <c:pt idx="1285">
                  <c:v>230.27627999999999</c:v>
                </c:pt>
                <c:pt idx="1286">
                  <c:v>230.28730999999999</c:v>
                </c:pt>
                <c:pt idx="1287">
                  <c:v>230.30189999999999</c:v>
                </c:pt>
                <c:pt idx="1288">
                  <c:v>230.32729999999998</c:v>
                </c:pt>
                <c:pt idx="1289">
                  <c:v>230.35019999999997</c:v>
                </c:pt>
                <c:pt idx="1290">
                  <c:v>230.36823999999999</c:v>
                </c:pt>
                <c:pt idx="1291">
                  <c:v>230.38599999999997</c:v>
                </c:pt>
                <c:pt idx="1292">
                  <c:v>230.41163999999998</c:v>
                </c:pt>
                <c:pt idx="1293">
                  <c:v>230.43543999999997</c:v>
                </c:pt>
                <c:pt idx="1294">
                  <c:v>230.45438999999999</c:v>
                </c:pt>
                <c:pt idx="1295">
                  <c:v>230.46872999999999</c:v>
                </c:pt>
                <c:pt idx="1296">
                  <c:v>230.49256999999997</c:v>
                </c:pt>
                <c:pt idx="1297">
                  <c:v>230.51760999999999</c:v>
                </c:pt>
                <c:pt idx="1298">
                  <c:v>230.53410999999997</c:v>
                </c:pt>
                <c:pt idx="1299">
                  <c:v>230.55305999999999</c:v>
                </c:pt>
                <c:pt idx="1300">
                  <c:v>230.57789999999997</c:v>
                </c:pt>
                <c:pt idx="1301">
                  <c:v>230.60155999999998</c:v>
                </c:pt>
                <c:pt idx="1302">
                  <c:v>230.61929999999998</c:v>
                </c:pt>
                <c:pt idx="1303">
                  <c:v>230.63516999999996</c:v>
                </c:pt>
                <c:pt idx="1304">
                  <c:v>230.66019999999997</c:v>
                </c:pt>
                <c:pt idx="1305">
                  <c:v>230.68461999999997</c:v>
                </c:pt>
                <c:pt idx="1306">
                  <c:v>230.69895999999997</c:v>
                </c:pt>
                <c:pt idx="1307">
                  <c:v>230.71670999999998</c:v>
                </c:pt>
                <c:pt idx="1308">
                  <c:v>230.74265999999997</c:v>
                </c:pt>
                <c:pt idx="1309">
                  <c:v>230.76739999999998</c:v>
                </c:pt>
                <c:pt idx="1310">
                  <c:v>230.78509999999997</c:v>
                </c:pt>
                <c:pt idx="1311">
                  <c:v>230.79995999999997</c:v>
                </c:pt>
                <c:pt idx="1312">
                  <c:v>230.82625999999999</c:v>
                </c:pt>
                <c:pt idx="1313">
                  <c:v>230.85127999999997</c:v>
                </c:pt>
                <c:pt idx="1314">
                  <c:v>230.86777999999998</c:v>
                </c:pt>
                <c:pt idx="1315">
                  <c:v>230.88671999999997</c:v>
                </c:pt>
                <c:pt idx="1316">
                  <c:v>230.91063999999997</c:v>
                </c:pt>
                <c:pt idx="1317">
                  <c:v>230.93517999999997</c:v>
                </c:pt>
                <c:pt idx="1318">
                  <c:v>230.95345999999998</c:v>
                </c:pt>
                <c:pt idx="1319">
                  <c:v>230.97059999999999</c:v>
                </c:pt>
                <c:pt idx="1320">
                  <c:v>230.99715999999998</c:v>
                </c:pt>
                <c:pt idx="1321">
                  <c:v>231.02081999999999</c:v>
                </c:pt>
                <c:pt idx="1322">
                  <c:v>231.03611999999998</c:v>
                </c:pt>
                <c:pt idx="1323">
                  <c:v>231.05195999999998</c:v>
                </c:pt>
                <c:pt idx="1324">
                  <c:v>231.07609999999997</c:v>
                </c:pt>
                <c:pt idx="1325">
                  <c:v>231.10385999999997</c:v>
                </c:pt>
                <c:pt idx="1326">
                  <c:v>231.12099999999998</c:v>
                </c:pt>
                <c:pt idx="1327">
                  <c:v>231.13639999999998</c:v>
                </c:pt>
                <c:pt idx="1328">
                  <c:v>231.16081999999997</c:v>
                </c:pt>
                <c:pt idx="1329">
                  <c:v>231.18583999999998</c:v>
                </c:pt>
                <c:pt idx="1330">
                  <c:v>231.20416999999998</c:v>
                </c:pt>
                <c:pt idx="1331">
                  <c:v>231.21819999999997</c:v>
                </c:pt>
                <c:pt idx="1332">
                  <c:v>231.24373999999997</c:v>
                </c:pt>
                <c:pt idx="1333">
                  <c:v>231.26665999999997</c:v>
                </c:pt>
                <c:pt idx="1334">
                  <c:v>231.28492999999997</c:v>
                </c:pt>
                <c:pt idx="1335">
                  <c:v>231.30202999999997</c:v>
                </c:pt>
                <c:pt idx="1336">
                  <c:v>231.32585999999998</c:v>
                </c:pt>
                <c:pt idx="1337">
                  <c:v>231.35039999999998</c:v>
                </c:pt>
                <c:pt idx="1338">
                  <c:v>231.36807999999996</c:v>
                </c:pt>
                <c:pt idx="1339">
                  <c:v>231.38457999999997</c:v>
                </c:pt>
                <c:pt idx="1340">
                  <c:v>231.40957999999998</c:v>
                </c:pt>
                <c:pt idx="1341">
                  <c:v>231.43462999999997</c:v>
                </c:pt>
                <c:pt idx="1342">
                  <c:v>231.45169999999996</c:v>
                </c:pt>
                <c:pt idx="1343">
                  <c:v>231.46708999999998</c:v>
                </c:pt>
                <c:pt idx="1344">
                  <c:v>231.48875999999998</c:v>
                </c:pt>
                <c:pt idx="1345">
                  <c:v>231.51469999999998</c:v>
                </c:pt>
                <c:pt idx="1346">
                  <c:v>231.53240999999997</c:v>
                </c:pt>
                <c:pt idx="1347">
                  <c:v>231.54825999999997</c:v>
                </c:pt>
                <c:pt idx="1348">
                  <c:v>231.57336999999998</c:v>
                </c:pt>
                <c:pt idx="1349">
                  <c:v>231.59959999999998</c:v>
                </c:pt>
                <c:pt idx="1350">
                  <c:v>231.61546999999999</c:v>
                </c:pt>
                <c:pt idx="1351">
                  <c:v>231.63259999999997</c:v>
                </c:pt>
                <c:pt idx="1352">
                  <c:v>231.65823999999998</c:v>
                </c:pt>
                <c:pt idx="1353">
                  <c:v>231.68208999999996</c:v>
                </c:pt>
                <c:pt idx="1354">
                  <c:v>231.69974999999999</c:v>
                </c:pt>
                <c:pt idx="1355">
                  <c:v>231.71499999999997</c:v>
                </c:pt>
                <c:pt idx="1356">
                  <c:v>231.74066999999997</c:v>
                </c:pt>
                <c:pt idx="1357">
                  <c:v>231.76567999999997</c:v>
                </c:pt>
                <c:pt idx="1358">
                  <c:v>231.78224999999998</c:v>
                </c:pt>
                <c:pt idx="1359">
                  <c:v>231.79876999999999</c:v>
                </c:pt>
                <c:pt idx="1360">
                  <c:v>231.82252999999997</c:v>
                </c:pt>
                <c:pt idx="1361">
                  <c:v>231.84879999999998</c:v>
                </c:pt>
                <c:pt idx="1362">
                  <c:v>231.86465999999999</c:v>
                </c:pt>
                <c:pt idx="1363">
                  <c:v>231.88233999999997</c:v>
                </c:pt>
                <c:pt idx="1364">
                  <c:v>231.90492999999998</c:v>
                </c:pt>
                <c:pt idx="1365">
                  <c:v>231.92995999999999</c:v>
                </c:pt>
                <c:pt idx="1366">
                  <c:v>231.94765999999998</c:v>
                </c:pt>
                <c:pt idx="1367">
                  <c:v>231.96467999999999</c:v>
                </c:pt>
                <c:pt idx="1368">
                  <c:v>231.98761999999999</c:v>
                </c:pt>
                <c:pt idx="1369">
                  <c:v>232.01538999999997</c:v>
                </c:pt>
                <c:pt idx="1370">
                  <c:v>232.03069999999997</c:v>
                </c:pt>
                <c:pt idx="1371">
                  <c:v>232.04714999999999</c:v>
                </c:pt>
                <c:pt idx="1372">
                  <c:v>232.07187999999996</c:v>
                </c:pt>
                <c:pt idx="1373">
                  <c:v>232.09659999999997</c:v>
                </c:pt>
                <c:pt idx="1374">
                  <c:v>232.11239999999998</c:v>
                </c:pt>
                <c:pt idx="1375">
                  <c:v>232.12891999999999</c:v>
                </c:pt>
                <c:pt idx="1376">
                  <c:v>232.15455999999998</c:v>
                </c:pt>
                <c:pt idx="1377">
                  <c:v>232.17955999999998</c:v>
                </c:pt>
                <c:pt idx="1378">
                  <c:v>232.19723999999997</c:v>
                </c:pt>
                <c:pt idx="1379">
                  <c:v>232.21313999999998</c:v>
                </c:pt>
                <c:pt idx="1380">
                  <c:v>232.23625999999999</c:v>
                </c:pt>
                <c:pt idx="1381">
                  <c:v>232.26065999999997</c:v>
                </c:pt>
                <c:pt idx="1382">
                  <c:v>232.27773999999999</c:v>
                </c:pt>
                <c:pt idx="1383">
                  <c:v>232.29485999999997</c:v>
                </c:pt>
                <c:pt idx="1384">
                  <c:v>232.31953999999996</c:v>
                </c:pt>
                <c:pt idx="1385">
                  <c:v>232.34605999999997</c:v>
                </c:pt>
                <c:pt idx="1386">
                  <c:v>232.36071999999999</c:v>
                </c:pt>
                <c:pt idx="1387">
                  <c:v>232.37719999999999</c:v>
                </c:pt>
                <c:pt idx="1388">
                  <c:v>232.40099999999998</c:v>
                </c:pt>
                <c:pt idx="1389">
                  <c:v>232.42601999999999</c:v>
                </c:pt>
                <c:pt idx="1390">
                  <c:v>232.44234999999998</c:v>
                </c:pt>
                <c:pt idx="1391">
                  <c:v>232.45888999999997</c:v>
                </c:pt>
                <c:pt idx="1392">
                  <c:v>232.48385999999999</c:v>
                </c:pt>
                <c:pt idx="1393">
                  <c:v>232.50764999999998</c:v>
                </c:pt>
                <c:pt idx="1394">
                  <c:v>232.52477999999996</c:v>
                </c:pt>
                <c:pt idx="1395">
                  <c:v>232.54060999999999</c:v>
                </c:pt>
                <c:pt idx="1396">
                  <c:v>232.56587999999999</c:v>
                </c:pt>
                <c:pt idx="1397">
                  <c:v>232.59060999999997</c:v>
                </c:pt>
                <c:pt idx="1398">
                  <c:v>232.60768999999999</c:v>
                </c:pt>
                <c:pt idx="1399">
                  <c:v>232.62475999999998</c:v>
                </c:pt>
                <c:pt idx="1400">
                  <c:v>232.64969999999997</c:v>
                </c:pt>
                <c:pt idx="1401">
                  <c:v>232.67523999999997</c:v>
                </c:pt>
                <c:pt idx="1402">
                  <c:v>232.69171999999998</c:v>
                </c:pt>
                <c:pt idx="1403">
                  <c:v>232.70827999999997</c:v>
                </c:pt>
                <c:pt idx="1404">
                  <c:v>232.73139999999998</c:v>
                </c:pt>
                <c:pt idx="1405">
                  <c:v>232.75647999999998</c:v>
                </c:pt>
                <c:pt idx="1406">
                  <c:v>232.77337999999997</c:v>
                </c:pt>
                <c:pt idx="1407">
                  <c:v>232.78862999999998</c:v>
                </c:pt>
                <c:pt idx="1408">
                  <c:v>232.81273999999996</c:v>
                </c:pt>
                <c:pt idx="1409">
                  <c:v>232.83683999999997</c:v>
                </c:pt>
                <c:pt idx="1410">
                  <c:v>232.85519999999997</c:v>
                </c:pt>
                <c:pt idx="1411">
                  <c:v>232.87105999999997</c:v>
                </c:pt>
                <c:pt idx="1412">
                  <c:v>232.89745999999997</c:v>
                </c:pt>
                <c:pt idx="1413">
                  <c:v>232.92210999999998</c:v>
                </c:pt>
                <c:pt idx="1414">
                  <c:v>232.93679999999998</c:v>
                </c:pt>
                <c:pt idx="1415">
                  <c:v>232.95443999999998</c:v>
                </c:pt>
                <c:pt idx="1416">
                  <c:v>232.97875999999997</c:v>
                </c:pt>
                <c:pt idx="1417">
                  <c:v>233.00299999999999</c:v>
                </c:pt>
                <c:pt idx="1418">
                  <c:v>233.02010999999999</c:v>
                </c:pt>
                <c:pt idx="1419">
                  <c:v>233.03779999999998</c:v>
                </c:pt>
                <c:pt idx="1420">
                  <c:v>233.06067999999999</c:v>
                </c:pt>
                <c:pt idx="1421">
                  <c:v>233.08596999999997</c:v>
                </c:pt>
                <c:pt idx="1422">
                  <c:v>233.10226999999998</c:v>
                </c:pt>
                <c:pt idx="1423">
                  <c:v>233.11871999999997</c:v>
                </c:pt>
                <c:pt idx="1424">
                  <c:v>233.14369999999997</c:v>
                </c:pt>
                <c:pt idx="1425">
                  <c:v>233.17104999999998</c:v>
                </c:pt>
                <c:pt idx="1426">
                  <c:v>233.18755999999996</c:v>
                </c:pt>
                <c:pt idx="1427">
                  <c:v>233.20125999999999</c:v>
                </c:pt>
                <c:pt idx="1428">
                  <c:v>233.22567999999998</c:v>
                </c:pt>
                <c:pt idx="1429">
                  <c:v>233.25073999999998</c:v>
                </c:pt>
                <c:pt idx="1430">
                  <c:v>233.26535999999999</c:v>
                </c:pt>
                <c:pt idx="1431">
                  <c:v>233.28425999999996</c:v>
                </c:pt>
                <c:pt idx="1432">
                  <c:v>233.30731999999998</c:v>
                </c:pt>
                <c:pt idx="1433">
                  <c:v>233.33224999999999</c:v>
                </c:pt>
                <c:pt idx="1434">
                  <c:v>233.35176999999999</c:v>
                </c:pt>
                <c:pt idx="1435">
                  <c:v>233.36515999999997</c:v>
                </c:pt>
                <c:pt idx="1436">
                  <c:v>233.38988999999998</c:v>
                </c:pt>
                <c:pt idx="1437">
                  <c:v>233.41612999999998</c:v>
                </c:pt>
                <c:pt idx="1438">
                  <c:v>233.43133999999998</c:v>
                </c:pt>
                <c:pt idx="1439">
                  <c:v>233.45024999999998</c:v>
                </c:pt>
                <c:pt idx="1440">
                  <c:v>233.47375999999997</c:v>
                </c:pt>
                <c:pt idx="1441">
                  <c:v>233.49905999999999</c:v>
                </c:pt>
                <c:pt idx="1442">
                  <c:v>233.51373999999998</c:v>
                </c:pt>
                <c:pt idx="1443">
                  <c:v>233.53043999999997</c:v>
                </c:pt>
                <c:pt idx="1444">
                  <c:v>233.55575999999996</c:v>
                </c:pt>
                <c:pt idx="1445">
                  <c:v>233.58046999999999</c:v>
                </c:pt>
                <c:pt idx="1446">
                  <c:v>233.59631999999999</c:v>
                </c:pt>
                <c:pt idx="1447">
                  <c:v>233.61337999999998</c:v>
                </c:pt>
                <c:pt idx="1448">
                  <c:v>233.63911999999999</c:v>
                </c:pt>
                <c:pt idx="1449">
                  <c:v>233.66305999999997</c:v>
                </c:pt>
                <c:pt idx="1450">
                  <c:v>233.67890999999997</c:v>
                </c:pt>
                <c:pt idx="1451">
                  <c:v>233.69712999999999</c:v>
                </c:pt>
                <c:pt idx="1452">
                  <c:v>233.72183999999999</c:v>
                </c:pt>
                <c:pt idx="1453">
                  <c:v>233.74863999999997</c:v>
                </c:pt>
                <c:pt idx="1454">
                  <c:v>233.76199999999997</c:v>
                </c:pt>
                <c:pt idx="1455">
                  <c:v>233.77968999999996</c:v>
                </c:pt>
                <c:pt idx="1456">
                  <c:v>233.80371999999997</c:v>
                </c:pt>
                <c:pt idx="1457">
                  <c:v>233.82844999999998</c:v>
                </c:pt>
                <c:pt idx="1458">
                  <c:v>233.84552999999997</c:v>
                </c:pt>
                <c:pt idx="1459">
                  <c:v>233.86165999999997</c:v>
                </c:pt>
                <c:pt idx="1460">
                  <c:v>233.88691999999998</c:v>
                </c:pt>
                <c:pt idx="1461">
                  <c:v>233.91287999999997</c:v>
                </c:pt>
                <c:pt idx="1462">
                  <c:v>233.92989999999998</c:v>
                </c:pt>
                <c:pt idx="1463">
                  <c:v>233.94451999999998</c:v>
                </c:pt>
                <c:pt idx="1464">
                  <c:v>233.97093999999998</c:v>
                </c:pt>
                <c:pt idx="1465">
                  <c:v>233.99471999999997</c:v>
                </c:pt>
                <c:pt idx="1466">
                  <c:v>234.01238999999998</c:v>
                </c:pt>
                <c:pt idx="1467">
                  <c:v>234.02949999999998</c:v>
                </c:pt>
                <c:pt idx="1468">
                  <c:v>234.05324999999999</c:v>
                </c:pt>
                <c:pt idx="1469">
                  <c:v>234.07659999999998</c:v>
                </c:pt>
                <c:pt idx="1470">
                  <c:v>234.09302999999997</c:v>
                </c:pt>
                <c:pt idx="1471">
                  <c:v>234.11075999999997</c:v>
                </c:pt>
                <c:pt idx="1472">
                  <c:v>234.13482999999997</c:v>
                </c:pt>
                <c:pt idx="1473">
                  <c:v>234.15946999999997</c:v>
                </c:pt>
                <c:pt idx="1474">
                  <c:v>234.17777999999998</c:v>
                </c:pt>
                <c:pt idx="1475">
                  <c:v>234.19140999999996</c:v>
                </c:pt>
                <c:pt idx="1476">
                  <c:v>234.21609999999998</c:v>
                </c:pt>
                <c:pt idx="1477">
                  <c:v>234.24200999999999</c:v>
                </c:pt>
                <c:pt idx="1478">
                  <c:v>234.25723999999997</c:v>
                </c:pt>
                <c:pt idx="1479">
                  <c:v>234.27369999999996</c:v>
                </c:pt>
                <c:pt idx="1480">
                  <c:v>234.29945999999998</c:v>
                </c:pt>
                <c:pt idx="1481">
                  <c:v>234.32194999999999</c:v>
                </c:pt>
                <c:pt idx="1482">
                  <c:v>234.33905999999996</c:v>
                </c:pt>
                <c:pt idx="1483">
                  <c:v>234.35611999999998</c:v>
                </c:pt>
                <c:pt idx="1484">
                  <c:v>234.38017999999997</c:v>
                </c:pt>
                <c:pt idx="1485">
                  <c:v>234.40627999999998</c:v>
                </c:pt>
                <c:pt idx="1486">
                  <c:v>234.42273999999998</c:v>
                </c:pt>
                <c:pt idx="1487">
                  <c:v>234.43799999999999</c:v>
                </c:pt>
                <c:pt idx="1488">
                  <c:v>234.46389999999997</c:v>
                </c:pt>
                <c:pt idx="1489">
                  <c:v>234.48674999999997</c:v>
                </c:pt>
                <c:pt idx="1490">
                  <c:v>234.50320999999997</c:v>
                </c:pt>
                <c:pt idx="1491">
                  <c:v>234.52038999999996</c:v>
                </c:pt>
                <c:pt idx="1492">
                  <c:v>234.54630999999998</c:v>
                </c:pt>
                <c:pt idx="1493">
                  <c:v>234.57282999999998</c:v>
                </c:pt>
                <c:pt idx="1494">
                  <c:v>234.58621999999997</c:v>
                </c:pt>
                <c:pt idx="1495">
                  <c:v>234.60389999999998</c:v>
                </c:pt>
                <c:pt idx="1496">
                  <c:v>234.62863999999996</c:v>
                </c:pt>
                <c:pt idx="1497">
                  <c:v>234.65391999999997</c:v>
                </c:pt>
                <c:pt idx="1498">
                  <c:v>234.67224999999996</c:v>
                </c:pt>
                <c:pt idx="1499">
                  <c:v>234.68623999999997</c:v>
                </c:pt>
                <c:pt idx="1500">
                  <c:v>234.71311999999998</c:v>
                </c:pt>
                <c:pt idx="1501">
                  <c:v>234.73751999999996</c:v>
                </c:pt>
                <c:pt idx="1502">
                  <c:v>234.75455999999997</c:v>
                </c:pt>
                <c:pt idx="1503">
                  <c:v>234.77101999999996</c:v>
                </c:pt>
                <c:pt idx="1504">
                  <c:v>234.79541999999998</c:v>
                </c:pt>
                <c:pt idx="1505">
                  <c:v>234.81974999999997</c:v>
                </c:pt>
                <c:pt idx="1506">
                  <c:v>234.83807999999999</c:v>
                </c:pt>
                <c:pt idx="1507">
                  <c:v>234.85391999999996</c:v>
                </c:pt>
                <c:pt idx="1508">
                  <c:v>234.87979999999999</c:v>
                </c:pt>
                <c:pt idx="1509">
                  <c:v>234.90261999999998</c:v>
                </c:pt>
                <c:pt idx="1510">
                  <c:v>234.91965999999996</c:v>
                </c:pt>
                <c:pt idx="1511">
                  <c:v>234.94036999999997</c:v>
                </c:pt>
                <c:pt idx="1512">
                  <c:v>234.96358999999998</c:v>
                </c:pt>
                <c:pt idx="1513">
                  <c:v>234.98790999999997</c:v>
                </c:pt>
                <c:pt idx="1514">
                  <c:v>235.00623999999999</c:v>
                </c:pt>
                <c:pt idx="1515">
                  <c:v>235.01899999999998</c:v>
                </c:pt>
                <c:pt idx="1516">
                  <c:v>235.04367999999999</c:v>
                </c:pt>
                <c:pt idx="1517">
                  <c:v>235.06770999999998</c:v>
                </c:pt>
                <c:pt idx="1518">
                  <c:v>235.08720999999997</c:v>
                </c:pt>
                <c:pt idx="1519">
                  <c:v>235.10241999999997</c:v>
                </c:pt>
                <c:pt idx="1520">
                  <c:v>235.12499999999997</c:v>
                </c:pt>
                <c:pt idx="1521">
                  <c:v>235.15119999999996</c:v>
                </c:pt>
                <c:pt idx="1522">
                  <c:v>235.16821999999996</c:v>
                </c:pt>
                <c:pt idx="1523">
                  <c:v>235.18646999999999</c:v>
                </c:pt>
                <c:pt idx="1524">
                  <c:v>235.20905999999997</c:v>
                </c:pt>
                <c:pt idx="1525">
                  <c:v>235.23463999999998</c:v>
                </c:pt>
                <c:pt idx="1526">
                  <c:v>235.25107999999997</c:v>
                </c:pt>
                <c:pt idx="1527">
                  <c:v>235.26691999999997</c:v>
                </c:pt>
                <c:pt idx="1528">
                  <c:v>235.29190999999997</c:v>
                </c:pt>
                <c:pt idx="1529">
                  <c:v>235.31568999999996</c:v>
                </c:pt>
                <c:pt idx="1530">
                  <c:v>235.33151999999998</c:v>
                </c:pt>
                <c:pt idx="1531">
                  <c:v>235.35038999999998</c:v>
                </c:pt>
                <c:pt idx="1532">
                  <c:v>235.37351999999998</c:v>
                </c:pt>
                <c:pt idx="1533">
                  <c:v>235.39847999999998</c:v>
                </c:pt>
                <c:pt idx="1534">
                  <c:v>235.41673999999998</c:v>
                </c:pt>
                <c:pt idx="1535">
                  <c:v>235.43318999999997</c:v>
                </c:pt>
                <c:pt idx="1536">
                  <c:v>235.45637999999997</c:v>
                </c:pt>
                <c:pt idx="1537">
                  <c:v>235.48251999999997</c:v>
                </c:pt>
                <c:pt idx="1538">
                  <c:v>235.49834999999999</c:v>
                </c:pt>
                <c:pt idx="1539">
                  <c:v>235.51537999999999</c:v>
                </c:pt>
                <c:pt idx="1540">
                  <c:v>235.54035999999996</c:v>
                </c:pt>
                <c:pt idx="1541">
                  <c:v>235.56597999999997</c:v>
                </c:pt>
                <c:pt idx="1542">
                  <c:v>235.58175999999997</c:v>
                </c:pt>
                <c:pt idx="1543">
                  <c:v>235.59871999999999</c:v>
                </c:pt>
                <c:pt idx="1544">
                  <c:v>235.62369999999999</c:v>
                </c:pt>
                <c:pt idx="1545">
                  <c:v>235.64988999999997</c:v>
                </c:pt>
                <c:pt idx="1546">
                  <c:v>235.66447999999997</c:v>
                </c:pt>
                <c:pt idx="1547">
                  <c:v>235.68090999999998</c:v>
                </c:pt>
                <c:pt idx="1548">
                  <c:v>235.70510999999999</c:v>
                </c:pt>
                <c:pt idx="1549">
                  <c:v>235.73067999999998</c:v>
                </c:pt>
                <c:pt idx="1550">
                  <c:v>235.74714999999998</c:v>
                </c:pt>
                <c:pt idx="1551">
                  <c:v>235.76353999999998</c:v>
                </c:pt>
                <c:pt idx="1552">
                  <c:v>235.78914999999998</c:v>
                </c:pt>
                <c:pt idx="1553">
                  <c:v>235.81459999999998</c:v>
                </c:pt>
                <c:pt idx="1554">
                  <c:v>235.82864999999998</c:v>
                </c:pt>
                <c:pt idx="1555">
                  <c:v>235.84506999999996</c:v>
                </c:pt>
                <c:pt idx="1556">
                  <c:v>235.87064999999998</c:v>
                </c:pt>
                <c:pt idx="1557">
                  <c:v>235.89440999999999</c:v>
                </c:pt>
                <c:pt idx="1558">
                  <c:v>235.91081999999997</c:v>
                </c:pt>
                <c:pt idx="1559">
                  <c:v>235.92769999999999</c:v>
                </c:pt>
                <c:pt idx="1560">
                  <c:v>235.95450999999997</c:v>
                </c:pt>
                <c:pt idx="1561">
                  <c:v>235.97701999999998</c:v>
                </c:pt>
                <c:pt idx="1562">
                  <c:v>235.99405999999999</c:v>
                </c:pt>
                <c:pt idx="1563">
                  <c:v>236.01229999999998</c:v>
                </c:pt>
                <c:pt idx="1564">
                  <c:v>236.03619999999998</c:v>
                </c:pt>
                <c:pt idx="1565">
                  <c:v>236.06085999999999</c:v>
                </c:pt>
                <c:pt idx="1566">
                  <c:v>236.07912999999996</c:v>
                </c:pt>
                <c:pt idx="1567">
                  <c:v>236.09616999999997</c:v>
                </c:pt>
                <c:pt idx="1568">
                  <c:v>236.12074999999999</c:v>
                </c:pt>
                <c:pt idx="1569">
                  <c:v>236.14530999999999</c:v>
                </c:pt>
                <c:pt idx="1570">
                  <c:v>236.16110999999998</c:v>
                </c:pt>
                <c:pt idx="1571">
                  <c:v>236.17629999999997</c:v>
                </c:pt>
                <c:pt idx="1572">
                  <c:v>236.20035999999999</c:v>
                </c:pt>
                <c:pt idx="1573">
                  <c:v>236.22687999999999</c:v>
                </c:pt>
                <c:pt idx="1574">
                  <c:v>236.24246999999997</c:v>
                </c:pt>
                <c:pt idx="1575">
                  <c:v>236.26065999999997</c:v>
                </c:pt>
                <c:pt idx="1576">
                  <c:v>236.28411999999997</c:v>
                </c:pt>
                <c:pt idx="1577">
                  <c:v>236.30817999999999</c:v>
                </c:pt>
                <c:pt idx="1578">
                  <c:v>236.32461999999998</c:v>
                </c:pt>
                <c:pt idx="1579">
                  <c:v>236.34170999999998</c:v>
                </c:pt>
                <c:pt idx="1580">
                  <c:v>236.36671999999999</c:v>
                </c:pt>
                <c:pt idx="1581">
                  <c:v>236.39317999999997</c:v>
                </c:pt>
                <c:pt idx="1582">
                  <c:v>236.40785999999997</c:v>
                </c:pt>
                <c:pt idx="1583">
                  <c:v>236.42549999999997</c:v>
                </c:pt>
                <c:pt idx="1584">
                  <c:v>236.44914999999997</c:v>
                </c:pt>
                <c:pt idx="1585">
                  <c:v>236.47390999999999</c:v>
                </c:pt>
                <c:pt idx="1586">
                  <c:v>236.49222999999998</c:v>
                </c:pt>
                <c:pt idx="1587">
                  <c:v>236.50558999999998</c:v>
                </c:pt>
                <c:pt idx="1588">
                  <c:v>236.53268999999997</c:v>
                </c:pt>
                <c:pt idx="1589">
                  <c:v>236.55674999999997</c:v>
                </c:pt>
                <c:pt idx="1590">
                  <c:v>236.57532999999998</c:v>
                </c:pt>
                <c:pt idx="1591">
                  <c:v>236.59179999999998</c:v>
                </c:pt>
                <c:pt idx="1592">
                  <c:v>236.61508999999998</c:v>
                </c:pt>
                <c:pt idx="1593">
                  <c:v>236.63910999999996</c:v>
                </c:pt>
                <c:pt idx="1594">
                  <c:v>236.65554999999998</c:v>
                </c:pt>
                <c:pt idx="1595">
                  <c:v>236.67349999999999</c:v>
                </c:pt>
                <c:pt idx="1596">
                  <c:v>236.69818999999998</c:v>
                </c:pt>
                <c:pt idx="1597">
                  <c:v>236.72340999999997</c:v>
                </c:pt>
                <c:pt idx="1598">
                  <c:v>236.74042999999998</c:v>
                </c:pt>
                <c:pt idx="1599">
                  <c:v>236.75808999999998</c:v>
                </c:pt>
                <c:pt idx="1600">
                  <c:v>236.78079999999997</c:v>
                </c:pt>
                <c:pt idx="1601">
                  <c:v>236.80649999999997</c:v>
                </c:pt>
                <c:pt idx="1602">
                  <c:v>236.82351999999997</c:v>
                </c:pt>
                <c:pt idx="1603">
                  <c:v>236.83999999999997</c:v>
                </c:pt>
                <c:pt idx="1604">
                  <c:v>236.86554999999998</c:v>
                </c:pt>
                <c:pt idx="1605">
                  <c:v>236.88953999999998</c:v>
                </c:pt>
                <c:pt idx="1606">
                  <c:v>236.90596999999997</c:v>
                </c:pt>
                <c:pt idx="1607">
                  <c:v>236.92239999999998</c:v>
                </c:pt>
                <c:pt idx="1608">
                  <c:v>236.94614999999999</c:v>
                </c:pt>
                <c:pt idx="1609">
                  <c:v>236.97171999999998</c:v>
                </c:pt>
                <c:pt idx="1610">
                  <c:v>236.98695999999998</c:v>
                </c:pt>
                <c:pt idx="1611">
                  <c:v>237.00427999999999</c:v>
                </c:pt>
                <c:pt idx="1612">
                  <c:v>237.02921999999998</c:v>
                </c:pt>
                <c:pt idx="1613">
                  <c:v>237.05295999999998</c:v>
                </c:pt>
                <c:pt idx="1614">
                  <c:v>237.07001999999997</c:v>
                </c:pt>
                <c:pt idx="1615">
                  <c:v>237.08764999999997</c:v>
                </c:pt>
                <c:pt idx="1616">
                  <c:v>237.11195999999998</c:v>
                </c:pt>
                <c:pt idx="1617">
                  <c:v>237.13663999999997</c:v>
                </c:pt>
                <c:pt idx="1618">
                  <c:v>237.15364999999997</c:v>
                </c:pt>
                <c:pt idx="1619">
                  <c:v>237.17068999999998</c:v>
                </c:pt>
                <c:pt idx="1620">
                  <c:v>237.19351999999998</c:v>
                </c:pt>
                <c:pt idx="1621">
                  <c:v>237.21955999999997</c:v>
                </c:pt>
                <c:pt idx="1622">
                  <c:v>237.23356999999999</c:v>
                </c:pt>
                <c:pt idx="1623">
                  <c:v>237.25243999999998</c:v>
                </c:pt>
                <c:pt idx="1624">
                  <c:v>237.27739999999997</c:v>
                </c:pt>
                <c:pt idx="1625">
                  <c:v>237.30234999999999</c:v>
                </c:pt>
                <c:pt idx="1626">
                  <c:v>237.31960999999998</c:v>
                </c:pt>
                <c:pt idx="1627">
                  <c:v>237.33542999999997</c:v>
                </c:pt>
                <c:pt idx="1628">
                  <c:v>237.35974999999996</c:v>
                </c:pt>
                <c:pt idx="1629">
                  <c:v>237.38351999999998</c:v>
                </c:pt>
                <c:pt idx="1630">
                  <c:v>237.39933999999997</c:v>
                </c:pt>
                <c:pt idx="1631">
                  <c:v>237.41694999999999</c:v>
                </c:pt>
                <c:pt idx="1632">
                  <c:v>237.44291999999999</c:v>
                </c:pt>
                <c:pt idx="1633">
                  <c:v>237.46759999999998</c:v>
                </c:pt>
                <c:pt idx="1634">
                  <c:v>237.48457999999999</c:v>
                </c:pt>
                <c:pt idx="1635">
                  <c:v>237.50044999999997</c:v>
                </c:pt>
                <c:pt idx="1636">
                  <c:v>237.52357999999998</c:v>
                </c:pt>
                <c:pt idx="1637">
                  <c:v>237.54927999999998</c:v>
                </c:pt>
                <c:pt idx="1638">
                  <c:v>237.56566999999998</c:v>
                </c:pt>
                <c:pt idx="1639">
                  <c:v>237.57964999999999</c:v>
                </c:pt>
                <c:pt idx="1640">
                  <c:v>237.60675999999998</c:v>
                </c:pt>
                <c:pt idx="1641">
                  <c:v>237.63255999999998</c:v>
                </c:pt>
                <c:pt idx="1642">
                  <c:v>237.64851999999996</c:v>
                </c:pt>
                <c:pt idx="1643">
                  <c:v>237.66674999999998</c:v>
                </c:pt>
                <c:pt idx="1644">
                  <c:v>237.68986999999998</c:v>
                </c:pt>
                <c:pt idx="1645">
                  <c:v>237.71424999999999</c:v>
                </c:pt>
                <c:pt idx="1646">
                  <c:v>237.72764999999998</c:v>
                </c:pt>
                <c:pt idx="1647">
                  <c:v>237.74649999999997</c:v>
                </c:pt>
                <c:pt idx="1648">
                  <c:v>237.77302999999998</c:v>
                </c:pt>
                <c:pt idx="1649">
                  <c:v>237.80196999999998</c:v>
                </c:pt>
                <c:pt idx="1650">
                  <c:v>237.81227999999999</c:v>
                </c:pt>
                <c:pt idx="1651">
                  <c:v>237.82690999999997</c:v>
                </c:pt>
                <c:pt idx="1652">
                  <c:v>237.85069999999996</c:v>
                </c:pt>
                <c:pt idx="1653">
                  <c:v>237.87874999999997</c:v>
                </c:pt>
                <c:pt idx="1654">
                  <c:v>237.89272999999997</c:v>
                </c:pt>
                <c:pt idx="1655">
                  <c:v>237.90975999999998</c:v>
                </c:pt>
                <c:pt idx="1656">
                  <c:v>237.93531999999999</c:v>
                </c:pt>
                <c:pt idx="1657">
                  <c:v>237.95783999999998</c:v>
                </c:pt>
                <c:pt idx="1658">
                  <c:v>237.97427999999996</c:v>
                </c:pt>
                <c:pt idx="1659">
                  <c:v>237.99196999999998</c:v>
                </c:pt>
                <c:pt idx="1660">
                  <c:v>238.01597999999998</c:v>
                </c:pt>
                <c:pt idx="1661">
                  <c:v>238.04004999999998</c:v>
                </c:pt>
                <c:pt idx="1662">
                  <c:v>238.05647999999997</c:v>
                </c:pt>
                <c:pt idx="1663">
                  <c:v>238.07228999999998</c:v>
                </c:pt>
                <c:pt idx="1664">
                  <c:v>238.09754999999998</c:v>
                </c:pt>
                <c:pt idx="1665">
                  <c:v>238.12035999999998</c:v>
                </c:pt>
                <c:pt idx="1666">
                  <c:v>238.13800999999998</c:v>
                </c:pt>
                <c:pt idx="1667">
                  <c:v>238.15559999999999</c:v>
                </c:pt>
                <c:pt idx="1668">
                  <c:v>238.17845999999997</c:v>
                </c:pt>
                <c:pt idx="1669">
                  <c:v>238.20067999999998</c:v>
                </c:pt>
                <c:pt idx="1670">
                  <c:v>238.21955999999997</c:v>
                </c:pt>
                <c:pt idx="1671">
                  <c:v>238.23599999999999</c:v>
                </c:pt>
                <c:pt idx="1672">
                  <c:v>238.25817999999998</c:v>
                </c:pt>
                <c:pt idx="1673">
                  <c:v>238.28409999999997</c:v>
                </c:pt>
                <c:pt idx="1674">
                  <c:v>238.30105999999998</c:v>
                </c:pt>
                <c:pt idx="1675">
                  <c:v>238.31443999999999</c:v>
                </c:pt>
                <c:pt idx="1676">
                  <c:v>238.33999999999997</c:v>
                </c:pt>
                <c:pt idx="1677">
                  <c:v>238.36493999999999</c:v>
                </c:pt>
                <c:pt idx="1678">
                  <c:v>238.38077999999999</c:v>
                </c:pt>
                <c:pt idx="1679">
                  <c:v>238.39712999999998</c:v>
                </c:pt>
                <c:pt idx="1680">
                  <c:v>238.41932999999997</c:v>
                </c:pt>
                <c:pt idx="1681">
                  <c:v>238.44463999999999</c:v>
                </c:pt>
                <c:pt idx="1682">
                  <c:v>238.46227999999996</c:v>
                </c:pt>
                <c:pt idx="1683">
                  <c:v>238.47500999999997</c:v>
                </c:pt>
                <c:pt idx="1684">
                  <c:v>238.50083999999998</c:v>
                </c:pt>
                <c:pt idx="1685">
                  <c:v>238.52540999999997</c:v>
                </c:pt>
                <c:pt idx="1686">
                  <c:v>238.54123999999999</c:v>
                </c:pt>
                <c:pt idx="1687">
                  <c:v>238.55578999999997</c:v>
                </c:pt>
                <c:pt idx="1688">
                  <c:v>238.57803999999999</c:v>
                </c:pt>
                <c:pt idx="1689">
                  <c:v>238.60145999999997</c:v>
                </c:pt>
                <c:pt idx="1690">
                  <c:v>238.61653999999999</c:v>
                </c:pt>
                <c:pt idx="1691">
                  <c:v>238.63357999999999</c:v>
                </c:pt>
                <c:pt idx="1692">
                  <c:v>238.65669999999997</c:v>
                </c:pt>
                <c:pt idx="1693">
                  <c:v>238.67918999999998</c:v>
                </c:pt>
                <c:pt idx="1694">
                  <c:v>238.69319999999999</c:v>
                </c:pt>
                <c:pt idx="1695">
                  <c:v>238.70899999999997</c:v>
                </c:pt>
                <c:pt idx="1696">
                  <c:v>238.73323999999997</c:v>
                </c:pt>
                <c:pt idx="1697">
                  <c:v>238.75693999999999</c:v>
                </c:pt>
                <c:pt idx="1698">
                  <c:v>238.77153999999999</c:v>
                </c:pt>
                <c:pt idx="1699">
                  <c:v>238.78671999999997</c:v>
                </c:pt>
                <c:pt idx="1700">
                  <c:v>238.80833999999999</c:v>
                </c:pt>
                <c:pt idx="1701">
                  <c:v>238.83159999999998</c:v>
                </c:pt>
                <c:pt idx="1702">
                  <c:v>238.84561999999997</c:v>
                </c:pt>
                <c:pt idx="1703">
                  <c:v>238.85954999999998</c:v>
                </c:pt>
                <c:pt idx="1704">
                  <c:v>238.88053999999997</c:v>
                </c:pt>
                <c:pt idx="1705">
                  <c:v>238.90452999999997</c:v>
                </c:pt>
                <c:pt idx="1706">
                  <c:v>238.91858999999999</c:v>
                </c:pt>
                <c:pt idx="1707">
                  <c:v>238.93174999999997</c:v>
                </c:pt>
                <c:pt idx="1708">
                  <c:v>238.95304999999996</c:v>
                </c:pt>
                <c:pt idx="1709">
                  <c:v>238.97491999999997</c:v>
                </c:pt>
                <c:pt idx="1710">
                  <c:v>238.98891999999998</c:v>
                </c:pt>
                <c:pt idx="1711">
                  <c:v>239.00292999999999</c:v>
                </c:pt>
                <c:pt idx="1712">
                  <c:v>239.02267999999998</c:v>
                </c:pt>
                <c:pt idx="1713">
                  <c:v>239.04405999999997</c:v>
                </c:pt>
                <c:pt idx="1714">
                  <c:v>239.05805999999998</c:v>
                </c:pt>
                <c:pt idx="1715">
                  <c:v>239.07017999999999</c:v>
                </c:pt>
                <c:pt idx="1716">
                  <c:v>239.09085999999996</c:v>
                </c:pt>
                <c:pt idx="1717">
                  <c:v>239.11151999999998</c:v>
                </c:pt>
                <c:pt idx="1718">
                  <c:v>239.12429999999998</c:v>
                </c:pt>
                <c:pt idx="1719">
                  <c:v>239.13647999999998</c:v>
                </c:pt>
                <c:pt idx="1720">
                  <c:v>239.15479999999997</c:v>
                </c:pt>
                <c:pt idx="1721">
                  <c:v>239.17763999999997</c:v>
                </c:pt>
                <c:pt idx="1722">
                  <c:v>239.18918999999997</c:v>
                </c:pt>
                <c:pt idx="1723">
                  <c:v>239.20259999999996</c:v>
                </c:pt>
                <c:pt idx="1724">
                  <c:v>239.21991999999997</c:v>
                </c:pt>
                <c:pt idx="1725">
                  <c:v>239.23849999999999</c:v>
                </c:pt>
                <c:pt idx="1726">
                  <c:v>239.25067999999999</c:v>
                </c:pt>
                <c:pt idx="1727">
                  <c:v>239.26381999999998</c:v>
                </c:pt>
                <c:pt idx="1728">
                  <c:v>239.28025999999997</c:v>
                </c:pt>
                <c:pt idx="1729">
                  <c:v>239.29909999999998</c:v>
                </c:pt>
                <c:pt idx="1730">
                  <c:v>239.31371999999999</c:v>
                </c:pt>
                <c:pt idx="1731">
                  <c:v>239.32223999999997</c:v>
                </c:pt>
                <c:pt idx="1732">
                  <c:v>239.34229999999997</c:v>
                </c:pt>
                <c:pt idx="1733">
                  <c:v>239.35968999999997</c:v>
                </c:pt>
                <c:pt idx="1734">
                  <c:v>239.37059999999997</c:v>
                </c:pt>
                <c:pt idx="1735">
                  <c:v>239.38455999999996</c:v>
                </c:pt>
                <c:pt idx="1736">
                  <c:v>239.40249999999997</c:v>
                </c:pt>
                <c:pt idx="1737">
                  <c:v>239.42349999999999</c:v>
                </c:pt>
                <c:pt idx="1738">
                  <c:v>239.43444999999997</c:v>
                </c:pt>
                <c:pt idx="1739">
                  <c:v>239.44597999999996</c:v>
                </c:pt>
                <c:pt idx="1740">
                  <c:v>239.46440999999999</c:v>
                </c:pt>
                <c:pt idx="1741">
                  <c:v>239.48157999999998</c:v>
                </c:pt>
                <c:pt idx="1742">
                  <c:v>239.49497999999997</c:v>
                </c:pt>
                <c:pt idx="1743">
                  <c:v>239.51077999999998</c:v>
                </c:pt>
                <c:pt idx="1744">
                  <c:v>239.53145999999998</c:v>
                </c:pt>
                <c:pt idx="1745">
                  <c:v>239.55089999999998</c:v>
                </c:pt>
                <c:pt idx="1746">
                  <c:v>239.56424999999999</c:v>
                </c:pt>
                <c:pt idx="1747">
                  <c:v>239.57919999999999</c:v>
                </c:pt>
                <c:pt idx="1748">
                  <c:v>239.59862999999999</c:v>
                </c:pt>
                <c:pt idx="1749">
                  <c:v>239.61744999999996</c:v>
                </c:pt>
                <c:pt idx="1750">
                  <c:v>239.63206999999997</c:v>
                </c:pt>
                <c:pt idx="1751">
                  <c:v>239.64663999999999</c:v>
                </c:pt>
                <c:pt idx="1752">
                  <c:v>239.67007999999998</c:v>
                </c:pt>
                <c:pt idx="1753">
                  <c:v>239.69255999999999</c:v>
                </c:pt>
                <c:pt idx="1754">
                  <c:v>239.70711999999997</c:v>
                </c:pt>
                <c:pt idx="1755">
                  <c:v>239.72231999999997</c:v>
                </c:pt>
                <c:pt idx="1756">
                  <c:v>239.74267999999998</c:v>
                </c:pt>
                <c:pt idx="1757">
                  <c:v>239.76425999999998</c:v>
                </c:pt>
                <c:pt idx="1758">
                  <c:v>239.78009999999998</c:v>
                </c:pt>
                <c:pt idx="1759">
                  <c:v>239.79501999999997</c:v>
                </c:pt>
                <c:pt idx="1760">
                  <c:v>239.81779999999998</c:v>
                </c:pt>
                <c:pt idx="1761">
                  <c:v>239.84364999999997</c:v>
                </c:pt>
                <c:pt idx="1762">
                  <c:v>239.85943999999998</c:v>
                </c:pt>
                <c:pt idx="1763">
                  <c:v>239.87463999999997</c:v>
                </c:pt>
                <c:pt idx="1764">
                  <c:v>239.89817999999997</c:v>
                </c:pt>
                <c:pt idx="1765">
                  <c:v>239.92233999999996</c:v>
                </c:pt>
                <c:pt idx="1766">
                  <c:v>239.93811999999997</c:v>
                </c:pt>
                <c:pt idx="1767">
                  <c:v>239.95511999999997</c:v>
                </c:pt>
                <c:pt idx="1768">
                  <c:v>239.97977999999998</c:v>
                </c:pt>
                <c:pt idx="1769">
                  <c:v>240.00563999999997</c:v>
                </c:pt>
                <c:pt idx="1770">
                  <c:v>240.02269999999999</c:v>
                </c:pt>
                <c:pt idx="1771">
                  <c:v>240.03915999999998</c:v>
                </c:pt>
                <c:pt idx="1772">
                  <c:v>240.06739999999996</c:v>
                </c:pt>
                <c:pt idx="1773">
                  <c:v>240.09449999999998</c:v>
                </c:pt>
                <c:pt idx="1774">
                  <c:v>240.10967999999997</c:v>
                </c:pt>
                <c:pt idx="1775">
                  <c:v>240.12869999999998</c:v>
                </c:pt>
                <c:pt idx="1776">
                  <c:v>240.15487999999999</c:v>
                </c:pt>
                <c:pt idx="1777">
                  <c:v>240.18457999999998</c:v>
                </c:pt>
                <c:pt idx="1778">
                  <c:v>240.20341999999999</c:v>
                </c:pt>
                <c:pt idx="1779">
                  <c:v>240.22348999999997</c:v>
                </c:pt>
                <c:pt idx="1780">
                  <c:v>240.25289999999998</c:v>
                </c:pt>
                <c:pt idx="1781">
                  <c:v>240.28268999999997</c:v>
                </c:pt>
                <c:pt idx="1782">
                  <c:v>240.30152999999999</c:v>
                </c:pt>
                <c:pt idx="1783">
                  <c:v>240.32401999999996</c:v>
                </c:pt>
                <c:pt idx="1784">
                  <c:v>240.35549999999998</c:v>
                </c:pt>
                <c:pt idx="1785">
                  <c:v>240.38495999999998</c:v>
                </c:pt>
                <c:pt idx="1786">
                  <c:v>240.40686999999997</c:v>
                </c:pt>
                <c:pt idx="1787">
                  <c:v>240.42814999999996</c:v>
                </c:pt>
                <c:pt idx="1788">
                  <c:v>240.45773999999997</c:v>
                </c:pt>
                <c:pt idx="1789">
                  <c:v>240.48843999999997</c:v>
                </c:pt>
                <c:pt idx="1790">
                  <c:v>240.50971999999999</c:v>
                </c:pt>
                <c:pt idx="1791">
                  <c:v>240.52862999999996</c:v>
                </c:pt>
                <c:pt idx="1792">
                  <c:v>240.56038999999998</c:v>
                </c:pt>
                <c:pt idx="1793">
                  <c:v>240.59077999999997</c:v>
                </c:pt>
                <c:pt idx="1794">
                  <c:v>240.61146999999997</c:v>
                </c:pt>
                <c:pt idx="1795">
                  <c:v>240.62907999999999</c:v>
                </c:pt>
                <c:pt idx="1796">
                  <c:v>240.66039999999998</c:v>
                </c:pt>
                <c:pt idx="1797">
                  <c:v>240.69056999999998</c:v>
                </c:pt>
                <c:pt idx="1798">
                  <c:v>240.70944999999998</c:v>
                </c:pt>
                <c:pt idx="1799">
                  <c:v>240.72825999999998</c:v>
                </c:pt>
                <c:pt idx="1800">
                  <c:v>240.75777999999997</c:v>
                </c:pt>
                <c:pt idx="1801">
                  <c:v>240.78791999999999</c:v>
                </c:pt>
                <c:pt idx="1802">
                  <c:v>240.80557999999996</c:v>
                </c:pt>
                <c:pt idx="1803">
                  <c:v>240.82498999999999</c:v>
                </c:pt>
                <c:pt idx="1804">
                  <c:v>240.85417999999999</c:v>
                </c:pt>
                <c:pt idx="1805">
                  <c:v>240.88274999999999</c:v>
                </c:pt>
                <c:pt idx="1806">
                  <c:v>240.90161999999998</c:v>
                </c:pt>
                <c:pt idx="1807">
                  <c:v>240.92042999999998</c:v>
                </c:pt>
                <c:pt idx="1808">
                  <c:v>240.94869999999997</c:v>
                </c:pt>
                <c:pt idx="1809">
                  <c:v>240.97576999999998</c:v>
                </c:pt>
                <c:pt idx="1810">
                  <c:v>240.99405999999999</c:v>
                </c:pt>
                <c:pt idx="1811">
                  <c:v>241.01221999999999</c:v>
                </c:pt>
                <c:pt idx="1812">
                  <c:v>241.03897999999998</c:v>
                </c:pt>
                <c:pt idx="1813">
                  <c:v>241.06811999999996</c:v>
                </c:pt>
                <c:pt idx="1814">
                  <c:v>241.08517999999998</c:v>
                </c:pt>
                <c:pt idx="1815">
                  <c:v>241.10275999999999</c:v>
                </c:pt>
                <c:pt idx="1816">
                  <c:v>241.12951999999999</c:v>
                </c:pt>
                <c:pt idx="1817">
                  <c:v>241.15747999999996</c:v>
                </c:pt>
                <c:pt idx="1818">
                  <c:v>241.17507999999998</c:v>
                </c:pt>
                <c:pt idx="1819">
                  <c:v>241.19329999999997</c:v>
                </c:pt>
                <c:pt idx="1820">
                  <c:v>241.22001999999998</c:v>
                </c:pt>
                <c:pt idx="1821">
                  <c:v>241.24552999999997</c:v>
                </c:pt>
                <c:pt idx="1822">
                  <c:v>241.26437999999999</c:v>
                </c:pt>
                <c:pt idx="1823">
                  <c:v>241.28141999999997</c:v>
                </c:pt>
                <c:pt idx="1824">
                  <c:v>241.30752999999999</c:v>
                </c:pt>
                <c:pt idx="1825">
                  <c:v>241.33241999999998</c:v>
                </c:pt>
                <c:pt idx="1826">
                  <c:v>241.35068999999999</c:v>
                </c:pt>
                <c:pt idx="1827">
                  <c:v>241.36768999999998</c:v>
                </c:pt>
                <c:pt idx="1828">
                  <c:v>241.39379999999997</c:v>
                </c:pt>
                <c:pt idx="1829">
                  <c:v>241.41867999999997</c:v>
                </c:pt>
                <c:pt idx="1830">
                  <c:v>241.43508999999997</c:v>
                </c:pt>
                <c:pt idx="1831">
                  <c:v>241.45449999999997</c:v>
                </c:pt>
                <c:pt idx="1832">
                  <c:v>241.47820999999999</c:v>
                </c:pt>
                <c:pt idx="1833">
                  <c:v>241.50552999999996</c:v>
                </c:pt>
                <c:pt idx="1834">
                  <c:v>241.52003999999997</c:v>
                </c:pt>
                <c:pt idx="1835">
                  <c:v>241.53765999999999</c:v>
                </c:pt>
                <c:pt idx="1836">
                  <c:v>241.56468999999998</c:v>
                </c:pt>
                <c:pt idx="1837">
                  <c:v>241.58805999999998</c:v>
                </c:pt>
                <c:pt idx="1838">
                  <c:v>241.60631999999998</c:v>
                </c:pt>
                <c:pt idx="1839">
                  <c:v>241.62509999999997</c:v>
                </c:pt>
                <c:pt idx="1840">
                  <c:v>241.64819999999997</c:v>
                </c:pt>
                <c:pt idx="1841">
                  <c:v>241.67307999999997</c:v>
                </c:pt>
                <c:pt idx="1842">
                  <c:v>241.69069999999999</c:v>
                </c:pt>
                <c:pt idx="1843">
                  <c:v>241.70707999999996</c:v>
                </c:pt>
                <c:pt idx="1844">
                  <c:v>241.73125999999996</c:v>
                </c:pt>
                <c:pt idx="1845">
                  <c:v>241.75918999999999</c:v>
                </c:pt>
                <c:pt idx="1846">
                  <c:v>241.77500999999998</c:v>
                </c:pt>
                <c:pt idx="1847">
                  <c:v>241.79204999999999</c:v>
                </c:pt>
                <c:pt idx="1848">
                  <c:v>241.81569999999999</c:v>
                </c:pt>
                <c:pt idx="1849">
                  <c:v>241.84051999999997</c:v>
                </c:pt>
                <c:pt idx="1850">
                  <c:v>241.85871999999998</c:v>
                </c:pt>
                <c:pt idx="1851">
                  <c:v>241.87453999999997</c:v>
                </c:pt>
                <c:pt idx="1852">
                  <c:v>241.90002999999999</c:v>
                </c:pt>
                <c:pt idx="1853">
                  <c:v>241.92429999999999</c:v>
                </c:pt>
                <c:pt idx="1854">
                  <c:v>241.93874999999997</c:v>
                </c:pt>
                <c:pt idx="1855">
                  <c:v>241.95753999999997</c:v>
                </c:pt>
                <c:pt idx="1856">
                  <c:v>241.98121999999998</c:v>
                </c:pt>
                <c:pt idx="1857">
                  <c:v>242.00855999999999</c:v>
                </c:pt>
                <c:pt idx="1858">
                  <c:v>242.02372999999997</c:v>
                </c:pt>
                <c:pt idx="1859">
                  <c:v>242.04011999999997</c:v>
                </c:pt>
                <c:pt idx="1860">
                  <c:v>242.06335999999999</c:v>
                </c:pt>
                <c:pt idx="1861">
                  <c:v>242.08917999999997</c:v>
                </c:pt>
                <c:pt idx="1862">
                  <c:v>242.10434999999998</c:v>
                </c:pt>
                <c:pt idx="1863">
                  <c:v>242.12259999999998</c:v>
                </c:pt>
                <c:pt idx="1864">
                  <c:v>242.14619999999996</c:v>
                </c:pt>
                <c:pt idx="1865">
                  <c:v>242.16979999999998</c:v>
                </c:pt>
                <c:pt idx="1866">
                  <c:v>242.18618999999998</c:v>
                </c:pt>
                <c:pt idx="1867">
                  <c:v>242.20194999999998</c:v>
                </c:pt>
                <c:pt idx="1868">
                  <c:v>242.22897999999998</c:v>
                </c:pt>
                <c:pt idx="1869">
                  <c:v>242.25179999999997</c:v>
                </c:pt>
                <c:pt idx="1870">
                  <c:v>242.26790999999997</c:v>
                </c:pt>
                <c:pt idx="1871">
                  <c:v>242.28675999999999</c:v>
                </c:pt>
                <c:pt idx="1872">
                  <c:v>242.30949999999999</c:v>
                </c:pt>
                <c:pt idx="1873">
                  <c:v>242.33651999999998</c:v>
                </c:pt>
                <c:pt idx="1874">
                  <c:v>242.34993999999998</c:v>
                </c:pt>
                <c:pt idx="1875">
                  <c:v>242.36731999999998</c:v>
                </c:pt>
                <c:pt idx="1876">
                  <c:v>242.39161999999999</c:v>
                </c:pt>
                <c:pt idx="1877">
                  <c:v>242.41591999999997</c:v>
                </c:pt>
                <c:pt idx="1878">
                  <c:v>242.43229999999997</c:v>
                </c:pt>
                <c:pt idx="1879">
                  <c:v>242.44872999999998</c:v>
                </c:pt>
                <c:pt idx="1880">
                  <c:v>242.47257999999997</c:v>
                </c:pt>
                <c:pt idx="1881">
                  <c:v>242.49643999999998</c:v>
                </c:pt>
                <c:pt idx="1882">
                  <c:v>242.51401999999999</c:v>
                </c:pt>
                <c:pt idx="1883">
                  <c:v>242.52857999999998</c:v>
                </c:pt>
                <c:pt idx="1884">
                  <c:v>242.55319999999998</c:v>
                </c:pt>
                <c:pt idx="1885">
                  <c:v>242.57809999999998</c:v>
                </c:pt>
                <c:pt idx="1886">
                  <c:v>242.59389999999996</c:v>
                </c:pt>
                <c:pt idx="1887">
                  <c:v>242.60909999999998</c:v>
                </c:pt>
                <c:pt idx="1888">
                  <c:v>242.63458999999997</c:v>
                </c:pt>
                <c:pt idx="1889">
                  <c:v>242.65946999999997</c:v>
                </c:pt>
                <c:pt idx="1890">
                  <c:v>242.67467999999997</c:v>
                </c:pt>
                <c:pt idx="1891">
                  <c:v>242.69199999999998</c:v>
                </c:pt>
                <c:pt idx="1892">
                  <c:v>242.71569999999997</c:v>
                </c:pt>
                <c:pt idx="1893">
                  <c:v>242.73692999999997</c:v>
                </c:pt>
                <c:pt idx="1894">
                  <c:v>242.75640999999999</c:v>
                </c:pt>
                <c:pt idx="1895">
                  <c:v>242.77461999999997</c:v>
                </c:pt>
                <c:pt idx="1896">
                  <c:v>242.79826999999997</c:v>
                </c:pt>
                <c:pt idx="1897">
                  <c:v>242.82165999999998</c:v>
                </c:pt>
                <c:pt idx="1898">
                  <c:v>242.83928999999998</c:v>
                </c:pt>
                <c:pt idx="1899">
                  <c:v>242.85444999999999</c:v>
                </c:pt>
                <c:pt idx="1900">
                  <c:v>242.87748999999997</c:v>
                </c:pt>
                <c:pt idx="1901">
                  <c:v>242.90268999999998</c:v>
                </c:pt>
                <c:pt idx="1902">
                  <c:v>242.91729999999998</c:v>
                </c:pt>
                <c:pt idx="1903">
                  <c:v>242.93429999999998</c:v>
                </c:pt>
                <c:pt idx="1904">
                  <c:v>242.95764999999997</c:v>
                </c:pt>
                <c:pt idx="1905">
                  <c:v>242.98349999999999</c:v>
                </c:pt>
                <c:pt idx="1906">
                  <c:v>242.99989999999997</c:v>
                </c:pt>
                <c:pt idx="1907">
                  <c:v>243.01529999999997</c:v>
                </c:pt>
                <c:pt idx="1908">
                  <c:v>243.03713999999997</c:v>
                </c:pt>
                <c:pt idx="1909">
                  <c:v>243.06082999999998</c:v>
                </c:pt>
                <c:pt idx="1910">
                  <c:v>243.07907999999998</c:v>
                </c:pt>
                <c:pt idx="1911">
                  <c:v>243.09300999999999</c:v>
                </c:pt>
                <c:pt idx="1912">
                  <c:v>243.11874999999998</c:v>
                </c:pt>
                <c:pt idx="1913">
                  <c:v>243.14179999999999</c:v>
                </c:pt>
                <c:pt idx="1914">
                  <c:v>243.15941999999998</c:v>
                </c:pt>
                <c:pt idx="1915">
                  <c:v>243.17699999999996</c:v>
                </c:pt>
                <c:pt idx="1916">
                  <c:v>243.19793999999999</c:v>
                </c:pt>
                <c:pt idx="1917">
                  <c:v>243.22155999999998</c:v>
                </c:pt>
                <c:pt idx="1918">
                  <c:v>243.23917999999998</c:v>
                </c:pt>
                <c:pt idx="1919">
                  <c:v>243.25493999999998</c:v>
                </c:pt>
                <c:pt idx="1920">
                  <c:v>243.27711999999997</c:v>
                </c:pt>
                <c:pt idx="1921">
                  <c:v>243.30228999999997</c:v>
                </c:pt>
                <c:pt idx="1922">
                  <c:v>243.31689999999998</c:v>
                </c:pt>
                <c:pt idx="1923">
                  <c:v>243.33099999999999</c:v>
                </c:pt>
                <c:pt idx="1924">
                  <c:v>243.35679999999996</c:v>
                </c:pt>
                <c:pt idx="1925">
                  <c:v>243.38199999999998</c:v>
                </c:pt>
                <c:pt idx="1926">
                  <c:v>243.39717999999999</c:v>
                </c:pt>
                <c:pt idx="1927">
                  <c:v>243.41545999999997</c:v>
                </c:pt>
                <c:pt idx="1928">
                  <c:v>243.43719999999996</c:v>
                </c:pt>
                <c:pt idx="1929">
                  <c:v>243.46235999999999</c:v>
                </c:pt>
                <c:pt idx="1930">
                  <c:v>243.47817999999998</c:v>
                </c:pt>
                <c:pt idx="1931">
                  <c:v>243.49213999999998</c:v>
                </c:pt>
                <c:pt idx="1932">
                  <c:v>243.51551999999998</c:v>
                </c:pt>
                <c:pt idx="1933">
                  <c:v>243.53904999999997</c:v>
                </c:pt>
                <c:pt idx="1934">
                  <c:v>243.55543999999998</c:v>
                </c:pt>
                <c:pt idx="1935">
                  <c:v>243.57183999999998</c:v>
                </c:pt>
                <c:pt idx="1936">
                  <c:v>243.59428999999997</c:v>
                </c:pt>
                <c:pt idx="1937">
                  <c:v>243.61981999999998</c:v>
                </c:pt>
                <c:pt idx="1938">
                  <c:v>243.63556999999997</c:v>
                </c:pt>
                <c:pt idx="1939">
                  <c:v>243.65216999999998</c:v>
                </c:pt>
                <c:pt idx="1940">
                  <c:v>243.67521999999997</c:v>
                </c:pt>
                <c:pt idx="1941">
                  <c:v>243.70010999999997</c:v>
                </c:pt>
                <c:pt idx="1942">
                  <c:v>243.71349999999998</c:v>
                </c:pt>
                <c:pt idx="1943">
                  <c:v>243.73229999999998</c:v>
                </c:pt>
                <c:pt idx="1944">
                  <c:v>243.75544999999997</c:v>
                </c:pt>
                <c:pt idx="1945">
                  <c:v>243.77858999999998</c:v>
                </c:pt>
                <c:pt idx="1946">
                  <c:v>243.79559999999998</c:v>
                </c:pt>
                <c:pt idx="1947">
                  <c:v>243.81134999999998</c:v>
                </c:pt>
                <c:pt idx="1948">
                  <c:v>243.83470999999997</c:v>
                </c:pt>
                <c:pt idx="1949">
                  <c:v>243.85755999999998</c:v>
                </c:pt>
                <c:pt idx="1950">
                  <c:v>243.87455999999997</c:v>
                </c:pt>
                <c:pt idx="1951">
                  <c:v>243.88793999999999</c:v>
                </c:pt>
                <c:pt idx="1952">
                  <c:v>243.91313999999997</c:v>
                </c:pt>
                <c:pt idx="1953">
                  <c:v>243.93711999999999</c:v>
                </c:pt>
                <c:pt idx="1954">
                  <c:v>243.95228999999998</c:v>
                </c:pt>
                <c:pt idx="1955">
                  <c:v>243.96814999999998</c:v>
                </c:pt>
                <c:pt idx="1956">
                  <c:v>243.99368999999999</c:v>
                </c:pt>
                <c:pt idx="1957">
                  <c:v>244.01551999999998</c:v>
                </c:pt>
                <c:pt idx="1958">
                  <c:v>244.03373999999997</c:v>
                </c:pt>
                <c:pt idx="1959">
                  <c:v>244.04889999999997</c:v>
                </c:pt>
                <c:pt idx="1960">
                  <c:v>244.07318999999998</c:v>
                </c:pt>
                <c:pt idx="1961">
                  <c:v>244.09626999999998</c:v>
                </c:pt>
                <c:pt idx="1962">
                  <c:v>244.11205999999999</c:v>
                </c:pt>
                <c:pt idx="1963">
                  <c:v>244.12542999999997</c:v>
                </c:pt>
                <c:pt idx="1964">
                  <c:v>244.15089999999998</c:v>
                </c:pt>
                <c:pt idx="1965">
                  <c:v>244.17401999999998</c:v>
                </c:pt>
                <c:pt idx="1966">
                  <c:v>244.18854999999996</c:v>
                </c:pt>
                <c:pt idx="1967">
                  <c:v>244.20433999999997</c:v>
                </c:pt>
                <c:pt idx="1968">
                  <c:v>244.22832999999997</c:v>
                </c:pt>
                <c:pt idx="1969">
                  <c:v>244.24983999999998</c:v>
                </c:pt>
                <c:pt idx="1970">
                  <c:v>244.26503999999997</c:v>
                </c:pt>
                <c:pt idx="1971">
                  <c:v>244.28016999999997</c:v>
                </c:pt>
                <c:pt idx="1972">
                  <c:v>244.30505999999997</c:v>
                </c:pt>
                <c:pt idx="1973">
                  <c:v>244.32871999999998</c:v>
                </c:pt>
                <c:pt idx="1974">
                  <c:v>244.34328999999997</c:v>
                </c:pt>
                <c:pt idx="1975">
                  <c:v>244.35960999999998</c:v>
                </c:pt>
                <c:pt idx="1976">
                  <c:v>244.38390999999999</c:v>
                </c:pt>
                <c:pt idx="1977">
                  <c:v>244.40815999999998</c:v>
                </c:pt>
                <c:pt idx="1978">
                  <c:v>244.42393999999999</c:v>
                </c:pt>
                <c:pt idx="1979">
                  <c:v>244.43971999999997</c:v>
                </c:pt>
                <c:pt idx="1980">
                  <c:v>244.46185999999997</c:v>
                </c:pt>
                <c:pt idx="1981">
                  <c:v>244.48463999999998</c:v>
                </c:pt>
                <c:pt idx="1982">
                  <c:v>244.49977999999999</c:v>
                </c:pt>
                <c:pt idx="1983">
                  <c:v>244.51684999999998</c:v>
                </c:pt>
                <c:pt idx="1984">
                  <c:v>244.53929999999997</c:v>
                </c:pt>
                <c:pt idx="1985">
                  <c:v>244.56112999999999</c:v>
                </c:pt>
                <c:pt idx="1986">
                  <c:v>244.57689999999997</c:v>
                </c:pt>
                <c:pt idx="1987">
                  <c:v>244.59451999999999</c:v>
                </c:pt>
                <c:pt idx="1988">
                  <c:v>244.61840999999998</c:v>
                </c:pt>
                <c:pt idx="1989">
                  <c:v>244.63994999999997</c:v>
                </c:pt>
                <c:pt idx="1990">
                  <c:v>244.65934999999999</c:v>
                </c:pt>
                <c:pt idx="1991">
                  <c:v>244.67028999999997</c:v>
                </c:pt>
                <c:pt idx="1992">
                  <c:v>244.69699999999997</c:v>
                </c:pt>
                <c:pt idx="1993">
                  <c:v>244.72243999999998</c:v>
                </c:pt>
                <c:pt idx="1994">
                  <c:v>244.73577999999998</c:v>
                </c:pt>
                <c:pt idx="1995">
                  <c:v>244.75274999999999</c:v>
                </c:pt>
                <c:pt idx="1996">
                  <c:v>244.77463999999998</c:v>
                </c:pt>
                <c:pt idx="1997">
                  <c:v>244.79581999999999</c:v>
                </c:pt>
                <c:pt idx="1998">
                  <c:v>244.81331999999998</c:v>
                </c:pt>
                <c:pt idx="1999">
                  <c:v>244.82907999999998</c:v>
                </c:pt>
                <c:pt idx="2000">
                  <c:v>244.85242999999997</c:v>
                </c:pt>
                <c:pt idx="2001">
                  <c:v>244.87333999999998</c:v>
                </c:pt>
                <c:pt idx="2002">
                  <c:v>244.88852999999997</c:v>
                </c:pt>
                <c:pt idx="2003">
                  <c:v>244.90369999999999</c:v>
                </c:pt>
                <c:pt idx="2004">
                  <c:v>244.92631999999998</c:v>
                </c:pt>
                <c:pt idx="2005">
                  <c:v>244.95149999999998</c:v>
                </c:pt>
                <c:pt idx="2006">
                  <c:v>244.96667999999997</c:v>
                </c:pt>
                <c:pt idx="2007">
                  <c:v>244.98123999999999</c:v>
                </c:pt>
                <c:pt idx="2008">
                  <c:v>245.00458999999998</c:v>
                </c:pt>
                <c:pt idx="2009">
                  <c:v>245.02841999999998</c:v>
                </c:pt>
                <c:pt idx="2010">
                  <c:v>245.04175999999998</c:v>
                </c:pt>
                <c:pt idx="2011">
                  <c:v>245.05934999999997</c:v>
                </c:pt>
                <c:pt idx="2012">
                  <c:v>245.08269999999999</c:v>
                </c:pt>
                <c:pt idx="2013">
                  <c:v>245.10663999999997</c:v>
                </c:pt>
                <c:pt idx="2014">
                  <c:v>245.12061999999997</c:v>
                </c:pt>
                <c:pt idx="2015">
                  <c:v>245.13678999999996</c:v>
                </c:pt>
                <c:pt idx="2016">
                  <c:v>245.15986999999998</c:v>
                </c:pt>
                <c:pt idx="2017">
                  <c:v>245.18229999999997</c:v>
                </c:pt>
                <c:pt idx="2018">
                  <c:v>245.19626999999997</c:v>
                </c:pt>
                <c:pt idx="2019">
                  <c:v>245.21262999999999</c:v>
                </c:pt>
                <c:pt idx="2020">
                  <c:v>245.23593999999997</c:v>
                </c:pt>
                <c:pt idx="2021">
                  <c:v>245.25799999999998</c:v>
                </c:pt>
                <c:pt idx="2022">
                  <c:v>245.27436999999998</c:v>
                </c:pt>
                <c:pt idx="2023">
                  <c:v>245.29193999999998</c:v>
                </c:pt>
                <c:pt idx="2024">
                  <c:v>245.31253999999998</c:v>
                </c:pt>
                <c:pt idx="2025">
                  <c:v>245.33677999999998</c:v>
                </c:pt>
                <c:pt idx="2026">
                  <c:v>245.34989999999999</c:v>
                </c:pt>
                <c:pt idx="2027">
                  <c:v>245.36506999999997</c:v>
                </c:pt>
                <c:pt idx="2028">
                  <c:v>245.38753999999997</c:v>
                </c:pt>
                <c:pt idx="2029">
                  <c:v>245.41119999999998</c:v>
                </c:pt>
                <c:pt idx="2030">
                  <c:v>245.42573999999996</c:v>
                </c:pt>
                <c:pt idx="2031">
                  <c:v>245.43909999999997</c:v>
                </c:pt>
                <c:pt idx="2032">
                  <c:v>245.46310999999997</c:v>
                </c:pt>
                <c:pt idx="2033">
                  <c:v>245.48440999999997</c:v>
                </c:pt>
                <c:pt idx="2034">
                  <c:v>245.50199999999998</c:v>
                </c:pt>
                <c:pt idx="2035">
                  <c:v>245.51527999999996</c:v>
                </c:pt>
                <c:pt idx="2036">
                  <c:v>245.54099999999997</c:v>
                </c:pt>
                <c:pt idx="2037">
                  <c:v>245.56298999999999</c:v>
                </c:pt>
                <c:pt idx="2038">
                  <c:v>245.57998999999998</c:v>
                </c:pt>
                <c:pt idx="2039">
                  <c:v>245.60121999999998</c:v>
                </c:pt>
                <c:pt idx="2040">
                  <c:v>245.61881999999997</c:v>
                </c:pt>
                <c:pt idx="2041">
                  <c:v>245.64365999999998</c:v>
                </c:pt>
                <c:pt idx="2042">
                  <c:v>245.65918999999997</c:v>
                </c:pt>
                <c:pt idx="2043">
                  <c:v>245.66887999999997</c:v>
                </c:pt>
                <c:pt idx="2044">
                  <c:v>245.69043999999997</c:v>
                </c:pt>
                <c:pt idx="2045">
                  <c:v>245.71436999999997</c:v>
                </c:pt>
                <c:pt idx="2046">
                  <c:v>245.72958999999997</c:v>
                </c:pt>
                <c:pt idx="2047">
                  <c:v>245.74409999999997</c:v>
                </c:pt>
                <c:pt idx="2048">
                  <c:v>245.76519999999999</c:v>
                </c:pt>
                <c:pt idx="2049">
                  <c:v>245.78871999999998</c:v>
                </c:pt>
                <c:pt idx="2050">
                  <c:v>245.80513999999997</c:v>
                </c:pt>
                <c:pt idx="2051">
                  <c:v>245.82212999999999</c:v>
                </c:pt>
                <c:pt idx="2052">
                  <c:v>245.84121999999996</c:v>
                </c:pt>
                <c:pt idx="2053">
                  <c:v>245.86396999999997</c:v>
                </c:pt>
                <c:pt idx="2054">
                  <c:v>245.87817999999999</c:v>
                </c:pt>
                <c:pt idx="2055">
                  <c:v>245.89461999999997</c:v>
                </c:pt>
                <c:pt idx="2056">
                  <c:v>245.91705999999999</c:v>
                </c:pt>
                <c:pt idx="2057">
                  <c:v>245.94132999999997</c:v>
                </c:pt>
                <c:pt idx="2058">
                  <c:v>245.95589999999999</c:v>
                </c:pt>
                <c:pt idx="2059">
                  <c:v>245.96921999999998</c:v>
                </c:pt>
                <c:pt idx="2060">
                  <c:v>245.99073999999999</c:v>
                </c:pt>
                <c:pt idx="2061">
                  <c:v>246.01376999999997</c:v>
                </c:pt>
                <c:pt idx="2062">
                  <c:v>246.02770999999998</c:v>
                </c:pt>
                <c:pt idx="2063">
                  <c:v>246.04230999999999</c:v>
                </c:pt>
                <c:pt idx="2064">
                  <c:v>246.06505999999999</c:v>
                </c:pt>
                <c:pt idx="2065">
                  <c:v>246.08749999999998</c:v>
                </c:pt>
                <c:pt idx="2066">
                  <c:v>246.10206999999997</c:v>
                </c:pt>
                <c:pt idx="2067">
                  <c:v>246.11600999999999</c:v>
                </c:pt>
                <c:pt idx="2068">
                  <c:v>246.13814999999997</c:v>
                </c:pt>
                <c:pt idx="2069">
                  <c:v>246.16089999999997</c:v>
                </c:pt>
                <c:pt idx="2070">
                  <c:v>246.17667999999998</c:v>
                </c:pt>
                <c:pt idx="2071">
                  <c:v>246.19079999999997</c:v>
                </c:pt>
                <c:pt idx="2072">
                  <c:v>246.21292999999997</c:v>
                </c:pt>
                <c:pt idx="2073">
                  <c:v>246.23567999999997</c:v>
                </c:pt>
                <c:pt idx="2074">
                  <c:v>246.25081999999998</c:v>
                </c:pt>
                <c:pt idx="2075">
                  <c:v>246.26350999999997</c:v>
                </c:pt>
                <c:pt idx="2076">
                  <c:v>246.28671999999997</c:v>
                </c:pt>
                <c:pt idx="2077">
                  <c:v>246.30985999999999</c:v>
                </c:pt>
                <c:pt idx="2078">
                  <c:v>246.32263999999998</c:v>
                </c:pt>
                <c:pt idx="2079">
                  <c:v>246.33777999999998</c:v>
                </c:pt>
                <c:pt idx="2080">
                  <c:v>246.36110999999997</c:v>
                </c:pt>
                <c:pt idx="2081">
                  <c:v>246.38139999999999</c:v>
                </c:pt>
                <c:pt idx="2082">
                  <c:v>246.39558999999997</c:v>
                </c:pt>
                <c:pt idx="2083">
                  <c:v>246.41189999999997</c:v>
                </c:pt>
                <c:pt idx="2084">
                  <c:v>246.43195999999998</c:v>
                </c:pt>
                <c:pt idx="2085">
                  <c:v>246.45557999999997</c:v>
                </c:pt>
                <c:pt idx="2086">
                  <c:v>246.47075999999998</c:v>
                </c:pt>
                <c:pt idx="2087">
                  <c:v>246.48346999999998</c:v>
                </c:pt>
                <c:pt idx="2088">
                  <c:v>246.50537999999997</c:v>
                </c:pt>
                <c:pt idx="2089">
                  <c:v>246.52849999999998</c:v>
                </c:pt>
                <c:pt idx="2090">
                  <c:v>246.54126999999997</c:v>
                </c:pt>
                <c:pt idx="2091">
                  <c:v>246.55702999999997</c:v>
                </c:pt>
                <c:pt idx="2092">
                  <c:v>246.57733999999999</c:v>
                </c:pt>
                <c:pt idx="2093">
                  <c:v>246.60189999999997</c:v>
                </c:pt>
                <c:pt idx="2094">
                  <c:v>246.61424999999997</c:v>
                </c:pt>
                <c:pt idx="2095">
                  <c:v>246.63063999999997</c:v>
                </c:pt>
                <c:pt idx="2096">
                  <c:v>246.65211999999997</c:v>
                </c:pt>
                <c:pt idx="2097">
                  <c:v>246.67789999999997</c:v>
                </c:pt>
                <c:pt idx="2098">
                  <c:v>246.68940999999998</c:v>
                </c:pt>
                <c:pt idx="2099">
                  <c:v>246.70272999999997</c:v>
                </c:pt>
                <c:pt idx="2100">
                  <c:v>246.72468999999998</c:v>
                </c:pt>
                <c:pt idx="2101">
                  <c:v>246.74653999999998</c:v>
                </c:pt>
                <c:pt idx="2102">
                  <c:v>246.75987999999998</c:v>
                </c:pt>
                <c:pt idx="2103">
                  <c:v>246.77674999999999</c:v>
                </c:pt>
                <c:pt idx="2104">
                  <c:v>246.79739999999998</c:v>
                </c:pt>
                <c:pt idx="2105">
                  <c:v>246.81754999999998</c:v>
                </c:pt>
                <c:pt idx="2106">
                  <c:v>246.83146999999997</c:v>
                </c:pt>
                <c:pt idx="2107">
                  <c:v>246.84480999999997</c:v>
                </c:pt>
                <c:pt idx="2108">
                  <c:v>246.86787999999999</c:v>
                </c:pt>
                <c:pt idx="2109">
                  <c:v>246.88729999999998</c:v>
                </c:pt>
                <c:pt idx="2110">
                  <c:v>246.90183999999999</c:v>
                </c:pt>
                <c:pt idx="2111">
                  <c:v>246.91695999999999</c:v>
                </c:pt>
                <c:pt idx="2112">
                  <c:v>246.93800999999996</c:v>
                </c:pt>
                <c:pt idx="2113">
                  <c:v>246.96007999999998</c:v>
                </c:pt>
                <c:pt idx="2114">
                  <c:v>246.97644999999997</c:v>
                </c:pt>
                <c:pt idx="2115">
                  <c:v>246.98861999999997</c:v>
                </c:pt>
                <c:pt idx="2116">
                  <c:v>247.00833999999998</c:v>
                </c:pt>
                <c:pt idx="2117">
                  <c:v>247.03293999999997</c:v>
                </c:pt>
                <c:pt idx="2118">
                  <c:v>247.04632999999998</c:v>
                </c:pt>
                <c:pt idx="2119">
                  <c:v>247.06028999999998</c:v>
                </c:pt>
                <c:pt idx="2120">
                  <c:v>247.08086999999998</c:v>
                </c:pt>
                <c:pt idx="2121">
                  <c:v>247.10509999999999</c:v>
                </c:pt>
                <c:pt idx="2122">
                  <c:v>247.11969999999997</c:v>
                </c:pt>
                <c:pt idx="2123">
                  <c:v>247.13247999999999</c:v>
                </c:pt>
                <c:pt idx="2124">
                  <c:v>247.15189999999998</c:v>
                </c:pt>
                <c:pt idx="2125">
                  <c:v>247.17493999999999</c:v>
                </c:pt>
                <c:pt idx="2126">
                  <c:v>247.18585999999999</c:v>
                </c:pt>
                <c:pt idx="2127">
                  <c:v>247.19981999999999</c:v>
                </c:pt>
                <c:pt idx="2128">
                  <c:v>247.22281999999998</c:v>
                </c:pt>
                <c:pt idx="2129">
                  <c:v>247.24464999999998</c:v>
                </c:pt>
                <c:pt idx="2130">
                  <c:v>247.25557999999998</c:v>
                </c:pt>
                <c:pt idx="2131">
                  <c:v>247.27072999999999</c:v>
                </c:pt>
                <c:pt idx="2132">
                  <c:v>247.29135999999997</c:v>
                </c:pt>
                <c:pt idx="2133">
                  <c:v>247.31197999999998</c:v>
                </c:pt>
                <c:pt idx="2134">
                  <c:v>247.32649999999998</c:v>
                </c:pt>
                <c:pt idx="2135">
                  <c:v>247.33918999999997</c:v>
                </c:pt>
                <c:pt idx="2136">
                  <c:v>247.36077999999998</c:v>
                </c:pt>
                <c:pt idx="2137">
                  <c:v>247.38351999999998</c:v>
                </c:pt>
                <c:pt idx="2138">
                  <c:v>247.39569999999998</c:v>
                </c:pt>
                <c:pt idx="2139">
                  <c:v>247.41141999999996</c:v>
                </c:pt>
                <c:pt idx="2140">
                  <c:v>247.43263999999999</c:v>
                </c:pt>
                <c:pt idx="2141">
                  <c:v>247.45327999999998</c:v>
                </c:pt>
                <c:pt idx="2142">
                  <c:v>247.46659999999997</c:v>
                </c:pt>
                <c:pt idx="2143">
                  <c:v>247.48052999999999</c:v>
                </c:pt>
                <c:pt idx="2144">
                  <c:v>247.49996999999996</c:v>
                </c:pt>
                <c:pt idx="2145">
                  <c:v>247.52179999999998</c:v>
                </c:pt>
                <c:pt idx="2146">
                  <c:v>247.53512999999998</c:v>
                </c:pt>
                <c:pt idx="2147">
                  <c:v>247.54907999999998</c:v>
                </c:pt>
                <c:pt idx="2148">
                  <c:v>247.57030999999998</c:v>
                </c:pt>
                <c:pt idx="2149">
                  <c:v>247.59151999999997</c:v>
                </c:pt>
                <c:pt idx="2150">
                  <c:v>247.60540999999998</c:v>
                </c:pt>
                <c:pt idx="2151">
                  <c:v>247.62118999999998</c:v>
                </c:pt>
                <c:pt idx="2152">
                  <c:v>247.63878999999997</c:v>
                </c:pt>
                <c:pt idx="2153">
                  <c:v>247.65878999999998</c:v>
                </c:pt>
                <c:pt idx="2154">
                  <c:v>247.67210999999998</c:v>
                </c:pt>
                <c:pt idx="2155">
                  <c:v>247.68661999999998</c:v>
                </c:pt>
                <c:pt idx="2156">
                  <c:v>247.70629999999997</c:v>
                </c:pt>
                <c:pt idx="2157">
                  <c:v>247.72719999999998</c:v>
                </c:pt>
                <c:pt idx="2158">
                  <c:v>247.73989999999998</c:v>
                </c:pt>
                <c:pt idx="2159">
                  <c:v>247.75627999999998</c:v>
                </c:pt>
                <c:pt idx="2160">
                  <c:v>247.77650999999997</c:v>
                </c:pt>
                <c:pt idx="2161">
                  <c:v>247.79556999999997</c:v>
                </c:pt>
                <c:pt idx="2162">
                  <c:v>247.80887999999999</c:v>
                </c:pt>
                <c:pt idx="2163">
                  <c:v>247.82524999999998</c:v>
                </c:pt>
                <c:pt idx="2164">
                  <c:v>247.84492999999998</c:v>
                </c:pt>
                <c:pt idx="2165">
                  <c:v>247.86401999999998</c:v>
                </c:pt>
                <c:pt idx="2166">
                  <c:v>247.87972999999997</c:v>
                </c:pt>
                <c:pt idx="2167">
                  <c:v>247.89181999999997</c:v>
                </c:pt>
                <c:pt idx="2168">
                  <c:v>247.91215999999997</c:v>
                </c:pt>
                <c:pt idx="2169">
                  <c:v>247.93363999999997</c:v>
                </c:pt>
                <c:pt idx="2170">
                  <c:v>247.94882999999999</c:v>
                </c:pt>
                <c:pt idx="2171">
                  <c:v>247.96093999999997</c:v>
                </c:pt>
                <c:pt idx="2172">
                  <c:v>247.99451999999997</c:v>
                </c:pt>
                <c:pt idx="2173">
                  <c:v>248.02141999999998</c:v>
                </c:pt>
                <c:pt idx="2174">
                  <c:v>248.03780999999998</c:v>
                </c:pt>
                <c:pt idx="2175">
                  <c:v>248.02992999999998</c:v>
                </c:pt>
                <c:pt idx="2176">
                  <c:v>248.04962999999998</c:v>
                </c:pt>
                <c:pt idx="2177">
                  <c:v>248.06932999999998</c:v>
                </c:pt>
                <c:pt idx="2178">
                  <c:v>248.08319999999998</c:v>
                </c:pt>
                <c:pt idx="2179">
                  <c:v>248.09651999999997</c:v>
                </c:pt>
                <c:pt idx="2180">
                  <c:v>248.11650999999998</c:v>
                </c:pt>
                <c:pt idx="2181">
                  <c:v>248.13591999999997</c:v>
                </c:pt>
                <c:pt idx="2182">
                  <c:v>248.15104999999997</c:v>
                </c:pt>
                <c:pt idx="2183">
                  <c:v>248.16382999999996</c:v>
                </c:pt>
                <c:pt idx="2184">
                  <c:v>248.18373999999997</c:v>
                </c:pt>
                <c:pt idx="2185">
                  <c:v>248.20365999999999</c:v>
                </c:pt>
                <c:pt idx="2186">
                  <c:v>248.21763999999999</c:v>
                </c:pt>
                <c:pt idx="2187">
                  <c:v>248.23401999999999</c:v>
                </c:pt>
                <c:pt idx="2188">
                  <c:v>248.25307999999998</c:v>
                </c:pt>
                <c:pt idx="2189">
                  <c:v>248.27277999999998</c:v>
                </c:pt>
                <c:pt idx="2190">
                  <c:v>248.28852999999998</c:v>
                </c:pt>
                <c:pt idx="2191">
                  <c:v>248.30226999999996</c:v>
                </c:pt>
                <c:pt idx="2192">
                  <c:v>248.32075999999998</c:v>
                </c:pt>
                <c:pt idx="2193">
                  <c:v>248.33979999999997</c:v>
                </c:pt>
                <c:pt idx="2194">
                  <c:v>248.35497999999998</c:v>
                </c:pt>
                <c:pt idx="2195">
                  <c:v>248.36770999999999</c:v>
                </c:pt>
                <c:pt idx="2196">
                  <c:v>248.38681999999997</c:v>
                </c:pt>
                <c:pt idx="2197">
                  <c:v>248.40693999999996</c:v>
                </c:pt>
                <c:pt idx="2198">
                  <c:v>248.41903999999997</c:v>
                </c:pt>
                <c:pt idx="2199">
                  <c:v>248.43294999999998</c:v>
                </c:pt>
                <c:pt idx="2200">
                  <c:v>248.45208999999997</c:v>
                </c:pt>
                <c:pt idx="2201">
                  <c:v>248.47417999999999</c:v>
                </c:pt>
                <c:pt idx="2202">
                  <c:v>248.48815999999997</c:v>
                </c:pt>
                <c:pt idx="2203">
                  <c:v>248.50140999999996</c:v>
                </c:pt>
                <c:pt idx="2204">
                  <c:v>248.51998999999998</c:v>
                </c:pt>
                <c:pt idx="2205">
                  <c:v>248.54360999999997</c:v>
                </c:pt>
                <c:pt idx="2206">
                  <c:v>248.55632999999997</c:v>
                </c:pt>
                <c:pt idx="2207">
                  <c:v>248.57022999999998</c:v>
                </c:pt>
                <c:pt idx="2208">
                  <c:v>248.59206999999998</c:v>
                </c:pt>
                <c:pt idx="2209">
                  <c:v>248.61310999999998</c:v>
                </c:pt>
                <c:pt idx="2210">
                  <c:v>248.62942999999999</c:v>
                </c:pt>
                <c:pt idx="2211">
                  <c:v>248.64340999999999</c:v>
                </c:pt>
                <c:pt idx="2212">
                  <c:v>248.66547999999997</c:v>
                </c:pt>
                <c:pt idx="2213">
                  <c:v>248.68763999999999</c:v>
                </c:pt>
                <c:pt idx="2214">
                  <c:v>248.70337999999998</c:v>
                </c:pt>
                <c:pt idx="2215">
                  <c:v>248.71948999999998</c:v>
                </c:pt>
                <c:pt idx="2216">
                  <c:v>248.74160999999998</c:v>
                </c:pt>
                <c:pt idx="2217">
                  <c:v>248.76492999999999</c:v>
                </c:pt>
                <c:pt idx="2218">
                  <c:v>248.77951999999999</c:v>
                </c:pt>
                <c:pt idx="2219">
                  <c:v>248.79335999999998</c:v>
                </c:pt>
                <c:pt idx="2220">
                  <c:v>248.81659999999997</c:v>
                </c:pt>
                <c:pt idx="2221">
                  <c:v>248.83917999999997</c:v>
                </c:pt>
                <c:pt idx="2222">
                  <c:v>248.85673999999997</c:v>
                </c:pt>
                <c:pt idx="2223">
                  <c:v>248.87246999999996</c:v>
                </c:pt>
                <c:pt idx="2224">
                  <c:v>248.89822999999998</c:v>
                </c:pt>
                <c:pt idx="2225">
                  <c:v>248.92094999999998</c:v>
                </c:pt>
                <c:pt idx="2226">
                  <c:v>248.93704999999997</c:v>
                </c:pt>
                <c:pt idx="2227">
                  <c:v>248.95277999999996</c:v>
                </c:pt>
                <c:pt idx="2228">
                  <c:v>248.97796999999997</c:v>
                </c:pt>
                <c:pt idx="2229">
                  <c:v>249.00189999999998</c:v>
                </c:pt>
                <c:pt idx="2230">
                  <c:v>249.01824999999997</c:v>
                </c:pt>
                <c:pt idx="2231">
                  <c:v>249.03551999999996</c:v>
                </c:pt>
                <c:pt idx="2232">
                  <c:v>249.06035999999997</c:v>
                </c:pt>
                <c:pt idx="2233">
                  <c:v>249.08639999999997</c:v>
                </c:pt>
                <c:pt idx="2234">
                  <c:v>249.10456999999997</c:v>
                </c:pt>
                <c:pt idx="2235">
                  <c:v>249.12032999999997</c:v>
                </c:pt>
                <c:pt idx="2236">
                  <c:v>249.14531999999997</c:v>
                </c:pt>
                <c:pt idx="2237">
                  <c:v>249.16969999999998</c:v>
                </c:pt>
                <c:pt idx="2238">
                  <c:v>249.18849999999998</c:v>
                </c:pt>
                <c:pt idx="2239">
                  <c:v>249.20421999999996</c:v>
                </c:pt>
                <c:pt idx="2240">
                  <c:v>249.23269999999997</c:v>
                </c:pt>
                <c:pt idx="2241">
                  <c:v>249.25959999999998</c:v>
                </c:pt>
                <c:pt idx="2242">
                  <c:v>249.27594999999997</c:v>
                </c:pt>
                <c:pt idx="2243">
                  <c:v>249.29414999999997</c:v>
                </c:pt>
                <c:pt idx="2244">
                  <c:v>249.32019999999997</c:v>
                </c:pt>
                <c:pt idx="2245">
                  <c:v>249.34566999999998</c:v>
                </c:pt>
                <c:pt idx="2246">
                  <c:v>249.36647999999997</c:v>
                </c:pt>
                <c:pt idx="2247">
                  <c:v>249.38277999999997</c:v>
                </c:pt>
                <c:pt idx="2248">
                  <c:v>249.41186999999996</c:v>
                </c:pt>
                <c:pt idx="2249">
                  <c:v>249.43975999999998</c:v>
                </c:pt>
                <c:pt idx="2250">
                  <c:v>249.45697999999999</c:v>
                </c:pt>
                <c:pt idx="2251">
                  <c:v>249.47631999999999</c:v>
                </c:pt>
                <c:pt idx="2252">
                  <c:v>249.50419999999997</c:v>
                </c:pt>
                <c:pt idx="2253">
                  <c:v>249.53324999999998</c:v>
                </c:pt>
                <c:pt idx="2254">
                  <c:v>249.55265999999997</c:v>
                </c:pt>
                <c:pt idx="2255">
                  <c:v>249.57099999999997</c:v>
                </c:pt>
                <c:pt idx="2256">
                  <c:v>249.59887999999998</c:v>
                </c:pt>
                <c:pt idx="2257">
                  <c:v>249.62667999999996</c:v>
                </c:pt>
                <c:pt idx="2258">
                  <c:v>249.64550999999997</c:v>
                </c:pt>
                <c:pt idx="2259">
                  <c:v>249.66425999999998</c:v>
                </c:pt>
                <c:pt idx="2260">
                  <c:v>249.69323999999997</c:v>
                </c:pt>
                <c:pt idx="2261">
                  <c:v>249.72016999999997</c:v>
                </c:pt>
                <c:pt idx="2262">
                  <c:v>249.73831999999999</c:v>
                </c:pt>
                <c:pt idx="2263">
                  <c:v>249.75832999999997</c:v>
                </c:pt>
                <c:pt idx="2264">
                  <c:v>249.78569999999996</c:v>
                </c:pt>
                <c:pt idx="2265">
                  <c:v>249.81474999999998</c:v>
                </c:pt>
                <c:pt idx="2266">
                  <c:v>249.83476999999999</c:v>
                </c:pt>
                <c:pt idx="2267">
                  <c:v>249.85352999999998</c:v>
                </c:pt>
                <c:pt idx="2268">
                  <c:v>249.88572999999997</c:v>
                </c:pt>
                <c:pt idx="2269">
                  <c:v>249.91484999999997</c:v>
                </c:pt>
                <c:pt idx="2270">
                  <c:v>249.93361999999996</c:v>
                </c:pt>
                <c:pt idx="2271">
                  <c:v>249.95234999999997</c:v>
                </c:pt>
                <c:pt idx="2272">
                  <c:v>249.98454999999998</c:v>
                </c:pt>
                <c:pt idx="2273">
                  <c:v>250.01489999999998</c:v>
                </c:pt>
                <c:pt idx="2274">
                  <c:v>250.03609999999998</c:v>
                </c:pt>
                <c:pt idx="2275">
                  <c:v>250.05367999999999</c:v>
                </c:pt>
                <c:pt idx="2276">
                  <c:v>250.08370999999997</c:v>
                </c:pt>
                <c:pt idx="2277">
                  <c:v>250.11425999999997</c:v>
                </c:pt>
                <c:pt idx="2278">
                  <c:v>250.13607999999999</c:v>
                </c:pt>
                <c:pt idx="2279">
                  <c:v>250.15791999999999</c:v>
                </c:pt>
                <c:pt idx="2280">
                  <c:v>250.18765999999997</c:v>
                </c:pt>
                <c:pt idx="2281">
                  <c:v>250.22103999999999</c:v>
                </c:pt>
                <c:pt idx="2282">
                  <c:v>250.24165999999997</c:v>
                </c:pt>
                <c:pt idx="2283">
                  <c:v>250.26042999999999</c:v>
                </c:pt>
                <c:pt idx="2284">
                  <c:v>250.29194999999999</c:v>
                </c:pt>
                <c:pt idx="2285">
                  <c:v>250.32531999999998</c:v>
                </c:pt>
                <c:pt idx="2286">
                  <c:v>250.34530999999998</c:v>
                </c:pt>
                <c:pt idx="2287">
                  <c:v>250.36768999999998</c:v>
                </c:pt>
                <c:pt idx="2288">
                  <c:v>250.39800999999997</c:v>
                </c:pt>
                <c:pt idx="2289">
                  <c:v>250.43136999999999</c:v>
                </c:pt>
                <c:pt idx="2290">
                  <c:v>250.45317999999997</c:v>
                </c:pt>
                <c:pt idx="2291">
                  <c:v>250.47499999999997</c:v>
                </c:pt>
                <c:pt idx="2292">
                  <c:v>250.50801999999999</c:v>
                </c:pt>
                <c:pt idx="2293">
                  <c:v>250.54284999999999</c:v>
                </c:pt>
                <c:pt idx="2294">
                  <c:v>250.56464999999997</c:v>
                </c:pt>
                <c:pt idx="2295">
                  <c:v>250.58885999999998</c:v>
                </c:pt>
                <c:pt idx="2296">
                  <c:v>250.62181999999999</c:v>
                </c:pt>
                <c:pt idx="2297">
                  <c:v>250.65843999999998</c:v>
                </c:pt>
                <c:pt idx="2298">
                  <c:v>250.68209999999999</c:v>
                </c:pt>
                <c:pt idx="2299">
                  <c:v>250.70442999999997</c:v>
                </c:pt>
                <c:pt idx="2300">
                  <c:v>250.74263999999997</c:v>
                </c:pt>
                <c:pt idx="2301">
                  <c:v>250.78073999999998</c:v>
                </c:pt>
                <c:pt idx="2302">
                  <c:v>250.80495999999997</c:v>
                </c:pt>
                <c:pt idx="2303">
                  <c:v>250.83153999999996</c:v>
                </c:pt>
                <c:pt idx="2304">
                  <c:v>250.86999999999998</c:v>
                </c:pt>
                <c:pt idx="2305">
                  <c:v>250.90963999999997</c:v>
                </c:pt>
                <c:pt idx="2306">
                  <c:v>250.93504999999999</c:v>
                </c:pt>
                <c:pt idx="2307">
                  <c:v>250.96105999999997</c:v>
                </c:pt>
                <c:pt idx="2308">
                  <c:v>251.00285999999997</c:v>
                </c:pt>
                <c:pt idx="2309">
                  <c:v>251.04515999999998</c:v>
                </c:pt>
                <c:pt idx="2310">
                  <c:v>251.07423999999997</c:v>
                </c:pt>
                <c:pt idx="2311">
                  <c:v>251.10143999999997</c:v>
                </c:pt>
                <c:pt idx="2312">
                  <c:v>251.14498999999998</c:v>
                </c:pt>
                <c:pt idx="2313">
                  <c:v>251.18850999999998</c:v>
                </c:pt>
                <c:pt idx="2314">
                  <c:v>251.21753999999999</c:v>
                </c:pt>
                <c:pt idx="2315">
                  <c:v>251.24477999999999</c:v>
                </c:pt>
                <c:pt idx="2316">
                  <c:v>251.28621999999999</c:v>
                </c:pt>
                <c:pt idx="2317">
                  <c:v>251.32951999999997</c:v>
                </c:pt>
                <c:pt idx="2318">
                  <c:v>251.35536999999997</c:v>
                </c:pt>
                <c:pt idx="2319">
                  <c:v>251.38261999999997</c:v>
                </c:pt>
                <c:pt idx="2320">
                  <c:v>251.42348999999999</c:v>
                </c:pt>
                <c:pt idx="2321">
                  <c:v>251.46298999999999</c:v>
                </c:pt>
                <c:pt idx="2322">
                  <c:v>251.48842999999997</c:v>
                </c:pt>
                <c:pt idx="2323">
                  <c:v>251.51503999999997</c:v>
                </c:pt>
                <c:pt idx="2324">
                  <c:v>251.55339999999998</c:v>
                </c:pt>
                <c:pt idx="2325">
                  <c:v>251.58993999999998</c:v>
                </c:pt>
                <c:pt idx="2326">
                  <c:v>251.61473999999998</c:v>
                </c:pt>
                <c:pt idx="2327">
                  <c:v>251.64140999999998</c:v>
                </c:pt>
                <c:pt idx="2328">
                  <c:v>251.67630999999997</c:v>
                </c:pt>
                <c:pt idx="2329">
                  <c:v>251.71319999999997</c:v>
                </c:pt>
                <c:pt idx="2330">
                  <c:v>251.73437999999999</c:v>
                </c:pt>
                <c:pt idx="2331">
                  <c:v>251.75797999999998</c:v>
                </c:pt>
                <c:pt idx="2332">
                  <c:v>251.79291999999998</c:v>
                </c:pt>
                <c:pt idx="2333">
                  <c:v>251.82682999999997</c:v>
                </c:pt>
                <c:pt idx="2334">
                  <c:v>251.84861999999998</c:v>
                </c:pt>
                <c:pt idx="2335">
                  <c:v>251.87076999999999</c:v>
                </c:pt>
                <c:pt idx="2336">
                  <c:v>251.90223999999998</c:v>
                </c:pt>
                <c:pt idx="2337">
                  <c:v>251.93491999999998</c:v>
                </c:pt>
                <c:pt idx="2338">
                  <c:v>251.95551999999998</c:v>
                </c:pt>
                <c:pt idx="2339">
                  <c:v>251.97704999999996</c:v>
                </c:pt>
                <c:pt idx="2340">
                  <c:v>252.00915999999998</c:v>
                </c:pt>
                <c:pt idx="2341">
                  <c:v>252.04066999999998</c:v>
                </c:pt>
                <c:pt idx="2342">
                  <c:v>252.06063999999998</c:v>
                </c:pt>
                <c:pt idx="2343">
                  <c:v>252.08155999999997</c:v>
                </c:pt>
                <c:pt idx="2344">
                  <c:v>252.11241999999999</c:v>
                </c:pt>
                <c:pt idx="2345">
                  <c:v>252.14513999999997</c:v>
                </c:pt>
                <c:pt idx="2346">
                  <c:v>252.16391999999996</c:v>
                </c:pt>
                <c:pt idx="2347">
                  <c:v>252.18411999999998</c:v>
                </c:pt>
                <c:pt idx="2348">
                  <c:v>252.21349999999998</c:v>
                </c:pt>
                <c:pt idx="2349">
                  <c:v>252.24403999999998</c:v>
                </c:pt>
                <c:pt idx="2350">
                  <c:v>252.26100999999997</c:v>
                </c:pt>
                <c:pt idx="2351">
                  <c:v>252.28157999999996</c:v>
                </c:pt>
                <c:pt idx="2352">
                  <c:v>252.31123999999997</c:v>
                </c:pt>
                <c:pt idx="2353">
                  <c:v>252.34001999999998</c:v>
                </c:pt>
                <c:pt idx="2354">
                  <c:v>252.35872999999998</c:v>
                </c:pt>
                <c:pt idx="2355">
                  <c:v>252.37692999999999</c:v>
                </c:pt>
                <c:pt idx="2356">
                  <c:v>252.40378999999999</c:v>
                </c:pt>
                <c:pt idx="2357">
                  <c:v>252.43404999999998</c:v>
                </c:pt>
                <c:pt idx="2358">
                  <c:v>252.45099999999996</c:v>
                </c:pt>
                <c:pt idx="2359">
                  <c:v>252.47095999999999</c:v>
                </c:pt>
                <c:pt idx="2360">
                  <c:v>252.49837999999997</c:v>
                </c:pt>
                <c:pt idx="2361">
                  <c:v>252.52570999999998</c:v>
                </c:pt>
                <c:pt idx="2362">
                  <c:v>252.54385999999997</c:v>
                </c:pt>
                <c:pt idx="2363">
                  <c:v>252.56200999999999</c:v>
                </c:pt>
                <c:pt idx="2364">
                  <c:v>252.58931999999999</c:v>
                </c:pt>
                <c:pt idx="2365">
                  <c:v>252.61664999999999</c:v>
                </c:pt>
                <c:pt idx="2366">
                  <c:v>252.63421999999997</c:v>
                </c:pt>
                <c:pt idx="2367">
                  <c:v>252.65477999999999</c:v>
                </c:pt>
                <c:pt idx="2368">
                  <c:v>252.68166999999997</c:v>
                </c:pt>
                <c:pt idx="2369">
                  <c:v>252.72152999999997</c:v>
                </c:pt>
                <c:pt idx="2370">
                  <c:v>252.73909999999998</c:v>
                </c:pt>
                <c:pt idx="2371">
                  <c:v>252.75726999999998</c:v>
                </c:pt>
                <c:pt idx="2372">
                  <c:v>252.77811999999997</c:v>
                </c:pt>
                <c:pt idx="2373">
                  <c:v>252.80015999999998</c:v>
                </c:pt>
                <c:pt idx="2374">
                  <c:v>252.81250999999997</c:v>
                </c:pt>
                <c:pt idx="2375">
                  <c:v>252.83126999999999</c:v>
                </c:pt>
                <c:pt idx="2376">
                  <c:v>252.85882999999998</c:v>
                </c:pt>
                <c:pt idx="2377">
                  <c:v>252.88513999999998</c:v>
                </c:pt>
                <c:pt idx="2378">
                  <c:v>252.89964999999998</c:v>
                </c:pt>
                <c:pt idx="2379">
                  <c:v>252.91796999999997</c:v>
                </c:pt>
                <c:pt idx="2380">
                  <c:v>252.94306999999998</c:v>
                </c:pt>
                <c:pt idx="2381">
                  <c:v>252.97001999999998</c:v>
                </c:pt>
                <c:pt idx="2382">
                  <c:v>252.98752999999999</c:v>
                </c:pt>
                <c:pt idx="2383">
                  <c:v>253.00571999999997</c:v>
                </c:pt>
                <c:pt idx="2384">
                  <c:v>253.03161999999998</c:v>
                </c:pt>
                <c:pt idx="2385">
                  <c:v>253.05673999999999</c:v>
                </c:pt>
                <c:pt idx="2386">
                  <c:v>253.07428999999996</c:v>
                </c:pt>
                <c:pt idx="2387">
                  <c:v>253.09123999999997</c:v>
                </c:pt>
                <c:pt idx="2388">
                  <c:v>253.11673999999999</c:v>
                </c:pt>
                <c:pt idx="2389">
                  <c:v>253.14226999999997</c:v>
                </c:pt>
                <c:pt idx="2390">
                  <c:v>253.15914999999998</c:v>
                </c:pt>
                <c:pt idx="2391">
                  <c:v>253.17669999999998</c:v>
                </c:pt>
                <c:pt idx="2392">
                  <c:v>253.20213999999999</c:v>
                </c:pt>
                <c:pt idx="2393">
                  <c:v>253.22769999999997</c:v>
                </c:pt>
                <c:pt idx="2394">
                  <c:v>253.24401999999998</c:v>
                </c:pt>
                <c:pt idx="2395">
                  <c:v>253.26154999999997</c:v>
                </c:pt>
                <c:pt idx="2396">
                  <c:v>253.28758999999997</c:v>
                </c:pt>
                <c:pt idx="2397">
                  <c:v>253.31361999999999</c:v>
                </c:pt>
                <c:pt idx="2398">
                  <c:v>253.32945999999998</c:v>
                </c:pt>
                <c:pt idx="2399">
                  <c:v>253.34701999999999</c:v>
                </c:pt>
                <c:pt idx="2400">
                  <c:v>253.37394999999998</c:v>
                </c:pt>
                <c:pt idx="2401">
                  <c:v>253.40143999999998</c:v>
                </c:pt>
                <c:pt idx="2402">
                  <c:v>253.41660999999999</c:v>
                </c:pt>
                <c:pt idx="2403">
                  <c:v>253.43298999999999</c:v>
                </c:pt>
                <c:pt idx="2404">
                  <c:v>253.45934999999997</c:v>
                </c:pt>
                <c:pt idx="2405">
                  <c:v>253.48383999999999</c:v>
                </c:pt>
                <c:pt idx="2406">
                  <c:v>253.50018999999998</c:v>
                </c:pt>
                <c:pt idx="2407">
                  <c:v>253.51950999999997</c:v>
                </c:pt>
                <c:pt idx="2408">
                  <c:v>253.54258999999996</c:v>
                </c:pt>
                <c:pt idx="2409">
                  <c:v>253.56918999999999</c:v>
                </c:pt>
                <c:pt idx="2410">
                  <c:v>253.58548999999999</c:v>
                </c:pt>
                <c:pt idx="2411">
                  <c:v>253.60305999999997</c:v>
                </c:pt>
                <c:pt idx="2412">
                  <c:v>253.63059999999999</c:v>
                </c:pt>
                <c:pt idx="2413">
                  <c:v>253.65447999999998</c:v>
                </c:pt>
                <c:pt idx="2414">
                  <c:v>253.68113999999997</c:v>
                </c:pt>
                <c:pt idx="2415">
                  <c:v>253.68778999999998</c:v>
                </c:pt>
                <c:pt idx="2416">
                  <c:v>253.71109999999999</c:v>
                </c:pt>
                <c:pt idx="2417">
                  <c:v>253.73673999999997</c:v>
                </c:pt>
                <c:pt idx="2418">
                  <c:v>253.75374999999997</c:v>
                </c:pt>
                <c:pt idx="2419">
                  <c:v>253.76826999999997</c:v>
                </c:pt>
                <c:pt idx="2420">
                  <c:v>253.79669999999999</c:v>
                </c:pt>
                <c:pt idx="2421">
                  <c:v>253.82271999999998</c:v>
                </c:pt>
                <c:pt idx="2422">
                  <c:v>253.83905999999999</c:v>
                </c:pt>
                <c:pt idx="2423">
                  <c:v>253.85481999999999</c:v>
                </c:pt>
                <c:pt idx="2424">
                  <c:v>253.87962999999996</c:v>
                </c:pt>
                <c:pt idx="2425">
                  <c:v>253.90383999999997</c:v>
                </c:pt>
                <c:pt idx="2426">
                  <c:v>253.92198999999997</c:v>
                </c:pt>
                <c:pt idx="2427">
                  <c:v>253.93831999999998</c:v>
                </c:pt>
                <c:pt idx="2428">
                  <c:v>253.96339999999998</c:v>
                </c:pt>
                <c:pt idx="2429">
                  <c:v>253.98790999999997</c:v>
                </c:pt>
                <c:pt idx="2430">
                  <c:v>254.00486999999998</c:v>
                </c:pt>
                <c:pt idx="2431">
                  <c:v>254.02360999999996</c:v>
                </c:pt>
                <c:pt idx="2432">
                  <c:v>254.04568999999998</c:v>
                </c:pt>
                <c:pt idx="2433">
                  <c:v>254.07074999999998</c:v>
                </c:pt>
                <c:pt idx="2434">
                  <c:v>254.08713999999998</c:v>
                </c:pt>
                <c:pt idx="2435">
                  <c:v>254.10346999999999</c:v>
                </c:pt>
                <c:pt idx="2436">
                  <c:v>254.12917999999996</c:v>
                </c:pt>
                <c:pt idx="2437">
                  <c:v>254.15183999999999</c:v>
                </c:pt>
                <c:pt idx="2438">
                  <c:v>254.16873999999999</c:v>
                </c:pt>
                <c:pt idx="2439">
                  <c:v>254.18990999999997</c:v>
                </c:pt>
                <c:pt idx="2440">
                  <c:v>254.21287999999998</c:v>
                </c:pt>
                <c:pt idx="2441">
                  <c:v>254.23709999999997</c:v>
                </c:pt>
                <c:pt idx="2442">
                  <c:v>254.25645999999998</c:v>
                </c:pt>
                <c:pt idx="2443">
                  <c:v>254.27147999999997</c:v>
                </c:pt>
                <c:pt idx="2444">
                  <c:v>254.29751999999996</c:v>
                </c:pt>
                <c:pt idx="2445">
                  <c:v>254.32171999999997</c:v>
                </c:pt>
                <c:pt idx="2446">
                  <c:v>254.33804999999998</c:v>
                </c:pt>
                <c:pt idx="2447">
                  <c:v>254.35498999999999</c:v>
                </c:pt>
                <c:pt idx="2448">
                  <c:v>254.37872999999996</c:v>
                </c:pt>
                <c:pt idx="2449">
                  <c:v>254.40687999999997</c:v>
                </c:pt>
                <c:pt idx="2450">
                  <c:v>254.42077999999998</c:v>
                </c:pt>
                <c:pt idx="2451">
                  <c:v>254.43832999999998</c:v>
                </c:pt>
                <c:pt idx="2452">
                  <c:v>254.46458999999999</c:v>
                </c:pt>
                <c:pt idx="2453">
                  <c:v>254.49018999999998</c:v>
                </c:pt>
                <c:pt idx="2454">
                  <c:v>254.50408999999996</c:v>
                </c:pt>
                <c:pt idx="2455">
                  <c:v>254.52281999999997</c:v>
                </c:pt>
                <c:pt idx="2456">
                  <c:v>254.54765999999998</c:v>
                </c:pt>
                <c:pt idx="2457">
                  <c:v>254.57177999999999</c:v>
                </c:pt>
                <c:pt idx="2458">
                  <c:v>254.58926999999997</c:v>
                </c:pt>
                <c:pt idx="2459">
                  <c:v>254.60501999999997</c:v>
                </c:pt>
                <c:pt idx="2460">
                  <c:v>254.63043999999996</c:v>
                </c:pt>
                <c:pt idx="2461">
                  <c:v>254.65524999999997</c:v>
                </c:pt>
                <c:pt idx="2462">
                  <c:v>254.67093999999997</c:v>
                </c:pt>
                <c:pt idx="2463">
                  <c:v>254.68774999999997</c:v>
                </c:pt>
                <c:pt idx="2464">
                  <c:v>254.71133999999998</c:v>
                </c:pt>
                <c:pt idx="2465">
                  <c:v>254.73672999999997</c:v>
                </c:pt>
                <c:pt idx="2466">
                  <c:v>254.75488999999999</c:v>
                </c:pt>
                <c:pt idx="2467">
                  <c:v>254.77001999999999</c:v>
                </c:pt>
                <c:pt idx="2468">
                  <c:v>254.79676999999998</c:v>
                </c:pt>
                <c:pt idx="2469">
                  <c:v>254.82068999999998</c:v>
                </c:pt>
                <c:pt idx="2470">
                  <c:v>254.83581999999998</c:v>
                </c:pt>
                <c:pt idx="2471">
                  <c:v>254.85273999999998</c:v>
                </c:pt>
                <c:pt idx="2472">
                  <c:v>254.87835999999999</c:v>
                </c:pt>
                <c:pt idx="2473">
                  <c:v>254.90273999999997</c:v>
                </c:pt>
                <c:pt idx="2474">
                  <c:v>254.92027999999999</c:v>
                </c:pt>
                <c:pt idx="2475">
                  <c:v>254.93657999999999</c:v>
                </c:pt>
                <c:pt idx="2476">
                  <c:v>254.96079999999998</c:v>
                </c:pt>
                <c:pt idx="2477">
                  <c:v>254.98440999999997</c:v>
                </c:pt>
                <c:pt idx="2478">
                  <c:v>255.00173999999998</c:v>
                </c:pt>
                <c:pt idx="2479">
                  <c:v>255.01863999999998</c:v>
                </c:pt>
                <c:pt idx="2480">
                  <c:v>255.04403999999997</c:v>
                </c:pt>
                <c:pt idx="2481">
                  <c:v>255.06885999999997</c:v>
                </c:pt>
                <c:pt idx="2482">
                  <c:v>255.08576999999997</c:v>
                </c:pt>
                <c:pt idx="2483">
                  <c:v>255.10062999999997</c:v>
                </c:pt>
                <c:pt idx="2484">
                  <c:v>255.12576999999999</c:v>
                </c:pt>
                <c:pt idx="2485">
                  <c:v>255.15143999999998</c:v>
                </c:pt>
                <c:pt idx="2486">
                  <c:v>255.16834999999998</c:v>
                </c:pt>
                <c:pt idx="2487">
                  <c:v>255.18590999999998</c:v>
                </c:pt>
                <c:pt idx="2488">
                  <c:v>255.20859999999999</c:v>
                </c:pt>
                <c:pt idx="2489">
                  <c:v>255.23461999999998</c:v>
                </c:pt>
                <c:pt idx="2490">
                  <c:v>255.25152999999997</c:v>
                </c:pt>
                <c:pt idx="2491">
                  <c:v>255.26667999999998</c:v>
                </c:pt>
                <c:pt idx="2492">
                  <c:v>255.29433999999998</c:v>
                </c:pt>
                <c:pt idx="2493">
                  <c:v>255.31899999999999</c:v>
                </c:pt>
                <c:pt idx="2494">
                  <c:v>255.33657999999997</c:v>
                </c:pt>
                <c:pt idx="2495">
                  <c:v>255.35221999999999</c:v>
                </c:pt>
                <c:pt idx="2496">
                  <c:v>255.37796999999998</c:v>
                </c:pt>
                <c:pt idx="2497">
                  <c:v>255.40153999999998</c:v>
                </c:pt>
                <c:pt idx="2498">
                  <c:v>255.41725999999997</c:v>
                </c:pt>
                <c:pt idx="2499">
                  <c:v>255.43601999999998</c:v>
                </c:pt>
                <c:pt idx="2500">
                  <c:v>255.45959999999997</c:v>
                </c:pt>
                <c:pt idx="2501">
                  <c:v>255.48501999999996</c:v>
                </c:pt>
                <c:pt idx="2502">
                  <c:v>255.50134999999997</c:v>
                </c:pt>
                <c:pt idx="2503">
                  <c:v>255.51729999999998</c:v>
                </c:pt>
                <c:pt idx="2504">
                  <c:v>255.54177999999999</c:v>
                </c:pt>
                <c:pt idx="2505">
                  <c:v>255.56748999999996</c:v>
                </c:pt>
                <c:pt idx="2506">
                  <c:v>255.58319999999998</c:v>
                </c:pt>
                <c:pt idx="2507">
                  <c:v>255.60017999999997</c:v>
                </c:pt>
                <c:pt idx="2508">
                  <c:v>255.62526999999997</c:v>
                </c:pt>
                <c:pt idx="2509">
                  <c:v>255.65127999999999</c:v>
                </c:pt>
                <c:pt idx="2510">
                  <c:v>255.66643999999997</c:v>
                </c:pt>
                <c:pt idx="2511">
                  <c:v>255.68332999999998</c:v>
                </c:pt>
                <c:pt idx="2512">
                  <c:v>255.70673999999997</c:v>
                </c:pt>
                <c:pt idx="2513">
                  <c:v>255.73077999999998</c:v>
                </c:pt>
                <c:pt idx="2514">
                  <c:v>255.74889999999999</c:v>
                </c:pt>
                <c:pt idx="2515">
                  <c:v>255.76337999999998</c:v>
                </c:pt>
                <c:pt idx="2516">
                  <c:v>255.78973999999997</c:v>
                </c:pt>
                <c:pt idx="2517">
                  <c:v>255.81479999999999</c:v>
                </c:pt>
                <c:pt idx="2518">
                  <c:v>255.82952999999998</c:v>
                </c:pt>
                <c:pt idx="2519">
                  <c:v>255.84708999999998</c:v>
                </c:pt>
                <c:pt idx="2520">
                  <c:v>255.87218999999999</c:v>
                </c:pt>
                <c:pt idx="2521">
                  <c:v>255.89913999999999</c:v>
                </c:pt>
                <c:pt idx="2522">
                  <c:v>255.91304999999997</c:v>
                </c:pt>
                <c:pt idx="2523">
                  <c:v>255.93017999999998</c:v>
                </c:pt>
                <c:pt idx="2524">
                  <c:v>255.95433999999997</c:v>
                </c:pt>
                <c:pt idx="2525">
                  <c:v>255.97913999999997</c:v>
                </c:pt>
                <c:pt idx="2526">
                  <c:v>255.99546999999998</c:v>
                </c:pt>
                <c:pt idx="2527">
                  <c:v>256.01239999999996</c:v>
                </c:pt>
                <c:pt idx="2528">
                  <c:v>256.03856999999999</c:v>
                </c:pt>
                <c:pt idx="2529">
                  <c:v>256.06331999999998</c:v>
                </c:pt>
                <c:pt idx="2530">
                  <c:v>256.07968999999997</c:v>
                </c:pt>
                <c:pt idx="2531">
                  <c:v>256.09535</c:v>
                </c:pt>
                <c:pt idx="2532">
                  <c:v>256.11966999999999</c:v>
                </c:pt>
                <c:pt idx="2533">
                  <c:v>256.14513999999997</c:v>
                </c:pt>
                <c:pt idx="2534">
                  <c:v>256.16084000000001</c:v>
                </c:pt>
                <c:pt idx="2535">
                  <c:v>256.17899999999997</c:v>
                </c:pt>
                <c:pt idx="2536">
                  <c:v>256.20377999999999</c:v>
                </c:pt>
                <c:pt idx="2537">
                  <c:v>256.22675999999996</c:v>
                </c:pt>
                <c:pt idx="2538">
                  <c:v>256.24501999999995</c:v>
                </c:pt>
                <c:pt idx="2539">
                  <c:v>256.26139999999998</c:v>
                </c:pt>
                <c:pt idx="2540">
                  <c:v>256.28737999999998</c:v>
                </c:pt>
                <c:pt idx="2541">
                  <c:v>256.31093999999996</c:v>
                </c:pt>
                <c:pt idx="2542">
                  <c:v>256.32728999999995</c:v>
                </c:pt>
                <c:pt idx="2543">
                  <c:v>256.34380999999996</c:v>
                </c:pt>
                <c:pt idx="2544">
                  <c:v>256.36977999999999</c:v>
                </c:pt>
                <c:pt idx="2545">
                  <c:v>256.39579999999995</c:v>
                </c:pt>
                <c:pt idx="2546">
                  <c:v>256.41210999999998</c:v>
                </c:pt>
                <c:pt idx="2547">
                  <c:v>256.42659999999995</c:v>
                </c:pt>
                <c:pt idx="2548">
                  <c:v>256.45148999999998</c:v>
                </c:pt>
                <c:pt idx="2549">
                  <c:v>256.47630999999996</c:v>
                </c:pt>
                <c:pt idx="2550">
                  <c:v>256.49507</c:v>
                </c:pt>
                <c:pt idx="2551">
                  <c:v>256.51015999999998</c:v>
                </c:pt>
                <c:pt idx="2552">
                  <c:v>256.53440999999998</c:v>
                </c:pt>
                <c:pt idx="2553">
                  <c:v>256.56169</c:v>
                </c:pt>
                <c:pt idx="2554">
                  <c:v>256.57373999999999</c:v>
                </c:pt>
                <c:pt idx="2555">
                  <c:v>256.59126999999995</c:v>
                </c:pt>
                <c:pt idx="2556">
                  <c:v>256.61489999999998</c:v>
                </c:pt>
                <c:pt idx="2557">
                  <c:v>256.64148</c:v>
                </c:pt>
                <c:pt idx="2558">
                  <c:v>256.65972999999997</c:v>
                </c:pt>
                <c:pt idx="2559">
                  <c:v>256.67602999999997</c:v>
                </c:pt>
                <c:pt idx="2560">
                  <c:v>256.70155</c:v>
                </c:pt>
                <c:pt idx="2561">
                  <c:v>256.72583999999995</c:v>
                </c:pt>
                <c:pt idx="2562">
                  <c:v>256.74336</c:v>
                </c:pt>
                <c:pt idx="2563">
                  <c:v>256.76033999999999</c:v>
                </c:pt>
                <c:pt idx="2564">
                  <c:v>256.78453999999999</c:v>
                </c:pt>
                <c:pt idx="2565">
                  <c:v>256.80690999999996</c:v>
                </c:pt>
                <c:pt idx="2566">
                  <c:v>256.82806999999997</c:v>
                </c:pt>
                <c:pt idx="2567">
                  <c:v>256.84316999999999</c:v>
                </c:pt>
                <c:pt idx="2568">
                  <c:v>256.86773999999997</c:v>
                </c:pt>
                <c:pt idx="2569">
                  <c:v>256.89215999999999</c:v>
                </c:pt>
                <c:pt idx="2570">
                  <c:v>256.90911999999997</c:v>
                </c:pt>
                <c:pt idx="2571">
                  <c:v>256.92483999999996</c:v>
                </c:pt>
                <c:pt idx="2572">
                  <c:v>256.95144999999997</c:v>
                </c:pt>
                <c:pt idx="2573">
                  <c:v>256.97564</c:v>
                </c:pt>
                <c:pt idx="2574">
                  <c:v>256.99376999999998</c:v>
                </c:pt>
                <c:pt idx="2575">
                  <c:v>257.00941999999998</c:v>
                </c:pt>
                <c:pt idx="2576">
                  <c:v>257.03181999999998</c:v>
                </c:pt>
                <c:pt idx="2577">
                  <c:v>257.05906999999996</c:v>
                </c:pt>
                <c:pt idx="2578">
                  <c:v>257.0754</c:v>
                </c:pt>
                <c:pt idx="2579">
                  <c:v>257.09048999999999</c:v>
                </c:pt>
                <c:pt idx="2580">
                  <c:v>257.11708999999996</c:v>
                </c:pt>
                <c:pt idx="2581">
                  <c:v>257.14126999999996</c:v>
                </c:pt>
                <c:pt idx="2582">
                  <c:v>257.1576</c:v>
                </c:pt>
                <c:pt idx="2583">
                  <c:v>257.1739</c:v>
                </c:pt>
                <c:pt idx="2584">
                  <c:v>257.19777999999997</c:v>
                </c:pt>
                <c:pt idx="2585">
                  <c:v>257.22287999999998</c:v>
                </c:pt>
                <c:pt idx="2586">
                  <c:v>257.23920999999996</c:v>
                </c:pt>
                <c:pt idx="2587">
                  <c:v>257.25493999999998</c:v>
                </c:pt>
                <c:pt idx="2588">
                  <c:v>257.28144999999995</c:v>
                </c:pt>
                <c:pt idx="2589">
                  <c:v>257.30504999999999</c:v>
                </c:pt>
                <c:pt idx="2590">
                  <c:v>257.32378</c:v>
                </c:pt>
                <c:pt idx="2591">
                  <c:v>257.33831999999995</c:v>
                </c:pt>
                <c:pt idx="2592">
                  <c:v>257.36367999999999</c:v>
                </c:pt>
                <c:pt idx="2593">
                  <c:v>257.38847999999996</c:v>
                </c:pt>
                <c:pt idx="2594">
                  <c:v>257.40474999999998</c:v>
                </c:pt>
                <c:pt idx="2595">
                  <c:v>257.42291999999998</c:v>
                </c:pt>
                <c:pt idx="2596">
                  <c:v>257.44770999999997</c:v>
                </c:pt>
                <c:pt idx="2597">
                  <c:v>257.47188999999997</c:v>
                </c:pt>
                <c:pt idx="2598">
                  <c:v>257.48811000000001</c:v>
                </c:pt>
                <c:pt idx="2599">
                  <c:v>257.50441999999998</c:v>
                </c:pt>
                <c:pt idx="2600">
                  <c:v>257.52920999999998</c:v>
                </c:pt>
                <c:pt idx="2601">
                  <c:v>257.55399</c:v>
                </c:pt>
                <c:pt idx="2602">
                  <c:v>257.57275999999996</c:v>
                </c:pt>
                <c:pt idx="2603">
                  <c:v>257.58774</c:v>
                </c:pt>
                <c:pt idx="2604">
                  <c:v>257.61315999999999</c:v>
                </c:pt>
                <c:pt idx="2605">
                  <c:v>257.63495999999998</c:v>
                </c:pt>
                <c:pt idx="2606">
                  <c:v>257.65429</c:v>
                </c:pt>
                <c:pt idx="2607">
                  <c:v>257.67060999999995</c:v>
                </c:pt>
                <c:pt idx="2608">
                  <c:v>257.69405999999998</c:v>
                </c:pt>
                <c:pt idx="2609">
                  <c:v>257.72001</c:v>
                </c:pt>
                <c:pt idx="2610">
                  <c:v>257.73638</c:v>
                </c:pt>
                <c:pt idx="2611">
                  <c:v>257.75205</c:v>
                </c:pt>
                <c:pt idx="2612">
                  <c:v>257.77646999999996</c:v>
                </c:pt>
                <c:pt idx="2613">
                  <c:v>257.80088000000001</c:v>
                </c:pt>
                <c:pt idx="2614">
                  <c:v>257.81842</c:v>
                </c:pt>
                <c:pt idx="2615">
                  <c:v>257.83533</c:v>
                </c:pt>
                <c:pt idx="2616">
                  <c:v>257.85951</c:v>
                </c:pt>
                <c:pt idx="2617">
                  <c:v>257.88367</c:v>
                </c:pt>
                <c:pt idx="2618">
                  <c:v>257.89988</c:v>
                </c:pt>
                <c:pt idx="2619">
                  <c:v>257.91431</c:v>
                </c:pt>
                <c:pt idx="2620">
                  <c:v>257.94244999999995</c:v>
                </c:pt>
                <c:pt idx="2621">
                  <c:v>257.96627999999998</c:v>
                </c:pt>
                <c:pt idx="2622">
                  <c:v>257.98381999999998</c:v>
                </c:pt>
                <c:pt idx="2623">
                  <c:v>257.99988999999999</c:v>
                </c:pt>
                <c:pt idx="2624">
                  <c:v>258.02380999999997</c:v>
                </c:pt>
                <c:pt idx="2625">
                  <c:v>258.04703999999998</c:v>
                </c:pt>
                <c:pt idx="2626">
                  <c:v>258.06523999999996</c:v>
                </c:pt>
                <c:pt idx="2627">
                  <c:v>258.08151999999995</c:v>
                </c:pt>
                <c:pt idx="2628">
                  <c:v>258.10639999999995</c:v>
                </c:pt>
                <c:pt idx="2629">
                  <c:v>258.13086999999996</c:v>
                </c:pt>
                <c:pt idx="2630">
                  <c:v>258.14839999999998</c:v>
                </c:pt>
                <c:pt idx="2631">
                  <c:v>258.16591999999997</c:v>
                </c:pt>
                <c:pt idx="2632">
                  <c:v>258.18819999999999</c:v>
                </c:pt>
                <c:pt idx="2633">
                  <c:v>258.21283999999997</c:v>
                </c:pt>
                <c:pt idx="2634">
                  <c:v>258.22974999999997</c:v>
                </c:pt>
                <c:pt idx="2635">
                  <c:v>258.24730999999997</c:v>
                </c:pt>
                <c:pt idx="2636">
                  <c:v>258.27087</c:v>
                </c:pt>
                <c:pt idx="2637">
                  <c:v>258.29683999999997</c:v>
                </c:pt>
                <c:pt idx="2638">
                  <c:v>258.31410999999997</c:v>
                </c:pt>
                <c:pt idx="2639">
                  <c:v>258.32921999999996</c:v>
                </c:pt>
                <c:pt idx="2640">
                  <c:v>258.35395999999997</c:v>
                </c:pt>
                <c:pt idx="2641">
                  <c:v>258.37935999999996</c:v>
                </c:pt>
                <c:pt idx="2642">
                  <c:v>258.39687999999995</c:v>
                </c:pt>
                <c:pt idx="2643">
                  <c:v>258.41173999999995</c:v>
                </c:pt>
                <c:pt idx="2644">
                  <c:v>258.43594999999999</c:v>
                </c:pt>
                <c:pt idx="2645">
                  <c:v>258.46011999999996</c:v>
                </c:pt>
                <c:pt idx="2646">
                  <c:v>258.47763999999995</c:v>
                </c:pt>
                <c:pt idx="2647">
                  <c:v>258.49336</c:v>
                </c:pt>
                <c:pt idx="2648">
                  <c:v>258.51720999999998</c:v>
                </c:pt>
                <c:pt idx="2649">
                  <c:v>258.54262999999997</c:v>
                </c:pt>
                <c:pt idx="2650">
                  <c:v>258.55834999999996</c:v>
                </c:pt>
                <c:pt idx="2651">
                  <c:v>258.57648</c:v>
                </c:pt>
                <c:pt idx="2652">
                  <c:v>258.60080999999997</c:v>
                </c:pt>
                <c:pt idx="2653">
                  <c:v>258.62636999999995</c:v>
                </c:pt>
                <c:pt idx="2654">
                  <c:v>258.64091999999999</c:v>
                </c:pt>
                <c:pt idx="2655">
                  <c:v>258.65842999999995</c:v>
                </c:pt>
                <c:pt idx="2656">
                  <c:v>258.68412999999998</c:v>
                </c:pt>
                <c:pt idx="2657">
                  <c:v>258.70801</c:v>
                </c:pt>
                <c:pt idx="2658">
                  <c:v>258.72459999999995</c:v>
                </c:pt>
                <c:pt idx="2659">
                  <c:v>258.74153999999999</c:v>
                </c:pt>
                <c:pt idx="2660">
                  <c:v>258.76693</c:v>
                </c:pt>
                <c:pt idx="2661">
                  <c:v>258.79594999999995</c:v>
                </c:pt>
                <c:pt idx="2662">
                  <c:v>258.80865999999997</c:v>
                </c:pt>
                <c:pt idx="2663">
                  <c:v>258.82462999999996</c:v>
                </c:pt>
                <c:pt idx="2664">
                  <c:v>258.84878999999995</c:v>
                </c:pt>
                <c:pt idx="2665">
                  <c:v>258.87297999999998</c:v>
                </c:pt>
                <c:pt idx="2666">
                  <c:v>258.88991999999996</c:v>
                </c:pt>
                <c:pt idx="2667">
                  <c:v>258.90746999999999</c:v>
                </c:pt>
                <c:pt idx="2668">
                  <c:v>258.93277999999998</c:v>
                </c:pt>
                <c:pt idx="2669">
                  <c:v>258.95603999999997</c:v>
                </c:pt>
                <c:pt idx="2670">
                  <c:v>258.97481999999997</c:v>
                </c:pt>
                <c:pt idx="2671">
                  <c:v>258.99595999999997</c:v>
                </c:pt>
                <c:pt idx="2672">
                  <c:v>259.01993999999996</c:v>
                </c:pt>
                <c:pt idx="2673">
                  <c:v>259.04568999999998</c:v>
                </c:pt>
                <c:pt idx="2674">
                  <c:v>259.06200999999999</c:v>
                </c:pt>
                <c:pt idx="2675">
                  <c:v>259.07469999999995</c:v>
                </c:pt>
                <c:pt idx="2676">
                  <c:v>259.09889999999996</c:v>
                </c:pt>
                <c:pt idx="2677">
                  <c:v>259.12566999999996</c:v>
                </c:pt>
                <c:pt idx="2678">
                  <c:v>259.13898999999998</c:v>
                </c:pt>
                <c:pt idx="2679">
                  <c:v>259.15652999999998</c:v>
                </c:pt>
                <c:pt idx="2680">
                  <c:v>259.18131</c:v>
                </c:pt>
                <c:pt idx="2681">
                  <c:v>259.20486</c:v>
                </c:pt>
                <c:pt idx="2682">
                  <c:v>259.22301999999996</c:v>
                </c:pt>
                <c:pt idx="2683">
                  <c:v>259.24007</c:v>
                </c:pt>
                <c:pt idx="2684">
                  <c:v>259.26335</c:v>
                </c:pt>
                <c:pt idx="2685">
                  <c:v>259.28905999999995</c:v>
                </c:pt>
                <c:pt idx="2686">
                  <c:v>259.30354</c:v>
                </c:pt>
                <c:pt idx="2687">
                  <c:v>259.31923</c:v>
                </c:pt>
                <c:pt idx="2688">
                  <c:v>259.34567999999996</c:v>
                </c:pt>
                <c:pt idx="2689">
                  <c:v>259.36899999999997</c:v>
                </c:pt>
                <c:pt idx="2690">
                  <c:v>259.3877</c:v>
                </c:pt>
                <c:pt idx="2691">
                  <c:v>259.40339999999998</c:v>
                </c:pt>
                <c:pt idx="2692">
                  <c:v>259.42891999999995</c:v>
                </c:pt>
                <c:pt idx="2693">
                  <c:v>259.45197999999999</c:v>
                </c:pt>
                <c:pt idx="2694">
                  <c:v>259.46828999999997</c:v>
                </c:pt>
                <c:pt idx="2695">
                  <c:v>259.48701</c:v>
                </c:pt>
                <c:pt idx="2696">
                  <c:v>259.51031999999998</c:v>
                </c:pt>
                <c:pt idx="2697">
                  <c:v>259.53371999999996</c:v>
                </c:pt>
                <c:pt idx="2698">
                  <c:v>259.55246999999997</c:v>
                </c:pt>
                <c:pt idx="2699">
                  <c:v>259.56939</c:v>
                </c:pt>
                <c:pt idx="2700">
                  <c:v>259.59114</c:v>
                </c:pt>
                <c:pt idx="2701">
                  <c:v>259.61590999999999</c:v>
                </c:pt>
                <c:pt idx="2702">
                  <c:v>259.63403999999997</c:v>
                </c:pt>
                <c:pt idx="2703">
                  <c:v>259.65051999999997</c:v>
                </c:pt>
                <c:pt idx="2704">
                  <c:v>259.67683</c:v>
                </c:pt>
                <c:pt idx="2705">
                  <c:v>259.69885999999997</c:v>
                </c:pt>
                <c:pt idx="2706">
                  <c:v>259.71643999999998</c:v>
                </c:pt>
                <c:pt idx="2707">
                  <c:v>259.73334</c:v>
                </c:pt>
                <c:pt idx="2708">
                  <c:v>259.75758999999999</c:v>
                </c:pt>
                <c:pt idx="2709">
                  <c:v>259.78414999999995</c:v>
                </c:pt>
                <c:pt idx="2710">
                  <c:v>259.79805999999996</c:v>
                </c:pt>
                <c:pt idx="2711">
                  <c:v>259.8168</c:v>
                </c:pt>
                <c:pt idx="2712">
                  <c:v>259.83887999999996</c:v>
                </c:pt>
                <c:pt idx="2713">
                  <c:v>259.86698999999999</c:v>
                </c:pt>
                <c:pt idx="2714">
                  <c:v>259.88027999999997</c:v>
                </c:pt>
                <c:pt idx="2715">
                  <c:v>259.89715999999999</c:v>
                </c:pt>
                <c:pt idx="2716">
                  <c:v>259.92259999999999</c:v>
                </c:pt>
                <c:pt idx="2717">
                  <c:v>259.94740999999999</c:v>
                </c:pt>
                <c:pt idx="2718">
                  <c:v>259.96314999999998</c:v>
                </c:pt>
                <c:pt idx="2719">
                  <c:v>259.97929999999997</c:v>
                </c:pt>
                <c:pt idx="2720">
                  <c:v>260.00467999999995</c:v>
                </c:pt>
                <c:pt idx="2721">
                  <c:v>260.02943999999997</c:v>
                </c:pt>
                <c:pt idx="2722">
                  <c:v>260.04639999999995</c:v>
                </c:pt>
                <c:pt idx="2723">
                  <c:v>260.0609</c:v>
                </c:pt>
                <c:pt idx="2724">
                  <c:v>260.08749</c:v>
                </c:pt>
                <c:pt idx="2725">
                  <c:v>260.11048</c:v>
                </c:pt>
                <c:pt idx="2726">
                  <c:v>260.12860000000001</c:v>
                </c:pt>
                <c:pt idx="2727">
                  <c:v>260.14491999999996</c:v>
                </c:pt>
                <c:pt idx="2728">
                  <c:v>260.16820999999999</c:v>
                </c:pt>
                <c:pt idx="2729">
                  <c:v>260.19449999999995</c:v>
                </c:pt>
                <c:pt idx="2730">
                  <c:v>260.20905999999997</c:v>
                </c:pt>
                <c:pt idx="2731">
                  <c:v>260.22773999999998</c:v>
                </c:pt>
                <c:pt idx="2732">
                  <c:v>260.25223999999997</c:v>
                </c:pt>
                <c:pt idx="2733">
                  <c:v>260.27668999999997</c:v>
                </c:pt>
                <c:pt idx="2734">
                  <c:v>260.29240999999996</c:v>
                </c:pt>
                <c:pt idx="2735">
                  <c:v>260.30813999999998</c:v>
                </c:pt>
                <c:pt idx="2736">
                  <c:v>260.33438999999998</c:v>
                </c:pt>
                <c:pt idx="2737">
                  <c:v>260.3571</c:v>
                </c:pt>
                <c:pt idx="2738">
                  <c:v>260.37642999999997</c:v>
                </c:pt>
                <c:pt idx="2739">
                  <c:v>260.39153999999996</c:v>
                </c:pt>
                <c:pt idx="2740">
                  <c:v>260.41723999999999</c:v>
                </c:pt>
                <c:pt idx="2741">
                  <c:v>260.44168999999999</c:v>
                </c:pt>
                <c:pt idx="2742">
                  <c:v>260.45862999999997</c:v>
                </c:pt>
                <c:pt idx="2743">
                  <c:v>260.47490999999997</c:v>
                </c:pt>
                <c:pt idx="2744">
                  <c:v>260.49965999999995</c:v>
                </c:pt>
                <c:pt idx="2745">
                  <c:v>260.52383999999995</c:v>
                </c:pt>
                <c:pt idx="2746">
                  <c:v>260.54255999999998</c:v>
                </c:pt>
                <c:pt idx="2747">
                  <c:v>260.55710999999997</c:v>
                </c:pt>
                <c:pt idx="2748">
                  <c:v>260.57997</c:v>
                </c:pt>
                <c:pt idx="2749">
                  <c:v>260.60775999999998</c:v>
                </c:pt>
                <c:pt idx="2750">
                  <c:v>260.62163999999996</c:v>
                </c:pt>
                <c:pt idx="2751">
                  <c:v>260.63918999999999</c:v>
                </c:pt>
                <c:pt idx="2752">
                  <c:v>260.66305999999997</c:v>
                </c:pt>
                <c:pt idx="2753">
                  <c:v>260.68868999999995</c:v>
                </c:pt>
                <c:pt idx="2754">
                  <c:v>260.70561999999995</c:v>
                </c:pt>
                <c:pt idx="2755">
                  <c:v>260.72253999999998</c:v>
                </c:pt>
                <c:pt idx="2756">
                  <c:v>260.74790999999999</c:v>
                </c:pt>
                <c:pt idx="2757">
                  <c:v>260.7731</c:v>
                </c:pt>
                <c:pt idx="2758">
                  <c:v>260.78886999999997</c:v>
                </c:pt>
                <c:pt idx="2759">
                  <c:v>260.80516</c:v>
                </c:pt>
                <c:pt idx="2760">
                  <c:v>260.83024</c:v>
                </c:pt>
                <c:pt idx="2761">
                  <c:v>260.85593999999998</c:v>
                </c:pt>
                <c:pt idx="2762">
                  <c:v>260.87215999999995</c:v>
                </c:pt>
                <c:pt idx="2763">
                  <c:v>260.88839999999999</c:v>
                </c:pt>
                <c:pt idx="2764">
                  <c:v>260.91289999999998</c:v>
                </c:pt>
                <c:pt idx="2765">
                  <c:v>260.93737999999996</c:v>
                </c:pt>
                <c:pt idx="2766">
                  <c:v>260.95308</c:v>
                </c:pt>
                <c:pt idx="2767">
                  <c:v>260.97122999999999</c:v>
                </c:pt>
                <c:pt idx="2768">
                  <c:v>260.99462999999997</c:v>
                </c:pt>
                <c:pt idx="2769">
                  <c:v>261.01877999999999</c:v>
                </c:pt>
                <c:pt idx="2770">
                  <c:v>261.03630999999996</c:v>
                </c:pt>
                <c:pt idx="2771">
                  <c:v>261.05079999999998</c:v>
                </c:pt>
                <c:pt idx="2772">
                  <c:v>261.07757999999995</c:v>
                </c:pt>
                <c:pt idx="2773">
                  <c:v>261.10379999999998</c:v>
                </c:pt>
                <c:pt idx="2774">
                  <c:v>261.12133</c:v>
                </c:pt>
                <c:pt idx="2775">
                  <c:v>261.13586999999995</c:v>
                </c:pt>
                <c:pt idx="2776">
                  <c:v>261.16215999999997</c:v>
                </c:pt>
                <c:pt idx="2777">
                  <c:v>261.18585999999999</c:v>
                </c:pt>
                <c:pt idx="2778">
                  <c:v>261.20216999999997</c:v>
                </c:pt>
                <c:pt idx="2779">
                  <c:v>261.21849999999995</c:v>
                </c:pt>
                <c:pt idx="2780">
                  <c:v>261.24300999999997</c:v>
                </c:pt>
                <c:pt idx="2781">
                  <c:v>261.26806999999997</c:v>
                </c:pt>
                <c:pt idx="2782">
                  <c:v>261.28416999999996</c:v>
                </c:pt>
                <c:pt idx="2783">
                  <c:v>261.30047999999999</c:v>
                </c:pt>
                <c:pt idx="2784">
                  <c:v>261.32619999999997</c:v>
                </c:pt>
                <c:pt idx="2785">
                  <c:v>261.35003999999998</c:v>
                </c:pt>
                <c:pt idx="2786">
                  <c:v>261.36821999999995</c:v>
                </c:pt>
                <c:pt idx="2787">
                  <c:v>261.38545999999997</c:v>
                </c:pt>
                <c:pt idx="2788">
                  <c:v>261.40843999999998</c:v>
                </c:pt>
                <c:pt idx="2789">
                  <c:v>261.43320999999997</c:v>
                </c:pt>
                <c:pt idx="2790">
                  <c:v>261.45072999999996</c:v>
                </c:pt>
                <c:pt idx="2791">
                  <c:v>261.46765999999997</c:v>
                </c:pt>
                <c:pt idx="2792">
                  <c:v>261.49263999999999</c:v>
                </c:pt>
                <c:pt idx="2793">
                  <c:v>261.51819</c:v>
                </c:pt>
                <c:pt idx="2794">
                  <c:v>261.53393</c:v>
                </c:pt>
                <c:pt idx="2795">
                  <c:v>261.55081999999999</c:v>
                </c:pt>
                <c:pt idx="2796">
                  <c:v>261.57531</c:v>
                </c:pt>
                <c:pt idx="2797">
                  <c:v>261.60489999999999</c:v>
                </c:pt>
                <c:pt idx="2798">
                  <c:v>261.62245999999999</c:v>
                </c:pt>
                <c:pt idx="2799">
                  <c:v>261.64234999999996</c:v>
                </c:pt>
                <c:pt idx="2800">
                  <c:v>261.65810999999997</c:v>
                </c:pt>
                <c:pt idx="2801">
                  <c:v>261.68167999999997</c:v>
                </c:pt>
                <c:pt idx="2802">
                  <c:v>261.69833</c:v>
                </c:pt>
                <c:pt idx="2803">
                  <c:v>261.71521999999999</c:v>
                </c:pt>
                <c:pt idx="2804">
                  <c:v>261.73881999999998</c:v>
                </c:pt>
                <c:pt idx="2805">
                  <c:v>261.76297</c:v>
                </c:pt>
                <c:pt idx="2806">
                  <c:v>261.78053</c:v>
                </c:pt>
                <c:pt idx="2807">
                  <c:v>261.79769999999996</c:v>
                </c:pt>
                <c:pt idx="2808">
                  <c:v>261.82157999999998</c:v>
                </c:pt>
                <c:pt idx="2809">
                  <c:v>261.84668999999997</c:v>
                </c:pt>
                <c:pt idx="2810">
                  <c:v>261.86419999999998</c:v>
                </c:pt>
                <c:pt idx="2811">
                  <c:v>261.88052999999996</c:v>
                </c:pt>
                <c:pt idx="2812">
                  <c:v>261.90439999999995</c:v>
                </c:pt>
                <c:pt idx="2813">
                  <c:v>261.93161999999995</c:v>
                </c:pt>
                <c:pt idx="2814">
                  <c:v>261.94673</c:v>
                </c:pt>
                <c:pt idx="2815">
                  <c:v>261.96544999999998</c:v>
                </c:pt>
                <c:pt idx="2816">
                  <c:v>261.98885999999999</c:v>
                </c:pt>
                <c:pt idx="2817">
                  <c:v>262.01281999999998</c:v>
                </c:pt>
                <c:pt idx="2818">
                  <c:v>262.02976999999998</c:v>
                </c:pt>
                <c:pt idx="2819">
                  <c:v>262.04667999999998</c:v>
                </c:pt>
                <c:pt idx="2820">
                  <c:v>262.07142999999996</c:v>
                </c:pt>
                <c:pt idx="2821">
                  <c:v>262.09621999999996</c:v>
                </c:pt>
                <c:pt idx="2822">
                  <c:v>262.11395999999996</c:v>
                </c:pt>
                <c:pt idx="2823">
                  <c:v>262.12907999999999</c:v>
                </c:pt>
                <c:pt idx="2824">
                  <c:v>262.15265999999997</c:v>
                </c:pt>
                <c:pt idx="2825">
                  <c:v>262.17740999999995</c:v>
                </c:pt>
                <c:pt idx="2826">
                  <c:v>262.19074999999998</c:v>
                </c:pt>
                <c:pt idx="2827">
                  <c:v>262.21033999999997</c:v>
                </c:pt>
                <c:pt idx="2828">
                  <c:v>262.23662999999999</c:v>
                </c:pt>
                <c:pt idx="2829">
                  <c:v>262.26293999999996</c:v>
                </c:pt>
                <c:pt idx="2830">
                  <c:v>262.27804999999995</c:v>
                </c:pt>
                <c:pt idx="2831">
                  <c:v>262.29491999999999</c:v>
                </c:pt>
                <c:pt idx="2832">
                  <c:v>262.31960999999995</c:v>
                </c:pt>
                <c:pt idx="2833">
                  <c:v>262.34343999999999</c:v>
                </c:pt>
                <c:pt idx="2834">
                  <c:v>262.36093</c:v>
                </c:pt>
                <c:pt idx="2835">
                  <c:v>262.37546999999995</c:v>
                </c:pt>
                <c:pt idx="2836">
                  <c:v>262.39913999999999</c:v>
                </c:pt>
                <c:pt idx="2837">
                  <c:v>262.42644999999999</c:v>
                </c:pt>
                <c:pt idx="2838">
                  <c:v>262.44459999999998</c:v>
                </c:pt>
                <c:pt idx="2839">
                  <c:v>262.4597</c:v>
                </c:pt>
                <c:pt idx="2840">
                  <c:v>262.48447999999996</c:v>
                </c:pt>
                <c:pt idx="2841">
                  <c:v>262.50935999999996</c:v>
                </c:pt>
                <c:pt idx="2842">
                  <c:v>262.52511999999996</c:v>
                </c:pt>
                <c:pt idx="2843">
                  <c:v>262.54257999999999</c:v>
                </c:pt>
                <c:pt idx="2844">
                  <c:v>262.56709999999998</c:v>
                </c:pt>
                <c:pt idx="2845">
                  <c:v>262.59155999999996</c:v>
                </c:pt>
                <c:pt idx="2846">
                  <c:v>262.60726</c:v>
                </c:pt>
                <c:pt idx="2847">
                  <c:v>262.62428</c:v>
                </c:pt>
                <c:pt idx="2848">
                  <c:v>262.64999</c:v>
                </c:pt>
                <c:pt idx="2849">
                  <c:v>262.67748999999998</c:v>
                </c:pt>
                <c:pt idx="2850">
                  <c:v>262.69076999999999</c:v>
                </c:pt>
                <c:pt idx="2851">
                  <c:v>262.70889999999997</c:v>
                </c:pt>
                <c:pt idx="2852">
                  <c:v>262.73229999999995</c:v>
                </c:pt>
                <c:pt idx="2853">
                  <c:v>262.75678999999997</c:v>
                </c:pt>
                <c:pt idx="2854">
                  <c:v>262.77314999999999</c:v>
                </c:pt>
                <c:pt idx="2855">
                  <c:v>262.79127999999997</c:v>
                </c:pt>
                <c:pt idx="2856">
                  <c:v>262.81518999999997</c:v>
                </c:pt>
                <c:pt idx="2857">
                  <c:v>262.84152</c:v>
                </c:pt>
                <c:pt idx="2858">
                  <c:v>262.85903999999999</c:v>
                </c:pt>
                <c:pt idx="2859">
                  <c:v>262.87476999999996</c:v>
                </c:pt>
                <c:pt idx="2860">
                  <c:v>262.89952999999997</c:v>
                </c:pt>
                <c:pt idx="2861">
                  <c:v>262.92444</c:v>
                </c:pt>
                <c:pt idx="2862">
                  <c:v>262.94372999999996</c:v>
                </c:pt>
                <c:pt idx="2863">
                  <c:v>262.95646999999997</c:v>
                </c:pt>
                <c:pt idx="2864">
                  <c:v>262.98367999999999</c:v>
                </c:pt>
                <c:pt idx="2865">
                  <c:v>263.00845999999996</c:v>
                </c:pt>
                <c:pt idx="2866">
                  <c:v>263.02359999999999</c:v>
                </c:pt>
                <c:pt idx="2867">
                  <c:v>263.04229999999995</c:v>
                </c:pt>
                <c:pt idx="2868">
                  <c:v>263.06741</c:v>
                </c:pt>
                <c:pt idx="2869">
                  <c:v>263.09130999999996</c:v>
                </c:pt>
                <c:pt idx="2870">
                  <c:v>263.11002999999999</c:v>
                </c:pt>
                <c:pt idx="2871">
                  <c:v>263.12455</c:v>
                </c:pt>
                <c:pt idx="2872">
                  <c:v>263.14963</c:v>
                </c:pt>
                <c:pt idx="2873">
                  <c:v>263.17345299999999</c:v>
                </c:pt>
                <c:pt idx="2874">
                  <c:v>263.18797999999998</c:v>
                </c:pt>
                <c:pt idx="2875">
                  <c:v>263.20605899999998</c:v>
                </c:pt>
                <c:pt idx="2876">
                  <c:v>263.22973399999995</c:v>
                </c:pt>
                <c:pt idx="2877">
                  <c:v>263.25348399999996</c:v>
                </c:pt>
                <c:pt idx="2878">
                  <c:v>263.27281399999998</c:v>
                </c:pt>
                <c:pt idx="2879">
                  <c:v>263.289132</c:v>
                </c:pt>
                <c:pt idx="2880">
                  <c:v>263.31177499999995</c:v>
                </c:pt>
                <c:pt idx="2881">
                  <c:v>263.33563199999998</c:v>
                </c:pt>
                <c:pt idx="2882">
                  <c:v>263.35318899999999</c:v>
                </c:pt>
                <c:pt idx="2883">
                  <c:v>263.373718</c:v>
                </c:pt>
                <c:pt idx="2884">
                  <c:v>263.39483899999999</c:v>
                </c:pt>
                <c:pt idx="2885">
                  <c:v>263.41840099999996</c:v>
                </c:pt>
                <c:pt idx="2886">
                  <c:v>263.438939</c:v>
                </c:pt>
                <c:pt idx="2887">
                  <c:v>263.45162399999998</c:v>
                </c:pt>
                <c:pt idx="2888">
                  <c:v>263.47764899999999</c:v>
                </c:pt>
                <c:pt idx="2889">
                  <c:v>263.50481099999996</c:v>
                </c:pt>
                <c:pt idx="2890">
                  <c:v>263.51993399999998</c:v>
                </c:pt>
                <c:pt idx="2891">
                  <c:v>263.536157</c:v>
                </c:pt>
                <c:pt idx="2892">
                  <c:v>263.563062</c:v>
                </c:pt>
                <c:pt idx="2893">
                  <c:v>263.589361</c:v>
                </c:pt>
                <c:pt idx="2894">
                  <c:v>263.602056</c:v>
                </c:pt>
                <c:pt idx="2895">
                  <c:v>263.61717599999997</c:v>
                </c:pt>
                <c:pt idx="2896">
                  <c:v>263.64132099999995</c:v>
                </c:pt>
                <c:pt idx="2897">
                  <c:v>263.66788199999996</c:v>
                </c:pt>
                <c:pt idx="2898">
                  <c:v>263.68482</c:v>
                </c:pt>
                <c:pt idx="2899">
                  <c:v>263.70228999999995</c:v>
                </c:pt>
                <c:pt idx="2900">
                  <c:v>263.72440899999998</c:v>
                </c:pt>
                <c:pt idx="2901">
                  <c:v>263.74937399999999</c:v>
                </c:pt>
                <c:pt idx="2902">
                  <c:v>263.76686599999999</c:v>
                </c:pt>
                <c:pt idx="2903">
                  <c:v>263.78378899999996</c:v>
                </c:pt>
                <c:pt idx="2904">
                  <c:v>263.80706899999996</c:v>
                </c:pt>
                <c:pt idx="2905">
                  <c:v>263.83332999999999</c:v>
                </c:pt>
                <c:pt idx="2906">
                  <c:v>263.84899899999999</c:v>
                </c:pt>
                <c:pt idx="2907">
                  <c:v>263.86774099999997</c:v>
                </c:pt>
                <c:pt idx="2908">
                  <c:v>263.89131899999995</c:v>
                </c:pt>
                <c:pt idx="2909">
                  <c:v>263.916718</c:v>
                </c:pt>
                <c:pt idx="2910">
                  <c:v>263.93182899999999</c:v>
                </c:pt>
                <c:pt idx="2911">
                  <c:v>263.94860799999998</c:v>
                </c:pt>
                <c:pt idx="2912">
                  <c:v>263.97430599999996</c:v>
                </c:pt>
                <c:pt idx="2913">
                  <c:v>264.00122799999997</c:v>
                </c:pt>
                <c:pt idx="2914">
                  <c:v>264.01512599999995</c:v>
                </c:pt>
                <c:pt idx="2915">
                  <c:v>264.03022199999998</c:v>
                </c:pt>
                <c:pt idx="2916">
                  <c:v>264.05697599999996</c:v>
                </c:pt>
                <c:pt idx="2917">
                  <c:v>264.07963899999999</c:v>
                </c:pt>
                <c:pt idx="2918">
                  <c:v>264.096564</c:v>
                </c:pt>
                <c:pt idx="2919">
                  <c:v>264.11232899999999</c:v>
                </c:pt>
                <c:pt idx="2920">
                  <c:v>264.13882799999999</c:v>
                </c:pt>
                <c:pt idx="2921">
                  <c:v>264.16234399999996</c:v>
                </c:pt>
                <c:pt idx="2922">
                  <c:v>264.18048099999999</c:v>
                </c:pt>
                <c:pt idx="2923">
                  <c:v>264.19434799999999</c:v>
                </c:pt>
                <c:pt idx="2924">
                  <c:v>264.224581</c:v>
                </c:pt>
                <c:pt idx="2925">
                  <c:v>264.24794199999997</c:v>
                </c:pt>
                <c:pt idx="2926">
                  <c:v>264.26188399999995</c:v>
                </c:pt>
                <c:pt idx="2927">
                  <c:v>264.28607799999997</c:v>
                </c:pt>
                <c:pt idx="2928">
                  <c:v>264.30870499999997</c:v>
                </c:pt>
                <c:pt idx="2929">
                  <c:v>264.33076199999999</c:v>
                </c:pt>
                <c:pt idx="2930">
                  <c:v>264.35232599999995</c:v>
                </c:pt>
                <c:pt idx="2931">
                  <c:v>264.36379099999999</c:v>
                </c:pt>
                <c:pt idx="2932">
                  <c:v>264.38795499999998</c:v>
                </c:pt>
                <c:pt idx="2933">
                  <c:v>264.41277399999996</c:v>
                </c:pt>
                <c:pt idx="2934">
                  <c:v>264.429689</c:v>
                </c:pt>
                <c:pt idx="2935">
                  <c:v>264.44479999999999</c:v>
                </c:pt>
                <c:pt idx="2936">
                  <c:v>264.46850599999999</c:v>
                </c:pt>
                <c:pt idx="2937">
                  <c:v>264.49478599999998</c:v>
                </c:pt>
                <c:pt idx="2938">
                  <c:v>264.510538</c:v>
                </c:pt>
                <c:pt idx="2939">
                  <c:v>264.52743799999996</c:v>
                </c:pt>
                <c:pt idx="2940">
                  <c:v>264.552075</c:v>
                </c:pt>
                <c:pt idx="2941">
                  <c:v>264.57736799999998</c:v>
                </c:pt>
                <c:pt idx="2942">
                  <c:v>264.59306599999996</c:v>
                </c:pt>
                <c:pt idx="2943">
                  <c:v>264.61002499999995</c:v>
                </c:pt>
                <c:pt idx="2944">
                  <c:v>264.63508899999999</c:v>
                </c:pt>
                <c:pt idx="2945">
                  <c:v>264.65872199999995</c:v>
                </c:pt>
                <c:pt idx="2946">
                  <c:v>264.676288</c:v>
                </c:pt>
                <c:pt idx="2947">
                  <c:v>264.69319399999995</c:v>
                </c:pt>
                <c:pt idx="2948">
                  <c:v>264.71767199999999</c:v>
                </c:pt>
                <c:pt idx="2949">
                  <c:v>264.74214899999998</c:v>
                </c:pt>
                <c:pt idx="2950">
                  <c:v>264.75759199999999</c:v>
                </c:pt>
                <c:pt idx="2951">
                  <c:v>264.778142</c:v>
                </c:pt>
                <c:pt idx="2952">
                  <c:v>264.80652499999997</c:v>
                </c:pt>
                <c:pt idx="2953">
                  <c:v>264.83615799999995</c:v>
                </c:pt>
                <c:pt idx="2954">
                  <c:v>264.84039899999999</c:v>
                </c:pt>
                <c:pt idx="2955">
                  <c:v>264.85760299999998</c:v>
                </c:pt>
                <c:pt idx="2956">
                  <c:v>264.88179599999995</c:v>
                </c:pt>
                <c:pt idx="2957">
                  <c:v>264.90598799999998</c:v>
                </c:pt>
                <c:pt idx="2958">
                  <c:v>264.92228399999999</c:v>
                </c:pt>
                <c:pt idx="2959">
                  <c:v>264.93858999999998</c:v>
                </c:pt>
                <c:pt idx="2960">
                  <c:v>264.96477199999998</c:v>
                </c:pt>
                <c:pt idx="2961">
                  <c:v>264.98913699999997</c:v>
                </c:pt>
                <c:pt idx="2962">
                  <c:v>265.00542999999999</c:v>
                </c:pt>
                <c:pt idx="2963">
                  <c:v>265.02353899999997</c:v>
                </c:pt>
                <c:pt idx="2964">
                  <c:v>265.04895999999997</c:v>
                </c:pt>
                <c:pt idx="2965">
                  <c:v>265.07338399999998</c:v>
                </c:pt>
                <c:pt idx="2966">
                  <c:v>265.09033099999999</c:v>
                </c:pt>
                <c:pt idx="2967">
                  <c:v>265.10418699999997</c:v>
                </c:pt>
                <c:pt idx="2968">
                  <c:v>265.129301</c:v>
                </c:pt>
                <c:pt idx="2969">
                  <c:v>265.15561399999996</c:v>
                </c:pt>
                <c:pt idx="2970">
                  <c:v>265.17220499999996</c:v>
                </c:pt>
                <c:pt idx="2971">
                  <c:v>265.18910999999997</c:v>
                </c:pt>
                <c:pt idx="2972">
                  <c:v>265.21296099999995</c:v>
                </c:pt>
                <c:pt idx="2973">
                  <c:v>265.23986099999996</c:v>
                </c:pt>
                <c:pt idx="2974">
                  <c:v>265.25433099999998</c:v>
                </c:pt>
                <c:pt idx="2975">
                  <c:v>265.26969699999995</c:v>
                </c:pt>
                <c:pt idx="2976">
                  <c:v>265.295661</c:v>
                </c:pt>
                <c:pt idx="2977">
                  <c:v>265.31984799999998</c:v>
                </c:pt>
                <c:pt idx="2978">
                  <c:v>265.33552499999996</c:v>
                </c:pt>
                <c:pt idx="2979">
                  <c:v>265.352439</c:v>
                </c:pt>
                <c:pt idx="2980">
                  <c:v>265.37774399999995</c:v>
                </c:pt>
                <c:pt idx="2981">
                  <c:v>265.40340199999997</c:v>
                </c:pt>
                <c:pt idx="2982">
                  <c:v>265.41731299999998</c:v>
                </c:pt>
                <c:pt idx="2983">
                  <c:v>265.43545999999998</c:v>
                </c:pt>
                <c:pt idx="2984">
                  <c:v>265.46038199999998</c:v>
                </c:pt>
                <c:pt idx="2985">
                  <c:v>265.48706999999996</c:v>
                </c:pt>
                <c:pt idx="2986">
                  <c:v>265.503399</c:v>
                </c:pt>
                <c:pt idx="2987">
                  <c:v>265.52035599999999</c:v>
                </c:pt>
                <c:pt idx="2988">
                  <c:v>265.54424299999999</c:v>
                </c:pt>
                <c:pt idx="2989">
                  <c:v>265.56813</c:v>
                </c:pt>
                <c:pt idx="2990">
                  <c:v>265.58581599999997</c:v>
                </c:pt>
                <c:pt idx="2991">
                  <c:v>265.600934</c:v>
                </c:pt>
                <c:pt idx="2992">
                  <c:v>265.62539599999997</c:v>
                </c:pt>
                <c:pt idx="2993">
                  <c:v>265.65104199999996</c:v>
                </c:pt>
                <c:pt idx="2994">
                  <c:v>265.66796999999997</c:v>
                </c:pt>
                <c:pt idx="2995">
                  <c:v>265.68810999999999</c:v>
                </c:pt>
                <c:pt idx="2996">
                  <c:v>265.70806099999999</c:v>
                </c:pt>
                <c:pt idx="2997">
                  <c:v>265.73405599999995</c:v>
                </c:pt>
                <c:pt idx="2998">
                  <c:v>265.74916899999999</c:v>
                </c:pt>
                <c:pt idx="2999">
                  <c:v>265.76609399999995</c:v>
                </c:pt>
                <c:pt idx="3000">
                  <c:v>265.79102799999998</c:v>
                </c:pt>
                <c:pt idx="3001">
                  <c:v>265.81640199999998</c:v>
                </c:pt>
                <c:pt idx="3002">
                  <c:v>265.83272199999999</c:v>
                </c:pt>
                <c:pt idx="3003">
                  <c:v>265.85022499999997</c:v>
                </c:pt>
                <c:pt idx="3004">
                  <c:v>265.87414699999999</c:v>
                </c:pt>
                <c:pt idx="3005">
                  <c:v>265.90053799999998</c:v>
                </c:pt>
                <c:pt idx="3006">
                  <c:v>265.91498999999999</c:v>
                </c:pt>
                <c:pt idx="3007">
                  <c:v>265.93129499999998</c:v>
                </c:pt>
                <c:pt idx="3008">
                  <c:v>265.95639799999998</c:v>
                </c:pt>
                <c:pt idx="3009">
                  <c:v>265.98225599999995</c:v>
                </c:pt>
                <c:pt idx="3010">
                  <c:v>265.99851999999998</c:v>
                </c:pt>
                <c:pt idx="3011">
                  <c:v>266.01427999999999</c:v>
                </c:pt>
                <c:pt idx="3012">
                  <c:v>266.03965599999998</c:v>
                </c:pt>
                <c:pt idx="3013">
                  <c:v>266.06503199999997</c:v>
                </c:pt>
                <c:pt idx="3014">
                  <c:v>266.08144399999998</c:v>
                </c:pt>
                <c:pt idx="3015">
                  <c:v>266.09775499999995</c:v>
                </c:pt>
                <c:pt idx="3016">
                  <c:v>266.12196999999998</c:v>
                </c:pt>
                <c:pt idx="3017">
                  <c:v>266.14673799999997</c:v>
                </c:pt>
                <c:pt idx="3018">
                  <c:v>266.16365199999996</c:v>
                </c:pt>
                <c:pt idx="3019">
                  <c:v>266.17882899999995</c:v>
                </c:pt>
                <c:pt idx="3020">
                  <c:v>266.20485199999996</c:v>
                </c:pt>
                <c:pt idx="3021">
                  <c:v>266.22901199999995</c:v>
                </c:pt>
                <c:pt idx="3022">
                  <c:v>266.24713099999997</c:v>
                </c:pt>
                <c:pt idx="3023">
                  <c:v>266.26407999999998</c:v>
                </c:pt>
                <c:pt idx="3024">
                  <c:v>266.28614899999997</c:v>
                </c:pt>
                <c:pt idx="3025">
                  <c:v>266.31061999999997</c:v>
                </c:pt>
                <c:pt idx="3026">
                  <c:v>266.32757899999996</c:v>
                </c:pt>
                <c:pt idx="3027">
                  <c:v>266.34509199999997</c:v>
                </c:pt>
                <c:pt idx="3028">
                  <c:v>266.37442799999997</c:v>
                </c:pt>
                <c:pt idx="3029">
                  <c:v>266.39347399999997</c:v>
                </c:pt>
                <c:pt idx="3030">
                  <c:v>266.41400299999998</c:v>
                </c:pt>
                <c:pt idx="3031">
                  <c:v>266.428494</c:v>
                </c:pt>
                <c:pt idx="3032">
                  <c:v>266.45691199999999</c:v>
                </c:pt>
                <c:pt idx="3033">
                  <c:v>266.47506599999997</c:v>
                </c:pt>
                <c:pt idx="3034">
                  <c:v>266.49503899999996</c:v>
                </c:pt>
                <c:pt idx="3035">
                  <c:v>266.51556399999998</c:v>
                </c:pt>
                <c:pt idx="3036">
                  <c:v>266.53556099999997</c:v>
                </c:pt>
                <c:pt idx="3037">
                  <c:v>266.55912799999999</c:v>
                </c:pt>
                <c:pt idx="3038">
                  <c:v>266.57603</c:v>
                </c:pt>
                <c:pt idx="3039">
                  <c:v>266.59293099999996</c:v>
                </c:pt>
                <c:pt idx="3040">
                  <c:v>266.62225599999999</c:v>
                </c:pt>
                <c:pt idx="3041">
                  <c:v>266.64254999999997</c:v>
                </c:pt>
                <c:pt idx="3042">
                  <c:v>266.65824199999997</c:v>
                </c:pt>
                <c:pt idx="3043">
                  <c:v>266.67577</c:v>
                </c:pt>
                <c:pt idx="3044">
                  <c:v>266.69995999999998</c:v>
                </c:pt>
                <c:pt idx="3045">
                  <c:v>266.72533099999998</c:v>
                </c:pt>
                <c:pt idx="3046">
                  <c:v>266.74172399999998</c:v>
                </c:pt>
                <c:pt idx="3047">
                  <c:v>266.75618199999997</c:v>
                </c:pt>
                <c:pt idx="3048">
                  <c:v>266.78064499999999</c:v>
                </c:pt>
                <c:pt idx="3049">
                  <c:v>266.80571199999997</c:v>
                </c:pt>
                <c:pt idx="3050">
                  <c:v>266.822002</c:v>
                </c:pt>
                <c:pt idx="3051">
                  <c:v>266.83957399999997</c:v>
                </c:pt>
                <c:pt idx="3052">
                  <c:v>266.86373199999997</c:v>
                </c:pt>
                <c:pt idx="3053">
                  <c:v>266.89448799999997</c:v>
                </c:pt>
                <c:pt idx="3054">
                  <c:v>266.91022399999997</c:v>
                </c:pt>
                <c:pt idx="3055">
                  <c:v>266.92231399999997</c:v>
                </c:pt>
                <c:pt idx="3056">
                  <c:v>266.94888199999997</c:v>
                </c:pt>
                <c:pt idx="3057">
                  <c:v>266.97308599999997</c:v>
                </c:pt>
                <c:pt idx="3058">
                  <c:v>266.99118099999998</c:v>
                </c:pt>
                <c:pt idx="3059">
                  <c:v>267.00681199999997</c:v>
                </c:pt>
                <c:pt idx="3060">
                  <c:v>267.02950699999997</c:v>
                </c:pt>
                <c:pt idx="3061">
                  <c:v>267.05395799999997</c:v>
                </c:pt>
                <c:pt idx="3062">
                  <c:v>267.071549</c:v>
                </c:pt>
                <c:pt idx="3063">
                  <c:v>267.08602399999995</c:v>
                </c:pt>
                <c:pt idx="3064">
                  <c:v>267.11190399999998</c:v>
                </c:pt>
                <c:pt idx="3065">
                  <c:v>267.136076</c:v>
                </c:pt>
                <c:pt idx="3066">
                  <c:v>267.15240799999998</c:v>
                </c:pt>
                <c:pt idx="3067">
                  <c:v>267.16751999999997</c:v>
                </c:pt>
                <c:pt idx="3068">
                  <c:v>267.19467999999995</c:v>
                </c:pt>
                <c:pt idx="3069">
                  <c:v>267.223006</c:v>
                </c:pt>
                <c:pt idx="3070">
                  <c:v>267.23933599999998</c:v>
                </c:pt>
                <c:pt idx="3071">
                  <c:v>267.253806</c:v>
                </c:pt>
                <c:pt idx="3072">
                  <c:v>267.27437899999995</c:v>
                </c:pt>
                <c:pt idx="3073">
                  <c:v>267.30143299999997</c:v>
                </c:pt>
                <c:pt idx="3074">
                  <c:v>267.31715699999995</c:v>
                </c:pt>
                <c:pt idx="3075">
                  <c:v>267.33350899999999</c:v>
                </c:pt>
                <c:pt idx="3076">
                  <c:v>267.35980699999999</c:v>
                </c:pt>
                <c:pt idx="3077">
                  <c:v>267.38245999999998</c:v>
                </c:pt>
                <c:pt idx="3078">
                  <c:v>267.40049299999998</c:v>
                </c:pt>
                <c:pt idx="3079">
                  <c:v>267.41494599999999</c:v>
                </c:pt>
                <c:pt idx="3080">
                  <c:v>267.440989</c:v>
                </c:pt>
                <c:pt idx="3081">
                  <c:v>267.46689199999997</c:v>
                </c:pt>
                <c:pt idx="3082">
                  <c:v>267.48261199999996</c:v>
                </c:pt>
                <c:pt idx="3083">
                  <c:v>267.49817999999999</c:v>
                </c:pt>
                <c:pt idx="3084">
                  <c:v>267.52416999999997</c:v>
                </c:pt>
                <c:pt idx="3085">
                  <c:v>267.54893999999996</c:v>
                </c:pt>
                <c:pt idx="3086">
                  <c:v>267.56766899999997</c:v>
                </c:pt>
                <c:pt idx="3087">
                  <c:v>267.58218199999999</c:v>
                </c:pt>
                <c:pt idx="3088">
                  <c:v>267.60806599999995</c:v>
                </c:pt>
                <c:pt idx="3089">
                  <c:v>267.63215399999996</c:v>
                </c:pt>
                <c:pt idx="3090">
                  <c:v>267.64907399999998</c:v>
                </c:pt>
                <c:pt idx="3091">
                  <c:v>267.66477599999996</c:v>
                </c:pt>
                <c:pt idx="3092">
                  <c:v>267.68990399999996</c:v>
                </c:pt>
                <c:pt idx="3093">
                  <c:v>267.71299799999997</c:v>
                </c:pt>
                <c:pt idx="3094">
                  <c:v>267.729916</c:v>
                </c:pt>
                <c:pt idx="3095">
                  <c:v>267.74622999999997</c:v>
                </c:pt>
                <c:pt idx="3096">
                  <c:v>267.77130399999999</c:v>
                </c:pt>
                <c:pt idx="3097">
                  <c:v>267.79702999999995</c:v>
                </c:pt>
                <c:pt idx="3098">
                  <c:v>267.81429699999995</c:v>
                </c:pt>
                <c:pt idx="3099">
                  <c:v>267.83547799999997</c:v>
                </c:pt>
                <c:pt idx="3100">
                  <c:v>267.85419899999999</c:v>
                </c:pt>
                <c:pt idx="3101">
                  <c:v>267.87903</c:v>
                </c:pt>
                <c:pt idx="3102">
                  <c:v>267.89533999999998</c:v>
                </c:pt>
                <c:pt idx="3103">
                  <c:v>267.91265599999997</c:v>
                </c:pt>
                <c:pt idx="3104">
                  <c:v>267.93716999999998</c:v>
                </c:pt>
                <c:pt idx="3105">
                  <c:v>267.961658</c:v>
                </c:pt>
                <c:pt idx="3106">
                  <c:v>267.97917099999995</c:v>
                </c:pt>
                <c:pt idx="3107">
                  <c:v>267.99435</c:v>
                </c:pt>
                <c:pt idx="3108">
                  <c:v>268.01943799999998</c:v>
                </c:pt>
                <c:pt idx="3109">
                  <c:v>268.046019</c:v>
                </c:pt>
                <c:pt idx="3110">
                  <c:v>268.06177299999996</c:v>
                </c:pt>
                <c:pt idx="3111">
                  <c:v>268.07809099999997</c:v>
                </c:pt>
                <c:pt idx="3112">
                  <c:v>268.10362699999996</c:v>
                </c:pt>
                <c:pt idx="3113">
                  <c:v>268.12738099999996</c:v>
                </c:pt>
                <c:pt idx="3114">
                  <c:v>268.14308399999999</c:v>
                </c:pt>
                <c:pt idx="3115">
                  <c:v>268.15941199999997</c:v>
                </c:pt>
                <c:pt idx="3116">
                  <c:v>268.18301299999996</c:v>
                </c:pt>
                <c:pt idx="3117">
                  <c:v>268.209022</c:v>
                </c:pt>
                <c:pt idx="3118">
                  <c:v>268.226226</c:v>
                </c:pt>
                <c:pt idx="3119">
                  <c:v>268.24137299999995</c:v>
                </c:pt>
                <c:pt idx="3120">
                  <c:v>268.26672599999995</c:v>
                </c:pt>
                <c:pt idx="3121">
                  <c:v>268.29092599999996</c:v>
                </c:pt>
                <c:pt idx="3122">
                  <c:v>268.30602199999998</c:v>
                </c:pt>
                <c:pt idx="3123">
                  <c:v>268.33410599999996</c:v>
                </c:pt>
                <c:pt idx="3124">
                  <c:v>268.35015299999998</c:v>
                </c:pt>
                <c:pt idx="3125">
                  <c:v>268.37340899999998</c:v>
                </c:pt>
                <c:pt idx="3126">
                  <c:v>268.39396799999997</c:v>
                </c:pt>
                <c:pt idx="3127">
                  <c:v>268.40850899999998</c:v>
                </c:pt>
                <c:pt idx="3128">
                  <c:v>268.43177499999996</c:v>
                </c:pt>
                <c:pt idx="3129">
                  <c:v>268.45833599999997</c:v>
                </c:pt>
                <c:pt idx="3130">
                  <c:v>268.47407999999996</c:v>
                </c:pt>
                <c:pt idx="3131">
                  <c:v>268.48917</c:v>
                </c:pt>
                <c:pt idx="3132">
                  <c:v>268.51498999999995</c:v>
                </c:pt>
                <c:pt idx="3133">
                  <c:v>268.53837599999997</c:v>
                </c:pt>
                <c:pt idx="3134">
                  <c:v>268.55471899999998</c:v>
                </c:pt>
                <c:pt idx="3135">
                  <c:v>268.57040999999998</c:v>
                </c:pt>
                <c:pt idx="3136">
                  <c:v>268.59637599999996</c:v>
                </c:pt>
                <c:pt idx="3137">
                  <c:v>268.62201599999997</c:v>
                </c:pt>
                <c:pt idx="3138">
                  <c:v>268.63775399999997</c:v>
                </c:pt>
                <c:pt idx="3139">
                  <c:v>268.65346699999998</c:v>
                </c:pt>
                <c:pt idx="3140">
                  <c:v>268.679754</c:v>
                </c:pt>
                <c:pt idx="3141">
                  <c:v>268.70363699999996</c:v>
                </c:pt>
                <c:pt idx="3142">
                  <c:v>268.72017599999998</c:v>
                </c:pt>
                <c:pt idx="3143">
                  <c:v>268.736512</c:v>
                </c:pt>
                <c:pt idx="3144">
                  <c:v>268.76252199999999</c:v>
                </c:pt>
                <c:pt idx="3145">
                  <c:v>268.78786599999995</c:v>
                </c:pt>
                <c:pt idx="3146">
                  <c:v>268.802998</c:v>
                </c:pt>
                <c:pt idx="3147">
                  <c:v>268.82071199999996</c:v>
                </c:pt>
                <c:pt idx="3148">
                  <c:v>268.84488799999997</c:v>
                </c:pt>
                <c:pt idx="3149">
                  <c:v>268.87091699999996</c:v>
                </c:pt>
                <c:pt idx="3150">
                  <c:v>268.88599799999997</c:v>
                </c:pt>
                <c:pt idx="3151">
                  <c:v>268.90533799999997</c:v>
                </c:pt>
                <c:pt idx="3152">
                  <c:v>268.92703</c:v>
                </c:pt>
                <c:pt idx="3153">
                  <c:v>268.95331899999996</c:v>
                </c:pt>
                <c:pt idx="3154">
                  <c:v>268.96779699999996</c:v>
                </c:pt>
                <c:pt idx="3155">
                  <c:v>268.98352599999998</c:v>
                </c:pt>
                <c:pt idx="3156">
                  <c:v>269.008647</c:v>
                </c:pt>
                <c:pt idx="3157">
                  <c:v>269.03445699999997</c:v>
                </c:pt>
                <c:pt idx="3158">
                  <c:v>269.048382</c:v>
                </c:pt>
                <c:pt idx="3159">
                  <c:v>269.06708999999995</c:v>
                </c:pt>
                <c:pt idx="3160">
                  <c:v>269.08947799999999</c:v>
                </c:pt>
                <c:pt idx="3161">
                  <c:v>269.11485799999997</c:v>
                </c:pt>
                <c:pt idx="3162">
                  <c:v>269.13008299999996</c:v>
                </c:pt>
                <c:pt idx="3163">
                  <c:v>269.150015</c:v>
                </c:pt>
                <c:pt idx="3164">
                  <c:v>269.173</c:v>
                </c:pt>
                <c:pt idx="3165">
                  <c:v>269.19776299999995</c:v>
                </c:pt>
                <c:pt idx="3166">
                  <c:v>269.21288599999997</c:v>
                </c:pt>
                <c:pt idx="3167">
                  <c:v>269.23178999999999</c:v>
                </c:pt>
                <c:pt idx="3168">
                  <c:v>269.25509799999998</c:v>
                </c:pt>
                <c:pt idx="3169">
                  <c:v>269.280734</c:v>
                </c:pt>
                <c:pt idx="3170">
                  <c:v>269.29830799999996</c:v>
                </c:pt>
                <c:pt idx="3171">
                  <c:v>269.31462899999997</c:v>
                </c:pt>
                <c:pt idx="3172">
                  <c:v>269.33921099999998</c:v>
                </c:pt>
                <c:pt idx="3173">
                  <c:v>269.36429199999998</c:v>
                </c:pt>
                <c:pt idx="3174">
                  <c:v>269.37880999999999</c:v>
                </c:pt>
                <c:pt idx="3175">
                  <c:v>269.39575600000001</c:v>
                </c:pt>
                <c:pt idx="3176">
                  <c:v>269.42271199999999</c:v>
                </c:pt>
                <c:pt idx="3177">
                  <c:v>269.44670099999996</c:v>
                </c:pt>
                <c:pt idx="3178">
                  <c:v>269.46121699999998</c:v>
                </c:pt>
                <c:pt idx="3179">
                  <c:v>269.47934799999996</c:v>
                </c:pt>
                <c:pt idx="3180">
                  <c:v>269.50324799999999</c:v>
                </c:pt>
                <c:pt idx="3181">
                  <c:v>269.525958</c:v>
                </c:pt>
                <c:pt idx="3182">
                  <c:v>269.55017999999995</c:v>
                </c:pt>
                <c:pt idx="3183">
                  <c:v>269.568285</c:v>
                </c:pt>
                <c:pt idx="3184">
                  <c:v>269.59157999999996</c:v>
                </c:pt>
                <c:pt idx="3185">
                  <c:v>269.613674</c:v>
                </c:pt>
                <c:pt idx="3186">
                  <c:v>269.62878599999999</c:v>
                </c:pt>
                <c:pt idx="3187">
                  <c:v>269.64574999999996</c:v>
                </c:pt>
                <c:pt idx="3188">
                  <c:v>269.670818</c:v>
                </c:pt>
                <c:pt idx="3189">
                  <c:v>269.69534699999997</c:v>
                </c:pt>
                <c:pt idx="3190">
                  <c:v>269.71285899999998</c:v>
                </c:pt>
                <c:pt idx="3191">
                  <c:v>269.72684299999997</c:v>
                </c:pt>
                <c:pt idx="3192">
                  <c:v>269.75376</c:v>
                </c:pt>
                <c:pt idx="3193">
                  <c:v>269.77702299999999</c:v>
                </c:pt>
                <c:pt idx="3194">
                  <c:v>269.78852899999998</c:v>
                </c:pt>
                <c:pt idx="3195">
                  <c:v>269.811466</c:v>
                </c:pt>
                <c:pt idx="3196">
                  <c:v>269.83537799999999</c:v>
                </c:pt>
                <c:pt idx="3197">
                  <c:v>269.856224</c:v>
                </c:pt>
                <c:pt idx="3198">
                  <c:v>269.87192999999996</c:v>
                </c:pt>
                <c:pt idx="3199">
                  <c:v>269.88887499999998</c:v>
                </c:pt>
                <c:pt idx="3200">
                  <c:v>269.91425799999996</c:v>
                </c:pt>
                <c:pt idx="3201">
                  <c:v>269.937815</c:v>
                </c:pt>
                <c:pt idx="3202">
                  <c:v>269.95536999999996</c:v>
                </c:pt>
                <c:pt idx="3203">
                  <c:v>269.9717</c:v>
                </c:pt>
                <c:pt idx="3204">
                  <c:v>270.00165599999997</c:v>
                </c:pt>
                <c:pt idx="3205">
                  <c:v>270.02436</c:v>
                </c:pt>
                <c:pt idx="3206">
                  <c:v>270.04001199999999</c:v>
                </c:pt>
                <c:pt idx="3207">
                  <c:v>270.058764</c:v>
                </c:pt>
                <c:pt idx="3208">
                  <c:v>270.07748999999995</c:v>
                </c:pt>
                <c:pt idx="3209">
                  <c:v>270.10291599999999</c:v>
                </c:pt>
                <c:pt idx="3210">
                  <c:v>270.11861599999997</c:v>
                </c:pt>
                <c:pt idx="3211">
                  <c:v>270.13488999999998</c:v>
                </c:pt>
                <c:pt idx="3212">
                  <c:v>270.16183899999999</c:v>
                </c:pt>
                <c:pt idx="3213">
                  <c:v>270.18508699999995</c:v>
                </c:pt>
                <c:pt idx="3214">
                  <c:v>270.20383399999997</c:v>
                </c:pt>
                <c:pt idx="3215">
                  <c:v>270.22018099999997</c:v>
                </c:pt>
                <c:pt idx="3216">
                  <c:v>270.24310199999996</c:v>
                </c:pt>
                <c:pt idx="3217">
                  <c:v>270.27034599999996</c:v>
                </c:pt>
                <c:pt idx="3218">
                  <c:v>270.28783999999996</c:v>
                </c:pt>
                <c:pt idx="3219">
                  <c:v>270.30354899999998</c:v>
                </c:pt>
                <c:pt idx="3220">
                  <c:v>270.32828999999998</c:v>
                </c:pt>
                <c:pt idx="3221">
                  <c:v>270.35303099999999</c:v>
                </c:pt>
                <c:pt idx="3222">
                  <c:v>270.36997399999996</c:v>
                </c:pt>
                <c:pt idx="3223">
                  <c:v>270.38564199999996</c:v>
                </c:pt>
                <c:pt idx="3224">
                  <c:v>270.41167999999999</c:v>
                </c:pt>
                <c:pt idx="3225">
                  <c:v>270.43635499999999</c:v>
                </c:pt>
                <c:pt idx="3226">
                  <c:v>270.45029799999998</c:v>
                </c:pt>
                <c:pt idx="3227">
                  <c:v>270.46660099999997</c:v>
                </c:pt>
                <c:pt idx="3228">
                  <c:v>270.49620799999997</c:v>
                </c:pt>
                <c:pt idx="3229">
                  <c:v>270.532534</c:v>
                </c:pt>
                <c:pt idx="3230">
                  <c:v>270.53907999999996</c:v>
                </c:pt>
                <c:pt idx="3231">
                  <c:v>270.561376</c:v>
                </c:pt>
                <c:pt idx="3232">
                  <c:v>270.57558999999998</c:v>
                </c:pt>
                <c:pt idx="3233">
                  <c:v>270.59949699999999</c:v>
                </c:pt>
                <c:pt idx="3234">
                  <c:v>270.61583399999995</c:v>
                </c:pt>
                <c:pt idx="3235">
                  <c:v>270.632158</c:v>
                </c:pt>
                <c:pt idx="3236">
                  <c:v>270.65770999999995</c:v>
                </c:pt>
                <c:pt idx="3237">
                  <c:v>270.68161399999997</c:v>
                </c:pt>
                <c:pt idx="3238">
                  <c:v>270.69550099999998</c:v>
                </c:pt>
                <c:pt idx="3239">
                  <c:v>270.71309599999995</c:v>
                </c:pt>
                <c:pt idx="3240">
                  <c:v>270.73722199999997</c:v>
                </c:pt>
                <c:pt idx="3241">
                  <c:v>270.76370699999995</c:v>
                </c:pt>
                <c:pt idx="3242">
                  <c:v>270.78063899999995</c:v>
                </c:pt>
                <c:pt idx="3243">
                  <c:v>270.79697099999998</c:v>
                </c:pt>
                <c:pt idx="3244">
                  <c:v>270.82269199999996</c:v>
                </c:pt>
                <c:pt idx="3245">
                  <c:v>270.85672599999998</c:v>
                </c:pt>
                <c:pt idx="3246">
                  <c:v>270.86271899999997</c:v>
                </c:pt>
                <c:pt idx="3247">
                  <c:v>270.87972299999996</c:v>
                </c:pt>
                <c:pt idx="3248">
                  <c:v>270.90421699999996</c:v>
                </c:pt>
                <c:pt idx="3249">
                  <c:v>270.92870999999997</c:v>
                </c:pt>
                <c:pt idx="3250">
                  <c:v>270.94428899999997</c:v>
                </c:pt>
                <c:pt idx="3251">
                  <c:v>270.96600999999998</c:v>
                </c:pt>
                <c:pt idx="3252">
                  <c:v>270.99054999999998</c:v>
                </c:pt>
                <c:pt idx="3253">
                  <c:v>271.018035</c:v>
                </c:pt>
                <c:pt idx="3254">
                  <c:v>271.03256299999998</c:v>
                </c:pt>
                <c:pt idx="3255">
                  <c:v>271.04988699999996</c:v>
                </c:pt>
                <c:pt idx="3256">
                  <c:v>271.06770899999998</c:v>
                </c:pt>
                <c:pt idx="3257">
                  <c:v>271.09284499999995</c:v>
                </c:pt>
                <c:pt idx="3258">
                  <c:v>271.110367</c:v>
                </c:pt>
                <c:pt idx="3259">
                  <c:v>271.12605399999995</c:v>
                </c:pt>
                <c:pt idx="3260">
                  <c:v>271.15036299999997</c:v>
                </c:pt>
                <c:pt idx="3261">
                  <c:v>271.17546999999996</c:v>
                </c:pt>
                <c:pt idx="3262">
                  <c:v>271.19059399999998</c:v>
                </c:pt>
                <c:pt idx="3263">
                  <c:v>271.20635399999998</c:v>
                </c:pt>
                <c:pt idx="3264">
                  <c:v>271.23193299999997</c:v>
                </c:pt>
                <c:pt idx="3265">
                  <c:v>271.25628799999998</c:v>
                </c:pt>
                <c:pt idx="3266">
                  <c:v>271.274404</c:v>
                </c:pt>
                <c:pt idx="3267">
                  <c:v>271.28832799999998</c:v>
                </c:pt>
                <c:pt idx="3268">
                  <c:v>271.314053</c:v>
                </c:pt>
                <c:pt idx="3269">
                  <c:v>271.33855499999999</c:v>
                </c:pt>
                <c:pt idx="3270">
                  <c:v>271.35342499999996</c:v>
                </c:pt>
                <c:pt idx="3271">
                  <c:v>271.36915599999998</c:v>
                </c:pt>
                <c:pt idx="3272">
                  <c:v>271.39452799999998</c:v>
                </c:pt>
                <c:pt idx="3273">
                  <c:v>271.41755499999999</c:v>
                </c:pt>
                <c:pt idx="3274">
                  <c:v>271.432074</c:v>
                </c:pt>
                <c:pt idx="3275">
                  <c:v>271.44512099999997</c:v>
                </c:pt>
                <c:pt idx="3276">
                  <c:v>271.46989199999996</c:v>
                </c:pt>
                <c:pt idx="3277">
                  <c:v>271.49294099999997</c:v>
                </c:pt>
                <c:pt idx="3278">
                  <c:v>271.50621099999995</c:v>
                </c:pt>
                <c:pt idx="3279">
                  <c:v>271.520129</c:v>
                </c:pt>
                <c:pt idx="3280">
                  <c:v>271.54085699999996</c:v>
                </c:pt>
                <c:pt idx="3281">
                  <c:v>271.56278099999997</c:v>
                </c:pt>
                <c:pt idx="3282">
                  <c:v>271.576099</c:v>
                </c:pt>
                <c:pt idx="3283">
                  <c:v>271.59001599999999</c:v>
                </c:pt>
                <c:pt idx="3284">
                  <c:v>271.60904599999998</c:v>
                </c:pt>
                <c:pt idx="3285">
                  <c:v>271.62930799999998</c:v>
                </c:pt>
                <c:pt idx="3286">
                  <c:v>271.64107999999999</c:v>
                </c:pt>
                <c:pt idx="3287">
                  <c:v>271.65378599999997</c:v>
                </c:pt>
                <c:pt idx="3288">
                  <c:v>271.67166599999996</c:v>
                </c:pt>
                <c:pt idx="3289">
                  <c:v>271.68949499999997</c:v>
                </c:pt>
                <c:pt idx="3290">
                  <c:v>271.70096599999999</c:v>
                </c:pt>
                <c:pt idx="3291">
                  <c:v>271.71126399999997</c:v>
                </c:pt>
                <c:pt idx="3292">
                  <c:v>271.72787099999999</c:v>
                </c:pt>
                <c:pt idx="3293">
                  <c:v>271.74416599999995</c:v>
                </c:pt>
                <c:pt idx="3294">
                  <c:v>271.75807899999995</c:v>
                </c:pt>
                <c:pt idx="3295">
                  <c:v>271.765871</c:v>
                </c:pt>
                <c:pt idx="3296">
                  <c:v>271.77828799999997</c:v>
                </c:pt>
                <c:pt idx="3297">
                  <c:v>271.79308499999996</c:v>
                </c:pt>
                <c:pt idx="3298">
                  <c:v>271.80280899999997</c:v>
                </c:pt>
                <c:pt idx="3299">
                  <c:v>271.81001399999997</c:v>
                </c:pt>
                <c:pt idx="3300">
                  <c:v>271.82183099999997</c:v>
                </c:pt>
                <c:pt idx="3301">
                  <c:v>271.83604199999996</c:v>
                </c:pt>
                <c:pt idx="3302">
                  <c:v>271.84167599999995</c:v>
                </c:pt>
                <c:pt idx="3303">
                  <c:v>271.84834499999999</c:v>
                </c:pt>
                <c:pt idx="3304">
                  <c:v>271.86195699999996</c:v>
                </c:pt>
                <c:pt idx="3305">
                  <c:v>271.87017099999997</c:v>
                </c:pt>
                <c:pt idx="3306">
                  <c:v>271.875606</c:v>
                </c:pt>
                <c:pt idx="3307">
                  <c:v>271.88101499999999</c:v>
                </c:pt>
                <c:pt idx="3308">
                  <c:v>271.89193399999999</c:v>
                </c:pt>
                <c:pt idx="3309">
                  <c:v>271.899811</c:v>
                </c:pt>
                <c:pt idx="3310">
                  <c:v>271.90280299999995</c:v>
                </c:pt>
                <c:pt idx="3311">
                  <c:v>271.90524599999998</c:v>
                </c:pt>
                <c:pt idx="3312">
                  <c:v>271.91279899999995</c:v>
                </c:pt>
                <c:pt idx="3313">
                  <c:v>271.91917999999998</c:v>
                </c:pt>
                <c:pt idx="3314">
                  <c:v>271.92401599999999</c:v>
                </c:pt>
                <c:pt idx="3315">
                  <c:v>271.92825399999998</c:v>
                </c:pt>
                <c:pt idx="3316">
                  <c:v>271.93333899999999</c:v>
                </c:pt>
                <c:pt idx="3317">
                  <c:v>271.93514599999997</c:v>
                </c:pt>
                <c:pt idx="3318">
                  <c:v>271.94057999999995</c:v>
                </c:pt>
                <c:pt idx="3319">
                  <c:v>271.944231</c:v>
                </c:pt>
                <c:pt idx="3320">
                  <c:v>271.94759599999998</c:v>
                </c:pt>
                <c:pt idx="3321">
                  <c:v>271.95091199999996</c:v>
                </c:pt>
                <c:pt idx="3322">
                  <c:v>271.95390299999997</c:v>
                </c:pt>
                <c:pt idx="3323">
                  <c:v>271.95637099999999</c:v>
                </c:pt>
                <c:pt idx="3324">
                  <c:v>271.957268</c:v>
                </c:pt>
                <c:pt idx="3325">
                  <c:v>271.95754199999999</c:v>
                </c:pt>
                <c:pt idx="3326">
                  <c:v>271.959337</c:v>
                </c:pt>
                <c:pt idx="3327">
                  <c:v>271.96058299999999</c:v>
                </c:pt>
                <c:pt idx="3328">
                  <c:v>271.96270199999998</c:v>
                </c:pt>
                <c:pt idx="3329">
                  <c:v>271.964247</c:v>
                </c:pt>
                <c:pt idx="3330">
                  <c:v>271.96604199999996</c:v>
                </c:pt>
                <c:pt idx="3331">
                  <c:v>273.14999999999998</c:v>
                </c:pt>
                <c:pt idx="3332">
                  <c:v>203.14625999999998</c:v>
                </c:pt>
                <c:pt idx="3333">
                  <c:v>203.15189999999998</c:v>
                </c:pt>
                <c:pt idx="3334">
                  <c:v>203.16009999999997</c:v>
                </c:pt>
                <c:pt idx="3335">
                  <c:v>203.1626</c:v>
                </c:pt>
                <c:pt idx="3336">
                  <c:v>203.16825999999998</c:v>
                </c:pt>
                <c:pt idx="3337">
                  <c:v>203.17298</c:v>
                </c:pt>
                <c:pt idx="3338">
                  <c:v>203.18081999999998</c:v>
                </c:pt>
                <c:pt idx="3339">
                  <c:v>203.18527999999998</c:v>
                </c:pt>
                <c:pt idx="3340">
                  <c:v>203.18964</c:v>
                </c:pt>
                <c:pt idx="3341">
                  <c:v>203.19499999999999</c:v>
                </c:pt>
                <c:pt idx="3342">
                  <c:v>203.20281999999997</c:v>
                </c:pt>
                <c:pt idx="3343">
                  <c:v>203.20599999999996</c:v>
                </c:pt>
                <c:pt idx="3344">
                  <c:v>203.21099999999998</c:v>
                </c:pt>
                <c:pt idx="3345">
                  <c:v>203.21918999999997</c:v>
                </c:pt>
                <c:pt idx="3346">
                  <c:v>203.22519</c:v>
                </c:pt>
                <c:pt idx="3347">
                  <c:v>203.22763999999998</c:v>
                </c:pt>
                <c:pt idx="3348">
                  <c:v>203.23265999999998</c:v>
                </c:pt>
                <c:pt idx="3349">
                  <c:v>203.23984999999999</c:v>
                </c:pt>
                <c:pt idx="3350">
                  <c:v>203.25018999999998</c:v>
                </c:pt>
                <c:pt idx="3351">
                  <c:v>203.26151999999996</c:v>
                </c:pt>
                <c:pt idx="3352">
                  <c:v>203.26405</c:v>
                </c:pt>
                <c:pt idx="3353">
                  <c:v>203.26378</c:v>
                </c:pt>
                <c:pt idx="3354">
                  <c:v>203.27225999999996</c:v>
                </c:pt>
                <c:pt idx="3355">
                  <c:v>203.27657999999997</c:v>
                </c:pt>
                <c:pt idx="3356">
                  <c:v>203.28294</c:v>
                </c:pt>
                <c:pt idx="3357">
                  <c:v>203.29888</c:v>
                </c:pt>
                <c:pt idx="3358">
                  <c:v>203.29985999999997</c:v>
                </c:pt>
                <c:pt idx="3359">
                  <c:v>203.30611999999996</c:v>
                </c:pt>
                <c:pt idx="3360">
                  <c:v>203.30862999999999</c:v>
                </c:pt>
                <c:pt idx="3361">
                  <c:v>203.31459999999998</c:v>
                </c:pt>
                <c:pt idx="3362">
                  <c:v>203.32615999999996</c:v>
                </c:pt>
                <c:pt idx="3363">
                  <c:v>203.33563999999998</c:v>
                </c:pt>
                <c:pt idx="3364">
                  <c:v>203.33308</c:v>
                </c:pt>
                <c:pt idx="3365">
                  <c:v>203.33623999999998</c:v>
                </c:pt>
                <c:pt idx="3366">
                  <c:v>203.34542999999996</c:v>
                </c:pt>
                <c:pt idx="3367">
                  <c:v>203.34793999999999</c:v>
                </c:pt>
                <c:pt idx="3368">
                  <c:v>203.35294999999996</c:v>
                </c:pt>
                <c:pt idx="3369">
                  <c:v>203.36017999999996</c:v>
                </c:pt>
                <c:pt idx="3370">
                  <c:v>203.37119999999999</c:v>
                </c:pt>
                <c:pt idx="3371">
                  <c:v>203.37680999999998</c:v>
                </c:pt>
                <c:pt idx="3372">
                  <c:v>203.38561999999996</c:v>
                </c:pt>
                <c:pt idx="3373">
                  <c:v>203.39093999999997</c:v>
                </c:pt>
                <c:pt idx="3374">
                  <c:v>203.39758999999998</c:v>
                </c:pt>
                <c:pt idx="3375">
                  <c:v>203.40004999999996</c:v>
                </c:pt>
                <c:pt idx="3376">
                  <c:v>203.40008999999998</c:v>
                </c:pt>
                <c:pt idx="3377">
                  <c:v>203.40607999999997</c:v>
                </c:pt>
                <c:pt idx="3378">
                  <c:v>203.42019999999997</c:v>
                </c:pt>
                <c:pt idx="3379">
                  <c:v>203.41774999999998</c:v>
                </c:pt>
                <c:pt idx="3380">
                  <c:v>203.42404999999997</c:v>
                </c:pt>
                <c:pt idx="3381">
                  <c:v>203.43123999999997</c:v>
                </c:pt>
                <c:pt idx="3382">
                  <c:v>203.43910999999997</c:v>
                </c:pt>
                <c:pt idx="3383">
                  <c:v>203.44155999999998</c:v>
                </c:pt>
                <c:pt idx="3384">
                  <c:v>203.44660999999996</c:v>
                </c:pt>
                <c:pt idx="3385">
                  <c:v>203.45320999999998</c:v>
                </c:pt>
                <c:pt idx="3386">
                  <c:v>203.46260999999998</c:v>
                </c:pt>
                <c:pt idx="3387">
                  <c:v>203.46699999999998</c:v>
                </c:pt>
                <c:pt idx="3388">
                  <c:v>203.47137999999998</c:v>
                </c:pt>
                <c:pt idx="3389">
                  <c:v>203.48075999999998</c:v>
                </c:pt>
                <c:pt idx="3390">
                  <c:v>203.48577999999998</c:v>
                </c:pt>
                <c:pt idx="3391">
                  <c:v>203.49015999999997</c:v>
                </c:pt>
                <c:pt idx="3392">
                  <c:v>203.49584999999996</c:v>
                </c:pt>
                <c:pt idx="3393">
                  <c:v>203.50335999999999</c:v>
                </c:pt>
                <c:pt idx="3394">
                  <c:v>203.51211999999998</c:v>
                </c:pt>
                <c:pt idx="3395">
                  <c:v>203.51527999999996</c:v>
                </c:pt>
                <c:pt idx="3396">
                  <c:v>203.52152999999998</c:v>
                </c:pt>
                <c:pt idx="3397">
                  <c:v>203.52931999999998</c:v>
                </c:pt>
                <c:pt idx="3398">
                  <c:v>203.53910999999999</c:v>
                </c:pt>
                <c:pt idx="3399">
                  <c:v>203.54031999999998</c:v>
                </c:pt>
                <c:pt idx="3400">
                  <c:v>203.54669999999999</c:v>
                </c:pt>
                <c:pt idx="3401">
                  <c:v>203.55449999999996</c:v>
                </c:pt>
                <c:pt idx="3402">
                  <c:v>203.55987999999996</c:v>
                </c:pt>
                <c:pt idx="3403">
                  <c:v>203.56734999999998</c:v>
                </c:pt>
                <c:pt idx="3404">
                  <c:v>203.57362999999998</c:v>
                </c:pt>
                <c:pt idx="3405">
                  <c:v>203.57955999999996</c:v>
                </c:pt>
                <c:pt idx="3406">
                  <c:v>203.58893999999998</c:v>
                </c:pt>
                <c:pt idx="3407">
                  <c:v>203.59144999999998</c:v>
                </c:pt>
                <c:pt idx="3408">
                  <c:v>203.60211999999996</c:v>
                </c:pt>
                <c:pt idx="3409">
                  <c:v>203.60555999999997</c:v>
                </c:pt>
                <c:pt idx="3410">
                  <c:v>203.61405999999999</c:v>
                </c:pt>
                <c:pt idx="3411">
                  <c:v>203.61657999999997</c:v>
                </c:pt>
                <c:pt idx="3412">
                  <c:v>203.62157999999999</c:v>
                </c:pt>
                <c:pt idx="3413">
                  <c:v>203.63005999999996</c:v>
                </c:pt>
                <c:pt idx="3414">
                  <c:v>203.63725999999997</c:v>
                </c:pt>
                <c:pt idx="3415">
                  <c:v>203.64601999999996</c:v>
                </c:pt>
                <c:pt idx="3416">
                  <c:v>203.65173999999996</c:v>
                </c:pt>
                <c:pt idx="3417">
                  <c:v>203.65768999999997</c:v>
                </c:pt>
                <c:pt idx="3418">
                  <c:v>203.66618</c:v>
                </c:pt>
                <c:pt idx="3419">
                  <c:v>203.67488999999998</c:v>
                </c:pt>
                <c:pt idx="3420">
                  <c:v>203.67675999999997</c:v>
                </c:pt>
                <c:pt idx="3421">
                  <c:v>203.68428999999998</c:v>
                </c:pt>
                <c:pt idx="3422">
                  <c:v>203.69181999999998</c:v>
                </c:pt>
                <c:pt idx="3423">
                  <c:v>203.69644</c:v>
                </c:pt>
                <c:pt idx="3424">
                  <c:v>203.70205999999996</c:v>
                </c:pt>
                <c:pt idx="3425">
                  <c:v>203.70925</c:v>
                </c:pt>
                <c:pt idx="3426">
                  <c:v>203.71898999999996</c:v>
                </c:pt>
                <c:pt idx="3427">
                  <c:v>203.72400999999996</c:v>
                </c:pt>
                <c:pt idx="3428">
                  <c:v>203.73027999999999</c:v>
                </c:pt>
                <c:pt idx="3429">
                  <c:v>203.73749999999998</c:v>
                </c:pt>
                <c:pt idx="3430">
                  <c:v>203.74600999999998</c:v>
                </c:pt>
                <c:pt idx="3431">
                  <c:v>203.75284999999997</c:v>
                </c:pt>
                <c:pt idx="3432">
                  <c:v>203.75537999999997</c:v>
                </c:pt>
                <c:pt idx="3433">
                  <c:v>203.76442999999998</c:v>
                </c:pt>
                <c:pt idx="3434">
                  <c:v>203.77170999999998</c:v>
                </c:pt>
                <c:pt idx="3435">
                  <c:v>203.77795999999998</c:v>
                </c:pt>
                <c:pt idx="3436">
                  <c:v>203.78675999999996</c:v>
                </c:pt>
                <c:pt idx="3437">
                  <c:v>203.79238999999998</c:v>
                </c:pt>
                <c:pt idx="3438">
                  <c:v>203.79929999999996</c:v>
                </c:pt>
                <c:pt idx="3439">
                  <c:v>203.80560999999997</c:v>
                </c:pt>
                <c:pt idx="3440">
                  <c:v>203.81186999999997</c:v>
                </c:pt>
                <c:pt idx="3441">
                  <c:v>203.81831999999997</c:v>
                </c:pt>
                <c:pt idx="3442">
                  <c:v>203.82586999999998</c:v>
                </c:pt>
                <c:pt idx="3443">
                  <c:v>203.83339999999998</c:v>
                </c:pt>
                <c:pt idx="3444">
                  <c:v>203.84342999999998</c:v>
                </c:pt>
                <c:pt idx="3445">
                  <c:v>203.84873999999996</c:v>
                </c:pt>
                <c:pt idx="3446">
                  <c:v>203.85594999999998</c:v>
                </c:pt>
                <c:pt idx="3447">
                  <c:v>203.85846999999998</c:v>
                </c:pt>
                <c:pt idx="3448">
                  <c:v>203.86727999999999</c:v>
                </c:pt>
                <c:pt idx="3449">
                  <c:v>203.87573999999998</c:v>
                </c:pt>
                <c:pt idx="3450">
                  <c:v>203.88234999999997</c:v>
                </c:pt>
                <c:pt idx="3451">
                  <c:v>203.88981999999999</c:v>
                </c:pt>
                <c:pt idx="3452">
                  <c:v>203.89365999999998</c:v>
                </c:pt>
                <c:pt idx="3453">
                  <c:v>203.90333999999996</c:v>
                </c:pt>
                <c:pt idx="3454">
                  <c:v>203.91305999999997</c:v>
                </c:pt>
                <c:pt idx="3455">
                  <c:v>203.91807999999997</c:v>
                </c:pt>
                <c:pt idx="3456">
                  <c:v>203.92125999999996</c:v>
                </c:pt>
                <c:pt idx="3457">
                  <c:v>203.92905999999999</c:v>
                </c:pt>
                <c:pt idx="3458">
                  <c:v>203.93710999999996</c:v>
                </c:pt>
                <c:pt idx="3459">
                  <c:v>203.94585999999998</c:v>
                </c:pt>
                <c:pt idx="3460">
                  <c:v>203.94843999999998</c:v>
                </c:pt>
                <c:pt idx="3461">
                  <c:v>203.95844</c:v>
                </c:pt>
                <c:pt idx="3462">
                  <c:v>203.96473999999998</c:v>
                </c:pt>
                <c:pt idx="3463">
                  <c:v>203.97033999999996</c:v>
                </c:pt>
                <c:pt idx="3464">
                  <c:v>203.97851999999997</c:v>
                </c:pt>
                <c:pt idx="3465">
                  <c:v>203.98789999999997</c:v>
                </c:pt>
                <c:pt idx="3466">
                  <c:v>203.99605999999997</c:v>
                </c:pt>
                <c:pt idx="3467">
                  <c:v>204.00165999999996</c:v>
                </c:pt>
                <c:pt idx="3468">
                  <c:v>204.00797999999998</c:v>
                </c:pt>
                <c:pt idx="3469">
                  <c:v>204.01579999999996</c:v>
                </c:pt>
                <c:pt idx="3470">
                  <c:v>204.02551</c:v>
                </c:pt>
                <c:pt idx="3471">
                  <c:v>204.03051999999997</c:v>
                </c:pt>
                <c:pt idx="3472">
                  <c:v>204.03863999999999</c:v>
                </c:pt>
                <c:pt idx="3473">
                  <c:v>204.04648999999998</c:v>
                </c:pt>
                <c:pt idx="3474">
                  <c:v>204.05764999999997</c:v>
                </c:pt>
                <c:pt idx="3475">
                  <c:v>204.07077999999996</c:v>
                </c:pt>
                <c:pt idx="3476">
                  <c:v>204.06455</c:v>
                </c:pt>
                <c:pt idx="3477">
                  <c:v>204.08237999999997</c:v>
                </c:pt>
                <c:pt idx="3478">
                  <c:v>204.08393999999998</c:v>
                </c:pt>
                <c:pt idx="3479">
                  <c:v>204.08831999999998</c:v>
                </c:pt>
                <c:pt idx="3480">
                  <c:v>204.10023999999999</c:v>
                </c:pt>
                <c:pt idx="3481">
                  <c:v>204.11178999999998</c:v>
                </c:pt>
                <c:pt idx="3482">
                  <c:v>204.11156</c:v>
                </c:pt>
                <c:pt idx="3483">
                  <c:v>204.11715999999998</c:v>
                </c:pt>
                <c:pt idx="3484">
                  <c:v>204.12599999999998</c:v>
                </c:pt>
                <c:pt idx="3485">
                  <c:v>204.13349999999997</c:v>
                </c:pt>
                <c:pt idx="3486">
                  <c:v>204.14229999999998</c:v>
                </c:pt>
                <c:pt idx="3487">
                  <c:v>204.14911999999998</c:v>
                </c:pt>
                <c:pt idx="3488">
                  <c:v>204.15602999999999</c:v>
                </c:pt>
                <c:pt idx="3489">
                  <c:v>204.16389999999998</c:v>
                </c:pt>
                <c:pt idx="3490">
                  <c:v>204.17316</c:v>
                </c:pt>
                <c:pt idx="3491">
                  <c:v>204.17938999999998</c:v>
                </c:pt>
                <c:pt idx="3492">
                  <c:v>204.18500999999998</c:v>
                </c:pt>
                <c:pt idx="3493">
                  <c:v>204.19349999999997</c:v>
                </c:pt>
                <c:pt idx="3494">
                  <c:v>204.202</c:v>
                </c:pt>
                <c:pt idx="3495">
                  <c:v>204.20696999999998</c:v>
                </c:pt>
                <c:pt idx="3496">
                  <c:v>204.21329999999998</c:v>
                </c:pt>
                <c:pt idx="3497">
                  <c:v>204.22233999999997</c:v>
                </c:pt>
                <c:pt idx="3498">
                  <c:v>204.23017999999996</c:v>
                </c:pt>
                <c:pt idx="3499">
                  <c:v>204.24329999999998</c:v>
                </c:pt>
                <c:pt idx="3500">
                  <c:v>204.24647999999996</c:v>
                </c:pt>
                <c:pt idx="3501">
                  <c:v>204.25492999999997</c:v>
                </c:pt>
                <c:pt idx="3502">
                  <c:v>204.26275999999996</c:v>
                </c:pt>
                <c:pt idx="3503">
                  <c:v>204.26963999999998</c:v>
                </c:pt>
                <c:pt idx="3504">
                  <c:v>204.27337999999997</c:v>
                </c:pt>
                <c:pt idx="3505">
                  <c:v>204.28439999999998</c:v>
                </c:pt>
                <c:pt idx="3506">
                  <c:v>204.29165999999998</c:v>
                </c:pt>
                <c:pt idx="3507">
                  <c:v>204.29794999999996</c:v>
                </c:pt>
                <c:pt idx="3508">
                  <c:v>204.30541999999997</c:v>
                </c:pt>
                <c:pt idx="3509">
                  <c:v>204.31541999999996</c:v>
                </c:pt>
                <c:pt idx="3510">
                  <c:v>204.32355999999999</c:v>
                </c:pt>
                <c:pt idx="3511">
                  <c:v>204.33170999999999</c:v>
                </c:pt>
                <c:pt idx="3512">
                  <c:v>204.33547999999996</c:v>
                </c:pt>
                <c:pt idx="3513">
                  <c:v>204.34393999999998</c:v>
                </c:pt>
                <c:pt idx="3514">
                  <c:v>204.35427999999996</c:v>
                </c:pt>
                <c:pt idx="3515">
                  <c:v>204.36429999999996</c:v>
                </c:pt>
                <c:pt idx="3516">
                  <c:v>204.36615999999998</c:v>
                </c:pt>
                <c:pt idx="3517">
                  <c:v>204.37615999999997</c:v>
                </c:pt>
                <c:pt idx="3518">
                  <c:v>204.38617999999997</c:v>
                </c:pt>
                <c:pt idx="3519">
                  <c:v>204.39491999999996</c:v>
                </c:pt>
                <c:pt idx="3520">
                  <c:v>204.39994999999999</c:v>
                </c:pt>
                <c:pt idx="3521">
                  <c:v>204.40945999999997</c:v>
                </c:pt>
                <c:pt idx="3522">
                  <c:v>204.41823999999997</c:v>
                </c:pt>
                <c:pt idx="3523">
                  <c:v>204.42511999999999</c:v>
                </c:pt>
                <c:pt idx="3524">
                  <c:v>204.43141999999997</c:v>
                </c:pt>
                <c:pt idx="3525">
                  <c:v>204.44205999999997</c:v>
                </c:pt>
                <c:pt idx="3526">
                  <c:v>204.45211999999998</c:v>
                </c:pt>
                <c:pt idx="3527">
                  <c:v>204.45711999999997</c:v>
                </c:pt>
                <c:pt idx="3528">
                  <c:v>204.46527999999998</c:v>
                </c:pt>
                <c:pt idx="3529">
                  <c:v>204.47306999999998</c:v>
                </c:pt>
                <c:pt idx="3530">
                  <c:v>204.48349999999999</c:v>
                </c:pt>
                <c:pt idx="3531">
                  <c:v>204.49093999999997</c:v>
                </c:pt>
                <c:pt idx="3532">
                  <c:v>204.49725999999998</c:v>
                </c:pt>
                <c:pt idx="3533">
                  <c:v>204.50410999999997</c:v>
                </c:pt>
                <c:pt idx="3534">
                  <c:v>204.51233999999999</c:v>
                </c:pt>
                <c:pt idx="3535">
                  <c:v>204.52552999999997</c:v>
                </c:pt>
                <c:pt idx="3536">
                  <c:v>204.52742999999998</c:v>
                </c:pt>
                <c:pt idx="3537">
                  <c:v>204.53654999999998</c:v>
                </c:pt>
                <c:pt idx="3538">
                  <c:v>204.54879999999997</c:v>
                </c:pt>
                <c:pt idx="3539">
                  <c:v>204.55624999999998</c:v>
                </c:pt>
                <c:pt idx="3540">
                  <c:v>204.56509999999997</c:v>
                </c:pt>
                <c:pt idx="3541">
                  <c:v>204.57102999999998</c:v>
                </c:pt>
                <c:pt idx="3542">
                  <c:v>204.58007999999998</c:v>
                </c:pt>
                <c:pt idx="3543">
                  <c:v>204.58573999999999</c:v>
                </c:pt>
                <c:pt idx="3544">
                  <c:v>204.59448999999998</c:v>
                </c:pt>
                <c:pt idx="3545">
                  <c:v>204.60263999999998</c:v>
                </c:pt>
                <c:pt idx="3546">
                  <c:v>204.61639999999997</c:v>
                </c:pt>
                <c:pt idx="3547">
                  <c:v>204.6189</c:v>
                </c:pt>
                <c:pt idx="3548">
                  <c:v>204.62581999999998</c:v>
                </c:pt>
                <c:pt idx="3549">
                  <c:v>204.63487999999998</c:v>
                </c:pt>
                <c:pt idx="3550">
                  <c:v>204.64405999999997</c:v>
                </c:pt>
                <c:pt idx="3551">
                  <c:v>204.65214999999998</c:v>
                </c:pt>
                <c:pt idx="3552">
                  <c:v>204.65659999999997</c:v>
                </c:pt>
                <c:pt idx="3553">
                  <c:v>204.67246999999998</c:v>
                </c:pt>
                <c:pt idx="3554">
                  <c:v>204.68469999999996</c:v>
                </c:pt>
                <c:pt idx="3555">
                  <c:v>204.70036999999996</c:v>
                </c:pt>
                <c:pt idx="3556">
                  <c:v>204.69601999999998</c:v>
                </c:pt>
                <c:pt idx="3557">
                  <c:v>204.70321999999999</c:v>
                </c:pt>
                <c:pt idx="3558">
                  <c:v>204.71164999999996</c:v>
                </c:pt>
                <c:pt idx="3559">
                  <c:v>204.72044</c:v>
                </c:pt>
                <c:pt idx="3560">
                  <c:v>204.72546999999997</c:v>
                </c:pt>
                <c:pt idx="3561">
                  <c:v>204.73544999999996</c:v>
                </c:pt>
                <c:pt idx="3562">
                  <c:v>204.74543999999997</c:v>
                </c:pt>
                <c:pt idx="3563">
                  <c:v>204.75107999999997</c:v>
                </c:pt>
                <c:pt idx="3564">
                  <c:v>204.75919999999996</c:v>
                </c:pt>
                <c:pt idx="3565">
                  <c:v>204.76767999999998</c:v>
                </c:pt>
                <c:pt idx="3566">
                  <c:v>204.77929999999998</c:v>
                </c:pt>
                <c:pt idx="3567">
                  <c:v>204.78675999999996</c:v>
                </c:pt>
                <c:pt idx="3568">
                  <c:v>204.79111999999998</c:v>
                </c:pt>
                <c:pt idx="3569">
                  <c:v>204.7996</c:v>
                </c:pt>
                <c:pt idx="3570">
                  <c:v>204.80991999999998</c:v>
                </c:pt>
                <c:pt idx="3571">
                  <c:v>204.81365</c:v>
                </c:pt>
                <c:pt idx="3572">
                  <c:v>204.82365999999996</c:v>
                </c:pt>
                <c:pt idx="3573">
                  <c:v>204.83239999999998</c:v>
                </c:pt>
                <c:pt idx="3574">
                  <c:v>204.84305999999998</c:v>
                </c:pt>
                <c:pt idx="3575">
                  <c:v>204.85057999999998</c:v>
                </c:pt>
                <c:pt idx="3576">
                  <c:v>204.85560999999996</c:v>
                </c:pt>
                <c:pt idx="3577">
                  <c:v>204.86561999999998</c:v>
                </c:pt>
                <c:pt idx="3578">
                  <c:v>204.87621999999999</c:v>
                </c:pt>
                <c:pt idx="3579">
                  <c:v>204.88494999999998</c:v>
                </c:pt>
                <c:pt idx="3580">
                  <c:v>204.89183999999997</c:v>
                </c:pt>
                <c:pt idx="3581">
                  <c:v>204.90620999999999</c:v>
                </c:pt>
                <c:pt idx="3582">
                  <c:v>204.91373999999996</c:v>
                </c:pt>
                <c:pt idx="3583">
                  <c:v>204.91873999999996</c:v>
                </c:pt>
                <c:pt idx="3584">
                  <c:v>204.92686999999998</c:v>
                </c:pt>
                <c:pt idx="3585">
                  <c:v>204.93564999999998</c:v>
                </c:pt>
                <c:pt idx="3586">
                  <c:v>204.94626</c:v>
                </c:pt>
                <c:pt idx="3587">
                  <c:v>204.95189999999997</c:v>
                </c:pt>
                <c:pt idx="3588">
                  <c:v>204.9588</c:v>
                </c:pt>
                <c:pt idx="3589">
                  <c:v>204.97005999999999</c:v>
                </c:pt>
                <c:pt idx="3590">
                  <c:v>204.98133999999999</c:v>
                </c:pt>
                <c:pt idx="3591">
                  <c:v>204.98883999999998</c:v>
                </c:pt>
                <c:pt idx="3592">
                  <c:v>204.99507999999997</c:v>
                </c:pt>
                <c:pt idx="3593">
                  <c:v>205.00943999999998</c:v>
                </c:pt>
                <c:pt idx="3594">
                  <c:v>205.01635999999996</c:v>
                </c:pt>
                <c:pt idx="3595">
                  <c:v>205.02199999999999</c:v>
                </c:pt>
                <c:pt idx="3596">
                  <c:v>205.03015999999997</c:v>
                </c:pt>
                <c:pt idx="3597">
                  <c:v>205.03794999999997</c:v>
                </c:pt>
                <c:pt idx="3598">
                  <c:v>205.04891999999998</c:v>
                </c:pt>
                <c:pt idx="3599">
                  <c:v>205.05707999999998</c:v>
                </c:pt>
                <c:pt idx="3600">
                  <c:v>205.06399999999996</c:v>
                </c:pt>
                <c:pt idx="3601">
                  <c:v>205.07525999999996</c:v>
                </c:pt>
                <c:pt idx="3602">
                  <c:v>205.08461999999997</c:v>
                </c:pt>
                <c:pt idx="3603">
                  <c:v>205.09468999999996</c:v>
                </c:pt>
                <c:pt idx="3604">
                  <c:v>205.10596999999996</c:v>
                </c:pt>
                <c:pt idx="3605">
                  <c:v>205.11712999999997</c:v>
                </c:pt>
                <c:pt idx="3606">
                  <c:v>205.12281999999999</c:v>
                </c:pt>
                <c:pt idx="3607">
                  <c:v>205.12717999999998</c:v>
                </c:pt>
                <c:pt idx="3608">
                  <c:v>205.13344999999998</c:v>
                </c:pt>
                <c:pt idx="3609">
                  <c:v>205.14562999999998</c:v>
                </c:pt>
                <c:pt idx="3610">
                  <c:v>205.15537999999998</c:v>
                </c:pt>
                <c:pt idx="3611">
                  <c:v>205.16350999999997</c:v>
                </c:pt>
                <c:pt idx="3612">
                  <c:v>205.17106999999999</c:v>
                </c:pt>
                <c:pt idx="3613">
                  <c:v>205.18292999999997</c:v>
                </c:pt>
                <c:pt idx="3614">
                  <c:v>205.19361999999998</c:v>
                </c:pt>
                <c:pt idx="3615">
                  <c:v>205.19862999999998</c:v>
                </c:pt>
                <c:pt idx="3616">
                  <c:v>205.20555999999999</c:v>
                </c:pt>
                <c:pt idx="3617">
                  <c:v>205.21679999999998</c:v>
                </c:pt>
                <c:pt idx="3618">
                  <c:v>205.22744999999998</c:v>
                </c:pt>
                <c:pt idx="3619">
                  <c:v>205.23488999999998</c:v>
                </c:pt>
                <c:pt idx="3620">
                  <c:v>205.24168999999998</c:v>
                </c:pt>
                <c:pt idx="3621">
                  <c:v>205.25392999999997</c:v>
                </c:pt>
                <c:pt idx="3622">
                  <c:v>205.26237999999998</c:v>
                </c:pt>
                <c:pt idx="3623">
                  <c:v>205.27049999999997</c:v>
                </c:pt>
                <c:pt idx="3624">
                  <c:v>205.27865999999997</c:v>
                </c:pt>
                <c:pt idx="3625">
                  <c:v>205.29052999999999</c:v>
                </c:pt>
                <c:pt idx="3626">
                  <c:v>205.29801999999998</c:v>
                </c:pt>
                <c:pt idx="3627">
                  <c:v>205.30551999999997</c:v>
                </c:pt>
                <c:pt idx="3628">
                  <c:v>205.31423999999998</c:v>
                </c:pt>
                <c:pt idx="3629">
                  <c:v>205.32487999999998</c:v>
                </c:pt>
                <c:pt idx="3630">
                  <c:v>205.33549999999997</c:v>
                </c:pt>
                <c:pt idx="3631">
                  <c:v>205.34171999999998</c:v>
                </c:pt>
                <c:pt idx="3632">
                  <c:v>205.34975999999997</c:v>
                </c:pt>
                <c:pt idx="3633">
                  <c:v>205.35978999999998</c:v>
                </c:pt>
                <c:pt idx="3634">
                  <c:v>205.37105999999997</c:v>
                </c:pt>
                <c:pt idx="3635">
                  <c:v>205.37662999999998</c:v>
                </c:pt>
                <c:pt idx="3636">
                  <c:v>205.38287999999997</c:v>
                </c:pt>
                <c:pt idx="3637">
                  <c:v>205.39414999999997</c:v>
                </c:pt>
                <c:pt idx="3638">
                  <c:v>205.40663999999998</c:v>
                </c:pt>
                <c:pt idx="3639">
                  <c:v>205.41477999999998</c:v>
                </c:pt>
                <c:pt idx="3640">
                  <c:v>205.42227999999997</c:v>
                </c:pt>
                <c:pt idx="3641">
                  <c:v>205.42980999999997</c:v>
                </c:pt>
                <c:pt idx="3642">
                  <c:v>205.44233999999997</c:v>
                </c:pt>
                <c:pt idx="3643">
                  <c:v>205.45040999999998</c:v>
                </c:pt>
                <c:pt idx="3644">
                  <c:v>205.45670999999999</c:v>
                </c:pt>
                <c:pt idx="3645">
                  <c:v>205.46599999999998</c:v>
                </c:pt>
                <c:pt idx="3646">
                  <c:v>205.47656999999998</c:v>
                </c:pt>
                <c:pt idx="3647">
                  <c:v>205.48719999999997</c:v>
                </c:pt>
                <c:pt idx="3648">
                  <c:v>205.49471999999997</c:v>
                </c:pt>
                <c:pt idx="3649">
                  <c:v>205.50471999999996</c:v>
                </c:pt>
                <c:pt idx="3650">
                  <c:v>205.51601999999997</c:v>
                </c:pt>
                <c:pt idx="3651">
                  <c:v>205.52287999999999</c:v>
                </c:pt>
                <c:pt idx="3652">
                  <c:v>205.52911999999998</c:v>
                </c:pt>
                <c:pt idx="3653">
                  <c:v>205.541</c:v>
                </c:pt>
                <c:pt idx="3654">
                  <c:v>205.55162999999999</c:v>
                </c:pt>
                <c:pt idx="3655">
                  <c:v>205.56039999999996</c:v>
                </c:pt>
                <c:pt idx="3656">
                  <c:v>205.56918999999999</c:v>
                </c:pt>
                <c:pt idx="3657">
                  <c:v>205.58187999999998</c:v>
                </c:pt>
                <c:pt idx="3658">
                  <c:v>205.59092999999996</c:v>
                </c:pt>
                <c:pt idx="3659">
                  <c:v>205.59713999999997</c:v>
                </c:pt>
                <c:pt idx="3660">
                  <c:v>205.60778999999997</c:v>
                </c:pt>
                <c:pt idx="3661">
                  <c:v>205.61837999999997</c:v>
                </c:pt>
                <c:pt idx="3662">
                  <c:v>205.62961999999999</c:v>
                </c:pt>
                <c:pt idx="3663">
                  <c:v>205.63896999999997</c:v>
                </c:pt>
                <c:pt idx="3664">
                  <c:v>205.64527999999996</c:v>
                </c:pt>
                <c:pt idx="3665">
                  <c:v>205.65529999999998</c:v>
                </c:pt>
                <c:pt idx="3666">
                  <c:v>205.66469999999998</c:v>
                </c:pt>
                <c:pt idx="3667">
                  <c:v>205.67154999999997</c:v>
                </c:pt>
                <c:pt idx="3668">
                  <c:v>205.68031999999999</c:v>
                </c:pt>
                <c:pt idx="3669">
                  <c:v>205.69091999999998</c:v>
                </c:pt>
                <c:pt idx="3670">
                  <c:v>205.69948999999997</c:v>
                </c:pt>
                <c:pt idx="3671">
                  <c:v>205.70883999999998</c:v>
                </c:pt>
                <c:pt idx="3672">
                  <c:v>205.71633999999997</c:v>
                </c:pt>
                <c:pt idx="3673">
                  <c:v>205.72883999999999</c:v>
                </c:pt>
                <c:pt idx="3674">
                  <c:v>205.74009999999998</c:v>
                </c:pt>
                <c:pt idx="3675">
                  <c:v>205.74879999999996</c:v>
                </c:pt>
                <c:pt idx="3676">
                  <c:v>205.75444999999996</c:v>
                </c:pt>
                <c:pt idx="3677">
                  <c:v>205.76696999999996</c:v>
                </c:pt>
                <c:pt idx="3678">
                  <c:v>205.77759999999998</c:v>
                </c:pt>
                <c:pt idx="3679">
                  <c:v>205.78507999999999</c:v>
                </c:pt>
                <c:pt idx="3680">
                  <c:v>205.78950999999998</c:v>
                </c:pt>
                <c:pt idx="3681">
                  <c:v>205.80291999999997</c:v>
                </c:pt>
                <c:pt idx="3682">
                  <c:v>205.81636999999998</c:v>
                </c:pt>
                <c:pt idx="3683">
                  <c:v>205.82425999999998</c:v>
                </c:pt>
                <c:pt idx="3684">
                  <c:v>205.83113999999998</c:v>
                </c:pt>
                <c:pt idx="3685">
                  <c:v>205.84210999999999</c:v>
                </c:pt>
                <c:pt idx="3686">
                  <c:v>205.85369999999998</c:v>
                </c:pt>
                <c:pt idx="3687">
                  <c:v>205.86181999999997</c:v>
                </c:pt>
                <c:pt idx="3688">
                  <c:v>205.86739999999998</c:v>
                </c:pt>
                <c:pt idx="3689">
                  <c:v>205.87899999999996</c:v>
                </c:pt>
                <c:pt idx="3690">
                  <c:v>205.89119999999997</c:v>
                </c:pt>
                <c:pt idx="3691">
                  <c:v>205.89747</c:v>
                </c:pt>
                <c:pt idx="3692">
                  <c:v>205.90681999999998</c:v>
                </c:pt>
                <c:pt idx="3693">
                  <c:v>205.91935999999998</c:v>
                </c:pt>
                <c:pt idx="3694">
                  <c:v>205.93185999999997</c:v>
                </c:pt>
                <c:pt idx="3695">
                  <c:v>205.93725999999998</c:v>
                </c:pt>
                <c:pt idx="3696">
                  <c:v>205.94541999999996</c:v>
                </c:pt>
                <c:pt idx="3697">
                  <c:v>205.95727999999997</c:v>
                </c:pt>
                <c:pt idx="3698">
                  <c:v>205.96849999999998</c:v>
                </c:pt>
                <c:pt idx="3699">
                  <c:v>205.97598999999997</c:v>
                </c:pt>
                <c:pt idx="3700">
                  <c:v>205.98287999999997</c:v>
                </c:pt>
                <c:pt idx="3701">
                  <c:v>205.99536999999998</c:v>
                </c:pt>
                <c:pt idx="3702">
                  <c:v>206.00787999999997</c:v>
                </c:pt>
                <c:pt idx="3703">
                  <c:v>206.01473999999996</c:v>
                </c:pt>
                <c:pt idx="3704">
                  <c:v>206.02221999999998</c:v>
                </c:pt>
                <c:pt idx="3705">
                  <c:v>206.03441999999998</c:v>
                </c:pt>
                <c:pt idx="3706">
                  <c:v>206.04660999999999</c:v>
                </c:pt>
                <c:pt idx="3707">
                  <c:v>206.05570999999998</c:v>
                </c:pt>
                <c:pt idx="3708">
                  <c:v>206.06195999999997</c:v>
                </c:pt>
                <c:pt idx="3709">
                  <c:v>206.07355999999999</c:v>
                </c:pt>
                <c:pt idx="3710">
                  <c:v>206.08571999999998</c:v>
                </c:pt>
                <c:pt idx="3711">
                  <c:v>206.09198999999998</c:v>
                </c:pt>
                <c:pt idx="3712">
                  <c:v>206.10077999999999</c:v>
                </c:pt>
                <c:pt idx="3713">
                  <c:v>206.11198999999999</c:v>
                </c:pt>
                <c:pt idx="3714">
                  <c:v>206.12451999999996</c:v>
                </c:pt>
                <c:pt idx="3715">
                  <c:v>206.13327999999996</c:v>
                </c:pt>
                <c:pt idx="3716">
                  <c:v>206.14013999999997</c:v>
                </c:pt>
                <c:pt idx="3717">
                  <c:v>206.15291999999999</c:v>
                </c:pt>
                <c:pt idx="3718">
                  <c:v>206.16390999999999</c:v>
                </c:pt>
                <c:pt idx="3719">
                  <c:v>206.17242999999996</c:v>
                </c:pt>
                <c:pt idx="3720">
                  <c:v>206.18055999999996</c:v>
                </c:pt>
                <c:pt idx="3721">
                  <c:v>206.19113999999996</c:v>
                </c:pt>
                <c:pt idx="3722">
                  <c:v>206.20486</c:v>
                </c:pt>
                <c:pt idx="3723">
                  <c:v>206.21233999999998</c:v>
                </c:pt>
                <c:pt idx="3724">
                  <c:v>206.21983999999998</c:v>
                </c:pt>
                <c:pt idx="3725">
                  <c:v>206.23267999999996</c:v>
                </c:pt>
                <c:pt idx="3726">
                  <c:v>206.24674999999996</c:v>
                </c:pt>
                <c:pt idx="3727">
                  <c:v>206.24981999999997</c:v>
                </c:pt>
                <c:pt idx="3728">
                  <c:v>206.25977999999998</c:v>
                </c:pt>
                <c:pt idx="3729">
                  <c:v>206.27417999999997</c:v>
                </c:pt>
                <c:pt idx="3730">
                  <c:v>206.28475999999998</c:v>
                </c:pt>
                <c:pt idx="3731">
                  <c:v>206.29194999999999</c:v>
                </c:pt>
                <c:pt idx="3732">
                  <c:v>206.30004999999997</c:v>
                </c:pt>
                <c:pt idx="3733">
                  <c:v>206.31188999999998</c:v>
                </c:pt>
                <c:pt idx="3734">
                  <c:v>206.32375999999999</c:v>
                </c:pt>
                <c:pt idx="3735">
                  <c:v>206.33249999999998</c:v>
                </c:pt>
                <c:pt idx="3736">
                  <c:v>206.33873999999997</c:v>
                </c:pt>
                <c:pt idx="3737">
                  <c:v>206.35089999999997</c:v>
                </c:pt>
                <c:pt idx="3738">
                  <c:v>206.36120999999997</c:v>
                </c:pt>
                <c:pt idx="3739">
                  <c:v>206.37309999999997</c:v>
                </c:pt>
                <c:pt idx="3740">
                  <c:v>206.37869999999998</c:v>
                </c:pt>
                <c:pt idx="3741">
                  <c:v>206.39023999999998</c:v>
                </c:pt>
                <c:pt idx="3742">
                  <c:v>206.40114999999997</c:v>
                </c:pt>
                <c:pt idx="3743">
                  <c:v>206.41146999999998</c:v>
                </c:pt>
                <c:pt idx="3744">
                  <c:v>206.41829999999999</c:v>
                </c:pt>
                <c:pt idx="3745">
                  <c:v>206.43233999999998</c:v>
                </c:pt>
                <c:pt idx="3746">
                  <c:v>206.44135999999997</c:v>
                </c:pt>
                <c:pt idx="3747">
                  <c:v>206.45259999999996</c:v>
                </c:pt>
                <c:pt idx="3748">
                  <c:v>206.45883999999998</c:v>
                </c:pt>
                <c:pt idx="3749">
                  <c:v>206.47069999999997</c:v>
                </c:pt>
                <c:pt idx="3750">
                  <c:v>206.48123999999996</c:v>
                </c:pt>
                <c:pt idx="3751">
                  <c:v>206.48812999999998</c:v>
                </c:pt>
                <c:pt idx="3752">
                  <c:v>206.49936999999997</c:v>
                </c:pt>
                <c:pt idx="3753">
                  <c:v>206.51092999999997</c:v>
                </c:pt>
                <c:pt idx="3754">
                  <c:v>206.52213999999998</c:v>
                </c:pt>
                <c:pt idx="3755">
                  <c:v>206.53209999999996</c:v>
                </c:pt>
                <c:pt idx="3756">
                  <c:v>206.53708999999998</c:v>
                </c:pt>
                <c:pt idx="3757">
                  <c:v>206.55143999999996</c:v>
                </c:pt>
                <c:pt idx="3758">
                  <c:v>206.56451999999996</c:v>
                </c:pt>
                <c:pt idx="3759">
                  <c:v>206.57140999999996</c:v>
                </c:pt>
                <c:pt idx="3760">
                  <c:v>206.57828999999998</c:v>
                </c:pt>
                <c:pt idx="3761">
                  <c:v>206.59267999999997</c:v>
                </c:pt>
                <c:pt idx="3762">
                  <c:v>206.60390999999998</c:v>
                </c:pt>
                <c:pt idx="3763">
                  <c:v>206.61264999999997</c:v>
                </c:pt>
                <c:pt idx="3764">
                  <c:v>206.61893999999998</c:v>
                </c:pt>
                <c:pt idx="3765">
                  <c:v>206.63359999999997</c:v>
                </c:pt>
                <c:pt idx="3766">
                  <c:v>206.64477999999997</c:v>
                </c:pt>
                <c:pt idx="3767">
                  <c:v>206.65474999999998</c:v>
                </c:pt>
                <c:pt idx="3768">
                  <c:v>206.66167999999999</c:v>
                </c:pt>
                <c:pt idx="3769">
                  <c:v>206.67471999999998</c:v>
                </c:pt>
                <c:pt idx="3770">
                  <c:v>206.68723999999997</c:v>
                </c:pt>
                <c:pt idx="3771">
                  <c:v>206.69596999999999</c:v>
                </c:pt>
                <c:pt idx="3772">
                  <c:v>206.70345999999998</c:v>
                </c:pt>
                <c:pt idx="3773">
                  <c:v>206.71561999999997</c:v>
                </c:pt>
                <c:pt idx="3774">
                  <c:v>206.72905999999998</c:v>
                </c:pt>
                <c:pt idx="3775">
                  <c:v>206.74091999999996</c:v>
                </c:pt>
                <c:pt idx="3776">
                  <c:v>206.74527999999998</c:v>
                </c:pt>
                <c:pt idx="3777">
                  <c:v>206.75600999999997</c:v>
                </c:pt>
                <c:pt idx="3778">
                  <c:v>206.76803999999998</c:v>
                </c:pt>
                <c:pt idx="3779">
                  <c:v>206.77608999999998</c:v>
                </c:pt>
                <c:pt idx="3780">
                  <c:v>206.78489999999999</c:v>
                </c:pt>
                <c:pt idx="3781">
                  <c:v>206.79798</c:v>
                </c:pt>
                <c:pt idx="3782">
                  <c:v>206.81108999999998</c:v>
                </c:pt>
                <c:pt idx="3783">
                  <c:v>206.81918999999999</c:v>
                </c:pt>
                <c:pt idx="3784">
                  <c:v>206.82667999999998</c:v>
                </c:pt>
                <c:pt idx="3785">
                  <c:v>206.83883999999998</c:v>
                </c:pt>
                <c:pt idx="3786">
                  <c:v>206.85105999999996</c:v>
                </c:pt>
                <c:pt idx="3787">
                  <c:v>206.85915999999997</c:v>
                </c:pt>
                <c:pt idx="3788">
                  <c:v>206.86729999999997</c:v>
                </c:pt>
                <c:pt idx="3789">
                  <c:v>206.87993999999998</c:v>
                </c:pt>
                <c:pt idx="3790">
                  <c:v>206.89183999999997</c:v>
                </c:pt>
                <c:pt idx="3791">
                  <c:v>206.90179999999998</c:v>
                </c:pt>
                <c:pt idx="3792">
                  <c:v>206.90994999999998</c:v>
                </c:pt>
                <c:pt idx="3793">
                  <c:v>206.92211999999998</c:v>
                </c:pt>
                <c:pt idx="3794">
                  <c:v>206.93243999999999</c:v>
                </c:pt>
                <c:pt idx="3795">
                  <c:v>206.94423999999998</c:v>
                </c:pt>
                <c:pt idx="3796">
                  <c:v>206.95121999999998</c:v>
                </c:pt>
                <c:pt idx="3797">
                  <c:v>206.96429999999998</c:v>
                </c:pt>
                <c:pt idx="3798">
                  <c:v>206.97674999999998</c:v>
                </c:pt>
                <c:pt idx="3799">
                  <c:v>206.98235999999997</c:v>
                </c:pt>
                <c:pt idx="3800">
                  <c:v>206.99065999999999</c:v>
                </c:pt>
                <c:pt idx="3801">
                  <c:v>207.00529999999998</c:v>
                </c:pt>
                <c:pt idx="3802">
                  <c:v>207.01685999999998</c:v>
                </c:pt>
                <c:pt idx="3803">
                  <c:v>207.02743999999998</c:v>
                </c:pt>
                <c:pt idx="3804">
                  <c:v>207.03617999999997</c:v>
                </c:pt>
                <c:pt idx="3805">
                  <c:v>207.04739999999998</c:v>
                </c:pt>
                <c:pt idx="3806">
                  <c:v>207.05989</c:v>
                </c:pt>
                <c:pt idx="3807">
                  <c:v>207.07046999999997</c:v>
                </c:pt>
                <c:pt idx="3808">
                  <c:v>207.07737999999998</c:v>
                </c:pt>
                <c:pt idx="3809">
                  <c:v>207.09143999999998</c:v>
                </c:pt>
                <c:pt idx="3810">
                  <c:v>207.10104999999999</c:v>
                </c:pt>
                <c:pt idx="3811">
                  <c:v>207.11121999999997</c:v>
                </c:pt>
                <c:pt idx="3812">
                  <c:v>207.11810999999997</c:v>
                </c:pt>
                <c:pt idx="3813">
                  <c:v>207.1318</c:v>
                </c:pt>
                <c:pt idx="3814">
                  <c:v>207.14550999999997</c:v>
                </c:pt>
                <c:pt idx="3815">
                  <c:v>207.15297999999996</c:v>
                </c:pt>
                <c:pt idx="3816">
                  <c:v>207.16111999999998</c:v>
                </c:pt>
                <c:pt idx="3817">
                  <c:v>207.17544999999998</c:v>
                </c:pt>
                <c:pt idx="3818">
                  <c:v>207.18670999999998</c:v>
                </c:pt>
                <c:pt idx="3819">
                  <c:v>207.19663999999997</c:v>
                </c:pt>
                <c:pt idx="3820">
                  <c:v>207.20604999999998</c:v>
                </c:pt>
                <c:pt idx="3821">
                  <c:v>207.21887999999996</c:v>
                </c:pt>
                <c:pt idx="3822">
                  <c:v>207.22739999999999</c:v>
                </c:pt>
                <c:pt idx="3823">
                  <c:v>207.23925999999997</c:v>
                </c:pt>
                <c:pt idx="3824">
                  <c:v>207.24737999999996</c:v>
                </c:pt>
                <c:pt idx="3825">
                  <c:v>207.25981999999999</c:v>
                </c:pt>
                <c:pt idx="3826">
                  <c:v>207.27231999999998</c:v>
                </c:pt>
                <c:pt idx="3827">
                  <c:v>207.28046999999998</c:v>
                </c:pt>
                <c:pt idx="3828">
                  <c:v>207.28920999999997</c:v>
                </c:pt>
                <c:pt idx="3829">
                  <c:v>207.30102999999997</c:v>
                </c:pt>
                <c:pt idx="3830">
                  <c:v>207.31725999999998</c:v>
                </c:pt>
                <c:pt idx="3831">
                  <c:v>207.32349999999997</c:v>
                </c:pt>
                <c:pt idx="3832">
                  <c:v>207.33042999999998</c:v>
                </c:pt>
                <c:pt idx="3833">
                  <c:v>207.34510999999998</c:v>
                </c:pt>
                <c:pt idx="3834">
                  <c:v>207.35488999999998</c:v>
                </c:pt>
                <c:pt idx="3835">
                  <c:v>207.36793999999998</c:v>
                </c:pt>
                <c:pt idx="3836">
                  <c:v>207.37421999999998</c:v>
                </c:pt>
                <c:pt idx="3837">
                  <c:v>207.38881999999998</c:v>
                </c:pt>
                <c:pt idx="3838">
                  <c:v>207.40039999999999</c:v>
                </c:pt>
                <c:pt idx="3839">
                  <c:v>207.40789999999998</c:v>
                </c:pt>
                <c:pt idx="3840">
                  <c:v>207.42034999999998</c:v>
                </c:pt>
                <c:pt idx="3841">
                  <c:v>207.42937999999998</c:v>
                </c:pt>
                <c:pt idx="3842">
                  <c:v>207.44217999999998</c:v>
                </c:pt>
                <c:pt idx="3843">
                  <c:v>207.45088999999996</c:v>
                </c:pt>
                <c:pt idx="3844">
                  <c:v>207.46034999999998</c:v>
                </c:pt>
                <c:pt idx="3845">
                  <c:v>207.47338999999999</c:v>
                </c:pt>
                <c:pt idx="3846">
                  <c:v>207.48834999999997</c:v>
                </c:pt>
                <c:pt idx="3847">
                  <c:v>207.49649999999997</c:v>
                </c:pt>
                <c:pt idx="3848">
                  <c:v>207.50394999999997</c:v>
                </c:pt>
                <c:pt idx="3849">
                  <c:v>207.51736</c:v>
                </c:pt>
                <c:pt idx="3850">
                  <c:v>207.53011999999998</c:v>
                </c:pt>
                <c:pt idx="3851">
                  <c:v>207.54067999999998</c:v>
                </c:pt>
                <c:pt idx="3852">
                  <c:v>207.54880999999997</c:v>
                </c:pt>
                <c:pt idx="3853">
                  <c:v>207.56190999999998</c:v>
                </c:pt>
                <c:pt idx="3854">
                  <c:v>207.57256999999998</c:v>
                </c:pt>
                <c:pt idx="3855">
                  <c:v>207.58434999999997</c:v>
                </c:pt>
                <c:pt idx="3856">
                  <c:v>207.59305999999998</c:v>
                </c:pt>
                <c:pt idx="3857">
                  <c:v>207.60494999999997</c:v>
                </c:pt>
                <c:pt idx="3858">
                  <c:v>207.61929999999998</c:v>
                </c:pt>
                <c:pt idx="3859">
                  <c:v>207.62553999999997</c:v>
                </c:pt>
                <c:pt idx="3860">
                  <c:v>207.63425999999998</c:v>
                </c:pt>
                <c:pt idx="3861">
                  <c:v>207.64761999999996</c:v>
                </c:pt>
                <c:pt idx="3862">
                  <c:v>207.66105999999996</c:v>
                </c:pt>
                <c:pt idx="3863">
                  <c:v>207.67103999999998</c:v>
                </c:pt>
                <c:pt idx="3864">
                  <c:v>207.67849999999999</c:v>
                </c:pt>
                <c:pt idx="3865">
                  <c:v>207.69286</c:v>
                </c:pt>
                <c:pt idx="3866">
                  <c:v>207.70597999999998</c:v>
                </c:pt>
                <c:pt idx="3867">
                  <c:v>207.71469999999999</c:v>
                </c:pt>
                <c:pt idx="3868">
                  <c:v>207.72285999999997</c:v>
                </c:pt>
                <c:pt idx="3869">
                  <c:v>207.73621999999997</c:v>
                </c:pt>
                <c:pt idx="3870">
                  <c:v>207.74965999999998</c:v>
                </c:pt>
                <c:pt idx="3871">
                  <c:v>207.75899999999996</c:v>
                </c:pt>
                <c:pt idx="3872">
                  <c:v>207.76957999999996</c:v>
                </c:pt>
                <c:pt idx="3873">
                  <c:v>207.78047999999998</c:v>
                </c:pt>
                <c:pt idx="3874">
                  <c:v>207.79451999999998</c:v>
                </c:pt>
                <c:pt idx="3875">
                  <c:v>207.80201</c:v>
                </c:pt>
                <c:pt idx="3876">
                  <c:v>207.8107</c:v>
                </c:pt>
                <c:pt idx="3877">
                  <c:v>207.82474999999999</c:v>
                </c:pt>
                <c:pt idx="3878">
                  <c:v>207.84059999999999</c:v>
                </c:pt>
                <c:pt idx="3879">
                  <c:v>207.84936999999996</c:v>
                </c:pt>
                <c:pt idx="3880">
                  <c:v>207.85627999999997</c:v>
                </c:pt>
                <c:pt idx="3881">
                  <c:v>207.87213999999997</c:v>
                </c:pt>
                <c:pt idx="3882">
                  <c:v>207.88185999999996</c:v>
                </c:pt>
                <c:pt idx="3883">
                  <c:v>207.89119999999997</c:v>
                </c:pt>
                <c:pt idx="3884">
                  <c:v>207.90177999999997</c:v>
                </c:pt>
                <c:pt idx="3885">
                  <c:v>207.91547999999997</c:v>
                </c:pt>
                <c:pt idx="3886">
                  <c:v>207.92921999999999</c:v>
                </c:pt>
                <c:pt idx="3887">
                  <c:v>207.93734999999998</c:v>
                </c:pt>
                <c:pt idx="3888">
                  <c:v>207.94545999999997</c:v>
                </c:pt>
                <c:pt idx="3889">
                  <c:v>207.96007999999998</c:v>
                </c:pt>
                <c:pt idx="3890">
                  <c:v>207.97223999999997</c:v>
                </c:pt>
                <c:pt idx="3891">
                  <c:v>207.97973999999999</c:v>
                </c:pt>
                <c:pt idx="3892">
                  <c:v>207.98908999999998</c:v>
                </c:pt>
                <c:pt idx="3893">
                  <c:v>208.00309999999996</c:v>
                </c:pt>
                <c:pt idx="3894">
                  <c:v>208.01649999999998</c:v>
                </c:pt>
                <c:pt idx="3895">
                  <c:v>208.02645999999999</c:v>
                </c:pt>
                <c:pt idx="3896">
                  <c:v>208.03458999999998</c:v>
                </c:pt>
                <c:pt idx="3897">
                  <c:v>208.04787999999996</c:v>
                </c:pt>
                <c:pt idx="3898">
                  <c:v>208.06067999999999</c:v>
                </c:pt>
                <c:pt idx="3899">
                  <c:v>208.06817999999998</c:v>
                </c:pt>
                <c:pt idx="3900">
                  <c:v>208.07875999999999</c:v>
                </c:pt>
                <c:pt idx="3901">
                  <c:v>208.09402999999998</c:v>
                </c:pt>
                <c:pt idx="3902">
                  <c:v>208.10741999999999</c:v>
                </c:pt>
                <c:pt idx="3903">
                  <c:v>208.11796999999996</c:v>
                </c:pt>
                <c:pt idx="3904">
                  <c:v>208.12427999999997</c:v>
                </c:pt>
                <c:pt idx="3905">
                  <c:v>208.13729999999998</c:v>
                </c:pt>
                <c:pt idx="3906">
                  <c:v>208.15102999999999</c:v>
                </c:pt>
                <c:pt idx="3907">
                  <c:v>208.16029999999998</c:v>
                </c:pt>
                <c:pt idx="3908">
                  <c:v>208.16906999999998</c:v>
                </c:pt>
                <c:pt idx="3909">
                  <c:v>208.18429999999998</c:v>
                </c:pt>
                <c:pt idx="3910">
                  <c:v>208.19775999999996</c:v>
                </c:pt>
                <c:pt idx="3911">
                  <c:v>208.20518999999996</c:v>
                </c:pt>
                <c:pt idx="3912">
                  <c:v>208.21454999999997</c:v>
                </c:pt>
                <c:pt idx="3913">
                  <c:v>208.22734999999997</c:v>
                </c:pt>
                <c:pt idx="3914">
                  <c:v>208.24079999999998</c:v>
                </c:pt>
                <c:pt idx="3915">
                  <c:v>208.25075999999996</c:v>
                </c:pt>
                <c:pt idx="3916">
                  <c:v>208.26077999999998</c:v>
                </c:pt>
                <c:pt idx="3917">
                  <c:v>208.27347999999998</c:v>
                </c:pt>
                <c:pt idx="3918">
                  <c:v>208.28370999999999</c:v>
                </c:pt>
                <c:pt idx="3919">
                  <c:v>208.29431</c:v>
                </c:pt>
                <c:pt idx="3920">
                  <c:v>208.30177999999998</c:v>
                </c:pt>
                <c:pt idx="3921">
                  <c:v>208.31951999999998</c:v>
                </c:pt>
                <c:pt idx="3922">
                  <c:v>208.33295999999996</c:v>
                </c:pt>
                <c:pt idx="3923">
                  <c:v>208.34038999999996</c:v>
                </c:pt>
                <c:pt idx="3924">
                  <c:v>208.34848999999997</c:v>
                </c:pt>
                <c:pt idx="3925">
                  <c:v>208.36373999999998</c:v>
                </c:pt>
                <c:pt idx="3926">
                  <c:v>208.37717999999998</c:v>
                </c:pt>
                <c:pt idx="3927">
                  <c:v>208.38523999999998</c:v>
                </c:pt>
                <c:pt idx="3928">
                  <c:v>208.39569999999998</c:v>
                </c:pt>
                <c:pt idx="3929">
                  <c:v>208.40850999999998</c:v>
                </c:pt>
                <c:pt idx="3930">
                  <c:v>208.42128999999997</c:v>
                </c:pt>
                <c:pt idx="3931">
                  <c:v>208.43119999999999</c:v>
                </c:pt>
                <c:pt idx="3932">
                  <c:v>208.44245999999998</c:v>
                </c:pt>
                <c:pt idx="3933">
                  <c:v>208.45555999999999</c:v>
                </c:pt>
                <c:pt idx="3934">
                  <c:v>208.46798999999999</c:v>
                </c:pt>
                <c:pt idx="3935">
                  <c:v>208.47857999999997</c:v>
                </c:pt>
                <c:pt idx="3936">
                  <c:v>208.48725999999999</c:v>
                </c:pt>
                <c:pt idx="3937">
                  <c:v>208.50003999999998</c:v>
                </c:pt>
                <c:pt idx="3938">
                  <c:v>208.51147999999998</c:v>
                </c:pt>
                <c:pt idx="3939">
                  <c:v>208.52143999999998</c:v>
                </c:pt>
                <c:pt idx="3940">
                  <c:v>208.53261999999998</c:v>
                </c:pt>
                <c:pt idx="3941">
                  <c:v>208.54571999999996</c:v>
                </c:pt>
                <c:pt idx="3942">
                  <c:v>208.55941999999999</c:v>
                </c:pt>
                <c:pt idx="3943">
                  <c:v>208.56873999999999</c:v>
                </c:pt>
                <c:pt idx="3944">
                  <c:v>208.57999999999998</c:v>
                </c:pt>
                <c:pt idx="3945">
                  <c:v>208.59369999999998</c:v>
                </c:pt>
                <c:pt idx="3946">
                  <c:v>208.60675999999998</c:v>
                </c:pt>
                <c:pt idx="3947">
                  <c:v>208.61544999999998</c:v>
                </c:pt>
                <c:pt idx="3948">
                  <c:v>208.62589999999997</c:v>
                </c:pt>
                <c:pt idx="3949">
                  <c:v>208.63800999999998</c:v>
                </c:pt>
                <c:pt idx="3950">
                  <c:v>208.65331999999998</c:v>
                </c:pt>
                <c:pt idx="3951">
                  <c:v>208.66265999999996</c:v>
                </c:pt>
                <c:pt idx="3952">
                  <c:v>208.66888999999998</c:v>
                </c:pt>
                <c:pt idx="3953">
                  <c:v>208.68536999999998</c:v>
                </c:pt>
                <c:pt idx="3954">
                  <c:v>208.69879999999998</c:v>
                </c:pt>
                <c:pt idx="3955">
                  <c:v>208.71001999999999</c:v>
                </c:pt>
                <c:pt idx="3956">
                  <c:v>208.71561999999997</c:v>
                </c:pt>
                <c:pt idx="3957">
                  <c:v>208.73149999999998</c:v>
                </c:pt>
                <c:pt idx="3958">
                  <c:v>208.74597999999997</c:v>
                </c:pt>
                <c:pt idx="3959">
                  <c:v>208.75407999999999</c:v>
                </c:pt>
                <c:pt idx="3960">
                  <c:v>208.76343999999997</c:v>
                </c:pt>
                <c:pt idx="3961">
                  <c:v>208.77743999999998</c:v>
                </c:pt>
                <c:pt idx="3962">
                  <c:v>208.79139999999998</c:v>
                </c:pt>
                <c:pt idx="3963">
                  <c:v>208.79701999999997</c:v>
                </c:pt>
                <c:pt idx="3964">
                  <c:v>208.80883999999998</c:v>
                </c:pt>
                <c:pt idx="3965">
                  <c:v>208.82285999999999</c:v>
                </c:pt>
                <c:pt idx="3966">
                  <c:v>208.83747999999997</c:v>
                </c:pt>
                <c:pt idx="3967">
                  <c:v>208.84862999999996</c:v>
                </c:pt>
                <c:pt idx="3968">
                  <c:v>208.85404</c:v>
                </c:pt>
                <c:pt idx="3969">
                  <c:v>208.87081999999998</c:v>
                </c:pt>
                <c:pt idx="3970">
                  <c:v>208.88450999999998</c:v>
                </c:pt>
                <c:pt idx="3971">
                  <c:v>208.89381999999998</c:v>
                </c:pt>
                <c:pt idx="3972">
                  <c:v>208.90441999999996</c:v>
                </c:pt>
                <c:pt idx="3973">
                  <c:v>208.91749999999996</c:v>
                </c:pt>
                <c:pt idx="3974">
                  <c:v>208.93115999999998</c:v>
                </c:pt>
                <c:pt idx="3975">
                  <c:v>208.94115999999997</c:v>
                </c:pt>
                <c:pt idx="3976">
                  <c:v>208.94920999999999</c:v>
                </c:pt>
                <c:pt idx="3977">
                  <c:v>208.96415999999999</c:v>
                </c:pt>
                <c:pt idx="3978">
                  <c:v>208.97937999999999</c:v>
                </c:pt>
                <c:pt idx="3979">
                  <c:v>208.98874999999998</c:v>
                </c:pt>
                <c:pt idx="3980">
                  <c:v>208.99869999999999</c:v>
                </c:pt>
                <c:pt idx="3981">
                  <c:v>209.01643999999999</c:v>
                </c:pt>
                <c:pt idx="3982">
                  <c:v>209.02361999999999</c:v>
                </c:pt>
                <c:pt idx="3983">
                  <c:v>209.03539999999998</c:v>
                </c:pt>
                <c:pt idx="3984">
                  <c:v>209.04539</c:v>
                </c:pt>
                <c:pt idx="3985">
                  <c:v>209.05908999999997</c:v>
                </c:pt>
                <c:pt idx="3986">
                  <c:v>209.07336999999998</c:v>
                </c:pt>
                <c:pt idx="3987">
                  <c:v>209.08273999999997</c:v>
                </c:pt>
                <c:pt idx="3988">
                  <c:v>209.09308999999996</c:v>
                </c:pt>
                <c:pt idx="3989">
                  <c:v>209.10518999999999</c:v>
                </c:pt>
                <c:pt idx="3990">
                  <c:v>209.11983999999998</c:v>
                </c:pt>
                <c:pt idx="3991">
                  <c:v>209.13603999999998</c:v>
                </c:pt>
                <c:pt idx="3992">
                  <c:v>209.14159999999998</c:v>
                </c:pt>
                <c:pt idx="3993">
                  <c:v>209.15400999999997</c:v>
                </c:pt>
                <c:pt idx="3994">
                  <c:v>209.16770999999997</c:v>
                </c:pt>
                <c:pt idx="3995">
                  <c:v>209.17833999999999</c:v>
                </c:pt>
                <c:pt idx="3996">
                  <c:v>209.18394999999998</c:v>
                </c:pt>
                <c:pt idx="3997">
                  <c:v>209.19899999999998</c:v>
                </c:pt>
                <c:pt idx="3998">
                  <c:v>209.21349999999998</c:v>
                </c:pt>
                <c:pt idx="3999">
                  <c:v>209.22279999999998</c:v>
                </c:pt>
                <c:pt idx="4000">
                  <c:v>209.23336999999998</c:v>
                </c:pt>
                <c:pt idx="4001">
                  <c:v>209.24734999999998</c:v>
                </c:pt>
                <c:pt idx="4002">
                  <c:v>209.26015999999998</c:v>
                </c:pt>
                <c:pt idx="4003">
                  <c:v>209.27008999999998</c:v>
                </c:pt>
                <c:pt idx="4004">
                  <c:v>209.28499999999997</c:v>
                </c:pt>
                <c:pt idx="4005">
                  <c:v>209.29589999999996</c:v>
                </c:pt>
                <c:pt idx="4006">
                  <c:v>209.30871999999999</c:v>
                </c:pt>
                <c:pt idx="4007">
                  <c:v>209.31807999999998</c:v>
                </c:pt>
                <c:pt idx="4008">
                  <c:v>209.32645999999997</c:v>
                </c:pt>
                <c:pt idx="4009">
                  <c:v>209.34012999999999</c:v>
                </c:pt>
                <c:pt idx="4010">
                  <c:v>209.35507999999999</c:v>
                </c:pt>
                <c:pt idx="4011">
                  <c:v>209.36563999999998</c:v>
                </c:pt>
                <c:pt idx="4012">
                  <c:v>209.37313999999998</c:v>
                </c:pt>
                <c:pt idx="4013">
                  <c:v>209.38898999999998</c:v>
                </c:pt>
                <c:pt idx="4014">
                  <c:v>209.40424999999999</c:v>
                </c:pt>
                <c:pt idx="4015">
                  <c:v>209.41795999999999</c:v>
                </c:pt>
                <c:pt idx="4016">
                  <c:v>209.42545999999999</c:v>
                </c:pt>
                <c:pt idx="4017">
                  <c:v>209.43641999999997</c:v>
                </c:pt>
                <c:pt idx="4018">
                  <c:v>209.45056999999997</c:v>
                </c:pt>
                <c:pt idx="4019">
                  <c:v>209.45986999999997</c:v>
                </c:pt>
                <c:pt idx="4020">
                  <c:v>209.47170999999997</c:v>
                </c:pt>
                <c:pt idx="4021">
                  <c:v>209.48602999999997</c:v>
                </c:pt>
                <c:pt idx="4022">
                  <c:v>209.49971999999997</c:v>
                </c:pt>
                <c:pt idx="4023">
                  <c:v>209.51084999999998</c:v>
                </c:pt>
                <c:pt idx="4024">
                  <c:v>209.52021999999999</c:v>
                </c:pt>
                <c:pt idx="4025">
                  <c:v>209.53419999999997</c:v>
                </c:pt>
                <c:pt idx="4026">
                  <c:v>209.54881999999998</c:v>
                </c:pt>
                <c:pt idx="4027">
                  <c:v>209.55839999999998</c:v>
                </c:pt>
                <c:pt idx="4028">
                  <c:v>209.56716999999998</c:v>
                </c:pt>
                <c:pt idx="4029">
                  <c:v>209.58015999999998</c:v>
                </c:pt>
                <c:pt idx="4030">
                  <c:v>209.59577999999999</c:v>
                </c:pt>
                <c:pt idx="4031">
                  <c:v>209.60879999999997</c:v>
                </c:pt>
                <c:pt idx="4032">
                  <c:v>209.61380999999997</c:v>
                </c:pt>
                <c:pt idx="4033">
                  <c:v>209.62964999999997</c:v>
                </c:pt>
                <c:pt idx="4034">
                  <c:v>209.64177999999998</c:v>
                </c:pt>
                <c:pt idx="4035">
                  <c:v>209.65049999999997</c:v>
                </c:pt>
                <c:pt idx="4036">
                  <c:v>209.66107999999997</c:v>
                </c:pt>
                <c:pt idx="4037">
                  <c:v>209.67655999999999</c:v>
                </c:pt>
                <c:pt idx="4038">
                  <c:v>209.69241999999997</c:v>
                </c:pt>
                <c:pt idx="4039">
                  <c:v>209.70113999999998</c:v>
                </c:pt>
                <c:pt idx="4040">
                  <c:v>209.70927999999998</c:v>
                </c:pt>
                <c:pt idx="4041">
                  <c:v>209.72289999999998</c:v>
                </c:pt>
                <c:pt idx="4042">
                  <c:v>209.73786999999999</c:v>
                </c:pt>
                <c:pt idx="4043">
                  <c:v>209.75403999999997</c:v>
                </c:pt>
                <c:pt idx="4044">
                  <c:v>209.75843999999998</c:v>
                </c:pt>
                <c:pt idx="4045">
                  <c:v>209.77239999999998</c:v>
                </c:pt>
                <c:pt idx="4046">
                  <c:v>209.78779999999998</c:v>
                </c:pt>
                <c:pt idx="4047">
                  <c:v>209.79771999999997</c:v>
                </c:pt>
                <c:pt idx="4048">
                  <c:v>209.80893999999998</c:v>
                </c:pt>
                <c:pt idx="4049">
                  <c:v>209.82233999999997</c:v>
                </c:pt>
                <c:pt idx="4050">
                  <c:v>209.83631999999997</c:v>
                </c:pt>
                <c:pt idx="4051">
                  <c:v>209.84565999999998</c:v>
                </c:pt>
                <c:pt idx="4052">
                  <c:v>209.85493999999997</c:v>
                </c:pt>
                <c:pt idx="4053">
                  <c:v>209.87237999999996</c:v>
                </c:pt>
                <c:pt idx="4054">
                  <c:v>209.88603999999998</c:v>
                </c:pt>
                <c:pt idx="4055">
                  <c:v>209.89600999999999</c:v>
                </c:pt>
                <c:pt idx="4056">
                  <c:v>209.90428999999997</c:v>
                </c:pt>
                <c:pt idx="4057">
                  <c:v>209.91949999999997</c:v>
                </c:pt>
                <c:pt idx="4058">
                  <c:v>209.93229999999997</c:v>
                </c:pt>
                <c:pt idx="4059">
                  <c:v>209.94409999999999</c:v>
                </c:pt>
                <c:pt idx="4060">
                  <c:v>209.95592999999997</c:v>
                </c:pt>
                <c:pt idx="4061">
                  <c:v>209.96770999999998</c:v>
                </c:pt>
                <c:pt idx="4062">
                  <c:v>209.98265999999998</c:v>
                </c:pt>
                <c:pt idx="4063">
                  <c:v>209.99257999999998</c:v>
                </c:pt>
                <c:pt idx="4064">
                  <c:v>210.00192999999999</c:v>
                </c:pt>
                <c:pt idx="4065">
                  <c:v>210.01751999999999</c:v>
                </c:pt>
                <c:pt idx="4066">
                  <c:v>210.03812999999997</c:v>
                </c:pt>
                <c:pt idx="4067">
                  <c:v>210.04311999999999</c:v>
                </c:pt>
                <c:pt idx="4068">
                  <c:v>210.05367999999999</c:v>
                </c:pt>
                <c:pt idx="4069">
                  <c:v>210.06610999999998</c:v>
                </c:pt>
                <c:pt idx="4070">
                  <c:v>210.08159999999998</c:v>
                </c:pt>
                <c:pt idx="4071">
                  <c:v>210.09282999999999</c:v>
                </c:pt>
                <c:pt idx="4072">
                  <c:v>210.10029999999998</c:v>
                </c:pt>
                <c:pt idx="4073">
                  <c:v>210.11303999999998</c:v>
                </c:pt>
                <c:pt idx="4074">
                  <c:v>210.12884999999997</c:v>
                </c:pt>
                <c:pt idx="4075">
                  <c:v>210.13955999999996</c:v>
                </c:pt>
                <c:pt idx="4076">
                  <c:v>210.14579999999998</c:v>
                </c:pt>
                <c:pt idx="4077">
                  <c:v>210.16191999999998</c:v>
                </c:pt>
                <c:pt idx="4078">
                  <c:v>210.17806999999999</c:v>
                </c:pt>
                <c:pt idx="4079">
                  <c:v>210.18803999999997</c:v>
                </c:pt>
                <c:pt idx="4080">
                  <c:v>210.19798999999998</c:v>
                </c:pt>
                <c:pt idx="4081">
                  <c:v>210.21041999999997</c:v>
                </c:pt>
                <c:pt idx="4082">
                  <c:v>210.22605999999996</c:v>
                </c:pt>
                <c:pt idx="4083">
                  <c:v>210.23721999999998</c:v>
                </c:pt>
                <c:pt idx="4084">
                  <c:v>210.24713999999997</c:v>
                </c:pt>
                <c:pt idx="4085">
                  <c:v>210.26125999999999</c:v>
                </c:pt>
                <c:pt idx="4086">
                  <c:v>210.27581999999998</c:v>
                </c:pt>
                <c:pt idx="4087">
                  <c:v>210.28331999999997</c:v>
                </c:pt>
                <c:pt idx="4088">
                  <c:v>210.29573999999997</c:v>
                </c:pt>
                <c:pt idx="4089">
                  <c:v>210.30971999999997</c:v>
                </c:pt>
                <c:pt idx="4090">
                  <c:v>210.32435999999998</c:v>
                </c:pt>
                <c:pt idx="4091">
                  <c:v>210.33305999999999</c:v>
                </c:pt>
                <c:pt idx="4092">
                  <c:v>210.34487999999999</c:v>
                </c:pt>
                <c:pt idx="4093">
                  <c:v>210.35953999999998</c:v>
                </c:pt>
                <c:pt idx="4094">
                  <c:v>210.37355999999997</c:v>
                </c:pt>
                <c:pt idx="4095">
                  <c:v>210.38288999999997</c:v>
                </c:pt>
                <c:pt idx="4096">
                  <c:v>210.39342999999997</c:v>
                </c:pt>
                <c:pt idx="4097">
                  <c:v>210.40991999999997</c:v>
                </c:pt>
                <c:pt idx="4098">
                  <c:v>210.42447999999996</c:v>
                </c:pt>
                <c:pt idx="4099">
                  <c:v>210.43385999999998</c:v>
                </c:pt>
                <c:pt idx="4100">
                  <c:v>210.44438999999997</c:v>
                </c:pt>
                <c:pt idx="4101">
                  <c:v>210.45804999999999</c:v>
                </c:pt>
                <c:pt idx="4102">
                  <c:v>210.47414999999998</c:v>
                </c:pt>
                <c:pt idx="4103">
                  <c:v>210.48359999999997</c:v>
                </c:pt>
                <c:pt idx="4104">
                  <c:v>210.49230999999997</c:v>
                </c:pt>
                <c:pt idx="4105">
                  <c:v>210.50844999999998</c:v>
                </c:pt>
                <c:pt idx="4106">
                  <c:v>210.52143999999998</c:v>
                </c:pt>
                <c:pt idx="4107">
                  <c:v>210.53390999999999</c:v>
                </c:pt>
                <c:pt idx="4108">
                  <c:v>210.54443999999998</c:v>
                </c:pt>
                <c:pt idx="4109">
                  <c:v>210.55934999999999</c:v>
                </c:pt>
                <c:pt idx="4110">
                  <c:v>210.57178999999996</c:v>
                </c:pt>
                <c:pt idx="4111">
                  <c:v>210.58294999999998</c:v>
                </c:pt>
                <c:pt idx="4112">
                  <c:v>210.59537999999998</c:v>
                </c:pt>
                <c:pt idx="4113">
                  <c:v>210.61030999999997</c:v>
                </c:pt>
                <c:pt idx="4114">
                  <c:v>210.62329999999997</c:v>
                </c:pt>
                <c:pt idx="4115">
                  <c:v>210.63198999999997</c:v>
                </c:pt>
                <c:pt idx="4116">
                  <c:v>210.64321999999999</c:v>
                </c:pt>
                <c:pt idx="4117">
                  <c:v>210.65809999999999</c:v>
                </c:pt>
                <c:pt idx="4118">
                  <c:v>210.67240999999999</c:v>
                </c:pt>
                <c:pt idx="4119">
                  <c:v>210.68356999999997</c:v>
                </c:pt>
                <c:pt idx="4120">
                  <c:v>210.69225999999998</c:v>
                </c:pt>
                <c:pt idx="4121">
                  <c:v>210.70561999999998</c:v>
                </c:pt>
                <c:pt idx="4122">
                  <c:v>210.72143999999997</c:v>
                </c:pt>
                <c:pt idx="4123">
                  <c:v>210.73139999999998</c:v>
                </c:pt>
                <c:pt idx="4124">
                  <c:v>210.74199999999996</c:v>
                </c:pt>
                <c:pt idx="4125">
                  <c:v>210.75527999999997</c:v>
                </c:pt>
                <c:pt idx="4126">
                  <c:v>210.77171999999999</c:v>
                </c:pt>
                <c:pt idx="4127">
                  <c:v>210.78167999999999</c:v>
                </c:pt>
                <c:pt idx="4128">
                  <c:v>210.79222999999996</c:v>
                </c:pt>
                <c:pt idx="4129">
                  <c:v>210.80560999999997</c:v>
                </c:pt>
                <c:pt idx="4130">
                  <c:v>210.82020999999997</c:v>
                </c:pt>
                <c:pt idx="4131">
                  <c:v>210.83015999999998</c:v>
                </c:pt>
                <c:pt idx="4132">
                  <c:v>210.84077999999997</c:v>
                </c:pt>
                <c:pt idx="4133">
                  <c:v>210.85751999999997</c:v>
                </c:pt>
                <c:pt idx="4134">
                  <c:v>210.86869999999999</c:v>
                </c:pt>
                <c:pt idx="4135">
                  <c:v>210.88298999999998</c:v>
                </c:pt>
                <c:pt idx="4136">
                  <c:v>210.89044999999999</c:v>
                </c:pt>
                <c:pt idx="4137">
                  <c:v>210.90753999999998</c:v>
                </c:pt>
                <c:pt idx="4138">
                  <c:v>210.92025999999998</c:v>
                </c:pt>
                <c:pt idx="4139">
                  <c:v>210.93139999999997</c:v>
                </c:pt>
                <c:pt idx="4140">
                  <c:v>210.94011999999998</c:v>
                </c:pt>
                <c:pt idx="4141">
                  <c:v>210.95529999999997</c:v>
                </c:pt>
                <c:pt idx="4142">
                  <c:v>210.97173999999998</c:v>
                </c:pt>
                <c:pt idx="4143">
                  <c:v>210.98230999999998</c:v>
                </c:pt>
                <c:pt idx="4144">
                  <c:v>210.99167999999997</c:v>
                </c:pt>
                <c:pt idx="4145">
                  <c:v>211.00561999999996</c:v>
                </c:pt>
                <c:pt idx="4146">
                  <c:v>211.01958999999999</c:v>
                </c:pt>
                <c:pt idx="4147">
                  <c:v>211.03198999999998</c:v>
                </c:pt>
                <c:pt idx="4148">
                  <c:v>211.04194999999999</c:v>
                </c:pt>
                <c:pt idx="4149">
                  <c:v>211.05531999999999</c:v>
                </c:pt>
                <c:pt idx="4150">
                  <c:v>211.06988999999999</c:v>
                </c:pt>
                <c:pt idx="4151">
                  <c:v>211.08228999999997</c:v>
                </c:pt>
                <c:pt idx="4152">
                  <c:v>211.09405999999998</c:v>
                </c:pt>
                <c:pt idx="4153">
                  <c:v>211.10804999999999</c:v>
                </c:pt>
                <c:pt idx="4154">
                  <c:v>211.12200999999999</c:v>
                </c:pt>
                <c:pt idx="4155">
                  <c:v>211.13314999999997</c:v>
                </c:pt>
                <c:pt idx="4156">
                  <c:v>211.14376999999996</c:v>
                </c:pt>
                <c:pt idx="4157">
                  <c:v>211.15709999999999</c:v>
                </c:pt>
                <c:pt idx="4158">
                  <c:v>211.17299999999997</c:v>
                </c:pt>
                <c:pt idx="4159">
                  <c:v>211.18281999999999</c:v>
                </c:pt>
                <c:pt idx="4160">
                  <c:v>211.19277999999997</c:v>
                </c:pt>
                <c:pt idx="4161">
                  <c:v>211.20761999999996</c:v>
                </c:pt>
                <c:pt idx="4162">
                  <c:v>211.22195999999997</c:v>
                </c:pt>
                <c:pt idx="4163">
                  <c:v>211.23372999999998</c:v>
                </c:pt>
                <c:pt idx="4164">
                  <c:v>211.24367999999998</c:v>
                </c:pt>
                <c:pt idx="4165">
                  <c:v>211.25983999999997</c:v>
                </c:pt>
                <c:pt idx="4166">
                  <c:v>211.27347999999998</c:v>
                </c:pt>
                <c:pt idx="4167">
                  <c:v>211.28278999999998</c:v>
                </c:pt>
                <c:pt idx="4168">
                  <c:v>211.29327999999998</c:v>
                </c:pt>
                <c:pt idx="4169">
                  <c:v>211.30965999999998</c:v>
                </c:pt>
                <c:pt idx="4170">
                  <c:v>211.32558999999998</c:v>
                </c:pt>
                <c:pt idx="4171">
                  <c:v>211.33483999999999</c:v>
                </c:pt>
                <c:pt idx="4172">
                  <c:v>211.34480999999997</c:v>
                </c:pt>
                <c:pt idx="4173">
                  <c:v>211.36093999999997</c:v>
                </c:pt>
                <c:pt idx="4174">
                  <c:v>211.37646999999998</c:v>
                </c:pt>
                <c:pt idx="4175">
                  <c:v>211.38639999999998</c:v>
                </c:pt>
                <c:pt idx="4176">
                  <c:v>211.39571999999998</c:v>
                </c:pt>
                <c:pt idx="4177">
                  <c:v>211.41049999999998</c:v>
                </c:pt>
                <c:pt idx="4178">
                  <c:v>211.42354999999998</c:v>
                </c:pt>
                <c:pt idx="4179">
                  <c:v>211.43661999999998</c:v>
                </c:pt>
                <c:pt idx="4180">
                  <c:v>211.44589999999999</c:v>
                </c:pt>
                <c:pt idx="4181">
                  <c:v>211.46299999999997</c:v>
                </c:pt>
                <c:pt idx="4182">
                  <c:v>211.47758999999996</c:v>
                </c:pt>
                <c:pt idx="4183">
                  <c:v>211.48876999999999</c:v>
                </c:pt>
                <c:pt idx="4184">
                  <c:v>211.49739999999997</c:v>
                </c:pt>
                <c:pt idx="4185">
                  <c:v>211.51200999999998</c:v>
                </c:pt>
                <c:pt idx="4186">
                  <c:v>211.52829999999997</c:v>
                </c:pt>
                <c:pt idx="4187">
                  <c:v>211.53821999999997</c:v>
                </c:pt>
                <c:pt idx="4188">
                  <c:v>211.54754999999997</c:v>
                </c:pt>
                <c:pt idx="4189">
                  <c:v>211.56365999999997</c:v>
                </c:pt>
                <c:pt idx="4190">
                  <c:v>211.57794999999999</c:v>
                </c:pt>
                <c:pt idx="4191">
                  <c:v>211.58781999999997</c:v>
                </c:pt>
                <c:pt idx="4192">
                  <c:v>211.59719999999999</c:v>
                </c:pt>
                <c:pt idx="4193">
                  <c:v>211.61298999999997</c:v>
                </c:pt>
                <c:pt idx="4194">
                  <c:v>211.62878999999998</c:v>
                </c:pt>
                <c:pt idx="4195">
                  <c:v>211.63790999999998</c:v>
                </c:pt>
                <c:pt idx="4196">
                  <c:v>211.64728999999997</c:v>
                </c:pt>
                <c:pt idx="4197">
                  <c:v>211.66679999999997</c:v>
                </c:pt>
                <c:pt idx="4198">
                  <c:v>211.68133999999998</c:v>
                </c:pt>
                <c:pt idx="4199">
                  <c:v>211.69062999999997</c:v>
                </c:pt>
                <c:pt idx="4200">
                  <c:v>211.70125999999999</c:v>
                </c:pt>
                <c:pt idx="4201">
                  <c:v>211.71642999999997</c:v>
                </c:pt>
                <c:pt idx="4202">
                  <c:v>211.73224999999996</c:v>
                </c:pt>
                <c:pt idx="4203">
                  <c:v>211.73965999999999</c:v>
                </c:pt>
                <c:pt idx="4204">
                  <c:v>211.75067999999999</c:v>
                </c:pt>
                <c:pt idx="4205">
                  <c:v>211.76584999999997</c:v>
                </c:pt>
                <c:pt idx="4206">
                  <c:v>211.78355999999997</c:v>
                </c:pt>
                <c:pt idx="4207">
                  <c:v>211.79404999999997</c:v>
                </c:pt>
                <c:pt idx="4208">
                  <c:v>211.80400999999998</c:v>
                </c:pt>
                <c:pt idx="4209">
                  <c:v>211.81862999999998</c:v>
                </c:pt>
                <c:pt idx="4210">
                  <c:v>211.83440999999999</c:v>
                </c:pt>
                <c:pt idx="4211">
                  <c:v>211.84375999999997</c:v>
                </c:pt>
                <c:pt idx="4212">
                  <c:v>211.85366999999997</c:v>
                </c:pt>
                <c:pt idx="4213">
                  <c:v>211.86910999999998</c:v>
                </c:pt>
                <c:pt idx="4214">
                  <c:v>211.88452999999998</c:v>
                </c:pt>
                <c:pt idx="4215">
                  <c:v>211.89309999999998</c:v>
                </c:pt>
                <c:pt idx="4216">
                  <c:v>211.90429999999998</c:v>
                </c:pt>
                <c:pt idx="4217">
                  <c:v>211.92038999999997</c:v>
                </c:pt>
                <c:pt idx="4218">
                  <c:v>211.93280999999996</c:v>
                </c:pt>
                <c:pt idx="4219">
                  <c:v>211.94523999999998</c:v>
                </c:pt>
                <c:pt idx="4220">
                  <c:v>211.95641999999998</c:v>
                </c:pt>
                <c:pt idx="4221">
                  <c:v>211.97098999999997</c:v>
                </c:pt>
                <c:pt idx="4222">
                  <c:v>211.98714999999999</c:v>
                </c:pt>
                <c:pt idx="4223">
                  <c:v>211.99643999999998</c:v>
                </c:pt>
                <c:pt idx="4224">
                  <c:v>212.00885999999997</c:v>
                </c:pt>
                <c:pt idx="4225">
                  <c:v>212.02339999999998</c:v>
                </c:pt>
                <c:pt idx="4226">
                  <c:v>212.03671999999997</c:v>
                </c:pt>
                <c:pt idx="4227">
                  <c:v>212.04725999999999</c:v>
                </c:pt>
                <c:pt idx="4228">
                  <c:v>212.05781999999999</c:v>
                </c:pt>
                <c:pt idx="4229">
                  <c:v>212.07456999999999</c:v>
                </c:pt>
                <c:pt idx="4230">
                  <c:v>212.08944999999997</c:v>
                </c:pt>
                <c:pt idx="4231">
                  <c:v>212.09907999999999</c:v>
                </c:pt>
                <c:pt idx="4232">
                  <c:v>212.10897999999997</c:v>
                </c:pt>
                <c:pt idx="4233">
                  <c:v>212.12787999999998</c:v>
                </c:pt>
                <c:pt idx="4234">
                  <c:v>212.14121999999998</c:v>
                </c:pt>
                <c:pt idx="4235">
                  <c:v>212.15358999999998</c:v>
                </c:pt>
                <c:pt idx="4236">
                  <c:v>212.16107999999997</c:v>
                </c:pt>
                <c:pt idx="4237">
                  <c:v>212.17843999999997</c:v>
                </c:pt>
                <c:pt idx="4238">
                  <c:v>212.19331999999997</c:v>
                </c:pt>
                <c:pt idx="4239">
                  <c:v>212.20385999999996</c:v>
                </c:pt>
                <c:pt idx="4240">
                  <c:v>212.21286999999998</c:v>
                </c:pt>
                <c:pt idx="4241">
                  <c:v>212.22778999999997</c:v>
                </c:pt>
                <c:pt idx="4242">
                  <c:v>212.24393999999998</c:v>
                </c:pt>
                <c:pt idx="4243">
                  <c:v>212.25504999999998</c:v>
                </c:pt>
                <c:pt idx="4244">
                  <c:v>212.26566999999997</c:v>
                </c:pt>
                <c:pt idx="4245">
                  <c:v>212.28139999999996</c:v>
                </c:pt>
                <c:pt idx="4246">
                  <c:v>212.29603999999998</c:v>
                </c:pt>
                <c:pt idx="4247">
                  <c:v>212.30593999999996</c:v>
                </c:pt>
                <c:pt idx="4248">
                  <c:v>212.31771999999998</c:v>
                </c:pt>
                <c:pt idx="4249">
                  <c:v>212.33161999999999</c:v>
                </c:pt>
                <c:pt idx="4250">
                  <c:v>212.34711999999996</c:v>
                </c:pt>
                <c:pt idx="4251">
                  <c:v>212.35951999999997</c:v>
                </c:pt>
                <c:pt idx="4252">
                  <c:v>212.36762999999996</c:v>
                </c:pt>
                <c:pt idx="4253">
                  <c:v>212.38461999999998</c:v>
                </c:pt>
                <c:pt idx="4254">
                  <c:v>212.39978999999997</c:v>
                </c:pt>
                <c:pt idx="4255">
                  <c:v>212.40905999999998</c:v>
                </c:pt>
                <c:pt idx="4256">
                  <c:v>212.41903999999997</c:v>
                </c:pt>
                <c:pt idx="4257">
                  <c:v>212.43499999999997</c:v>
                </c:pt>
                <c:pt idx="4258">
                  <c:v>212.45031999999998</c:v>
                </c:pt>
                <c:pt idx="4259">
                  <c:v>212.46089999999998</c:v>
                </c:pt>
                <c:pt idx="4260">
                  <c:v>212.47201999999999</c:v>
                </c:pt>
                <c:pt idx="4261">
                  <c:v>212.48723999999999</c:v>
                </c:pt>
                <c:pt idx="4262">
                  <c:v>212.50367999999997</c:v>
                </c:pt>
                <c:pt idx="4263">
                  <c:v>212.51669999999999</c:v>
                </c:pt>
                <c:pt idx="4264">
                  <c:v>212.52473999999998</c:v>
                </c:pt>
                <c:pt idx="4265">
                  <c:v>212.53993999999997</c:v>
                </c:pt>
                <c:pt idx="4266">
                  <c:v>212.55514999999997</c:v>
                </c:pt>
                <c:pt idx="4267">
                  <c:v>212.56463999999997</c:v>
                </c:pt>
                <c:pt idx="4268">
                  <c:v>212.57647999999998</c:v>
                </c:pt>
                <c:pt idx="4269">
                  <c:v>212.59228999999999</c:v>
                </c:pt>
                <c:pt idx="4270">
                  <c:v>212.60751999999997</c:v>
                </c:pt>
                <c:pt idx="4271">
                  <c:v>212.61679999999998</c:v>
                </c:pt>
                <c:pt idx="4272">
                  <c:v>212.62858999999997</c:v>
                </c:pt>
                <c:pt idx="4273">
                  <c:v>212.64529999999996</c:v>
                </c:pt>
                <c:pt idx="4274">
                  <c:v>212.66018999999997</c:v>
                </c:pt>
                <c:pt idx="4275">
                  <c:v>212.67217999999997</c:v>
                </c:pt>
                <c:pt idx="4276">
                  <c:v>212.68217999999996</c:v>
                </c:pt>
                <c:pt idx="4277">
                  <c:v>212.69764999999998</c:v>
                </c:pt>
                <c:pt idx="4278">
                  <c:v>212.71062999999998</c:v>
                </c:pt>
                <c:pt idx="4279">
                  <c:v>212.72239999999999</c:v>
                </c:pt>
                <c:pt idx="4280">
                  <c:v>212.73355999999998</c:v>
                </c:pt>
                <c:pt idx="4281">
                  <c:v>212.74936999999997</c:v>
                </c:pt>
                <c:pt idx="4282">
                  <c:v>212.76519999999999</c:v>
                </c:pt>
                <c:pt idx="4283">
                  <c:v>212.77508999999998</c:v>
                </c:pt>
                <c:pt idx="4284">
                  <c:v>212.78527999999997</c:v>
                </c:pt>
                <c:pt idx="4285">
                  <c:v>212.80165999999997</c:v>
                </c:pt>
                <c:pt idx="4286">
                  <c:v>212.81687999999997</c:v>
                </c:pt>
                <c:pt idx="4287">
                  <c:v>212.82863999999998</c:v>
                </c:pt>
                <c:pt idx="4288">
                  <c:v>212.83915999999999</c:v>
                </c:pt>
                <c:pt idx="4289">
                  <c:v>212.85592999999997</c:v>
                </c:pt>
                <c:pt idx="4290">
                  <c:v>212.87139999999999</c:v>
                </c:pt>
                <c:pt idx="4291">
                  <c:v>212.88009999999997</c:v>
                </c:pt>
                <c:pt idx="4292">
                  <c:v>212.89127999999999</c:v>
                </c:pt>
                <c:pt idx="4293">
                  <c:v>212.90781999999999</c:v>
                </c:pt>
                <c:pt idx="4294">
                  <c:v>212.92425999999998</c:v>
                </c:pt>
                <c:pt idx="4295">
                  <c:v>212.93294999999998</c:v>
                </c:pt>
                <c:pt idx="4296">
                  <c:v>212.94466999999997</c:v>
                </c:pt>
                <c:pt idx="4297">
                  <c:v>212.96017999999998</c:v>
                </c:pt>
                <c:pt idx="4298">
                  <c:v>212.97507999999999</c:v>
                </c:pt>
                <c:pt idx="4299">
                  <c:v>212.98495999999997</c:v>
                </c:pt>
                <c:pt idx="4300">
                  <c:v>212.99855999999997</c:v>
                </c:pt>
                <c:pt idx="4301">
                  <c:v>213.01355999999998</c:v>
                </c:pt>
                <c:pt idx="4302">
                  <c:v>213.03039999999999</c:v>
                </c:pt>
                <c:pt idx="4303">
                  <c:v>213.04090999999997</c:v>
                </c:pt>
                <c:pt idx="4304">
                  <c:v>213.05141999999998</c:v>
                </c:pt>
                <c:pt idx="4305">
                  <c:v>213.06660999999997</c:v>
                </c:pt>
                <c:pt idx="4306">
                  <c:v>213.08551999999997</c:v>
                </c:pt>
                <c:pt idx="4307">
                  <c:v>213.09233999999998</c:v>
                </c:pt>
                <c:pt idx="4308">
                  <c:v>213.10349999999997</c:v>
                </c:pt>
                <c:pt idx="4309">
                  <c:v>213.11991999999998</c:v>
                </c:pt>
                <c:pt idx="4310">
                  <c:v>213.13459999999998</c:v>
                </c:pt>
                <c:pt idx="4311">
                  <c:v>213.14384999999999</c:v>
                </c:pt>
                <c:pt idx="4312">
                  <c:v>213.15435999999997</c:v>
                </c:pt>
                <c:pt idx="4313">
                  <c:v>213.17050999999998</c:v>
                </c:pt>
                <c:pt idx="4314">
                  <c:v>213.18662999999998</c:v>
                </c:pt>
                <c:pt idx="4315">
                  <c:v>213.19651999999996</c:v>
                </c:pt>
                <c:pt idx="4316">
                  <c:v>213.20829999999998</c:v>
                </c:pt>
                <c:pt idx="4317">
                  <c:v>213.22378999999998</c:v>
                </c:pt>
                <c:pt idx="4318">
                  <c:v>213.23864999999998</c:v>
                </c:pt>
                <c:pt idx="4319">
                  <c:v>213.25238999999999</c:v>
                </c:pt>
                <c:pt idx="4320">
                  <c:v>213.26043999999996</c:v>
                </c:pt>
                <c:pt idx="4321">
                  <c:v>213.27749999999997</c:v>
                </c:pt>
                <c:pt idx="4322">
                  <c:v>213.29209999999998</c:v>
                </c:pt>
                <c:pt idx="4323">
                  <c:v>213.30321999999998</c:v>
                </c:pt>
                <c:pt idx="4324">
                  <c:v>213.31499999999997</c:v>
                </c:pt>
                <c:pt idx="4325">
                  <c:v>213.32952999999998</c:v>
                </c:pt>
                <c:pt idx="4326">
                  <c:v>213.34592999999998</c:v>
                </c:pt>
                <c:pt idx="4327">
                  <c:v>213.35648999999998</c:v>
                </c:pt>
                <c:pt idx="4328">
                  <c:v>213.36587999999998</c:v>
                </c:pt>
                <c:pt idx="4329">
                  <c:v>213.38167999999996</c:v>
                </c:pt>
                <c:pt idx="4330">
                  <c:v>213.39929999999998</c:v>
                </c:pt>
                <c:pt idx="4331">
                  <c:v>213.40921999999998</c:v>
                </c:pt>
                <c:pt idx="4332">
                  <c:v>213.41913999999997</c:v>
                </c:pt>
                <c:pt idx="4333">
                  <c:v>213.43617999999998</c:v>
                </c:pt>
                <c:pt idx="4334">
                  <c:v>213.45255999999998</c:v>
                </c:pt>
                <c:pt idx="4335">
                  <c:v>213.46187999999998</c:v>
                </c:pt>
                <c:pt idx="4336">
                  <c:v>213.47361999999998</c:v>
                </c:pt>
                <c:pt idx="4337">
                  <c:v>213.48788999999999</c:v>
                </c:pt>
                <c:pt idx="4338">
                  <c:v>213.50399999999996</c:v>
                </c:pt>
                <c:pt idx="4339">
                  <c:v>213.51573999999999</c:v>
                </c:pt>
                <c:pt idx="4340">
                  <c:v>213.52565999999999</c:v>
                </c:pt>
                <c:pt idx="4341">
                  <c:v>213.54114999999999</c:v>
                </c:pt>
                <c:pt idx="4342">
                  <c:v>213.55722999999998</c:v>
                </c:pt>
                <c:pt idx="4343">
                  <c:v>213.56715999999997</c:v>
                </c:pt>
                <c:pt idx="4344">
                  <c:v>213.58017999999998</c:v>
                </c:pt>
                <c:pt idx="4345">
                  <c:v>213.59511999999998</c:v>
                </c:pt>
                <c:pt idx="4346">
                  <c:v>213.61119999999997</c:v>
                </c:pt>
                <c:pt idx="4347">
                  <c:v>213.62231999999997</c:v>
                </c:pt>
                <c:pt idx="4348">
                  <c:v>213.63346999999999</c:v>
                </c:pt>
                <c:pt idx="4349">
                  <c:v>213.64803999999998</c:v>
                </c:pt>
                <c:pt idx="4350">
                  <c:v>213.66447999999997</c:v>
                </c:pt>
                <c:pt idx="4351">
                  <c:v>213.67495999999997</c:v>
                </c:pt>
                <c:pt idx="4352">
                  <c:v>213.68673999999999</c:v>
                </c:pt>
                <c:pt idx="4353">
                  <c:v>213.70317999999997</c:v>
                </c:pt>
                <c:pt idx="4354">
                  <c:v>213.72399999999999</c:v>
                </c:pt>
                <c:pt idx="4355">
                  <c:v>213.72954999999996</c:v>
                </c:pt>
                <c:pt idx="4356">
                  <c:v>213.73880999999997</c:v>
                </c:pt>
                <c:pt idx="4357">
                  <c:v>213.75428999999997</c:v>
                </c:pt>
                <c:pt idx="4358">
                  <c:v>213.76978999999997</c:v>
                </c:pt>
                <c:pt idx="4359">
                  <c:v>213.78151999999997</c:v>
                </c:pt>
                <c:pt idx="4360">
                  <c:v>213.78899999999999</c:v>
                </c:pt>
                <c:pt idx="4361">
                  <c:v>213.80478999999997</c:v>
                </c:pt>
                <c:pt idx="4362">
                  <c:v>213.82241999999997</c:v>
                </c:pt>
                <c:pt idx="4363">
                  <c:v>213.83358999999999</c:v>
                </c:pt>
                <c:pt idx="4364">
                  <c:v>213.84601999999998</c:v>
                </c:pt>
                <c:pt idx="4365">
                  <c:v>213.86119999999997</c:v>
                </c:pt>
                <c:pt idx="4366">
                  <c:v>213.87819999999999</c:v>
                </c:pt>
                <c:pt idx="4367">
                  <c:v>213.88810999999998</c:v>
                </c:pt>
                <c:pt idx="4368">
                  <c:v>213.90109999999999</c:v>
                </c:pt>
                <c:pt idx="4369">
                  <c:v>213.91655999999998</c:v>
                </c:pt>
                <c:pt idx="4370">
                  <c:v>213.93079999999998</c:v>
                </c:pt>
                <c:pt idx="4371">
                  <c:v>213.94009999999997</c:v>
                </c:pt>
                <c:pt idx="4372">
                  <c:v>213.95369999999997</c:v>
                </c:pt>
                <c:pt idx="4373">
                  <c:v>213.96915999999999</c:v>
                </c:pt>
                <c:pt idx="4374">
                  <c:v>213.98525999999998</c:v>
                </c:pt>
                <c:pt idx="4375">
                  <c:v>213.99454999999998</c:v>
                </c:pt>
                <c:pt idx="4376">
                  <c:v>214.00691999999998</c:v>
                </c:pt>
                <c:pt idx="4377">
                  <c:v>214.02267999999998</c:v>
                </c:pt>
                <c:pt idx="4378">
                  <c:v>214.03909999999996</c:v>
                </c:pt>
                <c:pt idx="4379">
                  <c:v>214.04889999999997</c:v>
                </c:pt>
                <c:pt idx="4380">
                  <c:v>214.05883999999998</c:v>
                </c:pt>
                <c:pt idx="4381">
                  <c:v>214.07647999999998</c:v>
                </c:pt>
                <c:pt idx="4382">
                  <c:v>214.09279999999998</c:v>
                </c:pt>
                <c:pt idx="4383">
                  <c:v>214.10395999999997</c:v>
                </c:pt>
                <c:pt idx="4384">
                  <c:v>214.11261999999999</c:v>
                </c:pt>
                <c:pt idx="4385">
                  <c:v>214.13085999999998</c:v>
                </c:pt>
                <c:pt idx="4386">
                  <c:v>214.14599999999999</c:v>
                </c:pt>
                <c:pt idx="4387">
                  <c:v>214.15715999999998</c:v>
                </c:pt>
                <c:pt idx="4388">
                  <c:v>214.16581999999997</c:v>
                </c:pt>
                <c:pt idx="4389">
                  <c:v>214.18373999999997</c:v>
                </c:pt>
                <c:pt idx="4390">
                  <c:v>214.20173999999997</c:v>
                </c:pt>
                <c:pt idx="4391">
                  <c:v>214.21159999999998</c:v>
                </c:pt>
                <c:pt idx="4392">
                  <c:v>214.22339999999997</c:v>
                </c:pt>
                <c:pt idx="4393">
                  <c:v>214.23605999999998</c:v>
                </c:pt>
                <c:pt idx="4394">
                  <c:v>214.25306999999998</c:v>
                </c:pt>
                <c:pt idx="4395">
                  <c:v>214.26421999999997</c:v>
                </c:pt>
                <c:pt idx="4396">
                  <c:v>214.27477999999996</c:v>
                </c:pt>
                <c:pt idx="4397">
                  <c:v>214.29160999999999</c:v>
                </c:pt>
                <c:pt idx="4398">
                  <c:v>214.30622999999997</c:v>
                </c:pt>
                <c:pt idx="4399">
                  <c:v>214.31857999999997</c:v>
                </c:pt>
                <c:pt idx="4400">
                  <c:v>214.32849999999996</c:v>
                </c:pt>
                <c:pt idx="4401">
                  <c:v>214.34515999999996</c:v>
                </c:pt>
                <c:pt idx="4402">
                  <c:v>214.36193999999998</c:v>
                </c:pt>
                <c:pt idx="4403">
                  <c:v>214.37301999999997</c:v>
                </c:pt>
                <c:pt idx="4404">
                  <c:v>214.38230999999996</c:v>
                </c:pt>
                <c:pt idx="4405">
                  <c:v>214.39981999999998</c:v>
                </c:pt>
                <c:pt idx="4406">
                  <c:v>214.41677999999996</c:v>
                </c:pt>
                <c:pt idx="4407">
                  <c:v>214.42792999999998</c:v>
                </c:pt>
                <c:pt idx="4408">
                  <c:v>214.43846999999997</c:v>
                </c:pt>
                <c:pt idx="4409">
                  <c:v>214.45297999999997</c:v>
                </c:pt>
                <c:pt idx="4410">
                  <c:v>214.46875999999997</c:v>
                </c:pt>
                <c:pt idx="4411">
                  <c:v>214.48051999999998</c:v>
                </c:pt>
                <c:pt idx="4412">
                  <c:v>214.49039999999997</c:v>
                </c:pt>
                <c:pt idx="4413">
                  <c:v>214.50891999999999</c:v>
                </c:pt>
                <c:pt idx="4414">
                  <c:v>214.52186999999998</c:v>
                </c:pt>
                <c:pt idx="4415">
                  <c:v>214.53358999999998</c:v>
                </c:pt>
                <c:pt idx="4416">
                  <c:v>214.54599999999999</c:v>
                </c:pt>
                <c:pt idx="4417">
                  <c:v>214.56083999999998</c:v>
                </c:pt>
                <c:pt idx="4418">
                  <c:v>214.57687999999996</c:v>
                </c:pt>
                <c:pt idx="4419">
                  <c:v>214.58863999999997</c:v>
                </c:pt>
                <c:pt idx="4420">
                  <c:v>214.59981999999997</c:v>
                </c:pt>
                <c:pt idx="4421">
                  <c:v>214.61546999999999</c:v>
                </c:pt>
                <c:pt idx="4422">
                  <c:v>214.63177999999999</c:v>
                </c:pt>
                <c:pt idx="4423">
                  <c:v>214.64354999999998</c:v>
                </c:pt>
                <c:pt idx="4424">
                  <c:v>214.65467999999998</c:v>
                </c:pt>
                <c:pt idx="4425">
                  <c:v>214.66860999999997</c:v>
                </c:pt>
                <c:pt idx="4426">
                  <c:v>214.68618999999998</c:v>
                </c:pt>
                <c:pt idx="4427">
                  <c:v>214.69731999999999</c:v>
                </c:pt>
                <c:pt idx="4428">
                  <c:v>214.70848999999998</c:v>
                </c:pt>
                <c:pt idx="4429">
                  <c:v>214.72363999999999</c:v>
                </c:pt>
                <c:pt idx="4430">
                  <c:v>214.74112999999997</c:v>
                </c:pt>
                <c:pt idx="4431">
                  <c:v>214.75097999999997</c:v>
                </c:pt>
                <c:pt idx="4432">
                  <c:v>214.76398999999998</c:v>
                </c:pt>
                <c:pt idx="4433">
                  <c:v>214.77789999999999</c:v>
                </c:pt>
                <c:pt idx="4434">
                  <c:v>214.79306999999997</c:v>
                </c:pt>
                <c:pt idx="4435">
                  <c:v>214.80669999999998</c:v>
                </c:pt>
                <c:pt idx="4436">
                  <c:v>214.81655999999998</c:v>
                </c:pt>
                <c:pt idx="4437">
                  <c:v>214.83203999999998</c:v>
                </c:pt>
                <c:pt idx="4438">
                  <c:v>214.85037999999997</c:v>
                </c:pt>
                <c:pt idx="4439">
                  <c:v>214.86144999999999</c:v>
                </c:pt>
                <c:pt idx="4440">
                  <c:v>214.87258999999997</c:v>
                </c:pt>
                <c:pt idx="4441">
                  <c:v>214.88803999999999</c:v>
                </c:pt>
                <c:pt idx="4442">
                  <c:v>214.90470999999997</c:v>
                </c:pt>
                <c:pt idx="4443">
                  <c:v>214.91403999999997</c:v>
                </c:pt>
                <c:pt idx="4444">
                  <c:v>214.92519999999996</c:v>
                </c:pt>
                <c:pt idx="4445">
                  <c:v>214.94183999999998</c:v>
                </c:pt>
                <c:pt idx="4446">
                  <c:v>214.95675999999997</c:v>
                </c:pt>
                <c:pt idx="4447">
                  <c:v>214.96511999999998</c:v>
                </c:pt>
                <c:pt idx="4448">
                  <c:v>214.97877999999997</c:v>
                </c:pt>
                <c:pt idx="4449">
                  <c:v>214.99571999999998</c:v>
                </c:pt>
                <c:pt idx="4450">
                  <c:v>215.01523999999998</c:v>
                </c:pt>
                <c:pt idx="4451">
                  <c:v>215.02511999999999</c:v>
                </c:pt>
                <c:pt idx="4452">
                  <c:v>215.03875999999997</c:v>
                </c:pt>
                <c:pt idx="4453">
                  <c:v>215.04923999999997</c:v>
                </c:pt>
                <c:pt idx="4454">
                  <c:v>215.06776999999997</c:v>
                </c:pt>
                <c:pt idx="4455">
                  <c:v>215.07866999999999</c:v>
                </c:pt>
                <c:pt idx="4456">
                  <c:v>215.08796999999998</c:v>
                </c:pt>
                <c:pt idx="4457">
                  <c:v>215.10589999999996</c:v>
                </c:pt>
                <c:pt idx="4458">
                  <c:v>215.12074999999999</c:v>
                </c:pt>
                <c:pt idx="4459">
                  <c:v>215.13249999999999</c:v>
                </c:pt>
                <c:pt idx="4460">
                  <c:v>215.14364999999998</c:v>
                </c:pt>
                <c:pt idx="4461">
                  <c:v>215.15939999999998</c:v>
                </c:pt>
                <c:pt idx="4462">
                  <c:v>215.17704999999998</c:v>
                </c:pt>
                <c:pt idx="4463">
                  <c:v>215.18567999999999</c:v>
                </c:pt>
                <c:pt idx="4464">
                  <c:v>215.19718999999998</c:v>
                </c:pt>
                <c:pt idx="4465">
                  <c:v>215.21349999999998</c:v>
                </c:pt>
                <c:pt idx="4466">
                  <c:v>215.23175999999998</c:v>
                </c:pt>
                <c:pt idx="4467">
                  <c:v>215.24163999999996</c:v>
                </c:pt>
                <c:pt idx="4468">
                  <c:v>215.25462999999996</c:v>
                </c:pt>
                <c:pt idx="4469">
                  <c:v>215.26820999999998</c:v>
                </c:pt>
                <c:pt idx="4470">
                  <c:v>215.28428999999997</c:v>
                </c:pt>
                <c:pt idx="4471">
                  <c:v>215.29540999999998</c:v>
                </c:pt>
                <c:pt idx="4472">
                  <c:v>215.30937999999998</c:v>
                </c:pt>
                <c:pt idx="4473">
                  <c:v>215.32511999999997</c:v>
                </c:pt>
                <c:pt idx="4474">
                  <c:v>215.34027999999998</c:v>
                </c:pt>
                <c:pt idx="4475">
                  <c:v>215.35138999999998</c:v>
                </c:pt>
                <c:pt idx="4476">
                  <c:v>215.36188999999996</c:v>
                </c:pt>
                <c:pt idx="4477">
                  <c:v>215.37763999999999</c:v>
                </c:pt>
                <c:pt idx="4478">
                  <c:v>215.39586999999997</c:v>
                </c:pt>
                <c:pt idx="4479">
                  <c:v>215.40511999999998</c:v>
                </c:pt>
                <c:pt idx="4480">
                  <c:v>215.41749999999996</c:v>
                </c:pt>
                <c:pt idx="4481">
                  <c:v>215.43229999999997</c:v>
                </c:pt>
                <c:pt idx="4482">
                  <c:v>215.44743999999997</c:v>
                </c:pt>
                <c:pt idx="4483">
                  <c:v>215.45979999999997</c:v>
                </c:pt>
                <c:pt idx="4484">
                  <c:v>215.46966999999998</c:v>
                </c:pt>
                <c:pt idx="4485">
                  <c:v>215.48819999999998</c:v>
                </c:pt>
                <c:pt idx="4486">
                  <c:v>215.50549999999998</c:v>
                </c:pt>
                <c:pt idx="4487">
                  <c:v>215.51971999999998</c:v>
                </c:pt>
                <c:pt idx="4488">
                  <c:v>215.52904999999998</c:v>
                </c:pt>
                <c:pt idx="4489">
                  <c:v>215.54381999999998</c:v>
                </c:pt>
                <c:pt idx="4490">
                  <c:v>215.56142999999997</c:v>
                </c:pt>
                <c:pt idx="4491">
                  <c:v>215.57073999999997</c:v>
                </c:pt>
                <c:pt idx="4492">
                  <c:v>215.58249999999998</c:v>
                </c:pt>
                <c:pt idx="4493">
                  <c:v>215.59853999999999</c:v>
                </c:pt>
                <c:pt idx="4494">
                  <c:v>215.61337999999998</c:v>
                </c:pt>
                <c:pt idx="4495">
                  <c:v>215.62511999999998</c:v>
                </c:pt>
                <c:pt idx="4496">
                  <c:v>215.63749999999999</c:v>
                </c:pt>
                <c:pt idx="4497">
                  <c:v>215.65379999999999</c:v>
                </c:pt>
                <c:pt idx="4498">
                  <c:v>215.66923999999997</c:v>
                </c:pt>
                <c:pt idx="4499">
                  <c:v>215.68096999999997</c:v>
                </c:pt>
                <c:pt idx="4500">
                  <c:v>215.69337999999999</c:v>
                </c:pt>
                <c:pt idx="4501">
                  <c:v>215.70849999999999</c:v>
                </c:pt>
                <c:pt idx="4502">
                  <c:v>215.72549999999998</c:v>
                </c:pt>
                <c:pt idx="4503">
                  <c:v>215.73598999999999</c:v>
                </c:pt>
                <c:pt idx="4504">
                  <c:v>215.74585999999999</c:v>
                </c:pt>
                <c:pt idx="4505">
                  <c:v>215.76324999999997</c:v>
                </c:pt>
                <c:pt idx="4506">
                  <c:v>215.77879999999999</c:v>
                </c:pt>
                <c:pt idx="4507">
                  <c:v>215.78928999999999</c:v>
                </c:pt>
                <c:pt idx="4508">
                  <c:v>215.80350999999996</c:v>
                </c:pt>
                <c:pt idx="4509">
                  <c:v>215.81775999999996</c:v>
                </c:pt>
                <c:pt idx="4510">
                  <c:v>215.83506999999997</c:v>
                </c:pt>
                <c:pt idx="4511">
                  <c:v>215.84617999999998</c:v>
                </c:pt>
                <c:pt idx="4512">
                  <c:v>215.85799999999998</c:v>
                </c:pt>
                <c:pt idx="4513">
                  <c:v>215.87597999999997</c:v>
                </c:pt>
                <c:pt idx="4514">
                  <c:v>215.89092999999997</c:v>
                </c:pt>
                <c:pt idx="4515">
                  <c:v>215.90203999999997</c:v>
                </c:pt>
                <c:pt idx="4516">
                  <c:v>215.91375999999997</c:v>
                </c:pt>
                <c:pt idx="4517">
                  <c:v>215.93195999999998</c:v>
                </c:pt>
                <c:pt idx="4518">
                  <c:v>215.94837999999999</c:v>
                </c:pt>
                <c:pt idx="4519">
                  <c:v>215.95948999999996</c:v>
                </c:pt>
                <c:pt idx="4520">
                  <c:v>215.97181999999998</c:v>
                </c:pt>
                <c:pt idx="4521">
                  <c:v>215.99103999999997</c:v>
                </c:pt>
                <c:pt idx="4522">
                  <c:v>216.00842999999998</c:v>
                </c:pt>
                <c:pt idx="4523">
                  <c:v>216.02200999999997</c:v>
                </c:pt>
                <c:pt idx="4524">
                  <c:v>216.03312999999997</c:v>
                </c:pt>
                <c:pt idx="4525">
                  <c:v>216.04946999999999</c:v>
                </c:pt>
                <c:pt idx="4526">
                  <c:v>216.06773999999999</c:v>
                </c:pt>
                <c:pt idx="4527">
                  <c:v>216.07883999999999</c:v>
                </c:pt>
                <c:pt idx="4528">
                  <c:v>216.09126999999998</c:v>
                </c:pt>
                <c:pt idx="4529">
                  <c:v>216.11081999999999</c:v>
                </c:pt>
                <c:pt idx="4530">
                  <c:v>216.12843999999998</c:v>
                </c:pt>
                <c:pt idx="4531">
                  <c:v>216.13891999999998</c:v>
                </c:pt>
                <c:pt idx="4532">
                  <c:v>216.15312999999998</c:v>
                </c:pt>
                <c:pt idx="4533">
                  <c:v>216.17073999999997</c:v>
                </c:pt>
                <c:pt idx="4534">
                  <c:v>216.19143999999997</c:v>
                </c:pt>
                <c:pt idx="4535">
                  <c:v>216.20438999999999</c:v>
                </c:pt>
                <c:pt idx="4536">
                  <c:v>216.21561999999997</c:v>
                </c:pt>
                <c:pt idx="4537">
                  <c:v>216.23349999999999</c:v>
                </c:pt>
                <c:pt idx="4538">
                  <c:v>216.25323999999998</c:v>
                </c:pt>
                <c:pt idx="4539">
                  <c:v>216.26625999999999</c:v>
                </c:pt>
                <c:pt idx="4540">
                  <c:v>216.27863999999997</c:v>
                </c:pt>
                <c:pt idx="4541">
                  <c:v>216.29868999999997</c:v>
                </c:pt>
                <c:pt idx="4542">
                  <c:v>216.31819999999999</c:v>
                </c:pt>
                <c:pt idx="4543">
                  <c:v>216.33002999999997</c:v>
                </c:pt>
                <c:pt idx="4544">
                  <c:v>216.34424999999999</c:v>
                </c:pt>
                <c:pt idx="4545">
                  <c:v>216.36398999999997</c:v>
                </c:pt>
                <c:pt idx="4546">
                  <c:v>216.38380999999998</c:v>
                </c:pt>
                <c:pt idx="4547">
                  <c:v>216.39675999999997</c:v>
                </c:pt>
                <c:pt idx="4548">
                  <c:v>216.41032999999999</c:v>
                </c:pt>
                <c:pt idx="4549">
                  <c:v>216.43160999999998</c:v>
                </c:pt>
                <c:pt idx="4550">
                  <c:v>216.45433999999997</c:v>
                </c:pt>
                <c:pt idx="4551">
                  <c:v>216.46417999999997</c:v>
                </c:pt>
                <c:pt idx="4552">
                  <c:v>216.47835999999998</c:v>
                </c:pt>
                <c:pt idx="4553">
                  <c:v>216.49962999999997</c:v>
                </c:pt>
                <c:pt idx="4554">
                  <c:v>216.52160999999998</c:v>
                </c:pt>
                <c:pt idx="4555">
                  <c:v>216.53454999999997</c:v>
                </c:pt>
                <c:pt idx="4556">
                  <c:v>216.54753999999997</c:v>
                </c:pt>
                <c:pt idx="4557">
                  <c:v>216.56915999999998</c:v>
                </c:pt>
                <c:pt idx="4558">
                  <c:v>216.59264999999999</c:v>
                </c:pt>
                <c:pt idx="4559">
                  <c:v>216.60497999999998</c:v>
                </c:pt>
                <c:pt idx="4560">
                  <c:v>216.61852999999996</c:v>
                </c:pt>
                <c:pt idx="4561">
                  <c:v>216.63981999999999</c:v>
                </c:pt>
                <c:pt idx="4562">
                  <c:v>216.66110999999998</c:v>
                </c:pt>
                <c:pt idx="4563">
                  <c:v>216.67600999999996</c:v>
                </c:pt>
                <c:pt idx="4564">
                  <c:v>216.69077999999996</c:v>
                </c:pt>
                <c:pt idx="4565">
                  <c:v>216.71327999999997</c:v>
                </c:pt>
                <c:pt idx="4566">
                  <c:v>216.73515999999998</c:v>
                </c:pt>
                <c:pt idx="4567">
                  <c:v>216.74814999999998</c:v>
                </c:pt>
                <c:pt idx="4568">
                  <c:v>216.76292999999998</c:v>
                </c:pt>
                <c:pt idx="4569">
                  <c:v>216.78733999999997</c:v>
                </c:pt>
                <c:pt idx="4570">
                  <c:v>216.80675999999997</c:v>
                </c:pt>
                <c:pt idx="4571">
                  <c:v>216.82339999999999</c:v>
                </c:pt>
                <c:pt idx="4572">
                  <c:v>216.83701999999997</c:v>
                </c:pt>
                <c:pt idx="4573">
                  <c:v>216.86133999999998</c:v>
                </c:pt>
                <c:pt idx="4574">
                  <c:v>216.88207999999997</c:v>
                </c:pt>
                <c:pt idx="4575">
                  <c:v>216.89809999999997</c:v>
                </c:pt>
                <c:pt idx="4576">
                  <c:v>216.91343999999998</c:v>
                </c:pt>
                <c:pt idx="4577">
                  <c:v>216.93535999999997</c:v>
                </c:pt>
                <c:pt idx="4578">
                  <c:v>216.95975999999996</c:v>
                </c:pt>
                <c:pt idx="4579">
                  <c:v>216.97268999999997</c:v>
                </c:pt>
                <c:pt idx="4580">
                  <c:v>216.99001999999999</c:v>
                </c:pt>
                <c:pt idx="4581">
                  <c:v>217.01313999999996</c:v>
                </c:pt>
                <c:pt idx="4582">
                  <c:v>217.03320999999997</c:v>
                </c:pt>
                <c:pt idx="4583">
                  <c:v>217.05045999999999</c:v>
                </c:pt>
                <c:pt idx="4584">
                  <c:v>217.06533999999999</c:v>
                </c:pt>
                <c:pt idx="4585">
                  <c:v>217.09150999999997</c:v>
                </c:pt>
                <c:pt idx="4586">
                  <c:v>217.11405999999999</c:v>
                </c:pt>
                <c:pt idx="4587">
                  <c:v>217.12939999999998</c:v>
                </c:pt>
                <c:pt idx="4588">
                  <c:v>217.14481999999998</c:v>
                </c:pt>
                <c:pt idx="4589">
                  <c:v>217.16765999999998</c:v>
                </c:pt>
                <c:pt idx="4590">
                  <c:v>217.19545999999997</c:v>
                </c:pt>
                <c:pt idx="4591">
                  <c:v>217.20775999999998</c:v>
                </c:pt>
                <c:pt idx="4592">
                  <c:v>217.22261999999998</c:v>
                </c:pt>
                <c:pt idx="4593">
                  <c:v>217.24665999999996</c:v>
                </c:pt>
                <c:pt idx="4594">
                  <c:v>217.26949999999999</c:v>
                </c:pt>
                <c:pt idx="4595">
                  <c:v>217.28673999999998</c:v>
                </c:pt>
                <c:pt idx="4596">
                  <c:v>217.30219999999997</c:v>
                </c:pt>
                <c:pt idx="4597">
                  <c:v>217.32557999999997</c:v>
                </c:pt>
                <c:pt idx="4598">
                  <c:v>217.35027999999997</c:v>
                </c:pt>
                <c:pt idx="4599">
                  <c:v>217.36615999999998</c:v>
                </c:pt>
                <c:pt idx="4600">
                  <c:v>217.38225999999997</c:v>
                </c:pt>
                <c:pt idx="4601">
                  <c:v>217.40843999999998</c:v>
                </c:pt>
                <c:pt idx="4602">
                  <c:v>217.43156999999997</c:v>
                </c:pt>
                <c:pt idx="4603">
                  <c:v>217.44699999999997</c:v>
                </c:pt>
                <c:pt idx="4604">
                  <c:v>217.46431999999999</c:v>
                </c:pt>
                <c:pt idx="4605">
                  <c:v>217.49128999999999</c:v>
                </c:pt>
                <c:pt idx="4606">
                  <c:v>217.51535999999999</c:v>
                </c:pt>
                <c:pt idx="4607">
                  <c:v>217.53078999999997</c:v>
                </c:pt>
                <c:pt idx="4608">
                  <c:v>217.54867999999999</c:v>
                </c:pt>
                <c:pt idx="4609">
                  <c:v>217.57242999999997</c:v>
                </c:pt>
                <c:pt idx="4610">
                  <c:v>217.59601999999998</c:v>
                </c:pt>
                <c:pt idx="4611">
                  <c:v>217.61391999999998</c:v>
                </c:pt>
                <c:pt idx="4612">
                  <c:v>217.62869999999998</c:v>
                </c:pt>
                <c:pt idx="4613">
                  <c:v>217.65337999999997</c:v>
                </c:pt>
                <c:pt idx="4614">
                  <c:v>217.67805999999999</c:v>
                </c:pt>
                <c:pt idx="4615">
                  <c:v>217.69527999999997</c:v>
                </c:pt>
                <c:pt idx="4616">
                  <c:v>217.70987999999997</c:v>
                </c:pt>
                <c:pt idx="4617">
                  <c:v>217.73455999999999</c:v>
                </c:pt>
                <c:pt idx="4618">
                  <c:v>217.76049999999998</c:v>
                </c:pt>
                <c:pt idx="4619">
                  <c:v>217.77900999999997</c:v>
                </c:pt>
                <c:pt idx="4620">
                  <c:v>217.79313999999999</c:v>
                </c:pt>
                <c:pt idx="4621">
                  <c:v>217.81896999999998</c:v>
                </c:pt>
                <c:pt idx="4622">
                  <c:v>217.84233999999998</c:v>
                </c:pt>
                <c:pt idx="4623">
                  <c:v>217.86020999999997</c:v>
                </c:pt>
                <c:pt idx="4624">
                  <c:v>217.87619999999998</c:v>
                </c:pt>
                <c:pt idx="4625">
                  <c:v>217.90209999999996</c:v>
                </c:pt>
                <c:pt idx="4626">
                  <c:v>217.92781999999997</c:v>
                </c:pt>
                <c:pt idx="4627">
                  <c:v>217.94317999999998</c:v>
                </c:pt>
                <c:pt idx="4628">
                  <c:v>217.95985999999999</c:v>
                </c:pt>
                <c:pt idx="4629">
                  <c:v>217.98543999999998</c:v>
                </c:pt>
                <c:pt idx="4630">
                  <c:v>218.01107999999999</c:v>
                </c:pt>
                <c:pt idx="4631">
                  <c:v>218.02831999999998</c:v>
                </c:pt>
                <c:pt idx="4632">
                  <c:v>218.04347999999999</c:v>
                </c:pt>
                <c:pt idx="4633">
                  <c:v>218.07029999999997</c:v>
                </c:pt>
                <c:pt idx="4634">
                  <c:v>218.09405999999998</c:v>
                </c:pt>
                <c:pt idx="4635">
                  <c:v>218.11131999999998</c:v>
                </c:pt>
                <c:pt idx="4636">
                  <c:v>218.12983999999997</c:v>
                </c:pt>
                <c:pt idx="4637">
                  <c:v>218.15434999999997</c:v>
                </c:pt>
                <c:pt idx="4638">
                  <c:v>218.17948999999999</c:v>
                </c:pt>
                <c:pt idx="4639">
                  <c:v>218.19364999999999</c:v>
                </c:pt>
                <c:pt idx="4640">
                  <c:v>218.21279999999999</c:v>
                </c:pt>
                <c:pt idx="4641">
                  <c:v>218.23714999999999</c:v>
                </c:pt>
                <c:pt idx="4642">
                  <c:v>218.26278999999997</c:v>
                </c:pt>
                <c:pt idx="4643">
                  <c:v>218.27907999999996</c:v>
                </c:pt>
                <c:pt idx="4644">
                  <c:v>218.29632999999998</c:v>
                </c:pt>
                <c:pt idx="4645">
                  <c:v>218.32157999999998</c:v>
                </c:pt>
                <c:pt idx="4646">
                  <c:v>218.34809999999999</c:v>
                </c:pt>
                <c:pt idx="4647">
                  <c:v>218.36409999999998</c:v>
                </c:pt>
                <c:pt idx="4648">
                  <c:v>218.38042999999999</c:v>
                </c:pt>
                <c:pt idx="4649">
                  <c:v>218.40690999999998</c:v>
                </c:pt>
                <c:pt idx="4650">
                  <c:v>218.43156999999997</c:v>
                </c:pt>
                <c:pt idx="4651">
                  <c:v>218.44633999999996</c:v>
                </c:pt>
                <c:pt idx="4652">
                  <c:v>218.46359999999999</c:v>
                </c:pt>
                <c:pt idx="4653">
                  <c:v>218.48959999999997</c:v>
                </c:pt>
                <c:pt idx="4654">
                  <c:v>218.51873999999998</c:v>
                </c:pt>
                <c:pt idx="4655">
                  <c:v>218.53412999999998</c:v>
                </c:pt>
                <c:pt idx="4656">
                  <c:v>218.54950999999997</c:v>
                </c:pt>
                <c:pt idx="4657">
                  <c:v>218.57475999999997</c:v>
                </c:pt>
                <c:pt idx="4658">
                  <c:v>218.59882999999996</c:v>
                </c:pt>
                <c:pt idx="4659">
                  <c:v>218.61812999999998</c:v>
                </c:pt>
                <c:pt idx="4660">
                  <c:v>218.63535999999999</c:v>
                </c:pt>
                <c:pt idx="4661">
                  <c:v>218.66003999999998</c:v>
                </c:pt>
                <c:pt idx="4662">
                  <c:v>218.68467999999999</c:v>
                </c:pt>
                <c:pt idx="4663">
                  <c:v>218.70252999999997</c:v>
                </c:pt>
                <c:pt idx="4664">
                  <c:v>218.71881999999999</c:v>
                </c:pt>
                <c:pt idx="4665">
                  <c:v>218.74468999999999</c:v>
                </c:pt>
                <c:pt idx="4666">
                  <c:v>218.76932999999997</c:v>
                </c:pt>
                <c:pt idx="4667">
                  <c:v>218.78531999999998</c:v>
                </c:pt>
                <c:pt idx="4668">
                  <c:v>218.80009999999999</c:v>
                </c:pt>
                <c:pt idx="4669">
                  <c:v>218.82793999999998</c:v>
                </c:pt>
                <c:pt idx="4670">
                  <c:v>218.85327999999998</c:v>
                </c:pt>
                <c:pt idx="4671">
                  <c:v>218.86801999999997</c:v>
                </c:pt>
                <c:pt idx="4672">
                  <c:v>218.88777999999996</c:v>
                </c:pt>
                <c:pt idx="4673">
                  <c:v>218.91360999999998</c:v>
                </c:pt>
                <c:pt idx="4674">
                  <c:v>218.93830999999997</c:v>
                </c:pt>
                <c:pt idx="4675">
                  <c:v>218.95451999999997</c:v>
                </c:pt>
                <c:pt idx="4676">
                  <c:v>218.97181999999998</c:v>
                </c:pt>
                <c:pt idx="4677">
                  <c:v>218.99794999999997</c:v>
                </c:pt>
                <c:pt idx="4678">
                  <c:v>219.02289999999999</c:v>
                </c:pt>
                <c:pt idx="4679">
                  <c:v>219.03765999999996</c:v>
                </c:pt>
                <c:pt idx="4680">
                  <c:v>219.05567999999997</c:v>
                </c:pt>
                <c:pt idx="4681">
                  <c:v>219.08219999999997</c:v>
                </c:pt>
                <c:pt idx="4682">
                  <c:v>219.10681999999997</c:v>
                </c:pt>
                <c:pt idx="4683">
                  <c:v>219.12597999999997</c:v>
                </c:pt>
                <c:pt idx="4684">
                  <c:v>219.14136999999999</c:v>
                </c:pt>
                <c:pt idx="4685">
                  <c:v>219.16460999999998</c:v>
                </c:pt>
                <c:pt idx="4686">
                  <c:v>219.19148999999999</c:v>
                </c:pt>
                <c:pt idx="4687">
                  <c:v>219.20936999999998</c:v>
                </c:pt>
                <c:pt idx="4688">
                  <c:v>219.22658999999999</c:v>
                </c:pt>
                <c:pt idx="4689">
                  <c:v>219.24937999999997</c:v>
                </c:pt>
                <c:pt idx="4690">
                  <c:v>219.27527999999998</c:v>
                </c:pt>
                <c:pt idx="4691">
                  <c:v>219.29259999999999</c:v>
                </c:pt>
                <c:pt idx="4692">
                  <c:v>219.30985999999999</c:v>
                </c:pt>
                <c:pt idx="4693">
                  <c:v>219.33478999999997</c:v>
                </c:pt>
                <c:pt idx="4694">
                  <c:v>219.35912999999999</c:v>
                </c:pt>
                <c:pt idx="4695">
                  <c:v>219.37884999999997</c:v>
                </c:pt>
                <c:pt idx="4696">
                  <c:v>219.39367999999996</c:v>
                </c:pt>
                <c:pt idx="4697">
                  <c:v>219.41862999999998</c:v>
                </c:pt>
                <c:pt idx="4698">
                  <c:v>219.44417999999996</c:v>
                </c:pt>
                <c:pt idx="4699">
                  <c:v>219.46019999999999</c:v>
                </c:pt>
                <c:pt idx="4700">
                  <c:v>219.47559999999999</c:v>
                </c:pt>
                <c:pt idx="4701">
                  <c:v>219.50117999999998</c:v>
                </c:pt>
                <c:pt idx="4702">
                  <c:v>219.52803999999998</c:v>
                </c:pt>
                <c:pt idx="4703">
                  <c:v>219.54399999999998</c:v>
                </c:pt>
                <c:pt idx="4704">
                  <c:v>219.56185999999997</c:v>
                </c:pt>
                <c:pt idx="4705">
                  <c:v>219.58558999999997</c:v>
                </c:pt>
                <c:pt idx="4706">
                  <c:v>219.61047999999997</c:v>
                </c:pt>
                <c:pt idx="4707">
                  <c:v>219.62831999999997</c:v>
                </c:pt>
                <c:pt idx="4708">
                  <c:v>219.64435999999998</c:v>
                </c:pt>
                <c:pt idx="4709">
                  <c:v>219.66929999999996</c:v>
                </c:pt>
                <c:pt idx="4710">
                  <c:v>219.69549999999998</c:v>
                </c:pt>
                <c:pt idx="4711">
                  <c:v>219.71146999999996</c:v>
                </c:pt>
                <c:pt idx="4712">
                  <c:v>219.72751999999997</c:v>
                </c:pt>
                <c:pt idx="4713">
                  <c:v>219.75128999999998</c:v>
                </c:pt>
                <c:pt idx="4714">
                  <c:v>219.77561999999998</c:v>
                </c:pt>
                <c:pt idx="4715">
                  <c:v>219.79402999999996</c:v>
                </c:pt>
                <c:pt idx="4716">
                  <c:v>219.81133999999997</c:v>
                </c:pt>
                <c:pt idx="4717">
                  <c:v>219.83681999999999</c:v>
                </c:pt>
                <c:pt idx="4718">
                  <c:v>219.86299999999997</c:v>
                </c:pt>
                <c:pt idx="4719">
                  <c:v>219.87962999999996</c:v>
                </c:pt>
                <c:pt idx="4720">
                  <c:v>219.89497999999998</c:v>
                </c:pt>
                <c:pt idx="4721">
                  <c:v>219.92177999999998</c:v>
                </c:pt>
                <c:pt idx="4722">
                  <c:v>219.94671999999997</c:v>
                </c:pt>
                <c:pt idx="4723">
                  <c:v>219.96267999999998</c:v>
                </c:pt>
                <c:pt idx="4724">
                  <c:v>219.97999999999996</c:v>
                </c:pt>
                <c:pt idx="4725">
                  <c:v>220.00429999999997</c:v>
                </c:pt>
                <c:pt idx="4726">
                  <c:v>220.02923999999999</c:v>
                </c:pt>
                <c:pt idx="4727">
                  <c:v>220.04584999999997</c:v>
                </c:pt>
                <c:pt idx="4728">
                  <c:v>220.06367999999998</c:v>
                </c:pt>
                <c:pt idx="4729">
                  <c:v>220.08884999999998</c:v>
                </c:pt>
                <c:pt idx="4730">
                  <c:v>220.11347999999998</c:v>
                </c:pt>
                <c:pt idx="4731">
                  <c:v>220.13069999999999</c:v>
                </c:pt>
                <c:pt idx="4732">
                  <c:v>220.14729999999997</c:v>
                </c:pt>
                <c:pt idx="4733">
                  <c:v>220.17255999999998</c:v>
                </c:pt>
                <c:pt idx="4734">
                  <c:v>220.19706999999997</c:v>
                </c:pt>
                <c:pt idx="4735">
                  <c:v>220.21427999999997</c:v>
                </c:pt>
                <c:pt idx="4736">
                  <c:v>220.23025999999999</c:v>
                </c:pt>
                <c:pt idx="4737">
                  <c:v>220.25638999999998</c:v>
                </c:pt>
                <c:pt idx="4738">
                  <c:v>220.28128999999998</c:v>
                </c:pt>
                <c:pt idx="4739">
                  <c:v>220.29849999999999</c:v>
                </c:pt>
                <c:pt idx="4740">
                  <c:v>220.31264999999996</c:v>
                </c:pt>
                <c:pt idx="4741">
                  <c:v>220.33815999999999</c:v>
                </c:pt>
                <c:pt idx="4742">
                  <c:v>220.36549999999997</c:v>
                </c:pt>
                <c:pt idx="4743">
                  <c:v>220.38154999999998</c:v>
                </c:pt>
                <c:pt idx="4744">
                  <c:v>220.39626999999999</c:v>
                </c:pt>
                <c:pt idx="4745">
                  <c:v>220.42233999999996</c:v>
                </c:pt>
                <c:pt idx="4746">
                  <c:v>220.44660999999996</c:v>
                </c:pt>
                <c:pt idx="4747">
                  <c:v>220.46565999999999</c:v>
                </c:pt>
                <c:pt idx="4748">
                  <c:v>220.48228999999998</c:v>
                </c:pt>
                <c:pt idx="4749">
                  <c:v>220.50692999999998</c:v>
                </c:pt>
                <c:pt idx="4750">
                  <c:v>220.53195999999997</c:v>
                </c:pt>
                <c:pt idx="4751">
                  <c:v>220.55044999999998</c:v>
                </c:pt>
                <c:pt idx="4752">
                  <c:v>220.56339999999997</c:v>
                </c:pt>
                <c:pt idx="4753">
                  <c:v>220.58889999999997</c:v>
                </c:pt>
                <c:pt idx="4754">
                  <c:v>220.61325999999997</c:v>
                </c:pt>
                <c:pt idx="4755">
                  <c:v>220.62983999999997</c:v>
                </c:pt>
                <c:pt idx="4756">
                  <c:v>220.64879999999999</c:v>
                </c:pt>
                <c:pt idx="4757">
                  <c:v>220.67279999999997</c:v>
                </c:pt>
                <c:pt idx="4758">
                  <c:v>220.69864999999999</c:v>
                </c:pt>
                <c:pt idx="4759">
                  <c:v>220.71400999999997</c:v>
                </c:pt>
                <c:pt idx="4760">
                  <c:v>220.73190999999997</c:v>
                </c:pt>
                <c:pt idx="4761">
                  <c:v>220.75628999999998</c:v>
                </c:pt>
                <c:pt idx="4762">
                  <c:v>220.78027999999998</c:v>
                </c:pt>
                <c:pt idx="4763">
                  <c:v>220.79563999999999</c:v>
                </c:pt>
                <c:pt idx="4764">
                  <c:v>220.81596999999999</c:v>
                </c:pt>
                <c:pt idx="4765">
                  <c:v>220.83993999999998</c:v>
                </c:pt>
                <c:pt idx="4766">
                  <c:v>220.86317999999997</c:v>
                </c:pt>
                <c:pt idx="4767">
                  <c:v>220.88035999999997</c:v>
                </c:pt>
                <c:pt idx="4768">
                  <c:v>220.89760999999999</c:v>
                </c:pt>
                <c:pt idx="4769">
                  <c:v>220.92401999999998</c:v>
                </c:pt>
                <c:pt idx="4770">
                  <c:v>220.95045999999996</c:v>
                </c:pt>
                <c:pt idx="4771">
                  <c:v>220.96525999999997</c:v>
                </c:pt>
                <c:pt idx="4772">
                  <c:v>220.98222999999999</c:v>
                </c:pt>
                <c:pt idx="4773">
                  <c:v>221.00745999999998</c:v>
                </c:pt>
                <c:pt idx="4774">
                  <c:v>221.03017999999997</c:v>
                </c:pt>
                <c:pt idx="4775">
                  <c:v>221.04924999999997</c:v>
                </c:pt>
                <c:pt idx="4776">
                  <c:v>221.06468999999998</c:v>
                </c:pt>
                <c:pt idx="4777">
                  <c:v>221.08911999999998</c:v>
                </c:pt>
                <c:pt idx="4778">
                  <c:v>221.11659999999998</c:v>
                </c:pt>
                <c:pt idx="4779">
                  <c:v>221.13137999999998</c:v>
                </c:pt>
                <c:pt idx="4780">
                  <c:v>221.14857999999998</c:v>
                </c:pt>
                <c:pt idx="4781">
                  <c:v>221.17193999999998</c:v>
                </c:pt>
                <c:pt idx="4782">
                  <c:v>221.19814999999997</c:v>
                </c:pt>
                <c:pt idx="4783">
                  <c:v>221.21469999999999</c:v>
                </c:pt>
                <c:pt idx="4784">
                  <c:v>221.23133999999999</c:v>
                </c:pt>
                <c:pt idx="4785">
                  <c:v>221.25376999999997</c:v>
                </c:pt>
                <c:pt idx="4786">
                  <c:v>221.27869999999999</c:v>
                </c:pt>
                <c:pt idx="4787">
                  <c:v>221.29587999999998</c:v>
                </c:pt>
                <c:pt idx="4788">
                  <c:v>221.31408999999996</c:v>
                </c:pt>
                <c:pt idx="4789">
                  <c:v>221.33925999999997</c:v>
                </c:pt>
                <c:pt idx="4790">
                  <c:v>221.36507999999998</c:v>
                </c:pt>
                <c:pt idx="4791">
                  <c:v>221.37919999999997</c:v>
                </c:pt>
                <c:pt idx="4792">
                  <c:v>221.39643999999998</c:v>
                </c:pt>
                <c:pt idx="4793">
                  <c:v>221.42270999999997</c:v>
                </c:pt>
                <c:pt idx="4794">
                  <c:v>221.44716999999997</c:v>
                </c:pt>
                <c:pt idx="4795">
                  <c:v>221.46377999999999</c:v>
                </c:pt>
                <c:pt idx="4796">
                  <c:v>221.48097999999999</c:v>
                </c:pt>
                <c:pt idx="4797">
                  <c:v>221.50617999999997</c:v>
                </c:pt>
                <c:pt idx="4798">
                  <c:v>221.53103999999996</c:v>
                </c:pt>
                <c:pt idx="4799">
                  <c:v>221.54819999999998</c:v>
                </c:pt>
                <c:pt idx="4800">
                  <c:v>221.56540999999999</c:v>
                </c:pt>
                <c:pt idx="4801">
                  <c:v>221.59033999999997</c:v>
                </c:pt>
                <c:pt idx="4802">
                  <c:v>221.61581999999999</c:v>
                </c:pt>
                <c:pt idx="4803">
                  <c:v>221.63119999999998</c:v>
                </c:pt>
                <c:pt idx="4804">
                  <c:v>221.64987999999997</c:v>
                </c:pt>
                <c:pt idx="4805">
                  <c:v>221.67475999999999</c:v>
                </c:pt>
                <c:pt idx="4806">
                  <c:v>221.70087999999998</c:v>
                </c:pt>
                <c:pt idx="4807">
                  <c:v>221.71741999999998</c:v>
                </c:pt>
                <c:pt idx="4808">
                  <c:v>221.73519999999996</c:v>
                </c:pt>
                <c:pt idx="4809">
                  <c:v>221.75623999999999</c:v>
                </c:pt>
                <c:pt idx="4810">
                  <c:v>221.78093999999999</c:v>
                </c:pt>
                <c:pt idx="4811">
                  <c:v>221.80002999999999</c:v>
                </c:pt>
                <c:pt idx="4812">
                  <c:v>221.81290999999999</c:v>
                </c:pt>
                <c:pt idx="4813">
                  <c:v>221.83933999999999</c:v>
                </c:pt>
                <c:pt idx="4814">
                  <c:v>221.86389999999997</c:v>
                </c:pt>
                <c:pt idx="4815">
                  <c:v>221.88192999999998</c:v>
                </c:pt>
                <c:pt idx="4816">
                  <c:v>221.89853999999997</c:v>
                </c:pt>
                <c:pt idx="4817">
                  <c:v>221.92091999999997</c:v>
                </c:pt>
                <c:pt idx="4818">
                  <c:v>221.94773999999998</c:v>
                </c:pt>
                <c:pt idx="4819">
                  <c:v>221.96493999999998</c:v>
                </c:pt>
                <c:pt idx="4820">
                  <c:v>221.97805999999997</c:v>
                </c:pt>
                <c:pt idx="4821">
                  <c:v>222.00567999999998</c:v>
                </c:pt>
                <c:pt idx="4822">
                  <c:v>222.03278999999998</c:v>
                </c:pt>
                <c:pt idx="4823">
                  <c:v>222.04814999999996</c:v>
                </c:pt>
                <c:pt idx="4824">
                  <c:v>222.06469999999999</c:v>
                </c:pt>
                <c:pt idx="4825">
                  <c:v>222.09124999999997</c:v>
                </c:pt>
                <c:pt idx="4826">
                  <c:v>222.11773999999997</c:v>
                </c:pt>
                <c:pt idx="4827">
                  <c:v>222.13249999999999</c:v>
                </c:pt>
                <c:pt idx="4828">
                  <c:v>222.15093999999999</c:v>
                </c:pt>
                <c:pt idx="4829">
                  <c:v>222.17370999999997</c:v>
                </c:pt>
                <c:pt idx="4830">
                  <c:v>222.20008999999999</c:v>
                </c:pt>
                <c:pt idx="4831">
                  <c:v>222.21743999999998</c:v>
                </c:pt>
                <c:pt idx="4832">
                  <c:v>222.23101999999997</c:v>
                </c:pt>
                <c:pt idx="4833">
                  <c:v>222.25799999999998</c:v>
                </c:pt>
                <c:pt idx="4834">
                  <c:v>222.28136999999998</c:v>
                </c:pt>
                <c:pt idx="4835">
                  <c:v>222.29799999999997</c:v>
                </c:pt>
                <c:pt idx="4836">
                  <c:v>222.31455999999997</c:v>
                </c:pt>
                <c:pt idx="4837">
                  <c:v>222.34049999999996</c:v>
                </c:pt>
                <c:pt idx="4838">
                  <c:v>222.36566999999997</c:v>
                </c:pt>
                <c:pt idx="4839">
                  <c:v>222.38284999999996</c:v>
                </c:pt>
                <c:pt idx="4840">
                  <c:v>222.40313999999998</c:v>
                </c:pt>
                <c:pt idx="4841">
                  <c:v>222.42437999999999</c:v>
                </c:pt>
                <c:pt idx="4842">
                  <c:v>222.45171999999997</c:v>
                </c:pt>
                <c:pt idx="4843">
                  <c:v>222.46645999999998</c:v>
                </c:pt>
                <c:pt idx="4844">
                  <c:v>222.48431999999997</c:v>
                </c:pt>
                <c:pt idx="4845">
                  <c:v>222.50854999999999</c:v>
                </c:pt>
                <c:pt idx="4846">
                  <c:v>222.53589999999997</c:v>
                </c:pt>
                <c:pt idx="4847">
                  <c:v>222.55196999999998</c:v>
                </c:pt>
                <c:pt idx="4848">
                  <c:v>222.56854999999999</c:v>
                </c:pt>
                <c:pt idx="4849">
                  <c:v>222.59435999999999</c:v>
                </c:pt>
                <c:pt idx="4850">
                  <c:v>222.61957999999998</c:v>
                </c:pt>
                <c:pt idx="4851">
                  <c:v>222.63429999999997</c:v>
                </c:pt>
                <c:pt idx="4852">
                  <c:v>222.65151999999998</c:v>
                </c:pt>
                <c:pt idx="4853">
                  <c:v>222.67919999999998</c:v>
                </c:pt>
                <c:pt idx="4854">
                  <c:v>222.70445999999998</c:v>
                </c:pt>
                <c:pt idx="4855">
                  <c:v>222.72045999999997</c:v>
                </c:pt>
                <c:pt idx="4856">
                  <c:v>222.73641999999998</c:v>
                </c:pt>
                <c:pt idx="4857">
                  <c:v>222.76376999999997</c:v>
                </c:pt>
                <c:pt idx="4858">
                  <c:v>222.78809999999999</c:v>
                </c:pt>
                <c:pt idx="4859">
                  <c:v>222.80465999999998</c:v>
                </c:pt>
                <c:pt idx="4860">
                  <c:v>222.82005999999998</c:v>
                </c:pt>
                <c:pt idx="4861">
                  <c:v>222.84703999999999</c:v>
                </c:pt>
                <c:pt idx="4862">
                  <c:v>222.87222999999997</c:v>
                </c:pt>
                <c:pt idx="4863">
                  <c:v>222.88937999999996</c:v>
                </c:pt>
                <c:pt idx="4864">
                  <c:v>222.90849999999998</c:v>
                </c:pt>
                <c:pt idx="4865">
                  <c:v>222.93299999999999</c:v>
                </c:pt>
                <c:pt idx="4866">
                  <c:v>222.95882999999998</c:v>
                </c:pt>
                <c:pt idx="4867">
                  <c:v>222.97359999999998</c:v>
                </c:pt>
                <c:pt idx="4868">
                  <c:v>222.99007999999998</c:v>
                </c:pt>
                <c:pt idx="4869">
                  <c:v>223.01649999999998</c:v>
                </c:pt>
                <c:pt idx="4870">
                  <c:v>223.04041999999998</c:v>
                </c:pt>
                <c:pt idx="4871">
                  <c:v>223.05701999999997</c:v>
                </c:pt>
                <c:pt idx="4872">
                  <c:v>223.07423999999997</c:v>
                </c:pt>
                <c:pt idx="4873">
                  <c:v>223.09815999999998</c:v>
                </c:pt>
                <c:pt idx="4874">
                  <c:v>223.12389999999999</c:v>
                </c:pt>
                <c:pt idx="4875">
                  <c:v>223.14230999999998</c:v>
                </c:pt>
                <c:pt idx="4876">
                  <c:v>223.16077999999999</c:v>
                </c:pt>
                <c:pt idx="4877">
                  <c:v>223.18468999999999</c:v>
                </c:pt>
                <c:pt idx="4878">
                  <c:v>223.21100999999999</c:v>
                </c:pt>
                <c:pt idx="4879">
                  <c:v>223.22875999999997</c:v>
                </c:pt>
                <c:pt idx="4880">
                  <c:v>223.24539999999996</c:v>
                </c:pt>
                <c:pt idx="4881">
                  <c:v>223.26961999999997</c:v>
                </c:pt>
                <c:pt idx="4882">
                  <c:v>223.29568999999998</c:v>
                </c:pt>
                <c:pt idx="4883">
                  <c:v>223.31160999999997</c:v>
                </c:pt>
                <c:pt idx="4884">
                  <c:v>223.32571999999999</c:v>
                </c:pt>
                <c:pt idx="4885">
                  <c:v>223.35791999999998</c:v>
                </c:pt>
                <c:pt idx="4886">
                  <c:v>223.38093999999998</c:v>
                </c:pt>
                <c:pt idx="4887">
                  <c:v>223.39563999999999</c:v>
                </c:pt>
                <c:pt idx="4888">
                  <c:v>223.42389999999997</c:v>
                </c:pt>
                <c:pt idx="4889">
                  <c:v>223.43881999999996</c:v>
                </c:pt>
                <c:pt idx="4890">
                  <c:v>223.47348</c:v>
                </c:pt>
                <c:pt idx="4891">
                  <c:v>223.48081999999999</c:v>
                </c:pt>
                <c:pt idx="4892">
                  <c:v>223.49619999999999</c:v>
                </c:pt>
                <c:pt idx="4893">
                  <c:v>223.52473999999998</c:v>
                </c:pt>
                <c:pt idx="4894">
                  <c:v>223.54879999999997</c:v>
                </c:pt>
                <c:pt idx="4895">
                  <c:v>223.56475999999998</c:v>
                </c:pt>
                <c:pt idx="4896">
                  <c:v>223.58193999999997</c:v>
                </c:pt>
                <c:pt idx="4897">
                  <c:v>223.60649999999998</c:v>
                </c:pt>
                <c:pt idx="4898">
                  <c:v>223.62984999999998</c:v>
                </c:pt>
                <c:pt idx="4899">
                  <c:v>223.64945999999998</c:v>
                </c:pt>
                <c:pt idx="4900">
                  <c:v>223.66899999999998</c:v>
                </c:pt>
                <c:pt idx="4901">
                  <c:v>223.69077999999996</c:v>
                </c:pt>
                <c:pt idx="4902">
                  <c:v>223.71690999999998</c:v>
                </c:pt>
                <c:pt idx="4903">
                  <c:v>223.73347999999999</c:v>
                </c:pt>
                <c:pt idx="4904">
                  <c:v>223.75003999999998</c:v>
                </c:pt>
                <c:pt idx="4905">
                  <c:v>223.77783999999997</c:v>
                </c:pt>
                <c:pt idx="4906">
                  <c:v>223.80323999999996</c:v>
                </c:pt>
                <c:pt idx="4907">
                  <c:v>223.81859999999998</c:v>
                </c:pt>
                <c:pt idx="4908">
                  <c:v>223.83579999999998</c:v>
                </c:pt>
                <c:pt idx="4909">
                  <c:v>223.86185999999998</c:v>
                </c:pt>
                <c:pt idx="4910">
                  <c:v>223.88655999999997</c:v>
                </c:pt>
                <c:pt idx="4911">
                  <c:v>223.90251999999998</c:v>
                </c:pt>
                <c:pt idx="4912">
                  <c:v>223.91969999999998</c:v>
                </c:pt>
                <c:pt idx="4913">
                  <c:v>223.94580999999999</c:v>
                </c:pt>
                <c:pt idx="4914">
                  <c:v>223.97247999999996</c:v>
                </c:pt>
                <c:pt idx="4915">
                  <c:v>223.98968999999997</c:v>
                </c:pt>
                <c:pt idx="4916">
                  <c:v>224.00599999999997</c:v>
                </c:pt>
                <c:pt idx="4917">
                  <c:v>224.03115999999997</c:v>
                </c:pt>
                <c:pt idx="4918">
                  <c:v>224.05688999999998</c:v>
                </c:pt>
                <c:pt idx="4919">
                  <c:v>224.07349999999997</c:v>
                </c:pt>
                <c:pt idx="4920">
                  <c:v>224.09007999999997</c:v>
                </c:pt>
                <c:pt idx="4921">
                  <c:v>224.11525999999998</c:v>
                </c:pt>
                <c:pt idx="4922">
                  <c:v>224.13949999999997</c:v>
                </c:pt>
                <c:pt idx="4923">
                  <c:v>224.15605999999997</c:v>
                </c:pt>
                <c:pt idx="4924">
                  <c:v>224.17443999999998</c:v>
                </c:pt>
                <c:pt idx="4925">
                  <c:v>224.19931999999997</c:v>
                </c:pt>
                <c:pt idx="4926">
                  <c:v>224.22574999999998</c:v>
                </c:pt>
                <c:pt idx="4927">
                  <c:v>224.24229999999997</c:v>
                </c:pt>
                <c:pt idx="4928">
                  <c:v>224.26133999999996</c:v>
                </c:pt>
                <c:pt idx="4929">
                  <c:v>224.28529999999998</c:v>
                </c:pt>
                <c:pt idx="4930">
                  <c:v>224.31041999999997</c:v>
                </c:pt>
                <c:pt idx="4931">
                  <c:v>224.32788999999997</c:v>
                </c:pt>
                <c:pt idx="4932">
                  <c:v>224.34384999999997</c:v>
                </c:pt>
                <c:pt idx="4933">
                  <c:v>224.37116999999998</c:v>
                </c:pt>
                <c:pt idx="4934">
                  <c:v>224.39661999999998</c:v>
                </c:pt>
                <c:pt idx="4935">
                  <c:v>224.41315999999998</c:v>
                </c:pt>
                <c:pt idx="4936">
                  <c:v>224.42909999999998</c:v>
                </c:pt>
                <c:pt idx="4937">
                  <c:v>224.45548999999997</c:v>
                </c:pt>
                <c:pt idx="4938">
                  <c:v>224.48157999999998</c:v>
                </c:pt>
                <c:pt idx="4939">
                  <c:v>224.49937999999997</c:v>
                </c:pt>
                <c:pt idx="4940">
                  <c:v>224.51469999999998</c:v>
                </c:pt>
                <c:pt idx="4941">
                  <c:v>224.54271999999997</c:v>
                </c:pt>
                <c:pt idx="4942">
                  <c:v>224.56643999999997</c:v>
                </c:pt>
                <c:pt idx="4943">
                  <c:v>224.58545999999998</c:v>
                </c:pt>
                <c:pt idx="4944">
                  <c:v>224.60140999999999</c:v>
                </c:pt>
                <c:pt idx="4945">
                  <c:v>224.62809999999996</c:v>
                </c:pt>
                <c:pt idx="4946">
                  <c:v>224.65358999999998</c:v>
                </c:pt>
                <c:pt idx="4947">
                  <c:v>224.66971999999998</c:v>
                </c:pt>
                <c:pt idx="4948">
                  <c:v>224.68755999999996</c:v>
                </c:pt>
                <c:pt idx="4949">
                  <c:v>224.71360999999996</c:v>
                </c:pt>
                <c:pt idx="4950">
                  <c:v>224.73901999999998</c:v>
                </c:pt>
                <c:pt idx="4951">
                  <c:v>224.75559999999999</c:v>
                </c:pt>
                <c:pt idx="4952">
                  <c:v>224.76939999999996</c:v>
                </c:pt>
                <c:pt idx="4953">
                  <c:v>224.79943999999998</c:v>
                </c:pt>
                <c:pt idx="4954">
                  <c:v>224.82517999999999</c:v>
                </c:pt>
                <c:pt idx="4955">
                  <c:v>224.84109999999998</c:v>
                </c:pt>
                <c:pt idx="4956">
                  <c:v>224.85832999999997</c:v>
                </c:pt>
                <c:pt idx="4957">
                  <c:v>224.88569999999999</c:v>
                </c:pt>
                <c:pt idx="4958">
                  <c:v>224.91125999999997</c:v>
                </c:pt>
                <c:pt idx="4959">
                  <c:v>224.92655999999999</c:v>
                </c:pt>
                <c:pt idx="4960">
                  <c:v>224.94437999999997</c:v>
                </c:pt>
                <c:pt idx="4961">
                  <c:v>224.96829999999997</c:v>
                </c:pt>
                <c:pt idx="4962">
                  <c:v>224.99673999999999</c:v>
                </c:pt>
                <c:pt idx="4963">
                  <c:v>225.01269999999997</c:v>
                </c:pt>
                <c:pt idx="4964">
                  <c:v>225.02927999999997</c:v>
                </c:pt>
                <c:pt idx="4965">
                  <c:v>225.05405999999999</c:v>
                </c:pt>
                <c:pt idx="4966">
                  <c:v>225.08261999999996</c:v>
                </c:pt>
                <c:pt idx="4967">
                  <c:v>225.09979999999999</c:v>
                </c:pt>
                <c:pt idx="4968">
                  <c:v>225.11645999999996</c:v>
                </c:pt>
                <c:pt idx="4969">
                  <c:v>225.14311999999998</c:v>
                </c:pt>
                <c:pt idx="4970">
                  <c:v>225.16794999999996</c:v>
                </c:pt>
                <c:pt idx="4971">
                  <c:v>225.18515999999997</c:v>
                </c:pt>
                <c:pt idx="4972">
                  <c:v>225.20229999999998</c:v>
                </c:pt>
                <c:pt idx="4973">
                  <c:v>225.22847999999999</c:v>
                </c:pt>
                <c:pt idx="4974">
                  <c:v>225.25461999999999</c:v>
                </c:pt>
                <c:pt idx="4975">
                  <c:v>225.27116999999998</c:v>
                </c:pt>
                <c:pt idx="4976">
                  <c:v>225.28767999999997</c:v>
                </c:pt>
                <c:pt idx="4977">
                  <c:v>225.31403999999998</c:v>
                </c:pt>
                <c:pt idx="4978">
                  <c:v>225.34054999999998</c:v>
                </c:pt>
                <c:pt idx="4979">
                  <c:v>225.35709999999997</c:v>
                </c:pt>
                <c:pt idx="4980">
                  <c:v>225.37492999999998</c:v>
                </c:pt>
                <c:pt idx="4981">
                  <c:v>225.40030999999999</c:v>
                </c:pt>
                <c:pt idx="4982">
                  <c:v>225.42639999999997</c:v>
                </c:pt>
                <c:pt idx="4983">
                  <c:v>225.44118999999998</c:v>
                </c:pt>
                <c:pt idx="4984">
                  <c:v>225.46015999999997</c:v>
                </c:pt>
                <c:pt idx="4985">
                  <c:v>225.48555999999996</c:v>
                </c:pt>
                <c:pt idx="4986">
                  <c:v>225.51103999999998</c:v>
                </c:pt>
                <c:pt idx="4987">
                  <c:v>225.53003999999999</c:v>
                </c:pt>
                <c:pt idx="4988">
                  <c:v>225.54535999999996</c:v>
                </c:pt>
                <c:pt idx="4989">
                  <c:v>225.57148999999998</c:v>
                </c:pt>
                <c:pt idx="4990">
                  <c:v>225.59995999999998</c:v>
                </c:pt>
                <c:pt idx="4991">
                  <c:v>225.61649999999997</c:v>
                </c:pt>
                <c:pt idx="4992">
                  <c:v>225.63367999999997</c:v>
                </c:pt>
                <c:pt idx="4993">
                  <c:v>225.65941999999998</c:v>
                </c:pt>
                <c:pt idx="4994">
                  <c:v>225.68517999999997</c:v>
                </c:pt>
                <c:pt idx="4995">
                  <c:v>225.70237999999998</c:v>
                </c:pt>
                <c:pt idx="4996">
                  <c:v>225.71889999999996</c:v>
                </c:pt>
                <c:pt idx="4997">
                  <c:v>225.74375999999998</c:v>
                </c:pt>
                <c:pt idx="4998">
                  <c:v>225.77227999999997</c:v>
                </c:pt>
                <c:pt idx="4999">
                  <c:v>225.78519999999997</c:v>
                </c:pt>
                <c:pt idx="5000">
                  <c:v>225.80604999999997</c:v>
                </c:pt>
                <c:pt idx="5001">
                  <c:v>225.82774999999998</c:v>
                </c:pt>
                <c:pt idx="5002">
                  <c:v>225.85566999999998</c:v>
                </c:pt>
                <c:pt idx="5003">
                  <c:v>225.87159999999997</c:v>
                </c:pt>
                <c:pt idx="5004">
                  <c:v>225.89061999999998</c:v>
                </c:pt>
                <c:pt idx="5005">
                  <c:v>225.91486999999998</c:v>
                </c:pt>
                <c:pt idx="5006">
                  <c:v>225.94216999999998</c:v>
                </c:pt>
                <c:pt idx="5007">
                  <c:v>225.95622999999998</c:v>
                </c:pt>
                <c:pt idx="5008">
                  <c:v>225.97277999999997</c:v>
                </c:pt>
                <c:pt idx="5009">
                  <c:v>225.99939999999998</c:v>
                </c:pt>
                <c:pt idx="5010">
                  <c:v>226.02483999999998</c:v>
                </c:pt>
                <c:pt idx="5011">
                  <c:v>226.04136999999997</c:v>
                </c:pt>
                <c:pt idx="5012">
                  <c:v>226.05853999999999</c:v>
                </c:pt>
                <c:pt idx="5013">
                  <c:v>226.08303999999998</c:v>
                </c:pt>
                <c:pt idx="5014">
                  <c:v>226.10755999999998</c:v>
                </c:pt>
                <c:pt idx="5015">
                  <c:v>226.12220999999997</c:v>
                </c:pt>
                <c:pt idx="5016">
                  <c:v>226.13879999999997</c:v>
                </c:pt>
                <c:pt idx="5017">
                  <c:v>226.16515999999999</c:v>
                </c:pt>
                <c:pt idx="5018">
                  <c:v>226.19149999999996</c:v>
                </c:pt>
                <c:pt idx="5019">
                  <c:v>226.20539999999997</c:v>
                </c:pt>
                <c:pt idx="5020">
                  <c:v>226.22363999999999</c:v>
                </c:pt>
                <c:pt idx="5021">
                  <c:v>226.24753999999999</c:v>
                </c:pt>
                <c:pt idx="5022">
                  <c:v>226.27085999999997</c:v>
                </c:pt>
                <c:pt idx="5023">
                  <c:v>226.28741999999997</c:v>
                </c:pt>
                <c:pt idx="5024">
                  <c:v>226.30334999999997</c:v>
                </c:pt>
                <c:pt idx="5025">
                  <c:v>226.33052999999998</c:v>
                </c:pt>
                <c:pt idx="5026">
                  <c:v>226.35657999999998</c:v>
                </c:pt>
                <c:pt idx="5027">
                  <c:v>226.37066999999996</c:v>
                </c:pt>
                <c:pt idx="5028">
                  <c:v>226.38721999999999</c:v>
                </c:pt>
                <c:pt idx="5029">
                  <c:v>226.41171999999997</c:v>
                </c:pt>
                <c:pt idx="5030">
                  <c:v>226.43611999999996</c:v>
                </c:pt>
                <c:pt idx="5031">
                  <c:v>226.45388999999997</c:v>
                </c:pt>
                <c:pt idx="5032">
                  <c:v>226.47226999999998</c:v>
                </c:pt>
                <c:pt idx="5033">
                  <c:v>226.49612999999999</c:v>
                </c:pt>
                <c:pt idx="5034">
                  <c:v>226.52005999999997</c:v>
                </c:pt>
                <c:pt idx="5035">
                  <c:v>226.53655999999998</c:v>
                </c:pt>
                <c:pt idx="5036">
                  <c:v>226.55117999999999</c:v>
                </c:pt>
                <c:pt idx="5037">
                  <c:v>226.57655999999997</c:v>
                </c:pt>
                <c:pt idx="5038">
                  <c:v>226.60136999999997</c:v>
                </c:pt>
                <c:pt idx="5039">
                  <c:v>226.61665999999997</c:v>
                </c:pt>
                <c:pt idx="5040">
                  <c:v>226.63263999999998</c:v>
                </c:pt>
                <c:pt idx="5041">
                  <c:v>226.65798999999998</c:v>
                </c:pt>
                <c:pt idx="5042">
                  <c:v>226.68211999999997</c:v>
                </c:pt>
                <c:pt idx="5043">
                  <c:v>226.69619999999998</c:v>
                </c:pt>
                <c:pt idx="5044">
                  <c:v>226.71457999999998</c:v>
                </c:pt>
                <c:pt idx="5045">
                  <c:v>226.74123999999998</c:v>
                </c:pt>
                <c:pt idx="5046">
                  <c:v>226.76545999999996</c:v>
                </c:pt>
                <c:pt idx="5047">
                  <c:v>226.77997999999997</c:v>
                </c:pt>
                <c:pt idx="5048">
                  <c:v>226.79523999999998</c:v>
                </c:pt>
                <c:pt idx="5049">
                  <c:v>226.82035999999999</c:v>
                </c:pt>
                <c:pt idx="5050">
                  <c:v>226.84489999999997</c:v>
                </c:pt>
                <c:pt idx="5051">
                  <c:v>226.86199999999997</c:v>
                </c:pt>
                <c:pt idx="5052">
                  <c:v>226.87839999999997</c:v>
                </c:pt>
                <c:pt idx="5053">
                  <c:v>226.90291999999999</c:v>
                </c:pt>
                <c:pt idx="5054">
                  <c:v>226.92739999999998</c:v>
                </c:pt>
                <c:pt idx="5055">
                  <c:v>226.94394999999997</c:v>
                </c:pt>
                <c:pt idx="5056">
                  <c:v>226.96049999999997</c:v>
                </c:pt>
                <c:pt idx="5057">
                  <c:v>226.98577999999998</c:v>
                </c:pt>
                <c:pt idx="5058">
                  <c:v>227.00927999999999</c:v>
                </c:pt>
                <c:pt idx="5059">
                  <c:v>227.02455999999998</c:v>
                </c:pt>
                <c:pt idx="5060">
                  <c:v>227.04049999999998</c:v>
                </c:pt>
                <c:pt idx="5061">
                  <c:v>227.06588999999997</c:v>
                </c:pt>
                <c:pt idx="5062">
                  <c:v>227.08949999999999</c:v>
                </c:pt>
                <c:pt idx="5063">
                  <c:v>227.10761999999997</c:v>
                </c:pt>
                <c:pt idx="5064">
                  <c:v>227.12292999999997</c:v>
                </c:pt>
                <c:pt idx="5065">
                  <c:v>227.14865999999998</c:v>
                </c:pt>
                <c:pt idx="5066">
                  <c:v>227.17309999999998</c:v>
                </c:pt>
                <c:pt idx="5067">
                  <c:v>227.18903999999998</c:v>
                </c:pt>
                <c:pt idx="5068">
                  <c:v>227.20745999999997</c:v>
                </c:pt>
                <c:pt idx="5069">
                  <c:v>227.23139999999998</c:v>
                </c:pt>
                <c:pt idx="5070">
                  <c:v>227.25437999999997</c:v>
                </c:pt>
                <c:pt idx="5071">
                  <c:v>227.26905999999997</c:v>
                </c:pt>
                <c:pt idx="5072">
                  <c:v>227.28678999999997</c:v>
                </c:pt>
                <c:pt idx="5073">
                  <c:v>227.31204999999997</c:v>
                </c:pt>
                <c:pt idx="5074">
                  <c:v>227.33551999999997</c:v>
                </c:pt>
                <c:pt idx="5075">
                  <c:v>227.35318999999998</c:v>
                </c:pt>
                <c:pt idx="5076">
                  <c:v>227.37095999999997</c:v>
                </c:pt>
                <c:pt idx="5077">
                  <c:v>227.39480999999998</c:v>
                </c:pt>
                <c:pt idx="5078">
                  <c:v>227.41993999999997</c:v>
                </c:pt>
                <c:pt idx="5079">
                  <c:v>227.43252999999999</c:v>
                </c:pt>
                <c:pt idx="5080">
                  <c:v>227.45025999999999</c:v>
                </c:pt>
                <c:pt idx="5081">
                  <c:v>227.47655999999998</c:v>
                </c:pt>
                <c:pt idx="5082">
                  <c:v>227.50167999999996</c:v>
                </c:pt>
                <c:pt idx="5083">
                  <c:v>227.51573999999999</c:v>
                </c:pt>
                <c:pt idx="5084">
                  <c:v>227.53472999999997</c:v>
                </c:pt>
                <c:pt idx="5085">
                  <c:v>227.55947999999998</c:v>
                </c:pt>
                <c:pt idx="5086">
                  <c:v>227.58397999999997</c:v>
                </c:pt>
                <c:pt idx="5087">
                  <c:v>227.60109999999997</c:v>
                </c:pt>
                <c:pt idx="5088">
                  <c:v>227.61946999999998</c:v>
                </c:pt>
                <c:pt idx="5089">
                  <c:v>227.64210999999997</c:v>
                </c:pt>
                <c:pt idx="5090">
                  <c:v>227.66682999999998</c:v>
                </c:pt>
                <c:pt idx="5091">
                  <c:v>227.68273999999997</c:v>
                </c:pt>
                <c:pt idx="5092">
                  <c:v>227.69799999999998</c:v>
                </c:pt>
                <c:pt idx="5093">
                  <c:v>227.72619999999998</c:v>
                </c:pt>
                <c:pt idx="5094">
                  <c:v>227.75129999999999</c:v>
                </c:pt>
                <c:pt idx="5095">
                  <c:v>227.76867999999996</c:v>
                </c:pt>
                <c:pt idx="5096">
                  <c:v>227.78706999999997</c:v>
                </c:pt>
                <c:pt idx="5097">
                  <c:v>227.81062999999997</c:v>
                </c:pt>
                <c:pt idx="5098">
                  <c:v>227.83599999999998</c:v>
                </c:pt>
                <c:pt idx="5099">
                  <c:v>227.85253999999998</c:v>
                </c:pt>
                <c:pt idx="5100">
                  <c:v>227.86783999999997</c:v>
                </c:pt>
                <c:pt idx="5101">
                  <c:v>227.89377999999999</c:v>
                </c:pt>
                <c:pt idx="5102">
                  <c:v>227.91889999999998</c:v>
                </c:pt>
                <c:pt idx="5103">
                  <c:v>227.93539999999999</c:v>
                </c:pt>
                <c:pt idx="5104">
                  <c:v>227.95128999999997</c:v>
                </c:pt>
                <c:pt idx="5105">
                  <c:v>227.97860999999997</c:v>
                </c:pt>
                <c:pt idx="5106">
                  <c:v>228.00229999999999</c:v>
                </c:pt>
                <c:pt idx="5107">
                  <c:v>228.01819999999998</c:v>
                </c:pt>
                <c:pt idx="5108">
                  <c:v>228.03657999999999</c:v>
                </c:pt>
                <c:pt idx="5109">
                  <c:v>228.06133999999997</c:v>
                </c:pt>
                <c:pt idx="5110">
                  <c:v>228.08613999999997</c:v>
                </c:pt>
                <c:pt idx="5111">
                  <c:v>228.10159999999996</c:v>
                </c:pt>
                <c:pt idx="5112">
                  <c:v>228.11937999999998</c:v>
                </c:pt>
                <c:pt idx="5113">
                  <c:v>228.14416999999997</c:v>
                </c:pt>
                <c:pt idx="5114">
                  <c:v>228.16771999999997</c:v>
                </c:pt>
                <c:pt idx="5115">
                  <c:v>228.18545999999998</c:v>
                </c:pt>
                <c:pt idx="5116">
                  <c:v>228.20321999999999</c:v>
                </c:pt>
                <c:pt idx="5117">
                  <c:v>228.22779999999997</c:v>
                </c:pt>
                <c:pt idx="5118">
                  <c:v>228.25415999999998</c:v>
                </c:pt>
                <c:pt idx="5119">
                  <c:v>228.27003999999999</c:v>
                </c:pt>
                <c:pt idx="5120">
                  <c:v>228.28837999999996</c:v>
                </c:pt>
                <c:pt idx="5121">
                  <c:v>228.31415999999999</c:v>
                </c:pt>
                <c:pt idx="5122">
                  <c:v>228.33686999999998</c:v>
                </c:pt>
                <c:pt idx="5123">
                  <c:v>228.35399999999998</c:v>
                </c:pt>
                <c:pt idx="5124">
                  <c:v>228.37480999999997</c:v>
                </c:pt>
                <c:pt idx="5125">
                  <c:v>228.39679999999998</c:v>
                </c:pt>
                <c:pt idx="5126">
                  <c:v>228.42192999999997</c:v>
                </c:pt>
                <c:pt idx="5127">
                  <c:v>228.44037999999998</c:v>
                </c:pt>
                <c:pt idx="5128">
                  <c:v>228.45625999999999</c:v>
                </c:pt>
                <c:pt idx="5129">
                  <c:v>228.48285999999996</c:v>
                </c:pt>
                <c:pt idx="5130">
                  <c:v>228.50823999999997</c:v>
                </c:pt>
                <c:pt idx="5131">
                  <c:v>228.52417999999997</c:v>
                </c:pt>
                <c:pt idx="5132">
                  <c:v>228.54203999999999</c:v>
                </c:pt>
                <c:pt idx="5133">
                  <c:v>228.56555999999998</c:v>
                </c:pt>
                <c:pt idx="5134">
                  <c:v>228.59281999999996</c:v>
                </c:pt>
                <c:pt idx="5135">
                  <c:v>228.60749999999999</c:v>
                </c:pt>
                <c:pt idx="5136">
                  <c:v>228.62338999999997</c:v>
                </c:pt>
                <c:pt idx="5137">
                  <c:v>228.65063999999998</c:v>
                </c:pt>
                <c:pt idx="5138">
                  <c:v>228.67664999999997</c:v>
                </c:pt>
                <c:pt idx="5139">
                  <c:v>228.69257999999996</c:v>
                </c:pt>
                <c:pt idx="5140">
                  <c:v>228.71337999999997</c:v>
                </c:pt>
                <c:pt idx="5141">
                  <c:v>228.73660999999998</c:v>
                </c:pt>
                <c:pt idx="5142">
                  <c:v>228.76111999999998</c:v>
                </c:pt>
                <c:pt idx="5143">
                  <c:v>228.77943999999997</c:v>
                </c:pt>
                <c:pt idx="5144">
                  <c:v>228.79354999999998</c:v>
                </c:pt>
                <c:pt idx="5145">
                  <c:v>228.82137999999998</c:v>
                </c:pt>
                <c:pt idx="5146">
                  <c:v>228.84497999999996</c:v>
                </c:pt>
                <c:pt idx="5147">
                  <c:v>228.86269999999996</c:v>
                </c:pt>
                <c:pt idx="5148">
                  <c:v>228.87925999999999</c:v>
                </c:pt>
                <c:pt idx="5149">
                  <c:v>228.90523999999999</c:v>
                </c:pt>
                <c:pt idx="5150">
                  <c:v>228.93001999999998</c:v>
                </c:pt>
                <c:pt idx="5151">
                  <c:v>228.94832999999997</c:v>
                </c:pt>
                <c:pt idx="5152">
                  <c:v>228.96488999999997</c:v>
                </c:pt>
                <c:pt idx="5153">
                  <c:v>228.99055999999999</c:v>
                </c:pt>
                <c:pt idx="5154">
                  <c:v>229.01562999999999</c:v>
                </c:pt>
                <c:pt idx="5155">
                  <c:v>229.03339999999997</c:v>
                </c:pt>
                <c:pt idx="5156">
                  <c:v>229.05113999999998</c:v>
                </c:pt>
                <c:pt idx="5157">
                  <c:v>229.07587999999998</c:v>
                </c:pt>
                <c:pt idx="5158">
                  <c:v>229.10189999999997</c:v>
                </c:pt>
                <c:pt idx="5159">
                  <c:v>229.11655999999999</c:v>
                </c:pt>
                <c:pt idx="5160">
                  <c:v>229.13308999999998</c:v>
                </c:pt>
                <c:pt idx="5161">
                  <c:v>229.15906999999999</c:v>
                </c:pt>
                <c:pt idx="5162">
                  <c:v>229.18387999999999</c:v>
                </c:pt>
                <c:pt idx="5163">
                  <c:v>229.19967999999997</c:v>
                </c:pt>
                <c:pt idx="5164">
                  <c:v>229.21801999999997</c:v>
                </c:pt>
                <c:pt idx="5165">
                  <c:v>229.24339999999998</c:v>
                </c:pt>
                <c:pt idx="5166">
                  <c:v>229.26758999999998</c:v>
                </c:pt>
                <c:pt idx="5167">
                  <c:v>229.28713999999997</c:v>
                </c:pt>
                <c:pt idx="5168">
                  <c:v>229.30553999999998</c:v>
                </c:pt>
                <c:pt idx="5169">
                  <c:v>229.32712999999998</c:v>
                </c:pt>
                <c:pt idx="5170">
                  <c:v>229.35251999999997</c:v>
                </c:pt>
                <c:pt idx="5171">
                  <c:v>229.37145999999998</c:v>
                </c:pt>
                <c:pt idx="5172">
                  <c:v>229.38553999999999</c:v>
                </c:pt>
                <c:pt idx="5173">
                  <c:v>229.41089999999997</c:v>
                </c:pt>
                <c:pt idx="5174">
                  <c:v>229.43566999999999</c:v>
                </c:pt>
                <c:pt idx="5175">
                  <c:v>229.45155999999997</c:v>
                </c:pt>
                <c:pt idx="5176">
                  <c:v>229.47047999999998</c:v>
                </c:pt>
                <c:pt idx="5177">
                  <c:v>229.49587999999997</c:v>
                </c:pt>
                <c:pt idx="5178">
                  <c:v>229.52064999999999</c:v>
                </c:pt>
                <c:pt idx="5179">
                  <c:v>229.53827999999999</c:v>
                </c:pt>
                <c:pt idx="5180">
                  <c:v>229.55541999999997</c:v>
                </c:pt>
                <c:pt idx="5181">
                  <c:v>229.57832999999999</c:v>
                </c:pt>
                <c:pt idx="5182">
                  <c:v>229.60372999999998</c:v>
                </c:pt>
                <c:pt idx="5183">
                  <c:v>229.62146999999999</c:v>
                </c:pt>
                <c:pt idx="5184">
                  <c:v>229.63969999999998</c:v>
                </c:pt>
                <c:pt idx="5185">
                  <c:v>229.66260999999997</c:v>
                </c:pt>
                <c:pt idx="5186">
                  <c:v>229.68675999999999</c:v>
                </c:pt>
                <c:pt idx="5187">
                  <c:v>229.70327999999998</c:v>
                </c:pt>
                <c:pt idx="5188">
                  <c:v>229.71921999999998</c:v>
                </c:pt>
                <c:pt idx="5189">
                  <c:v>229.74661999999998</c:v>
                </c:pt>
                <c:pt idx="5190">
                  <c:v>229.77035999999998</c:v>
                </c:pt>
                <c:pt idx="5191">
                  <c:v>229.78743999999998</c:v>
                </c:pt>
                <c:pt idx="5192">
                  <c:v>229.80335999999997</c:v>
                </c:pt>
                <c:pt idx="5193">
                  <c:v>229.82749999999999</c:v>
                </c:pt>
                <c:pt idx="5194">
                  <c:v>229.85165999999998</c:v>
                </c:pt>
                <c:pt idx="5195">
                  <c:v>229.86981999999998</c:v>
                </c:pt>
                <c:pt idx="5196">
                  <c:v>229.88451999999998</c:v>
                </c:pt>
                <c:pt idx="5197">
                  <c:v>229.91137999999998</c:v>
                </c:pt>
                <c:pt idx="5198">
                  <c:v>229.93521999999999</c:v>
                </c:pt>
                <c:pt idx="5199">
                  <c:v>229.95115999999999</c:v>
                </c:pt>
                <c:pt idx="5200">
                  <c:v>229.96799999999996</c:v>
                </c:pt>
                <c:pt idx="5201">
                  <c:v>229.99245999999999</c:v>
                </c:pt>
                <c:pt idx="5202">
                  <c:v>230.01815999999997</c:v>
                </c:pt>
                <c:pt idx="5203">
                  <c:v>230.03338999999997</c:v>
                </c:pt>
                <c:pt idx="5204">
                  <c:v>230.05052999999998</c:v>
                </c:pt>
                <c:pt idx="5205">
                  <c:v>230.07607999999999</c:v>
                </c:pt>
                <c:pt idx="5206">
                  <c:v>230.09917999999999</c:v>
                </c:pt>
                <c:pt idx="5207">
                  <c:v>230.11993999999999</c:v>
                </c:pt>
                <c:pt idx="5208">
                  <c:v>230.13523999999998</c:v>
                </c:pt>
                <c:pt idx="5209">
                  <c:v>230.15999999999997</c:v>
                </c:pt>
                <c:pt idx="5210">
                  <c:v>230.18515999999997</c:v>
                </c:pt>
                <c:pt idx="5211">
                  <c:v>230.20227999999997</c:v>
                </c:pt>
                <c:pt idx="5212">
                  <c:v>230.21939999999998</c:v>
                </c:pt>
                <c:pt idx="5213">
                  <c:v>230.24261999999999</c:v>
                </c:pt>
                <c:pt idx="5214">
                  <c:v>230.26949999999999</c:v>
                </c:pt>
                <c:pt idx="5215">
                  <c:v>230.28540999999998</c:v>
                </c:pt>
                <c:pt idx="5216">
                  <c:v>230.30161999999999</c:v>
                </c:pt>
                <c:pt idx="5217">
                  <c:v>230.32699999999997</c:v>
                </c:pt>
                <c:pt idx="5218">
                  <c:v>230.35111999999998</c:v>
                </c:pt>
                <c:pt idx="5219">
                  <c:v>230.36823999999999</c:v>
                </c:pt>
                <c:pt idx="5220">
                  <c:v>230.38593999999998</c:v>
                </c:pt>
                <c:pt idx="5221">
                  <c:v>230.41057999999998</c:v>
                </c:pt>
                <c:pt idx="5222">
                  <c:v>230.43577999999997</c:v>
                </c:pt>
                <c:pt idx="5223">
                  <c:v>230.45412999999996</c:v>
                </c:pt>
                <c:pt idx="5224">
                  <c:v>230.46999999999997</c:v>
                </c:pt>
                <c:pt idx="5225">
                  <c:v>230.49656999999996</c:v>
                </c:pt>
                <c:pt idx="5226">
                  <c:v>230.52163999999999</c:v>
                </c:pt>
                <c:pt idx="5227">
                  <c:v>230.53749999999997</c:v>
                </c:pt>
                <c:pt idx="5228">
                  <c:v>230.55401999999998</c:v>
                </c:pt>
                <c:pt idx="5229">
                  <c:v>230.57815999999997</c:v>
                </c:pt>
                <c:pt idx="5230">
                  <c:v>230.60534999999999</c:v>
                </c:pt>
                <c:pt idx="5231">
                  <c:v>230.62060999999997</c:v>
                </c:pt>
                <c:pt idx="5232">
                  <c:v>230.63799999999998</c:v>
                </c:pt>
                <c:pt idx="5233">
                  <c:v>230.66274999999996</c:v>
                </c:pt>
                <c:pt idx="5234">
                  <c:v>230.68929999999997</c:v>
                </c:pt>
                <c:pt idx="5235">
                  <c:v>230.70399999999998</c:v>
                </c:pt>
                <c:pt idx="5236">
                  <c:v>230.72112999999996</c:v>
                </c:pt>
                <c:pt idx="5237">
                  <c:v>230.74859999999998</c:v>
                </c:pt>
                <c:pt idx="5238">
                  <c:v>230.77269999999999</c:v>
                </c:pt>
                <c:pt idx="5239">
                  <c:v>230.79163999999997</c:v>
                </c:pt>
                <c:pt idx="5240">
                  <c:v>230.80817999999999</c:v>
                </c:pt>
                <c:pt idx="5241">
                  <c:v>230.83167999999998</c:v>
                </c:pt>
                <c:pt idx="5242">
                  <c:v>230.85667999999998</c:v>
                </c:pt>
                <c:pt idx="5243">
                  <c:v>230.87436999999997</c:v>
                </c:pt>
                <c:pt idx="5244">
                  <c:v>230.89088999999998</c:v>
                </c:pt>
                <c:pt idx="5245">
                  <c:v>230.91347999999999</c:v>
                </c:pt>
                <c:pt idx="5246">
                  <c:v>230.93854999999996</c:v>
                </c:pt>
                <c:pt idx="5247">
                  <c:v>230.95651999999998</c:v>
                </c:pt>
                <c:pt idx="5248">
                  <c:v>230.97485999999998</c:v>
                </c:pt>
                <c:pt idx="5249">
                  <c:v>230.99988999999999</c:v>
                </c:pt>
                <c:pt idx="5250">
                  <c:v>231.02311999999998</c:v>
                </c:pt>
                <c:pt idx="5251">
                  <c:v>231.04203999999999</c:v>
                </c:pt>
                <c:pt idx="5252">
                  <c:v>231.06101999999998</c:v>
                </c:pt>
                <c:pt idx="5253">
                  <c:v>231.08349999999999</c:v>
                </c:pt>
                <c:pt idx="5254">
                  <c:v>231.11190999999997</c:v>
                </c:pt>
                <c:pt idx="5255">
                  <c:v>231.12839999999997</c:v>
                </c:pt>
                <c:pt idx="5256">
                  <c:v>231.14551999999998</c:v>
                </c:pt>
                <c:pt idx="5257">
                  <c:v>231.16790999999998</c:v>
                </c:pt>
                <c:pt idx="5258">
                  <c:v>231.19211999999999</c:v>
                </c:pt>
                <c:pt idx="5259">
                  <c:v>231.20984999999996</c:v>
                </c:pt>
                <c:pt idx="5260">
                  <c:v>231.22632999999996</c:v>
                </c:pt>
                <c:pt idx="5261">
                  <c:v>231.25259999999997</c:v>
                </c:pt>
                <c:pt idx="5262">
                  <c:v>231.27701999999999</c:v>
                </c:pt>
                <c:pt idx="5263">
                  <c:v>231.29305999999997</c:v>
                </c:pt>
                <c:pt idx="5264">
                  <c:v>231.31321999999997</c:v>
                </c:pt>
                <c:pt idx="5265">
                  <c:v>231.33915999999999</c:v>
                </c:pt>
                <c:pt idx="5266">
                  <c:v>231.36327999999997</c:v>
                </c:pt>
                <c:pt idx="5267">
                  <c:v>231.37790999999999</c:v>
                </c:pt>
                <c:pt idx="5268">
                  <c:v>231.39451999999997</c:v>
                </c:pt>
                <c:pt idx="5269">
                  <c:v>231.42077999999998</c:v>
                </c:pt>
                <c:pt idx="5270">
                  <c:v>231.44518999999997</c:v>
                </c:pt>
                <c:pt idx="5271">
                  <c:v>231.46040999999997</c:v>
                </c:pt>
                <c:pt idx="5272">
                  <c:v>231.47753999999998</c:v>
                </c:pt>
                <c:pt idx="5273">
                  <c:v>231.50355999999999</c:v>
                </c:pt>
                <c:pt idx="5274">
                  <c:v>231.52951999999999</c:v>
                </c:pt>
                <c:pt idx="5275">
                  <c:v>231.54543999999999</c:v>
                </c:pt>
                <c:pt idx="5276">
                  <c:v>231.56434999999999</c:v>
                </c:pt>
                <c:pt idx="5277">
                  <c:v>231.58936999999997</c:v>
                </c:pt>
                <c:pt idx="5278">
                  <c:v>231.61389999999997</c:v>
                </c:pt>
                <c:pt idx="5279">
                  <c:v>231.62975999999998</c:v>
                </c:pt>
                <c:pt idx="5280">
                  <c:v>231.64624999999998</c:v>
                </c:pt>
                <c:pt idx="5281">
                  <c:v>231.67249999999999</c:v>
                </c:pt>
                <c:pt idx="5282">
                  <c:v>231.69819999999999</c:v>
                </c:pt>
                <c:pt idx="5283">
                  <c:v>231.71406999999999</c:v>
                </c:pt>
                <c:pt idx="5284">
                  <c:v>231.73177999999999</c:v>
                </c:pt>
                <c:pt idx="5285">
                  <c:v>231.75803999999999</c:v>
                </c:pt>
                <c:pt idx="5286">
                  <c:v>231.78249999999997</c:v>
                </c:pt>
                <c:pt idx="5287">
                  <c:v>231.79835999999997</c:v>
                </c:pt>
                <c:pt idx="5288">
                  <c:v>231.81666999999999</c:v>
                </c:pt>
                <c:pt idx="5289">
                  <c:v>231.84179999999998</c:v>
                </c:pt>
                <c:pt idx="5290">
                  <c:v>231.86439999999999</c:v>
                </c:pt>
                <c:pt idx="5291">
                  <c:v>231.88209999999998</c:v>
                </c:pt>
                <c:pt idx="5292">
                  <c:v>231.89921999999999</c:v>
                </c:pt>
                <c:pt idx="5293">
                  <c:v>231.92484999999999</c:v>
                </c:pt>
                <c:pt idx="5294">
                  <c:v>231.95052999999999</c:v>
                </c:pt>
                <c:pt idx="5295">
                  <c:v>231.96454999999997</c:v>
                </c:pt>
                <c:pt idx="5296">
                  <c:v>231.98108999999999</c:v>
                </c:pt>
                <c:pt idx="5297">
                  <c:v>232.00639999999999</c:v>
                </c:pt>
                <c:pt idx="5298">
                  <c:v>232.03114999999997</c:v>
                </c:pt>
                <c:pt idx="5299">
                  <c:v>232.04883999999998</c:v>
                </c:pt>
                <c:pt idx="5300">
                  <c:v>232.06413999999998</c:v>
                </c:pt>
                <c:pt idx="5301">
                  <c:v>232.09069999999997</c:v>
                </c:pt>
                <c:pt idx="5302">
                  <c:v>232.11543999999998</c:v>
                </c:pt>
                <c:pt idx="5303">
                  <c:v>232.13372999999999</c:v>
                </c:pt>
                <c:pt idx="5304">
                  <c:v>232.15143999999998</c:v>
                </c:pt>
                <c:pt idx="5305">
                  <c:v>232.17461999999998</c:v>
                </c:pt>
                <c:pt idx="5306">
                  <c:v>232.20025999999999</c:v>
                </c:pt>
                <c:pt idx="5307">
                  <c:v>232.21734999999998</c:v>
                </c:pt>
                <c:pt idx="5308">
                  <c:v>232.23388999999997</c:v>
                </c:pt>
                <c:pt idx="5309">
                  <c:v>232.26132999999999</c:v>
                </c:pt>
                <c:pt idx="5310">
                  <c:v>232.28445999999997</c:v>
                </c:pt>
                <c:pt idx="5311">
                  <c:v>232.30029999999999</c:v>
                </c:pt>
                <c:pt idx="5312">
                  <c:v>232.31744999999998</c:v>
                </c:pt>
                <c:pt idx="5313">
                  <c:v>232.34180999999998</c:v>
                </c:pt>
                <c:pt idx="5314">
                  <c:v>232.36686999999998</c:v>
                </c:pt>
                <c:pt idx="5315">
                  <c:v>232.38449999999997</c:v>
                </c:pt>
                <c:pt idx="5316">
                  <c:v>232.40159999999997</c:v>
                </c:pt>
                <c:pt idx="5317">
                  <c:v>232.42663999999996</c:v>
                </c:pt>
                <c:pt idx="5318">
                  <c:v>232.44983999999999</c:v>
                </c:pt>
                <c:pt idx="5319">
                  <c:v>232.46631999999997</c:v>
                </c:pt>
                <c:pt idx="5320">
                  <c:v>232.48527999999999</c:v>
                </c:pt>
                <c:pt idx="5321">
                  <c:v>232.50894999999997</c:v>
                </c:pt>
                <c:pt idx="5322">
                  <c:v>232.53457999999998</c:v>
                </c:pt>
                <c:pt idx="5323">
                  <c:v>232.55045999999999</c:v>
                </c:pt>
                <c:pt idx="5324">
                  <c:v>232.56814999999997</c:v>
                </c:pt>
                <c:pt idx="5325">
                  <c:v>232.59067999999996</c:v>
                </c:pt>
                <c:pt idx="5326">
                  <c:v>232.61749999999998</c:v>
                </c:pt>
                <c:pt idx="5327">
                  <c:v>232.63333999999998</c:v>
                </c:pt>
                <c:pt idx="5328">
                  <c:v>232.65105999999997</c:v>
                </c:pt>
                <c:pt idx="5329">
                  <c:v>232.67607999999998</c:v>
                </c:pt>
                <c:pt idx="5330">
                  <c:v>232.70109999999997</c:v>
                </c:pt>
                <c:pt idx="5331">
                  <c:v>232.71865999999997</c:v>
                </c:pt>
                <c:pt idx="5332">
                  <c:v>232.73274999999998</c:v>
                </c:pt>
                <c:pt idx="5333">
                  <c:v>232.75743999999997</c:v>
                </c:pt>
                <c:pt idx="5334">
                  <c:v>232.78461999999996</c:v>
                </c:pt>
                <c:pt idx="5335">
                  <c:v>232.79800999999998</c:v>
                </c:pt>
                <c:pt idx="5336">
                  <c:v>232.81491999999997</c:v>
                </c:pt>
                <c:pt idx="5337">
                  <c:v>232.84208999999998</c:v>
                </c:pt>
                <c:pt idx="5338">
                  <c:v>232.86799999999999</c:v>
                </c:pt>
                <c:pt idx="5339">
                  <c:v>232.88263999999998</c:v>
                </c:pt>
                <c:pt idx="5340">
                  <c:v>232.90152999999998</c:v>
                </c:pt>
                <c:pt idx="5341">
                  <c:v>232.92617999999999</c:v>
                </c:pt>
                <c:pt idx="5342">
                  <c:v>232.95083999999997</c:v>
                </c:pt>
                <c:pt idx="5343">
                  <c:v>232.96724999999998</c:v>
                </c:pt>
                <c:pt idx="5344">
                  <c:v>232.98314999999997</c:v>
                </c:pt>
                <c:pt idx="5345">
                  <c:v>233.00787999999997</c:v>
                </c:pt>
                <c:pt idx="5346">
                  <c:v>233.03298999999998</c:v>
                </c:pt>
                <c:pt idx="5347">
                  <c:v>233.04885999999999</c:v>
                </c:pt>
                <c:pt idx="5348">
                  <c:v>233.06468999999998</c:v>
                </c:pt>
                <c:pt idx="5349">
                  <c:v>233.08943999999997</c:v>
                </c:pt>
                <c:pt idx="5350">
                  <c:v>233.11536999999998</c:v>
                </c:pt>
                <c:pt idx="5351">
                  <c:v>233.13058999999998</c:v>
                </c:pt>
                <c:pt idx="5352">
                  <c:v>233.14811999999998</c:v>
                </c:pt>
                <c:pt idx="5353">
                  <c:v>233.17333999999997</c:v>
                </c:pt>
                <c:pt idx="5354">
                  <c:v>233.19921999999997</c:v>
                </c:pt>
                <c:pt idx="5355">
                  <c:v>233.21323999999998</c:v>
                </c:pt>
                <c:pt idx="5356">
                  <c:v>233.23038999999997</c:v>
                </c:pt>
                <c:pt idx="5357">
                  <c:v>233.25522999999998</c:v>
                </c:pt>
                <c:pt idx="5358">
                  <c:v>233.27947999999998</c:v>
                </c:pt>
                <c:pt idx="5359">
                  <c:v>233.29657999999998</c:v>
                </c:pt>
                <c:pt idx="5360">
                  <c:v>233.31248999999997</c:v>
                </c:pt>
                <c:pt idx="5361">
                  <c:v>233.33869999999996</c:v>
                </c:pt>
                <c:pt idx="5362">
                  <c:v>233.36161999999999</c:v>
                </c:pt>
                <c:pt idx="5363">
                  <c:v>233.37807999999998</c:v>
                </c:pt>
                <c:pt idx="5364">
                  <c:v>233.39635999999999</c:v>
                </c:pt>
                <c:pt idx="5365">
                  <c:v>233.42108999999999</c:v>
                </c:pt>
                <c:pt idx="5366">
                  <c:v>233.44582999999997</c:v>
                </c:pt>
                <c:pt idx="5367">
                  <c:v>233.46043999999998</c:v>
                </c:pt>
                <c:pt idx="5368">
                  <c:v>233.47661999999997</c:v>
                </c:pt>
                <c:pt idx="5369">
                  <c:v>233.50282999999996</c:v>
                </c:pt>
                <c:pt idx="5370">
                  <c:v>233.52846999999997</c:v>
                </c:pt>
                <c:pt idx="5371">
                  <c:v>233.54490999999999</c:v>
                </c:pt>
                <c:pt idx="5372">
                  <c:v>233.56082999999998</c:v>
                </c:pt>
                <c:pt idx="5373">
                  <c:v>233.58610999999996</c:v>
                </c:pt>
                <c:pt idx="5374">
                  <c:v>233.61175999999998</c:v>
                </c:pt>
                <c:pt idx="5375">
                  <c:v>233.62636999999998</c:v>
                </c:pt>
                <c:pt idx="5376">
                  <c:v>233.64471999999998</c:v>
                </c:pt>
                <c:pt idx="5377">
                  <c:v>233.66936999999999</c:v>
                </c:pt>
                <c:pt idx="5378">
                  <c:v>233.69499999999999</c:v>
                </c:pt>
                <c:pt idx="5379">
                  <c:v>233.70959999999997</c:v>
                </c:pt>
                <c:pt idx="5380">
                  <c:v>233.72737999999998</c:v>
                </c:pt>
                <c:pt idx="5381">
                  <c:v>233.75235999999998</c:v>
                </c:pt>
                <c:pt idx="5382">
                  <c:v>233.77735999999999</c:v>
                </c:pt>
                <c:pt idx="5383">
                  <c:v>233.79530999999997</c:v>
                </c:pt>
                <c:pt idx="5384">
                  <c:v>233.80991999999998</c:v>
                </c:pt>
                <c:pt idx="5385">
                  <c:v>233.83677999999998</c:v>
                </c:pt>
                <c:pt idx="5386">
                  <c:v>233.85998999999998</c:v>
                </c:pt>
                <c:pt idx="5387">
                  <c:v>233.87640999999996</c:v>
                </c:pt>
                <c:pt idx="5388">
                  <c:v>233.89111999999997</c:v>
                </c:pt>
                <c:pt idx="5389">
                  <c:v>233.91697999999997</c:v>
                </c:pt>
                <c:pt idx="5390">
                  <c:v>233.94140999999996</c:v>
                </c:pt>
                <c:pt idx="5391">
                  <c:v>233.95783999999998</c:v>
                </c:pt>
                <c:pt idx="5392">
                  <c:v>233.97491999999997</c:v>
                </c:pt>
                <c:pt idx="5393">
                  <c:v>233.99960999999996</c:v>
                </c:pt>
                <c:pt idx="5394">
                  <c:v>234.02451999999997</c:v>
                </c:pt>
                <c:pt idx="5395">
                  <c:v>234.04099999999997</c:v>
                </c:pt>
                <c:pt idx="5396">
                  <c:v>234.05802999999997</c:v>
                </c:pt>
                <c:pt idx="5397">
                  <c:v>234.08182999999997</c:v>
                </c:pt>
                <c:pt idx="5398">
                  <c:v>234.10807999999997</c:v>
                </c:pt>
                <c:pt idx="5399">
                  <c:v>234.12471999999997</c:v>
                </c:pt>
                <c:pt idx="5400">
                  <c:v>234.13689999999997</c:v>
                </c:pt>
                <c:pt idx="5401">
                  <c:v>234.16523999999998</c:v>
                </c:pt>
                <c:pt idx="5402">
                  <c:v>234.18875999999997</c:v>
                </c:pt>
                <c:pt idx="5403">
                  <c:v>234.20458999999997</c:v>
                </c:pt>
                <c:pt idx="5404">
                  <c:v>234.22292999999996</c:v>
                </c:pt>
                <c:pt idx="5405">
                  <c:v>234.24566999999996</c:v>
                </c:pt>
                <c:pt idx="5406">
                  <c:v>234.27191999999997</c:v>
                </c:pt>
                <c:pt idx="5407">
                  <c:v>234.28833999999998</c:v>
                </c:pt>
                <c:pt idx="5408">
                  <c:v>234.30543999999998</c:v>
                </c:pt>
                <c:pt idx="5409">
                  <c:v>234.32987999999997</c:v>
                </c:pt>
                <c:pt idx="5410">
                  <c:v>234.35249999999996</c:v>
                </c:pt>
                <c:pt idx="5411">
                  <c:v>234.36895999999999</c:v>
                </c:pt>
                <c:pt idx="5412">
                  <c:v>234.38725999999997</c:v>
                </c:pt>
                <c:pt idx="5413">
                  <c:v>234.41041999999999</c:v>
                </c:pt>
                <c:pt idx="5414">
                  <c:v>234.43604999999997</c:v>
                </c:pt>
                <c:pt idx="5415">
                  <c:v>234.45142999999999</c:v>
                </c:pt>
                <c:pt idx="5416">
                  <c:v>234.46732999999998</c:v>
                </c:pt>
                <c:pt idx="5417">
                  <c:v>234.49443999999997</c:v>
                </c:pt>
                <c:pt idx="5418">
                  <c:v>234.51977999999997</c:v>
                </c:pt>
                <c:pt idx="5419">
                  <c:v>234.53683999999998</c:v>
                </c:pt>
                <c:pt idx="5420">
                  <c:v>234.55158999999998</c:v>
                </c:pt>
                <c:pt idx="5421">
                  <c:v>234.57749999999999</c:v>
                </c:pt>
                <c:pt idx="5422">
                  <c:v>234.60221999999999</c:v>
                </c:pt>
                <c:pt idx="5423">
                  <c:v>234.61803999999998</c:v>
                </c:pt>
                <c:pt idx="5424">
                  <c:v>234.63514999999998</c:v>
                </c:pt>
                <c:pt idx="5425">
                  <c:v>234.65861999999998</c:v>
                </c:pt>
                <c:pt idx="5426">
                  <c:v>234.68515999999997</c:v>
                </c:pt>
                <c:pt idx="5427">
                  <c:v>234.70220999999998</c:v>
                </c:pt>
                <c:pt idx="5428">
                  <c:v>234.71749999999997</c:v>
                </c:pt>
                <c:pt idx="5429">
                  <c:v>234.74399999999997</c:v>
                </c:pt>
                <c:pt idx="5430">
                  <c:v>234.76745999999997</c:v>
                </c:pt>
                <c:pt idx="5431">
                  <c:v>234.78342999999998</c:v>
                </c:pt>
                <c:pt idx="5432">
                  <c:v>234.80047999999999</c:v>
                </c:pt>
                <c:pt idx="5433">
                  <c:v>234.82488999999998</c:v>
                </c:pt>
                <c:pt idx="5434">
                  <c:v>234.84987999999998</c:v>
                </c:pt>
                <c:pt idx="5435">
                  <c:v>234.86508999999998</c:v>
                </c:pt>
                <c:pt idx="5436">
                  <c:v>234.88217999999998</c:v>
                </c:pt>
                <c:pt idx="5437">
                  <c:v>234.90716999999998</c:v>
                </c:pt>
                <c:pt idx="5438">
                  <c:v>234.93155999999999</c:v>
                </c:pt>
                <c:pt idx="5439">
                  <c:v>234.94919999999996</c:v>
                </c:pt>
                <c:pt idx="5440">
                  <c:v>234.96505999999999</c:v>
                </c:pt>
                <c:pt idx="5441">
                  <c:v>234.99130999999997</c:v>
                </c:pt>
                <c:pt idx="5442">
                  <c:v>235.01452999999998</c:v>
                </c:pt>
                <c:pt idx="5443">
                  <c:v>235.03213999999997</c:v>
                </c:pt>
                <c:pt idx="5444">
                  <c:v>235.04739999999998</c:v>
                </c:pt>
                <c:pt idx="5445">
                  <c:v>235.07359999999997</c:v>
                </c:pt>
                <c:pt idx="5446">
                  <c:v>235.09797999999998</c:v>
                </c:pt>
                <c:pt idx="5447">
                  <c:v>235.11565999999999</c:v>
                </c:pt>
                <c:pt idx="5448">
                  <c:v>235.13211999999999</c:v>
                </c:pt>
                <c:pt idx="5449">
                  <c:v>235.15467999999998</c:v>
                </c:pt>
                <c:pt idx="5450">
                  <c:v>235.18026999999998</c:v>
                </c:pt>
                <c:pt idx="5451">
                  <c:v>235.19674999999998</c:v>
                </c:pt>
                <c:pt idx="5452">
                  <c:v>235.21255999999997</c:v>
                </c:pt>
                <c:pt idx="5453">
                  <c:v>235.23814999999996</c:v>
                </c:pt>
                <c:pt idx="5454">
                  <c:v>235.26071999999999</c:v>
                </c:pt>
                <c:pt idx="5455">
                  <c:v>235.27837999999997</c:v>
                </c:pt>
                <c:pt idx="5456">
                  <c:v>235.29489999999998</c:v>
                </c:pt>
                <c:pt idx="5457">
                  <c:v>235.31925999999999</c:v>
                </c:pt>
                <c:pt idx="5458">
                  <c:v>235.34543999999997</c:v>
                </c:pt>
                <c:pt idx="5459">
                  <c:v>235.36126999999999</c:v>
                </c:pt>
                <c:pt idx="5460">
                  <c:v>235.38017999999997</c:v>
                </c:pt>
                <c:pt idx="5461">
                  <c:v>235.40301999999997</c:v>
                </c:pt>
                <c:pt idx="5462">
                  <c:v>235.42765999999997</c:v>
                </c:pt>
                <c:pt idx="5463">
                  <c:v>235.44408999999996</c:v>
                </c:pt>
                <c:pt idx="5464">
                  <c:v>235.45935999999998</c:v>
                </c:pt>
                <c:pt idx="5465">
                  <c:v>235.48371999999998</c:v>
                </c:pt>
                <c:pt idx="5466">
                  <c:v>235.51114999999999</c:v>
                </c:pt>
                <c:pt idx="5467">
                  <c:v>235.52757999999997</c:v>
                </c:pt>
                <c:pt idx="5468">
                  <c:v>235.54219999999998</c:v>
                </c:pt>
                <c:pt idx="5469">
                  <c:v>235.56623999999999</c:v>
                </c:pt>
                <c:pt idx="5470">
                  <c:v>235.59277999999998</c:v>
                </c:pt>
                <c:pt idx="5471">
                  <c:v>235.60743999999997</c:v>
                </c:pt>
                <c:pt idx="5472">
                  <c:v>235.62386999999998</c:v>
                </c:pt>
                <c:pt idx="5473">
                  <c:v>235.65053999999998</c:v>
                </c:pt>
                <c:pt idx="5474">
                  <c:v>235.67616999999998</c:v>
                </c:pt>
                <c:pt idx="5475">
                  <c:v>235.69199999999998</c:v>
                </c:pt>
                <c:pt idx="5476">
                  <c:v>235.70663999999999</c:v>
                </c:pt>
                <c:pt idx="5477">
                  <c:v>235.73219999999998</c:v>
                </c:pt>
                <c:pt idx="5478">
                  <c:v>235.75645999999998</c:v>
                </c:pt>
                <c:pt idx="5479">
                  <c:v>235.77592999999996</c:v>
                </c:pt>
                <c:pt idx="5480">
                  <c:v>235.79238999999998</c:v>
                </c:pt>
                <c:pt idx="5481">
                  <c:v>235.81614999999999</c:v>
                </c:pt>
                <c:pt idx="5482">
                  <c:v>235.83869999999996</c:v>
                </c:pt>
                <c:pt idx="5483">
                  <c:v>235.85869999999997</c:v>
                </c:pt>
                <c:pt idx="5484">
                  <c:v>235.87393999999998</c:v>
                </c:pt>
                <c:pt idx="5485">
                  <c:v>235.89982999999998</c:v>
                </c:pt>
                <c:pt idx="5486">
                  <c:v>235.92387999999997</c:v>
                </c:pt>
                <c:pt idx="5487">
                  <c:v>235.94092999999998</c:v>
                </c:pt>
                <c:pt idx="5488">
                  <c:v>235.95981999999998</c:v>
                </c:pt>
                <c:pt idx="5489">
                  <c:v>235.98343999999997</c:v>
                </c:pt>
                <c:pt idx="5490">
                  <c:v>236.00599999999997</c:v>
                </c:pt>
                <c:pt idx="5491">
                  <c:v>236.02422999999999</c:v>
                </c:pt>
                <c:pt idx="5492">
                  <c:v>236.03945999999996</c:v>
                </c:pt>
                <c:pt idx="5493">
                  <c:v>236.06377999999998</c:v>
                </c:pt>
                <c:pt idx="5494">
                  <c:v>236.08865999999998</c:v>
                </c:pt>
                <c:pt idx="5495">
                  <c:v>236.10505999999998</c:v>
                </c:pt>
                <c:pt idx="5496">
                  <c:v>236.12393999999998</c:v>
                </c:pt>
                <c:pt idx="5497">
                  <c:v>236.14863999999997</c:v>
                </c:pt>
                <c:pt idx="5498">
                  <c:v>236.17087999999998</c:v>
                </c:pt>
                <c:pt idx="5499">
                  <c:v>236.18893999999997</c:v>
                </c:pt>
                <c:pt idx="5500">
                  <c:v>236.20655999999997</c:v>
                </c:pt>
                <c:pt idx="5501">
                  <c:v>236.22938999999997</c:v>
                </c:pt>
                <c:pt idx="5502">
                  <c:v>236.25651999999997</c:v>
                </c:pt>
                <c:pt idx="5503">
                  <c:v>236.27173999999997</c:v>
                </c:pt>
                <c:pt idx="5504">
                  <c:v>236.28675999999999</c:v>
                </c:pt>
                <c:pt idx="5505">
                  <c:v>236.31231999999997</c:v>
                </c:pt>
                <c:pt idx="5506">
                  <c:v>236.33668999999998</c:v>
                </c:pt>
                <c:pt idx="5507">
                  <c:v>236.35130999999998</c:v>
                </c:pt>
                <c:pt idx="5508">
                  <c:v>236.36958999999996</c:v>
                </c:pt>
                <c:pt idx="5509">
                  <c:v>236.39320999999998</c:v>
                </c:pt>
                <c:pt idx="5510">
                  <c:v>236.41805999999997</c:v>
                </c:pt>
                <c:pt idx="5511">
                  <c:v>236.43631999999997</c:v>
                </c:pt>
                <c:pt idx="5512">
                  <c:v>236.45341999999999</c:v>
                </c:pt>
                <c:pt idx="5513">
                  <c:v>236.47652999999997</c:v>
                </c:pt>
                <c:pt idx="5514">
                  <c:v>236.50157999999999</c:v>
                </c:pt>
                <c:pt idx="5515">
                  <c:v>236.51768999999999</c:v>
                </c:pt>
                <c:pt idx="5516">
                  <c:v>236.53479999999996</c:v>
                </c:pt>
                <c:pt idx="5517">
                  <c:v>236.55974999999998</c:v>
                </c:pt>
                <c:pt idx="5518">
                  <c:v>236.57989999999998</c:v>
                </c:pt>
                <c:pt idx="5519">
                  <c:v>236.59810999999996</c:v>
                </c:pt>
                <c:pt idx="5520">
                  <c:v>236.61719999999997</c:v>
                </c:pt>
                <c:pt idx="5521">
                  <c:v>236.64187999999999</c:v>
                </c:pt>
                <c:pt idx="5522">
                  <c:v>236.66593999999998</c:v>
                </c:pt>
                <c:pt idx="5523">
                  <c:v>236.68241999999998</c:v>
                </c:pt>
                <c:pt idx="5524">
                  <c:v>236.69830999999999</c:v>
                </c:pt>
                <c:pt idx="5525">
                  <c:v>236.72458999999998</c:v>
                </c:pt>
                <c:pt idx="5526">
                  <c:v>236.74905999999999</c:v>
                </c:pt>
                <c:pt idx="5527">
                  <c:v>236.76489999999998</c:v>
                </c:pt>
                <c:pt idx="5528">
                  <c:v>236.78199999999998</c:v>
                </c:pt>
                <c:pt idx="5529">
                  <c:v>236.80786999999998</c:v>
                </c:pt>
                <c:pt idx="5530">
                  <c:v>236.83164999999997</c:v>
                </c:pt>
                <c:pt idx="5531">
                  <c:v>236.84930999999997</c:v>
                </c:pt>
                <c:pt idx="5532">
                  <c:v>236.86392999999998</c:v>
                </c:pt>
                <c:pt idx="5533">
                  <c:v>236.89013999999997</c:v>
                </c:pt>
                <c:pt idx="5534">
                  <c:v>236.91393999999997</c:v>
                </c:pt>
                <c:pt idx="5535">
                  <c:v>236.93158999999997</c:v>
                </c:pt>
                <c:pt idx="5536">
                  <c:v>236.94641999999999</c:v>
                </c:pt>
                <c:pt idx="5537">
                  <c:v>236.97198999999998</c:v>
                </c:pt>
                <c:pt idx="5538">
                  <c:v>236.99631999999997</c:v>
                </c:pt>
                <c:pt idx="5539">
                  <c:v>237.01215999999999</c:v>
                </c:pt>
                <c:pt idx="5540">
                  <c:v>237.02925999999997</c:v>
                </c:pt>
                <c:pt idx="5541">
                  <c:v>237.05499999999998</c:v>
                </c:pt>
                <c:pt idx="5542">
                  <c:v>237.08059999999998</c:v>
                </c:pt>
                <c:pt idx="5543">
                  <c:v>237.09579999999997</c:v>
                </c:pt>
                <c:pt idx="5544">
                  <c:v>237.11224999999996</c:v>
                </c:pt>
                <c:pt idx="5545">
                  <c:v>237.13662999999997</c:v>
                </c:pt>
                <c:pt idx="5546">
                  <c:v>237.15944999999999</c:v>
                </c:pt>
                <c:pt idx="5547">
                  <c:v>237.17709999999997</c:v>
                </c:pt>
                <c:pt idx="5548">
                  <c:v>237.19293999999996</c:v>
                </c:pt>
                <c:pt idx="5549">
                  <c:v>237.21968999999999</c:v>
                </c:pt>
                <c:pt idx="5550">
                  <c:v>237.24229999999997</c:v>
                </c:pt>
                <c:pt idx="5551">
                  <c:v>237.26052999999996</c:v>
                </c:pt>
                <c:pt idx="5552">
                  <c:v>237.27651999999998</c:v>
                </c:pt>
                <c:pt idx="5553">
                  <c:v>237.30027999999999</c:v>
                </c:pt>
                <c:pt idx="5554">
                  <c:v>237.32762999999997</c:v>
                </c:pt>
                <c:pt idx="5555">
                  <c:v>237.34103999999996</c:v>
                </c:pt>
                <c:pt idx="5556">
                  <c:v>237.35812999999996</c:v>
                </c:pt>
                <c:pt idx="5557">
                  <c:v>237.38419999999996</c:v>
                </c:pt>
                <c:pt idx="5558">
                  <c:v>237.40827999999999</c:v>
                </c:pt>
                <c:pt idx="5559">
                  <c:v>237.42350999999996</c:v>
                </c:pt>
                <c:pt idx="5560">
                  <c:v>237.44051999999999</c:v>
                </c:pt>
                <c:pt idx="5561">
                  <c:v>237.46701999999999</c:v>
                </c:pt>
                <c:pt idx="5562">
                  <c:v>237.49115999999998</c:v>
                </c:pt>
                <c:pt idx="5563">
                  <c:v>237.50638999999998</c:v>
                </c:pt>
                <c:pt idx="5564">
                  <c:v>237.52096999999998</c:v>
                </c:pt>
                <c:pt idx="5565">
                  <c:v>237.54745999999997</c:v>
                </c:pt>
                <c:pt idx="5566">
                  <c:v>237.57274999999998</c:v>
                </c:pt>
                <c:pt idx="5567">
                  <c:v>237.58743999999999</c:v>
                </c:pt>
                <c:pt idx="5568">
                  <c:v>237.60327999999998</c:v>
                </c:pt>
                <c:pt idx="5569">
                  <c:v>237.62855999999999</c:v>
                </c:pt>
                <c:pt idx="5570">
                  <c:v>237.65320999999997</c:v>
                </c:pt>
                <c:pt idx="5571">
                  <c:v>237.67141999999998</c:v>
                </c:pt>
                <c:pt idx="5572">
                  <c:v>237.68790999999999</c:v>
                </c:pt>
                <c:pt idx="5573">
                  <c:v>237.70966999999996</c:v>
                </c:pt>
                <c:pt idx="5574">
                  <c:v>237.73554999999999</c:v>
                </c:pt>
                <c:pt idx="5575">
                  <c:v>237.75135999999998</c:v>
                </c:pt>
                <c:pt idx="5576">
                  <c:v>237.76838999999998</c:v>
                </c:pt>
                <c:pt idx="5577">
                  <c:v>237.79091999999997</c:v>
                </c:pt>
                <c:pt idx="5578">
                  <c:v>237.81468999999998</c:v>
                </c:pt>
                <c:pt idx="5579">
                  <c:v>237.83112999999997</c:v>
                </c:pt>
                <c:pt idx="5580">
                  <c:v>237.84760999999997</c:v>
                </c:pt>
                <c:pt idx="5581">
                  <c:v>237.87133999999998</c:v>
                </c:pt>
                <c:pt idx="5582">
                  <c:v>237.89566999999997</c:v>
                </c:pt>
                <c:pt idx="5583">
                  <c:v>237.91098</c:v>
                </c:pt>
                <c:pt idx="5584">
                  <c:v>237.92745999999997</c:v>
                </c:pt>
                <c:pt idx="5585">
                  <c:v>237.94966999999997</c:v>
                </c:pt>
                <c:pt idx="5586">
                  <c:v>237.97492999999997</c:v>
                </c:pt>
                <c:pt idx="5587">
                  <c:v>237.98955999999998</c:v>
                </c:pt>
                <c:pt idx="5588">
                  <c:v>238.00659999999999</c:v>
                </c:pt>
                <c:pt idx="5589">
                  <c:v>238.02974999999998</c:v>
                </c:pt>
                <c:pt idx="5590">
                  <c:v>238.05289999999997</c:v>
                </c:pt>
                <c:pt idx="5591">
                  <c:v>238.07177999999999</c:v>
                </c:pt>
                <c:pt idx="5592">
                  <c:v>238.08575999999999</c:v>
                </c:pt>
                <c:pt idx="5593">
                  <c:v>238.11069999999998</c:v>
                </c:pt>
                <c:pt idx="5594">
                  <c:v>238.13565999999997</c:v>
                </c:pt>
                <c:pt idx="5595">
                  <c:v>238.15149999999997</c:v>
                </c:pt>
                <c:pt idx="5596">
                  <c:v>238.16793999999999</c:v>
                </c:pt>
                <c:pt idx="5597">
                  <c:v>238.19103999999999</c:v>
                </c:pt>
                <c:pt idx="5598">
                  <c:v>238.21665999999999</c:v>
                </c:pt>
                <c:pt idx="5599">
                  <c:v>238.23185999999998</c:v>
                </c:pt>
                <c:pt idx="5600">
                  <c:v>238.24707999999998</c:v>
                </c:pt>
                <c:pt idx="5601">
                  <c:v>238.27141999999998</c:v>
                </c:pt>
                <c:pt idx="5602">
                  <c:v>238.29579999999999</c:v>
                </c:pt>
                <c:pt idx="5603">
                  <c:v>238.31099999999998</c:v>
                </c:pt>
                <c:pt idx="5604">
                  <c:v>238.32742999999999</c:v>
                </c:pt>
                <c:pt idx="5605">
                  <c:v>238.35355999999999</c:v>
                </c:pt>
                <c:pt idx="5606">
                  <c:v>238.37854999999996</c:v>
                </c:pt>
                <c:pt idx="5607">
                  <c:v>238.39315999999997</c:v>
                </c:pt>
                <c:pt idx="5608">
                  <c:v>238.41017999999997</c:v>
                </c:pt>
                <c:pt idx="5609">
                  <c:v>238.43421999999998</c:v>
                </c:pt>
                <c:pt idx="5610">
                  <c:v>238.45943999999997</c:v>
                </c:pt>
                <c:pt idx="5611">
                  <c:v>238.47462999999999</c:v>
                </c:pt>
                <c:pt idx="5612">
                  <c:v>238.49289999999996</c:v>
                </c:pt>
                <c:pt idx="5613">
                  <c:v>238.51602999999997</c:v>
                </c:pt>
                <c:pt idx="5614">
                  <c:v>238.54161999999997</c:v>
                </c:pt>
                <c:pt idx="5615">
                  <c:v>238.55973999999998</c:v>
                </c:pt>
                <c:pt idx="5616">
                  <c:v>238.57501999999999</c:v>
                </c:pt>
                <c:pt idx="5617">
                  <c:v>238.59869999999998</c:v>
                </c:pt>
                <c:pt idx="5618">
                  <c:v>238.62367999999998</c:v>
                </c:pt>
                <c:pt idx="5619">
                  <c:v>238.63769999999997</c:v>
                </c:pt>
                <c:pt idx="5620">
                  <c:v>238.65472999999997</c:v>
                </c:pt>
                <c:pt idx="5621">
                  <c:v>238.67622999999998</c:v>
                </c:pt>
                <c:pt idx="5622">
                  <c:v>238.70149999999998</c:v>
                </c:pt>
                <c:pt idx="5623">
                  <c:v>238.71549999999996</c:v>
                </c:pt>
                <c:pt idx="5624">
                  <c:v>238.73012999999997</c:v>
                </c:pt>
                <c:pt idx="5625">
                  <c:v>238.75505999999999</c:v>
                </c:pt>
                <c:pt idx="5626">
                  <c:v>238.77684999999997</c:v>
                </c:pt>
                <c:pt idx="5627">
                  <c:v>238.79330999999996</c:v>
                </c:pt>
                <c:pt idx="5628">
                  <c:v>238.80671999999998</c:v>
                </c:pt>
                <c:pt idx="5629">
                  <c:v>238.83257999999998</c:v>
                </c:pt>
                <c:pt idx="5630">
                  <c:v>238.85543999999999</c:v>
                </c:pt>
                <c:pt idx="5631">
                  <c:v>238.86757999999998</c:v>
                </c:pt>
                <c:pt idx="5632">
                  <c:v>238.88263999999998</c:v>
                </c:pt>
                <c:pt idx="5633">
                  <c:v>238.91239999999999</c:v>
                </c:pt>
                <c:pt idx="5634">
                  <c:v>238.92583999999999</c:v>
                </c:pt>
                <c:pt idx="5635">
                  <c:v>238.94282999999999</c:v>
                </c:pt>
                <c:pt idx="5636">
                  <c:v>238.95684999999997</c:v>
                </c:pt>
                <c:pt idx="5637">
                  <c:v>238.97683999999998</c:v>
                </c:pt>
                <c:pt idx="5638">
                  <c:v>238.99746999999996</c:v>
                </c:pt>
                <c:pt idx="5639">
                  <c:v>239.01269999999997</c:v>
                </c:pt>
                <c:pt idx="5640">
                  <c:v>239.02485999999999</c:v>
                </c:pt>
                <c:pt idx="5641">
                  <c:v>239.04644999999999</c:v>
                </c:pt>
                <c:pt idx="5642">
                  <c:v>239.06621999999999</c:v>
                </c:pt>
                <c:pt idx="5643">
                  <c:v>239.07777999999996</c:v>
                </c:pt>
                <c:pt idx="5644">
                  <c:v>239.09097999999997</c:v>
                </c:pt>
                <c:pt idx="5645">
                  <c:v>239.11803999999998</c:v>
                </c:pt>
                <c:pt idx="5646">
                  <c:v>239.13170999999997</c:v>
                </c:pt>
                <c:pt idx="5647">
                  <c:v>239.14208999999997</c:v>
                </c:pt>
                <c:pt idx="5648">
                  <c:v>239.15601999999998</c:v>
                </c:pt>
                <c:pt idx="5649">
                  <c:v>239.17275999999998</c:v>
                </c:pt>
                <c:pt idx="5650">
                  <c:v>239.19127999999998</c:v>
                </c:pt>
                <c:pt idx="5651">
                  <c:v>239.20627999999999</c:v>
                </c:pt>
                <c:pt idx="5652">
                  <c:v>239.22030999999998</c:v>
                </c:pt>
                <c:pt idx="5653">
                  <c:v>239.23759999999999</c:v>
                </c:pt>
                <c:pt idx="5654">
                  <c:v>239.25436999999999</c:v>
                </c:pt>
                <c:pt idx="5655">
                  <c:v>239.26591999999999</c:v>
                </c:pt>
                <c:pt idx="5656">
                  <c:v>239.27929999999998</c:v>
                </c:pt>
                <c:pt idx="5657">
                  <c:v>239.29602999999997</c:v>
                </c:pt>
                <c:pt idx="5658">
                  <c:v>239.31262999999998</c:v>
                </c:pt>
                <c:pt idx="5659">
                  <c:v>239.33327999999997</c:v>
                </c:pt>
                <c:pt idx="5660">
                  <c:v>239.34246999999999</c:v>
                </c:pt>
                <c:pt idx="5661">
                  <c:v>239.36523999999997</c:v>
                </c:pt>
                <c:pt idx="5662">
                  <c:v>239.38071999999997</c:v>
                </c:pt>
                <c:pt idx="5663">
                  <c:v>239.38927999999999</c:v>
                </c:pt>
                <c:pt idx="5664">
                  <c:v>239.40321999999998</c:v>
                </c:pt>
                <c:pt idx="5665">
                  <c:v>239.41909999999999</c:v>
                </c:pt>
                <c:pt idx="5666">
                  <c:v>239.43519999999998</c:v>
                </c:pt>
                <c:pt idx="5667">
                  <c:v>239.44615999999996</c:v>
                </c:pt>
                <c:pt idx="5668">
                  <c:v>239.46199999999999</c:v>
                </c:pt>
                <c:pt idx="5669">
                  <c:v>239.48360999999997</c:v>
                </c:pt>
                <c:pt idx="5670">
                  <c:v>239.50402999999997</c:v>
                </c:pt>
                <c:pt idx="5671">
                  <c:v>239.51615999999999</c:v>
                </c:pt>
                <c:pt idx="5672">
                  <c:v>239.52993999999998</c:v>
                </c:pt>
                <c:pt idx="5673">
                  <c:v>239.54575999999997</c:v>
                </c:pt>
                <c:pt idx="5674">
                  <c:v>239.57012999999998</c:v>
                </c:pt>
                <c:pt idx="5675">
                  <c:v>239.58405999999997</c:v>
                </c:pt>
                <c:pt idx="5676">
                  <c:v>239.58957999999998</c:v>
                </c:pt>
                <c:pt idx="5677">
                  <c:v>239.60905999999997</c:v>
                </c:pt>
                <c:pt idx="5678">
                  <c:v>239.63125999999997</c:v>
                </c:pt>
                <c:pt idx="5679">
                  <c:v>239.64465999999999</c:v>
                </c:pt>
                <c:pt idx="5680">
                  <c:v>239.65921999999998</c:v>
                </c:pt>
                <c:pt idx="5681">
                  <c:v>239.67929999999998</c:v>
                </c:pt>
                <c:pt idx="5682">
                  <c:v>239.69937999999996</c:v>
                </c:pt>
                <c:pt idx="5683">
                  <c:v>239.71760999999998</c:v>
                </c:pt>
                <c:pt idx="5684">
                  <c:v>239.73040999999998</c:v>
                </c:pt>
                <c:pt idx="5685">
                  <c:v>239.75350999999998</c:v>
                </c:pt>
                <c:pt idx="5686">
                  <c:v>239.77569999999997</c:v>
                </c:pt>
                <c:pt idx="5687">
                  <c:v>239.78845999999999</c:v>
                </c:pt>
                <c:pt idx="5688">
                  <c:v>239.80671999999998</c:v>
                </c:pt>
                <c:pt idx="5689">
                  <c:v>239.83014999999997</c:v>
                </c:pt>
                <c:pt idx="5690">
                  <c:v>239.85510999999997</c:v>
                </c:pt>
                <c:pt idx="5691">
                  <c:v>239.86909999999997</c:v>
                </c:pt>
                <c:pt idx="5692">
                  <c:v>239.88615999999996</c:v>
                </c:pt>
                <c:pt idx="5693">
                  <c:v>239.91075999999998</c:v>
                </c:pt>
                <c:pt idx="5694">
                  <c:v>239.93723999999997</c:v>
                </c:pt>
                <c:pt idx="5695">
                  <c:v>239.95268999999996</c:v>
                </c:pt>
                <c:pt idx="5696">
                  <c:v>239.96967999999998</c:v>
                </c:pt>
                <c:pt idx="5697">
                  <c:v>239.99581999999998</c:v>
                </c:pt>
                <c:pt idx="5698">
                  <c:v>240.01773999999997</c:v>
                </c:pt>
                <c:pt idx="5699">
                  <c:v>240.03824999999998</c:v>
                </c:pt>
                <c:pt idx="5700">
                  <c:v>240.05713999999998</c:v>
                </c:pt>
                <c:pt idx="5701">
                  <c:v>240.08565999999996</c:v>
                </c:pt>
                <c:pt idx="5702">
                  <c:v>240.11327999999997</c:v>
                </c:pt>
                <c:pt idx="5703">
                  <c:v>240.13032999999999</c:v>
                </c:pt>
                <c:pt idx="5704">
                  <c:v>240.15099999999998</c:v>
                </c:pt>
                <c:pt idx="5705">
                  <c:v>240.18221999999997</c:v>
                </c:pt>
                <c:pt idx="5706">
                  <c:v>240.21018999999998</c:v>
                </c:pt>
                <c:pt idx="5707">
                  <c:v>240.23211999999998</c:v>
                </c:pt>
                <c:pt idx="5708">
                  <c:v>240.25033999999999</c:v>
                </c:pt>
                <c:pt idx="5709">
                  <c:v>240.28118999999998</c:v>
                </c:pt>
                <c:pt idx="5710">
                  <c:v>240.31319999999999</c:v>
                </c:pt>
                <c:pt idx="5711">
                  <c:v>240.33447999999999</c:v>
                </c:pt>
                <c:pt idx="5712">
                  <c:v>240.35391999999996</c:v>
                </c:pt>
                <c:pt idx="5713">
                  <c:v>240.38684999999998</c:v>
                </c:pt>
                <c:pt idx="5714">
                  <c:v>240.41853999999998</c:v>
                </c:pt>
                <c:pt idx="5715">
                  <c:v>240.43981999999997</c:v>
                </c:pt>
                <c:pt idx="5716">
                  <c:v>240.45988999999997</c:v>
                </c:pt>
                <c:pt idx="5717">
                  <c:v>240.49005999999997</c:v>
                </c:pt>
                <c:pt idx="5718">
                  <c:v>240.51901999999998</c:v>
                </c:pt>
                <c:pt idx="5719">
                  <c:v>240.54088999999999</c:v>
                </c:pt>
                <c:pt idx="5720">
                  <c:v>240.56157999999999</c:v>
                </c:pt>
                <c:pt idx="5721">
                  <c:v>240.59173999999999</c:v>
                </c:pt>
                <c:pt idx="5722">
                  <c:v>240.62189999999998</c:v>
                </c:pt>
                <c:pt idx="5723">
                  <c:v>240.64135999999996</c:v>
                </c:pt>
                <c:pt idx="5724">
                  <c:v>240.66199999999998</c:v>
                </c:pt>
                <c:pt idx="5725">
                  <c:v>240.68967999999998</c:v>
                </c:pt>
                <c:pt idx="5726">
                  <c:v>240.71927999999997</c:v>
                </c:pt>
                <c:pt idx="5727">
                  <c:v>240.73868999999996</c:v>
                </c:pt>
                <c:pt idx="5728">
                  <c:v>240.75874999999996</c:v>
                </c:pt>
                <c:pt idx="5729">
                  <c:v>240.78671999999997</c:v>
                </c:pt>
                <c:pt idx="5730">
                  <c:v>240.81479999999999</c:v>
                </c:pt>
                <c:pt idx="5731">
                  <c:v>240.83367999999999</c:v>
                </c:pt>
                <c:pt idx="5732">
                  <c:v>240.85310999999999</c:v>
                </c:pt>
                <c:pt idx="5733">
                  <c:v>240.88134999999997</c:v>
                </c:pt>
                <c:pt idx="5734">
                  <c:v>240.90963999999997</c:v>
                </c:pt>
                <c:pt idx="5735">
                  <c:v>240.92670999999999</c:v>
                </c:pt>
                <c:pt idx="5736">
                  <c:v>240.94677999999999</c:v>
                </c:pt>
                <c:pt idx="5737">
                  <c:v>240.97473999999997</c:v>
                </c:pt>
                <c:pt idx="5738">
                  <c:v>241.00271999999998</c:v>
                </c:pt>
                <c:pt idx="5739">
                  <c:v>241.02094999999997</c:v>
                </c:pt>
                <c:pt idx="5740">
                  <c:v>241.03867999999997</c:v>
                </c:pt>
                <c:pt idx="5741">
                  <c:v>241.06384999999997</c:v>
                </c:pt>
                <c:pt idx="5742">
                  <c:v>241.09395999999998</c:v>
                </c:pt>
                <c:pt idx="5743">
                  <c:v>241.11097999999998</c:v>
                </c:pt>
                <c:pt idx="5744">
                  <c:v>241.13591999999997</c:v>
                </c:pt>
                <c:pt idx="5745">
                  <c:v>241.15451999999999</c:v>
                </c:pt>
                <c:pt idx="5746">
                  <c:v>241.18578999999997</c:v>
                </c:pt>
                <c:pt idx="5747">
                  <c:v>241.19918999999999</c:v>
                </c:pt>
                <c:pt idx="5748">
                  <c:v>241.21865999999997</c:v>
                </c:pt>
                <c:pt idx="5749">
                  <c:v>241.24537999999998</c:v>
                </c:pt>
                <c:pt idx="5750">
                  <c:v>241.27031999999997</c:v>
                </c:pt>
                <c:pt idx="5751">
                  <c:v>241.28609999999998</c:v>
                </c:pt>
                <c:pt idx="5752">
                  <c:v>241.30313999999998</c:v>
                </c:pt>
                <c:pt idx="5753">
                  <c:v>241.33139999999997</c:v>
                </c:pt>
                <c:pt idx="5754">
                  <c:v>241.35605999999999</c:v>
                </c:pt>
                <c:pt idx="5755">
                  <c:v>241.37184999999997</c:v>
                </c:pt>
                <c:pt idx="5756">
                  <c:v>241.39073999999997</c:v>
                </c:pt>
                <c:pt idx="5757">
                  <c:v>241.41533999999999</c:v>
                </c:pt>
                <c:pt idx="5758">
                  <c:v>241.43993999999998</c:v>
                </c:pt>
                <c:pt idx="5759">
                  <c:v>241.45815999999996</c:v>
                </c:pt>
                <c:pt idx="5760">
                  <c:v>241.47699999999998</c:v>
                </c:pt>
                <c:pt idx="5761">
                  <c:v>241.50221999999997</c:v>
                </c:pt>
                <c:pt idx="5762">
                  <c:v>241.52624999999998</c:v>
                </c:pt>
                <c:pt idx="5763">
                  <c:v>241.54323999999997</c:v>
                </c:pt>
                <c:pt idx="5764">
                  <c:v>241.56019999999998</c:v>
                </c:pt>
                <c:pt idx="5765">
                  <c:v>241.58634999999998</c:v>
                </c:pt>
                <c:pt idx="5766">
                  <c:v>241.61068999999998</c:v>
                </c:pt>
                <c:pt idx="5767">
                  <c:v>241.62587999999997</c:v>
                </c:pt>
                <c:pt idx="5768">
                  <c:v>241.64409999999998</c:v>
                </c:pt>
                <c:pt idx="5769">
                  <c:v>241.67017999999999</c:v>
                </c:pt>
                <c:pt idx="5770">
                  <c:v>241.69510999999997</c:v>
                </c:pt>
                <c:pt idx="5771">
                  <c:v>241.71331999999998</c:v>
                </c:pt>
                <c:pt idx="5772">
                  <c:v>241.72851999999997</c:v>
                </c:pt>
                <c:pt idx="5773">
                  <c:v>241.75555999999997</c:v>
                </c:pt>
                <c:pt idx="5774">
                  <c:v>241.78129999999999</c:v>
                </c:pt>
                <c:pt idx="5775">
                  <c:v>241.79641999999998</c:v>
                </c:pt>
                <c:pt idx="5776">
                  <c:v>241.81468999999998</c:v>
                </c:pt>
                <c:pt idx="5777">
                  <c:v>241.83959999999996</c:v>
                </c:pt>
                <c:pt idx="5778">
                  <c:v>241.86391999999998</c:v>
                </c:pt>
                <c:pt idx="5779">
                  <c:v>241.87967999999998</c:v>
                </c:pt>
                <c:pt idx="5780">
                  <c:v>241.89724999999999</c:v>
                </c:pt>
                <c:pt idx="5781">
                  <c:v>241.92123999999998</c:v>
                </c:pt>
                <c:pt idx="5782">
                  <c:v>241.94587999999999</c:v>
                </c:pt>
                <c:pt idx="5783">
                  <c:v>241.96226999999999</c:v>
                </c:pt>
                <c:pt idx="5784">
                  <c:v>241.97991999999999</c:v>
                </c:pt>
                <c:pt idx="5785">
                  <c:v>242.00466999999998</c:v>
                </c:pt>
                <c:pt idx="5786">
                  <c:v>242.02957999999998</c:v>
                </c:pt>
                <c:pt idx="5787">
                  <c:v>242.04537999999997</c:v>
                </c:pt>
                <c:pt idx="5788">
                  <c:v>242.05873999999997</c:v>
                </c:pt>
                <c:pt idx="5789">
                  <c:v>242.08599999999998</c:v>
                </c:pt>
                <c:pt idx="5790">
                  <c:v>242.11263999999997</c:v>
                </c:pt>
                <c:pt idx="5791">
                  <c:v>242.12844999999999</c:v>
                </c:pt>
                <c:pt idx="5792">
                  <c:v>242.14485999999997</c:v>
                </c:pt>
                <c:pt idx="5793">
                  <c:v>242.16856999999999</c:v>
                </c:pt>
                <c:pt idx="5794">
                  <c:v>242.19349999999997</c:v>
                </c:pt>
                <c:pt idx="5795">
                  <c:v>242.21035999999998</c:v>
                </c:pt>
                <c:pt idx="5796">
                  <c:v>242.22731999999996</c:v>
                </c:pt>
                <c:pt idx="5797">
                  <c:v>242.25377999999998</c:v>
                </c:pt>
                <c:pt idx="5798">
                  <c:v>242.27773999999997</c:v>
                </c:pt>
                <c:pt idx="5799">
                  <c:v>242.29295999999997</c:v>
                </c:pt>
                <c:pt idx="5800">
                  <c:v>242.31090999999998</c:v>
                </c:pt>
                <c:pt idx="5801">
                  <c:v>242.33459999999997</c:v>
                </c:pt>
                <c:pt idx="5802">
                  <c:v>242.36073999999996</c:v>
                </c:pt>
                <c:pt idx="5803">
                  <c:v>242.37589999999997</c:v>
                </c:pt>
                <c:pt idx="5804">
                  <c:v>242.39046999999997</c:v>
                </c:pt>
                <c:pt idx="5805">
                  <c:v>242.41649999999998</c:v>
                </c:pt>
                <c:pt idx="5806">
                  <c:v>242.43887999999998</c:v>
                </c:pt>
                <c:pt idx="5807">
                  <c:v>242.45709999999997</c:v>
                </c:pt>
                <c:pt idx="5808">
                  <c:v>242.47226999999998</c:v>
                </c:pt>
                <c:pt idx="5809">
                  <c:v>242.49838999999997</c:v>
                </c:pt>
                <c:pt idx="5810">
                  <c:v>242.52001999999999</c:v>
                </c:pt>
                <c:pt idx="5811">
                  <c:v>242.53881999999999</c:v>
                </c:pt>
                <c:pt idx="5812">
                  <c:v>242.55463999999998</c:v>
                </c:pt>
                <c:pt idx="5813">
                  <c:v>242.57985999999997</c:v>
                </c:pt>
                <c:pt idx="5814">
                  <c:v>242.60388999999998</c:v>
                </c:pt>
                <c:pt idx="5815">
                  <c:v>242.61962999999997</c:v>
                </c:pt>
                <c:pt idx="5816">
                  <c:v>242.63519999999997</c:v>
                </c:pt>
                <c:pt idx="5817">
                  <c:v>242.66037999999998</c:v>
                </c:pt>
                <c:pt idx="5818">
                  <c:v>242.68501999999998</c:v>
                </c:pt>
                <c:pt idx="5819">
                  <c:v>242.70201999999998</c:v>
                </c:pt>
                <c:pt idx="5820">
                  <c:v>242.71538999999999</c:v>
                </c:pt>
                <c:pt idx="5821">
                  <c:v>242.74199999999996</c:v>
                </c:pt>
                <c:pt idx="5822">
                  <c:v>242.76921999999996</c:v>
                </c:pt>
                <c:pt idx="5823">
                  <c:v>242.78379999999999</c:v>
                </c:pt>
                <c:pt idx="5824">
                  <c:v>242.80021999999997</c:v>
                </c:pt>
                <c:pt idx="5825">
                  <c:v>242.82360999999997</c:v>
                </c:pt>
                <c:pt idx="5826">
                  <c:v>242.85032999999999</c:v>
                </c:pt>
                <c:pt idx="5827">
                  <c:v>242.86489999999998</c:v>
                </c:pt>
                <c:pt idx="5828">
                  <c:v>242.88071999999997</c:v>
                </c:pt>
                <c:pt idx="5829">
                  <c:v>242.90741999999997</c:v>
                </c:pt>
                <c:pt idx="5830">
                  <c:v>242.93172999999999</c:v>
                </c:pt>
                <c:pt idx="5831">
                  <c:v>242.94417999999999</c:v>
                </c:pt>
                <c:pt idx="5832">
                  <c:v>242.96118999999999</c:v>
                </c:pt>
                <c:pt idx="5833">
                  <c:v>242.98640999999998</c:v>
                </c:pt>
                <c:pt idx="5834">
                  <c:v>243.01044999999999</c:v>
                </c:pt>
                <c:pt idx="5835">
                  <c:v>243.02616999999998</c:v>
                </c:pt>
                <c:pt idx="5836">
                  <c:v>243.04379999999998</c:v>
                </c:pt>
                <c:pt idx="5837">
                  <c:v>243.06714999999997</c:v>
                </c:pt>
                <c:pt idx="5838">
                  <c:v>243.09080999999998</c:v>
                </c:pt>
                <c:pt idx="5839">
                  <c:v>243.10784999999998</c:v>
                </c:pt>
                <c:pt idx="5840">
                  <c:v>243.12241999999998</c:v>
                </c:pt>
                <c:pt idx="5841">
                  <c:v>243.14944999999997</c:v>
                </c:pt>
                <c:pt idx="5842">
                  <c:v>243.17118999999997</c:v>
                </c:pt>
                <c:pt idx="5843">
                  <c:v>243.18821999999997</c:v>
                </c:pt>
                <c:pt idx="5844">
                  <c:v>243.20341999999997</c:v>
                </c:pt>
                <c:pt idx="5845">
                  <c:v>243.22860999999997</c:v>
                </c:pt>
                <c:pt idx="5846">
                  <c:v>243.25079999999997</c:v>
                </c:pt>
                <c:pt idx="5847">
                  <c:v>243.26739999999998</c:v>
                </c:pt>
                <c:pt idx="5848">
                  <c:v>243.28504999999998</c:v>
                </c:pt>
                <c:pt idx="5849">
                  <c:v>243.30874999999997</c:v>
                </c:pt>
                <c:pt idx="5850">
                  <c:v>243.32876999999996</c:v>
                </c:pt>
                <c:pt idx="5851">
                  <c:v>243.34637999999998</c:v>
                </c:pt>
                <c:pt idx="5852">
                  <c:v>243.36343999999997</c:v>
                </c:pt>
                <c:pt idx="5853">
                  <c:v>243.38605999999999</c:v>
                </c:pt>
                <c:pt idx="5854">
                  <c:v>243.41105999999996</c:v>
                </c:pt>
                <c:pt idx="5855">
                  <c:v>243.42618999999996</c:v>
                </c:pt>
                <c:pt idx="5856">
                  <c:v>243.44139999999999</c:v>
                </c:pt>
                <c:pt idx="5857">
                  <c:v>243.46627999999998</c:v>
                </c:pt>
                <c:pt idx="5858">
                  <c:v>243.49079999999998</c:v>
                </c:pt>
                <c:pt idx="5859">
                  <c:v>243.50597999999997</c:v>
                </c:pt>
                <c:pt idx="5860">
                  <c:v>243.52843999999999</c:v>
                </c:pt>
                <c:pt idx="5861">
                  <c:v>243.54938999999999</c:v>
                </c:pt>
                <c:pt idx="5862">
                  <c:v>243.56975999999997</c:v>
                </c:pt>
                <c:pt idx="5863">
                  <c:v>243.58550999999997</c:v>
                </c:pt>
                <c:pt idx="5864">
                  <c:v>243.60324999999997</c:v>
                </c:pt>
                <c:pt idx="5865">
                  <c:v>243.62573999999998</c:v>
                </c:pt>
                <c:pt idx="5866">
                  <c:v>243.65124999999998</c:v>
                </c:pt>
                <c:pt idx="5867">
                  <c:v>243.66820999999999</c:v>
                </c:pt>
                <c:pt idx="5868">
                  <c:v>243.68465999999998</c:v>
                </c:pt>
                <c:pt idx="5869">
                  <c:v>243.70694999999998</c:v>
                </c:pt>
                <c:pt idx="5870">
                  <c:v>243.73091999999997</c:v>
                </c:pt>
                <c:pt idx="5871">
                  <c:v>243.74855999999997</c:v>
                </c:pt>
                <c:pt idx="5872">
                  <c:v>243.76432999999997</c:v>
                </c:pt>
                <c:pt idx="5873">
                  <c:v>243.78649999999999</c:v>
                </c:pt>
                <c:pt idx="5874">
                  <c:v>243.81119999999999</c:v>
                </c:pt>
                <c:pt idx="5875">
                  <c:v>243.82699999999997</c:v>
                </c:pt>
                <c:pt idx="5876">
                  <c:v>243.84583999999998</c:v>
                </c:pt>
                <c:pt idx="5877">
                  <c:v>243.86950999999999</c:v>
                </c:pt>
                <c:pt idx="5878">
                  <c:v>243.89505999999997</c:v>
                </c:pt>
                <c:pt idx="5879">
                  <c:v>243.90906999999999</c:v>
                </c:pt>
                <c:pt idx="5880">
                  <c:v>243.92187999999999</c:v>
                </c:pt>
                <c:pt idx="5881">
                  <c:v>243.94822999999997</c:v>
                </c:pt>
                <c:pt idx="5882">
                  <c:v>243.97343999999998</c:v>
                </c:pt>
                <c:pt idx="5883">
                  <c:v>243.98681999999997</c:v>
                </c:pt>
                <c:pt idx="5884">
                  <c:v>244.00140999999996</c:v>
                </c:pt>
                <c:pt idx="5885">
                  <c:v>244.02551999999997</c:v>
                </c:pt>
                <c:pt idx="5886">
                  <c:v>244.04895999999997</c:v>
                </c:pt>
                <c:pt idx="5887">
                  <c:v>244.06653999999997</c:v>
                </c:pt>
                <c:pt idx="5888">
                  <c:v>244.08058999999997</c:v>
                </c:pt>
                <c:pt idx="5889">
                  <c:v>244.10481999999999</c:v>
                </c:pt>
                <c:pt idx="5890">
                  <c:v>244.12919999999997</c:v>
                </c:pt>
                <c:pt idx="5891">
                  <c:v>244.14378999999997</c:v>
                </c:pt>
                <c:pt idx="5892">
                  <c:v>244.16019999999997</c:v>
                </c:pt>
                <c:pt idx="5893">
                  <c:v>244.18415999999996</c:v>
                </c:pt>
                <c:pt idx="5894">
                  <c:v>244.20815999999996</c:v>
                </c:pt>
                <c:pt idx="5895">
                  <c:v>244.22273999999999</c:v>
                </c:pt>
                <c:pt idx="5896">
                  <c:v>244.24099999999999</c:v>
                </c:pt>
                <c:pt idx="5897">
                  <c:v>244.26406999999998</c:v>
                </c:pt>
                <c:pt idx="5898">
                  <c:v>244.28837999999999</c:v>
                </c:pt>
                <c:pt idx="5899">
                  <c:v>244.30226999999996</c:v>
                </c:pt>
                <c:pt idx="5900">
                  <c:v>244.31931999999998</c:v>
                </c:pt>
                <c:pt idx="5901">
                  <c:v>244.34203999999997</c:v>
                </c:pt>
                <c:pt idx="5902">
                  <c:v>244.36483999999999</c:v>
                </c:pt>
                <c:pt idx="5903">
                  <c:v>244.38239999999996</c:v>
                </c:pt>
                <c:pt idx="5904">
                  <c:v>244.39639999999997</c:v>
                </c:pt>
                <c:pt idx="5905">
                  <c:v>244.42153999999999</c:v>
                </c:pt>
                <c:pt idx="5906">
                  <c:v>244.44547999999998</c:v>
                </c:pt>
                <c:pt idx="5907">
                  <c:v>244.45883999999998</c:v>
                </c:pt>
                <c:pt idx="5908">
                  <c:v>244.47585999999998</c:v>
                </c:pt>
                <c:pt idx="5909">
                  <c:v>244.50133999999997</c:v>
                </c:pt>
                <c:pt idx="5910">
                  <c:v>244.52373999999998</c:v>
                </c:pt>
                <c:pt idx="5911">
                  <c:v>244.54077999999998</c:v>
                </c:pt>
                <c:pt idx="5912">
                  <c:v>244.55352999999997</c:v>
                </c:pt>
                <c:pt idx="5913">
                  <c:v>244.57744999999997</c:v>
                </c:pt>
                <c:pt idx="5914">
                  <c:v>244.60085999999998</c:v>
                </c:pt>
                <c:pt idx="5915">
                  <c:v>244.61663999999999</c:v>
                </c:pt>
                <c:pt idx="5916">
                  <c:v>244.63361999999998</c:v>
                </c:pt>
                <c:pt idx="5917">
                  <c:v>244.65661999999998</c:v>
                </c:pt>
                <c:pt idx="5918">
                  <c:v>244.68151999999998</c:v>
                </c:pt>
                <c:pt idx="5919">
                  <c:v>244.69549999999998</c:v>
                </c:pt>
                <c:pt idx="5920">
                  <c:v>244.71254999999996</c:v>
                </c:pt>
                <c:pt idx="5921">
                  <c:v>244.73435999999998</c:v>
                </c:pt>
                <c:pt idx="5922">
                  <c:v>244.75861999999998</c:v>
                </c:pt>
                <c:pt idx="5923">
                  <c:v>244.77501999999998</c:v>
                </c:pt>
                <c:pt idx="5924">
                  <c:v>244.78840999999997</c:v>
                </c:pt>
                <c:pt idx="5925">
                  <c:v>244.81418999999997</c:v>
                </c:pt>
                <c:pt idx="5926">
                  <c:v>244.83637999999996</c:v>
                </c:pt>
                <c:pt idx="5927">
                  <c:v>244.85155999999998</c:v>
                </c:pt>
                <c:pt idx="5928">
                  <c:v>244.86843999999996</c:v>
                </c:pt>
                <c:pt idx="5929">
                  <c:v>244.89208999999997</c:v>
                </c:pt>
                <c:pt idx="5930">
                  <c:v>244.91398999999998</c:v>
                </c:pt>
                <c:pt idx="5931">
                  <c:v>244.92916999999997</c:v>
                </c:pt>
                <c:pt idx="5932">
                  <c:v>244.94617999999997</c:v>
                </c:pt>
                <c:pt idx="5933">
                  <c:v>244.96915999999999</c:v>
                </c:pt>
                <c:pt idx="5934">
                  <c:v>244.99039999999997</c:v>
                </c:pt>
                <c:pt idx="5935">
                  <c:v>245.00615999999997</c:v>
                </c:pt>
                <c:pt idx="5936">
                  <c:v>245.02435999999997</c:v>
                </c:pt>
                <c:pt idx="5937">
                  <c:v>245.04652999999996</c:v>
                </c:pt>
                <c:pt idx="5938">
                  <c:v>245.07049999999998</c:v>
                </c:pt>
                <c:pt idx="5939">
                  <c:v>245.08615999999998</c:v>
                </c:pt>
                <c:pt idx="5940">
                  <c:v>245.10077999999999</c:v>
                </c:pt>
                <c:pt idx="5941">
                  <c:v>245.12290999999999</c:v>
                </c:pt>
                <c:pt idx="5942">
                  <c:v>245.14687999999998</c:v>
                </c:pt>
                <c:pt idx="5943">
                  <c:v>245.15959999999998</c:v>
                </c:pt>
                <c:pt idx="5944">
                  <c:v>245.17595999999998</c:v>
                </c:pt>
                <c:pt idx="5945">
                  <c:v>245.19977999999998</c:v>
                </c:pt>
                <c:pt idx="5946">
                  <c:v>245.22249999999997</c:v>
                </c:pt>
                <c:pt idx="5947">
                  <c:v>245.23404999999997</c:v>
                </c:pt>
                <c:pt idx="5948">
                  <c:v>245.25409999999997</c:v>
                </c:pt>
                <c:pt idx="5949">
                  <c:v>245.27473999999998</c:v>
                </c:pt>
                <c:pt idx="5950">
                  <c:v>245.30069999999998</c:v>
                </c:pt>
                <c:pt idx="5951">
                  <c:v>245.31403999999998</c:v>
                </c:pt>
                <c:pt idx="5952">
                  <c:v>245.32917999999998</c:v>
                </c:pt>
                <c:pt idx="5953">
                  <c:v>245.35313999999997</c:v>
                </c:pt>
                <c:pt idx="5954">
                  <c:v>245.37589999999997</c:v>
                </c:pt>
                <c:pt idx="5955">
                  <c:v>245.39227999999997</c:v>
                </c:pt>
                <c:pt idx="5956">
                  <c:v>245.40661999999998</c:v>
                </c:pt>
                <c:pt idx="5957">
                  <c:v>245.42965999999998</c:v>
                </c:pt>
                <c:pt idx="5958">
                  <c:v>245.45213999999999</c:v>
                </c:pt>
                <c:pt idx="5959">
                  <c:v>245.46551999999997</c:v>
                </c:pt>
                <c:pt idx="5960">
                  <c:v>245.48488999999998</c:v>
                </c:pt>
                <c:pt idx="5961">
                  <c:v>245.50466999999998</c:v>
                </c:pt>
                <c:pt idx="5962">
                  <c:v>245.52897999999999</c:v>
                </c:pt>
                <c:pt idx="5963">
                  <c:v>245.54413999999997</c:v>
                </c:pt>
                <c:pt idx="5964">
                  <c:v>245.55929999999998</c:v>
                </c:pt>
                <c:pt idx="5965">
                  <c:v>245.58143999999999</c:v>
                </c:pt>
                <c:pt idx="5966">
                  <c:v>245.60460999999998</c:v>
                </c:pt>
                <c:pt idx="5967">
                  <c:v>245.61976999999999</c:v>
                </c:pt>
                <c:pt idx="5968">
                  <c:v>245.63437999999996</c:v>
                </c:pt>
                <c:pt idx="5969">
                  <c:v>245.65800999999999</c:v>
                </c:pt>
                <c:pt idx="5970">
                  <c:v>245.67985999999996</c:v>
                </c:pt>
                <c:pt idx="5971">
                  <c:v>245.69501999999997</c:v>
                </c:pt>
                <c:pt idx="5972">
                  <c:v>245.70934999999997</c:v>
                </c:pt>
                <c:pt idx="5973">
                  <c:v>245.73333999999997</c:v>
                </c:pt>
                <c:pt idx="5974">
                  <c:v>245.75487999999999</c:v>
                </c:pt>
                <c:pt idx="5975">
                  <c:v>245.77181999999999</c:v>
                </c:pt>
                <c:pt idx="5976">
                  <c:v>245.78582999999998</c:v>
                </c:pt>
                <c:pt idx="5977">
                  <c:v>245.80690999999999</c:v>
                </c:pt>
                <c:pt idx="5978">
                  <c:v>245.83046999999999</c:v>
                </c:pt>
                <c:pt idx="5979">
                  <c:v>245.84561999999997</c:v>
                </c:pt>
                <c:pt idx="5980">
                  <c:v>245.86199999999997</c:v>
                </c:pt>
                <c:pt idx="5981">
                  <c:v>245.88294999999997</c:v>
                </c:pt>
                <c:pt idx="5982">
                  <c:v>245.90691999999999</c:v>
                </c:pt>
                <c:pt idx="5983">
                  <c:v>245.91997999999998</c:v>
                </c:pt>
                <c:pt idx="5984">
                  <c:v>245.93398999999997</c:v>
                </c:pt>
                <c:pt idx="5985">
                  <c:v>245.95699999999997</c:v>
                </c:pt>
                <c:pt idx="5986">
                  <c:v>245.98002999999997</c:v>
                </c:pt>
                <c:pt idx="5987">
                  <c:v>245.99522999999999</c:v>
                </c:pt>
                <c:pt idx="5988">
                  <c:v>246.00790999999998</c:v>
                </c:pt>
                <c:pt idx="5989">
                  <c:v>246.03327999999999</c:v>
                </c:pt>
                <c:pt idx="5990">
                  <c:v>246.05678999999998</c:v>
                </c:pt>
                <c:pt idx="5991">
                  <c:v>246.07072999999997</c:v>
                </c:pt>
                <c:pt idx="5992">
                  <c:v>246.08347999999998</c:v>
                </c:pt>
                <c:pt idx="5993">
                  <c:v>246.10619999999997</c:v>
                </c:pt>
                <c:pt idx="5994">
                  <c:v>246.12653999999998</c:v>
                </c:pt>
                <c:pt idx="5995">
                  <c:v>246.14204999999998</c:v>
                </c:pt>
                <c:pt idx="5996">
                  <c:v>246.15783999999996</c:v>
                </c:pt>
                <c:pt idx="5997">
                  <c:v>246.17934999999997</c:v>
                </c:pt>
                <c:pt idx="5998">
                  <c:v>246.20208999999997</c:v>
                </c:pt>
                <c:pt idx="5999">
                  <c:v>246.21790999999999</c:v>
                </c:pt>
                <c:pt idx="6000">
                  <c:v>246.23185999999998</c:v>
                </c:pt>
                <c:pt idx="6001">
                  <c:v>246.25422999999998</c:v>
                </c:pt>
                <c:pt idx="6002">
                  <c:v>246.27393999999998</c:v>
                </c:pt>
                <c:pt idx="6003">
                  <c:v>246.28907999999998</c:v>
                </c:pt>
                <c:pt idx="6004">
                  <c:v>246.30549999999997</c:v>
                </c:pt>
                <c:pt idx="6005">
                  <c:v>246.32731999999999</c:v>
                </c:pt>
                <c:pt idx="6006">
                  <c:v>246.34885999999997</c:v>
                </c:pt>
                <c:pt idx="6007">
                  <c:v>246.36461999999997</c:v>
                </c:pt>
                <c:pt idx="6008">
                  <c:v>246.38039999999998</c:v>
                </c:pt>
                <c:pt idx="6009">
                  <c:v>246.40252999999998</c:v>
                </c:pt>
                <c:pt idx="6010">
                  <c:v>246.42285999999999</c:v>
                </c:pt>
                <c:pt idx="6011">
                  <c:v>246.43563999999998</c:v>
                </c:pt>
                <c:pt idx="6012">
                  <c:v>246.45152999999999</c:v>
                </c:pt>
                <c:pt idx="6013">
                  <c:v>246.47335999999999</c:v>
                </c:pt>
                <c:pt idx="6014">
                  <c:v>246.49703999999997</c:v>
                </c:pt>
                <c:pt idx="6015">
                  <c:v>246.50974999999997</c:v>
                </c:pt>
                <c:pt idx="6016">
                  <c:v>246.52495999999996</c:v>
                </c:pt>
                <c:pt idx="6017">
                  <c:v>246.54736999999997</c:v>
                </c:pt>
                <c:pt idx="6018">
                  <c:v>246.56759999999997</c:v>
                </c:pt>
                <c:pt idx="6019">
                  <c:v>246.58391999999998</c:v>
                </c:pt>
                <c:pt idx="6020">
                  <c:v>246.59729999999996</c:v>
                </c:pt>
                <c:pt idx="6021">
                  <c:v>246.61943999999997</c:v>
                </c:pt>
                <c:pt idx="6022">
                  <c:v>246.64215999999999</c:v>
                </c:pt>
                <c:pt idx="6023">
                  <c:v>246.65613999999997</c:v>
                </c:pt>
                <c:pt idx="6024">
                  <c:v>246.67026999999999</c:v>
                </c:pt>
                <c:pt idx="6025">
                  <c:v>246.69091999999998</c:v>
                </c:pt>
                <c:pt idx="6026">
                  <c:v>246.71399999999997</c:v>
                </c:pt>
                <c:pt idx="6027">
                  <c:v>246.72665999999998</c:v>
                </c:pt>
                <c:pt idx="6028">
                  <c:v>246.74129999999997</c:v>
                </c:pt>
                <c:pt idx="6029">
                  <c:v>246.76221999999999</c:v>
                </c:pt>
                <c:pt idx="6030">
                  <c:v>246.78559999999999</c:v>
                </c:pt>
                <c:pt idx="6031">
                  <c:v>246.79773999999998</c:v>
                </c:pt>
                <c:pt idx="6032">
                  <c:v>246.81415999999999</c:v>
                </c:pt>
                <c:pt idx="6033">
                  <c:v>246.83566999999996</c:v>
                </c:pt>
                <c:pt idx="6034">
                  <c:v>246.85659999999999</c:v>
                </c:pt>
                <c:pt idx="6035">
                  <c:v>246.87172999999999</c:v>
                </c:pt>
                <c:pt idx="6036">
                  <c:v>246.88531999999998</c:v>
                </c:pt>
                <c:pt idx="6037">
                  <c:v>246.90741999999997</c:v>
                </c:pt>
                <c:pt idx="6038">
                  <c:v>246.92714999999998</c:v>
                </c:pt>
                <c:pt idx="6039">
                  <c:v>246.94415999999998</c:v>
                </c:pt>
                <c:pt idx="6040">
                  <c:v>246.95810999999998</c:v>
                </c:pt>
                <c:pt idx="6041">
                  <c:v>246.97999999999996</c:v>
                </c:pt>
                <c:pt idx="6042">
                  <c:v>246.99944999999997</c:v>
                </c:pt>
                <c:pt idx="6043">
                  <c:v>247.01524999999998</c:v>
                </c:pt>
                <c:pt idx="6044">
                  <c:v>247.02863999999997</c:v>
                </c:pt>
                <c:pt idx="6045">
                  <c:v>247.04952999999998</c:v>
                </c:pt>
                <c:pt idx="6046">
                  <c:v>247.07167999999999</c:v>
                </c:pt>
                <c:pt idx="6047">
                  <c:v>247.08391999999998</c:v>
                </c:pt>
                <c:pt idx="6048">
                  <c:v>247.09969999999998</c:v>
                </c:pt>
                <c:pt idx="6049">
                  <c:v>247.11911999999998</c:v>
                </c:pt>
                <c:pt idx="6050">
                  <c:v>247.14339999999999</c:v>
                </c:pt>
                <c:pt idx="6051">
                  <c:v>247.15311999999997</c:v>
                </c:pt>
                <c:pt idx="6052">
                  <c:v>247.17015999999998</c:v>
                </c:pt>
                <c:pt idx="6053">
                  <c:v>247.19165999999998</c:v>
                </c:pt>
                <c:pt idx="6054">
                  <c:v>247.21198999999999</c:v>
                </c:pt>
                <c:pt idx="6055">
                  <c:v>247.22594999999998</c:v>
                </c:pt>
                <c:pt idx="6056">
                  <c:v>247.23936999999998</c:v>
                </c:pt>
                <c:pt idx="6057">
                  <c:v>247.26145999999997</c:v>
                </c:pt>
                <c:pt idx="6058">
                  <c:v>247.28177999999997</c:v>
                </c:pt>
                <c:pt idx="6059">
                  <c:v>247.29572999999999</c:v>
                </c:pt>
                <c:pt idx="6060">
                  <c:v>247.30850999999998</c:v>
                </c:pt>
                <c:pt idx="6061">
                  <c:v>247.33093999999997</c:v>
                </c:pt>
                <c:pt idx="6062">
                  <c:v>247.35033999999999</c:v>
                </c:pt>
                <c:pt idx="6063">
                  <c:v>247.36611999999997</c:v>
                </c:pt>
                <c:pt idx="6064">
                  <c:v>247.38128999999998</c:v>
                </c:pt>
                <c:pt idx="6065">
                  <c:v>247.40279999999998</c:v>
                </c:pt>
                <c:pt idx="6066">
                  <c:v>247.42076999999998</c:v>
                </c:pt>
                <c:pt idx="6067">
                  <c:v>247.43591999999998</c:v>
                </c:pt>
                <c:pt idx="6068">
                  <c:v>247.45171999999997</c:v>
                </c:pt>
                <c:pt idx="6069">
                  <c:v>247.47198999999998</c:v>
                </c:pt>
                <c:pt idx="6070">
                  <c:v>247.49296999999999</c:v>
                </c:pt>
                <c:pt idx="6071">
                  <c:v>247.50868999999997</c:v>
                </c:pt>
                <c:pt idx="6072">
                  <c:v>247.52145999999999</c:v>
                </c:pt>
                <c:pt idx="6073">
                  <c:v>247.54234999999997</c:v>
                </c:pt>
                <c:pt idx="6074">
                  <c:v>247.56024999999997</c:v>
                </c:pt>
                <c:pt idx="6075">
                  <c:v>247.57419999999996</c:v>
                </c:pt>
                <c:pt idx="6076">
                  <c:v>247.58934999999997</c:v>
                </c:pt>
                <c:pt idx="6077">
                  <c:v>247.61089999999999</c:v>
                </c:pt>
                <c:pt idx="6078">
                  <c:v>247.63119999999998</c:v>
                </c:pt>
                <c:pt idx="6079">
                  <c:v>247.64697999999999</c:v>
                </c:pt>
                <c:pt idx="6080">
                  <c:v>247.66149999999999</c:v>
                </c:pt>
                <c:pt idx="6081">
                  <c:v>247.68454999999997</c:v>
                </c:pt>
                <c:pt idx="6082">
                  <c:v>247.70151999999999</c:v>
                </c:pt>
                <c:pt idx="6083">
                  <c:v>247.72157999999999</c:v>
                </c:pt>
                <c:pt idx="6084">
                  <c:v>247.73239999999998</c:v>
                </c:pt>
                <c:pt idx="6085">
                  <c:v>247.74999999999997</c:v>
                </c:pt>
                <c:pt idx="6086">
                  <c:v>247.77239999999998</c:v>
                </c:pt>
                <c:pt idx="6087">
                  <c:v>247.78393999999997</c:v>
                </c:pt>
                <c:pt idx="6088">
                  <c:v>247.79911999999999</c:v>
                </c:pt>
                <c:pt idx="6089">
                  <c:v>247.81819999999999</c:v>
                </c:pt>
                <c:pt idx="6090">
                  <c:v>247.84026999999998</c:v>
                </c:pt>
                <c:pt idx="6091">
                  <c:v>247.85243999999997</c:v>
                </c:pt>
                <c:pt idx="6092">
                  <c:v>247.86395999999996</c:v>
                </c:pt>
                <c:pt idx="6093">
                  <c:v>247.88637999999997</c:v>
                </c:pt>
                <c:pt idx="6094">
                  <c:v>247.90639999999996</c:v>
                </c:pt>
                <c:pt idx="6095">
                  <c:v>247.92158999999998</c:v>
                </c:pt>
                <c:pt idx="6096">
                  <c:v>247.93548999999999</c:v>
                </c:pt>
                <c:pt idx="6097">
                  <c:v>247.95513999999997</c:v>
                </c:pt>
                <c:pt idx="6098">
                  <c:v>247.97790999999998</c:v>
                </c:pt>
                <c:pt idx="6099">
                  <c:v>247.99126999999999</c:v>
                </c:pt>
                <c:pt idx="6100">
                  <c:v>248.00523999999999</c:v>
                </c:pt>
                <c:pt idx="6101">
                  <c:v>248.02491999999998</c:v>
                </c:pt>
                <c:pt idx="6102">
                  <c:v>248.04757999999998</c:v>
                </c:pt>
                <c:pt idx="6103">
                  <c:v>248.06025999999997</c:v>
                </c:pt>
                <c:pt idx="6104">
                  <c:v>248.07302999999999</c:v>
                </c:pt>
                <c:pt idx="6105">
                  <c:v>248.09546999999998</c:v>
                </c:pt>
                <c:pt idx="6106">
                  <c:v>248.11736999999997</c:v>
                </c:pt>
                <c:pt idx="6107">
                  <c:v>248.13066999999998</c:v>
                </c:pt>
                <c:pt idx="6108">
                  <c:v>248.14455999999998</c:v>
                </c:pt>
                <c:pt idx="6109">
                  <c:v>248.16754999999998</c:v>
                </c:pt>
                <c:pt idx="6110">
                  <c:v>248.18821999999997</c:v>
                </c:pt>
                <c:pt idx="6111">
                  <c:v>248.20151999999999</c:v>
                </c:pt>
                <c:pt idx="6112">
                  <c:v>248.21853999999996</c:v>
                </c:pt>
                <c:pt idx="6113">
                  <c:v>248.24026999999998</c:v>
                </c:pt>
                <c:pt idx="6114">
                  <c:v>248.25659999999999</c:v>
                </c:pt>
                <c:pt idx="6115">
                  <c:v>248.27114999999998</c:v>
                </c:pt>
                <c:pt idx="6116">
                  <c:v>248.28627999999998</c:v>
                </c:pt>
                <c:pt idx="6117">
                  <c:v>248.30536999999998</c:v>
                </c:pt>
                <c:pt idx="6118">
                  <c:v>248.32749999999999</c:v>
                </c:pt>
                <c:pt idx="6119">
                  <c:v>248.34084999999999</c:v>
                </c:pt>
                <c:pt idx="6120">
                  <c:v>248.35281999999998</c:v>
                </c:pt>
                <c:pt idx="6121">
                  <c:v>248.37735999999998</c:v>
                </c:pt>
                <c:pt idx="6122">
                  <c:v>248.39704999999998</c:v>
                </c:pt>
                <c:pt idx="6123">
                  <c:v>248.41159999999996</c:v>
                </c:pt>
                <c:pt idx="6124">
                  <c:v>248.42676999999998</c:v>
                </c:pt>
                <c:pt idx="6125">
                  <c:v>248.44819999999999</c:v>
                </c:pt>
                <c:pt idx="6126">
                  <c:v>248.46902999999998</c:v>
                </c:pt>
                <c:pt idx="6127">
                  <c:v>248.48357999999999</c:v>
                </c:pt>
                <c:pt idx="6128">
                  <c:v>248.49755999999996</c:v>
                </c:pt>
                <c:pt idx="6129">
                  <c:v>248.51997999999998</c:v>
                </c:pt>
                <c:pt idx="6130">
                  <c:v>248.53999999999996</c:v>
                </c:pt>
                <c:pt idx="6131">
                  <c:v>248.55391999999998</c:v>
                </c:pt>
                <c:pt idx="6132">
                  <c:v>248.56945999999999</c:v>
                </c:pt>
                <c:pt idx="6133">
                  <c:v>248.59247999999997</c:v>
                </c:pt>
                <c:pt idx="6134">
                  <c:v>248.61614999999998</c:v>
                </c:pt>
                <c:pt idx="6135">
                  <c:v>248.62948999999998</c:v>
                </c:pt>
                <c:pt idx="6136">
                  <c:v>248.64467999999997</c:v>
                </c:pt>
                <c:pt idx="6137">
                  <c:v>248.66787999999997</c:v>
                </c:pt>
                <c:pt idx="6138">
                  <c:v>248.68993999999998</c:v>
                </c:pt>
                <c:pt idx="6139">
                  <c:v>248.70510999999999</c:v>
                </c:pt>
                <c:pt idx="6140">
                  <c:v>248.72087999999997</c:v>
                </c:pt>
                <c:pt idx="6141">
                  <c:v>248.74267999999998</c:v>
                </c:pt>
                <c:pt idx="6142">
                  <c:v>248.76695999999998</c:v>
                </c:pt>
                <c:pt idx="6143">
                  <c:v>248.78305999999998</c:v>
                </c:pt>
                <c:pt idx="6144">
                  <c:v>248.80067999999997</c:v>
                </c:pt>
                <c:pt idx="6145">
                  <c:v>248.82247999999998</c:v>
                </c:pt>
                <c:pt idx="6146">
                  <c:v>248.84434999999996</c:v>
                </c:pt>
                <c:pt idx="6147">
                  <c:v>248.86190999999997</c:v>
                </c:pt>
                <c:pt idx="6148">
                  <c:v>248.87767999999997</c:v>
                </c:pt>
                <c:pt idx="6149">
                  <c:v>248.90197999999998</c:v>
                </c:pt>
                <c:pt idx="6150">
                  <c:v>248.92951999999997</c:v>
                </c:pt>
                <c:pt idx="6151">
                  <c:v>248.94284999999996</c:v>
                </c:pt>
                <c:pt idx="6152">
                  <c:v>248.96046999999999</c:v>
                </c:pt>
                <c:pt idx="6153">
                  <c:v>248.98517999999999</c:v>
                </c:pt>
                <c:pt idx="6154">
                  <c:v>249.00809999999998</c:v>
                </c:pt>
                <c:pt idx="6155">
                  <c:v>249.02569999999997</c:v>
                </c:pt>
                <c:pt idx="6156">
                  <c:v>249.04327999999998</c:v>
                </c:pt>
                <c:pt idx="6157">
                  <c:v>249.06871999999998</c:v>
                </c:pt>
                <c:pt idx="6158">
                  <c:v>249.09385999999998</c:v>
                </c:pt>
                <c:pt idx="6159">
                  <c:v>249.11019999999996</c:v>
                </c:pt>
                <c:pt idx="6160">
                  <c:v>249.12964999999997</c:v>
                </c:pt>
                <c:pt idx="6161">
                  <c:v>249.15416999999997</c:v>
                </c:pt>
                <c:pt idx="6162">
                  <c:v>249.17987999999997</c:v>
                </c:pt>
                <c:pt idx="6163">
                  <c:v>249.19898999999998</c:v>
                </c:pt>
                <c:pt idx="6164">
                  <c:v>249.21539999999999</c:v>
                </c:pt>
                <c:pt idx="6165">
                  <c:v>249.24233999999998</c:v>
                </c:pt>
                <c:pt idx="6166">
                  <c:v>249.26873999999998</c:v>
                </c:pt>
                <c:pt idx="6167">
                  <c:v>249.28445999999997</c:v>
                </c:pt>
                <c:pt idx="6168">
                  <c:v>249.30472999999998</c:v>
                </c:pt>
                <c:pt idx="6169">
                  <c:v>249.33199999999997</c:v>
                </c:pt>
                <c:pt idx="6170">
                  <c:v>249.35933999999997</c:v>
                </c:pt>
                <c:pt idx="6171">
                  <c:v>249.37749999999997</c:v>
                </c:pt>
                <c:pt idx="6172">
                  <c:v>249.39441999999997</c:v>
                </c:pt>
                <c:pt idx="6173">
                  <c:v>249.42284999999998</c:v>
                </c:pt>
                <c:pt idx="6174">
                  <c:v>249.44801999999999</c:v>
                </c:pt>
                <c:pt idx="6175">
                  <c:v>249.46861999999999</c:v>
                </c:pt>
                <c:pt idx="6176">
                  <c:v>249.48800999999997</c:v>
                </c:pt>
                <c:pt idx="6177">
                  <c:v>249.51570999999998</c:v>
                </c:pt>
                <c:pt idx="6178">
                  <c:v>249.54279999999997</c:v>
                </c:pt>
                <c:pt idx="6179">
                  <c:v>249.56276999999997</c:v>
                </c:pt>
                <c:pt idx="6180">
                  <c:v>249.58038999999997</c:v>
                </c:pt>
                <c:pt idx="6181">
                  <c:v>249.60704999999999</c:v>
                </c:pt>
                <c:pt idx="6182">
                  <c:v>249.63693999999998</c:v>
                </c:pt>
                <c:pt idx="6183">
                  <c:v>249.65570999999997</c:v>
                </c:pt>
                <c:pt idx="6184">
                  <c:v>249.67689999999999</c:v>
                </c:pt>
                <c:pt idx="6185">
                  <c:v>249.70539999999997</c:v>
                </c:pt>
                <c:pt idx="6186">
                  <c:v>249.73229999999998</c:v>
                </c:pt>
                <c:pt idx="6187">
                  <c:v>249.75407999999999</c:v>
                </c:pt>
                <c:pt idx="6188">
                  <c:v>249.77349999999998</c:v>
                </c:pt>
                <c:pt idx="6189">
                  <c:v>249.80167999999998</c:v>
                </c:pt>
                <c:pt idx="6190">
                  <c:v>249.82940999999997</c:v>
                </c:pt>
                <c:pt idx="6191">
                  <c:v>249.84999999999997</c:v>
                </c:pt>
                <c:pt idx="6192">
                  <c:v>249.86886999999999</c:v>
                </c:pt>
                <c:pt idx="6193">
                  <c:v>249.89911999999998</c:v>
                </c:pt>
                <c:pt idx="6194">
                  <c:v>249.92824999999999</c:v>
                </c:pt>
                <c:pt idx="6195">
                  <c:v>249.94830999999999</c:v>
                </c:pt>
                <c:pt idx="6196">
                  <c:v>249.96893999999998</c:v>
                </c:pt>
                <c:pt idx="6197">
                  <c:v>249.99769999999998</c:v>
                </c:pt>
                <c:pt idx="6198">
                  <c:v>250.02709999999996</c:v>
                </c:pt>
                <c:pt idx="6199">
                  <c:v>250.04601999999997</c:v>
                </c:pt>
                <c:pt idx="6200">
                  <c:v>250.07089999999997</c:v>
                </c:pt>
                <c:pt idx="6201">
                  <c:v>250.10263999999998</c:v>
                </c:pt>
                <c:pt idx="6202">
                  <c:v>250.13139999999999</c:v>
                </c:pt>
                <c:pt idx="6203">
                  <c:v>250.15451999999999</c:v>
                </c:pt>
                <c:pt idx="6204">
                  <c:v>250.17025999999998</c:v>
                </c:pt>
                <c:pt idx="6205">
                  <c:v>250.20207999999997</c:v>
                </c:pt>
                <c:pt idx="6206">
                  <c:v>250.23389999999998</c:v>
                </c:pt>
                <c:pt idx="6207">
                  <c:v>250.25519999999997</c:v>
                </c:pt>
                <c:pt idx="6208">
                  <c:v>250.27339999999998</c:v>
                </c:pt>
                <c:pt idx="6209">
                  <c:v>250.30429999999998</c:v>
                </c:pt>
                <c:pt idx="6210">
                  <c:v>250.33760999999998</c:v>
                </c:pt>
                <c:pt idx="6211">
                  <c:v>250.35765999999998</c:v>
                </c:pt>
                <c:pt idx="6212">
                  <c:v>250.38189999999997</c:v>
                </c:pt>
                <c:pt idx="6213">
                  <c:v>250.41095999999999</c:v>
                </c:pt>
                <c:pt idx="6214">
                  <c:v>250.44427999999999</c:v>
                </c:pt>
                <c:pt idx="6215">
                  <c:v>250.46493999999998</c:v>
                </c:pt>
                <c:pt idx="6216">
                  <c:v>250.48678999999998</c:v>
                </c:pt>
                <c:pt idx="6217">
                  <c:v>250.52008999999998</c:v>
                </c:pt>
                <c:pt idx="6218">
                  <c:v>250.55281999999997</c:v>
                </c:pt>
                <c:pt idx="6219">
                  <c:v>250.57580999999999</c:v>
                </c:pt>
                <c:pt idx="6220">
                  <c:v>250.59699999999998</c:v>
                </c:pt>
                <c:pt idx="6221">
                  <c:v>250.63153999999997</c:v>
                </c:pt>
                <c:pt idx="6222">
                  <c:v>250.66727999999998</c:v>
                </c:pt>
                <c:pt idx="6223">
                  <c:v>250.68849999999998</c:v>
                </c:pt>
                <c:pt idx="6224">
                  <c:v>250.71335999999997</c:v>
                </c:pt>
                <c:pt idx="6225">
                  <c:v>250.74847999999997</c:v>
                </c:pt>
                <c:pt idx="6226">
                  <c:v>250.78543999999997</c:v>
                </c:pt>
                <c:pt idx="6227">
                  <c:v>250.80785999999998</c:v>
                </c:pt>
                <c:pt idx="6228">
                  <c:v>250.83455999999998</c:v>
                </c:pt>
                <c:pt idx="6229">
                  <c:v>250.87236999999999</c:v>
                </c:pt>
                <c:pt idx="6230">
                  <c:v>250.91138999999998</c:v>
                </c:pt>
                <c:pt idx="6231">
                  <c:v>250.93679999999998</c:v>
                </c:pt>
                <c:pt idx="6232">
                  <c:v>250.96593999999999</c:v>
                </c:pt>
                <c:pt idx="6233">
                  <c:v>251.00798999999998</c:v>
                </c:pt>
                <c:pt idx="6234">
                  <c:v>251.04828999999998</c:v>
                </c:pt>
                <c:pt idx="6235">
                  <c:v>251.07913999999997</c:v>
                </c:pt>
                <c:pt idx="6236">
                  <c:v>251.10751999999997</c:v>
                </c:pt>
                <c:pt idx="6237">
                  <c:v>251.15326999999996</c:v>
                </c:pt>
                <c:pt idx="6238">
                  <c:v>251.19534999999996</c:v>
                </c:pt>
                <c:pt idx="6239">
                  <c:v>251.22064999999998</c:v>
                </c:pt>
                <c:pt idx="6240">
                  <c:v>251.25154999999998</c:v>
                </c:pt>
                <c:pt idx="6241">
                  <c:v>251.29601999999997</c:v>
                </c:pt>
                <c:pt idx="6242">
                  <c:v>251.33687999999998</c:v>
                </c:pt>
                <c:pt idx="6243">
                  <c:v>251.36531999999997</c:v>
                </c:pt>
                <c:pt idx="6244">
                  <c:v>251.39195999999998</c:v>
                </c:pt>
                <c:pt idx="6245">
                  <c:v>251.43359999999998</c:v>
                </c:pt>
                <c:pt idx="6246">
                  <c:v>251.47239999999996</c:v>
                </c:pt>
                <c:pt idx="6247">
                  <c:v>251.49720999999997</c:v>
                </c:pt>
                <c:pt idx="6248">
                  <c:v>251.52429999999998</c:v>
                </c:pt>
                <c:pt idx="6249">
                  <c:v>251.56213999999997</c:v>
                </c:pt>
                <c:pt idx="6250">
                  <c:v>251.59878999999998</c:v>
                </c:pt>
                <c:pt idx="6251">
                  <c:v>251.62462999999997</c:v>
                </c:pt>
                <c:pt idx="6252">
                  <c:v>251.65009999999998</c:v>
                </c:pt>
                <c:pt idx="6253">
                  <c:v>251.68367999999998</c:v>
                </c:pt>
                <c:pt idx="6254">
                  <c:v>251.71955999999997</c:v>
                </c:pt>
                <c:pt idx="6255">
                  <c:v>251.74679999999998</c:v>
                </c:pt>
                <c:pt idx="6256">
                  <c:v>251.77829999999997</c:v>
                </c:pt>
                <c:pt idx="6257">
                  <c:v>251.80573999999999</c:v>
                </c:pt>
                <c:pt idx="6258">
                  <c:v>251.83561999999998</c:v>
                </c:pt>
                <c:pt idx="6259">
                  <c:v>251.86102999999997</c:v>
                </c:pt>
                <c:pt idx="6260">
                  <c:v>251.87919999999997</c:v>
                </c:pt>
                <c:pt idx="6261">
                  <c:v>251.91371999999998</c:v>
                </c:pt>
                <c:pt idx="6262">
                  <c:v>251.94494999999998</c:v>
                </c:pt>
                <c:pt idx="6263">
                  <c:v>251.96673999999999</c:v>
                </c:pt>
                <c:pt idx="6264">
                  <c:v>251.98791999999997</c:v>
                </c:pt>
                <c:pt idx="6265">
                  <c:v>252.02022999999997</c:v>
                </c:pt>
                <c:pt idx="6266">
                  <c:v>252.05005999999997</c:v>
                </c:pt>
                <c:pt idx="6267">
                  <c:v>252.07245999999998</c:v>
                </c:pt>
                <c:pt idx="6268">
                  <c:v>252.09246999999999</c:v>
                </c:pt>
                <c:pt idx="6269">
                  <c:v>252.12211999999997</c:v>
                </c:pt>
                <c:pt idx="6270">
                  <c:v>252.15150999999997</c:v>
                </c:pt>
                <c:pt idx="6271">
                  <c:v>252.17328999999998</c:v>
                </c:pt>
                <c:pt idx="6272">
                  <c:v>252.19329999999997</c:v>
                </c:pt>
                <c:pt idx="6273">
                  <c:v>252.22355999999996</c:v>
                </c:pt>
                <c:pt idx="6274">
                  <c:v>252.25173999999998</c:v>
                </c:pt>
                <c:pt idx="6275">
                  <c:v>252.27531999999997</c:v>
                </c:pt>
                <c:pt idx="6276">
                  <c:v>252.29837999999998</c:v>
                </c:pt>
                <c:pt idx="6277">
                  <c:v>252.32471999999999</c:v>
                </c:pt>
                <c:pt idx="6278">
                  <c:v>252.35077999999999</c:v>
                </c:pt>
                <c:pt idx="6279">
                  <c:v>252.36773999999997</c:v>
                </c:pt>
                <c:pt idx="6280">
                  <c:v>252.38649999999998</c:v>
                </c:pt>
                <c:pt idx="6281">
                  <c:v>252.42402999999999</c:v>
                </c:pt>
                <c:pt idx="6282">
                  <c:v>252.45337999999998</c:v>
                </c:pt>
                <c:pt idx="6283">
                  <c:v>252.47575999999998</c:v>
                </c:pt>
                <c:pt idx="6284">
                  <c:v>252.49814999999998</c:v>
                </c:pt>
                <c:pt idx="6285">
                  <c:v>252.52300999999997</c:v>
                </c:pt>
                <c:pt idx="6286">
                  <c:v>252.55293999999998</c:v>
                </c:pt>
                <c:pt idx="6287">
                  <c:v>252.56864999999999</c:v>
                </c:pt>
                <c:pt idx="6288">
                  <c:v>252.58804999999998</c:v>
                </c:pt>
                <c:pt idx="6289">
                  <c:v>252.61770999999999</c:v>
                </c:pt>
                <c:pt idx="6290">
                  <c:v>252.64612999999997</c:v>
                </c:pt>
                <c:pt idx="6291">
                  <c:v>252.65847999999997</c:v>
                </c:pt>
                <c:pt idx="6292">
                  <c:v>252.67851999999999</c:v>
                </c:pt>
                <c:pt idx="6293">
                  <c:v>252.70845999999997</c:v>
                </c:pt>
                <c:pt idx="6294">
                  <c:v>252.72749999999996</c:v>
                </c:pt>
                <c:pt idx="6295">
                  <c:v>252.73415999999997</c:v>
                </c:pt>
                <c:pt idx="6296">
                  <c:v>252.75353999999999</c:v>
                </c:pt>
                <c:pt idx="6297">
                  <c:v>252.78305999999998</c:v>
                </c:pt>
                <c:pt idx="6298">
                  <c:v>252.80759999999998</c:v>
                </c:pt>
                <c:pt idx="6299">
                  <c:v>252.82391999999999</c:v>
                </c:pt>
                <c:pt idx="6300">
                  <c:v>252.84392999999997</c:v>
                </c:pt>
                <c:pt idx="6301">
                  <c:v>252.87019999999998</c:v>
                </c:pt>
                <c:pt idx="6302">
                  <c:v>252.89683999999997</c:v>
                </c:pt>
                <c:pt idx="6303">
                  <c:v>252.91314999999997</c:v>
                </c:pt>
                <c:pt idx="6304">
                  <c:v>252.93198999999998</c:v>
                </c:pt>
                <c:pt idx="6305">
                  <c:v>252.95775999999998</c:v>
                </c:pt>
                <c:pt idx="6306">
                  <c:v>252.98357999999999</c:v>
                </c:pt>
                <c:pt idx="6307">
                  <c:v>253.00598999999997</c:v>
                </c:pt>
                <c:pt idx="6308">
                  <c:v>253.01872999999998</c:v>
                </c:pt>
                <c:pt idx="6309">
                  <c:v>253.04418999999999</c:v>
                </c:pt>
                <c:pt idx="6310">
                  <c:v>253.07165999999998</c:v>
                </c:pt>
                <c:pt idx="6311">
                  <c:v>253.08796999999998</c:v>
                </c:pt>
                <c:pt idx="6312">
                  <c:v>253.10611999999998</c:v>
                </c:pt>
                <c:pt idx="6313">
                  <c:v>253.13883999999999</c:v>
                </c:pt>
                <c:pt idx="6314">
                  <c:v>253.15940999999998</c:v>
                </c:pt>
                <c:pt idx="6315">
                  <c:v>253.18495999999999</c:v>
                </c:pt>
                <c:pt idx="6316">
                  <c:v>253.19224999999997</c:v>
                </c:pt>
                <c:pt idx="6317">
                  <c:v>253.22096999999997</c:v>
                </c:pt>
                <c:pt idx="6318">
                  <c:v>253.24728999999996</c:v>
                </c:pt>
                <c:pt idx="6319">
                  <c:v>253.26065999999997</c:v>
                </c:pt>
                <c:pt idx="6320">
                  <c:v>253.27697999999998</c:v>
                </c:pt>
                <c:pt idx="6321">
                  <c:v>253.30337999999998</c:v>
                </c:pt>
                <c:pt idx="6322">
                  <c:v>253.32667999999998</c:v>
                </c:pt>
                <c:pt idx="6323">
                  <c:v>253.34607999999997</c:v>
                </c:pt>
                <c:pt idx="6324">
                  <c:v>253.36239999999998</c:v>
                </c:pt>
                <c:pt idx="6325">
                  <c:v>253.38726999999997</c:v>
                </c:pt>
                <c:pt idx="6326">
                  <c:v>253.41154999999998</c:v>
                </c:pt>
                <c:pt idx="6327">
                  <c:v>253.42853999999997</c:v>
                </c:pt>
                <c:pt idx="6328">
                  <c:v>253.45153999999997</c:v>
                </c:pt>
                <c:pt idx="6329">
                  <c:v>253.47816999999998</c:v>
                </c:pt>
                <c:pt idx="6330">
                  <c:v>253.50179999999997</c:v>
                </c:pt>
                <c:pt idx="6331">
                  <c:v>253.52604999999997</c:v>
                </c:pt>
                <c:pt idx="6332">
                  <c:v>253.53991999999997</c:v>
                </c:pt>
                <c:pt idx="6333">
                  <c:v>253.56655999999998</c:v>
                </c:pt>
                <c:pt idx="6334">
                  <c:v>253.58468999999997</c:v>
                </c:pt>
                <c:pt idx="6335">
                  <c:v>253.59871999999999</c:v>
                </c:pt>
                <c:pt idx="6336">
                  <c:v>253.61743999999999</c:v>
                </c:pt>
                <c:pt idx="6337">
                  <c:v>253.64198999999996</c:v>
                </c:pt>
                <c:pt idx="6338">
                  <c:v>253.66650999999999</c:v>
                </c:pt>
                <c:pt idx="6339">
                  <c:v>253.68583999999998</c:v>
                </c:pt>
                <c:pt idx="6340">
                  <c:v>253.69985999999997</c:v>
                </c:pt>
                <c:pt idx="6341">
                  <c:v>253.72735999999998</c:v>
                </c:pt>
                <c:pt idx="6342">
                  <c:v>253.75126999999998</c:v>
                </c:pt>
                <c:pt idx="6343">
                  <c:v>253.76823999999999</c:v>
                </c:pt>
                <c:pt idx="6344">
                  <c:v>253.78694999999999</c:v>
                </c:pt>
                <c:pt idx="6345">
                  <c:v>253.81150999999997</c:v>
                </c:pt>
                <c:pt idx="6346">
                  <c:v>253.83603999999997</c:v>
                </c:pt>
                <c:pt idx="6347">
                  <c:v>253.85113999999999</c:v>
                </c:pt>
                <c:pt idx="6348">
                  <c:v>253.86689999999999</c:v>
                </c:pt>
                <c:pt idx="6349">
                  <c:v>253.89478999999997</c:v>
                </c:pt>
                <c:pt idx="6350">
                  <c:v>253.92199999999997</c:v>
                </c:pt>
                <c:pt idx="6351">
                  <c:v>253.93827999999996</c:v>
                </c:pt>
                <c:pt idx="6352">
                  <c:v>253.95405999999997</c:v>
                </c:pt>
                <c:pt idx="6353">
                  <c:v>253.97950999999998</c:v>
                </c:pt>
                <c:pt idx="6354">
                  <c:v>254.00612999999998</c:v>
                </c:pt>
                <c:pt idx="6355">
                  <c:v>254.02426999999997</c:v>
                </c:pt>
                <c:pt idx="6356">
                  <c:v>254.04126999999997</c:v>
                </c:pt>
                <c:pt idx="6357">
                  <c:v>254.06486999999998</c:v>
                </c:pt>
                <c:pt idx="6358">
                  <c:v>254.08964999999998</c:v>
                </c:pt>
                <c:pt idx="6359">
                  <c:v>254.10721999999998</c:v>
                </c:pt>
                <c:pt idx="6360">
                  <c:v>254.12412999999998</c:v>
                </c:pt>
                <c:pt idx="6361">
                  <c:v>254.14921999999999</c:v>
                </c:pt>
                <c:pt idx="6362">
                  <c:v>254.17375999999999</c:v>
                </c:pt>
                <c:pt idx="6363">
                  <c:v>254.18885999999998</c:v>
                </c:pt>
                <c:pt idx="6364">
                  <c:v>254.20644999999999</c:v>
                </c:pt>
                <c:pt idx="6365">
                  <c:v>254.23147999999998</c:v>
                </c:pt>
                <c:pt idx="6366">
                  <c:v>254.25477999999998</c:v>
                </c:pt>
                <c:pt idx="6367">
                  <c:v>254.27352999999997</c:v>
                </c:pt>
                <c:pt idx="6368">
                  <c:v>254.29109999999997</c:v>
                </c:pt>
                <c:pt idx="6369">
                  <c:v>254.31585999999999</c:v>
                </c:pt>
                <c:pt idx="6370">
                  <c:v>254.34064999999998</c:v>
                </c:pt>
                <c:pt idx="6371">
                  <c:v>254.35639999999998</c:v>
                </c:pt>
                <c:pt idx="6372">
                  <c:v>254.37451999999996</c:v>
                </c:pt>
                <c:pt idx="6373">
                  <c:v>254.39901999999998</c:v>
                </c:pt>
                <c:pt idx="6374">
                  <c:v>254.42462999999998</c:v>
                </c:pt>
                <c:pt idx="6375">
                  <c:v>254.44155999999998</c:v>
                </c:pt>
                <c:pt idx="6376">
                  <c:v>254.45546999999999</c:v>
                </c:pt>
                <c:pt idx="6377">
                  <c:v>254.48390999999998</c:v>
                </c:pt>
                <c:pt idx="6378">
                  <c:v>254.50815999999998</c:v>
                </c:pt>
                <c:pt idx="6379">
                  <c:v>254.52384999999998</c:v>
                </c:pt>
                <c:pt idx="6380">
                  <c:v>254.54186999999999</c:v>
                </c:pt>
                <c:pt idx="6381">
                  <c:v>254.56484999999998</c:v>
                </c:pt>
                <c:pt idx="6382">
                  <c:v>254.59149999999997</c:v>
                </c:pt>
                <c:pt idx="6383">
                  <c:v>254.60843999999997</c:v>
                </c:pt>
                <c:pt idx="6384">
                  <c:v>254.62483999999998</c:v>
                </c:pt>
                <c:pt idx="6385">
                  <c:v>254.65009999999998</c:v>
                </c:pt>
                <c:pt idx="6386">
                  <c:v>254.67553999999998</c:v>
                </c:pt>
                <c:pt idx="6387">
                  <c:v>254.69487999999998</c:v>
                </c:pt>
                <c:pt idx="6388">
                  <c:v>254.70759999999999</c:v>
                </c:pt>
                <c:pt idx="6389">
                  <c:v>254.73228999999998</c:v>
                </c:pt>
                <c:pt idx="6390">
                  <c:v>254.75522999999998</c:v>
                </c:pt>
                <c:pt idx="6391">
                  <c:v>254.77276999999998</c:v>
                </c:pt>
                <c:pt idx="6392">
                  <c:v>254.78973999999997</c:v>
                </c:pt>
                <c:pt idx="6393">
                  <c:v>254.81576999999999</c:v>
                </c:pt>
                <c:pt idx="6394">
                  <c:v>254.84161999999998</c:v>
                </c:pt>
                <c:pt idx="6395">
                  <c:v>254.85735999999997</c:v>
                </c:pt>
                <c:pt idx="6396">
                  <c:v>254.87368999999998</c:v>
                </c:pt>
                <c:pt idx="6397">
                  <c:v>254.90123999999997</c:v>
                </c:pt>
                <c:pt idx="6398">
                  <c:v>254.92757999999998</c:v>
                </c:pt>
                <c:pt idx="6399">
                  <c:v>254.94125999999997</c:v>
                </c:pt>
                <c:pt idx="6400">
                  <c:v>254.95824999999996</c:v>
                </c:pt>
                <c:pt idx="6401">
                  <c:v>254.98423999999997</c:v>
                </c:pt>
                <c:pt idx="6402">
                  <c:v>255.01033999999999</c:v>
                </c:pt>
                <c:pt idx="6403">
                  <c:v>255.02601999999999</c:v>
                </c:pt>
                <c:pt idx="6404">
                  <c:v>255.04355999999999</c:v>
                </c:pt>
                <c:pt idx="6405">
                  <c:v>255.06872999999999</c:v>
                </c:pt>
                <c:pt idx="6406">
                  <c:v>255.09176999999997</c:v>
                </c:pt>
                <c:pt idx="6407">
                  <c:v>255.10868999999997</c:v>
                </c:pt>
                <c:pt idx="6408">
                  <c:v>255.12324999999998</c:v>
                </c:pt>
                <c:pt idx="6409">
                  <c:v>255.15036999999998</c:v>
                </c:pt>
                <c:pt idx="6410">
                  <c:v>255.17505999999997</c:v>
                </c:pt>
                <c:pt idx="6411">
                  <c:v>255.19258999999997</c:v>
                </c:pt>
                <c:pt idx="6412">
                  <c:v>255.20894999999999</c:v>
                </c:pt>
                <c:pt idx="6413">
                  <c:v>255.23495999999997</c:v>
                </c:pt>
                <c:pt idx="6414">
                  <c:v>255.26134999999999</c:v>
                </c:pt>
                <c:pt idx="6415">
                  <c:v>255.27825999999999</c:v>
                </c:pt>
                <c:pt idx="6416">
                  <c:v>255.29401999999999</c:v>
                </c:pt>
                <c:pt idx="6417">
                  <c:v>255.31881999999999</c:v>
                </c:pt>
                <c:pt idx="6418">
                  <c:v>255.34425999999996</c:v>
                </c:pt>
                <c:pt idx="6419">
                  <c:v>255.36331999999999</c:v>
                </c:pt>
                <c:pt idx="6420">
                  <c:v>255.38030999999998</c:v>
                </c:pt>
                <c:pt idx="6421">
                  <c:v>255.40298999999999</c:v>
                </c:pt>
                <c:pt idx="6422">
                  <c:v>255.42811999999998</c:v>
                </c:pt>
                <c:pt idx="6423">
                  <c:v>255.44321999999997</c:v>
                </c:pt>
                <c:pt idx="6424">
                  <c:v>255.46023999999997</c:v>
                </c:pt>
                <c:pt idx="6425">
                  <c:v>255.48499999999999</c:v>
                </c:pt>
                <c:pt idx="6426">
                  <c:v>255.51132999999999</c:v>
                </c:pt>
                <c:pt idx="6427">
                  <c:v>255.52704999999997</c:v>
                </c:pt>
                <c:pt idx="6428">
                  <c:v>255.54223999999999</c:v>
                </c:pt>
                <c:pt idx="6429">
                  <c:v>255.56807999999998</c:v>
                </c:pt>
                <c:pt idx="6430">
                  <c:v>255.59329999999997</c:v>
                </c:pt>
                <c:pt idx="6431">
                  <c:v>255.60901999999999</c:v>
                </c:pt>
                <c:pt idx="6432">
                  <c:v>255.62599999999998</c:v>
                </c:pt>
                <c:pt idx="6433">
                  <c:v>255.65200999999996</c:v>
                </c:pt>
                <c:pt idx="6434">
                  <c:v>255.67827999999997</c:v>
                </c:pt>
                <c:pt idx="6435">
                  <c:v>255.69522999999998</c:v>
                </c:pt>
                <c:pt idx="6436">
                  <c:v>255.71095999999997</c:v>
                </c:pt>
                <c:pt idx="6437">
                  <c:v>255.73636999999997</c:v>
                </c:pt>
                <c:pt idx="6438">
                  <c:v>255.76057999999998</c:v>
                </c:pt>
                <c:pt idx="6439">
                  <c:v>255.77834999999999</c:v>
                </c:pt>
                <c:pt idx="6440">
                  <c:v>255.79406999999998</c:v>
                </c:pt>
                <c:pt idx="6441">
                  <c:v>255.81947999999997</c:v>
                </c:pt>
                <c:pt idx="6442">
                  <c:v>255.84365999999997</c:v>
                </c:pt>
                <c:pt idx="6443">
                  <c:v>255.86244999999997</c:v>
                </c:pt>
                <c:pt idx="6444">
                  <c:v>255.87902999999997</c:v>
                </c:pt>
                <c:pt idx="6445">
                  <c:v>255.90289999999999</c:v>
                </c:pt>
                <c:pt idx="6446">
                  <c:v>255.92981999999998</c:v>
                </c:pt>
                <c:pt idx="6447">
                  <c:v>255.94613999999999</c:v>
                </c:pt>
                <c:pt idx="6448">
                  <c:v>255.96067999999997</c:v>
                </c:pt>
                <c:pt idx="6449">
                  <c:v>255.98769999999999</c:v>
                </c:pt>
                <c:pt idx="6450">
                  <c:v>256.00924999999995</c:v>
                </c:pt>
                <c:pt idx="6451">
                  <c:v>256.02803</c:v>
                </c:pt>
                <c:pt idx="6452">
                  <c:v>256.04498999999998</c:v>
                </c:pt>
                <c:pt idx="6453">
                  <c:v>256.07038999999997</c:v>
                </c:pt>
                <c:pt idx="6454">
                  <c:v>256.09353999999996</c:v>
                </c:pt>
                <c:pt idx="6455">
                  <c:v>256.10985999999997</c:v>
                </c:pt>
                <c:pt idx="6456">
                  <c:v>256.13047</c:v>
                </c:pt>
                <c:pt idx="6457">
                  <c:v>256.15438</c:v>
                </c:pt>
                <c:pt idx="6458">
                  <c:v>256.17885999999999</c:v>
                </c:pt>
                <c:pt idx="6459">
                  <c:v>256.19660999999996</c:v>
                </c:pt>
                <c:pt idx="6460">
                  <c:v>256.21353999999997</c:v>
                </c:pt>
                <c:pt idx="6461">
                  <c:v>256.23769999999996</c:v>
                </c:pt>
                <c:pt idx="6462">
                  <c:v>256.26071999999999</c:v>
                </c:pt>
                <c:pt idx="6463">
                  <c:v>256.27825999999999</c:v>
                </c:pt>
                <c:pt idx="6464">
                  <c:v>256.29287999999997</c:v>
                </c:pt>
                <c:pt idx="6465">
                  <c:v>256.32044999999999</c:v>
                </c:pt>
                <c:pt idx="6466">
                  <c:v>256.34494999999998</c:v>
                </c:pt>
                <c:pt idx="6467">
                  <c:v>256.36063999999999</c:v>
                </c:pt>
                <c:pt idx="6468">
                  <c:v>256.37458999999996</c:v>
                </c:pt>
                <c:pt idx="6469">
                  <c:v>256.40219999999999</c:v>
                </c:pt>
                <c:pt idx="6470">
                  <c:v>256.42559999999997</c:v>
                </c:pt>
                <c:pt idx="6471">
                  <c:v>256.44374999999997</c:v>
                </c:pt>
                <c:pt idx="6472">
                  <c:v>256.45948999999996</c:v>
                </c:pt>
                <c:pt idx="6473">
                  <c:v>256.48607999999996</c:v>
                </c:pt>
                <c:pt idx="6474">
                  <c:v>256.51103000000001</c:v>
                </c:pt>
                <c:pt idx="6475">
                  <c:v>256.52794</c:v>
                </c:pt>
                <c:pt idx="6476">
                  <c:v>256.54309999999998</c:v>
                </c:pt>
                <c:pt idx="6477">
                  <c:v>256.56878</c:v>
                </c:pt>
                <c:pt idx="6478">
                  <c:v>256.59510999999998</c:v>
                </c:pt>
                <c:pt idx="6479">
                  <c:v>256.61273999999997</c:v>
                </c:pt>
                <c:pt idx="6480">
                  <c:v>256.62912999999998</c:v>
                </c:pt>
                <c:pt idx="6481">
                  <c:v>256.65326999999996</c:v>
                </c:pt>
                <c:pt idx="6482">
                  <c:v>256.67933999999997</c:v>
                </c:pt>
                <c:pt idx="6483">
                  <c:v>256.69440999999995</c:v>
                </c:pt>
                <c:pt idx="6484">
                  <c:v>256.71348999999998</c:v>
                </c:pt>
                <c:pt idx="6485">
                  <c:v>256.73677999999995</c:v>
                </c:pt>
                <c:pt idx="6486">
                  <c:v>256.76133999999996</c:v>
                </c:pt>
                <c:pt idx="6487">
                  <c:v>256.77700999999996</c:v>
                </c:pt>
                <c:pt idx="6488">
                  <c:v>256.79454999999996</c:v>
                </c:pt>
                <c:pt idx="6489">
                  <c:v>256.81967999999995</c:v>
                </c:pt>
                <c:pt idx="6490">
                  <c:v>256.84481999999997</c:v>
                </c:pt>
                <c:pt idx="6491">
                  <c:v>256.86111</c:v>
                </c:pt>
                <c:pt idx="6492">
                  <c:v>256.87810999999999</c:v>
                </c:pt>
                <c:pt idx="6493">
                  <c:v>256.90170000000001</c:v>
                </c:pt>
                <c:pt idx="6494">
                  <c:v>256.92715999999996</c:v>
                </c:pt>
                <c:pt idx="6495">
                  <c:v>256.94467999999995</c:v>
                </c:pt>
                <c:pt idx="6496">
                  <c:v>256.96042</c:v>
                </c:pt>
                <c:pt idx="6497">
                  <c:v>256.98613</c:v>
                </c:pt>
                <c:pt idx="6498">
                  <c:v>257.01187999999996</c:v>
                </c:pt>
                <c:pt idx="6499">
                  <c:v>257.02697999999998</c:v>
                </c:pt>
                <c:pt idx="6500">
                  <c:v>257.04148999999995</c:v>
                </c:pt>
                <c:pt idx="6501">
                  <c:v>257.0684</c:v>
                </c:pt>
                <c:pt idx="6502">
                  <c:v>257.09657999999996</c:v>
                </c:pt>
                <c:pt idx="6503">
                  <c:v>257.11106999999998</c:v>
                </c:pt>
                <c:pt idx="6504">
                  <c:v>257.1268</c:v>
                </c:pt>
                <c:pt idx="6505">
                  <c:v>257.15309999999999</c:v>
                </c:pt>
                <c:pt idx="6506">
                  <c:v>257.17884999999995</c:v>
                </c:pt>
                <c:pt idx="6507">
                  <c:v>257.19394999999997</c:v>
                </c:pt>
                <c:pt idx="6508">
                  <c:v>257.21151999999995</c:v>
                </c:pt>
                <c:pt idx="6509">
                  <c:v>257.23591999999996</c:v>
                </c:pt>
                <c:pt idx="6510">
                  <c:v>257.26223999999996</c:v>
                </c:pt>
                <c:pt idx="6511">
                  <c:v>257.27677999999997</c:v>
                </c:pt>
                <c:pt idx="6512">
                  <c:v>257.29496</c:v>
                </c:pt>
                <c:pt idx="6513">
                  <c:v>257.31937999999997</c:v>
                </c:pt>
                <c:pt idx="6514">
                  <c:v>257.34263999999996</c:v>
                </c:pt>
                <c:pt idx="6515">
                  <c:v>257.35840999999999</c:v>
                </c:pt>
                <c:pt idx="6516">
                  <c:v>257.37591999999995</c:v>
                </c:pt>
                <c:pt idx="6517">
                  <c:v>257.39918</c:v>
                </c:pt>
                <c:pt idx="6518">
                  <c:v>257.42615999999998</c:v>
                </c:pt>
                <c:pt idx="6519">
                  <c:v>257.44304999999997</c:v>
                </c:pt>
                <c:pt idx="6520">
                  <c:v>257.45934</c:v>
                </c:pt>
                <c:pt idx="6521">
                  <c:v>257.48505</c:v>
                </c:pt>
                <c:pt idx="6522">
                  <c:v>257.50957</c:v>
                </c:pt>
                <c:pt idx="6523">
                  <c:v>257.52593999999999</c:v>
                </c:pt>
                <c:pt idx="6524">
                  <c:v>257.54461999999995</c:v>
                </c:pt>
                <c:pt idx="6525">
                  <c:v>257.56755999999996</c:v>
                </c:pt>
                <c:pt idx="6526">
                  <c:v>257.5924</c:v>
                </c:pt>
                <c:pt idx="6527">
                  <c:v>257.60933</c:v>
                </c:pt>
                <c:pt idx="6528">
                  <c:v>257.62327999999997</c:v>
                </c:pt>
                <c:pt idx="6529">
                  <c:v>257.65128999999996</c:v>
                </c:pt>
                <c:pt idx="6530">
                  <c:v>257.67577</c:v>
                </c:pt>
                <c:pt idx="6531">
                  <c:v>257.69331999999997</c:v>
                </c:pt>
                <c:pt idx="6532">
                  <c:v>257.70786999999996</c:v>
                </c:pt>
                <c:pt idx="6533">
                  <c:v>257.73205999999999</c:v>
                </c:pt>
                <c:pt idx="6534">
                  <c:v>257.75915999999995</c:v>
                </c:pt>
                <c:pt idx="6535">
                  <c:v>257.77424999999999</c:v>
                </c:pt>
                <c:pt idx="6536">
                  <c:v>257.79244999999997</c:v>
                </c:pt>
                <c:pt idx="6537">
                  <c:v>257.81725</c:v>
                </c:pt>
                <c:pt idx="6538">
                  <c:v>257.84085999999996</c:v>
                </c:pt>
                <c:pt idx="6539">
                  <c:v>257.85762999999997</c:v>
                </c:pt>
                <c:pt idx="6540">
                  <c:v>257.87459999999999</c:v>
                </c:pt>
                <c:pt idx="6541">
                  <c:v>257.90058999999997</c:v>
                </c:pt>
                <c:pt idx="6542">
                  <c:v>257.92659999999995</c:v>
                </c:pt>
                <c:pt idx="6543">
                  <c:v>257.94050999999996</c:v>
                </c:pt>
                <c:pt idx="6544">
                  <c:v>257.95731999999998</c:v>
                </c:pt>
                <c:pt idx="6545">
                  <c:v>257.98267999999996</c:v>
                </c:pt>
                <c:pt idx="6546">
                  <c:v>258.00630999999998</c:v>
                </c:pt>
                <c:pt idx="6547">
                  <c:v>258.02445</c:v>
                </c:pt>
                <c:pt idx="6548">
                  <c:v>258.04192999999998</c:v>
                </c:pt>
                <c:pt idx="6549">
                  <c:v>258.06681999999995</c:v>
                </c:pt>
                <c:pt idx="6550">
                  <c:v>258.09193999999997</c:v>
                </c:pt>
                <c:pt idx="6551">
                  <c:v>258.10767999999996</c:v>
                </c:pt>
                <c:pt idx="6552">
                  <c:v>258.12345999999997</c:v>
                </c:pt>
                <c:pt idx="6553">
                  <c:v>258.14961999999997</c:v>
                </c:pt>
                <c:pt idx="6554">
                  <c:v>258.17343999999997</c:v>
                </c:pt>
                <c:pt idx="6555">
                  <c:v>258.18856</c:v>
                </c:pt>
                <c:pt idx="6556">
                  <c:v>258.20846</c:v>
                </c:pt>
                <c:pt idx="6557">
                  <c:v>258.23203999999998</c:v>
                </c:pt>
                <c:pt idx="6558">
                  <c:v>258.2602</c:v>
                </c:pt>
                <c:pt idx="6559">
                  <c:v>258.27470999999997</c:v>
                </c:pt>
                <c:pt idx="6560">
                  <c:v>258.29161999999997</c:v>
                </c:pt>
                <c:pt idx="6561">
                  <c:v>258.31730999999996</c:v>
                </c:pt>
                <c:pt idx="6562">
                  <c:v>258.34240999999997</c:v>
                </c:pt>
                <c:pt idx="6563">
                  <c:v>258.35753</c:v>
                </c:pt>
                <c:pt idx="6564">
                  <c:v>258.37478999999996</c:v>
                </c:pt>
                <c:pt idx="6565">
                  <c:v>258.40170999999998</c:v>
                </c:pt>
                <c:pt idx="6566">
                  <c:v>258.42557999999997</c:v>
                </c:pt>
                <c:pt idx="6567">
                  <c:v>258.44192999999996</c:v>
                </c:pt>
                <c:pt idx="6568">
                  <c:v>258.45946999999995</c:v>
                </c:pt>
                <c:pt idx="6569">
                  <c:v>258.48190999999997</c:v>
                </c:pt>
                <c:pt idx="6570">
                  <c:v>258.50703999999996</c:v>
                </c:pt>
                <c:pt idx="6571">
                  <c:v>258.52515999999997</c:v>
                </c:pt>
                <c:pt idx="6572">
                  <c:v>258.54151999999999</c:v>
                </c:pt>
                <c:pt idx="6573">
                  <c:v>258.56701999999996</c:v>
                </c:pt>
                <c:pt idx="6574">
                  <c:v>258.59199999999998</c:v>
                </c:pt>
                <c:pt idx="6575">
                  <c:v>258.60649999999998</c:v>
                </c:pt>
                <c:pt idx="6576">
                  <c:v>258.62410999999997</c:v>
                </c:pt>
                <c:pt idx="6577">
                  <c:v>258.64828</c:v>
                </c:pt>
                <c:pt idx="6578">
                  <c:v>258.67457999999999</c:v>
                </c:pt>
                <c:pt idx="6579">
                  <c:v>258.68975</c:v>
                </c:pt>
                <c:pt idx="6580">
                  <c:v>258.70787999999999</c:v>
                </c:pt>
                <c:pt idx="6581">
                  <c:v>258.73235</c:v>
                </c:pt>
                <c:pt idx="6582">
                  <c:v>258.75752999999997</c:v>
                </c:pt>
                <c:pt idx="6583">
                  <c:v>258.77713</c:v>
                </c:pt>
                <c:pt idx="6584">
                  <c:v>258.79341999999997</c:v>
                </c:pt>
                <c:pt idx="6585">
                  <c:v>258.81761</c:v>
                </c:pt>
                <c:pt idx="6586">
                  <c:v>258.83943999999997</c:v>
                </c:pt>
                <c:pt idx="6587">
                  <c:v>258.85632999999996</c:v>
                </c:pt>
                <c:pt idx="6588">
                  <c:v>258.87630999999999</c:v>
                </c:pt>
                <c:pt idx="6589">
                  <c:v>258.89893999999998</c:v>
                </c:pt>
                <c:pt idx="6590">
                  <c:v>258.92372</c:v>
                </c:pt>
                <c:pt idx="6591">
                  <c:v>258.93764999999996</c:v>
                </c:pt>
                <c:pt idx="6592">
                  <c:v>258.95454999999998</c:v>
                </c:pt>
                <c:pt idx="6593">
                  <c:v>258.98160999999999</c:v>
                </c:pt>
                <c:pt idx="6594">
                  <c:v>259.00738999999999</c:v>
                </c:pt>
                <c:pt idx="6595">
                  <c:v>259.02370999999999</c:v>
                </c:pt>
                <c:pt idx="6596">
                  <c:v>259.04125999999997</c:v>
                </c:pt>
                <c:pt idx="6597">
                  <c:v>259.06601999999998</c:v>
                </c:pt>
                <c:pt idx="6598">
                  <c:v>259.09044</c:v>
                </c:pt>
                <c:pt idx="6599">
                  <c:v>259.10737999999998</c:v>
                </c:pt>
                <c:pt idx="6600">
                  <c:v>259.1225</c:v>
                </c:pt>
                <c:pt idx="6601">
                  <c:v>259.14817999999997</c:v>
                </c:pt>
                <c:pt idx="6602">
                  <c:v>259.17264</c:v>
                </c:pt>
                <c:pt idx="6603">
                  <c:v>259.18798999999996</c:v>
                </c:pt>
                <c:pt idx="6604">
                  <c:v>259.20920999999998</c:v>
                </c:pt>
                <c:pt idx="6605">
                  <c:v>259.23184999999995</c:v>
                </c:pt>
                <c:pt idx="6606">
                  <c:v>259.25635999999997</c:v>
                </c:pt>
                <c:pt idx="6607">
                  <c:v>259.27083999999996</c:v>
                </c:pt>
                <c:pt idx="6608">
                  <c:v>259.29084</c:v>
                </c:pt>
                <c:pt idx="6609">
                  <c:v>259.31665999999996</c:v>
                </c:pt>
                <c:pt idx="6610">
                  <c:v>259.33931999999999</c:v>
                </c:pt>
                <c:pt idx="6611">
                  <c:v>259.3587</c:v>
                </c:pt>
                <c:pt idx="6612">
                  <c:v>259.37142</c:v>
                </c:pt>
                <c:pt idx="6613">
                  <c:v>259.39898999999997</c:v>
                </c:pt>
                <c:pt idx="6614">
                  <c:v>259.42230999999998</c:v>
                </c:pt>
                <c:pt idx="6615">
                  <c:v>259.43928999999997</c:v>
                </c:pt>
                <c:pt idx="6616">
                  <c:v>259.45565999999997</c:v>
                </c:pt>
                <c:pt idx="6617">
                  <c:v>259.48138</c:v>
                </c:pt>
                <c:pt idx="6618">
                  <c:v>259.50664999999998</c:v>
                </c:pt>
                <c:pt idx="6619">
                  <c:v>259.52473999999995</c:v>
                </c:pt>
                <c:pt idx="6620">
                  <c:v>259.53685999999999</c:v>
                </c:pt>
                <c:pt idx="6621">
                  <c:v>259.56529999999998</c:v>
                </c:pt>
                <c:pt idx="6622">
                  <c:v>259.58945</c:v>
                </c:pt>
                <c:pt idx="6623">
                  <c:v>259.60712999999998</c:v>
                </c:pt>
                <c:pt idx="6624">
                  <c:v>259.62831</c:v>
                </c:pt>
                <c:pt idx="6625">
                  <c:v>259.65035</c:v>
                </c:pt>
                <c:pt idx="6626">
                  <c:v>259.67604999999998</c:v>
                </c:pt>
                <c:pt idx="6627">
                  <c:v>259.68874</c:v>
                </c:pt>
                <c:pt idx="6628">
                  <c:v>259.70762999999999</c:v>
                </c:pt>
                <c:pt idx="6629">
                  <c:v>259.73244</c:v>
                </c:pt>
                <c:pt idx="6630">
                  <c:v>259.75905</c:v>
                </c:pt>
                <c:pt idx="6631">
                  <c:v>259.77539999999999</c:v>
                </c:pt>
                <c:pt idx="6632">
                  <c:v>259.79235</c:v>
                </c:pt>
                <c:pt idx="6633">
                  <c:v>259.81264999999996</c:v>
                </c:pt>
                <c:pt idx="6634">
                  <c:v>259.84075999999999</c:v>
                </c:pt>
                <c:pt idx="6635">
                  <c:v>259.85951</c:v>
                </c:pt>
                <c:pt idx="6636">
                  <c:v>259.87403</c:v>
                </c:pt>
                <c:pt idx="6637">
                  <c:v>259.89943999999997</c:v>
                </c:pt>
                <c:pt idx="6638">
                  <c:v>259.92546999999996</c:v>
                </c:pt>
                <c:pt idx="6639">
                  <c:v>259.94236999999998</c:v>
                </c:pt>
                <c:pt idx="6640">
                  <c:v>259.95811999999995</c:v>
                </c:pt>
                <c:pt idx="6641">
                  <c:v>259.98282999999998</c:v>
                </c:pt>
                <c:pt idx="6642">
                  <c:v>260.00516999999996</c:v>
                </c:pt>
                <c:pt idx="6643">
                  <c:v>260.02517999999998</c:v>
                </c:pt>
                <c:pt idx="6644">
                  <c:v>260.03969999999998</c:v>
                </c:pt>
                <c:pt idx="6645">
                  <c:v>260.06507999999997</c:v>
                </c:pt>
                <c:pt idx="6646">
                  <c:v>260.08932999999996</c:v>
                </c:pt>
                <c:pt idx="6647">
                  <c:v>260.10499999999996</c:v>
                </c:pt>
                <c:pt idx="6648">
                  <c:v>260.12189999999998</c:v>
                </c:pt>
                <c:pt idx="6649">
                  <c:v>260.14821999999998</c:v>
                </c:pt>
                <c:pt idx="6650">
                  <c:v>260.17334999999997</c:v>
                </c:pt>
                <c:pt idx="6651">
                  <c:v>260.18903</c:v>
                </c:pt>
                <c:pt idx="6652">
                  <c:v>260.20421999999996</c:v>
                </c:pt>
                <c:pt idx="6653">
                  <c:v>260.23111999999998</c:v>
                </c:pt>
                <c:pt idx="6654">
                  <c:v>260.25804999999997</c:v>
                </c:pt>
                <c:pt idx="6655">
                  <c:v>260.27315999999996</c:v>
                </c:pt>
                <c:pt idx="6656">
                  <c:v>260.28953999999999</c:v>
                </c:pt>
                <c:pt idx="6657">
                  <c:v>260.31579999999997</c:v>
                </c:pt>
                <c:pt idx="6658">
                  <c:v>260.34209999999996</c:v>
                </c:pt>
                <c:pt idx="6659">
                  <c:v>260.35726</c:v>
                </c:pt>
                <c:pt idx="6660">
                  <c:v>260.37172999999996</c:v>
                </c:pt>
                <c:pt idx="6661">
                  <c:v>260.39805999999999</c:v>
                </c:pt>
                <c:pt idx="6662">
                  <c:v>260.42375999999996</c:v>
                </c:pt>
                <c:pt idx="6663">
                  <c:v>260.44069999999999</c:v>
                </c:pt>
                <c:pt idx="6664">
                  <c:v>260.45763999999997</c:v>
                </c:pt>
                <c:pt idx="6665">
                  <c:v>260.48273999999998</c:v>
                </c:pt>
                <c:pt idx="6666">
                  <c:v>260.50727999999998</c:v>
                </c:pt>
                <c:pt idx="6667">
                  <c:v>260.52349999999996</c:v>
                </c:pt>
                <c:pt idx="6668">
                  <c:v>260.54048999999998</c:v>
                </c:pt>
                <c:pt idx="6669">
                  <c:v>260.56614999999999</c:v>
                </c:pt>
                <c:pt idx="6670">
                  <c:v>260.59011999999996</c:v>
                </c:pt>
                <c:pt idx="6671">
                  <c:v>260.60821999999996</c:v>
                </c:pt>
                <c:pt idx="6672">
                  <c:v>260.62630999999999</c:v>
                </c:pt>
                <c:pt idx="6673">
                  <c:v>260.65048999999999</c:v>
                </c:pt>
                <c:pt idx="6674">
                  <c:v>260.67467999999997</c:v>
                </c:pt>
                <c:pt idx="6675">
                  <c:v>260.69217999999995</c:v>
                </c:pt>
                <c:pt idx="6676">
                  <c:v>260.70790999999997</c:v>
                </c:pt>
                <c:pt idx="6677">
                  <c:v>260.73177999999996</c:v>
                </c:pt>
                <c:pt idx="6678">
                  <c:v>260.75683999999995</c:v>
                </c:pt>
                <c:pt idx="6679">
                  <c:v>260.77315999999996</c:v>
                </c:pt>
                <c:pt idx="6680">
                  <c:v>260.78950999999995</c:v>
                </c:pt>
                <c:pt idx="6681">
                  <c:v>260.81518999999997</c:v>
                </c:pt>
                <c:pt idx="6682">
                  <c:v>260.84073999999998</c:v>
                </c:pt>
                <c:pt idx="6683">
                  <c:v>260.85771999999997</c:v>
                </c:pt>
                <c:pt idx="6684">
                  <c:v>260.87466999999998</c:v>
                </c:pt>
                <c:pt idx="6685">
                  <c:v>260.89914999999996</c:v>
                </c:pt>
                <c:pt idx="6686">
                  <c:v>260.92543999999998</c:v>
                </c:pt>
                <c:pt idx="6687">
                  <c:v>260.94164999999998</c:v>
                </c:pt>
                <c:pt idx="6688">
                  <c:v>260.95865999999995</c:v>
                </c:pt>
                <c:pt idx="6689">
                  <c:v>260.98310999999995</c:v>
                </c:pt>
                <c:pt idx="6690">
                  <c:v>261.00641999999999</c:v>
                </c:pt>
                <c:pt idx="6691">
                  <c:v>261.02455999999995</c:v>
                </c:pt>
                <c:pt idx="6692">
                  <c:v>261.03946999999999</c:v>
                </c:pt>
                <c:pt idx="6693">
                  <c:v>261.06581999999997</c:v>
                </c:pt>
                <c:pt idx="6694">
                  <c:v>261.09035</c:v>
                </c:pt>
                <c:pt idx="6695">
                  <c:v>261.10787999999997</c:v>
                </c:pt>
                <c:pt idx="6696">
                  <c:v>261.12298999999996</c:v>
                </c:pt>
                <c:pt idx="6697">
                  <c:v>261.15001999999998</c:v>
                </c:pt>
                <c:pt idx="6698">
                  <c:v>261.17728999999997</c:v>
                </c:pt>
                <c:pt idx="6699">
                  <c:v>261.19176999999996</c:v>
                </c:pt>
                <c:pt idx="6700">
                  <c:v>261.20932999999997</c:v>
                </c:pt>
                <c:pt idx="6701">
                  <c:v>261.23291999999998</c:v>
                </c:pt>
                <c:pt idx="6702">
                  <c:v>261.25874999999996</c:v>
                </c:pt>
                <c:pt idx="6703">
                  <c:v>261.27328</c:v>
                </c:pt>
                <c:pt idx="6704">
                  <c:v>261.29141999999996</c:v>
                </c:pt>
                <c:pt idx="6705">
                  <c:v>261.31739999999996</c:v>
                </c:pt>
                <c:pt idx="6706">
                  <c:v>261.34101999999996</c:v>
                </c:pt>
                <c:pt idx="6707">
                  <c:v>261.35834</c:v>
                </c:pt>
                <c:pt idx="6708">
                  <c:v>261.37341999999995</c:v>
                </c:pt>
                <c:pt idx="6709">
                  <c:v>261.40118999999999</c:v>
                </c:pt>
                <c:pt idx="6710">
                  <c:v>261.42535999999996</c:v>
                </c:pt>
                <c:pt idx="6711">
                  <c:v>261.44232</c:v>
                </c:pt>
                <c:pt idx="6712">
                  <c:v>261.46263999999996</c:v>
                </c:pt>
                <c:pt idx="6713">
                  <c:v>261.48954999999995</c:v>
                </c:pt>
                <c:pt idx="6714">
                  <c:v>261.50797999999998</c:v>
                </c:pt>
                <c:pt idx="6715">
                  <c:v>261.52610999999996</c:v>
                </c:pt>
                <c:pt idx="6716">
                  <c:v>261.54125999999997</c:v>
                </c:pt>
                <c:pt idx="6717">
                  <c:v>261.56666999999999</c:v>
                </c:pt>
                <c:pt idx="6718">
                  <c:v>261.59116</c:v>
                </c:pt>
                <c:pt idx="6719">
                  <c:v>261.60988999999995</c:v>
                </c:pt>
                <c:pt idx="6720">
                  <c:v>261.62440999999995</c:v>
                </c:pt>
                <c:pt idx="6721">
                  <c:v>261.65084999999999</c:v>
                </c:pt>
                <c:pt idx="6722">
                  <c:v>261.67552999999998</c:v>
                </c:pt>
                <c:pt idx="6723">
                  <c:v>261.69237999999996</c:v>
                </c:pt>
                <c:pt idx="6724">
                  <c:v>261.70873999999998</c:v>
                </c:pt>
                <c:pt idx="6725">
                  <c:v>261.73352</c:v>
                </c:pt>
                <c:pt idx="6726">
                  <c:v>261.75808999999998</c:v>
                </c:pt>
                <c:pt idx="6727">
                  <c:v>261.77497999999997</c:v>
                </c:pt>
                <c:pt idx="6728">
                  <c:v>261.79433</c:v>
                </c:pt>
                <c:pt idx="6729">
                  <c:v>261.82155</c:v>
                </c:pt>
                <c:pt idx="6730">
                  <c:v>261.84033999999997</c:v>
                </c:pt>
                <c:pt idx="6731">
                  <c:v>261.85874999999999</c:v>
                </c:pt>
                <c:pt idx="6732">
                  <c:v>261.87327999999997</c:v>
                </c:pt>
                <c:pt idx="6733">
                  <c:v>261.90044</c:v>
                </c:pt>
                <c:pt idx="6734">
                  <c:v>261.92217999999997</c:v>
                </c:pt>
                <c:pt idx="6735">
                  <c:v>261.94272999999998</c:v>
                </c:pt>
                <c:pt idx="6736">
                  <c:v>261.96184</c:v>
                </c:pt>
                <c:pt idx="6737">
                  <c:v>261.98237999999998</c:v>
                </c:pt>
                <c:pt idx="6738">
                  <c:v>262.00837999999999</c:v>
                </c:pt>
                <c:pt idx="6739">
                  <c:v>262.02287999999999</c:v>
                </c:pt>
                <c:pt idx="6740">
                  <c:v>262.03862999999996</c:v>
                </c:pt>
                <c:pt idx="6741">
                  <c:v>262.06623999999999</c:v>
                </c:pt>
                <c:pt idx="6742">
                  <c:v>262.09265999999997</c:v>
                </c:pt>
                <c:pt idx="6743">
                  <c:v>262.10777999999999</c:v>
                </c:pt>
                <c:pt idx="6744">
                  <c:v>262.12473</c:v>
                </c:pt>
                <c:pt idx="6745">
                  <c:v>262.14919999999995</c:v>
                </c:pt>
                <c:pt idx="6746">
                  <c:v>262.17385999999999</c:v>
                </c:pt>
                <c:pt idx="6747">
                  <c:v>262.19926999999996</c:v>
                </c:pt>
                <c:pt idx="6748">
                  <c:v>262.21623999999997</c:v>
                </c:pt>
                <c:pt idx="6749">
                  <c:v>262.24099999999999</c:v>
                </c:pt>
                <c:pt idx="6750">
                  <c:v>262.25552999999996</c:v>
                </c:pt>
                <c:pt idx="6751">
                  <c:v>262.27331999999996</c:v>
                </c:pt>
                <c:pt idx="6752">
                  <c:v>262.29867999999999</c:v>
                </c:pt>
                <c:pt idx="6753">
                  <c:v>262.31862999999998</c:v>
                </c:pt>
                <c:pt idx="6754">
                  <c:v>262.35370999999998</c:v>
                </c:pt>
                <c:pt idx="6755">
                  <c:v>262.35933999999997</c:v>
                </c:pt>
                <c:pt idx="6756">
                  <c:v>262.38169999999997</c:v>
                </c:pt>
                <c:pt idx="6757">
                  <c:v>262.40224999999998</c:v>
                </c:pt>
                <c:pt idx="6758">
                  <c:v>262.42645999999996</c:v>
                </c:pt>
                <c:pt idx="6759">
                  <c:v>262.44394999999997</c:v>
                </c:pt>
                <c:pt idx="6760">
                  <c:v>262.46029999999996</c:v>
                </c:pt>
                <c:pt idx="6761">
                  <c:v>262.48347999999999</c:v>
                </c:pt>
                <c:pt idx="6762">
                  <c:v>262.50646999999998</c:v>
                </c:pt>
                <c:pt idx="6763">
                  <c:v>262.52400999999998</c:v>
                </c:pt>
                <c:pt idx="6764">
                  <c:v>262.54149999999998</c:v>
                </c:pt>
                <c:pt idx="6765">
                  <c:v>262.56515999999999</c:v>
                </c:pt>
                <c:pt idx="6766">
                  <c:v>262.58885999999995</c:v>
                </c:pt>
                <c:pt idx="6767">
                  <c:v>262.60876999999999</c:v>
                </c:pt>
                <c:pt idx="6768">
                  <c:v>262.62994999999995</c:v>
                </c:pt>
                <c:pt idx="6769">
                  <c:v>262.65350999999998</c:v>
                </c:pt>
                <c:pt idx="6770">
                  <c:v>262.68388999999996</c:v>
                </c:pt>
                <c:pt idx="6771">
                  <c:v>262.69898000000001</c:v>
                </c:pt>
                <c:pt idx="6772">
                  <c:v>262.71654999999998</c:v>
                </c:pt>
                <c:pt idx="6773">
                  <c:v>262.73771999999997</c:v>
                </c:pt>
                <c:pt idx="6774">
                  <c:v>262.76072999999997</c:v>
                </c:pt>
                <c:pt idx="6775">
                  <c:v>262.77759999999995</c:v>
                </c:pt>
                <c:pt idx="6776">
                  <c:v>262.79771999999997</c:v>
                </c:pt>
                <c:pt idx="6777">
                  <c:v>262.81614999999999</c:v>
                </c:pt>
                <c:pt idx="6778">
                  <c:v>262.84184999999997</c:v>
                </c:pt>
                <c:pt idx="6779">
                  <c:v>262.85759999999999</c:v>
                </c:pt>
                <c:pt idx="6780">
                  <c:v>262.87392</c:v>
                </c:pt>
                <c:pt idx="6781">
                  <c:v>262.89997</c:v>
                </c:pt>
                <c:pt idx="6782">
                  <c:v>262.92417999999998</c:v>
                </c:pt>
                <c:pt idx="6783">
                  <c:v>262.94108999999997</c:v>
                </c:pt>
                <c:pt idx="6784">
                  <c:v>262.95743999999996</c:v>
                </c:pt>
                <c:pt idx="6785">
                  <c:v>262.98406999999997</c:v>
                </c:pt>
                <c:pt idx="6786">
                  <c:v>263.00765999999999</c:v>
                </c:pt>
                <c:pt idx="6787">
                  <c:v>263.02522999999997</c:v>
                </c:pt>
                <c:pt idx="6788">
                  <c:v>263.04095999999998</c:v>
                </c:pt>
                <c:pt idx="6789">
                  <c:v>263.06635</c:v>
                </c:pt>
                <c:pt idx="6790">
                  <c:v>263.09180999999995</c:v>
                </c:pt>
                <c:pt idx="6791">
                  <c:v>263.10749999999996</c:v>
                </c:pt>
                <c:pt idx="6792">
                  <c:v>263.12387999999999</c:v>
                </c:pt>
                <c:pt idx="6793">
                  <c:v>263.14804999999996</c:v>
                </c:pt>
                <c:pt idx="6794">
                  <c:v>263.17408599999999</c:v>
                </c:pt>
                <c:pt idx="6795">
                  <c:v>263.18982599999998</c:v>
                </c:pt>
                <c:pt idx="6796">
                  <c:v>263.20613399999996</c:v>
                </c:pt>
                <c:pt idx="6797">
                  <c:v>263.23345399999999</c:v>
                </c:pt>
                <c:pt idx="6798">
                  <c:v>263.25831899999997</c:v>
                </c:pt>
                <c:pt idx="6799">
                  <c:v>263.27526899999998</c:v>
                </c:pt>
                <c:pt idx="6800">
                  <c:v>263.29224499999998</c:v>
                </c:pt>
                <c:pt idx="6801">
                  <c:v>263.31612899999999</c:v>
                </c:pt>
                <c:pt idx="6802">
                  <c:v>263.340034</c:v>
                </c:pt>
                <c:pt idx="6803">
                  <c:v>263.35693199999997</c:v>
                </c:pt>
                <c:pt idx="6804">
                  <c:v>263.37453999999997</c:v>
                </c:pt>
                <c:pt idx="6805">
                  <c:v>263.39748199999997</c:v>
                </c:pt>
                <c:pt idx="6806">
                  <c:v>263.42715199999998</c:v>
                </c:pt>
                <c:pt idx="6807">
                  <c:v>263.46038799999997</c:v>
                </c:pt>
                <c:pt idx="6808">
                  <c:v>263.46464899999995</c:v>
                </c:pt>
                <c:pt idx="6809">
                  <c:v>263.48063399999995</c:v>
                </c:pt>
                <c:pt idx="6810">
                  <c:v>263.50879499999996</c:v>
                </c:pt>
                <c:pt idx="6811">
                  <c:v>263.52690099999995</c:v>
                </c:pt>
                <c:pt idx="6812">
                  <c:v>263.54447599999997</c:v>
                </c:pt>
                <c:pt idx="6813">
                  <c:v>263.58104199999997</c:v>
                </c:pt>
                <c:pt idx="6814">
                  <c:v>263.604874</c:v>
                </c:pt>
                <c:pt idx="6815">
                  <c:v>263.606695</c:v>
                </c:pt>
                <c:pt idx="6816">
                  <c:v>263.62177799999995</c:v>
                </c:pt>
                <c:pt idx="6817">
                  <c:v>263.64961599999998</c:v>
                </c:pt>
                <c:pt idx="6818">
                  <c:v>263.67326599999996</c:v>
                </c:pt>
                <c:pt idx="6819">
                  <c:v>263.69500899999997</c:v>
                </c:pt>
                <c:pt idx="6820">
                  <c:v>263.70705499999997</c:v>
                </c:pt>
                <c:pt idx="6821">
                  <c:v>263.73094399999997</c:v>
                </c:pt>
                <c:pt idx="6822">
                  <c:v>263.75909299999995</c:v>
                </c:pt>
                <c:pt idx="6823">
                  <c:v>263.774158</c:v>
                </c:pt>
                <c:pt idx="6824">
                  <c:v>263.79169999999999</c:v>
                </c:pt>
                <c:pt idx="6825">
                  <c:v>263.81728099999998</c:v>
                </c:pt>
                <c:pt idx="6826">
                  <c:v>263.83992599999999</c:v>
                </c:pt>
                <c:pt idx="6827">
                  <c:v>263.85564699999998</c:v>
                </c:pt>
                <c:pt idx="6828">
                  <c:v>263.87685099999999</c:v>
                </c:pt>
                <c:pt idx="6829">
                  <c:v>263.90037999999998</c:v>
                </c:pt>
                <c:pt idx="6830">
                  <c:v>263.92688699999997</c:v>
                </c:pt>
                <c:pt idx="6831">
                  <c:v>263.94260599999996</c:v>
                </c:pt>
                <c:pt idx="6832">
                  <c:v>263.961975</c:v>
                </c:pt>
                <c:pt idx="6833">
                  <c:v>263.98464099999995</c:v>
                </c:pt>
                <c:pt idx="6834">
                  <c:v>264.00966799999998</c:v>
                </c:pt>
                <c:pt idx="6835">
                  <c:v>264.029022</c:v>
                </c:pt>
                <c:pt idx="6836">
                  <c:v>264.04477399999996</c:v>
                </c:pt>
                <c:pt idx="6837">
                  <c:v>264.06771599999996</c:v>
                </c:pt>
                <c:pt idx="6838">
                  <c:v>264.09187899999995</c:v>
                </c:pt>
                <c:pt idx="6839">
                  <c:v>264.109309</c:v>
                </c:pt>
                <c:pt idx="6840">
                  <c:v>264.12806599999999</c:v>
                </c:pt>
                <c:pt idx="6841">
                  <c:v>264.15249299999999</c:v>
                </c:pt>
                <c:pt idx="6842">
                  <c:v>264.17520099999996</c:v>
                </c:pt>
                <c:pt idx="6843">
                  <c:v>264.195762</c:v>
                </c:pt>
                <c:pt idx="6844">
                  <c:v>264.20775899999995</c:v>
                </c:pt>
                <c:pt idx="6845">
                  <c:v>264.23405099999997</c:v>
                </c:pt>
                <c:pt idx="6846">
                  <c:v>264.25916899999999</c:v>
                </c:pt>
                <c:pt idx="6847">
                  <c:v>264.27669499999996</c:v>
                </c:pt>
                <c:pt idx="6848">
                  <c:v>264.29242899999997</c:v>
                </c:pt>
                <c:pt idx="6849">
                  <c:v>264.31649499999997</c:v>
                </c:pt>
                <c:pt idx="6850">
                  <c:v>264.34063599999996</c:v>
                </c:pt>
                <c:pt idx="6851">
                  <c:v>264.35634199999998</c:v>
                </c:pt>
                <c:pt idx="6852">
                  <c:v>264.37329699999998</c:v>
                </c:pt>
                <c:pt idx="6853">
                  <c:v>264.40051599999998</c:v>
                </c:pt>
                <c:pt idx="6854">
                  <c:v>264.42567499999996</c:v>
                </c:pt>
                <c:pt idx="6855">
                  <c:v>264.44021799999996</c:v>
                </c:pt>
                <c:pt idx="6856">
                  <c:v>264.46012499999995</c:v>
                </c:pt>
                <c:pt idx="6857">
                  <c:v>264.48251899999997</c:v>
                </c:pt>
                <c:pt idx="6858">
                  <c:v>264.50728099999998</c:v>
                </c:pt>
                <c:pt idx="6859">
                  <c:v>264.52585999999997</c:v>
                </c:pt>
                <c:pt idx="6860">
                  <c:v>264.54582799999997</c:v>
                </c:pt>
                <c:pt idx="6861">
                  <c:v>264.56670199999996</c:v>
                </c:pt>
                <c:pt idx="6862">
                  <c:v>264.59479399999998</c:v>
                </c:pt>
                <c:pt idx="6863">
                  <c:v>264.60928199999995</c:v>
                </c:pt>
                <c:pt idx="6864">
                  <c:v>264.62537199999997</c:v>
                </c:pt>
                <c:pt idx="6865">
                  <c:v>264.65139099999999</c:v>
                </c:pt>
                <c:pt idx="6866">
                  <c:v>264.67560599999996</c:v>
                </c:pt>
                <c:pt idx="6867">
                  <c:v>264.69311999999996</c:v>
                </c:pt>
                <c:pt idx="6868">
                  <c:v>264.70945899999998</c:v>
                </c:pt>
                <c:pt idx="6869">
                  <c:v>264.73310299999997</c:v>
                </c:pt>
                <c:pt idx="6870">
                  <c:v>264.76003900000001</c:v>
                </c:pt>
                <c:pt idx="6871">
                  <c:v>264.77633899999995</c:v>
                </c:pt>
                <c:pt idx="6872">
                  <c:v>264.79264999999998</c:v>
                </c:pt>
                <c:pt idx="6873">
                  <c:v>264.81818199999998</c:v>
                </c:pt>
                <c:pt idx="6874">
                  <c:v>264.84136899999999</c:v>
                </c:pt>
                <c:pt idx="6875">
                  <c:v>264.858926</c:v>
                </c:pt>
                <c:pt idx="6876">
                  <c:v>264.878264</c:v>
                </c:pt>
                <c:pt idx="6877">
                  <c:v>264.90031199999999</c:v>
                </c:pt>
                <c:pt idx="6878">
                  <c:v>264.92755599999998</c:v>
                </c:pt>
                <c:pt idx="6879">
                  <c:v>264.94208399999997</c:v>
                </c:pt>
                <c:pt idx="6880">
                  <c:v>264.959653</c:v>
                </c:pt>
                <c:pt idx="6881">
                  <c:v>264.985657</c:v>
                </c:pt>
                <c:pt idx="6882">
                  <c:v>265.01223999999996</c:v>
                </c:pt>
                <c:pt idx="6883">
                  <c:v>265.02706999999998</c:v>
                </c:pt>
                <c:pt idx="6884">
                  <c:v>265.044648</c:v>
                </c:pt>
                <c:pt idx="6885">
                  <c:v>265.067925</c:v>
                </c:pt>
                <c:pt idx="6886">
                  <c:v>265.09242399999999</c:v>
                </c:pt>
                <c:pt idx="6887">
                  <c:v>265.11052999999998</c:v>
                </c:pt>
                <c:pt idx="6888">
                  <c:v>265.126554</c:v>
                </c:pt>
                <c:pt idx="6889">
                  <c:v>265.15161799999998</c:v>
                </c:pt>
                <c:pt idx="6890">
                  <c:v>265.177954</c:v>
                </c:pt>
                <c:pt idx="6891">
                  <c:v>265.19363499999997</c:v>
                </c:pt>
                <c:pt idx="6892">
                  <c:v>265.20999899999998</c:v>
                </c:pt>
                <c:pt idx="6893">
                  <c:v>265.23339399999998</c:v>
                </c:pt>
                <c:pt idx="6894">
                  <c:v>265.25801199999995</c:v>
                </c:pt>
                <c:pt idx="6895">
                  <c:v>265.276162</c:v>
                </c:pt>
                <c:pt idx="6896">
                  <c:v>265.29495599999996</c:v>
                </c:pt>
                <c:pt idx="6897">
                  <c:v>265.31789399999997</c:v>
                </c:pt>
                <c:pt idx="6898">
                  <c:v>265.34471399999995</c:v>
                </c:pt>
                <c:pt idx="6899">
                  <c:v>265.35983699999997</c:v>
                </c:pt>
                <c:pt idx="6900">
                  <c:v>265.37798399999997</c:v>
                </c:pt>
                <c:pt idx="6901">
                  <c:v>265.40306099999998</c:v>
                </c:pt>
                <c:pt idx="6902">
                  <c:v>265.42875499999997</c:v>
                </c:pt>
                <c:pt idx="6903">
                  <c:v>265.44286799999998</c:v>
                </c:pt>
                <c:pt idx="6904">
                  <c:v>265.45982799999996</c:v>
                </c:pt>
                <c:pt idx="6905">
                  <c:v>265.48701899999998</c:v>
                </c:pt>
                <c:pt idx="6906">
                  <c:v>265.51180099999999</c:v>
                </c:pt>
                <c:pt idx="6907">
                  <c:v>265.525711</c:v>
                </c:pt>
                <c:pt idx="6908">
                  <c:v>265.54346199999998</c:v>
                </c:pt>
                <c:pt idx="6909">
                  <c:v>265.569188</c:v>
                </c:pt>
                <c:pt idx="6910">
                  <c:v>265.59304799999995</c:v>
                </c:pt>
                <c:pt idx="6911">
                  <c:v>265.60992799999997</c:v>
                </c:pt>
                <c:pt idx="6912">
                  <c:v>265.625699</c:v>
                </c:pt>
                <c:pt idx="6913">
                  <c:v>265.65063999999995</c:v>
                </c:pt>
                <c:pt idx="6914">
                  <c:v>265.67719</c:v>
                </c:pt>
                <c:pt idx="6915">
                  <c:v>265.694774</c:v>
                </c:pt>
                <c:pt idx="6916">
                  <c:v>265.71232999999995</c:v>
                </c:pt>
                <c:pt idx="6917">
                  <c:v>265.73656199999999</c:v>
                </c:pt>
                <c:pt idx="6918">
                  <c:v>265.76266999999996</c:v>
                </c:pt>
                <c:pt idx="6919">
                  <c:v>265.77777999999995</c:v>
                </c:pt>
                <c:pt idx="6920">
                  <c:v>265.79471799999999</c:v>
                </c:pt>
                <c:pt idx="6921">
                  <c:v>265.82070899999997</c:v>
                </c:pt>
                <c:pt idx="6922">
                  <c:v>265.84443199999998</c:v>
                </c:pt>
                <c:pt idx="6923">
                  <c:v>265.86316899999997</c:v>
                </c:pt>
                <c:pt idx="6924">
                  <c:v>265.87762199999997</c:v>
                </c:pt>
                <c:pt idx="6925">
                  <c:v>265.90214899999995</c:v>
                </c:pt>
                <c:pt idx="6926">
                  <c:v>265.92846199999997</c:v>
                </c:pt>
                <c:pt idx="6927">
                  <c:v>265.94487899999996</c:v>
                </c:pt>
                <c:pt idx="6928">
                  <c:v>265.961231</c:v>
                </c:pt>
                <c:pt idx="6929">
                  <c:v>265.98874999999998</c:v>
                </c:pt>
                <c:pt idx="6930">
                  <c:v>266.01266899999996</c:v>
                </c:pt>
                <c:pt idx="6931">
                  <c:v>266.02898199999998</c:v>
                </c:pt>
                <c:pt idx="6932">
                  <c:v>266.04607499999997</c:v>
                </c:pt>
                <c:pt idx="6933">
                  <c:v>266.07144999999997</c:v>
                </c:pt>
                <c:pt idx="6934">
                  <c:v>266.09562999999997</c:v>
                </c:pt>
                <c:pt idx="6935">
                  <c:v>266.11254399999996</c:v>
                </c:pt>
                <c:pt idx="6936">
                  <c:v>266.13069199999995</c:v>
                </c:pt>
                <c:pt idx="6937">
                  <c:v>266.15344599999997</c:v>
                </c:pt>
                <c:pt idx="6938">
                  <c:v>266.17733099999998</c:v>
                </c:pt>
                <c:pt idx="6939">
                  <c:v>266.19489799999997</c:v>
                </c:pt>
                <c:pt idx="6940">
                  <c:v>266.21304399999997</c:v>
                </c:pt>
                <c:pt idx="6941">
                  <c:v>266.23690099999999</c:v>
                </c:pt>
                <c:pt idx="6942">
                  <c:v>266.261526</c:v>
                </c:pt>
                <c:pt idx="6943">
                  <c:v>266.27964399999996</c:v>
                </c:pt>
                <c:pt idx="6944">
                  <c:v>266.29659199999998</c:v>
                </c:pt>
                <c:pt idx="6945">
                  <c:v>266.32167899999996</c:v>
                </c:pt>
                <c:pt idx="6946">
                  <c:v>266.34677799999997</c:v>
                </c:pt>
                <c:pt idx="6947">
                  <c:v>266.362528</c:v>
                </c:pt>
                <c:pt idx="6948">
                  <c:v>266.38073099999997</c:v>
                </c:pt>
                <c:pt idx="6949">
                  <c:v>266.40669399999996</c:v>
                </c:pt>
                <c:pt idx="6950">
                  <c:v>266.42908399999999</c:v>
                </c:pt>
                <c:pt idx="6951">
                  <c:v>266.44900999999999</c:v>
                </c:pt>
                <c:pt idx="6952">
                  <c:v>266.465394</c:v>
                </c:pt>
                <c:pt idx="6953">
                  <c:v>266.49014799999998</c:v>
                </c:pt>
                <c:pt idx="6954">
                  <c:v>266.51619399999998</c:v>
                </c:pt>
                <c:pt idx="6955">
                  <c:v>266.533096</c:v>
                </c:pt>
                <c:pt idx="6956">
                  <c:v>266.55431199999998</c:v>
                </c:pt>
                <c:pt idx="6957">
                  <c:v>266.57370499999996</c:v>
                </c:pt>
                <c:pt idx="6958">
                  <c:v>266.59848899999997</c:v>
                </c:pt>
                <c:pt idx="6959">
                  <c:v>266.616648</c:v>
                </c:pt>
                <c:pt idx="6960">
                  <c:v>266.63236599999999</c:v>
                </c:pt>
                <c:pt idx="6961">
                  <c:v>266.65743799999996</c:v>
                </c:pt>
                <c:pt idx="6962">
                  <c:v>266.68132799999995</c:v>
                </c:pt>
                <c:pt idx="6963">
                  <c:v>266.70129299999996</c:v>
                </c:pt>
                <c:pt idx="6964">
                  <c:v>266.71818999999999</c:v>
                </c:pt>
                <c:pt idx="6965">
                  <c:v>266.74177499999996</c:v>
                </c:pt>
                <c:pt idx="6966">
                  <c:v>266.76601199999999</c:v>
                </c:pt>
                <c:pt idx="6967">
                  <c:v>266.78411499999999</c:v>
                </c:pt>
                <c:pt idx="6968">
                  <c:v>266.79927499999997</c:v>
                </c:pt>
                <c:pt idx="6969">
                  <c:v>266.82255499999997</c:v>
                </c:pt>
                <c:pt idx="6970">
                  <c:v>266.852484</c:v>
                </c:pt>
                <c:pt idx="6971">
                  <c:v>266.86751599999997</c:v>
                </c:pt>
                <c:pt idx="6972">
                  <c:v>266.88147999999995</c:v>
                </c:pt>
                <c:pt idx="6973">
                  <c:v>266.909582</c:v>
                </c:pt>
                <c:pt idx="6974">
                  <c:v>266.93347399999999</c:v>
                </c:pt>
                <c:pt idx="6975">
                  <c:v>266.95403399999998</c:v>
                </c:pt>
                <c:pt idx="6976">
                  <c:v>266.96734299999997</c:v>
                </c:pt>
                <c:pt idx="6977">
                  <c:v>266.99089199999997</c:v>
                </c:pt>
                <c:pt idx="6978">
                  <c:v>267.01633799999996</c:v>
                </c:pt>
                <c:pt idx="6979">
                  <c:v>267.03382899999997</c:v>
                </c:pt>
                <c:pt idx="6980">
                  <c:v>267.04839199999998</c:v>
                </c:pt>
                <c:pt idx="6981">
                  <c:v>267.07429999999999</c:v>
                </c:pt>
                <c:pt idx="6982">
                  <c:v>267.09975599999996</c:v>
                </c:pt>
                <c:pt idx="6983">
                  <c:v>267.11488199999997</c:v>
                </c:pt>
                <c:pt idx="6984">
                  <c:v>267.13301199999995</c:v>
                </c:pt>
                <c:pt idx="6985">
                  <c:v>267.15682999999996</c:v>
                </c:pt>
                <c:pt idx="6986">
                  <c:v>267.18007</c:v>
                </c:pt>
                <c:pt idx="6987">
                  <c:v>267.19820999999996</c:v>
                </c:pt>
                <c:pt idx="6988">
                  <c:v>267.21637399999997</c:v>
                </c:pt>
                <c:pt idx="6989">
                  <c:v>267.24146999999999</c:v>
                </c:pt>
                <c:pt idx="6990">
                  <c:v>267.26711999999998</c:v>
                </c:pt>
                <c:pt idx="6991">
                  <c:v>267.28465299999999</c:v>
                </c:pt>
                <c:pt idx="6992">
                  <c:v>267.30219899999997</c:v>
                </c:pt>
                <c:pt idx="6993">
                  <c:v>267.32515699999999</c:v>
                </c:pt>
                <c:pt idx="6994">
                  <c:v>267.34874199999996</c:v>
                </c:pt>
                <c:pt idx="6995">
                  <c:v>267.36491799999999</c:v>
                </c:pt>
                <c:pt idx="6996">
                  <c:v>267.38244899999995</c:v>
                </c:pt>
                <c:pt idx="6997">
                  <c:v>267.40844199999998</c:v>
                </c:pt>
                <c:pt idx="6998">
                  <c:v>267.431421</c:v>
                </c:pt>
                <c:pt idx="6999">
                  <c:v>267.44955199999998</c:v>
                </c:pt>
                <c:pt idx="7000">
                  <c:v>267.46700599999997</c:v>
                </c:pt>
                <c:pt idx="7001">
                  <c:v>267.49058499999995</c:v>
                </c:pt>
                <c:pt idx="7002">
                  <c:v>267.514138</c:v>
                </c:pt>
                <c:pt idx="7003">
                  <c:v>267.53231699999998</c:v>
                </c:pt>
                <c:pt idx="7004">
                  <c:v>267.54807199999999</c:v>
                </c:pt>
                <c:pt idx="7005">
                  <c:v>267.573331</c:v>
                </c:pt>
                <c:pt idx="7006">
                  <c:v>267.59806099999997</c:v>
                </c:pt>
                <c:pt idx="7007">
                  <c:v>267.61377699999997</c:v>
                </c:pt>
                <c:pt idx="7008">
                  <c:v>267.62772199999995</c:v>
                </c:pt>
                <c:pt idx="7009">
                  <c:v>267.65490999999997</c:v>
                </c:pt>
                <c:pt idx="7010">
                  <c:v>267.68253699999997</c:v>
                </c:pt>
                <c:pt idx="7011">
                  <c:v>267.69885299999999</c:v>
                </c:pt>
                <c:pt idx="7012">
                  <c:v>267.71578399999999</c:v>
                </c:pt>
                <c:pt idx="7013">
                  <c:v>267.74211399999996</c:v>
                </c:pt>
                <c:pt idx="7014">
                  <c:v>267.76484099999999</c:v>
                </c:pt>
                <c:pt idx="7015">
                  <c:v>267.78160699999995</c:v>
                </c:pt>
                <c:pt idx="7016">
                  <c:v>267.80035599999997</c:v>
                </c:pt>
                <c:pt idx="7017">
                  <c:v>267.82572799999997</c:v>
                </c:pt>
                <c:pt idx="7018">
                  <c:v>267.84994599999999</c:v>
                </c:pt>
                <c:pt idx="7019">
                  <c:v>267.86685999999997</c:v>
                </c:pt>
                <c:pt idx="7020">
                  <c:v>267.88178999999997</c:v>
                </c:pt>
                <c:pt idx="7021">
                  <c:v>267.90776099999999</c:v>
                </c:pt>
                <c:pt idx="7022">
                  <c:v>267.93314199999998</c:v>
                </c:pt>
                <c:pt idx="7023">
                  <c:v>267.949502</c:v>
                </c:pt>
                <c:pt idx="7024">
                  <c:v>267.96524599999998</c:v>
                </c:pt>
                <c:pt idx="7025">
                  <c:v>267.99161599999996</c:v>
                </c:pt>
                <c:pt idx="7026">
                  <c:v>268.01583899999997</c:v>
                </c:pt>
                <c:pt idx="7027">
                  <c:v>268.03334999999998</c:v>
                </c:pt>
                <c:pt idx="7028">
                  <c:v>268.048452</c:v>
                </c:pt>
                <c:pt idx="7029">
                  <c:v>268.07401499999997</c:v>
                </c:pt>
                <c:pt idx="7030">
                  <c:v>268.09598899999997</c:v>
                </c:pt>
                <c:pt idx="7031">
                  <c:v>268.11715999999996</c:v>
                </c:pt>
                <c:pt idx="7032">
                  <c:v>268.129276</c:v>
                </c:pt>
                <c:pt idx="7033">
                  <c:v>268.157644</c:v>
                </c:pt>
                <c:pt idx="7034">
                  <c:v>268.182186</c:v>
                </c:pt>
                <c:pt idx="7035">
                  <c:v>268.19668299999995</c:v>
                </c:pt>
                <c:pt idx="7036">
                  <c:v>268.21608199999997</c:v>
                </c:pt>
                <c:pt idx="7037">
                  <c:v>268.23962999999998</c:v>
                </c:pt>
                <c:pt idx="7038">
                  <c:v>268.26384399999995</c:v>
                </c:pt>
                <c:pt idx="7039">
                  <c:v>268.28109599999999</c:v>
                </c:pt>
                <c:pt idx="7040">
                  <c:v>268.29868799999997</c:v>
                </c:pt>
                <c:pt idx="7041">
                  <c:v>268.32343699999996</c:v>
                </c:pt>
                <c:pt idx="7042">
                  <c:v>268.350078</c:v>
                </c:pt>
                <c:pt idx="7043">
                  <c:v>268.367028</c:v>
                </c:pt>
                <c:pt idx="7044">
                  <c:v>268.38185799999997</c:v>
                </c:pt>
                <c:pt idx="7045">
                  <c:v>268.40903599999996</c:v>
                </c:pt>
                <c:pt idx="7046">
                  <c:v>268.43266599999998</c:v>
                </c:pt>
                <c:pt idx="7047">
                  <c:v>268.451367</c:v>
                </c:pt>
                <c:pt idx="7048">
                  <c:v>268.46713499999998</c:v>
                </c:pt>
                <c:pt idx="7049">
                  <c:v>268.49340599999999</c:v>
                </c:pt>
                <c:pt idx="7050">
                  <c:v>268.51638099999997</c:v>
                </c:pt>
                <c:pt idx="7051">
                  <c:v>268.535732</c:v>
                </c:pt>
                <c:pt idx="7052">
                  <c:v>268.55148599999995</c:v>
                </c:pt>
                <c:pt idx="7053">
                  <c:v>268.57304099999999</c:v>
                </c:pt>
                <c:pt idx="7054">
                  <c:v>268.60008499999998</c:v>
                </c:pt>
                <c:pt idx="7055">
                  <c:v>268.61522199999996</c:v>
                </c:pt>
                <c:pt idx="7056">
                  <c:v>268.63879399999996</c:v>
                </c:pt>
                <c:pt idx="7057">
                  <c:v>268.65751399999999</c:v>
                </c:pt>
                <c:pt idx="7058">
                  <c:v>268.68539399999997</c:v>
                </c:pt>
                <c:pt idx="7059">
                  <c:v>268.70067999999998</c:v>
                </c:pt>
                <c:pt idx="7060">
                  <c:v>268.71342199999998</c:v>
                </c:pt>
                <c:pt idx="7061">
                  <c:v>268.74153699999999</c:v>
                </c:pt>
                <c:pt idx="7062">
                  <c:v>268.76606699999996</c:v>
                </c:pt>
                <c:pt idx="7063">
                  <c:v>268.78135099999997</c:v>
                </c:pt>
                <c:pt idx="7064">
                  <c:v>268.79948999999999</c:v>
                </c:pt>
                <c:pt idx="7065">
                  <c:v>268.82369399999999</c:v>
                </c:pt>
                <c:pt idx="7066">
                  <c:v>268.84791999999999</c:v>
                </c:pt>
                <c:pt idx="7067">
                  <c:v>268.86480399999999</c:v>
                </c:pt>
                <c:pt idx="7068">
                  <c:v>268.88244099999997</c:v>
                </c:pt>
                <c:pt idx="7069">
                  <c:v>268.90889399999998</c:v>
                </c:pt>
                <c:pt idx="7070">
                  <c:v>268.93222799999995</c:v>
                </c:pt>
                <c:pt idx="7071">
                  <c:v>268.94735799999995</c:v>
                </c:pt>
                <c:pt idx="7072">
                  <c:v>268.96246099999996</c:v>
                </c:pt>
                <c:pt idx="7073">
                  <c:v>268.99158999999997</c:v>
                </c:pt>
                <c:pt idx="7074">
                  <c:v>269.01346899999999</c:v>
                </c:pt>
                <c:pt idx="7075">
                  <c:v>269.03099999999995</c:v>
                </c:pt>
                <c:pt idx="7076">
                  <c:v>269.04794399999997</c:v>
                </c:pt>
                <c:pt idx="7077">
                  <c:v>269.07273599999996</c:v>
                </c:pt>
                <c:pt idx="7078">
                  <c:v>269.09584999999998</c:v>
                </c:pt>
                <c:pt idx="7079">
                  <c:v>269.11277999999999</c:v>
                </c:pt>
                <c:pt idx="7080">
                  <c:v>269.13212399999998</c:v>
                </c:pt>
                <c:pt idx="7081">
                  <c:v>269.15423399999997</c:v>
                </c:pt>
                <c:pt idx="7082">
                  <c:v>269.18112499999995</c:v>
                </c:pt>
                <c:pt idx="7083">
                  <c:v>269.19639899999999</c:v>
                </c:pt>
                <c:pt idx="7084">
                  <c:v>269.21455099999997</c:v>
                </c:pt>
                <c:pt idx="7085">
                  <c:v>269.23963799999996</c:v>
                </c:pt>
                <c:pt idx="7086">
                  <c:v>269.26231999999999</c:v>
                </c:pt>
                <c:pt idx="7087">
                  <c:v>269.27744099999995</c:v>
                </c:pt>
                <c:pt idx="7088">
                  <c:v>269.29574099999996</c:v>
                </c:pt>
                <c:pt idx="7089">
                  <c:v>269.32142499999998</c:v>
                </c:pt>
                <c:pt idx="7090">
                  <c:v>269.34652</c:v>
                </c:pt>
                <c:pt idx="7091">
                  <c:v>269.36284000000001</c:v>
                </c:pt>
                <c:pt idx="7092">
                  <c:v>269.37979899999999</c:v>
                </c:pt>
                <c:pt idx="7093">
                  <c:v>269.40560499999998</c:v>
                </c:pt>
                <c:pt idx="7094">
                  <c:v>269.43075799999997</c:v>
                </c:pt>
                <c:pt idx="7095">
                  <c:v>269.44647599999996</c:v>
                </c:pt>
                <c:pt idx="7096">
                  <c:v>269.46343099999996</c:v>
                </c:pt>
                <c:pt idx="7097">
                  <c:v>269.48855799999995</c:v>
                </c:pt>
                <c:pt idx="7098">
                  <c:v>269.51317</c:v>
                </c:pt>
                <c:pt idx="7099">
                  <c:v>269.534941</c:v>
                </c:pt>
                <c:pt idx="7100">
                  <c:v>269.54821599999997</c:v>
                </c:pt>
                <c:pt idx="7101">
                  <c:v>269.57426499999997</c:v>
                </c:pt>
                <c:pt idx="7102">
                  <c:v>269.59609699999999</c:v>
                </c:pt>
                <c:pt idx="7103">
                  <c:v>269.61421199999995</c:v>
                </c:pt>
                <c:pt idx="7104">
                  <c:v>269.62998799999997</c:v>
                </c:pt>
                <c:pt idx="7105">
                  <c:v>269.65445599999998</c:v>
                </c:pt>
                <c:pt idx="7106">
                  <c:v>269.67956099999998</c:v>
                </c:pt>
                <c:pt idx="7107">
                  <c:v>269.69652399999995</c:v>
                </c:pt>
                <c:pt idx="7108">
                  <c:v>269.712872</c:v>
                </c:pt>
                <c:pt idx="7109">
                  <c:v>269.73831199999995</c:v>
                </c:pt>
                <c:pt idx="7110">
                  <c:v>269.764929</c:v>
                </c:pt>
                <c:pt idx="7111">
                  <c:v>269.78003699999999</c:v>
                </c:pt>
                <c:pt idx="7112">
                  <c:v>269.79764699999998</c:v>
                </c:pt>
                <c:pt idx="7113">
                  <c:v>269.821484</c:v>
                </c:pt>
                <c:pt idx="7114">
                  <c:v>269.84724599999998</c:v>
                </c:pt>
                <c:pt idx="7115">
                  <c:v>269.86235199999999</c:v>
                </c:pt>
                <c:pt idx="7116">
                  <c:v>269.87806999999998</c:v>
                </c:pt>
                <c:pt idx="7117">
                  <c:v>269.90560599999998</c:v>
                </c:pt>
                <c:pt idx="7118">
                  <c:v>269.93066399999998</c:v>
                </c:pt>
                <c:pt idx="7119">
                  <c:v>269.94521799999995</c:v>
                </c:pt>
                <c:pt idx="7120">
                  <c:v>269.96274699999998</c:v>
                </c:pt>
                <c:pt idx="7121">
                  <c:v>269.98757799999998</c:v>
                </c:pt>
                <c:pt idx="7122">
                  <c:v>270.012383</c:v>
                </c:pt>
                <c:pt idx="7123">
                  <c:v>270.02693499999998</c:v>
                </c:pt>
                <c:pt idx="7124">
                  <c:v>270.04444999999998</c:v>
                </c:pt>
                <c:pt idx="7125">
                  <c:v>270.068352</c:v>
                </c:pt>
                <c:pt idx="7126">
                  <c:v>270.09527799999995</c:v>
                </c:pt>
                <c:pt idx="7127">
                  <c:v>270.11037799999997</c:v>
                </c:pt>
                <c:pt idx="7128">
                  <c:v>270.127903</c:v>
                </c:pt>
                <c:pt idx="7129">
                  <c:v>270.153302</c:v>
                </c:pt>
                <c:pt idx="7130">
                  <c:v>270.17692499999998</c:v>
                </c:pt>
                <c:pt idx="7131">
                  <c:v>270.19687199999998</c:v>
                </c:pt>
                <c:pt idx="7132">
                  <c:v>270.21138299999996</c:v>
                </c:pt>
                <c:pt idx="7133">
                  <c:v>270.23645399999998</c:v>
                </c:pt>
                <c:pt idx="7134">
                  <c:v>270.26036099999999</c:v>
                </c:pt>
                <c:pt idx="7135">
                  <c:v>270.27730599999995</c:v>
                </c:pt>
                <c:pt idx="7136">
                  <c:v>270.29548899999998</c:v>
                </c:pt>
                <c:pt idx="7137">
                  <c:v>270.32110599999999</c:v>
                </c:pt>
                <c:pt idx="7138">
                  <c:v>270.34319699999998</c:v>
                </c:pt>
                <c:pt idx="7139">
                  <c:v>270.36253999999997</c:v>
                </c:pt>
                <c:pt idx="7140">
                  <c:v>270.37834599999996</c:v>
                </c:pt>
                <c:pt idx="7141">
                  <c:v>270.40308399999998</c:v>
                </c:pt>
                <c:pt idx="7142">
                  <c:v>270.42783499999996</c:v>
                </c:pt>
                <c:pt idx="7143">
                  <c:v>270.44417599999997</c:v>
                </c:pt>
                <c:pt idx="7144">
                  <c:v>270.45930499999997</c:v>
                </c:pt>
                <c:pt idx="7145">
                  <c:v>270.48351599999995</c:v>
                </c:pt>
                <c:pt idx="7146">
                  <c:v>270.50944999999996</c:v>
                </c:pt>
                <c:pt idx="7147">
                  <c:v>270.52758799999998</c:v>
                </c:pt>
                <c:pt idx="7148">
                  <c:v>270.54216499999995</c:v>
                </c:pt>
                <c:pt idx="7149">
                  <c:v>270.56757199999998</c:v>
                </c:pt>
                <c:pt idx="7150">
                  <c:v>270.59236599999997</c:v>
                </c:pt>
                <c:pt idx="7151">
                  <c:v>270.61040099999997</c:v>
                </c:pt>
                <c:pt idx="7152">
                  <c:v>270.62492599999996</c:v>
                </c:pt>
                <c:pt idx="7153">
                  <c:v>270.65002999999996</c:v>
                </c:pt>
                <c:pt idx="7154">
                  <c:v>270.67454499999997</c:v>
                </c:pt>
                <c:pt idx="7155">
                  <c:v>270.69028099999997</c:v>
                </c:pt>
                <c:pt idx="7156">
                  <c:v>270.70713999999998</c:v>
                </c:pt>
                <c:pt idx="7157">
                  <c:v>270.733114</c:v>
                </c:pt>
                <c:pt idx="7158">
                  <c:v>270.75795099999999</c:v>
                </c:pt>
                <c:pt idx="7159">
                  <c:v>270.77488299999999</c:v>
                </c:pt>
                <c:pt idx="7160">
                  <c:v>270.792351</c:v>
                </c:pt>
                <c:pt idx="7161">
                  <c:v>270.81547499999999</c:v>
                </c:pt>
                <c:pt idx="7162">
                  <c:v>270.84120799999999</c:v>
                </c:pt>
                <c:pt idx="7163">
                  <c:v>270.85933599999998</c:v>
                </c:pt>
                <c:pt idx="7164">
                  <c:v>270.87447999999995</c:v>
                </c:pt>
                <c:pt idx="7165">
                  <c:v>270.900397</c:v>
                </c:pt>
                <c:pt idx="7166">
                  <c:v>270.92451599999998</c:v>
                </c:pt>
                <c:pt idx="7167">
                  <c:v>270.94139300000001</c:v>
                </c:pt>
                <c:pt idx="7168">
                  <c:v>270.95831999999996</c:v>
                </c:pt>
                <c:pt idx="7169">
                  <c:v>270.98375999999996</c:v>
                </c:pt>
                <c:pt idx="7170">
                  <c:v>271.00778699999995</c:v>
                </c:pt>
                <c:pt idx="7171">
                  <c:v>271.02655999999996</c:v>
                </c:pt>
                <c:pt idx="7172">
                  <c:v>271.04168699999997</c:v>
                </c:pt>
                <c:pt idx="7173">
                  <c:v>271.06767199999996</c:v>
                </c:pt>
                <c:pt idx="7174">
                  <c:v>271.09251999999998</c:v>
                </c:pt>
                <c:pt idx="7175">
                  <c:v>271.10739599999999</c:v>
                </c:pt>
                <c:pt idx="7176">
                  <c:v>271.12434399999995</c:v>
                </c:pt>
                <c:pt idx="7177">
                  <c:v>271.14972699999998</c:v>
                </c:pt>
                <c:pt idx="7178">
                  <c:v>271.17640599999999</c:v>
                </c:pt>
                <c:pt idx="7179">
                  <c:v>271.19033199999996</c:v>
                </c:pt>
                <c:pt idx="7180">
                  <c:v>271.20788799999997</c:v>
                </c:pt>
                <c:pt idx="7181">
                  <c:v>271.23458999999997</c:v>
                </c:pt>
                <c:pt idx="7182">
                  <c:v>271.26032999999995</c:v>
                </c:pt>
                <c:pt idx="7183">
                  <c:v>271.27610099999998</c:v>
                </c:pt>
                <c:pt idx="7184">
                  <c:v>271.29244499999999</c:v>
                </c:pt>
                <c:pt idx="7185">
                  <c:v>271.31692199999998</c:v>
                </c:pt>
                <c:pt idx="7186">
                  <c:v>271.34238399999998</c:v>
                </c:pt>
                <c:pt idx="7187">
                  <c:v>271.35870199999999</c:v>
                </c:pt>
                <c:pt idx="7188">
                  <c:v>271.37508099999997</c:v>
                </c:pt>
                <c:pt idx="7189">
                  <c:v>271.40092799999996</c:v>
                </c:pt>
                <c:pt idx="7190">
                  <c:v>271.42739599999999</c:v>
                </c:pt>
                <c:pt idx="7191">
                  <c:v>271.440718</c:v>
                </c:pt>
                <c:pt idx="7192">
                  <c:v>271.45831699999997</c:v>
                </c:pt>
                <c:pt idx="7193">
                  <c:v>271.48308799999995</c:v>
                </c:pt>
                <c:pt idx="7194">
                  <c:v>271.50910499999998</c:v>
                </c:pt>
                <c:pt idx="7195">
                  <c:v>271.52456899999999</c:v>
                </c:pt>
                <c:pt idx="7196">
                  <c:v>271.54214199999996</c:v>
                </c:pt>
                <c:pt idx="7197">
                  <c:v>271.56630999999999</c:v>
                </c:pt>
                <c:pt idx="7198">
                  <c:v>271.58994099999995</c:v>
                </c:pt>
                <c:pt idx="7199">
                  <c:v>271.60929499999997</c:v>
                </c:pt>
                <c:pt idx="7200">
                  <c:v>271.625854</c:v>
                </c:pt>
                <c:pt idx="7201">
                  <c:v>271.65341100000001</c:v>
                </c:pt>
                <c:pt idx="7202">
                  <c:v>271.68100399999997</c:v>
                </c:pt>
                <c:pt idx="7203">
                  <c:v>271.69551799999999</c:v>
                </c:pt>
                <c:pt idx="7204">
                  <c:v>271.712761</c:v>
                </c:pt>
                <c:pt idx="7205">
                  <c:v>271.73969</c:v>
                </c:pt>
                <c:pt idx="7206">
                  <c:v>271.75875199999996</c:v>
                </c:pt>
                <c:pt idx="7207">
                  <c:v>271.776904</c:v>
                </c:pt>
                <c:pt idx="7208">
                  <c:v>271.79203799999999</c:v>
                </c:pt>
                <c:pt idx="7209">
                  <c:v>271.81819099999996</c:v>
                </c:pt>
                <c:pt idx="7210">
                  <c:v>271.842536</c:v>
                </c:pt>
                <c:pt idx="7211">
                  <c:v>271.85888999999997</c:v>
                </c:pt>
                <c:pt idx="7212">
                  <c:v>271.87520699999999</c:v>
                </c:pt>
                <c:pt idx="7213">
                  <c:v>271.900036</c:v>
                </c:pt>
                <c:pt idx="7214">
                  <c:v>271.92567399999996</c:v>
                </c:pt>
                <c:pt idx="7215">
                  <c:v>271.94137699999999</c:v>
                </c:pt>
                <c:pt idx="7216">
                  <c:v>271.95894999999996</c:v>
                </c:pt>
                <c:pt idx="7217">
                  <c:v>271.98253</c:v>
                </c:pt>
                <c:pt idx="7218">
                  <c:v>272.00795199999999</c:v>
                </c:pt>
                <c:pt idx="7219">
                  <c:v>272.02455199999997</c:v>
                </c:pt>
                <c:pt idx="7220">
                  <c:v>272.04146199999997</c:v>
                </c:pt>
                <c:pt idx="7221">
                  <c:v>272.06568599999997</c:v>
                </c:pt>
                <c:pt idx="7222">
                  <c:v>272.09110499999997</c:v>
                </c:pt>
                <c:pt idx="7223">
                  <c:v>272.10805099999999</c:v>
                </c:pt>
                <c:pt idx="7224">
                  <c:v>272.12274099999996</c:v>
                </c:pt>
                <c:pt idx="7225">
                  <c:v>272.14785899999998</c:v>
                </c:pt>
                <c:pt idx="7226">
                  <c:v>272.17241589999998</c:v>
                </c:pt>
                <c:pt idx="7227">
                  <c:v>272.19175149999995</c:v>
                </c:pt>
                <c:pt idx="7228">
                  <c:v>272.20931739999997</c:v>
                </c:pt>
                <c:pt idx="7229">
                  <c:v>272.23221479999995</c:v>
                </c:pt>
                <c:pt idx="7230">
                  <c:v>272.25917219999997</c:v>
                </c:pt>
                <c:pt idx="7231">
                  <c:v>272.27367189999995</c:v>
                </c:pt>
                <c:pt idx="7232">
                  <c:v>272.29128559999998</c:v>
                </c:pt>
                <c:pt idx="7233">
                  <c:v>272.31644679999999</c:v>
                </c:pt>
                <c:pt idx="7234">
                  <c:v>272.34109649999999</c:v>
                </c:pt>
                <c:pt idx="7235">
                  <c:v>272.35743779999996</c:v>
                </c:pt>
                <c:pt idx="7236">
                  <c:v>272.37499909999997</c:v>
                </c:pt>
                <c:pt idx="7237">
                  <c:v>272.40162659999999</c:v>
                </c:pt>
                <c:pt idx="7238">
                  <c:v>272.42289819999996</c:v>
                </c:pt>
                <c:pt idx="7239">
                  <c:v>272.4404826</c:v>
                </c:pt>
                <c:pt idx="7240">
                  <c:v>272.45501559999997</c:v>
                </c:pt>
                <c:pt idx="7241">
                  <c:v>272.48076809999998</c:v>
                </c:pt>
                <c:pt idx="7242">
                  <c:v>272.50830049999996</c:v>
                </c:pt>
                <c:pt idx="7243">
                  <c:v>272.5253846</c:v>
                </c:pt>
                <c:pt idx="7244">
                  <c:v>272.54170879999998</c:v>
                </c:pt>
                <c:pt idx="7245">
                  <c:v>272.56531619999998</c:v>
                </c:pt>
                <c:pt idx="7246">
                  <c:v>272.5907656</c:v>
                </c:pt>
                <c:pt idx="7247">
                  <c:v>272.6058554</c:v>
                </c:pt>
                <c:pt idx="7248">
                  <c:v>272.62230199999999</c:v>
                </c:pt>
                <c:pt idx="7249">
                  <c:v>272.64829679999997</c:v>
                </c:pt>
                <c:pt idx="7250">
                  <c:v>272.67310799999996</c:v>
                </c:pt>
                <c:pt idx="7251">
                  <c:v>272.69188079999998</c:v>
                </c:pt>
                <c:pt idx="7252">
                  <c:v>272.7076404</c:v>
                </c:pt>
                <c:pt idx="7253">
                  <c:v>272.73228739999996</c:v>
                </c:pt>
                <c:pt idx="7254">
                  <c:v>272.7610287</c:v>
                </c:pt>
                <c:pt idx="7255">
                  <c:v>272.77920139999998</c:v>
                </c:pt>
                <c:pt idx="7256">
                  <c:v>272.79610399999996</c:v>
                </c:pt>
                <c:pt idx="7257">
                  <c:v>272.81400179999997</c:v>
                </c:pt>
                <c:pt idx="7258">
                  <c:v>272.8397774</c:v>
                </c:pt>
                <c:pt idx="7259">
                  <c:v>272.8585453</c:v>
                </c:pt>
                <c:pt idx="7260">
                  <c:v>272.88210599999996</c:v>
                </c:pt>
                <c:pt idx="7261">
                  <c:v>272.90477989999999</c:v>
                </c:pt>
                <c:pt idx="7262">
                  <c:v>272.92391899999996</c:v>
                </c:pt>
                <c:pt idx="7263">
                  <c:v>272.94019559999998</c:v>
                </c:pt>
                <c:pt idx="7264">
                  <c:v>272.9559367</c:v>
                </c:pt>
                <c:pt idx="7265">
                  <c:v>272.98047439999999</c:v>
                </c:pt>
                <c:pt idx="7266">
                  <c:v>273.00438929999996</c:v>
                </c:pt>
                <c:pt idx="7267">
                  <c:v>273.02200749999997</c:v>
                </c:pt>
                <c:pt idx="7268">
                  <c:v>273.03774659999999</c:v>
                </c:pt>
                <c:pt idx="7269">
                  <c:v>273.06437141999999</c:v>
                </c:pt>
                <c:pt idx="7270">
                  <c:v>273.09041062</c:v>
                </c:pt>
                <c:pt idx="7271">
                  <c:v>273.10673276</c:v>
                </c:pt>
                <c:pt idx="7272">
                  <c:v>273.12305440999995</c:v>
                </c:pt>
                <c:pt idx="7273">
                  <c:v>273.14728729999996</c:v>
                </c:pt>
                <c:pt idx="7274">
                  <c:v>273.17209174999999</c:v>
                </c:pt>
              </c:numCache>
            </c:numRef>
          </c:xVal>
          <c:yVal>
            <c:numRef>
              <c:f>Dados!$CR$2:$CR$7276</c:f>
              <c:numCache>
                <c:formatCode>General</c:formatCode>
                <c:ptCount val="7275"/>
                <c:pt idx="0">
                  <c:v>-446.64418000000001</c:v>
                </c:pt>
                <c:pt idx="1">
                  <c:v>-446.64537000000001</c:v>
                </c:pt>
                <c:pt idx="2">
                  <c:v>-446.64591999999999</c:v>
                </c:pt>
                <c:pt idx="3">
                  <c:v>-446.64668999999998</c:v>
                </c:pt>
                <c:pt idx="4">
                  <c:v>-446.64782000000002</c:v>
                </c:pt>
                <c:pt idx="5">
                  <c:v>-446.64918</c:v>
                </c:pt>
                <c:pt idx="6">
                  <c:v>-446.64988999999997</c:v>
                </c:pt>
                <c:pt idx="7">
                  <c:v>-446.65055000000001</c:v>
                </c:pt>
                <c:pt idx="8">
                  <c:v>-446.65177999999997</c:v>
                </c:pt>
                <c:pt idx="9">
                  <c:v>-446.65301999999997</c:v>
                </c:pt>
                <c:pt idx="10">
                  <c:v>-446.65402</c:v>
                </c:pt>
                <c:pt idx="11">
                  <c:v>-446.65481</c:v>
                </c:pt>
                <c:pt idx="12">
                  <c:v>-446.65609999999998</c:v>
                </c:pt>
                <c:pt idx="13">
                  <c:v>-446.65726000000001</c:v>
                </c:pt>
                <c:pt idx="14">
                  <c:v>-446.65812</c:v>
                </c:pt>
                <c:pt idx="15">
                  <c:v>-446.65888000000001</c:v>
                </c:pt>
                <c:pt idx="16">
                  <c:v>-446.66012000000001</c:v>
                </c:pt>
                <c:pt idx="17">
                  <c:v>-446.66208</c:v>
                </c:pt>
                <c:pt idx="18">
                  <c:v>-446.66307</c:v>
                </c:pt>
                <c:pt idx="19">
                  <c:v>-446.66381999999999</c:v>
                </c:pt>
                <c:pt idx="20">
                  <c:v>-446.66543999999999</c:v>
                </c:pt>
                <c:pt idx="21">
                  <c:v>-446.66656999999998</c:v>
                </c:pt>
                <c:pt idx="22">
                  <c:v>-446.66766000000001</c:v>
                </c:pt>
                <c:pt idx="23">
                  <c:v>-446.66879</c:v>
                </c:pt>
                <c:pt idx="24">
                  <c:v>-446.67027999999999</c:v>
                </c:pt>
                <c:pt idx="25">
                  <c:v>-446.67194999999998</c:v>
                </c:pt>
                <c:pt idx="26">
                  <c:v>-446.67322000000001</c:v>
                </c:pt>
                <c:pt idx="27">
                  <c:v>-446.67475999999999</c:v>
                </c:pt>
                <c:pt idx="28">
                  <c:v>-446.67674999999997</c:v>
                </c:pt>
                <c:pt idx="29">
                  <c:v>-446.67827999999997</c:v>
                </c:pt>
                <c:pt idx="30">
                  <c:v>-446.67941000000002</c:v>
                </c:pt>
                <c:pt idx="31">
                  <c:v>-446.68013999999999</c:v>
                </c:pt>
                <c:pt idx="32">
                  <c:v>-446.68162999999998</c:v>
                </c:pt>
                <c:pt idx="33">
                  <c:v>-446.68277999999998</c:v>
                </c:pt>
                <c:pt idx="34">
                  <c:v>-446.68417999999997</c:v>
                </c:pt>
                <c:pt idx="35">
                  <c:v>-446.68525999999997</c:v>
                </c:pt>
                <c:pt idx="36">
                  <c:v>-446.68651</c:v>
                </c:pt>
                <c:pt idx="37">
                  <c:v>-446.68763000000001</c:v>
                </c:pt>
                <c:pt idx="38">
                  <c:v>-446.68856</c:v>
                </c:pt>
                <c:pt idx="39">
                  <c:v>-446.68955999999997</c:v>
                </c:pt>
                <c:pt idx="40">
                  <c:v>-446.69061999999997</c:v>
                </c:pt>
                <c:pt idx="41">
                  <c:v>-446.69184000000001</c:v>
                </c:pt>
                <c:pt idx="42">
                  <c:v>-446.69245999999998</c:v>
                </c:pt>
                <c:pt idx="43">
                  <c:v>-446.69312000000002</c:v>
                </c:pt>
                <c:pt idx="44">
                  <c:v>-446.69427000000002</c:v>
                </c:pt>
                <c:pt idx="45">
                  <c:v>-446.69524999999999</c:v>
                </c:pt>
                <c:pt idx="46">
                  <c:v>-446.69603999999998</c:v>
                </c:pt>
                <c:pt idx="47">
                  <c:v>-446.69670000000002</c:v>
                </c:pt>
                <c:pt idx="48">
                  <c:v>-446.69790999999998</c:v>
                </c:pt>
                <c:pt idx="49">
                  <c:v>-446.69893999999999</c:v>
                </c:pt>
                <c:pt idx="50">
                  <c:v>-446.69975999999997</c:v>
                </c:pt>
                <c:pt idx="51">
                  <c:v>-446.70031999999998</c:v>
                </c:pt>
                <c:pt idx="52">
                  <c:v>-446.70134999999999</c:v>
                </c:pt>
                <c:pt idx="53">
                  <c:v>-446.70254999999997</c:v>
                </c:pt>
                <c:pt idx="54">
                  <c:v>-446.70332000000002</c:v>
                </c:pt>
                <c:pt idx="55">
                  <c:v>-446.70396999999997</c:v>
                </c:pt>
                <c:pt idx="56">
                  <c:v>-446.70522999999997</c:v>
                </c:pt>
                <c:pt idx="57">
                  <c:v>-446.70661000000001</c:v>
                </c:pt>
                <c:pt idx="58">
                  <c:v>-446.7072</c:v>
                </c:pt>
                <c:pt idx="59">
                  <c:v>-446.70796000000001</c:v>
                </c:pt>
                <c:pt idx="60">
                  <c:v>-446.70889999999997</c:v>
                </c:pt>
                <c:pt idx="61">
                  <c:v>-446.70994999999999</c:v>
                </c:pt>
                <c:pt idx="62">
                  <c:v>-446.71089999999998</c:v>
                </c:pt>
                <c:pt idx="63">
                  <c:v>-446.71129999999999</c:v>
                </c:pt>
                <c:pt idx="64">
                  <c:v>-446.71238</c:v>
                </c:pt>
                <c:pt idx="65">
                  <c:v>-446.71341999999999</c:v>
                </c:pt>
                <c:pt idx="66">
                  <c:v>-446.71391</c:v>
                </c:pt>
                <c:pt idx="67">
                  <c:v>-446.71476999999999</c:v>
                </c:pt>
                <c:pt idx="68">
                  <c:v>-446.71600999999998</c:v>
                </c:pt>
                <c:pt idx="69">
                  <c:v>-446.71744000000001</c:v>
                </c:pt>
                <c:pt idx="70">
                  <c:v>-446.71832000000001</c:v>
                </c:pt>
                <c:pt idx="71">
                  <c:v>-446.71895000000001</c:v>
                </c:pt>
                <c:pt idx="72">
                  <c:v>-446.72019999999998</c:v>
                </c:pt>
                <c:pt idx="73">
                  <c:v>-446.72138000000001</c:v>
                </c:pt>
                <c:pt idx="74">
                  <c:v>-446.72208000000001</c:v>
                </c:pt>
                <c:pt idx="75">
                  <c:v>-446.72296999999998</c:v>
                </c:pt>
                <c:pt idx="76">
                  <c:v>-446.72395999999998</c:v>
                </c:pt>
                <c:pt idx="77">
                  <c:v>-446.72494</c:v>
                </c:pt>
                <c:pt idx="78">
                  <c:v>-446.72584000000001</c:v>
                </c:pt>
                <c:pt idx="79">
                  <c:v>-446.72643999999997</c:v>
                </c:pt>
                <c:pt idx="80">
                  <c:v>-446.72762</c:v>
                </c:pt>
                <c:pt idx="81">
                  <c:v>-446.72865999999999</c:v>
                </c:pt>
                <c:pt idx="82">
                  <c:v>-446.72958</c:v>
                </c:pt>
                <c:pt idx="83">
                  <c:v>-446.73075</c:v>
                </c:pt>
                <c:pt idx="84">
                  <c:v>-446.73185000000001</c:v>
                </c:pt>
                <c:pt idx="85">
                  <c:v>-446.73309999999998</c:v>
                </c:pt>
                <c:pt idx="86">
                  <c:v>-446.73392000000001</c:v>
                </c:pt>
                <c:pt idx="87">
                  <c:v>-446.73475000000002</c:v>
                </c:pt>
                <c:pt idx="88">
                  <c:v>-446.73586999999998</c:v>
                </c:pt>
                <c:pt idx="89">
                  <c:v>-446.73705999999999</c:v>
                </c:pt>
                <c:pt idx="90">
                  <c:v>-446.73784000000001</c:v>
                </c:pt>
                <c:pt idx="91">
                  <c:v>-446.73869000000002</c:v>
                </c:pt>
                <c:pt idx="92">
                  <c:v>-446.74029999999999</c:v>
                </c:pt>
                <c:pt idx="93">
                  <c:v>-446.74146000000002</c:v>
                </c:pt>
                <c:pt idx="94">
                  <c:v>-446.74254999999999</c:v>
                </c:pt>
                <c:pt idx="95">
                  <c:v>-446.74313000000001</c:v>
                </c:pt>
                <c:pt idx="96">
                  <c:v>-446.74430000000001</c:v>
                </c:pt>
                <c:pt idx="97">
                  <c:v>-446.74540999999999</c:v>
                </c:pt>
                <c:pt idx="98">
                  <c:v>-446.74613999999997</c:v>
                </c:pt>
                <c:pt idx="99">
                  <c:v>-446.74691999999999</c:v>
                </c:pt>
                <c:pt idx="100">
                  <c:v>-446.74822999999998</c:v>
                </c:pt>
                <c:pt idx="101">
                  <c:v>-446.74959999999999</c:v>
                </c:pt>
                <c:pt idx="102">
                  <c:v>-446.75038999999998</c:v>
                </c:pt>
                <c:pt idx="103">
                  <c:v>-446.75108</c:v>
                </c:pt>
                <c:pt idx="104">
                  <c:v>-446.75231000000002</c:v>
                </c:pt>
                <c:pt idx="105">
                  <c:v>-446.75337999999999</c:v>
                </c:pt>
                <c:pt idx="106">
                  <c:v>-446.75407000000001</c:v>
                </c:pt>
                <c:pt idx="107">
                  <c:v>-446.75497000000001</c:v>
                </c:pt>
                <c:pt idx="108">
                  <c:v>-446.75601999999998</c:v>
                </c:pt>
                <c:pt idx="109">
                  <c:v>-446.75720999999999</c:v>
                </c:pt>
                <c:pt idx="110">
                  <c:v>-446.75803000000002</c:v>
                </c:pt>
                <c:pt idx="111">
                  <c:v>-446.75860999999998</c:v>
                </c:pt>
                <c:pt idx="112">
                  <c:v>-446.75956000000002</c:v>
                </c:pt>
                <c:pt idx="113">
                  <c:v>-446.76058</c:v>
                </c:pt>
                <c:pt idx="114">
                  <c:v>-446.76128</c:v>
                </c:pt>
                <c:pt idx="115">
                  <c:v>-446.762</c:v>
                </c:pt>
                <c:pt idx="116">
                  <c:v>-446.76306999999997</c:v>
                </c:pt>
                <c:pt idx="117">
                  <c:v>-446.76413000000002</c:v>
                </c:pt>
                <c:pt idx="118">
                  <c:v>-446.76483999999999</c:v>
                </c:pt>
                <c:pt idx="119">
                  <c:v>-446.76542999999998</c:v>
                </c:pt>
                <c:pt idx="120">
                  <c:v>-446.76650000000001</c:v>
                </c:pt>
                <c:pt idx="121">
                  <c:v>-446.76751999999999</c:v>
                </c:pt>
                <c:pt idx="122">
                  <c:v>-446.76833999999997</c:v>
                </c:pt>
                <c:pt idx="123">
                  <c:v>-446.76904999999999</c:v>
                </c:pt>
                <c:pt idx="124">
                  <c:v>-446.77006999999998</c:v>
                </c:pt>
                <c:pt idx="125">
                  <c:v>-446.77118000000002</c:v>
                </c:pt>
                <c:pt idx="126">
                  <c:v>-446.77202</c:v>
                </c:pt>
                <c:pt idx="127">
                  <c:v>-446.77274</c:v>
                </c:pt>
                <c:pt idx="128">
                  <c:v>-446.77382</c:v>
                </c:pt>
                <c:pt idx="129">
                  <c:v>-446.77483000000001</c:v>
                </c:pt>
                <c:pt idx="130">
                  <c:v>-446.77569</c:v>
                </c:pt>
                <c:pt idx="131">
                  <c:v>-446.77632999999997</c:v>
                </c:pt>
                <c:pt idx="132">
                  <c:v>-446.77731999999997</c:v>
                </c:pt>
                <c:pt idx="133">
                  <c:v>-446.77843000000001</c:v>
                </c:pt>
                <c:pt idx="134">
                  <c:v>-446.77918</c:v>
                </c:pt>
                <c:pt idx="135">
                  <c:v>-446.77996000000002</c:v>
                </c:pt>
                <c:pt idx="136">
                  <c:v>-446.78100000000001</c:v>
                </c:pt>
                <c:pt idx="137">
                  <c:v>-446.78204999999997</c:v>
                </c:pt>
                <c:pt idx="138">
                  <c:v>-446.78251999999998</c:v>
                </c:pt>
                <c:pt idx="139">
                  <c:v>-446.78316999999998</c:v>
                </c:pt>
                <c:pt idx="140">
                  <c:v>-446.78418999999997</c:v>
                </c:pt>
                <c:pt idx="141">
                  <c:v>-446.78505999999999</c:v>
                </c:pt>
                <c:pt idx="142">
                  <c:v>-446.78573</c:v>
                </c:pt>
                <c:pt idx="143">
                  <c:v>-446.78638999999998</c:v>
                </c:pt>
                <c:pt idx="144">
                  <c:v>-446.78735</c:v>
                </c:pt>
                <c:pt idx="145">
                  <c:v>-446.78823999999997</c:v>
                </c:pt>
                <c:pt idx="146">
                  <c:v>-446.78920999999997</c:v>
                </c:pt>
                <c:pt idx="147">
                  <c:v>-446.7894</c:v>
                </c:pt>
                <c:pt idx="148">
                  <c:v>-446.79057</c:v>
                </c:pt>
                <c:pt idx="149">
                  <c:v>-446.79151999999999</c:v>
                </c:pt>
                <c:pt idx="150">
                  <c:v>-446.79208</c:v>
                </c:pt>
                <c:pt idx="151">
                  <c:v>-446.79300000000001</c:v>
                </c:pt>
                <c:pt idx="152">
                  <c:v>-446.79370999999998</c:v>
                </c:pt>
                <c:pt idx="153">
                  <c:v>-446.79469999999998</c:v>
                </c:pt>
                <c:pt idx="154">
                  <c:v>-446.79525000000001</c:v>
                </c:pt>
                <c:pt idx="155">
                  <c:v>-446.79613999999998</c:v>
                </c:pt>
                <c:pt idx="156">
                  <c:v>-446.79696000000001</c:v>
                </c:pt>
                <c:pt idx="157">
                  <c:v>-446.79789999999997</c:v>
                </c:pt>
                <c:pt idx="158">
                  <c:v>-446.79869000000002</c:v>
                </c:pt>
                <c:pt idx="159">
                  <c:v>-446.79930000000002</c:v>
                </c:pt>
                <c:pt idx="160">
                  <c:v>-446.80038000000002</c:v>
                </c:pt>
                <c:pt idx="161">
                  <c:v>-446.80128999999999</c:v>
                </c:pt>
                <c:pt idx="162">
                  <c:v>-446.80194</c:v>
                </c:pt>
                <c:pt idx="163">
                  <c:v>-446.80255999999997</c:v>
                </c:pt>
                <c:pt idx="164">
                  <c:v>-446.80354</c:v>
                </c:pt>
                <c:pt idx="165">
                  <c:v>-446.80448000000001</c:v>
                </c:pt>
                <c:pt idx="166">
                  <c:v>-446.80522999999999</c:v>
                </c:pt>
                <c:pt idx="167">
                  <c:v>-446.80579999999998</c:v>
                </c:pt>
                <c:pt idx="168">
                  <c:v>-446.80676</c:v>
                </c:pt>
                <c:pt idx="169">
                  <c:v>-446.80768999999998</c:v>
                </c:pt>
                <c:pt idx="170">
                  <c:v>-446.80851000000001</c:v>
                </c:pt>
                <c:pt idx="171">
                  <c:v>-446.80898999999999</c:v>
                </c:pt>
                <c:pt idx="172">
                  <c:v>-446.80995000000001</c:v>
                </c:pt>
                <c:pt idx="173">
                  <c:v>-446.81079999999997</c:v>
                </c:pt>
                <c:pt idx="174">
                  <c:v>-446.81139999999999</c:v>
                </c:pt>
                <c:pt idx="175">
                  <c:v>-446.81207000000001</c:v>
                </c:pt>
                <c:pt idx="176">
                  <c:v>-446.81299999999999</c:v>
                </c:pt>
                <c:pt idx="177">
                  <c:v>-446.8141</c:v>
                </c:pt>
                <c:pt idx="178">
                  <c:v>-446.81463000000002</c:v>
                </c:pt>
                <c:pt idx="179">
                  <c:v>-446.81522000000001</c:v>
                </c:pt>
                <c:pt idx="180">
                  <c:v>-446.81621999999999</c:v>
                </c:pt>
                <c:pt idx="181">
                  <c:v>-446.81732999999997</c:v>
                </c:pt>
                <c:pt idx="182">
                  <c:v>-446.81794000000002</c:v>
                </c:pt>
                <c:pt idx="183">
                  <c:v>-446.81855999999999</c:v>
                </c:pt>
                <c:pt idx="184">
                  <c:v>-446.81954000000002</c:v>
                </c:pt>
                <c:pt idx="185">
                  <c:v>-446.82051000000001</c:v>
                </c:pt>
                <c:pt idx="186">
                  <c:v>-446.82128</c:v>
                </c:pt>
                <c:pt idx="187">
                  <c:v>-446.82206000000002</c:v>
                </c:pt>
                <c:pt idx="188">
                  <c:v>-446.82328000000001</c:v>
                </c:pt>
                <c:pt idx="189">
                  <c:v>-446.82418999999999</c:v>
                </c:pt>
                <c:pt idx="190">
                  <c:v>-446.82511</c:v>
                </c:pt>
                <c:pt idx="191">
                  <c:v>-446.82558</c:v>
                </c:pt>
                <c:pt idx="192">
                  <c:v>-446.82677999999999</c:v>
                </c:pt>
                <c:pt idx="193">
                  <c:v>-446.82781</c:v>
                </c:pt>
                <c:pt idx="194">
                  <c:v>-446.82860999999997</c:v>
                </c:pt>
                <c:pt idx="195">
                  <c:v>-446.82920999999999</c:v>
                </c:pt>
                <c:pt idx="196">
                  <c:v>-446.83021000000002</c:v>
                </c:pt>
                <c:pt idx="197">
                  <c:v>-446.83141000000001</c:v>
                </c:pt>
                <c:pt idx="198">
                  <c:v>-446.83197999999999</c:v>
                </c:pt>
                <c:pt idx="199">
                  <c:v>-446.83260999999999</c:v>
                </c:pt>
                <c:pt idx="200">
                  <c:v>-446.83370000000002</c:v>
                </c:pt>
                <c:pt idx="201">
                  <c:v>-446.83488</c:v>
                </c:pt>
                <c:pt idx="202">
                  <c:v>-446.8356</c:v>
                </c:pt>
                <c:pt idx="203">
                  <c:v>-446.83636999999999</c:v>
                </c:pt>
                <c:pt idx="204">
                  <c:v>-446.83753999999999</c:v>
                </c:pt>
                <c:pt idx="205">
                  <c:v>-446.83870000000002</c:v>
                </c:pt>
                <c:pt idx="206">
                  <c:v>-446.83929999999998</c:v>
                </c:pt>
                <c:pt idx="207">
                  <c:v>-446.83999</c:v>
                </c:pt>
                <c:pt idx="208">
                  <c:v>-446.84116999999998</c:v>
                </c:pt>
                <c:pt idx="209">
                  <c:v>-446.84201999999999</c:v>
                </c:pt>
                <c:pt idx="210">
                  <c:v>-446.84267999999997</c:v>
                </c:pt>
                <c:pt idx="211">
                  <c:v>-446.84341999999998</c:v>
                </c:pt>
                <c:pt idx="212">
                  <c:v>-446.84442000000001</c:v>
                </c:pt>
                <c:pt idx="213">
                  <c:v>-446.84535</c:v>
                </c:pt>
                <c:pt idx="214">
                  <c:v>-446.84589999999997</c:v>
                </c:pt>
                <c:pt idx="215">
                  <c:v>-446.84645999999998</c:v>
                </c:pt>
                <c:pt idx="216">
                  <c:v>-446.84753000000001</c:v>
                </c:pt>
                <c:pt idx="217">
                  <c:v>-446.84847000000002</c:v>
                </c:pt>
                <c:pt idx="218">
                  <c:v>-446.84915000000001</c:v>
                </c:pt>
                <c:pt idx="219">
                  <c:v>-446.84971999999999</c:v>
                </c:pt>
                <c:pt idx="220">
                  <c:v>-446.85072000000002</c:v>
                </c:pt>
                <c:pt idx="221">
                  <c:v>-446.85178999999999</c:v>
                </c:pt>
                <c:pt idx="222">
                  <c:v>-446.85250000000002</c:v>
                </c:pt>
                <c:pt idx="223">
                  <c:v>-446.85296999999997</c:v>
                </c:pt>
                <c:pt idx="224">
                  <c:v>-446.85419999999999</c:v>
                </c:pt>
                <c:pt idx="225">
                  <c:v>-446.85528999999997</c:v>
                </c:pt>
                <c:pt idx="226">
                  <c:v>-446.85595000000001</c:v>
                </c:pt>
                <c:pt idx="227">
                  <c:v>-446.85667999999998</c:v>
                </c:pt>
                <c:pt idx="228">
                  <c:v>-446.85764</c:v>
                </c:pt>
                <c:pt idx="229">
                  <c:v>-446.85879</c:v>
                </c:pt>
                <c:pt idx="230">
                  <c:v>-446.85930000000002</c:v>
                </c:pt>
                <c:pt idx="231">
                  <c:v>-446.85991999999999</c:v>
                </c:pt>
                <c:pt idx="232">
                  <c:v>-446.86079000000001</c:v>
                </c:pt>
                <c:pt idx="233">
                  <c:v>-446.86160999999998</c:v>
                </c:pt>
                <c:pt idx="234">
                  <c:v>-446.86228</c:v>
                </c:pt>
                <c:pt idx="235">
                  <c:v>-446.86298999999997</c:v>
                </c:pt>
                <c:pt idx="236">
                  <c:v>-446.86396000000002</c:v>
                </c:pt>
                <c:pt idx="237">
                  <c:v>-446.86484000000002</c:v>
                </c:pt>
                <c:pt idx="238">
                  <c:v>-446.86545999999998</c:v>
                </c:pt>
                <c:pt idx="239">
                  <c:v>-446.86599999999999</c:v>
                </c:pt>
                <c:pt idx="240">
                  <c:v>-446.86703999999997</c:v>
                </c:pt>
                <c:pt idx="241">
                  <c:v>-446.86781999999999</c:v>
                </c:pt>
                <c:pt idx="242">
                  <c:v>-446.86849999999998</c:v>
                </c:pt>
                <c:pt idx="243">
                  <c:v>-446.86919999999998</c:v>
                </c:pt>
                <c:pt idx="244">
                  <c:v>-446.87027999999998</c:v>
                </c:pt>
                <c:pt idx="245">
                  <c:v>-446.87110999999999</c:v>
                </c:pt>
                <c:pt idx="246">
                  <c:v>-446.87173999999999</c:v>
                </c:pt>
                <c:pt idx="247">
                  <c:v>-446.87234999999998</c:v>
                </c:pt>
                <c:pt idx="248">
                  <c:v>-446.87328000000002</c:v>
                </c:pt>
                <c:pt idx="249">
                  <c:v>-446.87428</c:v>
                </c:pt>
                <c:pt idx="250">
                  <c:v>-446.87486999999999</c:v>
                </c:pt>
                <c:pt idx="251">
                  <c:v>-446.87540999999999</c:v>
                </c:pt>
                <c:pt idx="252">
                  <c:v>-446.87633999999997</c:v>
                </c:pt>
                <c:pt idx="253">
                  <c:v>-446.87718999999998</c:v>
                </c:pt>
                <c:pt idx="254">
                  <c:v>-446.87779999999998</c:v>
                </c:pt>
                <c:pt idx="255">
                  <c:v>-446.87860999999998</c:v>
                </c:pt>
                <c:pt idx="256">
                  <c:v>-446.87932999999998</c:v>
                </c:pt>
                <c:pt idx="257">
                  <c:v>-446.88049000000001</c:v>
                </c:pt>
                <c:pt idx="258">
                  <c:v>-446.88092999999998</c:v>
                </c:pt>
                <c:pt idx="259">
                  <c:v>-446.88157999999999</c:v>
                </c:pt>
                <c:pt idx="260">
                  <c:v>-446.88247999999999</c:v>
                </c:pt>
                <c:pt idx="261">
                  <c:v>-446.88333999999998</c:v>
                </c:pt>
                <c:pt idx="262">
                  <c:v>-446.88396999999998</c:v>
                </c:pt>
                <c:pt idx="263">
                  <c:v>-446.88461000000001</c:v>
                </c:pt>
                <c:pt idx="264">
                  <c:v>-446.88562000000002</c:v>
                </c:pt>
                <c:pt idx="265">
                  <c:v>-446.88639000000001</c:v>
                </c:pt>
                <c:pt idx="266">
                  <c:v>-446.88697999999999</c:v>
                </c:pt>
                <c:pt idx="267">
                  <c:v>-446.88765000000001</c:v>
                </c:pt>
                <c:pt idx="268">
                  <c:v>-446.88860999999997</c:v>
                </c:pt>
                <c:pt idx="269">
                  <c:v>-446.88967000000002</c:v>
                </c:pt>
                <c:pt idx="270">
                  <c:v>-446.89012000000002</c:v>
                </c:pt>
                <c:pt idx="271">
                  <c:v>-446.89091999999999</c:v>
                </c:pt>
                <c:pt idx="272">
                  <c:v>-446.89181000000002</c:v>
                </c:pt>
                <c:pt idx="273">
                  <c:v>-446.89283</c:v>
                </c:pt>
                <c:pt idx="274">
                  <c:v>-446.89346</c:v>
                </c:pt>
                <c:pt idx="275">
                  <c:v>-446.89420999999999</c:v>
                </c:pt>
                <c:pt idx="276">
                  <c:v>-446.89521000000002</c:v>
                </c:pt>
                <c:pt idx="277">
                  <c:v>-446.8963</c:v>
                </c:pt>
                <c:pt idx="278">
                  <c:v>-446.89695</c:v>
                </c:pt>
                <c:pt idx="279">
                  <c:v>-446.89783999999997</c:v>
                </c:pt>
                <c:pt idx="280">
                  <c:v>-446.89886999999999</c:v>
                </c:pt>
                <c:pt idx="281">
                  <c:v>-446.89999</c:v>
                </c:pt>
                <c:pt idx="282">
                  <c:v>-446.90064000000001</c:v>
                </c:pt>
                <c:pt idx="283">
                  <c:v>-446.90143999999998</c:v>
                </c:pt>
                <c:pt idx="284">
                  <c:v>-446.90237000000002</c:v>
                </c:pt>
                <c:pt idx="285">
                  <c:v>-446.90386999999998</c:v>
                </c:pt>
                <c:pt idx="286">
                  <c:v>-446.90460000000002</c:v>
                </c:pt>
                <c:pt idx="287">
                  <c:v>-446.90516000000002</c:v>
                </c:pt>
                <c:pt idx="288">
                  <c:v>-446.90613000000002</c:v>
                </c:pt>
                <c:pt idx="289">
                  <c:v>-446.90701000000001</c:v>
                </c:pt>
                <c:pt idx="290">
                  <c:v>-446.90771000000001</c:v>
                </c:pt>
                <c:pt idx="291">
                  <c:v>-446.90836000000002</c:v>
                </c:pt>
                <c:pt idx="292">
                  <c:v>-446.90940000000001</c:v>
                </c:pt>
                <c:pt idx="293">
                  <c:v>-446.91050999999999</c:v>
                </c:pt>
                <c:pt idx="294">
                  <c:v>-446.91107</c:v>
                </c:pt>
                <c:pt idx="295">
                  <c:v>-446.91185999999999</c:v>
                </c:pt>
                <c:pt idx="296">
                  <c:v>-446.91300000000001</c:v>
                </c:pt>
                <c:pt idx="297">
                  <c:v>-446.91419000000002</c:v>
                </c:pt>
                <c:pt idx="298">
                  <c:v>-446.91467</c:v>
                </c:pt>
                <c:pt idx="299">
                  <c:v>-446.91548999999998</c:v>
                </c:pt>
                <c:pt idx="300">
                  <c:v>-446.91640999999998</c:v>
                </c:pt>
                <c:pt idx="301">
                  <c:v>-446.91735999999997</c:v>
                </c:pt>
                <c:pt idx="302">
                  <c:v>-446.91804999999999</c:v>
                </c:pt>
                <c:pt idx="303">
                  <c:v>-446.91886999999997</c:v>
                </c:pt>
                <c:pt idx="304">
                  <c:v>-446.91969</c:v>
                </c:pt>
                <c:pt idx="305">
                  <c:v>-446.92106999999999</c:v>
                </c:pt>
                <c:pt idx="306">
                  <c:v>-446.92172999999997</c:v>
                </c:pt>
                <c:pt idx="307">
                  <c:v>-446.92243000000002</c:v>
                </c:pt>
                <c:pt idx="308">
                  <c:v>-446.92367000000002</c:v>
                </c:pt>
                <c:pt idx="309">
                  <c:v>-446.92484000000002</c:v>
                </c:pt>
                <c:pt idx="310">
                  <c:v>-446.92563999999999</c:v>
                </c:pt>
                <c:pt idx="311">
                  <c:v>-446.92649</c:v>
                </c:pt>
                <c:pt idx="312">
                  <c:v>-446.92755999999997</c:v>
                </c:pt>
                <c:pt idx="313">
                  <c:v>-446.92932000000002</c:v>
                </c:pt>
                <c:pt idx="314">
                  <c:v>-446.93013999999999</c:v>
                </c:pt>
                <c:pt idx="315">
                  <c:v>-446.93083999999999</c:v>
                </c:pt>
                <c:pt idx="316">
                  <c:v>-446.93254999999999</c:v>
                </c:pt>
                <c:pt idx="317">
                  <c:v>-446.93439999999998</c:v>
                </c:pt>
                <c:pt idx="318">
                  <c:v>-446.93536</c:v>
                </c:pt>
                <c:pt idx="319">
                  <c:v>-446.93612000000002</c:v>
                </c:pt>
                <c:pt idx="320">
                  <c:v>-446.93732</c:v>
                </c:pt>
                <c:pt idx="321">
                  <c:v>-446.93835000000001</c:v>
                </c:pt>
                <c:pt idx="322">
                  <c:v>-446.93907999999999</c:v>
                </c:pt>
                <c:pt idx="323">
                  <c:v>-446.93977000000001</c:v>
                </c:pt>
                <c:pt idx="324">
                  <c:v>-446.94072</c:v>
                </c:pt>
                <c:pt idx="325">
                  <c:v>-446.94173999999998</c:v>
                </c:pt>
                <c:pt idx="326">
                  <c:v>-446.94240000000002</c:v>
                </c:pt>
                <c:pt idx="327">
                  <c:v>-446.94299000000001</c:v>
                </c:pt>
                <c:pt idx="328">
                  <c:v>-446.94398000000001</c:v>
                </c:pt>
                <c:pt idx="329">
                  <c:v>-446.94508999999999</c:v>
                </c:pt>
                <c:pt idx="330">
                  <c:v>-446.94578000000001</c:v>
                </c:pt>
                <c:pt idx="331">
                  <c:v>-446.94644</c:v>
                </c:pt>
                <c:pt idx="332">
                  <c:v>-446.94740999999999</c:v>
                </c:pt>
                <c:pt idx="333">
                  <c:v>-446.94842</c:v>
                </c:pt>
                <c:pt idx="334">
                  <c:v>-446.94905999999997</c:v>
                </c:pt>
                <c:pt idx="335">
                  <c:v>-446.94968999999998</c:v>
                </c:pt>
                <c:pt idx="336">
                  <c:v>-446.95067999999998</c:v>
                </c:pt>
                <c:pt idx="337">
                  <c:v>-446.95175999999998</c:v>
                </c:pt>
                <c:pt idx="338">
                  <c:v>-446.95233999999999</c:v>
                </c:pt>
                <c:pt idx="339">
                  <c:v>-446.95299999999997</c:v>
                </c:pt>
                <c:pt idx="340">
                  <c:v>-446.95393999999999</c:v>
                </c:pt>
                <c:pt idx="341">
                  <c:v>-446.95492999999999</c:v>
                </c:pt>
                <c:pt idx="342">
                  <c:v>-446.95555999999999</c:v>
                </c:pt>
                <c:pt idx="343">
                  <c:v>-446.95627000000002</c:v>
                </c:pt>
                <c:pt idx="344">
                  <c:v>-446.95722000000001</c:v>
                </c:pt>
                <c:pt idx="345">
                  <c:v>-446.95819</c:v>
                </c:pt>
                <c:pt idx="346">
                  <c:v>-446.95873</c:v>
                </c:pt>
                <c:pt idx="347">
                  <c:v>-446.95936</c:v>
                </c:pt>
                <c:pt idx="348">
                  <c:v>-446.96030999999999</c:v>
                </c:pt>
                <c:pt idx="349">
                  <c:v>-446.96138000000002</c:v>
                </c:pt>
                <c:pt idx="350">
                  <c:v>-446.96199999999999</c:v>
                </c:pt>
                <c:pt idx="351">
                  <c:v>-446.96258999999998</c:v>
                </c:pt>
                <c:pt idx="352">
                  <c:v>-446.96350000000001</c:v>
                </c:pt>
                <c:pt idx="353">
                  <c:v>-446.96436999999997</c:v>
                </c:pt>
                <c:pt idx="354">
                  <c:v>-446.96501000000001</c:v>
                </c:pt>
                <c:pt idx="355">
                  <c:v>-446.96562999999998</c:v>
                </c:pt>
                <c:pt idx="356">
                  <c:v>-446.9665</c:v>
                </c:pt>
                <c:pt idx="357">
                  <c:v>-446.96735000000001</c:v>
                </c:pt>
                <c:pt idx="358">
                  <c:v>-446.96793000000002</c:v>
                </c:pt>
                <c:pt idx="359">
                  <c:v>-446.96850999999998</c:v>
                </c:pt>
                <c:pt idx="360">
                  <c:v>-446.96926999999999</c:v>
                </c:pt>
                <c:pt idx="361">
                  <c:v>-446.9701</c:v>
                </c:pt>
                <c:pt idx="362">
                  <c:v>-446.97053</c:v>
                </c:pt>
                <c:pt idx="363">
                  <c:v>-446.97109999999998</c:v>
                </c:pt>
                <c:pt idx="364">
                  <c:v>-446.97186999999997</c:v>
                </c:pt>
                <c:pt idx="365">
                  <c:v>-446.97257999999999</c:v>
                </c:pt>
                <c:pt idx="366">
                  <c:v>-446.97311000000002</c:v>
                </c:pt>
                <c:pt idx="367">
                  <c:v>-446.97372999999999</c:v>
                </c:pt>
                <c:pt idx="368">
                  <c:v>-446.97453000000002</c:v>
                </c:pt>
                <c:pt idx="369">
                  <c:v>-446.97550000000001</c:v>
                </c:pt>
                <c:pt idx="370">
                  <c:v>-446.97609999999997</c:v>
                </c:pt>
                <c:pt idx="371">
                  <c:v>-446.97672999999998</c:v>
                </c:pt>
                <c:pt idx="372">
                  <c:v>-446.9776</c:v>
                </c:pt>
                <c:pt idx="373">
                  <c:v>-446.97859</c:v>
                </c:pt>
                <c:pt idx="374">
                  <c:v>-446.97924</c:v>
                </c:pt>
                <c:pt idx="375">
                  <c:v>-446.97994999999997</c:v>
                </c:pt>
                <c:pt idx="376">
                  <c:v>-446.98095000000001</c:v>
                </c:pt>
                <c:pt idx="377">
                  <c:v>-446.98183999999998</c:v>
                </c:pt>
                <c:pt idx="378">
                  <c:v>-446.98284999999998</c:v>
                </c:pt>
                <c:pt idx="379">
                  <c:v>-446.98352</c:v>
                </c:pt>
                <c:pt idx="380">
                  <c:v>-446.98444000000001</c:v>
                </c:pt>
                <c:pt idx="381">
                  <c:v>-446.98541999999998</c:v>
                </c:pt>
                <c:pt idx="382">
                  <c:v>-446.98615999999998</c:v>
                </c:pt>
                <c:pt idx="383">
                  <c:v>-446.98671000000002</c:v>
                </c:pt>
                <c:pt idx="384">
                  <c:v>-446.98768999999999</c:v>
                </c:pt>
                <c:pt idx="385">
                  <c:v>-446.98865999999998</c:v>
                </c:pt>
                <c:pt idx="386">
                  <c:v>-446.98928000000001</c:v>
                </c:pt>
                <c:pt idx="387">
                  <c:v>-446.98989</c:v>
                </c:pt>
                <c:pt idx="388">
                  <c:v>-446.99085000000002</c:v>
                </c:pt>
                <c:pt idx="389">
                  <c:v>-446.99173000000002</c:v>
                </c:pt>
                <c:pt idx="390">
                  <c:v>-446.99245999999999</c:v>
                </c:pt>
                <c:pt idx="391">
                  <c:v>-446.99313999999998</c:v>
                </c:pt>
                <c:pt idx="392">
                  <c:v>-446.99407000000002</c:v>
                </c:pt>
                <c:pt idx="393">
                  <c:v>-446.99513000000002</c:v>
                </c:pt>
                <c:pt idx="394">
                  <c:v>-446.99579</c:v>
                </c:pt>
                <c:pt idx="395">
                  <c:v>-446.99651</c:v>
                </c:pt>
                <c:pt idx="396">
                  <c:v>-446.99741999999998</c:v>
                </c:pt>
                <c:pt idx="397">
                  <c:v>-446.99826000000002</c:v>
                </c:pt>
                <c:pt idx="398">
                  <c:v>-446.99894999999998</c:v>
                </c:pt>
                <c:pt idx="399">
                  <c:v>-446.99955999999997</c:v>
                </c:pt>
                <c:pt idx="400">
                  <c:v>-447.00051000000002</c:v>
                </c:pt>
                <c:pt idx="401">
                  <c:v>-447.00151</c:v>
                </c:pt>
                <c:pt idx="402">
                  <c:v>-447.00223</c:v>
                </c:pt>
                <c:pt idx="403">
                  <c:v>-447.00286999999997</c:v>
                </c:pt>
                <c:pt idx="404">
                  <c:v>-447.00382000000002</c:v>
                </c:pt>
                <c:pt idx="405">
                  <c:v>-447.00475999999998</c:v>
                </c:pt>
                <c:pt idx="406">
                  <c:v>-447.00536999999997</c:v>
                </c:pt>
                <c:pt idx="407">
                  <c:v>-447.00596999999999</c:v>
                </c:pt>
                <c:pt idx="408">
                  <c:v>-447.00682999999998</c:v>
                </c:pt>
                <c:pt idx="409">
                  <c:v>-447.00772000000001</c:v>
                </c:pt>
                <c:pt idx="410">
                  <c:v>-447.00833999999998</c:v>
                </c:pt>
                <c:pt idx="411">
                  <c:v>-447.00885999999997</c:v>
                </c:pt>
                <c:pt idx="412">
                  <c:v>-447.00977</c:v>
                </c:pt>
                <c:pt idx="413">
                  <c:v>-447.01054999999997</c:v>
                </c:pt>
                <c:pt idx="414">
                  <c:v>-447.01101999999997</c:v>
                </c:pt>
                <c:pt idx="415">
                  <c:v>-447.01164</c:v>
                </c:pt>
                <c:pt idx="416">
                  <c:v>-447.01240999999999</c:v>
                </c:pt>
                <c:pt idx="417">
                  <c:v>-447.01317</c:v>
                </c:pt>
                <c:pt idx="418">
                  <c:v>-447.01375000000002</c:v>
                </c:pt>
                <c:pt idx="419">
                  <c:v>-447.01422000000002</c:v>
                </c:pt>
                <c:pt idx="420">
                  <c:v>-447.01508000000001</c:v>
                </c:pt>
                <c:pt idx="421">
                  <c:v>-447.01587000000001</c:v>
                </c:pt>
                <c:pt idx="422">
                  <c:v>-447.01641999999998</c:v>
                </c:pt>
                <c:pt idx="423">
                  <c:v>-447.01697000000001</c:v>
                </c:pt>
                <c:pt idx="424">
                  <c:v>-447.01774999999998</c:v>
                </c:pt>
                <c:pt idx="425">
                  <c:v>-447.01859000000002</c:v>
                </c:pt>
                <c:pt idx="426">
                  <c:v>-447.01909999999998</c:v>
                </c:pt>
                <c:pt idx="427">
                  <c:v>-447.01965000000001</c:v>
                </c:pt>
                <c:pt idx="428">
                  <c:v>-447.02033999999998</c:v>
                </c:pt>
                <c:pt idx="429">
                  <c:v>-447.02105999999998</c:v>
                </c:pt>
                <c:pt idx="430">
                  <c:v>-447.02157999999997</c:v>
                </c:pt>
                <c:pt idx="431">
                  <c:v>-447.02208000000002</c:v>
                </c:pt>
                <c:pt idx="432">
                  <c:v>-447.02287000000001</c:v>
                </c:pt>
                <c:pt idx="433">
                  <c:v>-447.02366000000001</c:v>
                </c:pt>
                <c:pt idx="434">
                  <c:v>-447.02415999999999</c:v>
                </c:pt>
                <c:pt idx="435">
                  <c:v>-447.02463999999998</c:v>
                </c:pt>
                <c:pt idx="436">
                  <c:v>-447.02555999999998</c:v>
                </c:pt>
                <c:pt idx="437">
                  <c:v>-447.02636000000001</c:v>
                </c:pt>
                <c:pt idx="438">
                  <c:v>-447.02704</c:v>
                </c:pt>
                <c:pt idx="439">
                  <c:v>-447.02755000000002</c:v>
                </c:pt>
                <c:pt idx="440">
                  <c:v>-447.02834999999999</c:v>
                </c:pt>
                <c:pt idx="441">
                  <c:v>-447.02915999999999</c:v>
                </c:pt>
                <c:pt idx="442">
                  <c:v>-447.02974</c:v>
                </c:pt>
                <c:pt idx="443">
                  <c:v>-447.03017999999997</c:v>
                </c:pt>
                <c:pt idx="444">
                  <c:v>-447.03091999999998</c:v>
                </c:pt>
                <c:pt idx="445">
                  <c:v>-447.03163999999998</c:v>
                </c:pt>
                <c:pt idx="446">
                  <c:v>-447.03210999999999</c:v>
                </c:pt>
                <c:pt idx="447">
                  <c:v>-447.03257000000002</c:v>
                </c:pt>
                <c:pt idx="448">
                  <c:v>-447.03334999999998</c:v>
                </c:pt>
                <c:pt idx="449">
                  <c:v>-447.0342</c:v>
                </c:pt>
                <c:pt idx="450">
                  <c:v>-447.03478000000001</c:v>
                </c:pt>
                <c:pt idx="451">
                  <c:v>-447.03523999999999</c:v>
                </c:pt>
                <c:pt idx="452">
                  <c:v>-447.03598999999997</c:v>
                </c:pt>
                <c:pt idx="453">
                  <c:v>-447.0367</c:v>
                </c:pt>
                <c:pt idx="454">
                  <c:v>-447.03726</c:v>
                </c:pt>
                <c:pt idx="455">
                  <c:v>-447.03784999999999</c:v>
                </c:pt>
                <c:pt idx="456">
                  <c:v>-447.03872000000001</c:v>
                </c:pt>
                <c:pt idx="457">
                  <c:v>-447.03951000000001</c:v>
                </c:pt>
                <c:pt idx="458">
                  <c:v>-447.04005999999998</c:v>
                </c:pt>
                <c:pt idx="459">
                  <c:v>-447.04077000000001</c:v>
                </c:pt>
                <c:pt idx="460">
                  <c:v>-447.04156</c:v>
                </c:pt>
                <c:pt idx="461">
                  <c:v>-447.04226</c:v>
                </c:pt>
                <c:pt idx="462">
                  <c:v>-447.04284999999999</c:v>
                </c:pt>
                <c:pt idx="463">
                  <c:v>-447.04343999999998</c:v>
                </c:pt>
                <c:pt idx="464">
                  <c:v>-447.04421000000002</c:v>
                </c:pt>
                <c:pt idx="465">
                  <c:v>-447.04509999999999</c:v>
                </c:pt>
                <c:pt idx="466">
                  <c:v>-447.04575</c:v>
                </c:pt>
                <c:pt idx="467">
                  <c:v>-447.04656999999997</c:v>
                </c:pt>
                <c:pt idx="468">
                  <c:v>-447.04725000000002</c:v>
                </c:pt>
                <c:pt idx="469">
                  <c:v>-447.04809999999998</c:v>
                </c:pt>
                <c:pt idx="470">
                  <c:v>-447.04869000000002</c:v>
                </c:pt>
                <c:pt idx="471">
                  <c:v>-447.04930999999999</c:v>
                </c:pt>
                <c:pt idx="472">
                  <c:v>-447.05014</c:v>
                </c:pt>
                <c:pt idx="473">
                  <c:v>-447.05106999999998</c:v>
                </c:pt>
                <c:pt idx="474">
                  <c:v>-447.05160000000001</c:v>
                </c:pt>
                <c:pt idx="475">
                  <c:v>-447.05212999999998</c:v>
                </c:pt>
                <c:pt idx="476">
                  <c:v>-447.05329999999998</c:v>
                </c:pt>
                <c:pt idx="477">
                  <c:v>-447.05398000000002</c:v>
                </c:pt>
                <c:pt idx="478">
                  <c:v>-447.05446000000001</c:v>
                </c:pt>
                <c:pt idx="479">
                  <c:v>-447.05495999999999</c:v>
                </c:pt>
                <c:pt idx="480">
                  <c:v>-447.05597999999998</c:v>
                </c:pt>
                <c:pt idx="481">
                  <c:v>-447.05694</c:v>
                </c:pt>
                <c:pt idx="482">
                  <c:v>-447.05748</c:v>
                </c:pt>
                <c:pt idx="483">
                  <c:v>-447.05800999999997</c:v>
                </c:pt>
                <c:pt idx="484">
                  <c:v>-447.05885000000001</c:v>
                </c:pt>
                <c:pt idx="485">
                  <c:v>-447.05948000000001</c:v>
                </c:pt>
                <c:pt idx="486">
                  <c:v>-447.06002000000001</c:v>
                </c:pt>
                <c:pt idx="487">
                  <c:v>-447.06067999999999</c:v>
                </c:pt>
                <c:pt idx="488">
                  <c:v>-447.06139999999999</c:v>
                </c:pt>
                <c:pt idx="489">
                  <c:v>-447.06220000000002</c:v>
                </c:pt>
                <c:pt idx="490">
                  <c:v>-447.06259</c:v>
                </c:pt>
                <c:pt idx="491">
                  <c:v>-447.06301999999999</c:v>
                </c:pt>
                <c:pt idx="492">
                  <c:v>-447.06356</c:v>
                </c:pt>
                <c:pt idx="493">
                  <c:v>-447.06418000000002</c:v>
                </c:pt>
                <c:pt idx="494">
                  <c:v>-447.06455999999997</c:v>
                </c:pt>
                <c:pt idx="495">
                  <c:v>-447.06504999999999</c:v>
                </c:pt>
                <c:pt idx="496">
                  <c:v>-447.06554999999997</c:v>
                </c:pt>
                <c:pt idx="497">
                  <c:v>-447.06608999999997</c:v>
                </c:pt>
                <c:pt idx="498">
                  <c:v>-447.06644</c:v>
                </c:pt>
                <c:pt idx="499">
                  <c:v>-447.06686000000002</c:v>
                </c:pt>
                <c:pt idx="500">
                  <c:v>-447.06749000000002</c:v>
                </c:pt>
                <c:pt idx="501">
                  <c:v>-447.06812000000002</c:v>
                </c:pt>
                <c:pt idx="502">
                  <c:v>-447.06855000000002</c:v>
                </c:pt>
                <c:pt idx="503">
                  <c:v>-447.06905</c:v>
                </c:pt>
                <c:pt idx="504">
                  <c:v>-447.06959999999998</c:v>
                </c:pt>
                <c:pt idx="505">
                  <c:v>-447.07040000000001</c:v>
                </c:pt>
                <c:pt idx="506">
                  <c:v>-447.07090999999997</c:v>
                </c:pt>
                <c:pt idx="507">
                  <c:v>-447.07126999999997</c:v>
                </c:pt>
                <c:pt idx="508">
                  <c:v>-447.07206000000002</c:v>
                </c:pt>
                <c:pt idx="509">
                  <c:v>-447.07272999999998</c:v>
                </c:pt>
                <c:pt idx="510">
                  <c:v>-447.07310000000001</c:v>
                </c:pt>
                <c:pt idx="511">
                  <c:v>-447.07371999999998</c:v>
                </c:pt>
                <c:pt idx="512">
                  <c:v>-447.07436000000001</c:v>
                </c:pt>
                <c:pt idx="513">
                  <c:v>-447.07506000000001</c:v>
                </c:pt>
                <c:pt idx="514">
                  <c:v>-447.07538</c:v>
                </c:pt>
                <c:pt idx="515">
                  <c:v>-447.07589999999999</c:v>
                </c:pt>
                <c:pt idx="516">
                  <c:v>-447.07659999999998</c:v>
                </c:pt>
                <c:pt idx="517">
                  <c:v>-447.07724999999999</c:v>
                </c:pt>
                <c:pt idx="518">
                  <c:v>-447.07765999999998</c:v>
                </c:pt>
                <c:pt idx="519">
                  <c:v>-447.07810999999998</c:v>
                </c:pt>
                <c:pt idx="520">
                  <c:v>-447.07850999999999</c:v>
                </c:pt>
                <c:pt idx="521">
                  <c:v>-447.07905</c:v>
                </c:pt>
                <c:pt idx="522">
                  <c:v>-447.07938999999999</c:v>
                </c:pt>
                <c:pt idx="523">
                  <c:v>-447.07961999999998</c:v>
                </c:pt>
                <c:pt idx="524">
                  <c:v>-447.08006999999998</c:v>
                </c:pt>
                <c:pt idx="525">
                  <c:v>-447.08051999999998</c:v>
                </c:pt>
                <c:pt idx="526">
                  <c:v>-447.08100000000002</c:v>
                </c:pt>
                <c:pt idx="527">
                  <c:v>-447.08130999999997</c:v>
                </c:pt>
                <c:pt idx="528">
                  <c:v>-447.08173999999997</c:v>
                </c:pt>
                <c:pt idx="529">
                  <c:v>-447.08227999999997</c:v>
                </c:pt>
                <c:pt idx="530">
                  <c:v>-447.08253999999999</c:v>
                </c:pt>
                <c:pt idx="531">
                  <c:v>-447.08294000000001</c:v>
                </c:pt>
                <c:pt idx="532">
                  <c:v>-447.08330999999998</c:v>
                </c:pt>
                <c:pt idx="533">
                  <c:v>-447.08371999999997</c:v>
                </c:pt>
                <c:pt idx="534">
                  <c:v>-447.08380999999997</c:v>
                </c:pt>
                <c:pt idx="535">
                  <c:v>-447.08420000000001</c:v>
                </c:pt>
                <c:pt idx="536">
                  <c:v>-447.08452999999997</c:v>
                </c:pt>
                <c:pt idx="537">
                  <c:v>-447.08483999999999</c:v>
                </c:pt>
                <c:pt idx="538">
                  <c:v>-447.08510999999999</c:v>
                </c:pt>
                <c:pt idx="539">
                  <c:v>-447.08519000000001</c:v>
                </c:pt>
                <c:pt idx="540">
                  <c:v>-447.08550000000002</c:v>
                </c:pt>
                <c:pt idx="541">
                  <c:v>-447.08562000000001</c:v>
                </c:pt>
                <c:pt idx="542">
                  <c:v>-447.08553999999998</c:v>
                </c:pt>
                <c:pt idx="543">
                  <c:v>-447.08587999999997</c:v>
                </c:pt>
                <c:pt idx="544">
                  <c:v>-447.08623999999998</c:v>
                </c:pt>
                <c:pt idx="545">
                  <c:v>-447.08672999999999</c:v>
                </c:pt>
                <c:pt idx="546">
                  <c:v>-447.08668999999998</c:v>
                </c:pt>
                <c:pt idx="547">
                  <c:v>-447.08701000000002</c:v>
                </c:pt>
                <c:pt idx="548">
                  <c:v>-447.08735999999999</c:v>
                </c:pt>
                <c:pt idx="549">
                  <c:v>-447.08780999999999</c:v>
                </c:pt>
                <c:pt idx="550">
                  <c:v>-447.08798999999999</c:v>
                </c:pt>
                <c:pt idx="551">
                  <c:v>-447.08828</c:v>
                </c:pt>
                <c:pt idx="552">
                  <c:v>-447.08827000000002</c:v>
                </c:pt>
                <c:pt idx="553">
                  <c:v>-447.08821</c:v>
                </c:pt>
                <c:pt idx="554">
                  <c:v>-447.08852000000002</c:v>
                </c:pt>
                <c:pt idx="555">
                  <c:v>-447.08875</c:v>
                </c:pt>
                <c:pt idx="556">
                  <c:v>-447.08875</c:v>
                </c:pt>
                <c:pt idx="557">
                  <c:v>-447.08873999999997</c:v>
                </c:pt>
                <c:pt idx="558">
                  <c:v>-447.08895999999999</c:v>
                </c:pt>
                <c:pt idx="559">
                  <c:v>-447.08927999999997</c:v>
                </c:pt>
                <c:pt idx="560">
                  <c:v>-447.08866</c:v>
                </c:pt>
                <c:pt idx="561">
                  <c:v>-447.08873</c:v>
                </c:pt>
                <c:pt idx="562">
                  <c:v>-447.08886000000001</c:v>
                </c:pt>
                <c:pt idx="563">
                  <c:v>-447.08875999999998</c:v>
                </c:pt>
                <c:pt idx="564">
                  <c:v>-447.08825999999999</c:v>
                </c:pt>
                <c:pt idx="565">
                  <c:v>-447.08751000000001</c:v>
                </c:pt>
                <c:pt idx="566">
                  <c:v>-447.08728000000002</c:v>
                </c:pt>
                <c:pt idx="567">
                  <c:v>-447.08630999999997</c:v>
                </c:pt>
                <c:pt idx="568">
                  <c:v>-447.08542</c:v>
                </c:pt>
                <c:pt idx="569">
                  <c:v>-447.08519999999999</c:v>
                </c:pt>
                <c:pt idx="570">
                  <c:v>-447.08479999999997</c:v>
                </c:pt>
                <c:pt idx="571">
                  <c:v>-447.08443999999997</c:v>
                </c:pt>
                <c:pt idx="572">
                  <c:v>-447.08276000000001</c:v>
                </c:pt>
                <c:pt idx="573">
                  <c:v>-447.08184999999997</c:v>
                </c:pt>
                <c:pt idx="574">
                  <c:v>-447.08010999999999</c:v>
                </c:pt>
                <c:pt idx="575">
                  <c:v>-447.07940000000002</c:v>
                </c:pt>
                <c:pt idx="576">
                  <c:v>-447.07850999999999</c:v>
                </c:pt>
                <c:pt idx="577">
                  <c:v>-447.07828000000001</c:v>
                </c:pt>
                <c:pt idx="578">
                  <c:v>-447.07774999999998</c:v>
                </c:pt>
                <c:pt idx="579">
                  <c:v>-447.07697999999999</c:v>
                </c:pt>
                <c:pt idx="580">
                  <c:v>-447.07601999999997</c:v>
                </c:pt>
                <c:pt idx="581">
                  <c:v>-447.07483999999999</c:v>
                </c:pt>
                <c:pt idx="582">
                  <c:v>-447.07497999999998</c:v>
                </c:pt>
                <c:pt idx="583">
                  <c:v>-447.07407000000001</c:v>
                </c:pt>
                <c:pt idx="584">
                  <c:v>-447.07380000000001</c:v>
                </c:pt>
                <c:pt idx="585">
                  <c:v>-447.07240000000002</c:v>
                </c:pt>
                <c:pt idx="586">
                  <c:v>-447.07117999999997</c:v>
                </c:pt>
                <c:pt idx="587">
                  <c:v>-447.06932</c:v>
                </c:pt>
                <c:pt idx="588">
                  <c:v>-447.06813999999997</c:v>
                </c:pt>
                <c:pt idx="589">
                  <c:v>-447.06822999999997</c:v>
                </c:pt>
                <c:pt idx="590">
                  <c:v>-447.06790999999998</c:v>
                </c:pt>
                <c:pt idx="591">
                  <c:v>-447.06716</c:v>
                </c:pt>
                <c:pt idx="592">
                  <c:v>-447.06536999999997</c:v>
                </c:pt>
                <c:pt idx="593">
                  <c:v>-447.06292000000002</c:v>
                </c:pt>
                <c:pt idx="594">
                  <c:v>-447.06164000000001</c:v>
                </c:pt>
                <c:pt idx="595">
                  <c:v>-447.06247999999999</c:v>
                </c:pt>
                <c:pt idx="596">
                  <c:v>-447.06178</c:v>
                </c:pt>
                <c:pt idx="597">
                  <c:v>-447.06216000000001</c:v>
                </c:pt>
                <c:pt idx="598">
                  <c:v>-447.06207000000001</c:v>
                </c:pt>
                <c:pt idx="599">
                  <c:v>-447.06088999999997</c:v>
                </c:pt>
                <c:pt idx="600">
                  <c:v>-447.05912000000001</c:v>
                </c:pt>
                <c:pt idx="601">
                  <c:v>-447.05746999999997</c:v>
                </c:pt>
                <c:pt idx="602">
                  <c:v>-447.05606999999998</c:v>
                </c:pt>
                <c:pt idx="603">
                  <c:v>-447.05536999999998</c:v>
                </c:pt>
                <c:pt idx="604">
                  <c:v>-447.05522999999999</c:v>
                </c:pt>
                <c:pt idx="605">
                  <c:v>-447.05430999999999</c:v>
                </c:pt>
                <c:pt idx="606">
                  <c:v>-447.05318999999997</c:v>
                </c:pt>
                <c:pt idx="607">
                  <c:v>-447.0514</c:v>
                </c:pt>
                <c:pt idx="608">
                  <c:v>-447.05097999999998</c:v>
                </c:pt>
                <c:pt idx="609">
                  <c:v>-447.0489</c:v>
                </c:pt>
                <c:pt idx="610">
                  <c:v>-447.04861</c:v>
                </c:pt>
                <c:pt idx="611">
                  <c:v>-447.04784999999998</c:v>
                </c:pt>
                <c:pt idx="612">
                  <c:v>-447.04584</c:v>
                </c:pt>
                <c:pt idx="613">
                  <c:v>-447.04435999999998</c:v>
                </c:pt>
                <c:pt idx="614">
                  <c:v>-447.04365000000001</c:v>
                </c:pt>
                <c:pt idx="615">
                  <c:v>-447.04127999999997</c:v>
                </c:pt>
                <c:pt idx="616">
                  <c:v>-447.03805999999997</c:v>
                </c:pt>
                <c:pt idx="617">
                  <c:v>-447.03712999999999</c:v>
                </c:pt>
                <c:pt idx="618">
                  <c:v>-447.03649999999999</c:v>
                </c:pt>
                <c:pt idx="619">
                  <c:v>-447.03489000000002</c:v>
                </c:pt>
                <c:pt idx="620">
                  <c:v>-447.03188999999998</c:v>
                </c:pt>
                <c:pt idx="621">
                  <c:v>-447.03079000000002</c:v>
                </c:pt>
                <c:pt idx="622">
                  <c:v>-447.02902999999998</c:v>
                </c:pt>
                <c:pt idx="623">
                  <c:v>-447.02868000000001</c:v>
                </c:pt>
                <c:pt idx="624">
                  <c:v>-447.02557999999999</c:v>
                </c:pt>
                <c:pt idx="625">
                  <c:v>-447.02312000000001</c:v>
                </c:pt>
                <c:pt idx="626">
                  <c:v>-447.02125999999998</c:v>
                </c:pt>
                <c:pt idx="627">
                  <c:v>-447.02026000000001</c:v>
                </c:pt>
                <c:pt idx="628">
                  <c:v>-447.01729999999998</c:v>
                </c:pt>
                <c:pt idx="629">
                  <c:v>-447.01393000000002</c:v>
                </c:pt>
                <c:pt idx="630">
                  <c:v>-447.01135999999997</c:v>
                </c:pt>
                <c:pt idx="631">
                  <c:v>-447.01182</c:v>
                </c:pt>
                <c:pt idx="632">
                  <c:v>-447.00734999999997</c:v>
                </c:pt>
                <c:pt idx="633">
                  <c:v>-447.00508000000002</c:v>
                </c:pt>
                <c:pt idx="634">
                  <c:v>-447.00407999999999</c:v>
                </c:pt>
                <c:pt idx="635">
                  <c:v>-447.0016</c:v>
                </c:pt>
                <c:pt idx="636">
                  <c:v>-447.00036999999998</c:v>
                </c:pt>
                <c:pt idx="637">
                  <c:v>-446.99772000000002</c:v>
                </c:pt>
                <c:pt idx="638">
                  <c:v>-446.99673000000001</c:v>
                </c:pt>
                <c:pt idx="639">
                  <c:v>-446.99493000000001</c:v>
                </c:pt>
                <c:pt idx="640">
                  <c:v>-446.99302</c:v>
                </c:pt>
                <c:pt idx="641">
                  <c:v>-446.99036000000001</c:v>
                </c:pt>
                <c:pt idx="642">
                  <c:v>-446.98570000000001</c:v>
                </c:pt>
                <c:pt idx="643">
                  <c:v>-446.98611999999997</c:v>
                </c:pt>
                <c:pt idx="644">
                  <c:v>-446.98277999999999</c:v>
                </c:pt>
                <c:pt idx="645">
                  <c:v>-446.97933999999998</c:v>
                </c:pt>
                <c:pt idx="646">
                  <c:v>-446.97683000000001</c:v>
                </c:pt>
                <c:pt idx="647">
                  <c:v>-446.97514999999999</c:v>
                </c:pt>
                <c:pt idx="648">
                  <c:v>-446.97312999999997</c:v>
                </c:pt>
                <c:pt idx="649">
                  <c:v>-446.96753999999999</c:v>
                </c:pt>
                <c:pt idx="650">
                  <c:v>-446.96652</c:v>
                </c:pt>
                <c:pt idx="651">
                  <c:v>-446.96555000000001</c:v>
                </c:pt>
                <c:pt idx="652">
                  <c:v>-446.96213</c:v>
                </c:pt>
                <c:pt idx="653">
                  <c:v>-446.95796999999999</c:v>
                </c:pt>
                <c:pt idx="654">
                  <c:v>-446.95695999999998</c:v>
                </c:pt>
                <c:pt idx="655">
                  <c:v>-446.95490999999998</c:v>
                </c:pt>
                <c:pt idx="656">
                  <c:v>-446.9504</c:v>
                </c:pt>
                <c:pt idx="657">
                  <c:v>-446.94666999999998</c:v>
                </c:pt>
                <c:pt idx="658">
                  <c:v>-446.94556999999998</c:v>
                </c:pt>
                <c:pt idx="659">
                  <c:v>-446.94240000000002</c:v>
                </c:pt>
                <c:pt idx="660">
                  <c:v>-446.94054</c:v>
                </c:pt>
                <c:pt idx="661">
                  <c:v>-446.93711999999999</c:v>
                </c:pt>
                <c:pt idx="662">
                  <c:v>-446.93457000000001</c:v>
                </c:pt>
                <c:pt idx="663">
                  <c:v>-446.93133999999998</c:v>
                </c:pt>
                <c:pt idx="664">
                  <c:v>-446.92795999999998</c:v>
                </c:pt>
                <c:pt idx="665">
                  <c:v>-446.92381999999998</c:v>
                </c:pt>
                <c:pt idx="666">
                  <c:v>-446.92201</c:v>
                </c:pt>
                <c:pt idx="667">
                  <c:v>-446.91955999999999</c:v>
                </c:pt>
                <c:pt idx="668">
                  <c:v>-446.91541999999998</c:v>
                </c:pt>
                <c:pt idx="669">
                  <c:v>-446.91136</c:v>
                </c:pt>
                <c:pt idx="670">
                  <c:v>-446.90805999999998</c:v>
                </c:pt>
                <c:pt idx="671">
                  <c:v>-446.90701999999999</c:v>
                </c:pt>
                <c:pt idx="672">
                  <c:v>-446.90258999999998</c:v>
                </c:pt>
                <c:pt idx="673">
                  <c:v>-446.89659</c:v>
                </c:pt>
                <c:pt idx="674">
                  <c:v>-446.89627999999999</c:v>
                </c:pt>
                <c:pt idx="675">
                  <c:v>-446.89307000000002</c:v>
                </c:pt>
                <c:pt idx="676">
                  <c:v>-446.88994000000002</c:v>
                </c:pt>
                <c:pt idx="677">
                  <c:v>-446.88752999999997</c:v>
                </c:pt>
                <c:pt idx="678">
                  <c:v>-446.88353999999998</c:v>
                </c:pt>
                <c:pt idx="679">
                  <c:v>-446.88101999999998</c:v>
                </c:pt>
                <c:pt idx="680">
                  <c:v>-446.87765000000002</c:v>
                </c:pt>
                <c:pt idx="681">
                  <c:v>-446.87344999999999</c:v>
                </c:pt>
                <c:pt idx="682">
                  <c:v>-446.87025999999997</c:v>
                </c:pt>
                <c:pt idx="683">
                  <c:v>-446.86779000000001</c:v>
                </c:pt>
                <c:pt idx="684">
                  <c:v>-446.86291</c:v>
                </c:pt>
                <c:pt idx="685">
                  <c:v>-446.85878000000002</c:v>
                </c:pt>
                <c:pt idx="686">
                  <c:v>-446.85845</c:v>
                </c:pt>
                <c:pt idx="687">
                  <c:v>-446.85521999999997</c:v>
                </c:pt>
                <c:pt idx="688">
                  <c:v>-446.85077999999999</c:v>
                </c:pt>
                <c:pt idx="689">
                  <c:v>-446.84624000000002</c:v>
                </c:pt>
                <c:pt idx="690">
                  <c:v>-446.84445999999997</c:v>
                </c:pt>
                <c:pt idx="691">
                  <c:v>-446.84051999999997</c:v>
                </c:pt>
                <c:pt idx="692">
                  <c:v>-446.83751999999998</c:v>
                </c:pt>
                <c:pt idx="693">
                  <c:v>-446.83373999999998</c:v>
                </c:pt>
                <c:pt idx="694">
                  <c:v>-446.82981000000001</c:v>
                </c:pt>
                <c:pt idx="695">
                  <c:v>-446.82801000000001</c:v>
                </c:pt>
                <c:pt idx="696">
                  <c:v>-446.82384000000002</c:v>
                </c:pt>
                <c:pt idx="697">
                  <c:v>-446.82171</c:v>
                </c:pt>
                <c:pt idx="698">
                  <c:v>-446.81849</c:v>
                </c:pt>
                <c:pt idx="699">
                  <c:v>-446.8159</c:v>
                </c:pt>
                <c:pt idx="700">
                  <c:v>-446.81072</c:v>
                </c:pt>
                <c:pt idx="701">
                  <c:v>-446.80696</c:v>
                </c:pt>
                <c:pt idx="702">
                  <c:v>-446.80372999999997</c:v>
                </c:pt>
                <c:pt idx="703">
                  <c:v>-446.80056999999999</c:v>
                </c:pt>
                <c:pt idx="704">
                  <c:v>-446.79681999999997</c:v>
                </c:pt>
                <c:pt idx="705">
                  <c:v>-446.79221000000001</c:v>
                </c:pt>
                <c:pt idx="706">
                  <c:v>-446.79131000000001</c:v>
                </c:pt>
                <c:pt idx="707">
                  <c:v>-446.78652</c:v>
                </c:pt>
                <c:pt idx="708">
                  <c:v>-446.7817</c:v>
                </c:pt>
                <c:pt idx="709">
                  <c:v>-446.77751999999998</c:v>
                </c:pt>
                <c:pt idx="710">
                  <c:v>-446.77427999999998</c:v>
                </c:pt>
                <c:pt idx="711">
                  <c:v>-446.77172999999999</c:v>
                </c:pt>
                <c:pt idx="712">
                  <c:v>-446.76720999999998</c:v>
                </c:pt>
                <c:pt idx="713">
                  <c:v>-446.76130999999998</c:v>
                </c:pt>
                <c:pt idx="714">
                  <c:v>-446.76035999999999</c:v>
                </c:pt>
                <c:pt idx="715">
                  <c:v>-446.75941</c:v>
                </c:pt>
                <c:pt idx="716">
                  <c:v>-446.75427999999999</c:v>
                </c:pt>
                <c:pt idx="717">
                  <c:v>-446.75092999999998</c:v>
                </c:pt>
                <c:pt idx="718">
                  <c:v>-446.74754999999999</c:v>
                </c:pt>
                <c:pt idx="719">
                  <c:v>-446.74441999999999</c:v>
                </c:pt>
                <c:pt idx="720">
                  <c:v>-446.73953999999998</c:v>
                </c:pt>
                <c:pt idx="721">
                  <c:v>-446.73759999999999</c:v>
                </c:pt>
                <c:pt idx="722">
                  <c:v>-446.73354999999998</c:v>
                </c:pt>
                <c:pt idx="723">
                  <c:v>-446.7303</c:v>
                </c:pt>
                <c:pt idx="724">
                  <c:v>-446.72512</c:v>
                </c:pt>
                <c:pt idx="725">
                  <c:v>-446.72354999999999</c:v>
                </c:pt>
                <c:pt idx="726">
                  <c:v>-446.72030000000001</c:v>
                </c:pt>
                <c:pt idx="727">
                  <c:v>-446.71629999999999</c:v>
                </c:pt>
                <c:pt idx="728">
                  <c:v>-446.71292</c:v>
                </c:pt>
                <c:pt idx="729">
                  <c:v>-446.70585999999997</c:v>
                </c:pt>
                <c:pt idx="730">
                  <c:v>-446.70636000000002</c:v>
                </c:pt>
                <c:pt idx="731">
                  <c:v>-446.70305999999999</c:v>
                </c:pt>
                <c:pt idx="732">
                  <c:v>-446.6986</c:v>
                </c:pt>
                <c:pt idx="733">
                  <c:v>-446.69562000000002</c:v>
                </c:pt>
                <c:pt idx="734">
                  <c:v>-446.69164000000001</c:v>
                </c:pt>
                <c:pt idx="735">
                  <c:v>-446.68982</c:v>
                </c:pt>
                <c:pt idx="736">
                  <c:v>-446.68372999999997</c:v>
                </c:pt>
                <c:pt idx="737">
                  <c:v>-446.67914000000002</c:v>
                </c:pt>
                <c:pt idx="738">
                  <c:v>-446.67878000000002</c:v>
                </c:pt>
                <c:pt idx="739">
                  <c:v>-446.67478</c:v>
                </c:pt>
                <c:pt idx="740">
                  <c:v>-446.67174999999997</c:v>
                </c:pt>
                <c:pt idx="741">
                  <c:v>-446.66586000000001</c:v>
                </c:pt>
                <c:pt idx="742">
                  <c:v>-446.66410000000002</c:v>
                </c:pt>
                <c:pt idx="743">
                  <c:v>-446.66084999999998</c:v>
                </c:pt>
                <c:pt idx="744">
                  <c:v>-446.65746000000001</c:v>
                </c:pt>
                <c:pt idx="745">
                  <c:v>-446.65183000000002</c:v>
                </c:pt>
                <c:pt idx="746">
                  <c:v>-446.65010999999998</c:v>
                </c:pt>
                <c:pt idx="747">
                  <c:v>-446.64834000000002</c:v>
                </c:pt>
                <c:pt idx="748">
                  <c:v>-446.64423999999997</c:v>
                </c:pt>
                <c:pt idx="749">
                  <c:v>-446.63565999999997</c:v>
                </c:pt>
                <c:pt idx="750">
                  <c:v>-446.63324999999998</c:v>
                </c:pt>
                <c:pt idx="751">
                  <c:v>-446.63292000000001</c:v>
                </c:pt>
                <c:pt idx="752">
                  <c:v>-446.63065</c:v>
                </c:pt>
                <c:pt idx="753">
                  <c:v>-446.62540000000001</c:v>
                </c:pt>
                <c:pt idx="754">
                  <c:v>-446.62292000000002</c:v>
                </c:pt>
                <c:pt idx="755">
                  <c:v>-446.62052</c:v>
                </c:pt>
                <c:pt idx="756">
                  <c:v>-446.61577999999997</c:v>
                </c:pt>
                <c:pt idx="757">
                  <c:v>-446.61279000000002</c:v>
                </c:pt>
                <c:pt idx="758">
                  <c:v>-446.61173000000002</c:v>
                </c:pt>
                <c:pt idx="759">
                  <c:v>-446.60701999999998</c:v>
                </c:pt>
                <c:pt idx="760">
                  <c:v>-446.6044</c:v>
                </c:pt>
                <c:pt idx="761">
                  <c:v>-446.6003</c:v>
                </c:pt>
                <c:pt idx="762">
                  <c:v>-446.59706</c:v>
                </c:pt>
                <c:pt idx="763">
                  <c:v>-446.59528</c:v>
                </c:pt>
                <c:pt idx="764">
                  <c:v>-446.5908</c:v>
                </c:pt>
                <c:pt idx="765">
                  <c:v>-446.58776999999998</c:v>
                </c:pt>
                <c:pt idx="766">
                  <c:v>-446.58744999999999</c:v>
                </c:pt>
                <c:pt idx="767">
                  <c:v>-446.58272999999997</c:v>
                </c:pt>
                <c:pt idx="768">
                  <c:v>-446.57898999999998</c:v>
                </c:pt>
                <c:pt idx="769">
                  <c:v>-446.57600000000002</c:v>
                </c:pt>
                <c:pt idx="770">
                  <c:v>-446.57353000000001</c:v>
                </c:pt>
                <c:pt idx="771">
                  <c:v>-446.57245</c:v>
                </c:pt>
                <c:pt idx="772">
                  <c:v>-446.56723999999997</c:v>
                </c:pt>
                <c:pt idx="773">
                  <c:v>-446.56362000000001</c:v>
                </c:pt>
                <c:pt idx="774">
                  <c:v>-446.56175000000002</c:v>
                </c:pt>
                <c:pt idx="775">
                  <c:v>-446.55928</c:v>
                </c:pt>
                <c:pt idx="776">
                  <c:v>-446.5566</c:v>
                </c:pt>
                <c:pt idx="777">
                  <c:v>-446.55374</c:v>
                </c:pt>
                <c:pt idx="778">
                  <c:v>-446.55340999999999</c:v>
                </c:pt>
                <c:pt idx="779">
                  <c:v>-446.54939000000002</c:v>
                </c:pt>
                <c:pt idx="780">
                  <c:v>-446.54500000000002</c:v>
                </c:pt>
                <c:pt idx="781">
                  <c:v>-446.54203000000001</c:v>
                </c:pt>
                <c:pt idx="782">
                  <c:v>-446.53942999999998</c:v>
                </c:pt>
                <c:pt idx="783">
                  <c:v>-446.53913999999997</c:v>
                </c:pt>
                <c:pt idx="784">
                  <c:v>-446.53649999999999</c:v>
                </c:pt>
                <c:pt idx="785">
                  <c:v>-446.53388000000001</c:v>
                </c:pt>
                <c:pt idx="786">
                  <c:v>-446.53303999999997</c:v>
                </c:pt>
                <c:pt idx="787">
                  <c:v>-446.53001999999998</c:v>
                </c:pt>
                <c:pt idx="788">
                  <c:v>-446.52881000000002</c:v>
                </c:pt>
                <c:pt idx="789">
                  <c:v>-446.52508</c:v>
                </c:pt>
                <c:pt idx="790">
                  <c:v>-446.52397999999999</c:v>
                </c:pt>
                <c:pt idx="791">
                  <c:v>-446.52292999999997</c:v>
                </c:pt>
                <c:pt idx="792">
                  <c:v>-446.51994000000002</c:v>
                </c:pt>
                <c:pt idx="793">
                  <c:v>-446.51839000000001</c:v>
                </c:pt>
                <c:pt idx="794">
                  <c:v>-446.51661000000001</c:v>
                </c:pt>
                <c:pt idx="795">
                  <c:v>-446.51116999999999</c:v>
                </c:pt>
                <c:pt idx="796">
                  <c:v>-446.51</c:v>
                </c:pt>
                <c:pt idx="797">
                  <c:v>-446.50876999999997</c:v>
                </c:pt>
                <c:pt idx="798">
                  <c:v>-446.50855000000001</c:v>
                </c:pt>
                <c:pt idx="799">
                  <c:v>-446.50601999999998</c:v>
                </c:pt>
                <c:pt idx="800">
                  <c:v>-446.50412</c:v>
                </c:pt>
                <c:pt idx="801">
                  <c:v>-446.50072</c:v>
                </c:pt>
                <c:pt idx="802">
                  <c:v>-446.49894</c:v>
                </c:pt>
                <c:pt idx="803">
                  <c:v>-446.49797999999998</c:v>
                </c:pt>
                <c:pt idx="804">
                  <c:v>-446.49601000000001</c:v>
                </c:pt>
                <c:pt idx="805">
                  <c:v>-446.49336999999997</c:v>
                </c:pt>
                <c:pt idx="806">
                  <c:v>-446.49139000000002</c:v>
                </c:pt>
                <c:pt idx="807">
                  <c:v>-446.49185</c:v>
                </c:pt>
                <c:pt idx="808">
                  <c:v>-446.48782</c:v>
                </c:pt>
                <c:pt idx="809">
                  <c:v>-446.48651999999998</c:v>
                </c:pt>
                <c:pt idx="810">
                  <c:v>-446.48325999999997</c:v>
                </c:pt>
                <c:pt idx="811">
                  <c:v>-446.47861</c:v>
                </c:pt>
                <c:pt idx="812">
                  <c:v>-446.47627999999997</c:v>
                </c:pt>
                <c:pt idx="813">
                  <c:v>-446.47172999999998</c:v>
                </c:pt>
                <c:pt idx="814">
                  <c:v>-446.46999</c:v>
                </c:pt>
                <c:pt idx="815">
                  <c:v>-446.47122000000002</c:v>
                </c:pt>
                <c:pt idx="816">
                  <c:v>-446.46665999999999</c:v>
                </c:pt>
                <c:pt idx="817">
                  <c:v>-446.46294999999998</c:v>
                </c:pt>
                <c:pt idx="818">
                  <c:v>-446.46118000000001</c:v>
                </c:pt>
                <c:pt idx="819">
                  <c:v>-446.45796000000001</c:v>
                </c:pt>
                <c:pt idx="820">
                  <c:v>-446.45636000000002</c:v>
                </c:pt>
                <c:pt idx="821">
                  <c:v>-446.45186999999999</c:v>
                </c:pt>
                <c:pt idx="822">
                  <c:v>-446.44794000000002</c:v>
                </c:pt>
                <c:pt idx="823">
                  <c:v>-446.44837000000001</c:v>
                </c:pt>
                <c:pt idx="824">
                  <c:v>-446.44389000000001</c:v>
                </c:pt>
                <c:pt idx="825">
                  <c:v>-446.44081</c:v>
                </c:pt>
                <c:pt idx="826">
                  <c:v>-446.43835000000001</c:v>
                </c:pt>
                <c:pt idx="827">
                  <c:v>-446.43732999999997</c:v>
                </c:pt>
                <c:pt idx="828">
                  <c:v>-446.43356</c:v>
                </c:pt>
                <c:pt idx="829">
                  <c:v>-446.42914000000002</c:v>
                </c:pt>
                <c:pt idx="830">
                  <c:v>-446.42878000000002</c:v>
                </c:pt>
                <c:pt idx="831">
                  <c:v>-446.42462</c:v>
                </c:pt>
                <c:pt idx="832">
                  <c:v>-446.42199999999997</c:v>
                </c:pt>
                <c:pt idx="833">
                  <c:v>-446.41795999999999</c:v>
                </c:pt>
                <c:pt idx="834">
                  <c:v>-446.41685000000001</c:v>
                </c:pt>
                <c:pt idx="835">
                  <c:v>-446.41291000000001</c:v>
                </c:pt>
                <c:pt idx="836">
                  <c:v>-446.41021999999998</c:v>
                </c:pt>
                <c:pt idx="837">
                  <c:v>-446.40676000000002</c:v>
                </c:pt>
                <c:pt idx="838">
                  <c:v>-446.40503999999999</c:v>
                </c:pt>
                <c:pt idx="839">
                  <c:v>-446.40251000000001</c:v>
                </c:pt>
                <c:pt idx="840">
                  <c:v>-446.39877000000001</c:v>
                </c:pt>
                <c:pt idx="841">
                  <c:v>-446.39425999999997</c:v>
                </c:pt>
                <c:pt idx="842">
                  <c:v>-446.39030000000002</c:v>
                </c:pt>
                <c:pt idx="843">
                  <c:v>-446.38556999999997</c:v>
                </c:pt>
                <c:pt idx="844">
                  <c:v>-446.38333</c:v>
                </c:pt>
                <c:pt idx="845">
                  <c:v>-446.38105999999999</c:v>
                </c:pt>
                <c:pt idx="846">
                  <c:v>-446.37558000000001</c:v>
                </c:pt>
                <c:pt idx="847">
                  <c:v>-446.37457000000001</c:v>
                </c:pt>
                <c:pt idx="848">
                  <c:v>-446.37083000000001</c:v>
                </c:pt>
                <c:pt idx="849">
                  <c:v>-446.36858999999998</c:v>
                </c:pt>
                <c:pt idx="850">
                  <c:v>-446.36444999999998</c:v>
                </c:pt>
                <c:pt idx="851">
                  <c:v>-446.36129</c:v>
                </c:pt>
                <c:pt idx="852">
                  <c:v>-446.35581999999999</c:v>
                </c:pt>
                <c:pt idx="853">
                  <c:v>-446.35138000000001</c:v>
                </c:pt>
                <c:pt idx="854">
                  <c:v>-446.34812999999997</c:v>
                </c:pt>
                <c:pt idx="855">
                  <c:v>-446.34640000000002</c:v>
                </c:pt>
                <c:pt idx="856">
                  <c:v>-446.34120000000001</c:v>
                </c:pt>
                <c:pt idx="857">
                  <c:v>-446.3381</c:v>
                </c:pt>
                <c:pt idx="858">
                  <c:v>-446.33416999999997</c:v>
                </c:pt>
                <c:pt idx="859">
                  <c:v>-446.32945000000001</c:v>
                </c:pt>
                <c:pt idx="860">
                  <c:v>-446.32574</c:v>
                </c:pt>
                <c:pt idx="861">
                  <c:v>-446.32054999999997</c:v>
                </c:pt>
                <c:pt idx="862">
                  <c:v>-446.31810999999999</c:v>
                </c:pt>
                <c:pt idx="863">
                  <c:v>-446.31252999999998</c:v>
                </c:pt>
                <c:pt idx="864">
                  <c:v>-446.30818999999997</c:v>
                </c:pt>
                <c:pt idx="865">
                  <c:v>-446.30437000000001</c:v>
                </c:pt>
                <c:pt idx="866">
                  <c:v>-446.29966999999999</c:v>
                </c:pt>
                <c:pt idx="867">
                  <c:v>-446.29491999999999</c:v>
                </c:pt>
                <c:pt idx="868">
                  <c:v>-446.29194000000001</c:v>
                </c:pt>
                <c:pt idx="869">
                  <c:v>-446.28582</c:v>
                </c:pt>
                <c:pt idx="870">
                  <c:v>-446.28251999999998</c:v>
                </c:pt>
                <c:pt idx="871">
                  <c:v>-446.27929999999998</c:v>
                </c:pt>
                <c:pt idx="872">
                  <c:v>-446.27407999999997</c:v>
                </c:pt>
                <c:pt idx="873">
                  <c:v>-446.26738999999998</c:v>
                </c:pt>
                <c:pt idx="874">
                  <c:v>-446.26569999999998</c:v>
                </c:pt>
                <c:pt idx="875">
                  <c:v>-446.26164</c:v>
                </c:pt>
                <c:pt idx="876">
                  <c:v>-446.25673999999998</c:v>
                </c:pt>
                <c:pt idx="877">
                  <c:v>-446.25189999999998</c:v>
                </c:pt>
                <c:pt idx="878">
                  <c:v>-446.25083999999998</c:v>
                </c:pt>
                <c:pt idx="879">
                  <c:v>-446.24619999999999</c:v>
                </c:pt>
                <c:pt idx="880">
                  <c:v>-446.24130000000002</c:v>
                </c:pt>
                <c:pt idx="881">
                  <c:v>-446.23719999999997</c:v>
                </c:pt>
                <c:pt idx="882">
                  <c:v>-446.23246999999998</c:v>
                </c:pt>
                <c:pt idx="883">
                  <c:v>-446.22784000000001</c:v>
                </c:pt>
                <c:pt idx="884">
                  <c:v>-446.22366</c:v>
                </c:pt>
                <c:pt idx="885">
                  <c:v>-446.21868999999998</c:v>
                </c:pt>
                <c:pt idx="886">
                  <c:v>-446.21614999999997</c:v>
                </c:pt>
                <c:pt idx="887">
                  <c:v>-446.21215000000001</c:v>
                </c:pt>
                <c:pt idx="888">
                  <c:v>-446.20769999999999</c:v>
                </c:pt>
                <c:pt idx="889">
                  <c:v>-446.20398</c:v>
                </c:pt>
                <c:pt idx="890">
                  <c:v>-446.20069000000001</c:v>
                </c:pt>
                <c:pt idx="891">
                  <c:v>-446.19747999999998</c:v>
                </c:pt>
                <c:pt idx="892">
                  <c:v>-446.19554999999997</c:v>
                </c:pt>
                <c:pt idx="893">
                  <c:v>-446.19141000000002</c:v>
                </c:pt>
                <c:pt idx="894">
                  <c:v>-446.18817999999999</c:v>
                </c:pt>
                <c:pt idx="895">
                  <c:v>-446.18572</c:v>
                </c:pt>
                <c:pt idx="896">
                  <c:v>-446.18270000000001</c:v>
                </c:pt>
                <c:pt idx="897">
                  <c:v>-446.17892000000001</c:v>
                </c:pt>
                <c:pt idx="898">
                  <c:v>-446.17719</c:v>
                </c:pt>
                <c:pt idx="899">
                  <c:v>-446.17689999999999</c:v>
                </c:pt>
                <c:pt idx="900">
                  <c:v>-446.17388</c:v>
                </c:pt>
                <c:pt idx="901">
                  <c:v>-446.17014</c:v>
                </c:pt>
                <c:pt idx="902">
                  <c:v>-446.16755999999998</c:v>
                </c:pt>
                <c:pt idx="903">
                  <c:v>-446.16656999999998</c:v>
                </c:pt>
                <c:pt idx="904">
                  <c:v>-446.16539</c:v>
                </c:pt>
                <c:pt idx="905">
                  <c:v>-446.16345999999999</c:v>
                </c:pt>
                <c:pt idx="906">
                  <c:v>-446.16239000000002</c:v>
                </c:pt>
                <c:pt idx="907">
                  <c:v>-446.15845999999999</c:v>
                </c:pt>
                <c:pt idx="908">
                  <c:v>-446.15631999999999</c:v>
                </c:pt>
                <c:pt idx="909">
                  <c:v>-446.15215999999998</c:v>
                </c:pt>
                <c:pt idx="910">
                  <c:v>-446.15116</c:v>
                </c:pt>
                <c:pt idx="911">
                  <c:v>-446.15010000000001</c:v>
                </c:pt>
                <c:pt idx="912">
                  <c:v>-446.14567999999997</c:v>
                </c:pt>
                <c:pt idx="913">
                  <c:v>-446.14407</c:v>
                </c:pt>
                <c:pt idx="914">
                  <c:v>-446.14227</c:v>
                </c:pt>
                <c:pt idx="915">
                  <c:v>-446.13904000000002</c:v>
                </c:pt>
                <c:pt idx="916">
                  <c:v>-446.13635999999997</c:v>
                </c:pt>
                <c:pt idx="917">
                  <c:v>-446.13303000000002</c:v>
                </c:pt>
                <c:pt idx="918">
                  <c:v>-446.13193999999999</c:v>
                </c:pt>
                <c:pt idx="919">
                  <c:v>-446.1302</c:v>
                </c:pt>
                <c:pt idx="920">
                  <c:v>-446.12828999999999</c:v>
                </c:pt>
                <c:pt idx="921">
                  <c:v>-446.12716</c:v>
                </c:pt>
                <c:pt idx="922">
                  <c:v>-446.12459999999999</c:v>
                </c:pt>
                <c:pt idx="923">
                  <c:v>-446.12428</c:v>
                </c:pt>
                <c:pt idx="924">
                  <c:v>-446.12166000000002</c:v>
                </c:pt>
                <c:pt idx="925">
                  <c:v>-446.12351999999998</c:v>
                </c:pt>
                <c:pt idx="926">
                  <c:v>-446.12322</c:v>
                </c:pt>
                <c:pt idx="927">
                  <c:v>-446.12230999999997</c:v>
                </c:pt>
                <c:pt idx="928">
                  <c:v>-446.12252999999998</c:v>
                </c:pt>
                <c:pt idx="929">
                  <c:v>-446.12052</c:v>
                </c:pt>
                <c:pt idx="930">
                  <c:v>-446.11989</c:v>
                </c:pt>
                <c:pt idx="931">
                  <c:v>-446.12004000000002</c:v>
                </c:pt>
                <c:pt idx="932">
                  <c:v>-446.11984000000001</c:v>
                </c:pt>
                <c:pt idx="933">
                  <c:v>-446.11995999999999</c:v>
                </c:pt>
                <c:pt idx="934">
                  <c:v>-446.12059999999997</c:v>
                </c:pt>
                <c:pt idx="935">
                  <c:v>-446.12085999999999</c:v>
                </c:pt>
                <c:pt idx="936">
                  <c:v>-446.12158999999997</c:v>
                </c:pt>
                <c:pt idx="937">
                  <c:v>-446.12229000000002</c:v>
                </c:pt>
                <c:pt idx="938">
                  <c:v>-446.12279999999998</c:v>
                </c:pt>
                <c:pt idx="939">
                  <c:v>-446.12328000000002</c:v>
                </c:pt>
                <c:pt idx="940">
                  <c:v>-446.12489999999997</c:v>
                </c:pt>
                <c:pt idx="941">
                  <c:v>-446.12621000000001</c:v>
                </c:pt>
                <c:pt idx="942">
                  <c:v>-446.12693000000002</c:v>
                </c:pt>
                <c:pt idx="943">
                  <c:v>-446.12741999999997</c:v>
                </c:pt>
                <c:pt idx="944">
                  <c:v>-446.12889999999999</c:v>
                </c:pt>
                <c:pt idx="945">
                  <c:v>-446.13002</c:v>
                </c:pt>
                <c:pt idx="946">
                  <c:v>-446.13072</c:v>
                </c:pt>
                <c:pt idx="947">
                  <c:v>-446.13243</c:v>
                </c:pt>
                <c:pt idx="948">
                  <c:v>-446.1343</c:v>
                </c:pt>
                <c:pt idx="949">
                  <c:v>-446.13617999999997</c:v>
                </c:pt>
                <c:pt idx="950">
                  <c:v>-446.13747999999998</c:v>
                </c:pt>
                <c:pt idx="951">
                  <c:v>-446.13904000000002</c:v>
                </c:pt>
                <c:pt idx="952">
                  <c:v>-446.14168999999998</c:v>
                </c:pt>
                <c:pt idx="953">
                  <c:v>-446.14548000000002</c:v>
                </c:pt>
                <c:pt idx="954">
                  <c:v>-446.14828</c:v>
                </c:pt>
                <c:pt idx="955">
                  <c:v>-446.14954999999998</c:v>
                </c:pt>
                <c:pt idx="956">
                  <c:v>-446.15195999999997</c:v>
                </c:pt>
                <c:pt idx="957">
                  <c:v>-446.15483999999998</c:v>
                </c:pt>
                <c:pt idx="958">
                  <c:v>-446.15607</c:v>
                </c:pt>
                <c:pt idx="959">
                  <c:v>-446.15791999999999</c:v>
                </c:pt>
                <c:pt idx="960">
                  <c:v>-446.16435000000001</c:v>
                </c:pt>
                <c:pt idx="961">
                  <c:v>-446.16757999999999</c:v>
                </c:pt>
                <c:pt idx="962">
                  <c:v>-446.16883999999999</c:v>
                </c:pt>
                <c:pt idx="963">
                  <c:v>-446.17178000000001</c:v>
                </c:pt>
                <c:pt idx="964">
                  <c:v>-446.17574999999999</c:v>
                </c:pt>
                <c:pt idx="965">
                  <c:v>-446.17865</c:v>
                </c:pt>
                <c:pt idx="966">
                  <c:v>-446.18119999999999</c:v>
                </c:pt>
                <c:pt idx="967">
                  <c:v>-446.18498</c:v>
                </c:pt>
                <c:pt idx="968">
                  <c:v>-446.18745999999999</c:v>
                </c:pt>
                <c:pt idx="969">
                  <c:v>-446.18975999999998</c:v>
                </c:pt>
                <c:pt idx="970">
                  <c:v>-446.19234</c:v>
                </c:pt>
                <c:pt idx="971">
                  <c:v>-446.19425999999999</c:v>
                </c:pt>
                <c:pt idx="972">
                  <c:v>-446.19828999999999</c:v>
                </c:pt>
                <c:pt idx="973">
                  <c:v>-446.20071999999999</c:v>
                </c:pt>
                <c:pt idx="974">
                  <c:v>-446.20328999999998</c:v>
                </c:pt>
                <c:pt idx="975">
                  <c:v>-446.20510000000002</c:v>
                </c:pt>
                <c:pt idx="976">
                  <c:v>-446.20918</c:v>
                </c:pt>
                <c:pt idx="977">
                  <c:v>-446.21229</c:v>
                </c:pt>
                <c:pt idx="978">
                  <c:v>-446.21589</c:v>
                </c:pt>
                <c:pt idx="979">
                  <c:v>-446.21562999999998</c:v>
                </c:pt>
                <c:pt idx="980">
                  <c:v>-446.21967000000001</c:v>
                </c:pt>
                <c:pt idx="981">
                  <c:v>-446.22478999999998</c:v>
                </c:pt>
                <c:pt idx="982">
                  <c:v>-446.22595999999999</c:v>
                </c:pt>
                <c:pt idx="983">
                  <c:v>-446.22697999999997</c:v>
                </c:pt>
                <c:pt idx="984">
                  <c:v>-446.23014000000001</c:v>
                </c:pt>
                <c:pt idx="985">
                  <c:v>-446.23331999999999</c:v>
                </c:pt>
                <c:pt idx="986">
                  <c:v>-446.23514</c:v>
                </c:pt>
                <c:pt idx="987">
                  <c:v>-446.23703999999998</c:v>
                </c:pt>
                <c:pt idx="988">
                  <c:v>-446.23793999999998</c:v>
                </c:pt>
                <c:pt idx="989">
                  <c:v>-446.24054999999998</c:v>
                </c:pt>
                <c:pt idx="990">
                  <c:v>-446.24408999999997</c:v>
                </c:pt>
                <c:pt idx="991">
                  <c:v>-446.24486000000002</c:v>
                </c:pt>
                <c:pt idx="992">
                  <c:v>-446.24968000000001</c:v>
                </c:pt>
                <c:pt idx="993">
                  <c:v>-446.25275999999997</c:v>
                </c:pt>
                <c:pt idx="994">
                  <c:v>-446.25265999999999</c:v>
                </c:pt>
                <c:pt idx="995">
                  <c:v>-446.25335999999999</c:v>
                </c:pt>
                <c:pt idx="996">
                  <c:v>-446.25709000000001</c:v>
                </c:pt>
                <c:pt idx="997">
                  <c:v>-446.25876</c:v>
                </c:pt>
                <c:pt idx="998">
                  <c:v>-446.26087000000001</c:v>
                </c:pt>
                <c:pt idx="999">
                  <c:v>-446.26139999999998</c:v>
                </c:pt>
                <c:pt idx="1000">
                  <c:v>-446.26501000000002</c:v>
                </c:pt>
                <c:pt idx="1001">
                  <c:v>-446.26940999999999</c:v>
                </c:pt>
                <c:pt idx="1002">
                  <c:v>-446.27019999999999</c:v>
                </c:pt>
                <c:pt idx="1003">
                  <c:v>-446.27219000000002</c:v>
                </c:pt>
                <c:pt idx="1004">
                  <c:v>-446.27555999999998</c:v>
                </c:pt>
                <c:pt idx="1005">
                  <c:v>-446.27886000000001</c:v>
                </c:pt>
                <c:pt idx="1006">
                  <c:v>-446.28321999999997</c:v>
                </c:pt>
                <c:pt idx="1007">
                  <c:v>-446.28577999999999</c:v>
                </c:pt>
                <c:pt idx="1008">
                  <c:v>-446.28746000000001</c:v>
                </c:pt>
                <c:pt idx="1009">
                  <c:v>-446.29124000000002</c:v>
                </c:pt>
                <c:pt idx="1010">
                  <c:v>-446.29176000000001</c:v>
                </c:pt>
                <c:pt idx="1011">
                  <c:v>-446.29579999999999</c:v>
                </c:pt>
                <c:pt idx="1012">
                  <c:v>-446.29892000000001</c:v>
                </c:pt>
                <c:pt idx="1013">
                  <c:v>-446.30284</c:v>
                </c:pt>
                <c:pt idx="1014">
                  <c:v>-446.30392999999998</c:v>
                </c:pt>
                <c:pt idx="1015">
                  <c:v>-446.30653000000001</c:v>
                </c:pt>
                <c:pt idx="1016">
                  <c:v>-446.30890999999997</c:v>
                </c:pt>
                <c:pt idx="1017">
                  <c:v>-446.31144</c:v>
                </c:pt>
                <c:pt idx="1018">
                  <c:v>-446.31396999999998</c:v>
                </c:pt>
                <c:pt idx="1019">
                  <c:v>-446.31824</c:v>
                </c:pt>
                <c:pt idx="1020">
                  <c:v>-446.31790000000001</c:v>
                </c:pt>
                <c:pt idx="1021">
                  <c:v>-446.31943000000001</c:v>
                </c:pt>
                <c:pt idx="1022">
                  <c:v>-446.32202000000001</c:v>
                </c:pt>
                <c:pt idx="1023">
                  <c:v>-446.32403999999997</c:v>
                </c:pt>
                <c:pt idx="1024">
                  <c:v>-446.33022</c:v>
                </c:pt>
                <c:pt idx="1025">
                  <c:v>-446.33150999999998</c:v>
                </c:pt>
                <c:pt idx="1026">
                  <c:v>-446.33240000000001</c:v>
                </c:pt>
                <c:pt idx="1027">
                  <c:v>-446.33474000000001</c:v>
                </c:pt>
                <c:pt idx="1028">
                  <c:v>-446.33616000000001</c:v>
                </c:pt>
                <c:pt idx="1029">
                  <c:v>-446.33933000000002</c:v>
                </c:pt>
                <c:pt idx="1030">
                  <c:v>-446.34012999999999</c:v>
                </c:pt>
                <c:pt idx="1031">
                  <c:v>-446.34159</c:v>
                </c:pt>
                <c:pt idx="1032">
                  <c:v>-446.34647999999999</c:v>
                </c:pt>
                <c:pt idx="1033">
                  <c:v>-446.34796</c:v>
                </c:pt>
                <c:pt idx="1034">
                  <c:v>-446.35115000000002</c:v>
                </c:pt>
                <c:pt idx="1035">
                  <c:v>-446.35084000000001</c:v>
                </c:pt>
                <c:pt idx="1036">
                  <c:v>-446.35347999999999</c:v>
                </c:pt>
                <c:pt idx="1037">
                  <c:v>-446.35624000000001</c:v>
                </c:pt>
                <c:pt idx="1038">
                  <c:v>-446.35955999999999</c:v>
                </c:pt>
                <c:pt idx="1039">
                  <c:v>-446.36333999999999</c:v>
                </c:pt>
                <c:pt idx="1040">
                  <c:v>-446.36471999999998</c:v>
                </c:pt>
                <c:pt idx="1041">
                  <c:v>-446.36802</c:v>
                </c:pt>
                <c:pt idx="1042">
                  <c:v>-446.37169</c:v>
                </c:pt>
                <c:pt idx="1043">
                  <c:v>-446.37275</c:v>
                </c:pt>
                <c:pt idx="1044">
                  <c:v>-446.37637000000001</c:v>
                </c:pt>
                <c:pt idx="1045">
                  <c:v>-446.37887999999998</c:v>
                </c:pt>
                <c:pt idx="1046">
                  <c:v>-446.38310000000001</c:v>
                </c:pt>
                <c:pt idx="1047">
                  <c:v>-446.38502999999997</c:v>
                </c:pt>
                <c:pt idx="1048">
                  <c:v>-446.38918000000001</c:v>
                </c:pt>
                <c:pt idx="1049">
                  <c:v>-446.39339999999999</c:v>
                </c:pt>
                <c:pt idx="1050">
                  <c:v>-446.39742999999999</c:v>
                </c:pt>
                <c:pt idx="1051">
                  <c:v>-446.39857999999998</c:v>
                </c:pt>
                <c:pt idx="1052">
                  <c:v>-446.40238999999997</c:v>
                </c:pt>
                <c:pt idx="1053">
                  <c:v>-446.40857999999997</c:v>
                </c:pt>
                <c:pt idx="1054">
                  <c:v>-446.40899999999999</c:v>
                </c:pt>
                <c:pt idx="1055">
                  <c:v>-446.41233999999997</c:v>
                </c:pt>
                <c:pt idx="1056">
                  <c:v>-446.41694000000001</c:v>
                </c:pt>
                <c:pt idx="1057">
                  <c:v>-446.42147999999997</c:v>
                </c:pt>
                <c:pt idx="1058">
                  <c:v>-446.42342000000002</c:v>
                </c:pt>
                <c:pt idx="1059">
                  <c:v>-446.42660000000001</c:v>
                </c:pt>
                <c:pt idx="1060">
                  <c:v>-446.43158</c:v>
                </c:pt>
                <c:pt idx="1061">
                  <c:v>-446.43804</c:v>
                </c:pt>
                <c:pt idx="1062">
                  <c:v>-446.43914999999998</c:v>
                </c:pt>
                <c:pt idx="1063">
                  <c:v>-446.44243</c:v>
                </c:pt>
                <c:pt idx="1064">
                  <c:v>-446.44695999999999</c:v>
                </c:pt>
                <c:pt idx="1065">
                  <c:v>-446.45074999999997</c:v>
                </c:pt>
                <c:pt idx="1066">
                  <c:v>-446.45479</c:v>
                </c:pt>
                <c:pt idx="1067">
                  <c:v>-446.45733000000001</c:v>
                </c:pt>
                <c:pt idx="1068">
                  <c:v>-446.46082999999999</c:v>
                </c:pt>
                <c:pt idx="1069">
                  <c:v>-446.46719000000002</c:v>
                </c:pt>
                <c:pt idx="1070">
                  <c:v>-446.46904000000001</c:v>
                </c:pt>
                <c:pt idx="1071">
                  <c:v>-446.47089</c:v>
                </c:pt>
                <c:pt idx="1072">
                  <c:v>-446.47429999999997</c:v>
                </c:pt>
                <c:pt idx="1073">
                  <c:v>-446.47849000000002</c:v>
                </c:pt>
                <c:pt idx="1074">
                  <c:v>-446.47888</c:v>
                </c:pt>
                <c:pt idx="1075">
                  <c:v>-446.48147999999998</c:v>
                </c:pt>
                <c:pt idx="1076">
                  <c:v>-446.48457000000002</c:v>
                </c:pt>
                <c:pt idx="1077">
                  <c:v>-446.48478</c:v>
                </c:pt>
                <c:pt idx="1078">
                  <c:v>-446.48730999999998</c:v>
                </c:pt>
                <c:pt idx="1079">
                  <c:v>-446.49067000000002</c:v>
                </c:pt>
                <c:pt idx="1080">
                  <c:v>-446.49192999999997</c:v>
                </c:pt>
                <c:pt idx="1081">
                  <c:v>-446.49444999999997</c:v>
                </c:pt>
                <c:pt idx="1082">
                  <c:v>-446.49513999999999</c:v>
                </c:pt>
                <c:pt idx="1083">
                  <c:v>-446.49748</c:v>
                </c:pt>
                <c:pt idx="1084">
                  <c:v>-446.49837000000002</c:v>
                </c:pt>
                <c:pt idx="1085">
                  <c:v>-446.49901999999997</c:v>
                </c:pt>
                <c:pt idx="1086">
                  <c:v>-446.50171999999998</c:v>
                </c:pt>
                <c:pt idx="1087">
                  <c:v>-446.50159000000002</c:v>
                </c:pt>
                <c:pt idx="1088">
                  <c:v>-446.50222000000002</c:v>
                </c:pt>
                <c:pt idx="1089">
                  <c:v>-446.50261999999998</c:v>
                </c:pt>
                <c:pt idx="1090">
                  <c:v>-446.50328000000002</c:v>
                </c:pt>
                <c:pt idx="1091">
                  <c:v>-446.50425999999999</c:v>
                </c:pt>
                <c:pt idx="1092">
                  <c:v>-446.50436999999999</c:v>
                </c:pt>
                <c:pt idx="1093">
                  <c:v>-446.50373999999999</c:v>
                </c:pt>
                <c:pt idx="1094">
                  <c:v>-446.50400999999999</c:v>
                </c:pt>
                <c:pt idx="1095">
                  <c:v>-446.50441999999998</c:v>
                </c:pt>
                <c:pt idx="1096">
                  <c:v>-446.50529</c:v>
                </c:pt>
                <c:pt idx="1097">
                  <c:v>-446.50601999999998</c:v>
                </c:pt>
                <c:pt idx="1098">
                  <c:v>-446.50659999999999</c:v>
                </c:pt>
                <c:pt idx="1099">
                  <c:v>-446.50697000000002</c:v>
                </c:pt>
                <c:pt idx="1100">
                  <c:v>-446.50750999999997</c:v>
                </c:pt>
                <c:pt idx="1101">
                  <c:v>-446.50792999999999</c:v>
                </c:pt>
                <c:pt idx="1102">
                  <c:v>-446.50817999999998</c:v>
                </c:pt>
                <c:pt idx="1103">
                  <c:v>-446.50848000000002</c:v>
                </c:pt>
                <c:pt idx="1104">
                  <c:v>-446.50871999999998</c:v>
                </c:pt>
                <c:pt idx="1105">
                  <c:v>-446.50912</c:v>
                </c:pt>
                <c:pt idx="1106">
                  <c:v>-446.50918000000001</c:v>
                </c:pt>
                <c:pt idx="1107">
                  <c:v>-446.50896</c:v>
                </c:pt>
                <c:pt idx="1108">
                  <c:v>-446.50871999999998</c:v>
                </c:pt>
                <c:pt idx="1109">
                  <c:v>-446.50779</c:v>
                </c:pt>
                <c:pt idx="1110">
                  <c:v>-446.50608</c:v>
                </c:pt>
                <c:pt idx="1111">
                  <c:v>-446.50599</c:v>
                </c:pt>
                <c:pt idx="1112">
                  <c:v>-446.50504999999998</c:v>
                </c:pt>
                <c:pt idx="1113">
                  <c:v>-446.50383999999997</c:v>
                </c:pt>
                <c:pt idx="1114">
                  <c:v>-446.50308999999999</c:v>
                </c:pt>
                <c:pt idx="1115">
                  <c:v>-446.50155999999998</c:v>
                </c:pt>
                <c:pt idx="1116">
                  <c:v>-446.50054999999998</c:v>
                </c:pt>
                <c:pt idx="1117">
                  <c:v>-446.49856</c:v>
                </c:pt>
                <c:pt idx="1118">
                  <c:v>-446.49707000000001</c:v>
                </c:pt>
                <c:pt idx="1119">
                  <c:v>-446.49561999999997</c:v>
                </c:pt>
                <c:pt idx="1120">
                  <c:v>-446.49347999999998</c:v>
                </c:pt>
                <c:pt idx="1121">
                  <c:v>-446.49149</c:v>
                </c:pt>
                <c:pt idx="1122">
                  <c:v>-446.48883999999998</c:v>
                </c:pt>
                <c:pt idx="1123">
                  <c:v>-446.48647</c:v>
                </c:pt>
                <c:pt idx="1124">
                  <c:v>-446.48482000000001</c:v>
                </c:pt>
                <c:pt idx="1125">
                  <c:v>-446.48208</c:v>
                </c:pt>
                <c:pt idx="1126">
                  <c:v>-446.48133000000001</c:v>
                </c:pt>
                <c:pt idx="1127">
                  <c:v>-446.47962999999999</c:v>
                </c:pt>
                <c:pt idx="1128">
                  <c:v>-446.47829999999999</c:v>
                </c:pt>
                <c:pt idx="1129">
                  <c:v>-446.47289999999998</c:v>
                </c:pt>
                <c:pt idx="1130">
                  <c:v>-446.4726</c:v>
                </c:pt>
                <c:pt idx="1131">
                  <c:v>-446.46778</c:v>
                </c:pt>
                <c:pt idx="1132">
                  <c:v>-446.46616</c:v>
                </c:pt>
                <c:pt idx="1133">
                  <c:v>-446.46314000000001</c:v>
                </c:pt>
                <c:pt idx="1134">
                  <c:v>-446.46129999999999</c:v>
                </c:pt>
                <c:pt idx="1135">
                  <c:v>-446.45810999999998</c:v>
                </c:pt>
                <c:pt idx="1136">
                  <c:v>-446.45539000000002</c:v>
                </c:pt>
                <c:pt idx="1137">
                  <c:v>-446.45047</c:v>
                </c:pt>
                <c:pt idx="1138">
                  <c:v>-446.44866999999999</c:v>
                </c:pt>
                <c:pt idx="1139">
                  <c:v>-446.44535999999999</c:v>
                </c:pt>
                <c:pt idx="1140">
                  <c:v>-446.44198</c:v>
                </c:pt>
                <c:pt idx="1141">
                  <c:v>-446.44002999999998</c:v>
                </c:pt>
                <c:pt idx="1142">
                  <c:v>-446.43459999999999</c:v>
                </c:pt>
                <c:pt idx="1143">
                  <c:v>-446.43207999999998</c:v>
                </c:pt>
                <c:pt idx="1144">
                  <c:v>-446.43009999999998</c:v>
                </c:pt>
                <c:pt idx="1145">
                  <c:v>-446.42493999999999</c:v>
                </c:pt>
                <c:pt idx="1146">
                  <c:v>-446.4239</c:v>
                </c:pt>
                <c:pt idx="1147">
                  <c:v>-446.42066</c:v>
                </c:pt>
                <c:pt idx="1148">
                  <c:v>-446.41617000000002</c:v>
                </c:pt>
                <c:pt idx="1149">
                  <c:v>-446.41232000000002</c:v>
                </c:pt>
                <c:pt idx="1150">
                  <c:v>-446.40911999999997</c:v>
                </c:pt>
                <c:pt idx="1151">
                  <c:v>-446.40728000000001</c:v>
                </c:pt>
                <c:pt idx="1152">
                  <c:v>-446.40134</c:v>
                </c:pt>
                <c:pt idx="1153">
                  <c:v>-446.39834000000002</c:v>
                </c:pt>
                <c:pt idx="1154">
                  <c:v>-446.39449999999999</c:v>
                </c:pt>
                <c:pt idx="1155">
                  <c:v>-446.39030000000002</c:v>
                </c:pt>
                <c:pt idx="1156">
                  <c:v>-446.38587000000001</c:v>
                </c:pt>
                <c:pt idx="1157">
                  <c:v>-446.38137999999998</c:v>
                </c:pt>
                <c:pt idx="1158">
                  <c:v>-446.37871000000001</c:v>
                </c:pt>
                <c:pt idx="1159">
                  <c:v>-446.37691000000001</c:v>
                </c:pt>
                <c:pt idx="1160">
                  <c:v>-446.37169</c:v>
                </c:pt>
                <c:pt idx="1161">
                  <c:v>-446.36495000000002</c:v>
                </c:pt>
                <c:pt idx="1162">
                  <c:v>-446.36320999999998</c:v>
                </c:pt>
                <c:pt idx="1163">
                  <c:v>-446.36</c:v>
                </c:pt>
                <c:pt idx="1164">
                  <c:v>-446.35744999999997</c:v>
                </c:pt>
                <c:pt idx="1165">
                  <c:v>-446.35228999999998</c:v>
                </c:pt>
                <c:pt idx="1166">
                  <c:v>-446.34897999999998</c:v>
                </c:pt>
                <c:pt idx="1167">
                  <c:v>-446.34784000000002</c:v>
                </c:pt>
                <c:pt idx="1168">
                  <c:v>-446.34372999999999</c:v>
                </c:pt>
                <c:pt idx="1169">
                  <c:v>-446.33735999999999</c:v>
                </c:pt>
                <c:pt idx="1170">
                  <c:v>-446.33627999999999</c:v>
                </c:pt>
                <c:pt idx="1171">
                  <c:v>-446.33305000000001</c:v>
                </c:pt>
                <c:pt idx="1172">
                  <c:v>-446.32857000000001</c:v>
                </c:pt>
                <c:pt idx="1173">
                  <c:v>-446.32330000000002</c:v>
                </c:pt>
                <c:pt idx="1174">
                  <c:v>-446.32078999999999</c:v>
                </c:pt>
                <c:pt idx="1175">
                  <c:v>-446.31826000000001</c:v>
                </c:pt>
                <c:pt idx="1176">
                  <c:v>-446.31371000000001</c:v>
                </c:pt>
                <c:pt idx="1177">
                  <c:v>-446.30997000000002</c:v>
                </c:pt>
                <c:pt idx="1178">
                  <c:v>-446.30522000000002</c:v>
                </c:pt>
                <c:pt idx="1179">
                  <c:v>-446.30414000000002</c:v>
                </c:pt>
                <c:pt idx="1180">
                  <c:v>-446.30007000000001</c:v>
                </c:pt>
                <c:pt idx="1181">
                  <c:v>-446.29514999999998</c:v>
                </c:pt>
                <c:pt idx="1182">
                  <c:v>-446.29255999999998</c:v>
                </c:pt>
                <c:pt idx="1183">
                  <c:v>-446.28989999999999</c:v>
                </c:pt>
                <c:pt idx="1184">
                  <c:v>-446.28541999999999</c:v>
                </c:pt>
                <c:pt idx="1185">
                  <c:v>-446.28233999999998</c:v>
                </c:pt>
                <c:pt idx="1186">
                  <c:v>-446.27981</c:v>
                </c:pt>
                <c:pt idx="1187">
                  <c:v>-446.27798999999999</c:v>
                </c:pt>
                <c:pt idx="1188">
                  <c:v>-446.27415999999999</c:v>
                </c:pt>
                <c:pt idx="1189">
                  <c:v>-446.26967999999999</c:v>
                </c:pt>
                <c:pt idx="1190">
                  <c:v>-446.26780000000002</c:v>
                </c:pt>
                <c:pt idx="1191">
                  <c:v>-446.26679999999999</c:v>
                </c:pt>
                <c:pt idx="1192">
                  <c:v>-446.26119</c:v>
                </c:pt>
                <c:pt idx="1193">
                  <c:v>-446.25707</c:v>
                </c:pt>
                <c:pt idx="1194">
                  <c:v>-446.25594999999998</c:v>
                </c:pt>
                <c:pt idx="1195">
                  <c:v>-446.25196999999997</c:v>
                </c:pt>
                <c:pt idx="1196">
                  <c:v>-446.25069999999999</c:v>
                </c:pt>
                <c:pt idx="1197">
                  <c:v>-446.24801000000002</c:v>
                </c:pt>
                <c:pt idx="1198">
                  <c:v>-446.24621999999999</c:v>
                </c:pt>
                <c:pt idx="1199">
                  <c:v>-446.24218999999999</c:v>
                </c:pt>
                <c:pt idx="1200">
                  <c:v>-446.23953</c:v>
                </c:pt>
                <c:pt idx="1201">
                  <c:v>-446.23676999999998</c:v>
                </c:pt>
                <c:pt idx="1202">
                  <c:v>-446.23282</c:v>
                </c:pt>
                <c:pt idx="1203">
                  <c:v>-446.23099000000002</c:v>
                </c:pt>
                <c:pt idx="1204">
                  <c:v>-446.22863000000001</c:v>
                </c:pt>
                <c:pt idx="1205">
                  <c:v>-446.22541000000001</c:v>
                </c:pt>
                <c:pt idx="1206">
                  <c:v>-446.22287</c:v>
                </c:pt>
                <c:pt idx="1207">
                  <c:v>-446.22109</c:v>
                </c:pt>
                <c:pt idx="1208">
                  <c:v>-446.21983999999998</c:v>
                </c:pt>
                <c:pt idx="1209">
                  <c:v>-446.21775000000002</c:v>
                </c:pt>
                <c:pt idx="1210">
                  <c:v>-446.21384</c:v>
                </c:pt>
                <c:pt idx="1211">
                  <c:v>-446.21202</c:v>
                </c:pt>
                <c:pt idx="1212">
                  <c:v>-446.21003999999999</c:v>
                </c:pt>
                <c:pt idx="1213">
                  <c:v>-446.20733000000001</c:v>
                </c:pt>
                <c:pt idx="1214">
                  <c:v>-446.20477</c:v>
                </c:pt>
                <c:pt idx="1215">
                  <c:v>-446.20231999999999</c:v>
                </c:pt>
                <c:pt idx="1216">
                  <c:v>-446.20213999999999</c:v>
                </c:pt>
                <c:pt idx="1217">
                  <c:v>-446.19900999999999</c:v>
                </c:pt>
                <c:pt idx="1218">
                  <c:v>-446.19797</c:v>
                </c:pt>
                <c:pt idx="1219">
                  <c:v>-446.19684999999998</c:v>
                </c:pt>
                <c:pt idx="1220">
                  <c:v>-446.19348000000002</c:v>
                </c:pt>
                <c:pt idx="1221">
                  <c:v>-446.1943</c:v>
                </c:pt>
                <c:pt idx="1222">
                  <c:v>-446.1925</c:v>
                </c:pt>
                <c:pt idx="1223">
                  <c:v>-446.18999000000002</c:v>
                </c:pt>
                <c:pt idx="1224">
                  <c:v>-446.18799999999999</c:v>
                </c:pt>
                <c:pt idx="1225">
                  <c:v>-446.18880999999999</c:v>
                </c:pt>
                <c:pt idx="1226">
                  <c:v>-446.18729999999999</c:v>
                </c:pt>
                <c:pt idx="1227">
                  <c:v>-446.18450999999999</c:v>
                </c:pt>
                <c:pt idx="1228">
                  <c:v>-446.18495999999999</c:v>
                </c:pt>
                <c:pt idx="1229">
                  <c:v>-446.18311999999997</c:v>
                </c:pt>
                <c:pt idx="1230">
                  <c:v>-446.17960999999997</c:v>
                </c:pt>
                <c:pt idx="1231">
                  <c:v>-446.17851000000002</c:v>
                </c:pt>
                <c:pt idx="1232">
                  <c:v>-446.17829</c:v>
                </c:pt>
                <c:pt idx="1233">
                  <c:v>-446.17701999999997</c:v>
                </c:pt>
                <c:pt idx="1234">
                  <c:v>-446.17658999999998</c:v>
                </c:pt>
                <c:pt idx="1235">
                  <c:v>-446.17628000000002</c:v>
                </c:pt>
                <c:pt idx="1236">
                  <c:v>-446.17644000000001</c:v>
                </c:pt>
                <c:pt idx="1237">
                  <c:v>-446.17527999999999</c:v>
                </c:pt>
                <c:pt idx="1238">
                  <c:v>-446.17340999999999</c:v>
                </c:pt>
                <c:pt idx="1239">
                  <c:v>-446.17207999999999</c:v>
                </c:pt>
                <c:pt idx="1240">
                  <c:v>-446.17219</c:v>
                </c:pt>
                <c:pt idx="1241">
                  <c:v>-446.17232000000001</c:v>
                </c:pt>
                <c:pt idx="1242">
                  <c:v>-446.17237</c:v>
                </c:pt>
                <c:pt idx="1243">
                  <c:v>-446.17162999999999</c:v>
                </c:pt>
                <c:pt idx="1244">
                  <c:v>-446.17146000000002</c:v>
                </c:pt>
                <c:pt idx="1245">
                  <c:v>-446.17160000000001</c:v>
                </c:pt>
                <c:pt idx="1246">
                  <c:v>-446.17361999999997</c:v>
                </c:pt>
                <c:pt idx="1247">
                  <c:v>-446.17235999999997</c:v>
                </c:pt>
                <c:pt idx="1248">
                  <c:v>-446.17119000000002</c:v>
                </c:pt>
                <c:pt idx="1249">
                  <c:v>-446.17124000000001</c:v>
                </c:pt>
                <c:pt idx="1250">
                  <c:v>-446.17129999999997</c:v>
                </c:pt>
                <c:pt idx="1251">
                  <c:v>-446.17138999999997</c:v>
                </c:pt>
                <c:pt idx="1252">
                  <c:v>-446.17181999999997</c:v>
                </c:pt>
                <c:pt idx="1253">
                  <c:v>-446.17201999999997</c:v>
                </c:pt>
                <c:pt idx="1254">
                  <c:v>-446.1721</c:v>
                </c:pt>
                <c:pt idx="1255">
                  <c:v>-446.17194000000001</c:v>
                </c:pt>
                <c:pt idx="1256">
                  <c:v>-446.17239000000001</c:v>
                </c:pt>
                <c:pt idx="1257">
                  <c:v>-446.17261999999999</c:v>
                </c:pt>
                <c:pt idx="1258">
                  <c:v>-446.17284000000001</c:v>
                </c:pt>
                <c:pt idx="1259">
                  <c:v>-446.17318999999998</c:v>
                </c:pt>
                <c:pt idx="1260">
                  <c:v>-446.17358999999999</c:v>
                </c:pt>
                <c:pt idx="1261">
                  <c:v>-446.17405000000002</c:v>
                </c:pt>
                <c:pt idx="1262">
                  <c:v>-446.17433999999997</c:v>
                </c:pt>
                <c:pt idx="1263">
                  <c:v>-446.17458999999997</c:v>
                </c:pt>
                <c:pt idx="1264">
                  <c:v>-446.17502000000002</c:v>
                </c:pt>
                <c:pt idx="1265">
                  <c:v>-446.17563999999999</c:v>
                </c:pt>
                <c:pt idx="1266">
                  <c:v>-446.17619999999999</c:v>
                </c:pt>
                <c:pt idx="1267">
                  <c:v>-446.17662999999999</c:v>
                </c:pt>
                <c:pt idx="1268">
                  <c:v>-446.17752000000002</c:v>
                </c:pt>
                <c:pt idx="1269">
                  <c:v>-446.17824999999999</c:v>
                </c:pt>
                <c:pt idx="1270">
                  <c:v>-446.17856999999998</c:v>
                </c:pt>
                <c:pt idx="1271">
                  <c:v>-446.17914000000002</c:v>
                </c:pt>
                <c:pt idx="1272">
                  <c:v>-446.17998</c:v>
                </c:pt>
                <c:pt idx="1273">
                  <c:v>-446.18095999999997</c:v>
                </c:pt>
                <c:pt idx="1274">
                  <c:v>-446.18148000000002</c:v>
                </c:pt>
                <c:pt idx="1275">
                  <c:v>-446.18302999999997</c:v>
                </c:pt>
                <c:pt idx="1276">
                  <c:v>-446.18455</c:v>
                </c:pt>
                <c:pt idx="1277">
                  <c:v>-446.18626999999998</c:v>
                </c:pt>
                <c:pt idx="1278">
                  <c:v>-446.18727999999999</c:v>
                </c:pt>
                <c:pt idx="1279">
                  <c:v>-446.18948</c:v>
                </c:pt>
                <c:pt idx="1280">
                  <c:v>-446.19157999999999</c:v>
                </c:pt>
                <c:pt idx="1281">
                  <c:v>-446.19463999999999</c:v>
                </c:pt>
                <c:pt idx="1282">
                  <c:v>-446.19605000000001</c:v>
                </c:pt>
                <c:pt idx="1283">
                  <c:v>-446.19706000000002</c:v>
                </c:pt>
                <c:pt idx="1284">
                  <c:v>-446.20020999999997</c:v>
                </c:pt>
                <c:pt idx="1285">
                  <c:v>-446.20288999999997</c:v>
                </c:pt>
                <c:pt idx="1286">
                  <c:v>-446.20458000000002</c:v>
                </c:pt>
                <c:pt idx="1287">
                  <c:v>-446.20760000000001</c:v>
                </c:pt>
                <c:pt idx="1288">
                  <c:v>-446.21111000000002</c:v>
                </c:pt>
                <c:pt idx="1289">
                  <c:v>-446.21294999999998</c:v>
                </c:pt>
                <c:pt idx="1290">
                  <c:v>-446.21433999999999</c:v>
                </c:pt>
                <c:pt idx="1291">
                  <c:v>-446.21645999999998</c:v>
                </c:pt>
                <c:pt idx="1292">
                  <c:v>-446.21980000000002</c:v>
                </c:pt>
                <c:pt idx="1293">
                  <c:v>-446.22269999999997</c:v>
                </c:pt>
                <c:pt idx="1294">
                  <c:v>-446.22575999999998</c:v>
                </c:pt>
                <c:pt idx="1295">
                  <c:v>-446.22678999999999</c:v>
                </c:pt>
                <c:pt idx="1296">
                  <c:v>-446.23059000000001</c:v>
                </c:pt>
                <c:pt idx="1297">
                  <c:v>-446.23502999999999</c:v>
                </c:pt>
                <c:pt idx="1298">
                  <c:v>-446.23530999999997</c:v>
                </c:pt>
                <c:pt idx="1299">
                  <c:v>-446.23714999999999</c:v>
                </c:pt>
                <c:pt idx="1300">
                  <c:v>-446.24112000000002</c:v>
                </c:pt>
                <c:pt idx="1301">
                  <c:v>-446.24277000000001</c:v>
                </c:pt>
                <c:pt idx="1302">
                  <c:v>-446.24666000000002</c:v>
                </c:pt>
                <c:pt idx="1303">
                  <c:v>-446.24792000000002</c:v>
                </c:pt>
                <c:pt idx="1304">
                  <c:v>-446.25331999999997</c:v>
                </c:pt>
                <c:pt idx="1305">
                  <c:v>-446.25707</c:v>
                </c:pt>
                <c:pt idx="1306">
                  <c:v>-446.25952000000001</c:v>
                </c:pt>
                <c:pt idx="1307">
                  <c:v>-446.25988000000001</c:v>
                </c:pt>
                <c:pt idx="1308">
                  <c:v>-446.26546000000002</c:v>
                </c:pt>
                <c:pt idx="1309">
                  <c:v>-446.26812000000001</c:v>
                </c:pt>
                <c:pt idx="1310">
                  <c:v>-446.27138000000002</c:v>
                </c:pt>
                <c:pt idx="1311">
                  <c:v>-446.27384000000001</c:v>
                </c:pt>
                <c:pt idx="1312">
                  <c:v>-446.27866999999998</c:v>
                </c:pt>
                <c:pt idx="1313">
                  <c:v>-446.28278</c:v>
                </c:pt>
                <c:pt idx="1314">
                  <c:v>-446.28672</c:v>
                </c:pt>
                <c:pt idx="1315">
                  <c:v>-446.28856000000002</c:v>
                </c:pt>
                <c:pt idx="1316">
                  <c:v>-446.29192</c:v>
                </c:pt>
                <c:pt idx="1317">
                  <c:v>-446.2962</c:v>
                </c:pt>
                <c:pt idx="1318">
                  <c:v>-446.30016999999998</c:v>
                </c:pt>
                <c:pt idx="1319">
                  <c:v>-446.30482000000001</c:v>
                </c:pt>
                <c:pt idx="1320">
                  <c:v>-446.30606</c:v>
                </c:pt>
                <c:pt idx="1321">
                  <c:v>-446.31013000000002</c:v>
                </c:pt>
                <c:pt idx="1322">
                  <c:v>-446.31403999999998</c:v>
                </c:pt>
                <c:pt idx="1323">
                  <c:v>-446.31725999999998</c:v>
                </c:pt>
                <c:pt idx="1324">
                  <c:v>-446.32098000000002</c:v>
                </c:pt>
                <c:pt idx="1325">
                  <c:v>-446.32765999999998</c:v>
                </c:pt>
                <c:pt idx="1326">
                  <c:v>-446.33015999999998</c:v>
                </c:pt>
                <c:pt idx="1327">
                  <c:v>-446.33260999999999</c:v>
                </c:pt>
                <c:pt idx="1328">
                  <c:v>-446.33742999999998</c:v>
                </c:pt>
                <c:pt idx="1329">
                  <c:v>-446.3408</c:v>
                </c:pt>
                <c:pt idx="1330">
                  <c:v>-446.34476999999998</c:v>
                </c:pt>
                <c:pt idx="1331">
                  <c:v>-446.34789999999998</c:v>
                </c:pt>
                <c:pt idx="1332">
                  <c:v>-446.35345999999998</c:v>
                </c:pt>
                <c:pt idx="1333">
                  <c:v>-446.35752000000002</c:v>
                </c:pt>
                <c:pt idx="1334">
                  <c:v>-446.36077999999998</c:v>
                </c:pt>
                <c:pt idx="1335">
                  <c:v>-446.36471999999998</c:v>
                </c:pt>
                <c:pt idx="1336">
                  <c:v>-446.37092000000001</c:v>
                </c:pt>
                <c:pt idx="1337">
                  <c:v>-446.37504000000001</c:v>
                </c:pt>
                <c:pt idx="1338">
                  <c:v>-446.37892999999997</c:v>
                </c:pt>
                <c:pt idx="1339">
                  <c:v>-446.38376999999997</c:v>
                </c:pt>
                <c:pt idx="1340">
                  <c:v>-446.38862</c:v>
                </c:pt>
                <c:pt idx="1341">
                  <c:v>-446.39555999999999</c:v>
                </c:pt>
                <c:pt idx="1342">
                  <c:v>-446.39805000000001</c:v>
                </c:pt>
                <c:pt idx="1343">
                  <c:v>-446.40055999999998</c:v>
                </c:pt>
                <c:pt idx="1344">
                  <c:v>-446.40636000000001</c:v>
                </c:pt>
                <c:pt idx="1345">
                  <c:v>-446.40938999999997</c:v>
                </c:pt>
                <c:pt idx="1346">
                  <c:v>-446.41404</c:v>
                </c:pt>
                <c:pt idx="1347">
                  <c:v>-446.41865000000001</c:v>
                </c:pt>
                <c:pt idx="1348">
                  <c:v>-446.42457000000002</c:v>
                </c:pt>
                <c:pt idx="1349">
                  <c:v>-446.43189999999998</c:v>
                </c:pt>
                <c:pt idx="1350">
                  <c:v>-446.43435999999997</c:v>
                </c:pt>
                <c:pt idx="1351">
                  <c:v>-446.43900000000002</c:v>
                </c:pt>
                <c:pt idx="1352">
                  <c:v>-446.44312000000002</c:v>
                </c:pt>
                <c:pt idx="1353">
                  <c:v>-446.44860999999997</c:v>
                </c:pt>
                <c:pt idx="1354">
                  <c:v>-446.45400000000001</c:v>
                </c:pt>
                <c:pt idx="1355">
                  <c:v>-446.4579</c:v>
                </c:pt>
                <c:pt idx="1356">
                  <c:v>-446.46348</c:v>
                </c:pt>
                <c:pt idx="1357">
                  <c:v>-446.46908999999999</c:v>
                </c:pt>
                <c:pt idx="1358">
                  <c:v>-446.47226000000001</c:v>
                </c:pt>
                <c:pt idx="1359">
                  <c:v>-446.47618</c:v>
                </c:pt>
                <c:pt idx="1360">
                  <c:v>-446.48275999999998</c:v>
                </c:pt>
                <c:pt idx="1361">
                  <c:v>-446.48939000000001</c:v>
                </c:pt>
                <c:pt idx="1362">
                  <c:v>-446.49254000000002</c:v>
                </c:pt>
                <c:pt idx="1363">
                  <c:v>-446.49862999999999</c:v>
                </c:pt>
                <c:pt idx="1364">
                  <c:v>-446.50304</c:v>
                </c:pt>
                <c:pt idx="1365">
                  <c:v>-446.50819999999999</c:v>
                </c:pt>
                <c:pt idx="1366">
                  <c:v>-446.51357999999999</c:v>
                </c:pt>
                <c:pt idx="1367">
                  <c:v>-446.51605999999998</c:v>
                </c:pt>
                <c:pt idx="1368">
                  <c:v>-446.52366999999998</c:v>
                </c:pt>
                <c:pt idx="1369">
                  <c:v>-446.53136999999998</c:v>
                </c:pt>
                <c:pt idx="1370">
                  <c:v>-446.53525999999999</c:v>
                </c:pt>
                <c:pt idx="1371">
                  <c:v>-446.53917000000001</c:v>
                </c:pt>
                <c:pt idx="1372">
                  <c:v>-446.54541999999998</c:v>
                </c:pt>
                <c:pt idx="1373">
                  <c:v>-446.55041999999997</c:v>
                </c:pt>
                <c:pt idx="1374">
                  <c:v>-446.55432000000002</c:v>
                </c:pt>
                <c:pt idx="1375">
                  <c:v>-446.55748</c:v>
                </c:pt>
                <c:pt idx="1376">
                  <c:v>-446.56479000000002</c:v>
                </c:pt>
                <c:pt idx="1377">
                  <c:v>-446.56993</c:v>
                </c:pt>
                <c:pt idx="1378">
                  <c:v>-446.57601999999997</c:v>
                </c:pt>
                <c:pt idx="1379">
                  <c:v>-446.57922000000002</c:v>
                </c:pt>
                <c:pt idx="1380">
                  <c:v>-446.58539999999999</c:v>
                </c:pt>
                <c:pt idx="1381">
                  <c:v>-446.59159999999997</c:v>
                </c:pt>
                <c:pt idx="1382">
                  <c:v>-446.59622000000002</c:v>
                </c:pt>
                <c:pt idx="1383">
                  <c:v>-446.59944000000002</c:v>
                </c:pt>
                <c:pt idx="1384">
                  <c:v>-446.60635000000002</c:v>
                </c:pt>
                <c:pt idx="1385">
                  <c:v>-446.61333999999999</c:v>
                </c:pt>
                <c:pt idx="1386">
                  <c:v>-446.61721</c:v>
                </c:pt>
                <c:pt idx="1387">
                  <c:v>-446.62106</c:v>
                </c:pt>
                <c:pt idx="1388">
                  <c:v>-446.62869999999998</c:v>
                </c:pt>
                <c:pt idx="1389">
                  <c:v>-446.63297999999998</c:v>
                </c:pt>
                <c:pt idx="1390">
                  <c:v>-446.63763999999998</c:v>
                </c:pt>
                <c:pt idx="1391">
                  <c:v>-446.64154000000002</c:v>
                </c:pt>
                <c:pt idx="1392">
                  <c:v>-446.64916999999997</c:v>
                </c:pt>
                <c:pt idx="1393">
                  <c:v>-446.65532999999999</c:v>
                </c:pt>
                <c:pt idx="1394">
                  <c:v>-446.65854999999999</c:v>
                </c:pt>
                <c:pt idx="1395">
                  <c:v>-446.66458</c:v>
                </c:pt>
                <c:pt idx="1396">
                  <c:v>-446.66901999999999</c:v>
                </c:pt>
                <c:pt idx="1397">
                  <c:v>-446.67700000000002</c:v>
                </c:pt>
                <c:pt idx="1398">
                  <c:v>-446.67876000000001</c:v>
                </c:pt>
                <c:pt idx="1399">
                  <c:v>-446.68266999999997</c:v>
                </c:pt>
                <c:pt idx="1400">
                  <c:v>-446.69099</c:v>
                </c:pt>
                <c:pt idx="1401">
                  <c:v>-446.69648000000001</c:v>
                </c:pt>
                <c:pt idx="1402">
                  <c:v>-446.70391999999998</c:v>
                </c:pt>
                <c:pt idx="1403">
                  <c:v>-446.70497</c:v>
                </c:pt>
                <c:pt idx="1404">
                  <c:v>-446.71156999999999</c:v>
                </c:pt>
                <c:pt idx="1405">
                  <c:v>-446.71679999999998</c:v>
                </c:pt>
                <c:pt idx="1406">
                  <c:v>-446.72284999999999</c:v>
                </c:pt>
                <c:pt idx="1407">
                  <c:v>-446.72742999999997</c:v>
                </c:pt>
                <c:pt idx="1408">
                  <c:v>-446.73288000000002</c:v>
                </c:pt>
                <c:pt idx="1409">
                  <c:v>-446.74049000000002</c:v>
                </c:pt>
                <c:pt idx="1410">
                  <c:v>-446.74372</c:v>
                </c:pt>
                <c:pt idx="1411">
                  <c:v>-446.74829999999997</c:v>
                </c:pt>
                <c:pt idx="1412">
                  <c:v>-446.75524000000001</c:v>
                </c:pt>
                <c:pt idx="1413">
                  <c:v>-446.76215999999999</c:v>
                </c:pt>
                <c:pt idx="1414">
                  <c:v>-446.76531999999997</c:v>
                </c:pt>
                <c:pt idx="1415">
                  <c:v>-446.76992999999999</c:v>
                </c:pt>
                <c:pt idx="1416">
                  <c:v>-446.77681000000001</c:v>
                </c:pt>
                <c:pt idx="1417">
                  <c:v>-446.78298999999998</c:v>
                </c:pt>
                <c:pt idx="1418">
                  <c:v>-446.78759000000002</c:v>
                </c:pt>
                <c:pt idx="1419">
                  <c:v>-446.79079999999999</c:v>
                </c:pt>
                <c:pt idx="1420">
                  <c:v>-446.79779000000002</c:v>
                </c:pt>
                <c:pt idx="1421">
                  <c:v>-446.80626000000001</c:v>
                </c:pt>
                <c:pt idx="1422">
                  <c:v>-446.80869999999999</c:v>
                </c:pt>
                <c:pt idx="1423">
                  <c:v>-446.81403999999998</c:v>
                </c:pt>
                <c:pt idx="1424">
                  <c:v>-446.81806</c:v>
                </c:pt>
                <c:pt idx="1425">
                  <c:v>-446.82430999999997</c:v>
                </c:pt>
                <c:pt idx="1426">
                  <c:v>-446.83033999999998</c:v>
                </c:pt>
                <c:pt idx="1427">
                  <c:v>-446.83343000000002</c:v>
                </c:pt>
                <c:pt idx="1428">
                  <c:v>-446.84143</c:v>
                </c:pt>
                <c:pt idx="1429">
                  <c:v>-446.84579000000002</c:v>
                </c:pt>
                <c:pt idx="1430">
                  <c:v>-446.85039999999998</c:v>
                </c:pt>
                <c:pt idx="1431">
                  <c:v>-446.85572000000002</c:v>
                </c:pt>
                <c:pt idx="1432">
                  <c:v>-446.86295999999999</c:v>
                </c:pt>
                <c:pt idx="1433">
                  <c:v>-446.86880000000002</c:v>
                </c:pt>
                <c:pt idx="1434">
                  <c:v>-446.87274000000002</c:v>
                </c:pt>
                <c:pt idx="1435">
                  <c:v>-446.87651</c:v>
                </c:pt>
                <c:pt idx="1436">
                  <c:v>-446.88222999999999</c:v>
                </c:pt>
                <c:pt idx="1437">
                  <c:v>-446.88985000000002</c:v>
                </c:pt>
                <c:pt idx="1438">
                  <c:v>-446.89301999999998</c:v>
                </c:pt>
                <c:pt idx="1439">
                  <c:v>-446.89909</c:v>
                </c:pt>
                <c:pt idx="1440">
                  <c:v>-446.90415999999999</c:v>
                </c:pt>
                <c:pt idx="1441">
                  <c:v>-446.90927999999997</c:v>
                </c:pt>
                <c:pt idx="1442">
                  <c:v>-446.91381999999999</c:v>
                </c:pt>
                <c:pt idx="1443">
                  <c:v>-446.91701</c:v>
                </c:pt>
                <c:pt idx="1444">
                  <c:v>-446.92280999999997</c:v>
                </c:pt>
                <c:pt idx="1445">
                  <c:v>-446.92860999999999</c:v>
                </c:pt>
                <c:pt idx="1446">
                  <c:v>-446.93178</c:v>
                </c:pt>
                <c:pt idx="1447">
                  <c:v>-446.93637000000001</c:v>
                </c:pt>
                <c:pt idx="1448">
                  <c:v>-446.94328000000002</c:v>
                </c:pt>
                <c:pt idx="1449">
                  <c:v>-446.94939999999997</c:v>
                </c:pt>
                <c:pt idx="1450">
                  <c:v>-446.95326999999997</c:v>
                </c:pt>
                <c:pt idx="1451">
                  <c:v>-446.95648</c:v>
                </c:pt>
                <c:pt idx="1452">
                  <c:v>-446.96174000000002</c:v>
                </c:pt>
                <c:pt idx="1453">
                  <c:v>-446.96686</c:v>
                </c:pt>
                <c:pt idx="1454">
                  <c:v>-446.97143999999997</c:v>
                </c:pt>
                <c:pt idx="1455">
                  <c:v>-446.97602999999998</c:v>
                </c:pt>
                <c:pt idx="1456">
                  <c:v>-446.98183</c:v>
                </c:pt>
                <c:pt idx="1457">
                  <c:v>-446.98475999999999</c:v>
                </c:pt>
                <c:pt idx="1458">
                  <c:v>-446.99077999999997</c:v>
                </c:pt>
                <c:pt idx="1459">
                  <c:v>-446.9939</c:v>
                </c:pt>
                <c:pt idx="1460">
                  <c:v>-446.99975000000001</c:v>
                </c:pt>
                <c:pt idx="1461">
                  <c:v>-447.00625000000002</c:v>
                </c:pt>
                <c:pt idx="1462">
                  <c:v>-447.00873999999999</c:v>
                </c:pt>
                <c:pt idx="1463">
                  <c:v>-447.01252999999997</c:v>
                </c:pt>
                <c:pt idx="1464">
                  <c:v>-447.01801999999998</c:v>
                </c:pt>
                <c:pt idx="1465">
                  <c:v>-447.02346</c:v>
                </c:pt>
                <c:pt idx="1466">
                  <c:v>-447.02661000000001</c:v>
                </c:pt>
                <c:pt idx="1467">
                  <c:v>-447.02978999999999</c:v>
                </c:pt>
                <c:pt idx="1468">
                  <c:v>-447.03483</c:v>
                </c:pt>
                <c:pt idx="1469">
                  <c:v>-447.03985999999998</c:v>
                </c:pt>
                <c:pt idx="1470">
                  <c:v>-447.04399999999998</c:v>
                </c:pt>
                <c:pt idx="1471">
                  <c:v>-447.05077999999997</c:v>
                </c:pt>
                <c:pt idx="1472">
                  <c:v>-447.05475999999999</c:v>
                </c:pt>
                <c:pt idx="1473">
                  <c:v>-447.05804000000001</c:v>
                </c:pt>
                <c:pt idx="1474">
                  <c:v>-447.06409000000002</c:v>
                </c:pt>
                <c:pt idx="1475">
                  <c:v>-447.06790000000001</c:v>
                </c:pt>
                <c:pt idx="1476">
                  <c:v>-447.07367999999997</c:v>
                </c:pt>
                <c:pt idx="1477">
                  <c:v>-447.07877999999999</c:v>
                </c:pt>
                <c:pt idx="1478">
                  <c:v>-447.08193</c:v>
                </c:pt>
                <c:pt idx="1479">
                  <c:v>-447.08580000000001</c:v>
                </c:pt>
                <c:pt idx="1480">
                  <c:v>-447.09086000000002</c:v>
                </c:pt>
                <c:pt idx="1481">
                  <c:v>-447.09661999999997</c:v>
                </c:pt>
                <c:pt idx="1482">
                  <c:v>-447.09906000000001</c:v>
                </c:pt>
                <c:pt idx="1483">
                  <c:v>-447.10293000000001</c:v>
                </c:pt>
                <c:pt idx="1484">
                  <c:v>-447.10797000000002</c:v>
                </c:pt>
                <c:pt idx="1485">
                  <c:v>-447.11378999999999</c:v>
                </c:pt>
                <c:pt idx="1486">
                  <c:v>-447.11689999999999</c:v>
                </c:pt>
                <c:pt idx="1487">
                  <c:v>-447.12004999999999</c:v>
                </c:pt>
                <c:pt idx="1488">
                  <c:v>-447.12527999999998</c:v>
                </c:pt>
                <c:pt idx="1489">
                  <c:v>-447.13189999999997</c:v>
                </c:pt>
                <c:pt idx="1490">
                  <c:v>-447.13430999999997</c:v>
                </c:pt>
                <c:pt idx="1491">
                  <c:v>-447.13819000000001</c:v>
                </c:pt>
                <c:pt idx="1492">
                  <c:v>-447.14218</c:v>
                </c:pt>
                <c:pt idx="1493">
                  <c:v>-447.14762999999999</c:v>
                </c:pt>
                <c:pt idx="1494">
                  <c:v>-447.14929999999998</c:v>
                </c:pt>
                <c:pt idx="1495">
                  <c:v>-447.15456999999998</c:v>
                </c:pt>
                <c:pt idx="1496">
                  <c:v>-447.15963999999997</c:v>
                </c:pt>
                <c:pt idx="1497">
                  <c:v>-447.16188</c:v>
                </c:pt>
                <c:pt idx="1498">
                  <c:v>-447.16715999999997</c:v>
                </c:pt>
                <c:pt idx="1499">
                  <c:v>-447.17172999999997</c:v>
                </c:pt>
                <c:pt idx="1500">
                  <c:v>-447.17394000000002</c:v>
                </c:pt>
                <c:pt idx="1501">
                  <c:v>-447.17969999999997</c:v>
                </c:pt>
                <c:pt idx="1502">
                  <c:v>-447.18286999999998</c:v>
                </c:pt>
                <c:pt idx="1503">
                  <c:v>-447.18527999999998</c:v>
                </c:pt>
                <c:pt idx="1504">
                  <c:v>-447.19031999999999</c:v>
                </c:pt>
                <c:pt idx="1505">
                  <c:v>-447.19396</c:v>
                </c:pt>
                <c:pt idx="1506">
                  <c:v>-447.19929000000002</c:v>
                </c:pt>
                <c:pt idx="1507">
                  <c:v>-447.20308</c:v>
                </c:pt>
                <c:pt idx="1508">
                  <c:v>-447.20762999999999</c:v>
                </c:pt>
                <c:pt idx="1509">
                  <c:v>-447.21132</c:v>
                </c:pt>
                <c:pt idx="1510">
                  <c:v>-447.21517999999998</c:v>
                </c:pt>
                <c:pt idx="1511">
                  <c:v>-447.21911</c:v>
                </c:pt>
                <c:pt idx="1512">
                  <c:v>-447.22235000000001</c:v>
                </c:pt>
                <c:pt idx="1513">
                  <c:v>-447.22775000000001</c:v>
                </c:pt>
                <c:pt idx="1514">
                  <c:v>-447.23093999999998</c:v>
                </c:pt>
                <c:pt idx="1515">
                  <c:v>-447.23183999999998</c:v>
                </c:pt>
                <c:pt idx="1516">
                  <c:v>-447.23689999999999</c:v>
                </c:pt>
                <c:pt idx="1517">
                  <c:v>-447.24124999999998</c:v>
                </c:pt>
                <c:pt idx="1518">
                  <c:v>-447.24509999999998</c:v>
                </c:pt>
                <c:pt idx="1519">
                  <c:v>-447.24892999999997</c:v>
                </c:pt>
                <c:pt idx="1520">
                  <c:v>-447.25146999999998</c:v>
                </c:pt>
                <c:pt idx="1521">
                  <c:v>-447.25475999999998</c:v>
                </c:pt>
                <c:pt idx="1522">
                  <c:v>-447.25716999999997</c:v>
                </c:pt>
                <c:pt idx="1523">
                  <c:v>-447.26029999999997</c:v>
                </c:pt>
                <c:pt idx="1524">
                  <c:v>-447.26463000000001</c:v>
                </c:pt>
                <c:pt idx="1525">
                  <c:v>-447.26895000000002</c:v>
                </c:pt>
                <c:pt idx="1526">
                  <c:v>-447.27280000000002</c:v>
                </c:pt>
                <c:pt idx="1527">
                  <c:v>-447.27593999999999</c:v>
                </c:pt>
                <c:pt idx="1528">
                  <c:v>-447.27954999999997</c:v>
                </c:pt>
                <c:pt idx="1529">
                  <c:v>-447.28314</c:v>
                </c:pt>
                <c:pt idx="1530">
                  <c:v>-447.28553999999997</c:v>
                </c:pt>
                <c:pt idx="1531">
                  <c:v>-447.29086999999998</c:v>
                </c:pt>
                <c:pt idx="1532">
                  <c:v>-447.29327000000001</c:v>
                </c:pt>
                <c:pt idx="1533">
                  <c:v>-447.29613999999998</c:v>
                </c:pt>
                <c:pt idx="1534">
                  <c:v>-447.30075999999997</c:v>
                </c:pt>
                <c:pt idx="1535">
                  <c:v>-447.30241000000001</c:v>
                </c:pt>
                <c:pt idx="1536">
                  <c:v>-447.30709000000002</c:v>
                </c:pt>
                <c:pt idx="1537">
                  <c:v>-447.31250999999997</c:v>
                </c:pt>
                <c:pt idx="1538">
                  <c:v>-447.31419999999997</c:v>
                </c:pt>
                <c:pt idx="1539">
                  <c:v>-447.31731000000002</c:v>
                </c:pt>
                <c:pt idx="1540">
                  <c:v>-447.32060000000001</c:v>
                </c:pt>
                <c:pt idx="1541">
                  <c:v>-447.32459</c:v>
                </c:pt>
                <c:pt idx="1542">
                  <c:v>-447.32837000000001</c:v>
                </c:pt>
                <c:pt idx="1543">
                  <c:v>-447.32938999999999</c:v>
                </c:pt>
                <c:pt idx="1544">
                  <c:v>-447.33548000000002</c:v>
                </c:pt>
                <c:pt idx="1545">
                  <c:v>-447.33875</c:v>
                </c:pt>
                <c:pt idx="1546">
                  <c:v>-447.34186999999997</c:v>
                </c:pt>
                <c:pt idx="1547">
                  <c:v>-447.34426999999999</c:v>
                </c:pt>
                <c:pt idx="1548">
                  <c:v>-447.34929999999997</c:v>
                </c:pt>
                <c:pt idx="1549">
                  <c:v>-447.35217</c:v>
                </c:pt>
                <c:pt idx="1550">
                  <c:v>-447.35462000000001</c:v>
                </c:pt>
                <c:pt idx="1551">
                  <c:v>-447.35915</c:v>
                </c:pt>
                <c:pt idx="1552">
                  <c:v>-447.36347999999998</c:v>
                </c:pt>
                <c:pt idx="1553">
                  <c:v>-447.36637000000002</c:v>
                </c:pt>
                <c:pt idx="1554">
                  <c:v>-447.36948000000001</c:v>
                </c:pt>
                <c:pt idx="1555">
                  <c:v>-447.37257</c:v>
                </c:pt>
                <c:pt idx="1556">
                  <c:v>-447.37540000000001</c:v>
                </c:pt>
                <c:pt idx="1557">
                  <c:v>-447.37939</c:v>
                </c:pt>
                <c:pt idx="1558">
                  <c:v>-447.38391000000001</c:v>
                </c:pt>
                <c:pt idx="1559">
                  <c:v>-447.38418000000001</c:v>
                </c:pt>
                <c:pt idx="1560">
                  <c:v>-447.38745999999998</c:v>
                </c:pt>
                <c:pt idx="1561">
                  <c:v>-447.39211999999998</c:v>
                </c:pt>
                <c:pt idx="1562">
                  <c:v>-447.39521000000002</c:v>
                </c:pt>
                <c:pt idx="1563">
                  <c:v>-447.39764000000002</c:v>
                </c:pt>
                <c:pt idx="1564">
                  <c:v>-447.40017999999998</c:v>
                </c:pt>
                <c:pt idx="1565">
                  <c:v>-447.40411</c:v>
                </c:pt>
                <c:pt idx="1566">
                  <c:v>-447.40728000000001</c:v>
                </c:pt>
                <c:pt idx="1567">
                  <c:v>-447.41181999999998</c:v>
                </c:pt>
                <c:pt idx="1568">
                  <c:v>-447.41361999999998</c:v>
                </c:pt>
                <c:pt idx="1569">
                  <c:v>-447.41899000000001</c:v>
                </c:pt>
                <c:pt idx="1570">
                  <c:v>-447.42138</c:v>
                </c:pt>
                <c:pt idx="1571">
                  <c:v>-447.42306000000002</c:v>
                </c:pt>
                <c:pt idx="1572">
                  <c:v>-447.42770000000002</c:v>
                </c:pt>
                <c:pt idx="1573">
                  <c:v>-447.43169</c:v>
                </c:pt>
                <c:pt idx="1574">
                  <c:v>-447.43689999999998</c:v>
                </c:pt>
                <c:pt idx="1575">
                  <c:v>-447.43792999999999</c:v>
                </c:pt>
                <c:pt idx="1576">
                  <c:v>-447.44114999999999</c:v>
                </c:pt>
                <c:pt idx="1577">
                  <c:v>-447.44576000000001</c:v>
                </c:pt>
                <c:pt idx="1578">
                  <c:v>-447.44959</c:v>
                </c:pt>
                <c:pt idx="1579">
                  <c:v>-447.4513</c:v>
                </c:pt>
                <c:pt idx="1580">
                  <c:v>-447.45526000000001</c:v>
                </c:pt>
                <c:pt idx="1581">
                  <c:v>-447.46026000000001</c:v>
                </c:pt>
                <c:pt idx="1582">
                  <c:v>-447.46330999999998</c:v>
                </c:pt>
                <c:pt idx="1583">
                  <c:v>-447.46647000000002</c:v>
                </c:pt>
                <c:pt idx="1584">
                  <c:v>-447.47003999999998</c:v>
                </c:pt>
                <c:pt idx="1585">
                  <c:v>-447.47431</c:v>
                </c:pt>
                <c:pt idx="1586">
                  <c:v>-447.47678000000002</c:v>
                </c:pt>
                <c:pt idx="1587">
                  <c:v>-447.47911999999997</c:v>
                </c:pt>
                <c:pt idx="1588">
                  <c:v>-447.48415</c:v>
                </c:pt>
                <c:pt idx="1589">
                  <c:v>-447.48843999999997</c:v>
                </c:pt>
                <c:pt idx="1590">
                  <c:v>-447.49016999999998</c:v>
                </c:pt>
                <c:pt idx="1591">
                  <c:v>-447.49399</c:v>
                </c:pt>
                <c:pt idx="1592">
                  <c:v>-447.49754999999999</c:v>
                </c:pt>
                <c:pt idx="1593">
                  <c:v>-447.50112000000001</c:v>
                </c:pt>
                <c:pt idx="1594">
                  <c:v>-447.50419999999997</c:v>
                </c:pt>
                <c:pt idx="1595">
                  <c:v>-447.50948</c:v>
                </c:pt>
                <c:pt idx="1596">
                  <c:v>-447.51378</c:v>
                </c:pt>
                <c:pt idx="1597">
                  <c:v>-447.51738999999998</c:v>
                </c:pt>
                <c:pt idx="1598">
                  <c:v>-447.51977999999997</c:v>
                </c:pt>
                <c:pt idx="1599">
                  <c:v>-447.52287999999999</c:v>
                </c:pt>
                <c:pt idx="1600">
                  <c:v>-447.52823999999998</c:v>
                </c:pt>
                <c:pt idx="1601">
                  <c:v>-447.53145000000001</c:v>
                </c:pt>
                <c:pt idx="1602">
                  <c:v>-447.53598</c:v>
                </c:pt>
                <c:pt idx="1603">
                  <c:v>-447.53766000000002</c:v>
                </c:pt>
                <c:pt idx="1604">
                  <c:v>-447.54388999999998</c:v>
                </c:pt>
                <c:pt idx="1605">
                  <c:v>-447.54865000000001</c:v>
                </c:pt>
                <c:pt idx="1606">
                  <c:v>-447.55315999999999</c:v>
                </c:pt>
                <c:pt idx="1607">
                  <c:v>-447.55554000000001</c:v>
                </c:pt>
                <c:pt idx="1608">
                  <c:v>-447.56126</c:v>
                </c:pt>
                <c:pt idx="1609">
                  <c:v>-447.5677</c:v>
                </c:pt>
                <c:pt idx="1610">
                  <c:v>-447.56862000000001</c:v>
                </c:pt>
                <c:pt idx="1611">
                  <c:v>-447.57175999999998</c:v>
                </c:pt>
                <c:pt idx="1612">
                  <c:v>-447.57677000000001</c:v>
                </c:pt>
                <c:pt idx="1613">
                  <c:v>-447.58245999999997</c:v>
                </c:pt>
                <c:pt idx="1614">
                  <c:v>-447.58483999999999</c:v>
                </c:pt>
                <c:pt idx="1615">
                  <c:v>-447.58724000000001</c:v>
                </c:pt>
                <c:pt idx="1616">
                  <c:v>-447.59368000000001</c:v>
                </c:pt>
                <c:pt idx="1617">
                  <c:v>-447.60007000000002</c:v>
                </c:pt>
                <c:pt idx="1618">
                  <c:v>-447.60244999999998</c:v>
                </c:pt>
                <c:pt idx="1619">
                  <c:v>-447.60771999999997</c:v>
                </c:pt>
                <c:pt idx="1620">
                  <c:v>-447.61126000000002</c:v>
                </c:pt>
                <c:pt idx="1621">
                  <c:v>-447.61772000000002</c:v>
                </c:pt>
                <c:pt idx="1622">
                  <c:v>-447.62288000000001</c:v>
                </c:pt>
                <c:pt idx="1623">
                  <c:v>-447.62705</c:v>
                </c:pt>
                <c:pt idx="1624">
                  <c:v>-447.63204999999999</c:v>
                </c:pt>
                <c:pt idx="1625">
                  <c:v>-447.63850000000002</c:v>
                </c:pt>
                <c:pt idx="1626">
                  <c:v>-447.64301</c:v>
                </c:pt>
                <c:pt idx="1627">
                  <c:v>-447.64819999999997</c:v>
                </c:pt>
                <c:pt idx="1628">
                  <c:v>-447.65391999999997</c:v>
                </c:pt>
                <c:pt idx="1629">
                  <c:v>-447.661</c:v>
                </c:pt>
                <c:pt idx="1630">
                  <c:v>-447.66555</c:v>
                </c:pt>
                <c:pt idx="1631">
                  <c:v>-447.67075999999997</c:v>
                </c:pt>
                <c:pt idx="1632">
                  <c:v>-447.67649999999998</c:v>
                </c:pt>
                <c:pt idx="1633">
                  <c:v>-447.68290999999999</c:v>
                </c:pt>
                <c:pt idx="1634">
                  <c:v>-447.68741999999997</c:v>
                </c:pt>
                <c:pt idx="1635">
                  <c:v>-447.69191000000001</c:v>
                </c:pt>
                <c:pt idx="1636">
                  <c:v>-447.69903999999997</c:v>
                </c:pt>
                <c:pt idx="1637">
                  <c:v>-447.70508999999998</c:v>
                </c:pt>
                <c:pt idx="1638">
                  <c:v>-447.71172000000001</c:v>
                </c:pt>
                <c:pt idx="1639">
                  <c:v>-447.71762000000001</c:v>
                </c:pt>
                <c:pt idx="1640">
                  <c:v>-447.72406000000001</c:v>
                </c:pt>
                <c:pt idx="1641">
                  <c:v>-447.73403999999999</c:v>
                </c:pt>
                <c:pt idx="1642">
                  <c:v>-447.73784000000001</c:v>
                </c:pt>
                <c:pt idx="1643">
                  <c:v>-447.74662000000001</c:v>
                </c:pt>
                <c:pt idx="1644">
                  <c:v>-447.75475999999998</c:v>
                </c:pt>
                <c:pt idx="1645">
                  <c:v>-447.76366000000002</c:v>
                </c:pt>
                <c:pt idx="1646">
                  <c:v>-447.76884999999999</c:v>
                </c:pt>
                <c:pt idx="1647">
                  <c:v>-447.77551</c:v>
                </c:pt>
                <c:pt idx="1648">
                  <c:v>-447.78525999999999</c:v>
                </c:pt>
                <c:pt idx="1649">
                  <c:v>-447.79509999999999</c:v>
                </c:pt>
                <c:pt idx="1650">
                  <c:v>-447.80164000000002</c:v>
                </c:pt>
                <c:pt idx="1651">
                  <c:v>-447.81036</c:v>
                </c:pt>
                <c:pt idx="1652">
                  <c:v>-447.82031000000001</c:v>
                </c:pt>
                <c:pt idx="1653">
                  <c:v>-447.82887999999997</c:v>
                </c:pt>
                <c:pt idx="1654">
                  <c:v>-447.83621999999997</c:v>
                </c:pt>
                <c:pt idx="1655">
                  <c:v>-447.84427999999997</c:v>
                </c:pt>
                <c:pt idx="1656">
                  <c:v>-447.85563000000002</c:v>
                </c:pt>
                <c:pt idx="1657">
                  <c:v>-447.86662000000001</c:v>
                </c:pt>
                <c:pt idx="1658">
                  <c:v>-447.8775</c:v>
                </c:pt>
                <c:pt idx="1659">
                  <c:v>-447.88488000000001</c:v>
                </c:pt>
                <c:pt idx="1660">
                  <c:v>-447.89835999999997</c:v>
                </c:pt>
                <c:pt idx="1661">
                  <c:v>-447.91041000000001</c:v>
                </c:pt>
                <c:pt idx="1662">
                  <c:v>-447.91989999999998</c:v>
                </c:pt>
                <c:pt idx="1663">
                  <c:v>-447.92863</c:v>
                </c:pt>
                <c:pt idx="1664">
                  <c:v>-447.94200000000001</c:v>
                </c:pt>
                <c:pt idx="1665">
                  <c:v>-447.95526999999998</c:v>
                </c:pt>
                <c:pt idx="1666">
                  <c:v>-447.96402999999998</c:v>
                </c:pt>
                <c:pt idx="1667">
                  <c:v>-447.97566</c:v>
                </c:pt>
                <c:pt idx="1668">
                  <c:v>-447.99020999999999</c:v>
                </c:pt>
                <c:pt idx="1669">
                  <c:v>-448.00612999999998</c:v>
                </c:pt>
                <c:pt idx="1670">
                  <c:v>-448.01564999999999</c:v>
                </c:pt>
                <c:pt idx="1671">
                  <c:v>-448.02688999999998</c:v>
                </c:pt>
                <c:pt idx="1672">
                  <c:v>-448.04246999999998</c:v>
                </c:pt>
                <c:pt idx="1673">
                  <c:v>-448.05878000000001</c:v>
                </c:pt>
                <c:pt idx="1674">
                  <c:v>-448.06970000000001</c:v>
                </c:pt>
                <c:pt idx="1675">
                  <c:v>-448.08195999999998</c:v>
                </c:pt>
                <c:pt idx="1676">
                  <c:v>-448.10021</c:v>
                </c:pt>
                <c:pt idx="1677">
                  <c:v>-448.11987999999997</c:v>
                </c:pt>
                <c:pt idx="1678">
                  <c:v>-448.13286199999999</c:v>
                </c:pt>
                <c:pt idx="1679">
                  <c:v>-448.14946500000002</c:v>
                </c:pt>
                <c:pt idx="1680">
                  <c:v>-448.171066</c:v>
                </c:pt>
                <c:pt idx="1681">
                  <c:v>-448.19376899999997</c:v>
                </c:pt>
                <c:pt idx="1682">
                  <c:v>-448.20894900000002</c:v>
                </c:pt>
                <c:pt idx="1683">
                  <c:v>-448.227574</c:v>
                </c:pt>
                <c:pt idx="1684">
                  <c:v>-448.25509099999999</c:v>
                </c:pt>
                <c:pt idx="1685">
                  <c:v>-448.28615200000002</c:v>
                </c:pt>
                <c:pt idx="1686">
                  <c:v>-448.30481299999997</c:v>
                </c:pt>
                <c:pt idx="1687">
                  <c:v>-448.325582</c:v>
                </c:pt>
                <c:pt idx="1688">
                  <c:v>-448.35990299999997</c:v>
                </c:pt>
                <c:pt idx="1689">
                  <c:v>-448.39535599999999</c:v>
                </c:pt>
                <c:pt idx="1690">
                  <c:v>-448.42181599999998</c:v>
                </c:pt>
                <c:pt idx="1691">
                  <c:v>-448.44729100000001</c:v>
                </c:pt>
                <c:pt idx="1692">
                  <c:v>-448.48966799999999</c:v>
                </c:pt>
                <c:pt idx="1693">
                  <c:v>-448.53272599999997</c:v>
                </c:pt>
                <c:pt idx="1694">
                  <c:v>-448.56267400000002</c:v>
                </c:pt>
                <c:pt idx="1695">
                  <c:v>-448.59455800000001</c:v>
                </c:pt>
                <c:pt idx="1696">
                  <c:v>-448.64398399999999</c:v>
                </c:pt>
                <c:pt idx="1697">
                  <c:v>-448.69833999999997</c:v>
                </c:pt>
                <c:pt idx="1698">
                  <c:v>-448.73471899999998</c:v>
                </c:pt>
                <c:pt idx="1699">
                  <c:v>-448.77291300000002</c:v>
                </c:pt>
                <c:pt idx="1700">
                  <c:v>-448.83047599999998</c:v>
                </c:pt>
                <c:pt idx="1701">
                  <c:v>-448.89374399999997</c:v>
                </c:pt>
                <c:pt idx="1702">
                  <c:v>-448.93754899999999</c:v>
                </c:pt>
                <c:pt idx="1703">
                  <c:v>-448.98284000000001</c:v>
                </c:pt>
                <c:pt idx="1704">
                  <c:v>-449.05279100000001</c:v>
                </c:pt>
                <c:pt idx="1705">
                  <c:v>-449.12559099999999</c:v>
                </c:pt>
                <c:pt idx="1706">
                  <c:v>-449.17863199999999</c:v>
                </c:pt>
                <c:pt idx="1707">
                  <c:v>-449.22959099999997</c:v>
                </c:pt>
                <c:pt idx="1708">
                  <c:v>-449.31294700000001</c:v>
                </c:pt>
                <c:pt idx="1709">
                  <c:v>-449.39896199999998</c:v>
                </c:pt>
                <c:pt idx="1710">
                  <c:v>-449.45974999999999</c:v>
                </c:pt>
                <c:pt idx="1711">
                  <c:v>-449.51995299999999</c:v>
                </c:pt>
                <c:pt idx="1712">
                  <c:v>-449.61565300000001</c:v>
                </c:pt>
                <c:pt idx="1713">
                  <c:v>-449.71678800000001</c:v>
                </c:pt>
                <c:pt idx="1714">
                  <c:v>-449.78685999999999</c:v>
                </c:pt>
                <c:pt idx="1715">
                  <c:v>-449.85547600000001</c:v>
                </c:pt>
                <c:pt idx="1716">
                  <c:v>-449.96654799999999</c:v>
                </c:pt>
                <c:pt idx="1717">
                  <c:v>-450.08048400000001</c:v>
                </c:pt>
                <c:pt idx="1718">
                  <c:v>-450.15971999999999</c:v>
                </c:pt>
                <c:pt idx="1719">
                  <c:v>-450.23958499999998</c:v>
                </c:pt>
                <c:pt idx="1720">
                  <c:v>-450.36405000000002</c:v>
                </c:pt>
                <c:pt idx="1721">
                  <c:v>-450.49349699999999</c:v>
                </c:pt>
                <c:pt idx="1722">
                  <c:v>-450.58184399999999</c:v>
                </c:pt>
                <c:pt idx="1723">
                  <c:v>-450.66813400000001</c:v>
                </c:pt>
                <c:pt idx="1724">
                  <c:v>-450.80733199999997</c:v>
                </c:pt>
                <c:pt idx="1725">
                  <c:v>-450.94664499999999</c:v>
                </c:pt>
                <c:pt idx="1726">
                  <c:v>-451.038434</c:v>
                </c:pt>
                <c:pt idx="1727">
                  <c:v>-451.13670999999999</c:v>
                </c:pt>
                <c:pt idx="1728">
                  <c:v>-451.28366</c:v>
                </c:pt>
                <c:pt idx="1729">
                  <c:v>-451.430678</c:v>
                </c:pt>
                <c:pt idx="1730">
                  <c:v>-451.52964199999997</c:v>
                </c:pt>
                <c:pt idx="1731">
                  <c:v>-451.62780600000002</c:v>
                </c:pt>
                <c:pt idx="1732">
                  <c:v>-451.77688899999998</c:v>
                </c:pt>
                <c:pt idx="1733">
                  <c:v>-451.92530399999998</c:v>
                </c:pt>
                <c:pt idx="1734">
                  <c:v>-452.024114</c:v>
                </c:pt>
                <c:pt idx="1735">
                  <c:v>-452.12172399999997</c:v>
                </c:pt>
                <c:pt idx="1736">
                  <c:v>-452.26579900000002</c:v>
                </c:pt>
                <c:pt idx="1737">
                  <c:v>-452.40633200000002</c:v>
                </c:pt>
                <c:pt idx="1738">
                  <c:v>-452.49896799999999</c:v>
                </c:pt>
                <c:pt idx="1739">
                  <c:v>-452.58794</c:v>
                </c:pt>
                <c:pt idx="1740">
                  <c:v>-452.71614399999999</c:v>
                </c:pt>
                <c:pt idx="1741">
                  <c:v>-452.84008699999998</c:v>
                </c:pt>
                <c:pt idx="1742">
                  <c:v>-452.91918499999997</c:v>
                </c:pt>
                <c:pt idx="1743">
                  <c:v>-452.99553600000002</c:v>
                </c:pt>
                <c:pt idx="1744">
                  <c:v>-453.10045200000002</c:v>
                </c:pt>
                <c:pt idx="1745">
                  <c:v>-453.20190400000001</c:v>
                </c:pt>
                <c:pt idx="1746">
                  <c:v>-453.26267200000001</c:v>
                </c:pt>
                <c:pt idx="1747">
                  <c:v>-453.32281</c:v>
                </c:pt>
                <c:pt idx="1748">
                  <c:v>-453.40582999999998</c:v>
                </c:pt>
                <c:pt idx="1749">
                  <c:v>-453.484645</c:v>
                </c:pt>
                <c:pt idx="1750">
                  <c:v>-453.53346599999998</c:v>
                </c:pt>
                <c:pt idx="1751">
                  <c:v>-453.58063800000002</c:v>
                </c:pt>
                <c:pt idx="1752">
                  <c:v>-453.64487400000002</c:v>
                </c:pt>
                <c:pt idx="1753">
                  <c:v>-453.705916</c:v>
                </c:pt>
                <c:pt idx="1754">
                  <c:v>-453.74283600000001</c:v>
                </c:pt>
                <c:pt idx="1755">
                  <c:v>-453.77662600000002</c:v>
                </c:pt>
                <c:pt idx="1756">
                  <c:v>-453.82238699999999</c:v>
                </c:pt>
                <c:pt idx="1757">
                  <c:v>-453.86289799999997</c:v>
                </c:pt>
                <c:pt idx="1758">
                  <c:v>-453.88862</c:v>
                </c:pt>
                <c:pt idx="1759">
                  <c:v>-453.910461</c:v>
                </c:pt>
                <c:pt idx="1760">
                  <c:v>-453.93990600000001</c:v>
                </c:pt>
                <c:pt idx="1761">
                  <c:v>-453.96581099999997</c:v>
                </c:pt>
                <c:pt idx="1762">
                  <c:v>-453.976403</c:v>
                </c:pt>
                <c:pt idx="1763">
                  <c:v>-453.98773499999999</c:v>
                </c:pt>
                <c:pt idx="1764">
                  <c:v>-453.99523499999998</c:v>
                </c:pt>
                <c:pt idx="1765">
                  <c:v>-453.99992600000002</c:v>
                </c:pt>
                <c:pt idx="1766">
                  <c:v>-453.99687899999998</c:v>
                </c:pt>
                <c:pt idx="1767">
                  <c:v>-453.99415599999998</c:v>
                </c:pt>
                <c:pt idx="1768">
                  <c:v>-453.98340999999999</c:v>
                </c:pt>
                <c:pt idx="1769">
                  <c:v>-453.96523999999999</c:v>
                </c:pt>
                <c:pt idx="1770">
                  <c:v>-453.94988999999998</c:v>
                </c:pt>
                <c:pt idx="1771">
                  <c:v>-453.931037</c:v>
                </c:pt>
                <c:pt idx="1772">
                  <c:v>-453.89574799999997</c:v>
                </c:pt>
                <c:pt idx="1773">
                  <c:v>-453.85520100000002</c:v>
                </c:pt>
                <c:pt idx="1774">
                  <c:v>-453.82090599999998</c:v>
                </c:pt>
                <c:pt idx="1775">
                  <c:v>-453.785574</c:v>
                </c:pt>
                <c:pt idx="1776">
                  <c:v>-453.71845200000001</c:v>
                </c:pt>
                <c:pt idx="1777">
                  <c:v>-453.643663</c:v>
                </c:pt>
                <c:pt idx="1778">
                  <c:v>-453.584519</c:v>
                </c:pt>
                <c:pt idx="1779">
                  <c:v>-453.51832999999999</c:v>
                </c:pt>
                <c:pt idx="1780">
                  <c:v>-453.40424999999999</c:v>
                </c:pt>
                <c:pt idx="1781">
                  <c:v>-453.273368</c:v>
                </c:pt>
                <c:pt idx="1782">
                  <c:v>-453.183266</c:v>
                </c:pt>
                <c:pt idx="1783">
                  <c:v>-453.08682799999997</c:v>
                </c:pt>
                <c:pt idx="1784">
                  <c:v>-452.940628</c:v>
                </c:pt>
                <c:pt idx="1785">
                  <c:v>-452.79113699999999</c:v>
                </c:pt>
                <c:pt idx="1786">
                  <c:v>-452.69476800000001</c:v>
                </c:pt>
                <c:pt idx="1787">
                  <c:v>-452.59601500000002</c:v>
                </c:pt>
                <c:pt idx="1788">
                  <c:v>-452.45426800000001</c:v>
                </c:pt>
                <c:pt idx="1789">
                  <c:v>-452.31519099999997</c:v>
                </c:pt>
                <c:pt idx="1790">
                  <c:v>-452.22865400000001</c:v>
                </c:pt>
                <c:pt idx="1791">
                  <c:v>-452.14141499999999</c:v>
                </c:pt>
                <c:pt idx="1792">
                  <c:v>-452.01764099999997</c:v>
                </c:pt>
                <c:pt idx="1793">
                  <c:v>-451.89943399999999</c:v>
                </c:pt>
                <c:pt idx="1794">
                  <c:v>-451.823466</c:v>
                </c:pt>
                <c:pt idx="1795">
                  <c:v>-451.750338</c:v>
                </c:pt>
                <c:pt idx="1796">
                  <c:v>-451.64660600000002</c:v>
                </c:pt>
                <c:pt idx="1797">
                  <c:v>-451.54647599999998</c:v>
                </c:pt>
                <c:pt idx="1798">
                  <c:v>-451.482438</c:v>
                </c:pt>
                <c:pt idx="1799">
                  <c:v>-451.42407400000002</c:v>
                </c:pt>
                <c:pt idx="1800">
                  <c:v>-451.33736799999997</c:v>
                </c:pt>
                <c:pt idx="1801">
                  <c:v>-451.256236</c:v>
                </c:pt>
                <c:pt idx="1802">
                  <c:v>-451.20492400000001</c:v>
                </c:pt>
                <c:pt idx="1803">
                  <c:v>-451.15368100000001</c:v>
                </c:pt>
                <c:pt idx="1804">
                  <c:v>-451.08382</c:v>
                </c:pt>
                <c:pt idx="1805">
                  <c:v>-451.016819</c:v>
                </c:pt>
                <c:pt idx="1806">
                  <c:v>-450.97681599999999</c:v>
                </c:pt>
                <c:pt idx="1807">
                  <c:v>-450.93331599999999</c:v>
                </c:pt>
                <c:pt idx="1808">
                  <c:v>-450.87721399999998</c:v>
                </c:pt>
                <c:pt idx="1809">
                  <c:v>-450.82322399999998</c:v>
                </c:pt>
                <c:pt idx="1810">
                  <c:v>-450.789582</c:v>
                </c:pt>
                <c:pt idx="1811">
                  <c:v>-450.75875200000002</c:v>
                </c:pt>
                <c:pt idx="1812">
                  <c:v>-450.712132</c:v>
                </c:pt>
                <c:pt idx="1813">
                  <c:v>-450.66840000000002</c:v>
                </c:pt>
                <c:pt idx="1814">
                  <c:v>-450.64180099999999</c:v>
                </c:pt>
                <c:pt idx="1815">
                  <c:v>-450.61796499999997</c:v>
                </c:pt>
                <c:pt idx="1816">
                  <c:v>-450.57919700000002</c:v>
                </c:pt>
                <c:pt idx="1817">
                  <c:v>-450.54600399999998</c:v>
                </c:pt>
                <c:pt idx="1818">
                  <c:v>-450.52572199999997</c:v>
                </c:pt>
                <c:pt idx="1819">
                  <c:v>-450.50549999999998</c:v>
                </c:pt>
                <c:pt idx="1820">
                  <c:v>-450.47653800000001</c:v>
                </c:pt>
                <c:pt idx="1821">
                  <c:v>-450.45031999999998</c:v>
                </c:pt>
                <c:pt idx="1822">
                  <c:v>-450.43641200000002</c:v>
                </c:pt>
                <c:pt idx="1823">
                  <c:v>-450.41904</c:v>
                </c:pt>
                <c:pt idx="1824">
                  <c:v>-450.397786</c:v>
                </c:pt>
                <c:pt idx="1825">
                  <c:v>-450.37652200000002</c:v>
                </c:pt>
                <c:pt idx="1826">
                  <c:v>-450.366106</c:v>
                </c:pt>
                <c:pt idx="1827">
                  <c:v>-450.35371600000002</c:v>
                </c:pt>
                <c:pt idx="1828">
                  <c:v>-450.33916499999998</c:v>
                </c:pt>
                <c:pt idx="1829">
                  <c:v>-450.326032</c:v>
                </c:pt>
                <c:pt idx="1830">
                  <c:v>-450.31702999999999</c:v>
                </c:pt>
                <c:pt idx="1831">
                  <c:v>-450.30874399999999</c:v>
                </c:pt>
                <c:pt idx="1832">
                  <c:v>-450.29946899999999</c:v>
                </c:pt>
                <c:pt idx="1833">
                  <c:v>-450.288162</c:v>
                </c:pt>
                <c:pt idx="1834">
                  <c:v>-450.28269</c:v>
                </c:pt>
                <c:pt idx="1835">
                  <c:v>-450.28005400000001</c:v>
                </c:pt>
                <c:pt idx="1836">
                  <c:v>-450.272876</c:v>
                </c:pt>
                <c:pt idx="1837">
                  <c:v>-450.26783399999999</c:v>
                </c:pt>
                <c:pt idx="1838">
                  <c:v>-450.26446599999997</c:v>
                </c:pt>
                <c:pt idx="1839">
                  <c:v>-450.26396</c:v>
                </c:pt>
                <c:pt idx="1840">
                  <c:v>-450.261032</c:v>
                </c:pt>
                <c:pt idx="1841">
                  <c:v>-450.26092999999997</c:v>
                </c:pt>
                <c:pt idx="1842">
                  <c:v>-450.258984</c:v>
                </c:pt>
                <c:pt idx="1843">
                  <c:v>-450.259141</c:v>
                </c:pt>
                <c:pt idx="1844">
                  <c:v>-450.259005</c:v>
                </c:pt>
                <c:pt idx="1845">
                  <c:v>-450.26102199999997</c:v>
                </c:pt>
                <c:pt idx="1846">
                  <c:v>-450.26329199999998</c:v>
                </c:pt>
                <c:pt idx="1847">
                  <c:v>-450.26557500000001</c:v>
                </c:pt>
                <c:pt idx="1848">
                  <c:v>-450.26651900000002</c:v>
                </c:pt>
                <c:pt idx="1849">
                  <c:v>-450.27096599999999</c:v>
                </c:pt>
                <c:pt idx="1850">
                  <c:v>-450.275374</c:v>
                </c:pt>
                <c:pt idx="1851">
                  <c:v>-450.27695599999998</c:v>
                </c:pt>
                <c:pt idx="1852">
                  <c:v>-450.28424000000001</c:v>
                </c:pt>
                <c:pt idx="1853">
                  <c:v>-450.29082499999998</c:v>
                </c:pt>
                <c:pt idx="1854">
                  <c:v>-450.295886</c:v>
                </c:pt>
                <c:pt idx="1855">
                  <c:v>-450.299556</c:v>
                </c:pt>
                <c:pt idx="1856">
                  <c:v>-450.30825199999998</c:v>
                </c:pt>
                <c:pt idx="1857">
                  <c:v>-450.31555099999997</c:v>
                </c:pt>
                <c:pt idx="1858">
                  <c:v>-450.31923999999998</c:v>
                </c:pt>
                <c:pt idx="1859">
                  <c:v>-450.32781199999999</c:v>
                </c:pt>
                <c:pt idx="1860">
                  <c:v>-450.33713399999999</c:v>
                </c:pt>
                <c:pt idx="1861">
                  <c:v>-450.34653199999997</c:v>
                </c:pt>
                <c:pt idx="1862">
                  <c:v>-450.35440299999999</c:v>
                </c:pt>
                <c:pt idx="1863">
                  <c:v>-450.36304100000001</c:v>
                </c:pt>
                <c:pt idx="1864">
                  <c:v>-450.372074</c:v>
                </c:pt>
                <c:pt idx="1865">
                  <c:v>-450.38179300000002</c:v>
                </c:pt>
                <c:pt idx="1866">
                  <c:v>-450.39109999999999</c:v>
                </c:pt>
                <c:pt idx="1867">
                  <c:v>-450.40040099999999</c:v>
                </c:pt>
                <c:pt idx="1868">
                  <c:v>-450.41284999999999</c:v>
                </c:pt>
                <c:pt idx="1869">
                  <c:v>-450.42610500000001</c:v>
                </c:pt>
                <c:pt idx="1870">
                  <c:v>-450.43466799999999</c:v>
                </c:pt>
                <c:pt idx="1871">
                  <c:v>-450.44330600000001</c:v>
                </c:pt>
                <c:pt idx="1872">
                  <c:v>-450.456187</c:v>
                </c:pt>
                <c:pt idx="1873">
                  <c:v>-450.47053399999999</c:v>
                </c:pt>
                <c:pt idx="1874">
                  <c:v>-450.481874</c:v>
                </c:pt>
                <c:pt idx="1875">
                  <c:v>-450.489757</c:v>
                </c:pt>
                <c:pt idx="1876">
                  <c:v>-450.50473899999997</c:v>
                </c:pt>
                <c:pt idx="1877">
                  <c:v>-450.52114799999998</c:v>
                </c:pt>
                <c:pt idx="1878">
                  <c:v>-450.531136</c:v>
                </c:pt>
                <c:pt idx="1879">
                  <c:v>-450.54117600000001</c:v>
                </c:pt>
                <c:pt idx="1880">
                  <c:v>-450.55683799999997</c:v>
                </c:pt>
                <c:pt idx="1881">
                  <c:v>-450.57249999999999</c:v>
                </c:pt>
                <c:pt idx="1882">
                  <c:v>-450.58180699999997</c:v>
                </c:pt>
                <c:pt idx="1883">
                  <c:v>-450.59389099999999</c:v>
                </c:pt>
                <c:pt idx="1884">
                  <c:v>-450.60960999999998</c:v>
                </c:pt>
                <c:pt idx="1885">
                  <c:v>-450.62533000000002</c:v>
                </c:pt>
                <c:pt idx="1886">
                  <c:v>-450.63810999999998</c:v>
                </c:pt>
                <c:pt idx="1887">
                  <c:v>-450.65152</c:v>
                </c:pt>
                <c:pt idx="1888">
                  <c:v>-450.668274</c:v>
                </c:pt>
                <c:pt idx="1889">
                  <c:v>-450.68713400000001</c:v>
                </c:pt>
                <c:pt idx="1890">
                  <c:v>-450.69779199999999</c:v>
                </c:pt>
                <c:pt idx="1891">
                  <c:v>-450.70920899999999</c:v>
                </c:pt>
                <c:pt idx="1892">
                  <c:v>-450.72699899999998</c:v>
                </c:pt>
                <c:pt idx="1893">
                  <c:v>-450.74476599999997</c:v>
                </c:pt>
                <c:pt idx="1894">
                  <c:v>-450.75757399999998</c:v>
                </c:pt>
                <c:pt idx="1895">
                  <c:v>-450.77037000000001</c:v>
                </c:pt>
                <c:pt idx="1896">
                  <c:v>-450.789582</c:v>
                </c:pt>
                <c:pt idx="1897">
                  <c:v>-450.80805299999997</c:v>
                </c:pt>
                <c:pt idx="1898">
                  <c:v>-450.820156</c:v>
                </c:pt>
                <c:pt idx="1899">
                  <c:v>-450.83434899999997</c:v>
                </c:pt>
                <c:pt idx="1900">
                  <c:v>-450.85386999999997</c:v>
                </c:pt>
                <c:pt idx="1901">
                  <c:v>-450.87272200000001</c:v>
                </c:pt>
                <c:pt idx="1902">
                  <c:v>-450.88690800000001</c:v>
                </c:pt>
                <c:pt idx="1903">
                  <c:v>-450.89757199999997</c:v>
                </c:pt>
                <c:pt idx="1904">
                  <c:v>-450.91957600000001</c:v>
                </c:pt>
                <c:pt idx="1905">
                  <c:v>-450.94017400000001</c:v>
                </c:pt>
                <c:pt idx="1906">
                  <c:v>-450.95432</c:v>
                </c:pt>
                <c:pt idx="1907">
                  <c:v>-450.96639499999998</c:v>
                </c:pt>
                <c:pt idx="1908">
                  <c:v>-450.98695600000002</c:v>
                </c:pt>
                <c:pt idx="1909">
                  <c:v>-451.00752999999997</c:v>
                </c:pt>
                <c:pt idx="1910">
                  <c:v>-451.02311600000002</c:v>
                </c:pt>
                <c:pt idx="1911">
                  <c:v>-451.03591599999999</c:v>
                </c:pt>
                <c:pt idx="1912">
                  <c:v>-451.05790500000001</c:v>
                </c:pt>
                <c:pt idx="1913">
                  <c:v>-451.077068</c:v>
                </c:pt>
                <c:pt idx="1914">
                  <c:v>-451.09333199999998</c:v>
                </c:pt>
                <c:pt idx="1915">
                  <c:v>-451.10827399999999</c:v>
                </c:pt>
                <c:pt idx="1916">
                  <c:v>-451.12844899999999</c:v>
                </c:pt>
                <c:pt idx="1917">
                  <c:v>-451.150757</c:v>
                </c:pt>
                <c:pt idx="1918">
                  <c:v>-451.16564399999999</c:v>
                </c:pt>
                <c:pt idx="1919">
                  <c:v>-451.17908699999998</c:v>
                </c:pt>
                <c:pt idx="1920">
                  <c:v>-451.20138099999997</c:v>
                </c:pt>
                <c:pt idx="1921">
                  <c:v>-451.22369600000002</c:v>
                </c:pt>
                <c:pt idx="1922">
                  <c:v>-451.24067000000002</c:v>
                </c:pt>
                <c:pt idx="1923">
                  <c:v>-451.25557600000002</c:v>
                </c:pt>
                <c:pt idx="1924">
                  <c:v>-451.27932099999998</c:v>
                </c:pt>
                <c:pt idx="1925">
                  <c:v>-451.30163199999998</c:v>
                </c:pt>
                <c:pt idx="1926">
                  <c:v>-451.31786599999998</c:v>
                </c:pt>
                <c:pt idx="1927">
                  <c:v>-451.33422999999999</c:v>
                </c:pt>
                <c:pt idx="1928">
                  <c:v>-451.357911</c:v>
                </c:pt>
                <c:pt idx="1929">
                  <c:v>-451.381618</c:v>
                </c:pt>
                <c:pt idx="1930">
                  <c:v>-451.39790599999998</c:v>
                </c:pt>
                <c:pt idx="1931">
                  <c:v>-451.41349200000002</c:v>
                </c:pt>
                <c:pt idx="1932">
                  <c:v>-451.43929400000002</c:v>
                </c:pt>
                <c:pt idx="1933">
                  <c:v>-451.46435600000001</c:v>
                </c:pt>
                <c:pt idx="1934">
                  <c:v>-451.47996000000001</c:v>
                </c:pt>
                <c:pt idx="1935">
                  <c:v>-451.49693400000001</c:v>
                </c:pt>
                <c:pt idx="1936">
                  <c:v>-451.52198499999997</c:v>
                </c:pt>
                <c:pt idx="1937">
                  <c:v>-451.54636999999997</c:v>
                </c:pt>
                <c:pt idx="1938">
                  <c:v>-451.563444</c:v>
                </c:pt>
                <c:pt idx="1939">
                  <c:v>-451.58110399999998</c:v>
                </c:pt>
                <c:pt idx="1940">
                  <c:v>-451.60615300000001</c:v>
                </c:pt>
                <c:pt idx="1941">
                  <c:v>-451.63132000000002</c:v>
                </c:pt>
                <c:pt idx="1942">
                  <c:v>-451.64826899999997</c:v>
                </c:pt>
                <c:pt idx="1943">
                  <c:v>-451.666628</c:v>
                </c:pt>
                <c:pt idx="1944">
                  <c:v>-451.69204200000001</c:v>
                </c:pt>
                <c:pt idx="1945">
                  <c:v>-451.71819499999998</c:v>
                </c:pt>
                <c:pt idx="1946">
                  <c:v>-451.736538</c:v>
                </c:pt>
                <c:pt idx="1947">
                  <c:v>-451.75487199999998</c:v>
                </c:pt>
                <c:pt idx="1948">
                  <c:v>-451.78281800000002</c:v>
                </c:pt>
                <c:pt idx="1949">
                  <c:v>-451.80933199999998</c:v>
                </c:pt>
                <c:pt idx="1950">
                  <c:v>-451.82835699999998</c:v>
                </c:pt>
                <c:pt idx="1951">
                  <c:v>-451.84740999999997</c:v>
                </c:pt>
                <c:pt idx="1952">
                  <c:v>-451.87433399999998</c:v>
                </c:pt>
                <c:pt idx="1953">
                  <c:v>-451.90182800000002</c:v>
                </c:pt>
                <c:pt idx="1954">
                  <c:v>-451.92083600000001</c:v>
                </c:pt>
                <c:pt idx="1955">
                  <c:v>-451.93853000000001</c:v>
                </c:pt>
                <c:pt idx="1956">
                  <c:v>-451.96711299999998</c:v>
                </c:pt>
                <c:pt idx="1957">
                  <c:v>-451.99635599999999</c:v>
                </c:pt>
                <c:pt idx="1958">
                  <c:v>-452.01480099999998</c:v>
                </c:pt>
                <c:pt idx="1959">
                  <c:v>-452.03385800000001</c:v>
                </c:pt>
                <c:pt idx="1960">
                  <c:v>-452.06340299999999</c:v>
                </c:pt>
                <c:pt idx="1961">
                  <c:v>-452.09246300000001</c:v>
                </c:pt>
                <c:pt idx="1962">
                  <c:v>-452.112842</c:v>
                </c:pt>
                <c:pt idx="1963">
                  <c:v>-452.13114400000001</c:v>
                </c:pt>
                <c:pt idx="1964">
                  <c:v>-452.16082399999999</c:v>
                </c:pt>
                <c:pt idx="1965">
                  <c:v>-452.19048600000002</c:v>
                </c:pt>
                <c:pt idx="1966">
                  <c:v>-452.21016600000002</c:v>
                </c:pt>
                <c:pt idx="1967">
                  <c:v>-452.23127799999997</c:v>
                </c:pt>
                <c:pt idx="1968">
                  <c:v>-452.26131199999998</c:v>
                </c:pt>
                <c:pt idx="1969">
                  <c:v>-452.29053499999998</c:v>
                </c:pt>
                <c:pt idx="1970">
                  <c:v>-452.31232599999998</c:v>
                </c:pt>
                <c:pt idx="1971">
                  <c:v>-452.33079299999997</c:v>
                </c:pt>
                <c:pt idx="1972">
                  <c:v>-452.36349000000001</c:v>
                </c:pt>
                <c:pt idx="1973">
                  <c:v>-452.39496500000001</c:v>
                </c:pt>
                <c:pt idx="1974">
                  <c:v>-452.41537699999998</c:v>
                </c:pt>
                <c:pt idx="1975">
                  <c:v>-452.43716999999998</c:v>
                </c:pt>
                <c:pt idx="1976">
                  <c:v>-452.46991099999997</c:v>
                </c:pt>
                <c:pt idx="1977">
                  <c:v>-452.502702</c:v>
                </c:pt>
                <c:pt idx="1978">
                  <c:v>-452.52169299999997</c:v>
                </c:pt>
                <c:pt idx="1979">
                  <c:v>-452.544376</c:v>
                </c:pt>
                <c:pt idx="1980">
                  <c:v>-452.57633199999998</c:v>
                </c:pt>
                <c:pt idx="1981">
                  <c:v>-452.61113999999998</c:v>
                </c:pt>
                <c:pt idx="1982">
                  <c:v>-452.63307800000001</c:v>
                </c:pt>
                <c:pt idx="1983">
                  <c:v>-452.65418</c:v>
                </c:pt>
                <c:pt idx="1984">
                  <c:v>-452.68761000000001</c:v>
                </c:pt>
                <c:pt idx="1985">
                  <c:v>-452.720348</c:v>
                </c:pt>
                <c:pt idx="1986">
                  <c:v>-452.74354999999997</c:v>
                </c:pt>
                <c:pt idx="1987">
                  <c:v>-452.76602600000001</c:v>
                </c:pt>
                <c:pt idx="1988">
                  <c:v>-452.79959000000002</c:v>
                </c:pt>
                <c:pt idx="1989">
                  <c:v>-452.83645999999999</c:v>
                </c:pt>
                <c:pt idx="1990">
                  <c:v>-452.85846700000002</c:v>
                </c:pt>
                <c:pt idx="1991">
                  <c:v>-452.880899</c:v>
                </c:pt>
                <c:pt idx="1992">
                  <c:v>-452.91787399999998</c:v>
                </c:pt>
                <c:pt idx="1993">
                  <c:v>-452.95415400000002</c:v>
                </c:pt>
                <c:pt idx="1994">
                  <c:v>-452.97796899999997</c:v>
                </c:pt>
                <c:pt idx="1995">
                  <c:v>-453.00064099999997</c:v>
                </c:pt>
                <c:pt idx="1996">
                  <c:v>-453.036765</c:v>
                </c:pt>
                <c:pt idx="1997">
                  <c:v>-453.07309399999997</c:v>
                </c:pt>
                <c:pt idx="1998">
                  <c:v>-453.09834999999998</c:v>
                </c:pt>
                <c:pt idx="1999">
                  <c:v>-453.12290999999999</c:v>
                </c:pt>
                <c:pt idx="2000">
                  <c:v>-453.15858700000001</c:v>
                </c:pt>
                <c:pt idx="2001">
                  <c:v>-453.19609600000001</c:v>
                </c:pt>
                <c:pt idx="2002">
                  <c:v>-453.22133400000001</c:v>
                </c:pt>
                <c:pt idx="2003">
                  <c:v>-453.24678299999999</c:v>
                </c:pt>
                <c:pt idx="2004">
                  <c:v>-453.284243</c:v>
                </c:pt>
                <c:pt idx="2005">
                  <c:v>-453.32271600000001</c:v>
                </c:pt>
                <c:pt idx="2006">
                  <c:v>-453.348636</c:v>
                </c:pt>
                <c:pt idx="2007">
                  <c:v>-453.37349699999999</c:v>
                </c:pt>
                <c:pt idx="2008">
                  <c:v>-453.41198200000002</c:v>
                </c:pt>
                <c:pt idx="2009">
                  <c:v>-453.45220699999999</c:v>
                </c:pt>
                <c:pt idx="2010">
                  <c:v>-453.47742799999997</c:v>
                </c:pt>
                <c:pt idx="2011">
                  <c:v>-453.50472500000001</c:v>
                </c:pt>
                <c:pt idx="2012">
                  <c:v>-453.544916</c:v>
                </c:pt>
                <c:pt idx="2013">
                  <c:v>-453.58621599999998</c:v>
                </c:pt>
                <c:pt idx="2014">
                  <c:v>-453.61312199999998</c:v>
                </c:pt>
                <c:pt idx="2015">
                  <c:v>-453.63761299999999</c:v>
                </c:pt>
                <c:pt idx="2016">
                  <c:v>-453.67908799999998</c:v>
                </c:pt>
                <c:pt idx="2017">
                  <c:v>-453.72124200000002</c:v>
                </c:pt>
                <c:pt idx="2018">
                  <c:v>-453.74919799999998</c:v>
                </c:pt>
                <c:pt idx="2019">
                  <c:v>-453.775372</c:v>
                </c:pt>
                <c:pt idx="2020">
                  <c:v>-453.81823800000001</c:v>
                </c:pt>
                <c:pt idx="2021">
                  <c:v>-453.86035800000002</c:v>
                </c:pt>
                <c:pt idx="2022">
                  <c:v>-453.88974300000001</c:v>
                </c:pt>
                <c:pt idx="2023">
                  <c:v>-453.91807799999998</c:v>
                </c:pt>
                <c:pt idx="2024">
                  <c:v>-453.960713</c:v>
                </c:pt>
                <c:pt idx="2025">
                  <c:v>-454.00293999999997</c:v>
                </c:pt>
                <c:pt idx="2026">
                  <c:v>-454.032307</c:v>
                </c:pt>
                <c:pt idx="2027">
                  <c:v>-454.06205</c:v>
                </c:pt>
                <c:pt idx="2028">
                  <c:v>-454.106741</c:v>
                </c:pt>
                <c:pt idx="2029">
                  <c:v>-454.15117199999997</c:v>
                </c:pt>
                <c:pt idx="2030">
                  <c:v>-454.18259399999999</c:v>
                </c:pt>
                <c:pt idx="2031">
                  <c:v>-454.21090199999998</c:v>
                </c:pt>
                <c:pt idx="2032">
                  <c:v>-454.25912399999999</c:v>
                </c:pt>
                <c:pt idx="2033">
                  <c:v>-454.304168</c:v>
                </c:pt>
                <c:pt idx="2034">
                  <c:v>-454.33348999999998</c:v>
                </c:pt>
                <c:pt idx="2035">
                  <c:v>-454.36601000000002</c:v>
                </c:pt>
                <c:pt idx="2036">
                  <c:v>-454.41175199999998</c:v>
                </c:pt>
                <c:pt idx="2037">
                  <c:v>-454.45926900000001</c:v>
                </c:pt>
                <c:pt idx="2038">
                  <c:v>-454.49000599999999</c:v>
                </c:pt>
                <c:pt idx="2039">
                  <c:v>-454.52318100000002</c:v>
                </c:pt>
                <c:pt idx="2040">
                  <c:v>-454.57015000000001</c:v>
                </c:pt>
                <c:pt idx="2041">
                  <c:v>-454.61851200000001</c:v>
                </c:pt>
                <c:pt idx="2042">
                  <c:v>-454.65129400000001</c:v>
                </c:pt>
                <c:pt idx="2043">
                  <c:v>-454.68452600000001</c:v>
                </c:pt>
                <c:pt idx="2044">
                  <c:v>-454.73352999999997</c:v>
                </c:pt>
                <c:pt idx="2045">
                  <c:v>-454.78322300000002</c:v>
                </c:pt>
                <c:pt idx="2046">
                  <c:v>-454.815788</c:v>
                </c:pt>
                <c:pt idx="2047">
                  <c:v>-454.84718800000002</c:v>
                </c:pt>
                <c:pt idx="2048">
                  <c:v>-454.900713</c:v>
                </c:pt>
                <c:pt idx="2049">
                  <c:v>-454.94939599999998</c:v>
                </c:pt>
                <c:pt idx="2050">
                  <c:v>-454.98543599999999</c:v>
                </c:pt>
                <c:pt idx="2051">
                  <c:v>-455.01678700000002</c:v>
                </c:pt>
                <c:pt idx="2052">
                  <c:v>-455.06948</c:v>
                </c:pt>
                <c:pt idx="2053">
                  <c:v>-455.12223499999999</c:v>
                </c:pt>
                <c:pt idx="2054">
                  <c:v>-455.15847200000002</c:v>
                </c:pt>
                <c:pt idx="2055">
                  <c:v>-455.19518899999997</c:v>
                </c:pt>
                <c:pt idx="2056">
                  <c:v>-455.24798900000002</c:v>
                </c:pt>
                <c:pt idx="2057">
                  <c:v>-455.300793</c:v>
                </c:pt>
                <c:pt idx="2058">
                  <c:v>-455.33755100000002</c:v>
                </c:pt>
                <c:pt idx="2059">
                  <c:v>-455.37514799999997</c:v>
                </c:pt>
                <c:pt idx="2060">
                  <c:v>-455.42796399999997</c:v>
                </c:pt>
                <c:pt idx="2061">
                  <c:v>-455.48357199999998</c:v>
                </c:pt>
                <c:pt idx="2062">
                  <c:v>-455.520219</c:v>
                </c:pt>
                <c:pt idx="2063">
                  <c:v>-455.55849699999999</c:v>
                </c:pt>
                <c:pt idx="2064">
                  <c:v>-455.61541599999998</c:v>
                </c:pt>
                <c:pt idx="2065">
                  <c:v>-455.67301600000002</c:v>
                </c:pt>
                <c:pt idx="2066">
                  <c:v>-455.71129000000002</c:v>
                </c:pt>
                <c:pt idx="2067">
                  <c:v>-455.74729600000001</c:v>
                </c:pt>
                <c:pt idx="2068">
                  <c:v>-455.804598</c:v>
                </c:pt>
                <c:pt idx="2069">
                  <c:v>-455.863269</c:v>
                </c:pt>
                <c:pt idx="2070">
                  <c:v>-455.90348799999998</c:v>
                </c:pt>
                <c:pt idx="2071">
                  <c:v>-455.94370399999997</c:v>
                </c:pt>
                <c:pt idx="2072">
                  <c:v>-456.002365</c:v>
                </c:pt>
                <c:pt idx="2073">
                  <c:v>-456.06239499999998</c:v>
                </c:pt>
                <c:pt idx="2074">
                  <c:v>-456.10123800000002</c:v>
                </c:pt>
                <c:pt idx="2075">
                  <c:v>-456.14223299999998</c:v>
                </c:pt>
                <c:pt idx="2076">
                  <c:v>-456.20225599999998</c:v>
                </c:pt>
                <c:pt idx="2077">
                  <c:v>-456.26438400000001</c:v>
                </c:pt>
                <c:pt idx="2078">
                  <c:v>-456.30395199999998</c:v>
                </c:pt>
                <c:pt idx="2079">
                  <c:v>-456.34689400000002</c:v>
                </c:pt>
                <c:pt idx="2080">
                  <c:v>-456.40972499999998</c:v>
                </c:pt>
                <c:pt idx="2081">
                  <c:v>-456.47249499999998</c:v>
                </c:pt>
                <c:pt idx="2082">
                  <c:v>-456.51342899999997</c:v>
                </c:pt>
                <c:pt idx="2083">
                  <c:v>-456.55710299999998</c:v>
                </c:pt>
                <c:pt idx="2084">
                  <c:v>-456.62057599999997</c:v>
                </c:pt>
                <c:pt idx="2085">
                  <c:v>-456.68473699999998</c:v>
                </c:pt>
                <c:pt idx="2086">
                  <c:v>-456.72845599999999</c:v>
                </c:pt>
                <c:pt idx="2087">
                  <c:v>-456.77074900000002</c:v>
                </c:pt>
                <c:pt idx="2088">
                  <c:v>-456.83766400000002</c:v>
                </c:pt>
                <c:pt idx="2089">
                  <c:v>-456.90457800000001</c:v>
                </c:pt>
                <c:pt idx="2090">
                  <c:v>-456.94760200000002</c:v>
                </c:pt>
                <c:pt idx="2091">
                  <c:v>-456.98920800000002</c:v>
                </c:pt>
                <c:pt idx="2092">
                  <c:v>-457.05856</c:v>
                </c:pt>
                <c:pt idx="2093">
                  <c:v>-457.12648999999999</c:v>
                </c:pt>
                <c:pt idx="2094">
                  <c:v>-457.16950739999999</c:v>
                </c:pt>
                <c:pt idx="2095">
                  <c:v>-457.21663380000001</c:v>
                </c:pt>
                <c:pt idx="2096">
                  <c:v>-457.28494840000002</c:v>
                </c:pt>
                <c:pt idx="2097">
                  <c:v>-457.35389459999999</c:v>
                </c:pt>
                <c:pt idx="2098">
                  <c:v>-457.39901179999998</c:v>
                </c:pt>
                <c:pt idx="2099">
                  <c:v>-457.44686530000001</c:v>
                </c:pt>
                <c:pt idx="2100">
                  <c:v>-457.516143</c:v>
                </c:pt>
                <c:pt idx="2101">
                  <c:v>-457.58747080000001</c:v>
                </c:pt>
                <c:pt idx="2102">
                  <c:v>-457.63463459999997</c:v>
                </c:pt>
                <c:pt idx="2103">
                  <c:v>-457.6825346</c:v>
                </c:pt>
                <c:pt idx="2104">
                  <c:v>-457.75319630000001</c:v>
                </c:pt>
                <c:pt idx="2105">
                  <c:v>-457.82601269999998</c:v>
                </c:pt>
                <c:pt idx="2106">
                  <c:v>-457.87580109999999</c:v>
                </c:pt>
                <c:pt idx="2107">
                  <c:v>-457.9230086</c:v>
                </c:pt>
                <c:pt idx="2108">
                  <c:v>-457.99855409999998</c:v>
                </c:pt>
                <c:pt idx="2109">
                  <c:v>-458.06988619999998</c:v>
                </c:pt>
                <c:pt idx="2110">
                  <c:v>-458.12040387600001</c:v>
                </c:pt>
                <c:pt idx="2111">
                  <c:v>-458.17170876</c:v>
                </c:pt>
                <c:pt idx="2112">
                  <c:v>-458.24621680000001</c:v>
                </c:pt>
                <c:pt idx="2113">
                  <c:v>-458.32003750000001</c:v>
                </c:pt>
                <c:pt idx="2114">
                  <c:v>-458.37059849999997</c:v>
                </c:pt>
                <c:pt idx="2115">
                  <c:v>-458.42174019999999</c:v>
                </c:pt>
                <c:pt idx="2116">
                  <c:v>-458.498763</c:v>
                </c:pt>
                <c:pt idx="2117">
                  <c:v>-458.57367579999999</c:v>
                </c:pt>
                <c:pt idx="2118">
                  <c:v>-458.62549330000002</c:v>
                </c:pt>
                <c:pt idx="2119">
                  <c:v>-458.6802563</c:v>
                </c:pt>
                <c:pt idx="2120">
                  <c:v>-458.75613649999997</c:v>
                </c:pt>
                <c:pt idx="2121">
                  <c:v>-458.83400929999999</c:v>
                </c:pt>
                <c:pt idx="2122">
                  <c:v>-458.88602880000002</c:v>
                </c:pt>
                <c:pt idx="2123">
                  <c:v>-458.93852240000001</c:v>
                </c:pt>
                <c:pt idx="2124">
                  <c:v>-459.01726000000002</c:v>
                </c:pt>
                <c:pt idx="2125">
                  <c:v>-459.09572689999999</c:v>
                </c:pt>
                <c:pt idx="2126">
                  <c:v>-459.149743</c:v>
                </c:pt>
                <c:pt idx="2127">
                  <c:v>-459.20317499999999</c:v>
                </c:pt>
                <c:pt idx="2128">
                  <c:v>-459.28557899999998</c:v>
                </c:pt>
                <c:pt idx="2129">
                  <c:v>-459.36650700000001</c:v>
                </c:pt>
                <c:pt idx="2130">
                  <c:v>-459.42204199999998</c:v>
                </c:pt>
                <c:pt idx="2131">
                  <c:v>-459.476832</c:v>
                </c:pt>
                <c:pt idx="2132">
                  <c:v>-459.55901699999998</c:v>
                </c:pt>
                <c:pt idx="2133">
                  <c:v>-459.64151399999997</c:v>
                </c:pt>
                <c:pt idx="2134">
                  <c:v>-459.69803400000001</c:v>
                </c:pt>
                <c:pt idx="2135">
                  <c:v>-459.753556</c:v>
                </c:pt>
                <c:pt idx="2136">
                  <c:v>-459.836386</c:v>
                </c:pt>
                <c:pt idx="2137">
                  <c:v>-459.91957600000001</c:v>
                </c:pt>
                <c:pt idx="2138">
                  <c:v>-459.97504099999998</c:v>
                </c:pt>
                <c:pt idx="2139">
                  <c:v>-460.032601</c:v>
                </c:pt>
                <c:pt idx="2140">
                  <c:v>-460.11765300000002</c:v>
                </c:pt>
                <c:pt idx="2141">
                  <c:v>-460.20207199999999</c:v>
                </c:pt>
                <c:pt idx="2142">
                  <c:v>-460.25894699999998</c:v>
                </c:pt>
                <c:pt idx="2143">
                  <c:v>-460.31713300000001</c:v>
                </c:pt>
                <c:pt idx="2144">
                  <c:v>-460.40359799999999</c:v>
                </c:pt>
                <c:pt idx="2145">
                  <c:v>-460.48937000000001</c:v>
                </c:pt>
                <c:pt idx="2146">
                  <c:v>-460.54692</c:v>
                </c:pt>
                <c:pt idx="2147">
                  <c:v>-460.60372999999998</c:v>
                </c:pt>
                <c:pt idx="2148">
                  <c:v>-460.69338599999998</c:v>
                </c:pt>
                <c:pt idx="2149">
                  <c:v>-460.78145999999998</c:v>
                </c:pt>
                <c:pt idx="2150">
                  <c:v>-460.84031499999998</c:v>
                </c:pt>
                <c:pt idx="2151">
                  <c:v>-460.89995199999998</c:v>
                </c:pt>
                <c:pt idx="2152">
                  <c:v>-460.98681799999997</c:v>
                </c:pt>
                <c:pt idx="2153">
                  <c:v>-461.07625100000001</c:v>
                </c:pt>
                <c:pt idx="2154">
                  <c:v>-461.13788799999998</c:v>
                </c:pt>
                <c:pt idx="2155">
                  <c:v>-461.197676</c:v>
                </c:pt>
                <c:pt idx="2156">
                  <c:v>-461.28912600000001</c:v>
                </c:pt>
                <c:pt idx="2157">
                  <c:v>-461.37988300000001</c:v>
                </c:pt>
                <c:pt idx="2158">
                  <c:v>-461.44156600000002</c:v>
                </c:pt>
                <c:pt idx="2159">
                  <c:v>-461.50323199999997</c:v>
                </c:pt>
                <c:pt idx="2160">
                  <c:v>-461.59448400000002</c:v>
                </c:pt>
                <c:pt idx="2161">
                  <c:v>-461.68699700000002</c:v>
                </c:pt>
                <c:pt idx="2162">
                  <c:v>-461.74730299999999</c:v>
                </c:pt>
                <c:pt idx="2163">
                  <c:v>-461.81032499999998</c:v>
                </c:pt>
                <c:pt idx="2164">
                  <c:v>-461.90324800000002</c:v>
                </c:pt>
                <c:pt idx="2165">
                  <c:v>-461.99606499999999</c:v>
                </c:pt>
                <c:pt idx="2166">
                  <c:v>-462.059822</c:v>
                </c:pt>
                <c:pt idx="2167">
                  <c:v>-462.12280199999998</c:v>
                </c:pt>
                <c:pt idx="2168">
                  <c:v>-462.21704999999997</c:v>
                </c:pt>
                <c:pt idx="2169">
                  <c:v>-462.31197199999997</c:v>
                </c:pt>
                <c:pt idx="2170">
                  <c:v>-462.37703499999998</c:v>
                </c:pt>
                <c:pt idx="2171">
                  <c:v>-462.440744</c:v>
                </c:pt>
                <c:pt idx="2172">
                  <c:v>-462.53767499999998</c:v>
                </c:pt>
                <c:pt idx="2173">
                  <c:v>-462.63111099999998</c:v>
                </c:pt>
                <c:pt idx="2174">
                  <c:v>-462.69552699999997</c:v>
                </c:pt>
                <c:pt idx="2175">
                  <c:v>-462.76000699999997</c:v>
                </c:pt>
                <c:pt idx="2176">
                  <c:v>-462.85628200000002</c:v>
                </c:pt>
                <c:pt idx="2177">
                  <c:v>-462.95113399999997</c:v>
                </c:pt>
                <c:pt idx="2178">
                  <c:v>-463.01486999999997</c:v>
                </c:pt>
                <c:pt idx="2179">
                  <c:v>-463.07655899999997</c:v>
                </c:pt>
                <c:pt idx="2180">
                  <c:v>-463.17308200000002</c:v>
                </c:pt>
                <c:pt idx="2181">
                  <c:v>-463.26897500000001</c:v>
                </c:pt>
                <c:pt idx="2182">
                  <c:v>-463.33201200000002</c:v>
                </c:pt>
                <c:pt idx="2183">
                  <c:v>-463.39637599999998</c:v>
                </c:pt>
                <c:pt idx="2184">
                  <c:v>-463.491626</c:v>
                </c:pt>
                <c:pt idx="2185">
                  <c:v>-463.58671399999997</c:v>
                </c:pt>
                <c:pt idx="2186">
                  <c:v>-463.64901500000002</c:v>
                </c:pt>
                <c:pt idx="2187">
                  <c:v>-463.71339999999998</c:v>
                </c:pt>
                <c:pt idx="2188">
                  <c:v>-463.80829999999997</c:v>
                </c:pt>
                <c:pt idx="2189">
                  <c:v>-463.90177499999999</c:v>
                </c:pt>
                <c:pt idx="2190">
                  <c:v>-463.96479199999999</c:v>
                </c:pt>
                <c:pt idx="2191">
                  <c:v>-464.02902799999998</c:v>
                </c:pt>
                <c:pt idx="2192">
                  <c:v>-464.12423200000001</c:v>
                </c:pt>
                <c:pt idx="2193">
                  <c:v>-464.22358400000002</c:v>
                </c:pt>
                <c:pt idx="2194">
                  <c:v>-464.28864399999998</c:v>
                </c:pt>
                <c:pt idx="2195">
                  <c:v>-464.35639900000001</c:v>
                </c:pt>
                <c:pt idx="2196">
                  <c:v>-464.46737899999999</c:v>
                </c:pt>
                <c:pt idx="2197">
                  <c:v>-464.57766399999997</c:v>
                </c:pt>
                <c:pt idx="2198">
                  <c:v>-464.65497899999997</c:v>
                </c:pt>
                <c:pt idx="2199">
                  <c:v>-464.72823199999999</c:v>
                </c:pt>
                <c:pt idx="2200">
                  <c:v>-464.83268099999998</c:v>
                </c:pt>
                <c:pt idx="2201">
                  <c:v>-464.933378</c:v>
                </c:pt>
                <c:pt idx="2202">
                  <c:v>-464.99438199999997</c:v>
                </c:pt>
                <c:pt idx="2203">
                  <c:v>-465.05260599999997</c:v>
                </c:pt>
                <c:pt idx="2204">
                  <c:v>-465.138239</c:v>
                </c:pt>
                <c:pt idx="2205">
                  <c:v>-465.21810599999998</c:v>
                </c:pt>
                <c:pt idx="2206">
                  <c:v>-465.269497</c:v>
                </c:pt>
                <c:pt idx="2207">
                  <c:v>-465.3141</c:v>
                </c:pt>
                <c:pt idx="2208">
                  <c:v>-465.38063</c:v>
                </c:pt>
                <c:pt idx="2209">
                  <c:v>-465.44206800000001</c:v>
                </c:pt>
                <c:pt idx="2210">
                  <c:v>-465.48149999999998</c:v>
                </c:pt>
                <c:pt idx="2211">
                  <c:v>-465.51790499999998</c:v>
                </c:pt>
                <c:pt idx="2212">
                  <c:v>-465.56803200000002</c:v>
                </c:pt>
                <c:pt idx="2213">
                  <c:v>-465.61679399999997</c:v>
                </c:pt>
                <c:pt idx="2214">
                  <c:v>-465.64529900000002</c:v>
                </c:pt>
                <c:pt idx="2215">
                  <c:v>-465.67354</c:v>
                </c:pt>
                <c:pt idx="2216">
                  <c:v>-465.71003200000001</c:v>
                </c:pt>
                <c:pt idx="2217">
                  <c:v>-465.74451799999997</c:v>
                </c:pt>
                <c:pt idx="2218">
                  <c:v>-465.766884</c:v>
                </c:pt>
                <c:pt idx="2219">
                  <c:v>-465.782847</c:v>
                </c:pt>
                <c:pt idx="2220">
                  <c:v>-465.808244</c:v>
                </c:pt>
                <c:pt idx="2221">
                  <c:v>-465.82749799999999</c:v>
                </c:pt>
                <c:pt idx="2222">
                  <c:v>-465.83965000000001</c:v>
                </c:pt>
                <c:pt idx="2223">
                  <c:v>-465.85108200000002</c:v>
                </c:pt>
                <c:pt idx="2224">
                  <c:v>-465.862144</c:v>
                </c:pt>
                <c:pt idx="2225">
                  <c:v>-465.86944999999997</c:v>
                </c:pt>
                <c:pt idx="2226">
                  <c:v>-465.8741</c:v>
                </c:pt>
                <c:pt idx="2227">
                  <c:v>-465.87329499999998</c:v>
                </c:pt>
                <c:pt idx="2228">
                  <c:v>-465.872412</c:v>
                </c:pt>
                <c:pt idx="2229">
                  <c:v>-465.86676399999999</c:v>
                </c:pt>
                <c:pt idx="2230">
                  <c:v>-465.860544</c:v>
                </c:pt>
                <c:pt idx="2231">
                  <c:v>-465.85289999999998</c:v>
                </c:pt>
                <c:pt idx="2232">
                  <c:v>-465.83939399999997</c:v>
                </c:pt>
                <c:pt idx="2233">
                  <c:v>-465.82047399999999</c:v>
                </c:pt>
                <c:pt idx="2234">
                  <c:v>-465.80767800000001</c:v>
                </c:pt>
                <c:pt idx="2235">
                  <c:v>-465.78985999999998</c:v>
                </c:pt>
                <c:pt idx="2236">
                  <c:v>-465.76443899999998</c:v>
                </c:pt>
                <c:pt idx="2237">
                  <c:v>-465.73424499999999</c:v>
                </c:pt>
                <c:pt idx="2238">
                  <c:v>-465.71462400000001</c:v>
                </c:pt>
                <c:pt idx="2239">
                  <c:v>-465.68998499999998</c:v>
                </c:pt>
                <c:pt idx="2240">
                  <c:v>-465.65173199999998</c:v>
                </c:pt>
                <c:pt idx="2241">
                  <c:v>-465.61212799999998</c:v>
                </c:pt>
                <c:pt idx="2242">
                  <c:v>-465.58407599999998</c:v>
                </c:pt>
                <c:pt idx="2243">
                  <c:v>-465.55354399999999</c:v>
                </c:pt>
                <c:pt idx="2244">
                  <c:v>-465.50584199999997</c:v>
                </c:pt>
                <c:pt idx="2245">
                  <c:v>-465.45536399999997</c:v>
                </c:pt>
                <c:pt idx="2246">
                  <c:v>-465.41977600000001</c:v>
                </c:pt>
                <c:pt idx="2247">
                  <c:v>-465.38312200000001</c:v>
                </c:pt>
                <c:pt idx="2248">
                  <c:v>-465.32275900000002</c:v>
                </c:pt>
                <c:pt idx="2249">
                  <c:v>-465.26371799999998</c:v>
                </c:pt>
                <c:pt idx="2250">
                  <c:v>-465.22170799999998</c:v>
                </c:pt>
                <c:pt idx="2251">
                  <c:v>-465.17963099999997</c:v>
                </c:pt>
                <c:pt idx="2252">
                  <c:v>-465.11246399999999</c:v>
                </c:pt>
                <c:pt idx="2253">
                  <c:v>-465.042509</c:v>
                </c:pt>
                <c:pt idx="2254">
                  <c:v>-464.99430000000001</c:v>
                </c:pt>
                <c:pt idx="2255">
                  <c:v>-464.94620500000002</c:v>
                </c:pt>
                <c:pt idx="2256">
                  <c:v>-464.87081000000001</c:v>
                </c:pt>
                <c:pt idx="2257">
                  <c:v>-464.79374000000001</c:v>
                </c:pt>
                <c:pt idx="2258">
                  <c:v>-464.73971999999998</c:v>
                </c:pt>
                <c:pt idx="2259">
                  <c:v>-464.68475599999999</c:v>
                </c:pt>
                <c:pt idx="2260">
                  <c:v>-464.600369</c:v>
                </c:pt>
                <c:pt idx="2261">
                  <c:v>-464.51395100000002</c:v>
                </c:pt>
                <c:pt idx="2262">
                  <c:v>-464.45490999999998</c:v>
                </c:pt>
                <c:pt idx="2263">
                  <c:v>-464.39449100000002</c:v>
                </c:pt>
                <c:pt idx="2264">
                  <c:v>-464.300186</c:v>
                </c:pt>
                <c:pt idx="2265">
                  <c:v>-464.20382899999998</c:v>
                </c:pt>
                <c:pt idx="2266">
                  <c:v>-464.13665199999997</c:v>
                </c:pt>
                <c:pt idx="2267">
                  <c:v>-464.07074399999999</c:v>
                </c:pt>
                <c:pt idx="2268">
                  <c:v>-463.96716900000001</c:v>
                </c:pt>
                <c:pt idx="2269">
                  <c:v>-463.86156999999997</c:v>
                </c:pt>
                <c:pt idx="2270">
                  <c:v>-463.789536</c:v>
                </c:pt>
                <c:pt idx="2271">
                  <c:v>-463.717556</c:v>
                </c:pt>
                <c:pt idx="2272">
                  <c:v>-463.60272199999997</c:v>
                </c:pt>
                <c:pt idx="2273">
                  <c:v>-463.48853500000001</c:v>
                </c:pt>
                <c:pt idx="2274">
                  <c:v>-463.40768600000001</c:v>
                </c:pt>
                <c:pt idx="2275">
                  <c:v>-463.328172</c:v>
                </c:pt>
                <c:pt idx="2276">
                  <c:v>-463.20448199999998</c:v>
                </c:pt>
                <c:pt idx="2277">
                  <c:v>-463.07665199999997</c:v>
                </c:pt>
                <c:pt idx="2278">
                  <c:v>-462.99030899999997</c:v>
                </c:pt>
                <c:pt idx="2279">
                  <c:v>-462.902556</c:v>
                </c:pt>
                <c:pt idx="2280">
                  <c:v>-462.76719400000002</c:v>
                </c:pt>
                <c:pt idx="2281">
                  <c:v>-462.62851799999999</c:v>
                </c:pt>
                <c:pt idx="2282">
                  <c:v>-462.53255000000001</c:v>
                </c:pt>
                <c:pt idx="2283">
                  <c:v>-462.43533200000002</c:v>
                </c:pt>
                <c:pt idx="2284">
                  <c:v>-462.28695799999997</c:v>
                </c:pt>
                <c:pt idx="2285">
                  <c:v>-462.13181900000001</c:v>
                </c:pt>
                <c:pt idx="2286">
                  <c:v>-462.02632599999998</c:v>
                </c:pt>
                <c:pt idx="2287">
                  <c:v>-461.91941400000002</c:v>
                </c:pt>
                <c:pt idx="2288">
                  <c:v>-461.75368900000001</c:v>
                </c:pt>
                <c:pt idx="2289">
                  <c:v>-461.58251000000001</c:v>
                </c:pt>
                <c:pt idx="2290">
                  <c:v>-461.46533899999997</c:v>
                </c:pt>
                <c:pt idx="2291">
                  <c:v>-461.34555</c:v>
                </c:pt>
                <c:pt idx="2292">
                  <c:v>-461.16000500000001</c:v>
                </c:pt>
                <c:pt idx="2293">
                  <c:v>-460.96686</c:v>
                </c:pt>
                <c:pt idx="2294">
                  <c:v>-460.83277800000002</c:v>
                </c:pt>
                <c:pt idx="2295">
                  <c:v>-460.69565499999999</c:v>
                </c:pt>
                <c:pt idx="2296">
                  <c:v>-460.480368</c:v>
                </c:pt>
                <c:pt idx="2297">
                  <c:v>-460.25276500000001</c:v>
                </c:pt>
                <c:pt idx="2298">
                  <c:v>-460.09317599999997</c:v>
                </c:pt>
                <c:pt idx="2299">
                  <c:v>-459.92751499999997</c:v>
                </c:pt>
                <c:pt idx="2300">
                  <c:v>-459.664691</c:v>
                </c:pt>
                <c:pt idx="2301">
                  <c:v>-459.38878</c:v>
                </c:pt>
                <c:pt idx="2302">
                  <c:v>-459.19730199999998</c:v>
                </c:pt>
                <c:pt idx="2303">
                  <c:v>-459.00205640000001</c:v>
                </c:pt>
                <c:pt idx="2304">
                  <c:v>-458.69335189999998</c:v>
                </c:pt>
                <c:pt idx="2305">
                  <c:v>-458.3708805</c:v>
                </c:pt>
                <c:pt idx="2306">
                  <c:v>-458.14506412999998</c:v>
                </c:pt>
                <c:pt idx="2307">
                  <c:v>-457.91239129999997</c:v>
                </c:pt>
                <c:pt idx="2308">
                  <c:v>-457.54676569999998</c:v>
                </c:pt>
                <c:pt idx="2309">
                  <c:v>-457.16318789999997</c:v>
                </c:pt>
                <c:pt idx="2310">
                  <c:v>-456.90011499999997</c:v>
                </c:pt>
                <c:pt idx="2311">
                  <c:v>-456.631552</c:v>
                </c:pt>
                <c:pt idx="2312">
                  <c:v>-456.22564599999998</c:v>
                </c:pt>
                <c:pt idx="2313">
                  <c:v>-455.82249200000001</c:v>
                </c:pt>
                <c:pt idx="2314">
                  <c:v>-455.55891300000002</c:v>
                </c:pt>
                <c:pt idx="2315">
                  <c:v>-455.29859399999998</c:v>
                </c:pt>
                <c:pt idx="2316">
                  <c:v>-454.92013900000001</c:v>
                </c:pt>
                <c:pt idx="2317">
                  <c:v>-454.55533800000001</c:v>
                </c:pt>
                <c:pt idx="2318">
                  <c:v>-454.32099899999997</c:v>
                </c:pt>
                <c:pt idx="2319">
                  <c:v>-454.09395899999998</c:v>
                </c:pt>
                <c:pt idx="2320">
                  <c:v>-453.76911100000001</c:v>
                </c:pt>
                <c:pt idx="2321">
                  <c:v>-453.45774399999999</c:v>
                </c:pt>
                <c:pt idx="2322">
                  <c:v>-453.259187</c:v>
                </c:pt>
                <c:pt idx="2323">
                  <c:v>-453.069706</c:v>
                </c:pt>
                <c:pt idx="2324">
                  <c:v>-452.79723000000001</c:v>
                </c:pt>
                <c:pt idx="2325">
                  <c:v>-452.538591</c:v>
                </c:pt>
                <c:pt idx="2326">
                  <c:v>-452.37438400000002</c:v>
                </c:pt>
                <c:pt idx="2327">
                  <c:v>-452.21768400000002</c:v>
                </c:pt>
                <c:pt idx="2328">
                  <c:v>-451.99466999999999</c:v>
                </c:pt>
                <c:pt idx="2329">
                  <c:v>-451.78000600000001</c:v>
                </c:pt>
                <c:pt idx="2330">
                  <c:v>-451.64708200000001</c:v>
                </c:pt>
                <c:pt idx="2331">
                  <c:v>-451.51632499999999</c:v>
                </c:pt>
                <c:pt idx="2332">
                  <c:v>-451.33478200000002</c:v>
                </c:pt>
                <c:pt idx="2333">
                  <c:v>-451.16157199999998</c:v>
                </c:pt>
                <c:pt idx="2334">
                  <c:v>-451.05245400000001</c:v>
                </c:pt>
                <c:pt idx="2335">
                  <c:v>-450.94533200000001</c:v>
                </c:pt>
                <c:pt idx="2336">
                  <c:v>-450.79410000000001</c:v>
                </c:pt>
                <c:pt idx="2337">
                  <c:v>-450.64979399999999</c:v>
                </c:pt>
                <c:pt idx="2338">
                  <c:v>-450.56084800000002</c:v>
                </c:pt>
                <c:pt idx="2339">
                  <c:v>-450.473274</c:v>
                </c:pt>
                <c:pt idx="2340">
                  <c:v>-450.34958899999998</c:v>
                </c:pt>
                <c:pt idx="2341">
                  <c:v>-450.23355099999998</c:v>
                </c:pt>
                <c:pt idx="2342">
                  <c:v>-450.15859799999998</c:v>
                </c:pt>
                <c:pt idx="2343">
                  <c:v>-450.08909999999997</c:v>
                </c:pt>
                <c:pt idx="2344">
                  <c:v>-449.98621500000002</c:v>
                </c:pt>
                <c:pt idx="2345">
                  <c:v>-449.89036199999998</c:v>
                </c:pt>
                <c:pt idx="2346">
                  <c:v>-449.82996900000001</c:v>
                </c:pt>
                <c:pt idx="2347">
                  <c:v>-449.769587</c:v>
                </c:pt>
                <c:pt idx="2348">
                  <c:v>-449.68741499999999</c:v>
                </c:pt>
                <c:pt idx="2349">
                  <c:v>-449.60855299999997</c:v>
                </c:pt>
                <c:pt idx="2350">
                  <c:v>-449.55998599999998</c:v>
                </c:pt>
                <c:pt idx="2351">
                  <c:v>-449.51218399999999</c:v>
                </c:pt>
                <c:pt idx="2352">
                  <c:v>-449.44308599999999</c:v>
                </c:pt>
                <c:pt idx="2353">
                  <c:v>-449.37676199999999</c:v>
                </c:pt>
                <c:pt idx="2354">
                  <c:v>-449.33800400000001</c:v>
                </c:pt>
                <c:pt idx="2355">
                  <c:v>-449.29788400000001</c:v>
                </c:pt>
                <c:pt idx="2356">
                  <c:v>-449.243382</c:v>
                </c:pt>
                <c:pt idx="2357">
                  <c:v>-449.19105400000001</c:v>
                </c:pt>
                <c:pt idx="2358">
                  <c:v>-449.15511600000002</c:v>
                </c:pt>
                <c:pt idx="2359">
                  <c:v>-449.124594</c:v>
                </c:pt>
                <c:pt idx="2360">
                  <c:v>-449.07811299999997</c:v>
                </c:pt>
                <c:pt idx="2361">
                  <c:v>-449.03377799999998</c:v>
                </c:pt>
                <c:pt idx="2362">
                  <c:v>-449.005495</c:v>
                </c:pt>
                <c:pt idx="2363">
                  <c:v>-448.97982999999999</c:v>
                </c:pt>
                <c:pt idx="2364">
                  <c:v>-448.94180799999998</c:v>
                </c:pt>
                <c:pt idx="2365">
                  <c:v>-448.907241</c:v>
                </c:pt>
                <c:pt idx="2366">
                  <c:v>-448.88434799999999</c:v>
                </c:pt>
                <c:pt idx="2367">
                  <c:v>-448.860366</c:v>
                </c:pt>
                <c:pt idx="2368">
                  <c:v>-448.83019400000001</c:v>
                </c:pt>
                <c:pt idx="2369">
                  <c:v>-448.79897499999998</c:v>
                </c:pt>
                <c:pt idx="2370">
                  <c:v>-448.78095200000001</c:v>
                </c:pt>
                <c:pt idx="2371">
                  <c:v>-448.763668</c:v>
                </c:pt>
                <c:pt idx="2372">
                  <c:v>-448.73884399999997</c:v>
                </c:pt>
                <c:pt idx="2373">
                  <c:v>-448.71402799999998</c:v>
                </c:pt>
                <c:pt idx="2374">
                  <c:v>-448.69670000000002</c:v>
                </c:pt>
                <c:pt idx="2375">
                  <c:v>-448.684236</c:v>
                </c:pt>
                <c:pt idx="2376">
                  <c:v>-448.66053899999997</c:v>
                </c:pt>
                <c:pt idx="2377">
                  <c:v>-448.64028500000001</c:v>
                </c:pt>
                <c:pt idx="2378">
                  <c:v>-448.62711100000001</c:v>
                </c:pt>
                <c:pt idx="2379">
                  <c:v>-448.61679099999998</c:v>
                </c:pt>
                <c:pt idx="2380">
                  <c:v>-448.59862399999997</c:v>
                </c:pt>
                <c:pt idx="2381">
                  <c:v>-448.58188200000001</c:v>
                </c:pt>
                <c:pt idx="2382">
                  <c:v>-448.571505</c:v>
                </c:pt>
                <c:pt idx="2383">
                  <c:v>-448.56191799999999</c:v>
                </c:pt>
                <c:pt idx="2384">
                  <c:v>-448.54744599999998</c:v>
                </c:pt>
                <c:pt idx="2385">
                  <c:v>-448.53296999999998</c:v>
                </c:pt>
                <c:pt idx="2386">
                  <c:v>-448.52400499999999</c:v>
                </c:pt>
                <c:pt idx="2387">
                  <c:v>-448.51399099999998</c:v>
                </c:pt>
                <c:pt idx="2388">
                  <c:v>-448.50126999999998</c:v>
                </c:pt>
                <c:pt idx="2389">
                  <c:v>-448.49064399999997</c:v>
                </c:pt>
                <c:pt idx="2390">
                  <c:v>-448.483769</c:v>
                </c:pt>
                <c:pt idx="2391">
                  <c:v>-448.476269</c:v>
                </c:pt>
                <c:pt idx="2392">
                  <c:v>-448.46770700000002</c:v>
                </c:pt>
                <c:pt idx="2393">
                  <c:v>-448.45778899999999</c:v>
                </c:pt>
                <c:pt idx="2394">
                  <c:v>-448.45132799999999</c:v>
                </c:pt>
                <c:pt idx="2395">
                  <c:v>-448.44586800000002</c:v>
                </c:pt>
                <c:pt idx="2396">
                  <c:v>-448.43768</c:v>
                </c:pt>
                <c:pt idx="2397">
                  <c:v>-448.42813000000001</c:v>
                </c:pt>
                <c:pt idx="2398">
                  <c:v>-448.42407099999997</c:v>
                </c:pt>
                <c:pt idx="2399">
                  <c:v>-448.41929299999998</c:v>
                </c:pt>
                <c:pt idx="2400">
                  <c:v>-448.41252400000002</c:v>
                </c:pt>
                <c:pt idx="2401">
                  <c:v>-448.40575799999999</c:v>
                </c:pt>
                <c:pt idx="2402">
                  <c:v>-448.402376</c:v>
                </c:pt>
                <c:pt idx="2403">
                  <c:v>-448.39764100000002</c:v>
                </c:pt>
                <c:pt idx="2404">
                  <c:v>-448.394004</c:v>
                </c:pt>
                <c:pt idx="2405">
                  <c:v>-448.38758200000001</c:v>
                </c:pt>
                <c:pt idx="2406">
                  <c:v>-448.384208</c:v>
                </c:pt>
                <c:pt idx="2407">
                  <c:v>-448.381169</c:v>
                </c:pt>
                <c:pt idx="2408">
                  <c:v>-448.376124</c:v>
                </c:pt>
                <c:pt idx="2409">
                  <c:v>-448.37110200000001</c:v>
                </c:pt>
                <c:pt idx="2410">
                  <c:v>-448.36981900000001</c:v>
                </c:pt>
                <c:pt idx="2411">
                  <c:v>-448.36645399999998</c:v>
                </c:pt>
                <c:pt idx="2412">
                  <c:v>-448.36319199999997</c:v>
                </c:pt>
                <c:pt idx="2413">
                  <c:v>-448.35781199999997</c:v>
                </c:pt>
                <c:pt idx="2414">
                  <c:v>-448.35728799999998</c:v>
                </c:pt>
                <c:pt idx="2415">
                  <c:v>-448.35315900000001</c:v>
                </c:pt>
                <c:pt idx="2416">
                  <c:v>-448.34986399999997</c:v>
                </c:pt>
                <c:pt idx="2417">
                  <c:v>-448.34517799999998</c:v>
                </c:pt>
                <c:pt idx="2418">
                  <c:v>-448.34463</c:v>
                </c:pt>
                <c:pt idx="2419">
                  <c:v>-448.34265299999998</c:v>
                </c:pt>
                <c:pt idx="2420">
                  <c:v>-448.340419</c:v>
                </c:pt>
                <c:pt idx="2421">
                  <c:v>-448.33816400000001</c:v>
                </c:pt>
                <c:pt idx="2422">
                  <c:v>-448.33620200000001</c:v>
                </c:pt>
                <c:pt idx="2423">
                  <c:v>-448.33632599999999</c:v>
                </c:pt>
                <c:pt idx="2424">
                  <c:v>-448.332335</c:v>
                </c:pt>
                <c:pt idx="2425">
                  <c:v>-448.33111400000001</c:v>
                </c:pt>
                <c:pt idx="2426">
                  <c:v>-448.32780600000001</c:v>
                </c:pt>
                <c:pt idx="2427">
                  <c:v>-448.32793099999998</c:v>
                </c:pt>
                <c:pt idx="2428">
                  <c:v>-448.32776200000001</c:v>
                </c:pt>
                <c:pt idx="2429">
                  <c:v>-448.32481799999999</c:v>
                </c:pt>
                <c:pt idx="2430">
                  <c:v>-448.32494700000001</c:v>
                </c:pt>
                <c:pt idx="2431">
                  <c:v>-448.32159300000001</c:v>
                </c:pt>
                <c:pt idx="2432">
                  <c:v>-448.32232799999997</c:v>
                </c:pt>
                <c:pt idx="2433">
                  <c:v>-448.321326</c:v>
                </c:pt>
                <c:pt idx="2434">
                  <c:v>-448.32092599999999</c:v>
                </c:pt>
                <c:pt idx="2435">
                  <c:v>-448.32048600000002</c:v>
                </c:pt>
                <c:pt idx="2436">
                  <c:v>-448.31878799999998</c:v>
                </c:pt>
                <c:pt idx="2437">
                  <c:v>-448.31720300000001</c:v>
                </c:pt>
                <c:pt idx="2438">
                  <c:v>-448.31664899999998</c:v>
                </c:pt>
                <c:pt idx="2439">
                  <c:v>-448.31656299999997</c:v>
                </c:pt>
                <c:pt idx="2440">
                  <c:v>-448.31502399999999</c:v>
                </c:pt>
                <c:pt idx="2441">
                  <c:v>-448.31266899999997</c:v>
                </c:pt>
                <c:pt idx="2442">
                  <c:v>-448.31196899999998</c:v>
                </c:pt>
                <c:pt idx="2443">
                  <c:v>-448.31226399999997</c:v>
                </c:pt>
                <c:pt idx="2444">
                  <c:v>-448.31127500000002</c:v>
                </c:pt>
                <c:pt idx="2445">
                  <c:v>-448.31025899999997</c:v>
                </c:pt>
                <c:pt idx="2446">
                  <c:v>-448.30960099999999</c:v>
                </c:pt>
                <c:pt idx="2447">
                  <c:v>-448.30987599999997</c:v>
                </c:pt>
                <c:pt idx="2448">
                  <c:v>-448.30998399999999</c:v>
                </c:pt>
                <c:pt idx="2449">
                  <c:v>-448.30935199999999</c:v>
                </c:pt>
                <c:pt idx="2450">
                  <c:v>-448.30849999999998</c:v>
                </c:pt>
                <c:pt idx="2451">
                  <c:v>-448.30847799999998</c:v>
                </c:pt>
                <c:pt idx="2452">
                  <c:v>-448.30827599999998</c:v>
                </c:pt>
                <c:pt idx="2453">
                  <c:v>-448.30809999999997</c:v>
                </c:pt>
                <c:pt idx="2454">
                  <c:v>-448.307726</c:v>
                </c:pt>
                <c:pt idx="2455">
                  <c:v>-448.307548</c:v>
                </c:pt>
                <c:pt idx="2456">
                  <c:v>-448.30668900000001</c:v>
                </c:pt>
                <c:pt idx="2457">
                  <c:v>-448.306285</c:v>
                </c:pt>
                <c:pt idx="2458">
                  <c:v>-448.305431</c:v>
                </c:pt>
                <c:pt idx="2459">
                  <c:v>-448.30542600000001</c:v>
                </c:pt>
                <c:pt idx="2460">
                  <c:v>-448.30498799999998</c:v>
                </c:pt>
                <c:pt idx="2461">
                  <c:v>-448.30461600000001</c:v>
                </c:pt>
                <c:pt idx="2462">
                  <c:v>-448.304644</c:v>
                </c:pt>
                <c:pt idx="2463">
                  <c:v>-448.30435</c:v>
                </c:pt>
                <c:pt idx="2464">
                  <c:v>-448.30428499999999</c:v>
                </c:pt>
                <c:pt idx="2465">
                  <c:v>-448.30431099999998</c:v>
                </c:pt>
                <c:pt idx="2466">
                  <c:v>-448.304371</c:v>
                </c:pt>
                <c:pt idx="2467">
                  <c:v>-448.30426399999999</c:v>
                </c:pt>
                <c:pt idx="2468">
                  <c:v>-448.30418099999997</c:v>
                </c:pt>
                <c:pt idx="2469">
                  <c:v>-448.30418600000002</c:v>
                </c:pt>
                <c:pt idx="2470">
                  <c:v>-448.30388599999998</c:v>
                </c:pt>
                <c:pt idx="2471">
                  <c:v>-448.30382900000001</c:v>
                </c:pt>
                <c:pt idx="2472">
                  <c:v>-448.30353100000002</c:v>
                </c:pt>
                <c:pt idx="2473">
                  <c:v>-448.30334699999997</c:v>
                </c:pt>
                <c:pt idx="2474">
                  <c:v>-448.30329399999999</c:v>
                </c:pt>
                <c:pt idx="2475">
                  <c:v>-448.30317200000002</c:v>
                </c:pt>
                <c:pt idx="2476">
                  <c:v>-448.30309199999999</c:v>
                </c:pt>
                <c:pt idx="2477">
                  <c:v>-448.30285500000002</c:v>
                </c:pt>
                <c:pt idx="2478">
                  <c:v>-448.30280900000002</c:v>
                </c:pt>
                <c:pt idx="2479">
                  <c:v>-448.30268899999999</c:v>
                </c:pt>
                <c:pt idx="2480">
                  <c:v>-448.30264699999998</c:v>
                </c:pt>
                <c:pt idx="2481">
                  <c:v>-448.30256900000001</c:v>
                </c:pt>
                <c:pt idx="2482">
                  <c:v>-448.30258199999997</c:v>
                </c:pt>
                <c:pt idx="2483">
                  <c:v>-448.302481</c:v>
                </c:pt>
                <c:pt idx="2484">
                  <c:v>-448.302528</c:v>
                </c:pt>
                <c:pt idx="2485">
                  <c:v>-448.30258199999997</c:v>
                </c:pt>
                <c:pt idx="2486">
                  <c:v>-448.302528</c:v>
                </c:pt>
                <c:pt idx="2487">
                  <c:v>-448.30251800000002</c:v>
                </c:pt>
                <c:pt idx="2488">
                  <c:v>-448.30253099999999</c:v>
                </c:pt>
                <c:pt idx="2489">
                  <c:v>-448.30248</c:v>
                </c:pt>
                <c:pt idx="2490">
                  <c:v>-448.30248499999999</c:v>
                </c:pt>
                <c:pt idx="2491">
                  <c:v>-448.30249600000002</c:v>
                </c:pt>
                <c:pt idx="2492">
                  <c:v>-448.30262499999998</c:v>
                </c:pt>
                <c:pt idx="2493">
                  <c:v>-448.30275399999999</c:v>
                </c:pt>
                <c:pt idx="2494">
                  <c:v>-448.30281400000001</c:v>
                </c:pt>
                <c:pt idx="2495">
                  <c:v>-448.302843</c:v>
                </c:pt>
                <c:pt idx="2496">
                  <c:v>-448.302843</c:v>
                </c:pt>
                <c:pt idx="2497">
                  <c:v>-448.30289899999997</c:v>
                </c:pt>
                <c:pt idx="2498">
                  <c:v>-448.30291599999998</c:v>
                </c:pt>
                <c:pt idx="2499">
                  <c:v>-448.30296099999998</c:v>
                </c:pt>
                <c:pt idx="2500">
                  <c:v>-448.30304999999998</c:v>
                </c:pt>
                <c:pt idx="2501">
                  <c:v>-448.30309499999998</c:v>
                </c:pt>
                <c:pt idx="2502">
                  <c:v>-448.30315000000002</c:v>
                </c:pt>
                <c:pt idx="2503">
                  <c:v>-448.30318699999998</c:v>
                </c:pt>
                <c:pt idx="2504">
                  <c:v>-448.303247</c:v>
                </c:pt>
                <c:pt idx="2505">
                  <c:v>-448.30334099999999</c:v>
                </c:pt>
                <c:pt idx="2506">
                  <c:v>-448.30338399999999</c:v>
                </c:pt>
                <c:pt idx="2507">
                  <c:v>-448.30341599999997</c:v>
                </c:pt>
                <c:pt idx="2508">
                  <c:v>-448.30348600000002</c:v>
                </c:pt>
                <c:pt idx="2509">
                  <c:v>-448.30354699999998</c:v>
                </c:pt>
                <c:pt idx="2510">
                  <c:v>-448.30363899999998</c:v>
                </c:pt>
                <c:pt idx="2511">
                  <c:v>-448.30372199999999</c:v>
                </c:pt>
                <c:pt idx="2512">
                  <c:v>-448.30374999999998</c:v>
                </c:pt>
                <c:pt idx="2513">
                  <c:v>-448.303811</c:v>
                </c:pt>
                <c:pt idx="2514">
                  <c:v>-448.30391199999997</c:v>
                </c:pt>
                <c:pt idx="2515">
                  <c:v>-448.30392399999999</c:v>
                </c:pt>
                <c:pt idx="2516">
                  <c:v>-448.30406299999999</c:v>
                </c:pt>
                <c:pt idx="2517">
                  <c:v>-448.30417599999998</c:v>
                </c:pt>
                <c:pt idx="2518">
                  <c:v>-448.304238</c:v>
                </c:pt>
                <c:pt idx="2519">
                  <c:v>-448.30427800000001</c:v>
                </c:pt>
                <c:pt idx="2520">
                  <c:v>-448.30439100000001</c:v>
                </c:pt>
                <c:pt idx="2521">
                  <c:v>-448.30455899999998</c:v>
                </c:pt>
                <c:pt idx="2522">
                  <c:v>-448.304641</c:v>
                </c:pt>
                <c:pt idx="2523">
                  <c:v>-448.304687</c:v>
                </c:pt>
                <c:pt idx="2524">
                  <c:v>-448.304757</c:v>
                </c:pt>
                <c:pt idx="2525">
                  <c:v>-448.30483499999997</c:v>
                </c:pt>
                <c:pt idx="2526">
                  <c:v>-448.30485900000002</c:v>
                </c:pt>
                <c:pt idx="2527">
                  <c:v>-448.304912</c:v>
                </c:pt>
                <c:pt idx="2528">
                  <c:v>-448.30501199999998</c:v>
                </c:pt>
                <c:pt idx="2529">
                  <c:v>-448.30512499999998</c:v>
                </c:pt>
                <c:pt idx="2530">
                  <c:v>-448.30520200000001</c:v>
                </c:pt>
                <c:pt idx="2531">
                  <c:v>-448.305274</c:v>
                </c:pt>
                <c:pt idx="2532">
                  <c:v>-448.30536999999998</c:v>
                </c:pt>
                <c:pt idx="2533">
                  <c:v>-448.30543399999999</c:v>
                </c:pt>
                <c:pt idx="2534">
                  <c:v>-448.305452</c:v>
                </c:pt>
                <c:pt idx="2535">
                  <c:v>-448.30550899999997</c:v>
                </c:pt>
                <c:pt idx="2536">
                  <c:v>-448.30566499999998</c:v>
                </c:pt>
                <c:pt idx="2537">
                  <c:v>-448.30568599999998</c:v>
                </c:pt>
                <c:pt idx="2538">
                  <c:v>-448.30577199999999</c:v>
                </c:pt>
                <c:pt idx="2539">
                  <c:v>-448.30584899999997</c:v>
                </c:pt>
                <c:pt idx="2540">
                  <c:v>-448.30600099999998</c:v>
                </c:pt>
                <c:pt idx="2541">
                  <c:v>-448.30618099999998</c:v>
                </c:pt>
                <c:pt idx="2542">
                  <c:v>-448.30630000000002</c:v>
                </c:pt>
                <c:pt idx="2543">
                  <c:v>-448.30641900000001</c:v>
                </c:pt>
                <c:pt idx="2544">
                  <c:v>-448.30656299999998</c:v>
                </c:pt>
                <c:pt idx="2545">
                  <c:v>-448.30673100000001</c:v>
                </c:pt>
                <c:pt idx="2546">
                  <c:v>-448.30686900000001</c:v>
                </c:pt>
                <c:pt idx="2547">
                  <c:v>-448.30699399999997</c:v>
                </c:pt>
                <c:pt idx="2548">
                  <c:v>-448.30717399999997</c:v>
                </c:pt>
                <c:pt idx="2549">
                  <c:v>-448.30732999999998</c:v>
                </c:pt>
                <c:pt idx="2550">
                  <c:v>-448.30744199999998</c:v>
                </c:pt>
                <c:pt idx="2551">
                  <c:v>-448.30755099999999</c:v>
                </c:pt>
                <c:pt idx="2552">
                  <c:v>-448.30771599999997</c:v>
                </c:pt>
                <c:pt idx="2553">
                  <c:v>-448.30790000000002</c:v>
                </c:pt>
                <c:pt idx="2554">
                  <c:v>-448.30805099999998</c:v>
                </c:pt>
                <c:pt idx="2555">
                  <c:v>-448.30821400000002</c:v>
                </c:pt>
                <c:pt idx="2556">
                  <c:v>-448.308402</c:v>
                </c:pt>
                <c:pt idx="2557">
                  <c:v>-448.308671</c:v>
                </c:pt>
                <c:pt idx="2558">
                  <c:v>-448.30883699999998</c:v>
                </c:pt>
                <c:pt idx="2559">
                  <c:v>-448.309009</c:v>
                </c:pt>
                <c:pt idx="2560">
                  <c:v>-448.30930000000001</c:v>
                </c:pt>
                <c:pt idx="2561">
                  <c:v>-448.30958099999998</c:v>
                </c:pt>
                <c:pt idx="2562">
                  <c:v>-448.309774</c:v>
                </c:pt>
                <c:pt idx="2563">
                  <c:v>-448.30993899999999</c:v>
                </c:pt>
                <c:pt idx="2564">
                  <c:v>-448.31021599999997</c:v>
                </c:pt>
                <c:pt idx="2565">
                  <c:v>-448.31045699999999</c:v>
                </c:pt>
                <c:pt idx="2566">
                  <c:v>-448.31070699999998</c:v>
                </c:pt>
                <c:pt idx="2567">
                  <c:v>-448.31091099999998</c:v>
                </c:pt>
                <c:pt idx="2568">
                  <c:v>-448.311215</c:v>
                </c:pt>
                <c:pt idx="2569">
                  <c:v>-448.31149099999999</c:v>
                </c:pt>
                <c:pt idx="2570">
                  <c:v>-448.31171899999998</c:v>
                </c:pt>
                <c:pt idx="2571">
                  <c:v>-448.311937</c:v>
                </c:pt>
                <c:pt idx="2572">
                  <c:v>-448.31228199999998</c:v>
                </c:pt>
                <c:pt idx="2573">
                  <c:v>-448.312544</c:v>
                </c:pt>
                <c:pt idx="2574">
                  <c:v>-448.31276400000002</c:v>
                </c:pt>
                <c:pt idx="2575">
                  <c:v>-448.31296500000002</c:v>
                </c:pt>
                <c:pt idx="2576">
                  <c:v>-448.31331599999999</c:v>
                </c:pt>
                <c:pt idx="2577">
                  <c:v>-448.31365</c:v>
                </c:pt>
                <c:pt idx="2578">
                  <c:v>-448.31388199999998</c:v>
                </c:pt>
                <c:pt idx="2579">
                  <c:v>-448.31408199999998</c:v>
                </c:pt>
                <c:pt idx="2580">
                  <c:v>-448.31437399999999</c:v>
                </c:pt>
                <c:pt idx="2581">
                  <c:v>-448.314663</c:v>
                </c:pt>
                <c:pt idx="2582">
                  <c:v>-448.31488400000001</c:v>
                </c:pt>
                <c:pt idx="2583">
                  <c:v>-448.31511999999998</c:v>
                </c:pt>
                <c:pt idx="2584">
                  <c:v>-448.31541099999998</c:v>
                </c:pt>
                <c:pt idx="2585">
                  <c:v>-448.31570599999998</c:v>
                </c:pt>
                <c:pt idx="2586">
                  <c:v>-448.31593199999998</c:v>
                </c:pt>
                <c:pt idx="2587">
                  <c:v>-448.316194</c:v>
                </c:pt>
                <c:pt idx="2588">
                  <c:v>-448.31656199999998</c:v>
                </c:pt>
                <c:pt idx="2589">
                  <c:v>-448.31690199999997</c:v>
                </c:pt>
                <c:pt idx="2590">
                  <c:v>-448.31716799999998</c:v>
                </c:pt>
                <c:pt idx="2591">
                  <c:v>-448.31739900000002</c:v>
                </c:pt>
                <c:pt idx="2592">
                  <c:v>-448.31778200000002</c:v>
                </c:pt>
                <c:pt idx="2593">
                  <c:v>-448.31811099999999</c:v>
                </c:pt>
                <c:pt idx="2594">
                  <c:v>-448.31838099999999</c:v>
                </c:pt>
                <c:pt idx="2595">
                  <c:v>-448.31882999999999</c:v>
                </c:pt>
                <c:pt idx="2596">
                  <c:v>-448.319232</c:v>
                </c:pt>
                <c:pt idx="2597">
                  <c:v>-448.31962099999998</c:v>
                </c:pt>
                <c:pt idx="2598">
                  <c:v>-448.32016199999998</c:v>
                </c:pt>
                <c:pt idx="2599">
                  <c:v>-448.32041099999998</c:v>
                </c:pt>
                <c:pt idx="2600">
                  <c:v>-448.32133899999997</c:v>
                </c:pt>
                <c:pt idx="2601">
                  <c:v>-448.32168100000001</c:v>
                </c:pt>
                <c:pt idx="2602">
                  <c:v>-448.321957</c:v>
                </c:pt>
                <c:pt idx="2603">
                  <c:v>-448.32245</c:v>
                </c:pt>
                <c:pt idx="2604">
                  <c:v>-448.32297799999998</c:v>
                </c:pt>
                <c:pt idx="2605">
                  <c:v>-448.32381099999998</c:v>
                </c:pt>
                <c:pt idx="2606">
                  <c:v>-448.32476200000002</c:v>
                </c:pt>
                <c:pt idx="2607">
                  <c:v>-448.32511</c:v>
                </c:pt>
                <c:pt idx="2608">
                  <c:v>-448.32549399999999</c:v>
                </c:pt>
                <c:pt idx="2609">
                  <c:v>-448.32598100000001</c:v>
                </c:pt>
                <c:pt idx="2610">
                  <c:v>-448.32640199999997</c:v>
                </c:pt>
                <c:pt idx="2611">
                  <c:v>-448.32667399999997</c:v>
                </c:pt>
                <c:pt idx="2612">
                  <c:v>-448.32725899999997</c:v>
                </c:pt>
                <c:pt idx="2613">
                  <c:v>-448.327808</c:v>
                </c:pt>
                <c:pt idx="2614">
                  <c:v>-448.32889499999999</c:v>
                </c:pt>
                <c:pt idx="2615">
                  <c:v>-448.329184</c:v>
                </c:pt>
                <c:pt idx="2616">
                  <c:v>-448.33028200000001</c:v>
                </c:pt>
                <c:pt idx="2617">
                  <c:v>-448.33092399999998</c:v>
                </c:pt>
                <c:pt idx="2618">
                  <c:v>-448.33117800000002</c:v>
                </c:pt>
                <c:pt idx="2619">
                  <c:v>-448.33184699999998</c:v>
                </c:pt>
                <c:pt idx="2620">
                  <c:v>-448.33257600000002</c:v>
                </c:pt>
                <c:pt idx="2621">
                  <c:v>-448.33325100000002</c:v>
                </c:pt>
                <c:pt idx="2622">
                  <c:v>-448.33387599999998</c:v>
                </c:pt>
                <c:pt idx="2623">
                  <c:v>-448.33430099999998</c:v>
                </c:pt>
                <c:pt idx="2624">
                  <c:v>-448.33487600000001</c:v>
                </c:pt>
                <c:pt idx="2625">
                  <c:v>-448.33550000000002</c:v>
                </c:pt>
                <c:pt idx="2626">
                  <c:v>-448.33576599999998</c:v>
                </c:pt>
                <c:pt idx="2627">
                  <c:v>-448.33612399999998</c:v>
                </c:pt>
                <c:pt idx="2628">
                  <c:v>-448.33656400000001</c:v>
                </c:pt>
                <c:pt idx="2629">
                  <c:v>-448.33709299999998</c:v>
                </c:pt>
                <c:pt idx="2630">
                  <c:v>-448.33736599999997</c:v>
                </c:pt>
                <c:pt idx="2631">
                  <c:v>-448.337649</c:v>
                </c:pt>
                <c:pt idx="2632">
                  <c:v>-448.33815099999998</c:v>
                </c:pt>
                <c:pt idx="2633">
                  <c:v>-448.33882899999998</c:v>
                </c:pt>
                <c:pt idx="2634">
                  <c:v>-448.339226</c:v>
                </c:pt>
                <c:pt idx="2635">
                  <c:v>-448.33955900000001</c:v>
                </c:pt>
                <c:pt idx="2636">
                  <c:v>-448.340599</c:v>
                </c:pt>
                <c:pt idx="2637">
                  <c:v>-448.341926</c:v>
                </c:pt>
                <c:pt idx="2638">
                  <c:v>-448.34246200000001</c:v>
                </c:pt>
                <c:pt idx="2639">
                  <c:v>-448.34275500000001</c:v>
                </c:pt>
                <c:pt idx="2640">
                  <c:v>-448.34423399999997</c:v>
                </c:pt>
                <c:pt idx="2641">
                  <c:v>-448.34535299999999</c:v>
                </c:pt>
                <c:pt idx="2642">
                  <c:v>-448.34568200000001</c:v>
                </c:pt>
                <c:pt idx="2643">
                  <c:v>-448.34594700000002</c:v>
                </c:pt>
                <c:pt idx="2644">
                  <c:v>-448.34682800000002</c:v>
                </c:pt>
                <c:pt idx="2645">
                  <c:v>-448.34751599999998</c:v>
                </c:pt>
                <c:pt idx="2646">
                  <c:v>-448.34826499999997</c:v>
                </c:pt>
                <c:pt idx="2647">
                  <c:v>-448.348837</c:v>
                </c:pt>
                <c:pt idx="2648">
                  <c:v>-448.34955600000001</c:v>
                </c:pt>
                <c:pt idx="2649">
                  <c:v>-448.35066999999998</c:v>
                </c:pt>
                <c:pt idx="2650">
                  <c:v>-448.35130900000001</c:v>
                </c:pt>
                <c:pt idx="2651">
                  <c:v>-448.35202199999998</c:v>
                </c:pt>
                <c:pt idx="2652">
                  <c:v>-448.35299600000002</c:v>
                </c:pt>
                <c:pt idx="2653">
                  <c:v>-448.35375499999998</c:v>
                </c:pt>
                <c:pt idx="2654">
                  <c:v>-448.35480799999999</c:v>
                </c:pt>
                <c:pt idx="2655">
                  <c:v>-448.35509400000001</c:v>
                </c:pt>
                <c:pt idx="2656">
                  <c:v>-448.35679099999999</c:v>
                </c:pt>
                <c:pt idx="2657">
                  <c:v>-448.35790099999997</c:v>
                </c:pt>
                <c:pt idx="2658">
                  <c:v>-448.35889199999997</c:v>
                </c:pt>
                <c:pt idx="2659">
                  <c:v>-448.359422</c:v>
                </c:pt>
                <c:pt idx="2660">
                  <c:v>-448.36045799999999</c:v>
                </c:pt>
                <c:pt idx="2661">
                  <c:v>-448.36121500000002</c:v>
                </c:pt>
                <c:pt idx="2662">
                  <c:v>-448.36282999999997</c:v>
                </c:pt>
                <c:pt idx="2663">
                  <c:v>-448.36324500000001</c:v>
                </c:pt>
                <c:pt idx="2664">
                  <c:v>-448.36411599999997</c:v>
                </c:pt>
                <c:pt idx="2665">
                  <c:v>-448.36504300000001</c:v>
                </c:pt>
                <c:pt idx="2666">
                  <c:v>-448.36623400000002</c:v>
                </c:pt>
                <c:pt idx="2667">
                  <c:v>-448.367076</c:v>
                </c:pt>
                <c:pt idx="2668">
                  <c:v>-448.36816299999998</c:v>
                </c:pt>
                <c:pt idx="2669">
                  <c:v>-448.36911099999998</c:v>
                </c:pt>
                <c:pt idx="2670">
                  <c:v>-448.36988100000002</c:v>
                </c:pt>
                <c:pt idx="2671">
                  <c:v>-448.37031200000001</c:v>
                </c:pt>
                <c:pt idx="2672">
                  <c:v>-448.37143700000001</c:v>
                </c:pt>
                <c:pt idx="2673">
                  <c:v>-448.37240600000001</c:v>
                </c:pt>
                <c:pt idx="2674">
                  <c:v>-448.372951</c:v>
                </c:pt>
                <c:pt idx="2675">
                  <c:v>-448.37353899999999</c:v>
                </c:pt>
                <c:pt idx="2676">
                  <c:v>-448.37496599999997</c:v>
                </c:pt>
                <c:pt idx="2677">
                  <c:v>-448.37588899999997</c:v>
                </c:pt>
                <c:pt idx="2678">
                  <c:v>-448.37685099999999</c:v>
                </c:pt>
                <c:pt idx="2679">
                  <c:v>-448.37853799999999</c:v>
                </c:pt>
                <c:pt idx="2680">
                  <c:v>-448.37910299999999</c:v>
                </c:pt>
                <c:pt idx="2681">
                  <c:v>-448.37964899999997</c:v>
                </c:pt>
                <c:pt idx="2682">
                  <c:v>-448.380292</c:v>
                </c:pt>
                <c:pt idx="2683">
                  <c:v>-448.38063399999999</c:v>
                </c:pt>
                <c:pt idx="2684">
                  <c:v>-448.38107400000001</c:v>
                </c:pt>
                <c:pt idx="2685">
                  <c:v>-448.38182</c:v>
                </c:pt>
                <c:pt idx="2686">
                  <c:v>-448.38225499999999</c:v>
                </c:pt>
                <c:pt idx="2687">
                  <c:v>-448.38275399999998</c:v>
                </c:pt>
                <c:pt idx="2688">
                  <c:v>-448.38332600000001</c:v>
                </c:pt>
                <c:pt idx="2689">
                  <c:v>-448.38403499999998</c:v>
                </c:pt>
                <c:pt idx="2690">
                  <c:v>-448.38448599999998</c:v>
                </c:pt>
                <c:pt idx="2691">
                  <c:v>-448.38483400000001</c:v>
                </c:pt>
                <c:pt idx="2692">
                  <c:v>-448.38544100000001</c:v>
                </c:pt>
                <c:pt idx="2693">
                  <c:v>-448.38581099999999</c:v>
                </c:pt>
                <c:pt idx="2694">
                  <c:v>-448.38617599999998</c:v>
                </c:pt>
                <c:pt idx="2695">
                  <c:v>-448.38638400000002</c:v>
                </c:pt>
                <c:pt idx="2696">
                  <c:v>-448.38667199999998</c:v>
                </c:pt>
                <c:pt idx="2697">
                  <c:v>-448.38699600000001</c:v>
                </c:pt>
                <c:pt idx="2698">
                  <c:v>-448.387293</c:v>
                </c:pt>
                <c:pt idx="2699">
                  <c:v>-448.387652</c:v>
                </c:pt>
                <c:pt idx="2700">
                  <c:v>-448.388058</c:v>
                </c:pt>
                <c:pt idx="2701">
                  <c:v>-448.38883499999997</c:v>
                </c:pt>
                <c:pt idx="2702">
                  <c:v>-448.38935299999997</c:v>
                </c:pt>
                <c:pt idx="2703">
                  <c:v>-448.39014800000001</c:v>
                </c:pt>
                <c:pt idx="2704">
                  <c:v>-448.39058999999997</c:v>
                </c:pt>
                <c:pt idx="2705">
                  <c:v>-448.39094399999999</c:v>
                </c:pt>
                <c:pt idx="2706">
                  <c:v>-448.391234</c:v>
                </c:pt>
                <c:pt idx="2707">
                  <c:v>-448.39149099999997</c:v>
                </c:pt>
                <c:pt idx="2708">
                  <c:v>-448.39206300000001</c:v>
                </c:pt>
                <c:pt idx="2709">
                  <c:v>-448.39248399999997</c:v>
                </c:pt>
                <c:pt idx="2710">
                  <c:v>-448.39289400000001</c:v>
                </c:pt>
                <c:pt idx="2711">
                  <c:v>-448.393147</c:v>
                </c:pt>
                <c:pt idx="2712">
                  <c:v>-448.39352600000001</c:v>
                </c:pt>
                <c:pt idx="2713">
                  <c:v>-448.393934</c:v>
                </c:pt>
                <c:pt idx="2714">
                  <c:v>-448.39415600000001</c:v>
                </c:pt>
                <c:pt idx="2715">
                  <c:v>-448.39438100000001</c:v>
                </c:pt>
                <c:pt idx="2716">
                  <c:v>-448.39492000000001</c:v>
                </c:pt>
                <c:pt idx="2717">
                  <c:v>-448.39534500000002</c:v>
                </c:pt>
                <c:pt idx="2718">
                  <c:v>-448.39570400000002</c:v>
                </c:pt>
                <c:pt idx="2719">
                  <c:v>-448.39594699999998</c:v>
                </c:pt>
                <c:pt idx="2720">
                  <c:v>-448.39640900000001</c:v>
                </c:pt>
                <c:pt idx="2721">
                  <c:v>-448.39683400000001</c:v>
                </c:pt>
                <c:pt idx="2722">
                  <c:v>-448.39708100000001</c:v>
                </c:pt>
                <c:pt idx="2723">
                  <c:v>-448.39733000000001</c:v>
                </c:pt>
                <c:pt idx="2724">
                  <c:v>-448.39781599999998</c:v>
                </c:pt>
                <c:pt idx="2725">
                  <c:v>-448.398774</c:v>
                </c:pt>
                <c:pt idx="2726">
                  <c:v>-448.39910099999997</c:v>
                </c:pt>
                <c:pt idx="2727">
                  <c:v>-448.399474</c:v>
                </c:pt>
                <c:pt idx="2728">
                  <c:v>-448.39981299999999</c:v>
                </c:pt>
                <c:pt idx="2729">
                  <c:v>-448.40022599999998</c:v>
                </c:pt>
                <c:pt idx="2730">
                  <c:v>-448.40049099999999</c:v>
                </c:pt>
                <c:pt idx="2731">
                  <c:v>-448.40075300000001</c:v>
                </c:pt>
                <c:pt idx="2732">
                  <c:v>-448.40117900000001</c:v>
                </c:pt>
                <c:pt idx="2733">
                  <c:v>-448.40154899999999</c:v>
                </c:pt>
                <c:pt idx="2734">
                  <c:v>-448.40172999999999</c:v>
                </c:pt>
                <c:pt idx="2735">
                  <c:v>-448.401994</c:v>
                </c:pt>
                <c:pt idx="2736">
                  <c:v>-448.40238399999998</c:v>
                </c:pt>
                <c:pt idx="2737">
                  <c:v>-448.40274499999998</c:v>
                </c:pt>
                <c:pt idx="2738">
                  <c:v>-448.403009</c:v>
                </c:pt>
                <c:pt idx="2739">
                  <c:v>-448.40324700000002</c:v>
                </c:pt>
                <c:pt idx="2740">
                  <c:v>-448.40360900000002</c:v>
                </c:pt>
                <c:pt idx="2741">
                  <c:v>-448.40395699999999</c:v>
                </c:pt>
                <c:pt idx="2742">
                  <c:v>-448.40416599999998</c:v>
                </c:pt>
                <c:pt idx="2743">
                  <c:v>-448.40438899999998</c:v>
                </c:pt>
                <c:pt idx="2744">
                  <c:v>-448.40468399999997</c:v>
                </c:pt>
                <c:pt idx="2745">
                  <c:v>-448.40495099999998</c:v>
                </c:pt>
                <c:pt idx="2746">
                  <c:v>-448.40515499999998</c:v>
                </c:pt>
                <c:pt idx="2747">
                  <c:v>-448.40532999999999</c:v>
                </c:pt>
                <c:pt idx="2748">
                  <c:v>-448.40559400000001</c:v>
                </c:pt>
                <c:pt idx="2749">
                  <c:v>-448.40594399999998</c:v>
                </c:pt>
                <c:pt idx="2750">
                  <c:v>-448.40610099999998</c:v>
                </c:pt>
                <c:pt idx="2751">
                  <c:v>-448.40630099999998</c:v>
                </c:pt>
                <c:pt idx="2752">
                  <c:v>-448.40658000000002</c:v>
                </c:pt>
                <c:pt idx="2753">
                  <c:v>-448.40680099999997</c:v>
                </c:pt>
                <c:pt idx="2754">
                  <c:v>-448.40696400000002</c:v>
                </c:pt>
                <c:pt idx="2755">
                  <c:v>-448.40716800000001</c:v>
                </c:pt>
                <c:pt idx="2756">
                  <c:v>-448.40741800000001</c:v>
                </c:pt>
                <c:pt idx="2757">
                  <c:v>-448.40770099999997</c:v>
                </c:pt>
                <c:pt idx="2758">
                  <c:v>-448.407825</c:v>
                </c:pt>
                <c:pt idx="2759">
                  <c:v>-448.40797199999997</c:v>
                </c:pt>
                <c:pt idx="2760">
                  <c:v>-448.40820300000001</c:v>
                </c:pt>
                <c:pt idx="2761">
                  <c:v>-448.408455</c:v>
                </c:pt>
                <c:pt idx="2762">
                  <c:v>-448.40865600000001</c:v>
                </c:pt>
                <c:pt idx="2763">
                  <c:v>-448.40887499999997</c:v>
                </c:pt>
                <c:pt idx="2764">
                  <c:v>-448.40911299999999</c:v>
                </c:pt>
                <c:pt idx="2765">
                  <c:v>-448.40932800000002</c:v>
                </c:pt>
                <c:pt idx="2766">
                  <c:v>-448.409491</c:v>
                </c:pt>
                <c:pt idx="2767">
                  <c:v>-448.40972799999997</c:v>
                </c:pt>
                <c:pt idx="2768">
                  <c:v>-448.40998500000001</c:v>
                </c:pt>
                <c:pt idx="2769">
                  <c:v>-448.41024199999998</c:v>
                </c:pt>
                <c:pt idx="2770">
                  <c:v>-448.41044399999998</c:v>
                </c:pt>
                <c:pt idx="2771">
                  <c:v>-448.41064399999999</c:v>
                </c:pt>
                <c:pt idx="2772">
                  <c:v>-448.41093000000001</c:v>
                </c:pt>
                <c:pt idx="2773">
                  <c:v>-448.41116399999999</c:v>
                </c:pt>
                <c:pt idx="2774">
                  <c:v>-448.41133400000001</c:v>
                </c:pt>
                <c:pt idx="2775">
                  <c:v>-448.41148199999998</c:v>
                </c:pt>
                <c:pt idx="2776">
                  <c:v>-448.41171800000001</c:v>
                </c:pt>
                <c:pt idx="2777">
                  <c:v>-448.41193099999998</c:v>
                </c:pt>
                <c:pt idx="2778">
                  <c:v>-448.41203999999999</c:v>
                </c:pt>
                <c:pt idx="2779">
                  <c:v>-448.41212899999999</c:v>
                </c:pt>
                <c:pt idx="2780">
                  <c:v>-448.41226499999999</c:v>
                </c:pt>
                <c:pt idx="2781">
                  <c:v>-448.41242099999999</c:v>
                </c:pt>
                <c:pt idx="2782">
                  <c:v>-448.41252800000001</c:v>
                </c:pt>
                <c:pt idx="2783">
                  <c:v>-448.41259400000001</c:v>
                </c:pt>
                <c:pt idx="2784">
                  <c:v>-448.41277400000001</c:v>
                </c:pt>
                <c:pt idx="2785">
                  <c:v>-448.41289899999998</c:v>
                </c:pt>
                <c:pt idx="2786">
                  <c:v>-448.41301599999997</c:v>
                </c:pt>
                <c:pt idx="2787">
                  <c:v>-448.41310900000002</c:v>
                </c:pt>
                <c:pt idx="2788">
                  <c:v>-448.41320899999999</c:v>
                </c:pt>
                <c:pt idx="2789">
                  <c:v>-448.41340300000002</c:v>
                </c:pt>
                <c:pt idx="2790">
                  <c:v>-448.41353600000002</c:v>
                </c:pt>
                <c:pt idx="2791">
                  <c:v>-448.41360199999997</c:v>
                </c:pt>
                <c:pt idx="2792">
                  <c:v>-448.41371099999998</c:v>
                </c:pt>
                <c:pt idx="2793">
                  <c:v>-448.41384699999998</c:v>
                </c:pt>
                <c:pt idx="2794">
                  <c:v>-448.41388799999999</c:v>
                </c:pt>
                <c:pt idx="2795">
                  <c:v>-448.41393399999998</c:v>
                </c:pt>
                <c:pt idx="2796">
                  <c:v>-448.41404599999998</c:v>
                </c:pt>
                <c:pt idx="2797">
                  <c:v>-448.41412500000001</c:v>
                </c:pt>
                <c:pt idx="2798">
                  <c:v>-448.41417999999999</c:v>
                </c:pt>
                <c:pt idx="2799">
                  <c:v>-448.41426999999999</c:v>
                </c:pt>
                <c:pt idx="2800">
                  <c:v>-448.41425600000002</c:v>
                </c:pt>
                <c:pt idx="2801">
                  <c:v>-448.414331</c:v>
                </c:pt>
                <c:pt idx="2802">
                  <c:v>-448.41436799999997</c:v>
                </c:pt>
                <c:pt idx="2803">
                  <c:v>-448.41440599999999</c:v>
                </c:pt>
                <c:pt idx="2804">
                  <c:v>-448.41445399999998</c:v>
                </c:pt>
                <c:pt idx="2805">
                  <c:v>-448.41443900000002</c:v>
                </c:pt>
                <c:pt idx="2806">
                  <c:v>-448.41446999999999</c:v>
                </c:pt>
                <c:pt idx="2807">
                  <c:v>-448.41445799999997</c:v>
                </c:pt>
                <c:pt idx="2808">
                  <c:v>-448.41446500000001</c:v>
                </c:pt>
                <c:pt idx="2809">
                  <c:v>-448.41446400000001</c:v>
                </c:pt>
                <c:pt idx="2810">
                  <c:v>-448.41439400000002</c:v>
                </c:pt>
                <c:pt idx="2811">
                  <c:v>-448.41410000000002</c:v>
                </c:pt>
                <c:pt idx="2812">
                  <c:v>-448.41398499999997</c:v>
                </c:pt>
                <c:pt idx="2813">
                  <c:v>-448.413816</c:v>
                </c:pt>
                <c:pt idx="2814">
                  <c:v>-448.413749</c:v>
                </c:pt>
                <c:pt idx="2815">
                  <c:v>-448.41330099999999</c:v>
                </c:pt>
                <c:pt idx="2816">
                  <c:v>-448.41247499999997</c:v>
                </c:pt>
                <c:pt idx="2817">
                  <c:v>-448.41153400000002</c:v>
                </c:pt>
                <c:pt idx="2818">
                  <c:v>-448.41054500000001</c:v>
                </c:pt>
                <c:pt idx="2819">
                  <c:v>-448.40958999999998</c:v>
                </c:pt>
                <c:pt idx="2820">
                  <c:v>-448.407488</c:v>
                </c:pt>
                <c:pt idx="2821">
                  <c:v>-448.406612</c:v>
                </c:pt>
                <c:pt idx="2822">
                  <c:v>-448.40581199999997</c:v>
                </c:pt>
                <c:pt idx="2823">
                  <c:v>-448.40527500000002</c:v>
                </c:pt>
                <c:pt idx="2824">
                  <c:v>-448.40338600000001</c:v>
                </c:pt>
                <c:pt idx="2825">
                  <c:v>-448.40145999999999</c:v>
                </c:pt>
                <c:pt idx="2826">
                  <c:v>-448.39952399999999</c:v>
                </c:pt>
                <c:pt idx="2827">
                  <c:v>-448.39850300000001</c:v>
                </c:pt>
                <c:pt idx="2828">
                  <c:v>-448.39747999999997</c:v>
                </c:pt>
                <c:pt idx="2829">
                  <c:v>-448.39625100000001</c:v>
                </c:pt>
                <c:pt idx="2830">
                  <c:v>-448.39427799999999</c:v>
                </c:pt>
                <c:pt idx="2831">
                  <c:v>-448.39362799999998</c:v>
                </c:pt>
                <c:pt idx="2832">
                  <c:v>-448.39155399999999</c:v>
                </c:pt>
                <c:pt idx="2833">
                  <c:v>-448.38931200000002</c:v>
                </c:pt>
                <c:pt idx="2834">
                  <c:v>-448.38822199999998</c:v>
                </c:pt>
                <c:pt idx="2835">
                  <c:v>-448.38736599999999</c:v>
                </c:pt>
                <c:pt idx="2836">
                  <c:v>-448.383869</c:v>
                </c:pt>
                <c:pt idx="2837">
                  <c:v>-448.381328</c:v>
                </c:pt>
                <c:pt idx="2838">
                  <c:v>-448.37954300000001</c:v>
                </c:pt>
                <c:pt idx="2839">
                  <c:v>-448.37857500000001</c:v>
                </c:pt>
                <c:pt idx="2840">
                  <c:v>-448.37675300000001</c:v>
                </c:pt>
                <c:pt idx="2841">
                  <c:v>-448.37507799999997</c:v>
                </c:pt>
                <c:pt idx="2842">
                  <c:v>-448.374076</c:v>
                </c:pt>
                <c:pt idx="2843">
                  <c:v>-448.37338099999999</c:v>
                </c:pt>
                <c:pt idx="2844">
                  <c:v>-448.37119999999999</c:v>
                </c:pt>
                <c:pt idx="2845">
                  <c:v>-448.369326</c:v>
                </c:pt>
                <c:pt idx="2846">
                  <c:v>-448.366647</c:v>
                </c:pt>
                <c:pt idx="2847">
                  <c:v>-448.36653799999999</c:v>
                </c:pt>
                <c:pt idx="2848">
                  <c:v>-448.36487199999999</c:v>
                </c:pt>
                <c:pt idx="2849">
                  <c:v>-448.36135999999999</c:v>
                </c:pt>
                <c:pt idx="2850">
                  <c:v>-448.360299</c:v>
                </c:pt>
                <c:pt idx="2851">
                  <c:v>-448.35906899999998</c:v>
                </c:pt>
                <c:pt idx="2852">
                  <c:v>-448.35913399999998</c:v>
                </c:pt>
                <c:pt idx="2853">
                  <c:v>-448.358788</c:v>
                </c:pt>
                <c:pt idx="2854">
                  <c:v>-448.35740099999998</c:v>
                </c:pt>
                <c:pt idx="2855">
                  <c:v>-448.356495</c:v>
                </c:pt>
                <c:pt idx="2856">
                  <c:v>-448.35555499999998</c:v>
                </c:pt>
                <c:pt idx="2857">
                  <c:v>-448.35367100000002</c:v>
                </c:pt>
                <c:pt idx="2858">
                  <c:v>-448.35319900000002</c:v>
                </c:pt>
                <c:pt idx="2859">
                  <c:v>-448.35231599999997</c:v>
                </c:pt>
                <c:pt idx="2860">
                  <c:v>-448.35229099999998</c:v>
                </c:pt>
                <c:pt idx="2861">
                  <c:v>-448.35193600000002</c:v>
                </c:pt>
                <c:pt idx="2862">
                  <c:v>-448.35030799999998</c:v>
                </c:pt>
                <c:pt idx="2863">
                  <c:v>-448.34988800000002</c:v>
                </c:pt>
                <c:pt idx="2864">
                  <c:v>-448.34895699999998</c:v>
                </c:pt>
                <c:pt idx="2865">
                  <c:v>-448.34887199999997</c:v>
                </c:pt>
                <c:pt idx="2866">
                  <c:v>-448.34871599999997</c:v>
                </c:pt>
                <c:pt idx="2867">
                  <c:v>-448.34800000000001</c:v>
                </c:pt>
                <c:pt idx="2868">
                  <c:v>-448.34789000000001</c:v>
                </c:pt>
                <c:pt idx="2869">
                  <c:v>-448.34740999999997</c:v>
                </c:pt>
                <c:pt idx="2870">
                  <c:v>-448.34743400000002</c:v>
                </c:pt>
                <c:pt idx="2871">
                  <c:v>-448.34684399999998</c:v>
                </c:pt>
                <c:pt idx="2872">
                  <c:v>-448.346225</c:v>
                </c:pt>
                <c:pt idx="2873">
                  <c:v>-448.34617500000002</c:v>
                </c:pt>
                <c:pt idx="2874">
                  <c:v>-448.34578099999999</c:v>
                </c:pt>
                <c:pt idx="2875">
                  <c:v>-448.34554700000001</c:v>
                </c:pt>
                <c:pt idx="2876">
                  <c:v>-448.344337</c:v>
                </c:pt>
                <c:pt idx="2877">
                  <c:v>-448.344064</c:v>
                </c:pt>
                <c:pt idx="2878">
                  <c:v>-448.34387399999997</c:v>
                </c:pt>
                <c:pt idx="2879">
                  <c:v>-448.343842</c:v>
                </c:pt>
                <c:pt idx="2880">
                  <c:v>-448.343749</c:v>
                </c:pt>
                <c:pt idx="2881">
                  <c:v>-448.34326900000002</c:v>
                </c:pt>
                <c:pt idx="2882">
                  <c:v>-448.343144</c:v>
                </c:pt>
                <c:pt idx="2883">
                  <c:v>-448.34317199999998</c:v>
                </c:pt>
                <c:pt idx="2884">
                  <c:v>-448.343119</c:v>
                </c:pt>
                <c:pt idx="2885">
                  <c:v>-448.34287999999998</c:v>
                </c:pt>
                <c:pt idx="2886">
                  <c:v>-448.34291999999999</c:v>
                </c:pt>
                <c:pt idx="2887">
                  <c:v>-448.34281599999997</c:v>
                </c:pt>
                <c:pt idx="2888">
                  <c:v>-448.34271899999999</c:v>
                </c:pt>
                <c:pt idx="2889">
                  <c:v>-448.3426</c:v>
                </c:pt>
                <c:pt idx="2890">
                  <c:v>-448.34252800000002</c:v>
                </c:pt>
                <c:pt idx="2891">
                  <c:v>-448.34240299999999</c:v>
                </c:pt>
                <c:pt idx="2892">
                  <c:v>-448.34226899999999</c:v>
                </c:pt>
                <c:pt idx="2893">
                  <c:v>-448.34218800000002</c:v>
                </c:pt>
                <c:pt idx="2894">
                  <c:v>-448.34210899999999</c:v>
                </c:pt>
                <c:pt idx="2895">
                  <c:v>-448.34198399999997</c:v>
                </c:pt>
                <c:pt idx="2896">
                  <c:v>-448.34186</c:v>
                </c:pt>
                <c:pt idx="2897">
                  <c:v>-448.341522</c:v>
                </c:pt>
                <c:pt idx="2898">
                  <c:v>-448.34146199999998</c:v>
                </c:pt>
                <c:pt idx="2899">
                  <c:v>-448.341363</c:v>
                </c:pt>
                <c:pt idx="2900">
                  <c:v>-448.341319</c:v>
                </c:pt>
                <c:pt idx="2901">
                  <c:v>-448.34114099999999</c:v>
                </c:pt>
                <c:pt idx="2902">
                  <c:v>-448.34103399999998</c:v>
                </c:pt>
                <c:pt idx="2903">
                  <c:v>-448.34085199999998</c:v>
                </c:pt>
                <c:pt idx="2904">
                  <c:v>-448.34030899999999</c:v>
                </c:pt>
                <c:pt idx="2905">
                  <c:v>-448.33999599999999</c:v>
                </c:pt>
                <c:pt idx="2906">
                  <c:v>-448.33992599999999</c:v>
                </c:pt>
                <c:pt idx="2907">
                  <c:v>-448.339809</c:v>
                </c:pt>
                <c:pt idx="2908">
                  <c:v>-448.339628</c:v>
                </c:pt>
                <c:pt idx="2909">
                  <c:v>-448.33958200000001</c:v>
                </c:pt>
                <c:pt idx="2910">
                  <c:v>-448.33951100000002</c:v>
                </c:pt>
                <c:pt idx="2911">
                  <c:v>-448.33941099999998</c:v>
                </c:pt>
                <c:pt idx="2912">
                  <c:v>-448.33936199999999</c:v>
                </c:pt>
                <c:pt idx="2913">
                  <c:v>-448.33932399999998</c:v>
                </c:pt>
                <c:pt idx="2914">
                  <c:v>-448.33924999999999</c:v>
                </c:pt>
                <c:pt idx="2915">
                  <c:v>-448.33922799999999</c:v>
                </c:pt>
                <c:pt idx="2916">
                  <c:v>-448.33918699999998</c:v>
                </c:pt>
                <c:pt idx="2917">
                  <c:v>-448.339091</c:v>
                </c:pt>
                <c:pt idx="2918">
                  <c:v>-448.33902799999998</c:v>
                </c:pt>
                <c:pt idx="2919">
                  <c:v>-448.33898399999998</c:v>
                </c:pt>
                <c:pt idx="2920">
                  <c:v>-448.33898099999999</c:v>
                </c:pt>
                <c:pt idx="2921">
                  <c:v>-448.338886</c:v>
                </c:pt>
                <c:pt idx="2922">
                  <c:v>-448.33886799999999</c:v>
                </c:pt>
                <c:pt idx="2923">
                  <c:v>-448.33883199999997</c:v>
                </c:pt>
                <c:pt idx="2924">
                  <c:v>-448.33884</c:v>
                </c:pt>
                <c:pt idx="2925">
                  <c:v>-448.33875899999998</c:v>
                </c:pt>
                <c:pt idx="2926">
                  <c:v>-448.33869199999998</c:v>
                </c:pt>
                <c:pt idx="2927">
                  <c:v>-448.33868200000001</c:v>
                </c:pt>
                <c:pt idx="2928">
                  <c:v>-448.33858800000002</c:v>
                </c:pt>
                <c:pt idx="2929">
                  <c:v>-448.33849600000002</c:v>
                </c:pt>
                <c:pt idx="2930">
                  <c:v>-448.33848899999998</c:v>
                </c:pt>
                <c:pt idx="2931">
                  <c:v>-448.33843400000001</c:v>
                </c:pt>
                <c:pt idx="2932">
                  <c:v>-448.33842399999997</c:v>
                </c:pt>
                <c:pt idx="2933">
                  <c:v>-448.33833900000002</c:v>
                </c:pt>
                <c:pt idx="2934">
                  <c:v>-448.33828199999999</c:v>
                </c:pt>
                <c:pt idx="2935">
                  <c:v>-448.33819899999997</c:v>
                </c:pt>
                <c:pt idx="2936">
                  <c:v>-448.33816200000001</c:v>
                </c:pt>
                <c:pt idx="2937">
                  <c:v>-448.33812399999999</c:v>
                </c:pt>
                <c:pt idx="2938">
                  <c:v>-448.33810099999999</c:v>
                </c:pt>
                <c:pt idx="2939">
                  <c:v>-448.33808699999997</c:v>
                </c:pt>
                <c:pt idx="2940">
                  <c:v>-448.33814899999999</c:v>
                </c:pt>
                <c:pt idx="2941">
                  <c:v>-448.33819399999999</c:v>
                </c:pt>
                <c:pt idx="2942">
                  <c:v>-448.33821999999998</c:v>
                </c:pt>
                <c:pt idx="2943">
                  <c:v>-448.33819099999999</c:v>
                </c:pt>
                <c:pt idx="2944">
                  <c:v>-448.33820800000001</c:v>
                </c:pt>
                <c:pt idx="2945">
                  <c:v>-448.33817599999998</c:v>
                </c:pt>
                <c:pt idx="2946">
                  <c:v>-448.33814100000001</c:v>
                </c:pt>
                <c:pt idx="2947">
                  <c:v>-448.33810799999998</c:v>
                </c:pt>
                <c:pt idx="2948">
                  <c:v>-448.33810799999998</c:v>
                </c:pt>
                <c:pt idx="2949">
                  <c:v>-448.33809300000001</c:v>
                </c:pt>
                <c:pt idx="2950">
                  <c:v>-448.33808199999999</c:v>
                </c:pt>
                <c:pt idx="2951">
                  <c:v>-448.33811900000001</c:v>
                </c:pt>
                <c:pt idx="2952">
                  <c:v>-448.338168</c:v>
                </c:pt>
                <c:pt idx="2953">
                  <c:v>-448.33820200000002</c:v>
                </c:pt>
                <c:pt idx="2954">
                  <c:v>-448.338145</c:v>
                </c:pt>
                <c:pt idx="2955">
                  <c:v>-448.33813700000002</c:v>
                </c:pt>
                <c:pt idx="2956">
                  <c:v>-448.33812599999999</c:v>
                </c:pt>
                <c:pt idx="2957">
                  <c:v>-448.33816400000001</c:v>
                </c:pt>
                <c:pt idx="2958">
                  <c:v>-448.33815599999997</c:v>
                </c:pt>
                <c:pt idx="2959">
                  <c:v>-448.33819099999999</c:v>
                </c:pt>
                <c:pt idx="2960">
                  <c:v>-448.33815499999997</c:v>
                </c:pt>
                <c:pt idx="2961">
                  <c:v>-448.33815599999997</c:v>
                </c:pt>
                <c:pt idx="2962">
                  <c:v>-448.33820200000002</c:v>
                </c:pt>
                <c:pt idx="2963">
                  <c:v>-448.33817399999998</c:v>
                </c:pt>
                <c:pt idx="2964">
                  <c:v>-448.33817199999999</c:v>
                </c:pt>
                <c:pt idx="2965">
                  <c:v>-448.338168</c:v>
                </c:pt>
                <c:pt idx="2966">
                  <c:v>-448.33818400000001</c:v>
                </c:pt>
                <c:pt idx="2967">
                  <c:v>-448.33817199999999</c:v>
                </c:pt>
                <c:pt idx="2968">
                  <c:v>-448.33817199999999</c:v>
                </c:pt>
                <c:pt idx="2969">
                  <c:v>-448.33822500000002</c:v>
                </c:pt>
                <c:pt idx="2970">
                  <c:v>-448.33825100000001</c:v>
                </c:pt>
                <c:pt idx="2971">
                  <c:v>-448.33828</c:v>
                </c:pt>
                <c:pt idx="2972">
                  <c:v>-448.33830599999999</c:v>
                </c:pt>
                <c:pt idx="2973">
                  <c:v>-448.33835099999999</c:v>
                </c:pt>
                <c:pt idx="2974">
                  <c:v>-448.33833199999998</c:v>
                </c:pt>
                <c:pt idx="2975">
                  <c:v>-448.33831900000001</c:v>
                </c:pt>
                <c:pt idx="2976">
                  <c:v>-448.33844399999998</c:v>
                </c:pt>
                <c:pt idx="2977">
                  <c:v>-448.33851800000002</c:v>
                </c:pt>
                <c:pt idx="2978">
                  <c:v>-448.33849099999998</c:v>
                </c:pt>
                <c:pt idx="2979">
                  <c:v>-448.33853199999999</c:v>
                </c:pt>
                <c:pt idx="2980">
                  <c:v>-448.33857799999998</c:v>
                </c:pt>
                <c:pt idx="2981">
                  <c:v>-448.33864499999999</c:v>
                </c:pt>
                <c:pt idx="2982">
                  <c:v>-448.33872200000002</c:v>
                </c:pt>
                <c:pt idx="2983">
                  <c:v>-448.338774</c:v>
                </c:pt>
                <c:pt idx="2984">
                  <c:v>-448.338886</c:v>
                </c:pt>
                <c:pt idx="2985">
                  <c:v>-448.33894099999998</c:v>
                </c:pt>
                <c:pt idx="2986">
                  <c:v>-448.33898799999997</c:v>
                </c:pt>
                <c:pt idx="2987">
                  <c:v>-448.33901600000002</c:v>
                </c:pt>
                <c:pt idx="2988">
                  <c:v>-448.33907799999997</c:v>
                </c:pt>
                <c:pt idx="2989">
                  <c:v>-448.33918</c:v>
                </c:pt>
                <c:pt idx="2990">
                  <c:v>-448.33923499999997</c:v>
                </c:pt>
                <c:pt idx="2991">
                  <c:v>-448.33921800000002</c:v>
                </c:pt>
                <c:pt idx="2992">
                  <c:v>-448.339338</c:v>
                </c:pt>
                <c:pt idx="2993">
                  <c:v>-448.33944200000002</c:v>
                </c:pt>
                <c:pt idx="2994">
                  <c:v>-448.339519</c:v>
                </c:pt>
                <c:pt idx="2995">
                  <c:v>-448.33963</c:v>
                </c:pt>
                <c:pt idx="2996">
                  <c:v>-448.33972799999998</c:v>
                </c:pt>
                <c:pt idx="2997">
                  <c:v>-448.339855</c:v>
                </c:pt>
                <c:pt idx="2998">
                  <c:v>-448.339878</c:v>
                </c:pt>
                <c:pt idx="2999">
                  <c:v>-448.33993399999997</c:v>
                </c:pt>
                <c:pt idx="3000">
                  <c:v>-448.34001499999999</c:v>
                </c:pt>
                <c:pt idx="3001">
                  <c:v>-448.34009900000001</c:v>
                </c:pt>
                <c:pt idx="3002">
                  <c:v>-448.34014999999999</c:v>
                </c:pt>
                <c:pt idx="3003">
                  <c:v>-448.34021100000001</c:v>
                </c:pt>
                <c:pt idx="3004">
                  <c:v>-448.34026899999998</c:v>
                </c:pt>
                <c:pt idx="3005">
                  <c:v>-448.34034300000002</c:v>
                </c:pt>
                <c:pt idx="3006">
                  <c:v>-448.34045299999997</c:v>
                </c:pt>
                <c:pt idx="3007">
                  <c:v>-448.340509</c:v>
                </c:pt>
                <c:pt idx="3008">
                  <c:v>-448.34056399999997</c:v>
                </c:pt>
                <c:pt idx="3009">
                  <c:v>-448.340709</c:v>
                </c:pt>
                <c:pt idx="3010">
                  <c:v>-448.34076599999997</c:v>
                </c:pt>
                <c:pt idx="3011">
                  <c:v>-448.3408</c:v>
                </c:pt>
                <c:pt idx="3012">
                  <c:v>-448.34095300000001</c:v>
                </c:pt>
                <c:pt idx="3013">
                  <c:v>-448.34108199999997</c:v>
                </c:pt>
                <c:pt idx="3014">
                  <c:v>-448.34111799999999</c:v>
                </c:pt>
                <c:pt idx="3015">
                  <c:v>-448.34115500000001</c:v>
                </c:pt>
                <c:pt idx="3016">
                  <c:v>-448.34130299999998</c:v>
                </c:pt>
                <c:pt idx="3017">
                  <c:v>-448.34142900000001</c:v>
                </c:pt>
                <c:pt idx="3018">
                  <c:v>-448.34152999999998</c:v>
                </c:pt>
                <c:pt idx="3019">
                  <c:v>-448.34161999999998</c:v>
                </c:pt>
                <c:pt idx="3020">
                  <c:v>-448.34176100000002</c:v>
                </c:pt>
                <c:pt idx="3021">
                  <c:v>-448.34186799999998</c:v>
                </c:pt>
                <c:pt idx="3022">
                  <c:v>-448.341972</c:v>
                </c:pt>
                <c:pt idx="3023">
                  <c:v>-448.34202499999998</c:v>
                </c:pt>
                <c:pt idx="3024">
                  <c:v>-448.34220499999998</c:v>
                </c:pt>
                <c:pt idx="3025">
                  <c:v>-448.34235200000001</c:v>
                </c:pt>
                <c:pt idx="3026">
                  <c:v>-448.342444</c:v>
                </c:pt>
                <c:pt idx="3027">
                  <c:v>-448.34249899999998</c:v>
                </c:pt>
                <c:pt idx="3028">
                  <c:v>-448.34265199999999</c:v>
                </c:pt>
                <c:pt idx="3029">
                  <c:v>-448.34274199999999</c:v>
                </c:pt>
                <c:pt idx="3030">
                  <c:v>-448.342828</c:v>
                </c:pt>
                <c:pt idx="3031">
                  <c:v>-448.34288399999997</c:v>
                </c:pt>
                <c:pt idx="3032">
                  <c:v>-448.34306600000002</c:v>
                </c:pt>
                <c:pt idx="3033">
                  <c:v>-448.34324099999998</c:v>
                </c:pt>
                <c:pt idx="3034">
                  <c:v>-448.34331900000001</c:v>
                </c:pt>
                <c:pt idx="3035">
                  <c:v>-448.34346099999999</c:v>
                </c:pt>
                <c:pt idx="3036">
                  <c:v>-448.34354300000001</c:v>
                </c:pt>
                <c:pt idx="3037">
                  <c:v>-448.343661</c:v>
                </c:pt>
                <c:pt idx="3038">
                  <c:v>-448.343684</c:v>
                </c:pt>
                <c:pt idx="3039">
                  <c:v>-448.343749</c:v>
                </c:pt>
                <c:pt idx="3040">
                  <c:v>-448.34387399999997</c:v>
                </c:pt>
                <c:pt idx="3041">
                  <c:v>-448.34395799999999</c:v>
                </c:pt>
                <c:pt idx="3042">
                  <c:v>-448.34409999999997</c:v>
                </c:pt>
                <c:pt idx="3043">
                  <c:v>-448.34422499999999</c:v>
                </c:pt>
                <c:pt idx="3044">
                  <c:v>-448.34434199999998</c:v>
                </c:pt>
                <c:pt idx="3045">
                  <c:v>-448.34446200000002</c:v>
                </c:pt>
                <c:pt idx="3046">
                  <c:v>-448.34453999999999</c:v>
                </c:pt>
                <c:pt idx="3047">
                  <c:v>-448.34463</c:v>
                </c:pt>
                <c:pt idx="3048">
                  <c:v>-448.344764</c:v>
                </c:pt>
                <c:pt idx="3049">
                  <c:v>-448.344899</c:v>
                </c:pt>
                <c:pt idx="3050">
                  <c:v>-448.34499299999999</c:v>
                </c:pt>
                <c:pt idx="3051">
                  <c:v>-448.34511299999997</c:v>
                </c:pt>
                <c:pt idx="3052">
                  <c:v>-448.34524899999997</c:v>
                </c:pt>
                <c:pt idx="3053">
                  <c:v>-448.34539000000001</c:v>
                </c:pt>
                <c:pt idx="3054">
                  <c:v>-448.34549900000002</c:v>
                </c:pt>
                <c:pt idx="3055">
                  <c:v>-448.34552600000001</c:v>
                </c:pt>
                <c:pt idx="3056">
                  <c:v>-448.34566899999999</c:v>
                </c:pt>
                <c:pt idx="3057">
                  <c:v>-448.34580099999999</c:v>
                </c:pt>
                <c:pt idx="3058">
                  <c:v>-448.34583199999997</c:v>
                </c:pt>
                <c:pt idx="3059">
                  <c:v>-448.34595899999999</c:v>
                </c:pt>
                <c:pt idx="3060">
                  <c:v>-448.34607199999999</c:v>
                </c:pt>
                <c:pt idx="3061">
                  <c:v>-448.34620999999999</c:v>
                </c:pt>
                <c:pt idx="3062">
                  <c:v>-448.34625899999998</c:v>
                </c:pt>
                <c:pt idx="3063">
                  <c:v>-448.34627399999999</c:v>
                </c:pt>
                <c:pt idx="3064">
                  <c:v>-448.34638899999999</c:v>
                </c:pt>
                <c:pt idx="3065">
                  <c:v>-448.346495</c:v>
                </c:pt>
                <c:pt idx="3066">
                  <c:v>-448.34656100000001</c:v>
                </c:pt>
                <c:pt idx="3067">
                  <c:v>-448.34668399999998</c:v>
                </c:pt>
                <c:pt idx="3068">
                  <c:v>-448.34681999999998</c:v>
                </c:pt>
                <c:pt idx="3069">
                  <c:v>-448.34689900000001</c:v>
                </c:pt>
                <c:pt idx="3070">
                  <c:v>-448.34700099999998</c:v>
                </c:pt>
                <c:pt idx="3071">
                  <c:v>-448.34707800000001</c:v>
                </c:pt>
                <c:pt idx="3072">
                  <c:v>-448.34714100000002</c:v>
                </c:pt>
                <c:pt idx="3073">
                  <c:v>-448.34725500000002</c:v>
                </c:pt>
                <c:pt idx="3074">
                  <c:v>-448.34733499999999</c:v>
                </c:pt>
                <c:pt idx="3075">
                  <c:v>-448.34745900000001</c:v>
                </c:pt>
                <c:pt idx="3076">
                  <c:v>-448.34757500000001</c:v>
                </c:pt>
                <c:pt idx="3077">
                  <c:v>-448.34765499999997</c:v>
                </c:pt>
                <c:pt idx="3078">
                  <c:v>-448.34765800000002</c:v>
                </c:pt>
                <c:pt idx="3079">
                  <c:v>-448.34762000000001</c:v>
                </c:pt>
                <c:pt idx="3080">
                  <c:v>-448.34772199999998</c:v>
                </c:pt>
                <c:pt idx="3081">
                  <c:v>-448.34788700000001</c:v>
                </c:pt>
                <c:pt idx="3082">
                  <c:v>-448.34792499999998</c:v>
                </c:pt>
                <c:pt idx="3083">
                  <c:v>-448.34796</c:v>
                </c:pt>
                <c:pt idx="3084">
                  <c:v>-448.348051</c:v>
                </c:pt>
                <c:pt idx="3085">
                  <c:v>-448.34813700000001</c:v>
                </c:pt>
                <c:pt idx="3086">
                  <c:v>-448.348231</c:v>
                </c:pt>
                <c:pt idx="3087">
                  <c:v>-448.34828499999998</c:v>
                </c:pt>
                <c:pt idx="3088">
                  <c:v>-448.34844900000002</c:v>
                </c:pt>
                <c:pt idx="3089">
                  <c:v>-448.34859799999998</c:v>
                </c:pt>
                <c:pt idx="3090">
                  <c:v>-448.34868</c:v>
                </c:pt>
                <c:pt idx="3091">
                  <c:v>-448.34871499999997</c:v>
                </c:pt>
                <c:pt idx="3092">
                  <c:v>-448.34881799999999</c:v>
                </c:pt>
                <c:pt idx="3093">
                  <c:v>-448.34890899999999</c:v>
                </c:pt>
                <c:pt idx="3094">
                  <c:v>-448.348972</c:v>
                </c:pt>
                <c:pt idx="3095">
                  <c:v>-448.34903099999997</c:v>
                </c:pt>
                <c:pt idx="3096">
                  <c:v>-448.34909099999999</c:v>
                </c:pt>
                <c:pt idx="3097">
                  <c:v>-448.34913399999999</c:v>
                </c:pt>
                <c:pt idx="3098">
                  <c:v>-448.34921900000001</c:v>
                </c:pt>
                <c:pt idx="3099">
                  <c:v>-448.34928000000002</c:v>
                </c:pt>
                <c:pt idx="3100">
                  <c:v>-448.34935899999999</c:v>
                </c:pt>
                <c:pt idx="3101">
                  <c:v>-448.34948400000002</c:v>
                </c:pt>
                <c:pt idx="3102">
                  <c:v>-448.34952199999998</c:v>
                </c:pt>
                <c:pt idx="3103">
                  <c:v>-448.349628</c:v>
                </c:pt>
                <c:pt idx="3104">
                  <c:v>-448.34966600000001</c:v>
                </c:pt>
                <c:pt idx="3105">
                  <c:v>-448.34970699999997</c:v>
                </c:pt>
                <c:pt idx="3106">
                  <c:v>-448.34975400000002</c:v>
                </c:pt>
                <c:pt idx="3107">
                  <c:v>-448.34979099999998</c:v>
                </c:pt>
                <c:pt idx="3108">
                  <c:v>-448.34991000000002</c:v>
                </c:pt>
                <c:pt idx="3109">
                  <c:v>-448.350053</c:v>
                </c:pt>
                <c:pt idx="3110">
                  <c:v>-448.35013199999997</c:v>
                </c:pt>
                <c:pt idx="3111">
                  <c:v>-448.35017199999999</c:v>
                </c:pt>
                <c:pt idx="3112">
                  <c:v>-448.350303</c:v>
                </c:pt>
                <c:pt idx="3113">
                  <c:v>-448.35046</c:v>
                </c:pt>
                <c:pt idx="3114">
                  <c:v>-448.35055799999998</c:v>
                </c:pt>
                <c:pt idx="3115">
                  <c:v>-448.35063600000001</c:v>
                </c:pt>
                <c:pt idx="3116">
                  <c:v>-448.35076800000002</c:v>
                </c:pt>
                <c:pt idx="3117">
                  <c:v>-448.350931</c:v>
                </c:pt>
                <c:pt idx="3118">
                  <c:v>-448.351069</c:v>
                </c:pt>
                <c:pt idx="3119">
                  <c:v>-448.351156</c:v>
                </c:pt>
                <c:pt idx="3120">
                  <c:v>-448.35127799999998</c:v>
                </c:pt>
                <c:pt idx="3121">
                  <c:v>-448.35143099999999</c:v>
                </c:pt>
                <c:pt idx="3122">
                  <c:v>-448.35153800000001</c:v>
                </c:pt>
                <c:pt idx="3123">
                  <c:v>-448.35169100000002</c:v>
                </c:pt>
                <c:pt idx="3124">
                  <c:v>-448.35181899999998</c:v>
                </c:pt>
                <c:pt idx="3125">
                  <c:v>-448.351947</c:v>
                </c:pt>
                <c:pt idx="3126">
                  <c:v>-448.35204699999997</c:v>
                </c:pt>
                <c:pt idx="3127">
                  <c:v>-448.35210000000001</c:v>
                </c:pt>
                <c:pt idx="3128">
                  <c:v>-448.35229700000002</c:v>
                </c:pt>
                <c:pt idx="3129">
                  <c:v>-448.352464</c:v>
                </c:pt>
                <c:pt idx="3130">
                  <c:v>-448.35255799999999</c:v>
                </c:pt>
                <c:pt idx="3131">
                  <c:v>-448.35266999999999</c:v>
                </c:pt>
                <c:pt idx="3132">
                  <c:v>-448.35286600000001</c:v>
                </c:pt>
                <c:pt idx="3133">
                  <c:v>-448.353048</c:v>
                </c:pt>
                <c:pt idx="3134">
                  <c:v>-448.35313600000001</c:v>
                </c:pt>
                <c:pt idx="3135">
                  <c:v>-448.35326199999997</c:v>
                </c:pt>
                <c:pt idx="3136">
                  <c:v>-448.35339399999998</c:v>
                </c:pt>
                <c:pt idx="3137">
                  <c:v>-448.353522</c:v>
                </c:pt>
                <c:pt idx="3138">
                  <c:v>-448.35358100000002</c:v>
                </c:pt>
                <c:pt idx="3139">
                  <c:v>-448.35366299999998</c:v>
                </c:pt>
                <c:pt idx="3140">
                  <c:v>-448.35385200000002</c:v>
                </c:pt>
                <c:pt idx="3141">
                  <c:v>-448.35398800000002</c:v>
                </c:pt>
                <c:pt idx="3142">
                  <c:v>-448.35406599999999</c:v>
                </c:pt>
                <c:pt idx="3143">
                  <c:v>-448.35418199999998</c:v>
                </c:pt>
                <c:pt idx="3144">
                  <c:v>-448.35430300000002</c:v>
                </c:pt>
                <c:pt idx="3145">
                  <c:v>-448.35445699999997</c:v>
                </c:pt>
                <c:pt idx="3146">
                  <c:v>-448.35452399999997</c:v>
                </c:pt>
                <c:pt idx="3147">
                  <c:v>-448.354601</c:v>
                </c:pt>
                <c:pt idx="3148">
                  <c:v>-448.35471799999999</c:v>
                </c:pt>
                <c:pt idx="3149">
                  <c:v>-448.35485899999998</c:v>
                </c:pt>
                <c:pt idx="3150">
                  <c:v>-448.354964</c:v>
                </c:pt>
                <c:pt idx="3151">
                  <c:v>-448.35506299999997</c:v>
                </c:pt>
                <c:pt idx="3152">
                  <c:v>-448.35515099999998</c:v>
                </c:pt>
                <c:pt idx="3153">
                  <c:v>-448.355254</c:v>
                </c:pt>
                <c:pt idx="3154">
                  <c:v>-448.35531400000002</c:v>
                </c:pt>
                <c:pt idx="3155">
                  <c:v>-448.35543899999999</c:v>
                </c:pt>
                <c:pt idx="3156">
                  <c:v>-448.35560800000002</c:v>
                </c:pt>
                <c:pt idx="3157">
                  <c:v>-448.35577499999999</c:v>
                </c:pt>
                <c:pt idx="3158">
                  <c:v>-448.35584499999999</c:v>
                </c:pt>
                <c:pt idx="3159">
                  <c:v>-448.355953</c:v>
                </c:pt>
                <c:pt idx="3160">
                  <c:v>-448.35606899999999</c:v>
                </c:pt>
                <c:pt idx="3161">
                  <c:v>-448.356155</c:v>
                </c:pt>
                <c:pt idx="3162">
                  <c:v>-448.356246</c:v>
                </c:pt>
                <c:pt idx="3163">
                  <c:v>-448.35635600000001</c:v>
                </c:pt>
                <c:pt idx="3164">
                  <c:v>-448.356469</c:v>
                </c:pt>
                <c:pt idx="3165">
                  <c:v>-448.35663</c:v>
                </c:pt>
                <c:pt idx="3166">
                  <c:v>-448.35671600000001</c:v>
                </c:pt>
                <c:pt idx="3167">
                  <c:v>-448.35679499999998</c:v>
                </c:pt>
                <c:pt idx="3168">
                  <c:v>-448.35689400000001</c:v>
                </c:pt>
                <c:pt idx="3169">
                  <c:v>-448.35695800000002</c:v>
                </c:pt>
                <c:pt idx="3170">
                  <c:v>-448.35700900000001</c:v>
                </c:pt>
                <c:pt idx="3171">
                  <c:v>-448.35705799999999</c:v>
                </c:pt>
                <c:pt idx="3172">
                  <c:v>-448.35715099999999</c:v>
                </c:pt>
                <c:pt idx="3173">
                  <c:v>-448.35726599999998</c:v>
                </c:pt>
                <c:pt idx="3174">
                  <c:v>-448.357371</c:v>
                </c:pt>
                <c:pt idx="3175">
                  <c:v>-448.35745900000001</c:v>
                </c:pt>
                <c:pt idx="3176">
                  <c:v>-448.35756399999997</c:v>
                </c:pt>
                <c:pt idx="3177">
                  <c:v>-448.35768000000002</c:v>
                </c:pt>
                <c:pt idx="3178">
                  <c:v>-448.35773599999999</c:v>
                </c:pt>
                <c:pt idx="3179">
                  <c:v>-448.35780599999998</c:v>
                </c:pt>
                <c:pt idx="3180">
                  <c:v>-448.35794099999998</c:v>
                </c:pt>
                <c:pt idx="3181">
                  <c:v>-448.358026</c:v>
                </c:pt>
                <c:pt idx="3182">
                  <c:v>-448.358116</c:v>
                </c:pt>
                <c:pt idx="3183">
                  <c:v>-448.358204</c:v>
                </c:pt>
                <c:pt idx="3184">
                  <c:v>-448.358363</c:v>
                </c:pt>
                <c:pt idx="3185">
                  <c:v>-448.35851500000001</c:v>
                </c:pt>
                <c:pt idx="3186">
                  <c:v>-448.358566</c:v>
                </c:pt>
                <c:pt idx="3187">
                  <c:v>-448.35858000000002</c:v>
                </c:pt>
                <c:pt idx="3188">
                  <c:v>-448.358678</c:v>
                </c:pt>
                <c:pt idx="3189">
                  <c:v>-448.35872999999998</c:v>
                </c:pt>
                <c:pt idx="3190">
                  <c:v>-448.35876999999999</c:v>
                </c:pt>
                <c:pt idx="3191">
                  <c:v>-448.35883999999999</c:v>
                </c:pt>
                <c:pt idx="3192">
                  <c:v>-448.358903</c:v>
                </c:pt>
                <c:pt idx="3193">
                  <c:v>-448.35897399999999</c:v>
                </c:pt>
                <c:pt idx="3194">
                  <c:v>-448.35903400000001</c:v>
                </c:pt>
                <c:pt idx="3195">
                  <c:v>-448.35913399999998</c:v>
                </c:pt>
                <c:pt idx="3196">
                  <c:v>-448.35922799999997</c:v>
                </c:pt>
                <c:pt idx="3197">
                  <c:v>-448.359328</c:v>
                </c:pt>
                <c:pt idx="3198">
                  <c:v>-448.35942399999999</c:v>
                </c:pt>
                <c:pt idx="3199">
                  <c:v>-448.35943800000001</c:v>
                </c:pt>
                <c:pt idx="3200">
                  <c:v>-448.35949199999999</c:v>
                </c:pt>
                <c:pt idx="3201">
                  <c:v>-448.35956199999998</c:v>
                </c:pt>
                <c:pt idx="3202">
                  <c:v>-448.359601</c:v>
                </c:pt>
                <c:pt idx="3203">
                  <c:v>-448.35967899999997</c:v>
                </c:pt>
                <c:pt idx="3204">
                  <c:v>-448.35982200000001</c:v>
                </c:pt>
                <c:pt idx="3205">
                  <c:v>-448.35989499999999</c:v>
                </c:pt>
                <c:pt idx="3206">
                  <c:v>-448.35996899999998</c:v>
                </c:pt>
                <c:pt idx="3207">
                  <c:v>-448.36001099999999</c:v>
                </c:pt>
                <c:pt idx="3208">
                  <c:v>-448.36005899999998</c:v>
                </c:pt>
                <c:pt idx="3209">
                  <c:v>-448.36019499999998</c:v>
                </c:pt>
                <c:pt idx="3210">
                  <c:v>-448.36026600000002</c:v>
                </c:pt>
                <c:pt idx="3211">
                  <c:v>-448.36033800000001</c:v>
                </c:pt>
                <c:pt idx="3212">
                  <c:v>-448.36042199999997</c:v>
                </c:pt>
                <c:pt idx="3213">
                  <c:v>-448.36049600000001</c:v>
                </c:pt>
                <c:pt idx="3214">
                  <c:v>-448.36057799999998</c:v>
                </c:pt>
                <c:pt idx="3215">
                  <c:v>-448.36066899999997</c:v>
                </c:pt>
                <c:pt idx="3216">
                  <c:v>-448.36076099999997</c:v>
                </c:pt>
                <c:pt idx="3217">
                  <c:v>-448.36084199999999</c:v>
                </c:pt>
                <c:pt idx="3218">
                  <c:v>-448.36085300000002</c:v>
                </c:pt>
                <c:pt idx="3219">
                  <c:v>-448.360859</c:v>
                </c:pt>
                <c:pt idx="3220">
                  <c:v>-448.36091899999997</c:v>
                </c:pt>
                <c:pt idx="3221">
                  <c:v>-448.36099899999999</c:v>
                </c:pt>
                <c:pt idx="3222">
                  <c:v>-448.36105299999997</c:v>
                </c:pt>
                <c:pt idx="3223">
                  <c:v>-448.36110200000002</c:v>
                </c:pt>
                <c:pt idx="3224">
                  <c:v>-448.36114399999997</c:v>
                </c:pt>
                <c:pt idx="3225">
                  <c:v>-448.36122499999999</c:v>
                </c:pt>
                <c:pt idx="3226">
                  <c:v>-448.36126899999999</c:v>
                </c:pt>
                <c:pt idx="3227">
                  <c:v>-448.36128100000002</c:v>
                </c:pt>
                <c:pt idx="3228">
                  <c:v>-448.36139099999997</c:v>
                </c:pt>
                <c:pt idx="3229">
                  <c:v>-448.36150099999998</c:v>
                </c:pt>
                <c:pt idx="3230">
                  <c:v>-448.36150099999998</c:v>
                </c:pt>
                <c:pt idx="3231">
                  <c:v>-448.36155600000001</c:v>
                </c:pt>
                <c:pt idx="3232">
                  <c:v>-448.361603</c:v>
                </c:pt>
                <c:pt idx="3233">
                  <c:v>-448.36170399999997</c:v>
                </c:pt>
                <c:pt idx="3234">
                  <c:v>-448.36177800000002</c:v>
                </c:pt>
                <c:pt idx="3235">
                  <c:v>-448.361851</c:v>
                </c:pt>
                <c:pt idx="3236">
                  <c:v>-448.36191500000001</c:v>
                </c:pt>
                <c:pt idx="3237">
                  <c:v>-448.36199099999999</c:v>
                </c:pt>
                <c:pt idx="3238">
                  <c:v>-448.36201599999998</c:v>
                </c:pt>
                <c:pt idx="3239">
                  <c:v>-448.362031</c:v>
                </c:pt>
                <c:pt idx="3240">
                  <c:v>-448.36207100000001</c:v>
                </c:pt>
                <c:pt idx="3241">
                  <c:v>-448.362101</c:v>
                </c:pt>
                <c:pt idx="3242">
                  <c:v>-448.36215900000002</c:v>
                </c:pt>
                <c:pt idx="3243">
                  <c:v>-448.36223799999999</c:v>
                </c:pt>
                <c:pt idx="3244">
                  <c:v>-448.36233599999997</c:v>
                </c:pt>
                <c:pt idx="3245">
                  <c:v>-448.36246199999999</c:v>
                </c:pt>
                <c:pt idx="3246">
                  <c:v>-448.36244099999999</c:v>
                </c:pt>
                <c:pt idx="3247">
                  <c:v>-448.36245700000001</c:v>
                </c:pt>
                <c:pt idx="3248">
                  <c:v>-448.36254300000002</c:v>
                </c:pt>
                <c:pt idx="3249">
                  <c:v>-448.36269099999998</c:v>
                </c:pt>
                <c:pt idx="3250">
                  <c:v>-448.36269900000002</c:v>
                </c:pt>
                <c:pt idx="3251">
                  <c:v>-448.362753</c:v>
                </c:pt>
                <c:pt idx="3252">
                  <c:v>-448.362819</c:v>
                </c:pt>
                <c:pt idx="3253">
                  <c:v>-448.362955</c:v>
                </c:pt>
                <c:pt idx="3254">
                  <c:v>-448.36300299999999</c:v>
                </c:pt>
                <c:pt idx="3255">
                  <c:v>-448.36304100000001</c:v>
                </c:pt>
                <c:pt idx="3256">
                  <c:v>-448.36305900000002</c:v>
                </c:pt>
                <c:pt idx="3257">
                  <c:v>-448.36310600000002</c:v>
                </c:pt>
                <c:pt idx="3258">
                  <c:v>-448.36316599999998</c:v>
                </c:pt>
                <c:pt idx="3259">
                  <c:v>-448.363201</c:v>
                </c:pt>
                <c:pt idx="3260">
                  <c:v>-448.36327499999999</c:v>
                </c:pt>
                <c:pt idx="3261">
                  <c:v>-448.36333100000002</c:v>
                </c:pt>
                <c:pt idx="3262">
                  <c:v>-448.36334399999998</c:v>
                </c:pt>
                <c:pt idx="3263">
                  <c:v>-448.36339900000002</c:v>
                </c:pt>
                <c:pt idx="3264">
                  <c:v>-448.36340899999999</c:v>
                </c:pt>
                <c:pt idx="3265">
                  <c:v>-448.36345799999998</c:v>
                </c:pt>
                <c:pt idx="3266">
                  <c:v>-448.36352199999999</c:v>
                </c:pt>
                <c:pt idx="3267">
                  <c:v>-448.36361799999997</c:v>
                </c:pt>
                <c:pt idx="3268">
                  <c:v>-448.36381899999998</c:v>
                </c:pt>
                <c:pt idx="3269">
                  <c:v>-448.36405500000001</c:v>
                </c:pt>
                <c:pt idx="3270">
                  <c:v>-448.36418199999997</c:v>
                </c:pt>
                <c:pt idx="3271">
                  <c:v>-448.36471899999998</c:v>
                </c:pt>
                <c:pt idx="3272">
                  <c:v>-448.36487499999998</c:v>
                </c:pt>
                <c:pt idx="3273">
                  <c:v>-448.36516799999998</c:v>
                </c:pt>
                <c:pt idx="3274">
                  <c:v>-448.36526900000001</c:v>
                </c:pt>
                <c:pt idx="3275">
                  <c:v>-448.36538200000001</c:v>
                </c:pt>
                <c:pt idx="3276">
                  <c:v>-448.36559</c:v>
                </c:pt>
                <c:pt idx="3277">
                  <c:v>-448.36576200000002</c:v>
                </c:pt>
                <c:pt idx="3278">
                  <c:v>-448.36580900000001</c:v>
                </c:pt>
                <c:pt idx="3279">
                  <c:v>-448.36585300000002</c:v>
                </c:pt>
                <c:pt idx="3280">
                  <c:v>-448.36588999999998</c:v>
                </c:pt>
                <c:pt idx="3281">
                  <c:v>-448.36573599999997</c:v>
                </c:pt>
                <c:pt idx="3282">
                  <c:v>-448.36516999999998</c:v>
                </c:pt>
                <c:pt idx="3283">
                  <c:v>-448.364778</c:v>
                </c:pt>
                <c:pt idx="3284">
                  <c:v>-448.36145099999999</c:v>
                </c:pt>
                <c:pt idx="3285">
                  <c:v>-448.35780499999998</c:v>
                </c:pt>
                <c:pt idx="3286">
                  <c:v>-448.35379699999999</c:v>
                </c:pt>
                <c:pt idx="3287">
                  <c:v>-448.34858600000001</c:v>
                </c:pt>
                <c:pt idx="3288">
                  <c:v>-448.34076199999998</c:v>
                </c:pt>
                <c:pt idx="3289">
                  <c:v>-448.33462900000001</c:v>
                </c:pt>
                <c:pt idx="3290">
                  <c:v>-448.33088399999997</c:v>
                </c:pt>
                <c:pt idx="3291">
                  <c:v>-448.326774</c:v>
                </c:pt>
                <c:pt idx="3292">
                  <c:v>-448.319188</c:v>
                </c:pt>
                <c:pt idx="3293">
                  <c:v>-448.31098099999997</c:v>
                </c:pt>
                <c:pt idx="3294">
                  <c:v>-448.30475899999999</c:v>
                </c:pt>
                <c:pt idx="3295">
                  <c:v>-448.29717199999999</c:v>
                </c:pt>
                <c:pt idx="3296">
                  <c:v>-448.285822</c:v>
                </c:pt>
                <c:pt idx="3297">
                  <c:v>-448.27515</c:v>
                </c:pt>
                <c:pt idx="3298">
                  <c:v>-448.26617399999998</c:v>
                </c:pt>
                <c:pt idx="3299">
                  <c:v>-448.25930899999997</c:v>
                </c:pt>
                <c:pt idx="3300">
                  <c:v>-448.244801</c:v>
                </c:pt>
                <c:pt idx="3301">
                  <c:v>-448.23138399999999</c:v>
                </c:pt>
                <c:pt idx="3302">
                  <c:v>-448.22032400000001</c:v>
                </c:pt>
                <c:pt idx="3303">
                  <c:v>-448.21066500000001</c:v>
                </c:pt>
                <c:pt idx="3304">
                  <c:v>-448.194118</c:v>
                </c:pt>
                <c:pt idx="3305">
                  <c:v>-448.17651599999999</c:v>
                </c:pt>
                <c:pt idx="3306">
                  <c:v>-448.16405900000001</c:v>
                </c:pt>
                <c:pt idx="3307">
                  <c:v>-448.15372400000001</c:v>
                </c:pt>
                <c:pt idx="3308">
                  <c:v>-448.13507199999998</c:v>
                </c:pt>
                <c:pt idx="3309">
                  <c:v>-448.11646000000002</c:v>
                </c:pt>
                <c:pt idx="3310">
                  <c:v>-448.10332</c:v>
                </c:pt>
                <c:pt idx="3311">
                  <c:v>-448.09055000000001</c:v>
                </c:pt>
                <c:pt idx="3312">
                  <c:v>-448.07155</c:v>
                </c:pt>
                <c:pt idx="3313">
                  <c:v>-448.05187000000001</c:v>
                </c:pt>
                <c:pt idx="3314">
                  <c:v>-448.03593999999998</c:v>
                </c:pt>
                <c:pt idx="3315">
                  <c:v>-448.02321999999998</c:v>
                </c:pt>
                <c:pt idx="3316">
                  <c:v>-448.00148000000002</c:v>
                </c:pt>
                <c:pt idx="3317">
                  <c:v>-447.98246</c:v>
                </c:pt>
                <c:pt idx="3318">
                  <c:v>-447.96866</c:v>
                </c:pt>
                <c:pt idx="3319">
                  <c:v>-447.95344999999998</c:v>
                </c:pt>
                <c:pt idx="3320">
                  <c:v>-447.93135999999998</c:v>
                </c:pt>
                <c:pt idx="3321">
                  <c:v>-447.90958000000001</c:v>
                </c:pt>
                <c:pt idx="3322">
                  <c:v>-447.89296999999999</c:v>
                </c:pt>
                <c:pt idx="3323">
                  <c:v>-447.87952000000001</c:v>
                </c:pt>
                <c:pt idx="3324">
                  <c:v>-447.85843999999997</c:v>
                </c:pt>
                <c:pt idx="3325">
                  <c:v>-447.83666999999997</c:v>
                </c:pt>
                <c:pt idx="3326">
                  <c:v>-447.82074</c:v>
                </c:pt>
                <c:pt idx="3327">
                  <c:v>-447.80732999999998</c:v>
                </c:pt>
                <c:pt idx="3328">
                  <c:v>-447.78555</c:v>
                </c:pt>
                <c:pt idx="3329">
                  <c:v>-447.76449000000002</c:v>
                </c:pt>
                <c:pt idx="3330">
                  <c:v>-447.75135</c:v>
                </c:pt>
                <c:pt idx="3332">
                  <c:v>-446.18621000000002</c:v>
                </c:pt>
                <c:pt idx="3333">
                  <c:v>-446.18736000000001</c:v>
                </c:pt>
                <c:pt idx="3334">
                  <c:v>-446.18849</c:v>
                </c:pt>
                <c:pt idx="3335">
                  <c:v>-446.18873000000002</c:v>
                </c:pt>
                <c:pt idx="3336">
                  <c:v>-446.18916000000002</c:v>
                </c:pt>
                <c:pt idx="3337">
                  <c:v>-446.19018</c:v>
                </c:pt>
                <c:pt idx="3338">
                  <c:v>-446.19123999999999</c:v>
                </c:pt>
                <c:pt idx="3339">
                  <c:v>-446.19168999999999</c:v>
                </c:pt>
                <c:pt idx="3340">
                  <c:v>-446.19220999999999</c:v>
                </c:pt>
                <c:pt idx="3341">
                  <c:v>-446.19331999999997</c:v>
                </c:pt>
                <c:pt idx="3342">
                  <c:v>-446.19421999999997</c:v>
                </c:pt>
                <c:pt idx="3343">
                  <c:v>-446.19450000000001</c:v>
                </c:pt>
                <c:pt idx="3344">
                  <c:v>-446.19490999999999</c:v>
                </c:pt>
                <c:pt idx="3345">
                  <c:v>-446.19628</c:v>
                </c:pt>
                <c:pt idx="3346">
                  <c:v>-446.19763</c:v>
                </c:pt>
                <c:pt idx="3347">
                  <c:v>-446.19812000000002</c:v>
                </c:pt>
                <c:pt idx="3348">
                  <c:v>-446.19972000000001</c:v>
                </c:pt>
                <c:pt idx="3349">
                  <c:v>-446.20060000000001</c:v>
                </c:pt>
                <c:pt idx="3350">
                  <c:v>-446.20130999999998</c:v>
                </c:pt>
                <c:pt idx="3351">
                  <c:v>-446.20184</c:v>
                </c:pt>
                <c:pt idx="3352">
                  <c:v>-446.20213999999999</c:v>
                </c:pt>
                <c:pt idx="3353">
                  <c:v>-446.20281999999997</c:v>
                </c:pt>
                <c:pt idx="3354">
                  <c:v>-446.20398999999998</c:v>
                </c:pt>
                <c:pt idx="3355">
                  <c:v>-446.20544999999998</c:v>
                </c:pt>
                <c:pt idx="3356">
                  <c:v>-446.20587</c:v>
                </c:pt>
                <c:pt idx="3357">
                  <c:v>-446.20697000000001</c:v>
                </c:pt>
                <c:pt idx="3358">
                  <c:v>-446.20760999999999</c:v>
                </c:pt>
                <c:pt idx="3359">
                  <c:v>-446.20816000000002</c:v>
                </c:pt>
                <c:pt idx="3360">
                  <c:v>-446.20864999999998</c:v>
                </c:pt>
                <c:pt idx="3361">
                  <c:v>-446.20985000000002</c:v>
                </c:pt>
                <c:pt idx="3362">
                  <c:v>-446.21093999999999</c:v>
                </c:pt>
                <c:pt idx="3363">
                  <c:v>-446.21145999999999</c:v>
                </c:pt>
                <c:pt idx="3364">
                  <c:v>-446.21148999999997</c:v>
                </c:pt>
                <c:pt idx="3365">
                  <c:v>-446.21193999999997</c:v>
                </c:pt>
                <c:pt idx="3366">
                  <c:v>-446.21276999999998</c:v>
                </c:pt>
                <c:pt idx="3367">
                  <c:v>-446.21312999999998</c:v>
                </c:pt>
                <c:pt idx="3368">
                  <c:v>-446.21443999999997</c:v>
                </c:pt>
                <c:pt idx="3369">
                  <c:v>-446.21512999999999</c:v>
                </c:pt>
                <c:pt idx="3370">
                  <c:v>-446.21577000000002</c:v>
                </c:pt>
                <c:pt idx="3371">
                  <c:v>-446.21627999999998</c:v>
                </c:pt>
                <c:pt idx="3372">
                  <c:v>-446.21722</c:v>
                </c:pt>
                <c:pt idx="3373">
                  <c:v>-446.21798000000001</c:v>
                </c:pt>
                <c:pt idx="3374">
                  <c:v>-446.21875999999997</c:v>
                </c:pt>
                <c:pt idx="3375">
                  <c:v>-446.21904999999998</c:v>
                </c:pt>
                <c:pt idx="3376">
                  <c:v>-446.21949000000001</c:v>
                </c:pt>
                <c:pt idx="3377">
                  <c:v>-446.22120999999999</c:v>
                </c:pt>
                <c:pt idx="3378">
                  <c:v>-446.22251</c:v>
                </c:pt>
                <c:pt idx="3379">
                  <c:v>-446.22307999999998</c:v>
                </c:pt>
                <c:pt idx="3380">
                  <c:v>-446.22363000000001</c:v>
                </c:pt>
                <c:pt idx="3381">
                  <c:v>-446.22460000000001</c:v>
                </c:pt>
                <c:pt idx="3382">
                  <c:v>-446.22519999999997</c:v>
                </c:pt>
                <c:pt idx="3383">
                  <c:v>-446.22546999999997</c:v>
                </c:pt>
                <c:pt idx="3384">
                  <c:v>-446.22627999999997</c:v>
                </c:pt>
                <c:pt idx="3385">
                  <c:v>-446.22714000000002</c:v>
                </c:pt>
                <c:pt idx="3386">
                  <c:v>-446.22886</c:v>
                </c:pt>
                <c:pt idx="3387">
                  <c:v>-446.22969000000001</c:v>
                </c:pt>
                <c:pt idx="3388">
                  <c:v>-446.22998000000001</c:v>
                </c:pt>
                <c:pt idx="3389">
                  <c:v>-446.23122000000001</c:v>
                </c:pt>
                <c:pt idx="3390">
                  <c:v>-446.23219999999998</c:v>
                </c:pt>
                <c:pt idx="3391">
                  <c:v>-446.23298999999997</c:v>
                </c:pt>
                <c:pt idx="3392">
                  <c:v>-446.23390000000001</c:v>
                </c:pt>
                <c:pt idx="3393">
                  <c:v>-446.23570000000001</c:v>
                </c:pt>
                <c:pt idx="3394">
                  <c:v>-446.23728</c:v>
                </c:pt>
                <c:pt idx="3395">
                  <c:v>-446.23761999999999</c:v>
                </c:pt>
                <c:pt idx="3396">
                  <c:v>-446.23831000000001</c:v>
                </c:pt>
                <c:pt idx="3397">
                  <c:v>-446.23888999999997</c:v>
                </c:pt>
                <c:pt idx="3398">
                  <c:v>-446.23946000000001</c:v>
                </c:pt>
                <c:pt idx="3399">
                  <c:v>-446.24023999999997</c:v>
                </c:pt>
                <c:pt idx="3400">
                  <c:v>-446.24081999999999</c:v>
                </c:pt>
                <c:pt idx="3401">
                  <c:v>-446.24164000000002</c:v>
                </c:pt>
                <c:pt idx="3402">
                  <c:v>-446.24236000000002</c:v>
                </c:pt>
                <c:pt idx="3403">
                  <c:v>-446.24313999999998</c:v>
                </c:pt>
                <c:pt idx="3404">
                  <c:v>-446.24360999999999</c:v>
                </c:pt>
                <c:pt idx="3405">
                  <c:v>-446.24432999999999</c:v>
                </c:pt>
                <c:pt idx="3406">
                  <c:v>-446.24516</c:v>
                </c:pt>
                <c:pt idx="3407">
                  <c:v>-446.24563999999998</c:v>
                </c:pt>
                <c:pt idx="3408">
                  <c:v>-446.24630000000002</c:v>
                </c:pt>
                <c:pt idx="3409">
                  <c:v>-446.24664999999999</c:v>
                </c:pt>
                <c:pt idx="3410">
                  <c:v>-446.24718999999999</c:v>
                </c:pt>
                <c:pt idx="3411">
                  <c:v>-446.24793</c:v>
                </c:pt>
                <c:pt idx="3412">
                  <c:v>-446.24858999999998</c:v>
                </c:pt>
                <c:pt idx="3413">
                  <c:v>-446.24941000000001</c:v>
                </c:pt>
                <c:pt idx="3414">
                  <c:v>-446.25002999999998</c:v>
                </c:pt>
                <c:pt idx="3415">
                  <c:v>-446.25065000000001</c:v>
                </c:pt>
                <c:pt idx="3416">
                  <c:v>-446.25124999999997</c:v>
                </c:pt>
                <c:pt idx="3417">
                  <c:v>-446.25175000000002</c:v>
                </c:pt>
                <c:pt idx="3418">
                  <c:v>-446.25252999999998</c:v>
                </c:pt>
                <c:pt idx="3419">
                  <c:v>-446.25310999999999</c:v>
                </c:pt>
                <c:pt idx="3420">
                  <c:v>-446.25351999999998</c:v>
                </c:pt>
                <c:pt idx="3421">
                  <c:v>-446.25457</c:v>
                </c:pt>
                <c:pt idx="3422">
                  <c:v>-446.25662</c:v>
                </c:pt>
                <c:pt idx="3423">
                  <c:v>-446.25736000000001</c:v>
                </c:pt>
                <c:pt idx="3424">
                  <c:v>-446.25799999999998</c:v>
                </c:pt>
                <c:pt idx="3425">
                  <c:v>-446.25889000000001</c:v>
                </c:pt>
                <c:pt idx="3426">
                  <c:v>-446.26010000000002</c:v>
                </c:pt>
                <c:pt idx="3427">
                  <c:v>-446.26063999999997</c:v>
                </c:pt>
                <c:pt idx="3428">
                  <c:v>-446.26130000000001</c:v>
                </c:pt>
                <c:pt idx="3429">
                  <c:v>-446.26243999999997</c:v>
                </c:pt>
                <c:pt idx="3430">
                  <c:v>-446.26333999999997</c:v>
                </c:pt>
                <c:pt idx="3431">
                  <c:v>-446.26395000000002</c:v>
                </c:pt>
                <c:pt idx="3432">
                  <c:v>-446.26499999999999</c:v>
                </c:pt>
                <c:pt idx="3433">
                  <c:v>-446.26639</c:v>
                </c:pt>
                <c:pt idx="3434">
                  <c:v>-446.26738</c:v>
                </c:pt>
                <c:pt idx="3435">
                  <c:v>-446.26776000000001</c:v>
                </c:pt>
                <c:pt idx="3436">
                  <c:v>-446.26823999999999</c:v>
                </c:pt>
                <c:pt idx="3437">
                  <c:v>-446.26905999999997</c:v>
                </c:pt>
                <c:pt idx="3438">
                  <c:v>-446.26990999999998</c:v>
                </c:pt>
                <c:pt idx="3439">
                  <c:v>-446.27069999999998</c:v>
                </c:pt>
                <c:pt idx="3440">
                  <c:v>-446.27118999999999</c:v>
                </c:pt>
                <c:pt idx="3441">
                  <c:v>-446.27172000000002</c:v>
                </c:pt>
                <c:pt idx="3442">
                  <c:v>-446.27267000000001</c:v>
                </c:pt>
                <c:pt idx="3443">
                  <c:v>-446.27339000000001</c:v>
                </c:pt>
                <c:pt idx="3444">
                  <c:v>-446.27429999999998</c:v>
                </c:pt>
                <c:pt idx="3445">
                  <c:v>-446.27505000000002</c:v>
                </c:pt>
                <c:pt idx="3446">
                  <c:v>-446.27571</c:v>
                </c:pt>
                <c:pt idx="3447">
                  <c:v>-446.27596</c:v>
                </c:pt>
                <c:pt idx="3448">
                  <c:v>-446.27672000000001</c:v>
                </c:pt>
                <c:pt idx="3449">
                  <c:v>-446.27749</c:v>
                </c:pt>
                <c:pt idx="3450">
                  <c:v>-446.27864999999997</c:v>
                </c:pt>
                <c:pt idx="3451">
                  <c:v>-446.27951000000002</c:v>
                </c:pt>
                <c:pt idx="3452">
                  <c:v>-446.28032000000002</c:v>
                </c:pt>
                <c:pt idx="3453">
                  <c:v>-446.28098999999997</c:v>
                </c:pt>
                <c:pt idx="3454">
                  <c:v>-446.28181999999998</c:v>
                </c:pt>
                <c:pt idx="3455">
                  <c:v>-446.28242999999998</c:v>
                </c:pt>
                <c:pt idx="3456">
                  <c:v>-446.28363000000002</c:v>
                </c:pt>
                <c:pt idx="3457">
                  <c:v>-446.28456</c:v>
                </c:pt>
                <c:pt idx="3458">
                  <c:v>-446.28571999999997</c:v>
                </c:pt>
                <c:pt idx="3459">
                  <c:v>-446.28620999999998</c:v>
                </c:pt>
                <c:pt idx="3460">
                  <c:v>-446.28706999999997</c:v>
                </c:pt>
                <c:pt idx="3461">
                  <c:v>-446.28789</c:v>
                </c:pt>
                <c:pt idx="3462">
                  <c:v>-446.28858000000002</c:v>
                </c:pt>
                <c:pt idx="3463">
                  <c:v>-446.28893999999997</c:v>
                </c:pt>
                <c:pt idx="3464">
                  <c:v>-446.28937999999999</c:v>
                </c:pt>
                <c:pt idx="3465">
                  <c:v>-446.28994</c:v>
                </c:pt>
                <c:pt idx="3466">
                  <c:v>-446.29059999999998</c:v>
                </c:pt>
                <c:pt idx="3467">
                  <c:v>-446.29102</c:v>
                </c:pt>
                <c:pt idx="3468">
                  <c:v>-446.29156</c:v>
                </c:pt>
                <c:pt idx="3469">
                  <c:v>-446.29217999999997</c:v>
                </c:pt>
                <c:pt idx="3470">
                  <c:v>-446.29289999999997</c:v>
                </c:pt>
                <c:pt idx="3471">
                  <c:v>-446.29422</c:v>
                </c:pt>
                <c:pt idx="3472">
                  <c:v>-446.29487999999998</c:v>
                </c:pt>
                <c:pt idx="3473">
                  <c:v>-446.29554999999999</c:v>
                </c:pt>
                <c:pt idx="3474">
                  <c:v>-446.29635999999999</c:v>
                </c:pt>
                <c:pt idx="3475">
                  <c:v>-446.29743000000002</c:v>
                </c:pt>
                <c:pt idx="3476">
                  <c:v>-446.29786000000001</c:v>
                </c:pt>
                <c:pt idx="3477">
                  <c:v>-446.29973999999999</c:v>
                </c:pt>
                <c:pt idx="3478">
                  <c:v>-446.30084999999997</c:v>
                </c:pt>
                <c:pt idx="3479">
                  <c:v>-446.30144999999999</c:v>
                </c:pt>
                <c:pt idx="3480">
                  <c:v>-446.30209000000002</c:v>
                </c:pt>
                <c:pt idx="3481">
                  <c:v>-446.30302999999998</c:v>
                </c:pt>
                <c:pt idx="3482">
                  <c:v>-446.30327</c:v>
                </c:pt>
                <c:pt idx="3483">
                  <c:v>-446.30371000000002</c:v>
                </c:pt>
                <c:pt idx="3484">
                  <c:v>-446.30435999999997</c:v>
                </c:pt>
                <c:pt idx="3485">
                  <c:v>-446.30513000000002</c:v>
                </c:pt>
                <c:pt idx="3486">
                  <c:v>-446.30572999999998</c:v>
                </c:pt>
                <c:pt idx="3487">
                  <c:v>-446.30613999999997</c:v>
                </c:pt>
                <c:pt idx="3488">
                  <c:v>-446.30716000000001</c:v>
                </c:pt>
                <c:pt idx="3489">
                  <c:v>-446.30842999999999</c:v>
                </c:pt>
                <c:pt idx="3490">
                  <c:v>-446.30921999999998</c:v>
                </c:pt>
                <c:pt idx="3491">
                  <c:v>-446.30959999999999</c:v>
                </c:pt>
                <c:pt idx="3492">
                  <c:v>-446.31018</c:v>
                </c:pt>
                <c:pt idx="3493">
                  <c:v>-446.31162999999998</c:v>
                </c:pt>
                <c:pt idx="3494">
                  <c:v>-446.31232999999997</c:v>
                </c:pt>
                <c:pt idx="3495">
                  <c:v>-446.31268999999998</c:v>
                </c:pt>
                <c:pt idx="3496">
                  <c:v>-446.31335000000001</c:v>
                </c:pt>
                <c:pt idx="3497">
                  <c:v>-446.31427000000002</c:v>
                </c:pt>
                <c:pt idx="3498">
                  <c:v>-446.31484</c:v>
                </c:pt>
                <c:pt idx="3499">
                  <c:v>-446.31578000000002</c:v>
                </c:pt>
                <c:pt idx="3500">
                  <c:v>-446.31666999999999</c:v>
                </c:pt>
                <c:pt idx="3501">
                  <c:v>-446.31758000000002</c:v>
                </c:pt>
                <c:pt idx="3502">
                  <c:v>-446.31844999999998</c:v>
                </c:pt>
                <c:pt idx="3503">
                  <c:v>-446.31914999999998</c:v>
                </c:pt>
                <c:pt idx="3504">
                  <c:v>-446.31981000000002</c:v>
                </c:pt>
                <c:pt idx="3505">
                  <c:v>-446.32076999999998</c:v>
                </c:pt>
                <c:pt idx="3506">
                  <c:v>-446.32157999999998</c:v>
                </c:pt>
                <c:pt idx="3507">
                  <c:v>-446.32211000000001</c:v>
                </c:pt>
                <c:pt idx="3508">
                  <c:v>-446.32276000000002</c:v>
                </c:pt>
                <c:pt idx="3509">
                  <c:v>-446.32353999999998</c:v>
                </c:pt>
                <c:pt idx="3510">
                  <c:v>-446.32407000000001</c:v>
                </c:pt>
                <c:pt idx="3511">
                  <c:v>-446.32454000000001</c:v>
                </c:pt>
                <c:pt idx="3512">
                  <c:v>-446.32497000000001</c:v>
                </c:pt>
                <c:pt idx="3513">
                  <c:v>-446.32576</c:v>
                </c:pt>
                <c:pt idx="3514">
                  <c:v>-446.32677000000001</c:v>
                </c:pt>
                <c:pt idx="3515">
                  <c:v>-446.32742999999999</c:v>
                </c:pt>
                <c:pt idx="3516">
                  <c:v>-446.32783000000001</c:v>
                </c:pt>
                <c:pt idx="3517">
                  <c:v>-446.32859999999999</c:v>
                </c:pt>
                <c:pt idx="3518">
                  <c:v>-446.32963000000001</c:v>
                </c:pt>
                <c:pt idx="3519">
                  <c:v>-446.33015</c:v>
                </c:pt>
                <c:pt idx="3520">
                  <c:v>-446.33100999999999</c:v>
                </c:pt>
                <c:pt idx="3521">
                  <c:v>-446.33215999999999</c:v>
                </c:pt>
                <c:pt idx="3522">
                  <c:v>-446.33321000000001</c:v>
                </c:pt>
                <c:pt idx="3523">
                  <c:v>-446.3338</c:v>
                </c:pt>
                <c:pt idx="3524">
                  <c:v>-446.33429000000001</c:v>
                </c:pt>
                <c:pt idx="3525">
                  <c:v>-446.33521999999999</c:v>
                </c:pt>
                <c:pt idx="3526">
                  <c:v>-446.33647999999999</c:v>
                </c:pt>
                <c:pt idx="3527">
                  <c:v>-446.33726999999999</c:v>
                </c:pt>
                <c:pt idx="3528">
                  <c:v>-446.33785999999998</c:v>
                </c:pt>
                <c:pt idx="3529">
                  <c:v>-446.33920000000001</c:v>
                </c:pt>
                <c:pt idx="3530">
                  <c:v>-446.33994999999999</c:v>
                </c:pt>
                <c:pt idx="3531">
                  <c:v>-446.34048999999999</c:v>
                </c:pt>
                <c:pt idx="3532">
                  <c:v>-446.34093999999999</c:v>
                </c:pt>
                <c:pt idx="3533">
                  <c:v>-446.34183999999999</c:v>
                </c:pt>
                <c:pt idx="3534">
                  <c:v>-446.34249</c:v>
                </c:pt>
                <c:pt idx="3535">
                  <c:v>-446.34321999999997</c:v>
                </c:pt>
                <c:pt idx="3536">
                  <c:v>-446.34348</c:v>
                </c:pt>
                <c:pt idx="3537">
                  <c:v>-446.34458000000001</c:v>
                </c:pt>
                <c:pt idx="3538">
                  <c:v>-446.34537999999998</c:v>
                </c:pt>
                <c:pt idx="3539">
                  <c:v>-446.346</c:v>
                </c:pt>
                <c:pt idx="3540">
                  <c:v>-446.34674999999999</c:v>
                </c:pt>
                <c:pt idx="3541">
                  <c:v>-446.34780000000001</c:v>
                </c:pt>
                <c:pt idx="3542">
                  <c:v>-446.34872000000001</c:v>
                </c:pt>
                <c:pt idx="3543">
                  <c:v>-446.34915000000001</c:v>
                </c:pt>
                <c:pt idx="3544">
                  <c:v>-446.34978000000001</c:v>
                </c:pt>
                <c:pt idx="3545">
                  <c:v>-446.35079999999999</c:v>
                </c:pt>
                <c:pt idx="3546">
                  <c:v>-446.35228000000001</c:v>
                </c:pt>
                <c:pt idx="3547">
                  <c:v>-446.35255999999998</c:v>
                </c:pt>
                <c:pt idx="3548">
                  <c:v>-446.35313000000002</c:v>
                </c:pt>
                <c:pt idx="3549">
                  <c:v>-446.35372000000001</c:v>
                </c:pt>
                <c:pt idx="3550">
                  <c:v>-446.35428999999999</c:v>
                </c:pt>
                <c:pt idx="3551">
                  <c:v>-446.35480000000001</c:v>
                </c:pt>
                <c:pt idx="3552">
                  <c:v>-446.35543999999999</c:v>
                </c:pt>
                <c:pt idx="3553">
                  <c:v>-446.35672</c:v>
                </c:pt>
                <c:pt idx="3554">
                  <c:v>-446.35782</c:v>
                </c:pt>
                <c:pt idx="3555">
                  <c:v>-446.35903000000002</c:v>
                </c:pt>
                <c:pt idx="3556">
                  <c:v>-446.35933999999997</c:v>
                </c:pt>
                <c:pt idx="3557">
                  <c:v>-446.36029000000002</c:v>
                </c:pt>
                <c:pt idx="3558">
                  <c:v>-446.36102</c:v>
                </c:pt>
                <c:pt idx="3559">
                  <c:v>-446.36207000000002</c:v>
                </c:pt>
                <c:pt idx="3560">
                  <c:v>-446.36259999999999</c:v>
                </c:pt>
                <c:pt idx="3561">
                  <c:v>-446.36340999999999</c:v>
                </c:pt>
                <c:pt idx="3562">
                  <c:v>-446.36410999999998</c:v>
                </c:pt>
                <c:pt idx="3563">
                  <c:v>-446.36455000000001</c:v>
                </c:pt>
                <c:pt idx="3564">
                  <c:v>-446.36516</c:v>
                </c:pt>
                <c:pt idx="3565">
                  <c:v>-446.36581000000001</c:v>
                </c:pt>
                <c:pt idx="3566">
                  <c:v>-446.36678000000001</c:v>
                </c:pt>
                <c:pt idx="3567">
                  <c:v>-446.36786000000001</c:v>
                </c:pt>
                <c:pt idx="3568">
                  <c:v>-446.36860999999999</c:v>
                </c:pt>
                <c:pt idx="3569">
                  <c:v>-446.36946999999998</c:v>
                </c:pt>
                <c:pt idx="3570">
                  <c:v>-446.37076000000002</c:v>
                </c:pt>
                <c:pt idx="3571">
                  <c:v>-446.37108999999998</c:v>
                </c:pt>
                <c:pt idx="3572">
                  <c:v>-446.37169999999998</c:v>
                </c:pt>
                <c:pt idx="3573">
                  <c:v>-446.37234000000001</c:v>
                </c:pt>
                <c:pt idx="3574">
                  <c:v>-446.37308999999999</c:v>
                </c:pt>
                <c:pt idx="3575">
                  <c:v>-446.37356</c:v>
                </c:pt>
                <c:pt idx="3576">
                  <c:v>-446.37394</c:v>
                </c:pt>
                <c:pt idx="3577">
                  <c:v>-446.37461999999999</c:v>
                </c:pt>
                <c:pt idx="3578">
                  <c:v>-446.37551999999999</c:v>
                </c:pt>
                <c:pt idx="3579">
                  <c:v>-446.37605000000002</c:v>
                </c:pt>
                <c:pt idx="3580">
                  <c:v>-446.37655999999998</c:v>
                </c:pt>
                <c:pt idx="3581">
                  <c:v>-446.37765999999999</c:v>
                </c:pt>
                <c:pt idx="3582">
                  <c:v>-446.37849</c:v>
                </c:pt>
                <c:pt idx="3583">
                  <c:v>-446.37887999999998</c:v>
                </c:pt>
                <c:pt idx="3584">
                  <c:v>-446.37936999999999</c:v>
                </c:pt>
                <c:pt idx="3585">
                  <c:v>-446.38047999999998</c:v>
                </c:pt>
                <c:pt idx="3586">
                  <c:v>-446.38202999999999</c:v>
                </c:pt>
                <c:pt idx="3587">
                  <c:v>-446.38299000000001</c:v>
                </c:pt>
                <c:pt idx="3588">
                  <c:v>-446.3836</c:v>
                </c:pt>
                <c:pt idx="3589">
                  <c:v>-446.38439999999997</c:v>
                </c:pt>
                <c:pt idx="3590">
                  <c:v>-446.38513</c:v>
                </c:pt>
                <c:pt idx="3591">
                  <c:v>-446.38668999999999</c:v>
                </c:pt>
                <c:pt idx="3592">
                  <c:v>-446.38733000000002</c:v>
                </c:pt>
                <c:pt idx="3593">
                  <c:v>-446.38835999999998</c:v>
                </c:pt>
                <c:pt idx="3594">
                  <c:v>-446.38911000000002</c:v>
                </c:pt>
                <c:pt idx="3595">
                  <c:v>-446.3895</c:v>
                </c:pt>
                <c:pt idx="3596">
                  <c:v>-446.39017000000001</c:v>
                </c:pt>
                <c:pt idx="3597">
                  <c:v>-446.39107000000001</c:v>
                </c:pt>
                <c:pt idx="3598">
                  <c:v>-446.39179999999999</c:v>
                </c:pt>
                <c:pt idx="3599">
                  <c:v>-446.39226000000002</c:v>
                </c:pt>
                <c:pt idx="3600">
                  <c:v>-446.39265999999998</c:v>
                </c:pt>
                <c:pt idx="3601">
                  <c:v>-446.39332000000002</c:v>
                </c:pt>
                <c:pt idx="3602">
                  <c:v>-446.39391999999998</c:v>
                </c:pt>
                <c:pt idx="3603">
                  <c:v>-446.39447000000001</c:v>
                </c:pt>
                <c:pt idx="3604">
                  <c:v>-446.39537999999999</c:v>
                </c:pt>
                <c:pt idx="3605">
                  <c:v>-446.39652000000001</c:v>
                </c:pt>
                <c:pt idx="3606">
                  <c:v>-446.39713999999998</c:v>
                </c:pt>
                <c:pt idx="3607">
                  <c:v>-446.39749</c:v>
                </c:pt>
                <c:pt idx="3608">
                  <c:v>-446.39798000000002</c:v>
                </c:pt>
                <c:pt idx="3609">
                  <c:v>-446.39925999999997</c:v>
                </c:pt>
                <c:pt idx="3610">
                  <c:v>-446.4008</c:v>
                </c:pt>
                <c:pt idx="3611">
                  <c:v>-446.40161999999998</c:v>
                </c:pt>
                <c:pt idx="3612">
                  <c:v>-446.40213999999997</c:v>
                </c:pt>
                <c:pt idx="3613">
                  <c:v>-446.40287000000001</c:v>
                </c:pt>
                <c:pt idx="3614">
                  <c:v>-446.40368999999998</c:v>
                </c:pt>
                <c:pt idx="3615">
                  <c:v>-446.40399000000002</c:v>
                </c:pt>
                <c:pt idx="3616">
                  <c:v>-446.40454</c:v>
                </c:pt>
                <c:pt idx="3617">
                  <c:v>-446.40543000000002</c:v>
                </c:pt>
                <c:pt idx="3618">
                  <c:v>-446.40609000000001</c:v>
                </c:pt>
                <c:pt idx="3619">
                  <c:v>-446.40670999999998</c:v>
                </c:pt>
                <c:pt idx="3620">
                  <c:v>-446.40715</c:v>
                </c:pt>
                <c:pt idx="3621">
                  <c:v>-446.40785999999997</c:v>
                </c:pt>
                <c:pt idx="3622">
                  <c:v>-446.40845000000002</c:v>
                </c:pt>
                <c:pt idx="3623">
                  <c:v>-446.40897000000001</c:v>
                </c:pt>
                <c:pt idx="3624">
                  <c:v>-446.41003000000001</c:v>
                </c:pt>
                <c:pt idx="3625">
                  <c:v>-446.41075000000001</c:v>
                </c:pt>
                <c:pt idx="3626">
                  <c:v>-446.41131000000001</c:v>
                </c:pt>
                <c:pt idx="3627">
                  <c:v>-446.41183999999998</c:v>
                </c:pt>
                <c:pt idx="3628">
                  <c:v>-446.41248999999999</c:v>
                </c:pt>
                <c:pt idx="3629">
                  <c:v>-446.41316</c:v>
                </c:pt>
                <c:pt idx="3630">
                  <c:v>-446.41388000000001</c:v>
                </c:pt>
                <c:pt idx="3631">
                  <c:v>-446.41429999999997</c:v>
                </c:pt>
                <c:pt idx="3632">
                  <c:v>-446.41498000000001</c:v>
                </c:pt>
                <c:pt idx="3633">
                  <c:v>-446.41573</c:v>
                </c:pt>
                <c:pt idx="3634">
                  <c:v>-446.41669000000002</c:v>
                </c:pt>
                <c:pt idx="3635">
                  <c:v>-446.41714000000002</c:v>
                </c:pt>
                <c:pt idx="3636">
                  <c:v>-446.41818000000001</c:v>
                </c:pt>
                <c:pt idx="3637">
                  <c:v>-446.41888</c:v>
                </c:pt>
                <c:pt idx="3638">
                  <c:v>-446.41969999999998</c:v>
                </c:pt>
                <c:pt idx="3639">
                  <c:v>-446.42020000000002</c:v>
                </c:pt>
                <c:pt idx="3640">
                  <c:v>-446.42077</c:v>
                </c:pt>
                <c:pt idx="3641">
                  <c:v>-446.42133000000001</c:v>
                </c:pt>
                <c:pt idx="3642">
                  <c:v>-446.4221</c:v>
                </c:pt>
                <c:pt idx="3643">
                  <c:v>-446.42300999999998</c:v>
                </c:pt>
                <c:pt idx="3644">
                  <c:v>-446.42394000000002</c:v>
                </c:pt>
                <c:pt idx="3645">
                  <c:v>-446.42451</c:v>
                </c:pt>
                <c:pt idx="3646">
                  <c:v>-446.42541999999997</c:v>
                </c:pt>
                <c:pt idx="3647">
                  <c:v>-446.42599000000001</c:v>
                </c:pt>
                <c:pt idx="3648">
                  <c:v>-446.42644000000001</c:v>
                </c:pt>
                <c:pt idx="3649">
                  <c:v>-446.42716000000001</c:v>
                </c:pt>
                <c:pt idx="3650">
                  <c:v>-446.42797000000002</c:v>
                </c:pt>
                <c:pt idx="3651">
                  <c:v>-446.42844000000002</c:v>
                </c:pt>
                <c:pt idx="3652">
                  <c:v>-446.42896999999999</c:v>
                </c:pt>
                <c:pt idx="3653">
                  <c:v>-446.42973999999998</c:v>
                </c:pt>
                <c:pt idx="3654">
                  <c:v>-446.43068999999997</c:v>
                </c:pt>
                <c:pt idx="3655">
                  <c:v>-446.43122999999997</c:v>
                </c:pt>
                <c:pt idx="3656">
                  <c:v>-446.43202000000002</c:v>
                </c:pt>
                <c:pt idx="3657">
                  <c:v>-446.43293999999997</c:v>
                </c:pt>
                <c:pt idx="3658">
                  <c:v>-446.43378000000001</c:v>
                </c:pt>
                <c:pt idx="3659">
                  <c:v>-446.43432999999999</c:v>
                </c:pt>
                <c:pt idx="3660">
                  <c:v>-446.43491999999998</c:v>
                </c:pt>
                <c:pt idx="3661">
                  <c:v>-446.43596000000002</c:v>
                </c:pt>
                <c:pt idx="3662">
                  <c:v>-446.43662</c:v>
                </c:pt>
                <c:pt idx="3663">
                  <c:v>-446.43713000000002</c:v>
                </c:pt>
                <c:pt idx="3664">
                  <c:v>-446.43765999999999</c:v>
                </c:pt>
                <c:pt idx="3665">
                  <c:v>-446.43833999999998</c:v>
                </c:pt>
                <c:pt idx="3666">
                  <c:v>-446.43925999999999</c:v>
                </c:pt>
                <c:pt idx="3667">
                  <c:v>-446.43966</c:v>
                </c:pt>
                <c:pt idx="3668">
                  <c:v>-446.44052999999997</c:v>
                </c:pt>
                <c:pt idx="3669">
                  <c:v>-446.44150000000002</c:v>
                </c:pt>
                <c:pt idx="3670">
                  <c:v>-446.44216999999998</c:v>
                </c:pt>
                <c:pt idx="3671">
                  <c:v>-446.44288</c:v>
                </c:pt>
                <c:pt idx="3672">
                  <c:v>-446.44335000000001</c:v>
                </c:pt>
                <c:pt idx="3673">
                  <c:v>-446.4443</c:v>
                </c:pt>
                <c:pt idx="3674">
                  <c:v>-446.44515999999999</c:v>
                </c:pt>
                <c:pt idx="3675">
                  <c:v>-446.44626999999997</c:v>
                </c:pt>
                <c:pt idx="3676">
                  <c:v>-446.44666999999998</c:v>
                </c:pt>
                <c:pt idx="3677">
                  <c:v>-446.44754</c:v>
                </c:pt>
                <c:pt idx="3678">
                  <c:v>-446.44824999999997</c:v>
                </c:pt>
                <c:pt idx="3679">
                  <c:v>-446.44900000000001</c:v>
                </c:pt>
                <c:pt idx="3680">
                  <c:v>-446.44936000000001</c:v>
                </c:pt>
                <c:pt idx="3681">
                  <c:v>-446.45024999999998</c:v>
                </c:pt>
                <c:pt idx="3682">
                  <c:v>-446.45121</c:v>
                </c:pt>
                <c:pt idx="3683">
                  <c:v>-446.45168000000001</c:v>
                </c:pt>
                <c:pt idx="3684">
                  <c:v>-446.45213000000001</c:v>
                </c:pt>
                <c:pt idx="3685">
                  <c:v>-446.45274000000001</c:v>
                </c:pt>
                <c:pt idx="3686">
                  <c:v>-446.45337999999998</c:v>
                </c:pt>
                <c:pt idx="3687">
                  <c:v>-446.45398</c:v>
                </c:pt>
                <c:pt idx="3688">
                  <c:v>-446.45441</c:v>
                </c:pt>
                <c:pt idx="3689">
                  <c:v>-446.45524999999998</c:v>
                </c:pt>
                <c:pt idx="3690">
                  <c:v>-446.45646999999997</c:v>
                </c:pt>
                <c:pt idx="3691">
                  <c:v>-446.45690000000002</c:v>
                </c:pt>
                <c:pt idx="3692">
                  <c:v>-446.45780999999999</c:v>
                </c:pt>
                <c:pt idx="3693">
                  <c:v>-446.45853999999997</c:v>
                </c:pt>
                <c:pt idx="3694">
                  <c:v>-446.45929000000001</c:v>
                </c:pt>
                <c:pt idx="3695">
                  <c:v>-446.45969000000002</c:v>
                </c:pt>
                <c:pt idx="3696">
                  <c:v>-446.46021000000002</c:v>
                </c:pt>
                <c:pt idx="3697">
                  <c:v>-446.46123</c:v>
                </c:pt>
                <c:pt idx="3698">
                  <c:v>-446.46226000000001</c:v>
                </c:pt>
                <c:pt idx="3699">
                  <c:v>-446.46278000000001</c:v>
                </c:pt>
                <c:pt idx="3700">
                  <c:v>-446.46325000000002</c:v>
                </c:pt>
                <c:pt idx="3701">
                  <c:v>-446.46431000000001</c:v>
                </c:pt>
                <c:pt idx="3702">
                  <c:v>-446.46589999999998</c:v>
                </c:pt>
                <c:pt idx="3703">
                  <c:v>-446.46632999999997</c:v>
                </c:pt>
                <c:pt idx="3704">
                  <c:v>-446.46677</c:v>
                </c:pt>
                <c:pt idx="3705">
                  <c:v>-446.46746000000002</c:v>
                </c:pt>
                <c:pt idx="3706">
                  <c:v>-446.46827999999999</c:v>
                </c:pt>
                <c:pt idx="3707">
                  <c:v>-446.46882999999997</c:v>
                </c:pt>
                <c:pt idx="3708">
                  <c:v>-446.46924000000001</c:v>
                </c:pt>
                <c:pt idx="3709">
                  <c:v>-446.46996000000001</c:v>
                </c:pt>
                <c:pt idx="3710">
                  <c:v>-446.47082</c:v>
                </c:pt>
                <c:pt idx="3711">
                  <c:v>-446.47134999999997</c:v>
                </c:pt>
                <c:pt idx="3712">
                  <c:v>-446.47190000000001</c:v>
                </c:pt>
                <c:pt idx="3713">
                  <c:v>-446.47314999999998</c:v>
                </c:pt>
                <c:pt idx="3714">
                  <c:v>-446.47438</c:v>
                </c:pt>
                <c:pt idx="3715">
                  <c:v>-446.47525999999999</c:v>
                </c:pt>
                <c:pt idx="3716">
                  <c:v>-446.47570999999999</c:v>
                </c:pt>
                <c:pt idx="3717">
                  <c:v>-446.47667999999999</c:v>
                </c:pt>
                <c:pt idx="3718">
                  <c:v>-446.47742999999997</c:v>
                </c:pt>
                <c:pt idx="3719">
                  <c:v>-446.47795000000002</c:v>
                </c:pt>
                <c:pt idx="3720">
                  <c:v>-446.47841999999997</c:v>
                </c:pt>
                <c:pt idx="3721">
                  <c:v>-446.47951999999998</c:v>
                </c:pt>
                <c:pt idx="3722">
                  <c:v>-446.48057999999997</c:v>
                </c:pt>
                <c:pt idx="3723">
                  <c:v>-446.48129999999998</c:v>
                </c:pt>
                <c:pt idx="3724">
                  <c:v>-446.48176000000001</c:v>
                </c:pt>
                <c:pt idx="3725">
                  <c:v>-446.48262</c:v>
                </c:pt>
                <c:pt idx="3726">
                  <c:v>-446.48340999999999</c:v>
                </c:pt>
                <c:pt idx="3727">
                  <c:v>-446.48370999999997</c:v>
                </c:pt>
                <c:pt idx="3728">
                  <c:v>-446.48426999999998</c:v>
                </c:pt>
                <c:pt idx="3729">
                  <c:v>-446.48511000000002</c:v>
                </c:pt>
                <c:pt idx="3730">
                  <c:v>-446.48579999999998</c:v>
                </c:pt>
                <c:pt idx="3731">
                  <c:v>-446.48628000000002</c:v>
                </c:pt>
                <c:pt idx="3732">
                  <c:v>-446.48676</c:v>
                </c:pt>
                <c:pt idx="3733">
                  <c:v>-446.48771999999997</c:v>
                </c:pt>
                <c:pt idx="3734">
                  <c:v>-446.48852999999997</c:v>
                </c:pt>
                <c:pt idx="3735">
                  <c:v>-446.48906999999997</c:v>
                </c:pt>
                <c:pt idx="3736">
                  <c:v>-446.49002999999999</c:v>
                </c:pt>
                <c:pt idx="3737">
                  <c:v>-446.49090000000001</c:v>
                </c:pt>
                <c:pt idx="3738">
                  <c:v>-446.49167</c:v>
                </c:pt>
                <c:pt idx="3739">
                  <c:v>-446.49243000000001</c:v>
                </c:pt>
                <c:pt idx="3740">
                  <c:v>-446.49288999999999</c:v>
                </c:pt>
                <c:pt idx="3741">
                  <c:v>-446.49394999999998</c:v>
                </c:pt>
                <c:pt idx="3742">
                  <c:v>-446.49466000000001</c:v>
                </c:pt>
                <c:pt idx="3743">
                  <c:v>-446.49576000000002</c:v>
                </c:pt>
                <c:pt idx="3744">
                  <c:v>-446.49635000000001</c:v>
                </c:pt>
                <c:pt idx="3745">
                  <c:v>-446.49738000000002</c:v>
                </c:pt>
                <c:pt idx="3746">
                  <c:v>-446.49801000000002</c:v>
                </c:pt>
                <c:pt idx="3747">
                  <c:v>-446.49882000000002</c:v>
                </c:pt>
                <c:pt idx="3748">
                  <c:v>-446.49925999999999</c:v>
                </c:pt>
                <c:pt idx="3749">
                  <c:v>-446.50006999999999</c:v>
                </c:pt>
                <c:pt idx="3750">
                  <c:v>-446.50088</c:v>
                </c:pt>
                <c:pt idx="3751">
                  <c:v>-446.50130999999999</c:v>
                </c:pt>
                <c:pt idx="3752">
                  <c:v>-446.50193000000002</c:v>
                </c:pt>
                <c:pt idx="3753">
                  <c:v>-446.50263999999999</c:v>
                </c:pt>
                <c:pt idx="3754">
                  <c:v>-446.50328000000002</c:v>
                </c:pt>
                <c:pt idx="3755">
                  <c:v>-446.50382999999999</c:v>
                </c:pt>
                <c:pt idx="3756">
                  <c:v>-446.50423000000001</c:v>
                </c:pt>
                <c:pt idx="3757">
                  <c:v>-446.50506000000001</c:v>
                </c:pt>
                <c:pt idx="3758">
                  <c:v>-446.50581999999997</c:v>
                </c:pt>
                <c:pt idx="3759">
                  <c:v>-446.50634000000002</c:v>
                </c:pt>
                <c:pt idx="3760">
                  <c:v>-446.50693999999999</c:v>
                </c:pt>
                <c:pt idx="3761">
                  <c:v>-446.50803000000002</c:v>
                </c:pt>
                <c:pt idx="3762">
                  <c:v>-446.50902000000002</c:v>
                </c:pt>
                <c:pt idx="3763">
                  <c:v>-446.50956000000002</c:v>
                </c:pt>
                <c:pt idx="3764">
                  <c:v>-446.50997000000001</c:v>
                </c:pt>
                <c:pt idx="3765">
                  <c:v>-446.51089999999999</c:v>
                </c:pt>
                <c:pt idx="3766">
                  <c:v>-446.51168000000001</c:v>
                </c:pt>
                <c:pt idx="3767">
                  <c:v>-446.51229999999998</c:v>
                </c:pt>
                <c:pt idx="3768">
                  <c:v>-446.51274000000001</c:v>
                </c:pt>
                <c:pt idx="3769">
                  <c:v>-446.51353999999998</c:v>
                </c:pt>
                <c:pt idx="3770">
                  <c:v>-446.51443999999998</c:v>
                </c:pt>
                <c:pt idx="3771">
                  <c:v>-446.51521000000002</c:v>
                </c:pt>
                <c:pt idx="3772">
                  <c:v>-446.51562999999999</c:v>
                </c:pt>
                <c:pt idx="3773">
                  <c:v>-446.5163</c:v>
                </c:pt>
                <c:pt idx="3774">
                  <c:v>-446.51700999999997</c:v>
                </c:pt>
                <c:pt idx="3775">
                  <c:v>-446.51763999999997</c:v>
                </c:pt>
                <c:pt idx="3776">
                  <c:v>-446.51801999999998</c:v>
                </c:pt>
                <c:pt idx="3777">
                  <c:v>-446.51882999999998</c:v>
                </c:pt>
                <c:pt idx="3778">
                  <c:v>-446.51970999999998</c:v>
                </c:pt>
                <c:pt idx="3779">
                  <c:v>-446.52019999999999</c:v>
                </c:pt>
                <c:pt idx="3780">
                  <c:v>-446.52075000000002</c:v>
                </c:pt>
                <c:pt idx="3781">
                  <c:v>-446.52152000000001</c:v>
                </c:pt>
                <c:pt idx="3782">
                  <c:v>-446.52267000000001</c:v>
                </c:pt>
                <c:pt idx="3783">
                  <c:v>-446.52364</c:v>
                </c:pt>
                <c:pt idx="3784">
                  <c:v>-446.52411999999998</c:v>
                </c:pt>
                <c:pt idx="3785">
                  <c:v>-446.52485999999999</c:v>
                </c:pt>
                <c:pt idx="3786">
                  <c:v>-446.52562</c:v>
                </c:pt>
                <c:pt idx="3787">
                  <c:v>-446.52634</c:v>
                </c:pt>
                <c:pt idx="3788">
                  <c:v>-446.52684999999997</c:v>
                </c:pt>
                <c:pt idx="3789">
                  <c:v>-446.52807999999999</c:v>
                </c:pt>
                <c:pt idx="3790">
                  <c:v>-446.52924000000002</c:v>
                </c:pt>
                <c:pt idx="3791">
                  <c:v>-446.52992999999998</c:v>
                </c:pt>
                <c:pt idx="3792">
                  <c:v>-446.53041999999999</c:v>
                </c:pt>
                <c:pt idx="3793">
                  <c:v>-446.53138000000001</c:v>
                </c:pt>
                <c:pt idx="3794">
                  <c:v>-446.53221000000002</c:v>
                </c:pt>
                <c:pt idx="3795">
                  <c:v>-446.53287</c:v>
                </c:pt>
                <c:pt idx="3796">
                  <c:v>-446.53332</c:v>
                </c:pt>
                <c:pt idx="3797">
                  <c:v>-446.53426999999999</c:v>
                </c:pt>
                <c:pt idx="3798">
                  <c:v>-446.53494000000001</c:v>
                </c:pt>
                <c:pt idx="3799">
                  <c:v>-446.53534000000002</c:v>
                </c:pt>
                <c:pt idx="3800">
                  <c:v>-446.53579999999999</c:v>
                </c:pt>
                <c:pt idx="3801">
                  <c:v>-446.53661</c:v>
                </c:pt>
                <c:pt idx="3802">
                  <c:v>-446.53724999999997</c:v>
                </c:pt>
                <c:pt idx="3803">
                  <c:v>-446.53780999999998</c:v>
                </c:pt>
                <c:pt idx="3804">
                  <c:v>-446.53845999999999</c:v>
                </c:pt>
                <c:pt idx="3805">
                  <c:v>-446.5394</c:v>
                </c:pt>
                <c:pt idx="3806">
                  <c:v>-446.54014000000001</c:v>
                </c:pt>
                <c:pt idx="3807">
                  <c:v>-446.54068999999998</c:v>
                </c:pt>
                <c:pt idx="3808">
                  <c:v>-446.54147999999998</c:v>
                </c:pt>
                <c:pt idx="3809">
                  <c:v>-446.54232999999999</c:v>
                </c:pt>
                <c:pt idx="3810">
                  <c:v>-446.54305999999997</c:v>
                </c:pt>
                <c:pt idx="3811">
                  <c:v>-446.54363000000001</c:v>
                </c:pt>
                <c:pt idx="3812">
                  <c:v>-446.54437000000001</c:v>
                </c:pt>
                <c:pt idx="3813">
                  <c:v>-446.54532999999998</c:v>
                </c:pt>
                <c:pt idx="3814">
                  <c:v>-446.54611999999997</c:v>
                </c:pt>
                <c:pt idx="3815">
                  <c:v>-446.54662000000002</c:v>
                </c:pt>
                <c:pt idx="3816">
                  <c:v>-446.5471</c:v>
                </c:pt>
                <c:pt idx="3817">
                  <c:v>-446.54797000000002</c:v>
                </c:pt>
                <c:pt idx="3818">
                  <c:v>-446.54888999999997</c:v>
                </c:pt>
                <c:pt idx="3819">
                  <c:v>-446.54944</c:v>
                </c:pt>
                <c:pt idx="3820">
                  <c:v>-446.55034000000001</c:v>
                </c:pt>
                <c:pt idx="3821">
                  <c:v>-446.55110000000002</c:v>
                </c:pt>
                <c:pt idx="3822">
                  <c:v>-446.55169999999998</c:v>
                </c:pt>
                <c:pt idx="3823">
                  <c:v>-446.55221999999998</c:v>
                </c:pt>
                <c:pt idx="3824">
                  <c:v>-446.55277999999998</c:v>
                </c:pt>
                <c:pt idx="3825">
                  <c:v>-446.55351999999999</c:v>
                </c:pt>
                <c:pt idx="3826">
                  <c:v>-446.55426</c:v>
                </c:pt>
                <c:pt idx="3827">
                  <c:v>-446.55511999999999</c:v>
                </c:pt>
                <c:pt idx="3828">
                  <c:v>-446.55563000000001</c:v>
                </c:pt>
                <c:pt idx="3829">
                  <c:v>-446.55655999999999</c:v>
                </c:pt>
                <c:pt idx="3830">
                  <c:v>-446.55745999999999</c:v>
                </c:pt>
                <c:pt idx="3831">
                  <c:v>-446.55788000000001</c:v>
                </c:pt>
                <c:pt idx="3832">
                  <c:v>-446.55833000000001</c:v>
                </c:pt>
                <c:pt idx="3833">
                  <c:v>-446.55961000000002</c:v>
                </c:pt>
                <c:pt idx="3834">
                  <c:v>-446.56054</c:v>
                </c:pt>
                <c:pt idx="3835">
                  <c:v>-446.56119999999999</c:v>
                </c:pt>
                <c:pt idx="3836">
                  <c:v>-446.5616</c:v>
                </c:pt>
                <c:pt idx="3837">
                  <c:v>-446.56239999999997</c:v>
                </c:pt>
                <c:pt idx="3838">
                  <c:v>-446.56308999999999</c:v>
                </c:pt>
                <c:pt idx="3839">
                  <c:v>-446.56358</c:v>
                </c:pt>
                <c:pt idx="3840">
                  <c:v>-446.56479000000002</c:v>
                </c:pt>
                <c:pt idx="3841">
                  <c:v>-446.56576000000001</c:v>
                </c:pt>
                <c:pt idx="3842">
                  <c:v>-446.56668000000002</c:v>
                </c:pt>
                <c:pt idx="3843">
                  <c:v>-446.56803000000002</c:v>
                </c:pt>
                <c:pt idx="3844">
                  <c:v>-446.56885999999997</c:v>
                </c:pt>
                <c:pt idx="3845">
                  <c:v>-446.56968000000001</c:v>
                </c:pt>
                <c:pt idx="3846">
                  <c:v>-446.57058000000001</c:v>
                </c:pt>
                <c:pt idx="3847">
                  <c:v>-446.57103999999998</c:v>
                </c:pt>
                <c:pt idx="3848">
                  <c:v>-446.57148000000001</c:v>
                </c:pt>
                <c:pt idx="3849">
                  <c:v>-446.57218</c:v>
                </c:pt>
                <c:pt idx="3850">
                  <c:v>-446.57292000000001</c:v>
                </c:pt>
                <c:pt idx="3851">
                  <c:v>-446.57340999999997</c:v>
                </c:pt>
                <c:pt idx="3852">
                  <c:v>-446.57384000000002</c:v>
                </c:pt>
                <c:pt idx="3853">
                  <c:v>-446.57465999999999</c:v>
                </c:pt>
                <c:pt idx="3854">
                  <c:v>-446.57529999999997</c:v>
                </c:pt>
                <c:pt idx="3855">
                  <c:v>-446.57587000000001</c:v>
                </c:pt>
                <c:pt idx="3856">
                  <c:v>-446.57641000000001</c:v>
                </c:pt>
                <c:pt idx="3857">
                  <c:v>-446.57709999999997</c:v>
                </c:pt>
                <c:pt idx="3858">
                  <c:v>-446.57792999999998</c:v>
                </c:pt>
                <c:pt idx="3859">
                  <c:v>-446.57832999999999</c:v>
                </c:pt>
                <c:pt idx="3860">
                  <c:v>-446.57889999999998</c:v>
                </c:pt>
                <c:pt idx="3861">
                  <c:v>-446.57970999999998</c:v>
                </c:pt>
                <c:pt idx="3862">
                  <c:v>-446.58053000000001</c:v>
                </c:pt>
                <c:pt idx="3863">
                  <c:v>-446.58105</c:v>
                </c:pt>
                <c:pt idx="3864">
                  <c:v>-446.58148999999997</c:v>
                </c:pt>
                <c:pt idx="3865">
                  <c:v>-446.58235999999999</c:v>
                </c:pt>
                <c:pt idx="3866">
                  <c:v>-446.58312000000001</c:v>
                </c:pt>
                <c:pt idx="3867">
                  <c:v>-446.58361000000002</c:v>
                </c:pt>
                <c:pt idx="3868">
                  <c:v>-446.58411999999998</c:v>
                </c:pt>
                <c:pt idx="3869">
                  <c:v>-446.58488</c:v>
                </c:pt>
                <c:pt idx="3870">
                  <c:v>-446.58562999999998</c:v>
                </c:pt>
                <c:pt idx="3871">
                  <c:v>-446.58618000000001</c:v>
                </c:pt>
                <c:pt idx="3872">
                  <c:v>-446.58681000000001</c:v>
                </c:pt>
                <c:pt idx="3873">
                  <c:v>-446.58747999999997</c:v>
                </c:pt>
                <c:pt idx="3874">
                  <c:v>-446.58836000000002</c:v>
                </c:pt>
                <c:pt idx="3875">
                  <c:v>-446.58882</c:v>
                </c:pt>
                <c:pt idx="3876">
                  <c:v>-446.58929999999998</c:v>
                </c:pt>
                <c:pt idx="3877">
                  <c:v>-446.59010000000001</c:v>
                </c:pt>
                <c:pt idx="3878">
                  <c:v>-446.59159999999997</c:v>
                </c:pt>
                <c:pt idx="3879">
                  <c:v>-446.59210000000002</c:v>
                </c:pt>
                <c:pt idx="3880">
                  <c:v>-446.59253999999999</c:v>
                </c:pt>
                <c:pt idx="3881">
                  <c:v>-446.59336000000002</c:v>
                </c:pt>
                <c:pt idx="3882">
                  <c:v>-446.59399000000002</c:v>
                </c:pt>
                <c:pt idx="3883">
                  <c:v>-446.59442000000001</c:v>
                </c:pt>
                <c:pt idx="3884">
                  <c:v>-446.59492999999998</c:v>
                </c:pt>
                <c:pt idx="3885">
                  <c:v>-446.59571999999997</c:v>
                </c:pt>
                <c:pt idx="3886">
                  <c:v>-446.59650999999997</c:v>
                </c:pt>
                <c:pt idx="3887">
                  <c:v>-446.59695999999997</c:v>
                </c:pt>
                <c:pt idx="3888">
                  <c:v>-446.59744000000001</c:v>
                </c:pt>
                <c:pt idx="3889">
                  <c:v>-446.59823</c:v>
                </c:pt>
                <c:pt idx="3890">
                  <c:v>-446.59890000000001</c:v>
                </c:pt>
                <c:pt idx="3891">
                  <c:v>-446.59931999999998</c:v>
                </c:pt>
                <c:pt idx="3892">
                  <c:v>-446.59980000000002</c:v>
                </c:pt>
                <c:pt idx="3893">
                  <c:v>-446.60048</c:v>
                </c:pt>
                <c:pt idx="3894">
                  <c:v>-446.60118</c:v>
                </c:pt>
                <c:pt idx="3895">
                  <c:v>-446.60170999999997</c:v>
                </c:pt>
                <c:pt idx="3896">
                  <c:v>-446.60244999999998</c:v>
                </c:pt>
                <c:pt idx="3897">
                  <c:v>-446.60318999999998</c:v>
                </c:pt>
                <c:pt idx="3898">
                  <c:v>-446.60388999999998</c:v>
                </c:pt>
                <c:pt idx="3899">
                  <c:v>-446.60433999999998</c:v>
                </c:pt>
                <c:pt idx="3900">
                  <c:v>-446.60485999999997</c:v>
                </c:pt>
                <c:pt idx="3901">
                  <c:v>-446.60577999999998</c:v>
                </c:pt>
                <c:pt idx="3902">
                  <c:v>-446.60660999999999</c:v>
                </c:pt>
                <c:pt idx="3903">
                  <c:v>-446.60717</c:v>
                </c:pt>
                <c:pt idx="3904">
                  <c:v>-446.60800999999998</c:v>
                </c:pt>
                <c:pt idx="3905">
                  <c:v>-446.60874000000001</c:v>
                </c:pt>
                <c:pt idx="3906">
                  <c:v>-446.60948999999999</c:v>
                </c:pt>
                <c:pt idx="3907">
                  <c:v>-446.61000999999999</c:v>
                </c:pt>
                <c:pt idx="3908">
                  <c:v>-446.61095999999998</c:v>
                </c:pt>
                <c:pt idx="3909">
                  <c:v>-446.61178000000001</c:v>
                </c:pt>
                <c:pt idx="3910">
                  <c:v>-446.61268999999999</c:v>
                </c:pt>
                <c:pt idx="3911">
                  <c:v>-446.61315000000002</c:v>
                </c:pt>
                <c:pt idx="3912">
                  <c:v>-446.61361999999997</c:v>
                </c:pt>
                <c:pt idx="3913">
                  <c:v>-446.61435999999998</c:v>
                </c:pt>
                <c:pt idx="3914">
                  <c:v>-446.61516</c:v>
                </c:pt>
                <c:pt idx="3915">
                  <c:v>-446.6157</c:v>
                </c:pt>
                <c:pt idx="3916">
                  <c:v>-446.61619999999999</c:v>
                </c:pt>
                <c:pt idx="3917">
                  <c:v>-446.61691999999999</c:v>
                </c:pt>
                <c:pt idx="3918">
                  <c:v>-446.61755999999997</c:v>
                </c:pt>
                <c:pt idx="3919">
                  <c:v>-446.61808000000002</c:v>
                </c:pt>
                <c:pt idx="3920">
                  <c:v>-446.61860000000001</c:v>
                </c:pt>
                <c:pt idx="3921">
                  <c:v>-446.61952000000002</c:v>
                </c:pt>
                <c:pt idx="3922">
                  <c:v>-446.62040000000002</c:v>
                </c:pt>
                <c:pt idx="3923">
                  <c:v>-446.62083000000001</c:v>
                </c:pt>
                <c:pt idx="3924">
                  <c:v>-446.62162000000001</c:v>
                </c:pt>
                <c:pt idx="3925">
                  <c:v>-446.62239999999997</c:v>
                </c:pt>
                <c:pt idx="3926">
                  <c:v>-446.62344000000002</c:v>
                </c:pt>
                <c:pt idx="3927">
                  <c:v>-446.62407000000002</c:v>
                </c:pt>
                <c:pt idx="3928">
                  <c:v>-446.62457000000001</c:v>
                </c:pt>
                <c:pt idx="3929">
                  <c:v>-446.62522000000001</c:v>
                </c:pt>
                <c:pt idx="3930">
                  <c:v>-446.62594000000001</c:v>
                </c:pt>
                <c:pt idx="3931">
                  <c:v>-446.62646000000001</c:v>
                </c:pt>
                <c:pt idx="3932">
                  <c:v>-446.62705</c:v>
                </c:pt>
                <c:pt idx="3933">
                  <c:v>-446.62775999999997</c:v>
                </c:pt>
                <c:pt idx="3934">
                  <c:v>-446.62847999999997</c:v>
                </c:pt>
                <c:pt idx="3935">
                  <c:v>-446.62900000000002</c:v>
                </c:pt>
                <c:pt idx="3936">
                  <c:v>-446.62948999999998</c:v>
                </c:pt>
                <c:pt idx="3937">
                  <c:v>-446.63035000000002</c:v>
                </c:pt>
                <c:pt idx="3938">
                  <c:v>-446.63103999999998</c:v>
                </c:pt>
                <c:pt idx="3939">
                  <c:v>-446.63157000000001</c:v>
                </c:pt>
                <c:pt idx="3940">
                  <c:v>-446.63207999999997</c:v>
                </c:pt>
                <c:pt idx="3941">
                  <c:v>-446.63295999999997</c:v>
                </c:pt>
                <c:pt idx="3942">
                  <c:v>-446.63378999999998</c:v>
                </c:pt>
                <c:pt idx="3943">
                  <c:v>-446.63425999999998</c:v>
                </c:pt>
                <c:pt idx="3944">
                  <c:v>-446.63549</c:v>
                </c:pt>
                <c:pt idx="3945">
                  <c:v>-446.63625000000002</c:v>
                </c:pt>
                <c:pt idx="3946">
                  <c:v>-446.63695999999999</c:v>
                </c:pt>
                <c:pt idx="3947">
                  <c:v>-446.63776000000001</c:v>
                </c:pt>
                <c:pt idx="3948">
                  <c:v>-446.63830000000002</c:v>
                </c:pt>
                <c:pt idx="3949">
                  <c:v>-446.63914</c:v>
                </c:pt>
                <c:pt idx="3950">
                  <c:v>-446.64021000000002</c:v>
                </c:pt>
                <c:pt idx="3951">
                  <c:v>-446.64073000000002</c:v>
                </c:pt>
                <c:pt idx="3952">
                  <c:v>-446.64116000000001</c:v>
                </c:pt>
                <c:pt idx="3953">
                  <c:v>-446.64213000000001</c:v>
                </c:pt>
                <c:pt idx="3954">
                  <c:v>-446.64298000000002</c:v>
                </c:pt>
                <c:pt idx="3955">
                  <c:v>-446.64362999999997</c:v>
                </c:pt>
                <c:pt idx="3956">
                  <c:v>-446.64404999999999</c:v>
                </c:pt>
                <c:pt idx="3957">
                  <c:v>-446.64485999999999</c:v>
                </c:pt>
                <c:pt idx="3958">
                  <c:v>-446.64564000000001</c:v>
                </c:pt>
                <c:pt idx="3959">
                  <c:v>-446.64609000000002</c:v>
                </c:pt>
                <c:pt idx="3960">
                  <c:v>-446.64654999999999</c:v>
                </c:pt>
                <c:pt idx="3961">
                  <c:v>-446.64724000000001</c:v>
                </c:pt>
                <c:pt idx="3962">
                  <c:v>-446.64801</c:v>
                </c:pt>
                <c:pt idx="3963">
                  <c:v>-446.64841999999999</c:v>
                </c:pt>
                <c:pt idx="3964">
                  <c:v>-446.64897999999999</c:v>
                </c:pt>
                <c:pt idx="3965">
                  <c:v>-446.64965000000001</c:v>
                </c:pt>
                <c:pt idx="3966">
                  <c:v>-446.65037999999998</c:v>
                </c:pt>
                <c:pt idx="3967">
                  <c:v>-446.65091999999999</c:v>
                </c:pt>
                <c:pt idx="3968">
                  <c:v>-446.65129000000002</c:v>
                </c:pt>
                <c:pt idx="3969">
                  <c:v>-446.65240999999997</c:v>
                </c:pt>
                <c:pt idx="3970">
                  <c:v>-446.65325999999999</c:v>
                </c:pt>
                <c:pt idx="3971">
                  <c:v>-446.65418</c:v>
                </c:pt>
                <c:pt idx="3972">
                  <c:v>-446.65471000000002</c:v>
                </c:pt>
                <c:pt idx="3973">
                  <c:v>-446.65550999999999</c:v>
                </c:pt>
                <c:pt idx="3974">
                  <c:v>-446.65629999999999</c:v>
                </c:pt>
                <c:pt idx="3975">
                  <c:v>-446.65683000000001</c:v>
                </c:pt>
                <c:pt idx="3976">
                  <c:v>-446.65744999999998</c:v>
                </c:pt>
                <c:pt idx="3977">
                  <c:v>-446.65839999999997</c:v>
                </c:pt>
                <c:pt idx="3978">
                  <c:v>-446.65926999999999</c:v>
                </c:pt>
                <c:pt idx="3979">
                  <c:v>-446.65978000000001</c:v>
                </c:pt>
                <c:pt idx="3980">
                  <c:v>-446.66028</c:v>
                </c:pt>
                <c:pt idx="3981">
                  <c:v>-446.66118999999998</c:v>
                </c:pt>
                <c:pt idx="3982">
                  <c:v>-446.6619</c:v>
                </c:pt>
                <c:pt idx="3983">
                  <c:v>-446.66257000000002</c:v>
                </c:pt>
                <c:pt idx="3984">
                  <c:v>-446.66327999999999</c:v>
                </c:pt>
                <c:pt idx="3985">
                  <c:v>-446.66415000000001</c:v>
                </c:pt>
                <c:pt idx="3986">
                  <c:v>-446.66501999999997</c:v>
                </c:pt>
                <c:pt idx="3987">
                  <c:v>-446.66552000000001</c:v>
                </c:pt>
                <c:pt idx="3988">
                  <c:v>-446.66606999999999</c:v>
                </c:pt>
                <c:pt idx="3989">
                  <c:v>-446.6669</c:v>
                </c:pt>
                <c:pt idx="3990">
                  <c:v>-446.66766999999999</c:v>
                </c:pt>
                <c:pt idx="3991">
                  <c:v>-446.66840000000002</c:v>
                </c:pt>
                <c:pt idx="3992">
                  <c:v>-446.66877999999997</c:v>
                </c:pt>
                <c:pt idx="3993">
                  <c:v>-446.66946999999999</c:v>
                </c:pt>
                <c:pt idx="3994">
                  <c:v>-446.67036999999999</c:v>
                </c:pt>
                <c:pt idx="3995">
                  <c:v>-446.67086</c:v>
                </c:pt>
                <c:pt idx="3996">
                  <c:v>-446.67122999999998</c:v>
                </c:pt>
                <c:pt idx="3997">
                  <c:v>-446.67199999999997</c:v>
                </c:pt>
                <c:pt idx="3998">
                  <c:v>-446.67286999999999</c:v>
                </c:pt>
                <c:pt idx="3999">
                  <c:v>-446.67340999999999</c:v>
                </c:pt>
                <c:pt idx="4000">
                  <c:v>-446.67392999999998</c:v>
                </c:pt>
                <c:pt idx="4001">
                  <c:v>-446.67471</c:v>
                </c:pt>
                <c:pt idx="4002">
                  <c:v>-446.67543000000001</c:v>
                </c:pt>
                <c:pt idx="4003">
                  <c:v>-446.67590999999999</c:v>
                </c:pt>
                <c:pt idx="4004">
                  <c:v>-446.67660999999998</c:v>
                </c:pt>
                <c:pt idx="4005">
                  <c:v>-446.67730999999998</c:v>
                </c:pt>
                <c:pt idx="4006">
                  <c:v>-446.67802</c:v>
                </c:pt>
                <c:pt idx="4007">
                  <c:v>-446.67851999999999</c:v>
                </c:pt>
                <c:pt idx="4008">
                  <c:v>-446.67901999999998</c:v>
                </c:pt>
                <c:pt idx="4009">
                  <c:v>-446.67975999999999</c:v>
                </c:pt>
                <c:pt idx="4010">
                  <c:v>-446.68056000000001</c:v>
                </c:pt>
                <c:pt idx="4011">
                  <c:v>-446.68110000000001</c:v>
                </c:pt>
                <c:pt idx="4012">
                  <c:v>-446.68155000000002</c:v>
                </c:pt>
                <c:pt idx="4013">
                  <c:v>-446.68234000000001</c:v>
                </c:pt>
                <c:pt idx="4014">
                  <c:v>-446.68327999999997</c:v>
                </c:pt>
                <c:pt idx="4015">
                  <c:v>-446.68394999999998</c:v>
                </c:pt>
                <c:pt idx="4016">
                  <c:v>-446.68441999999999</c:v>
                </c:pt>
                <c:pt idx="4017">
                  <c:v>-446.68506000000002</c:v>
                </c:pt>
                <c:pt idx="4018">
                  <c:v>-446.68585999999999</c:v>
                </c:pt>
                <c:pt idx="4019">
                  <c:v>-446.68632000000002</c:v>
                </c:pt>
                <c:pt idx="4020">
                  <c:v>-446.68684000000002</c:v>
                </c:pt>
                <c:pt idx="4021">
                  <c:v>-446.68761000000001</c:v>
                </c:pt>
                <c:pt idx="4022">
                  <c:v>-446.68829999999997</c:v>
                </c:pt>
                <c:pt idx="4023">
                  <c:v>-446.68882000000002</c:v>
                </c:pt>
                <c:pt idx="4024">
                  <c:v>-446.6893</c:v>
                </c:pt>
                <c:pt idx="4025">
                  <c:v>-446.69006999999999</c:v>
                </c:pt>
                <c:pt idx="4026">
                  <c:v>-446.69085999999999</c:v>
                </c:pt>
                <c:pt idx="4027">
                  <c:v>-446.69133999999997</c:v>
                </c:pt>
                <c:pt idx="4028">
                  <c:v>-446.69184000000001</c:v>
                </c:pt>
                <c:pt idx="4029">
                  <c:v>-446.69258000000002</c:v>
                </c:pt>
                <c:pt idx="4030">
                  <c:v>-446.69333999999998</c:v>
                </c:pt>
                <c:pt idx="4031">
                  <c:v>-446.69391000000002</c:v>
                </c:pt>
                <c:pt idx="4032">
                  <c:v>-446.69423999999998</c:v>
                </c:pt>
                <c:pt idx="4033">
                  <c:v>-446.69499999999999</c:v>
                </c:pt>
                <c:pt idx="4034">
                  <c:v>-446.69562000000002</c:v>
                </c:pt>
                <c:pt idx="4035">
                  <c:v>-446.69608999999997</c:v>
                </c:pt>
                <c:pt idx="4036">
                  <c:v>-446.69659999999999</c:v>
                </c:pt>
                <c:pt idx="4037">
                  <c:v>-446.69734</c:v>
                </c:pt>
                <c:pt idx="4038">
                  <c:v>-446.69810000000001</c:v>
                </c:pt>
                <c:pt idx="4039">
                  <c:v>-446.69869999999997</c:v>
                </c:pt>
                <c:pt idx="4040">
                  <c:v>-446.69920000000002</c:v>
                </c:pt>
                <c:pt idx="4041">
                  <c:v>-446.69990999999999</c:v>
                </c:pt>
                <c:pt idx="4042">
                  <c:v>-446.70064000000002</c:v>
                </c:pt>
                <c:pt idx="4043">
                  <c:v>-446.7013</c:v>
                </c:pt>
                <c:pt idx="4044">
                  <c:v>-446.70161000000002</c:v>
                </c:pt>
                <c:pt idx="4045">
                  <c:v>-446.70227999999997</c:v>
                </c:pt>
                <c:pt idx="4046">
                  <c:v>-446.70301999999998</c:v>
                </c:pt>
                <c:pt idx="4047">
                  <c:v>-446.70348999999999</c:v>
                </c:pt>
                <c:pt idx="4048">
                  <c:v>-446.70398</c:v>
                </c:pt>
                <c:pt idx="4049">
                  <c:v>-446.70465999999999</c:v>
                </c:pt>
                <c:pt idx="4050">
                  <c:v>-446.70539000000002</c:v>
                </c:pt>
                <c:pt idx="4051">
                  <c:v>-446.70583999999997</c:v>
                </c:pt>
                <c:pt idx="4052">
                  <c:v>-446.70652999999999</c:v>
                </c:pt>
                <c:pt idx="4053">
                  <c:v>-446.70767999999998</c:v>
                </c:pt>
                <c:pt idx="4054">
                  <c:v>-446.70839000000001</c:v>
                </c:pt>
                <c:pt idx="4055">
                  <c:v>-446.70891</c:v>
                </c:pt>
                <c:pt idx="4056">
                  <c:v>-446.70934999999997</c:v>
                </c:pt>
                <c:pt idx="4057">
                  <c:v>-446.71017000000001</c:v>
                </c:pt>
                <c:pt idx="4058">
                  <c:v>-446.71096</c:v>
                </c:pt>
                <c:pt idx="4059">
                  <c:v>-446.71154999999999</c:v>
                </c:pt>
                <c:pt idx="4060">
                  <c:v>-446.71213</c:v>
                </c:pt>
                <c:pt idx="4061">
                  <c:v>-446.71280999999999</c:v>
                </c:pt>
                <c:pt idx="4062">
                  <c:v>-446.71352000000002</c:v>
                </c:pt>
                <c:pt idx="4063">
                  <c:v>-446.71397000000002</c:v>
                </c:pt>
                <c:pt idx="4064">
                  <c:v>-446.71440999999999</c:v>
                </c:pt>
                <c:pt idx="4065">
                  <c:v>-446.71515999999997</c:v>
                </c:pt>
                <c:pt idx="4066">
                  <c:v>-446.71643999999998</c:v>
                </c:pt>
                <c:pt idx="4067">
                  <c:v>-446.71683000000002</c:v>
                </c:pt>
                <c:pt idx="4068">
                  <c:v>-446.71737999999999</c:v>
                </c:pt>
                <c:pt idx="4069">
                  <c:v>-446.71800000000002</c:v>
                </c:pt>
                <c:pt idx="4070">
                  <c:v>-446.71879999999999</c:v>
                </c:pt>
                <c:pt idx="4071">
                  <c:v>-446.71936999999997</c:v>
                </c:pt>
                <c:pt idx="4072">
                  <c:v>-446.71974</c:v>
                </c:pt>
                <c:pt idx="4073">
                  <c:v>-446.72041999999999</c:v>
                </c:pt>
                <c:pt idx="4074">
                  <c:v>-446.72122999999999</c:v>
                </c:pt>
                <c:pt idx="4075">
                  <c:v>-446.72183999999999</c:v>
                </c:pt>
                <c:pt idx="4076">
                  <c:v>-446.72224999999997</c:v>
                </c:pt>
                <c:pt idx="4077">
                  <c:v>-446.72305999999998</c:v>
                </c:pt>
                <c:pt idx="4078">
                  <c:v>-446.72386</c:v>
                </c:pt>
                <c:pt idx="4079">
                  <c:v>-446.72437000000002</c:v>
                </c:pt>
                <c:pt idx="4080">
                  <c:v>-446.72485</c:v>
                </c:pt>
                <c:pt idx="4081">
                  <c:v>-446.72552000000002</c:v>
                </c:pt>
                <c:pt idx="4082">
                  <c:v>-446.72627999999997</c:v>
                </c:pt>
                <c:pt idx="4083">
                  <c:v>-446.72737000000001</c:v>
                </c:pt>
                <c:pt idx="4084">
                  <c:v>-446.72787999999997</c:v>
                </c:pt>
                <c:pt idx="4085">
                  <c:v>-446.72861999999998</c:v>
                </c:pt>
                <c:pt idx="4086">
                  <c:v>-446.72928999999999</c:v>
                </c:pt>
                <c:pt idx="4087">
                  <c:v>-446.72967</c:v>
                </c:pt>
                <c:pt idx="4088">
                  <c:v>-446.73023000000001</c:v>
                </c:pt>
                <c:pt idx="4089">
                  <c:v>-446.73095000000001</c:v>
                </c:pt>
                <c:pt idx="4090">
                  <c:v>-446.73169999999999</c:v>
                </c:pt>
                <c:pt idx="4091">
                  <c:v>-446.73214000000002</c:v>
                </c:pt>
                <c:pt idx="4092">
                  <c:v>-446.73280999999997</c:v>
                </c:pt>
                <c:pt idx="4093">
                  <c:v>-446.73354</c:v>
                </c:pt>
                <c:pt idx="4094">
                  <c:v>-446.73424</c:v>
                </c:pt>
                <c:pt idx="4095">
                  <c:v>-446.73471000000001</c:v>
                </c:pt>
                <c:pt idx="4096">
                  <c:v>-446.73521999999997</c:v>
                </c:pt>
                <c:pt idx="4097">
                  <c:v>-446.73599999999999</c:v>
                </c:pt>
                <c:pt idx="4098">
                  <c:v>-446.73667999999998</c:v>
                </c:pt>
                <c:pt idx="4099">
                  <c:v>-446.73714000000001</c:v>
                </c:pt>
                <c:pt idx="4100">
                  <c:v>-446.73759999999999</c:v>
                </c:pt>
                <c:pt idx="4101">
                  <c:v>-446.73831000000001</c:v>
                </c:pt>
                <c:pt idx="4102">
                  <c:v>-446.73923000000002</c:v>
                </c:pt>
                <c:pt idx="4103">
                  <c:v>-446.73968000000002</c:v>
                </c:pt>
                <c:pt idx="4104">
                  <c:v>-446.74009999999998</c:v>
                </c:pt>
                <c:pt idx="4105">
                  <c:v>-446.74086</c:v>
                </c:pt>
                <c:pt idx="4106">
                  <c:v>-446.74149999999997</c:v>
                </c:pt>
                <c:pt idx="4107">
                  <c:v>-446.74214999999998</c:v>
                </c:pt>
                <c:pt idx="4108">
                  <c:v>-446.74281999999999</c:v>
                </c:pt>
                <c:pt idx="4109">
                  <c:v>-446.74362000000002</c:v>
                </c:pt>
                <c:pt idx="4110">
                  <c:v>-446.74430000000001</c:v>
                </c:pt>
                <c:pt idx="4111">
                  <c:v>-446.74484999999999</c:v>
                </c:pt>
                <c:pt idx="4112">
                  <c:v>-446.74541999999997</c:v>
                </c:pt>
                <c:pt idx="4113">
                  <c:v>-446.74613999999997</c:v>
                </c:pt>
                <c:pt idx="4114">
                  <c:v>-446.74676999999997</c:v>
                </c:pt>
                <c:pt idx="4115">
                  <c:v>-446.74730999999997</c:v>
                </c:pt>
                <c:pt idx="4116">
                  <c:v>-446.74822999999998</c:v>
                </c:pt>
                <c:pt idx="4117">
                  <c:v>-446.74896999999999</c:v>
                </c:pt>
                <c:pt idx="4118">
                  <c:v>-446.74968000000001</c:v>
                </c:pt>
                <c:pt idx="4119">
                  <c:v>-446.75022999999999</c:v>
                </c:pt>
                <c:pt idx="4120">
                  <c:v>-446.75074999999998</c:v>
                </c:pt>
                <c:pt idx="4121">
                  <c:v>-446.75146999999998</c:v>
                </c:pt>
                <c:pt idx="4122">
                  <c:v>-446.75225999999998</c:v>
                </c:pt>
                <c:pt idx="4123">
                  <c:v>-446.75272999999999</c:v>
                </c:pt>
                <c:pt idx="4124">
                  <c:v>-446.75338999999997</c:v>
                </c:pt>
                <c:pt idx="4125">
                  <c:v>-446.75410999999997</c:v>
                </c:pt>
                <c:pt idx="4126">
                  <c:v>-446.75488999999999</c:v>
                </c:pt>
                <c:pt idx="4127">
                  <c:v>-446.75533999999999</c:v>
                </c:pt>
                <c:pt idx="4128">
                  <c:v>-446.75585000000001</c:v>
                </c:pt>
                <c:pt idx="4129">
                  <c:v>-446.75655999999998</c:v>
                </c:pt>
                <c:pt idx="4130">
                  <c:v>-446.75727999999998</c:v>
                </c:pt>
                <c:pt idx="4131">
                  <c:v>-446.75777999999997</c:v>
                </c:pt>
                <c:pt idx="4132">
                  <c:v>-446.75826000000001</c:v>
                </c:pt>
                <c:pt idx="4133">
                  <c:v>-446.75909000000001</c:v>
                </c:pt>
                <c:pt idx="4134">
                  <c:v>-446.75975</c:v>
                </c:pt>
                <c:pt idx="4135">
                  <c:v>-446.7604</c:v>
                </c:pt>
                <c:pt idx="4136">
                  <c:v>-446.76081999999997</c:v>
                </c:pt>
                <c:pt idx="4137">
                  <c:v>-446.76166999999998</c:v>
                </c:pt>
                <c:pt idx="4138">
                  <c:v>-446.76233999999999</c:v>
                </c:pt>
                <c:pt idx="4139">
                  <c:v>-446.76288</c:v>
                </c:pt>
                <c:pt idx="4140">
                  <c:v>-446.76335999999998</c:v>
                </c:pt>
                <c:pt idx="4141">
                  <c:v>-446.76409000000001</c:v>
                </c:pt>
                <c:pt idx="4142">
                  <c:v>-446.76490000000001</c:v>
                </c:pt>
                <c:pt idx="4143">
                  <c:v>-446.76540999999997</c:v>
                </c:pt>
                <c:pt idx="4144">
                  <c:v>-446.76587999999998</c:v>
                </c:pt>
                <c:pt idx="4145">
                  <c:v>-446.76655999999997</c:v>
                </c:pt>
                <c:pt idx="4146">
                  <c:v>-446.76727999999997</c:v>
                </c:pt>
                <c:pt idx="4147">
                  <c:v>-446.76780000000002</c:v>
                </c:pt>
                <c:pt idx="4148">
                  <c:v>-446.76824999999997</c:v>
                </c:pt>
                <c:pt idx="4149">
                  <c:v>-446.76896999999997</c:v>
                </c:pt>
                <c:pt idx="4150">
                  <c:v>-446.76963999999998</c:v>
                </c:pt>
                <c:pt idx="4151">
                  <c:v>-446.77021000000002</c:v>
                </c:pt>
                <c:pt idx="4152">
                  <c:v>-446.77073000000001</c:v>
                </c:pt>
                <c:pt idx="4153">
                  <c:v>-446.77139999999997</c:v>
                </c:pt>
                <c:pt idx="4154">
                  <c:v>-446.77208999999999</c:v>
                </c:pt>
                <c:pt idx="4155">
                  <c:v>-446.77260999999999</c:v>
                </c:pt>
                <c:pt idx="4156">
                  <c:v>-446.77312000000001</c:v>
                </c:pt>
                <c:pt idx="4157">
                  <c:v>-446.77379999999999</c:v>
                </c:pt>
                <c:pt idx="4158">
                  <c:v>-446.77460000000002</c:v>
                </c:pt>
                <c:pt idx="4159">
                  <c:v>-446.77510000000001</c:v>
                </c:pt>
                <c:pt idx="4160">
                  <c:v>-446.77555000000001</c:v>
                </c:pt>
                <c:pt idx="4161">
                  <c:v>-446.77625999999998</c:v>
                </c:pt>
                <c:pt idx="4162">
                  <c:v>-446.77699000000001</c:v>
                </c:pt>
                <c:pt idx="4163">
                  <c:v>-446.77749999999997</c:v>
                </c:pt>
                <c:pt idx="4164">
                  <c:v>-446.77798999999999</c:v>
                </c:pt>
                <c:pt idx="4165">
                  <c:v>-446.77875999999998</c:v>
                </c:pt>
                <c:pt idx="4166">
                  <c:v>-446.77945999999997</c:v>
                </c:pt>
                <c:pt idx="4167">
                  <c:v>-446.77990999999997</c:v>
                </c:pt>
                <c:pt idx="4168">
                  <c:v>-446.78037999999998</c:v>
                </c:pt>
                <c:pt idx="4169">
                  <c:v>-446.78105999999997</c:v>
                </c:pt>
                <c:pt idx="4170">
                  <c:v>-446.78179</c:v>
                </c:pt>
                <c:pt idx="4171">
                  <c:v>-446.78221000000002</c:v>
                </c:pt>
                <c:pt idx="4172">
                  <c:v>-446.78267999999997</c:v>
                </c:pt>
                <c:pt idx="4173">
                  <c:v>-446.78345999999999</c:v>
                </c:pt>
                <c:pt idx="4174">
                  <c:v>-446.78417999999999</c:v>
                </c:pt>
                <c:pt idx="4175">
                  <c:v>-446.78465</c:v>
                </c:pt>
                <c:pt idx="4176">
                  <c:v>-446.78505000000001</c:v>
                </c:pt>
                <c:pt idx="4177">
                  <c:v>-446.78571999999997</c:v>
                </c:pt>
                <c:pt idx="4178">
                  <c:v>-446.78631000000001</c:v>
                </c:pt>
                <c:pt idx="4179">
                  <c:v>-446.78697</c:v>
                </c:pt>
                <c:pt idx="4180">
                  <c:v>-446.78739000000002</c:v>
                </c:pt>
                <c:pt idx="4181">
                  <c:v>-446.78818999999999</c:v>
                </c:pt>
                <c:pt idx="4182">
                  <c:v>-446.78892999999999</c:v>
                </c:pt>
                <c:pt idx="4183">
                  <c:v>-446.78960000000001</c:v>
                </c:pt>
                <c:pt idx="4184">
                  <c:v>-446.79005999999998</c:v>
                </c:pt>
                <c:pt idx="4185">
                  <c:v>-446.79075999999998</c:v>
                </c:pt>
                <c:pt idx="4186">
                  <c:v>-446.79149000000001</c:v>
                </c:pt>
                <c:pt idx="4187">
                  <c:v>-446.79196999999999</c:v>
                </c:pt>
                <c:pt idx="4188">
                  <c:v>-446.79241999999999</c:v>
                </c:pt>
                <c:pt idx="4189">
                  <c:v>-446.79316</c:v>
                </c:pt>
                <c:pt idx="4190">
                  <c:v>-446.79383000000001</c:v>
                </c:pt>
                <c:pt idx="4191">
                  <c:v>-446.79428000000001</c:v>
                </c:pt>
                <c:pt idx="4192">
                  <c:v>-446.79469</c:v>
                </c:pt>
                <c:pt idx="4193">
                  <c:v>-446.79538000000002</c:v>
                </c:pt>
                <c:pt idx="4194">
                  <c:v>-446.79602999999997</c:v>
                </c:pt>
                <c:pt idx="4195">
                  <c:v>-446.79646000000002</c:v>
                </c:pt>
                <c:pt idx="4196">
                  <c:v>-446.79689000000002</c:v>
                </c:pt>
                <c:pt idx="4197">
                  <c:v>-446.79775999999998</c:v>
                </c:pt>
                <c:pt idx="4198">
                  <c:v>-446.79843999999997</c:v>
                </c:pt>
                <c:pt idx="4199">
                  <c:v>-446.79883000000001</c:v>
                </c:pt>
                <c:pt idx="4200">
                  <c:v>-446.79935</c:v>
                </c:pt>
                <c:pt idx="4201">
                  <c:v>-446.80007999999998</c:v>
                </c:pt>
                <c:pt idx="4202">
                  <c:v>-446.80083999999999</c:v>
                </c:pt>
                <c:pt idx="4203">
                  <c:v>-446.80126000000001</c:v>
                </c:pt>
                <c:pt idx="4204">
                  <c:v>-446.80196000000001</c:v>
                </c:pt>
                <c:pt idx="4205">
                  <c:v>-446.80270000000002</c:v>
                </c:pt>
                <c:pt idx="4206">
                  <c:v>-446.80349999999999</c:v>
                </c:pt>
                <c:pt idx="4207">
                  <c:v>-446.80398000000002</c:v>
                </c:pt>
                <c:pt idx="4208">
                  <c:v>-446.80448000000001</c:v>
                </c:pt>
                <c:pt idx="4209">
                  <c:v>-446.80523999999997</c:v>
                </c:pt>
                <c:pt idx="4210">
                  <c:v>-446.80610000000001</c:v>
                </c:pt>
                <c:pt idx="4211">
                  <c:v>-446.80658</c:v>
                </c:pt>
                <c:pt idx="4212">
                  <c:v>-446.80705</c:v>
                </c:pt>
                <c:pt idx="4213">
                  <c:v>-446.80779000000001</c:v>
                </c:pt>
                <c:pt idx="4214">
                  <c:v>-446.80849999999998</c:v>
                </c:pt>
                <c:pt idx="4215">
                  <c:v>-446.80898000000002</c:v>
                </c:pt>
                <c:pt idx="4216">
                  <c:v>-446.80948000000001</c:v>
                </c:pt>
                <c:pt idx="4217">
                  <c:v>-446.81016</c:v>
                </c:pt>
                <c:pt idx="4218">
                  <c:v>-446.81074000000001</c:v>
                </c:pt>
                <c:pt idx="4219">
                  <c:v>-446.81128999999999</c:v>
                </c:pt>
                <c:pt idx="4220">
                  <c:v>-446.81175000000002</c:v>
                </c:pt>
                <c:pt idx="4221">
                  <c:v>-446.81241</c:v>
                </c:pt>
                <c:pt idx="4222">
                  <c:v>-446.81308000000001</c:v>
                </c:pt>
                <c:pt idx="4223">
                  <c:v>-446.81351000000001</c:v>
                </c:pt>
                <c:pt idx="4224">
                  <c:v>-446.81405999999998</c:v>
                </c:pt>
                <c:pt idx="4225">
                  <c:v>-446.81473999999997</c:v>
                </c:pt>
                <c:pt idx="4226">
                  <c:v>-446.81538999999998</c:v>
                </c:pt>
                <c:pt idx="4227">
                  <c:v>-446.81585999999999</c:v>
                </c:pt>
                <c:pt idx="4228">
                  <c:v>-446.81641999999999</c:v>
                </c:pt>
                <c:pt idx="4229">
                  <c:v>-446.81711999999999</c:v>
                </c:pt>
                <c:pt idx="4230">
                  <c:v>-446.81783999999999</c:v>
                </c:pt>
                <c:pt idx="4231">
                  <c:v>-446.81826999999998</c:v>
                </c:pt>
                <c:pt idx="4232">
                  <c:v>-446.81873000000002</c:v>
                </c:pt>
                <c:pt idx="4233">
                  <c:v>-446.81959999999998</c:v>
                </c:pt>
                <c:pt idx="4234">
                  <c:v>-446.82033000000001</c:v>
                </c:pt>
                <c:pt idx="4235">
                  <c:v>-446.82085999999998</c:v>
                </c:pt>
                <c:pt idx="4236">
                  <c:v>-446.82126999999997</c:v>
                </c:pt>
                <c:pt idx="4237">
                  <c:v>-446.82213000000002</c:v>
                </c:pt>
                <c:pt idx="4238">
                  <c:v>-446.82288</c:v>
                </c:pt>
                <c:pt idx="4239">
                  <c:v>-446.82335</c:v>
                </c:pt>
                <c:pt idx="4240">
                  <c:v>-446.82376999999997</c:v>
                </c:pt>
                <c:pt idx="4241">
                  <c:v>-446.82447000000002</c:v>
                </c:pt>
                <c:pt idx="4242">
                  <c:v>-446.82526000000001</c:v>
                </c:pt>
                <c:pt idx="4243">
                  <c:v>-446.82582000000002</c:v>
                </c:pt>
                <c:pt idx="4244">
                  <c:v>-446.82663000000002</c:v>
                </c:pt>
                <c:pt idx="4245">
                  <c:v>-446.82738999999998</c:v>
                </c:pt>
                <c:pt idx="4246">
                  <c:v>-446.82812000000001</c:v>
                </c:pt>
                <c:pt idx="4247">
                  <c:v>-446.82859999999999</c:v>
                </c:pt>
                <c:pt idx="4248">
                  <c:v>-446.82907999999998</c:v>
                </c:pt>
                <c:pt idx="4249">
                  <c:v>-446.82974999999999</c:v>
                </c:pt>
                <c:pt idx="4250">
                  <c:v>-446.83048000000002</c:v>
                </c:pt>
                <c:pt idx="4251">
                  <c:v>-446.83105</c:v>
                </c:pt>
                <c:pt idx="4252">
                  <c:v>-446.83141999999998</c:v>
                </c:pt>
                <c:pt idx="4253">
                  <c:v>-446.83220999999998</c:v>
                </c:pt>
                <c:pt idx="4254">
                  <c:v>-446.83289000000002</c:v>
                </c:pt>
                <c:pt idx="4255">
                  <c:v>-446.83330000000001</c:v>
                </c:pt>
                <c:pt idx="4256">
                  <c:v>-446.83375000000001</c:v>
                </c:pt>
                <c:pt idx="4257">
                  <c:v>-446.83447000000001</c:v>
                </c:pt>
                <c:pt idx="4258">
                  <c:v>-446.83519000000001</c:v>
                </c:pt>
                <c:pt idx="4259">
                  <c:v>-446.83564000000001</c:v>
                </c:pt>
                <c:pt idx="4260">
                  <c:v>-446.83611999999999</c:v>
                </c:pt>
                <c:pt idx="4261">
                  <c:v>-446.83675999999997</c:v>
                </c:pt>
                <c:pt idx="4262">
                  <c:v>-446.83747999999997</c:v>
                </c:pt>
                <c:pt idx="4263">
                  <c:v>-446.83798000000002</c:v>
                </c:pt>
                <c:pt idx="4264">
                  <c:v>-446.83834000000002</c:v>
                </c:pt>
                <c:pt idx="4265">
                  <c:v>-446.83915999999999</c:v>
                </c:pt>
                <c:pt idx="4266">
                  <c:v>-446.83987999999999</c:v>
                </c:pt>
                <c:pt idx="4267">
                  <c:v>-446.84028000000001</c:v>
                </c:pt>
                <c:pt idx="4268">
                  <c:v>-446.84078</c:v>
                </c:pt>
                <c:pt idx="4269">
                  <c:v>-446.84154999999998</c:v>
                </c:pt>
                <c:pt idx="4270">
                  <c:v>-446.84224</c:v>
                </c:pt>
                <c:pt idx="4271">
                  <c:v>-446.84271000000001</c:v>
                </c:pt>
                <c:pt idx="4272">
                  <c:v>-446.84320000000002</c:v>
                </c:pt>
                <c:pt idx="4273">
                  <c:v>-446.84397999999999</c:v>
                </c:pt>
                <c:pt idx="4274">
                  <c:v>-446.84472999999997</c:v>
                </c:pt>
                <c:pt idx="4275">
                  <c:v>-446.84519</c:v>
                </c:pt>
                <c:pt idx="4276">
                  <c:v>-446.84559000000002</c:v>
                </c:pt>
                <c:pt idx="4277">
                  <c:v>-446.84629000000001</c:v>
                </c:pt>
                <c:pt idx="4278">
                  <c:v>-446.84694999999999</c:v>
                </c:pt>
                <c:pt idx="4279">
                  <c:v>-446.84744999999998</c:v>
                </c:pt>
                <c:pt idx="4280">
                  <c:v>-446.84787999999998</c:v>
                </c:pt>
                <c:pt idx="4281">
                  <c:v>-446.84854000000001</c:v>
                </c:pt>
                <c:pt idx="4282">
                  <c:v>-446.84922999999998</c:v>
                </c:pt>
                <c:pt idx="4283">
                  <c:v>-446.84969000000001</c:v>
                </c:pt>
                <c:pt idx="4284">
                  <c:v>-446.85014000000001</c:v>
                </c:pt>
                <c:pt idx="4285">
                  <c:v>-446.85088000000002</c:v>
                </c:pt>
                <c:pt idx="4286">
                  <c:v>-446.85158000000001</c:v>
                </c:pt>
                <c:pt idx="4287">
                  <c:v>-446.85201999999998</c:v>
                </c:pt>
                <c:pt idx="4288">
                  <c:v>-446.85246000000001</c:v>
                </c:pt>
                <c:pt idx="4289">
                  <c:v>-446.85314</c:v>
                </c:pt>
                <c:pt idx="4290">
                  <c:v>-446.85379999999998</c:v>
                </c:pt>
                <c:pt idx="4291">
                  <c:v>-446.85417000000001</c:v>
                </c:pt>
                <c:pt idx="4292">
                  <c:v>-446.85458999999997</c:v>
                </c:pt>
                <c:pt idx="4293">
                  <c:v>-446.85527999999999</c:v>
                </c:pt>
                <c:pt idx="4294">
                  <c:v>-446.8562</c:v>
                </c:pt>
                <c:pt idx="4295">
                  <c:v>-446.85662000000002</c:v>
                </c:pt>
                <c:pt idx="4296">
                  <c:v>-446.85703000000001</c:v>
                </c:pt>
                <c:pt idx="4297">
                  <c:v>-446.85766999999998</c:v>
                </c:pt>
                <c:pt idx="4298">
                  <c:v>-446.85829999999999</c:v>
                </c:pt>
                <c:pt idx="4299">
                  <c:v>-446.85874000000001</c:v>
                </c:pt>
                <c:pt idx="4300">
                  <c:v>-446.85928000000001</c:v>
                </c:pt>
                <c:pt idx="4301">
                  <c:v>-446.85994999999997</c:v>
                </c:pt>
                <c:pt idx="4302">
                  <c:v>-446.86066999999997</c:v>
                </c:pt>
                <c:pt idx="4303">
                  <c:v>-446.86115999999998</c:v>
                </c:pt>
                <c:pt idx="4304">
                  <c:v>-446.86162999999999</c:v>
                </c:pt>
                <c:pt idx="4305">
                  <c:v>-446.86228</c:v>
                </c:pt>
                <c:pt idx="4306">
                  <c:v>-446.86304000000001</c:v>
                </c:pt>
                <c:pt idx="4307">
                  <c:v>-446.86340999999999</c:v>
                </c:pt>
                <c:pt idx="4308">
                  <c:v>-446.86385000000001</c:v>
                </c:pt>
                <c:pt idx="4309">
                  <c:v>-446.8646</c:v>
                </c:pt>
                <c:pt idx="4310">
                  <c:v>-446.86522000000002</c:v>
                </c:pt>
                <c:pt idx="4311">
                  <c:v>-446.86563000000001</c:v>
                </c:pt>
                <c:pt idx="4312">
                  <c:v>-446.86608000000001</c:v>
                </c:pt>
                <c:pt idx="4313">
                  <c:v>-446.86675000000002</c:v>
                </c:pt>
                <c:pt idx="4314">
                  <c:v>-446.86743999999999</c:v>
                </c:pt>
                <c:pt idx="4315">
                  <c:v>-446.86786999999998</c:v>
                </c:pt>
                <c:pt idx="4316">
                  <c:v>-446.86838</c:v>
                </c:pt>
                <c:pt idx="4317">
                  <c:v>-446.86907000000002</c:v>
                </c:pt>
                <c:pt idx="4318">
                  <c:v>-446.86973</c:v>
                </c:pt>
                <c:pt idx="4319">
                  <c:v>-446.87027999999998</c:v>
                </c:pt>
                <c:pt idx="4320">
                  <c:v>-446.87065000000001</c:v>
                </c:pt>
                <c:pt idx="4321">
                  <c:v>-446.87131999999997</c:v>
                </c:pt>
                <c:pt idx="4322">
                  <c:v>-446.87191000000001</c:v>
                </c:pt>
                <c:pt idx="4323">
                  <c:v>-446.87238000000002</c:v>
                </c:pt>
                <c:pt idx="4324">
                  <c:v>-446.87279999999998</c:v>
                </c:pt>
                <c:pt idx="4325">
                  <c:v>-446.87335000000002</c:v>
                </c:pt>
                <c:pt idx="4326">
                  <c:v>-446.87401</c:v>
                </c:pt>
                <c:pt idx="4327">
                  <c:v>-446.87443000000002</c:v>
                </c:pt>
                <c:pt idx="4328">
                  <c:v>-446.87480999999997</c:v>
                </c:pt>
                <c:pt idx="4329">
                  <c:v>-446.87549000000001</c:v>
                </c:pt>
                <c:pt idx="4330">
                  <c:v>-446.87626999999998</c:v>
                </c:pt>
                <c:pt idx="4331">
                  <c:v>-446.87682999999998</c:v>
                </c:pt>
                <c:pt idx="4332">
                  <c:v>-446.87723999999997</c:v>
                </c:pt>
                <c:pt idx="4333">
                  <c:v>-446.87788999999998</c:v>
                </c:pt>
                <c:pt idx="4334">
                  <c:v>-446.87853000000001</c:v>
                </c:pt>
                <c:pt idx="4335">
                  <c:v>-446.87896000000001</c:v>
                </c:pt>
                <c:pt idx="4336">
                  <c:v>-446.87941000000001</c:v>
                </c:pt>
                <c:pt idx="4337">
                  <c:v>-446.88</c:v>
                </c:pt>
                <c:pt idx="4338">
                  <c:v>-446.88062000000002</c:v>
                </c:pt>
                <c:pt idx="4339">
                  <c:v>-446.88105999999999</c:v>
                </c:pt>
                <c:pt idx="4340">
                  <c:v>-446.88148000000001</c:v>
                </c:pt>
                <c:pt idx="4341">
                  <c:v>-446.88216</c:v>
                </c:pt>
                <c:pt idx="4342">
                  <c:v>-446.88285000000002</c:v>
                </c:pt>
                <c:pt idx="4343">
                  <c:v>-446.88326000000001</c:v>
                </c:pt>
                <c:pt idx="4344">
                  <c:v>-446.88376999999997</c:v>
                </c:pt>
                <c:pt idx="4345">
                  <c:v>-446.88438000000002</c:v>
                </c:pt>
                <c:pt idx="4346">
                  <c:v>-446.88502</c:v>
                </c:pt>
                <c:pt idx="4347">
                  <c:v>-446.88549</c:v>
                </c:pt>
                <c:pt idx="4348">
                  <c:v>-446.88589000000002</c:v>
                </c:pt>
                <c:pt idx="4349">
                  <c:v>-446.88646</c:v>
                </c:pt>
                <c:pt idx="4350">
                  <c:v>-446.88709999999998</c:v>
                </c:pt>
                <c:pt idx="4351">
                  <c:v>-446.88751000000002</c:v>
                </c:pt>
                <c:pt idx="4352">
                  <c:v>-446.88799999999998</c:v>
                </c:pt>
                <c:pt idx="4353">
                  <c:v>-446.88882000000001</c:v>
                </c:pt>
                <c:pt idx="4354">
                  <c:v>-446.88968999999997</c:v>
                </c:pt>
                <c:pt idx="4355">
                  <c:v>-446.88992999999999</c:v>
                </c:pt>
                <c:pt idx="4356">
                  <c:v>-446.89026000000001</c:v>
                </c:pt>
                <c:pt idx="4357">
                  <c:v>-446.89092999999997</c:v>
                </c:pt>
                <c:pt idx="4358">
                  <c:v>-446.89164</c:v>
                </c:pt>
                <c:pt idx="4359">
                  <c:v>-446.89215999999999</c:v>
                </c:pt>
                <c:pt idx="4360">
                  <c:v>-446.89254</c:v>
                </c:pt>
                <c:pt idx="4361">
                  <c:v>-446.89317</c:v>
                </c:pt>
                <c:pt idx="4362">
                  <c:v>-446.89400999999998</c:v>
                </c:pt>
                <c:pt idx="4363">
                  <c:v>-446.89449999999999</c:v>
                </c:pt>
                <c:pt idx="4364">
                  <c:v>-446.89501000000001</c:v>
                </c:pt>
                <c:pt idx="4365">
                  <c:v>-446.89566000000002</c:v>
                </c:pt>
                <c:pt idx="4366">
                  <c:v>-446.89634000000001</c:v>
                </c:pt>
                <c:pt idx="4367">
                  <c:v>-446.89677999999998</c:v>
                </c:pt>
                <c:pt idx="4368">
                  <c:v>-446.89728000000002</c:v>
                </c:pt>
                <c:pt idx="4369">
                  <c:v>-446.89800000000002</c:v>
                </c:pt>
                <c:pt idx="4370">
                  <c:v>-446.89862999999997</c:v>
                </c:pt>
                <c:pt idx="4371">
                  <c:v>-446.89902999999998</c:v>
                </c:pt>
                <c:pt idx="4372">
                  <c:v>-446.89956000000001</c:v>
                </c:pt>
                <c:pt idx="4373">
                  <c:v>-446.90019999999998</c:v>
                </c:pt>
                <c:pt idx="4374">
                  <c:v>-446.90086000000002</c:v>
                </c:pt>
                <c:pt idx="4375">
                  <c:v>-446.90121999999997</c:v>
                </c:pt>
                <c:pt idx="4376">
                  <c:v>-446.90174000000002</c:v>
                </c:pt>
                <c:pt idx="4377">
                  <c:v>-446.90244000000001</c:v>
                </c:pt>
                <c:pt idx="4378">
                  <c:v>-446.90312999999998</c:v>
                </c:pt>
                <c:pt idx="4379">
                  <c:v>-446.90354000000002</c:v>
                </c:pt>
                <c:pt idx="4380">
                  <c:v>-446.90402</c:v>
                </c:pt>
                <c:pt idx="4381">
                  <c:v>-446.90478000000002</c:v>
                </c:pt>
                <c:pt idx="4382">
                  <c:v>-446.90550000000002</c:v>
                </c:pt>
                <c:pt idx="4383">
                  <c:v>-446.90631999999999</c:v>
                </c:pt>
                <c:pt idx="4384">
                  <c:v>-446.9067</c:v>
                </c:pt>
                <c:pt idx="4385">
                  <c:v>-446.90742999999998</c:v>
                </c:pt>
                <c:pt idx="4386">
                  <c:v>-446.90803999999997</c:v>
                </c:pt>
                <c:pt idx="4387">
                  <c:v>-446.90845000000002</c:v>
                </c:pt>
                <c:pt idx="4388">
                  <c:v>-446.90877</c:v>
                </c:pt>
                <c:pt idx="4389">
                  <c:v>-446.90947</c:v>
                </c:pt>
                <c:pt idx="4390">
                  <c:v>-446.91017999999997</c:v>
                </c:pt>
                <c:pt idx="4391">
                  <c:v>-446.91055999999998</c:v>
                </c:pt>
                <c:pt idx="4392">
                  <c:v>-446.91113000000001</c:v>
                </c:pt>
                <c:pt idx="4393">
                  <c:v>-446.91174000000001</c:v>
                </c:pt>
                <c:pt idx="4394">
                  <c:v>-446.91242</c:v>
                </c:pt>
                <c:pt idx="4395">
                  <c:v>-446.91287</c:v>
                </c:pt>
                <c:pt idx="4396">
                  <c:v>-446.91325999999998</c:v>
                </c:pt>
                <c:pt idx="4397">
                  <c:v>-446.91390999999999</c:v>
                </c:pt>
                <c:pt idx="4398">
                  <c:v>-446.91455000000002</c:v>
                </c:pt>
                <c:pt idx="4399">
                  <c:v>-446.91505999999998</c:v>
                </c:pt>
                <c:pt idx="4400">
                  <c:v>-446.91548999999998</c:v>
                </c:pt>
                <c:pt idx="4401">
                  <c:v>-446.91618</c:v>
                </c:pt>
                <c:pt idx="4402">
                  <c:v>-446.91699</c:v>
                </c:pt>
                <c:pt idx="4403">
                  <c:v>-446.91748000000001</c:v>
                </c:pt>
                <c:pt idx="4404">
                  <c:v>-446.91787999999997</c:v>
                </c:pt>
                <c:pt idx="4405">
                  <c:v>-446.91858000000002</c:v>
                </c:pt>
                <c:pt idx="4406">
                  <c:v>-446.91926999999998</c:v>
                </c:pt>
                <c:pt idx="4407">
                  <c:v>-446.91973999999999</c:v>
                </c:pt>
                <c:pt idx="4408">
                  <c:v>-446.92018000000002</c:v>
                </c:pt>
                <c:pt idx="4409">
                  <c:v>-446.92086999999998</c:v>
                </c:pt>
                <c:pt idx="4410">
                  <c:v>-446.92156999999997</c:v>
                </c:pt>
                <c:pt idx="4411">
                  <c:v>-446.92205000000001</c:v>
                </c:pt>
                <c:pt idx="4412">
                  <c:v>-446.92243000000002</c:v>
                </c:pt>
                <c:pt idx="4413">
                  <c:v>-446.92313000000001</c:v>
                </c:pt>
                <c:pt idx="4414">
                  <c:v>-446.92370999999997</c:v>
                </c:pt>
                <c:pt idx="4415">
                  <c:v>-446.92412000000002</c:v>
                </c:pt>
                <c:pt idx="4416">
                  <c:v>-446.9246</c:v>
                </c:pt>
                <c:pt idx="4417">
                  <c:v>-446.92518999999999</c:v>
                </c:pt>
                <c:pt idx="4418">
                  <c:v>-446.92579000000001</c:v>
                </c:pt>
                <c:pt idx="4419">
                  <c:v>-446.92624000000001</c:v>
                </c:pt>
                <c:pt idx="4420">
                  <c:v>-446.92664000000002</c:v>
                </c:pt>
                <c:pt idx="4421">
                  <c:v>-446.92716999999999</c:v>
                </c:pt>
                <c:pt idx="4422">
                  <c:v>-446.92773999999997</c:v>
                </c:pt>
                <c:pt idx="4423">
                  <c:v>-446.92815999999999</c:v>
                </c:pt>
                <c:pt idx="4424">
                  <c:v>-446.92856999999998</c:v>
                </c:pt>
                <c:pt idx="4425">
                  <c:v>-446.92910000000001</c:v>
                </c:pt>
                <c:pt idx="4426">
                  <c:v>-446.9298</c:v>
                </c:pt>
                <c:pt idx="4427">
                  <c:v>-446.93027000000001</c:v>
                </c:pt>
                <c:pt idx="4428">
                  <c:v>-446.93065999999999</c:v>
                </c:pt>
                <c:pt idx="4429">
                  <c:v>-446.93121000000002</c:v>
                </c:pt>
                <c:pt idx="4430">
                  <c:v>-446.93184000000002</c:v>
                </c:pt>
                <c:pt idx="4431">
                  <c:v>-446.93218000000002</c:v>
                </c:pt>
                <c:pt idx="4432">
                  <c:v>-446.93263999999999</c:v>
                </c:pt>
                <c:pt idx="4433">
                  <c:v>-446.93318999999997</c:v>
                </c:pt>
                <c:pt idx="4434">
                  <c:v>-446.93378000000001</c:v>
                </c:pt>
                <c:pt idx="4435">
                  <c:v>-446.93430999999998</c:v>
                </c:pt>
                <c:pt idx="4436">
                  <c:v>-446.93473</c:v>
                </c:pt>
                <c:pt idx="4437">
                  <c:v>-446.93531999999999</c:v>
                </c:pt>
                <c:pt idx="4438">
                  <c:v>-446.93594999999999</c:v>
                </c:pt>
                <c:pt idx="4439">
                  <c:v>-446.93633999999997</c:v>
                </c:pt>
                <c:pt idx="4440">
                  <c:v>-446.93675999999999</c:v>
                </c:pt>
                <c:pt idx="4441">
                  <c:v>-446.93736999999999</c:v>
                </c:pt>
                <c:pt idx="4442">
                  <c:v>-446.93797999999998</c:v>
                </c:pt>
                <c:pt idx="4443">
                  <c:v>-446.93838</c:v>
                </c:pt>
                <c:pt idx="4444">
                  <c:v>-446.93880000000001</c:v>
                </c:pt>
                <c:pt idx="4445">
                  <c:v>-446.93945000000002</c:v>
                </c:pt>
                <c:pt idx="4446">
                  <c:v>-446.93997000000002</c:v>
                </c:pt>
                <c:pt idx="4447">
                  <c:v>-446.94027999999997</c:v>
                </c:pt>
                <c:pt idx="4448">
                  <c:v>-446.94074000000001</c:v>
                </c:pt>
                <c:pt idx="4449">
                  <c:v>-446.94142999999997</c:v>
                </c:pt>
                <c:pt idx="4450">
                  <c:v>-446.94256999999999</c:v>
                </c:pt>
                <c:pt idx="4451">
                  <c:v>-446.94297999999998</c:v>
                </c:pt>
                <c:pt idx="4452">
                  <c:v>-446.94348000000002</c:v>
                </c:pt>
                <c:pt idx="4453">
                  <c:v>-446.94393000000002</c:v>
                </c:pt>
                <c:pt idx="4454">
                  <c:v>-446.94457999999997</c:v>
                </c:pt>
                <c:pt idx="4455">
                  <c:v>-446.94495000000001</c:v>
                </c:pt>
                <c:pt idx="4456">
                  <c:v>-446.94535000000002</c:v>
                </c:pt>
                <c:pt idx="4457">
                  <c:v>-446.94603999999998</c:v>
                </c:pt>
                <c:pt idx="4458">
                  <c:v>-446.94659999999999</c:v>
                </c:pt>
                <c:pt idx="4459">
                  <c:v>-446.94711000000001</c:v>
                </c:pt>
                <c:pt idx="4460">
                  <c:v>-446.94756000000001</c:v>
                </c:pt>
                <c:pt idx="4461">
                  <c:v>-446.94817999999998</c:v>
                </c:pt>
                <c:pt idx="4462">
                  <c:v>-446.94882000000001</c:v>
                </c:pt>
                <c:pt idx="4463">
                  <c:v>-446.94914</c:v>
                </c:pt>
                <c:pt idx="4464">
                  <c:v>-446.94956000000002</c:v>
                </c:pt>
                <c:pt idx="4465">
                  <c:v>-446.9502</c:v>
                </c:pt>
                <c:pt idx="4466">
                  <c:v>-446.95091000000002</c:v>
                </c:pt>
                <c:pt idx="4467">
                  <c:v>-446.95134999999999</c:v>
                </c:pt>
                <c:pt idx="4468">
                  <c:v>-446.95186000000001</c:v>
                </c:pt>
                <c:pt idx="4469">
                  <c:v>-446.95242000000002</c:v>
                </c:pt>
                <c:pt idx="4470">
                  <c:v>-446.95306999999997</c:v>
                </c:pt>
                <c:pt idx="4471">
                  <c:v>-446.95351999999997</c:v>
                </c:pt>
                <c:pt idx="4472">
                  <c:v>-446.95404000000002</c:v>
                </c:pt>
                <c:pt idx="4473">
                  <c:v>-446.95468999999997</c:v>
                </c:pt>
                <c:pt idx="4474">
                  <c:v>-446.95531</c:v>
                </c:pt>
                <c:pt idx="4475">
                  <c:v>-446.95592999999997</c:v>
                </c:pt>
                <c:pt idx="4476">
                  <c:v>-446.95634999999999</c:v>
                </c:pt>
                <c:pt idx="4477">
                  <c:v>-446.95695000000001</c:v>
                </c:pt>
                <c:pt idx="4478">
                  <c:v>-446.95771000000002</c:v>
                </c:pt>
                <c:pt idx="4479">
                  <c:v>-446.9581</c:v>
                </c:pt>
                <c:pt idx="4480">
                  <c:v>-446.95848000000001</c:v>
                </c:pt>
                <c:pt idx="4481">
                  <c:v>-446.95904999999999</c:v>
                </c:pt>
                <c:pt idx="4482">
                  <c:v>-446.95958000000002</c:v>
                </c:pt>
                <c:pt idx="4483">
                  <c:v>-446.96001999999999</c:v>
                </c:pt>
                <c:pt idx="4484">
                  <c:v>-446.96041000000002</c:v>
                </c:pt>
                <c:pt idx="4485">
                  <c:v>-446.96107999999998</c:v>
                </c:pt>
                <c:pt idx="4486">
                  <c:v>-446.96174000000002</c:v>
                </c:pt>
                <c:pt idx="4487">
                  <c:v>-446.96224000000001</c:v>
                </c:pt>
                <c:pt idx="4488">
                  <c:v>-446.96256999999997</c:v>
                </c:pt>
                <c:pt idx="4489">
                  <c:v>-446.9631</c:v>
                </c:pt>
                <c:pt idx="4490">
                  <c:v>-446.96370999999999</c:v>
                </c:pt>
                <c:pt idx="4491">
                  <c:v>-446.96407999999997</c:v>
                </c:pt>
                <c:pt idx="4492">
                  <c:v>-446.96456000000001</c:v>
                </c:pt>
                <c:pt idx="4493">
                  <c:v>-446.96514000000002</c:v>
                </c:pt>
                <c:pt idx="4494">
                  <c:v>-446.96569999999997</c:v>
                </c:pt>
                <c:pt idx="4495">
                  <c:v>-446.96616999999998</c:v>
                </c:pt>
                <c:pt idx="4496">
                  <c:v>-446.96661</c:v>
                </c:pt>
                <c:pt idx="4497">
                  <c:v>-446.96719999999999</c:v>
                </c:pt>
                <c:pt idx="4498">
                  <c:v>-446.96780999999999</c:v>
                </c:pt>
                <c:pt idx="4499">
                  <c:v>-446.96825999999999</c:v>
                </c:pt>
                <c:pt idx="4500">
                  <c:v>-446.96872999999999</c:v>
                </c:pt>
                <c:pt idx="4501">
                  <c:v>-446.9692</c:v>
                </c:pt>
                <c:pt idx="4502">
                  <c:v>-446.96978000000001</c:v>
                </c:pt>
                <c:pt idx="4503">
                  <c:v>-446.97021000000001</c:v>
                </c:pt>
                <c:pt idx="4504">
                  <c:v>-446.97053999999997</c:v>
                </c:pt>
                <c:pt idx="4505">
                  <c:v>-446.97116999999997</c:v>
                </c:pt>
                <c:pt idx="4506">
                  <c:v>-446.97176000000002</c:v>
                </c:pt>
                <c:pt idx="4507">
                  <c:v>-446.97212000000002</c:v>
                </c:pt>
                <c:pt idx="4508">
                  <c:v>-446.97260999999997</c:v>
                </c:pt>
                <c:pt idx="4509">
                  <c:v>-446.97307999999998</c:v>
                </c:pt>
                <c:pt idx="4510">
                  <c:v>-446.97361000000001</c:v>
                </c:pt>
                <c:pt idx="4511">
                  <c:v>-446.97393999999997</c:v>
                </c:pt>
                <c:pt idx="4512">
                  <c:v>-446.97437000000002</c:v>
                </c:pt>
                <c:pt idx="4513">
                  <c:v>-446.97501</c:v>
                </c:pt>
                <c:pt idx="4514">
                  <c:v>-446.97559000000001</c:v>
                </c:pt>
                <c:pt idx="4515">
                  <c:v>-446.97591999999997</c:v>
                </c:pt>
                <c:pt idx="4516">
                  <c:v>-446.97631999999999</c:v>
                </c:pt>
                <c:pt idx="4517">
                  <c:v>-446.97699999999998</c:v>
                </c:pt>
                <c:pt idx="4518">
                  <c:v>-446.97768000000002</c:v>
                </c:pt>
                <c:pt idx="4519">
                  <c:v>-446.97820000000002</c:v>
                </c:pt>
                <c:pt idx="4520">
                  <c:v>-446.97865999999999</c:v>
                </c:pt>
                <c:pt idx="4521">
                  <c:v>-446.97942</c:v>
                </c:pt>
                <c:pt idx="4522">
                  <c:v>-446.98021</c:v>
                </c:pt>
                <c:pt idx="4523">
                  <c:v>-446.98075</c:v>
                </c:pt>
                <c:pt idx="4524">
                  <c:v>-446.98126999999999</c:v>
                </c:pt>
                <c:pt idx="4525">
                  <c:v>-446.98194000000001</c:v>
                </c:pt>
                <c:pt idx="4526">
                  <c:v>-446.98289</c:v>
                </c:pt>
                <c:pt idx="4527">
                  <c:v>-446.98347999999999</c:v>
                </c:pt>
                <c:pt idx="4528">
                  <c:v>-446.98396000000002</c:v>
                </c:pt>
                <c:pt idx="4529">
                  <c:v>-446.98566</c:v>
                </c:pt>
                <c:pt idx="4530">
                  <c:v>-446.98694</c:v>
                </c:pt>
                <c:pt idx="4531">
                  <c:v>-446.98906999999997</c:v>
                </c:pt>
                <c:pt idx="4532">
                  <c:v>-446.99068</c:v>
                </c:pt>
                <c:pt idx="4533">
                  <c:v>-446.99308000000002</c:v>
                </c:pt>
                <c:pt idx="4534">
                  <c:v>-446.99486999999999</c:v>
                </c:pt>
                <c:pt idx="4535">
                  <c:v>-446.99631999999997</c:v>
                </c:pt>
                <c:pt idx="4536">
                  <c:v>-446.99849999999998</c:v>
                </c:pt>
                <c:pt idx="4537">
                  <c:v>-447.00173999999998</c:v>
                </c:pt>
                <c:pt idx="4538">
                  <c:v>-447.00475999999998</c:v>
                </c:pt>
                <c:pt idx="4539">
                  <c:v>-447.00666000000001</c:v>
                </c:pt>
                <c:pt idx="4540">
                  <c:v>-447.00824</c:v>
                </c:pt>
                <c:pt idx="4541">
                  <c:v>-447.01317</c:v>
                </c:pt>
                <c:pt idx="4542">
                  <c:v>-447.01742999999999</c:v>
                </c:pt>
                <c:pt idx="4543">
                  <c:v>-447.01898</c:v>
                </c:pt>
                <c:pt idx="4544">
                  <c:v>-447.02199999999999</c:v>
                </c:pt>
                <c:pt idx="4545">
                  <c:v>-447.02492000000001</c:v>
                </c:pt>
                <c:pt idx="4546">
                  <c:v>-447.02823000000001</c:v>
                </c:pt>
                <c:pt idx="4547">
                  <c:v>-447.02960999999999</c:v>
                </c:pt>
                <c:pt idx="4548">
                  <c:v>-447.03264000000001</c:v>
                </c:pt>
                <c:pt idx="4549">
                  <c:v>-447.03579999999999</c:v>
                </c:pt>
                <c:pt idx="4550">
                  <c:v>-447.03807</c:v>
                </c:pt>
                <c:pt idx="4551">
                  <c:v>-447.04201</c:v>
                </c:pt>
                <c:pt idx="4552">
                  <c:v>-447.04367000000002</c:v>
                </c:pt>
                <c:pt idx="4553">
                  <c:v>-447.04638999999997</c:v>
                </c:pt>
                <c:pt idx="4554">
                  <c:v>-447.04851000000002</c:v>
                </c:pt>
                <c:pt idx="4555">
                  <c:v>-447.05165999999997</c:v>
                </c:pt>
                <c:pt idx="4556">
                  <c:v>-447.05365999999998</c:v>
                </c:pt>
                <c:pt idx="4557">
                  <c:v>-447.05937999999998</c:v>
                </c:pt>
                <c:pt idx="4558">
                  <c:v>-447.06405000000001</c:v>
                </c:pt>
                <c:pt idx="4559">
                  <c:v>-447.06738000000001</c:v>
                </c:pt>
                <c:pt idx="4560">
                  <c:v>-447.06774000000001</c:v>
                </c:pt>
                <c:pt idx="4561">
                  <c:v>-447.07274000000001</c:v>
                </c:pt>
                <c:pt idx="4562">
                  <c:v>-447.07774000000001</c:v>
                </c:pt>
                <c:pt idx="4563">
                  <c:v>-447.07664999999997</c:v>
                </c:pt>
                <c:pt idx="4564">
                  <c:v>-447.08074999999997</c:v>
                </c:pt>
                <c:pt idx="4565">
                  <c:v>-447.08395999999999</c:v>
                </c:pt>
                <c:pt idx="4566">
                  <c:v>-447.08857999999998</c:v>
                </c:pt>
                <c:pt idx="4567">
                  <c:v>-447.09042999999997</c:v>
                </c:pt>
                <c:pt idx="4568">
                  <c:v>-447.09159999999997</c:v>
                </c:pt>
                <c:pt idx="4569">
                  <c:v>-447.09593000000001</c:v>
                </c:pt>
                <c:pt idx="4570">
                  <c:v>-447.09940999999998</c:v>
                </c:pt>
                <c:pt idx="4571">
                  <c:v>-447.10278</c:v>
                </c:pt>
                <c:pt idx="4572">
                  <c:v>-447.10613999999998</c:v>
                </c:pt>
                <c:pt idx="4573">
                  <c:v>-447.11086</c:v>
                </c:pt>
                <c:pt idx="4574">
                  <c:v>-447.11547999999999</c:v>
                </c:pt>
                <c:pt idx="4575">
                  <c:v>-447.11739999999998</c:v>
                </c:pt>
                <c:pt idx="4576">
                  <c:v>-447.11923999999999</c:v>
                </c:pt>
                <c:pt idx="4577">
                  <c:v>-447.12313999999998</c:v>
                </c:pt>
                <c:pt idx="4578">
                  <c:v>-447.12716999999998</c:v>
                </c:pt>
                <c:pt idx="4579">
                  <c:v>-447.12750999999997</c:v>
                </c:pt>
                <c:pt idx="4580">
                  <c:v>-447.13240000000002</c:v>
                </c:pt>
                <c:pt idx="4581">
                  <c:v>-447.13693999999998</c:v>
                </c:pt>
                <c:pt idx="4582">
                  <c:v>-447.13968</c:v>
                </c:pt>
                <c:pt idx="4583">
                  <c:v>-447.14163000000002</c:v>
                </c:pt>
                <c:pt idx="4584">
                  <c:v>-447.14351999999997</c:v>
                </c:pt>
                <c:pt idx="4585">
                  <c:v>-447.14934999999997</c:v>
                </c:pt>
                <c:pt idx="4586">
                  <c:v>-447.15220999999997</c:v>
                </c:pt>
                <c:pt idx="4587">
                  <c:v>-447.15627000000001</c:v>
                </c:pt>
                <c:pt idx="4588">
                  <c:v>-447.15888999999999</c:v>
                </c:pt>
                <c:pt idx="4589">
                  <c:v>-447.15987000000001</c:v>
                </c:pt>
                <c:pt idx="4590">
                  <c:v>-447.16541999999998</c:v>
                </c:pt>
                <c:pt idx="4591">
                  <c:v>-447.16723000000002</c:v>
                </c:pt>
                <c:pt idx="4592">
                  <c:v>-447.16762</c:v>
                </c:pt>
                <c:pt idx="4593">
                  <c:v>-447.17417</c:v>
                </c:pt>
                <c:pt idx="4594">
                  <c:v>-447.17698000000001</c:v>
                </c:pt>
                <c:pt idx="4595">
                  <c:v>-447.17887000000002</c:v>
                </c:pt>
                <c:pt idx="4596">
                  <c:v>-447.18076000000002</c:v>
                </c:pt>
                <c:pt idx="4597">
                  <c:v>-447.18507999999997</c:v>
                </c:pt>
                <c:pt idx="4598">
                  <c:v>-447.18793999999997</c:v>
                </c:pt>
                <c:pt idx="4599">
                  <c:v>-447.19056</c:v>
                </c:pt>
                <c:pt idx="4600">
                  <c:v>-447.19319999999999</c:v>
                </c:pt>
                <c:pt idx="4601">
                  <c:v>-447.19648000000001</c:v>
                </c:pt>
                <c:pt idx="4602">
                  <c:v>-447.19889999999998</c:v>
                </c:pt>
                <c:pt idx="4603">
                  <c:v>-447.20080000000002</c:v>
                </c:pt>
                <c:pt idx="4604">
                  <c:v>-447.20346000000001</c:v>
                </c:pt>
                <c:pt idx="4605">
                  <c:v>-447.20675999999997</c:v>
                </c:pt>
                <c:pt idx="4606">
                  <c:v>-447.20997999999997</c:v>
                </c:pt>
                <c:pt idx="4607">
                  <c:v>-447.21105</c:v>
                </c:pt>
                <c:pt idx="4608">
                  <c:v>-447.21454</c:v>
                </c:pt>
                <c:pt idx="4609">
                  <c:v>-447.21845000000002</c:v>
                </c:pt>
                <c:pt idx="4610">
                  <c:v>-447.21942000000001</c:v>
                </c:pt>
                <c:pt idx="4611">
                  <c:v>-447.22199000000001</c:v>
                </c:pt>
                <c:pt idx="4612">
                  <c:v>-447.22546</c:v>
                </c:pt>
                <c:pt idx="4613">
                  <c:v>-447.22814</c:v>
                </c:pt>
                <c:pt idx="4614">
                  <c:v>-447.22856999999999</c:v>
                </c:pt>
                <c:pt idx="4615">
                  <c:v>-447.22901000000002</c:v>
                </c:pt>
                <c:pt idx="4616">
                  <c:v>-447.23079999999999</c:v>
                </c:pt>
                <c:pt idx="4617">
                  <c:v>-447.23662999999999</c:v>
                </c:pt>
                <c:pt idx="4618">
                  <c:v>-447.23780999999997</c:v>
                </c:pt>
                <c:pt idx="4619">
                  <c:v>-447.24095999999997</c:v>
                </c:pt>
                <c:pt idx="4620">
                  <c:v>-447.24119999999999</c:v>
                </c:pt>
                <c:pt idx="4621">
                  <c:v>-447.24484000000001</c:v>
                </c:pt>
                <c:pt idx="4622">
                  <c:v>-447.2466</c:v>
                </c:pt>
                <c:pt idx="4623">
                  <c:v>-447.24871000000002</c:v>
                </c:pt>
                <c:pt idx="4624">
                  <c:v>-447.25067000000001</c:v>
                </c:pt>
                <c:pt idx="4625">
                  <c:v>-447.25218000000001</c:v>
                </c:pt>
                <c:pt idx="4626">
                  <c:v>-447.25306</c:v>
                </c:pt>
                <c:pt idx="4627">
                  <c:v>-447.25472000000002</c:v>
                </c:pt>
                <c:pt idx="4628">
                  <c:v>-447.25715000000002</c:v>
                </c:pt>
                <c:pt idx="4629">
                  <c:v>-447.25966</c:v>
                </c:pt>
                <c:pt idx="4630">
                  <c:v>-447.26224000000002</c:v>
                </c:pt>
                <c:pt idx="4631">
                  <c:v>-447.26377000000002</c:v>
                </c:pt>
                <c:pt idx="4632">
                  <c:v>-447.26427999999999</c:v>
                </c:pt>
                <c:pt idx="4633">
                  <c:v>-447.26580000000001</c:v>
                </c:pt>
                <c:pt idx="4634">
                  <c:v>-447.26699000000002</c:v>
                </c:pt>
                <c:pt idx="4635">
                  <c:v>-447.26864999999998</c:v>
                </c:pt>
                <c:pt idx="4636">
                  <c:v>-447.26974000000001</c:v>
                </c:pt>
                <c:pt idx="4637">
                  <c:v>-447.27175999999997</c:v>
                </c:pt>
                <c:pt idx="4638">
                  <c:v>-447.27359000000001</c:v>
                </c:pt>
                <c:pt idx="4639">
                  <c:v>-447.27438000000001</c:v>
                </c:pt>
                <c:pt idx="4640">
                  <c:v>-447.27564000000001</c:v>
                </c:pt>
                <c:pt idx="4641">
                  <c:v>-447.27728999999999</c:v>
                </c:pt>
                <c:pt idx="4642">
                  <c:v>-447.27915999999999</c:v>
                </c:pt>
                <c:pt idx="4643">
                  <c:v>-447.27976999999998</c:v>
                </c:pt>
                <c:pt idx="4644">
                  <c:v>-447.28035</c:v>
                </c:pt>
                <c:pt idx="4645">
                  <c:v>-447.28163000000001</c:v>
                </c:pt>
                <c:pt idx="4646">
                  <c:v>-447.28404999999998</c:v>
                </c:pt>
                <c:pt idx="4647">
                  <c:v>-447.28568000000001</c:v>
                </c:pt>
                <c:pt idx="4648">
                  <c:v>-447.28611000000001</c:v>
                </c:pt>
                <c:pt idx="4649">
                  <c:v>-447.28696000000002</c:v>
                </c:pt>
                <c:pt idx="4650">
                  <c:v>-447.28778999999997</c:v>
                </c:pt>
                <c:pt idx="4651">
                  <c:v>-447.28836000000001</c:v>
                </c:pt>
                <c:pt idx="4652">
                  <c:v>-447.28893999999997</c:v>
                </c:pt>
                <c:pt idx="4653">
                  <c:v>-447.29025000000001</c:v>
                </c:pt>
                <c:pt idx="4654">
                  <c:v>-447.29194000000001</c:v>
                </c:pt>
                <c:pt idx="4655">
                  <c:v>-447.29300999999998</c:v>
                </c:pt>
                <c:pt idx="4656">
                  <c:v>-447.29347999999999</c:v>
                </c:pt>
                <c:pt idx="4657">
                  <c:v>-447.2946</c:v>
                </c:pt>
                <c:pt idx="4658">
                  <c:v>-447.29579999999999</c:v>
                </c:pt>
                <c:pt idx="4659">
                  <c:v>-447.29653000000002</c:v>
                </c:pt>
                <c:pt idx="4660">
                  <c:v>-447.29716999999999</c:v>
                </c:pt>
                <c:pt idx="4661">
                  <c:v>-447.29802000000001</c:v>
                </c:pt>
                <c:pt idx="4662">
                  <c:v>-447.29874999999998</c:v>
                </c:pt>
                <c:pt idx="4663">
                  <c:v>-447.29928000000001</c:v>
                </c:pt>
                <c:pt idx="4664">
                  <c:v>-447.29978</c:v>
                </c:pt>
                <c:pt idx="4665">
                  <c:v>-447.30068999999997</c:v>
                </c:pt>
                <c:pt idx="4666">
                  <c:v>-447.30142999999998</c:v>
                </c:pt>
                <c:pt idx="4667">
                  <c:v>-447.30203999999998</c:v>
                </c:pt>
                <c:pt idx="4668">
                  <c:v>-447.30255</c:v>
                </c:pt>
                <c:pt idx="4669">
                  <c:v>-447.30344000000002</c:v>
                </c:pt>
                <c:pt idx="4670">
                  <c:v>-447.30432000000002</c:v>
                </c:pt>
                <c:pt idx="4671">
                  <c:v>-447.30478999999997</c:v>
                </c:pt>
                <c:pt idx="4672">
                  <c:v>-447.30540999999999</c:v>
                </c:pt>
                <c:pt idx="4673">
                  <c:v>-447.30619999999999</c:v>
                </c:pt>
                <c:pt idx="4674">
                  <c:v>-447.30700000000002</c:v>
                </c:pt>
                <c:pt idx="4675">
                  <c:v>-447.30748</c:v>
                </c:pt>
                <c:pt idx="4676">
                  <c:v>-447.30799999999999</c:v>
                </c:pt>
                <c:pt idx="4677">
                  <c:v>-447.30883999999998</c:v>
                </c:pt>
                <c:pt idx="4678">
                  <c:v>-447.30966000000001</c:v>
                </c:pt>
                <c:pt idx="4679">
                  <c:v>-447.31009999999998</c:v>
                </c:pt>
                <c:pt idx="4680">
                  <c:v>-447.31056000000001</c:v>
                </c:pt>
                <c:pt idx="4681">
                  <c:v>-447.31130999999999</c:v>
                </c:pt>
                <c:pt idx="4682">
                  <c:v>-447.31200999999999</c:v>
                </c:pt>
                <c:pt idx="4683">
                  <c:v>-447.31254999999999</c:v>
                </c:pt>
                <c:pt idx="4684">
                  <c:v>-447.31301000000002</c:v>
                </c:pt>
                <c:pt idx="4685">
                  <c:v>-447.31367</c:v>
                </c:pt>
                <c:pt idx="4686">
                  <c:v>-447.31428999999997</c:v>
                </c:pt>
                <c:pt idx="4687">
                  <c:v>-447.31477999999998</c:v>
                </c:pt>
                <c:pt idx="4688">
                  <c:v>-447.31522000000001</c:v>
                </c:pt>
                <c:pt idx="4689">
                  <c:v>-447.31576999999999</c:v>
                </c:pt>
                <c:pt idx="4690">
                  <c:v>-447.31630000000001</c:v>
                </c:pt>
                <c:pt idx="4691">
                  <c:v>-447.31669999999997</c:v>
                </c:pt>
                <c:pt idx="4692">
                  <c:v>-447.31698</c:v>
                </c:pt>
                <c:pt idx="4693">
                  <c:v>-447.3175</c:v>
                </c:pt>
                <c:pt idx="4694">
                  <c:v>-447.31806</c:v>
                </c:pt>
                <c:pt idx="4695">
                  <c:v>-447.31846000000002</c:v>
                </c:pt>
                <c:pt idx="4696">
                  <c:v>-447.31873999999999</c:v>
                </c:pt>
                <c:pt idx="4697">
                  <c:v>-447.31921999999997</c:v>
                </c:pt>
                <c:pt idx="4698">
                  <c:v>-447.31968000000001</c:v>
                </c:pt>
                <c:pt idx="4699">
                  <c:v>-447.31997999999999</c:v>
                </c:pt>
                <c:pt idx="4700">
                  <c:v>-447.32031000000001</c:v>
                </c:pt>
                <c:pt idx="4701">
                  <c:v>-447.32083999999998</c:v>
                </c:pt>
                <c:pt idx="4702">
                  <c:v>-447.32135</c:v>
                </c:pt>
                <c:pt idx="4703">
                  <c:v>-447.32164</c:v>
                </c:pt>
                <c:pt idx="4704">
                  <c:v>-447.322</c:v>
                </c:pt>
                <c:pt idx="4705">
                  <c:v>-447.32240999999999</c:v>
                </c:pt>
                <c:pt idx="4706">
                  <c:v>-447.32285000000002</c:v>
                </c:pt>
                <c:pt idx="4707">
                  <c:v>-447.32321999999999</c:v>
                </c:pt>
                <c:pt idx="4708">
                  <c:v>-447.32326999999998</c:v>
                </c:pt>
                <c:pt idx="4709">
                  <c:v>-447.32346000000001</c:v>
                </c:pt>
                <c:pt idx="4710">
                  <c:v>-447.32373999999999</c:v>
                </c:pt>
                <c:pt idx="4711">
                  <c:v>-447.32403999999997</c:v>
                </c:pt>
                <c:pt idx="4712">
                  <c:v>-447.32420999999999</c:v>
                </c:pt>
                <c:pt idx="4713">
                  <c:v>-447.32457999999997</c:v>
                </c:pt>
                <c:pt idx="4714">
                  <c:v>-447.32495</c:v>
                </c:pt>
                <c:pt idx="4715">
                  <c:v>-447.32522999999998</c:v>
                </c:pt>
                <c:pt idx="4716">
                  <c:v>-447.32551000000001</c:v>
                </c:pt>
                <c:pt idx="4717">
                  <c:v>-447.32592</c:v>
                </c:pt>
                <c:pt idx="4718">
                  <c:v>-447.32601999999997</c:v>
                </c:pt>
                <c:pt idx="4719">
                  <c:v>-447.32623000000001</c:v>
                </c:pt>
                <c:pt idx="4720">
                  <c:v>-447.32645000000002</c:v>
                </c:pt>
                <c:pt idx="4721">
                  <c:v>-447.32684999999998</c:v>
                </c:pt>
                <c:pt idx="4722">
                  <c:v>-447.32722000000001</c:v>
                </c:pt>
                <c:pt idx="4723">
                  <c:v>-447.32742999999999</c:v>
                </c:pt>
                <c:pt idx="4724">
                  <c:v>-447.32749999999999</c:v>
                </c:pt>
                <c:pt idx="4725">
                  <c:v>-447.32772999999997</c:v>
                </c:pt>
                <c:pt idx="4726">
                  <c:v>-447.32794999999999</c:v>
                </c:pt>
                <c:pt idx="4727">
                  <c:v>-447.32794999999999</c:v>
                </c:pt>
                <c:pt idx="4728">
                  <c:v>-447.32821000000001</c:v>
                </c:pt>
                <c:pt idx="4729">
                  <c:v>-447.32837999999998</c:v>
                </c:pt>
                <c:pt idx="4730">
                  <c:v>-447.32853</c:v>
                </c:pt>
                <c:pt idx="4731">
                  <c:v>-447.32857999999999</c:v>
                </c:pt>
                <c:pt idx="4732">
                  <c:v>-447.32853</c:v>
                </c:pt>
                <c:pt idx="4733">
                  <c:v>-447.32774000000001</c:v>
                </c:pt>
                <c:pt idx="4734">
                  <c:v>-447.32715000000002</c:v>
                </c:pt>
                <c:pt idx="4735">
                  <c:v>-447.32661000000002</c:v>
                </c:pt>
                <c:pt idx="4736">
                  <c:v>-447.32655</c:v>
                </c:pt>
                <c:pt idx="4737">
                  <c:v>-447.32619999999997</c:v>
                </c:pt>
                <c:pt idx="4738">
                  <c:v>-447.32594</c:v>
                </c:pt>
                <c:pt idx="4739">
                  <c:v>-447.32603</c:v>
                </c:pt>
                <c:pt idx="4740">
                  <c:v>-447.32598000000002</c:v>
                </c:pt>
                <c:pt idx="4741">
                  <c:v>-447.32609000000002</c:v>
                </c:pt>
                <c:pt idx="4742">
                  <c:v>-447.32639</c:v>
                </c:pt>
                <c:pt idx="4743">
                  <c:v>-447.32661999999999</c:v>
                </c:pt>
                <c:pt idx="4744">
                  <c:v>-447.32643000000002</c:v>
                </c:pt>
                <c:pt idx="4745">
                  <c:v>-447.32501999999999</c:v>
                </c:pt>
                <c:pt idx="4746">
                  <c:v>-447.32405999999997</c:v>
                </c:pt>
                <c:pt idx="4747">
                  <c:v>-447.32396999999997</c:v>
                </c:pt>
                <c:pt idx="4748">
                  <c:v>-447.32423</c:v>
                </c:pt>
                <c:pt idx="4749">
                  <c:v>-447.32364000000001</c:v>
                </c:pt>
                <c:pt idx="4750">
                  <c:v>-447.32371000000001</c:v>
                </c:pt>
                <c:pt idx="4751">
                  <c:v>-447.32382999999999</c:v>
                </c:pt>
                <c:pt idx="4752">
                  <c:v>-447.32326999999998</c:v>
                </c:pt>
                <c:pt idx="4753">
                  <c:v>-447.32279</c:v>
                </c:pt>
                <c:pt idx="4754">
                  <c:v>-447.32267999999999</c:v>
                </c:pt>
                <c:pt idx="4755">
                  <c:v>-447.32227</c:v>
                </c:pt>
                <c:pt idx="4756">
                  <c:v>-447.32234</c:v>
                </c:pt>
                <c:pt idx="4757">
                  <c:v>-447.32189999999997</c:v>
                </c:pt>
                <c:pt idx="4758">
                  <c:v>-447.32141000000001</c:v>
                </c:pt>
                <c:pt idx="4759">
                  <c:v>-447.32099999999997</c:v>
                </c:pt>
                <c:pt idx="4760">
                  <c:v>-447.32119999999998</c:v>
                </c:pt>
                <c:pt idx="4761">
                  <c:v>-447.32119999999998</c:v>
                </c:pt>
                <c:pt idx="4762">
                  <c:v>-447.32076000000001</c:v>
                </c:pt>
                <c:pt idx="4763">
                  <c:v>-447.3202</c:v>
                </c:pt>
                <c:pt idx="4764">
                  <c:v>-447.32060000000001</c:v>
                </c:pt>
                <c:pt idx="4765">
                  <c:v>-447.31993</c:v>
                </c:pt>
                <c:pt idx="4766">
                  <c:v>-447.31846000000002</c:v>
                </c:pt>
                <c:pt idx="4767">
                  <c:v>-447.31815</c:v>
                </c:pt>
                <c:pt idx="4768">
                  <c:v>-447.31824</c:v>
                </c:pt>
                <c:pt idx="4769">
                  <c:v>-447.31839000000002</c:v>
                </c:pt>
                <c:pt idx="4770">
                  <c:v>-447.31684000000001</c:v>
                </c:pt>
                <c:pt idx="4771">
                  <c:v>-447.3168</c:v>
                </c:pt>
                <c:pt idx="4772">
                  <c:v>-447.31653</c:v>
                </c:pt>
                <c:pt idx="4773">
                  <c:v>-447.31495000000001</c:v>
                </c:pt>
                <c:pt idx="4774">
                  <c:v>-447.31401</c:v>
                </c:pt>
                <c:pt idx="4775">
                  <c:v>-447.31346000000002</c:v>
                </c:pt>
                <c:pt idx="4776">
                  <c:v>-447.31319000000002</c:v>
                </c:pt>
                <c:pt idx="4777">
                  <c:v>-447.31216999999998</c:v>
                </c:pt>
                <c:pt idx="4778">
                  <c:v>-447.31141000000002</c:v>
                </c:pt>
                <c:pt idx="4779">
                  <c:v>-447.30980999999997</c:v>
                </c:pt>
                <c:pt idx="4780">
                  <c:v>-447.30914000000001</c:v>
                </c:pt>
                <c:pt idx="4781">
                  <c:v>-447.30732999999998</c:v>
                </c:pt>
                <c:pt idx="4782">
                  <c:v>-447.30549000000002</c:v>
                </c:pt>
                <c:pt idx="4783">
                  <c:v>-447.30561999999998</c:v>
                </c:pt>
                <c:pt idx="4784">
                  <c:v>-447.30511999999999</c:v>
                </c:pt>
                <c:pt idx="4785">
                  <c:v>-447.30446000000001</c:v>
                </c:pt>
                <c:pt idx="4786">
                  <c:v>-447.30318999999997</c:v>
                </c:pt>
                <c:pt idx="4787">
                  <c:v>-447.30223000000001</c:v>
                </c:pt>
                <c:pt idx="4788">
                  <c:v>-447.30192999999997</c:v>
                </c:pt>
                <c:pt idx="4789">
                  <c:v>-447.30025000000001</c:v>
                </c:pt>
                <c:pt idx="4790">
                  <c:v>-447.29784000000001</c:v>
                </c:pt>
                <c:pt idx="4791">
                  <c:v>-447.29678999999999</c:v>
                </c:pt>
                <c:pt idx="4792">
                  <c:v>-447.29512999999997</c:v>
                </c:pt>
                <c:pt idx="4793">
                  <c:v>-447.29262999999997</c:v>
                </c:pt>
                <c:pt idx="4794">
                  <c:v>-447.29241999999999</c:v>
                </c:pt>
                <c:pt idx="4795">
                  <c:v>-447.29165</c:v>
                </c:pt>
                <c:pt idx="4796">
                  <c:v>-447.28946000000002</c:v>
                </c:pt>
                <c:pt idx="4797">
                  <c:v>-447.28649999999999</c:v>
                </c:pt>
                <c:pt idx="4798">
                  <c:v>-447.28615000000002</c:v>
                </c:pt>
                <c:pt idx="4799">
                  <c:v>-447.28523000000001</c:v>
                </c:pt>
                <c:pt idx="4800">
                  <c:v>-447.28282000000002</c:v>
                </c:pt>
                <c:pt idx="4801">
                  <c:v>-447.28185000000002</c:v>
                </c:pt>
                <c:pt idx="4802">
                  <c:v>-447.27947</c:v>
                </c:pt>
                <c:pt idx="4803">
                  <c:v>-447.27731999999997</c:v>
                </c:pt>
                <c:pt idx="4804">
                  <c:v>-447.27533</c:v>
                </c:pt>
                <c:pt idx="4805">
                  <c:v>-447.27397999999999</c:v>
                </c:pt>
                <c:pt idx="4806">
                  <c:v>-447.27213999999998</c:v>
                </c:pt>
                <c:pt idx="4807">
                  <c:v>-447.27103999999997</c:v>
                </c:pt>
                <c:pt idx="4808">
                  <c:v>-447.26675</c:v>
                </c:pt>
                <c:pt idx="4809">
                  <c:v>-447.26429000000002</c:v>
                </c:pt>
                <c:pt idx="4810">
                  <c:v>-447.26267000000001</c:v>
                </c:pt>
                <c:pt idx="4811">
                  <c:v>-447.25873999999999</c:v>
                </c:pt>
                <c:pt idx="4812">
                  <c:v>-447.25756000000001</c:v>
                </c:pt>
                <c:pt idx="4813">
                  <c:v>-447.2527</c:v>
                </c:pt>
                <c:pt idx="4814">
                  <c:v>-447.24998999999997</c:v>
                </c:pt>
                <c:pt idx="4815">
                  <c:v>-447.24964</c:v>
                </c:pt>
                <c:pt idx="4816">
                  <c:v>-447.24642</c:v>
                </c:pt>
                <c:pt idx="4817">
                  <c:v>-447.24214999999998</c:v>
                </c:pt>
                <c:pt idx="4818">
                  <c:v>-447.23804000000001</c:v>
                </c:pt>
                <c:pt idx="4819">
                  <c:v>-447.23597000000001</c:v>
                </c:pt>
                <c:pt idx="4820">
                  <c:v>-447.2319</c:v>
                </c:pt>
                <c:pt idx="4821">
                  <c:v>-447.22849000000002</c:v>
                </c:pt>
                <c:pt idx="4822">
                  <c:v>-447.22365000000002</c:v>
                </c:pt>
                <c:pt idx="4823">
                  <c:v>-447.21963</c:v>
                </c:pt>
                <c:pt idx="4824">
                  <c:v>-447.21564000000001</c:v>
                </c:pt>
                <c:pt idx="4825">
                  <c:v>-447.21073000000001</c:v>
                </c:pt>
                <c:pt idx="4826">
                  <c:v>-447.20657999999997</c:v>
                </c:pt>
                <c:pt idx="4827">
                  <c:v>-447.20112</c:v>
                </c:pt>
                <c:pt idx="4828">
                  <c:v>-447.19930999999997</c:v>
                </c:pt>
                <c:pt idx="4829">
                  <c:v>-447.19254000000001</c:v>
                </c:pt>
                <c:pt idx="4830">
                  <c:v>-447.18732</c:v>
                </c:pt>
                <c:pt idx="4831">
                  <c:v>-447.18257999999997</c:v>
                </c:pt>
                <c:pt idx="4832">
                  <c:v>-447.18</c:v>
                </c:pt>
                <c:pt idx="4833">
                  <c:v>-447.17442</c:v>
                </c:pt>
                <c:pt idx="4834">
                  <c:v>-447.16946000000002</c:v>
                </c:pt>
                <c:pt idx="4835">
                  <c:v>-447.16329000000002</c:v>
                </c:pt>
                <c:pt idx="4836">
                  <c:v>-447.15967999999998</c:v>
                </c:pt>
                <c:pt idx="4837">
                  <c:v>-447.15262000000001</c:v>
                </c:pt>
                <c:pt idx="4838">
                  <c:v>-447.14549999999997</c:v>
                </c:pt>
                <c:pt idx="4839">
                  <c:v>-447.14371</c:v>
                </c:pt>
                <c:pt idx="4840">
                  <c:v>-447.13979999999998</c:v>
                </c:pt>
                <c:pt idx="4841">
                  <c:v>-447.13225999999997</c:v>
                </c:pt>
                <c:pt idx="4842">
                  <c:v>-447.12704000000002</c:v>
                </c:pt>
                <c:pt idx="4843">
                  <c:v>-447.12301000000002</c:v>
                </c:pt>
                <c:pt idx="4844">
                  <c:v>-447.11757999999998</c:v>
                </c:pt>
                <c:pt idx="4845">
                  <c:v>-447.11302999999998</c:v>
                </c:pt>
                <c:pt idx="4846">
                  <c:v>-447.10559999999998</c:v>
                </c:pt>
                <c:pt idx="4847">
                  <c:v>-447.10455000000002</c:v>
                </c:pt>
                <c:pt idx="4848">
                  <c:v>-447.09832</c:v>
                </c:pt>
                <c:pt idx="4849">
                  <c:v>-447.09109999999998</c:v>
                </c:pt>
                <c:pt idx="4850">
                  <c:v>-447.08677</c:v>
                </c:pt>
                <c:pt idx="4851">
                  <c:v>-447.08274</c:v>
                </c:pt>
                <c:pt idx="4852">
                  <c:v>-447.07947999999999</c:v>
                </c:pt>
                <c:pt idx="4853">
                  <c:v>-447.07247000000001</c:v>
                </c:pt>
                <c:pt idx="4854">
                  <c:v>-447.06759</c:v>
                </c:pt>
                <c:pt idx="4855">
                  <c:v>-447.06211000000002</c:v>
                </c:pt>
                <c:pt idx="4856">
                  <c:v>-447.06029999999998</c:v>
                </c:pt>
                <c:pt idx="4857">
                  <c:v>-447.05322999999999</c:v>
                </c:pt>
                <c:pt idx="4858">
                  <c:v>-447.04903999999999</c:v>
                </c:pt>
                <c:pt idx="4859">
                  <c:v>-447.04358000000002</c:v>
                </c:pt>
                <c:pt idx="4860">
                  <c:v>-447.03955999999999</c:v>
                </c:pt>
                <c:pt idx="4861">
                  <c:v>-447.03546</c:v>
                </c:pt>
                <c:pt idx="4862">
                  <c:v>-447.03127000000001</c:v>
                </c:pt>
                <c:pt idx="4863">
                  <c:v>-447.02805999999998</c:v>
                </c:pt>
                <c:pt idx="4864">
                  <c:v>-447.02407999999997</c:v>
                </c:pt>
                <c:pt idx="4865">
                  <c:v>-447.01675</c:v>
                </c:pt>
                <c:pt idx="4866">
                  <c:v>-447.01186000000001</c:v>
                </c:pt>
                <c:pt idx="4867">
                  <c:v>-447.00855000000001</c:v>
                </c:pt>
                <c:pt idx="4868">
                  <c:v>-447.00455999999997</c:v>
                </c:pt>
                <c:pt idx="4869">
                  <c:v>-446.99970999999999</c:v>
                </c:pt>
                <c:pt idx="4870">
                  <c:v>-446.9948</c:v>
                </c:pt>
                <c:pt idx="4871">
                  <c:v>-446.99081999999999</c:v>
                </c:pt>
                <c:pt idx="4872">
                  <c:v>-446.98680000000002</c:v>
                </c:pt>
                <c:pt idx="4873">
                  <c:v>-446.98223999999999</c:v>
                </c:pt>
                <c:pt idx="4874">
                  <c:v>-446.97773000000001</c:v>
                </c:pt>
                <c:pt idx="4875">
                  <c:v>-446.97379000000001</c:v>
                </c:pt>
                <c:pt idx="4876">
                  <c:v>-446.96985000000001</c:v>
                </c:pt>
                <c:pt idx="4877">
                  <c:v>-446.96418</c:v>
                </c:pt>
                <c:pt idx="4878">
                  <c:v>-446.95857000000001</c:v>
                </c:pt>
                <c:pt idx="4879">
                  <c:v>-446.95242999999999</c:v>
                </c:pt>
                <c:pt idx="4880">
                  <c:v>-446.94959999999998</c:v>
                </c:pt>
                <c:pt idx="4881">
                  <c:v>-446.94540000000001</c:v>
                </c:pt>
                <c:pt idx="4882">
                  <c:v>-446.93835999999999</c:v>
                </c:pt>
                <c:pt idx="4883">
                  <c:v>-446.93360000000001</c:v>
                </c:pt>
                <c:pt idx="4884">
                  <c:v>-446.93027000000001</c:v>
                </c:pt>
                <c:pt idx="4885">
                  <c:v>-446.92520999999999</c:v>
                </c:pt>
                <c:pt idx="4886">
                  <c:v>-446.91697999999997</c:v>
                </c:pt>
                <c:pt idx="4887">
                  <c:v>-446.91732000000002</c:v>
                </c:pt>
                <c:pt idx="4888">
                  <c:v>-446.91214000000002</c:v>
                </c:pt>
                <c:pt idx="4889">
                  <c:v>-446.90555000000001</c:v>
                </c:pt>
                <c:pt idx="4890">
                  <c:v>-446.89942000000002</c:v>
                </c:pt>
                <c:pt idx="4891">
                  <c:v>-446.89305000000002</c:v>
                </c:pt>
                <c:pt idx="4892">
                  <c:v>-446.88974999999999</c:v>
                </c:pt>
                <c:pt idx="4893">
                  <c:v>-446.88492000000002</c:v>
                </c:pt>
                <c:pt idx="4894">
                  <c:v>-446.87684000000002</c:v>
                </c:pt>
                <c:pt idx="4895">
                  <c:v>-446.87207999999998</c:v>
                </c:pt>
                <c:pt idx="4896">
                  <c:v>-446.86811</c:v>
                </c:pt>
                <c:pt idx="4897">
                  <c:v>-446.86099000000002</c:v>
                </c:pt>
                <c:pt idx="4898">
                  <c:v>-446.85313000000002</c:v>
                </c:pt>
                <c:pt idx="4899">
                  <c:v>-446.84850999999998</c:v>
                </c:pt>
                <c:pt idx="4900">
                  <c:v>-446.84382999999997</c:v>
                </c:pt>
                <c:pt idx="4901">
                  <c:v>-446.83632</c:v>
                </c:pt>
                <c:pt idx="4902">
                  <c:v>-446.82961999999998</c:v>
                </c:pt>
                <c:pt idx="4903">
                  <c:v>-446.82274000000001</c:v>
                </c:pt>
                <c:pt idx="4904">
                  <c:v>-446.81729999999999</c:v>
                </c:pt>
                <c:pt idx="4905">
                  <c:v>-446.81011000000001</c:v>
                </c:pt>
                <c:pt idx="4906">
                  <c:v>-446.80293</c:v>
                </c:pt>
                <c:pt idx="4907">
                  <c:v>-446.79597999999999</c:v>
                </c:pt>
                <c:pt idx="4908">
                  <c:v>-446.79273000000001</c:v>
                </c:pt>
                <c:pt idx="4909">
                  <c:v>-446.78460000000001</c:v>
                </c:pt>
                <c:pt idx="4910">
                  <c:v>-446.77492999999998</c:v>
                </c:pt>
                <c:pt idx="4911">
                  <c:v>-446.77022999999997</c:v>
                </c:pt>
                <c:pt idx="4912">
                  <c:v>-446.76332000000002</c:v>
                </c:pt>
                <c:pt idx="4913">
                  <c:v>-446.75553000000002</c:v>
                </c:pt>
                <c:pt idx="4914">
                  <c:v>-446.74775999999997</c:v>
                </c:pt>
                <c:pt idx="4915">
                  <c:v>-446.74232000000001</c:v>
                </c:pt>
                <c:pt idx="4916">
                  <c:v>-446.73451999999997</c:v>
                </c:pt>
                <c:pt idx="4917">
                  <c:v>-446.72561999999999</c:v>
                </c:pt>
                <c:pt idx="4918">
                  <c:v>-446.71526</c:v>
                </c:pt>
                <c:pt idx="4919">
                  <c:v>-446.71057999999999</c:v>
                </c:pt>
                <c:pt idx="4920">
                  <c:v>-446.70513999999997</c:v>
                </c:pt>
                <c:pt idx="4921">
                  <c:v>-446.69585999999998</c:v>
                </c:pt>
                <c:pt idx="4922">
                  <c:v>-446.68513999999999</c:v>
                </c:pt>
                <c:pt idx="4923">
                  <c:v>-446.67892999999998</c:v>
                </c:pt>
                <c:pt idx="4924">
                  <c:v>-446.67500000000001</c:v>
                </c:pt>
                <c:pt idx="4925">
                  <c:v>-446.66451999999998</c:v>
                </c:pt>
                <c:pt idx="4926">
                  <c:v>-446.65553999999997</c:v>
                </c:pt>
                <c:pt idx="4927">
                  <c:v>-446.64715999999999</c:v>
                </c:pt>
                <c:pt idx="4928">
                  <c:v>-446.63812000000001</c:v>
                </c:pt>
                <c:pt idx="4929">
                  <c:v>-446.62957999999998</c:v>
                </c:pt>
                <c:pt idx="4930">
                  <c:v>-446.61811999999998</c:v>
                </c:pt>
                <c:pt idx="4931">
                  <c:v>-446.61417</c:v>
                </c:pt>
                <c:pt idx="4932">
                  <c:v>-446.60723999999999</c:v>
                </c:pt>
                <c:pt idx="4933">
                  <c:v>-446.59586999999999</c:v>
                </c:pt>
                <c:pt idx="4934">
                  <c:v>-446.58271000000002</c:v>
                </c:pt>
                <c:pt idx="4935">
                  <c:v>-446.57508999999999</c:v>
                </c:pt>
                <c:pt idx="4936">
                  <c:v>-446.56822</c:v>
                </c:pt>
                <c:pt idx="4937">
                  <c:v>-446.55714999999998</c:v>
                </c:pt>
                <c:pt idx="4938">
                  <c:v>-446.54466000000002</c:v>
                </c:pt>
                <c:pt idx="4939">
                  <c:v>-446.53849000000002</c:v>
                </c:pt>
                <c:pt idx="4940">
                  <c:v>-446.52719999999999</c:v>
                </c:pt>
                <c:pt idx="4941">
                  <c:v>-446.51612</c:v>
                </c:pt>
                <c:pt idx="4942">
                  <c:v>-446.50493999999998</c:v>
                </c:pt>
                <c:pt idx="4943">
                  <c:v>-446.49590999999998</c:v>
                </c:pt>
                <c:pt idx="4944">
                  <c:v>-446.48897999999997</c:v>
                </c:pt>
                <c:pt idx="4945">
                  <c:v>-446.47687000000002</c:v>
                </c:pt>
                <c:pt idx="4946">
                  <c:v>-446.46397000000002</c:v>
                </c:pt>
                <c:pt idx="4947">
                  <c:v>-446.45416</c:v>
                </c:pt>
                <c:pt idx="4948">
                  <c:v>-446.44799</c:v>
                </c:pt>
                <c:pt idx="4949">
                  <c:v>-446.43455999999998</c:v>
                </c:pt>
                <c:pt idx="4950">
                  <c:v>-446.42133999999999</c:v>
                </c:pt>
                <c:pt idx="4951">
                  <c:v>-446.41149000000001</c:v>
                </c:pt>
                <c:pt idx="4952">
                  <c:v>-446.40458000000001</c:v>
                </c:pt>
                <c:pt idx="4953">
                  <c:v>-446.39143000000001</c:v>
                </c:pt>
                <c:pt idx="4954">
                  <c:v>-446.37747999999999</c:v>
                </c:pt>
                <c:pt idx="4955">
                  <c:v>-446.3698</c:v>
                </c:pt>
                <c:pt idx="4956">
                  <c:v>-446.36057</c:v>
                </c:pt>
                <c:pt idx="4957">
                  <c:v>-446.34516000000002</c:v>
                </c:pt>
                <c:pt idx="4958">
                  <c:v>-446.33118000000002</c:v>
                </c:pt>
                <c:pt idx="4959">
                  <c:v>-446.32137</c:v>
                </c:pt>
                <c:pt idx="4960">
                  <c:v>-446.31085000000002</c:v>
                </c:pt>
                <c:pt idx="4961">
                  <c:v>-446.29942</c:v>
                </c:pt>
                <c:pt idx="4962">
                  <c:v>-446.28429</c:v>
                </c:pt>
                <c:pt idx="4963">
                  <c:v>-446.27519999999998</c:v>
                </c:pt>
                <c:pt idx="4964">
                  <c:v>-446.26465999999999</c:v>
                </c:pt>
                <c:pt idx="4965">
                  <c:v>-446.24995999999999</c:v>
                </c:pt>
                <c:pt idx="4966">
                  <c:v>-446.23680999999999</c:v>
                </c:pt>
                <c:pt idx="4967">
                  <c:v>-446.22992999999997</c:v>
                </c:pt>
                <c:pt idx="4968">
                  <c:v>-446.21722</c:v>
                </c:pt>
                <c:pt idx="4969">
                  <c:v>-446.20490000000001</c:v>
                </c:pt>
                <c:pt idx="4970">
                  <c:v>-446.19200999999998</c:v>
                </c:pt>
                <c:pt idx="4971">
                  <c:v>-446.18295000000001</c:v>
                </c:pt>
                <c:pt idx="4972">
                  <c:v>-446.17318999999998</c:v>
                </c:pt>
                <c:pt idx="4973">
                  <c:v>-446.16140999999999</c:v>
                </c:pt>
                <c:pt idx="4974">
                  <c:v>-446.14891999999998</c:v>
                </c:pt>
                <c:pt idx="4975">
                  <c:v>-446.13821999999999</c:v>
                </c:pt>
                <c:pt idx="4976">
                  <c:v>-446.13204000000002</c:v>
                </c:pt>
                <c:pt idx="4977">
                  <c:v>-446.11775999999998</c:v>
                </c:pt>
                <c:pt idx="4978">
                  <c:v>-446.10343999999998</c:v>
                </c:pt>
                <c:pt idx="4979">
                  <c:v>-446.09438</c:v>
                </c:pt>
                <c:pt idx="4980">
                  <c:v>-446.08533999999997</c:v>
                </c:pt>
                <c:pt idx="4981">
                  <c:v>-446.06986000000001</c:v>
                </c:pt>
                <c:pt idx="4982">
                  <c:v>-446.05655999999999</c:v>
                </c:pt>
                <c:pt idx="4983">
                  <c:v>-446.04674999999997</c:v>
                </c:pt>
                <c:pt idx="4984">
                  <c:v>-446.03697999999997</c:v>
                </c:pt>
                <c:pt idx="4985">
                  <c:v>-446.02375999999998</c:v>
                </c:pt>
                <c:pt idx="4986">
                  <c:v>-446.00547999999998</c:v>
                </c:pt>
                <c:pt idx="4987">
                  <c:v>-445.99354</c:v>
                </c:pt>
                <c:pt idx="4988">
                  <c:v>-445.98651999999998</c:v>
                </c:pt>
                <c:pt idx="4989">
                  <c:v>-445.96823000000001</c:v>
                </c:pt>
                <c:pt idx="4990">
                  <c:v>-445.95434999999998</c:v>
                </c:pt>
                <c:pt idx="4991">
                  <c:v>-445.94529</c:v>
                </c:pt>
                <c:pt idx="4992">
                  <c:v>-445.93477999999999</c:v>
                </c:pt>
                <c:pt idx="4993">
                  <c:v>-445.92113000000001</c:v>
                </c:pt>
                <c:pt idx="4994">
                  <c:v>-445.90749</c:v>
                </c:pt>
                <c:pt idx="4995">
                  <c:v>-445.89915999999999</c:v>
                </c:pt>
                <c:pt idx="4996">
                  <c:v>-445.88792000000001</c:v>
                </c:pt>
                <c:pt idx="4997">
                  <c:v>-445.87795</c:v>
                </c:pt>
                <c:pt idx="4998">
                  <c:v>-445.86953999999997</c:v>
                </c:pt>
                <c:pt idx="4999">
                  <c:v>-445.86110000000002</c:v>
                </c:pt>
                <c:pt idx="5000">
                  <c:v>-445.85361999999998</c:v>
                </c:pt>
                <c:pt idx="5001">
                  <c:v>-445.8449</c:v>
                </c:pt>
                <c:pt idx="5002">
                  <c:v>-445.83645000000001</c:v>
                </c:pt>
                <c:pt idx="5003">
                  <c:v>-445.83172000000002</c:v>
                </c:pt>
                <c:pt idx="5004">
                  <c:v>-445.82783999999998</c:v>
                </c:pt>
                <c:pt idx="5005">
                  <c:v>-445.82078000000001</c:v>
                </c:pt>
                <c:pt idx="5006">
                  <c:v>-445.81380999999999</c:v>
                </c:pt>
                <c:pt idx="5007">
                  <c:v>-445.80833999999999</c:v>
                </c:pt>
                <c:pt idx="5008">
                  <c:v>-445.80509000000001</c:v>
                </c:pt>
                <c:pt idx="5009">
                  <c:v>-445.80025000000001</c:v>
                </c:pt>
                <c:pt idx="5010">
                  <c:v>-445.79829999999998</c:v>
                </c:pt>
                <c:pt idx="5011">
                  <c:v>-445.7987</c:v>
                </c:pt>
                <c:pt idx="5012">
                  <c:v>-445.79764</c:v>
                </c:pt>
                <c:pt idx="5013">
                  <c:v>-445.79752000000002</c:v>
                </c:pt>
                <c:pt idx="5014">
                  <c:v>-445.79957000000002</c:v>
                </c:pt>
                <c:pt idx="5015">
                  <c:v>-445.80137999999999</c:v>
                </c:pt>
                <c:pt idx="5016">
                  <c:v>-445.80682000000002</c:v>
                </c:pt>
                <c:pt idx="5017">
                  <c:v>-445.81</c:v>
                </c:pt>
                <c:pt idx="5018">
                  <c:v>-445.81534999999997</c:v>
                </c:pt>
                <c:pt idx="5019">
                  <c:v>-445.82076999999998</c:v>
                </c:pt>
                <c:pt idx="5020">
                  <c:v>-445.82483999999999</c:v>
                </c:pt>
                <c:pt idx="5021">
                  <c:v>-445.83303000000001</c:v>
                </c:pt>
                <c:pt idx="5022">
                  <c:v>-445.84120999999999</c:v>
                </c:pt>
                <c:pt idx="5023">
                  <c:v>-445.84816000000001</c:v>
                </c:pt>
                <c:pt idx="5024">
                  <c:v>-445.85433999999998</c:v>
                </c:pt>
                <c:pt idx="5025">
                  <c:v>-445.86518000000001</c:v>
                </c:pt>
                <c:pt idx="5026">
                  <c:v>-445.87810999999999</c:v>
                </c:pt>
                <c:pt idx="5027">
                  <c:v>-445.88501000000002</c:v>
                </c:pt>
                <c:pt idx="5028">
                  <c:v>-445.89553999999998</c:v>
                </c:pt>
                <c:pt idx="5029">
                  <c:v>-445.90829000000002</c:v>
                </c:pt>
                <c:pt idx="5030">
                  <c:v>-445.92228999999998</c:v>
                </c:pt>
                <c:pt idx="5031">
                  <c:v>-445.93142999999998</c:v>
                </c:pt>
                <c:pt idx="5032">
                  <c:v>-445.94130000000001</c:v>
                </c:pt>
                <c:pt idx="5033">
                  <c:v>-445.95492000000002</c:v>
                </c:pt>
                <c:pt idx="5034">
                  <c:v>-445.96854999999999</c:v>
                </c:pt>
                <c:pt idx="5035">
                  <c:v>-445.97924</c:v>
                </c:pt>
                <c:pt idx="5036">
                  <c:v>-445.98683999999997</c:v>
                </c:pt>
                <c:pt idx="5037">
                  <c:v>-446.00416000000001</c:v>
                </c:pt>
                <c:pt idx="5038">
                  <c:v>-446.01853</c:v>
                </c:pt>
                <c:pt idx="5039">
                  <c:v>-446.02686</c:v>
                </c:pt>
                <c:pt idx="5040">
                  <c:v>-446.03665999999998</c:v>
                </c:pt>
                <c:pt idx="5041">
                  <c:v>-446.05146999999999</c:v>
                </c:pt>
                <c:pt idx="5042">
                  <c:v>-446.06549999999999</c:v>
                </c:pt>
                <c:pt idx="5043">
                  <c:v>-446.07454999999999</c:v>
                </c:pt>
                <c:pt idx="5044">
                  <c:v>-446.08440000000002</c:v>
                </c:pt>
                <c:pt idx="5045">
                  <c:v>-446.09733999999997</c:v>
                </c:pt>
                <c:pt idx="5046">
                  <c:v>-446.11169999999998</c:v>
                </c:pt>
                <c:pt idx="5047">
                  <c:v>-446.11998999999997</c:v>
                </c:pt>
                <c:pt idx="5048">
                  <c:v>-446.12907000000001</c:v>
                </c:pt>
                <c:pt idx="5049">
                  <c:v>-446.14139999999998</c:v>
                </c:pt>
                <c:pt idx="5050">
                  <c:v>-446.15285</c:v>
                </c:pt>
                <c:pt idx="5051">
                  <c:v>-446.16266999999999</c:v>
                </c:pt>
                <c:pt idx="5052">
                  <c:v>-446.17106000000001</c:v>
                </c:pt>
                <c:pt idx="5053">
                  <c:v>-446.18137000000002</c:v>
                </c:pt>
                <c:pt idx="5054">
                  <c:v>-446.19243</c:v>
                </c:pt>
                <c:pt idx="5055">
                  <c:v>-446.20006999999998</c:v>
                </c:pt>
                <c:pt idx="5056">
                  <c:v>-446.20916</c:v>
                </c:pt>
                <c:pt idx="5057">
                  <c:v>-446.21899999999999</c:v>
                </c:pt>
                <c:pt idx="5058">
                  <c:v>-446.22858000000002</c:v>
                </c:pt>
                <c:pt idx="5059">
                  <c:v>-446.23547000000002</c:v>
                </c:pt>
                <c:pt idx="5060">
                  <c:v>-446.24380000000002</c:v>
                </c:pt>
                <c:pt idx="5061">
                  <c:v>-446.25634000000002</c:v>
                </c:pt>
                <c:pt idx="5062">
                  <c:v>-446.26666999999998</c:v>
                </c:pt>
                <c:pt idx="5063">
                  <c:v>-446.27427999999998</c:v>
                </c:pt>
                <c:pt idx="5064">
                  <c:v>-446.28264000000001</c:v>
                </c:pt>
                <c:pt idx="5065">
                  <c:v>-446.29453000000001</c:v>
                </c:pt>
                <c:pt idx="5066">
                  <c:v>-446.30568999999997</c:v>
                </c:pt>
                <c:pt idx="5067">
                  <c:v>-446.31112999999999</c:v>
                </c:pt>
                <c:pt idx="5068">
                  <c:v>-446.31950000000001</c:v>
                </c:pt>
                <c:pt idx="5069">
                  <c:v>-446.32873000000001</c:v>
                </c:pt>
                <c:pt idx="5070">
                  <c:v>-446.33938999999998</c:v>
                </c:pt>
                <c:pt idx="5071">
                  <c:v>-446.34620999999999</c:v>
                </c:pt>
                <c:pt idx="5072">
                  <c:v>-446.35386</c:v>
                </c:pt>
                <c:pt idx="5073">
                  <c:v>-446.36347999999998</c:v>
                </c:pt>
                <c:pt idx="5074">
                  <c:v>-446.37090000000001</c:v>
                </c:pt>
                <c:pt idx="5075">
                  <c:v>-446.37648999999999</c:v>
                </c:pt>
                <c:pt idx="5076">
                  <c:v>-446.38337999999999</c:v>
                </c:pt>
                <c:pt idx="5077">
                  <c:v>-446.39477999999997</c:v>
                </c:pt>
                <c:pt idx="5078">
                  <c:v>-446.40188000000001</c:v>
                </c:pt>
                <c:pt idx="5079">
                  <c:v>-446.40794999999997</c:v>
                </c:pt>
                <c:pt idx="5080">
                  <c:v>-446.41266999999999</c:v>
                </c:pt>
                <c:pt idx="5081">
                  <c:v>-446.41832999999997</c:v>
                </c:pt>
                <c:pt idx="5082">
                  <c:v>-446.42683999999997</c:v>
                </c:pt>
                <c:pt idx="5083">
                  <c:v>-446.43005999999997</c:v>
                </c:pt>
                <c:pt idx="5084">
                  <c:v>-446.43551000000002</c:v>
                </c:pt>
                <c:pt idx="5085">
                  <c:v>-446.43968000000001</c:v>
                </c:pt>
                <c:pt idx="5086">
                  <c:v>-446.44529999999997</c:v>
                </c:pt>
                <c:pt idx="5087">
                  <c:v>-446.44783000000001</c:v>
                </c:pt>
                <c:pt idx="5088">
                  <c:v>-446.4511</c:v>
                </c:pt>
                <c:pt idx="5089">
                  <c:v>-446.45197000000002</c:v>
                </c:pt>
                <c:pt idx="5090">
                  <c:v>-446.45574999999997</c:v>
                </c:pt>
                <c:pt idx="5091">
                  <c:v>-446.45630999999997</c:v>
                </c:pt>
                <c:pt idx="5092">
                  <c:v>-446.45740000000001</c:v>
                </c:pt>
                <c:pt idx="5093">
                  <c:v>-446.46051999999997</c:v>
                </c:pt>
                <c:pt idx="5094">
                  <c:v>-446.46217999999999</c:v>
                </c:pt>
                <c:pt idx="5095">
                  <c:v>-446.46255000000002</c:v>
                </c:pt>
                <c:pt idx="5096">
                  <c:v>-446.46294999999998</c:v>
                </c:pt>
                <c:pt idx="5097">
                  <c:v>-446.46404999999999</c:v>
                </c:pt>
                <c:pt idx="5098">
                  <c:v>-446.46346</c:v>
                </c:pt>
                <c:pt idx="5099">
                  <c:v>-446.4622</c:v>
                </c:pt>
                <c:pt idx="5100">
                  <c:v>-446.4631</c:v>
                </c:pt>
                <c:pt idx="5101">
                  <c:v>-446.46231999999998</c:v>
                </c:pt>
                <c:pt idx="5102">
                  <c:v>-446.46</c:v>
                </c:pt>
                <c:pt idx="5103">
                  <c:v>-446.45889</c:v>
                </c:pt>
                <c:pt idx="5104">
                  <c:v>-446.45992999999999</c:v>
                </c:pt>
                <c:pt idx="5105">
                  <c:v>-446.45794000000001</c:v>
                </c:pt>
                <c:pt idx="5106">
                  <c:v>-446.4563</c:v>
                </c:pt>
                <c:pt idx="5107">
                  <c:v>-446.45452</c:v>
                </c:pt>
                <c:pt idx="5108">
                  <c:v>-446.45274999999998</c:v>
                </c:pt>
                <c:pt idx="5109">
                  <c:v>-446.45100000000002</c:v>
                </c:pt>
                <c:pt idx="5110">
                  <c:v>-446.44729000000001</c:v>
                </c:pt>
                <c:pt idx="5111">
                  <c:v>-446.44538999999997</c:v>
                </c:pt>
                <c:pt idx="5112">
                  <c:v>-446.4443</c:v>
                </c:pt>
                <c:pt idx="5113">
                  <c:v>-446.44256999999999</c:v>
                </c:pt>
                <c:pt idx="5114">
                  <c:v>-446.43919999999997</c:v>
                </c:pt>
                <c:pt idx="5115">
                  <c:v>-446.43847999999997</c:v>
                </c:pt>
                <c:pt idx="5116">
                  <c:v>-446.43684000000002</c:v>
                </c:pt>
                <c:pt idx="5117">
                  <c:v>-446.43214999999998</c:v>
                </c:pt>
                <c:pt idx="5118">
                  <c:v>-446.43004000000002</c:v>
                </c:pt>
                <c:pt idx="5119">
                  <c:v>-446.42750999999998</c:v>
                </c:pt>
                <c:pt idx="5120">
                  <c:v>-446.42498000000001</c:v>
                </c:pt>
                <c:pt idx="5121">
                  <c:v>-446.42083000000002</c:v>
                </c:pt>
                <c:pt idx="5122">
                  <c:v>-446.41660999999999</c:v>
                </c:pt>
                <c:pt idx="5123">
                  <c:v>-446.41482000000002</c:v>
                </c:pt>
                <c:pt idx="5124">
                  <c:v>-446.41163999999998</c:v>
                </c:pt>
                <c:pt idx="5125">
                  <c:v>-446.40814</c:v>
                </c:pt>
                <c:pt idx="5126">
                  <c:v>-446.40323999999998</c:v>
                </c:pt>
                <c:pt idx="5127">
                  <c:v>-446.40001000000001</c:v>
                </c:pt>
                <c:pt idx="5128">
                  <c:v>-446.39819</c:v>
                </c:pt>
                <c:pt idx="5129">
                  <c:v>-446.39298000000002</c:v>
                </c:pt>
                <c:pt idx="5130">
                  <c:v>-446.38914</c:v>
                </c:pt>
                <c:pt idx="5131">
                  <c:v>-446.38661999999999</c:v>
                </c:pt>
                <c:pt idx="5132">
                  <c:v>-446.38267999999999</c:v>
                </c:pt>
                <c:pt idx="5133">
                  <c:v>-446.37765999999999</c:v>
                </c:pt>
                <c:pt idx="5134">
                  <c:v>-446.37203</c:v>
                </c:pt>
                <c:pt idx="5135">
                  <c:v>-446.36872999999997</c:v>
                </c:pt>
                <c:pt idx="5136">
                  <c:v>-446.36397999999997</c:v>
                </c:pt>
                <c:pt idx="5137">
                  <c:v>-446.35878000000002</c:v>
                </c:pt>
                <c:pt idx="5138">
                  <c:v>-446.35356000000002</c:v>
                </c:pt>
                <c:pt idx="5139">
                  <c:v>-446.34742</c:v>
                </c:pt>
                <c:pt idx="5140">
                  <c:v>-446.34424000000001</c:v>
                </c:pt>
                <c:pt idx="5141">
                  <c:v>-446.33857999999998</c:v>
                </c:pt>
                <c:pt idx="5142">
                  <c:v>-446.33440000000002</c:v>
                </c:pt>
                <c:pt idx="5143">
                  <c:v>-446.33042</c:v>
                </c:pt>
                <c:pt idx="5144">
                  <c:v>-446.32278000000002</c:v>
                </c:pt>
                <c:pt idx="5145">
                  <c:v>-446.31759</c:v>
                </c:pt>
                <c:pt idx="5146">
                  <c:v>-446.31085999999999</c:v>
                </c:pt>
                <c:pt idx="5147">
                  <c:v>-446.30621000000002</c:v>
                </c:pt>
                <c:pt idx="5148">
                  <c:v>-446.30273</c:v>
                </c:pt>
                <c:pt idx="5149">
                  <c:v>-446.29496999999998</c:v>
                </c:pt>
                <c:pt idx="5150">
                  <c:v>-446.28863999999999</c:v>
                </c:pt>
                <c:pt idx="5151">
                  <c:v>-446.28471000000002</c:v>
                </c:pt>
                <c:pt idx="5152">
                  <c:v>-446.27998000000002</c:v>
                </c:pt>
                <c:pt idx="5153">
                  <c:v>-446.27222</c:v>
                </c:pt>
                <c:pt idx="5154">
                  <c:v>-446.26729999999998</c:v>
                </c:pt>
                <c:pt idx="5155">
                  <c:v>-446.26481000000001</c:v>
                </c:pt>
                <c:pt idx="5156">
                  <c:v>-446.26087000000001</c:v>
                </c:pt>
                <c:pt idx="5157">
                  <c:v>-446.25594999999998</c:v>
                </c:pt>
                <c:pt idx="5158">
                  <c:v>-446.24964</c:v>
                </c:pt>
                <c:pt idx="5159">
                  <c:v>-446.24703999999997</c:v>
                </c:pt>
                <c:pt idx="5160">
                  <c:v>-446.24522999999999</c:v>
                </c:pt>
                <c:pt idx="5161">
                  <c:v>-446.24146000000002</c:v>
                </c:pt>
                <c:pt idx="5162">
                  <c:v>-446.23746</c:v>
                </c:pt>
                <c:pt idx="5163">
                  <c:v>-446.23347999999999</c:v>
                </c:pt>
                <c:pt idx="5164">
                  <c:v>-446.23171000000002</c:v>
                </c:pt>
                <c:pt idx="5165">
                  <c:v>-446.22751999999997</c:v>
                </c:pt>
                <c:pt idx="5166">
                  <c:v>-446.22260999999997</c:v>
                </c:pt>
                <c:pt idx="5167">
                  <c:v>-446.22156999999999</c:v>
                </c:pt>
                <c:pt idx="5168">
                  <c:v>-446.21980000000002</c:v>
                </c:pt>
                <c:pt idx="5169">
                  <c:v>-446.21559000000002</c:v>
                </c:pt>
                <c:pt idx="5170">
                  <c:v>-446.21285999999998</c:v>
                </c:pt>
                <c:pt idx="5171">
                  <c:v>-446.20965000000001</c:v>
                </c:pt>
                <c:pt idx="5172">
                  <c:v>-446.20994999999999</c:v>
                </c:pt>
                <c:pt idx="5173">
                  <c:v>-446.20578999999998</c:v>
                </c:pt>
                <c:pt idx="5174">
                  <c:v>-446.20308</c:v>
                </c:pt>
                <c:pt idx="5175">
                  <c:v>-446.20125999999999</c:v>
                </c:pt>
                <c:pt idx="5176">
                  <c:v>-446.20089999999999</c:v>
                </c:pt>
                <c:pt idx="5177">
                  <c:v>-446.19819999999999</c:v>
                </c:pt>
                <c:pt idx="5178">
                  <c:v>-446.19403</c:v>
                </c:pt>
                <c:pt idx="5179">
                  <c:v>-446.19369999999998</c:v>
                </c:pt>
                <c:pt idx="5180">
                  <c:v>-446.19184999999999</c:v>
                </c:pt>
                <c:pt idx="5181">
                  <c:v>-446.19162999999998</c:v>
                </c:pt>
                <c:pt idx="5182">
                  <c:v>-446.19285000000002</c:v>
                </c:pt>
                <c:pt idx="5183">
                  <c:v>-446.19450999999998</c:v>
                </c:pt>
                <c:pt idx="5184">
                  <c:v>-446.19799</c:v>
                </c:pt>
                <c:pt idx="5185">
                  <c:v>-446.20098000000002</c:v>
                </c:pt>
                <c:pt idx="5186">
                  <c:v>-446.20459</c:v>
                </c:pt>
                <c:pt idx="5187">
                  <c:v>-446.20972</c:v>
                </c:pt>
                <c:pt idx="5188">
                  <c:v>-446.21616999999998</c:v>
                </c:pt>
                <c:pt idx="5189">
                  <c:v>-446.22469000000001</c:v>
                </c:pt>
                <c:pt idx="5190">
                  <c:v>-446.23464000000001</c:v>
                </c:pt>
                <c:pt idx="5191">
                  <c:v>-446.24221999999997</c:v>
                </c:pt>
                <c:pt idx="5192">
                  <c:v>-446.24761999999998</c:v>
                </c:pt>
                <c:pt idx="5193">
                  <c:v>-446.25601</c:v>
                </c:pt>
                <c:pt idx="5194">
                  <c:v>-446.26591999999999</c:v>
                </c:pt>
                <c:pt idx="5195">
                  <c:v>-446.26844999999997</c:v>
                </c:pt>
                <c:pt idx="5196">
                  <c:v>-446.27166999999997</c:v>
                </c:pt>
                <c:pt idx="5197">
                  <c:v>-446.28176000000002</c:v>
                </c:pt>
                <c:pt idx="5198">
                  <c:v>-446.28732000000002</c:v>
                </c:pt>
                <c:pt idx="5199">
                  <c:v>-446.29050999999998</c:v>
                </c:pt>
                <c:pt idx="5200">
                  <c:v>-446.29521999999997</c:v>
                </c:pt>
                <c:pt idx="5201">
                  <c:v>-446.29858000000002</c:v>
                </c:pt>
                <c:pt idx="5202">
                  <c:v>-446.30347999999998</c:v>
                </c:pt>
                <c:pt idx="5203">
                  <c:v>-446.30518999999998</c:v>
                </c:pt>
                <c:pt idx="5204">
                  <c:v>-446.30845999999997</c:v>
                </c:pt>
                <c:pt idx="5205">
                  <c:v>-446.31040999999999</c:v>
                </c:pt>
                <c:pt idx="5206">
                  <c:v>-446.31160999999997</c:v>
                </c:pt>
                <c:pt idx="5207">
                  <c:v>-446.31349</c:v>
                </c:pt>
                <c:pt idx="5208">
                  <c:v>-446.31596000000002</c:v>
                </c:pt>
                <c:pt idx="5209">
                  <c:v>-446.31754000000001</c:v>
                </c:pt>
                <c:pt idx="5210">
                  <c:v>-446.31768</c:v>
                </c:pt>
                <c:pt idx="5211">
                  <c:v>-446.31747000000001</c:v>
                </c:pt>
                <c:pt idx="5212">
                  <c:v>-446.31822999999997</c:v>
                </c:pt>
                <c:pt idx="5213">
                  <c:v>-446.31707</c:v>
                </c:pt>
                <c:pt idx="5214">
                  <c:v>-446.31673999999998</c:v>
                </c:pt>
                <c:pt idx="5215">
                  <c:v>-446.31718000000001</c:v>
                </c:pt>
                <c:pt idx="5216">
                  <c:v>-446.31657000000001</c:v>
                </c:pt>
                <c:pt idx="5217">
                  <c:v>-446.31567999999999</c:v>
                </c:pt>
                <c:pt idx="5218">
                  <c:v>-446.31565000000001</c:v>
                </c:pt>
                <c:pt idx="5219">
                  <c:v>-446.31588999999997</c:v>
                </c:pt>
                <c:pt idx="5220">
                  <c:v>-446.31540000000001</c:v>
                </c:pt>
                <c:pt idx="5221">
                  <c:v>-446.31369000000001</c:v>
                </c:pt>
                <c:pt idx="5222">
                  <c:v>-446.31195000000002</c:v>
                </c:pt>
                <c:pt idx="5223">
                  <c:v>-446.31076000000002</c:v>
                </c:pt>
                <c:pt idx="5224">
                  <c:v>-446.30862000000002</c:v>
                </c:pt>
                <c:pt idx="5225">
                  <c:v>-446.30703</c:v>
                </c:pt>
                <c:pt idx="5226">
                  <c:v>-446.30367000000001</c:v>
                </c:pt>
                <c:pt idx="5227">
                  <c:v>-446.30101999999999</c:v>
                </c:pt>
                <c:pt idx="5228">
                  <c:v>-446.29665999999997</c:v>
                </c:pt>
                <c:pt idx="5229">
                  <c:v>-446.29359999999997</c:v>
                </c:pt>
                <c:pt idx="5230">
                  <c:v>-446.2912</c:v>
                </c:pt>
                <c:pt idx="5231">
                  <c:v>-446.28764000000001</c:v>
                </c:pt>
                <c:pt idx="5232">
                  <c:v>-446.28584000000001</c:v>
                </c:pt>
                <c:pt idx="5233">
                  <c:v>-446.28276</c:v>
                </c:pt>
                <c:pt idx="5234">
                  <c:v>-446.27827000000002</c:v>
                </c:pt>
                <c:pt idx="5235">
                  <c:v>-446.27710999999999</c:v>
                </c:pt>
                <c:pt idx="5236">
                  <c:v>-446.27384999999998</c:v>
                </c:pt>
                <c:pt idx="5237">
                  <c:v>-446.27035000000001</c:v>
                </c:pt>
                <c:pt idx="5238">
                  <c:v>-446.26967999999999</c:v>
                </c:pt>
                <c:pt idx="5239">
                  <c:v>-446.26790999999997</c:v>
                </c:pt>
                <c:pt idx="5240">
                  <c:v>-446.26533999999998</c:v>
                </c:pt>
                <c:pt idx="5241">
                  <c:v>-446.26366000000002</c:v>
                </c:pt>
                <c:pt idx="5242">
                  <c:v>-446.25986</c:v>
                </c:pt>
                <c:pt idx="5243">
                  <c:v>-446.25801999999999</c:v>
                </c:pt>
                <c:pt idx="5244">
                  <c:v>-446.25405000000001</c:v>
                </c:pt>
                <c:pt idx="5245">
                  <c:v>-446.25051999999999</c:v>
                </c:pt>
                <c:pt idx="5246">
                  <c:v>-446.24779999999998</c:v>
                </c:pt>
                <c:pt idx="5247">
                  <c:v>-446.24671000000001</c:v>
                </c:pt>
                <c:pt idx="5248">
                  <c:v>-446.24347999999998</c:v>
                </c:pt>
                <c:pt idx="5249">
                  <c:v>-446.23968000000002</c:v>
                </c:pt>
                <c:pt idx="5250">
                  <c:v>-446.2373</c:v>
                </c:pt>
                <c:pt idx="5251">
                  <c:v>-446.23476999999997</c:v>
                </c:pt>
                <c:pt idx="5252">
                  <c:v>-446.23225000000002</c:v>
                </c:pt>
                <c:pt idx="5253">
                  <c:v>-446.23055999999997</c:v>
                </c:pt>
                <c:pt idx="5254">
                  <c:v>-446.22611999999998</c:v>
                </c:pt>
                <c:pt idx="5255">
                  <c:v>-446.22570000000002</c:v>
                </c:pt>
                <c:pt idx="5256">
                  <c:v>-446.22460000000001</c:v>
                </c:pt>
                <c:pt idx="5257">
                  <c:v>-446.21931999999998</c:v>
                </c:pt>
                <c:pt idx="5258">
                  <c:v>-446.21762999999999</c:v>
                </c:pt>
                <c:pt idx="5259">
                  <c:v>-446.21654000000001</c:v>
                </c:pt>
                <c:pt idx="5260">
                  <c:v>-446.21686</c:v>
                </c:pt>
                <c:pt idx="5261">
                  <c:v>-446.21346999999997</c:v>
                </c:pt>
                <c:pt idx="5262">
                  <c:v>-446.21067999999997</c:v>
                </c:pt>
                <c:pt idx="5263">
                  <c:v>-446.20814999999999</c:v>
                </c:pt>
                <c:pt idx="5264">
                  <c:v>-446.20495999999997</c:v>
                </c:pt>
                <c:pt idx="5265">
                  <c:v>-446.20384000000001</c:v>
                </c:pt>
                <c:pt idx="5266">
                  <c:v>-446.2022</c:v>
                </c:pt>
                <c:pt idx="5267">
                  <c:v>-446.20103999999998</c:v>
                </c:pt>
                <c:pt idx="5268">
                  <c:v>-446.19992000000002</c:v>
                </c:pt>
                <c:pt idx="5269">
                  <c:v>-446.19756999999998</c:v>
                </c:pt>
                <c:pt idx="5270">
                  <c:v>-446.19517999999999</c:v>
                </c:pt>
                <c:pt idx="5271">
                  <c:v>-446.19614000000001</c:v>
                </c:pt>
                <c:pt idx="5272">
                  <c:v>-446.19367999999997</c:v>
                </c:pt>
                <c:pt idx="5273">
                  <c:v>-446.19168000000002</c:v>
                </c:pt>
                <c:pt idx="5274">
                  <c:v>-446.19040999999999</c:v>
                </c:pt>
                <c:pt idx="5275">
                  <c:v>-446.18937999999997</c:v>
                </c:pt>
                <c:pt idx="5276">
                  <c:v>-446.18968999999998</c:v>
                </c:pt>
                <c:pt idx="5277">
                  <c:v>-446.18637000000001</c:v>
                </c:pt>
                <c:pt idx="5278">
                  <c:v>-446.18489999999997</c:v>
                </c:pt>
                <c:pt idx="5279">
                  <c:v>-446.18522000000002</c:v>
                </c:pt>
                <c:pt idx="5280">
                  <c:v>-446.18453999999997</c:v>
                </c:pt>
                <c:pt idx="5281">
                  <c:v>-446.18331999999998</c:v>
                </c:pt>
                <c:pt idx="5282">
                  <c:v>-446.18182999999999</c:v>
                </c:pt>
                <c:pt idx="5283">
                  <c:v>-446.18040000000002</c:v>
                </c:pt>
                <c:pt idx="5284">
                  <c:v>-446.17921999999999</c:v>
                </c:pt>
                <c:pt idx="5285">
                  <c:v>-446.17912000000001</c:v>
                </c:pt>
                <c:pt idx="5286">
                  <c:v>-446.17831999999999</c:v>
                </c:pt>
                <c:pt idx="5287">
                  <c:v>-446.17881999999997</c:v>
                </c:pt>
                <c:pt idx="5288">
                  <c:v>-446.17799000000002</c:v>
                </c:pt>
                <c:pt idx="5289">
                  <c:v>-446.17665999999997</c:v>
                </c:pt>
                <c:pt idx="5290">
                  <c:v>-446.17611999999997</c:v>
                </c:pt>
                <c:pt idx="5291">
                  <c:v>-446.17520000000002</c:v>
                </c:pt>
                <c:pt idx="5292">
                  <c:v>-446.17568999999997</c:v>
                </c:pt>
                <c:pt idx="5293">
                  <c:v>-446.17633999999998</c:v>
                </c:pt>
                <c:pt idx="5294">
                  <c:v>-446.17674999999997</c:v>
                </c:pt>
                <c:pt idx="5295">
                  <c:v>-446.17687000000001</c:v>
                </c:pt>
                <c:pt idx="5296">
                  <c:v>-446.17674999999997</c:v>
                </c:pt>
                <c:pt idx="5297">
                  <c:v>-446.17615000000001</c:v>
                </c:pt>
                <c:pt idx="5298">
                  <c:v>-446.17656999999997</c:v>
                </c:pt>
                <c:pt idx="5299">
                  <c:v>-446.17644000000001</c:v>
                </c:pt>
                <c:pt idx="5300">
                  <c:v>-446.17674</c:v>
                </c:pt>
                <c:pt idx="5301">
                  <c:v>-446.17723000000001</c:v>
                </c:pt>
                <c:pt idx="5302">
                  <c:v>-446.17759000000001</c:v>
                </c:pt>
                <c:pt idx="5303">
                  <c:v>-446.17793999999998</c:v>
                </c:pt>
                <c:pt idx="5304">
                  <c:v>-446.17842000000002</c:v>
                </c:pt>
                <c:pt idx="5305">
                  <c:v>-446.17905999999999</c:v>
                </c:pt>
                <c:pt idx="5306">
                  <c:v>-446.17969999999997</c:v>
                </c:pt>
                <c:pt idx="5307">
                  <c:v>-446.18007</c:v>
                </c:pt>
                <c:pt idx="5308">
                  <c:v>-446.18056999999999</c:v>
                </c:pt>
                <c:pt idx="5309">
                  <c:v>-446.18153999999998</c:v>
                </c:pt>
                <c:pt idx="5310">
                  <c:v>-446.1825</c:v>
                </c:pt>
                <c:pt idx="5311">
                  <c:v>-446.18290000000002</c:v>
                </c:pt>
                <c:pt idx="5312">
                  <c:v>-446.18335999999999</c:v>
                </c:pt>
                <c:pt idx="5313">
                  <c:v>-446.18426999999997</c:v>
                </c:pt>
                <c:pt idx="5314">
                  <c:v>-446.18525</c:v>
                </c:pt>
                <c:pt idx="5315">
                  <c:v>-446.18650000000002</c:v>
                </c:pt>
                <c:pt idx="5316">
                  <c:v>-446.18709999999999</c:v>
                </c:pt>
                <c:pt idx="5317">
                  <c:v>-446.18914999999998</c:v>
                </c:pt>
                <c:pt idx="5318">
                  <c:v>-446.19193000000001</c:v>
                </c:pt>
                <c:pt idx="5319">
                  <c:v>-446.19312000000002</c:v>
                </c:pt>
                <c:pt idx="5320">
                  <c:v>-446.19432999999998</c:v>
                </c:pt>
                <c:pt idx="5321">
                  <c:v>-446.19670000000002</c:v>
                </c:pt>
                <c:pt idx="5322">
                  <c:v>-446.20011999999997</c:v>
                </c:pt>
                <c:pt idx="5323">
                  <c:v>-446.20319999999998</c:v>
                </c:pt>
                <c:pt idx="5324">
                  <c:v>-446.20596999999998</c:v>
                </c:pt>
                <c:pt idx="5325">
                  <c:v>-446.20771999999999</c:v>
                </c:pt>
                <c:pt idx="5326">
                  <c:v>-446.21055999999999</c:v>
                </c:pt>
                <c:pt idx="5327">
                  <c:v>-446.21319</c:v>
                </c:pt>
                <c:pt idx="5328">
                  <c:v>-446.21544999999998</c:v>
                </c:pt>
                <c:pt idx="5329">
                  <c:v>-446.21850000000001</c:v>
                </c:pt>
                <c:pt idx="5330">
                  <c:v>-446.22375999999997</c:v>
                </c:pt>
                <c:pt idx="5331">
                  <c:v>-446.22476999999998</c:v>
                </c:pt>
                <c:pt idx="5332">
                  <c:v>-446.22566</c:v>
                </c:pt>
                <c:pt idx="5333">
                  <c:v>-446.22976</c:v>
                </c:pt>
                <c:pt idx="5334">
                  <c:v>-446.23316</c:v>
                </c:pt>
                <c:pt idx="5335">
                  <c:v>-446.23646000000002</c:v>
                </c:pt>
                <c:pt idx="5336">
                  <c:v>-446.23762999999997</c:v>
                </c:pt>
                <c:pt idx="5337">
                  <c:v>-446.24257</c:v>
                </c:pt>
                <c:pt idx="5338">
                  <c:v>-446.24671999999998</c:v>
                </c:pt>
                <c:pt idx="5339">
                  <c:v>-446.24770000000001</c:v>
                </c:pt>
                <c:pt idx="5340">
                  <c:v>-446.25240000000002</c:v>
                </c:pt>
                <c:pt idx="5341">
                  <c:v>-446.25644</c:v>
                </c:pt>
                <c:pt idx="5342">
                  <c:v>-446.26069000000001</c:v>
                </c:pt>
                <c:pt idx="5343">
                  <c:v>-446.26528999999999</c:v>
                </c:pt>
                <c:pt idx="5344">
                  <c:v>-446.26414999999997</c:v>
                </c:pt>
                <c:pt idx="5345">
                  <c:v>-446.26785999999998</c:v>
                </c:pt>
                <c:pt idx="5346">
                  <c:v>-446.27373</c:v>
                </c:pt>
                <c:pt idx="5347">
                  <c:v>-446.27548000000002</c:v>
                </c:pt>
                <c:pt idx="5348">
                  <c:v>-446.27861999999999</c:v>
                </c:pt>
                <c:pt idx="5349">
                  <c:v>-446.28341</c:v>
                </c:pt>
                <c:pt idx="5350">
                  <c:v>-446.28751999999997</c:v>
                </c:pt>
                <c:pt idx="5351">
                  <c:v>-446.29208999999997</c:v>
                </c:pt>
                <c:pt idx="5352">
                  <c:v>-446.29311999999999</c:v>
                </c:pt>
                <c:pt idx="5353">
                  <c:v>-446.30043999999998</c:v>
                </c:pt>
                <c:pt idx="5354">
                  <c:v>-446.30561</c:v>
                </c:pt>
                <c:pt idx="5355">
                  <c:v>-446.30727000000002</c:v>
                </c:pt>
                <c:pt idx="5356">
                  <c:v>-446.31049000000002</c:v>
                </c:pt>
                <c:pt idx="5357">
                  <c:v>-446.31452000000002</c:v>
                </c:pt>
                <c:pt idx="5358">
                  <c:v>-446.32074</c:v>
                </c:pt>
                <c:pt idx="5359">
                  <c:v>-446.32465000000002</c:v>
                </c:pt>
                <c:pt idx="5360">
                  <c:v>-446.32778999999999</c:v>
                </c:pt>
                <c:pt idx="5361">
                  <c:v>-446.33296999999999</c:v>
                </c:pt>
                <c:pt idx="5362">
                  <c:v>-446.33663999999999</c:v>
                </c:pt>
                <c:pt idx="5363">
                  <c:v>-446.34192999999999</c:v>
                </c:pt>
                <c:pt idx="5364">
                  <c:v>-446.34607999999997</c:v>
                </c:pt>
                <c:pt idx="5365">
                  <c:v>-446.35012999999998</c:v>
                </c:pt>
                <c:pt idx="5366">
                  <c:v>-446.35557999999997</c:v>
                </c:pt>
                <c:pt idx="5367">
                  <c:v>-446.36164000000002</c:v>
                </c:pt>
                <c:pt idx="5368">
                  <c:v>-446.36333000000002</c:v>
                </c:pt>
                <c:pt idx="5369">
                  <c:v>-446.36851000000001</c:v>
                </c:pt>
                <c:pt idx="5370">
                  <c:v>-446.37292000000002</c:v>
                </c:pt>
                <c:pt idx="5371">
                  <c:v>-446.37682000000001</c:v>
                </c:pt>
                <c:pt idx="5372">
                  <c:v>-446.38283999999999</c:v>
                </c:pt>
                <c:pt idx="5373">
                  <c:v>-446.38797</c:v>
                </c:pt>
                <c:pt idx="5374">
                  <c:v>-446.39524999999998</c:v>
                </c:pt>
                <c:pt idx="5375">
                  <c:v>-446.39695999999998</c:v>
                </c:pt>
                <c:pt idx="5376">
                  <c:v>-446.40233999999998</c:v>
                </c:pt>
                <c:pt idx="5377">
                  <c:v>-446.40746000000001</c:v>
                </c:pt>
                <c:pt idx="5378">
                  <c:v>-446.41183999999998</c:v>
                </c:pt>
                <c:pt idx="5379">
                  <c:v>-446.41570000000002</c:v>
                </c:pt>
                <c:pt idx="5380">
                  <c:v>-446.41960999999998</c:v>
                </c:pt>
                <c:pt idx="5381">
                  <c:v>-446.42662999999999</c:v>
                </c:pt>
                <c:pt idx="5382">
                  <c:v>-446.43290000000002</c:v>
                </c:pt>
                <c:pt idx="5383">
                  <c:v>-446.43826000000001</c:v>
                </c:pt>
                <c:pt idx="5384">
                  <c:v>-446.43997999999999</c:v>
                </c:pt>
                <c:pt idx="5385">
                  <c:v>-446.44833999999997</c:v>
                </c:pt>
                <c:pt idx="5386">
                  <c:v>-446.45449000000002</c:v>
                </c:pt>
                <c:pt idx="5387">
                  <c:v>-446.45769000000001</c:v>
                </c:pt>
                <c:pt idx="5388">
                  <c:v>-446.46154000000001</c:v>
                </c:pt>
                <c:pt idx="5389">
                  <c:v>-446.46773999999999</c:v>
                </c:pt>
                <c:pt idx="5390">
                  <c:v>-446.47460999999998</c:v>
                </c:pt>
                <c:pt idx="5391">
                  <c:v>-446.47924999999998</c:v>
                </c:pt>
                <c:pt idx="5392">
                  <c:v>-446.48239999999998</c:v>
                </c:pt>
                <c:pt idx="5393">
                  <c:v>-446.48930000000001</c:v>
                </c:pt>
                <c:pt idx="5394">
                  <c:v>-446.49331000000001</c:v>
                </c:pt>
                <c:pt idx="5395">
                  <c:v>-446.49939000000001</c:v>
                </c:pt>
                <c:pt idx="5396">
                  <c:v>-446.50398000000001</c:v>
                </c:pt>
                <c:pt idx="5397">
                  <c:v>-446.51022</c:v>
                </c:pt>
                <c:pt idx="5398">
                  <c:v>-446.51574999999997</c:v>
                </c:pt>
                <c:pt idx="5399">
                  <c:v>-446.52037999999999</c:v>
                </c:pt>
                <c:pt idx="5400">
                  <c:v>-446.52701999999999</c:v>
                </c:pt>
                <c:pt idx="5401">
                  <c:v>-446.53257000000002</c:v>
                </c:pt>
                <c:pt idx="5402">
                  <c:v>-446.53872000000001</c:v>
                </c:pt>
                <c:pt idx="5403">
                  <c:v>-446.54403000000002</c:v>
                </c:pt>
                <c:pt idx="5404">
                  <c:v>-446.54719999999998</c:v>
                </c:pt>
                <c:pt idx="5405">
                  <c:v>-446.55297999999999</c:v>
                </c:pt>
                <c:pt idx="5406">
                  <c:v>-446.56027999999998</c:v>
                </c:pt>
                <c:pt idx="5407">
                  <c:v>-446.56628999999998</c:v>
                </c:pt>
                <c:pt idx="5408">
                  <c:v>-446.56943999999999</c:v>
                </c:pt>
                <c:pt idx="5409">
                  <c:v>-446.57666</c:v>
                </c:pt>
                <c:pt idx="5410">
                  <c:v>-446.58386999999999</c:v>
                </c:pt>
                <c:pt idx="5411">
                  <c:v>-446.58848999999998</c:v>
                </c:pt>
                <c:pt idx="5412">
                  <c:v>-446.59476000000001</c:v>
                </c:pt>
                <c:pt idx="5413">
                  <c:v>-446.59947999999997</c:v>
                </c:pt>
                <c:pt idx="5414">
                  <c:v>-446.60492999999997</c:v>
                </c:pt>
                <c:pt idx="5415">
                  <c:v>-446.60948000000002</c:v>
                </c:pt>
                <c:pt idx="5416">
                  <c:v>-446.6148</c:v>
                </c:pt>
                <c:pt idx="5417">
                  <c:v>-446.62061999999997</c:v>
                </c:pt>
                <c:pt idx="5418">
                  <c:v>-446.62716999999998</c:v>
                </c:pt>
                <c:pt idx="5419">
                  <c:v>-446.63175000000001</c:v>
                </c:pt>
                <c:pt idx="5420">
                  <c:v>-446.63628999999997</c:v>
                </c:pt>
                <c:pt idx="5421">
                  <c:v>-446.64355999999998</c:v>
                </c:pt>
                <c:pt idx="5422">
                  <c:v>-446.65152</c:v>
                </c:pt>
                <c:pt idx="5423">
                  <c:v>-446.65393</c:v>
                </c:pt>
                <c:pt idx="5424">
                  <c:v>-446.65782000000002</c:v>
                </c:pt>
                <c:pt idx="5425">
                  <c:v>-446.66539999999998</c:v>
                </c:pt>
                <c:pt idx="5426">
                  <c:v>-446.67228</c:v>
                </c:pt>
                <c:pt idx="5427">
                  <c:v>-446.67568</c:v>
                </c:pt>
                <c:pt idx="5428">
                  <c:v>-446.68097</c:v>
                </c:pt>
                <c:pt idx="5429">
                  <c:v>-446.68713000000002</c:v>
                </c:pt>
                <c:pt idx="5430">
                  <c:v>-446.69472999999999</c:v>
                </c:pt>
                <c:pt idx="5431">
                  <c:v>-446.69997999999998</c:v>
                </c:pt>
                <c:pt idx="5432">
                  <c:v>-446.70242000000002</c:v>
                </c:pt>
                <c:pt idx="5433">
                  <c:v>-446.71037999999999</c:v>
                </c:pt>
                <c:pt idx="5434">
                  <c:v>-446.71904000000001</c:v>
                </c:pt>
                <c:pt idx="5435">
                  <c:v>-446.72289000000001</c:v>
                </c:pt>
                <c:pt idx="5436">
                  <c:v>-446.72532999999999</c:v>
                </c:pt>
                <c:pt idx="5437">
                  <c:v>-446.73217</c:v>
                </c:pt>
                <c:pt idx="5438">
                  <c:v>-446.73975999999999</c:v>
                </c:pt>
                <c:pt idx="5439">
                  <c:v>-446.74295000000001</c:v>
                </c:pt>
                <c:pt idx="5440">
                  <c:v>-446.7475</c:v>
                </c:pt>
                <c:pt idx="5441">
                  <c:v>-446.75554</c:v>
                </c:pt>
                <c:pt idx="5442">
                  <c:v>-446.75995</c:v>
                </c:pt>
                <c:pt idx="5443">
                  <c:v>-446.76452999999998</c:v>
                </c:pt>
                <c:pt idx="5444">
                  <c:v>-446.76981999999998</c:v>
                </c:pt>
                <c:pt idx="5445">
                  <c:v>-446.77706000000001</c:v>
                </c:pt>
                <c:pt idx="5446">
                  <c:v>-446.78570000000002</c:v>
                </c:pt>
                <c:pt idx="5447">
                  <c:v>-446.79102999999998</c:v>
                </c:pt>
                <c:pt idx="5448">
                  <c:v>-446.79345000000001</c:v>
                </c:pt>
                <c:pt idx="5449">
                  <c:v>-446.79919999999998</c:v>
                </c:pt>
                <c:pt idx="5450">
                  <c:v>-446.80500999999998</c:v>
                </c:pt>
                <c:pt idx="5451">
                  <c:v>-446.80957000000001</c:v>
                </c:pt>
                <c:pt idx="5452">
                  <c:v>-446.81481000000002</c:v>
                </c:pt>
                <c:pt idx="5453">
                  <c:v>-446.81992000000002</c:v>
                </c:pt>
                <c:pt idx="5454">
                  <c:v>-446.82781</c:v>
                </c:pt>
                <c:pt idx="5455">
                  <c:v>-446.83024</c:v>
                </c:pt>
                <c:pt idx="5456">
                  <c:v>-446.83479999999997</c:v>
                </c:pt>
                <c:pt idx="5457">
                  <c:v>-446.84226000000001</c:v>
                </c:pt>
                <c:pt idx="5458">
                  <c:v>-446.84879999999998</c:v>
                </c:pt>
                <c:pt idx="5459">
                  <c:v>-446.85548</c:v>
                </c:pt>
                <c:pt idx="5460">
                  <c:v>-446.85793000000001</c:v>
                </c:pt>
                <c:pt idx="5461">
                  <c:v>-446.86509999999998</c:v>
                </c:pt>
                <c:pt idx="5462">
                  <c:v>-446.87090999999998</c:v>
                </c:pt>
                <c:pt idx="5463">
                  <c:v>-446.87401999999997</c:v>
                </c:pt>
                <c:pt idx="5464">
                  <c:v>-446.88143000000002</c:v>
                </c:pt>
                <c:pt idx="5465">
                  <c:v>-446.88542000000001</c:v>
                </c:pt>
                <c:pt idx="5466">
                  <c:v>-446.89299</c:v>
                </c:pt>
                <c:pt idx="5467">
                  <c:v>-446.89758999999998</c:v>
                </c:pt>
                <c:pt idx="5468">
                  <c:v>-446.89997</c:v>
                </c:pt>
                <c:pt idx="5469">
                  <c:v>-446.90787</c:v>
                </c:pt>
                <c:pt idx="5470">
                  <c:v>-446.91507000000001</c:v>
                </c:pt>
                <c:pt idx="5471">
                  <c:v>-446.91771999999997</c:v>
                </c:pt>
                <c:pt idx="5472">
                  <c:v>-446.92370999999997</c:v>
                </c:pt>
                <c:pt idx="5473">
                  <c:v>-446.93020999999999</c:v>
                </c:pt>
                <c:pt idx="5474">
                  <c:v>-446.93601000000001</c:v>
                </c:pt>
                <c:pt idx="5475">
                  <c:v>-446.93914999999998</c:v>
                </c:pt>
                <c:pt idx="5476">
                  <c:v>-446.94367</c:v>
                </c:pt>
                <c:pt idx="5477">
                  <c:v>-446.95193999999998</c:v>
                </c:pt>
                <c:pt idx="5478">
                  <c:v>-446.95735999999999</c:v>
                </c:pt>
                <c:pt idx="5479">
                  <c:v>-446.96195</c:v>
                </c:pt>
                <c:pt idx="5480">
                  <c:v>-446.96724</c:v>
                </c:pt>
                <c:pt idx="5481">
                  <c:v>-446.97404</c:v>
                </c:pt>
                <c:pt idx="5482">
                  <c:v>-446.97942999999998</c:v>
                </c:pt>
                <c:pt idx="5483">
                  <c:v>-446.98259000000002</c:v>
                </c:pt>
                <c:pt idx="5484">
                  <c:v>-446.98930000000001</c:v>
                </c:pt>
                <c:pt idx="5485">
                  <c:v>-446.99540999999999</c:v>
                </c:pt>
                <c:pt idx="5486">
                  <c:v>-447.00025999999997</c:v>
                </c:pt>
                <c:pt idx="5487">
                  <c:v>-447.00412</c:v>
                </c:pt>
                <c:pt idx="5488">
                  <c:v>-447.00943999999998</c:v>
                </c:pt>
                <c:pt idx="5489">
                  <c:v>-447.01697999999999</c:v>
                </c:pt>
                <c:pt idx="5490">
                  <c:v>-447.02231</c:v>
                </c:pt>
                <c:pt idx="5491">
                  <c:v>-447.02762999999999</c:v>
                </c:pt>
                <c:pt idx="5492">
                  <c:v>-447.03145000000001</c:v>
                </c:pt>
                <c:pt idx="5493">
                  <c:v>-447.03755999999998</c:v>
                </c:pt>
                <c:pt idx="5494">
                  <c:v>-447.04437000000001</c:v>
                </c:pt>
                <c:pt idx="5495">
                  <c:v>-447.0489</c:v>
                </c:pt>
                <c:pt idx="5496">
                  <c:v>-447.05491999999998</c:v>
                </c:pt>
                <c:pt idx="5497">
                  <c:v>-447.06139999999999</c:v>
                </c:pt>
                <c:pt idx="5498">
                  <c:v>-447.06783999999999</c:v>
                </c:pt>
                <c:pt idx="5499">
                  <c:v>-447.07171</c:v>
                </c:pt>
                <c:pt idx="5500">
                  <c:v>-447.07625999999999</c:v>
                </c:pt>
                <c:pt idx="5501">
                  <c:v>-447.08258000000001</c:v>
                </c:pt>
                <c:pt idx="5502">
                  <c:v>-447.09019999999998</c:v>
                </c:pt>
                <c:pt idx="5503">
                  <c:v>-447.09539999999998</c:v>
                </c:pt>
                <c:pt idx="5504">
                  <c:v>-447.09922</c:v>
                </c:pt>
                <c:pt idx="5505">
                  <c:v>-447.10640000000001</c:v>
                </c:pt>
                <c:pt idx="5506">
                  <c:v>-447.11356999999998</c:v>
                </c:pt>
                <c:pt idx="5507">
                  <c:v>-447.11523999999997</c:v>
                </c:pt>
                <c:pt idx="5508">
                  <c:v>-447.12124</c:v>
                </c:pt>
                <c:pt idx="5509">
                  <c:v>-447.12873999999999</c:v>
                </c:pt>
                <c:pt idx="5510">
                  <c:v>-447.13412999999997</c:v>
                </c:pt>
                <c:pt idx="5511">
                  <c:v>-447.13943</c:v>
                </c:pt>
                <c:pt idx="5512">
                  <c:v>-447.14396999999997</c:v>
                </c:pt>
                <c:pt idx="5513">
                  <c:v>-447.15147999999999</c:v>
                </c:pt>
                <c:pt idx="5514">
                  <c:v>-447.15929999999997</c:v>
                </c:pt>
                <c:pt idx="5515">
                  <c:v>-447.16525999999999</c:v>
                </c:pt>
                <c:pt idx="5516">
                  <c:v>-447.16910000000001</c:v>
                </c:pt>
                <c:pt idx="5517">
                  <c:v>-447.17518000000001</c:v>
                </c:pt>
                <c:pt idx="5518">
                  <c:v>-447.18117999999998</c:v>
                </c:pt>
                <c:pt idx="5519">
                  <c:v>-447.18860999999998</c:v>
                </c:pt>
                <c:pt idx="5520">
                  <c:v>-447.19247999999999</c:v>
                </c:pt>
                <c:pt idx="5521">
                  <c:v>-447.20035999999999</c:v>
                </c:pt>
                <c:pt idx="5522">
                  <c:v>-447.20749000000001</c:v>
                </c:pt>
                <c:pt idx="5523">
                  <c:v>-447.21206999999998</c:v>
                </c:pt>
                <c:pt idx="5524">
                  <c:v>-447.21870999999999</c:v>
                </c:pt>
                <c:pt idx="5525">
                  <c:v>-447.22590000000002</c:v>
                </c:pt>
                <c:pt idx="5526">
                  <c:v>-447.23235999999997</c:v>
                </c:pt>
                <c:pt idx="5527">
                  <c:v>-447.23755999999997</c:v>
                </c:pt>
                <c:pt idx="5528">
                  <c:v>-447.24385999999998</c:v>
                </c:pt>
                <c:pt idx="5529">
                  <c:v>-447.24993999999998</c:v>
                </c:pt>
                <c:pt idx="5530">
                  <c:v>-447.25817000000001</c:v>
                </c:pt>
                <c:pt idx="5531">
                  <c:v>-447.26414999999997</c:v>
                </c:pt>
                <c:pt idx="5532">
                  <c:v>-447.26864</c:v>
                </c:pt>
                <c:pt idx="5533">
                  <c:v>-447.27686</c:v>
                </c:pt>
                <c:pt idx="5534">
                  <c:v>-447.28440000000001</c:v>
                </c:pt>
                <c:pt idx="5535">
                  <c:v>-447.28962000000001</c:v>
                </c:pt>
                <c:pt idx="5536">
                  <c:v>-447.29412000000002</c:v>
                </c:pt>
                <c:pt idx="5537">
                  <c:v>-447.30381</c:v>
                </c:pt>
                <c:pt idx="5538">
                  <c:v>-447.31342999999998</c:v>
                </c:pt>
                <c:pt idx="5539">
                  <c:v>-447.31794000000002</c:v>
                </c:pt>
                <c:pt idx="5540">
                  <c:v>-447.32411999999999</c:v>
                </c:pt>
                <c:pt idx="5541">
                  <c:v>-447.33168000000001</c:v>
                </c:pt>
                <c:pt idx="5542">
                  <c:v>-447.34132</c:v>
                </c:pt>
                <c:pt idx="5543">
                  <c:v>-447.34582</c:v>
                </c:pt>
                <c:pt idx="5544">
                  <c:v>-447.35246000000001</c:v>
                </c:pt>
                <c:pt idx="5545">
                  <c:v>-447.36176</c:v>
                </c:pt>
                <c:pt idx="5546">
                  <c:v>-447.37029000000001</c:v>
                </c:pt>
                <c:pt idx="5547">
                  <c:v>-447.37626</c:v>
                </c:pt>
                <c:pt idx="5548">
                  <c:v>-447.38294999999999</c:v>
                </c:pt>
                <c:pt idx="5549">
                  <c:v>-447.39222000000001</c:v>
                </c:pt>
                <c:pt idx="5550">
                  <c:v>-447.40319999999997</c:v>
                </c:pt>
                <c:pt idx="5551">
                  <c:v>-447.40985999999998</c:v>
                </c:pt>
                <c:pt idx="5552">
                  <c:v>-447.41654999999997</c:v>
                </c:pt>
                <c:pt idx="5553">
                  <c:v>-447.42615000000001</c:v>
                </c:pt>
                <c:pt idx="5554">
                  <c:v>-447.43581</c:v>
                </c:pt>
                <c:pt idx="5555">
                  <c:v>-447.44459000000001</c:v>
                </c:pt>
                <c:pt idx="5556">
                  <c:v>-447.45267000000001</c:v>
                </c:pt>
                <c:pt idx="5557">
                  <c:v>-447.46195999999998</c:v>
                </c:pt>
                <c:pt idx="5558">
                  <c:v>-447.47478000000001</c:v>
                </c:pt>
                <c:pt idx="5559">
                  <c:v>-447.47958999999997</c:v>
                </c:pt>
                <c:pt idx="5560">
                  <c:v>-447.48836999999997</c:v>
                </c:pt>
                <c:pt idx="5561">
                  <c:v>-447.50229000000002</c:v>
                </c:pt>
                <c:pt idx="5562">
                  <c:v>-447.51405</c:v>
                </c:pt>
                <c:pt idx="5563">
                  <c:v>-447.52210000000002</c:v>
                </c:pt>
                <c:pt idx="5564">
                  <c:v>-447.52870999999999</c:v>
                </c:pt>
                <c:pt idx="5565">
                  <c:v>-447.54296999999997</c:v>
                </c:pt>
                <c:pt idx="5566">
                  <c:v>-447.55439999999999</c:v>
                </c:pt>
                <c:pt idx="5567">
                  <c:v>-447.56484</c:v>
                </c:pt>
                <c:pt idx="5568">
                  <c:v>-447.57358999999997</c:v>
                </c:pt>
                <c:pt idx="5569">
                  <c:v>-447.58783</c:v>
                </c:pt>
                <c:pt idx="5570">
                  <c:v>-447.60419000000002</c:v>
                </c:pt>
                <c:pt idx="5571">
                  <c:v>-447.61372</c:v>
                </c:pt>
                <c:pt idx="5572">
                  <c:v>-447.62466000000001</c:v>
                </c:pt>
                <c:pt idx="5573">
                  <c:v>-447.6397</c:v>
                </c:pt>
                <c:pt idx="5574">
                  <c:v>-447.65553999999997</c:v>
                </c:pt>
                <c:pt idx="5575">
                  <c:v>-447.66715999999997</c:v>
                </c:pt>
                <c:pt idx="5576">
                  <c:v>-447.67737</c:v>
                </c:pt>
                <c:pt idx="5577">
                  <c:v>-447.69616000000002</c:v>
                </c:pt>
                <c:pt idx="5578">
                  <c:v>-447.71503000000001</c:v>
                </c:pt>
                <c:pt idx="5579">
                  <c:v>-447.72554000000002</c:v>
                </c:pt>
                <c:pt idx="5580">
                  <c:v>-447.73930000000001</c:v>
                </c:pt>
                <c:pt idx="5581">
                  <c:v>-447.76026000000002</c:v>
                </c:pt>
                <c:pt idx="5582">
                  <c:v>-447.78048999999999</c:v>
                </c:pt>
                <c:pt idx="5583">
                  <c:v>-447.79496999999998</c:v>
                </c:pt>
                <c:pt idx="5584">
                  <c:v>-447.81112000000002</c:v>
                </c:pt>
                <c:pt idx="5585">
                  <c:v>-447.83346</c:v>
                </c:pt>
                <c:pt idx="5586">
                  <c:v>-447.85584999999998</c:v>
                </c:pt>
                <c:pt idx="5587">
                  <c:v>-447.87169999999998</c:v>
                </c:pt>
                <c:pt idx="5588">
                  <c:v>-447.88864999999998</c:v>
                </c:pt>
                <c:pt idx="5589">
                  <c:v>-447.91275999999999</c:v>
                </c:pt>
                <c:pt idx="5590">
                  <c:v>-447.93761999999998</c:v>
                </c:pt>
                <c:pt idx="5591">
                  <c:v>-447.95245999999997</c:v>
                </c:pt>
                <c:pt idx="5592">
                  <c:v>-447.96974</c:v>
                </c:pt>
                <c:pt idx="5593">
                  <c:v>-447.99777</c:v>
                </c:pt>
                <c:pt idx="5594">
                  <c:v>-448.02224999999999</c:v>
                </c:pt>
                <c:pt idx="5595">
                  <c:v>-448.03778999999997</c:v>
                </c:pt>
                <c:pt idx="5596">
                  <c:v>-448.05365999999998</c:v>
                </c:pt>
                <c:pt idx="5597">
                  <c:v>-448.07882000000001</c:v>
                </c:pt>
                <c:pt idx="5598">
                  <c:v>-448.10118999999997</c:v>
                </c:pt>
                <c:pt idx="5599">
                  <c:v>-448.11379999999997</c:v>
                </c:pt>
                <c:pt idx="5600">
                  <c:v>-448.12820999999997</c:v>
                </c:pt>
                <c:pt idx="5601">
                  <c:v>-448.145242</c:v>
                </c:pt>
                <c:pt idx="5602">
                  <c:v>-448.16084000000001</c:v>
                </c:pt>
                <c:pt idx="5603">
                  <c:v>-448.16955799999999</c:v>
                </c:pt>
                <c:pt idx="5604">
                  <c:v>-448.17658999999998</c:v>
                </c:pt>
                <c:pt idx="5605">
                  <c:v>-448.18508200000002</c:v>
                </c:pt>
                <c:pt idx="5606">
                  <c:v>-448.194996</c:v>
                </c:pt>
                <c:pt idx="5607">
                  <c:v>-448.199501</c:v>
                </c:pt>
                <c:pt idx="5608">
                  <c:v>-448.20324299999999</c:v>
                </c:pt>
                <c:pt idx="5609">
                  <c:v>-448.21069499999999</c:v>
                </c:pt>
                <c:pt idx="5610">
                  <c:v>-448.21811000000002</c:v>
                </c:pt>
                <c:pt idx="5611">
                  <c:v>-448.22544099999999</c:v>
                </c:pt>
                <c:pt idx="5612">
                  <c:v>-448.23137600000001</c:v>
                </c:pt>
                <c:pt idx="5613">
                  <c:v>-448.24479600000001</c:v>
                </c:pt>
                <c:pt idx="5614">
                  <c:v>-448.25867099999999</c:v>
                </c:pt>
                <c:pt idx="5615">
                  <c:v>-448.26816600000001</c:v>
                </c:pt>
                <c:pt idx="5616">
                  <c:v>-448.28469200000001</c:v>
                </c:pt>
                <c:pt idx="5617">
                  <c:v>-448.30699099999998</c:v>
                </c:pt>
                <c:pt idx="5618">
                  <c:v>-448.33286900000002</c:v>
                </c:pt>
                <c:pt idx="5619">
                  <c:v>-448.35187400000001</c:v>
                </c:pt>
                <c:pt idx="5620">
                  <c:v>-448.37267200000002</c:v>
                </c:pt>
                <c:pt idx="5621">
                  <c:v>-448.40841</c:v>
                </c:pt>
                <c:pt idx="5622">
                  <c:v>-448.44674900000001</c:v>
                </c:pt>
                <c:pt idx="5623">
                  <c:v>-448.47531600000002</c:v>
                </c:pt>
                <c:pt idx="5624">
                  <c:v>-448.50218799999999</c:v>
                </c:pt>
                <c:pt idx="5625">
                  <c:v>-448.55143800000002</c:v>
                </c:pt>
                <c:pt idx="5626">
                  <c:v>-448.60319399999997</c:v>
                </c:pt>
                <c:pt idx="5627">
                  <c:v>-448.63816400000002</c:v>
                </c:pt>
                <c:pt idx="5628">
                  <c:v>-448.67559</c:v>
                </c:pt>
                <c:pt idx="5629">
                  <c:v>-448.73748799999998</c:v>
                </c:pt>
                <c:pt idx="5630">
                  <c:v>-448.80428599999999</c:v>
                </c:pt>
                <c:pt idx="5631">
                  <c:v>-448.84955500000001</c:v>
                </c:pt>
                <c:pt idx="5632">
                  <c:v>-448.89788900000002</c:v>
                </c:pt>
                <c:pt idx="5633">
                  <c:v>-448.97299599999997</c:v>
                </c:pt>
                <c:pt idx="5634">
                  <c:v>-449.05379699999997</c:v>
                </c:pt>
                <c:pt idx="5635">
                  <c:v>-449.108362</c:v>
                </c:pt>
                <c:pt idx="5636">
                  <c:v>-449.16634299999998</c:v>
                </c:pt>
                <c:pt idx="5637">
                  <c:v>-449.25842399999999</c:v>
                </c:pt>
                <c:pt idx="5638">
                  <c:v>-449.35337499999997</c:v>
                </c:pt>
                <c:pt idx="5639">
                  <c:v>-449.420658</c:v>
                </c:pt>
                <c:pt idx="5640">
                  <c:v>-449.487797</c:v>
                </c:pt>
                <c:pt idx="5641">
                  <c:v>-449.59501899999998</c:v>
                </c:pt>
                <c:pt idx="5642">
                  <c:v>-449.70503100000002</c:v>
                </c:pt>
                <c:pt idx="5643">
                  <c:v>-449.784266</c:v>
                </c:pt>
                <c:pt idx="5644">
                  <c:v>-449.86208099999999</c:v>
                </c:pt>
                <c:pt idx="5645">
                  <c:v>-449.98663399999998</c:v>
                </c:pt>
                <c:pt idx="5646">
                  <c:v>-450.11320999999998</c:v>
                </c:pt>
                <c:pt idx="5647">
                  <c:v>-450.200175</c:v>
                </c:pt>
                <c:pt idx="5648">
                  <c:v>-450.289244</c:v>
                </c:pt>
                <c:pt idx="5649">
                  <c:v>-450.42670399999997</c:v>
                </c:pt>
                <c:pt idx="5650">
                  <c:v>-450.56773499999997</c:v>
                </c:pt>
                <c:pt idx="5651">
                  <c:v>-450.666045</c:v>
                </c:pt>
                <c:pt idx="5652">
                  <c:v>-450.76428800000002</c:v>
                </c:pt>
                <c:pt idx="5653">
                  <c:v>-450.91447599999998</c:v>
                </c:pt>
                <c:pt idx="5654">
                  <c:v>-451.06815999999998</c:v>
                </c:pt>
                <c:pt idx="5655">
                  <c:v>-451.17348099999998</c:v>
                </c:pt>
                <c:pt idx="5656">
                  <c:v>-451.27727800000002</c:v>
                </c:pt>
                <c:pt idx="5657">
                  <c:v>-451.43633399999999</c:v>
                </c:pt>
                <c:pt idx="5658">
                  <c:v>-451.598726</c:v>
                </c:pt>
                <c:pt idx="5659">
                  <c:v>-451.70766800000001</c:v>
                </c:pt>
                <c:pt idx="5660">
                  <c:v>-451.816348</c:v>
                </c:pt>
                <c:pt idx="5661">
                  <c:v>-451.97999399999998</c:v>
                </c:pt>
                <c:pt idx="5662">
                  <c:v>-452.13932499999999</c:v>
                </c:pt>
                <c:pt idx="5663">
                  <c:v>-452.24591600000002</c:v>
                </c:pt>
                <c:pt idx="5664">
                  <c:v>-452.35387400000002</c:v>
                </c:pt>
                <c:pt idx="5665">
                  <c:v>-452.508624</c:v>
                </c:pt>
                <c:pt idx="5666">
                  <c:v>-452.659918</c:v>
                </c:pt>
                <c:pt idx="5667">
                  <c:v>-452.757273</c:v>
                </c:pt>
                <c:pt idx="5668">
                  <c:v>-452.85258799999997</c:v>
                </c:pt>
                <c:pt idx="5669">
                  <c:v>-452.985478</c:v>
                </c:pt>
                <c:pt idx="5670">
                  <c:v>-453.114104</c:v>
                </c:pt>
                <c:pt idx="5671">
                  <c:v>-453.19462099999998</c:v>
                </c:pt>
                <c:pt idx="5672">
                  <c:v>-453.27302099999997</c:v>
                </c:pt>
                <c:pt idx="5673">
                  <c:v>-453.38073700000001</c:v>
                </c:pt>
                <c:pt idx="5674">
                  <c:v>-453.482237</c:v>
                </c:pt>
                <c:pt idx="5675">
                  <c:v>-453.54656</c:v>
                </c:pt>
                <c:pt idx="5676">
                  <c:v>-453.60594400000002</c:v>
                </c:pt>
                <c:pt idx="5677">
                  <c:v>-453.69017500000001</c:v>
                </c:pt>
                <c:pt idx="5678">
                  <c:v>-453.76767599999999</c:v>
                </c:pt>
                <c:pt idx="5679">
                  <c:v>-453.81552699999997</c:v>
                </c:pt>
                <c:pt idx="5680">
                  <c:v>-453.85950800000001</c:v>
                </c:pt>
                <c:pt idx="5681">
                  <c:v>-453.92140599999999</c:v>
                </c:pt>
                <c:pt idx="5682">
                  <c:v>-453.97767499999998</c:v>
                </c:pt>
                <c:pt idx="5683">
                  <c:v>-454.01285799999999</c:v>
                </c:pt>
                <c:pt idx="5684">
                  <c:v>-454.04211800000002</c:v>
                </c:pt>
                <c:pt idx="5685">
                  <c:v>-454.08294999999998</c:v>
                </c:pt>
                <c:pt idx="5686">
                  <c:v>-454.11782999999997</c:v>
                </c:pt>
                <c:pt idx="5687">
                  <c:v>-454.13546200000002</c:v>
                </c:pt>
                <c:pt idx="5688">
                  <c:v>-454.15450199999998</c:v>
                </c:pt>
                <c:pt idx="5689">
                  <c:v>-454.17255899999998</c:v>
                </c:pt>
                <c:pt idx="5690">
                  <c:v>-454.18675000000002</c:v>
                </c:pt>
                <c:pt idx="5691">
                  <c:v>-454.19032199999998</c:v>
                </c:pt>
                <c:pt idx="5692">
                  <c:v>-454.19109800000001</c:v>
                </c:pt>
                <c:pt idx="5693">
                  <c:v>-454.18771800000002</c:v>
                </c:pt>
                <c:pt idx="5694">
                  <c:v>-454.17803500000002</c:v>
                </c:pt>
                <c:pt idx="5695">
                  <c:v>-454.16405099999997</c:v>
                </c:pt>
                <c:pt idx="5696">
                  <c:v>-454.14800600000001</c:v>
                </c:pt>
                <c:pt idx="5697">
                  <c:v>-454.119168</c:v>
                </c:pt>
                <c:pt idx="5698">
                  <c:v>-454.08049299999999</c:v>
                </c:pt>
                <c:pt idx="5699">
                  <c:v>-454.05041</c:v>
                </c:pt>
                <c:pt idx="5700">
                  <c:v>-454.01432499999999</c:v>
                </c:pt>
                <c:pt idx="5701">
                  <c:v>-453.95359400000001</c:v>
                </c:pt>
                <c:pt idx="5702">
                  <c:v>-453.88368600000001</c:v>
                </c:pt>
                <c:pt idx="5703">
                  <c:v>-453.82733300000001</c:v>
                </c:pt>
                <c:pt idx="5704">
                  <c:v>-453.766704</c:v>
                </c:pt>
                <c:pt idx="5705">
                  <c:v>-453.66277400000001</c:v>
                </c:pt>
                <c:pt idx="5706">
                  <c:v>-453.54663099999999</c:v>
                </c:pt>
                <c:pt idx="5707">
                  <c:v>-453.45865299999997</c:v>
                </c:pt>
                <c:pt idx="5708">
                  <c:v>-453.366893</c:v>
                </c:pt>
                <c:pt idx="5709">
                  <c:v>-453.22368699999998</c:v>
                </c:pt>
                <c:pt idx="5710">
                  <c:v>-453.07482399999998</c:v>
                </c:pt>
                <c:pt idx="5711">
                  <c:v>-452.97684399999997</c:v>
                </c:pt>
                <c:pt idx="5712">
                  <c:v>-452.87758500000001</c:v>
                </c:pt>
                <c:pt idx="5713">
                  <c:v>-452.73082399999998</c:v>
                </c:pt>
                <c:pt idx="5714">
                  <c:v>-452.58963699999998</c:v>
                </c:pt>
                <c:pt idx="5715">
                  <c:v>-452.49751600000002</c:v>
                </c:pt>
                <c:pt idx="5716">
                  <c:v>-452.40740699999998</c:v>
                </c:pt>
                <c:pt idx="5717">
                  <c:v>-452.276072</c:v>
                </c:pt>
                <c:pt idx="5718">
                  <c:v>-452.15327200000002</c:v>
                </c:pt>
                <c:pt idx="5719">
                  <c:v>-452.07385199999999</c:v>
                </c:pt>
                <c:pt idx="5720">
                  <c:v>-451.99787199999997</c:v>
                </c:pt>
                <c:pt idx="5721">
                  <c:v>-451.887407</c:v>
                </c:pt>
                <c:pt idx="5722">
                  <c:v>-451.785482</c:v>
                </c:pt>
                <c:pt idx="5723">
                  <c:v>-451.717938</c:v>
                </c:pt>
                <c:pt idx="5724">
                  <c:v>-451.65465</c:v>
                </c:pt>
                <c:pt idx="5725">
                  <c:v>-451.564414</c:v>
                </c:pt>
                <c:pt idx="5726">
                  <c:v>-451.47759000000002</c:v>
                </c:pt>
                <c:pt idx="5727">
                  <c:v>-451.42416400000002</c:v>
                </c:pt>
                <c:pt idx="5728">
                  <c:v>-451.37222600000001</c:v>
                </c:pt>
                <c:pt idx="5729">
                  <c:v>-451.29815200000002</c:v>
                </c:pt>
                <c:pt idx="5730">
                  <c:v>-451.22896200000002</c:v>
                </c:pt>
                <c:pt idx="5731">
                  <c:v>-451.18614100000002</c:v>
                </c:pt>
                <c:pt idx="5732">
                  <c:v>-451.14189699999997</c:v>
                </c:pt>
                <c:pt idx="5733">
                  <c:v>-451.08337</c:v>
                </c:pt>
                <c:pt idx="5734">
                  <c:v>-451.02691599999997</c:v>
                </c:pt>
                <c:pt idx="5735">
                  <c:v>-450.99045000000001</c:v>
                </c:pt>
                <c:pt idx="5736">
                  <c:v>-450.95676600000002</c:v>
                </c:pt>
                <c:pt idx="5737">
                  <c:v>-450.91019999999997</c:v>
                </c:pt>
                <c:pt idx="5738">
                  <c:v>-450.86644699999999</c:v>
                </c:pt>
                <c:pt idx="5739">
                  <c:v>-450.83842199999998</c:v>
                </c:pt>
                <c:pt idx="5740">
                  <c:v>-450.81113799999997</c:v>
                </c:pt>
                <c:pt idx="5741">
                  <c:v>-450.77192100000002</c:v>
                </c:pt>
                <c:pt idx="5742">
                  <c:v>-450.73624999999998</c:v>
                </c:pt>
                <c:pt idx="5743">
                  <c:v>-450.71526599999999</c:v>
                </c:pt>
                <c:pt idx="5744">
                  <c:v>-450.69229200000001</c:v>
                </c:pt>
                <c:pt idx="5745">
                  <c:v>-450.66390899999999</c:v>
                </c:pt>
                <c:pt idx="5746">
                  <c:v>-450.63707599999998</c:v>
                </c:pt>
                <c:pt idx="5747">
                  <c:v>-450.62173200000001</c:v>
                </c:pt>
                <c:pt idx="5748">
                  <c:v>-450.60639400000002</c:v>
                </c:pt>
                <c:pt idx="5749">
                  <c:v>-450.584475</c:v>
                </c:pt>
                <c:pt idx="5750">
                  <c:v>-450.56396999999998</c:v>
                </c:pt>
                <c:pt idx="5751">
                  <c:v>-450.550771</c:v>
                </c:pt>
                <c:pt idx="5752">
                  <c:v>-450.54176799999999</c:v>
                </c:pt>
                <c:pt idx="5753">
                  <c:v>-450.52442400000001</c:v>
                </c:pt>
                <c:pt idx="5754">
                  <c:v>-450.51059399999997</c:v>
                </c:pt>
                <c:pt idx="5755">
                  <c:v>-450.50301100000001</c:v>
                </c:pt>
                <c:pt idx="5756">
                  <c:v>-450.49614700000001</c:v>
                </c:pt>
                <c:pt idx="5757">
                  <c:v>-450.48401200000001</c:v>
                </c:pt>
                <c:pt idx="5758">
                  <c:v>-450.47405099999997</c:v>
                </c:pt>
                <c:pt idx="5759">
                  <c:v>-450.46929999999998</c:v>
                </c:pt>
                <c:pt idx="5760">
                  <c:v>-450.46524099999999</c:v>
                </c:pt>
                <c:pt idx="5761">
                  <c:v>-450.45915100000002</c:v>
                </c:pt>
                <c:pt idx="5762">
                  <c:v>-450.45374099999998</c:v>
                </c:pt>
                <c:pt idx="5763">
                  <c:v>-450.45178399999998</c:v>
                </c:pt>
                <c:pt idx="5764">
                  <c:v>-450.449138</c:v>
                </c:pt>
                <c:pt idx="5765">
                  <c:v>-450.44869899999998</c:v>
                </c:pt>
                <c:pt idx="5766">
                  <c:v>-450.44469199999997</c:v>
                </c:pt>
                <c:pt idx="5767">
                  <c:v>-450.446955</c:v>
                </c:pt>
                <c:pt idx="5768">
                  <c:v>-450.44712800000002</c:v>
                </c:pt>
                <c:pt idx="5769">
                  <c:v>-450.447745</c:v>
                </c:pt>
                <c:pt idx="5770">
                  <c:v>-450.45041600000002</c:v>
                </c:pt>
                <c:pt idx="5771">
                  <c:v>-450.45270499999998</c:v>
                </c:pt>
                <c:pt idx="5772">
                  <c:v>-450.45427799999999</c:v>
                </c:pt>
                <c:pt idx="5773">
                  <c:v>-450.45948399999997</c:v>
                </c:pt>
                <c:pt idx="5774">
                  <c:v>-450.46536400000002</c:v>
                </c:pt>
                <c:pt idx="5775">
                  <c:v>-450.46831099999997</c:v>
                </c:pt>
                <c:pt idx="5776">
                  <c:v>-450.47340600000001</c:v>
                </c:pt>
                <c:pt idx="5777">
                  <c:v>-450.47922399999999</c:v>
                </c:pt>
                <c:pt idx="5778">
                  <c:v>-450.48646500000001</c:v>
                </c:pt>
                <c:pt idx="5779">
                  <c:v>-450.49227500000001</c:v>
                </c:pt>
                <c:pt idx="5780">
                  <c:v>-450.49736200000001</c:v>
                </c:pt>
                <c:pt idx="5781">
                  <c:v>-450.50708700000001</c:v>
                </c:pt>
                <c:pt idx="5782">
                  <c:v>-450.51681600000001</c:v>
                </c:pt>
                <c:pt idx="5783">
                  <c:v>-450.52120100000002</c:v>
                </c:pt>
                <c:pt idx="5784">
                  <c:v>-450.52909299999999</c:v>
                </c:pt>
                <c:pt idx="5785">
                  <c:v>-450.538478</c:v>
                </c:pt>
                <c:pt idx="5786">
                  <c:v>-450.54855099999997</c:v>
                </c:pt>
                <c:pt idx="5787">
                  <c:v>-450.55499600000002</c:v>
                </c:pt>
                <c:pt idx="5788">
                  <c:v>-450.56289700000002</c:v>
                </c:pt>
                <c:pt idx="5789">
                  <c:v>-450.576166</c:v>
                </c:pt>
                <c:pt idx="5790">
                  <c:v>-450.58731</c:v>
                </c:pt>
                <c:pt idx="5791">
                  <c:v>-450.59591999999998</c:v>
                </c:pt>
                <c:pt idx="5792">
                  <c:v>-450.60167999999999</c:v>
                </c:pt>
                <c:pt idx="5793">
                  <c:v>-450.61562600000002</c:v>
                </c:pt>
                <c:pt idx="5794">
                  <c:v>-450.628895</c:v>
                </c:pt>
                <c:pt idx="5795">
                  <c:v>-450.63878399999999</c:v>
                </c:pt>
                <c:pt idx="5796">
                  <c:v>-450.64597400000002</c:v>
                </c:pt>
                <c:pt idx="5797">
                  <c:v>-450.65854000000002</c:v>
                </c:pt>
                <c:pt idx="5798">
                  <c:v>-450.674575</c:v>
                </c:pt>
                <c:pt idx="5799">
                  <c:v>-450.682436</c:v>
                </c:pt>
                <c:pt idx="5800">
                  <c:v>-450.69455099999999</c:v>
                </c:pt>
                <c:pt idx="5801">
                  <c:v>-450.70637599999998</c:v>
                </c:pt>
                <c:pt idx="5802">
                  <c:v>-450.721025</c:v>
                </c:pt>
                <c:pt idx="5803">
                  <c:v>-450.733116</c:v>
                </c:pt>
                <c:pt idx="5804">
                  <c:v>-450.74170800000002</c:v>
                </c:pt>
                <c:pt idx="5805">
                  <c:v>-450.758442</c:v>
                </c:pt>
                <c:pt idx="5806">
                  <c:v>-450.77233999999999</c:v>
                </c:pt>
                <c:pt idx="5807">
                  <c:v>-450.78450800000002</c:v>
                </c:pt>
                <c:pt idx="5808">
                  <c:v>-450.79305199999999</c:v>
                </c:pt>
                <c:pt idx="5809">
                  <c:v>-450.80909500000001</c:v>
                </c:pt>
                <c:pt idx="5810">
                  <c:v>-450.82509900000002</c:v>
                </c:pt>
                <c:pt idx="5811">
                  <c:v>-450.83795600000002</c:v>
                </c:pt>
                <c:pt idx="5812">
                  <c:v>-450.84719000000001</c:v>
                </c:pt>
                <c:pt idx="5813">
                  <c:v>-450.86290600000001</c:v>
                </c:pt>
                <c:pt idx="5814">
                  <c:v>-450.87998199999998</c:v>
                </c:pt>
                <c:pt idx="5815">
                  <c:v>-450.89064400000001</c:v>
                </c:pt>
                <c:pt idx="5816">
                  <c:v>-450.90272900000002</c:v>
                </c:pt>
                <c:pt idx="5817">
                  <c:v>-450.91843899999998</c:v>
                </c:pt>
                <c:pt idx="5818">
                  <c:v>-450.93694599999998</c:v>
                </c:pt>
                <c:pt idx="5819">
                  <c:v>-450.94824899999998</c:v>
                </c:pt>
                <c:pt idx="5820">
                  <c:v>-450.95751000000001</c:v>
                </c:pt>
                <c:pt idx="5821">
                  <c:v>-450.975661</c:v>
                </c:pt>
                <c:pt idx="5822">
                  <c:v>-450.99381599999998</c:v>
                </c:pt>
                <c:pt idx="5823">
                  <c:v>-451.007316</c:v>
                </c:pt>
                <c:pt idx="5824">
                  <c:v>-451.01660199999998</c:v>
                </c:pt>
                <c:pt idx="5825">
                  <c:v>-451.03609599999999</c:v>
                </c:pt>
                <c:pt idx="5826">
                  <c:v>-451.05286799999999</c:v>
                </c:pt>
                <c:pt idx="5827">
                  <c:v>-451.06493799999998</c:v>
                </c:pt>
                <c:pt idx="5828">
                  <c:v>-451.07558999999998</c:v>
                </c:pt>
                <c:pt idx="5829">
                  <c:v>-451.094447</c:v>
                </c:pt>
                <c:pt idx="5830">
                  <c:v>-451.11396999999999</c:v>
                </c:pt>
                <c:pt idx="5831">
                  <c:v>-451.12670700000001</c:v>
                </c:pt>
                <c:pt idx="5832">
                  <c:v>-451.13810599999999</c:v>
                </c:pt>
                <c:pt idx="5833">
                  <c:v>-451.15623199999999</c:v>
                </c:pt>
                <c:pt idx="5834">
                  <c:v>-451.17429599999997</c:v>
                </c:pt>
                <c:pt idx="5835">
                  <c:v>-451.18985900000001</c:v>
                </c:pt>
                <c:pt idx="5836">
                  <c:v>-451.20057400000002</c:v>
                </c:pt>
                <c:pt idx="5837">
                  <c:v>-451.22076800000002</c:v>
                </c:pt>
                <c:pt idx="5838">
                  <c:v>-451.24027799999999</c:v>
                </c:pt>
                <c:pt idx="5839">
                  <c:v>-451.25241199999999</c:v>
                </c:pt>
                <c:pt idx="5840">
                  <c:v>-451.26516099999998</c:v>
                </c:pt>
                <c:pt idx="5841">
                  <c:v>-451.28538099999997</c:v>
                </c:pt>
                <c:pt idx="5842">
                  <c:v>-451.30555600000002</c:v>
                </c:pt>
                <c:pt idx="5843">
                  <c:v>-451.31832400000002</c:v>
                </c:pt>
                <c:pt idx="5844">
                  <c:v>-451.33398</c:v>
                </c:pt>
                <c:pt idx="5845">
                  <c:v>-451.35312599999997</c:v>
                </c:pt>
                <c:pt idx="5846">
                  <c:v>-451.37224400000002</c:v>
                </c:pt>
                <c:pt idx="5847">
                  <c:v>-451.38711799999999</c:v>
                </c:pt>
                <c:pt idx="5848">
                  <c:v>-451.40062399999999</c:v>
                </c:pt>
                <c:pt idx="5849">
                  <c:v>-451.42154999999997</c:v>
                </c:pt>
                <c:pt idx="5850">
                  <c:v>-451.44101799999999</c:v>
                </c:pt>
                <c:pt idx="5851">
                  <c:v>-451.45446900000002</c:v>
                </c:pt>
                <c:pt idx="5852">
                  <c:v>-451.46865500000001</c:v>
                </c:pt>
                <c:pt idx="5853">
                  <c:v>-451.48988400000002</c:v>
                </c:pt>
                <c:pt idx="5854">
                  <c:v>-451.51112999999998</c:v>
                </c:pt>
                <c:pt idx="5855">
                  <c:v>-451.52524499999998</c:v>
                </c:pt>
                <c:pt idx="5856">
                  <c:v>-451.54084</c:v>
                </c:pt>
                <c:pt idx="5857">
                  <c:v>-451.56039299999998</c:v>
                </c:pt>
                <c:pt idx="5858">
                  <c:v>-451.58337399999999</c:v>
                </c:pt>
                <c:pt idx="5859">
                  <c:v>-451.59680099999997</c:v>
                </c:pt>
                <c:pt idx="5860">
                  <c:v>-451.61170900000002</c:v>
                </c:pt>
                <c:pt idx="5861">
                  <c:v>-451.63331199999999</c:v>
                </c:pt>
                <c:pt idx="5862">
                  <c:v>-451.65702199999998</c:v>
                </c:pt>
                <c:pt idx="5863">
                  <c:v>-451.67187699999999</c:v>
                </c:pt>
                <c:pt idx="5864">
                  <c:v>-451.688806</c:v>
                </c:pt>
                <c:pt idx="5865">
                  <c:v>-451.71110399999998</c:v>
                </c:pt>
                <c:pt idx="5866">
                  <c:v>-451.737593</c:v>
                </c:pt>
                <c:pt idx="5867">
                  <c:v>-451.74965600000002</c:v>
                </c:pt>
                <c:pt idx="5868">
                  <c:v>-451.76588399999997</c:v>
                </c:pt>
                <c:pt idx="5869">
                  <c:v>-451.78965399999998</c:v>
                </c:pt>
                <c:pt idx="5870">
                  <c:v>-451.81544200000002</c:v>
                </c:pt>
                <c:pt idx="5871">
                  <c:v>-451.83098999999999</c:v>
                </c:pt>
                <c:pt idx="5872">
                  <c:v>-451.84721100000002</c:v>
                </c:pt>
                <c:pt idx="5873">
                  <c:v>-451.87234799999999</c:v>
                </c:pt>
                <c:pt idx="5874">
                  <c:v>-451.89813499999997</c:v>
                </c:pt>
                <c:pt idx="5875">
                  <c:v>-451.91503999999998</c:v>
                </c:pt>
                <c:pt idx="5876">
                  <c:v>-451.93418400000002</c:v>
                </c:pt>
                <c:pt idx="5877">
                  <c:v>-451.95782200000002</c:v>
                </c:pt>
                <c:pt idx="5878">
                  <c:v>-451.98500999999999</c:v>
                </c:pt>
                <c:pt idx="5879">
                  <c:v>-452.00121100000001</c:v>
                </c:pt>
                <c:pt idx="5880">
                  <c:v>-452.02036099999998</c:v>
                </c:pt>
                <c:pt idx="5881">
                  <c:v>-452.04575599999998</c:v>
                </c:pt>
                <c:pt idx="5882">
                  <c:v>-452.07256599999999</c:v>
                </c:pt>
                <c:pt idx="5883">
                  <c:v>-452.09097800000001</c:v>
                </c:pt>
                <c:pt idx="5884">
                  <c:v>-452.10860600000001</c:v>
                </c:pt>
                <c:pt idx="5885">
                  <c:v>-452.136777</c:v>
                </c:pt>
                <c:pt idx="5886">
                  <c:v>-452.16372799999999</c:v>
                </c:pt>
                <c:pt idx="5887">
                  <c:v>-452.18205999999998</c:v>
                </c:pt>
                <c:pt idx="5888">
                  <c:v>-452.201052</c:v>
                </c:pt>
                <c:pt idx="5889">
                  <c:v>-452.22929899999997</c:v>
                </c:pt>
                <c:pt idx="5890">
                  <c:v>-452.25680399999999</c:v>
                </c:pt>
                <c:pt idx="5891">
                  <c:v>-452.27579800000001</c:v>
                </c:pt>
                <c:pt idx="5892">
                  <c:v>-452.29622899999998</c:v>
                </c:pt>
                <c:pt idx="5893">
                  <c:v>-452.325602</c:v>
                </c:pt>
                <c:pt idx="5894">
                  <c:v>-452.354129</c:v>
                </c:pt>
                <c:pt idx="5895">
                  <c:v>-452.37169399999999</c:v>
                </c:pt>
                <c:pt idx="5896">
                  <c:v>-452.39303000000001</c:v>
                </c:pt>
                <c:pt idx="5897">
                  <c:v>-452.42431799999997</c:v>
                </c:pt>
                <c:pt idx="5898">
                  <c:v>-452.45281399999999</c:v>
                </c:pt>
                <c:pt idx="5899">
                  <c:v>-452.47401400000001</c:v>
                </c:pt>
                <c:pt idx="5900">
                  <c:v>-452.49232899999998</c:v>
                </c:pt>
                <c:pt idx="5901">
                  <c:v>-452.52500800000001</c:v>
                </c:pt>
                <c:pt idx="5902">
                  <c:v>-452.55509799999999</c:v>
                </c:pt>
                <c:pt idx="5903">
                  <c:v>-452.57621</c:v>
                </c:pt>
                <c:pt idx="5904">
                  <c:v>-452.59656200000001</c:v>
                </c:pt>
                <c:pt idx="5905">
                  <c:v>-452.62842999999998</c:v>
                </c:pt>
                <c:pt idx="5906">
                  <c:v>-452.66076599999997</c:v>
                </c:pt>
                <c:pt idx="5907">
                  <c:v>-452.68179600000002</c:v>
                </c:pt>
                <c:pt idx="5908">
                  <c:v>-452.70374199999998</c:v>
                </c:pt>
                <c:pt idx="5909">
                  <c:v>-452.73713800000002</c:v>
                </c:pt>
                <c:pt idx="5910">
                  <c:v>-452.76792799999998</c:v>
                </c:pt>
                <c:pt idx="5911">
                  <c:v>-452.789714</c:v>
                </c:pt>
                <c:pt idx="5912">
                  <c:v>-452.81284699999998</c:v>
                </c:pt>
                <c:pt idx="5913">
                  <c:v>-452.84704299999999</c:v>
                </c:pt>
                <c:pt idx="5914">
                  <c:v>-452.87981200000002</c:v>
                </c:pt>
                <c:pt idx="5915">
                  <c:v>-452.90364399999999</c:v>
                </c:pt>
                <c:pt idx="5916">
                  <c:v>-452.92637300000001</c:v>
                </c:pt>
                <c:pt idx="5917">
                  <c:v>-452.96039999999999</c:v>
                </c:pt>
                <c:pt idx="5918">
                  <c:v>-452.99464799999998</c:v>
                </c:pt>
                <c:pt idx="5919">
                  <c:v>-453.01640800000001</c:v>
                </c:pt>
                <c:pt idx="5920">
                  <c:v>-453.04166700000002</c:v>
                </c:pt>
                <c:pt idx="5921">
                  <c:v>-453.076841</c:v>
                </c:pt>
                <c:pt idx="5922">
                  <c:v>-453.11413799999997</c:v>
                </c:pt>
                <c:pt idx="5923">
                  <c:v>-453.13938899999999</c:v>
                </c:pt>
                <c:pt idx="5924">
                  <c:v>-453.16208999999998</c:v>
                </c:pt>
                <c:pt idx="5925">
                  <c:v>-453.19962600000002</c:v>
                </c:pt>
                <c:pt idx="5926">
                  <c:v>-453.23661599999997</c:v>
                </c:pt>
                <c:pt idx="5927">
                  <c:v>-453.26185399999997</c:v>
                </c:pt>
                <c:pt idx="5928">
                  <c:v>-453.28641699999997</c:v>
                </c:pt>
                <c:pt idx="5929">
                  <c:v>-453.323486</c:v>
                </c:pt>
                <c:pt idx="5930">
                  <c:v>-453.36165199999999</c:v>
                </c:pt>
                <c:pt idx="5931">
                  <c:v>-453.38509399999998</c:v>
                </c:pt>
                <c:pt idx="5932">
                  <c:v>-453.41307999999998</c:v>
                </c:pt>
                <c:pt idx="5933">
                  <c:v>-453.45351599999998</c:v>
                </c:pt>
                <c:pt idx="5934">
                  <c:v>-453.49114400000002</c:v>
                </c:pt>
                <c:pt idx="5935">
                  <c:v>-453.51706200000001</c:v>
                </c:pt>
                <c:pt idx="5936">
                  <c:v>-453.54462699999999</c:v>
                </c:pt>
                <c:pt idx="5937">
                  <c:v>-453.58415400000001</c:v>
                </c:pt>
                <c:pt idx="5938">
                  <c:v>-453.62616700000001</c:v>
                </c:pt>
                <c:pt idx="5939">
                  <c:v>-453.65202799999997</c:v>
                </c:pt>
                <c:pt idx="5940">
                  <c:v>-453.68036000000001</c:v>
                </c:pt>
                <c:pt idx="5941">
                  <c:v>-453.72161999999997</c:v>
                </c:pt>
                <c:pt idx="5942">
                  <c:v>-453.76251600000001</c:v>
                </c:pt>
                <c:pt idx="5943">
                  <c:v>-453.79257799999999</c:v>
                </c:pt>
                <c:pt idx="5944">
                  <c:v>-453.81774999999999</c:v>
                </c:pt>
                <c:pt idx="5945">
                  <c:v>-453.86146100000002</c:v>
                </c:pt>
                <c:pt idx="5946">
                  <c:v>-453.903796</c:v>
                </c:pt>
                <c:pt idx="5947">
                  <c:v>-453.93316099999998</c:v>
                </c:pt>
                <c:pt idx="5948">
                  <c:v>-453.961139</c:v>
                </c:pt>
                <c:pt idx="5949">
                  <c:v>-454.00583</c:v>
                </c:pt>
                <c:pt idx="5950">
                  <c:v>-454.05022700000001</c:v>
                </c:pt>
                <c:pt idx="5951">
                  <c:v>-454.07996300000002</c:v>
                </c:pt>
                <c:pt idx="5952">
                  <c:v>-454.10717799999998</c:v>
                </c:pt>
                <c:pt idx="5953">
                  <c:v>-454.15334999999999</c:v>
                </c:pt>
                <c:pt idx="5954">
                  <c:v>-454.19841100000002</c:v>
                </c:pt>
                <c:pt idx="5955">
                  <c:v>-454.23026399999998</c:v>
                </c:pt>
                <c:pt idx="5956">
                  <c:v>-454.25889100000001</c:v>
                </c:pt>
                <c:pt idx="5957">
                  <c:v>-454.305318</c:v>
                </c:pt>
                <c:pt idx="5958">
                  <c:v>-454.35210799999999</c:v>
                </c:pt>
                <c:pt idx="5959">
                  <c:v>-454.38252</c:v>
                </c:pt>
                <c:pt idx="5960">
                  <c:v>-454.41537999999997</c:v>
                </c:pt>
                <c:pt idx="5961">
                  <c:v>-454.46149400000002</c:v>
                </c:pt>
                <c:pt idx="5962">
                  <c:v>-454.50968</c:v>
                </c:pt>
                <c:pt idx="5963">
                  <c:v>-454.54178100000001</c:v>
                </c:pt>
                <c:pt idx="5964">
                  <c:v>-454.574566</c:v>
                </c:pt>
                <c:pt idx="5965">
                  <c:v>-454.622816</c:v>
                </c:pt>
                <c:pt idx="5966">
                  <c:v>-454.67385999999999</c:v>
                </c:pt>
                <c:pt idx="5967">
                  <c:v>-454.70663999999999</c:v>
                </c:pt>
                <c:pt idx="5968">
                  <c:v>-454.73841699999997</c:v>
                </c:pt>
                <c:pt idx="5969">
                  <c:v>-454.78964100000002</c:v>
                </c:pt>
                <c:pt idx="5970">
                  <c:v>-454.83790599999998</c:v>
                </c:pt>
                <c:pt idx="5971">
                  <c:v>-454.87273599999997</c:v>
                </c:pt>
                <c:pt idx="5972">
                  <c:v>-454.90740399999999</c:v>
                </c:pt>
                <c:pt idx="5973">
                  <c:v>-454.95748700000001</c:v>
                </c:pt>
                <c:pt idx="5974">
                  <c:v>-455.00961599999999</c:v>
                </c:pt>
                <c:pt idx="5975">
                  <c:v>-455.046289</c:v>
                </c:pt>
                <c:pt idx="5976">
                  <c:v>-455.080423</c:v>
                </c:pt>
                <c:pt idx="5977">
                  <c:v>-455.13493999999997</c:v>
                </c:pt>
                <c:pt idx="5978">
                  <c:v>-455.18667199999999</c:v>
                </c:pt>
                <c:pt idx="5979">
                  <c:v>-455.22428200000002</c:v>
                </c:pt>
                <c:pt idx="5980">
                  <c:v>-455.25978700000002</c:v>
                </c:pt>
                <c:pt idx="5981">
                  <c:v>-455.31419</c:v>
                </c:pt>
                <c:pt idx="5982">
                  <c:v>-455.36870499999998</c:v>
                </c:pt>
                <c:pt idx="5983">
                  <c:v>-455.40556499999997</c:v>
                </c:pt>
                <c:pt idx="5984">
                  <c:v>-455.44300599999997</c:v>
                </c:pt>
                <c:pt idx="5985">
                  <c:v>-455.49893400000002</c:v>
                </c:pt>
                <c:pt idx="5986">
                  <c:v>-455.55417499999999</c:v>
                </c:pt>
                <c:pt idx="5987">
                  <c:v>-455.592984</c:v>
                </c:pt>
                <c:pt idx="5988">
                  <c:v>-455.63057399999997</c:v>
                </c:pt>
                <c:pt idx="5989">
                  <c:v>-455.68849899999998</c:v>
                </c:pt>
                <c:pt idx="5990">
                  <c:v>-455.74510199999997</c:v>
                </c:pt>
                <c:pt idx="5991">
                  <c:v>-455.78474399999999</c:v>
                </c:pt>
                <c:pt idx="5992">
                  <c:v>-455.82417099999998</c:v>
                </c:pt>
                <c:pt idx="5993">
                  <c:v>-455.88497799999999</c:v>
                </c:pt>
                <c:pt idx="5994">
                  <c:v>-455.94356499999998</c:v>
                </c:pt>
                <c:pt idx="5995">
                  <c:v>-455.98178200000001</c:v>
                </c:pt>
                <c:pt idx="5996">
                  <c:v>-456.02268500000002</c:v>
                </c:pt>
                <c:pt idx="5997">
                  <c:v>-456.08342699999997</c:v>
                </c:pt>
                <c:pt idx="5998">
                  <c:v>-456.14558999999997</c:v>
                </c:pt>
                <c:pt idx="5999">
                  <c:v>-456.18722400000001</c:v>
                </c:pt>
                <c:pt idx="6000">
                  <c:v>-456.227485</c:v>
                </c:pt>
                <c:pt idx="6001">
                  <c:v>-456.28927099999999</c:v>
                </c:pt>
                <c:pt idx="6002">
                  <c:v>-456.35094499999997</c:v>
                </c:pt>
                <c:pt idx="6003">
                  <c:v>-456.39325600000001</c:v>
                </c:pt>
                <c:pt idx="6004">
                  <c:v>-456.437727</c:v>
                </c:pt>
                <c:pt idx="6005">
                  <c:v>-456.50084599999997</c:v>
                </c:pt>
                <c:pt idx="6006">
                  <c:v>-456.56322299999999</c:v>
                </c:pt>
                <c:pt idx="6007">
                  <c:v>-456.60694999999998</c:v>
                </c:pt>
                <c:pt idx="6008">
                  <c:v>-456.65204499999999</c:v>
                </c:pt>
                <c:pt idx="6009">
                  <c:v>-456.717285</c:v>
                </c:pt>
                <c:pt idx="6010">
                  <c:v>-456.783838</c:v>
                </c:pt>
                <c:pt idx="6011">
                  <c:v>-456.82892299999997</c:v>
                </c:pt>
                <c:pt idx="6012">
                  <c:v>-456.87332600000002</c:v>
                </c:pt>
                <c:pt idx="6013">
                  <c:v>-456.93992400000002</c:v>
                </c:pt>
                <c:pt idx="6014">
                  <c:v>-457.00789099999997</c:v>
                </c:pt>
                <c:pt idx="6015">
                  <c:v>-457.05228399999999</c:v>
                </c:pt>
                <c:pt idx="6016">
                  <c:v>-457.09731099999999</c:v>
                </c:pt>
                <c:pt idx="6017">
                  <c:v>-457.16700589999999</c:v>
                </c:pt>
                <c:pt idx="6018">
                  <c:v>-457.23811760000001</c:v>
                </c:pt>
                <c:pt idx="6019">
                  <c:v>-457.28456</c:v>
                </c:pt>
                <c:pt idx="6020">
                  <c:v>-457.32889439999997</c:v>
                </c:pt>
                <c:pt idx="6021">
                  <c:v>-457.40102569999999</c:v>
                </c:pt>
                <c:pt idx="6022">
                  <c:v>-457.47036400000002</c:v>
                </c:pt>
                <c:pt idx="6023">
                  <c:v>-457.51679760000002</c:v>
                </c:pt>
                <c:pt idx="6024">
                  <c:v>-457.565968</c:v>
                </c:pt>
                <c:pt idx="6025">
                  <c:v>-457.63845559999999</c:v>
                </c:pt>
                <c:pt idx="6026">
                  <c:v>-457.7122574</c:v>
                </c:pt>
                <c:pt idx="6027">
                  <c:v>-457.75878920000002</c:v>
                </c:pt>
                <c:pt idx="6028">
                  <c:v>-457.80653039999999</c:v>
                </c:pt>
                <c:pt idx="6029">
                  <c:v>-457.88174500000002</c:v>
                </c:pt>
                <c:pt idx="6030">
                  <c:v>-457.95758769999998</c:v>
                </c:pt>
                <c:pt idx="6031">
                  <c:v>-458.00548140000001</c:v>
                </c:pt>
                <c:pt idx="6032">
                  <c:v>-458.05816195</c:v>
                </c:pt>
                <c:pt idx="6033">
                  <c:v>-458.13083879999999</c:v>
                </c:pt>
                <c:pt idx="6034">
                  <c:v>-458.20651213000002</c:v>
                </c:pt>
                <c:pt idx="6035">
                  <c:v>-458.25629190000001</c:v>
                </c:pt>
                <c:pt idx="6036">
                  <c:v>-458.30901819999997</c:v>
                </c:pt>
                <c:pt idx="6037">
                  <c:v>-458.3834463</c:v>
                </c:pt>
                <c:pt idx="6038">
                  <c:v>-458.46002950000002</c:v>
                </c:pt>
                <c:pt idx="6039">
                  <c:v>-458.51274769999998</c:v>
                </c:pt>
                <c:pt idx="6040">
                  <c:v>-458.56525490000001</c:v>
                </c:pt>
                <c:pt idx="6041">
                  <c:v>-458.64393369999999</c:v>
                </c:pt>
                <c:pt idx="6042">
                  <c:v>-458.72176910000002</c:v>
                </c:pt>
                <c:pt idx="6043">
                  <c:v>-458.77379509999997</c:v>
                </c:pt>
                <c:pt idx="6044">
                  <c:v>-458.82924220000001</c:v>
                </c:pt>
                <c:pt idx="6045">
                  <c:v>-458.90717380000001</c:v>
                </c:pt>
                <c:pt idx="6046">
                  <c:v>-458.98715179999999</c:v>
                </c:pt>
                <c:pt idx="6047">
                  <c:v>-459.0419632</c:v>
                </c:pt>
                <c:pt idx="6048">
                  <c:v>-459.09582039999998</c:v>
                </c:pt>
                <c:pt idx="6049">
                  <c:v>-459.17518899999999</c:v>
                </c:pt>
                <c:pt idx="6050">
                  <c:v>-459.25670500000001</c:v>
                </c:pt>
                <c:pt idx="6051">
                  <c:v>-459.31051200000002</c:v>
                </c:pt>
                <c:pt idx="6052">
                  <c:v>-459.365253</c:v>
                </c:pt>
                <c:pt idx="6053">
                  <c:v>-459.44852600000002</c:v>
                </c:pt>
                <c:pt idx="6054">
                  <c:v>-459.53143</c:v>
                </c:pt>
                <c:pt idx="6055">
                  <c:v>-459.58480199999997</c:v>
                </c:pt>
                <c:pt idx="6056">
                  <c:v>-459.640962</c:v>
                </c:pt>
                <c:pt idx="6057">
                  <c:v>-459.72419400000001</c:v>
                </c:pt>
                <c:pt idx="6058">
                  <c:v>-459.807796</c:v>
                </c:pt>
                <c:pt idx="6059">
                  <c:v>-459.86389600000001</c:v>
                </c:pt>
                <c:pt idx="6060">
                  <c:v>-459.91973400000001</c:v>
                </c:pt>
                <c:pt idx="6061">
                  <c:v>-460.00398000000001</c:v>
                </c:pt>
                <c:pt idx="6062">
                  <c:v>-460.086862</c:v>
                </c:pt>
                <c:pt idx="6063">
                  <c:v>-460.144001</c:v>
                </c:pt>
                <c:pt idx="6064">
                  <c:v>-460.20087699999999</c:v>
                </c:pt>
                <c:pt idx="6065">
                  <c:v>-460.28684800000002</c:v>
                </c:pt>
                <c:pt idx="6066">
                  <c:v>-460.37145700000002</c:v>
                </c:pt>
                <c:pt idx="6067">
                  <c:v>-460.42716899999999</c:v>
                </c:pt>
                <c:pt idx="6068">
                  <c:v>-460.48540200000002</c:v>
                </c:pt>
                <c:pt idx="6069">
                  <c:v>-460.57278400000001</c:v>
                </c:pt>
                <c:pt idx="6070">
                  <c:v>-460.66031900000002</c:v>
                </c:pt>
                <c:pt idx="6071">
                  <c:v>-460.71649400000001</c:v>
                </c:pt>
                <c:pt idx="6072">
                  <c:v>-460.77204499999999</c:v>
                </c:pt>
                <c:pt idx="6073">
                  <c:v>-460.86046399999998</c:v>
                </c:pt>
                <c:pt idx="6074">
                  <c:v>-460.94831099999999</c:v>
                </c:pt>
                <c:pt idx="6075">
                  <c:v>-461.00380000000001</c:v>
                </c:pt>
                <c:pt idx="6076">
                  <c:v>-461.064122</c:v>
                </c:pt>
                <c:pt idx="6077">
                  <c:v>-461.15047499999997</c:v>
                </c:pt>
                <c:pt idx="6078">
                  <c:v>-461.23893299999997</c:v>
                </c:pt>
                <c:pt idx="6079">
                  <c:v>-461.29651000000001</c:v>
                </c:pt>
                <c:pt idx="6080">
                  <c:v>-461.35540600000002</c:v>
                </c:pt>
                <c:pt idx="6081">
                  <c:v>-461.44150400000001</c:v>
                </c:pt>
                <c:pt idx="6082">
                  <c:v>-461.53025300000002</c:v>
                </c:pt>
                <c:pt idx="6083">
                  <c:v>-461.58911899999998</c:v>
                </c:pt>
                <c:pt idx="6084">
                  <c:v>-461.64943999999997</c:v>
                </c:pt>
                <c:pt idx="6085">
                  <c:v>-461.73622999999998</c:v>
                </c:pt>
                <c:pt idx="6086">
                  <c:v>-461.82426099999998</c:v>
                </c:pt>
                <c:pt idx="6087">
                  <c:v>-461.88246800000002</c:v>
                </c:pt>
                <c:pt idx="6088">
                  <c:v>-461.94355200000001</c:v>
                </c:pt>
                <c:pt idx="6089">
                  <c:v>-462.03161399999999</c:v>
                </c:pt>
                <c:pt idx="6090">
                  <c:v>-462.12234100000001</c:v>
                </c:pt>
                <c:pt idx="6091">
                  <c:v>-462.18195800000001</c:v>
                </c:pt>
                <c:pt idx="6092">
                  <c:v>-462.24094700000001</c:v>
                </c:pt>
                <c:pt idx="6093">
                  <c:v>-462.32997999999998</c:v>
                </c:pt>
                <c:pt idx="6094">
                  <c:v>-462.41838999999999</c:v>
                </c:pt>
                <c:pt idx="6095">
                  <c:v>-462.47866899999997</c:v>
                </c:pt>
                <c:pt idx="6096">
                  <c:v>-462.53827000000001</c:v>
                </c:pt>
                <c:pt idx="6097">
                  <c:v>-462.62599</c:v>
                </c:pt>
                <c:pt idx="6098">
                  <c:v>-462.71915799999999</c:v>
                </c:pt>
                <c:pt idx="6099">
                  <c:v>-462.776703</c:v>
                </c:pt>
                <c:pt idx="6100">
                  <c:v>-462.83561199999997</c:v>
                </c:pt>
                <c:pt idx="6101">
                  <c:v>-462.92634199999998</c:v>
                </c:pt>
                <c:pt idx="6102">
                  <c:v>-463.015739</c:v>
                </c:pt>
                <c:pt idx="6103">
                  <c:v>-463.07538299999999</c:v>
                </c:pt>
                <c:pt idx="6104">
                  <c:v>-463.13628699999998</c:v>
                </c:pt>
                <c:pt idx="6105">
                  <c:v>-463.22394099999997</c:v>
                </c:pt>
                <c:pt idx="6106">
                  <c:v>-463.31233099999997</c:v>
                </c:pt>
                <c:pt idx="6107">
                  <c:v>-463.370544</c:v>
                </c:pt>
                <c:pt idx="6108">
                  <c:v>-463.42796399999997</c:v>
                </c:pt>
                <c:pt idx="6109">
                  <c:v>-463.51636500000001</c:v>
                </c:pt>
                <c:pt idx="6110">
                  <c:v>-463.602621</c:v>
                </c:pt>
                <c:pt idx="6111">
                  <c:v>-463.65867200000002</c:v>
                </c:pt>
                <c:pt idx="6112">
                  <c:v>-463.71485899999999</c:v>
                </c:pt>
                <c:pt idx="6113">
                  <c:v>-463.79813000000001</c:v>
                </c:pt>
                <c:pt idx="6114">
                  <c:v>-463.87917199999998</c:v>
                </c:pt>
                <c:pt idx="6115">
                  <c:v>-463.93531200000001</c:v>
                </c:pt>
                <c:pt idx="6116">
                  <c:v>-463.990816</c:v>
                </c:pt>
                <c:pt idx="6117">
                  <c:v>-464.06954899999999</c:v>
                </c:pt>
                <c:pt idx="6118">
                  <c:v>-464.148888</c:v>
                </c:pt>
                <c:pt idx="6119">
                  <c:v>-464.20029999999997</c:v>
                </c:pt>
                <c:pt idx="6120">
                  <c:v>-464.251035</c:v>
                </c:pt>
                <c:pt idx="6121">
                  <c:v>-464.32583199999999</c:v>
                </c:pt>
                <c:pt idx="6122">
                  <c:v>-464.39813900000001</c:v>
                </c:pt>
                <c:pt idx="6123">
                  <c:v>-464.44590799999997</c:v>
                </c:pt>
                <c:pt idx="6124">
                  <c:v>-464.49388599999997</c:v>
                </c:pt>
                <c:pt idx="6125">
                  <c:v>-464.56356999999997</c:v>
                </c:pt>
                <c:pt idx="6126">
                  <c:v>-464.63073400000002</c:v>
                </c:pt>
                <c:pt idx="6127">
                  <c:v>-464.67434800000001</c:v>
                </c:pt>
                <c:pt idx="6128">
                  <c:v>-464.71754399999998</c:v>
                </c:pt>
                <c:pt idx="6129">
                  <c:v>-464.78041000000002</c:v>
                </c:pt>
                <c:pt idx="6130">
                  <c:v>-464.84208100000001</c:v>
                </c:pt>
                <c:pt idx="6131">
                  <c:v>-464.88022799999999</c:v>
                </c:pt>
                <c:pt idx="6132">
                  <c:v>-464.91799900000001</c:v>
                </c:pt>
                <c:pt idx="6133">
                  <c:v>-464.97294399999998</c:v>
                </c:pt>
                <c:pt idx="6134">
                  <c:v>-465.02583399999997</c:v>
                </c:pt>
                <c:pt idx="6135">
                  <c:v>-465.06082900000001</c:v>
                </c:pt>
                <c:pt idx="6136">
                  <c:v>-465.09281800000002</c:v>
                </c:pt>
                <c:pt idx="6137">
                  <c:v>-465.13816800000001</c:v>
                </c:pt>
                <c:pt idx="6138">
                  <c:v>-465.18494199999998</c:v>
                </c:pt>
                <c:pt idx="6139">
                  <c:v>-465.21177799999998</c:v>
                </c:pt>
                <c:pt idx="6140">
                  <c:v>-465.23829499999999</c:v>
                </c:pt>
                <c:pt idx="6141">
                  <c:v>-465.27346</c:v>
                </c:pt>
                <c:pt idx="6142">
                  <c:v>-465.30855100000002</c:v>
                </c:pt>
                <c:pt idx="6143">
                  <c:v>-465.33028200000001</c:v>
                </c:pt>
                <c:pt idx="6144">
                  <c:v>-465.34816899999998</c:v>
                </c:pt>
                <c:pt idx="6145">
                  <c:v>-465.37395199999997</c:v>
                </c:pt>
                <c:pt idx="6146">
                  <c:v>-465.39700499999998</c:v>
                </c:pt>
                <c:pt idx="6147">
                  <c:v>-465.40811200000002</c:v>
                </c:pt>
                <c:pt idx="6148">
                  <c:v>-465.41891900000002</c:v>
                </c:pt>
                <c:pt idx="6149">
                  <c:v>-465.432051</c:v>
                </c:pt>
                <c:pt idx="6150">
                  <c:v>-465.44106499999998</c:v>
                </c:pt>
                <c:pt idx="6151">
                  <c:v>-465.44642599999997</c:v>
                </c:pt>
                <c:pt idx="6152">
                  <c:v>-465.44561199999998</c:v>
                </c:pt>
                <c:pt idx="6153">
                  <c:v>-465.44474500000001</c:v>
                </c:pt>
                <c:pt idx="6154">
                  <c:v>-465.43911400000002</c:v>
                </c:pt>
                <c:pt idx="6155">
                  <c:v>-465.43420600000002</c:v>
                </c:pt>
                <c:pt idx="6156">
                  <c:v>-465.42656499999998</c:v>
                </c:pt>
                <c:pt idx="6157">
                  <c:v>-465.41272600000002</c:v>
                </c:pt>
                <c:pt idx="6158">
                  <c:v>-465.394792</c:v>
                </c:pt>
                <c:pt idx="6159">
                  <c:v>-465.381756</c:v>
                </c:pt>
                <c:pt idx="6160">
                  <c:v>-465.36523199999999</c:v>
                </c:pt>
                <c:pt idx="6161">
                  <c:v>-465.33774999999997</c:v>
                </c:pt>
                <c:pt idx="6162">
                  <c:v>-465.306532</c:v>
                </c:pt>
                <c:pt idx="6163">
                  <c:v>-465.28387099999998</c:v>
                </c:pt>
                <c:pt idx="6164">
                  <c:v>-465.26096899999999</c:v>
                </c:pt>
                <c:pt idx="6165">
                  <c:v>-465.22460100000001</c:v>
                </c:pt>
                <c:pt idx="6166">
                  <c:v>-465.181782</c:v>
                </c:pt>
                <c:pt idx="6167">
                  <c:v>-465.15306199999998</c:v>
                </c:pt>
                <c:pt idx="6168">
                  <c:v>-465.12288999999998</c:v>
                </c:pt>
                <c:pt idx="6169">
                  <c:v>-465.07495499999999</c:v>
                </c:pt>
                <c:pt idx="6170">
                  <c:v>-465.02361000000002</c:v>
                </c:pt>
                <c:pt idx="6171">
                  <c:v>-464.98731600000002</c:v>
                </c:pt>
                <c:pt idx="6172">
                  <c:v>-464.95150599999999</c:v>
                </c:pt>
                <c:pt idx="6173">
                  <c:v>-464.89383199999997</c:v>
                </c:pt>
                <c:pt idx="6174">
                  <c:v>-464.83277399999997</c:v>
                </c:pt>
                <c:pt idx="6175">
                  <c:v>-464.79342800000001</c:v>
                </c:pt>
                <c:pt idx="6176">
                  <c:v>-464.75031200000001</c:v>
                </c:pt>
                <c:pt idx="6177">
                  <c:v>-464.68370800000002</c:v>
                </c:pt>
                <c:pt idx="6178">
                  <c:v>-464.61433</c:v>
                </c:pt>
                <c:pt idx="6179">
                  <c:v>-464.56953599999997</c:v>
                </c:pt>
                <c:pt idx="6180">
                  <c:v>-464.520982</c:v>
                </c:pt>
                <c:pt idx="6181">
                  <c:v>-464.446055</c:v>
                </c:pt>
                <c:pt idx="6182">
                  <c:v>-464.367906</c:v>
                </c:pt>
                <c:pt idx="6183">
                  <c:v>-464.31499700000001</c:v>
                </c:pt>
                <c:pt idx="6184">
                  <c:v>-464.26343800000001</c:v>
                </c:pt>
                <c:pt idx="6185">
                  <c:v>-464.18085000000002</c:v>
                </c:pt>
                <c:pt idx="6186">
                  <c:v>-464.09539000000001</c:v>
                </c:pt>
                <c:pt idx="6187">
                  <c:v>-464.03701599999999</c:v>
                </c:pt>
                <c:pt idx="6188">
                  <c:v>-463.97744999999998</c:v>
                </c:pt>
                <c:pt idx="6189">
                  <c:v>-463.88858199999999</c:v>
                </c:pt>
                <c:pt idx="6190">
                  <c:v>-463.79626200000001</c:v>
                </c:pt>
                <c:pt idx="6191">
                  <c:v>-463.73386499999998</c:v>
                </c:pt>
                <c:pt idx="6192">
                  <c:v>-463.67090200000001</c:v>
                </c:pt>
                <c:pt idx="6193">
                  <c:v>-463.57002799999998</c:v>
                </c:pt>
                <c:pt idx="6194">
                  <c:v>-463.470528</c:v>
                </c:pt>
                <c:pt idx="6195">
                  <c:v>-463.402691</c:v>
                </c:pt>
                <c:pt idx="6196">
                  <c:v>-463.33338400000002</c:v>
                </c:pt>
                <c:pt idx="6197">
                  <c:v>-463.22611000000001</c:v>
                </c:pt>
                <c:pt idx="6198">
                  <c:v>-463.11679099999998</c:v>
                </c:pt>
                <c:pt idx="6199">
                  <c:v>-463.04204800000002</c:v>
                </c:pt>
                <c:pt idx="6200">
                  <c:v>-462.96596799999998</c:v>
                </c:pt>
                <c:pt idx="6201">
                  <c:v>-462.85112199999998</c:v>
                </c:pt>
                <c:pt idx="6202">
                  <c:v>-462.73151999999999</c:v>
                </c:pt>
                <c:pt idx="6203">
                  <c:v>-462.64864299999999</c:v>
                </c:pt>
                <c:pt idx="6204">
                  <c:v>-462.567115</c:v>
                </c:pt>
                <c:pt idx="6205">
                  <c:v>-462.43996399999997</c:v>
                </c:pt>
                <c:pt idx="6206">
                  <c:v>-462.30804699999999</c:v>
                </c:pt>
                <c:pt idx="6207">
                  <c:v>-462.21832499999999</c:v>
                </c:pt>
                <c:pt idx="6208">
                  <c:v>-462.12929800000001</c:v>
                </c:pt>
                <c:pt idx="6209">
                  <c:v>-461.98880400000002</c:v>
                </c:pt>
                <c:pt idx="6210">
                  <c:v>-461.845686</c:v>
                </c:pt>
                <c:pt idx="6211">
                  <c:v>-461.74838099999999</c:v>
                </c:pt>
                <c:pt idx="6212">
                  <c:v>-461.64702799999998</c:v>
                </c:pt>
                <c:pt idx="6213">
                  <c:v>-461.49293299999999</c:v>
                </c:pt>
                <c:pt idx="6214">
                  <c:v>-461.33400999999998</c:v>
                </c:pt>
                <c:pt idx="6215">
                  <c:v>-461.22518400000001</c:v>
                </c:pt>
                <c:pt idx="6216">
                  <c:v>-461.11284999999998</c:v>
                </c:pt>
                <c:pt idx="6217">
                  <c:v>-460.93926599999998</c:v>
                </c:pt>
                <c:pt idx="6218">
                  <c:v>-460.76302099999998</c:v>
                </c:pt>
                <c:pt idx="6219">
                  <c:v>-460.63754</c:v>
                </c:pt>
                <c:pt idx="6220">
                  <c:v>-460.51164999999997</c:v>
                </c:pt>
                <c:pt idx="6221">
                  <c:v>-460.31553100000002</c:v>
                </c:pt>
                <c:pt idx="6222">
                  <c:v>-460.11040300000002</c:v>
                </c:pt>
                <c:pt idx="6223">
                  <c:v>-459.96670799999998</c:v>
                </c:pt>
                <c:pt idx="6224">
                  <c:v>-459.82023399999997</c:v>
                </c:pt>
                <c:pt idx="6225">
                  <c:v>-459.58646499999998</c:v>
                </c:pt>
                <c:pt idx="6226">
                  <c:v>-459.340282</c:v>
                </c:pt>
                <c:pt idx="6227">
                  <c:v>-459.16568799999999</c:v>
                </c:pt>
                <c:pt idx="6228">
                  <c:v>-458.98391600000002</c:v>
                </c:pt>
                <c:pt idx="6229">
                  <c:v>-458.69151540000001</c:v>
                </c:pt>
                <c:pt idx="6230">
                  <c:v>-458.3784804</c:v>
                </c:pt>
                <c:pt idx="6231">
                  <c:v>-458.15334511999998</c:v>
                </c:pt>
                <c:pt idx="6232">
                  <c:v>-457.91375399999998</c:v>
                </c:pt>
                <c:pt idx="6233">
                  <c:v>-457.52915660000002</c:v>
                </c:pt>
                <c:pt idx="6234">
                  <c:v>-457.12456400000002</c:v>
                </c:pt>
                <c:pt idx="6235">
                  <c:v>-456.84975500000002</c:v>
                </c:pt>
                <c:pt idx="6236">
                  <c:v>-456.572182</c:v>
                </c:pt>
                <c:pt idx="6237">
                  <c:v>-456.15656300000001</c:v>
                </c:pt>
                <c:pt idx="6238">
                  <c:v>-455.747255</c:v>
                </c:pt>
                <c:pt idx="6239">
                  <c:v>-455.48026599999997</c:v>
                </c:pt>
                <c:pt idx="6240">
                  <c:v>-455.219224</c:v>
                </c:pt>
                <c:pt idx="6241">
                  <c:v>-454.84080799999998</c:v>
                </c:pt>
                <c:pt idx="6242">
                  <c:v>-454.47734200000002</c:v>
                </c:pt>
                <c:pt idx="6243">
                  <c:v>-454.24374799999998</c:v>
                </c:pt>
                <c:pt idx="6244">
                  <c:v>-454.01948599999997</c:v>
                </c:pt>
                <c:pt idx="6245">
                  <c:v>-453.69839400000001</c:v>
                </c:pt>
                <c:pt idx="6246">
                  <c:v>-453.39292399999999</c:v>
                </c:pt>
                <c:pt idx="6247">
                  <c:v>-453.19651299999998</c:v>
                </c:pt>
                <c:pt idx="6248">
                  <c:v>-453.00913300000002</c:v>
                </c:pt>
                <c:pt idx="6249">
                  <c:v>-452.74145299999998</c:v>
                </c:pt>
                <c:pt idx="6250">
                  <c:v>-452.48640599999999</c:v>
                </c:pt>
                <c:pt idx="6251">
                  <c:v>-452.32629300000002</c:v>
                </c:pt>
                <c:pt idx="6252">
                  <c:v>-452.17252200000001</c:v>
                </c:pt>
                <c:pt idx="6253">
                  <c:v>-451.951232</c:v>
                </c:pt>
                <c:pt idx="6254">
                  <c:v>-451.74248499999999</c:v>
                </c:pt>
                <c:pt idx="6255">
                  <c:v>-451.61095999999998</c:v>
                </c:pt>
                <c:pt idx="6256">
                  <c:v>-451.48443800000001</c:v>
                </c:pt>
                <c:pt idx="6257">
                  <c:v>-451.30319600000001</c:v>
                </c:pt>
                <c:pt idx="6258">
                  <c:v>-451.13444399999997</c:v>
                </c:pt>
                <c:pt idx="6259">
                  <c:v>-451.02534900000001</c:v>
                </c:pt>
                <c:pt idx="6260">
                  <c:v>-450.920298</c:v>
                </c:pt>
                <c:pt idx="6261">
                  <c:v>-450.77188799999999</c:v>
                </c:pt>
                <c:pt idx="6262">
                  <c:v>-450.63247000000001</c:v>
                </c:pt>
                <c:pt idx="6263">
                  <c:v>-450.544895</c:v>
                </c:pt>
                <c:pt idx="6264">
                  <c:v>-450.45868200000001</c:v>
                </c:pt>
                <c:pt idx="6265">
                  <c:v>-450.337514</c:v>
                </c:pt>
                <c:pt idx="6266">
                  <c:v>-450.22178100000002</c:v>
                </c:pt>
                <c:pt idx="6267">
                  <c:v>-450.15239400000002</c:v>
                </c:pt>
                <c:pt idx="6268">
                  <c:v>-450.08152999999999</c:v>
                </c:pt>
                <c:pt idx="6269">
                  <c:v>-449.98217199999999</c:v>
                </c:pt>
                <c:pt idx="6270">
                  <c:v>-449.88967400000001</c:v>
                </c:pt>
                <c:pt idx="6271">
                  <c:v>-449.82867399999998</c:v>
                </c:pt>
                <c:pt idx="6272">
                  <c:v>-449.771747</c:v>
                </c:pt>
                <c:pt idx="6273">
                  <c:v>-449.69120499999997</c:v>
                </c:pt>
                <c:pt idx="6274">
                  <c:v>-449.614891</c:v>
                </c:pt>
                <c:pt idx="6275">
                  <c:v>-449.56495999999999</c:v>
                </c:pt>
                <c:pt idx="6276">
                  <c:v>-449.519947</c:v>
                </c:pt>
                <c:pt idx="6277">
                  <c:v>-449.45226600000001</c:v>
                </c:pt>
                <c:pt idx="6278">
                  <c:v>-449.38940500000001</c:v>
                </c:pt>
                <c:pt idx="6279">
                  <c:v>-449.34854000000001</c:v>
                </c:pt>
                <c:pt idx="6280">
                  <c:v>-449.30962799999998</c:v>
                </c:pt>
                <c:pt idx="6281">
                  <c:v>-449.25672500000002</c:v>
                </c:pt>
                <c:pt idx="6282">
                  <c:v>-449.20234899999997</c:v>
                </c:pt>
                <c:pt idx="6283">
                  <c:v>-449.17043000000001</c:v>
                </c:pt>
                <c:pt idx="6284">
                  <c:v>-449.139455</c:v>
                </c:pt>
                <c:pt idx="6285">
                  <c:v>-449.09193599999998</c:v>
                </c:pt>
                <c:pt idx="6286">
                  <c:v>-449.04932000000002</c:v>
                </c:pt>
                <c:pt idx="6287">
                  <c:v>-449.02248600000001</c:v>
                </c:pt>
                <c:pt idx="6288">
                  <c:v>-448.99678</c:v>
                </c:pt>
                <c:pt idx="6289">
                  <c:v>-448.96050100000002</c:v>
                </c:pt>
                <c:pt idx="6290">
                  <c:v>-448.92562900000001</c:v>
                </c:pt>
                <c:pt idx="6291">
                  <c:v>-448.90273400000001</c:v>
                </c:pt>
                <c:pt idx="6292">
                  <c:v>-448.88054199999999</c:v>
                </c:pt>
                <c:pt idx="6293">
                  <c:v>-448.851337</c:v>
                </c:pt>
                <c:pt idx="6294">
                  <c:v>-448.822518</c:v>
                </c:pt>
                <c:pt idx="6295">
                  <c:v>-448.80467099999998</c:v>
                </c:pt>
                <c:pt idx="6296">
                  <c:v>-448.78734400000002</c:v>
                </c:pt>
                <c:pt idx="6297">
                  <c:v>-448.76245699999998</c:v>
                </c:pt>
                <c:pt idx="6298">
                  <c:v>-448.73752999999999</c:v>
                </c:pt>
                <c:pt idx="6299">
                  <c:v>-448.721226</c:v>
                </c:pt>
                <c:pt idx="6300">
                  <c:v>-448.70809200000002</c:v>
                </c:pt>
                <c:pt idx="6301">
                  <c:v>-448.68736799999999</c:v>
                </c:pt>
                <c:pt idx="6302">
                  <c:v>-448.66617500000001</c:v>
                </c:pt>
                <c:pt idx="6303">
                  <c:v>-448.65306599999997</c:v>
                </c:pt>
                <c:pt idx="6304">
                  <c:v>-448.64201600000001</c:v>
                </c:pt>
                <c:pt idx="6305">
                  <c:v>-448.62443100000002</c:v>
                </c:pt>
                <c:pt idx="6306">
                  <c:v>-448.60961600000002</c:v>
                </c:pt>
                <c:pt idx="6307">
                  <c:v>-448.59859499999999</c:v>
                </c:pt>
                <c:pt idx="6308">
                  <c:v>-448.58781299999998</c:v>
                </c:pt>
                <c:pt idx="6309">
                  <c:v>-448.57475099999999</c:v>
                </c:pt>
                <c:pt idx="6310">
                  <c:v>-448.560293</c:v>
                </c:pt>
                <c:pt idx="6311">
                  <c:v>-448.55205100000001</c:v>
                </c:pt>
                <c:pt idx="6312">
                  <c:v>-448.54382199999998</c:v>
                </c:pt>
                <c:pt idx="6313">
                  <c:v>-448.53118599999999</c:v>
                </c:pt>
                <c:pt idx="6314">
                  <c:v>-448.51939399999998</c:v>
                </c:pt>
                <c:pt idx="6315">
                  <c:v>-448.51190600000001</c:v>
                </c:pt>
                <c:pt idx="6316">
                  <c:v>-448.50432799999999</c:v>
                </c:pt>
                <c:pt idx="6317">
                  <c:v>-448.49544900000001</c:v>
                </c:pt>
                <c:pt idx="6318">
                  <c:v>-448.48587600000002</c:v>
                </c:pt>
                <c:pt idx="6319">
                  <c:v>-448.47970499999997</c:v>
                </c:pt>
                <c:pt idx="6320">
                  <c:v>-448.47423800000001</c:v>
                </c:pt>
                <c:pt idx="6321">
                  <c:v>-448.465709</c:v>
                </c:pt>
                <c:pt idx="6322">
                  <c:v>-448.45789000000002</c:v>
                </c:pt>
                <c:pt idx="6323">
                  <c:v>-448.45281299999999</c:v>
                </c:pt>
                <c:pt idx="6324">
                  <c:v>-448.44802499999997</c:v>
                </c:pt>
                <c:pt idx="6325">
                  <c:v>-448.443018</c:v>
                </c:pt>
                <c:pt idx="6326">
                  <c:v>-448.43585999999999</c:v>
                </c:pt>
                <c:pt idx="6327">
                  <c:v>-448.43113099999999</c:v>
                </c:pt>
                <c:pt idx="6328">
                  <c:v>-448.42712799999998</c:v>
                </c:pt>
                <c:pt idx="6329">
                  <c:v>-448.42312600000002</c:v>
                </c:pt>
                <c:pt idx="6330">
                  <c:v>-448.41842200000002</c:v>
                </c:pt>
                <c:pt idx="6331">
                  <c:v>-448.41233699999998</c:v>
                </c:pt>
                <c:pt idx="6332">
                  <c:v>-448.40967599999999</c:v>
                </c:pt>
                <c:pt idx="6333">
                  <c:v>-448.40601499999997</c:v>
                </c:pt>
                <c:pt idx="6334">
                  <c:v>-448.40092900000002</c:v>
                </c:pt>
                <c:pt idx="6335">
                  <c:v>-448.39617399999997</c:v>
                </c:pt>
                <c:pt idx="6336">
                  <c:v>-448.39490999999998</c:v>
                </c:pt>
                <c:pt idx="6337">
                  <c:v>-448.39021200000002</c:v>
                </c:pt>
                <c:pt idx="6338">
                  <c:v>-448.38828599999999</c:v>
                </c:pt>
                <c:pt idx="6339">
                  <c:v>-448.38388900000001</c:v>
                </c:pt>
                <c:pt idx="6340">
                  <c:v>-448.38326599999999</c:v>
                </c:pt>
                <c:pt idx="6341">
                  <c:v>-448.37791299999998</c:v>
                </c:pt>
                <c:pt idx="6342">
                  <c:v>-448.37462399999998</c:v>
                </c:pt>
                <c:pt idx="6343">
                  <c:v>-448.37402400000002</c:v>
                </c:pt>
                <c:pt idx="6344">
                  <c:v>-448.371399</c:v>
                </c:pt>
                <c:pt idx="6345">
                  <c:v>-448.36913399999997</c:v>
                </c:pt>
                <c:pt idx="6346">
                  <c:v>-448.36760099999998</c:v>
                </c:pt>
                <c:pt idx="6347">
                  <c:v>-448.36562600000002</c:v>
                </c:pt>
                <c:pt idx="6348">
                  <c:v>-448.36433799999998</c:v>
                </c:pt>
                <c:pt idx="6349">
                  <c:v>-448.36212399999999</c:v>
                </c:pt>
                <c:pt idx="6350">
                  <c:v>-448.359172</c:v>
                </c:pt>
                <c:pt idx="6351">
                  <c:v>-448.35793899999999</c:v>
                </c:pt>
                <c:pt idx="6352">
                  <c:v>-448.35732999999999</c:v>
                </c:pt>
                <c:pt idx="6353">
                  <c:v>-448.35512499999999</c:v>
                </c:pt>
                <c:pt idx="6354">
                  <c:v>-448.35355399999997</c:v>
                </c:pt>
                <c:pt idx="6355">
                  <c:v>-448.35160200000001</c:v>
                </c:pt>
                <c:pt idx="6356">
                  <c:v>-448.35173400000002</c:v>
                </c:pt>
                <c:pt idx="6357">
                  <c:v>-448.34984400000002</c:v>
                </c:pt>
                <c:pt idx="6358">
                  <c:v>-448.34870899999999</c:v>
                </c:pt>
                <c:pt idx="6359">
                  <c:v>-448.349245</c:v>
                </c:pt>
                <c:pt idx="6360">
                  <c:v>-448.34862099999998</c:v>
                </c:pt>
                <c:pt idx="6361">
                  <c:v>-448.34761800000001</c:v>
                </c:pt>
                <c:pt idx="6362">
                  <c:v>-448.34593599999999</c:v>
                </c:pt>
                <c:pt idx="6363">
                  <c:v>-448.34599700000001</c:v>
                </c:pt>
                <c:pt idx="6364">
                  <c:v>-448.34545700000001</c:v>
                </c:pt>
                <c:pt idx="6365">
                  <c:v>-448.344764</c:v>
                </c:pt>
                <c:pt idx="6366">
                  <c:v>-448.34347500000001</c:v>
                </c:pt>
                <c:pt idx="6367">
                  <c:v>-448.34285199999999</c:v>
                </c:pt>
                <c:pt idx="6368">
                  <c:v>-448.34143</c:v>
                </c:pt>
                <c:pt idx="6369">
                  <c:v>-448.341297</c:v>
                </c:pt>
                <c:pt idx="6370">
                  <c:v>-448.341342</c:v>
                </c:pt>
                <c:pt idx="6371">
                  <c:v>-448.340282</c:v>
                </c:pt>
                <c:pt idx="6372">
                  <c:v>-448.34041200000001</c:v>
                </c:pt>
                <c:pt idx="6373">
                  <c:v>-448.34043600000001</c:v>
                </c:pt>
                <c:pt idx="6374">
                  <c:v>-448.33974899999998</c:v>
                </c:pt>
                <c:pt idx="6375">
                  <c:v>-448.33973199999997</c:v>
                </c:pt>
                <c:pt idx="6376">
                  <c:v>-448.33961299999999</c:v>
                </c:pt>
                <c:pt idx="6377">
                  <c:v>-448.33907599999998</c:v>
                </c:pt>
                <c:pt idx="6378">
                  <c:v>-448.33890500000001</c:v>
                </c:pt>
                <c:pt idx="6379">
                  <c:v>-448.338548</c:v>
                </c:pt>
                <c:pt idx="6380">
                  <c:v>-448.33835899999997</c:v>
                </c:pt>
                <c:pt idx="6381">
                  <c:v>-448.33817199999999</c:v>
                </c:pt>
                <c:pt idx="6382">
                  <c:v>-448.33802400000002</c:v>
                </c:pt>
                <c:pt idx="6383">
                  <c:v>-448.33747199999999</c:v>
                </c:pt>
                <c:pt idx="6384">
                  <c:v>-448.33743199999998</c:v>
                </c:pt>
                <c:pt idx="6385">
                  <c:v>-448.33730500000001</c:v>
                </c:pt>
                <c:pt idx="6386">
                  <c:v>-448.33735100000001</c:v>
                </c:pt>
                <c:pt idx="6387">
                  <c:v>-448.33739200000002</c:v>
                </c:pt>
                <c:pt idx="6388">
                  <c:v>-448.33732900000001</c:v>
                </c:pt>
                <c:pt idx="6389">
                  <c:v>-448.33725399999997</c:v>
                </c:pt>
                <c:pt idx="6390">
                  <c:v>-448.337332</c:v>
                </c:pt>
                <c:pt idx="6391">
                  <c:v>-448.33741600000002</c:v>
                </c:pt>
                <c:pt idx="6392">
                  <c:v>-448.33749499999999</c:v>
                </c:pt>
                <c:pt idx="6393">
                  <c:v>-448.33760100000001</c:v>
                </c:pt>
                <c:pt idx="6394">
                  <c:v>-448.33768800000001</c:v>
                </c:pt>
                <c:pt idx="6395">
                  <c:v>-448.33761599999997</c:v>
                </c:pt>
                <c:pt idx="6396">
                  <c:v>-448.33766099999997</c:v>
                </c:pt>
                <c:pt idx="6397">
                  <c:v>-448.33770599999997</c:v>
                </c:pt>
                <c:pt idx="6398">
                  <c:v>-448.33774899999997</c:v>
                </c:pt>
                <c:pt idx="6399">
                  <c:v>-448.33774199999999</c:v>
                </c:pt>
                <c:pt idx="6400">
                  <c:v>-448.337785</c:v>
                </c:pt>
                <c:pt idx="6401">
                  <c:v>-448.33775099999997</c:v>
                </c:pt>
                <c:pt idx="6402">
                  <c:v>-448.33783999999997</c:v>
                </c:pt>
                <c:pt idx="6403">
                  <c:v>-448.33785899999998</c:v>
                </c:pt>
                <c:pt idx="6404">
                  <c:v>-448.33790699999997</c:v>
                </c:pt>
                <c:pt idx="6405">
                  <c:v>-448.33806199999998</c:v>
                </c:pt>
                <c:pt idx="6406">
                  <c:v>-448.33818000000002</c:v>
                </c:pt>
                <c:pt idx="6407">
                  <c:v>-448.33826399999998</c:v>
                </c:pt>
                <c:pt idx="6408">
                  <c:v>-448.33833199999998</c:v>
                </c:pt>
                <c:pt idx="6409">
                  <c:v>-448.33831900000001</c:v>
                </c:pt>
                <c:pt idx="6410">
                  <c:v>-448.338347</c:v>
                </c:pt>
                <c:pt idx="6411">
                  <c:v>-448.33838800000001</c:v>
                </c:pt>
                <c:pt idx="6412">
                  <c:v>-448.33841999999999</c:v>
                </c:pt>
                <c:pt idx="6413">
                  <c:v>-448.33852200000001</c:v>
                </c:pt>
                <c:pt idx="6414">
                  <c:v>-448.338616</c:v>
                </c:pt>
                <c:pt idx="6415">
                  <c:v>-448.338662</c:v>
                </c:pt>
                <c:pt idx="6416">
                  <c:v>-448.33867900000001</c:v>
                </c:pt>
                <c:pt idx="6417">
                  <c:v>-448.33879400000001</c:v>
                </c:pt>
                <c:pt idx="6418">
                  <c:v>-448.33889399999998</c:v>
                </c:pt>
                <c:pt idx="6419">
                  <c:v>-448.33900799999998</c:v>
                </c:pt>
                <c:pt idx="6420">
                  <c:v>-448.33910600000002</c:v>
                </c:pt>
                <c:pt idx="6421">
                  <c:v>-448.33921099999998</c:v>
                </c:pt>
                <c:pt idx="6422">
                  <c:v>-448.339361</c:v>
                </c:pt>
                <c:pt idx="6423">
                  <c:v>-448.339384</c:v>
                </c:pt>
                <c:pt idx="6424">
                  <c:v>-448.339449</c:v>
                </c:pt>
                <c:pt idx="6425">
                  <c:v>-448.33948800000002</c:v>
                </c:pt>
                <c:pt idx="6426">
                  <c:v>-448.33962600000001</c:v>
                </c:pt>
                <c:pt idx="6427">
                  <c:v>-448.33964700000001</c:v>
                </c:pt>
                <c:pt idx="6428">
                  <c:v>-448.33970599999998</c:v>
                </c:pt>
                <c:pt idx="6429">
                  <c:v>-448.33979999999997</c:v>
                </c:pt>
                <c:pt idx="6430">
                  <c:v>-448.33991300000002</c:v>
                </c:pt>
                <c:pt idx="6431">
                  <c:v>-448.33996100000002</c:v>
                </c:pt>
                <c:pt idx="6432">
                  <c:v>-448.34</c:v>
                </c:pt>
                <c:pt idx="6433">
                  <c:v>-448.34006799999997</c:v>
                </c:pt>
                <c:pt idx="6434">
                  <c:v>-448.34016099999997</c:v>
                </c:pt>
                <c:pt idx="6435">
                  <c:v>-448.34022800000002</c:v>
                </c:pt>
                <c:pt idx="6436">
                  <c:v>-448.34028899999998</c:v>
                </c:pt>
                <c:pt idx="6437">
                  <c:v>-448.340394</c:v>
                </c:pt>
                <c:pt idx="6438">
                  <c:v>-448.34045299999997</c:v>
                </c:pt>
                <c:pt idx="6439">
                  <c:v>-448.34051399999998</c:v>
                </c:pt>
                <c:pt idx="6440">
                  <c:v>-448.34056199999998</c:v>
                </c:pt>
                <c:pt idx="6441">
                  <c:v>-448.34063199999997</c:v>
                </c:pt>
                <c:pt idx="6442">
                  <c:v>-448.34071799999998</c:v>
                </c:pt>
                <c:pt idx="6443">
                  <c:v>-448.340755</c:v>
                </c:pt>
                <c:pt idx="6444">
                  <c:v>-448.34078</c:v>
                </c:pt>
                <c:pt idx="6445">
                  <c:v>-448.34085299999998</c:v>
                </c:pt>
                <c:pt idx="6446">
                  <c:v>-448.34093200000001</c:v>
                </c:pt>
                <c:pt idx="6447">
                  <c:v>-448.341026</c:v>
                </c:pt>
                <c:pt idx="6448">
                  <c:v>-448.34106300000002</c:v>
                </c:pt>
                <c:pt idx="6449">
                  <c:v>-448.34121599999997</c:v>
                </c:pt>
                <c:pt idx="6450">
                  <c:v>-448.34137099999998</c:v>
                </c:pt>
                <c:pt idx="6451">
                  <c:v>-448.34150799999998</c:v>
                </c:pt>
                <c:pt idx="6452">
                  <c:v>-448.34163000000001</c:v>
                </c:pt>
                <c:pt idx="6453">
                  <c:v>-448.341679</c:v>
                </c:pt>
                <c:pt idx="6454">
                  <c:v>-448.34175900000002</c:v>
                </c:pt>
                <c:pt idx="6455">
                  <c:v>-448.34179699999999</c:v>
                </c:pt>
                <c:pt idx="6456">
                  <c:v>-448.34186999999997</c:v>
                </c:pt>
                <c:pt idx="6457">
                  <c:v>-448.34196400000002</c:v>
                </c:pt>
                <c:pt idx="6458">
                  <c:v>-448.34208599999999</c:v>
                </c:pt>
                <c:pt idx="6459">
                  <c:v>-448.34218599999997</c:v>
                </c:pt>
                <c:pt idx="6460">
                  <c:v>-448.34232400000002</c:v>
                </c:pt>
                <c:pt idx="6461">
                  <c:v>-448.34243399999997</c:v>
                </c:pt>
                <c:pt idx="6462">
                  <c:v>-448.34258399999999</c:v>
                </c:pt>
                <c:pt idx="6463">
                  <c:v>-448.34270399999997</c:v>
                </c:pt>
                <c:pt idx="6464">
                  <c:v>-448.34278399999999</c:v>
                </c:pt>
                <c:pt idx="6465">
                  <c:v>-448.34301599999998</c:v>
                </c:pt>
                <c:pt idx="6466">
                  <c:v>-448.34322600000002</c:v>
                </c:pt>
                <c:pt idx="6467">
                  <c:v>-448.34337499999998</c:v>
                </c:pt>
                <c:pt idx="6468">
                  <c:v>-448.34348799999998</c:v>
                </c:pt>
                <c:pt idx="6469">
                  <c:v>-448.34367500000002</c:v>
                </c:pt>
                <c:pt idx="6470">
                  <c:v>-448.34385199999997</c:v>
                </c:pt>
                <c:pt idx="6471">
                  <c:v>-448.343974</c:v>
                </c:pt>
                <c:pt idx="6472">
                  <c:v>-448.34411999999998</c:v>
                </c:pt>
                <c:pt idx="6473">
                  <c:v>-448.34433799999999</c:v>
                </c:pt>
                <c:pt idx="6474">
                  <c:v>-448.34445899999997</c:v>
                </c:pt>
                <c:pt idx="6475">
                  <c:v>-448.34459299999997</c:v>
                </c:pt>
                <c:pt idx="6476">
                  <c:v>-448.34473400000002</c:v>
                </c:pt>
                <c:pt idx="6477">
                  <c:v>-448.34487100000001</c:v>
                </c:pt>
                <c:pt idx="6478">
                  <c:v>-448.34509700000001</c:v>
                </c:pt>
                <c:pt idx="6479">
                  <c:v>-448.34525500000001</c:v>
                </c:pt>
                <c:pt idx="6480">
                  <c:v>-448.34538199999997</c:v>
                </c:pt>
                <c:pt idx="6481">
                  <c:v>-448.34557799999999</c:v>
                </c:pt>
                <c:pt idx="6482">
                  <c:v>-448.34574399999997</c:v>
                </c:pt>
                <c:pt idx="6483">
                  <c:v>-448.34583900000001</c:v>
                </c:pt>
                <c:pt idx="6484">
                  <c:v>-448.34596099999999</c:v>
                </c:pt>
                <c:pt idx="6485">
                  <c:v>-448.346181</c:v>
                </c:pt>
                <c:pt idx="6486">
                  <c:v>-448.34640899999999</c:v>
                </c:pt>
                <c:pt idx="6487">
                  <c:v>-448.34654799999998</c:v>
                </c:pt>
                <c:pt idx="6488">
                  <c:v>-448.34675900000002</c:v>
                </c:pt>
                <c:pt idx="6489">
                  <c:v>-448.34696100000002</c:v>
                </c:pt>
                <c:pt idx="6490">
                  <c:v>-448.34720499999997</c:v>
                </c:pt>
                <c:pt idx="6491">
                  <c:v>-448.34729699999997</c:v>
                </c:pt>
                <c:pt idx="6492">
                  <c:v>-448.347419</c:v>
                </c:pt>
                <c:pt idx="6493">
                  <c:v>-448.347645</c:v>
                </c:pt>
                <c:pt idx="6494">
                  <c:v>-448.34784200000001</c:v>
                </c:pt>
                <c:pt idx="6495">
                  <c:v>-448.347984</c:v>
                </c:pt>
                <c:pt idx="6496">
                  <c:v>-448.34811200000001</c:v>
                </c:pt>
                <c:pt idx="6497">
                  <c:v>-448.34834499999999</c:v>
                </c:pt>
                <c:pt idx="6498">
                  <c:v>-448.34862099999998</c:v>
                </c:pt>
                <c:pt idx="6499">
                  <c:v>-448.34873900000002</c:v>
                </c:pt>
                <c:pt idx="6500">
                  <c:v>-448.34891599999997</c:v>
                </c:pt>
                <c:pt idx="6501">
                  <c:v>-448.34917000000002</c:v>
                </c:pt>
                <c:pt idx="6502">
                  <c:v>-448.34940799999998</c:v>
                </c:pt>
                <c:pt idx="6503">
                  <c:v>-448.34957800000001</c:v>
                </c:pt>
                <c:pt idx="6504">
                  <c:v>-448.34979499999997</c:v>
                </c:pt>
                <c:pt idx="6505">
                  <c:v>-448.35005100000001</c:v>
                </c:pt>
                <c:pt idx="6506">
                  <c:v>-448.35034200000001</c:v>
                </c:pt>
                <c:pt idx="6507">
                  <c:v>-448.35056600000001</c:v>
                </c:pt>
                <c:pt idx="6508">
                  <c:v>-448.35078199999998</c:v>
                </c:pt>
                <c:pt idx="6509">
                  <c:v>-448.351069</c:v>
                </c:pt>
                <c:pt idx="6510">
                  <c:v>-448.35136199999999</c:v>
                </c:pt>
                <c:pt idx="6511">
                  <c:v>-448.35152799999997</c:v>
                </c:pt>
                <c:pt idx="6512">
                  <c:v>-448.35173800000001</c:v>
                </c:pt>
                <c:pt idx="6513">
                  <c:v>-448.35200600000002</c:v>
                </c:pt>
                <c:pt idx="6514">
                  <c:v>-448.352261</c:v>
                </c:pt>
                <c:pt idx="6515">
                  <c:v>-448.352465</c:v>
                </c:pt>
                <c:pt idx="6516">
                  <c:v>-448.35267799999997</c:v>
                </c:pt>
                <c:pt idx="6517">
                  <c:v>-448.35296099999999</c:v>
                </c:pt>
                <c:pt idx="6518">
                  <c:v>-448.35330899999997</c:v>
                </c:pt>
                <c:pt idx="6519">
                  <c:v>-448.35368399999999</c:v>
                </c:pt>
                <c:pt idx="6520">
                  <c:v>-448.35391199999998</c:v>
                </c:pt>
                <c:pt idx="6521">
                  <c:v>-448.35430500000001</c:v>
                </c:pt>
                <c:pt idx="6522">
                  <c:v>-448.35463900000002</c:v>
                </c:pt>
                <c:pt idx="6523">
                  <c:v>-448.354851</c:v>
                </c:pt>
                <c:pt idx="6524">
                  <c:v>-448.35499099999998</c:v>
                </c:pt>
                <c:pt idx="6525">
                  <c:v>-448.35523799999999</c:v>
                </c:pt>
                <c:pt idx="6526">
                  <c:v>-448.35553599999997</c:v>
                </c:pt>
                <c:pt idx="6527">
                  <c:v>-448.355681</c:v>
                </c:pt>
                <c:pt idx="6528">
                  <c:v>-448.35579999999999</c:v>
                </c:pt>
                <c:pt idx="6529">
                  <c:v>-448.356111</c:v>
                </c:pt>
                <c:pt idx="6530">
                  <c:v>-448.35643399999998</c:v>
                </c:pt>
                <c:pt idx="6531">
                  <c:v>-448.356672</c:v>
                </c:pt>
                <c:pt idx="6532">
                  <c:v>-448.35688699999997</c:v>
                </c:pt>
                <c:pt idx="6533">
                  <c:v>-448.35717899999997</c:v>
                </c:pt>
                <c:pt idx="6534">
                  <c:v>-448.35744099999999</c:v>
                </c:pt>
                <c:pt idx="6535">
                  <c:v>-448.35762899999997</c:v>
                </c:pt>
                <c:pt idx="6536">
                  <c:v>-448.35779400000001</c:v>
                </c:pt>
                <c:pt idx="6537">
                  <c:v>-448.358071</c:v>
                </c:pt>
                <c:pt idx="6538">
                  <c:v>-448.35827499999999</c:v>
                </c:pt>
                <c:pt idx="6539">
                  <c:v>-448.35844500000002</c:v>
                </c:pt>
                <c:pt idx="6540">
                  <c:v>-448.35861399999999</c:v>
                </c:pt>
                <c:pt idx="6541">
                  <c:v>-448.35890899999998</c:v>
                </c:pt>
                <c:pt idx="6542">
                  <c:v>-448.35919899999999</c:v>
                </c:pt>
                <c:pt idx="6543">
                  <c:v>-448.35939999999999</c:v>
                </c:pt>
                <c:pt idx="6544">
                  <c:v>-448.35961800000001</c:v>
                </c:pt>
                <c:pt idx="6545">
                  <c:v>-448.35990800000002</c:v>
                </c:pt>
                <c:pt idx="6546">
                  <c:v>-448.360141</c:v>
                </c:pt>
                <c:pt idx="6547">
                  <c:v>-448.36037599999997</c:v>
                </c:pt>
                <c:pt idx="6548">
                  <c:v>-448.36060800000001</c:v>
                </c:pt>
                <c:pt idx="6549">
                  <c:v>-448.36093599999998</c:v>
                </c:pt>
                <c:pt idx="6550">
                  <c:v>-448.36125900000002</c:v>
                </c:pt>
                <c:pt idx="6551">
                  <c:v>-448.36144400000001</c:v>
                </c:pt>
                <c:pt idx="6552">
                  <c:v>-448.36164500000001</c:v>
                </c:pt>
                <c:pt idx="6553">
                  <c:v>-448.361918</c:v>
                </c:pt>
                <c:pt idx="6554">
                  <c:v>-448.36210899999998</c:v>
                </c:pt>
                <c:pt idx="6555">
                  <c:v>-448.36229900000001</c:v>
                </c:pt>
                <c:pt idx="6556">
                  <c:v>-448.36251800000002</c:v>
                </c:pt>
                <c:pt idx="6557">
                  <c:v>-448.362776</c:v>
                </c:pt>
                <c:pt idx="6558">
                  <c:v>-448.36306300000001</c:v>
                </c:pt>
                <c:pt idx="6559">
                  <c:v>-448.36321600000002</c:v>
                </c:pt>
                <c:pt idx="6560">
                  <c:v>-448.36336299999999</c:v>
                </c:pt>
                <c:pt idx="6561">
                  <c:v>-448.36359299999998</c:v>
                </c:pt>
                <c:pt idx="6562">
                  <c:v>-448.36383799999999</c:v>
                </c:pt>
                <c:pt idx="6563">
                  <c:v>-448.36398500000001</c:v>
                </c:pt>
                <c:pt idx="6564">
                  <c:v>-448.36417</c:v>
                </c:pt>
                <c:pt idx="6565">
                  <c:v>-448.36442499999998</c:v>
                </c:pt>
                <c:pt idx="6566">
                  <c:v>-448.36469899999997</c:v>
                </c:pt>
                <c:pt idx="6567">
                  <c:v>-448.364825</c:v>
                </c:pt>
                <c:pt idx="6568">
                  <c:v>-448.364981</c:v>
                </c:pt>
                <c:pt idx="6569">
                  <c:v>-448.36522400000001</c:v>
                </c:pt>
                <c:pt idx="6570">
                  <c:v>-448.36550299999999</c:v>
                </c:pt>
                <c:pt idx="6571">
                  <c:v>-448.36571800000002</c:v>
                </c:pt>
                <c:pt idx="6572">
                  <c:v>-448.36591299999998</c:v>
                </c:pt>
                <c:pt idx="6573">
                  <c:v>-448.36609800000002</c:v>
                </c:pt>
                <c:pt idx="6574">
                  <c:v>-448.36633899999998</c:v>
                </c:pt>
                <c:pt idx="6575">
                  <c:v>-448.36651899999998</c:v>
                </c:pt>
                <c:pt idx="6576">
                  <c:v>-448.366738</c:v>
                </c:pt>
                <c:pt idx="6577">
                  <c:v>-448.36698100000001</c:v>
                </c:pt>
                <c:pt idx="6578">
                  <c:v>-448.367255</c:v>
                </c:pt>
                <c:pt idx="6579">
                  <c:v>-448.36746999999997</c:v>
                </c:pt>
                <c:pt idx="6580">
                  <c:v>-448.36768000000001</c:v>
                </c:pt>
                <c:pt idx="6581">
                  <c:v>-448.36797999999999</c:v>
                </c:pt>
                <c:pt idx="6582">
                  <c:v>-448.36827599999998</c:v>
                </c:pt>
                <c:pt idx="6583">
                  <c:v>-448.36848399999997</c:v>
                </c:pt>
                <c:pt idx="6584">
                  <c:v>-448.36866600000002</c:v>
                </c:pt>
                <c:pt idx="6585">
                  <c:v>-448.36900500000002</c:v>
                </c:pt>
                <c:pt idx="6586">
                  <c:v>-448.36930000000001</c:v>
                </c:pt>
                <c:pt idx="6587">
                  <c:v>-448.36947199999997</c:v>
                </c:pt>
                <c:pt idx="6588">
                  <c:v>-448.36972600000001</c:v>
                </c:pt>
                <c:pt idx="6589">
                  <c:v>-448.37002000000001</c:v>
                </c:pt>
                <c:pt idx="6590">
                  <c:v>-448.37032099999999</c:v>
                </c:pt>
                <c:pt idx="6591">
                  <c:v>-448.37048199999998</c:v>
                </c:pt>
                <c:pt idx="6592">
                  <c:v>-448.370699</c:v>
                </c:pt>
                <c:pt idx="6593">
                  <c:v>-448.37107400000002</c:v>
                </c:pt>
                <c:pt idx="6594">
                  <c:v>-448.37138699999997</c:v>
                </c:pt>
                <c:pt idx="6595">
                  <c:v>-448.37160799999998</c:v>
                </c:pt>
                <c:pt idx="6596">
                  <c:v>-448.37183399999998</c:v>
                </c:pt>
                <c:pt idx="6597">
                  <c:v>-448.37217599999997</c:v>
                </c:pt>
                <c:pt idx="6598">
                  <c:v>-448.37244399999997</c:v>
                </c:pt>
                <c:pt idx="6599">
                  <c:v>-448.37261100000001</c:v>
                </c:pt>
                <c:pt idx="6600">
                  <c:v>-448.37280599999997</c:v>
                </c:pt>
                <c:pt idx="6601">
                  <c:v>-448.37319400000001</c:v>
                </c:pt>
                <c:pt idx="6602">
                  <c:v>-448.37350099999998</c:v>
                </c:pt>
                <c:pt idx="6603">
                  <c:v>-448.37370499999997</c:v>
                </c:pt>
                <c:pt idx="6604">
                  <c:v>-448.373898</c:v>
                </c:pt>
                <c:pt idx="6605">
                  <c:v>-448.37424599999997</c:v>
                </c:pt>
                <c:pt idx="6606">
                  <c:v>-448.374618</c:v>
                </c:pt>
                <c:pt idx="6607">
                  <c:v>-448.37481600000001</c:v>
                </c:pt>
                <c:pt idx="6608">
                  <c:v>-448.375069</c:v>
                </c:pt>
                <c:pt idx="6609">
                  <c:v>-448.37540100000001</c:v>
                </c:pt>
                <c:pt idx="6610">
                  <c:v>-448.37566600000002</c:v>
                </c:pt>
                <c:pt idx="6611">
                  <c:v>-448.37585899999999</c:v>
                </c:pt>
                <c:pt idx="6612">
                  <c:v>-448.37604799999997</c:v>
                </c:pt>
                <c:pt idx="6613">
                  <c:v>-448.37639999999999</c:v>
                </c:pt>
                <c:pt idx="6614">
                  <c:v>-448.37671999999998</c:v>
                </c:pt>
                <c:pt idx="6615">
                  <c:v>-448.37690199999997</c:v>
                </c:pt>
                <c:pt idx="6616">
                  <c:v>-448.377138</c:v>
                </c:pt>
                <c:pt idx="6617">
                  <c:v>-448.37744199999997</c:v>
                </c:pt>
                <c:pt idx="6618">
                  <c:v>-448.37784799999997</c:v>
                </c:pt>
                <c:pt idx="6619">
                  <c:v>-448.37805900000001</c:v>
                </c:pt>
                <c:pt idx="6620">
                  <c:v>-448.37824999999998</c:v>
                </c:pt>
                <c:pt idx="6621">
                  <c:v>-448.37858499999999</c:v>
                </c:pt>
                <c:pt idx="6622">
                  <c:v>-448.37888600000002</c:v>
                </c:pt>
                <c:pt idx="6623">
                  <c:v>-448.37909999999999</c:v>
                </c:pt>
                <c:pt idx="6624">
                  <c:v>-448.37935099999999</c:v>
                </c:pt>
                <c:pt idx="6625">
                  <c:v>-448.37961999999999</c:v>
                </c:pt>
                <c:pt idx="6626">
                  <c:v>-448.37992800000001</c:v>
                </c:pt>
                <c:pt idx="6627">
                  <c:v>-448.380155</c:v>
                </c:pt>
                <c:pt idx="6628">
                  <c:v>-448.38045499999998</c:v>
                </c:pt>
                <c:pt idx="6629">
                  <c:v>-448.38080600000001</c:v>
                </c:pt>
                <c:pt idx="6630">
                  <c:v>-448.38116000000002</c:v>
                </c:pt>
                <c:pt idx="6631">
                  <c:v>-448.38139100000001</c:v>
                </c:pt>
                <c:pt idx="6632">
                  <c:v>-448.381618</c:v>
                </c:pt>
                <c:pt idx="6633">
                  <c:v>-448.38189999999997</c:v>
                </c:pt>
                <c:pt idx="6634">
                  <c:v>-448.38224500000001</c:v>
                </c:pt>
                <c:pt idx="6635">
                  <c:v>-448.38247200000001</c:v>
                </c:pt>
                <c:pt idx="6636">
                  <c:v>-448.38268899999997</c:v>
                </c:pt>
                <c:pt idx="6637">
                  <c:v>-448.38312100000002</c:v>
                </c:pt>
                <c:pt idx="6638">
                  <c:v>-448.38348200000001</c:v>
                </c:pt>
                <c:pt idx="6639">
                  <c:v>-448.383759</c:v>
                </c:pt>
                <c:pt idx="6640">
                  <c:v>-448.38399900000002</c:v>
                </c:pt>
                <c:pt idx="6641">
                  <c:v>-448.38438100000002</c:v>
                </c:pt>
                <c:pt idx="6642">
                  <c:v>-448.38473799999997</c:v>
                </c:pt>
                <c:pt idx="6643">
                  <c:v>-448.38500899999997</c:v>
                </c:pt>
                <c:pt idx="6644">
                  <c:v>-448.38515699999999</c:v>
                </c:pt>
                <c:pt idx="6645">
                  <c:v>-448.38549999999998</c:v>
                </c:pt>
                <c:pt idx="6646">
                  <c:v>-448.38580899999999</c:v>
                </c:pt>
                <c:pt idx="6647">
                  <c:v>-448.38601599999998</c:v>
                </c:pt>
                <c:pt idx="6648">
                  <c:v>-448.38622499999997</c:v>
                </c:pt>
                <c:pt idx="6649">
                  <c:v>-448.38660900000002</c:v>
                </c:pt>
                <c:pt idx="6650">
                  <c:v>-448.38695799999999</c:v>
                </c:pt>
                <c:pt idx="6651">
                  <c:v>-448.38720499999999</c:v>
                </c:pt>
                <c:pt idx="6652">
                  <c:v>-448.38742400000001</c:v>
                </c:pt>
                <c:pt idx="6653">
                  <c:v>-448.387789</c:v>
                </c:pt>
                <c:pt idx="6654">
                  <c:v>-448.388148</c:v>
                </c:pt>
                <c:pt idx="6655">
                  <c:v>-448.38836800000001</c:v>
                </c:pt>
                <c:pt idx="6656">
                  <c:v>-448.38859400000001</c:v>
                </c:pt>
                <c:pt idx="6657">
                  <c:v>-448.38896999999997</c:v>
                </c:pt>
                <c:pt idx="6658">
                  <c:v>-448.38933500000002</c:v>
                </c:pt>
                <c:pt idx="6659">
                  <c:v>-448.38953800000002</c:v>
                </c:pt>
                <c:pt idx="6660">
                  <c:v>-448.38968899999998</c:v>
                </c:pt>
                <c:pt idx="6661">
                  <c:v>-448.390128</c:v>
                </c:pt>
                <c:pt idx="6662">
                  <c:v>-448.39046400000001</c:v>
                </c:pt>
                <c:pt idx="6663">
                  <c:v>-448.39065699999998</c:v>
                </c:pt>
                <c:pt idx="6664">
                  <c:v>-448.39088900000002</c:v>
                </c:pt>
                <c:pt idx="6665">
                  <c:v>-448.39117199999998</c:v>
                </c:pt>
                <c:pt idx="6666">
                  <c:v>-448.39149299999997</c:v>
                </c:pt>
                <c:pt idx="6667">
                  <c:v>-448.391728</c:v>
                </c:pt>
                <c:pt idx="6668">
                  <c:v>-448.39202</c:v>
                </c:pt>
                <c:pt idx="6669">
                  <c:v>-448.39236399999999</c:v>
                </c:pt>
                <c:pt idx="6670">
                  <c:v>-448.39273099999997</c:v>
                </c:pt>
                <c:pt idx="6671">
                  <c:v>-448.39297499999998</c:v>
                </c:pt>
                <c:pt idx="6672">
                  <c:v>-448.39325600000001</c:v>
                </c:pt>
                <c:pt idx="6673">
                  <c:v>-448.39360899999997</c:v>
                </c:pt>
                <c:pt idx="6674">
                  <c:v>-448.39391000000001</c:v>
                </c:pt>
                <c:pt idx="6675">
                  <c:v>-448.39414899999997</c:v>
                </c:pt>
                <c:pt idx="6676">
                  <c:v>-448.39433200000002</c:v>
                </c:pt>
                <c:pt idx="6677">
                  <c:v>-448.39460500000001</c:v>
                </c:pt>
                <c:pt idx="6678">
                  <c:v>-448.39493900000002</c:v>
                </c:pt>
                <c:pt idx="6679">
                  <c:v>-448.39511599999997</c:v>
                </c:pt>
                <c:pt idx="6680">
                  <c:v>-448.39535000000001</c:v>
                </c:pt>
                <c:pt idx="6681">
                  <c:v>-448.39568800000001</c:v>
                </c:pt>
                <c:pt idx="6682">
                  <c:v>-448.39601900000002</c:v>
                </c:pt>
                <c:pt idx="6683">
                  <c:v>-448.39620000000002</c:v>
                </c:pt>
                <c:pt idx="6684">
                  <c:v>-448.39643799999999</c:v>
                </c:pt>
                <c:pt idx="6685">
                  <c:v>-448.39672200000001</c:v>
                </c:pt>
                <c:pt idx="6686">
                  <c:v>-448.39707099999998</c:v>
                </c:pt>
                <c:pt idx="6687">
                  <c:v>-448.397335</c:v>
                </c:pt>
                <c:pt idx="6688">
                  <c:v>-448.39759700000002</c:v>
                </c:pt>
                <c:pt idx="6689">
                  <c:v>-448.39813399999997</c:v>
                </c:pt>
                <c:pt idx="6690">
                  <c:v>-448.39848799999999</c:v>
                </c:pt>
                <c:pt idx="6691">
                  <c:v>-448.398732</c:v>
                </c:pt>
                <c:pt idx="6692">
                  <c:v>-448.398932</c:v>
                </c:pt>
                <c:pt idx="6693">
                  <c:v>-448.39927999999998</c:v>
                </c:pt>
                <c:pt idx="6694">
                  <c:v>-448.39967000000001</c:v>
                </c:pt>
                <c:pt idx="6695">
                  <c:v>-448.39995199999998</c:v>
                </c:pt>
                <c:pt idx="6696">
                  <c:v>-448.400285</c:v>
                </c:pt>
                <c:pt idx="6697">
                  <c:v>-448.40065700000002</c:v>
                </c:pt>
                <c:pt idx="6698">
                  <c:v>-448.40102400000001</c:v>
                </c:pt>
                <c:pt idx="6699">
                  <c:v>-448.40121799999997</c:v>
                </c:pt>
                <c:pt idx="6700">
                  <c:v>-448.401545</c:v>
                </c:pt>
                <c:pt idx="6701">
                  <c:v>-448.40199200000001</c:v>
                </c:pt>
                <c:pt idx="6702">
                  <c:v>-448.402421</c:v>
                </c:pt>
                <c:pt idx="6703">
                  <c:v>-448.40264999999999</c:v>
                </c:pt>
                <c:pt idx="6704">
                  <c:v>-448.402895</c:v>
                </c:pt>
                <c:pt idx="6705">
                  <c:v>-448.40336600000001</c:v>
                </c:pt>
                <c:pt idx="6706">
                  <c:v>-448.40372200000002</c:v>
                </c:pt>
                <c:pt idx="6707">
                  <c:v>-448.40400399999999</c:v>
                </c:pt>
                <c:pt idx="6708">
                  <c:v>-448.404269</c:v>
                </c:pt>
                <c:pt idx="6709">
                  <c:v>-448.40500600000001</c:v>
                </c:pt>
                <c:pt idx="6710">
                  <c:v>-448.40574399999997</c:v>
                </c:pt>
                <c:pt idx="6711">
                  <c:v>-448.406069</c:v>
                </c:pt>
                <c:pt idx="6712">
                  <c:v>-448.40637600000002</c:v>
                </c:pt>
                <c:pt idx="6713">
                  <c:v>-448.40689199999997</c:v>
                </c:pt>
                <c:pt idx="6714">
                  <c:v>-448.40753899999999</c:v>
                </c:pt>
                <c:pt idx="6715">
                  <c:v>-448.40785799999998</c:v>
                </c:pt>
                <c:pt idx="6716">
                  <c:v>-448.40813800000001</c:v>
                </c:pt>
                <c:pt idx="6717">
                  <c:v>-448.40885600000001</c:v>
                </c:pt>
                <c:pt idx="6718">
                  <c:v>-448.40939700000001</c:v>
                </c:pt>
                <c:pt idx="6719">
                  <c:v>-448.40968099999998</c:v>
                </c:pt>
                <c:pt idx="6720">
                  <c:v>-448.41044499999998</c:v>
                </c:pt>
                <c:pt idx="6721">
                  <c:v>-448.41121199999998</c:v>
                </c:pt>
                <c:pt idx="6722">
                  <c:v>-448.41195199999999</c:v>
                </c:pt>
                <c:pt idx="6723">
                  <c:v>-448.412418</c:v>
                </c:pt>
                <c:pt idx="6724">
                  <c:v>-448.41296199999999</c:v>
                </c:pt>
                <c:pt idx="6725">
                  <c:v>-448.414672</c:v>
                </c:pt>
                <c:pt idx="6726">
                  <c:v>-448.41665899999998</c:v>
                </c:pt>
                <c:pt idx="6727">
                  <c:v>-448.41708399999999</c:v>
                </c:pt>
                <c:pt idx="6728">
                  <c:v>-448.41760499999998</c:v>
                </c:pt>
                <c:pt idx="6729">
                  <c:v>-448.41925700000002</c:v>
                </c:pt>
                <c:pt idx="6730">
                  <c:v>-448.42055299999998</c:v>
                </c:pt>
                <c:pt idx="6731">
                  <c:v>-448.42169100000001</c:v>
                </c:pt>
                <c:pt idx="6732">
                  <c:v>-448.42225500000001</c:v>
                </c:pt>
                <c:pt idx="6733">
                  <c:v>-448.42361899999997</c:v>
                </c:pt>
                <c:pt idx="6734">
                  <c:v>-448.42474499999997</c:v>
                </c:pt>
                <c:pt idx="6735">
                  <c:v>-448.42528800000002</c:v>
                </c:pt>
                <c:pt idx="6736">
                  <c:v>-448.42609499999998</c:v>
                </c:pt>
                <c:pt idx="6737">
                  <c:v>-448.42665999999997</c:v>
                </c:pt>
                <c:pt idx="6738">
                  <c:v>-448.42703</c:v>
                </c:pt>
                <c:pt idx="6739">
                  <c:v>-448.42726399999998</c:v>
                </c:pt>
                <c:pt idx="6740">
                  <c:v>-448.427705</c:v>
                </c:pt>
                <c:pt idx="6741">
                  <c:v>-448.42869899999999</c:v>
                </c:pt>
                <c:pt idx="6742">
                  <c:v>-448.43010900000002</c:v>
                </c:pt>
                <c:pt idx="6743">
                  <c:v>-448.43121200000002</c:v>
                </c:pt>
                <c:pt idx="6744">
                  <c:v>-448.43262099999998</c:v>
                </c:pt>
                <c:pt idx="6745">
                  <c:v>-448.43350900000002</c:v>
                </c:pt>
                <c:pt idx="6746">
                  <c:v>-448.43446499999999</c:v>
                </c:pt>
                <c:pt idx="6747">
                  <c:v>-448.43514499999998</c:v>
                </c:pt>
                <c:pt idx="6748">
                  <c:v>-448.43581899999998</c:v>
                </c:pt>
                <c:pt idx="6749">
                  <c:v>-448.437432</c:v>
                </c:pt>
                <c:pt idx="6750">
                  <c:v>-448.43887599999999</c:v>
                </c:pt>
                <c:pt idx="6751">
                  <c:v>-448.44045599999998</c:v>
                </c:pt>
                <c:pt idx="6752">
                  <c:v>-448.44151599999998</c:v>
                </c:pt>
                <c:pt idx="6753">
                  <c:v>-448.44209999999998</c:v>
                </c:pt>
                <c:pt idx="6754">
                  <c:v>-448.44260300000002</c:v>
                </c:pt>
                <c:pt idx="6755">
                  <c:v>-448.44310300000001</c:v>
                </c:pt>
                <c:pt idx="6756">
                  <c:v>-448.443738</c:v>
                </c:pt>
                <c:pt idx="6757">
                  <c:v>-448.44521199999997</c:v>
                </c:pt>
                <c:pt idx="6758">
                  <c:v>-448.44662399999999</c:v>
                </c:pt>
                <c:pt idx="6759">
                  <c:v>-448.44771900000001</c:v>
                </c:pt>
                <c:pt idx="6760">
                  <c:v>-448.44824399999999</c:v>
                </c:pt>
                <c:pt idx="6761">
                  <c:v>-448.44934000000001</c:v>
                </c:pt>
                <c:pt idx="6762">
                  <c:v>-448.45023500000002</c:v>
                </c:pt>
                <c:pt idx="6763">
                  <c:v>-448.45088599999997</c:v>
                </c:pt>
                <c:pt idx="6764">
                  <c:v>-448.45157999999998</c:v>
                </c:pt>
                <c:pt idx="6765">
                  <c:v>-448.453014</c:v>
                </c:pt>
                <c:pt idx="6766">
                  <c:v>-448.45393200000001</c:v>
                </c:pt>
                <c:pt idx="6767">
                  <c:v>-448.45429799999999</c:v>
                </c:pt>
                <c:pt idx="6768">
                  <c:v>-448.45491800000002</c:v>
                </c:pt>
                <c:pt idx="6769">
                  <c:v>-448.45600400000001</c:v>
                </c:pt>
                <c:pt idx="6770">
                  <c:v>-448.45772599999998</c:v>
                </c:pt>
                <c:pt idx="6771">
                  <c:v>-448.45822199999998</c:v>
                </c:pt>
                <c:pt idx="6772">
                  <c:v>-448.45848100000001</c:v>
                </c:pt>
                <c:pt idx="6773">
                  <c:v>-448.458912</c:v>
                </c:pt>
                <c:pt idx="6774">
                  <c:v>-448.45935099999997</c:v>
                </c:pt>
                <c:pt idx="6775">
                  <c:v>-448.45961299999999</c:v>
                </c:pt>
                <c:pt idx="6776">
                  <c:v>-448.459947</c:v>
                </c:pt>
                <c:pt idx="6777">
                  <c:v>-448.46040499999998</c:v>
                </c:pt>
                <c:pt idx="6778">
                  <c:v>-448.46090199999998</c:v>
                </c:pt>
                <c:pt idx="6779">
                  <c:v>-448.46120999999999</c:v>
                </c:pt>
                <c:pt idx="6780">
                  <c:v>-448.461388</c:v>
                </c:pt>
                <c:pt idx="6781">
                  <c:v>-448.46233000000001</c:v>
                </c:pt>
                <c:pt idx="6782">
                  <c:v>-448.46286199999997</c:v>
                </c:pt>
                <c:pt idx="6783">
                  <c:v>-448.46356099999997</c:v>
                </c:pt>
                <c:pt idx="6784">
                  <c:v>-448.46373899999998</c:v>
                </c:pt>
                <c:pt idx="6785">
                  <c:v>-448.464406</c:v>
                </c:pt>
                <c:pt idx="6786">
                  <c:v>-448.46502399999997</c:v>
                </c:pt>
                <c:pt idx="6787">
                  <c:v>-448.46537999999998</c:v>
                </c:pt>
                <c:pt idx="6788">
                  <c:v>-448.46557200000001</c:v>
                </c:pt>
                <c:pt idx="6789">
                  <c:v>-448.46617400000002</c:v>
                </c:pt>
                <c:pt idx="6790">
                  <c:v>-448.46664199999998</c:v>
                </c:pt>
                <c:pt idx="6791">
                  <c:v>-448.46694400000001</c:v>
                </c:pt>
                <c:pt idx="6792">
                  <c:v>-448.46833099999998</c:v>
                </c:pt>
                <c:pt idx="6793">
                  <c:v>-448.46954799999997</c:v>
                </c:pt>
                <c:pt idx="6794">
                  <c:v>-448.47007000000002</c:v>
                </c:pt>
                <c:pt idx="6795">
                  <c:v>-448.47025100000002</c:v>
                </c:pt>
                <c:pt idx="6796">
                  <c:v>-448.47045300000002</c:v>
                </c:pt>
                <c:pt idx="6797">
                  <c:v>-448.47083600000002</c:v>
                </c:pt>
                <c:pt idx="6798">
                  <c:v>-448.47128800000002</c:v>
                </c:pt>
                <c:pt idx="6799">
                  <c:v>-448.47149100000001</c:v>
                </c:pt>
                <c:pt idx="6800">
                  <c:v>-448.47168799999997</c:v>
                </c:pt>
                <c:pt idx="6801">
                  <c:v>-448.47208000000001</c:v>
                </c:pt>
                <c:pt idx="6802">
                  <c:v>-448.47249099999999</c:v>
                </c:pt>
                <c:pt idx="6803">
                  <c:v>-448.47269899999998</c:v>
                </c:pt>
                <c:pt idx="6804">
                  <c:v>-448.472892</c:v>
                </c:pt>
                <c:pt idx="6805">
                  <c:v>-448.47324400000002</c:v>
                </c:pt>
                <c:pt idx="6806">
                  <c:v>-448.47367400000002</c:v>
                </c:pt>
                <c:pt idx="6807">
                  <c:v>-448.47397599999999</c:v>
                </c:pt>
                <c:pt idx="6808">
                  <c:v>-448.47414099999997</c:v>
                </c:pt>
                <c:pt idx="6809">
                  <c:v>-448.47447599999998</c:v>
                </c:pt>
                <c:pt idx="6810">
                  <c:v>-448.474782</c:v>
                </c:pt>
                <c:pt idx="6811">
                  <c:v>-448.47508199999999</c:v>
                </c:pt>
                <c:pt idx="6812">
                  <c:v>-448.475255</c:v>
                </c:pt>
                <c:pt idx="6813">
                  <c:v>-448.47570400000001</c:v>
                </c:pt>
                <c:pt idx="6814">
                  <c:v>-448.476134</c:v>
                </c:pt>
                <c:pt idx="6815">
                  <c:v>-448.47640200000001</c:v>
                </c:pt>
                <c:pt idx="6816">
                  <c:v>-448.47661599999998</c:v>
                </c:pt>
                <c:pt idx="6817">
                  <c:v>-448.47693600000002</c:v>
                </c:pt>
                <c:pt idx="6818">
                  <c:v>-448.47716500000001</c:v>
                </c:pt>
                <c:pt idx="6819">
                  <c:v>-448.47735899999998</c:v>
                </c:pt>
                <c:pt idx="6820">
                  <c:v>-448.47752200000002</c:v>
                </c:pt>
                <c:pt idx="6821">
                  <c:v>-448.47782000000001</c:v>
                </c:pt>
                <c:pt idx="6822">
                  <c:v>-448.47822500000001</c:v>
                </c:pt>
                <c:pt idx="6823">
                  <c:v>-448.478407</c:v>
                </c:pt>
                <c:pt idx="6824">
                  <c:v>-448.47861799999998</c:v>
                </c:pt>
                <c:pt idx="6825">
                  <c:v>-448.47889500000002</c:v>
                </c:pt>
                <c:pt idx="6826">
                  <c:v>-448.47910899999999</c:v>
                </c:pt>
                <c:pt idx="6827">
                  <c:v>-448.47927800000002</c:v>
                </c:pt>
                <c:pt idx="6828">
                  <c:v>-448.47951499999999</c:v>
                </c:pt>
                <c:pt idx="6829">
                  <c:v>-448.479829</c:v>
                </c:pt>
                <c:pt idx="6830">
                  <c:v>-448.48004900000001</c:v>
                </c:pt>
                <c:pt idx="6831">
                  <c:v>-448.48020100000002</c:v>
                </c:pt>
                <c:pt idx="6832">
                  <c:v>-448.48039399999999</c:v>
                </c:pt>
                <c:pt idx="6833">
                  <c:v>-448.48057899999998</c:v>
                </c:pt>
                <c:pt idx="6834">
                  <c:v>-448.480795</c:v>
                </c:pt>
                <c:pt idx="6835">
                  <c:v>-448.480999</c:v>
                </c:pt>
                <c:pt idx="6836">
                  <c:v>-448.48113699999999</c:v>
                </c:pt>
                <c:pt idx="6837">
                  <c:v>-448.48133000000001</c:v>
                </c:pt>
                <c:pt idx="6838">
                  <c:v>-448.48160799999999</c:v>
                </c:pt>
                <c:pt idx="6839">
                  <c:v>-448.48172599999998</c:v>
                </c:pt>
                <c:pt idx="6840">
                  <c:v>-448.48187100000001</c:v>
                </c:pt>
                <c:pt idx="6841">
                  <c:v>-448.48211800000001</c:v>
                </c:pt>
                <c:pt idx="6842">
                  <c:v>-448.482326</c:v>
                </c:pt>
                <c:pt idx="6843">
                  <c:v>-448.48251399999998</c:v>
                </c:pt>
                <c:pt idx="6844">
                  <c:v>-448.48261100000002</c:v>
                </c:pt>
                <c:pt idx="6845">
                  <c:v>-448.48282</c:v>
                </c:pt>
                <c:pt idx="6846">
                  <c:v>-448.482934</c:v>
                </c:pt>
                <c:pt idx="6847">
                  <c:v>-448.48305599999998</c:v>
                </c:pt>
                <c:pt idx="6848">
                  <c:v>-448.48312599999997</c:v>
                </c:pt>
                <c:pt idx="6849">
                  <c:v>-448.48328800000002</c:v>
                </c:pt>
                <c:pt idx="6850">
                  <c:v>-448.48346600000002</c:v>
                </c:pt>
                <c:pt idx="6851">
                  <c:v>-448.48355399999997</c:v>
                </c:pt>
                <c:pt idx="6852">
                  <c:v>-448.48369100000002</c:v>
                </c:pt>
                <c:pt idx="6853">
                  <c:v>-448.48391099999998</c:v>
                </c:pt>
                <c:pt idx="6854">
                  <c:v>-448.48409399999997</c:v>
                </c:pt>
                <c:pt idx="6855">
                  <c:v>-448.48416800000001</c:v>
                </c:pt>
                <c:pt idx="6856">
                  <c:v>-448.48428899999999</c:v>
                </c:pt>
                <c:pt idx="6857">
                  <c:v>-448.48436299999997</c:v>
                </c:pt>
                <c:pt idx="6858">
                  <c:v>-448.48438199999998</c:v>
                </c:pt>
                <c:pt idx="6859">
                  <c:v>-448.48441600000001</c:v>
                </c:pt>
                <c:pt idx="6860">
                  <c:v>-448.48448100000002</c:v>
                </c:pt>
                <c:pt idx="6861">
                  <c:v>-448.48450400000002</c:v>
                </c:pt>
                <c:pt idx="6862">
                  <c:v>-448.48456199999998</c:v>
                </c:pt>
                <c:pt idx="6863">
                  <c:v>-448.48456399999998</c:v>
                </c:pt>
                <c:pt idx="6864">
                  <c:v>-448.48461600000002</c:v>
                </c:pt>
                <c:pt idx="6865">
                  <c:v>-448.48467399999998</c:v>
                </c:pt>
                <c:pt idx="6866">
                  <c:v>-448.48472499999997</c:v>
                </c:pt>
                <c:pt idx="6867">
                  <c:v>-448.48474499999998</c:v>
                </c:pt>
                <c:pt idx="6868">
                  <c:v>-448.48478399999999</c:v>
                </c:pt>
                <c:pt idx="6869">
                  <c:v>-448.484759</c:v>
                </c:pt>
                <c:pt idx="6870">
                  <c:v>-448.48471799999999</c:v>
                </c:pt>
                <c:pt idx="6871">
                  <c:v>-448.48472199999998</c:v>
                </c:pt>
                <c:pt idx="6872">
                  <c:v>-448.484624</c:v>
                </c:pt>
                <c:pt idx="6873">
                  <c:v>-448.48432400000002</c:v>
                </c:pt>
                <c:pt idx="6874">
                  <c:v>-448.48396000000002</c:v>
                </c:pt>
                <c:pt idx="6875">
                  <c:v>-448.48394400000001</c:v>
                </c:pt>
                <c:pt idx="6876">
                  <c:v>-448.48393699999997</c:v>
                </c:pt>
                <c:pt idx="6877">
                  <c:v>-448.48371800000001</c:v>
                </c:pt>
                <c:pt idx="6878">
                  <c:v>-448.48367999999999</c:v>
                </c:pt>
                <c:pt idx="6879">
                  <c:v>-448.48362600000002</c:v>
                </c:pt>
                <c:pt idx="6880">
                  <c:v>-448.48356999999999</c:v>
                </c:pt>
                <c:pt idx="6881">
                  <c:v>-448.48342200000002</c:v>
                </c:pt>
                <c:pt idx="6882">
                  <c:v>-448.48326900000001</c:v>
                </c:pt>
                <c:pt idx="6883">
                  <c:v>-448.48319900000001</c:v>
                </c:pt>
                <c:pt idx="6884">
                  <c:v>-448.48287499999998</c:v>
                </c:pt>
                <c:pt idx="6885">
                  <c:v>-448.482304</c:v>
                </c:pt>
                <c:pt idx="6886">
                  <c:v>-448.48209400000002</c:v>
                </c:pt>
                <c:pt idx="6887">
                  <c:v>-448.48202400000002</c:v>
                </c:pt>
                <c:pt idx="6888">
                  <c:v>-448.48194699999999</c:v>
                </c:pt>
                <c:pt idx="6889">
                  <c:v>-448.48181199999999</c:v>
                </c:pt>
                <c:pt idx="6890">
                  <c:v>-448.48165699999998</c:v>
                </c:pt>
                <c:pt idx="6891">
                  <c:v>-448.48145999999997</c:v>
                </c:pt>
                <c:pt idx="6892">
                  <c:v>-448.48132599999997</c:v>
                </c:pt>
                <c:pt idx="6893">
                  <c:v>-448.480369</c:v>
                </c:pt>
                <c:pt idx="6894">
                  <c:v>-448.47974599999998</c:v>
                </c:pt>
                <c:pt idx="6895">
                  <c:v>-448.47938399999998</c:v>
                </c:pt>
                <c:pt idx="6896">
                  <c:v>-448.478951</c:v>
                </c:pt>
                <c:pt idx="6897">
                  <c:v>-448.47758199999998</c:v>
                </c:pt>
                <c:pt idx="6898">
                  <c:v>-448.47698100000002</c:v>
                </c:pt>
                <c:pt idx="6899">
                  <c:v>-448.47565500000002</c:v>
                </c:pt>
                <c:pt idx="6900">
                  <c:v>-448.47445199999999</c:v>
                </c:pt>
                <c:pt idx="6901">
                  <c:v>-448.47410000000002</c:v>
                </c:pt>
                <c:pt idx="6902">
                  <c:v>-448.47326599999997</c:v>
                </c:pt>
                <c:pt idx="6903">
                  <c:v>-448.472914</c:v>
                </c:pt>
                <c:pt idx="6904">
                  <c:v>-448.47250100000002</c:v>
                </c:pt>
                <c:pt idx="6905">
                  <c:v>-448.47164399999997</c:v>
                </c:pt>
                <c:pt idx="6906">
                  <c:v>-448.47071199999999</c:v>
                </c:pt>
                <c:pt idx="6907">
                  <c:v>-448.46858900000001</c:v>
                </c:pt>
                <c:pt idx="6908">
                  <c:v>-448.46693399999998</c:v>
                </c:pt>
                <c:pt idx="6909">
                  <c:v>-448.464564</c:v>
                </c:pt>
                <c:pt idx="6910">
                  <c:v>-448.46220299999999</c:v>
                </c:pt>
                <c:pt idx="6911">
                  <c:v>-448.46113200000002</c:v>
                </c:pt>
                <c:pt idx="6912">
                  <c:v>-448.46020299999998</c:v>
                </c:pt>
                <c:pt idx="6913">
                  <c:v>-448.45927799999998</c:v>
                </c:pt>
                <c:pt idx="6914">
                  <c:v>-448.45823100000001</c:v>
                </c:pt>
                <c:pt idx="6915">
                  <c:v>-448.45718099999999</c:v>
                </c:pt>
                <c:pt idx="6916">
                  <c:v>-448.45659999999998</c:v>
                </c:pt>
                <c:pt idx="6917">
                  <c:v>-448.45592599999998</c:v>
                </c:pt>
                <c:pt idx="6918">
                  <c:v>-448.45525600000002</c:v>
                </c:pt>
                <c:pt idx="6919">
                  <c:v>-448.45455299999998</c:v>
                </c:pt>
                <c:pt idx="6920">
                  <c:v>-448.45218599999998</c:v>
                </c:pt>
                <c:pt idx="6921">
                  <c:v>-448.45090299999998</c:v>
                </c:pt>
                <c:pt idx="6922">
                  <c:v>-448.45007199999998</c:v>
                </c:pt>
                <c:pt idx="6923">
                  <c:v>-448.44912399999998</c:v>
                </c:pt>
                <c:pt idx="6924">
                  <c:v>-448.44901199999998</c:v>
                </c:pt>
                <c:pt idx="6925">
                  <c:v>-448.44779699999998</c:v>
                </c:pt>
                <c:pt idx="6926">
                  <c:v>-448.446707</c:v>
                </c:pt>
                <c:pt idx="6927">
                  <c:v>-448.44560100000001</c:v>
                </c:pt>
                <c:pt idx="6928">
                  <c:v>-448.44526400000001</c:v>
                </c:pt>
                <c:pt idx="6929">
                  <c:v>-448.444841</c:v>
                </c:pt>
                <c:pt idx="6930">
                  <c:v>-448.44446899999997</c:v>
                </c:pt>
                <c:pt idx="6931">
                  <c:v>-448.44384300000002</c:v>
                </c:pt>
                <c:pt idx="6932">
                  <c:v>-448.44365599999998</c:v>
                </c:pt>
                <c:pt idx="6933">
                  <c:v>-448.44230900000002</c:v>
                </c:pt>
                <c:pt idx="6934">
                  <c:v>-448.44111600000002</c:v>
                </c:pt>
                <c:pt idx="6935">
                  <c:v>-448.44030099999998</c:v>
                </c:pt>
                <c:pt idx="6936">
                  <c:v>-448.43924099999998</c:v>
                </c:pt>
                <c:pt idx="6937">
                  <c:v>-448.43757999999997</c:v>
                </c:pt>
                <c:pt idx="6938">
                  <c:v>-448.43681600000002</c:v>
                </c:pt>
                <c:pt idx="6939">
                  <c:v>-448.43673000000001</c:v>
                </c:pt>
                <c:pt idx="6940">
                  <c:v>-448.43616600000001</c:v>
                </c:pt>
                <c:pt idx="6941">
                  <c:v>-448.43516799999998</c:v>
                </c:pt>
                <c:pt idx="6942">
                  <c:v>-448.43343599999997</c:v>
                </c:pt>
                <c:pt idx="6943">
                  <c:v>-448.43253199999998</c:v>
                </c:pt>
                <c:pt idx="6944">
                  <c:v>-448.43044099999997</c:v>
                </c:pt>
                <c:pt idx="6945">
                  <c:v>-448.43001900000002</c:v>
                </c:pt>
                <c:pt idx="6946">
                  <c:v>-448.42861799999997</c:v>
                </c:pt>
                <c:pt idx="6947">
                  <c:v>-448.42619400000001</c:v>
                </c:pt>
                <c:pt idx="6948">
                  <c:v>-448.425161</c:v>
                </c:pt>
                <c:pt idx="6949">
                  <c:v>-448.42447599999997</c:v>
                </c:pt>
                <c:pt idx="6950">
                  <c:v>-448.421809</c:v>
                </c:pt>
                <c:pt idx="6951">
                  <c:v>-448.42049600000001</c:v>
                </c:pt>
                <c:pt idx="6952">
                  <c:v>-448.41855499999997</c:v>
                </c:pt>
                <c:pt idx="6953">
                  <c:v>-448.41371199999998</c:v>
                </c:pt>
                <c:pt idx="6954">
                  <c:v>-448.41184199999998</c:v>
                </c:pt>
                <c:pt idx="6955">
                  <c:v>-448.41120999999998</c:v>
                </c:pt>
                <c:pt idx="6956">
                  <c:v>-448.41107</c:v>
                </c:pt>
                <c:pt idx="6957">
                  <c:v>-448.40913399999999</c:v>
                </c:pt>
                <c:pt idx="6958">
                  <c:v>-448.40595100000002</c:v>
                </c:pt>
                <c:pt idx="6959">
                  <c:v>-448.406114</c:v>
                </c:pt>
                <c:pt idx="6960">
                  <c:v>-448.40592600000002</c:v>
                </c:pt>
                <c:pt idx="6961">
                  <c:v>-448.40186799999998</c:v>
                </c:pt>
                <c:pt idx="6962">
                  <c:v>-448.40008799999998</c:v>
                </c:pt>
                <c:pt idx="6963">
                  <c:v>-448.39944400000002</c:v>
                </c:pt>
                <c:pt idx="6964">
                  <c:v>-448.399269</c:v>
                </c:pt>
                <c:pt idx="6965">
                  <c:v>-448.39915300000001</c:v>
                </c:pt>
                <c:pt idx="6966">
                  <c:v>-448.397808</c:v>
                </c:pt>
                <c:pt idx="6967">
                  <c:v>-448.39739700000001</c:v>
                </c:pt>
                <c:pt idx="6968">
                  <c:v>-448.39657399999999</c:v>
                </c:pt>
                <c:pt idx="6969">
                  <c:v>-448.39584400000001</c:v>
                </c:pt>
                <c:pt idx="6970">
                  <c:v>-448.39536900000002</c:v>
                </c:pt>
                <c:pt idx="6971">
                  <c:v>-448.394566</c:v>
                </c:pt>
                <c:pt idx="6972">
                  <c:v>-448.39386400000001</c:v>
                </c:pt>
                <c:pt idx="6973">
                  <c:v>-448.39330899999999</c:v>
                </c:pt>
                <c:pt idx="6974">
                  <c:v>-448.39253000000002</c:v>
                </c:pt>
                <c:pt idx="6975">
                  <c:v>-448.39220599999999</c:v>
                </c:pt>
                <c:pt idx="6976">
                  <c:v>-448.39178499999997</c:v>
                </c:pt>
                <c:pt idx="6977">
                  <c:v>-448.390446</c:v>
                </c:pt>
                <c:pt idx="6978">
                  <c:v>-448.390016</c:v>
                </c:pt>
                <c:pt idx="6979">
                  <c:v>-448.38994200000002</c:v>
                </c:pt>
                <c:pt idx="6980">
                  <c:v>-448.38989900000001</c:v>
                </c:pt>
                <c:pt idx="6981">
                  <c:v>-448.38949100000002</c:v>
                </c:pt>
                <c:pt idx="6982">
                  <c:v>-448.38896099999999</c:v>
                </c:pt>
                <c:pt idx="6983">
                  <c:v>-448.38884999999999</c:v>
                </c:pt>
                <c:pt idx="6984">
                  <c:v>-448.38853799999998</c:v>
                </c:pt>
                <c:pt idx="6985">
                  <c:v>-448.38845299999997</c:v>
                </c:pt>
                <c:pt idx="6986">
                  <c:v>-448.38803200000001</c:v>
                </c:pt>
                <c:pt idx="6987">
                  <c:v>-448.38775900000002</c:v>
                </c:pt>
                <c:pt idx="6988">
                  <c:v>-448.387766</c:v>
                </c:pt>
                <c:pt idx="6989">
                  <c:v>-448.38739099999998</c:v>
                </c:pt>
                <c:pt idx="6990">
                  <c:v>-448.38717600000001</c:v>
                </c:pt>
                <c:pt idx="6991">
                  <c:v>-448.38710099999997</c:v>
                </c:pt>
                <c:pt idx="6992">
                  <c:v>-448.38696399999998</c:v>
                </c:pt>
                <c:pt idx="6993">
                  <c:v>-448.38662099999999</c:v>
                </c:pt>
                <c:pt idx="6994">
                  <c:v>-448.386303</c:v>
                </c:pt>
                <c:pt idx="6995">
                  <c:v>-448.38626099999999</c:v>
                </c:pt>
                <c:pt idx="6996">
                  <c:v>-448.38626399999998</c:v>
                </c:pt>
                <c:pt idx="6997">
                  <c:v>-448.38624099999998</c:v>
                </c:pt>
                <c:pt idx="6998">
                  <c:v>-448.386212</c:v>
                </c:pt>
                <c:pt idx="6999">
                  <c:v>-448.38601199999999</c:v>
                </c:pt>
                <c:pt idx="7000">
                  <c:v>-448.385875</c:v>
                </c:pt>
                <c:pt idx="7001">
                  <c:v>-448.38582200000002</c:v>
                </c:pt>
                <c:pt idx="7002">
                  <c:v>-448.38577600000002</c:v>
                </c:pt>
                <c:pt idx="7003">
                  <c:v>-448.38575099999997</c:v>
                </c:pt>
                <c:pt idx="7004">
                  <c:v>-448.38571999999999</c:v>
                </c:pt>
                <c:pt idx="7005">
                  <c:v>-448.38564400000001</c:v>
                </c:pt>
                <c:pt idx="7006">
                  <c:v>-448.38557400000002</c:v>
                </c:pt>
                <c:pt idx="7007">
                  <c:v>-448.385516</c:v>
                </c:pt>
                <c:pt idx="7008">
                  <c:v>-448.38547</c:v>
                </c:pt>
                <c:pt idx="7009">
                  <c:v>-448.38543800000002</c:v>
                </c:pt>
                <c:pt idx="7010">
                  <c:v>-448.38541099999998</c:v>
                </c:pt>
                <c:pt idx="7011">
                  <c:v>-448.38538999999997</c:v>
                </c:pt>
                <c:pt idx="7012">
                  <c:v>-448.38537200000002</c:v>
                </c:pt>
                <c:pt idx="7013">
                  <c:v>-448.38530400000002</c:v>
                </c:pt>
                <c:pt idx="7014">
                  <c:v>-448.38522599999999</c:v>
                </c:pt>
                <c:pt idx="7015">
                  <c:v>-448.3852</c:v>
                </c:pt>
                <c:pt idx="7016">
                  <c:v>-448.38518399999998</c:v>
                </c:pt>
                <c:pt idx="7017">
                  <c:v>-448.38514500000002</c:v>
                </c:pt>
                <c:pt idx="7018">
                  <c:v>-448.38506599999999</c:v>
                </c:pt>
                <c:pt idx="7019">
                  <c:v>-448.38501200000002</c:v>
                </c:pt>
                <c:pt idx="7020">
                  <c:v>-448.38495499999999</c:v>
                </c:pt>
                <c:pt idx="7021">
                  <c:v>-448.38495</c:v>
                </c:pt>
                <c:pt idx="7022">
                  <c:v>-448.384929</c:v>
                </c:pt>
                <c:pt idx="7023">
                  <c:v>-448.384929</c:v>
                </c:pt>
                <c:pt idx="7024">
                  <c:v>-448.38488699999999</c:v>
                </c:pt>
                <c:pt idx="7025">
                  <c:v>-448.38489099999998</c:v>
                </c:pt>
                <c:pt idx="7026">
                  <c:v>-448.38480599999997</c:v>
                </c:pt>
                <c:pt idx="7027">
                  <c:v>-448.38480299999998</c:v>
                </c:pt>
                <c:pt idx="7028">
                  <c:v>-448.38476900000001</c:v>
                </c:pt>
                <c:pt idx="7029">
                  <c:v>-448.38475</c:v>
                </c:pt>
                <c:pt idx="7030">
                  <c:v>-448.38467600000001</c:v>
                </c:pt>
                <c:pt idx="7031">
                  <c:v>-448.38461799999999</c:v>
                </c:pt>
                <c:pt idx="7032">
                  <c:v>-448.384478</c:v>
                </c:pt>
                <c:pt idx="7033">
                  <c:v>-448.38442199999997</c:v>
                </c:pt>
                <c:pt idx="7034">
                  <c:v>-448.38435800000002</c:v>
                </c:pt>
                <c:pt idx="7035">
                  <c:v>-448.38428899999997</c:v>
                </c:pt>
                <c:pt idx="7036">
                  <c:v>-448.38428899999997</c:v>
                </c:pt>
                <c:pt idx="7037">
                  <c:v>-448.38422600000001</c:v>
                </c:pt>
                <c:pt idx="7038">
                  <c:v>-448.38419399999998</c:v>
                </c:pt>
                <c:pt idx="7039">
                  <c:v>-448.38417199999998</c:v>
                </c:pt>
                <c:pt idx="7040">
                  <c:v>-448.38413400000002</c:v>
                </c:pt>
                <c:pt idx="7041">
                  <c:v>-448.384095</c:v>
                </c:pt>
                <c:pt idx="7042">
                  <c:v>-448.38409300000001</c:v>
                </c:pt>
                <c:pt idx="7043">
                  <c:v>-448.38408199999998</c:v>
                </c:pt>
                <c:pt idx="7044">
                  <c:v>-448.38406600000002</c:v>
                </c:pt>
                <c:pt idx="7045">
                  <c:v>-448.38411300000001</c:v>
                </c:pt>
                <c:pt idx="7046">
                  <c:v>-448.38407100000001</c:v>
                </c:pt>
                <c:pt idx="7047">
                  <c:v>-448.38409899999999</c:v>
                </c:pt>
                <c:pt idx="7048">
                  <c:v>-448.384074</c:v>
                </c:pt>
                <c:pt idx="7049">
                  <c:v>-448.384051</c:v>
                </c:pt>
                <c:pt idx="7050">
                  <c:v>-448.38397800000001</c:v>
                </c:pt>
                <c:pt idx="7051">
                  <c:v>-448.38397800000001</c:v>
                </c:pt>
                <c:pt idx="7052">
                  <c:v>-448.38392499999998</c:v>
                </c:pt>
                <c:pt idx="7053">
                  <c:v>-448.383871</c:v>
                </c:pt>
                <c:pt idx="7054">
                  <c:v>-448.38384400000001</c:v>
                </c:pt>
                <c:pt idx="7055">
                  <c:v>-448.38386100000002</c:v>
                </c:pt>
                <c:pt idx="7056">
                  <c:v>-448.38393400000001</c:v>
                </c:pt>
                <c:pt idx="7057">
                  <c:v>-448.38387499999999</c:v>
                </c:pt>
                <c:pt idx="7058">
                  <c:v>-448.383938</c:v>
                </c:pt>
                <c:pt idx="7059">
                  <c:v>-448.38391999999999</c:v>
                </c:pt>
                <c:pt idx="7060">
                  <c:v>-448.383892</c:v>
                </c:pt>
                <c:pt idx="7061">
                  <c:v>-448.383872</c:v>
                </c:pt>
                <c:pt idx="7062">
                  <c:v>-448.38386200000002</c:v>
                </c:pt>
                <c:pt idx="7063">
                  <c:v>-448.38385499999998</c:v>
                </c:pt>
                <c:pt idx="7064">
                  <c:v>-448.38385899999997</c:v>
                </c:pt>
                <c:pt idx="7065">
                  <c:v>-448.38389100000001</c:v>
                </c:pt>
                <c:pt idx="7066">
                  <c:v>-448.38384200000002</c:v>
                </c:pt>
                <c:pt idx="7067">
                  <c:v>-448.38382899999999</c:v>
                </c:pt>
                <c:pt idx="7068">
                  <c:v>-448.38382100000001</c:v>
                </c:pt>
                <c:pt idx="7069">
                  <c:v>-448.383803</c:v>
                </c:pt>
                <c:pt idx="7070">
                  <c:v>-448.38377800000001</c:v>
                </c:pt>
                <c:pt idx="7071">
                  <c:v>-448.38380899999999</c:v>
                </c:pt>
                <c:pt idx="7072">
                  <c:v>-448.38384400000001</c:v>
                </c:pt>
                <c:pt idx="7073">
                  <c:v>-448.38381600000002</c:v>
                </c:pt>
                <c:pt idx="7074">
                  <c:v>-448.38380899999999</c:v>
                </c:pt>
                <c:pt idx="7075">
                  <c:v>-448.38375400000001</c:v>
                </c:pt>
                <c:pt idx="7076">
                  <c:v>-448.38376199999999</c:v>
                </c:pt>
                <c:pt idx="7077">
                  <c:v>-448.38371599999999</c:v>
                </c:pt>
                <c:pt idx="7078">
                  <c:v>-448.38366600000001</c:v>
                </c:pt>
                <c:pt idx="7079">
                  <c:v>-448.38368400000002</c:v>
                </c:pt>
                <c:pt idx="7080">
                  <c:v>-448.383692</c:v>
                </c:pt>
                <c:pt idx="7081">
                  <c:v>-448.383692</c:v>
                </c:pt>
                <c:pt idx="7082">
                  <c:v>-448.383692</c:v>
                </c:pt>
                <c:pt idx="7083">
                  <c:v>-448.383689</c:v>
                </c:pt>
                <c:pt idx="7084">
                  <c:v>-448.38372199999998</c:v>
                </c:pt>
                <c:pt idx="7085">
                  <c:v>-448.38377500000001</c:v>
                </c:pt>
                <c:pt idx="7086">
                  <c:v>-448.38377800000001</c:v>
                </c:pt>
                <c:pt idx="7087">
                  <c:v>-448.383804</c:v>
                </c:pt>
                <c:pt idx="7088">
                  <c:v>-448.38382200000001</c:v>
                </c:pt>
                <c:pt idx="7089">
                  <c:v>-448.383915</c:v>
                </c:pt>
                <c:pt idx="7090">
                  <c:v>-448.38390199999998</c:v>
                </c:pt>
                <c:pt idx="7091">
                  <c:v>-448.383895</c:v>
                </c:pt>
                <c:pt idx="7092">
                  <c:v>-448.38397600000002</c:v>
                </c:pt>
                <c:pt idx="7093">
                  <c:v>-448.38401499999998</c:v>
                </c:pt>
                <c:pt idx="7094">
                  <c:v>-448.384074</c:v>
                </c:pt>
                <c:pt idx="7095">
                  <c:v>-448.38404700000001</c:v>
                </c:pt>
                <c:pt idx="7096">
                  <c:v>-448.38406900000001</c:v>
                </c:pt>
                <c:pt idx="7097">
                  <c:v>-448.38408099999998</c:v>
                </c:pt>
                <c:pt idx="7098">
                  <c:v>-448.38415600000002</c:v>
                </c:pt>
                <c:pt idx="7099">
                  <c:v>-448.38420000000002</c:v>
                </c:pt>
                <c:pt idx="7100">
                  <c:v>-448.38419099999999</c:v>
                </c:pt>
                <c:pt idx="7101">
                  <c:v>-448.38426599999997</c:v>
                </c:pt>
                <c:pt idx="7102">
                  <c:v>-448.38430499999998</c:v>
                </c:pt>
                <c:pt idx="7103">
                  <c:v>-448.38436000000002</c:v>
                </c:pt>
                <c:pt idx="7104">
                  <c:v>-448.38442500000002</c:v>
                </c:pt>
                <c:pt idx="7105">
                  <c:v>-448.384455</c:v>
                </c:pt>
                <c:pt idx="7106">
                  <c:v>-448.38444900000002</c:v>
                </c:pt>
                <c:pt idx="7107">
                  <c:v>-448.38445899999999</c:v>
                </c:pt>
                <c:pt idx="7108">
                  <c:v>-448.38447000000002</c:v>
                </c:pt>
                <c:pt idx="7109">
                  <c:v>-448.384501</c:v>
                </c:pt>
                <c:pt idx="7110">
                  <c:v>-448.38456200000002</c:v>
                </c:pt>
                <c:pt idx="7111">
                  <c:v>-448.38459499999999</c:v>
                </c:pt>
                <c:pt idx="7112">
                  <c:v>-448.38461599999999</c:v>
                </c:pt>
                <c:pt idx="7113">
                  <c:v>-448.38464799999997</c:v>
                </c:pt>
                <c:pt idx="7114">
                  <c:v>-448.38471099999998</c:v>
                </c:pt>
                <c:pt idx="7115">
                  <c:v>-448.38476600000001</c:v>
                </c:pt>
                <c:pt idx="7116">
                  <c:v>-448.38484399999999</c:v>
                </c:pt>
                <c:pt idx="7117">
                  <c:v>-448.38487900000001</c:v>
                </c:pt>
                <c:pt idx="7118">
                  <c:v>-448.38493099999999</c:v>
                </c:pt>
                <c:pt idx="7119">
                  <c:v>-448.38500599999998</c:v>
                </c:pt>
                <c:pt idx="7120">
                  <c:v>-448.38506999999998</c:v>
                </c:pt>
                <c:pt idx="7121">
                  <c:v>-448.38512099999997</c:v>
                </c:pt>
                <c:pt idx="7122">
                  <c:v>-448.38523399999997</c:v>
                </c:pt>
                <c:pt idx="7123">
                  <c:v>-448.385246</c:v>
                </c:pt>
                <c:pt idx="7124">
                  <c:v>-448.38526899999999</c:v>
                </c:pt>
                <c:pt idx="7125">
                  <c:v>-448.38531899999998</c:v>
                </c:pt>
                <c:pt idx="7126">
                  <c:v>-448.38538199999999</c:v>
                </c:pt>
                <c:pt idx="7127">
                  <c:v>-448.38542100000001</c:v>
                </c:pt>
                <c:pt idx="7128">
                  <c:v>-448.385447</c:v>
                </c:pt>
                <c:pt idx="7129">
                  <c:v>-448.38556599999998</c:v>
                </c:pt>
                <c:pt idx="7130">
                  <c:v>-448.38567999999998</c:v>
                </c:pt>
                <c:pt idx="7131">
                  <c:v>-448.38575300000002</c:v>
                </c:pt>
                <c:pt idx="7132">
                  <c:v>-448.38583</c:v>
                </c:pt>
                <c:pt idx="7133">
                  <c:v>-448.38590299999998</c:v>
                </c:pt>
                <c:pt idx="7134">
                  <c:v>-448.38595099999998</c:v>
                </c:pt>
                <c:pt idx="7135">
                  <c:v>-448.38597499999997</c:v>
                </c:pt>
                <c:pt idx="7136">
                  <c:v>-448.38600300000002</c:v>
                </c:pt>
                <c:pt idx="7137">
                  <c:v>-448.38610199999999</c:v>
                </c:pt>
                <c:pt idx="7138">
                  <c:v>-448.38614799999999</c:v>
                </c:pt>
                <c:pt idx="7139">
                  <c:v>-448.38620099999997</c:v>
                </c:pt>
                <c:pt idx="7140">
                  <c:v>-448.38626399999998</c:v>
                </c:pt>
                <c:pt idx="7141">
                  <c:v>-448.38629800000001</c:v>
                </c:pt>
                <c:pt idx="7142">
                  <c:v>-448.38633599999997</c:v>
                </c:pt>
                <c:pt idx="7143">
                  <c:v>-448.38638099999997</c:v>
                </c:pt>
                <c:pt idx="7144">
                  <c:v>-448.38639999999998</c:v>
                </c:pt>
                <c:pt idx="7145">
                  <c:v>-448.38653099999999</c:v>
                </c:pt>
                <c:pt idx="7146">
                  <c:v>-448.38660199999998</c:v>
                </c:pt>
                <c:pt idx="7147">
                  <c:v>-448.38669699999997</c:v>
                </c:pt>
                <c:pt idx="7148">
                  <c:v>-448.38671199999999</c:v>
                </c:pt>
                <c:pt idx="7149">
                  <c:v>-448.38681400000002</c:v>
                </c:pt>
                <c:pt idx="7150">
                  <c:v>-448.38689399999998</c:v>
                </c:pt>
                <c:pt idx="7151">
                  <c:v>-448.38694399999997</c:v>
                </c:pt>
                <c:pt idx="7152">
                  <c:v>-448.38700299999999</c:v>
                </c:pt>
                <c:pt idx="7153">
                  <c:v>-448.38716399999998</c:v>
                </c:pt>
                <c:pt idx="7154">
                  <c:v>-448.38725699999998</c:v>
                </c:pt>
                <c:pt idx="7155">
                  <c:v>-448.387316</c:v>
                </c:pt>
                <c:pt idx="7156">
                  <c:v>-448.38737900000001</c:v>
                </c:pt>
                <c:pt idx="7157">
                  <c:v>-448.387405</c:v>
                </c:pt>
                <c:pt idx="7158">
                  <c:v>-448.387426</c:v>
                </c:pt>
                <c:pt idx="7159">
                  <c:v>-448.38751400000001</c:v>
                </c:pt>
                <c:pt idx="7160">
                  <c:v>-448.38758000000001</c:v>
                </c:pt>
                <c:pt idx="7161">
                  <c:v>-448.387699</c:v>
                </c:pt>
                <c:pt idx="7162">
                  <c:v>-448.38782800000001</c:v>
                </c:pt>
                <c:pt idx="7163">
                  <c:v>-448.38791500000002</c:v>
                </c:pt>
                <c:pt idx="7164">
                  <c:v>-448.38803200000001</c:v>
                </c:pt>
                <c:pt idx="7165">
                  <c:v>-448.38815199999999</c:v>
                </c:pt>
                <c:pt idx="7166">
                  <c:v>-448.38824399999999</c:v>
                </c:pt>
                <c:pt idx="7167">
                  <c:v>-448.38832200000002</c:v>
                </c:pt>
                <c:pt idx="7168">
                  <c:v>-448.388398</c:v>
                </c:pt>
                <c:pt idx="7169">
                  <c:v>-448.388531</c:v>
                </c:pt>
                <c:pt idx="7170">
                  <c:v>-448.38861800000001</c:v>
                </c:pt>
                <c:pt idx="7171">
                  <c:v>-448.38869599999998</c:v>
                </c:pt>
                <c:pt idx="7172">
                  <c:v>-448.38878499999998</c:v>
                </c:pt>
                <c:pt idx="7173">
                  <c:v>-448.38887399999999</c:v>
                </c:pt>
                <c:pt idx="7174">
                  <c:v>-448.388957</c:v>
                </c:pt>
                <c:pt idx="7175">
                  <c:v>-448.38902200000001</c:v>
                </c:pt>
                <c:pt idx="7176">
                  <c:v>-448.38909100000001</c:v>
                </c:pt>
                <c:pt idx="7177">
                  <c:v>-448.389184</c:v>
                </c:pt>
                <c:pt idx="7178">
                  <c:v>-448.38930499999998</c:v>
                </c:pt>
                <c:pt idx="7179">
                  <c:v>-448.38938400000001</c:v>
                </c:pt>
                <c:pt idx="7180">
                  <c:v>-448.38945100000001</c:v>
                </c:pt>
                <c:pt idx="7181">
                  <c:v>-448.38955299999998</c:v>
                </c:pt>
                <c:pt idx="7182">
                  <c:v>-448.38963200000001</c:v>
                </c:pt>
                <c:pt idx="7183">
                  <c:v>-448.38969400000002</c:v>
                </c:pt>
                <c:pt idx="7184">
                  <c:v>-448.38973499999997</c:v>
                </c:pt>
                <c:pt idx="7185">
                  <c:v>-448.38986299999999</c:v>
                </c:pt>
                <c:pt idx="7186">
                  <c:v>-448.38999100000001</c:v>
                </c:pt>
                <c:pt idx="7187">
                  <c:v>-448.39002799999997</c:v>
                </c:pt>
                <c:pt idx="7188">
                  <c:v>-448.39002799999997</c:v>
                </c:pt>
                <c:pt idx="7189">
                  <c:v>-448.39016399999997</c:v>
                </c:pt>
                <c:pt idx="7190">
                  <c:v>-448.39030300000002</c:v>
                </c:pt>
                <c:pt idx="7191">
                  <c:v>-448.39039200000002</c:v>
                </c:pt>
                <c:pt idx="7192">
                  <c:v>-448.39043399999997</c:v>
                </c:pt>
                <c:pt idx="7193">
                  <c:v>-448.39055000000002</c:v>
                </c:pt>
                <c:pt idx="7194">
                  <c:v>-448.39071200000001</c:v>
                </c:pt>
                <c:pt idx="7195">
                  <c:v>-448.390761</c:v>
                </c:pt>
                <c:pt idx="7196">
                  <c:v>-448.39079900000002</c:v>
                </c:pt>
                <c:pt idx="7197">
                  <c:v>-448.39084500000001</c:v>
                </c:pt>
                <c:pt idx="7198">
                  <c:v>-448.39093400000002</c:v>
                </c:pt>
                <c:pt idx="7199">
                  <c:v>-448.39103799999998</c:v>
                </c:pt>
                <c:pt idx="7200">
                  <c:v>-448.39115299999997</c:v>
                </c:pt>
                <c:pt idx="7201">
                  <c:v>-448.39121799999998</c:v>
                </c:pt>
                <c:pt idx="7202">
                  <c:v>-448.39130299999999</c:v>
                </c:pt>
                <c:pt idx="7203">
                  <c:v>-448.39143000000001</c:v>
                </c:pt>
                <c:pt idx="7204">
                  <c:v>-448.39147800000001</c:v>
                </c:pt>
                <c:pt idx="7205">
                  <c:v>-448.39161999999999</c:v>
                </c:pt>
                <c:pt idx="7206">
                  <c:v>-448.39173399999999</c:v>
                </c:pt>
                <c:pt idx="7207">
                  <c:v>-448.39184399999999</c:v>
                </c:pt>
                <c:pt idx="7208">
                  <c:v>-448.39192400000002</c:v>
                </c:pt>
                <c:pt idx="7209">
                  <c:v>-448.39203099999997</c:v>
                </c:pt>
                <c:pt idx="7210">
                  <c:v>-448.39215000000002</c:v>
                </c:pt>
                <c:pt idx="7211">
                  <c:v>-448.39221099999997</c:v>
                </c:pt>
                <c:pt idx="7212">
                  <c:v>-448.392269</c:v>
                </c:pt>
                <c:pt idx="7213">
                  <c:v>-448.39237900000001</c:v>
                </c:pt>
                <c:pt idx="7214">
                  <c:v>-448.39253000000002</c:v>
                </c:pt>
                <c:pt idx="7215">
                  <c:v>-448.39262400000001</c:v>
                </c:pt>
                <c:pt idx="7216">
                  <c:v>-448.39256599999999</c:v>
                </c:pt>
                <c:pt idx="7217">
                  <c:v>-448.39261899999997</c:v>
                </c:pt>
                <c:pt idx="7218">
                  <c:v>-448.39263399999999</c:v>
                </c:pt>
                <c:pt idx="7219">
                  <c:v>-448.392651</c:v>
                </c:pt>
                <c:pt idx="7220">
                  <c:v>-448.39269100000001</c:v>
                </c:pt>
                <c:pt idx="7221">
                  <c:v>-448.392718</c:v>
                </c:pt>
                <c:pt idx="7222">
                  <c:v>-448.39274699999999</c:v>
                </c:pt>
                <c:pt idx="7223">
                  <c:v>-448.39274899999998</c:v>
                </c:pt>
                <c:pt idx="7224">
                  <c:v>-448.392765</c:v>
                </c:pt>
                <c:pt idx="7225">
                  <c:v>-448.39274899999998</c:v>
                </c:pt>
                <c:pt idx="7226">
                  <c:v>-448.39275500000002</c:v>
                </c:pt>
                <c:pt idx="7227">
                  <c:v>-448.39279099999999</c:v>
                </c:pt>
                <c:pt idx="7228">
                  <c:v>-448.39284099999998</c:v>
                </c:pt>
                <c:pt idx="7229">
                  <c:v>-448.39284700000002</c:v>
                </c:pt>
                <c:pt idx="7230">
                  <c:v>-448.39292799999998</c:v>
                </c:pt>
                <c:pt idx="7231">
                  <c:v>-448.39285999999998</c:v>
                </c:pt>
                <c:pt idx="7232">
                  <c:v>-448.392855</c:v>
                </c:pt>
                <c:pt idx="7233">
                  <c:v>-448.39280400000001</c:v>
                </c:pt>
                <c:pt idx="7234">
                  <c:v>-448.39279899999997</c:v>
                </c:pt>
                <c:pt idx="7235">
                  <c:v>-448.39279399999998</c:v>
                </c:pt>
                <c:pt idx="7236">
                  <c:v>-448.39281899999997</c:v>
                </c:pt>
                <c:pt idx="7237">
                  <c:v>-448.392897</c:v>
                </c:pt>
                <c:pt idx="7238">
                  <c:v>-448.39291800000001</c:v>
                </c:pt>
                <c:pt idx="7239">
                  <c:v>-448.39296200000001</c:v>
                </c:pt>
                <c:pt idx="7240">
                  <c:v>-448.39295700000002</c:v>
                </c:pt>
                <c:pt idx="7241">
                  <c:v>-448.393035</c:v>
                </c:pt>
                <c:pt idx="7242">
                  <c:v>-448.393078</c:v>
                </c:pt>
                <c:pt idx="7243">
                  <c:v>-448.393145</c:v>
                </c:pt>
                <c:pt idx="7244">
                  <c:v>-448.39323100000001</c:v>
                </c:pt>
                <c:pt idx="7245">
                  <c:v>-448.39326899999998</c:v>
                </c:pt>
                <c:pt idx="7246">
                  <c:v>-448.39329499999997</c:v>
                </c:pt>
                <c:pt idx="7247">
                  <c:v>-448.39331599999997</c:v>
                </c:pt>
                <c:pt idx="7248">
                  <c:v>-448.39338099999998</c:v>
                </c:pt>
                <c:pt idx="7249">
                  <c:v>-448.39342099999999</c:v>
                </c:pt>
                <c:pt idx="7250">
                  <c:v>-448.39341899999999</c:v>
                </c:pt>
                <c:pt idx="7251">
                  <c:v>-448.39351199999999</c:v>
                </c:pt>
                <c:pt idx="7252">
                  <c:v>-448.39359400000001</c:v>
                </c:pt>
                <c:pt idx="7253">
                  <c:v>-448.393709</c:v>
                </c:pt>
                <c:pt idx="7254">
                  <c:v>-448.39383199999997</c:v>
                </c:pt>
                <c:pt idx="7255">
                  <c:v>-448.39391899999998</c:v>
                </c:pt>
                <c:pt idx="7256">
                  <c:v>-448.393958</c:v>
                </c:pt>
                <c:pt idx="7257">
                  <c:v>-448.39400599999999</c:v>
                </c:pt>
                <c:pt idx="7258">
                  <c:v>-448.394137</c:v>
                </c:pt>
                <c:pt idx="7259">
                  <c:v>-448.39422200000001</c:v>
                </c:pt>
                <c:pt idx="7260">
                  <c:v>-448.394319</c:v>
                </c:pt>
                <c:pt idx="7261">
                  <c:v>-448.39442600000001</c:v>
                </c:pt>
                <c:pt idx="7262">
                  <c:v>-448.39449999999999</c:v>
                </c:pt>
                <c:pt idx="7263">
                  <c:v>-448.394634</c:v>
                </c:pt>
                <c:pt idx="7264">
                  <c:v>-448.39476500000001</c:v>
                </c:pt>
                <c:pt idx="7265">
                  <c:v>-448.39489700000001</c:v>
                </c:pt>
                <c:pt idx="7266">
                  <c:v>-448.39500099999998</c:v>
                </c:pt>
                <c:pt idx="7267">
                  <c:v>-448.39506899999998</c:v>
                </c:pt>
                <c:pt idx="7268">
                  <c:v>-448.39510899999999</c:v>
                </c:pt>
                <c:pt idx="7269">
                  <c:v>-448.395242</c:v>
                </c:pt>
                <c:pt idx="7270">
                  <c:v>-448.39540999999997</c:v>
                </c:pt>
                <c:pt idx="7271">
                  <c:v>-448.395509</c:v>
                </c:pt>
                <c:pt idx="7272">
                  <c:v>-448.39560899999998</c:v>
                </c:pt>
                <c:pt idx="7273">
                  <c:v>-448.39574099999999</c:v>
                </c:pt>
                <c:pt idx="7274">
                  <c:v>-448.395852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2793-40E0-A43B-5F925E4455DC}"/>
            </c:ext>
          </c:extLst>
        </c:ser>
        <c:ser>
          <c:idx val="22"/>
          <c:order val="4"/>
          <c:tx>
            <c:v>0.15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CL$2:$CL$6692</c:f>
              <c:numCache>
                <c:formatCode>General</c:formatCode>
                <c:ptCount val="6691"/>
                <c:pt idx="0">
                  <c:v>203.14767999999998</c:v>
                </c:pt>
                <c:pt idx="1">
                  <c:v>203.17397</c:v>
                </c:pt>
                <c:pt idx="2">
                  <c:v>203.19777999999997</c:v>
                </c:pt>
                <c:pt idx="3">
                  <c:v>203.21469999999999</c:v>
                </c:pt>
                <c:pt idx="4">
                  <c:v>203.23037999999997</c:v>
                </c:pt>
                <c:pt idx="5">
                  <c:v>203.25611999999998</c:v>
                </c:pt>
                <c:pt idx="6">
                  <c:v>203.28393999999997</c:v>
                </c:pt>
                <c:pt idx="7">
                  <c:v>203.30023999999997</c:v>
                </c:pt>
                <c:pt idx="8">
                  <c:v>203.31714999999997</c:v>
                </c:pt>
                <c:pt idx="9">
                  <c:v>203.34317999999996</c:v>
                </c:pt>
                <c:pt idx="10">
                  <c:v>203.36883999999998</c:v>
                </c:pt>
                <c:pt idx="11">
                  <c:v>203.38574</c:v>
                </c:pt>
                <c:pt idx="12">
                  <c:v>203.40141</c:v>
                </c:pt>
                <c:pt idx="13">
                  <c:v>203.42544999999998</c:v>
                </c:pt>
                <c:pt idx="14">
                  <c:v>203.45330999999999</c:v>
                </c:pt>
                <c:pt idx="15">
                  <c:v>203.46896999999996</c:v>
                </c:pt>
                <c:pt idx="16">
                  <c:v>203.48562999999996</c:v>
                </c:pt>
                <c:pt idx="17">
                  <c:v>203.51029999999997</c:v>
                </c:pt>
                <c:pt idx="18">
                  <c:v>203.53440999999998</c:v>
                </c:pt>
                <c:pt idx="19">
                  <c:v>203.55253999999996</c:v>
                </c:pt>
                <c:pt idx="20">
                  <c:v>203.57070999999996</c:v>
                </c:pt>
                <c:pt idx="21">
                  <c:v>203.59457999999998</c:v>
                </c:pt>
                <c:pt idx="22">
                  <c:v>203.61848999999998</c:v>
                </c:pt>
                <c:pt idx="23">
                  <c:v>203.63659999999999</c:v>
                </c:pt>
                <c:pt idx="24">
                  <c:v>203.65349999999998</c:v>
                </c:pt>
                <c:pt idx="25">
                  <c:v>203.68005999999997</c:v>
                </c:pt>
                <c:pt idx="26">
                  <c:v>203.7079</c:v>
                </c:pt>
                <c:pt idx="27">
                  <c:v>203.72259999999997</c:v>
                </c:pt>
                <c:pt idx="28">
                  <c:v>203.73947999999996</c:v>
                </c:pt>
                <c:pt idx="29">
                  <c:v>203.76385999999997</c:v>
                </c:pt>
                <c:pt idx="30">
                  <c:v>203.78893999999997</c:v>
                </c:pt>
                <c:pt idx="31">
                  <c:v>203.80578999999997</c:v>
                </c:pt>
                <c:pt idx="32">
                  <c:v>203.82459999999998</c:v>
                </c:pt>
                <c:pt idx="33">
                  <c:v>203.84854999999999</c:v>
                </c:pt>
                <c:pt idx="34">
                  <c:v>203.87484999999998</c:v>
                </c:pt>
                <c:pt idx="35">
                  <c:v>203.89041999999998</c:v>
                </c:pt>
                <c:pt idx="36">
                  <c:v>203.90798999999998</c:v>
                </c:pt>
                <c:pt idx="37">
                  <c:v>203.93300999999997</c:v>
                </c:pt>
                <c:pt idx="38">
                  <c:v>203.95948999999996</c:v>
                </c:pt>
                <c:pt idx="39">
                  <c:v>203.97825999999998</c:v>
                </c:pt>
                <c:pt idx="40">
                  <c:v>203.9939</c:v>
                </c:pt>
                <c:pt idx="41">
                  <c:v>204.01675999999998</c:v>
                </c:pt>
                <c:pt idx="42">
                  <c:v>204.04456999999996</c:v>
                </c:pt>
                <c:pt idx="43">
                  <c:v>204.05962</c:v>
                </c:pt>
                <c:pt idx="44">
                  <c:v>204.07793999999998</c:v>
                </c:pt>
                <c:pt idx="45">
                  <c:v>204.10015999999996</c:v>
                </c:pt>
                <c:pt idx="46">
                  <c:v>204.12484999999998</c:v>
                </c:pt>
                <c:pt idx="47">
                  <c:v>204.14299</c:v>
                </c:pt>
                <c:pt idx="48">
                  <c:v>204.15989999999999</c:v>
                </c:pt>
                <c:pt idx="49">
                  <c:v>204.18747999999999</c:v>
                </c:pt>
                <c:pt idx="50">
                  <c:v>204.21196999999998</c:v>
                </c:pt>
                <c:pt idx="51">
                  <c:v>204.22883999999999</c:v>
                </c:pt>
                <c:pt idx="52">
                  <c:v>204.24633999999998</c:v>
                </c:pt>
                <c:pt idx="53">
                  <c:v>204.26261999999997</c:v>
                </c:pt>
                <c:pt idx="54">
                  <c:v>204.28671999999997</c:v>
                </c:pt>
                <c:pt idx="55">
                  <c:v>204.31347</c:v>
                </c:pt>
                <c:pt idx="56">
                  <c:v>204.32849999999996</c:v>
                </c:pt>
                <c:pt idx="57">
                  <c:v>204.34599999999998</c:v>
                </c:pt>
                <c:pt idx="58">
                  <c:v>204.37254999999999</c:v>
                </c:pt>
                <c:pt idx="59">
                  <c:v>204.39787999999999</c:v>
                </c:pt>
                <c:pt idx="60">
                  <c:v>204.41348999999997</c:v>
                </c:pt>
                <c:pt idx="61">
                  <c:v>204.43239999999997</c:v>
                </c:pt>
                <c:pt idx="62">
                  <c:v>204.45643999999999</c:v>
                </c:pt>
                <c:pt idx="63">
                  <c:v>204.48177999999996</c:v>
                </c:pt>
                <c:pt idx="64">
                  <c:v>204.50180999999998</c:v>
                </c:pt>
                <c:pt idx="65">
                  <c:v>204.51620999999997</c:v>
                </c:pt>
                <c:pt idx="66">
                  <c:v>204.54194999999999</c:v>
                </c:pt>
                <c:pt idx="67">
                  <c:v>204.56887999999998</c:v>
                </c:pt>
                <c:pt idx="68">
                  <c:v>204.58389999999997</c:v>
                </c:pt>
                <c:pt idx="69">
                  <c:v>204.60071999999997</c:v>
                </c:pt>
                <c:pt idx="70">
                  <c:v>204.62606</c:v>
                </c:pt>
                <c:pt idx="71">
                  <c:v>204.65259999999998</c:v>
                </c:pt>
                <c:pt idx="72">
                  <c:v>204.66953999999998</c:v>
                </c:pt>
                <c:pt idx="73">
                  <c:v>204.68763999999999</c:v>
                </c:pt>
                <c:pt idx="74">
                  <c:v>204.71263999999996</c:v>
                </c:pt>
                <c:pt idx="75">
                  <c:v>204.73763999999997</c:v>
                </c:pt>
                <c:pt idx="76">
                  <c:v>204.75515999999999</c:v>
                </c:pt>
                <c:pt idx="77">
                  <c:v>204.77197999999999</c:v>
                </c:pt>
                <c:pt idx="78">
                  <c:v>204.79795999999999</c:v>
                </c:pt>
                <c:pt idx="79">
                  <c:v>204.82445999999999</c:v>
                </c:pt>
                <c:pt idx="80">
                  <c:v>204.83947999999998</c:v>
                </c:pt>
                <c:pt idx="81">
                  <c:v>204.85754999999997</c:v>
                </c:pt>
                <c:pt idx="82">
                  <c:v>204.88256999999999</c:v>
                </c:pt>
                <c:pt idx="83">
                  <c:v>204.90689999999998</c:v>
                </c:pt>
                <c:pt idx="84">
                  <c:v>204.92505999999997</c:v>
                </c:pt>
                <c:pt idx="85">
                  <c:v>204.94125999999997</c:v>
                </c:pt>
                <c:pt idx="86">
                  <c:v>204.96659999999997</c:v>
                </c:pt>
                <c:pt idx="87">
                  <c:v>204.99245999999999</c:v>
                </c:pt>
                <c:pt idx="88">
                  <c:v>205.00810999999999</c:v>
                </c:pt>
                <c:pt idx="89">
                  <c:v>205.02617999999998</c:v>
                </c:pt>
                <c:pt idx="90">
                  <c:v>205.05148999999997</c:v>
                </c:pt>
                <c:pt idx="91">
                  <c:v>205.07808999999997</c:v>
                </c:pt>
                <c:pt idx="92">
                  <c:v>205.09430999999998</c:v>
                </c:pt>
                <c:pt idx="93">
                  <c:v>205.10992999999996</c:v>
                </c:pt>
                <c:pt idx="94">
                  <c:v>205.13455999999996</c:v>
                </c:pt>
                <c:pt idx="95">
                  <c:v>205.16171999999997</c:v>
                </c:pt>
                <c:pt idx="96">
                  <c:v>205.17921999999999</c:v>
                </c:pt>
                <c:pt idx="97">
                  <c:v>205.19606999999996</c:v>
                </c:pt>
                <c:pt idx="98">
                  <c:v>205.22225999999998</c:v>
                </c:pt>
                <c:pt idx="99">
                  <c:v>205.24905999999999</c:v>
                </c:pt>
                <c:pt idx="100">
                  <c:v>205.26591999999999</c:v>
                </c:pt>
                <c:pt idx="101">
                  <c:v>205.28084999999999</c:v>
                </c:pt>
                <c:pt idx="102">
                  <c:v>205.30681999999996</c:v>
                </c:pt>
                <c:pt idx="103">
                  <c:v>205.33271999999999</c:v>
                </c:pt>
                <c:pt idx="104">
                  <c:v>205.35207999999997</c:v>
                </c:pt>
                <c:pt idx="105">
                  <c:v>205.37759999999997</c:v>
                </c:pt>
                <c:pt idx="106">
                  <c:v>205.39035999999999</c:v>
                </c:pt>
                <c:pt idx="107">
                  <c:v>205.41693999999998</c:v>
                </c:pt>
                <c:pt idx="108">
                  <c:v>205.43627999999998</c:v>
                </c:pt>
                <c:pt idx="109">
                  <c:v>205.45003999999997</c:v>
                </c:pt>
                <c:pt idx="110">
                  <c:v>205.47742</c:v>
                </c:pt>
                <c:pt idx="111">
                  <c:v>205.50115</c:v>
                </c:pt>
                <c:pt idx="112">
                  <c:v>205.51608999999996</c:v>
                </c:pt>
                <c:pt idx="113">
                  <c:v>205.53483999999997</c:v>
                </c:pt>
                <c:pt idx="114">
                  <c:v>205.56137999999999</c:v>
                </c:pt>
                <c:pt idx="115">
                  <c:v>205.58603999999997</c:v>
                </c:pt>
                <c:pt idx="116">
                  <c:v>205.60455999999999</c:v>
                </c:pt>
                <c:pt idx="117">
                  <c:v>205.62018999999998</c:v>
                </c:pt>
                <c:pt idx="118">
                  <c:v>205.64639999999997</c:v>
                </c:pt>
                <c:pt idx="119">
                  <c:v>205.67271</c:v>
                </c:pt>
                <c:pt idx="120">
                  <c:v>205.68890999999996</c:v>
                </c:pt>
                <c:pt idx="121">
                  <c:v>205.70701999999997</c:v>
                </c:pt>
                <c:pt idx="122">
                  <c:v>205.73307999999997</c:v>
                </c:pt>
                <c:pt idx="123">
                  <c:v>205.75870999999998</c:v>
                </c:pt>
                <c:pt idx="124">
                  <c:v>205.77361999999999</c:v>
                </c:pt>
                <c:pt idx="125">
                  <c:v>205.79118</c:v>
                </c:pt>
                <c:pt idx="126">
                  <c:v>205.81577999999996</c:v>
                </c:pt>
                <c:pt idx="127">
                  <c:v>205.84268999999998</c:v>
                </c:pt>
                <c:pt idx="128">
                  <c:v>205.85956999999996</c:v>
                </c:pt>
                <c:pt idx="129">
                  <c:v>205.87455999999997</c:v>
                </c:pt>
                <c:pt idx="130">
                  <c:v>205.89923999999996</c:v>
                </c:pt>
                <c:pt idx="131">
                  <c:v>205.92948999999999</c:v>
                </c:pt>
                <c:pt idx="132">
                  <c:v>205.94130999999999</c:v>
                </c:pt>
                <c:pt idx="133">
                  <c:v>205.95917999999998</c:v>
                </c:pt>
                <c:pt idx="134">
                  <c:v>205.98667999999998</c:v>
                </c:pt>
                <c:pt idx="135">
                  <c:v>206.01031999999998</c:v>
                </c:pt>
                <c:pt idx="136">
                  <c:v>206.03097999999997</c:v>
                </c:pt>
                <c:pt idx="137">
                  <c:v>206.04591999999997</c:v>
                </c:pt>
                <c:pt idx="138">
                  <c:v>206.07108999999997</c:v>
                </c:pt>
                <c:pt idx="139">
                  <c:v>206.09564999999998</c:v>
                </c:pt>
                <c:pt idx="140">
                  <c:v>206.11309999999997</c:v>
                </c:pt>
                <c:pt idx="141">
                  <c:v>206.13180999999997</c:v>
                </c:pt>
                <c:pt idx="142">
                  <c:v>206.15581999999998</c:v>
                </c:pt>
                <c:pt idx="143">
                  <c:v>206.18111999999996</c:v>
                </c:pt>
                <c:pt idx="144">
                  <c:v>206.19827999999998</c:v>
                </c:pt>
                <c:pt idx="145">
                  <c:v>206.21509999999998</c:v>
                </c:pt>
                <c:pt idx="146">
                  <c:v>206.24069999999998</c:v>
                </c:pt>
                <c:pt idx="147">
                  <c:v>206.26625999999999</c:v>
                </c:pt>
                <c:pt idx="148">
                  <c:v>206.28055999999998</c:v>
                </c:pt>
                <c:pt idx="149">
                  <c:v>206.29989999999998</c:v>
                </c:pt>
                <c:pt idx="150">
                  <c:v>206.32614999999998</c:v>
                </c:pt>
                <c:pt idx="151">
                  <c:v>206.35013999999998</c:v>
                </c:pt>
                <c:pt idx="152">
                  <c:v>206.36820999999998</c:v>
                </c:pt>
                <c:pt idx="153">
                  <c:v>206.38505999999998</c:v>
                </c:pt>
                <c:pt idx="154">
                  <c:v>206.41312999999997</c:v>
                </c:pt>
                <c:pt idx="155">
                  <c:v>206.43588999999997</c:v>
                </c:pt>
                <c:pt idx="156">
                  <c:v>206.4502</c:v>
                </c:pt>
                <c:pt idx="157">
                  <c:v>206.47015999999996</c:v>
                </c:pt>
                <c:pt idx="158">
                  <c:v>206.49665999999996</c:v>
                </c:pt>
                <c:pt idx="159">
                  <c:v>206.5213</c:v>
                </c:pt>
                <c:pt idx="160">
                  <c:v>206.53467999999998</c:v>
                </c:pt>
                <c:pt idx="161">
                  <c:v>206.55462999999997</c:v>
                </c:pt>
                <c:pt idx="162">
                  <c:v>206.57891999999998</c:v>
                </c:pt>
                <c:pt idx="163">
                  <c:v>206.60443999999998</c:v>
                </c:pt>
                <c:pt idx="164">
                  <c:v>206.62375999999998</c:v>
                </c:pt>
                <c:pt idx="165">
                  <c:v>206.63749999999999</c:v>
                </c:pt>
                <c:pt idx="166">
                  <c:v>206.66271999999998</c:v>
                </c:pt>
                <c:pt idx="167">
                  <c:v>206.68637999999999</c:v>
                </c:pt>
                <c:pt idx="168">
                  <c:v>206.70576</c:v>
                </c:pt>
                <c:pt idx="169">
                  <c:v>206.72065999999998</c:v>
                </c:pt>
                <c:pt idx="170">
                  <c:v>206.74713999999997</c:v>
                </c:pt>
                <c:pt idx="171">
                  <c:v>206.77131999999997</c:v>
                </c:pt>
                <c:pt idx="172">
                  <c:v>206.78757999999999</c:v>
                </c:pt>
                <c:pt idx="173">
                  <c:v>206.80438999999998</c:v>
                </c:pt>
                <c:pt idx="174">
                  <c:v>206.82244999999998</c:v>
                </c:pt>
                <c:pt idx="175">
                  <c:v>206.85019</c:v>
                </c:pt>
                <c:pt idx="176">
                  <c:v>206.87103999999999</c:v>
                </c:pt>
                <c:pt idx="177">
                  <c:v>206.89127999999999</c:v>
                </c:pt>
                <c:pt idx="178">
                  <c:v>206.90683999999999</c:v>
                </c:pt>
                <c:pt idx="179">
                  <c:v>206.93299999999999</c:v>
                </c:pt>
                <c:pt idx="180">
                  <c:v>206.95794999999998</c:v>
                </c:pt>
                <c:pt idx="181">
                  <c:v>206.97285999999997</c:v>
                </c:pt>
                <c:pt idx="182">
                  <c:v>206.99286999999998</c:v>
                </c:pt>
                <c:pt idx="183">
                  <c:v>207.017</c:v>
                </c:pt>
                <c:pt idx="184">
                  <c:v>207.04223999999999</c:v>
                </c:pt>
                <c:pt idx="185">
                  <c:v>207.05969999999996</c:v>
                </c:pt>
                <c:pt idx="186">
                  <c:v>207.07529999999997</c:v>
                </c:pt>
                <c:pt idx="187">
                  <c:v>207.10019</c:v>
                </c:pt>
                <c:pt idx="188">
                  <c:v>207.12715999999998</c:v>
                </c:pt>
                <c:pt idx="189">
                  <c:v>207.14457999999996</c:v>
                </c:pt>
                <c:pt idx="190">
                  <c:v>207.15954999999997</c:v>
                </c:pt>
                <c:pt idx="191">
                  <c:v>207.18446999999998</c:v>
                </c:pt>
                <c:pt idx="192">
                  <c:v>207.2131</c:v>
                </c:pt>
                <c:pt idx="193">
                  <c:v>207.23059999999998</c:v>
                </c:pt>
                <c:pt idx="194">
                  <c:v>207.24509999999998</c:v>
                </c:pt>
                <c:pt idx="195">
                  <c:v>207.27094999999997</c:v>
                </c:pt>
                <c:pt idx="196">
                  <c:v>207.29744999999997</c:v>
                </c:pt>
                <c:pt idx="197">
                  <c:v>207.31483999999998</c:v>
                </c:pt>
                <c:pt idx="198">
                  <c:v>207.33041999999998</c:v>
                </c:pt>
                <c:pt idx="199">
                  <c:v>207.35537999999997</c:v>
                </c:pt>
                <c:pt idx="200">
                  <c:v>207.38099999999997</c:v>
                </c:pt>
                <c:pt idx="201">
                  <c:v>207.39834999999999</c:v>
                </c:pt>
                <c:pt idx="202">
                  <c:v>207.41329999999999</c:v>
                </c:pt>
                <c:pt idx="203">
                  <c:v>207.43793999999997</c:v>
                </c:pt>
                <c:pt idx="204">
                  <c:v>207.46375999999998</c:v>
                </c:pt>
                <c:pt idx="205">
                  <c:v>207.48003999999997</c:v>
                </c:pt>
                <c:pt idx="206">
                  <c:v>207.49625999999998</c:v>
                </c:pt>
                <c:pt idx="207">
                  <c:v>207.52211999999997</c:v>
                </c:pt>
                <c:pt idx="208">
                  <c:v>207.54733999999996</c:v>
                </c:pt>
                <c:pt idx="209">
                  <c:v>207.56414999999998</c:v>
                </c:pt>
                <c:pt idx="210">
                  <c:v>207.58029999999997</c:v>
                </c:pt>
                <c:pt idx="211">
                  <c:v>207.60681</c:v>
                </c:pt>
                <c:pt idx="212">
                  <c:v>207.63329999999996</c:v>
                </c:pt>
                <c:pt idx="213">
                  <c:v>207.64948999999996</c:v>
                </c:pt>
                <c:pt idx="214">
                  <c:v>207.66627</c:v>
                </c:pt>
                <c:pt idx="215">
                  <c:v>207.69210999999996</c:v>
                </c:pt>
                <c:pt idx="216">
                  <c:v>207.71731</c:v>
                </c:pt>
                <c:pt idx="217">
                  <c:v>207.73475999999999</c:v>
                </c:pt>
                <c:pt idx="218">
                  <c:v>207.75155999999998</c:v>
                </c:pt>
                <c:pt idx="219">
                  <c:v>207.77579999999998</c:v>
                </c:pt>
                <c:pt idx="220">
                  <c:v>207.80131999999998</c:v>
                </c:pt>
                <c:pt idx="221">
                  <c:v>207.81933999999998</c:v>
                </c:pt>
                <c:pt idx="222">
                  <c:v>207.83561999999998</c:v>
                </c:pt>
                <c:pt idx="223">
                  <c:v>207.86080999999996</c:v>
                </c:pt>
                <c:pt idx="224">
                  <c:v>207.88535999999999</c:v>
                </c:pt>
                <c:pt idx="225">
                  <c:v>207.90158999999997</c:v>
                </c:pt>
                <c:pt idx="226">
                  <c:v>207.92089999999996</c:v>
                </c:pt>
                <c:pt idx="227">
                  <c:v>207.94549999999998</c:v>
                </c:pt>
                <c:pt idx="228">
                  <c:v>207.97129999999999</c:v>
                </c:pt>
                <c:pt idx="229">
                  <c:v>207.9862</c:v>
                </c:pt>
                <c:pt idx="230">
                  <c:v>208.00239999999997</c:v>
                </c:pt>
                <c:pt idx="231">
                  <c:v>208.03008999999997</c:v>
                </c:pt>
                <c:pt idx="232">
                  <c:v>208.05655999999999</c:v>
                </c:pt>
                <c:pt idx="233">
                  <c:v>208.07460999999998</c:v>
                </c:pt>
                <c:pt idx="234">
                  <c:v>208.08699999999999</c:v>
                </c:pt>
                <c:pt idx="235">
                  <c:v>208.11529999999999</c:v>
                </c:pt>
                <c:pt idx="236">
                  <c:v>208.13799999999998</c:v>
                </c:pt>
                <c:pt idx="237">
                  <c:v>208.15667999999999</c:v>
                </c:pt>
                <c:pt idx="238">
                  <c:v>208.17280999999997</c:v>
                </c:pt>
                <c:pt idx="239">
                  <c:v>208.19804999999997</c:v>
                </c:pt>
                <c:pt idx="240">
                  <c:v>208.22384999999997</c:v>
                </c:pt>
                <c:pt idx="241">
                  <c:v>208.24071999999998</c:v>
                </c:pt>
                <c:pt idx="242">
                  <c:v>208.25811999999996</c:v>
                </c:pt>
                <c:pt idx="243">
                  <c:v>208.28454999999997</c:v>
                </c:pt>
                <c:pt idx="244">
                  <c:v>208.31283999999999</c:v>
                </c:pt>
                <c:pt idx="245">
                  <c:v>208.32714999999996</c:v>
                </c:pt>
                <c:pt idx="246">
                  <c:v>208.34327999999999</c:v>
                </c:pt>
                <c:pt idx="247">
                  <c:v>208.36849999999998</c:v>
                </c:pt>
                <c:pt idx="248">
                  <c:v>208.39490999999998</c:v>
                </c:pt>
                <c:pt idx="249">
                  <c:v>208.41030999999998</c:v>
                </c:pt>
                <c:pt idx="250">
                  <c:v>208.42775999999998</c:v>
                </c:pt>
                <c:pt idx="251">
                  <c:v>208.45261999999997</c:v>
                </c:pt>
                <c:pt idx="252">
                  <c:v>208.47683999999998</c:v>
                </c:pt>
                <c:pt idx="253">
                  <c:v>208.49554999999998</c:v>
                </c:pt>
                <c:pt idx="254">
                  <c:v>208.51234999999997</c:v>
                </c:pt>
                <c:pt idx="255">
                  <c:v>208.53579999999999</c:v>
                </c:pt>
                <c:pt idx="256">
                  <c:v>208.56253999999998</c:v>
                </c:pt>
                <c:pt idx="257">
                  <c:v>208.57933999999997</c:v>
                </c:pt>
                <c:pt idx="258">
                  <c:v>208.59492999999998</c:v>
                </c:pt>
                <c:pt idx="259">
                  <c:v>208.62131999999997</c:v>
                </c:pt>
                <c:pt idx="260">
                  <c:v>208.64639999999997</c:v>
                </c:pt>
                <c:pt idx="261">
                  <c:v>208.66257999999999</c:v>
                </c:pt>
                <c:pt idx="262">
                  <c:v>208.67999999999998</c:v>
                </c:pt>
                <c:pt idx="263">
                  <c:v>208.70514999999997</c:v>
                </c:pt>
                <c:pt idx="264">
                  <c:v>208.73092999999997</c:v>
                </c:pt>
                <c:pt idx="265">
                  <c:v>208.75018999999998</c:v>
                </c:pt>
                <c:pt idx="266">
                  <c:v>208.76306</c:v>
                </c:pt>
                <c:pt idx="267">
                  <c:v>208.79136</c:v>
                </c:pt>
                <c:pt idx="268">
                  <c:v>208.81843999999998</c:v>
                </c:pt>
                <c:pt idx="269">
                  <c:v>208.83395999999999</c:v>
                </c:pt>
                <c:pt idx="270">
                  <c:v>208.84956</c:v>
                </c:pt>
                <c:pt idx="271">
                  <c:v>208.87514999999996</c:v>
                </c:pt>
                <c:pt idx="272">
                  <c:v>208.89974999999998</c:v>
                </c:pt>
                <c:pt idx="273">
                  <c:v>208.91708</c:v>
                </c:pt>
                <c:pt idx="274">
                  <c:v>208.93449999999996</c:v>
                </c:pt>
                <c:pt idx="275">
                  <c:v>208.95966999999996</c:v>
                </c:pt>
                <c:pt idx="276">
                  <c:v>208.98650999999998</c:v>
                </c:pt>
                <c:pt idx="277">
                  <c:v>209.00455999999997</c:v>
                </c:pt>
                <c:pt idx="278">
                  <c:v>209.01879999999997</c:v>
                </c:pt>
                <c:pt idx="279">
                  <c:v>209.04459999999997</c:v>
                </c:pt>
                <c:pt idx="280">
                  <c:v>209.07039999999998</c:v>
                </c:pt>
                <c:pt idx="281">
                  <c:v>209.08405999999997</c:v>
                </c:pt>
                <c:pt idx="282">
                  <c:v>209.10117999999997</c:v>
                </c:pt>
                <c:pt idx="283">
                  <c:v>209.12699999999998</c:v>
                </c:pt>
                <c:pt idx="284">
                  <c:v>209.15155999999996</c:v>
                </c:pt>
                <c:pt idx="285">
                  <c:v>209.16829999999999</c:v>
                </c:pt>
                <c:pt idx="286">
                  <c:v>209.18753999999998</c:v>
                </c:pt>
                <c:pt idx="287">
                  <c:v>209.21132999999998</c:v>
                </c:pt>
                <c:pt idx="288">
                  <c:v>209.23580999999999</c:v>
                </c:pt>
                <c:pt idx="289">
                  <c:v>209.25379999999998</c:v>
                </c:pt>
                <c:pt idx="290">
                  <c:v>209.27120999999997</c:v>
                </c:pt>
                <c:pt idx="291">
                  <c:v>209.29483999999997</c:v>
                </c:pt>
                <c:pt idx="292">
                  <c:v>209.32093999999998</c:v>
                </c:pt>
                <c:pt idx="293">
                  <c:v>209.33740999999998</c:v>
                </c:pt>
                <c:pt idx="294">
                  <c:v>209.35543999999999</c:v>
                </c:pt>
                <c:pt idx="295">
                  <c:v>209.37030999999996</c:v>
                </c:pt>
                <c:pt idx="296">
                  <c:v>209.39675999999997</c:v>
                </c:pt>
                <c:pt idx="297">
                  <c:v>209.42126999999999</c:v>
                </c:pt>
                <c:pt idx="298">
                  <c:v>209.43929999999997</c:v>
                </c:pt>
                <c:pt idx="299">
                  <c:v>209.45577999999998</c:v>
                </c:pt>
                <c:pt idx="300">
                  <c:v>209.48091999999997</c:v>
                </c:pt>
                <c:pt idx="301">
                  <c:v>209.50670999999997</c:v>
                </c:pt>
                <c:pt idx="302">
                  <c:v>209.52289999999999</c:v>
                </c:pt>
                <c:pt idx="303">
                  <c:v>209.54149999999998</c:v>
                </c:pt>
                <c:pt idx="304">
                  <c:v>209.56558999999999</c:v>
                </c:pt>
                <c:pt idx="305">
                  <c:v>209.59025999999997</c:v>
                </c:pt>
                <c:pt idx="306">
                  <c:v>209.60764999999998</c:v>
                </c:pt>
                <c:pt idx="307">
                  <c:v>209.62439999999998</c:v>
                </c:pt>
                <c:pt idx="308">
                  <c:v>209.65019999999998</c:v>
                </c:pt>
                <c:pt idx="309">
                  <c:v>209.67525999999998</c:v>
                </c:pt>
                <c:pt idx="310">
                  <c:v>209.69228999999999</c:v>
                </c:pt>
                <c:pt idx="311">
                  <c:v>209.71029999999996</c:v>
                </c:pt>
                <c:pt idx="312">
                  <c:v>209.73480999999998</c:v>
                </c:pt>
                <c:pt idx="313">
                  <c:v>209.75870999999998</c:v>
                </c:pt>
                <c:pt idx="314">
                  <c:v>209.77613999999997</c:v>
                </c:pt>
                <c:pt idx="315">
                  <c:v>209.79311999999999</c:v>
                </c:pt>
                <c:pt idx="316">
                  <c:v>209.81674999999998</c:v>
                </c:pt>
                <c:pt idx="317">
                  <c:v>209.84217999999998</c:v>
                </c:pt>
                <c:pt idx="318">
                  <c:v>209.85897999999997</c:v>
                </c:pt>
                <c:pt idx="319">
                  <c:v>209.87633999999997</c:v>
                </c:pt>
                <c:pt idx="320">
                  <c:v>209.90309999999999</c:v>
                </c:pt>
                <c:pt idx="321">
                  <c:v>209.92798999999997</c:v>
                </c:pt>
                <c:pt idx="322">
                  <c:v>209.94414999999998</c:v>
                </c:pt>
                <c:pt idx="323">
                  <c:v>209.95968999999997</c:v>
                </c:pt>
                <c:pt idx="324">
                  <c:v>209.98673999999997</c:v>
                </c:pt>
                <c:pt idx="325">
                  <c:v>210.01065999999997</c:v>
                </c:pt>
                <c:pt idx="326">
                  <c:v>210.02950999999999</c:v>
                </c:pt>
                <c:pt idx="327">
                  <c:v>210.04812999999999</c:v>
                </c:pt>
                <c:pt idx="328">
                  <c:v>210.07359999999997</c:v>
                </c:pt>
                <c:pt idx="329">
                  <c:v>210.09717999999998</c:v>
                </c:pt>
                <c:pt idx="330">
                  <c:v>210.11459999999997</c:v>
                </c:pt>
                <c:pt idx="331">
                  <c:v>210.13073999999997</c:v>
                </c:pt>
                <c:pt idx="332">
                  <c:v>210.15727999999999</c:v>
                </c:pt>
                <c:pt idx="333">
                  <c:v>210.18179999999998</c:v>
                </c:pt>
                <c:pt idx="334">
                  <c:v>210.19913999999997</c:v>
                </c:pt>
                <c:pt idx="335">
                  <c:v>210.21409999999997</c:v>
                </c:pt>
                <c:pt idx="336">
                  <c:v>210.24101999999999</c:v>
                </c:pt>
                <c:pt idx="337">
                  <c:v>210.26447999999999</c:v>
                </c:pt>
                <c:pt idx="338">
                  <c:v>210.28308999999999</c:v>
                </c:pt>
                <c:pt idx="339">
                  <c:v>210.29860999999997</c:v>
                </c:pt>
                <c:pt idx="340">
                  <c:v>210.32653999999997</c:v>
                </c:pt>
                <c:pt idx="341">
                  <c:v>210.35382999999999</c:v>
                </c:pt>
                <c:pt idx="342">
                  <c:v>210.36888999999996</c:v>
                </c:pt>
                <c:pt idx="343">
                  <c:v>210.38565999999997</c:v>
                </c:pt>
                <c:pt idx="344">
                  <c:v>210.41384999999997</c:v>
                </c:pt>
                <c:pt idx="345">
                  <c:v>210.43709999999999</c:v>
                </c:pt>
                <c:pt idx="346">
                  <c:v>210.45506999999998</c:v>
                </c:pt>
                <c:pt idx="347">
                  <c:v>210.47182999999998</c:v>
                </c:pt>
                <c:pt idx="348">
                  <c:v>210.49671999999998</c:v>
                </c:pt>
                <c:pt idx="349">
                  <c:v>210.52342999999996</c:v>
                </c:pt>
                <c:pt idx="350">
                  <c:v>210.54019999999997</c:v>
                </c:pt>
                <c:pt idx="351">
                  <c:v>210.55569999999997</c:v>
                </c:pt>
                <c:pt idx="352">
                  <c:v>210.58296999999999</c:v>
                </c:pt>
                <c:pt idx="353">
                  <c:v>210.60969999999998</c:v>
                </c:pt>
                <c:pt idx="354">
                  <c:v>210.62583999999998</c:v>
                </c:pt>
                <c:pt idx="355">
                  <c:v>210.64070999999998</c:v>
                </c:pt>
                <c:pt idx="356">
                  <c:v>210.66739999999999</c:v>
                </c:pt>
                <c:pt idx="357">
                  <c:v>210.69462999999996</c:v>
                </c:pt>
                <c:pt idx="358">
                  <c:v>210.71453999999997</c:v>
                </c:pt>
                <c:pt idx="359">
                  <c:v>210.73071999999996</c:v>
                </c:pt>
                <c:pt idx="360">
                  <c:v>210.76290999999998</c:v>
                </c:pt>
                <c:pt idx="361">
                  <c:v>210.77651999999998</c:v>
                </c:pt>
                <c:pt idx="362">
                  <c:v>210.79200999999998</c:v>
                </c:pt>
                <c:pt idx="363">
                  <c:v>210.80819999999997</c:v>
                </c:pt>
                <c:pt idx="364">
                  <c:v>210.85067999999998</c:v>
                </c:pt>
                <c:pt idx="365">
                  <c:v>210.86709999999999</c:v>
                </c:pt>
                <c:pt idx="366">
                  <c:v>210.87949999999998</c:v>
                </c:pt>
                <c:pt idx="367">
                  <c:v>210.89189999999996</c:v>
                </c:pt>
                <c:pt idx="368">
                  <c:v>210.91977999999997</c:v>
                </c:pt>
                <c:pt idx="369">
                  <c:v>210.94457999999997</c:v>
                </c:pt>
                <c:pt idx="370">
                  <c:v>210.96138999999999</c:v>
                </c:pt>
                <c:pt idx="371">
                  <c:v>210.97812999999996</c:v>
                </c:pt>
                <c:pt idx="372">
                  <c:v>211.00350999999998</c:v>
                </c:pt>
                <c:pt idx="373">
                  <c:v>211.02771999999999</c:v>
                </c:pt>
                <c:pt idx="374">
                  <c:v>211.04565999999997</c:v>
                </c:pt>
                <c:pt idx="375">
                  <c:v>211.06741999999997</c:v>
                </c:pt>
                <c:pt idx="376">
                  <c:v>211.08842999999996</c:v>
                </c:pt>
                <c:pt idx="377">
                  <c:v>211.11325999999997</c:v>
                </c:pt>
                <c:pt idx="378">
                  <c:v>211.12999999999997</c:v>
                </c:pt>
                <c:pt idx="379">
                  <c:v>211.15163999999999</c:v>
                </c:pt>
                <c:pt idx="380">
                  <c:v>211.17491999999999</c:v>
                </c:pt>
                <c:pt idx="381">
                  <c:v>211.19871999999998</c:v>
                </c:pt>
                <c:pt idx="382">
                  <c:v>211.21613999999997</c:v>
                </c:pt>
                <c:pt idx="383">
                  <c:v>211.23286999999999</c:v>
                </c:pt>
                <c:pt idx="384">
                  <c:v>211.25731999999999</c:v>
                </c:pt>
                <c:pt idx="385">
                  <c:v>211.28183999999999</c:v>
                </c:pt>
                <c:pt idx="386">
                  <c:v>211.29845999999998</c:v>
                </c:pt>
                <c:pt idx="387">
                  <c:v>211.31523999999996</c:v>
                </c:pt>
                <c:pt idx="388">
                  <c:v>211.34153999999998</c:v>
                </c:pt>
                <c:pt idx="389">
                  <c:v>211.36667999999997</c:v>
                </c:pt>
                <c:pt idx="390">
                  <c:v>211.38275999999996</c:v>
                </c:pt>
                <c:pt idx="391">
                  <c:v>211.40067999999997</c:v>
                </c:pt>
                <c:pt idx="392">
                  <c:v>211.42388999999997</c:v>
                </c:pt>
                <c:pt idx="393">
                  <c:v>211.45021999999997</c:v>
                </c:pt>
                <c:pt idx="394">
                  <c:v>211.46944999999999</c:v>
                </c:pt>
                <c:pt idx="395">
                  <c:v>211.48617999999999</c:v>
                </c:pt>
                <c:pt idx="396">
                  <c:v>211.51064999999997</c:v>
                </c:pt>
                <c:pt idx="397">
                  <c:v>211.53634999999997</c:v>
                </c:pt>
                <c:pt idx="398">
                  <c:v>211.55243999999999</c:v>
                </c:pt>
                <c:pt idx="399">
                  <c:v>211.56858999999997</c:v>
                </c:pt>
                <c:pt idx="400">
                  <c:v>211.59399999999999</c:v>
                </c:pt>
                <c:pt idx="401">
                  <c:v>211.62311999999997</c:v>
                </c:pt>
                <c:pt idx="402">
                  <c:v>211.64027999999996</c:v>
                </c:pt>
                <c:pt idx="403">
                  <c:v>211.65578999999997</c:v>
                </c:pt>
                <c:pt idx="404">
                  <c:v>211.68151999999998</c:v>
                </c:pt>
                <c:pt idx="405">
                  <c:v>211.70723999999998</c:v>
                </c:pt>
                <c:pt idx="406">
                  <c:v>211.72274999999996</c:v>
                </c:pt>
                <c:pt idx="407">
                  <c:v>211.73761999999999</c:v>
                </c:pt>
                <c:pt idx="408">
                  <c:v>211.76533999999998</c:v>
                </c:pt>
                <c:pt idx="409">
                  <c:v>211.79073999999997</c:v>
                </c:pt>
                <c:pt idx="410">
                  <c:v>211.80807999999996</c:v>
                </c:pt>
                <c:pt idx="411">
                  <c:v>211.82483999999999</c:v>
                </c:pt>
                <c:pt idx="412">
                  <c:v>211.84900999999996</c:v>
                </c:pt>
                <c:pt idx="413">
                  <c:v>211.87478999999996</c:v>
                </c:pt>
                <c:pt idx="414">
                  <c:v>211.89279999999997</c:v>
                </c:pt>
                <c:pt idx="415">
                  <c:v>211.90939999999998</c:v>
                </c:pt>
                <c:pt idx="416">
                  <c:v>211.92675999999997</c:v>
                </c:pt>
                <c:pt idx="417">
                  <c:v>211.95303999999999</c:v>
                </c:pt>
                <c:pt idx="418">
                  <c:v>211.97937999999999</c:v>
                </c:pt>
                <c:pt idx="419">
                  <c:v>212.01014999999998</c:v>
                </c:pt>
                <c:pt idx="420">
                  <c:v>212.02814999999998</c:v>
                </c:pt>
                <c:pt idx="421">
                  <c:v>212.03927999999996</c:v>
                </c:pt>
                <c:pt idx="422">
                  <c:v>212.06527999999997</c:v>
                </c:pt>
                <c:pt idx="423">
                  <c:v>212.08327999999997</c:v>
                </c:pt>
                <c:pt idx="424">
                  <c:v>212.09661999999997</c:v>
                </c:pt>
                <c:pt idx="425">
                  <c:v>212.12319999999997</c:v>
                </c:pt>
                <c:pt idx="426">
                  <c:v>212.15047999999999</c:v>
                </c:pt>
                <c:pt idx="427">
                  <c:v>212.16659999999996</c:v>
                </c:pt>
                <c:pt idx="428">
                  <c:v>212.18207999999998</c:v>
                </c:pt>
                <c:pt idx="429">
                  <c:v>212.21039999999999</c:v>
                </c:pt>
                <c:pt idx="430">
                  <c:v>212.23687999999999</c:v>
                </c:pt>
                <c:pt idx="431">
                  <c:v>212.25361999999998</c:v>
                </c:pt>
                <c:pt idx="432">
                  <c:v>212.26973999999998</c:v>
                </c:pt>
                <c:pt idx="433">
                  <c:v>212.29448999999997</c:v>
                </c:pt>
                <c:pt idx="434">
                  <c:v>212.32174999999998</c:v>
                </c:pt>
                <c:pt idx="435">
                  <c:v>212.33631999999997</c:v>
                </c:pt>
                <c:pt idx="436">
                  <c:v>212.35428999999999</c:v>
                </c:pt>
                <c:pt idx="437">
                  <c:v>212.38027999999997</c:v>
                </c:pt>
                <c:pt idx="438">
                  <c:v>212.40629999999999</c:v>
                </c:pt>
                <c:pt idx="439">
                  <c:v>212.42301999999998</c:v>
                </c:pt>
                <c:pt idx="440">
                  <c:v>212.43784999999997</c:v>
                </c:pt>
                <c:pt idx="441">
                  <c:v>212.46600999999998</c:v>
                </c:pt>
                <c:pt idx="442">
                  <c:v>212.49013999999997</c:v>
                </c:pt>
                <c:pt idx="443">
                  <c:v>212.50749999999999</c:v>
                </c:pt>
                <c:pt idx="444">
                  <c:v>212.52917999999997</c:v>
                </c:pt>
                <c:pt idx="445">
                  <c:v>212.55317999999997</c:v>
                </c:pt>
                <c:pt idx="446">
                  <c:v>212.57534999999999</c:v>
                </c:pt>
                <c:pt idx="447">
                  <c:v>212.59820999999999</c:v>
                </c:pt>
                <c:pt idx="448">
                  <c:v>212.61371999999997</c:v>
                </c:pt>
                <c:pt idx="449">
                  <c:v>212.63629999999998</c:v>
                </c:pt>
                <c:pt idx="450">
                  <c:v>212.65824999999998</c:v>
                </c:pt>
                <c:pt idx="451">
                  <c:v>212.67462999999998</c:v>
                </c:pt>
                <c:pt idx="452">
                  <c:v>212.69069999999999</c:v>
                </c:pt>
                <c:pt idx="453">
                  <c:v>212.71577999999997</c:v>
                </c:pt>
                <c:pt idx="454">
                  <c:v>212.74517999999998</c:v>
                </c:pt>
                <c:pt idx="455">
                  <c:v>212.75881999999999</c:v>
                </c:pt>
                <c:pt idx="456">
                  <c:v>212.77733999999998</c:v>
                </c:pt>
                <c:pt idx="457">
                  <c:v>212.80229999999997</c:v>
                </c:pt>
                <c:pt idx="458">
                  <c:v>212.83080999999999</c:v>
                </c:pt>
                <c:pt idx="459">
                  <c:v>212.84563999999997</c:v>
                </c:pt>
                <c:pt idx="460">
                  <c:v>212.86178999999998</c:v>
                </c:pt>
                <c:pt idx="461">
                  <c:v>212.88865999999999</c:v>
                </c:pt>
                <c:pt idx="462">
                  <c:v>212.91523999999998</c:v>
                </c:pt>
                <c:pt idx="463">
                  <c:v>212.93251999999998</c:v>
                </c:pt>
                <c:pt idx="464">
                  <c:v>212.94925999999998</c:v>
                </c:pt>
                <c:pt idx="465">
                  <c:v>212.97741999999997</c:v>
                </c:pt>
                <c:pt idx="466">
                  <c:v>213.00307999999998</c:v>
                </c:pt>
                <c:pt idx="467">
                  <c:v>213.02306999999996</c:v>
                </c:pt>
                <c:pt idx="468">
                  <c:v>213.03848999999997</c:v>
                </c:pt>
                <c:pt idx="469">
                  <c:v>213.06821999999997</c:v>
                </c:pt>
                <c:pt idx="470">
                  <c:v>213.09419999999997</c:v>
                </c:pt>
                <c:pt idx="471">
                  <c:v>213.10537999999997</c:v>
                </c:pt>
                <c:pt idx="472">
                  <c:v>213.12143999999998</c:v>
                </c:pt>
                <c:pt idx="473">
                  <c:v>213.14819999999997</c:v>
                </c:pt>
                <c:pt idx="474">
                  <c:v>213.17729999999997</c:v>
                </c:pt>
                <c:pt idx="475">
                  <c:v>213.19211999999999</c:v>
                </c:pt>
                <c:pt idx="476">
                  <c:v>213.21193999999997</c:v>
                </c:pt>
                <c:pt idx="477">
                  <c:v>213.23512999999997</c:v>
                </c:pt>
                <c:pt idx="478">
                  <c:v>213.26217999999997</c:v>
                </c:pt>
                <c:pt idx="479">
                  <c:v>213.27393999999998</c:v>
                </c:pt>
                <c:pt idx="480">
                  <c:v>213.29249999999996</c:v>
                </c:pt>
                <c:pt idx="481">
                  <c:v>213.31571999999997</c:v>
                </c:pt>
                <c:pt idx="482">
                  <c:v>213.34258999999997</c:v>
                </c:pt>
                <c:pt idx="483">
                  <c:v>213.36057999999997</c:v>
                </c:pt>
                <c:pt idx="484">
                  <c:v>213.37550999999996</c:v>
                </c:pt>
                <c:pt idx="485">
                  <c:v>213.40302999999997</c:v>
                </c:pt>
                <c:pt idx="486">
                  <c:v>213.42867999999999</c:v>
                </c:pt>
                <c:pt idx="487">
                  <c:v>213.44604999999999</c:v>
                </c:pt>
                <c:pt idx="488">
                  <c:v>213.46397999999999</c:v>
                </c:pt>
                <c:pt idx="489">
                  <c:v>213.49377999999999</c:v>
                </c:pt>
                <c:pt idx="490">
                  <c:v>213.51414999999997</c:v>
                </c:pt>
                <c:pt idx="491">
                  <c:v>213.53337999999997</c:v>
                </c:pt>
                <c:pt idx="492">
                  <c:v>213.55067999999997</c:v>
                </c:pt>
                <c:pt idx="493">
                  <c:v>213.57449999999997</c:v>
                </c:pt>
                <c:pt idx="494">
                  <c:v>213.60394999999997</c:v>
                </c:pt>
                <c:pt idx="495">
                  <c:v>213.61937999999998</c:v>
                </c:pt>
                <c:pt idx="496">
                  <c:v>213.63608999999997</c:v>
                </c:pt>
                <c:pt idx="497">
                  <c:v>213.66115999999997</c:v>
                </c:pt>
                <c:pt idx="498">
                  <c:v>213.68559999999997</c:v>
                </c:pt>
                <c:pt idx="499">
                  <c:v>213.70351999999997</c:v>
                </c:pt>
                <c:pt idx="500">
                  <c:v>213.72155999999998</c:v>
                </c:pt>
                <c:pt idx="501">
                  <c:v>213.74533999999997</c:v>
                </c:pt>
                <c:pt idx="502">
                  <c:v>213.77410999999998</c:v>
                </c:pt>
                <c:pt idx="503">
                  <c:v>213.79020999999997</c:v>
                </c:pt>
                <c:pt idx="504">
                  <c:v>213.80625999999998</c:v>
                </c:pt>
                <c:pt idx="505">
                  <c:v>213.83163999999999</c:v>
                </c:pt>
                <c:pt idx="506">
                  <c:v>213.85945999999998</c:v>
                </c:pt>
                <c:pt idx="507">
                  <c:v>213.87555999999998</c:v>
                </c:pt>
                <c:pt idx="508">
                  <c:v>213.89093999999997</c:v>
                </c:pt>
                <c:pt idx="509">
                  <c:v>213.92156999999997</c:v>
                </c:pt>
                <c:pt idx="510">
                  <c:v>213.94289999999998</c:v>
                </c:pt>
                <c:pt idx="511">
                  <c:v>213.96204999999998</c:v>
                </c:pt>
                <c:pt idx="512">
                  <c:v>213.98060999999998</c:v>
                </c:pt>
                <c:pt idx="513">
                  <c:v>214.00620999999998</c:v>
                </c:pt>
                <c:pt idx="514">
                  <c:v>214.03005999999999</c:v>
                </c:pt>
                <c:pt idx="515">
                  <c:v>214.04858999999999</c:v>
                </c:pt>
                <c:pt idx="516">
                  <c:v>214.06339999999997</c:v>
                </c:pt>
                <c:pt idx="517">
                  <c:v>214.09090999999998</c:v>
                </c:pt>
                <c:pt idx="518">
                  <c:v>214.11903999999998</c:v>
                </c:pt>
                <c:pt idx="519">
                  <c:v>214.13511999999997</c:v>
                </c:pt>
                <c:pt idx="520">
                  <c:v>214.15117999999998</c:v>
                </c:pt>
                <c:pt idx="521">
                  <c:v>214.18043999999998</c:v>
                </c:pt>
                <c:pt idx="522">
                  <c:v>214.20483999999999</c:v>
                </c:pt>
                <c:pt idx="523">
                  <c:v>214.22153999999998</c:v>
                </c:pt>
                <c:pt idx="524">
                  <c:v>214.23883999999998</c:v>
                </c:pt>
                <c:pt idx="525">
                  <c:v>214.26536999999996</c:v>
                </c:pt>
                <c:pt idx="526">
                  <c:v>214.28939999999997</c:v>
                </c:pt>
                <c:pt idx="527">
                  <c:v>214.30671999999998</c:v>
                </c:pt>
                <c:pt idx="528">
                  <c:v>214.32337999999999</c:v>
                </c:pt>
                <c:pt idx="529">
                  <c:v>214.35147999999998</c:v>
                </c:pt>
                <c:pt idx="530">
                  <c:v>214.37650999999997</c:v>
                </c:pt>
                <c:pt idx="531">
                  <c:v>214.39808999999997</c:v>
                </c:pt>
                <c:pt idx="532">
                  <c:v>214.41348999999997</c:v>
                </c:pt>
                <c:pt idx="533">
                  <c:v>214.43876999999998</c:v>
                </c:pt>
                <c:pt idx="534">
                  <c:v>214.46348999999998</c:v>
                </c:pt>
                <c:pt idx="535">
                  <c:v>214.48148999999998</c:v>
                </c:pt>
                <c:pt idx="536">
                  <c:v>214.49809999999997</c:v>
                </c:pt>
                <c:pt idx="537">
                  <c:v>214.51655999999997</c:v>
                </c:pt>
                <c:pt idx="538">
                  <c:v>214.54215999999997</c:v>
                </c:pt>
                <c:pt idx="539">
                  <c:v>214.56901999999997</c:v>
                </c:pt>
                <c:pt idx="540">
                  <c:v>214.58504999999997</c:v>
                </c:pt>
                <c:pt idx="541">
                  <c:v>214.60173999999998</c:v>
                </c:pt>
                <c:pt idx="542">
                  <c:v>214.62819999999999</c:v>
                </c:pt>
                <c:pt idx="543">
                  <c:v>214.65229999999997</c:v>
                </c:pt>
                <c:pt idx="544">
                  <c:v>214.67260999999996</c:v>
                </c:pt>
                <c:pt idx="545">
                  <c:v>214.69053999999997</c:v>
                </c:pt>
                <c:pt idx="546">
                  <c:v>214.71618999999998</c:v>
                </c:pt>
                <c:pt idx="547">
                  <c:v>214.73978999999997</c:v>
                </c:pt>
                <c:pt idx="548">
                  <c:v>214.75950999999998</c:v>
                </c:pt>
                <c:pt idx="549">
                  <c:v>214.77686999999997</c:v>
                </c:pt>
                <c:pt idx="550">
                  <c:v>214.80029999999999</c:v>
                </c:pt>
                <c:pt idx="551">
                  <c:v>214.82687999999996</c:v>
                </c:pt>
                <c:pt idx="552">
                  <c:v>214.84665999999999</c:v>
                </c:pt>
                <c:pt idx="553">
                  <c:v>214.86191999999997</c:v>
                </c:pt>
                <c:pt idx="554">
                  <c:v>214.88722999999999</c:v>
                </c:pt>
                <c:pt idx="555">
                  <c:v>214.91381999999999</c:v>
                </c:pt>
                <c:pt idx="556">
                  <c:v>214.93110999999999</c:v>
                </c:pt>
                <c:pt idx="557">
                  <c:v>214.94901999999996</c:v>
                </c:pt>
                <c:pt idx="558">
                  <c:v>214.97595999999999</c:v>
                </c:pt>
                <c:pt idx="559">
                  <c:v>215.00312999999997</c:v>
                </c:pt>
                <c:pt idx="560">
                  <c:v>215.01921999999996</c:v>
                </c:pt>
                <c:pt idx="561">
                  <c:v>215.03769999999997</c:v>
                </c:pt>
                <c:pt idx="562">
                  <c:v>215.06429999999997</c:v>
                </c:pt>
                <c:pt idx="563">
                  <c:v>215.09063999999998</c:v>
                </c:pt>
                <c:pt idx="564">
                  <c:v>215.10729999999998</c:v>
                </c:pt>
                <c:pt idx="565">
                  <c:v>215.12396999999999</c:v>
                </c:pt>
                <c:pt idx="566">
                  <c:v>215.15114999999997</c:v>
                </c:pt>
                <c:pt idx="567">
                  <c:v>215.17952999999997</c:v>
                </c:pt>
                <c:pt idx="568">
                  <c:v>215.19347999999997</c:v>
                </c:pt>
                <c:pt idx="569">
                  <c:v>215.21143999999998</c:v>
                </c:pt>
                <c:pt idx="570">
                  <c:v>215.23731999999998</c:v>
                </c:pt>
                <c:pt idx="571">
                  <c:v>215.26454999999999</c:v>
                </c:pt>
                <c:pt idx="572">
                  <c:v>215.28179999999998</c:v>
                </c:pt>
                <c:pt idx="573">
                  <c:v>215.29975999999999</c:v>
                </c:pt>
                <c:pt idx="574">
                  <c:v>215.32683999999998</c:v>
                </c:pt>
                <c:pt idx="575">
                  <c:v>215.35249999999996</c:v>
                </c:pt>
                <c:pt idx="576">
                  <c:v>215.36971999999997</c:v>
                </c:pt>
                <c:pt idx="577">
                  <c:v>215.38699999999997</c:v>
                </c:pt>
                <c:pt idx="578">
                  <c:v>215.41371999999998</c:v>
                </c:pt>
                <c:pt idx="579">
                  <c:v>215.44041999999996</c:v>
                </c:pt>
                <c:pt idx="580">
                  <c:v>215.45771999999999</c:v>
                </c:pt>
                <c:pt idx="581">
                  <c:v>215.47441999999998</c:v>
                </c:pt>
                <c:pt idx="582">
                  <c:v>215.50215999999998</c:v>
                </c:pt>
                <c:pt idx="583">
                  <c:v>215.52567999999997</c:v>
                </c:pt>
                <c:pt idx="584">
                  <c:v>215.54319999999998</c:v>
                </c:pt>
                <c:pt idx="585">
                  <c:v>215.56175999999999</c:v>
                </c:pt>
                <c:pt idx="586">
                  <c:v>215.58827999999997</c:v>
                </c:pt>
                <c:pt idx="587">
                  <c:v>215.61607999999998</c:v>
                </c:pt>
                <c:pt idx="588">
                  <c:v>215.63330999999999</c:v>
                </c:pt>
                <c:pt idx="589">
                  <c:v>215.64842999999996</c:v>
                </c:pt>
                <c:pt idx="590">
                  <c:v>215.67742999999999</c:v>
                </c:pt>
                <c:pt idx="591">
                  <c:v>215.70277999999996</c:v>
                </c:pt>
                <c:pt idx="592">
                  <c:v>215.72000999999997</c:v>
                </c:pt>
                <c:pt idx="593">
                  <c:v>215.73669999999998</c:v>
                </c:pt>
                <c:pt idx="594">
                  <c:v>215.76121999999998</c:v>
                </c:pt>
                <c:pt idx="595">
                  <c:v>215.78689999999997</c:v>
                </c:pt>
                <c:pt idx="596">
                  <c:v>215.80301999999998</c:v>
                </c:pt>
                <c:pt idx="597">
                  <c:v>215.82212999999999</c:v>
                </c:pt>
                <c:pt idx="598">
                  <c:v>215.84741999999997</c:v>
                </c:pt>
                <c:pt idx="599">
                  <c:v>215.87478999999996</c:v>
                </c:pt>
                <c:pt idx="600">
                  <c:v>215.89023999999998</c:v>
                </c:pt>
                <c:pt idx="601">
                  <c:v>215.90873999999997</c:v>
                </c:pt>
                <c:pt idx="602">
                  <c:v>215.93406999999996</c:v>
                </c:pt>
                <c:pt idx="603">
                  <c:v>215.95939999999996</c:v>
                </c:pt>
                <c:pt idx="604">
                  <c:v>215.97545999999997</c:v>
                </c:pt>
                <c:pt idx="605">
                  <c:v>215.99291999999997</c:v>
                </c:pt>
                <c:pt idx="606">
                  <c:v>216.02129999999997</c:v>
                </c:pt>
                <c:pt idx="607">
                  <c:v>216.04721999999998</c:v>
                </c:pt>
                <c:pt idx="608">
                  <c:v>216.06325999999999</c:v>
                </c:pt>
                <c:pt idx="609">
                  <c:v>216.07992999999999</c:v>
                </c:pt>
                <c:pt idx="610">
                  <c:v>216.10680999999997</c:v>
                </c:pt>
                <c:pt idx="611">
                  <c:v>216.13308999999998</c:v>
                </c:pt>
                <c:pt idx="612">
                  <c:v>216.15163999999999</c:v>
                </c:pt>
                <c:pt idx="613">
                  <c:v>216.16706999999997</c:v>
                </c:pt>
                <c:pt idx="614">
                  <c:v>216.19323999999997</c:v>
                </c:pt>
                <c:pt idx="615">
                  <c:v>216.22149999999999</c:v>
                </c:pt>
                <c:pt idx="616">
                  <c:v>216.23749999999998</c:v>
                </c:pt>
                <c:pt idx="617">
                  <c:v>216.25417999999996</c:v>
                </c:pt>
                <c:pt idx="618">
                  <c:v>216.27851999999999</c:v>
                </c:pt>
                <c:pt idx="619">
                  <c:v>216.30469999999997</c:v>
                </c:pt>
                <c:pt idx="620">
                  <c:v>216.32134999999997</c:v>
                </c:pt>
                <c:pt idx="621">
                  <c:v>216.33997999999997</c:v>
                </c:pt>
                <c:pt idx="622">
                  <c:v>216.36337999999998</c:v>
                </c:pt>
                <c:pt idx="623">
                  <c:v>216.39115999999999</c:v>
                </c:pt>
                <c:pt idx="624">
                  <c:v>216.40778999999998</c:v>
                </c:pt>
                <c:pt idx="625">
                  <c:v>216.42444999999998</c:v>
                </c:pt>
                <c:pt idx="626">
                  <c:v>216.44887999999997</c:v>
                </c:pt>
                <c:pt idx="627">
                  <c:v>216.47509999999997</c:v>
                </c:pt>
                <c:pt idx="628">
                  <c:v>216.49234999999999</c:v>
                </c:pt>
                <c:pt idx="629">
                  <c:v>216.51023999999998</c:v>
                </c:pt>
                <c:pt idx="630">
                  <c:v>216.53394999999998</c:v>
                </c:pt>
                <c:pt idx="631">
                  <c:v>216.55909999999997</c:v>
                </c:pt>
                <c:pt idx="632">
                  <c:v>216.57879999999997</c:v>
                </c:pt>
                <c:pt idx="633">
                  <c:v>216.59359999999998</c:v>
                </c:pt>
                <c:pt idx="634">
                  <c:v>216.62039999999996</c:v>
                </c:pt>
                <c:pt idx="635">
                  <c:v>216.64542999999998</c:v>
                </c:pt>
                <c:pt idx="636">
                  <c:v>216.66268999999997</c:v>
                </c:pt>
                <c:pt idx="637">
                  <c:v>216.68061999999998</c:v>
                </c:pt>
                <c:pt idx="638">
                  <c:v>216.70459999999997</c:v>
                </c:pt>
                <c:pt idx="639">
                  <c:v>216.73051999999998</c:v>
                </c:pt>
                <c:pt idx="640">
                  <c:v>216.74775999999997</c:v>
                </c:pt>
                <c:pt idx="641">
                  <c:v>216.76379999999997</c:v>
                </c:pt>
                <c:pt idx="642">
                  <c:v>216.78969999999998</c:v>
                </c:pt>
                <c:pt idx="643">
                  <c:v>216.81195999999997</c:v>
                </c:pt>
                <c:pt idx="644">
                  <c:v>216.83102999999997</c:v>
                </c:pt>
                <c:pt idx="645">
                  <c:v>216.84828999999996</c:v>
                </c:pt>
                <c:pt idx="646">
                  <c:v>216.87323999999998</c:v>
                </c:pt>
                <c:pt idx="647">
                  <c:v>216.89949999999999</c:v>
                </c:pt>
                <c:pt idx="648">
                  <c:v>216.91673999999998</c:v>
                </c:pt>
                <c:pt idx="649">
                  <c:v>216.93027999999998</c:v>
                </c:pt>
                <c:pt idx="650">
                  <c:v>216.95649999999998</c:v>
                </c:pt>
                <c:pt idx="651">
                  <c:v>216.98085999999998</c:v>
                </c:pt>
                <c:pt idx="652">
                  <c:v>216.99809999999997</c:v>
                </c:pt>
                <c:pt idx="653">
                  <c:v>217.01899999999998</c:v>
                </c:pt>
                <c:pt idx="654">
                  <c:v>217.04061999999999</c:v>
                </c:pt>
                <c:pt idx="655">
                  <c:v>217.06527999999997</c:v>
                </c:pt>
                <c:pt idx="656">
                  <c:v>217.08126999999996</c:v>
                </c:pt>
                <c:pt idx="657">
                  <c:v>217.09919999999997</c:v>
                </c:pt>
                <c:pt idx="658">
                  <c:v>217.11521999999997</c:v>
                </c:pt>
                <c:pt idx="659">
                  <c:v>217.13861999999997</c:v>
                </c:pt>
                <c:pt idx="660">
                  <c:v>217.16388999999998</c:v>
                </c:pt>
                <c:pt idx="661">
                  <c:v>217.18050999999997</c:v>
                </c:pt>
                <c:pt idx="662">
                  <c:v>217.19279999999998</c:v>
                </c:pt>
                <c:pt idx="663">
                  <c:v>217.21905999999998</c:v>
                </c:pt>
                <c:pt idx="664">
                  <c:v>217.24206999999998</c:v>
                </c:pt>
                <c:pt idx="665">
                  <c:v>217.25992999999997</c:v>
                </c:pt>
                <c:pt idx="666">
                  <c:v>217.27593999999999</c:v>
                </c:pt>
                <c:pt idx="667">
                  <c:v>217.30271999999997</c:v>
                </c:pt>
                <c:pt idx="668">
                  <c:v>217.32705999999996</c:v>
                </c:pt>
                <c:pt idx="669">
                  <c:v>217.34181999999998</c:v>
                </c:pt>
                <c:pt idx="670">
                  <c:v>217.36149999999998</c:v>
                </c:pt>
                <c:pt idx="671">
                  <c:v>217.38519999999997</c:v>
                </c:pt>
                <c:pt idx="672">
                  <c:v>217.41013999999998</c:v>
                </c:pt>
                <c:pt idx="673">
                  <c:v>217.42736999999997</c:v>
                </c:pt>
                <c:pt idx="674">
                  <c:v>217.44214999999997</c:v>
                </c:pt>
                <c:pt idx="675">
                  <c:v>217.46706999999998</c:v>
                </c:pt>
                <c:pt idx="676">
                  <c:v>217.49011999999999</c:v>
                </c:pt>
                <c:pt idx="677">
                  <c:v>217.50610999999998</c:v>
                </c:pt>
                <c:pt idx="678">
                  <c:v>217.52458999999999</c:v>
                </c:pt>
                <c:pt idx="679">
                  <c:v>217.54829999999998</c:v>
                </c:pt>
                <c:pt idx="680">
                  <c:v>217.57389999999998</c:v>
                </c:pt>
                <c:pt idx="681">
                  <c:v>217.58847999999998</c:v>
                </c:pt>
                <c:pt idx="682">
                  <c:v>217.60453999999999</c:v>
                </c:pt>
                <c:pt idx="683">
                  <c:v>217.63011999999998</c:v>
                </c:pt>
                <c:pt idx="684">
                  <c:v>217.65261999999998</c:v>
                </c:pt>
                <c:pt idx="685">
                  <c:v>217.66865999999999</c:v>
                </c:pt>
                <c:pt idx="686">
                  <c:v>217.68710999999996</c:v>
                </c:pt>
                <c:pt idx="687">
                  <c:v>217.71167999999997</c:v>
                </c:pt>
                <c:pt idx="688">
                  <c:v>217.73634999999999</c:v>
                </c:pt>
                <c:pt idx="689">
                  <c:v>217.75170999999997</c:v>
                </c:pt>
                <c:pt idx="690">
                  <c:v>217.76837999999998</c:v>
                </c:pt>
                <c:pt idx="691">
                  <c:v>217.79330999999996</c:v>
                </c:pt>
                <c:pt idx="692">
                  <c:v>217.81749999999997</c:v>
                </c:pt>
                <c:pt idx="693">
                  <c:v>217.83224999999999</c:v>
                </c:pt>
                <c:pt idx="694">
                  <c:v>217.84830999999997</c:v>
                </c:pt>
                <c:pt idx="695">
                  <c:v>217.87414999999999</c:v>
                </c:pt>
                <c:pt idx="696">
                  <c:v>217.89883999999998</c:v>
                </c:pt>
                <c:pt idx="697">
                  <c:v>217.91408999999999</c:v>
                </c:pt>
                <c:pt idx="698">
                  <c:v>217.93134999999998</c:v>
                </c:pt>
                <c:pt idx="699">
                  <c:v>217.95600999999999</c:v>
                </c:pt>
                <c:pt idx="700">
                  <c:v>217.97815999999997</c:v>
                </c:pt>
                <c:pt idx="701">
                  <c:v>217.99417999999997</c:v>
                </c:pt>
                <c:pt idx="702">
                  <c:v>218.01141999999999</c:v>
                </c:pt>
                <c:pt idx="703">
                  <c:v>218.03551999999996</c:v>
                </c:pt>
                <c:pt idx="704">
                  <c:v>218.05919999999998</c:v>
                </c:pt>
                <c:pt idx="705">
                  <c:v>218.07645999999997</c:v>
                </c:pt>
                <c:pt idx="706">
                  <c:v>218.09308999999996</c:v>
                </c:pt>
                <c:pt idx="707">
                  <c:v>218.11557999999997</c:v>
                </c:pt>
                <c:pt idx="708">
                  <c:v>218.14171999999996</c:v>
                </c:pt>
                <c:pt idx="709">
                  <c:v>218.15505999999999</c:v>
                </c:pt>
                <c:pt idx="710">
                  <c:v>218.17289999999997</c:v>
                </c:pt>
                <c:pt idx="711">
                  <c:v>218.19723999999997</c:v>
                </c:pt>
                <c:pt idx="712">
                  <c:v>218.22455999999997</c:v>
                </c:pt>
                <c:pt idx="713">
                  <c:v>218.23934999999997</c:v>
                </c:pt>
                <c:pt idx="714">
                  <c:v>218.25756999999999</c:v>
                </c:pt>
                <c:pt idx="715">
                  <c:v>218.27973999999998</c:v>
                </c:pt>
                <c:pt idx="716">
                  <c:v>218.30555999999999</c:v>
                </c:pt>
                <c:pt idx="717">
                  <c:v>218.31910999999997</c:v>
                </c:pt>
                <c:pt idx="718">
                  <c:v>218.33569999999997</c:v>
                </c:pt>
                <c:pt idx="719">
                  <c:v>218.36112999999997</c:v>
                </c:pt>
                <c:pt idx="720">
                  <c:v>218.38465999999997</c:v>
                </c:pt>
                <c:pt idx="721">
                  <c:v>218.40189999999998</c:v>
                </c:pt>
                <c:pt idx="722">
                  <c:v>218.41727999999998</c:v>
                </c:pt>
                <c:pt idx="723">
                  <c:v>218.44098999999997</c:v>
                </c:pt>
                <c:pt idx="724">
                  <c:v>218.46528999999998</c:v>
                </c:pt>
                <c:pt idx="725">
                  <c:v>218.48409999999998</c:v>
                </c:pt>
                <c:pt idx="726">
                  <c:v>218.49943999999999</c:v>
                </c:pt>
                <c:pt idx="727">
                  <c:v>218.52129999999997</c:v>
                </c:pt>
                <c:pt idx="728">
                  <c:v>218.54623999999998</c:v>
                </c:pt>
                <c:pt idx="729">
                  <c:v>218.56290999999999</c:v>
                </c:pt>
                <c:pt idx="730">
                  <c:v>218.57887999999997</c:v>
                </c:pt>
                <c:pt idx="731">
                  <c:v>218.60312999999996</c:v>
                </c:pt>
                <c:pt idx="732">
                  <c:v>218.62773999999996</c:v>
                </c:pt>
                <c:pt idx="733">
                  <c:v>218.64373999999998</c:v>
                </c:pt>
                <c:pt idx="734">
                  <c:v>218.65789999999998</c:v>
                </c:pt>
                <c:pt idx="735">
                  <c:v>218.68161999999998</c:v>
                </c:pt>
                <c:pt idx="736">
                  <c:v>218.70737999999997</c:v>
                </c:pt>
                <c:pt idx="737">
                  <c:v>218.72275999999999</c:v>
                </c:pt>
                <c:pt idx="738">
                  <c:v>218.74059999999997</c:v>
                </c:pt>
                <c:pt idx="739">
                  <c:v>218.76619999999997</c:v>
                </c:pt>
                <c:pt idx="740">
                  <c:v>218.79293999999999</c:v>
                </c:pt>
                <c:pt idx="741">
                  <c:v>218.80462999999997</c:v>
                </c:pt>
                <c:pt idx="742">
                  <c:v>218.82393999999999</c:v>
                </c:pt>
                <c:pt idx="743">
                  <c:v>218.84549999999999</c:v>
                </c:pt>
                <c:pt idx="744">
                  <c:v>218.87009999999998</c:v>
                </c:pt>
                <c:pt idx="745">
                  <c:v>218.88608999999997</c:v>
                </c:pt>
                <c:pt idx="746">
                  <c:v>218.90577999999999</c:v>
                </c:pt>
                <c:pt idx="747">
                  <c:v>218.92925999999997</c:v>
                </c:pt>
                <c:pt idx="748">
                  <c:v>218.95023999999998</c:v>
                </c:pt>
                <c:pt idx="749">
                  <c:v>218.96935999999999</c:v>
                </c:pt>
                <c:pt idx="750">
                  <c:v>218.98465999999996</c:v>
                </c:pt>
                <c:pt idx="751">
                  <c:v>219.00899999999999</c:v>
                </c:pt>
                <c:pt idx="752">
                  <c:v>219.03515999999996</c:v>
                </c:pt>
                <c:pt idx="753">
                  <c:v>219.04952999999998</c:v>
                </c:pt>
                <c:pt idx="754">
                  <c:v>219.06852999999998</c:v>
                </c:pt>
                <c:pt idx="755">
                  <c:v>219.09531999999999</c:v>
                </c:pt>
                <c:pt idx="756">
                  <c:v>219.12094999999999</c:v>
                </c:pt>
                <c:pt idx="757">
                  <c:v>219.13754999999998</c:v>
                </c:pt>
                <c:pt idx="758">
                  <c:v>219.15109999999999</c:v>
                </c:pt>
                <c:pt idx="759">
                  <c:v>219.17581999999999</c:v>
                </c:pt>
                <c:pt idx="760">
                  <c:v>219.20040999999998</c:v>
                </c:pt>
                <c:pt idx="761">
                  <c:v>219.21398999999997</c:v>
                </c:pt>
                <c:pt idx="762">
                  <c:v>219.23119999999997</c:v>
                </c:pt>
                <c:pt idx="763">
                  <c:v>219.25462999999996</c:v>
                </c:pt>
                <c:pt idx="764">
                  <c:v>219.28122999999999</c:v>
                </c:pt>
                <c:pt idx="765">
                  <c:v>219.29719999999998</c:v>
                </c:pt>
                <c:pt idx="766">
                  <c:v>219.31323999999998</c:v>
                </c:pt>
                <c:pt idx="767">
                  <c:v>219.33785999999998</c:v>
                </c:pt>
                <c:pt idx="768">
                  <c:v>219.36305999999996</c:v>
                </c:pt>
                <c:pt idx="769">
                  <c:v>219.37785999999997</c:v>
                </c:pt>
                <c:pt idx="770">
                  <c:v>219.39638999999997</c:v>
                </c:pt>
                <c:pt idx="771">
                  <c:v>219.41977999999997</c:v>
                </c:pt>
                <c:pt idx="772">
                  <c:v>219.44439999999997</c:v>
                </c:pt>
                <c:pt idx="773">
                  <c:v>219.46225999999999</c:v>
                </c:pt>
                <c:pt idx="774">
                  <c:v>219.47759999999997</c:v>
                </c:pt>
                <c:pt idx="775">
                  <c:v>219.50226999999998</c:v>
                </c:pt>
                <c:pt idx="776">
                  <c:v>219.52816999999999</c:v>
                </c:pt>
                <c:pt idx="777">
                  <c:v>219.54350999999997</c:v>
                </c:pt>
                <c:pt idx="778">
                  <c:v>219.55888999999996</c:v>
                </c:pt>
                <c:pt idx="779">
                  <c:v>219.57735999999997</c:v>
                </c:pt>
                <c:pt idx="780">
                  <c:v>219.60199999999998</c:v>
                </c:pt>
                <c:pt idx="781">
                  <c:v>219.62723999999997</c:v>
                </c:pt>
                <c:pt idx="782">
                  <c:v>219.64323999999999</c:v>
                </c:pt>
                <c:pt idx="783">
                  <c:v>219.66108999999997</c:v>
                </c:pt>
                <c:pt idx="784">
                  <c:v>219.68629999999996</c:v>
                </c:pt>
                <c:pt idx="785">
                  <c:v>219.70967999999999</c:v>
                </c:pt>
                <c:pt idx="786">
                  <c:v>219.72876999999997</c:v>
                </c:pt>
                <c:pt idx="787">
                  <c:v>219.74411999999998</c:v>
                </c:pt>
                <c:pt idx="788">
                  <c:v>219.76902999999999</c:v>
                </c:pt>
                <c:pt idx="789">
                  <c:v>219.79149999999998</c:v>
                </c:pt>
                <c:pt idx="790">
                  <c:v>219.81112999999999</c:v>
                </c:pt>
                <c:pt idx="791">
                  <c:v>219.82835999999998</c:v>
                </c:pt>
                <c:pt idx="792">
                  <c:v>219.85454999999996</c:v>
                </c:pt>
                <c:pt idx="793">
                  <c:v>219.87823999999998</c:v>
                </c:pt>
                <c:pt idx="794">
                  <c:v>219.89421999999996</c:v>
                </c:pt>
                <c:pt idx="795">
                  <c:v>219.91017999999997</c:v>
                </c:pt>
                <c:pt idx="796">
                  <c:v>219.93509999999998</c:v>
                </c:pt>
                <c:pt idx="797">
                  <c:v>219.96001999999999</c:v>
                </c:pt>
                <c:pt idx="798">
                  <c:v>219.97900999999996</c:v>
                </c:pt>
                <c:pt idx="799">
                  <c:v>219.99562999999998</c:v>
                </c:pt>
                <c:pt idx="800">
                  <c:v>220.02059999999997</c:v>
                </c:pt>
                <c:pt idx="801">
                  <c:v>220.04481999999999</c:v>
                </c:pt>
                <c:pt idx="802">
                  <c:v>220.06319999999999</c:v>
                </c:pt>
                <c:pt idx="803">
                  <c:v>220.07735999999997</c:v>
                </c:pt>
                <c:pt idx="804">
                  <c:v>220.10136999999997</c:v>
                </c:pt>
                <c:pt idx="805">
                  <c:v>220.12655999999998</c:v>
                </c:pt>
                <c:pt idx="806">
                  <c:v>220.14497999999998</c:v>
                </c:pt>
                <c:pt idx="807">
                  <c:v>220.15979999999996</c:v>
                </c:pt>
                <c:pt idx="808">
                  <c:v>220.18770999999998</c:v>
                </c:pt>
                <c:pt idx="809">
                  <c:v>220.21077999999997</c:v>
                </c:pt>
                <c:pt idx="810">
                  <c:v>220.22924999999998</c:v>
                </c:pt>
                <c:pt idx="811">
                  <c:v>220.24707999999998</c:v>
                </c:pt>
                <c:pt idx="812">
                  <c:v>220.27313999999998</c:v>
                </c:pt>
                <c:pt idx="813">
                  <c:v>220.29735999999997</c:v>
                </c:pt>
                <c:pt idx="814">
                  <c:v>220.31271999999998</c:v>
                </c:pt>
                <c:pt idx="815">
                  <c:v>220.33054999999996</c:v>
                </c:pt>
                <c:pt idx="816">
                  <c:v>220.35419999999999</c:v>
                </c:pt>
                <c:pt idx="817">
                  <c:v>220.37968999999998</c:v>
                </c:pt>
                <c:pt idx="818">
                  <c:v>220.39681999999999</c:v>
                </c:pt>
                <c:pt idx="819">
                  <c:v>220.41341999999997</c:v>
                </c:pt>
                <c:pt idx="820">
                  <c:v>220.43804999999998</c:v>
                </c:pt>
                <c:pt idx="821">
                  <c:v>220.46445999999997</c:v>
                </c:pt>
                <c:pt idx="822">
                  <c:v>220.47978999999998</c:v>
                </c:pt>
                <c:pt idx="823">
                  <c:v>220.49760999999998</c:v>
                </c:pt>
                <c:pt idx="824">
                  <c:v>220.52420999999998</c:v>
                </c:pt>
                <c:pt idx="825">
                  <c:v>220.54791999999998</c:v>
                </c:pt>
                <c:pt idx="826">
                  <c:v>220.56449999999998</c:v>
                </c:pt>
                <c:pt idx="827">
                  <c:v>220.58292999999998</c:v>
                </c:pt>
                <c:pt idx="828">
                  <c:v>220.60659999999999</c:v>
                </c:pt>
                <c:pt idx="829">
                  <c:v>220.63383999999996</c:v>
                </c:pt>
                <c:pt idx="830">
                  <c:v>220.64971999999997</c:v>
                </c:pt>
                <c:pt idx="831">
                  <c:v>220.66819999999998</c:v>
                </c:pt>
                <c:pt idx="832">
                  <c:v>220.69217999999998</c:v>
                </c:pt>
                <c:pt idx="833">
                  <c:v>220.71486999999996</c:v>
                </c:pt>
                <c:pt idx="834">
                  <c:v>220.73450999999997</c:v>
                </c:pt>
                <c:pt idx="835">
                  <c:v>220.75159999999997</c:v>
                </c:pt>
                <c:pt idx="836">
                  <c:v>220.77460999999997</c:v>
                </c:pt>
                <c:pt idx="837">
                  <c:v>220.80013999999997</c:v>
                </c:pt>
                <c:pt idx="838">
                  <c:v>220.81913999999998</c:v>
                </c:pt>
                <c:pt idx="839">
                  <c:v>220.83515999999997</c:v>
                </c:pt>
                <c:pt idx="840">
                  <c:v>220.85984999999999</c:v>
                </c:pt>
                <c:pt idx="841">
                  <c:v>220.88597999999996</c:v>
                </c:pt>
                <c:pt idx="842">
                  <c:v>220.90255999999999</c:v>
                </c:pt>
                <c:pt idx="843">
                  <c:v>220.92096999999998</c:v>
                </c:pt>
                <c:pt idx="844">
                  <c:v>220.94495999999998</c:v>
                </c:pt>
                <c:pt idx="845">
                  <c:v>220.96872999999999</c:v>
                </c:pt>
                <c:pt idx="846">
                  <c:v>220.98586999999998</c:v>
                </c:pt>
                <c:pt idx="847">
                  <c:v>221.00187999999997</c:v>
                </c:pt>
                <c:pt idx="848">
                  <c:v>221.02769999999998</c:v>
                </c:pt>
                <c:pt idx="849">
                  <c:v>221.05289999999997</c:v>
                </c:pt>
                <c:pt idx="850">
                  <c:v>221.07127999999997</c:v>
                </c:pt>
                <c:pt idx="851">
                  <c:v>221.08823999999998</c:v>
                </c:pt>
                <c:pt idx="852">
                  <c:v>221.11316999999997</c:v>
                </c:pt>
                <c:pt idx="853">
                  <c:v>221.13742999999999</c:v>
                </c:pt>
                <c:pt idx="854">
                  <c:v>221.15521999999999</c:v>
                </c:pt>
                <c:pt idx="855">
                  <c:v>221.17061999999999</c:v>
                </c:pt>
                <c:pt idx="856">
                  <c:v>221.19736999999998</c:v>
                </c:pt>
                <c:pt idx="857">
                  <c:v>221.22133999999997</c:v>
                </c:pt>
                <c:pt idx="858">
                  <c:v>221.23849999999999</c:v>
                </c:pt>
                <c:pt idx="859">
                  <c:v>221.25510999999997</c:v>
                </c:pt>
                <c:pt idx="860">
                  <c:v>221.28090999999998</c:v>
                </c:pt>
                <c:pt idx="861">
                  <c:v>221.30403999999999</c:v>
                </c:pt>
                <c:pt idx="862">
                  <c:v>221.32115999999996</c:v>
                </c:pt>
                <c:pt idx="863">
                  <c:v>221.33776999999998</c:v>
                </c:pt>
                <c:pt idx="864">
                  <c:v>221.36687999999998</c:v>
                </c:pt>
                <c:pt idx="865">
                  <c:v>221.39115999999999</c:v>
                </c:pt>
                <c:pt idx="866">
                  <c:v>221.40987999999999</c:v>
                </c:pt>
                <c:pt idx="867">
                  <c:v>221.42649999999998</c:v>
                </c:pt>
                <c:pt idx="868">
                  <c:v>221.45195999999999</c:v>
                </c:pt>
                <c:pt idx="869">
                  <c:v>221.47807999999998</c:v>
                </c:pt>
                <c:pt idx="870">
                  <c:v>221.49463999999998</c:v>
                </c:pt>
                <c:pt idx="871">
                  <c:v>221.50995999999998</c:v>
                </c:pt>
                <c:pt idx="872">
                  <c:v>221.53579999999999</c:v>
                </c:pt>
                <c:pt idx="873">
                  <c:v>221.56002999999998</c:v>
                </c:pt>
                <c:pt idx="874">
                  <c:v>221.57843999999997</c:v>
                </c:pt>
                <c:pt idx="875">
                  <c:v>221.59692999999999</c:v>
                </c:pt>
                <c:pt idx="876">
                  <c:v>221.62021999999996</c:v>
                </c:pt>
                <c:pt idx="877">
                  <c:v>221.64562999999998</c:v>
                </c:pt>
                <c:pt idx="878">
                  <c:v>221.66281999999998</c:v>
                </c:pt>
                <c:pt idx="879">
                  <c:v>221.67880999999997</c:v>
                </c:pt>
                <c:pt idx="880">
                  <c:v>221.70487999999997</c:v>
                </c:pt>
                <c:pt idx="881">
                  <c:v>221.73101999999997</c:v>
                </c:pt>
                <c:pt idx="882">
                  <c:v>221.74659999999997</c:v>
                </c:pt>
                <c:pt idx="883">
                  <c:v>221.76251999999999</c:v>
                </c:pt>
                <c:pt idx="884">
                  <c:v>221.79108999999997</c:v>
                </c:pt>
                <c:pt idx="885">
                  <c:v>221.81530999999998</c:v>
                </c:pt>
                <c:pt idx="886">
                  <c:v>221.83124999999998</c:v>
                </c:pt>
                <c:pt idx="887">
                  <c:v>221.84905999999998</c:v>
                </c:pt>
                <c:pt idx="888">
                  <c:v>221.87325999999999</c:v>
                </c:pt>
                <c:pt idx="889">
                  <c:v>221.89901999999998</c:v>
                </c:pt>
                <c:pt idx="890">
                  <c:v>221.91559999999998</c:v>
                </c:pt>
                <c:pt idx="891">
                  <c:v>221.93401999999998</c:v>
                </c:pt>
                <c:pt idx="892">
                  <c:v>221.95962999999998</c:v>
                </c:pt>
                <c:pt idx="893">
                  <c:v>221.98519999999996</c:v>
                </c:pt>
                <c:pt idx="894">
                  <c:v>222.00051999999999</c:v>
                </c:pt>
                <c:pt idx="895">
                  <c:v>222.01893999999999</c:v>
                </c:pt>
                <c:pt idx="896">
                  <c:v>222.04501999999997</c:v>
                </c:pt>
                <c:pt idx="897">
                  <c:v>222.06987999999998</c:v>
                </c:pt>
                <c:pt idx="898">
                  <c:v>222.08784999999997</c:v>
                </c:pt>
                <c:pt idx="899">
                  <c:v>222.10321999999996</c:v>
                </c:pt>
                <c:pt idx="900">
                  <c:v>222.12289999999999</c:v>
                </c:pt>
                <c:pt idx="901">
                  <c:v>222.14715999999999</c:v>
                </c:pt>
                <c:pt idx="902">
                  <c:v>222.17259999999999</c:v>
                </c:pt>
                <c:pt idx="903">
                  <c:v>222.18977999999998</c:v>
                </c:pt>
                <c:pt idx="904">
                  <c:v>222.20955999999998</c:v>
                </c:pt>
                <c:pt idx="905">
                  <c:v>222.23318999999998</c:v>
                </c:pt>
                <c:pt idx="906">
                  <c:v>222.25863999999999</c:v>
                </c:pt>
                <c:pt idx="907">
                  <c:v>222.27708999999999</c:v>
                </c:pt>
                <c:pt idx="908">
                  <c:v>222.29427999999999</c:v>
                </c:pt>
                <c:pt idx="909">
                  <c:v>222.32227999999998</c:v>
                </c:pt>
                <c:pt idx="910">
                  <c:v>222.34589999999997</c:v>
                </c:pt>
                <c:pt idx="911">
                  <c:v>222.35936999999998</c:v>
                </c:pt>
                <c:pt idx="912">
                  <c:v>222.37719999999999</c:v>
                </c:pt>
                <c:pt idx="913">
                  <c:v>222.40205999999998</c:v>
                </c:pt>
                <c:pt idx="914">
                  <c:v>222.43071999999998</c:v>
                </c:pt>
                <c:pt idx="915">
                  <c:v>222.44601999999998</c:v>
                </c:pt>
                <c:pt idx="916">
                  <c:v>222.46079999999998</c:v>
                </c:pt>
                <c:pt idx="917">
                  <c:v>222.48837999999998</c:v>
                </c:pt>
                <c:pt idx="918">
                  <c:v>222.51110999999997</c:v>
                </c:pt>
                <c:pt idx="919">
                  <c:v>222.53509999999997</c:v>
                </c:pt>
                <c:pt idx="920">
                  <c:v>222.54429999999996</c:v>
                </c:pt>
                <c:pt idx="921">
                  <c:v>222.57495999999998</c:v>
                </c:pt>
                <c:pt idx="922">
                  <c:v>222.60315999999997</c:v>
                </c:pt>
                <c:pt idx="923">
                  <c:v>222.61855999999997</c:v>
                </c:pt>
                <c:pt idx="924">
                  <c:v>222.63510999999997</c:v>
                </c:pt>
                <c:pt idx="925">
                  <c:v>222.65731999999997</c:v>
                </c:pt>
                <c:pt idx="926">
                  <c:v>222.68137999999999</c:v>
                </c:pt>
                <c:pt idx="927">
                  <c:v>222.69919999999996</c:v>
                </c:pt>
                <c:pt idx="928">
                  <c:v>222.71696999999998</c:v>
                </c:pt>
                <c:pt idx="929">
                  <c:v>222.74093999999997</c:v>
                </c:pt>
                <c:pt idx="930">
                  <c:v>222.76547999999997</c:v>
                </c:pt>
                <c:pt idx="931">
                  <c:v>222.78390999999999</c:v>
                </c:pt>
                <c:pt idx="932">
                  <c:v>222.80288999999999</c:v>
                </c:pt>
                <c:pt idx="933">
                  <c:v>222.82496999999998</c:v>
                </c:pt>
                <c:pt idx="934">
                  <c:v>222.85069999999996</c:v>
                </c:pt>
                <c:pt idx="935">
                  <c:v>222.86674999999997</c:v>
                </c:pt>
                <c:pt idx="936">
                  <c:v>222.89003999999997</c:v>
                </c:pt>
                <c:pt idx="937">
                  <c:v>222.90995999999998</c:v>
                </c:pt>
                <c:pt idx="938">
                  <c:v>222.93418999999997</c:v>
                </c:pt>
                <c:pt idx="939">
                  <c:v>222.95195999999999</c:v>
                </c:pt>
                <c:pt idx="940">
                  <c:v>222.97036999999997</c:v>
                </c:pt>
                <c:pt idx="941">
                  <c:v>222.99489999999997</c:v>
                </c:pt>
                <c:pt idx="942">
                  <c:v>223.01884999999999</c:v>
                </c:pt>
                <c:pt idx="943">
                  <c:v>223.03599999999997</c:v>
                </c:pt>
                <c:pt idx="944">
                  <c:v>223.05380999999997</c:v>
                </c:pt>
                <c:pt idx="945">
                  <c:v>223.07923999999997</c:v>
                </c:pt>
                <c:pt idx="946">
                  <c:v>223.10157999999998</c:v>
                </c:pt>
                <c:pt idx="947">
                  <c:v>223.12059999999997</c:v>
                </c:pt>
                <c:pt idx="948">
                  <c:v>223.13774999999998</c:v>
                </c:pt>
                <c:pt idx="949">
                  <c:v>223.16351999999998</c:v>
                </c:pt>
                <c:pt idx="950">
                  <c:v>223.18799999999999</c:v>
                </c:pt>
                <c:pt idx="951">
                  <c:v>223.20519999999999</c:v>
                </c:pt>
                <c:pt idx="952">
                  <c:v>223.22173999999998</c:v>
                </c:pt>
                <c:pt idx="953">
                  <c:v>223.24841999999998</c:v>
                </c:pt>
                <c:pt idx="954">
                  <c:v>223.27327999999997</c:v>
                </c:pt>
                <c:pt idx="955">
                  <c:v>223.29168999999996</c:v>
                </c:pt>
                <c:pt idx="956">
                  <c:v>223.30627999999999</c:v>
                </c:pt>
                <c:pt idx="957">
                  <c:v>223.33323999999999</c:v>
                </c:pt>
                <c:pt idx="958">
                  <c:v>223.35710999999998</c:v>
                </c:pt>
                <c:pt idx="959">
                  <c:v>223.37617999999998</c:v>
                </c:pt>
                <c:pt idx="960">
                  <c:v>223.39335999999997</c:v>
                </c:pt>
                <c:pt idx="961">
                  <c:v>223.41845999999998</c:v>
                </c:pt>
                <c:pt idx="962">
                  <c:v>223.44351999999998</c:v>
                </c:pt>
                <c:pt idx="963">
                  <c:v>223.46069999999997</c:v>
                </c:pt>
                <c:pt idx="964">
                  <c:v>223.47661999999997</c:v>
                </c:pt>
                <c:pt idx="965">
                  <c:v>223.50449999999998</c:v>
                </c:pt>
                <c:pt idx="966">
                  <c:v>223.52937999999997</c:v>
                </c:pt>
                <c:pt idx="967">
                  <c:v>223.54517999999999</c:v>
                </c:pt>
                <c:pt idx="968">
                  <c:v>223.56113999999997</c:v>
                </c:pt>
                <c:pt idx="969">
                  <c:v>223.58836999999997</c:v>
                </c:pt>
                <c:pt idx="970">
                  <c:v>223.61383999999998</c:v>
                </c:pt>
                <c:pt idx="971">
                  <c:v>223.63034999999996</c:v>
                </c:pt>
                <c:pt idx="972">
                  <c:v>223.64862999999997</c:v>
                </c:pt>
                <c:pt idx="973">
                  <c:v>223.67409999999998</c:v>
                </c:pt>
                <c:pt idx="974">
                  <c:v>223.69823999999997</c:v>
                </c:pt>
                <c:pt idx="975">
                  <c:v>223.71667999999997</c:v>
                </c:pt>
                <c:pt idx="976">
                  <c:v>223.73567999999997</c:v>
                </c:pt>
                <c:pt idx="977">
                  <c:v>223.75923999999998</c:v>
                </c:pt>
                <c:pt idx="978">
                  <c:v>223.78463999999997</c:v>
                </c:pt>
                <c:pt idx="979">
                  <c:v>223.80241999999998</c:v>
                </c:pt>
                <c:pt idx="980">
                  <c:v>223.81649999999996</c:v>
                </c:pt>
                <c:pt idx="981">
                  <c:v>223.84589999999997</c:v>
                </c:pt>
                <c:pt idx="982">
                  <c:v>223.87025999999997</c:v>
                </c:pt>
                <c:pt idx="983">
                  <c:v>223.88741999999996</c:v>
                </c:pt>
                <c:pt idx="984">
                  <c:v>223.90888999999999</c:v>
                </c:pt>
                <c:pt idx="985">
                  <c:v>223.93369999999999</c:v>
                </c:pt>
                <c:pt idx="986">
                  <c:v>223.95792999999998</c:v>
                </c:pt>
                <c:pt idx="987">
                  <c:v>223.97139999999996</c:v>
                </c:pt>
                <c:pt idx="988">
                  <c:v>223.98959999999997</c:v>
                </c:pt>
                <c:pt idx="989">
                  <c:v>224.01509999999996</c:v>
                </c:pt>
                <c:pt idx="990">
                  <c:v>224.04115999999999</c:v>
                </c:pt>
                <c:pt idx="991">
                  <c:v>224.05831999999998</c:v>
                </c:pt>
                <c:pt idx="992">
                  <c:v>224.07487999999998</c:v>
                </c:pt>
                <c:pt idx="993">
                  <c:v>224.10099999999997</c:v>
                </c:pt>
                <c:pt idx="994">
                  <c:v>224.12617999999998</c:v>
                </c:pt>
                <c:pt idx="995">
                  <c:v>224.14453999999998</c:v>
                </c:pt>
                <c:pt idx="996">
                  <c:v>224.16109999999998</c:v>
                </c:pt>
                <c:pt idx="997">
                  <c:v>224.18621999999999</c:v>
                </c:pt>
                <c:pt idx="998">
                  <c:v>224.21411999999998</c:v>
                </c:pt>
                <c:pt idx="999">
                  <c:v>224.22949999999997</c:v>
                </c:pt>
                <c:pt idx="1000">
                  <c:v>224.24417999999997</c:v>
                </c:pt>
                <c:pt idx="1001">
                  <c:v>224.27300999999997</c:v>
                </c:pt>
                <c:pt idx="1002">
                  <c:v>224.29873999999998</c:v>
                </c:pt>
                <c:pt idx="1003">
                  <c:v>224.31505999999996</c:v>
                </c:pt>
                <c:pt idx="1004">
                  <c:v>224.33159999999998</c:v>
                </c:pt>
                <c:pt idx="1005">
                  <c:v>224.35641999999999</c:v>
                </c:pt>
                <c:pt idx="1006">
                  <c:v>224.38310999999999</c:v>
                </c:pt>
                <c:pt idx="1007">
                  <c:v>224.39964999999998</c:v>
                </c:pt>
                <c:pt idx="1008">
                  <c:v>224.41865999999999</c:v>
                </c:pt>
                <c:pt idx="1009">
                  <c:v>224.44220999999999</c:v>
                </c:pt>
                <c:pt idx="1010">
                  <c:v>224.46603999999996</c:v>
                </c:pt>
                <c:pt idx="1011">
                  <c:v>224.48505999999998</c:v>
                </c:pt>
                <c:pt idx="1012">
                  <c:v>224.50037999999998</c:v>
                </c:pt>
                <c:pt idx="1013">
                  <c:v>224.52747999999997</c:v>
                </c:pt>
                <c:pt idx="1014">
                  <c:v>224.55087999999998</c:v>
                </c:pt>
                <c:pt idx="1015">
                  <c:v>224.56927999999999</c:v>
                </c:pt>
                <c:pt idx="1016">
                  <c:v>224.58398999999997</c:v>
                </c:pt>
                <c:pt idx="1017">
                  <c:v>224.61059999999998</c:v>
                </c:pt>
                <c:pt idx="1018">
                  <c:v>224.63847999999999</c:v>
                </c:pt>
                <c:pt idx="1019">
                  <c:v>224.65285999999998</c:v>
                </c:pt>
                <c:pt idx="1020">
                  <c:v>224.66877999999997</c:v>
                </c:pt>
                <c:pt idx="1021">
                  <c:v>224.68771999999998</c:v>
                </c:pt>
                <c:pt idx="1022">
                  <c:v>224.71164999999996</c:v>
                </c:pt>
                <c:pt idx="1023">
                  <c:v>224.73738999999998</c:v>
                </c:pt>
                <c:pt idx="1024">
                  <c:v>224.75517999999997</c:v>
                </c:pt>
                <c:pt idx="1025">
                  <c:v>224.77315999999996</c:v>
                </c:pt>
                <c:pt idx="1026">
                  <c:v>224.79883999999998</c:v>
                </c:pt>
                <c:pt idx="1027">
                  <c:v>224.82211999999998</c:v>
                </c:pt>
                <c:pt idx="1028">
                  <c:v>224.83924999999999</c:v>
                </c:pt>
                <c:pt idx="1029">
                  <c:v>224.85456999999997</c:v>
                </c:pt>
                <c:pt idx="1030">
                  <c:v>224.88147999999998</c:v>
                </c:pt>
                <c:pt idx="1031">
                  <c:v>224.90624999999997</c:v>
                </c:pt>
                <c:pt idx="1032">
                  <c:v>224.92649999999998</c:v>
                </c:pt>
                <c:pt idx="1033">
                  <c:v>224.94055999999998</c:v>
                </c:pt>
                <c:pt idx="1034">
                  <c:v>224.96599999999998</c:v>
                </c:pt>
                <c:pt idx="1035">
                  <c:v>224.98977999999997</c:v>
                </c:pt>
                <c:pt idx="1036">
                  <c:v>225.00876999999997</c:v>
                </c:pt>
                <c:pt idx="1037">
                  <c:v>225.02403999999999</c:v>
                </c:pt>
                <c:pt idx="1038">
                  <c:v>225.05041999999997</c:v>
                </c:pt>
                <c:pt idx="1039">
                  <c:v>225.07679999999999</c:v>
                </c:pt>
                <c:pt idx="1040">
                  <c:v>225.09411999999998</c:v>
                </c:pt>
                <c:pt idx="1041">
                  <c:v>225.11127999999997</c:v>
                </c:pt>
                <c:pt idx="1042">
                  <c:v>225.13669999999996</c:v>
                </c:pt>
                <c:pt idx="1043">
                  <c:v>225.16454999999996</c:v>
                </c:pt>
                <c:pt idx="1044">
                  <c:v>225.17983999999998</c:v>
                </c:pt>
                <c:pt idx="1045">
                  <c:v>225.19817999999998</c:v>
                </c:pt>
                <c:pt idx="1046">
                  <c:v>225.22249999999997</c:v>
                </c:pt>
                <c:pt idx="1047">
                  <c:v>225.24610999999999</c:v>
                </c:pt>
                <c:pt idx="1048">
                  <c:v>225.26508999999999</c:v>
                </c:pt>
                <c:pt idx="1049">
                  <c:v>225.28100999999998</c:v>
                </c:pt>
                <c:pt idx="1050">
                  <c:v>225.30644999999998</c:v>
                </c:pt>
                <c:pt idx="1051">
                  <c:v>225.33255999999997</c:v>
                </c:pt>
                <c:pt idx="1052">
                  <c:v>225.35031999999998</c:v>
                </c:pt>
                <c:pt idx="1053">
                  <c:v>225.36497999999997</c:v>
                </c:pt>
                <c:pt idx="1054">
                  <c:v>225.39255999999997</c:v>
                </c:pt>
                <c:pt idx="1055">
                  <c:v>225.41764999999998</c:v>
                </c:pt>
                <c:pt idx="1056">
                  <c:v>225.43683999999996</c:v>
                </c:pt>
                <c:pt idx="1057">
                  <c:v>225.45207999999997</c:v>
                </c:pt>
                <c:pt idx="1058">
                  <c:v>225.47749999999996</c:v>
                </c:pt>
                <c:pt idx="1059">
                  <c:v>225.50103999999999</c:v>
                </c:pt>
                <c:pt idx="1060">
                  <c:v>225.52065999999996</c:v>
                </c:pt>
                <c:pt idx="1061">
                  <c:v>225.53730999999999</c:v>
                </c:pt>
                <c:pt idx="1062">
                  <c:v>225.56178999999997</c:v>
                </c:pt>
                <c:pt idx="1063">
                  <c:v>225.58873999999997</c:v>
                </c:pt>
                <c:pt idx="1064">
                  <c:v>225.60527999999999</c:v>
                </c:pt>
                <c:pt idx="1065">
                  <c:v>225.62181999999999</c:v>
                </c:pt>
                <c:pt idx="1066">
                  <c:v>225.64727999999997</c:v>
                </c:pt>
                <c:pt idx="1067">
                  <c:v>225.67086999999998</c:v>
                </c:pt>
                <c:pt idx="1068">
                  <c:v>225.68987999999996</c:v>
                </c:pt>
                <c:pt idx="1069">
                  <c:v>225.70519999999999</c:v>
                </c:pt>
                <c:pt idx="1070">
                  <c:v>225.72935999999999</c:v>
                </c:pt>
                <c:pt idx="1071">
                  <c:v>225.75351999999998</c:v>
                </c:pt>
                <c:pt idx="1072">
                  <c:v>225.77439999999999</c:v>
                </c:pt>
                <c:pt idx="1073">
                  <c:v>225.79093999999998</c:v>
                </c:pt>
                <c:pt idx="1074">
                  <c:v>225.81539999999998</c:v>
                </c:pt>
                <c:pt idx="1075">
                  <c:v>225.84173999999999</c:v>
                </c:pt>
                <c:pt idx="1076">
                  <c:v>225.86069999999998</c:v>
                </c:pt>
                <c:pt idx="1077">
                  <c:v>225.87599999999998</c:v>
                </c:pt>
                <c:pt idx="1078">
                  <c:v>225.90170999999998</c:v>
                </c:pt>
                <c:pt idx="1079">
                  <c:v>225.92620999999997</c:v>
                </c:pt>
                <c:pt idx="1080">
                  <c:v>225.94394999999997</c:v>
                </c:pt>
                <c:pt idx="1081">
                  <c:v>225.96049999999997</c:v>
                </c:pt>
                <c:pt idx="1082">
                  <c:v>225.98557999999997</c:v>
                </c:pt>
                <c:pt idx="1083">
                  <c:v>226.00943999999998</c:v>
                </c:pt>
                <c:pt idx="1084">
                  <c:v>226.03149999999999</c:v>
                </c:pt>
                <c:pt idx="1085">
                  <c:v>226.04499999999999</c:v>
                </c:pt>
                <c:pt idx="1086">
                  <c:v>226.07433999999998</c:v>
                </c:pt>
                <c:pt idx="1087">
                  <c:v>226.09753999999998</c:v>
                </c:pt>
                <c:pt idx="1088">
                  <c:v>226.11345999999998</c:v>
                </c:pt>
                <c:pt idx="1089">
                  <c:v>226.12999999999997</c:v>
                </c:pt>
                <c:pt idx="1090">
                  <c:v>226.15353999999996</c:v>
                </c:pt>
                <c:pt idx="1091">
                  <c:v>226.17768999999998</c:v>
                </c:pt>
                <c:pt idx="1092">
                  <c:v>226.19540999999998</c:v>
                </c:pt>
                <c:pt idx="1093">
                  <c:v>226.21295999999998</c:v>
                </c:pt>
                <c:pt idx="1094">
                  <c:v>226.23775999999998</c:v>
                </c:pt>
                <c:pt idx="1095">
                  <c:v>226.26561999999998</c:v>
                </c:pt>
                <c:pt idx="1096">
                  <c:v>226.27845999999997</c:v>
                </c:pt>
                <c:pt idx="1097">
                  <c:v>226.29927999999998</c:v>
                </c:pt>
                <c:pt idx="1098">
                  <c:v>226.32451999999998</c:v>
                </c:pt>
                <c:pt idx="1099">
                  <c:v>226.34931999999998</c:v>
                </c:pt>
                <c:pt idx="1100">
                  <c:v>226.36587999999998</c:v>
                </c:pt>
                <c:pt idx="1101">
                  <c:v>226.38477999999998</c:v>
                </c:pt>
                <c:pt idx="1102">
                  <c:v>226.40741999999997</c:v>
                </c:pt>
                <c:pt idx="1103">
                  <c:v>226.43309999999997</c:v>
                </c:pt>
                <c:pt idx="1104">
                  <c:v>226.45025999999999</c:v>
                </c:pt>
                <c:pt idx="1105">
                  <c:v>226.46674999999999</c:v>
                </c:pt>
                <c:pt idx="1106">
                  <c:v>226.49368999999999</c:v>
                </c:pt>
                <c:pt idx="1107">
                  <c:v>226.51881999999998</c:v>
                </c:pt>
                <c:pt idx="1108">
                  <c:v>226.53581999999997</c:v>
                </c:pt>
                <c:pt idx="1109">
                  <c:v>226.55171999999999</c:v>
                </c:pt>
                <c:pt idx="1110">
                  <c:v>226.57800999999998</c:v>
                </c:pt>
                <c:pt idx="1111">
                  <c:v>226.60128999999998</c:v>
                </c:pt>
                <c:pt idx="1112">
                  <c:v>226.62211999999997</c:v>
                </c:pt>
                <c:pt idx="1113">
                  <c:v>226.63927999999999</c:v>
                </c:pt>
                <c:pt idx="1114">
                  <c:v>226.66358999999997</c:v>
                </c:pt>
                <c:pt idx="1115">
                  <c:v>226.68871999999999</c:v>
                </c:pt>
                <c:pt idx="1116">
                  <c:v>226.70647999999997</c:v>
                </c:pt>
                <c:pt idx="1117">
                  <c:v>226.72295999999997</c:v>
                </c:pt>
                <c:pt idx="1118">
                  <c:v>226.74675999999999</c:v>
                </c:pt>
                <c:pt idx="1119">
                  <c:v>226.77789999999999</c:v>
                </c:pt>
                <c:pt idx="1120">
                  <c:v>226.79077999999998</c:v>
                </c:pt>
                <c:pt idx="1121">
                  <c:v>226.80971999999997</c:v>
                </c:pt>
                <c:pt idx="1122">
                  <c:v>226.83236999999997</c:v>
                </c:pt>
                <c:pt idx="1123">
                  <c:v>226.85741999999999</c:v>
                </c:pt>
                <c:pt idx="1124">
                  <c:v>226.87440999999998</c:v>
                </c:pt>
                <c:pt idx="1125">
                  <c:v>226.88966999999997</c:v>
                </c:pt>
                <c:pt idx="1126">
                  <c:v>226.91535999999996</c:v>
                </c:pt>
                <c:pt idx="1127">
                  <c:v>226.94169999999997</c:v>
                </c:pt>
                <c:pt idx="1128">
                  <c:v>226.95883999999998</c:v>
                </c:pt>
                <c:pt idx="1129">
                  <c:v>226.97636999999997</c:v>
                </c:pt>
                <c:pt idx="1130">
                  <c:v>226.99989999999997</c:v>
                </c:pt>
                <c:pt idx="1131">
                  <c:v>227.02583999999996</c:v>
                </c:pt>
                <c:pt idx="1132">
                  <c:v>227.04362999999998</c:v>
                </c:pt>
                <c:pt idx="1133">
                  <c:v>227.06197999999998</c:v>
                </c:pt>
                <c:pt idx="1134">
                  <c:v>227.08597999999998</c:v>
                </c:pt>
                <c:pt idx="1135">
                  <c:v>227.10941999999997</c:v>
                </c:pt>
                <c:pt idx="1136">
                  <c:v>227.12589999999997</c:v>
                </c:pt>
                <c:pt idx="1137">
                  <c:v>227.14427999999998</c:v>
                </c:pt>
                <c:pt idx="1138">
                  <c:v>227.16935999999998</c:v>
                </c:pt>
                <c:pt idx="1139">
                  <c:v>227.19601999999998</c:v>
                </c:pt>
                <c:pt idx="1140">
                  <c:v>227.21069999999997</c:v>
                </c:pt>
                <c:pt idx="1141">
                  <c:v>227.22840999999997</c:v>
                </c:pt>
                <c:pt idx="1142">
                  <c:v>227.24614999999997</c:v>
                </c:pt>
                <c:pt idx="1143">
                  <c:v>227.26995999999997</c:v>
                </c:pt>
                <c:pt idx="1144">
                  <c:v>227.29509999999999</c:v>
                </c:pt>
                <c:pt idx="1145">
                  <c:v>227.31132999999997</c:v>
                </c:pt>
                <c:pt idx="1146">
                  <c:v>227.32665999999998</c:v>
                </c:pt>
                <c:pt idx="1147">
                  <c:v>227.35321999999996</c:v>
                </c:pt>
                <c:pt idx="1148">
                  <c:v>227.37980999999996</c:v>
                </c:pt>
                <c:pt idx="1149">
                  <c:v>227.39699999999999</c:v>
                </c:pt>
                <c:pt idx="1150">
                  <c:v>227.41198999999997</c:v>
                </c:pt>
                <c:pt idx="1151">
                  <c:v>227.43580999999998</c:v>
                </c:pt>
                <c:pt idx="1152">
                  <c:v>227.46089999999998</c:v>
                </c:pt>
                <c:pt idx="1153">
                  <c:v>227.47985999999997</c:v>
                </c:pt>
                <c:pt idx="1154">
                  <c:v>227.49697999999998</c:v>
                </c:pt>
                <c:pt idx="1155">
                  <c:v>227.52315999999996</c:v>
                </c:pt>
                <c:pt idx="1156">
                  <c:v>227.54811999999998</c:v>
                </c:pt>
                <c:pt idx="1157">
                  <c:v>227.56401999999997</c:v>
                </c:pt>
                <c:pt idx="1158">
                  <c:v>227.58113999999998</c:v>
                </c:pt>
                <c:pt idx="1159">
                  <c:v>227.60679999999996</c:v>
                </c:pt>
                <c:pt idx="1160">
                  <c:v>227.63186999999999</c:v>
                </c:pt>
                <c:pt idx="1161">
                  <c:v>227.64863999999997</c:v>
                </c:pt>
                <c:pt idx="1162">
                  <c:v>227.66700999999998</c:v>
                </c:pt>
                <c:pt idx="1163">
                  <c:v>227.68992999999998</c:v>
                </c:pt>
                <c:pt idx="1164">
                  <c:v>227.71532999999999</c:v>
                </c:pt>
                <c:pt idx="1165">
                  <c:v>227.73241999999999</c:v>
                </c:pt>
                <c:pt idx="1166">
                  <c:v>227.75040999999999</c:v>
                </c:pt>
                <c:pt idx="1167">
                  <c:v>227.77425999999997</c:v>
                </c:pt>
                <c:pt idx="1168">
                  <c:v>227.80177999999998</c:v>
                </c:pt>
                <c:pt idx="1169">
                  <c:v>227.81765999999999</c:v>
                </c:pt>
                <c:pt idx="1170">
                  <c:v>227.83416999999997</c:v>
                </c:pt>
                <c:pt idx="1171">
                  <c:v>227.85907999999998</c:v>
                </c:pt>
                <c:pt idx="1172">
                  <c:v>227.88459999999998</c:v>
                </c:pt>
                <c:pt idx="1173">
                  <c:v>227.90167999999997</c:v>
                </c:pt>
                <c:pt idx="1174">
                  <c:v>227.91757999999999</c:v>
                </c:pt>
                <c:pt idx="1175">
                  <c:v>227.94359999999998</c:v>
                </c:pt>
                <c:pt idx="1176">
                  <c:v>227.96979999999996</c:v>
                </c:pt>
                <c:pt idx="1177">
                  <c:v>227.98690999999997</c:v>
                </c:pt>
                <c:pt idx="1178">
                  <c:v>228.00525999999996</c:v>
                </c:pt>
                <c:pt idx="1179">
                  <c:v>228.02934999999997</c:v>
                </c:pt>
                <c:pt idx="1180">
                  <c:v>228.05537999999999</c:v>
                </c:pt>
                <c:pt idx="1181">
                  <c:v>228.07007999999996</c:v>
                </c:pt>
                <c:pt idx="1182">
                  <c:v>228.08679999999998</c:v>
                </c:pt>
                <c:pt idx="1183">
                  <c:v>228.11003999999997</c:v>
                </c:pt>
                <c:pt idx="1184">
                  <c:v>228.13387999999998</c:v>
                </c:pt>
                <c:pt idx="1185">
                  <c:v>228.15339999999998</c:v>
                </c:pt>
                <c:pt idx="1186">
                  <c:v>228.17055999999997</c:v>
                </c:pt>
                <c:pt idx="1187">
                  <c:v>228.19453999999996</c:v>
                </c:pt>
                <c:pt idx="1188">
                  <c:v>228.22023999999999</c:v>
                </c:pt>
                <c:pt idx="1189">
                  <c:v>228.23547999999997</c:v>
                </c:pt>
                <c:pt idx="1190">
                  <c:v>228.25196999999997</c:v>
                </c:pt>
                <c:pt idx="1191">
                  <c:v>228.27761999999998</c:v>
                </c:pt>
                <c:pt idx="1192">
                  <c:v>228.30407999999997</c:v>
                </c:pt>
                <c:pt idx="1193">
                  <c:v>228.31993999999997</c:v>
                </c:pt>
                <c:pt idx="1194">
                  <c:v>228.33768999999998</c:v>
                </c:pt>
                <c:pt idx="1195">
                  <c:v>228.36149999999998</c:v>
                </c:pt>
                <c:pt idx="1196">
                  <c:v>228.38595999999998</c:v>
                </c:pt>
                <c:pt idx="1197">
                  <c:v>228.40425999999997</c:v>
                </c:pt>
                <c:pt idx="1198">
                  <c:v>228.42095999999998</c:v>
                </c:pt>
                <c:pt idx="1199">
                  <c:v>228.44814999999997</c:v>
                </c:pt>
                <c:pt idx="1200">
                  <c:v>228.47349999999997</c:v>
                </c:pt>
                <c:pt idx="1201">
                  <c:v>228.48813999999999</c:v>
                </c:pt>
                <c:pt idx="1202">
                  <c:v>228.50527999999997</c:v>
                </c:pt>
                <c:pt idx="1203">
                  <c:v>228.53006999999997</c:v>
                </c:pt>
                <c:pt idx="1204">
                  <c:v>228.55363999999997</c:v>
                </c:pt>
                <c:pt idx="1205">
                  <c:v>228.57067999999998</c:v>
                </c:pt>
                <c:pt idx="1206">
                  <c:v>228.58720999999997</c:v>
                </c:pt>
                <c:pt idx="1207">
                  <c:v>228.61103999999997</c:v>
                </c:pt>
                <c:pt idx="1208">
                  <c:v>228.63561999999996</c:v>
                </c:pt>
                <c:pt idx="1209">
                  <c:v>228.65266999999997</c:v>
                </c:pt>
                <c:pt idx="1210">
                  <c:v>228.67225999999999</c:v>
                </c:pt>
                <c:pt idx="1211">
                  <c:v>228.69636999999997</c:v>
                </c:pt>
                <c:pt idx="1212">
                  <c:v>228.72175999999996</c:v>
                </c:pt>
                <c:pt idx="1213">
                  <c:v>228.73951999999997</c:v>
                </c:pt>
                <c:pt idx="1214">
                  <c:v>228.75419999999997</c:v>
                </c:pt>
                <c:pt idx="1215">
                  <c:v>228.78010999999998</c:v>
                </c:pt>
                <c:pt idx="1216">
                  <c:v>228.80791999999997</c:v>
                </c:pt>
                <c:pt idx="1217">
                  <c:v>228.82077999999998</c:v>
                </c:pt>
                <c:pt idx="1218">
                  <c:v>228.83974999999998</c:v>
                </c:pt>
                <c:pt idx="1219">
                  <c:v>228.86201999999997</c:v>
                </c:pt>
                <c:pt idx="1220">
                  <c:v>228.88733999999999</c:v>
                </c:pt>
                <c:pt idx="1221">
                  <c:v>228.90381999999997</c:v>
                </c:pt>
                <c:pt idx="1222">
                  <c:v>228.92153999999999</c:v>
                </c:pt>
                <c:pt idx="1223">
                  <c:v>228.94692999999998</c:v>
                </c:pt>
                <c:pt idx="1224">
                  <c:v>228.97107999999997</c:v>
                </c:pt>
                <c:pt idx="1225">
                  <c:v>228.98881999999998</c:v>
                </c:pt>
                <c:pt idx="1226">
                  <c:v>229.00413999999998</c:v>
                </c:pt>
                <c:pt idx="1227">
                  <c:v>229.03124999999997</c:v>
                </c:pt>
                <c:pt idx="1228">
                  <c:v>229.05475999999999</c:v>
                </c:pt>
                <c:pt idx="1229">
                  <c:v>229.07301999999999</c:v>
                </c:pt>
                <c:pt idx="1230">
                  <c:v>229.08767999999998</c:v>
                </c:pt>
                <c:pt idx="1231">
                  <c:v>229.11243999999999</c:v>
                </c:pt>
                <c:pt idx="1232">
                  <c:v>229.14082999999999</c:v>
                </c:pt>
                <c:pt idx="1233">
                  <c:v>229.15550999999999</c:v>
                </c:pt>
                <c:pt idx="1234">
                  <c:v>229.17141999999998</c:v>
                </c:pt>
                <c:pt idx="1235">
                  <c:v>229.19734999999997</c:v>
                </c:pt>
                <c:pt idx="1236">
                  <c:v>229.22393999999997</c:v>
                </c:pt>
                <c:pt idx="1237">
                  <c:v>229.23980999999998</c:v>
                </c:pt>
                <c:pt idx="1238">
                  <c:v>229.25690999999998</c:v>
                </c:pt>
                <c:pt idx="1239">
                  <c:v>229.28281999999999</c:v>
                </c:pt>
                <c:pt idx="1240">
                  <c:v>229.30757999999997</c:v>
                </c:pt>
                <c:pt idx="1241">
                  <c:v>229.32337999999999</c:v>
                </c:pt>
                <c:pt idx="1242">
                  <c:v>229.33802999999997</c:v>
                </c:pt>
                <c:pt idx="1243">
                  <c:v>229.36401999999998</c:v>
                </c:pt>
                <c:pt idx="1244">
                  <c:v>229.38757999999999</c:v>
                </c:pt>
                <c:pt idx="1245">
                  <c:v>229.40634999999997</c:v>
                </c:pt>
                <c:pt idx="1246">
                  <c:v>229.42409999999998</c:v>
                </c:pt>
                <c:pt idx="1247">
                  <c:v>229.44759999999997</c:v>
                </c:pt>
                <c:pt idx="1248">
                  <c:v>229.47479999999999</c:v>
                </c:pt>
                <c:pt idx="1249">
                  <c:v>229.49251999999998</c:v>
                </c:pt>
                <c:pt idx="1250">
                  <c:v>229.50771999999998</c:v>
                </c:pt>
                <c:pt idx="1251">
                  <c:v>229.53151999999997</c:v>
                </c:pt>
                <c:pt idx="1252">
                  <c:v>229.55715999999998</c:v>
                </c:pt>
                <c:pt idx="1253">
                  <c:v>229.57182999999998</c:v>
                </c:pt>
                <c:pt idx="1254">
                  <c:v>229.58956999999998</c:v>
                </c:pt>
                <c:pt idx="1255">
                  <c:v>229.61601999999999</c:v>
                </c:pt>
                <c:pt idx="1256">
                  <c:v>229.64132999999998</c:v>
                </c:pt>
                <c:pt idx="1257">
                  <c:v>229.65779999999998</c:v>
                </c:pt>
                <c:pt idx="1258">
                  <c:v>229.67612999999997</c:v>
                </c:pt>
                <c:pt idx="1259">
                  <c:v>229.69897999999998</c:v>
                </c:pt>
                <c:pt idx="1260">
                  <c:v>229.72499999999997</c:v>
                </c:pt>
                <c:pt idx="1261">
                  <c:v>229.74379999999996</c:v>
                </c:pt>
                <c:pt idx="1262">
                  <c:v>229.75843999999998</c:v>
                </c:pt>
                <c:pt idx="1263">
                  <c:v>229.78167999999999</c:v>
                </c:pt>
                <c:pt idx="1264">
                  <c:v>229.79780999999997</c:v>
                </c:pt>
                <c:pt idx="1265">
                  <c:v>229.82620999999997</c:v>
                </c:pt>
                <c:pt idx="1266">
                  <c:v>229.84067999999996</c:v>
                </c:pt>
                <c:pt idx="1267">
                  <c:v>229.85962999999998</c:v>
                </c:pt>
                <c:pt idx="1268">
                  <c:v>229.88741999999996</c:v>
                </c:pt>
                <c:pt idx="1269">
                  <c:v>229.90969999999999</c:v>
                </c:pt>
                <c:pt idx="1270">
                  <c:v>229.92491999999999</c:v>
                </c:pt>
                <c:pt idx="1271">
                  <c:v>229.94139999999999</c:v>
                </c:pt>
                <c:pt idx="1272">
                  <c:v>229.96749999999997</c:v>
                </c:pt>
                <c:pt idx="1273">
                  <c:v>229.99557999999996</c:v>
                </c:pt>
                <c:pt idx="1274">
                  <c:v>230.01084999999998</c:v>
                </c:pt>
                <c:pt idx="1275">
                  <c:v>230.02671999999998</c:v>
                </c:pt>
                <c:pt idx="1276">
                  <c:v>230.04919999999998</c:v>
                </c:pt>
                <c:pt idx="1277">
                  <c:v>230.07659999999998</c:v>
                </c:pt>
                <c:pt idx="1278">
                  <c:v>230.09432999999999</c:v>
                </c:pt>
                <c:pt idx="1279">
                  <c:v>230.11136999999997</c:v>
                </c:pt>
                <c:pt idx="1280">
                  <c:v>230.13489999999999</c:v>
                </c:pt>
                <c:pt idx="1281">
                  <c:v>230.16019999999997</c:v>
                </c:pt>
                <c:pt idx="1282">
                  <c:v>230.17524999999998</c:v>
                </c:pt>
                <c:pt idx="1283">
                  <c:v>230.19230999999996</c:v>
                </c:pt>
                <c:pt idx="1284">
                  <c:v>230.21923999999999</c:v>
                </c:pt>
                <c:pt idx="1285">
                  <c:v>230.24365999999998</c:v>
                </c:pt>
                <c:pt idx="1286">
                  <c:v>230.25767999999999</c:v>
                </c:pt>
                <c:pt idx="1287">
                  <c:v>230.27333999999996</c:v>
                </c:pt>
                <c:pt idx="1288">
                  <c:v>230.30047999999999</c:v>
                </c:pt>
                <c:pt idx="1289">
                  <c:v>230.32888999999997</c:v>
                </c:pt>
                <c:pt idx="1290">
                  <c:v>230.34355999999997</c:v>
                </c:pt>
                <c:pt idx="1291">
                  <c:v>230.35510999999997</c:v>
                </c:pt>
                <c:pt idx="1292">
                  <c:v>230.38397999999998</c:v>
                </c:pt>
                <c:pt idx="1293">
                  <c:v>230.40859999999998</c:v>
                </c:pt>
                <c:pt idx="1294">
                  <c:v>230.42385999999999</c:v>
                </c:pt>
                <c:pt idx="1295">
                  <c:v>230.44089999999997</c:v>
                </c:pt>
                <c:pt idx="1296">
                  <c:v>230.46535999999998</c:v>
                </c:pt>
                <c:pt idx="1297">
                  <c:v>230.49033999999997</c:v>
                </c:pt>
                <c:pt idx="1298">
                  <c:v>230.50781999999998</c:v>
                </c:pt>
                <c:pt idx="1299">
                  <c:v>230.52787999999998</c:v>
                </c:pt>
                <c:pt idx="1300">
                  <c:v>230.54959999999997</c:v>
                </c:pt>
                <c:pt idx="1301">
                  <c:v>230.57610999999997</c:v>
                </c:pt>
                <c:pt idx="1302">
                  <c:v>230.59445999999997</c:v>
                </c:pt>
                <c:pt idx="1303">
                  <c:v>230.60569999999998</c:v>
                </c:pt>
                <c:pt idx="1304">
                  <c:v>230.63132999999999</c:v>
                </c:pt>
                <c:pt idx="1305">
                  <c:v>230.65757999999997</c:v>
                </c:pt>
                <c:pt idx="1306">
                  <c:v>230.67527999999999</c:v>
                </c:pt>
                <c:pt idx="1307">
                  <c:v>230.69417999999996</c:v>
                </c:pt>
                <c:pt idx="1308">
                  <c:v>230.71749999999997</c:v>
                </c:pt>
                <c:pt idx="1309">
                  <c:v>230.74202999999997</c:v>
                </c:pt>
                <c:pt idx="1310">
                  <c:v>230.75851999999998</c:v>
                </c:pt>
                <c:pt idx="1311">
                  <c:v>230.77432999999996</c:v>
                </c:pt>
                <c:pt idx="1312">
                  <c:v>230.80151999999998</c:v>
                </c:pt>
                <c:pt idx="1313">
                  <c:v>230.82407999999998</c:v>
                </c:pt>
                <c:pt idx="1314">
                  <c:v>230.84117999999998</c:v>
                </c:pt>
                <c:pt idx="1315">
                  <c:v>230.86067999999997</c:v>
                </c:pt>
                <c:pt idx="1316">
                  <c:v>230.88265999999999</c:v>
                </c:pt>
                <c:pt idx="1317">
                  <c:v>230.90770999999998</c:v>
                </c:pt>
                <c:pt idx="1318">
                  <c:v>230.92355999999998</c:v>
                </c:pt>
                <c:pt idx="1319">
                  <c:v>230.94021999999998</c:v>
                </c:pt>
                <c:pt idx="1320">
                  <c:v>230.96555999999998</c:v>
                </c:pt>
                <c:pt idx="1321">
                  <c:v>230.99211999999997</c:v>
                </c:pt>
                <c:pt idx="1322">
                  <c:v>231.00735999999998</c:v>
                </c:pt>
                <c:pt idx="1323">
                  <c:v>231.02262999999999</c:v>
                </c:pt>
                <c:pt idx="1324">
                  <c:v>231.04839999999999</c:v>
                </c:pt>
                <c:pt idx="1325">
                  <c:v>231.07413999999997</c:v>
                </c:pt>
                <c:pt idx="1326">
                  <c:v>231.08693999999997</c:v>
                </c:pt>
                <c:pt idx="1327">
                  <c:v>231.10586999999998</c:v>
                </c:pt>
                <c:pt idx="1328">
                  <c:v>231.13183999999998</c:v>
                </c:pt>
                <c:pt idx="1329">
                  <c:v>231.15669999999997</c:v>
                </c:pt>
                <c:pt idx="1330">
                  <c:v>231.17318999999998</c:v>
                </c:pt>
                <c:pt idx="1331">
                  <c:v>231.18597999999997</c:v>
                </c:pt>
                <c:pt idx="1332">
                  <c:v>231.21433999999999</c:v>
                </c:pt>
                <c:pt idx="1333">
                  <c:v>231.23903999999999</c:v>
                </c:pt>
                <c:pt idx="1334">
                  <c:v>231.25433999999998</c:v>
                </c:pt>
                <c:pt idx="1335">
                  <c:v>231.27336999999997</c:v>
                </c:pt>
                <c:pt idx="1336">
                  <c:v>231.29805999999996</c:v>
                </c:pt>
                <c:pt idx="1337">
                  <c:v>231.32093999999998</c:v>
                </c:pt>
                <c:pt idx="1338">
                  <c:v>231.33925999999997</c:v>
                </c:pt>
                <c:pt idx="1339">
                  <c:v>231.35569999999998</c:v>
                </c:pt>
                <c:pt idx="1340">
                  <c:v>231.38149999999996</c:v>
                </c:pt>
                <c:pt idx="1341">
                  <c:v>231.40592999999998</c:v>
                </c:pt>
                <c:pt idx="1342">
                  <c:v>231.42174999999997</c:v>
                </c:pt>
                <c:pt idx="1343">
                  <c:v>231.44252999999998</c:v>
                </c:pt>
                <c:pt idx="1344">
                  <c:v>231.46634999999998</c:v>
                </c:pt>
                <c:pt idx="1345">
                  <c:v>231.48959999999997</c:v>
                </c:pt>
                <c:pt idx="1346">
                  <c:v>231.50487999999999</c:v>
                </c:pt>
                <c:pt idx="1347">
                  <c:v>231.52194999999998</c:v>
                </c:pt>
                <c:pt idx="1348">
                  <c:v>231.54663999999997</c:v>
                </c:pt>
                <c:pt idx="1349">
                  <c:v>231.57255999999998</c:v>
                </c:pt>
                <c:pt idx="1350">
                  <c:v>231.58923999999996</c:v>
                </c:pt>
                <c:pt idx="1351">
                  <c:v>231.60874999999999</c:v>
                </c:pt>
                <c:pt idx="1352">
                  <c:v>231.62981999999997</c:v>
                </c:pt>
                <c:pt idx="1353">
                  <c:v>231.65633999999997</c:v>
                </c:pt>
                <c:pt idx="1354">
                  <c:v>231.67096999999998</c:v>
                </c:pt>
                <c:pt idx="1355">
                  <c:v>231.69593999999998</c:v>
                </c:pt>
                <c:pt idx="1356">
                  <c:v>231.71432999999996</c:v>
                </c:pt>
                <c:pt idx="1357">
                  <c:v>231.73875999999998</c:v>
                </c:pt>
                <c:pt idx="1358">
                  <c:v>231.75402999999997</c:v>
                </c:pt>
                <c:pt idx="1359">
                  <c:v>231.77104999999997</c:v>
                </c:pt>
                <c:pt idx="1360">
                  <c:v>231.79453999999998</c:v>
                </c:pt>
                <c:pt idx="1361">
                  <c:v>231.82110999999998</c:v>
                </c:pt>
                <c:pt idx="1362">
                  <c:v>231.83696999999998</c:v>
                </c:pt>
                <c:pt idx="1363">
                  <c:v>231.85284999999999</c:v>
                </c:pt>
                <c:pt idx="1364">
                  <c:v>231.87933999999998</c:v>
                </c:pt>
                <c:pt idx="1365">
                  <c:v>231.90464999999998</c:v>
                </c:pt>
                <c:pt idx="1366">
                  <c:v>231.92055999999997</c:v>
                </c:pt>
                <c:pt idx="1367">
                  <c:v>231.93702999999999</c:v>
                </c:pt>
                <c:pt idx="1368">
                  <c:v>231.96173999999996</c:v>
                </c:pt>
                <c:pt idx="1369">
                  <c:v>231.98636999999997</c:v>
                </c:pt>
                <c:pt idx="1370">
                  <c:v>232.00287999999998</c:v>
                </c:pt>
                <c:pt idx="1371">
                  <c:v>232.02049999999997</c:v>
                </c:pt>
                <c:pt idx="1372">
                  <c:v>232.04611999999997</c:v>
                </c:pt>
                <c:pt idx="1373">
                  <c:v>232.07108999999997</c:v>
                </c:pt>
                <c:pt idx="1374">
                  <c:v>232.08634999999998</c:v>
                </c:pt>
                <c:pt idx="1375">
                  <c:v>232.10397999999998</c:v>
                </c:pt>
                <c:pt idx="1376">
                  <c:v>232.13054999999997</c:v>
                </c:pt>
                <c:pt idx="1377">
                  <c:v>232.15397999999999</c:v>
                </c:pt>
                <c:pt idx="1378">
                  <c:v>232.17047999999997</c:v>
                </c:pt>
                <c:pt idx="1379">
                  <c:v>232.18569999999997</c:v>
                </c:pt>
                <c:pt idx="1380">
                  <c:v>232.21189999999999</c:v>
                </c:pt>
                <c:pt idx="1381">
                  <c:v>232.23561999999998</c:v>
                </c:pt>
                <c:pt idx="1382">
                  <c:v>232.25264999999996</c:v>
                </c:pt>
                <c:pt idx="1383">
                  <c:v>232.26853999999997</c:v>
                </c:pt>
                <c:pt idx="1384">
                  <c:v>232.28503999999998</c:v>
                </c:pt>
                <c:pt idx="1385">
                  <c:v>232.31090999999998</c:v>
                </c:pt>
                <c:pt idx="1386">
                  <c:v>232.33683999999997</c:v>
                </c:pt>
                <c:pt idx="1387">
                  <c:v>232.35199999999998</c:v>
                </c:pt>
                <c:pt idx="1388">
                  <c:v>232.37151999999998</c:v>
                </c:pt>
                <c:pt idx="1389">
                  <c:v>232.39256999999998</c:v>
                </c:pt>
                <c:pt idx="1390">
                  <c:v>232.41907999999998</c:v>
                </c:pt>
                <c:pt idx="1391">
                  <c:v>232.43429999999998</c:v>
                </c:pt>
                <c:pt idx="1392">
                  <c:v>232.45138999999998</c:v>
                </c:pt>
                <c:pt idx="1393">
                  <c:v>232.47576999999998</c:v>
                </c:pt>
                <c:pt idx="1394">
                  <c:v>232.50079999999997</c:v>
                </c:pt>
                <c:pt idx="1395">
                  <c:v>232.51543999999998</c:v>
                </c:pt>
                <c:pt idx="1396">
                  <c:v>232.53251999999998</c:v>
                </c:pt>
                <c:pt idx="1397">
                  <c:v>232.55809999999997</c:v>
                </c:pt>
                <c:pt idx="1398">
                  <c:v>232.58237999999997</c:v>
                </c:pt>
                <c:pt idx="1399">
                  <c:v>232.59756999999996</c:v>
                </c:pt>
                <c:pt idx="1400">
                  <c:v>232.61712999999997</c:v>
                </c:pt>
                <c:pt idx="1401">
                  <c:v>232.63935999999998</c:v>
                </c:pt>
                <c:pt idx="1402">
                  <c:v>232.66282999999999</c:v>
                </c:pt>
                <c:pt idx="1403">
                  <c:v>232.67983999999998</c:v>
                </c:pt>
                <c:pt idx="1404">
                  <c:v>232.69933999999998</c:v>
                </c:pt>
                <c:pt idx="1405">
                  <c:v>232.72371999999999</c:v>
                </c:pt>
                <c:pt idx="1406">
                  <c:v>232.74873999999997</c:v>
                </c:pt>
                <c:pt idx="1407">
                  <c:v>232.76459999999997</c:v>
                </c:pt>
                <c:pt idx="1408">
                  <c:v>232.78167999999999</c:v>
                </c:pt>
                <c:pt idx="1409">
                  <c:v>232.80833999999999</c:v>
                </c:pt>
                <c:pt idx="1410">
                  <c:v>232.83089999999999</c:v>
                </c:pt>
                <c:pt idx="1411">
                  <c:v>232.84915999999998</c:v>
                </c:pt>
                <c:pt idx="1412">
                  <c:v>232.87291999999997</c:v>
                </c:pt>
                <c:pt idx="1413">
                  <c:v>232.89111999999997</c:v>
                </c:pt>
                <c:pt idx="1414">
                  <c:v>232.91662999999997</c:v>
                </c:pt>
                <c:pt idx="1415">
                  <c:v>232.93063999999998</c:v>
                </c:pt>
                <c:pt idx="1416">
                  <c:v>232.94710999999998</c:v>
                </c:pt>
                <c:pt idx="1417">
                  <c:v>232.97149999999999</c:v>
                </c:pt>
                <c:pt idx="1418">
                  <c:v>232.99832999999998</c:v>
                </c:pt>
                <c:pt idx="1419">
                  <c:v>233.01401999999996</c:v>
                </c:pt>
                <c:pt idx="1420">
                  <c:v>233.02983999999998</c:v>
                </c:pt>
                <c:pt idx="1421">
                  <c:v>233.05515999999997</c:v>
                </c:pt>
                <c:pt idx="1422">
                  <c:v>233.07925999999998</c:v>
                </c:pt>
                <c:pt idx="1423">
                  <c:v>233.09629999999999</c:v>
                </c:pt>
                <c:pt idx="1424">
                  <c:v>233.11216999999999</c:v>
                </c:pt>
                <c:pt idx="1425">
                  <c:v>233.13663999999997</c:v>
                </c:pt>
                <c:pt idx="1426">
                  <c:v>233.16309999999999</c:v>
                </c:pt>
                <c:pt idx="1427">
                  <c:v>233.17579999999998</c:v>
                </c:pt>
                <c:pt idx="1428">
                  <c:v>233.19467999999998</c:v>
                </c:pt>
                <c:pt idx="1429">
                  <c:v>233.21923999999999</c:v>
                </c:pt>
                <c:pt idx="1430">
                  <c:v>233.24321999999998</c:v>
                </c:pt>
                <c:pt idx="1431">
                  <c:v>233.25845999999999</c:v>
                </c:pt>
                <c:pt idx="1432">
                  <c:v>233.27490999999998</c:v>
                </c:pt>
                <c:pt idx="1433">
                  <c:v>233.30173999999997</c:v>
                </c:pt>
                <c:pt idx="1434">
                  <c:v>233.32795999999996</c:v>
                </c:pt>
                <c:pt idx="1435">
                  <c:v>233.34409999999997</c:v>
                </c:pt>
                <c:pt idx="1436">
                  <c:v>233.36054999999999</c:v>
                </c:pt>
                <c:pt idx="1437">
                  <c:v>233.38375999999997</c:v>
                </c:pt>
                <c:pt idx="1438">
                  <c:v>233.41112999999999</c:v>
                </c:pt>
                <c:pt idx="1439">
                  <c:v>233.42699999999996</c:v>
                </c:pt>
                <c:pt idx="1440">
                  <c:v>233.44323999999997</c:v>
                </c:pt>
                <c:pt idx="1441">
                  <c:v>233.46820999999997</c:v>
                </c:pt>
                <c:pt idx="1442">
                  <c:v>233.49135999999999</c:v>
                </c:pt>
                <c:pt idx="1443">
                  <c:v>233.50839999999999</c:v>
                </c:pt>
                <c:pt idx="1444">
                  <c:v>233.52671999999998</c:v>
                </c:pt>
                <c:pt idx="1445">
                  <c:v>233.55246999999997</c:v>
                </c:pt>
                <c:pt idx="1446">
                  <c:v>233.57827999999998</c:v>
                </c:pt>
                <c:pt idx="1447">
                  <c:v>233.59036999999998</c:v>
                </c:pt>
                <c:pt idx="1448">
                  <c:v>233.62211999999997</c:v>
                </c:pt>
                <c:pt idx="1449">
                  <c:v>233.63977999999997</c:v>
                </c:pt>
                <c:pt idx="1450">
                  <c:v>233.65749999999997</c:v>
                </c:pt>
                <c:pt idx="1451">
                  <c:v>233.67419999999998</c:v>
                </c:pt>
                <c:pt idx="1452">
                  <c:v>233.69133999999997</c:v>
                </c:pt>
                <c:pt idx="1453">
                  <c:v>233.71686999999997</c:v>
                </c:pt>
                <c:pt idx="1454">
                  <c:v>233.74428999999998</c:v>
                </c:pt>
                <c:pt idx="1455">
                  <c:v>233.75892999999996</c:v>
                </c:pt>
                <c:pt idx="1456">
                  <c:v>233.77509999999998</c:v>
                </c:pt>
                <c:pt idx="1457">
                  <c:v>233.80037999999996</c:v>
                </c:pt>
                <c:pt idx="1458">
                  <c:v>233.82440999999997</c:v>
                </c:pt>
                <c:pt idx="1459">
                  <c:v>233.84204999999997</c:v>
                </c:pt>
                <c:pt idx="1460">
                  <c:v>233.85788999999997</c:v>
                </c:pt>
                <c:pt idx="1461">
                  <c:v>233.88179999999997</c:v>
                </c:pt>
                <c:pt idx="1462">
                  <c:v>233.90871999999996</c:v>
                </c:pt>
                <c:pt idx="1463">
                  <c:v>233.92388999999997</c:v>
                </c:pt>
                <c:pt idx="1464">
                  <c:v>233.94339999999997</c:v>
                </c:pt>
                <c:pt idx="1465">
                  <c:v>233.96774999999997</c:v>
                </c:pt>
                <c:pt idx="1466">
                  <c:v>233.99303999999998</c:v>
                </c:pt>
                <c:pt idx="1467">
                  <c:v>234.01313999999996</c:v>
                </c:pt>
                <c:pt idx="1468">
                  <c:v>234.02288999999996</c:v>
                </c:pt>
                <c:pt idx="1469">
                  <c:v>234.05177999999998</c:v>
                </c:pt>
                <c:pt idx="1470">
                  <c:v>234.07582999999997</c:v>
                </c:pt>
                <c:pt idx="1471">
                  <c:v>234.08977999999996</c:v>
                </c:pt>
                <c:pt idx="1472">
                  <c:v>234.10583999999997</c:v>
                </c:pt>
                <c:pt idx="1473">
                  <c:v>234.12993999999998</c:v>
                </c:pt>
                <c:pt idx="1474">
                  <c:v>234.15217999999999</c:v>
                </c:pt>
                <c:pt idx="1475">
                  <c:v>234.17043999999999</c:v>
                </c:pt>
                <c:pt idx="1476">
                  <c:v>234.18992999999998</c:v>
                </c:pt>
                <c:pt idx="1477">
                  <c:v>234.21509999999998</c:v>
                </c:pt>
                <c:pt idx="1478">
                  <c:v>234.24003999999996</c:v>
                </c:pt>
                <c:pt idx="1479">
                  <c:v>234.25647999999998</c:v>
                </c:pt>
                <c:pt idx="1480">
                  <c:v>234.27294999999998</c:v>
                </c:pt>
                <c:pt idx="1481">
                  <c:v>234.30003999999997</c:v>
                </c:pt>
                <c:pt idx="1482">
                  <c:v>234.32368999999997</c:v>
                </c:pt>
                <c:pt idx="1483">
                  <c:v>234.33954999999997</c:v>
                </c:pt>
                <c:pt idx="1484">
                  <c:v>234.35541999999998</c:v>
                </c:pt>
                <c:pt idx="1485">
                  <c:v>234.38127999999998</c:v>
                </c:pt>
                <c:pt idx="1486">
                  <c:v>234.40596999999997</c:v>
                </c:pt>
                <c:pt idx="1487">
                  <c:v>234.42190999999997</c:v>
                </c:pt>
                <c:pt idx="1488">
                  <c:v>234.43955999999997</c:v>
                </c:pt>
                <c:pt idx="1489">
                  <c:v>234.46331999999998</c:v>
                </c:pt>
                <c:pt idx="1490">
                  <c:v>234.48892999999998</c:v>
                </c:pt>
                <c:pt idx="1491">
                  <c:v>234.50535999999997</c:v>
                </c:pt>
                <c:pt idx="1492">
                  <c:v>234.52241999999998</c:v>
                </c:pt>
                <c:pt idx="1493">
                  <c:v>234.54721999999998</c:v>
                </c:pt>
                <c:pt idx="1494">
                  <c:v>234.57187999999996</c:v>
                </c:pt>
                <c:pt idx="1495">
                  <c:v>234.58894999999998</c:v>
                </c:pt>
                <c:pt idx="1496">
                  <c:v>234.60599999999999</c:v>
                </c:pt>
                <c:pt idx="1497">
                  <c:v>234.62882999999999</c:v>
                </c:pt>
                <c:pt idx="1498">
                  <c:v>234.65418999999997</c:v>
                </c:pt>
                <c:pt idx="1499">
                  <c:v>234.67004999999997</c:v>
                </c:pt>
                <c:pt idx="1500">
                  <c:v>234.68832999999998</c:v>
                </c:pt>
                <c:pt idx="1501">
                  <c:v>234.71144999999999</c:v>
                </c:pt>
                <c:pt idx="1502">
                  <c:v>234.73703999999998</c:v>
                </c:pt>
                <c:pt idx="1503">
                  <c:v>234.75225999999998</c:v>
                </c:pt>
                <c:pt idx="1504">
                  <c:v>234.77053999999998</c:v>
                </c:pt>
                <c:pt idx="1505">
                  <c:v>234.78639999999999</c:v>
                </c:pt>
                <c:pt idx="1506">
                  <c:v>234.81107999999998</c:v>
                </c:pt>
                <c:pt idx="1507">
                  <c:v>234.83570999999998</c:v>
                </c:pt>
                <c:pt idx="1508">
                  <c:v>234.85397999999998</c:v>
                </c:pt>
                <c:pt idx="1509">
                  <c:v>234.86871999999997</c:v>
                </c:pt>
                <c:pt idx="1510">
                  <c:v>234.89301999999998</c:v>
                </c:pt>
                <c:pt idx="1511">
                  <c:v>234.91739999999999</c:v>
                </c:pt>
                <c:pt idx="1512">
                  <c:v>234.93508999999997</c:v>
                </c:pt>
                <c:pt idx="1513">
                  <c:v>234.95394999999996</c:v>
                </c:pt>
                <c:pt idx="1514">
                  <c:v>234.97837999999999</c:v>
                </c:pt>
                <c:pt idx="1515">
                  <c:v>235.00393999999997</c:v>
                </c:pt>
                <c:pt idx="1516">
                  <c:v>235.02037999999999</c:v>
                </c:pt>
                <c:pt idx="1517">
                  <c:v>235.03622999999999</c:v>
                </c:pt>
                <c:pt idx="1518">
                  <c:v>235.06208999999998</c:v>
                </c:pt>
                <c:pt idx="1519">
                  <c:v>235.08613999999997</c:v>
                </c:pt>
                <c:pt idx="1520">
                  <c:v>235.10386999999997</c:v>
                </c:pt>
                <c:pt idx="1521">
                  <c:v>235.11906999999997</c:v>
                </c:pt>
                <c:pt idx="1522">
                  <c:v>235.14399999999998</c:v>
                </c:pt>
                <c:pt idx="1523">
                  <c:v>235.17019999999997</c:v>
                </c:pt>
                <c:pt idx="1524">
                  <c:v>235.18663999999998</c:v>
                </c:pt>
                <c:pt idx="1525">
                  <c:v>235.20124999999999</c:v>
                </c:pt>
                <c:pt idx="1526">
                  <c:v>235.22832999999997</c:v>
                </c:pt>
                <c:pt idx="1527">
                  <c:v>235.25360999999998</c:v>
                </c:pt>
                <c:pt idx="1528">
                  <c:v>235.26999999999998</c:v>
                </c:pt>
                <c:pt idx="1529">
                  <c:v>235.28770999999998</c:v>
                </c:pt>
                <c:pt idx="1530">
                  <c:v>235.31320999999997</c:v>
                </c:pt>
                <c:pt idx="1531">
                  <c:v>235.33939999999998</c:v>
                </c:pt>
                <c:pt idx="1532">
                  <c:v>235.35394999999997</c:v>
                </c:pt>
                <c:pt idx="1533">
                  <c:v>235.37167999999997</c:v>
                </c:pt>
                <c:pt idx="1534">
                  <c:v>235.39477999999997</c:v>
                </c:pt>
                <c:pt idx="1535">
                  <c:v>235.41846999999999</c:v>
                </c:pt>
                <c:pt idx="1536">
                  <c:v>235.43736999999999</c:v>
                </c:pt>
                <c:pt idx="1537">
                  <c:v>235.45501999999999</c:v>
                </c:pt>
                <c:pt idx="1538">
                  <c:v>235.47905999999998</c:v>
                </c:pt>
                <c:pt idx="1539">
                  <c:v>235.50299999999999</c:v>
                </c:pt>
                <c:pt idx="1540">
                  <c:v>235.52066999999997</c:v>
                </c:pt>
                <c:pt idx="1541">
                  <c:v>235.53649999999999</c:v>
                </c:pt>
                <c:pt idx="1542">
                  <c:v>235.56387999999998</c:v>
                </c:pt>
                <c:pt idx="1543">
                  <c:v>235.58881999999997</c:v>
                </c:pt>
                <c:pt idx="1544">
                  <c:v>235.60529999999997</c:v>
                </c:pt>
                <c:pt idx="1545">
                  <c:v>235.62165999999996</c:v>
                </c:pt>
                <c:pt idx="1546">
                  <c:v>235.64538999999996</c:v>
                </c:pt>
                <c:pt idx="1547">
                  <c:v>235.67033999999998</c:v>
                </c:pt>
                <c:pt idx="1548">
                  <c:v>235.68858999999998</c:v>
                </c:pt>
                <c:pt idx="1549">
                  <c:v>235.70563999999996</c:v>
                </c:pt>
                <c:pt idx="1550">
                  <c:v>235.72827999999998</c:v>
                </c:pt>
                <c:pt idx="1551">
                  <c:v>235.75414999999998</c:v>
                </c:pt>
                <c:pt idx="1552">
                  <c:v>235.77120999999997</c:v>
                </c:pt>
                <c:pt idx="1553">
                  <c:v>235.78579999999999</c:v>
                </c:pt>
                <c:pt idx="1554">
                  <c:v>235.80921999999998</c:v>
                </c:pt>
                <c:pt idx="1555">
                  <c:v>235.83615999999998</c:v>
                </c:pt>
                <c:pt idx="1556">
                  <c:v>235.85502999999997</c:v>
                </c:pt>
                <c:pt idx="1557">
                  <c:v>235.87207999999998</c:v>
                </c:pt>
                <c:pt idx="1558">
                  <c:v>235.89643999999998</c:v>
                </c:pt>
                <c:pt idx="1559">
                  <c:v>235.92135999999999</c:v>
                </c:pt>
                <c:pt idx="1560">
                  <c:v>235.93889999999999</c:v>
                </c:pt>
                <c:pt idx="1561">
                  <c:v>235.95535999999998</c:v>
                </c:pt>
                <c:pt idx="1562">
                  <c:v>235.97969999999998</c:v>
                </c:pt>
                <c:pt idx="1563">
                  <c:v>236.00338999999997</c:v>
                </c:pt>
                <c:pt idx="1564">
                  <c:v>236.02043999999998</c:v>
                </c:pt>
                <c:pt idx="1565">
                  <c:v>236.03994999999998</c:v>
                </c:pt>
                <c:pt idx="1566">
                  <c:v>236.06224999999998</c:v>
                </c:pt>
                <c:pt idx="1567">
                  <c:v>236.09023999999999</c:v>
                </c:pt>
                <c:pt idx="1568">
                  <c:v>236.10486999999998</c:v>
                </c:pt>
                <c:pt idx="1569">
                  <c:v>236.12131999999997</c:v>
                </c:pt>
                <c:pt idx="1570">
                  <c:v>236.14527999999999</c:v>
                </c:pt>
                <c:pt idx="1571">
                  <c:v>236.17165999999997</c:v>
                </c:pt>
                <c:pt idx="1572">
                  <c:v>236.18746999999996</c:v>
                </c:pt>
                <c:pt idx="1573">
                  <c:v>236.20391999999998</c:v>
                </c:pt>
                <c:pt idx="1574">
                  <c:v>236.23032999999998</c:v>
                </c:pt>
                <c:pt idx="1575">
                  <c:v>236.25433999999998</c:v>
                </c:pt>
                <c:pt idx="1576">
                  <c:v>236.26999999999998</c:v>
                </c:pt>
                <c:pt idx="1577">
                  <c:v>236.28943999999998</c:v>
                </c:pt>
                <c:pt idx="1578">
                  <c:v>236.31252999999998</c:v>
                </c:pt>
                <c:pt idx="1579">
                  <c:v>236.33869999999996</c:v>
                </c:pt>
                <c:pt idx="1580">
                  <c:v>236.35638999999998</c:v>
                </c:pt>
                <c:pt idx="1581">
                  <c:v>236.37619999999998</c:v>
                </c:pt>
                <c:pt idx="1582">
                  <c:v>236.39806999999996</c:v>
                </c:pt>
                <c:pt idx="1583">
                  <c:v>236.41991999999999</c:v>
                </c:pt>
                <c:pt idx="1584">
                  <c:v>236.43817999999999</c:v>
                </c:pt>
                <c:pt idx="1585">
                  <c:v>236.45709999999997</c:v>
                </c:pt>
                <c:pt idx="1586">
                  <c:v>236.47943999999998</c:v>
                </c:pt>
                <c:pt idx="1587">
                  <c:v>236.50485999999998</c:v>
                </c:pt>
                <c:pt idx="1588">
                  <c:v>236.52065999999996</c:v>
                </c:pt>
                <c:pt idx="1589">
                  <c:v>236.53532999999999</c:v>
                </c:pt>
                <c:pt idx="1590">
                  <c:v>236.56296999999998</c:v>
                </c:pt>
                <c:pt idx="1591">
                  <c:v>236.58729999999997</c:v>
                </c:pt>
                <c:pt idx="1592">
                  <c:v>236.60431999999997</c:v>
                </c:pt>
                <c:pt idx="1593">
                  <c:v>236.62241999999998</c:v>
                </c:pt>
                <c:pt idx="1594">
                  <c:v>236.64617999999999</c:v>
                </c:pt>
                <c:pt idx="1595">
                  <c:v>236.67289999999997</c:v>
                </c:pt>
                <c:pt idx="1596">
                  <c:v>236.68932999999998</c:v>
                </c:pt>
                <c:pt idx="1597">
                  <c:v>236.70549999999997</c:v>
                </c:pt>
                <c:pt idx="1598">
                  <c:v>236.72983999999997</c:v>
                </c:pt>
                <c:pt idx="1599">
                  <c:v>236.75601999999998</c:v>
                </c:pt>
                <c:pt idx="1600">
                  <c:v>236.77303999999998</c:v>
                </c:pt>
                <c:pt idx="1601">
                  <c:v>236.78823999999997</c:v>
                </c:pt>
                <c:pt idx="1602">
                  <c:v>236.81377999999998</c:v>
                </c:pt>
                <c:pt idx="1603">
                  <c:v>236.83959999999996</c:v>
                </c:pt>
                <c:pt idx="1604">
                  <c:v>236.85607999999996</c:v>
                </c:pt>
                <c:pt idx="1605">
                  <c:v>236.87185999999997</c:v>
                </c:pt>
                <c:pt idx="1606">
                  <c:v>236.89675999999997</c:v>
                </c:pt>
                <c:pt idx="1607">
                  <c:v>236.92260999999996</c:v>
                </c:pt>
                <c:pt idx="1608">
                  <c:v>236.93785999999997</c:v>
                </c:pt>
                <c:pt idx="1609">
                  <c:v>236.95363999999998</c:v>
                </c:pt>
                <c:pt idx="1610">
                  <c:v>236.97977999999998</c:v>
                </c:pt>
                <c:pt idx="1611">
                  <c:v>237.00471999999996</c:v>
                </c:pt>
                <c:pt idx="1612">
                  <c:v>237.02017999999998</c:v>
                </c:pt>
                <c:pt idx="1613">
                  <c:v>237.03781999999998</c:v>
                </c:pt>
                <c:pt idx="1614">
                  <c:v>237.06184999999999</c:v>
                </c:pt>
                <c:pt idx="1615">
                  <c:v>237.08587999999997</c:v>
                </c:pt>
                <c:pt idx="1616">
                  <c:v>237.10351999999997</c:v>
                </c:pt>
                <c:pt idx="1617">
                  <c:v>237.12174999999996</c:v>
                </c:pt>
                <c:pt idx="1618">
                  <c:v>237.14693999999997</c:v>
                </c:pt>
                <c:pt idx="1619">
                  <c:v>237.17367999999999</c:v>
                </c:pt>
                <c:pt idx="1620">
                  <c:v>237.18768999999998</c:v>
                </c:pt>
                <c:pt idx="1621">
                  <c:v>237.20227999999997</c:v>
                </c:pt>
                <c:pt idx="1622">
                  <c:v>237.22946999999999</c:v>
                </c:pt>
                <c:pt idx="1623">
                  <c:v>237.25485999999998</c:v>
                </c:pt>
                <c:pt idx="1624">
                  <c:v>237.27190999999999</c:v>
                </c:pt>
                <c:pt idx="1625">
                  <c:v>237.28772999999998</c:v>
                </c:pt>
                <c:pt idx="1626">
                  <c:v>237.30347999999998</c:v>
                </c:pt>
                <c:pt idx="1627">
                  <c:v>237.32969999999997</c:v>
                </c:pt>
                <c:pt idx="1628">
                  <c:v>237.35419999999999</c:v>
                </c:pt>
                <c:pt idx="1629">
                  <c:v>237.37060999999997</c:v>
                </c:pt>
                <c:pt idx="1630">
                  <c:v>237.38582999999997</c:v>
                </c:pt>
                <c:pt idx="1631">
                  <c:v>237.41349999999997</c:v>
                </c:pt>
                <c:pt idx="1632">
                  <c:v>237.43637999999999</c:v>
                </c:pt>
                <c:pt idx="1633">
                  <c:v>237.45299999999997</c:v>
                </c:pt>
                <c:pt idx="1634">
                  <c:v>237.46994999999998</c:v>
                </c:pt>
                <c:pt idx="1635">
                  <c:v>237.49611999999996</c:v>
                </c:pt>
                <c:pt idx="1636">
                  <c:v>237.51982999999998</c:v>
                </c:pt>
                <c:pt idx="1637">
                  <c:v>237.53627999999998</c:v>
                </c:pt>
                <c:pt idx="1638">
                  <c:v>237.55451999999997</c:v>
                </c:pt>
                <c:pt idx="1639">
                  <c:v>237.57711999999998</c:v>
                </c:pt>
                <c:pt idx="1640">
                  <c:v>237.60142999999999</c:v>
                </c:pt>
                <c:pt idx="1641">
                  <c:v>237.61665999999997</c:v>
                </c:pt>
                <c:pt idx="1642">
                  <c:v>237.63367999999997</c:v>
                </c:pt>
                <c:pt idx="1643">
                  <c:v>237.65927999999997</c:v>
                </c:pt>
                <c:pt idx="1644">
                  <c:v>237.68603999999999</c:v>
                </c:pt>
                <c:pt idx="1645">
                  <c:v>237.69885999999997</c:v>
                </c:pt>
                <c:pt idx="1646">
                  <c:v>237.71527999999998</c:v>
                </c:pt>
                <c:pt idx="1647">
                  <c:v>237.74047999999999</c:v>
                </c:pt>
                <c:pt idx="1648">
                  <c:v>237.76510999999999</c:v>
                </c:pt>
                <c:pt idx="1649">
                  <c:v>237.78042999999997</c:v>
                </c:pt>
                <c:pt idx="1650">
                  <c:v>237.79559999999998</c:v>
                </c:pt>
                <c:pt idx="1651">
                  <c:v>237.82143999999997</c:v>
                </c:pt>
                <c:pt idx="1652">
                  <c:v>237.84545999999997</c:v>
                </c:pt>
                <c:pt idx="1653">
                  <c:v>237.86249999999998</c:v>
                </c:pt>
                <c:pt idx="1654">
                  <c:v>237.87827999999996</c:v>
                </c:pt>
                <c:pt idx="1655">
                  <c:v>237.90207999999998</c:v>
                </c:pt>
                <c:pt idx="1656">
                  <c:v>237.92697999999999</c:v>
                </c:pt>
                <c:pt idx="1657">
                  <c:v>237.94587999999999</c:v>
                </c:pt>
                <c:pt idx="1658">
                  <c:v>237.95923999999997</c:v>
                </c:pt>
                <c:pt idx="1659">
                  <c:v>237.98601999999997</c:v>
                </c:pt>
                <c:pt idx="1660">
                  <c:v>238.01097999999996</c:v>
                </c:pt>
                <c:pt idx="1661">
                  <c:v>238.02559999999997</c:v>
                </c:pt>
                <c:pt idx="1662">
                  <c:v>238.04257999999999</c:v>
                </c:pt>
                <c:pt idx="1663">
                  <c:v>238.06564999999998</c:v>
                </c:pt>
                <c:pt idx="1664">
                  <c:v>238.08999999999997</c:v>
                </c:pt>
                <c:pt idx="1665">
                  <c:v>238.10701999999998</c:v>
                </c:pt>
                <c:pt idx="1666">
                  <c:v>238.12463999999997</c:v>
                </c:pt>
                <c:pt idx="1667">
                  <c:v>238.14775999999998</c:v>
                </c:pt>
                <c:pt idx="1668">
                  <c:v>238.17081999999999</c:v>
                </c:pt>
                <c:pt idx="1669">
                  <c:v>238.18724999999998</c:v>
                </c:pt>
                <c:pt idx="1670">
                  <c:v>238.20181999999997</c:v>
                </c:pt>
                <c:pt idx="1671">
                  <c:v>238.22643999999997</c:v>
                </c:pt>
                <c:pt idx="1672">
                  <c:v>238.25105999999997</c:v>
                </c:pt>
                <c:pt idx="1673">
                  <c:v>238.26749999999998</c:v>
                </c:pt>
                <c:pt idx="1674">
                  <c:v>238.28385999999998</c:v>
                </c:pt>
                <c:pt idx="1675">
                  <c:v>238.30876999999998</c:v>
                </c:pt>
                <c:pt idx="1676">
                  <c:v>238.33249999999998</c:v>
                </c:pt>
                <c:pt idx="1677">
                  <c:v>238.34705999999997</c:v>
                </c:pt>
                <c:pt idx="1678">
                  <c:v>238.36346999999998</c:v>
                </c:pt>
                <c:pt idx="1679">
                  <c:v>238.38871999999998</c:v>
                </c:pt>
                <c:pt idx="1680">
                  <c:v>238.41151999999997</c:v>
                </c:pt>
                <c:pt idx="1681">
                  <c:v>238.42665999999997</c:v>
                </c:pt>
                <c:pt idx="1682">
                  <c:v>238.44122999999996</c:v>
                </c:pt>
                <c:pt idx="1683">
                  <c:v>238.46465999999998</c:v>
                </c:pt>
                <c:pt idx="1684">
                  <c:v>238.48627999999997</c:v>
                </c:pt>
                <c:pt idx="1685">
                  <c:v>238.50268999999997</c:v>
                </c:pt>
                <c:pt idx="1686">
                  <c:v>238.51849999999996</c:v>
                </c:pt>
                <c:pt idx="1687">
                  <c:v>238.54121999999998</c:v>
                </c:pt>
                <c:pt idx="1688">
                  <c:v>238.56339999999997</c:v>
                </c:pt>
                <c:pt idx="1689">
                  <c:v>238.57980999999998</c:v>
                </c:pt>
                <c:pt idx="1690">
                  <c:v>238.59504999999999</c:v>
                </c:pt>
                <c:pt idx="1691">
                  <c:v>238.61753999999996</c:v>
                </c:pt>
                <c:pt idx="1692">
                  <c:v>238.64119999999997</c:v>
                </c:pt>
                <c:pt idx="1693">
                  <c:v>238.65456999999998</c:v>
                </c:pt>
                <c:pt idx="1694">
                  <c:v>238.66975999999997</c:v>
                </c:pt>
                <c:pt idx="1695">
                  <c:v>238.69225999999998</c:v>
                </c:pt>
                <c:pt idx="1696">
                  <c:v>238.71477999999996</c:v>
                </c:pt>
                <c:pt idx="1697">
                  <c:v>238.72873999999999</c:v>
                </c:pt>
                <c:pt idx="1698">
                  <c:v>238.74323999999999</c:v>
                </c:pt>
                <c:pt idx="1699">
                  <c:v>238.76387999999997</c:v>
                </c:pt>
                <c:pt idx="1700">
                  <c:v>238.78638999999998</c:v>
                </c:pt>
                <c:pt idx="1701">
                  <c:v>238.80161999999999</c:v>
                </c:pt>
                <c:pt idx="1702">
                  <c:v>238.81439999999998</c:v>
                </c:pt>
                <c:pt idx="1703">
                  <c:v>238.83747999999997</c:v>
                </c:pt>
                <c:pt idx="1704">
                  <c:v>238.85928999999999</c:v>
                </c:pt>
                <c:pt idx="1705">
                  <c:v>238.87265999999997</c:v>
                </c:pt>
                <c:pt idx="1706">
                  <c:v>238.88543999999996</c:v>
                </c:pt>
                <c:pt idx="1707">
                  <c:v>238.90670999999998</c:v>
                </c:pt>
                <c:pt idx="1708">
                  <c:v>238.92616999999998</c:v>
                </c:pt>
                <c:pt idx="1709">
                  <c:v>238.94075999999998</c:v>
                </c:pt>
                <c:pt idx="1710">
                  <c:v>238.95455999999999</c:v>
                </c:pt>
                <c:pt idx="1711">
                  <c:v>238.97249999999997</c:v>
                </c:pt>
                <c:pt idx="1712">
                  <c:v>238.99283999999997</c:v>
                </c:pt>
                <c:pt idx="1713">
                  <c:v>239.00502999999998</c:v>
                </c:pt>
                <c:pt idx="1714">
                  <c:v>239.01957999999996</c:v>
                </c:pt>
                <c:pt idx="1715">
                  <c:v>239.03840999999997</c:v>
                </c:pt>
                <c:pt idx="1716">
                  <c:v>239.05783999999997</c:v>
                </c:pt>
                <c:pt idx="1717">
                  <c:v>239.06991999999997</c:v>
                </c:pt>
                <c:pt idx="1718">
                  <c:v>239.08139999999997</c:v>
                </c:pt>
                <c:pt idx="1719">
                  <c:v>239.09843999999998</c:v>
                </c:pt>
                <c:pt idx="1720">
                  <c:v>239.11972999999998</c:v>
                </c:pt>
                <c:pt idx="1721">
                  <c:v>239.13063999999997</c:v>
                </c:pt>
                <c:pt idx="1722">
                  <c:v>239.14339999999999</c:v>
                </c:pt>
                <c:pt idx="1723">
                  <c:v>239.16030999999998</c:v>
                </c:pt>
                <c:pt idx="1724">
                  <c:v>239.17662999999999</c:v>
                </c:pt>
                <c:pt idx="1725">
                  <c:v>239.18753999999998</c:v>
                </c:pt>
                <c:pt idx="1726">
                  <c:v>239.19966999999997</c:v>
                </c:pt>
                <c:pt idx="1727">
                  <c:v>239.21696999999998</c:v>
                </c:pt>
                <c:pt idx="1728">
                  <c:v>239.23304999999999</c:v>
                </c:pt>
                <c:pt idx="1729">
                  <c:v>239.24401999999998</c:v>
                </c:pt>
                <c:pt idx="1730">
                  <c:v>239.25489999999996</c:v>
                </c:pt>
                <c:pt idx="1731">
                  <c:v>239.27309999999997</c:v>
                </c:pt>
                <c:pt idx="1732">
                  <c:v>239.29000999999997</c:v>
                </c:pt>
                <c:pt idx="1733">
                  <c:v>239.29910999999998</c:v>
                </c:pt>
                <c:pt idx="1734">
                  <c:v>239.30877999999998</c:v>
                </c:pt>
                <c:pt idx="1735">
                  <c:v>239.32549999999998</c:v>
                </c:pt>
                <c:pt idx="1736">
                  <c:v>239.33976999999999</c:v>
                </c:pt>
                <c:pt idx="1737">
                  <c:v>239.35008999999997</c:v>
                </c:pt>
                <c:pt idx="1738">
                  <c:v>239.36159999999998</c:v>
                </c:pt>
                <c:pt idx="1739">
                  <c:v>239.37455999999997</c:v>
                </c:pt>
                <c:pt idx="1740">
                  <c:v>239.39053999999999</c:v>
                </c:pt>
                <c:pt idx="1741">
                  <c:v>239.39846999999997</c:v>
                </c:pt>
                <c:pt idx="1742">
                  <c:v>239.40995999999998</c:v>
                </c:pt>
                <c:pt idx="1743">
                  <c:v>239.42450999999997</c:v>
                </c:pt>
                <c:pt idx="1744">
                  <c:v>239.43969999999999</c:v>
                </c:pt>
                <c:pt idx="1745">
                  <c:v>239.44943999999998</c:v>
                </c:pt>
                <c:pt idx="1746">
                  <c:v>239.46215999999998</c:v>
                </c:pt>
                <c:pt idx="1747">
                  <c:v>239.47008999999997</c:v>
                </c:pt>
                <c:pt idx="1748">
                  <c:v>239.48324999999997</c:v>
                </c:pt>
                <c:pt idx="1749">
                  <c:v>239.49890999999997</c:v>
                </c:pt>
                <c:pt idx="1750">
                  <c:v>239.50980999999999</c:v>
                </c:pt>
                <c:pt idx="1751">
                  <c:v>239.51831999999996</c:v>
                </c:pt>
                <c:pt idx="1752">
                  <c:v>239.53349999999998</c:v>
                </c:pt>
                <c:pt idx="1753">
                  <c:v>239.54811999999998</c:v>
                </c:pt>
                <c:pt idx="1754">
                  <c:v>239.55839999999998</c:v>
                </c:pt>
                <c:pt idx="1755">
                  <c:v>239.56993999999997</c:v>
                </c:pt>
                <c:pt idx="1756">
                  <c:v>239.58510999999999</c:v>
                </c:pt>
                <c:pt idx="1757">
                  <c:v>239.60185999999999</c:v>
                </c:pt>
                <c:pt idx="1758">
                  <c:v>239.61339999999998</c:v>
                </c:pt>
                <c:pt idx="1759">
                  <c:v>239.62433999999996</c:v>
                </c:pt>
                <c:pt idx="1760">
                  <c:v>239.64315999999997</c:v>
                </c:pt>
                <c:pt idx="1761">
                  <c:v>239.66077999999999</c:v>
                </c:pt>
                <c:pt idx="1762">
                  <c:v>239.67225999999999</c:v>
                </c:pt>
                <c:pt idx="1763">
                  <c:v>239.68623999999997</c:v>
                </c:pt>
                <c:pt idx="1764">
                  <c:v>239.70550999999998</c:v>
                </c:pt>
                <c:pt idx="1765">
                  <c:v>239.72665999999998</c:v>
                </c:pt>
                <c:pt idx="1766">
                  <c:v>239.74127999999996</c:v>
                </c:pt>
                <c:pt idx="1767">
                  <c:v>239.75460999999999</c:v>
                </c:pt>
                <c:pt idx="1768">
                  <c:v>239.77768999999998</c:v>
                </c:pt>
                <c:pt idx="1769">
                  <c:v>239.80075999999997</c:v>
                </c:pt>
                <c:pt idx="1770">
                  <c:v>239.81744999999998</c:v>
                </c:pt>
                <c:pt idx="1771">
                  <c:v>239.83381999999997</c:v>
                </c:pt>
                <c:pt idx="1772">
                  <c:v>239.86054999999999</c:v>
                </c:pt>
                <c:pt idx="1773">
                  <c:v>239.88608999999997</c:v>
                </c:pt>
                <c:pt idx="1774">
                  <c:v>239.90305999999998</c:v>
                </c:pt>
                <c:pt idx="1775">
                  <c:v>239.92249999999999</c:v>
                </c:pt>
                <c:pt idx="1776">
                  <c:v>239.94563999999997</c:v>
                </c:pt>
                <c:pt idx="1777">
                  <c:v>239.97392999999997</c:v>
                </c:pt>
                <c:pt idx="1778">
                  <c:v>239.98846999999998</c:v>
                </c:pt>
                <c:pt idx="1779">
                  <c:v>240.00732999999997</c:v>
                </c:pt>
                <c:pt idx="1780">
                  <c:v>240.03673999999998</c:v>
                </c:pt>
                <c:pt idx="1781">
                  <c:v>240.06329999999997</c:v>
                </c:pt>
                <c:pt idx="1782">
                  <c:v>240.08391999999998</c:v>
                </c:pt>
                <c:pt idx="1783">
                  <c:v>240.10155999999998</c:v>
                </c:pt>
                <c:pt idx="1784">
                  <c:v>240.13086999999999</c:v>
                </c:pt>
                <c:pt idx="1785">
                  <c:v>240.15832999999998</c:v>
                </c:pt>
                <c:pt idx="1786">
                  <c:v>240.17832999999996</c:v>
                </c:pt>
                <c:pt idx="1787">
                  <c:v>240.20142999999999</c:v>
                </c:pt>
                <c:pt idx="1788">
                  <c:v>240.22907999999998</c:v>
                </c:pt>
                <c:pt idx="1789">
                  <c:v>240.25939999999997</c:v>
                </c:pt>
                <c:pt idx="1790">
                  <c:v>240.28183999999999</c:v>
                </c:pt>
                <c:pt idx="1791">
                  <c:v>240.30247999999997</c:v>
                </c:pt>
                <c:pt idx="1792">
                  <c:v>240.33289999999997</c:v>
                </c:pt>
                <c:pt idx="1793">
                  <c:v>240.36166999999998</c:v>
                </c:pt>
                <c:pt idx="1794">
                  <c:v>240.38658999999998</c:v>
                </c:pt>
                <c:pt idx="1795">
                  <c:v>240.40356999999997</c:v>
                </c:pt>
                <c:pt idx="1796">
                  <c:v>240.43546999999998</c:v>
                </c:pt>
                <c:pt idx="1797">
                  <c:v>240.46876999999998</c:v>
                </c:pt>
                <c:pt idx="1798">
                  <c:v>240.48881999999998</c:v>
                </c:pt>
                <c:pt idx="1799">
                  <c:v>240.51131999999998</c:v>
                </c:pt>
                <c:pt idx="1800">
                  <c:v>240.54468999999997</c:v>
                </c:pt>
                <c:pt idx="1801">
                  <c:v>240.57638999999998</c:v>
                </c:pt>
                <c:pt idx="1802">
                  <c:v>240.59765999999996</c:v>
                </c:pt>
                <c:pt idx="1803">
                  <c:v>240.62379999999996</c:v>
                </c:pt>
                <c:pt idx="1804">
                  <c:v>240.65109999999999</c:v>
                </c:pt>
                <c:pt idx="1805">
                  <c:v>240.68529999999998</c:v>
                </c:pt>
                <c:pt idx="1806">
                  <c:v>240.70777999999999</c:v>
                </c:pt>
                <c:pt idx="1807">
                  <c:v>240.72782999999998</c:v>
                </c:pt>
                <c:pt idx="1808">
                  <c:v>240.75973999999997</c:v>
                </c:pt>
                <c:pt idx="1809">
                  <c:v>240.79054999999997</c:v>
                </c:pt>
                <c:pt idx="1810">
                  <c:v>240.81178999999997</c:v>
                </c:pt>
                <c:pt idx="1811">
                  <c:v>240.83118999999999</c:v>
                </c:pt>
                <c:pt idx="1812">
                  <c:v>240.86337999999998</c:v>
                </c:pt>
                <c:pt idx="1813">
                  <c:v>240.89264999999997</c:v>
                </c:pt>
                <c:pt idx="1814">
                  <c:v>240.91510999999997</c:v>
                </c:pt>
                <c:pt idx="1815">
                  <c:v>240.93276999999998</c:v>
                </c:pt>
                <c:pt idx="1816">
                  <c:v>240.96431999999999</c:v>
                </c:pt>
                <c:pt idx="1817">
                  <c:v>240.99653999999998</c:v>
                </c:pt>
                <c:pt idx="1818">
                  <c:v>241.01351999999997</c:v>
                </c:pt>
                <c:pt idx="1819">
                  <c:v>241.03296999999998</c:v>
                </c:pt>
                <c:pt idx="1820">
                  <c:v>241.06271999999998</c:v>
                </c:pt>
                <c:pt idx="1821">
                  <c:v>241.09006999999997</c:v>
                </c:pt>
                <c:pt idx="1822">
                  <c:v>241.11012999999997</c:v>
                </c:pt>
                <c:pt idx="1823">
                  <c:v>241.12898999999999</c:v>
                </c:pt>
                <c:pt idx="1824">
                  <c:v>241.15749999999997</c:v>
                </c:pt>
                <c:pt idx="1825">
                  <c:v>241.18789999999998</c:v>
                </c:pt>
                <c:pt idx="1826">
                  <c:v>241.20785999999998</c:v>
                </c:pt>
                <c:pt idx="1827">
                  <c:v>241.22979999999998</c:v>
                </c:pt>
                <c:pt idx="1828">
                  <c:v>241.25803999999997</c:v>
                </c:pt>
                <c:pt idx="1829">
                  <c:v>241.28685999999999</c:v>
                </c:pt>
                <c:pt idx="1830">
                  <c:v>241.30689999999998</c:v>
                </c:pt>
                <c:pt idx="1831">
                  <c:v>241.32574999999997</c:v>
                </c:pt>
                <c:pt idx="1832">
                  <c:v>241.35151999999997</c:v>
                </c:pt>
                <c:pt idx="1833">
                  <c:v>241.38096999999999</c:v>
                </c:pt>
                <c:pt idx="1834">
                  <c:v>241.39855999999997</c:v>
                </c:pt>
                <c:pt idx="1835">
                  <c:v>241.41677999999999</c:v>
                </c:pt>
                <c:pt idx="1836">
                  <c:v>241.44381999999999</c:v>
                </c:pt>
                <c:pt idx="1837">
                  <c:v>241.47209999999998</c:v>
                </c:pt>
                <c:pt idx="1838">
                  <c:v>241.48597999999998</c:v>
                </c:pt>
                <c:pt idx="1839">
                  <c:v>241.50419999999997</c:v>
                </c:pt>
                <c:pt idx="1840">
                  <c:v>241.53088999999997</c:v>
                </c:pt>
                <c:pt idx="1841">
                  <c:v>241.55756999999997</c:v>
                </c:pt>
                <c:pt idx="1842">
                  <c:v>241.57692999999998</c:v>
                </c:pt>
                <c:pt idx="1843">
                  <c:v>241.59455999999997</c:v>
                </c:pt>
                <c:pt idx="1844">
                  <c:v>241.61912999999998</c:v>
                </c:pt>
                <c:pt idx="1845">
                  <c:v>241.64425999999997</c:v>
                </c:pt>
                <c:pt idx="1846">
                  <c:v>241.66119999999998</c:v>
                </c:pt>
                <c:pt idx="1847">
                  <c:v>241.67882999999998</c:v>
                </c:pt>
                <c:pt idx="1848">
                  <c:v>241.70492999999999</c:v>
                </c:pt>
                <c:pt idx="1849">
                  <c:v>241.73286999999999</c:v>
                </c:pt>
                <c:pt idx="1850">
                  <c:v>241.74857999999998</c:v>
                </c:pt>
                <c:pt idx="1851">
                  <c:v>241.76555999999997</c:v>
                </c:pt>
                <c:pt idx="1852">
                  <c:v>241.79071999999996</c:v>
                </c:pt>
                <c:pt idx="1853">
                  <c:v>241.81836999999999</c:v>
                </c:pt>
                <c:pt idx="1854">
                  <c:v>241.83411999999998</c:v>
                </c:pt>
                <c:pt idx="1855">
                  <c:v>241.85279999999997</c:v>
                </c:pt>
                <c:pt idx="1856">
                  <c:v>241.87614999999997</c:v>
                </c:pt>
                <c:pt idx="1857">
                  <c:v>241.90134999999998</c:v>
                </c:pt>
                <c:pt idx="1858">
                  <c:v>241.91773999999998</c:v>
                </c:pt>
                <c:pt idx="1859">
                  <c:v>241.93655999999999</c:v>
                </c:pt>
                <c:pt idx="1860">
                  <c:v>241.96107999999998</c:v>
                </c:pt>
                <c:pt idx="1861">
                  <c:v>241.98503999999997</c:v>
                </c:pt>
                <c:pt idx="1862">
                  <c:v>242.00325999999998</c:v>
                </c:pt>
                <c:pt idx="1863">
                  <c:v>242.01959999999997</c:v>
                </c:pt>
                <c:pt idx="1864">
                  <c:v>242.04423999999997</c:v>
                </c:pt>
                <c:pt idx="1865">
                  <c:v>242.07050999999998</c:v>
                </c:pt>
                <c:pt idx="1866">
                  <c:v>242.08991999999998</c:v>
                </c:pt>
                <c:pt idx="1867">
                  <c:v>242.10809999999998</c:v>
                </c:pt>
                <c:pt idx="1868">
                  <c:v>242.11846999999997</c:v>
                </c:pt>
                <c:pt idx="1869">
                  <c:v>242.14457999999996</c:v>
                </c:pt>
                <c:pt idx="1870">
                  <c:v>242.16864999999999</c:v>
                </c:pt>
                <c:pt idx="1871">
                  <c:v>242.18503999999999</c:v>
                </c:pt>
                <c:pt idx="1872">
                  <c:v>242.20268999999996</c:v>
                </c:pt>
                <c:pt idx="1873">
                  <c:v>242.22543999999999</c:v>
                </c:pt>
                <c:pt idx="1874">
                  <c:v>242.25121999999999</c:v>
                </c:pt>
                <c:pt idx="1875">
                  <c:v>242.26639999999998</c:v>
                </c:pt>
                <c:pt idx="1876">
                  <c:v>242.28202999999996</c:v>
                </c:pt>
                <c:pt idx="1877">
                  <c:v>242.30691999999999</c:v>
                </c:pt>
                <c:pt idx="1878">
                  <c:v>242.33417999999998</c:v>
                </c:pt>
                <c:pt idx="1879">
                  <c:v>242.34997999999999</c:v>
                </c:pt>
                <c:pt idx="1880">
                  <c:v>242.36325999999997</c:v>
                </c:pt>
                <c:pt idx="1881">
                  <c:v>242.38957999999997</c:v>
                </c:pt>
                <c:pt idx="1882">
                  <c:v>242.41345999999999</c:v>
                </c:pt>
                <c:pt idx="1883">
                  <c:v>242.42925999999997</c:v>
                </c:pt>
                <c:pt idx="1884">
                  <c:v>242.44617999999997</c:v>
                </c:pt>
                <c:pt idx="1885">
                  <c:v>242.46897999999999</c:v>
                </c:pt>
                <c:pt idx="1886">
                  <c:v>242.49386999999999</c:v>
                </c:pt>
                <c:pt idx="1887">
                  <c:v>242.50907999999998</c:v>
                </c:pt>
                <c:pt idx="1888">
                  <c:v>242.52600999999999</c:v>
                </c:pt>
                <c:pt idx="1889">
                  <c:v>242.55062999999998</c:v>
                </c:pt>
                <c:pt idx="1890">
                  <c:v>242.57455999999996</c:v>
                </c:pt>
                <c:pt idx="1891">
                  <c:v>242.59093999999999</c:v>
                </c:pt>
                <c:pt idx="1892">
                  <c:v>242.60707999999997</c:v>
                </c:pt>
                <c:pt idx="1893">
                  <c:v>242.62983999999997</c:v>
                </c:pt>
                <c:pt idx="1894">
                  <c:v>242.65434999999997</c:v>
                </c:pt>
                <c:pt idx="1895">
                  <c:v>242.67076999999998</c:v>
                </c:pt>
                <c:pt idx="1896">
                  <c:v>242.68709999999999</c:v>
                </c:pt>
                <c:pt idx="1897">
                  <c:v>242.70993999999999</c:v>
                </c:pt>
                <c:pt idx="1898">
                  <c:v>242.73540999999997</c:v>
                </c:pt>
                <c:pt idx="1899">
                  <c:v>242.75055999999998</c:v>
                </c:pt>
                <c:pt idx="1900">
                  <c:v>242.76571999999999</c:v>
                </c:pt>
                <c:pt idx="1901">
                  <c:v>242.78939999999997</c:v>
                </c:pt>
                <c:pt idx="1902">
                  <c:v>242.81221999999997</c:v>
                </c:pt>
                <c:pt idx="1903">
                  <c:v>242.82863999999998</c:v>
                </c:pt>
                <c:pt idx="1904">
                  <c:v>242.84432999999999</c:v>
                </c:pt>
                <c:pt idx="1905">
                  <c:v>242.86712999999997</c:v>
                </c:pt>
                <c:pt idx="1906">
                  <c:v>242.89049999999997</c:v>
                </c:pt>
                <c:pt idx="1907">
                  <c:v>242.90563999999998</c:v>
                </c:pt>
                <c:pt idx="1908">
                  <c:v>242.92234999999997</c:v>
                </c:pt>
                <c:pt idx="1909">
                  <c:v>242.94994999999997</c:v>
                </c:pt>
                <c:pt idx="1910">
                  <c:v>242.96780999999999</c:v>
                </c:pt>
                <c:pt idx="1911">
                  <c:v>242.98358999999999</c:v>
                </c:pt>
                <c:pt idx="1912">
                  <c:v>242.99995999999999</c:v>
                </c:pt>
                <c:pt idx="1913">
                  <c:v>243.02227999999997</c:v>
                </c:pt>
                <c:pt idx="1914">
                  <c:v>243.04819999999998</c:v>
                </c:pt>
                <c:pt idx="1915">
                  <c:v>243.06517999999997</c:v>
                </c:pt>
                <c:pt idx="1916">
                  <c:v>243.07972999999998</c:v>
                </c:pt>
                <c:pt idx="1917">
                  <c:v>243.10161999999997</c:v>
                </c:pt>
                <c:pt idx="1918">
                  <c:v>243.12341999999998</c:v>
                </c:pt>
                <c:pt idx="1919">
                  <c:v>243.13881999999998</c:v>
                </c:pt>
                <c:pt idx="1920">
                  <c:v>243.15459999999999</c:v>
                </c:pt>
                <c:pt idx="1921">
                  <c:v>243.17885999999999</c:v>
                </c:pt>
                <c:pt idx="1922">
                  <c:v>243.20186999999999</c:v>
                </c:pt>
                <c:pt idx="1923">
                  <c:v>243.21763999999999</c:v>
                </c:pt>
                <c:pt idx="1924">
                  <c:v>243.23177999999999</c:v>
                </c:pt>
                <c:pt idx="1925">
                  <c:v>243.25334999999998</c:v>
                </c:pt>
                <c:pt idx="1926">
                  <c:v>243.28278999999998</c:v>
                </c:pt>
                <c:pt idx="1927">
                  <c:v>243.29306999999997</c:v>
                </c:pt>
                <c:pt idx="1928">
                  <c:v>243.30701999999997</c:v>
                </c:pt>
                <c:pt idx="1929">
                  <c:v>243.33019999999999</c:v>
                </c:pt>
                <c:pt idx="1930">
                  <c:v>243.35275999999999</c:v>
                </c:pt>
                <c:pt idx="1931">
                  <c:v>243.36730999999997</c:v>
                </c:pt>
                <c:pt idx="1932">
                  <c:v>243.38494999999998</c:v>
                </c:pt>
                <c:pt idx="1933">
                  <c:v>243.40802999999997</c:v>
                </c:pt>
                <c:pt idx="1934">
                  <c:v>243.43171999999998</c:v>
                </c:pt>
                <c:pt idx="1935">
                  <c:v>243.44468999999998</c:v>
                </c:pt>
                <c:pt idx="1936">
                  <c:v>243.46219999999997</c:v>
                </c:pt>
                <c:pt idx="1937">
                  <c:v>243.48435999999998</c:v>
                </c:pt>
                <c:pt idx="1938">
                  <c:v>243.50830999999997</c:v>
                </c:pt>
                <c:pt idx="1939">
                  <c:v>243.52289999999999</c:v>
                </c:pt>
                <c:pt idx="1940">
                  <c:v>243.53927999999996</c:v>
                </c:pt>
                <c:pt idx="1941">
                  <c:v>243.56072999999998</c:v>
                </c:pt>
                <c:pt idx="1942">
                  <c:v>243.58619999999996</c:v>
                </c:pt>
                <c:pt idx="1943">
                  <c:v>243.60073999999997</c:v>
                </c:pt>
                <c:pt idx="1944">
                  <c:v>243.61409999999998</c:v>
                </c:pt>
                <c:pt idx="1945">
                  <c:v>243.63530999999998</c:v>
                </c:pt>
                <c:pt idx="1946">
                  <c:v>243.66092999999998</c:v>
                </c:pt>
                <c:pt idx="1947">
                  <c:v>243.67367999999999</c:v>
                </c:pt>
                <c:pt idx="1948">
                  <c:v>243.69125999999997</c:v>
                </c:pt>
                <c:pt idx="1949">
                  <c:v>243.71219999999997</c:v>
                </c:pt>
                <c:pt idx="1950">
                  <c:v>243.73732999999999</c:v>
                </c:pt>
                <c:pt idx="1951">
                  <c:v>243.75134999999997</c:v>
                </c:pt>
                <c:pt idx="1952">
                  <c:v>243.76723999999999</c:v>
                </c:pt>
                <c:pt idx="1953">
                  <c:v>243.78911999999997</c:v>
                </c:pt>
                <c:pt idx="1954">
                  <c:v>243.80971999999997</c:v>
                </c:pt>
                <c:pt idx="1955">
                  <c:v>243.82609999999997</c:v>
                </c:pt>
                <c:pt idx="1956">
                  <c:v>243.84121999999996</c:v>
                </c:pt>
                <c:pt idx="1957">
                  <c:v>243.86464999999998</c:v>
                </c:pt>
                <c:pt idx="1958">
                  <c:v>243.88983999999999</c:v>
                </c:pt>
                <c:pt idx="1959">
                  <c:v>243.90563999999998</c:v>
                </c:pt>
                <c:pt idx="1960">
                  <c:v>243.91835999999998</c:v>
                </c:pt>
                <c:pt idx="1961">
                  <c:v>243.94199999999998</c:v>
                </c:pt>
                <c:pt idx="1962">
                  <c:v>243.96267999999998</c:v>
                </c:pt>
                <c:pt idx="1963">
                  <c:v>243.97847999999999</c:v>
                </c:pt>
                <c:pt idx="1964">
                  <c:v>243.99245999999997</c:v>
                </c:pt>
                <c:pt idx="1965">
                  <c:v>244.01853999999997</c:v>
                </c:pt>
                <c:pt idx="1966">
                  <c:v>244.04093999999998</c:v>
                </c:pt>
                <c:pt idx="1967">
                  <c:v>244.05552999999998</c:v>
                </c:pt>
                <c:pt idx="1968">
                  <c:v>244.07124999999996</c:v>
                </c:pt>
                <c:pt idx="1969">
                  <c:v>244.09319999999997</c:v>
                </c:pt>
                <c:pt idx="1970">
                  <c:v>244.11742999999998</c:v>
                </c:pt>
                <c:pt idx="1971">
                  <c:v>244.13384999999997</c:v>
                </c:pt>
                <c:pt idx="1972">
                  <c:v>244.14712999999998</c:v>
                </c:pt>
                <c:pt idx="1973">
                  <c:v>244.17049999999998</c:v>
                </c:pt>
                <c:pt idx="1974">
                  <c:v>244.19322999999997</c:v>
                </c:pt>
                <c:pt idx="1975">
                  <c:v>244.21079999999998</c:v>
                </c:pt>
                <c:pt idx="1976">
                  <c:v>244.22421999999997</c:v>
                </c:pt>
                <c:pt idx="1977">
                  <c:v>244.24811999999997</c:v>
                </c:pt>
                <c:pt idx="1978">
                  <c:v>244.27023999999997</c:v>
                </c:pt>
                <c:pt idx="1979">
                  <c:v>244.28601999999998</c:v>
                </c:pt>
                <c:pt idx="1980">
                  <c:v>244.30061999999998</c:v>
                </c:pt>
                <c:pt idx="1981">
                  <c:v>244.32395999999997</c:v>
                </c:pt>
                <c:pt idx="1982">
                  <c:v>244.34607999999997</c:v>
                </c:pt>
                <c:pt idx="1983">
                  <c:v>244.36122999999998</c:v>
                </c:pt>
                <c:pt idx="1984">
                  <c:v>244.37696999999997</c:v>
                </c:pt>
                <c:pt idx="1985">
                  <c:v>244.39850999999999</c:v>
                </c:pt>
                <c:pt idx="1986">
                  <c:v>244.42123999999998</c:v>
                </c:pt>
                <c:pt idx="1987">
                  <c:v>244.43943999999999</c:v>
                </c:pt>
                <c:pt idx="1988">
                  <c:v>244.45273999999998</c:v>
                </c:pt>
                <c:pt idx="1989">
                  <c:v>244.46972999999997</c:v>
                </c:pt>
                <c:pt idx="1990">
                  <c:v>244.49306999999999</c:v>
                </c:pt>
                <c:pt idx="1991">
                  <c:v>244.51336999999998</c:v>
                </c:pt>
                <c:pt idx="1992">
                  <c:v>244.53030999999999</c:v>
                </c:pt>
                <c:pt idx="1993">
                  <c:v>244.54424999999998</c:v>
                </c:pt>
                <c:pt idx="1994">
                  <c:v>244.56973999999997</c:v>
                </c:pt>
                <c:pt idx="1995">
                  <c:v>244.59339999999997</c:v>
                </c:pt>
                <c:pt idx="1996">
                  <c:v>244.60912999999996</c:v>
                </c:pt>
                <c:pt idx="1997">
                  <c:v>244.62311999999997</c:v>
                </c:pt>
                <c:pt idx="1998">
                  <c:v>244.64523999999997</c:v>
                </c:pt>
                <c:pt idx="1999">
                  <c:v>244.66978999999998</c:v>
                </c:pt>
                <c:pt idx="2000">
                  <c:v>244.68614999999997</c:v>
                </c:pt>
                <c:pt idx="2001">
                  <c:v>244.70070999999999</c:v>
                </c:pt>
                <c:pt idx="2002">
                  <c:v>244.72313999999997</c:v>
                </c:pt>
                <c:pt idx="2003">
                  <c:v>244.74914999999999</c:v>
                </c:pt>
                <c:pt idx="2004">
                  <c:v>244.76006999999998</c:v>
                </c:pt>
                <c:pt idx="2005">
                  <c:v>244.77767999999998</c:v>
                </c:pt>
                <c:pt idx="2006">
                  <c:v>244.79949999999997</c:v>
                </c:pt>
                <c:pt idx="2007">
                  <c:v>244.82492999999997</c:v>
                </c:pt>
                <c:pt idx="2008">
                  <c:v>244.84002999999998</c:v>
                </c:pt>
                <c:pt idx="2009">
                  <c:v>244.85337999999999</c:v>
                </c:pt>
                <c:pt idx="2010">
                  <c:v>244.87643999999997</c:v>
                </c:pt>
                <c:pt idx="2011">
                  <c:v>244.89948999999999</c:v>
                </c:pt>
                <c:pt idx="2012">
                  <c:v>244.91459999999998</c:v>
                </c:pt>
                <c:pt idx="2013">
                  <c:v>244.93218999999999</c:v>
                </c:pt>
                <c:pt idx="2014">
                  <c:v>244.95451999999997</c:v>
                </c:pt>
                <c:pt idx="2015">
                  <c:v>244.97693999999998</c:v>
                </c:pt>
                <c:pt idx="2016">
                  <c:v>244.99394999999998</c:v>
                </c:pt>
                <c:pt idx="2017">
                  <c:v>245.00912999999997</c:v>
                </c:pt>
                <c:pt idx="2018">
                  <c:v>245.03085999999996</c:v>
                </c:pt>
                <c:pt idx="2019">
                  <c:v>245.05321999999998</c:v>
                </c:pt>
                <c:pt idx="2020">
                  <c:v>245.06779999999998</c:v>
                </c:pt>
                <c:pt idx="2021">
                  <c:v>245.08290999999997</c:v>
                </c:pt>
                <c:pt idx="2022">
                  <c:v>245.10627999999997</c:v>
                </c:pt>
                <c:pt idx="2023">
                  <c:v>245.12779999999998</c:v>
                </c:pt>
                <c:pt idx="2024">
                  <c:v>245.14404999999999</c:v>
                </c:pt>
                <c:pt idx="2025">
                  <c:v>245.15795999999997</c:v>
                </c:pt>
                <c:pt idx="2026">
                  <c:v>245.18222999999998</c:v>
                </c:pt>
                <c:pt idx="2027">
                  <c:v>245.20402999999999</c:v>
                </c:pt>
                <c:pt idx="2028">
                  <c:v>245.22159999999997</c:v>
                </c:pt>
                <c:pt idx="2029">
                  <c:v>245.23676999999998</c:v>
                </c:pt>
                <c:pt idx="2030">
                  <c:v>245.25872999999999</c:v>
                </c:pt>
                <c:pt idx="2031">
                  <c:v>245.28089999999997</c:v>
                </c:pt>
                <c:pt idx="2032">
                  <c:v>245.29595999999998</c:v>
                </c:pt>
                <c:pt idx="2033">
                  <c:v>245.30934999999997</c:v>
                </c:pt>
                <c:pt idx="2034">
                  <c:v>245.33297999999996</c:v>
                </c:pt>
                <c:pt idx="2035">
                  <c:v>245.35765999999998</c:v>
                </c:pt>
                <c:pt idx="2036">
                  <c:v>245.37339999999998</c:v>
                </c:pt>
                <c:pt idx="2037">
                  <c:v>245.38609999999997</c:v>
                </c:pt>
                <c:pt idx="2038">
                  <c:v>245.41003999999998</c:v>
                </c:pt>
                <c:pt idx="2039">
                  <c:v>245.43099999999998</c:v>
                </c:pt>
                <c:pt idx="2040">
                  <c:v>245.44854999999998</c:v>
                </c:pt>
                <c:pt idx="2041">
                  <c:v>245.46045999999998</c:v>
                </c:pt>
                <c:pt idx="2042">
                  <c:v>245.48439999999997</c:v>
                </c:pt>
                <c:pt idx="2043">
                  <c:v>245.50769999999997</c:v>
                </c:pt>
                <c:pt idx="2044">
                  <c:v>245.52224999999999</c:v>
                </c:pt>
                <c:pt idx="2045">
                  <c:v>245.53619999999998</c:v>
                </c:pt>
                <c:pt idx="2046">
                  <c:v>245.56031999999999</c:v>
                </c:pt>
                <c:pt idx="2047">
                  <c:v>245.58137999999997</c:v>
                </c:pt>
                <c:pt idx="2048">
                  <c:v>245.59833999999998</c:v>
                </c:pt>
                <c:pt idx="2049">
                  <c:v>245.61229999999998</c:v>
                </c:pt>
                <c:pt idx="2050">
                  <c:v>245.63469999999998</c:v>
                </c:pt>
                <c:pt idx="2051">
                  <c:v>245.65588999999997</c:v>
                </c:pt>
                <c:pt idx="2052">
                  <c:v>245.67163999999997</c:v>
                </c:pt>
                <c:pt idx="2053">
                  <c:v>245.68537999999998</c:v>
                </c:pt>
                <c:pt idx="2054">
                  <c:v>245.70778999999999</c:v>
                </c:pt>
                <c:pt idx="2055">
                  <c:v>245.73145999999997</c:v>
                </c:pt>
                <c:pt idx="2056">
                  <c:v>245.74719999999996</c:v>
                </c:pt>
                <c:pt idx="2057">
                  <c:v>245.76172999999997</c:v>
                </c:pt>
                <c:pt idx="2058">
                  <c:v>245.78521999999998</c:v>
                </c:pt>
                <c:pt idx="2059">
                  <c:v>245.80686999999998</c:v>
                </c:pt>
                <c:pt idx="2060">
                  <c:v>245.82021999999998</c:v>
                </c:pt>
                <c:pt idx="2061">
                  <c:v>245.83777999999998</c:v>
                </c:pt>
                <c:pt idx="2062">
                  <c:v>245.85928999999999</c:v>
                </c:pt>
                <c:pt idx="2063">
                  <c:v>245.88141999999999</c:v>
                </c:pt>
                <c:pt idx="2064">
                  <c:v>245.89508999999998</c:v>
                </c:pt>
                <c:pt idx="2065">
                  <c:v>245.91144999999997</c:v>
                </c:pt>
                <c:pt idx="2066">
                  <c:v>245.93267999999998</c:v>
                </c:pt>
                <c:pt idx="2067">
                  <c:v>245.95757999999998</c:v>
                </c:pt>
                <c:pt idx="2068">
                  <c:v>245.97149999999999</c:v>
                </c:pt>
                <c:pt idx="2069">
                  <c:v>245.98480999999998</c:v>
                </c:pt>
                <c:pt idx="2070">
                  <c:v>246.00664999999998</c:v>
                </c:pt>
                <c:pt idx="2071">
                  <c:v>246.03603999999999</c:v>
                </c:pt>
                <c:pt idx="2072">
                  <c:v>246.04995999999997</c:v>
                </c:pt>
                <c:pt idx="2073">
                  <c:v>246.06269999999998</c:v>
                </c:pt>
                <c:pt idx="2074">
                  <c:v>246.08114999999998</c:v>
                </c:pt>
                <c:pt idx="2075">
                  <c:v>246.10290999999998</c:v>
                </c:pt>
                <c:pt idx="2076">
                  <c:v>246.11681999999996</c:v>
                </c:pt>
                <c:pt idx="2077">
                  <c:v>246.13143999999997</c:v>
                </c:pt>
                <c:pt idx="2078">
                  <c:v>246.15321999999998</c:v>
                </c:pt>
                <c:pt idx="2079">
                  <c:v>246.17379999999997</c:v>
                </c:pt>
                <c:pt idx="2080">
                  <c:v>246.18955999999997</c:v>
                </c:pt>
                <c:pt idx="2081">
                  <c:v>246.20380999999998</c:v>
                </c:pt>
                <c:pt idx="2082">
                  <c:v>246.22623999999996</c:v>
                </c:pt>
                <c:pt idx="2083">
                  <c:v>246.24739999999997</c:v>
                </c:pt>
                <c:pt idx="2084">
                  <c:v>246.26435999999998</c:v>
                </c:pt>
                <c:pt idx="2085">
                  <c:v>246.27645999999999</c:v>
                </c:pt>
                <c:pt idx="2086">
                  <c:v>246.29962999999998</c:v>
                </c:pt>
                <c:pt idx="2087">
                  <c:v>246.32216999999997</c:v>
                </c:pt>
                <c:pt idx="2088">
                  <c:v>246.33669999999998</c:v>
                </c:pt>
                <c:pt idx="2089">
                  <c:v>246.35063999999997</c:v>
                </c:pt>
                <c:pt idx="2090">
                  <c:v>246.37064999999998</c:v>
                </c:pt>
                <c:pt idx="2091">
                  <c:v>246.39484999999996</c:v>
                </c:pt>
                <c:pt idx="2092">
                  <c:v>246.40814999999998</c:v>
                </c:pt>
                <c:pt idx="2093">
                  <c:v>246.42177999999998</c:v>
                </c:pt>
                <c:pt idx="2094">
                  <c:v>246.44388999999998</c:v>
                </c:pt>
                <c:pt idx="2095">
                  <c:v>246.46474999999998</c:v>
                </c:pt>
                <c:pt idx="2096">
                  <c:v>246.47931999999997</c:v>
                </c:pt>
                <c:pt idx="2097">
                  <c:v>246.49381999999997</c:v>
                </c:pt>
                <c:pt idx="2098">
                  <c:v>246.51575999999997</c:v>
                </c:pt>
                <c:pt idx="2099">
                  <c:v>246.53464999999997</c:v>
                </c:pt>
                <c:pt idx="2100">
                  <c:v>246.55036999999999</c:v>
                </c:pt>
                <c:pt idx="2101">
                  <c:v>246.56612999999999</c:v>
                </c:pt>
                <c:pt idx="2102">
                  <c:v>246.58613999999997</c:v>
                </c:pt>
                <c:pt idx="2103">
                  <c:v>246.60793999999999</c:v>
                </c:pt>
                <c:pt idx="2104">
                  <c:v>246.62323999999998</c:v>
                </c:pt>
                <c:pt idx="2105">
                  <c:v>246.63783999999998</c:v>
                </c:pt>
                <c:pt idx="2106">
                  <c:v>246.65993999999998</c:v>
                </c:pt>
                <c:pt idx="2107">
                  <c:v>246.68260999999998</c:v>
                </c:pt>
                <c:pt idx="2108">
                  <c:v>246.69406999999998</c:v>
                </c:pt>
                <c:pt idx="2109">
                  <c:v>246.70741999999998</c:v>
                </c:pt>
                <c:pt idx="2110">
                  <c:v>246.72321999999997</c:v>
                </c:pt>
                <c:pt idx="2111">
                  <c:v>246.74547999999999</c:v>
                </c:pt>
                <c:pt idx="2112">
                  <c:v>246.76573999999997</c:v>
                </c:pt>
                <c:pt idx="2113">
                  <c:v>246.78204999999997</c:v>
                </c:pt>
                <c:pt idx="2114">
                  <c:v>246.79475999999997</c:v>
                </c:pt>
                <c:pt idx="2115">
                  <c:v>246.81809999999999</c:v>
                </c:pt>
                <c:pt idx="2116">
                  <c:v>246.83479999999997</c:v>
                </c:pt>
                <c:pt idx="2117">
                  <c:v>246.85243999999997</c:v>
                </c:pt>
                <c:pt idx="2118">
                  <c:v>246.86393999999999</c:v>
                </c:pt>
                <c:pt idx="2119">
                  <c:v>246.88599999999997</c:v>
                </c:pt>
                <c:pt idx="2120">
                  <c:v>246.90687999999997</c:v>
                </c:pt>
                <c:pt idx="2121">
                  <c:v>246.92325999999997</c:v>
                </c:pt>
                <c:pt idx="2122">
                  <c:v>246.94025999999997</c:v>
                </c:pt>
                <c:pt idx="2123">
                  <c:v>246.95975999999999</c:v>
                </c:pt>
                <c:pt idx="2124">
                  <c:v>246.97610999999998</c:v>
                </c:pt>
                <c:pt idx="2125">
                  <c:v>246.99247999999997</c:v>
                </c:pt>
                <c:pt idx="2126">
                  <c:v>247.00639999999999</c:v>
                </c:pt>
                <c:pt idx="2127">
                  <c:v>247.02698999999998</c:v>
                </c:pt>
                <c:pt idx="2128">
                  <c:v>247.04768999999999</c:v>
                </c:pt>
                <c:pt idx="2129">
                  <c:v>247.05861999999996</c:v>
                </c:pt>
                <c:pt idx="2130">
                  <c:v>247.07498999999999</c:v>
                </c:pt>
                <c:pt idx="2131">
                  <c:v>247.09859999999998</c:v>
                </c:pt>
                <c:pt idx="2132">
                  <c:v>247.11674999999997</c:v>
                </c:pt>
                <c:pt idx="2133">
                  <c:v>247.12945999999997</c:v>
                </c:pt>
                <c:pt idx="2134">
                  <c:v>247.14341999999999</c:v>
                </c:pt>
                <c:pt idx="2135">
                  <c:v>247.16379999999998</c:v>
                </c:pt>
                <c:pt idx="2136">
                  <c:v>247.18596999999997</c:v>
                </c:pt>
                <c:pt idx="2137">
                  <c:v>247.20049999999998</c:v>
                </c:pt>
                <c:pt idx="2138">
                  <c:v>247.21319999999997</c:v>
                </c:pt>
                <c:pt idx="2139">
                  <c:v>247.23315999999997</c:v>
                </c:pt>
                <c:pt idx="2140">
                  <c:v>247.25312999999997</c:v>
                </c:pt>
                <c:pt idx="2141">
                  <c:v>247.26655999999997</c:v>
                </c:pt>
                <c:pt idx="2142">
                  <c:v>247.27989999999997</c:v>
                </c:pt>
                <c:pt idx="2143">
                  <c:v>247.30107999999998</c:v>
                </c:pt>
                <c:pt idx="2144">
                  <c:v>247.32038999999997</c:v>
                </c:pt>
                <c:pt idx="2145">
                  <c:v>247.33617999999998</c:v>
                </c:pt>
                <c:pt idx="2146">
                  <c:v>247.34954999999997</c:v>
                </c:pt>
                <c:pt idx="2147">
                  <c:v>247.36831999999998</c:v>
                </c:pt>
                <c:pt idx="2148">
                  <c:v>247.38827999999998</c:v>
                </c:pt>
                <c:pt idx="2149">
                  <c:v>247.40222999999997</c:v>
                </c:pt>
                <c:pt idx="2150">
                  <c:v>247.41680999999997</c:v>
                </c:pt>
                <c:pt idx="2151">
                  <c:v>247.43706999999998</c:v>
                </c:pt>
                <c:pt idx="2152">
                  <c:v>247.45733999999999</c:v>
                </c:pt>
                <c:pt idx="2153">
                  <c:v>247.46888999999999</c:v>
                </c:pt>
                <c:pt idx="2154">
                  <c:v>247.48346999999998</c:v>
                </c:pt>
                <c:pt idx="2155">
                  <c:v>247.50338999999997</c:v>
                </c:pt>
                <c:pt idx="2156">
                  <c:v>247.52336999999997</c:v>
                </c:pt>
                <c:pt idx="2157">
                  <c:v>247.53731999999997</c:v>
                </c:pt>
                <c:pt idx="2158">
                  <c:v>247.55183999999997</c:v>
                </c:pt>
                <c:pt idx="2159">
                  <c:v>247.57183999999998</c:v>
                </c:pt>
                <c:pt idx="2160">
                  <c:v>247.59242999999998</c:v>
                </c:pt>
                <c:pt idx="2161">
                  <c:v>247.60632999999999</c:v>
                </c:pt>
                <c:pt idx="2162">
                  <c:v>247.62089999999998</c:v>
                </c:pt>
                <c:pt idx="2163">
                  <c:v>247.64238999999998</c:v>
                </c:pt>
                <c:pt idx="2164">
                  <c:v>247.66083999999998</c:v>
                </c:pt>
                <c:pt idx="2165">
                  <c:v>247.67660999999998</c:v>
                </c:pt>
                <c:pt idx="2166">
                  <c:v>247.69055999999998</c:v>
                </c:pt>
                <c:pt idx="2167">
                  <c:v>247.71052999999998</c:v>
                </c:pt>
                <c:pt idx="2168">
                  <c:v>247.73107999999996</c:v>
                </c:pt>
                <c:pt idx="2169">
                  <c:v>247.74382999999997</c:v>
                </c:pt>
                <c:pt idx="2170">
                  <c:v>247.75713999999999</c:v>
                </c:pt>
                <c:pt idx="2171">
                  <c:v>247.77798999999999</c:v>
                </c:pt>
                <c:pt idx="2172">
                  <c:v>247.79763999999997</c:v>
                </c:pt>
                <c:pt idx="2173">
                  <c:v>247.81220999999999</c:v>
                </c:pt>
                <c:pt idx="2174">
                  <c:v>247.82614999999998</c:v>
                </c:pt>
                <c:pt idx="2175">
                  <c:v>247.84640999999999</c:v>
                </c:pt>
                <c:pt idx="2176">
                  <c:v>247.86664999999999</c:v>
                </c:pt>
                <c:pt idx="2177">
                  <c:v>247.88241999999997</c:v>
                </c:pt>
                <c:pt idx="2178">
                  <c:v>247.89749999999998</c:v>
                </c:pt>
                <c:pt idx="2179">
                  <c:v>247.91806999999997</c:v>
                </c:pt>
                <c:pt idx="2180">
                  <c:v>247.93927999999997</c:v>
                </c:pt>
                <c:pt idx="2181">
                  <c:v>247.95263999999997</c:v>
                </c:pt>
                <c:pt idx="2182">
                  <c:v>247.96959999999999</c:v>
                </c:pt>
                <c:pt idx="2183">
                  <c:v>247.99074999999999</c:v>
                </c:pt>
                <c:pt idx="2184">
                  <c:v>248.01129999999998</c:v>
                </c:pt>
                <c:pt idx="2185">
                  <c:v>248.02705999999998</c:v>
                </c:pt>
                <c:pt idx="2186">
                  <c:v>248.04161999999997</c:v>
                </c:pt>
                <c:pt idx="2187">
                  <c:v>248.06518999999997</c:v>
                </c:pt>
                <c:pt idx="2188">
                  <c:v>248.08818999999997</c:v>
                </c:pt>
                <c:pt idx="2189">
                  <c:v>248.10441999999998</c:v>
                </c:pt>
                <c:pt idx="2190">
                  <c:v>248.12137999999999</c:v>
                </c:pt>
                <c:pt idx="2191">
                  <c:v>248.14585999999997</c:v>
                </c:pt>
                <c:pt idx="2192">
                  <c:v>248.16794999999996</c:v>
                </c:pt>
                <c:pt idx="2193">
                  <c:v>248.18369999999999</c:v>
                </c:pt>
                <c:pt idx="2194">
                  <c:v>248.20248999999998</c:v>
                </c:pt>
                <c:pt idx="2195">
                  <c:v>248.23080999999996</c:v>
                </c:pt>
                <c:pt idx="2196">
                  <c:v>248.25747999999999</c:v>
                </c:pt>
                <c:pt idx="2197">
                  <c:v>248.27562999999998</c:v>
                </c:pt>
                <c:pt idx="2198">
                  <c:v>248.29257999999999</c:v>
                </c:pt>
                <c:pt idx="2199">
                  <c:v>248.32212999999999</c:v>
                </c:pt>
                <c:pt idx="2200">
                  <c:v>248.35170999999997</c:v>
                </c:pt>
                <c:pt idx="2201">
                  <c:v>248.37350999999998</c:v>
                </c:pt>
                <c:pt idx="2202">
                  <c:v>248.39530999999997</c:v>
                </c:pt>
                <c:pt idx="2203">
                  <c:v>248.42580999999998</c:v>
                </c:pt>
                <c:pt idx="2204">
                  <c:v>248.46111999999997</c:v>
                </c:pt>
                <c:pt idx="2205">
                  <c:v>248.48228999999998</c:v>
                </c:pt>
                <c:pt idx="2206">
                  <c:v>248.50715999999997</c:v>
                </c:pt>
                <c:pt idx="2207">
                  <c:v>248.54483999999997</c:v>
                </c:pt>
                <c:pt idx="2208">
                  <c:v>248.58205999999998</c:v>
                </c:pt>
                <c:pt idx="2209">
                  <c:v>248.60691999999997</c:v>
                </c:pt>
                <c:pt idx="2210">
                  <c:v>248.63360999999998</c:v>
                </c:pt>
                <c:pt idx="2211">
                  <c:v>248.67273999999998</c:v>
                </c:pt>
                <c:pt idx="2212">
                  <c:v>248.71149999999997</c:v>
                </c:pt>
                <c:pt idx="2213">
                  <c:v>248.73999999999998</c:v>
                </c:pt>
                <c:pt idx="2214">
                  <c:v>248.76828999999998</c:v>
                </c:pt>
                <c:pt idx="2215">
                  <c:v>248.81153999999998</c:v>
                </c:pt>
                <c:pt idx="2216">
                  <c:v>248.85397999999998</c:v>
                </c:pt>
                <c:pt idx="2217">
                  <c:v>248.88303999999997</c:v>
                </c:pt>
                <c:pt idx="2218">
                  <c:v>248.91330999999997</c:v>
                </c:pt>
                <c:pt idx="2219">
                  <c:v>248.95831999999999</c:v>
                </c:pt>
                <c:pt idx="2220">
                  <c:v>249.00449999999998</c:v>
                </c:pt>
                <c:pt idx="2221">
                  <c:v>249.03599999999997</c:v>
                </c:pt>
                <c:pt idx="2222">
                  <c:v>249.06661999999997</c:v>
                </c:pt>
                <c:pt idx="2223">
                  <c:v>249.11355999999998</c:v>
                </c:pt>
                <c:pt idx="2224">
                  <c:v>249.16349999999997</c:v>
                </c:pt>
                <c:pt idx="2225">
                  <c:v>249.19831999999997</c:v>
                </c:pt>
                <c:pt idx="2226">
                  <c:v>249.22861999999998</c:v>
                </c:pt>
                <c:pt idx="2227">
                  <c:v>249.27719999999997</c:v>
                </c:pt>
                <c:pt idx="2228">
                  <c:v>249.32697999999999</c:v>
                </c:pt>
                <c:pt idx="2229">
                  <c:v>249.36095999999998</c:v>
                </c:pt>
                <c:pt idx="2230">
                  <c:v>249.39326999999997</c:v>
                </c:pt>
                <c:pt idx="2231">
                  <c:v>249.42535999999998</c:v>
                </c:pt>
                <c:pt idx="2232">
                  <c:v>249.47300999999999</c:v>
                </c:pt>
                <c:pt idx="2233">
                  <c:v>249.51763999999997</c:v>
                </c:pt>
                <c:pt idx="2234">
                  <c:v>249.55097999999998</c:v>
                </c:pt>
                <c:pt idx="2235">
                  <c:v>249.58122999999998</c:v>
                </c:pt>
                <c:pt idx="2236">
                  <c:v>249.62234999999998</c:v>
                </c:pt>
                <c:pt idx="2237">
                  <c:v>249.66622999999998</c:v>
                </c:pt>
                <c:pt idx="2238">
                  <c:v>249.69248999999996</c:v>
                </c:pt>
                <c:pt idx="2239">
                  <c:v>249.71970999999996</c:v>
                </c:pt>
                <c:pt idx="2240">
                  <c:v>249.76025999999999</c:v>
                </c:pt>
                <c:pt idx="2241">
                  <c:v>249.80043999999998</c:v>
                </c:pt>
                <c:pt idx="2242">
                  <c:v>249.82647999999998</c:v>
                </c:pt>
                <c:pt idx="2243">
                  <c:v>249.85431999999997</c:v>
                </c:pt>
                <c:pt idx="2244">
                  <c:v>249.89466999999996</c:v>
                </c:pt>
                <c:pt idx="2245">
                  <c:v>249.92955999999998</c:v>
                </c:pt>
                <c:pt idx="2246">
                  <c:v>249.95559999999998</c:v>
                </c:pt>
                <c:pt idx="2247">
                  <c:v>249.98222999999999</c:v>
                </c:pt>
                <c:pt idx="2248">
                  <c:v>250.01652999999999</c:v>
                </c:pt>
                <c:pt idx="2249">
                  <c:v>250.05191999999997</c:v>
                </c:pt>
                <c:pt idx="2250">
                  <c:v>250.07555999999997</c:v>
                </c:pt>
                <c:pt idx="2251">
                  <c:v>250.09852999999998</c:v>
                </c:pt>
                <c:pt idx="2252">
                  <c:v>250.13252999999997</c:v>
                </c:pt>
                <c:pt idx="2253">
                  <c:v>250.16699999999997</c:v>
                </c:pt>
                <c:pt idx="2254">
                  <c:v>250.18818999999996</c:v>
                </c:pt>
                <c:pt idx="2255">
                  <c:v>250.20947999999999</c:v>
                </c:pt>
                <c:pt idx="2256">
                  <c:v>250.24427999999997</c:v>
                </c:pt>
                <c:pt idx="2257">
                  <c:v>250.27663999999999</c:v>
                </c:pt>
                <c:pt idx="2258">
                  <c:v>250.29725999999997</c:v>
                </c:pt>
                <c:pt idx="2259">
                  <c:v>250.31611999999998</c:v>
                </c:pt>
                <c:pt idx="2260">
                  <c:v>250.35091999999997</c:v>
                </c:pt>
                <c:pt idx="2261">
                  <c:v>250.38029999999998</c:v>
                </c:pt>
                <c:pt idx="2262">
                  <c:v>250.40027999999998</c:v>
                </c:pt>
                <c:pt idx="2263">
                  <c:v>250.42387999999997</c:v>
                </c:pt>
                <c:pt idx="2264">
                  <c:v>250.45143999999999</c:v>
                </c:pt>
                <c:pt idx="2265">
                  <c:v>250.48137999999997</c:v>
                </c:pt>
                <c:pt idx="2266">
                  <c:v>250.50379999999998</c:v>
                </c:pt>
                <c:pt idx="2267">
                  <c:v>250.52141999999998</c:v>
                </c:pt>
                <c:pt idx="2268">
                  <c:v>250.55257999999998</c:v>
                </c:pt>
                <c:pt idx="2269">
                  <c:v>250.58555999999999</c:v>
                </c:pt>
                <c:pt idx="2270">
                  <c:v>250.60251999999997</c:v>
                </c:pt>
                <c:pt idx="2271">
                  <c:v>250.62243999999998</c:v>
                </c:pt>
                <c:pt idx="2272">
                  <c:v>250.64879999999997</c:v>
                </c:pt>
                <c:pt idx="2273">
                  <c:v>250.67815999999999</c:v>
                </c:pt>
                <c:pt idx="2274">
                  <c:v>250.69693999999998</c:v>
                </c:pt>
                <c:pt idx="2275">
                  <c:v>250.71807999999999</c:v>
                </c:pt>
                <c:pt idx="2276">
                  <c:v>250.74496999999997</c:v>
                </c:pt>
                <c:pt idx="2277">
                  <c:v>250.77377999999999</c:v>
                </c:pt>
                <c:pt idx="2278">
                  <c:v>250.79131999999998</c:v>
                </c:pt>
                <c:pt idx="2279">
                  <c:v>250.81124999999997</c:v>
                </c:pt>
                <c:pt idx="2280">
                  <c:v>250.83723999999998</c:v>
                </c:pt>
                <c:pt idx="2281">
                  <c:v>250.86384999999999</c:v>
                </c:pt>
                <c:pt idx="2282">
                  <c:v>250.88262999999998</c:v>
                </c:pt>
                <c:pt idx="2283">
                  <c:v>250.90317999999996</c:v>
                </c:pt>
                <c:pt idx="2284">
                  <c:v>250.93009999999998</c:v>
                </c:pt>
                <c:pt idx="2285">
                  <c:v>250.95939999999999</c:v>
                </c:pt>
                <c:pt idx="2286">
                  <c:v>250.97697999999997</c:v>
                </c:pt>
                <c:pt idx="2287">
                  <c:v>250.99573999999998</c:v>
                </c:pt>
                <c:pt idx="2288">
                  <c:v>251.02112999999997</c:v>
                </c:pt>
                <c:pt idx="2289">
                  <c:v>251.04833999999997</c:v>
                </c:pt>
                <c:pt idx="2290">
                  <c:v>251.06591999999998</c:v>
                </c:pt>
                <c:pt idx="2291">
                  <c:v>251.08404999999999</c:v>
                </c:pt>
                <c:pt idx="2292">
                  <c:v>251.10881999999998</c:v>
                </c:pt>
                <c:pt idx="2293">
                  <c:v>251.13549999999998</c:v>
                </c:pt>
                <c:pt idx="2294">
                  <c:v>251.15291999999997</c:v>
                </c:pt>
                <c:pt idx="2295">
                  <c:v>251.17109999999997</c:v>
                </c:pt>
                <c:pt idx="2296">
                  <c:v>251.19649999999999</c:v>
                </c:pt>
                <c:pt idx="2297">
                  <c:v>251.22255999999999</c:v>
                </c:pt>
                <c:pt idx="2298">
                  <c:v>251.24132999999998</c:v>
                </c:pt>
                <c:pt idx="2299">
                  <c:v>251.25989999999999</c:v>
                </c:pt>
                <c:pt idx="2300">
                  <c:v>251.28717999999998</c:v>
                </c:pt>
                <c:pt idx="2301">
                  <c:v>251.31138999999999</c:v>
                </c:pt>
                <c:pt idx="2302">
                  <c:v>251.32833999999997</c:v>
                </c:pt>
                <c:pt idx="2303">
                  <c:v>251.34768999999997</c:v>
                </c:pt>
                <c:pt idx="2304">
                  <c:v>251.37366999999998</c:v>
                </c:pt>
                <c:pt idx="2305">
                  <c:v>251.39964999999998</c:v>
                </c:pt>
                <c:pt idx="2306">
                  <c:v>251.41601999999997</c:v>
                </c:pt>
                <c:pt idx="2307">
                  <c:v>251.43595999999997</c:v>
                </c:pt>
                <c:pt idx="2308">
                  <c:v>251.46068999999997</c:v>
                </c:pt>
                <c:pt idx="2309">
                  <c:v>251.48479999999998</c:v>
                </c:pt>
                <c:pt idx="2310">
                  <c:v>251.50234999999998</c:v>
                </c:pt>
                <c:pt idx="2311">
                  <c:v>251.51925999999997</c:v>
                </c:pt>
                <c:pt idx="2312">
                  <c:v>251.54468999999997</c:v>
                </c:pt>
                <c:pt idx="2313">
                  <c:v>251.56689999999998</c:v>
                </c:pt>
                <c:pt idx="2314">
                  <c:v>251.58626999999998</c:v>
                </c:pt>
                <c:pt idx="2315">
                  <c:v>251.60499999999996</c:v>
                </c:pt>
                <c:pt idx="2316">
                  <c:v>251.62831999999997</c:v>
                </c:pt>
                <c:pt idx="2317">
                  <c:v>251.65458999999998</c:v>
                </c:pt>
                <c:pt idx="2318">
                  <c:v>251.67317999999997</c:v>
                </c:pt>
                <c:pt idx="2319">
                  <c:v>251.68827999999996</c:v>
                </c:pt>
                <c:pt idx="2320">
                  <c:v>251.71456999999998</c:v>
                </c:pt>
                <c:pt idx="2321">
                  <c:v>251.73967999999996</c:v>
                </c:pt>
                <c:pt idx="2322">
                  <c:v>251.75541999999999</c:v>
                </c:pt>
                <c:pt idx="2323">
                  <c:v>251.77327999999997</c:v>
                </c:pt>
                <c:pt idx="2324">
                  <c:v>251.79779999999997</c:v>
                </c:pt>
                <c:pt idx="2325">
                  <c:v>251.82351999999997</c:v>
                </c:pt>
                <c:pt idx="2326">
                  <c:v>251.84225999999998</c:v>
                </c:pt>
                <c:pt idx="2327">
                  <c:v>251.85438999999997</c:v>
                </c:pt>
                <c:pt idx="2328">
                  <c:v>251.88332999999997</c:v>
                </c:pt>
                <c:pt idx="2329">
                  <c:v>251.90921999999998</c:v>
                </c:pt>
                <c:pt idx="2330">
                  <c:v>251.92675999999997</c:v>
                </c:pt>
                <c:pt idx="2331">
                  <c:v>251.94366999999997</c:v>
                </c:pt>
                <c:pt idx="2332">
                  <c:v>251.96910999999997</c:v>
                </c:pt>
                <c:pt idx="2333">
                  <c:v>251.99547999999999</c:v>
                </c:pt>
                <c:pt idx="2334">
                  <c:v>252.01121999999998</c:v>
                </c:pt>
                <c:pt idx="2335">
                  <c:v>252.02871999999996</c:v>
                </c:pt>
                <c:pt idx="2336">
                  <c:v>252.05257999999998</c:v>
                </c:pt>
                <c:pt idx="2337">
                  <c:v>252.07711999999998</c:v>
                </c:pt>
                <c:pt idx="2338">
                  <c:v>252.09501999999998</c:v>
                </c:pt>
                <c:pt idx="2339">
                  <c:v>252.11194999999998</c:v>
                </c:pt>
                <c:pt idx="2340">
                  <c:v>252.13553999999999</c:v>
                </c:pt>
                <c:pt idx="2341">
                  <c:v>252.16097999999997</c:v>
                </c:pt>
                <c:pt idx="2342">
                  <c:v>252.17550999999997</c:v>
                </c:pt>
                <c:pt idx="2343">
                  <c:v>252.19151999999997</c:v>
                </c:pt>
                <c:pt idx="2344">
                  <c:v>252.21812999999997</c:v>
                </c:pt>
                <c:pt idx="2345">
                  <c:v>252.24291999999997</c:v>
                </c:pt>
                <c:pt idx="2346">
                  <c:v>252.25931999999997</c:v>
                </c:pt>
                <c:pt idx="2347">
                  <c:v>252.27799999999996</c:v>
                </c:pt>
                <c:pt idx="2348">
                  <c:v>252.30217999999996</c:v>
                </c:pt>
                <c:pt idx="2349">
                  <c:v>252.32909999999998</c:v>
                </c:pt>
                <c:pt idx="2350">
                  <c:v>252.34481999999997</c:v>
                </c:pt>
                <c:pt idx="2351">
                  <c:v>252.36239999999998</c:v>
                </c:pt>
                <c:pt idx="2352">
                  <c:v>252.37811999999997</c:v>
                </c:pt>
                <c:pt idx="2353">
                  <c:v>252.40248999999997</c:v>
                </c:pt>
                <c:pt idx="2354">
                  <c:v>252.42861999999997</c:v>
                </c:pt>
                <c:pt idx="2355">
                  <c:v>252.44434999999999</c:v>
                </c:pt>
                <c:pt idx="2356">
                  <c:v>252.46068999999997</c:v>
                </c:pt>
                <c:pt idx="2357">
                  <c:v>252.48669999999998</c:v>
                </c:pt>
                <c:pt idx="2358">
                  <c:v>252.51233999999997</c:v>
                </c:pt>
                <c:pt idx="2359">
                  <c:v>252.52862999999996</c:v>
                </c:pt>
                <c:pt idx="2360">
                  <c:v>252.54495999999997</c:v>
                </c:pt>
                <c:pt idx="2361">
                  <c:v>252.56855999999999</c:v>
                </c:pt>
                <c:pt idx="2362">
                  <c:v>252.59517999999997</c:v>
                </c:pt>
                <c:pt idx="2363">
                  <c:v>252.61058999999997</c:v>
                </c:pt>
                <c:pt idx="2364">
                  <c:v>252.62929999999997</c:v>
                </c:pt>
                <c:pt idx="2365">
                  <c:v>252.65318999999997</c:v>
                </c:pt>
                <c:pt idx="2366">
                  <c:v>252.67829999999998</c:v>
                </c:pt>
                <c:pt idx="2367">
                  <c:v>252.69520999999997</c:v>
                </c:pt>
                <c:pt idx="2368">
                  <c:v>252.71116999999998</c:v>
                </c:pt>
                <c:pt idx="2369">
                  <c:v>252.73505999999998</c:v>
                </c:pt>
                <c:pt idx="2370">
                  <c:v>252.76137999999997</c:v>
                </c:pt>
                <c:pt idx="2371">
                  <c:v>252.77583999999999</c:v>
                </c:pt>
                <c:pt idx="2372">
                  <c:v>252.79397999999998</c:v>
                </c:pt>
                <c:pt idx="2373">
                  <c:v>252.81733999999997</c:v>
                </c:pt>
                <c:pt idx="2374">
                  <c:v>252.84434999999996</c:v>
                </c:pt>
                <c:pt idx="2375">
                  <c:v>252.86187999999999</c:v>
                </c:pt>
                <c:pt idx="2376">
                  <c:v>252.87700999999998</c:v>
                </c:pt>
                <c:pt idx="2377">
                  <c:v>252.90150999999997</c:v>
                </c:pt>
                <c:pt idx="2378">
                  <c:v>252.92626999999999</c:v>
                </c:pt>
                <c:pt idx="2379">
                  <c:v>252.94192999999999</c:v>
                </c:pt>
                <c:pt idx="2380">
                  <c:v>252.96067999999997</c:v>
                </c:pt>
                <c:pt idx="2381">
                  <c:v>252.98392999999999</c:v>
                </c:pt>
                <c:pt idx="2382">
                  <c:v>253.00845999999999</c:v>
                </c:pt>
                <c:pt idx="2383">
                  <c:v>253.02673999999999</c:v>
                </c:pt>
                <c:pt idx="2384">
                  <c:v>253.04366999999996</c:v>
                </c:pt>
                <c:pt idx="2385">
                  <c:v>253.06570999999997</c:v>
                </c:pt>
                <c:pt idx="2386">
                  <c:v>253.09262999999999</c:v>
                </c:pt>
                <c:pt idx="2387">
                  <c:v>253.10708999999997</c:v>
                </c:pt>
                <c:pt idx="2388">
                  <c:v>253.12587999999997</c:v>
                </c:pt>
                <c:pt idx="2389">
                  <c:v>253.14925999999997</c:v>
                </c:pt>
                <c:pt idx="2390">
                  <c:v>253.17439999999999</c:v>
                </c:pt>
                <c:pt idx="2391">
                  <c:v>253.19128999999998</c:v>
                </c:pt>
                <c:pt idx="2392">
                  <c:v>253.20765999999998</c:v>
                </c:pt>
                <c:pt idx="2393">
                  <c:v>253.23401999999999</c:v>
                </c:pt>
                <c:pt idx="2394">
                  <c:v>253.25976999999997</c:v>
                </c:pt>
                <c:pt idx="2395">
                  <c:v>253.27488999999997</c:v>
                </c:pt>
                <c:pt idx="2396">
                  <c:v>253.29062999999996</c:v>
                </c:pt>
                <c:pt idx="2397">
                  <c:v>253.31567999999999</c:v>
                </c:pt>
                <c:pt idx="2398">
                  <c:v>253.34088999999997</c:v>
                </c:pt>
                <c:pt idx="2399">
                  <c:v>253.35839999999999</c:v>
                </c:pt>
                <c:pt idx="2400">
                  <c:v>253.37413999999998</c:v>
                </c:pt>
                <c:pt idx="2401">
                  <c:v>253.39862999999997</c:v>
                </c:pt>
                <c:pt idx="2402">
                  <c:v>253.42375999999999</c:v>
                </c:pt>
                <c:pt idx="2403">
                  <c:v>253.44024999999999</c:v>
                </c:pt>
                <c:pt idx="2404">
                  <c:v>253.45778999999999</c:v>
                </c:pt>
                <c:pt idx="2405">
                  <c:v>253.48255999999998</c:v>
                </c:pt>
                <c:pt idx="2406">
                  <c:v>253.50672999999998</c:v>
                </c:pt>
                <c:pt idx="2407">
                  <c:v>253.52546999999998</c:v>
                </c:pt>
                <c:pt idx="2408">
                  <c:v>253.54300999999998</c:v>
                </c:pt>
                <c:pt idx="2409">
                  <c:v>253.56697999999997</c:v>
                </c:pt>
                <c:pt idx="2410">
                  <c:v>253.59146999999999</c:v>
                </c:pt>
                <c:pt idx="2411">
                  <c:v>253.60655999999997</c:v>
                </c:pt>
                <c:pt idx="2412">
                  <c:v>253.62408999999997</c:v>
                </c:pt>
                <c:pt idx="2413">
                  <c:v>253.65069999999997</c:v>
                </c:pt>
                <c:pt idx="2414">
                  <c:v>253.67555999999996</c:v>
                </c:pt>
                <c:pt idx="2415">
                  <c:v>253.68942999999999</c:v>
                </c:pt>
                <c:pt idx="2416">
                  <c:v>253.70576999999997</c:v>
                </c:pt>
                <c:pt idx="2417">
                  <c:v>253.73174999999998</c:v>
                </c:pt>
                <c:pt idx="2418">
                  <c:v>253.75718999999998</c:v>
                </c:pt>
                <c:pt idx="2419">
                  <c:v>253.77405999999996</c:v>
                </c:pt>
                <c:pt idx="2420">
                  <c:v>253.78859999999997</c:v>
                </c:pt>
                <c:pt idx="2421">
                  <c:v>253.81670999999997</c:v>
                </c:pt>
                <c:pt idx="2422">
                  <c:v>253.84121999999996</c:v>
                </c:pt>
                <c:pt idx="2423">
                  <c:v>253.85695999999999</c:v>
                </c:pt>
                <c:pt idx="2424">
                  <c:v>253.87266999999997</c:v>
                </c:pt>
                <c:pt idx="2425">
                  <c:v>253.89983999999998</c:v>
                </c:pt>
                <c:pt idx="2426">
                  <c:v>253.92467999999997</c:v>
                </c:pt>
                <c:pt idx="2427">
                  <c:v>253.94091999999998</c:v>
                </c:pt>
                <c:pt idx="2428">
                  <c:v>253.95724999999999</c:v>
                </c:pt>
                <c:pt idx="2429">
                  <c:v>253.98078999999998</c:v>
                </c:pt>
                <c:pt idx="2430">
                  <c:v>254.00559999999999</c:v>
                </c:pt>
                <c:pt idx="2431">
                  <c:v>254.02369999999996</c:v>
                </c:pt>
                <c:pt idx="2432">
                  <c:v>254.04065999999997</c:v>
                </c:pt>
                <c:pt idx="2433">
                  <c:v>254.06630999999999</c:v>
                </c:pt>
                <c:pt idx="2434">
                  <c:v>254.09080999999998</c:v>
                </c:pt>
                <c:pt idx="2435">
                  <c:v>254.10710999999998</c:v>
                </c:pt>
                <c:pt idx="2436">
                  <c:v>254.12337999999997</c:v>
                </c:pt>
                <c:pt idx="2437">
                  <c:v>254.14573999999999</c:v>
                </c:pt>
                <c:pt idx="2438">
                  <c:v>254.17355999999998</c:v>
                </c:pt>
                <c:pt idx="2439">
                  <c:v>254.19046999999998</c:v>
                </c:pt>
                <c:pt idx="2440">
                  <c:v>254.20859999999999</c:v>
                </c:pt>
                <c:pt idx="2441">
                  <c:v>254.23182999999997</c:v>
                </c:pt>
                <c:pt idx="2442">
                  <c:v>254.25335999999999</c:v>
                </c:pt>
                <c:pt idx="2443">
                  <c:v>254.27386999999999</c:v>
                </c:pt>
                <c:pt idx="2444">
                  <c:v>254.28946999999997</c:v>
                </c:pt>
                <c:pt idx="2445">
                  <c:v>254.31337999999997</c:v>
                </c:pt>
                <c:pt idx="2446">
                  <c:v>254.33904999999999</c:v>
                </c:pt>
                <c:pt idx="2447">
                  <c:v>254.35539999999997</c:v>
                </c:pt>
                <c:pt idx="2448">
                  <c:v>254.37717999999998</c:v>
                </c:pt>
                <c:pt idx="2449">
                  <c:v>254.40005999999997</c:v>
                </c:pt>
                <c:pt idx="2450">
                  <c:v>254.42122999999998</c:v>
                </c:pt>
                <c:pt idx="2451">
                  <c:v>254.43937999999997</c:v>
                </c:pt>
                <c:pt idx="2452">
                  <c:v>254.45630999999997</c:v>
                </c:pt>
                <c:pt idx="2453">
                  <c:v>254.47948999999997</c:v>
                </c:pt>
                <c:pt idx="2454">
                  <c:v>254.50393999999997</c:v>
                </c:pt>
                <c:pt idx="2455">
                  <c:v>254.52078999999998</c:v>
                </c:pt>
                <c:pt idx="2456">
                  <c:v>254.53715999999997</c:v>
                </c:pt>
                <c:pt idx="2457">
                  <c:v>254.56283999999997</c:v>
                </c:pt>
                <c:pt idx="2458">
                  <c:v>254.58659999999998</c:v>
                </c:pt>
                <c:pt idx="2459">
                  <c:v>254.60348999999997</c:v>
                </c:pt>
                <c:pt idx="2460">
                  <c:v>254.61979999999997</c:v>
                </c:pt>
                <c:pt idx="2461">
                  <c:v>254.64490999999998</c:v>
                </c:pt>
                <c:pt idx="2462">
                  <c:v>254.67001999999997</c:v>
                </c:pt>
                <c:pt idx="2463">
                  <c:v>254.68690999999998</c:v>
                </c:pt>
                <c:pt idx="2464">
                  <c:v>254.70131999999998</c:v>
                </c:pt>
                <c:pt idx="2465">
                  <c:v>254.72758999999996</c:v>
                </c:pt>
                <c:pt idx="2466">
                  <c:v>254.75330999999997</c:v>
                </c:pt>
                <c:pt idx="2467">
                  <c:v>254.76960999999997</c:v>
                </c:pt>
                <c:pt idx="2468">
                  <c:v>254.78714999999997</c:v>
                </c:pt>
                <c:pt idx="2469">
                  <c:v>254.81085999999999</c:v>
                </c:pt>
                <c:pt idx="2470">
                  <c:v>254.83657999999997</c:v>
                </c:pt>
                <c:pt idx="2471">
                  <c:v>254.85285999999996</c:v>
                </c:pt>
                <c:pt idx="2472">
                  <c:v>254.86735999999996</c:v>
                </c:pt>
                <c:pt idx="2473">
                  <c:v>254.88432999999998</c:v>
                </c:pt>
                <c:pt idx="2474">
                  <c:v>254.91013999999998</c:v>
                </c:pt>
                <c:pt idx="2475">
                  <c:v>254.93313999999998</c:v>
                </c:pt>
                <c:pt idx="2476">
                  <c:v>254.94887999999997</c:v>
                </c:pt>
                <c:pt idx="2477">
                  <c:v>254.96819999999997</c:v>
                </c:pt>
                <c:pt idx="2478">
                  <c:v>254.99411999999998</c:v>
                </c:pt>
                <c:pt idx="2479">
                  <c:v>255.01691999999997</c:v>
                </c:pt>
                <c:pt idx="2480">
                  <c:v>255.03450999999998</c:v>
                </c:pt>
                <c:pt idx="2481">
                  <c:v>255.05382999999998</c:v>
                </c:pt>
                <c:pt idx="2482">
                  <c:v>255.07981999999998</c:v>
                </c:pt>
                <c:pt idx="2483">
                  <c:v>255.10257999999999</c:v>
                </c:pt>
                <c:pt idx="2484">
                  <c:v>255.11768999999998</c:v>
                </c:pt>
                <c:pt idx="2485">
                  <c:v>255.13280999999998</c:v>
                </c:pt>
                <c:pt idx="2486">
                  <c:v>255.15938999999997</c:v>
                </c:pt>
                <c:pt idx="2487">
                  <c:v>255.18417999999997</c:v>
                </c:pt>
                <c:pt idx="2488">
                  <c:v>255.20047999999997</c:v>
                </c:pt>
                <c:pt idx="2489">
                  <c:v>255.21721999999997</c:v>
                </c:pt>
                <c:pt idx="2490">
                  <c:v>255.24137999999999</c:v>
                </c:pt>
                <c:pt idx="2491">
                  <c:v>255.26789999999997</c:v>
                </c:pt>
                <c:pt idx="2492">
                  <c:v>255.28362999999999</c:v>
                </c:pt>
                <c:pt idx="2493">
                  <c:v>255.30232999999998</c:v>
                </c:pt>
                <c:pt idx="2494">
                  <c:v>255.32621999999998</c:v>
                </c:pt>
                <c:pt idx="2495">
                  <c:v>255.34983999999997</c:v>
                </c:pt>
                <c:pt idx="2496">
                  <c:v>255.36493999999999</c:v>
                </c:pt>
                <c:pt idx="2497">
                  <c:v>255.38063999999997</c:v>
                </c:pt>
                <c:pt idx="2498">
                  <c:v>255.40650999999997</c:v>
                </c:pt>
                <c:pt idx="2499">
                  <c:v>255.43359999999998</c:v>
                </c:pt>
                <c:pt idx="2500">
                  <c:v>255.44870999999998</c:v>
                </c:pt>
                <c:pt idx="2501">
                  <c:v>255.46564999999998</c:v>
                </c:pt>
                <c:pt idx="2502">
                  <c:v>255.49133999999998</c:v>
                </c:pt>
                <c:pt idx="2503">
                  <c:v>255.51397999999998</c:v>
                </c:pt>
                <c:pt idx="2504">
                  <c:v>255.53118999999998</c:v>
                </c:pt>
                <c:pt idx="2505">
                  <c:v>255.54864999999998</c:v>
                </c:pt>
                <c:pt idx="2506">
                  <c:v>255.57433999999998</c:v>
                </c:pt>
                <c:pt idx="2507">
                  <c:v>255.59760999999997</c:v>
                </c:pt>
                <c:pt idx="2508">
                  <c:v>255.61450999999997</c:v>
                </c:pt>
                <c:pt idx="2509">
                  <c:v>255.63050999999999</c:v>
                </c:pt>
                <c:pt idx="2510">
                  <c:v>255.65736999999999</c:v>
                </c:pt>
                <c:pt idx="2511">
                  <c:v>255.68850999999998</c:v>
                </c:pt>
                <c:pt idx="2512">
                  <c:v>255.69816999999998</c:v>
                </c:pt>
                <c:pt idx="2513">
                  <c:v>255.71572999999998</c:v>
                </c:pt>
                <c:pt idx="2514">
                  <c:v>255.74050999999997</c:v>
                </c:pt>
                <c:pt idx="2515">
                  <c:v>255.76491999999999</c:v>
                </c:pt>
                <c:pt idx="2516">
                  <c:v>255.78129999999999</c:v>
                </c:pt>
                <c:pt idx="2517">
                  <c:v>255.79940999999997</c:v>
                </c:pt>
                <c:pt idx="2518">
                  <c:v>255.82368999999997</c:v>
                </c:pt>
                <c:pt idx="2519">
                  <c:v>255.84735999999998</c:v>
                </c:pt>
                <c:pt idx="2520">
                  <c:v>255.86306999999996</c:v>
                </c:pt>
                <c:pt idx="2521">
                  <c:v>255.88114999999999</c:v>
                </c:pt>
                <c:pt idx="2522">
                  <c:v>255.90624999999997</c:v>
                </c:pt>
                <c:pt idx="2523">
                  <c:v>255.93217999999999</c:v>
                </c:pt>
                <c:pt idx="2524">
                  <c:v>255.94973999999996</c:v>
                </c:pt>
                <c:pt idx="2525">
                  <c:v>255.96237999999997</c:v>
                </c:pt>
                <c:pt idx="2526">
                  <c:v>255.98777999999999</c:v>
                </c:pt>
                <c:pt idx="2527">
                  <c:v>256.01434999999998</c:v>
                </c:pt>
                <c:pt idx="2528">
                  <c:v>256.03071999999997</c:v>
                </c:pt>
                <c:pt idx="2529">
                  <c:v>256.04713999999996</c:v>
                </c:pt>
                <c:pt idx="2530">
                  <c:v>256.07284999999996</c:v>
                </c:pt>
                <c:pt idx="2531">
                  <c:v>256.09796999999998</c:v>
                </c:pt>
                <c:pt idx="2532">
                  <c:v>256.12090000000001</c:v>
                </c:pt>
                <c:pt idx="2533">
                  <c:v>256.13475</c:v>
                </c:pt>
                <c:pt idx="2534">
                  <c:v>256.15671999999995</c:v>
                </c:pt>
                <c:pt idx="2535">
                  <c:v>256.18149</c:v>
                </c:pt>
                <c:pt idx="2536">
                  <c:v>256.19903999999997</c:v>
                </c:pt>
                <c:pt idx="2537">
                  <c:v>256.21474000000001</c:v>
                </c:pt>
                <c:pt idx="2538">
                  <c:v>256.23868999999996</c:v>
                </c:pt>
                <c:pt idx="2539">
                  <c:v>256.26499999999999</c:v>
                </c:pt>
                <c:pt idx="2540">
                  <c:v>256.28192999999999</c:v>
                </c:pt>
                <c:pt idx="2541">
                  <c:v>256.29764</c:v>
                </c:pt>
                <c:pt idx="2542">
                  <c:v>256.32304999999997</c:v>
                </c:pt>
                <c:pt idx="2543">
                  <c:v>256.3467</c:v>
                </c:pt>
                <c:pt idx="2544">
                  <c:v>256.36361999999997</c:v>
                </c:pt>
                <c:pt idx="2545">
                  <c:v>256.38241999999997</c:v>
                </c:pt>
                <c:pt idx="2546">
                  <c:v>256.40595999999999</c:v>
                </c:pt>
                <c:pt idx="2547">
                  <c:v>256.43075999999996</c:v>
                </c:pt>
                <c:pt idx="2548">
                  <c:v>256.44767999999999</c:v>
                </c:pt>
                <c:pt idx="2549">
                  <c:v>256.46231</c:v>
                </c:pt>
                <c:pt idx="2550">
                  <c:v>256.49070999999998</c:v>
                </c:pt>
                <c:pt idx="2551">
                  <c:v>256.51844999999997</c:v>
                </c:pt>
                <c:pt idx="2552">
                  <c:v>256.52758</c:v>
                </c:pt>
                <c:pt idx="2553">
                  <c:v>256.54505999999998</c:v>
                </c:pt>
                <c:pt idx="2554">
                  <c:v>256.57020999999997</c:v>
                </c:pt>
                <c:pt idx="2555">
                  <c:v>256.59407999999996</c:v>
                </c:pt>
                <c:pt idx="2556">
                  <c:v>256.61159999999995</c:v>
                </c:pt>
                <c:pt idx="2557">
                  <c:v>256.62788999999998</c:v>
                </c:pt>
                <c:pt idx="2558">
                  <c:v>256.65364</c:v>
                </c:pt>
                <c:pt idx="2559">
                  <c:v>256.67750999999998</c:v>
                </c:pt>
                <c:pt idx="2560">
                  <c:v>256.69201999999996</c:v>
                </c:pt>
                <c:pt idx="2561">
                  <c:v>256.71157999999997</c:v>
                </c:pt>
                <c:pt idx="2562">
                  <c:v>256.73575999999997</c:v>
                </c:pt>
                <c:pt idx="2563">
                  <c:v>256.76058</c:v>
                </c:pt>
                <c:pt idx="2564">
                  <c:v>256.77630999999997</c:v>
                </c:pt>
                <c:pt idx="2565">
                  <c:v>256.79679999999996</c:v>
                </c:pt>
                <c:pt idx="2566">
                  <c:v>256.81797</c:v>
                </c:pt>
                <c:pt idx="2567">
                  <c:v>256.84389999999996</c:v>
                </c:pt>
                <c:pt idx="2568">
                  <c:v>256.85844999999995</c:v>
                </c:pt>
                <c:pt idx="2569">
                  <c:v>256.87723</c:v>
                </c:pt>
                <c:pt idx="2570">
                  <c:v>256.90107999999998</c:v>
                </c:pt>
                <c:pt idx="2571">
                  <c:v>256.92674999999997</c:v>
                </c:pt>
                <c:pt idx="2572">
                  <c:v>256.94247999999999</c:v>
                </c:pt>
                <c:pt idx="2573">
                  <c:v>256.95934</c:v>
                </c:pt>
                <c:pt idx="2574">
                  <c:v>256.98510999999996</c:v>
                </c:pt>
                <c:pt idx="2575">
                  <c:v>257.01015999999998</c:v>
                </c:pt>
                <c:pt idx="2576">
                  <c:v>257.02710999999999</c:v>
                </c:pt>
                <c:pt idx="2577">
                  <c:v>257.04461999999995</c:v>
                </c:pt>
                <c:pt idx="2578">
                  <c:v>257.06608</c:v>
                </c:pt>
                <c:pt idx="2579">
                  <c:v>257.09237999999999</c:v>
                </c:pt>
                <c:pt idx="2580">
                  <c:v>257.10804999999999</c:v>
                </c:pt>
                <c:pt idx="2581">
                  <c:v>257.12555999999995</c:v>
                </c:pt>
                <c:pt idx="2582">
                  <c:v>257.15064999999998</c:v>
                </c:pt>
                <c:pt idx="2583">
                  <c:v>257.17631999999998</c:v>
                </c:pt>
                <c:pt idx="2584">
                  <c:v>257.19202999999999</c:v>
                </c:pt>
                <c:pt idx="2585">
                  <c:v>257.20889999999997</c:v>
                </c:pt>
                <c:pt idx="2586">
                  <c:v>257.23400999999996</c:v>
                </c:pt>
                <c:pt idx="2587">
                  <c:v>257.25786999999997</c:v>
                </c:pt>
                <c:pt idx="2588">
                  <c:v>257.27481</c:v>
                </c:pt>
                <c:pt idx="2589">
                  <c:v>257.29283999999996</c:v>
                </c:pt>
                <c:pt idx="2590">
                  <c:v>257.31674999999996</c:v>
                </c:pt>
                <c:pt idx="2591">
                  <c:v>257.34179</c:v>
                </c:pt>
                <c:pt idx="2592">
                  <c:v>257.35810999999995</c:v>
                </c:pt>
                <c:pt idx="2593">
                  <c:v>257.37438999999995</c:v>
                </c:pt>
                <c:pt idx="2594">
                  <c:v>257.38881999999995</c:v>
                </c:pt>
                <c:pt idx="2595">
                  <c:v>257.416</c:v>
                </c:pt>
                <c:pt idx="2596">
                  <c:v>257.44199999999995</c:v>
                </c:pt>
                <c:pt idx="2597">
                  <c:v>257.45705999999996</c:v>
                </c:pt>
                <c:pt idx="2598">
                  <c:v>257.47158999999999</c:v>
                </c:pt>
                <c:pt idx="2599">
                  <c:v>257.49719999999996</c:v>
                </c:pt>
                <c:pt idx="2600">
                  <c:v>257.52223999999995</c:v>
                </c:pt>
                <c:pt idx="2601">
                  <c:v>257.53913999999997</c:v>
                </c:pt>
                <c:pt idx="2602">
                  <c:v>257.55669</c:v>
                </c:pt>
                <c:pt idx="2603">
                  <c:v>257.58109999999999</c:v>
                </c:pt>
                <c:pt idx="2604">
                  <c:v>257.60791999999998</c:v>
                </c:pt>
                <c:pt idx="2605">
                  <c:v>257.62302</c:v>
                </c:pt>
                <c:pt idx="2606">
                  <c:v>257.63995999999997</c:v>
                </c:pt>
                <c:pt idx="2607">
                  <c:v>257.6662</c:v>
                </c:pt>
                <c:pt idx="2608">
                  <c:v>257.68819999999999</c:v>
                </c:pt>
                <c:pt idx="2609">
                  <c:v>257.70563999999996</c:v>
                </c:pt>
                <c:pt idx="2610">
                  <c:v>257.72195999999997</c:v>
                </c:pt>
                <c:pt idx="2611">
                  <c:v>257.74766</c:v>
                </c:pt>
                <c:pt idx="2612">
                  <c:v>257.77213999999998</c:v>
                </c:pt>
                <c:pt idx="2613">
                  <c:v>257.78718999999995</c:v>
                </c:pt>
                <c:pt idx="2614">
                  <c:v>257.80518999999998</c:v>
                </c:pt>
                <c:pt idx="2615">
                  <c:v>257.83085999999997</c:v>
                </c:pt>
                <c:pt idx="2616">
                  <c:v>257.85408999999999</c:v>
                </c:pt>
                <c:pt idx="2617">
                  <c:v>257.87041999999997</c:v>
                </c:pt>
                <c:pt idx="2618">
                  <c:v>257.88610999999997</c:v>
                </c:pt>
                <c:pt idx="2619">
                  <c:v>257.91314999999997</c:v>
                </c:pt>
                <c:pt idx="2620">
                  <c:v>257.93486999999999</c:v>
                </c:pt>
                <c:pt idx="2621">
                  <c:v>257.95297999999997</c:v>
                </c:pt>
                <c:pt idx="2622">
                  <c:v>257.96994999999998</c:v>
                </c:pt>
                <c:pt idx="2623">
                  <c:v>257.99403999999998</c:v>
                </c:pt>
                <c:pt idx="2624">
                  <c:v>258.02114</c:v>
                </c:pt>
                <c:pt idx="2625">
                  <c:v>258.03564</c:v>
                </c:pt>
                <c:pt idx="2626">
                  <c:v>258.05133999999998</c:v>
                </c:pt>
                <c:pt idx="2627">
                  <c:v>258.07730999999995</c:v>
                </c:pt>
                <c:pt idx="2628">
                  <c:v>258.10368</c:v>
                </c:pt>
                <c:pt idx="2629">
                  <c:v>258.11940999999996</c:v>
                </c:pt>
                <c:pt idx="2630">
                  <c:v>258.13448</c:v>
                </c:pt>
                <c:pt idx="2631">
                  <c:v>258.15958000000001</c:v>
                </c:pt>
                <c:pt idx="2632">
                  <c:v>258.18401999999998</c:v>
                </c:pt>
                <c:pt idx="2633">
                  <c:v>258.20034999999996</c:v>
                </c:pt>
                <c:pt idx="2634">
                  <c:v>258.21889999999996</c:v>
                </c:pt>
                <c:pt idx="2635">
                  <c:v>258.24245999999999</c:v>
                </c:pt>
                <c:pt idx="2636">
                  <c:v>258.26662999999996</c:v>
                </c:pt>
                <c:pt idx="2637">
                  <c:v>258.28287999999998</c:v>
                </c:pt>
                <c:pt idx="2638">
                  <c:v>258.30045999999999</c:v>
                </c:pt>
                <c:pt idx="2639">
                  <c:v>258.32527999999996</c:v>
                </c:pt>
                <c:pt idx="2640">
                  <c:v>258.34974</c:v>
                </c:pt>
                <c:pt idx="2641">
                  <c:v>258.36726999999996</c:v>
                </c:pt>
                <c:pt idx="2642">
                  <c:v>258.38234</c:v>
                </c:pt>
                <c:pt idx="2643">
                  <c:v>258.40698999999995</c:v>
                </c:pt>
                <c:pt idx="2644">
                  <c:v>258.43163999999996</c:v>
                </c:pt>
                <c:pt idx="2645">
                  <c:v>258.44905999999997</c:v>
                </c:pt>
                <c:pt idx="2646">
                  <c:v>258.46418</c:v>
                </c:pt>
                <c:pt idx="2647">
                  <c:v>258.48955999999998</c:v>
                </c:pt>
                <c:pt idx="2648">
                  <c:v>258.51529999999997</c:v>
                </c:pt>
                <c:pt idx="2649">
                  <c:v>258.53399999999999</c:v>
                </c:pt>
                <c:pt idx="2650">
                  <c:v>258.54849999999999</c:v>
                </c:pt>
                <c:pt idx="2651">
                  <c:v>258.57176999999996</c:v>
                </c:pt>
                <c:pt idx="2652">
                  <c:v>258.59805</c:v>
                </c:pt>
                <c:pt idx="2653">
                  <c:v>258.61496</c:v>
                </c:pt>
                <c:pt idx="2654">
                  <c:v>258.63155</c:v>
                </c:pt>
                <c:pt idx="2655">
                  <c:v>258.65600999999998</c:v>
                </c:pt>
                <c:pt idx="2656">
                  <c:v>258.68230999999997</c:v>
                </c:pt>
                <c:pt idx="2657">
                  <c:v>258.70038</c:v>
                </c:pt>
                <c:pt idx="2658">
                  <c:v>258.71547999999996</c:v>
                </c:pt>
                <c:pt idx="2659">
                  <c:v>258.74086999999997</c:v>
                </c:pt>
                <c:pt idx="2660">
                  <c:v>258.76348999999999</c:v>
                </c:pt>
                <c:pt idx="2661">
                  <c:v>258.78101999999996</c:v>
                </c:pt>
                <c:pt idx="2662">
                  <c:v>258.79852</c:v>
                </c:pt>
                <c:pt idx="2663">
                  <c:v>258.82256999999998</c:v>
                </c:pt>
                <c:pt idx="2664">
                  <c:v>258.84655999999995</c:v>
                </c:pt>
                <c:pt idx="2665">
                  <c:v>258.86519999999996</c:v>
                </c:pt>
                <c:pt idx="2666">
                  <c:v>258.88034999999996</c:v>
                </c:pt>
                <c:pt idx="2667">
                  <c:v>258.90514999999999</c:v>
                </c:pt>
                <c:pt idx="2668">
                  <c:v>258.93259999999998</c:v>
                </c:pt>
                <c:pt idx="2669">
                  <c:v>258.94883999999996</c:v>
                </c:pt>
                <c:pt idx="2670">
                  <c:v>258.96576999999996</c:v>
                </c:pt>
                <c:pt idx="2671">
                  <c:v>258.98901999999998</c:v>
                </c:pt>
                <c:pt idx="2672">
                  <c:v>259.01410999999996</c:v>
                </c:pt>
                <c:pt idx="2673">
                  <c:v>259.03004999999996</c:v>
                </c:pt>
                <c:pt idx="2674">
                  <c:v>259.04759999999999</c:v>
                </c:pt>
                <c:pt idx="2675">
                  <c:v>259.07112999999998</c:v>
                </c:pt>
                <c:pt idx="2676">
                  <c:v>259.09649999999999</c:v>
                </c:pt>
                <c:pt idx="2677">
                  <c:v>259.11165</c:v>
                </c:pt>
                <c:pt idx="2678">
                  <c:v>259.12735999999995</c:v>
                </c:pt>
                <c:pt idx="2679">
                  <c:v>259.15233999999998</c:v>
                </c:pt>
                <c:pt idx="2680">
                  <c:v>259.17712</c:v>
                </c:pt>
                <c:pt idx="2681">
                  <c:v>259.19517999999999</c:v>
                </c:pt>
                <c:pt idx="2682">
                  <c:v>259.21333999999996</c:v>
                </c:pt>
                <c:pt idx="2683">
                  <c:v>259.23608999999999</c:v>
                </c:pt>
                <c:pt idx="2684">
                  <c:v>259.26122999999995</c:v>
                </c:pt>
                <c:pt idx="2685">
                  <c:v>259.27877999999998</c:v>
                </c:pt>
                <c:pt idx="2686">
                  <c:v>259.29626999999999</c:v>
                </c:pt>
                <c:pt idx="2687">
                  <c:v>259.31953999999996</c:v>
                </c:pt>
                <c:pt idx="2688">
                  <c:v>259.34231</c:v>
                </c:pt>
                <c:pt idx="2689">
                  <c:v>259.36043999999998</c:v>
                </c:pt>
                <c:pt idx="2690">
                  <c:v>259.37496999999996</c:v>
                </c:pt>
                <c:pt idx="2691">
                  <c:v>259.40244999999999</c:v>
                </c:pt>
                <c:pt idx="2692">
                  <c:v>259.42629999999997</c:v>
                </c:pt>
                <c:pt idx="2693">
                  <c:v>259.44331999999997</c:v>
                </c:pt>
                <c:pt idx="2694">
                  <c:v>259.45722999999998</c:v>
                </c:pt>
                <c:pt idx="2695">
                  <c:v>259.48289999999997</c:v>
                </c:pt>
                <c:pt idx="2696">
                  <c:v>259.50795999999997</c:v>
                </c:pt>
                <c:pt idx="2697">
                  <c:v>259.52484999999996</c:v>
                </c:pt>
                <c:pt idx="2698">
                  <c:v>259.54242999999997</c:v>
                </c:pt>
                <c:pt idx="2699">
                  <c:v>259.56914</c:v>
                </c:pt>
                <c:pt idx="2700">
                  <c:v>259.59390999999999</c:v>
                </c:pt>
                <c:pt idx="2701">
                  <c:v>259.60837999999995</c:v>
                </c:pt>
                <c:pt idx="2702">
                  <c:v>259.62406999999996</c:v>
                </c:pt>
                <c:pt idx="2703">
                  <c:v>259.64948999999996</c:v>
                </c:pt>
                <c:pt idx="2704">
                  <c:v>259.67429999999996</c:v>
                </c:pt>
                <c:pt idx="2705">
                  <c:v>259.68939999999998</c:v>
                </c:pt>
                <c:pt idx="2706">
                  <c:v>259.70574999999997</c:v>
                </c:pt>
                <c:pt idx="2707">
                  <c:v>259.73229999999995</c:v>
                </c:pt>
                <c:pt idx="2708">
                  <c:v>259.75781999999998</c:v>
                </c:pt>
                <c:pt idx="2709">
                  <c:v>259.77348999999998</c:v>
                </c:pt>
                <c:pt idx="2710">
                  <c:v>259.78861999999998</c:v>
                </c:pt>
                <c:pt idx="2711">
                  <c:v>259.81459999999998</c:v>
                </c:pt>
                <c:pt idx="2712">
                  <c:v>259.83756999999997</c:v>
                </c:pt>
                <c:pt idx="2713">
                  <c:v>259.85149999999999</c:v>
                </c:pt>
                <c:pt idx="2714">
                  <c:v>259.86901999999998</c:v>
                </c:pt>
                <c:pt idx="2715">
                  <c:v>259.88836999999995</c:v>
                </c:pt>
                <c:pt idx="2716">
                  <c:v>259.91276999999997</c:v>
                </c:pt>
                <c:pt idx="2717">
                  <c:v>259.93907999999999</c:v>
                </c:pt>
                <c:pt idx="2718">
                  <c:v>259.95603</c:v>
                </c:pt>
                <c:pt idx="2719">
                  <c:v>259.97231999999997</c:v>
                </c:pt>
                <c:pt idx="2720">
                  <c:v>259.99696999999998</c:v>
                </c:pt>
                <c:pt idx="2721">
                  <c:v>260.02351999999996</c:v>
                </c:pt>
                <c:pt idx="2722">
                  <c:v>260.03742</c:v>
                </c:pt>
                <c:pt idx="2723">
                  <c:v>260.05375999999995</c:v>
                </c:pt>
                <c:pt idx="2724">
                  <c:v>260.07977999999997</c:v>
                </c:pt>
                <c:pt idx="2725">
                  <c:v>260.10512</c:v>
                </c:pt>
                <c:pt idx="2726">
                  <c:v>260.11962999999997</c:v>
                </c:pt>
                <c:pt idx="2727">
                  <c:v>260.13651999999996</c:v>
                </c:pt>
                <c:pt idx="2728">
                  <c:v>260.16315999999995</c:v>
                </c:pt>
                <c:pt idx="2729">
                  <c:v>260.18726999999996</c:v>
                </c:pt>
                <c:pt idx="2730">
                  <c:v>260.20116999999999</c:v>
                </c:pt>
                <c:pt idx="2731">
                  <c:v>260.2199</c:v>
                </c:pt>
                <c:pt idx="2732">
                  <c:v>260.24315999999999</c:v>
                </c:pt>
                <c:pt idx="2733">
                  <c:v>260.26819999999998</c:v>
                </c:pt>
                <c:pt idx="2734">
                  <c:v>260.2851</c:v>
                </c:pt>
                <c:pt idx="2735">
                  <c:v>260.30266</c:v>
                </c:pt>
                <c:pt idx="2736">
                  <c:v>260.32648</c:v>
                </c:pt>
                <c:pt idx="2737">
                  <c:v>260.35271999999998</c:v>
                </c:pt>
                <c:pt idx="2738">
                  <c:v>260.36966999999999</c:v>
                </c:pt>
                <c:pt idx="2739">
                  <c:v>260.38533999999999</c:v>
                </c:pt>
                <c:pt idx="2740">
                  <c:v>260.40923999999995</c:v>
                </c:pt>
                <c:pt idx="2741">
                  <c:v>260.43545999999998</c:v>
                </c:pt>
                <c:pt idx="2742">
                  <c:v>260.45178999999996</c:v>
                </c:pt>
                <c:pt idx="2743">
                  <c:v>260.47050999999999</c:v>
                </c:pt>
                <c:pt idx="2744">
                  <c:v>260.49347999999998</c:v>
                </c:pt>
                <c:pt idx="2745">
                  <c:v>260.5188</c:v>
                </c:pt>
                <c:pt idx="2746">
                  <c:v>260.53267999999997</c:v>
                </c:pt>
                <c:pt idx="2747">
                  <c:v>260.54962</c:v>
                </c:pt>
                <c:pt idx="2748">
                  <c:v>260.57608999999997</c:v>
                </c:pt>
                <c:pt idx="2749">
                  <c:v>260.59961999999996</c:v>
                </c:pt>
                <c:pt idx="2750">
                  <c:v>260.61595</c:v>
                </c:pt>
                <c:pt idx="2751">
                  <c:v>260.63104999999996</c:v>
                </c:pt>
                <c:pt idx="2752">
                  <c:v>260.6576</c:v>
                </c:pt>
                <c:pt idx="2753">
                  <c:v>260.68286999999998</c:v>
                </c:pt>
                <c:pt idx="2754">
                  <c:v>260.69857999999999</c:v>
                </c:pt>
                <c:pt idx="2755">
                  <c:v>260.71673999999996</c:v>
                </c:pt>
                <c:pt idx="2756">
                  <c:v>260.74026999999995</c:v>
                </c:pt>
                <c:pt idx="2757">
                  <c:v>260.76563999999996</c:v>
                </c:pt>
                <c:pt idx="2758">
                  <c:v>260.78063999999995</c:v>
                </c:pt>
                <c:pt idx="2759">
                  <c:v>260.79818</c:v>
                </c:pt>
                <c:pt idx="2760">
                  <c:v>260.82169999999996</c:v>
                </c:pt>
                <c:pt idx="2761">
                  <c:v>260.84824999999995</c:v>
                </c:pt>
                <c:pt idx="2762">
                  <c:v>260.86217999999997</c:v>
                </c:pt>
                <c:pt idx="2763">
                  <c:v>260.88077999999996</c:v>
                </c:pt>
                <c:pt idx="2764">
                  <c:v>260.90613999999999</c:v>
                </c:pt>
                <c:pt idx="2765">
                  <c:v>260.93028999999996</c:v>
                </c:pt>
                <c:pt idx="2766">
                  <c:v>260.94781999999998</c:v>
                </c:pt>
                <c:pt idx="2767">
                  <c:v>260.96352999999999</c:v>
                </c:pt>
                <c:pt idx="2768">
                  <c:v>260.98697999999996</c:v>
                </c:pt>
                <c:pt idx="2769">
                  <c:v>261.01175000000001</c:v>
                </c:pt>
                <c:pt idx="2770">
                  <c:v>261.02812</c:v>
                </c:pt>
                <c:pt idx="2771">
                  <c:v>261.04564999999997</c:v>
                </c:pt>
                <c:pt idx="2772">
                  <c:v>261.06976999999995</c:v>
                </c:pt>
                <c:pt idx="2773">
                  <c:v>261.09493999999995</c:v>
                </c:pt>
                <c:pt idx="2774">
                  <c:v>261.11185</c:v>
                </c:pt>
                <c:pt idx="2775">
                  <c:v>261.12820999999997</c:v>
                </c:pt>
                <c:pt idx="2776">
                  <c:v>261.15202999999997</c:v>
                </c:pt>
                <c:pt idx="2777">
                  <c:v>261.17645999999996</c:v>
                </c:pt>
                <c:pt idx="2778">
                  <c:v>261.18957</c:v>
                </c:pt>
                <c:pt idx="2779">
                  <c:v>261.20952999999997</c:v>
                </c:pt>
                <c:pt idx="2780">
                  <c:v>261.23156999999998</c:v>
                </c:pt>
                <c:pt idx="2781">
                  <c:v>261.25664</c:v>
                </c:pt>
                <c:pt idx="2782">
                  <c:v>261.27776999999998</c:v>
                </c:pt>
                <c:pt idx="2783">
                  <c:v>261.29271</c:v>
                </c:pt>
                <c:pt idx="2784">
                  <c:v>261.31870999999995</c:v>
                </c:pt>
                <c:pt idx="2785">
                  <c:v>261.34346999999997</c:v>
                </c:pt>
                <c:pt idx="2786">
                  <c:v>261.35859999999997</c:v>
                </c:pt>
                <c:pt idx="2787">
                  <c:v>261.37611999999996</c:v>
                </c:pt>
                <c:pt idx="2788">
                  <c:v>261.39943999999997</c:v>
                </c:pt>
                <c:pt idx="2789">
                  <c:v>261.42537999999996</c:v>
                </c:pt>
                <c:pt idx="2790">
                  <c:v>261.44050999999996</c:v>
                </c:pt>
                <c:pt idx="2791">
                  <c:v>261.45984999999996</c:v>
                </c:pt>
                <c:pt idx="2792">
                  <c:v>261.48415999999997</c:v>
                </c:pt>
                <c:pt idx="2793">
                  <c:v>261.50910999999996</c:v>
                </c:pt>
                <c:pt idx="2794">
                  <c:v>261.52362999999997</c:v>
                </c:pt>
                <c:pt idx="2795">
                  <c:v>261.54296999999997</c:v>
                </c:pt>
                <c:pt idx="2796">
                  <c:v>261.56593999999996</c:v>
                </c:pt>
                <c:pt idx="2797">
                  <c:v>261.59008</c:v>
                </c:pt>
                <c:pt idx="2798">
                  <c:v>261.60550999999998</c:v>
                </c:pt>
                <c:pt idx="2799">
                  <c:v>261.62302</c:v>
                </c:pt>
                <c:pt idx="2800">
                  <c:v>261.64776999999998</c:v>
                </c:pt>
                <c:pt idx="2801">
                  <c:v>261.67255</c:v>
                </c:pt>
                <c:pt idx="2802">
                  <c:v>261.68883999999997</c:v>
                </c:pt>
                <c:pt idx="2803">
                  <c:v>261.70669999999996</c:v>
                </c:pt>
                <c:pt idx="2804">
                  <c:v>261.72990999999996</c:v>
                </c:pt>
                <c:pt idx="2805">
                  <c:v>261.75245999999999</c:v>
                </c:pt>
                <c:pt idx="2806">
                  <c:v>261.76940999999999</c:v>
                </c:pt>
                <c:pt idx="2807">
                  <c:v>261.78874999999999</c:v>
                </c:pt>
                <c:pt idx="2808">
                  <c:v>261.81441999999998</c:v>
                </c:pt>
                <c:pt idx="2809">
                  <c:v>261.83735999999999</c:v>
                </c:pt>
                <c:pt idx="2810">
                  <c:v>261.85729999999995</c:v>
                </c:pt>
                <c:pt idx="2811">
                  <c:v>261.87058999999999</c:v>
                </c:pt>
                <c:pt idx="2812">
                  <c:v>261.89606999999995</c:v>
                </c:pt>
                <c:pt idx="2813">
                  <c:v>261.92156</c:v>
                </c:pt>
                <c:pt idx="2814">
                  <c:v>261.93667999999997</c:v>
                </c:pt>
                <c:pt idx="2815">
                  <c:v>261.95479</c:v>
                </c:pt>
                <c:pt idx="2816">
                  <c:v>261.97922</c:v>
                </c:pt>
                <c:pt idx="2817">
                  <c:v>262.00243999999998</c:v>
                </c:pt>
                <c:pt idx="2818">
                  <c:v>262.01968999999997</c:v>
                </c:pt>
                <c:pt idx="2819">
                  <c:v>262.03778999999997</c:v>
                </c:pt>
                <c:pt idx="2820">
                  <c:v>262.06374999999997</c:v>
                </c:pt>
                <c:pt idx="2821">
                  <c:v>262.08848</c:v>
                </c:pt>
                <c:pt idx="2822">
                  <c:v>262.10419999999999</c:v>
                </c:pt>
                <c:pt idx="2823">
                  <c:v>262.11951999999997</c:v>
                </c:pt>
                <c:pt idx="2824">
                  <c:v>262.14551</c:v>
                </c:pt>
                <c:pt idx="2825">
                  <c:v>262.16965999999996</c:v>
                </c:pt>
                <c:pt idx="2826">
                  <c:v>262.18475999999998</c:v>
                </c:pt>
                <c:pt idx="2827">
                  <c:v>262.20047999999997</c:v>
                </c:pt>
                <c:pt idx="2828">
                  <c:v>262.22452999999996</c:v>
                </c:pt>
                <c:pt idx="2829">
                  <c:v>262.24960999999996</c:v>
                </c:pt>
                <c:pt idx="2830">
                  <c:v>262.26471999999995</c:v>
                </c:pt>
                <c:pt idx="2831">
                  <c:v>262.28281999999996</c:v>
                </c:pt>
                <c:pt idx="2832">
                  <c:v>262.30890999999997</c:v>
                </c:pt>
                <c:pt idx="2833">
                  <c:v>262.33554999999996</c:v>
                </c:pt>
                <c:pt idx="2834">
                  <c:v>262.35004999999995</c:v>
                </c:pt>
                <c:pt idx="2835">
                  <c:v>262.36879999999996</c:v>
                </c:pt>
                <c:pt idx="2836">
                  <c:v>262.38325999999995</c:v>
                </c:pt>
                <c:pt idx="2837">
                  <c:v>262.40965999999997</c:v>
                </c:pt>
                <c:pt idx="2838">
                  <c:v>262.43419999999998</c:v>
                </c:pt>
                <c:pt idx="2839">
                  <c:v>262.45050999999995</c:v>
                </c:pt>
                <c:pt idx="2840">
                  <c:v>262.46499999999997</c:v>
                </c:pt>
                <c:pt idx="2841">
                  <c:v>262.49097</c:v>
                </c:pt>
                <c:pt idx="2842">
                  <c:v>262.51756</c:v>
                </c:pt>
                <c:pt idx="2843">
                  <c:v>262.53407999999996</c:v>
                </c:pt>
                <c:pt idx="2844">
                  <c:v>262.54854</c:v>
                </c:pt>
                <c:pt idx="2845">
                  <c:v>262.57634999999999</c:v>
                </c:pt>
                <c:pt idx="2846">
                  <c:v>262.59990999999997</c:v>
                </c:pt>
                <c:pt idx="2847">
                  <c:v>262.61499999999995</c:v>
                </c:pt>
                <c:pt idx="2848">
                  <c:v>262.63146</c:v>
                </c:pt>
                <c:pt idx="2849">
                  <c:v>262.65772999999996</c:v>
                </c:pt>
                <c:pt idx="2850">
                  <c:v>262.68217999999996</c:v>
                </c:pt>
                <c:pt idx="2851">
                  <c:v>262.69970999999998</c:v>
                </c:pt>
                <c:pt idx="2852">
                  <c:v>262.71539999999999</c:v>
                </c:pt>
                <c:pt idx="2853">
                  <c:v>262.74061</c:v>
                </c:pt>
                <c:pt idx="2854">
                  <c:v>262.76383999999996</c:v>
                </c:pt>
                <c:pt idx="2855">
                  <c:v>262.78197999999998</c:v>
                </c:pt>
                <c:pt idx="2856">
                  <c:v>262.79827999999998</c:v>
                </c:pt>
                <c:pt idx="2857">
                  <c:v>262.82403999999997</c:v>
                </c:pt>
                <c:pt idx="2858">
                  <c:v>262.84735999999998</c:v>
                </c:pt>
                <c:pt idx="2859">
                  <c:v>262.86604</c:v>
                </c:pt>
                <c:pt idx="2860">
                  <c:v>262.87993</c:v>
                </c:pt>
                <c:pt idx="2861">
                  <c:v>262.90650999999997</c:v>
                </c:pt>
                <c:pt idx="2862">
                  <c:v>262.93075999999996</c:v>
                </c:pt>
                <c:pt idx="2863">
                  <c:v>262.94889000000001</c:v>
                </c:pt>
                <c:pt idx="2864">
                  <c:v>262.96398999999997</c:v>
                </c:pt>
                <c:pt idx="2865">
                  <c:v>262.98901999999998</c:v>
                </c:pt>
                <c:pt idx="2866">
                  <c:v>263.01349999999996</c:v>
                </c:pt>
                <c:pt idx="2867">
                  <c:v>263.0299</c:v>
                </c:pt>
                <c:pt idx="2868">
                  <c:v>263.04555999999997</c:v>
                </c:pt>
                <c:pt idx="2869">
                  <c:v>263.07061999999996</c:v>
                </c:pt>
                <c:pt idx="2870">
                  <c:v>263.09567999999996</c:v>
                </c:pt>
                <c:pt idx="2871">
                  <c:v>263.11197999999996</c:v>
                </c:pt>
                <c:pt idx="2872">
                  <c:v>263.1277</c:v>
                </c:pt>
                <c:pt idx="2873">
                  <c:v>263.163363</c:v>
                </c:pt>
                <c:pt idx="2874">
                  <c:v>263.18029899999999</c:v>
                </c:pt>
                <c:pt idx="2875">
                  <c:v>263.19836799999996</c:v>
                </c:pt>
                <c:pt idx="2876">
                  <c:v>263.21046099999995</c:v>
                </c:pt>
                <c:pt idx="2877">
                  <c:v>263.235907</c:v>
                </c:pt>
                <c:pt idx="2878">
                  <c:v>263.26196099999999</c:v>
                </c:pt>
                <c:pt idx="2879">
                  <c:v>263.27648399999998</c:v>
                </c:pt>
                <c:pt idx="2880">
                  <c:v>263.29334499999999</c:v>
                </c:pt>
                <c:pt idx="2881">
                  <c:v>263.31778499999996</c:v>
                </c:pt>
                <c:pt idx="2882">
                  <c:v>263.34348799999998</c:v>
                </c:pt>
                <c:pt idx="2883">
                  <c:v>263.35375899999997</c:v>
                </c:pt>
                <c:pt idx="2884">
                  <c:v>263.37734799999998</c:v>
                </c:pt>
                <c:pt idx="2885">
                  <c:v>263.40176399999996</c:v>
                </c:pt>
                <c:pt idx="2886">
                  <c:v>263.43285599999996</c:v>
                </c:pt>
                <c:pt idx="2887">
                  <c:v>263.45885599999997</c:v>
                </c:pt>
                <c:pt idx="2888">
                  <c:v>263.46364999999997</c:v>
                </c:pt>
                <c:pt idx="2889">
                  <c:v>263.49354999999997</c:v>
                </c:pt>
                <c:pt idx="2890">
                  <c:v>263.51378799999998</c:v>
                </c:pt>
                <c:pt idx="2891">
                  <c:v>263.530732</c:v>
                </c:pt>
                <c:pt idx="2892">
                  <c:v>263.54519599999998</c:v>
                </c:pt>
                <c:pt idx="2893">
                  <c:v>263.57114899999999</c:v>
                </c:pt>
                <c:pt idx="2894">
                  <c:v>263.60013399999997</c:v>
                </c:pt>
                <c:pt idx="2895">
                  <c:v>263.61525399999999</c:v>
                </c:pt>
                <c:pt idx="2896">
                  <c:v>263.62907099999995</c:v>
                </c:pt>
                <c:pt idx="2897">
                  <c:v>263.65445499999998</c:v>
                </c:pt>
                <c:pt idx="2898">
                  <c:v>263.67559299999999</c:v>
                </c:pt>
                <c:pt idx="2899">
                  <c:v>263.694907</c:v>
                </c:pt>
                <c:pt idx="2900">
                  <c:v>263.71243899999996</c:v>
                </c:pt>
                <c:pt idx="2901">
                  <c:v>263.73206199999998</c:v>
                </c:pt>
                <c:pt idx="2902">
                  <c:v>263.75770299999999</c:v>
                </c:pt>
                <c:pt idx="2903">
                  <c:v>263.77337399999999</c:v>
                </c:pt>
                <c:pt idx="2904">
                  <c:v>263.79151099999996</c:v>
                </c:pt>
                <c:pt idx="2905">
                  <c:v>263.816597</c:v>
                </c:pt>
                <c:pt idx="2906">
                  <c:v>263.83799199999999</c:v>
                </c:pt>
                <c:pt idx="2907">
                  <c:v>263.85907099999997</c:v>
                </c:pt>
                <c:pt idx="2908">
                  <c:v>263.86995199999996</c:v>
                </c:pt>
                <c:pt idx="2909">
                  <c:v>263.89653799999996</c:v>
                </c:pt>
                <c:pt idx="2910">
                  <c:v>263.92185899999998</c:v>
                </c:pt>
                <c:pt idx="2911">
                  <c:v>263.93762799999996</c:v>
                </c:pt>
                <c:pt idx="2912">
                  <c:v>263.953801</c:v>
                </c:pt>
                <c:pt idx="2913">
                  <c:v>263.97857599999998</c:v>
                </c:pt>
                <c:pt idx="2914">
                  <c:v>264.00335099999995</c:v>
                </c:pt>
                <c:pt idx="2915">
                  <c:v>264.01967199999996</c:v>
                </c:pt>
                <c:pt idx="2916">
                  <c:v>264.036563</c:v>
                </c:pt>
                <c:pt idx="2917">
                  <c:v>264.06304799999998</c:v>
                </c:pt>
                <c:pt idx="2918">
                  <c:v>264.08478099999996</c:v>
                </c:pt>
                <c:pt idx="2919">
                  <c:v>264.09928099999996</c:v>
                </c:pt>
                <c:pt idx="2920">
                  <c:v>264.12703099999999</c:v>
                </c:pt>
                <c:pt idx="2921">
                  <c:v>264.14265499999999</c:v>
                </c:pt>
                <c:pt idx="2922">
                  <c:v>264.16858499999995</c:v>
                </c:pt>
                <c:pt idx="2923">
                  <c:v>264.18186900000001</c:v>
                </c:pt>
                <c:pt idx="2924">
                  <c:v>264.19998099999998</c:v>
                </c:pt>
                <c:pt idx="2925">
                  <c:v>264.22682799999995</c:v>
                </c:pt>
                <c:pt idx="2926">
                  <c:v>264.25059399999998</c:v>
                </c:pt>
                <c:pt idx="2927">
                  <c:v>264.27660599999996</c:v>
                </c:pt>
                <c:pt idx="2928">
                  <c:v>264.27954899999997</c:v>
                </c:pt>
                <c:pt idx="2929">
                  <c:v>264.307953</c:v>
                </c:pt>
                <c:pt idx="2930">
                  <c:v>264.33211299999999</c:v>
                </c:pt>
                <c:pt idx="2931">
                  <c:v>264.34726499999999</c:v>
                </c:pt>
                <c:pt idx="2932">
                  <c:v>264.365747</c:v>
                </c:pt>
                <c:pt idx="2933">
                  <c:v>264.39323099999996</c:v>
                </c:pt>
                <c:pt idx="2934">
                  <c:v>264.41586599999999</c:v>
                </c:pt>
                <c:pt idx="2935">
                  <c:v>264.43217599999997</c:v>
                </c:pt>
                <c:pt idx="2936">
                  <c:v>264.4461</c:v>
                </c:pt>
                <c:pt idx="2937">
                  <c:v>264.47277799999995</c:v>
                </c:pt>
                <c:pt idx="2938">
                  <c:v>264.49784</c:v>
                </c:pt>
                <c:pt idx="2939">
                  <c:v>264.51232999999996</c:v>
                </c:pt>
                <c:pt idx="2940">
                  <c:v>264.54434999999995</c:v>
                </c:pt>
                <c:pt idx="2941">
                  <c:v>264.55500799999999</c:v>
                </c:pt>
                <c:pt idx="2942">
                  <c:v>264.57798399999996</c:v>
                </c:pt>
                <c:pt idx="2943">
                  <c:v>264.59726599999999</c:v>
                </c:pt>
                <c:pt idx="2944">
                  <c:v>264.61118799999997</c:v>
                </c:pt>
                <c:pt idx="2945">
                  <c:v>264.64409799999999</c:v>
                </c:pt>
                <c:pt idx="2946">
                  <c:v>264.66650899999996</c:v>
                </c:pt>
                <c:pt idx="2947">
                  <c:v>264.67857099999998</c:v>
                </c:pt>
                <c:pt idx="2948">
                  <c:v>264.69484799999998</c:v>
                </c:pt>
                <c:pt idx="2949">
                  <c:v>264.71991799999995</c:v>
                </c:pt>
                <c:pt idx="2950">
                  <c:v>264.741961</c:v>
                </c:pt>
                <c:pt idx="2951">
                  <c:v>264.75891799999999</c:v>
                </c:pt>
                <c:pt idx="2952">
                  <c:v>264.77743699999996</c:v>
                </c:pt>
                <c:pt idx="2953">
                  <c:v>264.80910799999998</c:v>
                </c:pt>
                <c:pt idx="2954">
                  <c:v>264.82750599999997</c:v>
                </c:pt>
                <c:pt idx="2955">
                  <c:v>264.84324999999995</c:v>
                </c:pt>
                <c:pt idx="2956">
                  <c:v>264.85950800000001</c:v>
                </c:pt>
                <c:pt idx="2957">
                  <c:v>264.87615799999998</c:v>
                </c:pt>
                <c:pt idx="2958">
                  <c:v>264.90753799999999</c:v>
                </c:pt>
                <c:pt idx="2959">
                  <c:v>264.92749199999997</c:v>
                </c:pt>
                <c:pt idx="2960">
                  <c:v>264.94200799999999</c:v>
                </c:pt>
                <c:pt idx="2961">
                  <c:v>264.95890799999995</c:v>
                </c:pt>
                <c:pt idx="2962">
                  <c:v>264.98338799999999</c:v>
                </c:pt>
                <c:pt idx="2963">
                  <c:v>265.00696899999997</c:v>
                </c:pt>
                <c:pt idx="2964">
                  <c:v>265.02505299999996</c:v>
                </c:pt>
                <c:pt idx="2965">
                  <c:v>265.04260499999998</c:v>
                </c:pt>
                <c:pt idx="2966">
                  <c:v>265.072653</c:v>
                </c:pt>
                <c:pt idx="2967">
                  <c:v>265.09126199999997</c:v>
                </c:pt>
                <c:pt idx="2968">
                  <c:v>265.10751599999998</c:v>
                </c:pt>
                <c:pt idx="2969">
                  <c:v>265.12440999999995</c:v>
                </c:pt>
                <c:pt idx="2970">
                  <c:v>265.14797399999998</c:v>
                </c:pt>
                <c:pt idx="2971">
                  <c:v>265.18997999999999</c:v>
                </c:pt>
                <c:pt idx="2972">
                  <c:v>265.19596799999999</c:v>
                </c:pt>
                <c:pt idx="2973">
                  <c:v>265.20564999999999</c:v>
                </c:pt>
                <c:pt idx="2974">
                  <c:v>265.23281299999996</c:v>
                </c:pt>
                <c:pt idx="2975">
                  <c:v>265.25943699999999</c:v>
                </c:pt>
                <c:pt idx="2976">
                  <c:v>265.27779999999996</c:v>
                </c:pt>
                <c:pt idx="2977">
                  <c:v>265.29352999999998</c:v>
                </c:pt>
                <c:pt idx="2978">
                  <c:v>265.31612899999999</c:v>
                </c:pt>
                <c:pt idx="2979">
                  <c:v>265.33881599999995</c:v>
                </c:pt>
                <c:pt idx="2980">
                  <c:v>265.35570299999995</c:v>
                </c:pt>
                <c:pt idx="2981">
                  <c:v>265.37168199999996</c:v>
                </c:pt>
                <c:pt idx="2982">
                  <c:v>265.39672399999995</c:v>
                </c:pt>
                <c:pt idx="2983">
                  <c:v>265.42179999999996</c:v>
                </c:pt>
                <c:pt idx="2984">
                  <c:v>265.439932</c:v>
                </c:pt>
                <c:pt idx="2985">
                  <c:v>265.45984099999998</c:v>
                </c:pt>
                <c:pt idx="2986">
                  <c:v>265.486313</c:v>
                </c:pt>
                <c:pt idx="2987">
                  <c:v>265.518618</c:v>
                </c:pt>
                <c:pt idx="2988">
                  <c:v>265.52283899999998</c:v>
                </c:pt>
                <c:pt idx="2989">
                  <c:v>265.53795700000001</c:v>
                </c:pt>
                <c:pt idx="2990">
                  <c:v>265.56210899999996</c:v>
                </c:pt>
                <c:pt idx="2991">
                  <c:v>265.585891</c:v>
                </c:pt>
                <c:pt idx="2992">
                  <c:v>265.60278399999999</c:v>
                </c:pt>
                <c:pt idx="2993">
                  <c:v>265.616692</c:v>
                </c:pt>
                <c:pt idx="2994">
                  <c:v>265.642652</c:v>
                </c:pt>
                <c:pt idx="2995">
                  <c:v>265.668072</c:v>
                </c:pt>
                <c:pt idx="2996">
                  <c:v>265.685112</c:v>
                </c:pt>
                <c:pt idx="2997">
                  <c:v>265.70445999999998</c:v>
                </c:pt>
                <c:pt idx="2998">
                  <c:v>265.73915599999998</c:v>
                </c:pt>
                <c:pt idx="2999">
                  <c:v>265.75635999999997</c:v>
                </c:pt>
                <c:pt idx="3000">
                  <c:v>265.76722799999999</c:v>
                </c:pt>
                <c:pt idx="3001">
                  <c:v>265.78314499999999</c:v>
                </c:pt>
                <c:pt idx="3002">
                  <c:v>265.80906099999999</c:v>
                </c:pt>
                <c:pt idx="3003">
                  <c:v>265.83323799999999</c:v>
                </c:pt>
                <c:pt idx="3004">
                  <c:v>265.84892600000001</c:v>
                </c:pt>
                <c:pt idx="3005">
                  <c:v>265.86705899999998</c:v>
                </c:pt>
                <c:pt idx="3006">
                  <c:v>265.89104399999997</c:v>
                </c:pt>
                <c:pt idx="3007">
                  <c:v>265.91491600000001</c:v>
                </c:pt>
                <c:pt idx="3008">
                  <c:v>265.931194</c:v>
                </c:pt>
                <c:pt idx="3009">
                  <c:v>265.94811399999998</c:v>
                </c:pt>
                <c:pt idx="3010">
                  <c:v>265.97193199999998</c:v>
                </c:pt>
                <c:pt idx="3011">
                  <c:v>265.99710999999996</c:v>
                </c:pt>
                <c:pt idx="3012">
                  <c:v>266.01036599999998</c:v>
                </c:pt>
                <c:pt idx="3013">
                  <c:v>266.02909499999998</c:v>
                </c:pt>
                <c:pt idx="3014">
                  <c:v>266.05476099999998</c:v>
                </c:pt>
                <c:pt idx="3015">
                  <c:v>266.08106799999996</c:v>
                </c:pt>
                <c:pt idx="3016">
                  <c:v>266.09993399999996</c:v>
                </c:pt>
                <c:pt idx="3017">
                  <c:v>266.113224</c:v>
                </c:pt>
                <c:pt idx="3018">
                  <c:v>266.13828099999995</c:v>
                </c:pt>
                <c:pt idx="3019">
                  <c:v>266.16274699999997</c:v>
                </c:pt>
                <c:pt idx="3020">
                  <c:v>266.18023799999997</c:v>
                </c:pt>
                <c:pt idx="3021">
                  <c:v>266.19604399999997</c:v>
                </c:pt>
                <c:pt idx="3022">
                  <c:v>266.22142499999995</c:v>
                </c:pt>
                <c:pt idx="3023">
                  <c:v>266.24621199999996</c:v>
                </c:pt>
                <c:pt idx="3024">
                  <c:v>266.26369</c:v>
                </c:pt>
                <c:pt idx="3025">
                  <c:v>266.27999599999998</c:v>
                </c:pt>
                <c:pt idx="3026">
                  <c:v>266.30393899999996</c:v>
                </c:pt>
                <c:pt idx="3027">
                  <c:v>266.33144099999998</c:v>
                </c:pt>
                <c:pt idx="3028">
                  <c:v>266.34712999999999</c:v>
                </c:pt>
                <c:pt idx="3029">
                  <c:v>266.36705599999999</c:v>
                </c:pt>
                <c:pt idx="3030">
                  <c:v>266.395512</c:v>
                </c:pt>
                <c:pt idx="3031">
                  <c:v>266.41183999999998</c:v>
                </c:pt>
                <c:pt idx="3032">
                  <c:v>266.42879599999998</c:v>
                </c:pt>
                <c:pt idx="3033">
                  <c:v>266.44449399999996</c:v>
                </c:pt>
                <c:pt idx="3034">
                  <c:v>266.469582</c:v>
                </c:pt>
                <c:pt idx="3035">
                  <c:v>266.494032</c:v>
                </c:pt>
                <c:pt idx="3036">
                  <c:v>266.51156599999996</c:v>
                </c:pt>
                <c:pt idx="3037">
                  <c:v>266.52907199999999</c:v>
                </c:pt>
                <c:pt idx="3038">
                  <c:v>266.54963399999997</c:v>
                </c:pt>
                <c:pt idx="3039">
                  <c:v>266.57921199999998</c:v>
                </c:pt>
                <c:pt idx="3040">
                  <c:v>266.59379899999999</c:v>
                </c:pt>
                <c:pt idx="3041">
                  <c:v>266.610096</c:v>
                </c:pt>
                <c:pt idx="3042">
                  <c:v>266.63394999999997</c:v>
                </c:pt>
                <c:pt idx="3043">
                  <c:v>266.659021</c:v>
                </c:pt>
                <c:pt idx="3044">
                  <c:v>266.67774399999996</c:v>
                </c:pt>
                <c:pt idx="3045">
                  <c:v>266.69343499999997</c:v>
                </c:pt>
                <c:pt idx="3046">
                  <c:v>266.72032799999999</c:v>
                </c:pt>
                <c:pt idx="3047">
                  <c:v>266.74662799999999</c:v>
                </c:pt>
                <c:pt idx="3048">
                  <c:v>266.76173799999998</c:v>
                </c:pt>
                <c:pt idx="3049">
                  <c:v>266.77561799999995</c:v>
                </c:pt>
                <c:pt idx="3050">
                  <c:v>266.80154999999996</c:v>
                </c:pt>
                <c:pt idx="3051">
                  <c:v>266.82510600000001</c:v>
                </c:pt>
                <c:pt idx="3052">
                  <c:v>266.84324399999997</c:v>
                </c:pt>
                <c:pt idx="3053">
                  <c:v>266.86074099999996</c:v>
                </c:pt>
                <c:pt idx="3054">
                  <c:v>266.88189399999999</c:v>
                </c:pt>
                <c:pt idx="3055">
                  <c:v>266.90841399999999</c:v>
                </c:pt>
                <c:pt idx="3056">
                  <c:v>266.92290399999996</c:v>
                </c:pt>
                <c:pt idx="3057">
                  <c:v>266.94225899999998</c:v>
                </c:pt>
                <c:pt idx="3058">
                  <c:v>266.965193</c:v>
                </c:pt>
                <c:pt idx="3059">
                  <c:v>266.98999999999995</c:v>
                </c:pt>
                <c:pt idx="3060">
                  <c:v>267.01224199999996</c:v>
                </c:pt>
                <c:pt idx="3061">
                  <c:v>267.026768</c:v>
                </c:pt>
                <c:pt idx="3062">
                  <c:v>267.04938399999998</c:v>
                </c:pt>
                <c:pt idx="3063">
                  <c:v>267.07207799999998</c:v>
                </c:pt>
                <c:pt idx="3064">
                  <c:v>267.08773199999996</c:v>
                </c:pt>
                <c:pt idx="3065">
                  <c:v>267.10396399999996</c:v>
                </c:pt>
                <c:pt idx="3066">
                  <c:v>267.12750899999998</c:v>
                </c:pt>
                <c:pt idx="3067">
                  <c:v>267.15107599999999</c:v>
                </c:pt>
                <c:pt idx="3068">
                  <c:v>267.16557399999999</c:v>
                </c:pt>
                <c:pt idx="3069">
                  <c:v>267.183111</c:v>
                </c:pt>
                <c:pt idx="3070">
                  <c:v>267.20925199999999</c:v>
                </c:pt>
                <c:pt idx="3071">
                  <c:v>267.23432399999996</c:v>
                </c:pt>
                <c:pt idx="3072">
                  <c:v>267.25243599999999</c:v>
                </c:pt>
                <c:pt idx="3073">
                  <c:v>267.27418999999998</c:v>
                </c:pt>
                <c:pt idx="3074">
                  <c:v>267.29830599999997</c:v>
                </c:pt>
                <c:pt idx="3075">
                  <c:v>267.32606199999998</c:v>
                </c:pt>
                <c:pt idx="3076">
                  <c:v>267.33625999999998</c:v>
                </c:pt>
                <c:pt idx="3077">
                  <c:v>267.354444</c:v>
                </c:pt>
                <c:pt idx="3078">
                  <c:v>267.37618199999997</c:v>
                </c:pt>
                <c:pt idx="3079">
                  <c:v>267.39124999999996</c:v>
                </c:pt>
                <c:pt idx="3080">
                  <c:v>267.41407999999996</c:v>
                </c:pt>
                <c:pt idx="3081">
                  <c:v>267.43281500000001</c:v>
                </c:pt>
                <c:pt idx="3082">
                  <c:v>267.45396</c:v>
                </c:pt>
                <c:pt idx="3083">
                  <c:v>267.48175799999996</c:v>
                </c:pt>
                <c:pt idx="3084">
                  <c:v>267.50033999999999</c:v>
                </c:pt>
                <c:pt idx="3085">
                  <c:v>267.51605899999998</c:v>
                </c:pt>
                <c:pt idx="3086">
                  <c:v>267.533548</c:v>
                </c:pt>
                <c:pt idx="3087">
                  <c:v>267.55802799999998</c:v>
                </c:pt>
                <c:pt idx="3088">
                  <c:v>267.58492999999999</c:v>
                </c:pt>
                <c:pt idx="3089">
                  <c:v>267.60064699999998</c:v>
                </c:pt>
                <c:pt idx="3090">
                  <c:v>267.61666399999996</c:v>
                </c:pt>
                <c:pt idx="3091">
                  <c:v>267.64631299999996</c:v>
                </c:pt>
                <c:pt idx="3092">
                  <c:v>267.67593399999998</c:v>
                </c:pt>
                <c:pt idx="3093">
                  <c:v>267.68010199999998</c:v>
                </c:pt>
                <c:pt idx="3094">
                  <c:v>267.69762299999996</c:v>
                </c:pt>
                <c:pt idx="3095">
                  <c:v>267.72249799999997</c:v>
                </c:pt>
                <c:pt idx="3096">
                  <c:v>267.74456199999997</c:v>
                </c:pt>
                <c:pt idx="3097">
                  <c:v>267.76207999999997</c:v>
                </c:pt>
                <c:pt idx="3098">
                  <c:v>267.77835699999997</c:v>
                </c:pt>
                <c:pt idx="3099">
                  <c:v>267.80485999999996</c:v>
                </c:pt>
                <c:pt idx="3100">
                  <c:v>267.83013199999999</c:v>
                </c:pt>
                <c:pt idx="3101">
                  <c:v>267.84523999999999</c:v>
                </c:pt>
                <c:pt idx="3102">
                  <c:v>267.86096199999997</c:v>
                </c:pt>
                <c:pt idx="3103">
                  <c:v>267.88603000000001</c:v>
                </c:pt>
                <c:pt idx="3104">
                  <c:v>267.91690699999998</c:v>
                </c:pt>
                <c:pt idx="3105">
                  <c:v>267.93989199999999</c:v>
                </c:pt>
                <c:pt idx="3106">
                  <c:v>267.94406999999995</c:v>
                </c:pt>
                <c:pt idx="3107">
                  <c:v>267.96973799999995</c:v>
                </c:pt>
                <c:pt idx="3108">
                  <c:v>267.99476399999998</c:v>
                </c:pt>
                <c:pt idx="3109">
                  <c:v>268.01031999999998</c:v>
                </c:pt>
                <c:pt idx="3110">
                  <c:v>268.026614</c:v>
                </c:pt>
                <c:pt idx="3111">
                  <c:v>268.05257799999998</c:v>
                </c:pt>
                <c:pt idx="3112">
                  <c:v>268.07676099999998</c:v>
                </c:pt>
                <c:pt idx="3113">
                  <c:v>268.09306599999996</c:v>
                </c:pt>
                <c:pt idx="3114">
                  <c:v>268.11120299999999</c:v>
                </c:pt>
                <c:pt idx="3115">
                  <c:v>268.13475599999998</c:v>
                </c:pt>
                <c:pt idx="3116">
                  <c:v>268.15739299999996</c:v>
                </c:pt>
                <c:pt idx="3117">
                  <c:v>268.17550199999999</c:v>
                </c:pt>
                <c:pt idx="3118">
                  <c:v>268.19304599999998</c:v>
                </c:pt>
                <c:pt idx="3119">
                  <c:v>268.221586</c:v>
                </c:pt>
                <c:pt idx="3120">
                  <c:v>268.24593799999997</c:v>
                </c:pt>
                <c:pt idx="3121">
                  <c:v>268.26038199999999</c:v>
                </c:pt>
                <c:pt idx="3122">
                  <c:v>268.274902</c:v>
                </c:pt>
                <c:pt idx="3123">
                  <c:v>268.30027999999999</c:v>
                </c:pt>
                <c:pt idx="3124">
                  <c:v>268.32598199999995</c:v>
                </c:pt>
                <c:pt idx="3125">
                  <c:v>268.34107599999999</c:v>
                </c:pt>
                <c:pt idx="3126">
                  <c:v>268.35742499999998</c:v>
                </c:pt>
                <c:pt idx="3127">
                  <c:v>268.38039099999997</c:v>
                </c:pt>
                <c:pt idx="3128">
                  <c:v>268.40822099999997</c:v>
                </c:pt>
                <c:pt idx="3129">
                  <c:v>268.42476799999997</c:v>
                </c:pt>
                <c:pt idx="3130">
                  <c:v>268.44230399999998</c:v>
                </c:pt>
                <c:pt idx="3131">
                  <c:v>268.46677199999999</c:v>
                </c:pt>
                <c:pt idx="3132">
                  <c:v>268.49240399999996</c:v>
                </c:pt>
                <c:pt idx="3133">
                  <c:v>268.50934999999998</c:v>
                </c:pt>
                <c:pt idx="3134">
                  <c:v>268.52413899999999</c:v>
                </c:pt>
                <c:pt idx="3135">
                  <c:v>268.55226199999998</c:v>
                </c:pt>
                <c:pt idx="3136">
                  <c:v>268.57367999999997</c:v>
                </c:pt>
                <c:pt idx="3137">
                  <c:v>268.59182599999997</c:v>
                </c:pt>
                <c:pt idx="3138">
                  <c:v>268.605661</c:v>
                </c:pt>
                <c:pt idx="3139">
                  <c:v>268.632203</c:v>
                </c:pt>
                <c:pt idx="3140">
                  <c:v>268.65727599999997</c:v>
                </c:pt>
                <c:pt idx="3141">
                  <c:v>268.67481799999996</c:v>
                </c:pt>
                <c:pt idx="3142">
                  <c:v>268.69045499999999</c:v>
                </c:pt>
                <c:pt idx="3143">
                  <c:v>268.71476199999995</c:v>
                </c:pt>
                <c:pt idx="3144">
                  <c:v>268.73717599999998</c:v>
                </c:pt>
                <c:pt idx="3145">
                  <c:v>268.75591899999995</c:v>
                </c:pt>
                <c:pt idx="3146">
                  <c:v>268.77587599999998</c:v>
                </c:pt>
                <c:pt idx="3147">
                  <c:v>268.80832199999998</c:v>
                </c:pt>
                <c:pt idx="3148">
                  <c:v>268.820787</c:v>
                </c:pt>
                <c:pt idx="3149">
                  <c:v>268.83892599999996</c:v>
                </c:pt>
                <c:pt idx="3150">
                  <c:v>268.85578599999997</c:v>
                </c:pt>
                <c:pt idx="3151">
                  <c:v>268.87998599999997</c:v>
                </c:pt>
                <c:pt idx="3152">
                  <c:v>268.90295699999996</c:v>
                </c:pt>
                <c:pt idx="3153">
                  <c:v>268.92049199999997</c:v>
                </c:pt>
                <c:pt idx="3154">
                  <c:v>268.93633599999998</c:v>
                </c:pt>
                <c:pt idx="3155">
                  <c:v>268.960532</c:v>
                </c:pt>
                <c:pt idx="3156">
                  <c:v>268.98471599999999</c:v>
                </c:pt>
                <c:pt idx="3157">
                  <c:v>269.00224799999995</c:v>
                </c:pt>
                <c:pt idx="3158">
                  <c:v>269.01911699999999</c:v>
                </c:pt>
                <c:pt idx="3159">
                  <c:v>269.05077199999999</c:v>
                </c:pt>
                <c:pt idx="3160">
                  <c:v>269.08279099999999</c:v>
                </c:pt>
                <c:pt idx="3161">
                  <c:v>269.095462</c:v>
                </c:pt>
                <c:pt idx="3162">
                  <c:v>269.10696999999999</c:v>
                </c:pt>
                <c:pt idx="3163">
                  <c:v>269.12825399999997</c:v>
                </c:pt>
                <c:pt idx="3164">
                  <c:v>269.15116599999999</c:v>
                </c:pt>
                <c:pt idx="3165">
                  <c:v>269.16929499999998</c:v>
                </c:pt>
                <c:pt idx="3166">
                  <c:v>269.18561999999997</c:v>
                </c:pt>
                <c:pt idx="3167">
                  <c:v>269.210082</c:v>
                </c:pt>
                <c:pt idx="3168">
                  <c:v>269.23524399999997</c:v>
                </c:pt>
                <c:pt idx="3169">
                  <c:v>269.25277</c:v>
                </c:pt>
                <c:pt idx="3170">
                  <c:v>269.267853</c:v>
                </c:pt>
                <c:pt idx="3171">
                  <c:v>269.29233699999997</c:v>
                </c:pt>
                <c:pt idx="3172">
                  <c:v>269.31197499999996</c:v>
                </c:pt>
                <c:pt idx="3173">
                  <c:v>269.33145099999996</c:v>
                </c:pt>
                <c:pt idx="3174">
                  <c:v>269.34834699999999</c:v>
                </c:pt>
                <c:pt idx="3175">
                  <c:v>269.37372899999997</c:v>
                </c:pt>
                <c:pt idx="3176">
                  <c:v>269.399722</c:v>
                </c:pt>
                <c:pt idx="3177">
                  <c:v>269.41478999999998</c:v>
                </c:pt>
                <c:pt idx="3178">
                  <c:v>269.432974</c:v>
                </c:pt>
                <c:pt idx="3179">
                  <c:v>269.45627399999995</c:v>
                </c:pt>
                <c:pt idx="3180">
                  <c:v>269.48016199999995</c:v>
                </c:pt>
                <c:pt idx="3181">
                  <c:v>269.49888099999998</c:v>
                </c:pt>
                <c:pt idx="3182">
                  <c:v>269.51457199999999</c:v>
                </c:pt>
                <c:pt idx="3183">
                  <c:v>269.53916999999996</c:v>
                </c:pt>
                <c:pt idx="3184">
                  <c:v>269.56300499999998</c:v>
                </c:pt>
                <c:pt idx="3185">
                  <c:v>269.57936999999998</c:v>
                </c:pt>
                <c:pt idx="3186">
                  <c:v>269.59688499999999</c:v>
                </c:pt>
                <c:pt idx="3187">
                  <c:v>269.62167999999997</c:v>
                </c:pt>
                <c:pt idx="3188">
                  <c:v>269.64592399999998</c:v>
                </c:pt>
                <c:pt idx="3189">
                  <c:v>269.66343799999999</c:v>
                </c:pt>
                <c:pt idx="3190">
                  <c:v>269.68031199999996</c:v>
                </c:pt>
                <c:pt idx="3191">
                  <c:v>269.70603</c:v>
                </c:pt>
                <c:pt idx="3192">
                  <c:v>269.731133</c:v>
                </c:pt>
                <c:pt idx="3193">
                  <c:v>269.74444099999999</c:v>
                </c:pt>
                <c:pt idx="3194">
                  <c:v>269.762565</c:v>
                </c:pt>
                <c:pt idx="3195">
                  <c:v>269.78762899999998</c:v>
                </c:pt>
                <c:pt idx="3196">
                  <c:v>269.80965299999997</c:v>
                </c:pt>
                <c:pt idx="3197">
                  <c:v>269.829612</c:v>
                </c:pt>
                <c:pt idx="3198">
                  <c:v>269.84475699999996</c:v>
                </c:pt>
                <c:pt idx="3199">
                  <c:v>269.86046299999998</c:v>
                </c:pt>
                <c:pt idx="3200">
                  <c:v>269.88525399999997</c:v>
                </c:pt>
                <c:pt idx="3201">
                  <c:v>269.91064399999999</c:v>
                </c:pt>
                <c:pt idx="3202">
                  <c:v>269.92691199999996</c:v>
                </c:pt>
                <c:pt idx="3203">
                  <c:v>269.94201599999997</c:v>
                </c:pt>
                <c:pt idx="3204">
                  <c:v>269.96800500000001</c:v>
                </c:pt>
                <c:pt idx="3205">
                  <c:v>269.99339199999997</c:v>
                </c:pt>
                <c:pt idx="3206">
                  <c:v>270.01026999999999</c:v>
                </c:pt>
                <c:pt idx="3207">
                  <c:v>270.02542199999999</c:v>
                </c:pt>
                <c:pt idx="3208">
                  <c:v>270.05018099999995</c:v>
                </c:pt>
                <c:pt idx="3209">
                  <c:v>270.07733999999999</c:v>
                </c:pt>
                <c:pt idx="3210">
                  <c:v>270.093053</c:v>
                </c:pt>
                <c:pt idx="3211">
                  <c:v>270.11120399999999</c:v>
                </c:pt>
                <c:pt idx="3212">
                  <c:v>270.13447199999996</c:v>
                </c:pt>
                <c:pt idx="3213">
                  <c:v>270.15888899999999</c:v>
                </c:pt>
                <c:pt idx="3214">
                  <c:v>270.17396299999996</c:v>
                </c:pt>
                <c:pt idx="3215">
                  <c:v>270.19156099999998</c:v>
                </c:pt>
                <c:pt idx="3216">
                  <c:v>270.21601299999998</c:v>
                </c:pt>
                <c:pt idx="3217">
                  <c:v>270.241015</c:v>
                </c:pt>
                <c:pt idx="3218">
                  <c:v>270.257386</c:v>
                </c:pt>
                <c:pt idx="3219">
                  <c:v>270.27368199999995</c:v>
                </c:pt>
                <c:pt idx="3220">
                  <c:v>270.29846199999997</c:v>
                </c:pt>
                <c:pt idx="3221">
                  <c:v>270.321393</c:v>
                </c:pt>
                <c:pt idx="3222">
                  <c:v>270.336388</c:v>
                </c:pt>
                <c:pt idx="3223">
                  <c:v>270.35577999999998</c:v>
                </c:pt>
                <c:pt idx="3224">
                  <c:v>270.380244</c:v>
                </c:pt>
                <c:pt idx="3225">
                  <c:v>270.40530799999999</c:v>
                </c:pt>
                <c:pt idx="3226">
                  <c:v>270.42101299999996</c:v>
                </c:pt>
                <c:pt idx="3227">
                  <c:v>270.439054</c:v>
                </c:pt>
                <c:pt idx="3228">
                  <c:v>270.462334</c:v>
                </c:pt>
                <c:pt idx="3229">
                  <c:v>270.48681399999998</c:v>
                </c:pt>
                <c:pt idx="3230">
                  <c:v>270.50254200000001</c:v>
                </c:pt>
                <c:pt idx="3231">
                  <c:v>270.52127999999999</c:v>
                </c:pt>
                <c:pt idx="3232">
                  <c:v>270.54626199999996</c:v>
                </c:pt>
                <c:pt idx="3233">
                  <c:v>270.57314199999996</c:v>
                </c:pt>
                <c:pt idx="3234">
                  <c:v>270.588843</c:v>
                </c:pt>
                <c:pt idx="3235">
                  <c:v>270.60333199999997</c:v>
                </c:pt>
                <c:pt idx="3236">
                  <c:v>270.62751799999995</c:v>
                </c:pt>
                <c:pt idx="3237">
                  <c:v>270.65155399999998</c:v>
                </c:pt>
                <c:pt idx="3238">
                  <c:v>270.67087399999997</c:v>
                </c:pt>
                <c:pt idx="3239">
                  <c:v>270.68660899999998</c:v>
                </c:pt>
                <c:pt idx="3240">
                  <c:v>270.71109199999995</c:v>
                </c:pt>
                <c:pt idx="3241">
                  <c:v>270.73617400000001</c:v>
                </c:pt>
                <c:pt idx="3242">
                  <c:v>270.75233199999997</c:v>
                </c:pt>
                <c:pt idx="3243">
                  <c:v>270.76626699999997</c:v>
                </c:pt>
                <c:pt idx="3244">
                  <c:v>270.79195199999998</c:v>
                </c:pt>
                <c:pt idx="3245">
                  <c:v>270.81703599999997</c:v>
                </c:pt>
                <c:pt idx="3246">
                  <c:v>270.83452799999998</c:v>
                </c:pt>
                <c:pt idx="3247">
                  <c:v>270.85010999999997</c:v>
                </c:pt>
                <c:pt idx="3248">
                  <c:v>270.87633999999997</c:v>
                </c:pt>
                <c:pt idx="3249">
                  <c:v>270.900871</c:v>
                </c:pt>
                <c:pt idx="3250">
                  <c:v>270.91718799999995</c:v>
                </c:pt>
                <c:pt idx="3251">
                  <c:v>270.93226799999997</c:v>
                </c:pt>
                <c:pt idx="3252">
                  <c:v>270.95747699999998</c:v>
                </c:pt>
                <c:pt idx="3253">
                  <c:v>270.98288599999995</c:v>
                </c:pt>
                <c:pt idx="3254">
                  <c:v>270.99981199999996</c:v>
                </c:pt>
                <c:pt idx="3255">
                  <c:v>271.017336</c:v>
                </c:pt>
                <c:pt idx="3256">
                  <c:v>271.04143799999997</c:v>
                </c:pt>
                <c:pt idx="3257">
                  <c:v>271.06673599999999</c:v>
                </c:pt>
                <c:pt idx="3258">
                  <c:v>271.08184999999997</c:v>
                </c:pt>
                <c:pt idx="3259">
                  <c:v>271.10121899999996</c:v>
                </c:pt>
                <c:pt idx="3260">
                  <c:v>271.12839399999996</c:v>
                </c:pt>
                <c:pt idx="3261">
                  <c:v>271.15052499999996</c:v>
                </c:pt>
                <c:pt idx="3262">
                  <c:v>271.16685999999999</c:v>
                </c:pt>
                <c:pt idx="3263">
                  <c:v>271.184979</c:v>
                </c:pt>
                <c:pt idx="3264">
                  <c:v>271.20675299999999</c:v>
                </c:pt>
                <c:pt idx="3265">
                  <c:v>271.23211999999995</c:v>
                </c:pt>
                <c:pt idx="3266">
                  <c:v>271.24762899999996</c:v>
                </c:pt>
                <c:pt idx="3267">
                  <c:v>271.26699299999996</c:v>
                </c:pt>
                <c:pt idx="3268">
                  <c:v>271.28662499999996</c:v>
                </c:pt>
                <c:pt idx="3269">
                  <c:v>271.31114599999995</c:v>
                </c:pt>
                <c:pt idx="3270">
                  <c:v>271.32803799999999</c:v>
                </c:pt>
                <c:pt idx="3271">
                  <c:v>271.34285899999998</c:v>
                </c:pt>
                <c:pt idx="3272">
                  <c:v>271.36614299999997</c:v>
                </c:pt>
                <c:pt idx="3273">
                  <c:v>271.39182199999999</c:v>
                </c:pt>
                <c:pt idx="3274">
                  <c:v>271.41056999999995</c:v>
                </c:pt>
                <c:pt idx="3275">
                  <c:v>271.42269399999998</c:v>
                </c:pt>
                <c:pt idx="3276">
                  <c:v>271.44277</c:v>
                </c:pt>
                <c:pt idx="3277">
                  <c:v>271.46349399999997</c:v>
                </c:pt>
                <c:pt idx="3278">
                  <c:v>271.47677699999997</c:v>
                </c:pt>
                <c:pt idx="3279">
                  <c:v>271.49064599999997</c:v>
                </c:pt>
                <c:pt idx="3280">
                  <c:v>271.51333899999997</c:v>
                </c:pt>
                <c:pt idx="3281">
                  <c:v>271.53119199999998</c:v>
                </c:pt>
                <c:pt idx="3282">
                  <c:v>271.54605699999996</c:v>
                </c:pt>
                <c:pt idx="3283">
                  <c:v>271.55812899999995</c:v>
                </c:pt>
                <c:pt idx="3284">
                  <c:v>271.57928599999997</c:v>
                </c:pt>
                <c:pt idx="3285">
                  <c:v>271.59679999999997</c:v>
                </c:pt>
                <c:pt idx="3286">
                  <c:v>271.60824700000001</c:v>
                </c:pt>
                <c:pt idx="3287">
                  <c:v>271.61917099999999</c:v>
                </c:pt>
                <c:pt idx="3288">
                  <c:v>271.638037</c:v>
                </c:pt>
                <c:pt idx="3289">
                  <c:v>271.65450899999996</c:v>
                </c:pt>
                <c:pt idx="3290">
                  <c:v>271.66414699999996</c:v>
                </c:pt>
                <c:pt idx="3291">
                  <c:v>271.67501999999996</c:v>
                </c:pt>
                <c:pt idx="3292">
                  <c:v>271.68862299999995</c:v>
                </c:pt>
                <c:pt idx="3293">
                  <c:v>271.70342199999999</c:v>
                </c:pt>
                <c:pt idx="3294">
                  <c:v>271.71307199999995</c:v>
                </c:pt>
                <c:pt idx="3295">
                  <c:v>271.72334599999999</c:v>
                </c:pt>
                <c:pt idx="3296">
                  <c:v>271.73467799999997</c:v>
                </c:pt>
                <c:pt idx="3297">
                  <c:v>271.74725799999999</c:v>
                </c:pt>
                <c:pt idx="3298">
                  <c:v>271.75686999999999</c:v>
                </c:pt>
                <c:pt idx="3299">
                  <c:v>271.76414999999997</c:v>
                </c:pt>
                <c:pt idx="3300">
                  <c:v>271.77441099999999</c:v>
                </c:pt>
                <c:pt idx="3301">
                  <c:v>271.78591699999998</c:v>
                </c:pt>
                <c:pt idx="3302">
                  <c:v>271.79192599999999</c:v>
                </c:pt>
                <c:pt idx="3303">
                  <c:v>271.796763</c:v>
                </c:pt>
                <c:pt idx="3304">
                  <c:v>271.80733999999995</c:v>
                </c:pt>
                <c:pt idx="3305">
                  <c:v>271.81607199999996</c:v>
                </c:pt>
                <c:pt idx="3306">
                  <c:v>271.81910199999999</c:v>
                </c:pt>
                <c:pt idx="3307">
                  <c:v>271.82638099999997</c:v>
                </c:pt>
                <c:pt idx="3308">
                  <c:v>271.83249599999999</c:v>
                </c:pt>
                <c:pt idx="3309">
                  <c:v>271.84045499999996</c:v>
                </c:pt>
                <c:pt idx="3310">
                  <c:v>271.84406999999999</c:v>
                </c:pt>
                <c:pt idx="3311">
                  <c:v>271.84830799999997</c:v>
                </c:pt>
                <c:pt idx="3312">
                  <c:v>271.85403499999995</c:v>
                </c:pt>
                <c:pt idx="3313">
                  <c:v>271.85796799999997</c:v>
                </c:pt>
                <c:pt idx="3314">
                  <c:v>271.85920199999998</c:v>
                </c:pt>
                <c:pt idx="3315">
                  <c:v>271.86338999999998</c:v>
                </c:pt>
                <c:pt idx="3316">
                  <c:v>271.86673099999996</c:v>
                </c:pt>
                <c:pt idx="3317">
                  <c:v>271.87066999999996</c:v>
                </c:pt>
                <c:pt idx="3318">
                  <c:v>271.872477</c:v>
                </c:pt>
                <c:pt idx="3319">
                  <c:v>271.87546899999995</c:v>
                </c:pt>
                <c:pt idx="3320">
                  <c:v>271.87546899999995</c:v>
                </c:pt>
                <c:pt idx="3321">
                  <c:v>271.87969399999997</c:v>
                </c:pt>
                <c:pt idx="3322">
                  <c:v>271.880267</c:v>
                </c:pt>
                <c:pt idx="3323">
                  <c:v>271.88086599999997</c:v>
                </c:pt>
                <c:pt idx="3324">
                  <c:v>271.88265999999999</c:v>
                </c:pt>
                <c:pt idx="3325">
                  <c:v>271.88145199999997</c:v>
                </c:pt>
                <c:pt idx="3326">
                  <c:v>271.882611</c:v>
                </c:pt>
                <c:pt idx="3327">
                  <c:v>271.88320899999997</c:v>
                </c:pt>
                <c:pt idx="3328">
                  <c:v>271.88201199999997</c:v>
                </c:pt>
                <c:pt idx="3329">
                  <c:v>271.88287199999996</c:v>
                </c:pt>
                <c:pt idx="3330">
                  <c:v>273.14999999999998</c:v>
                </c:pt>
                <c:pt idx="3331">
                  <c:v>203.13494999999998</c:v>
                </c:pt>
                <c:pt idx="3332">
                  <c:v>203.15249999999997</c:v>
                </c:pt>
                <c:pt idx="3333">
                  <c:v>203.16999999999996</c:v>
                </c:pt>
                <c:pt idx="3334">
                  <c:v>203.19558999999998</c:v>
                </c:pt>
                <c:pt idx="3335">
                  <c:v>203.21918999999997</c:v>
                </c:pt>
                <c:pt idx="3336">
                  <c:v>203.23608999999999</c:v>
                </c:pt>
                <c:pt idx="3337">
                  <c:v>203.25175999999999</c:v>
                </c:pt>
                <c:pt idx="3338">
                  <c:v>203.27931999999998</c:v>
                </c:pt>
                <c:pt idx="3339">
                  <c:v>203.30375999999998</c:v>
                </c:pt>
                <c:pt idx="3340">
                  <c:v>203.31973999999997</c:v>
                </c:pt>
                <c:pt idx="3341">
                  <c:v>203.33662999999996</c:v>
                </c:pt>
                <c:pt idx="3342">
                  <c:v>203.36102999999997</c:v>
                </c:pt>
                <c:pt idx="3343">
                  <c:v>203.38419999999996</c:v>
                </c:pt>
                <c:pt idx="3344">
                  <c:v>203.40042</c:v>
                </c:pt>
                <c:pt idx="3345">
                  <c:v>203.41859999999997</c:v>
                </c:pt>
                <c:pt idx="3346">
                  <c:v>203.44589999999999</c:v>
                </c:pt>
                <c:pt idx="3347">
                  <c:v>203.47029999999998</c:v>
                </c:pt>
                <c:pt idx="3348">
                  <c:v>203.49032</c:v>
                </c:pt>
                <c:pt idx="3349">
                  <c:v>203.50662999999997</c:v>
                </c:pt>
                <c:pt idx="3350">
                  <c:v>203.53321</c:v>
                </c:pt>
                <c:pt idx="3351">
                  <c:v>203.56008999999997</c:v>
                </c:pt>
                <c:pt idx="3352">
                  <c:v>203.57379999999998</c:v>
                </c:pt>
                <c:pt idx="3353">
                  <c:v>203.59261999999998</c:v>
                </c:pt>
                <c:pt idx="3354">
                  <c:v>203.61798999999996</c:v>
                </c:pt>
                <c:pt idx="3355">
                  <c:v>203.64269999999999</c:v>
                </c:pt>
                <c:pt idx="3356">
                  <c:v>203.66083999999998</c:v>
                </c:pt>
                <c:pt idx="3357">
                  <c:v>203.67674</c:v>
                </c:pt>
                <c:pt idx="3358">
                  <c:v>203.70214999999996</c:v>
                </c:pt>
                <c:pt idx="3359">
                  <c:v>203.72684999999996</c:v>
                </c:pt>
                <c:pt idx="3360">
                  <c:v>203.74500999999998</c:v>
                </c:pt>
                <c:pt idx="3361">
                  <c:v>203.76375999999999</c:v>
                </c:pt>
                <c:pt idx="3362">
                  <c:v>203.78763999999998</c:v>
                </c:pt>
                <c:pt idx="3363">
                  <c:v>203.81027999999998</c:v>
                </c:pt>
                <c:pt idx="3364">
                  <c:v>203.82907999999998</c:v>
                </c:pt>
                <c:pt idx="3365">
                  <c:v>203.84717999999998</c:v>
                </c:pt>
                <c:pt idx="3366">
                  <c:v>203.87192999999996</c:v>
                </c:pt>
                <c:pt idx="3367">
                  <c:v>203.89538999999996</c:v>
                </c:pt>
                <c:pt idx="3368">
                  <c:v>203.91436999999996</c:v>
                </c:pt>
                <c:pt idx="3369">
                  <c:v>203.92999999999998</c:v>
                </c:pt>
                <c:pt idx="3370">
                  <c:v>203.96128999999996</c:v>
                </c:pt>
                <c:pt idx="3371">
                  <c:v>203.98504999999997</c:v>
                </c:pt>
                <c:pt idx="3372">
                  <c:v>204.00004999999999</c:v>
                </c:pt>
                <c:pt idx="3373">
                  <c:v>204.01696999999996</c:v>
                </c:pt>
                <c:pt idx="3374">
                  <c:v>204.04250999999999</c:v>
                </c:pt>
                <c:pt idx="3375">
                  <c:v>204.06845999999996</c:v>
                </c:pt>
                <c:pt idx="3376">
                  <c:v>204.08407999999997</c:v>
                </c:pt>
                <c:pt idx="3377">
                  <c:v>204.10473999999999</c:v>
                </c:pt>
                <c:pt idx="3378">
                  <c:v>204.12631999999996</c:v>
                </c:pt>
                <c:pt idx="3379">
                  <c:v>204.15303999999998</c:v>
                </c:pt>
                <c:pt idx="3380">
                  <c:v>204.16861999999998</c:v>
                </c:pt>
                <c:pt idx="3381">
                  <c:v>204.18611999999996</c:v>
                </c:pt>
                <c:pt idx="3382">
                  <c:v>204.21083999999996</c:v>
                </c:pt>
                <c:pt idx="3383">
                  <c:v>204.23740999999998</c:v>
                </c:pt>
                <c:pt idx="3384">
                  <c:v>204.25323999999998</c:v>
                </c:pt>
                <c:pt idx="3385">
                  <c:v>204.27015999999998</c:v>
                </c:pt>
                <c:pt idx="3386">
                  <c:v>204.29579999999999</c:v>
                </c:pt>
                <c:pt idx="3387">
                  <c:v>204.32139999999998</c:v>
                </c:pt>
                <c:pt idx="3388">
                  <c:v>204.34144999999998</c:v>
                </c:pt>
                <c:pt idx="3389">
                  <c:v>204.35391999999996</c:v>
                </c:pt>
                <c:pt idx="3390">
                  <c:v>204.38119999999998</c:v>
                </c:pt>
                <c:pt idx="3391">
                  <c:v>204.40655999999996</c:v>
                </c:pt>
                <c:pt idx="3392">
                  <c:v>204.42281999999997</c:v>
                </c:pt>
                <c:pt idx="3393">
                  <c:v>204.44037999999998</c:v>
                </c:pt>
                <c:pt idx="3394">
                  <c:v>204.46689999999998</c:v>
                </c:pt>
                <c:pt idx="3395">
                  <c:v>204.48925999999997</c:v>
                </c:pt>
                <c:pt idx="3396">
                  <c:v>204.50550999999996</c:v>
                </c:pt>
                <c:pt idx="3397">
                  <c:v>204.52243999999996</c:v>
                </c:pt>
                <c:pt idx="3398">
                  <c:v>204.54868999999997</c:v>
                </c:pt>
                <c:pt idx="3399">
                  <c:v>204.57558999999998</c:v>
                </c:pt>
                <c:pt idx="3400">
                  <c:v>204.58990999999997</c:v>
                </c:pt>
                <c:pt idx="3401">
                  <c:v>204.60867999999999</c:v>
                </c:pt>
                <c:pt idx="3402">
                  <c:v>204.63562999999999</c:v>
                </c:pt>
                <c:pt idx="3403">
                  <c:v>204.66125999999997</c:v>
                </c:pt>
                <c:pt idx="3404">
                  <c:v>204.67625999999996</c:v>
                </c:pt>
                <c:pt idx="3405">
                  <c:v>204.69494999999998</c:v>
                </c:pt>
                <c:pt idx="3406">
                  <c:v>204.71933999999999</c:v>
                </c:pt>
                <c:pt idx="3407">
                  <c:v>204.74743999999998</c:v>
                </c:pt>
                <c:pt idx="3408">
                  <c:v>204.76244999999997</c:v>
                </c:pt>
                <c:pt idx="3409">
                  <c:v>204.77999</c:v>
                </c:pt>
                <c:pt idx="3410">
                  <c:v>204.80654999999996</c:v>
                </c:pt>
                <c:pt idx="3411">
                  <c:v>204.83060999999998</c:v>
                </c:pt>
                <c:pt idx="3412">
                  <c:v>204.84809999999999</c:v>
                </c:pt>
                <c:pt idx="3413">
                  <c:v>204.86561999999998</c:v>
                </c:pt>
                <c:pt idx="3414">
                  <c:v>204.89182</c:v>
                </c:pt>
                <c:pt idx="3415">
                  <c:v>204.91371999999998</c:v>
                </c:pt>
                <c:pt idx="3416">
                  <c:v>204.93123999999997</c:v>
                </c:pt>
                <c:pt idx="3417">
                  <c:v>204.94931999999997</c:v>
                </c:pt>
                <c:pt idx="3418">
                  <c:v>204.97429</c:v>
                </c:pt>
                <c:pt idx="3419">
                  <c:v>205.00052999999997</c:v>
                </c:pt>
                <c:pt idx="3420">
                  <c:v>205.01675999999998</c:v>
                </c:pt>
                <c:pt idx="3421">
                  <c:v>205.03368999999998</c:v>
                </c:pt>
                <c:pt idx="3422">
                  <c:v>205.06052</c:v>
                </c:pt>
                <c:pt idx="3423">
                  <c:v>205.08420999999998</c:v>
                </c:pt>
                <c:pt idx="3424">
                  <c:v>205.10169999999999</c:v>
                </c:pt>
                <c:pt idx="3425">
                  <c:v>205.11605999999998</c:v>
                </c:pt>
                <c:pt idx="3426">
                  <c:v>205.14230999999998</c:v>
                </c:pt>
                <c:pt idx="3427">
                  <c:v>205.16790999999998</c:v>
                </c:pt>
                <c:pt idx="3428">
                  <c:v>205.1866</c:v>
                </c:pt>
                <c:pt idx="3429">
                  <c:v>205.20339999999999</c:v>
                </c:pt>
                <c:pt idx="3430">
                  <c:v>205.22742</c:v>
                </c:pt>
                <c:pt idx="3431">
                  <c:v>205.25337999999999</c:v>
                </c:pt>
                <c:pt idx="3432">
                  <c:v>205.27079999999998</c:v>
                </c:pt>
                <c:pt idx="3433">
                  <c:v>205.28641999999996</c:v>
                </c:pt>
                <c:pt idx="3434">
                  <c:v>205.31106</c:v>
                </c:pt>
                <c:pt idx="3435">
                  <c:v>205.33939999999998</c:v>
                </c:pt>
                <c:pt idx="3436">
                  <c:v>205.35560999999996</c:v>
                </c:pt>
                <c:pt idx="3437">
                  <c:v>205.37123999999997</c:v>
                </c:pt>
                <c:pt idx="3438">
                  <c:v>205.39559999999997</c:v>
                </c:pt>
                <c:pt idx="3439">
                  <c:v>205.42117999999999</c:v>
                </c:pt>
                <c:pt idx="3440">
                  <c:v>205.43982</c:v>
                </c:pt>
                <c:pt idx="3441">
                  <c:v>205.45729999999998</c:v>
                </c:pt>
                <c:pt idx="3442">
                  <c:v>205.47599999999997</c:v>
                </c:pt>
                <c:pt idx="3443">
                  <c:v>205.50067999999999</c:v>
                </c:pt>
                <c:pt idx="3444">
                  <c:v>205.52657999999997</c:v>
                </c:pt>
                <c:pt idx="3445">
                  <c:v>205.54469999999998</c:v>
                </c:pt>
                <c:pt idx="3446">
                  <c:v>205.55828999999997</c:v>
                </c:pt>
                <c:pt idx="3447">
                  <c:v>205.58673999999996</c:v>
                </c:pt>
                <c:pt idx="3448">
                  <c:v>205.61199999999997</c:v>
                </c:pt>
                <c:pt idx="3449">
                  <c:v>205.62761999999998</c:v>
                </c:pt>
                <c:pt idx="3450">
                  <c:v>205.64509999999996</c:v>
                </c:pt>
                <c:pt idx="3451">
                  <c:v>205.67179999999996</c:v>
                </c:pt>
                <c:pt idx="3452">
                  <c:v>205.69799999999998</c:v>
                </c:pt>
                <c:pt idx="3453">
                  <c:v>205.71292</c:v>
                </c:pt>
                <c:pt idx="3454">
                  <c:v>205.73108999999999</c:v>
                </c:pt>
                <c:pt idx="3455">
                  <c:v>205.75727999999998</c:v>
                </c:pt>
                <c:pt idx="3456">
                  <c:v>205.78263999999996</c:v>
                </c:pt>
                <c:pt idx="3457">
                  <c:v>205.79946999999999</c:v>
                </c:pt>
                <c:pt idx="3458">
                  <c:v>205.81943999999999</c:v>
                </c:pt>
                <c:pt idx="3459">
                  <c:v>205.84002999999996</c:v>
                </c:pt>
                <c:pt idx="3460">
                  <c:v>205.86811999999998</c:v>
                </c:pt>
                <c:pt idx="3461">
                  <c:v>205.88563999999997</c:v>
                </c:pt>
                <c:pt idx="3462">
                  <c:v>205.90223999999998</c:v>
                </c:pt>
                <c:pt idx="3463">
                  <c:v>205.93031999999999</c:v>
                </c:pt>
                <c:pt idx="3464">
                  <c:v>205.95400999999998</c:v>
                </c:pt>
                <c:pt idx="3465">
                  <c:v>205.96961999999996</c:v>
                </c:pt>
                <c:pt idx="3466">
                  <c:v>205.99020999999999</c:v>
                </c:pt>
                <c:pt idx="3467">
                  <c:v>206.01539999999997</c:v>
                </c:pt>
                <c:pt idx="3468">
                  <c:v>206.04055999999997</c:v>
                </c:pt>
                <c:pt idx="3469">
                  <c:v>206.05555999999996</c:v>
                </c:pt>
                <c:pt idx="3470">
                  <c:v>206.07428999999996</c:v>
                </c:pt>
                <c:pt idx="3471">
                  <c:v>206.09827999999999</c:v>
                </c:pt>
                <c:pt idx="3472">
                  <c:v>206.12600999999998</c:v>
                </c:pt>
                <c:pt idx="3473">
                  <c:v>206.14078999999998</c:v>
                </c:pt>
                <c:pt idx="3474">
                  <c:v>206.15881999999999</c:v>
                </c:pt>
                <c:pt idx="3475">
                  <c:v>206.18348999999998</c:v>
                </c:pt>
                <c:pt idx="3476">
                  <c:v>206.21063999999998</c:v>
                </c:pt>
                <c:pt idx="3477">
                  <c:v>206.22559999999999</c:v>
                </c:pt>
                <c:pt idx="3478">
                  <c:v>206.24558999999999</c:v>
                </c:pt>
                <c:pt idx="3479">
                  <c:v>206.27180999999996</c:v>
                </c:pt>
                <c:pt idx="3480">
                  <c:v>206.29762999999997</c:v>
                </c:pt>
                <c:pt idx="3481">
                  <c:v>206.31511999999998</c:v>
                </c:pt>
                <c:pt idx="3482">
                  <c:v>206.33006999999998</c:v>
                </c:pt>
                <c:pt idx="3483">
                  <c:v>206.35598999999996</c:v>
                </c:pt>
                <c:pt idx="3484">
                  <c:v>206.38083999999998</c:v>
                </c:pt>
                <c:pt idx="3485">
                  <c:v>206.39959999999996</c:v>
                </c:pt>
                <c:pt idx="3486">
                  <c:v>206.41582</c:v>
                </c:pt>
                <c:pt idx="3487">
                  <c:v>206.44168999999999</c:v>
                </c:pt>
                <c:pt idx="3488">
                  <c:v>206.46758</c:v>
                </c:pt>
                <c:pt idx="3489">
                  <c:v>206.48465999999996</c:v>
                </c:pt>
                <c:pt idx="3490">
                  <c:v>206.49959999999999</c:v>
                </c:pt>
                <c:pt idx="3491">
                  <c:v>206.52610999999996</c:v>
                </c:pt>
                <c:pt idx="3492">
                  <c:v>206.55011999999999</c:v>
                </c:pt>
                <c:pt idx="3493">
                  <c:v>206.56753999999998</c:v>
                </c:pt>
                <c:pt idx="3494">
                  <c:v>206.58629999999999</c:v>
                </c:pt>
                <c:pt idx="3495">
                  <c:v>206.61087999999998</c:v>
                </c:pt>
                <c:pt idx="3496">
                  <c:v>206.63583999999997</c:v>
                </c:pt>
                <c:pt idx="3497">
                  <c:v>206.65509999999998</c:v>
                </c:pt>
                <c:pt idx="3498">
                  <c:v>206.67073999999997</c:v>
                </c:pt>
                <c:pt idx="3499">
                  <c:v>206.69719999999998</c:v>
                </c:pt>
                <c:pt idx="3500">
                  <c:v>206.72330999999997</c:v>
                </c:pt>
                <c:pt idx="3501">
                  <c:v>206.73887999999999</c:v>
                </c:pt>
                <c:pt idx="3502">
                  <c:v>206.75323999999998</c:v>
                </c:pt>
                <c:pt idx="3503">
                  <c:v>206.78280999999998</c:v>
                </c:pt>
                <c:pt idx="3504">
                  <c:v>206.81117999999998</c:v>
                </c:pt>
                <c:pt idx="3505">
                  <c:v>206.83801</c:v>
                </c:pt>
                <c:pt idx="3506">
                  <c:v>206.84193999999997</c:v>
                </c:pt>
                <c:pt idx="3507">
                  <c:v>206.86941999999999</c:v>
                </c:pt>
                <c:pt idx="3508">
                  <c:v>206.89369999999997</c:v>
                </c:pt>
                <c:pt idx="3509">
                  <c:v>206.91052999999999</c:v>
                </c:pt>
                <c:pt idx="3510">
                  <c:v>206.92983999999996</c:v>
                </c:pt>
                <c:pt idx="3511">
                  <c:v>206.95577999999998</c:v>
                </c:pt>
                <c:pt idx="3512">
                  <c:v>206.98293999999999</c:v>
                </c:pt>
                <c:pt idx="3513">
                  <c:v>206.99725999999998</c:v>
                </c:pt>
                <c:pt idx="3514">
                  <c:v>207.01593999999997</c:v>
                </c:pt>
                <c:pt idx="3515">
                  <c:v>207.03901999999999</c:v>
                </c:pt>
                <c:pt idx="3516">
                  <c:v>207.06954999999999</c:v>
                </c:pt>
                <c:pt idx="3517">
                  <c:v>207.08215999999999</c:v>
                </c:pt>
                <c:pt idx="3518">
                  <c:v>207.10579999999999</c:v>
                </c:pt>
                <c:pt idx="3519">
                  <c:v>207.12893999999997</c:v>
                </c:pt>
                <c:pt idx="3520">
                  <c:v>207.14948999999996</c:v>
                </c:pt>
                <c:pt idx="3521">
                  <c:v>207.16757999999999</c:v>
                </c:pt>
                <c:pt idx="3522">
                  <c:v>207.18705999999997</c:v>
                </c:pt>
                <c:pt idx="3523">
                  <c:v>207.21193999999997</c:v>
                </c:pt>
                <c:pt idx="3524">
                  <c:v>207.23433999999997</c:v>
                </c:pt>
                <c:pt idx="3525">
                  <c:v>207.25427999999999</c:v>
                </c:pt>
                <c:pt idx="3526">
                  <c:v>207.27171999999996</c:v>
                </c:pt>
                <c:pt idx="3527">
                  <c:v>207.29695999999998</c:v>
                </c:pt>
                <c:pt idx="3528">
                  <c:v>207.32410999999996</c:v>
                </c:pt>
                <c:pt idx="3529">
                  <c:v>207.33906999999999</c:v>
                </c:pt>
                <c:pt idx="3530">
                  <c:v>207.35650999999996</c:v>
                </c:pt>
                <c:pt idx="3531">
                  <c:v>207.38201999999998</c:v>
                </c:pt>
                <c:pt idx="3532">
                  <c:v>207.40817999999996</c:v>
                </c:pt>
                <c:pt idx="3533">
                  <c:v>207.42578999999998</c:v>
                </c:pt>
                <c:pt idx="3534">
                  <c:v>207.44380999999998</c:v>
                </c:pt>
                <c:pt idx="3535">
                  <c:v>207.46808999999996</c:v>
                </c:pt>
                <c:pt idx="3536">
                  <c:v>207.49484999999999</c:v>
                </c:pt>
                <c:pt idx="3537">
                  <c:v>207.50979999999998</c:v>
                </c:pt>
                <c:pt idx="3538">
                  <c:v>207.52787999999998</c:v>
                </c:pt>
                <c:pt idx="3539">
                  <c:v>207.55372</c:v>
                </c:pt>
                <c:pt idx="3540">
                  <c:v>207.58267999999998</c:v>
                </c:pt>
                <c:pt idx="3541">
                  <c:v>207.59704999999997</c:v>
                </c:pt>
                <c:pt idx="3542">
                  <c:v>207.61631999999997</c:v>
                </c:pt>
                <c:pt idx="3543">
                  <c:v>207.64128999999997</c:v>
                </c:pt>
                <c:pt idx="3544">
                  <c:v>207.66801999999998</c:v>
                </c:pt>
                <c:pt idx="3545">
                  <c:v>207.68359999999998</c:v>
                </c:pt>
                <c:pt idx="3546">
                  <c:v>207.69855999999999</c:v>
                </c:pt>
                <c:pt idx="3547">
                  <c:v>207.72407999999996</c:v>
                </c:pt>
                <c:pt idx="3548">
                  <c:v>207.75088</c:v>
                </c:pt>
                <c:pt idx="3549">
                  <c:v>207.76772</c:v>
                </c:pt>
                <c:pt idx="3550">
                  <c:v>207.78761999999998</c:v>
                </c:pt>
                <c:pt idx="3551">
                  <c:v>207.8116</c:v>
                </c:pt>
                <c:pt idx="3552">
                  <c:v>207.83624999999998</c:v>
                </c:pt>
                <c:pt idx="3553">
                  <c:v>207.85302999999999</c:v>
                </c:pt>
                <c:pt idx="3554">
                  <c:v>207.87044999999998</c:v>
                </c:pt>
                <c:pt idx="3555">
                  <c:v>207.89723999999998</c:v>
                </c:pt>
                <c:pt idx="3556">
                  <c:v>207.92150999999998</c:v>
                </c:pt>
                <c:pt idx="3557">
                  <c:v>207.93955999999997</c:v>
                </c:pt>
                <c:pt idx="3558">
                  <c:v>207.95767999999998</c:v>
                </c:pt>
                <c:pt idx="3559">
                  <c:v>207.98317999999998</c:v>
                </c:pt>
                <c:pt idx="3560">
                  <c:v>208.00867</c:v>
                </c:pt>
                <c:pt idx="3561">
                  <c:v>208.02607999999998</c:v>
                </c:pt>
                <c:pt idx="3562">
                  <c:v>208.03979999999996</c:v>
                </c:pt>
                <c:pt idx="3563">
                  <c:v>208.06468999999998</c:v>
                </c:pt>
                <c:pt idx="3564">
                  <c:v>208.08335</c:v>
                </c:pt>
                <c:pt idx="3565">
                  <c:v>208.11012999999997</c:v>
                </c:pt>
                <c:pt idx="3566">
                  <c:v>208.12493999999998</c:v>
                </c:pt>
                <c:pt idx="3567">
                  <c:v>208.14364999999998</c:v>
                </c:pt>
                <c:pt idx="3568">
                  <c:v>208.17006999999998</c:v>
                </c:pt>
                <c:pt idx="3569">
                  <c:v>208.19525999999996</c:v>
                </c:pt>
                <c:pt idx="3570">
                  <c:v>208.21335999999997</c:v>
                </c:pt>
                <c:pt idx="3571">
                  <c:v>208.23013999999998</c:v>
                </c:pt>
                <c:pt idx="3572">
                  <c:v>208.25529999999998</c:v>
                </c:pt>
                <c:pt idx="3573">
                  <c:v>208.27925999999997</c:v>
                </c:pt>
                <c:pt idx="3574">
                  <c:v>208.29606999999999</c:v>
                </c:pt>
                <c:pt idx="3575">
                  <c:v>208.31283999999999</c:v>
                </c:pt>
                <c:pt idx="3576">
                  <c:v>208.33587999999997</c:v>
                </c:pt>
                <c:pt idx="3577">
                  <c:v>208.36251999999996</c:v>
                </c:pt>
                <c:pt idx="3578">
                  <c:v>208.37996999999996</c:v>
                </c:pt>
                <c:pt idx="3579">
                  <c:v>208.39855999999997</c:v>
                </c:pt>
                <c:pt idx="3580">
                  <c:v>208.42407999999998</c:v>
                </c:pt>
                <c:pt idx="3581">
                  <c:v>208.44897999999998</c:v>
                </c:pt>
                <c:pt idx="3582">
                  <c:v>208.46686999999997</c:v>
                </c:pt>
                <c:pt idx="3583">
                  <c:v>208.48425999999998</c:v>
                </c:pt>
                <c:pt idx="3584">
                  <c:v>208.50793999999996</c:v>
                </c:pt>
                <c:pt idx="3585">
                  <c:v>208.53348</c:v>
                </c:pt>
                <c:pt idx="3586">
                  <c:v>208.55020999999999</c:v>
                </c:pt>
                <c:pt idx="3587">
                  <c:v>208.57010999999997</c:v>
                </c:pt>
                <c:pt idx="3588">
                  <c:v>208.59519999999998</c:v>
                </c:pt>
                <c:pt idx="3589">
                  <c:v>208.62039999999996</c:v>
                </c:pt>
                <c:pt idx="3590">
                  <c:v>208.63467999999997</c:v>
                </c:pt>
                <c:pt idx="3591">
                  <c:v>208.64839999999998</c:v>
                </c:pt>
                <c:pt idx="3592">
                  <c:v>208.67819999999998</c:v>
                </c:pt>
                <c:pt idx="3593">
                  <c:v>208.70724999999999</c:v>
                </c:pt>
                <c:pt idx="3594">
                  <c:v>208.72277999999997</c:v>
                </c:pt>
                <c:pt idx="3595">
                  <c:v>208.73585999999997</c:v>
                </c:pt>
                <c:pt idx="3596">
                  <c:v>208.76193999999998</c:v>
                </c:pt>
                <c:pt idx="3597">
                  <c:v>208.78869999999998</c:v>
                </c:pt>
                <c:pt idx="3598">
                  <c:v>208.80421999999999</c:v>
                </c:pt>
                <c:pt idx="3599">
                  <c:v>208.82210999999998</c:v>
                </c:pt>
                <c:pt idx="3600">
                  <c:v>208.84788999999998</c:v>
                </c:pt>
                <c:pt idx="3601">
                  <c:v>208.87181999999996</c:v>
                </c:pt>
                <c:pt idx="3602">
                  <c:v>208.89044999999999</c:v>
                </c:pt>
                <c:pt idx="3603">
                  <c:v>208.90727999999996</c:v>
                </c:pt>
                <c:pt idx="3604">
                  <c:v>208.93043999999998</c:v>
                </c:pt>
                <c:pt idx="3605">
                  <c:v>208.95612999999997</c:v>
                </c:pt>
                <c:pt idx="3606">
                  <c:v>208.97354999999999</c:v>
                </c:pt>
                <c:pt idx="3607">
                  <c:v>208.98911999999996</c:v>
                </c:pt>
                <c:pt idx="3608">
                  <c:v>209.01549999999997</c:v>
                </c:pt>
                <c:pt idx="3609">
                  <c:v>209.04125999999997</c:v>
                </c:pt>
                <c:pt idx="3610">
                  <c:v>209.05843999999996</c:v>
                </c:pt>
                <c:pt idx="3611">
                  <c:v>209.08201999999997</c:v>
                </c:pt>
                <c:pt idx="3612">
                  <c:v>209.10065999999998</c:v>
                </c:pt>
                <c:pt idx="3613">
                  <c:v>209.12485999999998</c:v>
                </c:pt>
                <c:pt idx="3614">
                  <c:v>209.14100999999999</c:v>
                </c:pt>
                <c:pt idx="3615">
                  <c:v>209.15965999999997</c:v>
                </c:pt>
                <c:pt idx="3616">
                  <c:v>209.18331999999998</c:v>
                </c:pt>
                <c:pt idx="3617">
                  <c:v>209.20849999999999</c:v>
                </c:pt>
                <c:pt idx="3618">
                  <c:v>209.22525999999999</c:v>
                </c:pt>
                <c:pt idx="3619">
                  <c:v>209.24261999999999</c:v>
                </c:pt>
                <c:pt idx="3620">
                  <c:v>209.26923999999997</c:v>
                </c:pt>
                <c:pt idx="3621">
                  <c:v>209.29077999999998</c:v>
                </c:pt>
                <c:pt idx="3622">
                  <c:v>209.30817999999999</c:v>
                </c:pt>
                <c:pt idx="3623">
                  <c:v>209.32553999999999</c:v>
                </c:pt>
                <c:pt idx="3624">
                  <c:v>209.35291999999998</c:v>
                </c:pt>
                <c:pt idx="3625">
                  <c:v>209.37587999999997</c:v>
                </c:pt>
                <c:pt idx="3626">
                  <c:v>209.39424999999997</c:v>
                </c:pt>
                <c:pt idx="3627">
                  <c:v>209.40917999999999</c:v>
                </c:pt>
                <c:pt idx="3628">
                  <c:v>209.43587999999997</c:v>
                </c:pt>
                <c:pt idx="3629">
                  <c:v>209.46259999999998</c:v>
                </c:pt>
                <c:pt idx="3630">
                  <c:v>209.47750999999997</c:v>
                </c:pt>
                <c:pt idx="3631">
                  <c:v>209.49489999999997</c:v>
                </c:pt>
                <c:pt idx="3632">
                  <c:v>209.52253999999999</c:v>
                </c:pt>
                <c:pt idx="3633">
                  <c:v>209.54425999999998</c:v>
                </c:pt>
                <c:pt idx="3634">
                  <c:v>209.56290999999999</c:v>
                </c:pt>
                <c:pt idx="3635">
                  <c:v>209.57963999999998</c:v>
                </c:pt>
                <c:pt idx="3636">
                  <c:v>209.60420999999997</c:v>
                </c:pt>
                <c:pt idx="3637">
                  <c:v>209.63083999999998</c:v>
                </c:pt>
                <c:pt idx="3638">
                  <c:v>209.64700999999997</c:v>
                </c:pt>
                <c:pt idx="3639">
                  <c:v>209.66317999999998</c:v>
                </c:pt>
                <c:pt idx="3640">
                  <c:v>209.68831999999998</c:v>
                </c:pt>
                <c:pt idx="3641">
                  <c:v>209.71157999999997</c:v>
                </c:pt>
                <c:pt idx="3642">
                  <c:v>209.72963999999996</c:v>
                </c:pt>
                <c:pt idx="3643">
                  <c:v>209.74730999999997</c:v>
                </c:pt>
                <c:pt idx="3644">
                  <c:v>209.77679999999998</c:v>
                </c:pt>
                <c:pt idx="3645">
                  <c:v>209.79884999999999</c:v>
                </c:pt>
                <c:pt idx="3646">
                  <c:v>209.81685999999996</c:v>
                </c:pt>
                <c:pt idx="3647">
                  <c:v>209.83115999999998</c:v>
                </c:pt>
                <c:pt idx="3648">
                  <c:v>209.86011999999999</c:v>
                </c:pt>
                <c:pt idx="3649">
                  <c:v>209.88349999999997</c:v>
                </c:pt>
                <c:pt idx="3650">
                  <c:v>209.90087999999997</c:v>
                </c:pt>
                <c:pt idx="3651">
                  <c:v>209.91825999999998</c:v>
                </c:pt>
                <c:pt idx="3652">
                  <c:v>209.94372999999996</c:v>
                </c:pt>
                <c:pt idx="3653">
                  <c:v>209.97848999999997</c:v>
                </c:pt>
                <c:pt idx="3654">
                  <c:v>209.98679999999996</c:v>
                </c:pt>
                <c:pt idx="3655">
                  <c:v>210.00034999999997</c:v>
                </c:pt>
                <c:pt idx="3656">
                  <c:v>210.02738999999997</c:v>
                </c:pt>
                <c:pt idx="3657">
                  <c:v>210.05316999999997</c:v>
                </c:pt>
                <c:pt idx="3658">
                  <c:v>210.07367999999997</c:v>
                </c:pt>
                <c:pt idx="3659">
                  <c:v>210.08803999999998</c:v>
                </c:pt>
                <c:pt idx="3660">
                  <c:v>210.11288999999999</c:v>
                </c:pt>
                <c:pt idx="3661">
                  <c:v>210.13583999999997</c:v>
                </c:pt>
                <c:pt idx="3662">
                  <c:v>210.15323999999998</c:v>
                </c:pt>
                <c:pt idx="3663">
                  <c:v>210.17120999999997</c:v>
                </c:pt>
                <c:pt idx="3664">
                  <c:v>210.19513999999998</c:v>
                </c:pt>
                <c:pt idx="3665">
                  <c:v>210.22156999999999</c:v>
                </c:pt>
                <c:pt idx="3666">
                  <c:v>210.23960999999997</c:v>
                </c:pt>
                <c:pt idx="3667">
                  <c:v>210.25571999999997</c:v>
                </c:pt>
                <c:pt idx="3668">
                  <c:v>210.28239999999997</c:v>
                </c:pt>
                <c:pt idx="3669">
                  <c:v>210.30659999999997</c:v>
                </c:pt>
                <c:pt idx="3670">
                  <c:v>210.32411999999999</c:v>
                </c:pt>
                <c:pt idx="3671">
                  <c:v>210.34023999999999</c:v>
                </c:pt>
                <c:pt idx="3672">
                  <c:v>210.36597999999998</c:v>
                </c:pt>
                <c:pt idx="3673">
                  <c:v>210.38981999999999</c:v>
                </c:pt>
                <c:pt idx="3674">
                  <c:v>210.40910999999997</c:v>
                </c:pt>
                <c:pt idx="3675">
                  <c:v>210.42525999999998</c:v>
                </c:pt>
                <c:pt idx="3676">
                  <c:v>210.44793999999996</c:v>
                </c:pt>
                <c:pt idx="3677">
                  <c:v>210.47559999999999</c:v>
                </c:pt>
                <c:pt idx="3678">
                  <c:v>210.48921999999999</c:v>
                </c:pt>
                <c:pt idx="3679">
                  <c:v>210.50907999999998</c:v>
                </c:pt>
                <c:pt idx="3680">
                  <c:v>210.53483999999997</c:v>
                </c:pt>
                <c:pt idx="3681">
                  <c:v>210.56128999999999</c:v>
                </c:pt>
                <c:pt idx="3682">
                  <c:v>210.57741999999996</c:v>
                </c:pt>
                <c:pt idx="3683">
                  <c:v>210.59291999999999</c:v>
                </c:pt>
                <c:pt idx="3684">
                  <c:v>210.61277999999999</c:v>
                </c:pt>
                <c:pt idx="3685">
                  <c:v>210.63729999999998</c:v>
                </c:pt>
                <c:pt idx="3686">
                  <c:v>210.66244999999998</c:v>
                </c:pt>
                <c:pt idx="3687">
                  <c:v>210.67674999999997</c:v>
                </c:pt>
                <c:pt idx="3688">
                  <c:v>210.69596999999999</c:v>
                </c:pt>
                <c:pt idx="3689">
                  <c:v>210.72353999999999</c:v>
                </c:pt>
                <c:pt idx="3690">
                  <c:v>210.74863999999997</c:v>
                </c:pt>
                <c:pt idx="3691">
                  <c:v>210.76357999999999</c:v>
                </c:pt>
                <c:pt idx="3692">
                  <c:v>210.78214999999997</c:v>
                </c:pt>
                <c:pt idx="3693">
                  <c:v>210.80975999999998</c:v>
                </c:pt>
                <c:pt idx="3694">
                  <c:v>210.83550999999997</c:v>
                </c:pt>
                <c:pt idx="3695">
                  <c:v>210.84978999999998</c:v>
                </c:pt>
                <c:pt idx="3696">
                  <c:v>210.86779999999999</c:v>
                </c:pt>
                <c:pt idx="3697">
                  <c:v>210.89165999999997</c:v>
                </c:pt>
                <c:pt idx="3698">
                  <c:v>210.91865999999999</c:v>
                </c:pt>
                <c:pt idx="3699">
                  <c:v>210.93599999999998</c:v>
                </c:pt>
                <c:pt idx="3700">
                  <c:v>210.95273999999998</c:v>
                </c:pt>
                <c:pt idx="3701">
                  <c:v>210.97660999999999</c:v>
                </c:pt>
                <c:pt idx="3702">
                  <c:v>211.00300999999996</c:v>
                </c:pt>
                <c:pt idx="3703">
                  <c:v>211.02029999999996</c:v>
                </c:pt>
                <c:pt idx="3704">
                  <c:v>211.03458999999998</c:v>
                </c:pt>
                <c:pt idx="3705">
                  <c:v>211.06183999999996</c:v>
                </c:pt>
                <c:pt idx="3706">
                  <c:v>211.08725999999999</c:v>
                </c:pt>
                <c:pt idx="3707">
                  <c:v>211.10031999999998</c:v>
                </c:pt>
                <c:pt idx="3708">
                  <c:v>211.11888999999996</c:v>
                </c:pt>
                <c:pt idx="3709">
                  <c:v>211.14643999999998</c:v>
                </c:pt>
                <c:pt idx="3710">
                  <c:v>211.17223999999999</c:v>
                </c:pt>
                <c:pt idx="3711">
                  <c:v>211.18708999999998</c:v>
                </c:pt>
                <c:pt idx="3712">
                  <c:v>211.20323999999999</c:v>
                </c:pt>
                <c:pt idx="3713">
                  <c:v>211.23113999999998</c:v>
                </c:pt>
                <c:pt idx="3714">
                  <c:v>211.25645999999998</c:v>
                </c:pt>
                <c:pt idx="3715">
                  <c:v>211.27378999999996</c:v>
                </c:pt>
                <c:pt idx="3716">
                  <c:v>211.28931999999998</c:v>
                </c:pt>
                <c:pt idx="3717">
                  <c:v>211.31689999999998</c:v>
                </c:pt>
                <c:pt idx="3718">
                  <c:v>211.34017999999998</c:v>
                </c:pt>
                <c:pt idx="3719">
                  <c:v>211.35679999999996</c:v>
                </c:pt>
                <c:pt idx="3720">
                  <c:v>211.37477999999999</c:v>
                </c:pt>
                <c:pt idx="3721">
                  <c:v>211.40111999999999</c:v>
                </c:pt>
                <c:pt idx="3722">
                  <c:v>211.42560999999998</c:v>
                </c:pt>
                <c:pt idx="3723">
                  <c:v>211.44354999999999</c:v>
                </c:pt>
                <c:pt idx="3724">
                  <c:v>211.46214999999998</c:v>
                </c:pt>
                <c:pt idx="3725">
                  <c:v>211.48496999999998</c:v>
                </c:pt>
                <c:pt idx="3726">
                  <c:v>211.50975999999997</c:v>
                </c:pt>
                <c:pt idx="3727">
                  <c:v>211.52709999999996</c:v>
                </c:pt>
                <c:pt idx="3728">
                  <c:v>211.54757999999998</c:v>
                </c:pt>
                <c:pt idx="3729">
                  <c:v>211.56988999999999</c:v>
                </c:pt>
                <c:pt idx="3730">
                  <c:v>211.59449999999998</c:v>
                </c:pt>
                <c:pt idx="3731">
                  <c:v>211.61309999999997</c:v>
                </c:pt>
                <c:pt idx="3732">
                  <c:v>211.63049999999998</c:v>
                </c:pt>
                <c:pt idx="3733">
                  <c:v>211.65462999999997</c:v>
                </c:pt>
                <c:pt idx="3734">
                  <c:v>211.67821999999998</c:v>
                </c:pt>
                <c:pt idx="3735">
                  <c:v>211.69861999999998</c:v>
                </c:pt>
                <c:pt idx="3736">
                  <c:v>211.71645999999998</c:v>
                </c:pt>
                <c:pt idx="3737">
                  <c:v>211.73999999999998</c:v>
                </c:pt>
                <c:pt idx="3738">
                  <c:v>211.76599999999996</c:v>
                </c:pt>
                <c:pt idx="3739">
                  <c:v>211.78148999999996</c:v>
                </c:pt>
                <c:pt idx="3740">
                  <c:v>211.79886999999997</c:v>
                </c:pt>
                <c:pt idx="3741">
                  <c:v>211.82195999999999</c:v>
                </c:pt>
                <c:pt idx="3742">
                  <c:v>211.84569999999997</c:v>
                </c:pt>
                <c:pt idx="3743">
                  <c:v>211.86559999999997</c:v>
                </c:pt>
                <c:pt idx="3744">
                  <c:v>211.88355999999999</c:v>
                </c:pt>
                <c:pt idx="3745">
                  <c:v>211.90975999999998</c:v>
                </c:pt>
                <c:pt idx="3746">
                  <c:v>211.93469999999996</c:v>
                </c:pt>
                <c:pt idx="3747">
                  <c:v>211.94831999999997</c:v>
                </c:pt>
                <c:pt idx="3748">
                  <c:v>211.96752999999998</c:v>
                </c:pt>
                <c:pt idx="3749">
                  <c:v>211.99379999999996</c:v>
                </c:pt>
                <c:pt idx="3750">
                  <c:v>212.02015999999998</c:v>
                </c:pt>
                <c:pt idx="3751">
                  <c:v>212.03496999999999</c:v>
                </c:pt>
                <c:pt idx="3752">
                  <c:v>212.05393999999998</c:v>
                </c:pt>
                <c:pt idx="3753">
                  <c:v>212.07773999999998</c:v>
                </c:pt>
                <c:pt idx="3754">
                  <c:v>212.10282999999998</c:v>
                </c:pt>
                <c:pt idx="3755">
                  <c:v>212.12018999999998</c:v>
                </c:pt>
                <c:pt idx="3756">
                  <c:v>212.13993999999997</c:v>
                </c:pt>
                <c:pt idx="3757">
                  <c:v>212.16367999999997</c:v>
                </c:pt>
                <c:pt idx="3758">
                  <c:v>212.18671999999998</c:v>
                </c:pt>
                <c:pt idx="3759">
                  <c:v>212.20343999999997</c:v>
                </c:pt>
                <c:pt idx="3760">
                  <c:v>212.22206999999997</c:v>
                </c:pt>
                <c:pt idx="3761">
                  <c:v>212.24774999999997</c:v>
                </c:pt>
                <c:pt idx="3762">
                  <c:v>212.27533999999997</c:v>
                </c:pt>
                <c:pt idx="3763">
                  <c:v>212.29175999999998</c:v>
                </c:pt>
                <c:pt idx="3764">
                  <c:v>212.30724999999998</c:v>
                </c:pt>
                <c:pt idx="3765">
                  <c:v>212.33203999999998</c:v>
                </c:pt>
                <c:pt idx="3766">
                  <c:v>212.35745999999997</c:v>
                </c:pt>
                <c:pt idx="3767">
                  <c:v>212.37538999999998</c:v>
                </c:pt>
                <c:pt idx="3768">
                  <c:v>212.39239999999998</c:v>
                </c:pt>
                <c:pt idx="3769">
                  <c:v>212.41717999999997</c:v>
                </c:pt>
                <c:pt idx="3770">
                  <c:v>212.44439999999997</c:v>
                </c:pt>
                <c:pt idx="3771">
                  <c:v>212.46177999999998</c:v>
                </c:pt>
                <c:pt idx="3772">
                  <c:v>212.47661999999997</c:v>
                </c:pt>
                <c:pt idx="3773">
                  <c:v>212.50130999999999</c:v>
                </c:pt>
                <c:pt idx="3774">
                  <c:v>212.52346999999997</c:v>
                </c:pt>
                <c:pt idx="3775">
                  <c:v>212.54319999999998</c:v>
                </c:pt>
                <c:pt idx="3776">
                  <c:v>212.56303999999997</c:v>
                </c:pt>
                <c:pt idx="3777">
                  <c:v>212.58967999999999</c:v>
                </c:pt>
                <c:pt idx="3778">
                  <c:v>212.61563999999998</c:v>
                </c:pt>
                <c:pt idx="3779">
                  <c:v>212.63757999999999</c:v>
                </c:pt>
                <c:pt idx="3780">
                  <c:v>212.64997999999997</c:v>
                </c:pt>
                <c:pt idx="3781">
                  <c:v>212.67313999999999</c:v>
                </c:pt>
                <c:pt idx="3782">
                  <c:v>212.71492999999998</c:v>
                </c:pt>
                <c:pt idx="3783">
                  <c:v>212.72981999999996</c:v>
                </c:pt>
                <c:pt idx="3784">
                  <c:v>212.73124999999999</c:v>
                </c:pt>
                <c:pt idx="3785">
                  <c:v>212.75724999999997</c:v>
                </c:pt>
                <c:pt idx="3786">
                  <c:v>212.78198999999998</c:v>
                </c:pt>
                <c:pt idx="3787">
                  <c:v>212.79991999999999</c:v>
                </c:pt>
                <c:pt idx="3788">
                  <c:v>212.81357999999997</c:v>
                </c:pt>
                <c:pt idx="3789">
                  <c:v>212.84141999999997</c:v>
                </c:pt>
                <c:pt idx="3790">
                  <c:v>212.86825999999996</c:v>
                </c:pt>
                <c:pt idx="3791">
                  <c:v>212.88559999999998</c:v>
                </c:pt>
                <c:pt idx="3792">
                  <c:v>212.89979999999997</c:v>
                </c:pt>
                <c:pt idx="3793">
                  <c:v>212.92610999999999</c:v>
                </c:pt>
                <c:pt idx="3794">
                  <c:v>212.95117999999997</c:v>
                </c:pt>
                <c:pt idx="3795">
                  <c:v>212.96932999999999</c:v>
                </c:pt>
                <c:pt idx="3796">
                  <c:v>212.98597999999998</c:v>
                </c:pt>
                <c:pt idx="3797">
                  <c:v>213.01108999999997</c:v>
                </c:pt>
                <c:pt idx="3798">
                  <c:v>213.03431999999998</c:v>
                </c:pt>
                <c:pt idx="3799">
                  <c:v>213.05165999999997</c:v>
                </c:pt>
                <c:pt idx="3800">
                  <c:v>213.07204999999999</c:v>
                </c:pt>
                <c:pt idx="3801">
                  <c:v>213.09731999999997</c:v>
                </c:pt>
                <c:pt idx="3802">
                  <c:v>213.12299999999999</c:v>
                </c:pt>
                <c:pt idx="3803">
                  <c:v>213.13784999999999</c:v>
                </c:pt>
                <c:pt idx="3804">
                  <c:v>213.15579999999997</c:v>
                </c:pt>
                <c:pt idx="3805">
                  <c:v>213.17372999999998</c:v>
                </c:pt>
                <c:pt idx="3806">
                  <c:v>213.19850999999997</c:v>
                </c:pt>
                <c:pt idx="3807">
                  <c:v>213.22395999999998</c:v>
                </c:pt>
                <c:pt idx="3808">
                  <c:v>213.24251999999998</c:v>
                </c:pt>
                <c:pt idx="3809">
                  <c:v>213.25917999999999</c:v>
                </c:pt>
                <c:pt idx="3810">
                  <c:v>213.28424999999999</c:v>
                </c:pt>
                <c:pt idx="3811">
                  <c:v>213.30871999999999</c:v>
                </c:pt>
                <c:pt idx="3812">
                  <c:v>213.32675999999998</c:v>
                </c:pt>
                <c:pt idx="3813">
                  <c:v>213.34281999999996</c:v>
                </c:pt>
                <c:pt idx="3814">
                  <c:v>213.36818999999997</c:v>
                </c:pt>
                <c:pt idx="3815">
                  <c:v>213.39542999999998</c:v>
                </c:pt>
                <c:pt idx="3816">
                  <c:v>213.41029999999998</c:v>
                </c:pt>
                <c:pt idx="3817">
                  <c:v>213.42769999999999</c:v>
                </c:pt>
                <c:pt idx="3818">
                  <c:v>213.45493999999997</c:v>
                </c:pt>
                <c:pt idx="3819">
                  <c:v>213.47840999999997</c:v>
                </c:pt>
                <c:pt idx="3820">
                  <c:v>213.49883999999997</c:v>
                </c:pt>
                <c:pt idx="3821">
                  <c:v>213.51181999999997</c:v>
                </c:pt>
                <c:pt idx="3822">
                  <c:v>213.53937999999999</c:v>
                </c:pt>
                <c:pt idx="3823">
                  <c:v>213.56385999999998</c:v>
                </c:pt>
                <c:pt idx="3824">
                  <c:v>213.58114999999998</c:v>
                </c:pt>
                <c:pt idx="3825">
                  <c:v>213.59975999999997</c:v>
                </c:pt>
                <c:pt idx="3826">
                  <c:v>213.62573999999998</c:v>
                </c:pt>
                <c:pt idx="3827">
                  <c:v>213.65105999999997</c:v>
                </c:pt>
                <c:pt idx="3828">
                  <c:v>213.66847999999999</c:v>
                </c:pt>
                <c:pt idx="3829">
                  <c:v>213.68584999999999</c:v>
                </c:pt>
                <c:pt idx="3830">
                  <c:v>213.71056999999996</c:v>
                </c:pt>
                <c:pt idx="3831">
                  <c:v>213.73411999999996</c:v>
                </c:pt>
                <c:pt idx="3832">
                  <c:v>213.75265999999999</c:v>
                </c:pt>
                <c:pt idx="3833">
                  <c:v>213.77057999999997</c:v>
                </c:pt>
                <c:pt idx="3834">
                  <c:v>213.79749999999999</c:v>
                </c:pt>
                <c:pt idx="3835">
                  <c:v>213.82129999999998</c:v>
                </c:pt>
                <c:pt idx="3836">
                  <c:v>213.84169999999997</c:v>
                </c:pt>
                <c:pt idx="3837">
                  <c:v>213.86273999999997</c:v>
                </c:pt>
                <c:pt idx="3838">
                  <c:v>213.88191999999998</c:v>
                </c:pt>
                <c:pt idx="3839">
                  <c:v>213.90723999999997</c:v>
                </c:pt>
                <c:pt idx="3840">
                  <c:v>213.92458999999997</c:v>
                </c:pt>
                <c:pt idx="3841">
                  <c:v>213.94306999999998</c:v>
                </c:pt>
                <c:pt idx="3842">
                  <c:v>213.96845999999999</c:v>
                </c:pt>
                <c:pt idx="3843">
                  <c:v>213.99371999999997</c:v>
                </c:pt>
                <c:pt idx="3844">
                  <c:v>214.01049999999998</c:v>
                </c:pt>
                <c:pt idx="3845">
                  <c:v>214.02777999999998</c:v>
                </c:pt>
                <c:pt idx="3846">
                  <c:v>214.05558999999997</c:v>
                </c:pt>
                <c:pt idx="3847">
                  <c:v>214.08343999999997</c:v>
                </c:pt>
                <c:pt idx="3848">
                  <c:v>214.09515999999996</c:v>
                </c:pt>
                <c:pt idx="3849">
                  <c:v>214.11362999999997</c:v>
                </c:pt>
                <c:pt idx="3850">
                  <c:v>214.13715999999999</c:v>
                </c:pt>
                <c:pt idx="3851">
                  <c:v>214.16429999999997</c:v>
                </c:pt>
                <c:pt idx="3852">
                  <c:v>214.18286999999998</c:v>
                </c:pt>
                <c:pt idx="3853">
                  <c:v>214.19645999999997</c:v>
                </c:pt>
                <c:pt idx="3854">
                  <c:v>214.22429999999997</c:v>
                </c:pt>
                <c:pt idx="3855">
                  <c:v>214.24587999999997</c:v>
                </c:pt>
                <c:pt idx="3856">
                  <c:v>214.26505999999998</c:v>
                </c:pt>
                <c:pt idx="3857">
                  <c:v>214.28112999999996</c:v>
                </c:pt>
                <c:pt idx="3858">
                  <c:v>214.30798999999996</c:v>
                </c:pt>
                <c:pt idx="3859">
                  <c:v>214.33359999999999</c:v>
                </c:pt>
                <c:pt idx="3860">
                  <c:v>214.34955999999997</c:v>
                </c:pt>
                <c:pt idx="3861">
                  <c:v>214.36811999999998</c:v>
                </c:pt>
                <c:pt idx="3862">
                  <c:v>214.39402999999999</c:v>
                </c:pt>
                <c:pt idx="3863">
                  <c:v>214.42001999999997</c:v>
                </c:pt>
                <c:pt idx="3864">
                  <c:v>214.43671999999998</c:v>
                </c:pt>
                <c:pt idx="3865">
                  <c:v>214.45452999999998</c:v>
                </c:pt>
                <c:pt idx="3866">
                  <c:v>214.47863999999998</c:v>
                </c:pt>
                <c:pt idx="3867">
                  <c:v>214.50517999999997</c:v>
                </c:pt>
                <c:pt idx="3868">
                  <c:v>214.52311999999998</c:v>
                </c:pt>
                <c:pt idx="3869">
                  <c:v>214.53915999999998</c:v>
                </c:pt>
                <c:pt idx="3870">
                  <c:v>214.56444999999997</c:v>
                </c:pt>
                <c:pt idx="3871">
                  <c:v>214.59335999999996</c:v>
                </c:pt>
                <c:pt idx="3872">
                  <c:v>214.60698999999997</c:v>
                </c:pt>
                <c:pt idx="3873">
                  <c:v>214.62667999999996</c:v>
                </c:pt>
                <c:pt idx="3874">
                  <c:v>214.65294999999998</c:v>
                </c:pt>
                <c:pt idx="3875">
                  <c:v>214.67673999999997</c:v>
                </c:pt>
                <c:pt idx="3876">
                  <c:v>214.69319999999999</c:v>
                </c:pt>
                <c:pt idx="3877">
                  <c:v>214.70990999999998</c:v>
                </c:pt>
                <c:pt idx="3878">
                  <c:v>214.73641999999998</c:v>
                </c:pt>
                <c:pt idx="3879">
                  <c:v>214.76171999999997</c:v>
                </c:pt>
                <c:pt idx="3880">
                  <c:v>214.77969999999999</c:v>
                </c:pt>
                <c:pt idx="3881">
                  <c:v>214.79679999999996</c:v>
                </c:pt>
                <c:pt idx="3882">
                  <c:v>214.82212999999999</c:v>
                </c:pt>
                <c:pt idx="3883">
                  <c:v>214.84925999999999</c:v>
                </c:pt>
                <c:pt idx="3884">
                  <c:v>214.86780999999996</c:v>
                </c:pt>
                <c:pt idx="3885">
                  <c:v>214.88380999999998</c:v>
                </c:pt>
                <c:pt idx="3886">
                  <c:v>214.91119999999998</c:v>
                </c:pt>
                <c:pt idx="3887">
                  <c:v>214.93610999999999</c:v>
                </c:pt>
                <c:pt idx="3888">
                  <c:v>214.95644999999996</c:v>
                </c:pt>
                <c:pt idx="3889">
                  <c:v>214.97000999999997</c:v>
                </c:pt>
                <c:pt idx="3890">
                  <c:v>214.99377999999999</c:v>
                </c:pt>
                <c:pt idx="3891">
                  <c:v>215.01818999999998</c:v>
                </c:pt>
                <c:pt idx="3892">
                  <c:v>215.03705999999997</c:v>
                </c:pt>
                <c:pt idx="3893">
                  <c:v>215.05313999999998</c:v>
                </c:pt>
                <c:pt idx="3894">
                  <c:v>215.07906999999997</c:v>
                </c:pt>
                <c:pt idx="3895">
                  <c:v>215.10067999999998</c:v>
                </c:pt>
                <c:pt idx="3896">
                  <c:v>215.12107999999998</c:v>
                </c:pt>
                <c:pt idx="3897">
                  <c:v>215.13994999999997</c:v>
                </c:pt>
                <c:pt idx="3898">
                  <c:v>215.16434999999998</c:v>
                </c:pt>
                <c:pt idx="3899">
                  <c:v>215.19062999999997</c:v>
                </c:pt>
                <c:pt idx="3900">
                  <c:v>215.20728999999997</c:v>
                </c:pt>
                <c:pt idx="3901">
                  <c:v>215.22391999999996</c:v>
                </c:pt>
                <c:pt idx="3902">
                  <c:v>215.24975999999998</c:v>
                </c:pt>
                <c:pt idx="3903">
                  <c:v>215.27488999999997</c:v>
                </c:pt>
                <c:pt idx="3904">
                  <c:v>215.29402999999996</c:v>
                </c:pt>
                <c:pt idx="3905">
                  <c:v>215.31014999999996</c:v>
                </c:pt>
                <c:pt idx="3906">
                  <c:v>215.33544999999998</c:v>
                </c:pt>
                <c:pt idx="3907">
                  <c:v>215.36139999999997</c:v>
                </c:pt>
                <c:pt idx="3908">
                  <c:v>215.37905999999998</c:v>
                </c:pt>
                <c:pt idx="3909">
                  <c:v>215.39570999999998</c:v>
                </c:pt>
                <c:pt idx="3910">
                  <c:v>215.42288999999997</c:v>
                </c:pt>
                <c:pt idx="3911">
                  <c:v>215.44879999999998</c:v>
                </c:pt>
                <c:pt idx="3912">
                  <c:v>215.46362999999997</c:v>
                </c:pt>
                <c:pt idx="3913">
                  <c:v>215.48056999999997</c:v>
                </c:pt>
                <c:pt idx="3914">
                  <c:v>215.50713999999999</c:v>
                </c:pt>
                <c:pt idx="3915">
                  <c:v>215.53307999999998</c:v>
                </c:pt>
                <c:pt idx="3916">
                  <c:v>215.54978999999997</c:v>
                </c:pt>
                <c:pt idx="3917">
                  <c:v>215.56394999999998</c:v>
                </c:pt>
                <c:pt idx="3918">
                  <c:v>215.59193999999997</c:v>
                </c:pt>
                <c:pt idx="3919">
                  <c:v>215.61860999999999</c:v>
                </c:pt>
                <c:pt idx="3920">
                  <c:v>215.63469999999998</c:v>
                </c:pt>
                <c:pt idx="3921">
                  <c:v>215.65317999999996</c:v>
                </c:pt>
                <c:pt idx="3922">
                  <c:v>215.68005999999997</c:v>
                </c:pt>
                <c:pt idx="3923">
                  <c:v>215.70505999999997</c:v>
                </c:pt>
                <c:pt idx="3924">
                  <c:v>215.72253999999998</c:v>
                </c:pt>
                <c:pt idx="3925">
                  <c:v>215.73861999999997</c:v>
                </c:pt>
                <c:pt idx="3926">
                  <c:v>215.75587999999999</c:v>
                </c:pt>
                <c:pt idx="3927">
                  <c:v>215.78335999999999</c:v>
                </c:pt>
                <c:pt idx="3928">
                  <c:v>215.80836999999997</c:v>
                </c:pt>
                <c:pt idx="3929">
                  <c:v>215.82643999999999</c:v>
                </c:pt>
                <c:pt idx="3930">
                  <c:v>215.84375999999997</c:v>
                </c:pt>
                <c:pt idx="3931">
                  <c:v>215.86747999999997</c:v>
                </c:pt>
                <c:pt idx="3932">
                  <c:v>215.89492999999999</c:v>
                </c:pt>
                <c:pt idx="3933">
                  <c:v>215.91283999999996</c:v>
                </c:pt>
                <c:pt idx="3934">
                  <c:v>215.93999999999997</c:v>
                </c:pt>
                <c:pt idx="3935">
                  <c:v>215.95689999999996</c:v>
                </c:pt>
                <c:pt idx="3936">
                  <c:v>215.98279999999997</c:v>
                </c:pt>
                <c:pt idx="3937">
                  <c:v>216.00067999999999</c:v>
                </c:pt>
                <c:pt idx="3938">
                  <c:v>216.01735999999997</c:v>
                </c:pt>
                <c:pt idx="3939">
                  <c:v>216.04208999999997</c:v>
                </c:pt>
                <c:pt idx="3940">
                  <c:v>216.07120999999998</c:v>
                </c:pt>
                <c:pt idx="3941">
                  <c:v>216.08475999999996</c:v>
                </c:pt>
                <c:pt idx="3942">
                  <c:v>216.10261999999997</c:v>
                </c:pt>
                <c:pt idx="3943">
                  <c:v>216.12854999999996</c:v>
                </c:pt>
                <c:pt idx="3944">
                  <c:v>216.15694999999999</c:v>
                </c:pt>
                <c:pt idx="3945">
                  <c:v>216.17130999999998</c:v>
                </c:pt>
                <c:pt idx="3946">
                  <c:v>216.19039999999998</c:v>
                </c:pt>
                <c:pt idx="3947">
                  <c:v>216.21600999999998</c:v>
                </c:pt>
                <c:pt idx="3948">
                  <c:v>216.24160999999998</c:v>
                </c:pt>
                <c:pt idx="3949">
                  <c:v>216.25765999999999</c:v>
                </c:pt>
                <c:pt idx="3950">
                  <c:v>216.27556999999999</c:v>
                </c:pt>
                <c:pt idx="3951">
                  <c:v>216.30059999999997</c:v>
                </c:pt>
                <c:pt idx="3952">
                  <c:v>216.32809999999998</c:v>
                </c:pt>
                <c:pt idx="3953">
                  <c:v>216.34471999999997</c:v>
                </c:pt>
                <c:pt idx="3954">
                  <c:v>216.36263999999997</c:v>
                </c:pt>
                <c:pt idx="3955">
                  <c:v>216.38729999999998</c:v>
                </c:pt>
                <c:pt idx="3956">
                  <c:v>216.41327999999999</c:v>
                </c:pt>
                <c:pt idx="3957">
                  <c:v>216.43051999999997</c:v>
                </c:pt>
                <c:pt idx="3958">
                  <c:v>216.44904999999997</c:v>
                </c:pt>
                <c:pt idx="3959">
                  <c:v>216.47245999999998</c:v>
                </c:pt>
                <c:pt idx="3960">
                  <c:v>216.49897999999996</c:v>
                </c:pt>
                <c:pt idx="3961">
                  <c:v>216.51688999999999</c:v>
                </c:pt>
                <c:pt idx="3962">
                  <c:v>216.53478999999999</c:v>
                </c:pt>
                <c:pt idx="3963">
                  <c:v>216.56073999999998</c:v>
                </c:pt>
                <c:pt idx="3964">
                  <c:v>216.58786999999998</c:v>
                </c:pt>
                <c:pt idx="3965">
                  <c:v>216.60385999999997</c:v>
                </c:pt>
                <c:pt idx="3966">
                  <c:v>216.61994999999996</c:v>
                </c:pt>
                <c:pt idx="3967">
                  <c:v>216.64614999999998</c:v>
                </c:pt>
                <c:pt idx="3968">
                  <c:v>216.67049999999998</c:v>
                </c:pt>
                <c:pt idx="3969">
                  <c:v>216.69029999999998</c:v>
                </c:pt>
                <c:pt idx="3970">
                  <c:v>216.70873999999998</c:v>
                </c:pt>
                <c:pt idx="3971">
                  <c:v>216.73279999999997</c:v>
                </c:pt>
                <c:pt idx="3972">
                  <c:v>216.76062999999999</c:v>
                </c:pt>
                <c:pt idx="3973">
                  <c:v>216.77481999999998</c:v>
                </c:pt>
                <c:pt idx="3974">
                  <c:v>216.79455999999999</c:v>
                </c:pt>
                <c:pt idx="3975">
                  <c:v>216.81613999999996</c:v>
                </c:pt>
                <c:pt idx="3976">
                  <c:v>216.84453999999999</c:v>
                </c:pt>
                <c:pt idx="3977">
                  <c:v>216.86053999999999</c:v>
                </c:pt>
                <c:pt idx="3978">
                  <c:v>216.87599999999998</c:v>
                </c:pt>
                <c:pt idx="3979">
                  <c:v>216.90249999999997</c:v>
                </c:pt>
                <c:pt idx="3980">
                  <c:v>216.92835999999997</c:v>
                </c:pt>
                <c:pt idx="3981">
                  <c:v>216.94559999999998</c:v>
                </c:pt>
                <c:pt idx="3982">
                  <c:v>216.96346999999997</c:v>
                </c:pt>
                <c:pt idx="3983">
                  <c:v>216.98968999999997</c:v>
                </c:pt>
                <c:pt idx="3984">
                  <c:v>217.01218999999998</c:v>
                </c:pt>
                <c:pt idx="3985">
                  <c:v>217.03067999999996</c:v>
                </c:pt>
                <c:pt idx="3986">
                  <c:v>217.05044999999998</c:v>
                </c:pt>
                <c:pt idx="3987">
                  <c:v>217.07415999999998</c:v>
                </c:pt>
                <c:pt idx="3988">
                  <c:v>217.10101999999998</c:v>
                </c:pt>
                <c:pt idx="3989">
                  <c:v>217.11700999999999</c:v>
                </c:pt>
                <c:pt idx="3990">
                  <c:v>217.13240999999999</c:v>
                </c:pt>
                <c:pt idx="3991">
                  <c:v>217.15952999999996</c:v>
                </c:pt>
                <c:pt idx="3992">
                  <c:v>217.18475999999998</c:v>
                </c:pt>
                <c:pt idx="3993">
                  <c:v>217.20131999999998</c:v>
                </c:pt>
                <c:pt idx="3994">
                  <c:v>217.21917999999999</c:v>
                </c:pt>
                <c:pt idx="3995">
                  <c:v>217.24569999999997</c:v>
                </c:pt>
                <c:pt idx="3996">
                  <c:v>217.27036999999999</c:v>
                </c:pt>
                <c:pt idx="3997">
                  <c:v>217.28764999999999</c:v>
                </c:pt>
                <c:pt idx="3998">
                  <c:v>217.30359999999996</c:v>
                </c:pt>
                <c:pt idx="3999">
                  <c:v>217.32733999999999</c:v>
                </c:pt>
                <c:pt idx="4000">
                  <c:v>217.35849999999999</c:v>
                </c:pt>
                <c:pt idx="4001">
                  <c:v>217.37447999999998</c:v>
                </c:pt>
                <c:pt idx="4002">
                  <c:v>217.38799999999998</c:v>
                </c:pt>
                <c:pt idx="4003">
                  <c:v>217.41537999999997</c:v>
                </c:pt>
                <c:pt idx="4004">
                  <c:v>217.44212999999996</c:v>
                </c:pt>
                <c:pt idx="4005">
                  <c:v>217.45869999999996</c:v>
                </c:pt>
                <c:pt idx="4006">
                  <c:v>217.47597999999999</c:v>
                </c:pt>
                <c:pt idx="4007">
                  <c:v>217.50121999999999</c:v>
                </c:pt>
                <c:pt idx="4008">
                  <c:v>217.52571999999998</c:v>
                </c:pt>
                <c:pt idx="4009">
                  <c:v>217.54350999999997</c:v>
                </c:pt>
                <c:pt idx="4010">
                  <c:v>217.56140999999997</c:v>
                </c:pt>
                <c:pt idx="4011">
                  <c:v>217.58574999999996</c:v>
                </c:pt>
                <c:pt idx="4012">
                  <c:v>217.61131999999998</c:v>
                </c:pt>
                <c:pt idx="4013">
                  <c:v>217.62731999999997</c:v>
                </c:pt>
                <c:pt idx="4014">
                  <c:v>217.64443999999997</c:v>
                </c:pt>
                <c:pt idx="4015">
                  <c:v>217.67032999999998</c:v>
                </c:pt>
                <c:pt idx="4016">
                  <c:v>217.69555999999997</c:v>
                </c:pt>
                <c:pt idx="4017">
                  <c:v>217.70663999999999</c:v>
                </c:pt>
                <c:pt idx="4018">
                  <c:v>217.72638999999998</c:v>
                </c:pt>
                <c:pt idx="4019">
                  <c:v>217.75460999999999</c:v>
                </c:pt>
                <c:pt idx="4020">
                  <c:v>217.77911999999998</c:v>
                </c:pt>
                <c:pt idx="4021">
                  <c:v>217.79577999999998</c:v>
                </c:pt>
                <c:pt idx="4022">
                  <c:v>217.81545999999997</c:v>
                </c:pt>
                <c:pt idx="4023">
                  <c:v>217.83798999999999</c:v>
                </c:pt>
                <c:pt idx="4024">
                  <c:v>217.86459999999997</c:v>
                </c:pt>
                <c:pt idx="4025">
                  <c:v>217.88125999999997</c:v>
                </c:pt>
                <c:pt idx="4026">
                  <c:v>217.89728999999997</c:v>
                </c:pt>
                <c:pt idx="4027">
                  <c:v>217.92314999999996</c:v>
                </c:pt>
                <c:pt idx="4028">
                  <c:v>217.94592999999998</c:v>
                </c:pt>
                <c:pt idx="4029">
                  <c:v>217.96503999999999</c:v>
                </c:pt>
                <c:pt idx="4030">
                  <c:v>217.98139999999998</c:v>
                </c:pt>
                <c:pt idx="4031">
                  <c:v>218.00419999999997</c:v>
                </c:pt>
                <c:pt idx="4032">
                  <c:v>218.03006999999997</c:v>
                </c:pt>
                <c:pt idx="4033">
                  <c:v>218.04731999999998</c:v>
                </c:pt>
                <c:pt idx="4034">
                  <c:v>218.06335999999999</c:v>
                </c:pt>
                <c:pt idx="4035">
                  <c:v>218.08939999999998</c:v>
                </c:pt>
                <c:pt idx="4036">
                  <c:v>218.11483999999999</c:v>
                </c:pt>
                <c:pt idx="4037">
                  <c:v>218.15057999999999</c:v>
                </c:pt>
                <c:pt idx="4038">
                  <c:v>218.15919999999997</c:v>
                </c:pt>
                <c:pt idx="4039">
                  <c:v>218.17027999999999</c:v>
                </c:pt>
                <c:pt idx="4040">
                  <c:v>218.19737999999998</c:v>
                </c:pt>
                <c:pt idx="4041">
                  <c:v>218.21430999999998</c:v>
                </c:pt>
                <c:pt idx="4042">
                  <c:v>218.23155999999997</c:v>
                </c:pt>
                <c:pt idx="4043">
                  <c:v>218.25588999999997</c:v>
                </c:pt>
                <c:pt idx="4044">
                  <c:v>218.28206999999998</c:v>
                </c:pt>
                <c:pt idx="4045">
                  <c:v>218.29933999999997</c:v>
                </c:pt>
                <c:pt idx="4046">
                  <c:v>218.31558999999999</c:v>
                </c:pt>
                <c:pt idx="4047">
                  <c:v>218.33041999999998</c:v>
                </c:pt>
                <c:pt idx="4048">
                  <c:v>218.35717999999997</c:v>
                </c:pt>
                <c:pt idx="4049">
                  <c:v>218.38208999999998</c:v>
                </c:pt>
                <c:pt idx="4050">
                  <c:v>218.39931999999999</c:v>
                </c:pt>
                <c:pt idx="4051">
                  <c:v>218.41718999999998</c:v>
                </c:pt>
                <c:pt idx="4052">
                  <c:v>218.44122999999996</c:v>
                </c:pt>
                <c:pt idx="4053">
                  <c:v>218.46491999999998</c:v>
                </c:pt>
                <c:pt idx="4054">
                  <c:v>218.48092999999997</c:v>
                </c:pt>
                <c:pt idx="4055">
                  <c:v>218.49877999999998</c:v>
                </c:pt>
                <c:pt idx="4056">
                  <c:v>218.52369999999996</c:v>
                </c:pt>
                <c:pt idx="4057">
                  <c:v>218.54886999999997</c:v>
                </c:pt>
                <c:pt idx="4058">
                  <c:v>218.56677999999999</c:v>
                </c:pt>
                <c:pt idx="4059">
                  <c:v>218.58399999999997</c:v>
                </c:pt>
                <c:pt idx="4060">
                  <c:v>218.60647999999998</c:v>
                </c:pt>
                <c:pt idx="4061">
                  <c:v>218.63141999999999</c:v>
                </c:pt>
                <c:pt idx="4062">
                  <c:v>218.64920999999998</c:v>
                </c:pt>
                <c:pt idx="4063">
                  <c:v>218.66610999999997</c:v>
                </c:pt>
                <c:pt idx="4064">
                  <c:v>218.69037999999998</c:v>
                </c:pt>
                <c:pt idx="4065">
                  <c:v>218.71407999999997</c:v>
                </c:pt>
                <c:pt idx="4066">
                  <c:v>218.73191999999997</c:v>
                </c:pt>
                <c:pt idx="4067">
                  <c:v>218.75038999999998</c:v>
                </c:pt>
                <c:pt idx="4068">
                  <c:v>218.77548999999999</c:v>
                </c:pt>
                <c:pt idx="4069">
                  <c:v>218.79746999999998</c:v>
                </c:pt>
                <c:pt idx="4070">
                  <c:v>218.81530999999998</c:v>
                </c:pt>
                <c:pt idx="4071">
                  <c:v>218.83443999999997</c:v>
                </c:pt>
                <c:pt idx="4072">
                  <c:v>218.86025999999998</c:v>
                </c:pt>
                <c:pt idx="4073">
                  <c:v>218.88443999999998</c:v>
                </c:pt>
                <c:pt idx="4074">
                  <c:v>218.90165999999999</c:v>
                </c:pt>
                <c:pt idx="4075">
                  <c:v>218.91831999999999</c:v>
                </c:pt>
                <c:pt idx="4076">
                  <c:v>218.94906999999998</c:v>
                </c:pt>
                <c:pt idx="4077">
                  <c:v>218.96812999999997</c:v>
                </c:pt>
                <c:pt idx="4078">
                  <c:v>218.98355999999998</c:v>
                </c:pt>
                <c:pt idx="4079">
                  <c:v>219.00161999999997</c:v>
                </c:pt>
                <c:pt idx="4080">
                  <c:v>219.02528999999998</c:v>
                </c:pt>
                <c:pt idx="4081">
                  <c:v>219.05091999999996</c:v>
                </c:pt>
                <c:pt idx="4082">
                  <c:v>219.06935999999996</c:v>
                </c:pt>
                <c:pt idx="4083">
                  <c:v>219.08287999999999</c:v>
                </c:pt>
                <c:pt idx="4084">
                  <c:v>219.11043999999998</c:v>
                </c:pt>
                <c:pt idx="4085">
                  <c:v>219.13485999999997</c:v>
                </c:pt>
                <c:pt idx="4086">
                  <c:v>219.15027999999998</c:v>
                </c:pt>
                <c:pt idx="4087">
                  <c:v>219.16809999999998</c:v>
                </c:pt>
                <c:pt idx="4088">
                  <c:v>219.19487999999998</c:v>
                </c:pt>
                <c:pt idx="4089">
                  <c:v>219.21689999999998</c:v>
                </c:pt>
                <c:pt idx="4090">
                  <c:v>219.23410999999999</c:v>
                </c:pt>
                <c:pt idx="4091">
                  <c:v>219.25075999999999</c:v>
                </c:pt>
                <c:pt idx="4092">
                  <c:v>219.27534999999997</c:v>
                </c:pt>
                <c:pt idx="4093">
                  <c:v>219.29931999999997</c:v>
                </c:pt>
                <c:pt idx="4094">
                  <c:v>219.31718999999998</c:v>
                </c:pt>
                <c:pt idx="4095">
                  <c:v>219.33511999999996</c:v>
                </c:pt>
                <c:pt idx="4096">
                  <c:v>219.35845999999998</c:v>
                </c:pt>
                <c:pt idx="4097">
                  <c:v>219.38367999999997</c:v>
                </c:pt>
                <c:pt idx="4098">
                  <c:v>219.40031999999997</c:v>
                </c:pt>
                <c:pt idx="4099">
                  <c:v>219.41689999999997</c:v>
                </c:pt>
                <c:pt idx="4100">
                  <c:v>219.43966999999998</c:v>
                </c:pt>
                <c:pt idx="4101">
                  <c:v>219.46551999999997</c:v>
                </c:pt>
                <c:pt idx="4102">
                  <c:v>219.48277999999999</c:v>
                </c:pt>
                <c:pt idx="4103">
                  <c:v>219.49811999999997</c:v>
                </c:pt>
                <c:pt idx="4104">
                  <c:v>219.52521999999999</c:v>
                </c:pt>
                <c:pt idx="4105">
                  <c:v>219.54858999999999</c:v>
                </c:pt>
                <c:pt idx="4106">
                  <c:v>219.56649999999996</c:v>
                </c:pt>
                <c:pt idx="4107">
                  <c:v>219.58373999999998</c:v>
                </c:pt>
                <c:pt idx="4108">
                  <c:v>219.60802999999999</c:v>
                </c:pt>
                <c:pt idx="4109">
                  <c:v>219.63231999999999</c:v>
                </c:pt>
                <c:pt idx="4110">
                  <c:v>219.65201999999999</c:v>
                </c:pt>
                <c:pt idx="4111">
                  <c:v>219.66495999999998</c:v>
                </c:pt>
                <c:pt idx="4112">
                  <c:v>219.69049999999999</c:v>
                </c:pt>
                <c:pt idx="4113">
                  <c:v>219.71351999999996</c:v>
                </c:pt>
                <c:pt idx="4114">
                  <c:v>219.73198999999997</c:v>
                </c:pt>
                <c:pt idx="4115">
                  <c:v>219.75044999999997</c:v>
                </c:pt>
                <c:pt idx="4116">
                  <c:v>219.77689999999998</c:v>
                </c:pt>
                <c:pt idx="4117">
                  <c:v>219.79962999999998</c:v>
                </c:pt>
                <c:pt idx="4118">
                  <c:v>219.81686999999999</c:v>
                </c:pt>
                <c:pt idx="4119">
                  <c:v>219.83225999999996</c:v>
                </c:pt>
                <c:pt idx="4120">
                  <c:v>219.85681999999997</c:v>
                </c:pt>
                <c:pt idx="4121">
                  <c:v>219.88387999999998</c:v>
                </c:pt>
                <c:pt idx="4122">
                  <c:v>219.89920999999998</c:v>
                </c:pt>
                <c:pt idx="4123">
                  <c:v>219.91337999999996</c:v>
                </c:pt>
                <c:pt idx="4124">
                  <c:v>219.94039999999998</c:v>
                </c:pt>
                <c:pt idx="4125">
                  <c:v>219.96495999999996</c:v>
                </c:pt>
                <c:pt idx="4126">
                  <c:v>219.98157999999998</c:v>
                </c:pt>
                <c:pt idx="4127">
                  <c:v>219.99696999999998</c:v>
                </c:pt>
                <c:pt idx="4128">
                  <c:v>220.02111999999997</c:v>
                </c:pt>
                <c:pt idx="4129">
                  <c:v>220.04608999999999</c:v>
                </c:pt>
                <c:pt idx="4130">
                  <c:v>220.06206999999998</c:v>
                </c:pt>
                <c:pt idx="4131">
                  <c:v>220.07617999999997</c:v>
                </c:pt>
                <c:pt idx="4132">
                  <c:v>220.10288999999997</c:v>
                </c:pt>
                <c:pt idx="4133">
                  <c:v>220.13081999999997</c:v>
                </c:pt>
                <c:pt idx="4134">
                  <c:v>220.14436999999998</c:v>
                </c:pt>
                <c:pt idx="4135">
                  <c:v>220.16464999999999</c:v>
                </c:pt>
                <c:pt idx="4136">
                  <c:v>220.18829999999997</c:v>
                </c:pt>
                <c:pt idx="4137">
                  <c:v>220.21198999999999</c:v>
                </c:pt>
                <c:pt idx="4138">
                  <c:v>220.22797999999997</c:v>
                </c:pt>
                <c:pt idx="4139">
                  <c:v>220.24451999999997</c:v>
                </c:pt>
                <c:pt idx="4140">
                  <c:v>220.27217999999999</c:v>
                </c:pt>
                <c:pt idx="4141">
                  <c:v>220.29370999999998</c:v>
                </c:pt>
                <c:pt idx="4142">
                  <c:v>220.31831999999997</c:v>
                </c:pt>
                <c:pt idx="4143">
                  <c:v>220.32751999999999</c:v>
                </c:pt>
                <c:pt idx="4144">
                  <c:v>220.35119999999998</c:v>
                </c:pt>
                <c:pt idx="4145">
                  <c:v>220.37543999999997</c:v>
                </c:pt>
                <c:pt idx="4146">
                  <c:v>220.39325999999997</c:v>
                </c:pt>
                <c:pt idx="4147">
                  <c:v>220.40561999999997</c:v>
                </c:pt>
                <c:pt idx="4148">
                  <c:v>220.43418999999997</c:v>
                </c:pt>
                <c:pt idx="4149">
                  <c:v>220.45770999999996</c:v>
                </c:pt>
                <c:pt idx="4150">
                  <c:v>220.47490999999997</c:v>
                </c:pt>
                <c:pt idx="4151">
                  <c:v>220.48966999999999</c:v>
                </c:pt>
                <c:pt idx="4152">
                  <c:v>220.51523999999998</c:v>
                </c:pt>
                <c:pt idx="4153">
                  <c:v>220.54010999999997</c:v>
                </c:pt>
                <c:pt idx="4154">
                  <c:v>220.55608999999998</c:v>
                </c:pt>
                <c:pt idx="4155">
                  <c:v>220.57684999999998</c:v>
                </c:pt>
                <c:pt idx="4156">
                  <c:v>220.59805999999998</c:v>
                </c:pt>
                <c:pt idx="4157">
                  <c:v>220.62291999999997</c:v>
                </c:pt>
                <c:pt idx="4158">
                  <c:v>220.63956999999999</c:v>
                </c:pt>
                <c:pt idx="4159">
                  <c:v>220.65798999999998</c:v>
                </c:pt>
                <c:pt idx="4160">
                  <c:v>220.67999999999998</c:v>
                </c:pt>
                <c:pt idx="4161">
                  <c:v>220.70569999999998</c:v>
                </c:pt>
                <c:pt idx="4162">
                  <c:v>220.72233999999997</c:v>
                </c:pt>
                <c:pt idx="4163">
                  <c:v>220.73769999999996</c:v>
                </c:pt>
                <c:pt idx="4164">
                  <c:v>220.76409999999998</c:v>
                </c:pt>
                <c:pt idx="4165">
                  <c:v>220.78866999999997</c:v>
                </c:pt>
                <c:pt idx="4166">
                  <c:v>220.80507999999998</c:v>
                </c:pt>
                <c:pt idx="4167">
                  <c:v>220.82353999999998</c:v>
                </c:pt>
                <c:pt idx="4168">
                  <c:v>220.83329999999998</c:v>
                </c:pt>
                <c:pt idx="4169">
                  <c:v>220.86127999999997</c:v>
                </c:pt>
                <c:pt idx="4170">
                  <c:v>220.88556999999997</c:v>
                </c:pt>
                <c:pt idx="4171">
                  <c:v>220.91009999999997</c:v>
                </c:pt>
                <c:pt idx="4172">
                  <c:v>220.93019999999999</c:v>
                </c:pt>
                <c:pt idx="4173">
                  <c:v>220.94095999999996</c:v>
                </c:pt>
                <c:pt idx="4174">
                  <c:v>220.96649999999997</c:v>
                </c:pt>
                <c:pt idx="4175">
                  <c:v>220.98551999999998</c:v>
                </c:pt>
                <c:pt idx="4176">
                  <c:v>221.00275999999997</c:v>
                </c:pt>
                <c:pt idx="4177">
                  <c:v>221.02707999999998</c:v>
                </c:pt>
                <c:pt idx="4178">
                  <c:v>221.05227999999997</c:v>
                </c:pt>
                <c:pt idx="4179">
                  <c:v>221.06823999999997</c:v>
                </c:pt>
                <c:pt idx="4180">
                  <c:v>221.08361999999997</c:v>
                </c:pt>
                <c:pt idx="4181">
                  <c:v>221.11034999999998</c:v>
                </c:pt>
                <c:pt idx="4182">
                  <c:v>221.13495999999998</c:v>
                </c:pt>
                <c:pt idx="4183">
                  <c:v>221.15151999999998</c:v>
                </c:pt>
                <c:pt idx="4184">
                  <c:v>221.16865999999999</c:v>
                </c:pt>
                <c:pt idx="4185">
                  <c:v>221.19327999999999</c:v>
                </c:pt>
                <c:pt idx="4186">
                  <c:v>221.21719999999999</c:v>
                </c:pt>
                <c:pt idx="4187">
                  <c:v>221.23563999999999</c:v>
                </c:pt>
                <c:pt idx="4188">
                  <c:v>221.25013999999999</c:v>
                </c:pt>
                <c:pt idx="4189">
                  <c:v>221.27378999999996</c:v>
                </c:pt>
                <c:pt idx="4190">
                  <c:v>221.29616999999996</c:v>
                </c:pt>
                <c:pt idx="4191">
                  <c:v>221.31772999999998</c:v>
                </c:pt>
                <c:pt idx="4192">
                  <c:v>221.33485999999999</c:v>
                </c:pt>
                <c:pt idx="4193">
                  <c:v>221.36051999999998</c:v>
                </c:pt>
                <c:pt idx="4194">
                  <c:v>221.38372999999999</c:v>
                </c:pt>
                <c:pt idx="4195">
                  <c:v>221.40216999999998</c:v>
                </c:pt>
                <c:pt idx="4196">
                  <c:v>221.41806999999997</c:v>
                </c:pt>
                <c:pt idx="4197">
                  <c:v>221.44327999999999</c:v>
                </c:pt>
                <c:pt idx="4198">
                  <c:v>221.46937999999997</c:v>
                </c:pt>
                <c:pt idx="4199">
                  <c:v>221.48781999999997</c:v>
                </c:pt>
                <c:pt idx="4200">
                  <c:v>221.50315999999998</c:v>
                </c:pt>
                <c:pt idx="4201">
                  <c:v>221.52801999999997</c:v>
                </c:pt>
                <c:pt idx="4202">
                  <c:v>221.55288999999999</c:v>
                </c:pt>
                <c:pt idx="4203">
                  <c:v>221.56948999999997</c:v>
                </c:pt>
                <c:pt idx="4204">
                  <c:v>221.59306999999998</c:v>
                </c:pt>
                <c:pt idx="4205">
                  <c:v>221.61761999999999</c:v>
                </c:pt>
                <c:pt idx="4206">
                  <c:v>221.63790999999998</c:v>
                </c:pt>
                <c:pt idx="4207">
                  <c:v>221.65389999999996</c:v>
                </c:pt>
                <c:pt idx="4208">
                  <c:v>221.67040999999998</c:v>
                </c:pt>
                <c:pt idx="4209">
                  <c:v>221.69666999999998</c:v>
                </c:pt>
                <c:pt idx="4210">
                  <c:v>221.72158999999999</c:v>
                </c:pt>
                <c:pt idx="4211">
                  <c:v>221.73879999999997</c:v>
                </c:pt>
                <c:pt idx="4212">
                  <c:v>221.75663999999998</c:v>
                </c:pt>
                <c:pt idx="4213">
                  <c:v>221.77992999999998</c:v>
                </c:pt>
                <c:pt idx="4214">
                  <c:v>221.80653999999998</c:v>
                </c:pt>
                <c:pt idx="4215">
                  <c:v>221.82319999999999</c:v>
                </c:pt>
                <c:pt idx="4216">
                  <c:v>221.83785999999998</c:v>
                </c:pt>
                <c:pt idx="4217">
                  <c:v>221.86549999999997</c:v>
                </c:pt>
                <c:pt idx="4218">
                  <c:v>221.89002999999997</c:v>
                </c:pt>
                <c:pt idx="4219">
                  <c:v>221.90727999999999</c:v>
                </c:pt>
                <c:pt idx="4220">
                  <c:v>221.92399999999998</c:v>
                </c:pt>
                <c:pt idx="4221">
                  <c:v>221.94946999999996</c:v>
                </c:pt>
                <c:pt idx="4222">
                  <c:v>221.97431999999998</c:v>
                </c:pt>
                <c:pt idx="4223">
                  <c:v>221.99089999999998</c:v>
                </c:pt>
                <c:pt idx="4224">
                  <c:v>222.00683999999998</c:v>
                </c:pt>
                <c:pt idx="4225">
                  <c:v>222.03209999999999</c:v>
                </c:pt>
                <c:pt idx="4226">
                  <c:v>222.05550999999997</c:v>
                </c:pt>
                <c:pt idx="4227">
                  <c:v>222.07336999999998</c:v>
                </c:pt>
                <c:pt idx="4228">
                  <c:v>222.09295999999998</c:v>
                </c:pt>
                <c:pt idx="4229">
                  <c:v>222.11782999999997</c:v>
                </c:pt>
                <c:pt idx="4230">
                  <c:v>222.14285999999998</c:v>
                </c:pt>
                <c:pt idx="4231">
                  <c:v>222.15881999999999</c:v>
                </c:pt>
                <c:pt idx="4232">
                  <c:v>222.17846999999998</c:v>
                </c:pt>
                <c:pt idx="4233">
                  <c:v>222.20359999999999</c:v>
                </c:pt>
                <c:pt idx="4234">
                  <c:v>222.22816999999998</c:v>
                </c:pt>
                <c:pt idx="4235">
                  <c:v>222.24656999999996</c:v>
                </c:pt>
                <c:pt idx="4236">
                  <c:v>222.26139999999998</c:v>
                </c:pt>
                <c:pt idx="4237">
                  <c:v>222.28783999999996</c:v>
                </c:pt>
                <c:pt idx="4238">
                  <c:v>222.31298999999999</c:v>
                </c:pt>
                <c:pt idx="4239">
                  <c:v>222.32711999999998</c:v>
                </c:pt>
                <c:pt idx="4240">
                  <c:v>222.34617999999998</c:v>
                </c:pt>
                <c:pt idx="4241">
                  <c:v>222.37141999999997</c:v>
                </c:pt>
                <c:pt idx="4242">
                  <c:v>222.39538999999996</c:v>
                </c:pt>
                <c:pt idx="4243">
                  <c:v>222.41321999999997</c:v>
                </c:pt>
                <c:pt idx="4244">
                  <c:v>222.43164999999999</c:v>
                </c:pt>
                <c:pt idx="4245">
                  <c:v>222.45523999999997</c:v>
                </c:pt>
                <c:pt idx="4246">
                  <c:v>222.48265999999998</c:v>
                </c:pt>
                <c:pt idx="4247">
                  <c:v>222.49737999999996</c:v>
                </c:pt>
                <c:pt idx="4248">
                  <c:v>222.51763999999997</c:v>
                </c:pt>
                <c:pt idx="4249">
                  <c:v>222.54124999999999</c:v>
                </c:pt>
                <c:pt idx="4250">
                  <c:v>222.56729999999999</c:v>
                </c:pt>
                <c:pt idx="4251">
                  <c:v>222.57963999999998</c:v>
                </c:pt>
                <c:pt idx="4252">
                  <c:v>222.59811999999999</c:v>
                </c:pt>
                <c:pt idx="4253">
                  <c:v>222.62601999999998</c:v>
                </c:pt>
                <c:pt idx="4254">
                  <c:v>222.65268999999998</c:v>
                </c:pt>
                <c:pt idx="4255">
                  <c:v>222.66807999999997</c:v>
                </c:pt>
                <c:pt idx="4256">
                  <c:v>222.68596999999997</c:v>
                </c:pt>
                <c:pt idx="4257">
                  <c:v>222.71052999999998</c:v>
                </c:pt>
                <c:pt idx="4258">
                  <c:v>222.73630999999997</c:v>
                </c:pt>
                <c:pt idx="4259">
                  <c:v>222.75224999999998</c:v>
                </c:pt>
                <c:pt idx="4260">
                  <c:v>222.77064999999999</c:v>
                </c:pt>
                <c:pt idx="4261">
                  <c:v>222.79365999999999</c:v>
                </c:pt>
                <c:pt idx="4262">
                  <c:v>222.82104999999999</c:v>
                </c:pt>
                <c:pt idx="4263">
                  <c:v>222.83759999999998</c:v>
                </c:pt>
                <c:pt idx="4264">
                  <c:v>222.85662999999997</c:v>
                </c:pt>
                <c:pt idx="4265">
                  <c:v>222.88085999999998</c:v>
                </c:pt>
                <c:pt idx="4266">
                  <c:v>222.90879999999999</c:v>
                </c:pt>
                <c:pt idx="4267">
                  <c:v>222.92411999999999</c:v>
                </c:pt>
                <c:pt idx="4268">
                  <c:v>222.93945999999997</c:v>
                </c:pt>
                <c:pt idx="4269">
                  <c:v>222.96521999999999</c:v>
                </c:pt>
                <c:pt idx="4270">
                  <c:v>222.98916999999997</c:v>
                </c:pt>
                <c:pt idx="4271">
                  <c:v>223.00819999999999</c:v>
                </c:pt>
                <c:pt idx="4272">
                  <c:v>223.02471999999997</c:v>
                </c:pt>
                <c:pt idx="4273">
                  <c:v>223.04829999999998</c:v>
                </c:pt>
                <c:pt idx="4274">
                  <c:v>223.07497999999998</c:v>
                </c:pt>
                <c:pt idx="4275">
                  <c:v>223.09217999999998</c:v>
                </c:pt>
                <c:pt idx="4276">
                  <c:v>223.10809999999998</c:v>
                </c:pt>
                <c:pt idx="4277">
                  <c:v>223.13449999999997</c:v>
                </c:pt>
                <c:pt idx="4278">
                  <c:v>223.15780999999998</c:v>
                </c:pt>
                <c:pt idx="4279">
                  <c:v>223.17621999999997</c:v>
                </c:pt>
                <c:pt idx="4280">
                  <c:v>223.19217999999998</c:v>
                </c:pt>
                <c:pt idx="4281">
                  <c:v>223.21853999999996</c:v>
                </c:pt>
                <c:pt idx="4282">
                  <c:v>223.24368999999999</c:v>
                </c:pt>
                <c:pt idx="4283">
                  <c:v>223.26137999999997</c:v>
                </c:pt>
                <c:pt idx="4284">
                  <c:v>223.27855999999997</c:v>
                </c:pt>
                <c:pt idx="4285">
                  <c:v>223.30399999999997</c:v>
                </c:pt>
                <c:pt idx="4286">
                  <c:v>223.32942999999997</c:v>
                </c:pt>
                <c:pt idx="4287">
                  <c:v>223.34727999999998</c:v>
                </c:pt>
                <c:pt idx="4288">
                  <c:v>223.36127999999997</c:v>
                </c:pt>
                <c:pt idx="4289">
                  <c:v>223.37779999999998</c:v>
                </c:pt>
                <c:pt idx="4290">
                  <c:v>223.40446999999998</c:v>
                </c:pt>
                <c:pt idx="4291">
                  <c:v>223.43060999999997</c:v>
                </c:pt>
                <c:pt idx="4292">
                  <c:v>223.44405999999998</c:v>
                </c:pt>
                <c:pt idx="4293">
                  <c:v>223.46057999999999</c:v>
                </c:pt>
                <c:pt idx="4294">
                  <c:v>223.48781999999997</c:v>
                </c:pt>
                <c:pt idx="4295">
                  <c:v>223.51566999999997</c:v>
                </c:pt>
                <c:pt idx="4296">
                  <c:v>223.52978999999999</c:v>
                </c:pt>
                <c:pt idx="4297">
                  <c:v>223.54448999999997</c:v>
                </c:pt>
                <c:pt idx="4298">
                  <c:v>223.57331999999997</c:v>
                </c:pt>
                <c:pt idx="4299">
                  <c:v>223.59890999999999</c:v>
                </c:pt>
                <c:pt idx="4300">
                  <c:v>223.61605999999998</c:v>
                </c:pt>
                <c:pt idx="4301">
                  <c:v>223.63565999999997</c:v>
                </c:pt>
                <c:pt idx="4302">
                  <c:v>223.66233999999997</c:v>
                </c:pt>
                <c:pt idx="4303">
                  <c:v>223.68599999999998</c:v>
                </c:pt>
                <c:pt idx="4304">
                  <c:v>223.70054999999996</c:v>
                </c:pt>
                <c:pt idx="4305">
                  <c:v>223.71893999999998</c:v>
                </c:pt>
                <c:pt idx="4306">
                  <c:v>223.74221999999997</c:v>
                </c:pt>
                <c:pt idx="4307">
                  <c:v>223.76799999999997</c:v>
                </c:pt>
                <c:pt idx="4308">
                  <c:v>223.78393999999997</c:v>
                </c:pt>
                <c:pt idx="4309">
                  <c:v>223.80292999999998</c:v>
                </c:pt>
                <c:pt idx="4310">
                  <c:v>223.82631999999998</c:v>
                </c:pt>
                <c:pt idx="4311">
                  <c:v>223.85237999999998</c:v>
                </c:pt>
                <c:pt idx="4312">
                  <c:v>223.87079999999997</c:v>
                </c:pt>
                <c:pt idx="4313">
                  <c:v>223.88917999999998</c:v>
                </c:pt>
                <c:pt idx="4314">
                  <c:v>223.91429999999997</c:v>
                </c:pt>
                <c:pt idx="4315">
                  <c:v>223.93435999999997</c:v>
                </c:pt>
                <c:pt idx="4316">
                  <c:v>223.95335999999998</c:v>
                </c:pt>
                <c:pt idx="4317">
                  <c:v>223.96929999999998</c:v>
                </c:pt>
                <c:pt idx="4318">
                  <c:v>223.99596999999997</c:v>
                </c:pt>
                <c:pt idx="4319">
                  <c:v>224.02203999999998</c:v>
                </c:pt>
                <c:pt idx="4320">
                  <c:v>224.03774999999996</c:v>
                </c:pt>
                <c:pt idx="4321">
                  <c:v>224.05424999999997</c:v>
                </c:pt>
                <c:pt idx="4322">
                  <c:v>224.08122999999998</c:v>
                </c:pt>
                <c:pt idx="4323">
                  <c:v>224.10514999999998</c:v>
                </c:pt>
                <c:pt idx="4324">
                  <c:v>224.12167999999997</c:v>
                </c:pt>
                <c:pt idx="4325">
                  <c:v>224.14069999999998</c:v>
                </c:pt>
                <c:pt idx="4326">
                  <c:v>224.16642999999999</c:v>
                </c:pt>
                <c:pt idx="4327">
                  <c:v>224.19069999999999</c:v>
                </c:pt>
                <c:pt idx="4328">
                  <c:v>224.20719999999997</c:v>
                </c:pt>
                <c:pt idx="4329">
                  <c:v>224.22374999999997</c:v>
                </c:pt>
                <c:pt idx="4330">
                  <c:v>224.24980999999997</c:v>
                </c:pt>
                <c:pt idx="4331">
                  <c:v>224.27559999999997</c:v>
                </c:pt>
                <c:pt idx="4332">
                  <c:v>224.29209999999998</c:v>
                </c:pt>
                <c:pt idx="4333">
                  <c:v>224.31051999999997</c:v>
                </c:pt>
                <c:pt idx="4334">
                  <c:v>224.33471999999998</c:v>
                </c:pt>
                <c:pt idx="4335">
                  <c:v>224.35767999999999</c:v>
                </c:pt>
                <c:pt idx="4336">
                  <c:v>224.37204999999997</c:v>
                </c:pt>
                <c:pt idx="4337">
                  <c:v>224.39171999999996</c:v>
                </c:pt>
                <c:pt idx="4338">
                  <c:v>224.41772999999998</c:v>
                </c:pt>
                <c:pt idx="4339">
                  <c:v>224.44319999999999</c:v>
                </c:pt>
                <c:pt idx="4340">
                  <c:v>224.46155999999996</c:v>
                </c:pt>
                <c:pt idx="4341">
                  <c:v>224.47809999999998</c:v>
                </c:pt>
                <c:pt idx="4342">
                  <c:v>224.50292999999999</c:v>
                </c:pt>
                <c:pt idx="4343">
                  <c:v>224.53048999999999</c:v>
                </c:pt>
                <c:pt idx="4344">
                  <c:v>224.54458999999997</c:v>
                </c:pt>
                <c:pt idx="4345">
                  <c:v>224.56117999999998</c:v>
                </c:pt>
                <c:pt idx="4346">
                  <c:v>224.58702999999997</c:v>
                </c:pt>
                <c:pt idx="4347">
                  <c:v>224.61229999999998</c:v>
                </c:pt>
                <c:pt idx="4348">
                  <c:v>224.63069999999999</c:v>
                </c:pt>
                <c:pt idx="4349">
                  <c:v>224.64661999999998</c:v>
                </c:pt>
                <c:pt idx="4350">
                  <c:v>224.67327999999998</c:v>
                </c:pt>
                <c:pt idx="4351">
                  <c:v>224.69936999999999</c:v>
                </c:pt>
                <c:pt idx="4352">
                  <c:v>224.71548999999999</c:v>
                </c:pt>
                <c:pt idx="4353">
                  <c:v>224.73079999999999</c:v>
                </c:pt>
                <c:pt idx="4354">
                  <c:v>224.75869999999998</c:v>
                </c:pt>
                <c:pt idx="4355">
                  <c:v>224.78229999999996</c:v>
                </c:pt>
                <c:pt idx="4356">
                  <c:v>224.80006999999998</c:v>
                </c:pt>
                <c:pt idx="4357">
                  <c:v>224.81625999999997</c:v>
                </c:pt>
                <c:pt idx="4358">
                  <c:v>224.84289999999999</c:v>
                </c:pt>
                <c:pt idx="4359">
                  <c:v>224.86769999999999</c:v>
                </c:pt>
                <c:pt idx="4360">
                  <c:v>224.88359999999997</c:v>
                </c:pt>
                <c:pt idx="4361">
                  <c:v>224.90137999999996</c:v>
                </c:pt>
                <c:pt idx="4362">
                  <c:v>224.92690999999996</c:v>
                </c:pt>
                <c:pt idx="4363">
                  <c:v>224.95175999999998</c:v>
                </c:pt>
                <c:pt idx="4364">
                  <c:v>224.96585999999996</c:v>
                </c:pt>
                <c:pt idx="4365">
                  <c:v>224.98362999999998</c:v>
                </c:pt>
                <c:pt idx="4366">
                  <c:v>225.00837999999999</c:v>
                </c:pt>
                <c:pt idx="4367">
                  <c:v>225.03443999999996</c:v>
                </c:pt>
                <c:pt idx="4368">
                  <c:v>225.05178999999998</c:v>
                </c:pt>
                <c:pt idx="4369">
                  <c:v>225.06895999999998</c:v>
                </c:pt>
                <c:pt idx="4370">
                  <c:v>225.09370999999999</c:v>
                </c:pt>
                <c:pt idx="4371">
                  <c:v>225.11855999999997</c:v>
                </c:pt>
                <c:pt idx="4372">
                  <c:v>225.13199999999998</c:v>
                </c:pt>
                <c:pt idx="4373">
                  <c:v>225.15109999999999</c:v>
                </c:pt>
                <c:pt idx="4374">
                  <c:v>225.17929999999998</c:v>
                </c:pt>
                <c:pt idx="4375">
                  <c:v>225.20625999999999</c:v>
                </c:pt>
                <c:pt idx="4376">
                  <c:v>225.21849999999998</c:v>
                </c:pt>
                <c:pt idx="4377">
                  <c:v>225.23687999999999</c:v>
                </c:pt>
                <c:pt idx="4378">
                  <c:v>225.26325999999997</c:v>
                </c:pt>
                <c:pt idx="4379">
                  <c:v>225.28783999999996</c:v>
                </c:pt>
                <c:pt idx="4380">
                  <c:v>225.30559999999997</c:v>
                </c:pt>
                <c:pt idx="4381">
                  <c:v>225.32214999999997</c:v>
                </c:pt>
                <c:pt idx="4382">
                  <c:v>225.35002999999998</c:v>
                </c:pt>
                <c:pt idx="4383">
                  <c:v>225.37439999999998</c:v>
                </c:pt>
                <c:pt idx="4384">
                  <c:v>225.39149999999998</c:v>
                </c:pt>
                <c:pt idx="4385">
                  <c:v>225.40803999999997</c:v>
                </c:pt>
                <c:pt idx="4386">
                  <c:v>225.43413999999999</c:v>
                </c:pt>
                <c:pt idx="4387">
                  <c:v>225.45950999999997</c:v>
                </c:pt>
                <c:pt idx="4388">
                  <c:v>225.47669999999999</c:v>
                </c:pt>
                <c:pt idx="4389">
                  <c:v>225.49329999999998</c:v>
                </c:pt>
                <c:pt idx="4390">
                  <c:v>225.51930999999996</c:v>
                </c:pt>
                <c:pt idx="4391">
                  <c:v>225.54473999999999</c:v>
                </c:pt>
                <c:pt idx="4392">
                  <c:v>225.56253999999998</c:v>
                </c:pt>
                <c:pt idx="4393">
                  <c:v>225.58029999999997</c:v>
                </c:pt>
                <c:pt idx="4394">
                  <c:v>225.60519999999997</c:v>
                </c:pt>
                <c:pt idx="4395">
                  <c:v>225.63123999999999</c:v>
                </c:pt>
                <c:pt idx="4396">
                  <c:v>225.64658999999997</c:v>
                </c:pt>
                <c:pt idx="4397">
                  <c:v>225.66373999999996</c:v>
                </c:pt>
                <c:pt idx="4398">
                  <c:v>225.69003999999998</c:v>
                </c:pt>
                <c:pt idx="4399">
                  <c:v>225.71459999999996</c:v>
                </c:pt>
                <c:pt idx="4400">
                  <c:v>225.73351999999997</c:v>
                </c:pt>
                <c:pt idx="4401">
                  <c:v>225.74763999999999</c:v>
                </c:pt>
                <c:pt idx="4402">
                  <c:v>225.77521999999999</c:v>
                </c:pt>
                <c:pt idx="4403">
                  <c:v>225.79965999999996</c:v>
                </c:pt>
                <c:pt idx="4404">
                  <c:v>225.83457999999996</c:v>
                </c:pt>
                <c:pt idx="4405">
                  <c:v>225.85296999999997</c:v>
                </c:pt>
                <c:pt idx="4406">
                  <c:v>225.87316999999999</c:v>
                </c:pt>
                <c:pt idx="4407">
                  <c:v>225.89705999999998</c:v>
                </c:pt>
                <c:pt idx="4408">
                  <c:v>225.91420999999997</c:v>
                </c:pt>
                <c:pt idx="4409">
                  <c:v>225.93019999999999</c:v>
                </c:pt>
                <c:pt idx="4410">
                  <c:v>225.94736999999998</c:v>
                </c:pt>
                <c:pt idx="4411">
                  <c:v>225.97363999999999</c:v>
                </c:pt>
                <c:pt idx="4412">
                  <c:v>225.99511999999999</c:v>
                </c:pt>
                <c:pt idx="4413">
                  <c:v>226.00301999999999</c:v>
                </c:pt>
                <c:pt idx="4414">
                  <c:v>226.02077999999997</c:v>
                </c:pt>
                <c:pt idx="4415">
                  <c:v>226.04370999999998</c:v>
                </c:pt>
                <c:pt idx="4416">
                  <c:v>226.07395999999997</c:v>
                </c:pt>
                <c:pt idx="4417">
                  <c:v>226.08740999999998</c:v>
                </c:pt>
                <c:pt idx="4418">
                  <c:v>226.10517999999996</c:v>
                </c:pt>
                <c:pt idx="4419">
                  <c:v>226.13179999999997</c:v>
                </c:pt>
                <c:pt idx="4420">
                  <c:v>226.17438999999996</c:v>
                </c:pt>
                <c:pt idx="4421">
                  <c:v>226.18783999999999</c:v>
                </c:pt>
                <c:pt idx="4422">
                  <c:v>226.20070999999999</c:v>
                </c:pt>
                <c:pt idx="4423">
                  <c:v>226.23203999999998</c:v>
                </c:pt>
                <c:pt idx="4424">
                  <c:v>226.25129999999999</c:v>
                </c:pt>
                <c:pt idx="4425">
                  <c:v>226.26649999999998</c:v>
                </c:pt>
                <c:pt idx="4426">
                  <c:v>226.28117999999998</c:v>
                </c:pt>
                <c:pt idx="4427">
                  <c:v>226.30293999999998</c:v>
                </c:pt>
                <c:pt idx="4428">
                  <c:v>226.32585999999998</c:v>
                </c:pt>
                <c:pt idx="4429">
                  <c:v>226.34423999999999</c:v>
                </c:pt>
                <c:pt idx="4430">
                  <c:v>226.36071999999999</c:v>
                </c:pt>
                <c:pt idx="4431">
                  <c:v>226.38883999999999</c:v>
                </c:pt>
                <c:pt idx="4432">
                  <c:v>226.42062999999996</c:v>
                </c:pt>
                <c:pt idx="4433">
                  <c:v>226.43780999999998</c:v>
                </c:pt>
                <c:pt idx="4434">
                  <c:v>226.45249999999999</c:v>
                </c:pt>
                <c:pt idx="4435">
                  <c:v>226.47749999999996</c:v>
                </c:pt>
                <c:pt idx="4436">
                  <c:v>226.50253999999998</c:v>
                </c:pt>
                <c:pt idx="4437">
                  <c:v>226.52091999999999</c:v>
                </c:pt>
                <c:pt idx="4438">
                  <c:v>226.53740999999997</c:v>
                </c:pt>
                <c:pt idx="4439">
                  <c:v>226.56499999999997</c:v>
                </c:pt>
                <c:pt idx="4440">
                  <c:v>226.59553999999997</c:v>
                </c:pt>
                <c:pt idx="4441">
                  <c:v>226.61071999999999</c:v>
                </c:pt>
                <c:pt idx="4442">
                  <c:v>226.61921999999998</c:v>
                </c:pt>
                <c:pt idx="4443">
                  <c:v>226.64125999999999</c:v>
                </c:pt>
                <c:pt idx="4444">
                  <c:v>226.66265999999996</c:v>
                </c:pt>
                <c:pt idx="4445">
                  <c:v>226.68106999999998</c:v>
                </c:pt>
                <c:pt idx="4446">
                  <c:v>226.69632999999999</c:v>
                </c:pt>
                <c:pt idx="4447">
                  <c:v>226.72282999999999</c:v>
                </c:pt>
                <c:pt idx="4448">
                  <c:v>226.74633999999998</c:v>
                </c:pt>
                <c:pt idx="4449">
                  <c:v>226.76169999999996</c:v>
                </c:pt>
                <c:pt idx="4450">
                  <c:v>226.78976999999998</c:v>
                </c:pt>
                <c:pt idx="4451">
                  <c:v>226.81724999999997</c:v>
                </c:pt>
                <c:pt idx="4452">
                  <c:v>226.83914999999996</c:v>
                </c:pt>
                <c:pt idx="4453">
                  <c:v>226.85689999999997</c:v>
                </c:pt>
                <c:pt idx="4454">
                  <c:v>226.87393999999998</c:v>
                </c:pt>
                <c:pt idx="4455">
                  <c:v>226.89877999999999</c:v>
                </c:pt>
                <c:pt idx="4456">
                  <c:v>226.92643999999999</c:v>
                </c:pt>
                <c:pt idx="4457">
                  <c:v>226.94358999999997</c:v>
                </c:pt>
                <c:pt idx="4458">
                  <c:v>226.95636999999999</c:v>
                </c:pt>
                <c:pt idx="4459">
                  <c:v>226.98424999999997</c:v>
                </c:pt>
                <c:pt idx="4460">
                  <c:v>227.00469999999999</c:v>
                </c:pt>
                <c:pt idx="4461">
                  <c:v>227.02064999999999</c:v>
                </c:pt>
                <c:pt idx="4462">
                  <c:v>227.04550999999998</c:v>
                </c:pt>
                <c:pt idx="4463">
                  <c:v>227.06048999999999</c:v>
                </c:pt>
                <c:pt idx="4464">
                  <c:v>227.08714999999998</c:v>
                </c:pt>
                <c:pt idx="4465">
                  <c:v>227.11035999999999</c:v>
                </c:pt>
                <c:pt idx="4466">
                  <c:v>227.12320999999997</c:v>
                </c:pt>
                <c:pt idx="4467">
                  <c:v>227.14694999999998</c:v>
                </c:pt>
                <c:pt idx="4468">
                  <c:v>227.17125999999996</c:v>
                </c:pt>
                <c:pt idx="4469">
                  <c:v>227.18965999999998</c:v>
                </c:pt>
                <c:pt idx="4470">
                  <c:v>227.20803999999998</c:v>
                </c:pt>
                <c:pt idx="4471">
                  <c:v>227.23188999999996</c:v>
                </c:pt>
                <c:pt idx="4472">
                  <c:v>227.25123999999997</c:v>
                </c:pt>
                <c:pt idx="4473">
                  <c:v>227.27323999999999</c:v>
                </c:pt>
                <c:pt idx="4474">
                  <c:v>227.29769999999996</c:v>
                </c:pt>
                <c:pt idx="4475">
                  <c:v>227.31182999999999</c:v>
                </c:pt>
                <c:pt idx="4476">
                  <c:v>227.33565999999996</c:v>
                </c:pt>
                <c:pt idx="4477">
                  <c:v>227.35405999999998</c:v>
                </c:pt>
                <c:pt idx="4478">
                  <c:v>227.36896999999999</c:v>
                </c:pt>
                <c:pt idx="4479">
                  <c:v>227.39501999999999</c:v>
                </c:pt>
                <c:pt idx="4480">
                  <c:v>227.42283999999998</c:v>
                </c:pt>
                <c:pt idx="4481">
                  <c:v>227.43690999999998</c:v>
                </c:pt>
                <c:pt idx="4482">
                  <c:v>227.45461999999998</c:v>
                </c:pt>
                <c:pt idx="4483">
                  <c:v>227.47991999999999</c:v>
                </c:pt>
                <c:pt idx="4484">
                  <c:v>227.50570999999997</c:v>
                </c:pt>
                <c:pt idx="4485">
                  <c:v>227.52469999999997</c:v>
                </c:pt>
                <c:pt idx="4486">
                  <c:v>227.53997999999999</c:v>
                </c:pt>
                <c:pt idx="4487">
                  <c:v>227.56593999999998</c:v>
                </c:pt>
                <c:pt idx="4488">
                  <c:v>227.58913999999999</c:v>
                </c:pt>
                <c:pt idx="4489">
                  <c:v>227.60751999999997</c:v>
                </c:pt>
                <c:pt idx="4490">
                  <c:v>227.62581999999998</c:v>
                </c:pt>
                <c:pt idx="4491">
                  <c:v>227.65091999999999</c:v>
                </c:pt>
                <c:pt idx="4492">
                  <c:v>227.67233999999996</c:v>
                </c:pt>
                <c:pt idx="4493">
                  <c:v>227.69006999999999</c:v>
                </c:pt>
                <c:pt idx="4494">
                  <c:v>227.71233999999998</c:v>
                </c:pt>
                <c:pt idx="4495">
                  <c:v>227.73067999999998</c:v>
                </c:pt>
                <c:pt idx="4496">
                  <c:v>227.76553999999999</c:v>
                </c:pt>
                <c:pt idx="4497">
                  <c:v>227.78751999999997</c:v>
                </c:pt>
                <c:pt idx="4498">
                  <c:v>227.80402999999998</c:v>
                </c:pt>
                <c:pt idx="4499">
                  <c:v>227.82875999999999</c:v>
                </c:pt>
                <c:pt idx="4500">
                  <c:v>227.85385999999997</c:v>
                </c:pt>
                <c:pt idx="4501">
                  <c:v>227.86855999999997</c:v>
                </c:pt>
                <c:pt idx="4502">
                  <c:v>227.88444999999999</c:v>
                </c:pt>
                <c:pt idx="4503">
                  <c:v>227.90561999999997</c:v>
                </c:pt>
                <c:pt idx="4504">
                  <c:v>227.92866999999998</c:v>
                </c:pt>
                <c:pt idx="4505">
                  <c:v>227.93603999999999</c:v>
                </c:pt>
                <c:pt idx="4506">
                  <c:v>227.95435999999998</c:v>
                </c:pt>
                <c:pt idx="4507">
                  <c:v>227.97912999999997</c:v>
                </c:pt>
                <c:pt idx="4508">
                  <c:v>228.00575999999998</c:v>
                </c:pt>
                <c:pt idx="4509">
                  <c:v>228.02350999999999</c:v>
                </c:pt>
                <c:pt idx="4510">
                  <c:v>228.03774999999996</c:v>
                </c:pt>
                <c:pt idx="4511">
                  <c:v>228.06527999999997</c:v>
                </c:pt>
                <c:pt idx="4512">
                  <c:v>228.09277999999998</c:v>
                </c:pt>
                <c:pt idx="4513">
                  <c:v>228.11232999999999</c:v>
                </c:pt>
                <c:pt idx="4514">
                  <c:v>228.13802999999999</c:v>
                </c:pt>
                <c:pt idx="4515">
                  <c:v>228.16293999999999</c:v>
                </c:pt>
                <c:pt idx="4516">
                  <c:v>228.17915999999997</c:v>
                </c:pt>
                <c:pt idx="4517">
                  <c:v>228.19870999999998</c:v>
                </c:pt>
                <c:pt idx="4518">
                  <c:v>228.20786999999999</c:v>
                </c:pt>
                <c:pt idx="4519">
                  <c:v>228.23601999999997</c:v>
                </c:pt>
                <c:pt idx="4520">
                  <c:v>228.26790999999997</c:v>
                </c:pt>
                <c:pt idx="4521">
                  <c:v>228.28565999999998</c:v>
                </c:pt>
                <c:pt idx="4522">
                  <c:v>228.29477999999997</c:v>
                </c:pt>
                <c:pt idx="4523">
                  <c:v>228.31527999999997</c:v>
                </c:pt>
                <c:pt idx="4524">
                  <c:v>228.33940999999999</c:v>
                </c:pt>
                <c:pt idx="4525">
                  <c:v>228.36648999999997</c:v>
                </c:pt>
                <c:pt idx="4526">
                  <c:v>228.37684999999999</c:v>
                </c:pt>
                <c:pt idx="4527">
                  <c:v>228.40249999999997</c:v>
                </c:pt>
                <c:pt idx="4528">
                  <c:v>228.42569999999998</c:v>
                </c:pt>
                <c:pt idx="4529">
                  <c:v>228.44895999999997</c:v>
                </c:pt>
                <c:pt idx="4530">
                  <c:v>228.46785999999997</c:v>
                </c:pt>
                <c:pt idx="4531">
                  <c:v>228.48503999999997</c:v>
                </c:pt>
                <c:pt idx="4532">
                  <c:v>228.50245999999999</c:v>
                </c:pt>
                <c:pt idx="4533">
                  <c:v>228.52352999999999</c:v>
                </c:pt>
                <c:pt idx="4534">
                  <c:v>228.54002999999997</c:v>
                </c:pt>
                <c:pt idx="4535">
                  <c:v>228.55649999999997</c:v>
                </c:pt>
                <c:pt idx="4536">
                  <c:v>228.58073999999999</c:v>
                </c:pt>
                <c:pt idx="4537">
                  <c:v>228.60610999999997</c:v>
                </c:pt>
                <c:pt idx="4538">
                  <c:v>228.62378999999999</c:v>
                </c:pt>
                <c:pt idx="4539">
                  <c:v>228.64582999999999</c:v>
                </c:pt>
                <c:pt idx="4540">
                  <c:v>228.67514999999997</c:v>
                </c:pt>
                <c:pt idx="4541">
                  <c:v>228.69163999999998</c:v>
                </c:pt>
                <c:pt idx="4542">
                  <c:v>228.70695999999998</c:v>
                </c:pt>
                <c:pt idx="4543">
                  <c:v>228.72708999999998</c:v>
                </c:pt>
                <c:pt idx="4544">
                  <c:v>228.75033999999999</c:v>
                </c:pt>
                <c:pt idx="4545">
                  <c:v>228.77595999999997</c:v>
                </c:pt>
                <c:pt idx="4546">
                  <c:v>228.79251999999997</c:v>
                </c:pt>
                <c:pt idx="4547">
                  <c:v>228.81083999999998</c:v>
                </c:pt>
                <c:pt idx="4548">
                  <c:v>228.83651999999998</c:v>
                </c:pt>
                <c:pt idx="4549">
                  <c:v>228.86032999999998</c:v>
                </c:pt>
                <c:pt idx="4550">
                  <c:v>228.87680999999998</c:v>
                </c:pt>
                <c:pt idx="4551">
                  <c:v>228.89212999999998</c:v>
                </c:pt>
                <c:pt idx="4552">
                  <c:v>228.91721999999999</c:v>
                </c:pt>
                <c:pt idx="4553">
                  <c:v>228.94411999999997</c:v>
                </c:pt>
                <c:pt idx="4554">
                  <c:v>228.96302999999997</c:v>
                </c:pt>
                <c:pt idx="4555">
                  <c:v>228.97894999999997</c:v>
                </c:pt>
                <c:pt idx="4556">
                  <c:v>229.00275999999997</c:v>
                </c:pt>
                <c:pt idx="4557">
                  <c:v>229.03086999999999</c:v>
                </c:pt>
                <c:pt idx="4558">
                  <c:v>229.04921999999999</c:v>
                </c:pt>
                <c:pt idx="4559">
                  <c:v>229.06627999999998</c:v>
                </c:pt>
                <c:pt idx="4560">
                  <c:v>229.09075999999999</c:v>
                </c:pt>
                <c:pt idx="4561">
                  <c:v>229.11764999999997</c:v>
                </c:pt>
                <c:pt idx="4562">
                  <c:v>229.13413999999997</c:v>
                </c:pt>
                <c:pt idx="4563">
                  <c:v>229.15003999999999</c:v>
                </c:pt>
                <c:pt idx="4564">
                  <c:v>229.17537999999996</c:v>
                </c:pt>
                <c:pt idx="4565">
                  <c:v>229.21481999999997</c:v>
                </c:pt>
                <c:pt idx="4566">
                  <c:v>229.22884999999997</c:v>
                </c:pt>
                <c:pt idx="4567">
                  <c:v>229.24224999999998</c:v>
                </c:pt>
                <c:pt idx="4568">
                  <c:v>229.25903999999997</c:v>
                </c:pt>
                <c:pt idx="4569">
                  <c:v>229.28379999999999</c:v>
                </c:pt>
                <c:pt idx="4570">
                  <c:v>229.30700999999999</c:v>
                </c:pt>
                <c:pt idx="4571">
                  <c:v>229.33200999999997</c:v>
                </c:pt>
                <c:pt idx="4572">
                  <c:v>229.34723999999997</c:v>
                </c:pt>
                <c:pt idx="4573">
                  <c:v>229.36796999999999</c:v>
                </c:pt>
                <c:pt idx="4574">
                  <c:v>229.38382999999999</c:v>
                </c:pt>
                <c:pt idx="4575">
                  <c:v>229.39972999999998</c:v>
                </c:pt>
                <c:pt idx="4576">
                  <c:v>229.43546999999998</c:v>
                </c:pt>
                <c:pt idx="4577">
                  <c:v>229.45643999999999</c:v>
                </c:pt>
                <c:pt idx="4578">
                  <c:v>229.47052999999997</c:v>
                </c:pt>
                <c:pt idx="4579">
                  <c:v>229.48581999999999</c:v>
                </c:pt>
                <c:pt idx="4580">
                  <c:v>229.50960999999998</c:v>
                </c:pt>
                <c:pt idx="4581">
                  <c:v>229.53649999999999</c:v>
                </c:pt>
                <c:pt idx="4582">
                  <c:v>229.55420999999998</c:v>
                </c:pt>
                <c:pt idx="4583">
                  <c:v>229.57299999999998</c:v>
                </c:pt>
                <c:pt idx="4584">
                  <c:v>229.59651999999997</c:v>
                </c:pt>
                <c:pt idx="4585">
                  <c:v>229.62003999999996</c:v>
                </c:pt>
                <c:pt idx="4586">
                  <c:v>229.63591999999997</c:v>
                </c:pt>
                <c:pt idx="4587">
                  <c:v>229.65484999999998</c:v>
                </c:pt>
                <c:pt idx="4588">
                  <c:v>229.67835999999997</c:v>
                </c:pt>
                <c:pt idx="4589">
                  <c:v>229.70178999999996</c:v>
                </c:pt>
                <c:pt idx="4590">
                  <c:v>229.71769999999998</c:v>
                </c:pt>
                <c:pt idx="4591">
                  <c:v>229.73293999999999</c:v>
                </c:pt>
                <c:pt idx="4592">
                  <c:v>229.75892999999996</c:v>
                </c:pt>
                <c:pt idx="4593">
                  <c:v>229.78671999999997</c:v>
                </c:pt>
                <c:pt idx="4594">
                  <c:v>229.80305999999999</c:v>
                </c:pt>
                <c:pt idx="4595">
                  <c:v>229.82138999999998</c:v>
                </c:pt>
                <c:pt idx="4596">
                  <c:v>229.84460999999999</c:v>
                </c:pt>
                <c:pt idx="4597">
                  <c:v>229.86961999999997</c:v>
                </c:pt>
                <c:pt idx="4598">
                  <c:v>229.88671999999997</c:v>
                </c:pt>
                <c:pt idx="4599">
                  <c:v>229.90367999999998</c:v>
                </c:pt>
                <c:pt idx="4600">
                  <c:v>229.92687999999998</c:v>
                </c:pt>
                <c:pt idx="4601">
                  <c:v>229.95557999999997</c:v>
                </c:pt>
                <c:pt idx="4602">
                  <c:v>229.97203999999999</c:v>
                </c:pt>
                <c:pt idx="4603">
                  <c:v>229.98611999999997</c:v>
                </c:pt>
                <c:pt idx="4604">
                  <c:v>230.01409999999998</c:v>
                </c:pt>
                <c:pt idx="4605">
                  <c:v>230.03838999999999</c:v>
                </c:pt>
                <c:pt idx="4606">
                  <c:v>230.05541999999997</c:v>
                </c:pt>
                <c:pt idx="4607">
                  <c:v>230.07194999999999</c:v>
                </c:pt>
                <c:pt idx="4608">
                  <c:v>230.09665999999999</c:v>
                </c:pt>
                <c:pt idx="4609">
                  <c:v>230.12175999999999</c:v>
                </c:pt>
                <c:pt idx="4610">
                  <c:v>230.13887999999997</c:v>
                </c:pt>
                <c:pt idx="4611">
                  <c:v>230.15599999999998</c:v>
                </c:pt>
                <c:pt idx="4612">
                  <c:v>230.18162999999998</c:v>
                </c:pt>
                <c:pt idx="4613">
                  <c:v>230.20481999999998</c:v>
                </c:pt>
                <c:pt idx="4614">
                  <c:v>230.22245999999998</c:v>
                </c:pt>
                <c:pt idx="4615">
                  <c:v>230.24055999999999</c:v>
                </c:pt>
                <c:pt idx="4616">
                  <c:v>230.26376999999997</c:v>
                </c:pt>
                <c:pt idx="4617">
                  <c:v>230.28816999999998</c:v>
                </c:pt>
                <c:pt idx="4618">
                  <c:v>230.30889999999999</c:v>
                </c:pt>
                <c:pt idx="4619">
                  <c:v>230.32417999999998</c:v>
                </c:pt>
                <c:pt idx="4620">
                  <c:v>230.34955999999997</c:v>
                </c:pt>
                <c:pt idx="4621">
                  <c:v>230.37460999999996</c:v>
                </c:pt>
                <c:pt idx="4622">
                  <c:v>230.39105999999998</c:v>
                </c:pt>
                <c:pt idx="4623">
                  <c:v>230.40511999999998</c:v>
                </c:pt>
                <c:pt idx="4624">
                  <c:v>230.43165999999997</c:v>
                </c:pt>
                <c:pt idx="4625">
                  <c:v>230.45548999999997</c:v>
                </c:pt>
                <c:pt idx="4626">
                  <c:v>230.47257999999999</c:v>
                </c:pt>
                <c:pt idx="4627">
                  <c:v>230.48968999999997</c:v>
                </c:pt>
                <c:pt idx="4628">
                  <c:v>230.51411999999999</c:v>
                </c:pt>
                <c:pt idx="4629">
                  <c:v>230.53795999999997</c:v>
                </c:pt>
                <c:pt idx="4630">
                  <c:v>230.55527999999998</c:v>
                </c:pt>
                <c:pt idx="4631">
                  <c:v>230.57237999999998</c:v>
                </c:pt>
                <c:pt idx="4632">
                  <c:v>230.59769999999997</c:v>
                </c:pt>
                <c:pt idx="4633">
                  <c:v>230.62302999999997</c:v>
                </c:pt>
                <c:pt idx="4634">
                  <c:v>230.64015999999998</c:v>
                </c:pt>
                <c:pt idx="4635">
                  <c:v>230.65475999999998</c:v>
                </c:pt>
                <c:pt idx="4636">
                  <c:v>230.68161999999998</c:v>
                </c:pt>
                <c:pt idx="4637">
                  <c:v>230.70634999999999</c:v>
                </c:pt>
                <c:pt idx="4638">
                  <c:v>230.72091999999998</c:v>
                </c:pt>
                <c:pt idx="4639">
                  <c:v>230.73799999999997</c:v>
                </c:pt>
                <c:pt idx="4640">
                  <c:v>230.76569999999998</c:v>
                </c:pt>
                <c:pt idx="4641">
                  <c:v>230.79021999999998</c:v>
                </c:pt>
                <c:pt idx="4642">
                  <c:v>230.80849999999998</c:v>
                </c:pt>
                <c:pt idx="4643">
                  <c:v>230.82619999999997</c:v>
                </c:pt>
                <c:pt idx="4644">
                  <c:v>230.84815999999998</c:v>
                </c:pt>
                <c:pt idx="4645">
                  <c:v>230.87075999999996</c:v>
                </c:pt>
                <c:pt idx="4646">
                  <c:v>230.89350999999999</c:v>
                </c:pt>
                <c:pt idx="4647">
                  <c:v>230.90451999999999</c:v>
                </c:pt>
                <c:pt idx="4648">
                  <c:v>230.93808999999999</c:v>
                </c:pt>
                <c:pt idx="4649">
                  <c:v>230.96003999999999</c:v>
                </c:pt>
                <c:pt idx="4650">
                  <c:v>230.98382999999998</c:v>
                </c:pt>
                <c:pt idx="4651">
                  <c:v>231.00303999999997</c:v>
                </c:pt>
                <c:pt idx="4652">
                  <c:v>231.02011999999996</c:v>
                </c:pt>
                <c:pt idx="4653">
                  <c:v>231.03201999999999</c:v>
                </c:pt>
                <c:pt idx="4654">
                  <c:v>231.05365999999998</c:v>
                </c:pt>
                <c:pt idx="4655">
                  <c:v>231.07013999999998</c:v>
                </c:pt>
                <c:pt idx="4656">
                  <c:v>231.08597999999998</c:v>
                </c:pt>
                <c:pt idx="4657">
                  <c:v>231.11149999999998</c:v>
                </c:pt>
                <c:pt idx="4658">
                  <c:v>231.13559999999998</c:v>
                </c:pt>
                <c:pt idx="4659">
                  <c:v>231.14963999999998</c:v>
                </c:pt>
                <c:pt idx="4660">
                  <c:v>231.16796999999997</c:v>
                </c:pt>
                <c:pt idx="4661">
                  <c:v>231.19323999999997</c:v>
                </c:pt>
                <c:pt idx="4662">
                  <c:v>231.21628999999999</c:v>
                </c:pt>
                <c:pt idx="4663">
                  <c:v>231.23395999999997</c:v>
                </c:pt>
                <c:pt idx="4664">
                  <c:v>231.24989999999997</c:v>
                </c:pt>
                <c:pt idx="4665">
                  <c:v>231.27552999999997</c:v>
                </c:pt>
                <c:pt idx="4666">
                  <c:v>231.29987999999997</c:v>
                </c:pt>
                <c:pt idx="4667">
                  <c:v>231.31575999999998</c:v>
                </c:pt>
                <c:pt idx="4668">
                  <c:v>231.33239999999998</c:v>
                </c:pt>
                <c:pt idx="4669">
                  <c:v>231.35737999999998</c:v>
                </c:pt>
                <c:pt idx="4670">
                  <c:v>231.38118999999998</c:v>
                </c:pt>
                <c:pt idx="4671">
                  <c:v>231.39825999999999</c:v>
                </c:pt>
                <c:pt idx="4672">
                  <c:v>231.41538999999997</c:v>
                </c:pt>
                <c:pt idx="4673">
                  <c:v>231.43923999999998</c:v>
                </c:pt>
                <c:pt idx="4674">
                  <c:v>231.46544999999998</c:v>
                </c:pt>
                <c:pt idx="4675">
                  <c:v>231.48256999999998</c:v>
                </c:pt>
                <c:pt idx="4676">
                  <c:v>231.49784999999997</c:v>
                </c:pt>
                <c:pt idx="4677">
                  <c:v>231.52280999999999</c:v>
                </c:pt>
                <c:pt idx="4678">
                  <c:v>231.54734999999999</c:v>
                </c:pt>
                <c:pt idx="4679">
                  <c:v>231.56321999999997</c:v>
                </c:pt>
                <c:pt idx="4680">
                  <c:v>231.58087999999998</c:v>
                </c:pt>
                <c:pt idx="4681">
                  <c:v>231.60585999999998</c:v>
                </c:pt>
                <c:pt idx="4682">
                  <c:v>231.62844999999999</c:v>
                </c:pt>
                <c:pt idx="4683">
                  <c:v>231.64491999999998</c:v>
                </c:pt>
                <c:pt idx="4684">
                  <c:v>231.66142999999997</c:v>
                </c:pt>
                <c:pt idx="4685">
                  <c:v>231.68761999999998</c:v>
                </c:pt>
                <c:pt idx="4686">
                  <c:v>231.71203999999997</c:v>
                </c:pt>
                <c:pt idx="4687">
                  <c:v>231.72909999999996</c:v>
                </c:pt>
                <c:pt idx="4688">
                  <c:v>231.74436999999998</c:v>
                </c:pt>
                <c:pt idx="4689">
                  <c:v>231.76941999999997</c:v>
                </c:pt>
                <c:pt idx="4690">
                  <c:v>231.79624999999999</c:v>
                </c:pt>
                <c:pt idx="4691">
                  <c:v>231.80966999999998</c:v>
                </c:pt>
                <c:pt idx="4692">
                  <c:v>231.82796999999999</c:v>
                </c:pt>
                <c:pt idx="4693">
                  <c:v>231.85145999999997</c:v>
                </c:pt>
                <c:pt idx="4694">
                  <c:v>231.87867999999997</c:v>
                </c:pt>
                <c:pt idx="4695">
                  <c:v>231.89269999999999</c:v>
                </c:pt>
                <c:pt idx="4696">
                  <c:v>231.90795999999997</c:v>
                </c:pt>
                <c:pt idx="4697">
                  <c:v>231.93597999999997</c:v>
                </c:pt>
                <c:pt idx="4698">
                  <c:v>231.96039999999999</c:v>
                </c:pt>
                <c:pt idx="4699">
                  <c:v>231.97501999999997</c:v>
                </c:pt>
                <c:pt idx="4700">
                  <c:v>231.99395999999999</c:v>
                </c:pt>
                <c:pt idx="4701">
                  <c:v>232.01828999999998</c:v>
                </c:pt>
                <c:pt idx="4702">
                  <c:v>232.04452999999998</c:v>
                </c:pt>
                <c:pt idx="4703">
                  <c:v>232.05431999999996</c:v>
                </c:pt>
                <c:pt idx="4704">
                  <c:v>232.07871999999998</c:v>
                </c:pt>
                <c:pt idx="4705">
                  <c:v>232.11437999999998</c:v>
                </c:pt>
                <c:pt idx="4706">
                  <c:v>232.13784999999999</c:v>
                </c:pt>
                <c:pt idx="4707">
                  <c:v>232.15618999999998</c:v>
                </c:pt>
                <c:pt idx="4708">
                  <c:v>232.17143999999996</c:v>
                </c:pt>
                <c:pt idx="4709">
                  <c:v>232.18995999999999</c:v>
                </c:pt>
                <c:pt idx="4710">
                  <c:v>232.21337999999997</c:v>
                </c:pt>
                <c:pt idx="4711">
                  <c:v>232.23597999999998</c:v>
                </c:pt>
                <c:pt idx="4712">
                  <c:v>232.25852999999998</c:v>
                </c:pt>
                <c:pt idx="4713">
                  <c:v>232.27133999999998</c:v>
                </c:pt>
                <c:pt idx="4714">
                  <c:v>232.29449999999997</c:v>
                </c:pt>
                <c:pt idx="4715">
                  <c:v>232.31213999999997</c:v>
                </c:pt>
                <c:pt idx="4716">
                  <c:v>232.32921999999996</c:v>
                </c:pt>
                <c:pt idx="4717">
                  <c:v>232.34936999999996</c:v>
                </c:pt>
                <c:pt idx="4718">
                  <c:v>232.37317999999999</c:v>
                </c:pt>
                <c:pt idx="4719">
                  <c:v>232.39085999999998</c:v>
                </c:pt>
                <c:pt idx="4720">
                  <c:v>232.40793999999997</c:v>
                </c:pt>
                <c:pt idx="4721">
                  <c:v>232.43259999999998</c:v>
                </c:pt>
                <c:pt idx="4722">
                  <c:v>232.45668999999998</c:v>
                </c:pt>
                <c:pt idx="4723">
                  <c:v>232.47133999999997</c:v>
                </c:pt>
                <c:pt idx="4724">
                  <c:v>232.49025999999998</c:v>
                </c:pt>
                <c:pt idx="4725">
                  <c:v>232.51397999999998</c:v>
                </c:pt>
                <c:pt idx="4726">
                  <c:v>232.54009999999997</c:v>
                </c:pt>
                <c:pt idx="4727">
                  <c:v>232.55597999999998</c:v>
                </c:pt>
                <c:pt idx="4728">
                  <c:v>232.57365999999996</c:v>
                </c:pt>
                <c:pt idx="4729">
                  <c:v>232.59836999999999</c:v>
                </c:pt>
                <c:pt idx="4730">
                  <c:v>232.62305999999998</c:v>
                </c:pt>
                <c:pt idx="4731">
                  <c:v>232.63759999999996</c:v>
                </c:pt>
                <c:pt idx="4732">
                  <c:v>232.65471999999997</c:v>
                </c:pt>
                <c:pt idx="4733">
                  <c:v>232.68365999999997</c:v>
                </c:pt>
                <c:pt idx="4734">
                  <c:v>232.70526999999998</c:v>
                </c:pt>
                <c:pt idx="4735">
                  <c:v>232.72297999999998</c:v>
                </c:pt>
                <c:pt idx="4736">
                  <c:v>232.73988999999997</c:v>
                </c:pt>
                <c:pt idx="4737">
                  <c:v>232.76122999999998</c:v>
                </c:pt>
                <c:pt idx="4738">
                  <c:v>232.78865999999999</c:v>
                </c:pt>
                <c:pt idx="4739">
                  <c:v>232.80453999999997</c:v>
                </c:pt>
                <c:pt idx="4740">
                  <c:v>232.82219999999998</c:v>
                </c:pt>
                <c:pt idx="4741">
                  <c:v>232.84589999999997</c:v>
                </c:pt>
                <c:pt idx="4742">
                  <c:v>232.86955999999998</c:v>
                </c:pt>
                <c:pt idx="4743">
                  <c:v>232.88909999999998</c:v>
                </c:pt>
                <c:pt idx="4744">
                  <c:v>232.90432999999999</c:v>
                </c:pt>
                <c:pt idx="4745">
                  <c:v>232.92899999999997</c:v>
                </c:pt>
                <c:pt idx="4746">
                  <c:v>232.95979999999997</c:v>
                </c:pt>
                <c:pt idx="4747">
                  <c:v>232.97977999999998</c:v>
                </c:pt>
                <c:pt idx="4748">
                  <c:v>232.99623999999997</c:v>
                </c:pt>
                <c:pt idx="4749">
                  <c:v>233.02246999999997</c:v>
                </c:pt>
                <c:pt idx="4750">
                  <c:v>233.04377999999997</c:v>
                </c:pt>
                <c:pt idx="4751">
                  <c:v>233.05295999999998</c:v>
                </c:pt>
                <c:pt idx="4752">
                  <c:v>233.06979999999999</c:v>
                </c:pt>
                <c:pt idx="4753">
                  <c:v>233.09327999999999</c:v>
                </c:pt>
                <c:pt idx="4754">
                  <c:v>233.11614999999998</c:v>
                </c:pt>
                <c:pt idx="4755">
                  <c:v>233.13509999999997</c:v>
                </c:pt>
                <c:pt idx="4756">
                  <c:v>233.15030999999999</c:v>
                </c:pt>
                <c:pt idx="4757">
                  <c:v>233.17606999999998</c:v>
                </c:pt>
                <c:pt idx="4758">
                  <c:v>233.20302999999998</c:v>
                </c:pt>
                <c:pt idx="4759">
                  <c:v>233.21705999999998</c:v>
                </c:pt>
                <c:pt idx="4760">
                  <c:v>233.23351999999997</c:v>
                </c:pt>
                <c:pt idx="4761">
                  <c:v>233.25973999999997</c:v>
                </c:pt>
                <c:pt idx="4762">
                  <c:v>233.28446999999997</c:v>
                </c:pt>
                <c:pt idx="4763">
                  <c:v>233.30032999999997</c:v>
                </c:pt>
                <c:pt idx="4764">
                  <c:v>233.31435999999997</c:v>
                </c:pt>
                <c:pt idx="4765">
                  <c:v>233.34235999999999</c:v>
                </c:pt>
                <c:pt idx="4766">
                  <c:v>233.36797999999999</c:v>
                </c:pt>
                <c:pt idx="4767">
                  <c:v>233.38134999999997</c:v>
                </c:pt>
                <c:pt idx="4768">
                  <c:v>233.39817999999997</c:v>
                </c:pt>
                <c:pt idx="4769">
                  <c:v>233.42564999999996</c:v>
                </c:pt>
                <c:pt idx="4770">
                  <c:v>233.45119999999997</c:v>
                </c:pt>
                <c:pt idx="4771">
                  <c:v>233.46646999999999</c:v>
                </c:pt>
                <c:pt idx="4772">
                  <c:v>233.48355999999998</c:v>
                </c:pt>
                <c:pt idx="4773">
                  <c:v>233.49873999999997</c:v>
                </c:pt>
                <c:pt idx="4774">
                  <c:v>233.52557999999999</c:v>
                </c:pt>
                <c:pt idx="4775">
                  <c:v>233.55089999999998</c:v>
                </c:pt>
                <c:pt idx="4776">
                  <c:v>233.56733999999997</c:v>
                </c:pt>
                <c:pt idx="4777">
                  <c:v>233.58433999999997</c:v>
                </c:pt>
                <c:pt idx="4778">
                  <c:v>233.60855999999998</c:v>
                </c:pt>
                <c:pt idx="4779">
                  <c:v>233.63337999999999</c:v>
                </c:pt>
                <c:pt idx="4780">
                  <c:v>233.64987999999997</c:v>
                </c:pt>
                <c:pt idx="4781">
                  <c:v>233.66809999999998</c:v>
                </c:pt>
                <c:pt idx="4782">
                  <c:v>233.70223999999996</c:v>
                </c:pt>
                <c:pt idx="4783">
                  <c:v>233.72818999999998</c:v>
                </c:pt>
                <c:pt idx="4784">
                  <c:v>233.74402999999998</c:v>
                </c:pt>
                <c:pt idx="4785">
                  <c:v>233.75741999999997</c:v>
                </c:pt>
                <c:pt idx="4786">
                  <c:v>233.78175999999996</c:v>
                </c:pt>
                <c:pt idx="4787">
                  <c:v>233.80673999999999</c:v>
                </c:pt>
                <c:pt idx="4788">
                  <c:v>233.82381999999998</c:v>
                </c:pt>
                <c:pt idx="4789">
                  <c:v>233.84113999999997</c:v>
                </c:pt>
                <c:pt idx="4790">
                  <c:v>233.86334999999997</c:v>
                </c:pt>
                <c:pt idx="4791">
                  <c:v>233.88797999999997</c:v>
                </c:pt>
                <c:pt idx="4792">
                  <c:v>233.90261999999998</c:v>
                </c:pt>
                <c:pt idx="4793">
                  <c:v>233.91783999999998</c:v>
                </c:pt>
                <c:pt idx="4794">
                  <c:v>233.93839999999997</c:v>
                </c:pt>
                <c:pt idx="4795">
                  <c:v>233.96747999999997</c:v>
                </c:pt>
                <c:pt idx="4796">
                  <c:v>233.98821999999998</c:v>
                </c:pt>
                <c:pt idx="4797">
                  <c:v>234.00402999999997</c:v>
                </c:pt>
                <c:pt idx="4798">
                  <c:v>234.02929999999998</c:v>
                </c:pt>
                <c:pt idx="4799">
                  <c:v>234.05419999999998</c:v>
                </c:pt>
                <c:pt idx="4800">
                  <c:v>234.06759999999997</c:v>
                </c:pt>
                <c:pt idx="4801">
                  <c:v>234.08523999999997</c:v>
                </c:pt>
                <c:pt idx="4802">
                  <c:v>234.11297999999999</c:v>
                </c:pt>
                <c:pt idx="4803">
                  <c:v>234.13763999999998</c:v>
                </c:pt>
                <c:pt idx="4804">
                  <c:v>234.15793999999997</c:v>
                </c:pt>
                <c:pt idx="4805">
                  <c:v>234.17499999999998</c:v>
                </c:pt>
                <c:pt idx="4806">
                  <c:v>234.19811999999996</c:v>
                </c:pt>
                <c:pt idx="4807">
                  <c:v>234.22124999999997</c:v>
                </c:pt>
                <c:pt idx="4808">
                  <c:v>234.23529999999997</c:v>
                </c:pt>
                <c:pt idx="4809">
                  <c:v>234.25660999999997</c:v>
                </c:pt>
                <c:pt idx="4810">
                  <c:v>234.28029999999998</c:v>
                </c:pt>
                <c:pt idx="4811">
                  <c:v>234.30617999999998</c:v>
                </c:pt>
                <c:pt idx="4812">
                  <c:v>234.32324999999997</c:v>
                </c:pt>
                <c:pt idx="4813">
                  <c:v>234.33787999999998</c:v>
                </c:pt>
                <c:pt idx="4814">
                  <c:v>234.36315999999999</c:v>
                </c:pt>
                <c:pt idx="4815">
                  <c:v>234.38735999999997</c:v>
                </c:pt>
                <c:pt idx="4816">
                  <c:v>234.40441999999999</c:v>
                </c:pt>
                <c:pt idx="4817">
                  <c:v>234.42085999999998</c:v>
                </c:pt>
                <c:pt idx="4818">
                  <c:v>234.44769999999997</c:v>
                </c:pt>
                <c:pt idx="4819">
                  <c:v>234.47146999999998</c:v>
                </c:pt>
                <c:pt idx="4820">
                  <c:v>234.48502999999999</c:v>
                </c:pt>
                <c:pt idx="4821">
                  <c:v>234.50749999999999</c:v>
                </c:pt>
                <c:pt idx="4822">
                  <c:v>234.53094999999996</c:v>
                </c:pt>
                <c:pt idx="4823">
                  <c:v>234.55439999999999</c:v>
                </c:pt>
                <c:pt idx="4824">
                  <c:v>234.57208999999997</c:v>
                </c:pt>
                <c:pt idx="4825">
                  <c:v>234.59288999999998</c:v>
                </c:pt>
                <c:pt idx="4826">
                  <c:v>234.61297999999999</c:v>
                </c:pt>
                <c:pt idx="4827">
                  <c:v>234.63677999999999</c:v>
                </c:pt>
                <c:pt idx="4828">
                  <c:v>234.65564999999998</c:v>
                </c:pt>
                <c:pt idx="4829">
                  <c:v>234.67082999999997</c:v>
                </c:pt>
                <c:pt idx="4830">
                  <c:v>234.70010999999997</c:v>
                </c:pt>
                <c:pt idx="4831">
                  <c:v>234.71599999999998</c:v>
                </c:pt>
                <c:pt idx="4832">
                  <c:v>234.73545999999999</c:v>
                </c:pt>
                <c:pt idx="4833">
                  <c:v>234.75187999999997</c:v>
                </c:pt>
                <c:pt idx="4834">
                  <c:v>234.77653999999998</c:v>
                </c:pt>
                <c:pt idx="4835">
                  <c:v>234.80362999999997</c:v>
                </c:pt>
                <c:pt idx="4836">
                  <c:v>234.82141999999999</c:v>
                </c:pt>
                <c:pt idx="4837">
                  <c:v>234.83908999999997</c:v>
                </c:pt>
                <c:pt idx="4838">
                  <c:v>234.86037999999996</c:v>
                </c:pt>
                <c:pt idx="4839">
                  <c:v>234.88963999999999</c:v>
                </c:pt>
                <c:pt idx="4840">
                  <c:v>234.90725999999998</c:v>
                </c:pt>
                <c:pt idx="4841">
                  <c:v>234.92741999999998</c:v>
                </c:pt>
                <c:pt idx="4842">
                  <c:v>234.94875999999999</c:v>
                </c:pt>
                <c:pt idx="4843">
                  <c:v>234.96455999999998</c:v>
                </c:pt>
                <c:pt idx="4844">
                  <c:v>234.98041999999998</c:v>
                </c:pt>
                <c:pt idx="4845">
                  <c:v>234.99799999999999</c:v>
                </c:pt>
                <c:pt idx="4846">
                  <c:v>235.02819999999997</c:v>
                </c:pt>
                <c:pt idx="4847">
                  <c:v>235.05469999999997</c:v>
                </c:pt>
                <c:pt idx="4848">
                  <c:v>235.07661999999999</c:v>
                </c:pt>
                <c:pt idx="4849">
                  <c:v>235.08944999999997</c:v>
                </c:pt>
                <c:pt idx="4850">
                  <c:v>235.11592999999999</c:v>
                </c:pt>
                <c:pt idx="4851">
                  <c:v>235.13633999999996</c:v>
                </c:pt>
                <c:pt idx="4852">
                  <c:v>235.15212999999997</c:v>
                </c:pt>
                <c:pt idx="4853">
                  <c:v>235.16859999999997</c:v>
                </c:pt>
                <c:pt idx="4854">
                  <c:v>235.19140999999996</c:v>
                </c:pt>
                <c:pt idx="4855">
                  <c:v>235.21852999999999</c:v>
                </c:pt>
                <c:pt idx="4856">
                  <c:v>235.23312999999996</c:v>
                </c:pt>
                <c:pt idx="4857">
                  <c:v>235.24829999999997</c:v>
                </c:pt>
                <c:pt idx="4858">
                  <c:v>235.27416999999997</c:v>
                </c:pt>
                <c:pt idx="4859">
                  <c:v>235.30187999999998</c:v>
                </c:pt>
                <c:pt idx="4860">
                  <c:v>235.31711999999999</c:v>
                </c:pt>
                <c:pt idx="4861">
                  <c:v>235.33293999999998</c:v>
                </c:pt>
                <c:pt idx="4862">
                  <c:v>235.35941999999997</c:v>
                </c:pt>
                <c:pt idx="4863">
                  <c:v>235.38408999999999</c:v>
                </c:pt>
                <c:pt idx="4864">
                  <c:v>235.40233999999998</c:v>
                </c:pt>
                <c:pt idx="4865">
                  <c:v>235.41697999999997</c:v>
                </c:pt>
                <c:pt idx="4866">
                  <c:v>235.44374999999997</c:v>
                </c:pt>
                <c:pt idx="4867">
                  <c:v>235.46864999999997</c:v>
                </c:pt>
                <c:pt idx="4868">
                  <c:v>235.48694999999998</c:v>
                </c:pt>
                <c:pt idx="4869">
                  <c:v>235.50269999999998</c:v>
                </c:pt>
                <c:pt idx="4870">
                  <c:v>235.52221999999998</c:v>
                </c:pt>
                <c:pt idx="4871">
                  <c:v>235.53925999999998</c:v>
                </c:pt>
                <c:pt idx="4872">
                  <c:v>235.55749999999998</c:v>
                </c:pt>
                <c:pt idx="4873">
                  <c:v>235.57019999999997</c:v>
                </c:pt>
                <c:pt idx="4874">
                  <c:v>235.59609999999998</c:v>
                </c:pt>
                <c:pt idx="4875">
                  <c:v>235.62077999999997</c:v>
                </c:pt>
                <c:pt idx="4876">
                  <c:v>235.63907999999998</c:v>
                </c:pt>
                <c:pt idx="4877">
                  <c:v>235.66030999999998</c:v>
                </c:pt>
                <c:pt idx="4878">
                  <c:v>235.68637999999999</c:v>
                </c:pt>
                <c:pt idx="4879">
                  <c:v>235.70526999999998</c:v>
                </c:pt>
                <c:pt idx="4880">
                  <c:v>235.72114999999997</c:v>
                </c:pt>
                <c:pt idx="4881">
                  <c:v>235.73999999999998</c:v>
                </c:pt>
                <c:pt idx="4882">
                  <c:v>235.76767999999998</c:v>
                </c:pt>
                <c:pt idx="4883">
                  <c:v>235.79218999999998</c:v>
                </c:pt>
                <c:pt idx="4884">
                  <c:v>235.80865999999997</c:v>
                </c:pt>
                <c:pt idx="4885">
                  <c:v>235.82387999999997</c:v>
                </c:pt>
                <c:pt idx="4886">
                  <c:v>235.85007999999999</c:v>
                </c:pt>
                <c:pt idx="4887">
                  <c:v>235.87561999999997</c:v>
                </c:pt>
                <c:pt idx="4888">
                  <c:v>235.88891999999998</c:v>
                </c:pt>
                <c:pt idx="4889">
                  <c:v>235.90535999999997</c:v>
                </c:pt>
                <c:pt idx="4890">
                  <c:v>235.93397999999996</c:v>
                </c:pt>
                <c:pt idx="4891">
                  <c:v>235.95954999999998</c:v>
                </c:pt>
                <c:pt idx="4892">
                  <c:v>235.97899999999998</c:v>
                </c:pt>
                <c:pt idx="4893">
                  <c:v>235.99362999999997</c:v>
                </c:pt>
                <c:pt idx="4894">
                  <c:v>236.00622999999996</c:v>
                </c:pt>
                <c:pt idx="4895">
                  <c:v>236.03419999999997</c:v>
                </c:pt>
                <c:pt idx="4896">
                  <c:v>236.05127999999996</c:v>
                </c:pt>
                <c:pt idx="4897">
                  <c:v>236.07315999999997</c:v>
                </c:pt>
                <c:pt idx="4898">
                  <c:v>236.08778999999998</c:v>
                </c:pt>
                <c:pt idx="4899">
                  <c:v>236.11625999999998</c:v>
                </c:pt>
                <c:pt idx="4900">
                  <c:v>236.14111999999997</c:v>
                </c:pt>
                <c:pt idx="4901">
                  <c:v>236.15755999999999</c:v>
                </c:pt>
                <c:pt idx="4902">
                  <c:v>236.17276999999999</c:v>
                </c:pt>
                <c:pt idx="4903">
                  <c:v>236.19831999999997</c:v>
                </c:pt>
                <c:pt idx="4904">
                  <c:v>236.22427999999996</c:v>
                </c:pt>
                <c:pt idx="4905">
                  <c:v>236.23332999999997</c:v>
                </c:pt>
                <c:pt idx="4906">
                  <c:v>236.24977999999999</c:v>
                </c:pt>
                <c:pt idx="4907">
                  <c:v>236.27499999999998</c:v>
                </c:pt>
                <c:pt idx="4908">
                  <c:v>236.29969999999997</c:v>
                </c:pt>
                <c:pt idx="4909">
                  <c:v>236.31669999999997</c:v>
                </c:pt>
                <c:pt idx="4910">
                  <c:v>236.33346999999998</c:v>
                </c:pt>
                <c:pt idx="4911">
                  <c:v>236.35901999999999</c:v>
                </c:pt>
                <c:pt idx="4912">
                  <c:v>236.38152999999997</c:v>
                </c:pt>
                <c:pt idx="4913">
                  <c:v>236.40041999999997</c:v>
                </c:pt>
                <c:pt idx="4914">
                  <c:v>236.41439999999997</c:v>
                </c:pt>
                <c:pt idx="4915">
                  <c:v>236.44001999999998</c:v>
                </c:pt>
                <c:pt idx="4916">
                  <c:v>236.46710999999999</c:v>
                </c:pt>
                <c:pt idx="4917">
                  <c:v>236.48416999999998</c:v>
                </c:pt>
                <c:pt idx="4918">
                  <c:v>236.49814999999998</c:v>
                </c:pt>
                <c:pt idx="4919">
                  <c:v>236.52460999999997</c:v>
                </c:pt>
                <c:pt idx="4920">
                  <c:v>236.55445999999998</c:v>
                </c:pt>
                <c:pt idx="4921">
                  <c:v>236.56662999999998</c:v>
                </c:pt>
                <c:pt idx="4922">
                  <c:v>236.58241999999998</c:v>
                </c:pt>
                <c:pt idx="4923">
                  <c:v>236.60850999999997</c:v>
                </c:pt>
                <c:pt idx="4924">
                  <c:v>236.63279999999997</c:v>
                </c:pt>
                <c:pt idx="4925">
                  <c:v>236.65014999999997</c:v>
                </c:pt>
                <c:pt idx="4926">
                  <c:v>236.66839999999996</c:v>
                </c:pt>
                <c:pt idx="4927">
                  <c:v>236.68816999999999</c:v>
                </c:pt>
                <c:pt idx="4928">
                  <c:v>236.71221999999997</c:v>
                </c:pt>
                <c:pt idx="4929">
                  <c:v>236.73049999999998</c:v>
                </c:pt>
                <c:pt idx="4930">
                  <c:v>236.74932999999999</c:v>
                </c:pt>
                <c:pt idx="4931">
                  <c:v>236.77237999999997</c:v>
                </c:pt>
                <c:pt idx="4932">
                  <c:v>236.79765999999998</c:v>
                </c:pt>
                <c:pt idx="4933">
                  <c:v>236.81283999999999</c:v>
                </c:pt>
                <c:pt idx="4934">
                  <c:v>236.82990999999998</c:v>
                </c:pt>
                <c:pt idx="4935">
                  <c:v>236.85678999999999</c:v>
                </c:pt>
                <c:pt idx="4936">
                  <c:v>236.88251999999997</c:v>
                </c:pt>
                <c:pt idx="4937">
                  <c:v>236.90197999999998</c:v>
                </c:pt>
                <c:pt idx="4938">
                  <c:v>236.93299999999999</c:v>
                </c:pt>
                <c:pt idx="4939">
                  <c:v>236.94636999999997</c:v>
                </c:pt>
                <c:pt idx="4940">
                  <c:v>236.96853999999996</c:v>
                </c:pt>
                <c:pt idx="4941">
                  <c:v>236.98677999999998</c:v>
                </c:pt>
                <c:pt idx="4942">
                  <c:v>237.00201999999999</c:v>
                </c:pt>
                <c:pt idx="4943">
                  <c:v>237.02812999999998</c:v>
                </c:pt>
                <c:pt idx="4944">
                  <c:v>237.05187999999998</c:v>
                </c:pt>
                <c:pt idx="4945">
                  <c:v>237.06588999999997</c:v>
                </c:pt>
                <c:pt idx="4946">
                  <c:v>237.08497999999997</c:v>
                </c:pt>
                <c:pt idx="4947">
                  <c:v>237.10838999999999</c:v>
                </c:pt>
                <c:pt idx="4948">
                  <c:v>237.13730999999999</c:v>
                </c:pt>
                <c:pt idx="4949">
                  <c:v>237.15609999999998</c:v>
                </c:pt>
                <c:pt idx="4950">
                  <c:v>237.16769999999997</c:v>
                </c:pt>
                <c:pt idx="4951">
                  <c:v>237.19853999999998</c:v>
                </c:pt>
                <c:pt idx="4952">
                  <c:v>237.21660999999997</c:v>
                </c:pt>
                <c:pt idx="4953">
                  <c:v>237.23787999999996</c:v>
                </c:pt>
                <c:pt idx="4954">
                  <c:v>237.25129999999999</c:v>
                </c:pt>
                <c:pt idx="4955">
                  <c:v>237.27955999999998</c:v>
                </c:pt>
                <c:pt idx="4956">
                  <c:v>237.30988999999997</c:v>
                </c:pt>
                <c:pt idx="4957">
                  <c:v>237.32684999999998</c:v>
                </c:pt>
                <c:pt idx="4958">
                  <c:v>237.33903999999998</c:v>
                </c:pt>
                <c:pt idx="4959">
                  <c:v>237.36456999999999</c:v>
                </c:pt>
                <c:pt idx="4960">
                  <c:v>237.38589999999999</c:v>
                </c:pt>
                <c:pt idx="4961">
                  <c:v>237.40124999999998</c:v>
                </c:pt>
                <c:pt idx="4962">
                  <c:v>237.42133999999999</c:v>
                </c:pt>
                <c:pt idx="4963">
                  <c:v>237.43806999999998</c:v>
                </c:pt>
                <c:pt idx="4964">
                  <c:v>237.46144999999999</c:v>
                </c:pt>
                <c:pt idx="4965">
                  <c:v>237.48217999999997</c:v>
                </c:pt>
                <c:pt idx="4966">
                  <c:v>237.49921999999998</c:v>
                </c:pt>
                <c:pt idx="4967">
                  <c:v>237.52361999999999</c:v>
                </c:pt>
                <c:pt idx="4968">
                  <c:v>237.54981999999998</c:v>
                </c:pt>
                <c:pt idx="4969">
                  <c:v>237.57533999999998</c:v>
                </c:pt>
                <c:pt idx="4970">
                  <c:v>237.58991999999998</c:v>
                </c:pt>
                <c:pt idx="4971">
                  <c:v>237.60977999999997</c:v>
                </c:pt>
                <c:pt idx="4972">
                  <c:v>237.63201999999998</c:v>
                </c:pt>
                <c:pt idx="4973">
                  <c:v>237.64657999999997</c:v>
                </c:pt>
                <c:pt idx="4974">
                  <c:v>237.67028999999997</c:v>
                </c:pt>
                <c:pt idx="4975">
                  <c:v>237.69705999999996</c:v>
                </c:pt>
                <c:pt idx="4976">
                  <c:v>237.72263999999998</c:v>
                </c:pt>
                <c:pt idx="4977">
                  <c:v>237.74032999999997</c:v>
                </c:pt>
                <c:pt idx="4978">
                  <c:v>237.75495999999998</c:v>
                </c:pt>
                <c:pt idx="4979">
                  <c:v>237.78049999999996</c:v>
                </c:pt>
                <c:pt idx="4980">
                  <c:v>237.79877999999997</c:v>
                </c:pt>
                <c:pt idx="4981">
                  <c:v>237.82003999999998</c:v>
                </c:pt>
                <c:pt idx="4982">
                  <c:v>237.83225999999996</c:v>
                </c:pt>
                <c:pt idx="4983">
                  <c:v>237.85319999999999</c:v>
                </c:pt>
                <c:pt idx="4984">
                  <c:v>237.87359999999998</c:v>
                </c:pt>
                <c:pt idx="4985">
                  <c:v>237.89361999999997</c:v>
                </c:pt>
                <c:pt idx="4986">
                  <c:v>237.91854999999998</c:v>
                </c:pt>
                <c:pt idx="4987">
                  <c:v>237.93713999999997</c:v>
                </c:pt>
                <c:pt idx="4988">
                  <c:v>237.95997999999997</c:v>
                </c:pt>
                <c:pt idx="4989">
                  <c:v>237.98434999999998</c:v>
                </c:pt>
                <c:pt idx="4990">
                  <c:v>237.99405999999999</c:v>
                </c:pt>
                <c:pt idx="4991">
                  <c:v>238.01501999999999</c:v>
                </c:pt>
                <c:pt idx="4992">
                  <c:v>238.03899999999999</c:v>
                </c:pt>
                <c:pt idx="4993">
                  <c:v>238.05970999999997</c:v>
                </c:pt>
                <c:pt idx="4994">
                  <c:v>238.07005999999998</c:v>
                </c:pt>
                <c:pt idx="4995">
                  <c:v>238.09591999999998</c:v>
                </c:pt>
                <c:pt idx="4996">
                  <c:v>238.12846999999999</c:v>
                </c:pt>
                <c:pt idx="4997">
                  <c:v>238.14425999999997</c:v>
                </c:pt>
                <c:pt idx="4998">
                  <c:v>238.16069999999996</c:v>
                </c:pt>
                <c:pt idx="4999">
                  <c:v>238.18011999999999</c:v>
                </c:pt>
                <c:pt idx="5000">
                  <c:v>238.19716999999997</c:v>
                </c:pt>
                <c:pt idx="5001">
                  <c:v>238.21964999999997</c:v>
                </c:pt>
                <c:pt idx="5002">
                  <c:v>238.22999999999996</c:v>
                </c:pt>
                <c:pt idx="5003">
                  <c:v>238.26163999999997</c:v>
                </c:pt>
                <c:pt idx="5004">
                  <c:v>238.29327999999998</c:v>
                </c:pt>
                <c:pt idx="5005">
                  <c:v>238.30721999999997</c:v>
                </c:pt>
                <c:pt idx="5006">
                  <c:v>238.32299999999998</c:v>
                </c:pt>
                <c:pt idx="5007">
                  <c:v>238.33729999999997</c:v>
                </c:pt>
                <c:pt idx="5008">
                  <c:v>238.36014999999998</c:v>
                </c:pt>
                <c:pt idx="5009">
                  <c:v>238.37707999999998</c:v>
                </c:pt>
                <c:pt idx="5010">
                  <c:v>238.40143999999998</c:v>
                </c:pt>
                <c:pt idx="5011">
                  <c:v>238.42663999999996</c:v>
                </c:pt>
                <c:pt idx="5012">
                  <c:v>238.44518999999997</c:v>
                </c:pt>
                <c:pt idx="5013">
                  <c:v>238.45973999999998</c:v>
                </c:pt>
                <c:pt idx="5014">
                  <c:v>238.46884999999997</c:v>
                </c:pt>
                <c:pt idx="5015">
                  <c:v>238.48459999999997</c:v>
                </c:pt>
                <c:pt idx="5016">
                  <c:v>238.50804999999997</c:v>
                </c:pt>
                <c:pt idx="5017">
                  <c:v>238.53629999999998</c:v>
                </c:pt>
                <c:pt idx="5018">
                  <c:v>238.56001999999998</c:v>
                </c:pt>
                <c:pt idx="5019">
                  <c:v>238.57335999999998</c:v>
                </c:pt>
                <c:pt idx="5020">
                  <c:v>238.60031999999998</c:v>
                </c:pt>
                <c:pt idx="5021">
                  <c:v>238.62127999999998</c:v>
                </c:pt>
                <c:pt idx="5022">
                  <c:v>238.63406999999998</c:v>
                </c:pt>
                <c:pt idx="5023">
                  <c:v>238.64316999999997</c:v>
                </c:pt>
                <c:pt idx="5024">
                  <c:v>238.67569999999998</c:v>
                </c:pt>
                <c:pt idx="5025">
                  <c:v>238.69596999999999</c:v>
                </c:pt>
                <c:pt idx="5026">
                  <c:v>238.70811999999998</c:v>
                </c:pt>
                <c:pt idx="5027">
                  <c:v>238.72818999999998</c:v>
                </c:pt>
                <c:pt idx="5028">
                  <c:v>238.74552999999997</c:v>
                </c:pt>
                <c:pt idx="5029">
                  <c:v>238.77258999999998</c:v>
                </c:pt>
                <c:pt idx="5030">
                  <c:v>238.78169999999997</c:v>
                </c:pt>
                <c:pt idx="5031">
                  <c:v>238.80175999999997</c:v>
                </c:pt>
                <c:pt idx="5032">
                  <c:v>238.82415999999998</c:v>
                </c:pt>
                <c:pt idx="5033">
                  <c:v>238.84362999999996</c:v>
                </c:pt>
                <c:pt idx="5034">
                  <c:v>238.86003999999997</c:v>
                </c:pt>
                <c:pt idx="5035">
                  <c:v>238.86429999999999</c:v>
                </c:pt>
                <c:pt idx="5036">
                  <c:v>238.89653999999999</c:v>
                </c:pt>
                <c:pt idx="5037">
                  <c:v>238.91158999999999</c:v>
                </c:pt>
                <c:pt idx="5038">
                  <c:v>238.92861999999997</c:v>
                </c:pt>
                <c:pt idx="5039">
                  <c:v>238.94384999999997</c:v>
                </c:pt>
                <c:pt idx="5040">
                  <c:v>238.96175999999997</c:v>
                </c:pt>
                <c:pt idx="5041">
                  <c:v>238.98275999999998</c:v>
                </c:pt>
                <c:pt idx="5042">
                  <c:v>238.99122999999997</c:v>
                </c:pt>
                <c:pt idx="5043">
                  <c:v>239.00093999999999</c:v>
                </c:pt>
                <c:pt idx="5044">
                  <c:v>239.02729999999997</c:v>
                </c:pt>
                <c:pt idx="5045">
                  <c:v>239.04215999999997</c:v>
                </c:pt>
                <c:pt idx="5046">
                  <c:v>239.05312999999998</c:v>
                </c:pt>
                <c:pt idx="5047">
                  <c:v>239.06518999999997</c:v>
                </c:pt>
                <c:pt idx="5048">
                  <c:v>239.08921999999998</c:v>
                </c:pt>
                <c:pt idx="5049">
                  <c:v>239.10591999999997</c:v>
                </c:pt>
                <c:pt idx="5050">
                  <c:v>239.11240999999998</c:v>
                </c:pt>
                <c:pt idx="5051">
                  <c:v>239.12089999999998</c:v>
                </c:pt>
                <c:pt idx="5052">
                  <c:v>239.14221999999998</c:v>
                </c:pt>
                <c:pt idx="5053">
                  <c:v>239.15553999999997</c:v>
                </c:pt>
                <c:pt idx="5054">
                  <c:v>239.18289999999996</c:v>
                </c:pt>
                <c:pt idx="5055">
                  <c:v>239.19381999999996</c:v>
                </c:pt>
                <c:pt idx="5056">
                  <c:v>239.20597999999998</c:v>
                </c:pt>
                <c:pt idx="5057">
                  <c:v>239.22479999999999</c:v>
                </c:pt>
                <c:pt idx="5058">
                  <c:v>239.23554999999999</c:v>
                </c:pt>
                <c:pt idx="5059">
                  <c:v>239.24889999999999</c:v>
                </c:pt>
                <c:pt idx="5060">
                  <c:v>239.26410999999996</c:v>
                </c:pt>
                <c:pt idx="5061">
                  <c:v>239.28293999999997</c:v>
                </c:pt>
                <c:pt idx="5062">
                  <c:v>239.28596999999996</c:v>
                </c:pt>
                <c:pt idx="5063">
                  <c:v>239.29746999999998</c:v>
                </c:pt>
                <c:pt idx="5064">
                  <c:v>239.31329999999997</c:v>
                </c:pt>
                <c:pt idx="5065">
                  <c:v>239.33451999999997</c:v>
                </c:pt>
                <c:pt idx="5066">
                  <c:v>239.34286999999998</c:v>
                </c:pt>
                <c:pt idx="5067">
                  <c:v>239.34165999999999</c:v>
                </c:pt>
                <c:pt idx="5068">
                  <c:v>239.36987999999997</c:v>
                </c:pt>
                <c:pt idx="5069">
                  <c:v>239.38716999999997</c:v>
                </c:pt>
                <c:pt idx="5070">
                  <c:v>239.39689999999996</c:v>
                </c:pt>
                <c:pt idx="5071">
                  <c:v>239.40479999999997</c:v>
                </c:pt>
                <c:pt idx="5072">
                  <c:v>239.42181999999997</c:v>
                </c:pt>
                <c:pt idx="5073">
                  <c:v>239.44127999999998</c:v>
                </c:pt>
                <c:pt idx="5074">
                  <c:v>239.44589999999999</c:v>
                </c:pt>
                <c:pt idx="5075">
                  <c:v>239.44833999999997</c:v>
                </c:pt>
                <c:pt idx="5076">
                  <c:v>239.46380999999997</c:v>
                </c:pt>
                <c:pt idx="5077">
                  <c:v>239.48473999999999</c:v>
                </c:pt>
                <c:pt idx="5078">
                  <c:v>239.49691999999999</c:v>
                </c:pt>
                <c:pt idx="5079">
                  <c:v>239.50418999999999</c:v>
                </c:pt>
                <c:pt idx="5080">
                  <c:v>239.51846999999998</c:v>
                </c:pt>
                <c:pt idx="5081">
                  <c:v>239.52849999999998</c:v>
                </c:pt>
                <c:pt idx="5082">
                  <c:v>239.54119999999998</c:v>
                </c:pt>
                <c:pt idx="5083">
                  <c:v>239.53547999999998</c:v>
                </c:pt>
                <c:pt idx="5084">
                  <c:v>239.55008999999998</c:v>
                </c:pt>
                <c:pt idx="5085">
                  <c:v>239.56711999999999</c:v>
                </c:pt>
                <c:pt idx="5086">
                  <c:v>239.57743999999997</c:v>
                </c:pt>
                <c:pt idx="5087">
                  <c:v>239.58651999999998</c:v>
                </c:pt>
                <c:pt idx="5088">
                  <c:v>239.60387999999998</c:v>
                </c:pt>
                <c:pt idx="5089">
                  <c:v>239.61875999999998</c:v>
                </c:pt>
                <c:pt idx="5090">
                  <c:v>239.63029999999998</c:v>
                </c:pt>
                <c:pt idx="5091">
                  <c:v>239.64121999999998</c:v>
                </c:pt>
                <c:pt idx="5092">
                  <c:v>239.66479999999999</c:v>
                </c:pt>
                <c:pt idx="5093">
                  <c:v>239.68705999999997</c:v>
                </c:pt>
                <c:pt idx="5094">
                  <c:v>239.69619999999998</c:v>
                </c:pt>
                <c:pt idx="5095">
                  <c:v>239.70711999999997</c:v>
                </c:pt>
                <c:pt idx="5096">
                  <c:v>239.72411999999997</c:v>
                </c:pt>
                <c:pt idx="5097">
                  <c:v>239.73805999999996</c:v>
                </c:pt>
                <c:pt idx="5098">
                  <c:v>239.75757999999996</c:v>
                </c:pt>
                <c:pt idx="5099">
                  <c:v>239.76449999999997</c:v>
                </c:pt>
                <c:pt idx="5100">
                  <c:v>239.78608999999997</c:v>
                </c:pt>
                <c:pt idx="5101">
                  <c:v>239.81190999999998</c:v>
                </c:pt>
                <c:pt idx="5102">
                  <c:v>239.83136999999999</c:v>
                </c:pt>
                <c:pt idx="5103">
                  <c:v>239.85624999999999</c:v>
                </c:pt>
                <c:pt idx="5104">
                  <c:v>239.87221999999997</c:v>
                </c:pt>
                <c:pt idx="5105">
                  <c:v>239.89787999999999</c:v>
                </c:pt>
                <c:pt idx="5106">
                  <c:v>239.90579999999997</c:v>
                </c:pt>
                <c:pt idx="5107">
                  <c:v>239.92336999999998</c:v>
                </c:pt>
                <c:pt idx="5108">
                  <c:v>239.95255999999998</c:v>
                </c:pt>
                <c:pt idx="5109">
                  <c:v>239.97955999999999</c:v>
                </c:pt>
                <c:pt idx="5110">
                  <c:v>240.00324999999998</c:v>
                </c:pt>
                <c:pt idx="5111">
                  <c:v>240.01360999999997</c:v>
                </c:pt>
                <c:pt idx="5112">
                  <c:v>240.03769999999997</c:v>
                </c:pt>
                <c:pt idx="5113">
                  <c:v>240.06752999999998</c:v>
                </c:pt>
                <c:pt idx="5114">
                  <c:v>240.08393999999998</c:v>
                </c:pt>
                <c:pt idx="5115">
                  <c:v>240.10299999999998</c:v>
                </c:pt>
                <c:pt idx="5116">
                  <c:v>240.13159999999999</c:v>
                </c:pt>
                <c:pt idx="5117">
                  <c:v>240.16924999999998</c:v>
                </c:pt>
                <c:pt idx="5118">
                  <c:v>240.18204999999998</c:v>
                </c:pt>
                <c:pt idx="5119">
                  <c:v>240.19981999999999</c:v>
                </c:pt>
                <c:pt idx="5120">
                  <c:v>240.23265999999998</c:v>
                </c:pt>
                <c:pt idx="5121">
                  <c:v>240.26123999999999</c:v>
                </c:pt>
                <c:pt idx="5122">
                  <c:v>240.28310999999997</c:v>
                </c:pt>
                <c:pt idx="5123">
                  <c:v>240.30617999999998</c:v>
                </c:pt>
                <c:pt idx="5124">
                  <c:v>240.34165999999999</c:v>
                </c:pt>
                <c:pt idx="5125">
                  <c:v>240.35929999999996</c:v>
                </c:pt>
                <c:pt idx="5126">
                  <c:v>240.38174999999998</c:v>
                </c:pt>
                <c:pt idx="5127">
                  <c:v>240.40543999999997</c:v>
                </c:pt>
                <c:pt idx="5128">
                  <c:v>240.43414999999999</c:v>
                </c:pt>
                <c:pt idx="5129">
                  <c:v>240.46451999999999</c:v>
                </c:pt>
                <c:pt idx="5130">
                  <c:v>240.48945999999998</c:v>
                </c:pt>
                <c:pt idx="5131">
                  <c:v>240.51677999999998</c:v>
                </c:pt>
                <c:pt idx="5132">
                  <c:v>240.54913999999997</c:v>
                </c:pt>
                <c:pt idx="5133">
                  <c:v>240.58132999999998</c:v>
                </c:pt>
                <c:pt idx="5134">
                  <c:v>240.60381999999998</c:v>
                </c:pt>
                <c:pt idx="5135">
                  <c:v>240.63417999999999</c:v>
                </c:pt>
                <c:pt idx="5136">
                  <c:v>240.64467999999999</c:v>
                </c:pt>
                <c:pt idx="5137">
                  <c:v>240.67926999999997</c:v>
                </c:pt>
                <c:pt idx="5138">
                  <c:v>240.71267999999998</c:v>
                </c:pt>
                <c:pt idx="5139">
                  <c:v>240.74364999999997</c:v>
                </c:pt>
                <c:pt idx="5140">
                  <c:v>240.75589999999997</c:v>
                </c:pt>
                <c:pt idx="5141">
                  <c:v>240.79599999999999</c:v>
                </c:pt>
                <c:pt idx="5142">
                  <c:v>240.82754999999997</c:v>
                </c:pt>
                <c:pt idx="5143">
                  <c:v>240.84047999999999</c:v>
                </c:pt>
                <c:pt idx="5144">
                  <c:v>240.86115999999998</c:v>
                </c:pt>
                <c:pt idx="5145">
                  <c:v>240.89603999999997</c:v>
                </c:pt>
                <c:pt idx="5146">
                  <c:v>240.92979999999997</c:v>
                </c:pt>
                <c:pt idx="5147">
                  <c:v>240.95286999999996</c:v>
                </c:pt>
                <c:pt idx="5148">
                  <c:v>240.97597999999999</c:v>
                </c:pt>
                <c:pt idx="5149">
                  <c:v>241.00695999999999</c:v>
                </c:pt>
                <c:pt idx="5150">
                  <c:v>241.03247999999996</c:v>
                </c:pt>
                <c:pt idx="5151">
                  <c:v>241.05556999999999</c:v>
                </c:pt>
                <c:pt idx="5152">
                  <c:v>241.07745999999997</c:v>
                </c:pt>
                <c:pt idx="5153">
                  <c:v>241.10659999999999</c:v>
                </c:pt>
                <c:pt idx="5154">
                  <c:v>241.13209999999998</c:v>
                </c:pt>
                <c:pt idx="5155">
                  <c:v>241.15272999999996</c:v>
                </c:pt>
                <c:pt idx="5156">
                  <c:v>241.17221999999998</c:v>
                </c:pt>
                <c:pt idx="5157">
                  <c:v>241.20291999999998</c:v>
                </c:pt>
                <c:pt idx="5158">
                  <c:v>241.22751999999997</c:v>
                </c:pt>
                <c:pt idx="5159">
                  <c:v>241.24515999999997</c:v>
                </c:pt>
                <c:pt idx="5160">
                  <c:v>241.26151999999996</c:v>
                </c:pt>
                <c:pt idx="5161">
                  <c:v>241.28764999999999</c:v>
                </c:pt>
                <c:pt idx="5162">
                  <c:v>241.31555999999998</c:v>
                </c:pt>
                <c:pt idx="5163">
                  <c:v>241.33373999999998</c:v>
                </c:pt>
                <c:pt idx="5164">
                  <c:v>241.35381999999998</c:v>
                </c:pt>
                <c:pt idx="5165">
                  <c:v>241.38021999999998</c:v>
                </c:pt>
                <c:pt idx="5166">
                  <c:v>241.40905999999998</c:v>
                </c:pt>
                <c:pt idx="5167">
                  <c:v>241.42599999999999</c:v>
                </c:pt>
                <c:pt idx="5168">
                  <c:v>241.44427999999999</c:v>
                </c:pt>
                <c:pt idx="5169">
                  <c:v>241.47032999999999</c:v>
                </c:pt>
                <c:pt idx="5170">
                  <c:v>241.50067999999999</c:v>
                </c:pt>
                <c:pt idx="5171">
                  <c:v>241.51705999999999</c:v>
                </c:pt>
                <c:pt idx="5172">
                  <c:v>241.53283999999996</c:v>
                </c:pt>
                <c:pt idx="5173">
                  <c:v>241.56893999999997</c:v>
                </c:pt>
                <c:pt idx="5174">
                  <c:v>241.59345999999999</c:v>
                </c:pt>
                <c:pt idx="5175">
                  <c:v>241.61225999999999</c:v>
                </c:pt>
                <c:pt idx="5176">
                  <c:v>241.63167999999999</c:v>
                </c:pt>
                <c:pt idx="5177">
                  <c:v>241.65475999999998</c:v>
                </c:pt>
                <c:pt idx="5178">
                  <c:v>241.68085999999997</c:v>
                </c:pt>
                <c:pt idx="5179">
                  <c:v>241.69781999999998</c:v>
                </c:pt>
                <c:pt idx="5180">
                  <c:v>241.72089999999997</c:v>
                </c:pt>
                <c:pt idx="5181">
                  <c:v>241.74516999999997</c:v>
                </c:pt>
                <c:pt idx="5182">
                  <c:v>241.77245999999997</c:v>
                </c:pt>
                <c:pt idx="5183">
                  <c:v>241.78889999999998</c:v>
                </c:pt>
                <c:pt idx="5184">
                  <c:v>241.81429999999997</c:v>
                </c:pt>
                <c:pt idx="5185">
                  <c:v>241.83371999999997</c:v>
                </c:pt>
                <c:pt idx="5186">
                  <c:v>241.85674999999998</c:v>
                </c:pt>
                <c:pt idx="5187">
                  <c:v>241.87621999999999</c:v>
                </c:pt>
                <c:pt idx="5188">
                  <c:v>241.88895999999997</c:v>
                </c:pt>
                <c:pt idx="5189">
                  <c:v>241.92021999999997</c:v>
                </c:pt>
                <c:pt idx="5190">
                  <c:v>241.94532999999998</c:v>
                </c:pt>
                <c:pt idx="5191">
                  <c:v>241.95997999999997</c:v>
                </c:pt>
                <c:pt idx="5192">
                  <c:v>241.97509999999997</c:v>
                </c:pt>
                <c:pt idx="5193">
                  <c:v>242.00214999999997</c:v>
                </c:pt>
                <c:pt idx="5194">
                  <c:v>242.02416999999997</c:v>
                </c:pt>
                <c:pt idx="5195">
                  <c:v>242.04663999999997</c:v>
                </c:pt>
                <c:pt idx="5196">
                  <c:v>242.06424999999999</c:v>
                </c:pt>
                <c:pt idx="5197">
                  <c:v>242.08519999999999</c:v>
                </c:pt>
                <c:pt idx="5198">
                  <c:v>242.10973999999999</c:v>
                </c:pt>
                <c:pt idx="5199">
                  <c:v>242.12660999999997</c:v>
                </c:pt>
                <c:pt idx="5200">
                  <c:v>242.14479999999998</c:v>
                </c:pt>
                <c:pt idx="5201">
                  <c:v>242.16605999999999</c:v>
                </c:pt>
                <c:pt idx="5202">
                  <c:v>242.19097999999997</c:v>
                </c:pt>
                <c:pt idx="5203">
                  <c:v>242.20912999999999</c:v>
                </c:pt>
                <c:pt idx="5204">
                  <c:v>242.22857999999997</c:v>
                </c:pt>
                <c:pt idx="5205">
                  <c:v>242.25089999999997</c:v>
                </c:pt>
                <c:pt idx="5206">
                  <c:v>242.27824999999999</c:v>
                </c:pt>
                <c:pt idx="5207">
                  <c:v>242.29458999999997</c:v>
                </c:pt>
                <c:pt idx="5208">
                  <c:v>242.31033999999997</c:v>
                </c:pt>
                <c:pt idx="5209">
                  <c:v>242.33726999999999</c:v>
                </c:pt>
                <c:pt idx="5210">
                  <c:v>242.36292999999998</c:v>
                </c:pt>
                <c:pt idx="5211">
                  <c:v>242.37809999999999</c:v>
                </c:pt>
                <c:pt idx="5212">
                  <c:v>242.39025999999998</c:v>
                </c:pt>
                <c:pt idx="5213">
                  <c:v>242.41513999999998</c:v>
                </c:pt>
                <c:pt idx="5214">
                  <c:v>242.43456999999998</c:v>
                </c:pt>
                <c:pt idx="5215">
                  <c:v>242.45132999999998</c:v>
                </c:pt>
                <c:pt idx="5216">
                  <c:v>242.47135999999998</c:v>
                </c:pt>
                <c:pt idx="5217">
                  <c:v>242.49805999999998</c:v>
                </c:pt>
                <c:pt idx="5218">
                  <c:v>242.52233999999999</c:v>
                </c:pt>
                <c:pt idx="5219">
                  <c:v>242.54293999999999</c:v>
                </c:pt>
                <c:pt idx="5220">
                  <c:v>242.55846999999997</c:v>
                </c:pt>
                <c:pt idx="5221">
                  <c:v>242.58668999999998</c:v>
                </c:pt>
                <c:pt idx="5222">
                  <c:v>242.61003999999997</c:v>
                </c:pt>
                <c:pt idx="5223">
                  <c:v>242.62639999999999</c:v>
                </c:pt>
                <c:pt idx="5224">
                  <c:v>242.64033999999998</c:v>
                </c:pt>
                <c:pt idx="5225">
                  <c:v>242.66403999999997</c:v>
                </c:pt>
                <c:pt idx="5226">
                  <c:v>242.68561999999997</c:v>
                </c:pt>
                <c:pt idx="5227">
                  <c:v>242.70258999999999</c:v>
                </c:pt>
                <c:pt idx="5228">
                  <c:v>242.71836999999999</c:v>
                </c:pt>
                <c:pt idx="5229">
                  <c:v>242.74142999999998</c:v>
                </c:pt>
                <c:pt idx="5230">
                  <c:v>242.76723999999999</c:v>
                </c:pt>
                <c:pt idx="5231">
                  <c:v>242.78057999999999</c:v>
                </c:pt>
                <c:pt idx="5232">
                  <c:v>242.79757999999998</c:v>
                </c:pt>
                <c:pt idx="5233">
                  <c:v>242.82367999999997</c:v>
                </c:pt>
                <c:pt idx="5234">
                  <c:v>242.84551999999996</c:v>
                </c:pt>
                <c:pt idx="5235">
                  <c:v>242.85882999999998</c:v>
                </c:pt>
                <c:pt idx="5236">
                  <c:v>242.88099999999997</c:v>
                </c:pt>
                <c:pt idx="5237">
                  <c:v>242.90618999999998</c:v>
                </c:pt>
                <c:pt idx="5238">
                  <c:v>242.92471999999998</c:v>
                </c:pt>
                <c:pt idx="5239">
                  <c:v>242.94168999999997</c:v>
                </c:pt>
                <c:pt idx="5240">
                  <c:v>242.95746999999997</c:v>
                </c:pt>
                <c:pt idx="5241">
                  <c:v>242.97869999999998</c:v>
                </c:pt>
                <c:pt idx="5242">
                  <c:v>243.00267999999997</c:v>
                </c:pt>
                <c:pt idx="5243">
                  <c:v>243.01781999999997</c:v>
                </c:pt>
                <c:pt idx="5244">
                  <c:v>243.03485999999998</c:v>
                </c:pt>
                <c:pt idx="5245">
                  <c:v>243.05759999999998</c:v>
                </c:pt>
                <c:pt idx="5246">
                  <c:v>243.07999999999998</c:v>
                </c:pt>
                <c:pt idx="5247">
                  <c:v>243.09696999999997</c:v>
                </c:pt>
                <c:pt idx="5248">
                  <c:v>243.10909999999998</c:v>
                </c:pt>
                <c:pt idx="5249">
                  <c:v>243.13522999999998</c:v>
                </c:pt>
                <c:pt idx="5250">
                  <c:v>243.15829999999997</c:v>
                </c:pt>
                <c:pt idx="5251">
                  <c:v>243.17281999999997</c:v>
                </c:pt>
                <c:pt idx="5252">
                  <c:v>243.18700999999999</c:v>
                </c:pt>
                <c:pt idx="5253">
                  <c:v>243.21463999999997</c:v>
                </c:pt>
                <c:pt idx="5254">
                  <c:v>243.23977999999997</c:v>
                </c:pt>
                <c:pt idx="5255">
                  <c:v>243.25314999999998</c:v>
                </c:pt>
                <c:pt idx="5256">
                  <c:v>243.27319999999997</c:v>
                </c:pt>
                <c:pt idx="5257">
                  <c:v>243.28595999999999</c:v>
                </c:pt>
                <c:pt idx="5258">
                  <c:v>243.30893999999998</c:v>
                </c:pt>
                <c:pt idx="5259">
                  <c:v>243.33166999999997</c:v>
                </c:pt>
                <c:pt idx="5260">
                  <c:v>243.34864999999996</c:v>
                </c:pt>
                <c:pt idx="5261">
                  <c:v>243.35897999999997</c:v>
                </c:pt>
                <c:pt idx="5262">
                  <c:v>243.38168999999999</c:v>
                </c:pt>
                <c:pt idx="5263">
                  <c:v>243.40646999999998</c:v>
                </c:pt>
                <c:pt idx="5264">
                  <c:v>243.42411999999999</c:v>
                </c:pt>
                <c:pt idx="5265">
                  <c:v>243.44050999999999</c:v>
                </c:pt>
                <c:pt idx="5266">
                  <c:v>243.46049999999997</c:v>
                </c:pt>
                <c:pt idx="5267">
                  <c:v>243.48290999999998</c:v>
                </c:pt>
                <c:pt idx="5268">
                  <c:v>243.50173999999998</c:v>
                </c:pt>
                <c:pt idx="5269">
                  <c:v>243.51774999999998</c:v>
                </c:pt>
                <c:pt idx="5270">
                  <c:v>243.54258999999996</c:v>
                </c:pt>
                <c:pt idx="5271">
                  <c:v>243.56747999999999</c:v>
                </c:pt>
                <c:pt idx="5272">
                  <c:v>243.58259999999999</c:v>
                </c:pt>
                <c:pt idx="5273">
                  <c:v>243.59840999999997</c:v>
                </c:pt>
                <c:pt idx="5274">
                  <c:v>243.61977999999999</c:v>
                </c:pt>
                <c:pt idx="5275">
                  <c:v>243.64340999999999</c:v>
                </c:pt>
                <c:pt idx="5276">
                  <c:v>243.65557999999999</c:v>
                </c:pt>
                <c:pt idx="5277">
                  <c:v>243.67317999999997</c:v>
                </c:pt>
                <c:pt idx="5278">
                  <c:v>243.69189999999998</c:v>
                </c:pt>
                <c:pt idx="5279">
                  <c:v>243.71314999999998</c:v>
                </c:pt>
                <c:pt idx="5280">
                  <c:v>243.73274999999998</c:v>
                </c:pt>
                <c:pt idx="5281">
                  <c:v>243.75218999999998</c:v>
                </c:pt>
                <c:pt idx="5282">
                  <c:v>243.77188999999998</c:v>
                </c:pt>
                <c:pt idx="5283">
                  <c:v>243.79645999999997</c:v>
                </c:pt>
                <c:pt idx="5284">
                  <c:v>243.80978999999996</c:v>
                </c:pt>
                <c:pt idx="5285">
                  <c:v>243.82141999999999</c:v>
                </c:pt>
                <c:pt idx="5286">
                  <c:v>243.84567999999999</c:v>
                </c:pt>
                <c:pt idx="5287">
                  <c:v>243.87055999999998</c:v>
                </c:pt>
                <c:pt idx="5288">
                  <c:v>243.88751999999997</c:v>
                </c:pt>
                <c:pt idx="5289">
                  <c:v>243.89846999999997</c:v>
                </c:pt>
                <c:pt idx="5290">
                  <c:v>243.92307999999997</c:v>
                </c:pt>
                <c:pt idx="5291">
                  <c:v>243.94765999999998</c:v>
                </c:pt>
                <c:pt idx="5292">
                  <c:v>243.96224999999998</c:v>
                </c:pt>
                <c:pt idx="5293">
                  <c:v>243.98104999999998</c:v>
                </c:pt>
                <c:pt idx="5294">
                  <c:v>243.99801999999997</c:v>
                </c:pt>
                <c:pt idx="5295">
                  <c:v>244.02042999999998</c:v>
                </c:pt>
                <c:pt idx="5296">
                  <c:v>244.03874999999999</c:v>
                </c:pt>
                <c:pt idx="5297">
                  <c:v>244.05632999999997</c:v>
                </c:pt>
                <c:pt idx="5298">
                  <c:v>244.07455999999996</c:v>
                </c:pt>
                <c:pt idx="5299">
                  <c:v>244.09395999999998</c:v>
                </c:pt>
                <c:pt idx="5300">
                  <c:v>244.11095999999998</c:v>
                </c:pt>
                <c:pt idx="5301">
                  <c:v>244.12485999999998</c:v>
                </c:pt>
                <c:pt idx="5302">
                  <c:v>244.15066999999999</c:v>
                </c:pt>
                <c:pt idx="5303">
                  <c:v>244.17280999999997</c:v>
                </c:pt>
                <c:pt idx="5304">
                  <c:v>244.18979999999999</c:v>
                </c:pt>
                <c:pt idx="5305">
                  <c:v>244.20317999999997</c:v>
                </c:pt>
                <c:pt idx="5306">
                  <c:v>244.22591999999997</c:v>
                </c:pt>
                <c:pt idx="5307">
                  <c:v>244.25111999999999</c:v>
                </c:pt>
                <c:pt idx="5308">
                  <c:v>244.26811999999998</c:v>
                </c:pt>
                <c:pt idx="5309">
                  <c:v>244.27963999999997</c:v>
                </c:pt>
                <c:pt idx="5310">
                  <c:v>244.30054999999999</c:v>
                </c:pt>
                <c:pt idx="5311">
                  <c:v>244.32509999999996</c:v>
                </c:pt>
                <c:pt idx="5312">
                  <c:v>244.34087999999997</c:v>
                </c:pt>
                <c:pt idx="5313">
                  <c:v>244.35729999999998</c:v>
                </c:pt>
                <c:pt idx="5314">
                  <c:v>244.38061999999996</c:v>
                </c:pt>
                <c:pt idx="5315">
                  <c:v>244.40149999999997</c:v>
                </c:pt>
                <c:pt idx="5316">
                  <c:v>244.41364999999996</c:v>
                </c:pt>
                <c:pt idx="5317">
                  <c:v>244.43184999999997</c:v>
                </c:pt>
                <c:pt idx="5318">
                  <c:v>244.45794999999998</c:v>
                </c:pt>
                <c:pt idx="5319">
                  <c:v>244.48033999999998</c:v>
                </c:pt>
                <c:pt idx="5320">
                  <c:v>244.49789999999999</c:v>
                </c:pt>
                <c:pt idx="5321">
                  <c:v>244.51189999999997</c:v>
                </c:pt>
                <c:pt idx="5322">
                  <c:v>244.53614999999996</c:v>
                </c:pt>
                <c:pt idx="5323">
                  <c:v>244.55919999999998</c:v>
                </c:pt>
                <c:pt idx="5324">
                  <c:v>244.57134999999997</c:v>
                </c:pt>
                <c:pt idx="5325">
                  <c:v>244.58470999999997</c:v>
                </c:pt>
                <c:pt idx="5326">
                  <c:v>244.60590999999997</c:v>
                </c:pt>
                <c:pt idx="5327">
                  <c:v>244.62713999999997</c:v>
                </c:pt>
                <c:pt idx="5328">
                  <c:v>244.64227999999997</c:v>
                </c:pt>
                <c:pt idx="5329">
                  <c:v>244.65988999999996</c:v>
                </c:pt>
                <c:pt idx="5330">
                  <c:v>244.68041999999997</c:v>
                </c:pt>
                <c:pt idx="5331">
                  <c:v>244.70284999999998</c:v>
                </c:pt>
                <c:pt idx="5332">
                  <c:v>244.71867999999998</c:v>
                </c:pt>
                <c:pt idx="5333">
                  <c:v>244.73439999999997</c:v>
                </c:pt>
                <c:pt idx="5334">
                  <c:v>244.75773999999998</c:v>
                </c:pt>
                <c:pt idx="5335">
                  <c:v>244.77864999999997</c:v>
                </c:pt>
                <c:pt idx="5336">
                  <c:v>244.79866999999999</c:v>
                </c:pt>
                <c:pt idx="5337">
                  <c:v>244.81379999999999</c:v>
                </c:pt>
                <c:pt idx="5338">
                  <c:v>244.84044999999998</c:v>
                </c:pt>
                <c:pt idx="5339">
                  <c:v>244.86900999999997</c:v>
                </c:pt>
                <c:pt idx="5340">
                  <c:v>244.88282999999998</c:v>
                </c:pt>
                <c:pt idx="5341">
                  <c:v>244.89375999999999</c:v>
                </c:pt>
                <c:pt idx="5342">
                  <c:v>244.91164999999998</c:v>
                </c:pt>
                <c:pt idx="5343">
                  <c:v>244.93551999999997</c:v>
                </c:pt>
                <c:pt idx="5344">
                  <c:v>244.94769999999997</c:v>
                </c:pt>
                <c:pt idx="5345">
                  <c:v>244.95495999999997</c:v>
                </c:pt>
                <c:pt idx="5346">
                  <c:v>244.98195999999999</c:v>
                </c:pt>
                <c:pt idx="5347">
                  <c:v>245.00755999999998</c:v>
                </c:pt>
                <c:pt idx="5348">
                  <c:v>245.01973999999998</c:v>
                </c:pt>
                <c:pt idx="5349">
                  <c:v>245.03790999999998</c:v>
                </c:pt>
                <c:pt idx="5350">
                  <c:v>245.05849999999998</c:v>
                </c:pt>
                <c:pt idx="5351">
                  <c:v>245.08151999999998</c:v>
                </c:pt>
                <c:pt idx="5352">
                  <c:v>245.09717999999998</c:v>
                </c:pt>
                <c:pt idx="5353">
                  <c:v>245.11293999999998</c:v>
                </c:pt>
                <c:pt idx="5354">
                  <c:v>245.13867999999997</c:v>
                </c:pt>
                <c:pt idx="5355">
                  <c:v>245.15838999999997</c:v>
                </c:pt>
                <c:pt idx="5356">
                  <c:v>245.17597999999998</c:v>
                </c:pt>
                <c:pt idx="5357">
                  <c:v>245.19419999999997</c:v>
                </c:pt>
                <c:pt idx="5358">
                  <c:v>245.21247999999997</c:v>
                </c:pt>
                <c:pt idx="5359">
                  <c:v>245.23399999999998</c:v>
                </c:pt>
                <c:pt idx="5360">
                  <c:v>245.24853999999999</c:v>
                </c:pt>
                <c:pt idx="5361">
                  <c:v>245.26917999999998</c:v>
                </c:pt>
                <c:pt idx="5362">
                  <c:v>245.29128999999998</c:v>
                </c:pt>
                <c:pt idx="5363">
                  <c:v>245.31449999999998</c:v>
                </c:pt>
                <c:pt idx="5364">
                  <c:v>245.32599999999996</c:v>
                </c:pt>
                <c:pt idx="5365">
                  <c:v>245.34059999999997</c:v>
                </c:pt>
                <c:pt idx="5366">
                  <c:v>245.35995999999997</c:v>
                </c:pt>
                <c:pt idx="5367">
                  <c:v>245.38175999999999</c:v>
                </c:pt>
                <c:pt idx="5368">
                  <c:v>245.39513999999997</c:v>
                </c:pt>
                <c:pt idx="5369">
                  <c:v>245.40847999999997</c:v>
                </c:pt>
                <c:pt idx="5370">
                  <c:v>245.43278999999998</c:v>
                </c:pt>
                <c:pt idx="5371">
                  <c:v>245.45555999999999</c:v>
                </c:pt>
                <c:pt idx="5372">
                  <c:v>245.46887999999998</c:v>
                </c:pt>
                <c:pt idx="5373">
                  <c:v>245.48645999999997</c:v>
                </c:pt>
                <c:pt idx="5374">
                  <c:v>245.50432999999998</c:v>
                </c:pt>
                <c:pt idx="5375">
                  <c:v>245.52986999999999</c:v>
                </c:pt>
                <c:pt idx="5376">
                  <c:v>245.54319999999998</c:v>
                </c:pt>
                <c:pt idx="5377">
                  <c:v>245.55898999999997</c:v>
                </c:pt>
                <c:pt idx="5378">
                  <c:v>245.57351999999997</c:v>
                </c:pt>
                <c:pt idx="5379">
                  <c:v>245.59530999999998</c:v>
                </c:pt>
                <c:pt idx="5380">
                  <c:v>245.61713999999998</c:v>
                </c:pt>
                <c:pt idx="5381">
                  <c:v>245.63088999999997</c:v>
                </c:pt>
                <c:pt idx="5382">
                  <c:v>245.65450999999999</c:v>
                </c:pt>
                <c:pt idx="5383">
                  <c:v>245.67207999999997</c:v>
                </c:pt>
                <c:pt idx="5384">
                  <c:v>245.69451999999998</c:v>
                </c:pt>
                <c:pt idx="5385">
                  <c:v>245.71150999999998</c:v>
                </c:pt>
                <c:pt idx="5386">
                  <c:v>245.72665999999998</c:v>
                </c:pt>
                <c:pt idx="5387">
                  <c:v>245.74821999999998</c:v>
                </c:pt>
                <c:pt idx="5388">
                  <c:v>245.77061999999998</c:v>
                </c:pt>
                <c:pt idx="5389">
                  <c:v>245.78456999999997</c:v>
                </c:pt>
                <c:pt idx="5390">
                  <c:v>245.79967999999997</c:v>
                </c:pt>
                <c:pt idx="5391">
                  <c:v>245.81818999999999</c:v>
                </c:pt>
                <c:pt idx="5392">
                  <c:v>245.84434999999996</c:v>
                </c:pt>
                <c:pt idx="5393">
                  <c:v>245.85703999999998</c:v>
                </c:pt>
                <c:pt idx="5394">
                  <c:v>245.86973999999998</c:v>
                </c:pt>
                <c:pt idx="5395">
                  <c:v>245.89067999999997</c:v>
                </c:pt>
                <c:pt idx="5396">
                  <c:v>245.91098999999997</c:v>
                </c:pt>
                <c:pt idx="5397">
                  <c:v>245.92555999999996</c:v>
                </c:pt>
                <c:pt idx="5398">
                  <c:v>245.94187999999997</c:v>
                </c:pt>
                <c:pt idx="5399">
                  <c:v>245.96825999999999</c:v>
                </c:pt>
                <c:pt idx="5400">
                  <c:v>245.98825999999997</c:v>
                </c:pt>
                <c:pt idx="5401">
                  <c:v>246.00156999999999</c:v>
                </c:pt>
                <c:pt idx="5402">
                  <c:v>246.01433999999998</c:v>
                </c:pt>
                <c:pt idx="5403">
                  <c:v>246.03280999999998</c:v>
                </c:pt>
                <c:pt idx="5404">
                  <c:v>246.05521999999996</c:v>
                </c:pt>
                <c:pt idx="5405">
                  <c:v>246.06978999999998</c:v>
                </c:pt>
                <c:pt idx="5406">
                  <c:v>246.08491999999998</c:v>
                </c:pt>
                <c:pt idx="5407">
                  <c:v>246.10459999999998</c:v>
                </c:pt>
                <c:pt idx="5408">
                  <c:v>246.12732999999997</c:v>
                </c:pt>
                <c:pt idx="5409">
                  <c:v>246.14309999999998</c:v>
                </c:pt>
                <c:pt idx="5410">
                  <c:v>246.15493999999998</c:v>
                </c:pt>
                <c:pt idx="5411">
                  <c:v>246.17888999999997</c:v>
                </c:pt>
                <c:pt idx="5412">
                  <c:v>246.19916999999998</c:v>
                </c:pt>
                <c:pt idx="5413">
                  <c:v>246.21309999999997</c:v>
                </c:pt>
                <c:pt idx="5414">
                  <c:v>246.22771999999998</c:v>
                </c:pt>
                <c:pt idx="5415">
                  <c:v>246.25042999999997</c:v>
                </c:pt>
                <c:pt idx="5416">
                  <c:v>246.27282999999997</c:v>
                </c:pt>
                <c:pt idx="5417">
                  <c:v>246.28675999999999</c:v>
                </c:pt>
                <c:pt idx="5418">
                  <c:v>246.30127999999996</c:v>
                </c:pt>
                <c:pt idx="5419">
                  <c:v>246.32130999999998</c:v>
                </c:pt>
                <c:pt idx="5420">
                  <c:v>246.34437999999997</c:v>
                </c:pt>
                <c:pt idx="5421">
                  <c:v>246.35647999999998</c:v>
                </c:pt>
                <c:pt idx="5422">
                  <c:v>246.37190999999999</c:v>
                </c:pt>
                <c:pt idx="5423">
                  <c:v>246.39549999999997</c:v>
                </c:pt>
                <c:pt idx="5424">
                  <c:v>246.41671999999997</c:v>
                </c:pt>
                <c:pt idx="5425">
                  <c:v>246.42949999999996</c:v>
                </c:pt>
                <c:pt idx="5426">
                  <c:v>246.44339999999997</c:v>
                </c:pt>
                <c:pt idx="5427">
                  <c:v>246.46249999999998</c:v>
                </c:pt>
                <c:pt idx="5428">
                  <c:v>246.48656999999997</c:v>
                </c:pt>
                <c:pt idx="5429">
                  <c:v>246.50237999999999</c:v>
                </c:pt>
                <c:pt idx="5430">
                  <c:v>246.51625999999999</c:v>
                </c:pt>
                <c:pt idx="5431">
                  <c:v>246.53503999999998</c:v>
                </c:pt>
                <c:pt idx="5432">
                  <c:v>246.55627999999999</c:v>
                </c:pt>
                <c:pt idx="5433">
                  <c:v>246.56956999999997</c:v>
                </c:pt>
                <c:pt idx="5434">
                  <c:v>246.58551999999997</c:v>
                </c:pt>
                <c:pt idx="5435">
                  <c:v>246.60879999999997</c:v>
                </c:pt>
                <c:pt idx="5436">
                  <c:v>246.63154999999998</c:v>
                </c:pt>
                <c:pt idx="5437">
                  <c:v>246.64305999999999</c:v>
                </c:pt>
                <c:pt idx="5438">
                  <c:v>246.65698999999998</c:v>
                </c:pt>
                <c:pt idx="5439">
                  <c:v>246.67677999999998</c:v>
                </c:pt>
                <c:pt idx="5440">
                  <c:v>246.69959999999998</c:v>
                </c:pt>
                <c:pt idx="5441">
                  <c:v>246.71173999999996</c:v>
                </c:pt>
                <c:pt idx="5442">
                  <c:v>246.72926999999999</c:v>
                </c:pt>
                <c:pt idx="5443">
                  <c:v>246.74891999999997</c:v>
                </c:pt>
                <c:pt idx="5444">
                  <c:v>246.76617999999996</c:v>
                </c:pt>
                <c:pt idx="5445">
                  <c:v>246.78132999999997</c:v>
                </c:pt>
                <c:pt idx="5446">
                  <c:v>246.79651999999999</c:v>
                </c:pt>
                <c:pt idx="5447">
                  <c:v>246.81683999999998</c:v>
                </c:pt>
                <c:pt idx="5448">
                  <c:v>246.83835999999997</c:v>
                </c:pt>
                <c:pt idx="5449">
                  <c:v>246.84683999999999</c:v>
                </c:pt>
                <c:pt idx="5450">
                  <c:v>246.85894999999999</c:v>
                </c:pt>
                <c:pt idx="5451">
                  <c:v>246.88017999999997</c:v>
                </c:pt>
                <c:pt idx="5452">
                  <c:v>246.90151999999998</c:v>
                </c:pt>
                <c:pt idx="5453">
                  <c:v>246.91605999999999</c:v>
                </c:pt>
                <c:pt idx="5454">
                  <c:v>246.93181999999999</c:v>
                </c:pt>
                <c:pt idx="5455">
                  <c:v>246.95027999999996</c:v>
                </c:pt>
                <c:pt idx="5456">
                  <c:v>246.97359999999998</c:v>
                </c:pt>
                <c:pt idx="5457">
                  <c:v>246.98698999999999</c:v>
                </c:pt>
                <c:pt idx="5458">
                  <c:v>246.99731999999997</c:v>
                </c:pt>
                <c:pt idx="5459">
                  <c:v>247.01461999999998</c:v>
                </c:pt>
                <c:pt idx="5460">
                  <c:v>247.04153999999997</c:v>
                </c:pt>
                <c:pt idx="5461">
                  <c:v>247.05550999999997</c:v>
                </c:pt>
                <c:pt idx="5462">
                  <c:v>247.06696999999997</c:v>
                </c:pt>
                <c:pt idx="5463">
                  <c:v>247.08821999999998</c:v>
                </c:pt>
                <c:pt idx="5464">
                  <c:v>247.10710999999998</c:v>
                </c:pt>
                <c:pt idx="5465">
                  <c:v>247.12284999999997</c:v>
                </c:pt>
                <c:pt idx="5466">
                  <c:v>247.13732999999996</c:v>
                </c:pt>
                <c:pt idx="5467">
                  <c:v>247.15825999999998</c:v>
                </c:pt>
                <c:pt idx="5468">
                  <c:v>247.17912999999999</c:v>
                </c:pt>
                <c:pt idx="5469">
                  <c:v>247.19308999999998</c:v>
                </c:pt>
                <c:pt idx="5470">
                  <c:v>247.20577999999998</c:v>
                </c:pt>
                <c:pt idx="5471">
                  <c:v>247.22795999999997</c:v>
                </c:pt>
                <c:pt idx="5472">
                  <c:v>247.24945999999997</c:v>
                </c:pt>
                <c:pt idx="5473">
                  <c:v>247.26335999999998</c:v>
                </c:pt>
                <c:pt idx="5474">
                  <c:v>247.27729999999997</c:v>
                </c:pt>
                <c:pt idx="5475">
                  <c:v>247.29969999999997</c:v>
                </c:pt>
                <c:pt idx="5476">
                  <c:v>247.31975999999997</c:v>
                </c:pt>
                <c:pt idx="5477">
                  <c:v>247.33125999999999</c:v>
                </c:pt>
                <c:pt idx="5478">
                  <c:v>247.34638999999999</c:v>
                </c:pt>
                <c:pt idx="5479">
                  <c:v>247.36639999999997</c:v>
                </c:pt>
                <c:pt idx="5480">
                  <c:v>247.38577999999998</c:v>
                </c:pt>
                <c:pt idx="5481">
                  <c:v>247.39847999999998</c:v>
                </c:pt>
                <c:pt idx="5482">
                  <c:v>247.41181999999998</c:v>
                </c:pt>
                <c:pt idx="5483">
                  <c:v>247.43337999999997</c:v>
                </c:pt>
                <c:pt idx="5484">
                  <c:v>247.45669999999998</c:v>
                </c:pt>
                <c:pt idx="5485">
                  <c:v>247.46945999999997</c:v>
                </c:pt>
                <c:pt idx="5486">
                  <c:v>247.48460999999998</c:v>
                </c:pt>
                <c:pt idx="5487">
                  <c:v>247.50520999999998</c:v>
                </c:pt>
                <c:pt idx="5488">
                  <c:v>247.52517999999998</c:v>
                </c:pt>
                <c:pt idx="5489">
                  <c:v>247.53970999999999</c:v>
                </c:pt>
                <c:pt idx="5490">
                  <c:v>247.55185999999998</c:v>
                </c:pt>
                <c:pt idx="5491">
                  <c:v>247.57425999999998</c:v>
                </c:pt>
                <c:pt idx="5492">
                  <c:v>247.59603999999999</c:v>
                </c:pt>
                <c:pt idx="5493">
                  <c:v>247.60997999999998</c:v>
                </c:pt>
                <c:pt idx="5494">
                  <c:v>247.62269999999998</c:v>
                </c:pt>
                <c:pt idx="5495">
                  <c:v>247.64209999999997</c:v>
                </c:pt>
                <c:pt idx="5496">
                  <c:v>247.66331999999997</c:v>
                </c:pt>
                <c:pt idx="5497">
                  <c:v>247.67663999999996</c:v>
                </c:pt>
                <c:pt idx="5498">
                  <c:v>247.69419999999997</c:v>
                </c:pt>
                <c:pt idx="5499">
                  <c:v>247.70751999999999</c:v>
                </c:pt>
                <c:pt idx="5500">
                  <c:v>247.72927999999999</c:v>
                </c:pt>
                <c:pt idx="5501">
                  <c:v>247.75107999999997</c:v>
                </c:pt>
                <c:pt idx="5502">
                  <c:v>247.76317999999998</c:v>
                </c:pt>
                <c:pt idx="5503">
                  <c:v>247.77769999999998</c:v>
                </c:pt>
                <c:pt idx="5504">
                  <c:v>247.80284999999998</c:v>
                </c:pt>
                <c:pt idx="5505">
                  <c:v>247.82495999999998</c:v>
                </c:pt>
                <c:pt idx="5506">
                  <c:v>247.83951999999999</c:v>
                </c:pt>
                <c:pt idx="5507">
                  <c:v>247.85334999999998</c:v>
                </c:pt>
                <c:pt idx="5508">
                  <c:v>247.87635999999998</c:v>
                </c:pt>
                <c:pt idx="5509">
                  <c:v>247.89815999999996</c:v>
                </c:pt>
                <c:pt idx="5510">
                  <c:v>247.91323999999997</c:v>
                </c:pt>
                <c:pt idx="5511">
                  <c:v>247.92842999999999</c:v>
                </c:pt>
                <c:pt idx="5512">
                  <c:v>247.95323999999997</c:v>
                </c:pt>
                <c:pt idx="5513">
                  <c:v>247.97319999999996</c:v>
                </c:pt>
                <c:pt idx="5514">
                  <c:v>247.99254999999997</c:v>
                </c:pt>
                <c:pt idx="5515">
                  <c:v>248.00830999999997</c:v>
                </c:pt>
                <c:pt idx="5516">
                  <c:v>248.03157999999996</c:v>
                </c:pt>
                <c:pt idx="5517">
                  <c:v>248.05537999999999</c:v>
                </c:pt>
                <c:pt idx="5518">
                  <c:v>248.07353999999998</c:v>
                </c:pt>
                <c:pt idx="5519">
                  <c:v>248.09111999999999</c:v>
                </c:pt>
                <c:pt idx="5520">
                  <c:v>248.11654999999999</c:v>
                </c:pt>
                <c:pt idx="5521">
                  <c:v>248.14380999999997</c:v>
                </c:pt>
                <c:pt idx="5522">
                  <c:v>248.16129999999998</c:v>
                </c:pt>
                <c:pt idx="5523">
                  <c:v>248.17825999999997</c:v>
                </c:pt>
                <c:pt idx="5524">
                  <c:v>248.20669999999998</c:v>
                </c:pt>
                <c:pt idx="5525">
                  <c:v>248.23397999999997</c:v>
                </c:pt>
                <c:pt idx="5526">
                  <c:v>248.25266999999997</c:v>
                </c:pt>
                <c:pt idx="5527">
                  <c:v>248.27133999999998</c:v>
                </c:pt>
                <c:pt idx="5528">
                  <c:v>248.30131999999998</c:v>
                </c:pt>
                <c:pt idx="5529">
                  <c:v>248.33375999999998</c:v>
                </c:pt>
                <c:pt idx="5530">
                  <c:v>248.35186999999996</c:v>
                </c:pt>
                <c:pt idx="5531">
                  <c:v>248.37308999999999</c:v>
                </c:pt>
                <c:pt idx="5532">
                  <c:v>248.40653999999998</c:v>
                </c:pt>
                <c:pt idx="5533">
                  <c:v>248.44074999999998</c:v>
                </c:pt>
                <c:pt idx="5534">
                  <c:v>248.46259999999998</c:v>
                </c:pt>
                <c:pt idx="5535">
                  <c:v>248.48365999999999</c:v>
                </c:pt>
                <c:pt idx="5536">
                  <c:v>248.52419999999998</c:v>
                </c:pt>
                <c:pt idx="5537">
                  <c:v>248.56055999999998</c:v>
                </c:pt>
                <c:pt idx="5538">
                  <c:v>248.58596999999997</c:v>
                </c:pt>
                <c:pt idx="5539">
                  <c:v>248.61119999999997</c:v>
                </c:pt>
                <c:pt idx="5540">
                  <c:v>248.64874999999998</c:v>
                </c:pt>
                <c:pt idx="5541">
                  <c:v>248.68933999999999</c:v>
                </c:pt>
                <c:pt idx="5542">
                  <c:v>248.71521999999999</c:v>
                </c:pt>
                <c:pt idx="5543">
                  <c:v>248.74303999999998</c:v>
                </c:pt>
                <c:pt idx="5544">
                  <c:v>248.78241999999997</c:v>
                </c:pt>
                <c:pt idx="5545">
                  <c:v>248.82274999999998</c:v>
                </c:pt>
                <c:pt idx="5546">
                  <c:v>248.85061999999999</c:v>
                </c:pt>
                <c:pt idx="5547">
                  <c:v>248.87790999999999</c:v>
                </c:pt>
                <c:pt idx="5548">
                  <c:v>248.92015999999998</c:v>
                </c:pt>
                <c:pt idx="5549">
                  <c:v>248.96366999999998</c:v>
                </c:pt>
                <c:pt idx="5550">
                  <c:v>248.99151999999998</c:v>
                </c:pt>
                <c:pt idx="5551">
                  <c:v>249.01854999999998</c:v>
                </c:pt>
                <c:pt idx="5552">
                  <c:v>249.06151999999997</c:v>
                </c:pt>
                <c:pt idx="5553">
                  <c:v>249.10512999999997</c:v>
                </c:pt>
                <c:pt idx="5554">
                  <c:v>249.13383999999996</c:v>
                </c:pt>
                <c:pt idx="5555">
                  <c:v>249.16538999999997</c:v>
                </c:pt>
                <c:pt idx="5556">
                  <c:v>249.21035999999998</c:v>
                </c:pt>
                <c:pt idx="5557">
                  <c:v>249.25775999999996</c:v>
                </c:pt>
                <c:pt idx="5558">
                  <c:v>249.28619999999998</c:v>
                </c:pt>
                <c:pt idx="5559">
                  <c:v>249.31648999999999</c:v>
                </c:pt>
                <c:pt idx="5560">
                  <c:v>249.36395999999996</c:v>
                </c:pt>
                <c:pt idx="5561">
                  <c:v>249.41177999999996</c:v>
                </c:pt>
                <c:pt idx="5562">
                  <c:v>249.44167999999996</c:v>
                </c:pt>
                <c:pt idx="5563">
                  <c:v>249.47320999999997</c:v>
                </c:pt>
                <c:pt idx="5564">
                  <c:v>249.51709999999997</c:v>
                </c:pt>
                <c:pt idx="5565">
                  <c:v>249.56307999999999</c:v>
                </c:pt>
                <c:pt idx="5566">
                  <c:v>249.58967999999999</c:v>
                </c:pt>
                <c:pt idx="5567">
                  <c:v>249.61755999999997</c:v>
                </c:pt>
                <c:pt idx="5568">
                  <c:v>249.66195999999997</c:v>
                </c:pt>
                <c:pt idx="5569">
                  <c:v>249.70429999999999</c:v>
                </c:pt>
                <c:pt idx="5570">
                  <c:v>249.73457999999997</c:v>
                </c:pt>
                <c:pt idx="5571">
                  <c:v>249.75901999999996</c:v>
                </c:pt>
                <c:pt idx="5572">
                  <c:v>249.79963999999998</c:v>
                </c:pt>
                <c:pt idx="5573">
                  <c:v>249.83895999999999</c:v>
                </c:pt>
                <c:pt idx="5574">
                  <c:v>249.86511999999999</c:v>
                </c:pt>
                <c:pt idx="5575">
                  <c:v>249.89059999999998</c:v>
                </c:pt>
                <c:pt idx="5576">
                  <c:v>249.92721999999998</c:v>
                </c:pt>
                <c:pt idx="5577">
                  <c:v>249.96580999999998</c:v>
                </c:pt>
                <c:pt idx="5578">
                  <c:v>249.98881999999998</c:v>
                </c:pt>
                <c:pt idx="5579">
                  <c:v>250.01307999999997</c:v>
                </c:pt>
                <c:pt idx="5580">
                  <c:v>250.04823999999996</c:v>
                </c:pt>
                <c:pt idx="5581">
                  <c:v>250.08343999999997</c:v>
                </c:pt>
                <c:pt idx="5582">
                  <c:v>250.10697999999996</c:v>
                </c:pt>
                <c:pt idx="5583">
                  <c:v>250.13061999999996</c:v>
                </c:pt>
                <c:pt idx="5584">
                  <c:v>250.16213999999997</c:v>
                </c:pt>
                <c:pt idx="5585">
                  <c:v>250.19667999999999</c:v>
                </c:pt>
                <c:pt idx="5586">
                  <c:v>250.21729999999997</c:v>
                </c:pt>
                <c:pt idx="5587">
                  <c:v>250.23728999999997</c:v>
                </c:pt>
                <c:pt idx="5588">
                  <c:v>250.27361999999997</c:v>
                </c:pt>
                <c:pt idx="5589">
                  <c:v>250.30638999999996</c:v>
                </c:pt>
                <c:pt idx="5590">
                  <c:v>250.32574999999997</c:v>
                </c:pt>
                <c:pt idx="5591">
                  <c:v>250.34755999999999</c:v>
                </c:pt>
                <c:pt idx="5592">
                  <c:v>250.37873999999996</c:v>
                </c:pt>
                <c:pt idx="5593">
                  <c:v>250.40811999999997</c:v>
                </c:pt>
                <c:pt idx="5594">
                  <c:v>250.42809999999997</c:v>
                </c:pt>
                <c:pt idx="5595">
                  <c:v>250.44870999999998</c:v>
                </c:pt>
                <c:pt idx="5596">
                  <c:v>250.47865999999999</c:v>
                </c:pt>
                <c:pt idx="5597">
                  <c:v>250.50985999999997</c:v>
                </c:pt>
                <c:pt idx="5598">
                  <c:v>250.52798999999999</c:v>
                </c:pt>
                <c:pt idx="5599">
                  <c:v>250.54921999999999</c:v>
                </c:pt>
                <c:pt idx="5600">
                  <c:v>250.57671999999997</c:v>
                </c:pt>
                <c:pt idx="5601">
                  <c:v>250.60673999999997</c:v>
                </c:pt>
                <c:pt idx="5602">
                  <c:v>250.62789999999998</c:v>
                </c:pt>
                <c:pt idx="5603">
                  <c:v>250.64543999999998</c:v>
                </c:pt>
                <c:pt idx="5604">
                  <c:v>250.67445999999998</c:v>
                </c:pt>
                <c:pt idx="5605">
                  <c:v>250.70232999999999</c:v>
                </c:pt>
                <c:pt idx="5606">
                  <c:v>250.72228999999999</c:v>
                </c:pt>
                <c:pt idx="5607">
                  <c:v>250.74163999999999</c:v>
                </c:pt>
                <c:pt idx="5608">
                  <c:v>250.76796999999999</c:v>
                </c:pt>
                <c:pt idx="5609">
                  <c:v>250.79432999999997</c:v>
                </c:pt>
                <c:pt idx="5610">
                  <c:v>250.81127999999998</c:v>
                </c:pt>
                <c:pt idx="5611">
                  <c:v>250.83186999999998</c:v>
                </c:pt>
                <c:pt idx="5612">
                  <c:v>250.86485999999996</c:v>
                </c:pt>
                <c:pt idx="5613">
                  <c:v>250.88933999999998</c:v>
                </c:pt>
                <c:pt idx="5614">
                  <c:v>250.90810999999997</c:v>
                </c:pt>
                <c:pt idx="5615">
                  <c:v>250.92687999999998</c:v>
                </c:pt>
                <c:pt idx="5616">
                  <c:v>250.95437999999999</c:v>
                </c:pt>
                <c:pt idx="5617">
                  <c:v>250.98191999999997</c:v>
                </c:pt>
                <c:pt idx="5618">
                  <c:v>250.99887999999999</c:v>
                </c:pt>
                <c:pt idx="5619">
                  <c:v>251.01701999999997</c:v>
                </c:pt>
                <c:pt idx="5620">
                  <c:v>251.03450999999998</c:v>
                </c:pt>
                <c:pt idx="5621">
                  <c:v>251.06271999999998</c:v>
                </c:pt>
                <c:pt idx="5622">
                  <c:v>251.08714999999998</c:v>
                </c:pt>
                <c:pt idx="5623">
                  <c:v>251.10767999999999</c:v>
                </c:pt>
                <c:pt idx="5624">
                  <c:v>251.12518999999998</c:v>
                </c:pt>
                <c:pt idx="5625">
                  <c:v>251.15125999999998</c:v>
                </c:pt>
                <c:pt idx="5626">
                  <c:v>251.17789999999997</c:v>
                </c:pt>
                <c:pt idx="5627">
                  <c:v>251.19603999999998</c:v>
                </c:pt>
                <c:pt idx="5628">
                  <c:v>251.21347999999998</c:v>
                </c:pt>
                <c:pt idx="5629">
                  <c:v>251.23946999999998</c:v>
                </c:pt>
                <c:pt idx="5630">
                  <c:v>251.26365999999999</c:v>
                </c:pt>
                <c:pt idx="5631">
                  <c:v>251.28184999999996</c:v>
                </c:pt>
                <c:pt idx="5632">
                  <c:v>251.30120999999997</c:v>
                </c:pt>
                <c:pt idx="5633">
                  <c:v>251.32529999999997</c:v>
                </c:pt>
                <c:pt idx="5634">
                  <c:v>251.34889999999999</c:v>
                </c:pt>
                <c:pt idx="5635">
                  <c:v>251.36765999999997</c:v>
                </c:pt>
                <c:pt idx="5636">
                  <c:v>251.38645999999997</c:v>
                </c:pt>
                <c:pt idx="5637">
                  <c:v>251.41116999999997</c:v>
                </c:pt>
                <c:pt idx="5638">
                  <c:v>251.43773999999996</c:v>
                </c:pt>
                <c:pt idx="5639">
                  <c:v>251.45467999999997</c:v>
                </c:pt>
                <c:pt idx="5640">
                  <c:v>251.47161999999997</c:v>
                </c:pt>
                <c:pt idx="5641">
                  <c:v>251.49673999999999</c:v>
                </c:pt>
                <c:pt idx="5642">
                  <c:v>251.52166999999997</c:v>
                </c:pt>
                <c:pt idx="5643">
                  <c:v>251.54046999999997</c:v>
                </c:pt>
                <c:pt idx="5644">
                  <c:v>251.55674999999997</c:v>
                </c:pt>
                <c:pt idx="5645">
                  <c:v>251.58401999999998</c:v>
                </c:pt>
                <c:pt idx="5646">
                  <c:v>251.60880999999998</c:v>
                </c:pt>
                <c:pt idx="5647">
                  <c:v>251.62615999999997</c:v>
                </c:pt>
                <c:pt idx="5648">
                  <c:v>251.64427999999998</c:v>
                </c:pt>
                <c:pt idx="5649">
                  <c:v>251.67003999999997</c:v>
                </c:pt>
                <c:pt idx="5650">
                  <c:v>251.69876999999997</c:v>
                </c:pt>
                <c:pt idx="5651">
                  <c:v>251.71207999999999</c:v>
                </c:pt>
                <c:pt idx="5652">
                  <c:v>251.72702999999998</c:v>
                </c:pt>
                <c:pt idx="5653">
                  <c:v>251.75454999999997</c:v>
                </c:pt>
                <c:pt idx="5654">
                  <c:v>251.77963999999997</c:v>
                </c:pt>
                <c:pt idx="5655">
                  <c:v>251.79599999999999</c:v>
                </c:pt>
                <c:pt idx="5656">
                  <c:v>251.81291999999996</c:v>
                </c:pt>
                <c:pt idx="5657">
                  <c:v>251.83853999999997</c:v>
                </c:pt>
                <c:pt idx="5658">
                  <c:v>251.86351999999997</c:v>
                </c:pt>
                <c:pt idx="5659">
                  <c:v>251.87924999999998</c:v>
                </c:pt>
                <c:pt idx="5660">
                  <c:v>251.89622999999997</c:v>
                </c:pt>
                <c:pt idx="5661">
                  <c:v>251.92194999999998</c:v>
                </c:pt>
                <c:pt idx="5662">
                  <c:v>251.94740999999999</c:v>
                </c:pt>
                <c:pt idx="5663">
                  <c:v>251.96557999999999</c:v>
                </c:pt>
                <c:pt idx="5664">
                  <c:v>251.98133999999999</c:v>
                </c:pt>
                <c:pt idx="5665">
                  <c:v>252.00643999999997</c:v>
                </c:pt>
                <c:pt idx="5666">
                  <c:v>252.03149999999997</c:v>
                </c:pt>
                <c:pt idx="5667">
                  <c:v>252.04882999999998</c:v>
                </c:pt>
                <c:pt idx="5668">
                  <c:v>252.06640999999996</c:v>
                </c:pt>
                <c:pt idx="5669">
                  <c:v>252.08968999999996</c:v>
                </c:pt>
                <c:pt idx="5670">
                  <c:v>252.11962999999997</c:v>
                </c:pt>
                <c:pt idx="5671">
                  <c:v>252.13173999999998</c:v>
                </c:pt>
                <c:pt idx="5672">
                  <c:v>252.14832999999999</c:v>
                </c:pt>
                <c:pt idx="5673">
                  <c:v>252.17343999999997</c:v>
                </c:pt>
                <c:pt idx="5674">
                  <c:v>252.19852999999998</c:v>
                </c:pt>
                <c:pt idx="5675">
                  <c:v>252.21668999999997</c:v>
                </c:pt>
                <c:pt idx="5676">
                  <c:v>252.23360999999997</c:v>
                </c:pt>
                <c:pt idx="5677">
                  <c:v>252.25690999999998</c:v>
                </c:pt>
                <c:pt idx="5678">
                  <c:v>252.28352999999998</c:v>
                </c:pt>
                <c:pt idx="5679">
                  <c:v>252.30224999999999</c:v>
                </c:pt>
                <c:pt idx="5680">
                  <c:v>252.31796999999997</c:v>
                </c:pt>
                <c:pt idx="5681">
                  <c:v>252.34126999999998</c:v>
                </c:pt>
                <c:pt idx="5682">
                  <c:v>252.36846999999997</c:v>
                </c:pt>
                <c:pt idx="5683">
                  <c:v>252.38298999999998</c:v>
                </c:pt>
                <c:pt idx="5684">
                  <c:v>252.40111999999999</c:v>
                </c:pt>
                <c:pt idx="5685">
                  <c:v>252.42716999999999</c:v>
                </c:pt>
                <c:pt idx="5686">
                  <c:v>252.44889999999998</c:v>
                </c:pt>
                <c:pt idx="5687">
                  <c:v>252.46367999999998</c:v>
                </c:pt>
                <c:pt idx="5688">
                  <c:v>252.48178999999999</c:v>
                </c:pt>
                <c:pt idx="5689">
                  <c:v>252.50905999999998</c:v>
                </c:pt>
                <c:pt idx="5690">
                  <c:v>252.53441999999998</c:v>
                </c:pt>
                <c:pt idx="5691">
                  <c:v>252.55074999999997</c:v>
                </c:pt>
                <c:pt idx="5692">
                  <c:v>252.56737999999999</c:v>
                </c:pt>
                <c:pt idx="5693">
                  <c:v>252.59309999999999</c:v>
                </c:pt>
                <c:pt idx="5694">
                  <c:v>252.61822999999998</c:v>
                </c:pt>
                <c:pt idx="5695">
                  <c:v>252.63449999999997</c:v>
                </c:pt>
                <c:pt idx="5696">
                  <c:v>252.65025999999997</c:v>
                </c:pt>
                <c:pt idx="5697">
                  <c:v>252.67643999999999</c:v>
                </c:pt>
                <c:pt idx="5698">
                  <c:v>252.70247999999998</c:v>
                </c:pt>
                <c:pt idx="5699">
                  <c:v>252.71942999999999</c:v>
                </c:pt>
                <c:pt idx="5700">
                  <c:v>252.73631999999998</c:v>
                </c:pt>
                <c:pt idx="5701">
                  <c:v>252.76183999999998</c:v>
                </c:pt>
                <c:pt idx="5702">
                  <c:v>252.78429999999997</c:v>
                </c:pt>
                <c:pt idx="5703">
                  <c:v>252.80186999999998</c:v>
                </c:pt>
                <c:pt idx="5704">
                  <c:v>252.81511999999998</c:v>
                </c:pt>
                <c:pt idx="5705">
                  <c:v>252.84326999999996</c:v>
                </c:pt>
                <c:pt idx="5706">
                  <c:v>252.86776999999998</c:v>
                </c:pt>
                <c:pt idx="5707">
                  <c:v>252.88490999999999</c:v>
                </c:pt>
                <c:pt idx="5708">
                  <c:v>252.90307999999999</c:v>
                </c:pt>
                <c:pt idx="5709">
                  <c:v>252.92665999999997</c:v>
                </c:pt>
                <c:pt idx="5710">
                  <c:v>252.95145999999997</c:v>
                </c:pt>
                <c:pt idx="5711">
                  <c:v>252.96901999999997</c:v>
                </c:pt>
                <c:pt idx="5712">
                  <c:v>252.98608999999999</c:v>
                </c:pt>
                <c:pt idx="5713">
                  <c:v>253.00939999999997</c:v>
                </c:pt>
                <c:pt idx="5714">
                  <c:v>253.03569999999996</c:v>
                </c:pt>
                <c:pt idx="5715">
                  <c:v>253.05081999999999</c:v>
                </c:pt>
                <c:pt idx="5716">
                  <c:v>253.06653999999997</c:v>
                </c:pt>
                <c:pt idx="5717">
                  <c:v>253.09243999999998</c:v>
                </c:pt>
                <c:pt idx="5718">
                  <c:v>253.11870999999996</c:v>
                </c:pt>
                <c:pt idx="5719">
                  <c:v>253.13502999999997</c:v>
                </c:pt>
                <c:pt idx="5720">
                  <c:v>253.15138999999999</c:v>
                </c:pt>
                <c:pt idx="5721">
                  <c:v>253.17652999999999</c:v>
                </c:pt>
                <c:pt idx="5722">
                  <c:v>253.20111999999997</c:v>
                </c:pt>
                <c:pt idx="5723">
                  <c:v>253.21681999999998</c:v>
                </c:pt>
                <c:pt idx="5724">
                  <c:v>253.23677999999998</c:v>
                </c:pt>
                <c:pt idx="5725">
                  <c:v>253.26007999999999</c:v>
                </c:pt>
                <c:pt idx="5726">
                  <c:v>253.28460999999999</c:v>
                </c:pt>
                <c:pt idx="5727">
                  <c:v>253.30219999999997</c:v>
                </c:pt>
                <c:pt idx="5728">
                  <c:v>253.31855999999999</c:v>
                </c:pt>
                <c:pt idx="5729">
                  <c:v>253.34337999999997</c:v>
                </c:pt>
                <c:pt idx="5730">
                  <c:v>253.36755999999997</c:v>
                </c:pt>
                <c:pt idx="5731">
                  <c:v>253.38633999999996</c:v>
                </c:pt>
                <c:pt idx="5732">
                  <c:v>253.40217999999999</c:v>
                </c:pt>
                <c:pt idx="5733">
                  <c:v>253.42608999999999</c:v>
                </c:pt>
                <c:pt idx="5734">
                  <c:v>253.45120999999997</c:v>
                </c:pt>
                <c:pt idx="5735">
                  <c:v>253.46632999999997</c:v>
                </c:pt>
                <c:pt idx="5736">
                  <c:v>253.48510999999996</c:v>
                </c:pt>
                <c:pt idx="5737">
                  <c:v>253.50691999999998</c:v>
                </c:pt>
                <c:pt idx="5738">
                  <c:v>253.53475999999998</c:v>
                </c:pt>
                <c:pt idx="5739">
                  <c:v>253.55229999999997</c:v>
                </c:pt>
                <c:pt idx="5740">
                  <c:v>253.56683999999998</c:v>
                </c:pt>
                <c:pt idx="5741">
                  <c:v>253.58312999999998</c:v>
                </c:pt>
                <c:pt idx="5742">
                  <c:v>253.61100999999996</c:v>
                </c:pt>
                <c:pt idx="5743">
                  <c:v>253.63218999999998</c:v>
                </c:pt>
                <c:pt idx="5744">
                  <c:v>253.64973999999998</c:v>
                </c:pt>
                <c:pt idx="5745">
                  <c:v>253.66721999999999</c:v>
                </c:pt>
                <c:pt idx="5746">
                  <c:v>253.69538999999997</c:v>
                </c:pt>
                <c:pt idx="5747">
                  <c:v>253.71623999999997</c:v>
                </c:pt>
                <c:pt idx="5748">
                  <c:v>253.73197999999996</c:v>
                </c:pt>
                <c:pt idx="5749">
                  <c:v>253.74888999999999</c:v>
                </c:pt>
                <c:pt idx="5750">
                  <c:v>253.77490999999998</c:v>
                </c:pt>
                <c:pt idx="5751">
                  <c:v>253.80024999999998</c:v>
                </c:pt>
                <c:pt idx="5752">
                  <c:v>253.81782999999999</c:v>
                </c:pt>
                <c:pt idx="5753">
                  <c:v>253.83236999999997</c:v>
                </c:pt>
                <c:pt idx="5754">
                  <c:v>253.85805999999997</c:v>
                </c:pt>
                <c:pt idx="5755">
                  <c:v>253.88193999999999</c:v>
                </c:pt>
                <c:pt idx="5756">
                  <c:v>253.89947999999998</c:v>
                </c:pt>
                <c:pt idx="5757">
                  <c:v>253.91452999999998</c:v>
                </c:pt>
                <c:pt idx="5758">
                  <c:v>253.93869999999998</c:v>
                </c:pt>
                <c:pt idx="5759">
                  <c:v>253.96710999999999</c:v>
                </c:pt>
                <c:pt idx="5760">
                  <c:v>253.98345999999998</c:v>
                </c:pt>
                <c:pt idx="5761">
                  <c:v>254.00158999999996</c:v>
                </c:pt>
                <c:pt idx="5762">
                  <c:v>254.02577999999997</c:v>
                </c:pt>
                <c:pt idx="5763">
                  <c:v>254.04753999999997</c:v>
                </c:pt>
                <c:pt idx="5764">
                  <c:v>254.06438999999997</c:v>
                </c:pt>
                <c:pt idx="5765">
                  <c:v>254.08133999999998</c:v>
                </c:pt>
                <c:pt idx="5766">
                  <c:v>254.10522999999998</c:v>
                </c:pt>
                <c:pt idx="5767">
                  <c:v>254.13029999999998</c:v>
                </c:pt>
                <c:pt idx="5768">
                  <c:v>254.14903999999999</c:v>
                </c:pt>
                <c:pt idx="5769">
                  <c:v>254.16598999999997</c:v>
                </c:pt>
                <c:pt idx="5770">
                  <c:v>254.18865999999997</c:v>
                </c:pt>
                <c:pt idx="5771">
                  <c:v>254.21432999999999</c:v>
                </c:pt>
                <c:pt idx="5772">
                  <c:v>254.23053999999996</c:v>
                </c:pt>
                <c:pt idx="5773">
                  <c:v>254.24809999999997</c:v>
                </c:pt>
                <c:pt idx="5774">
                  <c:v>254.27410999999998</c:v>
                </c:pt>
                <c:pt idx="5775">
                  <c:v>254.30073999999996</c:v>
                </c:pt>
                <c:pt idx="5776">
                  <c:v>254.31584999999998</c:v>
                </c:pt>
                <c:pt idx="5777">
                  <c:v>254.33150999999998</c:v>
                </c:pt>
                <c:pt idx="5778">
                  <c:v>254.35781999999998</c:v>
                </c:pt>
                <c:pt idx="5779">
                  <c:v>254.38114999999999</c:v>
                </c:pt>
                <c:pt idx="5780">
                  <c:v>254.39744999999999</c:v>
                </c:pt>
                <c:pt idx="5781">
                  <c:v>254.41495999999998</c:v>
                </c:pt>
                <c:pt idx="5782">
                  <c:v>254.44095999999996</c:v>
                </c:pt>
                <c:pt idx="5783">
                  <c:v>254.46571999999998</c:v>
                </c:pt>
                <c:pt idx="5784">
                  <c:v>254.48141999999999</c:v>
                </c:pt>
                <c:pt idx="5785">
                  <c:v>254.49773999999996</c:v>
                </c:pt>
                <c:pt idx="5786">
                  <c:v>254.52105999999998</c:v>
                </c:pt>
                <c:pt idx="5787">
                  <c:v>254.54719999999998</c:v>
                </c:pt>
                <c:pt idx="5788">
                  <c:v>254.56597999999997</c:v>
                </c:pt>
                <c:pt idx="5789">
                  <c:v>254.58049999999997</c:v>
                </c:pt>
                <c:pt idx="5790">
                  <c:v>254.60644999999997</c:v>
                </c:pt>
                <c:pt idx="5791">
                  <c:v>254.63003999999998</c:v>
                </c:pt>
                <c:pt idx="5792">
                  <c:v>254.64561999999998</c:v>
                </c:pt>
                <c:pt idx="5793">
                  <c:v>254.66259999999997</c:v>
                </c:pt>
                <c:pt idx="5794">
                  <c:v>254.68797999999998</c:v>
                </c:pt>
                <c:pt idx="5795">
                  <c:v>254.71578999999997</c:v>
                </c:pt>
                <c:pt idx="5796">
                  <c:v>254.73027999999996</c:v>
                </c:pt>
                <c:pt idx="5797">
                  <c:v>254.74663999999999</c:v>
                </c:pt>
                <c:pt idx="5798">
                  <c:v>254.77121999999997</c:v>
                </c:pt>
                <c:pt idx="5799">
                  <c:v>254.79785999999999</c:v>
                </c:pt>
                <c:pt idx="5800">
                  <c:v>254.81172999999998</c:v>
                </c:pt>
                <c:pt idx="5801">
                  <c:v>254.82869999999997</c:v>
                </c:pt>
                <c:pt idx="5802">
                  <c:v>254.85399999999998</c:v>
                </c:pt>
                <c:pt idx="5803">
                  <c:v>254.87872999999996</c:v>
                </c:pt>
                <c:pt idx="5804">
                  <c:v>254.89314999999999</c:v>
                </c:pt>
                <c:pt idx="5805">
                  <c:v>254.91129999999998</c:v>
                </c:pt>
                <c:pt idx="5806">
                  <c:v>254.93429999999998</c:v>
                </c:pt>
                <c:pt idx="5807">
                  <c:v>254.96006999999997</c:v>
                </c:pt>
                <c:pt idx="5808">
                  <c:v>254.97756999999999</c:v>
                </c:pt>
                <c:pt idx="5809">
                  <c:v>254.99391999999997</c:v>
                </c:pt>
                <c:pt idx="5810">
                  <c:v>255.01837999999998</c:v>
                </c:pt>
                <c:pt idx="5811">
                  <c:v>255.04405999999997</c:v>
                </c:pt>
                <c:pt idx="5812">
                  <c:v>255.05947999999998</c:v>
                </c:pt>
                <c:pt idx="5813">
                  <c:v>255.07701999999998</c:v>
                </c:pt>
                <c:pt idx="5814">
                  <c:v>255.10118999999997</c:v>
                </c:pt>
                <c:pt idx="5815">
                  <c:v>255.12658999999996</c:v>
                </c:pt>
                <c:pt idx="5816">
                  <c:v>255.14232999999999</c:v>
                </c:pt>
                <c:pt idx="5817">
                  <c:v>255.15985999999998</c:v>
                </c:pt>
                <c:pt idx="5818">
                  <c:v>255.18197999999998</c:v>
                </c:pt>
                <c:pt idx="5819">
                  <c:v>255.21160999999998</c:v>
                </c:pt>
                <c:pt idx="5820">
                  <c:v>255.22792999999999</c:v>
                </c:pt>
                <c:pt idx="5821">
                  <c:v>255.24365999999998</c:v>
                </c:pt>
                <c:pt idx="5822">
                  <c:v>255.26952999999997</c:v>
                </c:pt>
                <c:pt idx="5823">
                  <c:v>255.29354999999998</c:v>
                </c:pt>
                <c:pt idx="5824">
                  <c:v>255.31049999999999</c:v>
                </c:pt>
                <c:pt idx="5825">
                  <c:v>255.32678999999999</c:v>
                </c:pt>
                <c:pt idx="5826">
                  <c:v>255.35161999999997</c:v>
                </c:pt>
                <c:pt idx="5827">
                  <c:v>255.37613999999996</c:v>
                </c:pt>
                <c:pt idx="5828">
                  <c:v>255.39426999999998</c:v>
                </c:pt>
                <c:pt idx="5829">
                  <c:v>255.40937999999997</c:v>
                </c:pt>
                <c:pt idx="5830">
                  <c:v>255.43449999999999</c:v>
                </c:pt>
                <c:pt idx="5831">
                  <c:v>255.45956999999999</c:v>
                </c:pt>
                <c:pt idx="5832">
                  <c:v>255.47621999999998</c:v>
                </c:pt>
                <c:pt idx="5833">
                  <c:v>255.49311999999998</c:v>
                </c:pt>
                <c:pt idx="5834">
                  <c:v>255.51760999999999</c:v>
                </c:pt>
                <c:pt idx="5835">
                  <c:v>255.54331999999997</c:v>
                </c:pt>
                <c:pt idx="5836">
                  <c:v>255.55961999999997</c:v>
                </c:pt>
                <c:pt idx="5837">
                  <c:v>255.57533999999998</c:v>
                </c:pt>
                <c:pt idx="5838">
                  <c:v>255.60034999999999</c:v>
                </c:pt>
                <c:pt idx="5839">
                  <c:v>255.62694999999997</c:v>
                </c:pt>
                <c:pt idx="5840">
                  <c:v>255.64141999999998</c:v>
                </c:pt>
                <c:pt idx="5841">
                  <c:v>255.65595999999999</c:v>
                </c:pt>
                <c:pt idx="5842">
                  <c:v>255.68299999999999</c:v>
                </c:pt>
                <c:pt idx="5843">
                  <c:v>255.70819999999998</c:v>
                </c:pt>
                <c:pt idx="5844">
                  <c:v>255.72448999999997</c:v>
                </c:pt>
                <c:pt idx="5845">
                  <c:v>255.74142999999998</c:v>
                </c:pt>
                <c:pt idx="5846">
                  <c:v>255.76653999999996</c:v>
                </c:pt>
                <c:pt idx="5847">
                  <c:v>255.78939999999997</c:v>
                </c:pt>
                <c:pt idx="5848">
                  <c:v>255.80810999999997</c:v>
                </c:pt>
                <c:pt idx="5849">
                  <c:v>255.82443999999998</c:v>
                </c:pt>
                <c:pt idx="5850">
                  <c:v>255.84769999999997</c:v>
                </c:pt>
                <c:pt idx="5851">
                  <c:v>255.87280999999999</c:v>
                </c:pt>
                <c:pt idx="5852">
                  <c:v>255.88810999999998</c:v>
                </c:pt>
                <c:pt idx="5853">
                  <c:v>255.90442999999999</c:v>
                </c:pt>
                <c:pt idx="5854">
                  <c:v>255.93012999999996</c:v>
                </c:pt>
                <c:pt idx="5855">
                  <c:v>255.95582999999999</c:v>
                </c:pt>
                <c:pt idx="5856">
                  <c:v>255.97393999999997</c:v>
                </c:pt>
                <c:pt idx="5857">
                  <c:v>255.99087999999998</c:v>
                </c:pt>
                <c:pt idx="5858">
                  <c:v>256.01523999999995</c:v>
                </c:pt>
                <c:pt idx="5859">
                  <c:v>256.03883999999999</c:v>
                </c:pt>
                <c:pt idx="5860">
                  <c:v>256.05634999999995</c:v>
                </c:pt>
                <c:pt idx="5861">
                  <c:v>256.07266999999996</c:v>
                </c:pt>
                <c:pt idx="5862">
                  <c:v>256.08898999999997</c:v>
                </c:pt>
                <c:pt idx="5863">
                  <c:v>256.11419999999998</c:v>
                </c:pt>
                <c:pt idx="5864">
                  <c:v>256.14112</c:v>
                </c:pt>
                <c:pt idx="5865">
                  <c:v>256.15501999999998</c:v>
                </c:pt>
                <c:pt idx="5866">
                  <c:v>256.17318</c:v>
                </c:pt>
                <c:pt idx="5867">
                  <c:v>256.19831999999997</c:v>
                </c:pt>
                <c:pt idx="5868">
                  <c:v>256.22289999999998</c:v>
                </c:pt>
                <c:pt idx="5869">
                  <c:v>256.23859999999996</c:v>
                </c:pt>
                <c:pt idx="5870">
                  <c:v>256.25378000000001</c:v>
                </c:pt>
                <c:pt idx="5871">
                  <c:v>256.27943999999997</c:v>
                </c:pt>
                <c:pt idx="5872">
                  <c:v>256.30400999999995</c:v>
                </c:pt>
                <c:pt idx="5873">
                  <c:v>256.32093999999995</c:v>
                </c:pt>
                <c:pt idx="5874">
                  <c:v>256.33913999999999</c:v>
                </c:pt>
                <c:pt idx="5875">
                  <c:v>256.36386999999996</c:v>
                </c:pt>
                <c:pt idx="5876">
                  <c:v>256.38745</c:v>
                </c:pt>
                <c:pt idx="5877">
                  <c:v>256.40497999999997</c:v>
                </c:pt>
                <c:pt idx="5878">
                  <c:v>256.42323999999996</c:v>
                </c:pt>
                <c:pt idx="5879">
                  <c:v>256.44585999999998</c:v>
                </c:pt>
                <c:pt idx="5880">
                  <c:v>256.47155999999995</c:v>
                </c:pt>
                <c:pt idx="5881">
                  <c:v>256.48786999999999</c:v>
                </c:pt>
                <c:pt idx="5882">
                  <c:v>256.50484</c:v>
                </c:pt>
                <c:pt idx="5883">
                  <c:v>256.52938</c:v>
                </c:pt>
                <c:pt idx="5884">
                  <c:v>256.55266</c:v>
                </c:pt>
                <c:pt idx="5885">
                  <c:v>256.56957</c:v>
                </c:pt>
                <c:pt idx="5886">
                  <c:v>256.58653999999996</c:v>
                </c:pt>
                <c:pt idx="5887">
                  <c:v>256.61071999999996</c:v>
                </c:pt>
                <c:pt idx="5888">
                  <c:v>256.63734999999997</c:v>
                </c:pt>
                <c:pt idx="5889">
                  <c:v>256.65487999999999</c:v>
                </c:pt>
                <c:pt idx="5890">
                  <c:v>256.66998999999998</c:v>
                </c:pt>
                <c:pt idx="5891">
                  <c:v>256.69538999999997</c:v>
                </c:pt>
                <c:pt idx="5892">
                  <c:v>256.72233999999997</c:v>
                </c:pt>
                <c:pt idx="5893">
                  <c:v>256.73802000000001</c:v>
                </c:pt>
                <c:pt idx="5894">
                  <c:v>256.75374999999997</c:v>
                </c:pt>
                <c:pt idx="5895">
                  <c:v>256.77945999999997</c:v>
                </c:pt>
                <c:pt idx="5896">
                  <c:v>256.80455999999998</c:v>
                </c:pt>
                <c:pt idx="5897">
                  <c:v>256.81910999999997</c:v>
                </c:pt>
                <c:pt idx="5898">
                  <c:v>256.83723999999995</c:v>
                </c:pt>
                <c:pt idx="5899">
                  <c:v>256.85996</c:v>
                </c:pt>
                <c:pt idx="5900">
                  <c:v>256.88625999999999</c:v>
                </c:pt>
                <c:pt idx="5901">
                  <c:v>256.90018999999995</c:v>
                </c:pt>
                <c:pt idx="5902">
                  <c:v>256.91893999999996</c:v>
                </c:pt>
                <c:pt idx="5903">
                  <c:v>256.94286</c:v>
                </c:pt>
                <c:pt idx="5904">
                  <c:v>256.96855999999997</c:v>
                </c:pt>
                <c:pt idx="5905">
                  <c:v>256.98545999999999</c:v>
                </c:pt>
                <c:pt idx="5906">
                  <c:v>257.00118999999995</c:v>
                </c:pt>
                <c:pt idx="5907">
                  <c:v>257.02686</c:v>
                </c:pt>
                <c:pt idx="5908">
                  <c:v>257.05189999999999</c:v>
                </c:pt>
                <c:pt idx="5909">
                  <c:v>257.06885</c:v>
                </c:pt>
                <c:pt idx="5910">
                  <c:v>257.08697999999998</c:v>
                </c:pt>
                <c:pt idx="5911">
                  <c:v>257.11052999999998</c:v>
                </c:pt>
                <c:pt idx="5912">
                  <c:v>257.13400999999999</c:v>
                </c:pt>
                <c:pt idx="5913">
                  <c:v>257.15156999999999</c:v>
                </c:pt>
                <c:pt idx="5914">
                  <c:v>257.16791000000001</c:v>
                </c:pt>
                <c:pt idx="5915">
                  <c:v>257.19293999999996</c:v>
                </c:pt>
                <c:pt idx="5916">
                  <c:v>257.21922999999998</c:v>
                </c:pt>
                <c:pt idx="5917">
                  <c:v>257.23371999999995</c:v>
                </c:pt>
                <c:pt idx="5918">
                  <c:v>257.25060999999999</c:v>
                </c:pt>
                <c:pt idx="5919">
                  <c:v>257.27473999999995</c:v>
                </c:pt>
                <c:pt idx="5920">
                  <c:v>257.30135999999999</c:v>
                </c:pt>
                <c:pt idx="5921">
                  <c:v>257.31401</c:v>
                </c:pt>
                <c:pt idx="5922">
                  <c:v>257.33278999999999</c:v>
                </c:pt>
                <c:pt idx="5923">
                  <c:v>257.35805999999997</c:v>
                </c:pt>
                <c:pt idx="5924">
                  <c:v>257.38219999999995</c:v>
                </c:pt>
                <c:pt idx="5925">
                  <c:v>257.40031999999997</c:v>
                </c:pt>
                <c:pt idx="5926">
                  <c:v>257.41602999999998</c:v>
                </c:pt>
                <c:pt idx="5927">
                  <c:v>257.44052999999997</c:v>
                </c:pt>
                <c:pt idx="5928">
                  <c:v>257.46488999999997</c:v>
                </c:pt>
                <c:pt idx="5929">
                  <c:v>257.48244</c:v>
                </c:pt>
                <c:pt idx="5930">
                  <c:v>257.49813999999998</c:v>
                </c:pt>
                <c:pt idx="5931">
                  <c:v>257.52233999999999</c:v>
                </c:pt>
                <c:pt idx="5932">
                  <c:v>257.54884999999996</c:v>
                </c:pt>
                <c:pt idx="5933">
                  <c:v>257.56394</c:v>
                </c:pt>
                <c:pt idx="5934">
                  <c:v>257.58031</c:v>
                </c:pt>
                <c:pt idx="5935">
                  <c:v>257.60563999999999</c:v>
                </c:pt>
                <c:pt idx="5936">
                  <c:v>257.62858</c:v>
                </c:pt>
                <c:pt idx="5937">
                  <c:v>257.64672999999999</c:v>
                </c:pt>
                <c:pt idx="5938">
                  <c:v>257.66478999999998</c:v>
                </c:pt>
                <c:pt idx="5939">
                  <c:v>257.68861999999996</c:v>
                </c:pt>
                <c:pt idx="5940">
                  <c:v>257.71186</c:v>
                </c:pt>
                <c:pt idx="5941">
                  <c:v>257.73118999999997</c:v>
                </c:pt>
                <c:pt idx="5942">
                  <c:v>257.74688999999995</c:v>
                </c:pt>
                <c:pt idx="5943">
                  <c:v>257.77148999999997</c:v>
                </c:pt>
                <c:pt idx="5944">
                  <c:v>257.79743999999999</c:v>
                </c:pt>
                <c:pt idx="5945">
                  <c:v>257.81318999999996</c:v>
                </c:pt>
                <c:pt idx="5946">
                  <c:v>257.82586999999995</c:v>
                </c:pt>
                <c:pt idx="5947">
                  <c:v>257.85445999999996</c:v>
                </c:pt>
                <c:pt idx="5948">
                  <c:v>257.87763999999999</c:v>
                </c:pt>
                <c:pt idx="5949">
                  <c:v>257.89639999999997</c:v>
                </c:pt>
                <c:pt idx="5950">
                  <c:v>257.91209999999995</c:v>
                </c:pt>
                <c:pt idx="5951">
                  <c:v>257.93592999999998</c:v>
                </c:pt>
                <c:pt idx="5952">
                  <c:v>257.96205999999995</c:v>
                </c:pt>
                <c:pt idx="5953">
                  <c:v>257.97836999999998</c:v>
                </c:pt>
                <c:pt idx="5954">
                  <c:v>257.99528999999995</c:v>
                </c:pt>
                <c:pt idx="5955">
                  <c:v>258.02065999999996</c:v>
                </c:pt>
                <c:pt idx="5956">
                  <c:v>258.04485999999997</c:v>
                </c:pt>
                <c:pt idx="5957">
                  <c:v>258.05977999999999</c:v>
                </c:pt>
                <c:pt idx="5958">
                  <c:v>258.07848999999999</c:v>
                </c:pt>
                <c:pt idx="5959">
                  <c:v>258.10327999999998</c:v>
                </c:pt>
                <c:pt idx="5960">
                  <c:v>258.12926999999996</c:v>
                </c:pt>
                <c:pt idx="5961">
                  <c:v>258.14495999999997</c:v>
                </c:pt>
                <c:pt idx="5962">
                  <c:v>258.16191999999995</c:v>
                </c:pt>
                <c:pt idx="5963">
                  <c:v>258.18708999999996</c:v>
                </c:pt>
                <c:pt idx="5964">
                  <c:v>258.21247</c:v>
                </c:pt>
                <c:pt idx="5965">
                  <c:v>258.23121999999995</c:v>
                </c:pt>
                <c:pt idx="5966">
                  <c:v>258.24511999999999</c:v>
                </c:pt>
                <c:pt idx="5967">
                  <c:v>258.27096999999998</c:v>
                </c:pt>
                <c:pt idx="5968">
                  <c:v>258.29319999999996</c:v>
                </c:pt>
                <c:pt idx="5969">
                  <c:v>258.31250999999997</c:v>
                </c:pt>
                <c:pt idx="5970">
                  <c:v>258.32824999999997</c:v>
                </c:pt>
                <c:pt idx="5971">
                  <c:v>258.35274999999996</c:v>
                </c:pt>
                <c:pt idx="5972">
                  <c:v>258.37754999999999</c:v>
                </c:pt>
                <c:pt idx="5973">
                  <c:v>258.39567999999997</c:v>
                </c:pt>
                <c:pt idx="5974">
                  <c:v>258.41013999999996</c:v>
                </c:pt>
                <c:pt idx="5975">
                  <c:v>258.43701999999996</c:v>
                </c:pt>
                <c:pt idx="5976">
                  <c:v>258.46030999999999</c:v>
                </c:pt>
                <c:pt idx="5977">
                  <c:v>258.47762</c:v>
                </c:pt>
                <c:pt idx="5978">
                  <c:v>258.49273999999997</c:v>
                </c:pt>
                <c:pt idx="5979">
                  <c:v>258.51869999999997</c:v>
                </c:pt>
                <c:pt idx="5980">
                  <c:v>258.54220999999995</c:v>
                </c:pt>
                <c:pt idx="5981">
                  <c:v>258.55793</c:v>
                </c:pt>
                <c:pt idx="5982">
                  <c:v>258.57697999999999</c:v>
                </c:pt>
                <c:pt idx="5983">
                  <c:v>258.59389999999996</c:v>
                </c:pt>
                <c:pt idx="5984">
                  <c:v>258.61802999999998</c:v>
                </c:pt>
                <c:pt idx="5985">
                  <c:v>258.64036999999996</c:v>
                </c:pt>
                <c:pt idx="5986">
                  <c:v>258.65915999999999</c:v>
                </c:pt>
                <c:pt idx="5987">
                  <c:v>258.6748</c:v>
                </c:pt>
                <c:pt idx="5988">
                  <c:v>258.70141999999998</c:v>
                </c:pt>
                <c:pt idx="5989">
                  <c:v>258.72711999999996</c:v>
                </c:pt>
                <c:pt idx="5990">
                  <c:v>258.74167</c:v>
                </c:pt>
                <c:pt idx="5991">
                  <c:v>258.75854999999996</c:v>
                </c:pt>
                <c:pt idx="5992">
                  <c:v>258.78375999999997</c:v>
                </c:pt>
                <c:pt idx="5993">
                  <c:v>258.80895999999996</c:v>
                </c:pt>
                <c:pt idx="5994">
                  <c:v>258.82529</c:v>
                </c:pt>
                <c:pt idx="5995">
                  <c:v>258.84096999999997</c:v>
                </c:pt>
                <c:pt idx="5996">
                  <c:v>258.86784999999998</c:v>
                </c:pt>
                <c:pt idx="5997">
                  <c:v>258.89196999999996</c:v>
                </c:pt>
                <c:pt idx="5998">
                  <c:v>258.90951999999999</c:v>
                </c:pt>
                <c:pt idx="5999">
                  <c:v>258.92583999999999</c:v>
                </c:pt>
                <c:pt idx="6000">
                  <c:v>258.95</c:v>
                </c:pt>
                <c:pt idx="6001">
                  <c:v>258.97539</c:v>
                </c:pt>
                <c:pt idx="6002">
                  <c:v>258.99257999999998</c:v>
                </c:pt>
                <c:pt idx="6003">
                  <c:v>259.00888999999995</c:v>
                </c:pt>
                <c:pt idx="6004">
                  <c:v>259.03333999999995</c:v>
                </c:pt>
                <c:pt idx="6005">
                  <c:v>259.05965999999995</c:v>
                </c:pt>
                <c:pt idx="6006">
                  <c:v>259.07536999999996</c:v>
                </c:pt>
                <c:pt idx="6007">
                  <c:v>259.08941999999996</c:v>
                </c:pt>
                <c:pt idx="6008">
                  <c:v>259.1157</c:v>
                </c:pt>
                <c:pt idx="6009">
                  <c:v>259.14320999999995</c:v>
                </c:pt>
                <c:pt idx="6010">
                  <c:v>259.15947</c:v>
                </c:pt>
                <c:pt idx="6011">
                  <c:v>259.17519999999996</c:v>
                </c:pt>
                <c:pt idx="6012">
                  <c:v>259.20126999999997</c:v>
                </c:pt>
                <c:pt idx="6013">
                  <c:v>259.22555999999997</c:v>
                </c:pt>
                <c:pt idx="6014">
                  <c:v>259.24187999999998</c:v>
                </c:pt>
                <c:pt idx="6015">
                  <c:v>259.25817999999998</c:v>
                </c:pt>
                <c:pt idx="6016">
                  <c:v>259.28294</c:v>
                </c:pt>
                <c:pt idx="6017">
                  <c:v>259.30906999999996</c:v>
                </c:pt>
                <c:pt idx="6018">
                  <c:v>259.32416000000001</c:v>
                </c:pt>
                <c:pt idx="6019">
                  <c:v>259.33925999999997</c:v>
                </c:pt>
                <c:pt idx="6020">
                  <c:v>259.36462999999998</c:v>
                </c:pt>
                <c:pt idx="6021">
                  <c:v>259.39060999999998</c:v>
                </c:pt>
                <c:pt idx="6022">
                  <c:v>259.40769</c:v>
                </c:pt>
                <c:pt idx="6023">
                  <c:v>259.42336999999998</c:v>
                </c:pt>
                <c:pt idx="6024">
                  <c:v>259.44815999999997</c:v>
                </c:pt>
                <c:pt idx="6025">
                  <c:v>259.47109999999998</c:v>
                </c:pt>
                <c:pt idx="6026">
                  <c:v>259.48802999999998</c:v>
                </c:pt>
                <c:pt idx="6027">
                  <c:v>259.50570999999997</c:v>
                </c:pt>
                <c:pt idx="6028">
                  <c:v>259.5317</c:v>
                </c:pt>
                <c:pt idx="6029">
                  <c:v>259.55712</c:v>
                </c:pt>
                <c:pt idx="6030">
                  <c:v>259.57219999999995</c:v>
                </c:pt>
                <c:pt idx="6031">
                  <c:v>259.58846999999997</c:v>
                </c:pt>
                <c:pt idx="6032">
                  <c:v>259.61244999999997</c:v>
                </c:pt>
                <c:pt idx="6033">
                  <c:v>259.63810999999998</c:v>
                </c:pt>
                <c:pt idx="6034">
                  <c:v>259.65445999999997</c:v>
                </c:pt>
                <c:pt idx="6035">
                  <c:v>259.67197999999996</c:v>
                </c:pt>
                <c:pt idx="6036">
                  <c:v>259.6943</c:v>
                </c:pt>
                <c:pt idx="6037">
                  <c:v>259.71855999999997</c:v>
                </c:pt>
                <c:pt idx="6038">
                  <c:v>259.73734999999999</c:v>
                </c:pt>
                <c:pt idx="6039">
                  <c:v>259.75424999999996</c:v>
                </c:pt>
                <c:pt idx="6040">
                  <c:v>259.77747999999997</c:v>
                </c:pt>
                <c:pt idx="6041">
                  <c:v>259.80436999999995</c:v>
                </c:pt>
                <c:pt idx="6042">
                  <c:v>259.81833</c:v>
                </c:pt>
                <c:pt idx="6043">
                  <c:v>259.83524</c:v>
                </c:pt>
                <c:pt idx="6044">
                  <c:v>259.86027999999999</c:v>
                </c:pt>
                <c:pt idx="6045">
                  <c:v>259.88230999999996</c:v>
                </c:pt>
                <c:pt idx="6046">
                  <c:v>259.90048999999999</c:v>
                </c:pt>
                <c:pt idx="6047">
                  <c:v>259.91861999999998</c:v>
                </c:pt>
                <c:pt idx="6048">
                  <c:v>259.94275999999996</c:v>
                </c:pt>
                <c:pt idx="6049">
                  <c:v>259.96689999999995</c:v>
                </c:pt>
                <c:pt idx="6050">
                  <c:v>259.98250999999999</c:v>
                </c:pt>
                <c:pt idx="6051">
                  <c:v>259.99935999999997</c:v>
                </c:pt>
                <c:pt idx="6052">
                  <c:v>260.02513999999996</c:v>
                </c:pt>
                <c:pt idx="6053">
                  <c:v>260.04897999999997</c:v>
                </c:pt>
                <c:pt idx="6054">
                  <c:v>260.06709999999998</c:v>
                </c:pt>
                <c:pt idx="6055">
                  <c:v>260.08220999999998</c:v>
                </c:pt>
                <c:pt idx="6056">
                  <c:v>260.10668999999996</c:v>
                </c:pt>
                <c:pt idx="6057">
                  <c:v>260.12878000000001</c:v>
                </c:pt>
                <c:pt idx="6058">
                  <c:v>260.14567999999997</c:v>
                </c:pt>
                <c:pt idx="6059">
                  <c:v>260.16437999999999</c:v>
                </c:pt>
                <c:pt idx="6060">
                  <c:v>260.18916999999999</c:v>
                </c:pt>
                <c:pt idx="6061">
                  <c:v>260.21394999999995</c:v>
                </c:pt>
                <c:pt idx="6062">
                  <c:v>260.23028999999997</c:v>
                </c:pt>
                <c:pt idx="6063">
                  <c:v>260.24901</c:v>
                </c:pt>
                <c:pt idx="6064">
                  <c:v>260.27346999999997</c:v>
                </c:pt>
                <c:pt idx="6065">
                  <c:v>260.29793999999998</c:v>
                </c:pt>
                <c:pt idx="6066">
                  <c:v>260.31304999999998</c:v>
                </c:pt>
                <c:pt idx="6067">
                  <c:v>260.33054999999996</c:v>
                </c:pt>
                <c:pt idx="6068">
                  <c:v>260.35564999999997</c:v>
                </c:pt>
                <c:pt idx="6069">
                  <c:v>260.37768999999997</c:v>
                </c:pt>
                <c:pt idx="6070">
                  <c:v>260.39768999999995</c:v>
                </c:pt>
                <c:pt idx="6071">
                  <c:v>260.41337999999996</c:v>
                </c:pt>
                <c:pt idx="6072">
                  <c:v>260.43813</c:v>
                </c:pt>
                <c:pt idx="6073">
                  <c:v>260.46348999999998</c:v>
                </c:pt>
                <c:pt idx="6074">
                  <c:v>260.48042999999996</c:v>
                </c:pt>
                <c:pt idx="6075">
                  <c:v>260.49919</c:v>
                </c:pt>
                <c:pt idx="6076">
                  <c:v>260.52179999999998</c:v>
                </c:pt>
                <c:pt idx="6077">
                  <c:v>260.54501999999997</c:v>
                </c:pt>
                <c:pt idx="6078">
                  <c:v>260.56255999999996</c:v>
                </c:pt>
                <c:pt idx="6079">
                  <c:v>260.57766999999996</c:v>
                </c:pt>
                <c:pt idx="6080">
                  <c:v>260.60391999999996</c:v>
                </c:pt>
                <c:pt idx="6081">
                  <c:v>260.62777</c:v>
                </c:pt>
                <c:pt idx="6082">
                  <c:v>260.64582999999999</c:v>
                </c:pt>
                <c:pt idx="6083">
                  <c:v>260.66332999999997</c:v>
                </c:pt>
                <c:pt idx="6084">
                  <c:v>260.68899999999996</c:v>
                </c:pt>
                <c:pt idx="6085">
                  <c:v>260.71283</c:v>
                </c:pt>
                <c:pt idx="6086">
                  <c:v>260.72798</c:v>
                </c:pt>
                <c:pt idx="6087">
                  <c:v>260.74056999999999</c:v>
                </c:pt>
                <c:pt idx="6088">
                  <c:v>260.76956999999999</c:v>
                </c:pt>
                <c:pt idx="6089">
                  <c:v>260.79555999999997</c:v>
                </c:pt>
                <c:pt idx="6090">
                  <c:v>260.81187999999997</c:v>
                </c:pt>
                <c:pt idx="6091">
                  <c:v>260.82696999999996</c:v>
                </c:pt>
                <c:pt idx="6092">
                  <c:v>260.85035999999997</c:v>
                </c:pt>
                <c:pt idx="6093">
                  <c:v>260.87694999999997</c:v>
                </c:pt>
                <c:pt idx="6094">
                  <c:v>260.89326</c:v>
                </c:pt>
                <c:pt idx="6095">
                  <c:v>260.91076999999996</c:v>
                </c:pt>
                <c:pt idx="6096">
                  <c:v>260.93487999999996</c:v>
                </c:pt>
                <c:pt idx="6097">
                  <c:v>260.95958999999999</c:v>
                </c:pt>
                <c:pt idx="6098">
                  <c:v>260.97467999999998</c:v>
                </c:pt>
                <c:pt idx="6099">
                  <c:v>260.99339999999995</c:v>
                </c:pt>
                <c:pt idx="6100">
                  <c:v>261.01758999999998</c:v>
                </c:pt>
                <c:pt idx="6101">
                  <c:v>261.04339999999996</c:v>
                </c:pt>
                <c:pt idx="6102">
                  <c:v>261.06031999999999</c:v>
                </c:pt>
                <c:pt idx="6103">
                  <c:v>261.07659999999998</c:v>
                </c:pt>
                <c:pt idx="6104">
                  <c:v>261.09412999999995</c:v>
                </c:pt>
                <c:pt idx="6105">
                  <c:v>261.11651999999998</c:v>
                </c:pt>
                <c:pt idx="6106">
                  <c:v>261.14067</c:v>
                </c:pt>
                <c:pt idx="6107">
                  <c:v>261.15922</c:v>
                </c:pt>
                <c:pt idx="6108">
                  <c:v>261.17552000000001</c:v>
                </c:pt>
                <c:pt idx="6109">
                  <c:v>261.19939999999997</c:v>
                </c:pt>
                <c:pt idx="6110">
                  <c:v>261.22629999999998</c:v>
                </c:pt>
                <c:pt idx="6111">
                  <c:v>261.24142999999998</c:v>
                </c:pt>
                <c:pt idx="6112">
                  <c:v>261.25758999999999</c:v>
                </c:pt>
                <c:pt idx="6113">
                  <c:v>261.2808</c:v>
                </c:pt>
                <c:pt idx="6114">
                  <c:v>261.30707999999998</c:v>
                </c:pt>
                <c:pt idx="6115">
                  <c:v>261.32459</c:v>
                </c:pt>
                <c:pt idx="6116">
                  <c:v>261.33972</c:v>
                </c:pt>
                <c:pt idx="6117">
                  <c:v>261.36393999999996</c:v>
                </c:pt>
                <c:pt idx="6118">
                  <c:v>261.39023999999995</c:v>
                </c:pt>
                <c:pt idx="6119">
                  <c:v>261.40832999999998</c:v>
                </c:pt>
                <c:pt idx="6120">
                  <c:v>261.42284999999998</c:v>
                </c:pt>
                <c:pt idx="6121">
                  <c:v>261.44810999999999</c:v>
                </c:pt>
                <c:pt idx="6122">
                  <c:v>261.47212999999999</c:v>
                </c:pt>
                <c:pt idx="6123">
                  <c:v>261.48845</c:v>
                </c:pt>
                <c:pt idx="6124">
                  <c:v>261.50536</c:v>
                </c:pt>
                <c:pt idx="6125">
                  <c:v>261.53044</c:v>
                </c:pt>
                <c:pt idx="6126">
                  <c:v>261.55340999999999</c:v>
                </c:pt>
                <c:pt idx="6127">
                  <c:v>261.57153999999997</c:v>
                </c:pt>
                <c:pt idx="6128">
                  <c:v>261.58965999999998</c:v>
                </c:pt>
                <c:pt idx="6129">
                  <c:v>261.61379999999997</c:v>
                </c:pt>
                <c:pt idx="6130">
                  <c:v>261.63795999999996</c:v>
                </c:pt>
                <c:pt idx="6131">
                  <c:v>261.65486999999996</c:v>
                </c:pt>
                <c:pt idx="6132">
                  <c:v>261.67207999999999</c:v>
                </c:pt>
                <c:pt idx="6133">
                  <c:v>261.69653999999997</c:v>
                </c:pt>
                <c:pt idx="6134">
                  <c:v>261.7192</c:v>
                </c:pt>
                <c:pt idx="6135">
                  <c:v>261.73973999999998</c:v>
                </c:pt>
                <c:pt idx="6136">
                  <c:v>261.75425999999999</c:v>
                </c:pt>
                <c:pt idx="6137">
                  <c:v>261.77841999999998</c:v>
                </c:pt>
                <c:pt idx="6138">
                  <c:v>261.80348999999995</c:v>
                </c:pt>
                <c:pt idx="6139">
                  <c:v>261.82041999999996</c:v>
                </c:pt>
                <c:pt idx="6140">
                  <c:v>261.83614999999998</c:v>
                </c:pt>
                <c:pt idx="6141">
                  <c:v>261.85980999999998</c:v>
                </c:pt>
                <c:pt idx="6142">
                  <c:v>261.88531999999998</c:v>
                </c:pt>
                <c:pt idx="6143">
                  <c:v>261.90165999999999</c:v>
                </c:pt>
                <c:pt idx="6144">
                  <c:v>261.91677999999996</c:v>
                </c:pt>
                <c:pt idx="6145">
                  <c:v>261.94149999999996</c:v>
                </c:pt>
                <c:pt idx="6146">
                  <c:v>261.96659999999997</c:v>
                </c:pt>
                <c:pt idx="6147">
                  <c:v>261.98163999999997</c:v>
                </c:pt>
                <c:pt idx="6148">
                  <c:v>261.99919999999997</c:v>
                </c:pt>
                <c:pt idx="6149">
                  <c:v>262.02546999999998</c:v>
                </c:pt>
                <c:pt idx="6150">
                  <c:v>262.04993999999999</c:v>
                </c:pt>
                <c:pt idx="6151">
                  <c:v>262.06646000000001</c:v>
                </c:pt>
                <c:pt idx="6152">
                  <c:v>262.08278999999999</c:v>
                </c:pt>
                <c:pt idx="6153">
                  <c:v>262.10845999999998</c:v>
                </c:pt>
                <c:pt idx="6154">
                  <c:v>262.13351</c:v>
                </c:pt>
                <c:pt idx="6155">
                  <c:v>262.14982999999995</c:v>
                </c:pt>
                <c:pt idx="6156">
                  <c:v>262.16555</c:v>
                </c:pt>
                <c:pt idx="6157">
                  <c:v>262.18993999999998</c:v>
                </c:pt>
                <c:pt idx="6158">
                  <c:v>262.21533999999997</c:v>
                </c:pt>
                <c:pt idx="6159">
                  <c:v>262.23158999999998</c:v>
                </c:pt>
                <c:pt idx="6160">
                  <c:v>262.24912999999998</c:v>
                </c:pt>
                <c:pt idx="6161">
                  <c:v>262.27582999999998</c:v>
                </c:pt>
                <c:pt idx="6162">
                  <c:v>262.2989</c:v>
                </c:pt>
                <c:pt idx="6163">
                  <c:v>262.31583999999998</c:v>
                </c:pt>
                <c:pt idx="6164">
                  <c:v>262.33332999999999</c:v>
                </c:pt>
                <c:pt idx="6165">
                  <c:v>262.35720999999995</c:v>
                </c:pt>
                <c:pt idx="6166">
                  <c:v>262.38249999999999</c:v>
                </c:pt>
                <c:pt idx="6167">
                  <c:v>262.39820999999995</c:v>
                </c:pt>
                <c:pt idx="6168">
                  <c:v>262.41575</c:v>
                </c:pt>
                <c:pt idx="6169">
                  <c:v>262.44195999999999</c:v>
                </c:pt>
                <c:pt idx="6170">
                  <c:v>262.46526999999998</c:v>
                </c:pt>
                <c:pt idx="6171">
                  <c:v>262.48052999999999</c:v>
                </c:pt>
                <c:pt idx="6172">
                  <c:v>262.49811</c:v>
                </c:pt>
                <c:pt idx="6173">
                  <c:v>262.52341999999999</c:v>
                </c:pt>
                <c:pt idx="6174">
                  <c:v>262.54881</c:v>
                </c:pt>
                <c:pt idx="6175">
                  <c:v>262.56572999999997</c:v>
                </c:pt>
                <c:pt idx="6176">
                  <c:v>262.57977</c:v>
                </c:pt>
                <c:pt idx="6177">
                  <c:v>262.60571999999996</c:v>
                </c:pt>
                <c:pt idx="6178">
                  <c:v>262.62988999999999</c:v>
                </c:pt>
                <c:pt idx="6179">
                  <c:v>262.64680999999996</c:v>
                </c:pt>
                <c:pt idx="6180">
                  <c:v>262.66255999999998</c:v>
                </c:pt>
                <c:pt idx="6181">
                  <c:v>262.68831999999998</c:v>
                </c:pt>
                <c:pt idx="6182">
                  <c:v>262.71156999999999</c:v>
                </c:pt>
                <c:pt idx="6183">
                  <c:v>262.72852999999998</c:v>
                </c:pt>
                <c:pt idx="6184">
                  <c:v>262.74545000000001</c:v>
                </c:pt>
                <c:pt idx="6185">
                  <c:v>262.77136999999999</c:v>
                </c:pt>
                <c:pt idx="6186">
                  <c:v>262.79509999999999</c:v>
                </c:pt>
                <c:pt idx="6187">
                  <c:v>262.81016</c:v>
                </c:pt>
                <c:pt idx="6188">
                  <c:v>262.82707999999997</c:v>
                </c:pt>
                <c:pt idx="6189">
                  <c:v>262.85154</c:v>
                </c:pt>
                <c:pt idx="6190">
                  <c:v>262.87905999999998</c:v>
                </c:pt>
                <c:pt idx="6191">
                  <c:v>262.89241999999996</c:v>
                </c:pt>
                <c:pt idx="6192">
                  <c:v>262.90749999999997</c:v>
                </c:pt>
                <c:pt idx="6193">
                  <c:v>262.93257</c:v>
                </c:pt>
                <c:pt idx="6194">
                  <c:v>262.95886999999999</c:v>
                </c:pt>
                <c:pt idx="6195">
                  <c:v>262.97575999999998</c:v>
                </c:pt>
                <c:pt idx="6196">
                  <c:v>262.99397999999997</c:v>
                </c:pt>
                <c:pt idx="6197">
                  <c:v>263.01815999999997</c:v>
                </c:pt>
                <c:pt idx="6198">
                  <c:v>263.04229999999995</c:v>
                </c:pt>
                <c:pt idx="6199">
                  <c:v>263.05862999999999</c:v>
                </c:pt>
                <c:pt idx="6200">
                  <c:v>263.07553999999999</c:v>
                </c:pt>
                <c:pt idx="6201">
                  <c:v>263.10037</c:v>
                </c:pt>
                <c:pt idx="6202">
                  <c:v>263.12453999999997</c:v>
                </c:pt>
                <c:pt idx="6203">
                  <c:v>263.14019999999999</c:v>
                </c:pt>
                <c:pt idx="6204">
                  <c:v>263.157714</c:v>
                </c:pt>
                <c:pt idx="6205">
                  <c:v>263.182525</c:v>
                </c:pt>
                <c:pt idx="6206">
                  <c:v>263.20674099999997</c:v>
                </c:pt>
                <c:pt idx="6207">
                  <c:v>263.22546799999998</c:v>
                </c:pt>
                <c:pt idx="6208">
                  <c:v>263.24073099999998</c:v>
                </c:pt>
                <c:pt idx="6209">
                  <c:v>263.26518699999997</c:v>
                </c:pt>
                <c:pt idx="6210">
                  <c:v>263.29089099999999</c:v>
                </c:pt>
                <c:pt idx="6211">
                  <c:v>263.306602</c:v>
                </c:pt>
                <c:pt idx="6212">
                  <c:v>263.32228799999996</c:v>
                </c:pt>
                <c:pt idx="6213">
                  <c:v>263.347712</c:v>
                </c:pt>
                <c:pt idx="6214">
                  <c:v>263.372478</c:v>
                </c:pt>
                <c:pt idx="6215">
                  <c:v>263.39058899999998</c:v>
                </c:pt>
                <c:pt idx="6216">
                  <c:v>263.40571499999999</c:v>
                </c:pt>
                <c:pt idx="6217">
                  <c:v>263.43020099999995</c:v>
                </c:pt>
                <c:pt idx="6218">
                  <c:v>263.454632</c:v>
                </c:pt>
                <c:pt idx="6219">
                  <c:v>263.47094599999997</c:v>
                </c:pt>
                <c:pt idx="6220">
                  <c:v>263.48789099999999</c:v>
                </c:pt>
                <c:pt idx="6221">
                  <c:v>263.51416799999998</c:v>
                </c:pt>
                <c:pt idx="6222">
                  <c:v>263.53925499999997</c:v>
                </c:pt>
                <c:pt idx="6223">
                  <c:v>263.55376999999999</c:v>
                </c:pt>
                <c:pt idx="6224">
                  <c:v>263.57126899999997</c:v>
                </c:pt>
                <c:pt idx="6225">
                  <c:v>263.58759199999997</c:v>
                </c:pt>
                <c:pt idx="6226">
                  <c:v>263.61353199999996</c:v>
                </c:pt>
                <c:pt idx="6227">
                  <c:v>263.63769399999995</c:v>
                </c:pt>
                <c:pt idx="6228">
                  <c:v>263.652762</c:v>
                </c:pt>
                <c:pt idx="6229">
                  <c:v>263.66967599999998</c:v>
                </c:pt>
                <c:pt idx="6230">
                  <c:v>263.69445199999996</c:v>
                </c:pt>
                <c:pt idx="6231">
                  <c:v>263.72037599999999</c:v>
                </c:pt>
                <c:pt idx="6232">
                  <c:v>263.73549499999996</c:v>
                </c:pt>
                <c:pt idx="6233">
                  <c:v>263.75359399999996</c:v>
                </c:pt>
                <c:pt idx="6234">
                  <c:v>263.77687499999996</c:v>
                </c:pt>
                <c:pt idx="6235">
                  <c:v>263.80067399999996</c:v>
                </c:pt>
                <c:pt idx="6236">
                  <c:v>263.81932799999998</c:v>
                </c:pt>
                <c:pt idx="6237">
                  <c:v>263.832584</c:v>
                </c:pt>
                <c:pt idx="6238">
                  <c:v>263.85919699999999</c:v>
                </c:pt>
                <c:pt idx="6239">
                  <c:v>263.88399099999998</c:v>
                </c:pt>
                <c:pt idx="6240">
                  <c:v>263.900871</c:v>
                </c:pt>
                <c:pt idx="6241">
                  <c:v>263.91523899999999</c:v>
                </c:pt>
                <c:pt idx="6242">
                  <c:v>263.94124099999999</c:v>
                </c:pt>
                <c:pt idx="6243">
                  <c:v>263.96658599999995</c:v>
                </c:pt>
                <c:pt idx="6244">
                  <c:v>263.98290899999995</c:v>
                </c:pt>
                <c:pt idx="6245">
                  <c:v>263.99921899999998</c:v>
                </c:pt>
                <c:pt idx="6246">
                  <c:v>264.021478</c:v>
                </c:pt>
                <c:pt idx="6247">
                  <c:v>264.04799599999996</c:v>
                </c:pt>
                <c:pt idx="6248">
                  <c:v>264.063761</c:v>
                </c:pt>
                <c:pt idx="6249">
                  <c:v>264.08181199999996</c:v>
                </c:pt>
                <c:pt idx="6250">
                  <c:v>264.10560899999996</c:v>
                </c:pt>
                <c:pt idx="6251">
                  <c:v>264.13243799999998</c:v>
                </c:pt>
                <c:pt idx="6252">
                  <c:v>264.14638099999996</c:v>
                </c:pt>
                <c:pt idx="6253">
                  <c:v>264.16207899999995</c:v>
                </c:pt>
                <c:pt idx="6254">
                  <c:v>264.18806999999998</c:v>
                </c:pt>
                <c:pt idx="6255">
                  <c:v>264.21206599999999</c:v>
                </c:pt>
                <c:pt idx="6256">
                  <c:v>264.22898799999996</c:v>
                </c:pt>
                <c:pt idx="6257">
                  <c:v>264.247095</c:v>
                </c:pt>
                <c:pt idx="6258">
                  <c:v>264.26944699999996</c:v>
                </c:pt>
                <c:pt idx="6259">
                  <c:v>264.294196</c:v>
                </c:pt>
                <c:pt idx="6260">
                  <c:v>264.309954</c:v>
                </c:pt>
                <c:pt idx="6261">
                  <c:v>264.32665899999995</c:v>
                </c:pt>
                <c:pt idx="6262">
                  <c:v>264.35112599999997</c:v>
                </c:pt>
                <c:pt idx="6263">
                  <c:v>264.37616299999996</c:v>
                </c:pt>
                <c:pt idx="6264">
                  <c:v>264.39308</c:v>
                </c:pt>
                <c:pt idx="6265">
                  <c:v>264.41238199999998</c:v>
                </c:pt>
                <c:pt idx="6266">
                  <c:v>264.43424699999997</c:v>
                </c:pt>
                <c:pt idx="6267">
                  <c:v>264.45993599999997</c:v>
                </c:pt>
                <c:pt idx="6268">
                  <c:v>264.47624399999995</c:v>
                </c:pt>
                <c:pt idx="6269">
                  <c:v>264.493764</c:v>
                </c:pt>
                <c:pt idx="6270">
                  <c:v>264.51936000000001</c:v>
                </c:pt>
                <c:pt idx="6271">
                  <c:v>264.54249499999997</c:v>
                </c:pt>
                <c:pt idx="6272">
                  <c:v>264.55945699999995</c:v>
                </c:pt>
                <c:pt idx="6273">
                  <c:v>264.57635599999998</c:v>
                </c:pt>
                <c:pt idx="6274">
                  <c:v>264.60051199999998</c:v>
                </c:pt>
                <c:pt idx="6275">
                  <c:v>264.62444999999997</c:v>
                </c:pt>
                <c:pt idx="6276">
                  <c:v>264.64014899999995</c:v>
                </c:pt>
                <c:pt idx="6277">
                  <c:v>264.65703099999996</c:v>
                </c:pt>
                <c:pt idx="6278">
                  <c:v>264.68511899999999</c:v>
                </c:pt>
                <c:pt idx="6279">
                  <c:v>264.70961</c:v>
                </c:pt>
                <c:pt idx="6280">
                  <c:v>264.72389199999998</c:v>
                </c:pt>
                <c:pt idx="6281">
                  <c:v>264.74201099999999</c:v>
                </c:pt>
                <c:pt idx="6282">
                  <c:v>264.76648499999999</c:v>
                </c:pt>
                <c:pt idx="6283">
                  <c:v>264.79040499999996</c:v>
                </c:pt>
                <c:pt idx="6284">
                  <c:v>264.804281</c:v>
                </c:pt>
                <c:pt idx="6285">
                  <c:v>264.82297799999998</c:v>
                </c:pt>
                <c:pt idx="6286">
                  <c:v>264.85019999999997</c:v>
                </c:pt>
                <c:pt idx="6287">
                  <c:v>264.87466999999998</c:v>
                </c:pt>
                <c:pt idx="6288">
                  <c:v>264.891571</c:v>
                </c:pt>
                <c:pt idx="6289">
                  <c:v>264.90728799999999</c:v>
                </c:pt>
                <c:pt idx="6290">
                  <c:v>264.93233499999997</c:v>
                </c:pt>
                <c:pt idx="6291">
                  <c:v>264.95711799999998</c:v>
                </c:pt>
                <c:pt idx="6292">
                  <c:v>264.97038499999996</c:v>
                </c:pt>
                <c:pt idx="6293">
                  <c:v>264.98670399999997</c:v>
                </c:pt>
                <c:pt idx="6294">
                  <c:v>265.01449700000001</c:v>
                </c:pt>
                <c:pt idx="6295">
                  <c:v>265.04141899999996</c:v>
                </c:pt>
                <c:pt idx="6296">
                  <c:v>265.05473599999999</c:v>
                </c:pt>
                <c:pt idx="6297">
                  <c:v>265.07097599999997</c:v>
                </c:pt>
                <c:pt idx="6298">
                  <c:v>265.09848799999997</c:v>
                </c:pt>
                <c:pt idx="6299">
                  <c:v>265.12293399999999</c:v>
                </c:pt>
                <c:pt idx="6300">
                  <c:v>265.13770999999997</c:v>
                </c:pt>
                <c:pt idx="6301">
                  <c:v>265.15464399999996</c:v>
                </c:pt>
                <c:pt idx="6302">
                  <c:v>265.18119199999995</c:v>
                </c:pt>
                <c:pt idx="6303">
                  <c:v>265.20533399999999</c:v>
                </c:pt>
                <c:pt idx="6304">
                  <c:v>265.22167099999996</c:v>
                </c:pt>
                <c:pt idx="6305">
                  <c:v>265.24066799999997</c:v>
                </c:pt>
                <c:pt idx="6306">
                  <c:v>265.26242399999995</c:v>
                </c:pt>
                <c:pt idx="6307">
                  <c:v>265.290796</c:v>
                </c:pt>
                <c:pt idx="6308">
                  <c:v>265.305316</c:v>
                </c:pt>
                <c:pt idx="6309">
                  <c:v>265.32099499999998</c:v>
                </c:pt>
                <c:pt idx="6310">
                  <c:v>265.34511799999996</c:v>
                </c:pt>
                <c:pt idx="6311">
                  <c:v>265.36898499999995</c:v>
                </c:pt>
                <c:pt idx="6312">
                  <c:v>265.38531799999998</c:v>
                </c:pt>
                <c:pt idx="6313">
                  <c:v>265.40157499999998</c:v>
                </c:pt>
                <c:pt idx="6314">
                  <c:v>265.42680099999995</c:v>
                </c:pt>
                <c:pt idx="6315">
                  <c:v>265.45074399999999</c:v>
                </c:pt>
                <c:pt idx="6316">
                  <c:v>265.46707199999997</c:v>
                </c:pt>
                <c:pt idx="6317">
                  <c:v>265.48214199999995</c:v>
                </c:pt>
                <c:pt idx="6318">
                  <c:v>265.50784599999997</c:v>
                </c:pt>
                <c:pt idx="6319">
                  <c:v>265.53233799999998</c:v>
                </c:pt>
                <c:pt idx="6320">
                  <c:v>265.54891799999996</c:v>
                </c:pt>
                <c:pt idx="6321">
                  <c:v>265.56516999999997</c:v>
                </c:pt>
                <c:pt idx="6322">
                  <c:v>265.59177499999998</c:v>
                </c:pt>
                <c:pt idx="6323">
                  <c:v>265.61535599999996</c:v>
                </c:pt>
                <c:pt idx="6324">
                  <c:v>265.631078</c:v>
                </c:pt>
                <c:pt idx="6325">
                  <c:v>265.64813199999998</c:v>
                </c:pt>
                <c:pt idx="6326">
                  <c:v>265.67412999999999</c:v>
                </c:pt>
                <c:pt idx="6327">
                  <c:v>265.69948399999998</c:v>
                </c:pt>
                <c:pt idx="6328">
                  <c:v>265.715756</c:v>
                </c:pt>
                <c:pt idx="6329">
                  <c:v>265.73385299999995</c:v>
                </c:pt>
                <c:pt idx="6330">
                  <c:v>265.75793399999998</c:v>
                </c:pt>
                <c:pt idx="6331">
                  <c:v>265.780551</c:v>
                </c:pt>
                <c:pt idx="6332">
                  <c:v>265.796268</c:v>
                </c:pt>
                <c:pt idx="6333">
                  <c:v>265.811958</c:v>
                </c:pt>
                <c:pt idx="6334">
                  <c:v>265.83771999999999</c:v>
                </c:pt>
                <c:pt idx="6335">
                  <c:v>265.86406199999999</c:v>
                </c:pt>
                <c:pt idx="6336">
                  <c:v>265.87856799999997</c:v>
                </c:pt>
                <c:pt idx="6337">
                  <c:v>265.89666</c:v>
                </c:pt>
                <c:pt idx="6338">
                  <c:v>265.92203999999998</c:v>
                </c:pt>
                <c:pt idx="6339">
                  <c:v>265.947498</c:v>
                </c:pt>
                <c:pt idx="6340">
                  <c:v>265.96139499999998</c:v>
                </c:pt>
                <c:pt idx="6341">
                  <c:v>265.97897</c:v>
                </c:pt>
                <c:pt idx="6342">
                  <c:v>266.00401999999997</c:v>
                </c:pt>
                <c:pt idx="6343">
                  <c:v>266.028503</c:v>
                </c:pt>
                <c:pt idx="6344">
                  <c:v>266.044918</c:v>
                </c:pt>
                <c:pt idx="6345">
                  <c:v>266.06066399999997</c:v>
                </c:pt>
                <c:pt idx="6346">
                  <c:v>266.07576799999998</c:v>
                </c:pt>
                <c:pt idx="6347">
                  <c:v>266.102035</c:v>
                </c:pt>
                <c:pt idx="6348">
                  <c:v>266.12648899999999</c:v>
                </c:pt>
                <c:pt idx="6349">
                  <c:v>266.14282499999996</c:v>
                </c:pt>
                <c:pt idx="6350">
                  <c:v>266.160393</c:v>
                </c:pt>
                <c:pt idx="6351">
                  <c:v>266.183649</c:v>
                </c:pt>
                <c:pt idx="6352">
                  <c:v>266.210578</c:v>
                </c:pt>
                <c:pt idx="6353">
                  <c:v>266.22684899999996</c:v>
                </c:pt>
                <c:pt idx="6354">
                  <c:v>266.24436299999996</c:v>
                </c:pt>
                <c:pt idx="6355">
                  <c:v>266.26926299999997</c:v>
                </c:pt>
                <c:pt idx="6356">
                  <c:v>266.29461599999996</c:v>
                </c:pt>
                <c:pt idx="6357">
                  <c:v>266.30854399999998</c:v>
                </c:pt>
                <c:pt idx="6358">
                  <c:v>266.326007</c:v>
                </c:pt>
                <c:pt idx="6359">
                  <c:v>266.35141899999996</c:v>
                </c:pt>
                <c:pt idx="6360">
                  <c:v>266.37496999999996</c:v>
                </c:pt>
                <c:pt idx="6361">
                  <c:v>266.39187599999997</c:v>
                </c:pt>
                <c:pt idx="6362">
                  <c:v>266.40938699999998</c:v>
                </c:pt>
                <c:pt idx="6363">
                  <c:v>266.43415499999998</c:v>
                </c:pt>
                <c:pt idx="6364">
                  <c:v>266.45774699999998</c:v>
                </c:pt>
                <c:pt idx="6365">
                  <c:v>266.47584499999999</c:v>
                </c:pt>
                <c:pt idx="6366">
                  <c:v>266.49279999999999</c:v>
                </c:pt>
                <c:pt idx="6367">
                  <c:v>266.51815599999998</c:v>
                </c:pt>
                <c:pt idx="6368">
                  <c:v>266.53928199999996</c:v>
                </c:pt>
                <c:pt idx="6369">
                  <c:v>266.55929199999997</c:v>
                </c:pt>
                <c:pt idx="6370">
                  <c:v>266.57378</c:v>
                </c:pt>
                <c:pt idx="6371">
                  <c:v>266.60128199999997</c:v>
                </c:pt>
                <c:pt idx="6372">
                  <c:v>266.62334999999996</c:v>
                </c:pt>
                <c:pt idx="6373">
                  <c:v>266.64085399999999</c:v>
                </c:pt>
                <c:pt idx="6374">
                  <c:v>266.65775199999996</c:v>
                </c:pt>
                <c:pt idx="6375">
                  <c:v>266.68042799999995</c:v>
                </c:pt>
                <c:pt idx="6376">
                  <c:v>266.70612</c:v>
                </c:pt>
                <c:pt idx="6377">
                  <c:v>266.72238899999996</c:v>
                </c:pt>
                <c:pt idx="6378">
                  <c:v>266.73993999999999</c:v>
                </c:pt>
                <c:pt idx="6379">
                  <c:v>266.76320899999996</c:v>
                </c:pt>
                <c:pt idx="6380">
                  <c:v>266.78833899999995</c:v>
                </c:pt>
                <c:pt idx="6381">
                  <c:v>266.805836</c:v>
                </c:pt>
                <c:pt idx="6382">
                  <c:v>266.82217799999995</c:v>
                </c:pt>
                <c:pt idx="6383">
                  <c:v>266.84634299999999</c:v>
                </c:pt>
                <c:pt idx="6384">
                  <c:v>266.87045699999999</c:v>
                </c:pt>
                <c:pt idx="6385">
                  <c:v>266.88610499999999</c:v>
                </c:pt>
                <c:pt idx="6386">
                  <c:v>266.90364999999997</c:v>
                </c:pt>
                <c:pt idx="6387">
                  <c:v>266.92838999999998</c:v>
                </c:pt>
                <c:pt idx="6388">
                  <c:v>266.95317999999997</c:v>
                </c:pt>
                <c:pt idx="6389">
                  <c:v>266.96945399999998</c:v>
                </c:pt>
                <c:pt idx="6390">
                  <c:v>266.98578999999995</c:v>
                </c:pt>
                <c:pt idx="6391">
                  <c:v>267.01022399999999</c:v>
                </c:pt>
                <c:pt idx="6392">
                  <c:v>267.035865</c:v>
                </c:pt>
                <c:pt idx="6393">
                  <c:v>267.05284</c:v>
                </c:pt>
                <c:pt idx="6394">
                  <c:v>267.06600799999995</c:v>
                </c:pt>
                <c:pt idx="6395">
                  <c:v>267.08927</c:v>
                </c:pt>
                <c:pt idx="6396">
                  <c:v>267.116151</c:v>
                </c:pt>
                <c:pt idx="6397">
                  <c:v>267.134255</c:v>
                </c:pt>
                <c:pt idx="6398">
                  <c:v>267.14998399999996</c:v>
                </c:pt>
                <c:pt idx="6399">
                  <c:v>267.17527199999995</c:v>
                </c:pt>
                <c:pt idx="6400">
                  <c:v>267.201212</c:v>
                </c:pt>
                <c:pt idx="6401">
                  <c:v>267.21631099999996</c:v>
                </c:pt>
                <c:pt idx="6402">
                  <c:v>267.23143399999998</c:v>
                </c:pt>
                <c:pt idx="6403">
                  <c:v>267.25583399999999</c:v>
                </c:pt>
                <c:pt idx="6404">
                  <c:v>267.28148799999997</c:v>
                </c:pt>
                <c:pt idx="6405">
                  <c:v>267.29653399999995</c:v>
                </c:pt>
                <c:pt idx="6406">
                  <c:v>267.313515</c:v>
                </c:pt>
                <c:pt idx="6407">
                  <c:v>267.339763</c:v>
                </c:pt>
                <c:pt idx="6408">
                  <c:v>267.36289499999998</c:v>
                </c:pt>
                <c:pt idx="6409">
                  <c:v>267.38101599999999</c:v>
                </c:pt>
                <c:pt idx="6410">
                  <c:v>267.39673799999997</c:v>
                </c:pt>
                <c:pt idx="6411">
                  <c:v>267.42241199999995</c:v>
                </c:pt>
                <c:pt idx="6412">
                  <c:v>267.44687799999997</c:v>
                </c:pt>
                <c:pt idx="6413">
                  <c:v>267.46424299999995</c:v>
                </c:pt>
                <c:pt idx="6414">
                  <c:v>267.48056599999995</c:v>
                </c:pt>
                <c:pt idx="6415">
                  <c:v>267.50569399999995</c:v>
                </c:pt>
                <c:pt idx="6416">
                  <c:v>267.53017</c:v>
                </c:pt>
                <c:pt idx="6417">
                  <c:v>267.54646499999996</c:v>
                </c:pt>
                <c:pt idx="6418">
                  <c:v>267.562183</c:v>
                </c:pt>
                <c:pt idx="6419">
                  <c:v>267.58735899999999</c:v>
                </c:pt>
                <c:pt idx="6420">
                  <c:v>267.61273499999999</c:v>
                </c:pt>
                <c:pt idx="6421">
                  <c:v>267.62784899999997</c:v>
                </c:pt>
                <c:pt idx="6422">
                  <c:v>267.64356399999997</c:v>
                </c:pt>
                <c:pt idx="6423">
                  <c:v>267.67064999999997</c:v>
                </c:pt>
                <c:pt idx="6424">
                  <c:v>267.69351899999998</c:v>
                </c:pt>
                <c:pt idx="6425">
                  <c:v>267.710463</c:v>
                </c:pt>
                <c:pt idx="6426">
                  <c:v>267.72677799999997</c:v>
                </c:pt>
                <c:pt idx="6427">
                  <c:v>267.75214099999999</c:v>
                </c:pt>
                <c:pt idx="6428">
                  <c:v>267.77609799999999</c:v>
                </c:pt>
                <c:pt idx="6429">
                  <c:v>267.79181</c:v>
                </c:pt>
                <c:pt idx="6430">
                  <c:v>267.80872599999998</c:v>
                </c:pt>
                <c:pt idx="6431">
                  <c:v>267.834136</c:v>
                </c:pt>
                <c:pt idx="6432">
                  <c:v>267.85889199999997</c:v>
                </c:pt>
                <c:pt idx="6433">
                  <c:v>267.87498999999997</c:v>
                </c:pt>
                <c:pt idx="6434">
                  <c:v>267.89190299999996</c:v>
                </c:pt>
                <c:pt idx="6435">
                  <c:v>267.91639399999997</c:v>
                </c:pt>
                <c:pt idx="6436">
                  <c:v>267.94022999999999</c:v>
                </c:pt>
                <c:pt idx="6437">
                  <c:v>267.95531</c:v>
                </c:pt>
                <c:pt idx="6438">
                  <c:v>267.97447799999998</c:v>
                </c:pt>
                <c:pt idx="6439">
                  <c:v>267.99863299999998</c:v>
                </c:pt>
                <c:pt idx="6440">
                  <c:v>268.02278799999999</c:v>
                </c:pt>
                <c:pt idx="6441">
                  <c:v>268.03852999999998</c:v>
                </c:pt>
                <c:pt idx="6442">
                  <c:v>268.05543799999998</c:v>
                </c:pt>
                <c:pt idx="6443">
                  <c:v>268.07962699999996</c:v>
                </c:pt>
                <c:pt idx="6444">
                  <c:v>268.104668</c:v>
                </c:pt>
                <c:pt idx="6445">
                  <c:v>268.12102299999998</c:v>
                </c:pt>
                <c:pt idx="6446">
                  <c:v>268.136123</c:v>
                </c:pt>
                <c:pt idx="6447">
                  <c:v>268.16121099999998</c:v>
                </c:pt>
                <c:pt idx="6448">
                  <c:v>268.18474399999997</c:v>
                </c:pt>
                <c:pt idx="6449">
                  <c:v>268.20346599999999</c:v>
                </c:pt>
                <c:pt idx="6450">
                  <c:v>268.22037</c:v>
                </c:pt>
                <c:pt idx="6451">
                  <c:v>268.24517199999997</c:v>
                </c:pt>
                <c:pt idx="6452">
                  <c:v>268.27057600000001</c:v>
                </c:pt>
                <c:pt idx="6453">
                  <c:v>268.28419399999996</c:v>
                </c:pt>
                <c:pt idx="6454">
                  <c:v>268.30109399999998</c:v>
                </c:pt>
                <c:pt idx="6455">
                  <c:v>268.324972</c:v>
                </c:pt>
                <c:pt idx="6456">
                  <c:v>268.35306199999997</c:v>
                </c:pt>
                <c:pt idx="6457">
                  <c:v>268.36692799999997</c:v>
                </c:pt>
                <c:pt idx="6458">
                  <c:v>268.38412699999998</c:v>
                </c:pt>
                <c:pt idx="6459">
                  <c:v>268.40738699999997</c:v>
                </c:pt>
                <c:pt idx="6460">
                  <c:v>268.43310399999996</c:v>
                </c:pt>
                <c:pt idx="6461">
                  <c:v>268.44996299999997</c:v>
                </c:pt>
                <c:pt idx="6462">
                  <c:v>268.46570699999995</c:v>
                </c:pt>
                <c:pt idx="6463">
                  <c:v>268.49046799999996</c:v>
                </c:pt>
                <c:pt idx="6464">
                  <c:v>268.51552799999996</c:v>
                </c:pt>
                <c:pt idx="6465">
                  <c:v>268.52817399999998</c:v>
                </c:pt>
                <c:pt idx="6466">
                  <c:v>268.54391599999997</c:v>
                </c:pt>
                <c:pt idx="6467">
                  <c:v>268.56567199999995</c:v>
                </c:pt>
                <c:pt idx="6468">
                  <c:v>268.59012199999995</c:v>
                </c:pt>
                <c:pt idx="6469">
                  <c:v>268.61251599999997</c:v>
                </c:pt>
                <c:pt idx="6470">
                  <c:v>268.62639999999999</c:v>
                </c:pt>
                <c:pt idx="6471">
                  <c:v>268.644496</c:v>
                </c:pt>
                <c:pt idx="6472">
                  <c:v>268.67149799999999</c:v>
                </c:pt>
                <c:pt idx="6473">
                  <c:v>268.69484</c:v>
                </c:pt>
                <c:pt idx="6474">
                  <c:v>268.710578</c:v>
                </c:pt>
                <c:pt idx="6475">
                  <c:v>268.72691599999996</c:v>
                </c:pt>
                <c:pt idx="6476">
                  <c:v>268.75346399999995</c:v>
                </c:pt>
                <c:pt idx="6477">
                  <c:v>268.77839399999999</c:v>
                </c:pt>
                <c:pt idx="6478">
                  <c:v>268.794129</c:v>
                </c:pt>
                <c:pt idx="6479">
                  <c:v>268.81046499999997</c:v>
                </c:pt>
                <c:pt idx="6480">
                  <c:v>268.83580599999999</c:v>
                </c:pt>
                <c:pt idx="6481">
                  <c:v>268.85874199999995</c:v>
                </c:pt>
                <c:pt idx="6482">
                  <c:v>268.876328</c:v>
                </c:pt>
                <c:pt idx="6483">
                  <c:v>268.89396399999998</c:v>
                </c:pt>
                <c:pt idx="6484">
                  <c:v>268.91789999999997</c:v>
                </c:pt>
                <c:pt idx="6485">
                  <c:v>268.94536599999998</c:v>
                </c:pt>
                <c:pt idx="6486">
                  <c:v>268.96044499999999</c:v>
                </c:pt>
                <c:pt idx="6487">
                  <c:v>268.97677599999997</c:v>
                </c:pt>
                <c:pt idx="6488">
                  <c:v>269.00081999999998</c:v>
                </c:pt>
                <c:pt idx="6489">
                  <c:v>269.02587899999997</c:v>
                </c:pt>
                <c:pt idx="6490">
                  <c:v>269.04340999999999</c:v>
                </c:pt>
                <c:pt idx="6491">
                  <c:v>269.057886</c:v>
                </c:pt>
                <c:pt idx="6492">
                  <c:v>269.08306599999997</c:v>
                </c:pt>
                <c:pt idx="6493">
                  <c:v>269.109374</c:v>
                </c:pt>
                <c:pt idx="6494">
                  <c:v>269.12509999999997</c:v>
                </c:pt>
                <c:pt idx="6495">
                  <c:v>269.13902199999995</c:v>
                </c:pt>
                <c:pt idx="6496">
                  <c:v>269.16680299999996</c:v>
                </c:pt>
                <c:pt idx="6497">
                  <c:v>269.19054</c:v>
                </c:pt>
                <c:pt idx="6498">
                  <c:v>269.20681499999995</c:v>
                </c:pt>
                <c:pt idx="6499">
                  <c:v>269.22253799999999</c:v>
                </c:pt>
                <c:pt idx="6500">
                  <c:v>269.25036599999999</c:v>
                </c:pt>
                <c:pt idx="6501">
                  <c:v>269.27272199999999</c:v>
                </c:pt>
                <c:pt idx="6502">
                  <c:v>269.288544</c:v>
                </c:pt>
                <c:pt idx="6503">
                  <c:v>269.30426599999998</c:v>
                </c:pt>
                <c:pt idx="6504">
                  <c:v>269.32905999999997</c:v>
                </c:pt>
                <c:pt idx="6505">
                  <c:v>269.35504399999996</c:v>
                </c:pt>
                <c:pt idx="6506">
                  <c:v>269.37016199999999</c:v>
                </c:pt>
                <c:pt idx="6507">
                  <c:v>269.38838399999997</c:v>
                </c:pt>
                <c:pt idx="6508">
                  <c:v>269.414378</c:v>
                </c:pt>
                <c:pt idx="6509">
                  <c:v>269.43732799999998</c:v>
                </c:pt>
                <c:pt idx="6510">
                  <c:v>269.45184399999999</c:v>
                </c:pt>
                <c:pt idx="6511">
                  <c:v>269.46881199999996</c:v>
                </c:pt>
                <c:pt idx="6512">
                  <c:v>269.49418900000001</c:v>
                </c:pt>
                <c:pt idx="6513">
                  <c:v>269.51962599999996</c:v>
                </c:pt>
                <c:pt idx="6514">
                  <c:v>269.53654299999999</c:v>
                </c:pt>
                <c:pt idx="6515">
                  <c:v>269.55165699999998</c:v>
                </c:pt>
                <c:pt idx="6516">
                  <c:v>269.57648</c:v>
                </c:pt>
                <c:pt idx="6517">
                  <c:v>269.60248999999999</c:v>
                </c:pt>
                <c:pt idx="6518">
                  <c:v>269.6164</c:v>
                </c:pt>
                <c:pt idx="6519">
                  <c:v>269.63271399999996</c:v>
                </c:pt>
                <c:pt idx="6520">
                  <c:v>269.65689499999996</c:v>
                </c:pt>
                <c:pt idx="6521">
                  <c:v>269.68044999999995</c:v>
                </c:pt>
                <c:pt idx="6522">
                  <c:v>269.70106299999998</c:v>
                </c:pt>
                <c:pt idx="6523">
                  <c:v>269.719176</c:v>
                </c:pt>
                <c:pt idx="6524">
                  <c:v>269.74270300000001</c:v>
                </c:pt>
                <c:pt idx="6525">
                  <c:v>269.767518</c:v>
                </c:pt>
                <c:pt idx="6526">
                  <c:v>269.78262599999999</c:v>
                </c:pt>
                <c:pt idx="6527">
                  <c:v>269.798384</c:v>
                </c:pt>
                <c:pt idx="6528">
                  <c:v>269.82494799999995</c:v>
                </c:pt>
                <c:pt idx="6529">
                  <c:v>269.84787</c:v>
                </c:pt>
                <c:pt idx="6530">
                  <c:v>269.86662799999999</c:v>
                </c:pt>
                <c:pt idx="6531">
                  <c:v>269.88173499999999</c:v>
                </c:pt>
                <c:pt idx="6532">
                  <c:v>269.90682999999996</c:v>
                </c:pt>
                <c:pt idx="6533">
                  <c:v>269.93190199999998</c:v>
                </c:pt>
                <c:pt idx="6534">
                  <c:v>269.94640499999997</c:v>
                </c:pt>
                <c:pt idx="6535">
                  <c:v>269.96211</c:v>
                </c:pt>
                <c:pt idx="6536">
                  <c:v>269.98807799999997</c:v>
                </c:pt>
                <c:pt idx="6537">
                  <c:v>270.01346999999998</c:v>
                </c:pt>
                <c:pt idx="6538">
                  <c:v>270.02917199999996</c:v>
                </c:pt>
                <c:pt idx="6539">
                  <c:v>270.043724</c:v>
                </c:pt>
                <c:pt idx="6540">
                  <c:v>270.07000199999999</c:v>
                </c:pt>
                <c:pt idx="6541">
                  <c:v>270.09445299999999</c:v>
                </c:pt>
                <c:pt idx="6542">
                  <c:v>270.11195399999997</c:v>
                </c:pt>
                <c:pt idx="6543">
                  <c:v>270.127703</c:v>
                </c:pt>
                <c:pt idx="6544">
                  <c:v>270.15246499999995</c:v>
                </c:pt>
                <c:pt idx="6545">
                  <c:v>270.17663799999997</c:v>
                </c:pt>
                <c:pt idx="6546">
                  <c:v>270.19178599999998</c:v>
                </c:pt>
                <c:pt idx="6547">
                  <c:v>270.20808399999999</c:v>
                </c:pt>
                <c:pt idx="6548">
                  <c:v>270.23317899999995</c:v>
                </c:pt>
                <c:pt idx="6549">
                  <c:v>270.258261</c:v>
                </c:pt>
                <c:pt idx="6550">
                  <c:v>270.27580699999999</c:v>
                </c:pt>
                <c:pt idx="6551">
                  <c:v>270.29330199999998</c:v>
                </c:pt>
                <c:pt idx="6552">
                  <c:v>270.31861899999996</c:v>
                </c:pt>
                <c:pt idx="6553">
                  <c:v>270.34400999999997</c:v>
                </c:pt>
                <c:pt idx="6554">
                  <c:v>270.36035399999997</c:v>
                </c:pt>
                <c:pt idx="6555">
                  <c:v>270.37664599999999</c:v>
                </c:pt>
                <c:pt idx="6556">
                  <c:v>270.40110999999996</c:v>
                </c:pt>
                <c:pt idx="6557">
                  <c:v>270.42550999999997</c:v>
                </c:pt>
                <c:pt idx="6558">
                  <c:v>270.44185199999998</c:v>
                </c:pt>
                <c:pt idx="6559">
                  <c:v>270.45879299999996</c:v>
                </c:pt>
                <c:pt idx="6560">
                  <c:v>270.48235399999999</c:v>
                </c:pt>
                <c:pt idx="6561">
                  <c:v>270.50768799999997</c:v>
                </c:pt>
                <c:pt idx="6562">
                  <c:v>270.52337799999998</c:v>
                </c:pt>
                <c:pt idx="6563">
                  <c:v>270.54091599999998</c:v>
                </c:pt>
                <c:pt idx="6564">
                  <c:v>270.56541099999998</c:v>
                </c:pt>
                <c:pt idx="6565">
                  <c:v>270.588594</c:v>
                </c:pt>
                <c:pt idx="6566">
                  <c:v>270.60542999999996</c:v>
                </c:pt>
                <c:pt idx="6567">
                  <c:v>270.620518</c:v>
                </c:pt>
                <c:pt idx="6568">
                  <c:v>270.64500999999996</c:v>
                </c:pt>
                <c:pt idx="6569">
                  <c:v>270.67069899999996</c:v>
                </c:pt>
                <c:pt idx="6570">
                  <c:v>270.68703399999998</c:v>
                </c:pt>
                <c:pt idx="6571">
                  <c:v>270.70446699999997</c:v>
                </c:pt>
                <c:pt idx="6572">
                  <c:v>270.72986699999996</c:v>
                </c:pt>
                <c:pt idx="6573">
                  <c:v>270.75464199999999</c:v>
                </c:pt>
                <c:pt idx="6574">
                  <c:v>270.77097499999996</c:v>
                </c:pt>
                <c:pt idx="6575">
                  <c:v>270.78850599999998</c:v>
                </c:pt>
                <c:pt idx="6576">
                  <c:v>270.812453</c:v>
                </c:pt>
                <c:pt idx="6577">
                  <c:v>270.838461</c:v>
                </c:pt>
                <c:pt idx="6578">
                  <c:v>270.85299399999997</c:v>
                </c:pt>
                <c:pt idx="6579">
                  <c:v>270.87052199999999</c:v>
                </c:pt>
                <c:pt idx="6580">
                  <c:v>270.89276899999999</c:v>
                </c:pt>
                <c:pt idx="6581">
                  <c:v>270.91931</c:v>
                </c:pt>
                <c:pt idx="6582">
                  <c:v>270.935588</c:v>
                </c:pt>
                <c:pt idx="6583">
                  <c:v>270.94951999999995</c:v>
                </c:pt>
                <c:pt idx="6584">
                  <c:v>270.97431</c:v>
                </c:pt>
                <c:pt idx="6585">
                  <c:v>270.99914999999999</c:v>
                </c:pt>
                <c:pt idx="6586">
                  <c:v>271.017673</c:v>
                </c:pt>
                <c:pt idx="6587">
                  <c:v>271.03339999999997</c:v>
                </c:pt>
                <c:pt idx="6588">
                  <c:v>271.049712</c:v>
                </c:pt>
                <c:pt idx="6589">
                  <c:v>271.07329399999998</c:v>
                </c:pt>
                <c:pt idx="6590">
                  <c:v>271.09812399999998</c:v>
                </c:pt>
                <c:pt idx="6591">
                  <c:v>271.11419799999999</c:v>
                </c:pt>
                <c:pt idx="6592">
                  <c:v>271.13354099999998</c:v>
                </c:pt>
                <c:pt idx="6593">
                  <c:v>271.15587899999997</c:v>
                </c:pt>
                <c:pt idx="6594">
                  <c:v>271.18131</c:v>
                </c:pt>
                <c:pt idx="6595">
                  <c:v>271.19643399999995</c:v>
                </c:pt>
                <c:pt idx="6596">
                  <c:v>271.21255499999995</c:v>
                </c:pt>
                <c:pt idx="6597">
                  <c:v>271.23641799999996</c:v>
                </c:pt>
                <c:pt idx="6598">
                  <c:v>271.25848399999995</c:v>
                </c:pt>
                <c:pt idx="6599">
                  <c:v>271.27964399999996</c:v>
                </c:pt>
                <c:pt idx="6600">
                  <c:v>271.29595</c:v>
                </c:pt>
                <c:pt idx="6601">
                  <c:v>271.320178</c:v>
                </c:pt>
                <c:pt idx="6602">
                  <c:v>271.34525399999995</c:v>
                </c:pt>
                <c:pt idx="6603">
                  <c:v>271.36102199999999</c:v>
                </c:pt>
                <c:pt idx="6604">
                  <c:v>271.37789999999995</c:v>
                </c:pt>
                <c:pt idx="6605">
                  <c:v>271.40164399999998</c:v>
                </c:pt>
                <c:pt idx="6606">
                  <c:v>271.42359199999999</c:v>
                </c:pt>
                <c:pt idx="6607">
                  <c:v>271.44295099999999</c:v>
                </c:pt>
                <c:pt idx="6608">
                  <c:v>271.46288199999998</c:v>
                </c:pt>
                <c:pt idx="6609">
                  <c:v>271.48494599999998</c:v>
                </c:pt>
                <c:pt idx="6610">
                  <c:v>271.50915399999997</c:v>
                </c:pt>
                <c:pt idx="6611">
                  <c:v>271.52486899999997</c:v>
                </c:pt>
                <c:pt idx="6612">
                  <c:v>271.54055799999998</c:v>
                </c:pt>
                <c:pt idx="6613">
                  <c:v>271.56599199999999</c:v>
                </c:pt>
                <c:pt idx="6614">
                  <c:v>271.59262200000001</c:v>
                </c:pt>
                <c:pt idx="6615">
                  <c:v>271.60923199999996</c:v>
                </c:pt>
                <c:pt idx="6616">
                  <c:v>271.62489399999998</c:v>
                </c:pt>
                <c:pt idx="6617">
                  <c:v>271.64907199999999</c:v>
                </c:pt>
                <c:pt idx="6618">
                  <c:v>271.673249</c:v>
                </c:pt>
                <c:pt idx="6619">
                  <c:v>271.692001</c:v>
                </c:pt>
                <c:pt idx="6620">
                  <c:v>271.70678799999996</c:v>
                </c:pt>
                <c:pt idx="6621">
                  <c:v>271.73068899999998</c:v>
                </c:pt>
                <c:pt idx="6622">
                  <c:v>271.755785</c:v>
                </c:pt>
                <c:pt idx="6623">
                  <c:v>271.77274</c:v>
                </c:pt>
                <c:pt idx="6624">
                  <c:v>271.78963199999998</c:v>
                </c:pt>
                <c:pt idx="6625">
                  <c:v>271.81365399999999</c:v>
                </c:pt>
                <c:pt idx="6626">
                  <c:v>271.83702699999998</c:v>
                </c:pt>
                <c:pt idx="6627">
                  <c:v>271.85338099999996</c:v>
                </c:pt>
                <c:pt idx="6628">
                  <c:v>271.87211600000001</c:v>
                </c:pt>
                <c:pt idx="6629">
                  <c:v>271.89569799999998</c:v>
                </c:pt>
                <c:pt idx="6630">
                  <c:v>271.91708599999998</c:v>
                </c:pt>
                <c:pt idx="6631">
                  <c:v>271.93642999999997</c:v>
                </c:pt>
                <c:pt idx="6632">
                  <c:v>271.951572</c:v>
                </c:pt>
                <c:pt idx="6633">
                  <c:v>271.97605499999997</c:v>
                </c:pt>
                <c:pt idx="6634">
                  <c:v>272.00233199999997</c:v>
                </c:pt>
                <c:pt idx="6635">
                  <c:v>272.01893099999995</c:v>
                </c:pt>
                <c:pt idx="6636">
                  <c:v>272.03521899999998</c:v>
                </c:pt>
                <c:pt idx="6637">
                  <c:v>272.05944899999997</c:v>
                </c:pt>
                <c:pt idx="6638">
                  <c:v>272.08367899999996</c:v>
                </c:pt>
                <c:pt idx="6639">
                  <c:v>272.10182099999997</c:v>
                </c:pt>
                <c:pt idx="6640">
                  <c:v>272.11952599999995</c:v>
                </c:pt>
                <c:pt idx="6641">
                  <c:v>272.14218999999997</c:v>
                </c:pt>
                <c:pt idx="6642">
                  <c:v>272.16849139999999</c:v>
                </c:pt>
                <c:pt idx="6643">
                  <c:v>272.1824451</c:v>
                </c:pt>
                <c:pt idx="6644">
                  <c:v>272.20295139999996</c:v>
                </c:pt>
                <c:pt idx="6645">
                  <c:v>272.22616649999998</c:v>
                </c:pt>
                <c:pt idx="6646">
                  <c:v>272.25032779999998</c:v>
                </c:pt>
                <c:pt idx="6647">
                  <c:v>272.26667119999996</c:v>
                </c:pt>
                <c:pt idx="6648">
                  <c:v>272.28357499999998</c:v>
                </c:pt>
                <c:pt idx="6649">
                  <c:v>272.3081699</c:v>
                </c:pt>
                <c:pt idx="6650">
                  <c:v>272.33331179999999</c:v>
                </c:pt>
                <c:pt idx="6651">
                  <c:v>272.34845759999996</c:v>
                </c:pt>
                <c:pt idx="6652">
                  <c:v>272.362345</c:v>
                </c:pt>
                <c:pt idx="6653">
                  <c:v>272.38320679999998</c:v>
                </c:pt>
                <c:pt idx="6654">
                  <c:v>272.40043119999996</c:v>
                </c:pt>
                <c:pt idx="6655">
                  <c:v>272.41567499999996</c:v>
                </c:pt>
                <c:pt idx="6656">
                  <c:v>272.43259949999998</c:v>
                </c:pt>
                <c:pt idx="6657">
                  <c:v>272.46225709999999</c:v>
                </c:pt>
                <c:pt idx="6658">
                  <c:v>272.49554929999999</c:v>
                </c:pt>
                <c:pt idx="6659">
                  <c:v>272.51925819999997</c:v>
                </c:pt>
                <c:pt idx="6660">
                  <c:v>272.52894579999997</c:v>
                </c:pt>
                <c:pt idx="6661">
                  <c:v>272.55194999999998</c:v>
                </c:pt>
                <c:pt idx="6662">
                  <c:v>272.57794139999999</c:v>
                </c:pt>
                <c:pt idx="6663">
                  <c:v>272.5942766</c:v>
                </c:pt>
                <c:pt idx="6664">
                  <c:v>272.6093912</c:v>
                </c:pt>
                <c:pt idx="6665">
                  <c:v>272.6357539</c:v>
                </c:pt>
                <c:pt idx="6666">
                  <c:v>272.66206579999999</c:v>
                </c:pt>
                <c:pt idx="6667">
                  <c:v>272.6784485</c:v>
                </c:pt>
                <c:pt idx="6668">
                  <c:v>272.69597619999996</c:v>
                </c:pt>
                <c:pt idx="6669">
                  <c:v>272.72000119999996</c:v>
                </c:pt>
                <c:pt idx="6670">
                  <c:v>272.74507119999998</c:v>
                </c:pt>
                <c:pt idx="6671">
                  <c:v>272.76264679999997</c:v>
                </c:pt>
                <c:pt idx="6672">
                  <c:v>272.7777825</c:v>
                </c:pt>
                <c:pt idx="6673">
                  <c:v>272.8022588</c:v>
                </c:pt>
                <c:pt idx="6674">
                  <c:v>272.82743119999998</c:v>
                </c:pt>
                <c:pt idx="6675">
                  <c:v>272.84555219999999</c:v>
                </c:pt>
                <c:pt idx="6676">
                  <c:v>272.86067349999996</c:v>
                </c:pt>
                <c:pt idx="6677">
                  <c:v>272.88602599999996</c:v>
                </c:pt>
                <c:pt idx="6678">
                  <c:v>272.91081549999996</c:v>
                </c:pt>
                <c:pt idx="6679">
                  <c:v>272.92778909999998</c:v>
                </c:pt>
                <c:pt idx="6680">
                  <c:v>272.94532229999999</c:v>
                </c:pt>
                <c:pt idx="6681">
                  <c:v>272.96980459999997</c:v>
                </c:pt>
                <c:pt idx="6682">
                  <c:v>272.99368859999998</c:v>
                </c:pt>
                <c:pt idx="6683">
                  <c:v>273.010063</c:v>
                </c:pt>
                <c:pt idx="6684">
                  <c:v>273.02822849999995</c:v>
                </c:pt>
                <c:pt idx="6685">
                  <c:v>273.05306843</c:v>
                </c:pt>
                <c:pt idx="6686">
                  <c:v>273.07661357999996</c:v>
                </c:pt>
                <c:pt idx="6687">
                  <c:v>273.09358300999997</c:v>
                </c:pt>
                <c:pt idx="6688">
                  <c:v>273.10990502999999</c:v>
                </c:pt>
                <c:pt idx="6689">
                  <c:v>273.13439347999997</c:v>
                </c:pt>
                <c:pt idx="6690">
                  <c:v>273.16007532999998</c:v>
                </c:pt>
              </c:numCache>
            </c:numRef>
          </c:xVal>
          <c:yVal>
            <c:numRef>
              <c:f>Dados!$CN$2:$CN$6692</c:f>
              <c:numCache>
                <c:formatCode>General</c:formatCode>
                <c:ptCount val="6691"/>
                <c:pt idx="0">
                  <c:v>-427.08042</c:v>
                </c:pt>
                <c:pt idx="1">
                  <c:v>-427.08152000000001</c:v>
                </c:pt>
                <c:pt idx="2">
                  <c:v>-427.08253999999999</c:v>
                </c:pt>
                <c:pt idx="3">
                  <c:v>-427.08324000000005</c:v>
                </c:pt>
                <c:pt idx="4">
                  <c:v>-427.08389</c:v>
                </c:pt>
                <c:pt idx="5">
                  <c:v>-427.08493000000004</c:v>
                </c:pt>
                <c:pt idx="6">
                  <c:v>-427.08602000000002</c:v>
                </c:pt>
                <c:pt idx="7">
                  <c:v>-427.08669000000003</c:v>
                </c:pt>
                <c:pt idx="8">
                  <c:v>-427.08743000000004</c:v>
                </c:pt>
                <c:pt idx="9">
                  <c:v>-427.08853000000005</c:v>
                </c:pt>
                <c:pt idx="10">
                  <c:v>-427.08974000000001</c:v>
                </c:pt>
                <c:pt idx="11">
                  <c:v>-427.09072000000003</c:v>
                </c:pt>
                <c:pt idx="12">
                  <c:v>-427.09139000000005</c:v>
                </c:pt>
                <c:pt idx="13">
                  <c:v>-427.09246000000002</c:v>
                </c:pt>
                <c:pt idx="14">
                  <c:v>-427.09360000000004</c:v>
                </c:pt>
                <c:pt idx="15">
                  <c:v>-427.09426000000002</c:v>
                </c:pt>
                <c:pt idx="16">
                  <c:v>-427.09497000000005</c:v>
                </c:pt>
                <c:pt idx="17">
                  <c:v>-427.09605000000005</c:v>
                </c:pt>
                <c:pt idx="18">
                  <c:v>-427.09741000000002</c:v>
                </c:pt>
                <c:pt idx="19">
                  <c:v>-427.09818000000001</c:v>
                </c:pt>
                <c:pt idx="20">
                  <c:v>-427.09890000000001</c:v>
                </c:pt>
                <c:pt idx="21">
                  <c:v>-427.09997000000004</c:v>
                </c:pt>
                <c:pt idx="22">
                  <c:v>-427.10102000000001</c:v>
                </c:pt>
                <c:pt idx="23">
                  <c:v>-427.10181</c:v>
                </c:pt>
                <c:pt idx="24">
                  <c:v>-427.10251</c:v>
                </c:pt>
                <c:pt idx="25">
                  <c:v>-427.10358000000002</c:v>
                </c:pt>
                <c:pt idx="26">
                  <c:v>-427.10471000000001</c:v>
                </c:pt>
                <c:pt idx="27">
                  <c:v>-427.10532000000001</c:v>
                </c:pt>
                <c:pt idx="28">
                  <c:v>-427.10608000000002</c:v>
                </c:pt>
                <c:pt idx="29">
                  <c:v>-427.10711000000003</c:v>
                </c:pt>
                <c:pt idx="30">
                  <c:v>-427.10823000000005</c:v>
                </c:pt>
                <c:pt idx="31">
                  <c:v>-427.10897</c:v>
                </c:pt>
                <c:pt idx="32">
                  <c:v>-427.10982000000001</c:v>
                </c:pt>
                <c:pt idx="33">
                  <c:v>-427.11088000000001</c:v>
                </c:pt>
                <c:pt idx="34">
                  <c:v>-427.11208000000005</c:v>
                </c:pt>
                <c:pt idx="35">
                  <c:v>-427.11282</c:v>
                </c:pt>
                <c:pt idx="36">
                  <c:v>-427.11362000000003</c:v>
                </c:pt>
                <c:pt idx="37">
                  <c:v>-427.11483000000004</c:v>
                </c:pt>
                <c:pt idx="38">
                  <c:v>-427.11608000000001</c:v>
                </c:pt>
                <c:pt idx="39">
                  <c:v>-427.11688000000004</c:v>
                </c:pt>
                <c:pt idx="40">
                  <c:v>-427.11764000000005</c:v>
                </c:pt>
                <c:pt idx="41">
                  <c:v>-427.11881</c:v>
                </c:pt>
                <c:pt idx="42">
                  <c:v>-427.12018</c:v>
                </c:pt>
                <c:pt idx="43">
                  <c:v>-427.12086000000005</c:v>
                </c:pt>
                <c:pt idx="44">
                  <c:v>-427.12166000000002</c:v>
                </c:pt>
                <c:pt idx="45">
                  <c:v>-427.12270000000001</c:v>
                </c:pt>
                <c:pt idx="46">
                  <c:v>-427.12377000000004</c:v>
                </c:pt>
                <c:pt idx="47">
                  <c:v>-427.12454000000002</c:v>
                </c:pt>
                <c:pt idx="48">
                  <c:v>-427.12529000000001</c:v>
                </c:pt>
                <c:pt idx="49">
                  <c:v>-427.12648000000002</c:v>
                </c:pt>
                <c:pt idx="50">
                  <c:v>-427.12753000000004</c:v>
                </c:pt>
                <c:pt idx="51">
                  <c:v>-427.12833000000001</c:v>
                </c:pt>
                <c:pt idx="52">
                  <c:v>-427.12909999999999</c:v>
                </c:pt>
                <c:pt idx="53">
                  <c:v>-427.12984</c:v>
                </c:pt>
                <c:pt idx="54">
                  <c:v>-427.13094000000001</c:v>
                </c:pt>
                <c:pt idx="55">
                  <c:v>-427.13211000000001</c:v>
                </c:pt>
                <c:pt idx="56">
                  <c:v>-427.13277000000005</c:v>
                </c:pt>
                <c:pt idx="57">
                  <c:v>-427.13344000000001</c:v>
                </c:pt>
                <c:pt idx="58">
                  <c:v>-427.13455000000005</c:v>
                </c:pt>
                <c:pt idx="59">
                  <c:v>-427.13561000000004</c:v>
                </c:pt>
                <c:pt idx="60">
                  <c:v>-427.13627000000002</c:v>
                </c:pt>
                <c:pt idx="61">
                  <c:v>-427.13706999999999</c:v>
                </c:pt>
                <c:pt idx="62">
                  <c:v>-427.13806</c:v>
                </c:pt>
                <c:pt idx="63">
                  <c:v>-427.13907</c:v>
                </c:pt>
                <c:pt idx="64">
                  <c:v>-427.13986</c:v>
                </c:pt>
                <c:pt idx="65">
                  <c:v>-427.14050000000003</c:v>
                </c:pt>
                <c:pt idx="66">
                  <c:v>-427.14158000000003</c:v>
                </c:pt>
                <c:pt idx="67">
                  <c:v>-427.14266000000003</c:v>
                </c:pt>
                <c:pt idx="68">
                  <c:v>-427.14328</c:v>
                </c:pt>
                <c:pt idx="69">
                  <c:v>-427.14400000000001</c:v>
                </c:pt>
                <c:pt idx="70">
                  <c:v>-427.14503999999999</c:v>
                </c:pt>
                <c:pt idx="71">
                  <c:v>-427.14597000000003</c:v>
                </c:pt>
                <c:pt idx="72">
                  <c:v>-427.14657</c:v>
                </c:pt>
                <c:pt idx="73">
                  <c:v>-427.14726000000002</c:v>
                </c:pt>
                <c:pt idx="74">
                  <c:v>-427.14823000000001</c:v>
                </c:pt>
                <c:pt idx="75">
                  <c:v>-427.14918</c:v>
                </c:pt>
                <c:pt idx="76">
                  <c:v>-427.14991000000003</c:v>
                </c:pt>
                <c:pt idx="77">
                  <c:v>-427.15061000000003</c:v>
                </c:pt>
                <c:pt idx="78">
                  <c:v>-427.15174000000002</c:v>
                </c:pt>
                <c:pt idx="79">
                  <c:v>-427.15293000000003</c:v>
                </c:pt>
                <c:pt idx="80">
                  <c:v>-427.15362000000005</c:v>
                </c:pt>
                <c:pt idx="81">
                  <c:v>-427.15438</c:v>
                </c:pt>
                <c:pt idx="82">
                  <c:v>-427.15544</c:v>
                </c:pt>
                <c:pt idx="83">
                  <c:v>-427.15654000000001</c:v>
                </c:pt>
                <c:pt idx="84">
                  <c:v>-427.15734000000003</c:v>
                </c:pt>
                <c:pt idx="85">
                  <c:v>-427.15804000000003</c:v>
                </c:pt>
                <c:pt idx="86">
                  <c:v>-427.15916000000004</c:v>
                </c:pt>
                <c:pt idx="87">
                  <c:v>-427.16021000000001</c:v>
                </c:pt>
                <c:pt idx="88">
                  <c:v>-427.16090000000003</c:v>
                </c:pt>
                <c:pt idx="89">
                  <c:v>-427.16165000000001</c:v>
                </c:pt>
                <c:pt idx="90">
                  <c:v>-427.16276000000005</c:v>
                </c:pt>
                <c:pt idx="91">
                  <c:v>-427.16386</c:v>
                </c:pt>
                <c:pt idx="92">
                  <c:v>-427.16455000000002</c:v>
                </c:pt>
                <c:pt idx="93">
                  <c:v>-427.16514000000001</c:v>
                </c:pt>
                <c:pt idx="94">
                  <c:v>-427.16619000000003</c:v>
                </c:pt>
                <c:pt idx="95">
                  <c:v>-427.16740000000004</c:v>
                </c:pt>
                <c:pt idx="96">
                  <c:v>-427.16816</c:v>
                </c:pt>
                <c:pt idx="97">
                  <c:v>-427.16883000000001</c:v>
                </c:pt>
                <c:pt idx="98">
                  <c:v>-427.16988000000003</c:v>
                </c:pt>
                <c:pt idx="99">
                  <c:v>-427.17108000000002</c:v>
                </c:pt>
                <c:pt idx="100">
                  <c:v>-427.17175000000003</c:v>
                </c:pt>
                <c:pt idx="101">
                  <c:v>-427.17242000000005</c:v>
                </c:pt>
                <c:pt idx="102">
                  <c:v>-427.17349000000002</c:v>
                </c:pt>
                <c:pt idx="103">
                  <c:v>-427.17464000000001</c:v>
                </c:pt>
                <c:pt idx="104">
                  <c:v>-427.17580000000004</c:v>
                </c:pt>
                <c:pt idx="105">
                  <c:v>-427.17686000000003</c:v>
                </c:pt>
                <c:pt idx="106">
                  <c:v>-427.17755</c:v>
                </c:pt>
                <c:pt idx="107">
                  <c:v>-427.17893000000004</c:v>
                </c:pt>
                <c:pt idx="108">
                  <c:v>-427.18006000000003</c:v>
                </c:pt>
                <c:pt idx="109">
                  <c:v>-427.18074000000001</c:v>
                </c:pt>
                <c:pt idx="110">
                  <c:v>-427.18209000000002</c:v>
                </c:pt>
                <c:pt idx="111">
                  <c:v>-427.1832</c:v>
                </c:pt>
                <c:pt idx="112">
                  <c:v>-427.18438000000003</c:v>
                </c:pt>
                <c:pt idx="113">
                  <c:v>-427.18521000000004</c:v>
                </c:pt>
                <c:pt idx="114">
                  <c:v>-427.18674000000004</c:v>
                </c:pt>
                <c:pt idx="115">
                  <c:v>-427.18795</c:v>
                </c:pt>
                <c:pt idx="116">
                  <c:v>-427.18881000000005</c:v>
                </c:pt>
                <c:pt idx="117">
                  <c:v>-427.18953000000005</c:v>
                </c:pt>
                <c:pt idx="118">
                  <c:v>-427.19072</c:v>
                </c:pt>
                <c:pt idx="119">
                  <c:v>-427.19225</c:v>
                </c:pt>
                <c:pt idx="120">
                  <c:v>-427.19298000000003</c:v>
                </c:pt>
                <c:pt idx="121">
                  <c:v>-427.19381000000004</c:v>
                </c:pt>
                <c:pt idx="122">
                  <c:v>-427.19489000000004</c:v>
                </c:pt>
                <c:pt idx="123">
                  <c:v>-427.19600000000003</c:v>
                </c:pt>
                <c:pt idx="124">
                  <c:v>-427.19670000000002</c:v>
                </c:pt>
                <c:pt idx="125">
                  <c:v>-427.19749000000002</c:v>
                </c:pt>
                <c:pt idx="126">
                  <c:v>-427.1986</c:v>
                </c:pt>
                <c:pt idx="127">
                  <c:v>-427.19974999999999</c:v>
                </c:pt>
                <c:pt idx="128">
                  <c:v>-427.20052000000004</c:v>
                </c:pt>
                <c:pt idx="129">
                  <c:v>-427.20120000000003</c:v>
                </c:pt>
                <c:pt idx="130">
                  <c:v>-427.20240000000001</c:v>
                </c:pt>
                <c:pt idx="131">
                  <c:v>-427.20373000000001</c:v>
                </c:pt>
                <c:pt idx="132">
                  <c:v>-427.20443</c:v>
                </c:pt>
                <c:pt idx="133">
                  <c:v>-427.20517000000001</c:v>
                </c:pt>
                <c:pt idx="134">
                  <c:v>-427.20636000000002</c:v>
                </c:pt>
                <c:pt idx="135">
                  <c:v>-427.20756</c:v>
                </c:pt>
                <c:pt idx="136">
                  <c:v>-427.20842000000005</c:v>
                </c:pt>
                <c:pt idx="137">
                  <c:v>-427.20908000000003</c:v>
                </c:pt>
                <c:pt idx="138">
                  <c:v>-427.21019000000001</c:v>
                </c:pt>
                <c:pt idx="139">
                  <c:v>-427.21124000000003</c:v>
                </c:pt>
                <c:pt idx="140">
                  <c:v>-427.21197000000001</c:v>
                </c:pt>
                <c:pt idx="141">
                  <c:v>-427.21278000000001</c:v>
                </c:pt>
                <c:pt idx="142">
                  <c:v>-427.21377000000001</c:v>
                </c:pt>
                <c:pt idx="143">
                  <c:v>-427.21487000000002</c:v>
                </c:pt>
                <c:pt idx="144">
                  <c:v>-427.21559000000002</c:v>
                </c:pt>
                <c:pt idx="145">
                  <c:v>-427.21629000000001</c:v>
                </c:pt>
                <c:pt idx="146">
                  <c:v>-427.21737000000002</c:v>
                </c:pt>
                <c:pt idx="147">
                  <c:v>-427.21846000000005</c:v>
                </c:pt>
                <c:pt idx="148">
                  <c:v>-427.21913000000001</c:v>
                </c:pt>
                <c:pt idx="149">
                  <c:v>-427.21999</c:v>
                </c:pt>
                <c:pt idx="150">
                  <c:v>-427.22109</c:v>
                </c:pt>
                <c:pt idx="151">
                  <c:v>-427.22212000000002</c:v>
                </c:pt>
                <c:pt idx="152">
                  <c:v>-427.22284999999999</c:v>
                </c:pt>
                <c:pt idx="153">
                  <c:v>-427.22362000000004</c:v>
                </c:pt>
                <c:pt idx="154">
                  <c:v>-427.22490000000005</c:v>
                </c:pt>
                <c:pt idx="155">
                  <c:v>-427.22584000000001</c:v>
                </c:pt>
                <c:pt idx="156">
                  <c:v>-427.22646000000003</c:v>
                </c:pt>
                <c:pt idx="157">
                  <c:v>-427.22731000000005</c:v>
                </c:pt>
                <c:pt idx="158">
                  <c:v>-427.22857000000005</c:v>
                </c:pt>
                <c:pt idx="159">
                  <c:v>-427.22981000000004</c:v>
                </c:pt>
                <c:pt idx="160">
                  <c:v>-427.23045000000002</c:v>
                </c:pt>
                <c:pt idx="161">
                  <c:v>-427.2312</c:v>
                </c:pt>
                <c:pt idx="162">
                  <c:v>-427.23218000000003</c:v>
                </c:pt>
                <c:pt idx="163">
                  <c:v>-427.23321000000004</c:v>
                </c:pt>
                <c:pt idx="164">
                  <c:v>-427.23394000000002</c:v>
                </c:pt>
                <c:pt idx="165">
                  <c:v>-427.23449000000005</c:v>
                </c:pt>
                <c:pt idx="166">
                  <c:v>-427.23549000000003</c:v>
                </c:pt>
                <c:pt idx="167">
                  <c:v>-427.23646000000002</c:v>
                </c:pt>
                <c:pt idx="168">
                  <c:v>-427.23721</c:v>
                </c:pt>
                <c:pt idx="169">
                  <c:v>-427.23785000000004</c:v>
                </c:pt>
                <c:pt idx="170">
                  <c:v>-427.23889000000003</c:v>
                </c:pt>
                <c:pt idx="171">
                  <c:v>-427.23990000000003</c:v>
                </c:pt>
                <c:pt idx="172">
                  <c:v>-427.24054000000001</c:v>
                </c:pt>
                <c:pt idx="173">
                  <c:v>-427.24120000000005</c:v>
                </c:pt>
                <c:pt idx="174">
                  <c:v>-427.24193000000002</c:v>
                </c:pt>
                <c:pt idx="175">
                  <c:v>-427.24301000000003</c:v>
                </c:pt>
                <c:pt idx="176">
                  <c:v>-427.24385000000001</c:v>
                </c:pt>
                <c:pt idx="177">
                  <c:v>-427.24461000000002</c:v>
                </c:pt>
                <c:pt idx="178">
                  <c:v>-427.24519000000004</c:v>
                </c:pt>
                <c:pt idx="179">
                  <c:v>-427.24621000000002</c:v>
                </c:pt>
                <c:pt idx="180">
                  <c:v>-427.24716000000001</c:v>
                </c:pt>
                <c:pt idx="181">
                  <c:v>-427.24772000000002</c:v>
                </c:pt>
                <c:pt idx="182">
                  <c:v>-427.24851000000001</c:v>
                </c:pt>
                <c:pt idx="183">
                  <c:v>-427.24942000000004</c:v>
                </c:pt>
                <c:pt idx="184">
                  <c:v>-427.25038000000001</c:v>
                </c:pt>
                <c:pt idx="185">
                  <c:v>-427.25102000000004</c:v>
                </c:pt>
                <c:pt idx="186">
                  <c:v>-427.25158000000005</c:v>
                </c:pt>
                <c:pt idx="187">
                  <c:v>-427.25248000000005</c:v>
                </c:pt>
                <c:pt idx="188">
                  <c:v>-427.25348000000002</c:v>
                </c:pt>
                <c:pt idx="189">
                  <c:v>-427.25411000000003</c:v>
                </c:pt>
                <c:pt idx="190">
                  <c:v>-427.25469000000004</c:v>
                </c:pt>
                <c:pt idx="191">
                  <c:v>-427.25558000000001</c:v>
                </c:pt>
                <c:pt idx="192">
                  <c:v>-427.25659000000002</c:v>
                </c:pt>
                <c:pt idx="193">
                  <c:v>-427.25722000000002</c:v>
                </c:pt>
                <c:pt idx="194">
                  <c:v>-427.2577</c:v>
                </c:pt>
                <c:pt idx="195">
                  <c:v>-427.25866000000002</c:v>
                </c:pt>
                <c:pt idx="196">
                  <c:v>-427.25964000000005</c:v>
                </c:pt>
                <c:pt idx="197">
                  <c:v>-427.26023000000004</c:v>
                </c:pt>
                <c:pt idx="198">
                  <c:v>-427.26081000000005</c:v>
                </c:pt>
                <c:pt idx="199">
                  <c:v>-427.26173</c:v>
                </c:pt>
                <c:pt idx="200">
                  <c:v>-427.26271000000003</c:v>
                </c:pt>
                <c:pt idx="201">
                  <c:v>-427.26338000000004</c:v>
                </c:pt>
                <c:pt idx="202">
                  <c:v>-427.26396</c:v>
                </c:pt>
                <c:pt idx="203">
                  <c:v>-427.26491000000004</c:v>
                </c:pt>
                <c:pt idx="204">
                  <c:v>-427.26590000000004</c:v>
                </c:pt>
                <c:pt idx="205">
                  <c:v>-427.26652000000001</c:v>
                </c:pt>
                <c:pt idx="206">
                  <c:v>-427.26734000000005</c:v>
                </c:pt>
                <c:pt idx="207">
                  <c:v>-427.26838000000004</c:v>
                </c:pt>
                <c:pt idx="208">
                  <c:v>-427.26940999999999</c:v>
                </c:pt>
                <c:pt idx="209">
                  <c:v>-427.27007000000003</c:v>
                </c:pt>
                <c:pt idx="210">
                  <c:v>-427.27071000000001</c:v>
                </c:pt>
                <c:pt idx="211">
                  <c:v>-427.27173000000005</c:v>
                </c:pt>
                <c:pt idx="212">
                  <c:v>-427.27284000000003</c:v>
                </c:pt>
                <c:pt idx="213">
                  <c:v>-427.27349000000004</c:v>
                </c:pt>
                <c:pt idx="214">
                  <c:v>-427.27418</c:v>
                </c:pt>
                <c:pt idx="215">
                  <c:v>-427.27524</c:v>
                </c:pt>
                <c:pt idx="216">
                  <c:v>-427.27626000000004</c:v>
                </c:pt>
                <c:pt idx="217">
                  <c:v>-427.27706000000001</c:v>
                </c:pt>
                <c:pt idx="218">
                  <c:v>-427.27770000000004</c:v>
                </c:pt>
                <c:pt idx="219">
                  <c:v>-427.27861000000001</c:v>
                </c:pt>
                <c:pt idx="220">
                  <c:v>-427.27948000000004</c:v>
                </c:pt>
                <c:pt idx="221">
                  <c:v>-427.28016000000002</c:v>
                </c:pt>
                <c:pt idx="222">
                  <c:v>-427.28070000000002</c:v>
                </c:pt>
                <c:pt idx="223">
                  <c:v>-427.28160000000003</c:v>
                </c:pt>
                <c:pt idx="224">
                  <c:v>-427.28248000000002</c:v>
                </c:pt>
                <c:pt idx="225">
                  <c:v>-427.28304000000003</c:v>
                </c:pt>
                <c:pt idx="226">
                  <c:v>-427.28370000000001</c:v>
                </c:pt>
                <c:pt idx="227">
                  <c:v>-427.28458000000001</c:v>
                </c:pt>
                <c:pt idx="228">
                  <c:v>-427.28539000000001</c:v>
                </c:pt>
                <c:pt idx="229">
                  <c:v>-427.28591</c:v>
                </c:pt>
                <c:pt idx="230">
                  <c:v>-427.28656000000001</c:v>
                </c:pt>
                <c:pt idx="231">
                  <c:v>-427.28752000000003</c:v>
                </c:pt>
                <c:pt idx="232">
                  <c:v>-427.28842000000003</c:v>
                </c:pt>
                <c:pt idx="233">
                  <c:v>-427.28905000000003</c:v>
                </c:pt>
                <c:pt idx="234">
                  <c:v>-427.28941000000003</c:v>
                </c:pt>
                <c:pt idx="235">
                  <c:v>-427.29040000000003</c:v>
                </c:pt>
                <c:pt idx="236">
                  <c:v>-427.29125000000005</c:v>
                </c:pt>
                <c:pt idx="237">
                  <c:v>-427.29194000000001</c:v>
                </c:pt>
                <c:pt idx="238">
                  <c:v>-427.29253</c:v>
                </c:pt>
                <c:pt idx="239">
                  <c:v>-427.29351000000003</c:v>
                </c:pt>
                <c:pt idx="240">
                  <c:v>-427.29449</c:v>
                </c:pt>
                <c:pt idx="241">
                  <c:v>-427.29511000000002</c:v>
                </c:pt>
                <c:pt idx="242">
                  <c:v>-427.29577</c:v>
                </c:pt>
                <c:pt idx="243">
                  <c:v>-427.29681000000005</c:v>
                </c:pt>
                <c:pt idx="244">
                  <c:v>-427.29788000000002</c:v>
                </c:pt>
                <c:pt idx="245">
                  <c:v>-427.29859000000005</c:v>
                </c:pt>
                <c:pt idx="246">
                  <c:v>-427.29932000000002</c:v>
                </c:pt>
                <c:pt idx="247">
                  <c:v>-427.30035000000004</c:v>
                </c:pt>
                <c:pt idx="248">
                  <c:v>-427.30136000000005</c:v>
                </c:pt>
                <c:pt idx="249">
                  <c:v>-427.30198000000001</c:v>
                </c:pt>
                <c:pt idx="250">
                  <c:v>-427.30265000000003</c:v>
                </c:pt>
                <c:pt idx="251">
                  <c:v>-427.30360000000002</c:v>
                </c:pt>
                <c:pt idx="252">
                  <c:v>-427.30451000000005</c:v>
                </c:pt>
                <c:pt idx="253">
                  <c:v>-427.30516</c:v>
                </c:pt>
                <c:pt idx="254">
                  <c:v>-427.30574000000001</c:v>
                </c:pt>
                <c:pt idx="255">
                  <c:v>-427.3066</c:v>
                </c:pt>
                <c:pt idx="256">
                  <c:v>-427.30756000000002</c:v>
                </c:pt>
                <c:pt idx="257">
                  <c:v>-427.30816000000004</c:v>
                </c:pt>
                <c:pt idx="258">
                  <c:v>-427.30874</c:v>
                </c:pt>
                <c:pt idx="259">
                  <c:v>-427.30965000000003</c:v>
                </c:pt>
                <c:pt idx="260">
                  <c:v>-427.31056000000001</c:v>
                </c:pt>
                <c:pt idx="261">
                  <c:v>-427.31112000000002</c:v>
                </c:pt>
                <c:pt idx="262">
                  <c:v>-427.31175000000002</c:v>
                </c:pt>
                <c:pt idx="263">
                  <c:v>-427.31259</c:v>
                </c:pt>
                <c:pt idx="264">
                  <c:v>-427.31346000000002</c:v>
                </c:pt>
                <c:pt idx="265">
                  <c:v>-427.31412</c:v>
                </c:pt>
                <c:pt idx="266">
                  <c:v>-427.31453000000005</c:v>
                </c:pt>
                <c:pt idx="267">
                  <c:v>-427.31546000000003</c:v>
                </c:pt>
                <c:pt idx="268">
                  <c:v>-427.31630000000001</c:v>
                </c:pt>
                <c:pt idx="269">
                  <c:v>-427.31677000000002</c:v>
                </c:pt>
                <c:pt idx="270">
                  <c:v>-427.31724000000003</c:v>
                </c:pt>
                <c:pt idx="271">
                  <c:v>-427.31803000000002</c:v>
                </c:pt>
                <c:pt idx="272">
                  <c:v>-427.31880000000001</c:v>
                </c:pt>
                <c:pt idx="273">
                  <c:v>-427.31925000000001</c:v>
                </c:pt>
                <c:pt idx="274">
                  <c:v>-427.31972000000002</c:v>
                </c:pt>
                <c:pt idx="275">
                  <c:v>-427.32048000000003</c:v>
                </c:pt>
                <c:pt idx="276">
                  <c:v>-427.32132000000001</c:v>
                </c:pt>
                <c:pt idx="277">
                  <c:v>-427.32188000000002</c:v>
                </c:pt>
                <c:pt idx="278">
                  <c:v>-427.32235000000003</c:v>
                </c:pt>
                <c:pt idx="279">
                  <c:v>-427.32320000000004</c:v>
                </c:pt>
                <c:pt idx="280">
                  <c:v>-427.32400000000001</c:v>
                </c:pt>
                <c:pt idx="281">
                  <c:v>-427.32442000000003</c:v>
                </c:pt>
                <c:pt idx="282">
                  <c:v>-427.32497000000001</c:v>
                </c:pt>
                <c:pt idx="283">
                  <c:v>-427.32586000000003</c:v>
                </c:pt>
                <c:pt idx="284">
                  <c:v>-427.32669000000004</c:v>
                </c:pt>
                <c:pt idx="285">
                  <c:v>-427.32723000000004</c:v>
                </c:pt>
                <c:pt idx="286">
                  <c:v>-427.32785000000001</c:v>
                </c:pt>
                <c:pt idx="287">
                  <c:v>-427.32862</c:v>
                </c:pt>
                <c:pt idx="288">
                  <c:v>-427.32941</c:v>
                </c:pt>
                <c:pt idx="289">
                  <c:v>-427.32999000000001</c:v>
                </c:pt>
                <c:pt idx="290">
                  <c:v>-427.33055000000002</c:v>
                </c:pt>
                <c:pt idx="291">
                  <c:v>-427.33127000000002</c:v>
                </c:pt>
                <c:pt idx="292">
                  <c:v>-427.33217000000002</c:v>
                </c:pt>
                <c:pt idx="293">
                  <c:v>-427.33267000000001</c:v>
                </c:pt>
                <c:pt idx="294">
                  <c:v>-427.33325000000002</c:v>
                </c:pt>
                <c:pt idx="295">
                  <c:v>-427.33368000000002</c:v>
                </c:pt>
                <c:pt idx="296">
                  <c:v>-427.33441000000005</c:v>
                </c:pt>
                <c:pt idx="297">
                  <c:v>-427.33507000000003</c:v>
                </c:pt>
                <c:pt idx="298">
                  <c:v>-427.33563000000004</c:v>
                </c:pt>
                <c:pt idx="299">
                  <c:v>-427.33617000000004</c:v>
                </c:pt>
                <c:pt idx="300">
                  <c:v>-427.33687000000003</c:v>
                </c:pt>
                <c:pt idx="301">
                  <c:v>-427.33773000000002</c:v>
                </c:pt>
                <c:pt idx="302">
                  <c:v>-427.33826000000005</c:v>
                </c:pt>
                <c:pt idx="303">
                  <c:v>-427.33884</c:v>
                </c:pt>
                <c:pt idx="304">
                  <c:v>-427.33957000000004</c:v>
                </c:pt>
                <c:pt idx="305">
                  <c:v>-427.34041999999999</c:v>
                </c:pt>
                <c:pt idx="306">
                  <c:v>-427.34105</c:v>
                </c:pt>
                <c:pt idx="307">
                  <c:v>-427.34164000000004</c:v>
                </c:pt>
                <c:pt idx="308">
                  <c:v>-427.34253000000001</c:v>
                </c:pt>
                <c:pt idx="309">
                  <c:v>-427.34342000000004</c:v>
                </c:pt>
                <c:pt idx="310">
                  <c:v>-427.34405000000004</c:v>
                </c:pt>
                <c:pt idx="311">
                  <c:v>-427.34474</c:v>
                </c:pt>
                <c:pt idx="312">
                  <c:v>-427.34555</c:v>
                </c:pt>
                <c:pt idx="313">
                  <c:v>-427.34631000000002</c:v>
                </c:pt>
                <c:pt idx="314">
                  <c:v>-427.34695000000005</c:v>
                </c:pt>
                <c:pt idx="315">
                  <c:v>-427.34748000000002</c:v>
                </c:pt>
                <c:pt idx="316">
                  <c:v>-427.34822000000003</c:v>
                </c:pt>
                <c:pt idx="317">
                  <c:v>-427.34900000000005</c:v>
                </c:pt>
                <c:pt idx="318">
                  <c:v>-427.34950000000003</c:v>
                </c:pt>
                <c:pt idx="319">
                  <c:v>-427.35002000000003</c:v>
                </c:pt>
                <c:pt idx="320">
                  <c:v>-427.35080000000005</c:v>
                </c:pt>
                <c:pt idx="321">
                  <c:v>-427.35152000000005</c:v>
                </c:pt>
                <c:pt idx="322">
                  <c:v>-427.35198000000003</c:v>
                </c:pt>
                <c:pt idx="323">
                  <c:v>-427.35248000000001</c:v>
                </c:pt>
                <c:pt idx="324">
                  <c:v>-427.35337000000004</c:v>
                </c:pt>
                <c:pt idx="325">
                  <c:v>-427.35410000000002</c:v>
                </c:pt>
                <c:pt idx="326">
                  <c:v>-427.35472000000004</c:v>
                </c:pt>
                <c:pt idx="327">
                  <c:v>-427.35534000000001</c:v>
                </c:pt>
                <c:pt idx="328">
                  <c:v>-427.35613000000001</c:v>
                </c:pt>
                <c:pt idx="329">
                  <c:v>-427.35684000000003</c:v>
                </c:pt>
                <c:pt idx="330">
                  <c:v>-427.35736000000003</c:v>
                </c:pt>
                <c:pt idx="331">
                  <c:v>-427.35787000000005</c:v>
                </c:pt>
                <c:pt idx="332">
                  <c:v>-427.35859000000005</c:v>
                </c:pt>
                <c:pt idx="333">
                  <c:v>-427.35924</c:v>
                </c:pt>
                <c:pt idx="334">
                  <c:v>-427.35972000000004</c:v>
                </c:pt>
                <c:pt idx="335">
                  <c:v>-427.36018000000001</c:v>
                </c:pt>
                <c:pt idx="336">
                  <c:v>-427.36089000000004</c:v>
                </c:pt>
                <c:pt idx="337">
                  <c:v>-427.36148000000003</c:v>
                </c:pt>
                <c:pt idx="338">
                  <c:v>-427.36201</c:v>
                </c:pt>
                <c:pt idx="339">
                  <c:v>-427.36242000000004</c:v>
                </c:pt>
                <c:pt idx="340">
                  <c:v>-427.36315999999999</c:v>
                </c:pt>
                <c:pt idx="341">
                  <c:v>-427.36389000000003</c:v>
                </c:pt>
                <c:pt idx="342">
                  <c:v>-427.36428000000001</c:v>
                </c:pt>
                <c:pt idx="343">
                  <c:v>-427.36467000000005</c:v>
                </c:pt>
                <c:pt idx="344">
                  <c:v>-427.36538000000002</c:v>
                </c:pt>
                <c:pt idx="345">
                  <c:v>-427.36598000000004</c:v>
                </c:pt>
                <c:pt idx="346">
                  <c:v>-427.36642000000001</c:v>
                </c:pt>
                <c:pt idx="347">
                  <c:v>-427.36680000000001</c:v>
                </c:pt>
                <c:pt idx="348">
                  <c:v>-427.36738000000003</c:v>
                </c:pt>
                <c:pt idx="349">
                  <c:v>-427.36802</c:v>
                </c:pt>
                <c:pt idx="350">
                  <c:v>-427.36844000000002</c:v>
                </c:pt>
                <c:pt idx="351">
                  <c:v>-427.36878000000002</c:v>
                </c:pt>
                <c:pt idx="352">
                  <c:v>-427.36940000000004</c:v>
                </c:pt>
                <c:pt idx="353">
                  <c:v>-427.36960000000005</c:v>
                </c:pt>
                <c:pt idx="354">
                  <c:v>-427.36987000000005</c:v>
                </c:pt>
                <c:pt idx="355">
                  <c:v>-427.37018</c:v>
                </c:pt>
                <c:pt idx="356">
                  <c:v>-427.37074000000001</c:v>
                </c:pt>
                <c:pt idx="357">
                  <c:v>-427.37098000000003</c:v>
                </c:pt>
                <c:pt idx="358">
                  <c:v>-427.37123000000003</c:v>
                </c:pt>
                <c:pt idx="359">
                  <c:v>-427.37127000000004</c:v>
                </c:pt>
                <c:pt idx="360">
                  <c:v>-427.37161000000003</c:v>
                </c:pt>
                <c:pt idx="361">
                  <c:v>-427.37138000000004</c:v>
                </c:pt>
                <c:pt idx="362">
                  <c:v>-427.37146000000001</c:v>
                </c:pt>
                <c:pt idx="363">
                  <c:v>-427.37123000000003</c:v>
                </c:pt>
                <c:pt idx="364">
                  <c:v>-427.37105000000003</c:v>
                </c:pt>
                <c:pt idx="365">
                  <c:v>-427.37059000000005</c:v>
                </c:pt>
                <c:pt idx="366">
                  <c:v>-427.37004000000002</c:v>
                </c:pt>
                <c:pt idx="367">
                  <c:v>-427.36948000000001</c:v>
                </c:pt>
                <c:pt idx="368">
                  <c:v>-427.36901</c:v>
                </c:pt>
                <c:pt idx="369">
                  <c:v>-427.36840000000001</c:v>
                </c:pt>
                <c:pt idx="370">
                  <c:v>-427.36751000000004</c:v>
                </c:pt>
                <c:pt idx="371">
                  <c:v>-427.36736000000002</c:v>
                </c:pt>
                <c:pt idx="372">
                  <c:v>-427.36473000000001</c:v>
                </c:pt>
                <c:pt idx="373">
                  <c:v>-427.36380000000003</c:v>
                </c:pt>
                <c:pt idx="374">
                  <c:v>-427.36382000000003</c:v>
                </c:pt>
                <c:pt idx="375">
                  <c:v>-427.36290000000002</c:v>
                </c:pt>
                <c:pt idx="376">
                  <c:v>-427.36287000000004</c:v>
                </c:pt>
                <c:pt idx="377">
                  <c:v>-427.36256000000003</c:v>
                </c:pt>
                <c:pt idx="378">
                  <c:v>-427.36228</c:v>
                </c:pt>
                <c:pt idx="379">
                  <c:v>-427.36241000000001</c:v>
                </c:pt>
                <c:pt idx="380">
                  <c:v>-427.36157000000003</c:v>
                </c:pt>
                <c:pt idx="381">
                  <c:v>-427.36047000000002</c:v>
                </c:pt>
                <c:pt idx="382">
                  <c:v>-427.36039</c:v>
                </c:pt>
                <c:pt idx="383">
                  <c:v>-427.35962000000001</c:v>
                </c:pt>
                <c:pt idx="384">
                  <c:v>-427.35926000000001</c:v>
                </c:pt>
                <c:pt idx="385">
                  <c:v>-427.35837000000004</c:v>
                </c:pt>
                <c:pt idx="386">
                  <c:v>-427.35709000000003</c:v>
                </c:pt>
                <c:pt idx="387">
                  <c:v>-427.35661000000005</c:v>
                </c:pt>
                <c:pt idx="388">
                  <c:v>-427.35576000000003</c:v>
                </c:pt>
                <c:pt idx="389">
                  <c:v>-427.35469000000001</c:v>
                </c:pt>
                <c:pt idx="390">
                  <c:v>-427.35401000000002</c:v>
                </c:pt>
                <c:pt idx="391">
                  <c:v>-427.35265000000004</c:v>
                </c:pt>
                <c:pt idx="392">
                  <c:v>-427.35214000000002</c:v>
                </c:pt>
                <c:pt idx="393">
                  <c:v>-427.35178000000002</c:v>
                </c:pt>
                <c:pt idx="394">
                  <c:v>-427.35072000000002</c:v>
                </c:pt>
                <c:pt idx="395">
                  <c:v>-427.34865000000002</c:v>
                </c:pt>
                <c:pt idx="396">
                  <c:v>-427.34548000000001</c:v>
                </c:pt>
                <c:pt idx="397">
                  <c:v>-427.34486000000004</c:v>
                </c:pt>
                <c:pt idx="398">
                  <c:v>-427.34341000000001</c:v>
                </c:pt>
                <c:pt idx="399">
                  <c:v>-427.34320000000002</c:v>
                </c:pt>
                <c:pt idx="400">
                  <c:v>-427.34154000000001</c:v>
                </c:pt>
                <c:pt idx="401">
                  <c:v>-427.34031000000004</c:v>
                </c:pt>
                <c:pt idx="402">
                  <c:v>-427.33906000000002</c:v>
                </c:pt>
                <c:pt idx="403">
                  <c:v>-427.3372</c:v>
                </c:pt>
                <c:pt idx="404">
                  <c:v>-427.33576000000005</c:v>
                </c:pt>
                <c:pt idx="405">
                  <c:v>-427.33381000000003</c:v>
                </c:pt>
                <c:pt idx="406">
                  <c:v>-427.33199000000002</c:v>
                </c:pt>
                <c:pt idx="407">
                  <c:v>-427.33198000000004</c:v>
                </c:pt>
                <c:pt idx="408">
                  <c:v>-427.33074000000005</c:v>
                </c:pt>
                <c:pt idx="409">
                  <c:v>-427.32803000000001</c:v>
                </c:pt>
                <c:pt idx="410">
                  <c:v>-427.32755000000003</c:v>
                </c:pt>
                <c:pt idx="411">
                  <c:v>-427.32519000000002</c:v>
                </c:pt>
                <c:pt idx="412">
                  <c:v>-427.32087000000001</c:v>
                </c:pt>
                <c:pt idx="413">
                  <c:v>-427.31790000000001</c:v>
                </c:pt>
                <c:pt idx="414">
                  <c:v>-427.31614000000002</c:v>
                </c:pt>
                <c:pt idx="415">
                  <c:v>-427.31440000000003</c:v>
                </c:pt>
                <c:pt idx="416">
                  <c:v>-427.31346000000002</c:v>
                </c:pt>
                <c:pt idx="417">
                  <c:v>-427.31196</c:v>
                </c:pt>
                <c:pt idx="418">
                  <c:v>-427.30827000000005</c:v>
                </c:pt>
                <c:pt idx="419">
                  <c:v>-427.30623000000003</c:v>
                </c:pt>
                <c:pt idx="420">
                  <c:v>-427.30599000000001</c:v>
                </c:pt>
                <c:pt idx="421">
                  <c:v>-427.30296000000004</c:v>
                </c:pt>
                <c:pt idx="422">
                  <c:v>-427.30190000000005</c:v>
                </c:pt>
                <c:pt idx="423">
                  <c:v>-427.29868000000005</c:v>
                </c:pt>
                <c:pt idx="424">
                  <c:v>-427.29684000000003</c:v>
                </c:pt>
                <c:pt idx="425">
                  <c:v>-427.29462000000001</c:v>
                </c:pt>
                <c:pt idx="426">
                  <c:v>-427.29174</c:v>
                </c:pt>
                <c:pt idx="427">
                  <c:v>-427.28769</c:v>
                </c:pt>
                <c:pt idx="428">
                  <c:v>-427.28636</c:v>
                </c:pt>
                <c:pt idx="429">
                  <c:v>-427.28498000000002</c:v>
                </c:pt>
                <c:pt idx="430">
                  <c:v>-427.28202000000005</c:v>
                </c:pt>
                <c:pt idx="431">
                  <c:v>-427.27955000000003</c:v>
                </c:pt>
                <c:pt idx="432">
                  <c:v>-427.27701000000002</c:v>
                </c:pt>
                <c:pt idx="433">
                  <c:v>-427.27364</c:v>
                </c:pt>
                <c:pt idx="434">
                  <c:v>-427.27107000000001</c:v>
                </c:pt>
                <c:pt idx="435">
                  <c:v>-427.27006</c:v>
                </c:pt>
                <c:pt idx="436">
                  <c:v>-427.26533000000001</c:v>
                </c:pt>
                <c:pt idx="437">
                  <c:v>-427.26163000000003</c:v>
                </c:pt>
                <c:pt idx="438">
                  <c:v>-427.25642000000005</c:v>
                </c:pt>
                <c:pt idx="439">
                  <c:v>-427.25317000000001</c:v>
                </c:pt>
                <c:pt idx="440">
                  <c:v>-427.25210000000004</c:v>
                </c:pt>
                <c:pt idx="441">
                  <c:v>-427.24662000000001</c:v>
                </c:pt>
                <c:pt idx="442">
                  <c:v>-427.24096000000003</c:v>
                </c:pt>
                <c:pt idx="443">
                  <c:v>-427.23773</c:v>
                </c:pt>
                <c:pt idx="444">
                  <c:v>-427.23391000000004</c:v>
                </c:pt>
                <c:pt idx="445">
                  <c:v>-427.22827000000001</c:v>
                </c:pt>
                <c:pt idx="446">
                  <c:v>-427.22035</c:v>
                </c:pt>
                <c:pt idx="447">
                  <c:v>-427.22002000000003</c:v>
                </c:pt>
                <c:pt idx="448">
                  <c:v>-427.21377000000001</c:v>
                </c:pt>
                <c:pt idx="449">
                  <c:v>-427.20807000000002</c:v>
                </c:pt>
                <c:pt idx="450">
                  <c:v>-427.20326</c:v>
                </c:pt>
                <c:pt idx="451">
                  <c:v>-427.20073000000002</c:v>
                </c:pt>
                <c:pt idx="452">
                  <c:v>-427.19897000000003</c:v>
                </c:pt>
                <c:pt idx="453">
                  <c:v>-427.19226000000003</c:v>
                </c:pt>
                <c:pt idx="454">
                  <c:v>-427.18566000000004</c:v>
                </c:pt>
                <c:pt idx="455">
                  <c:v>-427.1816</c:v>
                </c:pt>
                <c:pt idx="456">
                  <c:v>-427.17914000000002</c:v>
                </c:pt>
                <c:pt idx="457">
                  <c:v>-427.17166000000003</c:v>
                </c:pt>
                <c:pt idx="458">
                  <c:v>-427.16876999999999</c:v>
                </c:pt>
                <c:pt idx="459">
                  <c:v>-427.16401000000002</c:v>
                </c:pt>
                <c:pt idx="460">
                  <c:v>-427.15773000000002</c:v>
                </c:pt>
                <c:pt idx="461">
                  <c:v>-427.15180000000004</c:v>
                </c:pt>
                <c:pt idx="462">
                  <c:v>-427.14406000000002</c:v>
                </c:pt>
                <c:pt idx="463">
                  <c:v>-427.14011000000005</c:v>
                </c:pt>
                <c:pt idx="464">
                  <c:v>-427.13541000000004</c:v>
                </c:pt>
                <c:pt idx="465">
                  <c:v>-427.12912</c:v>
                </c:pt>
                <c:pt idx="466">
                  <c:v>-427.12130999999999</c:v>
                </c:pt>
                <c:pt idx="467">
                  <c:v>-427.11593000000005</c:v>
                </c:pt>
                <c:pt idx="468">
                  <c:v>-427.11192</c:v>
                </c:pt>
                <c:pt idx="469">
                  <c:v>-427.10308000000003</c:v>
                </c:pt>
                <c:pt idx="470">
                  <c:v>-427.09565000000003</c:v>
                </c:pt>
                <c:pt idx="471">
                  <c:v>-427.08922000000001</c:v>
                </c:pt>
                <c:pt idx="472">
                  <c:v>-427.08523000000002</c:v>
                </c:pt>
                <c:pt idx="473">
                  <c:v>-427.07765000000001</c:v>
                </c:pt>
                <c:pt idx="474">
                  <c:v>-427.06796000000003</c:v>
                </c:pt>
                <c:pt idx="475">
                  <c:v>-427.06466</c:v>
                </c:pt>
                <c:pt idx="476">
                  <c:v>-427.05849000000001</c:v>
                </c:pt>
                <c:pt idx="477">
                  <c:v>-427.05137000000002</c:v>
                </c:pt>
                <c:pt idx="478">
                  <c:v>-427.04285000000004</c:v>
                </c:pt>
                <c:pt idx="479">
                  <c:v>-427.03873000000004</c:v>
                </c:pt>
                <c:pt idx="480">
                  <c:v>-427.03476000000001</c:v>
                </c:pt>
                <c:pt idx="481">
                  <c:v>-427.02353000000005</c:v>
                </c:pt>
                <c:pt idx="482">
                  <c:v>-427.01465000000002</c:v>
                </c:pt>
                <c:pt idx="483">
                  <c:v>-427.00994000000003</c:v>
                </c:pt>
                <c:pt idx="484">
                  <c:v>-427.00441000000001</c:v>
                </c:pt>
                <c:pt idx="485">
                  <c:v>-426.99563000000001</c:v>
                </c:pt>
                <c:pt idx="486">
                  <c:v>-426.98557</c:v>
                </c:pt>
                <c:pt idx="487">
                  <c:v>-426.97860000000003</c:v>
                </c:pt>
                <c:pt idx="488">
                  <c:v>-426.97317000000004</c:v>
                </c:pt>
                <c:pt idx="489">
                  <c:v>-426.96435000000002</c:v>
                </c:pt>
                <c:pt idx="490">
                  <c:v>-426.95379000000003</c:v>
                </c:pt>
                <c:pt idx="491">
                  <c:v>-426.94538</c:v>
                </c:pt>
                <c:pt idx="492">
                  <c:v>-426.94216</c:v>
                </c:pt>
                <c:pt idx="493">
                  <c:v>-426.93205</c:v>
                </c:pt>
                <c:pt idx="494">
                  <c:v>-426.92116000000004</c:v>
                </c:pt>
                <c:pt idx="495">
                  <c:v>-426.91420000000005</c:v>
                </c:pt>
                <c:pt idx="496">
                  <c:v>-426.90794</c:v>
                </c:pt>
                <c:pt idx="497">
                  <c:v>-426.89640000000003</c:v>
                </c:pt>
                <c:pt idx="498">
                  <c:v>-426.88482000000005</c:v>
                </c:pt>
                <c:pt idx="499">
                  <c:v>-426.87788</c:v>
                </c:pt>
                <c:pt idx="500">
                  <c:v>-426.87094999999999</c:v>
                </c:pt>
                <c:pt idx="501">
                  <c:v>-426.85934000000003</c:v>
                </c:pt>
                <c:pt idx="502">
                  <c:v>-426.84692000000001</c:v>
                </c:pt>
                <c:pt idx="503">
                  <c:v>-426.84066000000001</c:v>
                </c:pt>
                <c:pt idx="504">
                  <c:v>-426.83445</c:v>
                </c:pt>
                <c:pt idx="505">
                  <c:v>-426.81990000000002</c:v>
                </c:pt>
                <c:pt idx="506">
                  <c:v>-426.80693000000002</c:v>
                </c:pt>
                <c:pt idx="507">
                  <c:v>-426.80217000000005</c:v>
                </c:pt>
                <c:pt idx="508">
                  <c:v>-426.79221000000001</c:v>
                </c:pt>
                <c:pt idx="509">
                  <c:v>-426.78145000000001</c:v>
                </c:pt>
                <c:pt idx="510">
                  <c:v>-426.76740000000001</c:v>
                </c:pt>
                <c:pt idx="511">
                  <c:v>-426.76201000000003</c:v>
                </c:pt>
                <c:pt idx="512">
                  <c:v>-426.75064000000003</c:v>
                </c:pt>
                <c:pt idx="513">
                  <c:v>-426.73761000000002</c:v>
                </c:pt>
                <c:pt idx="514">
                  <c:v>-426.72230000000002</c:v>
                </c:pt>
                <c:pt idx="515">
                  <c:v>-426.71466000000004</c:v>
                </c:pt>
                <c:pt idx="516">
                  <c:v>-426.70764000000003</c:v>
                </c:pt>
                <c:pt idx="517">
                  <c:v>-426.69451000000004</c:v>
                </c:pt>
                <c:pt idx="518">
                  <c:v>-426.68006000000003</c:v>
                </c:pt>
                <c:pt idx="519">
                  <c:v>-426.67386000000005</c:v>
                </c:pt>
                <c:pt idx="520">
                  <c:v>-426.66314</c:v>
                </c:pt>
                <c:pt idx="521">
                  <c:v>-426.65099000000004</c:v>
                </c:pt>
                <c:pt idx="522">
                  <c:v>-426.63869</c:v>
                </c:pt>
                <c:pt idx="523">
                  <c:v>-426.62872000000004</c:v>
                </c:pt>
                <c:pt idx="524">
                  <c:v>-426.62156000000004</c:v>
                </c:pt>
                <c:pt idx="525">
                  <c:v>-426.60821000000004</c:v>
                </c:pt>
                <c:pt idx="526">
                  <c:v>-426.59551000000005</c:v>
                </c:pt>
                <c:pt idx="527">
                  <c:v>-426.58484000000004</c:v>
                </c:pt>
                <c:pt idx="528">
                  <c:v>-426.57420000000002</c:v>
                </c:pt>
                <c:pt idx="529">
                  <c:v>-426.5616</c:v>
                </c:pt>
                <c:pt idx="530">
                  <c:v>-426.54802000000001</c:v>
                </c:pt>
                <c:pt idx="531">
                  <c:v>-426.53899000000001</c:v>
                </c:pt>
                <c:pt idx="532">
                  <c:v>-426.53049000000004</c:v>
                </c:pt>
                <c:pt idx="533">
                  <c:v>-426.51636000000002</c:v>
                </c:pt>
                <c:pt idx="534">
                  <c:v>-426.50444000000005</c:v>
                </c:pt>
                <c:pt idx="535">
                  <c:v>-426.49452000000002</c:v>
                </c:pt>
                <c:pt idx="536">
                  <c:v>-426.48461000000003</c:v>
                </c:pt>
                <c:pt idx="537">
                  <c:v>-426.47460000000001</c:v>
                </c:pt>
                <c:pt idx="538">
                  <c:v>-426.46196000000003</c:v>
                </c:pt>
                <c:pt idx="539">
                  <c:v>-426.44714000000005</c:v>
                </c:pt>
                <c:pt idx="540">
                  <c:v>-426.43644</c:v>
                </c:pt>
                <c:pt idx="541">
                  <c:v>-426.42949000000004</c:v>
                </c:pt>
                <c:pt idx="542">
                  <c:v>-426.41504000000003</c:v>
                </c:pt>
                <c:pt idx="543">
                  <c:v>-426.40175000000005</c:v>
                </c:pt>
                <c:pt idx="544">
                  <c:v>-426.39269000000002</c:v>
                </c:pt>
                <c:pt idx="545">
                  <c:v>-426.38211000000001</c:v>
                </c:pt>
                <c:pt idx="546">
                  <c:v>-426.36723000000001</c:v>
                </c:pt>
                <c:pt idx="547">
                  <c:v>-426.35156000000001</c:v>
                </c:pt>
                <c:pt idx="548">
                  <c:v>-426.3417</c:v>
                </c:pt>
                <c:pt idx="549">
                  <c:v>-426.33183000000002</c:v>
                </c:pt>
                <c:pt idx="550">
                  <c:v>-426.31672000000003</c:v>
                </c:pt>
                <c:pt idx="551">
                  <c:v>-426.30338</c:v>
                </c:pt>
                <c:pt idx="552">
                  <c:v>-426.29208</c:v>
                </c:pt>
                <c:pt idx="553">
                  <c:v>-426.28209000000004</c:v>
                </c:pt>
                <c:pt idx="554">
                  <c:v>-426.26762000000002</c:v>
                </c:pt>
                <c:pt idx="555">
                  <c:v>-426.25391999999999</c:v>
                </c:pt>
                <c:pt idx="556">
                  <c:v>-426.24233000000004</c:v>
                </c:pt>
                <c:pt idx="557">
                  <c:v>-426.23398000000003</c:v>
                </c:pt>
                <c:pt idx="558">
                  <c:v>-426.21802000000002</c:v>
                </c:pt>
                <c:pt idx="559">
                  <c:v>-426.20434</c:v>
                </c:pt>
                <c:pt idx="560">
                  <c:v>-426.19444000000004</c:v>
                </c:pt>
                <c:pt idx="561">
                  <c:v>-426.18233000000004</c:v>
                </c:pt>
                <c:pt idx="562">
                  <c:v>-426.16853000000003</c:v>
                </c:pt>
                <c:pt idx="563">
                  <c:v>-426.15183000000002</c:v>
                </c:pt>
                <c:pt idx="564">
                  <c:v>-426.14567</c:v>
                </c:pt>
                <c:pt idx="565">
                  <c:v>-426.13279</c:v>
                </c:pt>
                <c:pt idx="566">
                  <c:v>-426.11873000000003</c:v>
                </c:pt>
                <c:pt idx="567">
                  <c:v>-426.10544000000004</c:v>
                </c:pt>
                <c:pt idx="568">
                  <c:v>-426.09380000000004</c:v>
                </c:pt>
                <c:pt idx="569">
                  <c:v>-426.08469000000002</c:v>
                </c:pt>
                <c:pt idx="570">
                  <c:v>-426.07096000000001</c:v>
                </c:pt>
                <c:pt idx="571">
                  <c:v>-426.05655000000002</c:v>
                </c:pt>
                <c:pt idx="572">
                  <c:v>-426.04741000000001</c:v>
                </c:pt>
                <c:pt idx="573">
                  <c:v>-426.03680000000003</c:v>
                </c:pt>
                <c:pt idx="574">
                  <c:v>-426.02373</c:v>
                </c:pt>
                <c:pt idx="575">
                  <c:v>-426.00849000000005</c:v>
                </c:pt>
                <c:pt idx="576">
                  <c:v>-425.99864000000002</c:v>
                </c:pt>
                <c:pt idx="577">
                  <c:v>-425.99173000000002</c:v>
                </c:pt>
                <c:pt idx="578">
                  <c:v>-425.97729000000004</c:v>
                </c:pt>
                <c:pt idx="579">
                  <c:v>-425.96362000000005</c:v>
                </c:pt>
                <c:pt idx="580">
                  <c:v>-425.95377000000002</c:v>
                </c:pt>
                <c:pt idx="581">
                  <c:v>-425.94452000000001</c:v>
                </c:pt>
                <c:pt idx="582">
                  <c:v>-425.93200000000002</c:v>
                </c:pt>
                <c:pt idx="583">
                  <c:v>-425.91935000000001</c:v>
                </c:pt>
                <c:pt idx="584">
                  <c:v>-425.90945000000005</c:v>
                </c:pt>
                <c:pt idx="585">
                  <c:v>-425.90037000000001</c:v>
                </c:pt>
                <c:pt idx="586">
                  <c:v>-425.88596000000001</c:v>
                </c:pt>
                <c:pt idx="587">
                  <c:v>-425.87364000000002</c:v>
                </c:pt>
                <c:pt idx="588">
                  <c:v>-425.86452000000003</c:v>
                </c:pt>
                <c:pt idx="589">
                  <c:v>-425.8546</c:v>
                </c:pt>
                <c:pt idx="590">
                  <c:v>-425.84397000000001</c:v>
                </c:pt>
                <c:pt idx="591">
                  <c:v>-425.83027000000004</c:v>
                </c:pt>
                <c:pt idx="592">
                  <c:v>-425.82410000000004</c:v>
                </c:pt>
                <c:pt idx="593">
                  <c:v>-425.81496000000004</c:v>
                </c:pt>
                <c:pt idx="594">
                  <c:v>-425.80154000000005</c:v>
                </c:pt>
                <c:pt idx="595">
                  <c:v>-425.78889000000004</c:v>
                </c:pt>
                <c:pt idx="596">
                  <c:v>-425.78346000000005</c:v>
                </c:pt>
                <c:pt idx="597">
                  <c:v>-425.77662000000004</c:v>
                </c:pt>
                <c:pt idx="598">
                  <c:v>-425.76588000000004</c:v>
                </c:pt>
                <c:pt idx="599">
                  <c:v>-425.7552</c:v>
                </c:pt>
                <c:pt idx="600">
                  <c:v>-425.74824000000001</c:v>
                </c:pt>
                <c:pt idx="601">
                  <c:v>-425.74067000000002</c:v>
                </c:pt>
                <c:pt idx="602">
                  <c:v>-425.73018000000002</c:v>
                </c:pt>
                <c:pt idx="603">
                  <c:v>-425.72129000000001</c:v>
                </c:pt>
                <c:pt idx="604">
                  <c:v>-425.71364</c:v>
                </c:pt>
                <c:pt idx="605">
                  <c:v>-425.70976000000002</c:v>
                </c:pt>
                <c:pt idx="606">
                  <c:v>-425.70022</c:v>
                </c:pt>
                <c:pt idx="607">
                  <c:v>-425.69211000000001</c:v>
                </c:pt>
                <c:pt idx="608">
                  <c:v>-425.68518</c:v>
                </c:pt>
                <c:pt idx="609">
                  <c:v>-425.68127000000004</c:v>
                </c:pt>
                <c:pt idx="610">
                  <c:v>-425.67430000000002</c:v>
                </c:pt>
                <c:pt idx="611">
                  <c:v>-425.66659000000004</c:v>
                </c:pt>
                <c:pt idx="612">
                  <c:v>-425.6619</c:v>
                </c:pt>
                <c:pt idx="613">
                  <c:v>-425.65574000000004</c:v>
                </c:pt>
                <c:pt idx="614">
                  <c:v>-425.64985000000001</c:v>
                </c:pt>
                <c:pt idx="615">
                  <c:v>-425.64331000000004</c:v>
                </c:pt>
                <c:pt idx="616">
                  <c:v>-425.6386</c:v>
                </c:pt>
                <c:pt idx="617">
                  <c:v>-425.63242000000002</c:v>
                </c:pt>
                <c:pt idx="618">
                  <c:v>-425.62990000000002</c:v>
                </c:pt>
                <c:pt idx="619">
                  <c:v>-425.62438000000003</c:v>
                </c:pt>
                <c:pt idx="620">
                  <c:v>-425.62196</c:v>
                </c:pt>
                <c:pt idx="621">
                  <c:v>-425.61884000000003</c:v>
                </c:pt>
                <c:pt idx="622">
                  <c:v>-425.61362000000003</c:v>
                </c:pt>
                <c:pt idx="623">
                  <c:v>-425.61075</c:v>
                </c:pt>
                <c:pt idx="624">
                  <c:v>-425.60834</c:v>
                </c:pt>
                <c:pt idx="625">
                  <c:v>-425.60288000000003</c:v>
                </c:pt>
                <c:pt idx="626">
                  <c:v>-425.60218000000003</c:v>
                </c:pt>
                <c:pt idx="627">
                  <c:v>-425.59855000000005</c:v>
                </c:pt>
                <c:pt idx="628">
                  <c:v>-425.59604000000002</c:v>
                </c:pt>
                <c:pt idx="629">
                  <c:v>-425.59512000000001</c:v>
                </c:pt>
                <c:pt idx="630">
                  <c:v>-425.59251</c:v>
                </c:pt>
                <c:pt idx="631">
                  <c:v>-425.58923000000004</c:v>
                </c:pt>
                <c:pt idx="632">
                  <c:v>-425.59057000000001</c:v>
                </c:pt>
                <c:pt idx="633">
                  <c:v>-425.58661000000001</c:v>
                </c:pt>
                <c:pt idx="634">
                  <c:v>-425.58524</c:v>
                </c:pt>
                <c:pt idx="635">
                  <c:v>-425.58231000000001</c:v>
                </c:pt>
                <c:pt idx="636">
                  <c:v>-425.58136000000002</c:v>
                </c:pt>
                <c:pt idx="637">
                  <c:v>-425.58264000000003</c:v>
                </c:pt>
                <c:pt idx="638">
                  <c:v>-425.58157</c:v>
                </c:pt>
                <c:pt idx="639">
                  <c:v>-425.58199999999999</c:v>
                </c:pt>
                <c:pt idx="640">
                  <c:v>-425.58184</c:v>
                </c:pt>
                <c:pt idx="641">
                  <c:v>-425.58330000000001</c:v>
                </c:pt>
                <c:pt idx="642">
                  <c:v>-425.58624000000003</c:v>
                </c:pt>
                <c:pt idx="643">
                  <c:v>-425.58904000000001</c:v>
                </c:pt>
                <c:pt idx="644">
                  <c:v>-425.59037000000001</c:v>
                </c:pt>
                <c:pt idx="645">
                  <c:v>-425.59312</c:v>
                </c:pt>
                <c:pt idx="646">
                  <c:v>-425.59634</c:v>
                </c:pt>
                <c:pt idx="647">
                  <c:v>-425.59963000000005</c:v>
                </c:pt>
                <c:pt idx="648">
                  <c:v>-425.60390000000001</c:v>
                </c:pt>
                <c:pt idx="649">
                  <c:v>-425.60664000000003</c:v>
                </c:pt>
                <c:pt idx="650">
                  <c:v>-425.61087000000003</c:v>
                </c:pt>
                <c:pt idx="651">
                  <c:v>-425.61727000000002</c:v>
                </c:pt>
                <c:pt idx="652">
                  <c:v>-425.62228000000005</c:v>
                </c:pt>
                <c:pt idx="653">
                  <c:v>-425.62814000000003</c:v>
                </c:pt>
                <c:pt idx="654">
                  <c:v>-425.63219000000004</c:v>
                </c:pt>
                <c:pt idx="655">
                  <c:v>-425.63849000000005</c:v>
                </c:pt>
                <c:pt idx="656">
                  <c:v>-425.64352000000002</c:v>
                </c:pt>
                <c:pt idx="657">
                  <c:v>-425.64928000000003</c:v>
                </c:pt>
                <c:pt idx="658">
                  <c:v>-425.65427</c:v>
                </c:pt>
                <c:pt idx="659">
                  <c:v>-425.66202000000004</c:v>
                </c:pt>
                <c:pt idx="660">
                  <c:v>-425.67133000000001</c:v>
                </c:pt>
                <c:pt idx="661">
                  <c:v>-425.67704000000003</c:v>
                </c:pt>
                <c:pt idx="662">
                  <c:v>-425.68185</c:v>
                </c:pt>
                <c:pt idx="663">
                  <c:v>-425.69046000000003</c:v>
                </c:pt>
                <c:pt idx="664">
                  <c:v>-425.70190000000002</c:v>
                </c:pt>
                <c:pt idx="665">
                  <c:v>-425.70616000000001</c:v>
                </c:pt>
                <c:pt idx="666">
                  <c:v>-425.71407000000005</c:v>
                </c:pt>
                <c:pt idx="667">
                  <c:v>-425.72566</c:v>
                </c:pt>
                <c:pt idx="668">
                  <c:v>-425.73793000000001</c:v>
                </c:pt>
                <c:pt idx="669">
                  <c:v>-425.74436000000003</c:v>
                </c:pt>
                <c:pt idx="670">
                  <c:v>-425.75381000000004</c:v>
                </c:pt>
                <c:pt idx="671">
                  <c:v>-425.76604000000003</c:v>
                </c:pt>
                <c:pt idx="672">
                  <c:v>-425.77682000000004</c:v>
                </c:pt>
                <c:pt idx="673">
                  <c:v>-425.78625</c:v>
                </c:pt>
                <c:pt idx="674">
                  <c:v>-425.79483000000005</c:v>
                </c:pt>
                <c:pt idx="675">
                  <c:v>-425.80894000000001</c:v>
                </c:pt>
                <c:pt idx="676">
                  <c:v>-425.82311000000004</c:v>
                </c:pt>
                <c:pt idx="677">
                  <c:v>-425.83542</c:v>
                </c:pt>
                <c:pt idx="678">
                  <c:v>-425.84489000000002</c:v>
                </c:pt>
                <c:pt idx="679">
                  <c:v>-425.86228</c:v>
                </c:pt>
                <c:pt idx="680">
                  <c:v>-425.8775</c:v>
                </c:pt>
                <c:pt idx="681">
                  <c:v>-425.88906000000003</c:v>
                </c:pt>
                <c:pt idx="682">
                  <c:v>-425.90005000000002</c:v>
                </c:pt>
                <c:pt idx="683">
                  <c:v>-425.91748000000001</c:v>
                </c:pt>
                <c:pt idx="684">
                  <c:v>-425.93405000000001</c:v>
                </c:pt>
                <c:pt idx="685">
                  <c:v>-425.94415000000004</c:v>
                </c:pt>
                <c:pt idx="686">
                  <c:v>-425.95730000000003</c:v>
                </c:pt>
                <c:pt idx="687">
                  <c:v>-425.97624000000002</c:v>
                </c:pt>
                <c:pt idx="688">
                  <c:v>-425.99519000000004</c:v>
                </c:pt>
                <c:pt idx="689">
                  <c:v>-426.00526000000002</c:v>
                </c:pt>
                <c:pt idx="690">
                  <c:v>-426.01687000000004</c:v>
                </c:pt>
                <c:pt idx="691">
                  <c:v>-426.03427000000005</c:v>
                </c:pt>
                <c:pt idx="692">
                  <c:v>-426.05463000000003</c:v>
                </c:pt>
                <c:pt idx="693">
                  <c:v>-426.06473</c:v>
                </c:pt>
                <c:pt idx="694">
                  <c:v>-426.07780000000002</c:v>
                </c:pt>
                <c:pt idx="695">
                  <c:v>-426.09707000000003</c:v>
                </c:pt>
                <c:pt idx="696">
                  <c:v>-426.11774000000003</c:v>
                </c:pt>
                <c:pt idx="697">
                  <c:v>-426.13156000000004</c:v>
                </c:pt>
                <c:pt idx="698">
                  <c:v>-426.14240000000001</c:v>
                </c:pt>
                <c:pt idx="699">
                  <c:v>-426.16251</c:v>
                </c:pt>
                <c:pt idx="700">
                  <c:v>-426.18166000000002</c:v>
                </c:pt>
                <c:pt idx="701">
                  <c:v>-426.19615000000005</c:v>
                </c:pt>
                <c:pt idx="702">
                  <c:v>-426.20776000000001</c:v>
                </c:pt>
                <c:pt idx="703">
                  <c:v>-426.22778</c:v>
                </c:pt>
                <c:pt idx="704">
                  <c:v>-426.24852000000004</c:v>
                </c:pt>
                <c:pt idx="705">
                  <c:v>-426.26233000000002</c:v>
                </c:pt>
                <c:pt idx="706">
                  <c:v>-426.27689000000004</c:v>
                </c:pt>
                <c:pt idx="707">
                  <c:v>-426.29711000000003</c:v>
                </c:pt>
                <c:pt idx="708">
                  <c:v>-426.31683000000004</c:v>
                </c:pt>
                <c:pt idx="709">
                  <c:v>-426.32902000000001</c:v>
                </c:pt>
                <c:pt idx="710">
                  <c:v>-426.34434000000005</c:v>
                </c:pt>
                <c:pt idx="711">
                  <c:v>-426.36573000000004</c:v>
                </c:pt>
                <c:pt idx="712">
                  <c:v>-426.38572000000005</c:v>
                </c:pt>
                <c:pt idx="713">
                  <c:v>-426.40039000000002</c:v>
                </c:pt>
                <c:pt idx="714">
                  <c:v>-426.41421000000003</c:v>
                </c:pt>
                <c:pt idx="715">
                  <c:v>-426.43551000000002</c:v>
                </c:pt>
                <c:pt idx="716">
                  <c:v>-426.45690999999999</c:v>
                </c:pt>
                <c:pt idx="717">
                  <c:v>-426.46988000000005</c:v>
                </c:pt>
                <c:pt idx="718">
                  <c:v>-426.48386000000005</c:v>
                </c:pt>
                <c:pt idx="719">
                  <c:v>-426.50561000000005</c:v>
                </c:pt>
                <c:pt idx="720">
                  <c:v>-426.52658000000002</c:v>
                </c:pt>
                <c:pt idx="721">
                  <c:v>-426.54108000000002</c:v>
                </c:pt>
                <c:pt idx="722">
                  <c:v>-426.55800000000005</c:v>
                </c:pt>
                <c:pt idx="723">
                  <c:v>-426.58005000000003</c:v>
                </c:pt>
                <c:pt idx="724">
                  <c:v>-426.60288000000003</c:v>
                </c:pt>
                <c:pt idx="725">
                  <c:v>-426.61526000000003</c:v>
                </c:pt>
                <c:pt idx="726">
                  <c:v>-426.63119</c:v>
                </c:pt>
                <c:pt idx="727">
                  <c:v>-426.65224000000001</c:v>
                </c:pt>
                <c:pt idx="728">
                  <c:v>-426.67617000000001</c:v>
                </c:pt>
                <c:pt idx="729">
                  <c:v>-426.68844000000001</c:v>
                </c:pt>
                <c:pt idx="730">
                  <c:v>-426.70587</c:v>
                </c:pt>
                <c:pt idx="731">
                  <c:v>-426.72556000000003</c:v>
                </c:pt>
                <c:pt idx="732">
                  <c:v>-426.7473</c:v>
                </c:pt>
                <c:pt idx="733">
                  <c:v>-426.76175000000001</c:v>
                </c:pt>
                <c:pt idx="734">
                  <c:v>-426.77466000000004</c:v>
                </c:pt>
                <c:pt idx="735">
                  <c:v>-426.7946</c:v>
                </c:pt>
                <c:pt idx="736">
                  <c:v>-426.81758000000002</c:v>
                </c:pt>
                <c:pt idx="737">
                  <c:v>-426.83350000000002</c:v>
                </c:pt>
                <c:pt idx="738">
                  <c:v>-426.84506000000005</c:v>
                </c:pt>
                <c:pt idx="739">
                  <c:v>-426.86563000000001</c:v>
                </c:pt>
                <c:pt idx="740">
                  <c:v>-426.88645000000002</c:v>
                </c:pt>
                <c:pt idx="741">
                  <c:v>-426.89933000000002</c:v>
                </c:pt>
                <c:pt idx="742">
                  <c:v>-426.91236000000004</c:v>
                </c:pt>
                <c:pt idx="743">
                  <c:v>-426.93323000000004</c:v>
                </c:pt>
                <c:pt idx="744">
                  <c:v>-426.95197000000002</c:v>
                </c:pt>
                <c:pt idx="745">
                  <c:v>-426.96441000000004</c:v>
                </c:pt>
                <c:pt idx="746">
                  <c:v>-426.97673000000003</c:v>
                </c:pt>
                <c:pt idx="747">
                  <c:v>-426.99505000000005</c:v>
                </c:pt>
                <c:pt idx="748">
                  <c:v>-427.01330000000002</c:v>
                </c:pt>
                <c:pt idx="749">
                  <c:v>-427.02637000000004</c:v>
                </c:pt>
                <c:pt idx="750">
                  <c:v>-427.03736000000004</c:v>
                </c:pt>
                <c:pt idx="751">
                  <c:v>-427.05384000000004</c:v>
                </c:pt>
                <c:pt idx="752">
                  <c:v>-427.07186000000002</c:v>
                </c:pt>
                <c:pt idx="753">
                  <c:v>-427.08183000000002</c:v>
                </c:pt>
                <c:pt idx="754">
                  <c:v>-427.09484000000003</c:v>
                </c:pt>
                <c:pt idx="755">
                  <c:v>-427.10808000000003</c:v>
                </c:pt>
                <c:pt idx="756">
                  <c:v>-427.12370000000004</c:v>
                </c:pt>
                <c:pt idx="757">
                  <c:v>-427.13295000000005</c:v>
                </c:pt>
                <c:pt idx="758">
                  <c:v>-427.14218</c:v>
                </c:pt>
                <c:pt idx="759">
                  <c:v>-427.15753000000001</c:v>
                </c:pt>
                <c:pt idx="760">
                  <c:v>-427.16924</c:v>
                </c:pt>
                <c:pt idx="761">
                  <c:v>-427.17692</c:v>
                </c:pt>
                <c:pt idx="762">
                  <c:v>-427.18624</c:v>
                </c:pt>
                <c:pt idx="763">
                  <c:v>-427.19876000000005</c:v>
                </c:pt>
                <c:pt idx="764">
                  <c:v>-427.21358000000004</c:v>
                </c:pt>
                <c:pt idx="765">
                  <c:v>-427.21917000000002</c:v>
                </c:pt>
                <c:pt idx="766">
                  <c:v>-427.22911000000005</c:v>
                </c:pt>
                <c:pt idx="767">
                  <c:v>-427.23896999999999</c:v>
                </c:pt>
                <c:pt idx="768">
                  <c:v>-427.25033000000002</c:v>
                </c:pt>
                <c:pt idx="769">
                  <c:v>-427.25584000000003</c:v>
                </c:pt>
                <c:pt idx="770">
                  <c:v>-427.26440000000002</c:v>
                </c:pt>
                <c:pt idx="771">
                  <c:v>-427.27508</c:v>
                </c:pt>
                <c:pt idx="772">
                  <c:v>-427.28436000000005</c:v>
                </c:pt>
                <c:pt idx="773">
                  <c:v>-427.29070000000002</c:v>
                </c:pt>
                <c:pt idx="774">
                  <c:v>-427.2955</c:v>
                </c:pt>
                <c:pt idx="775">
                  <c:v>-427.30310000000003</c:v>
                </c:pt>
                <c:pt idx="776">
                  <c:v>-427.31006000000002</c:v>
                </c:pt>
                <c:pt idx="777">
                  <c:v>-427.31634000000003</c:v>
                </c:pt>
                <c:pt idx="778">
                  <c:v>-427.32036000000005</c:v>
                </c:pt>
                <c:pt idx="779">
                  <c:v>-427.32749000000001</c:v>
                </c:pt>
                <c:pt idx="780">
                  <c:v>-427.33508</c:v>
                </c:pt>
                <c:pt idx="781">
                  <c:v>-427.34274000000005</c:v>
                </c:pt>
                <c:pt idx="782">
                  <c:v>-427.34684000000004</c:v>
                </c:pt>
                <c:pt idx="783">
                  <c:v>-427.35169000000002</c:v>
                </c:pt>
                <c:pt idx="784">
                  <c:v>-427.35786000000002</c:v>
                </c:pt>
                <c:pt idx="785">
                  <c:v>-427.36205000000001</c:v>
                </c:pt>
                <c:pt idx="786">
                  <c:v>-427.36765000000003</c:v>
                </c:pt>
                <c:pt idx="787">
                  <c:v>-427.37173000000001</c:v>
                </c:pt>
                <c:pt idx="788">
                  <c:v>-427.3775</c:v>
                </c:pt>
                <c:pt idx="789">
                  <c:v>-427.38321000000002</c:v>
                </c:pt>
                <c:pt idx="790">
                  <c:v>-427.38590000000005</c:v>
                </c:pt>
                <c:pt idx="791">
                  <c:v>-427.38782000000003</c:v>
                </c:pt>
                <c:pt idx="792">
                  <c:v>-427.39253000000002</c:v>
                </c:pt>
                <c:pt idx="793">
                  <c:v>-427.39645000000002</c:v>
                </c:pt>
                <c:pt idx="794">
                  <c:v>-427.39757000000003</c:v>
                </c:pt>
                <c:pt idx="795">
                  <c:v>-427.40236000000004</c:v>
                </c:pt>
                <c:pt idx="796">
                  <c:v>-427.40486000000004</c:v>
                </c:pt>
                <c:pt idx="797">
                  <c:v>-427.40659000000005</c:v>
                </c:pt>
                <c:pt idx="798">
                  <c:v>-427.41146000000003</c:v>
                </c:pt>
                <c:pt idx="799">
                  <c:v>-427.41188</c:v>
                </c:pt>
                <c:pt idx="800">
                  <c:v>-427.41509000000002</c:v>
                </c:pt>
                <c:pt idx="801">
                  <c:v>-427.41751000000005</c:v>
                </c:pt>
                <c:pt idx="802">
                  <c:v>-427.42094000000003</c:v>
                </c:pt>
                <c:pt idx="803">
                  <c:v>-427.42200000000003</c:v>
                </c:pt>
                <c:pt idx="804">
                  <c:v>-427.42409000000004</c:v>
                </c:pt>
                <c:pt idx="805">
                  <c:v>-427.42763000000002</c:v>
                </c:pt>
                <c:pt idx="806">
                  <c:v>-427.42957000000001</c:v>
                </c:pt>
                <c:pt idx="807">
                  <c:v>-427.43066000000005</c:v>
                </c:pt>
                <c:pt idx="808">
                  <c:v>-427.43329</c:v>
                </c:pt>
                <c:pt idx="809">
                  <c:v>-427.43402000000003</c:v>
                </c:pt>
                <c:pt idx="810">
                  <c:v>-427.43415000000005</c:v>
                </c:pt>
                <c:pt idx="811">
                  <c:v>-427.43526000000003</c:v>
                </c:pt>
                <c:pt idx="812">
                  <c:v>-427.43789000000004</c:v>
                </c:pt>
                <c:pt idx="813">
                  <c:v>-427.43844000000001</c:v>
                </c:pt>
                <c:pt idx="814">
                  <c:v>-427.4391</c:v>
                </c:pt>
                <c:pt idx="815">
                  <c:v>-427.44030000000004</c:v>
                </c:pt>
                <c:pt idx="816">
                  <c:v>-427.44192000000004</c:v>
                </c:pt>
                <c:pt idx="817">
                  <c:v>-427.44325000000003</c:v>
                </c:pt>
                <c:pt idx="818">
                  <c:v>-427.44412</c:v>
                </c:pt>
                <c:pt idx="819">
                  <c:v>-427.44463000000002</c:v>
                </c:pt>
                <c:pt idx="820">
                  <c:v>-427.44533000000001</c:v>
                </c:pt>
                <c:pt idx="821">
                  <c:v>-427.44613000000004</c:v>
                </c:pt>
                <c:pt idx="822">
                  <c:v>-427.44653</c:v>
                </c:pt>
                <c:pt idx="823">
                  <c:v>-427.44699000000003</c:v>
                </c:pt>
                <c:pt idx="824">
                  <c:v>-427.44691</c:v>
                </c:pt>
                <c:pt idx="825">
                  <c:v>-427.44726000000003</c:v>
                </c:pt>
                <c:pt idx="826">
                  <c:v>-427.44771000000003</c:v>
                </c:pt>
                <c:pt idx="827">
                  <c:v>-427.44786000000005</c:v>
                </c:pt>
                <c:pt idx="828">
                  <c:v>-427.44817</c:v>
                </c:pt>
                <c:pt idx="829">
                  <c:v>-427.44824</c:v>
                </c:pt>
                <c:pt idx="830">
                  <c:v>-427.44821000000002</c:v>
                </c:pt>
                <c:pt idx="831">
                  <c:v>-427.44820000000004</c:v>
                </c:pt>
                <c:pt idx="832">
                  <c:v>-427.44746000000004</c:v>
                </c:pt>
                <c:pt idx="833">
                  <c:v>-427.44761</c:v>
                </c:pt>
                <c:pt idx="834">
                  <c:v>-427.44718</c:v>
                </c:pt>
                <c:pt idx="835">
                  <c:v>-427.44678000000005</c:v>
                </c:pt>
                <c:pt idx="836">
                  <c:v>-427.44609000000003</c:v>
                </c:pt>
                <c:pt idx="837">
                  <c:v>-427.44579000000004</c:v>
                </c:pt>
                <c:pt idx="838">
                  <c:v>-427.44513000000001</c:v>
                </c:pt>
                <c:pt idx="839">
                  <c:v>-427.44365000000005</c:v>
                </c:pt>
                <c:pt idx="840">
                  <c:v>-427.44190000000003</c:v>
                </c:pt>
                <c:pt idx="841">
                  <c:v>-427.44072</c:v>
                </c:pt>
                <c:pt idx="842">
                  <c:v>-427.43986000000001</c:v>
                </c:pt>
                <c:pt idx="843">
                  <c:v>-427.43834000000004</c:v>
                </c:pt>
                <c:pt idx="844">
                  <c:v>-427.43671000000001</c:v>
                </c:pt>
                <c:pt idx="845">
                  <c:v>-427.43482</c:v>
                </c:pt>
                <c:pt idx="846">
                  <c:v>-427.43353999999999</c:v>
                </c:pt>
                <c:pt idx="847">
                  <c:v>-427.43164000000002</c:v>
                </c:pt>
                <c:pt idx="848">
                  <c:v>-427.42949000000004</c:v>
                </c:pt>
                <c:pt idx="849">
                  <c:v>-427.42815000000002</c:v>
                </c:pt>
                <c:pt idx="850">
                  <c:v>-427.42816000000005</c:v>
                </c:pt>
                <c:pt idx="851">
                  <c:v>-427.42422000000005</c:v>
                </c:pt>
                <c:pt idx="852">
                  <c:v>-427.42317000000003</c:v>
                </c:pt>
                <c:pt idx="853">
                  <c:v>-427.42195000000004</c:v>
                </c:pt>
                <c:pt idx="854">
                  <c:v>-427.42016000000001</c:v>
                </c:pt>
                <c:pt idx="855">
                  <c:v>-427.41728000000001</c:v>
                </c:pt>
                <c:pt idx="856">
                  <c:v>-427.41422</c:v>
                </c:pt>
                <c:pt idx="857">
                  <c:v>-427.41215</c:v>
                </c:pt>
                <c:pt idx="858">
                  <c:v>-427.4119</c:v>
                </c:pt>
                <c:pt idx="859">
                  <c:v>-427.41015000000004</c:v>
                </c:pt>
                <c:pt idx="860">
                  <c:v>-427.40774000000005</c:v>
                </c:pt>
                <c:pt idx="861">
                  <c:v>-427.40673000000004</c:v>
                </c:pt>
                <c:pt idx="862">
                  <c:v>-427.40276</c:v>
                </c:pt>
                <c:pt idx="863">
                  <c:v>-427.39949000000001</c:v>
                </c:pt>
                <c:pt idx="864">
                  <c:v>-427.39910000000003</c:v>
                </c:pt>
                <c:pt idx="865">
                  <c:v>-427.39569</c:v>
                </c:pt>
                <c:pt idx="866">
                  <c:v>-427.39390000000003</c:v>
                </c:pt>
                <c:pt idx="867">
                  <c:v>-427.39288000000005</c:v>
                </c:pt>
                <c:pt idx="868">
                  <c:v>-427.38870000000003</c:v>
                </c:pt>
                <c:pt idx="869">
                  <c:v>-427.38679000000002</c:v>
                </c:pt>
                <c:pt idx="870">
                  <c:v>-427.38500000000005</c:v>
                </c:pt>
                <c:pt idx="871">
                  <c:v>-427.38361000000003</c:v>
                </c:pt>
                <c:pt idx="872">
                  <c:v>-427.37983000000003</c:v>
                </c:pt>
                <c:pt idx="873">
                  <c:v>-427.37529000000001</c:v>
                </c:pt>
                <c:pt idx="874">
                  <c:v>-427.37426000000005</c:v>
                </c:pt>
                <c:pt idx="875">
                  <c:v>-427.37252000000001</c:v>
                </c:pt>
                <c:pt idx="876">
                  <c:v>-427.36944</c:v>
                </c:pt>
                <c:pt idx="877">
                  <c:v>-427.36636000000004</c:v>
                </c:pt>
                <c:pt idx="878">
                  <c:v>-427.36387000000002</c:v>
                </c:pt>
                <c:pt idx="879">
                  <c:v>-427.36130000000003</c:v>
                </c:pt>
                <c:pt idx="880">
                  <c:v>-427.35829000000001</c:v>
                </c:pt>
                <c:pt idx="881">
                  <c:v>-427.35670000000005</c:v>
                </c:pt>
                <c:pt idx="882">
                  <c:v>-427.35565000000003</c:v>
                </c:pt>
                <c:pt idx="883">
                  <c:v>-427.35089000000005</c:v>
                </c:pt>
                <c:pt idx="884">
                  <c:v>-427.34684000000004</c:v>
                </c:pt>
                <c:pt idx="885">
                  <c:v>-427.34411</c:v>
                </c:pt>
                <c:pt idx="886">
                  <c:v>-427.34160000000003</c:v>
                </c:pt>
                <c:pt idx="887">
                  <c:v>-427.33688000000001</c:v>
                </c:pt>
                <c:pt idx="888">
                  <c:v>-427.33344</c:v>
                </c:pt>
                <c:pt idx="889">
                  <c:v>-427.32856000000004</c:v>
                </c:pt>
                <c:pt idx="890">
                  <c:v>-427.32748000000004</c:v>
                </c:pt>
                <c:pt idx="891">
                  <c:v>-427.32574</c:v>
                </c:pt>
                <c:pt idx="892">
                  <c:v>-427.32124000000005</c:v>
                </c:pt>
                <c:pt idx="893">
                  <c:v>-427.31717000000003</c:v>
                </c:pt>
                <c:pt idx="894">
                  <c:v>-427.31387000000001</c:v>
                </c:pt>
                <c:pt idx="895">
                  <c:v>-427.3107</c:v>
                </c:pt>
                <c:pt idx="896">
                  <c:v>-427.30838</c:v>
                </c:pt>
                <c:pt idx="897">
                  <c:v>-427.30460000000005</c:v>
                </c:pt>
                <c:pt idx="898">
                  <c:v>-427.30137000000002</c:v>
                </c:pt>
                <c:pt idx="899">
                  <c:v>-427.30026000000004</c:v>
                </c:pt>
                <c:pt idx="900">
                  <c:v>-427.29925000000003</c:v>
                </c:pt>
                <c:pt idx="901">
                  <c:v>-427.29472000000004</c:v>
                </c:pt>
                <c:pt idx="902">
                  <c:v>-427.29022000000003</c:v>
                </c:pt>
                <c:pt idx="903">
                  <c:v>-427.28915000000001</c:v>
                </c:pt>
                <c:pt idx="904">
                  <c:v>-427.28306000000003</c:v>
                </c:pt>
                <c:pt idx="905">
                  <c:v>-427.27890000000002</c:v>
                </c:pt>
                <c:pt idx="906">
                  <c:v>-427.27549000000005</c:v>
                </c:pt>
                <c:pt idx="907">
                  <c:v>-427.27227000000005</c:v>
                </c:pt>
                <c:pt idx="908">
                  <c:v>-427.27049</c:v>
                </c:pt>
                <c:pt idx="909">
                  <c:v>-427.26750000000004</c:v>
                </c:pt>
                <c:pt idx="910">
                  <c:v>-427.26145000000002</c:v>
                </c:pt>
                <c:pt idx="911">
                  <c:v>-427.26106000000004</c:v>
                </c:pt>
                <c:pt idx="912">
                  <c:v>-427.25712000000004</c:v>
                </c:pt>
                <c:pt idx="913">
                  <c:v>-427.25367</c:v>
                </c:pt>
                <c:pt idx="914">
                  <c:v>-427.24932000000001</c:v>
                </c:pt>
                <c:pt idx="915">
                  <c:v>-427.24827000000005</c:v>
                </c:pt>
                <c:pt idx="916">
                  <c:v>-427.24496000000005</c:v>
                </c:pt>
                <c:pt idx="917">
                  <c:v>-427.24122</c:v>
                </c:pt>
                <c:pt idx="918">
                  <c:v>-427.23665</c:v>
                </c:pt>
                <c:pt idx="919">
                  <c:v>-427.23209000000003</c:v>
                </c:pt>
                <c:pt idx="920">
                  <c:v>-427.23083000000003</c:v>
                </c:pt>
                <c:pt idx="921">
                  <c:v>-427.22572000000002</c:v>
                </c:pt>
                <c:pt idx="922">
                  <c:v>-427.2235</c:v>
                </c:pt>
                <c:pt idx="923">
                  <c:v>-427.21949000000001</c:v>
                </c:pt>
                <c:pt idx="924">
                  <c:v>-427.21623</c:v>
                </c:pt>
                <c:pt idx="925">
                  <c:v>-427.21088000000003</c:v>
                </c:pt>
                <c:pt idx="926">
                  <c:v>-427.20853</c:v>
                </c:pt>
                <c:pt idx="927">
                  <c:v>-427.20388000000003</c:v>
                </c:pt>
                <c:pt idx="928">
                  <c:v>-427.20212000000004</c:v>
                </c:pt>
                <c:pt idx="929">
                  <c:v>-427.19572000000005</c:v>
                </c:pt>
                <c:pt idx="930">
                  <c:v>-427.19229000000001</c:v>
                </c:pt>
                <c:pt idx="931">
                  <c:v>-427.18978000000004</c:v>
                </c:pt>
                <c:pt idx="932">
                  <c:v>-427.18586000000005</c:v>
                </c:pt>
                <c:pt idx="933">
                  <c:v>-427.18265000000002</c:v>
                </c:pt>
                <c:pt idx="934">
                  <c:v>-427.17657000000003</c:v>
                </c:pt>
                <c:pt idx="935">
                  <c:v>-427.17330000000004</c:v>
                </c:pt>
                <c:pt idx="936">
                  <c:v>-427.17024000000004</c:v>
                </c:pt>
                <c:pt idx="937">
                  <c:v>-427.16559000000001</c:v>
                </c:pt>
                <c:pt idx="938">
                  <c:v>-427.16032000000001</c:v>
                </c:pt>
                <c:pt idx="939">
                  <c:v>-427.15708000000001</c:v>
                </c:pt>
                <c:pt idx="940">
                  <c:v>-427.15463</c:v>
                </c:pt>
                <c:pt idx="941">
                  <c:v>-427.14899000000003</c:v>
                </c:pt>
                <c:pt idx="942">
                  <c:v>-427.14334000000002</c:v>
                </c:pt>
                <c:pt idx="943">
                  <c:v>-427.14227</c:v>
                </c:pt>
                <c:pt idx="944">
                  <c:v>-427.13762000000003</c:v>
                </c:pt>
                <c:pt idx="945">
                  <c:v>-427.13309000000004</c:v>
                </c:pt>
                <c:pt idx="946">
                  <c:v>-427.12630000000001</c:v>
                </c:pt>
                <c:pt idx="947">
                  <c:v>-427.12386000000004</c:v>
                </c:pt>
                <c:pt idx="948">
                  <c:v>-427.11990000000003</c:v>
                </c:pt>
                <c:pt idx="949">
                  <c:v>-427.11722000000003</c:v>
                </c:pt>
                <c:pt idx="950">
                  <c:v>-427.11133000000001</c:v>
                </c:pt>
                <c:pt idx="951">
                  <c:v>-427.10808000000003</c:v>
                </c:pt>
                <c:pt idx="952">
                  <c:v>-427.10411000000005</c:v>
                </c:pt>
                <c:pt idx="953">
                  <c:v>-427.09888000000001</c:v>
                </c:pt>
                <c:pt idx="954">
                  <c:v>-427.09289000000001</c:v>
                </c:pt>
                <c:pt idx="955">
                  <c:v>-427.09044</c:v>
                </c:pt>
                <c:pt idx="956">
                  <c:v>-427.08566000000002</c:v>
                </c:pt>
                <c:pt idx="957">
                  <c:v>-427.08231000000001</c:v>
                </c:pt>
                <c:pt idx="958">
                  <c:v>-427.07595000000003</c:v>
                </c:pt>
                <c:pt idx="959">
                  <c:v>-427.07198</c:v>
                </c:pt>
                <c:pt idx="960">
                  <c:v>-427.06950000000001</c:v>
                </c:pt>
                <c:pt idx="961">
                  <c:v>-427.06390000000005</c:v>
                </c:pt>
                <c:pt idx="962">
                  <c:v>-427.05972000000003</c:v>
                </c:pt>
                <c:pt idx="963">
                  <c:v>-427.05577</c:v>
                </c:pt>
                <c:pt idx="964">
                  <c:v>-427.0532</c:v>
                </c:pt>
                <c:pt idx="965">
                  <c:v>-427.04696000000001</c:v>
                </c:pt>
                <c:pt idx="966">
                  <c:v>-427.04327000000001</c:v>
                </c:pt>
                <c:pt idx="967">
                  <c:v>-427.04075</c:v>
                </c:pt>
                <c:pt idx="968">
                  <c:v>-427.03601000000003</c:v>
                </c:pt>
                <c:pt idx="969">
                  <c:v>-427.03008</c:v>
                </c:pt>
                <c:pt idx="970">
                  <c:v>-427.02559000000002</c:v>
                </c:pt>
                <c:pt idx="971">
                  <c:v>-427.02527000000003</c:v>
                </c:pt>
                <c:pt idx="972">
                  <c:v>-427.02058</c:v>
                </c:pt>
                <c:pt idx="973">
                  <c:v>-427.01570000000004</c:v>
                </c:pt>
                <c:pt idx="974">
                  <c:v>-427.01079000000004</c:v>
                </c:pt>
                <c:pt idx="975">
                  <c:v>-427.00758000000002</c:v>
                </c:pt>
                <c:pt idx="976">
                  <c:v>-427.00514000000004</c:v>
                </c:pt>
                <c:pt idx="977">
                  <c:v>-426.99801000000002</c:v>
                </c:pt>
                <c:pt idx="978">
                  <c:v>-426.99534</c:v>
                </c:pt>
                <c:pt idx="979">
                  <c:v>-426.99287000000004</c:v>
                </c:pt>
                <c:pt idx="980">
                  <c:v>-426.98878999999999</c:v>
                </c:pt>
                <c:pt idx="981">
                  <c:v>-426.98365000000001</c:v>
                </c:pt>
                <c:pt idx="982">
                  <c:v>-426.97769</c:v>
                </c:pt>
                <c:pt idx="983">
                  <c:v>-426.97591</c:v>
                </c:pt>
                <c:pt idx="984">
                  <c:v>-426.97261000000003</c:v>
                </c:pt>
                <c:pt idx="985">
                  <c:v>-426.96589</c:v>
                </c:pt>
                <c:pt idx="986">
                  <c:v>-426.95916</c:v>
                </c:pt>
                <c:pt idx="987">
                  <c:v>-426.95730000000003</c:v>
                </c:pt>
                <c:pt idx="988">
                  <c:v>-426.95337000000001</c:v>
                </c:pt>
                <c:pt idx="989">
                  <c:v>-426.94738000000001</c:v>
                </c:pt>
                <c:pt idx="990">
                  <c:v>-426.94364000000002</c:v>
                </c:pt>
                <c:pt idx="991">
                  <c:v>-426.94110000000001</c:v>
                </c:pt>
                <c:pt idx="992">
                  <c:v>-426.93495000000001</c:v>
                </c:pt>
                <c:pt idx="993">
                  <c:v>-426.92936000000003</c:v>
                </c:pt>
                <c:pt idx="994">
                  <c:v>-426.92374000000001</c:v>
                </c:pt>
                <c:pt idx="995">
                  <c:v>-426.92129</c:v>
                </c:pt>
                <c:pt idx="996">
                  <c:v>-426.91732000000002</c:v>
                </c:pt>
                <c:pt idx="997">
                  <c:v>-426.91315000000003</c:v>
                </c:pt>
                <c:pt idx="998">
                  <c:v>-426.90910000000002</c:v>
                </c:pt>
                <c:pt idx="999">
                  <c:v>-426.90287000000001</c:v>
                </c:pt>
                <c:pt idx="1000">
                  <c:v>-426.89864</c:v>
                </c:pt>
                <c:pt idx="1001">
                  <c:v>-426.89456000000001</c:v>
                </c:pt>
                <c:pt idx="1002">
                  <c:v>-426.89046000000002</c:v>
                </c:pt>
                <c:pt idx="1003">
                  <c:v>-426.88501000000002</c:v>
                </c:pt>
                <c:pt idx="1004">
                  <c:v>-426.88464000000005</c:v>
                </c:pt>
                <c:pt idx="1005">
                  <c:v>-426.87722000000002</c:v>
                </c:pt>
                <c:pt idx="1006">
                  <c:v>-426.87273000000005</c:v>
                </c:pt>
                <c:pt idx="1007">
                  <c:v>-426.86876000000001</c:v>
                </c:pt>
                <c:pt idx="1008">
                  <c:v>-426.86415</c:v>
                </c:pt>
                <c:pt idx="1009">
                  <c:v>-426.85959000000003</c:v>
                </c:pt>
                <c:pt idx="1010">
                  <c:v>-426.85504000000003</c:v>
                </c:pt>
                <c:pt idx="1011">
                  <c:v>-426.85112000000004</c:v>
                </c:pt>
                <c:pt idx="1012">
                  <c:v>-426.84931</c:v>
                </c:pt>
                <c:pt idx="1013">
                  <c:v>-426.84372000000002</c:v>
                </c:pt>
                <c:pt idx="1014">
                  <c:v>-426.83809000000002</c:v>
                </c:pt>
                <c:pt idx="1015">
                  <c:v>-426.83613000000003</c:v>
                </c:pt>
                <c:pt idx="1016">
                  <c:v>-426.83136000000002</c:v>
                </c:pt>
                <c:pt idx="1017">
                  <c:v>-426.82654000000002</c:v>
                </c:pt>
                <c:pt idx="1018">
                  <c:v>-426.82028000000003</c:v>
                </c:pt>
                <c:pt idx="1019">
                  <c:v>-426.81551000000002</c:v>
                </c:pt>
                <c:pt idx="1020">
                  <c:v>-426.81442000000004</c:v>
                </c:pt>
                <c:pt idx="1021">
                  <c:v>-426.81122000000005</c:v>
                </c:pt>
                <c:pt idx="1022">
                  <c:v>-426.80598000000003</c:v>
                </c:pt>
                <c:pt idx="1023">
                  <c:v>-426.80074000000002</c:v>
                </c:pt>
                <c:pt idx="1024">
                  <c:v>-426.79751000000005</c:v>
                </c:pt>
                <c:pt idx="1025">
                  <c:v>-426.79505</c:v>
                </c:pt>
                <c:pt idx="1026">
                  <c:v>-426.78984000000003</c:v>
                </c:pt>
                <c:pt idx="1027">
                  <c:v>-426.78527000000003</c:v>
                </c:pt>
                <c:pt idx="1028">
                  <c:v>-426.78202000000005</c:v>
                </c:pt>
                <c:pt idx="1029">
                  <c:v>-426.77950000000004</c:v>
                </c:pt>
                <c:pt idx="1030">
                  <c:v>-426.77284000000003</c:v>
                </c:pt>
                <c:pt idx="1031">
                  <c:v>-426.76684</c:v>
                </c:pt>
                <c:pt idx="1032">
                  <c:v>-426.76498000000004</c:v>
                </c:pt>
                <c:pt idx="1033">
                  <c:v>-426.76172000000003</c:v>
                </c:pt>
                <c:pt idx="1034">
                  <c:v>-426.75648000000001</c:v>
                </c:pt>
                <c:pt idx="1035">
                  <c:v>-426.75195000000002</c:v>
                </c:pt>
                <c:pt idx="1036">
                  <c:v>-426.75022000000001</c:v>
                </c:pt>
                <c:pt idx="1037">
                  <c:v>-426.74693000000002</c:v>
                </c:pt>
                <c:pt idx="1038">
                  <c:v>-426.74171000000001</c:v>
                </c:pt>
                <c:pt idx="1039">
                  <c:v>-426.73724000000004</c:v>
                </c:pt>
                <c:pt idx="1040">
                  <c:v>-426.73547000000002</c:v>
                </c:pt>
                <c:pt idx="1041">
                  <c:v>-426.73147</c:v>
                </c:pt>
                <c:pt idx="1042">
                  <c:v>-426.72554000000002</c:v>
                </c:pt>
                <c:pt idx="1043">
                  <c:v>-426.72184000000004</c:v>
                </c:pt>
                <c:pt idx="1044">
                  <c:v>-426.71780000000001</c:v>
                </c:pt>
                <c:pt idx="1045">
                  <c:v>-426.71535</c:v>
                </c:pt>
                <c:pt idx="1046">
                  <c:v>-426.71154000000001</c:v>
                </c:pt>
                <c:pt idx="1047">
                  <c:v>-426.70625000000001</c:v>
                </c:pt>
                <c:pt idx="1048">
                  <c:v>-426.70528000000002</c:v>
                </c:pt>
                <c:pt idx="1049">
                  <c:v>-426.70125000000002</c:v>
                </c:pt>
                <c:pt idx="1050">
                  <c:v>-426.69739000000004</c:v>
                </c:pt>
                <c:pt idx="1051">
                  <c:v>-426.69137000000001</c:v>
                </c:pt>
                <c:pt idx="1052">
                  <c:v>-426.68961000000002</c:v>
                </c:pt>
                <c:pt idx="1053">
                  <c:v>-426.68632000000002</c:v>
                </c:pt>
                <c:pt idx="1054">
                  <c:v>-426.68186000000003</c:v>
                </c:pt>
                <c:pt idx="1055">
                  <c:v>-426.67880000000002</c:v>
                </c:pt>
                <c:pt idx="1056">
                  <c:v>-426.67561000000001</c:v>
                </c:pt>
                <c:pt idx="1057">
                  <c:v>-426.67308000000003</c:v>
                </c:pt>
                <c:pt idx="1058">
                  <c:v>-426.66822000000002</c:v>
                </c:pt>
                <c:pt idx="1059">
                  <c:v>-426.66401000000002</c:v>
                </c:pt>
                <c:pt idx="1060">
                  <c:v>-426.66083000000003</c:v>
                </c:pt>
                <c:pt idx="1061">
                  <c:v>-426.65758</c:v>
                </c:pt>
                <c:pt idx="1062">
                  <c:v>-426.65489000000002</c:v>
                </c:pt>
                <c:pt idx="1063">
                  <c:v>-426.65009000000003</c:v>
                </c:pt>
                <c:pt idx="1064">
                  <c:v>-426.64825000000002</c:v>
                </c:pt>
                <c:pt idx="1065">
                  <c:v>-426.64505000000003</c:v>
                </c:pt>
                <c:pt idx="1066">
                  <c:v>-426.64124000000004</c:v>
                </c:pt>
                <c:pt idx="1067">
                  <c:v>-426.63892000000004</c:v>
                </c:pt>
                <c:pt idx="1068">
                  <c:v>-426.63643000000002</c:v>
                </c:pt>
                <c:pt idx="1069">
                  <c:v>-426.63244000000003</c:v>
                </c:pt>
                <c:pt idx="1070">
                  <c:v>-426.62954999999999</c:v>
                </c:pt>
                <c:pt idx="1071">
                  <c:v>-426.62536</c:v>
                </c:pt>
                <c:pt idx="1072">
                  <c:v>-426.62221</c:v>
                </c:pt>
                <c:pt idx="1073">
                  <c:v>-426.62189000000001</c:v>
                </c:pt>
                <c:pt idx="1074">
                  <c:v>-426.61700000000002</c:v>
                </c:pt>
                <c:pt idx="1075">
                  <c:v>-426.61433</c:v>
                </c:pt>
                <c:pt idx="1076">
                  <c:v>-426.61260000000004</c:v>
                </c:pt>
                <c:pt idx="1077">
                  <c:v>-426.60932000000003</c:v>
                </c:pt>
                <c:pt idx="1078">
                  <c:v>-426.60701</c:v>
                </c:pt>
                <c:pt idx="1079">
                  <c:v>-426.60251</c:v>
                </c:pt>
                <c:pt idx="1080">
                  <c:v>-426.59928000000002</c:v>
                </c:pt>
                <c:pt idx="1081">
                  <c:v>-426.59820000000002</c:v>
                </c:pt>
                <c:pt idx="1082">
                  <c:v>-426.59553</c:v>
                </c:pt>
                <c:pt idx="1083">
                  <c:v>-426.59277000000003</c:v>
                </c:pt>
                <c:pt idx="1084">
                  <c:v>-426.59040000000005</c:v>
                </c:pt>
                <c:pt idx="1085">
                  <c:v>-426.58708000000001</c:v>
                </c:pt>
                <c:pt idx="1086">
                  <c:v>-426.58594000000005</c:v>
                </c:pt>
                <c:pt idx="1087">
                  <c:v>-426.58249000000001</c:v>
                </c:pt>
                <c:pt idx="1088">
                  <c:v>-426.57922000000002</c:v>
                </c:pt>
                <c:pt idx="1089">
                  <c:v>-426.57814000000002</c:v>
                </c:pt>
                <c:pt idx="1090">
                  <c:v>-426.57652000000002</c:v>
                </c:pt>
                <c:pt idx="1091">
                  <c:v>-426.57051000000001</c:v>
                </c:pt>
                <c:pt idx="1092">
                  <c:v>-426.57092</c:v>
                </c:pt>
                <c:pt idx="1093">
                  <c:v>-426.56845000000004</c:v>
                </c:pt>
                <c:pt idx="1094">
                  <c:v>-426.56458000000003</c:v>
                </c:pt>
                <c:pt idx="1095">
                  <c:v>-426.56294000000003</c:v>
                </c:pt>
                <c:pt idx="1096">
                  <c:v>-426.56107000000003</c:v>
                </c:pt>
                <c:pt idx="1097">
                  <c:v>-426.55938000000003</c:v>
                </c:pt>
                <c:pt idx="1098">
                  <c:v>-426.55595</c:v>
                </c:pt>
                <c:pt idx="1099">
                  <c:v>-426.55327</c:v>
                </c:pt>
                <c:pt idx="1100">
                  <c:v>-426.55072000000001</c:v>
                </c:pt>
                <c:pt idx="1101">
                  <c:v>-426.55116000000004</c:v>
                </c:pt>
                <c:pt idx="1102">
                  <c:v>-426.54623000000004</c:v>
                </c:pt>
                <c:pt idx="1103">
                  <c:v>-426.54360000000003</c:v>
                </c:pt>
                <c:pt idx="1104">
                  <c:v>-426.54036000000002</c:v>
                </c:pt>
                <c:pt idx="1105">
                  <c:v>-426.53998000000001</c:v>
                </c:pt>
                <c:pt idx="1106">
                  <c:v>-426.53626000000003</c:v>
                </c:pt>
                <c:pt idx="1107">
                  <c:v>-426.53391000000005</c:v>
                </c:pt>
                <c:pt idx="1108">
                  <c:v>-426.53290000000004</c:v>
                </c:pt>
                <c:pt idx="1109">
                  <c:v>-426.53104000000002</c:v>
                </c:pt>
                <c:pt idx="1110">
                  <c:v>-426.52804000000003</c:v>
                </c:pt>
                <c:pt idx="1111">
                  <c:v>-426.52421000000004</c:v>
                </c:pt>
                <c:pt idx="1112">
                  <c:v>-426.52469000000002</c:v>
                </c:pt>
                <c:pt idx="1113">
                  <c:v>-426.52291000000002</c:v>
                </c:pt>
                <c:pt idx="1114">
                  <c:v>-426.52092000000005</c:v>
                </c:pt>
                <c:pt idx="1115">
                  <c:v>-426.51749000000001</c:v>
                </c:pt>
                <c:pt idx="1116">
                  <c:v>-426.5179</c:v>
                </c:pt>
                <c:pt idx="1117">
                  <c:v>-426.5154</c:v>
                </c:pt>
                <c:pt idx="1118">
                  <c:v>-426.51267000000001</c:v>
                </c:pt>
                <c:pt idx="1119">
                  <c:v>-426.51086000000004</c:v>
                </c:pt>
                <c:pt idx="1120">
                  <c:v>-426.51116000000002</c:v>
                </c:pt>
                <c:pt idx="1121">
                  <c:v>-426.50796000000003</c:v>
                </c:pt>
                <c:pt idx="1122">
                  <c:v>-426.50702000000001</c:v>
                </c:pt>
                <c:pt idx="1123">
                  <c:v>-426.50466</c:v>
                </c:pt>
                <c:pt idx="1124">
                  <c:v>-426.50613000000004</c:v>
                </c:pt>
                <c:pt idx="1125">
                  <c:v>-426.50166000000002</c:v>
                </c:pt>
                <c:pt idx="1126">
                  <c:v>-426.49938000000003</c:v>
                </c:pt>
                <c:pt idx="1127">
                  <c:v>-426.49852000000004</c:v>
                </c:pt>
                <c:pt idx="1128">
                  <c:v>-426.49826000000002</c:v>
                </c:pt>
                <c:pt idx="1129">
                  <c:v>-426.49642</c:v>
                </c:pt>
                <c:pt idx="1130">
                  <c:v>-426.49370000000005</c:v>
                </c:pt>
                <c:pt idx="1131">
                  <c:v>-426.49446</c:v>
                </c:pt>
                <c:pt idx="1132">
                  <c:v>-426.49246000000005</c:v>
                </c:pt>
                <c:pt idx="1133">
                  <c:v>-426.49264000000005</c:v>
                </c:pt>
                <c:pt idx="1134">
                  <c:v>-426.49271000000005</c:v>
                </c:pt>
                <c:pt idx="1135">
                  <c:v>-426.48940000000005</c:v>
                </c:pt>
                <c:pt idx="1136">
                  <c:v>-426.48924</c:v>
                </c:pt>
                <c:pt idx="1137">
                  <c:v>-426.48851000000002</c:v>
                </c:pt>
                <c:pt idx="1138">
                  <c:v>-426.48828000000003</c:v>
                </c:pt>
                <c:pt idx="1139">
                  <c:v>-426.48714000000001</c:v>
                </c:pt>
                <c:pt idx="1140">
                  <c:v>-426.48605000000003</c:v>
                </c:pt>
                <c:pt idx="1141">
                  <c:v>-426.48555000000005</c:v>
                </c:pt>
                <c:pt idx="1142">
                  <c:v>-426.48414000000002</c:v>
                </c:pt>
                <c:pt idx="1143">
                  <c:v>-426.483</c:v>
                </c:pt>
                <c:pt idx="1144">
                  <c:v>-426.48277000000002</c:v>
                </c:pt>
                <c:pt idx="1145">
                  <c:v>-426.48244</c:v>
                </c:pt>
                <c:pt idx="1146">
                  <c:v>-426.48247000000003</c:v>
                </c:pt>
                <c:pt idx="1147">
                  <c:v>-426.48263000000003</c:v>
                </c:pt>
                <c:pt idx="1148">
                  <c:v>-426.48303000000004</c:v>
                </c:pt>
                <c:pt idx="1149">
                  <c:v>-426.48216000000002</c:v>
                </c:pt>
                <c:pt idx="1150">
                  <c:v>-426.48108999999999</c:v>
                </c:pt>
                <c:pt idx="1151">
                  <c:v>-426.48025000000001</c:v>
                </c:pt>
                <c:pt idx="1152">
                  <c:v>-426.48069000000004</c:v>
                </c:pt>
                <c:pt idx="1153">
                  <c:v>-426.48110000000003</c:v>
                </c:pt>
                <c:pt idx="1154">
                  <c:v>-426.48102</c:v>
                </c:pt>
                <c:pt idx="1155">
                  <c:v>-426.48101000000003</c:v>
                </c:pt>
                <c:pt idx="1156">
                  <c:v>-426.48065000000003</c:v>
                </c:pt>
                <c:pt idx="1157">
                  <c:v>-426.48007000000001</c:v>
                </c:pt>
                <c:pt idx="1158">
                  <c:v>-426.48010000000005</c:v>
                </c:pt>
                <c:pt idx="1159">
                  <c:v>-426.48018000000002</c:v>
                </c:pt>
                <c:pt idx="1160">
                  <c:v>-426.48013000000003</c:v>
                </c:pt>
                <c:pt idx="1161">
                  <c:v>-426.48010000000005</c:v>
                </c:pt>
                <c:pt idx="1162">
                  <c:v>-426.48006000000004</c:v>
                </c:pt>
                <c:pt idx="1163">
                  <c:v>-426.48036000000002</c:v>
                </c:pt>
                <c:pt idx="1164">
                  <c:v>-426.48035000000004</c:v>
                </c:pt>
                <c:pt idx="1165">
                  <c:v>-426.48050000000001</c:v>
                </c:pt>
                <c:pt idx="1166">
                  <c:v>-426.48060000000004</c:v>
                </c:pt>
                <c:pt idx="1167">
                  <c:v>-426.48107000000005</c:v>
                </c:pt>
                <c:pt idx="1168">
                  <c:v>-426.48155000000003</c:v>
                </c:pt>
                <c:pt idx="1169">
                  <c:v>-426.48193000000003</c:v>
                </c:pt>
                <c:pt idx="1170">
                  <c:v>-426.48222000000004</c:v>
                </c:pt>
                <c:pt idx="1171">
                  <c:v>-426.48279000000002</c:v>
                </c:pt>
                <c:pt idx="1172">
                  <c:v>-426.48340000000002</c:v>
                </c:pt>
                <c:pt idx="1173">
                  <c:v>-426.48377000000005</c:v>
                </c:pt>
                <c:pt idx="1174">
                  <c:v>-426.48414000000002</c:v>
                </c:pt>
                <c:pt idx="1175">
                  <c:v>-426.48477000000003</c:v>
                </c:pt>
                <c:pt idx="1176">
                  <c:v>-426.48540000000003</c:v>
                </c:pt>
                <c:pt idx="1177">
                  <c:v>-426.48578000000003</c:v>
                </c:pt>
                <c:pt idx="1178">
                  <c:v>-426.48624000000001</c:v>
                </c:pt>
                <c:pt idx="1179">
                  <c:v>-426.48686000000004</c:v>
                </c:pt>
                <c:pt idx="1180">
                  <c:v>-426.48757000000001</c:v>
                </c:pt>
                <c:pt idx="1181">
                  <c:v>-426.48808000000002</c:v>
                </c:pt>
                <c:pt idx="1182">
                  <c:v>-426.48866000000004</c:v>
                </c:pt>
                <c:pt idx="1183">
                  <c:v>-426.48959000000002</c:v>
                </c:pt>
                <c:pt idx="1184">
                  <c:v>-426.49041</c:v>
                </c:pt>
                <c:pt idx="1185">
                  <c:v>-426.49144000000001</c:v>
                </c:pt>
                <c:pt idx="1186">
                  <c:v>-426.49198000000001</c:v>
                </c:pt>
                <c:pt idx="1187">
                  <c:v>-426.49296000000004</c:v>
                </c:pt>
                <c:pt idx="1188">
                  <c:v>-426.49444</c:v>
                </c:pt>
                <c:pt idx="1189">
                  <c:v>-426.49538000000001</c:v>
                </c:pt>
                <c:pt idx="1190">
                  <c:v>-426.49639999999999</c:v>
                </c:pt>
                <c:pt idx="1191">
                  <c:v>-426.49757</c:v>
                </c:pt>
                <c:pt idx="1192">
                  <c:v>-426.49938000000003</c:v>
                </c:pt>
                <c:pt idx="1193">
                  <c:v>-426.50040000000001</c:v>
                </c:pt>
                <c:pt idx="1194">
                  <c:v>-426.50215000000003</c:v>
                </c:pt>
                <c:pt idx="1195">
                  <c:v>-426.50572</c:v>
                </c:pt>
                <c:pt idx="1196">
                  <c:v>-426.50861000000003</c:v>
                </c:pt>
                <c:pt idx="1197">
                  <c:v>-426.50994000000003</c:v>
                </c:pt>
                <c:pt idx="1198">
                  <c:v>-426.51070000000004</c:v>
                </c:pt>
                <c:pt idx="1199">
                  <c:v>-426.51424000000003</c:v>
                </c:pt>
                <c:pt idx="1200">
                  <c:v>-426.51690000000002</c:v>
                </c:pt>
                <c:pt idx="1201">
                  <c:v>-426.51940000000002</c:v>
                </c:pt>
                <c:pt idx="1202">
                  <c:v>-426.52179000000001</c:v>
                </c:pt>
                <c:pt idx="1203">
                  <c:v>-426.52374000000003</c:v>
                </c:pt>
                <c:pt idx="1204">
                  <c:v>-426.52682000000004</c:v>
                </c:pt>
                <c:pt idx="1205">
                  <c:v>-426.52973000000003</c:v>
                </c:pt>
                <c:pt idx="1206">
                  <c:v>-426.53157000000004</c:v>
                </c:pt>
                <c:pt idx="1207">
                  <c:v>-426.53413</c:v>
                </c:pt>
                <c:pt idx="1208">
                  <c:v>-426.53768000000002</c:v>
                </c:pt>
                <c:pt idx="1209">
                  <c:v>-426.53884000000005</c:v>
                </c:pt>
                <c:pt idx="1210">
                  <c:v>-426.54160000000002</c:v>
                </c:pt>
                <c:pt idx="1211">
                  <c:v>-426.54315000000003</c:v>
                </c:pt>
                <c:pt idx="1212">
                  <c:v>-426.54564000000005</c:v>
                </c:pt>
                <c:pt idx="1213">
                  <c:v>-426.54822000000001</c:v>
                </c:pt>
                <c:pt idx="1214">
                  <c:v>-426.54846000000003</c:v>
                </c:pt>
                <c:pt idx="1215">
                  <c:v>-426.55234000000002</c:v>
                </c:pt>
                <c:pt idx="1216">
                  <c:v>-426.55592000000001</c:v>
                </c:pt>
                <c:pt idx="1217">
                  <c:v>-426.55844999999999</c:v>
                </c:pt>
                <c:pt idx="1218">
                  <c:v>-426.55850000000004</c:v>
                </c:pt>
                <c:pt idx="1219">
                  <c:v>-426.56238000000002</c:v>
                </c:pt>
                <c:pt idx="1220">
                  <c:v>-426.56657000000001</c:v>
                </c:pt>
                <c:pt idx="1221">
                  <c:v>-426.56957</c:v>
                </c:pt>
                <c:pt idx="1222">
                  <c:v>-426.57069000000001</c:v>
                </c:pt>
                <c:pt idx="1223">
                  <c:v>-426.57452000000001</c:v>
                </c:pt>
                <c:pt idx="1224">
                  <c:v>-426.57699000000002</c:v>
                </c:pt>
                <c:pt idx="1225">
                  <c:v>-426.58027000000004</c:v>
                </c:pt>
                <c:pt idx="1226">
                  <c:v>-426.58278000000001</c:v>
                </c:pt>
                <c:pt idx="1227">
                  <c:v>-426.58698000000004</c:v>
                </c:pt>
                <c:pt idx="1228">
                  <c:v>-426.58749</c:v>
                </c:pt>
                <c:pt idx="1229">
                  <c:v>-426.58908000000002</c:v>
                </c:pt>
                <c:pt idx="1230">
                  <c:v>-426.59397000000001</c:v>
                </c:pt>
                <c:pt idx="1231">
                  <c:v>-426.59701000000001</c:v>
                </c:pt>
                <c:pt idx="1232">
                  <c:v>-426.60234000000003</c:v>
                </c:pt>
                <c:pt idx="1233">
                  <c:v>-426.60481000000004</c:v>
                </c:pt>
                <c:pt idx="1234">
                  <c:v>-426.60801000000004</c:v>
                </c:pt>
                <c:pt idx="1235">
                  <c:v>-426.61183</c:v>
                </c:pt>
                <c:pt idx="1236">
                  <c:v>-426.61566000000005</c:v>
                </c:pt>
                <c:pt idx="1237">
                  <c:v>-426.61670000000004</c:v>
                </c:pt>
                <c:pt idx="1238">
                  <c:v>-426.61928</c:v>
                </c:pt>
                <c:pt idx="1239">
                  <c:v>-426.62344000000002</c:v>
                </c:pt>
                <c:pt idx="1240">
                  <c:v>-426.62753000000004</c:v>
                </c:pt>
                <c:pt idx="1241">
                  <c:v>-426.63008000000002</c:v>
                </c:pt>
                <c:pt idx="1242">
                  <c:v>-426.63325000000003</c:v>
                </c:pt>
                <c:pt idx="1243">
                  <c:v>-426.63852000000003</c:v>
                </c:pt>
                <c:pt idx="1244">
                  <c:v>-426.64223000000004</c:v>
                </c:pt>
                <c:pt idx="1245">
                  <c:v>-426.64409000000001</c:v>
                </c:pt>
                <c:pt idx="1246">
                  <c:v>-426.64737000000002</c:v>
                </c:pt>
                <c:pt idx="1247">
                  <c:v>-426.65364</c:v>
                </c:pt>
                <c:pt idx="1248">
                  <c:v>-426.65638000000001</c:v>
                </c:pt>
                <c:pt idx="1249">
                  <c:v>-426.66052000000002</c:v>
                </c:pt>
                <c:pt idx="1250">
                  <c:v>-426.66160000000002</c:v>
                </c:pt>
                <c:pt idx="1251">
                  <c:v>-426.66426000000001</c:v>
                </c:pt>
                <c:pt idx="1252">
                  <c:v>-426.66987</c:v>
                </c:pt>
                <c:pt idx="1253">
                  <c:v>-426.67304000000001</c:v>
                </c:pt>
                <c:pt idx="1254">
                  <c:v>-426.67702000000003</c:v>
                </c:pt>
                <c:pt idx="1255">
                  <c:v>-426.6823</c:v>
                </c:pt>
                <c:pt idx="1256">
                  <c:v>-426.68604000000005</c:v>
                </c:pt>
                <c:pt idx="1257">
                  <c:v>-426.68859000000003</c:v>
                </c:pt>
                <c:pt idx="1258">
                  <c:v>-426.69183000000004</c:v>
                </c:pt>
                <c:pt idx="1259">
                  <c:v>-426.697</c:v>
                </c:pt>
                <c:pt idx="1260">
                  <c:v>-426.70078000000001</c:v>
                </c:pt>
                <c:pt idx="1261">
                  <c:v>-426.70554000000004</c:v>
                </c:pt>
                <c:pt idx="1262">
                  <c:v>-426.71016000000003</c:v>
                </c:pt>
                <c:pt idx="1263">
                  <c:v>-426.71355</c:v>
                </c:pt>
                <c:pt idx="1264">
                  <c:v>-426.71674000000002</c:v>
                </c:pt>
                <c:pt idx="1265">
                  <c:v>-426.72095000000002</c:v>
                </c:pt>
                <c:pt idx="1266">
                  <c:v>-426.72556000000003</c:v>
                </c:pt>
                <c:pt idx="1267">
                  <c:v>-426.72741000000002</c:v>
                </c:pt>
                <c:pt idx="1268">
                  <c:v>-426.73125000000005</c:v>
                </c:pt>
                <c:pt idx="1269">
                  <c:v>-426.73928000000001</c:v>
                </c:pt>
                <c:pt idx="1270">
                  <c:v>-426.74175000000002</c:v>
                </c:pt>
                <c:pt idx="1271">
                  <c:v>-426.74786</c:v>
                </c:pt>
                <c:pt idx="1272">
                  <c:v>-426.75115</c:v>
                </c:pt>
                <c:pt idx="1273">
                  <c:v>-426.75496000000004</c:v>
                </c:pt>
                <c:pt idx="1274">
                  <c:v>-426.75959</c:v>
                </c:pt>
                <c:pt idx="1275">
                  <c:v>-426.76206999999999</c:v>
                </c:pt>
                <c:pt idx="1276">
                  <c:v>-426.76655000000005</c:v>
                </c:pt>
                <c:pt idx="1277">
                  <c:v>-426.77177</c:v>
                </c:pt>
                <c:pt idx="1278">
                  <c:v>-426.77645000000001</c:v>
                </c:pt>
                <c:pt idx="1279">
                  <c:v>-426.78116</c:v>
                </c:pt>
                <c:pt idx="1280">
                  <c:v>-426.78523000000001</c:v>
                </c:pt>
                <c:pt idx="1281">
                  <c:v>-426.78938000000005</c:v>
                </c:pt>
                <c:pt idx="1282">
                  <c:v>-426.79330000000004</c:v>
                </c:pt>
                <c:pt idx="1283">
                  <c:v>-426.79796000000005</c:v>
                </c:pt>
                <c:pt idx="1284">
                  <c:v>-426.80174</c:v>
                </c:pt>
                <c:pt idx="1285">
                  <c:v>-426.80622</c:v>
                </c:pt>
                <c:pt idx="1286">
                  <c:v>-426.81082000000004</c:v>
                </c:pt>
                <c:pt idx="1287">
                  <c:v>-426.81545</c:v>
                </c:pt>
                <c:pt idx="1288">
                  <c:v>-426.82214000000005</c:v>
                </c:pt>
                <c:pt idx="1289">
                  <c:v>-426.82525000000004</c:v>
                </c:pt>
                <c:pt idx="1290">
                  <c:v>-426.83201000000003</c:v>
                </c:pt>
                <c:pt idx="1291">
                  <c:v>-426.83461</c:v>
                </c:pt>
                <c:pt idx="1292">
                  <c:v>-426.83991000000003</c:v>
                </c:pt>
                <c:pt idx="1293">
                  <c:v>-426.84582</c:v>
                </c:pt>
                <c:pt idx="1294">
                  <c:v>-426.85044000000005</c:v>
                </c:pt>
                <c:pt idx="1295">
                  <c:v>-426.85369000000003</c:v>
                </c:pt>
                <c:pt idx="1296">
                  <c:v>-426.85884000000004</c:v>
                </c:pt>
                <c:pt idx="1297">
                  <c:v>-426.86476000000005</c:v>
                </c:pt>
                <c:pt idx="1298">
                  <c:v>-426.87017000000003</c:v>
                </c:pt>
                <c:pt idx="1299">
                  <c:v>-426.87488000000002</c:v>
                </c:pt>
                <c:pt idx="1300">
                  <c:v>-426.87855000000002</c:v>
                </c:pt>
                <c:pt idx="1301">
                  <c:v>-426.88592</c:v>
                </c:pt>
                <c:pt idx="1302">
                  <c:v>-426.88990000000001</c:v>
                </c:pt>
                <c:pt idx="1303">
                  <c:v>-426.89373000000001</c:v>
                </c:pt>
                <c:pt idx="1304">
                  <c:v>-426.89965000000001</c:v>
                </c:pt>
                <c:pt idx="1305">
                  <c:v>-426.90414000000004</c:v>
                </c:pt>
                <c:pt idx="1306">
                  <c:v>-426.9074</c:v>
                </c:pt>
                <c:pt idx="1307">
                  <c:v>-426.91138000000001</c:v>
                </c:pt>
                <c:pt idx="1308">
                  <c:v>-426.91774000000004</c:v>
                </c:pt>
                <c:pt idx="1309">
                  <c:v>-426.92326000000003</c:v>
                </c:pt>
                <c:pt idx="1310">
                  <c:v>-426.92574000000002</c:v>
                </c:pt>
                <c:pt idx="1311">
                  <c:v>-426.92896000000002</c:v>
                </c:pt>
                <c:pt idx="1312">
                  <c:v>-426.93669</c:v>
                </c:pt>
                <c:pt idx="1313">
                  <c:v>-426.94077000000004</c:v>
                </c:pt>
                <c:pt idx="1314">
                  <c:v>-426.94466</c:v>
                </c:pt>
                <c:pt idx="1315">
                  <c:v>-426.94795000000005</c:v>
                </c:pt>
                <c:pt idx="1316">
                  <c:v>-426.95487000000003</c:v>
                </c:pt>
                <c:pt idx="1317">
                  <c:v>-426.96185000000003</c:v>
                </c:pt>
                <c:pt idx="1318">
                  <c:v>-426.96646000000004</c:v>
                </c:pt>
                <c:pt idx="1319">
                  <c:v>-426.97040000000004</c:v>
                </c:pt>
                <c:pt idx="1320">
                  <c:v>-426.97631000000001</c:v>
                </c:pt>
                <c:pt idx="1321">
                  <c:v>-426.98224000000005</c:v>
                </c:pt>
                <c:pt idx="1322">
                  <c:v>-426.98539</c:v>
                </c:pt>
                <c:pt idx="1323">
                  <c:v>-426.98929000000004</c:v>
                </c:pt>
                <c:pt idx="1324">
                  <c:v>-426.99630999999999</c:v>
                </c:pt>
                <c:pt idx="1325">
                  <c:v>-427.00348000000002</c:v>
                </c:pt>
                <c:pt idx="1326">
                  <c:v>-427.00664</c:v>
                </c:pt>
                <c:pt idx="1327">
                  <c:v>-427.01061000000004</c:v>
                </c:pt>
                <c:pt idx="1328">
                  <c:v>-427.01580000000001</c:v>
                </c:pt>
                <c:pt idx="1329">
                  <c:v>-427.02097000000003</c:v>
                </c:pt>
                <c:pt idx="1330">
                  <c:v>-427.02559000000002</c:v>
                </c:pt>
                <c:pt idx="1331">
                  <c:v>-427.03014000000002</c:v>
                </c:pt>
                <c:pt idx="1332">
                  <c:v>-427.03720000000004</c:v>
                </c:pt>
                <c:pt idx="1333">
                  <c:v>-427.04344000000003</c:v>
                </c:pt>
                <c:pt idx="1334">
                  <c:v>-427.04734000000002</c:v>
                </c:pt>
                <c:pt idx="1335">
                  <c:v>-427.05056000000002</c:v>
                </c:pt>
                <c:pt idx="1336">
                  <c:v>-427.05789000000004</c:v>
                </c:pt>
                <c:pt idx="1337">
                  <c:v>-427.06299000000001</c:v>
                </c:pt>
                <c:pt idx="1338">
                  <c:v>-427.0684</c:v>
                </c:pt>
                <c:pt idx="1339">
                  <c:v>-427.07086000000004</c:v>
                </c:pt>
                <c:pt idx="1340">
                  <c:v>-427.07747000000001</c:v>
                </c:pt>
                <c:pt idx="1341">
                  <c:v>-427.08286000000004</c:v>
                </c:pt>
                <c:pt idx="1342">
                  <c:v>-427.08821</c:v>
                </c:pt>
                <c:pt idx="1343">
                  <c:v>-427.09146000000004</c:v>
                </c:pt>
                <c:pt idx="1344">
                  <c:v>-427.09660000000002</c:v>
                </c:pt>
                <c:pt idx="1345">
                  <c:v>-427.10102000000001</c:v>
                </c:pt>
                <c:pt idx="1346">
                  <c:v>-427.10562000000004</c:v>
                </c:pt>
                <c:pt idx="1347">
                  <c:v>-427.11170000000004</c:v>
                </c:pt>
                <c:pt idx="1348">
                  <c:v>-427.11830000000003</c:v>
                </c:pt>
                <c:pt idx="1349">
                  <c:v>-427.12132000000003</c:v>
                </c:pt>
                <c:pt idx="1350">
                  <c:v>-427.12664000000001</c:v>
                </c:pt>
                <c:pt idx="1351">
                  <c:v>-427.13136000000003</c:v>
                </c:pt>
                <c:pt idx="1352">
                  <c:v>-427.13714000000004</c:v>
                </c:pt>
                <c:pt idx="1353">
                  <c:v>-427.14302000000004</c:v>
                </c:pt>
                <c:pt idx="1354">
                  <c:v>-427.14545000000004</c:v>
                </c:pt>
                <c:pt idx="1355">
                  <c:v>-427.14952</c:v>
                </c:pt>
                <c:pt idx="1356">
                  <c:v>-427.15565000000004</c:v>
                </c:pt>
                <c:pt idx="1357">
                  <c:v>-427.16184000000004</c:v>
                </c:pt>
                <c:pt idx="1358">
                  <c:v>-427.16519</c:v>
                </c:pt>
                <c:pt idx="1359">
                  <c:v>-427.16840999999999</c:v>
                </c:pt>
                <c:pt idx="1360">
                  <c:v>-427.17496</c:v>
                </c:pt>
                <c:pt idx="1361">
                  <c:v>-427.18226000000004</c:v>
                </c:pt>
                <c:pt idx="1362">
                  <c:v>-427.18546000000003</c:v>
                </c:pt>
                <c:pt idx="1363">
                  <c:v>-427.18936000000002</c:v>
                </c:pt>
                <c:pt idx="1364">
                  <c:v>-427.19415000000004</c:v>
                </c:pt>
                <c:pt idx="1365">
                  <c:v>-427.20038</c:v>
                </c:pt>
                <c:pt idx="1366">
                  <c:v>-427.20358000000004</c:v>
                </c:pt>
                <c:pt idx="1367">
                  <c:v>-427.20749000000001</c:v>
                </c:pt>
                <c:pt idx="1368">
                  <c:v>-427.2133</c:v>
                </c:pt>
                <c:pt idx="1369">
                  <c:v>-427.22061000000002</c:v>
                </c:pt>
                <c:pt idx="1370">
                  <c:v>-427.22382000000005</c:v>
                </c:pt>
                <c:pt idx="1371">
                  <c:v>-427.22844000000003</c:v>
                </c:pt>
                <c:pt idx="1372">
                  <c:v>-427.23322000000002</c:v>
                </c:pt>
                <c:pt idx="1373">
                  <c:v>-427.23943000000003</c:v>
                </c:pt>
                <c:pt idx="1374">
                  <c:v>-427.24331000000001</c:v>
                </c:pt>
                <c:pt idx="1375">
                  <c:v>-427.24724000000003</c:v>
                </c:pt>
                <c:pt idx="1376">
                  <c:v>-427.25265000000002</c:v>
                </c:pt>
                <c:pt idx="1377">
                  <c:v>-427.25634000000002</c:v>
                </c:pt>
                <c:pt idx="1378">
                  <c:v>-427.25879000000003</c:v>
                </c:pt>
                <c:pt idx="1379">
                  <c:v>-427.26406000000003</c:v>
                </c:pt>
                <c:pt idx="1380">
                  <c:v>-427.26998000000003</c:v>
                </c:pt>
                <c:pt idx="1381">
                  <c:v>-427.27578</c:v>
                </c:pt>
                <c:pt idx="1382">
                  <c:v>-427.28040000000004</c:v>
                </c:pt>
                <c:pt idx="1383">
                  <c:v>-427.28504000000004</c:v>
                </c:pt>
                <c:pt idx="1384">
                  <c:v>-427.28964000000002</c:v>
                </c:pt>
                <c:pt idx="1385">
                  <c:v>-427.29441000000003</c:v>
                </c:pt>
                <c:pt idx="1386">
                  <c:v>-427.30133000000001</c:v>
                </c:pt>
                <c:pt idx="1387">
                  <c:v>-427.30596000000003</c:v>
                </c:pt>
                <c:pt idx="1388">
                  <c:v>-427.30916000000002</c:v>
                </c:pt>
                <c:pt idx="1389">
                  <c:v>-427.31566000000004</c:v>
                </c:pt>
                <c:pt idx="1390">
                  <c:v>-427.32082000000003</c:v>
                </c:pt>
                <c:pt idx="1391">
                  <c:v>-427.32395000000002</c:v>
                </c:pt>
                <c:pt idx="1392">
                  <c:v>-427.32716000000005</c:v>
                </c:pt>
                <c:pt idx="1393">
                  <c:v>-427.33359000000002</c:v>
                </c:pt>
                <c:pt idx="1394">
                  <c:v>-427.33907000000005</c:v>
                </c:pt>
                <c:pt idx="1395">
                  <c:v>-427.34293000000002</c:v>
                </c:pt>
                <c:pt idx="1396">
                  <c:v>-427.34684000000004</c:v>
                </c:pt>
                <c:pt idx="1397">
                  <c:v>-427.35197000000005</c:v>
                </c:pt>
                <c:pt idx="1398">
                  <c:v>-427.35778000000005</c:v>
                </c:pt>
                <c:pt idx="1399">
                  <c:v>-427.36165</c:v>
                </c:pt>
                <c:pt idx="1400">
                  <c:v>-427.36416000000003</c:v>
                </c:pt>
                <c:pt idx="1401">
                  <c:v>-427.36925000000002</c:v>
                </c:pt>
                <c:pt idx="1402">
                  <c:v>-427.37426000000005</c:v>
                </c:pt>
                <c:pt idx="1403">
                  <c:v>-427.38031000000001</c:v>
                </c:pt>
                <c:pt idx="1404">
                  <c:v>-427.38211000000001</c:v>
                </c:pt>
                <c:pt idx="1405">
                  <c:v>-427.38615000000004</c:v>
                </c:pt>
                <c:pt idx="1406">
                  <c:v>-427.39304000000004</c:v>
                </c:pt>
                <c:pt idx="1407">
                  <c:v>-427.39547000000005</c:v>
                </c:pt>
                <c:pt idx="1408">
                  <c:v>-427.39937000000003</c:v>
                </c:pt>
                <c:pt idx="1409">
                  <c:v>-427.40632000000005</c:v>
                </c:pt>
                <c:pt idx="1410">
                  <c:v>-427.41029000000003</c:v>
                </c:pt>
                <c:pt idx="1411">
                  <c:v>-427.41298</c:v>
                </c:pt>
                <c:pt idx="1412">
                  <c:v>-427.41630000000004</c:v>
                </c:pt>
                <c:pt idx="1413">
                  <c:v>-427.42162000000002</c:v>
                </c:pt>
                <c:pt idx="1414">
                  <c:v>-427.42781000000002</c:v>
                </c:pt>
                <c:pt idx="1415">
                  <c:v>-427.43096000000003</c:v>
                </c:pt>
                <c:pt idx="1416">
                  <c:v>-427.43270000000001</c:v>
                </c:pt>
                <c:pt idx="1417">
                  <c:v>-427.43885</c:v>
                </c:pt>
                <c:pt idx="1418">
                  <c:v>-427.44580000000002</c:v>
                </c:pt>
                <c:pt idx="1419">
                  <c:v>-427.44752</c:v>
                </c:pt>
                <c:pt idx="1420">
                  <c:v>-427.45279000000005</c:v>
                </c:pt>
                <c:pt idx="1421">
                  <c:v>-427.45576</c:v>
                </c:pt>
                <c:pt idx="1422">
                  <c:v>-427.46016000000003</c:v>
                </c:pt>
                <c:pt idx="1423">
                  <c:v>-427.46475000000004</c:v>
                </c:pt>
                <c:pt idx="1424">
                  <c:v>-427.46788000000004</c:v>
                </c:pt>
                <c:pt idx="1425">
                  <c:v>-427.47300000000001</c:v>
                </c:pt>
                <c:pt idx="1426">
                  <c:v>-427.47811000000002</c:v>
                </c:pt>
                <c:pt idx="1427">
                  <c:v>-427.48268000000002</c:v>
                </c:pt>
                <c:pt idx="1428">
                  <c:v>-427.48226</c:v>
                </c:pt>
                <c:pt idx="1429">
                  <c:v>-427.48880000000003</c:v>
                </c:pt>
                <c:pt idx="1430">
                  <c:v>-427.49459000000002</c:v>
                </c:pt>
                <c:pt idx="1431">
                  <c:v>-427.49657000000002</c:v>
                </c:pt>
                <c:pt idx="1432">
                  <c:v>-427.50190000000003</c:v>
                </c:pt>
                <c:pt idx="1433">
                  <c:v>-427.50701000000004</c:v>
                </c:pt>
                <c:pt idx="1434">
                  <c:v>-427.51211000000001</c:v>
                </c:pt>
                <c:pt idx="1435">
                  <c:v>-427.51529000000005</c:v>
                </c:pt>
                <c:pt idx="1436">
                  <c:v>-427.51917000000003</c:v>
                </c:pt>
                <c:pt idx="1437">
                  <c:v>-427.52351000000004</c:v>
                </c:pt>
                <c:pt idx="1438">
                  <c:v>-427.52863000000002</c:v>
                </c:pt>
                <c:pt idx="1439">
                  <c:v>-427.53180000000003</c:v>
                </c:pt>
                <c:pt idx="1440">
                  <c:v>-427.53423000000004</c:v>
                </c:pt>
                <c:pt idx="1441">
                  <c:v>-427.53860000000003</c:v>
                </c:pt>
                <c:pt idx="1442">
                  <c:v>-427.54295000000002</c:v>
                </c:pt>
                <c:pt idx="1443">
                  <c:v>-427.54753000000005</c:v>
                </c:pt>
                <c:pt idx="1444">
                  <c:v>-427.55074000000002</c:v>
                </c:pt>
                <c:pt idx="1445">
                  <c:v>-427.55441000000002</c:v>
                </c:pt>
                <c:pt idx="1446">
                  <c:v>-427.55663000000004</c:v>
                </c:pt>
                <c:pt idx="1447">
                  <c:v>-427.56043</c:v>
                </c:pt>
                <c:pt idx="1448">
                  <c:v>-427.56526000000002</c:v>
                </c:pt>
                <c:pt idx="1449">
                  <c:v>-427.56988000000001</c:v>
                </c:pt>
                <c:pt idx="1450">
                  <c:v>-427.57236</c:v>
                </c:pt>
                <c:pt idx="1451">
                  <c:v>-427.57549</c:v>
                </c:pt>
                <c:pt idx="1452">
                  <c:v>-427.57937000000004</c:v>
                </c:pt>
                <c:pt idx="1453">
                  <c:v>-427.58330000000001</c:v>
                </c:pt>
                <c:pt idx="1454">
                  <c:v>-427.58843000000002</c:v>
                </c:pt>
                <c:pt idx="1455">
                  <c:v>-427.59227000000004</c:v>
                </c:pt>
                <c:pt idx="1456">
                  <c:v>-427.59544</c:v>
                </c:pt>
                <c:pt idx="1457">
                  <c:v>-427.59979000000004</c:v>
                </c:pt>
                <c:pt idx="1458">
                  <c:v>-427.60486000000003</c:v>
                </c:pt>
                <c:pt idx="1459">
                  <c:v>-427.60516000000001</c:v>
                </c:pt>
                <c:pt idx="1460">
                  <c:v>-427.60902000000004</c:v>
                </c:pt>
                <c:pt idx="1461">
                  <c:v>-427.61444</c:v>
                </c:pt>
                <c:pt idx="1462">
                  <c:v>-427.61777000000001</c:v>
                </c:pt>
                <c:pt idx="1463">
                  <c:v>-427.62162000000001</c:v>
                </c:pt>
                <c:pt idx="1464">
                  <c:v>-427.62409000000002</c:v>
                </c:pt>
                <c:pt idx="1465">
                  <c:v>-427.62844000000001</c:v>
                </c:pt>
                <c:pt idx="1466">
                  <c:v>-427.63351</c:v>
                </c:pt>
                <c:pt idx="1467">
                  <c:v>-427.63530000000003</c:v>
                </c:pt>
                <c:pt idx="1468">
                  <c:v>-427.63835</c:v>
                </c:pt>
                <c:pt idx="1469">
                  <c:v>-427.64278000000002</c:v>
                </c:pt>
                <c:pt idx="1470">
                  <c:v>-427.64568000000003</c:v>
                </c:pt>
                <c:pt idx="1471">
                  <c:v>-427.65020000000004</c:v>
                </c:pt>
                <c:pt idx="1472">
                  <c:v>-427.65336000000002</c:v>
                </c:pt>
                <c:pt idx="1473">
                  <c:v>-427.65589</c:v>
                </c:pt>
                <c:pt idx="1474">
                  <c:v>-427.65843000000001</c:v>
                </c:pt>
                <c:pt idx="1475">
                  <c:v>-427.65944000000002</c:v>
                </c:pt>
                <c:pt idx="1476">
                  <c:v>-427.66480000000001</c:v>
                </c:pt>
                <c:pt idx="1477">
                  <c:v>-427.66801000000004</c:v>
                </c:pt>
                <c:pt idx="1478">
                  <c:v>-427.67095</c:v>
                </c:pt>
                <c:pt idx="1479">
                  <c:v>-427.67406</c:v>
                </c:pt>
                <c:pt idx="1480">
                  <c:v>-427.67793</c:v>
                </c:pt>
                <c:pt idx="1481">
                  <c:v>-427.68197000000004</c:v>
                </c:pt>
                <c:pt idx="1482">
                  <c:v>-427.68809000000005</c:v>
                </c:pt>
                <c:pt idx="1483">
                  <c:v>-427.68836000000005</c:v>
                </c:pt>
                <c:pt idx="1484">
                  <c:v>-427.69077000000004</c:v>
                </c:pt>
                <c:pt idx="1485">
                  <c:v>-427.69516000000004</c:v>
                </c:pt>
                <c:pt idx="1486">
                  <c:v>-427.70023000000003</c:v>
                </c:pt>
                <c:pt idx="1487">
                  <c:v>-427.70119</c:v>
                </c:pt>
                <c:pt idx="1488">
                  <c:v>-427.70294000000001</c:v>
                </c:pt>
                <c:pt idx="1489">
                  <c:v>-427.70617000000004</c:v>
                </c:pt>
                <c:pt idx="1490">
                  <c:v>-427.71088000000003</c:v>
                </c:pt>
                <c:pt idx="1491">
                  <c:v>-427.71329000000003</c:v>
                </c:pt>
                <c:pt idx="1492">
                  <c:v>-427.71502000000004</c:v>
                </c:pt>
                <c:pt idx="1493">
                  <c:v>-427.71937000000003</c:v>
                </c:pt>
                <c:pt idx="1494">
                  <c:v>-427.72088000000002</c:v>
                </c:pt>
                <c:pt idx="1495">
                  <c:v>-427.72688000000005</c:v>
                </c:pt>
                <c:pt idx="1496">
                  <c:v>-427.72717</c:v>
                </c:pt>
                <c:pt idx="1497">
                  <c:v>-427.73182000000003</c:v>
                </c:pt>
                <c:pt idx="1498">
                  <c:v>-427.73652000000004</c:v>
                </c:pt>
                <c:pt idx="1499">
                  <c:v>-427.73823000000004</c:v>
                </c:pt>
                <c:pt idx="1500">
                  <c:v>-427.74137000000002</c:v>
                </c:pt>
                <c:pt idx="1501">
                  <c:v>-427.74357000000003</c:v>
                </c:pt>
                <c:pt idx="1502">
                  <c:v>-427.74790000000002</c:v>
                </c:pt>
                <c:pt idx="1503">
                  <c:v>-427.74912</c:v>
                </c:pt>
                <c:pt idx="1504">
                  <c:v>-427.75230000000005</c:v>
                </c:pt>
                <c:pt idx="1505">
                  <c:v>-427.7561</c:v>
                </c:pt>
                <c:pt idx="1506">
                  <c:v>-427.75757000000004</c:v>
                </c:pt>
                <c:pt idx="1507">
                  <c:v>-427.76124000000004</c:v>
                </c:pt>
                <c:pt idx="1508">
                  <c:v>-427.76507000000004</c:v>
                </c:pt>
                <c:pt idx="1509">
                  <c:v>-427.76820000000004</c:v>
                </c:pt>
                <c:pt idx="1510">
                  <c:v>-427.77074000000005</c:v>
                </c:pt>
                <c:pt idx="1511">
                  <c:v>-427.77617000000004</c:v>
                </c:pt>
                <c:pt idx="1512">
                  <c:v>-427.77784000000003</c:v>
                </c:pt>
                <c:pt idx="1513">
                  <c:v>-427.77960000000002</c:v>
                </c:pt>
                <c:pt idx="1514">
                  <c:v>-427.78286000000003</c:v>
                </c:pt>
                <c:pt idx="1515">
                  <c:v>-427.78543999999999</c:v>
                </c:pt>
                <c:pt idx="1516">
                  <c:v>-427.78924000000001</c:v>
                </c:pt>
                <c:pt idx="1517">
                  <c:v>-427.79238000000004</c:v>
                </c:pt>
                <c:pt idx="1518">
                  <c:v>-427.79388</c:v>
                </c:pt>
                <c:pt idx="1519">
                  <c:v>-427.79961000000003</c:v>
                </c:pt>
                <c:pt idx="1520">
                  <c:v>-427.79990000000004</c:v>
                </c:pt>
                <c:pt idx="1521">
                  <c:v>-427.80304000000001</c:v>
                </c:pt>
                <c:pt idx="1522">
                  <c:v>-427.80628000000002</c:v>
                </c:pt>
                <c:pt idx="1523">
                  <c:v>-427.80959000000001</c:v>
                </c:pt>
                <c:pt idx="1524">
                  <c:v>-427.81125000000003</c:v>
                </c:pt>
                <c:pt idx="1525">
                  <c:v>-427.81223</c:v>
                </c:pt>
                <c:pt idx="1526">
                  <c:v>-427.81729000000001</c:v>
                </c:pt>
                <c:pt idx="1527">
                  <c:v>-427.82238000000001</c:v>
                </c:pt>
                <c:pt idx="1528">
                  <c:v>-427.82264000000004</c:v>
                </c:pt>
                <c:pt idx="1529">
                  <c:v>-427.82507000000004</c:v>
                </c:pt>
                <c:pt idx="1530">
                  <c:v>-427.82831000000004</c:v>
                </c:pt>
                <c:pt idx="1531">
                  <c:v>-427.83376000000004</c:v>
                </c:pt>
                <c:pt idx="1532">
                  <c:v>-427.83501000000001</c:v>
                </c:pt>
                <c:pt idx="1533">
                  <c:v>-427.83529000000004</c:v>
                </c:pt>
                <c:pt idx="1534">
                  <c:v>-427.84028000000001</c:v>
                </c:pt>
                <c:pt idx="1535">
                  <c:v>-427.84315000000004</c:v>
                </c:pt>
                <c:pt idx="1536">
                  <c:v>-427.84560000000005</c:v>
                </c:pt>
                <c:pt idx="1537">
                  <c:v>-427.85020000000003</c:v>
                </c:pt>
                <c:pt idx="1538">
                  <c:v>-427.85345000000001</c:v>
                </c:pt>
                <c:pt idx="1539">
                  <c:v>-427.85669000000001</c:v>
                </c:pt>
                <c:pt idx="1540">
                  <c:v>-427.85836</c:v>
                </c:pt>
                <c:pt idx="1541">
                  <c:v>-427.86075</c:v>
                </c:pt>
                <c:pt idx="1542">
                  <c:v>-427.86445000000003</c:v>
                </c:pt>
                <c:pt idx="1543">
                  <c:v>-427.86874</c:v>
                </c:pt>
                <c:pt idx="1544">
                  <c:v>-427.86976000000004</c:v>
                </c:pt>
                <c:pt idx="1545">
                  <c:v>-427.87215000000003</c:v>
                </c:pt>
                <c:pt idx="1546">
                  <c:v>-427.87608</c:v>
                </c:pt>
                <c:pt idx="1547">
                  <c:v>-427.88003000000003</c:v>
                </c:pt>
                <c:pt idx="1548">
                  <c:v>-427.87963000000002</c:v>
                </c:pt>
                <c:pt idx="1549">
                  <c:v>-427.88348000000002</c:v>
                </c:pt>
                <c:pt idx="1550">
                  <c:v>-427.88669000000004</c:v>
                </c:pt>
                <c:pt idx="1551">
                  <c:v>-427.89135000000005</c:v>
                </c:pt>
                <c:pt idx="1552">
                  <c:v>-427.89306000000005</c:v>
                </c:pt>
                <c:pt idx="1553">
                  <c:v>-427.89618000000002</c:v>
                </c:pt>
                <c:pt idx="1554">
                  <c:v>-427.89831000000004</c:v>
                </c:pt>
                <c:pt idx="1555">
                  <c:v>-427.90050000000002</c:v>
                </c:pt>
                <c:pt idx="1556">
                  <c:v>-427.90368000000001</c:v>
                </c:pt>
                <c:pt idx="1557">
                  <c:v>-427.90539000000001</c:v>
                </c:pt>
                <c:pt idx="1558">
                  <c:v>-427.91074000000003</c:v>
                </c:pt>
                <c:pt idx="1559">
                  <c:v>-427.91326000000004</c:v>
                </c:pt>
                <c:pt idx="1560">
                  <c:v>-427.91642000000002</c:v>
                </c:pt>
                <c:pt idx="1561">
                  <c:v>-427.92026000000004</c:v>
                </c:pt>
                <c:pt idx="1562">
                  <c:v>-427.92163000000005</c:v>
                </c:pt>
                <c:pt idx="1563">
                  <c:v>-427.92560000000003</c:v>
                </c:pt>
                <c:pt idx="1564">
                  <c:v>-427.92801000000003</c:v>
                </c:pt>
                <c:pt idx="1565">
                  <c:v>-427.93044000000003</c:v>
                </c:pt>
                <c:pt idx="1566">
                  <c:v>-427.93400000000003</c:v>
                </c:pt>
                <c:pt idx="1567">
                  <c:v>-427.93908000000005</c:v>
                </c:pt>
                <c:pt idx="1568">
                  <c:v>-427.94075000000004</c:v>
                </c:pt>
                <c:pt idx="1569">
                  <c:v>-427.94453000000004</c:v>
                </c:pt>
                <c:pt idx="1570">
                  <c:v>-427.94706000000002</c:v>
                </c:pt>
                <c:pt idx="1571">
                  <c:v>-427.95177000000001</c:v>
                </c:pt>
                <c:pt idx="1572">
                  <c:v>-427.95484000000005</c:v>
                </c:pt>
                <c:pt idx="1573">
                  <c:v>-427.95798000000002</c:v>
                </c:pt>
                <c:pt idx="1574">
                  <c:v>-427.95978000000002</c:v>
                </c:pt>
                <c:pt idx="1575">
                  <c:v>-427.96229</c:v>
                </c:pt>
                <c:pt idx="1576">
                  <c:v>-427.96541000000002</c:v>
                </c:pt>
                <c:pt idx="1577">
                  <c:v>-427.96854000000002</c:v>
                </c:pt>
                <c:pt idx="1578">
                  <c:v>-427.97212000000002</c:v>
                </c:pt>
                <c:pt idx="1579">
                  <c:v>-427.97645</c:v>
                </c:pt>
                <c:pt idx="1580">
                  <c:v>-427.9803</c:v>
                </c:pt>
                <c:pt idx="1581">
                  <c:v>-427.98274000000004</c:v>
                </c:pt>
                <c:pt idx="1582">
                  <c:v>-427.98700000000002</c:v>
                </c:pt>
                <c:pt idx="1583">
                  <c:v>-427.98912000000001</c:v>
                </c:pt>
                <c:pt idx="1584">
                  <c:v>-427.99367000000001</c:v>
                </c:pt>
                <c:pt idx="1585">
                  <c:v>-427.99540000000002</c:v>
                </c:pt>
                <c:pt idx="1586">
                  <c:v>-428.00108</c:v>
                </c:pt>
                <c:pt idx="1587">
                  <c:v>-428.00398000000001</c:v>
                </c:pt>
                <c:pt idx="1588">
                  <c:v>-428.00662</c:v>
                </c:pt>
                <c:pt idx="1589">
                  <c:v>-428.00754000000001</c:v>
                </c:pt>
                <c:pt idx="1590">
                  <c:v>-428.01260000000002</c:v>
                </c:pt>
                <c:pt idx="1591">
                  <c:v>-428.01900000000001</c:v>
                </c:pt>
                <c:pt idx="1592">
                  <c:v>-428.02070000000003</c:v>
                </c:pt>
                <c:pt idx="1593">
                  <c:v>-428.02455000000003</c:v>
                </c:pt>
                <c:pt idx="1594">
                  <c:v>-428.02883000000003</c:v>
                </c:pt>
                <c:pt idx="1595">
                  <c:v>-428.03246000000001</c:v>
                </c:pt>
                <c:pt idx="1596">
                  <c:v>-428.03554000000003</c:v>
                </c:pt>
                <c:pt idx="1597">
                  <c:v>-428.04079000000002</c:v>
                </c:pt>
                <c:pt idx="1598">
                  <c:v>-428.04506000000003</c:v>
                </c:pt>
                <c:pt idx="1599">
                  <c:v>-428.04940000000005</c:v>
                </c:pt>
                <c:pt idx="1600">
                  <c:v>-428.05461000000003</c:v>
                </c:pt>
                <c:pt idx="1601">
                  <c:v>-428.05698000000001</c:v>
                </c:pt>
                <c:pt idx="1602">
                  <c:v>-428.06166000000002</c:v>
                </c:pt>
                <c:pt idx="1603">
                  <c:v>-428.06703000000005</c:v>
                </c:pt>
                <c:pt idx="1604">
                  <c:v>-428.06872000000004</c:v>
                </c:pt>
                <c:pt idx="1605">
                  <c:v>-428.07322000000005</c:v>
                </c:pt>
                <c:pt idx="1606">
                  <c:v>-428.07786000000004</c:v>
                </c:pt>
                <c:pt idx="1607">
                  <c:v>-428.08251000000001</c:v>
                </c:pt>
                <c:pt idx="1608">
                  <c:v>-428.08775000000003</c:v>
                </c:pt>
                <c:pt idx="1609">
                  <c:v>-428.09188</c:v>
                </c:pt>
                <c:pt idx="1610">
                  <c:v>-428.09723000000002</c:v>
                </c:pt>
                <c:pt idx="1611">
                  <c:v>-428.10048</c:v>
                </c:pt>
                <c:pt idx="1612">
                  <c:v>-428.10497000000004</c:v>
                </c:pt>
                <c:pt idx="1613">
                  <c:v>-428.10950000000003</c:v>
                </c:pt>
                <c:pt idx="1614">
                  <c:v>-428.11556000000002</c:v>
                </c:pt>
                <c:pt idx="1615">
                  <c:v>-428.12306000000001</c:v>
                </c:pt>
                <c:pt idx="1616">
                  <c:v>-428.12684000000002</c:v>
                </c:pt>
                <c:pt idx="1617">
                  <c:v>-428.1293</c:v>
                </c:pt>
                <c:pt idx="1618">
                  <c:v>-428.13748000000004</c:v>
                </c:pt>
                <c:pt idx="1619">
                  <c:v>-428.14429000000001</c:v>
                </c:pt>
                <c:pt idx="1620">
                  <c:v>-428.14876000000004</c:v>
                </c:pt>
                <c:pt idx="1621">
                  <c:v>-428.15180000000004</c:v>
                </c:pt>
                <c:pt idx="1622">
                  <c:v>-428.16041000000001</c:v>
                </c:pt>
                <c:pt idx="1623">
                  <c:v>-428.16824000000003</c:v>
                </c:pt>
                <c:pt idx="1624">
                  <c:v>-428.17238000000003</c:v>
                </c:pt>
                <c:pt idx="1625">
                  <c:v>-428.17832000000004</c:v>
                </c:pt>
                <c:pt idx="1626">
                  <c:v>-428.18212</c:v>
                </c:pt>
                <c:pt idx="1627">
                  <c:v>-428.19105000000002</c:v>
                </c:pt>
                <c:pt idx="1628">
                  <c:v>-428.19708000000003</c:v>
                </c:pt>
                <c:pt idx="1629">
                  <c:v>-428.20233000000002</c:v>
                </c:pt>
                <c:pt idx="1630">
                  <c:v>-428.20894000000004</c:v>
                </c:pt>
                <c:pt idx="1631">
                  <c:v>-428.21611000000001</c:v>
                </c:pt>
                <c:pt idx="1632">
                  <c:v>-428.22390000000001</c:v>
                </c:pt>
                <c:pt idx="1633">
                  <c:v>-428.22984000000002</c:v>
                </c:pt>
                <c:pt idx="1634">
                  <c:v>-428.23510000000005</c:v>
                </c:pt>
                <c:pt idx="1635">
                  <c:v>-428.24435</c:v>
                </c:pt>
                <c:pt idx="1636">
                  <c:v>-428.25457</c:v>
                </c:pt>
                <c:pt idx="1637">
                  <c:v>-428.25981000000002</c:v>
                </c:pt>
                <c:pt idx="1638">
                  <c:v>-428.26647000000003</c:v>
                </c:pt>
                <c:pt idx="1639">
                  <c:v>-428.27641</c:v>
                </c:pt>
                <c:pt idx="1640">
                  <c:v>-428.28424000000001</c:v>
                </c:pt>
                <c:pt idx="1641">
                  <c:v>-428.29154</c:v>
                </c:pt>
                <c:pt idx="1642">
                  <c:v>-428.29892000000001</c:v>
                </c:pt>
                <c:pt idx="1643">
                  <c:v>-428.31030000000004</c:v>
                </c:pt>
                <c:pt idx="1644">
                  <c:v>-428.32384000000002</c:v>
                </c:pt>
                <c:pt idx="1645">
                  <c:v>-428.33116000000001</c:v>
                </c:pt>
                <c:pt idx="1646">
                  <c:v>-428.33815000000004</c:v>
                </c:pt>
                <c:pt idx="1647">
                  <c:v>-428.35057</c:v>
                </c:pt>
                <c:pt idx="1648">
                  <c:v>-428.36303000000004</c:v>
                </c:pt>
                <c:pt idx="1649">
                  <c:v>-428.37107000000003</c:v>
                </c:pt>
                <c:pt idx="1650">
                  <c:v>-428.37980000000005</c:v>
                </c:pt>
                <c:pt idx="1651">
                  <c:v>-428.39297000000005</c:v>
                </c:pt>
                <c:pt idx="1652">
                  <c:v>-428.40824000000003</c:v>
                </c:pt>
                <c:pt idx="1653">
                  <c:v>-428.41806000000003</c:v>
                </c:pt>
                <c:pt idx="1654">
                  <c:v>-428.42968000000002</c:v>
                </c:pt>
                <c:pt idx="1655">
                  <c:v>-428.44494000000003</c:v>
                </c:pt>
                <c:pt idx="1656">
                  <c:v>-428.46022000000005</c:v>
                </c:pt>
                <c:pt idx="1657">
                  <c:v>-428.47187000000002</c:v>
                </c:pt>
                <c:pt idx="1658">
                  <c:v>-428.48414000000002</c:v>
                </c:pt>
                <c:pt idx="1659">
                  <c:v>-428.49944000000005</c:v>
                </c:pt>
                <c:pt idx="1660">
                  <c:v>-428.51647000000003</c:v>
                </c:pt>
                <c:pt idx="1661">
                  <c:v>-428.52593000000002</c:v>
                </c:pt>
                <c:pt idx="1662">
                  <c:v>-428.53968000000003</c:v>
                </c:pt>
                <c:pt idx="1663">
                  <c:v>-428.55880999999999</c:v>
                </c:pt>
                <c:pt idx="1664">
                  <c:v>-428.57758000000001</c:v>
                </c:pt>
                <c:pt idx="1665">
                  <c:v>-428.59058000000005</c:v>
                </c:pt>
                <c:pt idx="1666">
                  <c:v>-428.60289900000004</c:v>
                </c:pt>
                <c:pt idx="1667">
                  <c:v>-428.62276800000001</c:v>
                </c:pt>
                <c:pt idx="1668">
                  <c:v>-428.64545200000003</c:v>
                </c:pt>
                <c:pt idx="1669">
                  <c:v>-428.65956200000005</c:v>
                </c:pt>
                <c:pt idx="1670">
                  <c:v>-428.673272</c:v>
                </c:pt>
                <c:pt idx="1671">
                  <c:v>-428.69488200000001</c:v>
                </c:pt>
                <c:pt idx="1672">
                  <c:v>-428.71654700000005</c:v>
                </c:pt>
                <c:pt idx="1673">
                  <c:v>-428.73278100000005</c:v>
                </c:pt>
                <c:pt idx="1674">
                  <c:v>-428.74863800000003</c:v>
                </c:pt>
                <c:pt idx="1675">
                  <c:v>-428.773438</c:v>
                </c:pt>
                <c:pt idx="1676">
                  <c:v>-428.79966000000002</c:v>
                </c:pt>
                <c:pt idx="1677">
                  <c:v>-428.816551</c:v>
                </c:pt>
                <c:pt idx="1678">
                  <c:v>-428.83453400000002</c:v>
                </c:pt>
                <c:pt idx="1679">
                  <c:v>-428.86324100000002</c:v>
                </c:pt>
                <c:pt idx="1680">
                  <c:v>-428.89590200000004</c:v>
                </c:pt>
                <c:pt idx="1681">
                  <c:v>-428.91599100000002</c:v>
                </c:pt>
                <c:pt idx="1682">
                  <c:v>-428.93814400000002</c:v>
                </c:pt>
                <c:pt idx="1683">
                  <c:v>-428.97628200000003</c:v>
                </c:pt>
                <c:pt idx="1684">
                  <c:v>-429.01365300000003</c:v>
                </c:pt>
                <c:pt idx="1685">
                  <c:v>-429.04013200000003</c:v>
                </c:pt>
                <c:pt idx="1686">
                  <c:v>-429.067722</c:v>
                </c:pt>
                <c:pt idx="1687">
                  <c:v>-429.11291200000005</c:v>
                </c:pt>
                <c:pt idx="1688">
                  <c:v>-429.158097</c:v>
                </c:pt>
                <c:pt idx="1689">
                  <c:v>-429.19158800000002</c:v>
                </c:pt>
                <c:pt idx="1690">
                  <c:v>-429.225594</c:v>
                </c:pt>
                <c:pt idx="1691">
                  <c:v>-429.27786900000001</c:v>
                </c:pt>
                <c:pt idx="1692">
                  <c:v>-429.331592</c:v>
                </c:pt>
                <c:pt idx="1693">
                  <c:v>-429.37327500000004</c:v>
                </c:pt>
                <c:pt idx="1694">
                  <c:v>-429.41317200000003</c:v>
                </c:pt>
                <c:pt idx="1695">
                  <c:v>-429.47558900000001</c:v>
                </c:pt>
                <c:pt idx="1696">
                  <c:v>-429.54082</c:v>
                </c:pt>
                <c:pt idx="1697">
                  <c:v>-429.58494900000005</c:v>
                </c:pt>
                <c:pt idx="1698">
                  <c:v>-429.63375600000001</c:v>
                </c:pt>
                <c:pt idx="1699">
                  <c:v>-429.70536000000004</c:v>
                </c:pt>
                <c:pt idx="1700">
                  <c:v>-429.78123100000005</c:v>
                </c:pt>
                <c:pt idx="1701">
                  <c:v>-429.83434400000004</c:v>
                </c:pt>
                <c:pt idx="1702">
                  <c:v>-429.88971500000002</c:v>
                </c:pt>
                <c:pt idx="1703">
                  <c:v>-429.97357900000003</c:v>
                </c:pt>
                <c:pt idx="1704">
                  <c:v>-430.06257900000003</c:v>
                </c:pt>
                <c:pt idx="1705">
                  <c:v>-430.12209200000001</c:v>
                </c:pt>
                <c:pt idx="1706">
                  <c:v>-430.18499500000001</c:v>
                </c:pt>
                <c:pt idx="1707">
                  <c:v>-430.28200000000004</c:v>
                </c:pt>
                <c:pt idx="1708">
                  <c:v>-430.38455900000002</c:v>
                </c:pt>
                <c:pt idx="1709">
                  <c:v>-430.45464500000003</c:v>
                </c:pt>
                <c:pt idx="1710">
                  <c:v>-430.52695300000005</c:v>
                </c:pt>
                <c:pt idx="1711">
                  <c:v>-430.64048100000002</c:v>
                </c:pt>
                <c:pt idx="1712">
                  <c:v>-430.75679000000002</c:v>
                </c:pt>
                <c:pt idx="1713">
                  <c:v>-430.83820800000001</c:v>
                </c:pt>
                <c:pt idx="1714">
                  <c:v>-430.921561</c:v>
                </c:pt>
                <c:pt idx="1715">
                  <c:v>-431.04960700000004</c:v>
                </c:pt>
                <c:pt idx="1716">
                  <c:v>-431.18254000000002</c:v>
                </c:pt>
                <c:pt idx="1717">
                  <c:v>-431.27589800000004</c:v>
                </c:pt>
                <c:pt idx="1718">
                  <c:v>-431.369934</c:v>
                </c:pt>
                <c:pt idx="1719">
                  <c:v>-431.51831400000003</c:v>
                </c:pt>
                <c:pt idx="1720">
                  <c:v>-431.66821400000003</c:v>
                </c:pt>
                <c:pt idx="1721">
                  <c:v>-431.77137100000004</c:v>
                </c:pt>
                <c:pt idx="1722">
                  <c:v>-431.87810000000002</c:v>
                </c:pt>
                <c:pt idx="1723">
                  <c:v>-432.04135300000002</c:v>
                </c:pt>
                <c:pt idx="1724">
                  <c:v>-432.20804800000002</c:v>
                </c:pt>
                <c:pt idx="1725">
                  <c:v>-432.323938</c:v>
                </c:pt>
                <c:pt idx="1726">
                  <c:v>-432.44259400000004</c:v>
                </c:pt>
                <c:pt idx="1727">
                  <c:v>-432.62061800000004</c:v>
                </c:pt>
                <c:pt idx="1728">
                  <c:v>-432.80638000000005</c:v>
                </c:pt>
                <c:pt idx="1729">
                  <c:v>-432.93080100000003</c:v>
                </c:pt>
                <c:pt idx="1730">
                  <c:v>-433.05920400000002</c:v>
                </c:pt>
                <c:pt idx="1731">
                  <c:v>-433.25282000000004</c:v>
                </c:pt>
                <c:pt idx="1732">
                  <c:v>-433.44971200000003</c:v>
                </c:pt>
                <c:pt idx="1733">
                  <c:v>-433.58600000000001</c:v>
                </c:pt>
                <c:pt idx="1734">
                  <c:v>-433.72170400000005</c:v>
                </c:pt>
                <c:pt idx="1735">
                  <c:v>-433.92935400000005</c:v>
                </c:pt>
                <c:pt idx="1736">
                  <c:v>-434.14160200000003</c:v>
                </c:pt>
                <c:pt idx="1737">
                  <c:v>-434.280799</c:v>
                </c:pt>
                <c:pt idx="1738">
                  <c:v>-434.422708</c:v>
                </c:pt>
                <c:pt idx="1739">
                  <c:v>-434.63840600000003</c:v>
                </c:pt>
                <c:pt idx="1740">
                  <c:v>-434.85623800000002</c:v>
                </c:pt>
                <c:pt idx="1741">
                  <c:v>-434.99890800000003</c:v>
                </c:pt>
                <c:pt idx="1742">
                  <c:v>-435.14504400000004</c:v>
                </c:pt>
                <c:pt idx="1743">
                  <c:v>-435.36497000000003</c:v>
                </c:pt>
                <c:pt idx="1744">
                  <c:v>-435.58515600000004</c:v>
                </c:pt>
                <c:pt idx="1745">
                  <c:v>-435.73249000000004</c:v>
                </c:pt>
                <c:pt idx="1746">
                  <c:v>-435.87807600000002</c:v>
                </c:pt>
                <c:pt idx="1747">
                  <c:v>-436.02210400000001</c:v>
                </c:pt>
                <c:pt idx="1748">
                  <c:v>-436.23989400000005</c:v>
                </c:pt>
                <c:pt idx="1749">
                  <c:v>-436.45630400000005</c:v>
                </c:pt>
                <c:pt idx="1750">
                  <c:v>-436.596766</c:v>
                </c:pt>
                <c:pt idx="1751">
                  <c:v>-436.73801700000001</c:v>
                </c:pt>
                <c:pt idx="1752">
                  <c:v>-436.94498000000004</c:v>
                </c:pt>
                <c:pt idx="1753">
                  <c:v>-437.147739</c:v>
                </c:pt>
                <c:pt idx="1754">
                  <c:v>-437.27565300000003</c:v>
                </c:pt>
                <c:pt idx="1755">
                  <c:v>-437.40706900000004</c:v>
                </c:pt>
                <c:pt idx="1756">
                  <c:v>-437.588866</c:v>
                </c:pt>
                <c:pt idx="1757">
                  <c:v>-437.76295980000003</c:v>
                </c:pt>
                <c:pt idx="1758">
                  <c:v>-437.87052440000002</c:v>
                </c:pt>
                <c:pt idx="1759">
                  <c:v>-437.97341320000004</c:v>
                </c:pt>
                <c:pt idx="1760">
                  <c:v>-438.1173374</c:v>
                </c:pt>
                <c:pt idx="1761">
                  <c:v>-438.24814300000003</c:v>
                </c:pt>
                <c:pt idx="1762">
                  <c:v>-438.32362940000002</c:v>
                </c:pt>
                <c:pt idx="1763">
                  <c:v>-438.39354020000002</c:v>
                </c:pt>
                <c:pt idx="1764">
                  <c:v>-438.48056640000004</c:v>
                </c:pt>
                <c:pt idx="1765">
                  <c:v>-438.55214180000002</c:v>
                </c:pt>
                <c:pt idx="1766">
                  <c:v>-438.58791349000001</c:v>
                </c:pt>
                <c:pt idx="1767">
                  <c:v>-438.61582892000001</c:v>
                </c:pt>
                <c:pt idx="1768">
                  <c:v>-438.64169785000001</c:v>
                </c:pt>
                <c:pt idx="1769">
                  <c:v>-438.65434922000003</c:v>
                </c:pt>
                <c:pt idx="1770">
                  <c:v>-438.65360086000004</c:v>
                </c:pt>
                <c:pt idx="1771">
                  <c:v>-438.64733376000004</c:v>
                </c:pt>
                <c:pt idx="1772">
                  <c:v>-438.62710721000002</c:v>
                </c:pt>
                <c:pt idx="1773">
                  <c:v>-438.59642693700005</c:v>
                </c:pt>
                <c:pt idx="1774">
                  <c:v>-438.56973142000004</c:v>
                </c:pt>
                <c:pt idx="1775">
                  <c:v>-438.54043524000002</c:v>
                </c:pt>
                <c:pt idx="1776">
                  <c:v>-438.48909320000001</c:v>
                </c:pt>
                <c:pt idx="1777">
                  <c:v>-438.4314397</c:v>
                </c:pt>
                <c:pt idx="1778">
                  <c:v>-438.38808990000001</c:v>
                </c:pt>
                <c:pt idx="1779">
                  <c:v>-438.33996620000005</c:v>
                </c:pt>
                <c:pt idx="1780">
                  <c:v>-438.26163150000002</c:v>
                </c:pt>
                <c:pt idx="1781">
                  <c:v>-438.1778362</c:v>
                </c:pt>
                <c:pt idx="1782">
                  <c:v>-438.11709720000005</c:v>
                </c:pt>
                <c:pt idx="1783">
                  <c:v>-438.05487340000002</c:v>
                </c:pt>
                <c:pt idx="1784">
                  <c:v>-437.9517851</c:v>
                </c:pt>
                <c:pt idx="1785">
                  <c:v>-437.84599750000001</c:v>
                </c:pt>
                <c:pt idx="1786">
                  <c:v>-437.77259600000002</c:v>
                </c:pt>
                <c:pt idx="1787">
                  <c:v>-437.6943741</c:v>
                </c:pt>
                <c:pt idx="1788">
                  <c:v>-437.569749</c:v>
                </c:pt>
                <c:pt idx="1789">
                  <c:v>-437.44296000000003</c:v>
                </c:pt>
                <c:pt idx="1790">
                  <c:v>-437.35361800000004</c:v>
                </c:pt>
                <c:pt idx="1791">
                  <c:v>-437.26422500000001</c:v>
                </c:pt>
                <c:pt idx="1792">
                  <c:v>-437.11895200000004</c:v>
                </c:pt>
                <c:pt idx="1793">
                  <c:v>-436.972309</c:v>
                </c:pt>
                <c:pt idx="1794">
                  <c:v>-436.86963300000002</c:v>
                </c:pt>
                <c:pt idx="1795">
                  <c:v>-436.76567300000005</c:v>
                </c:pt>
                <c:pt idx="1796">
                  <c:v>-436.60435000000001</c:v>
                </c:pt>
                <c:pt idx="1797">
                  <c:v>-436.439595</c:v>
                </c:pt>
                <c:pt idx="1798">
                  <c:v>-436.326438</c:v>
                </c:pt>
                <c:pt idx="1799">
                  <c:v>-436.21133200000003</c:v>
                </c:pt>
                <c:pt idx="1800">
                  <c:v>-436.03470900000002</c:v>
                </c:pt>
                <c:pt idx="1801">
                  <c:v>-435.86085200000002</c:v>
                </c:pt>
                <c:pt idx="1802">
                  <c:v>-435.74507800000003</c:v>
                </c:pt>
                <c:pt idx="1803">
                  <c:v>-435.62933000000004</c:v>
                </c:pt>
                <c:pt idx="1804">
                  <c:v>-435.45938700000005</c:v>
                </c:pt>
                <c:pt idx="1805">
                  <c:v>-435.29436000000004</c:v>
                </c:pt>
                <c:pt idx="1806">
                  <c:v>-435.18912</c:v>
                </c:pt>
                <c:pt idx="1807">
                  <c:v>-435.08716300000003</c:v>
                </c:pt>
                <c:pt idx="1808">
                  <c:v>-434.93755800000002</c:v>
                </c:pt>
                <c:pt idx="1809">
                  <c:v>-434.792888</c:v>
                </c:pt>
                <c:pt idx="1810">
                  <c:v>-434.70219400000002</c:v>
                </c:pt>
                <c:pt idx="1811">
                  <c:v>-434.61351000000002</c:v>
                </c:pt>
                <c:pt idx="1812">
                  <c:v>-434.48726500000004</c:v>
                </c:pt>
                <c:pt idx="1813">
                  <c:v>-434.368381</c:v>
                </c:pt>
                <c:pt idx="1814">
                  <c:v>-434.29245000000003</c:v>
                </c:pt>
                <c:pt idx="1815">
                  <c:v>-434.21713200000005</c:v>
                </c:pt>
                <c:pt idx="1816">
                  <c:v>-434.11198100000001</c:v>
                </c:pt>
                <c:pt idx="1817">
                  <c:v>-434.01171600000004</c:v>
                </c:pt>
                <c:pt idx="1818">
                  <c:v>-433.94584000000003</c:v>
                </c:pt>
                <c:pt idx="1819">
                  <c:v>-433.88671300000004</c:v>
                </c:pt>
                <c:pt idx="1820">
                  <c:v>-433.80017500000002</c:v>
                </c:pt>
                <c:pt idx="1821">
                  <c:v>-433.71569600000004</c:v>
                </c:pt>
                <c:pt idx="1822">
                  <c:v>-433.664582</c:v>
                </c:pt>
                <c:pt idx="1823">
                  <c:v>-433.612458</c:v>
                </c:pt>
                <c:pt idx="1824">
                  <c:v>-433.54153500000001</c:v>
                </c:pt>
                <c:pt idx="1825">
                  <c:v>-433.45372800000001</c:v>
                </c:pt>
                <c:pt idx="1826">
                  <c:v>-433.37566400000003</c:v>
                </c:pt>
                <c:pt idx="1827">
                  <c:v>-433.30121700000001</c:v>
                </c:pt>
                <c:pt idx="1828">
                  <c:v>-433.20626200000004</c:v>
                </c:pt>
                <c:pt idx="1829">
                  <c:v>-433.13097200000004</c:v>
                </c:pt>
                <c:pt idx="1830">
                  <c:v>-433.08968400000003</c:v>
                </c:pt>
                <c:pt idx="1831">
                  <c:v>-433.05241800000005</c:v>
                </c:pt>
                <c:pt idx="1832">
                  <c:v>-433.00791800000002</c:v>
                </c:pt>
                <c:pt idx="1833">
                  <c:v>-432.96831800000001</c:v>
                </c:pt>
                <c:pt idx="1834">
                  <c:v>-432.94736</c:v>
                </c:pt>
                <c:pt idx="1835">
                  <c:v>-432.92625000000004</c:v>
                </c:pt>
                <c:pt idx="1836">
                  <c:v>-432.89691200000004</c:v>
                </c:pt>
                <c:pt idx="1837">
                  <c:v>-432.87113400000004</c:v>
                </c:pt>
                <c:pt idx="1838">
                  <c:v>-432.85635200000002</c:v>
                </c:pt>
                <c:pt idx="1839">
                  <c:v>-432.84313500000002</c:v>
                </c:pt>
                <c:pt idx="1840">
                  <c:v>-432.82365100000004</c:v>
                </c:pt>
                <c:pt idx="1841">
                  <c:v>-432.80559800000003</c:v>
                </c:pt>
                <c:pt idx="1842">
                  <c:v>-432.795886</c:v>
                </c:pt>
                <c:pt idx="1843">
                  <c:v>-432.783886</c:v>
                </c:pt>
                <c:pt idx="1844">
                  <c:v>-432.76793800000002</c:v>
                </c:pt>
                <c:pt idx="1845">
                  <c:v>-432.75549000000001</c:v>
                </c:pt>
                <c:pt idx="1846">
                  <c:v>-432.74507500000004</c:v>
                </c:pt>
                <c:pt idx="1847">
                  <c:v>-432.73747000000003</c:v>
                </c:pt>
                <c:pt idx="1848">
                  <c:v>-432.72632800000002</c:v>
                </c:pt>
                <c:pt idx="1849">
                  <c:v>-432.71520000000004</c:v>
                </c:pt>
                <c:pt idx="1850">
                  <c:v>-432.707582</c:v>
                </c:pt>
                <c:pt idx="1851">
                  <c:v>-432.70278200000001</c:v>
                </c:pt>
                <c:pt idx="1852">
                  <c:v>-432.69526000000002</c:v>
                </c:pt>
                <c:pt idx="1853">
                  <c:v>-432.68982</c:v>
                </c:pt>
                <c:pt idx="1854">
                  <c:v>-432.68644</c:v>
                </c:pt>
                <c:pt idx="1855">
                  <c:v>-432.68445800000001</c:v>
                </c:pt>
                <c:pt idx="1856">
                  <c:v>-432.682164</c:v>
                </c:pt>
                <c:pt idx="1857">
                  <c:v>-432.68337700000001</c:v>
                </c:pt>
                <c:pt idx="1858">
                  <c:v>-432.68</c:v>
                </c:pt>
                <c:pt idx="1859">
                  <c:v>-432.68082500000003</c:v>
                </c:pt>
                <c:pt idx="1860">
                  <c:v>-432.681715</c:v>
                </c:pt>
                <c:pt idx="1861">
                  <c:v>-432.685406</c:v>
                </c:pt>
                <c:pt idx="1862">
                  <c:v>-432.68622400000004</c:v>
                </c:pt>
                <c:pt idx="1863">
                  <c:v>-432.689887</c:v>
                </c:pt>
                <c:pt idx="1864">
                  <c:v>-432.692497</c:v>
                </c:pt>
                <c:pt idx="1865">
                  <c:v>-432.70004</c:v>
                </c:pt>
                <c:pt idx="1866">
                  <c:v>-432.70652900000005</c:v>
                </c:pt>
                <c:pt idx="1867">
                  <c:v>-432.70946200000003</c:v>
                </c:pt>
                <c:pt idx="1868">
                  <c:v>-432.71726100000001</c:v>
                </c:pt>
                <c:pt idx="1869">
                  <c:v>-432.72548900000004</c:v>
                </c:pt>
                <c:pt idx="1870">
                  <c:v>-432.738676</c:v>
                </c:pt>
                <c:pt idx="1871">
                  <c:v>-432.74371100000002</c:v>
                </c:pt>
                <c:pt idx="1872">
                  <c:v>-432.75293600000003</c:v>
                </c:pt>
                <c:pt idx="1873">
                  <c:v>-432.76449700000001</c:v>
                </c:pt>
                <c:pt idx="1874">
                  <c:v>-432.77941200000004</c:v>
                </c:pt>
                <c:pt idx="1875">
                  <c:v>-432.78793000000002</c:v>
                </c:pt>
                <c:pt idx="1876">
                  <c:v>-432.79925500000002</c:v>
                </c:pt>
                <c:pt idx="1877">
                  <c:v>-432.81347400000004</c:v>
                </c:pt>
                <c:pt idx="1878">
                  <c:v>-432.82908200000003</c:v>
                </c:pt>
                <c:pt idx="1879">
                  <c:v>-432.83993000000004</c:v>
                </c:pt>
                <c:pt idx="1880">
                  <c:v>-432.85335400000002</c:v>
                </c:pt>
                <c:pt idx="1881">
                  <c:v>-432.87106900000003</c:v>
                </c:pt>
                <c:pt idx="1882">
                  <c:v>-432.889454</c:v>
                </c:pt>
                <c:pt idx="1883">
                  <c:v>-432.90289100000001</c:v>
                </c:pt>
                <c:pt idx="1884">
                  <c:v>-432.91787000000005</c:v>
                </c:pt>
                <c:pt idx="1885">
                  <c:v>-432.938016</c:v>
                </c:pt>
                <c:pt idx="1886">
                  <c:v>-432.96240800000004</c:v>
                </c:pt>
                <c:pt idx="1887">
                  <c:v>-432.975098</c:v>
                </c:pt>
                <c:pt idx="1888">
                  <c:v>-432.99065400000001</c:v>
                </c:pt>
                <c:pt idx="1889">
                  <c:v>-433.01379800000001</c:v>
                </c:pt>
                <c:pt idx="1890">
                  <c:v>-433.040954</c:v>
                </c:pt>
                <c:pt idx="1891">
                  <c:v>-433.05581600000005</c:v>
                </c:pt>
                <c:pt idx="1892">
                  <c:v>-433.07501400000001</c:v>
                </c:pt>
                <c:pt idx="1893">
                  <c:v>-433.09972600000003</c:v>
                </c:pt>
                <c:pt idx="1894">
                  <c:v>-433.12651</c:v>
                </c:pt>
                <c:pt idx="1895">
                  <c:v>-433.14766200000003</c:v>
                </c:pt>
                <c:pt idx="1896">
                  <c:v>-433.163366</c:v>
                </c:pt>
                <c:pt idx="1897">
                  <c:v>-433.19431200000002</c:v>
                </c:pt>
                <c:pt idx="1898">
                  <c:v>-433.224852</c:v>
                </c:pt>
                <c:pt idx="1899">
                  <c:v>-433.245992</c:v>
                </c:pt>
                <c:pt idx="1900">
                  <c:v>-433.26639</c:v>
                </c:pt>
                <c:pt idx="1901">
                  <c:v>-433.29783800000001</c:v>
                </c:pt>
                <c:pt idx="1902">
                  <c:v>-433.33070800000002</c:v>
                </c:pt>
                <c:pt idx="1903">
                  <c:v>-433.35322400000001</c:v>
                </c:pt>
                <c:pt idx="1904">
                  <c:v>-433.37573800000001</c:v>
                </c:pt>
                <c:pt idx="1905">
                  <c:v>-433.409738</c:v>
                </c:pt>
                <c:pt idx="1906">
                  <c:v>-433.44770500000004</c:v>
                </c:pt>
                <c:pt idx="1907">
                  <c:v>-433.46899400000001</c:v>
                </c:pt>
                <c:pt idx="1908">
                  <c:v>-433.49293700000004</c:v>
                </c:pt>
                <c:pt idx="1909">
                  <c:v>-433.53068400000001</c:v>
                </c:pt>
                <c:pt idx="1910">
                  <c:v>-433.56557200000003</c:v>
                </c:pt>
                <c:pt idx="1911">
                  <c:v>-433.59087800000003</c:v>
                </c:pt>
                <c:pt idx="1912">
                  <c:v>-433.61433600000004</c:v>
                </c:pt>
                <c:pt idx="1913">
                  <c:v>-433.65159800000004</c:v>
                </c:pt>
                <c:pt idx="1914">
                  <c:v>-433.68977599999999</c:v>
                </c:pt>
                <c:pt idx="1915">
                  <c:v>-433.71577200000002</c:v>
                </c:pt>
                <c:pt idx="1916">
                  <c:v>-433.74106400000005</c:v>
                </c:pt>
                <c:pt idx="1917">
                  <c:v>-433.77995400000003</c:v>
                </c:pt>
                <c:pt idx="1918">
                  <c:v>-433.818578</c:v>
                </c:pt>
                <c:pt idx="1919">
                  <c:v>-433.84693800000002</c:v>
                </c:pt>
                <c:pt idx="1920">
                  <c:v>-433.872232</c:v>
                </c:pt>
                <c:pt idx="1921">
                  <c:v>-433.91062500000004</c:v>
                </c:pt>
                <c:pt idx="1922">
                  <c:v>-433.95117600000003</c:v>
                </c:pt>
                <c:pt idx="1923">
                  <c:v>-433.97921600000001</c:v>
                </c:pt>
                <c:pt idx="1924">
                  <c:v>-434.00476100000003</c:v>
                </c:pt>
                <c:pt idx="1925">
                  <c:v>-434.04699000000005</c:v>
                </c:pt>
                <c:pt idx="1926">
                  <c:v>-434.086457</c:v>
                </c:pt>
                <c:pt idx="1927">
                  <c:v>-434.11520200000001</c:v>
                </c:pt>
                <c:pt idx="1928">
                  <c:v>-434.14428300000003</c:v>
                </c:pt>
                <c:pt idx="1929">
                  <c:v>-434.183896</c:v>
                </c:pt>
                <c:pt idx="1930">
                  <c:v>-434.22662200000002</c:v>
                </c:pt>
                <c:pt idx="1931">
                  <c:v>-434.25533200000001</c:v>
                </c:pt>
                <c:pt idx="1932">
                  <c:v>-434.28268200000002</c:v>
                </c:pt>
                <c:pt idx="1933">
                  <c:v>-434.32580000000002</c:v>
                </c:pt>
                <c:pt idx="1934">
                  <c:v>-434.36823300000003</c:v>
                </c:pt>
                <c:pt idx="1935">
                  <c:v>-434.39766900000001</c:v>
                </c:pt>
                <c:pt idx="1936">
                  <c:v>-434.42707200000001</c:v>
                </c:pt>
                <c:pt idx="1937">
                  <c:v>-434.46943900000002</c:v>
                </c:pt>
                <c:pt idx="1938">
                  <c:v>-434.51149500000002</c:v>
                </c:pt>
                <c:pt idx="1939">
                  <c:v>-434.54199</c:v>
                </c:pt>
                <c:pt idx="1940">
                  <c:v>-434.57138300000003</c:v>
                </c:pt>
                <c:pt idx="1941">
                  <c:v>-434.61307800000003</c:v>
                </c:pt>
                <c:pt idx="1942">
                  <c:v>-434.65859400000005</c:v>
                </c:pt>
                <c:pt idx="1943">
                  <c:v>-434.68702200000001</c:v>
                </c:pt>
                <c:pt idx="1944">
                  <c:v>-434.71639500000003</c:v>
                </c:pt>
                <c:pt idx="1945">
                  <c:v>-434.76016800000002</c:v>
                </c:pt>
                <c:pt idx="1946">
                  <c:v>-434.80633500000005</c:v>
                </c:pt>
                <c:pt idx="1947">
                  <c:v>-434.83823700000005</c:v>
                </c:pt>
                <c:pt idx="1948">
                  <c:v>-434.86905000000002</c:v>
                </c:pt>
                <c:pt idx="1949">
                  <c:v>-434.91738100000003</c:v>
                </c:pt>
                <c:pt idx="1950">
                  <c:v>-434.96462000000002</c:v>
                </c:pt>
                <c:pt idx="1951">
                  <c:v>-434.99784200000005</c:v>
                </c:pt>
                <c:pt idx="1952">
                  <c:v>-435.02932800000002</c:v>
                </c:pt>
                <c:pt idx="1953">
                  <c:v>-435.08079700000002</c:v>
                </c:pt>
                <c:pt idx="1954">
                  <c:v>-435.13226000000003</c:v>
                </c:pt>
                <c:pt idx="1955">
                  <c:v>-435.16231600000003</c:v>
                </c:pt>
                <c:pt idx="1956">
                  <c:v>-435.19516600000003</c:v>
                </c:pt>
                <c:pt idx="1957">
                  <c:v>-435.24066400000004</c:v>
                </c:pt>
                <c:pt idx="1958">
                  <c:v>-435.28484800000001</c:v>
                </c:pt>
                <c:pt idx="1959">
                  <c:v>-435.31278400000002</c:v>
                </c:pt>
                <c:pt idx="1960">
                  <c:v>-435.34144900000001</c:v>
                </c:pt>
                <c:pt idx="1961">
                  <c:v>-435.382453</c:v>
                </c:pt>
                <c:pt idx="1962">
                  <c:v>-435.42413100000005</c:v>
                </c:pt>
                <c:pt idx="1963">
                  <c:v>-435.45000400000004</c:v>
                </c:pt>
                <c:pt idx="1964">
                  <c:v>-435.479354</c:v>
                </c:pt>
                <c:pt idx="1965">
                  <c:v>-435.518934</c:v>
                </c:pt>
                <c:pt idx="1966">
                  <c:v>-435.55944800000003</c:v>
                </c:pt>
                <c:pt idx="1967">
                  <c:v>-435.58578700000004</c:v>
                </c:pt>
                <c:pt idx="1968">
                  <c:v>-435.61371200000002</c:v>
                </c:pt>
                <c:pt idx="1969">
                  <c:v>-435.65203000000002</c:v>
                </c:pt>
                <c:pt idx="1970">
                  <c:v>-435.68966700000004</c:v>
                </c:pt>
                <c:pt idx="1971">
                  <c:v>-435.71621800000003</c:v>
                </c:pt>
                <c:pt idx="1972">
                  <c:v>-435.74529100000001</c:v>
                </c:pt>
                <c:pt idx="1973">
                  <c:v>-435.78392300000002</c:v>
                </c:pt>
                <c:pt idx="1974">
                  <c:v>-435.821865</c:v>
                </c:pt>
                <c:pt idx="1975">
                  <c:v>-435.84978599999999</c:v>
                </c:pt>
                <c:pt idx="1976">
                  <c:v>-435.87336600000003</c:v>
                </c:pt>
                <c:pt idx="1977">
                  <c:v>-435.91386700000004</c:v>
                </c:pt>
                <c:pt idx="1978">
                  <c:v>-435.95129800000001</c:v>
                </c:pt>
                <c:pt idx="1979">
                  <c:v>-435.97783700000002</c:v>
                </c:pt>
                <c:pt idx="1980">
                  <c:v>-436.00363300000004</c:v>
                </c:pt>
                <c:pt idx="1981">
                  <c:v>-436.04325400000005</c:v>
                </c:pt>
                <c:pt idx="1982">
                  <c:v>-436.080915</c:v>
                </c:pt>
                <c:pt idx="1983">
                  <c:v>-436.10729000000003</c:v>
                </c:pt>
                <c:pt idx="1984">
                  <c:v>-436.13239800000002</c:v>
                </c:pt>
                <c:pt idx="1985">
                  <c:v>-436.17068700000004</c:v>
                </c:pt>
                <c:pt idx="1986">
                  <c:v>-436.21040200000004</c:v>
                </c:pt>
                <c:pt idx="1987">
                  <c:v>-436.23757000000001</c:v>
                </c:pt>
                <c:pt idx="1988">
                  <c:v>-436.26319600000005</c:v>
                </c:pt>
                <c:pt idx="1989">
                  <c:v>-436.28830200000004</c:v>
                </c:pt>
                <c:pt idx="1990">
                  <c:v>-436.32864500000005</c:v>
                </c:pt>
                <c:pt idx="1991">
                  <c:v>-436.36834600000003</c:v>
                </c:pt>
                <c:pt idx="1992">
                  <c:v>-436.39402900000005</c:v>
                </c:pt>
                <c:pt idx="1993">
                  <c:v>-436.42049400000002</c:v>
                </c:pt>
                <c:pt idx="1994">
                  <c:v>-436.46117700000002</c:v>
                </c:pt>
                <c:pt idx="1995">
                  <c:v>-436.50048300000003</c:v>
                </c:pt>
                <c:pt idx="1996">
                  <c:v>-436.526949</c:v>
                </c:pt>
                <c:pt idx="1997">
                  <c:v>-436.55473000000001</c:v>
                </c:pt>
                <c:pt idx="1998">
                  <c:v>-436.59405300000003</c:v>
                </c:pt>
                <c:pt idx="1999">
                  <c:v>-436.63543700000002</c:v>
                </c:pt>
                <c:pt idx="2000">
                  <c:v>-436.65979000000004</c:v>
                </c:pt>
                <c:pt idx="2001">
                  <c:v>-436.68761900000004</c:v>
                </c:pt>
                <c:pt idx="2002">
                  <c:v>-436.72828100000004</c:v>
                </c:pt>
                <c:pt idx="2003">
                  <c:v>-436.76831500000003</c:v>
                </c:pt>
                <c:pt idx="2004">
                  <c:v>-436.79676800000004</c:v>
                </c:pt>
                <c:pt idx="2005">
                  <c:v>-436.82317399999999</c:v>
                </c:pt>
                <c:pt idx="2006">
                  <c:v>-436.86559500000004</c:v>
                </c:pt>
                <c:pt idx="2007">
                  <c:v>-436.90802000000002</c:v>
                </c:pt>
                <c:pt idx="2008">
                  <c:v>-436.93441800000005</c:v>
                </c:pt>
                <c:pt idx="2009">
                  <c:v>-436.96365900000001</c:v>
                </c:pt>
                <c:pt idx="2010">
                  <c:v>-437.00604900000002</c:v>
                </c:pt>
                <c:pt idx="2011">
                  <c:v>-437.04775100000001</c:v>
                </c:pt>
                <c:pt idx="2012">
                  <c:v>-437.075515</c:v>
                </c:pt>
                <c:pt idx="2013">
                  <c:v>-437.10196400000001</c:v>
                </c:pt>
                <c:pt idx="2014">
                  <c:v>-437.14574200000004</c:v>
                </c:pt>
                <c:pt idx="2015">
                  <c:v>-437.18677600000001</c:v>
                </c:pt>
                <c:pt idx="2016">
                  <c:v>-437.21664700000002</c:v>
                </c:pt>
                <c:pt idx="2017">
                  <c:v>-437.24440600000003</c:v>
                </c:pt>
                <c:pt idx="2018">
                  <c:v>-437.28923100000003</c:v>
                </c:pt>
                <c:pt idx="2019">
                  <c:v>-437.33268300000003</c:v>
                </c:pt>
                <c:pt idx="2020">
                  <c:v>-437.36043700000005</c:v>
                </c:pt>
                <c:pt idx="2021">
                  <c:v>-437.388982</c:v>
                </c:pt>
                <c:pt idx="2022">
                  <c:v>-437.433088</c:v>
                </c:pt>
                <c:pt idx="2023">
                  <c:v>-437.47650700000003</c:v>
                </c:pt>
                <c:pt idx="2024">
                  <c:v>-437.50568200000004</c:v>
                </c:pt>
                <c:pt idx="2025">
                  <c:v>-437.53416600000003</c:v>
                </c:pt>
                <c:pt idx="2026">
                  <c:v>-437.57858300000004</c:v>
                </c:pt>
                <c:pt idx="2027">
                  <c:v>-437.62167820000002</c:v>
                </c:pt>
                <c:pt idx="2028">
                  <c:v>-437.65290390000001</c:v>
                </c:pt>
                <c:pt idx="2029">
                  <c:v>-437.68212450000004</c:v>
                </c:pt>
                <c:pt idx="2030">
                  <c:v>-437.72758580000004</c:v>
                </c:pt>
                <c:pt idx="2031">
                  <c:v>-437.77304550000002</c:v>
                </c:pt>
                <c:pt idx="2032">
                  <c:v>-437.80357900000001</c:v>
                </c:pt>
                <c:pt idx="2033">
                  <c:v>-437.83490190000003</c:v>
                </c:pt>
                <c:pt idx="2034">
                  <c:v>-437.88206970000005</c:v>
                </c:pt>
                <c:pt idx="2035">
                  <c:v>-437.92865690000002</c:v>
                </c:pt>
                <c:pt idx="2036">
                  <c:v>-437.9598704</c:v>
                </c:pt>
                <c:pt idx="2037">
                  <c:v>-437.9931909</c:v>
                </c:pt>
                <c:pt idx="2038">
                  <c:v>-438.04177350000003</c:v>
                </c:pt>
                <c:pt idx="2039">
                  <c:v>-438.09035360000001</c:v>
                </c:pt>
                <c:pt idx="2040">
                  <c:v>-438.1215626</c:v>
                </c:pt>
                <c:pt idx="2041">
                  <c:v>-438.15424440000004</c:v>
                </c:pt>
                <c:pt idx="2042">
                  <c:v>-438.20458500000001</c:v>
                </c:pt>
                <c:pt idx="2043">
                  <c:v>-438.25492260000004</c:v>
                </c:pt>
                <c:pt idx="2044">
                  <c:v>-438.2896045</c:v>
                </c:pt>
                <c:pt idx="2045">
                  <c:v>-438.32012080000004</c:v>
                </c:pt>
                <c:pt idx="2046">
                  <c:v>-438.37324580000001</c:v>
                </c:pt>
                <c:pt idx="2047">
                  <c:v>-438.42489310000002</c:v>
                </c:pt>
                <c:pt idx="2048">
                  <c:v>-438.45893600000005</c:v>
                </c:pt>
                <c:pt idx="2049">
                  <c:v>-438.49429630000003</c:v>
                </c:pt>
                <c:pt idx="2050">
                  <c:v>-438.54564695000005</c:v>
                </c:pt>
                <c:pt idx="2051">
                  <c:v>-438.59910331400005</c:v>
                </c:pt>
                <c:pt idx="2052">
                  <c:v>-438.63445838000001</c:v>
                </c:pt>
                <c:pt idx="2053">
                  <c:v>-438.66923324000004</c:v>
                </c:pt>
                <c:pt idx="2054">
                  <c:v>-438.72194500000001</c:v>
                </c:pt>
                <c:pt idx="2055">
                  <c:v>-438.77602390000004</c:v>
                </c:pt>
                <c:pt idx="2056">
                  <c:v>-438.8121635</c:v>
                </c:pt>
                <c:pt idx="2057">
                  <c:v>-438.85019920000002</c:v>
                </c:pt>
                <c:pt idx="2058">
                  <c:v>-438.90437660000003</c:v>
                </c:pt>
                <c:pt idx="2059">
                  <c:v>-438.95855299999999</c:v>
                </c:pt>
                <c:pt idx="2060">
                  <c:v>-438.99589930000002</c:v>
                </c:pt>
                <c:pt idx="2061">
                  <c:v>-439.0355078</c:v>
                </c:pt>
                <c:pt idx="2062">
                  <c:v>-439.09162690000005</c:v>
                </c:pt>
                <c:pt idx="2063">
                  <c:v>-439.14916640000001</c:v>
                </c:pt>
                <c:pt idx="2064">
                  <c:v>-439.18813990000001</c:v>
                </c:pt>
                <c:pt idx="2065">
                  <c:v>-439.22753080000001</c:v>
                </c:pt>
                <c:pt idx="2066">
                  <c:v>-439.284063</c:v>
                </c:pt>
                <c:pt idx="2067">
                  <c:v>-439.34343410000002</c:v>
                </c:pt>
                <c:pt idx="2068">
                  <c:v>-439.38282240000001</c:v>
                </c:pt>
                <c:pt idx="2069">
                  <c:v>-439.42384220000002</c:v>
                </c:pt>
                <c:pt idx="2070">
                  <c:v>-439.48236680000002</c:v>
                </c:pt>
                <c:pt idx="2071">
                  <c:v>-439.54367030000003</c:v>
                </c:pt>
                <c:pt idx="2072">
                  <c:v>-439.58257880000002</c:v>
                </c:pt>
                <c:pt idx="2073">
                  <c:v>-439.62470000000002</c:v>
                </c:pt>
                <c:pt idx="2074">
                  <c:v>-439.686485</c:v>
                </c:pt>
                <c:pt idx="2075">
                  <c:v>-439.747525</c:v>
                </c:pt>
                <c:pt idx="2076">
                  <c:v>-439.79127300000005</c:v>
                </c:pt>
                <c:pt idx="2077">
                  <c:v>-439.83133100000003</c:v>
                </c:pt>
                <c:pt idx="2078">
                  <c:v>-439.89552400000002</c:v>
                </c:pt>
                <c:pt idx="2079">
                  <c:v>-439.961771</c:v>
                </c:pt>
                <c:pt idx="2080">
                  <c:v>-440.00250700000004</c:v>
                </c:pt>
                <c:pt idx="2081">
                  <c:v>-440.046245</c:v>
                </c:pt>
                <c:pt idx="2082">
                  <c:v>-440.111086</c:v>
                </c:pt>
                <c:pt idx="2083">
                  <c:v>-440.17666400000002</c:v>
                </c:pt>
                <c:pt idx="2084">
                  <c:v>-440.21944400000001</c:v>
                </c:pt>
                <c:pt idx="2085">
                  <c:v>-440.26391800000005</c:v>
                </c:pt>
                <c:pt idx="2086">
                  <c:v>-440.332379</c:v>
                </c:pt>
                <c:pt idx="2087">
                  <c:v>-440.39978600000001</c:v>
                </c:pt>
                <c:pt idx="2088">
                  <c:v>-440.44393400000001</c:v>
                </c:pt>
                <c:pt idx="2089">
                  <c:v>-440.48913400000004</c:v>
                </c:pt>
                <c:pt idx="2090">
                  <c:v>-440.55688200000003</c:v>
                </c:pt>
                <c:pt idx="2091">
                  <c:v>-440.62361600000003</c:v>
                </c:pt>
                <c:pt idx="2092">
                  <c:v>-440.67112900000001</c:v>
                </c:pt>
                <c:pt idx="2093">
                  <c:v>-440.71774500000004</c:v>
                </c:pt>
                <c:pt idx="2094">
                  <c:v>-440.787688</c:v>
                </c:pt>
                <c:pt idx="2095">
                  <c:v>-440.85563100000002</c:v>
                </c:pt>
                <c:pt idx="2096">
                  <c:v>-440.90176600000001</c:v>
                </c:pt>
                <c:pt idx="2097">
                  <c:v>-440.94837200000001</c:v>
                </c:pt>
                <c:pt idx="2098">
                  <c:v>-441.02043700000002</c:v>
                </c:pt>
                <c:pt idx="2099">
                  <c:v>-441.09177099999999</c:v>
                </c:pt>
                <c:pt idx="2100">
                  <c:v>-441.14110600000004</c:v>
                </c:pt>
                <c:pt idx="2101">
                  <c:v>-441.19001700000001</c:v>
                </c:pt>
                <c:pt idx="2102">
                  <c:v>-441.26468400000005</c:v>
                </c:pt>
                <c:pt idx="2103">
                  <c:v>-441.33749800000004</c:v>
                </c:pt>
                <c:pt idx="2104">
                  <c:v>-441.38682800000004</c:v>
                </c:pt>
                <c:pt idx="2105">
                  <c:v>-441.43778800000001</c:v>
                </c:pt>
                <c:pt idx="2106">
                  <c:v>-441.51419900000002</c:v>
                </c:pt>
                <c:pt idx="2107">
                  <c:v>-441.58850000000001</c:v>
                </c:pt>
                <c:pt idx="2108">
                  <c:v>-441.64009600000003</c:v>
                </c:pt>
                <c:pt idx="2109">
                  <c:v>-441.69221200000004</c:v>
                </c:pt>
                <c:pt idx="2110">
                  <c:v>-441.741581</c:v>
                </c:pt>
                <c:pt idx="2111">
                  <c:v>-441.82053000000002</c:v>
                </c:pt>
                <c:pt idx="2112">
                  <c:v>-441.90006400000004</c:v>
                </c:pt>
                <c:pt idx="2113">
                  <c:v>-441.950896</c:v>
                </c:pt>
                <c:pt idx="2114">
                  <c:v>-442.005742</c:v>
                </c:pt>
                <c:pt idx="2115">
                  <c:v>-442.083912</c:v>
                </c:pt>
                <c:pt idx="2116">
                  <c:v>-442.16284200000001</c:v>
                </c:pt>
                <c:pt idx="2117">
                  <c:v>-442.216294</c:v>
                </c:pt>
                <c:pt idx="2118">
                  <c:v>-442.272558</c:v>
                </c:pt>
                <c:pt idx="2119">
                  <c:v>-442.35214100000002</c:v>
                </c:pt>
                <c:pt idx="2120">
                  <c:v>-442.43578000000002</c:v>
                </c:pt>
                <c:pt idx="2121">
                  <c:v>-442.48928000000001</c:v>
                </c:pt>
                <c:pt idx="2122">
                  <c:v>-442.54556400000001</c:v>
                </c:pt>
                <c:pt idx="2123">
                  <c:v>-442.62812200000002</c:v>
                </c:pt>
                <c:pt idx="2124">
                  <c:v>-442.71426700000001</c:v>
                </c:pt>
                <c:pt idx="2125">
                  <c:v>-442.76912600000003</c:v>
                </c:pt>
                <c:pt idx="2126">
                  <c:v>-442.82394400000004</c:v>
                </c:pt>
                <c:pt idx="2127">
                  <c:v>-442.91274400000003</c:v>
                </c:pt>
                <c:pt idx="2128">
                  <c:v>-442.998806</c:v>
                </c:pt>
                <c:pt idx="2129">
                  <c:v>-443.05579</c:v>
                </c:pt>
                <c:pt idx="2130">
                  <c:v>-443.112638</c:v>
                </c:pt>
                <c:pt idx="2131">
                  <c:v>-443.19970000000001</c:v>
                </c:pt>
                <c:pt idx="2132">
                  <c:v>-443.28815600000001</c:v>
                </c:pt>
                <c:pt idx="2133">
                  <c:v>-443.34643700000004</c:v>
                </c:pt>
                <c:pt idx="2134">
                  <c:v>-443.405395</c:v>
                </c:pt>
                <c:pt idx="2135">
                  <c:v>-443.49690700000002</c:v>
                </c:pt>
                <c:pt idx="2136">
                  <c:v>-443.586409</c:v>
                </c:pt>
                <c:pt idx="2137">
                  <c:v>-443.64667000000003</c:v>
                </c:pt>
                <c:pt idx="2138">
                  <c:v>-443.70704500000005</c:v>
                </c:pt>
                <c:pt idx="2139">
                  <c:v>-443.79891600000002</c:v>
                </c:pt>
                <c:pt idx="2140">
                  <c:v>-443.89346600000005</c:v>
                </c:pt>
                <c:pt idx="2141">
                  <c:v>-443.95383200000003</c:v>
                </c:pt>
                <c:pt idx="2142">
                  <c:v>-444.01551000000001</c:v>
                </c:pt>
                <c:pt idx="2143">
                  <c:v>-444.11114900000001</c:v>
                </c:pt>
                <c:pt idx="2144">
                  <c:v>-444.20463900000004</c:v>
                </c:pt>
                <c:pt idx="2145">
                  <c:v>-444.26498000000004</c:v>
                </c:pt>
                <c:pt idx="2146">
                  <c:v>-444.32943800000004</c:v>
                </c:pt>
                <c:pt idx="2147">
                  <c:v>-444.42573500000003</c:v>
                </c:pt>
                <c:pt idx="2148">
                  <c:v>-444.52207400000003</c:v>
                </c:pt>
                <c:pt idx="2149">
                  <c:v>-444.58704700000004</c:v>
                </c:pt>
                <c:pt idx="2150">
                  <c:v>-444.65280300000001</c:v>
                </c:pt>
                <c:pt idx="2151">
                  <c:v>-444.74913100000003</c:v>
                </c:pt>
                <c:pt idx="2152">
                  <c:v>-444.846768</c:v>
                </c:pt>
                <c:pt idx="2153">
                  <c:v>-444.91332800000004</c:v>
                </c:pt>
                <c:pt idx="2154">
                  <c:v>-444.97776000000005</c:v>
                </c:pt>
                <c:pt idx="2155">
                  <c:v>-445.07399800000002</c:v>
                </c:pt>
                <c:pt idx="2156">
                  <c:v>-445.16807400000005</c:v>
                </c:pt>
                <c:pt idx="2157">
                  <c:v>-445.23118900000003</c:v>
                </c:pt>
                <c:pt idx="2158">
                  <c:v>-445.29561100000001</c:v>
                </c:pt>
                <c:pt idx="2159">
                  <c:v>-445.38847000000004</c:v>
                </c:pt>
                <c:pt idx="2160">
                  <c:v>-445.47906</c:v>
                </c:pt>
                <c:pt idx="2161">
                  <c:v>-445.54074400000002</c:v>
                </c:pt>
                <c:pt idx="2162">
                  <c:v>-445.60374000000002</c:v>
                </c:pt>
                <c:pt idx="2163">
                  <c:v>-445.69292000000002</c:v>
                </c:pt>
                <c:pt idx="2164">
                  <c:v>-445.78069800000003</c:v>
                </c:pt>
                <c:pt idx="2165">
                  <c:v>-445.84004900000002</c:v>
                </c:pt>
                <c:pt idx="2166">
                  <c:v>-445.89893800000004</c:v>
                </c:pt>
                <c:pt idx="2167">
                  <c:v>-445.98811600000005</c:v>
                </c:pt>
                <c:pt idx="2168">
                  <c:v>-446.076866</c:v>
                </c:pt>
                <c:pt idx="2169">
                  <c:v>-446.13786100000004</c:v>
                </c:pt>
                <c:pt idx="2170">
                  <c:v>-446.19753500000002</c:v>
                </c:pt>
                <c:pt idx="2171">
                  <c:v>-446.28567000000004</c:v>
                </c:pt>
                <c:pt idx="2172">
                  <c:v>-446.37339200000002</c:v>
                </c:pt>
                <c:pt idx="2173">
                  <c:v>-446.43163000000004</c:v>
                </c:pt>
                <c:pt idx="2174">
                  <c:v>-446.49060600000001</c:v>
                </c:pt>
                <c:pt idx="2175">
                  <c:v>-446.57495</c:v>
                </c:pt>
                <c:pt idx="2176">
                  <c:v>-446.65681800000004</c:v>
                </c:pt>
                <c:pt idx="2177">
                  <c:v>-446.70893900000004</c:v>
                </c:pt>
                <c:pt idx="2178">
                  <c:v>-446.75906900000001</c:v>
                </c:pt>
                <c:pt idx="2179">
                  <c:v>-446.83474900000004</c:v>
                </c:pt>
                <c:pt idx="2180">
                  <c:v>-446.90343000000001</c:v>
                </c:pt>
                <c:pt idx="2181">
                  <c:v>-446.94694200000004</c:v>
                </c:pt>
                <c:pt idx="2182">
                  <c:v>-446.98543100000001</c:v>
                </c:pt>
                <c:pt idx="2183">
                  <c:v>-447.043409</c:v>
                </c:pt>
                <c:pt idx="2184">
                  <c:v>-447.09597500000001</c:v>
                </c:pt>
                <c:pt idx="2185">
                  <c:v>-447.126215</c:v>
                </c:pt>
                <c:pt idx="2186">
                  <c:v>-447.155416</c:v>
                </c:pt>
                <c:pt idx="2187">
                  <c:v>-447.19352200000003</c:v>
                </c:pt>
                <c:pt idx="2188">
                  <c:v>-447.222959</c:v>
                </c:pt>
                <c:pt idx="2189">
                  <c:v>-447.23900400000002</c:v>
                </c:pt>
                <c:pt idx="2190">
                  <c:v>-447.24494500000003</c:v>
                </c:pt>
                <c:pt idx="2191">
                  <c:v>-447.25258200000002</c:v>
                </c:pt>
                <c:pt idx="2192">
                  <c:v>-447.24794200000002</c:v>
                </c:pt>
                <c:pt idx="2193">
                  <c:v>-447.23760500000003</c:v>
                </c:pt>
                <c:pt idx="2194">
                  <c:v>-447.22240600000003</c:v>
                </c:pt>
                <c:pt idx="2195">
                  <c:v>-447.18539100000004</c:v>
                </c:pt>
                <c:pt idx="2196">
                  <c:v>-447.13352200000003</c:v>
                </c:pt>
                <c:pt idx="2197">
                  <c:v>-447.08638200000001</c:v>
                </c:pt>
                <c:pt idx="2198">
                  <c:v>-447.03394500000002</c:v>
                </c:pt>
                <c:pt idx="2199">
                  <c:v>-446.93319100000002</c:v>
                </c:pt>
                <c:pt idx="2200">
                  <c:v>-446.81126600000005</c:v>
                </c:pt>
                <c:pt idx="2201">
                  <c:v>-446.71518600000002</c:v>
                </c:pt>
                <c:pt idx="2202">
                  <c:v>-446.60686800000002</c:v>
                </c:pt>
                <c:pt idx="2203">
                  <c:v>-446.41977800000001</c:v>
                </c:pt>
                <c:pt idx="2204">
                  <c:v>-446.20738500000004</c:v>
                </c:pt>
                <c:pt idx="2205">
                  <c:v>-446.04955100000001</c:v>
                </c:pt>
                <c:pt idx="2206">
                  <c:v>-445.88076599999999</c:v>
                </c:pt>
                <c:pt idx="2207">
                  <c:v>-445.599785</c:v>
                </c:pt>
                <c:pt idx="2208">
                  <c:v>-445.30028400000003</c:v>
                </c:pt>
                <c:pt idx="2209">
                  <c:v>-445.08682900000002</c:v>
                </c:pt>
                <c:pt idx="2210">
                  <c:v>-444.86108200000001</c:v>
                </c:pt>
                <c:pt idx="2211">
                  <c:v>-444.50983200000002</c:v>
                </c:pt>
                <c:pt idx="2212">
                  <c:v>-444.14080200000001</c:v>
                </c:pt>
                <c:pt idx="2213">
                  <c:v>-443.88489200000004</c:v>
                </c:pt>
                <c:pt idx="2214">
                  <c:v>-443.62279900000004</c:v>
                </c:pt>
                <c:pt idx="2215">
                  <c:v>-443.21395700000005</c:v>
                </c:pt>
                <c:pt idx="2216">
                  <c:v>-442.79139000000004</c:v>
                </c:pt>
                <c:pt idx="2217">
                  <c:v>-442.50052400000004</c:v>
                </c:pt>
                <c:pt idx="2218">
                  <c:v>-442.204206</c:v>
                </c:pt>
                <c:pt idx="2219">
                  <c:v>-441.74343600000003</c:v>
                </c:pt>
                <c:pt idx="2220">
                  <c:v>-441.27230400000002</c:v>
                </c:pt>
                <c:pt idx="2221">
                  <c:v>-440.94791200000003</c:v>
                </c:pt>
                <c:pt idx="2222">
                  <c:v>-440.617345</c:v>
                </c:pt>
                <c:pt idx="2223">
                  <c:v>-440.107935</c:v>
                </c:pt>
                <c:pt idx="2224">
                  <c:v>-439.58627720000004</c:v>
                </c:pt>
                <c:pt idx="2225">
                  <c:v>-439.23358160000004</c:v>
                </c:pt>
                <c:pt idx="2226">
                  <c:v>-438.87718530000001</c:v>
                </c:pt>
                <c:pt idx="2227">
                  <c:v>-438.33895760000001</c:v>
                </c:pt>
                <c:pt idx="2228">
                  <c:v>-437.80355840000004</c:v>
                </c:pt>
                <c:pt idx="2229">
                  <c:v>-437.45360300000004</c:v>
                </c:pt>
                <c:pt idx="2230">
                  <c:v>-437.11269800000002</c:v>
                </c:pt>
                <c:pt idx="2231">
                  <c:v>-436.78073700000004</c:v>
                </c:pt>
                <c:pt idx="2232">
                  <c:v>-436.30217800000003</c:v>
                </c:pt>
                <c:pt idx="2233">
                  <c:v>-435.846744</c:v>
                </c:pt>
                <c:pt idx="2234">
                  <c:v>-435.55832200000003</c:v>
                </c:pt>
                <c:pt idx="2235">
                  <c:v>-435.28045800000001</c:v>
                </c:pt>
                <c:pt idx="2236">
                  <c:v>-434.88525000000004</c:v>
                </c:pt>
                <c:pt idx="2237">
                  <c:v>-434.512067</c:v>
                </c:pt>
                <c:pt idx="2238">
                  <c:v>-434.27775000000003</c:v>
                </c:pt>
                <c:pt idx="2239">
                  <c:v>-434.05037800000002</c:v>
                </c:pt>
                <c:pt idx="2240">
                  <c:v>-433.72972600000003</c:v>
                </c:pt>
                <c:pt idx="2241">
                  <c:v>-433.42473200000001</c:v>
                </c:pt>
                <c:pt idx="2242">
                  <c:v>-433.23218500000002</c:v>
                </c:pt>
                <c:pt idx="2243">
                  <c:v>-433.04821000000004</c:v>
                </c:pt>
                <c:pt idx="2244">
                  <c:v>-432.78813000000002</c:v>
                </c:pt>
                <c:pt idx="2245">
                  <c:v>-432.54209800000001</c:v>
                </c:pt>
                <c:pt idx="2246">
                  <c:v>-432.38726600000001</c:v>
                </c:pt>
                <c:pt idx="2247">
                  <c:v>-432.23748000000001</c:v>
                </c:pt>
                <c:pt idx="2248">
                  <c:v>-432.024586</c:v>
                </c:pt>
                <c:pt idx="2249">
                  <c:v>-431.82640000000004</c:v>
                </c:pt>
                <c:pt idx="2250">
                  <c:v>-431.69823700000001</c:v>
                </c:pt>
                <c:pt idx="2251">
                  <c:v>-431.57768000000004</c:v>
                </c:pt>
                <c:pt idx="2252">
                  <c:v>-431.40495600000003</c:v>
                </c:pt>
                <c:pt idx="2253">
                  <c:v>-431.24273600000004</c:v>
                </c:pt>
                <c:pt idx="2254">
                  <c:v>-431.13960000000003</c:v>
                </c:pt>
                <c:pt idx="2255">
                  <c:v>-431.04082400000004</c:v>
                </c:pt>
                <c:pt idx="2256">
                  <c:v>-430.89911000000001</c:v>
                </c:pt>
                <c:pt idx="2257">
                  <c:v>-430.76583200000005</c:v>
                </c:pt>
                <c:pt idx="2258">
                  <c:v>-430.681647</c:v>
                </c:pt>
                <c:pt idx="2259">
                  <c:v>-430.60306200000002</c:v>
                </c:pt>
                <c:pt idx="2260">
                  <c:v>-430.48825400000004</c:v>
                </c:pt>
                <c:pt idx="2261">
                  <c:v>-430.37965100000002</c:v>
                </c:pt>
                <c:pt idx="2262">
                  <c:v>-430.31435500000003</c:v>
                </c:pt>
                <c:pt idx="2263">
                  <c:v>-430.24620300000004</c:v>
                </c:pt>
                <c:pt idx="2264">
                  <c:v>-430.15433000000002</c:v>
                </c:pt>
                <c:pt idx="2265">
                  <c:v>-430.06672600000002</c:v>
                </c:pt>
                <c:pt idx="2266">
                  <c:v>-430.01047800000003</c:v>
                </c:pt>
                <c:pt idx="2267">
                  <c:v>-429.95629200000002</c:v>
                </c:pt>
                <c:pt idx="2268">
                  <c:v>-429.87980100000004</c:v>
                </c:pt>
                <c:pt idx="2269">
                  <c:v>-429.80767800000001</c:v>
                </c:pt>
                <c:pt idx="2270">
                  <c:v>-429.76093800000001</c:v>
                </c:pt>
                <c:pt idx="2271">
                  <c:v>-429.717265</c:v>
                </c:pt>
                <c:pt idx="2272">
                  <c:v>-429.65443100000005</c:v>
                </c:pt>
                <c:pt idx="2273">
                  <c:v>-429.59587100000005</c:v>
                </c:pt>
                <c:pt idx="2274">
                  <c:v>-429.55895700000002</c:v>
                </c:pt>
                <c:pt idx="2275">
                  <c:v>-429.52300700000001</c:v>
                </c:pt>
                <c:pt idx="2276">
                  <c:v>-429.47090700000001</c:v>
                </c:pt>
                <c:pt idx="2277">
                  <c:v>-429.42301900000001</c:v>
                </c:pt>
                <c:pt idx="2278">
                  <c:v>-429.391974</c:v>
                </c:pt>
                <c:pt idx="2279">
                  <c:v>-429.36346500000002</c:v>
                </c:pt>
                <c:pt idx="2280">
                  <c:v>-429.32048600000002</c:v>
                </c:pt>
                <c:pt idx="2281">
                  <c:v>-429.281656</c:v>
                </c:pt>
                <c:pt idx="2282">
                  <c:v>-429.25691400000005</c:v>
                </c:pt>
                <c:pt idx="2283">
                  <c:v>-429.23187100000001</c:v>
                </c:pt>
                <c:pt idx="2284">
                  <c:v>-429.19556400000005</c:v>
                </c:pt>
                <c:pt idx="2285">
                  <c:v>-429.164151</c:v>
                </c:pt>
                <c:pt idx="2286">
                  <c:v>-429.14333600000003</c:v>
                </c:pt>
                <c:pt idx="2287">
                  <c:v>-429.12389100000001</c:v>
                </c:pt>
                <c:pt idx="2288">
                  <c:v>-429.094311</c:v>
                </c:pt>
                <c:pt idx="2289">
                  <c:v>-429.068624</c:v>
                </c:pt>
                <c:pt idx="2290">
                  <c:v>-429.050588</c:v>
                </c:pt>
                <c:pt idx="2291">
                  <c:v>-429.03428400000001</c:v>
                </c:pt>
                <c:pt idx="2292">
                  <c:v>-429.01138400000002</c:v>
                </c:pt>
                <c:pt idx="2293">
                  <c:v>-428.98855400000002</c:v>
                </c:pt>
                <c:pt idx="2294">
                  <c:v>-428.97397600000005</c:v>
                </c:pt>
                <c:pt idx="2295">
                  <c:v>-428.96186900000004</c:v>
                </c:pt>
                <c:pt idx="2296">
                  <c:v>-428.94248800000003</c:v>
                </c:pt>
                <c:pt idx="2297">
                  <c:v>-428.92379200000005</c:v>
                </c:pt>
                <c:pt idx="2298">
                  <c:v>-428.90996200000001</c:v>
                </c:pt>
                <c:pt idx="2299">
                  <c:v>-428.89932800000003</c:v>
                </c:pt>
                <c:pt idx="2300">
                  <c:v>-428.88313400000004</c:v>
                </c:pt>
                <c:pt idx="2301">
                  <c:v>-428.86895900000002</c:v>
                </c:pt>
                <c:pt idx="2302">
                  <c:v>-428.86145300000004</c:v>
                </c:pt>
                <c:pt idx="2303">
                  <c:v>-428.85040800000002</c:v>
                </c:pt>
                <c:pt idx="2304">
                  <c:v>-428.836434</c:v>
                </c:pt>
                <c:pt idx="2305">
                  <c:v>-428.823871</c:v>
                </c:pt>
                <c:pt idx="2306">
                  <c:v>-428.81704200000001</c:v>
                </c:pt>
                <c:pt idx="2307">
                  <c:v>-428.80878100000001</c:v>
                </c:pt>
                <c:pt idx="2308">
                  <c:v>-428.79851400000001</c:v>
                </c:pt>
                <c:pt idx="2309">
                  <c:v>-428.78756200000004</c:v>
                </c:pt>
                <c:pt idx="2310">
                  <c:v>-428.78069400000004</c:v>
                </c:pt>
                <c:pt idx="2311">
                  <c:v>-428.773819</c:v>
                </c:pt>
                <c:pt idx="2312">
                  <c:v>-428.76673</c:v>
                </c:pt>
                <c:pt idx="2313">
                  <c:v>-428.75778000000003</c:v>
                </c:pt>
                <c:pt idx="2314">
                  <c:v>-428.75375500000001</c:v>
                </c:pt>
                <c:pt idx="2315">
                  <c:v>-428.74763100000001</c:v>
                </c:pt>
                <c:pt idx="2316">
                  <c:v>-428.73976500000003</c:v>
                </c:pt>
                <c:pt idx="2317">
                  <c:v>-428.73124100000001</c:v>
                </c:pt>
                <c:pt idx="2318">
                  <c:v>-428.72930600000001</c:v>
                </c:pt>
                <c:pt idx="2319">
                  <c:v>-428.72315000000003</c:v>
                </c:pt>
                <c:pt idx="2320">
                  <c:v>-428.71743100000003</c:v>
                </c:pt>
                <c:pt idx="2321">
                  <c:v>-428.71102200000001</c:v>
                </c:pt>
                <c:pt idx="2322">
                  <c:v>-428.70696500000003</c:v>
                </c:pt>
                <c:pt idx="2323">
                  <c:v>-428.70429000000001</c:v>
                </c:pt>
                <c:pt idx="2324">
                  <c:v>-428.69892500000003</c:v>
                </c:pt>
                <c:pt idx="2325">
                  <c:v>-428.692834</c:v>
                </c:pt>
                <c:pt idx="2326">
                  <c:v>-428.68917200000004</c:v>
                </c:pt>
                <c:pt idx="2327">
                  <c:v>-428.68508400000002</c:v>
                </c:pt>
                <c:pt idx="2328">
                  <c:v>-428.68219100000005</c:v>
                </c:pt>
                <c:pt idx="2329">
                  <c:v>-428.67858900000004</c:v>
                </c:pt>
                <c:pt idx="2330">
                  <c:v>-428.67664400000001</c:v>
                </c:pt>
                <c:pt idx="2331">
                  <c:v>-428.67396100000002</c:v>
                </c:pt>
                <c:pt idx="2332">
                  <c:v>-428.67035600000003</c:v>
                </c:pt>
                <c:pt idx="2333">
                  <c:v>-428.667441</c:v>
                </c:pt>
                <c:pt idx="2334">
                  <c:v>-428.66548</c:v>
                </c:pt>
                <c:pt idx="2335">
                  <c:v>-428.66144100000002</c:v>
                </c:pt>
                <c:pt idx="2336">
                  <c:v>-428.66023100000001</c:v>
                </c:pt>
                <c:pt idx="2337">
                  <c:v>-428.65551800000003</c:v>
                </c:pt>
                <c:pt idx="2338">
                  <c:v>-428.65357400000005</c:v>
                </c:pt>
                <c:pt idx="2339">
                  <c:v>-428.65371900000002</c:v>
                </c:pt>
                <c:pt idx="2340">
                  <c:v>-428.65080500000005</c:v>
                </c:pt>
                <c:pt idx="2341">
                  <c:v>-428.647851</c:v>
                </c:pt>
                <c:pt idx="2342">
                  <c:v>-428.64588200000003</c:v>
                </c:pt>
                <c:pt idx="2343">
                  <c:v>-428.64533800000004</c:v>
                </c:pt>
                <c:pt idx="2344">
                  <c:v>-428.642762</c:v>
                </c:pt>
                <c:pt idx="2345">
                  <c:v>-428.64017200000001</c:v>
                </c:pt>
                <c:pt idx="2346">
                  <c:v>-428.640311</c:v>
                </c:pt>
                <c:pt idx="2347">
                  <c:v>-428.63973800000002</c:v>
                </c:pt>
                <c:pt idx="2348">
                  <c:v>-428.63716800000003</c:v>
                </c:pt>
                <c:pt idx="2349">
                  <c:v>-428.63530000000003</c:v>
                </c:pt>
                <c:pt idx="2350">
                  <c:v>-428.636011</c:v>
                </c:pt>
                <c:pt idx="2351">
                  <c:v>-428.63351500000005</c:v>
                </c:pt>
                <c:pt idx="2352">
                  <c:v>-428.63152500000001</c:v>
                </c:pt>
                <c:pt idx="2353">
                  <c:v>-428.63194200000004</c:v>
                </c:pt>
                <c:pt idx="2354">
                  <c:v>-428.629636</c:v>
                </c:pt>
                <c:pt idx="2355">
                  <c:v>-428.62822500000004</c:v>
                </c:pt>
                <c:pt idx="2356">
                  <c:v>-428.62757600000003</c:v>
                </c:pt>
                <c:pt idx="2357">
                  <c:v>-428.62741800000003</c:v>
                </c:pt>
                <c:pt idx="2358">
                  <c:v>-428.62642100000005</c:v>
                </c:pt>
                <c:pt idx="2359">
                  <c:v>-428.62504000000001</c:v>
                </c:pt>
                <c:pt idx="2360">
                  <c:v>-428.62469400000003</c:v>
                </c:pt>
                <c:pt idx="2361">
                  <c:v>-428.62453800000003</c:v>
                </c:pt>
                <c:pt idx="2362">
                  <c:v>-428.624324</c:v>
                </c:pt>
                <c:pt idx="2363">
                  <c:v>-428.62383600000004</c:v>
                </c:pt>
                <c:pt idx="2364">
                  <c:v>-428.62366400000002</c:v>
                </c:pt>
                <c:pt idx="2365">
                  <c:v>-428.62226600000002</c:v>
                </c:pt>
                <c:pt idx="2366">
                  <c:v>-428.62112500000001</c:v>
                </c:pt>
                <c:pt idx="2367">
                  <c:v>-428.62062400000002</c:v>
                </c:pt>
                <c:pt idx="2368">
                  <c:v>-428.61937</c:v>
                </c:pt>
                <c:pt idx="2369">
                  <c:v>-428.618112</c:v>
                </c:pt>
                <c:pt idx="2370">
                  <c:v>-428.61774400000002</c:v>
                </c:pt>
                <c:pt idx="2371">
                  <c:v>-428.61794400000002</c:v>
                </c:pt>
                <c:pt idx="2372">
                  <c:v>-428.61725800000005</c:v>
                </c:pt>
                <c:pt idx="2373">
                  <c:v>-428.617345</c:v>
                </c:pt>
                <c:pt idx="2374">
                  <c:v>-428.61703199999999</c:v>
                </c:pt>
                <c:pt idx="2375">
                  <c:v>-428.61682400000001</c:v>
                </c:pt>
                <c:pt idx="2376">
                  <c:v>-428.61652800000002</c:v>
                </c:pt>
                <c:pt idx="2377">
                  <c:v>-428.61662000000001</c:v>
                </c:pt>
                <c:pt idx="2378">
                  <c:v>-428.61658199999999</c:v>
                </c:pt>
                <c:pt idx="2379">
                  <c:v>-428.616578</c:v>
                </c:pt>
                <c:pt idx="2380">
                  <c:v>-428.61620500000004</c:v>
                </c:pt>
                <c:pt idx="2381">
                  <c:v>-428.615926</c:v>
                </c:pt>
                <c:pt idx="2382">
                  <c:v>-428.61559500000004</c:v>
                </c:pt>
                <c:pt idx="2383">
                  <c:v>-428.61561600000005</c:v>
                </c:pt>
                <c:pt idx="2384">
                  <c:v>-428.61525400000005</c:v>
                </c:pt>
                <c:pt idx="2385">
                  <c:v>-428.61517200000003</c:v>
                </c:pt>
                <c:pt idx="2386">
                  <c:v>-428.61512400000004</c:v>
                </c:pt>
                <c:pt idx="2387">
                  <c:v>-428.61496600000004</c:v>
                </c:pt>
                <c:pt idx="2388">
                  <c:v>-428.615048</c:v>
                </c:pt>
                <c:pt idx="2389">
                  <c:v>-428.61498400000005</c:v>
                </c:pt>
                <c:pt idx="2390">
                  <c:v>-428.61501400000003</c:v>
                </c:pt>
                <c:pt idx="2391">
                  <c:v>-428.614825</c:v>
                </c:pt>
                <c:pt idx="2392">
                  <c:v>-428.61488200000002</c:v>
                </c:pt>
                <c:pt idx="2393">
                  <c:v>-428.61470200000002</c:v>
                </c:pt>
                <c:pt idx="2394">
                  <c:v>-428.61478200000005</c:v>
                </c:pt>
                <c:pt idx="2395">
                  <c:v>-428.61478900000003</c:v>
                </c:pt>
                <c:pt idx="2396">
                  <c:v>-428.61461300000002</c:v>
                </c:pt>
                <c:pt idx="2397">
                  <c:v>-428.61440000000005</c:v>
                </c:pt>
                <c:pt idx="2398">
                  <c:v>-428.61420600000002</c:v>
                </c:pt>
                <c:pt idx="2399">
                  <c:v>-428.61426400000005</c:v>
                </c:pt>
                <c:pt idx="2400">
                  <c:v>-428.61421800000005</c:v>
                </c:pt>
                <c:pt idx="2401">
                  <c:v>-428.614215</c:v>
                </c:pt>
                <c:pt idx="2402">
                  <c:v>-428.61413100000004</c:v>
                </c:pt>
                <c:pt idx="2403">
                  <c:v>-428.61400900000001</c:v>
                </c:pt>
                <c:pt idx="2404">
                  <c:v>-428.61403200000001</c:v>
                </c:pt>
                <c:pt idx="2405">
                  <c:v>-428.61406900000003</c:v>
                </c:pt>
                <c:pt idx="2406">
                  <c:v>-428.61408600000004</c:v>
                </c:pt>
                <c:pt idx="2407">
                  <c:v>-428.614195</c:v>
                </c:pt>
                <c:pt idx="2408">
                  <c:v>-428.61425500000001</c:v>
                </c:pt>
                <c:pt idx="2409">
                  <c:v>-428.614328</c:v>
                </c:pt>
                <c:pt idx="2410">
                  <c:v>-428.61439200000001</c:v>
                </c:pt>
                <c:pt idx="2411">
                  <c:v>-428.61446100000001</c:v>
                </c:pt>
                <c:pt idx="2412">
                  <c:v>-428.61455100000001</c:v>
                </c:pt>
                <c:pt idx="2413">
                  <c:v>-428.61465500000003</c:v>
                </c:pt>
                <c:pt idx="2414">
                  <c:v>-428.61478600000004</c:v>
                </c:pt>
                <c:pt idx="2415">
                  <c:v>-428.61481200000003</c:v>
                </c:pt>
                <c:pt idx="2416">
                  <c:v>-428.61488400000002</c:v>
                </c:pt>
                <c:pt idx="2417">
                  <c:v>-428.61493900000005</c:v>
                </c:pt>
                <c:pt idx="2418">
                  <c:v>-428.61497800000001</c:v>
                </c:pt>
                <c:pt idx="2419">
                  <c:v>-428.61502000000002</c:v>
                </c:pt>
                <c:pt idx="2420">
                  <c:v>-428.615028</c:v>
                </c:pt>
                <c:pt idx="2421">
                  <c:v>-428.61516800000004</c:v>
                </c:pt>
                <c:pt idx="2422">
                  <c:v>-428.61525800000004</c:v>
                </c:pt>
                <c:pt idx="2423">
                  <c:v>-428.61530300000004</c:v>
                </c:pt>
                <c:pt idx="2424">
                  <c:v>-428.61537200000004</c:v>
                </c:pt>
                <c:pt idx="2425">
                  <c:v>-428.61543400000005</c:v>
                </c:pt>
                <c:pt idx="2426">
                  <c:v>-428.61548400000004</c:v>
                </c:pt>
                <c:pt idx="2427">
                  <c:v>-428.61554599999999</c:v>
                </c:pt>
                <c:pt idx="2428">
                  <c:v>-428.61559</c:v>
                </c:pt>
                <c:pt idx="2429">
                  <c:v>-428.61565200000001</c:v>
                </c:pt>
                <c:pt idx="2430">
                  <c:v>-428.61575100000005</c:v>
                </c:pt>
                <c:pt idx="2431">
                  <c:v>-428.61581800000005</c:v>
                </c:pt>
                <c:pt idx="2432">
                  <c:v>-428.61594100000002</c:v>
                </c:pt>
                <c:pt idx="2433">
                  <c:v>-428.61605400000002</c:v>
                </c:pt>
                <c:pt idx="2434">
                  <c:v>-428.61614400000002</c:v>
                </c:pt>
                <c:pt idx="2435">
                  <c:v>-428.61622200000005</c:v>
                </c:pt>
                <c:pt idx="2436">
                  <c:v>-428.61630300000002</c:v>
                </c:pt>
                <c:pt idx="2437">
                  <c:v>-428.61641200000003</c:v>
                </c:pt>
                <c:pt idx="2438">
                  <c:v>-428.61657100000002</c:v>
                </c:pt>
                <c:pt idx="2439">
                  <c:v>-428.61666200000002</c:v>
                </c:pt>
                <c:pt idx="2440">
                  <c:v>-428.61674500000004</c:v>
                </c:pt>
                <c:pt idx="2441">
                  <c:v>-428.61682100000002</c:v>
                </c:pt>
                <c:pt idx="2442">
                  <c:v>-428.61690600000003</c:v>
                </c:pt>
                <c:pt idx="2443">
                  <c:v>-428.61705900000004</c:v>
                </c:pt>
                <c:pt idx="2444">
                  <c:v>-428.61714800000004</c:v>
                </c:pt>
                <c:pt idx="2445">
                  <c:v>-428.61725900000005</c:v>
                </c:pt>
                <c:pt idx="2446">
                  <c:v>-428.61738800000001</c:v>
                </c:pt>
                <c:pt idx="2447">
                  <c:v>-428.61744700000003</c:v>
                </c:pt>
                <c:pt idx="2448">
                  <c:v>-428.61753100000004</c:v>
                </c:pt>
                <c:pt idx="2449">
                  <c:v>-428.617636</c:v>
                </c:pt>
                <c:pt idx="2450">
                  <c:v>-428.61773100000005</c:v>
                </c:pt>
                <c:pt idx="2451">
                  <c:v>-428.61785300000003</c:v>
                </c:pt>
                <c:pt idx="2452">
                  <c:v>-428.61795000000001</c:v>
                </c:pt>
                <c:pt idx="2453">
                  <c:v>-428.61810600000001</c:v>
                </c:pt>
                <c:pt idx="2454">
                  <c:v>-428.61825300000004</c:v>
                </c:pt>
                <c:pt idx="2455">
                  <c:v>-428.61835000000002</c:v>
                </c:pt>
                <c:pt idx="2456">
                  <c:v>-428.618424</c:v>
                </c:pt>
                <c:pt idx="2457">
                  <c:v>-428.61853200000002</c:v>
                </c:pt>
                <c:pt idx="2458">
                  <c:v>-428.61861100000004</c:v>
                </c:pt>
                <c:pt idx="2459">
                  <c:v>-428.618696</c:v>
                </c:pt>
                <c:pt idx="2460">
                  <c:v>-428.61873400000002</c:v>
                </c:pt>
                <c:pt idx="2461">
                  <c:v>-428.618875</c:v>
                </c:pt>
                <c:pt idx="2462">
                  <c:v>-428.61903900000004</c:v>
                </c:pt>
                <c:pt idx="2463">
                  <c:v>-428.61915000000005</c:v>
                </c:pt>
                <c:pt idx="2464">
                  <c:v>-428.61919900000004</c:v>
                </c:pt>
                <c:pt idx="2465">
                  <c:v>-428.61938800000001</c:v>
                </c:pt>
                <c:pt idx="2466">
                  <c:v>-428.61951200000004</c:v>
                </c:pt>
                <c:pt idx="2467">
                  <c:v>-428.61955900000004</c:v>
                </c:pt>
                <c:pt idx="2468">
                  <c:v>-428.61966000000001</c:v>
                </c:pt>
                <c:pt idx="2469">
                  <c:v>-428.61974400000003</c:v>
                </c:pt>
                <c:pt idx="2470">
                  <c:v>-428.61982399999999</c:v>
                </c:pt>
                <c:pt idx="2471">
                  <c:v>-428.61988200000002</c:v>
                </c:pt>
                <c:pt idx="2472">
                  <c:v>-428.61990600000001</c:v>
                </c:pt>
                <c:pt idx="2473">
                  <c:v>-428.61997200000002</c:v>
                </c:pt>
                <c:pt idx="2474">
                  <c:v>-428.62008000000003</c:v>
                </c:pt>
                <c:pt idx="2475">
                  <c:v>-428.62012600000003</c:v>
                </c:pt>
                <c:pt idx="2476">
                  <c:v>-428.62014900000003</c:v>
                </c:pt>
                <c:pt idx="2477">
                  <c:v>-428.62024500000001</c:v>
                </c:pt>
                <c:pt idx="2478">
                  <c:v>-428.62037900000001</c:v>
                </c:pt>
                <c:pt idx="2479">
                  <c:v>-428.62044700000001</c:v>
                </c:pt>
                <c:pt idx="2480">
                  <c:v>-428.620496</c:v>
                </c:pt>
                <c:pt idx="2481">
                  <c:v>-428.62064100000003</c:v>
                </c:pt>
                <c:pt idx="2482">
                  <c:v>-428.62077500000004</c:v>
                </c:pt>
                <c:pt idx="2483">
                  <c:v>-428.62086800000003</c:v>
                </c:pt>
                <c:pt idx="2484">
                  <c:v>-428.62098800000001</c:v>
                </c:pt>
                <c:pt idx="2485">
                  <c:v>-428.62104100000005</c:v>
                </c:pt>
                <c:pt idx="2486">
                  <c:v>-428.62113400000004</c:v>
                </c:pt>
                <c:pt idx="2487">
                  <c:v>-428.62122200000005</c:v>
                </c:pt>
                <c:pt idx="2488">
                  <c:v>-428.62129300000004</c:v>
                </c:pt>
                <c:pt idx="2489">
                  <c:v>-428.62139000000002</c:v>
                </c:pt>
                <c:pt idx="2490">
                  <c:v>-428.621531</c:v>
                </c:pt>
                <c:pt idx="2491">
                  <c:v>-428.62167100000005</c:v>
                </c:pt>
                <c:pt idx="2492">
                  <c:v>-428.62174200000004</c:v>
                </c:pt>
                <c:pt idx="2493">
                  <c:v>-428.62183800000003</c:v>
                </c:pt>
                <c:pt idx="2494">
                  <c:v>-428.62194400000004</c:v>
                </c:pt>
                <c:pt idx="2495">
                  <c:v>-428.62207000000001</c:v>
                </c:pt>
                <c:pt idx="2496">
                  <c:v>-428.62212200000005</c:v>
                </c:pt>
                <c:pt idx="2497">
                  <c:v>-428.62220200000002</c:v>
                </c:pt>
                <c:pt idx="2498">
                  <c:v>-428.62233200000003</c:v>
                </c:pt>
                <c:pt idx="2499">
                  <c:v>-428.62249400000002</c:v>
                </c:pt>
                <c:pt idx="2500">
                  <c:v>-428.62253100000004</c:v>
                </c:pt>
                <c:pt idx="2501">
                  <c:v>-428.62264900000002</c:v>
                </c:pt>
                <c:pt idx="2502">
                  <c:v>-428.62273200000004</c:v>
                </c:pt>
                <c:pt idx="2503">
                  <c:v>-428.62281900000005</c:v>
                </c:pt>
                <c:pt idx="2504">
                  <c:v>-428.62290100000001</c:v>
                </c:pt>
                <c:pt idx="2505">
                  <c:v>-428.62298600000003</c:v>
                </c:pt>
                <c:pt idx="2506">
                  <c:v>-428.62313400000005</c:v>
                </c:pt>
                <c:pt idx="2507">
                  <c:v>-428.623266</c:v>
                </c:pt>
                <c:pt idx="2508">
                  <c:v>-428.62335100000001</c:v>
                </c:pt>
                <c:pt idx="2509">
                  <c:v>-428.62343000000004</c:v>
                </c:pt>
                <c:pt idx="2510">
                  <c:v>-428.623605</c:v>
                </c:pt>
                <c:pt idx="2511">
                  <c:v>-428.62374900000003</c:v>
                </c:pt>
                <c:pt idx="2512">
                  <c:v>-428.623805</c:v>
                </c:pt>
                <c:pt idx="2513">
                  <c:v>-428.62390100000005</c:v>
                </c:pt>
                <c:pt idx="2514">
                  <c:v>-428.62403400000005</c:v>
                </c:pt>
                <c:pt idx="2515">
                  <c:v>-428.624145</c:v>
                </c:pt>
                <c:pt idx="2516">
                  <c:v>-428.624256</c:v>
                </c:pt>
                <c:pt idx="2517">
                  <c:v>-428.62436000000002</c:v>
                </c:pt>
                <c:pt idx="2518">
                  <c:v>-428.62446400000005</c:v>
                </c:pt>
                <c:pt idx="2519">
                  <c:v>-428.62460900000002</c:v>
                </c:pt>
                <c:pt idx="2520">
                  <c:v>-428.62467600000002</c:v>
                </c:pt>
                <c:pt idx="2521">
                  <c:v>-428.62476500000002</c:v>
                </c:pt>
                <c:pt idx="2522">
                  <c:v>-428.62485200000003</c:v>
                </c:pt>
                <c:pt idx="2523">
                  <c:v>-428.62505500000003</c:v>
                </c:pt>
                <c:pt idx="2524">
                  <c:v>-428.62514100000004</c:v>
                </c:pt>
                <c:pt idx="2525">
                  <c:v>-428.62525600000004</c:v>
                </c:pt>
                <c:pt idx="2526">
                  <c:v>-428.62544400000002</c:v>
                </c:pt>
                <c:pt idx="2527">
                  <c:v>-428.62557500000003</c:v>
                </c:pt>
                <c:pt idx="2528">
                  <c:v>-428.625719</c:v>
                </c:pt>
                <c:pt idx="2529">
                  <c:v>-428.62580000000003</c:v>
                </c:pt>
                <c:pt idx="2530">
                  <c:v>-428.62596100000002</c:v>
                </c:pt>
                <c:pt idx="2531">
                  <c:v>-428.62607600000001</c:v>
                </c:pt>
                <c:pt idx="2532">
                  <c:v>-428.62623000000002</c:v>
                </c:pt>
                <c:pt idx="2533">
                  <c:v>-428.62635600000004</c:v>
                </c:pt>
                <c:pt idx="2534">
                  <c:v>-428.62650300000001</c:v>
                </c:pt>
                <c:pt idx="2535">
                  <c:v>-428.62669100000005</c:v>
                </c:pt>
                <c:pt idx="2536">
                  <c:v>-428.626801</c:v>
                </c:pt>
                <c:pt idx="2537">
                  <c:v>-428.62692000000004</c:v>
                </c:pt>
                <c:pt idx="2538">
                  <c:v>-428.62711300000001</c:v>
                </c:pt>
                <c:pt idx="2539">
                  <c:v>-428.627343</c:v>
                </c:pt>
                <c:pt idx="2540">
                  <c:v>-428.62751100000003</c:v>
                </c:pt>
                <c:pt idx="2541">
                  <c:v>-428.62764900000002</c:v>
                </c:pt>
                <c:pt idx="2542">
                  <c:v>-428.62785600000001</c:v>
                </c:pt>
                <c:pt idx="2543">
                  <c:v>-428.62800800000002</c:v>
                </c:pt>
                <c:pt idx="2544">
                  <c:v>-428.628152</c:v>
                </c:pt>
                <c:pt idx="2545">
                  <c:v>-428.628289</c:v>
                </c:pt>
                <c:pt idx="2546">
                  <c:v>-428.628446</c:v>
                </c:pt>
                <c:pt idx="2547">
                  <c:v>-428.62859500000002</c:v>
                </c:pt>
                <c:pt idx="2548">
                  <c:v>-428.62874100000005</c:v>
                </c:pt>
                <c:pt idx="2549">
                  <c:v>-428.62884500000001</c:v>
                </c:pt>
                <c:pt idx="2550">
                  <c:v>-428.62906200000003</c:v>
                </c:pt>
                <c:pt idx="2551">
                  <c:v>-428.62921</c:v>
                </c:pt>
                <c:pt idx="2552">
                  <c:v>-428.629212</c:v>
                </c:pt>
                <c:pt idx="2553">
                  <c:v>-428.629321</c:v>
                </c:pt>
                <c:pt idx="2554">
                  <c:v>-428.62948800000004</c:v>
                </c:pt>
                <c:pt idx="2555">
                  <c:v>-428.62962500000003</c:v>
                </c:pt>
                <c:pt idx="2556">
                  <c:v>-428.62975500000005</c:v>
                </c:pt>
                <c:pt idx="2557">
                  <c:v>-428.62985600000002</c:v>
                </c:pt>
                <c:pt idx="2558">
                  <c:v>-428.62998600000003</c:v>
                </c:pt>
                <c:pt idx="2559">
                  <c:v>-428.63020900000004</c:v>
                </c:pt>
                <c:pt idx="2560">
                  <c:v>-428.63033800000005</c:v>
                </c:pt>
                <c:pt idx="2561">
                  <c:v>-428.63046200000002</c:v>
                </c:pt>
                <c:pt idx="2562">
                  <c:v>-428.63054800000003</c:v>
                </c:pt>
                <c:pt idx="2563">
                  <c:v>-428.63064200000002</c:v>
                </c:pt>
                <c:pt idx="2564">
                  <c:v>-428.63072400000004</c:v>
                </c:pt>
                <c:pt idx="2565">
                  <c:v>-428.63088000000005</c:v>
                </c:pt>
                <c:pt idx="2566">
                  <c:v>-428.630965</c:v>
                </c:pt>
                <c:pt idx="2567">
                  <c:v>-428.63110500000005</c:v>
                </c:pt>
                <c:pt idx="2568">
                  <c:v>-428.63115900000003</c:v>
                </c:pt>
                <c:pt idx="2569">
                  <c:v>-428.63124500000004</c:v>
                </c:pt>
                <c:pt idx="2570">
                  <c:v>-428.63133600000003</c:v>
                </c:pt>
                <c:pt idx="2571">
                  <c:v>-428.631505</c:v>
                </c:pt>
                <c:pt idx="2572">
                  <c:v>-428.63165800000002</c:v>
                </c:pt>
                <c:pt idx="2573">
                  <c:v>-428.63177200000001</c:v>
                </c:pt>
                <c:pt idx="2574">
                  <c:v>-428.63187900000003</c:v>
                </c:pt>
                <c:pt idx="2575">
                  <c:v>-428.63194100000004</c:v>
                </c:pt>
                <c:pt idx="2576">
                  <c:v>-428.63200000000001</c:v>
                </c:pt>
                <c:pt idx="2577">
                  <c:v>-428.63186100000001</c:v>
                </c:pt>
                <c:pt idx="2578">
                  <c:v>-428.63189400000005</c:v>
                </c:pt>
                <c:pt idx="2579">
                  <c:v>-428.63200900000004</c:v>
                </c:pt>
                <c:pt idx="2580">
                  <c:v>-428.63211800000005</c:v>
                </c:pt>
                <c:pt idx="2581">
                  <c:v>-428.63219600000002</c:v>
                </c:pt>
                <c:pt idx="2582">
                  <c:v>-428.63233700000001</c:v>
                </c:pt>
                <c:pt idx="2583">
                  <c:v>-428.63246200000003</c:v>
                </c:pt>
                <c:pt idx="2584">
                  <c:v>-428.63253200000003</c:v>
                </c:pt>
                <c:pt idx="2585">
                  <c:v>-428.632611</c:v>
                </c:pt>
                <c:pt idx="2586">
                  <c:v>-428.63278200000002</c:v>
                </c:pt>
                <c:pt idx="2587">
                  <c:v>-428.632901</c:v>
                </c:pt>
                <c:pt idx="2588">
                  <c:v>-428.63292000000001</c:v>
                </c:pt>
                <c:pt idx="2589">
                  <c:v>-428.632969</c:v>
                </c:pt>
                <c:pt idx="2590">
                  <c:v>-428.63308800000004</c:v>
                </c:pt>
                <c:pt idx="2591">
                  <c:v>-428.633196</c:v>
                </c:pt>
                <c:pt idx="2592">
                  <c:v>-428.63323800000001</c:v>
                </c:pt>
                <c:pt idx="2593">
                  <c:v>-428.633262</c:v>
                </c:pt>
                <c:pt idx="2594">
                  <c:v>-428.63327800000002</c:v>
                </c:pt>
                <c:pt idx="2595">
                  <c:v>-428.63337100000001</c:v>
                </c:pt>
                <c:pt idx="2596">
                  <c:v>-428.63341800000001</c:v>
                </c:pt>
                <c:pt idx="2597">
                  <c:v>-428.63346799999999</c:v>
                </c:pt>
                <c:pt idx="2598">
                  <c:v>-428.63344900000004</c:v>
                </c:pt>
                <c:pt idx="2599">
                  <c:v>-428.63350800000001</c:v>
                </c:pt>
                <c:pt idx="2600">
                  <c:v>-428.63356900000002</c:v>
                </c:pt>
                <c:pt idx="2601">
                  <c:v>-428.63361800000001</c:v>
                </c:pt>
                <c:pt idx="2602">
                  <c:v>-428.63369600000004</c:v>
                </c:pt>
                <c:pt idx="2603">
                  <c:v>-428.633691</c:v>
                </c:pt>
                <c:pt idx="2604">
                  <c:v>-428.63376900000003</c:v>
                </c:pt>
                <c:pt idx="2605">
                  <c:v>-428.63381900000002</c:v>
                </c:pt>
                <c:pt idx="2606">
                  <c:v>-428.63386100000002</c:v>
                </c:pt>
                <c:pt idx="2607">
                  <c:v>-428.63394700000003</c:v>
                </c:pt>
                <c:pt idx="2608">
                  <c:v>-428.63406900000001</c:v>
                </c:pt>
                <c:pt idx="2609">
                  <c:v>-428.63416000000001</c:v>
                </c:pt>
                <c:pt idx="2610">
                  <c:v>-428.63426900000002</c:v>
                </c:pt>
                <c:pt idx="2611">
                  <c:v>-428.63438600000001</c:v>
                </c:pt>
                <c:pt idx="2612">
                  <c:v>-428.63447600000001</c:v>
                </c:pt>
                <c:pt idx="2613">
                  <c:v>-428.63455900000002</c:v>
                </c:pt>
                <c:pt idx="2614">
                  <c:v>-428.63461900000004</c:v>
                </c:pt>
                <c:pt idx="2615">
                  <c:v>-428.63478800000001</c:v>
                </c:pt>
                <c:pt idx="2616">
                  <c:v>-428.63493900000003</c:v>
                </c:pt>
                <c:pt idx="2617">
                  <c:v>-428.63501100000002</c:v>
                </c:pt>
                <c:pt idx="2618">
                  <c:v>-428.63505900000001</c:v>
                </c:pt>
                <c:pt idx="2619">
                  <c:v>-428.635178</c:v>
                </c:pt>
                <c:pt idx="2620">
                  <c:v>-428.63528200000002</c:v>
                </c:pt>
                <c:pt idx="2621">
                  <c:v>-428.63535200000001</c:v>
                </c:pt>
                <c:pt idx="2622">
                  <c:v>-428.63545700000003</c:v>
                </c:pt>
                <c:pt idx="2623">
                  <c:v>-428.635603</c:v>
                </c:pt>
                <c:pt idx="2624">
                  <c:v>-428.63588800000002</c:v>
                </c:pt>
                <c:pt idx="2625">
                  <c:v>-428.63599500000004</c:v>
                </c:pt>
                <c:pt idx="2626">
                  <c:v>-428.63614900000005</c:v>
                </c:pt>
                <c:pt idx="2627">
                  <c:v>-428.63635200000004</c:v>
                </c:pt>
                <c:pt idx="2628">
                  <c:v>-428.63660000000004</c:v>
                </c:pt>
                <c:pt idx="2629">
                  <c:v>-428.636708</c:v>
                </c:pt>
                <c:pt idx="2630">
                  <c:v>-428.63678900000002</c:v>
                </c:pt>
                <c:pt idx="2631">
                  <c:v>-428.637024</c:v>
                </c:pt>
                <c:pt idx="2632">
                  <c:v>-428.63720900000004</c:v>
                </c:pt>
                <c:pt idx="2633">
                  <c:v>-428.63732000000005</c:v>
                </c:pt>
                <c:pt idx="2634">
                  <c:v>-428.63740300000001</c:v>
                </c:pt>
                <c:pt idx="2635">
                  <c:v>-428.63751999999999</c:v>
                </c:pt>
                <c:pt idx="2636">
                  <c:v>-428.63764200000003</c:v>
                </c:pt>
                <c:pt idx="2637">
                  <c:v>-428.63775600000002</c:v>
                </c:pt>
                <c:pt idx="2638">
                  <c:v>-428.63787600000001</c:v>
                </c:pt>
                <c:pt idx="2639">
                  <c:v>-428.63806800000003</c:v>
                </c:pt>
                <c:pt idx="2640">
                  <c:v>-428.63817400000005</c:v>
                </c:pt>
                <c:pt idx="2641">
                  <c:v>-428.63829300000003</c:v>
                </c:pt>
                <c:pt idx="2642">
                  <c:v>-428.63837599999999</c:v>
                </c:pt>
                <c:pt idx="2643">
                  <c:v>-428.63844400000005</c:v>
                </c:pt>
                <c:pt idx="2644">
                  <c:v>-428.63849100000004</c:v>
                </c:pt>
                <c:pt idx="2645">
                  <c:v>-428.638575</c:v>
                </c:pt>
                <c:pt idx="2646">
                  <c:v>-428.63870900000001</c:v>
                </c:pt>
                <c:pt idx="2647">
                  <c:v>-428.63884200000001</c:v>
                </c:pt>
                <c:pt idx="2648">
                  <c:v>-428.63899500000002</c:v>
                </c:pt>
                <c:pt idx="2649">
                  <c:v>-428.63915200000002</c:v>
                </c:pt>
                <c:pt idx="2650">
                  <c:v>-428.63921800000003</c:v>
                </c:pt>
                <c:pt idx="2651">
                  <c:v>-428.63935600000002</c:v>
                </c:pt>
                <c:pt idx="2652">
                  <c:v>-428.639475</c:v>
                </c:pt>
                <c:pt idx="2653">
                  <c:v>-428.63957800000003</c:v>
                </c:pt>
                <c:pt idx="2654">
                  <c:v>-428.63974200000001</c:v>
                </c:pt>
                <c:pt idx="2655">
                  <c:v>-428.63992200000001</c:v>
                </c:pt>
                <c:pt idx="2656">
                  <c:v>-428.64009200000004</c:v>
                </c:pt>
                <c:pt idx="2657">
                  <c:v>-428.640241</c:v>
                </c:pt>
                <c:pt idx="2658">
                  <c:v>-428.64035100000001</c:v>
                </c:pt>
                <c:pt idx="2659">
                  <c:v>-428.64054300000004</c:v>
                </c:pt>
                <c:pt idx="2660">
                  <c:v>-428.64073400000001</c:v>
                </c:pt>
                <c:pt idx="2661">
                  <c:v>-428.64087800000004</c:v>
                </c:pt>
                <c:pt idx="2662">
                  <c:v>-428.64104100000003</c:v>
                </c:pt>
                <c:pt idx="2663">
                  <c:v>-428.64124600000002</c:v>
                </c:pt>
                <c:pt idx="2664">
                  <c:v>-428.64147000000003</c:v>
                </c:pt>
                <c:pt idx="2665">
                  <c:v>-428.64165600000001</c:v>
                </c:pt>
                <c:pt idx="2666">
                  <c:v>-428.641775</c:v>
                </c:pt>
                <c:pt idx="2667">
                  <c:v>-428.641999</c:v>
                </c:pt>
                <c:pt idx="2668">
                  <c:v>-428.64227500000004</c:v>
                </c:pt>
                <c:pt idx="2669">
                  <c:v>-428.64243800000003</c:v>
                </c:pt>
                <c:pt idx="2670">
                  <c:v>-428.64258100000001</c:v>
                </c:pt>
                <c:pt idx="2671">
                  <c:v>-428.64282200000002</c:v>
                </c:pt>
                <c:pt idx="2672">
                  <c:v>-428.64304900000002</c:v>
                </c:pt>
                <c:pt idx="2673">
                  <c:v>-428.64320200000003</c:v>
                </c:pt>
                <c:pt idx="2674">
                  <c:v>-428.64342600000003</c:v>
                </c:pt>
                <c:pt idx="2675">
                  <c:v>-428.64368200000001</c:v>
                </c:pt>
                <c:pt idx="2676">
                  <c:v>-428.64396900000003</c:v>
                </c:pt>
                <c:pt idx="2677">
                  <c:v>-428.64416600000004</c:v>
                </c:pt>
                <c:pt idx="2678">
                  <c:v>-428.644386</c:v>
                </c:pt>
                <c:pt idx="2679">
                  <c:v>-428.64466200000004</c:v>
                </c:pt>
                <c:pt idx="2680">
                  <c:v>-428.64497600000004</c:v>
                </c:pt>
                <c:pt idx="2681">
                  <c:v>-428.64515500000005</c:v>
                </c:pt>
                <c:pt idx="2682">
                  <c:v>-428.64531200000005</c:v>
                </c:pt>
                <c:pt idx="2683">
                  <c:v>-428.64556900000002</c:v>
                </c:pt>
                <c:pt idx="2684">
                  <c:v>-428.64577200000002</c:v>
                </c:pt>
                <c:pt idx="2685">
                  <c:v>-428.645961</c:v>
                </c:pt>
                <c:pt idx="2686">
                  <c:v>-428.64608600000003</c:v>
                </c:pt>
                <c:pt idx="2687">
                  <c:v>-428.64627200000001</c:v>
                </c:pt>
                <c:pt idx="2688">
                  <c:v>-428.64649100000003</c:v>
                </c:pt>
                <c:pt idx="2689">
                  <c:v>-428.646636</c:v>
                </c:pt>
                <c:pt idx="2690">
                  <c:v>-428.64677600000005</c:v>
                </c:pt>
                <c:pt idx="2691">
                  <c:v>-428.64706200000001</c:v>
                </c:pt>
                <c:pt idx="2692">
                  <c:v>-428.64729900000003</c:v>
                </c:pt>
                <c:pt idx="2693">
                  <c:v>-428.64748900000001</c:v>
                </c:pt>
                <c:pt idx="2694">
                  <c:v>-428.64761400000003</c:v>
                </c:pt>
                <c:pt idx="2695">
                  <c:v>-428.64781300000004</c:v>
                </c:pt>
                <c:pt idx="2696">
                  <c:v>-428.64810800000004</c:v>
                </c:pt>
                <c:pt idx="2697">
                  <c:v>-428.64818400000001</c:v>
                </c:pt>
                <c:pt idx="2698">
                  <c:v>-428.648349</c:v>
                </c:pt>
                <c:pt idx="2699">
                  <c:v>-428.648595</c:v>
                </c:pt>
                <c:pt idx="2700">
                  <c:v>-428.64884500000005</c:v>
                </c:pt>
                <c:pt idx="2701">
                  <c:v>-428.64902500000005</c:v>
                </c:pt>
                <c:pt idx="2702">
                  <c:v>-428.64918800000004</c:v>
                </c:pt>
                <c:pt idx="2703">
                  <c:v>-428.64934800000003</c:v>
                </c:pt>
                <c:pt idx="2704">
                  <c:v>-428.64961</c:v>
                </c:pt>
                <c:pt idx="2705">
                  <c:v>-428.649766</c:v>
                </c:pt>
                <c:pt idx="2706">
                  <c:v>-428.64986100000004</c:v>
                </c:pt>
                <c:pt idx="2707">
                  <c:v>-428.65013400000004</c:v>
                </c:pt>
                <c:pt idx="2708">
                  <c:v>-428.65043800000001</c:v>
                </c:pt>
                <c:pt idx="2709">
                  <c:v>-428.65062600000005</c:v>
                </c:pt>
                <c:pt idx="2710">
                  <c:v>-428.65076800000003</c:v>
                </c:pt>
                <c:pt idx="2711">
                  <c:v>-428.65103900000003</c:v>
                </c:pt>
                <c:pt idx="2712">
                  <c:v>-428.65126600000002</c:v>
                </c:pt>
                <c:pt idx="2713">
                  <c:v>-428.651476</c:v>
                </c:pt>
                <c:pt idx="2714">
                  <c:v>-428.65162100000003</c:v>
                </c:pt>
                <c:pt idx="2715">
                  <c:v>-428.65184000000005</c:v>
                </c:pt>
                <c:pt idx="2716">
                  <c:v>-428.65209200000004</c:v>
                </c:pt>
                <c:pt idx="2717">
                  <c:v>-428.652288</c:v>
                </c:pt>
                <c:pt idx="2718">
                  <c:v>-428.65246200000001</c:v>
                </c:pt>
                <c:pt idx="2719">
                  <c:v>-428.65262900000005</c:v>
                </c:pt>
                <c:pt idx="2720">
                  <c:v>-428.65287000000001</c:v>
                </c:pt>
                <c:pt idx="2721">
                  <c:v>-428.65327000000002</c:v>
                </c:pt>
                <c:pt idx="2722">
                  <c:v>-428.65347400000002</c:v>
                </c:pt>
                <c:pt idx="2723">
                  <c:v>-428.65362600000003</c:v>
                </c:pt>
                <c:pt idx="2724">
                  <c:v>-428.65387100000004</c:v>
                </c:pt>
                <c:pt idx="2725">
                  <c:v>-428.65410900000001</c:v>
                </c:pt>
                <c:pt idx="2726">
                  <c:v>-428.65426400000001</c:v>
                </c:pt>
                <c:pt idx="2727">
                  <c:v>-428.65445200000005</c:v>
                </c:pt>
                <c:pt idx="2728">
                  <c:v>-428.65470900000003</c:v>
                </c:pt>
                <c:pt idx="2729">
                  <c:v>-428.65496200000001</c:v>
                </c:pt>
                <c:pt idx="2730">
                  <c:v>-428.655124</c:v>
                </c:pt>
                <c:pt idx="2731">
                  <c:v>-428.65529100000003</c:v>
                </c:pt>
                <c:pt idx="2732">
                  <c:v>-428.65554100000003</c:v>
                </c:pt>
                <c:pt idx="2733">
                  <c:v>-428.65581800000001</c:v>
                </c:pt>
                <c:pt idx="2734">
                  <c:v>-428.65596200000005</c:v>
                </c:pt>
                <c:pt idx="2735">
                  <c:v>-428.65615600000001</c:v>
                </c:pt>
                <c:pt idx="2736">
                  <c:v>-428.65646400000003</c:v>
                </c:pt>
                <c:pt idx="2737">
                  <c:v>-428.65679800000004</c:v>
                </c:pt>
                <c:pt idx="2738">
                  <c:v>-428.65695200000005</c:v>
                </c:pt>
                <c:pt idx="2739">
                  <c:v>-428.65715900000004</c:v>
                </c:pt>
                <c:pt idx="2740">
                  <c:v>-428.65738200000004</c:v>
                </c:pt>
                <c:pt idx="2741">
                  <c:v>-428.65761800000001</c:v>
                </c:pt>
                <c:pt idx="2742">
                  <c:v>-428.65783800000003</c:v>
                </c:pt>
                <c:pt idx="2743">
                  <c:v>-428.65800900000005</c:v>
                </c:pt>
                <c:pt idx="2744">
                  <c:v>-428.65828200000004</c:v>
                </c:pt>
                <c:pt idx="2745">
                  <c:v>-428.65858600000001</c:v>
                </c:pt>
                <c:pt idx="2746">
                  <c:v>-428.65873800000003</c:v>
                </c:pt>
                <c:pt idx="2747">
                  <c:v>-428.658906</c:v>
                </c:pt>
                <c:pt idx="2748">
                  <c:v>-428.65922</c:v>
                </c:pt>
                <c:pt idx="2749">
                  <c:v>-428.659493</c:v>
                </c:pt>
                <c:pt idx="2750">
                  <c:v>-428.659605</c:v>
                </c:pt>
                <c:pt idx="2751">
                  <c:v>-428.65973000000002</c:v>
                </c:pt>
                <c:pt idx="2752">
                  <c:v>-428.65999900000003</c:v>
                </c:pt>
                <c:pt idx="2753">
                  <c:v>-428.66028</c:v>
                </c:pt>
                <c:pt idx="2754">
                  <c:v>-428.66044100000005</c:v>
                </c:pt>
                <c:pt idx="2755">
                  <c:v>-428.66061400000001</c:v>
                </c:pt>
                <c:pt idx="2756">
                  <c:v>-428.66081600000001</c:v>
                </c:pt>
                <c:pt idx="2757">
                  <c:v>-428.661089</c:v>
                </c:pt>
                <c:pt idx="2758">
                  <c:v>-428.66133600000001</c:v>
                </c:pt>
                <c:pt idx="2759">
                  <c:v>-428.66147000000001</c:v>
                </c:pt>
                <c:pt idx="2760">
                  <c:v>-428.66171800000001</c:v>
                </c:pt>
                <c:pt idx="2761">
                  <c:v>-428.66193800000002</c:v>
                </c:pt>
                <c:pt idx="2762">
                  <c:v>-428.66208600000004</c:v>
                </c:pt>
                <c:pt idx="2763">
                  <c:v>-428.66228100000001</c:v>
                </c:pt>
                <c:pt idx="2764">
                  <c:v>-428.662555</c:v>
                </c:pt>
                <c:pt idx="2765">
                  <c:v>-428.66285900000003</c:v>
                </c:pt>
                <c:pt idx="2766">
                  <c:v>-428.66299500000002</c:v>
                </c:pt>
                <c:pt idx="2767">
                  <c:v>-428.66316</c:v>
                </c:pt>
                <c:pt idx="2768">
                  <c:v>-428.663366</c:v>
                </c:pt>
                <c:pt idx="2769">
                  <c:v>-428.663613</c:v>
                </c:pt>
                <c:pt idx="2770">
                  <c:v>-428.66381800000005</c:v>
                </c:pt>
                <c:pt idx="2771">
                  <c:v>-428.66400400000003</c:v>
                </c:pt>
                <c:pt idx="2772">
                  <c:v>-428.664266</c:v>
                </c:pt>
                <c:pt idx="2773">
                  <c:v>-428.66453000000001</c:v>
                </c:pt>
                <c:pt idx="2774">
                  <c:v>-428.66472200000004</c:v>
                </c:pt>
                <c:pt idx="2775">
                  <c:v>-428.66493100000002</c:v>
                </c:pt>
                <c:pt idx="2776">
                  <c:v>-428.66517000000005</c:v>
                </c:pt>
                <c:pt idx="2777">
                  <c:v>-428.66544900000002</c:v>
                </c:pt>
                <c:pt idx="2778">
                  <c:v>-428.66562600000003</c:v>
                </c:pt>
                <c:pt idx="2779">
                  <c:v>-428.66582</c:v>
                </c:pt>
                <c:pt idx="2780">
                  <c:v>-428.66612400000002</c:v>
                </c:pt>
                <c:pt idx="2781">
                  <c:v>-428.666493</c:v>
                </c:pt>
                <c:pt idx="2782">
                  <c:v>-428.666766</c:v>
                </c:pt>
                <c:pt idx="2783">
                  <c:v>-428.667169</c:v>
                </c:pt>
                <c:pt idx="2784">
                  <c:v>-428.66754800000001</c:v>
                </c:pt>
                <c:pt idx="2785">
                  <c:v>-428.66789</c:v>
                </c:pt>
                <c:pt idx="2786">
                  <c:v>-428.66811900000005</c:v>
                </c:pt>
                <c:pt idx="2787">
                  <c:v>-428.66833600000001</c:v>
                </c:pt>
                <c:pt idx="2788">
                  <c:v>-428.66876200000002</c:v>
                </c:pt>
                <c:pt idx="2789">
                  <c:v>-428.66913700000003</c:v>
                </c:pt>
                <c:pt idx="2790">
                  <c:v>-428.66938400000004</c:v>
                </c:pt>
                <c:pt idx="2791">
                  <c:v>-428.66960900000004</c:v>
                </c:pt>
                <c:pt idx="2792">
                  <c:v>-428.66994099999999</c:v>
                </c:pt>
                <c:pt idx="2793">
                  <c:v>-428.67024500000002</c:v>
                </c:pt>
                <c:pt idx="2794">
                  <c:v>-428.67042800000002</c:v>
                </c:pt>
                <c:pt idx="2795">
                  <c:v>-428.67065500000001</c:v>
                </c:pt>
                <c:pt idx="2796">
                  <c:v>-428.67101400000001</c:v>
                </c:pt>
                <c:pt idx="2797">
                  <c:v>-428.67135100000002</c:v>
                </c:pt>
                <c:pt idx="2798">
                  <c:v>-428.67165600000004</c:v>
                </c:pt>
                <c:pt idx="2799">
                  <c:v>-428.67204300000003</c:v>
                </c:pt>
                <c:pt idx="2800">
                  <c:v>-428.67243400000001</c:v>
                </c:pt>
                <c:pt idx="2801">
                  <c:v>-428.67279200000002</c:v>
                </c:pt>
                <c:pt idx="2802">
                  <c:v>-428.67305900000002</c:v>
                </c:pt>
                <c:pt idx="2803">
                  <c:v>-428.67336</c:v>
                </c:pt>
                <c:pt idx="2804">
                  <c:v>-428.673744</c:v>
                </c:pt>
                <c:pt idx="2805">
                  <c:v>-428.67415100000005</c:v>
                </c:pt>
                <c:pt idx="2806">
                  <c:v>-428.67443800000001</c:v>
                </c:pt>
                <c:pt idx="2807">
                  <c:v>-428.67470800000001</c:v>
                </c:pt>
                <c:pt idx="2808">
                  <c:v>-428.67519900000002</c:v>
                </c:pt>
                <c:pt idx="2809">
                  <c:v>-428.67568800000004</c:v>
                </c:pt>
                <c:pt idx="2810">
                  <c:v>-428.676108</c:v>
                </c:pt>
                <c:pt idx="2811">
                  <c:v>-428.67635000000001</c:v>
                </c:pt>
                <c:pt idx="2812">
                  <c:v>-428.67674600000004</c:v>
                </c:pt>
                <c:pt idx="2813">
                  <c:v>-428.67717200000004</c:v>
                </c:pt>
                <c:pt idx="2814">
                  <c:v>-428.67744700000003</c:v>
                </c:pt>
                <c:pt idx="2815">
                  <c:v>-428.677751</c:v>
                </c:pt>
                <c:pt idx="2816">
                  <c:v>-428.67824100000001</c:v>
                </c:pt>
                <c:pt idx="2817">
                  <c:v>-428.67877000000004</c:v>
                </c:pt>
                <c:pt idx="2818">
                  <c:v>-428.67902200000003</c:v>
                </c:pt>
                <c:pt idx="2819">
                  <c:v>-428.679351</c:v>
                </c:pt>
                <c:pt idx="2820">
                  <c:v>-428.67976900000002</c:v>
                </c:pt>
                <c:pt idx="2821">
                  <c:v>-428.68017000000003</c:v>
                </c:pt>
                <c:pt idx="2822">
                  <c:v>-428.68046800000002</c:v>
                </c:pt>
                <c:pt idx="2823">
                  <c:v>-428.68075600000003</c:v>
                </c:pt>
                <c:pt idx="2824">
                  <c:v>-428.681262</c:v>
                </c:pt>
                <c:pt idx="2825">
                  <c:v>-428.68197800000002</c:v>
                </c:pt>
                <c:pt idx="2826">
                  <c:v>-428.68227200000001</c:v>
                </c:pt>
                <c:pt idx="2827">
                  <c:v>-428.68254300000001</c:v>
                </c:pt>
                <c:pt idx="2828">
                  <c:v>-428.682999</c:v>
                </c:pt>
                <c:pt idx="2829">
                  <c:v>-428.68339700000001</c:v>
                </c:pt>
                <c:pt idx="2830">
                  <c:v>-428.68366000000003</c:v>
                </c:pt>
                <c:pt idx="2831">
                  <c:v>-428.68393400000002</c:v>
                </c:pt>
                <c:pt idx="2832">
                  <c:v>-428.684372</c:v>
                </c:pt>
                <c:pt idx="2833">
                  <c:v>-428.68522000000002</c:v>
                </c:pt>
                <c:pt idx="2834">
                  <c:v>-428.68544100000003</c:v>
                </c:pt>
                <c:pt idx="2835">
                  <c:v>-428.68571900000001</c:v>
                </c:pt>
                <c:pt idx="2836">
                  <c:v>-428.685991</c:v>
                </c:pt>
                <c:pt idx="2837">
                  <c:v>-428.68640200000004</c:v>
                </c:pt>
                <c:pt idx="2838">
                  <c:v>-428.68683200000004</c:v>
                </c:pt>
                <c:pt idx="2839">
                  <c:v>-428.68713400000001</c:v>
                </c:pt>
                <c:pt idx="2840">
                  <c:v>-428.687499</c:v>
                </c:pt>
                <c:pt idx="2841">
                  <c:v>-428.68794100000002</c:v>
                </c:pt>
                <c:pt idx="2842">
                  <c:v>-428.688624</c:v>
                </c:pt>
                <c:pt idx="2843">
                  <c:v>-428.68904700000002</c:v>
                </c:pt>
                <c:pt idx="2844">
                  <c:v>-428.68930600000004</c:v>
                </c:pt>
                <c:pt idx="2845">
                  <c:v>-428.689728</c:v>
                </c:pt>
                <c:pt idx="2846">
                  <c:v>-428.69011800000004</c:v>
                </c:pt>
                <c:pt idx="2847">
                  <c:v>-428.69040000000001</c:v>
                </c:pt>
                <c:pt idx="2848">
                  <c:v>-428.69070500000004</c:v>
                </c:pt>
                <c:pt idx="2849">
                  <c:v>-428.69113800000002</c:v>
                </c:pt>
                <c:pt idx="2850">
                  <c:v>-428.69152800000001</c:v>
                </c:pt>
                <c:pt idx="2851">
                  <c:v>-428.69196400000004</c:v>
                </c:pt>
                <c:pt idx="2852">
                  <c:v>-428.69223100000005</c:v>
                </c:pt>
                <c:pt idx="2853">
                  <c:v>-428.692813</c:v>
                </c:pt>
                <c:pt idx="2854">
                  <c:v>-428.69336200000004</c:v>
                </c:pt>
                <c:pt idx="2855">
                  <c:v>-428.69361200000003</c:v>
                </c:pt>
                <c:pt idx="2856">
                  <c:v>-428.69405500000005</c:v>
                </c:pt>
                <c:pt idx="2857">
                  <c:v>-428.69455100000005</c:v>
                </c:pt>
                <c:pt idx="2858">
                  <c:v>-428.69496800000002</c:v>
                </c:pt>
                <c:pt idx="2859">
                  <c:v>-428.69533000000001</c:v>
                </c:pt>
                <c:pt idx="2860">
                  <c:v>-428.69557400000002</c:v>
                </c:pt>
                <c:pt idx="2861">
                  <c:v>-428.69598100000002</c:v>
                </c:pt>
                <c:pt idx="2862">
                  <c:v>-428.69643200000002</c:v>
                </c:pt>
                <c:pt idx="2863">
                  <c:v>-428.69671900000003</c:v>
                </c:pt>
                <c:pt idx="2864">
                  <c:v>-428.69708800000001</c:v>
                </c:pt>
                <c:pt idx="2865">
                  <c:v>-428.69773200000003</c:v>
                </c:pt>
                <c:pt idx="2866">
                  <c:v>-428.69820200000004</c:v>
                </c:pt>
                <c:pt idx="2867">
                  <c:v>-428.69848100000002</c:v>
                </c:pt>
                <c:pt idx="2868">
                  <c:v>-428.69874900000002</c:v>
                </c:pt>
                <c:pt idx="2869">
                  <c:v>-428.69916800000004</c:v>
                </c:pt>
                <c:pt idx="2870">
                  <c:v>-428.69969500000002</c:v>
                </c:pt>
                <c:pt idx="2871">
                  <c:v>-428.70017200000001</c:v>
                </c:pt>
                <c:pt idx="2872">
                  <c:v>-428.70044200000001</c:v>
                </c:pt>
                <c:pt idx="2873">
                  <c:v>-428.70088200000004</c:v>
                </c:pt>
                <c:pt idx="2874">
                  <c:v>-428.70123100000001</c:v>
                </c:pt>
                <c:pt idx="2875">
                  <c:v>-428.70206900000005</c:v>
                </c:pt>
                <c:pt idx="2876">
                  <c:v>-428.70233900000005</c:v>
                </c:pt>
                <c:pt idx="2877">
                  <c:v>-428.70276900000005</c:v>
                </c:pt>
                <c:pt idx="2878">
                  <c:v>-428.703191</c:v>
                </c:pt>
                <c:pt idx="2879">
                  <c:v>-428.703732</c:v>
                </c:pt>
                <c:pt idx="2880">
                  <c:v>-428.70417200000003</c:v>
                </c:pt>
                <c:pt idx="2881">
                  <c:v>-428.70469200000002</c:v>
                </c:pt>
                <c:pt idx="2882">
                  <c:v>-428.70548600000001</c:v>
                </c:pt>
                <c:pt idx="2883">
                  <c:v>-428.70608800000002</c:v>
                </c:pt>
                <c:pt idx="2884">
                  <c:v>-428.706546</c:v>
                </c:pt>
                <c:pt idx="2885">
                  <c:v>-428.70705600000002</c:v>
                </c:pt>
                <c:pt idx="2886">
                  <c:v>-428.70754900000003</c:v>
                </c:pt>
                <c:pt idx="2887">
                  <c:v>-428.70785600000005</c:v>
                </c:pt>
                <c:pt idx="2888">
                  <c:v>-428.70847600000002</c:v>
                </c:pt>
                <c:pt idx="2889">
                  <c:v>-428.70900800000004</c:v>
                </c:pt>
                <c:pt idx="2890">
                  <c:v>-428.70939900000002</c:v>
                </c:pt>
                <c:pt idx="2891">
                  <c:v>-428.70974100000001</c:v>
                </c:pt>
                <c:pt idx="2892">
                  <c:v>-428.71000100000003</c:v>
                </c:pt>
                <c:pt idx="2893">
                  <c:v>-428.710399</c:v>
                </c:pt>
                <c:pt idx="2894">
                  <c:v>-428.710803</c:v>
                </c:pt>
                <c:pt idx="2895">
                  <c:v>-428.71108500000003</c:v>
                </c:pt>
                <c:pt idx="2896">
                  <c:v>-428.71135600000002</c:v>
                </c:pt>
                <c:pt idx="2897">
                  <c:v>-428.71244900000005</c:v>
                </c:pt>
                <c:pt idx="2898">
                  <c:v>-428.71285800000004</c:v>
                </c:pt>
                <c:pt idx="2899">
                  <c:v>-428.71315200000004</c:v>
                </c:pt>
                <c:pt idx="2900">
                  <c:v>-428.71348</c:v>
                </c:pt>
                <c:pt idx="2901">
                  <c:v>-428.71399200000002</c:v>
                </c:pt>
                <c:pt idx="2902">
                  <c:v>-428.714539</c:v>
                </c:pt>
                <c:pt idx="2903">
                  <c:v>-428.71479800000003</c:v>
                </c:pt>
                <c:pt idx="2904">
                  <c:v>-428.71511800000002</c:v>
                </c:pt>
                <c:pt idx="2905">
                  <c:v>-428.71558500000003</c:v>
                </c:pt>
                <c:pt idx="2906">
                  <c:v>-428.71607600000004</c:v>
                </c:pt>
                <c:pt idx="2907">
                  <c:v>-428.71649100000002</c:v>
                </c:pt>
                <c:pt idx="2908">
                  <c:v>-428.71678200000002</c:v>
                </c:pt>
                <c:pt idx="2909">
                  <c:v>-428.71723100000003</c:v>
                </c:pt>
                <c:pt idx="2910">
                  <c:v>-428.71766000000002</c:v>
                </c:pt>
                <c:pt idx="2911">
                  <c:v>-428.71796000000001</c:v>
                </c:pt>
                <c:pt idx="2912">
                  <c:v>-428.71822600000002</c:v>
                </c:pt>
                <c:pt idx="2913">
                  <c:v>-428.71870699999999</c:v>
                </c:pt>
                <c:pt idx="2914">
                  <c:v>-428.71910600000001</c:v>
                </c:pt>
                <c:pt idx="2915">
                  <c:v>-428.71935000000002</c:v>
                </c:pt>
                <c:pt idx="2916">
                  <c:v>-428.71961000000005</c:v>
                </c:pt>
                <c:pt idx="2917">
                  <c:v>-428.71999600000004</c:v>
                </c:pt>
                <c:pt idx="2918">
                  <c:v>-428.720642</c:v>
                </c:pt>
                <c:pt idx="2919">
                  <c:v>-428.72092600000002</c:v>
                </c:pt>
                <c:pt idx="2920">
                  <c:v>-428.72126600000001</c:v>
                </c:pt>
                <c:pt idx="2921">
                  <c:v>-428.72167400000001</c:v>
                </c:pt>
                <c:pt idx="2922">
                  <c:v>-428.72211900000002</c:v>
                </c:pt>
                <c:pt idx="2923">
                  <c:v>-428.72238400000003</c:v>
                </c:pt>
                <c:pt idx="2924">
                  <c:v>-428.72268700000001</c:v>
                </c:pt>
                <c:pt idx="2925">
                  <c:v>-428.72315200000003</c:v>
                </c:pt>
                <c:pt idx="2926">
                  <c:v>-428.72360800000001</c:v>
                </c:pt>
                <c:pt idx="2927">
                  <c:v>-428.72390200000001</c:v>
                </c:pt>
                <c:pt idx="2928">
                  <c:v>-428.72416400000003</c:v>
                </c:pt>
                <c:pt idx="2929">
                  <c:v>-428.72472600000003</c:v>
                </c:pt>
                <c:pt idx="2930">
                  <c:v>-428.72513900000001</c:v>
                </c:pt>
                <c:pt idx="2931">
                  <c:v>-428.72572500000001</c:v>
                </c:pt>
                <c:pt idx="2932">
                  <c:v>-428.72620500000005</c:v>
                </c:pt>
                <c:pt idx="2933">
                  <c:v>-428.72661000000005</c:v>
                </c:pt>
                <c:pt idx="2934">
                  <c:v>-428.72695900000002</c:v>
                </c:pt>
                <c:pt idx="2935">
                  <c:v>-428.727191</c:v>
                </c:pt>
                <c:pt idx="2936">
                  <c:v>-428.72740600000003</c:v>
                </c:pt>
                <c:pt idx="2937">
                  <c:v>-428.72784200000001</c:v>
                </c:pt>
                <c:pt idx="2938">
                  <c:v>-428.72825700000004</c:v>
                </c:pt>
                <c:pt idx="2939">
                  <c:v>-428.72865000000002</c:v>
                </c:pt>
                <c:pt idx="2940">
                  <c:v>-428.72921500000001</c:v>
                </c:pt>
                <c:pt idx="2941">
                  <c:v>-428.72957100000002</c:v>
                </c:pt>
                <c:pt idx="2942">
                  <c:v>-428.72999900000002</c:v>
                </c:pt>
                <c:pt idx="2943">
                  <c:v>-428.73038200000002</c:v>
                </c:pt>
                <c:pt idx="2944">
                  <c:v>-428.73064900000003</c:v>
                </c:pt>
                <c:pt idx="2945">
                  <c:v>-428.73110800000001</c:v>
                </c:pt>
                <c:pt idx="2946">
                  <c:v>-428.73155800000001</c:v>
                </c:pt>
                <c:pt idx="2947">
                  <c:v>-428.73181800000003</c:v>
                </c:pt>
                <c:pt idx="2948">
                  <c:v>-428.73210600000004</c:v>
                </c:pt>
                <c:pt idx="2949">
                  <c:v>-428.73272200000002</c:v>
                </c:pt>
                <c:pt idx="2950">
                  <c:v>-428.73331200000001</c:v>
                </c:pt>
                <c:pt idx="2951">
                  <c:v>-428.73358900000005</c:v>
                </c:pt>
                <c:pt idx="2952">
                  <c:v>-428.73388800000004</c:v>
                </c:pt>
                <c:pt idx="2953">
                  <c:v>-428.73451600000004</c:v>
                </c:pt>
                <c:pt idx="2954">
                  <c:v>-428.73495200000002</c:v>
                </c:pt>
                <c:pt idx="2955">
                  <c:v>-428.73524700000002</c:v>
                </c:pt>
                <c:pt idx="2956">
                  <c:v>-428.73547600000001</c:v>
                </c:pt>
                <c:pt idx="2957">
                  <c:v>-428.73572200000001</c:v>
                </c:pt>
                <c:pt idx="2958">
                  <c:v>-428.736582</c:v>
                </c:pt>
                <c:pt idx="2959">
                  <c:v>-428.73702400000002</c:v>
                </c:pt>
                <c:pt idx="2960">
                  <c:v>-428.73730600000005</c:v>
                </c:pt>
                <c:pt idx="2961">
                  <c:v>-428.737843</c:v>
                </c:pt>
                <c:pt idx="2962">
                  <c:v>-428.73837800000001</c:v>
                </c:pt>
                <c:pt idx="2963">
                  <c:v>-428.73896200000001</c:v>
                </c:pt>
                <c:pt idx="2964">
                  <c:v>-428.73925700000001</c:v>
                </c:pt>
                <c:pt idx="2965">
                  <c:v>-428.74058200000002</c:v>
                </c:pt>
                <c:pt idx="2966">
                  <c:v>-428.74142600000005</c:v>
                </c:pt>
                <c:pt idx="2967">
                  <c:v>-428.74177800000001</c:v>
                </c:pt>
                <c:pt idx="2968">
                  <c:v>-428.74206600000002</c:v>
                </c:pt>
                <c:pt idx="2969">
                  <c:v>-428.74233500000003</c:v>
                </c:pt>
                <c:pt idx="2970">
                  <c:v>-428.742929</c:v>
                </c:pt>
                <c:pt idx="2971">
                  <c:v>-428.74409800000001</c:v>
                </c:pt>
                <c:pt idx="2972">
                  <c:v>-428.74455500000005</c:v>
                </c:pt>
                <c:pt idx="2973">
                  <c:v>-428.74510600000002</c:v>
                </c:pt>
                <c:pt idx="2974">
                  <c:v>-428.74596600000001</c:v>
                </c:pt>
                <c:pt idx="2975">
                  <c:v>-428.74663400000003</c:v>
                </c:pt>
                <c:pt idx="2976">
                  <c:v>-428.74689700000005</c:v>
                </c:pt>
                <c:pt idx="2977">
                  <c:v>-428.74714400000005</c:v>
                </c:pt>
                <c:pt idx="2978">
                  <c:v>-428.74813700000004</c:v>
                </c:pt>
                <c:pt idx="2979">
                  <c:v>-428.74869100000001</c:v>
                </c:pt>
                <c:pt idx="2980">
                  <c:v>-428.74893100000003</c:v>
                </c:pt>
                <c:pt idx="2981">
                  <c:v>-428.74936600000001</c:v>
                </c:pt>
                <c:pt idx="2982">
                  <c:v>-428.74975700000005</c:v>
                </c:pt>
                <c:pt idx="2983">
                  <c:v>-428.75030800000002</c:v>
                </c:pt>
                <c:pt idx="2984">
                  <c:v>-428.75079600000004</c:v>
                </c:pt>
                <c:pt idx="2985">
                  <c:v>-428.75105100000002</c:v>
                </c:pt>
                <c:pt idx="2986">
                  <c:v>-428.75169100000005</c:v>
                </c:pt>
                <c:pt idx="2987">
                  <c:v>-428.752118</c:v>
                </c:pt>
                <c:pt idx="2988">
                  <c:v>-428.752701</c:v>
                </c:pt>
                <c:pt idx="2989">
                  <c:v>-428.75292899999999</c:v>
                </c:pt>
                <c:pt idx="2990">
                  <c:v>-428.75415800000002</c:v>
                </c:pt>
                <c:pt idx="2991">
                  <c:v>-428.75473800000003</c:v>
                </c:pt>
                <c:pt idx="2992">
                  <c:v>-428.755402</c:v>
                </c:pt>
                <c:pt idx="2993">
                  <c:v>-428.75573400000002</c:v>
                </c:pt>
                <c:pt idx="2994">
                  <c:v>-428.75620800000002</c:v>
                </c:pt>
                <c:pt idx="2995">
                  <c:v>-428.757026</c:v>
                </c:pt>
                <c:pt idx="2996">
                  <c:v>-428.75727600000005</c:v>
                </c:pt>
                <c:pt idx="2997">
                  <c:v>-428.75753100000003</c:v>
                </c:pt>
                <c:pt idx="2998">
                  <c:v>-428.75799700000005</c:v>
                </c:pt>
                <c:pt idx="2999">
                  <c:v>-428.75853500000005</c:v>
                </c:pt>
                <c:pt idx="3000">
                  <c:v>-428.75884400000001</c:v>
                </c:pt>
                <c:pt idx="3001">
                  <c:v>-428.75969100000003</c:v>
                </c:pt>
                <c:pt idx="3002">
                  <c:v>-428.76059300000003</c:v>
                </c:pt>
                <c:pt idx="3003">
                  <c:v>-428.76124100000004</c:v>
                </c:pt>
                <c:pt idx="3004">
                  <c:v>-428.762519</c:v>
                </c:pt>
                <c:pt idx="3005">
                  <c:v>-428.76298500000001</c:v>
                </c:pt>
                <c:pt idx="3006">
                  <c:v>-428.76331600000003</c:v>
                </c:pt>
                <c:pt idx="3007">
                  <c:v>-428.76365900000002</c:v>
                </c:pt>
                <c:pt idx="3008">
                  <c:v>-428.76390300000003</c:v>
                </c:pt>
                <c:pt idx="3009">
                  <c:v>-428.764228</c:v>
                </c:pt>
                <c:pt idx="3010">
                  <c:v>-428.76466400000004</c:v>
                </c:pt>
                <c:pt idx="3011">
                  <c:v>-428.76497600000005</c:v>
                </c:pt>
                <c:pt idx="3012">
                  <c:v>-428.765421</c:v>
                </c:pt>
                <c:pt idx="3013">
                  <c:v>-428.76568000000003</c:v>
                </c:pt>
                <c:pt idx="3014">
                  <c:v>-428.76604000000003</c:v>
                </c:pt>
                <c:pt idx="3015">
                  <c:v>-428.76639700000004</c:v>
                </c:pt>
                <c:pt idx="3016">
                  <c:v>-428.76663200000002</c:v>
                </c:pt>
                <c:pt idx="3017">
                  <c:v>-428.76690600000001</c:v>
                </c:pt>
                <c:pt idx="3018">
                  <c:v>-428.76759100000004</c:v>
                </c:pt>
                <c:pt idx="3019">
                  <c:v>-428.768258</c:v>
                </c:pt>
                <c:pt idx="3020">
                  <c:v>-428.768484</c:v>
                </c:pt>
                <c:pt idx="3021">
                  <c:v>-428.76874100000003</c:v>
                </c:pt>
                <c:pt idx="3022">
                  <c:v>-428.76911800000005</c:v>
                </c:pt>
                <c:pt idx="3023">
                  <c:v>-428.76948500000003</c:v>
                </c:pt>
                <c:pt idx="3024">
                  <c:v>-428.770014</c:v>
                </c:pt>
                <c:pt idx="3025">
                  <c:v>-428.77028100000001</c:v>
                </c:pt>
                <c:pt idx="3026">
                  <c:v>-428.770602</c:v>
                </c:pt>
                <c:pt idx="3027">
                  <c:v>-428.77095100000003</c:v>
                </c:pt>
                <c:pt idx="3028">
                  <c:v>-428.77117200000004</c:v>
                </c:pt>
                <c:pt idx="3029">
                  <c:v>-428.77142900000001</c:v>
                </c:pt>
                <c:pt idx="3030">
                  <c:v>-428.77182800000003</c:v>
                </c:pt>
                <c:pt idx="3031">
                  <c:v>-428.77216100000004</c:v>
                </c:pt>
                <c:pt idx="3032">
                  <c:v>-428.772424</c:v>
                </c:pt>
                <c:pt idx="3033">
                  <c:v>-428.77265300000005</c:v>
                </c:pt>
                <c:pt idx="3034">
                  <c:v>-428.77346900000003</c:v>
                </c:pt>
                <c:pt idx="3035">
                  <c:v>-428.77395900000005</c:v>
                </c:pt>
                <c:pt idx="3036">
                  <c:v>-428.774182</c:v>
                </c:pt>
                <c:pt idx="3037">
                  <c:v>-428.77444100000002</c:v>
                </c:pt>
                <c:pt idx="3038">
                  <c:v>-428.77522600000003</c:v>
                </c:pt>
                <c:pt idx="3039">
                  <c:v>-428.77571800000004</c:v>
                </c:pt>
                <c:pt idx="3040">
                  <c:v>-428.77596500000004</c:v>
                </c:pt>
                <c:pt idx="3041">
                  <c:v>-428.77624600000001</c:v>
                </c:pt>
                <c:pt idx="3042">
                  <c:v>-428.77689100000003</c:v>
                </c:pt>
                <c:pt idx="3043">
                  <c:v>-428.77722500000004</c:v>
                </c:pt>
                <c:pt idx="3044">
                  <c:v>-428.77749900000003</c:v>
                </c:pt>
                <c:pt idx="3045">
                  <c:v>-428.77779600000002</c:v>
                </c:pt>
                <c:pt idx="3046">
                  <c:v>-428.77819900000003</c:v>
                </c:pt>
                <c:pt idx="3047">
                  <c:v>-428.77856600000001</c:v>
                </c:pt>
                <c:pt idx="3048">
                  <c:v>-428.77916500000003</c:v>
                </c:pt>
                <c:pt idx="3049">
                  <c:v>-428.77941300000003</c:v>
                </c:pt>
                <c:pt idx="3050">
                  <c:v>-428.77977400000003</c:v>
                </c:pt>
                <c:pt idx="3051">
                  <c:v>-428.78023400000001</c:v>
                </c:pt>
                <c:pt idx="3052">
                  <c:v>-428.78065900000001</c:v>
                </c:pt>
                <c:pt idx="3053">
                  <c:v>-428.780868</c:v>
                </c:pt>
                <c:pt idx="3054">
                  <c:v>-428.78121000000004</c:v>
                </c:pt>
                <c:pt idx="3055">
                  <c:v>-428.781522</c:v>
                </c:pt>
                <c:pt idx="3056">
                  <c:v>-428.78174100000001</c:v>
                </c:pt>
                <c:pt idx="3057">
                  <c:v>-428.78195400000004</c:v>
                </c:pt>
                <c:pt idx="3058">
                  <c:v>-428.78230500000001</c:v>
                </c:pt>
                <c:pt idx="3059">
                  <c:v>-428.78269600000004</c:v>
                </c:pt>
                <c:pt idx="3060">
                  <c:v>-428.78294400000004</c:v>
                </c:pt>
                <c:pt idx="3061">
                  <c:v>-428.78313200000002</c:v>
                </c:pt>
                <c:pt idx="3062">
                  <c:v>-428.78346200000004</c:v>
                </c:pt>
                <c:pt idx="3063">
                  <c:v>-428.78378200000003</c:v>
                </c:pt>
                <c:pt idx="3064">
                  <c:v>-428.78399899999999</c:v>
                </c:pt>
                <c:pt idx="3065">
                  <c:v>-428.78421600000001</c:v>
                </c:pt>
                <c:pt idx="3066">
                  <c:v>-428.78455500000001</c:v>
                </c:pt>
                <c:pt idx="3067">
                  <c:v>-428.78486400000003</c:v>
                </c:pt>
                <c:pt idx="3068">
                  <c:v>-428.78509500000001</c:v>
                </c:pt>
                <c:pt idx="3069">
                  <c:v>-428.78531200000003</c:v>
                </c:pt>
                <c:pt idx="3070">
                  <c:v>-428.785639</c:v>
                </c:pt>
                <c:pt idx="3071">
                  <c:v>-428.78593000000001</c:v>
                </c:pt>
                <c:pt idx="3072">
                  <c:v>-428.78617400000002</c:v>
                </c:pt>
                <c:pt idx="3073">
                  <c:v>-428.786539</c:v>
                </c:pt>
                <c:pt idx="3074">
                  <c:v>-428.78685900000005</c:v>
                </c:pt>
                <c:pt idx="3075">
                  <c:v>-428.78718700000002</c:v>
                </c:pt>
                <c:pt idx="3076">
                  <c:v>-428.78736900000001</c:v>
                </c:pt>
                <c:pt idx="3077">
                  <c:v>-428.78760300000005</c:v>
                </c:pt>
                <c:pt idx="3078">
                  <c:v>-428.787824</c:v>
                </c:pt>
                <c:pt idx="3079">
                  <c:v>-428.78803800000003</c:v>
                </c:pt>
                <c:pt idx="3080">
                  <c:v>-428.78831600000001</c:v>
                </c:pt>
                <c:pt idx="3081">
                  <c:v>-428.78849100000002</c:v>
                </c:pt>
                <c:pt idx="3082">
                  <c:v>-428.78871400000003</c:v>
                </c:pt>
                <c:pt idx="3083">
                  <c:v>-428.78900400000003</c:v>
                </c:pt>
                <c:pt idx="3084">
                  <c:v>-428.78922800000004</c:v>
                </c:pt>
                <c:pt idx="3085">
                  <c:v>-428.78941300000002</c:v>
                </c:pt>
                <c:pt idx="3086">
                  <c:v>-428.789625</c:v>
                </c:pt>
                <c:pt idx="3087">
                  <c:v>-428.78996600000005</c:v>
                </c:pt>
                <c:pt idx="3088">
                  <c:v>-428.79026600000003</c:v>
                </c:pt>
                <c:pt idx="3089">
                  <c:v>-428.790412</c:v>
                </c:pt>
                <c:pt idx="3090">
                  <c:v>-428.79059700000005</c:v>
                </c:pt>
                <c:pt idx="3091">
                  <c:v>-428.79085800000001</c:v>
                </c:pt>
                <c:pt idx="3092">
                  <c:v>-428.791134</c:v>
                </c:pt>
                <c:pt idx="3093">
                  <c:v>-428.79123500000003</c:v>
                </c:pt>
                <c:pt idx="3094">
                  <c:v>-428.79145</c:v>
                </c:pt>
                <c:pt idx="3095">
                  <c:v>-428.79169100000001</c:v>
                </c:pt>
                <c:pt idx="3096">
                  <c:v>-428.79189000000002</c:v>
                </c:pt>
                <c:pt idx="3097">
                  <c:v>-428.792011</c:v>
                </c:pt>
                <c:pt idx="3098">
                  <c:v>-428.792168</c:v>
                </c:pt>
                <c:pt idx="3099">
                  <c:v>-428.79242600000003</c:v>
                </c:pt>
                <c:pt idx="3100">
                  <c:v>-428.79259000000002</c:v>
                </c:pt>
                <c:pt idx="3101">
                  <c:v>-428.792688</c:v>
                </c:pt>
                <c:pt idx="3102">
                  <c:v>-428.79285200000004</c:v>
                </c:pt>
                <c:pt idx="3103">
                  <c:v>-428.79303500000003</c:v>
                </c:pt>
                <c:pt idx="3104">
                  <c:v>-428.79325900000003</c:v>
                </c:pt>
                <c:pt idx="3105">
                  <c:v>-428.79340200000001</c:v>
                </c:pt>
                <c:pt idx="3106">
                  <c:v>-428.79348800000002</c:v>
                </c:pt>
                <c:pt idx="3107">
                  <c:v>-428.79359800000003</c:v>
                </c:pt>
                <c:pt idx="3108">
                  <c:v>-428.793745</c:v>
                </c:pt>
                <c:pt idx="3109">
                  <c:v>-428.79389400000002</c:v>
                </c:pt>
                <c:pt idx="3110">
                  <c:v>-428.79397800000004</c:v>
                </c:pt>
                <c:pt idx="3111">
                  <c:v>-428.79412400000001</c:v>
                </c:pt>
                <c:pt idx="3112">
                  <c:v>-428.79425700000002</c:v>
                </c:pt>
                <c:pt idx="3113">
                  <c:v>-428.79429800000003</c:v>
                </c:pt>
                <c:pt idx="3114">
                  <c:v>-428.79438900000002</c:v>
                </c:pt>
                <c:pt idx="3115">
                  <c:v>-428.794465</c:v>
                </c:pt>
                <c:pt idx="3116">
                  <c:v>-428.79451900000004</c:v>
                </c:pt>
                <c:pt idx="3117">
                  <c:v>-428.79456900000002</c:v>
                </c:pt>
                <c:pt idx="3118">
                  <c:v>-428.79465800000003</c:v>
                </c:pt>
                <c:pt idx="3119">
                  <c:v>-428.79484000000002</c:v>
                </c:pt>
                <c:pt idx="3120">
                  <c:v>-428.794962</c:v>
                </c:pt>
                <c:pt idx="3121">
                  <c:v>-428.79505500000005</c:v>
                </c:pt>
                <c:pt idx="3122">
                  <c:v>-428.79512600000004</c:v>
                </c:pt>
                <c:pt idx="3123">
                  <c:v>-428.79521800000003</c:v>
                </c:pt>
                <c:pt idx="3124">
                  <c:v>-428.79528800000003</c:v>
                </c:pt>
                <c:pt idx="3125">
                  <c:v>-428.79534000000001</c:v>
                </c:pt>
                <c:pt idx="3126">
                  <c:v>-428.79544100000004</c:v>
                </c:pt>
                <c:pt idx="3127">
                  <c:v>-428.79558100000003</c:v>
                </c:pt>
                <c:pt idx="3128">
                  <c:v>-428.79565600000001</c:v>
                </c:pt>
                <c:pt idx="3129">
                  <c:v>-428.79575300000005</c:v>
                </c:pt>
                <c:pt idx="3130">
                  <c:v>-428.79583400000001</c:v>
                </c:pt>
                <c:pt idx="3131">
                  <c:v>-428.79594600000001</c:v>
                </c:pt>
                <c:pt idx="3132">
                  <c:v>-428.796042</c:v>
                </c:pt>
                <c:pt idx="3133">
                  <c:v>-428.79603600000002</c:v>
                </c:pt>
                <c:pt idx="3134">
                  <c:v>-428.79602600000004</c:v>
                </c:pt>
                <c:pt idx="3135">
                  <c:v>-428.79613800000004</c:v>
                </c:pt>
                <c:pt idx="3136">
                  <c:v>-428.79616000000004</c:v>
                </c:pt>
                <c:pt idx="3137">
                  <c:v>-428.796246</c:v>
                </c:pt>
                <c:pt idx="3138">
                  <c:v>-428.79625100000004</c:v>
                </c:pt>
                <c:pt idx="3139">
                  <c:v>-428.796268</c:v>
                </c:pt>
                <c:pt idx="3140">
                  <c:v>-428.79630100000003</c:v>
                </c:pt>
                <c:pt idx="3141">
                  <c:v>-428.79634700000003</c:v>
                </c:pt>
                <c:pt idx="3142">
                  <c:v>-428.79636800000003</c:v>
                </c:pt>
                <c:pt idx="3143">
                  <c:v>-428.79642200000001</c:v>
                </c:pt>
                <c:pt idx="3144">
                  <c:v>-428.79645100000005</c:v>
                </c:pt>
                <c:pt idx="3145">
                  <c:v>-428.79650600000002</c:v>
                </c:pt>
                <c:pt idx="3146">
                  <c:v>-428.79659100000003</c:v>
                </c:pt>
                <c:pt idx="3147">
                  <c:v>-428.796626</c:v>
                </c:pt>
                <c:pt idx="3148">
                  <c:v>-428.79665500000004</c:v>
                </c:pt>
                <c:pt idx="3149">
                  <c:v>-428.79668900000001</c:v>
                </c:pt>
                <c:pt idx="3150">
                  <c:v>-428.79670000000004</c:v>
                </c:pt>
                <c:pt idx="3151">
                  <c:v>-428.79671500000001</c:v>
                </c:pt>
                <c:pt idx="3152">
                  <c:v>-428.79676900000004</c:v>
                </c:pt>
                <c:pt idx="3153">
                  <c:v>-428.796808</c:v>
                </c:pt>
                <c:pt idx="3154">
                  <c:v>-428.79682000000003</c:v>
                </c:pt>
                <c:pt idx="3155">
                  <c:v>-428.79682200000002</c:v>
                </c:pt>
                <c:pt idx="3156">
                  <c:v>-428.79685000000001</c:v>
                </c:pt>
                <c:pt idx="3157">
                  <c:v>-428.79691500000001</c:v>
                </c:pt>
                <c:pt idx="3158">
                  <c:v>-428.79693600000002</c:v>
                </c:pt>
                <c:pt idx="3159">
                  <c:v>-428.79704500000003</c:v>
                </c:pt>
                <c:pt idx="3160">
                  <c:v>-428.79717600000004</c:v>
                </c:pt>
                <c:pt idx="3161">
                  <c:v>-428.79720300000002</c:v>
                </c:pt>
                <c:pt idx="3162">
                  <c:v>-428.79718200000002</c:v>
                </c:pt>
                <c:pt idx="3163">
                  <c:v>-428.79725400000001</c:v>
                </c:pt>
                <c:pt idx="3164">
                  <c:v>-428.79725000000002</c:v>
                </c:pt>
                <c:pt idx="3165">
                  <c:v>-428.797281</c:v>
                </c:pt>
                <c:pt idx="3166">
                  <c:v>-428.79732800000005</c:v>
                </c:pt>
                <c:pt idx="3167">
                  <c:v>-428.79734500000001</c:v>
                </c:pt>
                <c:pt idx="3168">
                  <c:v>-428.79735000000005</c:v>
                </c:pt>
                <c:pt idx="3169">
                  <c:v>-428.79734300000001</c:v>
                </c:pt>
                <c:pt idx="3170">
                  <c:v>-428.797391</c:v>
                </c:pt>
                <c:pt idx="3171">
                  <c:v>-428.79741800000005</c:v>
                </c:pt>
                <c:pt idx="3172">
                  <c:v>-428.79738900000001</c:v>
                </c:pt>
                <c:pt idx="3173">
                  <c:v>-428.79746</c:v>
                </c:pt>
                <c:pt idx="3174">
                  <c:v>-428.79751900000002</c:v>
                </c:pt>
                <c:pt idx="3175">
                  <c:v>-428.79756800000001</c:v>
                </c:pt>
                <c:pt idx="3176">
                  <c:v>-428.79766100000001</c:v>
                </c:pt>
                <c:pt idx="3177">
                  <c:v>-428.79769400000004</c:v>
                </c:pt>
                <c:pt idx="3178">
                  <c:v>-428.79780100000005</c:v>
                </c:pt>
                <c:pt idx="3179">
                  <c:v>-428.79785300000003</c:v>
                </c:pt>
                <c:pt idx="3180">
                  <c:v>-428.797888</c:v>
                </c:pt>
                <c:pt idx="3181">
                  <c:v>-428.797955</c:v>
                </c:pt>
                <c:pt idx="3182">
                  <c:v>-428.79795200000001</c:v>
                </c:pt>
                <c:pt idx="3183">
                  <c:v>-428.79797200000002</c:v>
                </c:pt>
                <c:pt idx="3184">
                  <c:v>-428.79799100000002</c:v>
                </c:pt>
                <c:pt idx="3185">
                  <c:v>-428.79803500000003</c:v>
                </c:pt>
                <c:pt idx="3186">
                  <c:v>-428.79808500000001</c:v>
                </c:pt>
                <c:pt idx="3187">
                  <c:v>-428.79814400000004</c:v>
                </c:pt>
                <c:pt idx="3188">
                  <c:v>-428.79822000000001</c:v>
                </c:pt>
                <c:pt idx="3189">
                  <c:v>-428.79823100000004</c:v>
                </c:pt>
                <c:pt idx="3190">
                  <c:v>-428.79828000000003</c:v>
                </c:pt>
                <c:pt idx="3191">
                  <c:v>-428.79835600000001</c:v>
                </c:pt>
                <c:pt idx="3192">
                  <c:v>-428.79834400000004</c:v>
                </c:pt>
                <c:pt idx="3193">
                  <c:v>-428.79832000000005</c:v>
                </c:pt>
                <c:pt idx="3194">
                  <c:v>-428.798316</c:v>
                </c:pt>
                <c:pt idx="3195">
                  <c:v>-428.79828800000001</c:v>
                </c:pt>
                <c:pt idx="3196">
                  <c:v>-428.798272</c:v>
                </c:pt>
                <c:pt idx="3197">
                  <c:v>-428.79830100000004</c:v>
                </c:pt>
                <c:pt idx="3198">
                  <c:v>-428.79829700000005</c:v>
                </c:pt>
                <c:pt idx="3199">
                  <c:v>-428.798294</c:v>
                </c:pt>
                <c:pt idx="3200">
                  <c:v>-428.79828800000001</c:v>
                </c:pt>
                <c:pt idx="3201">
                  <c:v>-428.798158</c:v>
                </c:pt>
                <c:pt idx="3202">
                  <c:v>-428.79812900000002</c:v>
                </c:pt>
                <c:pt idx="3203">
                  <c:v>-428.79809700000004</c:v>
                </c:pt>
                <c:pt idx="3204">
                  <c:v>-428.79806600000001</c:v>
                </c:pt>
                <c:pt idx="3205">
                  <c:v>-428.79799400000002</c:v>
                </c:pt>
                <c:pt idx="3206">
                  <c:v>-428.797956</c:v>
                </c:pt>
                <c:pt idx="3207">
                  <c:v>-428.79789800000003</c:v>
                </c:pt>
                <c:pt idx="3208">
                  <c:v>-428.79753200000005</c:v>
                </c:pt>
                <c:pt idx="3209">
                  <c:v>-428.79718100000002</c:v>
                </c:pt>
                <c:pt idx="3210">
                  <c:v>-428.79709000000003</c:v>
                </c:pt>
                <c:pt idx="3211">
                  <c:v>-428.797032</c:v>
                </c:pt>
                <c:pt idx="3212">
                  <c:v>-428.79652500000003</c:v>
                </c:pt>
                <c:pt idx="3213">
                  <c:v>-428.79620700000004</c:v>
                </c:pt>
                <c:pt idx="3214">
                  <c:v>-428.79568600000005</c:v>
                </c:pt>
                <c:pt idx="3215">
                  <c:v>-428.79559400000005</c:v>
                </c:pt>
                <c:pt idx="3216">
                  <c:v>-428.79476500000004</c:v>
                </c:pt>
                <c:pt idx="3217">
                  <c:v>-428.79454600000003</c:v>
                </c:pt>
                <c:pt idx="3218">
                  <c:v>-428.79419900000005</c:v>
                </c:pt>
                <c:pt idx="3219">
                  <c:v>-428.79322400000001</c:v>
                </c:pt>
                <c:pt idx="3220">
                  <c:v>-428.79279700000001</c:v>
                </c:pt>
                <c:pt idx="3221">
                  <c:v>-428.79238400000003</c:v>
                </c:pt>
                <c:pt idx="3222">
                  <c:v>-428.79161800000003</c:v>
                </c:pt>
                <c:pt idx="3223">
                  <c:v>-428.79143400000004</c:v>
                </c:pt>
                <c:pt idx="3224">
                  <c:v>-428.79046100000005</c:v>
                </c:pt>
                <c:pt idx="3225">
                  <c:v>-428.78976800000004</c:v>
                </c:pt>
                <c:pt idx="3226">
                  <c:v>-428.78851800000001</c:v>
                </c:pt>
                <c:pt idx="3227">
                  <c:v>-428.78816600000005</c:v>
                </c:pt>
                <c:pt idx="3228">
                  <c:v>-428.78710000000001</c:v>
                </c:pt>
                <c:pt idx="3229">
                  <c:v>-428.78589800000003</c:v>
                </c:pt>
                <c:pt idx="3230">
                  <c:v>-428.78541300000001</c:v>
                </c:pt>
                <c:pt idx="3231">
                  <c:v>-428.78464400000001</c:v>
                </c:pt>
                <c:pt idx="3232">
                  <c:v>-428.78224500000005</c:v>
                </c:pt>
                <c:pt idx="3233">
                  <c:v>-428.78069100000005</c:v>
                </c:pt>
                <c:pt idx="3234">
                  <c:v>-428.77996900000005</c:v>
                </c:pt>
                <c:pt idx="3235">
                  <c:v>-428.77923600000003</c:v>
                </c:pt>
                <c:pt idx="3236">
                  <c:v>-428.77801900000003</c:v>
                </c:pt>
                <c:pt idx="3237">
                  <c:v>-428.77711200000005</c:v>
                </c:pt>
                <c:pt idx="3238">
                  <c:v>-428.77643399999999</c:v>
                </c:pt>
                <c:pt idx="3239">
                  <c:v>-428.775441</c:v>
                </c:pt>
                <c:pt idx="3240">
                  <c:v>-428.77426800000001</c:v>
                </c:pt>
                <c:pt idx="3241">
                  <c:v>-428.77313200000003</c:v>
                </c:pt>
                <c:pt idx="3242">
                  <c:v>-428.77201400000001</c:v>
                </c:pt>
                <c:pt idx="3243">
                  <c:v>-428.77157</c:v>
                </c:pt>
                <c:pt idx="3244">
                  <c:v>-428.77021999999999</c:v>
                </c:pt>
                <c:pt idx="3245">
                  <c:v>-428.769293</c:v>
                </c:pt>
                <c:pt idx="3246">
                  <c:v>-428.76866800000005</c:v>
                </c:pt>
                <c:pt idx="3247">
                  <c:v>-428.76804300000003</c:v>
                </c:pt>
                <c:pt idx="3248">
                  <c:v>-428.76655800000003</c:v>
                </c:pt>
                <c:pt idx="3249">
                  <c:v>-428.76439200000004</c:v>
                </c:pt>
                <c:pt idx="3250">
                  <c:v>-428.763666</c:v>
                </c:pt>
                <c:pt idx="3251">
                  <c:v>-428.76264800000001</c:v>
                </c:pt>
                <c:pt idx="3252">
                  <c:v>-428.761008</c:v>
                </c:pt>
                <c:pt idx="3253">
                  <c:v>-428.75861400000002</c:v>
                </c:pt>
                <c:pt idx="3254">
                  <c:v>-428.75811800000002</c:v>
                </c:pt>
                <c:pt idx="3255">
                  <c:v>-428.75692800000002</c:v>
                </c:pt>
                <c:pt idx="3256">
                  <c:v>-428.75505500000003</c:v>
                </c:pt>
                <c:pt idx="3257">
                  <c:v>-428.75284800000003</c:v>
                </c:pt>
                <c:pt idx="3258">
                  <c:v>-428.75170400000002</c:v>
                </c:pt>
                <c:pt idx="3259">
                  <c:v>-428.74990200000002</c:v>
                </c:pt>
                <c:pt idx="3260">
                  <c:v>-428.74841000000004</c:v>
                </c:pt>
                <c:pt idx="3261">
                  <c:v>-428.74661900000001</c:v>
                </c:pt>
                <c:pt idx="3262">
                  <c:v>-428.74539100000004</c:v>
                </c:pt>
                <c:pt idx="3263">
                  <c:v>-428.74453100000005</c:v>
                </c:pt>
                <c:pt idx="3264">
                  <c:v>-428.74366100000003</c:v>
                </c:pt>
                <c:pt idx="3265">
                  <c:v>-428.74309800000003</c:v>
                </c:pt>
                <c:pt idx="3266">
                  <c:v>-428.74264500000004</c:v>
                </c:pt>
                <c:pt idx="3267">
                  <c:v>-428.74185300000005</c:v>
                </c:pt>
                <c:pt idx="3268">
                  <c:v>-428.741401</c:v>
                </c:pt>
                <c:pt idx="3269">
                  <c:v>-428.74085300000002</c:v>
                </c:pt>
                <c:pt idx="3270">
                  <c:v>-428.73993400000001</c:v>
                </c:pt>
                <c:pt idx="3271">
                  <c:v>-428.739642</c:v>
                </c:pt>
                <c:pt idx="3272">
                  <c:v>-428.73909500000002</c:v>
                </c:pt>
                <c:pt idx="3273">
                  <c:v>-428.73866300000003</c:v>
                </c:pt>
                <c:pt idx="3274">
                  <c:v>-428.73814400000003</c:v>
                </c:pt>
                <c:pt idx="3275">
                  <c:v>-428.73780300000004</c:v>
                </c:pt>
                <c:pt idx="3276">
                  <c:v>-428.73744200000004</c:v>
                </c:pt>
                <c:pt idx="3277">
                  <c:v>-428.73710600000004</c:v>
                </c:pt>
                <c:pt idx="3278">
                  <c:v>-428.73643700000002</c:v>
                </c:pt>
                <c:pt idx="3279">
                  <c:v>-428.73631400000005</c:v>
                </c:pt>
                <c:pt idx="3280">
                  <c:v>-428.73550299999999</c:v>
                </c:pt>
                <c:pt idx="3281">
                  <c:v>-428.73310500000002</c:v>
                </c:pt>
                <c:pt idx="3282">
                  <c:v>-428.72940900000003</c:v>
                </c:pt>
                <c:pt idx="3283">
                  <c:v>-428.72788200000002</c:v>
                </c:pt>
                <c:pt idx="3284">
                  <c:v>-428.72375600000004</c:v>
                </c:pt>
                <c:pt idx="3285">
                  <c:v>-428.71704600000004</c:v>
                </c:pt>
                <c:pt idx="3286">
                  <c:v>-428.71458800000005</c:v>
                </c:pt>
                <c:pt idx="3287">
                  <c:v>-428.71041600000001</c:v>
                </c:pt>
                <c:pt idx="3288">
                  <c:v>-428.70423600000004</c:v>
                </c:pt>
                <c:pt idx="3289">
                  <c:v>-428.70011600000004</c:v>
                </c:pt>
                <c:pt idx="3290">
                  <c:v>-428.694659</c:v>
                </c:pt>
                <c:pt idx="3291">
                  <c:v>-428.68843100000004</c:v>
                </c:pt>
                <c:pt idx="3292">
                  <c:v>-428.67982600000005</c:v>
                </c:pt>
                <c:pt idx="3293">
                  <c:v>-428.66988100000003</c:v>
                </c:pt>
                <c:pt idx="3294">
                  <c:v>-428.66437100000002</c:v>
                </c:pt>
                <c:pt idx="3295">
                  <c:v>-428.65679300000005</c:v>
                </c:pt>
                <c:pt idx="3296">
                  <c:v>-428.64611200000002</c:v>
                </c:pt>
                <c:pt idx="3297">
                  <c:v>-428.63507200000004</c:v>
                </c:pt>
                <c:pt idx="3298">
                  <c:v>-428.62542100000002</c:v>
                </c:pt>
                <c:pt idx="3299">
                  <c:v>-428.61923200000001</c:v>
                </c:pt>
                <c:pt idx="3300">
                  <c:v>-428.60438200000004</c:v>
                </c:pt>
                <c:pt idx="3301">
                  <c:v>-428.59093000000001</c:v>
                </c:pt>
                <c:pt idx="3302">
                  <c:v>-428.5806</c:v>
                </c:pt>
                <c:pt idx="3303">
                  <c:v>-428.56917000000004</c:v>
                </c:pt>
                <c:pt idx="3304">
                  <c:v>-428.55435</c:v>
                </c:pt>
                <c:pt idx="3305">
                  <c:v>-428.53885000000002</c:v>
                </c:pt>
                <c:pt idx="3306">
                  <c:v>-428.52571</c:v>
                </c:pt>
                <c:pt idx="3307">
                  <c:v>-428.51326</c:v>
                </c:pt>
                <c:pt idx="3308">
                  <c:v>-428.49550000000005</c:v>
                </c:pt>
                <c:pt idx="3309">
                  <c:v>-428.47640000000001</c:v>
                </c:pt>
                <c:pt idx="3310">
                  <c:v>-428.46393</c:v>
                </c:pt>
                <c:pt idx="3311">
                  <c:v>-428.44873000000001</c:v>
                </c:pt>
                <c:pt idx="3312">
                  <c:v>-428.42959000000002</c:v>
                </c:pt>
                <c:pt idx="3313">
                  <c:v>-428.40901000000002</c:v>
                </c:pt>
                <c:pt idx="3314">
                  <c:v>-428.39379000000002</c:v>
                </c:pt>
                <c:pt idx="3315">
                  <c:v>-428.38071000000002</c:v>
                </c:pt>
                <c:pt idx="3316">
                  <c:v>-428.35701</c:v>
                </c:pt>
                <c:pt idx="3317">
                  <c:v>-428.33684000000005</c:v>
                </c:pt>
                <c:pt idx="3318">
                  <c:v>-428.32023000000004</c:v>
                </c:pt>
                <c:pt idx="3319">
                  <c:v>-428.30776000000003</c:v>
                </c:pt>
                <c:pt idx="3320">
                  <c:v>-428.29255000000001</c:v>
                </c:pt>
                <c:pt idx="3321">
                  <c:v>-428.26961</c:v>
                </c:pt>
                <c:pt idx="3322">
                  <c:v>-428.24944000000005</c:v>
                </c:pt>
                <c:pt idx="3323">
                  <c:v>-428.23216000000002</c:v>
                </c:pt>
                <c:pt idx="3324">
                  <c:v>-428.2183</c:v>
                </c:pt>
                <c:pt idx="3325">
                  <c:v>-428.19637</c:v>
                </c:pt>
                <c:pt idx="3326">
                  <c:v>-428.17306000000002</c:v>
                </c:pt>
                <c:pt idx="3327">
                  <c:v>-428.15919000000002</c:v>
                </c:pt>
                <c:pt idx="3328">
                  <c:v>-428.14536000000004</c:v>
                </c:pt>
                <c:pt idx="3329">
                  <c:v>-428.12342000000001</c:v>
                </c:pt>
                <c:pt idx="3331">
                  <c:v>-427.05530000000005</c:v>
                </c:pt>
                <c:pt idx="3332">
                  <c:v>-427.05606</c:v>
                </c:pt>
                <c:pt idx="3333">
                  <c:v>-427.05679000000003</c:v>
                </c:pt>
                <c:pt idx="3334">
                  <c:v>-427.05798000000004</c:v>
                </c:pt>
                <c:pt idx="3335">
                  <c:v>-427.05905000000001</c:v>
                </c:pt>
                <c:pt idx="3336">
                  <c:v>-427.05981000000003</c:v>
                </c:pt>
                <c:pt idx="3337">
                  <c:v>-427.06056000000001</c:v>
                </c:pt>
                <c:pt idx="3338">
                  <c:v>-427.06200000000001</c:v>
                </c:pt>
                <c:pt idx="3339">
                  <c:v>-427.06398000000002</c:v>
                </c:pt>
                <c:pt idx="3340">
                  <c:v>-427.06485000000004</c:v>
                </c:pt>
                <c:pt idx="3341">
                  <c:v>-427.06603000000001</c:v>
                </c:pt>
                <c:pt idx="3342">
                  <c:v>-427.06745000000001</c:v>
                </c:pt>
                <c:pt idx="3343">
                  <c:v>-427.06875000000002</c:v>
                </c:pt>
                <c:pt idx="3344">
                  <c:v>-427.06951000000004</c:v>
                </c:pt>
                <c:pt idx="3345">
                  <c:v>-427.07034000000004</c:v>
                </c:pt>
                <c:pt idx="3346">
                  <c:v>-427.07155</c:v>
                </c:pt>
                <c:pt idx="3347">
                  <c:v>-427.07267000000002</c:v>
                </c:pt>
                <c:pt idx="3348">
                  <c:v>-427.0736</c:v>
                </c:pt>
                <c:pt idx="3349">
                  <c:v>-427.07433000000003</c:v>
                </c:pt>
                <c:pt idx="3350">
                  <c:v>-427.07575000000003</c:v>
                </c:pt>
                <c:pt idx="3351">
                  <c:v>-427.07715000000002</c:v>
                </c:pt>
                <c:pt idx="3352">
                  <c:v>-427.07786000000004</c:v>
                </c:pt>
                <c:pt idx="3353">
                  <c:v>-427.07884000000001</c:v>
                </c:pt>
                <c:pt idx="3354">
                  <c:v>-427.08000000000004</c:v>
                </c:pt>
                <c:pt idx="3355">
                  <c:v>-427.08114</c:v>
                </c:pt>
                <c:pt idx="3356">
                  <c:v>-427.08193</c:v>
                </c:pt>
                <c:pt idx="3357">
                  <c:v>-427.08265</c:v>
                </c:pt>
                <c:pt idx="3358">
                  <c:v>-427.08383000000003</c:v>
                </c:pt>
                <c:pt idx="3359">
                  <c:v>-427.0849</c:v>
                </c:pt>
                <c:pt idx="3360">
                  <c:v>-427.08562000000001</c:v>
                </c:pt>
                <c:pt idx="3361">
                  <c:v>-427.08634000000001</c:v>
                </c:pt>
                <c:pt idx="3362">
                  <c:v>-427.08730000000003</c:v>
                </c:pt>
                <c:pt idx="3363">
                  <c:v>-427.08822000000004</c:v>
                </c:pt>
                <c:pt idx="3364">
                  <c:v>-427.08895000000001</c:v>
                </c:pt>
                <c:pt idx="3365">
                  <c:v>-427.08966000000004</c:v>
                </c:pt>
                <c:pt idx="3366">
                  <c:v>-427.09064000000001</c:v>
                </c:pt>
                <c:pt idx="3367">
                  <c:v>-427.09161</c:v>
                </c:pt>
                <c:pt idx="3368">
                  <c:v>-427.09239000000002</c:v>
                </c:pt>
                <c:pt idx="3369">
                  <c:v>-427.09306000000004</c:v>
                </c:pt>
                <c:pt idx="3370">
                  <c:v>-427.09450000000004</c:v>
                </c:pt>
                <c:pt idx="3371">
                  <c:v>-427.09606000000002</c:v>
                </c:pt>
                <c:pt idx="3372">
                  <c:v>-427.09757999999999</c:v>
                </c:pt>
                <c:pt idx="3373">
                  <c:v>-427.09833000000003</c:v>
                </c:pt>
                <c:pt idx="3374">
                  <c:v>-427.09947</c:v>
                </c:pt>
                <c:pt idx="3375">
                  <c:v>-427.10070000000002</c:v>
                </c:pt>
                <c:pt idx="3376">
                  <c:v>-427.10141000000004</c:v>
                </c:pt>
                <c:pt idx="3377">
                  <c:v>-427.10227000000003</c:v>
                </c:pt>
                <c:pt idx="3378">
                  <c:v>-427.10319000000004</c:v>
                </c:pt>
                <c:pt idx="3379">
                  <c:v>-427.10429000000005</c:v>
                </c:pt>
                <c:pt idx="3380">
                  <c:v>-427.10495000000003</c:v>
                </c:pt>
                <c:pt idx="3381">
                  <c:v>-427.10570000000001</c:v>
                </c:pt>
                <c:pt idx="3382">
                  <c:v>-427.10676000000001</c:v>
                </c:pt>
                <c:pt idx="3383">
                  <c:v>-427.10781000000003</c:v>
                </c:pt>
                <c:pt idx="3384">
                  <c:v>-427.10842000000002</c:v>
                </c:pt>
                <c:pt idx="3385">
                  <c:v>-427.10916000000003</c:v>
                </c:pt>
                <c:pt idx="3386">
                  <c:v>-427.11020000000002</c:v>
                </c:pt>
                <c:pt idx="3387">
                  <c:v>-427.11126000000002</c:v>
                </c:pt>
                <c:pt idx="3388">
                  <c:v>-427.11201</c:v>
                </c:pt>
                <c:pt idx="3389">
                  <c:v>-427.11246</c:v>
                </c:pt>
                <c:pt idx="3390">
                  <c:v>-427.11359000000004</c:v>
                </c:pt>
                <c:pt idx="3391">
                  <c:v>-427.11471</c:v>
                </c:pt>
                <c:pt idx="3392">
                  <c:v>-427.11538000000002</c:v>
                </c:pt>
                <c:pt idx="3393">
                  <c:v>-427.11609000000004</c:v>
                </c:pt>
                <c:pt idx="3394">
                  <c:v>-427.11724000000004</c:v>
                </c:pt>
                <c:pt idx="3395">
                  <c:v>-427.11823000000004</c:v>
                </c:pt>
                <c:pt idx="3396">
                  <c:v>-427.11895000000004</c:v>
                </c:pt>
                <c:pt idx="3397">
                  <c:v>-427.11967000000004</c:v>
                </c:pt>
                <c:pt idx="3398">
                  <c:v>-427.12080000000003</c:v>
                </c:pt>
                <c:pt idx="3399">
                  <c:v>-427.12197000000003</c:v>
                </c:pt>
                <c:pt idx="3400">
                  <c:v>-427.12272000000002</c:v>
                </c:pt>
                <c:pt idx="3401">
                  <c:v>-427.12352000000004</c:v>
                </c:pt>
                <c:pt idx="3402">
                  <c:v>-427.12462000000005</c:v>
                </c:pt>
                <c:pt idx="3403">
                  <c:v>-427.12571000000003</c:v>
                </c:pt>
                <c:pt idx="3404">
                  <c:v>-427.12641000000002</c:v>
                </c:pt>
                <c:pt idx="3405">
                  <c:v>-427.12724000000003</c:v>
                </c:pt>
                <c:pt idx="3406">
                  <c:v>-427.12848000000002</c:v>
                </c:pt>
                <c:pt idx="3407">
                  <c:v>-427.12972000000002</c:v>
                </c:pt>
                <c:pt idx="3408">
                  <c:v>-427.13041000000004</c:v>
                </c:pt>
                <c:pt idx="3409">
                  <c:v>-427.13119</c:v>
                </c:pt>
                <c:pt idx="3410">
                  <c:v>-427.13240000000002</c:v>
                </c:pt>
                <c:pt idx="3411">
                  <c:v>-427.13348000000002</c:v>
                </c:pt>
                <c:pt idx="3412">
                  <c:v>-427.13422000000003</c:v>
                </c:pt>
                <c:pt idx="3413">
                  <c:v>-427.13500000000005</c:v>
                </c:pt>
                <c:pt idx="3414">
                  <c:v>-427.13608000000005</c:v>
                </c:pt>
                <c:pt idx="3415">
                  <c:v>-427.13703000000004</c:v>
                </c:pt>
                <c:pt idx="3416">
                  <c:v>-427.13775000000004</c:v>
                </c:pt>
                <c:pt idx="3417">
                  <c:v>-427.13851</c:v>
                </c:pt>
                <c:pt idx="3418">
                  <c:v>-427.13957000000005</c:v>
                </c:pt>
                <c:pt idx="3419">
                  <c:v>-427.14063000000004</c:v>
                </c:pt>
                <c:pt idx="3420">
                  <c:v>-427.14128000000005</c:v>
                </c:pt>
                <c:pt idx="3421">
                  <c:v>-427.14198000000005</c:v>
                </c:pt>
                <c:pt idx="3422">
                  <c:v>-427.14314000000002</c:v>
                </c:pt>
                <c:pt idx="3423">
                  <c:v>-427.14418000000001</c:v>
                </c:pt>
                <c:pt idx="3424">
                  <c:v>-427.14491000000004</c:v>
                </c:pt>
                <c:pt idx="3425">
                  <c:v>-427.14557000000002</c:v>
                </c:pt>
                <c:pt idx="3426">
                  <c:v>-427.14680000000004</c:v>
                </c:pt>
                <c:pt idx="3427">
                  <c:v>-427.14795000000004</c:v>
                </c:pt>
                <c:pt idx="3428">
                  <c:v>-427.14876000000004</c:v>
                </c:pt>
                <c:pt idx="3429">
                  <c:v>-427.14956000000001</c:v>
                </c:pt>
                <c:pt idx="3430">
                  <c:v>-427.15066000000002</c:v>
                </c:pt>
                <c:pt idx="3431">
                  <c:v>-427.15171000000004</c:v>
                </c:pt>
                <c:pt idx="3432">
                  <c:v>-427.15250000000003</c:v>
                </c:pt>
                <c:pt idx="3433">
                  <c:v>-427.15322000000003</c:v>
                </c:pt>
                <c:pt idx="3434">
                  <c:v>-427.15431000000001</c:v>
                </c:pt>
                <c:pt idx="3435">
                  <c:v>-427.15557000000001</c:v>
                </c:pt>
                <c:pt idx="3436">
                  <c:v>-427.15646000000004</c:v>
                </c:pt>
                <c:pt idx="3437">
                  <c:v>-427.15713000000005</c:v>
                </c:pt>
                <c:pt idx="3438">
                  <c:v>-427.15823</c:v>
                </c:pt>
                <c:pt idx="3439">
                  <c:v>-427.15939000000003</c:v>
                </c:pt>
                <c:pt idx="3440">
                  <c:v>-427.16021000000001</c:v>
                </c:pt>
                <c:pt idx="3441">
                  <c:v>-427.16099000000003</c:v>
                </c:pt>
                <c:pt idx="3442">
                  <c:v>-427.16180000000003</c:v>
                </c:pt>
                <c:pt idx="3443">
                  <c:v>-427.16287</c:v>
                </c:pt>
                <c:pt idx="3444">
                  <c:v>-427.16399000000001</c:v>
                </c:pt>
                <c:pt idx="3445">
                  <c:v>-427.16479000000004</c:v>
                </c:pt>
                <c:pt idx="3446">
                  <c:v>-427.16538000000003</c:v>
                </c:pt>
                <c:pt idx="3447">
                  <c:v>-427.16651000000002</c:v>
                </c:pt>
                <c:pt idx="3448">
                  <c:v>-427.16751000000005</c:v>
                </c:pt>
                <c:pt idx="3449">
                  <c:v>-427.16816</c:v>
                </c:pt>
                <c:pt idx="3450">
                  <c:v>-427.16886</c:v>
                </c:pt>
                <c:pt idx="3451">
                  <c:v>-427.16991000000002</c:v>
                </c:pt>
                <c:pt idx="3452">
                  <c:v>-427.17101000000002</c:v>
                </c:pt>
                <c:pt idx="3453">
                  <c:v>-427.17164000000002</c:v>
                </c:pt>
                <c:pt idx="3454">
                  <c:v>-427.17236000000003</c:v>
                </c:pt>
                <c:pt idx="3455">
                  <c:v>-427.17341000000005</c:v>
                </c:pt>
                <c:pt idx="3456">
                  <c:v>-427.17448000000002</c:v>
                </c:pt>
                <c:pt idx="3457">
                  <c:v>-427.17518000000001</c:v>
                </c:pt>
                <c:pt idx="3458">
                  <c:v>-427.17601000000002</c:v>
                </c:pt>
                <c:pt idx="3459">
                  <c:v>-427.17692</c:v>
                </c:pt>
                <c:pt idx="3460">
                  <c:v>-427.17821000000004</c:v>
                </c:pt>
                <c:pt idx="3461">
                  <c:v>-427.17899</c:v>
                </c:pt>
                <c:pt idx="3462">
                  <c:v>-427.17962</c:v>
                </c:pt>
                <c:pt idx="3463">
                  <c:v>-427.18076000000002</c:v>
                </c:pt>
                <c:pt idx="3464">
                  <c:v>-427.18176</c:v>
                </c:pt>
                <c:pt idx="3465">
                  <c:v>-427.18246000000005</c:v>
                </c:pt>
                <c:pt idx="3466">
                  <c:v>-427.18334000000004</c:v>
                </c:pt>
                <c:pt idx="3467">
                  <c:v>-427.18439000000001</c:v>
                </c:pt>
                <c:pt idx="3468">
                  <c:v>-427.18542000000002</c:v>
                </c:pt>
                <c:pt idx="3469">
                  <c:v>-427.18605000000002</c:v>
                </c:pt>
                <c:pt idx="3470">
                  <c:v>-427.18685000000005</c:v>
                </c:pt>
                <c:pt idx="3471">
                  <c:v>-427.18792000000002</c:v>
                </c:pt>
                <c:pt idx="3472">
                  <c:v>-427.18915000000004</c:v>
                </c:pt>
                <c:pt idx="3473">
                  <c:v>-427.18993</c:v>
                </c:pt>
                <c:pt idx="3474">
                  <c:v>-427.19070000000005</c:v>
                </c:pt>
                <c:pt idx="3475">
                  <c:v>-427.19174000000004</c:v>
                </c:pt>
                <c:pt idx="3476">
                  <c:v>-427.19292000000002</c:v>
                </c:pt>
                <c:pt idx="3477">
                  <c:v>-427.19362000000001</c:v>
                </c:pt>
                <c:pt idx="3478">
                  <c:v>-427.19441</c:v>
                </c:pt>
                <c:pt idx="3479">
                  <c:v>-427.19544000000002</c:v>
                </c:pt>
                <c:pt idx="3480">
                  <c:v>-427.19656000000003</c:v>
                </c:pt>
                <c:pt idx="3481">
                  <c:v>-427.19727</c:v>
                </c:pt>
                <c:pt idx="3482">
                  <c:v>-427.19792000000001</c:v>
                </c:pt>
                <c:pt idx="3483">
                  <c:v>-427.19903000000005</c:v>
                </c:pt>
                <c:pt idx="3484">
                  <c:v>-427.20009000000005</c:v>
                </c:pt>
                <c:pt idx="3485">
                  <c:v>-427.20087000000001</c:v>
                </c:pt>
                <c:pt idx="3486">
                  <c:v>-427.20161000000002</c:v>
                </c:pt>
                <c:pt idx="3487">
                  <c:v>-427.20270000000005</c:v>
                </c:pt>
                <c:pt idx="3488">
                  <c:v>-427.2038</c:v>
                </c:pt>
                <c:pt idx="3489">
                  <c:v>-427.20452</c:v>
                </c:pt>
                <c:pt idx="3490">
                  <c:v>-427.20519000000002</c:v>
                </c:pt>
                <c:pt idx="3491">
                  <c:v>-427.20658000000003</c:v>
                </c:pt>
                <c:pt idx="3492">
                  <c:v>-427.20765</c:v>
                </c:pt>
                <c:pt idx="3493">
                  <c:v>-427.20842000000005</c:v>
                </c:pt>
                <c:pt idx="3494">
                  <c:v>-427.20921000000004</c:v>
                </c:pt>
                <c:pt idx="3495">
                  <c:v>-427.21026000000001</c:v>
                </c:pt>
                <c:pt idx="3496">
                  <c:v>-427.21136000000001</c:v>
                </c:pt>
                <c:pt idx="3497">
                  <c:v>-427.21217000000001</c:v>
                </c:pt>
                <c:pt idx="3498">
                  <c:v>-427.21289000000002</c:v>
                </c:pt>
                <c:pt idx="3499">
                  <c:v>-427.21406000000002</c:v>
                </c:pt>
                <c:pt idx="3500">
                  <c:v>-427.21516000000003</c:v>
                </c:pt>
                <c:pt idx="3501">
                  <c:v>-427.21584000000001</c:v>
                </c:pt>
                <c:pt idx="3502">
                  <c:v>-427.21647000000002</c:v>
                </c:pt>
                <c:pt idx="3503">
                  <c:v>-427.21771000000001</c:v>
                </c:pt>
                <c:pt idx="3504">
                  <c:v>-427.21896000000004</c:v>
                </c:pt>
                <c:pt idx="3505">
                  <c:v>-427.22007000000002</c:v>
                </c:pt>
                <c:pt idx="3506">
                  <c:v>-427.22034000000002</c:v>
                </c:pt>
                <c:pt idx="3507">
                  <c:v>-427.22150000000005</c:v>
                </c:pt>
                <c:pt idx="3508">
                  <c:v>-427.22257000000002</c:v>
                </c:pt>
                <c:pt idx="3509">
                  <c:v>-427.22338999999999</c:v>
                </c:pt>
                <c:pt idx="3510">
                  <c:v>-427.2242</c:v>
                </c:pt>
                <c:pt idx="3511">
                  <c:v>-427.22533000000004</c:v>
                </c:pt>
                <c:pt idx="3512">
                  <c:v>-427.22644000000003</c:v>
                </c:pt>
                <c:pt idx="3513">
                  <c:v>-427.22708</c:v>
                </c:pt>
                <c:pt idx="3514">
                  <c:v>-427.22788000000003</c:v>
                </c:pt>
                <c:pt idx="3515">
                  <c:v>-427.22889000000004</c:v>
                </c:pt>
                <c:pt idx="3516">
                  <c:v>-427.23019000000005</c:v>
                </c:pt>
                <c:pt idx="3517">
                  <c:v>-427.23098000000005</c:v>
                </c:pt>
                <c:pt idx="3518">
                  <c:v>-427.23196000000002</c:v>
                </c:pt>
                <c:pt idx="3519">
                  <c:v>-427.23295000000002</c:v>
                </c:pt>
                <c:pt idx="3520">
                  <c:v>-427.23395000000005</c:v>
                </c:pt>
                <c:pt idx="3521">
                  <c:v>-427.23483000000004</c:v>
                </c:pt>
                <c:pt idx="3522">
                  <c:v>-427.23586</c:v>
                </c:pt>
                <c:pt idx="3523">
                  <c:v>-427.23720000000003</c:v>
                </c:pt>
                <c:pt idx="3524">
                  <c:v>-427.23841000000004</c:v>
                </c:pt>
                <c:pt idx="3525">
                  <c:v>-427.23928000000001</c:v>
                </c:pt>
                <c:pt idx="3526">
                  <c:v>-427.24044000000004</c:v>
                </c:pt>
                <c:pt idx="3527">
                  <c:v>-427.24157000000002</c:v>
                </c:pt>
                <c:pt idx="3528">
                  <c:v>-427.24308000000002</c:v>
                </c:pt>
                <c:pt idx="3529">
                  <c:v>-427.24396000000002</c:v>
                </c:pt>
                <c:pt idx="3530">
                  <c:v>-427.24484000000001</c:v>
                </c:pt>
                <c:pt idx="3531">
                  <c:v>-427.24688000000003</c:v>
                </c:pt>
                <c:pt idx="3532">
                  <c:v>-427.24947000000003</c:v>
                </c:pt>
                <c:pt idx="3533">
                  <c:v>-427.25024000000002</c:v>
                </c:pt>
                <c:pt idx="3534">
                  <c:v>-427.25124</c:v>
                </c:pt>
                <c:pt idx="3535">
                  <c:v>-427.25265000000002</c:v>
                </c:pt>
                <c:pt idx="3536">
                  <c:v>-427.25479000000001</c:v>
                </c:pt>
                <c:pt idx="3537">
                  <c:v>-427.25546000000003</c:v>
                </c:pt>
                <c:pt idx="3538">
                  <c:v>-427.25639000000001</c:v>
                </c:pt>
                <c:pt idx="3539">
                  <c:v>-427.25746000000004</c:v>
                </c:pt>
                <c:pt idx="3540">
                  <c:v>-427.25876</c:v>
                </c:pt>
                <c:pt idx="3541">
                  <c:v>-427.25931000000003</c:v>
                </c:pt>
                <c:pt idx="3542">
                  <c:v>-427.26003000000003</c:v>
                </c:pt>
                <c:pt idx="3543">
                  <c:v>-427.26096000000001</c:v>
                </c:pt>
                <c:pt idx="3544">
                  <c:v>-427.26192000000003</c:v>
                </c:pt>
                <c:pt idx="3545">
                  <c:v>-427.26248000000004</c:v>
                </c:pt>
                <c:pt idx="3546">
                  <c:v>-427.26306</c:v>
                </c:pt>
                <c:pt idx="3547">
                  <c:v>-427.26406000000003</c:v>
                </c:pt>
                <c:pt idx="3548">
                  <c:v>-427.26504</c:v>
                </c:pt>
                <c:pt idx="3549">
                  <c:v>-427.26570000000004</c:v>
                </c:pt>
                <c:pt idx="3550">
                  <c:v>-427.26645000000002</c:v>
                </c:pt>
                <c:pt idx="3551">
                  <c:v>-427.26732000000004</c:v>
                </c:pt>
                <c:pt idx="3552">
                  <c:v>-427.26817</c:v>
                </c:pt>
                <c:pt idx="3553">
                  <c:v>-427.26872000000003</c:v>
                </c:pt>
                <c:pt idx="3554">
                  <c:v>-427.26939000000004</c:v>
                </c:pt>
                <c:pt idx="3555">
                  <c:v>-427.27032000000003</c:v>
                </c:pt>
                <c:pt idx="3556">
                  <c:v>-427.27124000000003</c:v>
                </c:pt>
                <c:pt idx="3557">
                  <c:v>-427.27185000000003</c:v>
                </c:pt>
                <c:pt idx="3558">
                  <c:v>-427.27251000000001</c:v>
                </c:pt>
                <c:pt idx="3559">
                  <c:v>-427.27341000000001</c:v>
                </c:pt>
                <c:pt idx="3560">
                  <c:v>-427.27436</c:v>
                </c:pt>
                <c:pt idx="3561">
                  <c:v>-427.27500000000003</c:v>
                </c:pt>
                <c:pt idx="3562">
                  <c:v>-427.27553</c:v>
                </c:pt>
                <c:pt idx="3563">
                  <c:v>-427.27646000000004</c:v>
                </c:pt>
                <c:pt idx="3564">
                  <c:v>-427.27725000000004</c:v>
                </c:pt>
                <c:pt idx="3565">
                  <c:v>-427.27845000000002</c:v>
                </c:pt>
                <c:pt idx="3566">
                  <c:v>-427.27903000000003</c:v>
                </c:pt>
                <c:pt idx="3567">
                  <c:v>-427.27974</c:v>
                </c:pt>
                <c:pt idx="3568">
                  <c:v>-427.28078000000005</c:v>
                </c:pt>
                <c:pt idx="3569">
                  <c:v>-427.28172000000001</c:v>
                </c:pt>
                <c:pt idx="3570">
                  <c:v>-427.28237000000001</c:v>
                </c:pt>
                <c:pt idx="3571">
                  <c:v>-427.28298000000001</c:v>
                </c:pt>
                <c:pt idx="3572">
                  <c:v>-427.28388000000001</c:v>
                </c:pt>
                <c:pt idx="3573">
                  <c:v>-427.28472000000005</c:v>
                </c:pt>
                <c:pt idx="3574">
                  <c:v>-427.28532000000001</c:v>
                </c:pt>
                <c:pt idx="3575">
                  <c:v>-427.28591</c:v>
                </c:pt>
                <c:pt idx="3576">
                  <c:v>-427.28675000000004</c:v>
                </c:pt>
                <c:pt idx="3577">
                  <c:v>-427.28775000000002</c:v>
                </c:pt>
                <c:pt idx="3578">
                  <c:v>-427.28839000000005</c:v>
                </c:pt>
                <c:pt idx="3579">
                  <c:v>-427.28906000000001</c:v>
                </c:pt>
                <c:pt idx="3580">
                  <c:v>-427.2901</c:v>
                </c:pt>
                <c:pt idx="3581">
                  <c:v>-427.29104000000001</c:v>
                </c:pt>
                <c:pt idx="3582">
                  <c:v>-427.29166000000004</c:v>
                </c:pt>
                <c:pt idx="3583">
                  <c:v>-427.29232000000002</c:v>
                </c:pt>
                <c:pt idx="3584">
                  <c:v>-427.29322999999999</c:v>
                </c:pt>
                <c:pt idx="3585">
                  <c:v>-427.29413</c:v>
                </c:pt>
                <c:pt idx="3586">
                  <c:v>-427.29476</c:v>
                </c:pt>
                <c:pt idx="3587">
                  <c:v>-427.29542000000004</c:v>
                </c:pt>
                <c:pt idx="3588">
                  <c:v>-427.29629</c:v>
                </c:pt>
                <c:pt idx="3589">
                  <c:v>-427.29716000000002</c:v>
                </c:pt>
                <c:pt idx="3590">
                  <c:v>-427.29762000000005</c:v>
                </c:pt>
                <c:pt idx="3591">
                  <c:v>-427.29808000000003</c:v>
                </c:pt>
                <c:pt idx="3592">
                  <c:v>-427.29906</c:v>
                </c:pt>
                <c:pt idx="3593">
                  <c:v>-427.29998000000001</c:v>
                </c:pt>
                <c:pt idx="3594">
                  <c:v>-427.30052000000001</c:v>
                </c:pt>
                <c:pt idx="3595">
                  <c:v>-427.30100000000004</c:v>
                </c:pt>
                <c:pt idx="3596">
                  <c:v>-427.30190000000005</c:v>
                </c:pt>
                <c:pt idx="3597">
                  <c:v>-427.30280000000005</c:v>
                </c:pt>
                <c:pt idx="3598">
                  <c:v>-427.30340000000001</c:v>
                </c:pt>
                <c:pt idx="3599">
                  <c:v>-427.30403000000001</c:v>
                </c:pt>
                <c:pt idx="3600">
                  <c:v>-427.30488000000003</c:v>
                </c:pt>
                <c:pt idx="3601">
                  <c:v>-427.30578000000003</c:v>
                </c:pt>
                <c:pt idx="3602">
                  <c:v>-427.30645000000004</c:v>
                </c:pt>
                <c:pt idx="3603">
                  <c:v>-427.30699000000004</c:v>
                </c:pt>
                <c:pt idx="3604">
                  <c:v>-427.30776000000003</c:v>
                </c:pt>
                <c:pt idx="3605">
                  <c:v>-427.30862000000002</c:v>
                </c:pt>
                <c:pt idx="3606">
                  <c:v>-427.30916999999999</c:v>
                </c:pt>
                <c:pt idx="3607">
                  <c:v>-427.30967000000004</c:v>
                </c:pt>
                <c:pt idx="3608">
                  <c:v>-427.31046000000003</c:v>
                </c:pt>
                <c:pt idx="3609">
                  <c:v>-427.31131000000005</c:v>
                </c:pt>
                <c:pt idx="3610">
                  <c:v>-427.31188000000003</c:v>
                </c:pt>
                <c:pt idx="3611">
                  <c:v>-427.31264000000004</c:v>
                </c:pt>
                <c:pt idx="3612">
                  <c:v>-427.31318000000005</c:v>
                </c:pt>
                <c:pt idx="3613">
                  <c:v>-427.31396000000001</c:v>
                </c:pt>
                <c:pt idx="3614">
                  <c:v>-427.31442000000004</c:v>
                </c:pt>
                <c:pt idx="3615">
                  <c:v>-427.31495000000001</c:v>
                </c:pt>
                <c:pt idx="3616">
                  <c:v>-427.31560000000002</c:v>
                </c:pt>
                <c:pt idx="3617">
                  <c:v>-427.31641000000002</c:v>
                </c:pt>
                <c:pt idx="3618">
                  <c:v>-427.31693000000001</c:v>
                </c:pt>
                <c:pt idx="3619">
                  <c:v>-427.31744000000003</c:v>
                </c:pt>
                <c:pt idx="3620">
                  <c:v>-427.31830000000002</c:v>
                </c:pt>
                <c:pt idx="3621">
                  <c:v>-427.31896</c:v>
                </c:pt>
                <c:pt idx="3622">
                  <c:v>-427.31950000000001</c:v>
                </c:pt>
                <c:pt idx="3623">
                  <c:v>-427.32004000000001</c:v>
                </c:pt>
                <c:pt idx="3624">
                  <c:v>-427.32088000000005</c:v>
                </c:pt>
                <c:pt idx="3625">
                  <c:v>-427.32156000000003</c:v>
                </c:pt>
                <c:pt idx="3626">
                  <c:v>-427.32215000000002</c:v>
                </c:pt>
                <c:pt idx="3627">
                  <c:v>-427.32262000000003</c:v>
                </c:pt>
                <c:pt idx="3628">
                  <c:v>-427.32346000000001</c:v>
                </c:pt>
                <c:pt idx="3629">
                  <c:v>-427.32435000000004</c:v>
                </c:pt>
                <c:pt idx="3630">
                  <c:v>-427.32486</c:v>
                </c:pt>
                <c:pt idx="3631">
                  <c:v>-427.32542000000001</c:v>
                </c:pt>
                <c:pt idx="3632">
                  <c:v>-427.3263</c:v>
                </c:pt>
                <c:pt idx="3633">
                  <c:v>-427.32701000000003</c:v>
                </c:pt>
                <c:pt idx="3634">
                  <c:v>-427.32754</c:v>
                </c:pt>
                <c:pt idx="3635">
                  <c:v>-427.32808</c:v>
                </c:pt>
                <c:pt idx="3636">
                  <c:v>-427.32886000000002</c:v>
                </c:pt>
                <c:pt idx="3637">
                  <c:v>-427.32974000000002</c:v>
                </c:pt>
                <c:pt idx="3638">
                  <c:v>-427.33021000000002</c:v>
                </c:pt>
                <c:pt idx="3639">
                  <c:v>-427.33069</c:v>
                </c:pt>
                <c:pt idx="3640">
                  <c:v>-427.33156000000002</c:v>
                </c:pt>
                <c:pt idx="3641">
                  <c:v>-427.33234000000004</c:v>
                </c:pt>
                <c:pt idx="3642">
                  <c:v>-427.33292</c:v>
                </c:pt>
                <c:pt idx="3643">
                  <c:v>-427.33344</c:v>
                </c:pt>
                <c:pt idx="3644">
                  <c:v>-427.33428000000004</c:v>
                </c:pt>
                <c:pt idx="3645">
                  <c:v>-427.33498000000003</c:v>
                </c:pt>
                <c:pt idx="3646">
                  <c:v>-427.33554000000004</c:v>
                </c:pt>
                <c:pt idx="3647">
                  <c:v>-427.33595000000003</c:v>
                </c:pt>
                <c:pt idx="3648">
                  <c:v>-427.33679000000001</c:v>
                </c:pt>
                <c:pt idx="3649">
                  <c:v>-427.33751000000001</c:v>
                </c:pt>
                <c:pt idx="3650">
                  <c:v>-427.33802000000003</c:v>
                </c:pt>
                <c:pt idx="3651">
                  <c:v>-427.33854000000002</c:v>
                </c:pt>
                <c:pt idx="3652">
                  <c:v>-427.33929000000001</c:v>
                </c:pt>
                <c:pt idx="3653">
                  <c:v>-427.34040000000005</c:v>
                </c:pt>
                <c:pt idx="3654">
                  <c:v>-427.34070000000003</c:v>
                </c:pt>
                <c:pt idx="3655">
                  <c:v>-427.34116</c:v>
                </c:pt>
                <c:pt idx="3656">
                  <c:v>-427.34200000000004</c:v>
                </c:pt>
                <c:pt idx="3657">
                  <c:v>-427.34287</c:v>
                </c:pt>
                <c:pt idx="3658">
                  <c:v>-427.34355000000005</c:v>
                </c:pt>
                <c:pt idx="3659">
                  <c:v>-427.34406000000001</c:v>
                </c:pt>
                <c:pt idx="3660">
                  <c:v>-427.3449</c:v>
                </c:pt>
                <c:pt idx="3661">
                  <c:v>-427.34563000000003</c:v>
                </c:pt>
                <c:pt idx="3662">
                  <c:v>-427.34616</c:v>
                </c:pt>
                <c:pt idx="3663">
                  <c:v>-427.34669000000002</c:v>
                </c:pt>
                <c:pt idx="3664">
                  <c:v>-427.34742</c:v>
                </c:pt>
                <c:pt idx="3665">
                  <c:v>-427.34825000000001</c:v>
                </c:pt>
                <c:pt idx="3666">
                  <c:v>-427.34878000000003</c:v>
                </c:pt>
                <c:pt idx="3667">
                  <c:v>-427.34923000000003</c:v>
                </c:pt>
                <c:pt idx="3668">
                  <c:v>-427.35007000000002</c:v>
                </c:pt>
                <c:pt idx="3669">
                  <c:v>-427.35084000000001</c:v>
                </c:pt>
                <c:pt idx="3670">
                  <c:v>-427.35138000000001</c:v>
                </c:pt>
                <c:pt idx="3671">
                  <c:v>-427.35187000000002</c:v>
                </c:pt>
                <c:pt idx="3672">
                  <c:v>-427.35262</c:v>
                </c:pt>
                <c:pt idx="3673">
                  <c:v>-427.35330000000005</c:v>
                </c:pt>
                <c:pt idx="3674">
                  <c:v>-427.35387000000003</c:v>
                </c:pt>
                <c:pt idx="3675">
                  <c:v>-427.35428000000002</c:v>
                </c:pt>
                <c:pt idx="3676">
                  <c:v>-427.35491000000002</c:v>
                </c:pt>
                <c:pt idx="3677">
                  <c:v>-427.35570000000001</c:v>
                </c:pt>
                <c:pt idx="3678">
                  <c:v>-427.35606000000001</c:v>
                </c:pt>
                <c:pt idx="3679">
                  <c:v>-427.35659000000004</c:v>
                </c:pt>
                <c:pt idx="3680">
                  <c:v>-427.35730000000001</c:v>
                </c:pt>
                <c:pt idx="3681">
                  <c:v>-427.35801000000004</c:v>
                </c:pt>
                <c:pt idx="3682">
                  <c:v>-427.35848000000004</c:v>
                </c:pt>
                <c:pt idx="3683">
                  <c:v>-427.35888</c:v>
                </c:pt>
                <c:pt idx="3684">
                  <c:v>-427.35938000000004</c:v>
                </c:pt>
                <c:pt idx="3685">
                  <c:v>-427.35996</c:v>
                </c:pt>
                <c:pt idx="3686">
                  <c:v>-427.36048</c:v>
                </c:pt>
                <c:pt idx="3687">
                  <c:v>-427.36046000000005</c:v>
                </c:pt>
                <c:pt idx="3688">
                  <c:v>-427.36052000000001</c:v>
                </c:pt>
                <c:pt idx="3689">
                  <c:v>-427.36018000000001</c:v>
                </c:pt>
                <c:pt idx="3690">
                  <c:v>-427.36034000000001</c:v>
                </c:pt>
                <c:pt idx="3691">
                  <c:v>-427.36057</c:v>
                </c:pt>
                <c:pt idx="3692">
                  <c:v>-427.36084</c:v>
                </c:pt>
                <c:pt idx="3693">
                  <c:v>-427.36154000000005</c:v>
                </c:pt>
                <c:pt idx="3694">
                  <c:v>-427.36220000000003</c:v>
                </c:pt>
                <c:pt idx="3695">
                  <c:v>-427.36255</c:v>
                </c:pt>
                <c:pt idx="3696">
                  <c:v>-427.36298000000005</c:v>
                </c:pt>
                <c:pt idx="3697">
                  <c:v>-427.36347000000001</c:v>
                </c:pt>
                <c:pt idx="3698">
                  <c:v>-427.36409000000003</c:v>
                </c:pt>
                <c:pt idx="3699">
                  <c:v>-427.36437000000001</c:v>
                </c:pt>
                <c:pt idx="3700">
                  <c:v>-427.36474000000004</c:v>
                </c:pt>
                <c:pt idx="3701">
                  <c:v>-427.36532</c:v>
                </c:pt>
                <c:pt idx="3702">
                  <c:v>-427.36596000000003</c:v>
                </c:pt>
                <c:pt idx="3703">
                  <c:v>-427.36634000000004</c:v>
                </c:pt>
                <c:pt idx="3704">
                  <c:v>-427.36645000000004</c:v>
                </c:pt>
                <c:pt idx="3705">
                  <c:v>-427.36674000000005</c:v>
                </c:pt>
                <c:pt idx="3706">
                  <c:v>-427.36697000000004</c:v>
                </c:pt>
                <c:pt idx="3707">
                  <c:v>-427.36633</c:v>
                </c:pt>
                <c:pt idx="3708">
                  <c:v>-427.36500000000001</c:v>
                </c:pt>
                <c:pt idx="3709">
                  <c:v>-427.36518000000001</c:v>
                </c:pt>
                <c:pt idx="3710">
                  <c:v>-427.36419000000001</c:v>
                </c:pt>
                <c:pt idx="3711">
                  <c:v>-427.3639</c:v>
                </c:pt>
                <c:pt idx="3712">
                  <c:v>-427.36405000000002</c:v>
                </c:pt>
                <c:pt idx="3713">
                  <c:v>-427.36378999999999</c:v>
                </c:pt>
                <c:pt idx="3714">
                  <c:v>-427.36363</c:v>
                </c:pt>
                <c:pt idx="3715">
                  <c:v>-427.36381</c:v>
                </c:pt>
                <c:pt idx="3716">
                  <c:v>-427.36403000000001</c:v>
                </c:pt>
                <c:pt idx="3717">
                  <c:v>-427.36448000000001</c:v>
                </c:pt>
                <c:pt idx="3718">
                  <c:v>-427.36470000000003</c:v>
                </c:pt>
                <c:pt idx="3719">
                  <c:v>-427.36494000000005</c:v>
                </c:pt>
                <c:pt idx="3720">
                  <c:v>-427.36537000000004</c:v>
                </c:pt>
                <c:pt idx="3721">
                  <c:v>-427.36569000000003</c:v>
                </c:pt>
                <c:pt idx="3722">
                  <c:v>-427.36603000000002</c:v>
                </c:pt>
                <c:pt idx="3723">
                  <c:v>-427.36647000000005</c:v>
                </c:pt>
                <c:pt idx="3724">
                  <c:v>-427.36668000000003</c:v>
                </c:pt>
                <c:pt idx="3725">
                  <c:v>-427.36577</c:v>
                </c:pt>
                <c:pt idx="3726">
                  <c:v>-427.36525</c:v>
                </c:pt>
                <c:pt idx="3727">
                  <c:v>-427.36445000000003</c:v>
                </c:pt>
                <c:pt idx="3728">
                  <c:v>-427.36445000000003</c:v>
                </c:pt>
                <c:pt idx="3729">
                  <c:v>-427.36262000000005</c:v>
                </c:pt>
                <c:pt idx="3730">
                  <c:v>-427.36163000000005</c:v>
                </c:pt>
                <c:pt idx="3731">
                  <c:v>-427.36047000000002</c:v>
                </c:pt>
                <c:pt idx="3732">
                  <c:v>-427.35957000000002</c:v>
                </c:pt>
                <c:pt idx="3733">
                  <c:v>-427.35864000000004</c:v>
                </c:pt>
                <c:pt idx="3734">
                  <c:v>-427.35854</c:v>
                </c:pt>
                <c:pt idx="3735">
                  <c:v>-427.35849000000002</c:v>
                </c:pt>
                <c:pt idx="3736">
                  <c:v>-427.35806000000002</c:v>
                </c:pt>
                <c:pt idx="3737">
                  <c:v>-427.35723000000002</c:v>
                </c:pt>
                <c:pt idx="3738">
                  <c:v>-427.35693000000003</c:v>
                </c:pt>
                <c:pt idx="3739">
                  <c:v>-427.35686000000004</c:v>
                </c:pt>
                <c:pt idx="3740">
                  <c:v>-427.35680000000002</c:v>
                </c:pt>
                <c:pt idx="3741">
                  <c:v>-427.35617999999999</c:v>
                </c:pt>
                <c:pt idx="3742">
                  <c:v>-427.35487000000001</c:v>
                </c:pt>
                <c:pt idx="3743">
                  <c:v>-427.35454000000004</c:v>
                </c:pt>
                <c:pt idx="3744">
                  <c:v>-427.35385000000002</c:v>
                </c:pt>
                <c:pt idx="3745">
                  <c:v>-427.35326000000003</c:v>
                </c:pt>
                <c:pt idx="3746">
                  <c:v>-427.35304000000002</c:v>
                </c:pt>
                <c:pt idx="3747">
                  <c:v>-427.35278</c:v>
                </c:pt>
                <c:pt idx="3748">
                  <c:v>-427.35268000000002</c:v>
                </c:pt>
                <c:pt idx="3749">
                  <c:v>-427.35202000000004</c:v>
                </c:pt>
                <c:pt idx="3750">
                  <c:v>-427.35072000000002</c:v>
                </c:pt>
                <c:pt idx="3751">
                  <c:v>-427.34984000000003</c:v>
                </c:pt>
                <c:pt idx="3752">
                  <c:v>-427.34778</c:v>
                </c:pt>
                <c:pt idx="3753">
                  <c:v>-427.34616</c:v>
                </c:pt>
                <c:pt idx="3754">
                  <c:v>-427.34568000000002</c:v>
                </c:pt>
                <c:pt idx="3755">
                  <c:v>-427.34478000000001</c:v>
                </c:pt>
                <c:pt idx="3756">
                  <c:v>-427.34467000000001</c:v>
                </c:pt>
                <c:pt idx="3757">
                  <c:v>-427.34134</c:v>
                </c:pt>
                <c:pt idx="3758">
                  <c:v>-427.33706000000001</c:v>
                </c:pt>
                <c:pt idx="3759">
                  <c:v>-427.33665000000002</c:v>
                </c:pt>
                <c:pt idx="3760">
                  <c:v>-427.33644000000004</c:v>
                </c:pt>
                <c:pt idx="3761">
                  <c:v>-427.33558000000005</c:v>
                </c:pt>
                <c:pt idx="3762">
                  <c:v>-427.3338</c:v>
                </c:pt>
                <c:pt idx="3763">
                  <c:v>-427.33343000000002</c:v>
                </c:pt>
                <c:pt idx="3764">
                  <c:v>-427.33264000000003</c:v>
                </c:pt>
                <c:pt idx="3765">
                  <c:v>-427.33046000000002</c:v>
                </c:pt>
                <c:pt idx="3766">
                  <c:v>-427.32875000000001</c:v>
                </c:pt>
                <c:pt idx="3767">
                  <c:v>-427.32777000000004</c:v>
                </c:pt>
                <c:pt idx="3768">
                  <c:v>-427.32427000000001</c:v>
                </c:pt>
                <c:pt idx="3769">
                  <c:v>-427.32161000000002</c:v>
                </c:pt>
                <c:pt idx="3770">
                  <c:v>-427.31933000000004</c:v>
                </c:pt>
                <c:pt idx="3771">
                  <c:v>-427.31982000000005</c:v>
                </c:pt>
                <c:pt idx="3772">
                  <c:v>-427.31970000000001</c:v>
                </c:pt>
                <c:pt idx="3773">
                  <c:v>-427.31833</c:v>
                </c:pt>
                <c:pt idx="3774">
                  <c:v>-427.31550000000004</c:v>
                </c:pt>
                <c:pt idx="3775">
                  <c:v>-427.31505000000004</c:v>
                </c:pt>
                <c:pt idx="3776">
                  <c:v>-427.31351000000001</c:v>
                </c:pt>
                <c:pt idx="3777">
                  <c:v>-427.31024000000002</c:v>
                </c:pt>
                <c:pt idx="3778">
                  <c:v>-427.30794000000003</c:v>
                </c:pt>
                <c:pt idx="3779">
                  <c:v>-427.30635000000001</c:v>
                </c:pt>
                <c:pt idx="3780">
                  <c:v>-427.30370000000005</c:v>
                </c:pt>
                <c:pt idx="3781">
                  <c:v>-427.30158</c:v>
                </c:pt>
                <c:pt idx="3782">
                  <c:v>-427.29798</c:v>
                </c:pt>
                <c:pt idx="3783">
                  <c:v>-427.29764</c:v>
                </c:pt>
                <c:pt idx="3784">
                  <c:v>-427.29320000000001</c:v>
                </c:pt>
                <c:pt idx="3785">
                  <c:v>-427.29286000000002</c:v>
                </c:pt>
                <c:pt idx="3786">
                  <c:v>-427.28951000000001</c:v>
                </c:pt>
                <c:pt idx="3787">
                  <c:v>-427.28926000000001</c:v>
                </c:pt>
                <c:pt idx="3788">
                  <c:v>-427.28446000000002</c:v>
                </c:pt>
                <c:pt idx="3789">
                  <c:v>-427.28194000000002</c:v>
                </c:pt>
                <c:pt idx="3790">
                  <c:v>-427.28011000000004</c:v>
                </c:pt>
                <c:pt idx="3791">
                  <c:v>-427.27838000000003</c:v>
                </c:pt>
                <c:pt idx="3792">
                  <c:v>-427.27506</c:v>
                </c:pt>
                <c:pt idx="3793">
                  <c:v>-427.27209000000005</c:v>
                </c:pt>
                <c:pt idx="3794">
                  <c:v>-427.26686000000001</c:v>
                </c:pt>
                <c:pt idx="3795">
                  <c:v>-427.26443</c:v>
                </c:pt>
                <c:pt idx="3796">
                  <c:v>-427.26492000000002</c:v>
                </c:pt>
                <c:pt idx="3797">
                  <c:v>-427.25966</c:v>
                </c:pt>
                <c:pt idx="3798">
                  <c:v>-427.25663000000003</c:v>
                </c:pt>
                <c:pt idx="3799">
                  <c:v>-427.25491</c:v>
                </c:pt>
                <c:pt idx="3800">
                  <c:v>-427.25177000000002</c:v>
                </c:pt>
                <c:pt idx="3801">
                  <c:v>-427.25028000000003</c:v>
                </c:pt>
                <c:pt idx="3802">
                  <c:v>-427.24651</c:v>
                </c:pt>
                <c:pt idx="3803">
                  <c:v>-427.24326000000002</c:v>
                </c:pt>
                <c:pt idx="3804">
                  <c:v>-427.24005</c:v>
                </c:pt>
                <c:pt idx="3805">
                  <c:v>-427.23734000000002</c:v>
                </c:pt>
                <c:pt idx="3806">
                  <c:v>-427.23360000000002</c:v>
                </c:pt>
                <c:pt idx="3807">
                  <c:v>-427.22838000000002</c:v>
                </c:pt>
                <c:pt idx="3808">
                  <c:v>-427.22518000000002</c:v>
                </c:pt>
                <c:pt idx="3809">
                  <c:v>-427.22417000000002</c:v>
                </c:pt>
                <c:pt idx="3810">
                  <c:v>-427.21893</c:v>
                </c:pt>
                <c:pt idx="3811">
                  <c:v>-427.21519000000001</c:v>
                </c:pt>
                <c:pt idx="3812">
                  <c:v>-427.21125000000001</c:v>
                </c:pt>
                <c:pt idx="3813">
                  <c:v>-427.20871</c:v>
                </c:pt>
                <c:pt idx="3814">
                  <c:v>-427.20499000000001</c:v>
                </c:pt>
                <c:pt idx="3815">
                  <c:v>-427.20133000000004</c:v>
                </c:pt>
                <c:pt idx="3816">
                  <c:v>-427.19652000000002</c:v>
                </c:pt>
                <c:pt idx="3817">
                  <c:v>-427.19480000000004</c:v>
                </c:pt>
                <c:pt idx="3818">
                  <c:v>-427.18851000000001</c:v>
                </c:pt>
                <c:pt idx="3819">
                  <c:v>-427.18434999999999</c:v>
                </c:pt>
                <c:pt idx="3820">
                  <c:v>-427.18048000000005</c:v>
                </c:pt>
                <c:pt idx="3821">
                  <c:v>-427.1764</c:v>
                </c:pt>
                <c:pt idx="3822">
                  <c:v>-427.17071000000004</c:v>
                </c:pt>
                <c:pt idx="3823">
                  <c:v>-427.16493000000003</c:v>
                </c:pt>
                <c:pt idx="3824">
                  <c:v>-427.16248000000002</c:v>
                </c:pt>
                <c:pt idx="3825">
                  <c:v>-427.16002000000003</c:v>
                </c:pt>
                <c:pt idx="3826">
                  <c:v>-427.15333000000004</c:v>
                </c:pt>
                <c:pt idx="3827">
                  <c:v>-427.14814000000001</c:v>
                </c:pt>
                <c:pt idx="3828">
                  <c:v>-427.14564000000001</c:v>
                </c:pt>
                <c:pt idx="3829">
                  <c:v>-427.14018000000004</c:v>
                </c:pt>
                <c:pt idx="3830">
                  <c:v>-427.13421</c:v>
                </c:pt>
                <c:pt idx="3831">
                  <c:v>-427.12743</c:v>
                </c:pt>
                <c:pt idx="3832">
                  <c:v>-427.12351000000001</c:v>
                </c:pt>
                <c:pt idx="3833">
                  <c:v>-427.11807000000005</c:v>
                </c:pt>
                <c:pt idx="3834">
                  <c:v>-427.11289000000005</c:v>
                </c:pt>
                <c:pt idx="3835">
                  <c:v>-427.10612000000003</c:v>
                </c:pt>
                <c:pt idx="3836">
                  <c:v>-427.10075000000001</c:v>
                </c:pt>
                <c:pt idx="3837">
                  <c:v>-427.09736000000004</c:v>
                </c:pt>
                <c:pt idx="3838">
                  <c:v>-427.09232000000003</c:v>
                </c:pt>
                <c:pt idx="3839">
                  <c:v>-427.08601000000004</c:v>
                </c:pt>
                <c:pt idx="3840">
                  <c:v>-427.07977</c:v>
                </c:pt>
                <c:pt idx="3841">
                  <c:v>-427.07513</c:v>
                </c:pt>
                <c:pt idx="3842">
                  <c:v>-427.06916000000001</c:v>
                </c:pt>
                <c:pt idx="3843">
                  <c:v>-427.06318000000005</c:v>
                </c:pt>
                <c:pt idx="3844">
                  <c:v>-427.05771000000004</c:v>
                </c:pt>
                <c:pt idx="3845">
                  <c:v>-427.05376000000001</c:v>
                </c:pt>
                <c:pt idx="3846">
                  <c:v>-427.04711000000003</c:v>
                </c:pt>
                <c:pt idx="3847">
                  <c:v>-427.03901000000002</c:v>
                </c:pt>
                <c:pt idx="3848">
                  <c:v>-427.03484000000003</c:v>
                </c:pt>
                <c:pt idx="3849">
                  <c:v>-427.03171000000003</c:v>
                </c:pt>
                <c:pt idx="3850">
                  <c:v>-427.02254000000005</c:v>
                </c:pt>
                <c:pt idx="3851">
                  <c:v>-427.01726000000002</c:v>
                </c:pt>
                <c:pt idx="3852">
                  <c:v>-427.01257000000004</c:v>
                </c:pt>
                <c:pt idx="3853">
                  <c:v>-427.00628</c:v>
                </c:pt>
                <c:pt idx="3854">
                  <c:v>-426.99927000000002</c:v>
                </c:pt>
                <c:pt idx="3855">
                  <c:v>-426.99208000000004</c:v>
                </c:pt>
                <c:pt idx="3856">
                  <c:v>-426.98964000000001</c:v>
                </c:pt>
                <c:pt idx="3857">
                  <c:v>-426.98192</c:v>
                </c:pt>
                <c:pt idx="3858">
                  <c:v>-426.97566</c:v>
                </c:pt>
                <c:pt idx="3859">
                  <c:v>-426.96932000000004</c:v>
                </c:pt>
                <c:pt idx="3860">
                  <c:v>-426.9631</c:v>
                </c:pt>
                <c:pt idx="3861">
                  <c:v>-426.95841000000001</c:v>
                </c:pt>
                <c:pt idx="3862">
                  <c:v>-426.95077000000003</c:v>
                </c:pt>
                <c:pt idx="3863">
                  <c:v>-426.94334000000003</c:v>
                </c:pt>
                <c:pt idx="3864">
                  <c:v>-426.93565000000001</c:v>
                </c:pt>
                <c:pt idx="3865">
                  <c:v>-426.93172000000004</c:v>
                </c:pt>
                <c:pt idx="3866">
                  <c:v>-426.92497000000003</c:v>
                </c:pt>
                <c:pt idx="3867">
                  <c:v>-426.91757000000001</c:v>
                </c:pt>
                <c:pt idx="3868">
                  <c:v>-426.91064</c:v>
                </c:pt>
                <c:pt idx="3869">
                  <c:v>-426.90587000000005</c:v>
                </c:pt>
                <c:pt idx="3870">
                  <c:v>-426.89660000000003</c:v>
                </c:pt>
                <c:pt idx="3871">
                  <c:v>-426.88960000000003</c:v>
                </c:pt>
                <c:pt idx="3872">
                  <c:v>-426.88483000000002</c:v>
                </c:pt>
                <c:pt idx="3873">
                  <c:v>-426.87845000000004</c:v>
                </c:pt>
                <c:pt idx="3874">
                  <c:v>-426.87026000000003</c:v>
                </c:pt>
                <c:pt idx="3875">
                  <c:v>-426.86351000000002</c:v>
                </c:pt>
                <c:pt idx="3876">
                  <c:v>-426.85659000000004</c:v>
                </c:pt>
                <c:pt idx="3877">
                  <c:v>-426.85185000000001</c:v>
                </c:pt>
                <c:pt idx="3878">
                  <c:v>-426.84554000000003</c:v>
                </c:pt>
                <c:pt idx="3879">
                  <c:v>-426.83552000000003</c:v>
                </c:pt>
                <c:pt idx="3880">
                  <c:v>-426.83082000000002</c:v>
                </c:pt>
                <c:pt idx="3881">
                  <c:v>-426.82615000000004</c:v>
                </c:pt>
                <c:pt idx="3882">
                  <c:v>-426.81722000000002</c:v>
                </c:pt>
                <c:pt idx="3883">
                  <c:v>-426.80906000000004</c:v>
                </c:pt>
                <c:pt idx="3884">
                  <c:v>-426.80343000000005</c:v>
                </c:pt>
                <c:pt idx="3885">
                  <c:v>-426.79567000000003</c:v>
                </c:pt>
                <c:pt idx="3886">
                  <c:v>-426.78869000000003</c:v>
                </c:pt>
                <c:pt idx="3887">
                  <c:v>-426.78236000000004</c:v>
                </c:pt>
                <c:pt idx="3888">
                  <c:v>-426.77702000000005</c:v>
                </c:pt>
                <c:pt idx="3889">
                  <c:v>-426.77146000000005</c:v>
                </c:pt>
                <c:pt idx="3890">
                  <c:v>-426.76399000000004</c:v>
                </c:pt>
                <c:pt idx="3891">
                  <c:v>-426.75354000000004</c:v>
                </c:pt>
                <c:pt idx="3892">
                  <c:v>-426.74664000000001</c:v>
                </c:pt>
                <c:pt idx="3893">
                  <c:v>-426.74044000000004</c:v>
                </c:pt>
                <c:pt idx="3894">
                  <c:v>-426.73396000000002</c:v>
                </c:pt>
                <c:pt idx="3895">
                  <c:v>-426.72528</c:v>
                </c:pt>
                <c:pt idx="3896">
                  <c:v>-426.71843000000001</c:v>
                </c:pt>
                <c:pt idx="3897">
                  <c:v>-426.71232000000003</c:v>
                </c:pt>
                <c:pt idx="3898">
                  <c:v>-426.70598000000001</c:v>
                </c:pt>
                <c:pt idx="3899">
                  <c:v>-426.69670000000002</c:v>
                </c:pt>
                <c:pt idx="3900">
                  <c:v>-426.69197000000003</c:v>
                </c:pt>
                <c:pt idx="3901">
                  <c:v>-426.68651</c:v>
                </c:pt>
                <c:pt idx="3902">
                  <c:v>-426.67652000000004</c:v>
                </c:pt>
                <c:pt idx="3903">
                  <c:v>-426.66646000000003</c:v>
                </c:pt>
                <c:pt idx="3904">
                  <c:v>-426.65936000000005</c:v>
                </c:pt>
                <c:pt idx="3905">
                  <c:v>-426.65539000000001</c:v>
                </c:pt>
                <c:pt idx="3906">
                  <c:v>-426.64572000000004</c:v>
                </c:pt>
                <c:pt idx="3907">
                  <c:v>-426.63757000000004</c:v>
                </c:pt>
                <c:pt idx="3908">
                  <c:v>-426.63064000000003</c:v>
                </c:pt>
                <c:pt idx="3909">
                  <c:v>-426.62520000000001</c:v>
                </c:pt>
                <c:pt idx="3910">
                  <c:v>-426.61634000000004</c:v>
                </c:pt>
                <c:pt idx="3911">
                  <c:v>-426.60599000000002</c:v>
                </c:pt>
                <c:pt idx="3912">
                  <c:v>-426.59898000000004</c:v>
                </c:pt>
                <c:pt idx="3913">
                  <c:v>-426.59355000000005</c:v>
                </c:pt>
                <c:pt idx="3914">
                  <c:v>-426.58184</c:v>
                </c:pt>
                <c:pt idx="3915">
                  <c:v>-426.57105000000001</c:v>
                </c:pt>
                <c:pt idx="3916">
                  <c:v>-426.56560000000002</c:v>
                </c:pt>
                <c:pt idx="3917">
                  <c:v>-426.55936000000003</c:v>
                </c:pt>
                <c:pt idx="3918">
                  <c:v>-426.54792000000003</c:v>
                </c:pt>
                <c:pt idx="3919">
                  <c:v>-426.53944000000001</c:v>
                </c:pt>
                <c:pt idx="3920">
                  <c:v>-426.53248000000002</c:v>
                </c:pt>
                <c:pt idx="3921">
                  <c:v>-426.52558000000005</c:v>
                </c:pt>
                <c:pt idx="3922">
                  <c:v>-426.51625000000001</c:v>
                </c:pt>
                <c:pt idx="3923">
                  <c:v>-426.50542000000002</c:v>
                </c:pt>
                <c:pt idx="3924">
                  <c:v>-426.49928</c:v>
                </c:pt>
                <c:pt idx="3925">
                  <c:v>-426.49231000000003</c:v>
                </c:pt>
                <c:pt idx="3926">
                  <c:v>-426.48611</c:v>
                </c:pt>
                <c:pt idx="3927">
                  <c:v>-426.47544000000005</c:v>
                </c:pt>
                <c:pt idx="3928">
                  <c:v>-426.46464000000003</c:v>
                </c:pt>
                <c:pt idx="3929">
                  <c:v>-426.45779000000005</c:v>
                </c:pt>
                <c:pt idx="3930">
                  <c:v>-426.45087000000001</c:v>
                </c:pt>
                <c:pt idx="3931">
                  <c:v>-426.43884000000003</c:v>
                </c:pt>
                <c:pt idx="3932">
                  <c:v>-426.43064000000004</c:v>
                </c:pt>
                <c:pt idx="3933">
                  <c:v>-426.42374000000001</c:v>
                </c:pt>
                <c:pt idx="3934">
                  <c:v>-426.41562000000005</c:v>
                </c:pt>
                <c:pt idx="3935">
                  <c:v>-426.40538000000004</c:v>
                </c:pt>
                <c:pt idx="3936">
                  <c:v>-426.39537000000001</c:v>
                </c:pt>
                <c:pt idx="3937">
                  <c:v>-426.38774000000001</c:v>
                </c:pt>
                <c:pt idx="3938">
                  <c:v>-426.38303000000002</c:v>
                </c:pt>
                <c:pt idx="3939">
                  <c:v>-426.37411000000003</c:v>
                </c:pt>
                <c:pt idx="3940">
                  <c:v>-426.36366000000004</c:v>
                </c:pt>
                <c:pt idx="3941">
                  <c:v>-426.35514000000001</c:v>
                </c:pt>
                <c:pt idx="3942">
                  <c:v>-426.34824000000003</c:v>
                </c:pt>
                <c:pt idx="3943">
                  <c:v>-426.33975000000004</c:v>
                </c:pt>
                <c:pt idx="3944">
                  <c:v>-426.33056000000005</c:v>
                </c:pt>
                <c:pt idx="3945">
                  <c:v>-426.32284000000004</c:v>
                </c:pt>
                <c:pt idx="3946">
                  <c:v>-426.31670000000003</c:v>
                </c:pt>
                <c:pt idx="3947">
                  <c:v>-426.30968000000001</c:v>
                </c:pt>
                <c:pt idx="3948">
                  <c:v>-426.29744000000005</c:v>
                </c:pt>
                <c:pt idx="3949">
                  <c:v>-426.29554000000002</c:v>
                </c:pt>
                <c:pt idx="3950">
                  <c:v>-426.28565000000003</c:v>
                </c:pt>
                <c:pt idx="3951">
                  <c:v>-426.27639000000005</c:v>
                </c:pt>
                <c:pt idx="3952">
                  <c:v>-426.26793000000004</c:v>
                </c:pt>
                <c:pt idx="3953">
                  <c:v>-426.26178000000004</c:v>
                </c:pt>
                <c:pt idx="3954">
                  <c:v>-426.25638000000004</c:v>
                </c:pt>
                <c:pt idx="3955">
                  <c:v>-426.24745000000001</c:v>
                </c:pt>
                <c:pt idx="3956">
                  <c:v>-426.23856000000001</c:v>
                </c:pt>
                <c:pt idx="3957">
                  <c:v>-426.23314000000005</c:v>
                </c:pt>
                <c:pt idx="3958">
                  <c:v>-426.22555</c:v>
                </c:pt>
                <c:pt idx="3959">
                  <c:v>-426.21575000000001</c:v>
                </c:pt>
                <c:pt idx="3960">
                  <c:v>-426.20687000000004</c:v>
                </c:pt>
                <c:pt idx="3961">
                  <c:v>-426.20298000000003</c:v>
                </c:pt>
                <c:pt idx="3962">
                  <c:v>-426.19686000000002</c:v>
                </c:pt>
                <c:pt idx="3963">
                  <c:v>-426.18759</c:v>
                </c:pt>
                <c:pt idx="3964">
                  <c:v>-426.17990000000003</c:v>
                </c:pt>
                <c:pt idx="3965">
                  <c:v>-426.17367000000002</c:v>
                </c:pt>
                <c:pt idx="3966">
                  <c:v>-426.17044000000004</c:v>
                </c:pt>
                <c:pt idx="3967">
                  <c:v>-426.15866</c:v>
                </c:pt>
                <c:pt idx="3968">
                  <c:v>-426.15102000000002</c:v>
                </c:pt>
                <c:pt idx="3969">
                  <c:v>-426.14790000000005</c:v>
                </c:pt>
                <c:pt idx="3970">
                  <c:v>-426.14181000000002</c:v>
                </c:pt>
                <c:pt idx="3971">
                  <c:v>-426.13362000000001</c:v>
                </c:pt>
                <c:pt idx="3972">
                  <c:v>-426.12631000000005</c:v>
                </c:pt>
                <c:pt idx="3973">
                  <c:v>-426.12375000000003</c:v>
                </c:pt>
                <c:pt idx="3974">
                  <c:v>-426.11842000000001</c:v>
                </c:pt>
                <c:pt idx="3975">
                  <c:v>-426.11090000000002</c:v>
                </c:pt>
                <c:pt idx="3976">
                  <c:v>-426.10358000000002</c:v>
                </c:pt>
                <c:pt idx="3977">
                  <c:v>-426.09964000000002</c:v>
                </c:pt>
                <c:pt idx="3978">
                  <c:v>-426.0949</c:v>
                </c:pt>
                <c:pt idx="3979">
                  <c:v>-426.08866</c:v>
                </c:pt>
                <c:pt idx="3980">
                  <c:v>-426.08374000000003</c:v>
                </c:pt>
                <c:pt idx="3981">
                  <c:v>-426.07905000000005</c:v>
                </c:pt>
                <c:pt idx="3982">
                  <c:v>-426.07366000000002</c:v>
                </c:pt>
                <c:pt idx="3983">
                  <c:v>-426.06664000000001</c:v>
                </c:pt>
                <c:pt idx="3984">
                  <c:v>-426.05952000000002</c:v>
                </c:pt>
                <c:pt idx="3985">
                  <c:v>-426.05714</c:v>
                </c:pt>
                <c:pt idx="3986">
                  <c:v>-426.05331000000001</c:v>
                </c:pt>
                <c:pt idx="3987">
                  <c:v>-426.04622000000001</c:v>
                </c:pt>
                <c:pt idx="3988">
                  <c:v>-426.03922</c:v>
                </c:pt>
                <c:pt idx="3989">
                  <c:v>-426.03450000000004</c:v>
                </c:pt>
                <c:pt idx="3990">
                  <c:v>-426.03203000000002</c:v>
                </c:pt>
                <c:pt idx="3991">
                  <c:v>-426.02690000000001</c:v>
                </c:pt>
                <c:pt idx="3992">
                  <c:v>-426.02176000000003</c:v>
                </c:pt>
                <c:pt idx="3993">
                  <c:v>-426.01778000000002</c:v>
                </c:pt>
                <c:pt idx="3994">
                  <c:v>-426.01460000000003</c:v>
                </c:pt>
                <c:pt idx="3995">
                  <c:v>-426.01090000000005</c:v>
                </c:pt>
                <c:pt idx="3996">
                  <c:v>-426.00348000000002</c:v>
                </c:pt>
                <c:pt idx="3997">
                  <c:v>-426.00472000000002</c:v>
                </c:pt>
                <c:pt idx="3998">
                  <c:v>-426.00077000000005</c:v>
                </c:pt>
                <c:pt idx="3999">
                  <c:v>-425.99666999999999</c:v>
                </c:pt>
                <c:pt idx="4000">
                  <c:v>-425.99279000000001</c:v>
                </c:pt>
                <c:pt idx="4001">
                  <c:v>-425.99178000000001</c:v>
                </c:pt>
                <c:pt idx="4002">
                  <c:v>-425.98997000000003</c:v>
                </c:pt>
                <c:pt idx="4003">
                  <c:v>-425.98670000000004</c:v>
                </c:pt>
                <c:pt idx="4004">
                  <c:v>-425.98568</c:v>
                </c:pt>
                <c:pt idx="4005">
                  <c:v>-425.98391000000004</c:v>
                </c:pt>
                <c:pt idx="4006">
                  <c:v>-425.98299000000003</c:v>
                </c:pt>
                <c:pt idx="4007">
                  <c:v>-425.98076000000003</c:v>
                </c:pt>
                <c:pt idx="4008">
                  <c:v>-425.98078000000004</c:v>
                </c:pt>
                <c:pt idx="4009">
                  <c:v>-425.98054000000002</c:v>
                </c:pt>
                <c:pt idx="4010">
                  <c:v>-425.98184000000003</c:v>
                </c:pt>
                <c:pt idx="4011">
                  <c:v>-425.98148000000003</c:v>
                </c:pt>
                <c:pt idx="4012">
                  <c:v>-425.98186000000004</c:v>
                </c:pt>
                <c:pt idx="4013">
                  <c:v>-425.98124000000001</c:v>
                </c:pt>
                <c:pt idx="4014">
                  <c:v>-425.98102</c:v>
                </c:pt>
                <c:pt idx="4015">
                  <c:v>-425.98366000000004</c:v>
                </c:pt>
                <c:pt idx="4016">
                  <c:v>-425.98657000000003</c:v>
                </c:pt>
                <c:pt idx="4017">
                  <c:v>-425.98664000000002</c:v>
                </c:pt>
                <c:pt idx="4018">
                  <c:v>-425.98749000000004</c:v>
                </c:pt>
                <c:pt idx="4019">
                  <c:v>-425.99103000000002</c:v>
                </c:pt>
                <c:pt idx="4020">
                  <c:v>-425.99211000000003</c:v>
                </c:pt>
                <c:pt idx="4021">
                  <c:v>-425.99326000000002</c:v>
                </c:pt>
                <c:pt idx="4022">
                  <c:v>-425.99493000000001</c:v>
                </c:pt>
                <c:pt idx="4023">
                  <c:v>-425.9984</c:v>
                </c:pt>
                <c:pt idx="4024">
                  <c:v>-426.00193000000002</c:v>
                </c:pt>
                <c:pt idx="4025">
                  <c:v>-426.00447000000003</c:v>
                </c:pt>
                <c:pt idx="4026">
                  <c:v>-426.00710000000004</c:v>
                </c:pt>
                <c:pt idx="4027">
                  <c:v>-426.01018000000005</c:v>
                </c:pt>
                <c:pt idx="4028">
                  <c:v>-426.01366000000002</c:v>
                </c:pt>
                <c:pt idx="4029">
                  <c:v>-426.01634000000001</c:v>
                </c:pt>
                <c:pt idx="4030">
                  <c:v>-426.02006</c:v>
                </c:pt>
                <c:pt idx="4031">
                  <c:v>-426.02411000000001</c:v>
                </c:pt>
                <c:pt idx="4032">
                  <c:v>-426.02734000000004</c:v>
                </c:pt>
                <c:pt idx="4033">
                  <c:v>-426.03401000000002</c:v>
                </c:pt>
                <c:pt idx="4034">
                  <c:v>-426.03520000000003</c:v>
                </c:pt>
                <c:pt idx="4035">
                  <c:v>-426.03857000000005</c:v>
                </c:pt>
                <c:pt idx="4036">
                  <c:v>-426.04340000000002</c:v>
                </c:pt>
                <c:pt idx="4037">
                  <c:v>-426.04738000000003</c:v>
                </c:pt>
                <c:pt idx="4038">
                  <c:v>-426.05133000000001</c:v>
                </c:pt>
                <c:pt idx="4039">
                  <c:v>-426.05502000000001</c:v>
                </c:pt>
                <c:pt idx="4040">
                  <c:v>-426.06062000000003</c:v>
                </c:pt>
                <c:pt idx="4041">
                  <c:v>-426.06404000000003</c:v>
                </c:pt>
                <c:pt idx="4042">
                  <c:v>-426.06686999999999</c:v>
                </c:pt>
                <c:pt idx="4043">
                  <c:v>-426.07312000000002</c:v>
                </c:pt>
                <c:pt idx="4044">
                  <c:v>-426.07646</c:v>
                </c:pt>
                <c:pt idx="4045">
                  <c:v>-426.08143000000001</c:v>
                </c:pt>
                <c:pt idx="4046">
                  <c:v>-426.0856</c:v>
                </c:pt>
                <c:pt idx="4047">
                  <c:v>-426.08675000000005</c:v>
                </c:pt>
                <c:pt idx="4048">
                  <c:v>-426.09198000000004</c:v>
                </c:pt>
                <c:pt idx="4049">
                  <c:v>-426.09786000000003</c:v>
                </c:pt>
                <c:pt idx="4050">
                  <c:v>-426.10206000000005</c:v>
                </c:pt>
                <c:pt idx="4051">
                  <c:v>-426.10556000000003</c:v>
                </c:pt>
                <c:pt idx="4052">
                  <c:v>-426.11255</c:v>
                </c:pt>
                <c:pt idx="4053">
                  <c:v>-426.11654000000004</c:v>
                </c:pt>
                <c:pt idx="4054">
                  <c:v>-426.12142</c:v>
                </c:pt>
                <c:pt idx="4055">
                  <c:v>-426.12564000000003</c:v>
                </c:pt>
                <c:pt idx="4056">
                  <c:v>-426.13118000000003</c:v>
                </c:pt>
                <c:pt idx="4057">
                  <c:v>-426.14038000000005</c:v>
                </c:pt>
                <c:pt idx="4058">
                  <c:v>-426.13946000000004</c:v>
                </c:pt>
                <c:pt idx="4059">
                  <c:v>-426.14658000000003</c:v>
                </c:pt>
                <c:pt idx="4060">
                  <c:v>-426.14946000000003</c:v>
                </c:pt>
                <c:pt idx="4061">
                  <c:v>-426.15831000000003</c:v>
                </c:pt>
                <c:pt idx="4062">
                  <c:v>-426.16191000000003</c:v>
                </c:pt>
                <c:pt idx="4063">
                  <c:v>-426.16460000000001</c:v>
                </c:pt>
                <c:pt idx="4064">
                  <c:v>-426.17233000000004</c:v>
                </c:pt>
                <c:pt idx="4065">
                  <c:v>-426.17927000000003</c:v>
                </c:pt>
                <c:pt idx="4066">
                  <c:v>-426.18204000000003</c:v>
                </c:pt>
                <c:pt idx="4067">
                  <c:v>-426.18770000000001</c:v>
                </c:pt>
                <c:pt idx="4068">
                  <c:v>-426.19176000000004</c:v>
                </c:pt>
                <c:pt idx="4069">
                  <c:v>-426.20090000000005</c:v>
                </c:pt>
                <c:pt idx="4070">
                  <c:v>-426.20510000000002</c:v>
                </c:pt>
                <c:pt idx="4071">
                  <c:v>-426.21078</c:v>
                </c:pt>
                <c:pt idx="4072">
                  <c:v>-426.21631000000002</c:v>
                </c:pt>
                <c:pt idx="4073">
                  <c:v>-426.22256000000004</c:v>
                </c:pt>
                <c:pt idx="4074">
                  <c:v>-426.22967</c:v>
                </c:pt>
                <c:pt idx="4075">
                  <c:v>-426.2346</c:v>
                </c:pt>
                <c:pt idx="4076">
                  <c:v>-426.24174000000005</c:v>
                </c:pt>
                <c:pt idx="4077">
                  <c:v>-426.24946</c:v>
                </c:pt>
                <c:pt idx="4078">
                  <c:v>-426.25282000000004</c:v>
                </c:pt>
                <c:pt idx="4079">
                  <c:v>-426.26149000000004</c:v>
                </c:pt>
                <c:pt idx="4080">
                  <c:v>-426.26618000000002</c:v>
                </c:pt>
                <c:pt idx="4081">
                  <c:v>-426.27468000000005</c:v>
                </c:pt>
                <c:pt idx="4082">
                  <c:v>-426.28037</c:v>
                </c:pt>
                <c:pt idx="4083">
                  <c:v>-426.28665000000001</c:v>
                </c:pt>
                <c:pt idx="4084">
                  <c:v>-426.29556000000002</c:v>
                </c:pt>
                <c:pt idx="4085">
                  <c:v>-426.30211000000003</c:v>
                </c:pt>
                <c:pt idx="4086">
                  <c:v>-426.30921000000001</c:v>
                </c:pt>
                <c:pt idx="4087">
                  <c:v>-426.31483000000003</c:v>
                </c:pt>
                <c:pt idx="4088">
                  <c:v>-426.32370000000003</c:v>
                </c:pt>
                <c:pt idx="4089">
                  <c:v>-426.33244000000002</c:v>
                </c:pt>
                <c:pt idx="4090">
                  <c:v>-426.33893</c:v>
                </c:pt>
                <c:pt idx="4091">
                  <c:v>-426.34606000000002</c:v>
                </c:pt>
                <c:pt idx="4092">
                  <c:v>-426.35668000000004</c:v>
                </c:pt>
                <c:pt idx="4093">
                  <c:v>-426.36729000000003</c:v>
                </c:pt>
                <c:pt idx="4094">
                  <c:v>-426.37445000000002</c:v>
                </c:pt>
                <c:pt idx="4095">
                  <c:v>-426.38084000000003</c:v>
                </c:pt>
                <c:pt idx="4096">
                  <c:v>-426.38961</c:v>
                </c:pt>
                <c:pt idx="4097">
                  <c:v>-426.39986000000005</c:v>
                </c:pt>
                <c:pt idx="4098">
                  <c:v>-426.40770000000003</c:v>
                </c:pt>
                <c:pt idx="4099">
                  <c:v>-426.41334000000001</c:v>
                </c:pt>
                <c:pt idx="4100">
                  <c:v>-426.42154000000005</c:v>
                </c:pt>
                <c:pt idx="4101">
                  <c:v>-426.43031000000002</c:v>
                </c:pt>
                <c:pt idx="4102">
                  <c:v>-426.43816000000004</c:v>
                </c:pt>
                <c:pt idx="4103">
                  <c:v>-426.44673</c:v>
                </c:pt>
                <c:pt idx="4104">
                  <c:v>-426.45631000000003</c:v>
                </c:pt>
                <c:pt idx="4105">
                  <c:v>-426.46430000000004</c:v>
                </c:pt>
                <c:pt idx="4106">
                  <c:v>-426.47068000000002</c:v>
                </c:pt>
                <c:pt idx="4107">
                  <c:v>-426.48002000000002</c:v>
                </c:pt>
                <c:pt idx="4108">
                  <c:v>-426.48803000000004</c:v>
                </c:pt>
                <c:pt idx="4109">
                  <c:v>-426.49829</c:v>
                </c:pt>
                <c:pt idx="4110">
                  <c:v>-426.50488000000001</c:v>
                </c:pt>
                <c:pt idx="4111">
                  <c:v>-426.51041000000004</c:v>
                </c:pt>
                <c:pt idx="4112">
                  <c:v>-426.52068000000003</c:v>
                </c:pt>
                <c:pt idx="4113">
                  <c:v>-426.53308000000004</c:v>
                </c:pt>
                <c:pt idx="4114">
                  <c:v>-426.54096000000004</c:v>
                </c:pt>
                <c:pt idx="4115">
                  <c:v>-426.54811000000001</c:v>
                </c:pt>
                <c:pt idx="4116">
                  <c:v>-426.55837000000002</c:v>
                </c:pt>
                <c:pt idx="4117">
                  <c:v>-426.56782000000004</c:v>
                </c:pt>
                <c:pt idx="4118">
                  <c:v>-426.57565</c:v>
                </c:pt>
                <c:pt idx="4119">
                  <c:v>-426.58492000000001</c:v>
                </c:pt>
                <c:pt idx="4120">
                  <c:v>-426.59684000000004</c:v>
                </c:pt>
                <c:pt idx="4121">
                  <c:v>-426.60788000000002</c:v>
                </c:pt>
                <c:pt idx="4122">
                  <c:v>-426.61786000000001</c:v>
                </c:pt>
                <c:pt idx="4123">
                  <c:v>-426.62560000000002</c:v>
                </c:pt>
                <c:pt idx="4124">
                  <c:v>-426.63991000000004</c:v>
                </c:pt>
                <c:pt idx="4125">
                  <c:v>-426.65272000000004</c:v>
                </c:pt>
                <c:pt idx="4126">
                  <c:v>-426.66345000000001</c:v>
                </c:pt>
                <c:pt idx="4127">
                  <c:v>-426.66991000000002</c:v>
                </c:pt>
                <c:pt idx="4128">
                  <c:v>-426.68748000000005</c:v>
                </c:pt>
                <c:pt idx="4129">
                  <c:v>-426.70211</c:v>
                </c:pt>
                <c:pt idx="4130">
                  <c:v>-426.71287000000001</c:v>
                </c:pt>
                <c:pt idx="4131">
                  <c:v>-426.72352000000001</c:v>
                </c:pt>
                <c:pt idx="4132">
                  <c:v>-426.73858000000001</c:v>
                </c:pt>
                <c:pt idx="4133">
                  <c:v>-426.75537000000003</c:v>
                </c:pt>
                <c:pt idx="4134">
                  <c:v>-426.76452</c:v>
                </c:pt>
                <c:pt idx="4135">
                  <c:v>-426.77462000000003</c:v>
                </c:pt>
                <c:pt idx="4136">
                  <c:v>-426.78961000000004</c:v>
                </c:pt>
                <c:pt idx="4137">
                  <c:v>-426.80675000000002</c:v>
                </c:pt>
                <c:pt idx="4138">
                  <c:v>-426.81453000000005</c:v>
                </c:pt>
                <c:pt idx="4139">
                  <c:v>-426.82524000000001</c:v>
                </c:pt>
                <c:pt idx="4140">
                  <c:v>-426.84313000000003</c:v>
                </c:pt>
                <c:pt idx="4141">
                  <c:v>-426.85911000000004</c:v>
                </c:pt>
                <c:pt idx="4142">
                  <c:v>-426.87156000000004</c:v>
                </c:pt>
                <c:pt idx="4143">
                  <c:v>-426.88059000000004</c:v>
                </c:pt>
                <c:pt idx="4144">
                  <c:v>-426.89664000000005</c:v>
                </c:pt>
                <c:pt idx="4145">
                  <c:v>-426.91271</c:v>
                </c:pt>
                <c:pt idx="4146">
                  <c:v>-426.92366000000004</c:v>
                </c:pt>
                <c:pt idx="4147">
                  <c:v>-426.93206000000004</c:v>
                </c:pt>
                <c:pt idx="4148">
                  <c:v>-426.94820000000004</c:v>
                </c:pt>
                <c:pt idx="4149">
                  <c:v>-426.96207000000004</c:v>
                </c:pt>
                <c:pt idx="4150">
                  <c:v>-426.97278</c:v>
                </c:pt>
                <c:pt idx="4151">
                  <c:v>-426.98195000000004</c:v>
                </c:pt>
                <c:pt idx="4152">
                  <c:v>-426.99746000000005</c:v>
                </c:pt>
                <c:pt idx="4153">
                  <c:v>-427.01219000000003</c:v>
                </c:pt>
                <c:pt idx="4154">
                  <c:v>-427.02066000000002</c:v>
                </c:pt>
                <c:pt idx="4155">
                  <c:v>-427.03146000000004</c:v>
                </c:pt>
                <c:pt idx="4156">
                  <c:v>-427.04634000000004</c:v>
                </c:pt>
                <c:pt idx="4157">
                  <c:v>-427.06201000000004</c:v>
                </c:pt>
                <c:pt idx="4158">
                  <c:v>-427.06908000000004</c:v>
                </c:pt>
                <c:pt idx="4159">
                  <c:v>-427.07833000000005</c:v>
                </c:pt>
                <c:pt idx="4160">
                  <c:v>-427.09201000000002</c:v>
                </c:pt>
                <c:pt idx="4161">
                  <c:v>-427.10622000000001</c:v>
                </c:pt>
                <c:pt idx="4162">
                  <c:v>-427.11547000000002</c:v>
                </c:pt>
                <c:pt idx="4163">
                  <c:v>-427.12393000000003</c:v>
                </c:pt>
                <c:pt idx="4164">
                  <c:v>-427.13596000000001</c:v>
                </c:pt>
                <c:pt idx="4165">
                  <c:v>-427.14799000000005</c:v>
                </c:pt>
                <c:pt idx="4166">
                  <c:v>-427.15647000000001</c:v>
                </c:pt>
                <c:pt idx="4167">
                  <c:v>-427.16445000000004</c:v>
                </c:pt>
                <c:pt idx="4168">
                  <c:v>-427.17276000000004</c:v>
                </c:pt>
                <c:pt idx="4169">
                  <c:v>-427.18450000000001</c:v>
                </c:pt>
                <c:pt idx="4170">
                  <c:v>-427.19388000000004</c:v>
                </c:pt>
                <c:pt idx="4171">
                  <c:v>-427.20113000000003</c:v>
                </c:pt>
                <c:pt idx="4172">
                  <c:v>-427.21041000000002</c:v>
                </c:pt>
                <c:pt idx="4173">
                  <c:v>-427.21877000000001</c:v>
                </c:pt>
                <c:pt idx="4174">
                  <c:v>-427.22970000000004</c:v>
                </c:pt>
                <c:pt idx="4175">
                  <c:v>-427.23675000000003</c:v>
                </c:pt>
                <c:pt idx="4176">
                  <c:v>-427.24036000000001</c:v>
                </c:pt>
                <c:pt idx="4177">
                  <c:v>-427.25054</c:v>
                </c:pt>
                <c:pt idx="4178">
                  <c:v>-427.26068000000004</c:v>
                </c:pt>
                <c:pt idx="4179">
                  <c:v>-427.26546000000002</c:v>
                </c:pt>
                <c:pt idx="4180">
                  <c:v>-427.27248000000003</c:v>
                </c:pt>
                <c:pt idx="4181">
                  <c:v>-427.2801</c:v>
                </c:pt>
                <c:pt idx="4182">
                  <c:v>-427.28548000000001</c:v>
                </c:pt>
                <c:pt idx="4183">
                  <c:v>-427.29318000000001</c:v>
                </c:pt>
                <c:pt idx="4184">
                  <c:v>-427.29728</c:v>
                </c:pt>
                <c:pt idx="4185">
                  <c:v>-427.30449000000004</c:v>
                </c:pt>
                <c:pt idx="4186">
                  <c:v>-427.31169</c:v>
                </c:pt>
                <c:pt idx="4187">
                  <c:v>-427.31652000000003</c:v>
                </c:pt>
                <c:pt idx="4188">
                  <c:v>-427.32056</c:v>
                </c:pt>
                <c:pt idx="4189">
                  <c:v>-427.32546000000002</c:v>
                </c:pt>
                <c:pt idx="4190">
                  <c:v>-427.32930000000005</c:v>
                </c:pt>
                <c:pt idx="4191">
                  <c:v>-427.33422000000002</c:v>
                </c:pt>
                <c:pt idx="4192">
                  <c:v>-427.33902</c:v>
                </c:pt>
                <c:pt idx="4193">
                  <c:v>-427.34334000000001</c:v>
                </c:pt>
                <c:pt idx="4194">
                  <c:v>-427.34608000000003</c:v>
                </c:pt>
                <c:pt idx="4195">
                  <c:v>-427.34801000000004</c:v>
                </c:pt>
                <c:pt idx="4196">
                  <c:v>-427.35206000000005</c:v>
                </c:pt>
                <c:pt idx="4197">
                  <c:v>-427.35487000000001</c:v>
                </c:pt>
                <c:pt idx="4198">
                  <c:v>-427.35622000000001</c:v>
                </c:pt>
                <c:pt idx="4199">
                  <c:v>-427.35962000000001</c:v>
                </c:pt>
                <c:pt idx="4200">
                  <c:v>-427.36219</c:v>
                </c:pt>
                <c:pt idx="4201">
                  <c:v>-427.36315000000002</c:v>
                </c:pt>
                <c:pt idx="4202">
                  <c:v>-427.36488000000003</c:v>
                </c:pt>
                <c:pt idx="4203">
                  <c:v>-427.36895000000004</c:v>
                </c:pt>
                <c:pt idx="4204">
                  <c:v>-427.36875000000003</c:v>
                </c:pt>
                <c:pt idx="4205">
                  <c:v>-427.37021000000004</c:v>
                </c:pt>
                <c:pt idx="4206">
                  <c:v>-427.37184000000002</c:v>
                </c:pt>
                <c:pt idx="4207">
                  <c:v>-427.37188000000003</c:v>
                </c:pt>
                <c:pt idx="4208">
                  <c:v>-427.37315000000001</c:v>
                </c:pt>
                <c:pt idx="4209">
                  <c:v>-427.37406000000004</c:v>
                </c:pt>
                <c:pt idx="4210">
                  <c:v>-427.37475000000001</c:v>
                </c:pt>
                <c:pt idx="4211">
                  <c:v>-427.37304</c:v>
                </c:pt>
                <c:pt idx="4212">
                  <c:v>-427.37359000000004</c:v>
                </c:pt>
                <c:pt idx="4213">
                  <c:v>-427.37420000000003</c:v>
                </c:pt>
                <c:pt idx="4214">
                  <c:v>-427.37391000000002</c:v>
                </c:pt>
                <c:pt idx="4215">
                  <c:v>-427.37431000000004</c:v>
                </c:pt>
                <c:pt idx="4216">
                  <c:v>-427.37466000000001</c:v>
                </c:pt>
                <c:pt idx="4217">
                  <c:v>-427.37422000000004</c:v>
                </c:pt>
                <c:pt idx="4218">
                  <c:v>-427.37516000000005</c:v>
                </c:pt>
                <c:pt idx="4219">
                  <c:v>-427.37560000000002</c:v>
                </c:pt>
                <c:pt idx="4220">
                  <c:v>-427.37602000000004</c:v>
                </c:pt>
                <c:pt idx="4221">
                  <c:v>-427.37544000000003</c:v>
                </c:pt>
                <c:pt idx="4222">
                  <c:v>-427.37494000000004</c:v>
                </c:pt>
                <c:pt idx="4223">
                  <c:v>-427.37434000000002</c:v>
                </c:pt>
                <c:pt idx="4224">
                  <c:v>-427.37416000000002</c:v>
                </c:pt>
                <c:pt idx="4225">
                  <c:v>-427.3734</c:v>
                </c:pt>
                <c:pt idx="4226">
                  <c:v>-427.37283000000002</c:v>
                </c:pt>
                <c:pt idx="4227">
                  <c:v>-427.37287000000003</c:v>
                </c:pt>
                <c:pt idx="4228">
                  <c:v>-427.37216000000001</c:v>
                </c:pt>
                <c:pt idx="4229">
                  <c:v>-427.37103999999999</c:v>
                </c:pt>
                <c:pt idx="4230">
                  <c:v>-427.36975000000001</c:v>
                </c:pt>
                <c:pt idx="4231">
                  <c:v>-427.36896000000002</c:v>
                </c:pt>
                <c:pt idx="4232">
                  <c:v>-427.36755000000005</c:v>
                </c:pt>
                <c:pt idx="4233">
                  <c:v>-427.36746000000005</c:v>
                </c:pt>
                <c:pt idx="4234">
                  <c:v>-427.36666000000002</c:v>
                </c:pt>
                <c:pt idx="4235">
                  <c:v>-427.36611000000005</c:v>
                </c:pt>
                <c:pt idx="4236">
                  <c:v>-427.36472000000003</c:v>
                </c:pt>
                <c:pt idx="4237">
                  <c:v>-427.36222000000004</c:v>
                </c:pt>
                <c:pt idx="4238">
                  <c:v>-427.36093</c:v>
                </c:pt>
                <c:pt idx="4239">
                  <c:v>-427.35937000000001</c:v>
                </c:pt>
                <c:pt idx="4240">
                  <c:v>-427.35743000000002</c:v>
                </c:pt>
                <c:pt idx="4241">
                  <c:v>-427.35326000000003</c:v>
                </c:pt>
                <c:pt idx="4242">
                  <c:v>-427.35272000000003</c:v>
                </c:pt>
                <c:pt idx="4243">
                  <c:v>-427.34986000000004</c:v>
                </c:pt>
                <c:pt idx="4244">
                  <c:v>-427.34843000000001</c:v>
                </c:pt>
                <c:pt idx="4245">
                  <c:v>-427.34451000000001</c:v>
                </c:pt>
                <c:pt idx="4246">
                  <c:v>-427.34474</c:v>
                </c:pt>
                <c:pt idx="4247">
                  <c:v>-427.34257000000002</c:v>
                </c:pt>
                <c:pt idx="4248">
                  <c:v>-427.34146000000004</c:v>
                </c:pt>
                <c:pt idx="4249">
                  <c:v>-427.33982000000003</c:v>
                </c:pt>
                <c:pt idx="4250">
                  <c:v>-427.33741000000003</c:v>
                </c:pt>
                <c:pt idx="4251">
                  <c:v>-427.33314000000001</c:v>
                </c:pt>
                <c:pt idx="4252">
                  <c:v>-427.33112</c:v>
                </c:pt>
                <c:pt idx="4253">
                  <c:v>-427.32921000000005</c:v>
                </c:pt>
                <c:pt idx="4254">
                  <c:v>-427.32508000000001</c:v>
                </c:pt>
                <c:pt idx="4255">
                  <c:v>-427.32474000000002</c:v>
                </c:pt>
                <c:pt idx="4256">
                  <c:v>-427.32150000000001</c:v>
                </c:pt>
                <c:pt idx="4257">
                  <c:v>-427.31951000000004</c:v>
                </c:pt>
                <c:pt idx="4258">
                  <c:v>-427.31466</c:v>
                </c:pt>
                <c:pt idx="4259">
                  <c:v>-427.31356</c:v>
                </c:pt>
                <c:pt idx="4260">
                  <c:v>-427.31252000000001</c:v>
                </c:pt>
                <c:pt idx="4261">
                  <c:v>-427.30760000000004</c:v>
                </c:pt>
                <c:pt idx="4262">
                  <c:v>-427.30568</c:v>
                </c:pt>
                <c:pt idx="4263">
                  <c:v>-427.30389000000002</c:v>
                </c:pt>
                <c:pt idx="4264">
                  <c:v>-427.30144000000001</c:v>
                </c:pt>
                <c:pt idx="4265">
                  <c:v>-427.29797000000002</c:v>
                </c:pt>
                <c:pt idx="4266">
                  <c:v>-427.29388</c:v>
                </c:pt>
                <c:pt idx="4267">
                  <c:v>-427.29276000000004</c:v>
                </c:pt>
                <c:pt idx="4268">
                  <c:v>-427.28952000000004</c:v>
                </c:pt>
                <c:pt idx="4269">
                  <c:v>-427.28500000000003</c:v>
                </c:pt>
                <c:pt idx="4270">
                  <c:v>-427.28261000000003</c:v>
                </c:pt>
                <c:pt idx="4271">
                  <c:v>-427.27945</c:v>
                </c:pt>
                <c:pt idx="4272">
                  <c:v>-427.27690000000001</c:v>
                </c:pt>
                <c:pt idx="4273">
                  <c:v>-427.27344000000005</c:v>
                </c:pt>
                <c:pt idx="4274">
                  <c:v>-427.26858000000004</c:v>
                </c:pt>
                <c:pt idx="4275">
                  <c:v>-427.26653000000005</c:v>
                </c:pt>
                <c:pt idx="4276">
                  <c:v>-427.26324</c:v>
                </c:pt>
                <c:pt idx="4277">
                  <c:v>-427.26097000000004</c:v>
                </c:pt>
                <c:pt idx="4278">
                  <c:v>-427.25710000000004</c:v>
                </c:pt>
                <c:pt idx="4279">
                  <c:v>-427.25316000000004</c:v>
                </c:pt>
                <c:pt idx="4280">
                  <c:v>-427.25136000000003</c:v>
                </c:pt>
                <c:pt idx="4281">
                  <c:v>-427.24687</c:v>
                </c:pt>
                <c:pt idx="4282">
                  <c:v>-427.24383</c:v>
                </c:pt>
                <c:pt idx="4283">
                  <c:v>-427.24130000000002</c:v>
                </c:pt>
                <c:pt idx="4284">
                  <c:v>-427.23805000000004</c:v>
                </c:pt>
                <c:pt idx="4285">
                  <c:v>-427.23502000000002</c:v>
                </c:pt>
                <c:pt idx="4286">
                  <c:v>-427.23122000000001</c:v>
                </c:pt>
                <c:pt idx="4287">
                  <c:v>-427.22798</c:v>
                </c:pt>
                <c:pt idx="4288">
                  <c:v>-427.22542000000004</c:v>
                </c:pt>
                <c:pt idx="4289">
                  <c:v>-427.22434000000004</c:v>
                </c:pt>
                <c:pt idx="4290">
                  <c:v>-427.21948000000003</c:v>
                </c:pt>
                <c:pt idx="4291">
                  <c:v>-427.21608000000003</c:v>
                </c:pt>
                <c:pt idx="4292">
                  <c:v>-427.21350000000001</c:v>
                </c:pt>
                <c:pt idx="4293">
                  <c:v>-427.21095000000003</c:v>
                </c:pt>
                <c:pt idx="4294">
                  <c:v>-427.20539000000002</c:v>
                </c:pt>
                <c:pt idx="4295">
                  <c:v>-427.20351000000005</c:v>
                </c:pt>
                <c:pt idx="4296">
                  <c:v>-427.19871000000001</c:v>
                </c:pt>
                <c:pt idx="4297">
                  <c:v>-427.19742000000002</c:v>
                </c:pt>
                <c:pt idx="4298">
                  <c:v>-427.19297</c:v>
                </c:pt>
                <c:pt idx="4299">
                  <c:v>-427.18702000000002</c:v>
                </c:pt>
                <c:pt idx="4300">
                  <c:v>-427.18300000000005</c:v>
                </c:pt>
                <c:pt idx="4301">
                  <c:v>-427.18205</c:v>
                </c:pt>
                <c:pt idx="4302">
                  <c:v>-427.17899</c:v>
                </c:pt>
                <c:pt idx="4303">
                  <c:v>-427.17297000000002</c:v>
                </c:pt>
                <c:pt idx="4304">
                  <c:v>-427.17189000000002</c:v>
                </c:pt>
                <c:pt idx="4305">
                  <c:v>-427.16867000000002</c:v>
                </c:pt>
                <c:pt idx="4306">
                  <c:v>-427.16335000000004</c:v>
                </c:pt>
                <c:pt idx="4307">
                  <c:v>-427.15886</c:v>
                </c:pt>
                <c:pt idx="4308">
                  <c:v>-427.15558000000004</c:v>
                </c:pt>
                <c:pt idx="4309">
                  <c:v>-427.15166000000005</c:v>
                </c:pt>
                <c:pt idx="4310">
                  <c:v>-427.14856000000003</c:v>
                </c:pt>
                <c:pt idx="4311">
                  <c:v>-427.14333000000005</c:v>
                </c:pt>
                <c:pt idx="4312">
                  <c:v>-427.13940000000002</c:v>
                </c:pt>
                <c:pt idx="4313">
                  <c:v>-427.13765000000001</c:v>
                </c:pt>
                <c:pt idx="4314">
                  <c:v>-427.13276000000002</c:v>
                </c:pt>
                <c:pt idx="4315">
                  <c:v>-427.12824000000001</c:v>
                </c:pt>
                <c:pt idx="4316">
                  <c:v>-427.12503000000004</c:v>
                </c:pt>
                <c:pt idx="4317">
                  <c:v>-427.12246000000005</c:v>
                </c:pt>
                <c:pt idx="4318">
                  <c:v>-427.11946</c:v>
                </c:pt>
                <c:pt idx="4319">
                  <c:v>-427.11497000000003</c:v>
                </c:pt>
                <c:pt idx="4320">
                  <c:v>-427.10951</c:v>
                </c:pt>
                <c:pt idx="4321">
                  <c:v>-427.10842000000002</c:v>
                </c:pt>
                <c:pt idx="4322">
                  <c:v>-427.10248000000001</c:v>
                </c:pt>
                <c:pt idx="4323">
                  <c:v>-427.09795000000003</c:v>
                </c:pt>
                <c:pt idx="4324">
                  <c:v>-427.09468000000004</c:v>
                </c:pt>
                <c:pt idx="4325">
                  <c:v>-427.09147000000002</c:v>
                </c:pt>
                <c:pt idx="4326">
                  <c:v>-427.08698000000004</c:v>
                </c:pt>
                <c:pt idx="4327">
                  <c:v>-427.08244999999999</c:v>
                </c:pt>
                <c:pt idx="4328">
                  <c:v>-427.07771000000002</c:v>
                </c:pt>
                <c:pt idx="4329">
                  <c:v>-427.07592</c:v>
                </c:pt>
                <c:pt idx="4330">
                  <c:v>-427.07141000000001</c:v>
                </c:pt>
                <c:pt idx="4331">
                  <c:v>-427.06547</c:v>
                </c:pt>
                <c:pt idx="4332">
                  <c:v>-427.06586000000004</c:v>
                </c:pt>
                <c:pt idx="4333">
                  <c:v>-427.06046000000003</c:v>
                </c:pt>
                <c:pt idx="4334">
                  <c:v>-427.05568</c:v>
                </c:pt>
                <c:pt idx="4335">
                  <c:v>-427.05039000000005</c:v>
                </c:pt>
                <c:pt idx="4336">
                  <c:v>-427.04778000000005</c:v>
                </c:pt>
                <c:pt idx="4337">
                  <c:v>-427.04318000000001</c:v>
                </c:pt>
                <c:pt idx="4338">
                  <c:v>-427.04084</c:v>
                </c:pt>
                <c:pt idx="4339">
                  <c:v>-427.03561000000002</c:v>
                </c:pt>
                <c:pt idx="4340">
                  <c:v>-427.03238000000005</c:v>
                </c:pt>
                <c:pt idx="4341">
                  <c:v>-427.02912000000003</c:v>
                </c:pt>
                <c:pt idx="4342">
                  <c:v>-427.02352000000002</c:v>
                </c:pt>
                <c:pt idx="4343">
                  <c:v>-427.02016000000003</c:v>
                </c:pt>
                <c:pt idx="4344">
                  <c:v>-427.01537000000002</c:v>
                </c:pt>
                <c:pt idx="4345">
                  <c:v>-427.01287000000002</c:v>
                </c:pt>
                <c:pt idx="4346">
                  <c:v>-427.00691</c:v>
                </c:pt>
                <c:pt idx="4347">
                  <c:v>-427.00241</c:v>
                </c:pt>
                <c:pt idx="4348">
                  <c:v>-426.99990000000003</c:v>
                </c:pt>
                <c:pt idx="4349">
                  <c:v>-426.99591000000004</c:v>
                </c:pt>
                <c:pt idx="4350">
                  <c:v>-426.99060000000003</c:v>
                </c:pt>
                <c:pt idx="4351">
                  <c:v>-426.98674</c:v>
                </c:pt>
                <c:pt idx="4352">
                  <c:v>-426.98494000000005</c:v>
                </c:pt>
                <c:pt idx="4353">
                  <c:v>-426.98164000000003</c:v>
                </c:pt>
                <c:pt idx="4354">
                  <c:v>-426.97576000000004</c:v>
                </c:pt>
                <c:pt idx="4355">
                  <c:v>-426.96973000000003</c:v>
                </c:pt>
                <c:pt idx="4356">
                  <c:v>-426.96725000000004</c:v>
                </c:pt>
                <c:pt idx="4357">
                  <c:v>-426.96328</c:v>
                </c:pt>
                <c:pt idx="4358">
                  <c:v>-426.95916</c:v>
                </c:pt>
                <c:pt idx="4359">
                  <c:v>-426.95500000000004</c:v>
                </c:pt>
                <c:pt idx="4360">
                  <c:v>-426.95243000000005</c:v>
                </c:pt>
                <c:pt idx="4361">
                  <c:v>-426.94920000000002</c:v>
                </c:pt>
                <c:pt idx="4362">
                  <c:v>-426.94435000000004</c:v>
                </c:pt>
                <c:pt idx="4363">
                  <c:v>-426.93949000000003</c:v>
                </c:pt>
                <c:pt idx="4364">
                  <c:v>-426.93617</c:v>
                </c:pt>
                <c:pt idx="4365">
                  <c:v>-426.93434999999999</c:v>
                </c:pt>
                <c:pt idx="4366">
                  <c:v>-426.92804000000001</c:v>
                </c:pt>
                <c:pt idx="4367">
                  <c:v>-426.92367000000002</c:v>
                </c:pt>
                <c:pt idx="4368">
                  <c:v>-426.92043000000001</c:v>
                </c:pt>
                <c:pt idx="4369">
                  <c:v>-426.91794000000004</c:v>
                </c:pt>
                <c:pt idx="4370">
                  <c:v>-426.91267000000005</c:v>
                </c:pt>
                <c:pt idx="4371">
                  <c:v>-426.90745000000004</c:v>
                </c:pt>
                <c:pt idx="4372">
                  <c:v>-426.90482000000003</c:v>
                </c:pt>
                <c:pt idx="4373">
                  <c:v>-426.89874000000003</c:v>
                </c:pt>
                <c:pt idx="4374">
                  <c:v>-426.8954</c:v>
                </c:pt>
                <c:pt idx="4375">
                  <c:v>-426.88980000000004</c:v>
                </c:pt>
                <c:pt idx="4376">
                  <c:v>-426.88644000000005</c:v>
                </c:pt>
                <c:pt idx="4377">
                  <c:v>-426.88251000000002</c:v>
                </c:pt>
                <c:pt idx="4378">
                  <c:v>-426.88095000000004</c:v>
                </c:pt>
                <c:pt idx="4379">
                  <c:v>-426.87858</c:v>
                </c:pt>
                <c:pt idx="4380">
                  <c:v>-426.87317000000002</c:v>
                </c:pt>
                <c:pt idx="4381">
                  <c:v>-426.86850000000004</c:v>
                </c:pt>
                <c:pt idx="4382">
                  <c:v>-426.8655</c:v>
                </c:pt>
                <c:pt idx="4383">
                  <c:v>-426.86166000000003</c:v>
                </c:pt>
                <c:pt idx="4384">
                  <c:v>-426.85770000000002</c:v>
                </c:pt>
                <c:pt idx="4385">
                  <c:v>-426.85206000000005</c:v>
                </c:pt>
                <c:pt idx="4386">
                  <c:v>-426.84937000000002</c:v>
                </c:pt>
                <c:pt idx="4387">
                  <c:v>-426.84596000000005</c:v>
                </c:pt>
                <c:pt idx="4388">
                  <c:v>-426.83984000000004</c:v>
                </c:pt>
                <c:pt idx="4389">
                  <c:v>-426.83658000000003</c:v>
                </c:pt>
                <c:pt idx="4390">
                  <c:v>-426.83136000000002</c:v>
                </c:pt>
                <c:pt idx="4391">
                  <c:v>-426.82901000000004</c:v>
                </c:pt>
                <c:pt idx="4392">
                  <c:v>-426.82654000000002</c:v>
                </c:pt>
                <c:pt idx="4393">
                  <c:v>-426.82331000000005</c:v>
                </c:pt>
                <c:pt idx="4394">
                  <c:v>-426.81699000000003</c:v>
                </c:pt>
                <c:pt idx="4395">
                  <c:v>-426.81503000000004</c:v>
                </c:pt>
                <c:pt idx="4396">
                  <c:v>-426.81028000000003</c:v>
                </c:pt>
                <c:pt idx="4397">
                  <c:v>-426.80704000000003</c:v>
                </c:pt>
                <c:pt idx="4398">
                  <c:v>-426.80327</c:v>
                </c:pt>
                <c:pt idx="4399">
                  <c:v>-426.80022000000002</c:v>
                </c:pt>
                <c:pt idx="4400">
                  <c:v>-426.79414000000003</c:v>
                </c:pt>
                <c:pt idx="4401">
                  <c:v>-426.79153000000002</c:v>
                </c:pt>
                <c:pt idx="4402">
                  <c:v>-426.78774000000004</c:v>
                </c:pt>
                <c:pt idx="4403">
                  <c:v>-426.78387000000004</c:v>
                </c:pt>
                <c:pt idx="4404">
                  <c:v>-426.78104000000002</c:v>
                </c:pt>
                <c:pt idx="4405">
                  <c:v>-426.77706000000001</c:v>
                </c:pt>
                <c:pt idx="4406">
                  <c:v>-426.77427</c:v>
                </c:pt>
                <c:pt idx="4407">
                  <c:v>-426.77085</c:v>
                </c:pt>
                <c:pt idx="4408">
                  <c:v>-426.76685000000003</c:v>
                </c:pt>
                <c:pt idx="4409">
                  <c:v>-426.76504</c:v>
                </c:pt>
                <c:pt idx="4410">
                  <c:v>-426.76256000000001</c:v>
                </c:pt>
                <c:pt idx="4411">
                  <c:v>-426.75732000000005</c:v>
                </c:pt>
                <c:pt idx="4412">
                  <c:v>-426.75345000000004</c:v>
                </c:pt>
                <c:pt idx="4413">
                  <c:v>-426.75216</c:v>
                </c:pt>
                <c:pt idx="4414">
                  <c:v>-426.74822</c:v>
                </c:pt>
                <c:pt idx="4415">
                  <c:v>-426.74441000000002</c:v>
                </c:pt>
                <c:pt idx="4416">
                  <c:v>-426.74</c:v>
                </c:pt>
                <c:pt idx="4417">
                  <c:v>-426.73597000000001</c:v>
                </c:pt>
                <c:pt idx="4418">
                  <c:v>-426.73344000000003</c:v>
                </c:pt>
                <c:pt idx="4419">
                  <c:v>-426.72898000000004</c:v>
                </c:pt>
                <c:pt idx="4420">
                  <c:v>-426.72634000000005</c:v>
                </c:pt>
                <c:pt idx="4421">
                  <c:v>-426.72372000000001</c:v>
                </c:pt>
                <c:pt idx="4422">
                  <c:v>-426.71967000000001</c:v>
                </c:pt>
                <c:pt idx="4423">
                  <c:v>-426.71692000000002</c:v>
                </c:pt>
                <c:pt idx="4424">
                  <c:v>-426.71188000000001</c:v>
                </c:pt>
                <c:pt idx="4425">
                  <c:v>-426.71006</c:v>
                </c:pt>
                <c:pt idx="4426">
                  <c:v>-426.70534000000004</c:v>
                </c:pt>
                <c:pt idx="4427">
                  <c:v>-426.70145000000002</c:v>
                </c:pt>
                <c:pt idx="4428">
                  <c:v>-426.69980000000004</c:v>
                </c:pt>
                <c:pt idx="4429">
                  <c:v>-426.69658000000004</c:v>
                </c:pt>
                <c:pt idx="4430">
                  <c:v>-426.69479000000001</c:v>
                </c:pt>
                <c:pt idx="4431">
                  <c:v>-426.6918</c:v>
                </c:pt>
                <c:pt idx="4432">
                  <c:v>-426.68672000000004</c:v>
                </c:pt>
                <c:pt idx="4433">
                  <c:v>-426.68277</c:v>
                </c:pt>
                <c:pt idx="4434">
                  <c:v>-426.68164000000002</c:v>
                </c:pt>
                <c:pt idx="4435">
                  <c:v>-426.67747000000003</c:v>
                </c:pt>
                <c:pt idx="4436">
                  <c:v>-426.67118000000005</c:v>
                </c:pt>
                <c:pt idx="4437">
                  <c:v>-426.67084</c:v>
                </c:pt>
                <c:pt idx="4438">
                  <c:v>-426.67051000000004</c:v>
                </c:pt>
                <c:pt idx="4439">
                  <c:v>-426.66642000000002</c:v>
                </c:pt>
                <c:pt idx="4440">
                  <c:v>-426.66386</c:v>
                </c:pt>
                <c:pt idx="4441">
                  <c:v>-426.65911</c:v>
                </c:pt>
                <c:pt idx="4442">
                  <c:v>-426.65854000000002</c:v>
                </c:pt>
                <c:pt idx="4443">
                  <c:v>-426.65506000000005</c:v>
                </c:pt>
                <c:pt idx="4444">
                  <c:v>-426.65140000000002</c:v>
                </c:pt>
                <c:pt idx="4445">
                  <c:v>-426.64965000000001</c:v>
                </c:pt>
                <c:pt idx="4446">
                  <c:v>-426.64490000000001</c:v>
                </c:pt>
                <c:pt idx="4447">
                  <c:v>-426.64295000000004</c:v>
                </c:pt>
                <c:pt idx="4448">
                  <c:v>-426.63948000000005</c:v>
                </c:pt>
                <c:pt idx="4449">
                  <c:v>-426.63695000000001</c:v>
                </c:pt>
                <c:pt idx="4450">
                  <c:v>-426.63542000000001</c:v>
                </c:pt>
                <c:pt idx="4451">
                  <c:v>-426.63203000000004</c:v>
                </c:pt>
                <c:pt idx="4452">
                  <c:v>-426.62927999999999</c:v>
                </c:pt>
                <c:pt idx="4453">
                  <c:v>-426.62822</c:v>
                </c:pt>
                <c:pt idx="4454">
                  <c:v>-426.62351000000001</c:v>
                </c:pt>
                <c:pt idx="4455">
                  <c:v>-426.62155000000001</c:v>
                </c:pt>
                <c:pt idx="4456">
                  <c:v>-426.6182</c:v>
                </c:pt>
                <c:pt idx="4457">
                  <c:v>-426.61782000000005</c:v>
                </c:pt>
                <c:pt idx="4458">
                  <c:v>-426.61308000000002</c:v>
                </c:pt>
                <c:pt idx="4459">
                  <c:v>-426.61078000000003</c:v>
                </c:pt>
                <c:pt idx="4460">
                  <c:v>-426.60761000000002</c:v>
                </c:pt>
                <c:pt idx="4461">
                  <c:v>-426.60580000000004</c:v>
                </c:pt>
                <c:pt idx="4462">
                  <c:v>-426.60420000000005</c:v>
                </c:pt>
                <c:pt idx="4463">
                  <c:v>-426.60056000000003</c:v>
                </c:pt>
                <c:pt idx="4464">
                  <c:v>-426.59718000000004</c:v>
                </c:pt>
                <c:pt idx="4465">
                  <c:v>-426.59694000000002</c:v>
                </c:pt>
                <c:pt idx="4466">
                  <c:v>-426.59360000000004</c:v>
                </c:pt>
                <c:pt idx="4467">
                  <c:v>-426.59159</c:v>
                </c:pt>
                <c:pt idx="4468">
                  <c:v>-426.58944000000002</c:v>
                </c:pt>
                <c:pt idx="4469">
                  <c:v>-426.58768000000003</c:v>
                </c:pt>
                <c:pt idx="4470">
                  <c:v>-426.58593000000002</c:v>
                </c:pt>
                <c:pt idx="4471">
                  <c:v>-426.58284000000003</c:v>
                </c:pt>
                <c:pt idx="4472">
                  <c:v>-426.57819000000001</c:v>
                </c:pt>
                <c:pt idx="4473">
                  <c:v>-426.57798000000003</c:v>
                </c:pt>
                <c:pt idx="4474">
                  <c:v>-426.57636000000002</c:v>
                </c:pt>
                <c:pt idx="4475">
                  <c:v>-426.57483999999999</c:v>
                </c:pt>
                <c:pt idx="4476">
                  <c:v>-426.57283000000001</c:v>
                </c:pt>
                <c:pt idx="4477">
                  <c:v>-426.57108000000005</c:v>
                </c:pt>
                <c:pt idx="4478">
                  <c:v>-426.56778000000003</c:v>
                </c:pt>
                <c:pt idx="4479">
                  <c:v>-426.56656000000004</c:v>
                </c:pt>
                <c:pt idx="4480">
                  <c:v>-426.56467000000004</c:v>
                </c:pt>
                <c:pt idx="4481">
                  <c:v>-426.56422000000003</c:v>
                </c:pt>
                <c:pt idx="4482">
                  <c:v>-426.56392</c:v>
                </c:pt>
                <c:pt idx="4483">
                  <c:v>-426.55940000000004</c:v>
                </c:pt>
                <c:pt idx="4484">
                  <c:v>-426.55781000000002</c:v>
                </c:pt>
                <c:pt idx="4485">
                  <c:v>-426.55824000000001</c:v>
                </c:pt>
                <c:pt idx="4486">
                  <c:v>-426.55641000000003</c:v>
                </c:pt>
                <c:pt idx="4487">
                  <c:v>-426.55446000000001</c:v>
                </c:pt>
                <c:pt idx="4488">
                  <c:v>-426.55172000000005</c:v>
                </c:pt>
                <c:pt idx="4489">
                  <c:v>-426.55137999999999</c:v>
                </c:pt>
                <c:pt idx="4490">
                  <c:v>-426.54816</c:v>
                </c:pt>
                <c:pt idx="4491">
                  <c:v>-426.54732000000001</c:v>
                </c:pt>
                <c:pt idx="4492">
                  <c:v>-426.54487</c:v>
                </c:pt>
                <c:pt idx="4493">
                  <c:v>-426.54527000000002</c:v>
                </c:pt>
                <c:pt idx="4494">
                  <c:v>-426.54450000000003</c:v>
                </c:pt>
                <c:pt idx="4495">
                  <c:v>-426.54198000000002</c:v>
                </c:pt>
                <c:pt idx="4496">
                  <c:v>-426.54214000000002</c:v>
                </c:pt>
                <c:pt idx="4497">
                  <c:v>-426.54140000000001</c:v>
                </c:pt>
                <c:pt idx="4498">
                  <c:v>-426.54097000000002</c:v>
                </c:pt>
                <c:pt idx="4499">
                  <c:v>-426.53942000000001</c:v>
                </c:pt>
                <c:pt idx="4500">
                  <c:v>-426.53813000000002</c:v>
                </c:pt>
                <c:pt idx="4501">
                  <c:v>-426.53751</c:v>
                </c:pt>
                <c:pt idx="4502">
                  <c:v>-426.53714000000002</c:v>
                </c:pt>
                <c:pt idx="4503">
                  <c:v>-426.53576000000004</c:v>
                </c:pt>
                <c:pt idx="4504">
                  <c:v>-426.53351000000004</c:v>
                </c:pt>
                <c:pt idx="4505">
                  <c:v>-426.53311000000002</c:v>
                </c:pt>
                <c:pt idx="4506">
                  <c:v>-426.53248000000002</c:v>
                </c:pt>
                <c:pt idx="4507">
                  <c:v>-426.53205000000003</c:v>
                </c:pt>
                <c:pt idx="4508">
                  <c:v>-426.53164000000004</c:v>
                </c:pt>
                <c:pt idx="4509">
                  <c:v>-426.53160000000003</c:v>
                </c:pt>
                <c:pt idx="4510">
                  <c:v>-426.53142000000003</c:v>
                </c:pt>
                <c:pt idx="4511">
                  <c:v>-426.53112000000004</c:v>
                </c:pt>
                <c:pt idx="4512">
                  <c:v>-426.53070000000002</c:v>
                </c:pt>
                <c:pt idx="4513">
                  <c:v>-426.53104000000002</c:v>
                </c:pt>
                <c:pt idx="4514">
                  <c:v>-426.53090000000003</c:v>
                </c:pt>
                <c:pt idx="4515">
                  <c:v>-426.53049000000004</c:v>
                </c:pt>
                <c:pt idx="4516">
                  <c:v>-426.53026</c:v>
                </c:pt>
                <c:pt idx="4517">
                  <c:v>-426.53038000000004</c:v>
                </c:pt>
                <c:pt idx="4518">
                  <c:v>-426.53021000000001</c:v>
                </c:pt>
                <c:pt idx="4519">
                  <c:v>-426.53043000000002</c:v>
                </c:pt>
                <c:pt idx="4520">
                  <c:v>-426.53075000000001</c:v>
                </c:pt>
                <c:pt idx="4521">
                  <c:v>-426.53008</c:v>
                </c:pt>
                <c:pt idx="4522">
                  <c:v>-426.53015000000005</c:v>
                </c:pt>
                <c:pt idx="4523">
                  <c:v>-426.53022000000004</c:v>
                </c:pt>
                <c:pt idx="4524">
                  <c:v>-426.53063000000003</c:v>
                </c:pt>
                <c:pt idx="4525">
                  <c:v>-426.53115000000003</c:v>
                </c:pt>
                <c:pt idx="4526">
                  <c:v>-426.53124000000003</c:v>
                </c:pt>
                <c:pt idx="4527">
                  <c:v>-426.53172000000001</c:v>
                </c:pt>
                <c:pt idx="4528">
                  <c:v>-426.53214000000003</c:v>
                </c:pt>
                <c:pt idx="4529">
                  <c:v>-426.53262000000001</c:v>
                </c:pt>
                <c:pt idx="4530">
                  <c:v>-426.53311000000002</c:v>
                </c:pt>
                <c:pt idx="4531">
                  <c:v>-426.53345000000002</c:v>
                </c:pt>
                <c:pt idx="4532">
                  <c:v>-426.53381000000002</c:v>
                </c:pt>
                <c:pt idx="4533">
                  <c:v>-426.53430000000003</c:v>
                </c:pt>
                <c:pt idx="4534">
                  <c:v>-426.53476000000001</c:v>
                </c:pt>
                <c:pt idx="4535">
                  <c:v>-426.53513000000004</c:v>
                </c:pt>
                <c:pt idx="4536">
                  <c:v>-426.53588000000002</c:v>
                </c:pt>
                <c:pt idx="4537">
                  <c:v>-426.53650000000005</c:v>
                </c:pt>
                <c:pt idx="4538">
                  <c:v>-426.53691000000003</c:v>
                </c:pt>
                <c:pt idx="4539">
                  <c:v>-426.53744</c:v>
                </c:pt>
                <c:pt idx="4540">
                  <c:v>-426.53813000000002</c:v>
                </c:pt>
                <c:pt idx="4541">
                  <c:v>-426.53860000000003</c:v>
                </c:pt>
                <c:pt idx="4542">
                  <c:v>-426.53898000000004</c:v>
                </c:pt>
                <c:pt idx="4543">
                  <c:v>-426.53951000000001</c:v>
                </c:pt>
                <c:pt idx="4544">
                  <c:v>-426.54036000000002</c:v>
                </c:pt>
                <c:pt idx="4545">
                  <c:v>-426.54128000000003</c:v>
                </c:pt>
                <c:pt idx="4546">
                  <c:v>-426.54171000000002</c:v>
                </c:pt>
                <c:pt idx="4547">
                  <c:v>-426.54275000000001</c:v>
                </c:pt>
                <c:pt idx="4548">
                  <c:v>-426.54378000000003</c:v>
                </c:pt>
                <c:pt idx="4549">
                  <c:v>-426.54493000000002</c:v>
                </c:pt>
                <c:pt idx="4550">
                  <c:v>-426.54562000000004</c:v>
                </c:pt>
                <c:pt idx="4551">
                  <c:v>-426.54621000000003</c:v>
                </c:pt>
                <c:pt idx="4552">
                  <c:v>-426.54769000000005</c:v>
                </c:pt>
                <c:pt idx="4553">
                  <c:v>-426.54948000000002</c:v>
                </c:pt>
                <c:pt idx="4554">
                  <c:v>-426.55032</c:v>
                </c:pt>
                <c:pt idx="4555">
                  <c:v>-426.55139000000003</c:v>
                </c:pt>
                <c:pt idx="4556">
                  <c:v>-426.55344000000002</c:v>
                </c:pt>
                <c:pt idx="4557">
                  <c:v>-426.55581000000001</c:v>
                </c:pt>
                <c:pt idx="4558">
                  <c:v>-426.55754000000002</c:v>
                </c:pt>
                <c:pt idx="4559">
                  <c:v>-426.55912000000001</c:v>
                </c:pt>
                <c:pt idx="4560">
                  <c:v>-426.56180000000001</c:v>
                </c:pt>
                <c:pt idx="4561">
                  <c:v>-426.56508000000002</c:v>
                </c:pt>
                <c:pt idx="4562">
                  <c:v>-426.56661000000003</c:v>
                </c:pt>
                <c:pt idx="4563">
                  <c:v>-426.56937000000005</c:v>
                </c:pt>
                <c:pt idx="4564">
                  <c:v>-426.57126</c:v>
                </c:pt>
                <c:pt idx="4565">
                  <c:v>-426.57332000000002</c:v>
                </c:pt>
                <c:pt idx="4566">
                  <c:v>-426.57617000000005</c:v>
                </c:pt>
                <c:pt idx="4567">
                  <c:v>-426.57813000000004</c:v>
                </c:pt>
                <c:pt idx="4568">
                  <c:v>-426.58058</c:v>
                </c:pt>
                <c:pt idx="4569">
                  <c:v>-426.58222000000001</c:v>
                </c:pt>
                <c:pt idx="4570">
                  <c:v>-426.58475000000004</c:v>
                </c:pt>
                <c:pt idx="4571">
                  <c:v>-426.58845000000002</c:v>
                </c:pt>
                <c:pt idx="4572">
                  <c:v>-426.59128000000004</c:v>
                </c:pt>
                <c:pt idx="4573">
                  <c:v>-426.59316000000001</c:v>
                </c:pt>
                <c:pt idx="4574">
                  <c:v>-426.59483</c:v>
                </c:pt>
                <c:pt idx="4575">
                  <c:v>-426.59721000000002</c:v>
                </c:pt>
                <c:pt idx="4576">
                  <c:v>-426.59946000000002</c:v>
                </c:pt>
                <c:pt idx="4577">
                  <c:v>-426.60208</c:v>
                </c:pt>
                <c:pt idx="4578">
                  <c:v>-426.60394000000002</c:v>
                </c:pt>
                <c:pt idx="4579">
                  <c:v>-426.60526000000004</c:v>
                </c:pt>
                <c:pt idx="4580">
                  <c:v>-426.60919000000001</c:v>
                </c:pt>
                <c:pt idx="4581">
                  <c:v>-426.6114</c:v>
                </c:pt>
                <c:pt idx="4582">
                  <c:v>-426.61465000000004</c:v>
                </c:pt>
                <c:pt idx="4583">
                  <c:v>-426.61610000000002</c:v>
                </c:pt>
                <c:pt idx="4584">
                  <c:v>-426.61941000000002</c:v>
                </c:pt>
                <c:pt idx="4585">
                  <c:v>-426.62383</c:v>
                </c:pt>
                <c:pt idx="4586">
                  <c:v>-426.62492000000003</c:v>
                </c:pt>
                <c:pt idx="4587">
                  <c:v>-426.62742000000003</c:v>
                </c:pt>
                <c:pt idx="4588">
                  <c:v>-426.63008000000002</c:v>
                </c:pt>
                <c:pt idx="4589">
                  <c:v>-426.63444000000004</c:v>
                </c:pt>
                <c:pt idx="4590">
                  <c:v>-426.63542000000001</c:v>
                </c:pt>
                <c:pt idx="4591">
                  <c:v>-426.63706000000002</c:v>
                </c:pt>
                <c:pt idx="4592">
                  <c:v>-426.64216000000005</c:v>
                </c:pt>
                <c:pt idx="4593">
                  <c:v>-426.64563000000004</c:v>
                </c:pt>
                <c:pt idx="4594">
                  <c:v>-426.64665000000002</c:v>
                </c:pt>
                <c:pt idx="4595">
                  <c:v>-426.65067000000005</c:v>
                </c:pt>
                <c:pt idx="4596">
                  <c:v>-426.65369000000004</c:v>
                </c:pt>
                <c:pt idx="4597">
                  <c:v>-426.65890000000002</c:v>
                </c:pt>
                <c:pt idx="4598">
                  <c:v>-426.66070999999999</c:v>
                </c:pt>
                <c:pt idx="4599">
                  <c:v>-426.66468000000003</c:v>
                </c:pt>
                <c:pt idx="4600">
                  <c:v>-426.66667000000001</c:v>
                </c:pt>
                <c:pt idx="4601">
                  <c:v>-426.67169000000001</c:v>
                </c:pt>
                <c:pt idx="4602">
                  <c:v>-426.67564000000004</c:v>
                </c:pt>
                <c:pt idx="4603">
                  <c:v>-426.67448000000002</c:v>
                </c:pt>
                <c:pt idx="4604">
                  <c:v>-426.67975000000001</c:v>
                </c:pt>
                <c:pt idx="4605">
                  <c:v>-426.68424000000005</c:v>
                </c:pt>
                <c:pt idx="4606">
                  <c:v>-426.68529000000001</c:v>
                </c:pt>
                <c:pt idx="4607">
                  <c:v>-426.68639000000002</c:v>
                </c:pt>
                <c:pt idx="4608">
                  <c:v>-426.69229000000001</c:v>
                </c:pt>
                <c:pt idx="4609">
                  <c:v>-426.69464000000005</c:v>
                </c:pt>
                <c:pt idx="4610">
                  <c:v>-426.6986</c:v>
                </c:pt>
                <c:pt idx="4611">
                  <c:v>-426.70181000000002</c:v>
                </c:pt>
                <c:pt idx="4612">
                  <c:v>-426.70595000000003</c:v>
                </c:pt>
                <c:pt idx="4613">
                  <c:v>-426.70713000000001</c:v>
                </c:pt>
                <c:pt idx="4614">
                  <c:v>-426.71040000000005</c:v>
                </c:pt>
                <c:pt idx="4615">
                  <c:v>-426.71368000000001</c:v>
                </c:pt>
                <c:pt idx="4616">
                  <c:v>-426.7192</c:v>
                </c:pt>
                <c:pt idx="4617">
                  <c:v>-426.72404</c:v>
                </c:pt>
                <c:pt idx="4618">
                  <c:v>-426.72807</c:v>
                </c:pt>
                <c:pt idx="4619">
                  <c:v>-426.72838000000002</c:v>
                </c:pt>
                <c:pt idx="4620">
                  <c:v>-426.73356000000001</c:v>
                </c:pt>
                <c:pt idx="4621">
                  <c:v>-426.73803000000004</c:v>
                </c:pt>
                <c:pt idx="4622">
                  <c:v>-426.74052</c:v>
                </c:pt>
                <c:pt idx="4623">
                  <c:v>-426.74372</c:v>
                </c:pt>
                <c:pt idx="4624">
                  <c:v>-426.74932000000001</c:v>
                </c:pt>
                <c:pt idx="4625">
                  <c:v>-426.75341000000003</c:v>
                </c:pt>
                <c:pt idx="4626">
                  <c:v>-426.75683000000004</c:v>
                </c:pt>
                <c:pt idx="4627">
                  <c:v>-426.75788</c:v>
                </c:pt>
                <c:pt idx="4628">
                  <c:v>-426.76522</c:v>
                </c:pt>
                <c:pt idx="4629">
                  <c:v>-426.76823000000002</c:v>
                </c:pt>
                <c:pt idx="4630">
                  <c:v>-426.77149000000003</c:v>
                </c:pt>
                <c:pt idx="4631">
                  <c:v>-426.77684000000005</c:v>
                </c:pt>
                <c:pt idx="4632">
                  <c:v>-426.78064000000001</c:v>
                </c:pt>
                <c:pt idx="4633">
                  <c:v>-426.78654</c:v>
                </c:pt>
                <c:pt idx="4634">
                  <c:v>-426.78904</c:v>
                </c:pt>
                <c:pt idx="4635">
                  <c:v>-426.79364000000004</c:v>
                </c:pt>
                <c:pt idx="4636">
                  <c:v>-426.79816</c:v>
                </c:pt>
                <c:pt idx="4637">
                  <c:v>-426.80334000000005</c:v>
                </c:pt>
                <c:pt idx="4638">
                  <c:v>-426.80579</c:v>
                </c:pt>
                <c:pt idx="4639">
                  <c:v>-426.80759</c:v>
                </c:pt>
                <c:pt idx="4640">
                  <c:v>-426.81426000000005</c:v>
                </c:pt>
                <c:pt idx="4641">
                  <c:v>-426.81946000000005</c:v>
                </c:pt>
                <c:pt idx="4642">
                  <c:v>-426.82197000000002</c:v>
                </c:pt>
                <c:pt idx="4643">
                  <c:v>-426.82664</c:v>
                </c:pt>
                <c:pt idx="4644">
                  <c:v>-426.83213000000001</c:v>
                </c:pt>
                <c:pt idx="4645">
                  <c:v>-426.83549000000005</c:v>
                </c:pt>
                <c:pt idx="4646">
                  <c:v>-426.8424</c:v>
                </c:pt>
                <c:pt idx="4647">
                  <c:v>-426.84499</c:v>
                </c:pt>
                <c:pt idx="4648">
                  <c:v>-426.84996000000001</c:v>
                </c:pt>
                <c:pt idx="4649">
                  <c:v>-426.85476</c:v>
                </c:pt>
                <c:pt idx="4650">
                  <c:v>-426.85879</c:v>
                </c:pt>
                <c:pt idx="4651">
                  <c:v>-426.86422000000005</c:v>
                </c:pt>
                <c:pt idx="4652">
                  <c:v>-426.86672000000004</c:v>
                </c:pt>
                <c:pt idx="4653">
                  <c:v>-426.87056000000001</c:v>
                </c:pt>
                <c:pt idx="4654">
                  <c:v>-426.87674000000004</c:v>
                </c:pt>
                <c:pt idx="4655">
                  <c:v>-426.87998000000005</c:v>
                </c:pt>
                <c:pt idx="4656">
                  <c:v>-426.88389000000001</c:v>
                </c:pt>
                <c:pt idx="4657">
                  <c:v>-426.88942000000003</c:v>
                </c:pt>
                <c:pt idx="4658">
                  <c:v>-426.89493000000004</c:v>
                </c:pt>
                <c:pt idx="4659">
                  <c:v>-426.89811000000003</c:v>
                </c:pt>
                <c:pt idx="4660">
                  <c:v>-426.90423000000004</c:v>
                </c:pt>
                <c:pt idx="4661">
                  <c:v>-426.90688</c:v>
                </c:pt>
                <c:pt idx="4662">
                  <c:v>-426.91239000000002</c:v>
                </c:pt>
                <c:pt idx="4663">
                  <c:v>-426.91704000000004</c:v>
                </c:pt>
                <c:pt idx="4664">
                  <c:v>-426.92241000000001</c:v>
                </c:pt>
                <c:pt idx="4665">
                  <c:v>-426.92662000000001</c:v>
                </c:pt>
                <c:pt idx="4666">
                  <c:v>-426.93215000000004</c:v>
                </c:pt>
                <c:pt idx="4667">
                  <c:v>-426.93676000000005</c:v>
                </c:pt>
                <c:pt idx="4668">
                  <c:v>-426.94069000000002</c:v>
                </c:pt>
                <c:pt idx="4669">
                  <c:v>-426.94551000000001</c:v>
                </c:pt>
                <c:pt idx="4670">
                  <c:v>-426.95030000000003</c:v>
                </c:pt>
                <c:pt idx="4671">
                  <c:v>-426.95424000000003</c:v>
                </c:pt>
                <c:pt idx="4672">
                  <c:v>-426.95742000000001</c:v>
                </c:pt>
                <c:pt idx="4673">
                  <c:v>-426.96509000000003</c:v>
                </c:pt>
                <c:pt idx="4674">
                  <c:v>-426.97066000000001</c:v>
                </c:pt>
                <c:pt idx="4675">
                  <c:v>-426.97384</c:v>
                </c:pt>
                <c:pt idx="4676">
                  <c:v>-426.97988000000004</c:v>
                </c:pt>
                <c:pt idx="4677">
                  <c:v>-426.98435000000001</c:v>
                </c:pt>
                <c:pt idx="4678">
                  <c:v>-426.99020000000002</c:v>
                </c:pt>
                <c:pt idx="4679">
                  <c:v>-426.99486000000002</c:v>
                </c:pt>
                <c:pt idx="4680">
                  <c:v>-427.00020000000001</c:v>
                </c:pt>
                <c:pt idx="4681">
                  <c:v>-427.00356000000005</c:v>
                </c:pt>
                <c:pt idx="4682">
                  <c:v>-427.01122000000004</c:v>
                </c:pt>
                <c:pt idx="4683">
                  <c:v>-427.01390000000004</c:v>
                </c:pt>
                <c:pt idx="4684">
                  <c:v>-427.01637000000005</c:v>
                </c:pt>
                <c:pt idx="4685">
                  <c:v>-427.02263000000005</c:v>
                </c:pt>
                <c:pt idx="4686">
                  <c:v>-427.02954</c:v>
                </c:pt>
                <c:pt idx="4687">
                  <c:v>-427.03422</c:v>
                </c:pt>
                <c:pt idx="4688">
                  <c:v>-427.03522000000004</c:v>
                </c:pt>
                <c:pt idx="4689">
                  <c:v>-427.04252000000002</c:v>
                </c:pt>
                <c:pt idx="4690">
                  <c:v>-427.04846000000003</c:v>
                </c:pt>
                <c:pt idx="4691">
                  <c:v>-427.05371000000002</c:v>
                </c:pt>
                <c:pt idx="4692">
                  <c:v>-427.05766</c:v>
                </c:pt>
                <c:pt idx="4693">
                  <c:v>-427.06136000000004</c:v>
                </c:pt>
                <c:pt idx="4694">
                  <c:v>-427.06798000000003</c:v>
                </c:pt>
                <c:pt idx="4695">
                  <c:v>-427.07254</c:v>
                </c:pt>
                <c:pt idx="4696">
                  <c:v>-427.07643000000002</c:v>
                </c:pt>
                <c:pt idx="4697">
                  <c:v>-427.08132000000001</c:v>
                </c:pt>
                <c:pt idx="4698">
                  <c:v>-427.08823000000001</c:v>
                </c:pt>
                <c:pt idx="4699">
                  <c:v>-427.09280000000001</c:v>
                </c:pt>
                <c:pt idx="4700">
                  <c:v>-427.09558000000004</c:v>
                </c:pt>
                <c:pt idx="4701">
                  <c:v>-427.10144000000003</c:v>
                </c:pt>
                <c:pt idx="4702">
                  <c:v>-427.10803000000004</c:v>
                </c:pt>
                <c:pt idx="4703">
                  <c:v>-427.11251000000004</c:v>
                </c:pt>
                <c:pt idx="4704">
                  <c:v>-427.11512000000005</c:v>
                </c:pt>
                <c:pt idx="4705">
                  <c:v>-427.12191000000001</c:v>
                </c:pt>
                <c:pt idx="4706">
                  <c:v>-427.12848000000002</c:v>
                </c:pt>
                <c:pt idx="4707">
                  <c:v>-427.13027</c:v>
                </c:pt>
                <c:pt idx="4708">
                  <c:v>-427.13555000000002</c:v>
                </c:pt>
                <c:pt idx="4709">
                  <c:v>-427.14199000000002</c:v>
                </c:pt>
                <c:pt idx="4710">
                  <c:v>-427.14783</c:v>
                </c:pt>
                <c:pt idx="4711">
                  <c:v>-427.1533</c:v>
                </c:pt>
                <c:pt idx="4712">
                  <c:v>-427.15517</c:v>
                </c:pt>
                <c:pt idx="4713">
                  <c:v>-427.16223000000002</c:v>
                </c:pt>
                <c:pt idx="4714">
                  <c:v>-427.16948000000002</c:v>
                </c:pt>
                <c:pt idx="4715">
                  <c:v>-427.17266000000001</c:v>
                </c:pt>
                <c:pt idx="4716">
                  <c:v>-427.17534000000001</c:v>
                </c:pt>
                <c:pt idx="4717">
                  <c:v>-427.18110000000001</c:v>
                </c:pt>
                <c:pt idx="4718">
                  <c:v>-427.18764000000004</c:v>
                </c:pt>
                <c:pt idx="4719">
                  <c:v>-427.19156000000004</c:v>
                </c:pt>
                <c:pt idx="4720">
                  <c:v>-427.19902000000002</c:v>
                </c:pt>
                <c:pt idx="4721">
                  <c:v>-427.20310000000001</c:v>
                </c:pt>
                <c:pt idx="4722">
                  <c:v>-427.20787000000001</c:v>
                </c:pt>
                <c:pt idx="4723">
                  <c:v>-427.21173000000005</c:v>
                </c:pt>
                <c:pt idx="4724">
                  <c:v>-427.21493000000004</c:v>
                </c:pt>
                <c:pt idx="4725">
                  <c:v>-427.22076000000004</c:v>
                </c:pt>
                <c:pt idx="4726">
                  <c:v>-427.22449</c:v>
                </c:pt>
                <c:pt idx="4727">
                  <c:v>-427.23192</c:v>
                </c:pt>
                <c:pt idx="4728">
                  <c:v>-427.2337</c:v>
                </c:pt>
                <c:pt idx="4729">
                  <c:v>-427.23954000000003</c:v>
                </c:pt>
                <c:pt idx="4730">
                  <c:v>-427.24539000000004</c:v>
                </c:pt>
                <c:pt idx="4731">
                  <c:v>-427.24780000000004</c:v>
                </c:pt>
                <c:pt idx="4732">
                  <c:v>-427.25165000000004</c:v>
                </c:pt>
                <c:pt idx="4733">
                  <c:v>-427.25948</c:v>
                </c:pt>
                <c:pt idx="4734">
                  <c:v>-427.26358000000005</c:v>
                </c:pt>
                <c:pt idx="4735">
                  <c:v>-427.26964000000004</c:v>
                </c:pt>
                <c:pt idx="4736">
                  <c:v>-427.27210000000002</c:v>
                </c:pt>
                <c:pt idx="4737">
                  <c:v>-427.27895000000001</c:v>
                </c:pt>
                <c:pt idx="4738">
                  <c:v>-427.28377</c:v>
                </c:pt>
                <c:pt idx="4739">
                  <c:v>-427.28765000000004</c:v>
                </c:pt>
                <c:pt idx="4740">
                  <c:v>-427.29012</c:v>
                </c:pt>
                <c:pt idx="4741">
                  <c:v>-427.29701</c:v>
                </c:pt>
                <c:pt idx="4742">
                  <c:v>-427.30460000000005</c:v>
                </c:pt>
                <c:pt idx="4743">
                  <c:v>-427.30710000000005</c:v>
                </c:pt>
                <c:pt idx="4744">
                  <c:v>-427.31028000000003</c:v>
                </c:pt>
                <c:pt idx="4745">
                  <c:v>-427.31751000000003</c:v>
                </c:pt>
                <c:pt idx="4746">
                  <c:v>-427.32131000000004</c:v>
                </c:pt>
                <c:pt idx="4747">
                  <c:v>-427.32382000000001</c:v>
                </c:pt>
                <c:pt idx="4748">
                  <c:v>-427.32771000000002</c:v>
                </c:pt>
                <c:pt idx="4749">
                  <c:v>-427.33464000000004</c:v>
                </c:pt>
                <c:pt idx="4750">
                  <c:v>-427.33934000000005</c:v>
                </c:pt>
                <c:pt idx="4751">
                  <c:v>-427.34476000000001</c:v>
                </c:pt>
                <c:pt idx="4752">
                  <c:v>-427.34866</c:v>
                </c:pt>
                <c:pt idx="4753">
                  <c:v>-427.35481000000004</c:v>
                </c:pt>
                <c:pt idx="4754">
                  <c:v>-427.35951</c:v>
                </c:pt>
                <c:pt idx="4755">
                  <c:v>-427.36345</c:v>
                </c:pt>
                <c:pt idx="4756">
                  <c:v>-427.36661000000004</c:v>
                </c:pt>
                <c:pt idx="4757">
                  <c:v>-427.37206000000003</c:v>
                </c:pt>
                <c:pt idx="4758">
                  <c:v>-427.37903</c:v>
                </c:pt>
                <c:pt idx="4759">
                  <c:v>-427.38282000000004</c:v>
                </c:pt>
                <c:pt idx="4760">
                  <c:v>-427.38670000000002</c:v>
                </c:pt>
                <c:pt idx="4761">
                  <c:v>-427.38934</c:v>
                </c:pt>
                <c:pt idx="4762">
                  <c:v>-427.39549</c:v>
                </c:pt>
                <c:pt idx="4763">
                  <c:v>-427.39936</c:v>
                </c:pt>
                <c:pt idx="4764">
                  <c:v>-427.40320000000003</c:v>
                </c:pt>
                <c:pt idx="4765">
                  <c:v>-427.40767</c:v>
                </c:pt>
                <c:pt idx="4766">
                  <c:v>-427.41418000000004</c:v>
                </c:pt>
                <c:pt idx="4767">
                  <c:v>-427.41731000000004</c:v>
                </c:pt>
                <c:pt idx="4768">
                  <c:v>-427.42045000000002</c:v>
                </c:pt>
                <c:pt idx="4769">
                  <c:v>-427.42509000000001</c:v>
                </c:pt>
                <c:pt idx="4770">
                  <c:v>-427.43092000000001</c:v>
                </c:pt>
                <c:pt idx="4771">
                  <c:v>-427.43623000000002</c:v>
                </c:pt>
                <c:pt idx="4772">
                  <c:v>-427.43723</c:v>
                </c:pt>
                <c:pt idx="4773">
                  <c:v>-427.44109000000003</c:v>
                </c:pt>
                <c:pt idx="4774">
                  <c:v>-427.44515000000001</c:v>
                </c:pt>
                <c:pt idx="4775">
                  <c:v>-427.45133000000004</c:v>
                </c:pt>
                <c:pt idx="4776">
                  <c:v>-427.45376000000005</c:v>
                </c:pt>
                <c:pt idx="4777">
                  <c:v>-427.45765</c:v>
                </c:pt>
                <c:pt idx="4778">
                  <c:v>-427.46164000000005</c:v>
                </c:pt>
                <c:pt idx="4779">
                  <c:v>-427.46708000000001</c:v>
                </c:pt>
                <c:pt idx="4780">
                  <c:v>-427.46951000000001</c:v>
                </c:pt>
                <c:pt idx="4781">
                  <c:v>-427.47197</c:v>
                </c:pt>
                <c:pt idx="4782">
                  <c:v>-427.4787</c:v>
                </c:pt>
                <c:pt idx="4783">
                  <c:v>-427.48309</c:v>
                </c:pt>
                <c:pt idx="4784">
                  <c:v>-427.48910000000001</c:v>
                </c:pt>
                <c:pt idx="4785">
                  <c:v>-427.49292000000003</c:v>
                </c:pt>
                <c:pt idx="4786">
                  <c:v>-427.49581000000001</c:v>
                </c:pt>
                <c:pt idx="4787">
                  <c:v>-427.50021000000004</c:v>
                </c:pt>
                <c:pt idx="4788">
                  <c:v>-427.50478000000004</c:v>
                </c:pt>
                <c:pt idx="4789">
                  <c:v>-427.50825000000003</c:v>
                </c:pt>
                <c:pt idx="4790">
                  <c:v>-427.51222000000001</c:v>
                </c:pt>
                <c:pt idx="4791">
                  <c:v>-427.51693</c:v>
                </c:pt>
                <c:pt idx="4792">
                  <c:v>-427.52002000000005</c:v>
                </c:pt>
                <c:pt idx="4793">
                  <c:v>-427.52243000000004</c:v>
                </c:pt>
                <c:pt idx="4794">
                  <c:v>-427.52712000000002</c:v>
                </c:pt>
                <c:pt idx="4795">
                  <c:v>-427.53115000000003</c:v>
                </c:pt>
                <c:pt idx="4796">
                  <c:v>-427.5351</c:v>
                </c:pt>
                <c:pt idx="4797">
                  <c:v>-427.53751</c:v>
                </c:pt>
                <c:pt idx="4798">
                  <c:v>-427.54156</c:v>
                </c:pt>
                <c:pt idx="4799">
                  <c:v>-427.54769000000005</c:v>
                </c:pt>
                <c:pt idx="4800">
                  <c:v>-427.54792000000003</c:v>
                </c:pt>
                <c:pt idx="4801">
                  <c:v>-427.55112000000003</c:v>
                </c:pt>
                <c:pt idx="4802">
                  <c:v>-427.55694</c:v>
                </c:pt>
                <c:pt idx="4803">
                  <c:v>-427.56058000000002</c:v>
                </c:pt>
                <c:pt idx="4804">
                  <c:v>-427.56168000000002</c:v>
                </c:pt>
                <c:pt idx="4805">
                  <c:v>-427.5677</c:v>
                </c:pt>
                <c:pt idx="4806">
                  <c:v>-427.5702</c:v>
                </c:pt>
                <c:pt idx="4807">
                  <c:v>-427.57491000000005</c:v>
                </c:pt>
                <c:pt idx="4808">
                  <c:v>-427.57943</c:v>
                </c:pt>
                <c:pt idx="4809">
                  <c:v>-427.58194000000003</c:v>
                </c:pt>
                <c:pt idx="4810">
                  <c:v>-427.58557000000002</c:v>
                </c:pt>
                <c:pt idx="4811">
                  <c:v>-427.58995000000004</c:v>
                </c:pt>
                <c:pt idx="4812">
                  <c:v>-427.59339</c:v>
                </c:pt>
                <c:pt idx="4813">
                  <c:v>-427.59648000000004</c:v>
                </c:pt>
                <c:pt idx="4814">
                  <c:v>-427.59907000000004</c:v>
                </c:pt>
                <c:pt idx="4815">
                  <c:v>-427.60593</c:v>
                </c:pt>
                <c:pt idx="4816">
                  <c:v>-427.60478000000001</c:v>
                </c:pt>
                <c:pt idx="4817">
                  <c:v>-427.61009000000001</c:v>
                </c:pt>
                <c:pt idx="4818">
                  <c:v>-427.61303000000004</c:v>
                </c:pt>
                <c:pt idx="4819">
                  <c:v>-427.61661000000004</c:v>
                </c:pt>
                <c:pt idx="4820">
                  <c:v>-427.62042000000002</c:v>
                </c:pt>
                <c:pt idx="4821">
                  <c:v>-427.62439000000001</c:v>
                </c:pt>
                <c:pt idx="4822">
                  <c:v>-427.62764000000004</c:v>
                </c:pt>
                <c:pt idx="4823">
                  <c:v>-427.63165000000004</c:v>
                </c:pt>
                <c:pt idx="4824">
                  <c:v>-427.63623000000001</c:v>
                </c:pt>
                <c:pt idx="4825">
                  <c:v>-427.63658000000004</c:v>
                </c:pt>
                <c:pt idx="4826">
                  <c:v>-427.64084000000003</c:v>
                </c:pt>
                <c:pt idx="4827">
                  <c:v>-427.64373000000001</c:v>
                </c:pt>
                <c:pt idx="4828">
                  <c:v>-427.64694000000003</c:v>
                </c:pt>
                <c:pt idx="4829">
                  <c:v>-427.65002000000004</c:v>
                </c:pt>
                <c:pt idx="4830">
                  <c:v>-427.65410000000003</c:v>
                </c:pt>
                <c:pt idx="4831">
                  <c:v>-427.65864000000005</c:v>
                </c:pt>
                <c:pt idx="4832">
                  <c:v>-427.65972000000005</c:v>
                </c:pt>
                <c:pt idx="4833">
                  <c:v>-427.66068000000001</c:v>
                </c:pt>
                <c:pt idx="4834">
                  <c:v>-427.66644000000002</c:v>
                </c:pt>
                <c:pt idx="4835">
                  <c:v>-427.67085000000003</c:v>
                </c:pt>
                <c:pt idx="4836">
                  <c:v>-427.67254000000003</c:v>
                </c:pt>
                <c:pt idx="4837">
                  <c:v>-427.67502000000002</c:v>
                </c:pt>
                <c:pt idx="4838">
                  <c:v>-427.67744000000005</c:v>
                </c:pt>
                <c:pt idx="4839">
                  <c:v>-427.68330000000003</c:v>
                </c:pt>
                <c:pt idx="4840">
                  <c:v>-427.68498</c:v>
                </c:pt>
                <c:pt idx="4841">
                  <c:v>-427.68745000000001</c:v>
                </c:pt>
                <c:pt idx="4842">
                  <c:v>-427.69104000000004</c:v>
                </c:pt>
                <c:pt idx="4843">
                  <c:v>-427.69736</c:v>
                </c:pt>
                <c:pt idx="4844">
                  <c:v>-427.70051000000001</c:v>
                </c:pt>
                <c:pt idx="4845">
                  <c:v>-427.70080000000002</c:v>
                </c:pt>
                <c:pt idx="4846">
                  <c:v>-427.70664000000005</c:v>
                </c:pt>
                <c:pt idx="4847">
                  <c:v>-427.71104000000003</c:v>
                </c:pt>
                <c:pt idx="4848">
                  <c:v>-427.71354000000002</c:v>
                </c:pt>
                <c:pt idx="4849">
                  <c:v>-427.71589</c:v>
                </c:pt>
                <c:pt idx="4850">
                  <c:v>-427.71809000000002</c:v>
                </c:pt>
                <c:pt idx="4851">
                  <c:v>-427.72093000000001</c:v>
                </c:pt>
                <c:pt idx="4852">
                  <c:v>-427.72264000000001</c:v>
                </c:pt>
                <c:pt idx="4853">
                  <c:v>-427.72574000000003</c:v>
                </c:pt>
                <c:pt idx="4854">
                  <c:v>-427.72862000000003</c:v>
                </c:pt>
                <c:pt idx="4855">
                  <c:v>-427.73302000000001</c:v>
                </c:pt>
                <c:pt idx="4856">
                  <c:v>-427.73609000000005</c:v>
                </c:pt>
                <c:pt idx="4857">
                  <c:v>-427.73778000000004</c:v>
                </c:pt>
                <c:pt idx="4858">
                  <c:v>-427.74034</c:v>
                </c:pt>
                <c:pt idx="4859">
                  <c:v>-427.74720000000002</c:v>
                </c:pt>
                <c:pt idx="4860">
                  <c:v>-427.74890000000005</c:v>
                </c:pt>
                <c:pt idx="4861">
                  <c:v>-427.75060000000002</c:v>
                </c:pt>
                <c:pt idx="4862">
                  <c:v>-427.75493</c:v>
                </c:pt>
                <c:pt idx="4863">
                  <c:v>-427.75714000000005</c:v>
                </c:pt>
                <c:pt idx="4864">
                  <c:v>-427.76096000000001</c:v>
                </c:pt>
                <c:pt idx="4865">
                  <c:v>-427.76215999999999</c:v>
                </c:pt>
                <c:pt idx="4866">
                  <c:v>-427.76725000000005</c:v>
                </c:pt>
                <c:pt idx="4867">
                  <c:v>-427.77160000000003</c:v>
                </c:pt>
                <c:pt idx="4868">
                  <c:v>-427.77259000000004</c:v>
                </c:pt>
                <c:pt idx="4869">
                  <c:v>-427.77429000000001</c:v>
                </c:pt>
                <c:pt idx="4870">
                  <c:v>-427.77888000000002</c:v>
                </c:pt>
                <c:pt idx="4871">
                  <c:v>-427.78129000000001</c:v>
                </c:pt>
                <c:pt idx="4872">
                  <c:v>-427.78516000000002</c:v>
                </c:pt>
                <c:pt idx="4873">
                  <c:v>-427.78606000000002</c:v>
                </c:pt>
                <c:pt idx="4874">
                  <c:v>-427.79078000000004</c:v>
                </c:pt>
                <c:pt idx="4875">
                  <c:v>-427.79472000000004</c:v>
                </c:pt>
                <c:pt idx="4876">
                  <c:v>-427.79646000000002</c:v>
                </c:pt>
                <c:pt idx="4877">
                  <c:v>-427.79894000000002</c:v>
                </c:pt>
                <c:pt idx="4878">
                  <c:v>-427.80080000000004</c:v>
                </c:pt>
                <c:pt idx="4879">
                  <c:v>-427.80468000000002</c:v>
                </c:pt>
                <c:pt idx="4880">
                  <c:v>-427.80851000000001</c:v>
                </c:pt>
                <c:pt idx="4881">
                  <c:v>-427.81020000000001</c:v>
                </c:pt>
                <c:pt idx="4882">
                  <c:v>-427.81494000000004</c:v>
                </c:pt>
                <c:pt idx="4883">
                  <c:v>-427.81888000000004</c:v>
                </c:pt>
                <c:pt idx="4884">
                  <c:v>-427.82058000000001</c:v>
                </c:pt>
                <c:pt idx="4885">
                  <c:v>-427.82152000000002</c:v>
                </c:pt>
                <c:pt idx="4886">
                  <c:v>-427.82624000000004</c:v>
                </c:pt>
                <c:pt idx="4887">
                  <c:v>-427.8295</c:v>
                </c:pt>
                <c:pt idx="4888">
                  <c:v>-427.83329000000003</c:v>
                </c:pt>
                <c:pt idx="4889">
                  <c:v>-427.83424000000002</c:v>
                </c:pt>
                <c:pt idx="4890">
                  <c:v>-427.83862000000005</c:v>
                </c:pt>
                <c:pt idx="4891">
                  <c:v>-427.84369000000004</c:v>
                </c:pt>
                <c:pt idx="4892">
                  <c:v>-427.84427000000005</c:v>
                </c:pt>
                <c:pt idx="4893">
                  <c:v>-427.84808000000004</c:v>
                </c:pt>
                <c:pt idx="4894">
                  <c:v>-427.84902</c:v>
                </c:pt>
                <c:pt idx="4895">
                  <c:v>-427.85371000000004</c:v>
                </c:pt>
                <c:pt idx="4896">
                  <c:v>-427.85614000000004</c:v>
                </c:pt>
                <c:pt idx="4897">
                  <c:v>-427.85932000000003</c:v>
                </c:pt>
                <c:pt idx="4898">
                  <c:v>-427.86387000000002</c:v>
                </c:pt>
                <c:pt idx="4899">
                  <c:v>-427.86714000000001</c:v>
                </c:pt>
                <c:pt idx="4900">
                  <c:v>-427.87255000000005</c:v>
                </c:pt>
                <c:pt idx="4901">
                  <c:v>-427.87420000000003</c:v>
                </c:pt>
                <c:pt idx="4902">
                  <c:v>-427.87731000000002</c:v>
                </c:pt>
                <c:pt idx="4903">
                  <c:v>-427.88198</c:v>
                </c:pt>
                <c:pt idx="4904">
                  <c:v>-427.88666000000001</c:v>
                </c:pt>
                <c:pt idx="4905">
                  <c:v>-427.88824</c:v>
                </c:pt>
                <c:pt idx="4906">
                  <c:v>-427.89208000000002</c:v>
                </c:pt>
                <c:pt idx="4907">
                  <c:v>-427.89460000000003</c:v>
                </c:pt>
                <c:pt idx="4908">
                  <c:v>-427.89856000000003</c:v>
                </c:pt>
                <c:pt idx="4909">
                  <c:v>-427.9024</c:v>
                </c:pt>
                <c:pt idx="4910">
                  <c:v>-427.90405000000004</c:v>
                </c:pt>
                <c:pt idx="4911">
                  <c:v>-427.90874000000002</c:v>
                </c:pt>
                <c:pt idx="4912">
                  <c:v>-427.91408000000001</c:v>
                </c:pt>
                <c:pt idx="4913">
                  <c:v>-427.91720000000004</c:v>
                </c:pt>
                <c:pt idx="4914">
                  <c:v>-427.91886</c:v>
                </c:pt>
                <c:pt idx="4915">
                  <c:v>-427.92320000000001</c:v>
                </c:pt>
                <c:pt idx="4916">
                  <c:v>-427.92896000000002</c:v>
                </c:pt>
                <c:pt idx="4917">
                  <c:v>-427.93311</c:v>
                </c:pt>
                <c:pt idx="4918">
                  <c:v>-427.93546000000003</c:v>
                </c:pt>
                <c:pt idx="4919">
                  <c:v>-427.93800000000005</c:v>
                </c:pt>
                <c:pt idx="4920">
                  <c:v>-427.94342</c:v>
                </c:pt>
                <c:pt idx="4921">
                  <c:v>-427.94718</c:v>
                </c:pt>
                <c:pt idx="4922">
                  <c:v>-427.94817</c:v>
                </c:pt>
                <c:pt idx="4923">
                  <c:v>-427.95354000000003</c:v>
                </c:pt>
                <c:pt idx="4924">
                  <c:v>-427.95892000000003</c:v>
                </c:pt>
                <c:pt idx="4925">
                  <c:v>-427.96345000000002</c:v>
                </c:pt>
                <c:pt idx="4926">
                  <c:v>-427.96517</c:v>
                </c:pt>
                <c:pt idx="4927">
                  <c:v>-427.97115000000002</c:v>
                </c:pt>
                <c:pt idx="4928">
                  <c:v>-427.97506000000004</c:v>
                </c:pt>
                <c:pt idx="4929">
                  <c:v>-427.97966000000002</c:v>
                </c:pt>
                <c:pt idx="4930">
                  <c:v>-427.98278000000005</c:v>
                </c:pt>
                <c:pt idx="4931">
                  <c:v>-427.98670000000004</c:v>
                </c:pt>
                <c:pt idx="4932">
                  <c:v>-427.99279000000001</c:v>
                </c:pt>
                <c:pt idx="4933">
                  <c:v>-427.99728000000005</c:v>
                </c:pt>
                <c:pt idx="4934">
                  <c:v>-428.00037000000003</c:v>
                </c:pt>
                <c:pt idx="4935">
                  <c:v>-428.00507000000005</c:v>
                </c:pt>
                <c:pt idx="4936">
                  <c:v>-428.01114000000001</c:v>
                </c:pt>
                <c:pt idx="4937">
                  <c:v>-428.01314000000002</c:v>
                </c:pt>
                <c:pt idx="4938">
                  <c:v>-428.01574000000005</c:v>
                </c:pt>
                <c:pt idx="4939">
                  <c:v>-428.02164000000005</c:v>
                </c:pt>
                <c:pt idx="4940">
                  <c:v>-428.02912000000003</c:v>
                </c:pt>
                <c:pt idx="4941">
                  <c:v>-428.03366</c:v>
                </c:pt>
                <c:pt idx="4942">
                  <c:v>-428.03672</c:v>
                </c:pt>
                <c:pt idx="4943">
                  <c:v>-428.04212000000001</c:v>
                </c:pt>
                <c:pt idx="4944">
                  <c:v>-428.04743000000002</c:v>
                </c:pt>
                <c:pt idx="4945">
                  <c:v>-428.05196000000001</c:v>
                </c:pt>
                <c:pt idx="4946">
                  <c:v>-428.05438000000004</c:v>
                </c:pt>
                <c:pt idx="4947">
                  <c:v>-428.06290000000001</c:v>
                </c:pt>
                <c:pt idx="4948">
                  <c:v>-428.07008000000002</c:v>
                </c:pt>
                <c:pt idx="4949">
                  <c:v>-428.07324</c:v>
                </c:pt>
                <c:pt idx="4950">
                  <c:v>-428.07767000000001</c:v>
                </c:pt>
                <c:pt idx="4951">
                  <c:v>-428.08312000000001</c:v>
                </c:pt>
                <c:pt idx="4952">
                  <c:v>-428.09049000000005</c:v>
                </c:pt>
                <c:pt idx="4953">
                  <c:v>-428.09470000000005</c:v>
                </c:pt>
                <c:pt idx="4954">
                  <c:v>-428.10129000000001</c:v>
                </c:pt>
                <c:pt idx="4955">
                  <c:v>-428.10813000000002</c:v>
                </c:pt>
                <c:pt idx="4956">
                  <c:v>-428.11857000000003</c:v>
                </c:pt>
                <c:pt idx="4957">
                  <c:v>-428.11882000000003</c:v>
                </c:pt>
                <c:pt idx="4958">
                  <c:v>-428.12470000000002</c:v>
                </c:pt>
                <c:pt idx="4959">
                  <c:v>-428.13288</c:v>
                </c:pt>
                <c:pt idx="4960">
                  <c:v>-428.14174000000003</c:v>
                </c:pt>
                <c:pt idx="4961">
                  <c:v>-428.14836000000003</c:v>
                </c:pt>
                <c:pt idx="4962">
                  <c:v>-428.15366</c:v>
                </c:pt>
                <c:pt idx="4963">
                  <c:v>-428.16171000000003</c:v>
                </c:pt>
                <c:pt idx="4964">
                  <c:v>-428.16991000000002</c:v>
                </c:pt>
                <c:pt idx="4965">
                  <c:v>-428.17836</c:v>
                </c:pt>
                <c:pt idx="4966">
                  <c:v>-428.18143000000003</c:v>
                </c:pt>
                <c:pt idx="4967">
                  <c:v>-428.19068000000004</c:v>
                </c:pt>
                <c:pt idx="4968">
                  <c:v>-428.20139</c:v>
                </c:pt>
                <c:pt idx="4969">
                  <c:v>-428.20746000000003</c:v>
                </c:pt>
                <c:pt idx="4970">
                  <c:v>-428.21550000000002</c:v>
                </c:pt>
                <c:pt idx="4971">
                  <c:v>-428.22466000000003</c:v>
                </c:pt>
                <c:pt idx="4972">
                  <c:v>-428.23746</c:v>
                </c:pt>
                <c:pt idx="4973">
                  <c:v>-428.24262000000004</c:v>
                </c:pt>
                <c:pt idx="4974">
                  <c:v>-428.24936000000002</c:v>
                </c:pt>
                <c:pt idx="4975">
                  <c:v>-428.26071000000002</c:v>
                </c:pt>
                <c:pt idx="4976">
                  <c:v>-428.27391</c:v>
                </c:pt>
                <c:pt idx="4977">
                  <c:v>-428.28124000000003</c:v>
                </c:pt>
                <c:pt idx="4978">
                  <c:v>-428.29072000000002</c:v>
                </c:pt>
                <c:pt idx="4979">
                  <c:v>-428.30460000000005</c:v>
                </c:pt>
                <c:pt idx="4980">
                  <c:v>-428.31694000000005</c:v>
                </c:pt>
                <c:pt idx="4981">
                  <c:v>-428.32789000000002</c:v>
                </c:pt>
                <c:pt idx="4982">
                  <c:v>-428.33627000000001</c:v>
                </c:pt>
                <c:pt idx="4983">
                  <c:v>-428.35146000000003</c:v>
                </c:pt>
                <c:pt idx="4984">
                  <c:v>-428.36740000000003</c:v>
                </c:pt>
                <c:pt idx="4985">
                  <c:v>-428.37695000000002</c:v>
                </c:pt>
                <c:pt idx="4986">
                  <c:v>-428.38724999999999</c:v>
                </c:pt>
                <c:pt idx="4987">
                  <c:v>-428.40313000000003</c:v>
                </c:pt>
                <c:pt idx="4988">
                  <c:v>-428.41806000000003</c:v>
                </c:pt>
                <c:pt idx="4989">
                  <c:v>-428.43261000000001</c:v>
                </c:pt>
                <c:pt idx="4990">
                  <c:v>-428.44408000000004</c:v>
                </c:pt>
                <c:pt idx="4991">
                  <c:v>-428.46180000000004</c:v>
                </c:pt>
                <c:pt idx="4992">
                  <c:v>-428.47882000000004</c:v>
                </c:pt>
                <c:pt idx="4993">
                  <c:v>-428.49262000000004</c:v>
                </c:pt>
                <c:pt idx="4994">
                  <c:v>-428.50665000000004</c:v>
                </c:pt>
                <c:pt idx="4995">
                  <c:v>-428.52619000000004</c:v>
                </c:pt>
                <c:pt idx="4996">
                  <c:v>-428.54652000000004</c:v>
                </c:pt>
                <c:pt idx="4997">
                  <c:v>-428.55880999999999</c:v>
                </c:pt>
                <c:pt idx="4998">
                  <c:v>-428.57356000000004</c:v>
                </c:pt>
                <c:pt idx="4999">
                  <c:v>-428.59303</c:v>
                </c:pt>
                <c:pt idx="5000">
                  <c:v>-428.61241100000001</c:v>
                </c:pt>
                <c:pt idx="5001">
                  <c:v>-428.62623100000002</c:v>
                </c:pt>
                <c:pt idx="5002">
                  <c:v>-428.63988400000005</c:v>
                </c:pt>
                <c:pt idx="5003">
                  <c:v>-428.65986200000003</c:v>
                </c:pt>
                <c:pt idx="5004">
                  <c:v>-428.67877800000002</c:v>
                </c:pt>
                <c:pt idx="5005">
                  <c:v>-428.69242200000002</c:v>
                </c:pt>
                <c:pt idx="5006">
                  <c:v>-428.70401900000002</c:v>
                </c:pt>
                <c:pt idx="5007">
                  <c:v>-428.72535100000005</c:v>
                </c:pt>
                <c:pt idx="5008">
                  <c:v>-428.74323600000002</c:v>
                </c:pt>
                <c:pt idx="5009">
                  <c:v>-428.75840800000003</c:v>
                </c:pt>
                <c:pt idx="5010">
                  <c:v>-428.77149900000001</c:v>
                </c:pt>
                <c:pt idx="5011">
                  <c:v>-428.79278800000003</c:v>
                </c:pt>
                <c:pt idx="5012">
                  <c:v>-428.81643100000002</c:v>
                </c:pt>
                <c:pt idx="5013">
                  <c:v>-428.83226100000002</c:v>
                </c:pt>
                <c:pt idx="5014">
                  <c:v>-428.847961</c:v>
                </c:pt>
                <c:pt idx="5015">
                  <c:v>-428.86736400000001</c:v>
                </c:pt>
                <c:pt idx="5016">
                  <c:v>-428.89718400000004</c:v>
                </c:pt>
                <c:pt idx="5017">
                  <c:v>-428.928766</c:v>
                </c:pt>
                <c:pt idx="5018">
                  <c:v>-428.95390600000002</c:v>
                </c:pt>
                <c:pt idx="5019">
                  <c:v>-428.97933399999999</c:v>
                </c:pt>
                <c:pt idx="5020">
                  <c:v>-429.01942500000001</c:v>
                </c:pt>
                <c:pt idx="5021">
                  <c:v>-429.06055000000003</c:v>
                </c:pt>
                <c:pt idx="5022">
                  <c:v>-429.09123</c:v>
                </c:pt>
                <c:pt idx="5023">
                  <c:v>-429.12185900000003</c:v>
                </c:pt>
                <c:pt idx="5024">
                  <c:v>-429.172616</c:v>
                </c:pt>
                <c:pt idx="5025">
                  <c:v>-429.22756900000002</c:v>
                </c:pt>
                <c:pt idx="5026">
                  <c:v>-429.26530300000002</c:v>
                </c:pt>
                <c:pt idx="5027">
                  <c:v>-429.30217900000002</c:v>
                </c:pt>
                <c:pt idx="5028">
                  <c:v>-429.36428900000004</c:v>
                </c:pt>
                <c:pt idx="5029">
                  <c:v>-429.42859000000004</c:v>
                </c:pt>
                <c:pt idx="5030">
                  <c:v>-429.472444</c:v>
                </c:pt>
                <c:pt idx="5031">
                  <c:v>-429.520151</c:v>
                </c:pt>
                <c:pt idx="5032">
                  <c:v>-429.59094900000002</c:v>
                </c:pt>
                <c:pt idx="5033">
                  <c:v>-429.66680600000001</c:v>
                </c:pt>
                <c:pt idx="5034">
                  <c:v>-429.71993400000002</c:v>
                </c:pt>
                <c:pt idx="5035">
                  <c:v>-429.77434700000003</c:v>
                </c:pt>
                <c:pt idx="5036">
                  <c:v>-429.85962000000001</c:v>
                </c:pt>
                <c:pt idx="5037">
                  <c:v>-429.94654300000002</c:v>
                </c:pt>
                <c:pt idx="5038">
                  <c:v>-430.00816800000001</c:v>
                </c:pt>
                <c:pt idx="5039">
                  <c:v>-430.07263800000004</c:v>
                </c:pt>
                <c:pt idx="5040">
                  <c:v>-430.17111300000005</c:v>
                </c:pt>
                <c:pt idx="5041">
                  <c:v>-430.27371100000005</c:v>
                </c:pt>
                <c:pt idx="5042">
                  <c:v>-430.34441800000002</c:v>
                </c:pt>
                <c:pt idx="5043">
                  <c:v>-430.41790000000003</c:v>
                </c:pt>
                <c:pt idx="5044">
                  <c:v>-430.53262900000004</c:v>
                </c:pt>
                <c:pt idx="5045">
                  <c:v>-430.650734</c:v>
                </c:pt>
                <c:pt idx="5046">
                  <c:v>-430.73202800000001</c:v>
                </c:pt>
                <c:pt idx="5047">
                  <c:v>-430.81620100000004</c:v>
                </c:pt>
                <c:pt idx="5048">
                  <c:v>-430.94673900000004</c:v>
                </c:pt>
                <c:pt idx="5049">
                  <c:v>-431.08208200000001</c:v>
                </c:pt>
                <c:pt idx="5050">
                  <c:v>-431.17532400000005</c:v>
                </c:pt>
                <c:pt idx="5051">
                  <c:v>-431.26933000000002</c:v>
                </c:pt>
                <c:pt idx="5052">
                  <c:v>-431.41883200000001</c:v>
                </c:pt>
                <c:pt idx="5053">
                  <c:v>-431.57043400000003</c:v>
                </c:pt>
                <c:pt idx="5054">
                  <c:v>-431.67655100000002</c:v>
                </c:pt>
                <c:pt idx="5055">
                  <c:v>-431.78256900000002</c:v>
                </c:pt>
                <c:pt idx="5056">
                  <c:v>-431.94856000000004</c:v>
                </c:pt>
                <c:pt idx="5057">
                  <c:v>-432.11954200000002</c:v>
                </c:pt>
                <c:pt idx="5058">
                  <c:v>-432.23467900000003</c:v>
                </c:pt>
                <c:pt idx="5059">
                  <c:v>-432.34983600000004</c:v>
                </c:pt>
                <c:pt idx="5060">
                  <c:v>-432.53170900000003</c:v>
                </c:pt>
                <c:pt idx="5061">
                  <c:v>-432.71647400000001</c:v>
                </c:pt>
                <c:pt idx="5062">
                  <c:v>-432.84343200000001</c:v>
                </c:pt>
                <c:pt idx="5063">
                  <c:v>-432.97135300000002</c:v>
                </c:pt>
                <c:pt idx="5064">
                  <c:v>-433.165235</c:v>
                </c:pt>
                <c:pt idx="5065">
                  <c:v>-433.36323800000002</c:v>
                </c:pt>
                <c:pt idx="5066">
                  <c:v>-433.498874</c:v>
                </c:pt>
                <c:pt idx="5067">
                  <c:v>-433.63227000000001</c:v>
                </c:pt>
                <c:pt idx="5068">
                  <c:v>-433.84094000000005</c:v>
                </c:pt>
                <c:pt idx="5069">
                  <c:v>-434.04884000000004</c:v>
                </c:pt>
                <c:pt idx="5070">
                  <c:v>-434.19216900000004</c:v>
                </c:pt>
                <c:pt idx="5071">
                  <c:v>-434.33123399999999</c:v>
                </c:pt>
                <c:pt idx="5072">
                  <c:v>-434.548404</c:v>
                </c:pt>
                <c:pt idx="5073">
                  <c:v>-434.76701000000003</c:v>
                </c:pt>
                <c:pt idx="5074">
                  <c:v>-434.91310800000002</c:v>
                </c:pt>
                <c:pt idx="5075">
                  <c:v>-435.05988500000001</c:v>
                </c:pt>
                <c:pt idx="5076">
                  <c:v>-435.28100000000001</c:v>
                </c:pt>
                <c:pt idx="5077">
                  <c:v>-435.50207500000005</c:v>
                </c:pt>
                <c:pt idx="5078">
                  <c:v>-435.65169200000003</c:v>
                </c:pt>
                <c:pt idx="5079">
                  <c:v>-435.80065000000002</c:v>
                </c:pt>
                <c:pt idx="5080">
                  <c:v>-436.02226100000001</c:v>
                </c:pt>
                <c:pt idx="5081">
                  <c:v>-436.24247000000003</c:v>
                </c:pt>
                <c:pt idx="5082">
                  <c:v>-436.38856400000003</c:v>
                </c:pt>
                <c:pt idx="5083">
                  <c:v>-436.53471200000001</c:v>
                </c:pt>
                <c:pt idx="5084">
                  <c:v>-436.750698</c:v>
                </c:pt>
                <c:pt idx="5085">
                  <c:v>-436.96323100000001</c:v>
                </c:pt>
                <c:pt idx="5086">
                  <c:v>-437.10372599999999</c:v>
                </c:pt>
                <c:pt idx="5087">
                  <c:v>-437.24145400000003</c:v>
                </c:pt>
                <c:pt idx="5088">
                  <c:v>-437.439976</c:v>
                </c:pt>
                <c:pt idx="5089">
                  <c:v>-437.63360280000001</c:v>
                </c:pt>
                <c:pt idx="5090">
                  <c:v>-437.75672120000002</c:v>
                </c:pt>
                <c:pt idx="5091">
                  <c:v>-437.87473890000001</c:v>
                </c:pt>
                <c:pt idx="5092">
                  <c:v>-438.04324180000003</c:v>
                </c:pt>
                <c:pt idx="5093">
                  <c:v>-438.198465</c:v>
                </c:pt>
                <c:pt idx="5094">
                  <c:v>-438.29422630000005</c:v>
                </c:pt>
                <c:pt idx="5095">
                  <c:v>-438.38223500000004</c:v>
                </c:pt>
                <c:pt idx="5096">
                  <c:v>-438.49866460000004</c:v>
                </c:pt>
                <c:pt idx="5097">
                  <c:v>-438.599591363</c:v>
                </c:pt>
                <c:pt idx="5098">
                  <c:v>-438.65483969000002</c:v>
                </c:pt>
                <c:pt idx="5099">
                  <c:v>-438.69899712</c:v>
                </c:pt>
                <c:pt idx="5100">
                  <c:v>-438.75355010000004</c:v>
                </c:pt>
                <c:pt idx="5101">
                  <c:v>-438.78978740000002</c:v>
                </c:pt>
                <c:pt idx="5102">
                  <c:v>-438.80803460000004</c:v>
                </c:pt>
                <c:pt idx="5103">
                  <c:v>-438.81985680000003</c:v>
                </c:pt>
                <c:pt idx="5104">
                  <c:v>-438.82895020000001</c:v>
                </c:pt>
                <c:pt idx="5105">
                  <c:v>-438.82959920000002</c:v>
                </c:pt>
                <c:pt idx="5106">
                  <c:v>-438.82333370000003</c:v>
                </c:pt>
                <c:pt idx="5107">
                  <c:v>-438.81425050000001</c:v>
                </c:pt>
                <c:pt idx="5108">
                  <c:v>-438.79298370000004</c:v>
                </c:pt>
                <c:pt idx="5109">
                  <c:v>-438.75988660000002</c:v>
                </c:pt>
                <c:pt idx="5110">
                  <c:v>-438.73472680000003</c:v>
                </c:pt>
                <c:pt idx="5111">
                  <c:v>-438.7039484</c:v>
                </c:pt>
                <c:pt idx="5112">
                  <c:v>-438.64876089000001</c:v>
                </c:pt>
                <c:pt idx="5113">
                  <c:v>-438.58381324000004</c:v>
                </c:pt>
                <c:pt idx="5114">
                  <c:v>-438.53415168000004</c:v>
                </c:pt>
                <c:pt idx="5115">
                  <c:v>-438.47833800000001</c:v>
                </c:pt>
                <c:pt idx="5116">
                  <c:v>-438.38886660000003</c:v>
                </c:pt>
                <c:pt idx="5117">
                  <c:v>-438.28821040000003</c:v>
                </c:pt>
                <c:pt idx="5118">
                  <c:v>-438.21766130000003</c:v>
                </c:pt>
                <c:pt idx="5119">
                  <c:v>-438.13804440000001</c:v>
                </c:pt>
                <c:pt idx="5120">
                  <c:v>-438.01648240000003</c:v>
                </c:pt>
                <c:pt idx="5121">
                  <c:v>-437.88654700000001</c:v>
                </c:pt>
                <c:pt idx="5122">
                  <c:v>-437.79300010000003</c:v>
                </c:pt>
                <c:pt idx="5123">
                  <c:v>-437.69590740000001</c:v>
                </c:pt>
                <c:pt idx="5124">
                  <c:v>-437.544737</c:v>
                </c:pt>
                <c:pt idx="5125">
                  <c:v>-437.384434</c:v>
                </c:pt>
                <c:pt idx="5126">
                  <c:v>-437.277604</c:v>
                </c:pt>
                <c:pt idx="5127">
                  <c:v>-437.16722900000002</c:v>
                </c:pt>
                <c:pt idx="5128">
                  <c:v>-436.995834</c:v>
                </c:pt>
                <c:pt idx="5129">
                  <c:v>-436.82307500000002</c:v>
                </c:pt>
                <c:pt idx="5130">
                  <c:v>-436.70223000000004</c:v>
                </c:pt>
                <c:pt idx="5131">
                  <c:v>-436.582246</c:v>
                </c:pt>
                <c:pt idx="5132">
                  <c:v>-436.39646000000005</c:v>
                </c:pt>
                <c:pt idx="5133">
                  <c:v>-436.20872400000002</c:v>
                </c:pt>
                <c:pt idx="5134">
                  <c:v>-436.08441000000005</c:v>
                </c:pt>
                <c:pt idx="5135">
                  <c:v>-435.95748000000003</c:v>
                </c:pt>
                <c:pt idx="5136">
                  <c:v>-435.83600300000001</c:v>
                </c:pt>
                <c:pt idx="5137">
                  <c:v>-435.65455400000002</c:v>
                </c:pt>
                <c:pt idx="5138">
                  <c:v>-435.48027100000002</c:v>
                </c:pt>
                <c:pt idx="5139">
                  <c:v>-435.36785400000002</c:v>
                </c:pt>
                <c:pt idx="5140">
                  <c:v>-435.25563400000004</c:v>
                </c:pt>
                <c:pt idx="5141">
                  <c:v>-435.09821800000003</c:v>
                </c:pt>
                <c:pt idx="5142">
                  <c:v>-434.94735000000003</c:v>
                </c:pt>
                <c:pt idx="5143">
                  <c:v>-434.84745000000004</c:v>
                </c:pt>
                <c:pt idx="5144">
                  <c:v>-434.75400000000002</c:v>
                </c:pt>
                <c:pt idx="5145">
                  <c:v>-434.62069400000001</c:v>
                </c:pt>
                <c:pt idx="5146">
                  <c:v>-434.49343200000004</c:v>
                </c:pt>
                <c:pt idx="5147">
                  <c:v>-434.41390000000001</c:v>
                </c:pt>
                <c:pt idx="5148">
                  <c:v>-434.33442600000001</c:v>
                </c:pt>
                <c:pt idx="5149">
                  <c:v>-434.22227800000002</c:v>
                </c:pt>
                <c:pt idx="5150">
                  <c:v>-434.11492900000002</c:v>
                </c:pt>
                <c:pt idx="5151">
                  <c:v>-434.04744600000004</c:v>
                </c:pt>
                <c:pt idx="5152">
                  <c:v>-433.98340400000001</c:v>
                </c:pt>
                <c:pt idx="5153">
                  <c:v>-433.89018800000002</c:v>
                </c:pt>
                <c:pt idx="5154">
                  <c:v>-433.80283800000001</c:v>
                </c:pt>
                <c:pt idx="5155">
                  <c:v>-433.74865600000004</c:v>
                </c:pt>
                <c:pt idx="5156">
                  <c:v>-433.69584700000001</c:v>
                </c:pt>
                <c:pt idx="5157">
                  <c:v>-433.62064800000002</c:v>
                </c:pt>
                <c:pt idx="5158">
                  <c:v>-433.54758800000002</c:v>
                </c:pt>
                <c:pt idx="5159">
                  <c:v>-433.50325200000003</c:v>
                </c:pt>
                <c:pt idx="5160">
                  <c:v>-433.459812</c:v>
                </c:pt>
                <c:pt idx="5161">
                  <c:v>-433.39900900000004</c:v>
                </c:pt>
                <c:pt idx="5162">
                  <c:v>-433.34319900000003</c:v>
                </c:pt>
                <c:pt idx="5163">
                  <c:v>-433.30682200000001</c:v>
                </c:pt>
                <c:pt idx="5164">
                  <c:v>-433.27162500000003</c:v>
                </c:pt>
                <c:pt idx="5165">
                  <c:v>-433.22005100000001</c:v>
                </c:pt>
                <c:pt idx="5166">
                  <c:v>-433.17485400000004</c:v>
                </c:pt>
                <c:pt idx="5167">
                  <c:v>-433.14525400000002</c:v>
                </c:pt>
                <c:pt idx="5168">
                  <c:v>-433.117998</c:v>
                </c:pt>
                <c:pt idx="5169">
                  <c:v>-433.079116</c:v>
                </c:pt>
                <c:pt idx="5170">
                  <c:v>-433.04307400000005</c:v>
                </c:pt>
                <c:pt idx="5171">
                  <c:v>-433.022109</c:v>
                </c:pt>
                <c:pt idx="5172">
                  <c:v>-432.99886400000003</c:v>
                </c:pt>
                <c:pt idx="5173">
                  <c:v>-432.96855800000003</c:v>
                </c:pt>
                <c:pt idx="5174">
                  <c:v>-432.94172400000002</c:v>
                </c:pt>
                <c:pt idx="5175">
                  <c:v>-432.92337400000002</c:v>
                </c:pt>
                <c:pt idx="5176">
                  <c:v>-432.90667000000002</c:v>
                </c:pt>
                <c:pt idx="5177">
                  <c:v>-432.88538900000003</c:v>
                </c:pt>
                <c:pt idx="5178">
                  <c:v>-432.86688200000003</c:v>
                </c:pt>
                <c:pt idx="5179">
                  <c:v>-432.85291800000005</c:v>
                </c:pt>
                <c:pt idx="5180">
                  <c:v>-432.84254400000003</c:v>
                </c:pt>
                <c:pt idx="5181">
                  <c:v>-432.82622300000003</c:v>
                </c:pt>
                <c:pt idx="5182">
                  <c:v>-432.81135400000005</c:v>
                </c:pt>
                <c:pt idx="5183">
                  <c:v>-432.803</c:v>
                </c:pt>
                <c:pt idx="5184">
                  <c:v>-432.79529200000002</c:v>
                </c:pt>
                <c:pt idx="5185">
                  <c:v>-432.78561000000002</c:v>
                </c:pt>
                <c:pt idx="5186">
                  <c:v>-432.77664100000004</c:v>
                </c:pt>
                <c:pt idx="5187">
                  <c:v>-432.77048000000002</c:v>
                </c:pt>
                <c:pt idx="5188">
                  <c:v>-432.76845300000002</c:v>
                </c:pt>
                <c:pt idx="5189">
                  <c:v>-432.76269300000001</c:v>
                </c:pt>
                <c:pt idx="5190">
                  <c:v>-432.75689</c:v>
                </c:pt>
                <c:pt idx="5191">
                  <c:v>-432.754188</c:v>
                </c:pt>
                <c:pt idx="5192">
                  <c:v>-432.75572500000004</c:v>
                </c:pt>
                <c:pt idx="5193">
                  <c:v>-432.75311000000005</c:v>
                </c:pt>
                <c:pt idx="5194">
                  <c:v>-432.75464200000005</c:v>
                </c:pt>
                <c:pt idx="5195">
                  <c:v>-432.75623000000002</c:v>
                </c:pt>
                <c:pt idx="5196">
                  <c:v>-432.75492600000001</c:v>
                </c:pt>
                <c:pt idx="5197">
                  <c:v>-432.75859300000002</c:v>
                </c:pt>
                <c:pt idx="5198">
                  <c:v>-432.761596</c:v>
                </c:pt>
                <c:pt idx="5199">
                  <c:v>-432.76732400000003</c:v>
                </c:pt>
                <c:pt idx="5200">
                  <c:v>-432.77025400000002</c:v>
                </c:pt>
                <c:pt idx="5201">
                  <c:v>-432.77635700000002</c:v>
                </c:pt>
                <c:pt idx="5202">
                  <c:v>-432.78248400000001</c:v>
                </c:pt>
                <c:pt idx="5203">
                  <c:v>-432.78896000000003</c:v>
                </c:pt>
                <c:pt idx="5204">
                  <c:v>-432.795391</c:v>
                </c:pt>
                <c:pt idx="5205">
                  <c:v>-432.80467400000003</c:v>
                </c:pt>
                <c:pt idx="5206">
                  <c:v>-432.81398900000005</c:v>
                </c:pt>
                <c:pt idx="5207">
                  <c:v>-432.82251400000001</c:v>
                </c:pt>
                <c:pt idx="5208">
                  <c:v>-432.82966000000005</c:v>
                </c:pt>
                <c:pt idx="5209">
                  <c:v>-432.840531</c:v>
                </c:pt>
                <c:pt idx="5210">
                  <c:v>-432.854038</c:v>
                </c:pt>
                <c:pt idx="5211">
                  <c:v>-432.86043700000005</c:v>
                </c:pt>
                <c:pt idx="5212">
                  <c:v>-432.87035900000001</c:v>
                </c:pt>
                <c:pt idx="5213">
                  <c:v>-432.88843400000002</c:v>
                </c:pt>
                <c:pt idx="5214">
                  <c:v>-432.90715900000004</c:v>
                </c:pt>
                <c:pt idx="5215">
                  <c:v>-432.92139500000002</c:v>
                </c:pt>
                <c:pt idx="5216">
                  <c:v>-432.93205600000005</c:v>
                </c:pt>
                <c:pt idx="5217">
                  <c:v>-432.94979499999999</c:v>
                </c:pt>
                <c:pt idx="5218">
                  <c:v>-432.96958000000001</c:v>
                </c:pt>
                <c:pt idx="5219">
                  <c:v>-432.98093</c:v>
                </c:pt>
                <c:pt idx="5220">
                  <c:v>-432.99388500000003</c:v>
                </c:pt>
                <c:pt idx="5221">
                  <c:v>-433.01440600000001</c:v>
                </c:pt>
                <c:pt idx="5222">
                  <c:v>-433.03420700000004</c:v>
                </c:pt>
                <c:pt idx="5223">
                  <c:v>-433.04970300000002</c:v>
                </c:pt>
                <c:pt idx="5224">
                  <c:v>-433.06312000000003</c:v>
                </c:pt>
                <c:pt idx="5225">
                  <c:v>-433.08347600000002</c:v>
                </c:pt>
                <c:pt idx="5226">
                  <c:v>-433.10709400000002</c:v>
                </c:pt>
                <c:pt idx="5227">
                  <c:v>-433.121216</c:v>
                </c:pt>
                <c:pt idx="5228">
                  <c:v>-433.13675800000004</c:v>
                </c:pt>
                <c:pt idx="5229">
                  <c:v>-433.16088500000001</c:v>
                </c:pt>
                <c:pt idx="5230">
                  <c:v>-433.18698500000005</c:v>
                </c:pt>
                <c:pt idx="5231">
                  <c:v>-433.20388200000002</c:v>
                </c:pt>
                <c:pt idx="5232">
                  <c:v>-433.22011500000002</c:v>
                </c:pt>
                <c:pt idx="5233">
                  <c:v>-433.24536800000004</c:v>
                </c:pt>
                <c:pt idx="5234">
                  <c:v>-433.27249400000005</c:v>
                </c:pt>
                <c:pt idx="5235">
                  <c:v>-433.290075</c:v>
                </c:pt>
                <c:pt idx="5236">
                  <c:v>-433.30866400000002</c:v>
                </c:pt>
                <c:pt idx="5237">
                  <c:v>-433.34001000000001</c:v>
                </c:pt>
                <c:pt idx="5238">
                  <c:v>-433.37200000000001</c:v>
                </c:pt>
                <c:pt idx="5239">
                  <c:v>-433.39266700000002</c:v>
                </c:pt>
                <c:pt idx="5240">
                  <c:v>-433.41026000000005</c:v>
                </c:pt>
                <c:pt idx="5241">
                  <c:v>-433.44228800000002</c:v>
                </c:pt>
                <c:pt idx="5242">
                  <c:v>-433.474491</c:v>
                </c:pt>
                <c:pt idx="5243">
                  <c:v>-433.494192</c:v>
                </c:pt>
                <c:pt idx="5244">
                  <c:v>-433.51527600000003</c:v>
                </c:pt>
                <c:pt idx="5245">
                  <c:v>-433.54823300000004</c:v>
                </c:pt>
                <c:pt idx="5246">
                  <c:v>-433.57954700000005</c:v>
                </c:pt>
                <c:pt idx="5247">
                  <c:v>-433.602056</c:v>
                </c:pt>
                <c:pt idx="5248">
                  <c:v>-433.62406000000004</c:v>
                </c:pt>
                <c:pt idx="5249">
                  <c:v>-433.65856200000002</c:v>
                </c:pt>
                <c:pt idx="5250">
                  <c:v>-433.69246300000003</c:v>
                </c:pt>
                <c:pt idx="5251">
                  <c:v>-433.71638000000002</c:v>
                </c:pt>
                <c:pt idx="5252">
                  <c:v>-433.740928</c:v>
                </c:pt>
                <c:pt idx="5253">
                  <c:v>-433.77638300000001</c:v>
                </c:pt>
                <c:pt idx="5254">
                  <c:v>-433.81150400000001</c:v>
                </c:pt>
                <c:pt idx="5255">
                  <c:v>-433.83710200000002</c:v>
                </c:pt>
                <c:pt idx="5256">
                  <c:v>-433.86098900000002</c:v>
                </c:pt>
                <c:pt idx="5257">
                  <c:v>-433.88552300000003</c:v>
                </c:pt>
                <c:pt idx="5258">
                  <c:v>-433.92337500000002</c:v>
                </c:pt>
                <c:pt idx="5259">
                  <c:v>-433.96164500000003</c:v>
                </c:pt>
                <c:pt idx="5260">
                  <c:v>-433.98646200000002</c:v>
                </c:pt>
                <c:pt idx="5261">
                  <c:v>-434.01171900000003</c:v>
                </c:pt>
                <c:pt idx="5262">
                  <c:v>-434.05009000000001</c:v>
                </c:pt>
                <c:pt idx="5263">
                  <c:v>-434.09063600000002</c:v>
                </c:pt>
                <c:pt idx="5264">
                  <c:v>-434.11798800000003</c:v>
                </c:pt>
                <c:pt idx="5265">
                  <c:v>-434.14285000000001</c:v>
                </c:pt>
                <c:pt idx="5266">
                  <c:v>-434.18178</c:v>
                </c:pt>
                <c:pt idx="5267">
                  <c:v>-434.22167200000001</c:v>
                </c:pt>
                <c:pt idx="5268">
                  <c:v>-434.25039800000002</c:v>
                </c:pt>
                <c:pt idx="5269">
                  <c:v>-434.27567400000004</c:v>
                </c:pt>
                <c:pt idx="5270">
                  <c:v>-434.31528200000002</c:v>
                </c:pt>
                <c:pt idx="5271">
                  <c:v>-434.35663</c:v>
                </c:pt>
                <c:pt idx="5272">
                  <c:v>-434.38295600000004</c:v>
                </c:pt>
                <c:pt idx="5273">
                  <c:v>-434.41028700000004</c:v>
                </c:pt>
                <c:pt idx="5274">
                  <c:v>-434.452088</c:v>
                </c:pt>
                <c:pt idx="5275">
                  <c:v>-434.492525</c:v>
                </c:pt>
                <c:pt idx="5276">
                  <c:v>-434.52089100000001</c:v>
                </c:pt>
                <c:pt idx="5277">
                  <c:v>-434.548225</c:v>
                </c:pt>
                <c:pt idx="5278">
                  <c:v>-434.59148600000003</c:v>
                </c:pt>
                <c:pt idx="5279">
                  <c:v>-434.63264400000003</c:v>
                </c:pt>
                <c:pt idx="5280">
                  <c:v>-434.662781</c:v>
                </c:pt>
                <c:pt idx="5281">
                  <c:v>-434.69186000000002</c:v>
                </c:pt>
                <c:pt idx="5282">
                  <c:v>-434.73332200000004</c:v>
                </c:pt>
                <c:pt idx="5283">
                  <c:v>-434.77623</c:v>
                </c:pt>
                <c:pt idx="5284">
                  <c:v>-434.80417</c:v>
                </c:pt>
                <c:pt idx="5285">
                  <c:v>-434.83188800000005</c:v>
                </c:pt>
                <c:pt idx="5286">
                  <c:v>-434.87597600000004</c:v>
                </c:pt>
                <c:pt idx="5287">
                  <c:v>-434.91837500000003</c:v>
                </c:pt>
                <c:pt idx="5288">
                  <c:v>-434.94706400000001</c:v>
                </c:pt>
                <c:pt idx="5289">
                  <c:v>-434.97609700000004</c:v>
                </c:pt>
                <c:pt idx="5290">
                  <c:v>-435.01841000000002</c:v>
                </c:pt>
                <c:pt idx="5291">
                  <c:v>-435.062567</c:v>
                </c:pt>
                <c:pt idx="5292">
                  <c:v>-435.09124100000002</c:v>
                </c:pt>
                <c:pt idx="5293">
                  <c:v>-435.121039</c:v>
                </c:pt>
                <c:pt idx="5294">
                  <c:v>-435.16368300000005</c:v>
                </c:pt>
                <c:pt idx="5295">
                  <c:v>-435.20808900000003</c:v>
                </c:pt>
                <c:pt idx="5296">
                  <c:v>-435.237458</c:v>
                </c:pt>
                <c:pt idx="5297">
                  <c:v>-435.26682200000005</c:v>
                </c:pt>
                <c:pt idx="5298">
                  <c:v>-435.30991299999999</c:v>
                </c:pt>
                <c:pt idx="5299">
                  <c:v>-435.35437899999999</c:v>
                </c:pt>
                <c:pt idx="5300">
                  <c:v>-435.382364</c:v>
                </c:pt>
                <c:pt idx="5301">
                  <c:v>-435.41171000000003</c:v>
                </c:pt>
                <c:pt idx="5302">
                  <c:v>-435.45479500000005</c:v>
                </c:pt>
                <c:pt idx="5303">
                  <c:v>-435.49781100000001</c:v>
                </c:pt>
                <c:pt idx="5304">
                  <c:v>-435.526478</c:v>
                </c:pt>
                <c:pt idx="5305">
                  <c:v>-435.55650300000002</c:v>
                </c:pt>
                <c:pt idx="5306">
                  <c:v>-435.59959400000002</c:v>
                </c:pt>
                <c:pt idx="5307">
                  <c:v>-435.64427600000005</c:v>
                </c:pt>
                <c:pt idx="5308">
                  <c:v>-435.67130000000003</c:v>
                </c:pt>
                <c:pt idx="5309">
                  <c:v>-435.70268700000003</c:v>
                </c:pt>
                <c:pt idx="5310">
                  <c:v>-435.74471</c:v>
                </c:pt>
                <c:pt idx="5311">
                  <c:v>-435.79249400000003</c:v>
                </c:pt>
                <c:pt idx="5312">
                  <c:v>-435.82721500000002</c:v>
                </c:pt>
                <c:pt idx="5313">
                  <c:v>-435.86066900000003</c:v>
                </c:pt>
                <c:pt idx="5314">
                  <c:v>-435.91039600000005</c:v>
                </c:pt>
                <c:pt idx="5315">
                  <c:v>-435.95863600000001</c:v>
                </c:pt>
                <c:pt idx="5316">
                  <c:v>-435.99001600000003</c:v>
                </c:pt>
                <c:pt idx="5317">
                  <c:v>-436.02072500000003</c:v>
                </c:pt>
                <c:pt idx="5318">
                  <c:v>-436.06799600000005</c:v>
                </c:pt>
                <c:pt idx="5319">
                  <c:v>-436.11525600000004</c:v>
                </c:pt>
                <c:pt idx="5320">
                  <c:v>-436.14384800000005</c:v>
                </c:pt>
                <c:pt idx="5321">
                  <c:v>-436.17443500000002</c:v>
                </c:pt>
                <c:pt idx="5322">
                  <c:v>-436.22145600000005</c:v>
                </c:pt>
                <c:pt idx="5323">
                  <c:v>-436.267627</c:v>
                </c:pt>
                <c:pt idx="5324">
                  <c:v>-436.297572</c:v>
                </c:pt>
                <c:pt idx="5325">
                  <c:v>-436.32952400000005</c:v>
                </c:pt>
                <c:pt idx="5326">
                  <c:v>-436.37584200000003</c:v>
                </c:pt>
                <c:pt idx="5327">
                  <c:v>-436.42136800000003</c:v>
                </c:pt>
                <c:pt idx="5328">
                  <c:v>-436.45063000000005</c:v>
                </c:pt>
                <c:pt idx="5329">
                  <c:v>-436.481109</c:v>
                </c:pt>
                <c:pt idx="5330">
                  <c:v>-436.52813100000003</c:v>
                </c:pt>
                <c:pt idx="5331">
                  <c:v>-436.57505000000003</c:v>
                </c:pt>
                <c:pt idx="5332">
                  <c:v>-436.60567900000001</c:v>
                </c:pt>
                <c:pt idx="5333">
                  <c:v>-436.63625400000001</c:v>
                </c:pt>
                <c:pt idx="5334">
                  <c:v>-436.68319400000001</c:v>
                </c:pt>
                <c:pt idx="5335">
                  <c:v>-436.732238</c:v>
                </c:pt>
                <c:pt idx="5336">
                  <c:v>-436.76007300000003</c:v>
                </c:pt>
                <c:pt idx="5337">
                  <c:v>-436.79196100000001</c:v>
                </c:pt>
                <c:pt idx="5338">
                  <c:v>-436.83998000000003</c:v>
                </c:pt>
                <c:pt idx="5339">
                  <c:v>-436.88726100000002</c:v>
                </c:pt>
                <c:pt idx="5340">
                  <c:v>-436.92067100000003</c:v>
                </c:pt>
                <c:pt idx="5341">
                  <c:v>-436.95122700000002</c:v>
                </c:pt>
                <c:pt idx="5342">
                  <c:v>-436.99880000000002</c:v>
                </c:pt>
                <c:pt idx="5343">
                  <c:v>-437.04849100000001</c:v>
                </c:pt>
                <c:pt idx="5344">
                  <c:v>-437.07836000000003</c:v>
                </c:pt>
                <c:pt idx="5345">
                  <c:v>-437.11101500000001</c:v>
                </c:pt>
                <c:pt idx="5346">
                  <c:v>-437.157963</c:v>
                </c:pt>
                <c:pt idx="5347">
                  <c:v>-437.207649</c:v>
                </c:pt>
                <c:pt idx="5348">
                  <c:v>-437.23814400000003</c:v>
                </c:pt>
                <c:pt idx="5349">
                  <c:v>-437.27081000000004</c:v>
                </c:pt>
                <c:pt idx="5350">
                  <c:v>-437.32016600000003</c:v>
                </c:pt>
                <c:pt idx="5351">
                  <c:v>-437.36810000000003</c:v>
                </c:pt>
                <c:pt idx="5352">
                  <c:v>-437.40218000000004</c:v>
                </c:pt>
                <c:pt idx="5353">
                  <c:v>-437.43341300000003</c:v>
                </c:pt>
                <c:pt idx="5354">
                  <c:v>-437.484849</c:v>
                </c:pt>
                <c:pt idx="5355">
                  <c:v>-437.53274300000004</c:v>
                </c:pt>
                <c:pt idx="5356">
                  <c:v>-437.56819100000001</c:v>
                </c:pt>
                <c:pt idx="5357">
                  <c:v>-437.59947300000005</c:v>
                </c:pt>
                <c:pt idx="5358">
                  <c:v>-437.6518686</c:v>
                </c:pt>
                <c:pt idx="5359">
                  <c:v>-437.70157620000003</c:v>
                </c:pt>
                <c:pt idx="5360">
                  <c:v>-437.73490660000004</c:v>
                </c:pt>
                <c:pt idx="5361">
                  <c:v>-437.77029530000004</c:v>
                </c:pt>
                <c:pt idx="5362">
                  <c:v>-437.82168470000005</c:v>
                </c:pt>
                <c:pt idx="5363">
                  <c:v>-437.87307120000003</c:v>
                </c:pt>
                <c:pt idx="5364">
                  <c:v>-437.90713190000002</c:v>
                </c:pt>
                <c:pt idx="5365">
                  <c:v>-437.94182590000003</c:v>
                </c:pt>
                <c:pt idx="5366">
                  <c:v>-437.99420620000001</c:v>
                </c:pt>
                <c:pt idx="5367">
                  <c:v>-438.04727060000005</c:v>
                </c:pt>
                <c:pt idx="5368">
                  <c:v>-438.08343560000003</c:v>
                </c:pt>
                <c:pt idx="5369">
                  <c:v>-438.1180718</c:v>
                </c:pt>
                <c:pt idx="5370">
                  <c:v>-438.17331760000002</c:v>
                </c:pt>
                <c:pt idx="5371">
                  <c:v>-438.22645320000004</c:v>
                </c:pt>
                <c:pt idx="5372">
                  <c:v>-438.26387720000002</c:v>
                </c:pt>
                <c:pt idx="5373">
                  <c:v>-438.299983</c:v>
                </c:pt>
                <c:pt idx="5374">
                  <c:v>-438.3569061</c:v>
                </c:pt>
                <c:pt idx="5375">
                  <c:v>-438.41240370000003</c:v>
                </c:pt>
                <c:pt idx="5376">
                  <c:v>-438.44998020000003</c:v>
                </c:pt>
                <c:pt idx="5377">
                  <c:v>-438.48808280000003</c:v>
                </c:pt>
                <c:pt idx="5378">
                  <c:v>-438.52834529</c:v>
                </c:pt>
                <c:pt idx="5379">
                  <c:v>-438.58694326</c:v>
                </c:pt>
                <c:pt idx="5380">
                  <c:v>-438.64622396000004</c:v>
                </c:pt>
                <c:pt idx="5381">
                  <c:v>-438.68727197000004</c:v>
                </c:pt>
                <c:pt idx="5382">
                  <c:v>-438.72810300000003</c:v>
                </c:pt>
                <c:pt idx="5383">
                  <c:v>-438.7892488</c:v>
                </c:pt>
                <c:pt idx="5384">
                  <c:v>-438.85302530000001</c:v>
                </c:pt>
                <c:pt idx="5385">
                  <c:v>-438.89127100000002</c:v>
                </c:pt>
                <c:pt idx="5386">
                  <c:v>-438.9341546</c:v>
                </c:pt>
                <c:pt idx="5387">
                  <c:v>-438.99526230000004</c:v>
                </c:pt>
                <c:pt idx="5388">
                  <c:v>-439.0576848</c:v>
                </c:pt>
                <c:pt idx="5389">
                  <c:v>-439.09919260000004</c:v>
                </c:pt>
                <c:pt idx="5390">
                  <c:v>-439.14301750000004</c:v>
                </c:pt>
                <c:pt idx="5391">
                  <c:v>-439.20685740000005</c:v>
                </c:pt>
                <c:pt idx="5392">
                  <c:v>-439.26995120000004</c:v>
                </c:pt>
                <c:pt idx="5393">
                  <c:v>-439.312139</c:v>
                </c:pt>
                <c:pt idx="5394">
                  <c:v>-439.35595890000002</c:v>
                </c:pt>
                <c:pt idx="5395">
                  <c:v>-439.42002410000003</c:v>
                </c:pt>
                <c:pt idx="5396">
                  <c:v>-439.48714370000005</c:v>
                </c:pt>
                <c:pt idx="5397">
                  <c:v>-439.53206240000003</c:v>
                </c:pt>
                <c:pt idx="5398">
                  <c:v>-439.57439580000005</c:v>
                </c:pt>
                <c:pt idx="5399">
                  <c:v>-439.64223700000002</c:v>
                </c:pt>
                <c:pt idx="5400">
                  <c:v>-439.70871400000004</c:v>
                </c:pt>
                <c:pt idx="5401">
                  <c:v>-439.75183600000003</c:v>
                </c:pt>
                <c:pt idx="5402">
                  <c:v>-439.79975200000001</c:v>
                </c:pt>
                <c:pt idx="5403">
                  <c:v>-439.864802</c:v>
                </c:pt>
                <c:pt idx="5404">
                  <c:v>-439.93195000000003</c:v>
                </c:pt>
                <c:pt idx="5405">
                  <c:v>-439.977172</c:v>
                </c:pt>
                <c:pt idx="5406">
                  <c:v>-440.02228400000001</c:v>
                </c:pt>
                <c:pt idx="5407">
                  <c:v>-440.09008800000004</c:v>
                </c:pt>
                <c:pt idx="5408">
                  <c:v>-440.158568</c:v>
                </c:pt>
                <c:pt idx="5409">
                  <c:v>-440.20583300000004</c:v>
                </c:pt>
                <c:pt idx="5410">
                  <c:v>-440.25247300000001</c:v>
                </c:pt>
                <c:pt idx="5411">
                  <c:v>-440.324681</c:v>
                </c:pt>
                <c:pt idx="5412">
                  <c:v>-440.39520900000002</c:v>
                </c:pt>
                <c:pt idx="5413">
                  <c:v>-440.44215500000001</c:v>
                </c:pt>
                <c:pt idx="5414">
                  <c:v>-440.49009800000005</c:v>
                </c:pt>
                <c:pt idx="5415">
                  <c:v>-440.56316600000002</c:v>
                </c:pt>
                <c:pt idx="5416">
                  <c:v>-440.63839200000001</c:v>
                </c:pt>
                <c:pt idx="5417">
                  <c:v>-440.68591000000004</c:v>
                </c:pt>
                <c:pt idx="5418">
                  <c:v>-440.735952</c:v>
                </c:pt>
                <c:pt idx="5419">
                  <c:v>-440.81007</c:v>
                </c:pt>
                <c:pt idx="5420">
                  <c:v>-440.88491200000004</c:v>
                </c:pt>
                <c:pt idx="5421">
                  <c:v>-440.934955</c:v>
                </c:pt>
                <c:pt idx="5422">
                  <c:v>-440.98730500000005</c:v>
                </c:pt>
                <c:pt idx="5423">
                  <c:v>-441.06440100000003</c:v>
                </c:pt>
                <c:pt idx="5424">
                  <c:v>-441.14013199999999</c:v>
                </c:pt>
                <c:pt idx="5425">
                  <c:v>-441.19248300000004</c:v>
                </c:pt>
                <c:pt idx="5426">
                  <c:v>-441.24388100000004</c:v>
                </c:pt>
                <c:pt idx="5427">
                  <c:v>-441.322112</c:v>
                </c:pt>
                <c:pt idx="5428">
                  <c:v>-441.39969200000002</c:v>
                </c:pt>
                <c:pt idx="5429">
                  <c:v>-441.45318400000002</c:v>
                </c:pt>
                <c:pt idx="5430">
                  <c:v>-441.50615200000004</c:v>
                </c:pt>
                <c:pt idx="5431">
                  <c:v>-441.58534700000001</c:v>
                </c:pt>
                <c:pt idx="5432">
                  <c:v>-441.66453000000001</c:v>
                </c:pt>
                <c:pt idx="5433">
                  <c:v>-441.71749500000004</c:v>
                </c:pt>
                <c:pt idx="5434">
                  <c:v>-441.77302800000001</c:v>
                </c:pt>
                <c:pt idx="5435">
                  <c:v>-441.85293300000001</c:v>
                </c:pt>
                <c:pt idx="5436">
                  <c:v>-441.93562500000002</c:v>
                </c:pt>
                <c:pt idx="5437">
                  <c:v>-441.98848400000003</c:v>
                </c:pt>
                <c:pt idx="5438">
                  <c:v>-442.04259500000001</c:v>
                </c:pt>
                <c:pt idx="5439">
                  <c:v>-442.12636900000001</c:v>
                </c:pt>
                <c:pt idx="5440">
                  <c:v>-442.20660000000004</c:v>
                </c:pt>
                <c:pt idx="5441">
                  <c:v>-442.262292</c:v>
                </c:pt>
                <c:pt idx="5442">
                  <c:v>-442.31643300000002</c:v>
                </c:pt>
                <c:pt idx="5443">
                  <c:v>-442.39835200000005</c:v>
                </c:pt>
                <c:pt idx="5444">
                  <c:v>-442.47970100000003</c:v>
                </c:pt>
                <c:pt idx="5445">
                  <c:v>-442.53732000000002</c:v>
                </c:pt>
                <c:pt idx="5446">
                  <c:v>-442.59283200000004</c:v>
                </c:pt>
                <c:pt idx="5447">
                  <c:v>-442.674104</c:v>
                </c:pt>
                <c:pt idx="5448">
                  <c:v>-442.757475</c:v>
                </c:pt>
                <c:pt idx="5449">
                  <c:v>-442.813695</c:v>
                </c:pt>
                <c:pt idx="5450">
                  <c:v>-442.86994800000002</c:v>
                </c:pt>
                <c:pt idx="5451">
                  <c:v>-442.95260200000001</c:v>
                </c:pt>
                <c:pt idx="5452">
                  <c:v>-443.03593600000005</c:v>
                </c:pt>
                <c:pt idx="5453">
                  <c:v>-443.09485600000005</c:v>
                </c:pt>
                <c:pt idx="5454">
                  <c:v>-443.15040000000005</c:v>
                </c:pt>
                <c:pt idx="5455">
                  <c:v>-443.23444800000004</c:v>
                </c:pt>
                <c:pt idx="5456">
                  <c:v>-443.31910000000005</c:v>
                </c:pt>
                <c:pt idx="5457">
                  <c:v>-443.37459800000005</c:v>
                </c:pt>
                <c:pt idx="5458">
                  <c:v>-443.43363400000004</c:v>
                </c:pt>
                <c:pt idx="5459">
                  <c:v>-443.51802200000003</c:v>
                </c:pt>
                <c:pt idx="5460">
                  <c:v>-443.600932</c:v>
                </c:pt>
                <c:pt idx="5461">
                  <c:v>-443.65710200000001</c:v>
                </c:pt>
                <c:pt idx="5462">
                  <c:v>-443.71265200000005</c:v>
                </c:pt>
                <c:pt idx="5463">
                  <c:v>-443.79632000000004</c:v>
                </c:pt>
                <c:pt idx="5464">
                  <c:v>-443.879211</c:v>
                </c:pt>
                <c:pt idx="5465">
                  <c:v>-443.93546800000001</c:v>
                </c:pt>
                <c:pt idx="5466">
                  <c:v>-443.99378400000001</c:v>
                </c:pt>
                <c:pt idx="5467">
                  <c:v>-444.07557400000002</c:v>
                </c:pt>
                <c:pt idx="5468">
                  <c:v>-444.15888800000005</c:v>
                </c:pt>
                <c:pt idx="5469">
                  <c:v>-444.21377800000005</c:v>
                </c:pt>
                <c:pt idx="5470">
                  <c:v>-444.26920200000001</c:v>
                </c:pt>
                <c:pt idx="5471">
                  <c:v>-444.35352600000004</c:v>
                </c:pt>
                <c:pt idx="5472">
                  <c:v>-444.43785000000003</c:v>
                </c:pt>
                <c:pt idx="5473">
                  <c:v>-444.49189000000001</c:v>
                </c:pt>
                <c:pt idx="5474">
                  <c:v>-444.54814000000005</c:v>
                </c:pt>
                <c:pt idx="5475">
                  <c:v>-444.63381800000002</c:v>
                </c:pt>
                <c:pt idx="5476">
                  <c:v>-444.720032</c:v>
                </c:pt>
                <c:pt idx="5477">
                  <c:v>-444.778344</c:v>
                </c:pt>
                <c:pt idx="5478">
                  <c:v>-444.832472</c:v>
                </c:pt>
                <c:pt idx="5479">
                  <c:v>-444.92083600000001</c:v>
                </c:pt>
                <c:pt idx="5480">
                  <c:v>-445.00646600000005</c:v>
                </c:pt>
                <c:pt idx="5481">
                  <c:v>-445.06549700000005</c:v>
                </c:pt>
                <c:pt idx="5482">
                  <c:v>-445.12305000000003</c:v>
                </c:pt>
                <c:pt idx="5483">
                  <c:v>-445.20852200000002</c:v>
                </c:pt>
                <c:pt idx="5484">
                  <c:v>-445.29150900000002</c:v>
                </c:pt>
                <c:pt idx="5485">
                  <c:v>-445.347691</c:v>
                </c:pt>
                <c:pt idx="5486">
                  <c:v>-445.40501400000005</c:v>
                </c:pt>
                <c:pt idx="5487">
                  <c:v>-445.487011</c:v>
                </c:pt>
                <c:pt idx="5488">
                  <c:v>-445.57169200000004</c:v>
                </c:pt>
                <c:pt idx="5489">
                  <c:v>-445.62622600000003</c:v>
                </c:pt>
                <c:pt idx="5490">
                  <c:v>-445.68250800000004</c:v>
                </c:pt>
                <c:pt idx="5491">
                  <c:v>-445.76653100000004</c:v>
                </c:pt>
                <c:pt idx="5492">
                  <c:v>-445.84882100000004</c:v>
                </c:pt>
                <c:pt idx="5493">
                  <c:v>-445.90434900000002</c:v>
                </c:pt>
                <c:pt idx="5494">
                  <c:v>-445.95788700000003</c:v>
                </c:pt>
                <c:pt idx="5495">
                  <c:v>-446.04073800000003</c:v>
                </c:pt>
                <c:pt idx="5496">
                  <c:v>-446.12141600000001</c:v>
                </c:pt>
                <c:pt idx="5497">
                  <c:v>-446.17426</c:v>
                </c:pt>
                <c:pt idx="5498">
                  <c:v>-446.22643700000003</c:v>
                </c:pt>
                <c:pt idx="5499">
                  <c:v>-446.27680700000002</c:v>
                </c:pt>
                <c:pt idx="5500">
                  <c:v>-446.34955600000001</c:v>
                </c:pt>
                <c:pt idx="5501">
                  <c:v>-446.41915</c:v>
                </c:pt>
                <c:pt idx="5502">
                  <c:v>-446.46589600000004</c:v>
                </c:pt>
                <c:pt idx="5503">
                  <c:v>-446.51078100000001</c:v>
                </c:pt>
                <c:pt idx="5504">
                  <c:v>-446.57258200000001</c:v>
                </c:pt>
                <c:pt idx="5505">
                  <c:v>-446.63125000000002</c:v>
                </c:pt>
                <c:pt idx="5506">
                  <c:v>-446.66772000000003</c:v>
                </c:pt>
                <c:pt idx="5507">
                  <c:v>-446.70372000000003</c:v>
                </c:pt>
                <c:pt idx="5508">
                  <c:v>-446.75275800000003</c:v>
                </c:pt>
                <c:pt idx="5509">
                  <c:v>-446.79628100000002</c:v>
                </c:pt>
                <c:pt idx="5510">
                  <c:v>-446.82343700000001</c:v>
                </c:pt>
                <c:pt idx="5511">
                  <c:v>-446.84575000000001</c:v>
                </c:pt>
                <c:pt idx="5512">
                  <c:v>-446.87571000000003</c:v>
                </c:pt>
                <c:pt idx="5513">
                  <c:v>-446.89766500000002</c:v>
                </c:pt>
                <c:pt idx="5514">
                  <c:v>-446.90843000000001</c:v>
                </c:pt>
                <c:pt idx="5515">
                  <c:v>-446.91780900000003</c:v>
                </c:pt>
                <c:pt idx="5516">
                  <c:v>-446.92286100000001</c:v>
                </c:pt>
                <c:pt idx="5517">
                  <c:v>-446.921289</c:v>
                </c:pt>
                <c:pt idx="5518">
                  <c:v>-446.91429700000003</c:v>
                </c:pt>
                <c:pt idx="5519">
                  <c:v>-446.90189900000001</c:v>
                </c:pt>
                <c:pt idx="5520">
                  <c:v>-446.87521500000003</c:v>
                </c:pt>
                <c:pt idx="5521">
                  <c:v>-446.84031800000002</c:v>
                </c:pt>
                <c:pt idx="5522">
                  <c:v>-446.810158</c:v>
                </c:pt>
                <c:pt idx="5523">
                  <c:v>-446.77275100000003</c:v>
                </c:pt>
                <c:pt idx="5524">
                  <c:v>-446.70684300000005</c:v>
                </c:pt>
                <c:pt idx="5525">
                  <c:v>-446.62665600000003</c:v>
                </c:pt>
                <c:pt idx="5526">
                  <c:v>-446.565382</c:v>
                </c:pt>
                <c:pt idx="5527">
                  <c:v>-446.49728000000005</c:v>
                </c:pt>
                <c:pt idx="5528">
                  <c:v>-446.37775000000005</c:v>
                </c:pt>
                <c:pt idx="5529">
                  <c:v>-446.24249400000002</c:v>
                </c:pt>
                <c:pt idx="5530">
                  <c:v>-446.13967600000001</c:v>
                </c:pt>
                <c:pt idx="5531">
                  <c:v>-446.02884900000004</c:v>
                </c:pt>
                <c:pt idx="5532">
                  <c:v>-445.841566</c:v>
                </c:pt>
                <c:pt idx="5533">
                  <c:v>-445.63490000000002</c:v>
                </c:pt>
                <c:pt idx="5534">
                  <c:v>-445.48179900000002</c:v>
                </c:pt>
                <c:pt idx="5535">
                  <c:v>-445.31851500000005</c:v>
                </c:pt>
                <c:pt idx="5536">
                  <c:v>-445.055049</c:v>
                </c:pt>
                <c:pt idx="5537">
                  <c:v>-444.773191</c:v>
                </c:pt>
                <c:pt idx="5538">
                  <c:v>-444.57471400000003</c:v>
                </c:pt>
                <c:pt idx="5539">
                  <c:v>-444.36884300000003</c:v>
                </c:pt>
                <c:pt idx="5540">
                  <c:v>-444.049892</c:v>
                </c:pt>
                <c:pt idx="5541">
                  <c:v>-443.71918000000005</c:v>
                </c:pt>
                <c:pt idx="5542">
                  <c:v>-443.49212700000004</c:v>
                </c:pt>
                <c:pt idx="5543">
                  <c:v>-443.273954</c:v>
                </c:pt>
                <c:pt idx="5544">
                  <c:v>-442.91718300000002</c:v>
                </c:pt>
                <c:pt idx="5545">
                  <c:v>-442.55428800000004</c:v>
                </c:pt>
                <c:pt idx="5546">
                  <c:v>-442.307435</c:v>
                </c:pt>
                <c:pt idx="5547">
                  <c:v>-442.05707900000004</c:v>
                </c:pt>
                <c:pt idx="5548">
                  <c:v>-441.674373</c:v>
                </c:pt>
                <c:pt idx="5549">
                  <c:v>-441.28344800000002</c:v>
                </c:pt>
                <c:pt idx="5550">
                  <c:v>-441.01818100000003</c:v>
                </c:pt>
                <c:pt idx="5551">
                  <c:v>-440.74925400000001</c:v>
                </c:pt>
                <c:pt idx="5552">
                  <c:v>-440.34024300000004</c:v>
                </c:pt>
                <c:pt idx="5553">
                  <c:v>-439.92102400000005</c:v>
                </c:pt>
                <c:pt idx="5554">
                  <c:v>-439.63866000000002</c:v>
                </c:pt>
                <c:pt idx="5555">
                  <c:v>-439.34670180000001</c:v>
                </c:pt>
                <c:pt idx="5556">
                  <c:v>-438.90496900000005</c:v>
                </c:pt>
                <c:pt idx="5557">
                  <c:v>-438.45030389999999</c:v>
                </c:pt>
                <c:pt idx="5558">
                  <c:v>-438.14177560000002</c:v>
                </c:pt>
                <c:pt idx="5559">
                  <c:v>-437.82775240000001</c:v>
                </c:pt>
                <c:pt idx="5560">
                  <c:v>-437.353635</c:v>
                </c:pt>
                <c:pt idx="5561">
                  <c:v>-436.88370300000003</c:v>
                </c:pt>
                <c:pt idx="5562">
                  <c:v>-436.57196100000004</c:v>
                </c:pt>
                <c:pt idx="5563">
                  <c:v>-436.26910800000002</c:v>
                </c:pt>
                <c:pt idx="5564">
                  <c:v>-435.82973900000002</c:v>
                </c:pt>
                <c:pt idx="5565">
                  <c:v>-435.405734</c:v>
                </c:pt>
                <c:pt idx="5566">
                  <c:v>-435.13878200000005</c:v>
                </c:pt>
                <c:pt idx="5567">
                  <c:v>-434.88108600000004</c:v>
                </c:pt>
                <c:pt idx="5568">
                  <c:v>-434.51137</c:v>
                </c:pt>
                <c:pt idx="5569">
                  <c:v>-434.16460800000004</c:v>
                </c:pt>
                <c:pt idx="5570">
                  <c:v>-433.94286800000003</c:v>
                </c:pt>
                <c:pt idx="5571">
                  <c:v>-433.73218700000001</c:v>
                </c:pt>
                <c:pt idx="5572">
                  <c:v>-433.43092000000001</c:v>
                </c:pt>
                <c:pt idx="5573">
                  <c:v>-433.14646000000005</c:v>
                </c:pt>
                <c:pt idx="5574">
                  <c:v>-432.96652</c:v>
                </c:pt>
                <c:pt idx="5575">
                  <c:v>-432.79367000000002</c:v>
                </c:pt>
                <c:pt idx="5576">
                  <c:v>-432.55116200000003</c:v>
                </c:pt>
                <c:pt idx="5577">
                  <c:v>-432.32032800000002</c:v>
                </c:pt>
                <c:pt idx="5578">
                  <c:v>-432.17472200000003</c:v>
                </c:pt>
                <c:pt idx="5579">
                  <c:v>-432.03469000000001</c:v>
                </c:pt>
                <c:pt idx="5580">
                  <c:v>-431.83613600000001</c:v>
                </c:pt>
                <c:pt idx="5581">
                  <c:v>-431.64871500000004</c:v>
                </c:pt>
                <c:pt idx="5582">
                  <c:v>-431.52895000000001</c:v>
                </c:pt>
                <c:pt idx="5583">
                  <c:v>-431.41469900000004</c:v>
                </c:pt>
                <c:pt idx="5584">
                  <c:v>-431.25350900000001</c:v>
                </c:pt>
                <c:pt idx="5585">
                  <c:v>-431.09995200000003</c:v>
                </c:pt>
                <c:pt idx="5586">
                  <c:v>-431.00526400000001</c:v>
                </c:pt>
                <c:pt idx="5587">
                  <c:v>-430.910574</c:v>
                </c:pt>
                <c:pt idx="5588">
                  <c:v>-430.78083600000002</c:v>
                </c:pt>
                <c:pt idx="5589">
                  <c:v>-430.65590900000001</c:v>
                </c:pt>
                <c:pt idx="5590">
                  <c:v>-430.57517800000005</c:v>
                </c:pt>
                <c:pt idx="5591">
                  <c:v>-430.50144400000005</c:v>
                </c:pt>
                <c:pt idx="5592">
                  <c:v>-430.39390600000002</c:v>
                </c:pt>
                <c:pt idx="5593">
                  <c:v>-430.29134000000005</c:v>
                </c:pt>
                <c:pt idx="5594">
                  <c:v>-430.22809000000001</c:v>
                </c:pt>
                <c:pt idx="5595">
                  <c:v>-430.16547800000001</c:v>
                </c:pt>
                <c:pt idx="5596">
                  <c:v>-430.076144</c:v>
                </c:pt>
                <c:pt idx="5597">
                  <c:v>-429.99448100000001</c:v>
                </c:pt>
                <c:pt idx="5598">
                  <c:v>-429.94234300000005</c:v>
                </c:pt>
                <c:pt idx="5599">
                  <c:v>-429.89243700000003</c:v>
                </c:pt>
                <c:pt idx="5600">
                  <c:v>-429.82042800000005</c:v>
                </c:pt>
                <c:pt idx="5601">
                  <c:v>-429.75142900000003</c:v>
                </c:pt>
                <c:pt idx="5602">
                  <c:v>-429.70682400000004</c:v>
                </c:pt>
                <c:pt idx="5603">
                  <c:v>-429.66523100000001</c:v>
                </c:pt>
                <c:pt idx="5604">
                  <c:v>-429.60758400000003</c:v>
                </c:pt>
                <c:pt idx="5605">
                  <c:v>-429.55202800000001</c:v>
                </c:pt>
                <c:pt idx="5606">
                  <c:v>-429.516749</c:v>
                </c:pt>
                <c:pt idx="5607">
                  <c:v>-429.48335800000001</c:v>
                </c:pt>
                <c:pt idx="5608">
                  <c:v>-429.43518700000004</c:v>
                </c:pt>
                <c:pt idx="5609">
                  <c:v>-429.38780500000001</c:v>
                </c:pt>
                <c:pt idx="5610">
                  <c:v>-429.35858900000005</c:v>
                </c:pt>
                <c:pt idx="5611">
                  <c:v>-429.33218200000005</c:v>
                </c:pt>
                <c:pt idx="5612">
                  <c:v>-429.29180600000001</c:v>
                </c:pt>
                <c:pt idx="5613">
                  <c:v>-429.25413900000001</c:v>
                </c:pt>
                <c:pt idx="5614">
                  <c:v>-429.23055100000005</c:v>
                </c:pt>
                <c:pt idx="5615">
                  <c:v>-429.206231</c:v>
                </c:pt>
                <c:pt idx="5616">
                  <c:v>-429.17564100000004</c:v>
                </c:pt>
                <c:pt idx="5617">
                  <c:v>-429.14473800000002</c:v>
                </c:pt>
                <c:pt idx="5618">
                  <c:v>-429.126014</c:v>
                </c:pt>
                <c:pt idx="5619">
                  <c:v>-429.10546400000004</c:v>
                </c:pt>
                <c:pt idx="5620">
                  <c:v>-429.08810900000003</c:v>
                </c:pt>
                <c:pt idx="5621">
                  <c:v>-429.06106900000003</c:v>
                </c:pt>
                <c:pt idx="5622">
                  <c:v>-429.03776900000003</c:v>
                </c:pt>
                <c:pt idx="5623">
                  <c:v>-429.02258900000004</c:v>
                </c:pt>
                <c:pt idx="5624">
                  <c:v>-429.00733000000002</c:v>
                </c:pt>
                <c:pt idx="5625">
                  <c:v>-428.98656600000004</c:v>
                </c:pt>
                <c:pt idx="5626">
                  <c:v>-428.96680000000003</c:v>
                </c:pt>
                <c:pt idx="5627">
                  <c:v>-428.95228200000003</c:v>
                </c:pt>
                <c:pt idx="5628">
                  <c:v>-428.93980400000004</c:v>
                </c:pt>
                <c:pt idx="5629">
                  <c:v>-428.92464700000005</c:v>
                </c:pt>
                <c:pt idx="5630">
                  <c:v>-428.905282</c:v>
                </c:pt>
                <c:pt idx="5631">
                  <c:v>-428.89668600000005</c:v>
                </c:pt>
                <c:pt idx="5632">
                  <c:v>-428.88637400000005</c:v>
                </c:pt>
                <c:pt idx="5633">
                  <c:v>-428.87224700000002</c:v>
                </c:pt>
                <c:pt idx="5634">
                  <c:v>-428.85670500000003</c:v>
                </c:pt>
                <c:pt idx="5635">
                  <c:v>-428.84989900000005</c:v>
                </c:pt>
                <c:pt idx="5636">
                  <c:v>-428.84094400000004</c:v>
                </c:pt>
                <c:pt idx="5637">
                  <c:v>-428.828712</c:v>
                </c:pt>
                <c:pt idx="5638">
                  <c:v>-428.81859400000002</c:v>
                </c:pt>
                <c:pt idx="5639">
                  <c:v>-428.80967400000003</c:v>
                </c:pt>
                <c:pt idx="5640">
                  <c:v>-428.80280100000004</c:v>
                </c:pt>
                <c:pt idx="5641">
                  <c:v>-428.79290500000002</c:v>
                </c:pt>
                <c:pt idx="5642">
                  <c:v>-428.783637</c:v>
                </c:pt>
                <c:pt idx="5643">
                  <c:v>-428.77683000000002</c:v>
                </c:pt>
                <c:pt idx="5644">
                  <c:v>-428.77068400000002</c:v>
                </c:pt>
                <c:pt idx="5645">
                  <c:v>-428.76371500000005</c:v>
                </c:pt>
                <c:pt idx="5646">
                  <c:v>-428.75536300000005</c:v>
                </c:pt>
                <c:pt idx="5647">
                  <c:v>-428.749908</c:v>
                </c:pt>
                <c:pt idx="5648">
                  <c:v>-428.74723400000005</c:v>
                </c:pt>
                <c:pt idx="5649">
                  <c:v>-428.73907400000002</c:v>
                </c:pt>
                <c:pt idx="5650">
                  <c:v>-428.73235500000004</c:v>
                </c:pt>
                <c:pt idx="5651">
                  <c:v>-428.72828100000004</c:v>
                </c:pt>
                <c:pt idx="5652">
                  <c:v>-428.72558000000004</c:v>
                </c:pt>
                <c:pt idx="5653">
                  <c:v>-428.71953100000002</c:v>
                </c:pt>
                <c:pt idx="5654">
                  <c:v>-428.71414000000004</c:v>
                </c:pt>
                <c:pt idx="5655">
                  <c:v>-428.71009000000004</c:v>
                </c:pt>
                <c:pt idx="5656">
                  <c:v>-428.70745900000003</c:v>
                </c:pt>
                <c:pt idx="5657">
                  <c:v>-428.701708</c:v>
                </c:pt>
                <c:pt idx="5658">
                  <c:v>-428.69736600000005</c:v>
                </c:pt>
                <c:pt idx="5659">
                  <c:v>-428.69540600000005</c:v>
                </c:pt>
                <c:pt idx="5660">
                  <c:v>-428.69204200000001</c:v>
                </c:pt>
                <c:pt idx="5661">
                  <c:v>-428.68951200000004</c:v>
                </c:pt>
                <c:pt idx="5662">
                  <c:v>-428.68378800000005</c:v>
                </c:pt>
                <c:pt idx="5663">
                  <c:v>-428.681848</c:v>
                </c:pt>
                <c:pt idx="5664">
                  <c:v>-428.67920700000002</c:v>
                </c:pt>
                <c:pt idx="5665">
                  <c:v>-428.67591200000004</c:v>
                </c:pt>
                <c:pt idx="5666">
                  <c:v>-428.67334900000003</c:v>
                </c:pt>
                <c:pt idx="5667">
                  <c:v>-428.67140500000005</c:v>
                </c:pt>
                <c:pt idx="5668">
                  <c:v>-428.67013900000001</c:v>
                </c:pt>
                <c:pt idx="5669">
                  <c:v>-428.66787600000004</c:v>
                </c:pt>
                <c:pt idx="5670">
                  <c:v>-428.66498900000005</c:v>
                </c:pt>
                <c:pt idx="5671">
                  <c:v>-428.661584</c:v>
                </c:pt>
                <c:pt idx="5672">
                  <c:v>-428.661044</c:v>
                </c:pt>
                <c:pt idx="5673">
                  <c:v>-428.65843000000001</c:v>
                </c:pt>
                <c:pt idx="5674">
                  <c:v>-428.65728100000001</c:v>
                </c:pt>
                <c:pt idx="5675">
                  <c:v>-428.65670300000005</c:v>
                </c:pt>
                <c:pt idx="5676">
                  <c:v>-428.65407400000004</c:v>
                </c:pt>
                <c:pt idx="5677">
                  <c:v>-428.65183400000001</c:v>
                </c:pt>
                <c:pt idx="5678">
                  <c:v>-428.65098600000005</c:v>
                </c:pt>
                <c:pt idx="5679">
                  <c:v>-428.64973100000003</c:v>
                </c:pt>
                <c:pt idx="5680">
                  <c:v>-428.64918400000005</c:v>
                </c:pt>
                <c:pt idx="5681">
                  <c:v>-428.64609900000005</c:v>
                </c:pt>
                <c:pt idx="5682">
                  <c:v>-428.64743200000004</c:v>
                </c:pt>
                <c:pt idx="5683">
                  <c:v>-428.64527600000002</c:v>
                </c:pt>
                <c:pt idx="5684">
                  <c:v>-428.64455900000002</c:v>
                </c:pt>
                <c:pt idx="5685">
                  <c:v>-428.64291400000002</c:v>
                </c:pt>
                <c:pt idx="5686">
                  <c:v>-428.64040600000004</c:v>
                </c:pt>
                <c:pt idx="5687">
                  <c:v>-428.64013800000004</c:v>
                </c:pt>
                <c:pt idx="5688">
                  <c:v>-428.63972800000005</c:v>
                </c:pt>
                <c:pt idx="5689">
                  <c:v>-428.63912200000004</c:v>
                </c:pt>
                <c:pt idx="5690">
                  <c:v>-428.63823100000002</c:v>
                </c:pt>
                <c:pt idx="5691">
                  <c:v>-428.63745900000004</c:v>
                </c:pt>
                <c:pt idx="5692">
                  <c:v>-428.63586600000002</c:v>
                </c:pt>
                <c:pt idx="5693">
                  <c:v>-428.63495700000004</c:v>
                </c:pt>
                <c:pt idx="5694">
                  <c:v>-428.63474400000001</c:v>
                </c:pt>
                <c:pt idx="5695">
                  <c:v>-428.63417900000002</c:v>
                </c:pt>
                <c:pt idx="5696">
                  <c:v>-428.633306</c:v>
                </c:pt>
                <c:pt idx="5697">
                  <c:v>-428.63329500000003</c:v>
                </c:pt>
                <c:pt idx="5698">
                  <c:v>-428.632969</c:v>
                </c:pt>
                <c:pt idx="5699">
                  <c:v>-428.63254700000005</c:v>
                </c:pt>
                <c:pt idx="5700">
                  <c:v>-428.63235000000003</c:v>
                </c:pt>
                <c:pt idx="5701">
                  <c:v>-428.63192800000002</c:v>
                </c:pt>
                <c:pt idx="5702">
                  <c:v>-428.63157900000004</c:v>
                </c:pt>
                <c:pt idx="5703">
                  <c:v>-428.631148</c:v>
                </c:pt>
                <c:pt idx="5704">
                  <c:v>-428.63116200000002</c:v>
                </c:pt>
                <c:pt idx="5705">
                  <c:v>-428.63117200000005</c:v>
                </c:pt>
                <c:pt idx="5706">
                  <c:v>-428.63055900000001</c:v>
                </c:pt>
                <c:pt idx="5707">
                  <c:v>-428.62945200000001</c:v>
                </c:pt>
                <c:pt idx="5708">
                  <c:v>-428.62942800000002</c:v>
                </c:pt>
                <c:pt idx="5709">
                  <c:v>-428.62917600000003</c:v>
                </c:pt>
                <c:pt idx="5710">
                  <c:v>-428.62865000000005</c:v>
                </c:pt>
                <c:pt idx="5711">
                  <c:v>-428.62840600000004</c:v>
                </c:pt>
                <c:pt idx="5712">
                  <c:v>-428.62838900000003</c:v>
                </c:pt>
                <c:pt idx="5713">
                  <c:v>-428.62838000000005</c:v>
                </c:pt>
                <c:pt idx="5714">
                  <c:v>-428.62827000000004</c:v>
                </c:pt>
                <c:pt idx="5715">
                  <c:v>-428.62809100000004</c:v>
                </c:pt>
                <c:pt idx="5716">
                  <c:v>-428.62809500000003</c:v>
                </c:pt>
                <c:pt idx="5717">
                  <c:v>-428.627726</c:v>
                </c:pt>
                <c:pt idx="5718">
                  <c:v>-428.62768700000004</c:v>
                </c:pt>
                <c:pt idx="5719">
                  <c:v>-428.62742600000001</c:v>
                </c:pt>
                <c:pt idx="5720">
                  <c:v>-428.62738200000001</c:v>
                </c:pt>
                <c:pt idx="5721">
                  <c:v>-428.62740100000002</c:v>
                </c:pt>
                <c:pt idx="5722">
                  <c:v>-428.62746900000002</c:v>
                </c:pt>
                <c:pt idx="5723">
                  <c:v>-428.62722000000002</c:v>
                </c:pt>
                <c:pt idx="5724">
                  <c:v>-428.627139</c:v>
                </c:pt>
                <c:pt idx="5725">
                  <c:v>-428.62720899999999</c:v>
                </c:pt>
                <c:pt idx="5726">
                  <c:v>-428.62718700000005</c:v>
                </c:pt>
                <c:pt idx="5727">
                  <c:v>-428.62723800000003</c:v>
                </c:pt>
                <c:pt idx="5728">
                  <c:v>-428.62728200000004</c:v>
                </c:pt>
                <c:pt idx="5729">
                  <c:v>-428.62719200000004</c:v>
                </c:pt>
                <c:pt idx="5730">
                  <c:v>-428.627274</c:v>
                </c:pt>
                <c:pt idx="5731">
                  <c:v>-428.62688100000003</c:v>
                </c:pt>
                <c:pt idx="5732">
                  <c:v>-428.626756</c:v>
                </c:pt>
                <c:pt idx="5733">
                  <c:v>-428.62615700000003</c:v>
                </c:pt>
                <c:pt idx="5734">
                  <c:v>-428.62581400000005</c:v>
                </c:pt>
                <c:pt idx="5735">
                  <c:v>-428.62584400000003</c:v>
                </c:pt>
                <c:pt idx="5736">
                  <c:v>-428.62582100000003</c:v>
                </c:pt>
                <c:pt idx="5737">
                  <c:v>-428.625812</c:v>
                </c:pt>
                <c:pt idx="5738">
                  <c:v>-428.62581900000004</c:v>
                </c:pt>
                <c:pt idx="5739">
                  <c:v>-428.62584400000003</c:v>
                </c:pt>
                <c:pt idx="5740">
                  <c:v>-428.62584800000002</c:v>
                </c:pt>
                <c:pt idx="5741">
                  <c:v>-428.62585000000001</c:v>
                </c:pt>
                <c:pt idx="5742">
                  <c:v>-428.62596100000002</c:v>
                </c:pt>
                <c:pt idx="5743">
                  <c:v>-428.62598100000002</c:v>
                </c:pt>
                <c:pt idx="5744">
                  <c:v>-428.62600600000002</c:v>
                </c:pt>
                <c:pt idx="5745">
                  <c:v>-428.62609500000002</c:v>
                </c:pt>
                <c:pt idx="5746">
                  <c:v>-428.62608</c:v>
                </c:pt>
                <c:pt idx="5747">
                  <c:v>-428.62609200000003</c:v>
                </c:pt>
                <c:pt idx="5748">
                  <c:v>-428.62613800000003</c:v>
                </c:pt>
                <c:pt idx="5749">
                  <c:v>-428.62613200000004</c:v>
                </c:pt>
                <c:pt idx="5750">
                  <c:v>-428.62616200000002</c:v>
                </c:pt>
                <c:pt idx="5751">
                  <c:v>-428.62617</c:v>
                </c:pt>
                <c:pt idx="5752">
                  <c:v>-428.62618400000002</c:v>
                </c:pt>
                <c:pt idx="5753">
                  <c:v>-428.62613400000004</c:v>
                </c:pt>
                <c:pt idx="5754">
                  <c:v>-428.62610800000004</c:v>
                </c:pt>
                <c:pt idx="5755">
                  <c:v>-428.62609400000002</c:v>
                </c:pt>
                <c:pt idx="5756">
                  <c:v>-428.62613100000004</c:v>
                </c:pt>
                <c:pt idx="5757">
                  <c:v>-428.62615200000005</c:v>
                </c:pt>
                <c:pt idx="5758">
                  <c:v>-428.62623100000002</c:v>
                </c:pt>
                <c:pt idx="5759">
                  <c:v>-428.62630799999999</c:v>
                </c:pt>
                <c:pt idx="5760">
                  <c:v>-428.62630799999999</c:v>
                </c:pt>
                <c:pt idx="5761">
                  <c:v>-428.62634500000001</c:v>
                </c:pt>
                <c:pt idx="5762">
                  <c:v>-428.62638600000002</c:v>
                </c:pt>
                <c:pt idx="5763">
                  <c:v>-428.62643100000003</c:v>
                </c:pt>
                <c:pt idx="5764">
                  <c:v>-428.62647200000004</c:v>
                </c:pt>
                <c:pt idx="5765">
                  <c:v>-428.62651400000004</c:v>
                </c:pt>
                <c:pt idx="5766">
                  <c:v>-428.62657000000002</c:v>
                </c:pt>
                <c:pt idx="5767">
                  <c:v>-428.626642</c:v>
                </c:pt>
                <c:pt idx="5768">
                  <c:v>-428.62658000000005</c:v>
                </c:pt>
                <c:pt idx="5769">
                  <c:v>-428.62663900000001</c:v>
                </c:pt>
                <c:pt idx="5770">
                  <c:v>-428.62665800000002</c:v>
                </c:pt>
                <c:pt idx="5771">
                  <c:v>-428.62672800000001</c:v>
                </c:pt>
                <c:pt idx="5772">
                  <c:v>-428.62675100000001</c:v>
                </c:pt>
                <c:pt idx="5773">
                  <c:v>-428.62678800000003</c:v>
                </c:pt>
                <c:pt idx="5774">
                  <c:v>-428.62689700000004</c:v>
                </c:pt>
                <c:pt idx="5775">
                  <c:v>-428.62701400000003</c:v>
                </c:pt>
                <c:pt idx="5776">
                  <c:v>-428.62708100000003</c:v>
                </c:pt>
                <c:pt idx="5777">
                  <c:v>-428.62711000000002</c:v>
                </c:pt>
                <c:pt idx="5778">
                  <c:v>-428.627184</c:v>
                </c:pt>
                <c:pt idx="5779">
                  <c:v>-428.62728200000004</c:v>
                </c:pt>
                <c:pt idx="5780">
                  <c:v>-428.62728200000004</c:v>
                </c:pt>
                <c:pt idx="5781">
                  <c:v>-428.62738200000001</c:v>
                </c:pt>
                <c:pt idx="5782">
                  <c:v>-428.62748100000005</c:v>
                </c:pt>
                <c:pt idx="5783">
                  <c:v>-428.62755100000004</c:v>
                </c:pt>
                <c:pt idx="5784">
                  <c:v>-428.62762400000003</c:v>
                </c:pt>
                <c:pt idx="5785">
                  <c:v>-428.62772200000001</c:v>
                </c:pt>
                <c:pt idx="5786">
                  <c:v>-428.62783200000001</c:v>
                </c:pt>
                <c:pt idx="5787">
                  <c:v>-428.62794700000001</c:v>
                </c:pt>
                <c:pt idx="5788">
                  <c:v>-428.62809200000004</c:v>
                </c:pt>
                <c:pt idx="5789">
                  <c:v>-428.62814100000003</c:v>
                </c:pt>
                <c:pt idx="5790">
                  <c:v>-428.62826900000005</c:v>
                </c:pt>
                <c:pt idx="5791">
                  <c:v>-428.62838200000004</c:v>
                </c:pt>
                <c:pt idx="5792">
                  <c:v>-428.628445</c:v>
                </c:pt>
                <c:pt idx="5793">
                  <c:v>-428.62854100000004</c:v>
                </c:pt>
                <c:pt idx="5794">
                  <c:v>-428.62863400000003</c:v>
                </c:pt>
                <c:pt idx="5795">
                  <c:v>-428.62870900000001</c:v>
                </c:pt>
                <c:pt idx="5796">
                  <c:v>-428.62875100000002</c:v>
                </c:pt>
                <c:pt idx="5797">
                  <c:v>-428.62882999999999</c:v>
                </c:pt>
                <c:pt idx="5798">
                  <c:v>-428.62895300000002</c:v>
                </c:pt>
                <c:pt idx="5799">
                  <c:v>-428.62909400000001</c:v>
                </c:pt>
                <c:pt idx="5800">
                  <c:v>-428.62918100000002</c:v>
                </c:pt>
                <c:pt idx="5801">
                  <c:v>-428.62933400000003</c:v>
                </c:pt>
                <c:pt idx="5802">
                  <c:v>-428.62951800000002</c:v>
                </c:pt>
                <c:pt idx="5803">
                  <c:v>-428.62965800000001</c:v>
                </c:pt>
                <c:pt idx="5804">
                  <c:v>-428.629728</c:v>
                </c:pt>
                <c:pt idx="5805">
                  <c:v>-428.62980900000002</c:v>
                </c:pt>
                <c:pt idx="5806">
                  <c:v>-428.62992000000003</c:v>
                </c:pt>
                <c:pt idx="5807">
                  <c:v>-428.63003500000002</c:v>
                </c:pt>
                <c:pt idx="5808">
                  <c:v>-428.63011600000004</c:v>
                </c:pt>
                <c:pt idx="5809">
                  <c:v>-428.63018900000003</c:v>
                </c:pt>
                <c:pt idx="5810">
                  <c:v>-428.630313</c:v>
                </c:pt>
                <c:pt idx="5811">
                  <c:v>-428.63053200000002</c:v>
                </c:pt>
                <c:pt idx="5812">
                  <c:v>-428.63060000000002</c:v>
                </c:pt>
                <c:pt idx="5813">
                  <c:v>-428.63066400000002</c:v>
                </c:pt>
                <c:pt idx="5814">
                  <c:v>-428.63075000000003</c:v>
                </c:pt>
                <c:pt idx="5815">
                  <c:v>-428.630808</c:v>
                </c:pt>
                <c:pt idx="5816">
                  <c:v>-428.63088900000002</c:v>
                </c:pt>
                <c:pt idx="5817">
                  <c:v>-428.63094100000001</c:v>
                </c:pt>
                <c:pt idx="5818">
                  <c:v>-428.63102500000002</c:v>
                </c:pt>
                <c:pt idx="5819">
                  <c:v>-428.631212</c:v>
                </c:pt>
                <c:pt idx="5820">
                  <c:v>-428.63126400000004</c:v>
                </c:pt>
                <c:pt idx="5821">
                  <c:v>-428.63135300000005</c:v>
                </c:pt>
                <c:pt idx="5822">
                  <c:v>-428.63147500000002</c:v>
                </c:pt>
                <c:pt idx="5823">
                  <c:v>-428.63158500000003</c:v>
                </c:pt>
                <c:pt idx="5824">
                  <c:v>-428.631708</c:v>
                </c:pt>
                <c:pt idx="5825">
                  <c:v>-428.63185100000004</c:v>
                </c:pt>
                <c:pt idx="5826">
                  <c:v>-428.63203200000004</c:v>
                </c:pt>
                <c:pt idx="5827">
                  <c:v>-428.63221100000004</c:v>
                </c:pt>
                <c:pt idx="5828">
                  <c:v>-428.63230300000004</c:v>
                </c:pt>
                <c:pt idx="5829">
                  <c:v>-428.63237000000004</c:v>
                </c:pt>
                <c:pt idx="5830">
                  <c:v>-428.63255900000001</c:v>
                </c:pt>
                <c:pt idx="5831">
                  <c:v>-428.632701</c:v>
                </c:pt>
                <c:pt idx="5832">
                  <c:v>-428.632744</c:v>
                </c:pt>
                <c:pt idx="5833">
                  <c:v>-428.632791</c:v>
                </c:pt>
                <c:pt idx="5834">
                  <c:v>-428.63289900000001</c:v>
                </c:pt>
                <c:pt idx="5835">
                  <c:v>-428.633039</c:v>
                </c:pt>
                <c:pt idx="5836">
                  <c:v>-428.633126</c:v>
                </c:pt>
                <c:pt idx="5837">
                  <c:v>-428.63321200000001</c:v>
                </c:pt>
                <c:pt idx="5838">
                  <c:v>-428.63331200000005</c:v>
                </c:pt>
                <c:pt idx="5839">
                  <c:v>-428.63346900000005</c:v>
                </c:pt>
                <c:pt idx="5840">
                  <c:v>-428.63355000000001</c:v>
                </c:pt>
                <c:pt idx="5841">
                  <c:v>-428.63367200000005</c:v>
                </c:pt>
                <c:pt idx="5842">
                  <c:v>-428.63386600000001</c:v>
                </c:pt>
                <c:pt idx="5843">
                  <c:v>-428.63402400000001</c:v>
                </c:pt>
                <c:pt idx="5844">
                  <c:v>-428.63414</c:v>
                </c:pt>
                <c:pt idx="5845">
                  <c:v>-428.63419900000002</c:v>
                </c:pt>
                <c:pt idx="5846">
                  <c:v>-428.63428500000003</c:v>
                </c:pt>
                <c:pt idx="5847">
                  <c:v>-428.63440200000002</c:v>
                </c:pt>
                <c:pt idx="5848">
                  <c:v>-428.634522</c:v>
                </c:pt>
                <c:pt idx="5849">
                  <c:v>-428.63462200000004</c:v>
                </c:pt>
                <c:pt idx="5850">
                  <c:v>-428.634728</c:v>
                </c:pt>
                <c:pt idx="5851">
                  <c:v>-428.63486600000005</c:v>
                </c:pt>
                <c:pt idx="5852">
                  <c:v>-428.63494200000002</c:v>
                </c:pt>
                <c:pt idx="5853">
                  <c:v>-428.63502800000003</c:v>
                </c:pt>
                <c:pt idx="5854">
                  <c:v>-428.63512600000001</c:v>
                </c:pt>
                <c:pt idx="5855">
                  <c:v>-428.63529100000005</c:v>
                </c:pt>
                <c:pt idx="5856">
                  <c:v>-428.63545700000003</c:v>
                </c:pt>
                <c:pt idx="5857">
                  <c:v>-428.63554900000003</c:v>
                </c:pt>
                <c:pt idx="5858">
                  <c:v>-428.63565300000005</c:v>
                </c:pt>
                <c:pt idx="5859">
                  <c:v>-428.63575300000002</c:v>
                </c:pt>
                <c:pt idx="5860">
                  <c:v>-428.63581200000004</c:v>
                </c:pt>
                <c:pt idx="5861">
                  <c:v>-428.63584700000001</c:v>
                </c:pt>
                <c:pt idx="5862">
                  <c:v>-428.63590000000005</c:v>
                </c:pt>
                <c:pt idx="5863">
                  <c:v>-428.636056</c:v>
                </c:pt>
                <c:pt idx="5864">
                  <c:v>-428.63614100000001</c:v>
                </c:pt>
                <c:pt idx="5865">
                  <c:v>-428.636144</c:v>
                </c:pt>
                <c:pt idx="5866">
                  <c:v>-428.63624300000004</c:v>
                </c:pt>
                <c:pt idx="5867">
                  <c:v>-428.636325</c:v>
                </c:pt>
                <c:pt idx="5868">
                  <c:v>-428.63638600000002</c:v>
                </c:pt>
                <c:pt idx="5869">
                  <c:v>-428.63649500000002</c:v>
                </c:pt>
                <c:pt idx="5870">
                  <c:v>-428.63655900000003</c:v>
                </c:pt>
                <c:pt idx="5871">
                  <c:v>-428.63667900000002</c:v>
                </c:pt>
                <c:pt idx="5872">
                  <c:v>-428.63679300000001</c:v>
                </c:pt>
                <c:pt idx="5873">
                  <c:v>-428.63689400000004</c:v>
                </c:pt>
                <c:pt idx="5874">
                  <c:v>-428.63696400000003</c:v>
                </c:pt>
                <c:pt idx="5875">
                  <c:v>-428.63703200000003</c:v>
                </c:pt>
                <c:pt idx="5876">
                  <c:v>-428.63709800000004</c:v>
                </c:pt>
                <c:pt idx="5877">
                  <c:v>-428.63719200000003</c:v>
                </c:pt>
                <c:pt idx="5878">
                  <c:v>-428.637293</c:v>
                </c:pt>
                <c:pt idx="5879">
                  <c:v>-428.637316</c:v>
                </c:pt>
                <c:pt idx="5880">
                  <c:v>-428.63745</c:v>
                </c:pt>
                <c:pt idx="5881">
                  <c:v>-428.63747800000004</c:v>
                </c:pt>
                <c:pt idx="5882">
                  <c:v>-428.63753800000001</c:v>
                </c:pt>
                <c:pt idx="5883">
                  <c:v>-428.63759900000002</c:v>
                </c:pt>
                <c:pt idx="5884">
                  <c:v>-428.637676</c:v>
                </c:pt>
                <c:pt idx="5885">
                  <c:v>-428.637764</c:v>
                </c:pt>
                <c:pt idx="5886">
                  <c:v>-428.637788</c:v>
                </c:pt>
                <c:pt idx="5887">
                  <c:v>-428.63789400000002</c:v>
                </c:pt>
                <c:pt idx="5888">
                  <c:v>-428.63797600000004</c:v>
                </c:pt>
                <c:pt idx="5889">
                  <c:v>-428.63807400000002</c:v>
                </c:pt>
                <c:pt idx="5890">
                  <c:v>-428.63815600000004</c:v>
                </c:pt>
                <c:pt idx="5891">
                  <c:v>-428.63826900000004</c:v>
                </c:pt>
                <c:pt idx="5892">
                  <c:v>-428.63839800000005</c:v>
                </c:pt>
                <c:pt idx="5893">
                  <c:v>-428.63844600000004</c:v>
                </c:pt>
                <c:pt idx="5894">
                  <c:v>-428.63847600000003</c:v>
                </c:pt>
                <c:pt idx="5895">
                  <c:v>-428.63857000000002</c:v>
                </c:pt>
                <c:pt idx="5896">
                  <c:v>-428.63866400000001</c:v>
                </c:pt>
                <c:pt idx="5897">
                  <c:v>-428.638712</c:v>
                </c:pt>
                <c:pt idx="5898">
                  <c:v>-428.63881100000003</c:v>
                </c:pt>
                <c:pt idx="5899">
                  <c:v>-428.63894600000003</c:v>
                </c:pt>
                <c:pt idx="5900">
                  <c:v>-428.63906900000001</c:v>
                </c:pt>
                <c:pt idx="5901">
                  <c:v>-428.639139</c:v>
                </c:pt>
                <c:pt idx="5902">
                  <c:v>-428.63928500000003</c:v>
                </c:pt>
                <c:pt idx="5903">
                  <c:v>-428.63944400000003</c:v>
                </c:pt>
                <c:pt idx="5904">
                  <c:v>-428.63957400000004</c:v>
                </c:pt>
                <c:pt idx="5905">
                  <c:v>-428.63964800000002</c:v>
                </c:pt>
                <c:pt idx="5906">
                  <c:v>-428.63973400000003</c:v>
                </c:pt>
                <c:pt idx="5907">
                  <c:v>-428.63990100000001</c:v>
                </c:pt>
                <c:pt idx="5908">
                  <c:v>-428.64002000000005</c:v>
                </c:pt>
                <c:pt idx="5909">
                  <c:v>-428.64007800000002</c:v>
                </c:pt>
                <c:pt idx="5910">
                  <c:v>-428.64018400000003</c:v>
                </c:pt>
                <c:pt idx="5911">
                  <c:v>-428.64031199999999</c:v>
                </c:pt>
                <c:pt idx="5912">
                  <c:v>-428.64045900000002</c:v>
                </c:pt>
                <c:pt idx="5913">
                  <c:v>-428.64056400000004</c:v>
                </c:pt>
                <c:pt idx="5914">
                  <c:v>-428.64061900000002</c:v>
                </c:pt>
                <c:pt idx="5915">
                  <c:v>-428.640759</c:v>
                </c:pt>
                <c:pt idx="5916">
                  <c:v>-428.64091000000002</c:v>
                </c:pt>
                <c:pt idx="5917">
                  <c:v>-428.64100000000002</c:v>
                </c:pt>
                <c:pt idx="5918">
                  <c:v>-428.64112400000005</c:v>
                </c:pt>
                <c:pt idx="5919">
                  <c:v>-428.64125100000001</c:v>
                </c:pt>
                <c:pt idx="5920">
                  <c:v>-428.64139800000004</c:v>
                </c:pt>
                <c:pt idx="5921">
                  <c:v>-428.64145200000002</c:v>
                </c:pt>
                <c:pt idx="5922">
                  <c:v>-428.64157400000005</c:v>
                </c:pt>
                <c:pt idx="5923">
                  <c:v>-428.64176600000002</c:v>
                </c:pt>
                <c:pt idx="5924">
                  <c:v>-428.64196800000002</c:v>
                </c:pt>
                <c:pt idx="5925">
                  <c:v>-428.64214400000003</c:v>
                </c:pt>
                <c:pt idx="5926">
                  <c:v>-428.64230300000003</c:v>
                </c:pt>
                <c:pt idx="5927">
                  <c:v>-428.64248100000003</c:v>
                </c:pt>
                <c:pt idx="5928">
                  <c:v>-428.64265700000004</c:v>
                </c:pt>
                <c:pt idx="5929">
                  <c:v>-428.642785</c:v>
                </c:pt>
                <c:pt idx="5930">
                  <c:v>-428.642899</c:v>
                </c:pt>
                <c:pt idx="5931">
                  <c:v>-428.64311400000003</c:v>
                </c:pt>
                <c:pt idx="5932">
                  <c:v>-428.64340500000003</c:v>
                </c:pt>
                <c:pt idx="5933">
                  <c:v>-428.643528</c:v>
                </c:pt>
                <c:pt idx="5934">
                  <c:v>-428.643621</c:v>
                </c:pt>
                <c:pt idx="5935">
                  <c:v>-428.64378400000004</c:v>
                </c:pt>
                <c:pt idx="5936">
                  <c:v>-428.64397000000002</c:v>
                </c:pt>
                <c:pt idx="5937">
                  <c:v>-428.64411800000005</c:v>
                </c:pt>
                <c:pt idx="5938">
                  <c:v>-428.64425900000003</c:v>
                </c:pt>
                <c:pt idx="5939">
                  <c:v>-428.64451800000001</c:v>
                </c:pt>
                <c:pt idx="5940">
                  <c:v>-428.644766</c:v>
                </c:pt>
                <c:pt idx="5941">
                  <c:v>-428.64489100000003</c:v>
                </c:pt>
                <c:pt idx="5942">
                  <c:v>-428.64498900000001</c:v>
                </c:pt>
                <c:pt idx="5943">
                  <c:v>-428.64517800000004</c:v>
                </c:pt>
                <c:pt idx="5944">
                  <c:v>-428.64539400000001</c:v>
                </c:pt>
                <c:pt idx="5945">
                  <c:v>-428.645532</c:v>
                </c:pt>
                <c:pt idx="5946">
                  <c:v>-428.64560900000004</c:v>
                </c:pt>
                <c:pt idx="5947">
                  <c:v>-428.64585200000005</c:v>
                </c:pt>
                <c:pt idx="5948">
                  <c:v>-428.64603400000004</c:v>
                </c:pt>
                <c:pt idx="5949">
                  <c:v>-428.64612800000003</c:v>
                </c:pt>
                <c:pt idx="5950">
                  <c:v>-428.64626500000003</c:v>
                </c:pt>
                <c:pt idx="5951">
                  <c:v>-428.64641</c:v>
                </c:pt>
                <c:pt idx="5952">
                  <c:v>-428.646547</c:v>
                </c:pt>
                <c:pt idx="5953">
                  <c:v>-428.64670900000004</c:v>
                </c:pt>
                <c:pt idx="5954">
                  <c:v>-428.64689400000003</c:v>
                </c:pt>
                <c:pt idx="5955">
                  <c:v>-428.64720700000004</c:v>
                </c:pt>
                <c:pt idx="5956">
                  <c:v>-428.64739400000002</c:v>
                </c:pt>
                <c:pt idx="5957">
                  <c:v>-428.64751800000005</c:v>
                </c:pt>
                <c:pt idx="5958">
                  <c:v>-428.64766500000002</c:v>
                </c:pt>
                <c:pt idx="5959">
                  <c:v>-428.64782100000002</c:v>
                </c:pt>
                <c:pt idx="5960">
                  <c:v>-428.64804900000001</c:v>
                </c:pt>
                <c:pt idx="5961">
                  <c:v>-428.64817400000004</c:v>
                </c:pt>
                <c:pt idx="5962">
                  <c:v>-428.648326</c:v>
                </c:pt>
                <c:pt idx="5963">
                  <c:v>-428.64846900000003</c:v>
                </c:pt>
                <c:pt idx="5964">
                  <c:v>-428.64867600000002</c:v>
                </c:pt>
                <c:pt idx="5965">
                  <c:v>-428.648798</c:v>
                </c:pt>
                <c:pt idx="5966">
                  <c:v>-428.648866</c:v>
                </c:pt>
                <c:pt idx="5967">
                  <c:v>-428.64904300000001</c:v>
                </c:pt>
                <c:pt idx="5968">
                  <c:v>-428.64923800000003</c:v>
                </c:pt>
                <c:pt idx="5969">
                  <c:v>-428.64936</c:v>
                </c:pt>
                <c:pt idx="5970">
                  <c:v>-428.64948200000003</c:v>
                </c:pt>
                <c:pt idx="5971">
                  <c:v>-428.64966800000002</c:v>
                </c:pt>
                <c:pt idx="5972">
                  <c:v>-428.64989500000001</c:v>
                </c:pt>
                <c:pt idx="5973">
                  <c:v>-428.65000600000002</c:v>
                </c:pt>
                <c:pt idx="5974">
                  <c:v>-428.65013600000003</c:v>
                </c:pt>
                <c:pt idx="5975">
                  <c:v>-428.650374</c:v>
                </c:pt>
                <c:pt idx="5976">
                  <c:v>-428.65054200000003</c:v>
                </c:pt>
                <c:pt idx="5977">
                  <c:v>-428.650687</c:v>
                </c:pt>
                <c:pt idx="5978">
                  <c:v>-428.65079600000001</c:v>
                </c:pt>
                <c:pt idx="5979">
                  <c:v>-428.65098800000004</c:v>
                </c:pt>
                <c:pt idx="5980">
                  <c:v>-428.65114400000004</c:v>
                </c:pt>
                <c:pt idx="5981">
                  <c:v>-428.65123500000004</c:v>
                </c:pt>
                <c:pt idx="5982">
                  <c:v>-428.651388</c:v>
                </c:pt>
                <c:pt idx="5983">
                  <c:v>-428.65148400000004</c:v>
                </c:pt>
                <c:pt idx="5984">
                  <c:v>-428.65166600000003</c:v>
                </c:pt>
                <c:pt idx="5985">
                  <c:v>-428.65189400000003</c:v>
                </c:pt>
                <c:pt idx="5986">
                  <c:v>-428.652062</c:v>
                </c:pt>
                <c:pt idx="5987">
                  <c:v>-428.65218800000002</c:v>
                </c:pt>
                <c:pt idx="5988">
                  <c:v>-428.652355</c:v>
                </c:pt>
                <c:pt idx="5989">
                  <c:v>-428.65253800000005</c:v>
                </c:pt>
                <c:pt idx="5990">
                  <c:v>-428.65263400000003</c:v>
                </c:pt>
                <c:pt idx="5991">
                  <c:v>-428.65274900000003</c:v>
                </c:pt>
                <c:pt idx="5992">
                  <c:v>-428.65293400000002</c:v>
                </c:pt>
                <c:pt idx="5993">
                  <c:v>-428.65305800000004</c:v>
                </c:pt>
                <c:pt idx="5994">
                  <c:v>-428.65318600000001</c:v>
                </c:pt>
                <c:pt idx="5995">
                  <c:v>-428.65335100000004</c:v>
                </c:pt>
                <c:pt idx="5996">
                  <c:v>-428.65358800000001</c:v>
                </c:pt>
                <c:pt idx="5997">
                  <c:v>-428.65380300000004</c:v>
                </c:pt>
                <c:pt idx="5998">
                  <c:v>-428.65391200000005</c:v>
                </c:pt>
                <c:pt idx="5999">
                  <c:v>-428.65401500000002</c:v>
                </c:pt>
                <c:pt idx="6000">
                  <c:v>-428.65421500000002</c:v>
                </c:pt>
                <c:pt idx="6001">
                  <c:v>-428.654359</c:v>
                </c:pt>
                <c:pt idx="6002">
                  <c:v>-428.65448400000002</c:v>
                </c:pt>
                <c:pt idx="6003">
                  <c:v>-428.654585</c:v>
                </c:pt>
                <c:pt idx="6004">
                  <c:v>-428.65473500000002</c:v>
                </c:pt>
                <c:pt idx="6005">
                  <c:v>-428.65493800000002</c:v>
                </c:pt>
                <c:pt idx="6006">
                  <c:v>-428.65507200000002</c:v>
                </c:pt>
                <c:pt idx="6007">
                  <c:v>-428.65515500000004</c:v>
                </c:pt>
                <c:pt idx="6008">
                  <c:v>-428.65531300000004</c:v>
                </c:pt>
                <c:pt idx="6009">
                  <c:v>-428.65551900000003</c:v>
                </c:pt>
                <c:pt idx="6010">
                  <c:v>-428.65565600000002</c:v>
                </c:pt>
                <c:pt idx="6011">
                  <c:v>-428.65572600000002</c:v>
                </c:pt>
                <c:pt idx="6012">
                  <c:v>-428.65592200000003</c:v>
                </c:pt>
                <c:pt idx="6013">
                  <c:v>-428.65612200000004</c:v>
                </c:pt>
                <c:pt idx="6014">
                  <c:v>-428.65623800000003</c:v>
                </c:pt>
                <c:pt idx="6015">
                  <c:v>-428.65635100000003</c:v>
                </c:pt>
                <c:pt idx="6016">
                  <c:v>-428.656586</c:v>
                </c:pt>
                <c:pt idx="6017">
                  <c:v>-428.65692799999999</c:v>
                </c:pt>
                <c:pt idx="6018">
                  <c:v>-428.65711000000005</c:v>
                </c:pt>
                <c:pt idx="6019">
                  <c:v>-428.65724600000004</c:v>
                </c:pt>
                <c:pt idx="6020">
                  <c:v>-428.65751900000004</c:v>
                </c:pt>
                <c:pt idx="6021">
                  <c:v>-428.65774600000003</c:v>
                </c:pt>
                <c:pt idx="6022">
                  <c:v>-428.65789100000001</c:v>
                </c:pt>
                <c:pt idx="6023">
                  <c:v>-428.65804500000002</c:v>
                </c:pt>
                <c:pt idx="6024">
                  <c:v>-428.65830900000003</c:v>
                </c:pt>
                <c:pt idx="6025">
                  <c:v>-428.65856100000002</c:v>
                </c:pt>
                <c:pt idx="6026">
                  <c:v>-428.65871100000004</c:v>
                </c:pt>
                <c:pt idx="6027">
                  <c:v>-428.65882600000003</c:v>
                </c:pt>
                <c:pt idx="6028">
                  <c:v>-428.659063</c:v>
                </c:pt>
                <c:pt idx="6029">
                  <c:v>-428.65923400000003</c:v>
                </c:pt>
                <c:pt idx="6030">
                  <c:v>-428.65937000000002</c:v>
                </c:pt>
                <c:pt idx="6031">
                  <c:v>-428.659449</c:v>
                </c:pt>
                <c:pt idx="6032">
                  <c:v>-428.65958800000004</c:v>
                </c:pt>
                <c:pt idx="6033">
                  <c:v>-428.65975800000001</c:v>
                </c:pt>
                <c:pt idx="6034">
                  <c:v>-428.65990000000005</c:v>
                </c:pt>
                <c:pt idx="6035">
                  <c:v>-428.66002800000001</c:v>
                </c:pt>
                <c:pt idx="6036">
                  <c:v>-428.66017400000004</c:v>
                </c:pt>
                <c:pt idx="6037">
                  <c:v>-428.66033000000004</c:v>
                </c:pt>
                <c:pt idx="6038">
                  <c:v>-428.660506</c:v>
                </c:pt>
                <c:pt idx="6039">
                  <c:v>-428.66067000000004</c:v>
                </c:pt>
                <c:pt idx="6040">
                  <c:v>-428.660822</c:v>
                </c:pt>
                <c:pt idx="6041">
                  <c:v>-428.66106600000001</c:v>
                </c:pt>
                <c:pt idx="6042">
                  <c:v>-428.661205</c:v>
                </c:pt>
                <c:pt idx="6043">
                  <c:v>-428.66129800000004</c:v>
                </c:pt>
                <c:pt idx="6044">
                  <c:v>-428.66145600000004</c:v>
                </c:pt>
                <c:pt idx="6045">
                  <c:v>-428.66168100000004</c:v>
                </c:pt>
                <c:pt idx="6046">
                  <c:v>-428.66184200000004</c:v>
                </c:pt>
                <c:pt idx="6047">
                  <c:v>-428.66198100000003</c:v>
                </c:pt>
                <c:pt idx="6048">
                  <c:v>-428.66213700000003</c:v>
                </c:pt>
                <c:pt idx="6049">
                  <c:v>-428.66233200000005</c:v>
                </c:pt>
                <c:pt idx="6050">
                  <c:v>-428.66247600000003</c:v>
                </c:pt>
                <c:pt idx="6051">
                  <c:v>-428.66266400000001</c:v>
                </c:pt>
                <c:pt idx="6052">
                  <c:v>-428.66286200000002</c:v>
                </c:pt>
                <c:pt idx="6053">
                  <c:v>-428.663025</c:v>
                </c:pt>
                <c:pt idx="6054">
                  <c:v>-428.66315500000002</c:v>
                </c:pt>
                <c:pt idx="6055">
                  <c:v>-428.66326400000003</c:v>
                </c:pt>
                <c:pt idx="6056">
                  <c:v>-428.66355100000004</c:v>
                </c:pt>
                <c:pt idx="6057">
                  <c:v>-428.66373600000003</c:v>
                </c:pt>
                <c:pt idx="6058">
                  <c:v>-428.66383000000002</c:v>
                </c:pt>
                <c:pt idx="6059">
                  <c:v>-428.66399900000005</c:v>
                </c:pt>
                <c:pt idx="6060">
                  <c:v>-428.66419400000001</c:v>
                </c:pt>
                <c:pt idx="6061">
                  <c:v>-428.66434700000002</c:v>
                </c:pt>
                <c:pt idx="6062">
                  <c:v>-428.66447600000004</c:v>
                </c:pt>
                <c:pt idx="6063">
                  <c:v>-428.66461900000002</c:v>
                </c:pt>
                <c:pt idx="6064">
                  <c:v>-428.66477800000001</c:v>
                </c:pt>
                <c:pt idx="6065">
                  <c:v>-428.66497600000002</c:v>
                </c:pt>
                <c:pt idx="6066">
                  <c:v>-428.66507200000001</c:v>
                </c:pt>
                <c:pt idx="6067">
                  <c:v>-428.66520400000002</c:v>
                </c:pt>
                <c:pt idx="6068">
                  <c:v>-428.66540200000003</c:v>
                </c:pt>
                <c:pt idx="6069">
                  <c:v>-428.66557900000004</c:v>
                </c:pt>
                <c:pt idx="6070">
                  <c:v>-428.66578800000002</c:v>
                </c:pt>
                <c:pt idx="6071">
                  <c:v>-428.66596100000004</c:v>
                </c:pt>
                <c:pt idx="6072">
                  <c:v>-428.66614700000002</c:v>
                </c:pt>
                <c:pt idx="6073">
                  <c:v>-428.66637400000002</c:v>
                </c:pt>
                <c:pt idx="6074">
                  <c:v>-428.66648800000002</c:v>
                </c:pt>
                <c:pt idx="6075">
                  <c:v>-428.66665600000005</c:v>
                </c:pt>
                <c:pt idx="6076">
                  <c:v>-428.66686800000002</c:v>
                </c:pt>
                <c:pt idx="6077">
                  <c:v>-428.66705899999999</c:v>
                </c:pt>
                <c:pt idx="6078">
                  <c:v>-428.66717200000005</c:v>
                </c:pt>
                <c:pt idx="6079">
                  <c:v>-428.66729100000003</c:v>
                </c:pt>
                <c:pt idx="6080">
                  <c:v>-428.66749600000003</c:v>
                </c:pt>
                <c:pt idx="6081">
                  <c:v>-428.66772800000001</c:v>
                </c:pt>
                <c:pt idx="6082">
                  <c:v>-428.66792100000004</c:v>
                </c:pt>
                <c:pt idx="6083">
                  <c:v>-428.66806600000001</c:v>
                </c:pt>
                <c:pt idx="6084">
                  <c:v>-428.66833600000001</c:v>
                </c:pt>
                <c:pt idx="6085">
                  <c:v>-428.66855100000004</c:v>
                </c:pt>
                <c:pt idx="6086">
                  <c:v>-428.66869500000001</c:v>
                </c:pt>
                <c:pt idx="6087">
                  <c:v>-428.66880100000003</c:v>
                </c:pt>
                <c:pt idx="6088">
                  <c:v>-428.66907000000003</c:v>
                </c:pt>
                <c:pt idx="6089">
                  <c:v>-428.66931900000003</c:v>
                </c:pt>
                <c:pt idx="6090">
                  <c:v>-428.66946100000001</c:v>
                </c:pt>
                <c:pt idx="6091">
                  <c:v>-428.66959400000002</c:v>
                </c:pt>
                <c:pt idx="6092">
                  <c:v>-428.669828</c:v>
                </c:pt>
                <c:pt idx="6093">
                  <c:v>-428.670095</c:v>
                </c:pt>
                <c:pt idx="6094">
                  <c:v>-428.67022600000001</c:v>
                </c:pt>
                <c:pt idx="6095">
                  <c:v>-428.670389</c:v>
                </c:pt>
                <c:pt idx="6096">
                  <c:v>-428.67060100000003</c:v>
                </c:pt>
                <c:pt idx="6097">
                  <c:v>-428.67087500000002</c:v>
                </c:pt>
                <c:pt idx="6098">
                  <c:v>-428.67105400000003</c:v>
                </c:pt>
                <c:pt idx="6099">
                  <c:v>-428.67125100000004</c:v>
                </c:pt>
                <c:pt idx="6100">
                  <c:v>-428.67148500000002</c:v>
                </c:pt>
                <c:pt idx="6101">
                  <c:v>-428.67175000000003</c:v>
                </c:pt>
                <c:pt idx="6102">
                  <c:v>-428.67188400000003</c:v>
                </c:pt>
                <c:pt idx="6103">
                  <c:v>-428.672056</c:v>
                </c:pt>
                <c:pt idx="6104">
                  <c:v>-428.672235</c:v>
                </c:pt>
                <c:pt idx="6105">
                  <c:v>-428.67249200000003</c:v>
                </c:pt>
                <c:pt idx="6106">
                  <c:v>-428.67273500000005</c:v>
                </c:pt>
                <c:pt idx="6107">
                  <c:v>-428.67292900000001</c:v>
                </c:pt>
                <c:pt idx="6108">
                  <c:v>-428.67314900000002</c:v>
                </c:pt>
                <c:pt idx="6109">
                  <c:v>-428.67342600000001</c:v>
                </c:pt>
                <c:pt idx="6110">
                  <c:v>-428.67371600000001</c:v>
                </c:pt>
                <c:pt idx="6111">
                  <c:v>-428.67389400000002</c:v>
                </c:pt>
                <c:pt idx="6112">
                  <c:v>-428.67405500000001</c:v>
                </c:pt>
                <c:pt idx="6113">
                  <c:v>-428.67428000000001</c:v>
                </c:pt>
                <c:pt idx="6114">
                  <c:v>-428.67449300000004</c:v>
                </c:pt>
                <c:pt idx="6115">
                  <c:v>-428.67467600000003</c:v>
                </c:pt>
                <c:pt idx="6116">
                  <c:v>-428.67482200000001</c:v>
                </c:pt>
                <c:pt idx="6117">
                  <c:v>-428.675006</c:v>
                </c:pt>
                <c:pt idx="6118">
                  <c:v>-428.67517800000002</c:v>
                </c:pt>
                <c:pt idx="6119">
                  <c:v>-428.67525600000005</c:v>
                </c:pt>
                <c:pt idx="6120">
                  <c:v>-428.67535200000003</c:v>
                </c:pt>
                <c:pt idx="6121">
                  <c:v>-428.67562200000003</c:v>
                </c:pt>
                <c:pt idx="6122">
                  <c:v>-428.675814</c:v>
                </c:pt>
                <c:pt idx="6123">
                  <c:v>-428.67589700000002</c:v>
                </c:pt>
                <c:pt idx="6124">
                  <c:v>-428.67600000000004</c:v>
                </c:pt>
                <c:pt idx="6125">
                  <c:v>-428.67625000000004</c:v>
                </c:pt>
                <c:pt idx="6126">
                  <c:v>-428.67641900000001</c:v>
                </c:pt>
                <c:pt idx="6127">
                  <c:v>-428.67658800000004</c:v>
                </c:pt>
                <c:pt idx="6128">
                  <c:v>-428.67679800000002</c:v>
                </c:pt>
                <c:pt idx="6129">
                  <c:v>-428.67701800000003</c:v>
                </c:pt>
                <c:pt idx="6130">
                  <c:v>-428.67725100000001</c:v>
                </c:pt>
                <c:pt idx="6131">
                  <c:v>-428.67742200000004</c:v>
                </c:pt>
                <c:pt idx="6132">
                  <c:v>-428.677595</c:v>
                </c:pt>
                <c:pt idx="6133">
                  <c:v>-428.67807100000005</c:v>
                </c:pt>
                <c:pt idx="6134">
                  <c:v>-428.67834200000004</c:v>
                </c:pt>
                <c:pt idx="6135">
                  <c:v>-428.678516</c:v>
                </c:pt>
                <c:pt idx="6136">
                  <c:v>-428.67869400000001</c:v>
                </c:pt>
                <c:pt idx="6137">
                  <c:v>-428.67900300000002</c:v>
                </c:pt>
                <c:pt idx="6138">
                  <c:v>-428.67928500000005</c:v>
                </c:pt>
                <c:pt idx="6139">
                  <c:v>-428.679508</c:v>
                </c:pt>
                <c:pt idx="6140">
                  <c:v>-428.67983800000002</c:v>
                </c:pt>
                <c:pt idx="6141">
                  <c:v>-428.68019100000004</c:v>
                </c:pt>
                <c:pt idx="6142">
                  <c:v>-428.68051600000001</c:v>
                </c:pt>
                <c:pt idx="6143">
                  <c:v>-428.68071200000003</c:v>
                </c:pt>
                <c:pt idx="6144">
                  <c:v>-428.68098200000003</c:v>
                </c:pt>
                <c:pt idx="6145">
                  <c:v>-428.681332</c:v>
                </c:pt>
                <c:pt idx="6146">
                  <c:v>-428.68167800000003</c:v>
                </c:pt>
                <c:pt idx="6147">
                  <c:v>-428.68188400000003</c:v>
                </c:pt>
                <c:pt idx="6148">
                  <c:v>-428.68210100000005</c:v>
                </c:pt>
                <c:pt idx="6149">
                  <c:v>-428.68243100000001</c:v>
                </c:pt>
                <c:pt idx="6150">
                  <c:v>-428.68278500000002</c:v>
                </c:pt>
                <c:pt idx="6151">
                  <c:v>-428.68300000000005</c:v>
                </c:pt>
                <c:pt idx="6152">
                  <c:v>-428.68323400000003</c:v>
                </c:pt>
                <c:pt idx="6153">
                  <c:v>-428.68372200000005</c:v>
                </c:pt>
                <c:pt idx="6154">
                  <c:v>-428.68422800000002</c:v>
                </c:pt>
                <c:pt idx="6155">
                  <c:v>-428.68460900000002</c:v>
                </c:pt>
                <c:pt idx="6156">
                  <c:v>-428.684844</c:v>
                </c:pt>
                <c:pt idx="6157">
                  <c:v>-428.68523500000003</c:v>
                </c:pt>
                <c:pt idx="6158">
                  <c:v>-428.68559900000002</c:v>
                </c:pt>
                <c:pt idx="6159">
                  <c:v>-428.68585900000005</c:v>
                </c:pt>
                <c:pt idx="6160">
                  <c:v>-428.68612100000001</c:v>
                </c:pt>
                <c:pt idx="6161">
                  <c:v>-428.68649900000003</c:v>
                </c:pt>
                <c:pt idx="6162">
                  <c:v>-428.68684400000001</c:v>
                </c:pt>
                <c:pt idx="6163">
                  <c:v>-428.68706600000002</c:v>
                </c:pt>
                <c:pt idx="6164">
                  <c:v>-428.68732400000005</c:v>
                </c:pt>
                <c:pt idx="6165">
                  <c:v>-428.68766000000005</c:v>
                </c:pt>
                <c:pt idx="6166">
                  <c:v>-428.688016</c:v>
                </c:pt>
                <c:pt idx="6167">
                  <c:v>-428.68820700000003</c:v>
                </c:pt>
                <c:pt idx="6168">
                  <c:v>-428.688469</c:v>
                </c:pt>
                <c:pt idx="6169">
                  <c:v>-428.68913600000002</c:v>
                </c:pt>
                <c:pt idx="6170">
                  <c:v>-428.68949900000001</c:v>
                </c:pt>
                <c:pt idx="6171">
                  <c:v>-428.68975800000004</c:v>
                </c:pt>
                <c:pt idx="6172">
                  <c:v>-428.69005600000003</c:v>
                </c:pt>
                <c:pt idx="6173">
                  <c:v>-428.69054200000005</c:v>
                </c:pt>
                <c:pt idx="6174">
                  <c:v>-428.691191</c:v>
                </c:pt>
                <c:pt idx="6175">
                  <c:v>-428.69146499999999</c:v>
                </c:pt>
                <c:pt idx="6176">
                  <c:v>-428.69169600000004</c:v>
                </c:pt>
                <c:pt idx="6177">
                  <c:v>-428.692071</c:v>
                </c:pt>
                <c:pt idx="6178">
                  <c:v>-428.69240500000001</c:v>
                </c:pt>
                <c:pt idx="6179">
                  <c:v>-428.692656</c:v>
                </c:pt>
                <c:pt idx="6180">
                  <c:v>-428.69307500000002</c:v>
                </c:pt>
                <c:pt idx="6181">
                  <c:v>-428.69357400000001</c:v>
                </c:pt>
                <c:pt idx="6182">
                  <c:v>-428.69394900000003</c:v>
                </c:pt>
                <c:pt idx="6183">
                  <c:v>-428.694165</c:v>
                </c:pt>
                <c:pt idx="6184">
                  <c:v>-428.69439700000004</c:v>
                </c:pt>
                <c:pt idx="6185">
                  <c:v>-428.69477800000004</c:v>
                </c:pt>
                <c:pt idx="6186">
                  <c:v>-428.695201</c:v>
                </c:pt>
                <c:pt idx="6187">
                  <c:v>-428.69546600000001</c:v>
                </c:pt>
                <c:pt idx="6188">
                  <c:v>-428.69573400000002</c:v>
                </c:pt>
                <c:pt idx="6189">
                  <c:v>-428.69622800000002</c:v>
                </c:pt>
                <c:pt idx="6190">
                  <c:v>-428.69676500000003</c:v>
                </c:pt>
                <c:pt idx="6191">
                  <c:v>-428.69702800000005</c:v>
                </c:pt>
                <c:pt idx="6192">
                  <c:v>-428.697272</c:v>
                </c:pt>
                <c:pt idx="6193">
                  <c:v>-428.69773100000003</c:v>
                </c:pt>
                <c:pt idx="6194">
                  <c:v>-428.69820200000004</c:v>
                </c:pt>
                <c:pt idx="6195">
                  <c:v>-428.69849500000004</c:v>
                </c:pt>
                <c:pt idx="6196">
                  <c:v>-428.69885100000005</c:v>
                </c:pt>
                <c:pt idx="6197">
                  <c:v>-428.69955000000004</c:v>
                </c:pt>
                <c:pt idx="6198">
                  <c:v>-428.70023100000003</c:v>
                </c:pt>
                <c:pt idx="6199">
                  <c:v>-428.70057400000002</c:v>
                </c:pt>
                <c:pt idx="6200">
                  <c:v>-428.700874</c:v>
                </c:pt>
                <c:pt idx="6201">
                  <c:v>-428.70137900000003</c:v>
                </c:pt>
                <c:pt idx="6202">
                  <c:v>-428.70192400000002</c:v>
                </c:pt>
                <c:pt idx="6203">
                  <c:v>-428.70225400000004</c:v>
                </c:pt>
                <c:pt idx="6204">
                  <c:v>-428.702538</c:v>
                </c:pt>
                <c:pt idx="6205">
                  <c:v>-428.70297800000003</c:v>
                </c:pt>
                <c:pt idx="6206">
                  <c:v>-428.703442</c:v>
                </c:pt>
                <c:pt idx="6207">
                  <c:v>-428.70398900000004</c:v>
                </c:pt>
                <c:pt idx="6208">
                  <c:v>-428.70428500000003</c:v>
                </c:pt>
                <c:pt idx="6209">
                  <c:v>-428.70479800000004</c:v>
                </c:pt>
                <c:pt idx="6210">
                  <c:v>-428.70564100000001</c:v>
                </c:pt>
                <c:pt idx="6211">
                  <c:v>-428.70593000000002</c:v>
                </c:pt>
                <c:pt idx="6212">
                  <c:v>-428.70621200000005</c:v>
                </c:pt>
                <c:pt idx="6213">
                  <c:v>-428.70691200000005</c:v>
                </c:pt>
                <c:pt idx="6214">
                  <c:v>-428.70759900000002</c:v>
                </c:pt>
                <c:pt idx="6215">
                  <c:v>-428.70796900000005</c:v>
                </c:pt>
                <c:pt idx="6216">
                  <c:v>-428.70826400000004</c:v>
                </c:pt>
                <c:pt idx="6217">
                  <c:v>-428.70878600000003</c:v>
                </c:pt>
                <c:pt idx="6218">
                  <c:v>-428.70916500000004</c:v>
                </c:pt>
                <c:pt idx="6219">
                  <c:v>-428.709566</c:v>
                </c:pt>
                <c:pt idx="6220">
                  <c:v>-428.709855</c:v>
                </c:pt>
                <c:pt idx="6221">
                  <c:v>-428.71034800000001</c:v>
                </c:pt>
                <c:pt idx="6222">
                  <c:v>-428.710984</c:v>
                </c:pt>
                <c:pt idx="6223">
                  <c:v>-428.71124500000002</c:v>
                </c:pt>
                <c:pt idx="6224">
                  <c:v>-428.71225500000003</c:v>
                </c:pt>
                <c:pt idx="6225">
                  <c:v>-428.712535</c:v>
                </c:pt>
                <c:pt idx="6226">
                  <c:v>-428.71341000000001</c:v>
                </c:pt>
                <c:pt idx="6227">
                  <c:v>-428.71414100000004</c:v>
                </c:pt>
                <c:pt idx="6228">
                  <c:v>-428.71451100000002</c:v>
                </c:pt>
                <c:pt idx="6229">
                  <c:v>-428.71478100000002</c:v>
                </c:pt>
                <c:pt idx="6230">
                  <c:v>-428.71519900000004</c:v>
                </c:pt>
                <c:pt idx="6231">
                  <c:v>-428.71582100000001</c:v>
                </c:pt>
                <c:pt idx="6232">
                  <c:v>-428.71607400000005</c:v>
                </c:pt>
                <c:pt idx="6233">
                  <c:v>-428.71659</c:v>
                </c:pt>
                <c:pt idx="6234">
                  <c:v>-428.71711600000003</c:v>
                </c:pt>
                <c:pt idx="6235">
                  <c:v>-428.71857199999999</c:v>
                </c:pt>
                <c:pt idx="6236">
                  <c:v>-428.71919700000001</c:v>
                </c:pt>
                <c:pt idx="6237">
                  <c:v>-428.71966600000002</c:v>
                </c:pt>
                <c:pt idx="6238">
                  <c:v>-428.72006800000003</c:v>
                </c:pt>
                <c:pt idx="6239">
                  <c:v>-428.72063600000001</c:v>
                </c:pt>
                <c:pt idx="6240">
                  <c:v>-428.72099400000002</c:v>
                </c:pt>
                <c:pt idx="6241">
                  <c:v>-428.72123800000003</c:v>
                </c:pt>
                <c:pt idx="6242">
                  <c:v>-428.72175800000002</c:v>
                </c:pt>
                <c:pt idx="6243">
                  <c:v>-428.72231100000005</c:v>
                </c:pt>
                <c:pt idx="6244">
                  <c:v>-428.72265000000004</c:v>
                </c:pt>
                <c:pt idx="6245">
                  <c:v>-428.72351100000003</c:v>
                </c:pt>
                <c:pt idx="6246">
                  <c:v>-428.72399300000001</c:v>
                </c:pt>
                <c:pt idx="6247">
                  <c:v>-428.72511800000001</c:v>
                </c:pt>
                <c:pt idx="6248">
                  <c:v>-428.72560900000002</c:v>
                </c:pt>
                <c:pt idx="6249">
                  <c:v>-428.72643400000004</c:v>
                </c:pt>
                <c:pt idx="6250">
                  <c:v>-428.72729600000002</c:v>
                </c:pt>
                <c:pt idx="6251">
                  <c:v>-428.72780800000004</c:v>
                </c:pt>
                <c:pt idx="6252">
                  <c:v>-428.72848500000003</c:v>
                </c:pt>
                <c:pt idx="6253">
                  <c:v>-428.729016</c:v>
                </c:pt>
                <c:pt idx="6254">
                  <c:v>-428.72943800000002</c:v>
                </c:pt>
                <c:pt idx="6255">
                  <c:v>-428.729874</c:v>
                </c:pt>
                <c:pt idx="6256">
                  <c:v>-428.73013800000001</c:v>
                </c:pt>
                <c:pt idx="6257">
                  <c:v>-428.73084500000004</c:v>
                </c:pt>
                <c:pt idx="6258">
                  <c:v>-428.73181800000003</c:v>
                </c:pt>
                <c:pt idx="6259">
                  <c:v>-428.73271600000004</c:v>
                </c:pt>
                <c:pt idx="6260">
                  <c:v>-428.73308800000001</c:v>
                </c:pt>
                <c:pt idx="6261">
                  <c:v>-428.73339800000002</c:v>
                </c:pt>
                <c:pt idx="6262">
                  <c:v>-428.734399</c:v>
                </c:pt>
                <c:pt idx="6263">
                  <c:v>-428.735499</c:v>
                </c:pt>
                <c:pt idx="6264">
                  <c:v>-428.73601200000002</c:v>
                </c:pt>
                <c:pt idx="6265">
                  <c:v>-428.73685600000005</c:v>
                </c:pt>
                <c:pt idx="6266">
                  <c:v>-428.73746200000005</c:v>
                </c:pt>
                <c:pt idx="6267">
                  <c:v>-428.73825600000004</c:v>
                </c:pt>
                <c:pt idx="6268">
                  <c:v>-428.738945</c:v>
                </c:pt>
                <c:pt idx="6269">
                  <c:v>-428.74032400000004</c:v>
                </c:pt>
                <c:pt idx="6270">
                  <c:v>-428.741219</c:v>
                </c:pt>
                <c:pt idx="6271">
                  <c:v>-428.74220800000001</c:v>
                </c:pt>
                <c:pt idx="6272">
                  <c:v>-428.74286600000005</c:v>
                </c:pt>
                <c:pt idx="6273">
                  <c:v>-428.74310000000003</c:v>
                </c:pt>
                <c:pt idx="6274">
                  <c:v>-428.74346200000002</c:v>
                </c:pt>
                <c:pt idx="6275">
                  <c:v>-428.74437</c:v>
                </c:pt>
                <c:pt idx="6276">
                  <c:v>-428.74490200000002</c:v>
                </c:pt>
                <c:pt idx="6277">
                  <c:v>-428.74532400000004</c:v>
                </c:pt>
                <c:pt idx="6278">
                  <c:v>-428.74636100000004</c:v>
                </c:pt>
                <c:pt idx="6279">
                  <c:v>-428.74744900000002</c:v>
                </c:pt>
                <c:pt idx="6280">
                  <c:v>-428.74763800000005</c:v>
                </c:pt>
                <c:pt idx="6281">
                  <c:v>-428.74802500000004</c:v>
                </c:pt>
                <c:pt idx="6282">
                  <c:v>-428.74843100000004</c:v>
                </c:pt>
                <c:pt idx="6283">
                  <c:v>-428.74885900000004</c:v>
                </c:pt>
                <c:pt idx="6284">
                  <c:v>-428.74905900000005</c:v>
                </c:pt>
                <c:pt idx="6285">
                  <c:v>-428.74959100000001</c:v>
                </c:pt>
                <c:pt idx="6286">
                  <c:v>-428.75012800000002</c:v>
                </c:pt>
                <c:pt idx="6287">
                  <c:v>-428.75108900000004</c:v>
                </c:pt>
                <c:pt idx="6288">
                  <c:v>-428.75172800000001</c:v>
                </c:pt>
                <c:pt idx="6289">
                  <c:v>-428.75192500000003</c:v>
                </c:pt>
                <c:pt idx="6290">
                  <c:v>-428.752499</c:v>
                </c:pt>
                <c:pt idx="6291">
                  <c:v>-428.75305500000002</c:v>
                </c:pt>
                <c:pt idx="6292">
                  <c:v>-428.75328200000001</c:v>
                </c:pt>
                <c:pt idx="6293">
                  <c:v>-428.75393100000002</c:v>
                </c:pt>
                <c:pt idx="6294">
                  <c:v>-428.75461800000005</c:v>
                </c:pt>
                <c:pt idx="6295">
                  <c:v>-428.75628800000004</c:v>
                </c:pt>
                <c:pt idx="6296">
                  <c:v>-428.75690600000001</c:v>
                </c:pt>
                <c:pt idx="6297">
                  <c:v>-428.75724200000002</c:v>
                </c:pt>
                <c:pt idx="6298">
                  <c:v>-428.75800300000003</c:v>
                </c:pt>
                <c:pt idx="6299">
                  <c:v>-428.75854200000003</c:v>
                </c:pt>
                <c:pt idx="6300">
                  <c:v>-428.75900000000001</c:v>
                </c:pt>
                <c:pt idx="6301">
                  <c:v>-428.75937500000003</c:v>
                </c:pt>
                <c:pt idx="6302">
                  <c:v>-428.75977600000004</c:v>
                </c:pt>
                <c:pt idx="6303">
                  <c:v>-428.76019400000001</c:v>
                </c:pt>
                <c:pt idx="6304">
                  <c:v>-428.76079400000003</c:v>
                </c:pt>
                <c:pt idx="6305">
                  <c:v>-428.76127200000002</c:v>
                </c:pt>
                <c:pt idx="6306">
                  <c:v>-428.76210300000002</c:v>
                </c:pt>
                <c:pt idx="6307">
                  <c:v>-428.76310800000005</c:v>
                </c:pt>
                <c:pt idx="6308">
                  <c:v>-428.76382599999999</c:v>
                </c:pt>
                <c:pt idx="6309">
                  <c:v>-428.76461600000005</c:v>
                </c:pt>
                <c:pt idx="6310">
                  <c:v>-428.765131</c:v>
                </c:pt>
                <c:pt idx="6311">
                  <c:v>-428.76584100000002</c:v>
                </c:pt>
                <c:pt idx="6312">
                  <c:v>-428.766504</c:v>
                </c:pt>
                <c:pt idx="6313">
                  <c:v>-428.76700900000003</c:v>
                </c:pt>
                <c:pt idx="6314">
                  <c:v>-428.76775400000002</c:v>
                </c:pt>
                <c:pt idx="6315">
                  <c:v>-428.76845100000003</c:v>
                </c:pt>
                <c:pt idx="6316">
                  <c:v>-428.76874500000002</c:v>
                </c:pt>
                <c:pt idx="6317">
                  <c:v>-428.76898400000005</c:v>
                </c:pt>
                <c:pt idx="6318">
                  <c:v>-428.76934200000005</c:v>
                </c:pt>
                <c:pt idx="6319">
                  <c:v>-428.77017800000004</c:v>
                </c:pt>
                <c:pt idx="6320">
                  <c:v>-428.77071800000004</c:v>
                </c:pt>
                <c:pt idx="6321">
                  <c:v>-428.77187200000003</c:v>
                </c:pt>
                <c:pt idx="6322">
                  <c:v>-428.77245600000003</c:v>
                </c:pt>
                <c:pt idx="6323">
                  <c:v>-428.77343100000002</c:v>
                </c:pt>
                <c:pt idx="6324">
                  <c:v>-428.774293</c:v>
                </c:pt>
                <c:pt idx="6325">
                  <c:v>-428.77473800000001</c:v>
                </c:pt>
                <c:pt idx="6326">
                  <c:v>-428.77568100000002</c:v>
                </c:pt>
                <c:pt idx="6327">
                  <c:v>-428.77695200000005</c:v>
                </c:pt>
                <c:pt idx="6328">
                  <c:v>-428.77725000000004</c:v>
                </c:pt>
                <c:pt idx="6329">
                  <c:v>-428.77779400000003</c:v>
                </c:pt>
                <c:pt idx="6330">
                  <c:v>-428.77855900000003</c:v>
                </c:pt>
                <c:pt idx="6331">
                  <c:v>-428.77942900000005</c:v>
                </c:pt>
                <c:pt idx="6332">
                  <c:v>-428.77961800000003</c:v>
                </c:pt>
                <c:pt idx="6333">
                  <c:v>-428.77980300000002</c:v>
                </c:pt>
                <c:pt idx="6334">
                  <c:v>-428.78010900000004</c:v>
                </c:pt>
                <c:pt idx="6335">
                  <c:v>-428.78073800000004</c:v>
                </c:pt>
                <c:pt idx="6336">
                  <c:v>-428.78101200000003</c:v>
                </c:pt>
                <c:pt idx="6337">
                  <c:v>-428.781541</c:v>
                </c:pt>
                <c:pt idx="6338">
                  <c:v>-428.78266300000001</c:v>
                </c:pt>
                <c:pt idx="6339">
                  <c:v>-428.78365500000001</c:v>
                </c:pt>
                <c:pt idx="6340">
                  <c:v>-428.78388100000001</c:v>
                </c:pt>
                <c:pt idx="6341">
                  <c:v>-428.784335</c:v>
                </c:pt>
                <c:pt idx="6342">
                  <c:v>-428.784762</c:v>
                </c:pt>
                <c:pt idx="6343">
                  <c:v>-428.78552200000001</c:v>
                </c:pt>
                <c:pt idx="6344">
                  <c:v>-428.78593700000005</c:v>
                </c:pt>
                <c:pt idx="6345">
                  <c:v>-428.786158</c:v>
                </c:pt>
                <c:pt idx="6346">
                  <c:v>-428.78643900000003</c:v>
                </c:pt>
                <c:pt idx="6347">
                  <c:v>-428.78740500000004</c:v>
                </c:pt>
                <c:pt idx="6348">
                  <c:v>-428.78841800000004</c:v>
                </c:pt>
                <c:pt idx="6349">
                  <c:v>-428.78912500000001</c:v>
                </c:pt>
                <c:pt idx="6350">
                  <c:v>-428.78950300000002</c:v>
                </c:pt>
                <c:pt idx="6351">
                  <c:v>-428.79062200000004</c:v>
                </c:pt>
                <c:pt idx="6352">
                  <c:v>-428.79190200000005</c:v>
                </c:pt>
                <c:pt idx="6353">
                  <c:v>-428.79325900000003</c:v>
                </c:pt>
                <c:pt idx="6354">
                  <c:v>-428.79375100000004</c:v>
                </c:pt>
                <c:pt idx="6355">
                  <c:v>-428.794601</c:v>
                </c:pt>
                <c:pt idx="6356">
                  <c:v>-428.79536400000001</c:v>
                </c:pt>
                <c:pt idx="6357">
                  <c:v>-428.79560100000003</c:v>
                </c:pt>
                <c:pt idx="6358">
                  <c:v>-428.79587600000002</c:v>
                </c:pt>
                <c:pt idx="6359">
                  <c:v>-428.79627200000004</c:v>
                </c:pt>
                <c:pt idx="6360">
                  <c:v>-428.79681600000004</c:v>
                </c:pt>
                <c:pt idx="6361">
                  <c:v>-428.797099</c:v>
                </c:pt>
                <c:pt idx="6362">
                  <c:v>-428.79760000000005</c:v>
                </c:pt>
                <c:pt idx="6363">
                  <c:v>-428.79814900000002</c:v>
                </c:pt>
                <c:pt idx="6364">
                  <c:v>-428.79886300000004</c:v>
                </c:pt>
                <c:pt idx="6365">
                  <c:v>-428.799171</c:v>
                </c:pt>
                <c:pt idx="6366">
                  <c:v>-428.79954000000004</c:v>
                </c:pt>
                <c:pt idx="6367">
                  <c:v>-428.80015100000003</c:v>
                </c:pt>
                <c:pt idx="6368">
                  <c:v>-428.80051600000002</c:v>
                </c:pt>
                <c:pt idx="6369">
                  <c:v>-428.80193400000002</c:v>
                </c:pt>
                <c:pt idx="6370">
                  <c:v>-428.80242200000004</c:v>
                </c:pt>
                <c:pt idx="6371">
                  <c:v>-428.80382000000003</c:v>
                </c:pt>
                <c:pt idx="6372">
                  <c:v>-428.80451600000004</c:v>
                </c:pt>
                <c:pt idx="6373">
                  <c:v>-428.80469600000004</c:v>
                </c:pt>
                <c:pt idx="6374">
                  <c:v>-428.80500000000001</c:v>
                </c:pt>
                <c:pt idx="6375">
                  <c:v>-428.80540200000002</c:v>
                </c:pt>
                <c:pt idx="6376">
                  <c:v>-428.80595600000004</c:v>
                </c:pt>
                <c:pt idx="6377">
                  <c:v>-428.80661900000001</c:v>
                </c:pt>
                <c:pt idx="6378">
                  <c:v>-428.80733700000002</c:v>
                </c:pt>
                <c:pt idx="6379">
                  <c:v>-428.807681</c:v>
                </c:pt>
                <c:pt idx="6380">
                  <c:v>-428.80806200000001</c:v>
                </c:pt>
                <c:pt idx="6381">
                  <c:v>-428.80856300000005</c:v>
                </c:pt>
                <c:pt idx="6382">
                  <c:v>-428.80936600000001</c:v>
                </c:pt>
                <c:pt idx="6383">
                  <c:v>-428.81013100000001</c:v>
                </c:pt>
                <c:pt idx="6384">
                  <c:v>-428.81100100000003</c:v>
                </c:pt>
                <c:pt idx="6385">
                  <c:v>-428.81140800000003</c:v>
                </c:pt>
                <c:pt idx="6386">
                  <c:v>-428.81211000000002</c:v>
                </c:pt>
                <c:pt idx="6387">
                  <c:v>-428.81298500000003</c:v>
                </c:pt>
                <c:pt idx="6388">
                  <c:v>-428.813445</c:v>
                </c:pt>
                <c:pt idx="6389">
                  <c:v>-428.81364200000002</c:v>
                </c:pt>
                <c:pt idx="6390">
                  <c:v>-428.813875</c:v>
                </c:pt>
                <c:pt idx="6391">
                  <c:v>-428.81516000000005</c:v>
                </c:pt>
                <c:pt idx="6392">
                  <c:v>-428.81672800000001</c:v>
                </c:pt>
                <c:pt idx="6393">
                  <c:v>-428.817205</c:v>
                </c:pt>
                <c:pt idx="6394">
                  <c:v>-428.81796000000003</c:v>
                </c:pt>
                <c:pt idx="6395">
                  <c:v>-428.81833</c:v>
                </c:pt>
                <c:pt idx="6396">
                  <c:v>-428.81887400000005</c:v>
                </c:pt>
                <c:pt idx="6397">
                  <c:v>-428.81921800000003</c:v>
                </c:pt>
                <c:pt idx="6398">
                  <c:v>-428.81979100000001</c:v>
                </c:pt>
                <c:pt idx="6399">
                  <c:v>-428.82018800000003</c:v>
                </c:pt>
                <c:pt idx="6400">
                  <c:v>-428.82059700000002</c:v>
                </c:pt>
                <c:pt idx="6401">
                  <c:v>-428.82077000000004</c:v>
                </c:pt>
                <c:pt idx="6402">
                  <c:v>-428.82093900000001</c:v>
                </c:pt>
                <c:pt idx="6403">
                  <c:v>-428.82155900000004</c:v>
                </c:pt>
                <c:pt idx="6404">
                  <c:v>-428.822022</c:v>
                </c:pt>
                <c:pt idx="6405">
                  <c:v>-428.82220100000001</c:v>
                </c:pt>
                <c:pt idx="6406">
                  <c:v>-428.82240900000005</c:v>
                </c:pt>
                <c:pt idx="6407">
                  <c:v>-428.82293100000004</c:v>
                </c:pt>
                <c:pt idx="6408">
                  <c:v>-428.823601</c:v>
                </c:pt>
                <c:pt idx="6409">
                  <c:v>-428.823984</c:v>
                </c:pt>
                <c:pt idx="6410">
                  <c:v>-428.824637</c:v>
                </c:pt>
                <c:pt idx="6411">
                  <c:v>-428.82543400000003</c:v>
                </c:pt>
                <c:pt idx="6412">
                  <c:v>-428.82636000000002</c:v>
                </c:pt>
                <c:pt idx="6413">
                  <c:v>-428.82685600000002</c:v>
                </c:pt>
                <c:pt idx="6414">
                  <c:v>-428.82766000000004</c:v>
                </c:pt>
                <c:pt idx="6415">
                  <c:v>-428.828191</c:v>
                </c:pt>
                <c:pt idx="6416">
                  <c:v>-428.82858900000002</c:v>
                </c:pt>
                <c:pt idx="6417">
                  <c:v>-428.82894700000003</c:v>
                </c:pt>
                <c:pt idx="6418">
                  <c:v>-428.82923600000004</c:v>
                </c:pt>
                <c:pt idx="6419">
                  <c:v>-428.82992000000002</c:v>
                </c:pt>
                <c:pt idx="6420">
                  <c:v>-428.830468</c:v>
                </c:pt>
                <c:pt idx="6421">
                  <c:v>-428.83089000000001</c:v>
                </c:pt>
                <c:pt idx="6422">
                  <c:v>-428.831231</c:v>
                </c:pt>
                <c:pt idx="6423">
                  <c:v>-428.83178500000002</c:v>
                </c:pt>
                <c:pt idx="6424">
                  <c:v>-428.83232100000004</c:v>
                </c:pt>
                <c:pt idx="6425">
                  <c:v>-428.832538</c:v>
                </c:pt>
                <c:pt idx="6426">
                  <c:v>-428.83276900000004</c:v>
                </c:pt>
                <c:pt idx="6427">
                  <c:v>-428.83315300000004</c:v>
                </c:pt>
                <c:pt idx="6428">
                  <c:v>-428.83353900000003</c:v>
                </c:pt>
                <c:pt idx="6429">
                  <c:v>-428.833956</c:v>
                </c:pt>
                <c:pt idx="6430">
                  <c:v>-428.83417600000001</c:v>
                </c:pt>
                <c:pt idx="6431">
                  <c:v>-428.83455900000001</c:v>
                </c:pt>
                <c:pt idx="6432">
                  <c:v>-428.83494400000001</c:v>
                </c:pt>
                <c:pt idx="6433">
                  <c:v>-428.83539000000002</c:v>
                </c:pt>
                <c:pt idx="6434">
                  <c:v>-428.83561900000001</c:v>
                </c:pt>
                <c:pt idx="6435">
                  <c:v>-428.83613800000001</c:v>
                </c:pt>
                <c:pt idx="6436">
                  <c:v>-428.83658100000002</c:v>
                </c:pt>
                <c:pt idx="6437">
                  <c:v>-428.83681300000001</c:v>
                </c:pt>
                <c:pt idx="6438">
                  <c:v>-428.83712800000001</c:v>
                </c:pt>
                <c:pt idx="6439">
                  <c:v>-428.83740299999999</c:v>
                </c:pt>
                <c:pt idx="6440">
                  <c:v>-428.837692</c:v>
                </c:pt>
                <c:pt idx="6441">
                  <c:v>-428.83792600000004</c:v>
                </c:pt>
                <c:pt idx="6442">
                  <c:v>-428.838303</c:v>
                </c:pt>
                <c:pt idx="6443">
                  <c:v>-428.838641</c:v>
                </c:pt>
                <c:pt idx="6444">
                  <c:v>-428.838953</c:v>
                </c:pt>
                <c:pt idx="6445">
                  <c:v>-428.83930500000002</c:v>
                </c:pt>
                <c:pt idx="6446">
                  <c:v>-428.839519</c:v>
                </c:pt>
                <c:pt idx="6447">
                  <c:v>-428.83986900000002</c:v>
                </c:pt>
                <c:pt idx="6448">
                  <c:v>-428.84020500000003</c:v>
                </c:pt>
                <c:pt idx="6449">
                  <c:v>-428.84045500000002</c:v>
                </c:pt>
                <c:pt idx="6450">
                  <c:v>-428.84067200000004</c:v>
                </c:pt>
                <c:pt idx="6451">
                  <c:v>-428.84100600000005</c:v>
                </c:pt>
                <c:pt idx="6452">
                  <c:v>-428.84138800000005</c:v>
                </c:pt>
                <c:pt idx="6453">
                  <c:v>-428.841632</c:v>
                </c:pt>
                <c:pt idx="6454">
                  <c:v>-428.84182100000004</c:v>
                </c:pt>
                <c:pt idx="6455">
                  <c:v>-428.84213400000004</c:v>
                </c:pt>
                <c:pt idx="6456">
                  <c:v>-428.84249600000004</c:v>
                </c:pt>
                <c:pt idx="6457">
                  <c:v>-428.84271800000005</c:v>
                </c:pt>
                <c:pt idx="6458">
                  <c:v>-428.84294700000004</c:v>
                </c:pt>
                <c:pt idx="6459">
                  <c:v>-428.84327000000002</c:v>
                </c:pt>
                <c:pt idx="6460">
                  <c:v>-428.843594</c:v>
                </c:pt>
                <c:pt idx="6461">
                  <c:v>-428.84382400000004</c:v>
                </c:pt>
                <c:pt idx="6462">
                  <c:v>-428.84404600000005</c:v>
                </c:pt>
                <c:pt idx="6463">
                  <c:v>-428.84467100000001</c:v>
                </c:pt>
                <c:pt idx="6464">
                  <c:v>-428.84541100000001</c:v>
                </c:pt>
                <c:pt idx="6465">
                  <c:v>-428.84569900000002</c:v>
                </c:pt>
                <c:pt idx="6466">
                  <c:v>-428.845956</c:v>
                </c:pt>
                <c:pt idx="6467">
                  <c:v>-428.846228</c:v>
                </c:pt>
                <c:pt idx="6468">
                  <c:v>-428.846542</c:v>
                </c:pt>
                <c:pt idx="6469">
                  <c:v>-428.846903</c:v>
                </c:pt>
                <c:pt idx="6470">
                  <c:v>-428.84714700000001</c:v>
                </c:pt>
                <c:pt idx="6471">
                  <c:v>-428.847399</c:v>
                </c:pt>
                <c:pt idx="6472">
                  <c:v>-428.84770500000002</c:v>
                </c:pt>
                <c:pt idx="6473">
                  <c:v>-428.84803100000005</c:v>
                </c:pt>
                <c:pt idx="6474">
                  <c:v>-428.848275</c:v>
                </c:pt>
                <c:pt idx="6475">
                  <c:v>-428.84867200000002</c:v>
                </c:pt>
                <c:pt idx="6476">
                  <c:v>-428.84934500000003</c:v>
                </c:pt>
                <c:pt idx="6477">
                  <c:v>-428.84999900000003</c:v>
                </c:pt>
                <c:pt idx="6478">
                  <c:v>-428.850256</c:v>
                </c:pt>
                <c:pt idx="6479">
                  <c:v>-428.85048900000004</c:v>
                </c:pt>
                <c:pt idx="6480">
                  <c:v>-428.85089700000003</c:v>
                </c:pt>
                <c:pt idx="6481">
                  <c:v>-428.85135300000002</c:v>
                </c:pt>
                <c:pt idx="6482">
                  <c:v>-428.851586</c:v>
                </c:pt>
                <c:pt idx="6483">
                  <c:v>-428.851832</c:v>
                </c:pt>
                <c:pt idx="6484">
                  <c:v>-428.852281</c:v>
                </c:pt>
                <c:pt idx="6485">
                  <c:v>-428.85263100000003</c:v>
                </c:pt>
                <c:pt idx="6486">
                  <c:v>-428.85288600000001</c:v>
                </c:pt>
                <c:pt idx="6487">
                  <c:v>-428.85314</c:v>
                </c:pt>
                <c:pt idx="6488">
                  <c:v>-428.85349600000001</c:v>
                </c:pt>
                <c:pt idx="6489">
                  <c:v>-428.85384500000004</c:v>
                </c:pt>
                <c:pt idx="6490">
                  <c:v>-428.85402200000004</c:v>
                </c:pt>
                <c:pt idx="6491">
                  <c:v>-428.85426200000001</c:v>
                </c:pt>
                <c:pt idx="6492">
                  <c:v>-428.85460800000004</c:v>
                </c:pt>
                <c:pt idx="6493">
                  <c:v>-428.85504900000001</c:v>
                </c:pt>
                <c:pt idx="6494">
                  <c:v>-428.85531200000003</c:v>
                </c:pt>
                <c:pt idx="6495">
                  <c:v>-428.85554300000001</c:v>
                </c:pt>
                <c:pt idx="6496">
                  <c:v>-428.85614100000004</c:v>
                </c:pt>
                <c:pt idx="6497">
                  <c:v>-428.856515</c:v>
                </c:pt>
                <c:pt idx="6498">
                  <c:v>-428.85676600000005</c:v>
                </c:pt>
                <c:pt idx="6499">
                  <c:v>-428.85713800000002</c:v>
                </c:pt>
                <c:pt idx="6500">
                  <c:v>-428.85774100000003</c:v>
                </c:pt>
                <c:pt idx="6501">
                  <c:v>-428.85806200000002</c:v>
                </c:pt>
                <c:pt idx="6502">
                  <c:v>-428.858295</c:v>
                </c:pt>
                <c:pt idx="6503">
                  <c:v>-428.85850000000005</c:v>
                </c:pt>
                <c:pt idx="6504">
                  <c:v>-428.858835</c:v>
                </c:pt>
                <c:pt idx="6505">
                  <c:v>-428.85920500000003</c:v>
                </c:pt>
                <c:pt idx="6506">
                  <c:v>-428.85944900000004</c:v>
                </c:pt>
                <c:pt idx="6507">
                  <c:v>-428.85963800000002</c:v>
                </c:pt>
                <c:pt idx="6508">
                  <c:v>-428.85993000000002</c:v>
                </c:pt>
                <c:pt idx="6509">
                  <c:v>-428.86028400000004</c:v>
                </c:pt>
                <c:pt idx="6510">
                  <c:v>-428.860524</c:v>
                </c:pt>
                <c:pt idx="6511">
                  <c:v>-428.86074500000001</c:v>
                </c:pt>
                <c:pt idx="6512">
                  <c:v>-428.86114500000002</c:v>
                </c:pt>
                <c:pt idx="6513">
                  <c:v>-428.86189400000001</c:v>
                </c:pt>
                <c:pt idx="6514">
                  <c:v>-428.862121</c:v>
                </c:pt>
                <c:pt idx="6515">
                  <c:v>-428.86236000000002</c:v>
                </c:pt>
                <c:pt idx="6516">
                  <c:v>-428.862707</c:v>
                </c:pt>
                <c:pt idx="6517">
                  <c:v>-428.86298100000005</c:v>
                </c:pt>
                <c:pt idx="6518">
                  <c:v>-428.86317500000001</c:v>
                </c:pt>
                <c:pt idx="6519">
                  <c:v>-428.86332900000002</c:v>
                </c:pt>
                <c:pt idx="6520">
                  <c:v>-428.86360000000002</c:v>
                </c:pt>
                <c:pt idx="6521">
                  <c:v>-428.863922</c:v>
                </c:pt>
                <c:pt idx="6522">
                  <c:v>-428.86414100000002</c:v>
                </c:pt>
                <c:pt idx="6523">
                  <c:v>-428.86432400000001</c:v>
                </c:pt>
                <c:pt idx="6524">
                  <c:v>-428.86460100000005</c:v>
                </c:pt>
                <c:pt idx="6525">
                  <c:v>-428.86479000000003</c:v>
                </c:pt>
                <c:pt idx="6526">
                  <c:v>-428.86488900000001</c:v>
                </c:pt>
                <c:pt idx="6527">
                  <c:v>-428.865049</c:v>
                </c:pt>
                <c:pt idx="6528">
                  <c:v>-428.86531600000001</c:v>
                </c:pt>
                <c:pt idx="6529">
                  <c:v>-428.86560300000002</c:v>
                </c:pt>
                <c:pt idx="6530">
                  <c:v>-428.86580100000003</c:v>
                </c:pt>
                <c:pt idx="6531">
                  <c:v>-428.86600400000003</c:v>
                </c:pt>
                <c:pt idx="6532">
                  <c:v>-428.866288</c:v>
                </c:pt>
                <c:pt idx="6533">
                  <c:v>-428.86656100000005</c:v>
                </c:pt>
                <c:pt idx="6534">
                  <c:v>-428.86670200000003</c:v>
                </c:pt>
                <c:pt idx="6535">
                  <c:v>-428.86688800000002</c:v>
                </c:pt>
                <c:pt idx="6536">
                  <c:v>-428.86720700000001</c:v>
                </c:pt>
                <c:pt idx="6537">
                  <c:v>-428.86751400000003</c:v>
                </c:pt>
                <c:pt idx="6538">
                  <c:v>-428.86772400000001</c:v>
                </c:pt>
                <c:pt idx="6539">
                  <c:v>-428.86790100000002</c:v>
                </c:pt>
                <c:pt idx="6540">
                  <c:v>-428.86815799999999</c:v>
                </c:pt>
                <c:pt idx="6541">
                  <c:v>-428.86844100000002</c:v>
                </c:pt>
                <c:pt idx="6542">
                  <c:v>-428.86865500000005</c:v>
                </c:pt>
                <c:pt idx="6543">
                  <c:v>-428.86888200000004</c:v>
                </c:pt>
                <c:pt idx="6544">
                  <c:v>-428.86916100000002</c:v>
                </c:pt>
                <c:pt idx="6545">
                  <c:v>-428.86945200000002</c:v>
                </c:pt>
                <c:pt idx="6546">
                  <c:v>-428.86961600000001</c:v>
                </c:pt>
                <c:pt idx="6547">
                  <c:v>-428.86978200000004</c:v>
                </c:pt>
                <c:pt idx="6548">
                  <c:v>-428.87006600000001</c:v>
                </c:pt>
                <c:pt idx="6549">
                  <c:v>-428.87038200000001</c:v>
                </c:pt>
                <c:pt idx="6550">
                  <c:v>-428.87059700000003</c:v>
                </c:pt>
                <c:pt idx="6551">
                  <c:v>-428.87078600000001</c:v>
                </c:pt>
                <c:pt idx="6552">
                  <c:v>-428.87111800000002</c:v>
                </c:pt>
                <c:pt idx="6553">
                  <c:v>-428.87170300000002</c:v>
                </c:pt>
                <c:pt idx="6554">
                  <c:v>-428.87192200000004</c:v>
                </c:pt>
                <c:pt idx="6555">
                  <c:v>-428.87225100000001</c:v>
                </c:pt>
                <c:pt idx="6556">
                  <c:v>-428.87262900000002</c:v>
                </c:pt>
                <c:pt idx="6557">
                  <c:v>-428.87304900000004</c:v>
                </c:pt>
                <c:pt idx="6558">
                  <c:v>-428.87330400000002</c:v>
                </c:pt>
                <c:pt idx="6559">
                  <c:v>-428.87354900000003</c:v>
                </c:pt>
                <c:pt idx="6560">
                  <c:v>-428.87388900000002</c:v>
                </c:pt>
                <c:pt idx="6561">
                  <c:v>-428.87424700000003</c:v>
                </c:pt>
                <c:pt idx="6562">
                  <c:v>-428.87446600000004</c:v>
                </c:pt>
                <c:pt idx="6563">
                  <c:v>-428.874707</c:v>
                </c:pt>
                <c:pt idx="6564">
                  <c:v>-428.87534400000004</c:v>
                </c:pt>
                <c:pt idx="6565">
                  <c:v>-428.87582500000002</c:v>
                </c:pt>
                <c:pt idx="6566">
                  <c:v>-428.87613100000004</c:v>
                </c:pt>
                <c:pt idx="6567">
                  <c:v>-428.87636300000003</c:v>
                </c:pt>
                <c:pt idx="6568">
                  <c:v>-428.87673600000005</c:v>
                </c:pt>
                <c:pt idx="6569">
                  <c:v>-428.87710100000004</c:v>
                </c:pt>
                <c:pt idx="6570">
                  <c:v>-428.87732</c:v>
                </c:pt>
                <c:pt idx="6571">
                  <c:v>-428.87757200000004</c:v>
                </c:pt>
                <c:pt idx="6572">
                  <c:v>-428.87878000000001</c:v>
                </c:pt>
                <c:pt idx="6573">
                  <c:v>-428.87933100000004</c:v>
                </c:pt>
                <c:pt idx="6574">
                  <c:v>-428.87978600000002</c:v>
                </c:pt>
                <c:pt idx="6575">
                  <c:v>-428.88056900000004</c:v>
                </c:pt>
                <c:pt idx="6576">
                  <c:v>-428.88138600000002</c:v>
                </c:pt>
                <c:pt idx="6577">
                  <c:v>-428.88215300000002</c:v>
                </c:pt>
                <c:pt idx="6578">
                  <c:v>-428.88275100000004</c:v>
                </c:pt>
                <c:pt idx="6579">
                  <c:v>-428.88306900000003</c:v>
                </c:pt>
                <c:pt idx="6580">
                  <c:v>-428.88347600000003</c:v>
                </c:pt>
                <c:pt idx="6581">
                  <c:v>-428.88380600000005</c:v>
                </c:pt>
                <c:pt idx="6582">
                  <c:v>-428.88402600000001</c:v>
                </c:pt>
                <c:pt idx="6583">
                  <c:v>-428.88417200000004</c:v>
                </c:pt>
                <c:pt idx="6584">
                  <c:v>-428.88443800000005</c:v>
                </c:pt>
                <c:pt idx="6585">
                  <c:v>-428.88471800000002</c:v>
                </c:pt>
                <c:pt idx="6586">
                  <c:v>-428.88502</c:v>
                </c:pt>
                <c:pt idx="6587">
                  <c:v>-428.88521200000002</c:v>
                </c:pt>
                <c:pt idx="6588">
                  <c:v>-428.885401</c:v>
                </c:pt>
                <c:pt idx="6589">
                  <c:v>-428.88568400000003</c:v>
                </c:pt>
                <c:pt idx="6590">
                  <c:v>-428.88600400000001</c:v>
                </c:pt>
                <c:pt idx="6591">
                  <c:v>-428.886212</c:v>
                </c:pt>
                <c:pt idx="6592">
                  <c:v>-428.88643100000002</c:v>
                </c:pt>
                <c:pt idx="6593">
                  <c:v>-428.88667500000003</c:v>
                </c:pt>
                <c:pt idx="6594">
                  <c:v>-428.88688100000002</c:v>
                </c:pt>
                <c:pt idx="6595">
                  <c:v>-428.88702800000004</c:v>
                </c:pt>
                <c:pt idx="6596">
                  <c:v>-428.88713200000001</c:v>
                </c:pt>
                <c:pt idx="6597">
                  <c:v>-428.88733200000001</c:v>
                </c:pt>
                <c:pt idx="6598">
                  <c:v>-428.88755600000002</c:v>
                </c:pt>
                <c:pt idx="6599">
                  <c:v>-428.88768900000002</c:v>
                </c:pt>
                <c:pt idx="6600">
                  <c:v>-428.88778500000001</c:v>
                </c:pt>
                <c:pt idx="6601">
                  <c:v>-428.88797600000004</c:v>
                </c:pt>
                <c:pt idx="6602">
                  <c:v>-428.88814200000002</c:v>
                </c:pt>
                <c:pt idx="6603">
                  <c:v>-428.88822600000003</c:v>
                </c:pt>
                <c:pt idx="6604">
                  <c:v>-428.88827400000002</c:v>
                </c:pt>
                <c:pt idx="6605">
                  <c:v>-428.88834800000001</c:v>
                </c:pt>
                <c:pt idx="6606">
                  <c:v>-428.88841500000001</c:v>
                </c:pt>
                <c:pt idx="6607">
                  <c:v>-428.88842600000004</c:v>
                </c:pt>
                <c:pt idx="6608">
                  <c:v>-428.88850400000001</c:v>
                </c:pt>
                <c:pt idx="6609">
                  <c:v>-428.888531</c:v>
                </c:pt>
                <c:pt idx="6610">
                  <c:v>-428.88856800000002</c:v>
                </c:pt>
                <c:pt idx="6611">
                  <c:v>-428.88855000000001</c:v>
                </c:pt>
                <c:pt idx="6612">
                  <c:v>-428.88840300000004</c:v>
                </c:pt>
                <c:pt idx="6613">
                  <c:v>-428.88842600000004</c:v>
                </c:pt>
                <c:pt idx="6614">
                  <c:v>-428.88849600000003</c:v>
                </c:pt>
                <c:pt idx="6615">
                  <c:v>-428.88851200000005</c:v>
                </c:pt>
                <c:pt idx="6616">
                  <c:v>-428.88850400000001</c:v>
                </c:pt>
                <c:pt idx="6617">
                  <c:v>-428.88823400000001</c:v>
                </c:pt>
                <c:pt idx="6618">
                  <c:v>-428.88822400000004</c:v>
                </c:pt>
                <c:pt idx="6619">
                  <c:v>-428.888169</c:v>
                </c:pt>
                <c:pt idx="6620">
                  <c:v>-428.88793100000004</c:v>
                </c:pt>
                <c:pt idx="6621">
                  <c:v>-428.88759400000004</c:v>
                </c:pt>
                <c:pt idx="6622">
                  <c:v>-428.887562</c:v>
                </c:pt>
                <c:pt idx="6623">
                  <c:v>-428.88739500000003</c:v>
                </c:pt>
                <c:pt idx="6624">
                  <c:v>-428.886774</c:v>
                </c:pt>
                <c:pt idx="6625">
                  <c:v>-428.88673</c:v>
                </c:pt>
                <c:pt idx="6626">
                  <c:v>-428.88660900000002</c:v>
                </c:pt>
                <c:pt idx="6627">
                  <c:v>-428.88645000000002</c:v>
                </c:pt>
                <c:pt idx="6628">
                  <c:v>-428.88622000000004</c:v>
                </c:pt>
                <c:pt idx="6629">
                  <c:v>-428.88555300000002</c:v>
                </c:pt>
                <c:pt idx="6630">
                  <c:v>-428.88511400000004</c:v>
                </c:pt>
                <c:pt idx="6631">
                  <c:v>-428.88459400000005</c:v>
                </c:pt>
                <c:pt idx="6632">
                  <c:v>-428.88421100000005</c:v>
                </c:pt>
                <c:pt idx="6633">
                  <c:v>-428.88328000000001</c:v>
                </c:pt>
                <c:pt idx="6634">
                  <c:v>-428.881913</c:v>
                </c:pt>
                <c:pt idx="6635">
                  <c:v>-428.88085000000001</c:v>
                </c:pt>
                <c:pt idx="6636">
                  <c:v>-428.88036600000004</c:v>
                </c:pt>
                <c:pt idx="6637">
                  <c:v>-428.87916900000005</c:v>
                </c:pt>
                <c:pt idx="6638">
                  <c:v>-428.87847200000004</c:v>
                </c:pt>
                <c:pt idx="6639">
                  <c:v>-428.87567200000001</c:v>
                </c:pt>
                <c:pt idx="6640">
                  <c:v>-428.87366600000001</c:v>
                </c:pt>
                <c:pt idx="6641">
                  <c:v>-428.872839</c:v>
                </c:pt>
                <c:pt idx="6642">
                  <c:v>-428.871374</c:v>
                </c:pt>
                <c:pt idx="6643">
                  <c:v>-428.86949100000004</c:v>
                </c:pt>
                <c:pt idx="6644">
                  <c:v>-428.86707200000001</c:v>
                </c:pt>
                <c:pt idx="6645">
                  <c:v>-428.86438000000004</c:v>
                </c:pt>
                <c:pt idx="6646">
                  <c:v>-428.86196800000005</c:v>
                </c:pt>
                <c:pt idx="6647">
                  <c:v>-428.85779300000002</c:v>
                </c:pt>
                <c:pt idx="6648">
                  <c:v>-428.849875</c:v>
                </c:pt>
                <c:pt idx="6649">
                  <c:v>-428.82885800000003</c:v>
                </c:pt>
                <c:pt idx="6650">
                  <c:v>-428.78573900000004</c:v>
                </c:pt>
                <c:pt idx="6651">
                  <c:v>-428.74469100000005</c:v>
                </c:pt>
                <c:pt idx="6652">
                  <c:v>-428.73645000000005</c:v>
                </c:pt>
                <c:pt idx="6653">
                  <c:v>-428.85155300000002</c:v>
                </c:pt>
                <c:pt idx="6654">
                  <c:v>-429.028797</c:v>
                </c:pt>
                <c:pt idx="6655">
                  <c:v>-429.11350400000003</c:v>
                </c:pt>
                <c:pt idx="6656">
                  <c:v>-429.12467600000002</c:v>
                </c:pt>
                <c:pt idx="6657">
                  <c:v>-429.034063</c:v>
                </c:pt>
                <c:pt idx="6658">
                  <c:v>-428.96452500000004</c:v>
                </c:pt>
                <c:pt idx="6659">
                  <c:v>-428.94249200000002</c:v>
                </c:pt>
                <c:pt idx="6660">
                  <c:v>-428.93177200000002</c:v>
                </c:pt>
                <c:pt idx="6661">
                  <c:v>-428.917329</c:v>
                </c:pt>
                <c:pt idx="6662">
                  <c:v>-428.90979300000004</c:v>
                </c:pt>
                <c:pt idx="6663">
                  <c:v>-428.90502400000003</c:v>
                </c:pt>
                <c:pt idx="6664">
                  <c:v>-428.90159900000003</c:v>
                </c:pt>
                <c:pt idx="6665">
                  <c:v>-428.89577200000002</c:v>
                </c:pt>
                <c:pt idx="6666">
                  <c:v>-428.89131400000002</c:v>
                </c:pt>
                <c:pt idx="6667">
                  <c:v>-428.88649600000002</c:v>
                </c:pt>
                <c:pt idx="6668">
                  <c:v>-428.88307600000002</c:v>
                </c:pt>
                <c:pt idx="6669">
                  <c:v>-428.87988200000001</c:v>
                </c:pt>
                <c:pt idx="6670">
                  <c:v>-428.87317200000001</c:v>
                </c:pt>
                <c:pt idx="6671">
                  <c:v>-428.86975100000001</c:v>
                </c:pt>
                <c:pt idx="6672">
                  <c:v>-428.868447</c:v>
                </c:pt>
                <c:pt idx="6673">
                  <c:v>-428.86398500000001</c:v>
                </c:pt>
                <c:pt idx="6674">
                  <c:v>-428.859576</c:v>
                </c:pt>
                <c:pt idx="6675">
                  <c:v>-428.85616100000004</c:v>
                </c:pt>
                <c:pt idx="6676">
                  <c:v>-428.85345700000005</c:v>
                </c:pt>
                <c:pt idx="6677">
                  <c:v>-428.85005900000004</c:v>
                </c:pt>
                <c:pt idx="6678">
                  <c:v>-428.84531300000003</c:v>
                </c:pt>
                <c:pt idx="6679">
                  <c:v>-428.84328900000003</c:v>
                </c:pt>
                <c:pt idx="6680">
                  <c:v>-428.84333600000002</c:v>
                </c:pt>
                <c:pt idx="6681">
                  <c:v>-428.83853900000003</c:v>
                </c:pt>
                <c:pt idx="6682">
                  <c:v>-428.83653100000004</c:v>
                </c:pt>
                <c:pt idx="6683">
                  <c:v>-428.83310900000004</c:v>
                </c:pt>
                <c:pt idx="6684">
                  <c:v>-428.83041400000002</c:v>
                </c:pt>
                <c:pt idx="6685">
                  <c:v>-428.82737600000002</c:v>
                </c:pt>
                <c:pt idx="6686">
                  <c:v>-428.82433500000002</c:v>
                </c:pt>
                <c:pt idx="6687">
                  <c:v>-428.82230900000002</c:v>
                </c:pt>
                <c:pt idx="6688">
                  <c:v>-428.81955900000003</c:v>
                </c:pt>
                <c:pt idx="6689">
                  <c:v>-428.81719200000003</c:v>
                </c:pt>
                <c:pt idx="6690">
                  <c:v>-428.814156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2793-40E0-A43B-5F925E4455DC}"/>
            </c:ext>
          </c:extLst>
        </c:ser>
        <c:ser>
          <c:idx val="21"/>
          <c:order val="5"/>
          <c:tx>
            <c:v>0.20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CH$2:$CH$6094</c:f>
              <c:numCache>
                <c:formatCode>General</c:formatCode>
                <c:ptCount val="6093"/>
                <c:pt idx="0">
                  <c:v>203.13559999999998</c:v>
                </c:pt>
                <c:pt idx="1">
                  <c:v>203.16367999999997</c:v>
                </c:pt>
                <c:pt idx="2">
                  <c:v>203.17805999999996</c:v>
                </c:pt>
                <c:pt idx="3">
                  <c:v>203.20155</c:v>
                </c:pt>
                <c:pt idx="4">
                  <c:v>203.22749999999996</c:v>
                </c:pt>
                <c:pt idx="5">
                  <c:v>203.24509999999998</c:v>
                </c:pt>
                <c:pt idx="6">
                  <c:v>203.26949999999999</c:v>
                </c:pt>
                <c:pt idx="7">
                  <c:v>203.29423999999997</c:v>
                </c:pt>
                <c:pt idx="8">
                  <c:v>203.31894</c:v>
                </c:pt>
                <c:pt idx="9">
                  <c:v>203.34550999999999</c:v>
                </c:pt>
                <c:pt idx="10">
                  <c:v>203.36240999999998</c:v>
                </c:pt>
                <c:pt idx="11">
                  <c:v>203.38717999999997</c:v>
                </c:pt>
                <c:pt idx="12">
                  <c:v>203.41346999999996</c:v>
                </c:pt>
                <c:pt idx="13">
                  <c:v>203.42911999999998</c:v>
                </c:pt>
                <c:pt idx="14">
                  <c:v>203.45605999999998</c:v>
                </c:pt>
                <c:pt idx="15">
                  <c:v>203.47735999999998</c:v>
                </c:pt>
                <c:pt idx="16">
                  <c:v>203.50487999999996</c:v>
                </c:pt>
                <c:pt idx="17">
                  <c:v>203.53086999999999</c:v>
                </c:pt>
                <c:pt idx="18">
                  <c:v>203.54718999999997</c:v>
                </c:pt>
                <c:pt idx="19">
                  <c:v>203.57250999999997</c:v>
                </c:pt>
                <c:pt idx="20">
                  <c:v>203.59598</c:v>
                </c:pt>
                <c:pt idx="21">
                  <c:v>203.62345999999997</c:v>
                </c:pt>
                <c:pt idx="22">
                  <c:v>203.64940999999999</c:v>
                </c:pt>
                <c:pt idx="23">
                  <c:v>203.66449999999998</c:v>
                </c:pt>
                <c:pt idx="24">
                  <c:v>203.69071999999997</c:v>
                </c:pt>
                <c:pt idx="25">
                  <c:v>203.71574999999996</c:v>
                </c:pt>
                <c:pt idx="26">
                  <c:v>203.73291999999998</c:v>
                </c:pt>
                <c:pt idx="27">
                  <c:v>203.75769999999997</c:v>
                </c:pt>
                <c:pt idx="28">
                  <c:v>203.78177999999997</c:v>
                </c:pt>
                <c:pt idx="29">
                  <c:v>203.80834999999996</c:v>
                </c:pt>
                <c:pt idx="30">
                  <c:v>203.83308</c:v>
                </c:pt>
                <c:pt idx="31">
                  <c:v>203.85073999999997</c:v>
                </c:pt>
                <c:pt idx="32">
                  <c:v>203.87643999999997</c:v>
                </c:pt>
                <c:pt idx="33">
                  <c:v>203.90147999999999</c:v>
                </c:pt>
                <c:pt idx="34">
                  <c:v>203.91769999999997</c:v>
                </c:pt>
                <c:pt idx="35">
                  <c:v>203.94179999999997</c:v>
                </c:pt>
                <c:pt idx="36">
                  <c:v>203.96669999999997</c:v>
                </c:pt>
                <c:pt idx="37">
                  <c:v>203.99414999999999</c:v>
                </c:pt>
                <c:pt idx="38">
                  <c:v>204.01787999999999</c:v>
                </c:pt>
                <c:pt idx="39">
                  <c:v>204.03479999999996</c:v>
                </c:pt>
                <c:pt idx="40">
                  <c:v>204.06136999999998</c:v>
                </c:pt>
                <c:pt idx="41">
                  <c:v>204.08436999999998</c:v>
                </c:pt>
                <c:pt idx="42">
                  <c:v>204.10184999999996</c:v>
                </c:pt>
                <c:pt idx="43">
                  <c:v>204.12568999999996</c:v>
                </c:pt>
                <c:pt idx="44">
                  <c:v>204.15248999999997</c:v>
                </c:pt>
                <c:pt idx="45">
                  <c:v>204.17840999999999</c:v>
                </c:pt>
                <c:pt idx="46">
                  <c:v>204.2045</c:v>
                </c:pt>
                <c:pt idx="47">
                  <c:v>204.21949999999998</c:v>
                </c:pt>
                <c:pt idx="48">
                  <c:v>204.24414999999999</c:v>
                </c:pt>
                <c:pt idx="49">
                  <c:v>204.27071999999998</c:v>
                </c:pt>
                <c:pt idx="50">
                  <c:v>204.29602999999997</c:v>
                </c:pt>
                <c:pt idx="51">
                  <c:v>204.31967999999998</c:v>
                </c:pt>
                <c:pt idx="52">
                  <c:v>204.33652999999998</c:v>
                </c:pt>
                <c:pt idx="53">
                  <c:v>204.36436999999998</c:v>
                </c:pt>
                <c:pt idx="54">
                  <c:v>204.39155999999997</c:v>
                </c:pt>
                <c:pt idx="55">
                  <c:v>204.40594999999996</c:v>
                </c:pt>
                <c:pt idx="56">
                  <c:v>204.43068999999997</c:v>
                </c:pt>
                <c:pt idx="57">
                  <c:v>204.46167999999997</c:v>
                </c:pt>
                <c:pt idx="58">
                  <c:v>204.48696999999999</c:v>
                </c:pt>
                <c:pt idx="59">
                  <c:v>204.50731999999999</c:v>
                </c:pt>
                <c:pt idx="60">
                  <c:v>204.52299999999997</c:v>
                </c:pt>
                <c:pt idx="61">
                  <c:v>204.54834</c:v>
                </c:pt>
                <c:pt idx="62">
                  <c:v>204.57430999999997</c:v>
                </c:pt>
                <c:pt idx="63">
                  <c:v>204.59061999999997</c:v>
                </c:pt>
                <c:pt idx="64">
                  <c:v>204.61527999999998</c:v>
                </c:pt>
                <c:pt idx="65">
                  <c:v>204.64123999999998</c:v>
                </c:pt>
                <c:pt idx="66">
                  <c:v>204.66654999999997</c:v>
                </c:pt>
                <c:pt idx="67">
                  <c:v>204.69187999999997</c:v>
                </c:pt>
                <c:pt idx="68">
                  <c:v>204.70939999999996</c:v>
                </c:pt>
                <c:pt idx="69">
                  <c:v>204.73311999999999</c:v>
                </c:pt>
                <c:pt idx="70">
                  <c:v>204.75998999999996</c:v>
                </c:pt>
                <c:pt idx="71">
                  <c:v>204.77369999999996</c:v>
                </c:pt>
                <c:pt idx="72">
                  <c:v>204.79873999999998</c:v>
                </c:pt>
                <c:pt idx="73">
                  <c:v>204.82560999999998</c:v>
                </c:pt>
                <c:pt idx="74">
                  <c:v>204.84899999999999</c:v>
                </c:pt>
                <c:pt idx="75">
                  <c:v>204.87741</c:v>
                </c:pt>
                <c:pt idx="76">
                  <c:v>204.89242999999999</c:v>
                </c:pt>
                <c:pt idx="77">
                  <c:v>204.91839999999996</c:v>
                </c:pt>
                <c:pt idx="78">
                  <c:v>204.95058999999998</c:v>
                </c:pt>
                <c:pt idx="79">
                  <c:v>204.96713999999997</c:v>
                </c:pt>
                <c:pt idx="80">
                  <c:v>204.99247999999997</c:v>
                </c:pt>
                <c:pt idx="81">
                  <c:v>205.01056</c:v>
                </c:pt>
                <c:pt idx="82">
                  <c:v>205.03456999999997</c:v>
                </c:pt>
                <c:pt idx="83">
                  <c:v>205.05865999999997</c:v>
                </c:pt>
                <c:pt idx="84">
                  <c:v>205.07675999999998</c:v>
                </c:pt>
                <c:pt idx="85">
                  <c:v>205.10147999999998</c:v>
                </c:pt>
                <c:pt idx="86">
                  <c:v>205.12799999999999</c:v>
                </c:pt>
                <c:pt idx="87">
                  <c:v>205.15295999999998</c:v>
                </c:pt>
                <c:pt idx="88">
                  <c:v>205.17919999999998</c:v>
                </c:pt>
                <c:pt idx="89">
                  <c:v>205.19481999999999</c:v>
                </c:pt>
                <c:pt idx="90">
                  <c:v>205.22134</c:v>
                </c:pt>
                <c:pt idx="91">
                  <c:v>205.24594999999999</c:v>
                </c:pt>
                <c:pt idx="92">
                  <c:v>205.26152999999999</c:v>
                </c:pt>
                <c:pt idx="93">
                  <c:v>205.28712999999999</c:v>
                </c:pt>
                <c:pt idx="94">
                  <c:v>205.31021999999996</c:v>
                </c:pt>
                <c:pt idx="95">
                  <c:v>205.33857999999998</c:v>
                </c:pt>
                <c:pt idx="96">
                  <c:v>205.36198999999999</c:v>
                </c:pt>
                <c:pt idx="97">
                  <c:v>205.38058999999998</c:v>
                </c:pt>
                <c:pt idx="98">
                  <c:v>205.40215999999998</c:v>
                </c:pt>
                <c:pt idx="99">
                  <c:v>205.42988999999997</c:v>
                </c:pt>
                <c:pt idx="100">
                  <c:v>205.44610999999998</c:v>
                </c:pt>
                <c:pt idx="101">
                  <c:v>205.47201999999999</c:v>
                </c:pt>
                <c:pt idx="102">
                  <c:v>205.49719999999996</c:v>
                </c:pt>
                <c:pt idx="103">
                  <c:v>205.52779999999996</c:v>
                </c:pt>
                <c:pt idx="104">
                  <c:v>205.55768999999998</c:v>
                </c:pt>
                <c:pt idx="105">
                  <c:v>205.56081999999998</c:v>
                </c:pt>
                <c:pt idx="106">
                  <c:v>205.58891999999997</c:v>
                </c:pt>
                <c:pt idx="107">
                  <c:v>205.61489999999998</c:v>
                </c:pt>
                <c:pt idx="108">
                  <c:v>205.63925999999998</c:v>
                </c:pt>
                <c:pt idx="109">
                  <c:v>205.66544999999996</c:v>
                </c:pt>
                <c:pt idx="110">
                  <c:v>205.68292999999997</c:v>
                </c:pt>
                <c:pt idx="111">
                  <c:v>205.71031999999997</c:v>
                </c:pt>
                <c:pt idx="112">
                  <c:v>205.7328</c:v>
                </c:pt>
                <c:pt idx="113">
                  <c:v>205.75018999999998</c:v>
                </c:pt>
                <c:pt idx="114">
                  <c:v>205.77923999999996</c:v>
                </c:pt>
                <c:pt idx="115">
                  <c:v>205.80330999999998</c:v>
                </c:pt>
                <c:pt idx="116">
                  <c:v>205.82638999999998</c:v>
                </c:pt>
                <c:pt idx="117">
                  <c:v>205.85174999999998</c:v>
                </c:pt>
                <c:pt idx="118">
                  <c:v>205.86855999999997</c:v>
                </c:pt>
                <c:pt idx="119">
                  <c:v>205.89383999999998</c:v>
                </c:pt>
                <c:pt idx="120">
                  <c:v>205.91969999999998</c:v>
                </c:pt>
                <c:pt idx="121">
                  <c:v>205.93593999999996</c:v>
                </c:pt>
                <c:pt idx="122">
                  <c:v>205.96535999999998</c:v>
                </c:pt>
                <c:pt idx="123">
                  <c:v>205.98935999999998</c:v>
                </c:pt>
                <c:pt idx="124">
                  <c:v>206.01248999999996</c:v>
                </c:pt>
                <c:pt idx="125">
                  <c:v>206.03740999999997</c:v>
                </c:pt>
                <c:pt idx="126">
                  <c:v>206.05550999999997</c:v>
                </c:pt>
                <c:pt idx="127">
                  <c:v>206.08085999999997</c:v>
                </c:pt>
                <c:pt idx="128">
                  <c:v>206.10765999999998</c:v>
                </c:pt>
                <c:pt idx="129">
                  <c:v>206.12386999999998</c:v>
                </c:pt>
                <c:pt idx="130">
                  <c:v>206.14852999999999</c:v>
                </c:pt>
                <c:pt idx="131">
                  <c:v>206.17187999999999</c:v>
                </c:pt>
                <c:pt idx="132">
                  <c:v>206.19937999999996</c:v>
                </c:pt>
                <c:pt idx="133">
                  <c:v>206.22397999999998</c:v>
                </c:pt>
                <c:pt idx="134">
                  <c:v>206.24830999999998</c:v>
                </c:pt>
                <c:pt idx="135">
                  <c:v>206.267</c:v>
                </c:pt>
                <c:pt idx="136">
                  <c:v>206.29129999999998</c:v>
                </c:pt>
                <c:pt idx="137">
                  <c:v>206.31410999999997</c:v>
                </c:pt>
                <c:pt idx="138">
                  <c:v>206.33968999999996</c:v>
                </c:pt>
                <c:pt idx="139">
                  <c:v>206.35654999999997</c:v>
                </c:pt>
                <c:pt idx="140">
                  <c:v>206.38363999999996</c:v>
                </c:pt>
                <c:pt idx="141">
                  <c:v>206.40889999999996</c:v>
                </c:pt>
                <c:pt idx="142">
                  <c:v>206.42600999999996</c:v>
                </c:pt>
                <c:pt idx="143">
                  <c:v>206.45314999999999</c:v>
                </c:pt>
                <c:pt idx="144">
                  <c:v>206.47656999999998</c:v>
                </c:pt>
                <c:pt idx="145">
                  <c:v>206.50397999999998</c:v>
                </c:pt>
                <c:pt idx="146">
                  <c:v>206.52892999999997</c:v>
                </c:pt>
                <c:pt idx="147">
                  <c:v>206.54163999999997</c:v>
                </c:pt>
                <c:pt idx="148">
                  <c:v>206.56939999999997</c:v>
                </c:pt>
                <c:pt idx="149">
                  <c:v>206.59276</c:v>
                </c:pt>
                <c:pt idx="150">
                  <c:v>206.61023999999998</c:v>
                </c:pt>
                <c:pt idx="151">
                  <c:v>206.63737999999998</c:v>
                </c:pt>
                <c:pt idx="152">
                  <c:v>206.66167999999999</c:v>
                </c:pt>
                <c:pt idx="153">
                  <c:v>206.68655999999999</c:v>
                </c:pt>
                <c:pt idx="154">
                  <c:v>206.71211</c:v>
                </c:pt>
                <c:pt idx="155">
                  <c:v>206.72703999999999</c:v>
                </c:pt>
                <c:pt idx="156">
                  <c:v>206.75415999999996</c:v>
                </c:pt>
                <c:pt idx="157">
                  <c:v>206.77838999999997</c:v>
                </c:pt>
                <c:pt idx="158">
                  <c:v>206.79897999999997</c:v>
                </c:pt>
                <c:pt idx="159">
                  <c:v>206.82295999999997</c:v>
                </c:pt>
                <c:pt idx="160">
                  <c:v>206.84627999999998</c:v>
                </c:pt>
                <c:pt idx="161">
                  <c:v>206.87309999999997</c:v>
                </c:pt>
                <c:pt idx="162">
                  <c:v>206.90073999999998</c:v>
                </c:pt>
                <c:pt idx="163">
                  <c:v>206.91317999999998</c:v>
                </c:pt>
                <c:pt idx="164">
                  <c:v>206.93874</c:v>
                </c:pt>
                <c:pt idx="165">
                  <c:v>206.96359999999999</c:v>
                </c:pt>
                <c:pt idx="166">
                  <c:v>206.98887999999999</c:v>
                </c:pt>
                <c:pt idx="167">
                  <c:v>207.01493999999997</c:v>
                </c:pt>
                <c:pt idx="168">
                  <c:v>207.03175999999996</c:v>
                </c:pt>
                <c:pt idx="169">
                  <c:v>207.05727999999999</c:v>
                </c:pt>
                <c:pt idx="170">
                  <c:v>207.08156999999997</c:v>
                </c:pt>
                <c:pt idx="171">
                  <c:v>207.09838999999999</c:v>
                </c:pt>
                <c:pt idx="172">
                  <c:v>207.12338999999997</c:v>
                </c:pt>
                <c:pt idx="173">
                  <c:v>207.14836999999997</c:v>
                </c:pt>
                <c:pt idx="174">
                  <c:v>207.17389999999997</c:v>
                </c:pt>
                <c:pt idx="175">
                  <c:v>207.20070999999996</c:v>
                </c:pt>
                <c:pt idx="176">
                  <c:v>207.21493999999998</c:v>
                </c:pt>
                <c:pt idx="177">
                  <c:v>207.24183999999997</c:v>
                </c:pt>
                <c:pt idx="178">
                  <c:v>207.26745999999997</c:v>
                </c:pt>
                <c:pt idx="179">
                  <c:v>207.28427999999997</c:v>
                </c:pt>
                <c:pt idx="180">
                  <c:v>207.30985999999996</c:v>
                </c:pt>
                <c:pt idx="181">
                  <c:v>207.33412999999996</c:v>
                </c:pt>
                <c:pt idx="182">
                  <c:v>207.36068999999998</c:v>
                </c:pt>
                <c:pt idx="183">
                  <c:v>207.38524999999998</c:v>
                </c:pt>
                <c:pt idx="184">
                  <c:v>207.40331999999998</c:v>
                </c:pt>
                <c:pt idx="185">
                  <c:v>207.42729999999997</c:v>
                </c:pt>
                <c:pt idx="186">
                  <c:v>207.45312999999999</c:v>
                </c:pt>
                <c:pt idx="187">
                  <c:v>207.46749</c:v>
                </c:pt>
                <c:pt idx="188">
                  <c:v>207.49406999999997</c:v>
                </c:pt>
                <c:pt idx="189">
                  <c:v>207.52049999999997</c:v>
                </c:pt>
                <c:pt idx="190">
                  <c:v>207.54599999999999</c:v>
                </c:pt>
                <c:pt idx="191">
                  <c:v>207.57086999999996</c:v>
                </c:pt>
                <c:pt idx="192">
                  <c:v>207.58899999999997</c:v>
                </c:pt>
                <c:pt idx="193">
                  <c:v>207.61171999999999</c:v>
                </c:pt>
                <c:pt idx="194">
                  <c:v>207.63753999999997</c:v>
                </c:pt>
                <c:pt idx="195">
                  <c:v>207.66337999999996</c:v>
                </c:pt>
                <c:pt idx="196">
                  <c:v>207.68978999999996</c:v>
                </c:pt>
                <c:pt idx="197">
                  <c:v>207.70727999999997</c:v>
                </c:pt>
                <c:pt idx="198">
                  <c:v>207.73059999999998</c:v>
                </c:pt>
                <c:pt idx="199">
                  <c:v>207.75704999999999</c:v>
                </c:pt>
                <c:pt idx="200">
                  <c:v>207.77073999999999</c:v>
                </c:pt>
                <c:pt idx="201">
                  <c:v>207.79657999999998</c:v>
                </c:pt>
                <c:pt idx="202">
                  <c:v>207.82056999999998</c:v>
                </c:pt>
                <c:pt idx="203">
                  <c:v>207.84643999999997</c:v>
                </c:pt>
                <c:pt idx="204">
                  <c:v>207.87287999999998</c:v>
                </c:pt>
                <c:pt idx="205">
                  <c:v>207.88784999999996</c:v>
                </c:pt>
                <c:pt idx="206">
                  <c:v>207.91457999999997</c:v>
                </c:pt>
                <c:pt idx="207">
                  <c:v>207.93885999999998</c:v>
                </c:pt>
                <c:pt idx="208">
                  <c:v>207.95378999999997</c:v>
                </c:pt>
                <c:pt idx="209">
                  <c:v>207.98081999999999</c:v>
                </c:pt>
                <c:pt idx="210">
                  <c:v>208.00729999999999</c:v>
                </c:pt>
                <c:pt idx="211">
                  <c:v>208.02966999999998</c:v>
                </c:pt>
                <c:pt idx="212">
                  <c:v>208.05523999999997</c:v>
                </c:pt>
                <c:pt idx="213">
                  <c:v>208.07448999999997</c:v>
                </c:pt>
                <c:pt idx="214">
                  <c:v>208.09814999999998</c:v>
                </c:pt>
                <c:pt idx="215">
                  <c:v>208.12607999999997</c:v>
                </c:pt>
                <c:pt idx="216">
                  <c:v>208.14223999999996</c:v>
                </c:pt>
                <c:pt idx="217">
                  <c:v>208.16745999999998</c:v>
                </c:pt>
                <c:pt idx="218">
                  <c:v>208.19385</c:v>
                </c:pt>
                <c:pt idx="219">
                  <c:v>208.22183999999999</c:v>
                </c:pt>
                <c:pt idx="220">
                  <c:v>208.24548999999996</c:v>
                </c:pt>
                <c:pt idx="221">
                  <c:v>208.25984</c:v>
                </c:pt>
                <c:pt idx="222">
                  <c:v>208.28529999999998</c:v>
                </c:pt>
                <c:pt idx="223">
                  <c:v>208.31010999999998</c:v>
                </c:pt>
                <c:pt idx="224">
                  <c:v>208.33346999999998</c:v>
                </c:pt>
                <c:pt idx="225">
                  <c:v>208.36048999999997</c:v>
                </c:pt>
                <c:pt idx="226">
                  <c:v>208.37729999999999</c:v>
                </c:pt>
                <c:pt idx="227">
                  <c:v>208.40458999999998</c:v>
                </c:pt>
                <c:pt idx="228">
                  <c:v>208.42943999999997</c:v>
                </c:pt>
                <c:pt idx="229">
                  <c:v>208.44497999999999</c:v>
                </c:pt>
                <c:pt idx="230">
                  <c:v>208.47015999999996</c:v>
                </c:pt>
                <c:pt idx="231">
                  <c:v>208.49721999999997</c:v>
                </c:pt>
                <c:pt idx="232">
                  <c:v>208.52139999999997</c:v>
                </c:pt>
                <c:pt idx="233">
                  <c:v>208.54619999999997</c:v>
                </c:pt>
                <c:pt idx="234">
                  <c:v>208.56049999999999</c:v>
                </c:pt>
                <c:pt idx="235">
                  <c:v>208.58659999999998</c:v>
                </c:pt>
                <c:pt idx="236">
                  <c:v>208.61328999999998</c:v>
                </c:pt>
                <c:pt idx="237">
                  <c:v>208.63072</c:v>
                </c:pt>
                <c:pt idx="238">
                  <c:v>208.65543999999997</c:v>
                </c:pt>
                <c:pt idx="239">
                  <c:v>208.68159999999997</c:v>
                </c:pt>
                <c:pt idx="240">
                  <c:v>208.70919999999998</c:v>
                </c:pt>
                <c:pt idx="241">
                  <c:v>208.73001999999997</c:v>
                </c:pt>
                <c:pt idx="242">
                  <c:v>208.74865999999997</c:v>
                </c:pt>
                <c:pt idx="243">
                  <c:v>208.77303999999998</c:v>
                </c:pt>
                <c:pt idx="244">
                  <c:v>208.79447999999996</c:v>
                </c:pt>
                <c:pt idx="245">
                  <c:v>208.81439999999998</c:v>
                </c:pt>
                <c:pt idx="246">
                  <c:v>208.83767999999998</c:v>
                </c:pt>
                <c:pt idx="247">
                  <c:v>208.86219999999997</c:v>
                </c:pt>
                <c:pt idx="248">
                  <c:v>208.88783999999998</c:v>
                </c:pt>
                <c:pt idx="249">
                  <c:v>208.91427999999996</c:v>
                </c:pt>
                <c:pt idx="250">
                  <c:v>208.93099999999998</c:v>
                </c:pt>
                <c:pt idx="251">
                  <c:v>208.96274</c:v>
                </c:pt>
                <c:pt idx="252">
                  <c:v>208.99105999999998</c:v>
                </c:pt>
                <c:pt idx="253">
                  <c:v>209.00968999999998</c:v>
                </c:pt>
                <c:pt idx="254">
                  <c:v>209.03704999999997</c:v>
                </c:pt>
                <c:pt idx="255">
                  <c:v>209.05261999999999</c:v>
                </c:pt>
                <c:pt idx="256">
                  <c:v>209.07556</c:v>
                </c:pt>
                <c:pt idx="257">
                  <c:v>209.10019</c:v>
                </c:pt>
                <c:pt idx="258">
                  <c:v>209.11632999999998</c:v>
                </c:pt>
                <c:pt idx="259">
                  <c:v>209.14179999999999</c:v>
                </c:pt>
                <c:pt idx="260">
                  <c:v>209.16795999999999</c:v>
                </c:pt>
                <c:pt idx="261">
                  <c:v>209.19151999999997</c:v>
                </c:pt>
                <c:pt idx="262">
                  <c:v>209.21681999999998</c:v>
                </c:pt>
                <c:pt idx="263">
                  <c:v>209.23479999999998</c:v>
                </c:pt>
                <c:pt idx="264">
                  <c:v>209.25902999999997</c:v>
                </c:pt>
                <c:pt idx="265">
                  <c:v>209.28569999999996</c:v>
                </c:pt>
                <c:pt idx="266">
                  <c:v>209.30187999999998</c:v>
                </c:pt>
                <c:pt idx="267">
                  <c:v>209.32534999999999</c:v>
                </c:pt>
                <c:pt idx="268">
                  <c:v>209.34999999999997</c:v>
                </c:pt>
                <c:pt idx="269">
                  <c:v>209.37550999999996</c:v>
                </c:pt>
                <c:pt idx="270">
                  <c:v>209.39973999999998</c:v>
                </c:pt>
                <c:pt idx="271">
                  <c:v>209.41834999999998</c:v>
                </c:pt>
                <c:pt idx="272">
                  <c:v>209.44275999999996</c:v>
                </c:pt>
                <c:pt idx="273">
                  <c:v>209.46836999999999</c:v>
                </c:pt>
                <c:pt idx="274">
                  <c:v>209.48827999999997</c:v>
                </c:pt>
                <c:pt idx="275">
                  <c:v>209.51125999999999</c:v>
                </c:pt>
                <c:pt idx="276">
                  <c:v>209.53670999999997</c:v>
                </c:pt>
                <c:pt idx="277">
                  <c:v>209.56011999999998</c:v>
                </c:pt>
                <c:pt idx="278">
                  <c:v>209.58727999999996</c:v>
                </c:pt>
                <c:pt idx="279">
                  <c:v>209.60402999999997</c:v>
                </c:pt>
                <c:pt idx="280">
                  <c:v>209.63165999999998</c:v>
                </c:pt>
                <c:pt idx="281">
                  <c:v>209.65242999999998</c:v>
                </c:pt>
                <c:pt idx="282">
                  <c:v>209.67895999999996</c:v>
                </c:pt>
                <c:pt idx="283">
                  <c:v>209.70478999999997</c:v>
                </c:pt>
                <c:pt idx="284">
                  <c:v>209.72153999999998</c:v>
                </c:pt>
                <c:pt idx="285">
                  <c:v>209.74665999999996</c:v>
                </c:pt>
                <c:pt idx="286">
                  <c:v>209.77119999999996</c:v>
                </c:pt>
                <c:pt idx="287">
                  <c:v>209.79042999999999</c:v>
                </c:pt>
                <c:pt idx="288">
                  <c:v>209.82017999999999</c:v>
                </c:pt>
                <c:pt idx="289">
                  <c:v>209.83851999999996</c:v>
                </c:pt>
                <c:pt idx="290">
                  <c:v>209.86704999999998</c:v>
                </c:pt>
                <c:pt idx="291">
                  <c:v>209.88811999999999</c:v>
                </c:pt>
                <c:pt idx="292">
                  <c:v>209.90861999999998</c:v>
                </c:pt>
                <c:pt idx="293">
                  <c:v>209.93209999999999</c:v>
                </c:pt>
                <c:pt idx="294">
                  <c:v>209.95656999999997</c:v>
                </c:pt>
                <c:pt idx="295">
                  <c:v>209.97398999999999</c:v>
                </c:pt>
                <c:pt idx="296">
                  <c:v>209.99879999999996</c:v>
                </c:pt>
                <c:pt idx="297">
                  <c:v>210.02238999999997</c:v>
                </c:pt>
                <c:pt idx="298">
                  <c:v>210.05301999999998</c:v>
                </c:pt>
                <c:pt idx="299">
                  <c:v>210.08090999999996</c:v>
                </c:pt>
                <c:pt idx="300">
                  <c:v>210.09459999999999</c:v>
                </c:pt>
                <c:pt idx="301">
                  <c:v>210.11693999999997</c:v>
                </c:pt>
                <c:pt idx="302">
                  <c:v>210.14198999999996</c:v>
                </c:pt>
                <c:pt idx="303">
                  <c:v>210.15865999999997</c:v>
                </c:pt>
                <c:pt idx="304">
                  <c:v>210.18691999999999</c:v>
                </c:pt>
                <c:pt idx="305">
                  <c:v>210.21209999999996</c:v>
                </c:pt>
                <c:pt idx="306">
                  <c:v>210.23565999999997</c:v>
                </c:pt>
                <c:pt idx="307">
                  <c:v>210.25811999999996</c:v>
                </c:pt>
                <c:pt idx="308">
                  <c:v>210.27609999999999</c:v>
                </c:pt>
                <c:pt idx="309">
                  <c:v>210.30184999999997</c:v>
                </c:pt>
                <c:pt idx="310">
                  <c:v>210.32948999999996</c:v>
                </c:pt>
                <c:pt idx="311">
                  <c:v>210.35211999999999</c:v>
                </c:pt>
                <c:pt idx="312">
                  <c:v>210.37865999999997</c:v>
                </c:pt>
                <c:pt idx="313">
                  <c:v>210.39663999999999</c:v>
                </c:pt>
                <c:pt idx="314">
                  <c:v>210.42048999999997</c:v>
                </c:pt>
                <c:pt idx="315">
                  <c:v>210.44626999999997</c:v>
                </c:pt>
                <c:pt idx="316">
                  <c:v>210.46367999999998</c:v>
                </c:pt>
                <c:pt idx="317">
                  <c:v>210.48694999999998</c:v>
                </c:pt>
                <c:pt idx="318">
                  <c:v>210.51274999999998</c:v>
                </c:pt>
                <c:pt idx="319">
                  <c:v>210.53754999999998</c:v>
                </c:pt>
                <c:pt idx="320">
                  <c:v>210.56485999999998</c:v>
                </c:pt>
                <c:pt idx="321">
                  <c:v>210.57970999999998</c:v>
                </c:pt>
                <c:pt idx="322">
                  <c:v>210.60613999999998</c:v>
                </c:pt>
                <c:pt idx="323">
                  <c:v>210.63126999999997</c:v>
                </c:pt>
                <c:pt idx="324">
                  <c:v>210.64990999999998</c:v>
                </c:pt>
                <c:pt idx="325">
                  <c:v>210.67315999999997</c:v>
                </c:pt>
                <c:pt idx="326">
                  <c:v>210.69889999999998</c:v>
                </c:pt>
                <c:pt idx="327">
                  <c:v>210.72463999999997</c:v>
                </c:pt>
                <c:pt idx="328">
                  <c:v>210.74784999999997</c:v>
                </c:pt>
                <c:pt idx="329">
                  <c:v>210.76522999999997</c:v>
                </c:pt>
                <c:pt idx="330">
                  <c:v>210.79190999999997</c:v>
                </c:pt>
                <c:pt idx="331">
                  <c:v>210.81486999999998</c:v>
                </c:pt>
                <c:pt idx="332">
                  <c:v>210.83281999999997</c:v>
                </c:pt>
                <c:pt idx="333">
                  <c:v>210.85797999999997</c:v>
                </c:pt>
                <c:pt idx="334">
                  <c:v>210.88493999999997</c:v>
                </c:pt>
                <c:pt idx="335">
                  <c:v>210.91004999999998</c:v>
                </c:pt>
                <c:pt idx="336">
                  <c:v>210.93698999999998</c:v>
                </c:pt>
                <c:pt idx="337">
                  <c:v>210.95440999999997</c:v>
                </c:pt>
                <c:pt idx="338">
                  <c:v>210.97890999999998</c:v>
                </c:pt>
                <c:pt idx="339">
                  <c:v>211.00587999999999</c:v>
                </c:pt>
                <c:pt idx="340">
                  <c:v>211.02849999999998</c:v>
                </c:pt>
                <c:pt idx="341">
                  <c:v>211.05427999999998</c:v>
                </c:pt>
                <c:pt idx="342">
                  <c:v>211.07094999999998</c:v>
                </c:pt>
                <c:pt idx="343">
                  <c:v>211.09641999999997</c:v>
                </c:pt>
                <c:pt idx="344">
                  <c:v>211.12306999999998</c:v>
                </c:pt>
                <c:pt idx="345">
                  <c:v>211.14103999999998</c:v>
                </c:pt>
                <c:pt idx="346">
                  <c:v>211.16273999999999</c:v>
                </c:pt>
                <c:pt idx="347">
                  <c:v>211.18939999999998</c:v>
                </c:pt>
                <c:pt idx="348">
                  <c:v>211.21385999999998</c:v>
                </c:pt>
                <c:pt idx="349">
                  <c:v>211.24018999999998</c:v>
                </c:pt>
                <c:pt idx="350">
                  <c:v>211.25687999999997</c:v>
                </c:pt>
                <c:pt idx="351">
                  <c:v>211.28324999999998</c:v>
                </c:pt>
                <c:pt idx="352">
                  <c:v>211.30892999999998</c:v>
                </c:pt>
                <c:pt idx="353">
                  <c:v>211.32565999999997</c:v>
                </c:pt>
                <c:pt idx="354">
                  <c:v>211.35134999999997</c:v>
                </c:pt>
                <c:pt idx="355">
                  <c:v>211.37705999999997</c:v>
                </c:pt>
                <c:pt idx="356">
                  <c:v>211.40059999999997</c:v>
                </c:pt>
                <c:pt idx="357">
                  <c:v>211.42773999999997</c:v>
                </c:pt>
                <c:pt idx="358">
                  <c:v>211.44509999999997</c:v>
                </c:pt>
                <c:pt idx="359">
                  <c:v>211.46989999999997</c:v>
                </c:pt>
                <c:pt idx="360">
                  <c:v>211.49469999999997</c:v>
                </c:pt>
                <c:pt idx="361">
                  <c:v>211.51199999999997</c:v>
                </c:pt>
                <c:pt idx="362">
                  <c:v>211.53730999999999</c:v>
                </c:pt>
                <c:pt idx="363">
                  <c:v>211.56209999999999</c:v>
                </c:pt>
                <c:pt idx="364">
                  <c:v>211.58903999999998</c:v>
                </c:pt>
                <c:pt idx="365">
                  <c:v>211.61541999999997</c:v>
                </c:pt>
                <c:pt idx="366">
                  <c:v>211.63029999999998</c:v>
                </c:pt>
                <c:pt idx="367">
                  <c:v>211.65643999999998</c:v>
                </c:pt>
                <c:pt idx="368">
                  <c:v>211.68089999999998</c:v>
                </c:pt>
                <c:pt idx="369">
                  <c:v>211.70633999999998</c:v>
                </c:pt>
                <c:pt idx="370">
                  <c:v>211.73292999999998</c:v>
                </c:pt>
                <c:pt idx="371">
                  <c:v>211.74780999999999</c:v>
                </c:pt>
                <c:pt idx="372">
                  <c:v>211.77611999999999</c:v>
                </c:pt>
                <c:pt idx="373">
                  <c:v>211.79969999999997</c:v>
                </c:pt>
                <c:pt idx="374">
                  <c:v>211.81639999999999</c:v>
                </c:pt>
                <c:pt idx="375">
                  <c:v>211.84212999999997</c:v>
                </c:pt>
                <c:pt idx="376">
                  <c:v>211.86841999999999</c:v>
                </c:pt>
                <c:pt idx="377">
                  <c:v>211.89355999999998</c:v>
                </c:pt>
                <c:pt idx="378">
                  <c:v>211.91953999999998</c:v>
                </c:pt>
                <c:pt idx="379">
                  <c:v>211.93499999999997</c:v>
                </c:pt>
                <c:pt idx="380">
                  <c:v>211.96254999999996</c:v>
                </c:pt>
                <c:pt idx="381">
                  <c:v>211.98679999999996</c:v>
                </c:pt>
                <c:pt idx="382">
                  <c:v>212.00410999999997</c:v>
                </c:pt>
                <c:pt idx="383">
                  <c:v>212.03075999999999</c:v>
                </c:pt>
                <c:pt idx="384">
                  <c:v>212.05677999999997</c:v>
                </c:pt>
                <c:pt idx="385">
                  <c:v>212.08153999999996</c:v>
                </c:pt>
                <c:pt idx="386">
                  <c:v>212.10598999999996</c:v>
                </c:pt>
                <c:pt idx="387">
                  <c:v>212.12460999999996</c:v>
                </c:pt>
                <c:pt idx="388">
                  <c:v>212.14783999999997</c:v>
                </c:pt>
                <c:pt idx="389">
                  <c:v>212.17350999999996</c:v>
                </c:pt>
                <c:pt idx="390">
                  <c:v>212.19145999999998</c:v>
                </c:pt>
                <c:pt idx="391">
                  <c:v>212.21765999999997</c:v>
                </c:pt>
                <c:pt idx="392">
                  <c:v>212.24194999999997</c:v>
                </c:pt>
                <c:pt idx="393">
                  <c:v>212.26763999999997</c:v>
                </c:pt>
                <c:pt idx="394">
                  <c:v>212.29268999999999</c:v>
                </c:pt>
                <c:pt idx="395">
                  <c:v>212.31249999999997</c:v>
                </c:pt>
                <c:pt idx="396">
                  <c:v>212.33642999999998</c:v>
                </c:pt>
                <c:pt idx="397">
                  <c:v>212.36300999999997</c:v>
                </c:pt>
                <c:pt idx="398">
                  <c:v>212.38717999999997</c:v>
                </c:pt>
                <c:pt idx="399">
                  <c:v>212.41323999999997</c:v>
                </c:pt>
                <c:pt idx="400">
                  <c:v>212.43115999999998</c:v>
                </c:pt>
                <c:pt idx="401">
                  <c:v>212.45714999999998</c:v>
                </c:pt>
                <c:pt idx="402">
                  <c:v>212.48223999999999</c:v>
                </c:pt>
                <c:pt idx="403">
                  <c:v>212.50019999999998</c:v>
                </c:pt>
                <c:pt idx="404">
                  <c:v>212.52184999999997</c:v>
                </c:pt>
                <c:pt idx="405">
                  <c:v>212.54911999999999</c:v>
                </c:pt>
                <c:pt idx="406">
                  <c:v>212.57539999999997</c:v>
                </c:pt>
                <c:pt idx="407">
                  <c:v>212.60331999999997</c:v>
                </c:pt>
                <c:pt idx="408">
                  <c:v>212.61816999999996</c:v>
                </c:pt>
                <c:pt idx="409">
                  <c:v>212.64386999999999</c:v>
                </c:pt>
                <c:pt idx="410">
                  <c:v>212.67077999999998</c:v>
                </c:pt>
                <c:pt idx="411">
                  <c:v>212.68715999999998</c:v>
                </c:pt>
                <c:pt idx="412">
                  <c:v>212.71219999999997</c:v>
                </c:pt>
                <c:pt idx="413">
                  <c:v>212.74037999999999</c:v>
                </c:pt>
                <c:pt idx="414">
                  <c:v>212.76571999999999</c:v>
                </c:pt>
                <c:pt idx="415">
                  <c:v>212.79190999999997</c:v>
                </c:pt>
                <c:pt idx="416">
                  <c:v>212.80799999999999</c:v>
                </c:pt>
                <c:pt idx="417">
                  <c:v>212.83521999999999</c:v>
                </c:pt>
                <c:pt idx="418">
                  <c:v>212.85999999999999</c:v>
                </c:pt>
                <c:pt idx="419">
                  <c:v>212.87728999999999</c:v>
                </c:pt>
                <c:pt idx="420">
                  <c:v>212.90493999999998</c:v>
                </c:pt>
                <c:pt idx="421">
                  <c:v>212.92823999999996</c:v>
                </c:pt>
                <c:pt idx="422">
                  <c:v>212.95299999999997</c:v>
                </c:pt>
                <c:pt idx="423">
                  <c:v>212.98081999999999</c:v>
                </c:pt>
                <c:pt idx="424">
                  <c:v>212.99877999999998</c:v>
                </c:pt>
                <c:pt idx="425">
                  <c:v>213.02544999999998</c:v>
                </c:pt>
                <c:pt idx="426">
                  <c:v>213.05153999999999</c:v>
                </c:pt>
                <c:pt idx="427">
                  <c:v>213.07689999999997</c:v>
                </c:pt>
                <c:pt idx="428">
                  <c:v>213.09848</c:v>
                </c:pt>
                <c:pt idx="429">
                  <c:v>213.11522999999997</c:v>
                </c:pt>
                <c:pt idx="430">
                  <c:v>213.14006999999998</c:v>
                </c:pt>
                <c:pt idx="431">
                  <c:v>213.17044999999996</c:v>
                </c:pt>
                <c:pt idx="432">
                  <c:v>213.19085999999999</c:v>
                </c:pt>
                <c:pt idx="433">
                  <c:v>213.21342999999996</c:v>
                </c:pt>
                <c:pt idx="434">
                  <c:v>213.23723999999999</c:v>
                </c:pt>
                <c:pt idx="435">
                  <c:v>213.26334999999997</c:v>
                </c:pt>
                <c:pt idx="436">
                  <c:v>213.28746999999998</c:v>
                </c:pt>
                <c:pt idx="437">
                  <c:v>213.30417999999997</c:v>
                </c:pt>
                <c:pt idx="438">
                  <c:v>213.33264999999997</c:v>
                </c:pt>
                <c:pt idx="439">
                  <c:v>213.35607999999996</c:v>
                </c:pt>
                <c:pt idx="440">
                  <c:v>213.37161999999998</c:v>
                </c:pt>
                <c:pt idx="441">
                  <c:v>213.39703999999998</c:v>
                </c:pt>
                <c:pt idx="442">
                  <c:v>213.42365999999998</c:v>
                </c:pt>
                <c:pt idx="443">
                  <c:v>213.44803999999999</c:v>
                </c:pt>
                <c:pt idx="444">
                  <c:v>213.47306999999998</c:v>
                </c:pt>
                <c:pt idx="445">
                  <c:v>213.49417999999997</c:v>
                </c:pt>
                <c:pt idx="446">
                  <c:v>213.51864999999998</c:v>
                </c:pt>
                <c:pt idx="447">
                  <c:v>213.54181999999997</c:v>
                </c:pt>
                <c:pt idx="448">
                  <c:v>213.55977999999999</c:v>
                </c:pt>
                <c:pt idx="449">
                  <c:v>213.58543999999998</c:v>
                </c:pt>
                <c:pt idx="450">
                  <c:v>213.61110999999997</c:v>
                </c:pt>
                <c:pt idx="451">
                  <c:v>213.63517999999999</c:v>
                </c:pt>
                <c:pt idx="452">
                  <c:v>213.66668999999996</c:v>
                </c:pt>
                <c:pt idx="453">
                  <c:v>213.67660999999998</c:v>
                </c:pt>
                <c:pt idx="454">
                  <c:v>213.70449999999997</c:v>
                </c:pt>
                <c:pt idx="455">
                  <c:v>213.72919999999999</c:v>
                </c:pt>
                <c:pt idx="456">
                  <c:v>213.75518999999997</c:v>
                </c:pt>
                <c:pt idx="457">
                  <c:v>213.77990999999997</c:v>
                </c:pt>
                <c:pt idx="458">
                  <c:v>213.79719999999998</c:v>
                </c:pt>
                <c:pt idx="459">
                  <c:v>213.82347999999996</c:v>
                </c:pt>
                <c:pt idx="460">
                  <c:v>213.84730999999999</c:v>
                </c:pt>
                <c:pt idx="461">
                  <c:v>213.86393999999999</c:v>
                </c:pt>
                <c:pt idx="462">
                  <c:v>213.88865999999999</c:v>
                </c:pt>
                <c:pt idx="463">
                  <c:v>213.91337999999996</c:v>
                </c:pt>
                <c:pt idx="464">
                  <c:v>213.93934999999999</c:v>
                </c:pt>
                <c:pt idx="465">
                  <c:v>213.96469999999999</c:v>
                </c:pt>
                <c:pt idx="466">
                  <c:v>213.98193999999998</c:v>
                </c:pt>
                <c:pt idx="467">
                  <c:v>214.00420999999997</c:v>
                </c:pt>
                <c:pt idx="468">
                  <c:v>214.03324999999998</c:v>
                </c:pt>
                <c:pt idx="469">
                  <c:v>214.04502999999997</c:v>
                </c:pt>
                <c:pt idx="470">
                  <c:v>214.07281999999998</c:v>
                </c:pt>
                <c:pt idx="471">
                  <c:v>214.10991999999999</c:v>
                </c:pt>
                <c:pt idx="472">
                  <c:v>214.12537999999998</c:v>
                </c:pt>
                <c:pt idx="473">
                  <c:v>214.14756999999997</c:v>
                </c:pt>
                <c:pt idx="474">
                  <c:v>214.16415999999998</c:v>
                </c:pt>
                <c:pt idx="475">
                  <c:v>214.19075999999998</c:v>
                </c:pt>
                <c:pt idx="476">
                  <c:v>214.21299999999997</c:v>
                </c:pt>
                <c:pt idx="477">
                  <c:v>214.23154999999997</c:v>
                </c:pt>
                <c:pt idx="478">
                  <c:v>214.25687999999997</c:v>
                </c:pt>
                <c:pt idx="479">
                  <c:v>214.27969999999999</c:v>
                </c:pt>
                <c:pt idx="480">
                  <c:v>214.30593999999996</c:v>
                </c:pt>
                <c:pt idx="481">
                  <c:v>214.33159999999998</c:v>
                </c:pt>
                <c:pt idx="482">
                  <c:v>214.35937999999999</c:v>
                </c:pt>
                <c:pt idx="483">
                  <c:v>214.37760999999998</c:v>
                </c:pt>
                <c:pt idx="484">
                  <c:v>214.40250999999998</c:v>
                </c:pt>
                <c:pt idx="485">
                  <c:v>214.42384999999999</c:v>
                </c:pt>
                <c:pt idx="486">
                  <c:v>214.44943999999998</c:v>
                </c:pt>
                <c:pt idx="487">
                  <c:v>214.46550999999999</c:v>
                </c:pt>
                <c:pt idx="488">
                  <c:v>214.49393999999998</c:v>
                </c:pt>
                <c:pt idx="489">
                  <c:v>214.51850999999999</c:v>
                </c:pt>
                <c:pt idx="490">
                  <c:v>214.53399999999999</c:v>
                </c:pt>
                <c:pt idx="491">
                  <c:v>214.55745999999999</c:v>
                </c:pt>
                <c:pt idx="492">
                  <c:v>214.58214999999998</c:v>
                </c:pt>
                <c:pt idx="493">
                  <c:v>214.60785999999996</c:v>
                </c:pt>
                <c:pt idx="494">
                  <c:v>214.63277999999997</c:v>
                </c:pt>
                <c:pt idx="495">
                  <c:v>214.64757999999998</c:v>
                </c:pt>
                <c:pt idx="496">
                  <c:v>214.67384999999999</c:v>
                </c:pt>
                <c:pt idx="497">
                  <c:v>214.69823999999997</c:v>
                </c:pt>
                <c:pt idx="498">
                  <c:v>214.71305999999998</c:v>
                </c:pt>
                <c:pt idx="499">
                  <c:v>214.73952999999997</c:v>
                </c:pt>
                <c:pt idx="500">
                  <c:v>214.76352999999997</c:v>
                </c:pt>
                <c:pt idx="501">
                  <c:v>214.78979999999999</c:v>
                </c:pt>
                <c:pt idx="502">
                  <c:v>214.81229999999999</c:v>
                </c:pt>
                <c:pt idx="503">
                  <c:v>214.82964999999999</c:v>
                </c:pt>
                <c:pt idx="504">
                  <c:v>214.85983999999996</c:v>
                </c:pt>
                <c:pt idx="505">
                  <c:v>214.88135999999997</c:v>
                </c:pt>
                <c:pt idx="506">
                  <c:v>214.89435999999998</c:v>
                </c:pt>
                <c:pt idx="507">
                  <c:v>214.92215999999996</c:v>
                </c:pt>
                <c:pt idx="508">
                  <c:v>214.94619999999998</c:v>
                </c:pt>
                <c:pt idx="509">
                  <c:v>214.97063999999997</c:v>
                </c:pt>
                <c:pt idx="510">
                  <c:v>214.99599999999998</c:v>
                </c:pt>
                <c:pt idx="511">
                  <c:v>215.01389999999998</c:v>
                </c:pt>
                <c:pt idx="512">
                  <c:v>215.03733999999997</c:v>
                </c:pt>
                <c:pt idx="513">
                  <c:v>215.06075999999999</c:v>
                </c:pt>
                <c:pt idx="514">
                  <c:v>215.08706999999998</c:v>
                </c:pt>
                <c:pt idx="515">
                  <c:v>215.11111999999997</c:v>
                </c:pt>
                <c:pt idx="516">
                  <c:v>215.12777999999997</c:v>
                </c:pt>
                <c:pt idx="517">
                  <c:v>215.15036999999998</c:v>
                </c:pt>
                <c:pt idx="518">
                  <c:v>215.17663999999996</c:v>
                </c:pt>
                <c:pt idx="519">
                  <c:v>215.19179999999997</c:v>
                </c:pt>
                <c:pt idx="520">
                  <c:v>215.21804999999998</c:v>
                </c:pt>
                <c:pt idx="521">
                  <c:v>215.24179999999998</c:v>
                </c:pt>
                <c:pt idx="522">
                  <c:v>215.26833999999997</c:v>
                </c:pt>
                <c:pt idx="523">
                  <c:v>215.29425999999998</c:v>
                </c:pt>
                <c:pt idx="524">
                  <c:v>215.30870999999996</c:v>
                </c:pt>
                <c:pt idx="525">
                  <c:v>215.33558999999997</c:v>
                </c:pt>
                <c:pt idx="526">
                  <c:v>215.35565999999997</c:v>
                </c:pt>
                <c:pt idx="527">
                  <c:v>215.37355999999997</c:v>
                </c:pt>
                <c:pt idx="528">
                  <c:v>215.40006999999997</c:v>
                </c:pt>
                <c:pt idx="529">
                  <c:v>215.42570999999998</c:v>
                </c:pt>
                <c:pt idx="530">
                  <c:v>215.45162999999997</c:v>
                </c:pt>
                <c:pt idx="531">
                  <c:v>215.47505999999998</c:v>
                </c:pt>
                <c:pt idx="532">
                  <c:v>215.49051999999998</c:v>
                </c:pt>
                <c:pt idx="533">
                  <c:v>215.51585999999998</c:v>
                </c:pt>
                <c:pt idx="534">
                  <c:v>215.54079999999999</c:v>
                </c:pt>
                <c:pt idx="535">
                  <c:v>215.55373999999998</c:v>
                </c:pt>
                <c:pt idx="536">
                  <c:v>215.58121999999997</c:v>
                </c:pt>
                <c:pt idx="537">
                  <c:v>215.60497999999998</c:v>
                </c:pt>
                <c:pt idx="538">
                  <c:v>215.63117999999997</c:v>
                </c:pt>
                <c:pt idx="539">
                  <c:v>215.66328999999996</c:v>
                </c:pt>
                <c:pt idx="540">
                  <c:v>215.67253999999997</c:v>
                </c:pt>
                <c:pt idx="541">
                  <c:v>215.70339999999999</c:v>
                </c:pt>
                <c:pt idx="542">
                  <c:v>215.72189999999998</c:v>
                </c:pt>
                <c:pt idx="543">
                  <c:v>215.74536999999998</c:v>
                </c:pt>
                <c:pt idx="544">
                  <c:v>215.77023999999997</c:v>
                </c:pt>
                <c:pt idx="545">
                  <c:v>215.78631999999999</c:v>
                </c:pt>
                <c:pt idx="546">
                  <c:v>215.81499999999997</c:v>
                </c:pt>
                <c:pt idx="547">
                  <c:v>215.83691999999996</c:v>
                </c:pt>
                <c:pt idx="548">
                  <c:v>215.84855999999996</c:v>
                </c:pt>
                <c:pt idx="549">
                  <c:v>215.87553999999997</c:v>
                </c:pt>
                <c:pt idx="550">
                  <c:v>215.89941999999996</c:v>
                </c:pt>
                <c:pt idx="551">
                  <c:v>215.92497999999998</c:v>
                </c:pt>
                <c:pt idx="552">
                  <c:v>215.95181999999997</c:v>
                </c:pt>
                <c:pt idx="553">
                  <c:v>215.96411999999998</c:v>
                </c:pt>
                <c:pt idx="554">
                  <c:v>215.99235999999996</c:v>
                </c:pt>
                <c:pt idx="555">
                  <c:v>216.01681999999997</c:v>
                </c:pt>
                <c:pt idx="556">
                  <c:v>216.03101999999998</c:v>
                </c:pt>
                <c:pt idx="557">
                  <c:v>216.05627999999999</c:v>
                </c:pt>
                <c:pt idx="558">
                  <c:v>216.08221999999998</c:v>
                </c:pt>
                <c:pt idx="559">
                  <c:v>216.10749999999999</c:v>
                </c:pt>
                <c:pt idx="560">
                  <c:v>216.12914999999998</c:v>
                </c:pt>
                <c:pt idx="561">
                  <c:v>216.14767999999998</c:v>
                </c:pt>
                <c:pt idx="562">
                  <c:v>216.17295999999999</c:v>
                </c:pt>
                <c:pt idx="563">
                  <c:v>216.19643999999997</c:v>
                </c:pt>
                <c:pt idx="564">
                  <c:v>216.21114999999998</c:v>
                </c:pt>
                <c:pt idx="565">
                  <c:v>216.23727999999997</c:v>
                </c:pt>
                <c:pt idx="566">
                  <c:v>216.26500999999996</c:v>
                </c:pt>
                <c:pt idx="567">
                  <c:v>216.28415999999999</c:v>
                </c:pt>
                <c:pt idx="568">
                  <c:v>216.31189999999998</c:v>
                </c:pt>
                <c:pt idx="569">
                  <c:v>216.32619999999997</c:v>
                </c:pt>
                <c:pt idx="570">
                  <c:v>216.35181999999998</c:v>
                </c:pt>
                <c:pt idx="571">
                  <c:v>216.37925999999999</c:v>
                </c:pt>
                <c:pt idx="572">
                  <c:v>216.40112999999997</c:v>
                </c:pt>
                <c:pt idx="573">
                  <c:v>216.42429999999996</c:v>
                </c:pt>
                <c:pt idx="574">
                  <c:v>216.43976999999998</c:v>
                </c:pt>
                <c:pt idx="575">
                  <c:v>216.46689999999998</c:v>
                </c:pt>
                <c:pt idx="576">
                  <c:v>216.49100999999996</c:v>
                </c:pt>
                <c:pt idx="577">
                  <c:v>216.50947999999997</c:v>
                </c:pt>
                <c:pt idx="578">
                  <c:v>216.53197999999998</c:v>
                </c:pt>
                <c:pt idx="579">
                  <c:v>216.55773999999997</c:v>
                </c:pt>
                <c:pt idx="580">
                  <c:v>216.58235999999999</c:v>
                </c:pt>
                <c:pt idx="581">
                  <c:v>216.60764999999998</c:v>
                </c:pt>
                <c:pt idx="582">
                  <c:v>216.62245999999999</c:v>
                </c:pt>
                <c:pt idx="583">
                  <c:v>216.64835999999997</c:v>
                </c:pt>
                <c:pt idx="584">
                  <c:v>216.67306999999997</c:v>
                </c:pt>
                <c:pt idx="585">
                  <c:v>216.69032999999996</c:v>
                </c:pt>
                <c:pt idx="586">
                  <c:v>216.71556999999999</c:v>
                </c:pt>
                <c:pt idx="587">
                  <c:v>216.74027999999998</c:v>
                </c:pt>
                <c:pt idx="588">
                  <c:v>216.76513999999997</c:v>
                </c:pt>
                <c:pt idx="589">
                  <c:v>216.79509999999999</c:v>
                </c:pt>
                <c:pt idx="590">
                  <c:v>216.80801999999997</c:v>
                </c:pt>
                <c:pt idx="591">
                  <c:v>216.83605999999997</c:v>
                </c:pt>
                <c:pt idx="592">
                  <c:v>216.85789999999997</c:v>
                </c:pt>
                <c:pt idx="593">
                  <c:v>216.87265999999997</c:v>
                </c:pt>
                <c:pt idx="594">
                  <c:v>216.89853999999997</c:v>
                </c:pt>
                <c:pt idx="595">
                  <c:v>216.92565999999999</c:v>
                </c:pt>
                <c:pt idx="596">
                  <c:v>216.94901999999996</c:v>
                </c:pt>
                <c:pt idx="597">
                  <c:v>216.97489999999999</c:v>
                </c:pt>
                <c:pt idx="598">
                  <c:v>216.98906999999997</c:v>
                </c:pt>
                <c:pt idx="599">
                  <c:v>217.01123999999999</c:v>
                </c:pt>
                <c:pt idx="600">
                  <c:v>217.03581999999997</c:v>
                </c:pt>
                <c:pt idx="601">
                  <c:v>217.06261999999998</c:v>
                </c:pt>
                <c:pt idx="602">
                  <c:v>217.08881999999997</c:v>
                </c:pt>
                <c:pt idx="603">
                  <c:v>217.10364999999999</c:v>
                </c:pt>
                <c:pt idx="604">
                  <c:v>217.12889999999999</c:v>
                </c:pt>
                <c:pt idx="605">
                  <c:v>217.15229999999997</c:v>
                </c:pt>
                <c:pt idx="606">
                  <c:v>217.17017999999999</c:v>
                </c:pt>
                <c:pt idx="607">
                  <c:v>217.19385999999997</c:v>
                </c:pt>
                <c:pt idx="608">
                  <c:v>217.22006999999996</c:v>
                </c:pt>
                <c:pt idx="609">
                  <c:v>217.24493999999999</c:v>
                </c:pt>
                <c:pt idx="610">
                  <c:v>217.27233999999999</c:v>
                </c:pt>
                <c:pt idx="611">
                  <c:v>217.28651999999997</c:v>
                </c:pt>
                <c:pt idx="612">
                  <c:v>217.31613999999996</c:v>
                </c:pt>
                <c:pt idx="613">
                  <c:v>217.33831999999998</c:v>
                </c:pt>
                <c:pt idx="614">
                  <c:v>217.35488999999998</c:v>
                </c:pt>
                <c:pt idx="615">
                  <c:v>217.38289999999998</c:v>
                </c:pt>
                <c:pt idx="616">
                  <c:v>217.40543999999997</c:v>
                </c:pt>
                <c:pt idx="617">
                  <c:v>217.42879999999997</c:v>
                </c:pt>
                <c:pt idx="618">
                  <c:v>217.45406999999997</c:v>
                </c:pt>
                <c:pt idx="619">
                  <c:v>217.46877999999998</c:v>
                </c:pt>
                <c:pt idx="620">
                  <c:v>217.49831999999998</c:v>
                </c:pt>
                <c:pt idx="621">
                  <c:v>217.52111999999997</c:v>
                </c:pt>
                <c:pt idx="622">
                  <c:v>217.53773999999999</c:v>
                </c:pt>
                <c:pt idx="623">
                  <c:v>217.56329999999997</c:v>
                </c:pt>
                <c:pt idx="624">
                  <c:v>217.58997999999997</c:v>
                </c:pt>
                <c:pt idx="625">
                  <c:v>217.61396999999999</c:v>
                </c:pt>
                <c:pt idx="626">
                  <c:v>217.63671999999997</c:v>
                </c:pt>
                <c:pt idx="627">
                  <c:v>217.65585999999996</c:v>
                </c:pt>
                <c:pt idx="628">
                  <c:v>217.68045999999998</c:v>
                </c:pt>
                <c:pt idx="629">
                  <c:v>217.70685999999998</c:v>
                </c:pt>
                <c:pt idx="630">
                  <c:v>217.73085999999998</c:v>
                </c:pt>
                <c:pt idx="631">
                  <c:v>217.75429999999997</c:v>
                </c:pt>
                <c:pt idx="632">
                  <c:v>217.77217999999999</c:v>
                </c:pt>
                <c:pt idx="633">
                  <c:v>217.79854999999998</c:v>
                </c:pt>
                <c:pt idx="634">
                  <c:v>217.82183999999998</c:v>
                </c:pt>
                <c:pt idx="635">
                  <c:v>217.83598999999998</c:v>
                </c:pt>
                <c:pt idx="636">
                  <c:v>217.86092999999997</c:v>
                </c:pt>
                <c:pt idx="637">
                  <c:v>217.88652999999999</c:v>
                </c:pt>
                <c:pt idx="638">
                  <c:v>217.91412999999997</c:v>
                </c:pt>
                <c:pt idx="639">
                  <c:v>217.93991999999997</c:v>
                </c:pt>
                <c:pt idx="640">
                  <c:v>217.95407999999998</c:v>
                </c:pt>
                <c:pt idx="641">
                  <c:v>217.98330999999996</c:v>
                </c:pt>
                <c:pt idx="642">
                  <c:v>218.00577999999999</c:v>
                </c:pt>
                <c:pt idx="643">
                  <c:v>218.02057999999997</c:v>
                </c:pt>
                <c:pt idx="644">
                  <c:v>218.04643999999996</c:v>
                </c:pt>
                <c:pt idx="645">
                  <c:v>218.07140999999999</c:v>
                </c:pt>
                <c:pt idx="646">
                  <c:v>218.09725999999998</c:v>
                </c:pt>
                <c:pt idx="647">
                  <c:v>218.12065999999999</c:v>
                </c:pt>
                <c:pt idx="648">
                  <c:v>218.13668999999999</c:v>
                </c:pt>
                <c:pt idx="649">
                  <c:v>218.16505999999998</c:v>
                </c:pt>
                <c:pt idx="650">
                  <c:v>218.18877999999998</c:v>
                </c:pt>
                <c:pt idx="651">
                  <c:v>218.20721999999998</c:v>
                </c:pt>
                <c:pt idx="652">
                  <c:v>218.23249999999999</c:v>
                </c:pt>
                <c:pt idx="653">
                  <c:v>218.25623999999999</c:v>
                </c:pt>
                <c:pt idx="654">
                  <c:v>218.28209999999999</c:v>
                </c:pt>
                <c:pt idx="655">
                  <c:v>218.31289999999998</c:v>
                </c:pt>
                <c:pt idx="656">
                  <c:v>218.32397999999998</c:v>
                </c:pt>
                <c:pt idx="657">
                  <c:v>218.35173999999998</c:v>
                </c:pt>
                <c:pt idx="658">
                  <c:v>218.37350999999998</c:v>
                </c:pt>
                <c:pt idx="659">
                  <c:v>218.39973999999998</c:v>
                </c:pt>
                <c:pt idx="660">
                  <c:v>218.42648999999997</c:v>
                </c:pt>
                <c:pt idx="661">
                  <c:v>218.44249999999997</c:v>
                </c:pt>
                <c:pt idx="662">
                  <c:v>218.46650999999997</c:v>
                </c:pt>
                <c:pt idx="663">
                  <c:v>218.49331999999998</c:v>
                </c:pt>
                <c:pt idx="664">
                  <c:v>218.50991999999997</c:v>
                </c:pt>
                <c:pt idx="665">
                  <c:v>218.53515999999996</c:v>
                </c:pt>
                <c:pt idx="666">
                  <c:v>218.55983999999998</c:v>
                </c:pt>
                <c:pt idx="667">
                  <c:v>218.58452999999997</c:v>
                </c:pt>
                <c:pt idx="668">
                  <c:v>218.60988999999998</c:v>
                </c:pt>
                <c:pt idx="669">
                  <c:v>218.62898999999999</c:v>
                </c:pt>
                <c:pt idx="670">
                  <c:v>218.65359999999998</c:v>
                </c:pt>
                <c:pt idx="671">
                  <c:v>218.68069999999997</c:v>
                </c:pt>
                <c:pt idx="672">
                  <c:v>218.69233999999997</c:v>
                </c:pt>
                <c:pt idx="673">
                  <c:v>218.71840999999998</c:v>
                </c:pt>
                <c:pt idx="674">
                  <c:v>218.74363999999997</c:v>
                </c:pt>
                <c:pt idx="675">
                  <c:v>218.76949999999999</c:v>
                </c:pt>
                <c:pt idx="676">
                  <c:v>218.79469999999998</c:v>
                </c:pt>
                <c:pt idx="677">
                  <c:v>218.81254999999999</c:v>
                </c:pt>
                <c:pt idx="678">
                  <c:v>218.83713999999998</c:v>
                </c:pt>
                <c:pt idx="679">
                  <c:v>218.86144999999999</c:v>
                </c:pt>
                <c:pt idx="680">
                  <c:v>218.87619999999998</c:v>
                </c:pt>
                <c:pt idx="681">
                  <c:v>218.90207999999998</c:v>
                </c:pt>
                <c:pt idx="682">
                  <c:v>218.92911999999998</c:v>
                </c:pt>
                <c:pt idx="683">
                  <c:v>218.95392999999999</c:v>
                </c:pt>
                <c:pt idx="684">
                  <c:v>218.98100999999997</c:v>
                </c:pt>
                <c:pt idx="685">
                  <c:v>218.99391999999997</c:v>
                </c:pt>
                <c:pt idx="686">
                  <c:v>219.02129999999997</c:v>
                </c:pt>
                <c:pt idx="687">
                  <c:v>219.04642999999999</c:v>
                </c:pt>
                <c:pt idx="688">
                  <c:v>219.07134999999997</c:v>
                </c:pt>
                <c:pt idx="689">
                  <c:v>219.09625999999997</c:v>
                </c:pt>
                <c:pt idx="690">
                  <c:v>219.11608999999999</c:v>
                </c:pt>
                <c:pt idx="691">
                  <c:v>219.13915999999998</c:v>
                </c:pt>
                <c:pt idx="692">
                  <c:v>219.16670999999997</c:v>
                </c:pt>
                <c:pt idx="693">
                  <c:v>219.18145999999999</c:v>
                </c:pt>
                <c:pt idx="694">
                  <c:v>219.20577999999998</c:v>
                </c:pt>
                <c:pt idx="695">
                  <c:v>219.23001999999997</c:v>
                </c:pt>
                <c:pt idx="696">
                  <c:v>219.25709999999998</c:v>
                </c:pt>
                <c:pt idx="697">
                  <c:v>219.27943999999997</c:v>
                </c:pt>
                <c:pt idx="698">
                  <c:v>219.29975999999999</c:v>
                </c:pt>
                <c:pt idx="699">
                  <c:v>219.32279999999997</c:v>
                </c:pt>
                <c:pt idx="700">
                  <c:v>219.34829999999999</c:v>
                </c:pt>
                <c:pt idx="701">
                  <c:v>219.36861999999996</c:v>
                </c:pt>
                <c:pt idx="702">
                  <c:v>219.39087999999998</c:v>
                </c:pt>
                <c:pt idx="703">
                  <c:v>219.41547999999997</c:v>
                </c:pt>
                <c:pt idx="704">
                  <c:v>219.44099999999997</c:v>
                </c:pt>
                <c:pt idx="705">
                  <c:v>219.46343999999999</c:v>
                </c:pt>
                <c:pt idx="706">
                  <c:v>219.48124999999999</c:v>
                </c:pt>
                <c:pt idx="707">
                  <c:v>219.50873999999999</c:v>
                </c:pt>
                <c:pt idx="708">
                  <c:v>219.53427999999997</c:v>
                </c:pt>
                <c:pt idx="709">
                  <c:v>219.55021999999997</c:v>
                </c:pt>
                <c:pt idx="710">
                  <c:v>219.57575999999997</c:v>
                </c:pt>
                <c:pt idx="711">
                  <c:v>219.59999999999997</c:v>
                </c:pt>
                <c:pt idx="712">
                  <c:v>219.62713999999997</c:v>
                </c:pt>
                <c:pt idx="713">
                  <c:v>219.65297999999999</c:v>
                </c:pt>
                <c:pt idx="714">
                  <c:v>219.66893999999996</c:v>
                </c:pt>
                <c:pt idx="715">
                  <c:v>219.69352999999998</c:v>
                </c:pt>
                <c:pt idx="716">
                  <c:v>219.71994999999998</c:v>
                </c:pt>
                <c:pt idx="717">
                  <c:v>219.74457999999998</c:v>
                </c:pt>
                <c:pt idx="718">
                  <c:v>219.76790999999997</c:v>
                </c:pt>
                <c:pt idx="719">
                  <c:v>219.78949999999998</c:v>
                </c:pt>
                <c:pt idx="720">
                  <c:v>219.81124999999997</c:v>
                </c:pt>
                <c:pt idx="721">
                  <c:v>219.83807999999999</c:v>
                </c:pt>
                <c:pt idx="722">
                  <c:v>219.85524999999998</c:v>
                </c:pt>
                <c:pt idx="723">
                  <c:v>219.87919999999997</c:v>
                </c:pt>
                <c:pt idx="724">
                  <c:v>219.90559999999999</c:v>
                </c:pt>
                <c:pt idx="725">
                  <c:v>219.92928999999998</c:v>
                </c:pt>
                <c:pt idx="726">
                  <c:v>219.95411999999999</c:v>
                </c:pt>
                <c:pt idx="727">
                  <c:v>219.97011999999998</c:v>
                </c:pt>
                <c:pt idx="728">
                  <c:v>219.99748999999997</c:v>
                </c:pt>
                <c:pt idx="729">
                  <c:v>220.02851999999999</c:v>
                </c:pt>
                <c:pt idx="730">
                  <c:v>220.04144999999997</c:v>
                </c:pt>
                <c:pt idx="731">
                  <c:v>220.06510999999998</c:v>
                </c:pt>
                <c:pt idx="732">
                  <c:v>220.08877999999999</c:v>
                </c:pt>
                <c:pt idx="733">
                  <c:v>220.11119999999997</c:v>
                </c:pt>
                <c:pt idx="734">
                  <c:v>220.13608999999997</c:v>
                </c:pt>
                <c:pt idx="735">
                  <c:v>220.15329999999997</c:v>
                </c:pt>
                <c:pt idx="736">
                  <c:v>220.18155999999999</c:v>
                </c:pt>
                <c:pt idx="737">
                  <c:v>220.20796999999999</c:v>
                </c:pt>
                <c:pt idx="738">
                  <c:v>220.22391999999996</c:v>
                </c:pt>
                <c:pt idx="739">
                  <c:v>220.24637999999999</c:v>
                </c:pt>
                <c:pt idx="740">
                  <c:v>220.27002999999996</c:v>
                </c:pt>
                <c:pt idx="741">
                  <c:v>220.29548999999997</c:v>
                </c:pt>
                <c:pt idx="742">
                  <c:v>220.32281999999998</c:v>
                </c:pt>
                <c:pt idx="743">
                  <c:v>220.34003999999999</c:v>
                </c:pt>
                <c:pt idx="744">
                  <c:v>220.36275999999998</c:v>
                </c:pt>
                <c:pt idx="745">
                  <c:v>220.38976999999997</c:v>
                </c:pt>
                <c:pt idx="746">
                  <c:v>220.41398999999998</c:v>
                </c:pt>
                <c:pt idx="747">
                  <c:v>220.43886999999998</c:v>
                </c:pt>
                <c:pt idx="748">
                  <c:v>220.45673999999997</c:v>
                </c:pt>
                <c:pt idx="749">
                  <c:v>220.48279999999997</c:v>
                </c:pt>
                <c:pt idx="750">
                  <c:v>220.51430999999997</c:v>
                </c:pt>
                <c:pt idx="751">
                  <c:v>220.52231999999998</c:v>
                </c:pt>
                <c:pt idx="752">
                  <c:v>220.54997999999998</c:v>
                </c:pt>
                <c:pt idx="753">
                  <c:v>220.57517999999999</c:v>
                </c:pt>
                <c:pt idx="754">
                  <c:v>220.59973999999997</c:v>
                </c:pt>
                <c:pt idx="755">
                  <c:v>220.62847999999997</c:v>
                </c:pt>
                <c:pt idx="756">
                  <c:v>220.64136999999999</c:v>
                </c:pt>
                <c:pt idx="757">
                  <c:v>220.66871999999998</c:v>
                </c:pt>
                <c:pt idx="758">
                  <c:v>220.69360999999998</c:v>
                </c:pt>
                <c:pt idx="759">
                  <c:v>220.70835999999997</c:v>
                </c:pt>
                <c:pt idx="760">
                  <c:v>220.73379999999997</c:v>
                </c:pt>
                <c:pt idx="761">
                  <c:v>220.75924999999998</c:v>
                </c:pt>
                <c:pt idx="762">
                  <c:v>220.78315999999998</c:v>
                </c:pt>
                <c:pt idx="763">
                  <c:v>220.81020999999998</c:v>
                </c:pt>
                <c:pt idx="764">
                  <c:v>220.82678999999996</c:v>
                </c:pt>
                <c:pt idx="765">
                  <c:v>220.85096999999996</c:v>
                </c:pt>
                <c:pt idx="766">
                  <c:v>220.87575999999999</c:v>
                </c:pt>
                <c:pt idx="767">
                  <c:v>220.89293999999998</c:v>
                </c:pt>
                <c:pt idx="768">
                  <c:v>220.91937999999999</c:v>
                </c:pt>
                <c:pt idx="769">
                  <c:v>220.94452999999999</c:v>
                </c:pt>
                <c:pt idx="770">
                  <c:v>220.96987999999999</c:v>
                </c:pt>
                <c:pt idx="771">
                  <c:v>220.99721999999997</c:v>
                </c:pt>
                <c:pt idx="772">
                  <c:v>221.01255999999998</c:v>
                </c:pt>
                <c:pt idx="773">
                  <c:v>221.03653999999997</c:v>
                </c:pt>
                <c:pt idx="774">
                  <c:v>221.06233999999998</c:v>
                </c:pt>
                <c:pt idx="775">
                  <c:v>221.08693999999997</c:v>
                </c:pt>
                <c:pt idx="776">
                  <c:v>221.11177999999998</c:v>
                </c:pt>
                <c:pt idx="777">
                  <c:v>221.12777999999997</c:v>
                </c:pt>
                <c:pt idx="778">
                  <c:v>221.15325999999999</c:v>
                </c:pt>
                <c:pt idx="779">
                  <c:v>221.18059999999997</c:v>
                </c:pt>
                <c:pt idx="780">
                  <c:v>221.19569999999999</c:v>
                </c:pt>
                <c:pt idx="781">
                  <c:v>221.22177999999997</c:v>
                </c:pt>
                <c:pt idx="782">
                  <c:v>221.24663999999999</c:v>
                </c:pt>
                <c:pt idx="783">
                  <c:v>221.27368999999999</c:v>
                </c:pt>
                <c:pt idx="784">
                  <c:v>221.29740999999999</c:v>
                </c:pt>
                <c:pt idx="785">
                  <c:v>221.31583999999998</c:v>
                </c:pt>
                <c:pt idx="786">
                  <c:v>221.34008999999998</c:v>
                </c:pt>
                <c:pt idx="787">
                  <c:v>221.36619999999999</c:v>
                </c:pt>
                <c:pt idx="788">
                  <c:v>221.38275999999996</c:v>
                </c:pt>
                <c:pt idx="789">
                  <c:v>221.40871999999996</c:v>
                </c:pt>
                <c:pt idx="790">
                  <c:v>221.43467999999999</c:v>
                </c:pt>
                <c:pt idx="791">
                  <c:v>221.45892999999998</c:v>
                </c:pt>
                <c:pt idx="792">
                  <c:v>221.48439999999999</c:v>
                </c:pt>
                <c:pt idx="793">
                  <c:v>221.50033999999999</c:v>
                </c:pt>
                <c:pt idx="794">
                  <c:v>221.52632999999997</c:v>
                </c:pt>
                <c:pt idx="795">
                  <c:v>221.55226999999996</c:v>
                </c:pt>
                <c:pt idx="796">
                  <c:v>221.56765999999999</c:v>
                </c:pt>
                <c:pt idx="797">
                  <c:v>221.59310999999997</c:v>
                </c:pt>
                <c:pt idx="798">
                  <c:v>221.62103999999999</c:v>
                </c:pt>
                <c:pt idx="799">
                  <c:v>221.64432999999997</c:v>
                </c:pt>
                <c:pt idx="800">
                  <c:v>221.66981999999999</c:v>
                </c:pt>
                <c:pt idx="801">
                  <c:v>221.68579999999997</c:v>
                </c:pt>
                <c:pt idx="802">
                  <c:v>221.71030999999999</c:v>
                </c:pt>
                <c:pt idx="803">
                  <c:v>221.73669999999998</c:v>
                </c:pt>
                <c:pt idx="804">
                  <c:v>221.76119999999997</c:v>
                </c:pt>
                <c:pt idx="805">
                  <c:v>221.78605999999996</c:v>
                </c:pt>
                <c:pt idx="806">
                  <c:v>221.80385999999999</c:v>
                </c:pt>
                <c:pt idx="807">
                  <c:v>221.82686999999999</c:v>
                </c:pt>
                <c:pt idx="808">
                  <c:v>221.85543999999999</c:v>
                </c:pt>
                <c:pt idx="809">
                  <c:v>221.87227999999999</c:v>
                </c:pt>
                <c:pt idx="810">
                  <c:v>221.89589999999998</c:v>
                </c:pt>
                <c:pt idx="811">
                  <c:v>221.92073999999997</c:v>
                </c:pt>
                <c:pt idx="812">
                  <c:v>221.94623999999999</c:v>
                </c:pt>
                <c:pt idx="813">
                  <c:v>221.96878999999998</c:v>
                </c:pt>
                <c:pt idx="814">
                  <c:v>221.98663999999997</c:v>
                </c:pt>
                <c:pt idx="815">
                  <c:v>222.01577999999998</c:v>
                </c:pt>
                <c:pt idx="816">
                  <c:v>222.04001999999997</c:v>
                </c:pt>
                <c:pt idx="817">
                  <c:v>222.05599999999998</c:v>
                </c:pt>
                <c:pt idx="818">
                  <c:v>222.08275999999998</c:v>
                </c:pt>
                <c:pt idx="819">
                  <c:v>222.10653999999997</c:v>
                </c:pt>
                <c:pt idx="820">
                  <c:v>222.13351999999998</c:v>
                </c:pt>
                <c:pt idx="821">
                  <c:v>222.15623999999997</c:v>
                </c:pt>
                <c:pt idx="822">
                  <c:v>222.17342999999997</c:v>
                </c:pt>
                <c:pt idx="823">
                  <c:v>222.19965999999999</c:v>
                </c:pt>
                <c:pt idx="824">
                  <c:v>222.22509999999997</c:v>
                </c:pt>
                <c:pt idx="825">
                  <c:v>222.24162999999999</c:v>
                </c:pt>
                <c:pt idx="826">
                  <c:v>222.26709999999997</c:v>
                </c:pt>
                <c:pt idx="827">
                  <c:v>222.29319999999998</c:v>
                </c:pt>
                <c:pt idx="828">
                  <c:v>222.31723</c:v>
                </c:pt>
                <c:pt idx="829">
                  <c:v>222.34114999999997</c:v>
                </c:pt>
                <c:pt idx="830">
                  <c:v>222.36081999999999</c:v>
                </c:pt>
                <c:pt idx="831">
                  <c:v>222.38351999999998</c:v>
                </c:pt>
                <c:pt idx="832">
                  <c:v>222.40923999999998</c:v>
                </c:pt>
                <c:pt idx="833">
                  <c:v>222.43735999999998</c:v>
                </c:pt>
                <c:pt idx="834">
                  <c:v>222.45973999999998</c:v>
                </c:pt>
                <c:pt idx="835">
                  <c:v>222.48428999999999</c:v>
                </c:pt>
                <c:pt idx="836">
                  <c:v>222.50358999999997</c:v>
                </c:pt>
                <c:pt idx="837">
                  <c:v>222.52789999999999</c:v>
                </c:pt>
                <c:pt idx="838">
                  <c:v>222.54382999999999</c:v>
                </c:pt>
                <c:pt idx="839">
                  <c:v>222.56869999999998</c:v>
                </c:pt>
                <c:pt idx="840">
                  <c:v>222.59533999999996</c:v>
                </c:pt>
                <c:pt idx="841">
                  <c:v>222.62147999999996</c:v>
                </c:pt>
                <c:pt idx="842">
                  <c:v>222.64515999999998</c:v>
                </c:pt>
                <c:pt idx="843">
                  <c:v>222.66849999999999</c:v>
                </c:pt>
                <c:pt idx="844">
                  <c:v>222.69379999999998</c:v>
                </c:pt>
                <c:pt idx="845">
                  <c:v>222.71773999999999</c:v>
                </c:pt>
                <c:pt idx="846">
                  <c:v>222.73306999999997</c:v>
                </c:pt>
                <c:pt idx="847">
                  <c:v>222.75515999999999</c:v>
                </c:pt>
                <c:pt idx="848">
                  <c:v>222.78158999999999</c:v>
                </c:pt>
                <c:pt idx="849">
                  <c:v>222.80670999999998</c:v>
                </c:pt>
                <c:pt idx="850">
                  <c:v>222.83183999999997</c:v>
                </c:pt>
                <c:pt idx="851">
                  <c:v>222.86005999999998</c:v>
                </c:pt>
                <c:pt idx="852">
                  <c:v>222.88281999999998</c:v>
                </c:pt>
                <c:pt idx="853">
                  <c:v>222.90491999999998</c:v>
                </c:pt>
                <c:pt idx="854">
                  <c:v>222.92141999999998</c:v>
                </c:pt>
                <c:pt idx="855">
                  <c:v>222.94503999999998</c:v>
                </c:pt>
                <c:pt idx="856">
                  <c:v>222.96801999999997</c:v>
                </c:pt>
                <c:pt idx="857">
                  <c:v>222.99316999999996</c:v>
                </c:pt>
                <c:pt idx="858">
                  <c:v>223.02013999999997</c:v>
                </c:pt>
                <c:pt idx="859">
                  <c:v>223.03484999999998</c:v>
                </c:pt>
                <c:pt idx="860">
                  <c:v>223.06055999999998</c:v>
                </c:pt>
                <c:pt idx="861">
                  <c:v>223.08565999999996</c:v>
                </c:pt>
                <c:pt idx="862">
                  <c:v>223.11175999999998</c:v>
                </c:pt>
                <c:pt idx="863">
                  <c:v>223.13473999999997</c:v>
                </c:pt>
                <c:pt idx="864">
                  <c:v>223.15376999999998</c:v>
                </c:pt>
                <c:pt idx="865">
                  <c:v>223.17829999999998</c:v>
                </c:pt>
                <c:pt idx="866">
                  <c:v>223.20339999999999</c:v>
                </c:pt>
                <c:pt idx="867">
                  <c:v>223.21992999999998</c:v>
                </c:pt>
                <c:pt idx="868">
                  <c:v>223.24480999999997</c:v>
                </c:pt>
                <c:pt idx="869">
                  <c:v>223.26961999999997</c:v>
                </c:pt>
                <c:pt idx="870">
                  <c:v>223.29415999999998</c:v>
                </c:pt>
                <c:pt idx="871">
                  <c:v>223.32227999999998</c:v>
                </c:pt>
                <c:pt idx="872">
                  <c:v>223.33573999999999</c:v>
                </c:pt>
                <c:pt idx="873">
                  <c:v>223.36186999999998</c:v>
                </c:pt>
                <c:pt idx="874">
                  <c:v>223.38605999999999</c:v>
                </c:pt>
                <c:pt idx="875">
                  <c:v>223.40445999999997</c:v>
                </c:pt>
                <c:pt idx="876">
                  <c:v>223.42829999999998</c:v>
                </c:pt>
                <c:pt idx="877">
                  <c:v>223.45346999999998</c:v>
                </c:pt>
                <c:pt idx="878">
                  <c:v>223.48073999999997</c:v>
                </c:pt>
                <c:pt idx="879">
                  <c:v>223.50432999999998</c:v>
                </c:pt>
                <c:pt idx="880">
                  <c:v>223.52029999999996</c:v>
                </c:pt>
                <c:pt idx="881">
                  <c:v>223.54713999999998</c:v>
                </c:pt>
                <c:pt idx="882">
                  <c:v>223.57161999999997</c:v>
                </c:pt>
                <c:pt idx="883">
                  <c:v>223.59002999999998</c:v>
                </c:pt>
                <c:pt idx="884">
                  <c:v>223.61578999999998</c:v>
                </c:pt>
                <c:pt idx="885">
                  <c:v>223.63841999999997</c:v>
                </c:pt>
                <c:pt idx="886">
                  <c:v>223.66679999999997</c:v>
                </c:pt>
                <c:pt idx="887">
                  <c:v>223.69345999999999</c:v>
                </c:pt>
                <c:pt idx="888">
                  <c:v>223.71122999999997</c:v>
                </c:pt>
                <c:pt idx="889">
                  <c:v>223.73632999999998</c:v>
                </c:pt>
                <c:pt idx="890">
                  <c:v>223.75823999999997</c:v>
                </c:pt>
                <c:pt idx="891">
                  <c:v>223.78613999999999</c:v>
                </c:pt>
                <c:pt idx="892">
                  <c:v>223.81339999999997</c:v>
                </c:pt>
                <c:pt idx="893">
                  <c:v>223.82382999999999</c:v>
                </c:pt>
                <c:pt idx="894">
                  <c:v>223.85383999999999</c:v>
                </c:pt>
                <c:pt idx="895">
                  <c:v>223.88123999999999</c:v>
                </c:pt>
                <c:pt idx="896">
                  <c:v>223.89467999999999</c:v>
                </c:pt>
                <c:pt idx="897">
                  <c:v>223.92227999999997</c:v>
                </c:pt>
                <c:pt idx="898">
                  <c:v>223.94557999999998</c:v>
                </c:pt>
                <c:pt idx="899">
                  <c:v>223.97179999999997</c:v>
                </c:pt>
                <c:pt idx="900">
                  <c:v>223.99439999999998</c:v>
                </c:pt>
                <c:pt idx="901">
                  <c:v>224.01217999999997</c:v>
                </c:pt>
                <c:pt idx="902">
                  <c:v>224.03667999999999</c:v>
                </c:pt>
                <c:pt idx="903">
                  <c:v>224.06488999999999</c:v>
                </c:pt>
                <c:pt idx="904">
                  <c:v>224.07834999999997</c:v>
                </c:pt>
                <c:pt idx="905">
                  <c:v>224.10380999999998</c:v>
                </c:pt>
                <c:pt idx="906">
                  <c:v>224.12468999999999</c:v>
                </c:pt>
                <c:pt idx="907">
                  <c:v>224.15621999999996</c:v>
                </c:pt>
                <c:pt idx="908">
                  <c:v>224.17791999999997</c:v>
                </c:pt>
                <c:pt idx="909">
                  <c:v>224.19633999999996</c:v>
                </c:pt>
                <c:pt idx="910">
                  <c:v>224.22363999999999</c:v>
                </c:pt>
                <c:pt idx="911">
                  <c:v>224.24631999999997</c:v>
                </c:pt>
                <c:pt idx="912">
                  <c:v>224.26589999999999</c:v>
                </c:pt>
                <c:pt idx="913">
                  <c:v>224.29073999999997</c:v>
                </c:pt>
                <c:pt idx="914">
                  <c:v>224.31583999999998</c:v>
                </c:pt>
                <c:pt idx="915">
                  <c:v>224.33545999999998</c:v>
                </c:pt>
                <c:pt idx="916">
                  <c:v>224.36675999999997</c:v>
                </c:pt>
                <c:pt idx="917">
                  <c:v>224.37898999999999</c:v>
                </c:pt>
                <c:pt idx="918">
                  <c:v>224.40343999999999</c:v>
                </c:pt>
                <c:pt idx="919">
                  <c:v>224.43502999999998</c:v>
                </c:pt>
                <c:pt idx="920">
                  <c:v>224.45398999999998</c:v>
                </c:pt>
                <c:pt idx="921">
                  <c:v>224.48460999999998</c:v>
                </c:pt>
                <c:pt idx="922">
                  <c:v>224.49689999999998</c:v>
                </c:pt>
                <c:pt idx="923">
                  <c:v>224.52383999999998</c:v>
                </c:pt>
                <c:pt idx="924">
                  <c:v>224.54745999999997</c:v>
                </c:pt>
                <c:pt idx="925">
                  <c:v>224.56402999999997</c:v>
                </c:pt>
                <c:pt idx="926">
                  <c:v>224.59771999999998</c:v>
                </c:pt>
                <c:pt idx="927">
                  <c:v>224.61360999999999</c:v>
                </c:pt>
                <c:pt idx="928">
                  <c:v>224.63797999999997</c:v>
                </c:pt>
                <c:pt idx="929">
                  <c:v>224.66355999999996</c:v>
                </c:pt>
                <c:pt idx="930">
                  <c:v>224.68007999999998</c:v>
                </c:pt>
                <c:pt idx="931">
                  <c:v>224.70522999999997</c:v>
                </c:pt>
                <c:pt idx="932">
                  <c:v>224.73155999999997</c:v>
                </c:pt>
                <c:pt idx="933">
                  <c:v>224.74747999999997</c:v>
                </c:pt>
                <c:pt idx="934">
                  <c:v>224.77099999999999</c:v>
                </c:pt>
                <c:pt idx="935">
                  <c:v>224.79669999999999</c:v>
                </c:pt>
                <c:pt idx="936">
                  <c:v>224.82092999999998</c:v>
                </c:pt>
                <c:pt idx="937">
                  <c:v>224.84571999999997</c:v>
                </c:pt>
                <c:pt idx="938">
                  <c:v>224.86653999999999</c:v>
                </c:pt>
                <c:pt idx="939">
                  <c:v>224.88951999999998</c:v>
                </c:pt>
                <c:pt idx="940">
                  <c:v>224.91953999999998</c:v>
                </c:pt>
                <c:pt idx="941">
                  <c:v>224.93233999999998</c:v>
                </c:pt>
                <c:pt idx="942">
                  <c:v>224.95839999999998</c:v>
                </c:pt>
                <c:pt idx="943">
                  <c:v>224.98466999999999</c:v>
                </c:pt>
                <c:pt idx="944">
                  <c:v>225.01187999999996</c:v>
                </c:pt>
                <c:pt idx="945">
                  <c:v>225.04958999999997</c:v>
                </c:pt>
                <c:pt idx="946">
                  <c:v>225.05811999999997</c:v>
                </c:pt>
                <c:pt idx="947">
                  <c:v>225.08727999999996</c:v>
                </c:pt>
                <c:pt idx="948">
                  <c:v>225.11463999999998</c:v>
                </c:pt>
                <c:pt idx="949">
                  <c:v>225.13331999999997</c:v>
                </c:pt>
                <c:pt idx="950">
                  <c:v>225.16485999999998</c:v>
                </c:pt>
                <c:pt idx="951">
                  <c:v>225.18323999999998</c:v>
                </c:pt>
                <c:pt idx="952">
                  <c:v>225.19189999999998</c:v>
                </c:pt>
                <c:pt idx="953">
                  <c:v>225.21948999999998</c:v>
                </c:pt>
                <c:pt idx="954">
                  <c:v>225.23112999999998</c:v>
                </c:pt>
                <c:pt idx="955">
                  <c:v>225.25866999999997</c:v>
                </c:pt>
                <c:pt idx="956">
                  <c:v>225.28317999999999</c:v>
                </c:pt>
                <c:pt idx="957">
                  <c:v>225.30895999999998</c:v>
                </c:pt>
                <c:pt idx="958">
                  <c:v>225.33286999999999</c:v>
                </c:pt>
                <c:pt idx="959">
                  <c:v>225.35121999999998</c:v>
                </c:pt>
                <c:pt idx="960">
                  <c:v>225.37724999999998</c:v>
                </c:pt>
                <c:pt idx="961">
                  <c:v>225.40143999999998</c:v>
                </c:pt>
                <c:pt idx="962">
                  <c:v>225.42167999999998</c:v>
                </c:pt>
                <c:pt idx="963">
                  <c:v>225.44811999999996</c:v>
                </c:pt>
                <c:pt idx="964">
                  <c:v>225.47079999999997</c:v>
                </c:pt>
                <c:pt idx="965">
                  <c:v>225.49249999999998</c:v>
                </c:pt>
                <c:pt idx="966">
                  <c:v>225.51911999999999</c:v>
                </c:pt>
                <c:pt idx="967">
                  <c:v>225.53638999999998</c:v>
                </c:pt>
                <c:pt idx="968">
                  <c:v>225.55869999999999</c:v>
                </c:pt>
                <c:pt idx="969">
                  <c:v>225.58716999999999</c:v>
                </c:pt>
                <c:pt idx="970">
                  <c:v>225.60429999999997</c:v>
                </c:pt>
                <c:pt idx="971">
                  <c:v>225.62816999999998</c:v>
                </c:pt>
                <c:pt idx="972">
                  <c:v>225.65091999999999</c:v>
                </c:pt>
                <c:pt idx="973">
                  <c:v>225.67633999999998</c:v>
                </c:pt>
                <c:pt idx="974">
                  <c:v>225.70109999999997</c:v>
                </c:pt>
                <c:pt idx="975">
                  <c:v>225.72070999999997</c:v>
                </c:pt>
                <c:pt idx="976">
                  <c:v>225.74487999999997</c:v>
                </c:pt>
                <c:pt idx="977">
                  <c:v>225.77028999999999</c:v>
                </c:pt>
                <c:pt idx="978">
                  <c:v>225.79663999999997</c:v>
                </c:pt>
                <c:pt idx="979">
                  <c:v>225.82968999999997</c:v>
                </c:pt>
                <c:pt idx="980">
                  <c:v>225.84132999999997</c:v>
                </c:pt>
                <c:pt idx="981">
                  <c:v>225.86121999999997</c:v>
                </c:pt>
                <c:pt idx="982">
                  <c:v>225.88788999999997</c:v>
                </c:pt>
                <c:pt idx="983">
                  <c:v>225.90371999999996</c:v>
                </c:pt>
                <c:pt idx="984">
                  <c:v>225.92884999999998</c:v>
                </c:pt>
                <c:pt idx="985">
                  <c:v>225.95519999999999</c:v>
                </c:pt>
                <c:pt idx="986">
                  <c:v>225.97903999999997</c:v>
                </c:pt>
                <c:pt idx="987">
                  <c:v>226.00112999999999</c:v>
                </c:pt>
                <c:pt idx="988">
                  <c:v>226.02070999999998</c:v>
                </c:pt>
                <c:pt idx="989">
                  <c:v>226.05436999999998</c:v>
                </c:pt>
                <c:pt idx="990">
                  <c:v>226.07084999999998</c:v>
                </c:pt>
                <c:pt idx="991">
                  <c:v>226.08677999999998</c:v>
                </c:pt>
                <c:pt idx="992">
                  <c:v>226.11425999999997</c:v>
                </c:pt>
                <c:pt idx="993">
                  <c:v>226.14670999999998</c:v>
                </c:pt>
                <c:pt idx="994">
                  <c:v>226.16413999999997</c:v>
                </c:pt>
                <c:pt idx="995">
                  <c:v>226.18707999999998</c:v>
                </c:pt>
                <c:pt idx="996">
                  <c:v>226.20401999999999</c:v>
                </c:pt>
                <c:pt idx="997">
                  <c:v>226.23031999999998</c:v>
                </c:pt>
                <c:pt idx="998">
                  <c:v>226.25171999999998</c:v>
                </c:pt>
                <c:pt idx="999">
                  <c:v>226.27187999999998</c:v>
                </c:pt>
                <c:pt idx="1000">
                  <c:v>226.29579999999999</c:v>
                </c:pt>
                <c:pt idx="1001">
                  <c:v>226.32141999999999</c:v>
                </c:pt>
                <c:pt idx="1002">
                  <c:v>226.35171999999997</c:v>
                </c:pt>
                <c:pt idx="1003">
                  <c:v>226.37097999999997</c:v>
                </c:pt>
                <c:pt idx="1004">
                  <c:v>226.38693999999998</c:v>
                </c:pt>
                <c:pt idx="1005">
                  <c:v>226.41131999999999</c:v>
                </c:pt>
                <c:pt idx="1006">
                  <c:v>226.43817999999999</c:v>
                </c:pt>
                <c:pt idx="1007">
                  <c:v>226.46112999999997</c:v>
                </c:pt>
                <c:pt idx="1008">
                  <c:v>226.48652999999999</c:v>
                </c:pt>
                <c:pt idx="1009">
                  <c:v>226.50308999999999</c:v>
                </c:pt>
                <c:pt idx="1010">
                  <c:v>226.52959999999999</c:v>
                </c:pt>
                <c:pt idx="1011">
                  <c:v>226.55371999999997</c:v>
                </c:pt>
                <c:pt idx="1012">
                  <c:v>226.56897999999998</c:v>
                </c:pt>
                <c:pt idx="1013">
                  <c:v>226.59589999999997</c:v>
                </c:pt>
                <c:pt idx="1014">
                  <c:v>226.62097999999997</c:v>
                </c:pt>
                <c:pt idx="1015">
                  <c:v>226.64377999999999</c:v>
                </c:pt>
                <c:pt idx="1016">
                  <c:v>226.67281999999997</c:v>
                </c:pt>
                <c:pt idx="1017">
                  <c:v>226.69293999999996</c:v>
                </c:pt>
                <c:pt idx="1018">
                  <c:v>226.71285999999998</c:v>
                </c:pt>
                <c:pt idx="1019">
                  <c:v>226.73821999999998</c:v>
                </c:pt>
                <c:pt idx="1020">
                  <c:v>226.75461999999999</c:v>
                </c:pt>
                <c:pt idx="1021">
                  <c:v>226.77969999999999</c:v>
                </c:pt>
                <c:pt idx="1022">
                  <c:v>226.80235999999996</c:v>
                </c:pt>
                <c:pt idx="1023">
                  <c:v>226.82953999999998</c:v>
                </c:pt>
                <c:pt idx="1024">
                  <c:v>226.85736999999997</c:v>
                </c:pt>
                <c:pt idx="1025">
                  <c:v>226.87188999999998</c:v>
                </c:pt>
                <c:pt idx="1026">
                  <c:v>226.89815999999996</c:v>
                </c:pt>
                <c:pt idx="1027">
                  <c:v>226.92197999999996</c:v>
                </c:pt>
                <c:pt idx="1028">
                  <c:v>226.93853999999999</c:v>
                </c:pt>
                <c:pt idx="1029">
                  <c:v>226.96351999999996</c:v>
                </c:pt>
                <c:pt idx="1030">
                  <c:v>226.98909999999998</c:v>
                </c:pt>
                <c:pt idx="1031">
                  <c:v>227.01479999999998</c:v>
                </c:pt>
                <c:pt idx="1032">
                  <c:v>227.04104999999998</c:v>
                </c:pt>
                <c:pt idx="1033">
                  <c:v>227.05577999999997</c:v>
                </c:pt>
                <c:pt idx="1034">
                  <c:v>227.08071999999999</c:v>
                </c:pt>
                <c:pt idx="1035">
                  <c:v>227.10379999999998</c:v>
                </c:pt>
                <c:pt idx="1036">
                  <c:v>227.13105999999999</c:v>
                </c:pt>
                <c:pt idx="1037">
                  <c:v>227.15516999999997</c:v>
                </c:pt>
                <c:pt idx="1038">
                  <c:v>227.17295999999999</c:v>
                </c:pt>
                <c:pt idx="1039">
                  <c:v>227.19876999999997</c:v>
                </c:pt>
                <c:pt idx="1040">
                  <c:v>227.21975999999998</c:v>
                </c:pt>
                <c:pt idx="1041">
                  <c:v>227.23925999999997</c:v>
                </c:pt>
                <c:pt idx="1042">
                  <c:v>227.26253999999997</c:v>
                </c:pt>
                <c:pt idx="1043">
                  <c:v>227.28881999999999</c:v>
                </c:pt>
                <c:pt idx="1044">
                  <c:v>227.31487999999996</c:v>
                </c:pt>
                <c:pt idx="1045">
                  <c:v>227.33935999999997</c:v>
                </c:pt>
                <c:pt idx="1046">
                  <c:v>227.35585999999998</c:v>
                </c:pt>
                <c:pt idx="1047">
                  <c:v>227.38460999999998</c:v>
                </c:pt>
                <c:pt idx="1048">
                  <c:v>227.40719999999999</c:v>
                </c:pt>
                <c:pt idx="1049">
                  <c:v>227.42158999999998</c:v>
                </c:pt>
                <c:pt idx="1050">
                  <c:v>227.44635999999997</c:v>
                </c:pt>
                <c:pt idx="1051">
                  <c:v>227.47299999999998</c:v>
                </c:pt>
                <c:pt idx="1052">
                  <c:v>227.49863999999997</c:v>
                </c:pt>
                <c:pt idx="1053">
                  <c:v>227.52282999999997</c:v>
                </c:pt>
                <c:pt idx="1054">
                  <c:v>227.54115999999999</c:v>
                </c:pt>
                <c:pt idx="1055">
                  <c:v>227.56499999999997</c:v>
                </c:pt>
                <c:pt idx="1056">
                  <c:v>227.58819999999997</c:v>
                </c:pt>
                <c:pt idx="1057">
                  <c:v>227.60655999999997</c:v>
                </c:pt>
                <c:pt idx="1058">
                  <c:v>227.63147999999998</c:v>
                </c:pt>
                <c:pt idx="1059">
                  <c:v>227.65760999999998</c:v>
                </c:pt>
                <c:pt idx="1060">
                  <c:v>227.68327999999997</c:v>
                </c:pt>
                <c:pt idx="1061">
                  <c:v>227.71079999999998</c:v>
                </c:pt>
                <c:pt idx="1062">
                  <c:v>227.72490999999997</c:v>
                </c:pt>
                <c:pt idx="1063">
                  <c:v>227.75281999999999</c:v>
                </c:pt>
                <c:pt idx="1064">
                  <c:v>227.77521999999999</c:v>
                </c:pt>
                <c:pt idx="1065">
                  <c:v>227.79999999999998</c:v>
                </c:pt>
                <c:pt idx="1066">
                  <c:v>227.83639999999997</c:v>
                </c:pt>
                <c:pt idx="1067">
                  <c:v>227.84273999999999</c:v>
                </c:pt>
                <c:pt idx="1068">
                  <c:v>227.86688999999998</c:v>
                </c:pt>
                <c:pt idx="1069">
                  <c:v>227.89167999999998</c:v>
                </c:pt>
                <c:pt idx="1070">
                  <c:v>227.90993999999998</c:v>
                </c:pt>
                <c:pt idx="1071">
                  <c:v>227.93288999999999</c:v>
                </c:pt>
                <c:pt idx="1072">
                  <c:v>227.95828999999998</c:v>
                </c:pt>
                <c:pt idx="1073">
                  <c:v>227.98293999999999</c:v>
                </c:pt>
                <c:pt idx="1074">
                  <c:v>228.01101999999997</c:v>
                </c:pt>
                <c:pt idx="1075">
                  <c:v>228.02687999999998</c:v>
                </c:pt>
                <c:pt idx="1076">
                  <c:v>228.05197999999999</c:v>
                </c:pt>
                <c:pt idx="1077">
                  <c:v>228.07723999999996</c:v>
                </c:pt>
                <c:pt idx="1078">
                  <c:v>228.09437999999997</c:v>
                </c:pt>
                <c:pt idx="1079">
                  <c:v>228.11851999999999</c:v>
                </c:pt>
                <c:pt idx="1080">
                  <c:v>228.14262999999997</c:v>
                </c:pt>
                <c:pt idx="1081">
                  <c:v>228.16586999999998</c:v>
                </c:pt>
                <c:pt idx="1082">
                  <c:v>228.19168999999999</c:v>
                </c:pt>
                <c:pt idx="1083">
                  <c:v>228.20817999999997</c:v>
                </c:pt>
                <c:pt idx="1084">
                  <c:v>228.23319999999998</c:v>
                </c:pt>
                <c:pt idx="1085">
                  <c:v>228.26319999999998</c:v>
                </c:pt>
                <c:pt idx="1086">
                  <c:v>228.27599999999998</c:v>
                </c:pt>
                <c:pt idx="1087">
                  <c:v>228.30113999999998</c:v>
                </c:pt>
                <c:pt idx="1088">
                  <c:v>228.32377999999997</c:v>
                </c:pt>
                <c:pt idx="1089">
                  <c:v>228.35009999999997</c:v>
                </c:pt>
                <c:pt idx="1090">
                  <c:v>228.37699999999998</c:v>
                </c:pt>
                <c:pt idx="1091">
                  <c:v>228.39288999999997</c:v>
                </c:pt>
                <c:pt idx="1092">
                  <c:v>228.41811999999999</c:v>
                </c:pt>
                <c:pt idx="1093">
                  <c:v>228.44375999999997</c:v>
                </c:pt>
                <c:pt idx="1094">
                  <c:v>228.46819999999997</c:v>
                </c:pt>
                <c:pt idx="1095">
                  <c:v>228.49383999999998</c:v>
                </c:pt>
                <c:pt idx="1096">
                  <c:v>228.51282999999998</c:v>
                </c:pt>
                <c:pt idx="1097">
                  <c:v>228.53488999999996</c:v>
                </c:pt>
                <c:pt idx="1098">
                  <c:v>228.56484999999998</c:v>
                </c:pt>
                <c:pt idx="1099">
                  <c:v>228.57582999999997</c:v>
                </c:pt>
                <c:pt idx="1100">
                  <c:v>228.60301999999999</c:v>
                </c:pt>
                <c:pt idx="1101">
                  <c:v>228.62725999999998</c:v>
                </c:pt>
                <c:pt idx="1102">
                  <c:v>228.65296999999998</c:v>
                </c:pt>
                <c:pt idx="1103">
                  <c:v>228.67616999999998</c:v>
                </c:pt>
                <c:pt idx="1104">
                  <c:v>228.69447999999997</c:v>
                </c:pt>
                <c:pt idx="1105">
                  <c:v>228.71801999999997</c:v>
                </c:pt>
                <c:pt idx="1106">
                  <c:v>228.74165999999997</c:v>
                </c:pt>
                <c:pt idx="1107">
                  <c:v>228.76543999999998</c:v>
                </c:pt>
                <c:pt idx="1108">
                  <c:v>228.78584999999998</c:v>
                </c:pt>
                <c:pt idx="1109">
                  <c:v>228.81249999999997</c:v>
                </c:pt>
                <c:pt idx="1110">
                  <c:v>228.83846999999997</c:v>
                </c:pt>
                <c:pt idx="1111">
                  <c:v>228.86383999999998</c:v>
                </c:pt>
                <c:pt idx="1112">
                  <c:v>228.88339999999999</c:v>
                </c:pt>
                <c:pt idx="1113">
                  <c:v>228.90324999999999</c:v>
                </c:pt>
                <c:pt idx="1114">
                  <c:v>228.92613999999998</c:v>
                </c:pt>
                <c:pt idx="1115">
                  <c:v>228.94196999999997</c:v>
                </c:pt>
                <c:pt idx="1116">
                  <c:v>228.96649999999997</c:v>
                </c:pt>
                <c:pt idx="1117">
                  <c:v>228.99151999999998</c:v>
                </c:pt>
                <c:pt idx="1118">
                  <c:v>229.01899999999998</c:v>
                </c:pt>
                <c:pt idx="1119">
                  <c:v>229.04468999999997</c:v>
                </c:pt>
                <c:pt idx="1120">
                  <c:v>229.05934999999999</c:v>
                </c:pt>
                <c:pt idx="1121">
                  <c:v>229.08466999999996</c:v>
                </c:pt>
                <c:pt idx="1122">
                  <c:v>229.10749999999999</c:v>
                </c:pt>
                <c:pt idx="1123">
                  <c:v>229.13441999999998</c:v>
                </c:pt>
                <c:pt idx="1124">
                  <c:v>229.15698999999998</c:v>
                </c:pt>
                <c:pt idx="1125">
                  <c:v>229.17659999999998</c:v>
                </c:pt>
                <c:pt idx="1126">
                  <c:v>229.19978999999998</c:v>
                </c:pt>
                <c:pt idx="1127">
                  <c:v>229.22603999999998</c:v>
                </c:pt>
                <c:pt idx="1128">
                  <c:v>229.26449999999997</c:v>
                </c:pt>
                <c:pt idx="1129">
                  <c:v>229.26783999999998</c:v>
                </c:pt>
                <c:pt idx="1130">
                  <c:v>229.29193999999998</c:v>
                </c:pt>
                <c:pt idx="1131">
                  <c:v>229.31816999999998</c:v>
                </c:pt>
                <c:pt idx="1132">
                  <c:v>229.34139999999996</c:v>
                </c:pt>
                <c:pt idx="1133">
                  <c:v>229.35782999999998</c:v>
                </c:pt>
                <c:pt idx="1134">
                  <c:v>229.38257999999996</c:v>
                </c:pt>
                <c:pt idx="1135">
                  <c:v>229.40782999999999</c:v>
                </c:pt>
                <c:pt idx="1136">
                  <c:v>229.42557999999997</c:v>
                </c:pt>
                <c:pt idx="1137">
                  <c:v>229.45666999999997</c:v>
                </c:pt>
                <c:pt idx="1138">
                  <c:v>229.48601999999997</c:v>
                </c:pt>
                <c:pt idx="1139">
                  <c:v>229.51769999999999</c:v>
                </c:pt>
                <c:pt idx="1140">
                  <c:v>229.54142999999999</c:v>
                </c:pt>
                <c:pt idx="1141">
                  <c:v>229.56897999999998</c:v>
                </c:pt>
                <c:pt idx="1142">
                  <c:v>229.56805999999997</c:v>
                </c:pt>
                <c:pt idx="1143">
                  <c:v>229.60130999999998</c:v>
                </c:pt>
                <c:pt idx="1144">
                  <c:v>229.62795999999997</c:v>
                </c:pt>
                <c:pt idx="1145">
                  <c:v>229.65731999999997</c:v>
                </c:pt>
                <c:pt idx="1146">
                  <c:v>229.68721999999997</c:v>
                </c:pt>
                <c:pt idx="1147">
                  <c:v>229.71038999999996</c:v>
                </c:pt>
                <c:pt idx="1148">
                  <c:v>229.73721999999998</c:v>
                </c:pt>
                <c:pt idx="1149">
                  <c:v>229.75489999999996</c:v>
                </c:pt>
                <c:pt idx="1150">
                  <c:v>229.77133999999998</c:v>
                </c:pt>
                <c:pt idx="1151">
                  <c:v>229.79149999999998</c:v>
                </c:pt>
                <c:pt idx="1152">
                  <c:v>229.82501999999999</c:v>
                </c:pt>
                <c:pt idx="1153">
                  <c:v>229.85175999999998</c:v>
                </c:pt>
                <c:pt idx="1154">
                  <c:v>229.84936999999996</c:v>
                </c:pt>
                <c:pt idx="1155">
                  <c:v>229.86825999999996</c:v>
                </c:pt>
                <c:pt idx="1156">
                  <c:v>229.89147999999997</c:v>
                </c:pt>
                <c:pt idx="1157">
                  <c:v>229.90609999999998</c:v>
                </c:pt>
                <c:pt idx="1158">
                  <c:v>229.93268999999998</c:v>
                </c:pt>
                <c:pt idx="1159">
                  <c:v>229.97130999999996</c:v>
                </c:pt>
                <c:pt idx="1160">
                  <c:v>229.99143999999998</c:v>
                </c:pt>
                <c:pt idx="1161">
                  <c:v>230.00793999999996</c:v>
                </c:pt>
                <c:pt idx="1162">
                  <c:v>230.02320999999998</c:v>
                </c:pt>
                <c:pt idx="1163">
                  <c:v>230.04936999999998</c:v>
                </c:pt>
                <c:pt idx="1164">
                  <c:v>230.07304999999997</c:v>
                </c:pt>
                <c:pt idx="1165">
                  <c:v>230.09136999999998</c:v>
                </c:pt>
                <c:pt idx="1166">
                  <c:v>230.11761999999999</c:v>
                </c:pt>
                <c:pt idx="1167">
                  <c:v>230.14084999999997</c:v>
                </c:pt>
                <c:pt idx="1168">
                  <c:v>230.16447999999997</c:v>
                </c:pt>
                <c:pt idx="1169">
                  <c:v>230.18997999999999</c:v>
                </c:pt>
                <c:pt idx="1170">
                  <c:v>230.20715999999999</c:v>
                </c:pt>
                <c:pt idx="1171">
                  <c:v>230.23427999999998</c:v>
                </c:pt>
                <c:pt idx="1172">
                  <c:v>230.25716999999997</c:v>
                </c:pt>
                <c:pt idx="1173">
                  <c:v>230.27284999999998</c:v>
                </c:pt>
                <c:pt idx="1174">
                  <c:v>230.29753999999997</c:v>
                </c:pt>
                <c:pt idx="1175">
                  <c:v>230.32227999999998</c:v>
                </c:pt>
                <c:pt idx="1176">
                  <c:v>230.34761999999998</c:v>
                </c:pt>
                <c:pt idx="1177">
                  <c:v>230.37235999999999</c:v>
                </c:pt>
                <c:pt idx="1178">
                  <c:v>230.38794999999999</c:v>
                </c:pt>
                <c:pt idx="1179">
                  <c:v>230.41389999999998</c:v>
                </c:pt>
                <c:pt idx="1180">
                  <c:v>230.43612999999999</c:v>
                </c:pt>
                <c:pt idx="1181">
                  <c:v>230.46423999999996</c:v>
                </c:pt>
                <c:pt idx="1182">
                  <c:v>230.50329999999997</c:v>
                </c:pt>
                <c:pt idx="1183">
                  <c:v>230.52441999999996</c:v>
                </c:pt>
                <c:pt idx="1184">
                  <c:v>230.55307999999997</c:v>
                </c:pt>
                <c:pt idx="1185">
                  <c:v>230.56163999999998</c:v>
                </c:pt>
                <c:pt idx="1186">
                  <c:v>230.57202999999998</c:v>
                </c:pt>
                <c:pt idx="1187">
                  <c:v>230.59469999999999</c:v>
                </c:pt>
                <c:pt idx="1188">
                  <c:v>230.62046999999998</c:v>
                </c:pt>
                <c:pt idx="1189">
                  <c:v>230.64733999999999</c:v>
                </c:pt>
                <c:pt idx="1190">
                  <c:v>230.67115999999999</c:v>
                </c:pt>
                <c:pt idx="1191">
                  <c:v>230.68882999999997</c:v>
                </c:pt>
                <c:pt idx="1192">
                  <c:v>230.71309999999997</c:v>
                </c:pt>
                <c:pt idx="1193">
                  <c:v>230.73733999999996</c:v>
                </c:pt>
                <c:pt idx="1194">
                  <c:v>230.75199999999998</c:v>
                </c:pt>
                <c:pt idx="1195">
                  <c:v>230.77821999999998</c:v>
                </c:pt>
                <c:pt idx="1196">
                  <c:v>230.80389999999997</c:v>
                </c:pt>
                <c:pt idx="1197">
                  <c:v>230.82765999999998</c:v>
                </c:pt>
                <c:pt idx="1198">
                  <c:v>230.85291999999998</c:v>
                </c:pt>
                <c:pt idx="1199">
                  <c:v>230.87125999999998</c:v>
                </c:pt>
                <c:pt idx="1200">
                  <c:v>230.89449999999999</c:v>
                </c:pt>
                <c:pt idx="1201">
                  <c:v>230.91888999999998</c:v>
                </c:pt>
                <c:pt idx="1202">
                  <c:v>230.93622999999997</c:v>
                </c:pt>
                <c:pt idx="1203">
                  <c:v>230.96061999999998</c:v>
                </c:pt>
                <c:pt idx="1204">
                  <c:v>230.98621999999997</c:v>
                </c:pt>
                <c:pt idx="1205">
                  <c:v>231.01124999999996</c:v>
                </c:pt>
                <c:pt idx="1206">
                  <c:v>231.03751999999997</c:v>
                </c:pt>
                <c:pt idx="1207">
                  <c:v>231.05302999999998</c:v>
                </c:pt>
                <c:pt idx="1208">
                  <c:v>231.07861999999997</c:v>
                </c:pt>
                <c:pt idx="1209">
                  <c:v>231.10299999999998</c:v>
                </c:pt>
                <c:pt idx="1210">
                  <c:v>231.12769999999998</c:v>
                </c:pt>
                <c:pt idx="1211">
                  <c:v>231.15503999999999</c:v>
                </c:pt>
                <c:pt idx="1212">
                  <c:v>231.17091999999997</c:v>
                </c:pt>
                <c:pt idx="1213">
                  <c:v>231.19897999999998</c:v>
                </c:pt>
                <c:pt idx="1214">
                  <c:v>231.22645999999997</c:v>
                </c:pt>
                <c:pt idx="1215">
                  <c:v>231.24466999999999</c:v>
                </c:pt>
                <c:pt idx="1216">
                  <c:v>231.26220999999998</c:v>
                </c:pt>
                <c:pt idx="1217">
                  <c:v>231.28993999999997</c:v>
                </c:pt>
                <c:pt idx="1218">
                  <c:v>231.31436999999997</c:v>
                </c:pt>
                <c:pt idx="1219">
                  <c:v>231.33754999999996</c:v>
                </c:pt>
                <c:pt idx="1220">
                  <c:v>231.35461999999998</c:v>
                </c:pt>
                <c:pt idx="1221">
                  <c:v>231.37919999999997</c:v>
                </c:pt>
                <c:pt idx="1222">
                  <c:v>231.41330999999997</c:v>
                </c:pt>
                <c:pt idx="1223">
                  <c:v>231.42918999999998</c:v>
                </c:pt>
                <c:pt idx="1224">
                  <c:v>231.44866999999999</c:v>
                </c:pt>
                <c:pt idx="1225">
                  <c:v>231.48954999999998</c:v>
                </c:pt>
                <c:pt idx="1226">
                  <c:v>231.51036999999997</c:v>
                </c:pt>
                <c:pt idx="1227">
                  <c:v>231.52191999999997</c:v>
                </c:pt>
                <c:pt idx="1228">
                  <c:v>231.54574999999997</c:v>
                </c:pt>
                <c:pt idx="1229">
                  <c:v>231.56221999999997</c:v>
                </c:pt>
                <c:pt idx="1230">
                  <c:v>231.58611999999999</c:v>
                </c:pt>
                <c:pt idx="1231">
                  <c:v>231.60311999999999</c:v>
                </c:pt>
                <c:pt idx="1232">
                  <c:v>231.63151999999997</c:v>
                </c:pt>
                <c:pt idx="1233">
                  <c:v>231.66721999999999</c:v>
                </c:pt>
                <c:pt idx="1234">
                  <c:v>231.68707999999998</c:v>
                </c:pt>
                <c:pt idx="1235">
                  <c:v>231.70569999999998</c:v>
                </c:pt>
                <c:pt idx="1236">
                  <c:v>231.72037999999998</c:v>
                </c:pt>
                <c:pt idx="1237">
                  <c:v>231.74656999999996</c:v>
                </c:pt>
                <c:pt idx="1238">
                  <c:v>231.77163999999999</c:v>
                </c:pt>
                <c:pt idx="1239">
                  <c:v>231.79540999999998</c:v>
                </c:pt>
                <c:pt idx="1240">
                  <c:v>231.82838999999998</c:v>
                </c:pt>
                <c:pt idx="1241">
                  <c:v>231.83872999999997</c:v>
                </c:pt>
                <c:pt idx="1242">
                  <c:v>231.86099999999999</c:v>
                </c:pt>
                <c:pt idx="1243">
                  <c:v>231.88571999999999</c:v>
                </c:pt>
                <c:pt idx="1244">
                  <c:v>231.90524999999997</c:v>
                </c:pt>
                <c:pt idx="1245">
                  <c:v>231.92912999999999</c:v>
                </c:pt>
                <c:pt idx="1246">
                  <c:v>231.95354999999998</c:v>
                </c:pt>
                <c:pt idx="1247">
                  <c:v>231.97855999999999</c:v>
                </c:pt>
                <c:pt idx="1248">
                  <c:v>232.00292999999999</c:v>
                </c:pt>
                <c:pt idx="1249">
                  <c:v>232.01823999999999</c:v>
                </c:pt>
                <c:pt idx="1250">
                  <c:v>232.04475999999997</c:v>
                </c:pt>
                <c:pt idx="1251">
                  <c:v>232.07059999999998</c:v>
                </c:pt>
                <c:pt idx="1252">
                  <c:v>232.08525999999998</c:v>
                </c:pt>
                <c:pt idx="1253">
                  <c:v>232.11059999999998</c:v>
                </c:pt>
                <c:pt idx="1254">
                  <c:v>232.13593999999998</c:v>
                </c:pt>
                <c:pt idx="1255">
                  <c:v>232.16059999999999</c:v>
                </c:pt>
                <c:pt idx="1256">
                  <c:v>232.18587999999997</c:v>
                </c:pt>
                <c:pt idx="1257">
                  <c:v>232.20356999999998</c:v>
                </c:pt>
                <c:pt idx="1258">
                  <c:v>232.22857999999997</c:v>
                </c:pt>
                <c:pt idx="1259">
                  <c:v>232.25233999999998</c:v>
                </c:pt>
                <c:pt idx="1260">
                  <c:v>232.27057999999997</c:v>
                </c:pt>
                <c:pt idx="1261">
                  <c:v>232.29590999999999</c:v>
                </c:pt>
                <c:pt idx="1262">
                  <c:v>232.31867999999997</c:v>
                </c:pt>
                <c:pt idx="1263">
                  <c:v>232.34366999999997</c:v>
                </c:pt>
                <c:pt idx="1264">
                  <c:v>232.36865999999998</c:v>
                </c:pt>
                <c:pt idx="1265">
                  <c:v>232.38509999999997</c:v>
                </c:pt>
                <c:pt idx="1266">
                  <c:v>232.41071999999997</c:v>
                </c:pt>
                <c:pt idx="1267">
                  <c:v>232.43443999999997</c:v>
                </c:pt>
                <c:pt idx="1268">
                  <c:v>232.46003999999999</c:v>
                </c:pt>
                <c:pt idx="1269">
                  <c:v>232.48927999999998</c:v>
                </c:pt>
                <c:pt idx="1270">
                  <c:v>232.50333999999998</c:v>
                </c:pt>
                <c:pt idx="1271">
                  <c:v>232.53777999999997</c:v>
                </c:pt>
                <c:pt idx="1272">
                  <c:v>232.55695999999998</c:v>
                </c:pt>
                <c:pt idx="1273">
                  <c:v>232.56718999999998</c:v>
                </c:pt>
                <c:pt idx="1274">
                  <c:v>232.59281999999996</c:v>
                </c:pt>
                <c:pt idx="1275">
                  <c:v>232.61839999999998</c:v>
                </c:pt>
                <c:pt idx="1276">
                  <c:v>232.64370999999997</c:v>
                </c:pt>
                <c:pt idx="1277">
                  <c:v>232.66533999999999</c:v>
                </c:pt>
                <c:pt idx="1278">
                  <c:v>232.68591999999998</c:v>
                </c:pt>
                <c:pt idx="1279">
                  <c:v>232.70852999999997</c:v>
                </c:pt>
                <c:pt idx="1280">
                  <c:v>232.73285999999996</c:v>
                </c:pt>
                <c:pt idx="1281">
                  <c:v>232.74938999999998</c:v>
                </c:pt>
                <c:pt idx="1282">
                  <c:v>232.77369999999996</c:v>
                </c:pt>
                <c:pt idx="1283">
                  <c:v>232.79977999999997</c:v>
                </c:pt>
                <c:pt idx="1284">
                  <c:v>232.82749999999999</c:v>
                </c:pt>
                <c:pt idx="1285">
                  <c:v>232.85213999999996</c:v>
                </c:pt>
                <c:pt idx="1286">
                  <c:v>232.86920999999998</c:v>
                </c:pt>
                <c:pt idx="1287">
                  <c:v>232.89505999999997</c:v>
                </c:pt>
                <c:pt idx="1288">
                  <c:v>232.91538999999997</c:v>
                </c:pt>
                <c:pt idx="1289">
                  <c:v>232.93484999999998</c:v>
                </c:pt>
                <c:pt idx="1290">
                  <c:v>232.95863999999997</c:v>
                </c:pt>
                <c:pt idx="1291">
                  <c:v>232.98237999999998</c:v>
                </c:pt>
                <c:pt idx="1292">
                  <c:v>233.00883999999996</c:v>
                </c:pt>
                <c:pt idx="1293">
                  <c:v>233.03707999999997</c:v>
                </c:pt>
                <c:pt idx="1294">
                  <c:v>233.05235999999996</c:v>
                </c:pt>
                <c:pt idx="1295">
                  <c:v>233.07643999999999</c:v>
                </c:pt>
                <c:pt idx="1296">
                  <c:v>233.10718999999997</c:v>
                </c:pt>
                <c:pt idx="1297">
                  <c:v>233.12710999999999</c:v>
                </c:pt>
                <c:pt idx="1298">
                  <c:v>233.15021999999999</c:v>
                </c:pt>
                <c:pt idx="1299">
                  <c:v>233.16786999999999</c:v>
                </c:pt>
                <c:pt idx="1300">
                  <c:v>233.19616999999997</c:v>
                </c:pt>
                <c:pt idx="1301">
                  <c:v>233.21272999999997</c:v>
                </c:pt>
                <c:pt idx="1302">
                  <c:v>233.23707999999999</c:v>
                </c:pt>
                <c:pt idx="1303">
                  <c:v>233.25743999999997</c:v>
                </c:pt>
                <c:pt idx="1304">
                  <c:v>233.28335999999999</c:v>
                </c:pt>
                <c:pt idx="1305">
                  <c:v>233.30923999999999</c:v>
                </c:pt>
                <c:pt idx="1306">
                  <c:v>233.33673999999996</c:v>
                </c:pt>
                <c:pt idx="1307">
                  <c:v>233.35071999999997</c:v>
                </c:pt>
                <c:pt idx="1308">
                  <c:v>233.37721999999997</c:v>
                </c:pt>
                <c:pt idx="1309">
                  <c:v>233.40129999999999</c:v>
                </c:pt>
                <c:pt idx="1310">
                  <c:v>233.42389999999997</c:v>
                </c:pt>
                <c:pt idx="1311">
                  <c:v>233.45162999999997</c:v>
                </c:pt>
                <c:pt idx="1312">
                  <c:v>233.47055999999998</c:v>
                </c:pt>
                <c:pt idx="1313">
                  <c:v>233.49277999999998</c:v>
                </c:pt>
                <c:pt idx="1314">
                  <c:v>233.51498999999998</c:v>
                </c:pt>
                <c:pt idx="1315">
                  <c:v>233.53325999999998</c:v>
                </c:pt>
                <c:pt idx="1316">
                  <c:v>233.55768999999998</c:v>
                </c:pt>
                <c:pt idx="1317">
                  <c:v>233.58112999999997</c:v>
                </c:pt>
                <c:pt idx="1318">
                  <c:v>233.59817999999999</c:v>
                </c:pt>
                <c:pt idx="1319">
                  <c:v>233.62682999999998</c:v>
                </c:pt>
                <c:pt idx="1320">
                  <c:v>233.64874999999998</c:v>
                </c:pt>
                <c:pt idx="1321">
                  <c:v>233.67555999999996</c:v>
                </c:pt>
                <c:pt idx="1322">
                  <c:v>233.70085999999998</c:v>
                </c:pt>
                <c:pt idx="1323">
                  <c:v>233.72160999999997</c:v>
                </c:pt>
                <c:pt idx="1324">
                  <c:v>233.74075999999997</c:v>
                </c:pt>
                <c:pt idx="1325">
                  <c:v>233.76574999999997</c:v>
                </c:pt>
                <c:pt idx="1326">
                  <c:v>233.79499999999999</c:v>
                </c:pt>
                <c:pt idx="1327">
                  <c:v>233.81633999999997</c:v>
                </c:pt>
                <c:pt idx="1328">
                  <c:v>233.83223999999998</c:v>
                </c:pt>
                <c:pt idx="1329">
                  <c:v>233.85839999999996</c:v>
                </c:pt>
                <c:pt idx="1330">
                  <c:v>233.88667999999998</c:v>
                </c:pt>
                <c:pt idx="1331">
                  <c:v>233.91047999999998</c:v>
                </c:pt>
                <c:pt idx="1332">
                  <c:v>233.92384999999999</c:v>
                </c:pt>
                <c:pt idx="1333">
                  <c:v>233.95062999999999</c:v>
                </c:pt>
                <c:pt idx="1334">
                  <c:v>233.97729999999999</c:v>
                </c:pt>
                <c:pt idx="1335">
                  <c:v>234.00880999999998</c:v>
                </c:pt>
                <c:pt idx="1336">
                  <c:v>234.01918999999998</c:v>
                </c:pt>
                <c:pt idx="1337">
                  <c:v>234.04812999999999</c:v>
                </c:pt>
                <c:pt idx="1338">
                  <c:v>234.07159999999999</c:v>
                </c:pt>
                <c:pt idx="1339">
                  <c:v>234.09167999999997</c:v>
                </c:pt>
                <c:pt idx="1340">
                  <c:v>234.11590999999999</c:v>
                </c:pt>
                <c:pt idx="1341">
                  <c:v>234.13936999999999</c:v>
                </c:pt>
                <c:pt idx="1342">
                  <c:v>234.16038999999998</c:v>
                </c:pt>
                <c:pt idx="1343">
                  <c:v>234.18749999999997</c:v>
                </c:pt>
                <c:pt idx="1344">
                  <c:v>234.20537999999999</c:v>
                </c:pt>
                <c:pt idx="1345">
                  <c:v>234.23152999999996</c:v>
                </c:pt>
                <c:pt idx="1346">
                  <c:v>234.25589999999997</c:v>
                </c:pt>
                <c:pt idx="1347">
                  <c:v>234.27357999999998</c:v>
                </c:pt>
                <c:pt idx="1348">
                  <c:v>234.29399999999998</c:v>
                </c:pt>
                <c:pt idx="1349">
                  <c:v>234.32190999999997</c:v>
                </c:pt>
                <c:pt idx="1350">
                  <c:v>234.34505999999999</c:v>
                </c:pt>
                <c:pt idx="1351">
                  <c:v>234.37185999999997</c:v>
                </c:pt>
                <c:pt idx="1352">
                  <c:v>234.39133999999999</c:v>
                </c:pt>
                <c:pt idx="1353">
                  <c:v>234.41303999999997</c:v>
                </c:pt>
                <c:pt idx="1354">
                  <c:v>234.43897999999999</c:v>
                </c:pt>
                <c:pt idx="1355">
                  <c:v>234.45909999999998</c:v>
                </c:pt>
                <c:pt idx="1356">
                  <c:v>234.48651999999998</c:v>
                </c:pt>
                <c:pt idx="1357">
                  <c:v>234.50480999999996</c:v>
                </c:pt>
                <c:pt idx="1358">
                  <c:v>234.53012999999999</c:v>
                </c:pt>
                <c:pt idx="1359">
                  <c:v>234.55673999999999</c:v>
                </c:pt>
                <c:pt idx="1360">
                  <c:v>234.57189999999997</c:v>
                </c:pt>
                <c:pt idx="1361">
                  <c:v>234.59411999999998</c:v>
                </c:pt>
                <c:pt idx="1362">
                  <c:v>234.62605999999997</c:v>
                </c:pt>
                <c:pt idx="1363">
                  <c:v>234.63984999999997</c:v>
                </c:pt>
                <c:pt idx="1364">
                  <c:v>234.66939999999997</c:v>
                </c:pt>
                <c:pt idx="1365">
                  <c:v>234.68514999999996</c:v>
                </c:pt>
                <c:pt idx="1366">
                  <c:v>234.71075999999999</c:v>
                </c:pt>
                <c:pt idx="1367">
                  <c:v>234.73385999999999</c:v>
                </c:pt>
                <c:pt idx="1368">
                  <c:v>234.74671999999998</c:v>
                </c:pt>
                <c:pt idx="1369">
                  <c:v>234.77624999999998</c:v>
                </c:pt>
                <c:pt idx="1370">
                  <c:v>234.79969999999997</c:v>
                </c:pt>
                <c:pt idx="1371">
                  <c:v>234.82218999999998</c:v>
                </c:pt>
                <c:pt idx="1372">
                  <c:v>234.84895999999998</c:v>
                </c:pt>
                <c:pt idx="1373">
                  <c:v>234.86857999999998</c:v>
                </c:pt>
                <c:pt idx="1374">
                  <c:v>234.88954999999999</c:v>
                </c:pt>
                <c:pt idx="1375">
                  <c:v>234.91663999999997</c:v>
                </c:pt>
                <c:pt idx="1376">
                  <c:v>234.93368999999998</c:v>
                </c:pt>
                <c:pt idx="1377">
                  <c:v>234.95619999999997</c:v>
                </c:pt>
                <c:pt idx="1378">
                  <c:v>234.98546999999996</c:v>
                </c:pt>
                <c:pt idx="1379">
                  <c:v>235.01044999999999</c:v>
                </c:pt>
                <c:pt idx="1380">
                  <c:v>235.02871999999996</c:v>
                </c:pt>
                <c:pt idx="1381">
                  <c:v>235.05187999999998</c:v>
                </c:pt>
                <c:pt idx="1382">
                  <c:v>235.07776999999999</c:v>
                </c:pt>
                <c:pt idx="1383">
                  <c:v>235.10423999999998</c:v>
                </c:pt>
                <c:pt idx="1384">
                  <c:v>235.12129999999996</c:v>
                </c:pt>
                <c:pt idx="1385">
                  <c:v>235.14503999999999</c:v>
                </c:pt>
                <c:pt idx="1386">
                  <c:v>235.16937999999999</c:v>
                </c:pt>
                <c:pt idx="1387">
                  <c:v>235.19733999999997</c:v>
                </c:pt>
                <c:pt idx="1388">
                  <c:v>235.21318999999997</c:v>
                </c:pt>
                <c:pt idx="1389">
                  <c:v>235.23262999999997</c:v>
                </c:pt>
                <c:pt idx="1390">
                  <c:v>235.25546999999997</c:v>
                </c:pt>
                <c:pt idx="1391">
                  <c:v>235.27954999999997</c:v>
                </c:pt>
                <c:pt idx="1392">
                  <c:v>235.30353999999997</c:v>
                </c:pt>
                <c:pt idx="1393">
                  <c:v>235.32755999999998</c:v>
                </c:pt>
                <c:pt idx="1394">
                  <c:v>235.34274999999997</c:v>
                </c:pt>
                <c:pt idx="1395">
                  <c:v>235.36746999999997</c:v>
                </c:pt>
                <c:pt idx="1396">
                  <c:v>235.39204999999998</c:v>
                </c:pt>
                <c:pt idx="1397">
                  <c:v>235.40793999999997</c:v>
                </c:pt>
                <c:pt idx="1398">
                  <c:v>235.43464999999998</c:v>
                </c:pt>
                <c:pt idx="1399">
                  <c:v>235.45963999999998</c:v>
                </c:pt>
                <c:pt idx="1400">
                  <c:v>235.48339999999996</c:v>
                </c:pt>
                <c:pt idx="1401">
                  <c:v>235.50701999999998</c:v>
                </c:pt>
                <c:pt idx="1402">
                  <c:v>235.53014999999999</c:v>
                </c:pt>
                <c:pt idx="1403">
                  <c:v>235.55478999999997</c:v>
                </c:pt>
                <c:pt idx="1404">
                  <c:v>235.57395999999997</c:v>
                </c:pt>
                <c:pt idx="1405">
                  <c:v>235.59101999999999</c:v>
                </c:pt>
                <c:pt idx="1406">
                  <c:v>235.61505999999997</c:v>
                </c:pt>
                <c:pt idx="1407">
                  <c:v>235.64395999999999</c:v>
                </c:pt>
                <c:pt idx="1408">
                  <c:v>235.66707999999997</c:v>
                </c:pt>
                <c:pt idx="1409">
                  <c:v>235.69140999999996</c:v>
                </c:pt>
                <c:pt idx="1410">
                  <c:v>235.70965999999999</c:v>
                </c:pt>
                <c:pt idx="1411">
                  <c:v>235.73171999999997</c:v>
                </c:pt>
                <c:pt idx="1412">
                  <c:v>235.75756999999999</c:v>
                </c:pt>
                <c:pt idx="1413">
                  <c:v>235.78743999999998</c:v>
                </c:pt>
                <c:pt idx="1414">
                  <c:v>235.81298999999999</c:v>
                </c:pt>
                <c:pt idx="1415">
                  <c:v>235.82929999999999</c:v>
                </c:pt>
                <c:pt idx="1416">
                  <c:v>235.84902999999997</c:v>
                </c:pt>
                <c:pt idx="1417">
                  <c:v>235.87366999999998</c:v>
                </c:pt>
                <c:pt idx="1418">
                  <c:v>235.91019999999997</c:v>
                </c:pt>
                <c:pt idx="1419">
                  <c:v>235.92659999999998</c:v>
                </c:pt>
                <c:pt idx="1420">
                  <c:v>235.94110999999998</c:v>
                </c:pt>
                <c:pt idx="1421">
                  <c:v>235.96759999999998</c:v>
                </c:pt>
                <c:pt idx="1422">
                  <c:v>235.98798999999997</c:v>
                </c:pt>
                <c:pt idx="1423">
                  <c:v>236.00192999999999</c:v>
                </c:pt>
                <c:pt idx="1424">
                  <c:v>236.02990999999997</c:v>
                </c:pt>
                <c:pt idx="1425">
                  <c:v>236.05830999999998</c:v>
                </c:pt>
                <c:pt idx="1426">
                  <c:v>236.07169999999996</c:v>
                </c:pt>
                <c:pt idx="1427">
                  <c:v>236.10001999999997</c:v>
                </c:pt>
                <c:pt idx="1428">
                  <c:v>236.12099999999998</c:v>
                </c:pt>
                <c:pt idx="1429">
                  <c:v>236.14679999999998</c:v>
                </c:pt>
                <c:pt idx="1430">
                  <c:v>236.17129999999997</c:v>
                </c:pt>
                <c:pt idx="1431">
                  <c:v>236.19079999999997</c:v>
                </c:pt>
                <c:pt idx="1432">
                  <c:v>236.21390999999997</c:v>
                </c:pt>
                <c:pt idx="1433">
                  <c:v>236.23765999999998</c:v>
                </c:pt>
                <c:pt idx="1434">
                  <c:v>236.25529999999998</c:v>
                </c:pt>
                <c:pt idx="1435">
                  <c:v>236.28031999999996</c:v>
                </c:pt>
                <c:pt idx="1436">
                  <c:v>236.30252999999999</c:v>
                </c:pt>
                <c:pt idx="1437">
                  <c:v>236.32867999999996</c:v>
                </c:pt>
                <c:pt idx="1438">
                  <c:v>236.35301999999999</c:v>
                </c:pt>
                <c:pt idx="1439">
                  <c:v>236.37775999999997</c:v>
                </c:pt>
                <c:pt idx="1440">
                  <c:v>236.40082999999998</c:v>
                </c:pt>
                <c:pt idx="1441">
                  <c:v>236.43489999999997</c:v>
                </c:pt>
                <c:pt idx="1442">
                  <c:v>236.45283999999998</c:v>
                </c:pt>
                <c:pt idx="1443">
                  <c:v>236.48397999999997</c:v>
                </c:pt>
                <c:pt idx="1444">
                  <c:v>236.48697999999996</c:v>
                </c:pt>
                <c:pt idx="1445">
                  <c:v>236.51226999999997</c:v>
                </c:pt>
                <c:pt idx="1446">
                  <c:v>236.53933999999998</c:v>
                </c:pt>
                <c:pt idx="1447">
                  <c:v>236.55330999999998</c:v>
                </c:pt>
                <c:pt idx="1448">
                  <c:v>236.57777999999996</c:v>
                </c:pt>
                <c:pt idx="1449">
                  <c:v>236.60225999999997</c:v>
                </c:pt>
                <c:pt idx="1450">
                  <c:v>236.62553999999997</c:v>
                </c:pt>
                <c:pt idx="1451">
                  <c:v>236.66116999999997</c:v>
                </c:pt>
                <c:pt idx="1452">
                  <c:v>236.67385999999999</c:v>
                </c:pt>
                <c:pt idx="1453">
                  <c:v>236.69738999999998</c:v>
                </c:pt>
                <c:pt idx="1454">
                  <c:v>236.72044999999997</c:v>
                </c:pt>
                <c:pt idx="1455">
                  <c:v>236.73447999999996</c:v>
                </c:pt>
                <c:pt idx="1456">
                  <c:v>236.76063999999997</c:v>
                </c:pt>
                <c:pt idx="1457">
                  <c:v>236.78680999999997</c:v>
                </c:pt>
                <c:pt idx="1458">
                  <c:v>236.81079999999997</c:v>
                </c:pt>
                <c:pt idx="1459">
                  <c:v>236.83874999999998</c:v>
                </c:pt>
                <c:pt idx="1460">
                  <c:v>236.85399999999998</c:v>
                </c:pt>
                <c:pt idx="1461">
                  <c:v>236.87525999999997</c:v>
                </c:pt>
                <c:pt idx="1462">
                  <c:v>236.89958999999999</c:v>
                </c:pt>
                <c:pt idx="1463">
                  <c:v>236.92174999999997</c:v>
                </c:pt>
                <c:pt idx="1464">
                  <c:v>236.94760999999997</c:v>
                </c:pt>
                <c:pt idx="1465">
                  <c:v>236.97227999999998</c:v>
                </c:pt>
                <c:pt idx="1466">
                  <c:v>236.99051999999998</c:v>
                </c:pt>
                <c:pt idx="1467">
                  <c:v>237.01506999999998</c:v>
                </c:pt>
                <c:pt idx="1468">
                  <c:v>237.03153999999998</c:v>
                </c:pt>
                <c:pt idx="1469">
                  <c:v>237.05825999999996</c:v>
                </c:pt>
                <c:pt idx="1470">
                  <c:v>237.10999999999999</c:v>
                </c:pt>
                <c:pt idx="1471">
                  <c:v>237.12055999999998</c:v>
                </c:pt>
                <c:pt idx="1472">
                  <c:v>237.13331999999997</c:v>
                </c:pt>
                <c:pt idx="1473">
                  <c:v>237.14849999999998</c:v>
                </c:pt>
                <c:pt idx="1474">
                  <c:v>237.17523999999997</c:v>
                </c:pt>
                <c:pt idx="1475">
                  <c:v>237.20384999999999</c:v>
                </c:pt>
                <c:pt idx="1476">
                  <c:v>237.22391999999996</c:v>
                </c:pt>
                <c:pt idx="1477">
                  <c:v>237.24146999999999</c:v>
                </c:pt>
                <c:pt idx="1478">
                  <c:v>237.27097999999998</c:v>
                </c:pt>
                <c:pt idx="1479">
                  <c:v>237.29011999999997</c:v>
                </c:pt>
                <c:pt idx="1480">
                  <c:v>237.31352999999999</c:v>
                </c:pt>
                <c:pt idx="1481">
                  <c:v>237.33048999999997</c:v>
                </c:pt>
                <c:pt idx="1482">
                  <c:v>237.35501999999997</c:v>
                </c:pt>
                <c:pt idx="1483">
                  <c:v>237.37930999999998</c:v>
                </c:pt>
                <c:pt idx="1484">
                  <c:v>237.39639999999997</c:v>
                </c:pt>
                <c:pt idx="1485">
                  <c:v>237.43162999999998</c:v>
                </c:pt>
                <c:pt idx="1486">
                  <c:v>237.44947999999999</c:v>
                </c:pt>
                <c:pt idx="1487">
                  <c:v>237.47436999999996</c:v>
                </c:pt>
                <c:pt idx="1488">
                  <c:v>237.49437999999998</c:v>
                </c:pt>
                <c:pt idx="1489">
                  <c:v>237.51265999999998</c:v>
                </c:pt>
                <c:pt idx="1490">
                  <c:v>237.53573999999998</c:v>
                </c:pt>
                <c:pt idx="1491">
                  <c:v>237.55897999999996</c:v>
                </c:pt>
                <c:pt idx="1492">
                  <c:v>237.57777999999996</c:v>
                </c:pt>
                <c:pt idx="1493">
                  <c:v>237.59997999999996</c:v>
                </c:pt>
                <c:pt idx="1494">
                  <c:v>237.63980999999998</c:v>
                </c:pt>
                <c:pt idx="1495">
                  <c:v>237.65101999999996</c:v>
                </c:pt>
                <c:pt idx="1496">
                  <c:v>237.67574999999999</c:v>
                </c:pt>
                <c:pt idx="1497">
                  <c:v>237.69096999999999</c:v>
                </c:pt>
                <c:pt idx="1498">
                  <c:v>237.71949999999998</c:v>
                </c:pt>
                <c:pt idx="1499">
                  <c:v>237.73959999999997</c:v>
                </c:pt>
                <c:pt idx="1500">
                  <c:v>237.76335999999998</c:v>
                </c:pt>
                <c:pt idx="1501">
                  <c:v>237.78893999999997</c:v>
                </c:pt>
                <c:pt idx="1502">
                  <c:v>237.80415999999997</c:v>
                </c:pt>
                <c:pt idx="1503">
                  <c:v>237.83423999999997</c:v>
                </c:pt>
                <c:pt idx="1504">
                  <c:v>237.85585999999998</c:v>
                </c:pt>
                <c:pt idx="1505">
                  <c:v>237.87409999999997</c:v>
                </c:pt>
                <c:pt idx="1506">
                  <c:v>237.89726999999999</c:v>
                </c:pt>
                <c:pt idx="1507">
                  <c:v>237.92218999999997</c:v>
                </c:pt>
                <c:pt idx="1508">
                  <c:v>237.94620999999998</c:v>
                </c:pt>
                <c:pt idx="1509">
                  <c:v>237.97027999999997</c:v>
                </c:pt>
                <c:pt idx="1510">
                  <c:v>237.98857999999998</c:v>
                </c:pt>
                <c:pt idx="1511">
                  <c:v>238.01232999999996</c:v>
                </c:pt>
                <c:pt idx="1512">
                  <c:v>238.04394999999997</c:v>
                </c:pt>
                <c:pt idx="1513">
                  <c:v>238.05062999999998</c:v>
                </c:pt>
                <c:pt idx="1514">
                  <c:v>238.07711999999998</c:v>
                </c:pt>
                <c:pt idx="1515">
                  <c:v>238.10655999999997</c:v>
                </c:pt>
                <c:pt idx="1516">
                  <c:v>238.12729999999999</c:v>
                </c:pt>
                <c:pt idx="1517">
                  <c:v>238.15285999999998</c:v>
                </c:pt>
                <c:pt idx="1518">
                  <c:v>238.16618999999997</c:v>
                </c:pt>
                <c:pt idx="1519">
                  <c:v>238.19055999999998</c:v>
                </c:pt>
                <c:pt idx="1520">
                  <c:v>238.21363999999997</c:v>
                </c:pt>
                <c:pt idx="1521">
                  <c:v>238.23063999999999</c:v>
                </c:pt>
                <c:pt idx="1522">
                  <c:v>238.25649999999996</c:v>
                </c:pt>
                <c:pt idx="1523">
                  <c:v>238.27927999999997</c:v>
                </c:pt>
                <c:pt idx="1524">
                  <c:v>238.30540999999999</c:v>
                </c:pt>
                <c:pt idx="1525">
                  <c:v>238.33277999999999</c:v>
                </c:pt>
                <c:pt idx="1526">
                  <c:v>238.35099999999997</c:v>
                </c:pt>
                <c:pt idx="1527">
                  <c:v>238.37134999999998</c:v>
                </c:pt>
                <c:pt idx="1528">
                  <c:v>238.39713999999998</c:v>
                </c:pt>
                <c:pt idx="1529">
                  <c:v>238.42235999999997</c:v>
                </c:pt>
                <c:pt idx="1530">
                  <c:v>238.45663999999999</c:v>
                </c:pt>
                <c:pt idx="1531">
                  <c:v>238.46096999999997</c:v>
                </c:pt>
                <c:pt idx="1532">
                  <c:v>238.48673999999997</c:v>
                </c:pt>
                <c:pt idx="1533">
                  <c:v>238.51135999999997</c:v>
                </c:pt>
                <c:pt idx="1534">
                  <c:v>238.52837999999997</c:v>
                </c:pt>
                <c:pt idx="1535">
                  <c:v>238.55025999999998</c:v>
                </c:pt>
                <c:pt idx="1536">
                  <c:v>238.57453999999998</c:v>
                </c:pt>
                <c:pt idx="1537">
                  <c:v>238.59730999999999</c:v>
                </c:pt>
                <c:pt idx="1538">
                  <c:v>238.62131999999997</c:v>
                </c:pt>
                <c:pt idx="1539">
                  <c:v>238.63877999999997</c:v>
                </c:pt>
                <c:pt idx="1540">
                  <c:v>238.66129999999998</c:v>
                </c:pt>
                <c:pt idx="1541">
                  <c:v>238.68256999999997</c:v>
                </c:pt>
                <c:pt idx="1542">
                  <c:v>238.69652999999997</c:v>
                </c:pt>
                <c:pt idx="1543">
                  <c:v>238.72085999999999</c:v>
                </c:pt>
                <c:pt idx="1544">
                  <c:v>238.74443999999997</c:v>
                </c:pt>
                <c:pt idx="1545">
                  <c:v>238.76388999999998</c:v>
                </c:pt>
                <c:pt idx="1546">
                  <c:v>238.78634999999997</c:v>
                </c:pt>
                <c:pt idx="1547">
                  <c:v>238.80402999999998</c:v>
                </c:pt>
                <c:pt idx="1548">
                  <c:v>238.82464999999996</c:v>
                </c:pt>
                <c:pt idx="1549">
                  <c:v>238.84339999999997</c:v>
                </c:pt>
                <c:pt idx="1550">
                  <c:v>238.85797999999997</c:v>
                </c:pt>
                <c:pt idx="1551">
                  <c:v>238.88079999999997</c:v>
                </c:pt>
                <c:pt idx="1552">
                  <c:v>238.90051999999997</c:v>
                </c:pt>
                <c:pt idx="1553">
                  <c:v>238.92359999999996</c:v>
                </c:pt>
                <c:pt idx="1554">
                  <c:v>238.94427999999999</c:v>
                </c:pt>
                <c:pt idx="1555">
                  <c:v>238.96232999999998</c:v>
                </c:pt>
                <c:pt idx="1556">
                  <c:v>238.97967999999997</c:v>
                </c:pt>
                <c:pt idx="1557">
                  <c:v>238.99938999999998</c:v>
                </c:pt>
                <c:pt idx="1558">
                  <c:v>239.02158999999997</c:v>
                </c:pt>
                <c:pt idx="1559">
                  <c:v>239.03889999999998</c:v>
                </c:pt>
                <c:pt idx="1560">
                  <c:v>239.05167999999998</c:v>
                </c:pt>
                <c:pt idx="1561">
                  <c:v>239.07157999999998</c:v>
                </c:pt>
                <c:pt idx="1562">
                  <c:v>239.09041999999999</c:v>
                </c:pt>
                <c:pt idx="1563">
                  <c:v>239.10138999999998</c:v>
                </c:pt>
                <c:pt idx="1564">
                  <c:v>239.12049999999999</c:v>
                </c:pt>
                <c:pt idx="1565">
                  <c:v>239.14024999999998</c:v>
                </c:pt>
                <c:pt idx="1566">
                  <c:v>239.15747999999996</c:v>
                </c:pt>
                <c:pt idx="1567">
                  <c:v>239.17469999999997</c:v>
                </c:pt>
                <c:pt idx="1568">
                  <c:v>239.18858999999998</c:v>
                </c:pt>
                <c:pt idx="1569">
                  <c:v>239.20349999999996</c:v>
                </c:pt>
                <c:pt idx="1570">
                  <c:v>239.21779999999998</c:v>
                </c:pt>
                <c:pt idx="1571">
                  <c:v>239.23236999999997</c:v>
                </c:pt>
                <c:pt idx="1572">
                  <c:v>239.24816999999999</c:v>
                </c:pt>
                <c:pt idx="1573">
                  <c:v>239.26698999999996</c:v>
                </c:pt>
                <c:pt idx="1574">
                  <c:v>239.27920999999998</c:v>
                </c:pt>
                <c:pt idx="1575">
                  <c:v>239.29468999999997</c:v>
                </c:pt>
                <c:pt idx="1576">
                  <c:v>239.30868999999998</c:v>
                </c:pt>
                <c:pt idx="1577">
                  <c:v>239.32204999999999</c:v>
                </c:pt>
                <c:pt idx="1578">
                  <c:v>239.33720999999997</c:v>
                </c:pt>
                <c:pt idx="1579">
                  <c:v>239.34630999999996</c:v>
                </c:pt>
                <c:pt idx="1580">
                  <c:v>239.35995999999997</c:v>
                </c:pt>
                <c:pt idx="1581">
                  <c:v>239.37483999999998</c:v>
                </c:pt>
                <c:pt idx="1582">
                  <c:v>239.39041999999998</c:v>
                </c:pt>
                <c:pt idx="1583">
                  <c:v>239.40987999999999</c:v>
                </c:pt>
                <c:pt idx="1584">
                  <c:v>239.41535999999996</c:v>
                </c:pt>
                <c:pt idx="1585">
                  <c:v>239.43417999999997</c:v>
                </c:pt>
                <c:pt idx="1586">
                  <c:v>239.44568999999998</c:v>
                </c:pt>
                <c:pt idx="1587">
                  <c:v>239.46212999999997</c:v>
                </c:pt>
                <c:pt idx="1588">
                  <c:v>239.47607999999997</c:v>
                </c:pt>
                <c:pt idx="1589">
                  <c:v>239.48919999999998</c:v>
                </c:pt>
                <c:pt idx="1590">
                  <c:v>239.50311999999997</c:v>
                </c:pt>
                <c:pt idx="1591">
                  <c:v>239.51955999999998</c:v>
                </c:pt>
                <c:pt idx="1592">
                  <c:v>239.52988999999997</c:v>
                </c:pt>
                <c:pt idx="1593">
                  <c:v>239.54536999999999</c:v>
                </c:pt>
                <c:pt idx="1594">
                  <c:v>239.56504999999999</c:v>
                </c:pt>
                <c:pt idx="1595">
                  <c:v>239.58210999999997</c:v>
                </c:pt>
                <c:pt idx="1596">
                  <c:v>239.60135999999997</c:v>
                </c:pt>
                <c:pt idx="1597">
                  <c:v>239.61652999999998</c:v>
                </c:pt>
                <c:pt idx="1598">
                  <c:v>239.63531999999998</c:v>
                </c:pt>
                <c:pt idx="1599">
                  <c:v>239.65902999999997</c:v>
                </c:pt>
                <c:pt idx="1600">
                  <c:v>239.67480999999998</c:v>
                </c:pt>
                <c:pt idx="1601">
                  <c:v>239.69835999999998</c:v>
                </c:pt>
                <c:pt idx="1602">
                  <c:v>239.72735999999998</c:v>
                </c:pt>
                <c:pt idx="1603">
                  <c:v>239.74983999999998</c:v>
                </c:pt>
                <c:pt idx="1604">
                  <c:v>239.77468999999996</c:v>
                </c:pt>
                <c:pt idx="1605">
                  <c:v>239.78871999999998</c:v>
                </c:pt>
                <c:pt idx="1606">
                  <c:v>239.81374999999997</c:v>
                </c:pt>
                <c:pt idx="1607">
                  <c:v>239.84245999999996</c:v>
                </c:pt>
                <c:pt idx="1608">
                  <c:v>239.86123999999998</c:v>
                </c:pt>
                <c:pt idx="1609">
                  <c:v>239.88921999999997</c:v>
                </c:pt>
                <c:pt idx="1610">
                  <c:v>239.91714999999999</c:v>
                </c:pt>
                <c:pt idx="1611">
                  <c:v>239.94603999999998</c:v>
                </c:pt>
                <c:pt idx="1612">
                  <c:v>239.97453999999999</c:v>
                </c:pt>
                <c:pt idx="1613">
                  <c:v>239.99823999999998</c:v>
                </c:pt>
                <c:pt idx="1614">
                  <c:v>240.02891999999997</c:v>
                </c:pt>
                <c:pt idx="1615">
                  <c:v>240.06267999999997</c:v>
                </c:pt>
                <c:pt idx="1616">
                  <c:v>240.09701999999999</c:v>
                </c:pt>
                <c:pt idx="1617">
                  <c:v>240.13071999999997</c:v>
                </c:pt>
                <c:pt idx="1618">
                  <c:v>240.15222999999997</c:v>
                </c:pt>
                <c:pt idx="1619">
                  <c:v>240.18777999999998</c:v>
                </c:pt>
                <c:pt idx="1620">
                  <c:v>240.22457999999997</c:v>
                </c:pt>
                <c:pt idx="1621">
                  <c:v>240.25024999999999</c:v>
                </c:pt>
                <c:pt idx="1622">
                  <c:v>240.27909999999997</c:v>
                </c:pt>
                <c:pt idx="1623">
                  <c:v>240.31223999999997</c:v>
                </c:pt>
                <c:pt idx="1624">
                  <c:v>240.34390999999999</c:v>
                </c:pt>
                <c:pt idx="1625">
                  <c:v>240.37563999999998</c:v>
                </c:pt>
                <c:pt idx="1626">
                  <c:v>240.39989999999997</c:v>
                </c:pt>
                <c:pt idx="1627">
                  <c:v>240.43056999999999</c:v>
                </c:pt>
                <c:pt idx="1628">
                  <c:v>240.46079999999998</c:v>
                </c:pt>
                <c:pt idx="1629">
                  <c:v>240.48266999999998</c:v>
                </c:pt>
                <c:pt idx="1630">
                  <c:v>240.51607999999999</c:v>
                </c:pt>
                <c:pt idx="1631">
                  <c:v>240.54523999999998</c:v>
                </c:pt>
                <c:pt idx="1632">
                  <c:v>240.57545999999996</c:v>
                </c:pt>
                <c:pt idx="1633">
                  <c:v>240.60673999999997</c:v>
                </c:pt>
                <c:pt idx="1634">
                  <c:v>240.62858999999997</c:v>
                </c:pt>
                <c:pt idx="1635">
                  <c:v>240.65591999999998</c:v>
                </c:pt>
                <c:pt idx="1636">
                  <c:v>240.68467999999999</c:v>
                </c:pt>
                <c:pt idx="1637">
                  <c:v>240.70460999999997</c:v>
                </c:pt>
                <c:pt idx="1638">
                  <c:v>240.73711999999998</c:v>
                </c:pt>
                <c:pt idx="1639">
                  <c:v>240.76899999999998</c:v>
                </c:pt>
                <c:pt idx="1640">
                  <c:v>240.79367999999999</c:v>
                </c:pt>
                <c:pt idx="1641">
                  <c:v>240.82250999999997</c:v>
                </c:pt>
                <c:pt idx="1642">
                  <c:v>240.84254999999996</c:v>
                </c:pt>
                <c:pt idx="1643">
                  <c:v>240.86987999999997</c:v>
                </c:pt>
                <c:pt idx="1644">
                  <c:v>240.89673999999997</c:v>
                </c:pt>
                <c:pt idx="1645">
                  <c:v>240.92466999999999</c:v>
                </c:pt>
                <c:pt idx="1646">
                  <c:v>240.95019999999997</c:v>
                </c:pt>
                <c:pt idx="1647">
                  <c:v>240.97080999999997</c:v>
                </c:pt>
                <c:pt idx="1648">
                  <c:v>241.00026999999997</c:v>
                </c:pt>
                <c:pt idx="1649">
                  <c:v>241.02673999999996</c:v>
                </c:pt>
                <c:pt idx="1650">
                  <c:v>241.04371999999998</c:v>
                </c:pt>
                <c:pt idx="1651">
                  <c:v>241.07378999999997</c:v>
                </c:pt>
                <c:pt idx="1652">
                  <c:v>241.10145999999997</c:v>
                </c:pt>
                <c:pt idx="1653">
                  <c:v>241.12817999999999</c:v>
                </c:pt>
                <c:pt idx="1654">
                  <c:v>241.15366999999998</c:v>
                </c:pt>
                <c:pt idx="1655">
                  <c:v>241.17184999999998</c:v>
                </c:pt>
                <c:pt idx="1656">
                  <c:v>241.20135999999997</c:v>
                </c:pt>
                <c:pt idx="1657">
                  <c:v>241.23445999999998</c:v>
                </c:pt>
                <c:pt idx="1658">
                  <c:v>241.24176999999997</c:v>
                </c:pt>
                <c:pt idx="1659">
                  <c:v>241.27059999999997</c:v>
                </c:pt>
                <c:pt idx="1660">
                  <c:v>241.29819999999998</c:v>
                </c:pt>
                <c:pt idx="1661">
                  <c:v>241.32251999999997</c:v>
                </c:pt>
                <c:pt idx="1662">
                  <c:v>241.34853999999999</c:v>
                </c:pt>
                <c:pt idx="1663">
                  <c:v>241.36674999999997</c:v>
                </c:pt>
                <c:pt idx="1664">
                  <c:v>241.39043999999998</c:v>
                </c:pt>
                <c:pt idx="1665">
                  <c:v>241.41598999999997</c:v>
                </c:pt>
                <c:pt idx="1666">
                  <c:v>241.43539999999999</c:v>
                </c:pt>
                <c:pt idx="1667">
                  <c:v>241.46063999999998</c:v>
                </c:pt>
                <c:pt idx="1668">
                  <c:v>241.48761999999999</c:v>
                </c:pt>
                <c:pt idx="1669">
                  <c:v>241.51341999999997</c:v>
                </c:pt>
                <c:pt idx="1670">
                  <c:v>241.53677999999996</c:v>
                </c:pt>
                <c:pt idx="1671">
                  <c:v>241.55376999999999</c:v>
                </c:pt>
                <c:pt idx="1672">
                  <c:v>241.58077999999998</c:v>
                </c:pt>
                <c:pt idx="1673">
                  <c:v>241.60351999999997</c:v>
                </c:pt>
                <c:pt idx="1674">
                  <c:v>241.63327999999998</c:v>
                </c:pt>
                <c:pt idx="1675">
                  <c:v>241.67633999999998</c:v>
                </c:pt>
                <c:pt idx="1676">
                  <c:v>241.67569999999998</c:v>
                </c:pt>
                <c:pt idx="1677">
                  <c:v>241.69875999999999</c:v>
                </c:pt>
                <c:pt idx="1678">
                  <c:v>241.72429999999997</c:v>
                </c:pt>
                <c:pt idx="1679">
                  <c:v>241.73938999999999</c:v>
                </c:pt>
                <c:pt idx="1680">
                  <c:v>241.76427999999999</c:v>
                </c:pt>
                <c:pt idx="1681">
                  <c:v>241.78917999999999</c:v>
                </c:pt>
                <c:pt idx="1682">
                  <c:v>241.81437999999997</c:v>
                </c:pt>
                <c:pt idx="1683">
                  <c:v>241.84079999999997</c:v>
                </c:pt>
                <c:pt idx="1684">
                  <c:v>241.85947999999996</c:v>
                </c:pt>
                <c:pt idx="1685">
                  <c:v>241.88196999999997</c:v>
                </c:pt>
                <c:pt idx="1686">
                  <c:v>241.90803999999997</c:v>
                </c:pt>
                <c:pt idx="1687">
                  <c:v>241.92327999999998</c:v>
                </c:pt>
                <c:pt idx="1688">
                  <c:v>241.94959999999998</c:v>
                </c:pt>
                <c:pt idx="1689">
                  <c:v>241.97599999999997</c:v>
                </c:pt>
                <c:pt idx="1690">
                  <c:v>241.99781999999999</c:v>
                </c:pt>
                <c:pt idx="1691">
                  <c:v>242.02146999999997</c:v>
                </c:pt>
                <c:pt idx="1692">
                  <c:v>242.04579999999999</c:v>
                </c:pt>
                <c:pt idx="1693">
                  <c:v>242.06716999999998</c:v>
                </c:pt>
                <c:pt idx="1694">
                  <c:v>242.08753999999999</c:v>
                </c:pt>
                <c:pt idx="1695">
                  <c:v>242.10569999999998</c:v>
                </c:pt>
                <c:pt idx="1696">
                  <c:v>242.12909999999997</c:v>
                </c:pt>
                <c:pt idx="1697">
                  <c:v>242.15668999999997</c:v>
                </c:pt>
                <c:pt idx="1698">
                  <c:v>242.17864999999998</c:v>
                </c:pt>
                <c:pt idx="1699">
                  <c:v>242.20319999999998</c:v>
                </c:pt>
                <c:pt idx="1700">
                  <c:v>242.21842999999998</c:v>
                </c:pt>
                <c:pt idx="1701">
                  <c:v>242.24417999999997</c:v>
                </c:pt>
                <c:pt idx="1702">
                  <c:v>242.26748999999998</c:v>
                </c:pt>
                <c:pt idx="1703">
                  <c:v>242.29649999999998</c:v>
                </c:pt>
                <c:pt idx="1704">
                  <c:v>242.31770999999998</c:v>
                </c:pt>
                <c:pt idx="1705">
                  <c:v>242.33349999999999</c:v>
                </c:pt>
                <c:pt idx="1706">
                  <c:v>242.35711999999998</c:v>
                </c:pt>
                <c:pt idx="1707">
                  <c:v>242.38299999999998</c:v>
                </c:pt>
                <c:pt idx="1708">
                  <c:v>242.39940999999999</c:v>
                </c:pt>
                <c:pt idx="1709">
                  <c:v>242.42213999999998</c:v>
                </c:pt>
                <c:pt idx="1710">
                  <c:v>242.44973999999996</c:v>
                </c:pt>
                <c:pt idx="1711">
                  <c:v>242.47829999999999</c:v>
                </c:pt>
                <c:pt idx="1712">
                  <c:v>242.49629999999996</c:v>
                </c:pt>
                <c:pt idx="1713">
                  <c:v>242.51141999999999</c:v>
                </c:pt>
                <c:pt idx="1714">
                  <c:v>242.53479999999996</c:v>
                </c:pt>
                <c:pt idx="1715">
                  <c:v>242.56061999999997</c:v>
                </c:pt>
                <c:pt idx="1716">
                  <c:v>242.57519999999997</c:v>
                </c:pt>
                <c:pt idx="1717">
                  <c:v>242.60311999999999</c:v>
                </c:pt>
                <c:pt idx="1718">
                  <c:v>242.62405999999999</c:v>
                </c:pt>
                <c:pt idx="1719">
                  <c:v>242.64711999999997</c:v>
                </c:pt>
                <c:pt idx="1720">
                  <c:v>242.67259999999999</c:v>
                </c:pt>
                <c:pt idx="1721">
                  <c:v>242.69203999999996</c:v>
                </c:pt>
                <c:pt idx="1722">
                  <c:v>242.71239999999997</c:v>
                </c:pt>
                <c:pt idx="1723">
                  <c:v>242.73724999999999</c:v>
                </c:pt>
                <c:pt idx="1724">
                  <c:v>242.75298999999998</c:v>
                </c:pt>
                <c:pt idx="1725">
                  <c:v>242.77484999999999</c:v>
                </c:pt>
                <c:pt idx="1726">
                  <c:v>242.79909999999998</c:v>
                </c:pt>
                <c:pt idx="1727">
                  <c:v>242.82525999999999</c:v>
                </c:pt>
                <c:pt idx="1728">
                  <c:v>242.84556999999998</c:v>
                </c:pt>
                <c:pt idx="1729">
                  <c:v>242.86377999999996</c:v>
                </c:pt>
                <c:pt idx="1730">
                  <c:v>242.89499999999998</c:v>
                </c:pt>
                <c:pt idx="1731">
                  <c:v>242.90891999999997</c:v>
                </c:pt>
                <c:pt idx="1732">
                  <c:v>242.93469999999996</c:v>
                </c:pt>
                <c:pt idx="1733">
                  <c:v>242.95741999999998</c:v>
                </c:pt>
                <c:pt idx="1734">
                  <c:v>242.97377999999998</c:v>
                </c:pt>
                <c:pt idx="1735">
                  <c:v>242.99593999999996</c:v>
                </c:pt>
                <c:pt idx="1736">
                  <c:v>243.02023999999997</c:v>
                </c:pt>
                <c:pt idx="1737">
                  <c:v>243.03540999999998</c:v>
                </c:pt>
                <c:pt idx="1738">
                  <c:v>243.05965999999998</c:v>
                </c:pt>
                <c:pt idx="1739">
                  <c:v>243.08452999999997</c:v>
                </c:pt>
                <c:pt idx="1740">
                  <c:v>243.11000999999999</c:v>
                </c:pt>
                <c:pt idx="1741">
                  <c:v>243.13327999999998</c:v>
                </c:pt>
                <c:pt idx="1742">
                  <c:v>243.14963999999998</c:v>
                </c:pt>
                <c:pt idx="1743">
                  <c:v>243.17271999999997</c:v>
                </c:pt>
                <c:pt idx="1744">
                  <c:v>243.19204999999997</c:v>
                </c:pt>
                <c:pt idx="1745">
                  <c:v>243.21087999999997</c:v>
                </c:pt>
                <c:pt idx="1746">
                  <c:v>243.23524999999998</c:v>
                </c:pt>
                <c:pt idx="1747">
                  <c:v>243.26267999999999</c:v>
                </c:pt>
                <c:pt idx="1748">
                  <c:v>243.28901999999997</c:v>
                </c:pt>
                <c:pt idx="1749">
                  <c:v>243.30511999999999</c:v>
                </c:pt>
                <c:pt idx="1750">
                  <c:v>243.32030999999998</c:v>
                </c:pt>
                <c:pt idx="1751">
                  <c:v>243.34237999999999</c:v>
                </c:pt>
                <c:pt idx="1752">
                  <c:v>243.36725999999999</c:v>
                </c:pt>
                <c:pt idx="1753">
                  <c:v>243.38114999999999</c:v>
                </c:pt>
                <c:pt idx="1754">
                  <c:v>243.40884999999997</c:v>
                </c:pt>
                <c:pt idx="1755">
                  <c:v>243.43166999999997</c:v>
                </c:pt>
                <c:pt idx="1756">
                  <c:v>243.45215999999999</c:v>
                </c:pt>
                <c:pt idx="1757">
                  <c:v>243.47607999999997</c:v>
                </c:pt>
                <c:pt idx="1758">
                  <c:v>243.49130999999997</c:v>
                </c:pt>
                <c:pt idx="1759">
                  <c:v>243.51918999999998</c:v>
                </c:pt>
                <c:pt idx="1760">
                  <c:v>243.54099999999997</c:v>
                </c:pt>
                <c:pt idx="1761">
                  <c:v>243.56454999999997</c:v>
                </c:pt>
                <c:pt idx="1762">
                  <c:v>243.58913999999999</c:v>
                </c:pt>
                <c:pt idx="1763">
                  <c:v>243.60246999999998</c:v>
                </c:pt>
                <c:pt idx="1764">
                  <c:v>243.62885999999997</c:v>
                </c:pt>
                <c:pt idx="1765">
                  <c:v>243.65295999999998</c:v>
                </c:pt>
                <c:pt idx="1766">
                  <c:v>243.67778999999999</c:v>
                </c:pt>
                <c:pt idx="1767">
                  <c:v>243.68900999999997</c:v>
                </c:pt>
                <c:pt idx="1768">
                  <c:v>243.71355999999997</c:v>
                </c:pt>
                <c:pt idx="1769">
                  <c:v>243.73717999999997</c:v>
                </c:pt>
                <c:pt idx="1770">
                  <c:v>243.75922999999997</c:v>
                </c:pt>
                <c:pt idx="1771">
                  <c:v>243.77735999999999</c:v>
                </c:pt>
                <c:pt idx="1772">
                  <c:v>243.79982999999999</c:v>
                </c:pt>
                <c:pt idx="1773">
                  <c:v>243.82287999999997</c:v>
                </c:pt>
                <c:pt idx="1774">
                  <c:v>243.83866999999998</c:v>
                </c:pt>
                <c:pt idx="1775">
                  <c:v>243.86264999999997</c:v>
                </c:pt>
                <c:pt idx="1776">
                  <c:v>243.88910999999999</c:v>
                </c:pt>
                <c:pt idx="1777">
                  <c:v>243.90941999999998</c:v>
                </c:pt>
                <c:pt idx="1778">
                  <c:v>243.93820999999997</c:v>
                </c:pt>
                <c:pt idx="1779">
                  <c:v>243.95153999999997</c:v>
                </c:pt>
                <c:pt idx="1780">
                  <c:v>243.97131999999999</c:v>
                </c:pt>
                <c:pt idx="1781">
                  <c:v>243.99832999999998</c:v>
                </c:pt>
                <c:pt idx="1782">
                  <c:v>244.01229999999998</c:v>
                </c:pt>
                <c:pt idx="1783">
                  <c:v>244.03899999999999</c:v>
                </c:pt>
                <c:pt idx="1784">
                  <c:v>244.07051999999999</c:v>
                </c:pt>
                <c:pt idx="1785">
                  <c:v>244.08366999999998</c:v>
                </c:pt>
                <c:pt idx="1786">
                  <c:v>244.10765999999998</c:v>
                </c:pt>
                <c:pt idx="1787">
                  <c:v>244.12097999999997</c:v>
                </c:pt>
                <c:pt idx="1788">
                  <c:v>244.14463999999998</c:v>
                </c:pt>
                <c:pt idx="1789">
                  <c:v>244.16951999999998</c:v>
                </c:pt>
                <c:pt idx="1790">
                  <c:v>244.19440999999998</c:v>
                </c:pt>
                <c:pt idx="1791">
                  <c:v>244.22221999999999</c:v>
                </c:pt>
                <c:pt idx="1792">
                  <c:v>244.23800999999997</c:v>
                </c:pt>
                <c:pt idx="1793">
                  <c:v>244.25709999999998</c:v>
                </c:pt>
                <c:pt idx="1794">
                  <c:v>244.28227999999999</c:v>
                </c:pt>
                <c:pt idx="1795">
                  <c:v>244.29381999999998</c:v>
                </c:pt>
                <c:pt idx="1796">
                  <c:v>244.31930999999997</c:v>
                </c:pt>
                <c:pt idx="1797">
                  <c:v>244.34352999999999</c:v>
                </c:pt>
                <c:pt idx="1798">
                  <c:v>244.36658999999997</c:v>
                </c:pt>
                <c:pt idx="1799">
                  <c:v>244.39085999999998</c:v>
                </c:pt>
                <c:pt idx="1800">
                  <c:v>244.40659999999997</c:v>
                </c:pt>
                <c:pt idx="1801">
                  <c:v>244.43144999999998</c:v>
                </c:pt>
                <c:pt idx="1802">
                  <c:v>244.45996999999997</c:v>
                </c:pt>
                <c:pt idx="1803">
                  <c:v>244.46906999999999</c:v>
                </c:pt>
                <c:pt idx="1804">
                  <c:v>244.49420999999998</c:v>
                </c:pt>
                <c:pt idx="1805">
                  <c:v>244.51876999999999</c:v>
                </c:pt>
                <c:pt idx="1806">
                  <c:v>244.54054999999997</c:v>
                </c:pt>
                <c:pt idx="1807">
                  <c:v>244.56473999999997</c:v>
                </c:pt>
                <c:pt idx="1808">
                  <c:v>244.58234999999996</c:v>
                </c:pt>
                <c:pt idx="1809">
                  <c:v>244.60388999999998</c:v>
                </c:pt>
                <c:pt idx="1810">
                  <c:v>244.62845999999996</c:v>
                </c:pt>
                <c:pt idx="1811">
                  <c:v>244.64171999999996</c:v>
                </c:pt>
                <c:pt idx="1812">
                  <c:v>244.66693999999998</c:v>
                </c:pt>
                <c:pt idx="1813">
                  <c:v>244.69149999999996</c:v>
                </c:pt>
                <c:pt idx="1814">
                  <c:v>244.71447999999998</c:v>
                </c:pt>
                <c:pt idx="1815">
                  <c:v>244.73751999999999</c:v>
                </c:pt>
                <c:pt idx="1816">
                  <c:v>244.75386999999998</c:v>
                </c:pt>
                <c:pt idx="1817">
                  <c:v>244.77749999999997</c:v>
                </c:pt>
                <c:pt idx="1818">
                  <c:v>244.80353999999997</c:v>
                </c:pt>
                <c:pt idx="1819">
                  <c:v>244.82534999999999</c:v>
                </c:pt>
                <c:pt idx="1820">
                  <c:v>244.85499999999996</c:v>
                </c:pt>
                <c:pt idx="1821">
                  <c:v>244.86651999999998</c:v>
                </c:pt>
                <c:pt idx="1822">
                  <c:v>244.89139999999998</c:v>
                </c:pt>
                <c:pt idx="1823">
                  <c:v>244.90899999999999</c:v>
                </c:pt>
                <c:pt idx="1824">
                  <c:v>244.93322999999998</c:v>
                </c:pt>
                <c:pt idx="1825">
                  <c:v>244.95462999999998</c:v>
                </c:pt>
                <c:pt idx="1826">
                  <c:v>244.97312999999997</c:v>
                </c:pt>
                <c:pt idx="1827">
                  <c:v>244.99647999999996</c:v>
                </c:pt>
                <c:pt idx="1828">
                  <c:v>245.01797999999997</c:v>
                </c:pt>
                <c:pt idx="1829">
                  <c:v>245.03605999999996</c:v>
                </c:pt>
                <c:pt idx="1830">
                  <c:v>245.05998999999997</c:v>
                </c:pt>
                <c:pt idx="1831">
                  <c:v>245.08395999999999</c:v>
                </c:pt>
                <c:pt idx="1832">
                  <c:v>245.10275999999999</c:v>
                </c:pt>
                <c:pt idx="1833">
                  <c:v>245.13123999999999</c:v>
                </c:pt>
                <c:pt idx="1834">
                  <c:v>245.15113999999997</c:v>
                </c:pt>
                <c:pt idx="1835">
                  <c:v>245.17446999999999</c:v>
                </c:pt>
                <c:pt idx="1836">
                  <c:v>245.19653999999997</c:v>
                </c:pt>
                <c:pt idx="1837">
                  <c:v>245.21171999999999</c:v>
                </c:pt>
                <c:pt idx="1838">
                  <c:v>245.24076999999997</c:v>
                </c:pt>
                <c:pt idx="1839">
                  <c:v>245.26067999999998</c:v>
                </c:pt>
                <c:pt idx="1840">
                  <c:v>245.27520999999999</c:v>
                </c:pt>
                <c:pt idx="1841">
                  <c:v>245.29859999999996</c:v>
                </c:pt>
                <c:pt idx="1842">
                  <c:v>245.31883999999997</c:v>
                </c:pt>
                <c:pt idx="1843">
                  <c:v>245.34610999999998</c:v>
                </c:pt>
                <c:pt idx="1844">
                  <c:v>245.36357999999998</c:v>
                </c:pt>
                <c:pt idx="1845">
                  <c:v>245.38230999999996</c:v>
                </c:pt>
                <c:pt idx="1846">
                  <c:v>245.39929999999998</c:v>
                </c:pt>
                <c:pt idx="1847">
                  <c:v>245.42411999999999</c:v>
                </c:pt>
                <c:pt idx="1848">
                  <c:v>245.44689999999997</c:v>
                </c:pt>
                <c:pt idx="1849">
                  <c:v>245.46995999999999</c:v>
                </c:pt>
                <c:pt idx="1850">
                  <c:v>245.48695999999998</c:v>
                </c:pt>
                <c:pt idx="1851">
                  <c:v>245.51087999999999</c:v>
                </c:pt>
                <c:pt idx="1852">
                  <c:v>245.53417999999999</c:v>
                </c:pt>
                <c:pt idx="1853">
                  <c:v>245.54689999999997</c:v>
                </c:pt>
                <c:pt idx="1854">
                  <c:v>245.56981999999999</c:v>
                </c:pt>
                <c:pt idx="1855">
                  <c:v>245.59515999999996</c:v>
                </c:pt>
                <c:pt idx="1856">
                  <c:v>245.62787999999998</c:v>
                </c:pt>
                <c:pt idx="1857">
                  <c:v>245.63939999999997</c:v>
                </c:pt>
                <c:pt idx="1858">
                  <c:v>245.65691999999999</c:v>
                </c:pt>
                <c:pt idx="1859">
                  <c:v>245.68249999999998</c:v>
                </c:pt>
                <c:pt idx="1860">
                  <c:v>245.71369999999999</c:v>
                </c:pt>
                <c:pt idx="1861">
                  <c:v>245.71915999999999</c:v>
                </c:pt>
                <c:pt idx="1862">
                  <c:v>245.74462999999997</c:v>
                </c:pt>
                <c:pt idx="1863">
                  <c:v>245.76282999999998</c:v>
                </c:pt>
                <c:pt idx="1864">
                  <c:v>245.78706999999997</c:v>
                </c:pt>
                <c:pt idx="1865">
                  <c:v>245.80973999999998</c:v>
                </c:pt>
                <c:pt idx="1866">
                  <c:v>245.82798999999997</c:v>
                </c:pt>
                <c:pt idx="1867">
                  <c:v>245.84948999999997</c:v>
                </c:pt>
                <c:pt idx="1868">
                  <c:v>245.87161999999998</c:v>
                </c:pt>
                <c:pt idx="1869">
                  <c:v>245.88889999999998</c:v>
                </c:pt>
                <c:pt idx="1870">
                  <c:v>245.91891999999999</c:v>
                </c:pt>
                <c:pt idx="1871">
                  <c:v>245.95193999999998</c:v>
                </c:pt>
                <c:pt idx="1872">
                  <c:v>245.95678999999998</c:v>
                </c:pt>
                <c:pt idx="1873">
                  <c:v>245.98044999999996</c:v>
                </c:pt>
                <c:pt idx="1874">
                  <c:v>246.00077999999996</c:v>
                </c:pt>
                <c:pt idx="1875">
                  <c:v>246.02744999999999</c:v>
                </c:pt>
                <c:pt idx="1876">
                  <c:v>246.03827999999999</c:v>
                </c:pt>
                <c:pt idx="1877">
                  <c:v>246.06164999999999</c:v>
                </c:pt>
                <c:pt idx="1878">
                  <c:v>246.08435999999998</c:v>
                </c:pt>
                <c:pt idx="1879">
                  <c:v>246.09975999999997</c:v>
                </c:pt>
                <c:pt idx="1880">
                  <c:v>246.12279999999998</c:v>
                </c:pt>
                <c:pt idx="1881">
                  <c:v>246.14647999999997</c:v>
                </c:pt>
                <c:pt idx="1882">
                  <c:v>246.16159999999996</c:v>
                </c:pt>
                <c:pt idx="1883">
                  <c:v>246.18524999999997</c:v>
                </c:pt>
                <c:pt idx="1884">
                  <c:v>246.21219999999997</c:v>
                </c:pt>
                <c:pt idx="1885">
                  <c:v>246.23041999999998</c:v>
                </c:pt>
                <c:pt idx="1886">
                  <c:v>246.25339999999997</c:v>
                </c:pt>
                <c:pt idx="1887">
                  <c:v>246.26911999999999</c:v>
                </c:pt>
                <c:pt idx="1888">
                  <c:v>246.29093999999998</c:v>
                </c:pt>
                <c:pt idx="1889">
                  <c:v>246.31419999999997</c:v>
                </c:pt>
                <c:pt idx="1890">
                  <c:v>246.33121999999997</c:v>
                </c:pt>
                <c:pt idx="1891">
                  <c:v>246.35390999999998</c:v>
                </c:pt>
                <c:pt idx="1892">
                  <c:v>246.37479999999996</c:v>
                </c:pt>
                <c:pt idx="1893">
                  <c:v>246.40097999999998</c:v>
                </c:pt>
                <c:pt idx="1894">
                  <c:v>246.42107999999999</c:v>
                </c:pt>
                <c:pt idx="1895">
                  <c:v>246.44107999999997</c:v>
                </c:pt>
                <c:pt idx="1896">
                  <c:v>246.46077999999997</c:v>
                </c:pt>
                <c:pt idx="1897">
                  <c:v>246.48407999999998</c:v>
                </c:pt>
                <c:pt idx="1898">
                  <c:v>246.49923999999999</c:v>
                </c:pt>
                <c:pt idx="1899">
                  <c:v>246.52274999999997</c:v>
                </c:pt>
                <c:pt idx="1900">
                  <c:v>246.54543999999999</c:v>
                </c:pt>
                <c:pt idx="1901">
                  <c:v>246.56843999999998</c:v>
                </c:pt>
                <c:pt idx="1902">
                  <c:v>246.59087999999997</c:v>
                </c:pt>
                <c:pt idx="1903">
                  <c:v>246.60662999999997</c:v>
                </c:pt>
                <c:pt idx="1904">
                  <c:v>246.62980999999996</c:v>
                </c:pt>
                <c:pt idx="1905">
                  <c:v>246.65161999999998</c:v>
                </c:pt>
                <c:pt idx="1906">
                  <c:v>246.67616999999998</c:v>
                </c:pt>
                <c:pt idx="1907">
                  <c:v>246.69705999999996</c:v>
                </c:pt>
                <c:pt idx="1908">
                  <c:v>246.71337999999997</c:v>
                </c:pt>
                <c:pt idx="1909">
                  <c:v>246.73843999999997</c:v>
                </c:pt>
                <c:pt idx="1910">
                  <c:v>246.75962999999999</c:v>
                </c:pt>
                <c:pt idx="1911">
                  <c:v>246.78130999999996</c:v>
                </c:pt>
                <c:pt idx="1912">
                  <c:v>246.79888999999997</c:v>
                </c:pt>
                <c:pt idx="1913">
                  <c:v>246.82619999999997</c:v>
                </c:pt>
                <c:pt idx="1914">
                  <c:v>246.84601999999998</c:v>
                </c:pt>
                <c:pt idx="1915">
                  <c:v>246.87054999999998</c:v>
                </c:pt>
                <c:pt idx="1916">
                  <c:v>246.88631999999998</c:v>
                </c:pt>
                <c:pt idx="1917">
                  <c:v>246.90962999999999</c:v>
                </c:pt>
                <c:pt idx="1918">
                  <c:v>246.93296999999998</c:v>
                </c:pt>
                <c:pt idx="1919">
                  <c:v>246.94829999999999</c:v>
                </c:pt>
                <c:pt idx="1920">
                  <c:v>246.97279999999998</c:v>
                </c:pt>
                <c:pt idx="1921">
                  <c:v>246.99674999999996</c:v>
                </c:pt>
                <c:pt idx="1922">
                  <c:v>247.02246999999997</c:v>
                </c:pt>
                <c:pt idx="1923">
                  <c:v>247.05925999999997</c:v>
                </c:pt>
                <c:pt idx="1924">
                  <c:v>247.07253999999998</c:v>
                </c:pt>
                <c:pt idx="1925">
                  <c:v>247.10649999999998</c:v>
                </c:pt>
                <c:pt idx="1926">
                  <c:v>247.11561999999998</c:v>
                </c:pt>
                <c:pt idx="1927">
                  <c:v>247.13068999999999</c:v>
                </c:pt>
                <c:pt idx="1928">
                  <c:v>247.15803999999997</c:v>
                </c:pt>
                <c:pt idx="1929">
                  <c:v>247.19323999999997</c:v>
                </c:pt>
                <c:pt idx="1930">
                  <c:v>247.21259999999998</c:v>
                </c:pt>
                <c:pt idx="1931">
                  <c:v>247.23680999999999</c:v>
                </c:pt>
                <c:pt idx="1932">
                  <c:v>247.25379999999998</c:v>
                </c:pt>
                <c:pt idx="1933">
                  <c:v>247.28255999999999</c:v>
                </c:pt>
                <c:pt idx="1934">
                  <c:v>247.31132999999997</c:v>
                </c:pt>
                <c:pt idx="1935">
                  <c:v>247.34221999999997</c:v>
                </c:pt>
                <c:pt idx="1936">
                  <c:v>247.37132999999997</c:v>
                </c:pt>
                <c:pt idx="1937">
                  <c:v>247.39369999999997</c:v>
                </c:pt>
                <c:pt idx="1938">
                  <c:v>247.42370999999997</c:v>
                </c:pt>
                <c:pt idx="1939">
                  <c:v>247.45673999999997</c:v>
                </c:pt>
                <c:pt idx="1940">
                  <c:v>247.47793999999999</c:v>
                </c:pt>
                <c:pt idx="1941">
                  <c:v>247.51369999999997</c:v>
                </c:pt>
                <c:pt idx="1942">
                  <c:v>247.55247999999997</c:v>
                </c:pt>
                <c:pt idx="1943">
                  <c:v>247.58670999999998</c:v>
                </c:pt>
                <c:pt idx="1944">
                  <c:v>247.62516999999997</c:v>
                </c:pt>
                <c:pt idx="1945">
                  <c:v>247.65183999999999</c:v>
                </c:pt>
                <c:pt idx="1946">
                  <c:v>247.69060999999999</c:v>
                </c:pt>
                <c:pt idx="1947">
                  <c:v>247.73423999999997</c:v>
                </c:pt>
                <c:pt idx="1948">
                  <c:v>247.75669999999997</c:v>
                </c:pt>
                <c:pt idx="1949">
                  <c:v>247.79693999999998</c:v>
                </c:pt>
                <c:pt idx="1950">
                  <c:v>247.84024999999997</c:v>
                </c:pt>
                <c:pt idx="1951">
                  <c:v>247.87352999999999</c:v>
                </c:pt>
                <c:pt idx="1952">
                  <c:v>247.91043999999997</c:v>
                </c:pt>
                <c:pt idx="1953">
                  <c:v>247.93464999999998</c:v>
                </c:pt>
                <c:pt idx="1954">
                  <c:v>247.97193999999999</c:v>
                </c:pt>
                <c:pt idx="1955">
                  <c:v>248.00613999999999</c:v>
                </c:pt>
                <c:pt idx="1956">
                  <c:v>248.02791999999997</c:v>
                </c:pt>
                <c:pt idx="1957">
                  <c:v>248.06637999999998</c:v>
                </c:pt>
                <c:pt idx="1958">
                  <c:v>248.09939999999997</c:v>
                </c:pt>
                <c:pt idx="1959">
                  <c:v>248.13226999999998</c:v>
                </c:pt>
                <c:pt idx="1960">
                  <c:v>248.16467999999998</c:v>
                </c:pt>
                <c:pt idx="1961">
                  <c:v>248.18835999999999</c:v>
                </c:pt>
                <c:pt idx="1962">
                  <c:v>248.22032999999999</c:v>
                </c:pt>
                <c:pt idx="1963">
                  <c:v>248.25486999999998</c:v>
                </c:pt>
                <c:pt idx="1964">
                  <c:v>248.28391999999997</c:v>
                </c:pt>
                <c:pt idx="1965">
                  <c:v>248.31642999999997</c:v>
                </c:pt>
                <c:pt idx="1966">
                  <c:v>248.33582999999999</c:v>
                </c:pt>
                <c:pt idx="1967">
                  <c:v>248.36853999999997</c:v>
                </c:pt>
                <c:pt idx="1968">
                  <c:v>248.39760999999999</c:v>
                </c:pt>
                <c:pt idx="1969">
                  <c:v>248.41804999999997</c:v>
                </c:pt>
                <c:pt idx="1970">
                  <c:v>248.44772999999998</c:v>
                </c:pt>
                <c:pt idx="1971">
                  <c:v>248.48224999999996</c:v>
                </c:pt>
                <c:pt idx="1972">
                  <c:v>248.50798999999998</c:v>
                </c:pt>
                <c:pt idx="1973">
                  <c:v>248.53727999999998</c:v>
                </c:pt>
                <c:pt idx="1974">
                  <c:v>248.55418999999998</c:v>
                </c:pt>
                <c:pt idx="1975">
                  <c:v>248.58449999999999</c:v>
                </c:pt>
                <c:pt idx="1976">
                  <c:v>248.61231999999998</c:v>
                </c:pt>
                <c:pt idx="1977">
                  <c:v>248.63269999999997</c:v>
                </c:pt>
                <c:pt idx="1978">
                  <c:v>248.65965999999997</c:v>
                </c:pt>
                <c:pt idx="1979">
                  <c:v>248.68901999999997</c:v>
                </c:pt>
                <c:pt idx="1980">
                  <c:v>248.71685999999997</c:v>
                </c:pt>
                <c:pt idx="1981">
                  <c:v>248.74391999999997</c:v>
                </c:pt>
                <c:pt idx="1982">
                  <c:v>248.76631999999998</c:v>
                </c:pt>
                <c:pt idx="1983">
                  <c:v>248.79722999999998</c:v>
                </c:pt>
                <c:pt idx="1984">
                  <c:v>248.81599999999997</c:v>
                </c:pt>
                <c:pt idx="1985">
                  <c:v>248.83650999999998</c:v>
                </c:pt>
                <c:pt idx="1986">
                  <c:v>248.86503999999996</c:v>
                </c:pt>
                <c:pt idx="1987">
                  <c:v>248.89138999999997</c:v>
                </c:pt>
                <c:pt idx="1988">
                  <c:v>248.91738999999998</c:v>
                </c:pt>
                <c:pt idx="1989">
                  <c:v>248.94255999999999</c:v>
                </c:pt>
                <c:pt idx="1990">
                  <c:v>248.95952999999997</c:v>
                </c:pt>
                <c:pt idx="1991">
                  <c:v>248.98608999999999</c:v>
                </c:pt>
                <c:pt idx="1992">
                  <c:v>249.01449999999997</c:v>
                </c:pt>
                <c:pt idx="1993">
                  <c:v>249.03954999999996</c:v>
                </c:pt>
                <c:pt idx="1994">
                  <c:v>249.06511999999998</c:v>
                </c:pt>
                <c:pt idx="1995">
                  <c:v>249.08390999999997</c:v>
                </c:pt>
                <c:pt idx="1996">
                  <c:v>249.10903999999999</c:v>
                </c:pt>
                <c:pt idx="1997">
                  <c:v>249.13478999999998</c:v>
                </c:pt>
                <c:pt idx="1998">
                  <c:v>249.15991999999997</c:v>
                </c:pt>
                <c:pt idx="1999">
                  <c:v>249.18409999999997</c:v>
                </c:pt>
                <c:pt idx="2000">
                  <c:v>249.21258999999998</c:v>
                </c:pt>
                <c:pt idx="2001">
                  <c:v>249.24314999999999</c:v>
                </c:pt>
                <c:pt idx="2002">
                  <c:v>249.25887999999998</c:v>
                </c:pt>
                <c:pt idx="2003">
                  <c:v>249.28365999999997</c:v>
                </c:pt>
                <c:pt idx="2004">
                  <c:v>249.30879999999996</c:v>
                </c:pt>
                <c:pt idx="2005">
                  <c:v>249.32544999999999</c:v>
                </c:pt>
                <c:pt idx="2006">
                  <c:v>249.34241999999998</c:v>
                </c:pt>
                <c:pt idx="2007">
                  <c:v>249.37398999999999</c:v>
                </c:pt>
                <c:pt idx="2008">
                  <c:v>249.39409999999998</c:v>
                </c:pt>
                <c:pt idx="2009">
                  <c:v>249.42314999999996</c:v>
                </c:pt>
                <c:pt idx="2010">
                  <c:v>249.45397999999997</c:v>
                </c:pt>
                <c:pt idx="2011">
                  <c:v>249.46390999999997</c:v>
                </c:pt>
                <c:pt idx="2012">
                  <c:v>249.48601999999997</c:v>
                </c:pt>
                <c:pt idx="2013">
                  <c:v>249.51294999999999</c:v>
                </c:pt>
                <c:pt idx="2014">
                  <c:v>249.52741999999998</c:v>
                </c:pt>
                <c:pt idx="2015">
                  <c:v>249.55375999999998</c:v>
                </c:pt>
                <c:pt idx="2016">
                  <c:v>249.57968999999997</c:v>
                </c:pt>
                <c:pt idx="2017">
                  <c:v>249.60267999999996</c:v>
                </c:pt>
                <c:pt idx="2018">
                  <c:v>249.63056999999998</c:v>
                </c:pt>
                <c:pt idx="2019">
                  <c:v>249.64689999999999</c:v>
                </c:pt>
                <c:pt idx="2020">
                  <c:v>249.67692999999997</c:v>
                </c:pt>
                <c:pt idx="2021">
                  <c:v>249.69548999999998</c:v>
                </c:pt>
                <c:pt idx="2022">
                  <c:v>249.72125999999997</c:v>
                </c:pt>
                <c:pt idx="2023">
                  <c:v>249.74756999999997</c:v>
                </c:pt>
                <c:pt idx="2024">
                  <c:v>249.76513999999997</c:v>
                </c:pt>
                <c:pt idx="2025">
                  <c:v>249.78924999999998</c:v>
                </c:pt>
                <c:pt idx="2026">
                  <c:v>249.81560999999999</c:v>
                </c:pt>
                <c:pt idx="2027">
                  <c:v>249.83251999999999</c:v>
                </c:pt>
                <c:pt idx="2028">
                  <c:v>249.86126999999999</c:v>
                </c:pt>
                <c:pt idx="2029">
                  <c:v>249.88471999999999</c:v>
                </c:pt>
                <c:pt idx="2030">
                  <c:v>249.90741999999997</c:v>
                </c:pt>
                <c:pt idx="2031">
                  <c:v>249.93194999999997</c:v>
                </c:pt>
                <c:pt idx="2032">
                  <c:v>249.95250999999999</c:v>
                </c:pt>
                <c:pt idx="2033">
                  <c:v>249.97671999999997</c:v>
                </c:pt>
                <c:pt idx="2034">
                  <c:v>249.99802999999997</c:v>
                </c:pt>
                <c:pt idx="2035">
                  <c:v>250.01621999999998</c:v>
                </c:pt>
                <c:pt idx="2036">
                  <c:v>250.03915999999998</c:v>
                </c:pt>
                <c:pt idx="2037">
                  <c:v>250.06825999999998</c:v>
                </c:pt>
                <c:pt idx="2038">
                  <c:v>250.09915999999998</c:v>
                </c:pt>
                <c:pt idx="2039">
                  <c:v>250.11662999999999</c:v>
                </c:pt>
                <c:pt idx="2040">
                  <c:v>250.13361999999998</c:v>
                </c:pt>
                <c:pt idx="2041">
                  <c:v>250.15749999999997</c:v>
                </c:pt>
                <c:pt idx="2042">
                  <c:v>250.18137999999999</c:v>
                </c:pt>
                <c:pt idx="2043">
                  <c:v>250.20013999999998</c:v>
                </c:pt>
                <c:pt idx="2044">
                  <c:v>250.22353999999999</c:v>
                </c:pt>
                <c:pt idx="2045">
                  <c:v>250.24860999999999</c:v>
                </c:pt>
                <c:pt idx="2046">
                  <c:v>250.27374999999998</c:v>
                </c:pt>
                <c:pt idx="2047">
                  <c:v>250.30007999999998</c:v>
                </c:pt>
                <c:pt idx="2048">
                  <c:v>250.31591999999998</c:v>
                </c:pt>
                <c:pt idx="2049">
                  <c:v>250.33946999999998</c:v>
                </c:pt>
                <c:pt idx="2050">
                  <c:v>250.36360999999997</c:v>
                </c:pt>
                <c:pt idx="2051">
                  <c:v>250.38995999999997</c:v>
                </c:pt>
                <c:pt idx="2052">
                  <c:v>250.41451999999998</c:v>
                </c:pt>
                <c:pt idx="2053">
                  <c:v>250.43024999999997</c:v>
                </c:pt>
                <c:pt idx="2054">
                  <c:v>250.45807999999997</c:v>
                </c:pt>
                <c:pt idx="2055">
                  <c:v>250.48593999999997</c:v>
                </c:pt>
                <c:pt idx="2056">
                  <c:v>250.50107999999997</c:v>
                </c:pt>
                <c:pt idx="2057">
                  <c:v>250.52111999999997</c:v>
                </c:pt>
                <c:pt idx="2058">
                  <c:v>250.55137999999997</c:v>
                </c:pt>
                <c:pt idx="2059">
                  <c:v>250.57042999999999</c:v>
                </c:pt>
                <c:pt idx="2060">
                  <c:v>250.59617999999998</c:v>
                </c:pt>
                <c:pt idx="2061">
                  <c:v>250.61243999999999</c:v>
                </c:pt>
                <c:pt idx="2062">
                  <c:v>250.63791999999998</c:v>
                </c:pt>
                <c:pt idx="2063">
                  <c:v>250.66330999999997</c:v>
                </c:pt>
                <c:pt idx="2064">
                  <c:v>250.68146999999999</c:v>
                </c:pt>
                <c:pt idx="2065">
                  <c:v>250.70386999999997</c:v>
                </c:pt>
                <c:pt idx="2066">
                  <c:v>250.73048999999997</c:v>
                </c:pt>
                <c:pt idx="2067">
                  <c:v>250.75471999999996</c:v>
                </c:pt>
                <c:pt idx="2068">
                  <c:v>250.78136999999998</c:v>
                </c:pt>
                <c:pt idx="2069">
                  <c:v>250.79770999999997</c:v>
                </c:pt>
                <c:pt idx="2070">
                  <c:v>250.82220999999998</c:v>
                </c:pt>
                <c:pt idx="2071">
                  <c:v>250.84613999999999</c:v>
                </c:pt>
                <c:pt idx="2072">
                  <c:v>250.86181999999997</c:v>
                </c:pt>
                <c:pt idx="2073">
                  <c:v>250.88906999999998</c:v>
                </c:pt>
                <c:pt idx="2074">
                  <c:v>250.92174999999997</c:v>
                </c:pt>
                <c:pt idx="2075">
                  <c:v>250.93800999999996</c:v>
                </c:pt>
                <c:pt idx="2076">
                  <c:v>250.96402999999998</c:v>
                </c:pt>
                <c:pt idx="2077">
                  <c:v>250.97854999999998</c:v>
                </c:pt>
                <c:pt idx="2078">
                  <c:v>251.00363999999996</c:v>
                </c:pt>
                <c:pt idx="2079">
                  <c:v>251.02627999999999</c:v>
                </c:pt>
                <c:pt idx="2080">
                  <c:v>251.05259999999998</c:v>
                </c:pt>
                <c:pt idx="2081">
                  <c:v>251.07773999999998</c:v>
                </c:pt>
                <c:pt idx="2082">
                  <c:v>251.09468999999999</c:v>
                </c:pt>
                <c:pt idx="2083">
                  <c:v>251.11702999999997</c:v>
                </c:pt>
                <c:pt idx="2084">
                  <c:v>251.14599999999999</c:v>
                </c:pt>
                <c:pt idx="2085">
                  <c:v>251.16405999999998</c:v>
                </c:pt>
                <c:pt idx="2086">
                  <c:v>251.18587999999997</c:v>
                </c:pt>
                <c:pt idx="2087">
                  <c:v>251.21250999999998</c:v>
                </c:pt>
                <c:pt idx="2088">
                  <c:v>251.23369999999997</c:v>
                </c:pt>
                <c:pt idx="2089">
                  <c:v>251.25596999999999</c:v>
                </c:pt>
                <c:pt idx="2090">
                  <c:v>251.27713999999997</c:v>
                </c:pt>
                <c:pt idx="2091">
                  <c:v>251.30014999999997</c:v>
                </c:pt>
                <c:pt idx="2092">
                  <c:v>251.33941999999996</c:v>
                </c:pt>
                <c:pt idx="2093">
                  <c:v>251.34418999999997</c:v>
                </c:pt>
                <c:pt idx="2094">
                  <c:v>251.36687999999998</c:v>
                </c:pt>
                <c:pt idx="2095">
                  <c:v>251.39075999999997</c:v>
                </c:pt>
                <c:pt idx="2096">
                  <c:v>251.41680999999997</c:v>
                </c:pt>
                <c:pt idx="2097">
                  <c:v>251.44155999999998</c:v>
                </c:pt>
                <c:pt idx="2098">
                  <c:v>251.45652999999999</c:v>
                </c:pt>
                <c:pt idx="2099">
                  <c:v>251.48344999999998</c:v>
                </c:pt>
                <c:pt idx="2100">
                  <c:v>251.50735999999998</c:v>
                </c:pt>
                <c:pt idx="2101">
                  <c:v>251.52429999999998</c:v>
                </c:pt>
                <c:pt idx="2102">
                  <c:v>251.55148999999997</c:v>
                </c:pt>
                <c:pt idx="2103">
                  <c:v>251.57433999999998</c:v>
                </c:pt>
                <c:pt idx="2104">
                  <c:v>251.59916999999999</c:v>
                </c:pt>
                <c:pt idx="2105">
                  <c:v>251.62336999999997</c:v>
                </c:pt>
                <c:pt idx="2106">
                  <c:v>251.64215999999999</c:v>
                </c:pt>
                <c:pt idx="2107">
                  <c:v>251.66531999999998</c:v>
                </c:pt>
                <c:pt idx="2108">
                  <c:v>251.69274999999999</c:v>
                </c:pt>
                <c:pt idx="2109">
                  <c:v>251.71605999999997</c:v>
                </c:pt>
                <c:pt idx="2110">
                  <c:v>251.73813999999999</c:v>
                </c:pt>
                <c:pt idx="2111">
                  <c:v>251.75811999999996</c:v>
                </c:pt>
                <c:pt idx="2112">
                  <c:v>251.78209999999999</c:v>
                </c:pt>
                <c:pt idx="2113">
                  <c:v>251.80629999999996</c:v>
                </c:pt>
                <c:pt idx="2114">
                  <c:v>251.82382999999999</c:v>
                </c:pt>
                <c:pt idx="2115">
                  <c:v>251.85013999999998</c:v>
                </c:pt>
                <c:pt idx="2116">
                  <c:v>251.87447999999998</c:v>
                </c:pt>
                <c:pt idx="2117">
                  <c:v>251.89805999999999</c:v>
                </c:pt>
                <c:pt idx="2118">
                  <c:v>251.92164999999997</c:v>
                </c:pt>
                <c:pt idx="2119">
                  <c:v>251.93979999999999</c:v>
                </c:pt>
                <c:pt idx="2120">
                  <c:v>251.96613999999997</c:v>
                </c:pt>
                <c:pt idx="2121">
                  <c:v>251.98915999999997</c:v>
                </c:pt>
                <c:pt idx="2122">
                  <c:v>252.00612999999998</c:v>
                </c:pt>
                <c:pt idx="2123">
                  <c:v>252.03062999999997</c:v>
                </c:pt>
                <c:pt idx="2124">
                  <c:v>252.05574999999999</c:v>
                </c:pt>
                <c:pt idx="2125">
                  <c:v>252.07892999999999</c:v>
                </c:pt>
                <c:pt idx="2126">
                  <c:v>252.10385999999997</c:v>
                </c:pt>
                <c:pt idx="2127">
                  <c:v>252.12019999999998</c:v>
                </c:pt>
                <c:pt idx="2128">
                  <c:v>252.14561999999998</c:v>
                </c:pt>
                <c:pt idx="2129">
                  <c:v>252.17041999999998</c:v>
                </c:pt>
                <c:pt idx="2130">
                  <c:v>252.18828999999997</c:v>
                </c:pt>
                <c:pt idx="2131">
                  <c:v>252.21187999999998</c:v>
                </c:pt>
                <c:pt idx="2132">
                  <c:v>252.23787999999996</c:v>
                </c:pt>
                <c:pt idx="2133">
                  <c:v>252.26239999999999</c:v>
                </c:pt>
                <c:pt idx="2134">
                  <c:v>252.28624999999997</c:v>
                </c:pt>
                <c:pt idx="2135">
                  <c:v>252.30408999999997</c:v>
                </c:pt>
                <c:pt idx="2136">
                  <c:v>252.32772999999997</c:v>
                </c:pt>
                <c:pt idx="2137">
                  <c:v>252.35129999999998</c:v>
                </c:pt>
                <c:pt idx="2138">
                  <c:v>252.37637999999998</c:v>
                </c:pt>
                <c:pt idx="2139">
                  <c:v>252.40058999999997</c:v>
                </c:pt>
                <c:pt idx="2140">
                  <c:v>252.41691999999998</c:v>
                </c:pt>
                <c:pt idx="2141">
                  <c:v>252.44501999999997</c:v>
                </c:pt>
                <c:pt idx="2142">
                  <c:v>252.46892999999997</c:v>
                </c:pt>
                <c:pt idx="2143">
                  <c:v>252.48395999999997</c:v>
                </c:pt>
                <c:pt idx="2144">
                  <c:v>252.51084999999998</c:v>
                </c:pt>
                <c:pt idx="2145">
                  <c:v>252.53261999999998</c:v>
                </c:pt>
                <c:pt idx="2146">
                  <c:v>252.55860999999999</c:v>
                </c:pt>
                <c:pt idx="2147">
                  <c:v>252.58274999999998</c:v>
                </c:pt>
                <c:pt idx="2148">
                  <c:v>252.59908999999999</c:v>
                </c:pt>
                <c:pt idx="2149">
                  <c:v>252.62536999999998</c:v>
                </c:pt>
                <c:pt idx="2150">
                  <c:v>252.64833999999996</c:v>
                </c:pt>
                <c:pt idx="2151">
                  <c:v>252.66404999999997</c:v>
                </c:pt>
                <c:pt idx="2152">
                  <c:v>252.68884999999997</c:v>
                </c:pt>
                <c:pt idx="2153">
                  <c:v>252.71569999999997</c:v>
                </c:pt>
                <c:pt idx="2154">
                  <c:v>252.73834999999997</c:v>
                </c:pt>
                <c:pt idx="2155">
                  <c:v>252.76341999999997</c:v>
                </c:pt>
                <c:pt idx="2156">
                  <c:v>252.78279999999998</c:v>
                </c:pt>
                <c:pt idx="2157">
                  <c:v>252.80499999999998</c:v>
                </c:pt>
                <c:pt idx="2158">
                  <c:v>252.83081999999999</c:v>
                </c:pt>
                <c:pt idx="2159">
                  <c:v>252.84468999999999</c:v>
                </c:pt>
                <c:pt idx="2160">
                  <c:v>252.87035999999998</c:v>
                </c:pt>
                <c:pt idx="2161">
                  <c:v>252.89731999999998</c:v>
                </c:pt>
                <c:pt idx="2162">
                  <c:v>252.92191999999997</c:v>
                </c:pt>
                <c:pt idx="2163">
                  <c:v>252.94471999999999</c:v>
                </c:pt>
                <c:pt idx="2164">
                  <c:v>252.96284999999997</c:v>
                </c:pt>
                <c:pt idx="2165">
                  <c:v>252.98675999999998</c:v>
                </c:pt>
                <c:pt idx="2166">
                  <c:v>253.01187999999996</c:v>
                </c:pt>
                <c:pt idx="2167">
                  <c:v>253.03650999999996</c:v>
                </c:pt>
                <c:pt idx="2168">
                  <c:v>253.06466999999998</c:v>
                </c:pt>
                <c:pt idx="2169">
                  <c:v>253.07731999999999</c:v>
                </c:pt>
                <c:pt idx="2170">
                  <c:v>253.10153999999997</c:v>
                </c:pt>
                <c:pt idx="2171">
                  <c:v>253.12587999999997</c:v>
                </c:pt>
                <c:pt idx="2172">
                  <c:v>253.14526999999998</c:v>
                </c:pt>
                <c:pt idx="2173">
                  <c:v>253.16762999999997</c:v>
                </c:pt>
                <c:pt idx="2174">
                  <c:v>253.19483999999997</c:v>
                </c:pt>
                <c:pt idx="2175">
                  <c:v>253.21870999999999</c:v>
                </c:pt>
                <c:pt idx="2176">
                  <c:v>253.24268999999998</c:v>
                </c:pt>
                <c:pt idx="2177">
                  <c:v>253.25838999999996</c:v>
                </c:pt>
                <c:pt idx="2178">
                  <c:v>253.28408999999999</c:v>
                </c:pt>
                <c:pt idx="2179">
                  <c:v>253.30858999999998</c:v>
                </c:pt>
                <c:pt idx="2180">
                  <c:v>253.32613999999998</c:v>
                </c:pt>
                <c:pt idx="2181">
                  <c:v>253.34916999999999</c:v>
                </c:pt>
                <c:pt idx="2182">
                  <c:v>253.37517999999997</c:v>
                </c:pt>
                <c:pt idx="2183">
                  <c:v>253.40085999999997</c:v>
                </c:pt>
                <c:pt idx="2184">
                  <c:v>253.42480999999998</c:v>
                </c:pt>
                <c:pt idx="2185">
                  <c:v>253.44244999999998</c:v>
                </c:pt>
                <c:pt idx="2186">
                  <c:v>253.46785999999997</c:v>
                </c:pt>
                <c:pt idx="2187">
                  <c:v>253.49077999999997</c:v>
                </c:pt>
                <c:pt idx="2188">
                  <c:v>253.50833999999998</c:v>
                </c:pt>
                <c:pt idx="2189">
                  <c:v>253.53283999999996</c:v>
                </c:pt>
                <c:pt idx="2190">
                  <c:v>253.55916999999997</c:v>
                </c:pt>
                <c:pt idx="2191">
                  <c:v>253.58244999999997</c:v>
                </c:pt>
                <c:pt idx="2192">
                  <c:v>253.60757999999998</c:v>
                </c:pt>
                <c:pt idx="2193">
                  <c:v>253.62510999999998</c:v>
                </c:pt>
                <c:pt idx="2194">
                  <c:v>253.64960999999997</c:v>
                </c:pt>
                <c:pt idx="2195">
                  <c:v>253.67354999999998</c:v>
                </c:pt>
                <c:pt idx="2196">
                  <c:v>253.69715999999997</c:v>
                </c:pt>
                <c:pt idx="2197">
                  <c:v>253.72248999999996</c:v>
                </c:pt>
                <c:pt idx="2198">
                  <c:v>253.73883999999998</c:v>
                </c:pt>
                <c:pt idx="2199">
                  <c:v>253.76454999999999</c:v>
                </c:pt>
                <c:pt idx="2200">
                  <c:v>253.78846999999999</c:v>
                </c:pt>
                <c:pt idx="2201">
                  <c:v>253.80595999999997</c:v>
                </c:pt>
                <c:pt idx="2202">
                  <c:v>253.82953999999998</c:v>
                </c:pt>
                <c:pt idx="2203">
                  <c:v>253.85620999999998</c:v>
                </c:pt>
                <c:pt idx="2204">
                  <c:v>253.88100999999997</c:v>
                </c:pt>
                <c:pt idx="2205">
                  <c:v>253.90271999999999</c:v>
                </c:pt>
                <c:pt idx="2206">
                  <c:v>253.92208999999997</c:v>
                </c:pt>
                <c:pt idx="2207">
                  <c:v>253.94599999999997</c:v>
                </c:pt>
                <c:pt idx="2208">
                  <c:v>253.97228999999999</c:v>
                </c:pt>
                <c:pt idx="2209">
                  <c:v>253.98980999999998</c:v>
                </c:pt>
                <c:pt idx="2210">
                  <c:v>254.01339999999999</c:v>
                </c:pt>
                <c:pt idx="2211">
                  <c:v>254.03701999999998</c:v>
                </c:pt>
                <c:pt idx="2212">
                  <c:v>254.06503999999998</c:v>
                </c:pt>
                <c:pt idx="2213">
                  <c:v>254.08887999999999</c:v>
                </c:pt>
                <c:pt idx="2214">
                  <c:v>254.10340999999997</c:v>
                </c:pt>
                <c:pt idx="2215">
                  <c:v>254.12788999999998</c:v>
                </c:pt>
                <c:pt idx="2216">
                  <c:v>254.15417999999997</c:v>
                </c:pt>
                <c:pt idx="2217">
                  <c:v>254.16989999999998</c:v>
                </c:pt>
                <c:pt idx="2218">
                  <c:v>254.19588999999996</c:v>
                </c:pt>
                <c:pt idx="2219">
                  <c:v>254.22003999999998</c:v>
                </c:pt>
                <c:pt idx="2220">
                  <c:v>254.24573999999998</c:v>
                </c:pt>
                <c:pt idx="2221">
                  <c:v>254.27132999999998</c:v>
                </c:pt>
                <c:pt idx="2222">
                  <c:v>254.28888999999998</c:v>
                </c:pt>
                <c:pt idx="2223">
                  <c:v>254.31251999999998</c:v>
                </c:pt>
                <c:pt idx="2224">
                  <c:v>254.33599999999998</c:v>
                </c:pt>
                <c:pt idx="2225">
                  <c:v>254.36143999999999</c:v>
                </c:pt>
                <c:pt idx="2226">
                  <c:v>254.38427999999999</c:v>
                </c:pt>
                <c:pt idx="2227">
                  <c:v>254.39941999999996</c:v>
                </c:pt>
                <c:pt idx="2228">
                  <c:v>254.42755999999997</c:v>
                </c:pt>
                <c:pt idx="2229">
                  <c:v>254.45020999999997</c:v>
                </c:pt>
                <c:pt idx="2230">
                  <c:v>254.46830999999997</c:v>
                </c:pt>
                <c:pt idx="2231">
                  <c:v>254.49208999999996</c:v>
                </c:pt>
                <c:pt idx="2232">
                  <c:v>254.51833999999997</c:v>
                </c:pt>
                <c:pt idx="2233">
                  <c:v>254.54467999999997</c:v>
                </c:pt>
                <c:pt idx="2234">
                  <c:v>254.56857999999997</c:v>
                </c:pt>
                <c:pt idx="2235">
                  <c:v>254.58415999999997</c:v>
                </c:pt>
                <c:pt idx="2236">
                  <c:v>254.60953999999998</c:v>
                </c:pt>
                <c:pt idx="2237">
                  <c:v>254.63368999999997</c:v>
                </c:pt>
                <c:pt idx="2238">
                  <c:v>254.65005999999997</c:v>
                </c:pt>
                <c:pt idx="2239">
                  <c:v>254.67512999999997</c:v>
                </c:pt>
                <c:pt idx="2240">
                  <c:v>254.70007999999999</c:v>
                </c:pt>
                <c:pt idx="2241">
                  <c:v>254.72483999999997</c:v>
                </c:pt>
                <c:pt idx="2242">
                  <c:v>254.74900999999997</c:v>
                </c:pt>
                <c:pt idx="2243">
                  <c:v>254.76655999999997</c:v>
                </c:pt>
                <c:pt idx="2244">
                  <c:v>254.79275999999999</c:v>
                </c:pt>
                <c:pt idx="2245">
                  <c:v>254.81355999999997</c:v>
                </c:pt>
                <c:pt idx="2246">
                  <c:v>254.83286999999999</c:v>
                </c:pt>
                <c:pt idx="2247">
                  <c:v>254.85676999999998</c:v>
                </c:pt>
                <c:pt idx="2248">
                  <c:v>254.88303999999997</c:v>
                </c:pt>
                <c:pt idx="2249">
                  <c:v>254.90704999999997</c:v>
                </c:pt>
                <c:pt idx="2250">
                  <c:v>254.93306999999999</c:v>
                </c:pt>
                <c:pt idx="2251">
                  <c:v>254.94818999999998</c:v>
                </c:pt>
                <c:pt idx="2252">
                  <c:v>254.97234999999998</c:v>
                </c:pt>
                <c:pt idx="2253">
                  <c:v>254.99629999999996</c:v>
                </c:pt>
                <c:pt idx="2254">
                  <c:v>255.02285999999998</c:v>
                </c:pt>
                <c:pt idx="2255">
                  <c:v>255.04647999999997</c:v>
                </c:pt>
                <c:pt idx="2256">
                  <c:v>255.06282999999996</c:v>
                </c:pt>
                <c:pt idx="2257">
                  <c:v>255.08905999999999</c:v>
                </c:pt>
                <c:pt idx="2258">
                  <c:v>255.11270999999999</c:v>
                </c:pt>
                <c:pt idx="2259">
                  <c:v>255.12963999999997</c:v>
                </c:pt>
                <c:pt idx="2260">
                  <c:v>255.15526999999997</c:v>
                </c:pt>
                <c:pt idx="2261">
                  <c:v>255.18100999999999</c:v>
                </c:pt>
                <c:pt idx="2262">
                  <c:v>255.20505999999997</c:v>
                </c:pt>
                <c:pt idx="2263">
                  <c:v>255.22973999999999</c:v>
                </c:pt>
                <c:pt idx="2264">
                  <c:v>255.24664999999999</c:v>
                </c:pt>
                <c:pt idx="2265">
                  <c:v>255.27054999999999</c:v>
                </c:pt>
                <c:pt idx="2266">
                  <c:v>255.29624999999999</c:v>
                </c:pt>
                <c:pt idx="2267">
                  <c:v>255.31104999999997</c:v>
                </c:pt>
                <c:pt idx="2268">
                  <c:v>255.33824999999999</c:v>
                </c:pt>
                <c:pt idx="2269">
                  <c:v>255.36182999999997</c:v>
                </c:pt>
                <c:pt idx="2270">
                  <c:v>255.38595999999998</c:v>
                </c:pt>
                <c:pt idx="2271">
                  <c:v>255.41350999999997</c:v>
                </c:pt>
                <c:pt idx="2272">
                  <c:v>255.42799999999997</c:v>
                </c:pt>
                <c:pt idx="2273">
                  <c:v>255.45189999999997</c:v>
                </c:pt>
                <c:pt idx="2274">
                  <c:v>255.47636999999997</c:v>
                </c:pt>
                <c:pt idx="2275">
                  <c:v>255.49212999999997</c:v>
                </c:pt>
                <c:pt idx="2276">
                  <c:v>255.51976999999997</c:v>
                </c:pt>
                <c:pt idx="2277">
                  <c:v>255.54193999999998</c:v>
                </c:pt>
                <c:pt idx="2278">
                  <c:v>255.56763999999998</c:v>
                </c:pt>
                <c:pt idx="2279">
                  <c:v>255.59270999999998</c:v>
                </c:pt>
                <c:pt idx="2280">
                  <c:v>255.60903999999999</c:v>
                </c:pt>
                <c:pt idx="2281">
                  <c:v>255.63380999999998</c:v>
                </c:pt>
                <c:pt idx="2282">
                  <c:v>255.65886999999998</c:v>
                </c:pt>
                <c:pt idx="2283">
                  <c:v>255.68425999999997</c:v>
                </c:pt>
                <c:pt idx="2284">
                  <c:v>255.70899999999997</c:v>
                </c:pt>
                <c:pt idx="2285">
                  <c:v>255.72681999999998</c:v>
                </c:pt>
                <c:pt idx="2286">
                  <c:v>255.75070999999997</c:v>
                </c:pt>
                <c:pt idx="2287">
                  <c:v>255.77578999999997</c:v>
                </c:pt>
                <c:pt idx="2288">
                  <c:v>255.79093999999998</c:v>
                </c:pt>
                <c:pt idx="2289">
                  <c:v>255.81609999999998</c:v>
                </c:pt>
                <c:pt idx="2290">
                  <c:v>255.84130999999996</c:v>
                </c:pt>
                <c:pt idx="2291">
                  <c:v>255.86669999999998</c:v>
                </c:pt>
                <c:pt idx="2292">
                  <c:v>255.89023999999998</c:v>
                </c:pt>
                <c:pt idx="2293">
                  <c:v>255.90595999999999</c:v>
                </c:pt>
                <c:pt idx="2294">
                  <c:v>255.93145999999999</c:v>
                </c:pt>
                <c:pt idx="2295">
                  <c:v>255.95695999999998</c:v>
                </c:pt>
                <c:pt idx="2296">
                  <c:v>255.97327999999999</c:v>
                </c:pt>
                <c:pt idx="2297">
                  <c:v>255.99775999999997</c:v>
                </c:pt>
                <c:pt idx="2298">
                  <c:v>256.02405999999996</c:v>
                </c:pt>
                <c:pt idx="2299">
                  <c:v>256.04783999999995</c:v>
                </c:pt>
                <c:pt idx="2300">
                  <c:v>256.07257999999996</c:v>
                </c:pt>
                <c:pt idx="2301">
                  <c:v>256.08894999999995</c:v>
                </c:pt>
                <c:pt idx="2302">
                  <c:v>256.11521999999997</c:v>
                </c:pt>
                <c:pt idx="2303">
                  <c:v>256.14047999999997</c:v>
                </c:pt>
                <c:pt idx="2304">
                  <c:v>256.15493999999995</c:v>
                </c:pt>
                <c:pt idx="2305">
                  <c:v>256.17976999999996</c:v>
                </c:pt>
                <c:pt idx="2306">
                  <c:v>256.20453999999995</c:v>
                </c:pt>
                <c:pt idx="2307">
                  <c:v>256.23032000000001</c:v>
                </c:pt>
                <c:pt idx="2308">
                  <c:v>256.25426999999996</c:v>
                </c:pt>
                <c:pt idx="2309">
                  <c:v>256.27062999999998</c:v>
                </c:pt>
                <c:pt idx="2310">
                  <c:v>256.29751999999996</c:v>
                </c:pt>
                <c:pt idx="2311">
                  <c:v>256.32438999999999</c:v>
                </c:pt>
                <c:pt idx="2312">
                  <c:v>256.34923999999995</c:v>
                </c:pt>
                <c:pt idx="2313">
                  <c:v>256.37771999999995</c:v>
                </c:pt>
                <c:pt idx="2314">
                  <c:v>256.38981999999999</c:v>
                </c:pt>
                <c:pt idx="2315">
                  <c:v>256.41514999999998</c:v>
                </c:pt>
                <c:pt idx="2316">
                  <c:v>256.43755999999996</c:v>
                </c:pt>
                <c:pt idx="2317">
                  <c:v>256.45639999999997</c:v>
                </c:pt>
                <c:pt idx="2318">
                  <c:v>256.47902999999997</c:v>
                </c:pt>
                <c:pt idx="2319">
                  <c:v>256.50288999999998</c:v>
                </c:pt>
                <c:pt idx="2320">
                  <c:v>256.53038999999995</c:v>
                </c:pt>
                <c:pt idx="2321">
                  <c:v>256.55316999999997</c:v>
                </c:pt>
                <c:pt idx="2322">
                  <c:v>256.57128</c:v>
                </c:pt>
                <c:pt idx="2323">
                  <c:v>256.59544</c:v>
                </c:pt>
                <c:pt idx="2324">
                  <c:v>256.62924999999996</c:v>
                </c:pt>
                <c:pt idx="2325">
                  <c:v>256.64436999999998</c:v>
                </c:pt>
                <c:pt idx="2326">
                  <c:v>256.66283999999996</c:v>
                </c:pt>
                <c:pt idx="2327">
                  <c:v>256.69338999999997</c:v>
                </c:pt>
                <c:pt idx="2328">
                  <c:v>256.71522999999996</c:v>
                </c:pt>
                <c:pt idx="2329">
                  <c:v>256.73523999999998</c:v>
                </c:pt>
                <c:pt idx="2330">
                  <c:v>256.75097</c:v>
                </c:pt>
                <c:pt idx="2331">
                  <c:v>256.78033999999997</c:v>
                </c:pt>
                <c:pt idx="2332">
                  <c:v>256.80903999999998</c:v>
                </c:pt>
                <c:pt idx="2333">
                  <c:v>256.81930999999997</c:v>
                </c:pt>
                <c:pt idx="2334">
                  <c:v>256.84744000000001</c:v>
                </c:pt>
                <c:pt idx="2335">
                  <c:v>256.87072999999998</c:v>
                </c:pt>
                <c:pt idx="2336">
                  <c:v>256.89247999999998</c:v>
                </c:pt>
                <c:pt idx="2337">
                  <c:v>256.91902999999996</c:v>
                </c:pt>
                <c:pt idx="2338">
                  <c:v>256.9366</c:v>
                </c:pt>
                <c:pt idx="2339">
                  <c:v>256.95713000000001</c:v>
                </c:pt>
                <c:pt idx="2340">
                  <c:v>256.98136</c:v>
                </c:pt>
                <c:pt idx="2341">
                  <c:v>257.00794999999999</c:v>
                </c:pt>
                <c:pt idx="2342">
                  <c:v>257.03147999999999</c:v>
                </c:pt>
                <c:pt idx="2343">
                  <c:v>257.04780999999997</c:v>
                </c:pt>
                <c:pt idx="2344">
                  <c:v>257.07558</c:v>
                </c:pt>
                <c:pt idx="2345">
                  <c:v>257.09735000000001</c:v>
                </c:pt>
                <c:pt idx="2346">
                  <c:v>257.11667999999997</c:v>
                </c:pt>
                <c:pt idx="2347">
                  <c:v>257.14141999999998</c:v>
                </c:pt>
                <c:pt idx="2348">
                  <c:v>257.16558999999995</c:v>
                </c:pt>
                <c:pt idx="2349">
                  <c:v>257.19129999999996</c:v>
                </c:pt>
                <c:pt idx="2350">
                  <c:v>257.21393</c:v>
                </c:pt>
                <c:pt idx="2351">
                  <c:v>257.22963999999996</c:v>
                </c:pt>
                <c:pt idx="2352">
                  <c:v>257.25443999999999</c:v>
                </c:pt>
                <c:pt idx="2353">
                  <c:v>257.28035</c:v>
                </c:pt>
                <c:pt idx="2354">
                  <c:v>257.29544999999996</c:v>
                </c:pt>
                <c:pt idx="2355">
                  <c:v>257.31959999999998</c:v>
                </c:pt>
                <c:pt idx="2356">
                  <c:v>257.34621999999996</c:v>
                </c:pt>
                <c:pt idx="2357">
                  <c:v>257.37155999999999</c:v>
                </c:pt>
                <c:pt idx="2358">
                  <c:v>257.39504999999997</c:v>
                </c:pt>
                <c:pt idx="2359">
                  <c:v>257.41137999999995</c:v>
                </c:pt>
                <c:pt idx="2360">
                  <c:v>257.43644</c:v>
                </c:pt>
                <c:pt idx="2361">
                  <c:v>257.46093999999999</c:v>
                </c:pt>
                <c:pt idx="2362">
                  <c:v>257.47660999999999</c:v>
                </c:pt>
                <c:pt idx="2363">
                  <c:v>257.50075999999996</c:v>
                </c:pt>
                <c:pt idx="2364">
                  <c:v>257.52855999999997</c:v>
                </c:pt>
                <c:pt idx="2365">
                  <c:v>257.55149999999998</c:v>
                </c:pt>
                <c:pt idx="2366">
                  <c:v>257.57689999999997</c:v>
                </c:pt>
                <c:pt idx="2367">
                  <c:v>257.59310999999997</c:v>
                </c:pt>
                <c:pt idx="2368">
                  <c:v>257.61782999999997</c:v>
                </c:pt>
                <c:pt idx="2369">
                  <c:v>257.64501999999999</c:v>
                </c:pt>
                <c:pt idx="2370">
                  <c:v>257.66798999999997</c:v>
                </c:pt>
                <c:pt idx="2371">
                  <c:v>257.69268999999997</c:v>
                </c:pt>
                <c:pt idx="2372">
                  <c:v>257.70900999999998</c:v>
                </c:pt>
                <c:pt idx="2373">
                  <c:v>257.73617999999999</c:v>
                </c:pt>
                <c:pt idx="2374">
                  <c:v>257.75915999999995</c:v>
                </c:pt>
                <c:pt idx="2375">
                  <c:v>257.77542</c:v>
                </c:pt>
                <c:pt idx="2376">
                  <c:v>257.79999999999995</c:v>
                </c:pt>
                <c:pt idx="2377">
                  <c:v>257.82477999999998</c:v>
                </c:pt>
                <c:pt idx="2378">
                  <c:v>257.84956999999997</c:v>
                </c:pt>
                <c:pt idx="2379">
                  <c:v>257.87558999999999</c:v>
                </c:pt>
                <c:pt idx="2380">
                  <c:v>257.89185999999995</c:v>
                </c:pt>
                <c:pt idx="2381">
                  <c:v>257.91584</c:v>
                </c:pt>
                <c:pt idx="2382">
                  <c:v>257.94057999999995</c:v>
                </c:pt>
                <c:pt idx="2383">
                  <c:v>257.95934</c:v>
                </c:pt>
                <c:pt idx="2384">
                  <c:v>257.98345999999998</c:v>
                </c:pt>
                <c:pt idx="2385">
                  <c:v>258.00811999999996</c:v>
                </c:pt>
                <c:pt idx="2386">
                  <c:v>258.03438</c:v>
                </c:pt>
                <c:pt idx="2387">
                  <c:v>258.05465999999996</c:v>
                </c:pt>
                <c:pt idx="2388">
                  <c:v>258.07637999999997</c:v>
                </c:pt>
                <c:pt idx="2389">
                  <c:v>258.09623999999997</c:v>
                </c:pt>
                <c:pt idx="2390">
                  <c:v>258.11967999999996</c:v>
                </c:pt>
                <c:pt idx="2391">
                  <c:v>258.13655</c:v>
                </c:pt>
                <c:pt idx="2392">
                  <c:v>258.16255999999998</c:v>
                </c:pt>
                <c:pt idx="2393">
                  <c:v>258.18615999999997</c:v>
                </c:pt>
                <c:pt idx="2394">
                  <c:v>258.21132999999998</c:v>
                </c:pt>
                <c:pt idx="2395">
                  <c:v>258.23541999999998</c:v>
                </c:pt>
                <c:pt idx="2396">
                  <c:v>258.25299999999999</c:v>
                </c:pt>
                <c:pt idx="2397">
                  <c:v>258.27803999999998</c:v>
                </c:pt>
                <c:pt idx="2398">
                  <c:v>258.30552</c:v>
                </c:pt>
                <c:pt idx="2399">
                  <c:v>258.32824999999997</c:v>
                </c:pt>
                <c:pt idx="2400">
                  <c:v>258.35543999999999</c:v>
                </c:pt>
                <c:pt idx="2401">
                  <c:v>258.37358</c:v>
                </c:pt>
                <c:pt idx="2402">
                  <c:v>258.39411999999999</c:v>
                </c:pt>
                <c:pt idx="2403">
                  <c:v>258.41861</c:v>
                </c:pt>
                <c:pt idx="2404">
                  <c:v>258.43617</c:v>
                </c:pt>
                <c:pt idx="2405">
                  <c:v>258.46026999999998</c:v>
                </c:pt>
                <c:pt idx="2406">
                  <c:v>258.48563999999999</c:v>
                </c:pt>
                <c:pt idx="2407">
                  <c:v>258.51116999999999</c:v>
                </c:pt>
                <c:pt idx="2408">
                  <c:v>258.53368999999998</c:v>
                </c:pt>
                <c:pt idx="2409">
                  <c:v>258.54998999999998</c:v>
                </c:pt>
                <c:pt idx="2410">
                  <c:v>258.57597999999996</c:v>
                </c:pt>
                <c:pt idx="2411">
                  <c:v>258.60133999999999</c:v>
                </c:pt>
                <c:pt idx="2412">
                  <c:v>258.61676</c:v>
                </c:pt>
                <c:pt idx="2413">
                  <c:v>258.64058999999997</c:v>
                </c:pt>
                <c:pt idx="2414">
                  <c:v>258.66629</c:v>
                </c:pt>
                <c:pt idx="2415">
                  <c:v>258.69252999999998</c:v>
                </c:pt>
                <c:pt idx="2416">
                  <c:v>258.71611999999999</c:v>
                </c:pt>
                <c:pt idx="2417">
                  <c:v>258.73301999999995</c:v>
                </c:pt>
                <c:pt idx="2418">
                  <c:v>258.75839999999999</c:v>
                </c:pt>
                <c:pt idx="2419">
                  <c:v>258.78317999999996</c:v>
                </c:pt>
                <c:pt idx="2420">
                  <c:v>258.79946999999999</c:v>
                </c:pt>
                <c:pt idx="2421">
                  <c:v>258.82405999999997</c:v>
                </c:pt>
                <c:pt idx="2422">
                  <c:v>258.84622999999999</c:v>
                </c:pt>
                <c:pt idx="2423">
                  <c:v>258.87371999999999</c:v>
                </c:pt>
                <c:pt idx="2424">
                  <c:v>258.90060999999997</c:v>
                </c:pt>
                <c:pt idx="2425">
                  <c:v>258.91514999999998</c:v>
                </c:pt>
                <c:pt idx="2426">
                  <c:v>258.93861999999996</c:v>
                </c:pt>
                <c:pt idx="2427">
                  <c:v>258.96245999999996</c:v>
                </c:pt>
                <c:pt idx="2428">
                  <c:v>258.98936999999995</c:v>
                </c:pt>
                <c:pt idx="2429">
                  <c:v>259.01441999999997</c:v>
                </c:pt>
                <c:pt idx="2430">
                  <c:v>259.03099999999995</c:v>
                </c:pt>
                <c:pt idx="2431">
                  <c:v>259.05426999999997</c:v>
                </c:pt>
                <c:pt idx="2432">
                  <c:v>259.07813999999996</c:v>
                </c:pt>
                <c:pt idx="2433">
                  <c:v>259.09868</c:v>
                </c:pt>
                <c:pt idx="2434">
                  <c:v>259.12234999999998</c:v>
                </c:pt>
                <c:pt idx="2435">
                  <c:v>259.14601999999996</c:v>
                </c:pt>
                <c:pt idx="2436">
                  <c:v>259.17106999999999</c:v>
                </c:pt>
                <c:pt idx="2437">
                  <c:v>259.19493999999997</c:v>
                </c:pt>
                <c:pt idx="2438">
                  <c:v>259.21123999999998</c:v>
                </c:pt>
                <c:pt idx="2439">
                  <c:v>259.23427999999996</c:v>
                </c:pt>
                <c:pt idx="2440">
                  <c:v>259.25919999999996</c:v>
                </c:pt>
                <c:pt idx="2441">
                  <c:v>259.27668999999997</c:v>
                </c:pt>
                <c:pt idx="2442">
                  <c:v>259.30359999999996</c:v>
                </c:pt>
                <c:pt idx="2443">
                  <c:v>259.32867999999996</c:v>
                </c:pt>
                <c:pt idx="2444">
                  <c:v>259.35203999999999</c:v>
                </c:pt>
                <c:pt idx="2445">
                  <c:v>259.37653</c:v>
                </c:pt>
                <c:pt idx="2446">
                  <c:v>259.39461999999997</c:v>
                </c:pt>
                <c:pt idx="2447">
                  <c:v>259.41728999999998</c:v>
                </c:pt>
                <c:pt idx="2448">
                  <c:v>259.44371999999998</c:v>
                </c:pt>
                <c:pt idx="2449">
                  <c:v>259.45938999999998</c:v>
                </c:pt>
                <c:pt idx="2450">
                  <c:v>259.48507999999998</c:v>
                </c:pt>
                <c:pt idx="2451">
                  <c:v>259.50948999999997</c:v>
                </c:pt>
                <c:pt idx="2452">
                  <c:v>259.53467999999998</c:v>
                </c:pt>
                <c:pt idx="2453">
                  <c:v>259.55982</c:v>
                </c:pt>
                <c:pt idx="2454">
                  <c:v>259.57856999999996</c:v>
                </c:pt>
                <c:pt idx="2455">
                  <c:v>259.60025999999999</c:v>
                </c:pt>
                <c:pt idx="2456">
                  <c:v>259.62441999999999</c:v>
                </c:pt>
                <c:pt idx="2457">
                  <c:v>259.64864</c:v>
                </c:pt>
                <c:pt idx="2458">
                  <c:v>259.67221999999998</c:v>
                </c:pt>
                <c:pt idx="2459">
                  <c:v>259.69274999999999</c:v>
                </c:pt>
                <c:pt idx="2460">
                  <c:v>259.71690999999998</c:v>
                </c:pt>
                <c:pt idx="2461">
                  <c:v>259.7405</c:v>
                </c:pt>
                <c:pt idx="2462">
                  <c:v>259.75568999999996</c:v>
                </c:pt>
                <c:pt idx="2463">
                  <c:v>259.78197</c:v>
                </c:pt>
                <c:pt idx="2464">
                  <c:v>259.80645999999996</c:v>
                </c:pt>
                <c:pt idx="2465">
                  <c:v>259.83123000000001</c:v>
                </c:pt>
                <c:pt idx="2466">
                  <c:v>259.85542999999996</c:v>
                </c:pt>
                <c:pt idx="2467">
                  <c:v>259.87230999999997</c:v>
                </c:pt>
                <c:pt idx="2468">
                  <c:v>259.89711</c:v>
                </c:pt>
                <c:pt idx="2469">
                  <c:v>259.92125999999996</c:v>
                </c:pt>
                <c:pt idx="2470">
                  <c:v>259.93816999999996</c:v>
                </c:pt>
                <c:pt idx="2471">
                  <c:v>259.96357</c:v>
                </c:pt>
                <c:pt idx="2472">
                  <c:v>259.98821999999996</c:v>
                </c:pt>
                <c:pt idx="2473">
                  <c:v>260.01116999999999</c:v>
                </c:pt>
                <c:pt idx="2474">
                  <c:v>260.03531999999996</c:v>
                </c:pt>
                <c:pt idx="2475">
                  <c:v>260.05405999999999</c:v>
                </c:pt>
                <c:pt idx="2476">
                  <c:v>260.07709</c:v>
                </c:pt>
                <c:pt idx="2477">
                  <c:v>260.10245999999995</c:v>
                </c:pt>
                <c:pt idx="2478">
                  <c:v>260.11937</c:v>
                </c:pt>
                <c:pt idx="2479">
                  <c:v>260.14293999999995</c:v>
                </c:pt>
                <c:pt idx="2480">
                  <c:v>260.16893999999996</c:v>
                </c:pt>
                <c:pt idx="2481">
                  <c:v>260.19212999999996</c:v>
                </c:pt>
                <c:pt idx="2482">
                  <c:v>260.21659999999997</c:v>
                </c:pt>
                <c:pt idx="2483">
                  <c:v>260.23471999999998</c:v>
                </c:pt>
                <c:pt idx="2484">
                  <c:v>260.25710999999995</c:v>
                </c:pt>
                <c:pt idx="2485">
                  <c:v>260.28366</c:v>
                </c:pt>
                <c:pt idx="2486">
                  <c:v>260.30752999999999</c:v>
                </c:pt>
                <c:pt idx="2487">
                  <c:v>260.33382</c:v>
                </c:pt>
                <c:pt idx="2488">
                  <c:v>260.34893</c:v>
                </c:pt>
                <c:pt idx="2489">
                  <c:v>260.37394</c:v>
                </c:pt>
                <c:pt idx="2490">
                  <c:v>260.39901999999995</c:v>
                </c:pt>
                <c:pt idx="2491">
                  <c:v>260.41594999999995</c:v>
                </c:pt>
                <c:pt idx="2492">
                  <c:v>260.43887999999998</c:v>
                </c:pt>
                <c:pt idx="2493">
                  <c:v>260.46303</c:v>
                </c:pt>
                <c:pt idx="2494">
                  <c:v>260.49021999999997</c:v>
                </c:pt>
                <c:pt idx="2495">
                  <c:v>260.51435999999995</c:v>
                </c:pt>
                <c:pt idx="2496">
                  <c:v>260.52945</c:v>
                </c:pt>
                <c:pt idx="2497">
                  <c:v>260.55513999999999</c:v>
                </c:pt>
                <c:pt idx="2498">
                  <c:v>260.57828999999998</c:v>
                </c:pt>
                <c:pt idx="2499">
                  <c:v>260.59522999999996</c:v>
                </c:pt>
                <c:pt idx="2500">
                  <c:v>260.61967999999996</c:v>
                </c:pt>
                <c:pt idx="2501">
                  <c:v>260.64418999999998</c:v>
                </c:pt>
                <c:pt idx="2502">
                  <c:v>260.66889999999995</c:v>
                </c:pt>
                <c:pt idx="2503">
                  <c:v>260.69415999999995</c:v>
                </c:pt>
                <c:pt idx="2504">
                  <c:v>260.71108999999996</c:v>
                </c:pt>
                <c:pt idx="2505">
                  <c:v>260.73677999999995</c:v>
                </c:pt>
                <c:pt idx="2506">
                  <c:v>260.76063999999997</c:v>
                </c:pt>
                <c:pt idx="2507">
                  <c:v>260.77682999999996</c:v>
                </c:pt>
                <c:pt idx="2508">
                  <c:v>260.80221999999998</c:v>
                </c:pt>
                <c:pt idx="2509">
                  <c:v>260.82875999999999</c:v>
                </c:pt>
                <c:pt idx="2510">
                  <c:v>260.85476</c:v>
                </c:pt>
                <c:pt idx="2511">
                  <c:v>260.87878999999998</c:v>
                </c:pt>
                <c:pt idx="2512">
                  <c:v>260.89328</c:v>
                </c:pt>
                <c:pt idx="2513">
                  <c:v>260.91807999999997</c:v>
                </c:pt>
                <c:pt idx="2514">
                  <c:v>260.94160999999997</c:v>
                </c:pt>
                <c:pt idx="2515">
                  <c:v>260.96607999999998</c:v>
                </c:pt>
                <c:pt idx="2516">
                  <c:v>260.99097</c:v>
                </c:pt>
                <c:pt idx="2517">
                  <c:v>261.00671999999997</c:v>
                </c:pt>
                <c:pt idx="2518">
                  <c:v>261.03206</c:v>
                </c:pt>
                <c:pt idx="2519">
                  <c:v>261.05622</c:v>
                </c:pt>
                <c:pt idx="2520">
                  <c:v>261.07371000000001</c:v>
                </c:pt>
                <c:pt idx="2521">
                  <c:v>261.09829999999999</c:v>
                </c:pt>
                <c:pt idx="2522">
                  <c:v>261.12181999999996</c:v>
                </c:pt>
                <c:pt idx="2523">
                  <c:v>261.14626999999996</c:v>
                </c:pt>
                <c:pt idx="2524">
                  <c:v>261.17138</c:v>
                </c:pt>
                <c:pt idx="2525">
                  <c:v>261.18743999999998</c:v>
                </c:pt>
                <c:pt idx="2526">
                  <c:v>261.21402999999998</c:v>
                </c:pt>
                <c:pt idx="2527">
                  <c:v>261.23873999999995</c:v>
                </c:pt>
                <c:pt idx="2528">
                  <c:v>261.25503999999995</c:v>
                </c:pt>
                <c:pt idx="2529">
                  <c:v>261.28004999999996</c:v>
                </c:pt>
                <c:pt idx="2530">
                  <c:v>261.30563999999998</c:v>
                </c:pt>
                <c:pt idx="2531">
                  <c:v>261.32945999999998</c:v>
                </c:pt>
                <c:pt idx="2532">
                  <c:v>261.35388</c:v>
                </c:pt>
                <c:pt idx="2533">
                  <c:v>261.37022999999999</c:v>
                </c:pt>
                <c:pt idx="2534">
                  <c:v>261.39366999999999</c:v>
                </c:pt>
                <c:pt idx="2535">
                  <c:v>261.42015999999995</c:v>
                </c:pt>
                <c:pt idx="2536">
                  <c:v>261.43701999999996</c:v>
                </c:pt>
                <c:pt idx="2537">
                  <c:v>261.46062999999998</c:v>
                </c:pt>
                <c:pt idx="2538">
                  <c:v>261.48716999999999</c:v>
                </c:pt>
                <c:pt idx="2539">
                  <c:v>261.50933999999995</c:v>
                </c:pt>
                <c:pt idx="2540">
                  <c:v>261.53409999999997</c:v>
                </c:pt>
                <c:pt idx="2541">
                  <c:v>261.55100999999996</c:v>
                </c:pt>
                <c:pt idx="2542">
                  <c:v>261.57454999999999</c:v>
                </c:pt>
                <c:pt idx="2543">
                  <c:v>261.60085999999995</c:v>
                </c:pt>
                <c:pt idx="2544">
                  <c:v>261.62442999999996</c:v>
                </c:pt>
                <c:pt idx="2545">
                  <c:v>261.64915999999999</c:v>
                </c:pt>
                <c:pt idx="2546">
                  <c:v>261.66611999999998</c:v>
                </c:pt>
                <c:pt idx="2547">
                  <c:v>261.69011</c:v>
                </c:pt>
                <c:pt idx="2548">
                  <c:v>261.71535999999998</c:v>
                </c:pt>
                <c:pt idx="2549">
                  <c:v>261.73228</c:v>
                </c:pt>
                <c:pt idx="2550">
                  <c:v>261.75700999999998</c:v>
                </c:pt>
                <c:pt idx="2551">
                  <c:v>261.78057999999999</c:v>
                </c:pt>
                <c:pt idx="2552">
                  <c:v>261.80504999999999</c:v>
                </c:pt>
                <c:pt idx="2553">
                  <c:v>261.83105</c:v>
                </c:pt>
                <c:pt idx="2554">
                  <c:v>261.84672999999998</c:v>
                </c:pt>
                <c:pt idx="2555">
                  <c:v>261.87181999999996</c:v>
                </c:pt>
                <c:pt idx="2556">
                  <c:v>261.89802999999995</c:v>
                </c:pt>
                <c:pt idx="2557">
                  <c:v>261.91461999999996</c:v>
                </c:pt>
                <c:pt idx="2558">
                  <c:v>261.94030999999995</c:v>
                </c:pt>
                <c:pt idx="2559">
                  <c:v>261.96298999999999</c:v>
                </c:pt>
                <c:pt idx="2560">
                  <c:v>261.98924</c:v>
                </c:pt>
                <c:pt idx="2561">
                  <c:v>262.01216999999997</c:v>
                </c:pt>
                <c:pt idx="2562">
                  <c:v>262.02911</c:v>
                </c:pt>
                <c:pt idx="2563">
                  <c:v>262.05568999999997</c:v>
                </c:pt>
                <c:pt idx="2564">
                  <c:v>262.07800999999995</c:v>
                </c:pt>
                <c:pt idx="2565">
                  <c:v>262.09430999999995</c:v>
                </c:pt>
                <c:pt idx="2566">
                  <c:v>262.12052999999997</c:v>
                </c:pt>
                <c:pt idx="2567">
                  <c:v>262.14470999999998</c:v>
                </c:pt>
                <c:pt idx="2568">
                  <c:v>262.16947999999996</c:v>
                </c:pt>
                <c:pt idx="2569">
                  <c:v>262.19603999999998</c:v>
                </c:pt>
                <c:pt idx="2570">
                  <c:v>262.20956999999999</c:v>
                </c:pt>
                <c:pt idx="2571">
                  <c:v>262.23425999999995</c:v>
                </c:pt>
                <c:pt idx="2572">
                  <c:v>262.25903999999997</c:v>
                </c:pt>
                <c:pt idx="2573">
                  <c:v>262.28440999999998</c:v>
                </c:pt>
                <c:pt idx="2574">
                  <c:v>262.30815999999999</c:v>
                </c:pt>
                <c:pt idx="2575">
                  <c:v>262.32514999999995</c:v>
                </c:pt>
                <c:pt idx="2576">
                  <c:v>262.35044999999997</c:v>
                </c:pt>
                <c:pt idx="2577">
                  <c:v>262.37340999999998</c:v>
                </c:pt>
                <c:pt idx="2578">
                  <c:v>262.39207999999996</c:v>
                </c:pt>
                <c:pt idx="2579">
                  <c:v>262.41510999999997</c:v>
                </c:pt>
                <c:pt idx="2580">
                  <c:v>262.4418</c:v>
                </c:pt>
                <c:pt idx="2581">
                  <c:v>262.47319999999996</c:v>
                </c:pt>
                <c:pt idx="2582">
                  <c:v>262.48949999999996</c:v>
                </c:pt>
                <c:pt idx="2583">
                  <c:v>262.50640999999996</c:v>
                </c:pt>
                <c:pt idx="2584">
                  <c:v>262.53379999999999</c:v>
                </c:pt>
                <c:pt idx="2585">
                  <c:v>262.55733999999995</c:v>
                </c:pt>
                <c:pt idx="2586">
                  <c:v>262.57243</c:v>
                </c:pt>
                <c:pt idx="2587">
                  <c:v>262.59683999999999</c:v>
                </c:pt>
                <c:pt idx="2588">
                  <c:v>262.62088</c:v>
                </c:pt>
                <c:pt idx="2589">
                  <c:v>262.64592999999996</c:v>
                </c:pt>
                <c:pt idx="2590">
                  <c:v>262.67343999999997</c:v>
                </c:pt>
                <c:pt idx="2591">
                  <c:v>262.68792999999999</c:v>
                </c:pt>
                <c:pt idx="2592">
                  <c:v>262.714</c:v>
                </c:pt>
                <c:pt idx="2593">
                  <c:v>262.73703999999998</c:v>
                </c:pt>
                <c:pt idx="2594">
                  <c:v>262.75516999999996</c:v>
                </c:pt>
                <c:pt idx="2595">
                  <c:v>262.77932999999996</c:v>
                </c:pt>
                <c:pt idx="2596">
                  <c:v>262.80165999999997</c:v>
                </c:pt>
                <c:pt idx="2597">
                  <c:v>262.82803999999999</c:v>
                </c:pt>
                <c:pt idx="2598">
                  <c:v>262.85440999999997</c:v>
                </c:pt>
                <c:pt idx="2599">
                  <c:v>262.87248999999997</c:v>
                </c:pt>
                <c:pt idx="2600">
                  <c:v>262.89517999999998</c:v>
                </c:pt>
                <c:pt idx="2601">
                  <c:v>262.92143999999996</c:v>
                </c:pt>
                <c:pt idx="2602">
                  <c:v>262.94389999999999</c:v>
                </c:pt>
                <c:pt idx="2603">
                  <c:v>262.96686</c:v>
                </c:pt>
                <c:pt idx="2604">
                  <c:v>262.9862</c:v>
                </c:pt>
                <c:pt idx="2605">
                  <c:v>263.00977</c:v>
                </c:pt>
                <c:pt idx="2606">
                  <c:v>263.03585999999996</c:v>
                </c:pt>
                <c:pt idx="2607">
                  <c:v>263.05098999999996</c:v>
                </c:pt>
                <c:pt idx="2608">
                  <c:v>263.07872999999995</c:v>
                </c:pt>
                <c:pt idx="2609">
                  <c:v>263.10409999999996</c:v>
                </c:pt>
                <c:pt idx="2610">
                  <c:v>263.12705999999997</c:v>
                </c:pt>
                <c:pt idx="2611">
                  <c:v>263.15062599999999</c:v>
                </c:pt>
                <c:pt idx="2612">
                  <c:v>263.16696199999996</c:v>
                </c:pt>
                <c:pt idx="2613">
                  <c:v>263.18991599999998</c:v>
                </c:pt>
                <c:pt idx="2614">
                  <c:v>263.21525599999995</c:v>
                </c:pt>
                <c:pt idx="2615">
                  <c:v>263.23178799999999</c:v>
                </c:pt>
                <c:pt idx="2616">
                  <c:v>263.25708999999995</c:v>
                </c:pt>
                <c:pt idx="2617">
                  <c:v>263.28066999999999</c:v>
                </c:pt>
                <c:pt idx="2618">
                  <c:v>263.31029699999999</c:v>
                </c:pt>
                <c:pt idx="2619">
                  <c:v>263.33152199999995</c:v>
                </c:pt>
                <c:pt idx="2620">
                  <c:v>263.34781299999997</c:v>
                </c:pt>
                <c:pt idx="2621">
                  <c:v>263.37255899999997</c:v>
                </c:pt>
                <c:pt idx="2622">
                  <c:v>263.39791199999996</c:v>
                </c:pt>
                <c:pt idx="2623">
                  <c:v>263.41238099999998</c:v>
                </c:pt>
                <c:pt idx="2624">
                  <c:v>263.43866099999997</c:v>
                </c:pt>
                <c:pt idx="2625">
                  <c:v>263.46367499999997</c:v>
                </c:pt>
                <c:pt idx="2626">
                  <c:v>263.48755599999998</c:v>
                </c:pt>
                <c:pt idx="2627">
                  <c:v>263.51138599999996</c:v>
                </c:pt>
                <c:pt idx="2628">
                  <c:v>263.52893699999998</c:v>
                </c:pt>
                <c:pt idx="2629">
                  <c:v>263.55335099999996</c:v>
                </c:pt>
                <c:pt idx="2630">
                  <c:v>263.57839899999999</c:v>
                </c:pt>
                <c:pt idx="2631">
                  <c:v>263.60287599999998</c:v>
                </c:pt>
                <c:pt idx="2632">
                  <c:v>263.62731299999996</c:v>
                </c:pt>
                <c:pt idx="2633">
                  <c:v>263.644203</c:v>
                </c:pt>
                <c:pt idx="2634">
                  <c:v>263.66805899999997</c:v>
                </c:pt>
                <c:pt idx="2635">
                  <c:v>263.69313699999998</c:v>
                </c:pt>
                <c:pt idx="2636">
                  <c:v>263.71178199999997</c:v>
                </c:pt>
                <c:pt idx="2637">
                  <c:v>263.73384499999997</c:v>
                </c:pt>
                <c:pt idx="2638">
                  <c:v>263.75944699999997</c:v>
                </c:pt>
                <c:pt idx="2639">
                  <c:v>263.78543099999996</c:v>
                </c:pt>
                <c:pt idx="2640">
                  <c:v>263.808989</c:v>
                </c:pt>
                <c:pt idx="2641">
                  <c:v>263.827111</c:v>
                </c:pt>
                <c:pt idx="2642">
                  <c:v>263.85236099999997</c:v>
                </c:pt>
                <c:pt idx="2643">
                  <c:v>263.87532199999998</c:v>
                </c:pt>
                <c:pt idx="2644">
                  <c:v>263.89220299999999</c:v>
                </c:pt>
                <c:pt idx="2645">
                  <c:v>263.91665499999999</c:v>
                </c:pt>
                <c:pt idx="2646">
                  <c:v>263.94114099999996</c:v>
                </c:pt>
                <c:pt idx="2647">
                  <c:v>263.9667</c:v>
                </c:pt>
                <c:pt idx="2648">
                  <c:v>263.99171799999999</c:v>
                </c:pt>
                <c:pt idx="2649">
                  <c:v>264.00925099999995</c:v>
                </c:pt>
                <c:pt idx="2650">
                  <c:v>264.03250099999997</c:v>
                </c:pt>
                <c:pt idx="2651">
                  <c:v>264.05751999999995</c:v>
                </c:pt>
                <c:pt idx="2652">
                  <c:v>264.07320899999996</c:v>
                </c:pt>
                <c:pt idx="2653">
                  <c:v>264.09766399999995</c:v>
                </c:pt>
                <c:pt idx="2654">
                  <c:v>264.121512</c:v>
                </c:pt>
                <c:pt idx="2655">
                  <c:v>264.14651399999997</c:v>
                </c:pt>
                <c:pt idx="2656">
                  <c:v>264.171515</c:v>
                </c:pt>
                <c:pt idx="2657">
                  <c:v>264.18843699999996</c:v>
                </c:pt>
                <c:pt idx="2658">
                  <c:v>264.21291199999996</c:v>
                </c:pt>
                <c:pt idx="2659">
                  <c:v>264.23676799999998</c:v>
                </c:pt>
                <c:pt idx="2660">
                  <c:v>264.26235099999997</c:v>
                </c:pt>
                <c:pt idx="2661">
                  <c:v>264.28622999999999</c:v>
                </c:pt>
                <c:pt idx="2662">
                  <c:v>264.30436099999997</c:v>
                </c:pt>
                <c:pt idx="2663">
                  <c:v>264.32821099999995</c:v>
                </c:pt>
                <c:pt idx="2664">
                  <c:v>264.35253</c:v>
                </c:pt>
                <c:pt idx="2665">
                  <c:v>264.36880299999996</c:v>
                </c:pt>
                <c:pt idx="2666">
                  <c:v>264.39477799999997</c:v>
                </c:pt>
                <c:pt idx="2667">
                  <c:v>264.421964</c:v>
                </c:pt>
                <c:pt idx="2668">
                  <c:v>264.444188</c:v>
                </c:pt>
                <c:pt idx="2669">
                  <c:v>264.46767199999999</c:v>
                </c:pt>
                <c:pt idx="2670">
                  <c:v>264.484511</c:v>
                </c:pt>
                <c:pt idx="2671">
                  <c:v>264.509276</c:v>
                </c:pt>
                <c:pt idx="2672">
                  <c:v>264.53400099999999</c:v>
                </c:pt>
                <c:pt idx="2673">
                  <c:v>264.54970199999997</c:v>
                </c:pt>
                <c:pt idx="2674">
                  <c:v>264.57459</c:v>
                </c:pt>
                <c:pt idx="2675">
                  <c:v>264.59662399999996</c:v>
                </c:pt>
                <c:pt idx="2676">
                  <c:v>264.62470199999996</c:v>
                </c:pt>
                <c:pt idx="2677">
                  <c:v>264.647921</c:v>
                </c:pt>
                <c:pt idx="2678">
                  <c:v>264.66341599999998</c:v>
                </c:pt>
                <c:pt idx="2679">
                  <c:v>264.68964899999997</c:v>
                </c:pt>
                <c:pt idx="2680">
                  <c:v>264.712852</c:v>
                </c:pt>
                <c:pt idx="2681">
                  <c:v>264.73091999999997</c:v>
                </c:pt>
                <c:pt idx="2682">
                  <c:v>264.75531999999998</c:v>
                </c:pt>
                <c:pt idx="2683">
                  <c:v>264.77963099999999</c:v>
                </c:pt>
                <c:pt idx="2684">
                  <c:v>264.804687</c:v>
                </c:pt>
                <c:pt idx="2685">
                  <c:v>264.82671099999999</c:v>
                </c:pt>
                <c:pt idx="2686">
                  <c:v>264.84608699999995</c:v>
                </c:pt>
                <c:pt idx="2687">
                  <c:v>264.86906899999997</c:v>
                </c:pt>
                <c:pt idx="2688">
                  <c:v>264.89410599999997</c:v>
                </c:pt>
                <c:pt idx="2689">
                  <c:v>264.92041599999999</c:v>
                </c:pt>
                <c:pt idx="2690">
                  <c:v>264.94482099999999</c:v>
                </c:pt>
                <c:pt idx="2691">
                  <c:v>264.961772</c:v>
                </c:pt>
                <c:pt idx="2692">
                  <c:v>264.98469799999998</c:v>
                </c:pt>
                <c:pt idx="2693">
                  <c:v>265.01163399999996</c:v>
                </c:pt>
                <c:pt idx="2694">
                  <c:v>265.02668999999997</c:v>
                </c:pt>
                <c:pt idx="2695">
                  <c:v>265.05113399999999</c:v>
                </c:pt>
                <c:pt idx="2696">
                  <c:v>265.078352</c:v>
                </c:pt>
                <c:pt idx="2697">
                  <c:v>265.10131899999999</c:v>
                </c:pt>
                <c:pt idx="2698">
                  <c:v>265.12609999999995</c:v>
                </c:pt>
                <c:pt idx="2699">
                  <c:v>265.14416599999998</c:v>
                </c:pt>
                <c:pt idx="2700">
                  <c:v>265.16668199999998</c:v>
                </c:pt>
                <c:pt idx="2701">
                  <c:v>265.19280399999997</c:v>
                </c:pt>
                <c:pt idx="2702">
                  <c:v>265.20969499999995</c:v>
                </c:pt>
                <c:pt idx="2703">
                  <c:v>265.232349</c:v>
                </c:pt>
                <c:pt idx="2704">
                  <c:v>265.25798799999995</c:v>
                </c:pt>
                <c:pt idx="2705">
                  <c:v>265.28066199999995</c:v>
                </c:pt>
                <c:pt idx="2706">
                  <c:v>265.304169</c:v>
                </c:pt>
                <c:pt idx="2707">
                  <c:v>265.32352799999995</c:v>
                </c:pt>
                <c:pt idx="2708">
                  <c:v>265.347712</c:v>
                </c:pt>
                <c:pt idx="2709">
                  <c:v>265.37330899999995</c:v>
                </c:pt>
                <c:pt idx="2710">
                  <c:v>265.38953999999995</c:v>
                </c:pt>
                <c:pt idx="2711">
                  <c:v>265.41373399999998</c:v>
                </c:pt>
                <c:pt idx="2712">
                  <c:v>265.437929</c:v>
                </c:pt>
                <c:pt idx="2713">
                  <c:v>265.46267</c:v>
                </c:pt>
                <c:pt idx="2714">
                  <c:v>265.48947599999997</c:v>
                </c:pt>
                <c:pt idx="2715">
                  <c:v>265.50640999999996</c:v>
                </c:pt>
                <c:pt idx="2716">
                  <c:v>265.53207399999997</c:v>
                </c:pt>
                <c:pt idx="2717">
                  <c:v>265.55291099999999</c:v>
                </c:pt>
                <c:pt idx="2718">
                  <c:v>265.57782999999995</c:v>
                </c:pt>
                <c:pt idx="2719">
                  <c:v>265.60386799999998</c:v>
                </c:pt>
                <c:pt idx="2720">
                  <c:v>265.62019399999997</c:v>
                </c:pt>
                <c:pt idx="2721">
                  <c:v>265.64404999999999</c:v>
                </c:pt>
                <c:pt idx="2722">
                  <c:v>265.67035099999998</c:v>
                </c:pt>
                <c:pt idx="2723">
                  <c:v>265.686801</c:v>
                </c:pt>
                <c:pt idx="2724">
                  <c:v>265.70975499999997</c:v>
                </c:pt>
                <c:pt idx="2725">
                  <c:v>265.73935799999998</c:v>
                </c:pt>
                <c:pt idx="2726">
                  <c:v>265.76135999999997</c:v>
                </c:pt>
                <c:pt idx="2727">
                  <c:v>265.78361099999995</c:v>
                </c:pt>
                <c:pt idx="2728">
                  <c:v>265.80234999999999</c:v>
                </c:pt>
                <c:pt idx="2729">
                  <c:v>265.82531799999998</c:v>
                </c:pt>
                <c:pt idx="2730">
                  <c:v>265.853095</c:v>
                </c:pt>
                <c:pt idx="2731">
                  <c:v>265.86639099999996</c:v>
                </c:pt>
                <c:pt idx="2732">
                  <c:v>265.89098099999995</c:v>
                </c:pt>
                <c:pt idx="2733">
                  <c:v>265.91601099999997</c:v>
                </c:pt>
                <c:pt idx="2734">
                  <c:v>265.94202199999995</c:v>
                </c:pt>
                <c:pt idx="2735">
                  <c:v>265.96799299999998</c:v>
                </c:pt>
                <c:pt idx="2736">
                  <c:v>265.98199099999999</c:v>
                </c:pt>
                <c:pt idx="2737">
                  <c:v>266.00708499999996</c:v>
                </c:pt>
                <c:pt idx="2738">
                  <c:v>266.02976200000001</c:v>
                </c:pt>
                <c:pt idx="2739">
                  <c:v>266.04904699999997</c:v>
                </c:pt>
                <c:pt idx="2740">
                  <c:v>266.07391899999999</c:v>
                </c:pt>
                <c:pt idx="2741">
                  <c:v>266.09815999999995</c:v>
                </c:pt>
                <c:pt idx="2742">
                  <c:v>266.12020999999999</c:v>
                </c:pt>
                <c:pt idx="2743">
                  <c:v>266.14588199999997</c:v>
                </c:pt>
                <c:pt idx="2744">
                  <c:v>266.16279599999996</c:v>
                </c:pt>
                <c:pt idx="2745">
                  <c:v>266.187928</c:v>
                </c:pt>
                <c:pt idx="2746">
                  <c:v>266.21358499999997</c:v>
                </c:pt>
                <c:pt idx="2747">
                  <c:v>266.23595999999998</c:v>
                </c:pt>
                <c:pt idx="2748">
                  <c:v>266.26133799999997</c:v>
                </c:pt>
                <c:pt idx="2749">
                  <c:v>266.27824799999996</c:v>
                </c:pt>
                <c:pt idx="2750">
                  <c:v>266.30161199999998</c:v>
                </c:pt>
                <c:pt idx="2751">
                  <c:v>266.32667199999997</c:v>
                </c:pt>
                <c:pt idx="2752">
                  <c:v>266.34357</c:v>
                </c:pt>
                <c:pt idx="2753">
                  <c:v>266.36865999999998</c:v>
                </c:pt>
                <c:pt idx="2754">
                  <c:v>266.39254299999999</c:v>
                </c:pt>
                <c:pt idx="2755">
                  <c:v>266.41913499999998</c:v>
                </c:pt>
                <c:pt idx="2756">
                  <c:v>266.442657</c:v>
                </c:pt>
                <c:pt idx="2757">
                  <c:v>266.45892899999996</c:v>
                </c:pt>
                <c:pt idx="2758">
                  <c:v>266.48398399999996</c:v>
                </c:pt>
                <c:pt idx="2759">
                  <c:v>266.50726399999996</c:v>
                </c:pt>
                <c:pt idx="2760">
                  <c:v>266.52295999999996</c:v>
                </c:pt>
                <c:pt idx="2761">
                  <c:v>266.54889199999997</c:v>
                </c:pt>
                <c:pt idx="2762">
                  <c:v>266.57250999999997</c:v>
                </c:pt>
                <c:pt idx="2763">
                  <c:v>266.596992</c:v>
                </c:pt>
                <c:pt idx="2764">
                  <c:v>266.62139999999999</c:v>
                </c:pt>
                <c:pt idx="2765">
                  <c:v>266.63895399999996</c:v>
                </c:pt>
                <c:pt idx="2766">
                  <c:v>266.66491199999996</c:v>
                </c:pt>
                <c:pt idx="2767">
                  <c:v>266.69026599999995</c:v>
                </c:pt>
                <c:pt idx="2768">
                  <c:v>266.707176</c:v>
                </c:pt>
                <c:pt idx="2769">
                  <c:v>266.73013199999997</c:v>
                </c:pt>
                <c:pt idx="2770">
                  <c:v>266.75548999999995</c:v>
                </c:pt>
                <c:pt idx="2771">
                  <c:v>266.780261</c:v>
                </c:pt>
                <c:pt idx="2772">
                  <c:v>266.80261999999999</c:v>
                </c:pt>
                <c:pt idx="2773">
                  <c:v>266.82071999999999</c:v>
                </c:pt>
                <c:pt idx="2774">
                  <c:v>266.84551999999996</c:v>
                </c:pt>
                <c:pt idx="2775">
                  <c:v>266.86903599999999</c:v>
                </c:pt>
                <c:pt idx="2776">
                  <c:v>266.89439999999996</c:v>
                </c:pt>
                <c:pt idx="2777">
                  <c:v>266.918519</c:v>
                </c:pt>
                <c:pt idx="2778">
                  <c:v>266.932996</c:v>
                </c:pt>
                <c:pt idx="2779">
                  <c:v>266.95927499999999</c:v>
                </c:pt>
                <c:pt idx="2780">
                  <c:v>266.984936</c:v>
                </c:pt>
                <c:pt idx="2781">
                  <c:v>266.99998999999997</c:v>
                </c:pt>
                <c:pt idx="2782">
                  <c:v>267.02446199999997</c:v>
                </c:pt>
                <c:pt idx="2783">
                  <c:v>267.05255099999999</c:v>
                </c:pt>
                <c:pt idx="2784">
                  <c:v>267.07578899999999</c:v>
                </c:pt>
                <c:pt idx="2785">
                  <c:v>267.10018199999996</c:v>
                </c:pt>
                <c:pt idx="2786">
                  <c:v>267.11707999999999</c:v>
                </c:pt>
                <c:pt idx="2787">
                  <c:v>267.14152799999999</c:v>
                </c:pt>
                <c:pt idx="2788">
                  <c:v>267.16479499999997</c:v>
                </c:pt>
                <c:pt idx="2789">
                  <c:v>267.17986999999999</c:v>
                </c:pt>
                <c:pt idx="2790">
                  <c:v>267.20552099999998</c:v>
                </c:pt>
                <c:pt idx="2791">
                  <c:v>267.23174999999998</c:v>
                </c:pt>
                <c:pt idx="2792">
                  <c:v>267.254345</c:v>
                </c:pt>
                <c:pt idx="2793">
                  <c:v>267.27821</c:v>
                </c:pt>
                <c:pt idx="2794">
                  <c:v>267.29634699999997</c:v>
                </c:pt>
                <c:pt idx="2795">
                  <c:v>267.320718</c:v>
                </c:pt>
                <c:pt idx="2796">
                  <c:v>267.34639399999998</c:v>
                </c:pt>
                <c:pt idx="2797">
                  <c:v>267.36088599999999</c:v>
                </c:pt>
                <c:pt idx="2798">
                  <c:v>267.38655399999999</c:v>
                </c:pt>
                <c:pt idx="2799">
                  <c:v>267.41272399999997</c:v>
                </c:pt>
                <c:pt idx="2800">
                  <c:v>267.436305</c:v>
                </c:pt>
                <c:pt idx="2801">
                  <c:v>267.46043799999995</c:v>
                </c:pt>
                <c:pt idx="2802">
                  <c:v>267.47736399999997</c:v>
                </c:pt>
                <c:pt idx="2803">
                  <c:v>267.503894</c:v>
                </c:pt>
                <c:pt idx="2804">
                  <c:v>267.52979399999998</c:v>
                </c:pt>
                <c:pt idx="2805">
                  <c:v>267.55640799999998</c:v>
                </c:pt>
                <c:pt idx="2806">
                  <c:v>267.575717</c:v>
                </c:pt>
                <c:pt idx="2807">
                  <c:v>267.59143299999999</c:v>
                </c:pt>
                <c:pt idx="2808">
                  <c:v>267.616288</c:v>
                </c:pt>
                <c:pt idx="2809">
                  <c:v>267.638958</c:v>
                </c:pt>
                <c:pt idx="2810">
                  <c:v>267.65709399999997</c:v>
                </c:pt>
                <c:pt idx="2811">
                  <c:v>267.68334599999997</c:v>
                </c:pt>
                <c:pt idx="2812">
                  <c:v>267.70578</c:v>
                </c:pt>
                <c:pt idx="2813">
                  <c:v>267.72904299999999</c:v>
                </c:pt>
                <c:pt idx="2814">
                  <c:v>267.75416199999995</c:v>
                </c:pt>
                <c:pt idx="2815">
                  <c:v>267.769184</c:v>
                </c:pt>
                <c:pt idx="2816">
                  <c:v>267.79613899999998</c:v>
                </c:pt>
                <c:pt idx="2817">
                  <c:v>267.8186</c:v>
                </c:pt>
                <c:pt idx="2818">
                  <c:v>267.83551599999998</c:v>
                </c:pt>
                <c:pt idx="2819">
                  <c:v>267.860861</c:v>
                </c:pt>
                <c:pt idx="2820">
                  <c:v>267.88683399999996</c:v>
                </c:pt>
                <c:pt idx="2821">
                  <c:v>267.90995699999996</c:v>
                </c:pt>
                <c:pt idx="2822">
                  <c:v>267.93309199999999</c:v>
                </c:pt>
                <c:pt idx="2823">
                  <c:v>267.95241199999998</c:v>
                </c:pt>
                <c:pt idx="2824">
                  <c:v>267.97688899999997</c:v>
                </c:pt>
                <c:pt idx="2825">
                  <c:v>268.00316799999996</c:v>
                </c:pt>
                <c:pt idx="2826">
                  <c:v>268.015625</c:v>
                </c:pt>
                <c:pt idx="2827">
                  <c:v>268.04342199999996</c:v>
                </c:pt>
                <c:pt idx="2828">
                  <c:v>268.06698999999998</c:v>
                </c:pt>
                <c:pt idx="2829">
                  <c:v>268.09236399999998</c:v>
                </c:pt>
                <c:pt idx="2830">
                  <c:v>268.11868999999996</c:v>
                </c:pt>
                <c:pt idx="2831">
                  <c:v>268.13499400000001</c:v>
                </c:pt>
                <c:pt idx="2832">
                  <c:v>268.158209</c:v>
                </c:pt>
                <c:pt idx="2833">
                  <c:v>268.18391599999995</c:v>
                </c:pt>
                <c:pt idx="2834">
                  <c:v>268.20673899999997</c:v>
                </c:pt>
                <c:pt idx="2835">
                  <c:v>268.23011299999996</c:v>
                </c:pt>
                <c:pt idx="2836">
                  <c:v>268.245812</c:v>
                </c:pt>
                <c:pt idx="2837">
                  <c:v>268.27271999999999</c:v>
                </c:pt>
                <c:pt idx="2838">
                  <c:v>268.29842399999995</c:v>
                </c:pt>
                <c:pt idx="2839">
                  <c:v>268.31266599999998</c:v>
                </c:pt>
                <c:pt idx="2840">
                  <c:v>268.33652599999999</c:v>
                </c:pt>
                <c:pt idx="2841">
                  <c:v>268.35917999999998</c:v>
                </c:pt>
                <c:pt idx="2842">
                  <c:v>268.38545599999998</c:v>
                </c:pt>
                <c:pt idx="2843">
                  <c:v>268.40932399999997</c:v>
                </c:pt>
                <c:pt idx="2844">
                  <c:v>268.42777599999999</c:v>
                </c:pt>
                <c:pt idx="2845">
                  <c:v>268.45194399999997</c:v>
                </c:pt>
                <c:pt idx="2846">
                  <c:v>268.47916799999996</c:v>
                </c:pt>
                <c:pt idx="2847">
                  <c:v>268.49486099999996</c:v>
                </c:pt>
                <c:pt idx="2848">
                  <c:v>268.51853699999998</c:v>
                </c:pt>
                <c:pt idx="2849">
                  <c:v>268.54347799999999</c:v>
                </c:pt>
                <c:pt idx="2850">
                  <c:v>268.56883099999999</c:v>
                </c:pt>
                <c:pt idx="2851">
                  <c:v>268.59354299999995</c:v>
                </c:pt>
                <c:pt idx="2852">
                  <c:v>268.609283</c:v>
                </c:pt>
                <c:pt idx="2853">
                  <c:v>268.63397499999996</c:v>
                </c:pt>
                <c:pt idx="2854">
                  <c:v>268.65600999999998</c:v>
                </c:pt>
                <c:pt idx="2855">
                  <c:v>268.67171099999996</c:v>
                </c:pt>
                <c:pt idx="2856">
                  <c:v>268.69980299999997</c:v>
                </c:pt>
                <c:pt idx="2857">
                  <c:v>268.72690299999999</c:v>
                </c:pt>
                <c:pt idx="2858">
                  <c:v>268.75014399999998</c:v>
                </c:pt>
                <c:pt idx="2859">
                  <c:v>268.77157899999997</c:v>
                </c:pt>
                <c:pt idx="2860">
                  <c:v>268.78731399999998</c:v>
                </c:pt>
                <c:pt idx="2861">
                  <c:v>268.81308199999995</c:v>
                </c:pt>
                <c:pt idx="2862">
                  <c:v>268.83459099999999</c:v>
                </c:pt>
                <c:pt idx="2863">
                  <c:v>268.86179899999996</c:v>
                </c:pt>
                <c:pt idx="2864">
                  <c:v>268.88655</c:v>
                </c:pt>
                <c:pt idx="2865">
                  <c:v>268.90408499999995</c:v>
                </c:pt>
                <c:pt idx="2866">
                  <c:v>268.926917</c:v>
                </c:pt>
                <c:pt idx="2867">
                  <c:v>268.95261799999997</c:v>
                </c:pt>
                <c:pt idx="2868">
                  <c:v>268.97072699999995</c:v>
                </c:pt>
                <c:pt idx="2869">
                  <c:v>268.99401399999999</c:v>
                </c:pt>
                <c:pt idx="2870">
                  <c:v>269.01664999999997</c:v>
                </c:pt>
                <c:pt idx="2871">
                  <c:v>269.04223299999995</c:v>
                </c:pt>
                <c:pt idx="2872">
                  <c:v>269.06520999999998</c:v>
                </c:pt>
                <c:pt idx="2873">
                  <c:v>269.08269099999995</c:v>
                </c:pt>
                <c:pt idx="2874">
                  <c:v>269.10688199999998</c:v>
                </c:pt>
                <c:pt idx="2875">
                  <c:v>269.13178499999998</c:v>
                </c:pt>
                <c:pt idx="2876">
                  <c:v>269.14686</c:v>
                </c:pt>
                <c:pt idx="2877">
                  <c:v>269.17284999999998</c:v>
                </c:pt>
                <c:pt idx="2878">
                  <c:v>269.19886499999996</c:v>
                </c:pt>
                <c:pt idx="2879">
                  <c:v>269.221249</c:v>
                </c:pt>
                <c:pt idx="2880">
                  <c:v>269.24728699999997</c:v>
                </c:pt>
                <c:pt idx="2881">
                  <c:v>269.26295899999997</c:v>
                </c:pt>
                <c:pt idx="2882">
                  <c:v>269.287781</c:v>
                </c:pt>
                <c:pt idx="2883">
                  <c:v>269.31194999999997</c:v>
                </c:pt>
                <c:pt idx="2884">
                  <c:v>269.32838399999997</c:v>
                </c:pt>
                <c:pt idx="2885">
                  <c:v>269.35223999999999</c:v>
                </c:pt>
                <c:pt idx="2886">
                  <c:v>269.37792199999996</c:v>
                </c:pt>
                <c:pt idx="2887">
                  <c:v>269.39997899999997</c:v>
                </c:pt>
                <c:pt idx="2888">
                  <c:v>269.42453899999998</c:v>
                </c:pt>
                <c:pt idx="2889">
                  <c:v>269.44325999999995</c:v>
                </c:pt>
                <c:pt idx="2890">
                  <c:v>269.46803699999998</c:v>
                </c:pt>
                <c:pt idx="2891">
                  <c:v>269.49278799999996</c:v>
                </c:pt>
                <c:pt idx="2892">
                  <c:v>269.51706199999995</c:v>
                </c:pt>
                <c:pt idx="2893">
                  <c:v>269.54066</c:v>
                </c:pt>
                <c:pt idx="2894">
                  <c:v>269.55697499999997</c:v>
                </c:pt>
                <c:pt idx="2895">
                  <c:v>269.58237199999996</c:v>
                </c:pt>
                <c:pt idx="2896">
                  <c:v>269.60836999999998</c:v>
                </c:pt>
                <c:pt idx="2897">
                  <c:v>269.62404499999997</c:v>
                </c:pt>
                <c:pt idx="2898">
                  <c:v>269.64885799999996</c:v>
                </c:pt>
                <c:pt idx="2899">
                  <c:v>269.67487</c:v>
                </c:pt>
                <c:pt idx="2900">
                  <c:v>269.69904399999996</c:v>
                </c:pt>
                <c:pt idx="2901">
                  <c:v>269.72441699999996</c:v>
                </c:pt>
                <c:pt idx="2902">
                  <c:v>269.74015199999997</c:v>
                </c:pt>
                <c:pt idx="2903">
                  <c:v>269.76431599999995</c:v>
                </c:pt>
                <c:pt idx="2904">
                  <c:v>269.78906699999999</c:v>
                </c:pt>
                <c:pt idx="2905">
                  <c:v>269.80602599999997</c:v>
                </c:pt>
                <c:pt idx="2906">
                  <c:v>269.83079999999995</c:v>
                </c:pt>
                <c:pt idx="2907">
                  <c:v>269.85561199999995</c:v>
                </c:pt>
                <c:pt idx="2908">
                  <c:v>269.87851999999998</c:v>
                </c:pt>
                <c:pt idx="2909">
                  <c:v>269.90514199999996</c:v>
                </c:pt>
                <c:pt idx="2910">
                  <c:v>269.92079799999999</c:v>
                </c:pt>
                <c:pt idx="2911">
                  <c:v>269.94408599999997</c:v>
                </c:pt>
                <c:pt idx="2912">
                  <c:v>269.96917399999995</c:v>
                </c:pt>
                <c:pt idx="2913">
                  <c:v>269.98725299999995</c:v>
                </c:pt>
                <c:pt idx="2914">
                  <c:v>270.01055699999995</c:v>
                </c:pt>
                <c:pt idx="2915">
                  <c:v>270.03502299999997</c:v>
                </c:pt>
                <c:pt idx="2916">
                  <c:v>270.061576</c:v>
                </c:pt>
                <c:pt idx="2917">
                  <c:v>270.08572799999996</c:v>
                </c:pt>
                <c:pt idx="2918">
                  <c:v>270.10147799999999</c:v>
                </c:pt>
                <c:pt idx="2919">
                  <c:v>270.12707799999998</c:v>
                </c:pt>
                <c:pt idx="2920">
                  <c:v>270.15030199999995</c:v>
                </c:pt>
                <c:pt idx="2921">
                  <c:v>270.1748</c:v>
                </c:pt>
                <c:pt idx="2922">
                  <c:v>270.19987199999997</c:v>
                </c:pt>
                <c:pt idx="2923">
                  <c:v>270.21681999999998</c:v>
                </c:pt>
                <c:pt idx="2924">
                  <c:v>270.243652</c:v>
                </c:pt>
                <c:pt idx="2925">
                  <c:v>270.26752199999999</c:v>
                </c:pt>
                <c:pt idx="2926">
                  <c:v>270.28264199999995</c:v>
                </c:pt>
                <c:pt idx="2927">
                  <c:v>270.30650399999996</c:v>
                </c:pt>
                <c:pt idx="2928">
                  <c:v>270.331614</c:v>
                </c:pt>
                <c:pt idx="2929">
                  <c:v>270.35569299999997</c:v>
                </c:pt>
                <c:pt idx="2930">
                  <c:v>270.38047</c:v>
                </c:pt>
                <c:pt idx="2931">
                  <c:v>270.397987</c:v>
                </c:pt>
                <c:pt idx="2932">
                  <c:v>270.42095</c:v>
                </c:pt>
                <c:pt idx="2933">
                  <c:v>270.44743699999998</c:v>
                </c:pt>
                <c:pt idx="2934">
                  <c:v>270.46252799999996</c:v>
                </c:pt>
                <c:pt idx="2935">
                  <c:v>270.48792599999996</c:v>
                </c:pt>
                <c:pt idx="2936">
                  <c:v>270.51393399999995</c:v>
                </c:pt>
                <c:pt idx="2937">
                  <c:v>270.537194</c:v>
                </c:pt>
                <c:pt idx="2938">
                  <c:v>270.56223799999998</c:v>
                </c:pt>
                <c:pt idx="2939">
                  <c:v>270.57917499999996</c:v>
                </c:pt>
                <c:pt idx="2940">
                  <c:v>270.60484299999996</c:v>
                </c:pt>
                <c:pt idx="2941">
                  <c:v>270.62871099999995</c:v>
                </c:pt>
                <c:pt idx="2942">
                  <c:v>270.64488399999999</c:v>
                </c:pt>
                <c:pt idx="2943">
                  <c:v>270.66876299999996</c:v>
                </c:pt>
                <c:pt idx="2944">
                  <c:v>270.692654</c:v>
                </c:pt>
                <c:pt idx="2945">
                  <c:v>270.71799799999997</c:v>
                </c:pt>
                <c:pt idx="2946">
                  <c:v>270.74209199999996</c:v>
                </c:pt>
                <c:pt idx="2947">
                  <c:v>270.75902399999995</c:v>
                </c:pt>
                <c:pt idx="2948">
                  <c:v>270.78346099999999</c:v>
                </c:pt>
                <c:pt idx="2949">
                  <c:v>270.80798399999998</c:v>
                </c:pt>
                <c:pt idx="2950">
                  <c:v>270.83205599999997</c:v>
                </c:pt>
                <c:pt idx="2951">
                  <c:v>270.85551599999997</c:v>
                </c:pt>
                <c:pt idx="2952">
                  <c:v>270.87189499999999</c:v>
                </c:pt>
                <c:pt idx="2953">
                  <c:v>270.89846199999999</c:v>
                </c:pt>
                <c:pt idx="2954">
                  <c:v>270.922056</c:v>
                </c:pt>
                <c:pt idx="2955">
                  <c:v>270.93874599999998</c:v>
                </c:pt>
                <c:pt idx="2956">
                  <c:v>270.96382499999999</c:v>
                </c:pt>
                <c:pt idx="2957">
                  <c:v>270.988902</c:v>
                </c:pt>
                <c:pt idx="2958">
                  <c:v>271.013104</c:v>
                </c:pt>
                <c:pt idx="2959">
                  <c:v>271.03650799999997</c:v>
                </c:pt>
                <c:pt idx="2960">
                  <c:v>271.05526599999996</c:v>
                </c:pt>
                <c:pt idx="2961">
                  <c:v>271.076708</c:v>
                </c:pt>
                <c:pt idx="2962">
                  <c:v>271.10296599999998</c:v>
                </c:pt>
                <c:pt idx="2963">
                  <c:v>271.11809199999999</c:v>
                </c:pt>
                <c:pt idx="2964">
                  <c:v>271.143687</c:v>
                </c:pt>
                <c:pt idx="2965">
                  <c:v>271.168046</c:v>
                </c:pt>
                <c:pt idx="2966">
                  <c:v>271.193127</c:v>
                </c:pt>
                <c:pt idx="2967">
                  <c:v>271.21762099999995</c:v>
                </c:pt>
                <c:pt idx="2968">
                  <c:v>271.23334299999999</c:v>
                </c:pt>
                <c:pt idx="2969">
                  <c:v>271.25851499999999</c:v>
                </c:pt>
                <c:pt idx="2970">
                  <c:v>271.28328699999997</c:v>
                </c:pt>
                <c:pt idx="2971">
                  <c:v>271.30021699999998</c:v>
                </c:pt>
                <c:pt idx="2972">
                  <c:v>271.32349699999997</c:v>
                </c:pt>
                <c:pt idx="2973">
                  <c:v>271.348884</c:v>
                </c:pt>
                <c:pt idx="2974">
                  <c:v>271.37335299999995</c:v>
                </c:pt>
                <c:pt idx="2975">
                  <c:v>271.397223</c:v>
                </c:pt>
                <c:pt idx="2976">
                  <c:v>271.41298999999998</c:v>
                </c:pt>
                <c:pt idx="2977">
                  <c:v>271.43882199999996</c:v>
                </c:pt>
                <c:pt idx="2978">
                  <c:v>271.46041299999996</c:v>
                </c:pt>
                <c:pt idx="2979">
                  <c:v>271.484285</c:v>
                </c:pt>
                <c:pt idx="2980">
                  <c:v>271.50754599999999</c:v>
                </c:pt>
                <c:pt idx="2981">
                  <c:v>271.52390799999995</c:v>
                </c:pt>
                <c:pt idx="2982">
                  <c:v>271.54549599999996</c:v>
                </c:pt>
                <c:pt idx="2983">
                  <c:v>271.56836799999996</c:v>
                </c:pt>
                <c:pt idx="2984">
                  <c:v>271.581636</c:v>
                </c:pt>
                <c:pt idx="2985">
                  <c:v>271.60430099999996</c:v>
                </c:pt>
                <c:pt idx="2986">
                  <c:v>271.622725</c:v>
                </c:pt>
                <c:pt idx="2987">
                  <c:v>271.64553100000001</c:v>
                </c:pt>
                <c:pt idx="2988">
                  <c:v>271.665344</c:v>
                </c:pt>
                <c:pt idx="2989">
                  <c:v>271.68044399999997</c:v>
                </c:pt>
                <c:pt idx="2990">
                  <c:v>271.69889599999999</c:v>
                </c:pt>
                <c:pt idx="2991">
                  <c:v>271.71789699999999</c:v>
                </c:pt>
                <c:pt idx="2992">
                  <c:v>271.72702399999997</c:v>
                </c:pt>
                <c:pt idx="2993">
                  <c:v>271.748131</c:v>
                </c:pt>
                <c:pt idx="2994">
                  <c:v>271.766008</c:v>
                </c:pt>
                <c:pt idx="2995">
                  <c:v>271.78019499999999</c:v>
                </c:pt>
                <c:pt idx="2996">
                  <c:v>271.798633</c:v>
                </c:pt>
                <c:pt idx="2997">
                  <c:v>271.80830599999996</c:v>
                </c:pt>
                <c:pt idx="2998">
                  <c:v>271.822498</c:v>
                </c:pt>
                <c:pt idx="2999">
                  <c:v>271.836341</c:v>
                </c:pt>
                <c:pt idx="3000">
                  <c:v>271.84479299999998</c:v>
                </c:pt>
                <c:pt idx="3001">
                  <c:v>271.86049799999995</c:v>
                </c:pt>
                <c:pt idx="3002">
                  <c:v>271.87321199999997</c:v>
                </c:pt>
                <c:pt idx="3003">
                  <c:v>271.88559599999996</c:v>
                </c:pt>
                <c:pt idx="3004">
                  <c:v>271.897381</c:v>
                </c:pt>
                <c:pt idx="3005">
                  <c:v>271.905258</c:v>
                </c:pt>
                <c:pt idx="3006">
                  <c:v>271.91547799999995</c:v>
                </c:pt>
                <c:pt idx="3007">
                  <c:v>271.92455199999995</c:v>
                </c:pt>
                <c:pt idx="3008">
                  <c:v>271.93497099999996</c:v>
                </c:pt>
                <c:pt idx="3009">
                  <c:v>271.94590199999999</c:v>
                </c:pt>
                <c:pt idx="3010">
                  <c:v>271.95078699999999</c:v>
                </c:pt>
                <c:pt idx="3011">
                  <c:v>271.95797799999997</c:v>
                </c:pt>
                <c:pt idx="3012">
                  <c:v>271.96705099999997</c:v>
                </c:pt>
                <c:pt idx="3013">
                  <c:v>271.97365600000001</c:v>
                </c:pt>
                <c:pt idx="3014">
                  <c:v>271.97882199999998</c:v>
                </c:pt>
                <c:pt idx="3015">
                  <c:v>271.98573199999998</c:v>
                </c:pt>
                <c:pt idx="3016">
                  <c:v>271.99327799999998</c:v>
                </c:pt>
                <c:pt idx="3017">
                  <c:v>271.99843199999998</c:v>
                </c:pt>
                <c:pt idx="3018">
                  <c:v>272.00443799999999</c:v>
                </c:pt>
                <c:pt idx="3019">
                  <c:v>272.00869999999998</c:v>
                </c:pt>
                <c:pt idx="3020">
                  <c:v>272.01415899999995</c:v>
                </c:pt>
                <c:pt idx="3021">
                  <c:v>272.01595299999997</c:v>
                </c:pt>
                <c:pt idx="3022">
                  <c:v>272.02045199999998</c:v>
                </c:pt>
                <c:pt idx="3023">
                  <c:v>272.02558599999998</c:v>
                </c:pt>
                <c:pt idx="3024">
                  <c:v>272.028302</c:v>
                </c:pt>
                <c:pt idx="3025">
                  <c:v>272.031904</c:v>
                </c:pt>
                <c:pt idx="3026">
                  <c:v>272.03369799999996</c:v>
                </c:pt>
                <c:pt idx="3027">
                  <c:v>272.03670799999998</c:v>
                </c:pt>
                <c:pt idx="3028">
                  <c:v>272.03672599999999</c:v>
                </c:pt>
                <c:pt idx="3029">
                  <c:v>272.03849599999995</c:v>
                </c:pt>
                <c:pt idx="3030">
                  <c:v>272.03999099999999</c:v>
                </c:pt>
                <c:pt idx="3031">
                  <c:v>272.043318</c:v>
                </c:pt>
                <c:pt idx="3032">
                  <c:v>272.044197</c:v>
                </c:pt>
                <c:pt idx="3033">
                  <c:v>272.04692</c:v>
                </c:pt>
                <c:pt idx="3034">
                  <c:v>272.04572399999995</c:v>
                </c:pt>
                <c:pt idx="3035">
                  <c:v>272.04478899999998</c:v>
                </c:pt>
                <c:pt idx="3036">
                  <c:v>272.04686999999996</c:v>
                </c:pt>
                <c:pt idx="3037">
                  <c:v>273.14999999999998</c:v>
                </c:pt>
                <c:pt idx="3038">
                  <c:v>203.14662999999996</c:v>
                </c:pt>
                <c:pt idx="3039">
                  <c:v>203.17349999999999</c:v>
                </c:pt>
                <c:pt idx="3040">
                  <c:v>203.19668999999999</c:v>
                </c:pt>
                <c:pt idx="3041">
                  <c:v>203.22021999999998</c:v>
                </c:pt>
                <c:pt idx="3042">
                  <c:v>203.23951</c:v>
                </c:pt>
                <c:pt idx="3043">
                  <c:v>203.26459999999997</c:v>
                </c:pt>
                <c:pt idx="3044">
                  <c:v>203.29149999999998</c:v>
                </c:pt>
                <c:pt idx="3045">
                  <c:v>203.30493999999999</c:v>
                </c:pt>
                <c:pt idx="3046">
                  <c:v>203.33001999999999</c:v>
                </c:pt>
                <c:pt idx="3047">
                  <c:v>203.35317999999998</c:v>
                </c:pt>
                <c:pt idx="3048">
                  <c:v>203.38131999999996</c:v>
                </c:pt>
                <c:pt idx="3049">
                  <c:v>203.40695999999997</c:v>
                </c:pt>
                <c:pt idx="3050">
                  <c:v>203.42357999999996</c:v>
                </c:pt>
                <c:pt idx="3051">
                  <c:v>203.45111999999997</c:v>
                </c:pt>
                <c:pt idx="3052">
                  <c:v>203.47615999999999</c:v>
                </c:pt>
                <c:pt idx="3053">
                  <c:v>203.48993999999999</c:v>
                </c:pt>
                <c:pt idx="3054">
                  <c:v>203.51652999999999</c:v>
                </c:pt>
                <c:pt idx="3055">
                  <c:v>203.54154999999997</c:v>
                </c:pt>
                <c:pt idx="3056">
                  <c:v>203.56687999999997</c:v>
                </c:pt>
                <c:pt idx="3057">
                  <c:v>203.59161999999998</c:v>
                </c:pt>
                <c:pt idx="3058">
                  <c:v>203.60915999999997</c:v>
                </c:pt>
                <c:pt idx="3059">
                  <c:v>203.63699999999997</c:v>
                </c:pt>
                <c:pt idx="3060">
                  <c:v>203.65639999999996</c:v>
                </c:pt>
                <c:pt idx="3061">
                  <c:v>203.68420999999998</c:v>
                </c:pt>
                <c:pt idx="3062">
                  <c:v>203.70830999999998</c:v>
                </c:pt>
                <c:pt idx="3063">
                  <c:v>203.72519999999997</c:v>
                </c:pt>
                <c:pt idx="3064">
                  <c:v>203.75151</c:v>
                </c:pt>
                <c:pt idx="3065">
                  <c:v>203.77673999999996</c:v>
                </c:pt>
                <c:pt idx="3066">
                  <c:v>203.79488999999998</c:v>
                </c:pt>
                <c:pt idx="3067">
                  <c:v>203.82021999999998</c:v>
                </c:pt>
                <c:pt idx="3068">
                  <c:v>203.84305999999998</c:v>
                </c:pt>
                <c:pt idx="3069">
                  <c:v>203.86963999999998</c:v>
                </c:pt>
                <c:pt idx="3070">
                  <c:v>203.89645999999999</c:v>
                </c:pt>
                <c:pt idx="3071">
                  <c:v>203.91080999999997</c:v>
                </c:pt>
                <c:pt idx="3072">
                  <c:v>203.93585999999999</c:v>
                </c:pt>
                <c:pt idx="3073">
                  <c:v>203.96152999999998</c:v>
                </c:pt>
                <c:pt idx="3074">
                  <c:v>203.97653999999997</c:v>
                </c:pt>
                <c:pt idx="3075">
                  <c:v>204.00320999999997</c:v>
                </c:pt>
                <c:pt idx="3076">
                  <c:v>204.02804999999998</c:v>
                </c:pt>
                <c:pt idx="3077">
                  <c:v>204.05365999999998</c:v>
                </c:pt>
                <c:pt idx="3078">
                  <c:v>204.07933999999997</c:v>
                </c:pt>
                <c:pt idx="3079">
                  <c:v>204.09438999999998</c:v>
                </c:pt>
                <c:pt idx="3080">
                  <c:v>204.12101999999999</c:v>
                </c:pt>
                <c:pt idx="3081">
                  <c:v>204.14699999999999</c:v>
                </c:pt>
                <c:pt idx="3082">
                  <c:v>204.16325999999998</c:v>
                </c:pt>
                <c:pt idx="3083">
                  <c:v>204.18798999999996</c:v>
                </c:pt>
                <c:pt idx="3084">
                  <c:v>204.21203999999997</c:v>
                </c:pt>
                <c:pt idx="3085">
                  <c:v>204.23740999999998</c:v>
                </c:pt>
                <c:pt idx="3086">
                  <c:v>204.26221999999996</c:v>
                </c:pt>
                <c:pt idx="3087">
                  <c:v>204.28286999999997</c:v>
                </c:pt>
                <c:pt idx="3088">
                  <c:v>204.30470999999997</c:v>
                </c:pt>
                <c:pt idx="3089">
                  <c:v>204.33037999999999</c:v>
                </c:pt>
                <c:pt idx="3090">
                  <c:v>204.35477999999998</c:v>
                </c:pt>
                <c:pt idx="3091">
                  <c:v>204.38039999999998</c:v>
                </c:pt>
                <c:pt idx="3092">
                  <c:v>204.39667999999998</c:v>
                </c:pt>
                <c:pt idx="3093">
                  <c:v>204.42759999999998</c:v>
                </c:pt>
                <c:pt idx="3094">
                  <c:v>204.44727999999998</c:v>
                </c:pt>
                <c:pt idx="3095">
                  <c:v>204.46103999999997</c:v>
                </c:pt>
                <c:pt idx="3096">
                  <c:v>204.48987999999997</c:v>
                </c:pt>
                <c:pt idx="3097">
                  <c:v>204.51306</c:v>
                </c:pt>
                <c:pt idx="3098">
                  <c:v>204.54213999999996</c:v>
                </c:pt>
                <c:pt idx="3099">
                  <c:v>204.56561999999997</c:v>
                </c:pt>
                <c:pt idx="3100">
                  <c:v>204.58000999999996</c:v>
                </c:pt>
                <c:pt idx="3101">
                  <c:v>204.60596999999996</c:v>
                </c:pt>
                <c:pt idx="3102">
                  <c:v>204.63131999999996</c:v>
                </c:pt>
                <c:pt idx="3103">
                  <c:v>204.65069999999997</c:v>
                </c:pt>
                <c:pt idx="3104">
                  <c:v>204.67189999999999</c:v>
                </c:pt>
                <c:pt idx="3105">
                  <c:v>204.69629999999998</c:v>
                </c:pt>
                <c:pt idx="3106">
                  <c:v>204.72287999999998</c:v>
                </c:pt>
                <c:pt idx="3107">
                  <c:v>204.74753999999996</c:v>
                </c:pt>
                <c:pt idx="3108">
                  <c:v>204.76499999999999</c:v>
                </c:pt>
                <c:pt idx="3109">
                  <c:v>204.78939999999997</c:v>
                </c:pt>
                <c:pt idx="3110">
                  <c:v>204.8175</c:v>
                </c:pt>
                <c:pt idx="3111">
                  <c:v>204.83190999999999</c:v>
                </c:pt>
                <c:pt idx="3112">
                  <c:v>204.85754999999997</c:v>
                </c:pt>
                <c:pt idx="3113">
                  <c:v>204.88189999999997</c:v>
                </c:pt>
                <c:pt idx="3114">
                  <c:v>204.90780999999998</c:v>
                </c:pt>
                <c:pt idx="3115">
                  <c:v>204.93312999999998</c:v>
                </c:pt>
                <c:pt idx="3116">
                  <c:v>204.94871999999998</c:v>
                </c:pt>
                <c:pt idx="3117">
                  <c:v>204.97707999999997</c:v>
                </c:pt>
                <c:pt idx="3118">
                  <c:v>205.00295999999997</c:v>
                </c:pt>
                <c:pt idx="3119">
                  <c:v>205.02639999999997</c:v>
                </c:pt>
                <c:pt idx="3120">
                  <c:v>205.05102999999997</c:v>
                </c:pt>
                <c:pt idx="3121">
                  <c:v>205.06854999999996</c:v>
                </c:pt>
                <c:pt idx="3122">
                  <c:v>205.09253999999999</c:v>
                </c:pt>
                <c:pt idx="3123">
                  <c:v>205.11909999999997</c:v>
                </c:pt>
                <c:pt idx="3124">
                  <c:v>205.14035999999999</c:v>
                </c:pt>
                <c:pt idx="3125">
                  <c:v>205.16217999999998</c:v>
                </c:pt>
                <c:pt idx="3126">
                  <c:v>205.18765999999999</c:v>
                </c:pt>
                <c:pt idx="3127">
                  <c:v>205.21391</c:v>
                </c:pt>
                <c:pt idx="3128">
                  <c:v>205.24075999999997</c:v>
                </c:pt>
                <c:pt idx="3129">
                  <c:v>205.25441999999998</c:v>
                </c:pt>
                <c:pt idx="3130">
                  <c:v>205.28098999999997</c:v>
                </c:pt>
                <c:pt idx="3131">
                  <c:v>205.30611999999996</c:v>
                </c:pt>
                <c:pt idx="3132">
                  <c:v>205.32361999999998</c:v>
                </c:pt>
                <c:pt idx="3133">
                  <c:v>205.34830999999997</c:v>
                </c:pt>
                <c:pt idx="3134">
                  <c:v>205.37173999999999</c:v>
                </c:pt>
                <c:pt idx="3135">
                  <c:v>205.40109999999999</c:v>
                </c:pt>
                <c:pt idx="3136">
                  <c:v>205.43033999999997</c:v>
                </c:pt>
                <c:pt idx="3137">
                  <c:v>205.44033999999999</c:v>
                </c:pt>
                <c:pt idx="3138">
                  <c:v>205.46657999999996</c:v>
                </c:pt>
                <c:pt idx="3139">
                  <c:v>205.49032</c:v>
                </c:pt>
                <c:pt idx="3140">
                  <c:v>205.50593999999998</c:v>
                </c:pt>
                <c:pt idx="3141">
                  <c:v>205.5324</c:v>
                </c:pt>
                <c:pt idx="3142">
                  <c:v>205.55763999999999</c:v>
                </c:pt>
                <c:pt idx="3143">
                  <c:v>205.58193999999997</c:v>
                </c:pt>
                <c:pt idx="3144">
                  <c:v>205.61320999999998</c:v>
                </c:pt>
                <c:pt idx="3145">
                  <c:v>205.62625999999997</c:v>
                </c:pt>
                <c:pt idx="3146">
                  <c:v>205.65837999999997</c:v>
                </c:pt>
                <c:pt idx="3147">
                  <c:v>205.67801999999998</c:v>
                </c:pt>
                <c:pt idx="3148">
                  <c:v>205.70389999999998</c:v>
                </c:pt>
                <c:pt idx="3149">
                  <c:v>205.72671999999997</c:v>
                </c:pt>
                <c:pt idx="3150">
                  <c:v>205.74164999999999</c:v>
                </c:pt>
                <c:pt idx="3151">
                  <c:v>205.76989999999998</c:v>
                </c:pt>
                <c:pt idx="3152">
                  <c:v>205.80071999999998</c:v>
                </c:pt>
                <c:pt idx="3153">
                  <c:v>205.81005999999996</c:v>
                </c:pt>
                <c:pt idx="3154">
                  <c:v>205.84285999999997</c:v>
                </c:pt>
                <c:pt idx="3155">
                  <c:v>205.8612</c:v>
                </c:pt>
                <c:pt idx="3156">
                  <c:v>205.88667999999998</c:v>
                </c:pt>
                <c:pt idx="3157">
                  <c:v>205.91086999999999</c:v>
                </c:pt>
                <c:pt idx="3158">
                  <c:v>205.92830999999998</c:v>
                </c:pt>
                <c:pt idx="3159">
                  <c:v>205.95202999999998</c:v>
                </c:pt>
                <c:pt idx="3160">
                  <c:v>205.98067999999998</c:v>
                </c:pt>
                <c:pt idx="3161">
                  <c:v>205.99633999999998</c:v>
                </c:pt>
                <c:pt idx="3162">
                  <c:v>206.02285999999998</c:v>
                </c:pt>
                <c:pt idx="3163">
                  <c:v>206.04719999999998</c:v>
                </c:pt>
                <c:pt idx="3164">
                  <c:v>206.07211999999998</c:v>
                </c:pt>
                <c:pt idx="3165">
                  <c:v>206.09583999999998</c:v>
                </c:pt>
                <c:pt idx="3166">
                  <c:v>206.11328999999998</c:v>
                </c:pt>
                <c:pt idx="3167">
                  <c:v>206.13764999999998</c:v>
                </c:pt>
                <c:pt idx="3168">
                  <c:v>206.16287999999997</c:v>
                </c:pt>
                <c:pt idx="3169">
                  <c:v>206.18095</c:v>
                </c:pt>
                <c:pt idx="3170">
                  <c:v>206.21152999999998</c:v>
                </c:pt>
                <c:pt idx="3171">
                  <c:v>206.24681999999996</c:v>
                </c:pt>
                <c:pt idx="3172">
                  <c:v>206.25931999999997</c:v>
                </c:pt>
                <c:pt idx="3173">
                  <c:v>206.29174999999998</c:v>
                </c:pt>
                <c:pt idx="3174">
                  <c:v>206.29984999999999</c:v>
                </c:pt>
                <c:pt idx="3175">
                  <c:v>206.32574</c:v>
                </c:pt>
                <c:pt idx="3176">
                  <c:v>206.35160999999999</c:v>
                </c:pt>
                <c:pt idx="3177">
                  <c:v>206.37559999999996</c:v>
                </c:pt>
                <c:pt idx="3178">
                  <c:v>206.39992999999998</c:v>
                </c:pt>
                <c:pt idx="3179">
                  <c:v>206.41927999999996</c:v>
                </c:pt>
                <c:pt idx="3180">
                  <c:v>206.44579999999996</c:v>
                </c:pt>
                <c:pt idx="3181">
                  <c:v>206.46820999999997</c:v>
                </c:pt>
                <c:pt idx="3182">
                  <c:v>206.48255999999998</c:v>
                </c:pt>
                <c:pt idx="3183">
                  <c:v>206.51084999999998</c:v>
                </c:pt>
                <c:pt idx="3184">
                  <c:v>206.53925999999996</c:v>
                </c:pt>
                <c:pt idx="3185">
                  <c:v>206.56133999999997</c:v>
                </c:pt>
                <c:pt idx="3186">
                  <c:v>206.58909999999997</c:v>
                </c:pt>
                <c:pt idx="3187">
                  <c:v>206.60683999999998</c:v>
                </c:pt>
                <c:pt idx="3188">
                  <c:v>206.62991</c:v>
                </c:pt>
                <c:pt idx="3189">
                  <c:v>206.65605999999997</c:v>
                </c:pt>
                <c:pt idx="3190">
                  <c:v>206.67354999999998</c:v>
                </c:pt>
                <c:pt idx="3191">
                  <c:v>206.69852999999998</c:v>
                </c:pt>
                <c:pt idx="3192">
                  <c:v>206.72355999999996</c:v>
                </c:pt>
                <c:pt idx="3193">
                  <c:v>206.75409999999999</c:v>
                </c:pt>
                <c:pt idx="3194">
                  <c:v>206.77649999999997</c:v>
                </c:pt>
                <c:pt idx="3195">
                  <c:v>206.79771999999997</c:v>
                </c:pt>
                <c:pt idx="3196">
                  <c:v>206.82211999999998</c:v>
                </c:pt>
                <c:pt idx="3197">
                  <c:v>206.84160999999997</c:v>
                </c:pt>
                <c:pt idx="3198">
                  <c:v>206.86021</c:v>
                </c:pt>
                <c:pt idx="3199">
                  <c:v>206.89017999999999</c:v>
                </c:pt>
                <c:pt idx="3200">
                  <c:v>206.90945999999997</c:v>
                </c:pt>
                <c:pt idx="3201">
                  <c:v>206.93446999999998</c:v>
                </c:pt>
                <c:pt idx="3202">
                  <c:v>206.96011999999996</c:v>
                </c:pt>
                <c:pt idx="3203">
                  <c:v>206.97630999999998</c:v>
                </c:pt>
                <c:pt idx="3204">
                  <c:v>206.99874</c:v>
                </c:pt>
                <c:pt idx="3205">
                  <c:v>207.02614999999997</c:v>
                </c:pt>
                <c:pt idx="3206">
                  <c:v>207.05143999999996</c:v>
                </c:pt>
                <c:pt idx="3207">
                  <c:v>207.07983999999999</c:v>
                </c:pt>
                <c:pt idx="3208">
                  <c:v>207.09354999999999</c:v>
                </c:pt>
                <c:pt idx="3209">
                  <c:v>207.11787999999996</c:v>
                </c:pt>
                <c:pt idx="3210">
                  <c:v>207.14284999999998</c:v>
                </c:pt>
                <c:pt idx="3211">
                  <c:v>207.16021999999998</c:v>
                </c:pt>
                <c:pt idx="3212">
                  <c:v>207.18567999999999</c:v>
                </c:pt>
                <c:pt idx="3213">
                  <c:v>207.20967999999999</c:v>
                </c:pt>
                <c:pt idx="3214">
                  <c:v>207.23361999999997</c:v>
                </c:pt>
                <c:pt idx="3215">
                  <c:v>207.26257999999996</c:v>
                </c:pt>
                <c:pt idx="3216">
                  <c:v>207.27685999999997</c:v>
                </c:pt>
                <c:pt idx="3217">
                  <c:v>207.30098999999996</c:v>
                </c:pt>
                <c:pt idx="3218">
                  <c:v>207.32553999999999</c:v>
                </c:pt>
                <c:pt idx="3219">
                  <c:v>207.34425999999996</c:v>
                </c:pt>
                <c:pt idx="3220">
                  <c:v>207.36918999999997</c:v>
                </c:pt>
                <c:pt idx="3221">
                  <c:v>207.39409999999998</c:v>
                </c:pt>
                <c:pt idx="3222">
                  <c:v>207.42003</c:v>
                </c:pt>
                <c:pt idx="3223">
                  <c:v>207.44649999999996</c:v>
                </c:pt>
                <c:pt idx="3224">
                  <c:v>207.46080999999998</c:v>
                </c:pt>
                <c:pt idx="3225">
                  <c:v>207.48575</c:v>
                </c:pt>
                <c:pt idx="3226">
                  <c:v>207.51373999999998</c:v>
                </c:pt>
                <c:pt idx="3227">
                  <c:v>207.52999</c:v>
                </c:pt>
                <c:pt idx="3228">
                  <c:v>207.55141999999998</c:v>
                </c:pt>
                <c:pt idx="3229">
                  <c:v>207.57662999999997</c:v>
                </c:pt>
                <c:pt idx="3230">
                  <c:v>207.60341999999997</c:v>
                </c:pt>
                <c:pt idx="3231">
                  <c:v>207.62769999999998</c:v>
                </c:pt>
                <c:pt idx="3232">
                  <c:v>207.64333999999997</c:v>
                </c:pt>
                <c:pt idx="3233">
                  <c:v>207.66937999999999</c:v>
                </c:pt>
                <c:pt idx="3234">
                  <c:v>207.69675999999998</c:v>
                </c:pt>
                <c:pt idx="3235">
                  <c:v>207.72015999999996</c:v>
                </c:pt>
                <c:pt idx="3236">
                  <c:v>207.74719999999996</c:v>
                </c:pt>
                <c:pt idx="3237">
                  <c:v>207.76288</c:v>
                </c:pt>
                <c:pt idx="3238">
                  <c:v>207.78769</c:v>
                </c:pt>
                <c:pt idx="3239">
                  <c:v>207.81386999999998</c:v>
                </c:pt>
                <c:pt idx="3240">
                  <c:v>207.83062999999999</c:v>
                </c:pt>
                <c:pt idx="3241">
                  <c:v>207.85551999999998</c:v>
                </c:pt>
                <c:pt idx="3242">
                  <c:v>207.88105999999999</c:v>
                </c:pt>
                <c:pt idx="3243">
                  <c:v>207.90588999999997</c:v>
                </c:pt>
                <c:pt idx="3244">
                  <c:v>207.92829999999998</c:v>
                </c:pt>
                <c:pt idx="3245">
                  <c:v>207.94692999999998</c:v>
                </c:pt>
                <c:pt idx="3246">
                  <c:v>207.97212999999999</c:v>
                </c:pt>
                <c:pt idx="3247">
                  <c:v>207.99487999999997</c:v>
                </c:pt>
                <c:pt idx="3248">
                  <c:v>208.01165999999998</c:v>
                </c:pt>
                <c:pt idx="3249">
                  <c:v>208.03749999999997</c:v>
                </c:pt>
                <c:pt idx="3250">
                  <c:v>208.06581999999997</c:v>
                </c:pt>
                <c:pt idx="3251">
                  <c:v>208.08973999999998</c:v>
                </c:pt>
                <c:pt idx="3252">
                  <c:v>208.11489999999998</c:v>
                </c:pt>
                <c:pt idx="3253">
                  <c:v>208.13109999999998</c:v>
                </c:pt>
                <c:pt idx="3254">
                  <c:v>208.15565999999998</c:v>
                </c:pt>
                <c:pt idx="3255">
                  <c:v>208.18149</c:v>
                </c:pt>
                <c:pt idx="3256">
                  <c:v>208.19824</c:v>
                </c:pt>
                <c:pt idx="3257">
                  <c:v>208.22467999999998</c:v>
                </c:pt>
                <c:pt idx="3258">
                  <c:v>208.24929999999998</c:v>
                </c:pt>
                <c:pt idx="3259">
                  <c:v>208.27663999999999</c:v>
                </c:pt>
                <c:pt idx="3260">
                  <c:v>208.30279999999999</c:v>
                </c:pt>
                <c:pt idx="3261">
                  <c:v>208.31708999999998</c:v>
                </c:pt>
                <c:pt idx="3262">
                  <c:v>208.34097999999997</c:v>
                </c:pt>
                <c:pt idx="3263">
                  <c:v>208.36483999999996</c:v>
                </c:pt>
                <c:pt idx="3264">
                  <c:v>208.39469999999997</c:v>
                </c:pt>
                <c:pt idx="3265">
                  <c:v>208.41953999999998</c:v>
                </c:pt>
                <c:pt idx="3266">
                  <c:v>208.43756999999999</c:v>
                </c:pt>
                <c:pt idx="3267">
                  <c:v>208.46015999999997</c:v>
                </c:pt>
                <c:pt idx="3268">
                  <c:v>208.48468999999997</c:v>
                </c:pt>
                <c:pt idx="3269">
                  <c:v>208.50335999999999</c:v>
                </c:pt>
                <c:pt idx="3270">
                  <c:v>208.53068999999999</c:v>
                </c:pt>
                <c:pt idx="3271">
                  <c:v>208.55987999999996</c:v>
                </c:pt>
                <c:pt idx="3272">
                  <c:v>208.57873999999998</c:v>
                </c:pt>
                <c:pt idx="3273">
                  <c:v>208.60335999999998</c:v>
                </c:pt>
                <c:pt idx="3274">
                  <c:v>208.61761999999999</c:v>
                </c:pt>
                <c:pt idx="3275">
                  <c:v>208.64312999999999</c:v>
                </c:pt>
                <c:pt idx="3276">
                  <c:v>208.66855999999996</c:v>
                </c:pt>
                <c:pt idx="3277">
                  <c:v>208.68581999999998</c:v>
                </c:pt>
                <c:pt idx="3278">
                  <c:v>208.70945999999998</c:v>
                </c:pt>
                <c:pt idx="3279">
                  <c:v>208.74306999999999</c:v>
                </c:pt>
                <c:pt idx="3280">
                  <c:v>208.767</c:v>
                </c:pt>
                <c:pt idx="3281">
                  <c:v>208.78909999999996</c:v>
                </c:pt>
                <c:pt idx="3282">
                  <c:v>208.80444999999997</c:v>
                </c:pt>
                <c:pt idx="3283">
                  <c:v>208.83398999999997</c:v>
                </c:pt>
                <c:pt idx="3284">
                  <c:v>208.86163999999997</c:v>
                </c:pt>
                <c:pt idx="3285">
                  <c:v>208.87597999999997</c:v>
                </c:pt>
                <c:pt idx="3286">
                  <c:v>208.89552999999998</c:v>
                </c:pt>
                <c:pt idx="3287">
                  <c:v>208.92044999999996</c:v>
                </c:pt>
                <c:pt idx="3288">
                  <c:v>208.94626</c:v>
                </c:pt>
                <c:pt idx="3289">
                  <c:v>208.9708</c:v>
                </c:pt>
                <c:pt idx="3290">
                  <c:v>208.98947999999996</c:v>
                </c:pt>
                <c:pt idx="3291">
                  <c:v>209.01801999999998</c:v>
                </c:pt>
                <c:pt idx="3292">
                  <c:v>209.04442999999998</c:v>
                </c:pt>
                <c:pt idx="3293">
                  <c:v>209.07086999999996</c:v>
                </c:pt>
                <c:pt idx="3294">
                  <c:v>209.09414999999996</c:v>
                </c:pt>
                <c:pt idx="3295">
                  <c:v>209.11401999999998</c:v>
                </c:pt>
                <c:pt idx="3296">
                  <c:v>209.13448999999997</c:v>
                </c:pt>
                <c:pt idx="3297">
                  <c:v>209.16098</c:v>
                </c:pt>
                <c:pt idx="3298">
                  <c:v>209.17459999999997</c:v>
                </c:pt>
                <c:pt idx="3299">
                  <c:v>209.19729999999998</c:v>
                </c:pt>
                <c:pt idx="3300">
                  <c:v>209.21991999999997</c:v>
                </c:pt>
                <c:pt idx="3301">
                  <c:v>209.24385999999998</c:v>
                </c:pt>
                <c:pt idx="3302">
                  <c:v>209.27181999999999</c:v>
                </c:pt>
                <c:pt idx="3303">
                  <c:v>209.28671999999997</c:v>
                </c:pt>
                <c:pt idx="3304">
                  <c:v>209.31156999999996</c:v>
                </c:pt>
                <c:pt idx="3305">
                  <c:v>209.33643999999998</c:v>
                </c:pt>
                <c:pt idx="3306">
                  <c:v>209.35629999999998</c:v>
                </c:pt>
                <c:pt idx="3307">
                  <c:v>209.37975999999998</c:v>
                </c:pt>
                <c:pt idx="3308">
                  <c:v>209.40570999999997</c:v>
                </c:pt>
                <c:pt idx="3309">
                  <c:v>209.42992999999998</c:v>
                </c:pt>
                <c:pt idx="3310">
                  <c:v>209.45597999999998</c:v>
                </c:pt>
                <c:pt idx="3311">
                  <c:v>209.47089999999997</c:v>
                </c:pt>
                <c:pt idx="3312">
                  <c:v>209.49678999999998</c:v>
                </c:pt>
                <c:pt idx="3313">
                  <c:v>209.52393999999998</c:v>
                </c:pt>
                <c:pt idx="3314">
                  <c:v>209.53819999999996</c:v>
                </c:pt>
                <c:pt idx="3315">
                  <c:v>209.56461999999999</c:v>
                </c:pt>
                <c:pt idx="3316">
                  <c:v>209.59038999999999</c:v>
                </c:pt>
                <c:pt idx="3317">
                  <c:v>209.61533999999997</c:v>
                </c:pt>
                <c:pt idx="3318">
                  <c:v>209.64153999999996</c:v>
                </c:pt>
                <c:pt idx="3319">
                  <c:v>209.65708999999998</c:v>
                </c:pt>
                <c:pt idx="3320">
                  <c:v>209.68125999999998</c:v>
                </c:pt>
                <c:pt idx="3321">
                  <c:v>209.70983999999999</c:v>
                </c:pt>
                <c:pt idx="3322">
                  <c:v>209.73105999999999</c:v>
                </c:pt>
                <c:pt idx="3323">
                  <c:v>209.75539999999998</c:v>
                </c:pt>
                <c:pt idx="3324">
                  <c:v>209.77277999999998</c:v>
                </c:pt>
                <c:pt idx="3325">
                  <c:v>209.79915999999997</c:v>
                </c:pt>
                <c:pt idx="3326">
                  <c:v>209.82372999999998</c:v>
                </c:pt>
                <c:pt idx="3327">
                  <c:v>209.83862999999997</c:v>
                </c:pt>
                <c:pt idx="3328">
                  <c:v>209.86273999999997</c:v>
                </c:pt>
                <c:pt idx="3329">
                  <c:v>209.88974999999999</c:v>
                </c:pt>
                <c:pt idx="3330">
                  <c:v>209.91614999999999</c:v>
                </c:pt>
                <c:pt idx="3331">
                  <c:v>209.94064999999998</c:v>
                </c:pt>
                <c:pt idx="3332">
                  <c:v>209.95925999999997</c:v>
                </c:pt>
                <c:pt idx="3333">
                  <c:v>209.98278999999997</c:v>
                </c:pt>
                <c:pt idx="3334">
                  <c:v>210.00915999999998</c:v>
                </c:pt>
                <c:pt idx="3335">
                  <c:v>210.02594999999997</c:v>
                </c:pt>
                <c:pt idx="3336">
                  <c:v>210.04948999999999</c:v>
                </c:pt>
                <c:pt idx="3337">
                  <c:v>210.07323999999997</c:v>
                </c:pt>
                <c:pt idx="3338">
                  <c:v>210.09900999999996</c:v>
                </c:pt>
                <c:pt idx="3339">
                  <c:v>210.12659999999997</c:v>
                </c:pt>
                <c:pt idx="3340">
                  <c:v>210.14212999999998</c:v>
                </c:pt>
                <c:pt idx="3341">
                  <c:v>210.16697999999997</c:v>
                </c:pt>
                <c:pt idx="3342">
                  <c:v>210.19129999999998</c:v>
                </c:pt>
                <c:pt idx="3343">
                  <c:v>210.20805999999999</c:v>
                </c:pt>
                <c:pt idx="3344">
                  <c:v>210.23473999999999</c:v>
                </c:pt>
                <c:pt idx="3345">
                  <c:v>210.26139999999998</c:v>
                </c:pt>
                <c:pt idx="3346">
                  <c:v>210.28434999999996</c:v>
                </c:pt>
                <c:pt idx="3347">
                  <c:v>210.30872999999997</c:v>
                </c:pt>
                <c:pt idx="3348">
                  <c:v>210.32607999999999</c:v>
                </c:pt>
                <c:pt idx="3349">
                  <c:v>210.35333999999997</c:v>
                </c:pt>
                <c:pt idx="3350">
                  <c:v>210.37567999999999</c:v>
                </c:pt>
                <c:pt idx="3351">
                  <c:v>210.40177999999997</c:v>
                </c:pt>
                <c:pt idx="3352">
                  <c:v>210.42849999999999</c:v>
                </c:pt>
                <c:pt idx="3353">
                  <c:v>210.44583999999998</c:v>
                </c:pt>
                <c:pt idx="3354">
                  <c:v>210.47005999999999</c:v>
                </c:pt>
                <c:pt idx="3355">
                  <c:v>210.49362999999997</c:v>
                </c:pt>
                <c:pt idx="3356">
                  <c:v>210.51099999999997</c:v>
                </c:pt>
                <c:pt idx="3357">
                  <c:v>210.53555999999998</c:v>
                </c:pt>
                <c:pt idx="3358">
                  <c:v>210.56131999999997</c:v>
                </c:pt>
                <c:pt idx="3359">
                  <c:v>210.58767999999998</c:v>
                </c:pt>
                <c:pt idx="3360">
                  <c:v>210.61528999999999</c:v>
                </c:pt>
                <c:pt idx="3361">
                  <c:v>210.62950999999998</c:v>
                </c:pt>
                <c:pt idx="3362">
                  <c:v>210.65499999999997</c:v>
                </c:pt>
                <c:pt idx="3363">
                  <c:v>210.68161999999998</c:v>
                </c:pt>
                <c:pt idx="3364">
                  <c:v>210.69837999999999</c:v>
                </c:pt>
                <c:pt idx="3365">
                  <c:v>210.72286999999997</c:v>
                </c:pt>
                <c:pt idx="3366">
                  <c:v>210.74797999999998</c:v>
                </c:pt>
                <c:pt idx="3367">
                  <c:v>210.77405999999996</c:v>
                </c:pt>
                <c:pt idx="3368">
                  <c:v>210.79944999999998</c:v>
                </c:pt>
                <c:pt idx="3369">
                  <c:v>210.81499999999997</c:v>
                </c:pt>
                <c:pt idx="3370">
                  <c:v>210.84073999999998</c:v>
                </c:pt>
                <c:pt idx="3371">
                  <c:v>210.86893999999998</c:v>
                </c:pt>
                <c:pt idx="3372">
                  <c:v>210.88382999999999</c:v>
                </c:pt>
                <c:pt idx="3373">
                  <c:v>210.90957999999998</c:v>
                </c:pt>
                <c:pt idx="3374">
                  <c:v>210.93592999999998</c:v>
                </c:pt>
                <c:pt idx="3375">
                  <c:v>210.95979999999997</c:v>
                </c:pt>
                <c:pt idx="3376">
                  <c:v>210.98431999999997</c:v>
                </c:pt>
                <c:pt idx="3377">
                  <c:v>211.00099999999998</c:v>
                </c:pt>
                <c:pt idx="3378">
                  <c:v>211.02798999999999</c:v>
                </c:pt>
                <c:pt idx="3379">
                  <c:v>211.05241999999998</c:v>
                </c:pt>
                <c:pt idx="3380">
                  <c:v>211.07629999999997</c:v>
                </c:pt>
                <c:pt idx="3381">
                  <c:v>211.10323999999997</c:v>
                </c:pt>
                <c:pt idx="3382">
                  <c:v>211.11877999999999</c:v>
                </c:pt>
                <c:pt idx="3383">
                  <c:v>211.14354999999998</c:v>
                </c:pt>
                <c:pt idx="3384">
                  <c:v>211.16958999999997</c:v>
                </c:pt>
                <c:pt idx="3385">
                  <c:v>211.18628999999999</c:v>
                </c:pt>
                <c:pt idx="3386">
                  <c:v>211.21329999999998</c:v>
                </c:pt>
                <c:pt idx="3387">
                  <c:v>211.24015999999997</c:v>
                </c:pt>
                <c:pt idx="3388">
                  <c:v>211.26461999999998</c:v>
                </c:pt>
                <c:pt idx="3389">
                  <c:v>211.28782999999999</c:v>
                </c:pt>
                <c:pt idx="3390">
                  <c:v>211.30641999999997</c:v>
                </c:pt>
                <c:pt idx="3391">
                  <c:v>211.32968999999997</c:v>
                </c:pt>
                <c:pt idx="3392">
                  <c:v>211.35717999999997</c:v>
                </c:pt>
                <c:pt idx="3393">
                  <c:v>211.37143999999998</c:v>
                </c:pt>
                <c:pt idx="3394">
                  <c:v>211.39839999999998</c:v>
                </c:pt>
                <c:pt idx="3395">
                  <c:v>211.42039999999997</c:v>
                </c:pt>
                <c:pt idx="3396">
                  <c:v>211.44799999999998</c:v>
                </c:pt>
                <c:pt idx="3397">
                  <c:v>211.47359999999998</c:v>
                </c:pt>
                <c:pt idx="3398">
                  <c:v>211.49157999999997</c:v>
                </c:pt>
                <c:pt idx="3399">
                  <c:v>211.52009999999999</c:v>
                </c:pt>
                <c:pt idx="3400">
                  <c:v>211.54363999999998</c:v>
                </c:pt>
                <c:pt idx="3401">
                  <c:v>211.56098999999998</c:v>
                </c:pt>
                <c:pt idx="3402">
                  <c:v>211.58503999999999</c:v>
                </c:pt>
                <c:pt idx="3403">
                  <c:v>211.61477999999997</c:v>
                </c:pt>
                <c:pt idx="3404">
                  <c:v>211.63805999999997</c:v>
                </c:pt>
                <c:pt idx="3405">
                  <c:v>211.65945999999997</c:v>
                </c:pt>
                <c:pt idx="3406">
                  <c:v>211.67924999999997</c:v>
                </c:pt>
                <c:pt idx="3407">
                  <c:v>211.70361999999997</c:v>
                </c:pt>
                <c:pt idx="3408">
                  <c:v>211.72869999999998</c:v>
                </c:pt>
                <c:pt idx="3409">
                  <c:v>211.75532999999999</c:v>
                </c:pt>
                <c:pt idx="3410">
                  <c:v>211.78261999999998</c:v>
                </c:pt>
                <c:pt idx="3411">
                  <c:v>211.79624999999999</c:v>
                </c:pt>
                <c:pt idx="3412">
                  <c:v>211.82359999999997</c:v>
                </c:pt>
                <c:pt idx="3413">
                  <c:v>211.85243999999997</c:v>
                </c:pt>
                <c:pt idx="3414">
                  <c:v>211.87217999999999</c:v>
                </c:pt>
                <c:pt idx="3415">
                  <c:v>211.89569999999998</c:v>
                </c:pt>
                <c:pt idx="3416">
                  <c:v>211.91728999999998</c:v>
                </c:pt>
                <c:pt idx="3417">
                  <c:v>211.94684999999998</c:v>
                </c:pt>
                <c:pt idx="3418">
                  <c:v>211.97406999999998</c:v>
                </c:pt>
                <c:pt idx="3419">
                  <c:v>211.98581999999999</c:v>
                </c:pt>
                <c:pt idx="3420">
                  <c:v>212.01095999999998</c:v>
                </c:pt>
                <c:pt idx="3421">
                  <c:v>212.03629999999998</c:v>
                </c:pt>
                <c:pt idx="3422">
                  <c:v>212.05925999999999</c:v>
                </c:pt>
                <c:pt idx="3423">
                  <c:v>212.08679999999998</c:v>
                </c:pt>
                <c:pt idx="3424">
                  <c:v>212.11185999999998</c:v>
                </c:pt>
                <c:pt idx="3425">
                  <c:v>212.13817999999998</c:v>
                </c:pt>
                <c:pt idx="3426">
                  <c:v>212.15931999999998</c:v>
                </c:pt>
                <c:pt idx="3427">
                  <c:v>212.17291999999998</c:v>
                </c:pt>
                <c:pt idx="3428">
                  <c:v>212.20014999999998</c:v>
                </c:pt>
                <c:pt idx="3429">
                  <c:v>212.22248999999999</c:v>
                </c:pt>
                <c:pt idx="3430">
                  <c:v>212.24471999999997</c:v>
                </c:pt>
                <c:pt idx="3431">
                  <c:v>212.26627999999999</c:v>
                </c:pt>
                <c:pt idx="3432">
                  <c:v>212.29402999999996</c:v>
                </c:pt>
                <c:pt idx="3433">
                  <c:v>212.32314999999997</c:v>
                </c:pt>
                <c:pt idx="3434">
                  <c:v>212.34479999999996</c:v>
                </c:pt>
                <c:pt idx="3435">
                  <c:v>212.35965999999996</c:v>
                </c:pt>
                <c:pt idx="3436">
                  <c:v>212.38461999999998</c:v>
                </c:pt>
                <c:pt idx="3437">
                  <c:v>212.41010999999997</c:v>
                </c:pt>
                <c:pt idx="3438">
                  <c:v>212.43488999999997</c:v>
                </c:pt>
                <c:pt idx="3439">
                  <c:v>212.46217999999999</c:v>
                </c:pt>
                <c:pt idx="3440">
                  <c:v>212.47827999999998</c:v>
                </c:pt>
                <c:pt idx="3441">
                  <c:v>212.50365999999997</c:v>
                </c:pt>
                <c:pt idx="3442">
                  <c:v>212.52936999999997</c:v>
                </c:pt>
                <c:pt idx="3443">
                  <c:v>212.54731999999998</c:v>
                </c:pt>
                <c:pt idx="3444">
                  <c:v>212.56957999999997</c:v>
                </c:pt>
                <c:pt idx="3445">
                  <c:v>212.59677999999997</c:v>
                </c:pt>
                <c:pt idx="3446">
                  <c:v>212.62273999999996</c:v>
                </c:pt>
                <c:pt idx="3447">
                  <c:v>212.64597999999998</c:v>
                </c:pt>
                <c:pt idx="3448">
                  <c:v>212.66389999999998</c:v>
                </c:pt>
                <c:pt idx="3449">
                  <c:v>212.69085999999999</c:v>
                </c:pt>
                <c:pt idx="3450">
                  <c:v>212.71771999999999</c:v>
                </c:pt>
                <c:pt idx="3451">
                  <c:v>212.73033999999998</c:v>
                </c:pt>
                <c:pt idx="3452">
                  <c:v>212.75693999999999</c:v>
                </c:pt>
                <c:pt idx="3453">
                  <c:v>212.78601999999998</c:v>
                </c:pt>
                <c:pt idx="3454">
                  <c:v>212.81073999999998</c:v>
                </c:pt>
                <c:pt idx="3455">
                  <c:v>212.83425999999997</c:v>
                </c:pt>
                <c:pt idx="3456">
                  <c:v>212.85181999999998</c:v>
                </c:pt>
                <c:pt idx="3457">
                  <c:v>212.87809999999996</c:v>
                </c:pt>
                <c:pt idx="3458">
                  <c:v>212.90194999999997</c:v>
                </c:pt>
                <c:pt idx="3459">
                  <c:v>212.92105999999998</c:v>
                </c:pt>
                <c:pt idx="3460">
                  <c:v>212.94438999999997</c:v>
                </c:pt>
                <c:pt idx="3461">
                  <c:v>212.97568999999999</c:v>
                </c:pt>
                <c:pt idx="3462">
                  <c:v>212.99517999999998</c:v>
                </c:pt>
                <c:pt idx="3463">
                  <c:v>213.01959999999997</c:v>
                </c:pt>
                <c:pt idx="3464">
                  <c:v>213.03817999999998</c:v>
                </c:pt>
                <c:pt idx="3465">
                  <c:v>213.06139999999999</c:v>
                </c:pt>
                <c:pt idx="3466">
                  <c:v>213.08780999999999</c:v>
                </c:pt>
                <c:pt idx="3467">
                  <c:v>213.11471999999998</c:v>
                </c:pt>
                <c:pt idx="3468">
                  <c:v>213.14223999999999</c:v>
                </c:pt>
                <c:pt idx="3469">
                  <c:v>213.15829999999997</c:v>
                </c:pt>
                <c:pt idx="3470">
                  <c:v>213.18247999999997</c:v>
                </c:pt>
                <c:pt idx="3471">
                  <c:v>213.20976999999999</c:v>
                </c:pt>
                <c:pt idx="3472">
                  <c:v>213.22894999999997</c:v>
                </c:pt>
                <c:pt idx="3473">
                  <c:v>213.25028999999998</c:v>
                </c:pt>
                <c:pt idx="3474">
                  <c:v>213.27842999999999</c:v>
                </c:pt>
                <c:pt idx="3475">
                  <c:v>213.30169999999998</c:v>
                </c:pt>
                <c:pt idx="3476">
                  <c:v>213.32677999999999</c:v>
                </c:pt>
                <c:pt idx="3477">
                  <c:v>213.34720999999996</c:v>
                </c:pt>
                <c:pt idx="3478">
                  <c:v>213.36977999999999</c:v>
                </c:pt>
                <c:pt idx="3479">
                  <c:v>213.39608999999999</c:v>
                </c:pt>
                <c:pt idx="3480">
                  <c:v>213.41049999999998</c:v>
                </c:pt>
                <c:pt idx="3481">
                  <c:v>213.43798999999999</c:v>
                </c:pt>
                <c:pt idx="3482">
                  <c:v>213.46303999999998</c:v>
                </c:pt>
                <c:pt idx="3483">
                  <c:v>213.48936999999998</c:v>
                </c:pt>
                <c:pt idx="3484">
                  <c:v>213.51506999999998</c:v>
                </c:pt>
                <c:pt idx="3485">
                  <c:v>213.53055999999998</c:v>
                </c:pt>
                <c:pt idx="3486">
                  <c:v>213.55808999999999</c:v>
                </c:pt>
                <c:pt idx="3487">
                  <c:v>213.58068999999998</c:v>
                </c:pt>
                <c:pt idx="3488">
                  <c:v>213.59859999999998</c:v>
                </c:pt>
                <c:pt idx="3489">
                  <c:v>213.62397999999996</c:v>
                </c:pt>
                <c:pt idx="3490">
                  <c:v>213.64869999999996</c:v>
                </c:pt>
                <c:pt idx="3491">
                  <c:v>213.67501999999996</c:v>
                </c:pt>
                <c:pt idx="3492">
                  <c:v>213.70003999999997</c:v>
                </c:pt>
                <c:pt idx="3493">
                  <c:v>213.71925999999996</c:v>
                </c:pt>
                <c:pt idx="3494">
                  <c:v>213.74177999999998</c:v>
                </c:pt>
                <c:pt idx="3495">
                  <c:v>213.76925999999997</c:v>
                </c:pt>
                <c:pt idx="3496">
                  <c:v>213.79525999999998</c:v>
                </c:pt>
                <c:pt idx="3497">
                  <c:v>213.81869999999998</c:v>
                </c:pt>
                <c:pt idx="3498">
                  <c:v>213.83665999999999</c:v>
                </c:pt>
                <c:pt idx="3499">
                  <c:v>213.86074999999997</c:v>
                </c:pt>
                <c:pt idx="3500">
                  <c:v>213.88735999999997</c:v>
                </c:pt>
                <c:pt idx="3501">
                  <c:v>213.90520999999998</c:v>
                </c:pt>
                <c:pt idx="3502">
                  <c:v>213.92808999999997</c:v>
                </c:pt>
                <c:pt idx="3503">
                  <c:v>213.95401999999999</c:v>
                </c:pt>
                <c:pt idx="3504">
                  <c:v>213.97845999999998</c:v>
                </c:pt>
                <c:pt idx="3505">
                  <c:v>214.00406999999998</c:v>
                </c:pt>
                <c:pt idx="3506">
                  <c:v>214.02200999999997</c:v>
                </c:pt>
                <c:pt idx="3507">
                  <c:v>214.04764999999998</c:v>
                </c:pt>
                <c:pt idx="3508">
                  <c:v>214.07331999999997</c:v>
                </c:pt>
                <c:pt idx="3509">
                  <c:v>214.09189999999998</c:v>
                </c:pt>
                <c:pt idx="3510">
                  <c:v>214.11429999999999</c:v>
                </c:pt>
                <c:pt idx="3511">
                  <c:v>214.13997999999998</c:v>
                </c:pt>
                <c:pt idx="3512">
                  <c:v>214.16623999999999</c:v>
                </c:pt>
                <c:pt idx="3513">
                  <c:v>214.18995999999999</c:v>
                </c:pt>
                <c:pt idx="3514">
                  <c:v>214.20978999999997</c:v>
                </c:pt>
                <c:pt idx="3515">
                  <c:v>214.23231999999999</c:v>
                </c:pt>
                <c:pt idx="3516">
                  <c:v>214.25795999999997</c:v>
                </c:pt>
                <c:pt idx="3517">
                  <c:v>214.27520999999999</c:v>
                </c:pt>
                <c:pt idx="3518">
                  <c:v>214.30029999999999</c:v>
                </c:pt>
                <c:pt idx="3519">
                  <c:v>214.32783999999998</c:v>
                </c:pt>
                <c:pt idx="3520">
                  <c:v>214.35207999999997</c:v>
                </c:pt>
                <c:pt idx="3521">
                  <c:v>214.37649999999996</c:v>
                </c:pt>
                <c:pt idx="3522">
                  <c:v>214.39256999999998</c:v>
                </c:pt>
                <c:pt idx="3523">
                  <c:v>214.41914999999997</c:v>
                </c:pt>
                <c:pt idx="3524">
                  <c:v>214.44306999999998</c:v>
                </c:pt>
                <c:pt idx="3525">
                  <c:v>214.46875999999997</c:v>
                </c:pt>
                <c:pt idx="3526">
                  <c:v>214.49433999999997</c:v>
                </c:pt>
                <c:pt idx="3527">
                  <c:v>214.51290999999998</c:v>
                </c:pt>
                <c:pt idx="3528">
                  <c:v>214.53699999999998</c:v>
                </c:pt>
                <c:pt idx="3529">
                  <c:v>214.56469999999999</c:v>
                </c:pt>
                <c:pt idx="3530">
                  <c:v>214.57886999999999</c:v>
                </c:pt>
                <c:pt idx="3531">
                  <c:v>214.60387999999998</c:v>
                </c:pt>
                <c:pt idx="3532">
                  <c:v>214.63013999999998</c:v>
                </c:pt>
                <c:pt idx="3533">
                  <c:v>214.65577999999999</c:v>
                </c:pt>
                <c:pt idx="3534">
                  <c:v>214.68185999999997</c:v>
                </c:pt>
                <c:pt idx="3535">
                  <c:v>214.69787999999997</c:v>
                </c:pt>
                <c:pt idx="3536">
                  <c:v>214.72351999999998</c:v>
                </c:pt>
                <c:pt idx="3537">
                  <c:v>214.75038999999998</c:v>
                </c:pt>
                <c:pt idx="3538">
                  <c:v>214.76711999999998</c:v>
                </c:pt>
                <c:pt idx="3539">
                  <c:v>214.79129999999998</c:v>
                </c:pt>
                <c:pt idx="3540">
                  <c:v>214.81631999999996</c:v>
                </c:pt>
                <c:pt idx="3541">
                  <c:v>214.84134999999998</c:v>
                </c:pt>
                <c:pt idx="3542">
                  <c:v>214.86637999999999</c:v>
                </c:pt>
                <c:pt idx="3543">
                  <c:v>214.88367999999997</c:v>
                </c:pt>
                <c:pt idx="3544">
                  <c:v>214.90783999999996</c:v>
                </c:pt>
                <c:pt idx="3545">
                  <c:v>214.93344999999999</c:v>
                </c:pt>
                <c:pt idx="3546">
                  <c:v>214.94894999999997</c:v>
                </c:pt>
                <c:pt idx="3547">
                  <c:v>214.97612999999998</c:v>
                </c:pt>
                <c:pt idx="3548">
                  <c:v>215.00639999999999</c:v>
                </c:pt>
                <c:pt idx="3549">
                  <c:v>215.03019999999998</c:v>
                </c:pt>
                <c:pt idx="3550">
                  <c:v>215.05056999999999</c:v>
                </c:pt>
                <c:pt idx="3551">
                  <c:v>215.06790999999998</c:v>
                </c:pt>
                <c:pt idx="3552">
                  <c:v>215.09939999999997</c:v>
                </c:pt>
                <c:pt idx="3553">
                  <c:v>215.11919999999998</c:v>
                </c:pt>
                <c:pt idx="3554">
                  <c:v>215.14797999999996</c:v>
                </c:pt>
                <c:pt idx="3555">
                  <c:v>215.16774999999998</c:v>
                </c:pt>
                <c:pt idx="3556">
                  <c:v>215.18315999999999</c:v>
                </c:pt>
                <c:pt idx="3557">
                  <c:v>215.21216999999999</c:v>
                </c:pt>
                <c:pt idx="3558">
                  <c:v>215.23255999999998</c:v>
                </c:pt>
                <c:pt idx="3559">
                  <c:v>215.25143999999997</c:v>
                </c:pt>
                <c:pt idx="3560">
                  <c:v>215.27545999999998</c:v>
                </c:pt>
                <c:pt idx="3561">
                  <c:v>215.30138999999997</c:v>
                </c:pt>
                <c:pt idx="3562">
                  <c:v>215.32796999999999</c:v>
                </c:pt>
                <c:pt idx="3563">
                  <c:v>215.35175999999998</c:v>
                </c:pt>
                <c:pt idx="3564">
                  <c:v>215.36588999999998</c:v>
                </c:pt>
                <c:pt idx="3565">
                  <c:v>215.39280999999997</c:v>
                </c:pt>
                <c:pt idx="3566">
                  <c:v>215.41715999999997</c:v>
                </c:pt>
                <c:pt idx="3567">
                  <c:v>215.43504999999999</c:v>
                </c:pt>
                <c:pt idx="3568">
                  <c:v>215.45833999999996</c:v>
                </c:pt>
                <c:pt idx="3569">
                  <c:v>215.48281999999998</c:v>
                </c:pt>
                <c:pt idx="3570">
                  <c:v>215.50751999999997</c:v>
                </c:pt>
                <c:pt idx="3571">
                  <c:v>215.53470999999996</c:v>
                </c:pt>
                <c:pt idx="3572">
                  <c:v>215.55078999999998</c:v>
                </c:pt>
                <c:pt idx="3573">
                  <c:v>215.57775999999998</c:v>
                </c:pt>
                <c:pt idx="3574">
                  <c:v>215.60107999999997</c:v>
                </c:pt>
                <c:pt idx="3575">
                  <c:v>215.62017999999998</c:v>
                </c:pt>
                <c:pt idx="3576">
                  <c:v>215.64238999999998</c:v>
                </c:pt>
                <c:pt idx="3577">
                  <c:v>215.66583999999997</c:v>
                </c:pt>
                <c:pt idx="3578">
                  <c:v>215.69248999999996</c:v>
                </c:pt>
                <c:pt idx="3579">
                  <c:v>215.71789999999999</c:v>
                </c:pt>
                <c:pt idx="3580">
                  <c:v>215.73210999999998</c:v>
                </c:pt>
                <c:pt idx="3581">
                  <c:v>215.75771999999998</c:v>
                </c:pt>
                <c:pt idx="3582">
                  <c:v>215.78202999999996</c:v>
                </c:pt>
                <c:pt idx="3583">
                  <c:v>215.80779999999999</c:v>
                </c:pt>
                <c:pt idx="3584">
                  <c:v>215.83099999999996</c:v>
                </c:pt>
                <c:pt idx="3585">
                  <c:v>215.84891999999996</c:v>
                </c:pt>
                <c:pt idx="3586">
                  <c:v>215.87390999999997</c:v>
                </c:pt>
                <c:pt idx="3587">
                  <c:v>215.90011999999999</c:v>
                </c:pt>
                <c:pt idx="3588">
                  <c:v>215.91556999999997</c:v>
                </c:pt>
                <c:pt idx="3589">
                  <c:v>215.94079999999997</c:v>
                </c:pt>
                <c:pt idx="3590">
                  <c:v>215.96455999999998</c:v>
                </c:pt>
                <c:pt idx="3591">
                  <c:v>215.99042999999998</c:v>
                </c:pt>
                <c:pt idx="3592">
                  <c:v>216.01449999999997</c:v>
                </c:pt>
                <c:pt idx="3593">
                  <c:v>216.03419999999997</c:v>
                </c:pt>
                <c:pt idx="3594">
                  <c:v>216.06030999999999</c:v>
                </c:pt>
                <c:pt idx="3595">
                  <c:v>216.08553999999998</c:v>
                </c:pt>
                <c:pt idx="3596">
                  <c:v>216.09917999999999</c:v>
                </c:pt>
                <c:pt idx="3597">
                  <c:v>216.12441999999999</c:v>
                </c:pt>
                <c:pt idx="3598">
                  <c:v>216.14790999999997</c:v>
                </c:pt>
                <c:pt idx="3599">
                  <c:v>216.17703999999998</c:v>
                </c:pt>
                <c:pt idx="3600">
                  <c:v>216.20046999999997</c:v>
                </c:pt>
                <c:pt idx="3601">
                  <c:v>216.21589999999998</c:v>
                </c:pt>
                <c:pt idx="3602">
                  <c:v>216.24025999999998</c:v>
                </c:pt>
                <c:pt idx="3603">
                  <c:v>216.26100999999997</c:v>
                </c:pt>
                <c:pt idx="3604">
                  <c:v>216.28071999999997</c:v>
                </c:pt>
                <c:pt idx="3605">
                  <c:v>216.30509999999998</c:v>
                </c:pt>
                <c:pt idx="3606">
                  <c:v>216.33068999999998</c:v>
                </c:pt>
                <c:pt idx="3607">
                  <c:v>216.35497999999998</c:v>
                </c:pt>
                <c:pt idx="3608">
                  <c:v>216.38006999999999</c:v>
                </c:pt>
                <c:pt idx="3609">
                  <c:v>216.39548999999997</c:v>
                </c:pt>
                <c:pt idx="3610">
                  <c:v>216.42073999999997</c:v>
                </c:pt>
                <c:pt idx="3611">
                  <c:v>216.44414999999998</c:v>
                </c:pt>
                <c:pt idx="3612">
                  <c:v>216.47006999999996</c:v>
                </c:pt>
                <c:pt idx="3613">
                  <c:v>216.49295999999998</c:v>
                </c:pt>
                <c:pt idx="3614">
                  <c:v>216.50719999999998</c:v>
                </c:pt>
                <c:pt idx="3615">
                  <c:v>216.53399999999999</c:v>
                </c:pt>
                <c:pt idx="3616">
                  <c:v>216.55891999999997</c:v>
                </c:pt>
                <c:pt idx="3617">
                  <c:v>216.57431999999997</c:v>
                </c:pt>
                <c:pt idx="3618">
                  <c:v>216.60238999999999</c:v>
                </c:pt>
                <c:pt idx="3619">
                  <c:v>216.62493999999998</c:v>
                </c:pt>
                <c:pt idx="3620">
                  <c:v>216.65329999999997</c:v>
                </c:pt>
                <c:pt idx="3621">
                  <c:v>216.67421999999999</c:v>
                </c:pt>
                <c:pt idx="3622">
                  <c:v>216.69955999999996</c:v>
                </c:pt>
                <c:pt idx="3623">
                  <c:v>216.71782999999999</c:v>
                </c:pt>
                <c:pt idx="3624">
                  <c:v>216.74399999999997</c:v>
                </c:pt>
                <c:pt idx="3625">
                  <c:v>216.76003999999998</c:v>
                </c:pt>
                <c:pt idx="3626">
                  <c:v>216.78164999999998</c:v>
                </c:pt>
                <c:pt idx="3627">
                  <c:v>216.80629999999996</c:v>
                </c:pt>
                <c:pt idx="3628">
                  <c:v>216.83183999999997</c:v>
                </c:pt>
                <c:pt idx="3629">
                  <c:v>216.85861999999997</c:v>
                </c:pt>
                <c:pt idx="3630">
                  <c:v>216.87098999999998</c:v>
                </c:pt>
                <c:pt idx="3631">
                  <c:v>216.89689999999996</c:v>
                </c:pt>
                <c:pt idx="3632">
                  <c:v>216.92464999999999</c:v>
                </c:pt>
                <c:pt idx="3633">
                  <c:v>216.94003999999998</c:v>
                </c:pt>
                <c:pt idx="3634">
                  <c:v>216.96525999999997</c:v>
                </c:pt>
                <c:pt idx="3635">
                  <c:v>216.98805999999996</c:v>
                </c:pt>
                <c:pt idx="3636">
                  <c:v>217.01393999999999</c:v>
                </c:pt>
                <c:pt idx="3637">
                  <c:v>217.03920999999997</c:v>
                </c:pt>
                <c:pt idx="3638">
                  <c:v>217.05342999999999</c:v>
                </c:pt>
                <c:pt idx="3639">
                  <c:v>217.07929999999999</c:v>
                </c:pt>
                <c:pt idx="3640">
                  <c:v>217.10454999999996</c:v>
                </c:pt>
                <c:pt idx="3641">
                  <c:v>217.12979999999999</c:v>
                </c:pt>
                <c:pt idx="3642">
                  <c:v>217.15384999999998</c:v>
                </c:pt>
                <c:pt idx="3643">
                  <c:v>217.16917999999998</c:v>
                </c:pt>
                <c:pt idx="3644">
                  <c:v>217.19474999999997</c:v>
                </c:pt>
                <c:pt idx="3645">
                  <c:v>217.21909999999997</c:v>
                </c:pt>
                <c:pt idx="3646">
                  <c:v>217.23699999999997</c:v>
                </c:pt>
                <c:pt idx="3647">
                  <c:v>217.26223999999996</c:v>
                </c:pt>
                <c:pt idx="3648">
                  <c:v>217.28993999999997</c:v>
                </c:pt>
                <c:pt idx="3649">
                  <c:v>217.31307999999999</c:v>
                </c:pt>
                <c:pt idx="3650">
                  <c:v>217.33860999999996</c:v>
                </c:pt>
                <c:pt idx="3651">
                  <c:v>217.35709999999997</c:v>
                </c:pt>
                <c:pt idx="3652">
                  <c:v>217.37777999999997</c:v>
                </c:pt>
                <c:pt idx="3653">
                  <c:v>217.40439999999998</c:v>
                </c:pt>
                <c:pt idx="3654">
                  <c:v>217.42106999999999</c:v>
                </c:pt>
                <c:pt idx="3655">
                  <c:v>217.44507999999996</c:v>
                </c:pt>
                <c:pt idx="3656">
                  <c:v>217.47092999999998</c:v>
                </c:pt>
                <c:pt idx="3657">
                  <c:v>217.49465999999998</c:v>
                </c:pt>
                <c:pt idx="3658">
                  <c:v>217.51821999999999</c:v>
                </c:pt>
                <c:pt idx="3659">
                  <c:v>217.53914999999998</c:v>
                </c:pt>
                <c:pt idx="3660">
                  <c:v>217.56254999999999</c:v>
                </c:pt>
                <c:pt idx="3661">
                  <c:v>217.58349999999999</c:v>
                </c:pt>
                <c:pt idx="3662">
                  <c:v>217.60011999999998</c:v>
                </c:pt>
                <c:pt idx="3663">
                  <c:v>217.62593999999999</c:v>
                </c:pt>
                <c:pt idx="3664">
                  <c:v>217.65175999999997</c:v>
                </c:pt>
                <c:pt idx="3665">
                  <c:v>217.67607999999998</c:v>
                </c:pt>
                <c:pt idx="3666">
                  <c:v>217.70223999999996</c:v>
                </c:pt>
                <c:pt idx="3667">
                  <c:v>217.71761999999998</c:v>
                </c:pt>
                <c:pt idx="3668">
                  <c:v>217.74492999999998</c:v>
                </c:pt>
                <c:pt idx="3669">
                  <c:v>217.76608999999996</c:v>
                </c:pt>
                <c:pt idx="3670">
                  <c:v>217.79073999999997</c:v>
                </c:pt>
                <c:pt idx="3671">
                  <c:v>217.81784999999996</c:v>
                </c:pt>
                <c:pt idx="3672">
                  <c:v>217.82950999999997</c:v>
                </c:pt>
                <c:pt idx="3673">
                  <c:v>217.85809999999998</c:v>
                </c:pt>
                <c:pt idx="3674">
                  <c:v>217.88298999999998</c:v>
                </c:pt>
                <c:pt idx="3675">
                  <c:v>217.89897999999999</c:v>
                </c:pt>
                <c:pt idx="3676">
                  <c:v>217.92542999999998</c:v>
                </c:pt>
                <c:pt idx="3677">
                  <c:v>217.94945999999999</c:v>
                </c:pt>
                <c:pt idx="3678">
                  <c:v>217.97386999999998</c:v>
                </c:pt>
                <c:pt idx="3679">
                  <c:v>217.99849999999998</c:v>
                </c:pt>
                <c:pt idx="3680">
                  <c:v>218.01447999999999</c:v>
                </c:pt>
                <c:pt idx="3681">
                  <c:v>218.03975999999997</c:v>
                </c:pt>
                <c:pt idx="3682">
                  <c:v>218.06370999999999</c:v>
                </c:pt>
                <c:pt idx="3683">
                  <c:v>218.07889999999998</c:v>
                </c:pt>
                <c:pt idx="3684">
                  <c:v>218.10629999999998</c:v>
                </c:pt>
                <c:pt idx="3685">
                  <c:v>218.13126999999997</c:v>
                </c:pt>
                <c:pt idx="3686">
                  <c:v>218.15709999999999</c:v>
                </c:pt>
                <c:pt idx="3687">
                  <c:v>218.18295999999998</c:v>
                </c:pt>
                <c:pt idx="3688">
                  <c:v>218.19992999999999</c:v>
                </c:pt>
                <c:pt idx="3689">
                  <c:v>218.22363999999999</c:v>
                </c:pt>
                <c:pt idx="3690">
                  <c:v>218.25104999999996</c:v>
                </c:pt>
                <c:pt idx="3691">
                  <c:v>218.26578999999998</c:v>
                </c:pt>
                <c:pt idx="3692">
                  <c:v>218.29048999999998</c:v>
                </c:pt>
                <c:pt idx="3693">
                  <c:v>218.31413999999998</c:v>
                </c:pt>
                <c:pt idx="3694">
                  <c:v>218.34123999999997</c:v>
                </c:pt>
                <c:pt idx="3695">
                  <c:v>218.36649999999997</c:v>
                </c:pt>
                <c:pt idx="3696">
                  <c:v>218.38249999999999</c:v>
                </c:pt>
                <c:pt idx="3697">
                  <c:v>218.40728999999999</c:v>
                </c:pt>
                <c:pt idx="3698">
                  <c:v>218.43203999999997</c:v>
                </c:pt>
                <c:pt idx="3699">
                  <c:v>218.45698999999996</c:v>
                </c:pt>
                <c:pt idx="3700">
                  <c:v>218.47816999999998</c:v>
                </c:pt>
                <c:pt idx="3701">
                  <c:v>218.49977999999999</c:v>
                </c:pt>
                <c:pt idx="3702">
                  <c:v>218.52383999999998</c:v>
                </c:pt>
                <c:pt idx="3703">
                  <c:v>218.54800999999998</c:v>
                </c:pt>
                <c:pt idx="3704">
                  <c:v>218.56707999999998</c:v>
                </c:pt>
                <c:pt idx="3705">
                  <c:v>218.59044999999998</c:v>
                </c:pt>
                <c:pt idx="3706">
                  <c:v>218.61573999999996</c:v>
                </c:pt>
                <c:pt idx="3707">
                  <c:v>218.64010999999999</c:v>
                </c:pt>
                <c:pt idx="3708">
                  <c:v>218.66699999999997</c:v>
                </c:pt>
                <c:pt idx="3709">
                  <c:v>218.68241999999998</c:v>
                </c:pt>
                <c:pt idx="3710">
                  <c:v>218.70608999999996</c:v>
                </c:pt>
                <c:pt idx="3711">
                  <c:v>218.73100999999997</c:v>
                </c:pt>
                <c:pt idx="3712">
                  <c:v>218.74577999999997</c:v>
                </c:pt>
                <c:pt idx="3713">
                  <c:v>218.77277999999998</c:v>
                </c:pt>
                <c:pt idx="3714">
                  <c:v>218.80020999999999</c:v>
                </c:pt>
                <c:pt idx="3715">
                  <c:v>218.82413999999997</c:v>
                </c:pt>
                <c:pt idx="3716">
                  <c:v>218.85063999999997</c:v>
                </c:pt>
                <c:pt idx="3717">
                  <c:v>218.86808999999997</c:v>
                </c:pt>
                <c:pt idx="3718">
                  <c:v>218.88990999999999</c:v>
                </c:pt>
                <c:pt idx="3719">
                  <c:v>218.91486999999998</c:v>
                </c:pt>
                <c:pt idx="3720">
                  <c:v>218.93143999999998</c:v>
                </c:pt>
                <c:pt idx="3721">
                  <c:v>218.95788999999996</c:v>
                </c:pt>
                <c:pt idx="3722">
                  <c:v>218.98333999999997</c:v>
                </c:pt>
                <c:pt idx="3723">
                  <c:v>219.00795999999997</c:v>
                </c:pt>
                <c:pt idx="3724">
                  <c:v>219.03380999999996</c:v>
                </c:pt>
                <c:pt idx="3725">
                  <c:v>219.04984999999999</c:v>
                </c:pt>
                <c:pt idx="3726">
                  <c:v>219.07352999999998</c:v>
                </c:pt>
                <c:pt idx="3727">
                  <c:v>219.09917999999999</c:v>
                </c:pt>
                <c:pt idx="3728">
                  <c:v>219.12297999999998</c:v>
                </c:pt>
                <c:pt idx="3729">
                  <c:v>219.14915999999999</c:v>
                </c:pt>
                <c:pt idx="3730">
                  <c:v>219.16881999999998</c:v>
                </c:pt>
                <c:pt idx="3731">
                  <c:v>219.19313999999997</c:v>
                </c:pt>
                <c:pt idx="3732">
                  <c:v>219.21886999999998</c:v>
                </c:pt>
                <c:pt idx="3733">
                  <c:v>219.23543999999998</c:v>
                </c:pt>
                <c:pt idx="3734">
                  <c:v>219.25947999999997</c:v>
                </c:pt>
                <c:pt idx="3735">
                  <c:v>219.28283999999996</c:v>
                </c:pt>
                <c:pt idx="3736">
                  <c:v>219.31058999999999</c:v>
                </c:pt>
                <c:pt idx="3737">
                  <c:v>219.33212999999998</c:v>
                </c:pt>
                <c:pt idx="3738">
                  <c:v>219.34875999999997</c:v>
                </c:pt>
                <c:pt idx="3739">
                  <c:v>219.37491999999997</c:v>
                </c:pt>
                <c:pt idx="3740">
                  <c:v>219.40228999999999</c:v>
                </c:pt>
                <c:pt idx="3741">
                  <c:v>219.42009999999999</c:v>
                </c:pt>
                <c:pt idx="3742">
                  <c:v>219.44445999999999</c:v>
                </c:pt>
                <c:pt idx="3743">
                  <c:v>219.47124999999997</c:v>
                </c:pt>
                <c:pt idx="3744">
                  <c:v>219.50136999999998</c:v>
                </c:pt>
                <c:pt idx="3745">
                  <c:v>219.52225999999996</c:v>
                </c:pt>
                <c:pt idx="3746">
                  <c:v>219.53705999999997</c:v>
                </c:pt>
                <c:pt idx="3747">
                  <c:v>219.56203999999997</c:v>
                </c:pt>
                <c:pt idx="3748">
                  <c:v>219.59187999999997</c:v>
                </c:pt>
                <c:pt idx="3749">
                  <c:v>219.60907999999998</c:v>
                </c:pt>
                <c:pt idx="3750">
                  <c:v>219.63027999999997</c:v>
                </c:pt>
                <c:pt idx="3751">
                  <c:v>219.65705999999997</c:v>
                </c:pt>
                <c:pt idx="3752">
                  <c:v>219.68104999999997</c:v>
                </c:pt>
                <c:pt idx="3753">
                  <c:v>219.70809999999997</c:v>
                </c:pt>
                <c:pt idx="3754">
                  <c:v>219.72600999999997</c:v>
                </c:pt>
                <c:pt idx="3755">
                  <c:v>219.74655999999999</c:v>
                </c:pt>
                <c:pt idx="3756">
                  <c:v>219.77211999999997</c:v>
                </c:pt>
                <c:pt idx="3757">
                  <c:v>219.79761999999999</c:v>
                </c:pt>
                <c:pt idx="3758">
                  <c:v>219.82373999999999</c:v>
                </c:pt>
                <c:pt idx="3759">
                  <c:v>219.83729999999997</c:v>
                </c:pt>
                <c:pt idx="3760">
                  <c:v>219.86370999999997</c:v>
                </c:pt>
                <c:pt idx="3761">
                  <c:v>219.88704999999999</c:v>
                </c:pt>
                <c:pt idx="3762">
                  <c:v>219.90362999999996</c:v>
                </c:pt>
                <c:pt idx="3763">
                  <c:v>219.92793999999998</c:v>
                </c:pt>
                <c:pt idx="3764">
                  <c:v>219.95347999999998</c:v>
                </c:pt>
                <c:pt idx="3765">
                  <c:v>219.97960999999998</c:v>
                </c:pt>
                <c:pt idx="3766">
                  <c:v>220.00444999999996</c:v>
                </c:pt>
                <c:pt idx="3767">
                  <c:v>220.02223999999998</c:v>
                </c:pt>
                <c:pt idx="3768">
                  <c:v>220.04653999999999</c:v>
                </c:pt>
                <c:pt idx="3769">
                  <c:v>220.07143999999997</c:v>
                </c:pt>
                <c:pt idx="3770">
                  <c:v>220.08742999999998</c:v>
                </c:pt>
                <c:pt idx="3771">
                  <c:v>220.11381999999998</c:v>
                </c:pt>
                <c:pt idx="3772">
                  <c:v>220.13775999999999</c:v>
                </c:pt>
                <c:pt idx="3773">
                  <c:v>220.16361999999998</c:v>
                </c:pt>
                <c:pt idx="3774">
                  <c:v>220.18879999999999</c:v>
                </c:pt>
                <c:pt idx="3775">
                  <c:v>220.20540999999997</c:v>
                </c:pt>
                <c:pt idx="3776">
                  <c:v>220.23235999999997</c:v>
                </c:pt>
                <c:pt idx="3777">
                  <c:v>220.25446999999997</c:v>
                </c:pt>
                <c:pt idx="3778">
                  <c:v>220.27227999999997</c:v>
                </c:pt>
                <c:pt idx="3779">
                  <c:v>220.29845999999998</c:v>
                </c:pt>
                <c:pt idx="3780">
                  <c:v>220.32270999999997</c:v>
                </c:pt>
                <c:pt idx="3781">
                  <c:v>220.34753999999998</c:v>
                </c:pt>
                <c:pt idx="3782">
                  <c:v>220.37303999999997</c:v>
                </c:pt>
                <c:pt idx="3783">
                  <c:v>220.38963999999999</c:v>
                </c:pt>
                <c:pt idx="3784">
                  <c:v>220.41454999999996</c:v>
                </c:pt>
                <c:pt idx="3785">
                  <c:v>220.44004999999999</c:v>
                </c:pt>
                <c:pt idx="3786">
                  <c:v>220.46573999999998</c:v>
                </c:pt>
                <c:pt idx="3787">
                  <c:v>220.49029999999999</c:v>
                </c:pt>
                <c:pt idx="3788">
                  <c:v>220.50687999999997</c:v>
                </c:pt>
                <c:pt idx="3789">
                  <c:v>220.54162999999997</c:v>
                </c:pt>
                <c:pt idx="3790">
                  <c:v>220.55897999999996</c:v>
                </c:pt>
                <c:pt idx="3791">
                  <c:v>220.57681999999997</c:v>
                </c:pt>
                <c:pt idx="3792">
                  <c:v>220.60629999999998</c:v>
                </c:pt>
                <c:pt idx="3793">
                  <c:v>220.62655999999998</c:v>
                </c:pt>
                <c:pt idx="3794">
                  <c:v>220.65298999999999</c:v>
                </c:pt>
                <c:pt idx="3795">
                  <c:v>220.67313999999999</c:v>
                </c:pt>
                <c:pt idx="3796">
                  <c:v>220.68907999999999</c:v>
                </c:pt>
                <c:pt idx="3797">
                  <c:v>220.71615999999997</c:v>
                </c:pt>
                <c:pt idx="3798">
                  <c:v>220.74375999999998</c:v>
                </c:pt>
                <c:pt idx="3799">
                  <c:v>220.75666999999999</c:v>
                </c:pt>
                <c:pt idx="3800">
                  <c:v>220.78515999999996</c:v>
                </c:pt>
                <c:pt idx="3801">
                  <c:v>220.81425999999999</c:v>
                </c:pt>
                <c:pt idx="3802">
                  <c:v>220.83392999999998</c:v>
                </c:pt>
                <c:pt idx="3803">
                  <c:v>220.85725999999997</c:v>
                </c:pt>
                <c:pt idx="3804">
                  <c:v>220.87689999999998</c:v>
                </c:pt>
                <c:pt idx="3805">
                  <c:v>220.89975999999999</c:v>
                </c:pt>
                <c:pt idx="3806">
                  <c:v>220.92523999999997</c:v>
                </c:pt>
                <c:pt idx="3807">
                  <c:v>220.94242999999997</c:v>
                </c:pt>
                <c:pt idx="3808">
                  <c:v>220.96791999999999</c:v>
                </c:pt>
                <c:pt idx="3809">
                  <c:v>220.99339999999998</c:v>
                </c:pt>
                <c:pt idx="3810">
                  <c:v>221.01525999999998</c:v>
                </c:pt>
                <c:pt idx="3811">
                  <c:v>221.03923999999998</c:v>
                </c:pt>
                <c:pt idx="3812">
                  <c:v>221.05830999999998</c:v>
                </c:pt>
                <c:pt idx="3813">
                  <c:v>221.08471999999998</c:v>
                </c:pt>
                <c:pt idx="3814">
                  <c:v>221.10739999999998</c:v>
                </c:pt>
                <c:pt idx="3815">
                  <c:v>221.13510999999997</c:v>
                </c:pt>
                <c:pt idx="3816">
                  <c:v>221.15934999999996</c:v>
                </c:pt>
                <c:pt idx="3817">
                  <c:v>221.17963999999998</c:v>
                </c:pt>
                <c:pt idx="3818">
                  <c:v>221.20199999999997</c:v>
                </c:pt>
                <c:pt idx="3819">
                  <c:v>221.22812999999996</c:v>
                </c:pt>
                <c:pt idx="3820">
                  <c:v>221.24564999999998</c:v>
                </c:pt>
                <c:pt idx="3821">
                  <c:v>221.27081999999999</c:v>
                </c:pt>
                <c:pt idx="3822">
                  <c:v>221.29232999999999</c:v>
                </c:pt>
                <c:pt idx="3823">
                  <c:v>221.32117999999997</c:v>
                </c:pt>
                <c:pt idx="3824">
                  <c:v>221.34603999999999</c:v>
                </c:pt>
                <c:pt idx="3825">
                  <c:v>221.36200999999997</c:v>
                </c:pt>
                <c:pt idx="3826">
                  <c:v>221.38503999999998</c:v>
                </c:pt>
                <c:pt idx="3827">
                  <c:v>221.41234999999998</c:v>
                </c:pt>
                <c:pt idx="3828">
                  <c:v>221.42835999999997</c:v>
                </c:pt>
                <c:pt idx="3829">
                  <c:v>221.45088999999999</c:v>
                </c:pt>
                <c:pt idx="3830">
                  <c:v>221.47529999999998</c:v>
                </c:pt>
                <c:pt idx="3831">
                  <c:v>221.50229999999999</c:v>
                </c:pt>
                <c:pt idx="3832">
                  <c:v>221.52928999999997</c:v>
                </c:pt>
                <c:pt idx="3833">
                  <c:v>221.54771999999997</c:v>
                </c:pt>
                <c:pt idx="3834">
                  <c:v>221.56996999999998</c:v>
                </c:pt>
                <c:pt idx="3835">
                  <c:v>221.59587999999997</c:v>
                </c:pt>
                <c:pt idx="3836">
                  <c:v>221.61118999999997</c:v>
                </c:pt>
                <c:pt idx="3837">
                  <c:v>221.63823999999997</c:v>
                </c:pt>
                <c:pt idx="3838">
                  <c:v>221.65914999999998</c:v>
                </c:pt>
                <c:pt idx="3839">
                  <c:v>221.68657999999999</c:v>
                </c:pt>
                <c:pt idx="3840">
                  <c:v>221.71218999999996</c:v>
                </c:pt>
                <c:pt idx="3841">
                  <c:v>221.72999999999996</c:v>
                </c:pt>
                <c:pt idx="3842">
                  <c:v>221.75517999999997</c:v>
                </c:pt>
                <c:pt idx="3843">
                  <c:v>221.77972999999997</c:v>
                </c:pt>
                <c:pt idx="3844">
                  <c:v>221.80699999999996</c:v>
                </c:pt>
                <c:pt idx="3845">
                  <c:v>221.82784999999998</c:v>
                </c:pt>
                <c:pt idx="3846">
                  <c:v>221.84815999999998</c:v>
                </c:pt>
                <c:pt idx="3847">
                  <c:v>221.87299999999999</c:v>
                </c:pt>
                <c:pt idx="3848">
                  <c:v>221.89601999999996</c:v>
                </c:pt>
                <c:pt idx="3849">
                  <c:v>221.91523999999998</c:v>
                </c:pt>
                <c:pt idx="3850">
                  <c:v>221.94282999999999</c:v>
                </c:pt>
                <c:pt idx="3851">
                  <c:v>221.96986999999999</c:v>
                </c:pt>
                <c:pt idx="3852">
                  <c:v>221.98981999999998</c:v>
                </c:pt>
                <c:pt idx="3853">
                  <c:v>222.01797999999997</c:v>
                </c:pt>
                <c:pt idx="3854">
                  <c:v>222.03756999999996</c:v>
                </c:pt>
                <c:pt idx="3855">
                  <c:v>222.05813999999998</c:v>
                </c:pt>
                <c:pt idx="3856">
                  <c:v>222.08359999999999</c:v>
                </c:pt>
                <c:pt idx="3857">
                  <c:v>222.10323999999997</c:v>
                </c:pt>
                <c:pt idx="3858">
                  <c:v>222.12636999999998</c:v>
                </c:pt>
                <c:pt idx="3859">
                  <c:v>222.15189999999998</c:v>
                </c:pt>
                <c:pt idx="3860">
                  <c:v>222.17580999999998</c:v>
                </c:pt>
                <c:pt idx="3861">
                  <c:v>222.20100999999997</c:v>
                </c:pt>
                <c:pt idx="3862">
                  <c:v>222.21940999999998</c:v>
                </c:pt>
                <c:pt idx="3863">
                  <c:v>222.24583999999999</c:v>
                </c:pt>
                <c:pt idx="3864">
                  <c:v>222.27293999999998</c:v>
                </c:pt>
                <c:pt idx="3865">
                  <c:v>222.28453999999999</c:v>
                </c:pt>
                <c:pt idx="3866">
                  <c:v>222.31251999999998</c:v>
                </c:pt>
                <c:pt idx="3867">
                  <c:v>222.33610999999996</c:v>
                </c:pt>
                <c:pt idx="3868">
                  <c:v>222.36233999999996</c:v>
                </c:pt>
                <c:pt idx="3869">
                  <c:v>222.38784999999999</c:v>
                </c:pt>
                <c:pt idx="3870">
                  <c:v>222.41238999999999</c:v>
                </c:pt>
                <c:pt idx="3871">
                  <c:v>222.42553999999998</c:v>
                </c:pt>
                <c:pt idx="3872">
                  <c:v>222.45589999999999</c:v>
                </c:pt>
                <c:pt idx="3873">
                  <c:v>222.47995999999998</c:v>
                </c:pt>
                <c:pt idx="3874">
                  <c:v>222.50629999999998</c:v>
                </c:pt>
                <c:pt idx="3875">
                  <c:v>222.52718999999996</c:v>
                </c:pt>
                <c:pt idx="3876">
                  <c:v>222.55045999999999</c:v>
                </c:pt>
                <c:pt idx="3877">
                  <c:v>222.57327999999998</c:v>
                </c:pt>
                <c:pt idx="3878">
                  <c:v>222.58924999999999</c:v>
                </c:pt>
                <c:pt idx="3879">
                  <c:v>222.61371999999997</c:v>
                </c:pt>
                <c:pt idx="3880">
                  <c:v>222.63885999999997</c:v>
                </c:pt>
                <c:pt idx="3881">
                  <c:v>222.66403999999997</c:v>
                </c:pt>
                <c:pt idx="3882">
                  <c:v>222.68573999999998</c:v>
                </c:pt>
                <c:pt idx="3883">
                  <c:v>222.70719999999997</c:v>
                </c:pt>
                <c:pt idx="3884">
                  <c:v>222.73360999999997</c:v>
                </c:pt>
                <c:pt idx="3885">
                  <c:v>222.75689999999997</c:v>
                </c:pt>
                <c:pt idx="3886">
                  <c:v>222.77289999999999</c:v>
                </c:pt>
                <c:pt idx="3887">
                  <c:v>222.79805999999996</c:v>
                </c:pt>
                <c:pt idx="3888">
                  <c:v>222.82141999999999</c:v>
                </c:pt>
                <c:pt idx="3889">
                  <c:v>222.84718999999998</c:v>
                </c:pt>
                <c:pt idx="3890">
                  <c:v>222.87537999999998</c:v>
                </c:pt>
                <c:pt idx="3891">
                  <c:v>222.88827999999998</c:v>
                </c:pt>
                <c:pt idx="3892">
                  <c:v>222.91616999999997</c:v>
                </c:pt>
                <c:pt idx="3893">
                  <c:v>222.93979999999999</c:v>
                </c:pt>
                <c:pt idx="3894">
                  <c:v>222.95814999999999</c:v>
                </c:pt>
                <c:pt idx="3895">
                  <c:v>222.98364999999998</c:v>
                </c:pt>
                <c:pt idx="3896">
                  <c:v>223.00725999999997</c:v>
                </c:pt>
                <c:pt idx="3897">
                  <c:v>223.03139999999996</c:v>
                </c:pt>
                <c:pt idx="3898">
                  <c:v>223.05561999999998</c:v>
                </c:pt>
                <c:pt idx="3899">
                  <c:v>223.07713999999999</c:v>
                </c:pt>
                <c:pt idx="3900">
                  <c:v>223.10225999999997</c:v>
                </c:pt>
                <c:pt idx="3901">
                  <c:v>223.12677999999997</c:v>
                </c:pt>
                <c:pt idx="3902">
                  <c:v>223.15099999999998</c:v>
                </c:pt>
                <c:pt idx="3903">
                  <c:v>223.17705999999998</c:v>
                </c:pt>
                <c:pt idx="3904">
                  <c:v>223.19175999999999</c:v>
                </c:pt>
                <c:pt idx="3905">
                  <c:v>223.22053999999997</c:v>
                </c:pt>
                <c:pt idx="3906">
                  <c:v>223.24743999999998</c:v>
                </c:pt>
                <c:pt idx="3907">
                  <c:v>223.26217999999997</c:v>
                </c:pt>
                <c:pt idx="3908">
                  <c:v>223.28729999999999</c:v>
                </c:pt>
                <c:pt idx="3909">
                  <c:v>223.31305999999998</c:v>
                </c:pt>
                <c:pt idx="3910">
                  <c:v>223.33727999999996</c:v>
                </c:pt>
                <c:pt idx="3911">
                  <c:v>223.36082999999996</c:v>
                </c:pt>
                <c:pt idx="3912">
                  <c:v>223.38038999999998</c:v>
                </c:pt>
                <c:pt idx="3913">
                  <c:v>223.40525999999997</c:v>
                </c:pt>
                <c:pt idx="3914">
                  <c:v>223.43129999999996</c:v>
                </c:pt>
                <c:pt idx="3915">
                  <c:v>223.44539999999998</c:v>
                </c:pt>
                <c:pt idx="3916">
                  <c:v>223.47137999999998</c:v>
                </c:pt>
                <c:pt idx="3917">
                  <c:v>223.49618999999998</c:v>
                </c:pt>
                <c:pt idx="3918">
                  <c:v>223.52189999999996</c:v>
                </c:pt>
                <c:pt idx="3919">
                  <c:v>223.54330999999996</c:v>
                </c:pt>
                <c:pt idx="3920">
                  <c:v>223.56297999999998</c:v>
                </c:pt>
                <c:pt idx="3921">
                  <c:v>223.58981999999997</c:v>
                </c:pt>
                <c:pt idx="3922">
                  <c:v>223.61439999999999</c:v>
                </c:pt>
                <c:pt idx="3923">
                  <c:v>223.63521999999998</c:v>
                </c:pt>
                <c:pt idx="3924">
                  <c:v>223.65699999999998</c:v>
                </c:pt>
                <c:pt idx="3925">
                  <c:v>223.68491999999998</c:v>
                </c:pt>
                <c:pt idx="3926">
                  <c:v>223.70958999999999</c:v>
                </c:pt>
                <c:pt idx="3927">
                  <c:v>223.73751999999996</c:v>
                </c:pt>
                <c:pt idx="3928">
                  <c:v>223.75219999999999</c:v>
                </c:pt>
                <c:pt idx="3929">
                  <c:v>223.77335999999997</c:v>
                </c:pt>
                <c:pt idx="3930">
                  <c:v>223.80047999999999</c:v>
                </c:pt>
                <c:pt idx="3931">
                  <c:v>223.82745999999997</c:v>
                </c:pt>
                <c:pt idx="3932">
                  <c:v>223.85501999999997</c:v>
                </c:pt>
                <c:pt idx="3933">
                  <c:v>223.86793999999998</c:v>
                </c:pt>
                <c:pt idx="3934">
                  <c:v>223.89247999999998</c:v>
                </c:pt>
                <c:pt idx="3935">
                  <c:v>223.91992999999997</c:v>
                </c:pt>
                <c:pt idx="3936">
                  <c:v>223.94069999999999</c:v>
                </c:pt>
                <c:pt idx="3937">
                  <c:v>223.95880999999997</c:v>
                </c:pt>
                <c:pt idx="3938">
                  <c:v>223.98419999999999</c:v>
                </c:pt>
                <c:pt idx="3939">
                  <c:v>224.01271999999997</c:v>
                </c:pt>
                <c:pt idx="3940">
                  <c:v>224.03543999999999</c:v>
                </c:pt>
                <c:pt idx="3941">
                  <c:v>224.05382999999998</c:v>
                </c:pt>
                <c:pt idx="3942">
                  <c:v>224.07959999999997</c:v>
                </c:pt>
                <c:pt idx="3943">
                  <c:v>224.10781999999998</c:v>
                </c:pt>
                <c:pt idx="3944">
                  <c:v>224.12497999999999</c:v>
                </c:pt>
                <c:pt idx="3945">
                  <c:v>224.14737999999997</c:v>
                </c:pt>
                <c:pt idx="3946">
                  <c:v>224.17432999999997</c:v>
                </c:pt>
                <c:pt idx="3947">
                  <c:v>224.19455999999997</c:v>
                </c:pt>
                <c:pt idx="3948">
                  <c:v>224.22213999999997</c:v>
                </c:pt>
                <c:pt idx="3949">
                  <c:v>224.23807999999997</c:v>
                </c:pt>
                <c:pt idx="3950">
                  <c:v>224.25929999999997</c:v>
                </c:pt>
                <c:pt idx="3951">
                  <c:v>224.28315999999998</c:v>
                </c:pt>
                <c:pt idx="3952">
                  <c:v>224.29786999999999</c:v>
                </c:pt>
                <c:pt idx="3953">
                  <c:v>224.32885999999996</c:v>
                </c:pt>
                <c:pt idx="3954">
                  <c:v>224.35489999999999</c:v>
                </c:pt>
                <c:pt idx="3955">
                  <c:v>224.38001999999997</c:v>
                </c:pt>
                <c:pt idx="3956">
                  <c:v>224.40173999999996</c:v>
                </c:pt>
                <c:pt idx="3957">
                  <c:v>224.42383999999998</c:v>
                </c:pt>
                <c:pt idx="3958">
                  <c:v>224.44955999999996</c:v>
                </c:pt>
                <c:pt idx="3959">
                  <c:v>224.46882999999997</c:v>
                </c:pt>
                <c:pt idx="3960">
                  <c:v>224.49577999999997</c:v>
                </c:pt>
                <c:pt idx="3961">
                  <c:v>224.52393999999998</c:v>
                </c:pt>
                <c:pt idx="3962">
                  <c:v>224.53622999999999</c:v>
                </c:pt>
                <c:pt idx="3963">
                  <c:v>224.56255999999996</c:v>
                </c:pt>
                <c:pt idx="3964">
                  <c:v>224.58914999999996</c:v>
                </c:pt>
                <c:pt idx="3965">
                  <c:v>224.60384999999997</c:v>
                </c:pt>
                <c:pt idx="3966">
                  <c:v>224.62893999999997</c:v>
                </c:pt>
                <c:pt idx="3967">
                  <c:v>224.65286999999998</c:v>
                </c:pt>
                <c:pt idx="3968">
                  <c:v>224.67825999999997</c:v>
                </c:pt>
                <c:pt idx="3969">
                  <c:v>224.70453999999998</c:v>
                </c:pt>
                <c:pt idx="3970">
                  <c:v>224.72107999999997</c:v>
                </c:pt>
                <c:pt idx="3971">
                  <c:v>224.74893999999998</c:v>
                </c:pt>
                <c:pt idx="3972">
                  <c:v>224.77555999999998</c:v>
                </c:pt>
                <c:pt idx="3973">
                  <c:v>224.78905999999998</c:v>
                </c:pt>
                <c:pt idx="3974">
                  <c:v>224.81317999999999</c:v>
                </c:pt>
                <c:pt idx="3975">
                  <c:v>224.83952999999997</c:v>
                </c:pt>
                <c:pt idx="3976">
                  <c:v>224.86462999999998</c:v>
                </c:pt>
                <c:pt idx="3977">
                  <c:v>224.89152999999999</c:v>
                </c:pt>
                <c:pt idx="3978">
                  <c:v>224.90627999999998</c:v>
                </c:pt>
                <c:pt idx="3979">
                  <c:v>224.93219999999997</c:v>
                </c:pt>
                <c:pt idx="3980">
                  <c:v>224.95547999999997</c:v>
                </c:pt>
                <c:pt idx="3981">
                  <c:v>224.97320999999999</c:v>
                </c:pt>
                <c:pt idx="3982">
                  <c:v>224.99833999999998</c:v>
                </c:pt>
                <c:pt idx="3983">
                  <c:v>225.02181999999999</c:v>
                </c:pt>
                <c:pt idx="3984">
                  <c:v>225.04872999999998</c:v>
                </c:pt>
                <c:pt idx="3985">
                  <c:v>225.07443999999998</c:v>
                </c:pt>
                <c:pt idx="3986">
                  <c:v>225.09159999999997</c:v>
                </c:pt>
                <c:pt idx="3987">
                  <c:v>225.11578999999998</c:v>
                </c:pt>
                <c:pt idx="3988">
                  <c:v>225.14133999999999</c:v>
                </c:pt>
                <c:pt idx="3989">
                  <c:v>225.16615999999999</c:v>
                </c:pt>
                <c:pt idx="3990">
                  <c:v>225.19152999999997</c:v>
                </c:pt>
                <c:pt idx="3991">
                  <c:v>225.20687999999998</c:v>
                </c:pt>
                <c:pt idx="3992">
                  <c:v>225.23290999999998</c:v>
                </c:pt>
                <c:pt idx="3993">
                  <c:v>225.25597999999997</c:v>
                </c:pt>
                <c:pt idx="3994">
                  <c:v>225.27557999999999</c:v>
                </c:pt>
                <c:pt idx="3995">
                  <c:v>225.30066999999997</c:v>
                </c:pt>
                <c:pt idx="3996">
                  <c:v>225.32515999999998</c:v>
                </c:pt>
                <c:pt idx="3997">
                  <c:v>225.35032999999999</c:v>
                </c:pt>
                <c:pt idx="3998">
                  <c:v>225.37797999999998</c:v>
                </c:pt>
                <c:pt idx="3999">
                  <c:v>225.39143999999999</c:v>
                </c:pt>
                <c:pt idx="4000">
                  <c:v>225.42054999999999</c:v>
                </c:pt>
                <c:pt idx="4001">
                  <c:v>225.44476999999998</c:v>
                </c:pt>
                <c:pt idx="4002">
                  <c:v>225.46681999999998</c:v>
                </c:pt>
                <c:pt idx="4003">
                  <c:v>225.48587999999998</c:v>
                </c:pt>
                <c:pt idx="4004">
                  <c:v>225.51099999999997</c:v>
                </c:pt>
                <c:pt idx="4005">
                  <c:v>225.53639999999999</c:v>
                </c:pt>
                <c:pt idx="4006">
                  <c:v>225.56117999999998</c:v>
                </c:pt>
                <c:pt idx="4007">
                  <c:v>225.57723999999996</c:v>
                </c:pt>
                <c:pt idx="4008">
                  <c:v>225.60233999999997</c:v>
                </c:pt>
                <c:pt idx="4009">
                  <c:v>225.62923999999998</c:v>
                </c:pt>
                <c:pt idx="4010">
                  <c:v>225.64575999999997</c:v>
                </c:pt>
                <c:pt idx="4011">
                  <c:v>225.67059999999998</c:v>
                </c:pt>
                <c:pt idx="4012">
                  <c:v>225.69540999999998</c:v>
                </c:pt>
                <c:pt idx="4013">
                  <c:v>225.72295999999997</c:v>
                </c:pt>
                <c:pt idx="4014">
                  <c:v>225.74868999999998</c:v>
                </c:pt>
                <c:pt idx="4015">
                  <c:v>225.76643999999999</c:v>
                </c:pt>
                <c:pt idx="4016">
                  <c:v>225.79031999999998</c:v>
                </c:pt>
                <c:pt idx="4017">
                  <c:v>225.81237999999996</c:v>
                </c:pt>
                <c:pt idx="4018">
                  <c:v>225.83838999999998</c:v>
                </c:pt>
                <c:pt idx="4019">
                  <c:v>225.86625999999998</c:v>
                </c:pt>
                <c:pt idx="4020">
                  <c:v>225.88097999999997</c:v>
                </c:pt>
                <c:pt idx="4021">
                  <c:v>225.90701999999999</c:v>
                </c:pt>
                <c:pt idx="4022">
                  <c:v>225.93123999999997</c:v>
                </c:pt>
                <c:pt idx="4023">
                  <c:v>225.94775999999996</c:v>
                </c:pt>
                <c:pt idx="4024">
                  <c:v>225.97380999999999</c:v>
                </c:pt>
                <c:pt idx="4025">
                  <c:v>226.00407999999999</c:v>
                </c:pt>
                <c:pt idx="4026">
                  <c:v>226.02365999999998</c:v>
                </c:pt>
                <c:pt idx="4027">
                  <c:v>226.04938999999996</c:v>
                </c:pt>
                <c:pt idx="4028">
                  <c:v>226.06523999999996</c:v>
                </c:pt>
                <c:pt idx="4029">
                  <c:v>226.09067999999996</c:v>
                </c:pt>
                <c:pt idx="4030">
                  <c:v>226.11668999999998</c:v>
                </c:pt>
                <c:pt idx="4031">
                  <c:v>226.13319999999999</c:v>
                </c:pt>
                <c:pt idx="4032">
                  <c:v>226.15827999999999</c:v>
                </c:pt>
                <c:pt idx="4033">
                  <c:v>226.18217999999996</c:v>
                </c:pt>
                <c:pt idx="4034">
                  <c:v>226.20803999999998</c:v>
                </c:pt>
                <c:pt idx="4035">
                  <c:v>226.23329999999999</c:v>
                </c:pt>
                <c:pt idx="4036">
                  <c:v>226.25096999999997</c:v>
                </c:pt>
                <c:pt idx="4037">
                  <c:v>226.27609999999999</c:v>
                </c:pt>
                <c:pt idx="4038">
                  <c:v>226.30111999999997</c:v>
                </c:pt>
                <c:pt idx="4039">
                  <c:v>226.31889999999999</c:v>
                </c:pt>
                <c:pt idx="4040">
                  <c:v>226.34243999999998</c:v>
                </c:pt>
                <c:pt idx="4041">
                  <c:v>226.36834999999996</c:v>
                </c:pt>
                <c:pt idx="4042">
                  <c:v>226.39193999999998</c:v>
                </c:pt>
                <c:pt idx="4043">
                  <c:v>226.41854999999998</c:v>
                </c:pt>
                <c:pt idx="4044">
                  <c:v>226.43510999999998</c:v>
                </c:pt>
                <c:pt idx="4045">
                  <c:v>226.45916999999997</c:v>
                </c:pt>
                <c:pt idx="4046">
                  <c:v>226.48451999999997</c:v>
                </c:pt>
                <c:pt idx="4047">
                  <c:v>226.50899999999999</c:v>
                </c:pt>
                <c:pt idx="4048">
                  <c:v>226.53471999999999</c:v>
                </c:pt>
                <c:pt idx="4049">
                  <c:v>226.55247999999997</c:v>
                </c:pt>
                <c:pt idx="4050">
                  <c:v>226.57593999999997</c:v>
                </c:pt>
                <c:pt idx="4051">
                  <c:v>226.60123999999996</c:v>
                </c:pt>
                <c:pt idx="4052">
                  <c:v>226.61905999999999</c:v>
                </c:pt>
                <c:pt idx="4053">
                  <c:v>226.64411999999999</c:v>
                </c:pt>
                <c:pt idx="4054">
                  <c:v>226.66798999999997</c:v>
                </c:pt>
                <c:pt idx="4055">
                  <c:v>226.69295999999997</c:v>
                </c:pt>
                <c:pt idx="4056">
                  <c:v>226.72111999999998</c:v>
                </c:pt>
                <c:pt idx="4057">
                  <c:v>226.73573999999996</c:v>
                </c:pt>
                <c:pt idx="4058">
                  <c:v>226.76118999999997</c:v>
                </c:pt>
                <c:pt idx="4059">
                  <c:v>226.78475999999998</c:v>
                </c:pt>
                <c:pt idx="4060">
                  <c:v>226.80288999999999</c:v>
                </c:pt>
                <c:pt idx="4061">
                  <c:v>226.82888999999997</c:v>
                </c:pt>
                <c:pt idx="4062">
                  <c:v>226.85243999999997</c:v>
                </c:pt>
                <c:pt idx="4063">
                  <c:v>226.87903999999997</c:v>
                </c:pt>
                <c:pt idx="4064">
                  <c:v>226.90383999999997</c:v>
                </c:pt>
                <c:pt idx="4065">
                  <c:v>226.92203999999998</c:v>
                </c:pt>
                <c:pt idx="4066">
                  <c:v>226.94496999999998</c:v>
                </c:pt>
                <c:pt idx="4067">
                  <c:v>226.97031999999999</c:v>
                </c:pt>
                <c:pt idx="4068">
                  <c:v>226.98686999999998</c:v>
                </c:pt>
                <c:pt idx="4069">
                  <c:v>227.01271999999997</c:v>
                </c:pt>
                <c:pt idx="4070">
                  <c:v>227.03797999999998</c:v>
                </c:pt>
                <c:pt idx="4071">
                  <c:v>227.06215999999998</c:v>
                </c:pt>
                <c:pt idx="4072">
                  <c:v>227.08752999999999</c:v>
                </c:pt>
                <c:pt idx="4073">
                  <c:v>227.10405999999998</c:v>
                </c:pt>
                <c:pt idx="4074">
                  <c:v>227.12839999999997</c:v>
                </c:pt>
                <c:pt idx="4075">
                  <c:v>227.15453999999997</c:v>
                </c:pt>
                <c:pt idx="4076">
                  <c:v>227.17996999999997</c:v>
                </c:pt>
                <c:pt idx="4077">
                  <c:v>227.20349999999996</c:v>
                </c:pt>
                <c:pt idx="4078">
                  <c:v>227.22002999999998</c:v>
                </c:pt>
                <c:pt idx="4079">
                  <c:v>227.24710999999996</c:v>
                </c:pt>
                <c:pt idx="4080">
                  <c:v>227.27238999999997</c:v>
                </c:pt>
                <c:pt idx="4081">
                  <c:v>227.28949999999998</c:v>
                </c:pt>
                <c:pt idx="4082">
                  <c:v>227.31120999999996</c:v>
                </c:pt>
                <c:pt idx="4083">
                  <c:v>227.33779999999999</c:v>
                </c:pt>
                <c:pt idx="4084">
                  <c:v>227.36289999999997</c:v>
                </c:pt>
                <c:pt idx="4085">
                  <c:v>227.38827999999998</c:v>
                </c:pt>
                <c:pt idx="4086">
                  <c:v>227.40475999999998</c:v>
                </c:pt>
                <c:pt idx="4087">
                  <c:v>227.43044999999998</c:v>
                </c:pt>
                <c:pt idx="4088">
                  <c:v>227.45549999999997</c:v>
                </c:pt>
                <c:pt idx="4089">
                  <c:v>227.47174999999999</c:v>
                </c:pt>
                <c:pt idx="4090">
                  <c:v>227.49771999999999</c:v>
                </c:pt>
                <c:pt idx="4091">
                  <c:v>227.52191999999997</c:v>
                </c:pt>
                <c:pt idx="4092">
                  <c:v>227.54788999999997</c:v>
                </c:pt>
                <c:pt idx="4093">
                  <c:v>227.57469999999998</c:v>
                </c:pt>
                <c:pt idx="4094">
                  <c:v>227.59553999999997</c:v>
                </c:pt>
                <c:pt idx="4095">
                  <c:v>227.61757999999998</c:v>
                </c:pt>
                <c:pt idx="4096">
                  <c:v>227.64139999999998</c:v>
                </c:pt>
                <c:pt idx="4097">
                  <c:v>227.65969999999999</c:v>
                </c:pt>
                <c:pt idx="4098">
                  <c:v>227.68373999999997</c:v>
                </c:pt>
                <c:pt idx="4099">
                  <c:v>227.70647999999997</c:v>
                </c:pt>
                <c:pt idx="4100">
                  <c:v>227.73271999999997</c:v>
                </c:pt>
                <c:pt idx="4101">
                  <c:v>227.75721999999996</c:v>
                </c:pt>
                <c:pt idx="4102">
                  <c:v>227.77372999999997</c:v>
                </c:pt>
                <c:pt idx="4103">
                  <c:v>227.79995999999997</c:v>
                </c:pt>
                <c:pt idx="4104">
                  <c:v>227.82161999999997</c:v>
                </c:pt>
                <c:pt idx="4105">
                  <c:v>227.84735999999998</c:v>
                </c:pt>
                <c:pt idx="4106">
                  <c:v>227.87058999999999</c:v>
                </c:pt>
                <c:pt idx="4107">
                  <c:v>227.88774999999998</c:v>
                </c:pt>
                <c:pt idx="4108">
                  <c:v>227.91446999999999</c:v>
                </c:pt>
                <c:pt idx="4109">
                  <c:v>227.94047999999998</c:v>
                </c:pt>
                <c:pt idx="4110">
                  <c:v>227.95577999999998</c:v>
                </c:pt>
                <c:pt idx="4111">
                  <c:v>227.98143999999996</c:v>
                </c:pt>
                <c:pt idx="4112">
                  <c:v>228.00587999999999</c:v>
                </c:pt>
                <c:pt idx="4113">
                  <c:v>228.03056999999998</c:v>
                </c:pt>
                <c:pt idx="4114">
                  <c:v>228.05743999999999</c:v>
                </c:pt>
                <c:pt idx="4115">
                  <c:v>228.07515999999998</c:v>
                </c:pt>
                <c:pt idx="4116">
                  <c:v>228.09841999999998</c:v>
                </c:pt>
                <c:pt idx="4117">
                  <c:v>228.12175999999999</c:v>
                </c:pt>
                <c:pt idx="4118">
                  <c:v>228.13890999999998</c:v>
                </c:pt>
                <c:pt idx="4119">
                  <c:v>228.16458999999998</c:v>
                </c:pt>
                <c:pt idx="4120">
                  <c:v>228.19088999999997</c:v>
                </c:pt>
                <c:pt idx="4121">
                  <c:v>228.21469999999999</c:v>
                </c:pt>
                <c:pt idx="4122">
                  <c:v>228.24046999999999</c:v>
                </c:pt>
                <c:pt idx="4123">
                  <c:v>228.25886999999997</c:v>
                </c:pt>
                <c:pt idx="4124">
                  <c:v>228.28268999999997</c:v>
                </c:pt>
                <c:pt idx="4125">
                  <c:v>228.30529999999999</c:v>
                </c:pt>
                <c:pt idx="4126">
                  <c:v>228.32362999999998</c:v>
                </c:pt>
                <c:pt idx="4127">
                  <c:v>228.34885999999997</c:v>
                </c:pt>
                <c:pt idx="4128">
                  <c:v>228.37511999999998</c:v>
                </c:pt>
                <c:pt idx="4129">
                  <c:v>228.39895999999999</c:v>
                </c:pt>
                <c:pt idx="4130">
                  <c:v>228.42405999999997</c:v>
                </c:pt>
                <c:pt idx="4131">
                  <c:v>228.43993999999998</c:v>
                </c:pt>
                <c:pt idx="4132">
                  <c:v>228.46627999999998</c:v>
                </c:pt>
                <c:pt idx="4133">
                  <c:v>228.49009999999998</c:v>
                </c:pt>
                <c:pt idx="4134">
                  <c:v>228.51427999999999</c:v>
                </c:pt>
                <c:pt idx="4135">
                  <c:v>228.54147999999998</c:v>
                </c:pt>
                <c:pt idx="4136">
                  <c:v>228.55794999999998</c:v>
                </c:pt>
                <c:pt idx="4137">
                  <c:v>228.58310999999998</c:v>
                </c:pt>
                <c:pt idx="4138">
                  <c:v>228.61239999999998</c:v>
                </c:pt>
                <c:pt idx="4139">
                  <c:v>228.62585999999999</c:v>
                </c:pt>
                <c:pt idx="4140">
                  <c:v>228.64999999999998</c:v>
                </c:pt>
                <c:pt idx="4141">
                  <c:v>228.67115999999999</c:v>
                </c:pt>
                <c:pt idx="4142">
                  <c:v>228.69833999999997</c:v>
                </c:pt>
                <c:pt idx="4143">
                  <c:v>228.72429999999997</c:v>
                </c:pt>
                <c:pt idx="4144">
                  <c:v>228.73953999999998</c:v>
                </c:pt>
                <c:pt idx="4145">
                  <c:v>228.76429999999999</c:v>
                </c:pt>
                <c:pt idx="4146">
                  <c:v>228.78786999999997</c:v>
                </c:pt>
                <c:pt idx="4147">
                  <c:v>228.80493999999999</c:v>
                </c:pt>
                <c:pt idx="4148">
                  <c:v>228.83735999999999</c:v>
                </c:pt>
                <c:pt idx="4149">
                  <c:v>228.85932999999997</c:v>
                </c:pt>
                <c:pt idx="4150">
                  <c:v>228.88073999999997</c:v>
                </c:pt>
                <c:pt idx="4151">
                  <c:v>228.90643999999998</c:v>
                </c:pt>
                <c:pt idx="4152">
                  <c:v>228.92295999999999</c:v>
                </c:pt>
                <c:pt idx="4153">
                  <c:v>228.94675999999998</c:v>
                </c:pt>
                <c:pt idx="4154">
                  <c:v>228.97183999999999</c:v>
                </c:pt>
                <c:pt idx="4155">
                  <c:v>228.98770999999999</c:v>
                </c:pt>
                <c:pt idx="4156">
                  <c:v>229.01514999999998</c:v>
                </c:pt>
                <c:pt idx="4157">
                  <c:v>229.03895999999997</c:v>
                </c:pt>
                <c:pt idx="4158">
                  <c:v>229.06465999999998</c:v>
                </c:pt>
                <c:pt idx="4159">
                  <c:v>229.09090999999998</c:v>
                </c:pt>
                <c:pt idx="4160">
                  <c:v>229.10555999999997</c:v>
                </c:pt>
                <c:pt idx="4161">
                  <c:v>229.13181999999998</c:v>
                </c:pt>
                <c:pt idx="4162">
                  <c:v>229.15689999999998</c:v>
                </c:pt>
                <c:pt idx="4163">
                  <c:v>229.18164999999999</c:v>
                </c:pt>
                <c:pt idx="4164">
                  <c:v>229.20513999999997</c:v>
                </c:pt>
                <c:pt idx="4165">
                  <c:v>229.22218999999998</c:v>
                </c:pt>
                <c:pt idx="4166">
                  <c:v>229.24690999999999</c:v>
                </c:pt>
                <c:pt idx="4167">
                  <c:v>229.27166999999997</c:v>
                </c:pt>
                <c:pt idx="4168">
                  <c:v>229.28932999999998</c:v>
                </c:pt>
                <c:pt idx="4169">
                  <c:v>229.31506999999999</c:v>
                </c:pt>
                <c:pt idx="4170">
                  <c:v>229.33818999999997</c:v>
                </c:pt>
                <c:pt idx="4171">
                  <c:v>229.36625999999998</c:v>
                </c:pt>
                <c:pt idx="4172">
                  <c:v>229.39253999999997</c:v>
                </c:pt>
                <c:pt idx="4173">
                  <c:v>229.40780999999998</c:v>
                </c:pt>
                <c:pt idx="4174">
                  <c:v>229.43309999999997</c:v>
                </c:pt>
                <c:pt idx="4175">
                  <c:v>229.45664999999997</c:v>
                </c:pt>
                <c:pt idx="4176">
                  <c:v>229.47129999999999</c:v>
                </c:pt>
                <c:pt idx="4177">
                  <c:v>229.49846999999997</c:v>
                </c:pt>
                <c:pt idx="4178">
                  <c:v>229.52195999999998</c:v>
                </c:pt>
                <c:pt idx="4179">
                  <c:v>229.54786999999999</c:v>
                </c:pt>
                <c:pt idx="4180">
                  <c:v>229.57193999999998</c:v>
                </c:pt>
                <c:pt idx="4181">
                  <c:v>229.58967999999999</c:v>
                </c:pt>
                <c:pt idx="4182">
                  <c:v>229.61408999999998</c:v>
                </c:pt>
                <c:pt idx="4183">
                  <c:v>229.64034999999998</c:v>
                </c:pt>
                <c:pt idx="4184">
                  <c:v>229.65316999999999</c:v>
                </c:pt>
                <c:pt idx="4185">
                  <c:v>229.67963999999998</c:v>
                </c:pt>
                <c:pt idx="4186">
                  <c:v>229.70749999999998</c:v>
                </c:pt>
                <c:pt idx="4187">
                  <c:v>229.73038999999997</c:v>
                </c:pt>
                <c:pt idx="4188">
                  <c:v>229.75633999999997</c:v>
                </c:pt>
                <c:pt idx="4189">
                  <c:v>229.77085999999997</c:v>
                </c:pt>
                <c:pt idx="4190">
                  <c:v>229.79678999999999</c:v>
                </c:pt>
                <c:pt idx="4191">
                  <c:v>229.82213999999999</c:v>
                </c:pt>
                <c:pt idx="4192">
                  <c:v>229.84780999999998</c:v>
                </c:pt>
                <c:pt idx="4193">
                  <c:v>229.87286999999998</c:v>
                </c:pt>
                <c:pt idx="4194">
                  <c:v>229.88918999999999</c:v>
                </c:pt>
                <c:pt idx="4195">
                  <c:v>229.91453999999999</c:v>
                </c:pt>
                <c:pt idx="4196">
                  <c:v>229.93870999999999</c:v>
                </c:pt>
                <c:pt idx="4197">
                  <c:v>229.95451999999997</c:v>
                </c:pt>
                <c:pt idx="4198">
                  <c:v>229.97866999999997</c:v>
                </c:pt>
                <c:pt idx="4199">
                  <c:v>230.00617999999997</c:v>
                </c:pt>
                <c:pt idx="4200">
                  <c:v>230.02969999999999</c:v>
                </c:pt>
                <c:pt idx="4201">
                  <c:v>230.05566999999996</c:v>
                </c:pt>
                <c:pt idx="4202">
                  <c:v>230.07033999999999</c:v>
                </c:pt>
                <c:pt idx="4203">
                  <c:v>230.09615999999997</c:v>
                </c:pt>
                <c:pt idx="4204">
                  <c:v>230.12133999999998</c:v>
                </c:pt>
                <c:pt idx="4205">
                  <c:v>230.13786999999996</c:v>
                </c:pt>
                <c:pt idx="4206">
                  <c:v>230.16223999999997</c:v>
                </c:pt>
                <c:pt idx="4207">
                  <c:v>230.18668999999997</c:v>
                </c:pt>
                <c:pt idx="4208">
                  <c:v>230.21219999999997</c:v>
                </c:pt>
                <c:pt idx="4209">
                  <c:v>230.23589999999999</c:v>
                </c:pt>
                <c:pt idx="4210">
                  <c:v>230.25177999999997</c:v>
                </c:pt>
                <c:pt idx="4211">
                  <c:v>230.27798999999999</c:v>
                </c:pt>
                <c:pt idx="4212">
                  <c:v>230.30181999999996</c:v>
                </c:pt>
                <c:pt idx="4213">
                  <c:v>230.31950999999998</c:v>
                </c:pt>
                <c:pt idx="4214">
                  <c:v>230.34457999999998</c:v>
                </c:pt>
                <c:pt idx="4215">
                  <c:v>230.36928999999998</c:v>
                </c:pt>
                <c:pt idx="4216">
                  <c:v>230.39307999999997</c:v>
                </c:pt>
                <c:pt idx="4217">
                  <c:v>230.41746999999998</c:v>
                </c:pt>
                <c:pt idx="4218">
                  <c:v>230.43429999999998</c:v>
                </c:pt>
                <c:pt idx="4219">
                  <c:v>230.45870999999997</c:v>
                </c:pt>
                <c:pt idx="4220">
                  <c:v>230.48553999999999</c:v>
                </c:pt>
                <c:pt idx="4221">
                  <c:v>230.51056999999997</c:v>
                </c:pt>
                <c:pt idx="4222">
                  <c:v>230.53495999999998</c:v>
                </c:pt>
                <c:pt idx="4223">
                  <c:v>230.55047999999999</c:v>
                </c:pt>
                <c:pt idx="4224">
                  <c:v>230.57796999999999</c:v>
                </c:pt>
                <c:pt idx="4225">
                  <c:v>230.59997999999996</c:v>
                </c:pt>
                <c:pt idx="4226">
                  <c:v>230.61704999999998</c:v>
                </c:pt>
                <c:pt idx="4227">
                  <c:v>230.64371999999997</c:v>
                </c:pt>
                <c:pt idx="4228">
                  <c:v>230.66852999999998</c:v>
                </c:pt>
                <c:pt idx="4229">
                  <c:v>230.69359999999998</c:v>
                </c:pt>
                <c:pt idx="4230">
                  <c:v>230.71801999999997</c:v>
                </c:pt>
                <c:pt idx="4231">
                  <c:v>230.73442999999997</c:v>
                </c:pt>
                <c:pt idx="4232">
                  <c:v>230.75963999999999</c:v>
                </c:pt>
                <c:pt idx="4233">
                  <c:v>230.78480999999999</c:v>
                </c:pt>
                <c:pt idx="4234">
                  <c:v>230.79940999999997</c:v>
                </c:pt>
                <c:pt idx="4235">
                  <c:v>230.82600999999997</c:v>
                </c:pt>
                <c:pt idx="4236">
                  <c:v>230.85191999999998</c:v>
                </c:pt>
                <c:pt idx="4237">
                  <c:v>230.87441999999999</c:v>
                </c:pt>
                <c:pt idx="4238">
                  <c:v>230.89910999999998</c:v>
                </c:pt>
                <c:pt idx="4239">
                  <c:v>230.91684999999998</c:v>
                </c:pt>
                <c:pt idx="4240">
                  <c:v>230.94305999999997</c:v>
                </c:pt>
                <c:pt idx="4241">
                  <c:v>230.97421999999997</c:v>
                </c:pt>
                <c:pt idx="4242">
                  <c:v>230.98599999999999</c:v>
                </c:pt>
                <c:pt idx="4243">
                  <c:v>231.00829999999996</c:v>
                </c:pt>
                <c:pt idx="4244">
                  <c:v>231.03173999999999</c:v>
                </c:pt>
                <c:pt idx="4245">
                  <c:v>231.05677999999997</c:v>
                </c:pt>
                <c:pt idx="4246">
                  <c:v>231.08359999999999</c:v>
                </c:pt>
                <c:pt idx="4247">
                  <c:v>231.09905999999998</c:v>
                </c:pt>
                <c:pt idx="4248">
                  <c:v>231.12468999999999</c:v>
                </c:pt>
                <c:pt idx="4249">
                  <c:v>231.14843999999999</c:v>
                </c:pt>
                <c:pt idx="4250">
                  <c:v>231.17288999999997</c:v>
                </c:pt>
                <c:pt idx="4251">
                  <c:v>231.20045999999996</c:v>
                </c:pt>
                <c:pt idx="4252">
                  <c:v>231.21812999999997</c:v>
                </c:pt>
                <c:pt idx="4253">
                  <c:v>231.24041999999997</c:v>
                </c:pt>
                <c:pt idx="4254">
                  <c:v>231.27061999999998</c:v>
                </c:pt>
                <c:pt idx="4255">
                  <c:v>231.28461999999996</c:v>
                </c:pt>
                <c:pt idx="4256">
                  <c:v>231.30943999999997</c:v>
                </c:pt>
                <c:pt idx="4257">
                  <c:v>231.33240999999998</c:v>
                </c:pt>
                <c:pt idx="4258">
                  <c:v>231.35864999999998</c:v>
                </c:pt>
                <c:pt idx="4259">
                  <c:v>231.38304999999997</c:v>
                </c:pt>
                <c:pt idx="4260">
                  <c:v>231.39954999999998</c:v>
                </c:pt>
                <c:pt idx="4261">
                  <c:v>231.42373999999998</c:v>
                </c:pt>
                <c:pt idx="4262">
                  <c:v>231.45029999999997</c:v>
                </c:pt>
                <c:pt idx="4263">
                  <c:v>231.46551999999997</c:v>
                </c:pt>
                <c:pt idx="4264">
                  <c:v>231.49174999999997</c:v>
                </c:pt>
                <c:pt idx="4265">
                  <c:v>231.51433999999998</c:v>
                </c:pt>
                <c:pt idx="4266">
                  <c:v>231.54159999999996</c:v>
                </c:pt>
                <c:pt idx="4267">
                  <c:v>231.56388999999999</c:v>
                </c:pt>
                <c:pt idx="4268">
                  <c:v>231.58343999999997</c:v>
                </c:pt>
                <c:pt idx="4269">
                  <c:v>231.60933999999997</c:v>
                </c:pt>
                <c:pt idx="4270">
                  <c:v>231.63408999999999</c:v>
                </c:pt>
                <c:pt idx="4271">
                  <c:v>231.64871999999997</c:v>
                </c:pt>
                <c:pt idx="4272">
                  <c:v>231.67340999999999</c:v>
                </c:pt>
                <c:pt idx="4273">
                  <c:v>231.69687999999996</c:v>
                </c:pt>
                <c:pt idx="4274">
                  <c:v>231.72339999999997</c:v>
                </c:pt>
                <c:pt idx="4275">
                  <c:v>231.74691999999999</c:v>
                </c:pt>
                <c:pt idx="4276">
                  <c:v>231.76343999999997</c:v>
                </c:pt>
                <c:pt idx="4277">
                  <c:v>231.78659999999996</c:v>
                </c:pt>
                <c:pt idx="4278">
                  <c:v>231.81216999999998</c:v>
                </c:pt>
                <c:pt idx="4279">
                  <c:v>231.83752999999999</c:v>
                </c:pt>
                <c:pt idx="4280">
                  <c:v>231.86108999999999</c:v>
                </c:pt>
                <c:pt idx="4281">
                  <c:v>231.87937999999997</c:v>
                </c:pt>
                <c:pt idx="4282">
                  <c:v>231.90434999999997</c:v>
                </c:pt>
                <c:pt idx="4283">
                  <c:v>231.92935999999997</c:v>
                </c:pt>
                <c:pt idx="4284">
                  <c:v>231.94399999999996</c:v>
                </c:pt>
                <c:pt idx="4285">
                  <c:v>231.96966999999998</c:v>
                </c:pt>
                <c:pt idx="4286">
                  <c:v>231.99527999999998</c:v>
                </c:pt>
                <c:pt idx="4287">
                  <c:v>232.01999999999998</c:v>
                </c:pt>
                <c:pt idx="4288">
                  <c:v>232.04593999999997</c:v>
                </c:pt>
                <c:pt idx="4289">
                  <c:v>232.06052999999997</c:v>
                </c:pt>
                <c:pt idx="4290">
                  <c:v>232.08559999999997</c:v>
                </c:pt>
                <c:pt idx="4291">
                  <c:v>232.11237999999997</c:v>
                </c:pt>
                <c:pt idx="4292">
                  <c:v>232.12827999999996</c:v>
                </c:pt>
                <c:pt idx="4293">
                  <c:v>232.15237999999999</c:v>
                </c:pt>
                <c:pt idx="4294">
                  <c:v>232.17587999999998</c:v>
                </c:pt>
                <c:pt idx="4295">
                  <c:v>232.20208999999997</c:v>
                </c:pt>
                <c:pt idx="4296">
                  <c:v>232.22580999999997</c:v>
                </c:pt>
                <c:pt idx="4297">
                  <c:v>232.24289999999996</c:v>
                </c:pt>
                <c:pt idx="4298">
                  <c:v>232.26914999999997</c:v>
                </c:pt>
                <c:pt idx="4299">
                  <c:v>232.29285999999996</c:v>
                </c:pt>
                <c:pt idx="4300">
                  <c:v>232.31118999999998</c:v>
                </c:pt>
                <c:pt idx="4301">
                  <c:v>232.33619999999996</c:v>
                </c:pt>
                <c:pt idx="4302">
                  <c:v>232.35991999999999</c:v>
                </c:pt>
                <c:pt idx="4303">
                  <c:v>232.39102999999997</c:v>
                </c:pt>
                <c:pt idx="4304">
                  <c:v>232.40931999999998</c:v>
                </c:pt>
                <c:pt idx="4305">
                  <c:v>232.42639999999997</c:v>
                </c:pt>
                <c:pt idx="4306">
                  <c:v>232.44987999999998</c:v>
                </c:pt>
                <c:pt idx="4307">
                  <c:v>232.47455999999997</c:v>
                </c:pt>
                <c:pt idx="4308">
                  <c:v>232.49950999999999</c:v>
                </c:pt>
                <c:pt idx="4309">
                  <c:v>232.52505999999997</c:v>
                </c:pt>
                <c:pt idx="4310">
                  <c:v>232.54273999999998</c:v>
                </c:pt>
                <c:pt idx="4311">
                  <c:v>232.56837999999999</c:v>
                </c:pt>
                <c:pt idx="4312">
                  <c:v>232.59217999999998</c:v>
                </c:pt>
                <c:pt idx="4313">
                  <c:v>232.60612999999998</c:v>
                </c:pt>
                <c:pt idx="4314">
                  <c:v>232.63226999999998</c:v>
                </c:pt>
                <c:pt idx="4315">
                  <c:v>232.65725999999998</c:v>
                </c:pt>
                <c:pt idx="4316">
                  <c:v>232.68225999999999</c:v>
                </c:pt>
                <c:pt idx="4317">
                  <c:v>232.70665999999997</c:v>
                </c:pt>
                <c:pt idx="4318">
                  <c:v>232.72550999999999</c:v>
                </c:pt>
                <c:pt idx="4319">
                  <c:v>232.74913999999998</c:v>
                </c:pt>
                <c:pt idx="4320">
                  <c:v>232.77287999999999</c:v>
                </c:pt>
                <c:pt idx="4321">
                  <c:v>232.78935999999999</c:v>
                </c:pt>
                <c:pt idx="4322">
                  <c:v>232.81496999999996</c:v>
                </c:pt>
                <c:pt idx="4323">
                  <c:v>232.84102999999999</c:v>
                </c:pt>
                <c:pt idx="4324">
                  <c:v>232.86570999999998</c:v>
                </c:pt>
                <c:pt idx="4325">
                  <c:v>232.88915999999998</c:v>
                </c:pt>
                <c:pt idx="4326">
                  <c:v>232.90805999999998</c:v>
                </c:pt>
                <c:pt idx="4327">
                  <c:v>232.93155999999999</c:v>
                </c:pt>
                <c:pt idx="4328">
                  <c:v>232.95674999999997</c:v>
                </c:pt>
                <c:pt idx="4329">
                  <c:v>232.97375999999997</c:v>
                </c:pt>
                <c:pt idx="4330">
                  <c:v>233.00029999999998</c:v>
                </c:pt>
                <c:pt idx="4331">
                  <c:v>233.02311999999998</c:v>
                </c:pt>
                <c:pt idx="4332">
                  <c:v>233.04647999999997</c:v>
                </c:pt>
                <c:pt idx="4333">
                  <c:v>233.07527999999996</c:v>
                </c:pt>
                <c:pt idx="4334">
                  <c:v>233.08693999999997</c:v>
                </c:pt>
                <c:pt idx="4335">
                  <c:v>233.11767999999998</c:v>
                </c:pt>
                <c:pt idx="4336">
                  <c:v>233.13867999999997</c:v>
                </c:pt>
                <c:pt idx="4337">
                  <c:v>233.16413999999997</c:v>
                </c:pt>
                <c:pt idx="4338">
                  <c:v>233.18836999999996</c:v>
                </c:pt>
                <c:pt idx="4339">
                  <c:v>233.20421999999996</c:v>
                </c:pt>
                <c:pt idx="4340">
                  <c:v>233.23165999999998</c:v>
                </c:pt>
                <c:pt idx="4341">
                  <c:v>233.25969999999998</c:v>
                </c:pt>
                <c:pt idx="4342">
                  <c:v>233.27099999999999</c:v>
                </c:pt>
                <c:pt idx="4343">
                  <c:v>233.29749999999999</c:v>
                </c:pt>
                <c:pt idx="4344">
                  <c:v>233.32155999999998</c:v>
                </c:pt>
                <c:pt idx="4345">
                  <c:v>233.34625999999997</c:v>
                </c:pt>
                <c:pt idx="4346">
                  <c:v>233.37278999999998</c:v>
                </c:pt>
                <c:pt idx="4347">
                  <c:v>233.38838999999999</c:v>
                </c:pt>
                <c:pt idx="4348">
                  <c:v>233.41489999999999</c:v>
                </c:pt>
                <c:pt idx="4349">
                  <c:v>233.43958999999998</c:v>
                </c:pt>
                <c:pt idx="4350">
                  <c:v>233.45603999999997</c:v>
                </c:pt>
                <c:pt idx="4351">
                  <c:v>233.48023999999998</c:v>
                </c:pt>
                <c:pt idx="4352">
                  <c:v>233.50509999999997</c:v>
                </c:pt>
                <c:pt idx="4353">
                  <c:v>233.52974999999998</c:v>
                </c:pt>
                <c:pt idx="4354">
                  <c:v>233.55321999999998</c:v>
                </c:pt>
                <c:pt idx="4355">
                  <c:v>233.57149999999999</c:v>
                </c:pt>
                <c:pt idx="4356">
                  <c:v>233.59601999999998</c:v>
                </c:pt>
                <c:pt idx="4357">
                  <c:v>233.62111999999996</c:v>
                </c:pt>
                <c:pt idx="4358">
                  <c:v>233.63814999999997</c:v>
                </c:pt>
                <c:pt idx="4359">
                  <c:v>233.66099999999997</c:v>
                </c:pt>
                <c:pt idx="4360">
                  <c:v>233.68566999999999</c:v>
                </c:pt>
                <c:pt idx="4361">
                  <c:v>233.71199999999999</c:v>
                </c:pt>
                <c:pt idx="4362">
                  <c:v>233.73713999999998</c:v>
                </c:pt>
                <c:pt idx="4363">
                  <c:v>233.75233999999998</c:v>
                </c:pt>
                <c:pt idx="4364">
                  <c:v>233.77609999999999</c:v>
                </c:pt>
                <c:pt idx="4365">
                  <c:v>233.80283999999997</c:v>
                </c:pt>
                <c:pt idx="4366">
                  <c:v>233.82993999999997</c:v>
                </c:pt>
                <c:pt idx="4367">
                  <c:v>233.85731999999999</c:v>
                </c:pt>
                <c:pt idx="4368">
                  <c:v>233.87073999999998</c:v>
                </c:pt>
                <c:pt idx="4369">
                  <c:v>233.89657999999997</c:v>
                </c:pt>
                <c:pt idx="4370">
                  <c:v>233.92216999999999</c:v>
                </c:pt>
                <c:pt idx="4371">
                  <c:v>233.93921999999998</c:v>
                </c:pt>
                <c:pt idx="4372">
                  <c:v>233.96481999999997</c:v>
                </c:pt>
                <c:pt idx="4373">
                  <c:v>233.98669999999998</c:v>
                </c:pt>
                <c:pt idx="4374">
                  <c:v>234.01077999999998</c:v>
                </c:pt>
                <c:pt idx="4375">
                  <c:v>234.03627999999998</c:v>
                </c:pt>
                <c:pt idx="4376">
                  <c:v>234.05086999999997</c:v>
                </c:pt>
                <c:pt idx="4377">
                  <c:v>234.08015999999998</c:v>
                </c:pt>
                <c:pt idx="4378">
                  <c:v>234.10087999999996</c:v>
                </c:pt>
                <c:pt idx="4379">
                  <c:v>234.11853999999997</c:v>
                </c:pt>
                <c:pt idx="4380">
                  <c:v>234.14270999999997</c:v>
                </c:pt>
                <c:pt idx="4381">
                  <c:v>234.16809999999998</c:v>
                </c:pt>
                <c:pt idx="4382">
                  <c:v>234.19338999999997</c:v>
                </c:pt>
                <c:pt idx="4383">
                  <c:v>234.21619999999999</c:v>
                </c:pt>
                <c:pt idx="4384">
                  <c:v>234.23449999999997</c:v>
                </c:pt>
                <c:pt idx="4385">
                  <c:v>234.25997999999998</c:v>
                </c:pt>
                <c:pt idx="4386">
                  <c:v>234.29077999999998</c:v>
                </c:pt>
                <c:pt idx="4387">
                  <c:v>234.29990999999998</c:v>
                </c:pt>
                <c:pt idx="4388">
                  <c:v>234.32425999999998</c:v>
                </c:pt>
                <c:pt idx="4389">
                  <c:v>234.35232999999999</c:v>
                </c:pt>
                <c:pt idx="4390">
                  <c:v>234.37558999999999</c:v>
                </c:pt>
                <c:pt idx="4391">
                  <c:v>234.40421999999998</c:v>
                </c:pt>
                <c:pt idx="4392">
                  <c:v>234.42067999999998</c:v>
                </c:pt>
                <c:pt idx="4393">
                  <c:v>234.44534999999996</c:v>
                </c:pt>
                <c:pt idx="4394">
                  <c:v>234.46588999999997</c:v>
                </c:pt>
                <c:pt idx="4395">
                  <c:v>234.49117999999999</c:v>
                </c:pt>
                <c:pt idx="4396">
                  <c:v>234.51583999999997</c:v>
                </c:pt>
                <c:pt idx="4397">
                  <c:v>234.53229999999996</c:v>
                </c:pt>
                <c:pt idx="4398">
                  <c:v>234.55846999999997</c:v>
                </c:pt>
                <c:pt idx="4399">
                  <c:v>234.58417999999998</c:v>
                </c:pt>
                <c:pt idx="4400">
                  <c:v>234.59879999999998</c:v>
                </c:pt>
                <c:pt idx="4401">
                  <c:v>234.62679999999997</c:v>
                </c:pt>
                <c:pt idx="4402">
                  <c:v>234.64989999999997</c:v>
                </c:pt>
                <c:pt idx="4403">
                  <c:v>234.67431999999997</c:v>
                </c:pt>
                <c:pt idx="4404">
                  <c:v>234.69873999999999</c:v>
                </c:pt>
                <c:pt idx="4405">
                  <c:v>234.71514999999999</c:v>
                </c:pt>
                <c:pt idx="4406">
                  <c:v>234.74041999999997</c:v>
                </c:pt>
                <c:pt idx="4407">
                  <c:v>234.76439999999997</c:v>
                </c:pt>
                <c:pt idx="4408">
                  <c:v>234.78149999999999</c:v>
                </c:pt>
                <c:pt idx="4409">
                  <c:v>234.80649999999997</c:v>
                </c:pt>
                <c:pt idx="4410">
                  <c:v>234.83395999999999</c:v>
                </c:pt>
                <c:pt idx="4411">
                  <c:v>234.85705999999999</c:v>
                </c:pt>
                <c:pt idx="4412">
                  <c:v>234.88320999999996</c:v>
                </c:pt>
                <c:pt idx="4413">
                  <c:v>234.89846999999997</c:v>
                </c:pt>
                <c:pt idx="4414">
                  <c:v>234.92465999999996</c:v>
                </c:pt>
                <c:pt idx="4415">
                  <c:v>234.94840999999997</c:v>
                </c:pt>
                <c:pt idx="4416">
                  <c:v>234.96539999999999</c:v>
                </c:pt>
                <c:pt idx="4417">
                  <c:v>234.98946999999998</c:v>
                </c:pt>
                <c:pt idx="4418">
                  <c:v>235.01479999999998</c:v>
                </c:pt>
                <c:pt idx="4419">
                  <c:v>235.04036999999997</c:v>
                </c:pt>
                <c:pt idx="4420">
                  <c:v>235.06350999999998</c:v>
                </c:pt>
                <c:pt idx="4421">
                  <c:v>235.07935999999998</c:v>
                </c:pt>
                <c:pt idx="4422">
                  <c:v>235.10493999999997</c:v>
                </c:pt>
                <c:pt idx="4423">
                  <c:v>235.13045999999997</c:v>
                </c:pt>
                <c:pt idx="4424">
                  <c:v>235.15575999999999</c:v>
                </c:pt>
                <c:pt idx="4425">
                  <c:v>235.17978999999997</c:v>
                </c:pt>
                <c:pt idx="4426">
                  <c:v>235.19681999999997</c:v>
                </c:pt>
                <c:pt idx="4427">
                  <c:v>235.22331999999997</c:v>
                </c:pt>
                <c:pt idx="4428">
                  <c:v>235.24796999999998</c:v>
                </c:pt>
                <c:pt idx="4429">
                  <c:v>235.26499999999999</c:v>
                </c:pt>
                <c:pt idx="4430">
                  <c:v>235.28932999999998</c:v>
                </c:pt>
                <c:pt idx="4431">
                  <c:v>235.31191999999999</c:v>
                </c:pt>
                <c:pt idx="4432">
                  <c:v>235.33989999999997</c:v>
                </c:pt>
                <c:pt idx="4433">
                  <c:v>235.36359999999996</c:v>
                </c:pt>
                <c:pt idx="4434">
                  <c:v>235.38189999999997</c:v>
                </c:pt>
                <c:pt idx="4435">
                  <c:v>235.40414999999999</c:v>
                </c:pt>
                <c:pt idx="4436">
                  <c:v>235.42753999999996</c:v>
                </c:pt>
                <c:pt idx="4437">
                  <c:v>235.44637999999998</c:v>
                </c:pt>
                <c:pt idx="4438">
                  <c:v>235.46945999999997</c:v>
                </c:pt>
                <c:pt idx="4439">
                  <c:v>235.49626999999998</c:v>
                </c:pt>
                <c:pt idx="4440">
                  <c:v>235.52029999999996</c:v>
                </c:pt>
                <c:pt idx="4441">
                  <c:v>235.54555999999997</c:v>
                </c:pt>
                <c:pt idx="4442">
                  <c:v>235.56251999999998</c:v>
                </c:pt>
                <c:pt idx="4443">
                  <c:v>235.58599999999998</c:v>
                </c:pt>
                <c:pt idx="4444">
                  <c:v>235.61063999999999</c:v>
                </c:pt>
                <c:pt idx="4445">
                  <c:v>235.62585999999999</c:v>
                </c:pt>
                <c:pt idx="4446">
                  <c:v>235.65409999999997</c:v>
                </c:pt>
                <c:pt idx="4447">
                  <c:v>235.67809999999997</c:v>
                </c:pt>
                <c:pt idx="4448">
                  <c:v>235.70549999999997</c:v>
                </c:pt>
                <c:pt idx="4449">
                  <c:v>235.72866999999997</c:v>
                </c:pt>
                <c:pt idx="4450">
                  <c:v>235.74202999999997</c:v>
                </c:pt>
                <c:pt idx="4451">
                  <c:v>235.76749999999998</c:v>
                </c:pt>
                <c:pt idx="4452">
                  <c:v>235.79179999999997</c:v>
                </c:pt>
                <c:pt idx="4453">
                  <c:v>235.81705999999997</c:v>
                </c:pt>
                <c:pt idx="4454">
                  <c:v>235.84169999999997</c:v>
                </c:pt>
                <c:pt idx="4455">
                  <c:v>235.85997999999998</c:v>
                </c:pt>
                <c:pt idx="4456">
                  <c:v>235.88324999999998</c:v>
                </c:pt>
                <c:pt idx="4457">
                  <c:v>235.91099999999997</c:v>
                </c:pt>
                <c:pt idx="4458">
                  <c:v>235.92497999999998</c:v>
                </c:pt>
                <c:pt idx="4459">
                  <c:v>235.95144999999997</c:v>
                </c:pt>
                <c:pt idx="4460">
                  <c:v>235.97609999999997</c:v>
                </c:pt>
                <c:pt idx="4461">
                  <c:v>236.00210999999999</c:v>
                </c:pt>
                <c:pt idx="4462">
                  <c:v>236.02581999999998</c:v>
                </c:pt>
                <c:pt idx="4463">
                  <c:v>236.04282999999998</c:v>
                </c:pt>
                <c:pt idx="4464">
                  <c:v>236.06812999999997</c:v>
                </c:pt>
                <c:pt idx="4465">
                  <c:v>236.09257999999997</c:v>
                </c:pt>
                <c:pt idx="4466">
                  <c:v>236.10844999999998</c:v>
                </c:pt>
                <c:pt idx="4467">
                  <c:v>236.13364999999999</c:v>
                </c:pt>
                <c:pt idx="4468">
                  <c:v>236.16623999999999</c:v>
                </c:pt>
                <c:pt idx="4469">
                  <c:v>236.18720999999999</c:v>
                </c:pt>
                <c:pt idx="4470">
                  <c:v>236.21043999999998</c:v>
                </c:pt>
                <c:pt idx="4471">
                  <c:v>236.22741999999997</c:v>
                </c:pt>
                <c:pt idx="4472">
                  <c:v>236.24969999999996</c:v>
                </c:pt>
                <c:pt idx="4473">
                  <c:v>236.27493999999999</c:v>
                </c:pt>
                <c:pt idx="4474">
                  <c:v>236.29136999999997</c:v>
                </c:pt>
                <c:pt idx="4475">
                  <c:v>236.31518999999997</c:v>
                </c:pt>
                <c:pt idx="4476">
                  <c:v>236.33979999999997</c:v>
                </c:pt>
                <c:pt idx="4477">
                  <c:v>236.36569999999998</c:v>
                </c:pt>
                <c:pt idx="4478">
                  <c:v>236.38976999999997</c:v>
                </c:pt>
                <c:pt idx="4479">
                  <c:v>236.40438999999998</c:v>
                </c:pt>
                <c:pt idx="4480">
                  <c:v>236.42969999999997</c:v>
                </c:pt>
                <c:pt idx="4481">
                  <c:v>236.45587999999998</c:v>
                </c:pt>
                <c:pt idx="4482">
                  <c:v>236.48144999999997</c:v>
                </c:pt>
                <c:pt idx="4483">
                  <c:v>236.50699999999998</c:v>
                </c:pt>
                <c:pt idx="4484">
                  <c:v>236.52317999999997</c:v>
                </c:pt>
                <c:pt idx="4485">
                  <c:v>236.54748999999998</c:v>
                </c:pt>
                <c:pt idx="4486">
                  <c:v>236.57005999999998</c:v>
                </c:pt>
                <c:pt idx="4487">
                  <c:v>236.58705999999998</c:v>
                </c:pt>
                <c:pt idx="4488">
                  <c:v>236.61405999999999</c:v>
                </c:pt>
                <c:pt idx="4489">
                  <c:v>236.63773999999998</c:v>
                </c:pt>
                <c:pt idx="4490">
                  <c:v>236.66116999999997</c:v>
                </c:pt>
                <c:pt idx="4491">
                  <c:v>236.68642999999997</c:v>
                </c:pt>
                <c:pt idx="4492">
                  <c:v>236.70339999999999</c:v>
                </c:pt>
                <c:pt idx="4493">
                  <c:v>236.72749999999996</c:v>
                </c:pt>
                <c:pt idx="4494">
                  <c:v>236.75179999999997</c:v>
                </c:pt>
                <c:pt idx="4495">
                  <c:v>236.76817999999997</c:v>
                </c:pt>
                <c:pt idx="4496">
                  <c:v>236.79372999999998</c:v>
                </c:pt>
                <c:pt idx="4497">
                  <c:v>236.81868999999998</c:v>
                </c:pt>
                <c:pt idx="4498">
                  <c:v>236.84191999999999</c:v>
                </c:pt>
                <c:pt idx="4499">
                  <c:v>236.86755999999997</c:v>
                </c:pt>
                <c:pt idx="4500">
                  <c:v>236.88339999999999</c:v>
                </c:pt>
                <c:pt idx="4501">
                  <c:v>236.90654999999998</c:v>
                </c:pt>
                <c:pt idx="4502">
                  <c:v>236.93333999999999</c:v>
                </c:pt>
                <c:pt idx="4503">
                  <c:v>236.95029999999997</c:v>
                </c:pt>
                <c:pt idx="4504">
                  <c:v>236.97337999999996</c:v>
                </c:pt>
                <c:pt idx="4505">
                  <c:v>236.99738999999997</c:v>
                </c:pt>
                <c:pt idx="4506">
                  <c:v>237.03055999999998</c:v>
                </c:pt>
                <c:pt idx="4507">
                  <c:v>237.05479999999997</c:v>
                </c:pt>
                <c:pt idx="4508">
                  <c:v>237.07121999999998</c:v>
                </c:pt>
                <c:pt idx="4509">
                  <c:v>237.09489999999997</c:v>
                </c:pt>
                <c:pt idx="4510">
                  <c:v>237.12039999999996</c:v>
                </c:pt>
                <c:pt idx="4511">
                  <c:v>237.14293999999998</c:v>
                </c:pt>
                <c:pt idx="4512">
                  <c:v>237.16601999999997</c:v>
                </c:pt>
                <c:pt idx="4513">
                  <c:v>237.18147999999997</c:v>
                </c:pt>
                <c:pt idx="4514">
                  <c:v>237.21007999999998</c:v>
                </c:pt>
                <c:pt idx="4515">
                  <c:v>237.23441999999997</c:v>
                </c:pt>
                <c:pt idx="4516">
                  <c:v>237.24775999999997</c:v>
                </c:pt>
                <c:pt idx="4517">
                  <c:v>237.27463999999998</c:v>
                </c:pt>
                <c:pt idx="4518">
                  <c:v>237.29964999999999</c:v>
                </c:pt>
                <c:pt idx="4519">
                  <c:v>237.32277999999997</c:v>
                </c:pt>
                <c:pt idx="4520">
                  <c:v>237.34771999999998</c:v>
                </c:pt>
                <c:pt idx="4521">
                  <c:v>237.36291999999997</c:v>
                </c:pt>
                <c:pt idx="4522">
                  <c:v>237.38825999999997</c:v>
                </c:pt>
                <c:pt idx="4523">
                  <c:v>237.41173999999998</c:v>
                </c:pt>
                <c:pt idx="4524">
                  <c:v>237.43241999999998</c:v>
                </c:pt>
                <c:pt idx="4525">
                  <c:v>237.45615999999998</c:v>
                </c:pt>
                <c:pt idx="4526">
                  <c:v>237.47808999999998</c:v>
                </c:pt>
                <c:pt idx="4527">
                  <c:v>237.50312999999997</c:v>
                </c:pt>
                <c:pt idx="4528">
                  <c:v>237.52745999999996</c:v>
                </c:pt>
                <c:pt idx="4529">
                  <c:v>237.54573999999997</c:v>
                </c:pt>
                <c:pt idx="4530">
                  <c:v>237.57062999999999</c:v>
                </c:pt>
                <c:pt idx="4531">
                  <c:v>237.59493999999998</c:v>
                </c:pt>
                <c:pt idx="4532">
                  <c:v>237.60902999999996</c:v>
                </c:pt>
                <c:pt idx="4533">
                  <c:v>237.63217999999998</c:v>
                </c:pt>
                <c:pt idx="4534">
                  <c:v>237.65585999999996</c:v>
                </c:pt>
                <c:pt idx="4535">
                  <c:v>237.68085999999997</c:v>
                </c:pt>
                <c:pt idx="4536">
                  <c:v>237.70515999999998</c:v>
                </c:pt>
                <c:pt idx="4537">
                  <c:v>237.71929999999998</c:v>
                </c:pt>
                <c:pt idx="4538">
                  <c:v>237.74940999999998</c:v>
                </c:pt>
                <c:pt idx="4539">
                  <c:v>237.77644999999998</c:v>
                </c:pt>
                <c:pt idx="4540">
                  <c:v>237.79347999999999</c:v>
                </c:pt>
                <c:pt idx="4541">
                  <c:v>237.81909999999999</c:v>
                </c:pt>
                <c:pt idx="4542">
                  <c:v>237.83431999999999</c:v>
                </c:pt>
                <c:pt idx="4543">
                  <c:v>237.85893999999996</c:v>
                </c:pt>
                <c:pt idx="4544">
                  <c:v>237.88538999999997</c:v>
                </c:pt>
                <c:pt idx="4545">
                  <c:v>237.89875999999998</c:v>
                </c:pt>
                <c:pt idx="4546">
                  <c:v>237.92191999999997</c:v>
                </c:pt>
                <c:pt idx="4547">
                  <c:v>237.94630999999998</c:v>
                </c:pt>
                <c:pt idx="4548">
                  <c:v>237.97245999999998</c:v>
                </c:pt>
                <c:pt idx="4549">
                  <c:v>237.99678999999998</c:v>
                </c:pt>
                <c:pt idx="4550">
                  <c:v>238.01257999999999</c:v>
                </c:pt>
                <c:pt idx="4551">
                  <c:v>238.03663999999998</c:v>
                </c:pt>
                <c:pt idx="4552">
                  <c:v>238.06127999999998</c:v>
                </c:pt>
                <c:pt idx="4553">
                  <c:v>238.07648999999998</c:v>
                </c:pt>
                <c:pt idx="4554">
                  <c:v>238.09989999999999</c:v>
                </c:pt>
                <c:pt idx="4555">
                  <c:v>238.12509999999997</c:v>
                </c:pt>
                <c:pt idx="4556">
                  <c:v>238.14881999999997</c:v>
                </c:pt>
                <c:pt idx="4557">
                  <c:v>238.17316999999997</c:v>
                </c:pt>
                <c:pt idx="4558">
                  <c:v>238.19018999999997</c:v>
                </c:pt>
                <c:pt idx="4559">
                  <c:v>238.21483999999998</c:v>
                </c:pt>
                <c:pt idx="4560">
                  <c:v>238.23756999999998</c:v>
                </c:pt>
                <c:pt idx="4561">
                  <c:v>238.25523999999999</c:v>
                </c:pt>
                <c:pt idx="4562">
                  <c:v>238.28045999999998</c:v>
                </c:pt>
                <c:pt idx="4563">
                  <c:v>238.30688999999998</c:v>
                </c:pt>
                <c:pt idx="4564">
                  <c:v>238.32999999999998</c:v>
                </c:pt>
                <c:pt idx="4565">
                  <c:v>238.35669999999999</c:v>
                </c:pt>
                <c:pt idx="4566">
                  <c:v>238.37253999999999</c:v>
                </c:pt>
                <c:pt idx="4567">
                  <c:v>238.39618999999999</c:v>
                </c:pt>
                <c:pt idx="4568">
                  <c:v>238.42177999999998</c:v>
                </c:pt>
                <c:pt idx="4569">
                  <c:v>238.44940999999997</c:v>
                </c:pt>
                <c:pt idx="4570">
                  <c:v>238.47340999999997</c:v>
                </c:pt>
                <c:pt idx="4571">
                  <c:v>238.48924999999997</c:v>
                </c:pt>
                <c:pt idx="4572">
                  <c:v>238.51415999999998</c:v>
                </c:pt>
                <c:pt idx="4573">
                  <c:v>238.53544999999997</c:v>
                </c:pt>
                <c:pt idx="4574">
                  <c:v>238.55307999999997</c:v>
                </c:pt>
                <c:pt idx="4575">
                  <c:v>238.57609999999997</c:v>
                </c:pt>
                <c:pt idx="4576">
                  <c:v>238.59919999999997</c:v>
                </c:pt>
                <c:pt idx="4577">
                  <c:v>238.62355999999997</c:v>
                </c:pt>
                <c:pt idx="4578">
                  <c:v>238.64726999999999</c:v>
                </c:pt>
                <c:pt idx="4579">
                  <c:v>238.66483999999997</c:v>
                </c:pt>
                <c:pt idx="4580">
                  <c:v>238.68513999999999</c:v>
                </c:pt>
                <c:pt idx="4581">
                  <c:v>238.71035999999998</c:v>
                </c:pt>
                <c:pt idx="4582">
                  <c:v>238.73101999999997</c:v>
                </c:pt>
                <c:pt idx="4583">
                  <c:v>238.75535999999997</c:v>
                </c:pt>
                <c:pt idx="4584">
                  <c:v>238.76871999999997</c:v>
                </c:pt>
                <c:pt idx="4585">
                  <c:v>238.79258999999996</c:v>
                </c:pt>
                <c:pt idx="4586">
                  <c:v>238.81418999999997</c:v>
                </c:pt>
                <c:pt idx="4587">
                  <c:v>238.82813999999996</c:v>
                </c:pt>
                <c:pt idx="4588">
                  <c:v>238.85003999999998</c:v>
                </c:pt>
                <c:pt idx="4589">
                  <c:v>238.87129999999996</c:v>
                </c:pt>
                <c:pt idx="4590">
                  <c:v>238.88463999999999</c:v>
                </c:pt>
                <c:pt idx="4591">
                  <c:v>238.90579999999997</c:v>
                </c:pt>
                <c:pt idx="4592">
                  <c:v>238.92522999999997</c:v>
                </c:pt>
                <c:pt idx="4593">
                  <c:v>238.94892999999996</c:v>
                </c:pt>
                <c:pt idx="4594">
                  <c:v>238.96713999999997</c:v>
                </c:pt>
                <c:pt idx="4595">
                  <c:v>238.98114999999999</c:v>
                </c:pt>
                <c:pt idx="4596">
                  <c:v>239.00229999999999</c:v>
                </c:pt>
                <c:pt idx="4597">
                  <c:v>239.02047999999996</c:v>
                </c:pt>
                <c:pt idx="4598">
                  <c:v>239.04205999999999</c:v>
                </c:pt>
                <c:pt idx="4599">
                  <c:v>239.06116999999998</c:v>
                </c:pt>
                <c:pt idx="4600">
                  <c:v>239.07271999999998</c:v>
                </c:pt>
                <c:pt idx="4601">
                  <c:v>239.09187999999997</c:v>
                </c:pt>
                <c:pt idx="4602">
                  <c:v>239.11079999999998</c:v>
                </c:pt>
                <c:pt idx="4603">
                  <c:v>239.12414999999999</c:v>
                </c:pt>
                <c:pt idx="4604">
                  <c:v>239.14210999999997</c:v>
                </c:pt>
                <c:pt idx="4605">
                  <c:v>239.15879999999999</c:v>
                </c:pt>
                <c:pt idx="4606">
                  <c:v>239.17639999999997</c:v>
                </c:pt>
                <c:pt idx="4607">
                  <c:v>239.19463999999999</c:v>
                </c:pt>
                <c:pt idx="4608">
                  <c:v>239.20376999999996</c:v>
                </c:pt>
                <c:pt idx="4609">
                  <c:v>239.22177999999997</c:v>
                </c:pt>
                <c:pt idx="4610">
                  <c:v>239.23814999999996</c:v>
                </c:pt>
                <c:pt idx="4611">
                  <c:v>239.24846999999997</c:v>
                </c:pt>
                <c:pt idx="4612">
                  <c:v>239.26575999999997</c:v>
                </c:pt>
                <c:pt idx="4613">
                  <c:v>239.28435999999999</c:v>
                </c:pt>
                <c:pt idx="4614">
                  <c:v>239.29769999999996</c:v>
                </c:pt>
                <c:pt idx="4615">
                  <c:v>239.31221999999997</c:v>
                </c:pt>
                <c:pt idx="4616">
                  <c:v>239.32419999999996</c:v>
                </c:pt>
                <c:pt idx="4617">
                  <c:v>239.33849999999998</c:v>
                </c:pt>
                <c:pt idx="4618">
                  <c:v>239.35273999999998</c:v>
                </c:pt>
                <c:pt idx="4619">
                  <c:v>239.36183999999997</c:v>
                </c:pt>
                <c:pt idx="4620">
                  <c:v>239.37641999999997</c:v>
                </c:pt>
                <c:pt idx="4621">
                  <c:v>239.39161999999999</c:v>
                </c:pt>
                <c:pt idx="4622">
                  <c:v>239.40773999999999</c:v>
                </c:pt>
                <c:pt idx="4623">
                  <c:v>239.42239999999998</c:v>
                </c:pt>
                <c:pt idx="4624">
                  <c:v>239.43271999999996</c:v>
                </c:pt>
                <c:pt idx="4625">
                  <c:v>239.44631999999999</c:v>
                </c:pt>
                <c:pt idx="4626">
                  <c:v>239.46001999999999</c:v>
                </c:pt>
                <c:pt idx="4627">
                  <c:v>239.47674999999998</c:v>
                </c:pt>
                <c:pt idx="4628">
                  <c:v>239.49343999999996</c:v>
                </c:pt>
                <c:pt idx="4629">
                  <c:v>239.50502999999998</c:v>
                </c:pt>
                <c:pt idx="4630">
                  <c:v>239.51862999999997</c:v>
                </c:pt>
                <c:pt idx="4631">
                  <c:v>239.53513999999998</c:v>
                </c:pt>
                <c:pt idx="4632">
                  <c:v>239.54543999999999</c:v>
                </c:pt>
                <c:pt idx="4633">
                  <c:v>239.56457999999998</c:v>
                </c:pt>
                <c:pt idx="4634">
                  <c:v>239.58190999999999</c:v>
                </c:pt>
                <c:pt idx="4635">
                  <c:v>239.60043999999999</c:v>
                </c:pt>
                <c:pt idx="4636">
                  <c:v>239.61953999999997</c:v>
                </c:pt>
                <c:pt idx="4637">
                  <c:v>239.63168999999999</c:v>
                </c:pt>
                <c:pt idx="4638">
                  <c:v>239.65661999999998</c:v>
                </c:pt>
                <c:pt idx="4639">
                  <c:v>239.67937999999998</c:v>
                </c:pt>
                <c:pt idx="4640">
                  <c:v>239.69516999999996</c:v>
                </c:pt>
                <c:pt idx="4641">
                  <c:v>239.72033999999996</c:v>
                </c:pt>
                <c:pt idx="4642">
                  <c:v>239.74497999999997</c:v>
                </c:pt>
                <c:pt idx="4643">
                  <c:v>239.77135999999999</c:v>
                </c:pt>
                <c:pt idx="4644">
                  <c:v>239.79867999999999</c:v>
                </c:pt>
                <c:pt idx="4645">
                  <c:v>239.81935999999996</c:v>
                </c:pt>
                <c:pt idx="4646">
                  <c:v>239.84639999999996</c:v>
                </c:pt>
                <c:pt idx="4647">
                  <c:v>239.87374999999997</c:v>
                </c:pt>
                <c:pt idx="4648">
                  <c:v>239.89437999999998</c:v>
                </c:pt>
                <c:pt idx="4649">
                  <c:v>239.92386999999997</c:v>
                </c:pt>
                <c:pt idx="4650">
                  <c:v>239.95394999999996</c:v>
                </c:pt>
                <c:pt idx="4651">
                  <c:v>239.98635999999999</c:v>
                </c:pt>
                <c:pt idx="4652">
                  <c:v>240.01913999999999</c:v>
                </c:pt>
                <c:pt idx="4653">
                  <c:v>240.04087999999999</c:v>
                </c:pt>
                <c:pt idx="4654">
                  <c:v>240.07474999999999</c:v>
                </c:pt>
                <c:pt idx="4655">
                  <c:v>240.10919999999999</c:v>
                </c:pt>
                <c:pt idx="4656">
                  <c:v>240.14233999999999</c:v>
                </c:pt>
                <c:pt idx="4657">
                  <c:v>240.17601999999999</c:v>
                </c:pt>
                <c:pt idx="4658">
                  <c:v>240.19996999999998</c:v>
                </c:pt>
                <c:pt idx="4659">
                  <c:v>240.23215999999996</c:v>
                </c:pt>
                <c:pt idx="4660">
                  <c:v>240.26679999999999</c:v>
                </c:pt>
                <c:pt idx="4661">
                  <c:v>240.28741999999997</c:v>
                </c:pt>
                <c:pt idx="4662">
                  <c:v>240.32227999999998</c:v>
                </c:pt>
                <c:pt idx="4663">
                  <c:v>240.35749999999999</c:v>
                </c:pt>
                <c:pt idx="4664">
                  <c:v>240.38799999999998</c:v>
                </c:pt>
                <c:pt idx="4665">
                  <c:v>240.42025999999998</c:v>
                </c:pt>
                <c:pt idx="4666">
                  <c:v>240.44206999999997</c:v>
                </c:pt>
                <c:pt idx="4667">
                  <c:v>240.47247999999996</c:v>
                </c:pt>
                <c:pt idx="4668">
                  <c:v>240.50586999999999</c:v>
                </c:pt>
                <c:pt idx="4669">
                  <c:v>240.52665999999999</c:v>
                </c:pt>
                <c:pt idx="4670">
                  <c:v>240.55641999999997</c:v>
                </c:pt>
                <c:pt idx="4671">
                  <c:v>240.58556999999996</c:v>
                </c:pt>
                <c:pt idx="4672">
                  <c:v>240.61689999999999</c:v>
                </c:pt>
                <c:pt idx="4673">
                  <c:v>240.64706999999999</c:v>
                </c:pt>
                <c:pt idx="4674">
                  <c:v>240.66653999999997</c:v>
                </c:pt>
                <c:pt idx="4675">
                  <c:v>240.69473999999997</c:v>
                </c:pt>
                <c:pt idx="4676">
                  <c:v>240.72490999999997</c:v>
                </c:pt>
                <c:pt idx="4677">
                  <c:v>240.74433999999997</c:v>
                </c:pt>
                <c:pt idx="4678">
                  <c:v>240.77497999999997</c:v>
                </c:pt>
                <c:pt idx="4679">
                  <c:v>240.80320999999998</c:v>
                </c:pt>
                <c:pt idx="4680">
                  <c:v>240.83395999999999</c:v>
                </c:pt>
                <c:pt idx="4681">
                  <c:v>240.86593999999997</c:v>
                </c:pt>
                <c:pt idx="4682">
                  <c:v>240.88354999999999</c:v>
                </c:pt>
                <c:pt idx="4683">
                  <c:v>240.91329999999999</c:v>
                </c:pt>
                <c:pt idx="4684">
                  <c:v>240.93819999999999</c:v>
                </c:pt>
                <c:pt idx="4685">
                  <c:v>240.96130999999997</c:v>
                </c:pt>
                <c:pt idx="4686">
                  <c:v>240.99047999999999</c:v>
                </c:pt>
                <c:pt idx="4687">
                  <c:v>241.00928999999996</c:v>
                </c:pt>
                <c:pt idx="4688">
                  <c:v>241.03509999999997</c:v>
                </c:pt>
                <c:pt idx="4689">
                  <c:v>241.06337999999997</c:v>
                </c:pt>
                <c:pt idx="4690">
                  <c:v>241.08157999999997</c:v>
                </c:pt>
                <c:pt idx="4691">
                  <c:v>241.10678999999999</c:v>
                </c:pt>
                <c:pt idx="4692">
                  <c:v>241.13443999999998</c:v>
                </c:pt>
                <c:pt idx="4693">
                  <c:v>241.16058999999998</c:v>
                </c:pt>
                <c:pt idx="4694">
                  <c:v>241.18731999999997</c:v>
                </c:pt>
                <c:pt idx="4695">
                  <c:v>241.20609999999999</c:v>
                </c:pt>
                <c:pt idx="4696">
                  <c:v>241.23134999999996</c:v>
                </c:pt>
                <c:pt idx="4697">
                  <c:v>241.26018999999997</c:v>
                </c:pt>
                <c:pt idx="4698">
                  <c:v>241.27655999999999</c:v>
                </c:pt>
                <c:pt idx="4699">
                  <c:v>241.30148999999997</c:v>
                </c:pt>
                <c:pt idx="4700">
                  <c:v>241.32701999999998</c:v>
                </c:pt>
                <c:pt idx="4701">
                  <c:v>241.35309999999998</c:v>
                </c:pt>
                <c:pt idx="4702">
                  <c:v>241.37982999999997</c:v>
                </c:pt>
                <c:pt idx="4703">
                  <c:v>241.39682999999997</c:v>
                </c:pt>
                <c:pt idx="4704">
                  <c:v>241.42507999999998</c:v>
                </c:pt>
                <c:pt idx="4705">
                  <c:v>241.44907999999998</c:v>
                </c:pt>
                <c:pt idx="4706">
                  <c:v>241.46359999999999</c:v>
                </c:pt>
                <c:pt idx="4707">
                  <c:v>241.49155999999999</c:v>
                </c:pt>
                <c:pt idx="4708">
                  <c:v>241.51827999999998</c:v>
                </c:pt>
                <c:pt idx="4709">
                  <c:v>241.54343999999998</c:v>
                </c:pt>
                <c:pt idx="4710">
                  <c:v>241.56863999999999</c:v>
                </c:pt>
                <c:pt idx="4711">
                  <c:v>241.58621999999997</c:v>
                </c:pt>
                <c:pt idx="4712">
                  <c:v>241.61105999999998</c:v>
                </c:pt>
                <c:pt idx="4713">
                  <c:v>241.63776999999999</c:v>
                </c:pt>
                <c:pt idx="4714">
                  <c:v>241.66115999999997</c:v>
                </c:pt>
                <c:pt idx="4715">
                  <c:v>241.68751999999998</c:v>
                </c:pt>
                <c:pt idx="4716">
                  <c:v>241.70327999999998</c:v>
                </c:pt>
                <c:pt idx="4717">
                  <c:v>241.72964999999999</c:v>
                </c:pt>
                <c:pt idx="4718">
                  <c:v>241.75245999999999</c:v>
                </c:pt>
                <c:pt idx="4719">
                  <c:v>241.76881999999998</c:v>
                </c:pt>
                <c:pt idx="4720">
                  <c:v>241.79573999999997</c:v>
                </c:pt>
                <c:pt idx="4721">
                  <c:v>241.82153999999997</c:v>
                </c:pt>
                <c:pt idx="4722">
                  <c:v>241.84762999999998</c:v>
                </c:pt>
                <c:pt idx="4723">
                  <c:v>241.86889999999997</c:v>
                </c:pt>
                <c:pt idx="4724">
                  <c:v>241.88948999999997</c:v>
                </c:pt>
                <c:pt idx="4725">
                  <c:v>241.91307999999998</c:v>
                </c:pt>
                <c:pt idx="4726">
                  <c:v>241.93736999999999</c:v>
                </c:pt>
                <c:pt idx="4727">
                  <c:v>241.95434999999998</c:v>
                </c:pt>
                <c:pt idx="4728">
                  <c:v>241.97891999999999</c:v>
                </c:pt>
                <c:pt idx="4729">
                  <c:v>242.00210999999999</c:v>
                </c:pt>
                <c:pt idx="4730">
                  <c:v>242.02975999999998</c:v>
                </c:pt>
                <c:pt idx="4731">
                  <c:v>242.05429999999998</c:v>
                </c:pt>
                <c:pt idx="4732">
                  <c:v>242.07009999999997</c:v>
                </c:pt>
                <c:pt idx="4733">
                  <c:v>242.09520999999998</c:v>
                </c:pt>
                <c:pt idx="4734">
                  <c:v>242.11851999999999</c:v>
                </c:pt>
                <c:pt idx="4735">
                  <c:v>242.13666999999998</c:v>
                </c:pt>
                <c:pt idx="4736">
                  <c:v>242.16069999999996</c:v>
                </c:pt>
                <c:pt idx="4737">
                  <c:v>242.18462999999997</c:v>
                </c:pt>
                <c:pt idx="4738">
                  <c:v>242.20731999999998</c:v>
                </c:pt>
                <c:pt idx="4739">
                  <c:v>242.23302999999999</c:v>
                </c:pt>
                <c:pt idx="4740">
                  <c:v>242.25067999999999</c:v>
                </c:pt>
                <c:pt idx="4741">
                  <c:v>242.27431999999999</c:v>
                </c:pt>
                <c:pt idx="4742">
                  <c:v>242.29975999999999</c:v>
                </c:pt>
                <c:pt idx="4743">
                  <c:v>242.32455999999996</c:v>
                </c:pt>
                <c:pt idx="4744">
                  <c:v>242.35120999999998</c:v>
                </c:pt>
                <c:pt idx="4745">
                  <c:v>242.36637999999999</c:v>
                </c:pt>
                <c:pt idx="4746">
                  <c:v>242.39243999999997</c:v>
                </c:pt>
                <c:pt idx="4747">
                  <c:v>242.42217999999997</c:v>
                </c:pt>
                <c:pt idx="4748">
                  <c:v>242.43353999999997</c:v>
                </c:pt>
                <c:pt idx="4749">
                  <c:v>242.45931999999999</c:v>
                </c:pt>
                <c:pt idx="4750">
                  <c:v>242.48146999999997</c:v>
                </c:pt>
                <c:pt idx="4751">
                  <c:v>242.51091999999997</c:v>
                </c:pt>
                <c:pt idx="4752">
                  <c:v>242.53582999999998</c:v>
                </c:pt>
                <c:pt idx="4753">
                  <c:v>242.54853999999997</c:v>
                </c:pt>
                <c:pt idx="4754">
                  <c:v>242.56681999999998</c:v>
                </c:pt>
                <c:pt idx="4755">
                  <c:v>242.60136999999997</c:v>
                </c:pt>
                <c:pt idx="4756">
                  <c:v>242.61837999999997</c:v>
                </c:pt>
                <c:pt idx="4757">
                  <c:v>242.63488999999998</c:v>
                </c:pt>
                <c:pt idx="4758">
                  <c:v>242.65329999999997</c:v>
                </c:pt>
                <c:pt idx="4759">
                  <c:v>242.67933999999997</c:v>
                </c:pt>
                <c:pt idx="4760">
                  <c:v>242.69996999999998</c:v>
                </c:pt>
                <c:pt idx="4761">
                  <c:v>242.71755999999999</c:v>
                </c:pt>
                <c:pt idx="4762">
                  <c:v>242.74081999999999</c:v>
                </c:pt>
                <c:pt idx="4763">
                  <c:v>242.76401999999999</c:v>
                </c:pt>
                <c:pt idx="4764">
                  <c:v>242.77921999999998</c:v>
                </c:pt>
                <c:pt idx="4765">
                  <c:v>242.80378999999999</c:v>
                </c:pt>
                <c:pt idx="4766">
                  <c:v>242.82772999999997</c:v>
                </c:pt>
                <c:pt idx="4767">
                  <c:v>242.85274999999999</c:v>
                </c:pt>
                <c:pt idx="4768">
                  <c:v>242.87777999999997</c:v>
                </c:pt>
                <c:pt idx="4769">
                  <c:v>242.89418999999998</c:v>
                </c:pt>
                <c:pt idx="4770">
                  <c:v>242.91601999999997</c:v>
                </c:pt>
                <c:pt idx="4771">
                  <c:v>242.94147999999998</c:v>
                </c:pt>
                <c:pt idx="4772">
                  <c:v>242.96273999999997</c:v>
                </c:pt>
                <c:pt idx="4773">
                  <c:v>242.98424999999997</c:v>
                </c:pt>
                <c:pt idx="4774">
                  <c:v>243.00065999999998</c:v>
                </c:pt>
                <c:pt idx="4775">
                  <c:v>243.02461999999997</c:v>
                </c:pt>
                <c:pt idx="4776">
                  <c:v>243.05044999999998</c:v>
                </c:pt>
                <c:pt idx="4777">
                  <c:v>243.06581999999997</c:v>
                </c:pt>
                <c:pt idx="4778">
                  <c:v>243.09039999999999</c:v>
                </c:pt>
                <c:pt idx="4779">
                  <c:v>243.11129999999997</c:v>
                </c:pt>
                <c:pt idx="4780">
                  <c:v>243.13589999999999</c:v>
                </c:pt>
                <c:pt idx="4781">
                  <c:v>243.15865999999997</c:v>
                </c:pt>
                <c:pt idx="4782">
                  <c:v>243.17584999999997</c:v>
                </c:pt>
                <c:pt idx="4783">
                  <c:v>243.19921999999997</c:v>
                </c:pt>
                <c:pt idx="4784">
                  <c:v>243.22136999999998</c:v>
                </c:pt>
                <c:pt idx="4785">
                  <c:v>243.23897999999997</c:v>
                </c:pt>
                <c:pt idx="4786">
                  <c:v>243.25957999999997</c:v>
                </c:pt>
                <c:pt idx="4787">
                  <c:v>243.28411999999997</c:v>
                </c:pt>
                <c:pt idx="4788">
                  <c:v>243.30863999999997</c:v>
                </c:pt>
                <c:pt idx="4789">
                  <c:v>243.33262999999997</c:v>
                </c:pt>
                <c:pt idx="4790">
                  <c:v>243.35081999999997</c:v>
                </c:pt>
                <c:pt idx="4791">
                  <c:v>243.36958999999999</c:v>
                </c:pt>
                <c:pt idx="4792">
                  <c:v>243.39345999999998</c:v>
                </c:pt>
                <c:pt idx="4793">
                  <c:v>243.41113999999999</c:v>
                </c:pt>
                <c:pt idx="4794">
                  <c:v>243.43445999999997</c:v>
                </c:pt>
                <c:pt idx="4795">
                  <c:v>243.45905999999997</c:v>
                </c:pt>
                <c:pt idx="4796">
                  <c:v>243.48218999999997</c:v>
                </c:pt>
                <c:pt idx="4797">
                  <c:v>243.50229999999999</c:v>
                </c:pt>
                <c:pt idx="4798">
                  <c:v>243.51931999999996</c:v>
                </c:pt>
                <c:pt idx="4799">
                  <c:v>243.54202999999998</c:v>
                </c:pt>
                <c:pt idx="4800">
                  <c:v>243.56659999999997</c:v>
                </c:pt>
                <c:pt idx="4801">
                  <c:v>243.58913999999999</c:v>
                </c:pt>
                <c:pt idx="4802">
                  <c:v>243.61349999999999</c:v>
                </c:pt>
                <c:pt idx="4803">
                  <c:v>243.62803999999997</c:v>
                </c:pt>
                <c:pt idx="4804">
                  <c:v>243.65231999999997</c:v>
                </c:pt>
                <c:pt idx="4805">
                  <c:v>243.67481999999998</c:v>
                </c:pt>
                <c:pt idx="4806">
                  <c:v>243.69474999999997</c:v>
                </c:pt>
                <c:pt idx="4807">
                  <c:v>243.72011999999998</c:v>
                </c:pt>
                <c:pt idx="4808">
                  <c:v>243.74167999999997</c:v>
                </c:pt>
                <c:pt idx="4809">
                  <c:v>243.76474999999999</c:v>
                </c:pt>
                <c:pt idx="4810">
                  <c:v>243.78897999999998</c:v>
                </c:pt>
                <c:pt idx="4811">
                  <c:v>243.80483999999998</c:v>
                </c:pt>
                <c:pt idx="4812">
                  <c:v>243.82705999999999</c:v>
                </c:pt>
                <c:pt idx="4813">
                  <c:v>243.84919999999997</c:v>
                </c:pt>
                <c:pt idx="4814">
                  <c:v>243.86615999999998</c:v>
                </c:pt>
                <c:pt idx="4815">
                  <c:v>243.88891999999998</c:v>
                </c:pt>
                <c:pt idx="4816">
                  <c:v>243.91413999999997</c:v>
                </c:pt>
                <c:pt idx="4817">
                  <c:v>243.93694999999997</c:v>
                </c:pt>
                <c:pt idx="4818">
                  <c:v>243.96091999999999</c:v>
                </c:pt>
                <c:pt idx="4819">
                  <c:v>243.97608999999997</c:v>
                </c:pt>
                <c:pt idx="4820">
                  <c:v>243.99883999999997</c:v>
                </c:pt>
                <c:pt idx="4821">
                  <c:v>244.02169999999998</c:v>
                </c:pt>
                <c:pt idx="4822">
                  <c:v>244.03927999999996</c:v>
                </c:pt>
                <c:pt idx="4823">
                  <c:v>244.06295999999998</c:v>
                </c:pt>
                <c:pt idx="4824">
                  <c:v>244.08538999999999</c:v>
                </c:pt>
                <c:pt idx="4825">
                  <c:v>244.10965999999996</c:v>
                </c:pt>
                <c:pt idx="4826">
                  <c:v>244.13271999999998</c:v>
                </c:pt>
                <c:pt idx="4827">
                  <c:v>244.15213999999997</c:v>
                </c:pt>
                <c:pt idx="4828">
                  <c:v>244.17430999999999</c:v>
                </c:pt>
                <c:pt idx="4829">
                  <c:v>244.19944999999998</c:v>
                </c:pt>
                <c:pt idx="4830">
                  <c:v>244.22159999999997</c:v>
                </c:pt>
                <c:pt idx="4831">
                  <c:v>244.24439999999998</c:v>
                </c:pt>
                <c:pt idx="4832">
                  <c:v>244.26013999999998</c:v>
                </c:pt>
                <c:pt idx="4833">
                  <c:v>244.28435999999999</c:v>
                </c:pt>
                <c:pt idx="4834">
                  <c:v>244.30864999999997</c:v>
                </c:pt>
                <c:pt idx="4835">
                  <c:v>244.32501999999997</c:v>
                </c:pt>
                <c:pt idx="4836">
                  <c:v>244.34805999999998</c:v>
                </c:pt>
                <c:pt idx="4837">
                  <c:v>244.37105999999997</c:v>
                </c:pt>
                <c:pt idx="4838">
                  <c:v>244.39503999999997</c:v>
                </c:pt>
                <c:pt idx="4839">
                  <c:v>244.41958999999997</c:v>
                </c:pt>
                <c:pt idx="4840">
                  <c:v>244.43353999999997</c:v>
                </c:pt>
                <c:pt idx="4841">
                  <c:v>244.45747999999998</c:v>
                </c:pt>
                <c:pt idx="4842">
                  <c:v>244.48319999999998</c:v>
                </c:pt>
                <c:pt idx="4843">
                  <c:v>244.49960999999996</c:v>
                </c:pt>
                <c:pt idx="4844">
                  <c:v>244.52199999999999</c:v>
                </c:pt>
                <c:pt idx="4845">
                  <c:v>244.54447999999996</c:v>
                </c:pt>
                <c:pt idx="4846">
                  <c:v>244.56840999999997</c:v>
                </c:pt>
                <c:pt idx="4847">
                  <c:v>244.59237999999999</c:v>
                </c:pt>
                <c:pt idx="4848">
                  <c:v>244.60873999999998</c:v>
                </c:pt>
                <c:pt idx="4849">
                  <c:v>244.63207999999997</c:v>
                </c:pt>
                <c:pt idx="4850">
                  <c:v>244.65426999999997</c:v>
                </c:pt>
                <c:pt idx="4851">
                  <c:v>244.66996999999998</c:v>
                </c:pt>
                <c:pt idx="4852">
                  <c:v>244.69330999999997</c:v>
                </c:pt>
                <c:pt idx="4853">
                  <c:v>244.71661999999998</c:v>
                </c:pt>
                <c:pt idx="4854">
                  <c:v>244.74029999999999</c:v>
                </c:pt>
                <c:pt idx="4855">
                  <c:v>244.76513999999997</c:v>
                </c:pt>
                <c:pt idx="4856">
                  <c:v>244.78090999999998</c:v>
                </c:pt>
                <c:pt idx="4857">
                  <c:v>244.80364999999998</c:v>
                </c:pt>
                <c:pt idx="4858">
                  <c:v>244.82941999999997</c:v>
                </c:pt>
                <c:pt idx="4859">
                  <c:v>244.85305999999997</c:v>
                </c:pt>
                <c:pt idx="4860">
                  <c:v>244.87719999999999</c:v>
                </c:pt>
                <c:pt idx="4861">
                  <c:v>244.89295999999999</c:v>
                </c:pt>
                <c:pt idx="4862">
                  <c:v>244.91448999999997</c:v>
                </c:pt>
                <c:pt idx="4863">
                  <c:v>244.93907999999999</c:v>
                </c:pt>
                <c:pt idx="4864">
                  <c:v>244.95542999999998</c:v>
                </c:pt>
                <c:pt idx="4865">
                  <c:v>244.97868999999997</c:v>
                </c:pt>
                <c:pt idx="4866">
                  <c:v>245.00257999999997</c:v>
                </c:pt>
                <c:pt idx="4867">
                  <c:v>245.02438999999998</c:v>
                </c:pt>
                <c:pt idx="4868">
                  <c:v>245.04928999999998</c:v>
                </c:pt>
                <c:pt idx="4869">
                  <c:v>245.06319999999997</c:v>
                </c:pt>
                <c:pt idx="4870">
                  <c:v>245.08683999999997</c:v>
                </c:pt>
                <c:pt idx="4871">
                  <c:v>245.11223999999999</c:v>
                </c:pt>
                <c:pt idx="4872">
                  <c:v>245.12799999999999</c:v>
                </c:pt>
                <c:pt idx="4873">
                  <c:v>245.15130999999997</c:v>
                </c:pt>
                <c:pt idx="4874">
                  <c:v>245.17711999999997</c:v>
                </c:pt>
                <c:pt idx="4875">
                  <c:v>245.19725999999997</c:v>
                </c:pt>
                <c:pt idx="4876">
                  <c:v>245.22177999999997</c:v>
                </c:pt>
                <c:pt idx="4877">
                  <c:v>245.23694999999998</c:v>
                </c:pt>
                <c:pt idx="4878">
                  <c:v>245.26185999999998</c:v>
                </c:pt>
                <c:pt idx="4879">
                  <c:v>245.28733999999997</c:v>
                </c:pt>
                <c:pt idx="4880">
                  <c:v>245.30233999999999</c:v>
                </c:pt>
                <c:pt idx="4881">
                  <c:v>245.32383999999996</c:v>
                </c:pt>
                <c:pt idx="4882">
                  <c:v>245.34665999999999</c:v>
                </c:pt>
                <c:pt idx="4883">
                  <c:v>245.36995999999999</c:v>
                </c:pt>
                <c:pt idx="4884">
                  <c:v>245.39451999999997</c:v>
                </c:pt>
                <c:pt idx="4885">
                  <c:v>245.41009999999997</c:v>
                </c:pt>
                <c:pt idx="4886">
                  <c:v>245.43251999999998</c:v>
                </c:pt>
                <c:pt idx="4887">
                  <c:v>245.45553999999998</c:v>
                </c:pt>
                <c:pt idx="4888">
                  <c:v>245.47888999999998</c:v>
                </c:pt>
                <c:pt idx="4889">
                  <c:v>245.50159999999997</c:v>
                </c:pt>
                <c:pt idx="4890">
                  <c:v>245.51712999999998</c:v>
                </c:pt>
                <c:pt idx="4891">
                  <c:v>245.54197999999997</c:v>
                </c:pt>
                <c:pt idx="4892">
                  <c:v>245.56563999999997</c:v>
                </c:pt>
                <c:pt idx="4893">
                  <c:v>245.58014999999997</c:v>
                </c:pt>
                <c:pt idx="4894">
                  <c:v>245.60275999999999</c:v>
                </c:pt>
                <c:pt idx="4895">
                  <c:v>245.62962999999996</c:v>
                </c:pt>
                <c:pt idx="4896">
                  <c:v>245.65295999999998</c:v>
                </c:pt>
                <c:pt idx="4897">
                  <c:v>245.67386999999997</c:v>
                </c:pt>
                <c:pt idx="4898">
                  <c:v>245.69144999999997</c:v>
                </c:pt>
                <c:pt idx="4899">
                  <c:v>245.71405999999999</c:v>
                </c:pt>
                <c:pt idx="4900">
                  <c:v>245.73660999999998</c:v>
                </c:pt>
                <c:pt idx="4901">
                  <c:v>245.75233999999998</c:v>
                </c:pt>
                <c:pt idx="4902">
                  <c:v>245.77505999999997</c:v>
                </c:pt>
                <c:pt idx="4903">
                  <c:v>245.79902999999999</c:v>
                </c:pt>
                <c:pt idx="4904">
                  <c:v>245.82163999999997</c:v>
                </c:pt>
                <c:pt idx="4905">
                  <c:v>245.84662999999998</c:v>
                </c:pt>
                <c:pt idx="4906">
                  <c:v>245.86119999999997</c:v>
                </c:pt>
                <c:pt idx="4907">
                  <c:v>245.88362999999998</c:v>
                </c:pt>
                <c:pt idx="4908">
                  <c:v>245.90782999999999</c:v>
                </c:pt>
                <c:pt idx="4909">
                  <c:v>245.92238999999998</c:v>
                </c:pt>
                <c:pt idx="4910">
                  <c:v>245.94542999999999</c:v>
                </c:pt>
                <c:pt idx="4911">
                  <c:v>245.97112999999999</c:v>
                </c:pt>
                <c:pt idx="4912">
                  <c:v>245.99086999999997</c:v>
                </c:pt>
                <c:pt idx="4913">
                  <c:v>246.01295999999996</c:v>
                </c:pt>
                <c:pt idx="4914">
                  <c:v>246.02936999999997</c:v>
                </c:pt>
                <c:pt idx="4915">
                  <c:v>246.05383999999998</c:v>
                </c:pt>
                <c:pt idx="4916">
                  <c:v>246.07505999999998</c:v>
                </c:pt>
                <c:pt idx="4917">
                  <c:v>246.09962999999999</c:v>
                </c:pt>
                <c:pt idx="4918">
                  <c:v>246.12233999999998</c:v>
                </c:pt>
                <c:pt idx="4919">
                  <c:v>246.13931999999997</c:v>
                </c:pt>
                <c:pt idx="4920">
                  <c:v>246.16017999999997</c:v>
                </c:pt>
                <c:pt idx="4921">
                  <c:v>246.18323999999998</c:v>
                </c:pt>
                <c:pt idx="4922">
                  <c:v>246.19961999999998</c:v>
                </c:pt>
                <c:pt idx="4923">
                  <c:v>246.22173999999998</c:v>
                </c:pt>
                <c:pt idx="4924">
                  <c:v>246.24713999999997</c:v>
                </c:pt>
                <c:pt idx="4925">
                  <c:v>246.26773999999997</c:v>
                </c:pt>
                <c:pt idx="4926">
                  <c:v>246.29136999999997</c:v>
                </c:pt>
                <c:pt idx="4927">
                  <c:v>246.30711999999997</c:v>
                </c:pt>
                <c:pt idx="4928">
                  <c:v>246.32893999999999</c:v>
                </c:pt>
                <c:pt idx="4929">
                  <c:v>246.35105999999996</c:v>
                </c:pt>
                <c:pt idx="4930">
                  <c:v>246.36681999999996</c:v>
                </c:pt>
                <c:pt idx="4931">
                  <c:v>246.38923999999997</c:v>
                </c:pt>
                <c:pt idx="4932">
                  <c:v>246.41287999999997</c:v>
                </c:pt>
                <c:pt idx="4933">
                  <c:v>246.43616999999998</c:v>
                </c:pt>
                <c:pt idx="4934">
                  <c:v>246.46028999999999</c:v>
                </c:pt>
                <c:pt idx="4935">
                  <c:v>246.47667999999999</c:v>
                </c:pt>
                <c:pt idx="4936">
                  <c:v>246.49909999999997</c:v>
                </c:pt>
                <c:pt idx="4937">
                  <c:v>246.52031999999997</c:v>
                </c:pt>
                <c:pt idx="4938">
                  <c:v>246.53603999999999</c:v>
                </c:pt>
                <c:pt idx="4939">
                  <c:v>246.55794999999998</c:v>
                </c:pt>
                <c:pt idx="4940">
                  <c:v>246.58165999999997</c:v>
                </c:pt>
                <c:pt idx="4941">
                  <c:v>246.60407999999998</c:v>
                </c:pt>
                <c:pt idx="4942">
                  <c:v>246.62649999999996</c:v>
                </c:pt>
                <c:pt idx="4943">
                  <c:v>246.64350999999999</c:v>
                </c:pt>
                <c:pt idx="4944">
                  <c:v>246.66477999999998</c:v>
                </c:pt>
                <c:pt idx="4945">
                  <c:v>246.68971999999997</c:v>
                </c:pt>
                <c:pt idx="4946">
                  <c:v>246.71093999999997</c:v>
                </c:pt>
                <c:pt idx="4947">
                  <c:v>246.73214999999999</c:v>
                </c:pt>
                <c:pt idx="4948">
                  <c:v>246.75029999999998</c:v>
                </c:pt>
                <c:pt idx="4949">
                  <c:v>246.77427999999998</c:v>
                </c:pt>
                <c:pt idx="4950">
                  <c:v>246.79764999999998</c:v>
                </c:pt>
                <c:pt idx="4951">
                  <c:v>246.80973999999998</c:v>
                </c:pt>
                <c:pt idx="4952">
                  <c:v>246.83399999999997</c:v>
                </c:pt>
                <c:pt idx="4953">
                  <c:v>246.85700999999997</c:v>
                </c:pt>
                <c:pt idx="4954">
                  <c:v>246.88226999999998</c:v>
                </c:pt>
                <c:pt idx="4955">
                  <c:v>246.90380999999996</c:v>
                </c:pt>
                <c:pt idx="4956">
                  <c:v>246.91959999999997</c:v>
                </c:pt>
                <c:pt idx="4957">
                  <c:v>246.94231999999997</c:v>
                </c:pt>
                <c:pt idx="4958">
                  <c:v>246.96750999999998</c:v>
                </c:pt>
                <c:pt idx="4959">
                  <c:v>246.98445999999998</c:v>
                </c:pt>
                <c:pt idx="4960">
                  <c:v>247.00696999999997</c:v>
                </c:pt>
                <c:pt idx="4961">
                  <c:v>247.03123999999997</c:v>
                </c:pt>
                <c:pt idx="4962">
                  <c:v>247.05364999999998</c:v>
                </c:pt>
                <c:pt idx="4963">
                  <c:v>247.07787999999996</c:v>
                </c:pt>
                <c:pt idx="4964">
                  <c:v>247.09800999999999</c:v>
                </c:pt>
                <c:pt idx="4965">
                  <c:v>247.12225999999998</c:v>
                </c:pt>
                <c:pt idx="4966">
                  <c:v>247.14463999999998</c:v>
                </c:pt>
                <c:pt idx="4967">
                  <c:v>247.16039999999998</c:v>
                </c:pt>
                <c:pt idx="4968">
                  <c:v>247.18645999999998</c:v>
                </c:pt>
                <c:pt idx="4969">
                  <c:v>247.21078999999997</c:v>
                </c:pt>
                <c:pt idx="4970">
                  <c:v>247.23591999999996</c:v>
                </c:pt>
                <c:pt idx="4971">
                  <c:v>247.26288999999997</c:v>
                </c:pt>
                <c:pt idx="4972">
                  <c:v>247.27982999999998</c:v>
                </c:pt>
                <c:pt idx="4973">
                  <c:v>247.30682999999999</c:v>
                </c:pt>
                <c:pt idx="4974">
                  <c:v>247.33257999999998</c:v>
                </c:pt>
                <c:pt idx="4975">
                  <c:v>247.36229999999998</c:v>
                </c:pt>
                <c:pt idx="4976">
                  <c:v>247.38892999999999</c:v>
                </c:pt>
                <c:pt idx="4977">
                  <c:v>247.40653999999998</c:v>
                </c:pt>
                <c:pt idx="4978">
                  <c:v>247.43683999999999</c:v>
                </c:pt>
                <c:pt idx="4979">
                  <c:v>247.46653999999998</c:v>
                </c:pt>
                <c:pt idx="4980">
                  <c:v>247.48653999999999</c:v>
                </c:pt>
                <c:pt idx="4981">
                  <c:v>247.51862999999997</c:v>
                </c:pt>
                <c:pt idx="4982">
                  <c:v>247.54893999999999</c:v>
                </c:pt>
                <c:pt idx="4983">
                  <c:v>247.58133999999998</c:v>
                </c:pt>
                <c:pt idx="4984">
                  <c:v>247.61373999999998</c:v>
                </c:pt>
                <c:pt idx="4985">
                  <c:v>247.63793999999999</c:v>
                </c:pt>
                <c:pt idx="4986">
                  <c:v>247.67253999999997</c:v>
                </c:pt>
                <c:pt idx="4987">
                  <c:v>247.70757999999998</c:v>
                </c:pt>
                <c:pt idx="4988">
                  <c:v>247.73238999999998</c:v>
                </c:pt>
                <c:pt idx="4989">
                  <c:v>247.77025999999998</c:v>
                </c:pt>
                <c:pt idx="4990">
                  <c:v>247.80818999999997</c:v>
                </c:pt>
                <c:pt idx="4991">
                  <c:v>247.84504999999999</c:v>
                </c:pt>
                <c:pt idx="4992">
                  <c:v>247.88493999999997</c:v>
                </c:pt>
                <c:pt idx="4993">
                  <c:v>247.90921999999998</c:v>
                </c:pt>
                <c:pt idx="4994">
                  <c:v>247.94796999999997</c:v>
                </c:pt>
                <c:pt idx="4995">
                  <c:v>247.98853999999997</c:v>
                </c:pt>
                <c:pt idx="4996">
                  <c:v>248.01094999999998</c:v>
                </c:pt>
                <c:pt idx="4997">
                  <c:v>248.04874999999998</c:v>
                </c:pt>
                <c:pt idx="4998">
                  <c:v>248.08171999999996</c:v>
                </c:pt>
                <c:pt idx="4999">
                  <c:v>248.11923999999999</c:v>
                </c:pt>
                <c:pt idx="5000">
                  <c:v>248.15367999999998</c:v>
                </c:pt>
                <c:pt idx="5001">
                  <c:v>248.17731999999998</c:v>
                </c:pt>
                <c:pt idx="5002">
                  <c:v>248.21185999999997</c:v>
                </c:pt>
                <c:pt idx="5003">
                  <c:v>248.24457999999998</c:v>
                </c:pt>
                <c:pt idx="5004">
                  <c:v>248.27712999999997</c:v>
                </c:pt>
                <c:pt idx="5005">
                  <c:v>248.30862999999997</c:v>
                </c:pt>
                <c:pt idx="5006">
                  <c:v>248.33048999999997</c:v>
                </c:pt>
                <c:pt idx="5007">
                  <c:v>248.36032999999998</c:v>
                </c:pt>
                <c:pt idx="5008">
                  <c:v>248.39507999999998</c:v>
                </c:pt>
                <c:pt idx="5009">
                  <c:v>248.41446999999997</c:v>
                </c:pt>
                <c:pt idx="5010">
                  <c:v>248.44502999999997</c:v>
                </c:pt>
                <c:pt idx="5011">
                  <c:v>248.47667999999999</c:v>
                </c:pt>
                <c:pt idx="5012">
                  <c:v>248.50814999999997</c:v>
                </c:pt>
                <c:pt idx="5013">
                  <c:v>248.53784999999999</c:v>
                </c:pt>
                <c:pt idx="5014">
                  <c:v>248.55601999999999</c:v>
                </c:pt>
                <c:pt idx="5015">
                  <c:v>248.58637999999996</c:v>
                </c:pt>
                <c:pt idx="5016">
                  <c:v>248.61513999999997</c:v>
                </c:pt>
                <c:pt idx="5017">
                  <c:v>248.63331999999997</c:v>
                </c:pt>
                <c:pt idx="5018">
                  <c:v>248.66234999999998</c:v>
                </c:pt>
                <c:pt idx="5019">
                  <c:v>248.69184999999999</c:v>
                </c:pt>
                <c:pt idx="5020">
                  <c:v>248.71998999999997</c:v>
                </c:pt>
                <c:pt idx="5021">
                  <c:v>248.74991999999997</c:v>
                </c:pt>
                <c:pt idx="5022">
                  <c:v>248.76872999999998</c:v>
                </c:pt>
                <c:pt idx="5023">
                  <c:v>248.79629999999997</c:v>
                </c:pt>
                <c:pt idx="5024">
                  <c:v>248.82473999999996</c:v>
                </c:pt>
                <c:pt idx="5025">
                  <c:v>248.84295999999998</c:v>
                </c:pt>
                <c:pt idx="5026">
                  <c:v>248.86988999999997</c:v>
                </c:pt>
                <c:pt idx="5027">
                  <c:v>248.90137999999999</c:v>
                </c:pt>
                <c:pt idx="5028">
                  <c:v>248.92561999999998</c:v>
                </c:pt>
                <c:pt idx="5029">
                  <c:v>248.95105999999998</c:v>
                </c:pt>
                <c:pt idx="5030">
                  <c:v>248.97167999999999</c:v>
                </c:pt>
                <c:pt idx="5031">
                  <c:v>248.99922999999998</c:v>
                </c:pt>
                <c:pt idx="5032">
                  <c:v>249.02341999999999</c:v>
                </c:pt>
                <c:pt idx="5033">
                  <c:v>249.05160999999998</c:v>
                </c:pt>
                <c:pt idx="5034">
                  <c:v>249.07613999999998</c:v>
                </c:pt>
                <c:pt idx="5035">
                  <c:v>249.09456999999998</c:v>
                </c:pt>
                <c:pt idx="5036">
                  <c:v>249.12062999999998</c:v>
                </c:pt>
                <c:pt idx="5037">
                  <c:v>249.14608999999999</c:v>
                </c:pt>
                <c:pt idx="5038">
                  <c:v>249.16361999999998</c:v>
                </c:pt>
                <c:pt idx="5039">
                  <c:v>249.19009999999997</c:v>
                </c:pt>
                <c:pt idx="5040">
                  <c:v>249.21475999999998</c:v>
                </c:pt>
                <c:pt idx="5041">
                  <c:v>249.24174999999997</c:v>
                </c:pt>
                <c:pt idx="5042">
                  <c:v>249.26873999999998</c:v>
                </c:pt>
                <c:pt idx="5043">
                  <c:v>249.28687999999997</c:v>
                </c:pt>
                <c:pt idx="5044">
                  <c:v>249.31193999999999</c:v>
                </c:pt>
                <c:pt idx="5045">
                  <c:v>249.33855999999997</c:v>
                </c:pt>
                <c:pt idx="5046">
                  <c:v>249.35489999999999</c:v>
                </c:pt>
                <c:pt idx="5047">
                  <c:v>249.38125999999997</c:v>
                </c:pt>
                <c:pt idx="5048">
                  <c:v>249.40722999999997</c:v>
                </c:pt>
                <c:pt idx="5049">
                  <c:v>249.43262999999999</c:v>
                </c:pt>
                <c:pt idx="5050">
                  <c:v>249.45807999999997</c:v>
                </c:pt>
                <c:pt idx="5051">
                  <c:v>249.47748999999999</c:v>
                </c:pt>
                <c:pt idx="5052">
                  <c:v>249.50181999999998</c:v>
                </c:pt>
                <c:pt idx="5053">
                  <c:v>249.52676999999997</c:v>
                </c:pt>
                <c:pt idx="5054">
                  <c:v>249.54430999999997</c:v>
                </c:pt>
                <c:pt idx="5055">
                  <c:v>249.56911999999997</c:v>
                </c:pt>
                <c:pt idx="5056">
                  <c:v>249.59513999999999</c:v>
                </c:pt>
                <c:pt idx="5057">
                  <c:v>249.62001999999998</c:v>
                </c:pt>
                <c:pt idx="5058">
                  <c:v>249.64495999999997</c:v>
                </c:pt>
                <c:pt idx="5059">
                  <c:v>249.66191999999998</c:v>
                </c:pt>
                <c:pt idx="5060">
                  <c:v>249.68819999999997</c:v>
                </c:pt>
                <c:pt idx="5061">
                  <c:v>249.71454999999997</c:v>
                </c:pt>
                <c:pt idx="5062">
                  <c:v>249.73986999999997</c:v>
                </c:pt>
                <c:pt idx="5063">
                  <c:v>249.76677999999998</c:v>
                </c:pt>
                <c:pt idx="5064">
                  <c:v>249.78133999999997</c:v>
                </c:pt>
                <c:pt idx="5065">
                  <c:v>249.80522999999997</c:v>
                </c:pt>
                <c:pt idx="5066">
                  <c:v>249.82871999999998</c:v>
                </c:pt>
                <c:pt idx="5067">
                  <c:v>249.84926999999999</c:v>
                </c:pt>
                <c:pt idx="5068">
                  <c:v>249.87316999999999</c:v>
                </c:pt>
                <c:pt idx="5069">
                  <c:v>249.89889999999997</c:v>
                </c:pt>
                <c:pt idx="5070">
                  <c:v>249.92259999999999</c:v>
                </c:pt>
                <c:pt idx="5071">
                  <c:v>249.94807999999998</c:v>
                </c:pt>
                <c:pt idx="5072">
                  <c:v>249.96437999999998</c:v>
                </c:pt>
                <c:pt idx="5073">
                  <c:v>249.98953999999998</c:v>
                </c:pt>
                <c:pt idx="5074">
                  <c:v>250.01166999999998</c:v>
                </c:pt>
                <c:pt idx="5075">
                  <c:v>250.03343999999998</c:v>
                </c:pt>
                <c:pt idx="5076">
                  <c:v>250.05632999999997</c:v>
                </c:pt>
                <c:pt idx="5077">
                  <c:v>250.08202999999997</c:v>
                </c:pt>
                <c:pt idx="5078">
                  <c:v>250.10623999999999</c:v>
                </c:pt>
                <c:pt idx="5079">
                  <c:v>250.13159999999999</c:v>
                </c:pt>
                <c:pt idx="5080">
                  <c:v>250.14869999999996</c:v>
                </c:pt>
                <c:pt idx="5081">
                  <c:v>250.17502999999999</c:v>
                </c:pt>
                <c:pt idx="5082">
                  <c:v>250.19834999999998</c:v>
                </c:pt>
                <c:pt idx="5083">
                  <c:v>250.21709999999999</c:v>
                </c:pt>
                <c:pt idx="5084">
                  <c:v>250.24139999999997</c:v>
                </c:pt>
                <c:pt idx="5085">
                  <c:v>250.26569999999998</c:v>
                </c:pt>
                <c:pt idx="5086">
                  <c:v>250.29015999999999</c:v>
                </c:pt>
                <c:pt idx="5087">
                  <c:v>250.31405999999998</c:v>
                </c:pt>
                <c:pt idx="5088">
                  <c:v>250.33165999999997</c:v>
                </c:pt>
                <c:pt idx="5089">
                  <c:v>250.35707999999997</c:v>
                </c:pt>
                <c:pt idx="5090">
                  <c:v>250.38073999999997</c:v>
                </c:pt>
                <c:pt idx="5091">
                  <c:v>250.40801999999996</c:v>
                </c:pt>
                <c:pt idx="5092">
                  <c:v>250.43218999999999</c:v>
                </c:pt>
                <c:pt idx="5093">
                  <c:v>250.44729999999998</c:v>
                </c:pt>
                <c:pt idx="5094">
                  <c:v>250.47521999999998</c:v>
                </c:pt>
                <c:pt idx="5095">
                  <c:v>250.50005999999996</c:v>
                </c:pt>
                <c:pt idx="5096">
                  <c:v>250.51453999999998</c:v>
                </c:pt>
                <c:pt idx="5097">
                  <c:v>250.53997999999999</c:v>
                </c:pt>
                <c:pt idx="5098">
                  <c:v>250.56603999999999</c:v>
                </c:pt>
                <c:pt idx="5099">
                  <c:v>250.59021999999999</c:v>
                </c:pt>
                <c:pt idx="5100">
                  <c:v>250.61688999999998</c:v>
                </c:pt>
                <c:pt idx="5101">
                  <c:v>250.62950999999998</c:v>
                </c:pt>
                <c:pt idx="5102">
                  <c:v>250.65649999999997</c:v>
                </c:pt>
                <c:pt idx="5103">
                  <c:v>250.68099999999998</c:v>
                </c:pt>
                <c:pt idx="5104">
                  <c:v>250.69671999999997</c:v>
                </c:pt>
                <c:pt idx="5105">
                  <c:v>250.72303999999997</c:v>
                </c:pt>
                <c:pt idx="5106">
                  <c:v>250.74698999999998</c:v>
                </c:pt>
                <c:pt idx="5107">
                  <c:v>250.77204999999998</c:v>
                </c:pt>
                <c:pt idx="5108">
                  <c:v>250.79896999999997</c:v>
                </c:pt>
                <c:pt idx="5109">
                  <c:v>250.81587999999999</c:v>
                </c:pt>
                <c:pt idx="5110">
                  <c:v>250.83798999999999</c:v>
                </c:pt>
                <c:pt idx="5111">
                  <c:v>250.86309999999997</c:v>
                </c:pt>
                <c:pt idx="5112">
                  <c:v>250.87996999999999</c:v>
                </c:pt>
                <c:pt idx="5113">
                  <c:v>250.90659999999997</c:v>
                </c:pt>
                <c:pt idx="5114">
                  <c:v>250.93074999999999</c:v>
                </c:pt>
                <c:pt idx="5115">
                  <c:v>250.95437999999999</c:v>
                </c:pt>
                <c:pt idx="5116">
                  <c:v>250.97975999999997</c:v>
                </c:pt>
                <c:pt idx="5117">
                  <c:v>250.99609999999998</c:v>
                </c:pt>
                <c:pt idx="5118">
                  <c:v>251.02029999999996</c:v>
                </c:pt>
                <c:pt idx="5119">
                  <c:v>251.04565999999997</c:v>
                </c:pt>
                <c:pt idx="5120">
                  <c:v>251.06807999999998</c:v>
                </c:pt>
                <c:pt idx="5121">
                  <c:v>251.09704999999997</c:v>
                </c:pt>
                <c:pt idx="5122">
                  <c:v>251.11337999999998</c:v>
                </c:pt>
                <c:pt idx="5123">
                  <c:v>251.13695999999999</c:v>
                </c:pt>
                <c:pt idx="5124">
                  <c:v>251.16121999999999</c:v>
                </c:pt>
                <c:pt idx="5125">
                  <c:v>251.17691999999997</c:v>
                </c:pt>
                <c:pt idx="5126">
                  <c:v>251.20287999999996</c:v>
                </c:pt>
                <c:pt idx="5127">
                  <c:v>251.22883999999999</c:v>
                </c:pt>
                <c:pt idx="5128">
                  <c:v>251.25276999999997</c:v>
                </c:pt>
                <c:pt idx="5129">
                  <c:v>251.27851999999999</c:v>
                </c:pt>
                <c:pt idx="5130">
                  <c:v>251.29230999999999</c:v>
                </c:pt>
                <c:pt idx="5131">
                  <c:v>251.31808999999998</c:v>
                </c:pt>
                <c:pt idx="5132">
                  <c:v>251.34379999999999</c:v>
                </c:pt>
                <c:pt idx="5133">
                  <c:v>251.35953999999998</c:v>
                </c:pt>
                <c:pt idx="5134">
                  <c:v>251.38522999999998</c:v>
                </c:pt>
                <c:pt idx="5135">
                  <c:v>251.41139999999999</c:v>
                </c:pt>
                <c:pt idx="5136">
                  <c:v>251.43625999999998</c:v>
                </c:pt>
                <c:pt idx="5137">
                  <c:v>251.45922999999999</c:v>
                </c:pt>
                <c:pt idx="5138">
                  <c:v>251.47677999999996</c:v>
                </c:pt>
                <c:pt idx="5139">
                  <c:v>251.50121999999999</c:v>
                </c:pt>
                <c:pt idx="5140">
                  <c:v>251.52501999999998</c:v>
                </c:pt>
                <c:pt idx="5141">
                  <c:v>251.54255999999998</c:v>
                </c:pt>
                <c:pt idx="5142">
                  <c:v>251.56829999999997</c:v>
                </c:pt>
                <c:pt idx="5143">
                  <c:v>251.59515999999996</c:v>
                </c:pt>
                <c:pt idx="5144">
                  <c:v>251.61798999999996</c:v>
                </c:pt>
                <c:pt idx="5145">
                  <c:v>251.64277999999999</c:v>
                </c:pt>
                <c:pt idx="5146">
                  <c:v>251.66033999999996</c:v>
                </c:pt>
                <c:pt idx="5147">
                  <c:v>251.68391999999997</c:v>
                </c:pt>
                <c:pt idx="5148">
                  <c:v>251.70870999999997</c:v>
                </c:pt>
                <c:pt idx="5149">
                  <c:v>251.73485999999997</c:v>
                </c:pt>
                <c:pt idx="5150">
                  <c:v>251.75933999999998</c:v>
                </c:pt>
                <c:pt idx="5151">
                  <c:v>251.77631999999997</c:v>
                </c:pt>
                <c:pt idx="5152">
                  <c:v>251.80049999999997</c:v>
                </c:pt>
                <c:pt idx="5153">
                  <c:v>251.82633999999999</c:v>
                </c:pt>
                <c:pt idx="5154">
                  <c:v>251.84141999999997</c:v>
                </c:pt>
                <c:pt idx="5155">
                  <c:v>251.86625999999998</c:v>
                </c:pt>
                <c:pt idx="5156">
                  <c:v>251.88985999999997</c:v>
                </c:pt>
                <c:pt idx="5157">
                  <c:v>251.91607999999997</c:v>
                </c:pt>
                <c:pt idx="5158">
                  <c:v>251.94047999999998</c:v>
                </c:pt>
                <c:pt idx="5159">
                  <c:v>251.95738999999998</c:v>
                </c:pt>
                <c:pt idx="5160">
                  <c:v>251.98191999999997</c:v>
                </c:pt>
                <c:pt idx="5161">
                  <c:v>252.00581999999997</c:v>
                </c:pt>
                <c:pt idx="5162">
                  <c:v>252.02035999999998</c:v>
                </c:pt>
                <c:pt idx="5163">
                  <c:v>252.04795999999999</c:v>
                </c:pt>
                <c:pt idx="5164">
                  <c:v>252.07219999999998</c:v>
                </c:pt>
                <c:pt idx="5165">
                  <c:v>252.09664999999998</c:v>
                </c:pt>
                <c:pt idx="5166">
                  <c:v>252.12239999999997</c:v>
                </c:pt>
                <c:pt idx="5167">
                  <c:v>252.13962999999998</c:v>
                </c:pt>
                <c:pt idx="5168">
                  <c:v>252.16413999999997</c:v>
                </c:pt>
                <c:pt idx="5169">
                  <c:v>252.20319999999998</c:v>
                </c:pt>
                <c:pt idx="5170">
                  <c:v>252.23098999999996</c:v>
                </c:pt>
                <c:pt idx="5171">
                  <c:v>252.24491999999998</c:v>
                </c:pt>
                <c:pt idx="5172">
                  <c:v>252.26088999999999</c:v>
                </c:pt>
                <c:pt idx="5173">
                  <c:v>252.28631999999999</c:v>
                </c:pt>
                <c:pt idx="5174">
                  <c:v>252.30625999999998</c:v>
                </c:pt>
                <c:pt idx="5175">
                  <c:v>252.32621999999998</c:v>
                </c:pt>
                <c:pt idx="5176">
                  <c:v>252.34590999999998</c:v>
                </c:pt>
                <c:pt idx="5177">
                  <c:v>252.37192999999996</c:v>
                </c:pt>
                <c:pt idx="5178">
                  <c:v>252.39581999999999</c:v>
                </c:pt>
                <c:pt idx="5179">
                  <c:v>252.42149999999998</c:v>
                </c:pt>
                <c:pt idx="5180">
                  <c:v>252.43845999999996</c:v>
                </c:pt>
                <c:pt idx="5181">
                  <c:v>252.46139999999997</c:v>
                </c:pt>
                <c:pt idx="5182">
                  <c:v>252.48829999999998</c:v>
                </c:pt>
                <c:pt idx="5183">
                  <c:v>252.50644999999997</c:v>
                </c:pt>
                <c:pt idx="5184">
                  <c:v>252.53091999999998</c:v>
                </c:pt>
                <c:pt idx="5185">
                  <c:v>252.55626999999998</c:v>
                </c:pt>
                <c:pt idx="5186">
                  <c:v>252.58048999999997</c:v>
                </c:pt>
                <c:pt idx="5187">
                  <c:v>252.60646999999997</c:v>
                </c:pt>
                <c:pt idx="5188">
                  <c:v>252.62222999999997</c:v>
                </c:pt>
                <c:pt idx="5189">
                  <c:v>252.64863999999997</c:v>
                </c:pt>
                <c:pt idx="5190">
                  <c:v>252.67507999999998</c:v>
                </c:pt>
                <c:pt idx="5191">
                  <c:v>252.68417999999997</c:v>
                </c:pt>
                <c:pt idx="5192">
                  <c:v>252.71074999999996</c:v>
                </c:pt>
                <c:pt idx="5193">
                  <c:v>252.73373999999998</c:v>
                </c:pt>
                <c:pt idx="5194">
                  <c:v>252.75952999999998</c:v>
                </c:pt>
                <c:pt idx="5195">
                  <c:v>252.78410999999997</c:v>
                </c:pt>
                <c:pt idx="5196">
                  <c:v>252.80043999999998</c:v>
                </c:pt>
                <c:pt idx="5197">
                  <c:v>252.82373999999999</c:v>
                </c:pt>
                <c:pt idx="5198">
                  <c:v>252.84823999999998</c:v>
                </c:pt>
                <c:pt idx="5199">
                  <c:v>252.86661999999998</c:v>
                </c:pt>
                <c:pt idx="5200">
                  <c:v>252.89019999999999</c:v>
                </c:pt>
                <c:pt idx="5201">
                  <c:v>252.91681999999997</c:v>
                </c:pt>
                <c:pt idx="5202">
                  <c:v>252.94133999999997</c:v>
                </c:pt>
                <c:pt idx="5203">
                  <c:v>252.96658999999997</c:v>
                </c:pt>
                <c:pt idx="5204">
                  <c:v>252.98295999999999</c:v>
                </c:pt>
                <c:pt idx="5205">
                  <c:v>253.00739999999996</c:v>
                </c:pt>
                <c:pt idx="5206">
                  <c:v>253.03188999999998</c:v>
                </c:pt>
                <c:pt idx="5207">
                  <c:v>253.05831999999998</c:v>
                </c:pt>
                <c:pt idx="5208">
                  <c:v>253.08288999999996</c:v>
                </c:pt>
                <c:pt idx="5209">
                  <c:v>253.10043999999999</c:v>
                </c:pt>
                <c:pt idx="5210">
                  <c:v>253.12522999999999</c:v>
                </c:pt>
                <c:pt idx="5211">
                  <c:v>253.14701999999997</c:v>
                </c:pt>
                <c:pt idx="5212">
                  <c:v>253.16454999999996</c:v>
                </c:pt>
                <c:pt idx="5213">
                  <c:v>253.18823999999998</c:v>
                </c:pt>
                <c:pt idx="5214">
                  <c:v>253.21484999999998</c:v>
                </c:pt>
                <c:pt idx="5215">
                  <c:v>253.23841999999996</c:v>
                </c:pt>
                <c:pt idx="5216">
                  <c:v>253.26563999999996</c:v>
                </c:pt>
                <c:pt idx="5217">
                  <c:v>253.28443999999999</c:v>
                </c:pt>
                <c:pt idx="5218">
                  <c:v>253.30863999999997</c:v>
                </c:pt>
                <c:pt idx="5219">
                  <c:v>253.33883999999998</c:v>
                </c:pt>
                <c:pt idx="5220">
                  <c:v>253.35276999999996</c:v>
                </c:pt>
                <c:pt idx="5221">
                  <c:v>253.37400999999997</c:v>
                </c:pt>
                <c:pt idx="5222">
                  <c:v>253.39706999999999</c:v>
                </c:pt>
                <c:pt idx="5223">
                  <c:v>253.42216999999997</c:v>
                </c:pt>
                <c:pt idx="5224">
                  <c:v>253.44367999999997</c:v>
                </c:pt>
                <c:pt idx="5225">
                  <c:v>253.46121999999997</c:v>
                </c:pt>
                <c:pt idx="5226">
                  <c:v>253.48633999999998</c:v>
                </c:pt>
                <c:pt idx="5227">
                  <c:v>253.51207999999997</c:v>
                </c:pt>
                <c:pt idx="5228">
                  <c:v>253.52843999999999</c:v>
                </c:pt>
                <c:pt idx="5229">
                  <c:v>253.55112999999997</c:v>
                </c:pt>
                <c:pt idx="5230">
                  <c:v>253.57622999999998</c:v>
                </c:pt>
                <c:pt idx="5231">
                  <c:v>253.60261999999997</c:v>
                </c:pt>
                <c:pt idx="5232">
                  <c:v>253.62772999999999</c:v>
                </c:pt>
                <c:pt idx="5233">
                  <c:v>253.64283999999998</c:v>
                </c:pt>
                <c:pt idx="5234">
                  <c:v>253.66973999999999</c:v>
                </c:pt>
                <c:pt idx="5235">
                  <c:v>253.69363999999999</c:v>
                </c:pt>
                <c:pt idx="5236">
                  <c:v>253.71815999999998</c:v>
                </c:pt>
                <c:pt idx="5237">
                  <c:v>253.74322999999998</c:v>
                </c:pt>
                <c:pt idx="5238">
                  <c:v>253.75957999999997</c:v>
                </c:pt>
                <c:pt idx="5239">
                  <c:v>253.78439999999998</c:v>
                </c:pt>
                <c:pt idx="5240">
                  <c:v>253.80921999999998</c:v>
                </c:pt>
                <c:pt idx="5241">
                  <c:v>253.82917999999998</c:v>
                </c:pt>
                <c:pt idx="5242">
                  <c:v>253.85337999999999</c:v>
                </c:pt>
                <c:pt idx="5243">
                  <c:v>253.88055999999997</c:v>
                </c:pt>
                <c:pt idx="5244">
                  <c:v>253.90110999999999</c:v>
                </c:pt>
                <c:pt idx="5245">
                  <c:v>253.92710999999997</c:v>
                </c:pt>
                <c:pt idx="5246">
                  <c:v>253.94154999999998</c:v>
                </c:pt>
                <c:pt idx="5247">
                  <c:v>253.96728999999999</c:v>
                </c:pt>
                <c:pt idx="5248">
                  <c:v>253.99298999999996</c:v>
                </c:pt>
                <c:pt idx="5249">
                  <c:v>254.00865999999996</c:v>
                </c:pt>
                <c:pt idx="5250">
                  <c:v>254.03130999999996</c:v>
                </c:pt>
                <c:pt idx="5251">
                  <c:v>254.05699999999999</c:v>
                </c:pt>
                <c:pt idx="5252">
                  <c:v>254.08243999999996</c:v>
                </c:pt>
                <c:pt idx="5253">
                  <c:v>254.10836999999998</c:v>
                </c:pt>
                <c:pt idx="5254">
                  <c:v>254.12407999999999</c:v>
                </c:pt>
                <c:pt idx="5255">
                  <c:v>254.14859999999999</c:v>
                </c:pt>
                <c:pt idx="5256">
                  <c:v>254.17433999999997</c:v>
                </c:pt>
                <c:pt idx="5257">
                  <c:v>254.19059999999999</c:v>
                </c:pt>
                <c:pt idx="5258">
                  <c:v>254.21595999999997</c:v>
                </c:pt>
                <c:pt idx="5259">
                  <c:v>254.23709999999997</c:v>
                </c:pt>
                <c:pt idx="5260">
                  <c:v>254.26279999999997</c:v>
                </c:pt>
                <c:pt idx="5261">
                  <c:v>254.28669999999997</c:v>
                </c:pt>
                <c:pt idx="5262">
                  <c:v>254.30544999999998</c:v>
                </c:pt>
                <c:pt idx="5263">
                  <c:v>254.33013999999997</c:v>
                </c:pt>
                <c:pt idx="5264">
                  <c:v>254.35253999999998</c:v>
                </c:pt>
                <c:pt idx="5265">
                  <c:v>254.37974999999997</c:v>
                </c:pt>
                <c:pt idx="5266">
                  <c:v>254.40450999999999</c:v>
                </c:pt>
                <c:pt idx="5267">
                  <c:v>254.41891999999999</c:v>
                </c:pt>
                <c:pt idx="5268">
                  <c:v>254.45369999999997</c:v>
                </c:pt>
                <c:pt idx="5269">
                  <c:v>254.47029999999998</c:v>
                </c:pt>
                <c:pt idx="5270">
                  <c:v>254.48905999999997</c:v>
                </c:pt>
                <c:pt idx="5271">
                  <c:v>254.51502999999997</c:v>
                </c:pt>
                <c:pt idx="5272">
                  <c:v>254.53429999999997</c:v>
                </c:pt>
                <c:pt idx="5273">
                  <c:v>254.56151999999997</c:v>
                </c:pt>
                <c:pt idx="5274">
                  <c:v>254.58688999999998</c:v>
                </c:pt>
                <c:pt idx="5275">
                  <c:v>254.60199999999998</c:v>
                </c:pt>
                <c:pt idx="5276">
                  <c:v>254.62765999999999</c:v>
                </c:pt>
                <c:pt idx="5277">
                  <c:v>254.65329999999997</c:v>
                </c:pt>
                <c:pt idx="5278">
                  <c:v>254.66960999999998</c:v>
                </c:pt>
                <c:pt idx="5279">
                  <c:v>254.69319999999999</c:v>
                </c:pt>
                <c:pt idx="5280">
                  <c:v>254.71925999999996</c:v>
                </c:pt>
                <c:pt idx="5281">
                  <c:v>254.74140999999997</c:v>
                </c:pt>
                <c:pt idx="5282">
                  <c:v>254.76743999999997</c:v>
                </c:pt>
                <c:pt idx="5283">
                  <c:v>254.78373999999997</c:v>
                </c:pt>
                <c:pt idx="5284">
                  <c:v>254.80853999999997</c:v>
                </c:pt>
                <c:pt idx="5285">
                  <c:v>254.83269999999999</c:v>
                </c:pt>
                <c:pt idx="5286">
                  <c:v>254.85124999999999</c:v>
                </c:pt>
                <c:pt idx="5287">
                  <c:v>254.87698999999998</c:v>
                </c:pt>
                <c:pt idx="5288">
                  <c:v>254.90083999999999</c:v>
                </c:pt>
                <c:pt idx="5289">
                  <c:v>254.92621999999997</c:v>
                </c:pt>
                <c:pt idx="5290">
                  <c:v>254.95561999999998</c:v>
                </c:pt>
                <c:pt idx="5291">
                  <c:v>254.97253999999998</c:v>
                </c:pt>
                <c:pt idx="5292">
                  <c:v>254.99312999999998</c:v>
                </c:pt>
                <c:pt idx="5293">
                  <c:v>255.01604999999998</c:v>
                </c:pt>
                <c:pt idx="5294">
                  <c:v>255.04134999999997</c:v>
                </c:pt>
                <c:pt idx="5295">
                  <c:v>255.06660999999997</c:v>
                </c:pt>
                <c:pt idx="5296">
                  <c:v>255.08233999999999</c:v>
                </c:pt>
                <c:pt idx="5297">
                  <c:v>255.10645999999997</c:v>
                </c:pt>
                <c:pt idx="5298">
                  <c:v>255.13431999999997</c:v>
                </c:pt>
                <c:pt idx="5299">
                  <c:v>255.14796999999999</c:v>
                </c:pt>
                <c:pt idx="5300">
                  <c:v>255.17424999999997</c:v>
                </c:pt>
                <c:pt idx="5301">
                  <c:v>255.19693999999998</c:v>
                </c:pt>
                <c:pt idx="5302">
                  <c:v>255.22412999999997</c:v>
                </c:pt>
                <c:pt idx="5303">
                  <c:v>255.24710999999996</c:v>
                </c:pt>
                <c:pt idx="5304">
                  <c:v>255.26491999999999</c:v>
                </c:pt>
                <c:pt idx="5305">
                  <c:v>255.28912999999997</c:v>
                </c:pt>
                <c:pt idx="5306">
                  <c:v>255.31571999999997</c:v>
                </c:pt>
                <c:pt idx="5307">
                  <c:v>255.33200999999997</c:v>
                </c:pt>
                <c:pt idx="5308">
                  <c:v>255.35482999999999</c:v>
                </c:pt>
                <c:pt idx="5309">
                  <c:v>255.38313999999997</c:v>
                </c:pt>
                <c:pt idx="5310">
                  <c:v>255.40547999999998</c:v>
                </c:pt>
                <c:pt idx="5311">
                  <c:v>255.42840999999999</c:v>
                </c:pt>
                <c:pt idx="5312">
                  <c:v>255.44715999999997</c:v>
                </c:pt>
                <c:pt idx="5313">
                  <c:v>255.47251999999997</c:v>
                </c:pt>
                <c:pt idx="5314">
                  <c:v>255.49760999999998</c:v>
                </c:pt>
                <c:pt idx="5315">
                  <c:v>255.52474999999998</c:v>
                </c:pt>
                <c:pt idx="5316">
                  <c:v>255.55302999999998</c:v>
                </c:pt>
                <c:pt idx="5317">
                  <c:v>255.56733999999997</c:v>
                </c:pt>
                <c:pt idx="5318">
                  <c:v>255.58697999999998</c:v>
                </c:pt>
                <c:pt idx="5319">
                  <c:v>255.61810999999997</c:v>
                </c:pt>
                <c:pt idx="5320">
                  <c:v>255.62960999999999</c:v>
                </c:pt>
                <c:pt idx="5321">
                  <c:v>255.65507999999997</c:v>
                </c:pt>
                <c:pt idx="5322">
                  <c:v>255.67697999999999</c:v>
                </c:pt>
                <c:pt idx="5323">
                  <c:v>255.70115999999999</c:v>
                </c:pt>
                <c:pt idx="5324">
                  <c:v>255.72774999999999</c:v>
                </c:pt>
                <c:pt idx="5325">
                  <c:v>255.74350999999999</c:v>
                </c:pt>
                <c:pt idx="5326">
                  <c:v>255.76807999999997</c:v>
                </c:pt>
                <c:pt idx="5327">
                  <c:v>255.79510999999997</c:v>
                </c:pt>
                <c:pt idx="5328">
                  <c:v>255.81140999999997</c:v>
                </c:pt>
                <c:pt idx="5329">
                  <c:v>255.83529999999999</c:v>
                </c:pt>
                <c:pt idx="5330">
                  <c:v>255.86098999999999</c:v>
                </c:pt>
                <c:pt idx="5331">
                  <c:v>255.88451999999998</c:v>
                </c:pt>
                <c:pt idx="5332">
                  <c:v>255.91019999999997</c:v>
                </c:pt>
                <c:pt idx="5333">
                  <c:v>255.92657999999997</c:v>
                </c:pt>
                <c:pt idx="5334">
                  <c:v>255.95164999999997</c:v>
                </c:pt>
                <c:pt idx="5335">
                  <c:v>255.97692999999998</c:v>
                </c:pt>
                <c:pt idx="5336">
                  <c:v>255.99205999999998</c:v>
                </c:pt>
                <c:pt idx="5337">
                  <c:v>256.01619999999997</c:v>
                </c:pt>
                <c:pt idx="5338">
                  <c:v>256.04097999999999</c:v>
                </c:pt>
                <c:pt idx="5339">
                  <c:v>256.06730999999996</c:v>
                </c:pt>
                <c:pt idx="5340">
                  <c:v>256.09010000000001</c:v>
                </c:pt>
                <c:pt idx="5341">
                  <c:v>256.10703999999998</c:v>
                </c:pt>
                <c:pt idx="5342">
                  <c:v>256.13421</c:v>
                </c:pt>
                <c:pt idx="5343">
                  <c:v>256.15902</c:v>
                </c:pt>
                <c:pt idx="5344">
                  <c:v>256.17530999999997</c:v>
                </c:pt>
                <c:pt idx="5345">
                  <c:v>256.19970000000001</c:v>
                </c:pt>
                <c:pt idx="5346">
                  <c:v>256.22445999999997</c:v>
                </c:pt>
                <c:pt idx="5347">
                  <c:v>256.25043999999997</c:v>
                </c:pt>
                <c:pt idx="5348">
                  <c:v>256.27405999999996</c:v>
                </c:pt>
                <c:pt idx="5349">
                  <c:v>256.28928999999999</c:v>
                </c:pt>
                <c:pt idx="5350">
                  <c:v>256.31282999999996</c:v>
                </c:pt>
                <c:pt idx="5351">
                  <c:v>256.33999999999997</c:v>
                </c:pt>
                <c:pt idx="5352">
                  <c:v>256.36268999999999</c:v>
                </c:pt>
                <c:pt idx="5353">
                  <c:v>256.38655</c:v>
                </c:pt>
                <c:pt idx="5354">
                  <c:v>256.40485999999999</c:v>
                </c:pt>
                <c:pt idx="5355">
                  <c:v>256.42813999999998</c:v>
                </c:pt>
                <c:pt idx="5356">
                  <c:v>256.45506</c:v>
                </c:pt>
                <c:pt idx="5357">
                  <c:v>256.47195999999997</c:v>
                </c:pt>
                <c:pt idx="5358">
                  <c:v>256.49466999999999</c:v>
                </c:pt>
                <c:pt idx="5359">
                  <c:v>256.51862</c:v>
                </c:pt>
                <c:pt idx="5360">
                  <c:v>256.54280999999997</c:v>
                </c:pt>
                <c:pt idx="5361">
                  <c:v>256.56756999999999</c:v>
                </c:pt>
                <c:pt idx="5362">
                  <c:v>256.58453999999995</c:v>
                </c:pt>
                <c:pt idx="5363">
                  <c:v>256.60967999999997</c:v>
                </c:pt>
                <c:pt idx="5364">
                  <c:v>256.63358999999997</c:v>
                </c:pt>
                <c:pt idx="5365">
                  <c:v>256.65111999999999</c:v>
                </c:pt>
                <c:pt idx="5366">
                  <c:v>256.67650999999995</c:v>
                </c:pt>
                <c:pt idx="5367">
                  <c:v>256.70015999999998</c:v>
                </c:pt>
                <c:pt idx="5368">
                  <c:v>256.72665999999998</c:v>
                </c:pt>
                <c:pt idx="5369">
                  <c:v>256.74993999999998</c:v>
                </c:pt>
                <c:pt idx="5370">
                  <c:v>256.76806999999997</c:v>
                </c:pt>
                <c:pt idx="5371">
                  <c:v>256.79193999999995</c:v>
                </c:pt>
                <c:pt idx="5372">
                  <c:v>256.81642999999997</c:v>
                </c:pt>
                <c:pt idx="5373">
                  <c:v>256.83519999999999</c:v>
                </c:pt>
                <c:pt idx="5374">
                  <c:v>256.85694999999998</c:v>
                </c:pt>
                <c:pt idx="5375">
                  <c:v>256.88231999999999</c:v>
                </c:pt>
                <c:pt idx="5376">
                  <c:v>256.90803</c:v>
                </c:pt>
                <c:pt idx="5377">
                  <c:v>256.93372999999997</c:v>
                </c:pt>
                <c:pt idx="5378">
                  <c:v>256.9513</c:v>
                </c:pt>
                <c:pt idx="5379">
                  <c:v>256.97335999999996</c:v>
                </c:pt>
                <c:pt idx="5380">
                  <c:v>256.99960999999996</c:v>
                </c:pt>
                <c:pt idx="5381">
                  <c:v>257.02380999999997</c:v>
                </c:pt>
                <c:pt idx="5382">
                  <c:v>257.04854</c:v>
                </c:pt>
                <c:pt idx="5383">
                  <c:v>257.06549999999999</c:v>
                </c:pt>
                <c:pt idx="5384">
                  <c:v>257.08966999999996</c:v>
                </c:pt>
                <c:pt idx="5385">
                  <c:v>257.11447999999996</c:v>
                </c:pt>
                <c:pt idx="5386">
                  <c:v>257.13257999999996</c:v>
                </c:pt>
                <c:pt idx="5387">
                  <c:v>257.15585999999996</c:v>
                </c:pt>
                <c:pt idx="5388">
                  <c:v>257.18149999999997</c:v>
                </c:pt>
                <c:pt idx="5389">
                  <c:v>257.20357999999999</c:v>
                </c:pt>
                <c:pt idx="5390">
                  <c:v>257.22981999999996</c:v>
                </c:pt>
                <c:pt idx="5391">
                  <c:v>257.24554000000001</c:v>
                </c:pt>
                <c:pt idx="5392">
                  <c:v>257.27090999999996</c:v>
                </c:pt>
                <c:pt idx="5393">
                  <c:v>257.29505999999998</c:v>
                </c:pt>
                <c:pt idx="5394">
                  <c:v>257.31199999999995</c:v>
                </c:pt>
                <c:pt idx="5395">
                  <c:v>257.33515999999997</c:v>
                </c:pt>
                <c:pt idx="5396">
                  <c:v>257.36023999999998</c:v>
                </c:pt>
                <c:pt idx="5397">
                  <c:v>257.38533999999999</c:v>
                </c:pt>
                <c:pt idx="5398">
                  <c:v>257.40978999999999</c:v>
                </c:pt>
                <c:pt idx="5399">
                  <c:v>257.4255</c:v>
                </c:pt>
                <c:pt idx="5400">
                  <c:v>257.45149999999995</c:v>
                </c:pt>
                <c:pt idx="5401">
                  <c:v>257.47507999999999</c:v>
                </c:pt>
                <c:pt idx="5402">
                  <c:v>257.49316999999996</c:v>
                </c:pt>
                <c:pt idx="5403">
                  <c:v>257.51583999999997</c:v>
                </c:pt>
                <c:pt idx="5404">
                  <c:v>257.54318999999998</c:v>
                </c:pt>
                <c:pt idx="5405">
                  <c:v>257.56680999999998</c:v>
                </c:pt>
                <c:pt idx="5406">
                  <c:v>257.59342999999996</c:v>
                </c:pt>
                <c:pt idx="5407">
                  <c:v>257.61153999999999</c:v>
                </c:pt>
                <c:pt idx="5408">
                  <c:v>257.63326999999998</c:v>
                </c:pt>
                <c:pt idx="5409">
                  <c:v>257.65676999999999</c:v>
                </c:pt>
                <c:pt idx="5410">
                  <c:v>257.68124999999998</c:v>
                </c:pt>
                <c:pt idx="5411">
                  <c:v>257.70695000000001</c:v>
                </c:pt>
                <c:pt idx="5412">
                  <c:v>257.72387999999995</c:v>
                </c:pt>
                <c:pt idx="5413">
                  <c:v>257.75029999999998</c:v>
                </c:pt>
                <c:pt idx="5414">
                  <c:v>257.77384999999998</c:v>
                </c:pt>
                <c:pt idx="5415">
                  <c:v>257.79136999999997</c:v>
                </c:pt>
                <c:pt idx="5416">
                  <c:v>257.81704999999999</c:v>
                </c:pt>
                <c:pt idx="5417">
                  <c:v>257.84017</c:v>
                </c:pt>
                <c:pt idx="5418">
                  <c:v>257.86586</c:v>
                </c:pt>
                <c:pt idx="5419">
                  <c:v>257.88969999999995</c:v>
                </c:pt>
                <c:pt idx="5420">
                  <c:v>257.90724999999998</c:v>
                </c:pt>
                <c:pt idx="5421">
                  <c:v>257.93135999999998</c:v>
                </c:pt>
                <c:pt idx="5422">
                  <c:v>257.95540999999997</c:v>
                </c:pt>
                <c:pt idx="5423">
                  <c:v>257.97774999999996</c:v>
                </c:pt>
                <c:pt idx="5424">
                  <c:v>257.99651999999998</c:v>
                </c:pt>
                <c:pt idx="5425">
                  <c:v>258.02189999999996</c:v>
                </c:pt>
                <c:pt idx="5426">
                  <c:v>258.04744999999997</c:v>
                </c:pt>
                <c:pt idx="5427">
                  <c:v>258.07123999999999</c:v>
                </c:pt>
                <c:pt idx="5428">
                  <c:v>258.08632</c:v>
                </c:pt>
                <c:pt idx="5429">
                  <c:v>258.11111999999997</c:v>
                </c:pt>
                <c:pt idx="5430">
                  <c:v>258.13469999999995</c:v>
                </c:pt>
                <c:pt idx="5431">
                  <c:v>258.15145999999999</c:v>
                </c:pt>
                <c:pt idx="5432">
                  <c:v>258.17651999999998</c:v>
                </c:pt>
                <c:pt idx="5433">
                  <c:v>258.20099999999996</c:v>
                </c:pt>
                <c:pt idx="5434">
                  <c:v>258.22636999999997</c:v>
                </c:pt>
                <c:pt idx="5435">
                  <c:v>258.25511</c:v>
                </c:pt>
                <c:pt idx="5436">
                  <c:v>258.26720999999998</c:v>
                </c:pt>
                <c:pt idx="5437">
                  <c:v>258.29224999999997</c:v>
                </c:pt>
                <c:pt idx="5438">
                  <c:v>258.31671</c:v>
                </c:pt>
                <c:pt idx="5439">
                  <c:v>258.34028999999998</c:v>
                </c:pt>
                <c:pt idx="5440">
                  <c:v>258.36962</c:v>
                </c:pt>
                <c:pt idx="5441">
                  <c:v>258.38959</c:v>
                </c:pt>
                <c:pt idx="5442">
                  <c:v>258.40799999999996</c:v>
                </c:pt>
                <c:pt idx="5443">
                  <c:v>258.43371999999999</c:v>
                </c:pt>
                <c:pt idx="5444">
                  <c:v>258.45364999999998</c:v>
                </c:pt>
                <c:pt idx="5445">
                  <c:v>258.47632999999996</c:v>
                </c:pt>
                <c:pt idx="5446">
                  <c:v>258.49869999999999</c:v>
                </c:pt>
                <c:pt idx="5447">
                  <c:v>258.52495999999996</c:v>
                </c:pt>
                <c:pt idx="5448">
                  <c:v>258.54827</c:v>
                </c:pt>
                <c:pt idx="5449">
                  <c:v>258.56482</c:v>
                </c:pt>
                <c:pt idx="5450">
                  <c:v>258.58992000000001</c:v>
                </c:pt>
                <c:pt idx="5451">
                  <c:v>258.61435999999998</c:v>
                </c:pt>
                <c:pt idx="5452">
                  <c:v>258.63069999999999</c:v>
                </c:pt>
                <c:pt idx="5453">
                  <c:v>258.65620999999999</c:v>
                </c:pt>
                <c:pt idx="5454">
                  <c:v>258.67994999999996</c:v>
                </c:pt>
                <c:pt idx="5455">
                  <c:v>258.70471999999995</c:v>
                </c:pt>
                <c:pt idx="5456">
                  <c:v>258.72951</c:v>
                </c:pt>
                <c:pt idx="5457">
                  <c:v>258.74757999999997</c:v>
                </c:pt>
                <c:pt idx="5458">
                  <c:v>258.77144999999996</c:v>
                </c:pt>
                <c:pt idx="5459">
                  <c:v>258.79501999999997</c:v>
                </c:pt>
                <c:pt idx="5460">
                  <c:v>258.81246999999996</c:v>
                </c:pt>
                <c:pt idx="5461">
                  <c:v>258.83846999999997</c:v>
                </c:pt>
                <c:pt idx="5462">
                  <c:v>258.86266999999998</c:v>
                </c:pt>
                <c:pt idx="5463">
                  <c:v>258.88793999999996</c:v>
                </c:pt>
                <c:pt idx="5464">
                  <c:v>258.91121999999996</c:v>
                </c:pt>
                <c:pt idx="5465">
                  <c:v>258.92694</c:v>
                </c:pt>
                <c:pt idx="5466">
                  <c:v>258.95384999999999</c:v>
                </c:pt>
                <c:pt idx="5467">
                  <c:v>258.97676999999999</c:v>
                </c:pt>
                <c:pt idx="5468">
                  <c:v>259.00273999999996</c:v>
                </c:pt>
                <c:pt idx="5469">
                  <c:v>259.02812</c:v>
                </c:pt>
                <c:pt idx="5470">
                  <c:v>259.04505999999998</c:v>
                </c:pt>
                <c:pt idx="5471">
                  <c:v>259.06930999999997</c:v>
                </c:pt>
                <c:pt idx="5472">
                  <c:v>259.09297999999995</c:v>
                </c:pt>
                <c:pt idx="5473">
                  <c:v>259.10805999999997</c:v>
                </c:pt>
                <c:pt idx="5474">
                  <c:v>259.13525999999996</c:v>
                </c:pt>
                <c:pt idx="5475">
                  <c:v>259.15881999999999</c:v>
                </c:pt>
                <c:pt idx="5476">
                  <c:v>259.18399999999997</c:v>
                </c:pt>
                <c:pt idx="5477">
                  <c:v>259.20615999999995</c:v>
                </c:pt>
                <c:pt idx="5478">
                  <c:v>259.22548</c:v>
                </c:pt>
                <c:pt idx="5479">
                  <c:v>259.25025999999997</c:v>
                </c:pt>
                <c:pt idx="5480">
                  <c:v>259.28045999999995</c:v>
                </c:pt>
                <c:pt idx="5481">
                  <c:v>259.29145999999997</c:v>
                </c:pt>
                <c:pt idx="5482">
                  <c:v>259.31686999999999</c:v>
                </c:pt>
                <c:pt idx="5483">
                  <c:v>259.33981</c:v>
                </c:pt>
                <c:pt idx="5484">
                  <c:v>259.36608999999999</c:v>
                </c:pt>
                <c:pt idx="5485">
                  <c:v>259.39067</c:v>
                </c:pt>
                <c:pt idx="5486">
                  <c:v>259.4076</c:v>
                </c:pt>
                <c:pt idx="5487">
                  <c:v>259.43419</c:v>
                </c:pt>
                <c:pt idx="5488">
                  <c:v>259.45771999999999</c:v>
                </c:pt>
                <c:pt idx="5489">
                  <c:v>259.47402</c:v>
                </c:pt>
                <c:pt idx="5490">
                  <c:v>259.49868999999995</c:v>
                </c:pt>
                <c:pt idx="5491">
                  <c:v>259.52314999999999</c:v>
                </c:pt>
                <c:pt idx="5492">
                  <c:v>259.54584999999997</c:v>
                </c:pt>
                <c:pt idx="5493">
                  <c:v>259.57210999999995</c:v>
                </c:pt>
                <c:pt idx="5494">
                  <c:v>259.58851999999996</c:v>
                </c:pt>
                <c:pt idx="5495">
                  <c:v>259.61393999999996</c:v>
                </c:pt>
                <c:pt idx="5496">
                  <c:v>259.63684999999998</c:v>
                </c:pt>
                <c:pt idx="5497">
                  <c:v>259.6635</c:v>
                </c:pt>
                <c:pt idx="5498">
                  <c:v>259.68701999999996</c:v>
                </c:pt>
                <c:pt idx="5499">
                  <c:v>259.70285999999999</c:v>
                </c:pt>
                <c:pt idx="5500">
                  <c:v>259.72763999999995</c:v>
                </c:pt>
                <c:pt idx="5501">
                  <c:v>259.75547</c:v>
                </c:pt>
                <c:pt idx="5502">
                  <c:v>259.7706</c:v>
                </c:pt>
                <c:pt idx="5503">
                  <c:v>259.79535999999996</c:v>
                </c:pt>
                <c:pt idx="5504">
                  <c:v>259.82139999999998</c:v>
                </c:pt>
                <c:pt idx="5505">
                  <c:v>259.84521999999998</c:v>
                </c:pt>
                <c:pt idx="5506">
                  <c:v>259.86908999999997</c:v>
                </c:pt>
                <c:pt idx="5507">
                  <c:v>259.88659999999999</c:v>
                </c:pt>
                <c:pt idx="5508">
                  <c:v>259.91083999999995</c:v>
                </c:pt>
                <c:pt idx="5509">
                  <c:v>259.93624</c:v>
                </c:pt>
                <c:pt idx="5510">
                  <c:v>259.95130999999998</c:v>
                </c:pt>
                <c:pt idx="5511">
                  <c:v>259.97693999999996</c:v>
                </c:pt>
                <c:pt idx="5512">
                  <c:v>260.00018999999998</c:v>
                </c:pt>
                <c:pt idx="5513">
                  <c:v>260.02522999999997</c:v>
                </c:pt>
                <c:pt idx="5514">
                  <c:v>260.05088999999998</c:v>
                </c:pt>
                <c:pt idx="5515">
                  <c:v>260.0684</c:v>
                </c:pt>
                <c:pt idx="5516">
                  <c:v>260.09166999999997</c:v>
                </c:pt>
                <c:pt idx="5517">
                  <c:v>260.11739</c:v>
                </c:pt>
                <c:pt idx="5518">
                  <c:v>260.13550999999995</c:v>
                </c:pt>
                <c:pt idx="5519">
                  <c:v>260.15877</c:v>
                </c:pt>
                <c:pt idx="5520">
                  <c:v>260.18315999999999</c:v>
                </c:pt>
                <c:pt idx="5521">
                  <c:v>260.20770999999996</c:v>
                </c:pt>
                <c:pt idx="5522">
                  <c:v>260.23276999999996</c:v>
                </c:pt>
                <c:pt idx="5523">
                  <c:v>260.24788999999998</c:v>
                </c:pt>
                <c:pt idx="5524">
                  <c:v>260.27323999999999</c:v>
                </c:pt>
                <c:pt idx="5525">
                  <c:v>260.29739999999998</c:v>
                </c:pt>
                <c:pt idx="5526">
                  <c:v>260.32396</c:v>
                </c:pt>
                <c:pt idx="5527">
                  <c:v>260.34747999999996</c:v>
                </c:pt>
                <c:pt idx="5528">
                  <c:v>260.36620999999997</c:v>
                </c:pt>
                <c:pt idx="5529">
                  <c:v>260.39008999999999</c:v>
                </c:pt>
                <c:pt idx="5530">
                  <c:v>260.41395</c:v>
                </c:pt>
                <c:pt idx="5531">
                  <c:v>260.43205</c:v>
                </c:pt>
                <c:pt idx="5532">
                  <c:v>260.45533</c:v>
                </c:pt>
                <c:pt idx="5533">
                  <c:v>260.47803999999996</c:v>
                </c:pt>
                <c:pt idx="5534">
                  <c:v>260.50304</c:v>
                </c:pt>
                <c:pt idx="5535">
                  <c:v>260.52925999999997</c:v>
                </c:pt>
                <c:pt idx="5536">
                  <c:v>260.54794999999996</c:v>
                </c:pt>
                <c:pt idx="5537">
                  <c:v>260.57002999999997</c:v>
                </c:pt>
                <c:pt idx="5538">
                  <c:v>260.59391999999997</c:v>
                </c:pt>
                <c:pt idx="5539">
                  <c:v>260.61445999999995</c:v>
                </c:pt>
                <c:pt idx="5540">
                  <c:v>260.63641999999999</c:v>
                </c:pt>
                <c:pt idx="5541">
                  <c:v>260.66209999999995</c:v>
                </c:pt>
                <c:pt idx="5542">
                  <c:v>260.68714</c:v>
                </c:pt>
                <c:pt idx="5543">
                  <c:v>260.71161999999998</c:v>
                </c:pt>
                <c:pt idx="5544">
                  <c:v>260.72844999999995</c:v>
                </c:pt>
                <c:pt idx="5545">
                  <c:v>260.75108999999998</c:v>
                </c:pt>
                <c:pt idx="5546">
                  <c:v>260.77860999999996</c:v>
                </c:pt>
                <c:pt idx="5547">
                  <c:v>260.79127</c:v>
                </c:pt>
                <c:pt idx="5548">
                  <c:v>260.81840999999997</c:v>
                </c:pt>
                <c:pt idx="5549">
                  <c:v>260.84555</c:v>
                </c:pt>
                <c:pt idx="5550">
                  <c:v>260.86669999999998</c:v>
                </c:pt>
                <c:pt idx="5551">
                  <c:v>260.89385999999996</c:v>
                </c:pt>
                <c:pt idx="5552">
                  <c:v>260.90839999999997</c:v>
                </c:pt>
                <c:pt idx="5553">
                  <c:v>260.93393999999995</c:v>
                </c:pt>
                <c:pt idx="5554">
                  <c:v>260.95837999999998</c:v>
                </c:pt>
                <c:pt idx="5555">
                  <c:v>260.98379</c:v>
                </c:pt>
                <c:pt idx="5556">
                  <c:v>261.00795999999997</c:v>
                </c:pt>
                <c:pt idx="5557">
                  <c:v>261.02289999999999</c:v>
                </c:pt>
                <c:pt idx="5558">
                  <c:v>261.04915999999997</c:v>
                </c:pt>
                <c:pt idx="5559">
                  <c:v>261.07664</c:v>
                </c:pt>
                <c:pt idx="5560">
                  <c:v>261.08993999999996</c:v>
                </c:pt>
                <c:pt idx="5561">
                  <c:v>261.11563999999998</c:v>
                </c:pt>
                <c:pt idx="5562">
                  <c:v>261.14107999999999</c:v>
                </c:pt>
                <c:pt idx="5563">
                  <c:v>261.16467</c:v>
                </c:pt>
                <c:pt idx="5564">
                  <c:v>261.19186999999999</c:v>
                </c:pt>
                <c:pt idx="5565">
                  <c:v>261.20636999999999</c:v>
                </c:pt>
                <c:pt idx="5566">
                  <c:v>261.23044999999996</c:v>
                </c:pt>
                <c:pt idx="5567">
                  <c:v>261.26233999999999</c:v>
                </c:pt>
                <c:pt idx="5568">
                  <c:v>261.28955999999999</c:v>
                </c:pt>
                <c:pt idx="5569">
                  <c:v>261.31282999999996</c:v>
                </c:pt>
                <c:pt idx="5570">
                  <c:v>261.33123999999998</c:v>
                </c:pt>
                <c:pt idx="5571">
                  <c:v>261.34399999999999</c:v>
                </c:pt>
                <c:pt idx="5572">
                  <c:v>261.37207999999998</c:v>
                </c:pt>
                <c:pt idx="5573">
                  <c:v>261.39443</c:v>
                </c:pt>
                <c:pt idx="5574">
                  <c:v>261.41407999999996</c:v>
                </c:pt>
                <c:pt idx="5575">
                  <c:v>261.44439999999997</c:v>
                </c:pt>
                <c:pt idx="5576">
                  <c:v>261.45824999999996</c:v>
                </c:pt>
                <c:pt idx="5577">
                  <c:v>261.47820999999999</c:v>
                </c:pt>
                <c:pt idx="5578">
                  <c:v>261.50899999999996</c:v>
                </c:pt>
                <c:pt idx="5579">
                  <c:v>261.55117999999999</c:v>
                </c:pt>
                <c:pt idx="5580">
                  <c:v>261.55162999999999</c:v>
                </c:pt>
                <c:pt idx="5581">
                  <c:v>261.57340999999997</c:v>
                </c:pt>
                <c:pt idx="5582">
                  <c:v>261.60451999999998</c:v>
                </c:pt>
                <c:pt idx="5583">
                  <c:v>261.61809</c:v>
                </c:pt>
                <c:pt idx="5584">
                  <c:v>261.64394999999996</c:v>
                </c:pt>
                <c:pt idx="5585">
                  <c:v>261.68604999999997</c:v>
                </c:pt>
                <c:pt idx="5586">
                  <c:v>261.68421999999998</c:v>
                </c:pt>
                <c:pt idx="5587">
                  <c:v>261.70749999999998</c:v>
                </c:pt>
                <c:pt idx="5588">
                  <c:v>261.73379</c:v>
                </c:pt>
                <c:pt idx="5589">
                  <c:v>261.74922999999995</c:v>
                </c:pt>
                <c:pt idx="5590">
                  <c:v>261.77338999999995</c:v>
                </c:pt>
                <c:pt idx="5591">
                  <c:v>261.79876999999999</c:v>
                </c:pt>
                <c:pt idx="5592">
                  <c:v>261.82290999999998</c:v>
                </c:pt>
                <c:pt idx="5593">
                  <c:v>261.84553999999997</c:v>
                </c:pt>
                <c:pt idx="5594">
                  <c:v>261.86427999999995</c:v>
                </c:pt>
                <c:pt idx="5595">
                  <c:v>261.88815</c:v>
                </c:pt>
                <c:pt idx="5596">
                  <c:v>261.91499999999996</c:v>
                </c:pt>
                <c:pt idx="5597">
                  <c:v>261.93072999999998</c:v>
                </c:pt>
                <c:pt idx="5598">
                  <c:v>261.95522</c:v>
                </c:pt>
                <c:pt idx="5599">
                  <c:v>261.97879999999998</c:v>
                </c:pt>
                <c:pt idx="5600">
                  <c:v>262.00261</c:v>
                </c:pt>
                <c:pt idx="5601">
                  <c:v>262.02825999999999</c:v>
                </c:pt>
                <c:pt idx="5602">
                  <c:v>262.04823999999996</c:v>
                </c:pt>
                <c:pt idx="5603">
                  <c:v>262.07053999999999</c:v>
                </c:pt>
                <c:pt idx="5604">
                  <c:v>262.09375999999997</c:v>
                </c:pt>
                <c:pt idx="5605">
                  <c:v>262.11190999999997</c:v>
                </c:pt>
                <c:pt idx="5606">
                  <c:v>262.1361</c:v>
                </c:pt>
                <c:pt idx="5607">
                  <c:v>262.16044999999997</c:v>
                </c:pt>
                <c:pt idx="5608">
                  <c:v>262.18582999999995</c:v>
                </c:pt>
                <c:pt idx="5609">
                  <c:v>262.21120999999999</c:v>
                </c:pt>
                <c:pt idx="5610">
                  <c:v>262.22631999999999</c:v>
                </c:pt>
                <c:pt idx="5611">
                  <c:v>262.25058999999999</c:v>
                </c:pt>
                <c:pt idx="5612">
                  <c:v>262.27553</c:v>
                </c:pt>
                <c:pt idx="5613">
                  <c:v>262.29996</c:v>
                </c:pt>
                <c:pt idx="5614">
                  <c:v>262.32501999999999</c:v>
                </c:pt>
                <c:pt idx="5615">
                  <c:v>262.34438</c:v>
                </c:pt>
                <c:pt idx="5616">
                  <c:v>262.36719999999997</c:v>
                </c:pt>
                <c:pt idx="5617">
                  <c:v>262.39049</c:v>
                </c:pt>
                <c:pt idx="5618">
                  <c:v>262.40797999999995</c:v>
                </c:pt>
                <c:pt idx="5619">
                  <c:v>262.43183999999997</c:v>
                </c:pt>
                <c:pt idx="5620">
                  <c:v>262.45690999999999</c:v>
                </c:pt>
                <c:pt idx="5621">
                  <c:v>262.48097999999999</c:v>
                </c:pt>
                <c:pt idx="5622">
                  <c:v>262.50545</c:v>
                </c:pt>
                <c:pt idx="5623">
                  <c:v>262.52238</c:v>
                </c:pt>
                <c:pt idx="5624">
                  <c:v>262.54622999999998</c:v>
                </c:pt>
                <c:pt idx="5625">
                  <c:v>262.57446999999996</c:v>
                </c:pt>
                <c:pt idx="5626">
                  <c:v>262.58718999999996</c:v>
                </c:pt>
                <c:pt idx="5627">
                  <c:v>262.61189999999999</c:v>
                </c:pt>
                <c:pt idx="5628">
                  <c:v>262.63669999999996</c:v>
                </c:pt>
                <c:pt idx="5629">
                  <c:v>262.66085999999996</c:v>
                </c:pt>
                <c:pt idx="5630">
                  <c:v>262.68808999999999</c:v>
                </c:pt>
                <c:pt idx="5631">
                  <c:v>262.70323999999999</c:v>
                </c:pt>
                <c:pt idx="5632">
                  <c:v>262.72890999999998</c:v>
                </c:pt>
                <c:pt idx="5633">
                  <c:v>262.75512999999995</c:v>
                </c:pt>
                <c:pt idx="5634">
                  <c:v>262.76919999999996</c:v>
                </c:pt>
                <c:pt idx="5635">
                  <c:v>262.80034999999998</c:v>
                </c:pt>
                <c:pt idx="5636">
                  <c:v>262.82416000000001</c:v>
                </c:pt>
                <c:pt idx="5637">
                  <c:v>262.84616999999997</c:v>
                </c:pt>
                <c:pt idx="5638">
                  <c:v>262.87131999999997</c:v>
                </c:pt>
                <c:pt idx="5639">
                  <c:v>262.88524999999998</c:v>
                </c:pt>
                <c:pt idx="5640">
                  <c:v>262.90998999999999</c:v>
                </c:pt>
                <c:pt idx="5641">
                  <c:v>262.93476999999996</c:v>
                </c:pt>
                <c:pt idx="5642">
                  <c:v>262.96170999999998</c:v>
                </c:pt>
                <c:pt idx="5643">
                  <c:v>262.98260999999997</c:v>
                </c:pt>
                <c:pt idx="5644">
                  <c:v>263.00011999999998</c:v>
                </c:pt>
                <c:pt idx="5645">
                  <c:v>263.02697000000001</c:v>
                </c:pt>
                <c:pt idx="5646">
                  <c:v>263.05025000000001</c:v>
                </c:pt>
                <c:pt idx="5647">
                  <c:v>263.06533999999999</c:v>
                </c:pt>
                <c:pt idx="5648">
                  <c:v>263.09137999999996</c:v>
                </c:pt>
                <c:pt idx="5649">
                  <c:v>263.11797999999999</c:v>
                </c:pt>
                <c:pt idx="5650">
                  <c:v>263.14157</c:v>
                </c:pt>
                <c:pt idx="5651">
                  <c:v>263.16333099999997</c:v>
                </c:pt>
                <c:pt idx="5652">
                  <c:v>263.18150099999997</c:v>
                </c:pt>
                <c:pt idx="5653">
                  <c:v>263.20655099999999</c:v>
                </c:pt>
                <c:pt idx="5654">
                  <c:v>263.23245899999995</c:v>
                </c:pt>
                <c:pt idx="5655">
                  <c:v>263.24935999999997</c:v>
                </c:pt>
                <c:pt idx="5656">
                  <c:v>263.27506799999998</c:v>
                </c:pt>
                <c:pt idx="5657">
                  <c:v>263.29778499999998</c:v>
                </c:pt>
                <c:pt idx="5658">
                  <c:v>263.324679</c:v>
                </c:pt>
                <c:pt idx="5659">
                  <c:v>263.34491599999996</c:v>
                </c:pt>
                <c:pt idx="5660">
                  <c:v>263.36247199999997</c:v>
                </c:pt>
                <c:pt idx="5661">
                  <c:v>263.39144899999997</c:v>
                </c:pt>
                <c:pt idx="5662">
                  <c:v>263.41678099999996</c:v>
                </c:pt>
                <c:pt idx="5663">
                  <c:v>263.428898</c:v>
                </c:pt>
                <c:pt idx="5664">
                  <c:v>263.454318</c:v>
                </c:pt>
                <c:pt idx="5665">
                  <c:v>263.48085999999995</c:v>
                </c:pt>
                <c:pt idx="5666">
                  <c:v>263.50591099999997</c:v>
                </c:pt>
                <c:pt idx="5667">
                  <c:v>263.52979699999997</c:v>
                </c:pt>
                <c:pt idx="5668">
                  <c:v>263.54608199999996</c:v>
                </c:pt>
                <c:pt idx="5669">
                  <c:v>263.56934699999999</c:v>
                </c:pt>
                <c:pt idx="5670">
                  <c:v>263.59255899999999</c:v>
                </c:pt>
                <c:pt idx="5671">
                  <c:v>263.62216799999999</c:v>
                </c:pt>
                <c:pt idx="5672">
                  <c:v>263.64687099999998</c:v>
                </c:pt>
                <c:pt idx="5673">
                  <c:v>263.66021999999998</c:v>
                </c:pt>
                <c:pt idx="5674">
                  <c:v>263.68432799999999</c:v>
                </c:pt>
                <c:pt idx="5675">
                  <c:v>263.70910299999997</c:v>
                </c:pt>
                <c:pt idx="5676">
                  <c:v>263.72419499999995</c:v>
                </c:pt>
                <c:pt idx="5677">
                  <c:v>263.75014399999998</c:v>
                </c:pt>
                <c:pt idx="5678">
                  <c:v>263.776749</c:v>
                </c:pt>
                <c:pt idx="5679">
                  <c:v>263.799916</c:v>
                </c:pt>
                <c:pt idx="5680">
                  <c:v>263.82500099999999</c:v>
                </c:pt>
                <c:pt idx="5681">
                  <c:v>263.83948399999997</c:v>
                </c:pt>
                <c:pt idx="5682">
                  <c:v>263.86543899999998</c:v>
                </c:pt>
                <c:pt idx="5683">
                  <c:v>263.89311399999997</c:v>
                </c:pt>
                <c:pt idx="5684">
                  <c:v>263.91130899999996</c:v>
                </c:pt>
                <c:pt idx="5685">
                  <c:v>263.93122</c:v>
                </c:pt>
                <c:pt idx="5686">
                  <c:v>263.956568</c:v>
                </c:pt>
                <c:pt idx="5687">
                  <c:v>263.98190999999997</c:v>
                </c:pt>
                <c:pt idx="5688">
                  <c:v>264.00481600000001</c:v>
                </c:pt>
                <c:pt idx="5689">
                  <c:v>264.02780899999999</c:v>
                </c:pt>
                <c:pt idx="5690">
                  <c:v>264.04742799999997</c:v>
                </c:pt>
                <c:pt idx="5691">
                  <c:v>264.07007599999997</c:v>
                </c:pt>
                <c:pt idx="5692">
                  <c:v>264.08697799999999</c:v>
                </c:pt>
                <c:pt idx="5693">
                  <c:v>264.112821</c:v>
                </c:pt>
                <c:pt idx="5694">
                  <c:v>264.13939499999998</c:v>
                </c:pt>
                <c:pt idx="5695">
                  <c:v>264.16356299999995</c:v>
                </c:pt>
                <c:pt idx="5696">
                  <c:v>264.18833699999999</c:v>
                </c:pt>
                <c:pt idx="5697">
                  <c:v>264.20632000000001</c:v>
                </c:pt>
                <c:pt idx="5698">
                  <c:v>264.23107199999998</c:v>
                </c:pt>
                <c:pt idx="5699">
                  <c:v>264.25406599999997</c:v>
                </c:pt>
                <c:pt idx="5700">
                  <c:v>264.278842</c:v>
                </c:pt>
                <c:pt idx="5701">
                  <c:v>264.30339999999995</c:v>
                </c:pt>
                <c:pt idx="5702">
                  <c:v>264.32031999999998</c:v>
                </c:pt>
                <c:pt idx="5703">
                  <c:v>264.34416999999996</c:v>
                </c:pt>
                <c:pt idx="5704">
                  <c:v>264.37048199999998</c:v>
                </c:pt>
                <c:pt idx="5705">
                  <c:v>264.38671799999997</c:v>
                </c:pt>
                <c:pt idx="5706">
                  <c:v>264.410124</c:v>
                </c:pt>
                <c:pt idx="5707">
                  <c:v>264.435497</c:v>
                </c:pt>
                <c:pt idx="5708">
                  <c:v>264.46056099999998</c:v>
                </c:pt>
                <c:pt idx="5709">
                  <c:v>264.48562099999998</c:v>
                </c:pt>
                <c:pt idx="5710">
                  <c:v>264.50115999999997</c:v>
                </c:pt>
                <c:pt idx="5711">
                  <c:v>264.52506399999999</c:v>
                </c:pt>
                <c:pt idx="5712">
                  <c:v>264.54952399999996</c:v>
                </c:pt>
                <c:pt idx="5713">
                  <c:v>264.56643699999995</c:v>
                </c:pt>
                <c:pt idx="5714">
                  <c:v>264.59209399999997</c:v>
                </c:pt>
                <c:pt idx="5715">
                  <c:v>264.61632399999996</c:v>
                </c:pt>
                <c:pt idx="5716">
                  <c:v>264.63990799999999</c:v>
                </c:pt>
                <c:pt idx="5717">
                  <c:v>264.66462899999999</c:v>
                </c:pt>
                <c:pt idx="5718">
                  <c:v>264.68153599999999</c:v>
                </c:pt>
                <c:pt idx="5719">
                  <c:v>264.705624</c:v>
                </c:pt>
                <c:pt idx="5720">
                  <c:v>264.73147599999999</c:v>
                </c:pt>
                <c:pt idx="5721">
                  <c:v>264.74776199999997</c:v>
                </c:pt>
                <c:pt idx="5722">
                  <c:v>264.77468599999997</c:v>
                </c:pt>
                <c:pt idx="5723">
                  <c:v>264.799172</c:v>
                </c:pt>
                <c:pt idx="5724">
                  <c:v>264.822744</c:v>
                </c:pt>
                <c:pt idx="5725">
                  <c:v>264.847171</c:v>
                </c:pt>
                <c:pt idx="5726">
                  <c:v>264.86170099999998</c:v>
                </c:pt>
                <c:pt idx="5727">
                  <c:v>264.88704299999995</c:v>
                </c:pt>
                <c:pt idx="5728">
                  <c:v>264.912105</c:v>
                </c:pt>
                <c:pt idx="5729">
                  <c:v>264.93657399999995</c:v>
                </c:pt>
                <c:pt idx="5730">
                  <c:v>264.96342199999998</c:v>
                </c:pt>
                <c:pt idx="5731">
                  <c:v>264.97855699999997</c:v>
                </c:pt>
                <c:pt idx="5732">
                  <c:v>265.004345</c:v>
                </c:pt>
                <c:pt idx="5733">
                  <c:v>265.02779999999996</c:v>
                </c:pt>
                <c:pt idx="5734">
                  <c:v>265.04711899999995</c:v>
                </c:pt>
                <c:pt idx="5735">
                  <c:v>265.06980999999996</c:v>
                </c:pt>
                <c:pt idx="5736">
                  <c:v>265.09486899999996</c:v>
                </c:pt>
                <c:pt idx="5737">
                  <c:v>265.11932999999999</c:v>
                </c:pt>
                <c:pt idx="5738">
                  <c:v>265.14288099999999</c:v>
                </c:pt>
                <c:pt idx="5739">
                  <c:v>265.16037899999998</c:v>
                </c:pt>
                <c:pt idx="5740">
                  <c:v>265.18370199999998</c:v>
                </c:pt>
                <c:pt idx="5741">
                  <c:v>265.20757799999996</c:v>
                </c:pt>
                <c:pt idx="5742">
                  <c:v>265.22598199999999</c:v>
                </c:pt>
                <c:pt idx="5743">
                  <c:v>265.25136799999996</c:v>
                </c:pt>
                <c:pt idx="5744">
                  <c:v>265.27554399999997</c:v>
                </c:pt>
                <c:pt idx="5745">
                  <c:v>265.300589</c:v>
                </c:pt>
                <c:pt idx="5746">
                  <c:v>265.32711899999998</c:v>
                </c:pt>
                <c:pt idx="5747">
                  <c:v>265.33977199999998</c:v>
                </c:pt>
                <c:pt idx="5748">
                  <c:v>265.364575</c:v>
                </c:pt>
                <c:pt idx="5749">
                  <c:v>265.38998099999998</c:v>
                </c:pt>
                <c:pt idx="5750">
                  <c:v>265.40565699999996</c:v>
                </c:pt>
                <c:pt idx="5751">
                  <c:v>265.43368199999998</c:v>
                </c:pt>
                <c:pt idx="5752">
                  <c:v>265.45663999999999</c:v>
                </c:pt>
                <c:pt idx="5753">
                  <c:v>265.48258999999996</c:v>
                </c:pt>
                <c:pt idx="5754">
                  <c:v>265.50979999999998</c:v>
                </c:pt>
                <c:pt idx="5755">
                  <c:v>265.52511899999996</c:v>
                </c:pt>
                <c:pt idx="5756">
                  <c:v>265.55291099999999</c:v>
                </c:pt>
                <c:pt idx="5757">
                  <c:v>265.57889999999998</c:v>
                </c:pt>
                <c:pt idx="5758">
                  <c:v>265.59855199999998</c:v>
                </c:pt>
                <c:pt idx="5759">
                  <c:v>265.62136599999997</c:v>
                </c:pt>
                <c:pt idx="5760">
                  <c:v>265.63768999999996</c:v>
                </c:pt>
                <c:pt idx="5761">
                  <c:v>265.666358</c:v>
                </c:pt>
                <c:pt idx="5762">
                  <c:v>265.68779599999999</c:v>
                </c:pt>
                <c:pt idx="5763">
                  <c:v>265.70777099999998</c:v>
                </c:pt>
                <c:pt idx="5764">
                  <c:v>265.72881599999999</c:v>
                </c:pt>
                <c:pt idx="5765">
                  <c:v>265.75449499999996</c:v>
                </c:pt>
                <c:pt idx="5766">
                  <c:v>265.77534399999996</c:v>
                </c:pt>
                <c:pt idx="5767">
                  <c:v>265.80163099999999</c:v>
                </c:pt>
                <c:pt idx="5768">
                  <c:v>265.81672999999995</c:v>
                </c:pt>
                <c:pt idx="5769">
                  <c:v>265.84196399999996</c:v>
                </c:pt>
                <c:pt idx="5770">
                  <c:v>265.87611099999998</c:v>
                </c:pt>
                <c:pt idx="5771">
                  <c:v>265.88396899999998</c:v>
                </c:pt>
                <c:pt idx="5772">
                  <c:v>265.90749999999997</c:v>
                </c:pt>
                <c:pt idx="5773">
                  <c:v>265.93177399999996</c:v>
                </c:pt>
                <c:pt idx="5774">
                  <c:v>265.95742999999999</c:v>
                </c:pt>
                <c:pt idx="5775">
                  <c:v>265.98006399999997</c:v>
                </c:pt>
                <c:pt idx="5776">
                  <c:v>265.998243</c:v>
                </c:pt>
                <c:pt idx="5777">
                  <c:v>266.022424</c:v>
                </c:pt>
                <c:pt idx="5778">
                  <c:v>266.048518</c:v>
                </c:pt>
                <c:pt idx="5779">
                  <c:v>266.06479199999995</c:v>
                </c:pt>
                <c:pt idx="5780">
                  <c:v>266.08865699999996</c:v>
                </c:pt>
                <c:pt idx="5781">
                  <c:v>266.11193899999995</c:v>
                </c:pt>
                <c:pt idx="5782">
                  <c:v>266.13887199999999</c:v>
                </c:pt>
                <c:pt idx="5783">
                  <c:v>266.16212899999999</c:v>
                </c:pt>
                <c:pt idx="5784">
                  <c:v>266.17848899999996</c:v>
                </c:pt>
                <c:pt idx="5785">
                  <c:v>266.20355699999999</c:v>
                </c:pt>
                <c:pt idx="5786">
                  <c:v>266.22859799999998</c:v>
                </c:pt>
                <c:pt idx="5787">
                  <c:v>266.25257999999997</c:v>
                </c:pt>
                <c:pt idx="5788">
                  <c:v>266.27825999999999</c:v>
                </c:pt>
                <c:pt idx="5789">
                  <c:v>266.29758599999997</c:v>
                </c:pt>
                <c:pt idx="5790">
                  <c:v>266.31996799999996</c:v>
                </c:pt>
                <c:pt idx="5791">
                  <c:v>266.34477599999997</c:v>
                </c:pt>
                <c:pt idx="5792">
                  <c:v>266.36105599999996</c:v>
                </c:pt>
                <c:pt idx="5793">
                  <c:v>266.38401999999996</c:v>
                </c:pt>
                <c:pt idx="5794">
                  <c:v>266.41186499999998</c:v>
                </c:pt>
                <c:pt idx="5795">
                  <c:v>266.43359999999996</c:v>
                </c:pt>
                <c:pt idx="5796">
                  <c:v>266.45838899999995</c:v>
                </c:pt>
                <c:pt idx="5797">
                  <c:v>266.47654999999997</c:v>
                </c:pt>
                <c:pt idx="5798">
                  <c:v>266.50039699999996</c:v>
                </c:pt>
                <c:pt idx="5799">
                  <c:v>266.52849399999997</c:v>
                </c:pt>
                <c:pt idx="5800">
                  <c:v>266.54121999999995</c:v>
                </c:pt>
                <c:pt idx="5801">
                  <c:v>266.56566899999996</c:v>
                </c:pt>
                <c:pt idx="5802">
                  <c:v>266.58953599999995</c:v>
                </c:pt>
                <c:pt idx="5803">
                  <c:v>266.61460999999997</c:v>
                </c:pt>
                <c:pt idx="5804">
                  <c:v>266.63964499999997</c:v>
                </c:pt>
                <c:pt idx="5805">
                  <c:v>266.65659399999998</c:v>
                </c:pt>
                <c:pt idx="5806">
                  <c:v>266.681648</c:v>
                </c:pt>
                <c:pt idx="5807">
                  <c:v>266.70669899999996</c:v>
                </c:pt>
                <c:pt idx="5808">
                  <c:v>266.72304299999996</c:v>
                </c:pt>
                <c:pt idx="5809">
                  <c:v>266.74780899999996</c:v>
                </c:pt>
                <c:pt idx="5810">
                  <c:v>266.77382</c:v>
                </c:pt>
                <c:pt idx="5811">
                  <c:v>266.79643399999998</c:v>
                </c:pt>
                <c:pt idx="5812">
                  <c:v>266.82392599999997</c:v>
                </c:pt>
                <c:pt idx="5813">
                  <c:v>266.83840599999996</c:v>
                </c:pt>
                <c:pt idx="5814">
                  <c:v>266.86615799999998</c:v>
                </c:pt>
                <c:pt idx="5815">
                  <c:v>266.88912099999999</c:v>
                </c:pt>
                <c:pt idx="5816">
                  <c:v>266.91722399999998</c:v>
                </c:pt>
                <c:pt idx="5817">
                  <c:v>266.93682899999999</c:v>
                </c:pt>
                <c:pt idx="5818">
                  <c:v>266.95558</c:v>
                </c:pt>
                <c:pt idx="5819">
                  <c:v>266.98154199999999</c:v>
                </c:pt>
                <c:pt idx="5820">
                  <c:v>267.00755499999997</c:v>
                </c:pt>
                <c:pt idx="5821">
                  <c:v>267.023865</c:v>
                </c:pt>
                <c:pt idx="5822">
                  <c:v>267.045571</c:v>
                </c:pt>
                <c:pt idx="5823">
                  <c:v>267.06968999999998</c:v>
                </c:pt>
                <c:pt idx="5824">
                  <c:v>267.09476099999995</c:v>
                </c:pt>
                <c:pt idx="5825">
                  <c:v>267.12108799999999</c:v>
                </c:pt>
                <c:pt idx="5826">
                  <c:v>267.13673</c:v>
                </c:pt>
                <c:pt idx="5827">
                  <c:v>267.15901599999995</c:v>
                </c:pt>
                <c:pt idx="5828">
                  <c:v>267.18798399999997</c:v>
                </c:pt>
                <c:pt idx="5829">
                  <c:v>267.203711</c:v>
                </c:pt>
                <c:pt idx="5830">
                  <c:v>267.22669999999999</c:v>
                </c:pt>
                <c:pt idx="5831">
                  <c:v>267.24777599999999</c:v>
                </c:pt>
                <c:pt idx="5832">
                  <c:v>267.27219299999996</c:v>
                </c:pt>
                <c:pt idx="5833">
                  <c:v>267.29794099999998</c:v>
                </c:pt>
                <c:pt idx="5834">
                  <c:v>267.31421799999998</c:v>
                </c:pt>
                <c:pt idx="5835">
                  <c:v>267.33982599999996</c:v>
                </c:pt>
                <c:pt idx="5836">
                  <c:v>267.36482899999999</c:v>
                </c:pt>
                <c:pt idx="5837">
                  <c:v>267.38171999999997</c:v>
                </c:pt>
                <c:pt idx="5838">
                  <c:v>267.40409699999998</c:v>
                </c:pt>
                <c:pt idx="5839">
                  <c:v>267.42828199999997</c:v>
                </c:pt>
                <c:pt idx="5840">
                  <c:v>267.45360099999999</c:v>
                </c:pt>
                <c:pt idx="5841">
                  <c:v>267.478318</c:v>
                </c:pt>
                <c:pt idx="5842">
                  <c:v>267.49464</c:v>
                </c:pt>
                <c:pt idx="5843">
                  <c:v>267.51824399999998</c:v>
                </c:pt>
                <c:pt idx="5844">
                  <c:v>267.54364099999998</c:v>
                </c:pt>
                <c:pt idx="5845">
                  <c:v>267.56917599999997</c:v>
                </c:pt>
                <c:pt idx="5846">
                  <c:v>267.59360499999997</c:v>
                </c:pt>
                <c:pt idx="5847">
                  <c:v>267.60871799999995</c:v>
                </c:pt>
                <c:pt idx="5848">
                  <c:v>267.63353499999999</c:v>
                </c:pt>
                <c:pt idx="5849">
                  <c:v>267.65931599999999</c:v>
                </c:pt>
                <c:pt idx="5850">
                  <c:v>267.67383799999999</c:v>
                </c:pt>
                <c:pt idx="5851">
                  <c:v>267.69801199999995</c:v>
                </c:pt>
                <c:pt idx="5852">
                  <c:v>267.72278699999998</c:v>
                </c:pt>
                <c:pt idx="5853">
                  <c:v>267.74839499999996</c:v>
                </c:pt>
                <c:pt idx="5854">
                  <c:v>267.77219499999995</c:v>
                </c:pt>
                <c:pt idx="5855">
                  <c:v>267.789714</c:v>
                </c:pt>
                <c:pt idx="5856">
                  <c:v>267.81420900000001</c:v>
                </c:pt>
                <c:pt idx="5857">
                  <c:v>267.8381</c:v>
                </c:pt>
                <c:pt idx="5858">
                  <c:v>267.85476299999999</c:v>
                </c:pt>
                <c:pt idx="5859">
                  <c:v>267.87924299999997</c:v>
                </c:pt>
                <c:pt idx="5860">
                  <c:v>267.90554099999997</c:v>
                </c:pt>
                <c:pt idx="5861">
                  <c:v>267.92999299999997</c:v>
                </c:pt>
                <c:pt idx="5862">
                  <c:v>267.953078</c:v>
                </c:pt>
                <c:pt idx="5863">
                  <c:v>267.97058999999996</c:v>
                </c:pt>
                <c:pt idx="5864">
                  <c:v>267.99746099999999</c:v>
                </c:pt>
                <c:pt idx="5865">
                  <c:v>268.02076799999998</c:v>
                </c:pt>
                <c:pt idx="5866">
                  <c:v>268.03585899999996</c:v>
                </c:pt>
                <c:pt idx="5867">
                  <c:v>268.06142199999999</c:v>
                </c:pt>
                <c:pt idx="5868">
                  <c:v>268.08516499999996</c:v>
                </c:pt>
                <c:pt idx="5869">
                  <c:v>268.10870599999998</c:v>
                </c:pt>
                <c:pt idx="5870">
                  <c:v>268.13345199999998</c:v>
                </c:pt>
                <c:pt idx="5871">
                  <c:v>268.14980499999996</c:v>
                </c:pt>
                <c:pt idx="5872">
                  <c:v>268.17637999999999</c:v>
                </c:pt>
                <c:pt idx="5873">
                  <c:v>268.201435</c:v>
                </c:pt>
                <c:pt idx="5874">
                  <c:v>268.22654</c:v>
                </c:pt>
                <c:pt idx="5875">
                  <c:v>268.24978699999997</c:v>
                </c:pt>
                <c:pt idx="5876">
                  <c:v>268.26824399999998</c:v>
                </c:pt>
                <c:pt idx="5877">
                  <c:v>268.291178</c:v>
                </c:pt>
                <c:pt idx="5878">
                  <c:v>268.31474799999995</c:v>
                </c:pt>
                <c:pt idx="5879">
                  <c:v>268.33222499999999</c:v>
                </c:pt>
                <c:pt idx="5880">
                  <c:v>268.35625899999997</c:v>
                </c:pt>
                <c:pt idx="5881">
                  <c:v>268.38144499999999</c:v>
                </c:pt>
                <c:pt idx="5882">
                  <c:v>268.40746199999995</c:v>
                </c:pt>
                <c:pt idx="5883">
                  <c:v>268.42856599999999</c:v>
                </c:pt>
                <c:pt idx="5884">
                  <c:v>268.44487399999997</c:v>
                </c:pt>
                <c:pt idx="5885">
                  <c:v>268.47056999999995</c:v>
                </c:pt>
                <c:pt idx="5886">
                  <c:v>268.49354499999998</c:v>
                </c:pt>
                <c:pt idx="5887">
                  <c:v>268.51104099999998</c:v>
                </c:pt>
                <c:pt idx="5888">
                  <c:v>268.53822599999995</c:v>
                </c:pt>
                <c:pt idx="5889">
                  <c:v>268.560835</c:v>
                </c:pt>
                <c:pt idx="5890">
                  <c:v>268.58651199999997</c:v>
                </c:pt>
                <c:pt idx="5891">
                  <c:v>268.61096199999997</c:v>
                </c:pt>
                <c:pt idx="5892">
                  <c:v>268.62664999999998</c:v>
                </c:pt>
                <c:pt idx="5893">
                  <c:v>268.65146799999997</c:v>
                </c:pt>
                <c:pt idx="5894">
                  <c:v>268.67708599999997</c:v>
                </c:pt>
                <c:pt idx="5895">
                  <c:v>268.694616</c:v>
                </c:pt>
                <c:pt idx="5896">
                  <c:v>268.72393399999999</c:v>
                </c:pt>
                <c:pt idx="5897">
                  <c:v>268.74234999999999</c:v>
                </c:pt>
                <c:pt idx="5898">
                  <c:v>268.76694399999997</c:v>
                </c:pt>
                <c:pt idx="5899">
                  <c:v>268.79028299999999</c:v>
                </c:pt>
                <c:pt idx="5900">
                  <c:v>268.80842199999995</c:v>
                </c:pt>
                <c:pt idx="5901">
                  <c:v>268.83139699999998</c:v>
                </c:pt>
                <c:pt idx="5902">
                  <c:v>268.85493399999996</c:v>
                </c:pt>
                <c:pt idx="5903">
                  <c:v>268.88083799999998</c:v>
                </c:pt>
                <c:pt idx="5904">
                  <c:v>268.90472399999999</c:v>
                </c:pt>
                <c:pt idx="5905">
                  <c:v>268.92165599999998</c:v>
                </c:pt>
                <c:pt idx="5906">
                  <c:v>268.94730599999997</c:v>
                </c:pt>
                <c:pt idx="5907">
                  <c:v>268.97137799999996</c:v>
                </c:pt>
                <c:pt idx="5908">
                  <c:v>268.98889799999995</c:v>
                </c:pt>
                <c:pt idx="5909">
                  <c:v>269.01548499999996</c:v>
                </c:pt>
                <c:pt idx="5910">
                  <c:v>269.03786299999996</c:v>
                </c:pt>
                <c:pt idx="5911">
                  <c:v>269.06030199999998</c:v>
                </c:pt>
                <c:pt idx="5912">
                  <c:v>269.08509499999997</c:v>
                </c:pt>
                <c:pt idx="5913">
                  <c:v>269.10321299999998</c:v>
                </c:pt>
                <c:pt idx="5914">
                  <c:v>269.130132</c:v>
                </c:pt>
                <c:pt idx="5915">
                  <c:v>269.15395799999999</c:v>
                </c:pt>
                <c:pt idx="5916">
                  <c:v>269.16983399999998</c:v>
                </c:pt>
                <c:pt idx="5917">
                  <c:v>269.19459699999999</c:v>
                </c:pt>
                <c:pt idx="5918">
                  <c:v>269.22001</c:v>
                </c:pt>
                <c:pt idx="5919">
                  <c:v>269.24295599999999</c:v>
                </c:pt>
                <c:pt idx="5920">
                  <c:v>269.26774</c:v>
                </c:pt>
                <c:pt idx="5921">
                  <c:v>269.28361200000001</c:v>
                </c:pt>
                <c:pt idx="5922">
                  <c:v>269.30959099999995</c:v>
                </c:pt>
                <c:pt idx="5923">
                  <c:v>269.33316600000001</c:v>
                </c:pt>
                <c:pt idx="5924">
                  <c:v>269.34884799999998</c:v>
                </c:pt>
                <c:pt idx="5925">
                  <c:v>269.37520599999999</c:v>
                </c:pt>
                <c:pt idx="5926">
                  <c:v>269.399698</c:v>
                </c:pt>
                <c:pt idx="5927">
                  <c:v>269.42237399999999</c:v>
                </c:pt>
                <c:pt idx="5928">
                  <c:v>269.44624999999996</c:v>
                </c:pt>
                <c:pt idx="5929">
                  <c:v>269.46502099999998</c:v>
                </c:pt>
                <c:pt idx="5930">
                  <c:v>269.48809499999999</c:v>
                </c:pt>
                <c:pt idx="5931">
                  <c:v>269.514096</c:v>
                </c:pt>
                <c:pt idx="5932">
                  <c:v>269.53974599999998</c:v>
                </c:pt>
                <c:pt idx="5933">
                  <c:v>269.56423099999995</c:v>
                </c:pt>
                <c:pt idx="5934">
                  <c:v>269.58119599999998</c:v>
                </c:pt>
                <c:pt idx="5935">
                  <c:v>269.60417799999999</c:v>
                </c:pt>
                <c:pt idx="5936">
                  <c:v>269.62897399999997</c:v>
                </c:pt>
                <c:pt idx="5937">
                  <c:v>269.64646199999999</c:v>
                </c:pt>
                <c:pt idx="5938">
                  <c:v>269.67127999999997</c:v>
                </c:pt>
                <c:pt idx="5939">
                  <c:v>269.69729899999999</c:v>
                </c:pt>
                <c:pt idx="5940">
                  <c:v>269.71938799999998</c:v>
                </c:pt>
                <c:pt idx="5941">
                  <c:v>269.74447899999996</c:v>
                </c:pt>
                <c:pt idx="5942">
                  <c:v>269.761977</c:v>
                </c:pt>
                <c:pt idx="5943">
                  <c:v>269.78498999999999</c:v>
                </c:pt>
                <c:pt idx="5944">
                  <c:v>269.81097799999998</c:v>
                </c:pt>
                <c:pt idx="5945">
                  <c:v>269.82548499999996</c:v>
                </c:pt>
                <c:pt idx="5946">
                  <c:v>269.85059699999999</c:v>
                </c:pt>
                <c:pt idx="5947">
                  <c:v>269.87330599999996</c:v>
                </c:pt>
                <c:pt idx="5948">
                  <c:v>269.89984099999998</c:v>
                </c:pt>
                <c:pt idx="5949">
                  <c:v>269.92399899999998</c:v>
                </c:pt>
                <c:pt idx="5950">
                  <c:v>269.94095399999998</c:v>
                </c:pt>
                <c:pt idx="5951">
                  <c:v>269.96542299999999</c:v>
                </c:pt>
                <c:pt idx="5952">
                  <c:v>269.99049099999996</c:v>
                </c:pt>
                <c:pt idx="5953">
                  <c:v>270.00626899999997</c:v>
                </c:pt>
                <c:pt idx="5954">
                  <c:v>270.03319799999997</c:v>
                </c:pt>
                <c:pt idx="5955">
                  <c:v>270.05644999999998</c:v>
                </c:pt>
                <c:pt idx="5956">
                  <c:v>270.08122799999995</c:v>
                </c:pt>
                <c:pt idx="5957">
                  <c:v>270.10720399999997</c:v>
                </c:pt>
                <c:pt idx="5958">
                  <c:v>270.12170399999997</c:v>
                </c:pt>
                <c:pt idx="5959">
                  <c:v>270.14652799999999</c:v>
                </c:pt>
                <c:pt idx="5960">
                  <c:v>270.17192499999999</c:v>
                </c:pt>
                <c:pt idx="5961">
                  <c:v>270.19732199999999</c:v>
                </c:pt>
                <c:pt idx="5962">
                  <c:v>270.22269399999999</c:v>
                </c:pt>
                <c:pt idx="5963">
                  <c:v>270.23599099999996</c:v>
                </c:pt>
                <c:pt idx="5964">
                  <c:v>270.26198499999998</c:v>
                </c:pt>
                <c:pt idx="5965">
                  <c:v>270.28547899999995</c:v>
                </c:pt>
                <c:pt idx="5966">
                  <c:v>270.30242399999997</c:v>
                </c:pt>
                <c:pt idx="5967">
                  <c:v>270.32659099999995</c:v>
                </c:pt>
                <c:pt idx="5968">
                  <c:v>270.351406</c:v>
                </c:pt>
                <c:pt idx="5969">
                  <c:v>270.37674599999997</c:v>
                </c:pt>
                <c:pt idx="5970">
                  <c:v>270.40088499999996</c:v>
                </c:pt>
                <c:pt idx="5971">
                  <c:v>270.41600299999999</c:v>
                </c:pt>
                <c:pt idx="5972">
                  <c:v>270.440765</c:v>
                </c:pt>
                <c:pt idx="5973">
                  <c:v>270.46797499999997</c:v>
                </c:pt>
                <c:pt idx="5974">
                  <c:v>270.48361599999998</c:v>
                </c:pt>
                <c:pt idx="5975">
                  <c:v>270.50809999999996</c:v>
                </c:pt>
                <c:pt idx="5976">
                  <c:v>270.53260999999998</c:v>
                </c:pt>
                <c:pt idx="5977">
                  <c:v>270.557954</c:v>
                </c:pt>
                <c:pt idx="5978">
                  <c:v>270.58254799999997</c:v>
                </c:pt>
                <c:pt idx="5979">
                  <c:v>270.59828599999997</c:v>
                </c:pt>
                <c:pt idx="5980">
                  <c:v>270.62279099999995</c:v>
                </c:pt>
                <c:pt idx="5981">
                  <c:v>270.64849399999997</c:v>
                </c:pt>
                <c:pt idx="5982">
                  <c:v>270.66420499999998</c:v>
                </c:pt>
                <c:pt idx="5983">
                  <c:v>270.68863199999998</c:v>
                </c:pt>
                <c:pt idx="5984">
                  <c:v>270.71303399999999</c:v>
                </c:pt>
                <c:pt idx="5985">
                  <c:v>270.73872699999998</c:v>
                </c:pt>
                <c:pt idx="5986">
                  <c:v>270.76142199999998</c:v>
                </c:pt>
                <c:pt idx="5987">
                  <c:v>270.77775399999996</c:v>
                </c:pt>
                <c:pt idx="5988">
                  <c:v>270.80416299999996</c:v>
                </c:pt>
                <c:pt idx="5989">
                  <c:v>270.827112</c:v>
                </c:pt>
                <c:pt idx="5990">
                  <c:v>270.852532</c:v>
                </c:pt>
                <c:pt idx="5991">
                  <c:v>270.876689</c:v>
                </c:pt>
                <c:pt idx="5992">
                  <c:v>270.893418</c:v>
                </c:pt>
                <c:pt idx="5993">
                  <c:v>270.91907199999997</c:v>
                </c:pt>
                <c:pt idx="5994">
                  <c:v>270.94056899999998</c:v>
                </c:pt>
                <c:pt idx="5995">
                  <c:v>270.95933099999996</c:v>
                </c:pt>
                <c:pt idx="5996">
                  <c:v>270.982823</c:v>
                </c:pt>
                <c:pt idx="5997">
                  <c:v>271.00811199999998</c:v>
                </c:pt>
                <c:pt idx="5998">
                  <c:v>271.03228799999999</c:v>
                </c:pt>
                <c:pt idx="5999">
                  <c:v>271.05526599999996</c:v>
                </c:pt>
                <c:pt idx="6000">
                  <c:v>271.072228</c:v>
                </c:pt>
                <c:pt idx="6001">
                  <c:v>271.09616499999998</c:v>
                </c:pt>
                <c:pt idx="6002">
                  <c:v>271.12330799999995</c:v>
                </c:pt>
                <c:pt idx="6003">
                  <c:v>271.13848299999995</c:v>
                </c:pt>
                <c:pt idx="6004">
                  <c:v>271.16385299999996</c:v>
                </c:pt>
                <c:pt idx="6005">
                  <c:v>271.18663799999996</c:v>
                </c:pt>
                <c:pt idx="6006">
                  <c:v>271.21317899999997</c:v>
                </c:pt>
                <c:pt idx="6007">
                  <c:v>271.236762</c:v>
                </c:pt>
                <c:pt idx="6008">
                  <c:v>271.25193400000001</c:v>
                </c:pt>
                <c:pt idx="6009">
                  <c:v>271.27608199999997</c:v>
                </c:pt>
                <c:pt idx="6010">
                  <c:v>271.30122799999998</c:v>
                </c:pt>
                <c:pt idx="6011">
                  <c:v>271.31754599999999</c:v>
                </c:pt>
                <c:pt idx="6012">
                  <c:v>271.34084999999999</c:v>
                </c:pt>
                <c:pt idx="6013">
                  <c:v>271.36416599999995</c:v>
                </c:pt>
                <c:pt idx="6014">
                  <c:v>271.39245799999998</c:v>
                </c:pt>
                <c:pt idx="6015">
                  <c:v>271.41650799999996</c:v>
                </c:pt>
                <c:pt idx="6016">
                  <c:v>271.43282199999999</c:v>
                </c:pt>
                <c:pt idx="6017">
                  <c:v>271.45791799999995</c:v>
                </c:pt>
                <c:pt idx="6018">
                  <c:v>271.48242699999997</c:v>
                </c:pt>
                <c:pt idx="6019">
                  <c:v>271.50879299999997</c:v>
                </c:pt>
                <c:pt idx="6020">
                  <c:v>271.53238899999997</c:v>
                </c:pt>
                <c:pt idx="6021">
                  <c:v>271.54810199999997</c:v>
                </c:pt>
                <c:pt idx="6022">
                  <c:v>271.57445300000001</c:v>
                </c:pt>
                <c:pt idx="6023">
                  <c:v>271.59679999999997</c:v>
                </c:pt>
                <c:pt idx="6024">
                  <c:v>271.617974</c:v>
                </c:pt>
                <c:pt idx="6025">
                  <c:v>271.64096699999999</c:v>
                </c:pt>
                <c:pt idx="6026">
                  <c:v>271.66216399999996</c:v>
                </c:pt>
                <c:pt idx="6027">
                  <c:v>271.686509</c:v>
                </c:pt>
                <c:pt idx="6028">
                  <c:v>271.71085299999999</c:v>
                </c:pt>
                <c:pt idx="6029">
                  <c:v>271.72779699999995</c:v>
                </c:pt>
                <c:pt idx="6030">
                  <c:v>271.75168399999995</c:v>
                </c:pt>
                <c:pt idx="6031">
                  <c:v>271.77978399999995</c:v>
                </c:pt>
                <c:pt idx="6032">
                  <c:v>271.79633899999999</c:v>
                </c:pt>
                <c:pt idx="6033">
                  <c:v>271.81903899999998</c:v>
                </c:pt>
                <c:pt idx="6034">
                  <c:v>271.84474299999999</c:v>
                </c:pt>
                <c:pt idx="6035">
                  <c:v>271.86740399999996</c:v>
                </c:pt>
                <c:pt idx="6036">
                  <c:v>271.89185899999995</c:v>
                </c:pt>
                <c:pt idx="6037">
                  <c:v>271.90661599999999</c:v>
                </c:pt>
                <c:pt idx="6038">
                  <c:v>271.93259699999999</c:v>
                </c:pt>
                <c:pt idx="6039">
                  <c:v>271.95558599999998</c:v>
                </c:pt>
                <c:pt idx="6040">
                  <c:v>271.97427999999996</c:v>
                </c:pt>
                <c:pt idx="6041">
                  <c:v>272.002544</c:v>
                </c:pt>
                <c:pt idx="6042">
                  <c:v>272.02169799999996</c:v>
                </c:pt>
                <c:pt idx="6043">
                  <c:v>272.047979</c:v>
                </c:pt>
                <c:pt idx="6044">
                  <c:v>272.07306199999999</c:v>
                </c:pt>
                <c:pt idx="6045">
                  <c:v>272.09060699999998</c:v>
                </c:pt>
                <c:pt idx="6046">
                  <c:v>272.11345799999998</c:v>
                </c:pt>
                <c:pt idx="6047">
                  <c:v>272.13734399999998</c:v>
                </c:pt>
                <c:pt idx="6048">
                  <c:v>272.16455449999995</c:v>
                </c:pt>
                <c:pt idx="6049">
                  <c:v>272.18808869999998</c:v>
                </c:pt>
                <c:pt idx="6050">
                  <c:v>272.20468309999995</c:v>
                </c:pt>
                <c:pt idx="6051">
                  <c:v>272.22883880000001</c:v>
                </c:pt>
                <c:pt idx="6052">
                  <c:v>272.2591099</c:v>
                </c:pt>
                <c:pt idx="6053">
                  <c:v>272.27539099999996</c:v>
                </c:pt>
                <c:pt idx="6054">
                  <c:v>272.29482309999997</c:v>
                </c:pt>
                <c:pt idx="6055">
                  <c:v>272.31729379999996</c:v>
                </c:pt>
                <c:pt idx="6056">
                  <c:v>272.34329489999999</c:v>
                </c:pt>
                <c:pt idx="6057">
                  <c:v>272.35962979999999</c:v>
                </c:pt>
                <c:pt idx="6058">
                  <c:v>272.37654349999997</c:v>
                </c:pt>
                <c:pt idx="6059">
                  <c:v>272.3911152</c:v>
                </c:pt>
                <c:pt idx="6060">
                  <c:v>272.41234969999999</c:v>
                </c:pt>
                <c:pt idx="6061">
                  <c:v>272.42868899999996</c:v>
                </c:pt>
                <c:pt idx="6062">
                  <c:v>272.45804179999999</c:v>
                </c:pt>
                <c:pt idx="6063">
                  <c:v>272.4819263</c:v>
                </c:pt>
                <c:pt idx="6064">
                  <c:v>272.50745369999999</c:v>
                </c:pt>
                <c:pt idx="6065">
                  <c:v>272.53528369999998</c:v>
                </c:pt>
                <c:pt idx="6066">
                  <c:v>272.55465809999998</c:v>
                </c:pt>
                <c:pt idx="6067">
                  <c:v>272.5773562</c:v>
                </c:pt>
                <c:pt idx="6068">
                  <c:v>272.60010339999997</c:v>
                </c:pt>
                <c:pt idx="6069">
                  <c:v>272.61765819999999</c:v>
                </c:pt>
                <c:pt idx="6070">
                  <c:v>272.64427559999996</c:v>
                </c:pt>
                <c:pt idx="6071">
                  <c:v>272.66967199999999</c:v>
                </c:pt>
                <c:pt idx="6072">
                  <c:v>272.69514219999996</c:v>
                </c:pt>
                <c:pt idx="6073">
                  <c:v>272.72120889999997</c:v>
                </c:pt>
                <c:pt idx="6074">
                  <c:v>272.7387852</c:v>
                </c:pt>
                <c:pt idx="6075">
                  <c:v>272.7626841</c:v>
                </c:pt>
                <c:pt idx="6076">
                  <c:v>272.78716739999999</c:v>
                </c:pt>
                <c:pt idx="6077">
                  <c:v>272.81323019999996</c:v>
                </c:pt>
                <c:pt idx="6078">
                  <c:v>272.84347379999997</c:v>
                </c:pt>
                <c:pt idx="6079">
                  <c:v>272.85741279999996</c:v>
                </c:pt>
                <c:pt idx="6080">
                  <c:v>272.88219299999997</c:v>
                </c:pt>
                <c:pt idx="6081">
                  <c:v>272.90402079999996</c:v>
                </c:pt>
                <c:pt idx="6082">
                  <c:v>272.92757749999998</c:v>
                </c:pt>
                <c:pt idx="6083">
                  <c:v>272.9508472</c:v>
                </c:pt>
                <c:pt idx="6084">
                  <c:v>272.97177669999996</c:v>
                </c:pt>
                <c:pt idx="6085">
                  <c:v>272.99750239999997</c:v>
                </c:pt>
                <c:pt idx="6086">
                  <c:v>273.0208379</c:v>
                </c:pt>
                <c:pt idx="6087">
                  <c:v>273.03890369999999</c:v>
                </c:pt>
                <c:pt idx="6088">
                  <c:v>273.06040265999997</c:v>
                </c:pt>
                <c:pt idx="6089">
                  <c:v>273.08732523999998</c:v>
                </c:pt>
                <c:pt idx="6090">
                  <c:v>273.10364749999997</c:v>
                </c:pt>
                <c:pt idx="6091">
                  <c:v>273.12907536999995</c:v>
                </c:pt>
                <c:pt idx="6092">
                  <c:v>273.15385546699997</c:v>
                </c:pt>
              </c:numCache>
            </c:numRef>
          </c:xVal>
          <c:yVal>
            <c:numRef>
              <c:f>Dados!$CJ$2:$CJ$6094</c:f>
              <c:numCache>
                <c:formatCode>General</c:formatCode>
                <c:ptCount val="6093"/>
                <c:pt idx="0">
                  <c:v>-417.69659000000001</c:v>
                </c:pt>
                <c:pt idx="1">
                  <c:v>-417.69784000000004</c:v>
                </c:pt>
                <c:pt idx="2">
                  <c:v>-417.69878</c:v>
                </c:pt>
                <c:pt idx="3">
                  <c:v>-417.69982000000005</c:v>
                </c:pt>
                <c:pt idx="4">
                  <c:v>-417.70090000000005</c:v>
                </c:pt>
                <c:pt idx="5">
                  <c:v>-417.70162000000005</c:v>
                </c:pt>
                <c:pt idx="6">
                  <c:v>-417.70264000000003</c:v>
                </c:pt>
                <c:pt idx="7">
                  <c:v>-417.70371</c:v>
                </c:pt>
                <c:pt idx="8">
                  <c:v>-417.70480000000003</c:v>
                </c:pt>
                <c:pt idx="9">
                  <c:v>-417.70599000000004</c:v>
                </c:pt>
                <c:pt idx="10">
                  <c:v>-417.70678000000004</c:v>
                </c:pt>
                <c:pt idx="11">
                  <c:v>-417.7081</c:v>
                </c:pt>
                <c:pt idx="12">
                  <c:v>-417.70928000000004</c:v>
                </c:pt>
                <c:pt idx="13">
                  <c:v>-417.71000000000004</c:v>
                </c:pt>
                <c:pt idx="14">
                  <c:v>-417.71122000000003</c:v>
                </c:pt>
                <c:pt idx="15">
                  <c:v>-417.71221000000003</c:v>
                </c:pt>
                <c:pt idx="16">
                  <c:v>-417.71344000000005</c:v>
                </c:pt>
                <c:pt idx="17">
                  <c:v>-417.71462000000002</c:v>
                </c:pt>
                <c:pt idx="18">
                  <c:v>-417.71539000000001</c:v>
                </c:pt>
                <c:pt idx="19">
                  <c:v>-417.71648000000005</c:v>
                </c:pt>
                <c:pt idx="20">
                  <c:v>-417.71751</c:v>
                </c:pt>
                <c:pt idx="21">
                  <c:v>-417.71883000000003</c:v>
                </c:pt>
                <c:pt idx="22">
                  <c:v>-417.71996000000001</c:v>
                </c:pt>
                <c:pt idx="23">
                  <c:v>-417.72061000000002</c:v>
                </c:pt>
                <c:pt idx="24">
                  <c:v>-417.72174000000001</c:v>
                </c:pt>
                <c:pt idx="25">
                  <c:v>-417.72284000000002</c:v>
                </c:pt>
                <c:pt idx="26">
                  <c:v>-417.72359</c:v>
                </c:pt>
                <c:pt idx="27">
                  <c:v>-417.72460000000001</c:v>
                </c:pt>
                <c:pt idx="28">
                  <c:v>-417.72554000000002</c:v>
                </c:pt>
                <c:pt idx="29">
                  <c:v>-417.72668000000004</c:v>
                </c:pt>
                <c:pt idx="30">
                  <c:v>-417.72778</c:v>
                </c:pt>
                <c:pt idx="31">
                  <c:v>-417.72859</c:v>
                </c:pt>
                <c:pt idx="32">
                  <c:v>-417.72989000000001</c:v>
                </c:pt>
                <c:pt idx="33">
                  <c:v>-417.73107000000005</c:v>
                </c:pt>
                <c:pt idx="34">
                  <c:v>-417.73182000000003</c:v>
                </c:pt>
                <c:pt idx="35">
                  <c:v>-417.73291</c:v>
                </c:pt>
                <c:pt idx="36">
                  <c:v>-417.73403000000002</c:v>
                </c:pt>
                <c:pt idx="37">
                  <c:v>-417.73515000000003</c:v>
                </c:pt>
                <c:pt idx="38">
                  <c:v>-417.73610000000002</c:v>
                </c:pt>
                <c:pt idx="39">
                  <c:v>-417.73679000000004</c:v>
                </c:pt>
                <c:pt idx="40">
                  <c:v>-417.73788000000002</c:v>
                </c:pt>
                <c:pt idx="41">
                  <c:v>-417.73887999999999</c:v>
                </c:pt>
                <c:pt idx="42">
                  <c:v>-417.7396</c:v>
                </c:pt>
                <c:pt idx="43">
                  <c:v>-417.74061</c:v>
                </c:pt>
                <c:pt idx="44">
                  <c:v>-417.74166000000002</c:v>
                </c:pt>
                <c:pt idx="45">
                  <c:v>-417.74265000000003</c:v>
                </c:pt>
                <c:pt idx="46">
                  <c:v>-417.74371000000002</c:v>
                </c:pt>
                <c:pt idx="47">
                  <c:v>-417.74434000000002</c:v>
                </c:pt>
                <c:pt idx="48">
                  <c:v>-417.74526000000003</c:v>
                </c:pt>
                <c:pt idx="49">
                  <c:v>-417.74629000000004</c:v>
                </c:pt>
                <c:pt idx="50">
                  <c:v>-417.74731000000003</c:v>
                </c:pt>
                <c:pt idx="51">
                  <c:v>-417.74823000000004</c:v>
                </c:pt>
                <c:pt idx="52">
                  <c:v>-417.74893000000003</c:v>
                </c:pt>
                <c:pt idx="53">
                  <c:v>-417.75</c:v>
                </c:pt>
                <c:pt idx="54">
                  <c:v>-417.75102000000004</c:v>
                </c:pt>
                <c:pt idx="55">
                  <c:v>-417.75157000000002</c:v>
                </c:pt>
                <c:pt idx="56">
                  <c:v>-417.75260000000003</c:v>
                </c:pt>
                <c:pt idx="57">
                  <c:v>-417.75391999999999</c:v>
                </c:pt>
                <c:pt idx="58">
                  <c:v>-417.75502</c:v>
                </c:pt>
                <c:pt idx="59">
                  <c:v>-417.75589000000002</c:v>
                </c:pt>
                <c:pt idx="60">
                  <c:v>-417.75656000000004</c:v>
                </c:pt>
                <c:pt idx="61">
                  <c:v>-417.75768000000005</c:v>
                </c:pt>
                <c:pt idx="62">
                  <c:v>-417.75879000000003</c:v>
                </c:pt>
                <c:pt idx="63">
                  <c:v>-417.75952000000001</c:v>
                </c:pt>
                <c:pt idx="64">
                  <c:v>-417.76057000000003</c:v>
                </c:pt>
                <c:pt idx="65">
                  <c:v>-417.76164</c:v>
                </c:pt>
                <c:pt idx="66">
                  <c:v>-417.76264000000003</c:v>
                </c:pt>
                <c:pt idx="67">
                  <c:v>-417.76364000000001</c:v>
                </c:pt>
                <c:pt idx="68">
                  <c:v>-417.76431000000002</c:v>
                </c:pt>
                <c:pt idx="69">
                  <c:v>-417.76522</c:v>
                </c:pt>
                <c:pt idx="70">
                  <c:v>-417.76628000000005</c:v>
                </c:pt>
                <c:pt idx="71">
                  <c:v>-417.76687000000004</c:v>
                </c:pt>
                <c:pt idx="72">
                  <c:v>-417.76783</c:v>
                </c:pt>
                <c:pt idx="73">
                  <c:v>-417.76898</c:v>
                </c:pt>
                <c:pt idx="74">
                  <c:v>-417.76993000000004</c:v>
                </c:pt>
                <c:pt idx="75">
                  <c:v>-417.77112</c:v>
                </c:pt>
                <c:pt idx="76">
                  <c:v>-417.77172000000002</c:v>
                </c:pt>
                <c:pt idx="77">
                  <c:v>-417.77275000000003</c:v>
                </c:pt>
                <c:pt idx="78">
                  <c:v>-417.77405000000005</c:v>
                </c:pt>
                <c:pt idx="79">
                  <c:v>-417.77476000000001</c:v>
                </c:pt>
                <c:pt idx="80">
                  <c:v>-417.7758</c:v>
                </c:pt>
                <c:pt idx="81">
                  <c:v>-417.77654000000001</c:v>
                </c:pt>
                <c:pt idx="82">
                  <c:v>-417.77754000000004</c:v>
                </c:pt>
                <c:pt idx="83">
                  <c:v>-417.77852000000001</c:v>
                </c:pt>
                <c:pt idx="84">
                  <c:v>-417.77932000000004</c:v>
                </c:pt>
                <c:pt idx="85">
                  <c:v>-417.78043000000002</c:v>
                </c:pt>
                <c:pt idx="86">
                  <c:v>-417.78169000000003</c:v>
                </c:pt>
                <c:pt idx="87">
                  <c:v>-417.78274000000005</c:v>
                </c:pt>
                <c:pt idx="88">
                  <c:v>-417.78400000000005</c:v>
                </c:pt>
                <c:pt idx="89">
                  <c:v>-417.78468000000004</c:v>
                </c:pt>
                <c:pt idx="90">
                  <c:v>-417.78587000000005</c:v>
                </c:pt>
                <c:pt idx="91">
                  <c:v>-417.78696000000002</c:v>
                </c:pt>
                <c:pt idx="92">
                  <c:v>-417.78759000000002</c:v>
                </c:pt>
                <c:pt idx="93">
                  <c:v>-417.78875000000005</c:v>
                </c:pt>
                <c:pt idx="94">
                  <c:v>-417.78979000000004</c:v>
                </c:pt>
                <c:pt idx="95">
                  <c:v>-417.79114000000004</c:v>
                </c:pt>
                <c:pt idx="96">
                  <c:v>-417.79222000000004</c:v>
                </c:pt>
                <c:pt idx="97">
                  <c:v>-417.79302000000001</c:v>
                </c:pt>
                <c:pt idx="98">
                  <c:v>-417.79398000000003</c:v>
                </c:pt>
                <c:pt idx="99">
                  <c:v>-417.79519000000005</c:v>
                </c:pt>
                <c:pt idx="100">
                  <c:v>-417.79593</c:v>
                </c:pt>
                <c:pt idx="101">
                  <c:v>-417.79706000000004</c:v>
                </c:pt>
                <c:pt idx="102">
                  <c:v>-417.79816</c:v>
                </c:pt>
                <c:pt idx="103">
                  <c:v>-417.79944</c:v>
                </c:pt>
                <c:pt idx="104">
                  <c:v>-417.80062000000004</c:v>
                </c:pt>
                <c:pt idx="105">
                  <c:v>-417.80082000000004</c:v>
                </c:pt>
                <c:pt idx="106">
                  <c:v>-417.80199000000005</c:v>
                </c:pt>
                <c:pt idx="107">
                  <c:v>-417.80303000000004</c:v>
                </c:pt>
                <c:pt idx="108">
                  <c:v>-417.80394000000001</c:v>
                </c:pt>
                <c:pt idx="109">
                  <c:v>-417.80494000000004</c:v>
                </c:pt>
                <c:pt idx="110">
                  <c:v>-417.80562000000003</c:v>
                </c:pt>
                <c:pt idx="111">
                  <c:v>-417.80667</c:v>
                </c:pt>
                <c:pt idx="112">
                  <c:v>-417.80754000000002</c:v>
                </c:pt>
                <c:pt idx="113">
                  <c:v>-417.80823000000004</c:v>
                </c:pt>
                <c:pt idx="114">
                  <c:v>-417.80929000000003</c:v>
                </c:pt>
                <c:pt idx="115">
                  <c:v>-417.81018</c:v>
                </c:pt>
                <c:pt idx="116">
                  <c:v>-417.81109000000004</c:v>
                </c:pt>
                <c:pt idx="117">
                  <c:v>-417.81208000000004</c:v>
                </c:pt>
                <c:pt idx="118">
                  <c:v>-417.81272000000001</c:v>
                </c:pt>
                <c:pt idx="119">
                  <c:v>-417.81375000000003</c:v>
                </c:pt>
                <c:pt idx="120">
                  <c:v>-417.81474000000003</c:v>
                </c:pt>
                <c:pt idx="121">
                  <c:v>-417.81540000000001</c:v>
                </c:pt>
                <c:pt idx="122">
                  <c:v>-417.81661000000003</c:v>
                </c:pt>
                <c:pt idx="123">
                  <c:v>-417.81754000000001</c:v>
                </c:pt>
                <c:pt idx="124">
                  <c:v>-417.81847000000005</c:v>
                </c:pt>
                <c:pt idx="125">
                  <c:v>-417.81941</c:v>
                </c:pt>
                <c:pt idx="126">
                  <c:v>-417.82012000000003</c:v>
                </c:pt>
                <c:pt idx="127">
                  <c:v>-417.82112000000001</c:v>
                </c:pt>
                <c:pt idx="128">
                  <c:v>-417.82215000000002</c:v>
                </c:pt>
                <c:pt idx="129">
                  <c:v>-417.82276000000002</c:v>
                </c:pt>
                <c:pt idx="130">
                  <c:v>-417.82364000000001</c:v>
                </c:pt>
                <c:pt idx="131">
                  <c:v>-417.82444000000004</c:v>
                </c:pt>
                <c:pt idx="132">
                  <c:v>-417.82542000000001</c:v>
                </c:pt>
                <c:pt idx="133">
                  <c:v>-417.82628</c:v>
                </c:pt>
                <c:pt idx="134">
                  <c:v>-417.82711</c:v>
                </c:pt>
                <c:pt idx="135">
                  <c:v>-417.82779000000005</c:v>
                </c:pt>
                <c:pt idx="136">
                  <c:v>-417.82866000000001</c:v>
                </c:pt>
                <c:pt idx="137">
                  <c:v>-417.82945000000001</c:v>
                </c:pt>
                <c:pt idx="138">
                  <c:v>-417.83020000000005</c:v>
                </c:pt>
                <c:pt idx="139">
                  <c:v>-417.83079000000004</c:v>
                </c:pt>
                <c:pt idx="140">
                  <c:v>-417.83173000000005</c:v>
                </c:pt>
                <c:pt idx="141">
                  <c:v>-417.83256</c:v>
                </c:pt>
                <c:pt idx="142">
                  <c:v>-417.83313000000004</c:v>
                </c:pt>
                <c:pt idx="143">
                  <c:v>-417.83408000000003</c:v>
                </c:pt>
                <c:pt idx="144">
                  <c:v>-417.83486000000005</c:v>
                </c:pt>
                <c:pt idx="145">
                  <c:v>-417.83579000000003</c:v>
                </c:pt>
                <c:pt idx="146">
                  <c:v>-417.83666000000005</c:v>
                </c:pt>
                <c:pt idx="147">
                  <c:v>-417.83708000000001</c:v>
                </c:pt>
                <c:pt idx="148">
                  <c:v>-417.83805000000001</c:v>
                </c:pt>
                <c:pt idx="149">
                  <c:v>-417.83893</c:v>
                </c:pt>
                <c:pt idx="150">
                  <c:v>-417.83954</c:v>
                </c:pt>
                <c:pt idx="151">
                  <c:v>-417.84056000000004</c:v>
                </c:pt>
                <c:pt idx="152">
                  <c:v>-417.84136000000001</c:v>
                </c:pt>
                <c:pt idx="153">
                  <c:v>-417.84223000000003</c:v>
                </c:pt>
                <c:pt idx="154">
                  <c:v>-417.84311000000002</c:v>
                </c:pt>
                <c:pt idx="155">
                  <c:v>-417.84363000000002</c:v>
                </c:pt>
                <c:pt idx="156">
                  <c:v>-417.84461000000005</c:v>
                </c:pt>
                <c:pt idx="157">
                  <c:v>-417.84554000000003</c:v>
                </c:pt>
                <c:pt idx="158">
                  <c:v>-417.84633000000002</c:v>
                </c:pt>
                <c:pt idx="159">
                  <c:v>-417.84716000000003</c:v>
                </c:pt>
                <c:pt idx="160">
                  <c:v>-417.84790000000004</c:v>
                </c:pt>
                <c:pt idx="161">
                  <c:v>-417.84876000000003</c:v>
                </c:pt>
                <c:pt idx="162">
                  <c:v>-417.84964000000002</c:v>
                </c:pt>
                <c:pt idx="163">
                  <c:v>-417.8501</c:v>
                </c:pt>
                <c:pt idx="164">
                  <c:v>-417.851</c:v>
                </c:pt>
                <c:pt idx="165">
                  <c:v>-417.85186000000004</c:v>
                </c:pt>
                <c:pt idx="166">
                  <c:v>-417.85272000000003</c:v>
                </c:pt>
                <c:pt idx="167">
                  <c:v>-417.85361</c:v>
                </c:pt>
                <c:pt idx="168">
                  <c:v>-417.85427000000004</c:v>
                </c:pt>
                <c:pt idx="169">
                  <c:v>-417.85526000000004</c:v>
                </c:pt>
                <c:pt idx="170">
                  <c:v>-417.85617999999999</c:v>
                </c:pt>
                <c:pt idx="171">
                  <c:v>-417.85678000000001</c:v>
                </c:pt>
                <c:pt idx="172">
                  <c:v>-417.85770000000002</c:v>
                </c:pt>
                <c:pt idx="173">
                  <c:v>-417.85863000000001</c:v>
                </c:pt>
                <c:pt idx="174">
                  <c:v>-417.85946000000001</c:v>
                </c:pt>
                <c:pt idx="175">
                  <c:v>-417.86038000000002</c:v>
                </c:pt>
                <c:pt idx="176">
                  <c:v>-417.86089000000004</c:v>
                </c:pt>
                <c:pt idx="177">
                  <c:v>-417.86184000000003</c:v>
                </c:pt>
                <c:pt idx="178">
                  <c:v>-417.86274000000003</c:v>
                </c:pt>
                <c:pt idx="179">
                  <c:v>-417.86331000000001</c:v>
                </c:pt>
                <c:pt idx="180">
                  <c:v>-417.86417</c:v>
                </c:pt>
                <c:pt idx="181">
                  <c:v>-417.86492000000004</c:v>
                </c:pt>
                <c:pt idx="182">
                  <c:v>-417.86578000000003</c:v>
                </c:pt>
                <c:pt idx="183">
                  <c:v>-417.86654000000004</c:v>
                </c:pt>
                <c:pt idx="184">
                  <c:v>-417.86712</c:v>
                </c:pt>
                <c:pt idx="185">
                  <c:v>-417.86798000000005</c:v>
                </c:pt>
                <c:pt idx="186">
                  <c:v>-417.86889000000002</c:v>
                </c:pt>
                <c:pt idx="187">
                  <c:v>-417.86938000000004</c:v>
                </c:pt>
                <c:pt idx="188">
                  <c:v>-417.87034</c:v>
                </c:pt>
                <c:pt idx="189">
                  <c:v>-417.87125000000003</c:v>
                </c:pt>
                <c:pt idx="190">
                  <c:v>-417.87210000000005</c:v>
                </c:pt>
                <c:pt idx="191">
                  <c:v>-417.87289000000004</c:v>
                </c:pt>
                <c:pt idx="192">
                  <c:v>-417.87345000000005</c:v>
                </c:pt>
                <c:pt idx="193">
                  <c:v>-417.87414000000001</c:v>
                </c:pt>
                <c:pt idx="194">
                  <c:v>-417.87493000000001</c:v>
                </c:pt>
                <c:pt idx="195">
                  <c:v>-417.87575000000004</c:v>
                </c:pt>
                <c:pt idx="196">
                  <c:v>-417.87666000000002</c:v>
                </c:pt>
                <c:pt idx="197">
                  <c:v>-417.87727000000001</c:v>
                </c:pt>
                <c:pt idx="198">
                  <c:v>-417.87816000000004</c:v>
                </c:pt>
                <c:pt idx="199">
                  <c:v>-417.87914000000001</c:v>
                </c:pt>
                <c:pt idx="200">
                  <c:v>-417.87968000000001</c:v>
                </c:pt>
                <c:pt idx="201">
                  <c:v>-417.88062000000002</c:v>
                </c:pt>
                <c:pt idx="202">
                  <c:v>-417.88151000000005</c:v>
                </c:pt>
                <c:pt idx="203">
                  <c:v>-417.88251000000002</c:v>
                </c:pt>
                <c:pt idx="204">
                  <c:v>-417.88352000000003</c:v>
                </c:pt>
                <c:pt idx="205">
                  <c:v>-417.88409000000001</c:v>
                </c:pt>
                <c:pt idx="206">
                  <c:v>-417.88507000000004</c:v>
                </c:pt>
                <c:pt idx="207">
                  <c:v>-417.88596000000001</c:v>
                </c:pt>
                <c:pt idx="208">
                  <c:v>-417.88655</c:v>
                </c:pt>
                <c:pt idx="209">
                  <c:v>-417.88760000000002</c:v>
                </c:pt>
                <c:pt idx="210">
                  <c:v>-417.88853</c:v>
                </c:pt>
                <c:pt idx="211">
                  <c:v>-417.88936000000001</c:v>
                </c:pt>
                <c:pt idx="212">
                  <c:v>-417.89026000000001</c:v>
                </c:pt>
                <c:pt idx="213">
                  <c:v>-417.89091000000002</c:v>
                </c:pt>
                <c:pt idx="214">
                  <c:v>-417.89183000000003</c:v>
                </c:pt>
                <c:pt idx="215">
                  <c:v>-417.89284000000004</c:v>
                </c:pt>
                <c:pt idx="216">
                  <c:v>-417.89338000000004</c:v>
                </c:pt>
                <c:pt idx="217">
                  <c:v>-417.89423000000005</c:v>
                </c:pt>
                <c:pt idx="218">
                  <c:v>-417.89512000000002</c:v>
                </c:pt>
                <c:pt idx="219">
                  <c:v>-417.89603</c:v>
                </c:pt>
                <c:pt idx="220">
                  <c:v>-417.89677</c:v>
                </c:pt>
                <c:pt idx="221">
                  <c:v>-417.89721000000003</c:v>
                </c:pt>
                <c:pt idx="222">
                  <c:v>-417.89793000000003</c:v>
                </c:pt>
                <c:pt idx="223">
                  <c:v>-417.89865000000003</c:v>
                </c:pt>
                <c:pt idx="224">
                  <c:v>-417.89933000000002</c:v>
                </c:pt>
                <c:pt idx="225">
                  <c:v>-417.90009000000003</c:v>
                </c:pt>
                <c:pt idx="226">
                  <c:v>-417.90056000000004</c:v>
                </c:pt>
                <c:pt idx="227">
                  <c:v>-417.90133000000003</c:v>
                </c:pt>
                <c:pt idx="228">
                  <c:v>-417.90200000000004</c:v>
                </c:pt>
                <c:pt idx="229">
                  <c:v>-417.90241000000003</c:v>
                </c:pt>
                <c:pt idx="230">
                  <c:v>-417.90312</c:v>
                </c:pt>
                <c:pt idx="231">
                  <c:v>-417.90372000000002</c:v>
                </c:pt>
                <c:pt idx="232">
                  <c:v>-417.90434000000005</c:v>
                </c:pt>
                <c:pt idx="233">
                  <c:v>-417.90499</c:v>
                </c:pt>
                <c:pt idx="234">
                  <c:v>-417.90537</c:v>
                </c:pt>
                <c:pt idx="235">
                  <c:v>-417.90612000000004</c:v>
                </c:pt>
                <c:pt idx="236">
                  <c:v>-417.90690000000001</c:v>
                </c:pt>
                <c:pt idx="237">
                  <c:v>-417.90744000000001</c:v>
                </c:pt>
                <c:pt idx="238">
                  <c:v>-417.90824000000003</c:v>
                </c:pt>
                <c:pt idx="239">
                  <c:v>-417.90921000000003</c:v>
                </c:pt>
                <c:pt idx="240">
                  <c:v>-417.91009000000003</c:v>
                </c:pt>
                <c:pt idx="241">
                  <c:v>-417.91074000000003</c:v>
                </c:pt>
                <c:pt idx="242">
                  <c:v>-417.91134</c:v>
                </c:pt>
                <c:pt idx="243">
                  <c:v>-417.91206</c:v>
                </c:pt>
                <c:pt idx="244">
                  <c:v>-417.91271</c:v>
                </c:pt>
                <c:pt idx="245">
                  <c:v>-417.91338000000002</c:v>
                </c:pt>
                <c:pt idx="246">
                  <c:v>-417.91413</c:v>
                </c:pt>
                <c:pt idx="247">
                  <c:v>-417.91489000000001</c:v>
                </c:pt>
                <c:pt idx="248">
                  <c:v>-417.91569000000004</c:v>
                </c:pt>
                <c:pt idx="249">
                  <c:v>-417.91654</c:v>
                </c:pt>
                <c:pt idx="250">
                  <c:v>-417.91704000000004</c:v>
                </c:pt>
                <c:pt idx="251">
                  <c:v>-417.91802000000001</c:v>
                </c:pt>
                <c:pt idx="252">
                  <c:v>-417.91884000000005</c:v>
                </c:pt>
                <c:pt idx="253">
                  <c:v>-417.91889000000003</c:v>
                </c:pt>
                <c:pt idx="254">
                  <c:v>-417.91903000000002</c:v>
                </c:pt>
                <c:pt idx="255">
                  <c:v>-417.91945000000004</c:v>
                </c:pt>
                <c:pt idx="256">
                  <c:v>-417.92004000000003</c:v>
                </c:pt>
                <c:pt idx="257">
                  <c:v>-417.92056000000002</c:v>
                </c:pt>
                <c:pt idx="258">
                  <c:v>-417.92079000000001</c:v>
                </c:pt>
                <c:pt idx="259">
                  <c:v>-417.92130000000003</c:v>
                </c:pt>
                <c:pt idx="260">
                  <c:v>-417.92165</c:v>
                </c:pt>
                <c:pt idx="261">
                  <c:v>-417.92187000000001</c:v>
                </c:pt>
                <c:pt idx="262">
                  <c:v>-417.92245000000003</c:v>
                </c:pt>
                <c:pt idx="263">
                  <c:v>-417.92291</c:v>
                </c:pt>
                <c:pt idx="264">
                  <c:v>-417.92321000000004</c:v>
                </c:pt>
                <c:pt idx="265">
                  <c:v>-417.92388</c:v>
                </c:pt>
                <c:pt idx="266">
                  <c:v>-417.92426</c:v>
                </c:pt>
                <c:pt idx="267">
                  <c:v>-417.92462</c:v>
                </c:pt>
                <c:pt idx="268">
                  <c:v>-417.92529000000002</c:v>
                </c:pt>
                <c:pt idx="269">
                  <c:v>-417.92595</c:v>
                </c:pt>
                <c:pt idx="270">
                  <c:v>-417.92655999999999</c:v>
                </c:pt>
                <c:pt idx="271">
                  <c:v>-417.92706000000004</c:v>
                </c:pt>
                <c:pt idx="272">
                  <c:v>-417.92765000000003</c:v>
                </c:pt>
                <c:pt idx="273">
                  <c:v>-417.92827</c:v>
                </c:pt>
                <c:pt idx="274">
                  <c:v>-417.92880000000002</c:v>
                </c:pt>
                <c:pt idx="275">
                  <c:v>-417.92911000000004</c:v>
                </c:pt>
                <c:pt idx="276">
                  <c:v>-417.92934000000002</c:v>
                </c:pt>
                <c:pt idx="277">
                  <c:v>-417.92981000000003</c:v>
                </c:pt>
                <c:pt idx="278">
                  <c:v>-417.93044000000003</c:v>
                </c:pt>
                <c:pt idx="279">
                  <c:v>-417.93078000000003</c:v>
                </c:pt>
                <c:pt idx="280">
                  <c:v>-417.93141000000003</c:v>
                </c:pt>
                <c:pt idx="281">
                  <c:v>-417.93183000000005</c:v>
                </c:pt>
                <c:pt idx="282">
                  <c:v>-417.9323</c:v>
                </c:pt>
                <c:pt idx="283">
                  <c:v>-417.93284</c:v>
                </c:pt>
                <c:pt idx="284">
                  <c:v>-417.93312000000003</c:v>
                </c:pt>
                <c:pt idx="285">
                  <c:v>-417.93306000000001</c:v>
                </c:pt>
                <c:pt idx="286">
                  <c:v>-417.9325</c:v>
                </c:pt>
                <c:pt idx="287">
                  <c:v>-417.93238000000002</c:v>
                </c:pt>
                <c:pt idx="288">
                  <c:v>-417.93248</c:v>
                </c:pt>
                <c:pt idx="289">
                  <c:v>-417.93139000000002</c:v>
                </c:pt>
                <c:pt idx="290">
                  <c:v>-417.9314</c:v>
                </c:pt>
                <c:pt idx="291">
                  <c:v>-417.93147000000005</c:v>
                </c:pt>
                <c:pt idx="292">
                  <c:v>-417.93198000000001</c:v>
                </c:pt>
                <c:pt idx="293">
                  <c:v>-417.93227000000002</c:v>
                </c:pt>
                <c:pt idx="294">
                  <c:v>-417.93199000000004</c:v>
                </c:pt>
                <c:pt idx="295">
                  <c:v>-417.93167</c:v>
                </c:pt>
                <c:pt idx="296">
                  <c:v>-417.92958000000004</c:v>
                </c:pt>
                <c:pt idx="297">
                  <c:v>-417.92872</c:v>
                </c:pt>
                <c:pt idx="298">
                  <c:v>-417.92825000000005</c:v>
                </c:pt>
                <c:pt idx="299">
                  <c:v>-417.92763000000002</c:v>
                </c:pt>
                <c:pt idx="300">
                  <c:v>-417.92720000000003</c:v>
                </c:pt>
                <c:pt idx="301">
                  <c:v>-417.92552000000001</c:v>
                </c:pt>
                <c:pt idx="302">
                  <c:v>-417.92476000000005</c:v>
                </c:pt>
                <c:pt idx="303">
                  <c:v>-417.92322000000001</c:v>
                </c:pt>
                <c:pt idx="304">
                  <c:v>-417.92335000000003</c:v>
                </c:pt>
                <c:pt idx="305">
                  <c:v>-417.92349000000002</c:v>
                </c:pt>
                <c:pt idx="306">
                  <c:v>-417.92140000000001</c:v>
                </c:pt>
                <c:pt idx="307">
                  <c:v>-417.92044000000004</c:v>
                </c:pt>
                <c:pt idx="308">
                  <c:v>-417.91955000000002</c:v>
                </c:pt>
                <c:pt idx="309">
                  <c:v>-417.91792000000004</c:v>
                </c:pt>
                <c:pt idx="310">
                  <c:v>-417.91560000000004</c:v>
                </c:pt>
                <c:pt idx="311">
                  <c:v>-417.91186000000005</c:v>
                </c:pt>
                <c:pt idx="312">
                  <c:v>-417.90983</c:v>
                </c:pt>
                <c:pt idx="313">
                  <c:v>-417.91032000000001</c:v>
                </c:pt>
                <c:pt idx="314">
                  <c:v>-417.90654000000001</c:v>
                </c:pt>
                <c:pt idx="315">
                  <c:v>-417.90508</c:v>
                </c:pt>
                <c:pt idx="316">
                  <c:v>-417.90517</c:v>
                </c:pt>
                <c:pt idx="317">
                  <c:v>-417.90419000000003</c:v>
                </c:pt>
                <c:pt idx="318">
                  <c:v>-417.90419000000003</c:v>
                </c:pt>
                <c:pt idx="319">
                  <c:v>-417.90373</c:v>
                </c:pt>
                <c:pt idx="320">
                  <c:v>-417.90059000000002</c:v>
                </c:pt>
                <c:pt idx="321">
                  <c:v>-417.90068000000002</c:v>
                </c:pt>
                <c:pt idx="322">
                  <c:v>-417.89845000000003</c:v>
                </c:pt>
                <c:pt idx="323">
                  <c:v>-417.89766000000003</c:v>
                </c:pt>
                <c:pt idx="324">
                  <c:v>-417.89777000000004</c:v>
                </c:pt>
                <c:pt idx="325">
                  <c:v>-417.89399000000003</c:v>
                </c:pt>
                <c:pt idx="326">
                  <c:v>-417.89271000000002</c:v>
                </c:pt>
                <c:pt idx="327">
                  <c:v>-417.88996000000003</c:v>
                </c:pt>
                <c:pt idx="328">
                  <c:v>-417.88945000000001</c:v>
                </c:pt>
                <c:pt idx="329">
                  <c:v>-417.88726000000003</c:v>
                </c:pt>
                <c:pt idx="330">
                  <c:v>-417.88548000000003</c:v>
                </c:pt>
                <c:pt idx="331">
                  <c:v>-417.88244000000003</c:v>
                </c:pt>
                <c:pt idx="332">
                  <c:v>-417.88058000000001</c:v>
                </c:pt>
                <c:pt idx="333">
                  <c:v>-417.87940000000003</c:v>
                </c:pt>
                <c:pt idx="334">
                  <c:v>-417.87623000000002</c:v>
                </c:pt>
                <c:pt idx="335">
                  <c:v>-417.87403</c:v>
                </c:pt>
                <c:pt idx="336">
                  <c:v>-417.87414000000001</c:v>
                </c:pt>
                <c:pt idx="337">
                  <c:v>-417.86941000000002</c:v>
                </c:pt>
                <c:pt idx="338">
                  <c:v>-417.86794000000003</c:v>
                </c:pt>
                <c:pt idx="339">
                  <c:v>-417.86358000000001</c:v>
                </c:pt>
                <c:pt idx="340">
                  <c:v>-417.86127000000005</c:v>
                </c:pt>
                <c:pt idx="341">
                  <c:v>-417.85912000000002</c:v>
                </c:pt>
                <c:pt idx="342">
                  <c:v>-417.85589000000004</c:v>
                </c:pt>
                <c:pt idx="343">
                  <c:v>-417.85235</c:v>
                </c:pt>
                <c:pt idx="344">
                  <c:v>-417.84834000000001</c:v>
                </c:pt>
                <c:pt idx="345">
                  <c:v>-417.84661</c:v>
                </c:pt>
                <c:pt idx="346">
                  <c:v>-417.84244000000001</c:v>
                </c:pt>
                <c:pt idx="347">
                  <c:v>-417.83917000000002</c:v>
                </c:pt>
                <c:pt idx="348">
                  <c:v>-417.83618000000001</c:v>
                </c:pt>
                <c:pt idx="349">
                  <c:v>-417.83253000000002</c:v>
                </c:pt>
                <c:pt idx="350">
                  <c:v>-417.82930000000005</c:v>
                </c:pt>
                <c:pt idx="351">
                  <c:v>-417.82489000000004</c:v>
                </c:pt>
                <c:pt idx="352">
                  <c:v>-417.81968000000001</c:v>
                </c:pt>
                <c:pt idx="353">
                  <c:v>-417.82021000000003</c:v>
                </c:pt>
                <c:pt idx="354">
                  <c:v>-417.81617</c:v>
                </c:pt>
                <c:pt idx="355">
                  <c:v>-417.81062000000003</c:v>
                </c:pt>
                <c:pt idx="356">
                  <c:v>-417.80534</c:v>
                </c:pt>
                <c:pt idx="357">
                  <c:v>-417.80247000000003</c:v>
                </c:pt>
                <c:pt idx="358">
                  <c:v>-417.79774000000003</c:v>
                </c:pt>
                <c:pt idx="359">
                  <c:v>-417.79328000000004</c:v>
                </c:pt>
                <c:pt idx="360">
                  <c:v>-417.78804000000002</c:v>
                </c:pt>
                <c:pt idx="361">
                  <c:v>-417.78309000000002</c:v>
                </c:pt>
                <c:pt idx="362">
                  <c:v>-417.77714000000003</c:v>
                </c:pt>
                <c:pt idx="363">
                  <c:v>-417.77195</c:v>
                </c:pt>
                <c:pt idx="364">
                  <c:v>-417.76529000000005</c:v>
                </c:pt>
                <c:pt idx="365">
                  <c:v>-417.76164</c:v>
                </c:pt>
                <c:pt idx="366">
                  <c:v>-417.75684000000001</c:v>
                </c:pt>
                <c:pt idx="367">
                  <c:v>-417.75091000000003</c:v>
                </c:pt>
                <c:pt idx="368">
                  <c:v>-417.74341000000004</c:v>
                </c:pt>
                <c:pt idx="369">
                  <c:v>-417.73824999999999</c:v>
                </c:pt>
                <c:pt idx="370">
                  <c:v>-417.73385000000002</c:v>
                </c:pt>
                <c:pt idx="371">
                  <c:v>-417.72978000000001</c:v>
                </c:pt>
                <c:pt idx="372">
                  <c:v>-417.72283000000004</c:v>
                </c:pt>
                <c:pt idx="373">
                  <c:v>-417.71870000000001</c:v>
                </c:pt>
                <c:pt idx="374">
                  <c:v>-417.71301</c:v>
                </c:pt>
                <c:pt idx="375">
                  <c:v>-417.70704000000001</c:v>
                </c:pt>
                <c:pt idx="376">
                  <c:v>-417.70037000000002</c:v>
                </c:pt>
                <c:pt idx="377">
                  <c:v>-417.69483000000002</c:v>
                </c:pt>
                <c:pt idx="378">
                  <c:v>-417.68775000000005</c:v>
                </c:pt>
                <c:pt idx="379">
                  <c:v>-417.68224000000004</c:v>
                </c:pt>
                <c:pt idx="380">
                  <c:v>-417.67637000000002</c:v>
                </c:pt>
                <c:pt idx="381">
                  <c:v>-417.66887000000003</c:v>
                </c:pt>
                <c:pt idx="382">
                  <c:v>-417.66421000000003</c:v>
                </c:pt>
                <c:pt idx="383">
                  <c:v>-417.65643</c:v>
                </c:pt>
                <c:pt idx="384">
                  <c:v>-417.64862000000005</c:v>
                </c:pt>
                <c:pt idx="385">
                  <c:v>-417.64400000000001</c:v>
                </c:pt>
                <c:pt idx="386">
                  <c:v>-417.63276000000002</c:v>
                </c:pt>
                <c:pt idx="387">
                  <c:v>-417.62887000000001</c:v>
                </c:pt>
                <c:pt idx="388">
                  <c:v>-417.61984000000001</c:v>
                </c:pt>
                <c:pt idx="389">
                  <c:v>-417.61317000000003</c:v>
                </c:pt>
                <c:pt idx="390">
                  <c:v>-417.60775000000001</c:v>
                </c:pt>
                <c:pt idx="391">
                  <c:v>-417.59884</c:v>
                </c:pt>
                <c:pt idx="392">
                  <c:v>-417.58913000000001</c:v>
                </c:pt>
                <c:pt idx="393">
                  <c:v>-417.58205000000004</c:v>
                </c:pt>
                <c:pt idx="394">
                  <c:v>-417.57501000000002</c:v>
                </c:pt>
                <c:pt idx="395">
                  <c:v>-417.56791000000004</c:v>
                </c:pt>
                <c:pt idx="396">
                  <c:v>-417.56114000000002</c:v>
                </c:pt>
                <c:pt idx="397">
                  <c:v>-417.55154000000005</c:v>
                </c:pt>
                <c:pt idx="398">
                  <c:v>-417.54406</c:v>
                </c:pt>
                <c:pt idx="399">
                  <c:v>-417.53512000000001</c:v>
                </c:pt>
                <c:pt idx="400">
                  <c:v>-417.52824000000004</c:v>
                </c:pt>
                <c:pt idx="401">
                  <c:v>-417.51966000000004</c:v>
                </c:pt>
                <c:pt idx="402">
                  <c:v>-417.51039000000003</c:v>
                </c:pt>
                <c:pt idx="403">
                  <c:v>-417.50418999999999</c:v>
                </c:pt>
                <c:pt idx="404">
                  <c:v>-417.49567000000002</c:v>
                </c:pt>
                <c:pt idx="405">
                  <c:v>-417.48756000000003</c:v>
                </c:pt>
                <c:pt idx="406">
                  <c:v>-417.47790000000003</c:v>
                </c:pt>
                <c:pt idx="407">
                  <c:v>-417.4683</c:v>
                </c:pt>
                <c:pt idx="408">
                  <c:v>-417.46278000000001</c:v>
                </c:pt>
                <c:pt idx="409">
                  <c:v>-417.45469000000003</c:v>
                </c:pt>
                <c:pt idx="410">
                  <c:v>-417.44361000000004</c:v>
                </c:pt>
                <c:pt idx="411">
                  <c:v>-417.44039000000004</c:v>
                </c:pt>
                <c:pt idx="412">
                  <c:v>-417.42921000000001</c:v>
                </c:pt>
                <c:pt idx="413">
                  <c:v>-417.42027000000002</c:v>
                </c:pt>
                <c:pt idx="414">
                  <c:v>-417.41020000000003</c:v>
                </c:pt>
                <c:pt idx="415">
                  <c:v>-417.39943</c:v>
                </c:pt>
                <c:pt idx="416">
                  <c:v>-417.39469000000003</c:v>
                </c:pt>
                <c:pt idx="417">
                  <c:v>-417.38546000000002</c:v>
                </c:pt>
                <c:pt idx="418">
                  <c:v>-417.37688000000003</c:v>
                </c:pt>
                <c:pt idx="419">
                  <c:v>-417.37073000000004</c:v>
                </c:pt>
                <c:pt idx="420">
                  <c:v>-417.36224000000004</c:v>
                </c:pt>
                <c:pt idx="421">
                  <c:v>-417.35212000000001</c:v>
                </c:pt>
                <c:pt idx="422">
                  <c:v>-417.34374000000003</c:v>
                </c:pt>
                <c:pt idx="423">
                  <c:v>-417.33563000000004</c:v>
                </c:pt>
                <c:pt idx="424">
                  <c:v>-417.32949000000002</c:v>
                </c:pt>
                <c:pt idx="425">
                  <c:v>-417.31950000000001</c:v>
                </c:pt>
                <c:pt idx="426">
                  <c:v>-417.31324000000001</c:v>
                </c:pt>
                <c:pt idx="427">
                  <c:v>-417.30282</c:v>
                </c:pt>
                <c:pt idx="428">
                  <c:v>-417.29451</c:v>
                </c:pt>
                <c:pt idx="429">
                  <c:v>-417.28834000000001</c:v>
                </c:pt>
                <c:pt idx="430">
                  <c:v>-417.28078000000005</c:v>
                </c:pt>
                <c:pt idx="431">
                  <c:v>-417.27346</c:v>
                </c:pt>
                <c:pt idx="432">
                  <c:v>-417.26512000000002</c:v>
                </c:pt>
                <c:pt idx="433">
                  <c:v>-417.25872000000004</c:v>
                </c:pt>
                <c:pt idx="434">
                  <c:v>-417.25091000000003</c:v>
                </c:pt>
                <c:pt idx="435">
                  <c:v>-417.24239</c:v>
                </c:pt>
                <c:pt idx="436">
                  <c:v>-417.23604</c:v>
                </c:pt>
                <c:pt idx="437">
                  <c:v>-417.23138</c:v>
                </c:pt>
                <c:pt idx="438">
                  <c:v>-417.22629000000001</c:v>
                </c:pt>
                <c:pt idx="439">
                  <c:v>-417.21808000000004</c:v>
                </c:pt>
                <c:pt idx="440">
                  <c:v>-417.21260000000001</c:v>
                </c:pt>
                <c:pt idx="441">
                  <c:v>-417.20386000000002</c:v>
                </c:pt>
                <c:pt idx="442">
                  <c:v>-417.19914</c:v>
                </c:pt>
                <c:pt idx="443">
                  <c:v>-417.19467000000003</c:v>
                </c:pt>
                <c:pt idx="444">
                  <c:v>-417.18799000000001</c:v>
                </c:pt>
                <c:pt idx="445">
                  <c:v>-417.18420000000003</c:v>
                </c:pt>
                <c:pt idx="446">
                  <c:v>-417.17673000000002</c:v>
                </c:pt>
                <c:pt idx="447">
                  <c:v>-417.17228</c:v>
                </c:pt>
                <c:pt idx="448">
                  <c:v>-417.16761000000002</c:v>
                </c:pt>
                <c:pt idx="449">
                  <c:v>-417.16246000000001</c:v>
                </c:pt>
                <c:pt idx="450">
                  <c:v>-417.15954000000005</c:v>
                </c:pt>
                <c:pt idx="451">
                  <c:v>-417.15393</c:v>
                </c:pt>
                <c:pt idx="452">
                  <c:v>-417.15084000000002</c:v>
                </c:pt>
                <c:pt idx="453">
                  <c:v>-417.14669000000004</c:v>
                </c:pt>
                <c:pt idx="454">
                  <c:v>-417.14192000000003</c:v>
                </c:pt>
                <c:pt idx="455">
                  <c:v>-417.13856000000004</c:v>
                </c:pt>
                <c:pt idx="456">
                  <c:v>-417.13566000000003</c:v>
                </c:pt>
                <c:pt idx="457">
                  <c:v>-417.13344000000001</c:v>
                </c:pt>
                <c:pt idx="458">
                  <c:v>-417.13176000000004</c:v>
                </c:pt>
                <c:pt idx="459">
                  <c:v>-417.12814000000003</c:v>
                </c:pt>
                <c:pt idx="460">
                  <c:v>-417.12589000000003</c:v>
                </c:pt>
                <c:pt idx="461">
                  <c:v>-417.12492000000003</c:v>
                </c:pt>
                <c:pt idx="462">
                  <c:v>-417.12050000000005</c:v>
                </c:pt>
                <c:pt idx="463">
                  <c:v>-417.12054000000001</c:v>
                </c:pt>
                <c:pt idx="464">
                  <c:v>-417.11878000000002</c:v>
                </c:pt>
                <c:pt idx="465">
                  <c:v>-417.11699000000004</c:v>
                </c:pt>
                <c:pt idx="466">
                  <c:v>-417.11755000000005</c:v>
                </c:pt>
                <c:pt idx="467">
                  <c:v>-417.11863</c:v>
                </c:pt>
                <c:pt idx="468">
                  <c:v>-417.11776000000003</c:v>
                </c:pt>
                <c:pt idx="469">
                  <c:v>-417.11859000000004</c:v>
                </c:pt>
                <c:pt idx="470">
                  <c:v>-417.11724000000004</c:v>
                </c:pt>
                <c:pt idx="471">
                  <c:v>-417.1189</c:v>
                </c:pt>
                <c:pt idx="472">
                  <c:v>-417.11744000000004</c:v>
                </c:pt>
                <c:pt idx="473">
                  <c:v>-417.11788000000001</c:v>
                </c:pt>
                <c:pt idx="474">
                  <c:v>-417.11833000000001</c:v>
                </c:pt>
                <c:pt idx="475">
                  <c:v>-417.11863</c:v>
                </c:pt>
                <c:pt idx="476">
                  <c:v>-417.11952000000002</c:v>
                </c:pt>
                <c:pt idx="477">
                  <c:v>-417.12021000000004</c:v>
                </c:pt>
                <c:pt idx="478">
                  <c:v>-417.12216000000001</c:v>
                </c:pt>
                <c:pt idx="479">
                  <c:v>-417.12404000000004</c:v>
                </c:pt>
                <c:pt idx="480">
                  <c:v>-417.12636000000003</c:v>
                </c:pt>
                <c:pt idx="481">
                  <c:v>-417.12945999999999</c:v>
                </c:pt>
                <c:pt idx="482">
                  <c:v>-417.13084000000003</c:v>
                </c:pt>
                <c:pt idx="483">
                  <c:v>-417.13280000000003</c:v>
                </c:pt>
                <c:pt idx="484">
                  <c:v>-417.13533000000001</c:v>
                </c:pt>
                <c:pt idx="485">
                  <c:v>-417.13898</c:v>
                </c:pt>
                <c:pt idx="486">
                  <c:v>-417.14106000000004</c:v>
                </c:pt>
                <c:pt idx="487">
                  <c:v>-417.14396000000005</c:v>
                </c:pt>
                <c:pt idx="488">
                  <c:v>-417.15035</c:v>
                </c:pt>
                <c:pt idx="489">
                  <c:v>-417.15343000000001</c:v>
                </c:pt>
                <c:pt idx="490">
                  <c:v>-417.15746000000001</c:v>
                </c:pt>
                <c:pt idx="491">
                  <c:v>-417.16299000000004</c:v>
                </c:pt>
                <c:pt idx="492">
                  <c:v>-417.16945000000004</c:v>
                </c:pt>
                <c:pt idx="493">
                  <c:v>-417.17658</c:v>
                </c:pt>
                <c:pt idx="494">
                  <c:v>-417.18224000000004</c:v>
                </c:pt>
                <c:pt idx="495">
                  <c:v>-417.18716000000001</c:v>
                </c:pt>
                <c:pt idx="496">
                  <c:v>-417.19319000000002</c:v>
                </c:pt>
                <c:pt idx="497">
                  <c:v>-417.19632000000001</c:v>
                </c:pt>
                <c:pt idx="498">
                  <c:v>-417.20274000000001</c:v>
                </c:pt>
                <c:pt idx="499">
                  <c:v>-417.2088</c:v>
                </c:pt>
                <c:pt idx="500">
                  <c:v>-417.21550999999999</c:v>
                </c:pt>
                <c:pt idx="501">
                  <c:v>-417.22340000000003</c:v>
                </c:pt>
                <c:pt idx="502">
                  <c:v>-417.22822000000002</c:v>
                </c:pt>
                <c:pt idx="503">
                  <c:v>-417.23622</c:v>
                </c:pt>
                <c:pt idx="504">
                  <c:v>-417.24162000000001</c:v>
                </c:pt>
                <c:pt idx="505">
                  <c:v>-417.24674000000005</c:v>
                </c:pt>
                <c:pt idx="506">
                  <c:v>-417.25538</c:v>
                </c:pt>
                <c:pt idx="507">
                  <c:v>-417.26331000000005</c:v>
                </c:pt>
                <c:pt idx="508">
                  <c:v>-417.27184</c:v>
                </c:pt>
                <c:pt idx="509">
                  <c:v>-417.28081000000003</c:v>
                </c:pt>
                <c:pt idx="510">
                  <c:v>-417.28997000000004</c:v>
                </c:pt>
                <c:pt idx="511">
                  <c:v>-417.29425000000003</c:v>
                </c:pt>
                <c:pt idx="512">
                  <c:v>-417.30282</c:v>
                </c:pt>
                <c:pt idx="513">
                  <c:v>-417.30988000000002</c:v>
                </c:pt>
                <c:pt idx="514">
                  <c:v>-417.31887</c:v>
                </c:pt>
                <c:pt idx="515">
                  <c:v>-417.32929000000001</c:v>
                </c:pt>
                <c:pt idx="516">
                  <c:v>-417.33425</c:v>
                </c:pt>
                <c:pt idx="517">
                  <c:v>-417.34390000000002</c:v>
                </c:pt>
                <c:pt idx="518">
                  <c:v>-417.35438000000005</c:v>
                </c:pt>
                <c:pt idx="519">
                  <c:v>-417.35929000000004</c:v>
                </c:pt>
                <c:pt idx="520">
                  <c:v>-417.37063000000001</c:v>
                </c:pt>
                <c:pt idx="521">
                  <c:v>-417.37889000000001</c:v>
                </c:pt>
                <c:pt idx="522">
                  <c:v>-417.38826</c:v>
                </c:pt>
                <c:pt idx="523">
                  <c:v>-417.39912000000004</c:v>
                </c:pt>
                <c:pt idx="524">
                  <c:v>-417.40550000000002</c:v>
                </c:pt>
                <c:pt idx="525">
                  <c:v>-417.41564</c:v>
                </c:pt>
                <c:pt idx="526">
                  <c:v>-417.42478</c:v>
                </c:pt>
                <c:pt idx="527">
                  <c:v>-417.43427000000003</c:v>
                </c:pt>
                <c:pt idx="528">
                  <c:v>-417.44327000000004</c:v>
                </c:pt>
                <c:pt idx="529">
                  <c:v>-417.45441</c:v>
                </c:pt>
                <c:pt idx="530">
                  <c:v>-417.46436</c:v>
                </c:pt>
                <c:pt idx="531">
                  <c:v>-417.47474</c:v>
                </c:pt>
                <c:pt idx="532">
                  <c:v>-417.48115000000001</c:v>
                </c:pt>
                <c:pt idx="533">
                  <c:v>-417.49194</c:v>
                </c:pt>
                <c:pt idx="534">
                  <c:v>-417.50422000000003</c:v>
                </c:pt>
                <c:pt idx="535">
                  <c:v>-417.50983000000002</c:v>
                </c:pt>
                <c:pt idx="536">
                  <c:v>-417.52032000000003</c:v>
                </c:pt>
                <c:pt idx="537">
                  <c:v>-417.53142000000003</c:v>
                </c:pt>
                <c:pt idx="538">
                  <c:v>-417.54454000000004</c:v>
                </c:pt>
                <c:pt idx="539">
                  <c:v>-417.55560000000003</c:v>
                </c:pt>
                <c:pt idx="540">
                  <c:v>-417.56182000000001</c:v>
                </c:pt>
                <c:pt idx="541">
                  <c:v>-417.57504</c:v>
                </c:pt>
                <c:pt idx="542">
                  <c:v>-417.58784000000003</c:v>
                </c:pt>
                <c:pt idx="543">
                  <c:v>-417.60081000000002</c:v>
                </c:pt>
                <c:pt idx="544">
                  <c:v>-417.61009000000001</c:v>
                </c:pt>
                <c:pt idx="545">
                  <c:v>-417.62173000000001</c:v>
                </c:pt>
                <c:pt idx="546">
                  <c:v>-417.63382000000001</c:v>
                </c:pt>
                <c:pt idx="547">
                  <c:v>-417.64571000000001</c:v>
                </c:pt>
                <c:pt idx="548">
                  <c:v>-417.65422000000001</c:v>
                </c:pt>
                <c:pt idx="549">
                  <c:v>-417.66545000000002</c:v>
                </c:pt>
                <c:pt idx="550">
                  <c:v>-417.67653000000001</c:v>
                </c:pt>
                <c:pt idx="551">
                  <c:v>-417.68952000000002</c:v>
                </c:pt>
                <c:pt idx="552">
                  <c:v>-417.7011</c:v>
                </c:pt>
                <c:pt idx="553">
                  <c:v>-417.71034000000003</c:v>
                </c:pt>
                <c:pt idx="554">
                  <c:v>-417.72032000000002</c:v>
                </c:pt>
                <c:pt idx="555">
                  <c:v>-417.73291</c:v>
                </c:pt>
                <c:pt idx="556">
                  <c:v>-417.74226000000004</c:v>
                </c:pt>
                <c:pt idx="557">
                  <c:v>-417.75226000000004</c:v>
                </c:pt>
                <c:pt idx="558">
                  <c:v>-417.76228000000003</c:v>
                </c:pt>
                <c:pt idx="559">
                  <c:v>-417.77342000000004</c:v>
                </c:pt>
                <c:pt idx="560">
                  <c:v>-417.78516999999999</c:v>
                </c:pt>
                <c:pt idx="561">
                  <c:v>-417.79392000000001</c:v>
                </c:pt>
                <c:pt idx="562">
                  <c:v>-417.80297000000002</c:v>
                </c:pt>
                <c:pt idx="563">
                  <c:v>-417.81252000000001</c:v>
                </c:pt>
                <c:pt idx="564">
                  <c:v>-417.82187000000005</c:v>
                </c:pt>
                <c:pt idx="565">
                  <c:v>-417.83189000000004</c:v>
                </c:pt>
                <c:pt idx="566">
                  <c:v>-417.84050000000002</c:v>
                </c:pt>
                <c:pt idx="567">
                  <c:v>-417.85032000000001</c:v>
                </c:pt>
                <c:pt idx="568">
                  <c:v>-417.86037000000005</c:v>
                </c:pt>
                <c:pt idx="569">
                  <c:v>-417.86821000000003</c:v>
                </c:pt>
                <c:pt idx="570">
                  <c:v>-417.87488000000002</c:v>
                </c:pt>
                <c:pt idx="571">
                  <c:v>-417.88553000000002</c:v>
                </c:pt>
                <c:pt idx="572">
                  <c:v>-417.89469000000003</c:v>
                </c:pt>
                <c:pt idx="573">
                  <c:v>-417.90389000000005</c:v>
                </c:pt>
                <c:pt idx="574">
                  <c:v>-417.90954000000005</c:v>
                </c:pt>
                <c:pt idx="575">
                  <c:v>-417.91882000000004</c:v>
                </c:pt>
                <c:pt idx="576">
                  <c:v>-417.92879000000005</c:v>
                </c:pt>
                <c:pt idx="577">
                  <c:v>-417.93375000000003</c:v>
                </c:pt>
                <c:pt idx="578">
                  <c:v>-417.94217000000003</c:v>
                </c:pt>
                <c:pt idx="579">
                  <c:v>-417.94996000000003</c:v>
                </c:pt>
                <c:pt idx="580">
                  <c:v>-417.95845000000003</c:v>
                </c:pt>
                <c:pt idx="581">
                  <c:v>-417.96617000000003</c:v>
                </c:pt>
                <c:pt idx="582">
                  <c:v>-417.97202000000004</c:v>
                </c:pt>
                <c:pt idx="583">
                  <c:v>-417.97757000000001</c:v>
                </c:pt>
                <c:pt idx="584">
                  <c:v>-417.98458000000005</c:v>
                </c:pt>
                <c:pt idx="585">
                  <c:v>-417.99027000000001</c:v>
                </c:pt>
                <c:pt idx="586">
                  <c:v>-417.99652000000003</c:v>
                </c:pt>
                <c:pt idx="587">
                  <c:v>-418.00203000000005</c:v>
                </c:pt>
                <c:pt idx="588">
                  <c:v>-418.00979000000001</c:v>
                </c:pt>
                <c:pt idx="589">
                  <c:v>-418.01392000000004</c:v>
                </c:pt>
                <c:pt idx="590">
                  <c:v>-418.01949000000002</c:v>
                </c:pt>
                <c:pt idx="591">
                  <c:v>-418.02581000000004</c:v>
                </c:pt>
                <c:pt idx="592">
                  <c:v>-418.03124000000003</c:v>
                </c:pt>
                <c:pt idx="593">
                  <c:v>-418.03608000000003</c:v>
                </c:pt>
                <c:pt idx="594">
                  <c:v>-418.04126000000002</c:v>
                </c:pt>
                <c:pt idx="595">
                  <c:v>-418.04647</c:v>
                </c:pt>
                <c:pt idx="596">
                  <c:v>-418.05052000000001</c:v>
                </c:pt>
                <c:pt idx="597">
                  <c:v>-418.05542000000003</c:v>
                </c:pt>
                <c:pt idx="598">
                  <c:v>-418.05659000000003</c:v>
                </c:pt>
                <c:pt idx="599">
                  <c:v>-418.06274000000002</c:v>
                </c:pt>
                <c:pt idx="600">
                  <c:v>-418.06602000000004</c:v>
                </c:pt>
                <c:pt idx="601">
                  <c:v>-418.07155</c:v>
                </c:pt>
                <c:pt idx="602">
                  <c:v>-418.07413000000003</c:v>
                </c:pt>
                <c:pt idx="603">
                  <c:v>-418.07825000000003</c:v>
                </c:pt>
                <c:pt idx="604">
                  <c:v>-418.07969000000003</c:v>
                </c:pt>
                <c:pt idx="605">
                  <c:v>-418.08402000000001</c:v>
                </c:pt>
                <c:pt idx="606">
                  <c:v>-418.08600000000001</c:v>
                </c:pt>
                <c:pt idx="607">
                  <c:v>-418.09000000000003</c:v>
                </c:pt>
                <c:pt idx="608">
                  <c:v>-418.09258</c:v>
                </c:pt>
                <c:pt idx="609">
                  <c:v>-418.09694000000002</c:v>
                </c:pt>
                <c:pt idx="610">
                  <c:v>-418.09993000000003</c:v>
                </c:pt>
                <c:pt idx="611">
                  <c:v>-418.10254000000003</c:v>
                </c:pt>
                <c:pt idx="612">
                  <c:v>-418.10445000000004</c:v>
                </c:pt>
                <c:pt idx="613">
                  <c:v>-418.10689000000002</c:v>
                </c:pt>
                <c:pt idx="614">
                  <c:v>-418.10884000000004</c:v>
                </c:pt>
                <c:pt idx="615">
                  <c:v>-418.11022000000003</c:v>
                </c:pt>
                <c:pt idx="616">
                  <c:v>-418.11218000000002</c:v>
                </c:pt>
                <c:pt idx="617">
                  <c:v>-418.11449000000005</c:v>
                </c:pt>
                <c:pt idx="618">
                  <c:v>-418.11749000000003</c:v>
                </c:pt>
                <c:pt idx="619">
                  <c:v>-418.11788000000001</c:v>
                </c:pt>
                <c:pt idx="620">
                  <c:v>-418.11991</c:v>
                </c:pt>
                <c:pt idx="621">
                  <c:v>-418.12054000000001</c:v>
                </c:pt>
                <c:pt idx="622">
                  <c:v>-418.12132000000003</c:v>
                </c:pt>
                <c:pt idx="623">
                  <c:v>-418.12360000000001</c:v>
                </c:pt>
                <c:pt idx="624">
                  <c:v>-418.12553000000003</c:v>
                </c:pt>
                <c:pt idx="625">
                  <c:v>-418.12678</c:v>
                </c:pt>
                <c:pt idx="626">
                  <c:v>-418.1277</c:v>
                </c:pt>
                <c:pt idx="627">
                  <c:v>-418.12832000000003</c:v>
                </c:pt>
                <c:pt idx="628">
                  <c:v>-418.12945000000002</c:v>
                </c:pt>
                <c:pt idx="629">
                  <c:v>-418.13059000000004</c:v>
                </c:pt>
                <c:pt idx="630">
                  <c:v>-418.13176000000004</c:v>
                </c:pt>
                <c:pt idx="631">
                  <c:v>-418.13286000000005</c:v>
                </c:pt>
                <c:pt idx="632">
                  <c:v>-418.13362000000001</c:v>
                </c:pt>
                <c:pt idx="633">
                  <c:v>-418.13456000000002</c:v>
                </c:pt>
                <c:pt idx="634">
                  <c:v>-418.13554000000005</c:v>
                </c:pt>
                <c:pt idx="635">
                  <c:v>-418.13636000000002</c:v>
                </c:pt>
                <c:pt idx="636">
                  <c:v>-418.13733999999999</c:v>
                </c:pt>
                <c:pt idx="637">
                  <c:v>-418.13825000000003</c:v>
                </c:pt>
                <c:pt idx="638">
                  <c:v>-418.13933000000003</c:v>
                </c:pt>
                <c:pt idx="639">
                  <c:v>-418.14110000000005</c:v>
                </c:pt>
                <c:pt idx="640">
                  <c:v>-418.14162000000005</c:v>
                </c:pt>
                <c:pt idx="641">
                  <c:v>-418.14296000000002</c:v>
                </c:pt>
                <c:pt idx="642">
                  <c:v>-418.14386000000002</c:v>
                </c:pt>
                <c:pt idx="643">
                  <c:v>-418.14466000000004</c:v>
                </c:pt>
                <c:pt idx="644">
                  <c:v>-418.14623</c:v>
                </c:pt>
                <c:pt idx="645">
                  <c:v>-418.14743000000004</c:v>
                </c:pt>
                <c:pt idx="646">
                  <c:v>-418.14827000000002</c:v>
                </c:pt>
                <c:pt idx="647">
                  <c:v>-418.14907000000005</c:v>
                </c:pt>
                <c:pt idx="648">
                  <c:v>-418.14984000000004</c:v>
                </c:pt>
                <c:pt idx="649">
                  <c:v>-418.15089</c:v>
                </c:pt>
                <c:pt idx="650">
                  <c:v>-418.15178000000003</c:v>
                </c:pt>
                <c:pt idx="651">
                  <c:v>-418.15235000000001</c:v>
                </c:pt>
                <c:pt idx="652">
                  <c:v>-418.15319</c:v>
                </c:pt>
                <c:pt idx="653">
                  <c:v>-418.15395000000001</c:v>
                </c:pt>
                <c:pt idx="654">
                  <c:v>-418.15474</c:v>
                </c:pt>
                <c:pt idx="655">
                  <c:v>-418.15566000000001</c:v>
                </c:pt>
                <c:pt idx="656">
                  <c:v>-418.15592000000004</c:v>
                </c:pt>
                <c:pt idx="657">
                  <c:v>-418.15675000000005</c:v>
                </c:pt>
                <c:pt idx="658">
                  <c:v>-418.15733</c:v>
                </c:pt>
                <c:pt idx="659">
                  <c:v>-418.15784000000002</c:v>
                </c:pt>
                <c:pt idx="660">
                  <c:v>-418.15848</c:v>
                </c:pt>
                <c:pt idx="661">
                  <c:v>-418.15895</c:v>
                </c:pt>
                <c:pt idx="662">
                  <c:v>-418.15960000000001</c:v>
                </c:pt>
                <c:pt idx="663">
                  <c:v>-418.16034999999999</c:v>
                </c:pt>
                <c:pt idx="664">
                  <c:v>-418.16081000000003</c:v>
                </c:pt>
                <c:pt idx="665">
                  <c:v>-418.16144000000003</c:v>
                </c:pt>
                <c:pt idx="666">
                  <c:v>-418.16198000000003</c:v>
                </c:pt>
                <c:pt idx="667">
                  <c:v>-418.16257000000002</c:v>
                </c:pt>
                <c:pt idx="668">
                  <c:v>-418.16321000000005</c:v>
                </c:pt>
                <c:pt idx="669">
                  <c:v>-418.16366000000005</c:v>
                </c:pt>
                <c:pt idx="670">
                  <c:v>-418.16425000000004</c:v>
                </c:pt>
                <c:pt idx="671">
                  <c:v>-418.16492000000005</c:v>
                </c:pt>
                <c:pt idx="672">
                  <c:v>-418.16516000000001</c:v>
                </c:pt>
                <c:pt idx="673">
                  <c:v>-418.16578000000004</c:v>
                </c:pt>
                <c:pt idx="674">
                  <c:v>-418.16638</c:v>
                </c:pt>
                <c:pt idx="675">
                  <c:v>-418.16695000000004</c:v>
                </c:pt>
                <c:pt idx="676">
                  <c:v>-418.16752000000002</c:v>
                </c:pt>
                <c:pt idx="677">
                  <c:v>-418.16782000000001</c:v>
                </c:pt>
                <c:pt idx="678">
                  <c:v>-418.16813000000002</c:v>
                </c:pt>
                <c:pt idx="679">
                  <c:v>-418.16853000000003</c:v>
                </c:pt>
                <c:pt idx="680">
                  <c:v>-418.1687</c:v>
                </c:pt>
                <c:pt idx="681">
                  <c:v>-418.16898000000003</c:v>
                </c:pt>
                <c:pt idx="682">
                  <c:v>-418.16927000000004</c:v>
                </c:pt>
                <c:pt idx="683">
                  <c:v>-418.16845000000001</c:v>
                </c:pt>
                <c:pt idx="684">
                  <c:v>-418.16845000000001</c:v>
                </c:pt>
                <c:pt idx="685">
                  <c:v>-418.16775000000001</c:v>
                </c:pt>
                <c:pt idx="686">
                  <c:v>-418.16640000000001</c:v>
                </c:pt>
                <c:pt idx="687">
                  <c:v>-418.16601000000003</c:v>
                </c:pt>
                <c:pt idx="688">
                  <c:v>-418.16564</c:v>
                </c:pt>
                <c:pt idx="689">
                  <c:v>-418.16499000000005</c:v>
                </c:pt>
                <c:pt idx="690">
                  <c:v>-418.16404</c:v>
                </c:pt>
                <c:pt idx="691">
                  <c:v>-418.16398000000004</c:v>
                </c:pt>
                <c:pt idx="692">
                  <c:v>-418.16376000000002</c:v>
                </c:pt>
                <c:pt idx="693">
                  <c:v>-418.16401000000002</c:v>
                </c:pt>
                <c:pt idx="694">
                  <c:v>-418.16384000000005</c:v>
                </c:pt>
                <c:pt idx="695">
                  <c:v>-418.16426000000001</c:v>
                </c:pt>
                <c:pt idx="696">
                  <c:v>-418.16436000000004</c:v>
                </c:pt>
                <c:pt idx="697">
                  <c:v>-418.16422</c:v>
                </c:pt>
                <c:pt idx="698">
                  <c:v>-418.16438000000005</c:v>
                </c:pt>
                <c:pt idx="699">
                  <c:v>-418.16382000000004</c:v>
                </c:pt>
                <c:pt idx="700">
                  <c:v>-418.16353000000004</c:v>
                </c:pt>
                <c:pt idx="701">
                  <c:v>-418.16373000000004</c:v>
                </c:pt>
                <c:pt idx="702">
                  <c:v>-418.16396000000003</c:v>
                </c:pt>
                <c:pt idx="703">
                  <c:v>-418.16442000000001</c:v>
                </c:pt>
                <c:pt idx="704">
                  <c:v>-418.16378000000003</c:v>
                </c:pt>
                <c:pt idx="705">
                  <c:v>-418.16376000000002</c:v>
                </c:pt>
                <c:pt idx="706">
                  <c:v>-418.16375000000005</c:v>
                </c:pt>
                <c:pt idx="707">
                  <c:v>-418.16403000000003</c:v>
                </c:pt>
                <c:pt idx="708">
                  <c:v>-418.16450000000003</c:v>
                </c:pt>
                <c:pt idx="709">
                  <c:v>-418.16474000000005</c:v>
                </c:pt>
                <c:pt idx="710">
                  <c:v>-418.16498000000001</c:v>
                </c:pt>
                <c:pt idx="711">
                  <c:v>-418.16458</c:v>
                </c:pt>
                <c:pt idx="712">
                  <c:v>-418.16347000000002</c:v>
                </c:pt>
                <c:pt idx="713">
                  <c:v>-418.16277000000002</c:v>
                </c:pt>
                <c:pt idx="714">
                  <c:v>-418.16262</c:v>
                </c:pt>
                <c:pt idx="715">
                  <c:v>-418.16261000000003</c:v>
                </c:pt>
                <c:pt idx="716">
                  <c:v>-418.16252000000003</c:v>
                </c:pt>
                <c:pt idx="717">
                  <c:v>-418.16140000000001</c:v>
                </c:pt>
                <c:pt idx="718">
                  <c:v>-418.16110000000003</c:v>
                </c:pt>
                <c:pt idx="719">
                  <c:v>-418.16047000000003</c:v>
                </c:pt>
                <c:pt idx="720">
                  <c:v>-418.15810000000005</c:v>
                </c:pt>
                <c:pt idx="721">
                  <c:v>-418.15700000000004</c:v>
                </c:pt>
                <c:pt idx="722">
                  <c:v>-418.15620000000001</c:v>
                </c:pt>
                <c:pt idx="723">
                  <c:v>-418.15343000000001</c:v>
                </c:pt>
                <c:pt idx="724">
                  <c:v>-418.15263000000004</c:v>
                </c:pt>
                <c:pt idx="725">
                  <c:v>-418.15235000000001</c:v>
                </c:pt>
                <c:pt idx="726">
                  <c:v>-418.15241000000003</c:v>
                </c:pt>
                <c:pt idx="727">
                  <c:v>-418.15203000000002</c:v>
                </c:pt>
                <c:pt idx="728">
                  <c:v>-418.15162000000004</c:v>
                </c:pt>
                <c:pt idx="729">
                  <c:v>-418.14928000000003</c:v>
                </c:pt>
                <c:pt idx="730">
                  <c:v>-418.14802000000003</c:v>
                </c:pt>
                <c:pt idx="731">
                  <c:v>-418.14648</c:v>
                </c:pt>
                <c:pt idx="732">
                  <c:v>-418.14484000000004</c:v>
                </c:pt>
                <c:pt idx="733">
                  <c:v>-418.14216000000005</c:v>
                </c:pt>
                <c:pt idx="734">
                  <c:v>-418.14105000000001</c:v>
                </c:pt>
                <c:pt idx="735">
                  <c:v>-418.14096000000001</c:v>
                </c:pt>
                <c:pt idx="736">
                  <c:v>-418.14012000000002</c:v>
                </c:pt>
                <c:pt idx="737">
                  <c:v>-418.13949000000002</c:v>
                </c:pt>
                <c:pt idx="738">
                  <c:v>-418.13898</c:v>
                </c:pt>
                <c:pt idx="739">
                  <c:v>-418.13948000000005</c:v>
                </c:pt>
                <c:pt idx="740">
                  <c:v>-418.13879000000003</c:v>
                </c:pt>
                <c:pt idx="741">
                  <c:v>-418.13802000000004</c:v>
                </c:pt>
                <c:pt idx="742">
                  <c:v>-418.13612000000001</c:v>
                </c:pt>
                <c:pt idx="743">
                  <c:v>-418.13559000000004</c:v>
                </c:pt>
                <c:pt idx="744">
                  <c:v>-418.13443000000001</c:v>
                </c:pt>
                <c:pt idx="745">
                  <c:v>-418.13379000000003</c:v>
                </c:pt>
                <c:pt idx="746">
                  <c:v>-418.13345000000004</c:v>
                </c:pt>
                <c:pt idx="747">
                  <c:v>-418.13308000000001</c:v>
                </c:pt>
                <c:pt idx="748">
                  <c:v>-418.13331000000005</c:v>
                </c:pt>
                <c:pt idx="749">
                  <c:v>-418.1327</c:v>
                </c:pt>
                <c:pt idx="750">
                  <c:v>-418.13264000000004</c:v>
                </c:pt>
                <c:pt idx="751">
                  <c:v>-418.13254000000001</c:v>
                </c:pt>
                <c:pt idx="752">
                  <c:v>-418.13217000000003</c:v>
                </c:pt>
                <c:pt idx="753">
                  <c:v>-418.13121000000001</c:v>
                </c:pt>
                <c:pt idx="754">
                  <c:v>-418.12978000000004</c:v>
                </c:pt>
                <c:pt idx="755">
                  <c:v>-418.12847000000005</c:v>
                </c:pt>
                <c:pt idx="756">
                  <c:v>-418.12828000000002</c:v>
                </c:pt>
                <c:pt idx="757">
                  <c:v>-418.12730000000005</c:v>
                </c:pt>
                <c:pt idx="758">
                  <c:v>-418.1259</c:v>
                </c:pt>
                <c:pt idx="759">
                  <c:v>-418.12624</c:v>
                </c:pt>
                <c:pt idx="760">
                  <c:v>-418.12670000000003</c:v>
                </c:pt>
                <c:pt idx="761">
                  <c:v>-418.12724000000003</c:v>
                </c:pt>
                <c:pt idx="762">
                  <c:v>-418.12637000000001</c:v>
                </c:pt>
                <c:pt idx="763">
                  <c:v>-418.12578000000002</c:v>
                </c:pt>
                <c:pt idx="764">
                  <c:v>-418.12561000000005</c:v>
                </c:pt>
                <c:pt idx="765">
                  <c:v>-418.12458000000004</c:v>
                </c:pt>
                <c:pt idx="766">
                  <c:v>-418.12380000000002</c:v>
                </c:pt>
                <c:pt idx="767">
                  <c:v>-418.12293</c:v>
                </c:pt>
                <c:pt idx="768">
                  <c:v>-418.12231000000003</c:v>
                </c:pt>
                <c:pt idx="769">
                  <c:v>-418.12203</c:v>
                </c:pt>
                <c:pt idx="770">
                  <c:v>-418.12154000000004</c:v>
                </c:pt>
                <c:pt idx="771">
                  <c:v>-418.12107000000003</c:v>
                </c:pt>
                <c:pt idx="772">
                  <c:v>-418.12082000000004</c:v>
                </c:pt>
                <c:pt idx="773">
                  <c:v>-418.12009</c:v>
                </c:pt>
                <c:pt idx="774">
                  <c:v>-418.11929000000003</c:v>
                </c:pt>
                <c:pt idx="775">
                  <c:v>-418.11770000000001</c:v>
                </c:pt>
                <c:pt idx="776">
                  <c:v>-418.11736000000002</c:v>
                </c:pt>
                <c:pt idx="777">
                  <c:v>-418.1173</c:v>
                </c:pt>
                <c:pt idx="778">
                  <c:v>-418.11551000000003</c:v>
                </c:pt>
                <c:pt idx="779">
                  <c:v>-418.11363</c:v>
                </c:pt>
                <c:pt idx="780">
                  <c:v>-418.11274000000003</c:v>
                </c:pt>
                <c:pt idx="781">
                  <c:v>-418.11222000000004</c:v>
                </c:pt>
                <c:pt idx="782">
                  <c:v>-418.11110000000002</c:v>
                </c:pt>
                <c:pt idx="783">
                  <c:v>-418.11033000000003</c:v>
                </c:pt>
                <c:pt idx="784">
                  <c:v>-418.10887000000002</c:v>
                </c:pt>
                <c:pt idx="785">
                  <c:v>-418.10766000000001</c:v>
                </c:pt>
                <c:pt idx="786">
                  <c:v>-418.10638</c:v>
                </c:pt>
                <c:pt idx="787">
                  <c:v>-418.10634000000005</c:v>
                </c:pt>
                <c:pt idx="788">
                  <c:v>-418.10622000000001</c:v>
                </c:pt>
                <c:pt idx="789">
                  <c:v>-418.10483000000005</c:v>
                </c:pt>
                <c:pt idx="790">
                  <c:v>-418.10261000000003</c:v>
                </c:pt>
                <c:pt idx="791">
                  <c:v>-418.10172</c:v>
                </c:pt>
                <c:pt idx="792">
                  <c:v>-418.10035000000005</c:v>
                </c:pt>
                <c:pt idx="793">
                  <c:v>-418.09974</c:v>
                </c:pt>
                <c:pt idx="794">
                  <c:v>-418.09799000000004</c:v>
                </c:pt>
                <c:pt idx="795">
                  <c:v>-418.09544</c:v>
                </c:pt>
                <c:pt idx="796">
                  <c:v>-418.09539000000001</c:v>
                </c:pt>
                <c:pt idx="797">
                  <c:v>-418.09550000000002</c:v>
                </c:pt>
                <c:pt idx="798">
                  <c:v>-418.09538000000003</c:v>
                </c:pt>
                <c:pt idx="799">
                  <c:v>-418.09470000000005</c:v>
                </c:pt>
                <c:pt idx="800">
                  <c:v>-418.09281000000004</c:v>
                </c:pt>
                <c:pt idx="801">
                  <c:v>-418.09206</c:v>
                </c:pt>
                <c:pt idx="802">
                  <c:v>-418.09085000000005</c:v>
                </c:pt>
                <c:pt idx="803">
                  <c:v>-418.08752000000004</c:v>
                </c:pt>
                <c:pt idx="804">
                  <c:v>-418.08728000000002</c:v>
                </c:pt>
                <c:pt idx="805">
                  <c:v>-418.08727000000005</c:v>
                </c:pt>
                <c:pt idx="806">
                  <c:v>-418.08670000000001</c:v>
                </c:pt>
                <c:pt idx="807">
                  <c:v>-418.08636000000001</c:v>
                </c:pt>
                <c:pt idx="808">
                  <c:v>-418.08585000000005</c:v>
                </c:pt>
                <c:pt idx="809">
                  <c:v>-418.08414000000005</c:v>
                </c:pt>
                <c:pt idx="810">
                  <c:v>-418.08148</c:v>
                </c:pt>
                <c:pt idx="811">
                  <c:v>-418.08087</c:v>
                </c:pt>
                <c:pt idx="812">
                  <c:v>-418.08092000000005</c:v>
                </c:pt>
                <c:pt idx="813">
                  <c:v>-418.07942000000003</c:v>
                </c:pt>
                <c:pt idx="814">
                  <c:v>-418.07813000000004</c:v>
                </c:pt>
                <c:pt idx="815">
                  <c:v>-418.07675</c:v>
                </c:pt>
                <c:pt idx="816">
                  <c:v>-418.07565</c:v>
                </c:pt>
                <c:pt idx="817">
                  <c:v>-418.07538</c:v>
                </c:pt>
                <c:pt idx="818">
                  <c:v>-418.07341000000002</c:v>
                </c:pt>
                <c:pt idx="819">
                  <c:v>-418.07109000000003</c:v>
                </c:pt>
                <c:pt idx="820">
                  <c:v>-418.06913000000003</c:v>
                </c:pt>
                <c:pt idx="821">
                  <c:v>-418.06769000000003</c:v>
                </c:pt>
                <c:pt idx="822">
                  <c:v>-418.06653</c:v>
                </c:pt>
                <c:pt idx="823">
                  <c:v>-418.06541000000004</c:v>
                </c:pt>
                <c:pt idx="824">
                  <c:v>-418.06425000000002</c:v>
                </c:pt>
                <c:pt idx="825">
                  <c:v>-418.06312000000003</c:v>
                </c:pt>
                <c:pt idx="826">
                  <c:v>-418.06263000000001</c:v>
                </c:pt>
                <c:pt idx="827">
                  <c:v>-418.06171000000001</c:v>
                </c:pt>
                <c:pt idx="828">
                  <c:v>-418.05925999999999</c:v>
                </c:pt>
                <c:pt idx="829">
                  <c:v>-418.05697000000004</c:v>
                </c:pt>
                <c:pt idx="830">
                  <c:v>-418.05722000000003</c:v>
                </c:pt>
                <c:pt idx="831">
                  <c:v>-418.05561</c:v>
                </c:pt>
                <c:pt idx="832">
                  <c:v>-418.05260000000004</c:v>
                </c:pt>
                <c:pt idx="833">
                  <c:v>-418.05296000000004</c:v>
                </c:pt>
                <c:pt idx="834">
                  <c:v>-418.05255</c:v>
                </c:pt>
                <c:pt idx="835">
                  <c:v>-418.05171000000001</c:v>
                </c:pt>
                <c:pt idx="836">
                  <c:v>-418.05023</c:v>
                </c:pt>
                <c:pt idx="837">
                  <c:v>-418.04780000000005</c:v>
                </c:pt>
                <c:pt idx="838">
                  <c:v>-418.04694000000001</c:v>
                </c:pt>
                <c:pt idx="839">
                  <c:v>-418.04640000000001</c:v>
                </c:pt>
                <c:pt idx="840">
                  <c:v>-418.04535000000004</c:v>
                </c:pt>
                <c:pt idx="841">
                  <c:v>-418.04308000000003</c:v>
                </c:pt>
                <c:pt idx="842">
                  <c:v>-418.04267000000004</c:v>
                </c:pt>
                <c:pt idx="843">
                  <c:v>-418.04214000000002</c:v>
                </c:pt>
                <c:pt idx="844">
                  <c:v>-418.04095000000001</c:v>
                </c:pt>
                <c:pt idx="845">
                  <c:v>-418.03858000000002</c:v>
                </c:pt>
                <c:pt idx="846">
                  <c:v>-418.03772000000004</c:v>
                </c:pt>
                <c:pt idx="847">
                  <c:v>-418.03662000000003</c:v>
                </c:pt>
                <c:pt idx="848">
                  <c:v>-418.03491000000002</c:v>
                </c:pt>
                <c:pt idx="849">
                  <c:v>-418.03431</c:v>
                </c:pt>
                <c:pt idx="850">
                  <c:v>-418.03302000000002</c:v>
                </c:pt>
                <c:pt idx="851">
                  <c:v>-418.03229000000005</c:v>
                </c:pt>
                <c:pt idx="852">
                  <c:v>-418.03078000000005</c:v>
                </c:pt>
                <c:pt idx="853">
                  <c:v>-418.02991000000003</c:v>
                </c:pt>
                <c:pt idx="854">
                  <c:v>-418.02710000000002</c:v>
                </c:pt>
                <c:pt idx="855">
                  <c:v>-418.02690000000001</c:v>
                </c:pt>
                <c:pt idx="856">
                  <c:v>-418.02514000000002</c:v>
                </c:pt>
                <c:pt idx="857">
                  <c:v>-418.02464000000003</c:v>
                </c:pt>
                <c:pt idx="858">
                  <c:v>-418.02394000000004</c:v>
                </c:pt>
                <c:pt idx="859">
                  <c:v>-418.02360000000004</c:v>
                </c:pt>
                <c:pt idx="860">
                  <c:v>-418.02218000000005</c:v>
                </c:pt>
                <c:pt idx="861">
                  <c:v>-418.01949999999999</c:v>
                </c:pt>
                <c:pt idx="862">
                  <c:v>-418.01846</c:v>
                </c:pt>
                <c:pt idx="863">
                  <c:v>-418.01680000000005</c:v>
                </c:pt>
                <c:pt idx="864">
                  <c:v>-418.01563000000004</c:v>
                </c:pt>
                <c:pt idx="865">
                  <c:v>-418.01372000000003</c:v>
                </c:pt>
                <c:pt idx="866">
                  <c:v>-418.01237000000003</c:v>
                </c:pt>
                <c:pt idx="867">
                  <c:v>-418.01266000000004</c:v>
                </c:pt>
                <c:pt idx="868">
                  <c:v>-418.01156000000003</c:v>
                </c:pt>
                <c:pt idx="869">
                  <c:v>-418.00754000000001</c:v>
                </c:pt>
                <c:pt idx="870">
                  <c:v>-418.00833</c:v>
                </c:pt>
                <c:pt idx="871">
                  <c:v>-418.00881000000004</c:v>
                </c:pt>
                <c:pt idx="872">
                  <c:v>-418.00790000000001</c:v>
                </c:pt>
                <c:pt idx="873">
                  <c:v>-418.00569000000002</c:v>
                </c:pt>
                <c:pt idx="874">
                  <c:v>-418.00406000000004</c:v>
                </c:pt>
                <c:pt idx="875">
                  <c:v>-418.00211000000002</c:v>
                </c:pt>
                <c:pt idx="876">
                  <c:v>-418.00176000000005</c:v>
                </c:pt>
                <c:pt idx="877">
                  <c:v>-418.00021000000004</c:v>
                </c:pt>
                <c:pt idx="878">
                  <c:v>-417.99929000000003</c:v>
                </c:pt>
                <c:pt idx="879">
                  <c:v>-417.99943000000002</c:v>
                </c:pt>
                <c:pt idx="880">
                  <c:v>-417.99899000000005</c:v>
                </c:pt>
                <c:pt idx="881">
                  <c:v>-417.99588</c:v>
                </c:pt>
                <c:pt idx="882">
                  <c:v>-417.99479000000002</c:v>
                </c:pt>
                <c:pt idx="883">
                  <c:v>-417.99397000000005</c:v>
                </c:pt>
                <c:pt idx="884">
                  <c:v>-417.99291000000005</c:v>
                </c:pt>
                <c:pt idx="885">
                  <c:v>-417.99170000000004</c:v>
                </c:pt>
                <c:pt idx="886">
                  <c:v>-417.99159000000003</c:v>
                </c:pt>
                <c:pt idx="887">
                  <c:v>-417.99144000000001</c:v>
                </c:pt>
                <c:pt idx="888">
                  <c:v>-417.99028000000004</c:v>
                </c:pt>
                <c:pt idx="889">
                  <c:v>-417.98830000000004</c:v>
                </c:pt>
                <c:pt idx="890">
                  <c:v>-417.98854</c:v>
                </c:pt>
                <c:pt idx="891">
                  <c:v>-417.98850000000004</c:v>
                </c:pt>
                <c:pt idx="892">
                  <c:v>-417.98606000000001</c:v>
                </c:pt>
                <c:pt idx="893">
                  <c:v>-417.98418000000004</c:v>
                </c:pt>
                <c:pt idx="894">
                  <c:v>-417.98354</c:v>
                </c:pt>
                <c:pt idx="895">
                  <c:v>-417.98312000000004</c:v>
                </c:pt>
                <c:pt idx="896">
                  <c:v>-417.98251000000005</c:v>
                </c:pt>
                <c:pt idx="897">
                  <c:v>-417.98126999999999</c:v>
                </c:pt>
                <c:pt idx="898">
                  <c:v>-417.98010000000005</c:v>
                </c:pt>
                <c:pt idx="899">
                  <c:v>-417.97861</c:v>
                </c:pt>
                <c:pt idx="900">
                  <c:v>-417.97609</c:v>
                </c:pt>
                <c:pt idx="901">
                  <c:v>-417.97481000000005</c:v>
                </c:pt>
                <c:pt idx="902">
                  <c:v>-417.97414000000003</c:v>
                </c:pt>
                <c:pt idx="903">
                  <c:v>-417.97410000000002</c:v>
                </c:pt>
                <c:pt idx="904">
                  <c:v>-417.97388000000001</c:v>
                </c:pt>
                <c:pt idx="905">
                  <c:v>-417.97256000000004</c:v>
                </c:pt>
                <c:pt idx="906">
                  <c:v>-417.97123000000005</c:v>
                </c:pt>
                <c:pt idx="907">
                  <c:v>-417.96937000000003</c:v>
                </c:pt>
                <c:pt idx="908">
                  <c:v>-417.96840000000003</c:v>
                </c:pt>
                <c:pt idx="909">
                  <c:v>-417.96763000000004</c:v>
                </c:pt>
                <c:pt idx="910">
                  <c:v>-417.96728000000002</c:v>
                </c:pt>
                <c:pt idx="911">
                  <c:v>-417.96609000000001</c:v>
                </c:pt>
                <c:pt idx="912">
                  <c:v>-417.96562</c:v>
                </c:pt>
                <c:pt idx="913">
                  <c:v>-417.96389000000005</c:v>
                </c:pt>
                <c:pt idx="914">
                  <c:v>-417.96198000000004</c:v>
                </c:pt>
                <c:pt idx="915">
                  <c:v>-417.96116000000001</c:v>
                </c:pt>
                <c:pt idx="916">
                  <c:v>-417.95946000000004</c:v>
                </c:pt>
                <c:pt idx="917">
                  <c:v>-417.95904000000002</c:v>
                </c:pt>
                <c:pt idx="918">
                  <c:v>-417.95770000000005</c:v>
                </c:pt>
                <c:pt idx="919">
                  <c:v>-417.95708999999999</c:v>
                </c:pt>
                <c:pt idx="920">
                  <c:v>-417.95664000000005</c:v>
                </c:pt>
                <c:pt idx="921">
                  <c:v>-417.95649000000003</c:v>
                </c:pt>
                <c:pt idx="922">
                  <c:v>-417.95594</c:v>
                </c:pt>
                <c:pt idx="923">
                  <c:v>-417.95527000000004</c:v>
                </c:pt>
                <c:pt idx="924">
                  <c:v>-417.95330000000001</c:v>
                </c:pt>
                <c:pt idx="925">
                  <c:v>-417.95294000000001</c:v>
                </c:pt>
                <c:pt idx="926">
                  <c:v>-417.95329000000004</c:v>
                </c:pt>
                <c:pt idx="927">
                  <c:v>-417.95206000000002</c:v>
                </c:pt>
                <c:pt idx="928">
                  <c:v>-417.95098000000002</c:v>
                </c:pt>
                <c:pt idx="929">
                  <c:v>-417.95056</c:v>
                </c:pt>
                <c:pt idx="930">
                  <c:v>-417.94940000000003</c:v>
                </c:pt>
                <c:pt idx="931">
                  <c:v>-417.94835</c:v>
                </c:pt>
                <c:pt idx="932">
                  <c:v>-417.94825000000003</c:v>
                </c:pt>
                <c:pt idx="933">
                  <c:v>-417.94801000000001</c:v>
                </c:pt>
                <c:pt idx="934">
                  <c:v>-417.94756000000001</c:v>
                </c:pt>
                <c:pt idx="935">
                  <c:v>-417.94707</c:v>
                </c:pt>
                <c:pt idx="936">
                  <c:v>-417.94617000000005</c:v>
                </c:pt>
                <c:pt idx="937">
                  <c:v>-417.94456000000002</c:v>
                </c:pt>
                <c:pt idx="938">
                  <c:v>-417.94304</c:v>
                </c:pt>
                <c:pt idx="939">
                  <c:v>-417.94226000000003</c:v>
                </c:pt>
                <c:pt idx="940">
                  <c:v>-417.94212000000005</c:v>
                </c:pt>
                <c:pt idx="941">
                  <c:v>-417.94216</c:v>
                </c:pt>
                <c:pt idx="942">
                  <c:v>-417.94</c:v>
                </c:pt>
                <c:pt idx="943">
                  <c:v>-417.93989000000005</c:v>
                </c:pt>
                <c:pt idx="944">
                  <c:v>-417.93966</c:v>
                </c:pt>
                <c:pt idx="945">
                  <c:v>-417.93938000000003</c:v>
                </c:pt>
                <c:pt idx="946">
                  <c:v>-417.93913000000003</c:v>
                </c:pt>
                <c:pt idx="947">
                  <c:v>-417.93742000000003</c:v>
                </c:pt>
                <c:pt idx="948">
                  <c:v>-417.93713000000002</c:v>
                </c:pt>
                <c:pt idx="949">
                  <c:v>-417.93740000000003</c:v>
                </c:pt>
                <c:pt idx="950">
                  <c:v>-417.93655000000001</c:v>
                </c:pt>
                <c:pt idx="951">
                  <c:v>-417.93670000000003</c:v>
                </c:pt>
                <c:pt idx="952">
                  <c:v>-417.93540000000002</c:v>
                </c:pt>
                <c:pt idx="953">
                  <c:v>-417.93444</c:v>
                </c:pt>
                <c:pt idx="954">
                  <c:v>-417.93382000000003</c:v>
                </c:pt>
                <c:pt idx="955">
                  <c:v>-417.93325000000004</c:v>
                </c:pt>
                <c:pt idx="956">
                  <c:v>-417.93269000000004</c:v>
                </c:pt>
                <c:pt idx="957">
                  <c:v>-417.93223</c:v>
                </c:pt>
                <c:pt idx="958">
                  <c:v>-417.93137000000002</c:v>
                </c:pt>
                <c:pt idx="959">
                  <c:v>-417.93111000000005</c:v>
                </c:pt>
                <c:pt idx="960">
                  <c:v>-417.93122</c:v>
                </c:pt>
                <c:pt idx="961">
                  <c:v>-417.93117000000001</c:v>
                </c:pt>
                <c:pt idx="962">
                  <c:v>-417.93122</c:v>
                </c:pt>
                <c:pt idx="963">
                  <c:v>-417.93099000000001</c:v>
                </c:pt>
                <c:pt idx="964">
                  <c:v>-417.93081000000001</c:v>
                </c:pt>
                <c:pt idx="965">
                  <c:v>-417.92973000000001</c:v>
                </c:pt>
                <c:pt idx="966">
                  <c:v>-417.92804000000001</c:v>
                </c:pt>
                <c:pt idx="967">
                  <c:v>-417.92816000000005</c:v>
                </c:pt>
                <c:pt idx="968">
                  <c:v>-417.92835000000002</c:v>
                </c:pt>
                <c:pt idx="969">
                  <c:v>-417.92798000000005</c:v>
                </c:pt>
                <c:pt idx="970">
                  <c:v>-417.92728</c:v>
                </c:pt>
                <c:pt idx="971">
                  <c:v>-417.92702000000003</c:v>
                </c:pt>
                <c:pt idx="972">
                  <c:v>-417.92653000000001</c:v>
                </c:pt>
                <c:pt idx="973">
                  <c:v>-417.92637000000002</c:v>
                </c:pt>
                <c:pt idx="974">
                  <c:v>-417.92534000000001</c:v>
                </c:pt>
                <c:pt idx="975">
                  <c:v>-417.92476000000005</c:v>
                </c:pt>
                <c:pt idx="976">
                  <c:v>-417.92510000000004</c:v>
                </c:pt>
                <c:pt idx="977">
                  <c:v>-417.92515000000003</c:v>
                </c:pt>
                <c:pt idx="978">
                  <c:v>-417.92528000000004</c:v>
                </c:pt>
                <c:pt idx="979">
                  <c:v>-417.92510000000004</c:v>
                </c:pt>
                <c:pt idx="980">
                  <c:v>-417.92493000000002</c:v>
                </c:pt>
                <c:pt idx="981">
                  <c:v>-417.92496</c:v>
                </c:pt>
                <c:pt idx="982">
                  <c:v>-417.92446000000001</c:v>
                </c:pt>
                <c:pt idx="983">
                  <c:v>-417.92456000000004</c:v>
                </c:pt>
                <c:pt idx="984">
                  <c:v>-417.92431000000005</c:v>
                </c:pt>
                <c:pt idx="985">
                  <c:v>-417.92469</c:v>
                </c:pt>
                <c:pt idx="986">
                  <c:v>-417.92517000000004</c:v>
                </c:pt>
                <c:pt idx="987">
                  <c:v>-417.92560000000003</c:v>
                </c:pt>
                <c:pt idx="988">
                  <c:v>-417.92576000000003</c:v>
                </c:pt>
                <c:pt idx="989">
                  <c:v>-417.92633000000001</c:v>
                </c:pt>
                <c:pt idx="990">
                  <c:v>-417.92649</c:v>
                </c:pt>
                <c:pt idx="991">
                  <c:v>-417.92675000000003</c:v>
                </c:pt>
                <c:pt idx="992">
                  <c:v>-417.92708000000005</c:v>
                </c:pt>
                <c:pt idx="993">
                  <c:v>-417.92717000000005</c:v>
                </c:pt>
                <c:pt idx="994">
                  <c:v>-417.92715000000004</c:v>
                </c:pt>
                <c:pt idx="995">
                  <c:v>-417.92748</c:v>
                </c:pt>
                <c:pt idx="996">
                  <c:v>-417.92757</c:v>
                </c:pt>
                <c:pt idx="997">
                  <c:v>-417.92739</c:v>
                </c:pt>
                <c:pt idx="998">
                  <c:v>-417.92735000000005</c:v>
                </c:pt>
                <c:pt idx="999">
                  <c:v>-417.92767000000003</c:v>
                </c:pt>
                <c:pt idx="1000">
                  <c:v>-417.92763000000002</c:v>
                </c:pt>
                <c:pt idx="1001">
                  <c:v>-417.92801000000003</c:v>
                </c:pt>
                <c:pt idx="1002">
                  <c:v>-417.92835000000002</c:v>
                </c:pt>
                <c:pt idx="1003">
                  <c:v>-417.92832000000004</c:v>
                </c:pt>
                <c:pt idx="1004">
                  <c:v>-417.92843000000005</c:v>
                </c:pt>
                <c:pt idx="1005">
                  <c:v>-417.92872</c:v>
                </c:pt>
                <c:pt idx="1006">
                  <c:v>-417.92902000000004</c:v>
                </c:pt>
                <c:pt idx="1007">
                  <c:v>-417.92924000000005</c:v>
                </c:pt>
                <c:pt idx="1008">
                  <c:v>-417.92952000000002</c:v>
                </c:pt>
                <c:pt idx="1009">
                  <c:v>-417.92974000000004</c:v>
                </c:pt>
                <c:pt idx="1010">
                  <c:v>-417.92996000000005</c:v>
                </c:pt>
                <c:pt idx="1011">
                  <c:v>-417.93008000000003</c:v>
                </c:pt>
                <c:pt idx="1012">
                  <c:v>-417.93033000000003</c:v>
                </c:pt>
                <c:pt idx="1013">
                  <c:v>-417.93077</c:v>
                </c:pt>
                <c:pt idx="1014">
                  <c:v>-417.93121000000002</c:v>
                </c:pt>
                <c:pt idx="1015">
                  <c:v>-417.93154000000004</c:v>
                </c:pt>
                <c:pt idx="1016">
                  <c:v>-417.93196</c:v>
                </c:pt>
                <c:pt idx="1017">
                  <c:v>-417.9323</c:v>
                </c:pt>
                <c:pt idx="1018">
                  <c:v>-417.93259</c:v>
                </c:pt>
                <c:pt idx="1019">
                  <c:v>-417.93298000000004</c:v>
                </c:pt>
                <c:pt idx="1020">
                  <c:v>-417.9332</c:v>
                </c:pt>
                <c:pt idx="1021">
                  <c:v>-417.93358000000001</c:v>
                </c:pt>
                <c:pt idx="1022">
                  <c:v>-417.93386000000004</c:v>
                </c:pt>
                <c:pt idx="1023">
                  <c:v>-417.93428</c:v>
                </c:pt>
                <c:pt idx="1024">
                  <c:v>-417.93469000000005</c:v>
                </c:pt>
                <c:pt idx="1025">
                  <c:v>-417.93466000000001</c:v>
                </c:pt>
                <c:pt idx="1026">
                  <c:v>-417.93463000000003</c:v>
                </c:pt>
                <c:pt idx="1027">
                  <c:v>-417.93484000000001</c:v>
                </c:pt>
                <c:pt idx="1028">
                  <c:v>-417.93504000000001</c:v>
                </c:pt>
                <c:pt idx="1029">
                  <c:v>-417.93536</c:v>
                </c:pt>
                <c:pt idx="1030">
                  <c:v>-417.93569000000002</c:v>
                </c:pt>
                <c:pt idx="1031">
                  <c:v>-417.93607000000003</c:v>
                </c:pt>
                <c:pt idx="1032">
                  <c:v>-417.93648000000002</c:v>
                </c:pt>
                <c:pt idx="1033">
                  <c:v>-417.93667000000005</c:v>
                </c:pt>
                <c:pt idx="1034">
                  <c:v>-417.93706000000003</c:v>
                </c:pt>
                <c:pt idx="1035">
                  <c:v>-417.93741</c:v>
                </c:pt>
                <c:pt idx="1036">
                  <c:v>-417.93787000000003</c:v>
                </c:pt>
                <c:pt idx="1037">
                  <c:v>-417.93829000000005</c:v>
                </c:pt>
                <c:pt idx="1038">
                  <c:v>-417.93863000000005</c:v>
                </c:pt>
                <c:pt idx="1039">
                  <c:v>-417.93914000000001</c:v>
                </c:pt>
                <c:pt idx="1040">
                  <c:v>-417.93945000000002</c:v>
                </c:pt>
                <c:pt idx="1041">
                  <c:v>-417.93977000000001</c:v>
                </c:pt>
                <c:pt idx="1042">
                  <c:v>-417.94017000000002</c:v>
                </c:pt>
                <c:pt idx="1043">
                  <c:v>-417.94066000000004</c:v>
                </c:pt>
                <c:pt idx="1044">
                  <c:v>-417.94112000000001</c:v>
                </c:pt>
                <c:pt idx="1045">
                  <c:v>-417.94159000000002</c:v>
                </c:pt>
                <c:pt idx="1046">
                  <c:v>-417.94188000000003</c:v>
                </c:pt>
                <c:pt idx="1047">
                  <c:v>-417.94247000000001</c:v>
                </c:pt>
                <c:pt idx="1048">
                  <c:v>-417.94297</c:v>
                </c:pt>
                <c:pt idx="1049">
                  <c:v>-417.94328000000002</c:v>
                </c:pt>
                <c:pt idx="1050">
                  <c:v>-417.94379000000004</c:v>
                </c:pt>
                <c:pt idx="1051">
                  <c:v>-417.94435000000004</c:v>
                </c:pt>
                <c:pt idx="1052">
                  <c:v>-417.94490000000002</c:v>
                </c:pt>
                <c:pt idx="1053">
                  <c:v>-417.94548000000003</c:v>
                </c:pt>
                <c:pt idx="1054">
                  <c:v>-417.94592</c:v>
                </c:pt>
                <c:pt idx="1055">
                  <c:v>-417.94648000000001</c:v>
                </c:pt>
                <c:pt idx="1056">
                  <c:v>-417.94704000000002</c:v>
                </c:pt>
                <c:pt idx="1057">
                  <c:v>-417.94747000000001</c:v>
                </c:pt>
                <c:pt idx="1058">
                  <c:v>-417.94806</c:v>
                </c:pt>
                <c:pt idx="1059">
                  <c:v>-417.94876000000005</c:v>
                </c:pt>
                <c:pt idx="1060">
                  <c:v>-417.94959</c:v>
                </c:pt>
                <c:pt idx="1061">
                  <c:v>-417.95044000000001</c:v>
                </c:pt>
                <c:pt idx="1062">
                  <c:v>-417.95082000000002</c:v>
                </c:pt>
                <c:pt idx="1063">
                  <c:v>-417.95154000000002</c:v>
                </c:pt>
                <c:pt idx="1064">
                  <c:v>-417.95214000000004</c:v>
                </c:pt>
                <c:pt idx="1065">
                  <c:v>-417.95284000000004</c:v>
                </c:pt>
                <c:pt idx="1066">
                  <c:v>-417.95423</c:v>
                </c:pt>
                <c:pt idx="1067">
                  <c:v>-417.95448000000005</c:v>
                </c:pt>
                <c:pt idx="1068">
                  <c:v>-417.95522</c:v>
                </c:pt>
                <c:pt idx="1069">
                  <c:v>-417.95610000000005</c:v>
                </c:pt>
                <c:pt idx="1070">
                  <c:v>-417.95662000000004</c:v>
                </c:pt>
                <c:pt idx="1071">
                  <c:v>-417.95729</c:v>
                </c:pt>
                <c:pt idx="1072">
                  <c:v>-417.95812000000001</c:v>
                </c:pt>
                <c:pt idx="1073">
                  <c:v>-417.95886000000002</c:v>
                </c:pt>
                <c:pt idx="1074">
                  <c:v>-417.9597</c:v>
                </c:pt>
                <c:pt idx="1075">
                  <c:v>-417.96019000000001</c:v>
                </c:pt>
                <c:pt idx="1076">
                  <c:v>-417.96116000000001</c:v>
                </c:pt>
                <c:pt idx="1077">
                  <c:v>-417.96222</c:v>
                </c:pt>
                <c:pt idx="1078">
                  <c:v>-417.96291000000002</c:v>
                </c:pt>
                <c:pt idx="1079">
                  <c:v>-417.96481</c:v>
                </c:pt>
                <c:pt idx="1080">
                  <c:v>-417.96607</c:v>
                </c:pt>
                <c:pt idx="1081">
                  <c:v>-417.96707000000004</c:v>
                </c:pt>
                <c:pt idx="1082">
                  <c:v>-417.96812</c:v>
                </c:pt>
                <c:pt idx="1083">
                  <c:v>-417.96912000000003</c:v>
                </c:pt>
                <c:pt idx="1084">
                  <c:v>-417.97063000000003</c:v>
                </c:pt>
                <c:pt idx="1085">
                  <c:v>-417.97177000000005</c:v>
                </c:pt>
                <c:pt idx="1086">
                  <c:v>-417.97223000000002</c:v>
                </c:pt>
                <c:pt idx="1087">
                  <c:v>-417.97327000000001</c:v>
                </c:pt>
                <c:pt idx="1088">
                  <c:v>-417.97427000000005</c:v>
                </c:pt>
                <c:pt idx="1089">
                  <c:v>-417.97573</c:v>
                </c:pt>
                <c:pt idx="1090">
                  <c:v>-417.97833000000003</c:v>
                </c:pt>
                <c:pt idx="1091">
                  <c:v>-417.97945000000004</c:v>
                </c:pt>
                <c:pt idx="1092">
                  <c:v>-417.98075</c:v>
                </c:pt>
                <c:pt idx="1093">
                  <c:v>-417.98181</c:v>
                </c:pt>
                <c:pt idx="1094">
                  <c:v>-417.98359000000005</c:v>
                </c:pt>
                <c:pt idx="1095">
                  <c:v>-417.98521000000005</c:v>
                </c:pt>
                <c:pt idx="1096">
                  <c:v>-417.98590000000002</c:v>
                </c:pt>
                <c:pt idx="1097">
                  <c:v>-417.98712</c:v>
                </c:pt>
                <c:pt idx="1098">
                  <c:v>-417.98895000000005</c:v>
                </c:pt>
                <c:pt idx="1099">
                  <c:v>-417.98986000000002</c:v>
                </c:pt>
                <c:pt idx="1100">
                  <c:v>-417.99215000000004</c:v>
                </c:pt>
                <c:pt idx="1101">
                  <c:v>-417.99366000000003</c:v>
                </c:pt>
                <c:pt idx="1102">
                  <c:v>-417.99639999999999</c:v>
                </c:pt>
                <c:pt idx="1103">
                  <c:v>-417.99808000000002</c:v>
                </c:pt>
                <c:pt idx="1104">
                  <c:v>-417.99999000000003</c:v>
                </c:pt>
                <c:pt idx="1105">
                  <c:v>-418.00255000000004</c:v>
                </c:pt>
                <c:pt idx="1106">
                  <c:v>-418.00509</c:v>
                </c:pt>
                <c:pt idx="1107">
                  <c:v>-418.00636000000003</c:v>
                </c:pt>
                <c:pt idx="1108">
                  <c:v>-418.00790000000001</c:v>
                </c:pt>
                <c:pt idx="1109">
                  <c:v>-418.00954000000002</c:v>
                </c:pt>
                <c:pt idx="1110">
                  <c:v>-418.01211000000001</c:v>
                </c:pt>
                <c:pt idx="1111">
                  <c:v>-418.0136</c:v>
                </c:pt>
                <c:pt idx="1112">
                  <c:v>-418.01432</c:v>
                </c:pt>
                <c:pt idx="1113">
                  <c:v>-418.01565000000005</c:v>
                </c:pt>
                <c:pt idx="1114">
                  <c:v>-418.01686000000001</c:v>
                </c:pt>
                <c:pt idx="1115">
                  <c:v>-418.01788000000005</c:v>
                </c:pt>
                <c:pt idx="1116">
                  <c:v>-418.01985000000002</c:v>
                </c:pt>
                <c:pt idx="1117">
                  <c:v>-418.02120000000002</c:v>
                </c:pt>
                <c:pt idx="1118">
                  <c:v>-418.02311000000003</c:v>
                </c:pt>
                <c:pt idx="1119">
                  <c:v>-418.02586000000002</c:v>
                </c:pt>
                <c:pt idx="1120">
                  <c:v>-418.02706000000001</c:v>
                </c:pt>
                <c:pt idx="1121">
                  <c:v>-418.02967000000001</c:v>
                </c:pt>
                <c:pt idx="1122">
                  <c:v>-418.03100000000001</c:v>
                </c:pt>
                <c:pt idx="1123">
                  <c:v>-418.03294</c:v>
                </c:pt>
                <c:pt idx="1124">
                  <c:v>-418.03577000000001</c:v>
                </c:pt>
                <c:pt idx="1125">
                  <c:v>-418.03694000000002</c:v>
                </c:pt>
                <c:pt idx="1126">
                  <c:v>-418.03867000000002</c:v>
                </c:pt>
                <c:pt idx="1127">
                  <c:v>-418.04032000000001</c:v>
                </c:pt>
                <c:pt idx="1128">
                  <c:v>-418.04202000000004</c:v>
                </c:pt>
                <c:pt idx="1129">
                  <c:v>-418.04306000000003</c:v>
                </c:pt>
                <c:pt idx="1130">
                  <c:v>-418.04469</c:v>
                </c:pt>
                <c:pt idx="1131">
                  <c:v>-418.04598000000004</c:v>
                </c:pt>
                <c:pt idx="1132">
                  <c:v>-418.04745000000003</c:v>
                </c:pt>
                <c:pt idx="1133">
                  <c:v>-418.04837000000003</c:v>
                </c:pt>
                <c:pt idx="1134">
                  <c:v>-418.0505</c:v>
                </c:pt>
                <c:pt idx="1135">
                  <c:v>-418.05327</c:v>
                </c:pt>
                <c:pt idx="1136">
                  <c:v>-418.05387000000002</c:v>
                </c:pt>
                <c:pt idx="1137">
                  <c:v>-418.05587000000003</c:v>
                </c:pt>
                <c:pt idx="1138">
                  <c:v>-418.05694</c:v>
                </c:pt>
                <c:pt idx="1139">
                  <c:v>-418.05811</c:v>
                </c:pt>
                <c:pt idx="1140">
                  <c:v>-418.05992000000003</c:v>
                </c:pt>
                <c:pt idx="1141">
                  <c:v>-418.06175000000002</c:v>
                </c:pt>
                <c:pt idx="1142">
                  <c:v>-418.06271000000004</c:v>
                </c:pt>
                <c:pt idx="1143">
                  <c:v>-418.06441000000001</c:v>
                </c:pt>
                <c:pt idx="1144">
                  <c:v>-418.06601000000001</c:v>
                </c:pt>
                <c:pt idx="1145">
                  <c:v>-418.06738000000001</c:v>
                </c:pt>
                <c:pt idx="1146">
                  <c:v>-418.06938000000002</c:v>
                </c:pt>
                <c:pt idx="1147">
                  <c:v>-418.07137</c:v>
                </c:pt>
                <c:pt idx="1148">
                  <c:v>-418.07354000000004</c:v>
                </c:pt>
                <c:pt idx="1149">
                  <c:v>-418.07480000000004</c:v>
                </c:pt>
                <c:pt idx="1150">
                  <c:v>-418.07852000000003</c:v>
                </c:pt>
                <c:pt idx="1151">
                  <c:v>-418.08100000000002</c:v>
                </c:pt>
                <c:pt idx="1152">
                  <c:v>-418.08305000000001</c:v>
                </c:pt>
                <c:pt idx="1153">
                  <c:v>-418.08510000000001</c:v>
                </c:pt>
                <c:pt idx="1154">
                  <c:v>-418.08616000000001</c:v>
                </c:pt>
                <c:pt idx="1155">
                  <c:v>-418.08928000000003</c:v>
                </c:pt>
                <c:pt idx="1156">
                  <c:v>-418.09036000000003</c:v>
                </c:pt>
                <c:pt idx="1157">
                  <c:v>-418.09173000000004</c:v>
                </c:pt>
                <c:pt idx="1158">
                  <c:v>-418.09311000000002</c:v>
                </c:pt>
                <c:pt idx="1159">
                  <c:v>-418.09552000000002</c:v>
                </c:pt>
                <c:pt idx="1160">
                  <c:v>-418.09795000000003</c:v>
                </c:pt>
                <c:pt idx="1161">
                  <c:v>-418.10016000000002</c:v>
                </c:pt>
                <c:pt idx="1162">
                  <c:v>-418.10111000000001</c:v>
                </c:pt>
                <c:pt idx="1163">
                  <c:v>-418.10257000000001</c:v>
                </c:pt>
                <c:pt idx="1164">
                  <c:v>-418.10474000000005</c:v>
                </c:pt>
                <c:pt idx="1165">
                  <c:v>-418.10617000000002</c:v>
                </c:pt>
                <c:pt idx="1166">
                  <c:v>-418.10840000000002</c:v>
                </c:pt>
                <c:pt idx="1167">
                  <c:v>-418.11133000000001</c:v>
                </c:pt>
                <c:pt idx="1168">
                  <c:v>-418.11284000000001</c:v>
                </c:pt>
                <c:pt idx="1169">
                  <c:v>-418.11429000000004</c:v>
                </c:pt>
                <c:pt idx="1170">
                  <c:v>-418.11532</c:v>
                </c:pt>
                <c:pt idx="1171">
                  <c:v>-418.11649</c:v>
                </c:pt>
                <c:pt idx="1172">
                  <c:v>-418.11768000000001</c:v>
                </c:pt>
                <c:pt idx="1173">
                  <c:v>-418.11884000000003</c:v>
                </c:pt>
                <c:pt idx="1174">
                  <c:v>-418.12138000000004</c:v>
                </c:pt>
                <c:pt idx="1175">
                  <c:v>-418.12516000000005</c:v>
                </c:pt>
                <c:pt idx="1176">
                  <c:v>-418.12794000000002</c:v>
                </c:pt>
                <c:pt idx="1177">
                  <c:v>-418.12996000000004</c:v>
                </c:pt>
                <c:pt idx="1178">
                  <c:v>-418.13127000000003</c:v>
                </c:pt>
                <c:pt idx="1179">
                  <c:v>-418.13316000000003</c:v>
                </c:pt>
                <c:pt idx="1180">
                  <c:v>-418.13580000000002</c:v>
                </c:pt>
                <c:pt idx="1181">
                  <c:v>-418.13702000000001</c:v>
                </c:pt>
                <c:pt idx="1182">
                  <c:v>-418.14006000000001</c:v>
                </c:pt>
                <c:pt idx="1183">
                  <c:v>-418.14141000000001</c:v>
                </c:pt>
                <c:pt idx="1184">
                  <c:v>-418.14269000000002</c:v>
                </c:pt>
                <c:pt idx="1185">
                  <c:v>-418.14340000000004</c:v>
                </c:pt>
                <c:pt idx="1186">
                  <c:v>-418.14502000000005</c:v>
                </c:pt>
                <c:pt idx="1187">
                  <c:v>-418.14739000000003</c:v>
                </c:pt>
                <c:pt idx="1188">
                  <c:v>-418.14931000000001</c:v>
                </c:pt>
                <c:pt idx="1189">
                  <c:v>-418.15252000000004</c:v>
                </c:pt>
                <c:pt idx="1190">
                  <c:v>-418.15470000000005</c:v>
                </c:pt>
                <c:pt idx="1191">
                  <c:v>-418.15712000000002</c:v>
                </c:pt>
                <c:pt idx="1192">
                  <c:v>-418.15970000000004</c:v>
                </c:pt>
                <c:pt idx="1193">
                  <c:v>-418.16158000000001</c:v>
                </c:pt>
                <c:pt idx="1194">
                  <c:v>-418.16205000000002</c:v>
                </c:pt>
                <c:pt idx="1195">
                  <c:v>-418.16423000000003</c:v>
                </c:pt>
                <c:pt idx="1196">
                  <c:v>-418.16734000000002</c:v>
                </c:pt>
                <c:pt idx="1197">
                  <c:v>-418.16892000000001</c:v>
                </c:pt>
                <c:pt idx="1198">
                  <c:v>-418.17082000000005</c:v>
                </c:pt>
                <c:pt idx="1199">
                  <c:v>-418.17168000000004</c:v>
                </c:pt>
                <c:pt idx="1200">
                  <c:v>-418.17483000000004</c:v>
                </c:pt>
                <c:pt idx="1201">
                  <c:v>-418.17780000000005</c:v>
                </c:pt>
                <c:pt idx="1202">
                  <c:v>-418.17920000000004</c:v>
                </c:pt>
                <c:pt idx="1203">
                  <c:v>-418.18088</c:v>
                </c:pt>
                <c:pt idx="1204">
                  <c:v>-418.18283000000002</c:v>
                </c:pt>
                <c:pt idx="1205">
                  <c:v>-418.18455</c:v>
                </c:pt>
                <c:pt idx="1206">
                  <c:v>-418.18700000000001</c:v>
                </c:pt>
                <c:pt idx="1207">
                  <c:v>-418.18838000000005</c:v>
                </c:pt>
                <c:pt idx="1208">
                  <c:v>-418.19155000000001</c:v>
                </c:pt>
                <c:pt idx="1209">
                  <c:v>-418.19353000000001</c:v>
                </c:pt>
                <c:pt idx="1210">
                  <c:v>-418.19586000000004</c:v>
                </c:pt>
                <c:pt idx="1211">
                  <c:v>-418.19879000000003</c:v>
                </c:pt>
                <c:pt idx="1212">
                  <c:v>-418.20089000000002</c:v>
                </c:pt>
                <c:pt idx="1213">
                  <c:v>-418.2038</c:v>
                </c:pt>
                <c:pt idx="1214">
                  <c:v>-418.20561000000004</c:v>
                </c:pt>
                <c:pt idx="1215">
                  <c:v>-418.20696000000004</c:v>
                </c:pt>
                <c:pt idx="1216">
                  <c:v>-418.20944000000003</c:v>
                </c:pt>
                <c:pt idx="1217">
                  <c:v>-418.21089000000001</c:v>
                </c:pt>
                <c:pt idx="1218">
                  <c:v>-418.21261000000004</c:v>
                </c:pt>
                <c:pt idx="1219">
                  <c:v>-418.21460000000002</c:v>
                </c:pt>
                <c:pt idx="1220">
                  <c:v>-418.21638000000002</c:v>
                </c:pt>
                <c:pt idx="1221">
                  <c:v>-418.21943000000005</c:v>
                </c:pt>
                <c:pt idx="1222">
                  <c:v>-418.22148000000004</c:v>
                </c:pt>
                <c:pt idx="1223">
                  <c:v>-418.22365000000002</c:v>
                </c:pt>
                <c:pt idx="1224">
                  <c:v>-418.22648000000004</c:v>
                </c:pt>
                <c:pt idx="1225">
                  <c:v>-418.22821000000005</c:v>
                </c:pt>
                <c:pt idx="1226">
                  <c:v>-418.23048</c:v>
                </c:pt>
                <c:pt idx="1227">
                  <c:v>-418.23232000000002</c:v>
                </c:pt>
                <c:pt idx="1228">
                  <c:v>-418.23628000000002</c:v>
                </c:pt>
                <c:pt idx="1229">
                  <c:v>-418.23799000000002</c:v>
                </c:pt>
                <c:pt idx="1230">
                  <c:v>-418.24010000000004</c:v>
                </c:pt>
                <c:pt idx="1231">
                  <c:v>-418.24150000000003</c:v>
                </c:pt>
                <c:pt idx="1232">
                  <c:v>-418.24285000000003</c:v>
                </c:pt>
                <c:pt idx="1233">
                  <c:v>-418.24498</c:v>
                </c:pt>
                <c:pt idx="1234">
                  <c:v>-418.24699000000004</c:v>
                </c:pt>
                <c:pt idx="1235">
                  <c:v>-418.24848000000003</c:v>
                </c:pt>
                <c:pt idx="1236">
                  <c:v>-418.24971000000005</c:v>
                </c:pt>
                <c:pt idx="1237">
                  <c:v>-418.25280000000004</c:v>
                </c:pt>
                <c:pt idx="1238">
                  <c:v>-418.25439</c:v>
                </c:pt>
                <c:pt idx="1239">
                  <c:v>-418.25588000000005</c:v>
                </c:pt>
                <c:pt idx="1240">
                  <c:v>-418.25772000000001</c:v>
                </c:pt>
                <c:pt idx="1241">
                  <c:v>-418.25986</c:v>
                </c:pt>
                <c:pt idx="1242">
                  <c:v>-418.26285000000001</c:v>
                </c:pt>
                <c:pt idx="1243">
                  <c:v>-418.26478000000003</c:v>
                </c:pt>
                <c:pt idx="1244">
                  <c:v>-418.26797000000005</c:v>
                </c:pt>
                <c:pt idx="1245">
                  <c:v>-418.26930000000004</c:v>
                </c:pt>
                <c:pt idx="1246">
                  <c:v>-418.27099000000004</c:v>
                </c:pt>
                <c:pt idx="1247">
                  <c:v>-418.27418</c:v>
                </c:pt>
                <c:pt idx="1248">
                  <c:v>-418.27691000000004</c:v>
                </c:pt>
                <c:pt idx="1249">
                  <c:v>-418.27807000000001</c:v>
                </c:pt>
                <c:pt idx="1250">
                  <c:v>-418.28000000000003</c:v>
                </c:pt>
                <c:pt idx="1251">
                  <c:v>-418.28162000000003</c:v>
                </c:pt>
                <c:pt idx="1252">
                  <c:v>-418.28267</c:v>
                </c:pt>
                <c:pt idx="1253">
                  <c:v>-418.28468000000004</c:v>
                </c:pt>
                <c:pt idx="1254">
                  <c:v>-418.28784000000002</c:v>
                </c:pt>
                <c:pt idx="1255">
                  <c:v>-418.28972000000005</c:v>
                </c:pt>
                <c:pt idx="1256">
                  <c:v>-418.29164000000003</c:v>
                </c:pt>
                <c:pt idx="1257">
                  <c:v>-418.2937</c:v>
                </c:pt>
                <c:pt idx="1258">
                  <c:v>-418.29470000000003</c:v>
                </c:pt>
                <c:pt idx="1259">
                  <c:v>-418.29929000000004</c:v>
                </c:pt>
                <c:pt idx="1260">
                  <c:v>-418.30022000000002</c:v>
                </c:pt>
                <c:pt idx="1261">
                  <c:v>-418.30267000000003</c:v>
                </c:pt>
                <c:pt idx="1262">
                  <c:v>-418.30509000000001</c:v>
                </c:pt>
                <c:pt idx="1263">
                  <c:v>-418.30829</c:v>
                </c:pt>
                <c:pt idx="1264">
                  <c:v>-418.30896000000001</c:v>
                </c:pt>
                <c:pt idx="1265">
                  <c:v>-418.31036</c:v>
                </c:pt>
                <c:pt idx="1266">
                  <c:v>-418.31227000000001</c:v>
                </c:pt>
                <c:pt idx="1267">
                  <c:v>-418.31463000000002</c:v>
                </c:pt>
                <c:pt idx="1268">
                  <c:v>-418.31732</c:v>
                </c:pt>
                <c:pt idx="1269">
                  <c:v>-418.31919000000005</c:v>
                </c:pt>
                <c:pt idx="1270">
                  <c:v>-418.32093000000003</c:v>
                </c:pt>
                <c:pt idx="1271">
                  <c:v>-418.32379000000003</c:v>
                </c:pt>
                <c:pt idx="1272">
                  <c:v>-418.32664</c:v>
                </c:pt>
                <c:pt idx="1273">
                  <c:v>-418.32823000000002</c:v>
                </c:pt>
                <c:pt idx="1274">
                  <c:v>-418.33045000000004</c:v>
                </c:pt>
                <c:pt idx="1275">
                  <c:v>-418.33247</c:v>
                </c:pt>
                <c:pt idx="1276">
                  <c:v>-418.33401000000003</c:v>
                </c:pt>
                <c:pt idx="1277">
                  <c:v>-418.33576000000005</c:v>
                </c:pt>
                <c:pt idx="1278">
                  <c:v>-418.33630000000005</c:v>
                </c:pt>
                <c:pt idx="1279">
                  <c:v>-418.33854000000002</c:v>
                </c:pt>
                <c:pt idx="1280">
                  <c:v>-418.34031000000004</c:v>
                </c:pt>
                <c:pt idx="1281">
                  <c:v>-418.34109000000001</c:v>
                </c:pt>
                <c:pt idx="1282">
                  <c:v>-418.34254000000004</c:v>
                </c:pt>
                <c:pt idx="1283">
                  <c:v>-418.34425000000005</c:v>
                </c:pt>
                <c:pt idx="1284">
                  <c:v>-418.34736000000004</c:v>
                </c:pt>
                <c:pt idx="1285">
                  <c:v>-418.35024000000004</c:v>
                </c:pt>
                <c:pt idx="1286">
                  <c:v>-418.35084000000001</c:v>
                </c:pt>
                <c:pt idx="1287">
                  <c:v>-418.35236000000003</c:v>
                </c:pt>
                <c:pt idx="1288">
                  <c:v>-418.35453000000001</c:v>
                </c:pt>
                <c:pt idx="1289">
                  <c:v>-418.35559000000001</c:v>
                </c:pt>
                <c:pt idx="1290">
                  <c:v>-418.35803000000004</c:v>
                </c:pt>
                <c:pt idx="1291">
                  <c:v>-418.35985000000005</c:v>
                </c:pt>
                <c:pt idx="1292">
                  <c:v>-418.36267000000004</c:v>
                </c:pt>
                <c:pt idx="1293">
                  <c:v>-418.36482000000001</c:v>
                </c:pt>
                <c:pt idx="1294">
                  <c:v>-418.36662000000001</c:v>
                </c:pt>
                <c:pt idx="1295">
                  <c:v>-418.36781000000002</c:v>
                </c:pt>
                <c:pt idx="1296">
                  <c:v>-418.36962</c:v>
                </c:pt>
                <c:pt idx="1297">
                  <c:v>-418.37217000000004</c:v>
                </c:pt>
                <c:pt idx="1298">
                  <c:v>-418.37409000000002</c:v>
                </c:pt>
                <c:pt idx="1299">
                  <c:v>-418.37501000000003</c:v>
                </c:pt>
                <c:pt idx="1300">
                  <c:v>-418.37711000000002</c:v>
                </c:pt>
                <c:pt idx="1301">
                  <c:v>-418.37813</c:v>
                </c:pt>
                <c:pt idx="1302">
                  <c:v>-418.37904000000003</c:v>
                </c:pt>
                <c:pt idx="1303">
                  <c:v>-418.38146</c:v>
                </c:pt>
                <c:pt idx="1304">
                  <c:v>-418.38277000000005</c:v>
                </c:pt>
                <c:pt idx="1305">
                  <c:v>-418.38566000000003</c:v>
                </c:pt>
                <c:pt idx="1306">
                  <c:v>-418.38750000000005</c:v>
                </c:pt>
                <c:pt idx="1307">
                  <c:v>-418.38827000000003</c:v>
                </c:pt>
                <c:pt idx="1308">
                  <c:v>-418.39016000000004</c:v>
                </c:pt>
                <c:pt idx="1309">
                  <c:v>-418.39177000000001</c:v>
                </c:pt>
                <c:pt idx="1310">
                  <c:v>-418.39402000000001</c:v>
                </c:pt>
                <c:pt idx="1311">
                  <c:v>-418.39595000000003</c:v>
                </c:pt>
                <c:pt idx="1312">
                  <c:v>-418.39820000000003</c:v>
                </c:pt>
                <c:pt idx="1313">
                  <c:v>-418.40053</c:v>
                </c:pt>
                <c:pt idx="1314">
                  <c:v>-418.40259000000003</c:v>
                </c:pt>
                <c:pt idx="1315">
                  <c:v>-418.40449000000001</c:v>
                </c:pt>
                <c:pt idx="1316">
                  <c:v>-418.40530000000001</c:v>
                </c:pt>
                <c:pt idx="1317">
                  <c:v>-418.40674000000001</c:v>
                </c:pt>
                <c:pt idx="1318">
                  <c:v>-418.40733</c:v>
                </c:pt>
                <c:pt idx="1319">
                  <c:v>-418.40840000000003</c:v>
                </c:pt>
                <c:pt idx="1320">
                  <c:v>-418.40991000000002</c:v>
                </c:pt>
                <c:pt idx="1321">
                  <c:v>-418.41204000000005</c:v>
                </c:pt>
                <c:pt idx="1322">
                  <c:v>-418.41418000000004</c:v>
                </c:pt>
                <c:pt idx="1323">
                  <c:v>-418.41582</c:v>
                </c:pt>
                <c:pt idx="1324">
                  <c:v>-418.41798</c:v>
                </c:pt>
                <c:pt idx="1325">
                  <c:v>-418.41984000000002</c:v>
                </c:pt>
                <c:pt idx="1326">
                  <c:v>-418.42100000000005</c:v>
                </c:pt>
                <c:pt idx="1327">
                  <c:v>-418.42190000000005</c:v>
                </c:pt>
                <c:pt idx="1328">
                  <c:v>-418.42375000000004</c:v>
                </c:pt>
                <c:pt idx="1329">
                  <c:v>-418.42489</c:v>
                </c:pt>
                <c:pt idx="1330">
                  <c:v>-418.42649</c:v>
                </c:pt>
                <c:pt idx="1331">
                  <c:v>-418.42870000000005</c:v>
                </c:pt>
                <c:pt idx="1332">
                  <c:v>-418.43021000000005</c:v>
                </c:pt>
                <c:pt idx="1333">
                  <c:v>-418.43239</c:v>
                </c:pt>
                <c:pt idx="1334">
                  <c:v>-418.43434000000002</c:v>
                </c:pt>
                <c:pt idx="1335">
                  <c:v>-418.43586000000005</c:v>
                </c:pt>
                <c:pt idx="1336">
                  <c:v>-418.43708000000004</c:v>
                </c:pt>
                <c:pt idx="1337">
                  <c:v>-418.44027</c:v>
                </c:pt>
                <c:pt idx="1338">
                  <c:v>-418.44202000000001</c:v>
                </c:pt>
                <c:pt idx="1339">
                  <c:v>-418.44322</c:v>
                </c:pt>
                <c:pt idx="1340">
                  <c:v>-418.44451000000004</c:v>
                </c:pt>
                <c:pt idx="1341">
                  <c:v>-418.4461</c:v>
                </c:pt>
                <c:pt idx="1342">
                  <c:v>-418.44751000000002</c:v>
                </c:pt>
                <c:pt idx="1343">
                  <c:v>-418.44931000000003</c:v>
                </c:pt>
                <c:pt idx="1344">
                  <c:v>-418.45088000000004</c:v>
                </c:pt>
                <c:pt idx="1345">
                  <c:v>-418.45197000000002</c:v>
                </c:pt>
                <c:pt idx="1346">
                  <c:v>-418.45344</c:v>
                </c:pt>
                <c:pt idx="1347">
                  <c:v>-418.45448000000005</c:v>
                </c:pt>
                <c:pt idx="1348">
                  <c:v>-418.45676000000003</c:v>
                </c:pt>
                <c:pt idx="1349">
                  <c:v>-418.45870000000002</c:v>
                </c:pt>
                <c:pt idx="1350">
                  <c:v>-418.45966000000004</c:v>
                </c:pt>
                <c:pt idx="1351">
                  <c:v>-418.46108000000004</c:v>
                </c:pt>
                <c:pt idx="1352">
                  <c:v>-418.46286000000003</c:v>
                </c:pt>
                <c:pt idx="1353">
                  <c:v>-418.46416000000005</c:v>
                </c:pt>
                <c:pt idx="1354">
                  <c:v>-418.46578</c:v>
                </c:pt>
                <c:pt idx="1355">
                  <c:v>-418.46685000000002</c:v>
                </c:pt>
                <c:pt idx="1356">
                  <c:v>-418.46917000000002</c:v>
                </c:pt>
                <c:pt idx="1357">
                  <c:v>-418.47007000000002</c:v>
                </c:pt>
                <c:pt idx="1358">
                  <c:v>-418.47156000000001</c:v>
                </c:pt>
                <c:pt idx="1359">
                  <c:v>-418.47366</c:v>
                </c:pt>
                <c:pt idx="1360">
                  <c:v>-418.47435000000002</c:v>
                </c:pt>
                <c:pt idx="1361">
                  <c:v>-418.47629000000001</c:v>
                </c:pt>
                <c:pt idx="1362">
                  <c:v>-418.47814</c:v>
                </c:pt>
                <c:pt idx="1363">
                  <c:v>-418.47972000000004</c:v>
                </c:pt>
                <c:pt idx="1364">
                  <c:v>-418.48114000000004</c:v>
                </c:pt>
                <c:pt idx="1365">
                  <c:v>-418.48186000000004</c:v>
                </c:pt>
                <c:pt idx="1366">
                  <c:v>-418.48342000000002</c:v>
                </c:pt>
                <c:pt idx="1367">
                  <c:v>-418.48490000000004</c:v>
                </c:pt>
                <c:pt idx="1368">
                  <c:v>-418.48614000000003</c:v>
                </c:pt>
                <c:pt idx="1369">
                  <c:v>-418.48790000000002</c:v>
                </c:pt>
                <c:pt idx="1370">
                  <c:v>-418.48969</c:v>
                </c:pt>
                <c:pt idx="1371">
                  <c:v>-418.4907</c:v>
                </c:pt>
                <c:pt idx="1372">
                  <c:v>-418.49297000000001</c:v>
                </c:pt>
                <c:pt idx="1373">
                  <c:v>-418.49369000000002</c:v>
                </c:pt>
                <c:pt idx="1374">
                  <c:v>-418.49548000000004</c:v>
                </c:pt>
                <c:pt idx="1375">
                  <c:v>-418.49657000000002</c:v>
                </c:pt>
                <c:pt idx="1376">
                  <c:v>-418.49823000000004</c:v>
                </c:pt>
                <c:pt idx="1377">
                  <c:v>-418.49994000000004</c:v>
                </c:pt>
                <c:pt idx="1378">
                  <c:v>-418.50228000000004</c:v>
                </c:pt>
                <c:pt idx="1379">
                  <c:v>-418.50479000000001</c:v>
                </c:pt>
                <c:pt idx="1380">
                  <c:v>-418.50608</c:v>
                </c:pt>
                <c:pt idx="1381">
                  <c:v>-418.50720000000001</c:v>
                </c:pt>
                <c:pt idx="1382">
                  <c:v>-418.50913000000003</c:v>
                </c:pt>
                <c:pt idx="1383">
                  <c:v>-418.50984</c:v>
                </c:pt>
                <c:pt idx="1384">
                  <c:v>-418.51088000000004</c:v>
                </c:pt>
                <c:pt idx="1385">
                  <c:v>-418.51188000000002</c:v>
                </c:pt>
                <c:pt idx="1386">
                  <c:v>-418.51241000000005</c:v>
                </c:pt>
                <c:pt idx="1387">
                  <c:v>-418.51346000000001</c:v>
                </c:pt>
                <c:pt idx="1388">
                  <c:v>-418.51449000000002</c:v>
                </c:pt>
                <c:pt idx="1389">
                  <c:v>-418.51552000000004</c:v>
                </c:pt>
                <c:pt idx="1390">
                  <c:v>-418.51738</c:v>
                </c:pt>
                <c:pt idx="1391">
                  <c:v>-418.51910000000004</c:v>
                </c:pt>
                <c:pt idx="1392">
                  <c:v>-418.52132</c:v>
                </c:pt>
                <c:pt idx="1393">
                  <c:v>-418.52347000000003</c:v>
                </c:pt>
                <c:pt idx="1394">
                  <c:v>-418.52445</c:v>
                </c:pt>
                <c:pt idx="1395">
                  <c:v>-418.52609000000001</c:v>
                </c:pt>
                <c:pt idx="1396">
                  <c:v>-418.52761000000004</c:v>
                </c:pt>
                <c:pt idx="1397">
                  <c:v>-418.52914000000004</c:v>
                </c:pt>
                <c:pt idx="1398">
                  <c:v>-418.53133000000003</c:v>
                </c:pt>
                <c:pt idx="1399">
                  <c:v>-418.53286000000003</c:v>
                </c:pt>
                <c:pt idx="1400">
                  <c:v>-418.53478000000001</c:v>
                </c:pt>
                <c:pt idx="1401">
                  <c:v>-418.53645</c:v>
                </c:pt>
                <c:pt idx="1402">
                  <c:v>-418.53821000000005</c:v>
                </c:pt>
                <c:pt idx="1403">
                  <c:v>-418.53991000000002</c:v>
                </c:pt>
                <c:pt idx="1404">
                  <c:v>-418.54183</c:v>
                </c:pt>
                <c:pt idx="1405">
                  <c:v>-418.54325</c:v>
                </c:pt>
                <c:pt idx="1406">
                  <c:v>-418.5446</c:v>
                </c:pt>
                <c:pt idx="1407">
                  <c:v>-418.54601000000002</c:v>
                </c:pt>
                <c:pt idx="1408">
                  <c:v>-418.54690000000005</c:v>
                </c:pt>
                <c:pt idx="1409">
                  <c:v>-418.54825</c:v>
                </c:pt>
                <c:pt idx="1410">
                  <c:v>-418.54964000000001</c:v>
                </c:pt>
                <c:pt idx="1411">
                  <c:v>-418.55114000000003</c:v>
                </c:pt>
                <c:pt idx="1412">
                  <c:v>-418.55293</c:v>
                </c:pt>
                <c:pt idx="1413">
                  <c:v>-418.55477000000002</c:v>
                </c:pt>
                <c:pt idx="1414">
                  <c:v>-418.55706000000004</c:v>
                </c:pt>
                <c:pt idx="1415">
                  <c:v>-418.55842000000001</c:v>
                </c:pt>
                <c:pt idx="1416">
                  <c:v>-418.55919</c:v>
                </c:pt>
                <c:pt idx="1417">
                  <c:v>-418.56138000000004</c:v>
                </c:pt>
                <c:pt idx="1418">
                  <c:v>-418.56231000000002</c:v>
                </c:pt>
                <c:pt idx="1419">
                  <c:v>-418.56335000000001</c:v>
                </c:pt>
                <c:pt idx="1420">
                  <c:v>-418.56464</c:v>
                </c:pt>
                <c:pt idx="1421">
                  <c:v>-418.56617</c:v>
                </c:pt>
                <c:pt idx="1422">
                  <c:v>-418.56849</c:v>
                </c:pt>
                <c:pt idx="1423">
                  <c:v>-418.56897000000004</c:v>
                </c:pt>
                <c:pt idx="1424">
                  <c:v>-418.57006000000001</c:v>
                </c:pt>
                <c:pt idx="1425">
                  <c:v>-418.57131000000004</c:v>
                </c:pt>
                <c:pt idx="1426">
                  <c:v>-418.5729</c:v>
                </c:pt>
                <c:pt idx="1427">
                  <c:v>-418.57416000000001</c:v>
                </c:pt>
                <c:pt idx="1428">
                  <c:v>-418.57564000000002</c:v>
                </c:pt>
                <c:pt idx="1429">
                  <c:v>-418.57789000000002</c:v>
                </c:pt>
                <c:pt idx="1430">
                  <c:v>-418.57951000000003</c:v>
                </c:pt>
                <c:pt idx="1431">
                  <c:v>-418.58101000000005</c:v>
                </c:pt>
                <c:pt idx="1432">
                  <c:v>-418.58276000000001</c:v>
                </c:pt>
                <c:pt idx="1433">
                  <c:v>-418.58538000000004</c:v>
                </c:pt>
                <c:pt idx="1434">
                  <c:v>-418.5865</c:v>
                </c:pt>
                <c:pt idx="1435">
                  <c:v>-418.58869000000004</c:v>
                </c:pt>
                <c:pt idx="1436">
                  <c:v>-418.59014000000002</c:v>
                </c:pt>
                <c:pt idx="1437">
                  <c:v>-418.59154000000001</c:v>
                </c:pt>
                <c:pt idx="1438">
                  <c:v>-418.59293000000002</c:v>
                </c:pt>
                <c:pt idx="1439">
                  <c:v>-418.59481</c:v>
                </c:pt>
                <c:pt idx="1440">
                  <c:v>-418.59762000000001</c:v>
                </c:pt>
                <c:pt idx="1441">
                  <c:v>-418.60069000000004</c:v>
                </c:pt>
                <c:pt idx="1442">
                  <c:v>-418.60281000000003</c:v>
                </c:pt>
                <c:pt idx="1443">
                  <c:v>-418.60681</c:v>
                </c:pt>
                <c:pt idx="1444">
                  <c:v>-418.60736000000003</c:v>
                </c:pt>
                <c:pt idx="1445">
                  <c:v>-418.61029000000002</c:v>
                </c:pt>
                <c:pt idx="1446">
                  <c:v>-418.61218000000002</c:v>
                </c:pt>
                <c:pt idx="1447">
                  <c:v>-418.61410000000001</c:v>
                </c:pt>
                <c:pt idx="1448">
                  <c:v>-418.61649</c:v>
                </c:pt>
                <c:pt idx="1449">
                  <c:v>-418.62013000000002</c:v>
                </c:pt>
                <c:pt idx="1450">
                  <c:v>-418.62270000000001</c:v>
                </c:pt>
                <c:pt idx="1451">
                  <c:v>-418.62408000000005</c:v>
                </c:pt>
                <c:pt idx="1452">
                  <c:v>-418.62626</c:v>
                </c:pt>
                <c:pt idx="1453">
                  <c:v>-418.62935000000004</c:v>
                </c:pt>
                <c:pt idx="1454">
                  <c:v>-418.63142000000005</c:v>
                </c:pt>
                <c:pt idx="1455">
                  <c:v>-418.63426000000004</c:v>
                </c:pt>
                <c:pt idx="1456">
                  <c:v>-418.63712000000004</c:v>
                </c:pt>
                <c:pt idx="1457">
                  <c:v>-418.64052000000004</c:v>
                </c:pt>
                <c:pt idx="1458">
                  <c:v>-418.64388000000002</c:v>
                </c:pt>
                <c:pt idx="1459">
                  <c:v>-418.64647000000002</c:v>
                </c:pt>
                <c:pt idx="1460">
                  <c:v>-418.64743000000004</c:v>
                </c:pt>
                <c:pt idx="1461">
                  <c:v>-418.65068000000002</c:v>
                </c:pt>
                <c:pt idx="1462">
                  <c:v>-418.65477000000004</c:v>
                </c:pt>
                <c:pt idx="1463">
                  <c:v>-418.65576000000004</c:v>
                </c:pt>
                <c:pt idx="1464">
                  <c:v>-418.65945000000005</c:v>
                </c:pt>
                <c:pt idx="1465">
                  <c:v>-418.66381000000001</c:v>
                </c:pt>
                <c:pt idx="1466">
                  <c:v>-418.66695000000004</c:v>
                </c:pt>
                <c:pt idx="1467">
                  <c:v>-418.67019000000005</c:v>
                </c:pt>
                <c:pt idx="1468">
                  <c:v>-418.67540000000002</c:v>
                </c:pt>
                <c:pt idx="1469">
                  <c:v>-418.67725000000002</c:v>
                </c:pt>
                <c:pt idx="1470">
                  <c:v>-418.68232</c:v>
                </c:pt>
                <c:pt idx="1471">
                  <c:v>-418.68571000000003</c:v>
                </c:pt>
                <c:pt idx="1472">
                  <c:v>-418.68982</c:v>
                </c:pt>
                <c:pt idx="1473">
                  <c:v>-418.69219000000004</c:v>
                </c:pt>
                <c:pt idx="1474">
                  <c:v>-418.69690000000003</c:v>
                </c:pt>
                <c:pt idx="1475">
                  <c:v>-418.70019000000002</c:v>
                </c:pt>
                <c:pt idx="1476">
                  <c:v>-418.70263</c:v>
                </c:pt>
                <c:pt idx="1477">
                  <c:v>-418.70788000000005</c:v>
                </c:pt>
                <c:pt idx="1478">
                  <c:v>-418.71188000000001</c:v>
                </c:pt>
                <c:pt idx="1479">
                  <c:v>-418.71769</c:v>
                </c:pt>
                <c:pt idx="1480">
                  <c:v>-418.72282000000001</c:v>
                </c:pt>
                <c:pt idx="1481">
                  <c:v>-418.72521</c:v>
                </c:pt>
                <c:pt idx="1482">
                  <c:v>-418.73200000000003</c:v>
                </c:pt>
                <c:pt idx="1483">
                  <c:v>-418.73736000000002</c:v>
                </c:pt>
                <c:pt idx="1484">
                  <c:v>-418.74044000000004</c:v>
                </c:pt>
                <c:pt idx="1485">
                  <c:v>-418.74777</c:v>
                </c:pt>
                <c:pt idx="1486">
                  <c:v>-418.7534</c:v>
                </c:pt>
                <c:pt idx="1487">
                  <c:v>-418.75766000000004</c:v>
                </c:pt>
                <c:pt idx="1488">
                  <c:v>-418.76473000000004</c:v>
                </c:pt>
                <c:pt idx="1489">
                  <c:v>-418.77071000000001</c:v>
                </c:pt>
                <c:pt idx="1490">
                  <c:v>-418.77710000000002</c:v>
                </c:pt>
                <c:pt idx="1491">
                  <c:v>-418.78281000000004</c:v>
                </c:pt>
                <c:pt idx="1492">
                  <c:v>-418.78810000000004</c:v>
                </c:pt>
                <c:pt idx="1493">
                  <c:v>-418.79482000000002</c:v>
                </c:pt>
                <c:pt idx="1494">
                  <c:v>-418.80208000000005</c:v>
                </c:pt>
                <c:pt idx="1495">
                  <c:v>-418.81149000000005</c:v>
                </c:pt>
                <c:pt idx="1496">
                  <c:v>-418.81972000000002</c:v>
                </c:pt>
                <c:pt idx="1497">
                  <c:v>-418.82490000000001</c:v>
                </c:pt>
                <c:pt idx="1498">
                  <c:v>-418.83352000000002</c:v>
                </c:pt>
                <c:pt idx="1499">
                  <c:v>-418.84415000000001</c:v>
                </c:pt>
                <c:pt idx="1500">
                  <c:v>-418.85268000000002</c:v>
                </c:pt>
                <c:pt idx="1501">
                  <c:v>-418.86198000000002</c:v>
                </c:pt>
                <c:pt idx="1502">
                  <c:v>-418.86716000000001</c:v>
                </c:pt>
                <c:pt idx="1503">
                  <c:v>-418.87772000000001</c:v>
                </c:pt>
                <c:pt idx="1504">
                  <c:v>-418.88816000000003</c:v>
                </c:pt>
                <c:pt idx="1505">
                  <c:v>-418.89481000000001</c:v>
                </c:pt>
                <c:pt idx="1506">
                  <c:v>-418.90689000000003</c:v>
                </c:pt>
                <c:pt idx="1507">
                  <c:v>-418.91830000000004</c:v>
                </c:pt>
                <c:pt idx="1508">
                  <c:v>-418.92757</c:v>
                </c:pt>
                <c:pt idx="1509">
                  <c:v>-418.93892</c:v>
                </c:pt>
                <c:pt idx="1510">
                  <c:v>-418.94488000000001</c:v>
                </c:pt>
                <c:pt idx="1511">
                  <c:v>-418.95712000000003</c:v>
                </c:pt>
                <c:pt idx="1512">
                  <c:v>-418.96453000000002</c:v>
                </c:pt>
                <c:pt idx="1513">
                  <c:v>-418.97171000000003</c:v>
                </c:pt>
                <c:pt idx="1514">
                  <c:v>-418.98101000000003</c:v>
                </c:pt>
                <c:pt idx="1515">
                  <c:v>-418.99174000000005</c:v>
                </c:pt>
                <c:pt idx="1516">
                  <c:v>-418.99880000000002</c:v>
                </c:pt>
                <c:pt idx="1517">
                  <c:v>-419.00662</c:v>
                </c:pt>
                <c:pt idx="1518">
                  <c:v>-419.01181000000003</c:v>
                </c:pt>
                <c:pt idx="1519">
                  <c:v>-419.01642000000004</c:v>
                </c:pt>
                <c:pt idx="1520">
                  <c:v>-419.02176000000003</c:v>
                </c:pt>
                <c:pt idx="1521">
                  <c:v>-419.02414000000005</c:v>
                </c:pt>
                <c:pt idx="1522">
                  <c:v>-419.02912000000003</c:v>
                </c:pt>
                <c:pt idx="1523">
                  <c:v>-419.03293000000002</c:v>
                </c:pt>
                <c:pt idx="1524">
                  <c:v>-419.03791000000001</c:v>
                </c:pt>
                <c:pt idx="1525">
                  <c:v>-419.04291000000001</c:v>
                </c:pt>
                <c:pt idx="1526">
                  <c:v>-419.04605000000004</c:v>
                </c:pt>
                <c:pt idx="1527">
                  <c:v>-419.05626000000001</c:v>
                </c:pt>
                <c:pt idx="1528">
                  <c:v>-419.06729000000001</c:v>
                </c:pt>
                <c:pt idx="1529">
                  <c:v>-419.07834000000003</c:v>
                </c:pt>
                <c:pt idx="1530">
                  <c:v>-419.09591</c:v>
                </c:pt>
                <c:pt idx="1531">
                  <c:v>-419.10873000000004</c:v>
                </c:pt>
                <c:pt idx="1532">
                  <c:v>-419.13002</c:v>
                </c:pt>
                <c:pt idx="1533">
                  <c:v>-419.15454</c:v>
                </c:pt>
                <c:pt idx="1534">
                  <c:v>-419.17185000000001</c:v>
                </c:pt>
                <c:pt idx="1535">
                  <c:v>-419.20001999999999</c:v>
                </c:pt>
                <c:pt idx="1536">
                  <c:v>-419.23035000000004</c:v>
                </c:pt>
                <c:pt idx="1537">
                  <c:v>-419.26442000000003</c:v>
                </c:pt>
                <c:pt idx="1538">
                  <c:v>-419.29948000000002</c:v>
                </c:pt>
                <c:pt idx="1539">
                  <c:v>-419.32885000000005</c:v>
                </c:pt>
                <c:pt idx="1540">
                  <c:v>-419.37087000000002</c:v>
                </c:pt>
                <c:pt idx="1541">
                  <c:v>-419.41286000000002</c:v>
                </c:pt>
                <c:pt idx="1542">
                  <c:v>-419.44431000000003</c:v>
                </c:pt>
                <c:pt idx="1543">
                  <c:v>-419.49540000000002</c:v>
                </c:pt>
                <c:pt idx="1544">
                  <c:v>-419.54649000000001</c:v>
                </c:pt>
                <c:pt idx="1545">
                  <c:v>-419.60298400000005</c:v>
                </c:pt>
                <c:pt idx="1546">
                  <c:v>-419.66164200000003</c:v>
                </c:pt>
                <c:pt idx="1547">
                  <c:v>-419.702696</c:v>
                </c:pt>
                <c:pt idx="1548">
                  <c:v>-419.76916200000005</c:v>
                </c:pt>
                <c:pt idx="1549">
                  <c:v>-419.83772600000003</c:v>
                </c:pt>
                <c:pt idx="1550">
                  <c:v>-419.88574700000004</c:v>
                </c:pt>
                <c:pt idx="1551">
                  <c:v>-419.96166400000004</c:v>
                </c:pt>
                <c:pt idx="1552">
                  <c:v>-420.04248000000001</c:v>
                </c:pt>
                <c:pt idx="1553">
                  <c:v>-420.12670400000002</c:v>
                </c:pt>
                <c:pt idx="1554">
                  <c:v>-420.21753800000005</c:v>
                </c:pt>
                <c:pt idx="1555">
                  <c:v>-420.27988000000005</c:v>
                </c:pt>
                <c:pt idx="1556">
                  <c:v>-420.379614</c:v>
                </c:pt>
                <c:pt idx="1557">
                  <c:v>-420.482934</c:v>
                </c:pt>
                <c:pt idx="1558">
                  <c:v>-420.593661</c:v>
                </c:pt>
                <c:pt idx="1559">
                  <c:v>-420.70793800000001</c:v>
                </c:pt>
                <c:pt idx="1560">
                  <c:v>-420.78932200000003</c:v>
                </c:pt>
                <c:pt idx="1561">
                  <c:v>-420.91881100000001</c:v>
                </c:pt>
                <c:pt idx="1562">
                  <c:v>-421.04966400000001</c:v>
                </c:pt>
                <c:pt idx="1563">
                  <c:v>-421.14164100000005</c:v>
                </c:pt>
                <c:pt idx="1564">
                  <c:v>-421.284784</c:v>
                </c:pt>
                <c:pt idx="1565">
                  <c:v>-421.43429800000001</c:v>
                </c:pt>
                <c:pt idx="1566">
                  <c:v>-421.59124100000002</c:v>
                </c:pt>
                <c:pt idx="1567">
                  <c:v>-421.75168400000001</c:v>
                </c:pt>
                <c:pt idx="1568">
                  <c:v>-421.863429</c:v>
                </c:pt>
                <c:pt idx="1569">
                  <c:v>-422.03613000000001</c:v>
                </c:pt>
                <c:pt idx="1570">
                  <c:v>-422.21094400000004</c:v>
                </c:pt>
                <c:pt idx="1571">
                  <c:v>-422.33325100000002</c:v>
                </c:pt>
                <c:pt idx="1572">
                  <c:v>-422.51834400000001</c:v>
                </c:pt>
                <c:pt idx="1573">
                  <c:v>-422.70627000000002</c:v>
                </c:pt>
                <c:pt idx="1574">
                  <c:v>-422.90472400000004</c:v>
                </c:pt>
                <c:pt idx="1575">
                  <c:v>-423.10389000000004</c:v>
                </c:pt>
                <c:pt idx="1576">
                  <c:v>-423.23667600000005</c:v>
                </c:pt>
                <c:pt idx="1577">
                  <c:v>-423.444254</c:v>
                </c:pt>
                <c:pt idx="1578">
                  <c:v>-423.65125500000005</c:v>
                </c:pt>
                <c:pt idx="1579">
                  <c:v>-423.79248100000001</c:v>
                </c:pt>
                <c:pt idx="1580">
                  <c:v>-424.005563</c:v>
                </c:pt>
                <c:pt idx="1581">
                  <c:v>-424.22098400000004</c:v>
                </c:pt>
                <c:pt idx="1582">
                  <c:v>-424.43528300000003</c:v>
                </c:pt>
                <c:pt idx="1583">
                  <c:v>-424.651724</c:v>
                </c:pt>
                <c:pt idx="1584">
                  <c:v>-424.79571700000002</c:v>
                </c:pt>
                <c:pt idx="1585">
                  <c:v>-425.011844</c:v>
                </c:pt>
                <c:pt idx="1586">
                  <c:v>-425.22579500000001</c:v>
                </c:pt>
                <c:pt idx="1587">
                  <c:v>-425.43695000000002</c:v>
                </c:pt>
                <c:pt idx="1588">
                  <c:v>-425.64208600000001</c:v>
                </c:pt>
                <c:pt idx="1589">
                  <c:v>-425.780574</c:v>
                </c:pt>
                <c:pt idx="1590">
                  <c:v>-425.97587200000004</c:v>
                </c:pt>
                <c:pt idx="1591">
                  <c:v>-426.16448400000002</c:v>
                </c:pt>
                <c:pt idx="1592">
                  <c:v>-426.281812</c:v>
                </c:pt>
                <c:pt idx="1593">
                  <c:v>-426.44694000000004</c:v>
                </c:pt>
                <c:pt idx="1594">
                  <c:v>-426.59376000000003</c:v>
                </c:pt>
                <c:pt idx="1595">
                  <c:v>-426.72057600000005</c:v>
                </c:pt>
                <c:pt idx="1596">
                  <c:v>-426.82584000000003</c:v>
                </c:pt>
                <c:pt idx="1597">
                  <c:v>-426.87898000000001</c:v>
                </c:pt>
                <c:pt idx="1598">
                  <c:v>-426.93534100000005</c:v>
                </c:pt>
                <c:pt idx="1599">
                  <c:v>-426.96788100000003</c:v>
                </c:pt>
                <c:pt idx="1600">
                  <c:v>-426.97706300000004</c:v>
                </c:pt>
                <c:pt idx="1601">
                  <c:v>-426.972444</c:v>
                </c:pt>
                <c:pt idx="1602">
                  <c:v>-426.953934</c:v>
                </c:pt>
                <c:pt idx="1603">
                  <c:v>-426.92195000000004</c:v>
                </c:pt>
                <c:pt idx="1604">
                  <c:v>-426.88350000000003</c:v>
                </c:pt>
                <c:pt idx="1605">
                  <c:v>-426.85154400000005</c:v>
                </c:pt>
                <c:pt idx="1606">
                  <c:v>-426.79662200000001</c:v>
                </c:pt>
                <c:pt idx="1607">
                  <c:v>-426.732798</c:v>
                </c:pt>
                <c:pt idx="1608">
                  <c:v>-426.68398999999999</c:v>
                </c:pt>
                <c:pt idx="1609">
                  <c:v>-426.59976800000004</c:v>
                </c:pt>
                <c:pt idx="1610">
                  <c:v>-426.50313500000004</c:v>
                </c:pt>
                <c:pt idx="1611">
                  <c:v>-426.39141600000005</c:v>
                </c:pt>
                <c:pt idx="1612">
                  <c:v>-426.26081500000004</c:v>
                </c:pt>
                <c:pt idx="1613">
                  <c:v>-426.16577900000004</c:v>
                </c:pt>
                <c:pt idx="1614">
                  <c:v>-426.00199200000003</c:v>
                </c:pt>
                <c:pt idx="1615">
                  <c:v>-425.81785600000001</c:v>
                </c:pt>
                <c:pt idx="1616">
                  <c:v>-425.61549400000001</c:v>
                </c:pt>
                <c:pt idx="1617">
                  <c:v>-425.40157800000003</c:v>
                </c:pt>
                <c:pt idx="1618">
                  <c:v>-425.25421700000004</c:v>
                </c:pt>
                <c:pt idx="1619">
                  <c:v>-425.032602</c:v>
                </c:pt>
                <c:pt idx="1620">
                  <c:v>-424.80888900000002</c:v>
                </c:pt>
                <c:pt idx="1621">
                  <c:v>-424.665142</c:v>
                </c:pt>
                <c:pt idx="1622">
                  <c:v>-424.45160000000004</c:v>
                </c:pt>
                <c:pt idx="1623">
                  <c:v>-424.26138500000002</c:v>
                </c:pt>
                <c:pt idx="1624">
                  <c:v>-424.09729800000002</c:v>
                </c:pt>
                <c:pt idx="1625">
                  <c:v>-423.92553200000003</c:v>
                </c:pt>
                <c:pt idx="1626">
                  <c:v>-423.81561400000004</c:v>
                </c:pt>
                <c:pt idx="1627">
                  <c:v>-423.651635</c:v>
                </c:pt>
                <c:pt idx="1628">
                  <c:v>-423.49397400000004</c:v>
                </c:pt>
                <c:pt idx="1629">
                  <c:v>-423.397424</c:v>
                </c:pt>
                <c:pt idx="1630">
                  <c:v>-423.25643500000001</c:v>
                </c:pt>
                <c:pt idx="1631">
                  <c:v>-423.12241800000004</c:v>
                </c:pt>
                <c:pt idx="1632">
                  <c:v>-422.99714400000005</c:v>
                </c:pt>
                <c:pt idx="1633">
                  <c:v>-422.87899200000004</c:v>
                </c:pt>
                <c:pt idx="1634">
                  <c:v>-422.80310000000003</c:v>
                </c:pt>
                <c:pt idx="1635">
                  <c:v>-422.69757400000003</c:v>
                </c:pt>
                <c:pt idx="1636">
                  <c:v>-422.595619</c:v>
                </c:pt>
                <c:pt idx="1637">
                  <c:v>-422.53377399999999</c:v>
                </c:pt>
                <c:pt idx="1638">
                  <c:v>-422.44323600000001</c:v>
                </c:pt>
                <c:pt idx="1639">
                  <c:v>-422.35821000000004</c:v>
                </c:pt>
                <c:pt idx="1640">
                  <c:v>-422.279224</c:v>
                </c:pt>
                <c:pt idx="1641">
                  <c:v>-422.205152</c:v>
                </c:pt>
                <c:pt idx="1642">
                  <c:v>-422.15742800000004</c:v>
                </c:pt>
                <c:pt idx="1643">
                  <c:v>-422.09000600000002</c:v>
                </c:pt>
                <c:pt idx="1644">
                  <c:v>-422.02613200000002</c:v>
                </c:pt>
                <c:pt idx="1645">
                  <c:v>-421.96977400000003</c:v>
                </c:pt>
                <c:pt idx="1646">
                  <c:v>-421.91329000000002</c:v>
                </c:pt>
                <c:pt idx="1647">
                  <c:v>-421.87968000000001</c:v>
                </c:pt>
                <c:pt idx="1648">
                  <c:v>-421.83095100000003</c:v>
                </c:pt>
                <c:pt idx="1649">
                  <c:v>-421.78304300000002</c:v>
                </c:pt>
                <c:pt idx="1650">
                  <c:v>-421.75502</c:v>
                </c:pt>
                <c:pt idx="1651">
                  <c:v>-421.715869</c:v>
                </c:pt>
                <c:pt idx="1652">
                  <c:v>-421.67595700000004</c:v>
                </c:pt>
                <c:pt idx="1653">
                  <c:v>-421.64281800000003</c:v>
                </c:pt>
                <c:pt idx="1654">
                  <c:v>-421.61025000000001</c:v>
                </c:pt>
                <c:pt idx="1655">
                  <c:v>-421.587334</c:v>
                </c:pt>
                <c:pt idx="1656">
                  <c:v>-421.559392</c:v>
                </c:pt>
                <c:pt idx="1657">
                  <c:v>-421.53366200000005</c:v>
                </c:pt>
                <c:pt idx="1658">
                  <c:v>-421.51620000000003</c:v>
                </c:pt>
                <c:pt idx="1659">
                  <c:v>-421.49427200000002</c:v>
                </c:pt>
                <c:pt idx="1660">
                  <c:v>-421.47164100000003</c:v>
                </c:pt>
                <c:pt idx="1661">
                  <c:v>-421.45181200000002</c:v>
                </c:pt>
                <c:pt idx="1662">
                  <c:v>-421.43486200000001</c:v>
                </c:pt>
                <c:pt idx="1663">
                  <c:v>-421.42164700000001</c:v>
                </c:pt>
                <c:pt idx="1664">
                  <c:v>-421.408119</c:v>
                </c:pt>
                <c:pt idx="1665">
                  <c:v>-421.39254300000005</c:v>
                </c:pt>
                <c:pt idx="1666">
                  <c:v>-421.38437200000004</c:v>
                </c:pt>
                <c:pt idx="1667">
                  <c:v>-421.372636</c:v>
                </c:pt>
                <c:pt idx="1668">
                  <c:v>-421.36165800000003</c:v>
                </c:pt>
                <c:pt idx="1669">
                  <c:v>-421.354851</c:v>
                </c:pt>
                <c:pt idx="1670">
                  <c:v>-421.34664400000003</c:v>
                </c:pt>
                <c:pt idx="1671">
                  <c:v>-421.33977500000003</c:v>
                </c:pt>
                <c:pt idx="1672">
                  <c:v>-421.33369600000003</c:v>
                </c:pt>
                <c:pt idx="1673">
                  <c:v>-421.33107000000001</c:v>
                </c:pt>
                <c:pt idx="1674">
                  <c:v>-421.32716600000003</c:v>
                </c:pt>
                <c:pt idx="1675">
                  <c:v>-421.324772</c:v>
                </c:pt>
                <c:pt idx="1676">
                  <c:v>-421.32264800000002</c:v>
                </c:pt>
                <c:pt idx="1677">
                  <c:v>-421.32113400000003</c:v>
                </c:pt>
                <c:pt idx="1678">
                  <c:v>-421.32192500000002</c:v>
                </c:pt>
                <c:pt idx="1679">
                  <c:v>-421.32139000000001</c:v>
                </c:pt>
                <c:pt idx="1680">
                  <c:v>-421.32198800000003</c:v>
                </c:pt>
                <c:pt idx="1681">
                  <c:v>-421.32327400000003</c:v>
                </c:pt>
                <c:pt idx="1682">
                  <c:v>-421.32602000000003</c:v>
                </c:pt>
                <c:pt idx="1683">
                  <c:v>-421.32946200000004</c:v>
                </c:pt>
                <c:pt idx="1684">
                  <c:v>-421.33108000000004</c:v>
                </c:pt>
                <c:pt idx="1685">
                  <c:v>-421.335172</c:v>
                </c:pt>
                <c:pt idx="1686">
                  <c:v>-421.342106</c:v>
                </c:pt>
                <c:pt idx="1687">
                  <c:v>-421.34353000000004</c:v>
                </c:pt>
                <c:pt idx="1688">
                  <c:v>-421.34977500000002</c:v>
                </c:pt>
                <c:pt idx="1689">
                  <c:v>-421.35602400000005</c:v>
                </c:pt>
                <c:pt idx="1690">
                  <c:v>-421.36362400000002</c:v>
                </c:pt>
                <c:pt idx="1691">
                  <c:v>-421.37129800000002</c:v>
                </c:pt>
                <c:pt idx="1692">
                  <c:v>-421.37926800000002</c:v>
                </c:pt>
                <c:pt idx="1693">
                  <c:v>-421.38723500000003</c:v>
                </c:pt>
                <c:pt idx="1694">
                  <c:v>-421.39730600000001</c:v>
                </c:pt>
                <c:pt idx="1695">
                  <c:v>-421.403839</c:v>
                </c:pt>
                <c:pt idx="1696">
                  <c:v>-421.41462900000005</c:v>
                </c:pt>
                <c:pt idx="1697">
                  <c:v>-421.42604</c:v>
                </c:pt>
                <c:pt idx="1698">
                  <c:v>-421.43861400000003</c:v>
                </c:pt>
                <c:pt idx="1699">
                  <c:v>-421.448352</c:v>
                </c:pt>
                <c:pt idx="1700">
                  <c:v>-421.45839800000005</c:v>
                </c:pt>
                <c:pt idx="1701">
                  <c:v>-421.47026400000004</c:v>
                </c:pt>
                <c:pt idx="1702">
                  <c:v>-421.48491100000001</c:v>
                </c:pt>
                <c:pt idx="1703">
                  <c:v>-421.49852800000002</c:v>
                </c:pt>
                <c:pt idx="1704">
                  <c:v>-421.51349400000004</c:v>
                </c:pt>
                <c:pt idx="1705">
                  <c:v>-421.52348800000004</c:v>
                </c:pt>
                <c:pt idx="1706">
                  <c:v>-421.539243</c:v>
                </c:pt>
                <c:pt idx="1707">
                  <c:v>-421.556397</c:v>
                </c:pt>
                <c:pt idx="1708">
                  <c:v>-421.56570600000003</c:v>
                </c:pt>
                <c:pt idx="1709">
                  <c:v>-421.583461</c:v>
                </c:pt>
                <c:pt idx="1710">
                  <c:v>-421.60126000000002</c:v>
                </c:pt>
                <c:pt idx="1711">
                  <c:v>-421.61949200000004</c:v>
                </c:pt>
                <c:pt idx="1712">
                  <c:v>-421.636932</c:v>
                </c:pt>
                <c:pt idx="1713">
                  <c:v>-421.65045900000001</c:v>
                </c:pt>
                <c:pt idx="1714">
                  <c:v>-421.66916600000002</c:v>
                </c:pt>
                <c:pt idx="1715">
                  <c:v>-421.68879400000003</c:v>
                </c:pt>
                <c:pt idx="1716">
                  <c:v>-421.70231200000001</c:v>
                </c:pt>
                <c:pt idx="1717">
                  <c:v>-421.72261900000001</c:v>
                </c:pt>
                <c:pt idx="1718">
                  <c:v>-421.74418000000003</c:v>
                </c:pt>
                <c:pt idx="1719">
                  <c:v>-421.76658000000003</c:v>
                </c:pt>
                <c:pt idx="1720">
                  <c:v>-421.78688400000004</c:v>
                </c:pt>
                <c:pt idx="1721">
                  <c:v>-421.80256000000003</c:v>
                </c:pt>
                <c:pt idx="1722">
                  <c:v>-421.82693900000004</c:v>
                </c:pt>
                <c:pt idx="1723">
                  <c:v>-421.85072600000001</c:v>
                </c:pt>
                <c:pt idx="1724">
                  <c:v>-421.86636200000004</c:v>
                </c:pt>
                <c:pt idx="1725">
                  <c:v>-421.88972200000001</c:v>
                </c:pt>
                <c:pt idx="1726">
                  <c:v>-421.91521600000004</c:v>
                </c:pt>
                <c:pt idx="1727">
                  <c:v>-421.93863800000003</c:v>
                </c:pt>
                <c:pt idx="1728">
                  <c:v>-421.96274400000004</c:v>
                </c:pt>
                <c:pt idx="1729">
                  <c:v>-421.98114900000002</c:v>
                </c:pt>
                <c:pt idx="1730">
                  <c:v>-422.00712200000004</c:v>
                </c:pt>
                <c:pt idx="1731">
                  <c:v>-422.03220000000005</c:v>
                </c:pt>
                <c:pt idx="1732">
                  <c:v>-422.05946800000004</c:v>
                </c:pt>
                <c:pt idx="1733">
                  <c:v>-422.08602200000001</c:v>
                </c:pt>
                <c:pt idx="1734">
                  <c:v>-422.105144</c:v>
                </c:pt>
                <c:pt idx="1735">
                  <c:v>-422.13126600000004</c:v>
                </c:pt>
                <c:pt idx="1736">
                  <c:v>-422.16031400000003</c:v>
                </c:pt>
                <c:pt idx="1737">
                  <c:v>-422.17730600000004</c:v>
                </c:pt>
                <c:pt idx="1738">
                  <c:v>-422.20666800000004</c:v>
                </c:pt>
                <c:pt idx="1739">
                  <c:v>-422.23465700000003</c:v>
                </c:pt>
                <c:pt idx="1740">
                  <c:v>-422.261911</c:v>
                </c:pt>
                <c:pt idx="1741">
                  <c:v>-422.290571</c:v>
                </c:pt>
                <c:pt idx="1742">
                  <c:v>-422.309684</c:v>
                </c:pt>
                <c:pt idx="1743">
                  <c:v>-422.33868200000001</c:v>
                </c:pt>
                <c:pt idx="1744">
                  <c:v>-422.36627400000003</c:v>
                </c:pt>
                <c:pt idx="1745">
                  <c:v>-422.38678000000004</c:v>
                </c:pt>
                <c:pt idx="1746">
                  <c:v>-422.415414</c:v>
                </c:pt>
                <c:pt idx="1747">
                  <c:v>-422.44338400000004</c:v>
                </c:pt>
                <c:pt idx="1748">
                  <c:v>-422.47414600000002</c:v>
                </c:pt>
                <c:pt idx="1749">
                  <c:v>-422.50276000000002</c:v>
                </c:pt>
                <c:pt idx="1750">
                  <c:v>-422.52111600000001</c:v>
                </c:pt>
                <c:pt idx="1751">
                  <c:v>-422.55114900000001</c:v>
                </c:pt>
                <c:pt idx="1752">
                  <c:v>-422.58051800000004</c:v>
                </c:pt>
                <c:pt idx="1753">
                  <c:v>-422.60028600000004</c:v>
                </c:pt>
                <c:pt idx="1754">
                  <c:v>-422.627905</c:v>
                </c:pt>
                <c:pt idx="1755">
                  <c:v>-422.65616800000004</c:v>
                </c:pt>
                <c:pt idx="1756">
                  <c:v>-422.684754</c:v>
                </c:pt>
                <c:pt idx="1757">
                  <c:v>-422.71268100000003</c:v>
                </c:pt>
                <c:pt idx="1758">
                  <c:v>-422.732506</c:v>
                </c:pt>
                <c:pt idx="1759">
                  <c:v>-422.76077800000002</c:v>
                </c:pt>
                <c:pt idx="1760">
                  <c:v>-422.78551300000004</c:v>
                </c:pt>
                <c:pt idx="1761">
                  <c:v>-422.81699600000002</c:v>
                </c:pt>
                <c:pt idx="1762">
                  <c:v>-422.84420600000004</c:v>
                </c:pt>
                <c:pt idx="1763">
                  <c:v>-422.86184700000001</c:v>
                </c:pt>
                <c:pt idx="1764">
                  <c:v>-422.88983400000001</c:v>
                </c:pt>
                <c:pt idx="1765">
                  <c:v>-422.914897</c:v>
                </c:pt>
                <c:pt idx="1766">
                  <c:v>-422.93404700000002</c:v>
                </c:pt>
                <c:pt idx="1767">
                  <c:v>-422.96149000000003</c:v>
                </c:pt>
                <c:pt idx="1768">
                  <c:v>-422.98692200000005</c:v>
                </c:pt>
                <c:pt idx="1769">
                  <c:v>-423.01342800000003</c:v>
                </c:pt>
                <c:pt idx="1770">
                  <c:v>-423.039288</c:v>
                </c:pt>
                <c:pt idx="1771">
                  <c:v>-423.05764200000004</c:v>
                </c:pt>
                <c:pt idx="1772">
                  <c:v>-423.08342200000004</c:v>
                </c:pt>
                <c:pt idx="1773">
                  <c:v>-423.10994200000005</c:v>
                </c:pt>
                <c:pt idx="1774">
                  <c:v>-423.12621799999999</c:v>
                </c:pt>
                <c:pt idx="1775">
                  <c:v>-423.15197900000004</c:v>
                </c:pt>
                <c:pt idx="1776">
                  <c:v>-423.17781000000002</c:v>
                </c:pt>
                <c:pt idx="1777">
                  <c:v>-423.20317</c:v>
                </c:pt>
                <c:pt idx="1778">
                  <c:v>-423.22790500000002</c:v>
                </c:pt>
                <c:pt idx="1779">
                  <c:v>-423.24553100000003</c:v>
                </c:pt>
                <c:pt idx="1780">
                  <c:v>-423.27138600000001</c:v>
                </c:pt>
                <c:pt idx="1781">
                  <c:v>-423.29644500000001</c:v>
                </c:pt>
                <c:pt idx="1782">
                  <c:v>-423.31196199999999</c:v>
                </c:pt>
                <c:pt idx="1783">
                  <c:v>-423.33891800000004</c:v>
                </c:pt>
                <c:pt idx="1784">
                  <c:v>-423.364374</c:v>
                </c:pt>
                <c:pt idx="1785">
                  <c:v>-423.38793400000003</c:v>
                </c:pt>
                <c:pt idx="1786">
                  <c:v>-423.41304400000001</c:v>
                </c:pt>
                <c:pt idx="1787">
                  <c:v>-423.42712600000004</c:v>
                </c:pt>
                <c:pt idx="1788">
                  <c:v>-423.45286600000003</c:v>
                </c:pt>
                <c:pt idx="1789">
                  <c:v>-423.478612</c:v>
                </c:pt>
                <c:pt idx="1790">
                  <c:v>-423.50412</c:v>
                </c:pt>
                <c:pt idx="1791">
                  <c:v>-423.52885400000002</c:v>
                </c:pt>
                <c:pt idx="1792">
                  <c:v>-423.54363499999999</c:v>
                </c:pt>
                <c:pt idx="1793">
                  <c:v>-423.56915100000003</c:v>
                </c:pt>
                <c:pt idx="1794">
                  <c:v>-423.59455000000003</c:v>
                </c:pt>
                <c:pt idx="1795">
                  <c:v>-423.610724</c:v>
                </c:pt>
                <c:pt idx="1796">
                  <c:v>-423.63546200000002</c:v>
                </c:pt>
                <c:pt idx="1797">
                  <c:v>-423.66161500000004</c:v>
                </c:pt>
                <c:pt idx="1798">
                  <c:v>-423.68696800000004</c:v>
                </c:pt>
                <c:pt idx="1799">
                  <c:v>-423.71243200000004</c:v>
                </c:pt>
                <c:pt idx="1800">
                  <c:v>-423.72794400000004</c:v>
                </c:pt>
                <c:pt idx="1801">
                  <c:v>-423.75433200000003</c:v>
                </c:pt>
                <c:pt idx="1802">
                  <c:v>-423.77800000000002</c:v>
                </c:pt>
                <c:pt idx="1803">
                  <c:v>-423.79990300000003</c:v>
                </c:pt>
                <c:pt idx="1804">
                  <c:v>-423.82317800000004</c:v>
                </c:pt>
                <c:pt idx="1805">
                  <c:v>-423.84992800000003</c:v>
                </c:pt>
                <c:pt idx="1806">
                  <c:v>-423.87647400000003</c:v>
                </c:pt>
                <c:pt idx="1807">
                  <c:v>-423.90219000000002</c:v>
                </c:pt>
                <c:pt idx="1808">
                  <c:v>-423.921876</c:v>
                </c:pt>
                <c:pt idx="1809">
                  <c:v>-423.94873200000001</c:v>
                </c:pt>
                <c:pt idx="1810">
                  <c:v>-423.97687400000001</c:v>
                </c:pt>
                <c:pt idx="1811">
                  <c:v>-423.99515700000001</c:v>
                </c:pt>
                <c:pt idx="1812">
                  <c:v>-424.02243000000004</c:v>
                </c:pt>
                <c:pt idx="1813">
                  <c:v>-424.049485</c:v>
                </c:pt>
                <c:pt idx="1814">
                  <c:v>-424.07634400000001</c:v>
                </c:pt>
                <c:pt idx="1815">
                  <c:v>-424.10526000000004</c:v>
                </c:pt>
                <c:pt idx="1816">
                  <c:v>-424.12561400000004</c:v>
                </c:pt>
                <c:pt idx="1817">
                  <c:v>-424.15276300000005</c:v>
                </c:pt>
                <c:pt idx="1818">
                  <c:v>-424.18203500000004</c:v>
                </c:pt>
                <c:pt idx="1819">
                  <c:v>-424.21254600000003</c:v>
                </c:pt>
                <c:pt idx="1820">
                  <c:v>-424.24336400000004</c:v>
                </c:pt>
                <c:pt idx="1821">
                  <c:v>-424.262314</c:v>
                </c:pt>
                <c:pt idx="1822">
                  <c:v>-424.29078100000004</c:v>
                </c:pt>
                <c:pt idx="1823">
                  <c:v>-424.32152600000001</c:v>
                </c:pt>
                <c:pt idx="1824">
                  <c:v>-424.34334000000001</c:v>
                </c:pt>
                <c:pt idx="1825">
                  <c:v>-424.374551</c:v>
                </c:pt>
                <c:pt idx="1826">
                  <c:v>-424.404585</c:v>
                </c:pt>
                <c:pt idx="1827">
                  <c:v>-424.437228</c:v>
                </c:pt>
                <c:pt idx="1828">
                  <c:v>-424.46864600000004</c:v>
                </c:pt>
                <c:pt idx="1829">
                  <c:v>-424.48899600000004</c:v>
                </c:pt>
                <c:pt idx="1830">
                  <c:v>-424.521953</c:v>
                </c:pt>
                <c:pt idx="1831">
                  <c:v>-424.55306400000001</c:v>
                </c:pt>
                <c:pt idx="1832">
                  <c:v>-424.57552400000003</c:v>
                </c:pt>
                <c:pt idx="1833">
                  <c:v>-424.60866000000004</c:v>
                </c:pt>
                <c:pt idx="1834">
                  <c:v>-424.64174800000001</c:v>
                </c:pt>
                <c:pt idx="1835">
                  <c:v>-424.67398000000003</c:v>
                </c:pt>
                <c:pt idx="1836">
                  <c:v>-424.70641700000004</c:v>
                </c:pt>
                <c:pt idx="1837">
                  <c:v>-424.72816600000004</c:v>
                </c:pt>
                <c:pt idx="1838">
                  <c:v>-424.763034</c:v>
                </c:pt>
                <c:pt idx="1839">
                  <c:v>-424.79785400000003</c:v>
                </c:pt>
                <c:pt idx="1840">
                  <c:v>-424.81954400000001</c:v>
                </c:pt>
                <c:pt idx="1841">
                  <c:v>-424.85522000000003</c:v>
                </c:pt>
                <c:pt idx="1842">
                  <c:v>-424.88987900000001</c:v>
                </c:pt>
                <c:pt idx="1843">
                  <c:v>-424.92298900000003</c:v>
                </c:pt>
                <c:pt idx="1844">
                  <c:v>-424.96089800000004</c:v>
                </c:pt>
                <c:pt idx="1845">
                  <c:v>-424.98402600000003</c:v>
                </c:pt>
                <c:pt idx="1846">
                  <c:v>-425.01889900000003</c:v>
                </c:pt>
                <c:pt idx="1847">
                  <c:v>-425.05354600000004</c:v>
                </c:pt>
                <c:pt idx="1848">
                  <c:v>-425.08889100000005</c:v>
                </c:pt>
                <c:pt idx="1849">
                  <c:v>-425.12386700000002</c:v>
                </c:pt>
                <c:pt idx="1850">
                  <c:v>-425.14661100000001</c:v>
                </c:pt>
                <c:pt idx="1851">
                  <c:v>-425.18440800000002</c:v>
                </c:pt>
                <c:pt idx="1852">
                  <c:v>-425.22035600000004</c:v>
                </c:pt>
                <c:pt idx="1853">
                  <c:v>-425.24555300000003</c:v>
                </c:pt>
                <c:pt idx="1854">
                  <c:v>-425.281206</c:v>
                </c:pt>
                <c:pt idx="1855">
                  <c:v>-425.31860600000005</c:v>
                </c:pt>
                <c:pt idx="1856">
                  <c:v>-425.35469399999999</c:v>
                </c:pt>
                <c:pt idx="1857">
                  <c:v>-425.39379400000001</c:v>
                </c:pt>
                <c:pt idx="1858">
                  <c:v>-425.41895500000004</c:v>
                </c:pt>
                <c:pt idx="1859">
                  <c:v>-425.45582100000001</c:v>
                </c:pt>
                <c:pt idx="1860">
                  <c:v>-425.49339600000002</c:v>
                </c:pt>
                <c:pt idx="1861">
                  <c:v>-425.51781600000004</c:v>
                </c:pt>
                <c:pt idx="1862">
                  <c:v>-425.55699400000003</c:v>
                </c:pt>
                <c:pt idx="1863">
                  <c:v>-425.59435000000002</c:v>
                </c:pt>
                <c:pt idx="1864">
                  <c:v>-425.63457400000004</c:v>
                </c:pt>
                <c:pt idx="1865">
                  <c:v>-425.67336600000004</c:v>
                </c:pt>
                <c:pt idx="1866">
                  <c:v>-425.70131200000003</c:v>
                </c:pt>
                <c:pt idx="1867">
                  <c:v>-425.741308</c:v>
                </c:pt>
                <c:pt idx="1868">
                  <c:v>-425.78056600000002</c:v>
                </c:pt>
                <c:pt idx="1869">
                  <c:v>-425.80782000000005</c:v>
                </c:pt>
                <c:pt idx="1870">
                  <c:v>-425.84839500000004</c:v>
                </c:pt>
                <c:pt idx="1871">
                  <c:v>-425.88856000000004</c:v>
                </c:pt>
                <c:pt idx="1872">
                  <c:v>-425.92974600000002</c:v>
                </c:pt>
                <c:pt idx="1873">
                  <c:v>-425.97058200000004</c:v>
                </c:pt>
                <c:pt idx="1874">
                  <c:v>-425.99884000000003</c:v>
                </c:pt>
                <c:pt idx="1875">
                  <c:v>-426.038524</c:v>
                </c:pt>
                <c:pt idx="1876">
                  <c:v>-426.08020300000004</c:v>
                </c:pt>
                <c:pt idx="1877">
                  <c:v>-426.12297800000005</c:v>
                </c:pt>
                <c:pt idx="1878">
                  <c:v>-426.16364200000004</c:v>
                </c:pt>
                <c:pt idx="1879">
                  <c:v>-426.19435000000004</c:v>
                </c:pt>
                <c:pt idx="1880">
                  <c:v>-426.23377400000004</c:v>
                </c:pt>
                <c:pt idx="1881">
                  <c:v>-426.276095</c:v>
                </c:pt>
                <c:pt idx="1882">
                  <c:v>-426.30463900000001</c:v>
                </c:pt>
                <c:pt idx="1883">
                  <c:v>-426.34740400000004</c:v>
                </c:pt>
                <c:pt idx="1884">
                  <c:v>-426.38880800000004</c:v>
                </c:pt>
                <c:pt idx="1885">
                  <c:v>-426.43363000000005</c:v>
                </c:pt>
                <c:pt idx="1886">
                  <c:v>-426.47567500000002</c:v>
                </c:pt>
                <c:pt idx="1887">
                  <c:v>-426.50395000000003</c:v>
                </c:pt>
                <c:pt idx="1888">
                  <c:v>-426.54785800000002</c:v>
                </c:pt>
                <c:pt idx="1889">
                  <c:v>-426.59013500000003</c:v>
                </c:pt>
                <c:pt idx="1890">
                  <c:v>-426.618674</c:v>
                </c:pt>
                <c:pt idx="1891">
                  <c:v>-426.66141900000002</c:v>
                </c:pt>
                <c:pt idx="1892">
                  <c:v>-426.702788</c:v>
                </c:pt>
                <c:pt idx="1893">
                  <c:v>-426.74675000000002</c:v>
                </c:pt>
                <c:pt idx="1894">
                  <c:v>-426.79027200000002</c:v>
                </c:pt>
                <c:pt idx="1895">
                  <c:v>-426.81791700000002</c:v>
                </c:pt>
                <c:pt idx="1896">
                  <c:v>-426.85864300000003</c:v>
                </c:pt>
                <c:pt idx="1897">
                  <c:v>-426.90127200000001</c:v>
                </c:pt>
                <c:pt idx="1898">
                  <c:v>-426.92985000000004</c:v>
                </c:pt>
                <c:pt idx="1899">
                  <c:v>-426.96684200000004</c:v>
                </c:pt>
                <c:pt idx="1900">
                  <c:v>-427.008938</c:v>
                </c:pt>
                <c:pt idx="1901">
                  <c:v>-427.04882200000003</c:v>
                </c:pt>
                <c:pt idx="1902">
                  <c:v>-427.08880800000003</c:v>
                </c:pt>
                <c:pt idx="1903">
                  <c:v>-427.11648200000002</c:v>
                </c:pt>
                <c:pt idx="1904">
                  <c:v>-427.154045</c:v>
                </c:pt>
                <c:pt idx="1905">
                  <c:v>-427.19007600000003</c:v>
                </c:pt>
                <c:pt idx="1906">
                  <c:v>-427.227664</c:v>
                </c:pt>
                <c:pt idx="1907">
                  <c:v>-427.26292600000005</c:v>
                </c:pt>
                <c:pt idx="1908">
                  <c:v>-427.28728100000001</c:v>
                </c:pt>
                <c:pt idx="1909">
                  <c:v>-427.319232</c:v>
                </c:pt>
                <c:pt idx="1910">
                  <c:v>-427.353228</c:v>
                </c:pt>
                <c:pt idx="1911">
                  <c:v>-427.37343300000003</c:v>
                </c:pt>
                <c:pt idx="1912">
                  <c:v>-427.40389100000004</c:v>
                </c:pt>
                <c:pt idx="1913">
                  <c:v>-427.43242200000003</c:v>
                </c:pt>
                <c:pt idx="1914">
                  <c:v>-427.45667200000003</c:v>
                </c:pt>
                <c:pt idx="1915">
                  <c:v>-427.48093</c:v>
                </c:pt>
                <c:pt idx="1916">
                  <c:v>-427.49553900000001</c:v>
                </c:pt>
                <c:pt idx="1917">
                  <c:v>-427.51674000000003</c:v>
                </c:pt>
                <c:pt idx="1918">
                  <c:v>-427.53373100000005</c:v>
                </c:pt>
                <c:pt idx="1919">
                  <c:v>-427.540708</c:v>
                </c:pt>
                <c:pt idx="1920">
                  <c:v>-427.553226</c:v>
                </c:pt>
                <c:pt idx="1921">
                  <c:v>-427.55811400000005</c:v>
                </c:pt>
                <c:pt idx="1922">
                  <c:v>-427.56408300000004</c:v>
                </c:pt>
                <c:pt idx="1923">
                  <c:v>-427.56381200000004</c:v>
                </c:pt>
                <c:pt idx="1924">
                  <c:v>-427.55826000000002</c:v>
                </c:pt>
                <c:pt idx="1925">
                  <c:v>-427.547935</c:v>
                </c:pt>
                <c:pt idx="1926">
                  <c:v>-427.53130100000004</c:v>
                </c:pt>
                <c:pt idx="1927">
                  <c:v>-427.51886100000002</c:v>
                </c:pt>
                <c:pt idx="1928">
                  <c:v>-427.48771700000003</c:v>
                </c:pt>
                <c:pt idx="1929">
                  <c:v>-427.448961</c:v>
                </c:pt>
                <c:pt idx="1930">
                  <c:v>-427.40362700000003</c:v>
                </c:pt>
                <c:pt idx="1931">
                  <c:v>-427.34720500000003</c:v>
                </c:pt>
                <c:pt idx="1932">
                  <c:v>-427.30158</c:v>
                </c:pt>
                <c:pt idx="1933">
                  <c:v>-427.224289</c:v>
                </c:pt>
                <c:pt idx="1934">
                  <c:v>-427.13469300000003</c:v>
                </c:pt>
                <c:pt idx="1935">
                  <c:v>-427.02559400000001</c:v>
                </c:pt>
                <c:pt idx="1936">
                  <c:v>-426.90187500000002</c:v>
                </c:pt>
                <c:pt idx="1937">
                  <c:v>-426.80925500000001</c:v>
                </c:pt>
                <c:pt idx="1938">
                  <c:v>-426.64500000000004</c:v>
                </c:pt>
                <c:pt idx="1939">
                  <c:v>-426.46640600000001</c:v>
                </c:pt>
                <c:pt idx="1940">
                  <c:v>-426.33072800000002</c:v>
                </c:pt>
                <c:pt idx="1941">
                  <c:v>-426.09986200000003</c:v>
                </c:pt>
                <c:pt idx="1942">
                  <c:v>-425.84493800000001</c:v>
                </c:pt>
                <c:pt idx="1943">
                  <c:v>-425.558019</c:v>
                </c:pt>
                <c:pt idx="1944">
                  <c:v>-425.245947</c:v>
                </c:pt>
                <c:pt idx="1945">
                  <c:v>-425.02794500000005</c:v>
                </c:pt>
                <c:pt idx="1946">
                  <c:v>-424.69286200000005</c:v>
                </c:pt>
                <c:pt idx="1947">
                  <c:v>-424.35572400000001</c:v>
                </c:pt>
                <c:pt idx="1948">
                  <c:v>-424.13422600000001</c:v>
                </c:pt>
                <c:pt idx="1949">
                  <c:v>-423.81467900000001</c:v>
                </c:pt>
                <c:pt idx="1950">
                  <c:v>-423.50837000000001</c:v>
                </c:pt>
                <c:pt idx="1951">
                  <c:v>-423.22121600000003</c:v>
                </c:pt>
                <c:pt idx="1952">
                  <c:v>-422.94887600000004</c:v>
                </c:pt>
                <c:pt idx="1953">
                  <c:v>-422.77430000000004</c:v>
                </c:pt>
                <c:pt idx="1954">
                  <c:v>-422.53027600000001</c:v>
                </c:pt>
                <c:pt idx="1955">
                  <c:v>-422.29949400000004</c:v>
                </c:pt>
                <c:pt idx="1956">
                  <c:v>-422.15363200000002</c:v>
                </c:pt>
                <c:pt idx="1957">
                  <c:v>-421.94808700000004</c:v>
                </c:pt>
                <c:pt idx="1958">
                  <c:v>-421.75449800000001</c:v>
                </c:pt>
                <c:pt idx="1959">
                  <c:v>-421.57374300000004</c:v>
                </c:pt>
                <c:pt idx="1960">
                  <c:v>-421.40703000000002</c:v>
                </c:pt>
                <c:pt idx="1961">
                  <c:v>-421.30027200000001</c:v>
                </c:pt>
                <c:pt idx="1962">
                  <c:v>-421.15039100000001</c:v>
                </c:pt>
                <c:pt idx="1963">
                  <c:v>-421.00952800000005</c:v>
                </c:pt>
                <c:pt idx="1964">
                  <c:v>-420.87892500000004</c:v>
                </c:pt>
                <c:pt idx="1965">
                  <c:v>-420.755875</c:v>
                </c:pt>
                <c:pt idx="1966">
                  <c:v>-420.679168</c:v>
                </c:pt>
                <c:pt idx="1967">
                  <c:v>-420.56945200000001</c:v>
                </c:pt>
                <c:pt idx="1968">
                  <c:v>-420.46674900000005</c:v>
                </c:pt>
                <c:pt idx="1969">
                  <c:v>-420.40199100000001</c:v>
                </c:pt>
                <c:pt idx="1970">
                  <c:v>-420.31036600000004</c:v>
                </c:pt>
                <c:pt idx="1971">
                  <c:v>-420.22645800000004</c:v>
                </c:pt>
                <c:pt idx="1972">
                  <c:v>-420.14791400000001</c:v>
                </c:pt>
                <c:pt idx="1973">
                  <c:v>-420.07334800000001</c:v>
                </c:pt>
                <c:pt idx="1974">
                  <c:v>-420.02538200000004</c:v>
                </c:pt>
                <c:pt idx="1975">
                  <c:v>-419.962153</c:v>
                </c:pt>
                <c:pt idx="1976">
                  <c:v>-419.89958799999999</c:v>
                </c:pt>
                <c:pt idx="1977">
                  <c:v>-419.859804</c:v>
                </c:pt>
                <c:pt idx="1978">
                  <c:v>-419.805746</c:v>
                </c:pt>
                <c:pt idx="1979">
                  <c:v>-419.75370600000002</c:v>
                </c:pt>
                <c:pt idx="1980">
                  <c:v>-419.70609400000001</c:v>
                </c:pt>
                <c:pt idx="1981">
                  <c:v>-419.66126200000002</c:v>
                </c:pt>
                <c:pt idx="1982">
                  <c:v>-419.63385100000005</c:v>
                </c:pt>
                <c:pt idx="1983">
                  <c:v>-419.59274000000005</c:v>
                </c:pt>
                <c:pt idx="1984">
                  <c:v>-419.55749000000003</c:v>
                </c:pt>
                <c:pt idx="1985">
                  <c:v>-419.53243000000003</c:v>
                </c:pt>
                <c:pt idx="1986">
                  <c:v>-419.50025000000005</c:v>
                </c:pt>
                <c:pt idx="1987">
                  <c:v>-419.46737000000002</c:v>
                </c:pt>
                <c:pt idx="1988">
                  <c:v>-419.43921</c:v>
                </c:pt>
                <c:pt idx="1989">
                  <c:v>-419.41278</c:v>
                </c:pt>
                <c:pt idx="1990">
                  <c:v>-419.39331000000004</c:v>
                </c:pt>
                <c:pt idx="1991">
                  <c:v>-419.36905000000002</c:v>
                </c:pt>
                <c:pt idx="1992">
                  <c:v>-419.34727000000004</c:v>
                </c:pt>
                <c:pt idx="1993">
                  <c:v>-419.32683000000003</c:v>
                </c:pt>
                <c:pt idx="1994">
                  <c:v>-419.30639000000002</c:v>
                </c:pt>
                <c:pt idx="1995">
                  <c:v>-419.29534000000001</c:v>
                </c:pt>
                <c:pt idx="1996">
                  <c:v>-419.27845000000002</c:v>
                </c:pt>
                <c:pt idx="1997">
                  <c:v>-419.26256000000001</c:v>
                </c:pt>
                <c:pt idx="1998">
                  <c:v>-419.25157000000002</c:v>
                </c:pt>
                <c:pt idx="1999">
                  <c:v>-419.23638</c:v>
                </c:pt>
                <c:pt idx="2000">
                  <c:v>-419.22122000000002</c:v>
                </c:pt>
                <c:pt idx="2001">
                  <c:v>-419.20753999999999</c:v>
                </c:pt>
                <c:pt idx="2002">
                  <c:v>-419.19470000000001</c:v>
                </c:pt>
                <c:pt idx="2003">
                  <c:v>-419.18864000000002</c:v>
                </c:pt>
                <c:pt idx="2004">
                  <c:v>-419.17837000000003</c:v>
                </c:pt>
                <c:pt idx="2005">
                  <c:v>-419.16732000000002</c:v>
                </c:pt>
                <c:pt idx="2006">
                  <c:v>-419.16046</c:v>
                </c:pt>
                <c:pt idx="2007">
                  <c:v>-419.15272000000004</c:v>
                </c:pt>
                <c:pt idx="2008">
                  <c:v>-419.14202</c:v>
                </c:pt>
                <c:pt idx="2009">
                  <c:v>-419.13507000000004</c:v>
                </c:pt>
                <c:pt idx="2010">
                  <c:v>-419.12902000000003</c:v>
                </c:pt>
                <c:pt idx="2011">
                  <c:v>-419.12424000000004</c:v>
                </c:pt>
                <c:pt idx="2012">
                  <c:v>-419.11604</c:v>
                </c:pt>
                <c:pt idx="2013">
                  <c:v>-419.10930000000002</c:v>
                </c:pt>
                <c:pt idx="2014">
                  <c:v>-419.10734000000002</c:v>
                </c:pt>
                <c:pt idx="2015">
                  <c:v>-419.10094000000004</c:v>
                </c:pt>
                <c:pt idx="2016">
                  <c:v>-419.09589</c:v>
                </c:pt>
                <c:pt idx="2017">
                  <c:v>-419.09124000000003</c:v>
                </c:pt>
                <c:pt idx="2018">
                  <c:v>-419.08590000000004</c:v>
                </c:pt>
                <c:pt idx="2019">
                  <c:v>-419.08328</c:v>
                </c:pt>
                <c:pt idx="2020">
                  <c:v>-419.07935000000003</c:v>
                </c:pt>
                <c:pt idx="2021">
                  <c:v>-419.07573000000002</c:v>
                </c:pt>
                <c:pt idx="2022">
                  <c:v>-419.07318000000004</c:v>
                </c:pt>
                <c:pt idx="2023">
                  <c:v>-419.06853000000001</c:v>
                </c:pt>
                <c:pt idx="2024">
                  <c:v>-419.06729000000001</c:v>
                </c:pt>
                <c:pt idx="2025">
                  <c:v>-419.06333000000001</c:v>
                </c:pt>
                <c:pt idx="2026">
                  <c:v>-419.06076000000002</c:v>
                </c:pt>
                <c:pt idx="2027">
                  <c:v>-419.05882000000003</c:v>
                </c:pt>
                <c:pt idx="2028">
                  <c:v>-419.05877000000004</c:v>
                </c:pt>
                <c:pt idx="2029">
                  <c:v>-419.05446000000001</c:v>
                </c:pt>
                <c:pt idx="2030">
                  <c:v>-419.05185</c:v>
                </c:pt>
                <c:pt idx="2031">
                  <c:v>-419.04999000000004</c:v>
                </c:pt>
                <c:pt idx="2032">
                  <c:v>-419.04951</c:v>
                </c:pt>
                <c:pt idx="2033">
                  <c:v>-419.04762000000005</c:v>
                </c:pt>
                <c:pt idx="2034">
                  <c:v>-419.04571000000004</c:v>
                </c:pt>
                <c:pt idx="2035">
                  <c:v>-419.04242000000005</c:v>
                </c:pt>
                <c:pt idx="2036">
                  <c:v>-419.04086000000001</c:v>
                </c:pt>
                <c:pt idx="2037">
                  <c:v>-419.03942000000001</c:v>
                </c:pt>
                <c:pt idx="2038">
                  <c:v>-419.03901000000002</c:v>
                </c:pt>
                <c:pt idx="2039">
                  <c:v>-419.03638000000001</c:v>
                </c:pt>
                <c:pt idx="2040">
                  <c:v>-419.03444000000002</c:v>
                </c:pt>
                <c:pt idx="2041">
                  <c:v>-419.03504000000004</c:v>
                </c:pt>
                <c:pt idx="2042">
                  <c:v>-419.03446000000002</c:v>
                </c:pt>
                <c:pt idx="2043">
                  <c:v>-419.03486000000004</c:v>
                </c:pt>
                <c:pt idx="2044">
                  <c:v>-419.03397000000001</c:v>
                </c:pt>
                <c:pt idx="2045">
                  <c:v>-419.03290000000004</c:v>
                </c:pt>
                <c:pt idx="2046">
                  <c:v>-419.03214000000003</c:v>
                </c:pt>
                <c:pt idx="2047">
                  <c:v>-419.03176000000002</c:v>
                </c:pt>
                <c:pt idx="2048">
                  <c:v>-419.03150000000005</c:v>
                </c:pt>
                <c:pt idx="2049">
                  <c:v>-419.03084000000001</c:v>
                </c:pt>
                <c:pt idx="2050">
                  <c:v>-419.03043000000002</c:v>
                </c:pt>
                <c:pt idx="2051">
                  <c:v>-419.02955000000003</c:v>
                </c:pt>
                <c:pt idx="2052">
                  <c:v>-419.02924000000002</c:v>
                </c:pt>
                <c:pt idx="2053">
                  <c:v>-419.02876000000003</c:v>
                </c:pt>
                <c:pt idx="2054">
                  <c:v>-419.02831000000003</c:v>
                </c:pt>
                <c:pt idx="2055">
                  <c:v>-419.02850000000001</c:v>
                </c:pt>
                <c:pt idx="2056">
                  <c:v>-419.02840000000003</c:v>
                </c:pt>
                <c:pt idx="2057">
                  <c:v>-419.02789000000001</c:v>
                </c:pt>
                <c:pt idx="2058">
                  <c:v>-419.02761000000004</c:v>
                </c:pt>
                <c:pt idx="2059">
                  <c:v>-419.02696000000003</c:v>
                </c:pt>
                <c:pt idx="2060">
                  <c:v>-419.02672000000001</c:v>
                </c:pt>
                <c:pt idx="2061">
                  <c:v>-419.02663000000001</c:v>
                </c:pt>
                <c:pt idx="2062">
                  <c:v>-419.02632</c:v>
                </c:pt>
                <c:pt idx="2063">
                  <c:v>-419.02643</c:v>
                </c:pt>
                <c:pt idx="2064">
                  <c:v>-419.02612000000005</c:v>
                </c:pt>
                <c:pt idx="2065">
                  <c:v>-419.02624000000003</c:v>
                </c:pt>
                <c:pt idx="2066">
                  <c:v>-419.02635000000004</c:v>
                </c:pt>
                <c:pt idx="2067">
                  <c:v>-419.02640000000002</c:v>
                </c:pt>
                <c:pt idx="2068">
                  <c:v>-419.02646000000004</c:v>
                </c:pt>
                <c:pt idx="2069">
                  <c:v>-419.02643</c:v>
                </c:pt>
                <c:pt idx="2070">
                  <c:v>-419.02643</c:v>
                </c:pt>
                <c:pt idx="2071">
                  <c:v>-419.02647000000002</c:v>
                </c:pt>
                <c:pt idx="2072">
                  <c:v>-419.02640000000002</c:v>
                </c:pt>
                <c:pt idx="2073">
                  <c:v>-419.02653000000004</c:v>
                </c:pt>
                <c:pt idx="2074">
                  <c:v>-419.02674000000002</c:v>
                </c:pt>
                <c:pt idx="2075">
                  <c:v>-419.02664000000004</c:v>
                </c:pt>
                <c:pt idx="2076">
                  <c:v>-419.02675000000005</c:v>
                </c:pt>
                <c:pt idx="2077">
                  <c:v>-419.02655000000004</c:v>
                </c:pt>
                <c:pt idx="2078">
                  <c:v>-419.02644000000004</c:v>
                </c:pt>
                <c:pt idx="2079">
                  <c:v>-419.02644000000004</c:v>
                </c:pt>
                <c:pt idx="2080">
                  <c:v>-419.0265</c:v>
                </c:pt>
                <c:pt idx="2081">
                  <c:v>-419.02654000000001</c:v>
                </c:pt>
                <c:pt idx="2082">
                  <c:v>-419.02661000000001</c:v>
                </c:pt>
                <c:pt idx="2083">
                  <c:v>-419.02666000000005</c:v>
                </c:pt>
                <c:pt idx="2084">
                  <c:v>-419.02680000000004</c:v>
                </c:pt>
                <c:pt idx="2085">
                  <c:v>-419.02686</c:v>
                </c:pt>
                <c:pt idx="2086">
                  <c:v>-419.02693000000005</c:v>
                </c:pt>
                <c:pt idx="2087">
                  <c:v>-419.02701000000002</c:v>
                </c:pt>
                <c:pt idx="2088">
                  <c:v>-419.02694000000002</c:v>
                </c:pt>
                <c:pt idx="2089">
                  <c:v>-419.02694000000002</c:v>
                </c:pt>
                <c:pt idx="2090">
                  <c:v>-419.02693000000005</c:v>
                </c:pt>
                <c:pt idx="2091">
                  <c:v>-419.02694000000002</c:v>
                </c:pt>
                <c:pt idx="2092">
                  <c:v>-419.02716000000004</c:v>
                </c:pt>
                <c:pt idx="2093">
                  <c:v>-419.02711000000005</c:v>
                </c:pt>
                <c:pt idx="2094">
                  <c:v>-419.02716000000004</c:v>
                </c:pt>
                <c:pt idx="2095">
                  <c:v>-419.02719000000002</c:v>
                </c:pt>
                <c:pt idx="2096">
                  <c:v>-419.02724000000001</c:v>
                </c:pt>
                <c:pt idx="2097">
                  <c:v>-419.02731</c:v>
                </c:pt>
                <c:pt idx="2098">
                  <c:v>-419.02737000000002</c:v>
                </c:pt>
                <c:pt idx="2099">
                  <c:v>-419.02750000000003</c:v>
                </c:pt>
                <c:pt idx="2100">
                  <c:v>-419.02761000000004</c:v>
                </c:pt>
                <c:pt idx="2101">
                  <c:v>-419.02767</c:v>
                </c:pt>
                <c:pt idx="2102">
                  <c:v>-419.02773999999999</c:v>
                </c:pt>
                <c:pt idx="2103">
                  <c:v>-419.02755000000002</c:v>
                </c:pt>
                <c:pt idx="2104">
                  <c:v>-419.02759000000003</c:v>
                </c:pt>
                <c:pt idx="2105">
                  <c:v>-419.02768000000003</c:v>
                </c:pt>
                <c:pt idx="2106">
                  <c:v>-419.02776</c:v>
                </c:pt>
                <c:pt idx="2107">
                  <c:v>-419.02779000000004</c:v>
                </c:pt>
                <c:pt idx="2108">
                  <c:v>-419.02787000000001</c:v>
                </c:pt>
                <c:pt idx="2109">
                  <c:v>-419.02793000000003</c:v>
                </c:pt>
                <c:pt idx="2110">
                  <c:v>-419.02797000000004</c:v>
                </c:pt>
                <c:pt idx="2111">
                  <c:v>-419.02802000000003</c:v>
                </c:pt>
                <c:pt idx="2112">
                  <c:v>-419.02809999999999</c:v>
                </c:pt>
                <c:pt idx="2113">
                  <c:v>-419.02819</c:v>
                </c:pt>
                <c:pt idx="2114">
                  <c:v>-419.0283</c:v>
                </c:pt>
                <c:pt idx="2115">
                  <c:v>-419.02836000000002</c:v>
                </c:pt>
                <c:pt idx="2116">
                  <c:v>-419.02841000000001</c:v>
                </c:pt>
                <c:pt idx="2117">
                  <c:v>-419.02842000000004</c:v>
                </c:pt>
                <c:pt idx="2118">
                  <c:v>-419.02844000000005</c:v>
                </c:pt>
                <c:pt idx="2119">
                  <c:v>-419.02849000000003</c:v>
                </c:pt>
                <c:pt idx="2120">
                  <c:v>-419.02858000000003</c:v>
                </c:pt>
                <c:pt idx="2121">
                  <c:v>-419.02863000000002</c:v>
                </c:pt>
                <c:pt idx="2122">
                  <c:v>-419.02866</c:v>
                </c:pt>
                <c:pt idx="2123">
                  <c:v>-419.02869000000004</c:v>
                </c:pt>
                <c:pt idx="2124">
                  <c:v>-419.02874000000003</c:v>
                </c:pt>
                <c:pt idx="2125">
                  <c:v>-419.02864</c:v>
                </c:pt>
                <c:pt idx="2126">
                  <c:v>-419.02856000000003</c:v>
                </c:pt>
                <c:pt idx="2127">
                  <c:v>-419.02857</c:v>
                </c:pt>
                <c:pt idx="2128">
                  <c:v>-419.02861000000001</c:v>
                </c:pt>
                <c:pt idx="2129">
                  <c:v>-419.02853000000005</c:v>
                </c:pt>
                <c:pt idx="2130">
                  <c:v>-419.02858000000003</c:v>
                </c:pt>
                <c:pt idx="2131">
                  <c:v>-419.02863000000002</c:v>
                </c:pt>
                <c:pt idx="2132">
                  <c:v>-419.02870000000001</c:v>
                </c:pt>
                <c:pt idx="2133">
                  <c:v>-419.02875</c:v>
                </c:pt>
                <c:pt idx="2134">
                  <c:v>-419.02880000000005</c:v>
                </c:pt>
                <c:pt idx="2135">
                  <c:v>-419.02888000000002</c:v>
                </c:pt>
                <c:pt idx="2136">
                  <c:v>-419.02894000000003</c:v>
                </c:pt>
                <c:pt idx="2137">
                  <c:v>-419.02898000000005</c:v>
                </c:pt>
                <c:pt idx="2138">
                  <c:v>-419.02905000000004</c:v>
                </c:pt>
                <c:pt idx="2139">
                  <c:v>-419.02913000000001</c:v>
                </c:pt>
                <c:pt idx="2140">
                  <c:v>-419.02916000000005</c:v>
                </c:pt>
                <c:pt idx="2141">
                  <c:v>-419.02927</c:v>
                </c:pt>
                <c:pt idx="2142">
                  <c:v>-419.02944000000002</c:v>
                </c:pt>
                <c:pt idx="2143">
                  <c:v>-419.02951000000002</c:v>
                </c:pt>
                <c:pt idx="2144">
                  <c:v>-419.02966000000004</c:v>
                </c:pt>
                <c:pt idx="2145">
                  <c:v>-419.02968000000004</c:v>
                </c:pt>
                <c:pt idx="2146">
                  <c:v>-419.02980000000002</c:v>
                </c:pt>
                <c:pt idx="2147">
                  <c:v>-419.02993000000004</c:v>
                </c:pt>
                <c:pt idx="2148">
                  <c:v>-419.03001</c:v>
                </c:pt>
                <c:pt idx="2149">
                  <c:v>-419.03020000000004</c:v>
                </c:pt>
                <c:pt idx="2150">
                  <c:v>-419.03030000000001</c:v>
                </c:pt>
                <c:pt idx="2151">
                  <c:v>-419.03042000000005</c:v>
                </c:pt>
                <c:pt idx="2152">
                  <c:v>-419.03058000000004</c:v>
                </c:pt>
                <c:pt idx="2153">
                  <c:v>-419.03076000000004</c:v>
                </c:pt>
                <c:pt idx="2154">
                  <c:v>-419.03089</c:v>
                </c:pt>
                <c:pt idx="2155">
                  <c:v>-419.03102000000001</c:v>
                </c:pt>
                <c:pt idx="2156">
                  <c:v>-419.03116</c:v>
                </c:pt>
                <c:pt idx="2157">
                  <c:v>-419.03126000000003</c:v>
                </c:pt>
                <c:pt idx="2158">
                  <c:v>-419.03144000000003</c:v>
                </c:pt>
                <c:pt idx="2159">
                  <c:v>-419.03154000000001</c:v>
                </c:pt>
                <c:pt idx="2160">
                  <c:v>-419.0317</c:v>
                </c:pt>
                <c:pt idx="2161">
                  <c:v>-419.03183000000001</c:v>
                </c:pt>
                <c:pt idx="2162">
                  <c:v>-419.03197</c:v>
                </c:pt>
                <c:pt idx="2163">
                  <c:v>-419.03215</c:v>
                </c:pt>
                <c:pt idx="2164">
                  <c:v>-419.03223000000003</c:v>
                </c:pt>
                <c:pt idx="2165">
                  <c:v>-419.03239000000002</c:v>
                </c:pt>
                <c:pt idx="2166">
                  <c:v>-419.03258</c:v>
                </c:pt>
                <c:pt idx="2167">
                  <c:v>-419.03273000000002</c:v>
                </c:pt>
                <c:pt idx="2168">
                  <c:v>-419.03285</c:v>
                </c:pt>
                <c:pt idx="2169">
                  <c:v>-419.03287</c:v>
                </c:pt>
                <c:pt idx="2170">
                  <c:v>-419.03301000000005</c:v>
                </c:pt>
                <c:pt idx="2171">
                  <c:v>-419.03318000000002</c:v>
                </c:pt>
                <c:pt idx="2172">
                  <c:v>-419.03333000000003</c:v>
                </c:pt>
                <c:pt idx="2173">
                  <c:v>-419.03346000000005</c:v>
                </c:pt>
                <c:pt idx="2174">
                  <c:v>-419.03362000000004</c:v>
                </c:pt>
                <c:pt idx="2175">
                  <c:v>-419.03386</c:v>
                </c:pt>
                <c:pt idx="2176">
                  <c:v>-419.03401000000002</c:v>
                </c:pt>
                <c:pt idx="2177">
                  <c:v>-419.03415000000001</c:v>
                </c:pt>
                <c:pt idx="2178">
                  <c:v>-419.03436000000005</c:v>
                </c:pt>
                <c:pt idx="2179">
                  <c:v>-419.03450000000004</c:v>
                </c:pt>
                <c:pt idx="2180">
                  <c:v>-419.03464000000002</c:v>
                </c:pt>
                <c:pt idx="2181">
                  <c:v>-419.03476000000001</c:v>
                </c:pt>
                <c:pt idx="2182">
                  <c:v>-419.03497000000004</c:v>
                </c:pt>
                <c:pt idx="2183">
                  <c:v>-419.03516000000002</c:v>
                </c:pt>
                <c:pt idx="2184">
                  <c:v>-419.03533000000004</c:v>
                </c:pt>
                <c:pt idx="2185">
                  <c:v>-419.03543000000002</c:v>
                </c:pt>
                <c:pt idx="2186">
                  <c:v>-419.03557000000001</c:v>
                </c:pt>
                <c:pt idx="2187">
                  <c:v>-419.03567000000004</c:v>
                </c:pt>
                <c:pt idx="2188">
                  <c:v>-419.03582</c:v>
                </c:pt>
                <c:pt idx="2189">
                  <c:v>-419.03602000000001</c:v>
                </c:pt>
                <c:pt idx="2190">
                  <c:v>-419.03621000000004</c:v>
                </c:pt>
                <c:pt idx="2191">
                  <c:v>-419.03636</c:v>
                </c:pt>
                <c:pt idx="2192">
                  <c:v>-419.03648000000004</c:v>
                </c:pt>
                <c:pt idx="2193">
                  <c:v>-419.03662000000003</c:v>
                </c:pt>
                <c:pt idx="2194">
                  <c:v>-419.03674000000001</c:v>
                </c:pt>
                <c:pt idx="2195">
                  <c:v>-419.03688</c:v>
                </c:pt>
                <c:pt idx="2196">
                  <c:v>-419.03706</c:v>
                </c:pt>
                <c:pt idx="2197">
                  <c:v>-419.03725000000003</c:v>
                </c:pt>
                <c:pt idx="2198">
                  <c:v>-419.03738000000004</c:v>
                </c:pt>
                <c:pt idx="2199">
                  <c:v>-419.03757000000002</c:v>
                </c:pt>
                <c:pt idx="2200">
                  <c:v>-419.03775000000002</c:v>
                </c:pt>
                <c:pt idx="2201">
                  <c:v>-419.03789</c:v>
                </c:pt>
                <c:pt idx="2202">
                  <c:v>-419.03807</c:v>
                </c:pt>
                <c:pt idx="2203">
                  <c:v>-419.03823</c:v>
                </c:pt>
                <c:pt idx="2204">
                  <c:v>-419.03844000000004</c:v>
                </c:pt>
                <c:pt idx="2205">
                  <c:v>-419.03855000000004</c:v>
                </c:pt>
                <c:pt idx="2206">
                  <c:v>-419.03871000000004</c:v>
                </c:pt>
                <c:pt idx="2207">
                  <c:v>-419.03888000000001</c:v>
                </c:pt>
                <c:pt idx="2208">
                  <c:v>-419.03900000000004</c:v>
                </c:pt>
                <c:pt idx="2209">
                  <c:v>-419.03915000000001</c:v>
                </c:pt>
                <c:pt idx="2210">
                  <c:v>-419.03934000000004</c:v>
                </c:pt>
                <c:pt idx="2211">
                  <c:v>-419.03944000000001</c:v>
                </c:pt>
                <c:pt idx="2212">
                  <c:v>-419.03966000000003</c:v>
                </c:pt>
                <c:pt idx="2213">
                  <c:v>-419.03983000000005</c:v>
                </c:pt>
                <c:pt idx="2214">
                  <c:v>-419.03996000000001</c:v>
                </c:pt>
                <c:pt idx="2215">
                  <c:v>-419.04017000000005</c:v>
                </c:pt>
                <c:pt idx="2216">
                  <c:v>-419.04040000000003</c:v>
                </c:pt>
                <c:pt idx="2217">
                  <c:v>-419.04047000000003</c:v>
                </c:pt>
                <c:pt idx="2218">
                  <c:v>-419.04062000000005</c:v>
                </c:pt>
                <c:pt idx="2219">
                  <c:v>-419.04074000000003</c:v>
                </c:pt>
                <c:pt idx="2220">
                  <c:v>-419.04096000000004</c:v>
                </c:pt>
                <c:pt idx="2221">
                  <c:v>-419.04116000000005</c:v>
                </c:pt>
                <c:pt idx="2222">
                  <c:v>-419.04130000000004</c:v>
                </c:pt>
                <c:pt idx="2223">
                  <c:v>-419.04143000000005</c:v>
                </c:pt>
                <c:pt idx="2224">
                  <c:v>-419.04158000000001</c:v>
                </c:pt>
                <c:pt idx="2225">
                  <c:v>-419.04180000000002</c:v>
                </c:pt>
                <c:pt idx="2226">
                  <c:v>-419.04194000000001</c:v>
                </c:pt>
                <c:pt idx="2227">
                  <c:v>-419.04204000000004</c:v>
                </c:pt>
                <c:pt idx="2228">
                  <c:v>-419.04228000000001</c:v>
                </c:pt>
                <c:pt idx="2229">
                  <c:v>-419.04247000000004</c:v>
                </c:pt>
                <c:pt idx="2230">
                  <c:v>-419.04260000000005</c:v>
                </c:pt>
                <c:pt idx="2231">
                  <c:v>-419.0428</c:v>
                </c:pt>
                <c:pt idx="2232">
                  <c:v>-419.04300000000001</c:v>
                </c:pt>
                <c:pt idx="2233">
                  <c:v>-419.04317000000003</c:v>
                </c:pt>
                <c:pt idx="2234">
                  <c:v>-419.04334</c:v>
                </c:pt>
                <c:pt idx="2235">
                  <c:v>-419.04347000000001</c:v>
                </c:pt>
                <c:pt idx="2236">
                  <c:v>-419.04364000000004</c:v>
                </c:pt>
                <c:pt idx="2237">
                  <c:v>-419.04379</c:v>
                </c:pt>
                <c:pt idx="2238">
                  <c:v>-419.04390000000001</c:v>
                </c:pt>
                <c:pt idx="2239">
                  <c:v>-419.04404</c:v>
                </c:pt>
                <c:pt idx="2240">
                  <c:v>-419.04418000000004</c:v>
                </c:pt>
                <c:pt idx="2241">
                  <c:v>-419.04428000000001</c:v>
                </c:pt>
                <c:pt idx="2242">
                  <c:v>-419.04437000000001</c:v>
                </c:pt>
                <c:pt idx="2243">
                  <c:v>-419.04444000000001</c:v>
                </c:pt>
                <c:pt idx="2244">
                  <c:v>-419.04458</c:v>
                </c:pt>
                <c:pt idx="2245">
                  <c:v>-419.04466000000002</c:v>
                </c:pt>
                <c:pt idx="2246">
                  <c:v>-419.04480000000001</c:v>
                </c:pt>
                <c:pt idx="2247">
                  <c:v>-419.04490000000004</c:v>
                </c:pt>
                <c:pt idx="2248">
                  <c:v>-419.04498000000001</c:v>
                </c:pt>
                <c:pt idx="2249">
                  <c:v>-419.04512</c:v>
                </c:pt>
                <c:pt idx="2250">
                  <c:v>-419.04526000000004</c:v>
                </c:pt>
                <c:pt idx="2251">
                  <c:v>-419.0453</c:v>
                </c:pt>
                <c:pt idx="2252">
                  <c:v>-419.04540000000003</c:v>
                </c:pt>
                <c:pt idx="2253">
                  <c:v>-419.04551000000004</c:v>
                </c:pt>
                <c:pt idx="2254">
                  <c:v>-419.04563000000002</c:v>
                </c:pt>
                <c:pt idx="2255">
                  <c:v>-419.04572000000002</c:v>
                </c:pt>
                <c:pt idx="2256">
                  <c:v>-419.04574000000002</c:v>
                </c:pt>
                <c:pt idx="2257">
                  <c:v>-419.04580000000004</c:v>
                </c:pt>
                <c:pt idx="2258">
                  <c:v>-419.04592000000002</c:v>
                </c:pt>
                <c:pt idx="2259">
                  <c:v>-419.04602</c:v>
                </c:pt>
                <c:pt idx="2260">
                  <c:v>-419.04610000000002</c:v>
                </c:pt>
                <c:pt idx="2261">
                  <c:v>-419.04623000000004</c:v>
                </c:pt>
                <c:pt idx="2262">
                  <c:v>-419.04640000000001</c:v>
                </c:pt>
                <c:pt idx="2263">
                  <c:v>-419.04660000000001</c:v>
                </c:pt>
                <c:pt idx="2264">
                  <c:v>-419.04669000000001</c:v>
                </c:pt>
                <c:pt idx="2265">
                  <c:v>-419.04688000000004</c:v>
                </c:pt>
                <c:pt idx="2266">
                  <c:v>-419.04702000000003</c:v>
                </c:pt>
                <c:pt idx="2267">
                  <c:v>-419.04706000000004</c:v>
                </c:pt>
                <c:pt idx="2268">
                  <c:v>-419.04716000000002</c:v>
                </c:pt>
                <c:pt idx="2269">
                  <c:v>-419.04729000000003</c:v>
                </c:pt>
                <c:pt idx="2270">
                  <c:v>-419.04744000000005</c:v>
                </c:pt>
                <c:pt idx="2271">
                  <c:v>-419.04761000000002</c:v>
                </c:pt>
                <c:pt idx="2272">
                  <c:v>-419.04772000000003</c:v>
                </c:pt>
                <c:pt idx="2273">
                  <c:v>-419.04791</c:v>
                </c:pt>
                <c:pt idx="2274">
                  <c:v>-419.04807</c:v>
                </c:pt>
                <c:pt idx="2275">
                  <c:v>-419.04815000000002</c:v>
                </c:pt>
                <c:pt idx="2276">
                  <c:v>-419.04833000000002</c:v>
                </c:pt>
                <c:pt idx="2277">
                  <c:v>-419.04846000000003</c:v>
                </c:pt>
                <c:pt idx="2278">
                  <c:v>-419.04861</c:v>
                </c:pt>
                <c:pt idx="2279">
                  <c:v>-419.04875000000004</c:v>
                </c:pt>
                <c:pt idx="2280">
                  <c:v>-419.04886000000005</c:v>
                </c:pt>
                <c:pt idx="2281">
                  <c:v>-419.04897</c:v>
                </c:pt>
                <c:pt idx="2282">
                  <c:v>-419.04911000000004</c:v>
                </c:pt>
                <c:pt idx="2283">
                  <c:v>-419.04918000000004</c:v>
                </c:pt>
                <c:pt idx="2284">
                  <c:v>-419.04920000000004</c:v>
                </c:pt>
                <c:pt idx="2285">
                  <c:v>-419.04930000000002</c:v>
                </c:pt>
                <c:pt idx="2286">
                  <c:v>-419.04944</c:v>
                </c:pt>
                <c:pt idx="2287">
                  <c:v>-419.0496</c:v>
                </c:pt>
                <c:pt idx="2288">
                  <c:v>-419.04969</c:v>
                </c:pt>
                <c:pt idx="2289">
                  <c:v>-419.04982000000001</c:v>
                </c:pt>
                <c:pt idx="2290">
                  <c:v>-419.04997000000003</c:v>
                </c:pt>
                <c:pt idx="2291">
                  <c:v>-419.05013000000002</c:v>
                </c:pt>
                <c:pt idx="2292">
                  <c:v>-419.05029000000002</c:v>
                </c:pt>
                <c:pt idx="2293">
                  <c:v>-419.05042000000003</c:v>
                </c:pt>
                <c:pt idx="2294">
                  <c:v>-419.05060000000003</c:v>
                </c:pt>
                <c:pt idx="2295">
                  <c:v>-419.05071000000004</c:v>
                </c:pt>
                <c:pt idx="2296">
                  <c:v>-419.05082000000004</c:v>
                </c:pt>
                <c:pt idx="2297">
                  <c:v>-419.05092999999999</c:v>
                </c:pt>
                <c:pt idx="2298">
                  <c:v>-419.05114000000003</c:v>
                </c:pt>
                <c:pt idx="2299">
                  <c:v>-419.05130000000003</c:v>
                </c:pt>
                <c:pt idx="2300">
                  <c:v>-419.05152000000004</c:v>
                </c:pt>
                <c:pt idx="2301">
                  <c:v>-419.05161000000004</c:v>
                </c:pt>
                <c:pt idx="2302">
                  <c:v>-419.05180000000001</c:v>
                </c:pt>
                <c:pt idx="2303">
                  <c:v>-419.05201</c:v>
                </c:pt>
                <c:pt idx="2304">
                  <c:v>-419.05217000000005</c:v>
                </c:pt>
                <c:pt idx="2305">
                  <c:v>-419.05234000000002</c:v>
                </c:pt>
                <c:pt idx="2306">
                  <c:v>-419.05249000000003</c:v>
                </c:pt>
                <c:pt idx="2307">
                  <c:v>-419.05270000000002</c:v>
                </c:pt>
                <c:pt idx="2308">
                  <c:v>-419.05287000000004</c:v>
                </c:pt>
                <c:pt idx="2309">
                  <c:v>-419.05299000000002</c:v>
                </c:pt>
                <c:pt idx="2310">
                  <c:v>-419.05319000000003</c:v>
                </c:pt>
                <c:pt idx="2311">
                  <c:v>-419.05345</c:v>
                </c:pt>
                <c:pt idx="2312">
                  <c:v>-419.05365</c:v>
                </c:pt>
                <c:pt idx="2313">
                  <c:v>-419.05386000000004</c:v>
                </c:pt>
                <c:pt idx="2314">
                  <c:v>-419.05395000000004</c:v>
                </c:pt>
                <c:pt idx="2315">
                  <c:v>-419.05416000000002</c:v>
                </c:pt>
                <c:pt idx="2316">
                  <c:v>-419.05427000000003</c:v>
                </c:pt>
                <c:pt idx="2317">
                  <c:v>-419.05438000000004</c:v>
                </c:pt>
                <c:pt idx="2318">
                  <c:v>-419.05456000000004</c:v>
                </c:pt>
                <c:pt idx="2319">
                  <c:v>-419.05476000000004</c:v>
                </c:pt>
                <c:pt idx="2320">
                  <c:v>-419.05494000000004</c:v>
                </c:pt>
                <c:pt idx="2321">
                  <c:v>-419.05513000000002</c:v>
                </c:pt>
                <c:pt idx="2322">
                  <c:v>-419.05531000000002</c:v>
                </c:pt>
                <c:pt idx="2323">
                  <c:v>-419.05550000000005</c:v>
                </c:pt>
                <c:pt idx="2324">
                  <c:v>-419.05578000000003</c:v>
                </c:pt>
                <c:pt idx="2325">
                  <c:v>-419.05584000000005</c:v>
                </c:pt>
                <c:pt idx="2326">
                  <c:v>-419.05590000000001</c:v>
                </c:pt>
                <c:pt idx="2327">
                  <c:v>-419.05619000000002</c:v>
                </c:pt>
                <c:pt idx="2328">
                  <c:v>-419.05637000000002</c:v>
                </c:pt>
                <c:pt idx="2329">
                  <c:v>-419.05649</c:v>
                </c:pt>
                <c:pt idx="2330">
                  <c:v>-419.05655000000002</c:v>
                </c:pt>
                <c:pt idx="2331">
                  <c:v>-419.05666000000002</c:v>
                </c:pt>
                <c:pt idx="2332">
                  <c:v>-419.05678</c:v>
                </c:pt>
                <c:pt idx="2333">
                  <c:v>-419.05681000000004</c:v>
                </c:pt>
                <c:pt idx="2334">
                  <c:v>-419.05698000000001</c:v>
                </c:pt>
                <c:pt idx="2335">
                  <c:v>-419.05708000000004</c:v>
                </c:pt>
                <c:pt idx="2336">
                  <c:v>-419.05717000000004</c:v>
                </c:pt>
                <c:pt idx="2337">
                  <c:v>-419.0573</c:v>
                </c:pt>
                <c:pt idx="2338">
                  <c:v>-419.05733000000004</c:v>
                </c:pt>
                <c:pt idx="2339">
                  <c:v>-419.05737000000005</c:v>
                </c:pt>
                <c:pt idx="2340">
                  <c:v>-419.05746000000005</c:v>
                </c:pt>
                <c:pt idx="2341">
                  <c:v>-419.05757</c:v>
                </c:pt>
                <c:pt idx="2342">
                  <c:v>-419.05763000000002</c:v>
                </c:pt>
                <c:pt idx="2343">
                  <c:v>-419.05769000000004</c:v>
                </c:pt>
                <c:pt idx="2344">
                  <c:v>-419.05786000000001</c:v>
                </c:pt>
                <c:pt idx="2345">
                  <c:v>-419.05795000000001</c:v>
                </c:pt>
                <c:pt idx="2346">
                  <c:v>-419.05804000000001</c:v>
                </c:pt>
                <c:pt idx="2347">
                  <c:v>-419.05809000000005</c:v>
                </c:pt>
                <c:pt idx="2348">
                  <c:v>-419.05815000000001</c:v>
                </c:pt>
                <c:pt idx="2349">
                  <c:v>-419.05828000000002</c:v>
                </c:pt>
                <c:pt idx="2350">
                  <c:v>-419.05836000000005</c:v>
                </c:pt>
                <c:pt idx="2351">
                  <c:v>-419.05843000000004</c:v>
                </c:pt>
                <c:pt idx="2352">
                  <c:v>-419.05852000000004</c:v>
                </c:pt>
                <c:pt idx="2353">
                  <c:v>-419.05859000000004</c:v>
                </c:pt>
                <c:pt idx="2354">
                  <c:v>-419.05862000000002</c:v>
                </c:pt>
                <c:pt idx="2355">
                  <c:v>-419.05869000000001</c:v>
                </c:pt>
                <c:pt idx="2356">
                  <c:v>-419.05880999999999</c:v>
                </c:pt>
                <c:pt idx="2357">
                  <c:v>-419.05894000000001</c:v>
                </c:pt>
                <c:pt idx="2358">
                  <c:v>-419.05906000000004</c:v>
                </c:pt>
                <c:pt idx="2359">
                  <c:v>-419.05906000000004</c:v>
                </c:pt>
                <c:pt idx="2360">
                  <c:v>-419.05919</c:v>
                </c:pt>
                <c:pt idx="2361">
                  <c:v>-419.05930000000001</c:v>
                </c:pt>
                <c:pt idx="2362">
                  <c:v>-419.05937</c:v>
                </c:pt>
                <c:pt idx="2363">
                  <c:v>-419.05946</c:v>
                </c:pt>
                <c:pt idx="2364">
                  <c:v>-419.05966000000001</c:v>
                </c:pt>
                <c:pt idx="2365">
                  <c:v>-419.05979000000002</c:v>
                </c:pt>
                <c:pt idx="2366">
                  <c:v>-419.05998</c:v>
                </c:pt>
                <c:pt idx="2367">
                  <c:v>-419.06006000000002</c:v>
                </c:pt>
                <c:pt idx="2368">
                  <c:v>-419.06025</c:v>
                </c:pt>
                <c:pt idx="2369">
                  <c:v>-419.06046000000003</c:v>
                </c:pt>
                <c:pt idx="2370">
                  <c:v>-419.06066000000004</c:v>
                </c:pt>
                <c:pt idx="2371">
                  <c:v>-419.06082000000004</c:v>
                </c:pt>
                <c:pt idx="2372">
                  <c:v>-419.06092000000001</c:v>
                </c:pt>
                <c:pt idx="2373">
                  <c:v>-419.06103000000002</c:v>
                </c:pt>
                <c:pt idx="2374">
                  <c:v>-419.06117</c:v>
                </c:pt>
                <c:pt idx="2375">
                  <c:v>-419.06128000000001</c:v>
                </c:pt>
                <c:pt idx="2376">
                  <c:v>-419.06145000000004</c:v>
                </c:pt>
                <c:pt idx="2377">
                  <c:v>-419.06162</c:v>
                </c:pt>
                <c:pt idx="2378">
                  <c:v>-419.06178</c:v>
                </c:pt>
                <c:pt idx="2379">
                  <c:v>-419.06193000000002</c:v>
                </c:pt>
                <c:pt idx="2380">
                  <c:v>-419.06208000000004</c:v>
                </c:pt>
                <c:pt idx="2381">
                  <c:v>-419.06229000000002</c:v>
                </c:pt>
                <c:pt idx="2382">
                  <c:v>-419.06245000000001</c:v>
                </c:pt>
                <c:pt idx="2383">
                  <c:v>-419.06264000000004</c:v>
                </c:pt>
                <c:pt idx="2384">
                  <c:v>-419.06281000000001</c:v>
                </c:pt>
                <c:pt idx="2385">
                  <c:v>-419.06301000000002</c:v>
                </c:pt>
                <c:pt idx="2386">
                  <c:v>-419.06324000000001</c:v>
                </c:pt>
                <c:pt idx="2387">
                  <c:v>-419.0634</c:v>
                </c:pt>
                <c:pt idx="2388">
                  <c:v>-419.06358</c:v>
                </c:pt>
                <c:pt idx="2389">
                  <c:v>-419.06373000000002</c:v>
                </c:pt>
                <c:pt idx="2390">
                  <c:v>-419.06392</c:v>
                </c:pt>
                <c:pt idx="2391">
                  <c:v>-419.06400000000002</c:v>
                </c:pt>
                <c:pt idx="2392">
                  <c:v>-419.06418000000002</c:v>
                </c:pt>
                <c:pt idx="2393">
                  <c:v>-419.06432000000001</c:v>
                </c:pt>
                <c:pt idx="2394">
                  <c:v>-419.06449000000003</c:v>
                </c:pt>
                <c:pt idx="2395">
                  <c:v>-419.06466</c:v>
                </c:pt>
                <c:pt idx="2396">
                  <c:v>-419.06479000000002</c:v>
                </c:pt>
                <c:pt idx="2397">
                  <c:v>-419.06496000000004</c:v>
                </c:pt>
                <c:pt idx="2398">
                  <c:v>-419.06514000000004</c:v>
                </c:pt>
                <c:pt idx="2399">
                  <c:v>-419.06527</c:v>
                </c:pt>
                <c:pt idx="2400">
                  <c:v>-419.06542000000002</c:v>
                </c:pt>
                <c:pt idx="2401">
                  <c:v>-419.06549000000001</c:v>
                </c:pt>
                <c:pt idx="2402">
                  <c:v>-419.06560000000002</c:v>
                </c:pt>
                <c:pt idx="2403">
                  <c:v>-419.06558000000001</c:v>
                </c:pt>
                <c:pt idx="2404">
                  <c:v>-419.06563</c:v>
                </c:pt>
                <c:pt idx="2405">
                  <c:v>-419.06574000000001</c:v>
                </c:pt>
                <c:pt idx="2406">
                  <c:v>-419.06585000000001</c:v>
                </c:pt>
                <c:pt idx="2407">
                  <c:v>-419.06595000000004</c:v>
                </c:pt>
                <c:pt idx="2408">
                  <c:v>-419.06605000000002</c:v>
                </c:pt>
                <c:pt idx="2409">
                  <c:v>-419.06612000000001</c:v>
                </c:pt>
                <c:pt idx="2410">
                  <c:v>-419.06624000000005</c:v>
                </c:pt>
                <c:pt idx="2411">
                  <c:v>-419.06638000000004</c:v>
                </c:pt>
                <c:pt idx="2412">
                  <c:v>-419.06645000000003</c:v>
                </c:pt>
                <c:pt idx="2413">
                  <c:v>-419.06657000000001</c:v>
                </c:pt>
                <c:pt idx="2414">
                  <c:v>-419.06668000000002</c:v>
                </c:pt>
                <c:pt idx="2415">
                  <c:v>-419.06676000000004</c:v>
                </c:pt>
                <c:pt idx="2416">
                  <c:v>-419.06690000000003</c:v>
                </c:pt>
                <c:pt idx="2417">
                  <c:v>-419.06703000000005</c:v>
                </c:pt>
                <c:pt idx="2418">
                  <c:v>-419.06722000000002</c:v>
                </c:pt>
                <c:pt idx="2419">
                  <c:v>-419.06734</c:v>
                </c:pt>
                <c:pt idx="2420">
                  <c:v>-419.06745000000001</c:v>
                </c:pt>
                <c:pt idx="2421">
                  <c:v>-419.06759</c:v>
                </c:pt>
                <c:pt idx="2422">
                  <c:v>-419.0677</c:v>
                </c:pt>
                <c:pt idx="2423">
                  <c:v>-419.06786</c:v>
                </c:pt>
                <c:pt idx="2424">
                  <c:v>-419.06799000000001</c:v>
                </c:pt>
                <c:pt idx="2425">
                  <c:v>-419.06804</c:v>
                </c:pt>
                <c:pt idx="2426">
                  <c:v>-419.06821000000002</c:v>
                </c:pt>
                <c:pt idx="2427">
                  <c:v>-419.06835000000001</c:v>
                </c:pt>
                <c:pt idx="2428">
                  <c:v>-419.06854000000004</c:v>
                </c:pt>
                <c:pt idx="2429">
                  <c:v>-419.06865000000005</c:v>
                </c:pt>
                <c:pt idx="2430">
                  <c:v>-419.06871000000001</c:v>
                </c:pt>
                <c:pt idx="2431">
                  <c:v>-419.06883000000005</c:v>
                </c:pt>
                <c:pt idx="2432">
                  <c:v>-419.06890000000004</c:v>
                </c:pt>
                <c:pt idx="2433">
                  <c:v>-419.06903</c:v>
                </c:pt>
                <c:pt idx="2434">
                  <c:v>-419.06913000000003</c:v>
                </c:pt>
                <c:pt idx="2435">
                  <c:v>-419.06924000000004</c:v>
                </c:pt>
                <c:pt idx="2436">
                  <c:v>-419.06940000000003</c:v>
                </c:pt>
                <c:pt idx="2437">
                  <c:v>-419.06950000000001</c:v>
                </c:pt>
                <c:pt idx="2438">
                  <c:v>-419.06961000000001</c:v>
                </c:pt>
                <c:pt idx="2439">
                  <c:v>-419.06978000000004</c:v>
                </c:pt>
                <c:pt idx="2440">
                  <c:v>-419.07002</c:v>
                </c:pt>
                <c:pt idx="2441">
                  <c:v>-419.07012000000003</c:v>
                </c:pt>
                <c:pt idx="2442">
                  <c:v>-419.07023000000004</c:v>
                </c:pt>
                <c:pt idx="2443">
                  <c:v>-419.07037000000003</c:v>
                </c:pt>
                <c:pt idx="2444">
                  <c:v>-419.07058000000001</c:v>
                </c:pt>
                <c:pt idx="2445">
                  <c:v>-419.07078000000001</c:v>
                </c:pt>
                <c:pt idx="2446">
                  <c:v>-419.07089000000002</c:v>
                </c:pt>
                <c:pt idx="2447">
                  <c:v>-419.07107000000002</c:v>
                </c:pt>
                <c:pt idx="2448">
                  <c:v>-419.07127000000003</c:v>
                </c:pt>
                <c:pt idx="2449">
                  <c:v>-419.07135</c:v>
                </c:pt>
                <c:pt idx="2450">
                  <c:v>-419.07154000000003</c:v>
                </c:pt>
                <c:pt idx="2451">
                  <c:v>-419.07172000000003</c:v>
                </c:pt>
                <c:pt idx="2452">
                  <c:v>-419.07185000000004</c:v>
                </c:pt>
                <c:pt idx="2453">
                  <c:v>-419.07194000000004</c:v>
                </c:pt>
                <c:pt idx="2454">
                  <c:v>-419.07208000000003</c:v>
                </c:pt>
                <c:pt idx="2455">
                  <c:v>-419.07217000000003</c:v>
                </c:pt>
                <c:pt idx="2456">
                  <c:v>-419.07232000000005</c:v>
                </c:pt>
                <c:pt idx="2457">
                  <c:v>-419.07245</c:v>
                </c:pt>
                <c:pt idx="2458">
                  <c:v>-419.07262000000003</c:v>
                </c:pt>
                <c:pt idx="2459">
                  <c:v>-419.07278000000002</c:v>
                </c:pt>
                <c:pt idx="2460">
                  <c:v>-419.0729</c:v>
                </c:pt>
                <c:pt idx="2461">
                  <c:v>-419.07306</c:v>
                </c:pt>
                <c:pt idx="2462">
                  <c:v>-419.07315</c:v>
                </c:pt>
                <c:pt idx="2463">
                  <c:v>-419.07328000000001</c:v>
                </c:pt>
                <c:pt idx="2464">
                  <c:v>-419.07347000000004</c:v>
                </c:pt>
                <c:pt idx="2465">
                  <c:v>-419.07357000000002</c:v>
                </c:pt>
                <c:pt idx="2466">
                  <c:v>-419.07372000000004</c:v>
                </c:pt>
                <c:pt idx="2467">
                  <c:v>-419.07379000000003</c:v>
                </c:pt>
                <c:pt idx="2468">
                  <c:v>-419.07399000000004</c:v>
                </c:pt>
                <c:pt idx="2469">
                  <c:v>-419.07414</c:v>
                </c:pt>
                <c:pt idx="2470">
                  <c:v>-419.07425000000001</c:v>
                </c:pt>
                <c:pt idx="2471">
                  <c:v>-419.07441</c:v>
                </c:pt>
                <c:pt idx="2472">
                  <c:v>-419.07456999999999</c:v>
                </c:pt>
                <c:pt idx="2473">
                  <c:v>-419.07474000000002</c:v>
                </c:pt>
                <c:pt idx="2474">
                  <c:v>-419.07491000000005</c:v>
                </c:pt>
                <c:pt idx="2475">
                  <c:v>-419.07507000000004</c:v>
                </c:pt>
                <c:pt idx="2476">
                  <c:v>-419.07527000000005</c:v>
                </c:pt>
                <c:pt idx="2477">
                  <c:v>-419.07545000000005</c:v>
                </c:pt>
                <c:pt idx="2478">
                  <c:v>-419.07560000000001</c:v>
                </c:pt>
                <c:pt idx="2479">
                  <c:v>-419.07579000000004</c:v>
                </c:pt>
                <c:pt idx="2480">
                  <c:v>-419.07604000000003</c:v>
                </c:pt>
                <c:pt idx="2481">
                  <c:v>-419.07623000000001</c:v>
                </c:pt>
                <c:pt idx="2482">
                  <c:v>-419.07651000000004</c:v>
                </c:pt>
                <c:pt idx="2483">
                  <c:v>-419.07662000000005</c:v>
                </c:pt>
                <c:pt idx="2484">
                  <c:v>-419.07683000000003</c:v>
                </c:pt>
                <c:pt idx="2485">
                  <c:v>-419.07702</c:v>
                </c:pt>
                <c:pt idx="2486">
                  <c:v>-419.07719000000003</c:v>
                </c:pt>
                <c:pt idx="2487">
                  <c:v>-419.07746000000003</c:v>
                </c:pt>
                <c:pt idx="2488">
                  <c:v>-419.07757000000004</c:v>
                </c:pt>
                <c:pt idx="2489">
                  <c:v>-419.07778000000002</c:v>
                </c:pt>
                <c:pt idx="2490">
                  <c:v>-419.07802000000004</c:v>
                </c:pt>
                <c:pt idx="2491">
                  <c:v>-419.07819000000001</c:v>
                </c:pt>
                <c:pt idx="2492">
                  <c:v>-419.07839000000001</c:v>
                </c:pt>
                <c:pt idx="2493">
                  <c:v>-419.07858000000004</c:v>
                </c:pt>
                <c:pt idx="2494">
                  <c:v>-419.07876000000005</c:v>
                </c:pt>
                <c:pt idx="2495">
                  <c:v>-419.07894000000005</c:v>
                </c:pt>
                <c:pt idx="2496">
                  <c:v>-419.07908000000003</c:v>
                </c:pt>
                <c:pt idx="2497">
                  <c:v>-419.07930000000005</c:v>
                </c:pt>
                <c:pt idx="2498">
                  <c:v>-419.07954000000001</c:v>
                </c:pt>
                <c:pt idx="2499">
                  <c:v>-419.07973000000004</c:v>
                </c:pt>
                <c:pt idx="2500">
                  <c:v>-419.07991000000004</c:v>
                </c:pt>
                <c:pt idx="2501">
                  <c:v>-419.08012000000002</c:v>
                </c:pt>
                <c:pt idx="2502">
                  <c:v>-419.08036000000004</c:v>
                </c:pt>
                <c:pt idx="2503">
                  <c:v>-419.08057000000002</c:v>
                </c:pt>
                <c:pt idx="2504">
                  <c:v>-419.08065000000005</c:v>
                </c:pt>
                <c:pt idx="2505">
                  <c:v>-419.08084000000002</c:v>
                </c:pt>
                <c:pt idx="2506">
                  <c:v>-419.08107000000001</c:v>
                </c:pt>
                <c:pt idx="2507">
                  <c:v>-419.08120000000002</c:v>
                </c:pt>
                <c:pt idx="2508">
                  <c:v>-419.08145000000002</c:v>
                </c:pt>
                <c:pt idx="2509">
                  <c:v>-419.08166</c:v>
                </c:pt>
                <c:pt idx="2510">
                  <c:v>-419.08190000000002</c:v>
                </c:pt>
                <c:pt idx="2511">
                  <c:v>-419.08217000000002</c:v>
                </c:pt>
                <c:pt idx="2512">
                  <c:v>-419.08226000000002</c:v>
                </c:pt>
                <c:pt idx="2513">
                  <c:v>-419.08242000000001</c:v>
                </c:pt>
                <c:pt idx="2514">
                  <c:v>-419.08262999999999</c:v>
                </c:pt>
                <c:pt idx="2515">
                  <c:v>-419.08284000000003</c:v>
                </c:pt>
                <c:pt idx="2516">
                  <c:v>-419.08307000000002</c:v>
                </c:pt>
                <c:pt idx="2517">
                  <c:v>-419.08318000000003</c:v>
                </c:pt>
                <c:pt idx="2518">
                  <c:v>-419.08339000000001</c:v>
                </c:pt>
                <c:pt idx="2519">
                  <c:v>-419.08361000000002</c:v>
                </c:pt>
                <c:pt idx="2520">
                  <c:v>-419.08375000000001</c:v>
                </c:pt>
                <c:pt idx="2521">
                  <c:v>-419.08395000000002</c:v>
                </c:pt>
                <c:pt idx="2522">
                  <c:v>-419.08418</c:v>
                </c:pt>
                <c:pt idx="2523">
                  <c:v>-419.08434</c:v>
                </c:pt>
                <c:pt idx="2524">
                  <c:v>-419.08452</c:v>
                </c:pt>
                <c:pt idx="2525">
                  <c:v>-419.08471000000003</c:v>
                </c:pt>
                <c:pt idx="2526">
                  <c:v>-419.0849</c:v>
                </c:pt>
                <c:pt idx="2527">
                  <c:v>-419.08506</c:v>
                </c:pt>
                <c:pt idx="2528">
                  <c:v>-419.08518000000004</c:v>
                </c:pt>
                <c:pt idx="2529">
                  <c:v>-419.08539000000002</c:v>
                </c:pt>
                <c:pt idx="2530">
                  <c:v>-419.08562000000001</c:v>
                </c:pt>
                <c:pt idx="2531">
                  <c:v>-419.08588000000003</c:v>
                </c:pt>
                <c:pt idx="2532">
                  <c:v>-419.08612000000005</c:v>
                </c:pt>
                <c:pt idx="2533">
                  <c:v>-419.08625000000001</c:v>
                </c:pt>
                <c:pt idx="2534">
                  <c:v>-419.08646000000005</c:v>
                </c:pt>
                <c:pt idx="2535">
                  <c:v>-419.08664000000005</c:v>
                </c:pt>
                <c:pt idx="2536">
                  <c:v>-419.08675000000005</c:v>
                </c:pt>
                <c:pt idx="2537">
                  <c:v>-419.08691000000005</c:v>
                </c:pt>
                <c:pt idx="2538">
                  <c:v>-419.08716000000004</c:v>
                </c:pt>
                <c:pt idx="2539">
                  <c:v>-419.08732000000003</c:v>
                </c:pt>
                <c:pt idx="2540">
                  <c:v>-419.08749</c:v>
                </c:pt>
                <c:pt idx="2541">
                  <c:v>-419.08764000000002</c:v>
                </c:pt>
                <c:pt idx="2542">
                  <c:v>-419.08785</c:v>
                </c:pt>
                <c:pt idx="2543">
                  <c:v>-419.08802000000003</c:v>
                </c:pt>
                <c:pt idx="2544">
                  <c:v>-419.08819</c:v>
                </c:pt>
                <c:pt idx="2545">
                  <c:v>-419.08838000000003</c:v>
                </c:pt>
                <c:pt idx="2546">
                  <c:v>-419.08852000000002</c:v>
                </c:pt>
                <c:pt idx="2547">
                  <c:v>-419.08868000000001</c:v>
                </c:pt>
                <c:pt idx="2548">
                  <c:v>-419.08878000000004</c:v>
                </c:pt>
                <c:pt idx="2549">
                  <c:v>-419.08885000000004</c:v>
                </c:pt>
                <c:pt idx="2550">
                  <c:v>-419.08899000000002</c:v>
                </c:pt>
                <c:pt idx="2551">
                  <c:v>-419.08915000000002</c:v>
                </c:pt>
                <c:pt idx="2552">
                  <c:v>-419.08932000000004</c:v>
                </c:pt>
                <c:pt idx="2553">
                  <c:v>-419.08946000000003</c:v>
                </c:pt>
                <c:pt idx="2554">
                  <c:v>-419.08952000000005</c:v>
                </c:pt>
                <c:pt idx="2555">
                  <c:v>-419.08962000000002</c:v>
                </c:pt>
                <c:pt idx="2556">
                  <c:v>-419.08986000000004</c:v>
                </c:pt>
                <c:pt idx="2557">
                  <c:v>-419.08991000000003</c:v>
                </c:pt>
                <c:pt idx="2558">
                  <c:v>-419.09008</c:v>
                </c:pt>
                <c:pt idx="2559">
                  <c:v>-419.09023000000002</c:v>
                </c:pt>
                <c:pt idx="2560">
                  <c:v>-419.09037000000001</c:v>
                </c:pt>
                <c:pt idx="2561">
                  <c:v>-419.09049000000005</c:v>
                </c:pt>
                <c:pt idx="2562">
                  <c:v>-419.09052000000003</c:v>
                </c:pt>
                <c:pt idx="2563">
                  <c:v>-419.09068000000002</c:v>
                </c:pt>
                <c:pt idx="2564">
                  <c:v>-419.09084000000001</c:v>
                </c:pt>
                <c:pt idx="2565">
                  <c:v>-419.09089</c:v>
                </c:pt>
                <c:pt idx="2566">
                  <c:v>-419.09099000000003</c:v>
                </c:pt>
                <c:pt idx="2567">
                  <c:v>-419.09112000000005</c:v>
                </c:pt>
                <c:pt idx="2568">
                  <c:v>-419.09125</c:v>
                </c:pt>
                <c:pt idx="2569">
                  <c:v>-419.09142000000003</c:v>
                </c:pt>
                <c:pt idx="2570">
                  <c:v>-419.09152</c:v>
                </c:pt>
                <c:pt idx="2571">
                  <c:v>-419.09169000000003</c:v>
                </c:pt>
                <c:pt idx="2572">
                  <c:v>-419.09185000000002</c:v>
                </c:pt>
                <c:pt idx="2573">
                  <c:v>-419.09195</c:v>
                </c:pt>
                <c:pt idx="2574">
                  <c:v>-419.09209000000004</c:v>
                </c:pt>
                <c:pt idx="2575">
                  <c:v>-419.09219000000002</c:v>
                </c:pt>
                <c:pt idx="2576">
                  <c:v>-419.09232000000003</c:v>
                </c:pt>
                <c:pt idx="2577">
                  <c:v>-419.09244000000001</c:v>
                </c:pt>
                <c:pt idx="2578">
                  <c:v>-419.09255000000002</c:v>
                </c:pt>
                <c:pt idx="2579">
                  <c:v>-419.09268000000003</c:v>
                </c:pt>
                <c:pt idx="2580">
                  <c:v>-419.09290000000004</c:v>
                </c:pt>
                <c:pt idx="2581">
                  <c:v>-419.09312</c:v>
                </c:pt>
                <c:pt idx="2582">
                  <c:v>-419.09327000000002</c:v>
                </c:pt>
                <c:pt idx="2583">
                  <c:v>-419.09338000000002</c:v>
                </c:pt>
                <c:pt idx="2584">
                  <c:v>-419.09359000000001</c:v>
                </c:pt>
                <c:pt idx="2585">
                  <c:v>-419.09369000000004</c:v>
                </c:pt>
                <c:pt idx="2586">
                  <c:v>-419.09375</c:v>
                </c:pt>
                <c:pt idx="2587">
                  <c:v>-419.09392000000003</c:v>
                </c:pt>
                <c:pt idx="2588">
                  <c:v>-419.09409000000005</c:v>
                </c:pt>
                <c:pt idx="2589">
                  <c:v>-419.09426000000002</c:v>
                </c:pt>
                <c:pt idx="2590">
                  <c:v>-419.09441000000004</c:v>
                </c:pt>
                <c:pt idx="2591">
                  <c:v>-419.09448000000003</c:v>
                </c:pt>
                <c:pt idx="2592">
                  <c:v>-419.09465</c:v>
                </c:pt>
                <c:pt idx="2593">
                  <c:v>-419.09474</c:v>
                </c:pt>
                <c:pt idx="2594">
                  <c:v>-419.09481</c:v>
                </c:pt>
                <c:pt idx="2595">
                  <c:v>-419.09500000000003</c:v>
                </c:pt>
                <c:pt idx="2596">
                  <c:v>-419.09518000000003</c:v>
                </c:pt>
                <c:pt idx="2597">
                  <c:v>-419.09530000000001</c:v>
                </c:pt>
                <c:pt idx="2598">
                  <c:v>-419.09547000000003</c:v>
                </c:pt>
                <c:pt idx="2599">
                  <c:v>-419.09562</c:v>
                </c:pt>
                <c:pt idx="2600">
                  <c:v>-419.09584000000001</c:v>
                </c:pt>
                <c:pt idx="2601">
                  <c:v>-419.09603000000004</c:v>
                </c:pt>
                <c:pt idx="2602">
                  <c:v>-419.09620000000001</c:v>
                </c:pt>
                <c:pt idx="2603">
                  <c:v>-419.09634</c:v>
                </c:pt>
                <c:pt idx="2604">
                  <c:v>-419.09645</c:v>
                </c:pt>
                <c:pt idx="2605">
                  <c:v>-419.09665000000001</c:v>
                </c:pt>
                <c:pt idx="2606">
                  <c:v>-419.09686000000005</c:v>
                </c:pt>
                <c:pt idx="2607">
                  <c:v>-419.09699000000001</c:v>
                </c:pt>
                <c:pt idx="2608">
                  <c:v>-419.09720000000004</c:v>
                </c:pt>
                <c:pt idx="2609">
                  <c:v>-419.09732000000002</c:v>
                </c:pt>
                <c:pt idx="2610">
                  <c:v>-419.09743000000003</c:v>
                </c:pt>
                <c:pt idx="2611">
                  <c:v>-419.09757000000002</c:v>
                </c:pt>
                <c:pt idx="2612">
                  <c:v>-419.09770000000003</c:v>
                </c:pt>
                <c:pt idx="2613">
                  <c:v>-419.09787</c:v>
                </c:pt>
                <c:pt idx="2614">
                  <c:v>-419.09806000000003</c:v>
                </c:pt>
                <c:pt idx="2615">
                  <c:v>-419.09818000000001</c:v>
                </c:pt>
                <c:pt idx="2616">
                  <c:v>-419.09841</c:v>
                </c:pt>
                <c:pt idx="2617">
                  <c:v>-419.09857</c:v>
                </c:pt>
                <c:pt idx="2618">
                  <c:v>-419.09876000000003</c:v>
                </c:pt>
                <c:pt idx="2619">
                  <c:v>-419.09896000000003</c:v>
                </c:pt>
                <c:pt idx="2620">
                  <c:v>-419.09910000000002</c:v>
                </c:pt>
                <c:pt idx="2621">
                  <c:v>-419.09928000000002</c:v>
                </c:pt>
                <c:pt idx="2622">
                  <c:v>-419.09947</c:v>
                </c:pt>
                <c:pt idx="2623">
                  <c:v>-419.09953000000002</c:v>
                </c:pt>
                <c:pt idx="2624">
                  <c:v>-419.09964000000002</c:v>
                </c:pt>
                <c:pt idx="2625">
                  <c:v>-419.09986000000004</c:v>
                </c:pt>
                <c:pt idx="2626">
                  <c:v>-419.10001</c:v>
                </c:pt>
                <c:pt idx="2627">
                  <c:v>-419.10016000000002</c:v>
                </c:pt>
                <c:pt idx="2628">
                  <c:v>-419.10032000000001</c:v>
                </c:pt>
                <c:pt idx="2629">
                  <c:v>-419.10053000000005</c:v>
                </c:pt>
                <c:pt idx="2630">
                  <c:v>-419.10074000000003</c:v>
                </c:pt>
                <c:pt idx="2631">
                  <c:v>-419.10096000000004</c:v>
                </c:pt>
                <c:pt idx="2632">
                  <c:v>-419.10120000000001</c:v>
                </c:pt>
                <c:pt idx="2633">
                  <c:v>-419.10137000000003</c:v>
                </c:pt>
                <c:pt idx="2634">
                  <c:v>-419.10151000000002</c:v>
                </c:pt>
                <c:pt idx="2635">
                  <c:v>-419.10173000000003</c:v>
                </c:pt>
                <c:pt idx="2636">
                  <c:v>-419.10189000000003</c:v>
                </c:pt>
                <c:pt idx="2637">
                  <c:v>-419.10213000000005</c:v>
                </c:pt>
                <c:pt idx="2638">
                  <c:v>-419.10233000000005</c:v>
                </c:pt>
                <c:pt idx="2639">
                  <c:v>-419.10249000000005</c:v>
                </c:pt>
                <c:pt idx="2640">
                  <c:v>-419.10264000000001</c:v>
                </c:pt>
                <c:pt idx="2641">
                  <c:v>-419.10277000000002</c:v>
                </c:pt>
                <c:pt idx="2642">
                  <c:v>-419.10297000000003</c:v>
                </c:pt>
                <c:pt idx="2643">
                  <c:v>-419.10313000000002</c:v>
                </c:pt>
                <c:pt idx="2644">
                  <c:v>-419.10329000000002</c:v>
                </c:pt>
                <c:pt idx="2645">
                  <c:v>-419.10342000000003</c:v>
                </c:pt>
                <c:pt idx="2646">
                  <c:v>-419.10360000000003</c:v>
                </c:pt>
                <c:pt idx="2647">
                  <c:v>-419.10377</c:v>
                </c:pt>
                <c:pt idx="2648">
                  <c:v>-419.10398000000004</c:v>
                </c:pt>
                <c:pt idx="2649">
                  <c:v>-419.10414000000003</c:v>
                </c:pt>
                <c:pt idx="2650">
                  <c:v>-419.10429000000005</c:v>
                </c:pt>
                <c:pt idx="2651">
                  <c:v>-419.10442</c:v>
                </c:pt>
                <c:pt idx="2652">
                  <c:v>-419.10454000000004</c:v>
                </c:pt>
                <c:pt idx="2653">
                  <c:v>-419.10475000000002</c:v>
                </c:pt>
                <c:pt idx="2654">
                  <c:v>-419.10491000000002</c:v>
                </c:pt>
                <c:pt idx="2655">
                  <c:v>-419.10507000000001</c:v>
                </c:pt>
                <c:pt idx="2656">
                  <c:v>-419.10526000000004</c:v>
                </c:pt>
                <c:pt idx="2657">
                  <c:v>-419.10539</c:v>
                </c:pt>
                <c:pt idx="2658">
                  <c:v>-419.10556000000003</c:v>
                </c:pt>
                <c:pt idx="2659">
                  <c:v>-419.10576000000003</c:v>
                </c:pt>
                <c:pt idx="2660">
                  <c:v>-419.10599999999999</c:v>
                </c:pt>
                <c:pt idx="2661">
                  <c:v>-419.10622000000001</c:v>
                </c:pt>
                <c:pt idx="2662">
                  <c:v>-419.10632000000004</c:v>
                </c:pt>
                <c:pt idx="2663">
                  <c:v>-419.10656</c:v>
                </c:pt>
                <c:pt idx="2664">
                  <c:v>-419.10682000000003</c:v>
                </c:pt>
                <c:pt idx="2665">
                  <c:v>-419.10696000000002</c:v>
                </c:pt>
                <c:pt idx="2666">
                  <c:v>-419.10727000000003</c:v>
                </c:pt>
                <c:pt idx="2667">
                  <c:v>-419.10757000000001</c:v>
                </c:pt>
                <c:pt idx="2668">
                  <c:v>-419.10777000000002</c:v>
                </c:pt>
                <c:pt idx="2669">
                  <c:v>-419.10797000000002</c:v>
                </c:pt>
                <c:pt idx="2670">
                  <c:v>-419.10812000000004</c:v>
                </c:pt>
                <c:pt idx="2671">
                  <c:v>-419.10834</c:v>
                </c:pt>
                <c:pt idx="2672">
                  <c:v>-419.10848000000004</c:v>
                </c:pt>
                <c:pt idx="2673">
                  <c:v>-419.10866000000004</c:v>
                </c:pt>
                <c:pt idx="2674">
                  <c:v>-419.10887000000002</c:v>
                </c:pt>
                <c:pt idx="2675">
                  <c:v>-419.10910000000001</c:v>
                </c:pt>
                <c:pt idx="2676">
                  <c:v>-419.10935000000001</c:v>
                </c:pt>
                <c:pt idx="2677">
                  <c:v>-419.10957000000002</c:v>
                </c:pt>
                <c:pt idx="2678">
                  <c:v>-419.10969</c:v>
                </c:pt>
                <c:pt idx="2679">
                  <c:v>-419.10993000000002</c:v>
                </c:pt>
                <c:pt idx="2680">
                  <c:v>-419.11016000000001</c:v>
                </c:pt>
                <c:pt idx="2681">
                  <c:v>-419.11052000000001</c:v>
                </c:pt>
                <c:pt idx="2682">
                  <c:v>-419.11078000000003</c:v>
                </c:pt>
                <c:pt idx="2683">
                  <c:v>-419.11104</c:v>
                </c:pt>
                <c:pt idx="2684">
                  <c:v>-419.11124000000001</c:v>
                </c:pt>
                <c:pt idx="2685">
                  <c:v>-419.1114</c:v>
                </c:pt>
                <c:pt idx="2686">
                  <c:v>-419.11155000000002</c:v>
                </c:pt>
                <c:pt idx="2687">
                  <c:v>-419.11180000000002</c:v>
                </c:pt>
                <c:pt idx="2688">
                  <c:v>-419.11205000000001</c:v>
                </c:pt>
                <c:pt idx="2689">
                  <c:v>-419.11226000000005</c:v>
                </c:pt>
                <c:pt idx="2690">
                  <c:v>-419.11251000000004</c:v>
                </c:pt>
                <c:pt idx="2691">
                  <c:v>-419.11264</c:v>
                </c:pt>
                <c:pt idx="2692">
                  <c:v>-419.11280000000005</c:v>
                </c:pt>
                <c:pt idx="2693">
                  <c:v>-419.11310000000003</c:v>
                </c:pt>
                <c:pt idx="2694">
                  <c:v>-419.11322000000001</c:v>
                </c:pt>
                <c:pt idx="2695">
                  <c:v>-419.11350000000004</c:v>
                </c:pt>
                <c:pt idx="2696">
                  <c:v>-419.11373000000003</c:v>
                </c:pt>
                <c:pt idx="2697">
                  <c:v>-419.11396000000002</c:v>
                </c:pt>
                <c:pt idx="2698">
                  <c:v>-419.11419000000001</c:v>
                </c:pt>
                <c:pt idx="2699">
                  <c:v>-419.11433</c:v>
                </c:pt>
                <c:pt idx="2700">
                  <c:v>-419.11453</c:v>
                </c:pt>
                <c:pt idx="2701">
                  <c:v>-419.11482000000001</c:v>
                </c:pt>
                <c:pt idx="2702">
                  <c:v>-419.11501000000004</c:v>
                </c:pt>
                <c:pt idx="2703">
                  <c:v>-419.11517000000003</c:v>
                </c:pt>
                <c:pt idx="2704">
                  <c:v>-419.11546000000004</c:v>
                </c:pt>
                <c:pt idx="2705">
                  <c:v>-419.11571000000004</c:v>
                </c:pt>
                <c:pt idx="2706">
                  <c:v>-419.11600000000004</c:v>
                </c:pt>
                <c:pt idx="2707">
                  <c:v>-419.11619000000002</c:v>
                </c:pt>
                <c:pt idx="2708">
                  <c:v>-419.11636000000004</c:v>
                </c:pt>
                <c:pt idx="2709">
                  <c:v>-419.11658</c:v>
                </c:pt>
                <c:pt idx="2710">
                  <c:v>-419.11694</c:v>
                </c:pt>
                <c:pt idx="2711">
                  <c:v>-419.11727000000002</c:v>
                </c:pt>
                <c:pt idx="2712">
                  <c:v>-419.11761000000001</c:v>
                </c:pt>
                <c:pt idx="2713">
                  <c:v>-419.11793</c:v>
                </c:pt>
                <c:pt idx="2714">
                  <c:v>-419.1182</c:v>
                </c:pt>
                <c:pt idx="2715">
                  <c:v>-419.11840000000001</c:v>
                </c:pt>
                <c:pt idx="2716">
                  <c:v>-419.11868000000004</c:v>
                </c:pt>
                <c:pt idx="2717">
                  <c:v>-419.11894000000001</c:v>
                </c:pt>
                <c:pt idx="2718">
                  <c:v>-419.11926</c:v>
                </c:pt>
                <c:pt idx="2719">
                  <c:v>-419.11950000000002</c:v>
                </c:pt>
                <c:pt idx="2720">
                  <c:v>-419.11969000000005</c:v>
                </c:pt>
                <c:pt idx="2721">
                  <c:v>-419.12001000000004</c:v>
                </c:pt>
                <c:pt idx="2722">
                  <c:v>-419.12037000000004</c:v>
                </c:pt>
                <c:pt idx="2723">
                  <c:v>-419.12068000000005</c:v>
                </c:pt>
                <c:pt idx="2724">
                  <c:v>-419.12097</c:v>
                </c:pt>
                <c:pt idx="2725">
                  <c:v>-419.12127000000004</c:v>
                </c:pt>
                <c:pt idx="2726">
                  <c:v>-419.12156000000004</c:v>
                </c:pt>
                <c:pt idx="2727">
                  <c:v>-419.12187</c:v>
                </c:pt>
                <c:pt idx="2728">
                  <c:v>-419.12209000000001</c:v>
                </c:pt>
                <c:pt idx="2729">
                  <c:v>-419.12238000000002</c:v>
                </c:pt>
                <c:pt idx="2730">
                  <c:v>-419.12274000000002</c:v>
                </c:pt>
                <c:pt idx="2731">
                  <c:v>-419.12350000000004</c:v>
                </c:pt>
                <c:pt idx="2732">
                  <c:v>-419.12381000000005</c:v>
                </c:pt>
                <c:pt idx="2733">
                  <c:v>-419.12427000000002</c:v>
                </c:pt>
                <c:pt idx="2734">
                  <c:v>-419.12479000000002</c:v>
                </c:pt>
                <c:pt idx="2735">
                  <c:v>-419.12530000000004</c:v>
                </c:pt>
                <c:pt idx="2736">
                  <c:v>-419.12567000000001</c:v>
                </c:pt>
                <c:pt idx="2737">
                  <c:v>-419.12605000000002</c:v>
                </c:pt>
                <c:pt idx="2738">
                  <c:v>-419.12639000000001</c:v>
                </c:pt>
                <c:pt idx="2739">
                  <c:v>-419.12664000000001</c:v>
                </c:pt>
                <c:pt idx="2740">
                  <c:v>-419.12699000000003</c:v>
                </c:pt>
                <c:pt idx="2741">
                  <c:v>-419.12736000000001</c:v>
                </c:pt>
                <c:pt idx="2742">
                  <c:v>-419.12766000000005</c:v>
                </c:pt>
                <c:pt idx="2743">
                  <c:v>-419.12799000000001</c:v>
                </c:pt>
                <c:pt idx="2744">
                  <c:v>-419.12819000000002</c:v>
                </c:pt>
                <c:pt idx="2745">
                  <c:v>-419.12852000000004</c:v>
                </c:pt>
                <c:pt idx="2746">
                  <c:v>-419.12882999999999</c:v>
                </c:pt>
                <c:pt idx="2747">
                  <c:v>-419.12923000000001</c:v>
                </c:pt>
                <c:pt idx="2748">
                  <c:v>-419.12958000000003</c:v>
                </c:pt>
                <c:pt idx="2749">
                  <c:v>-419.12977000000001</c:v>
                </c:pt>
                <c:pt idx="2750">
                  <c:v>-419.13004000000001</c:v>
                </c:pt>
                <c:pt idx="2751">
                  <c:v>-419.13030000000003</c:v>
                </c:pt>
                <c:pt idx="2752">
                  <c:v>-419.13054</c:v>
                </c:pt>
                <c:pt idx="2753">
                  <c:v>-419.13087000000002</c:v>
                </c:pt>
                <c:pt idx="2754">
                  <c:v>-419.13113000000004</c:v>
                </c:pt>
                <c:pt idx="2755">
                  <c:v>-419.13155</c:v>
                </c:pt>
                <c:pt idx="2756">
                  <c:v>-419.13189</c:v>
                </c:pt>
                <c:pt idx="2757">
                  <c:v>-419.13207</c:v>
                </c:pt>
                <c:pt idx="2758">
                  <c:v>-419.13238000000001</c:v>
                </c:pt>
                <c:pt idx="2759">
                  <c:v>-419.13268000000005</c:v>
                </c:pt>
                <c:pt idx="2760">
                  <c:v>-419.13290000000001</c:v>
                </c:pt>
                <c:pt idx="2761">
                  <c:v>-419.13318000000004</c:v>
                </c:pt>
                <c:pt idx="2762">
                  <c:v>-419.13348000000002</c:v>
                </c:pt>
                <c:pt idx="2763">
                  <c:v>-419.13376</c:v>
                </c:pt>
                <c:pt idx="2764">
                  <c:v>-419.13403</c:v>
                </c:pt>
                <c:pt idx="2765">
                  <c:v>-419.13422000000003</c:v>
                </c:pt>
                <c:pt idx="2766">
                  <c:v>-419.13457</c:v>
                </c:pt>
                <c:pt idx="2767">
                  <c:v>-419.13488000000001</c:v>
                </c:pt>
                <c:pt idx="2768">
                  <c:v>-419.13512000000003</c:v>
                </c:pt>
                <c:pt idx="2769">
                  <c:v>-419.13548000000003</c:v>
                </c:pt>
                <c:pt idx="2770">
                  <c:v>-419.13580000000002</c:v>
                </c:pt>
                <c:pt idx="2771">
                  <c:v>-419.13616000000002</c:v>
                </c:pt>
                <c:pt idx="2772">
                  <c:v>-419.13649000000004</c:v>
                </c:pt>
                <c:pt idx="2773">
                  <c:v>-419.13679000000002</c:v>
                </c:pt>
                <c:pt idx="2774">
                  <c:v>-419.13721000000004</c:v>
                </c:pt>
                <c:pt idx="2775">
                  <c:v>-419.13759000000005</c:v>
                </c:pt>
                <c:pt idx="2776">
                  <c:v>-419.13794000000001</c:v>
                </c:pt>
                <c:pt idx="2777">
                  <c:v>-419.13828000000001</c:v>
                </c:pt>
                <c:pt idx="2778">
                  <c:v>-419.13848000000002</c:v>
                </c:pt>
                <c:pt idx="2779">
                  <c:v>-419.13883000000004</c:v>
                </c:pt>
                <c:pt idx="2780">
                  <c:v>-419.13918000000001</c:v>
                </c:pt>
                <c:pt idx="2781">
                  <c:v>-419.13961</c:v>
                </c:pt>
                <c:pt idx="2782">
                  <c:v>-419.13997000000001</c:v>
                </c:pt>
                <c:pt idx="2783">
                  <c:v>-419.14034000000004</c:v>
                </c:pt>
                <c:pt idx="2784">
                  <c:v>-419.14082000000002</c:v>
                </c:pt>
                <c:pt idx="2785">
                  <c:v>-419.14112</c:v>
                </c:pt>
                <c:pt idx="2786">
                  <c:v>-419.14133000000004</c:v>
                </c:pt>
                <c:pt idx="2787">
                  <c:v>-419.14170000000001</c:v>
                </c:pt>
                <c:pt idx="2788">
                  <c:v>-419.14204000000001</c:v>
                </c:pt>
                <c:pt idx="2789">
                  <c:v>-419.14228000000003</c:v>
                </c:pt>
                <c:pt idx="2790">
                  <c:v>-419.14303000000001</c:v>
                </c:pt>
                <c:pt idx="2791">
                  <c:v>-419.14423000000005</c:v>
                </c:pt>
                <c:pt idx="2792">
                  <c:v>-419.14493000000004</c:v>
                </c:pt>
                <c:pt idx="2793">
                  <c:v>-419.14599000000004</c:v>
                </c:pt>
                <c:pt idx="2794">
                  <c:v>-419.14656000000002</c:v>
                </c:pt>
                <c:pt idx="2795">
                  <c:v>-419.14713</c:v>
                </c:pt>
                <c:pt idx="2796">
                  <c:v>-419.14756</c:v>
                </c:pt>
                <c:pt idx="2797">
                  <c:v>-419.14794000000001</c:v>
                </c:pt>
                <c:pt idx="2798">
                  <c:v>-419.14854000000003</c:v>
                </c:pt>
                <c:pt idx="2799">
                  <c:v>-419.15006</c:v>
                </c:pt>
                <c:pt idx="2800">
                  <c:v>-419.15109000000001</c:v>
                </c:pt>
                <c:pt idx="2801">
                  <c:v>-419.15181000000001</c:v>
                </c:pt>
                <c:pt idx="2802">
                  <c:v>-419.15225000000004</c:v>
                </c:pt>
                <c:pt idx="2803">
                  <c:v>-419.15308000000005</c:v>
                </c:pt>
                <c:pt idx="2804">
                  <c:v>-419.15406000000002</c:v>
                </c:pt>
                <c:pt idx="2805">
                  <c:v>-419.15534000000002</c:v>
                </c:pt>
                <c:pt idx="2806">
                  <c:v>-419.15691000000004</c:v>
                </c:pt>
                <c:pt idx="2807">
                  <c:v>-419.15746000000001</c:v>
                </c:pt>
                <c:pt idx="2808">
                  <c:v>-419.15811000000002</c:v>
                </c:pt>
                <c:pt idx="2809">
                  <c:v>-419.15925000000004</c:v>
                </c:pt>
                <c:pt idx="2810">
                  <c:v>-419.15966000000003</c:v>
                </c:pt>
                <c:pt idx="2811">
                  <c:v>-419.16101000000003</c:v>
                </c:pt>
                <c:pt idx="2812">
                  <c:v>-419.16259000000002</c:v>
                </c:pt>
                <c:pt idx="2813">
                  <c:v>-419.16310000000004</c:v>
                </c:pt>
                <c:pt idx="2814">
                  <c:v>-419.16370000000001</c:v>
                </c:pt>
                <c:pt idx="2815">
                  <c:v>-419.16446000000002</c:v>
                </c:pt>
                <c:pt idx="2816">
                  <c:v>-419.16534000000001</c:v>
                </c:pt>
                <c:pt idx="2817">
                  <c:v>-419.16611</c:v>
                </c:pt>
                <c:pt idx="2818">
                  <c:v>-419.16666000000004</c:v>
                </c:pt>
                <c:pt idx="2819">
                  <c:v>-419.16867000000002</c:v>
                </c:pt>
                <c:pt idx="2820">
                  <c:v>-419.16990000000004</c:v>
                </c:pt>
                <c:pt idx="2821">
                  <c:v>-419.17078000000004</c:v>
                </c:pt>
                <c:pt idx="2822">
                  <c:v>-419.17137000000002</c:v>
                </c:pt>
                <c:pt idx="2823">
                  <c:v>-419.17190000000005</c:v>
                </c:pt>
                <c:pt idx="2824">
                  <c:v>-419.17327</c:v>
                </c:pt>
                <c:pt idx="2825">
                  <c:v>-419.17409000000004</c:v>
                </c:pt>
                <c:pt idx="2826">
                  <c:v>-419.17439000000002</c:v>
                </c:pt>
                <c:pt idx="2827">
                  <c:v>-419.17513000000002</c:v>
                </c:pt>
                <c:pt idx="2828">
                  <c:v>-419.17649</c:v>
                </c:pt>
                <c:pt idx="2829">
                  <c:v>-419.17732000000001</c:v>
                </c:pt>
                <c:pt idx="2830">
                  <c:v>-419.17846000000003</c:v>
                </c:pt>
                <c:pt idx="2831">
                  <c:v>-419.17925000000002</c:v>
                </c:pt>
                <c:pt idx="2832">
                  <c:v>-419.18144000000001</c:v>
                </c:pt>
                <c:pt idx="2833">
                  <c:v>-419.18206000000004</c:v>
                </c:pt>
                <c:pt idx="2834">
                  <c:v>-419.18344000000002</c:v>
                </c:pt>
                <c:pt idx="2835">
                  <c:v>-419.18431000000004</c:v>
                </c:pt>
                <c:pt idx="2836">
                  <c:v>-419.18469000000005</c:v>
                </c:pt>
                <c:pt idx="2837">
                  <c:v>-419.18568000000005</c:v>
                </c:pt>
                <c:pt idx="2838">
                  <c:v>-419.18700000000001</c:v>
                </c:pt>
                <c:pt idx="2839">
                  <c:v>-419.18767000000003</c:v>
                </c:pt>
                <c:pt idx="2840">
                  <c:v>-419.18875000000003</c:v>
                </c:pt>
                <c:pt idx="2841">
                  <c:v>-419.19048000000004</c:v>
                </c:pt>
                <c:pt idx="2842">
                  <c:v>-419.19246000000004</c:v>
                </c:pt>
                <c:pt idx="2843">
                  <c:v>-419.19418000000002</c:v>
                </c:pt>
                <c:pt idx="2844">
                  <c:v>-419.19536000000005</c:v>
                </c:pt>
                <c:pt idx="2845">
                  <c:v>-419.19773000000004</c:v>
                </c:pt>
                <c:pt idx="2846">
                  <c:v>-419.19920000000002</c:v>
                </c:pt>
                <c:pt idx="2847">
                  <c:v>-419.20008000000001</c:v>
                </c:pt>
                <c:pt idx="2848">
                  <c:v>-419.20123000000001</c:v>
                </c:pt>
                <c:pt idx="2849">
                  <c:v>-419.20213000000001</c:v>
                </c:pt>
                <c:pt idx="2850">
                  <c:v>-419.20316000000003</c:v>
                </c:pt>
                <c:pt idx="2851">
                  <c:v>-419.20561000000004</c:v>
                </c:pt>
                <c:pt idx="2852">
                  <c:v>-419.20593000000002</c:v>
                </c:pt>
                <c:pt idx="2853">
                  <c:v>-419.20729</c:v>
                </c:pt>
                <c:pt idx="2854">
                  <c:v>-419.20801</c:v>
                </c:pt>
                <c:pt idx="2855">
                  <c:v>-419.20964000000004</c:v>
                </c:pt>
                <c:pt idx="2856">
                  <c:v>-419.21077000000002</c:v>
                </c:pt>
                <c:pt idx="2857">
                  <c:v>-419.21261000000004</c:v>
                </c:pt>
                <c:pt idx="2858">
                  <c:v>-419.21352000000002</c:v>
                </c:pt>
                <c:pt idx="2859">
                  <c:v>-419.21478999999999</c:v>
                </c:pt>
                <c:pt idx="2860">
                  <c:v>-419.21522000000004</c:v>
                </c:pt>
                <c:pt idx="2861">
                  <c:v>-419.21646000000004</c:v>
                </c:pt>
                <c:pt idx="2862">
                  <c:v>-419.21766000000002</c:v>
                </c:pt>
                <c:pt idx="2863">
                  <c:v>-419.21902</c:v>
                </c:pt>
                <c:pt idx="2864">
                  <c:v>-419.22117000000003</c:v>
                </c:pt>
                <c:pt idx="2865">
                  <c:v>-419.22296</c:v>
                </c:pt>
                <c:pt idx="2866">
                  <c:v>-419.22505000000001</c:v>
                </c:pt>
                <c:pt idx="2867">
                  <c:v>-419.22628000000003</c:v>
                </c:pt>
                <c:pt idx="2868">
                  <c:v>-419.22683000000001</c:v>
                </c:pt>
                <c:pt idx="2869">
                  <c:v>-419.22754000000003</c:v>
                </c:pt>
                <c:pt idx="2870">
                  <c:v>-419.22867000000002</c:v>
                </c:pt>
                <c:pt idx="2871">
                  <c:v>-419.23072999999999</c:v>
                </c:pt>
                <c:pt idx="2872">
                  <c:v>-419.23144000000002</c:v>
                </c:pt>
                <c:pt idx="2873">
                  <c:v>-419.23192</c:v>
                </c:pt>
                <c:pt idx="2874">
                  <c:v>-419.23284000000001</c:v>
                </c:pt>
                <c:pt idx="2875">
                  <c:v>-419.23386000000005</c:v>
                </c:pt>
                <c:pt idx="2876">
                  <c:v>-419.23500000000001</c:v>
                </c:pt>
                <c:pt idx="2877">
                  <c:v>-419.23684000000003</c:v>
                </c:pt>
                <c:pt idx="2878">
                  <c:v>-419.23832000000004</c:v>
                </c:pt>
                <c:pt idx="2879">
                  <c:v>-419.23917</c:v>
                </c:pt>
                <c:pt idx="2880">
                  <c:v>-419.24012000000005</c:v>
                </c:pt>
                <c:pt idx="2881">
                  <c:v>-419.24115</c:v>
                </c:pt>
                <c:pt idx="2882">
                  <c:v>-419.24294000000003</c:v>
                </c:pt>
                <c:pt idx="2883">
                  <c:v>-419.24415000000005</c:v>
                </c:pt>
                <c:pt idx="2884">
                  <c:v>-419.24459000000002</c:v>
                </c:pt>
                <c:pt idx="2885">
                  <c:v>-419.24554000000001</c:v>
                </c:pt>
                <c:pt idx="2886">
                  <c:v>-419.24689000000001</c:v>
                </c:pt>
                <c:pt idx="2887">
                  <c:v>-419.24791000000005</c:v>
                </c:pt>
                <c:pt idx="2888">
                  <c:v>-419.24894</c:v>
                </c:pt>
                <c:pt idx="2889">
                  <c:v>-419.25027</c:v>
                </c:pt>
                <c:pt idx="2890">
                  <c:v>-419.25324000000001</c:v>
                </c:pt>
                <c:pt idx="2891">
                  <c:v>-419.25521000000003</c:v>
                </c:pt>
                <c:pt idx="2892">
                  <c:v>-419.25624000000005</c:v>
                </c:pt>
                <c:pt idx="2893">
                  <c:v>-419.25751000000002</c:v>
                </c:pt>
                <c:pt idx="2894">
                  <c:v>-419.25862000000001</c:v>
                </c:pt>
                <c:pt idx="2895">
                  <c:v>-419.26106000000004</c:v>
                </c:pt>
                <c:pt idx="2896">
                  <c:v>-419.26244000000003</c:v>
                </c:pt>
                <c:pt idx="2897">
                  <c:v>-419.26345000000003</c:v>
                </c:pt>
                <c:pt idx="2898">
                  <c:v>-419.26492000000002</c:v>
                </c:pt>
                <c:pt idx="2899">
                  <c:v>-419.26562000000001</c:v>
                </c:pt>
                <c:pt idx="2900">
                  <c:v>-419.26696000000004</c:v>
                </c:pt>
                <c:pt idx="2901">
                  <c:v>-419.26901000000004</c:v>
                </c:pt>
                <c:pt idx="2902">
                  <c:v>-419.26969000000003</c:v>
                </c:pt>
                <c:pt idx="2903">
                  <c:v>-419.27145000000002</c:v>
                </c:pt>
                <c:pt idx="2904">
                  <c:v>-419.27328</c:v>
                </c:pt>
                <c:pt idx="2905">
                  <c:v>-419.27442000000002</c:v>
                </c:pt>
                <c:pt idx="2906">
                  <c:v>-419.27488</c:v>
                </c:pt>
                <c:pt idx="2907">
                  <c:v>-419.27734000000004</c:v>
                </c:pt>
                <c:pt idx="2908">
                  <c:v>-419.27947</c:v>
                </c:pt>
                <c:pt idx="2909">
                  <c:v>-419.28067000000004</c:v>
                </c:pt>
                <c:pt idx="2910">
                  <c:v>-419.28078000000005</c:v>
                </c:pt>
                <c:pt idx="2911">
                  <c:v>-419.28237000000001</c:v>
                </c:pt>
                <c:pt idx="2912">
                  <c:v>-419.28422</c:v>
                </c:pt>
                <c:pt idx="2913">
                  <c:v>-419.28506000000004</c:v>
                </c:pt>
                <c:pt idx="2914">
                  <c:v>-419.28665000000001</c:v>
                </c:pt>
                <c:pt idx="2915">
                  <c:v>-419.28876000000002</c:v>
                </c:pt>
                <c:pt idx="2916">
                  <c:v>-419.29102</c:v>
                </c:pt>
                <c:pt idx="2917">
                  <c:v>-419.29220000000004</c:v>
                </c:pt>
                <c:pt idx="2918">
                  <c:v>-419.2928</c:v>
                </c:pt>
                <c:pt idx="2919">
                  <c:v>-419.29419000000001</c:v>
                </c:pt>
                <c:pt idx="2920">
                  <c:v>-419.29538000000002</c:v>
                </c:pt>
                <c:pt idx="2921">
                  <c:v>-419.29662000000002</c:v>
                </c:pt>
                <c:pt idx="2922">
                  <c:v>-419.29803000000004</c:v>
                </c:pt>
                <c:pt idx="2923">
                  <c:v>-419.29963000000004</c:v>
                </c:pt>
                <c:pt idx="2924">
                  <c:v>-419.30085000000003</c:v>
                </c:pt>
                <c:pt idx="2925">
                  <c:v>-419.30200000000002</c:v>
                </c:pt>
                <c:pt idx="2926">
                  <c:v>-419.30358000000001</c:v>
                </c:pt>
                <c:pt idx="2927">
                  <c:v>-419.30453</c:v>
                </c:pt>
                <c:pt idx="2928">
                  <c:v>-419.30763000000002</c:v>
                </c:pt>
                <c:pt idx="2929">
                  <c:v>-419.30850000000004</c:v>
                </c:pt>
                <c:pt idx="2930">
                  <c:v>-419.30986000000001</c:v>
                </c:pt>
                <c:pt idx="2931">
                  <c:v>-419.31178</c:v>
                </c:pt>
                <c:pt idx="2932">
                  <c:v>-419.31227000000001</c:v>
                </c:pt>
                <c:pt idx="2933">
                  <c:v>-419.31400000000002</c:v>
                </c:pt>
                <c:pt idx="2934">
                  <c:v>-419.31449000000003</c:v>
                </c:pt>
                <c:pt idx="2935">
                  <c:v>-419.31572</c:v>
                </c:pt>
                <c:pt idx="2936">
                  <c:v>-419.31759</c:v>
                </c:pt>
                <c:pt idx="2937">
                  <c:v>-419.31890000000004</c:v>
                </c:pt>
                <c:pt idx="2938">
                  <c:v>-419.32036000000005</c:v>
                </c:pt>
                <c:pt idx="2939">
                  <c:v>-419.32154000000003</c:v>
                </c:pt>
                <c:pt idx="2940">
                  <c:v>-419.32335</c:v>
                </c:pt>
                <c:pt idx="2941">
                  <c:v>-419.32501999999999</c:v>
                </c:pt>
                <c:pt idx="2942">
                  <c:v>-419.32657</c:v>
                </c:pt>
                <c:pt idx="2943">
                  <c:v>-419.32938000000001</c:v>
                </c:pt>
                <c:pt idx="2944">
                  <c:v>-419.33069</c:v>
                </c:pt>
                <c:pt idx="2945">
                  <c:v>-419.33211</c:v>
                </c:pt>
                <c:pt idx="2946">
                  <c:v>-419.33367000000004</c:v>
                </c:pt>
                <c:pt idx="2947">
                  <c:v>-419.33425</c:v>
                </c:pt>
                <c:pt idx="2948">
                  <c:v>-419.33579000000003</c:v>
                </c:pt>
                <c:pt idx="2949">
                  <c:v>-419.33622000000003</c:v>
                </c:pt>
                <c:pt idx="2950">
                  <c:v>-419.33752000000004</c:v>
                </c:pt>
                <c:pt idx="2951">
                  <c:v>-419.33978000000002</c:v>
                </c:pt>
                <c:pt idx="2952">
                  <c:v>-419.34174000000002</c:v>
                </c:pt>
                <c:pt idx="2953">
                  <c:v>-419.34209000000004</c:v>
                </c:pt>
                <c:pt idx="2954">
                  <c:v>-419.34262000000001</c:v>
                </c:pt>
                <c:pt idx="2955">
                  <c:v>-419.34392000000003</c:v>
                </c:pt>
                <c:pt idx="2956">
                  <c:v>-419.34560000000005</c:v>
                </c:pt>
                <c:pt idx="2957">
                  <c:v>-419.34751</c:v>
                </c:pt>
                <c:pt idx="2958">
                  <c:v>-419.34889000000004</c:v>
                </c:pt>
                <c:pt idx="2959">
                  <c:v>-419.34961000000004</c:v>
                </c:pt>
                <c:pt idx="2960">
                  <c:v>-419.35115000000002</c:v>
                </c:pt>
                <c:pt idx="2961">
                  <c:v>-419.35218000000003</c:v>
                </c:pt>
                <c:pt idx="2962">
                  <c:v>-419.35358000000002</c:v>
                </c:pt>
                <c:pt idx="2963">
                  <c:v>-419.35453000000001</c:v>
                </c:pt>
                <c:pt idx="2964">
                  <c:v>-419.35680000000002</c:v>
                </c:pt>
                <c:pt idx="2965">
                  <c:v>-419.35881000000001</c:v>
                </c:pt>
                <c:pt idx="2966">
                  <c:v>-419.36024000000003</c:v>
                </c:pt>
                <c:pt idx="2967">
                  <c:v>-419.36207000000002</c:v>
                </c:pt>
                <c:pt idx="2968">
                  <c:v>-419.36220000000003</c:v>
                </c:pt>
                <c:pt idx="2969">
                  <c:v>-419.36378000000002</c:v>
                </c:pt>
                <c:pt idx="2970">
                  <c:v>-419.36456000000004</c:v>
                </c:pt>
                <c:pt idx="2971">
                  <c:v>-419.36551000000003</c:v>
                </c:pt>
                <c:pt idx="2972">
                  <c:v>-419.36711000000003</c:v>
                </c:pt>
                <c:pt idx="2973">
                  <c:v>-419.36841000000004</c:v>
                </c:pt>
                <c:pt idx="2974">
                  <c:v>-419.37012000000004</c:v>
                </c:pt>
                <c:pt idx="2975">
                  <c:v>-419.3723</c:v>
                </c:pt>
                <c:pt idx="2976">
                  <c:v>-419.37399000000005</c:v>
                </c:pt>
                <c:pt idx="2977">
                  <c:v>-419.37478000000004</c:v>
                </c:pt>
                <c:pt idx="2978">
                  <c:v>-419.37631000000005</c:v>
                </c:pt>
                <c:pt idx="2979">
                  <c:v>-419.37801000000002</c:v>
                </c:pt>
                <c:pt idx="2980">
                  <c:v>-419.37972000000002</c:v>
                </c:pt>
                <c:pt idx="2981">
                  <c:v>-419.38219000000004</c:v>
                </c:pt>
                <c:pt idx="2982">
                  <c:v>-419.38354000000004</c:v>
                </c:pt>
                <c:pt idx="2983">
                  <c:v>-419.38528000000002</c:v>
                </c:pt>
                <c:pt idx="2984">
                  <c:v>-419.38704000000001</c:v>
                </c:pt>
                <c:pt idx="2985">
                  <c:v>-419.38815</c:v>
                </c:pt>
                <c:pt idx="2986">
                  <c:v>-419.39053000000001</c:v>
                </c:pt>
                <c:pt idx="2987">
                  <c:v>-419.39333000000005</c:v>
                </c:pt>
                <c:pt idx="2988">
                  <c:v>-419.39446000000004</c:v>
                </c:pt>
                <c:pt idx="2989">
                  <c:v>-419.39606000000003</c:v>
                </c:pt>
                <c:pt idx="2990">
                  <c:v>-419.39653000000004</c:v>
                </c:pt>
                <c:pt idx="2991">
                  <c:v>-419.39741000000004</c:v>
                </c:pt>
                <c:pt idx="2992">
                  <c:v>-419.39766000000003</c:v>
                </c:pt>
                <c:pt idx="2993">
                  <c:v>-419.39878000000004</c:v>
                </c:pt>
                <c:pt idx="2994">
                  <c:v>-419.39912000000004</c:v>
                </c:pt>
                <c:pt idx="2995">
                  <c:v>-419.39913000000001</c:v>
                </c:pt>
                <c:pt idx="2996">
                  <c:v>-419.39924000000002</c:v>
                </c:pt>
                <c:pt idx="2997">
                  <c:v>-419.39927</c:v>
                </c:pt>
                <c:pt idx="2998">
                  <c:v>-419.39884000000001</c:v>
                </c:pt>
                <c:pt idx="2999">
                  <c:v>-419.39861000000002</c:v>
                </c:pt>
                <c:pt idx="3000">
                  <c:v>-419.39847000000003</c:v>
                </c:pt>
                <c:pt idx="3001">
                  <c:v>-419.3981</c:v>
                </c:pt>
                <c:pt idx="3002">
                  <c:v>-419.39774</c:v>
                </c:pt>
                <c:pt idx="3003">
                  <c:v>-419.39685000000003</c:v>
                </c:pt>
                <c:pt idx="3004">
                  <c:v>-419.39514000000003</c:v>
                </c:pt>
                <c:pt idx="3005">
                  <c:v>-419.39356000000004</c:v>
                </c:pt>
                <c:pt idx="3006">
                  <c:v>-419.38745</c:v>
                </c:pt>
                <c:pt idx="3007">
                  <c:v>-419.38284000000004</c:v>
                </c:pt>
                <c:pt idx="3008">
                  <c:v>-419.37605000000002</c:v>
                </c:pt>
                <c:pt idx="3009">
                  <c:v>-419.36989</c:v>
                </c:pt>
                <c:pt idx="3010">
                  <c:v>-419.36850000000004</c:v>
                </c:pt>
                <c:pt idx="3011">
                  <c:v>-419.36402000000004</c:v>
                </c:pt>
                <c:pt idx="3012">
                  <c:v>-419.35856000000001</c:v>
                </c:pt>
                <c:pt idx="3013">
                  <c:v>-419.35512</c:v>
                </c:pt>
                <c:pt idx="3014">
                  <c:v>-419.35029000000003</c:v>
                </c:pt>
                <c:pt idx="3015">
                  <c:v>-419.34407000000004</c:v>
                </c:pt>
                <c:pt idx="3016">
                  <c:v>-419.33615000000003</c:v>
                </c:pt>
                <c:pt idx="3017">
                  <c:v>-419.33169000000004</c:v>
                </c:pt>
                <c:pt idx="3018">
                  <c:v>-419.32752000000005</c:v>
                </c:pt>
                <c:pt idx="3019">
                  <c:v>-419.32306</c:v>
                </c:pt>
                <c:pt idx="3020">
                  <c:v>-419.31445000000002</c:v>
                </c:pt>
                <c:pt idx="3021">
                  <c:v>-419.30892</c:v>
                </c:pt>
                <c:pt idx="3022">
                  <c:v>-419.30200000000002</c:v>
                </c:pt>
                <c:pt idx="3023">
                  <c:v>-419.29580000000004</c:v>
                </c:pt>
                <c:pt idx="3024">
                  <c:v>-419.28820000000002</c:v>
                </c:pt>
                <c:pt idx="3025">
                  <c:v>-419.28035</c:v>
                </c:pt>
                <c:pt idx="3026">
                  <c:v>-419.27549000000005</c:v>
                </c:pt>
                <c:pt idx="3027">
                  <c:v>-419.26686000000001</c:v>
                </c:pt>
                <c:pt idx="3028">
                  <c:v>-419.25894</c:v>
                </c:pt>
                <c:pt idx="3029">
                  <c:v>-419.25408000000004</c:v>
                </c:pt>
                <c:pt idx="3030">
                  <c:v>-419.24544000000003</c:v>
                </c:pt>
                <c:pt idx="3031">
                  <c:v>-419.23608000000002</c:v>
                </c:pt>
                <c:pt idx="3032">
                  <c:v>-419.22746000000001</c:v>
                </c:pt>
                <c:pt idx="3033">
                  <c:v>-419.21953000000002</c:v>
                </c:pt>
                <c:pt idx="3034">
                  <c:v>-419.21399000000002</c:v>
                </c:pt>
                <c:pt idx="3035">
                  <c:v>-419.20433000000003</c:v>
                </c:pt>
                <c:pt idx="3036">
                  <c:v>-419.19567000000001</c:v>
                </c:pt>
                <c:pt idx="3038">
                  <c:v>-417.71426000000002</c:v>
                </c:pt>
                <c:pt idx="3039">
                  <c:v>-417.71530000000001</c:v>
                </c:pt>
                <c:pt idx="3040">
                  <c:v>-417.71624000000003</c:v>
                </c:pt>
                <c:pt idx="3041">
                  <c:v>-417.71718000000004</c:v>
                </c:pt>
                <c:pt idx="3042">
                  <c:v>-417.71788000000004</c:v>
                </c:pt>
                <c:pt idx="3043">
                  <c:v>-417.71884</c:v>
                </c:pt>
                <c:pt idx="3044">
                  <c:v>-417.71986000000004</c:v>
                </c:pt>
                <c:pt idx="3045">
                  <c:v>-417.72046</c:v>
                </c:pt>
                <c:pt idx="3046">
                  <c:v>-417.72145</c:v>
                </c:pt>
                <c:pt idx="3047">
                  <c:v>-417.72229000000004</c:v>
                </c:pt>
                <c:pt idx="3048">
                  <c:v>-417.72329999999999</c:v>
                </c:pt>
                <c:pt idx="3049">
                  <c:v>-417.72426000000002</c:v>
                </c:pt>
                <c:pt idx="3050">
                  <c:v>-417.72488000000004</c:v>
                </c:pt>
                <c:pt idx="3051">
                  <c:v>-417.72592000000003</c:v>
                </c:pt>
                <c:pt idx="3052">
                  <c:v>-417.7269</c:v>
                </c:pt>
                <c:pt idx="3053">
                  <c:v>-417.72744</c:v>
                </c:pt>
                <c:pt idx="3054">
                  <c:v>-417.72846000000004</c:v>
                </c:pt>
                <c:pt idx="3055">
                  <c:v>-417.72941000000003</c:v>
                </c:pt>
                <c:pt idx="3056">
                  <c:v>-417.73039</c:v>
                </c:pt>
                <c:pt idx="3057">
                  <c:v>-417.73137000000003</c:v>
                </c:pt>
                <c:pt idx="3058">
                  <c:v>-417.73204000000004</c:v>
                </c:pt>
                <c:pt idx="3059">
                  <c:v>-417.73316</c:v>
                </c:pt>
                <c:pt idx="3060">
                  <c:v>-417.73400000000004</c:v>
                </c:pt>
                <c:pt idx="3061">
                  <c:v>-417.73508000000004</c:v>
                </c:pt>
                <c:pt idx="3062">
                  <c:v>-417.73599000000002</c:v>
                </c:pt>
                <c:pt idx="3063">
                  <c:v>-417.73668000000004</c:v>
                </c:pt>
                <c:pt idx="3064">
                  <c:v>-417.73772000000002</c:v>
                </c:pt>
                <c:pt idx="3065">
                  <c:v>-417.73874000000001</c:v>
                </c:pt>
                <c:pt idx="3066">
                  <c:v>-417.73944</c:v>
                </c:pt>
                <c:pt idx="3067">
                  <c:v>-417.7405</c:v>
                </c:pt>
                <c:pt idx="3068">
                  <c:v>-417.74141000000003</c:v>
                </c:pt>
                <c:pt idx="3069">
                  <c:v>-417.74242000000004</c:v>
                </c:pt>
                <c:pt idx="3070">
                  <c:v>-417.74349000000001</c:v>
                </c:pt>
                <c:pt idx="3071">
                  <c:v>-417.74411000000003</c:v>
                </c:pt>
                <c:pt idx="3072">
                  <c:v>-417.74515000000002</c:v>
                </c:pt>
                <c:pt idx="3073">
                  <c:v>-417.74616000000003</c:v>
                </c:pt>
                <c:pt idx="3074">
                  <c:v>-417.74675000000002</c:v>
                </c:pt>
                <c:pt idx="3075">
                  <c:v>-417.74781000000002</c:v>
                </c:pt>
                <c:pt idx="3076">
                  <c:v>-417.74883</c:v>
                </c:pt>
                <c:pt idx="3077">
                  <c:v>-417.74988000000002</c:v>
                </c:pt>
                <c:pt idx="3078">
                  <c:v>-417.75093000000004</c:v>
                </c:pt>
                <c:pt idx="3079">
                  <c:v>-417.75156000000004</c:v>
                </c:pt>
                <c:pt idx="3080">
                  <c:v>-417.75269000000003</c:v>
                </c:pt>
                <c:pt idx="3081">
                  <c:v>-417.75376</c:v>
                </c:pt>
                <c:pt idx="3082">
                  <c:v>-417.75445999999999</c:v>
                </c:pt>
                <c:pt idx="3083">
                  <c:v>-417.75554</c:v>
                </c:pt>
                <c:pt idx="3084">
                  <c:v>-417.75657000000001</c:v>
                </c:pt>
                <c:pt idx="3085">
                  <c:v>-417.7577</c:v>
                </c:pt>
                <c:pt idx="3086">
                  <c:v>-417.75877000000003</c:v>
                </c:pt>
                <c:pt idx="3087">
                  <c:v>-417.75966</c:v>
                </c:pt>
                <c:pt idx="3088">
                  <c:v>-417.76060000000001</c:v>
                </c:pt>
                <c:pt idx="3089">
                  <c:v>-417.76168000000001</c:v>
                </c:pt>
                <c:pt idx="3090">
                  <c:v>-417.76269000000002</c:v>
                </c:pt>
                <c:pt idx="3091">
                  <c:v>-417.76378</c:v>
                </c:pt>
                <c:pt idx="3092">
                  <c:v>-417.76444000000004</c:v>
                </c:pt>
                <c:pt idx="3093">
                  <c:v>-417.76578000000001</c:v>
                </c:pt>
                <c:pt idx="3094">
                  <c:v>-417.76672000000002</c:v>
                </c:pt>
                <c:pt idx="3095">
                  <c:v>-417.76751000000002</c:v>
                </c:pt>
                <c:pt idx="3096">
                  <c:v>-417.76888000000002</c:v>
                </c:pt>
                <c:pt idx="3097">
                  <c:v>-417.77008000000001</c:v>
                </c:pt>
                <c:pt idx="3098">
                  <c:v>-417.77169000000004</c:v>
                </c:pt>
                <c:pt idx="3099">
                  <c:v>-417.77292</c:v>
                </c:pt>
                <c:pt idx="3100">
                  <c:v>-417.77372000000003</c:v>
                </c:pt>
                <c:pt idx="3101">
                  <c:v>-417.77487000000002</c:v>
                </c:pt>
                <c:pt idx="3102">
                  <c:v>-417.77599000000004</c:v>
                </c:pt>
                <c:pt idx="3103">
                  <c:v>-417.77684000000005</c:v>
                </c:pt>
                <c:pt idx="3104">
                  <c:v>-417.77786000000003</c:v>
                </c:pt>
                <c:pt idx="3105">
                  <c:v>-417.77901000000003</c:v>
                </c:pt>
                <c:pt idx="3106">
                  <c:v>-417.78044</c:v>
                </c:pt>
                <c:pt idx="3107">
                  <c:v>-417.78197</c:v>
                </c:pt>
                <c:pt idx="3108">
                  <c:v>-417.78281000000004</c:v>
                </c:pt>
                <c:pt idx="3109">
                  <c:v>-417.78399000000002</c:v>
                </c:pt>
                <c:pt idx="3110">
                  <c:v>-417.78530000000001</c:v>
                </c:pt>
                <c:pt idx="3111">
                  <c:v>-417.78596000000005</c:v>
                </c:pt>
                <c:pt idx="3112">
                  <c:v>-417.78726</c:v>
                </c:pt>
                <c:pt idx="3113">
                  <c:v>-417.78838000000002</c:v>
                </c:pt>
                <c:pt idx="3114">
                  <c:v>-417.78950000000003</c:v>
                </c:pt>
                <c:pt idx="3115">
                  <c:v>-417.79054000000002</c:v>
                </c:pt>
                <c:pt idx="3116">
                  <c:v>-417.79121000000004</c:v>
                </c:pt>
                <c:pt idx="3117">
                  <c:v>-417.79238000000004</c:v>
                </c:pt>
                <c:pt idx="3118">
                  <c:v>-417.79345000000001</c:v>
                </c:pt>
                <c:pt idx="3119">
                  <c:v>-417.79442</c:v>
                </c:pt>
                <c:pt idx="3120">
                  <c:v>-417.79540000000003</c:v>
                </c:pt>
                <c:pt idx="3121">
                  <c:v>-417.79607000000004</c:v>
                </c:pt>
                <c:pt idx="3122">
                  <c:v>-417.79698000000002</c:v>
                </c:pt>
                <c:pt idx="3123">
                  <c:v>-417.79792000000003</c:v>
                </c:pt>
                <c:pt idx="3124">
                  <c:v>-417.79876000000002</c:v>
                </c:pt>
                <c:pt idx="3125">
                  <c:v>-417.7996</c:v>
                </c:pt>
                <c:pt idx="3126">
                  <c:v>-417.80057000000005</c:v>
                </c:pt>
                <c:pt idx="3127">
                  <c:v>-417.80166000000003</c:v>
                </c:pt>
                <c:pt idx="3128">
                  <c:v>-417.80282</c:v>
                </c:pt>
                <c:pt idx="3129">
                  <c:v>-417.80336</c:v>
                </c:pt>
                <c:pt idx="3130">
                  <c:v>-417.80438000000004</c:v>
                </c:pt>
                <c:pt idx="3131">
                  <c:v>-417.80535000000003</c:v>
                </c:pt>
                <c:pt idx="3132">
                  <c:v>-417.80609000000004</c:v>
                </c:pt>
                <c:pt idx="3133">
                  <c:v>-417.80710000000005</c:v>
                </c:pt>
                <c:pt idx="3134">
                  <c:v>-417.80805000000004</c:v>
                </c:pt>
                <c:pt idx="3135">
                  <c:v>-417.80931000000004</c:v>
                </c:pt>
                <c:pt idx="3136">
                  <c:v>-417.81057000000004</c:v>
                </c:pt>
                <c:pt idx="3137">
                  <c:v>-417.81102000000004</c:v>
                </c:pt>
                <c:pt idx="3138">
                  <c:v>-417.81224000000003</c:v>
                </c:pt>
                <c:pt idx="3139">
                  <c:v>-417.81327000000005</c:v>
                </c:pt>
                <c:pt idx="3140">
                  <c:v>-417.81400000000002</c:v>
                </c:pt>
                <c:pt idx="3141">
                  <c:v>-417.81514000000004</c:v>
                </c:pt>
                <c:pt idx="3142">
                  <c:v>-417.81623000000002</c:v>
                </c:pt>
                <c:pt idx="3143">
                  <c:v>-417.81731000000002</c:v>
                </c:pt>
                <c:pt idx="3144">
                  <c:v>-417.81859000000003</c:v>
                </c:pt>
                <c:pt idx="3145">
                  <c:v>-417.81915000000004</c:v>
                </c:pt>
                <c:pt idx="3146">
                  <c:v>-417.82047</c:v>
                </c:pt>
                <c:pt idx="3147">
                  <c:v>-417.82128</c:v>
                </c:pt>
                <c:pt idx="3148">
                  <c:v>-417.82236</c:v>
                </c:pt>
                <c:pt idx="3149">
                  <c:v>-417.82333</c:v>
                </c:pt>
                <c:pt idx="3150">
                  <c:v>-417.82388000000003</c:v>
                </c:pt>
                <c:pt idx="3151">
                  <c:v>-417.82499000000001</c:v>
                </c:pt>
                <c:pt idx="3152">
                  <c:v>-417.82623000000001</c:v>
                </c:pt>
                <c:pt idx="3153">
                  <c:v>-417.82672000000002</c:v>
                </c:pt>
                <c:pt idx="3154">
                  <c:v>-417.82809000000003</c:v>
                </c:pt>
                <c:pt idx="3155">
                  <c:v>-417.82887000000005</c:v>
                </c:pt>
                <c:pt idx="3156">
                  <c:v>-417.82997</c:v>
                </c:pt>
                <c:pt idx="3157">
                  <c:v>-417.83093000000002</c:v>
                </c:pt>
                <c:pt idx="3158">
                  <c:v>-417.83162000000004</c:v>
                </c:pt>
                <c:pt idx="3159">
                  <c:v>-417.83253000000002</c:v>
                </c:pt>
                <c:pt idx="3160">
                  <c:v>-417.83360000000005</c:v>
                </c:pt>
                <c:pt idx="3161">
                  <c:v>-417.83419000000004</c:v>
                </c:pt>
                <c:pt idx="3162">
                  <c:v>-417.83511000000004</c:v>
                </c:pt>
                <c:pt idx="3163">
                  <c:v>-417.83555000000001</c:v>
                </c:pt>
                <c:pt idx="3164">
                  <c:v>-417.83637000000004</c:v>
                </c:pt>
                <c:pt idx="3165">
                  <c:v>-417.8372</c:v>
                </c:pt>
                <c:pt idx="3166">
                  <c:v>-417.83777000000003</c:v>
                </c:pt>
                <c:pt idx="3167">
                  <c:v>-417.83860000000004</c:v>
                </c:pt>
                <c:pt idx="3168">
                  <c:v>-417.83944000000002</c:v>
                </c:pt>
                <c:pt idx="3169">
                  <c:v>-417.84009000000003</c:v>
                </c:pt>
                <c:pt idx="3170">
                  <c:v>-417.84114</c:v>
                </c:pt>
                <c:pt idx="3171">
                  <c:v>-417.84234000000004</c:v>
                </c:pt>
                <c:pt idx="3172">
                  <c:v>-417.84275000000002</c:v>
                </c:pt>
                <c:pt idx="3173">
                  <c:v>-417.84396000000004</c:v>
                </c:pt>
                <c:pt idx="3174">
                  <c:v>-417.84425000000005</c:v>
                </c:pt>
                <c:pt idx="3175">
                  <c:v>-417.84520000000003</c:v>
                </c:pt>
                <c:pt idx="3176">
                  <c:v>-417.84617000000003</c:v>
                </c:pt>
                <c:pt idx="3177">
                  <c:v>-417.84725000000003</c:v>
                </c:pt>
                <c:pt idx="3178">
                  <c:v>-417.84828000000005</c:v>
                </c:pt>
                <c:pt idx="3179">
                  <c:v>-417.84913</c:v>
                </c:pt>
                <c:pt idx="3180">
                  <c:v>-417.85021</c:v>
                </c:pt>
                <c:pt idx="3181">
                  <c:v>-417.85104000000001</c:v>
                </c:pt>
                <c:pt idx="3182">
                  <c:v>-417.85162000000003</c:v>
                </c:pt>
                <c:pt idx="3183">
                  <c:v>-417.8528</c:v>
                </c:pt>
                <c:pt idx="3184">
                  <c:v>-417.85397</c:v>
                </c:pt>
                <c:pt idx="3185">
                  <c:v>-417.85489000000001</c:v>
                </c:pt>
                <c:pt idx="3186">
                  <c:v>-417.85597000000001</c:v>
                </c:pt>
                <c:pt idx="3187">
                  <c:v>-417.85686000000004</c:v>
                </c:pt>
                <c:pt idx="3188">
                  <c:v>-417.85782</c:v>
                </c:pt>
                <c:pt idx="3189">
                  <c:v>-417.85890000000001</c:v>
                </c:pt>
                <c:pt idx="3190">
                  <c:v>-417.85959000000003</c:v>
                </c:pt>
                <c:pt idx="3191">
                  <c:v>-417.86061000000001</c:v>
                </c:pt>
                <c:pt idx="3192">
                  <c:v>-417.86154000000005</c:v>
                </c:pt>
                <c:pt idx="3193">
                  <c:v>-417.86266000000001</c:v>
                </c:pt>
                <c:pt idx="3194">
                  <c:v>-417.86350000000004</c:v>
                </c:pt>
                <c:pt idx="3195">
                  <c:v>-417.86429000000004</c:v>
                </c:pt>
                <c:pt idx="3196">
                  <c:v>-417.86527000000001</c:v>
                </c:pt>
                <c:pt idx="3197">
                  <c:v>-417.86607000000004</c:v>
                </c:pt>
                <c:pt idx="3198">
                  <c:v>-417.86676</c:v>
                </c:pt>
                <c:pt idx="3199">
                  <c:v>-417.86790000000002</c:v>
                </c:pt>
                <c:pt idx="3200">
                  <c:v>-417.86866000000003</c:v>
                </c:pt>
                <c:pt idx="3201">
                  <c:v>-417.86959000000002</c:v>
                </c:pt>
                <c:pt idx="3202">
                  <c:v>-417.87055000000004</c:v>
                </c:pt>
                <c:pt idx="3203">
                  <c:v>-417.87116000000003</c:v>
                </c:pt>
                <c:pt idx="3204">
                  <c:v>-417.87213000000003</c:v>
                </c:pt>
                <c:pt idx="3205">
                  <c:v>-417.87315000000001</c:v>
                </c:pt>
                <c:pt idx="3206">
                  <c:v>-417.87419</c:v>
                </c:pt>
                <c:pt idx="3207">
                  <c:v>-417.87530000000004</c:v>
                </c:pt>
                <c:pt idx="3208">
                  <c:v>-417.8759</c:v>
                </c:pt>
                <c:pt idx="3209">
                  <c:v>-417.87694000000005</c:v>
                </c:pt>
                <c:pt idx="3210">
                  <c:v>-417.87797</c:v>
                </c:pt>
                <c:pt idx="3211">
                  <c:v>-417.87864000000002</c:v>
                </c:pt>
                <c:pt idx="3212">
                  <c:v>-417.87962000000005</c:v>
                </c:pt>
                <c:pt idx="3213">
                  <c:v>-417.88054</c:v>
                </c:pt>
                <c:pt idx="3214">
                  <c:v>-417.88144</c:v>
                </c:pt>
                <c:pt idx="3215">
                  <c:v>-417.88254000000001</c:v>
                </c:pt>
                <c:pt idx="3216">
                  <c:v>-417.88318000000004</c:v>
                </c:pt>
                <c:pt idx="3217">
                  <c:v>-417.88419000000005</c:v>
                </c:pt>
                <c:pt idx="3218">
                  <c:v>-417.88537000000002</c:v>
                </c:pt>
                <c:pt idx="3219">
                  <c:v>-417.88612000000001</c:v>
                </c:pt>
                <c:pt idx="3220">
                  <c:v>-417.88718</c:v>
                </c:pt>
                <c:pt idx="3221">
                  <c:v>-417.88820000000004</c:v>
                </c:pt>
                <c:pt idx="3222">
                  <c:v>-417.88926000000004</c:v>
                </c:pt>
                <c:pt idx="3223">
                  <c:v>-417.89028000000002</c:v>
                </c:pt>
                <c:pt idx="3224">
                  <c:v>-417.89088000000004</c:v>
                </c:pt>
                <c:pt idx="3225">
                  <c:v>-417.89187000000004</c:v>
                </c:pt>
                <c:pt idx="3226">
                  <c:v>-417.89292</c:v>
                </c:pt>
                <c:pt idx="3227">
                  <c:v>-417.89353</c:v>
                </c:pt>
                <c:pt idx="3228">
                  <c:v>-417.89428000000004</c:v>
                </c:pt>
                <c:pt idx="3229">
                  <c:v>-417.89518000000004</c:v>
                </c:pt>
                <c:pt idx="3230">
                  <c:v>-417.89610000000005</c:v>
                </c:pt>
                <c:pt idx="3231">
                  <c:v>-417.89697000000001</c:v>
                </c:pt>
                <c:pt idx="3232">
                  <c:v>-417.89746000000002</c:v>
                </c:pt>
                <c:pt idx="3233">
                  <c:v>-417.89830000000001</c:v>
                </c:pt>
                <c:pt idx="3234">
                  <c:v>-417.89920000000001</c:v>
                </c:pt>
                <c:pt idx="3235">
                  <c:v>-417.89999</c:v>
                </c:pt>
                <c:pt idx="3236">
                  <c:v>-417.90087</c:v>
                </c:pt>
                <c:pt idx="3237">
                  <c:v>-417.90139000000005</c:v>
                </c:pt>
                <c:pt idx="3238">
                  <c:v>-417.90219999999999</c:v>
                </c:pt>
                <c:pt idx="3239">
                  <c:v>-417.90314000000001</c:v>
                </c:pt>
                <c:pt idx="3240">
                  <c:v>-417.90377000000001</c:v>
                </c:pt>
                <c:pt idx="3241">
                  <c:v>-417.90465</c:v>
                </c:pt>
                <c:pt idx="3242">
                  <c:v>-417.90560000000005</c:v>
                </c:pt>
                <c:pt idx="3243">
                  <c:v>-417.90654000000001</c:v>
                </c:pt>
                <c:pt idx="3244">
                  <c:v>-417.90732000000003</c:v>
                </c:pt>
                <c:pt idx="3245">
                  <c:v>-417.90816000000001</c:v>
                </c:pt>
                <c:pt idx="3246">
                  <c:v>-417.90909000000005</c:v>
                </c:pt>
                <c:pt idx="3247">
                  <c:v>-417.90989000000002</c:v>
                </c:pt>
                <c:pt idx="3248">
                  <c:v>-417.91052000000002</c:v>
                </c:pt>
                <c:pt idx="3249">
                  <c:v>-417.91138000000001</c:v>
                </c:pt>
                <c:pt idx="3250">
                  <c:v>-417.91229000000004</c:v>
                </c:pt>
                <c:pt idx="3251">
                  <c:v>-417.91309000000001</c:v>
                </c:pt>
                <c:pt idx="3252">
                  <c:v>-417.91389000000004</c:v>
                </c:pt>
                <c:pt idx="3253">
                  <c:v>-417.91436000000004</c:v>
                </c:pt>
                <c:pt idx="3254">
                  <c:v>-417.91516000000001</c:v>
                </c:pt>
                <c:pt idx="3255">
                  <c:v>-417.91598000000005</c:v>
                </c:pt>
                <c:pt idx="3256">
                  <c:v>-417.91654</c:v>
                </c:pt>
                <c:pt idx="3257">
                  <c:v>-417.91740000000004</c:v>
                </c:pt>
                <c:pt idx="3258">
                  <c:v>-417.91818000000001</c:v>
                </c:pt>
                <c:pt idx="3259">
                  <c:v>-417.91909000000004</c:v>
                </c:pt>
                <c:pt idx="3260">
                  <c:v>-417.91992000000005</c:v>
                </c:pt>
                <c:pt idx="3261">
                  <c:v>-417.92035000000004</c:v>
                </c:pt>
                <c:pt idx="3262">
                  <c:v>-417.92111</c:v>
                </c:pt>
                <c:pt idx="3263">
                  <c:v>-417.92188000000004</c:v>
                </c:pt>
                <c:pt idx="3264">
                  <c:v>-417.92285000000004</c:v>
                </c:pt>
                <c:pt idx="3265">
                  <c:v>-417.92364000000003</c:v>
                </c:pt>
                <c:pt idx="3266">
                  <c:v>-417.92423000000002</c:v>
                </c:pt>
                <c:pt idx="3267">
                  <c:v>-417.92496</c:v>
                </c:pt>
                <c:pt idx="3268">
                  <c:v>-417.92579000000001</c:v>
                </c:pt>
                <c:pt idx="3269">
                  <c:v>-417.92642000000001</c:v>
                </c:pt>
                <c:pt idx="3270">
                  <c:v>-417.92728</c:v>
                </c:pt>
                <c:pt idx="3271">
                  <c:v>-417.92819000000003</c:v>
                </c:pt>
                <c:pt idx="3272">
                  <c:v>-417.92876000000001</c:v>
                </c:pt>
                <c:pt idx="3273">
                  <c:v>-417.92950000000002</c:v>
                </c:pt>
                <c:pt idx="3274">
                  <c:v>-417.92992000000004</c:v>
                </c:pt>
                <c:pt idx="3275">
                  <c:v>-417.93066000000005</c:v>
                </c:pt>
                <c:pt idx="3276">
                  <c:v>-417.93139000000002</c:v>
                </c:pt>
                <c:pt idx="3277">
                  <c:v>-417.93188000000004</c:v>
                </c:pt>
                <c:pt idx="3278">
                  <c:v>-417.93263000000002</c:v>
                </c:pt>
                <c:pt idx="3279">
                  <c:v>-417.93370000000004</c:v>
                </c:pt>
                <c:pt idx="3280">
                  <c:v>-417.93438000000003</c:v>
                </c:pt>
                <c:pt idx="3281">
                  <c:v>-417.93503000000004</c:v>
                </c:pt>
                <c:pt idx="3282">
                  <c:v>-417.93549000000002</c:v>
                </c:pt>
                <c:pt idx="3283">
                  <c:v>-417.93639000000002</c:v>
                </c:pt>
                <c:pt idx="3284">
                  <c:v>-417.93720000000002</c:v>
                </c:pt>
                <c:pt idx="3285">
                  <c:v>-417.93765000000002</c:v>
                </c:pt>
                <c:pt idx="3286">
                  <c:v>-417.93817000000001</c:v>
                </c:pt>
                <c:pt idx="3287">
                  <c:v>-417.93891000000002</c:v>
                </c:pt>
                <c:pt idx="3288">
                  <c:v>-417.93965000000003</c:v>
                </c:pt>
                <c:pt idx="3289">
                  <c:v>-417.94038</c:v>
                </c:pt>
                <c:pt idx="3290">
                  <c:v>-417.94092000000001</c:v>
                </c:pt>
                <c:pt idx="3291">
                  <c:v>-417.94181000000003</c:v>
                </c:pt>
                <c:pt idx="3292">
                  <c:v>-417.94268</c:v>
                </c:pt>
                <c:pt idx="3293">
                  <c:v>-417.94361000000004</c:v>
                </c:pt>
                <c:pt idx="3294">
                  <c:v>-417.94437000000005</c:v>
                </c:pt>
                <c:pt idx="3295">
                  <c:v>-417.94505000000004</c:v>
                </c:pt>
                <c:pt idx="3296">
                  <c:v>-417.94566000000003</c:v>
                </c:pt>
                <c:pt idx="3297">
                  <c:v>-417.94644</c:v>
                </c:pt>
                <c:pt idx="3298">
                  <c:v>-417.94691</c:v>
                </c:pt>
                <c:pt idx="3299">
                  <c:v>-417.94760000000002</c:v>
                </c:pt>
                <c:pt idx="3300">
                  <c:v>-417.94831000000005</c:v>
                </c:pt>
                <c:pt idx="3301">
                  <c:v>-417.94914</c:v>
                </c:pt>
                <c:pt idx="3302">
                  <c:v>-417.94999000000001</c:v>
                </c:pt>
                <c:pt idx="3303">
                  <c:v>-417.95042000000001</c:v>
                </c:pt>
                <c:pt idx="3304">
                  <c:v>-417.95113000000003</c:v>
                </c:pt>
                <c:pt idx="3305">
                  <c:v>-417.95191</c:v>
                </c:pt>
                <c:pt idx="3306">
                  <c:v>-417.95246000000003</c:v>
                </c:pt>
                <c:pt idx="3307">
                  <c:v>-417.95316000000003</c:v>
                </c:pt>
                <c:pt idx="3308">
                  <c:v>-417.95396000000005</c:v>
                </c:pt>
                <c:pt idx="3309">
                  <c:v>-417.95467000000002</c:v>
                </c:pt>
                <c:pt idx="3310">
                  <c:v>-417.95550000000003</c:v>
                </c:pt>
                <c:pt idx="3311">
                  <c:v>-417.95598000000001</c:v>
                </c:pt>
                <c:pt idx="3312">
                  <c:v>-417.95681000000002</c:v>
                </c:pt>
                <c:pt idx="3313">
                  <c:v>-417.95766000000003</c:v>
                </c:pt>
                <c:pt idx="3314">
                  <c:v>-417.95801</c:v>
                </c:pt>
                <c:pt idx="3315">
                  <c:v>-417.95874000000003</c:v>
                </c:pt>
                <c:pt idx="3316">
                  <c:v>-417.95955000000004</c:v>
                </c:pt>
                <c:pt idx="3317">
                  <c:v>-417.96027000000004</c:v>
                </c:pt>
                <c:pt idx="3318">
                  <c:v>-417.96113000000003</c:v>
                </c:pt>
                <c:pt idx="3319">
                  <c:v>-417.96162000000004</c:v>
                </c:pt>
                <c:pt idx="3320">
                  <c:v>-417.96228000000002</c:v>
                </c:pt>
                <c:pt idx="3321">
                  <c:v>-417.96309000000002</c:v>
                </c:pt>
                <c:pt idx="3322">
                  <c:v>-417.96354000000002</c:v>
                </c:pt>
                <c:pt idx="3323">
                  <c:v>-417.96396000000004</c:v>
                </c:pt>
                <c:pt idx="3324">
                  <c:v>-417.96443000000005</c:v>
                </c:pt>
                <c:pt idx="3325">
                  <c:v>-417.96505999999999</c:v>
                </c:pt>
                <c:pt idx="3326">
                  <c:v>-417.96525000000003</c:v>
                </c:pt>
                <c:pt idx="3327">
                  <c:v>-417.96516000000003</c:v>
                </c:pt>
                <c:pt idx="3328">
                  <c:v>-417.96575000000001</c:v>
                </c:pt>
                <c:pt idx="3329">
                  <c:v>-417.96647000000002</c:v>
                </c:pt>
                <c:pt idx="3330">
                  <c:v>-417.96722</c:v>
                </c:pt>
                <c:pt idx="3331">
                  <c:v>-417.96779000000004</c:v>
                </c:pt>
                <c:pt idx="3332">
                  <c:v>-417.96803</c:v>
                </c:pt>
                <c:pt idx="3333">
                  <c:v>-417.96856000000002</c:v>
                </c:pt>
                <c:pt idx="3334">
                  <c:v>-417.96914000000004</c:v>
                </c:pt>
                <c:pt idx="3335">
                  <c:v>-417.96952000000005</c:v>
                </c:pt>
                <c:pt idx="3336">
                  <c:v>-417.96988000000005</c:v>
                </c:pt>
                <c:pt idx="3337">
                  <c:v>-417.96951000000001</c:v>
                </c:pt>
                <c:pt idx="3338">
                  <c:v>-417.96982000000003</c:v>
                </c:pt>
                <c:pt idx="3339">
                  <c:v>-417.97020000000003</c:v>
                </c:pt>
                <c:pt idx="3340">
                  <c:v>-417.97052000000002</c:v>
                </c:pt>
                <c:pt idx="3341">
                  <c:v>-417.97013000000004</c:v>
                </c:pt>
                <c:pt idx="3342">
                  <c:v>-417.97008</c:v>
                </c:pt>
                <c:pt idx="3343">
                  <c:v>-417.97037</c:v>
                </c:pt>
                <c:pt idx="3344">
                  <c:v>-417.97060000000005</c:v>
                </c:pt>
                <c:pt idx="3345">
                  <c:v>-417.97085000000004</c:v>
                </c:pt>
                <c:pt idx="3346">
                  <c:v>-417.97113000000002</c:v>
                </c:pt>
                <c:pt idx="3347">
                  <c:v>-417.97144000000003</c:v>
                </c:pt>
                <c:pt idx="3348">
                  <c:v>-417.97185000000002</c:v>
                </c:pt>
                <c:pt idx="3349">
                  <c:v>-417.97158000000002</c:v>
                </c:pt>
                <c:pt idx="3350">
                  <c:v>-417.97140000000002</c:v>
                </c:pt>
                <c:pt idx="3351">
                  <c:v>-417.97182000000004</c:v>
                </c:pt>
                <c:pt idx="3352">
                  <c:v>-417.97199000000001</c:v>
                </c:pt>
                <c:pt idx="3353">
                  <c:v>-417.97248000000002</c:v>
                </c:pt>
                <c:pt idx="3354">
                  <c:v>-417.97250000000003</c:v>
                </c:pt>
                <c:pt idx="3355">
                  <c:v>-417.97257000000002</c:v>
                </c:pt>
                <c:pt idx="3356">
                  <c:v>-417.97281000000004</c:v>
                </c:pt>
                <c:pt idx="3357">
                  <c:v>-417.97311000000002</c:v>
                </c:pt>
                <c:pt idx="3358">
                  <c:v>-417.97370000000001</c:v>
                </c:pt>
                <c:pt idx="3359">
                  <c:v>-417.97397000000001</c:v>
                </c:pt>
                <c:pt idx="3360">
                  <c:v>-417.97431</c:v>
                </c:pt>
                <c:pt idx="3361">
                  <c:v>-417.97383000000002</c:v>
                </c:pt>
                <c:pt idx="3362">
                  <c:v>-417.97372000000001</c:v>
                </c:pt>
                <c:pt idx="3363">
                  <c:v>-417.97375</c:v>
                </c:pt>
                <c:pt idx="3364">
                  <c:v>-417.97364000000005</c:v>
                </c:pt>
                <c:pt idx="3365">
                  <c:v>-417.97305</c:v>
                </c:pt>
                <c:pt idx="3366">
                  <c:v>-417.97156000000001</c:v>
                </c:pt>
                <c:pt idx="3367">
                  <c:v>-417.97105000000005</c:v>
                </c:pt>
                <c:pt idx="3368">
                  <c:v>-417.97034000000002</c:v>
                </c:pt>
                <c:pt idx="3369">
                  <c:v>-417.96914000000004</c:v>
                </c:pt>
                <c:pt idx="3370">
                  <c:v>-417.96785</c:v>
                </c:pt>
                <c:pt idx="3371">
                  <c:v>-417.96727000000004</c:v>
                </c:pt>
                <c:pt idx="3372">
                  <c:v>-417.96619000000004</c:v>
                </c:pt>
                <c:pt idx="3373">
                  <c:v>-417.96567000000005</c:v>
                </c:pt>
                <c:pt idx="3374">
                  <c:v>-417.96374000000003</c:v>
                </c:pt>
                <c:pt idx="3375">
                  <c:v>-417.96190000000001</c:v>
                </c:pt>
                <c:pt idx="3376">
                  <c:v>-417.96152000000001</c:v>
                </c:pt>
                <c:pt idx="3377">
                  <c:v>-417.96108000000004</c:v>
                </c:pt>
                <c:pt idx="3378">
                  <c:v>-417.95934</c:v>
                </c:pt>
                <c:pt idx="3379">
                  <c:v>-417.95683000000002</c:v>
                </c:pt>
                <c:pt idx="3380">
                  <c:v>-417.95527000000004</c:v>
                </c:pt>
                <c:pt idx="3381">
                  <c:v>-417.95420000000001</c:v>
                </c:pt>
                <c:pt idx="3382">
                  <c:v>-417.95417000000003</c:v>
                </c:pt>
                <c:pt idx="3383">
                  <c:v>-417.95187000000004</c:v>
                </c:pt>
                <c:pt idx="3384">
                  <c:v>-417.95142000000004</c:v>
                </c:pt>
                <c:pt idx="3385">
                  <c:v>-417.94968</c:v>
                </c:pt>
                <c:pt idx="3386">
                  <c:v>-417.94670000000002</c:v>
                </c:pt>
                <c:pt idx="3387">
                  <c:v>-417.94642000000005</c:v>
                </c:pt>
                <c:pt idx="3388">
                  <c:v>-417.94423</c:v>
                </c:pt>
                <c:pt idx="3389">
                  <c:v>-417.94163000000003</c:v>
                </c:pt>
                <c:pt idx="3390">
                  <c:v>-417.93907000000002</c:v>
                </c:pt>
                <c:pt idx="3391">
                  <c:v>-417.93710000000004</c:v>
                </c:pt>
                <c:pt idx="3392">
                  <c:v>-417.93619000000001</c:v>
                </c:pt>
                <c:pt idx="3393">
                  <c:v>-417.93318000000005</c:v>
                </c:pt>
                <c:pt idx="3394">
                  <c:v>-417.93023000000005</c:v>
                </c:pt>
                <c:pt idx="3395">
                  <c:v>-417.92860000000002</c:v>
                </c:pt>
                <c:pt idx="3396">
                  <c:v>-417.92614000000003</c:v>
                </c:pt>
                <c:pt idx="3397">
                  <c:v>-417.92428000000001</c:v>
                </c:pt>
                <c:pt idx="3398">
                  <c:v>-417.92260000000005</c:v>
                </c:pt>
                <c:pt idx="3399">
                  <c:v>-417.9194</c:v>
                </c:pt>
                <c:pt idx="3400">
                  <c:v>-417.91599000000002</c:v>
                </c:pt>
                <c:pt idx="3401">
                  <c:v>-417.91502000000003</c:v>
                </c:pt>
                <c:pt idx="3402">
                  <c:v>-417.91092000000003</c:v>
                </c:pt>
                <c:pt idx="3403">
                  <c:v>-417.90847000000002</c:v>
                </c:pt>
                <c:pt idx="3404">
                  <c:v>-417.90547000000004</c:v>
                </c:pt>
                <c:pt idx="3405">
                  <c:v>-417.90314000000001</c:v>
                </c:pt>
                <c:pt idx="3406">
                  <c:v>-417.90074000000004</c:v>
                </c:pt>
                <c:pt idx="3407">
                  <c:v>-417.89628000000005</c:v>
                </c:pt>
                <c:pt idx="3408">
                  <c:v>-417.89258000000001</c:v>
                </c:pt>
                <c:pt idx="3409">
                  <c:v>-417.88927000000001</c:v>
                </c:pt>
                <c:pt idx="3410">
                  <c:v>-417.88525000000004</c:v>
                </c:pt>
                <c:pt idx="3411">
                  <c:v>-417.88495</c:v>
                </c:pt>
                <c:pt idx="3412">
                  <c:v>-417.87967000000003</c:v>
                </c:pt>
                <c:pt idx="3413">
                  <c:v>-417.87600000000003</c:v>
                </c:pt>
                <c:pt idx="3414">
                  <c:v>-417.87438000000003</c:v>
                </c:pt>
                <c:pt idx="3415">
                  <c:v>-417.87097</c:v>
                </c:pt>
                <c:pt idx="3416">
                  <c:v>-417.86829</c:v>
                </c:pt>
                <c:pt idx="3417">
                  <c:v>-417.86282</c:v>
                </c:pt>
                <c:pt idx="3418">
                  <c:v>-417.85958000000005</c:v>
                </c:pt>
                <c:pt idx="3419">
                  <c:v>-417.85541000000001</c:v>
                </c:pt>
                <c:pt idx="3420">
                  <c:v>-417.85247000000004</c:v>
                </c:pt>
                <c:pt idx="3421">
                  <c:v>-417.84730000000002</c:v>
                </c:pt>
                <c:pt idx="3422">
                  <c:v>-417.84499</c:v>
                </c:pt>
                <c:pt idx="3423">
                  <c:v>-417.84138000000002</c:v>
                </c:pt>
                <c:pt idx="3424">
                  <c:v>-417.83762000000002</c:v>
                </c:pt>
                <c:pt idx="3425">
                  <c:v>-417.83284000000003</c:v>
                </c:pt>
                <c:pt idx="3426">
                  <c:v>-417.82566000000003</c:v>
                </c:pt>
                <c:pt idx="3427">
                  <c:v>-417.82306</c:v>
                </c:pt>
                <c:pt idx="3428">
                  <c:v>-417.81980000000004</c:v>
                </c:pt>
                <c:pt idx="3429">
                  <c:v>-417.81335000000001</c:v>
                </c:pt>
                <c:pt idx="3430">
                  <c:v>-417.81007</c:v>
                </c:pt>
                <c:pt idx="3431">
                  <c:v>-417.80399</c:v>
                </c:pt>
                <c:pt idx="3432">
                  <c:v>-417.80036000000001</c:v>
                </c:pt>
                <c:pt idx="3433">
                  <c:v>-417.79491000000002</c:v>
                </c:pt>
                <c:pt idx="3434">
                  <c:v>-417.7885</c:v>
                </c:pt>
                <c:pt idx="3435">
                  <c:v>-417.78594000000004</c:v>
                </c:pt>
                <c:pt idx="3436">
                  <c:v>-417.77773999999999</c:v>
                </c:pt>
                <c:pt idx="3437">
                  <c:v>-417.77330000000001</c:v>
                </c:pt>
                <c:pt idx="3438">
                  <c:v>-417.76808</c:v>
                </c:pt>
                <c:pt idx="3439">
                  <c:v>-417.76368000000002</c:v>
                </c:pt>
                <c:pt idx="3440">
                  <c:v>-417.75746000000004</c:v>
                </c:pt>
                <c:pt idx="3441">
                  <c:v>-417.75375000000003</c:v>
                </c:pt>
                <c:pt idx="3442">
                  <c:v>-417.74781000000002</c:v>
                </c:pt>
                <c:pt idx="3443">
                  <c:v>-417.74311</c:v>
                </c:pt>
                <c:pt idx="3444">
                  <c:v>-417.73720000000003</c:v>
                </c:pt>
                <c:pt idx="3445">
                  <c:v>-417.73094000000003</c:v>
                </c:pt>
                <c:pt idx="3446">
                  <c:v>-417.72689000000003</c:v>
                </c:pt>
                <c:pt idx="3447">
                  <c:v>-417.71978000000001</c:v>
                </c:pt>
                <c:pt idx="3448">
                  <c:v>-417.71448000000004</c:v>
                </c:pt>
                <c:pt idx="3449">
                  <c:v>-417.71043000000003</c:v>
                </c:pt>
                <c:pt idx="3450">
                  <c:v>-417.70419000000004</c:v>
                </c:pt>
                <c:pt idx="3451">
                  <c:v>-417.69933000000003</c:v>
                </c:pt>
                <c:pt idx="3452">
                  <c:v>-417.69193000000001</c:v>
                </c:pt>
                <c:pt idx="3453">
                  <c:v>-417.68608</c:v>
                </c:pt>
                <c:pt idx="3454">
                  <c:v>-417.67938000000004</c:v>
                </c:pt>
                <c:pt idx="3455">
                  <c:v>-417.67114000000004</c:v>
                </c:pt>
                <c:pt idx="3456">
                  <c:v>-417.66699</c:v>
                </c:pt>
                <c:pt idx="3457">
                  <c:v>-417.66110000000003</c:v>
                </c:pt>
                <c:pt idx="3458">
                  <c:v>-417.65435000000002</c:v>
                </c:pt>
                <c:pt idx="3459">
                  <c:v>-417.64975000000004</c:v>
                </c:pt>
                <c:pt idx="3460">
                  <c:v>-417.64223000000004</c:v>
                </c:pt>
                <c:pt idx="3461">
                  <c:v>-417.63575000000003</c:v>
                </c:pt>
                <c:pt idx="3462">
                  <c:v>-417.62736000000001</c:v>
                </c:pt>
                <c:pt idx="3463">
                  <c:v>-417.62063000000001</c:v>
                </c:pt>
                <c:pt idx="3464">
                  <c:v>-417.61523</c:v>
                </c:pt>
                <c:pt idx="3465">
                  <c:v>-417.60698000000002</c:v>
                </c:pt>
                <c:pt idx="3466">
                  <c:v>-417.60035000000005</c:v>
                </c:pt>
                <c:pt idx="3467">
                  <c:v>-417.59309000000002</c:v>
                </c:pt>
                <c:pt idx="3468">
                  <c:v>-417.58836000000002</c:v>
                </c:pt>
                <c:pt idx="3469">
                  <c:v>-417.58137000000005</c:v>
                </c:pt>
                <c:pt idx="3470">
                  <c:v>-417.57428000000004</c:v>
                </c:pt>
                <c:pt idx="3471">
                  <c:v>-417.56801000000002</c:v>
                </c:pt>
                <c:pt idx="3472">
                  <c:v>-417.56414000000001</c:v>
                </c:pt>
                <c:pt idx="3473">
                  <c:v>-417.55771000000004</c:v>
                </c:pt>
                <c:pt idx="3474">
                  <c:v>-417.54999000000004</c:v>
                </c:pt>
                <c:pt idx="3475">
                  <c:v>-417.54358999999999</c:v>
                </c:pt>
                <c:pt idx="3476">
                  <c:v>-417.53731000000005</c:v>
                </c:pt>
                <c:pt idx="3477">
                  <c:v>-417.53421000000003</c:v>
                </c:pt>
                <c:pt idx="3478">
                  <c:v>-417.52545000000003</c:v>
                </c:pt>
                <c:pt idx="3479">
                  <c:v>-417.51904000000002</c:v>
                </c:pt>
                <c:pt idx="3480">
                  <c:v>-417.51430000000005</c:v>
                </c:pt>
                <c:pt idx="3481">
                  <c:v>-417.50840000000005</c:v>
                </c:pt>
                <c:pt idx="3482">
                  <c:v>-417.50170000000003</c:v>
                </c:pt>
                <c:pt idx="3483">
                  <c:v>-417.49507</c:v>
                </c:pt>
                <c:pt idx="3484">
                  <c:v>-417.48915</c:v>
                </c:pt>
                <c:pt idx="3485">
                  <c:v>-417.48438000000004</c:v>
                </c:pt>
                <c:pt idx="3486">
                  <c:v>-417.47852</c:v>
                </c:pt>
                <c:pt idx="3487">
                  <c:v>-417.47328000000005</c:v>
                </c:pt>
                <c:pt idx="3488">
                  <c:v>-417.46860000000004</c:v>
                </c:pt>
                <c:pt idx="3489">
                  <c:v>-417.46493000000004</c:v>
                </c:pt>
                <c:pt idx="3490">
                  <c:v>-417.45895000000002</c:v>
                </c:pt>
                <c:pt idx="3491">
                  <c:v>-417.45254</c:v>
                </c:pt>
                <c:pt idx="3492">
                  <c:v>-417.44548000000003</c:v>
                </c:pt>
                <c:pt idx="3493">
                  <c:v>-417.44386000000003</c:v>
                </c:pt>
                <c:pt idx="3494">
                  <c:v>-417.43820000000005</c:v>
                </c:pt>
                <c:pt idx="3495">
                  <c:v>-417.43348000000003</c:v>
                </c:pt>
                <c:pt idx="3496">
                  <c:v>-417.42905000000002</c:v>
                </c:pt>
                <c:pt idx="3497">
                  <c:v>-417.42381</c:v>
                </c:pt>
                <c:pt idx="3498">
                  <c:v>-417.41913</c:v>
                </c:pt>
                <c:pt idx="3499">
                  <c:v>-417.41615000000002</c:v>
                </c:pt>
                <c:pt idx="3500">
                  <c:v>-417.41101000000003</c:v>
                </c:pt>
                <c:pt idx="3501">
                  <c:v>-417.40711000000005</c:v>
                </c:pt>
                <c:pt idx="3502">
                  <c:v>-417.40183000000002</c:v>
                </c:pt>
                <c:pt idx="3503">
                  <c:v>-417.39519000000001</c:v>
                </c:pt>
                <c:pt idx="3504">
                  <c:v>-417.39183000000003</c:v>
                </c:pt>
                <c:pt idx="3505">
                  <c:v>-417.38906000000003</c:v>
                </c:pt>
                <c:pt idx="3506">
                  <c:v>-417.38667000000004</c:v>
                </c:pt>
                <c:pt idx="3507">
                  <c:v>-417.38075000000003</c:v>
                </c:pt>
                <c:pt idx="3508">
                  <c:v>-417.37634000000003</c:v>
                </c:pt>
                <c:pt idx="3509">
                  <c:v>-417.37240000000003</c:v>
                </c:pt>
                <c:pt idx="3510">
                  <c:v>-417.36826000000002</c:v>
                </c:pt>
                <c:pt idx="3511">
                  <c:v>-417.36421000000001</c:v>
                </c:pt>
                <c:pt idx="3512">
                  <c:v>-417.36018000000001</c:v>
                </c:pt>
                <c:pt idx="3513">
                  <c:v>-417.35607000000005</c:v>
                </c:pt>
                <c:pt idx="3514">
                  <c:v>-417.35296</c:v>
                </c:pt>
                <c:pt idx="3515">
                  <c:v>-417.3492</c:v>
                </c:pt>
                <c:pt idx="3516">
                  <c:v>-417.34699000000001</c:v>
                </c:pt>
                <c:pt idx="3517">
                  <c:v>-417.34307000000001</c:v>
                </c:pt>
                <c:pt idx="3518">
                  <c:v>-417.33937000000003</c:v>
                </c:pt>
                <c:pt idx="3519">
                  <c:v>-417.33803</c:v>
                </c:pt>
                <c:pt idx="3520">
                  <c:v>-417.33391</c:v>
                </c:pt>
                <c:pt idx="3521">
                  <c:v>-417.33353</c:v>
                </c:pt>
                <c:pt idx="3522">
                  <c:v>-417.32958000000002</c:v>
                </c:pt>
                <c:pt idx="3523">
                  <c:v>-417.32547</c:v>
                </c:pt>
                <c:pt idx="3524">
                  <c:v>-417.32501999999999</c:v>
                </c:pt>
                <c:pt idx="3525">
                  <c:v>-417.31984</c:v>
                </c:pt>
                <c:pt idx="3526">
                  <c:v>-417.31686999999999</c:v>
                </c:pt>
                <c:pt idx="3527">
                  <c:v>-417.31450000000001</c:v>
                </c:pt>
                <c:pt idx="3528">
                  <c:v>-417.31338000000005</c:v>
                </c:pt>
                <c:pt idx="3529">
                  <c:v>-417.31166000000002</c:v>
                </c:pt>
                <c:pt idx="3530">
                  <c:v>-417.30836000000005</c:v>
                </c:pt>
                <c:pt idx="3531">
                  <c:v>-417.30614000000003</c:v>
                </c:pt>
                <c:pt idx="3532">
                  <c:v>-417.30400000000003</c:v>
                </c:pt>
                <c:pt idx="3533">
                  <c:v>-417.30516</c:v>
                </c:pt>
                <c:pt idx="3534">
                  <c:v>-417.30333000000002</c:v>
                </c:pt>
                <c:pt idx="3535">
                  <c:v>-417.30238000000003</c:v>
                </c:pt>
                <c:pt idx="3536">
                  <c:v>-417.30017000000004</c:v>
                </c:pt>
                <c:pt idx="3537">
                  <c:v>-417.29878000000002</c:v>
                </c:pt>
                <c:pt idx="3538">
                  <c:v>-417.29858000000002</c:v>
                </c:pt>
                <c:pt idx="3539">
                  <c:v>-417.29831000000001</c:v>
                </c:pt>
                <c:pt idx="3540">
                  <c:v>-417.29909000000004</c:v>
                </c:pt>
                <c:pt idx="3541">
                  <c:v>-417.29917</c:v>
                </c:pt>
                <c:pt idx="3542">
                  <c:v>-417.29839000000004</c:v>
                </c:pt>
                <c:pt idx="3543">
                  <c:v>-417.29836</c:v>
                </c:pt>
                <c:pt idx="3544">
                  <c:v>-417.29799000000003</c:v>
                </c:pt>
                <c:pt idx="3545">
                  <c:v>-417.29724000000004</c:v>
                </c:pt>
                <c:pt idx="3546">
                  <c:v>-417.29740000000004</c:v>
                </c:pt>
                <c:pt idx="3547">
                  <c:v>-417.29830000000004</c:v>
                </c:pt>
                <c:pt idx="3548">
                  <c:v>-417.29884000000004</c:v>
                </c:pt>
                <c:pt idx="3549">
                  <c:v>-417.29931000000005</c:v>
                </c:pt>
                <c:pt idx="3550">
                  <c:v>-417.29988000000003</c:v>
                </c:pt>
                <c:pt idx="3551">
                  <c:v>-417.30042000000003</c:v>
                </c:pt>
                <c:pt idx="3552">
                  <c:v>-417.30182000000002</c:v>
                </c:pt>
                <c:pt idx="3553">
                  <c:v>-417.30282</c:v>
                </c:pt>
                <c:pt idx="3554">
                  <c:v>-417.30406000000005</c:v>
                </c:pt>
                <c:pt idx="3555">
                  <c:v>-417.30500000000001</c:v>
                </c:pt>
                <c:pt idx="3556">
                  <c:v>-417.30613</c:v>
                </c:pt>
                <c:pt idx="3557">
                  <c:v>-417.30824000000001</c:v>
                </c:pt>
                <c:pt idx="3558">
                  <c:v>-417.30997000000002</c:v>
                </c:pt>
                <c:pt idx="3559">
                  <c:v>-417.31110000000001</c:v>
                </c:pt>
                <c:pt idx="3560">
                  <c:v>-417.31262000000004</c:v>
                </c:pt>
                <c:pt idx="3561">
                  <c:v>-417.31471000000005</c:v>
                </c:pt>
                <c:pt idx="3562">
                  <c:v>-417.3177</c:v>
                </c:pt>
                <c:pt idx="3563">
                  <c:v>-417.32192000000003</c:v>
                </c:pt>
                <c:pt idx="3564">
                  <c:v>-417.32298000000003</c:v>
                </c:pt>
                <c:pt idx="3565">
                  <c:v>-417.32651000000004</c:v>
                </c:pt>
                <c:pt idx="3566">
                  <c:v>-417.33007000000003</c:v>
                </c:pt>
                <c:pt idx="3567">
                  <c:v>-417.33203000000003</c:v>
                </c:pt>
                <c:pt idx="3568">
                  <c:v>-417.33610000000004</c:v>
                </c:pt>
                <c:pt idx="3569">
                  <c:v>-417.34280000000001</c:v>
                </c:pt>
                <c:pt idx="3570">
                  <c:v>-417.34512000000001</c:v>
                </c:pt>
                <c:pt idx="3571">
                  <c:v>-417.34883000000002</c:v>
                </c:pt>
                <c:pt idx="3572">
                  <c:v>-417.35242000000005</c:v>
                </c:pt>
                <c:pt idx="3573">
                  <c:v>-417.35802000000001</c:v>
                </c:pt>
                <c:pt idx="3574">
                  <c:v>-417.3605</c:v>
                </c:pt>
                <c:pt idx="3575">
                  <c:v>-417.36416000000003</c:v>
                </c:pt>
                <c:pt idx="3576">
                  <c:v>-417.37154000000004</c:v>
                </c:pt>
                <c:pt idx="3577">
                  <c:v>-417.37449000000004</c:v>
                </c:pt>
                <c:pt idx="3578">
                  <c:v>-417.37899000000004</c:v>
                </c:pt>
                <c:pt idx="3579">
                  <c:v>-417.38645000000002</c:v>
                </c:pt>
                <c:pt idx="3580">
                  <c:v>-417.39082000000002</c:v>
                </c:pt>
                <c:pt idx="3581">
                  <c:v>-417.39418000000001</c:v>
                </c:pt>
                <c:pt idx="3582">
                  <c:v>-417.40049000000005</c:v>
                </c:pt>
                <c:pt idx="3583">
                  <c:v>-417.40460000000002</c:v>
                </c:pt>
                <c:pt idx="3584">
                  <c:v>-417.40791000000002</c:v>
                </c:pt>
                <c:pt idx="3585">
                  <c:v>-417.41289</c:v>
                </c:pt>
                <c:pt idx="3586">
                  <c:v>-417.41922</c:v>
                </c:pt>
                <c:pt idx="3587">
                  <c:v>-417.42486000000002</c:v>
                </c:pt>
                <c:pt idx="3588">
                  <c:v>-417.42826000000002</c:v>
                </c:pt>
                <c:pt idx="3589">
                  <c:v>-417.43460000000005</c:v>
                </c:pt>
                <c:pt idx="3590">
                  <c:v>-417.43939</c:v>
                </c:pt>
                <c:pt idx="3591">
                  <c:v>-417.44724000000002</c:v>
                </c:pt>
                <c:pt idx="3592">
                  <c:v>-417.45503000000002</c:v>
                </c:pt>
                <c:pt idx="3593">
                  <c:v>-417.45856000000003</c:v>
                </c:pt>
                <c:pt idx="3594">
                  <c:v>-417.46602000000001</c:v>
                </c:pt>
                <c:pt idx="3595">
                  <c:v>-417.47196000000002</c:v>
                </c:pt>
                <c:pt idx="3596">
                  <c:v>-417.47686000000004</c:v>
                </c:pt>
                <c:pt idx="3597">
                  <c:v>-417.48449000000005</c:v>
                </c:pt>
                <c:pt idx="3598">
                  <c:v>-417.49040000000002</c:v>
                </c:pt>
                <c:pt idx="3599">
                  <c:v>-417.49717000000004</c:v>
                </c:pt>
                <c:pt idx="3600">
                  <c:v>-417.50605000000002</c:v>
                </c:pt>
                <c:pt idx="3601">
                  <c:v>-417.51094000000001</c:v>
                </c:pt>
                <c:pt idx="3602">
                  <c:v>-417.51688000000001</c:v>
                </c:pt>
                <c:pt idx="3603">
                  <c:v>-417.52270000000004</c:v>
                </c:pt>
                <c:pt idx="3604">
                  <c:v>-417.52922000000001</c:v>
                </c:pt>
                <c:pt idx="3605">
                  <c:v>-417.53695000000005</c:v>
                </c:pt>
                <c:pt idx="3606">
                  <c:v>-417.54256000000004</c:v>
                </c:pt>
                <c:pt idx="3607">
                  <c:v>-417.55106000000001</c:v>
                </c:pt>
                <c:pt idx="3608">
                  <c:v>-417.55809000000005</c:v>
                </c:pt>
                <c:pt idx="3609">
                  <c:v>-417.56154000000004</c:v>
                </c:pt>
                <c:pt idx="3610">
                  <c:v>-417.56984</c:v>
                </c:pt>
                <c:pt idx="3611">
                  <c:v>-417.57865000000004</c:v>
                </c:pt>
                <c:pt idx="3612">
                  <c:v>-417.58758</c:v>
                </c:pt>
                <c:pt idx="3613">
                  <c:v>-417.59493000000003</c:v>
                </c:pt>
                <c:pt idx="3614">
                  <c:v>-417.60127</c:v>
                </c:pt>
                <c:pt idx="3615">
                  <c:v>-417.60874000000001</c:v>
                </c:pt>
                <c:pt idx="3616">
                  <c:v>-417.61542000000003</c:v>
                </c:pt>
                <c:pt idx="3617">
                  <c:v>-417.62180000000001</c:v>
                </c:pt>
                <c:pt idx="3618">
                  <c:v>-417.62926000000004</c:v>
                </c:pt>
                <c:pt idx="3619">
                  <c:v>-417.63584000000003</c:v>
                </c:pt>
                <c:pt idx="3620">
                  <c:v>-417.64484000000004</c:v>
                </c:pt>
                <c:pt idx="3621">
                  <c:v>-417.65140000000002</c:v>
                </c:pt>
                <c:pt idx="3622">
                  <c:v>-417.65601000000004</c:v>
                </c:pt>
                <c:pt idx="3623">
                  <c:v>-417.66548</c:v>
                </c:pt>
                <c:pt idx="3624">
                  <c:v>-417.67435</c:v>
                </c:pt>
                <c:pt idx="3625">
                  <c:v>-417.67703</c:v>
                </c:pt>
                <c:pt idx="3626">
                  <c:v>-417.68582000000004</c:v>
                </c:pt>
                <c:pt idx="3627">
                  <c:v>-417.69320000000005</c:v>
                </c:pt>
                <c:pt idx="3628">
                  <c:v>-417.70023000000003</c:v>
                </c:pt>
                <c:pt idx="3629">
                  <c:v>-417.70734000000004</c:v>
                </c:pt>
                <c:pt idx="3630">
                  <c:v>-417.71434000000005</c:v>
                </c:pt>
                <c:pt idx="3631">
                  <c:v>-417.72286000000003</c:v>
                </c:pt>
                <c:pt idx="3632">
                  <c:v>-417.73071000000004</c:v>
                </c:pt>
                <c:pt idx="3633">
                  <c:v>-417.73480000000001</c:v>
                </c:pt>
                <c:pt idx="3634">
                  <c:v>-417.74358000000001</c:v>
                </c:pt>
                <c:pt idx="3635">
                  <c:v>-417.74902000000003</c:v>
                </c:pt>
                <c:pt idx="3636">
                  <c:v>-417.75756000000001</c:v>
                </c:pt>
                <c:pt idx="3637">
                  <c:v>-417.76453000000004</c:v>
                </c:pt>
                <c:pt idx="3638">
                  <c:v>-417.77014000000003</c:v>
                </c:pt>
                <c:pt idx="3639">
                  <c:v>-417.77829000000003</c:v>
                </c:pt>
                <c:pt idx="3640">
                  <c:v>-417.7842</c:v>
                </c:pt>
                <c:pt idx="3641">
                  <c:v>-417.79342000000003</c:v>
                </c:pt>
                <c:pt idx="3642">
                  <c:v>-417.80115000000001</c:v>
                </c:pt>
                <c:pt idx="3643">
                  <c:v>-417.80601000000001</c:v>
                </c:pt>
                <c:pt idx="3644">
                  <c:v>-417.8134</c:v>
                </c:pt>
                <c:pt idx="3645">
                  <c:v>-417.82147000000003</c:v>
                </c:pt>
                <c:pt idx="3646">
                  <c:v>-417.82734000000005</c:v>
                </c:pt>
                <c:pt idx="3647">
                  <c:v>-417.83323000000001</c:v>
                </c:pt>
                <c:pt idx="3648">
                  <c:v>-417.84067000000005</c:v>
                </c:pt>
                <c:pt idx="3649">
                  <c:v>-417.85020000000003</c:v>
                </c:pt>
                <c:pt idx="3650">
                  <c:v>-417.85758000000004</c:v>
                </c:pt>
                <c:pt idx="3651">
                  <c:v>-417.86180000000002</c:v>
                </c:pt>
                <c:pt idx="3652">
                  <c:v>-417.86830000000003</c:v>
                </c:pt>
                <c:pt idx="3653">
                  <c:v>-417.87568000000005</c:v>
                </c:pt>
                <c:pt idx="3654">
                  <c:v>-417.88134000000002</c:v>
                </c:pt>
                <c:pt idx="3655">
                  <c:v>-417.88829000000004</c:v>
                </c:pt>
                <c:pt idx="3656">
                  <c:v>-417.89528000000001</c:v>
                </c:pt>
                <c:pt idx="3657">
                  <c:v>-417.90374000000003</c:v>
                </c:pt>
                <c:pt idx="3658">
                  <c:v>-417.90993000000003</c:v>
                </c:pt>
                <c:pt idx="3659">
                  <c:v>-417.91670000000005</c:v>
                </c:pt>
                <c:pt idx="3660">
                  <c:v>-417.92213000000004</c:v>
                </c:pt>
                <c:pt idx="3661">
                  <c:v>-417.92898000000002</c:v>
                </c:pt>
                <c:pt idx="3662">
                  <c:v>-417.93536</c:v>
                </c:pt>
                <c:pt idx="3663">
                  <c:v>-417.94016000000005</c:v>
                </c:pt>
                <c:pt idx="3664">
                  <c:v>-417.94640000000004</c:v>
                </c:pt>
                <c:pt idx="3665">
                  <c:v>-417.95337000000001</c:v>
                </c:pt>
                <c:pt idx="3666">
                  <c:v>-417.96111000000002</c:v>
                </c:pt>
                <c:pt idx="3667">
                  <c:v>-417.96673000000004</c:v>
                </c:pt>
                <c:pt idx="3668">
                  <c:v>-417.97151000000002</c:v>
                </c:pt>
                <c:pt idx="3669">
                  <c:v>-417.97988000000004</c:v>
                </c:pt>
                <c:pt idx="3670">
                  <c:v>-417.98608000000002</c:v>
                </c:pt>
                <c:pt idx="3671">
                  <c:v>-417.99014</c:v>
                </c:pt>
                <c:pt idx="3672">
                  <c:v>-417.99416000000002</c:v>
                </c:pt>
                <c:pt idx="3673">
                  <c:v>-418.00025000000005</c:v>
                </c:pt>
                <c:pt idx="3674">
                  <c:v>-418.00695000000002</c:v>
                </c:pt>
                <c:pt idx="3675">
                  <c:v>-418.01037000000002</c:v>
                </c:pt>
                <c:pt idx="3676">
                  <c:v>-418.01626000000005</c:v>
                </c:pt>
                <c:pt idx="3677">
                  <c:v>-418.02356000000003</c:v>
                </c:pt>
                <c:pt idx="3678">
                  <c:v>-418.02754000000004</c:v>
                </c:pt>
                <c:pt idx="3679">
                  <c:v>-418.03302000000002</c:v>
                </c:pt>
                <c:pt idx="3680">
                  <c:v>-418.03787</c:v>
                </c:pt>
                <c:pt idx="3681">
                  <c:v>-418.04115000000002</c:v>
                </c:pt>
                <c:pt idx="3682">
                  <c:v>-418.04810000000003</c:v>
                </c:pt>
                <c:pt idx="3683">
                  <c:v>-418.04922000000005</c:v>
                </c:pt>
                <c:pt idx="3684">
                  <c:v>-418.05516</c:v>
                </c:pt>
                <c:pt idx="3685">
                  <c:v>-418.05953</c:v>
                </c:pt>
                <c:pt idx="3686">
                  <c:v>-418.065</c:v>
                </c:pt>
                <c:pt idx="3687">
                  <c:v>-418.06755000000004</c:v>
                </c:pt>
                <c:pt idx="3688">
                  <c:v>-418.07242000000002</c:v>
                </c:pt>
                <c:pt idx="3689">
                  <c:v>-418.07530000000003</c:v>
                </c:pt>
                <c:pt idx="3690">
                  <c:v>-418.0797</c:v>
                </c:pt>
                <c:pt idx="3691">
                  <c:v>-418.08235999999999</c:v>
                </c:pt>
                <c:pt idx="3692">
                  <c:v>-418.08595000000003</c:v>
                </c:pt>
                <c:pt idx="3693">
                  <c:v>-418.09122000000002</c:v>
                </c:pt>
                <c:pt idx="3694">
                  <c:v>-418.09562</c:v>
                </c:pt>
                <c:pt idx="3695">
                  <c:v>-418.09853000000004</c:v>
                </c:pt>
                <c:pt idx="3696">
                  <c:v>-418.10116000000005</c:v>
                </c:pt>
                <c:pt idx="3697">
                  <c:v>-418.10478000000001</c:v>
                </c:pt>
                <c:pt idx="3698">
                  <c:v>-418.1069</c:v>
                </c:pt>
                <c:pt idx="3699">
                  <c:v>-418.11091000000005</c:v>
                </c:pt>
                <c:pt idx="3700">
                  <c:v>-418.11404000000005</c:v>
                </c:pt>
                <c:pt idx="3701">
                  <c:v>-418.11610000000002</c:v>
                </c:pt>
                <c:pt idx="3702">
                  <c:v>-418.11895000000004</c:v>
                </c:pt>
                <c:pt idx="3703">
                  <c:v>-418.12180000000001</c:v>
                </c:pt>
                <c:pt idx="3704">
                  <c:v>-418.12308000000002</c:v>
                </c:pt>
                <c:pt idx="3705">
                  <c:v>-418.1259</c:v>
                </c:pt>
                <c:pt idx="3706">
                  <c:v>-418.12783000000002</c:v>
                </c:pt>
                <c:pt idx="3707">
                  <c:v>-418.13096000000002</c:v>
                </c:pt>
                <c:pt idx="3708">
                  <c:v>-418.13299000000001</c:v>
                </c:pt>
                <c:pt idx="3709">
                  <c:v>-418.13525000000004</c:v>
                </c:pt>
                <c:pt idx="3710">
                  <c:v>-418.13683000000003</c:v>
                </c:pt>
                <c:pt idx="3711">
                  <c:v>-418.13980000000004</c:v>
                </c:pt>
                <c:pt idx="3712">
                  <c:v>-418.14188000000001</c:v>
                </c:pt>
                <c:pt idx="3713">
                  <c:v>-418.14325000000002</c:v>
                </c:pt>
                <c:pt idx="3714">
                  <c:v>-418.14591000000001</c:v>
                </c:pt>
                <c:pt idx="3715">
                  <c:v>-418.14753000000002</c:v>
                </c:pt>
                <c:pt idx="3716">
                  <c:v>-418.14852000000002</c:v>
                </c:pt>
                <c:pt idx="3717">
                  <c:v>-418.14976000000001</c:v>
                </c:pt>
                <c:pt idx="3718">
                  <c:v>-418.1506</c:v>
                </c:pt>
                <c:pt idx="3719">
                  <c:v>-418.15178000000003</c:v>
                </c:pt>
                <c:pt idx="3720">
                  <c:v>-418.15380000000005</c:v>
                </c:pt>
                <c:pt idx="3721">
                  <c:v>-418.1551</c:v>
                </c:pt>
                <c:pt idx="3722">
                  <c:v>-418.15628000000004</c:v>
                </c:pt>
                <c:pt idx="3723">
                  <c:v>-418.15719000000001</c:v>
                </c:pt>
                <c:pt idx="3724">
                  <c:v>-418.15846000000005</c:v>
                </c:pt>
                <c:pt idx="3725">
                  <c:v>-418.15937000000002</c:v>
                </c:pt>
                <c:pt idx="3726">
                  <c:v>-418.16087000000005</c:v>
                </c:pt>
                <c:pt idx="3727">
                  <c:v>-418.16166000000004</c:v>
                </c:pt>
                <c:pt idx="3728">
                  <c:v>-418.16245000000004</c:v>
                </c:pt>
                <c:pt idx="3729">
                  <c:v>-418.16333000000003</c:v>
                </c:pt>
                <c:pt idx="3730">
                  <c:v>-418.16416000000004</c:v>
                </c:pt>
                <c:pt idx="3731">
                  <c:v>-418.16494</c:v>
                </c:pt>
                <c:pt idx="3732">
                  <c:v>-418.16571000000005</c:v>
                </c:pt>
                <c:pt idx="3733">
                  <c:v>-418.16626000000002</c:v>
                </c:pt>
                <c:pt idx="3734">
                  <c:v>-418.16714000000002</c:v>
                </c:pt>
                <c:pt idx="3735">
                  <c:v>-418.16789</c:v>
                </c:pt>
                <c:pt idx="3736">
                  <c:v>-418.16876000000002</c:v>
                </c:pt>
                <c:pt idx="3737">
                  <c:v>-418.16955000000002</c:v>
                </c:pt>
                <c:pt idx="3738">
                  <c:v>-418.17004000000003</c:v>
                </c:pt>
                <c:pt idx="3739">
                  <c:v>-418.17082000000005</c:v>
                </c:pt>
                <c:pt idx="3740">
                  <c:v>-418.17156</c:v>
                </c:pt>
                <c:pt idx="3741">
                  <c:v>-418.17207000000002</c:v>
                </c:pt>
                <c:pt idx="3742">
                  <c:v>-418.17274000000003</c:v>
                </c:pt>
                <c:pt idx="3743">
                  <c:v>-418.17348000000004</c:v>
                </c:pt>
                <c:pt idx="3744">
                  <c:v>-418.17427000000004</c:v>
                </c:pt>
                <c:pt idx="3745">
                  <c:v>-418.17477000000002</c:v>
                </c:pt>
                <c:pt idx="3746">
                  <c:v>-418.17515000000003</c:v>
                </c:pt>
                <c:pt idx="3747">
                  <c:v>-418.17583999999999</c:v>
                </c:pt>
                <c:pt idx="3748">
                  <c:v>-418.17666000000003</c:v>
                </c:pt>
                <c:pt idx="3749">
                  <c:v>-418.17708000000005</c:v>
                </c:pt>
                <c:pt idx="3750">
                  <c:v>-418.17764</c:v>
                </c:pt>
                <c:pt idx="3751">
                  <c:v>-418.17835000000002</c:v>
                </c:pt>
                <c:pt idx="3752">
                  <c:v>-418.17888000000005</c:v>
                </c:pt>
                <c:pt idx="3753">
                  <c:v>-418.17955000000001</c:v>
                </c:pt>
                <c:pt idx="3754">
                  <c:v>-418.17994000000004</c:v>
                </c:pt>
                <c:pt idx="3755">
                  <c:v>-418.18043</c:v>
                </c:pt>
                <c:pt idx="3756">
                  <c:v>-418.18109000000004</c:v>
                </c:pt>
                <c:pt idx="3757">
                  <c:v>-418.18170000000003</c:v>
                </c:pt>
                <c:pt idx="3758">
                  <c:v>-418.18232</c:v>
                </c:pt>
                <c:pt idx="3759">
                  <c:v>-418.18265000000002</c:v>
                </c:pt>
                <c:pt idx="3760">
                  <c:v>-418.18332000000004</c:v>
                </c:pt>
                <c:pt idx="3761">
                  <c:v>-418.18397000000004</c:v>
                </c:pt>
                <c:pt idx="3762">
                  <c:v>-418.18438000000003</c:v>
                </c:pt>
                <c:pt idx="3763">
                  <c:v>-418.18492000000003</c:v>
                </c:pt>
                <c:pt idx="3764">
                  <c:v>-418.18550000000005</c:v>
                </c:pt>
                <c:pt idx="3765">
                  <c:v>-418.18609000000004</c:v>
                </c:pt>
                <c:pt idx="3766">
                  <c:v>-418.1866</c:v>
                </c:pt>
                <c:pt idx="3767">
                  <c:v>-418.18684000000002</c:v>
                </c:pt>
                <c:pt idx="3768">
                  <c:v>-418.18732</c:v>
                </c:pt>
                <c:pt idx="3769">
                  <c:v>-418.18784000000005</c:v>
                </c:pt>
                <c:pt idx="3770">
                  <c:v>-418.18814000000003</c:v>
                </c:pt>
                <c:pt idx="3771">
                  <c:v>-418.18866000000003</c:v>
                </c:pt>
                <c:pt idx="3772">
                  <c:v>-418.18906000000004</c:v>
                </c:pt>
                <c:pt idx="3773">
                  <c:v>-418.18944000000005</c:v>
                </c:pt>
                <c:pt idx="3774">
                  <c:v>-418.18988000000002</c:v>
                </c:pt>
                <c:pt idx="3775">
                  <c:v>-418.19016000000005</c:v>
                </c:pt>
                <c:pt idx="3776">
                  <c:v>-418.19037000000003</c:v>
                </c:pt>
                <c:pt idx="3777">
                  <c:v>-418.19046000000003</c:v>
                </c:pt>
                <c:pt idx="3778">
                  <c:v>-418.19035000000002</c:v>
                </c:pt>
                <c:pt idx="3779">
                  <c:v>-418.18986000000001</c:v>
                </c:pt>
                <c:pt idx="3780">
                  <c:v>-418.18906000000004</c:v>
                </c:pt>
                <c:pt idx="3781">
                  <c:v>-418.18839000000003</c:v>
                </c:pt>
                <c:pt idx="3782">
                  <c:v>-418.18740000000003</c:v>
                </c:pt>
                <c:pt idx="3783">
                  <c:v>-418.18731000000002</c:v>
                </c:pt>
                <c:pt idx="3784">
                  <c:v>-418.18641000000002</c:v>
                </c:pt>
                <c:pt idx="3785">
                  <c:v>-418.18611000000004</c:v>
                </c:pt>
                <c:pt idx="3786">
                  <c:v>-418.18506000000002</c:v>
                </c:pt>
                <c:pt idx="3787">
                  <c:v>-418.18383</c:v>
                </c:pt>
                <c:pt idx="3788">
                  <c:v>-418.18355000000003</c:v>
                </c:pt>
                <c:pt idx="3789">
                  <c:v>-418.18344000000002</c:v>
                </c:pt>
                <c:pt idx="3790">
                  <c:v>-418.18308000000002</c:v>
                </c:pt>
                <c:pt idx="3791">
                  <c:v>-418.18294000000003</c:v>
                </c:pt>
                <c:pt idx="3792">
                  <c:v>-418.18281000000002</c:v>
                </c:pt>
                <c:pt idx="3793">
                  <c:v>-418.18290000000002</c:v>
                </c:pt>
                <c:pt idx="3794">
                  <c:v>-418.18246000000005</c:v>
                </c:pt>
                <c:pt idx="3795">
                  <c:v>-418.18223</c:v>
                </c:pt>
                <c:pt idx="3796">
                  <c:v>-418.18156000000005</c:v>
                </c:pt>
                <c:pt idx="3797">
                  <c:v>-418.18100000000004</c:v>
                </c:pt>
                <c:pt idx="3798">
                  <c:v>-418.18072000000001</c:v>
                </c:pt>
                <c:pt idx="3799">
                  <c:v>-418.17996000000005</c:v>
                </c:pt>
                <c:pt idx="3800">
                  <c:v>-418.17934000000002</c:v>
                </c:pt>
                <c:pt idx="3801">
                  <c:v>-418.17839000000004</c:v>
                </c:pt>
                <c:pt idx="3802">
                  <c:v>-418.17764</c:v>
                </c:pt>
                <c:pt idx="3803">
                  <c:v>-418.17728</c:v>
                </c:pt>
                <c:pt idx="3804">
                  <c:v>-418.17718000000002</c:v>
                </c:pt>
                <c:pt idx="3805">
                  <c:v>-418.17540000000002</c:v>
                </c:pt>
                <c:pt idx="3806">
                  <c:v>-418.17481000000004</c:v>
                </c:pt>
                <c:pt idx="3807">
                  <c:v>-418.17438000000004</c:v>
                </c:pt>
                <c:pt idx="3808">
                  <c:v>-418.17380000000003</c:v>
                </c:pt>
                <c:pt idx="3809">
                  <c:v>-418.17145000000005</c:v>
                </c:pt>
                <c:pt idx="3810">
                  <c:v>-418.17074000000002</c:v>
                </c:pt>
                <c:pt idx="3811">
                  <c:v>-418.17043000000001</c:v>
                </c:pt>
                <c:pt idx="3812">
                  <c:v>-418.17073000000005</c:v>
                </c:pt>
                <c:pt idx="3813">
                  <c:v>-418.16972000000004</c:v>
                </c:pt>
                <c:pt idx="3814">
                  <c:v>-418.16888</c:v>
                </c:pt>
                <c:pt idx="3815">
                  <c:v>-418.16885000000002</c:v>
                </c:pt>
                <c:pt idx="3816">
                  <c:v>-418.16837000000004</c:v>
                </c:pt>
                <c:pt idx="3817">
                  <c:v>-418.16810000000004</c:v>
                </c:pt>
                <c:pt idx="3818">
                  <c:v>-418.16767000000004</c:v>
                </c:pt>
                <c:pt idx="3819">
                  <c:v>-418.16755000000001</c:v>
                </c:pt>
                <c:pt idx="3820">
                  <c:v>-418.16742000000005</c:v>
                </c:pt>
                <c:pt idx="3821">
                  <c:v>-418.16638</c:v>
                </c:pt>
                <c:pt idx="3822">
                  <c:v>-418.16590000000002</c:v>
                </c:pt>
                <c:pt idx="3823">
                  <c:v>-418.16551000000004</c:v>
                </c:pt>
                <c:pt idx="3824">
                  <c:v>-418.1653</c:v>
                </c:pt>
                <c:pt idx="3825">
                  <c:v>-418.16552000000001</c:v>
                </c:pt>
                <c:pt idx="3826">
                  <c:v>-418.16423000000003</c:v>
                </c:pt>
                <c:pt idx="3827">
                  <c:v>-418.16297000000003</c:v>
                </c:pt>
                <c:pt idx="3828">
                  <c:v>-418.16304000000002</c:v>
                </c:pt>
                <c:pt idx="3829">
                  <c:v>-418.16193000000004</c:v>
                </c:pt>
                <c:pt idx="3830">
                  <c:v>-418.16108000000003</c:v>
                </c:pt>
                <c:pt idx="3831">
                  <c:v>-418.15967000000001</c:v>
                </c:pt>
                <c:pt idx="3832">
                  <c:v>-418.15903000000003</c:v>
                </c:pt>
                <c:pt idx="3833">
                  <c:v>-418.15780000000001</c:v>
                </c:pt>
                <c:pt idx="3834">
                  <c:v>-418.15708000000001</c:v>
                </c:pt>
                <c:pt idx="3835">
                  <c:v>-418.15635000000003</c:v>
                </c:pt>
                <c:pt idx="3836">
                  <c:v>-418.15662000000003</c:v>
                </c:pt>
                <c:pt idx="3837">
                  <c:v>-418.15616</c:v>
                </c:pt>
                <c:pt idx="3838">
                  <c:v>-418.15562</c:v>
                </c:pt>
                <c:pt idx="3839">
                  <c:v>-418.15480000000002</c:v>
                </c:pt>
                <c:pt idx="3840">
                  <c:v>-418.15470000000005</c:v>
                </c:pt>
                <c:pt idx="3841">
                  <c:v>-418.15396000000004</c:v>
                </c:pt>
                <c:pt idx="3842">
                  <c:v>-418.15272000000004</c:v>
                </c:pt>
                <c:pt idx="3843">
                  <c:v>-418.15113000000002</c:v>
                </c:pt>
                <c:pt idx="3844">
                  <c:v>-418.1499</c:v>
                </c:pt>
                <c:pt idx="3845">
                  <c:v>-418.14930000000004</c:v>
                </c:pt>
                <c:pt idx="3846">
                  <c:v>-418.14833000000004</c:v>
                </c:pt>
                <c:pt idx="3847">
                  <c:v>-418.14714000000004</c:v>
                </c:pt>
                <c:pt idx="3848">
                  <c:v>-418.14551</c:v>
                </c:pt>
                <c:pt idx="3849">
                  <c:v>-418.14487000000003</c:v>
                </c:pt>
                <c:pt idx="3850">
                  <c:v>-418.14482000000004</c:v>
                </c:pt>
                <c:pt idx="3851">
                  <c:v>-418.14463000000001</c:v>
                </c:pt>
                <c:pt idx="3852">
                  <c:v>-418.14263</c:v>
                </c:pt>
                <c:pt idx="3853">
                  <c:v>-418.14167000000003</c:v>
                </c:pt>
                <c:pt idx="3854">
                  <c:v>-418.14155000000005</c:v>
                </c:pt>
                <c:pt idx="3855">
                  <c:v>-418.14124000000004</c:v>
                </c:pt>
                <c:pt idx="3856">
                  <c:v>-418.14063000000004</c:v>
                </c:pt>
                <c:pt idx="3857">
                  <c:v>-418.14052000000004</c:v>
                </c:pt>
                <c:pt idx="3858">
                  <c:v>-418.13941</c:v>
                </c:pt>
                <c:pt idx="3859">
                  <c:v>-418.13774000000001</c:v>
                </c:pt>
                <c:pt idx="3860">
                  <c:v>-418.13724999999999</c:v>
                </c:pt>
                <c:pt idx="3861">
                  <c:v>-418.13710000000003</c:v>
                </c:pt>
                <c:pt idx="3862">
                  <c:v>-418.13570000000004</c:v>
                </c:pt>
                <c:pt idx="3863">
                  <c:v>-418.13486</c:v>
                </c:pt>
                <c:pt idx="3864">
                  <c:v>-418.13283000000001</c:v>
                </c:pt>
                <c:pt idx="3865">
                  <c:v>-418.13262000000003</c:v>
                </c:pt>
                <c:pt idx="3866">
                  <c:v>-418.13185000000004</c:v>
                </c:pt>
                <c:pt idx="3867">
                  <c:v>-418.12974000000003</c:v>
                </c:pt>
                <c:pt idx="3868">
                  <c:v>-418.12891000000002</c:v>
                </c:pt>
                <c:pt idx="3869">
                  <c:v>-418.12867</c:v>
                </c:pt>
                <c:pt idx="3870">
                  <c:v>-418.12831</c:v>
                </c:pt>
                <c:pt idx="3871">
                  <c:v>-418.12769000000003</c:v>
                </c:pt>
                <c:pt idx="3872">
                  <c:v>-418.12636000000003</c:v>
                </c:pt>
                <c:pt idx="3873">
                  <c:v>-418.12374</c:v>
                </c:pt>
                <c:pt idx="3874">
                  <c:v>-418.12219000000005</c:v>
                </c:pt>
                <c:pt idx="3875">
                  <c:v>-418.12175999999999</c:v>
                </c:pt>
                <c:pt idx="3876">
                  <c:v>-418.12042000000002</c:v>
                </c:pt>
                <c:pt idx="3877">
                  <c:v>-418.12</c:v>
                </c:pt>
                <c:pt idx="3878">
                  <c:v>-418.11999000000003</c:v>
                </c:pt>
                <c:pt idx="3879">
                  <c:v>-418.11863</c:v>
                </c:pt>
                <c:pt idx="3880">
                  <c:v>-418.11780000000005</c:v>
                </c:pt>
                <c:pt idx="3881">
                  <c:v>-418.11621000000002</c:v>
                </c:pt>
                <c:pt idx="3882">
                  <c:v>-418.11314000000004</c:v>
                </c:pt>
                <c:pt idx="3883">
                  <c:v>-418.11315000000002</c:v>
                </c:pt>
                <c:pt idx="3884">
                  <c:v>-418.11241000000001</c:v>
                </c:pt>
                <c:pt idx="3885">
                  <c:v>-418.11028000000005</c:v>
                </c:pt>
                <c:pt idx="3886">
                  <c:v>-418.11027000000001</c:v>
                </c:pt>
                <c:pt idx="3887">
                  <c:v>-418.10844000000003</c:v>
                </c:pt>
                <c:pt idx="3888">
                  <c:v>-418.10776000000004</c:v>
                </c:pt>
                <c:pt idx="3889">
                  <c:v>-418.10788000000002</c:v>
                </c:pt>
                <c:pt idx="3890">
                  <c:v>-418.10750000000002</c:v>
                </c:pt>
                <c:pt idx="3891">
                  <c:v>-418.10707000000002</c:v>
                </c:pt>
                <c:pt idx="3892">
                  <c:v>-418.10507000000001</c:v>
                </c:pt>
                <c:pt idx="3893">
                  <c:v>-418.10181</c:v>
                </c:pt>
                <c:pt idx="3894">
                  <c:v>-418.10192000000001</c:v>
                </c:pt>
                <c:pt idx="3895">
                  <c:v>-418.10107000000005</c:v>
                </c:pt>
                <c:pt idx="3896">
                  <c:v>-418.09965</c:v>
                </c:pt>
                <c:pt idx="3897">
                  <c:v>-418.09756000000004</c:v>
                </c:pt>
                <c:pt idx="3898">
                  <c:v>-418.09559000000002</c:v>
                </c:pt>
                <c:pt idx="3899">
                  <c:v>-418.09497000000005</c:v>
                </c:pt>
                <c:pt idx="3900">
                  <c:v>-418.09471000000002</c:v>
                </c:pt>
                <c:pt idx="3901">
                  <c:v>-418.09407000000004</c:v>
                </c:pt>
                <c:pt idx="3902">
                  <c:v>-418.09188</c:v>
                </c:pt>
                <c:pt idx="3903">
                  <c:v>-418.09019000000001</c:v>
                </c:pt>
                <c:pt idx="3904">
                  <c:v>-418.09010000000001</c:v>
                </c:pt>
                <c:pt idx="3905">
                  <c:v>-418.08945</c:v>
                </c:pt>
                <c:pt idx="3906">
                  <c:v>-418.08671000000004</c:v>
                </c:pt>
                <c:pt idx="3907">
                  <c:v>-418.08563000000004</c:v>
                </c:pt>
                <c:pt idx="3908">
                  <c:v>-418.08454</c:v>
                </c:pt>
                <c:pt idx="3909">
                  <c:v>-418.08274</c:v>
                </c:pt>
                <c:pt idx="3910">
                  <c:v>-418.08210000000003</c:v>
                </c:pt>
                <c:pt idx="3911">
                  <c:v>-418.08168000000001</c:v>
                </c:pt>
                <c:pt idx="3912">
                  <c:v>-418.08122000000003</c:v>
                </c:pt>
                <c:pt idx="3913">
                  <c:v>-418.07964000000004</c:v>
                </c:pt>
                <c:pt idx="3914">
                  <c:v>-418.07858000000004</c:v>
                </c:pt>
                <c:pt idx="3915">
                  <c:v>-418.07780000000002</c:v>
                </c:pt>
                <c:pt idx="3916">
                  <c:v>-418.07772</c:v>
                </c:pt>
                <c:pt idx="3917">
                  <c:v>-418.07595000000003</c:v>
                </c:pt>
                <c:pt idx="3918">
                  <c:v>-418.07562000000001</c:v>
                </c:pt>
                <c:pt idx="3919">
                  <c:v>-418.07378</c:v>
                </c:pt>
                <c:pt idx="3920">
                  <c:v>-418.07401000000004</c:v>
                </c:pt>
                <c:pt idx="3921">
                  <c:v>-418.07289000000003</c:v>
                </c:pt>
                <c:pt idx="3922">
                  <c:v>-418.07133000000005</c:v>
                </c:pt>
                <c:pt idx="3923">
                  <c:v>-418.07079000000004</c:v>
                </c:pt>
                <c:pt idx="3924">
                  <c:v>-418.06954000000002</c:v>
                </c:pt>
                <c:pt idx="3925">
                  <c:v>-418.06792000000002</c:v>
                </c:pt>
                <c:pt idx="3926">
                  <c:v>-418.06775000000005</c:v>
                </c:pt>
                <c:pt idx="3927">
                  <c:v>-418.06579000000005</c:v>
                </c:pt>
                <c:pt idx="3928">
                  <c:v>-418.06356</c:v>
                </c:pt>
                <c:pt idx="3929">
                  <c:v>-418.06252000000001</c:v>
                </c:pt>
                <c:pt idx="3930">
                  <c:v>-418.06272000000001</c:v>
                </c:pt>
                <c:pt idx="3931">
                  <c:v>-418.06229000000002</c:v>
                </c:pt>
                <c:pt idx="3932">
                  <c:v>-418.06156000000004</c:v>
                </c:pt>
                <c:pt idx="3933">
                  <c:v>-418.06136000000004</c:v>
                </c:pt>
                <c:pt idx="3934">
                  <c:v>-418.06012000000004</c:v>
                </c:pt>
                <c:pt idx="3935">
                  <c:v>-418.05788000000001</c:v>
                </c:pt>
                <c:pt idx="3936">
                  <c:v>-418.05803000000003</c:v>
                </c:pt>
                <c:pt idx="3937">
                  <c:v>-418.05657000000002</c:v>
                </c:pt>
                <c:pt idx="3938">
                  <c:v>-418.05574000000001</c:v>
                </c:pt>
                <c:pt idx="3939">
                  <c:v>-418.05384000000004</c:v>
                </c:pt>
                <c:pt idx="3940">
                  <c:v>-418.05181000000005</c:v>
                </c:pt>
                <c:pt idx="3941">
                  <c:v>-418.05104</c:v>
                </c:pt>
                <c:pt idx="3942">
                  <c:v>-418.05088000000001</c:v>
                </c:pt>
                <c:pt idx="3943">
                  <c:v>-418.05032</c:v>
                </c:pt>
                <c:pt idx="3944">
                  <c:v>-418.04992000000004</c:v>
                </c:pt>
                <c:pt idx="3945">
                  <c:v>-418.04866000000004</c:v>
                </c:pt>
                <c:pt idx="3946">
                  <c:v>-418.04739000000001</c:v>
                </c:pt>
                <c:pt idx="3947">
                  <c:v>-418.04562000000004</c:v>
                </c:pt>
                <c:pt idx="3948">
                  <c:v>-418.04234000000002</c:v>
                </c:pt>
                <c:pt idx="3949">
                  <c:v>-418.04227000000003</c:v>
                </c:pt>
                <c:pt idx="3950">
                  <c:v>-418.04253</c:v>
                </c:pt>
                <c:pt idx="3951">
                  <c:v>-418.0421</c:v>
                </c:pt>
                <c:pt idx="3952">
                  <c:v>-418.04162000000002</c:v>
                </c:pt>
                <c:pt idx="3953">
                  <c:v>-418.04005000000001</c:v>
                </c:pt>
                <c:pt idx="3954">
                  <c:v>-418.03904</c:v>
                </c:pt>
                <c:pt idx="3955">
                  <c:v>-418.03726</c:v>
                </c:pt>
                <c:pt idx="3956">
                  <c:v>-418.03620000000001</c:v>
                </c:pt>
                <c:pt idx="3957">
                  <c:v>-418.03524000000004</c:v>
                </c:pt>
                <c:pt idx="3958">
                  <c:v>-418.03520000000003</c:v>
                </c:pt>
                <c:pt idx="3959">
                  <c:v>-418.03371000000004</c:v>
                </c:pt>
                <c:pt idx="3960">
                  <c:v>-418.03279000000003</c:v>
                </c:pt>
                <c:pt idx="3961">
                  <c:v>-418.03133000000003</c:v>
                </c:pt>
                <c:pt idx="3962">
                  <c:v>-418.03046000000001</c:v>
                </c:pt>
                <c:pt idx="3963">
                  <c:v>-418.02981</c:v>
                </c:pt>
                <c:pt idx="3964">
                  <c:v>-418.02933000000002</c:v>
                </c:pt>
                <c:pt idx="3965">
                  <c:v>-418.02863000000002</c:v>
                </c:pt>
                <c:pt idx="3966">
                  <c:v>-418.02796000000001</c:v>
                </c:pt>
                <c:pt idx="3967">
                  <c:v>-418.02599000000004</c:v>
                </c:pt>
                <c:pt idx="3968">
                  <c:v>-418.0256</c:v>
                </c:pt>
                <c:pt idx="3969">
                  <c:v>-418.02581000000004</c:v>
                </c:pt>
                <c:pt idx="3970">
                  <c:v>-418.02551</c:v>
                </c:pt>
                <c:pt idx="3971">
                  <c:v>-418.02372000000003</c:v>
                </c:pt>
                <c:pt idx="3972">
                  <c:v>-418.02268000000004</c:v>
                </c:pt>
                <c:pt idx="3973">
                  <c:v>-418.02158000000003</c:v>
                </c:pt>
                <c:pt idx="3974">
                  <c:v>-418.02097000000003</c:v>
                </c:pt>
                <c:pt idx="3975">
                  <c:v>-418.02021999999999</c:v>
                </c:pt>
                <c:pt idx="3976">
                  <c:v>-418.01907</c:v>
                </c:pt>
                <c:pt idx="3977">
                  <c:v>-418.01825000000002</c:v>
                </c:pt>
                <c:pt idx="3978">
                  <c:v>-418.01844</c:v>
                </c:pt>
                <c:pt idx="3979">
                  <c:v>-418.01716000000005</c:v>
                </c:pt>
                <c:pt idx="3980">
                  <c:v>-418.01570000000004</c:v>
                </c:pt>
                <c:pt idx="3981">
                  <c:v>-418.01561000000004</c:v>
                </c:pt>
                <c:pt idx="3982">
                  <c:v>-418.01492000000002</c:v>
                </c:pt>
                <c:pt idx="3983">
                  <c:v>-418.01398</c:v>
                </c:pt>
                <c:pt idx="3984">
                  <c:v>-418.01372000000003</c:v>
                </c:pt>
                <c:pt idx="3985">
                  <c:v>-418.01305000000002</c:v>
                </c:pt>
                <c:pt idx="3986">
                  <c:v>-418.01261</c:v>
                </c:pt>
                <c:pt idx="3987">
                  <c:v>-418.01242999999999</c:v>
                </c:pt>
                <c:pt idx="3988">
                  <c:v>-418.01107000000002</c:v>
                </c:pt>
                <c:pt idx="3989">
                  <c:v>-418.00973000000005</c:v>
                </c:pt>
                <c:pt idx="3990">
                  <c:v>-418.01008000000002</c:v>
                </c:pt>
                <c:pt idx="3991">
                  <c:v>-418.00869</c:v>
                </c:pt>
                <c:pt idx="3992">
                  <c:v>-418.00793000000004</c:v>
                </c:pt>
                <c:pt idx="3993">
                  <c:v>-418.00717000000003</c:v>
                </c:pt>
                <c:pt idx="3994">
                  <c:v>-418.00664</c:v>
                </c:pt>
                <c:pt idx="3995">
                  <c:v>-418.00657000000001</c:v>
                </c:pt>
                <c:pt idx="3996">
                  <c:v>-418.00543000000005</c:v>
                </c:pt>
                <c:pt idx="3997">
                  <c:v>-418.00490000000002</c:v>
                </c:pt>
                <c:pt idx="3998">
                  <c:v>-418.00476000000003</c:v>
                </c:pt>
                <c:pt idx="3999">
                  <c:v>-418.00353000000001</c:v>
                </c:pt>
                <c:pt idx="4000">
                  <c:v>-418.00299000000001</c:v>
                </c:pt>
                <c:pt idx="4001">
                  <c:v>-418.0027</c:v>
                </c:pt>
                <c:pt idx="4002">
                  <c:v>-418.00208000000003</c:v>
                </c:pt>
                <c:pt idx="4003">
                  <c:v>-418.00198</c:v>
                </c:pt>
                <c:pt idx="4004">
                  <c:v>-418.00158000000005</c:v>
                </c:pt>
                <c:pt idx="4005">
                  <c:v>-418.00032000000004</c:v>
                </c:pt>
                <c:pt idx="4006">
                  <c:v>-417.99941000000001</c:v>
                </c:pt>
                <c:pt idx="4007">
                  <c:v>-417.99951000000004</c:v>
                </c:pt>
                <c:pt idx="4008">
                  <c:v>-417.99816000000004</c:v>
                </c:pt>
                <c:pt idx="4009">
                  <c:v>-417.99728000000005</c:v>
                </c:pt>
                <c:pt idx="4010">
                  <c:v>-417.99739</c:v>
                </c:pt>
                <c:pt idx="4011">
                  <c:v>-417.99668000000003</c:v>
                </c:pt>
                <c:pt idx="4012">
                  <c:v>-417.99633</c:v>
                </c:pt>
                <c:pt idx="4013">
                  <c:v>-417.99538000000001</c:v>
                </c:pt>
                <c:pt idx="4014">
                  <c:v>-417.99504000000002</c:v>
                </c:pt>
                <c:pt idx="4015">
                  <c:v>-417.99519000000004</c:v>
                </c:pt>
                <c:pt idx="4016">
                  <c:v>-417.99366000000003</c:v>
                </c:pt>
                <c:pt idx="4017">
                  <c:v>-417.99282000000005</c:v>
                </c:pt>
                <c:pt idx="4018">
                  <c:v>-417.99286000000001</c:v>
                </c:pt>
                <c:pt idx="4019">
                  <c:v>-417.99301000000003</c:v>
                </c:pt>
                <c:pt idx="4020">
                  <c:v>-417.99306000000001</c:v>
                </c:pt>
                <c:pt idx="4021">
                  <c:v>-417.99255000000005</c:v>
                </c:pt>
                <c:pt idx="4022">
                  <c:v>-417.99199000000004</c:v>
                </c:pt>
                <c:pt idx="4023">
                  <c:v>-417.99184000000002</c:v>
                </c:pt>
                <c:pt idx="4024">
                  <c:v>-417.99088</c:v>
                </c:pt>
                <c:pt idx="4025">
                  <c:v>-417.99073000000004</c:v>
                </c:pt>
                <c:pt idx="4026">
                  <c:v>-417.98921000000001</c:v>
                </c:pt>
                <c:pt idx="4027">
                  <c:v>-417.98851999999999</c:v>
                </c:pt>
                <c:pt idx="4028">
                  <c:v>-417.98808000000002</c:v>
                </c:pt>
                <c:pt idx="4029">
                  <c:v>-417.98782</c:v>
                </c:pt>
                <c:pt idx="4030">
                  <c:v>-417.98794000000004</c:v>
                </c:pt>
                <c:pt idx="4031">
                  <c:v>-417.98732000000001</c:v>
                </c:pt>
                <c:pt idx="4032">
                  <c:v>-417.98734000000002</c:v>
                </c:pt>
                <c:pt idx="4033">
                  <c:v>-417.98693000000003</c:v>
                </c:pt>
                <c:pt idx="4034">
                  <c:v>-417.98698000000002</c:v>
                </c:pt>
                <c:pt idx="4035">
                  <c:v>-417.98637000000002</c:v>
                </c:pt>
                <c:pt idx="4036">
                  <c:v>-417.98583000000002</c:v>
                </c:pt>
                <c:pt idx="4037">
                  <c:v>-417.98553000000004</c:v>
                </c:pt>
                <c:pt idx="4038">
                  <c:v>-417.98556000000002</c:v>
                </c:pt>
                <c:pt idx="4039">
                  <c:v>-417.98483000000004</c:v>
                </c:pt>
                <c:pt idx="4040">
                  <c:v>-417.98478</c:v>
                </c:pt>
                <c:pt idx="4041">
                  <c:v>-417.98512000000005</c:v>
                </c:pt>
                <c:pt idx="4042">
                  <c:v>-417.98481000000004</c:v>
                </c:pt>
                <c:pt idx="4043">
                  <c:v>-417.98498000000001</c:v>
                </c:pt>
                <c:pt idx="4044">
                  <c:v>-417.98482000000001</c:v>
                </c:pt>
                <c:pt idx="4045">
                  <c:v>-417.98435000000001</c:v>
                </c:pt>
                <c:pt idx="4046">
                  <c:v>-417.98409000000004</c:v>
                </c:pt>
                <c:pt idx="4047">
                  <c:v>-417.98403000000002</c:v>
                </c:pt>
                <c:pt idx="4048">
                  <c:v>-417.98404000000005</c:v>
                </c:pt>
                <c:pt idx="4049">
                  <c:v>-417.98415</c:v>
                </c:pt>
                <c:pt idx="4050">
                  <c:v>-417.98382000000004</c:v>
                </c:pt>
                <c:pt idx="4051">
                  <c:v>-417.98284000000001</c:v>
                </c:pt>
                <c:pt idx="4052">
                  <c:v>-417.98241000000002</c:v>
                </c:pt>
                <c:pt idx="4053">
                  <c:v>-417.98228</c:v>
                </c:pt>
                <c:pt idx="4054">
                  <c:v>-417.98221000000001</c:v>
                </c:pt>
                <c:pt idx="4055">
                  <c:v>-417.98202000000003</c:v>
                </c:pt>
                <c:pt idx="4056">
                  <c:v>-417.98237</c:v>
                </c:pt>
                <c:pt idx="4057">
                  <c:v>-417.98245000000003</c:v>
                </c:pt>
                <c:pt idx="4058">
                  <c:v>-417.98263000000003</c:v>
                </c:pt>
                <c:pt idx="4059">
                  <c:v>-417.98226</c:v>
                </c:pt>
                <c:pt idx="4060">
                  <c:v>-417.98234000000002</c:v>
                </c:pt>
                <c:pt idx="4061">
                  <c:v>-417.98263000000003</c:v>
                </c:pt>
                <c:pt idx="4062">
                  <c:v>-417.98259000000002</c:v>
                </c:pt>
                <c:pt idx="4063">
                  <c:v>-417.98277000000002</c:v>
                </c:pt>
                <c:pt idx="4064">
                  <c:v>-417.98291</c:v>
                </c:pt>
                <c:pt idx="4065">
                  <c:v>-417.98319000000004</c:v>
                </c:pt>
                <c:pt idx="4066">
                  <c:v>-417.98354</c:v>
                </c:pt>
                <c:pt idx="4067">
                  <c:v>-417.98377000000005</c:v>
                </c:pt>
                <c:pt idx="4068">
                  <c:v>-417.98404000000005</c:v>
                </c:pt>
                <c:pt idx="4069">
                  <c:v>-417.98447000000004</c:v>
                </c:pt>
                <c:pt idx="4070">
                  <c:v>-417.98485000000005</c:v>
                </c:pt>
                <c:pt idx="4071">
                  <c:v>-417.98470000000003</c:v>
                </c:pt>
                <c:pt idx="4072">
                  <c:v>-417.98462000000001</c:v>
                </c:pt>
                <c:pt idx="4073">
                  <c:v>-417.98447000000004</c:v>
                </c:pt>
                <c:pt idx="4074">
                  <c:v>-417.9846</c:v>
                </c:pt>
                <c:pt idx="4075">
                  <c:v>-417.98478</c:v>
                </c:pt>
                <c:pt idx="4076">
                  <c:v>-417.98476000000005</c:v>
                </c:pt>
                <c:pt idx="4077">
                  <c:v>-417.98501000000005</c:v>
                </c:pt>
                <c:pt idx="4078">
                  <c:v>-417.98493000000002</c:v>
                </c:pt>
                <c:pt idx="4079">
                  <c:v>-417.98533000000003</c:v>
                </c:pt>
                <c:pt idx="4080">
                  <c:v>-417.98569000000003</c:v>
                </c:pt>
                <c:pt idx="4081">
                  <c:v>-417.98592000000002</c:v>
                </c:pt>
                <c:pt idx="4082">
                  <c:v>-417.98607000000004</c:v>
                </c:pt>
                <c:pt idx="4083">
                  <c:v>-417.98639000000003</c:v>
                </c:pt>
                <c:pt idx="4084">
                  <c:v>-417.98673000000002</c:v>
                </c:pt>
                <c:pt idx="4085">
                  <c:v>-417.98681000000005</c:v>
                </c:pt>
                <c:pt idx="4086">
                  <c:v>-417.98688000000004</c:v>
                </c:pt>
                <c:pt idx="4087">
                  <c:v>-417.98718000000002</c:v>
                </c:pt>
                <c:pt idx="4088">
                  <c:v>-417.98743000000002</c:v>
                </c:pt>
                <c:pt idx="4089">
                  <c:v>-417.98761000000002</c:v>
                </c:pt>
                <c:pt idx="4090">
                  <c:v>-417.98802000000001</c:v>
                </c:pt>
                <c:pt idx="4091">
                  <c:v>-417.98839000000004</c:v>
                </c:pt>
                <c:pt idx="4092">
                  <c:v>-417.98884000000004</c:v>
                </c:pt>
                <c:pt idx="4093">
                  <c:v>-417.98928000000001</c:v>
                </c:pt>
                <c:pt idx="4094">
                  <c:v>-417.9896</c:v>
                </c:pt>
                <c:pt idx="4095">
                  <c:v>-417.98998</c:v>
                </c:pt>
                <c:pt idx="4096">
                  <c:v>-417.99042000000003</c:v>
                </c:pt>
                <c:pt idx="4097">
                  <c:v>-417.99072000000001</c:v>
                </c:pt>
                <c:pt idx="4098">
                  <c:v>-417.99111000000005</c:v>
                </c:pt>
                <c:pt idx="4099">
                  <c:v>-417.9914</c:v>
                </c:pt>
                <c:pt idx="4100">
                  <c:v>-417.99182000000002</c:v>
                </c:pt>
                <c:pt idx="4101">
                  <c:v>-417.99219000000005</c:v>
                </c:pt>
                <c:pt idx="4102">
                  <c:v>-417.99244000000004</c:v>
                </c:pt>
                <c:pt idx="4103">
                  <c:v>-417.99289000000005</c:v>
                </c:pt>
                <c:pt idx="4104">
                  <c:v>-417.99321000000003</c:v>
                </c:pt>
                <c:pt idx="4105">
                  <c:v>-417.99366000000003</c:v>
                </c:pt>
                <c:pt idx="4106">
                  <c:v>-417.99406000000005</c:v>
                </c:pt>
                <c:pt idx="4107">
                  <c:v>-417.99434000000002</c:v>
                </c:pt>
                <c:pt idx="4108">
                  <c:v>-417.99488000000002</c:v>
                </c:pt>
                <c:pt idx="4109">
                  <c:v>-417.99538000000001</c:v>
                </c:pt>
                <c:pt idx="4110">
                  <c:v>-417.9957</c:v>
                </c:pt>
                <c:pt idx="4111">
                  <c:v>-417.99621000000002</c:v>
                </c:pt>
                <c:pt idx="4112">
                  <c:v>-417.99666999999999</c:v>
                </c:pt>
                <c:pt idx="4113">
                  <c:v>-417.99710000000005</c:v>
                </c:pt>
                <c:pt idx="4114">
                  <c:v>-417.99764000000005</c:v>
                </c:pt>
                <c:pt idx="4115">
                  <c:v>-417.99801000000002</c:v>
                </c:pt>
                <c:pt idx="4116">
                  <c:v>-417.99855000000002</c:v>
                </c:pt>
                <c:pt idx="4117">
                  <c:v>-417.99907000000002</c:v>
                </c:pt>
                <c:pt idx="4118">
                  <c:v>-417.99942000000004</c:v>
                </c:pt>
                <c:pt idx="4119">
                  <c:v>-418</c:v>
                </c:pt>
                <c:pt idx="4120">
                  <c:v>-418.00061000000005</c:v>
                </c:pt>
                <c:pt idx="4121">
                  <c:v>-418.00110000000001</c:v>
                </c:pt>
                <c:pt idx="4122">
                  <c:v>-418.00170000000003</c:v>
                </c:pt>
                <c:pt idx="4123">
                  <c:v>-418.00212000000005</c:v>
                </c:pt>
                <c:pt idx="4124">
                  <c:v>-418.00273000000004</c:v>
                </c:pt>
                <c:pt idx="4125">
                  <c:v>-418.00330000000002</c:v>
                </c:pt>
                <c:pt idx="4126">
                  <c:v>-418.00382999999999</c:v>
                </c:pt>
                <c:pt idx="4127">
                  <c:v>-418.00459000000001</c:v>
                </c:pt>
                <c:pt idx="4128">
                  <c:v>-418.00542000000002</c:v>
                </c:pt>
                <c:pt idx="4129">
                  <c:v>-418.0061</c:v>
                </c:pt>
                <c:pt idx="4130">
                  <c:v>-418.00679000000002</c:v>
                </c:pt>
                <c:pt idx="4131">
                  <c:v>-418.00719000000004</c:v>
                </c:pt>
                <c:pt idx="4132">
                  <c:v>-418.00787000000003</c:v>
                </c:pt>
                <c:pt idx="4133">
                  <c:v>-418.00852000000003</c:v>
                </c:pt>
                <c:pt idx="4134">
                  <c:v>-418.00932</c:v>
                </c:pt>
                <c:pt idx="4135">
                  <c:v>-418.01019000000002</c:v>
                </c:pt>
                <c:pt idx="4136">
                  <c:v>-418.01063000000005</c:v>
                </c:pt>
                <c:pt idx="4137">
                  <c:v>-418.01128</c:v>
                </c:pt>
                <c:pt idx="4138">
                  <c:v>-418.01208000000003</c:v>
                </c:pt>
                <c:pt idx="4139">
                  <c:v>-418.01249000000001</c:v>
                </c:pt>
                <c:pt idx="4140">
                  <c:v>-418.01344</c:v>
                </c:pt>
                <c:pt idx="4141">
                  <c:v>-418.01401000000004</c:v>
                </c:pt>
                <c:pt idx="4142">
                  <c:v>-418.01480000000004</c:v>
                </c:pt>
                <c:pt idx="4143">
                  <c:v>-418.01558</c:v>
                </c:pt>
                <c:pt idx="4144">
                  <c:v>-418.01606000000004</c:v>
                </c:pt>
                <c:pt idx="4145">
                  <c:v>-418.01675</c:v>
                </c:pt>
                <c:pt idx="4146">
                  <c:v>-418.01744000000002</c:v>
                </c:pt>
                <c:pt idx="4147">
                  <c:v>-418.01821000000001</c:v>
                </c:pt>
                <c:pt idx="4148">
                  <c:v>-418.01956000000001</c:v>
                </c:pt>
                <c:pt idx="4149">
                  <c:v>-418.02049</c:v>
                </c:pt>
                <c:pt idx="4150">
                  <c:v>-418.02174000000002</c:v>
                </c:pt>
                <c:pt idx="4151">
                  <c:v>-418.02288000000004</c:v>
                </c:pt>
                <c:pt idx="4152">
                  <c:v>-418.02366000000001</c:v>
                </c:pt>
                <c:pt idx="4153">
                  <c:v>-418.02462000000003</c:v>
                </c:pt>
                <c:pt idx="4154">
                  <c:v>-418.02562</c:v>
                </c:pt>
                <c:pt idx="4155">
                  <c:v>-418.02637000000004</c:v>
                </c:pt>
                <c:pt idx="4156">
                  <c:v>-418.02796000000001</c:v>
                </c:pt>
                <c:pt idx="4157">
                  <c:v>-418.02935000000002</c:v>
                </c:pt>
                <c:pt idx="4158">
                  <c:v>-418.03186000000005</c:v>
                </c:pt>
                <c:pt idx="4159">
                  <c:v>-418.03307000000001</c:v>
                </c:pt>
                <c:pt idx="4160">
                  <c:v>-418.03390000000002</c:v>
                </c:pt>
                <c:pt idx="4161">
                  <c:v>-418.03525999999999</c:v>
                </c:pt>
                <c:pt idx="4162">
                  <c:v>-418.03613000000001</c:v>
                </c:pt>
                <c:pt idx="4163">
                  <c:v>-418.03747000000004</c:v>
                </c:pt>
                <c:pt idx="4164">
                  <c:v>-418.03870000000001</c:v>
                </c:pt>
                <c:pt idx="4165">
                  <c:v>-418.03970000000004</c:v>
                </c:pt>
                <c:pt idx="4166">
                  <c:v>-418.04053000000005</c:v>
                </c:pt>
                <c:pt idx="4167">
                  <c:v>-418.04137000000003</c:v>
                </c:pt>
                <c:pt idx="4168">
                  <c:v>-418.04217</c:v>
                </c:pt>
                <c:pt idx="4169">
                  <c:v>-418.04349000000002</c:v>
                </c:pt>
                <c:pt idx="4170">
                  <c:v>-418.04441000000003</c:v>
                </c:pt>
                <c:pt idx="4171">
                  <c:v>-418.04557</c:v>
                </c:pt>
                <c:pt idx="4172">
                  <c:v>-418.04737</c:v>
                </c:pt>
                <c:pt idx="4173">
                  <c:v>-418.04819000000003</c:v>
                </c:pt>
                <c:pt idx="4174">
                  <c:v>-418.04928000000001</c:v>
                </c:pt>
                <c:pt idx="4175">
                  <c:v>-418.05062000000004</c:v>
                </c:pt>
                <c:pt idx="4176">
                  <c:v>-418.05128999999999</c:v>
                </c:pt>
                <c:pt idx="4177">
                  <c:v>-418.05296000000004</c:v>
                </c:pt>
                <c:pt idx="4178">
                  <c:v>-418.05470000000003</c:v>
                </c:pt>
                <c:pt idx="4179">
                  <c:v>-418.05670000000003</c:v>
                </c:pt>
                <c:pt idx="4180">
                  <c:v>-418.05866000000003</c:v>
                </c:pt>
                <c:pt idx="4181">
                  <c:v>-418.05953</c:v>
                </c:pt>
                <c:pt idx="4182">
                  <c:v>-418.06208000000004</c:v>
                </c:pt>
                <c:pt idx="4183">
                  <c:v>-418.06472000000002</c:v>
                </c:pt>
                <c:pt idx="4184">
                  <c:v>-418.06549000000001</c:v>
                </c:pt>
                <c:pt idx="4185">
                  <c:v>-418.06754000000001</c:v>
                </c:pt>
                <c:pt idx="4186">
                  <c:v>-418.06922000000003</c:v>
                </c:pt>
                <c:pt idx="4187">
                  <c:v>-418.07139000000001</c:v>
                </c:pt>
                <c:pt idx="4188">
                  <c:v>-418.07524000000001</c:v>
                </c:pt>
                <c:pt idx="4189">
                  <c:v>-418.07649000000004</c:v>
                </c:pt>
                <c:pt idx="4190">
                  <c:v>-418.07786000000004</c:v>
                </c:pt>
                <c:pt idx="4191">
                  <c:v>-418.07973000000004</c:v>
                </c:pt>
                <c:pt idx="4192">
                  <c:v>-418.08089000000001</c:v>
                </c:pt>
                <c:pt idx="4193">
                  <c:v>-418.08301</c:v>
                </c:pt>
                <c:pt idx="4194">
                  <c:v>-418.08384000000001</c:v>
                </c:pt>
                <c:pt idx="4195">
                  <c:v>-418.08572000000004</c:v>
                </c:pt>
                <c:pt idx="4196">
                  <c:v>-418.08748000000003</c:v>
                </c:pt>
                <c:pt idx="4197">
                  <c:v>-418.08876000000004</c:v>
                </c:pt>
                <c:pt idx="4198">
                  <c:v>-418.09008</c:v>
                </c:pt>
                <c:pt idx="4199">
                  <c:v>-418.09172000000001</c:v>
                </c:pt>
                <c:pt idx="4200">
                  <c:v>-418.09419000000003</c:v>
                </c:pt>
                <c:pt idx="4201">
                  <c:v>-418.09596000000005</c:v>
                </c:pt>
                <c:pt idx="4202">
                  <c:v>-418.09712000000002</c:v>
                </c:pt>
                <c:pt idx="4203">
                  <c:v>-418.09876000000003</c:v>
                </c:pt>
                <c:pt idx="4204">
                  <c:v>-418.10055</c:v>
                </c:pt>
                <c:pt idx="4205">
                  <c:v>-418.10114000000004</c:v>
                </c:pt>
                <c:pt idx="4206">
                  <c:v>-418.10240000000005</c:v>
                </c:pt>
                <c:pt idx="4207">
                  <c:v>-418.10452000000004</c:v>
                </c:pt>
                <c:pt idx="4208">
                  <c:v>-418.10625000000005</c:v>
                </c:pt>
                <c:pt idx="4209">
                  <c:v>-418.10813000000002</c:v>
                </c:pt>
                <c:pt idx="4210">
                  <c:v>-418.10880000000003</c:v>
                </c:pt>
                <c:pt idx="4211">
                  <c:v>-418.11068</c:v>
                </c:pt>
                <c:pt idx="4212">
                  <c:v>-418.11240000000004</c:v>
                </c:pt>
                <c:pt idx="4213">
                  <c:v>-418.11306000000002</c:v>
                </c:pt>
                <c:pt idx="4214">
                  <c:v>-418.11502000000002</c:v>
                </c:pt>
                <c:pt idx="4215">
                  <c:v>-418.11627000000004</c:v>
                </c:pt>
                <c:pt idx="4216">
                  <c:v>-418.11916000000002</c:v>
                </c:pt>
                <c:pt idx="4217">
                  <c:v>-418.12143000000003</c:v>
                </c:pt>
                <c:pt idx="4218">
                  <c:v>-418.12297000000001</c:v>
                </c:pt>
                <c:pt idx="4219">
                  <c:v>-418.12554</c:v>
                </c:pt>
                <c:pt idx="4220">
                  <c:v>-418.12667000000005</c:v>
                </c:pt>
                <c:pt idx="4221">
                  <c:v>-418.12815000000001</c:v>
                </c:pt>
                <c:pt idx="4222">
                  <c:v>-418.12938000000003</c:v>
                </c:pt>
                <c:pt idx="4223">
                  <c:v>-418.13049000000001</c:v>
                </c:pt>
                <c:pt idx="4224">
                  <c:v>-418.13282000000004</c:v>
                </c:pt>
                <c:pt idx="4225">
                  <c:v>-418.13410000000005</c:v>
                </c:pt>
                <c:pt idx="4226">
                  <c:v>-418.13532000000004</c:v>
                </c:pt>
                <c:pt idx="4227">
                  <c:v>-418.13699000000003</c:v>
                </c:pt>
                <c:pt idx="4228">
                  <c:v>-418.13887</c:v>
                </c:pt>
                <c:pt idx="4229">
                  <c:v>-418.14167000000003</c:v>
                </c:pt>
                <c:pt idx="4230">
                  <c:v>-418.14316000000002</c:v>
                </c:pt>
                <c:pt idx="4231">
                  <c:v>-418.14388000000002</c:v>
                </c:pt>
                <c:pt idx="4232">
                  <c:v>-418.14659</c:v>
                </c:pt>
                <c:pt idx="4233">
                  <c:v>-418.14936</c:v>
                </c:pt>
                <c:pt idx="4234">
                  <c:v>-418.15056000000004</c:v>
                </c:pt>
                <c:pt idx="4235">
                  <c:v>-418.15285</c:v>
                </c:pt>
                <c:pt idx="4236">
                  <c:v>-418.15384</c:v>
                </c:pt>
                <c:pt idx="4237">
                  <c:v>-418.15627000000001</c:v>
                </c:pt>
                <c:pt idx="4238">
                  <c:v>-418.15747000000005</c:v>
                </c:pt>
                <c:pt idx="4239">
                  <c:v>-418.15936000000005</c:v>
                </c:pt>
                <c:pt idx="4240">
                  <c:v>-418.16102000000001</c:v>
                </c:pt>
                <c:pt idx="4241">
                  <c:v>-418.16398000000004</c:v>
                </c:pt>
                <c:pt idx="4242">
                  <c:v>-418.16515000000004</c:v>
                </c:pt>
                <c:pt idx="4243">
                  <c:v>-418.16601000000003</c:v>
                </c:pt>
                <c:pt idx="4244">
                  <c:v>-418.16735</c:v>
                </c:pt>
                <c:pt idx="4245">
                  <c:v>-418.16911000000005</c:v>
                </c:pt>
                <c:pt idx="4246">
                  <c:v>-418.17118000000005</c:v>
                </c:pt>
                <c:pt idx="4247">
                  <c:v>-418.17192</c:v>
                </c:pt>
                <c:pt idx="4248">
                  <c:v>-418.1737</c:v>
                </c:pt>
                <c:pt idx="4249">
                  <c:v>-418.17664000000002</c:v>
                </c:pt>
                <c:pt idx="4250">
                  <c:v>-418.17968000000002</c:v>
                </c:pt>
                <c:pt idx="4251">
                  <c:v>-418.18184000000002</c:v>
                </c:pt>
                <c:pt idx="4252">
                  <c:v>-418.18329</c:v>
                </c:pt>
                <c:pt idx="4253">
                  <c:v>-418.18642</c:v>
                </c:pt>
                <c:pt idx="4254">
                  <c:v>-418.18800000000005</c:v>
                </c:pt>
                <c:pt idx="4255">
                  <c:v>-418.18964</c:v>
                </c:pt>
                <c:pt idx="4256">
                  <c:v>-418.19189</c:v>
                </c:pt>
                <c:pt idx="4257">
                  <c:v>-418.19367</c:v>
                </c:pt>
                <c:pt idx="4258">
                  <c:v>-418.19592</c:v>
                </c:pt>
                <c:pt idx="4259">
                  <c:v>-418.1977</c:v>
                </c:pt>
                <c:pt idx="4260">
                  <c:v>-418.19911999999999</c:v>
                </c:pt>
                <c:pt idx="4261">
                  <c:v>-418.20060000000001</c:v>
                </c:pt>
                <c:pt idx="4262">
                  <c:v>-418.20257000000004</c:v>
                </c:pt>
                <c:pt idx="4263">
                  <c:v>-418.20352000000003</c:v>
                </c:pt>
                <c:pt idx="4264">
                  <c:v>-418.20600000000002</c:v>
                </c:pt>
                <c:pt idx="4265">
                  <c:v>-418.20879000000002</c:v>
                </c:pt>
                <c:pt idx="4266">
                  <c:v>-418.20998000000003</c:v>
                </c:pt>
                <c:pt idx="4267">
                  <c:v>-418.21114</c:v>
                </c:pt>
                <c:pt idx="4268">
                  <c:v>-418.21338000000003</c:v>
                </c:pt>
                <c:pt idx="4269">
                  <c:v>-418.21602000000001</c:v>
                </c:pt>
                <c:pt idx="4270">
                  <c:v>-418.21845000000002</c:v>
                </c:pt>
                <c:pt idx="4271">
                  <c:v>-418.21943000000005</c:v>
                </c:pt>
                <c:pt idx="4272">
                  <c:v>-418.22163</c:v>
                </c:pt>
                <c:pt idx="4273">
                  <c:v>-418.22341</c:v>
                </c:pt>
                <c:pt idx="4274">
                  <c:v>-418.22628000000003</c:v>
                </c:pt>
                <c:pt idx="4275">
                  <c:v>-418.22820000000002</c:v>
                </c:pt>
                <c:pt idx="4276">
                  <c:v>-418.2294</c:v>
                </c:pt>
                <c:pt idx="4277">
                  <c:v>-418.23126000000002</c:v>
                </c:pt>
                <c:pt idx="4278">
                  <c:v>-418.23337000000004</c:v>
                </c:pt>
                <c:pt idx="4279">
                  <c:v>-418.23579000000001</c:v>
                </c:pt>
                <c:pt idx="4280">
                  <c:v>-418.23918000000003</c:v>
                </c:pt>
                <c:pt idx="4281">
                  <c:v>-418.23984000000002</c:v>
                </c:pt>
                <c:pt idx="4282">
                  <c:v>-418.24096000000003</c:v>
                </c:pt>
                <c:pt idx="4283">
                  <c:v>-418.24423000000002</c:v>
                </c:pt>
                <c:pt idx="4284">
                  <c:v>-418.24542000000002</c:v>
                </c:pt>
                <c:pt idx="4285">
                  <c:v>-418.24708000000004</c:v>
                </c:pt>
                <c:pt idx="4286">
                  <c:v>-418.24834000000004</c:v>
                </c:pt>
                <c:pt idx="4287">
                  <c:v>-418.25089000000003</c:v>
                </c:pt>
                <c:pt idx="4288">
                  <c:v>-418.25282000000004</c:v>
                </c:pt>
                <c:pt idx="4289">
                  <c:v>-418.25476000000003</c:v>
                </c:pt>
                <c:pt idx="4290">
                  <c:v>-418.25673</c:v>
                </c:pt>
                <c:pt idx="4291">
                  <c:v>-418.25906000000003</c:v>
                </c:pt>
                <c:pt idx="4292">
                  <c:v>-418.26066000000003</c:v>
                </c:pt>
                <c:pt idx="4293">
                  <c:v>-418.26329000000004</c:v>
                </c:pt>
                <c:pt idx="4294">
                  <c:v>-418.26599000000004</c:v>
                </c:pt>
                <c:pt idx="4295">
                  <c:v>-418.26847000000004</c:v>
                </c:pt>
                <c:pt idx="4296">
                  <c:v>-418.27115000000003</c:v>
                </c:pt>
                <c:pt idx="4297">
                  <c:v>-418.27153000000004</c:v>
                </c:pt>
                <c:pt idx="4298">
                  <c:v>-418.27362000000005</c:v>
                </c:pt>
                <c:pt idx="4299">
                  <c:v>-418.27606000000003</c:v>
                </c:pt>
                <c:pt idx="4300">
                  <c:v>-418.2774</c:v>
                </c:pt>
                <c:pt idx="4301">
                  <c:v>-418.27998000000002</c:v>
                </c:pt>
                <c:pt idx="4302">
                  <c:v>-418.28232000000003</c:v>
                </c:pt>
                <c:pt idx="4303">
                  <c:v>-418.28486000000004</c:v>
                </c:pt>
                <c:pt idx="4304">
                  <c:v>-418.28615000000002</c:v>
                </c:pt>
                <c:pt idx="4305">
                  <c:v>-418.2867</c:v>
                </c:pt>
                <c:pt idx="4306">
                  <c:v>-418.28904</c:v>
                </c:pt>
                <c:pt idx="4307">
                  <c:v>-418.29048</c:v>
                </c:pt>
                <c:pt idx="4308">
                  <c:v>-418.29258000000004</c:v>
                </c:pt>
                <c:pt idx="4309">
                  <c:v>-418.29429000000005</c:v>
                </c:pt>
                <c:pt idx="4310">
                  <c:v>-418.29600000000005</c:v>
                </c:pt>
                <c:pt idx="4311">
                  <c:v>-418.29738000000003</c:v>
                </c:pt>
                <c:pt idx="4312">
                  <c:v>-418.29894000000002</c:v>
                </c:pt>
                <c:pt idx="4313">
                  <c:v>-418.30104</c:v>
                </c:pt>
                <c:pt idx="4314">
                  <c:v>-418.30259000000001</c:v>
                </c:pt>
                <c:pt idx="4315">
                  <c:v>-418.30457000000001</c:v>
                </c:pt>
                <c:pt idx="4316">
                  <c:v>-418.30669</c:v>
                </c:pt>
                <c:pt idx="4317">
                  <c:v>-418.30809000000005</c:v>
                </c:pt>
                <c:pt idx="4318">
                  <c:v>-418.30982</c:v>
                </c:pt>
                <c:pt idx="4319">
                  <c:v>-418.31272000000001</c:v>
                </c:pt>
                <c:pt idx="4320">
                  <c:v>-418.31437</c:v>
                </c:pt>
                <c:pt idx="4321">
                  <c:v>-418.31578000000002</c:v>
                </c:pt>
                <c:pt idx="4322">
                  <c:v>-418.31823000000003</c:v>
                </c:pt>
                <c:pt idx="4323">
                  <c:v>-418.32116000000002</c:v>
                </c:pt>
                <c:pt idx="4324">
                  <c:v>-418.3227</c:v>
                </c:pt>
                <c:pt idx="4325">
                  <c:v>-418.32483000000002</c:v>
                </c:pt>
                <c:pt idx="4326">
                  <c:v>-418.32574</c:v>
                </c:pt>
                <c:pt idx="4327">
                  <c:v>-418.32771000000002</c:v>
                </c:pt>
                <c:pt idx="4328">
                  <c:v>-418.32959</c:v>
                </c:pt>
                <c:pt idx="4329">
                  <c:v>-418.33168000000001</c:v>
                </c:pt>
                <c:pt idx="4330">
                  <c:v>-418.33433000000002</c:v>
                </c:pt>
                <c:pt idx="4331">
                  <c:v>-418.33661000000001</c:v>
                </c:pt>
                <c:pt idx="4332">
                  <c:v>-418.33732000000003</c:v>
                </c:pt>
                <c:pt idx="4333">
                  <c:v>-418.33816000000002</c:v>
                </c:pt>
                <c:pt idx="4334">
                  <c:v>-418.34007000000003</c:v>
                </c:pt>
                <c:pt idx="4335">
                  <c:v>-418.34292000000005</c:v>
                </c:pt>
                <c:pt idx="4336">
                  <c:v>-418.34446000000003</c:v>
                </c:pt>
                <c:pt idx="4337">
                  <c:v>-418.34679</c:v>
                </c:pt>
                <c:pt idx="4338">
                  <c:v>-418.34899000000001</c:v>
                </c:pt>
                <c:pt idx="4339">
                  <c:v>-418.35070000000002</c:v>
                </c:pt>
                <c:pt idx="4340">
                  <c:v>-418.35246000000001</c:v>
                </c:pt>
                <c:pt idx="4341">
                  <c:v>-418.35348000000005</c:v>
                </c:pt>
                <c:pt idx="4342">
                  <c:v>-418.35468000000003</c:v>
                </c:pt>
                <c:pt idx="4343">
                  <c:v>-418.35739000000001</c:v>
                </c:pt>
                <c:pt idx="4344">
                  <c:v>-418.36080000000004</c:v>
                </c:pt>
                <c:pt idx="4345">
                  <c:v>-418.36179000000004</c:v>
                </c:pt>
                <c:pt idx="4346">
                  <c:v>-418.36273</c:v>
                </c:pt>
                <c:pt idx="4347">
                  <c:v>-418.36439000000001</c:v>
                </c:pt>
                <c:pt idx="4348">
                  <c:v>-418.36672000000004</c:v>
                </c:pt>
                <c:pt idx="4349">
                  <c:v>-418.36818</c:v>
                </c:pt>
                <c:pt idx="4350">
                  <c:v>-418.36884000000003</c:v>
                </c:pt>
                <c:pt idx="4351">
                  <c:v>-418.37034</c:v>
                </c:pt>
                <c:pt idx="4352">
                  <c:v>-418.37218000000001</c:v>
                </c:pt>
                <c:pt idx="4353">
                  <c:v>-418.37347</c:v>
                </c:pt>
                <c:pt idx="4354">
                  <c:v>-418.37508000000003</c:v>
                </c:pt>
                <c:pt idx="4355">
                  <c:v>-418.37622000000005</c:v>
                </c:pt>
                <c:pt idx="4356">
                  <c:v>-418.37844000000001</c:v>
                </c:pt>
                <c:pt idx="4357">
                  <c:v>-418.38103000000001</c:v>
                </c:pt>
                <c:pt idx="4358">
                  <c:v>-418.38292000000001</c:v>
                </c:pt>
                <c:pt idx="4359">
                  <c:v>-418.38462000000004</c:v>
                </c:pt>
                <c:pt idx="4360">
                  <c:v>-418.38639000000001</c:v>
                </c:pt>
                <c:pt idx="4361">
                  <c:v>-418.38765000000001</c:v>
                </c:pt>
                <c:pt idx="4362">
                  <c:v>-418.38926000000004</c:v>
                </c:pt>
                <c:pt idx="4363">
                  <c:v>-418.39031</c:v>
                </c:pt>
                <c:pt idx="4364">
                  <c:v>-418.39184</c:v>
                </c:pt>
                <c:pt idx="4365">
                  <c:v>-418.39407</c:v>
                </c:pt>
                <c:pt idx="4366">
                  <c:v>-418.39526000000001</c:v>
                </c:pt>
                <c:pt idx="4367">
                  <c:v>-418.39698000000004</c:v>
                </c:pt>
                <c:pt idx="4368">
                  <c:v>-418.39795000000004</c:v>
                </c:pt>
                <c:pt idx="4369">
                  <c:v>-418.39975000000004</c:v>
                </c:pt>
                <c:pt idx="4370">
                  <c:v>-418.40143</c:v>
                </c:pt>
                <c:pt idx="4371">
                  <c:v>-418.40227000000004</c:v>
                </c:pt>
                <c:pt idx="4372">
                  <c:v>-418.40413000000001</c:v>
                </c:pt>
                <c:pt idx="4373">
                  <c:v>-418.40627000000001</c:v>
                </c:pt>
                <c:pt idx="4374">
                  <c:v>-418.40804000000003</c:v>
                </c:pt>
                <c:pt idx="4375">
                  <c:v>-418.41056000000003</c:v>
                </c:pt>
                <c:pt idx="4376">
                  <c:v>-418.41150000000005</c:v>
                </c:pt>
                <c:pt idx="4377">
                  <c:v>-418.41418000000004</c:v>
                </c:pt>
                <c:pt idx="4378">
                  <c:v>-418.41608000000002</c:v>
                </c:pt>
                <c:pt idx="4379">
                  <c:v>-418.41682000000003</c:v>
                </c:pt>
                <c:pt idx="4380">
                  <c:v>-418.41830000000004</c:v>
                </c:pt>
                <c:pt idx="4381">
                  <c:v>-418.41998000000001</c:v>
                </c:pt>
                <c:pt idx="4382">
                  <c:v>-418.42116000000004</c:v>
                </c:pt>
                <c:pt idx="4383">
                  <c:v>-418.42380000000003</c:v>
                </c:pt>
                <c:pt idx="4384">
                  <c:v>-418.42507000000001</c:v>
                </c:pt>
                <c:pt idx="4385">
                  <c:v>-418.42723000000001</c:v>
                </c:pt>
                <c:pt idx="4386">
                  <c:v>-418.42839000000004</c:v>
                </c:pt>
                <c:pt idx="4387">
                  <c:v>-418.42925000000002</c:v>
                </c:pt>
                <c:pt idx="4388">
                  <c:v>-418.43113</c:v>
                </c:pt>
                <c:pt idx="4389">
                  <c:v>-418.43206000000004</c:v>
                </c:pt>
                <c:pt idx="4390">
                  <c:v>-418.43425000000002</c:v>
                </c:pt>
                <c:pt idx="4391">
                  <c:v>-418.43586000000005</c:v>
                </c:pt>
                <c:pt idx="4392">
                  <c:v>-418.43692000000004</c:v>
                </c:pt>
                <c:pt idx="4393">
                  <c:v>-418.43909000000002</c:v>
                </c:pt>
                <c:pt idx="4394">
                  <c:v>-418.44083000000001</c:v>
                </c:pt>
                <c:pt idx="4395">
                  <c:v>-418.44197000000003</c:v>
                </c:pt>
                <c:pt idx="4396">
                  <c:v>-418.44346000000002</c:v>
                </c:pt>
                <c:pt idx="4397">
                  <c:v>-418.44634000000002</c:v>
                </c:pt>
                <c:pt idx="4398">
                  <c:v>-418.44785000000002</c:v>
                </c:pt>
                <c:pt idx="4399">
                  <c:v>-418.44969000000003</c:v>
                </c:pt>
                <c:pt idx="4400">
                  <c:v>-418.45031</c:v>
                </c:pt>
                <c:pt idx="4401">
                  <c:v>-418.45161000000002</c:v>
                </c:pt>
                <c:pt idx="4402">
                  <c:v>-418.45435000000003</c:v>
                </c:pt>
                <c:pt idx="4403">
                  <c:v>-418.45538000000005</c:v>
                </c:pt>
                <c:pt idx="4404">
                  <c:v>-418.45652000000001</c:v>
                </c:pt>
                <c:pt idx="4405">
                  <c:v>-418.45712000000003</c:v>
                </c:pt>
                <c:pt idx="4406">
                  <c:v>-418.45906000000002</c:v>
                </c:pt>
                <c:pt idx="4407">
                  <c:v>-418.46106000000003</c:v>
                </c:pt>
                <c:pt idx="4408">
                  <c:v>-418.46306000000004</c:v>
                </c:pt>
                <c:pt idx="4409">
                  <c:v>-418.46452000000005</c:v>
                </c:pt>
                <c:pt idx="4410">
                  <c:v>-418.46532999999999</c:v>
                </c:pt>
                <c:pt idx="4411">
                  <c:v>-418.46669000000003</c:v>
                </c:pt>
                <c:pt idx="4412">
                  <c:v>-418.46888000000001</c:v>
                </c:pt>
                <c:pt idx="4413">
                  <c:v>-418.47034000000002</c:v>
                </c:pt>
                <c:pt idx="4414">
                  <c:v>-418.47158000000002</c:v>
                </c:pt>
                <c:pt idx="4415">
                  <c:v>-418.47247000000004</c:v>
                </c:pt>
                <c:pt idx="4416">
                  <c:v>-418.47296</c:v>
                </c:pt>
                <c:pt idx="4417">
                  <c:v>-418.47409000000005</c:v>
                </c:pt>
                <c:pt idx="4418">
                  <c:v>-418.47511000000003</c:v>
                </c:pt>
                <c:pt idx="4419">
                  <c:v>-418.47644000000003</c:v>
                </c:pt>
                <c:pt idx="4420">
                  <c:v>-418.47796</c:v>
                </c:pt>
                <c:pt idx="4421">
                  <c:v>-418.47914000000003</c:v>
                </c:pt>
                <c:pt idx="4422">
                  <c:v>-418.48166000000003</c:v>
                </c:pt>
                <c:pt idx="4423">
                  <c:v>-418.48376000000002</c:v>
                </c:pt>
                <c:pt idx="4424">
                  <c:v>-418.48492000000005</c:v>
                </c:pt>
                <c:pt idx="4425">
                  <c:v>-418.48614000000003</c:v>
                </c:pt>
                <c:pt idx="4426">
                  <c:v>-418.48663000000005</c:v>
                </c:pt>
                <c:pt idx="4427">
                  <c:v>-418.48776000000004</c:v>
                </c:pt>
                <c:pt idx="4428">
                  <c:v>-418.4889</c:v>
                </c:pt>
                <c:pt idx="4429">
                  <c:v>-418.49040000000002</c:v>
                </c:pt>
                <c:pt idx="4430">
                  <c:v>-418.49219000000005</c:v>
                </c:pt>
                <c:pt idx="4431">
                  <c:v>-418.49387000000002</c:v>
                </c:pt>
                <c:pt idx="4432">
                  <c:v>-418.49630999999999</c:v>
                </c:pt>
                <c:pt idx="4433">
                  <c:v>-418.49826000000002</c:v>
                </c:pt>
                <c:pt idx="4434">
                  <c:v>-418.50013000000001</c:v>
                </c:pt>
                <c:pt idx="4435">
                  <c:v>-418.50089000000003</c:v>
                </c:pt>
                <c:pt idx="4436">
                  <c:v>-418.50245000000001</c:v>
                </c:pt>
                <c:pt idx="4437">
                  <c:v>-418.50517000000002</c:v>
                </c:pt>
                <c:pt idx="4438">
                  <c:v>-418.50631000000004</c:v>
                </c:pt>
                <c:pt idx="4439">
                  <c:v>-418.50775000000004</c:v>
                </c:pt>
                <c:pt idx="4440">
                  <c:v>-418.50896</c:v>
                </c:pt>
                <c:pt idx="4441">
                  <c:v>-418.51107000000002</c:v>
                </c:pt>
                <c:pt idx="4442">
                  <c:v>-418.51326</c:v>
                </c:pt>
                <c:pt idx="4443">
                  <c:v>-418.51476000000002</c:v>
                </c:pt>
                <c:pt idx="4444">
                  <c:v>-418.51617000000005</c:v>
                </c:pt>
                <c:pt idx="4445">
                  <c:v>-418.51677000000001</c:v>
                </c:pt>
                <c:pt idx="4446">
                  <c:v>-418.51811000000004</c:v>
                </c:pt>
                <c:pt idx="4447">
                  <c:v>-418.51975000000004</c:v>
                </c:pt>
                <c:pt idx="4448">
                  <c:v>-418.52170000000001</c:v>
                </c:pt>
                <c:pt idx="4449">
                  <c:v>-418.52335000000005</c:v>
                </c:pt>
                <c:pt idx="4450">
                  <c:v>-418.52427</c:v>
                </c:pt>
                <c:pt idx="4451">
                  <c:v>-418.52612000000005</c:v>
                </c:pt>
                <c:pt idx="4452">
                  <c:v>-418.52809999999999</c:v>
                </c:pt>
                <c:pt idx="4453">
                  <c:v>-418.52980000000002</c:v>
                </c:pt>
                <c:pt idx="4454">
                  <c:v>-418.53108000000003</c:v>
                </c:pt>
                <c:pt idx="4455">
                  <c:v>-418.53200000000004</c:v>
                </c:pt>
                <c:pt idx="4456">
                  <c:v>-418.5342</c:v>
                </c:pt>
                <c:pt idx="4457">
                  <c:v>-418.53814</c:v>
                </c:pt>
                <c:pt idx="4458">
                  <c:v>-418.53938000000005</c:v>
                </c:pt>
                <c:pt idx="4459">
                  <c:v>-418.54195000000004</c:v>
                </c:pt>
                <c:pt idx="4460">
                  <c:v>-418.54384000000005</c:v>
                </c:pt>
                <c:pt idx="4461">
                  <c:v>-418.54496</c:v>
                </c:pt>
                <c:pt idx="4462">
                  <c:v>-418.54695000000004</c:v>
                </c:pt>
                <c:pt idx="4463">
                  <c:v>-418.54767000000004</c:v>
                </c:pt>
                <c:pt idx="4464">
                  <c:v>-418.55116000000004</c:v>
                </c:pt>
                <c:pt idx="4465">
                  <c:v>-418.55334000000005</c:v>
                </c:pt>
                <c:pt idx="4466">
                  <c:v>-418.55432000000002</c:v>
                </c:pt>
                <c:pt idx="4467">
                  <c:v>-418.55668000000003</c:v>
                </c:pt>
                <c:pt idx="4468">
                  <c:v>-418.55931000000004</c:v>
                </c:pt>
                <c:pt idx="4469">
                  <c:v>-418.56095000000005</c:v>
                </c:pt>
                <c:pt idx="4470">
                  <c:v>-418.56212000000005</c:v>
                </c:pt>
                <c:pt idx="4471">
                  <c:v>-418.56459000000001</c:v>
                </c:pt>
                <c:pt idx="4472">
                  <c:v>-418.56579000000005</c:v>
                </c:pt>
                <c:pt idx="4473">
                  <c:v>-418.56920000000002</c:v>
                </c:pt>
                <c:pt idx="4474">
                  <c:v>-418.57131000000004</c:v>
                </c:pt>
                <c:pt idx="4475">
                  <c:v>-418.57348000000002</c:v>
                </c:pt>
                <c:pt idx="4476">
                  <c:v>-418.57474000000002</c:v>
                </c:pt>
                <c:pt idx="4477">
                  <c:v>-418.57778000000002</c:v>
                </c:pt>
                <c:pt idx="4478">
                  <c:v>-418.58021000000002</c:v>
                </c:pt>
                <c:pt idx="4479">
                  <c:v>-418.58147000000002</c:v>
                </c:pt>
                <c:pt idx="4480">
                  <c:v>-418.58531000000005</c:v>
                </c:pt>
                <c:pt idx="4481">
                  <c:v>-418.58714000000003</c:v>
                </c:pt>
                <c:pt idx="4482">
                  <c:v>-418.58952000000005</c:v>
                </c:pt>
                <c:pt idx="4483">
                  <c:v>-418.59396000000004</c:v>
                </c:pt>
                <c:pt idx="4484">
                  <c:v>-418.59597000000002</c:v>
                </c:pt>
                <c:pt idx="4485">
                  <c:v>-418.59728000000001</c:v>
                </c:pt>
                <c:pt idx="4486">
                  <c:v>-418.60018000000002</c:v>
                </c:pt>
                <c:pt idx="4487">
                  <c:v>-418.60135000000002</c:v>
                </c:pt>
                <c:pt idx="4488">
                  <c:v>-418.6037</c:v>
                </c:pt>
                <c:pt idx="4489">
                  <c:v>-418.60637000000003</c:v>
                </c:pt>
                <c:pt idx="4490">
                  <c:v>-418.61112000000003</c:v>
                </c:pt>
                <c:pt idx="4491">
                  <c:v>-418.61396000000002</c:v>
                </c:pt>
                <c:pt idx="4492">
                  <c:v>-418.61554000000001</c:v>
                </c:pt>
                <c:pt idx="4493">
                  <c:v>-418.61880000000002</c:v>
                </c:pt>
                <c:pt idx="4494">
                  <c:v>-418.62298000000004</c:v>
                </c:pt>
                <c:pt idx="4495">
                  <c:v>-418.62391000000002</c:v>
                </c:pt>
                <c:pt idx="4496">
                  <c:v>-418.62715000000003</c:v>
                </c:pt>
                <c:pt idx="4497">
                  <c:v>-418.62833000000001</c:v>
                </c:pt>
                <c:pt idx="4498">
                  <c:v>-418.63523000000004</c:v>
                </c:pt>
                <c:pt idx="4499">
                  <c:v>-418.63792000000001</c:v>
                </c:pt>
                <c:pt idx="4500">
                  <c:v>-418.64030000000002</c:v>
                </c:pt>
                <c:pt idx="4501">
                  <c:v>-418.64317</c:v>
                </c:pt>
                <c:pt idx="4502">
                  <c:v>-418.64823000000001</c:v>
                </c:pt>
                <c:pt idx="4503">
                  <c:v>-418.64993000000004</c:v>
                </c:pt>
                <c:pt idx="4504">
                  <c:v>-418.65384</c:v>
                </c:pt>
                <c:pt idx="4505">
                  <c:v>-418.65707000000003</c:v>
                </c:pt>
                <c:pt idx="4506">
                  <c:v>-418.66222000000005</c:v>
                </c:pt>
                <c:pt idx="4507">
                  <c:v>-418.66580000000005</c:v>
                </c:pt>
                <c:pt idx="4508">
                  <c:v>-418.67032</c:v>
                </c:pt>
                <c:pt idx="4509">
                  <c:v>-418.67535000000004</c:v>
                </c:pt>
                <c:pt idx="4510">
                  <c:v>-418.67966000000001</c:v>
                </c:pt>
                <c:pt idx="4511">
                  <c:v>-418.68427000000003</c:v>
                </c:pt>
                <c:pt idx="4512">
                  <c:v>-418.68964</c:v>
                </c:pt>
                <c:pt idx="4513">
                  <c:v>-418.69414</c:v>
                </c:pt>
                <c:pt idx="4514">
                  <c:v>-418.69781</c:v>
                </c:pt>
                <c:pt idx="4515">
                  <c:v>-418.70210000000003</c:v>
                </c:pt>
                <c:pt idx="4516">
                  <c:v>-418.70726000000002</c:v>
                </c:pt>
                <c:pt idx="4517">
                  <c:v>-418.71124000000003</c:v>
                </c:pt>
                <c:pt idx="4518">
                  <c:v>-418.7176</c:v>
                </c:pt>
                <c:pt idx="4519">
                  <c:v>-418.72329999999999</c:v>
                </c:pt>
                <c:pt idx="4520">
                  <c:v>-418.72974000000005</c:v>
                </c:pt>
                <c:pt idx="4521">
                  <c:v>-418.73567000000003</c:v>
                </c:pt>
                <c:pt idx="4522">
                  <c:v>-418.74141000000003</c:v>
                </c:pt>
                <c:pt idx="4523">
                  <c:v>-418.74925000000002</c:v>
                </c:pt>
                <c:pt idx="4524">
                  <c:v>-418.75314000000003</c:v>
                </c:pt>
                <c:pt idx="4525">
                  <c:v>-418.76167000000004</c:v>
                </c:pt>
                <c:pt idx="4526">
                  <c:v>-418.76805000000002</c:v>
                </c:pt>
                <c:pt idx="4527">
                  <c:v>-418.77450000000005</c:v>
                </c:pt>
                <c:pt idx="4528">
                  <c:v>-418.78520000000003</c:v>
                </c:pt>
                <c:pt idx="4529">
                  <c:v>-418.79043000000001</c:v>
                </c:pt>
                <c:pt idx="4530">
                  <c:v>-418.79912000000002</c:v>
                </c:pt>
                <c:pt idx="4531">
                  <c:v>-418.80848000000003</c:v>
                </c:pt>
                <c:pt idx="4532">
                  <c:v>-418.81514000000004</c:v>
                </c:pt>
                <c:pt idx="4533">
                  <c:v>-418.82614000000001</c:v>
                </c:pt>
                <c:pt idx="4534">
                  <c:v>-418.83506</c:v>
                </c:pt>
                <c:pt idx="4535">
                  <c:v>-418.84609</c:v>
                </c:pt>
                <c:pt idx="4536">
                  <c:v>-418.85784000000001</c:v>
                </c:pt>
                <c:pt idx="4537">
                  <c:v>-418.86801000000003</c:v>
                </c:pt>
                <c:pt idx="4538">
                  <c:v>-418.87895000000003</c:v>
                </c:pt>
                <c:pt idx="4539">
                  <c:v>-418.89197000000001</c:v>
                </c:pt>
                <c:pt idx="4540">
                  <c:v>-418.90571</c:v>
                </c:pt>
                <c:pt idx="4541">
                  <c:v>-418.92102</c:v>
                </c:pt>
                <c:pt idx="4542">
                  <c:v>-418.93120000000005</c:v>
                </c:pt>
                <c:pt idx="4543">
                  <c:v>-418.94405</c:v>
                </c:pt>
                <c:pt idx="4544">
                  <c:v>-418.96075000000002</c:v>
                </c:pt>
                <c:pt idx="4545">
                  <c:v>-418.97021000000001</c:v>
                </c:pt>
                <c:pt idx="4546">
                  <c:v>-418.98760000000004</c:v>
                </c:pt>
                <c:pt idx="4547">
                  <c:v>-419.00358</c:v>
                </c:pt>
                <c:pt idx="4548">
                  <c:v>-419.02177</c:v>
                </c:pt>
                <c:pt idx="4549">
                  <c:v>-419.03944000000001</c:v>
                </c:pt>
                <c:pt idx="4550">
                  <c:v>-419.04893000000004</c:v>
                </c:pt>
                <c:pt idx="4551">
                  <c:v>-419.06634000000003</c:v>
                </c:pt>
                <c:pt idx="4552">
                  <c:v>-419.08374000000003</c:v>
                </c:pt>
                <c:pt idx="4553">
                  <c:v>-419.09322000000003</c:v>
                </c:pt>
                <c:pt idx="4554">
                  <c:v>-419.10830000000004</c:v>
                </c:pt>
                <c:pt idx="4555">
                  <c:v>-419.1234</c:v>
                </c:pt>
                <c:pt idx="4556">
                  <c:v>-419.13478000000003</c:v>
                </c:pt>
                <c:pt idx="4557">
                  <c:v>-419.14399000000003</c:v>
                </c:pt>
                <c:pt idx="4558">
                  <c:v>-419.14849000000004</c:v>
                </c:pt>
                <c:pt idx="4559">
                  <c:v>-419.15348</c:v>
                </c:pt>
                <c:pt idx="4560">
                  <c:v>-419.15561000000002</c:v>
                </c:pt>
                <c:pt idx="4561">
                  <c:v>-419.15725000000003</c:v>
                </c:pt>
                <c:pt idx="4562">
                  <c:v>-419.15017</c:v>
                </c:pt>
                <c:pt idx="4563">
                  <c:v>-419.14379000000002</c:v>
                </c:pt>
                <c:pt idx="4564">
                  <c:v>-419.13843000000003</c:v>
                </c:pt>
                <c:pt idx="4565">
                  <c:v>-419.13100000000003</c:v>
                </c:pt>
                <c:pt idx="4566">
                  <c:v>-419.12841000000003</c:v>
                </c:pt>
                <c:pt idx="4567">
                  <c:v>-419.12378000000001</c:v>
                </c:pt>
                <c:pt idx="4568">
                  <c:v>-419.12268</c:v>
                </c:pt>
                <c:pt idx="4569">
                  <c:v>-419.12630000000001</c:v>
                </c:pt>
                <c:pt idx="4570">
                  <c:v>-419.12995000000001</c:v>
                </c:pt>
                <c:pt idx="4571">
                  <c:v>-419.1377</c:v>
                </c:pt>
                <c:pt idx="4572">
                  <c:v>-419.15458000000001</c:v>
                </c:pt>
                <c:pt idx="4573">
                  <c:v>-419.17264</c:v>
                </c:pt>
                <c:pt idx="4574">
                  <c:v>-419.18921</c:v>
                </c:pt>
                <c:pt idx="4575">
                  <c:v>-419.21405000000004</c:v>
                </c:pt>
                <c:pt idx="4576">
                  <c:v>-419.24420000000003</c:v>
                </c:pt>
                <c:pt idx="4577">
                  <c:v>-419.27915000000002</c:v>
                </c:pt>
                <c:pt idx="4578">
                  <c:v>-419.31760000000003</c:v>
                </c:pt>
                <c:pt idx="4579">
                  <c:v>-419.34272000000004</c:v>
                </c:pt>
                <c:pt idx="4580">
                  <c:v>-419.38879000000003</c:v>
                </c:pt>
                <c:pt idx="4581">
                  <c:v>-419.43387000000001</c:v>
                </c:pt>
                <c:pt idx="4582">
                  <c:v>-419.46929</c:v>
                </c:pt>
                <c:pt idx="4583">
                  <c:v>-419.52304000000004</c:v>
                </c:pt>
                <c:pt idx="4584">
                  <c:v>-419.57945000000001</c:v>
                </c:pt>
                <c:pt idx="4585">
                  <c:v>-419.64044100000001</c:v>
                </c:pt>
                <c:pt idx="4586">
                  <c:v>-419.70495900000003</c:v>
                </c:pt>
                <c:pt idx="4587">
                  <c:v>-419.74984000000001</c:v>
                </c:pt>
                <c:pt idx="4588">
                  <c:v>-419.82237600000002</c:v>
                </c:pt>
                <c:pt idx="4589">
                  <c:v>-419.89942000000002</c:v>
                </c:pt>
                <c:pt idx="4590">
                  <c:v>-419.95108600000003</c:v>
                </c:pt>
                <c:pt idx="4591">
                  <c:v>-420.03651600000001</c:v>
                </c:pt>
                <c:pt idx="4592">
                  <c:v>-420.12547800000004</c:v>
                </c:pt>
                <c:pt idx="4593">
                  <c:v>-420.219562</c:v>
                </c:pt>
                <c:pt idx="4594">
                  <c:v>-420.31867400000004</c:v>
                </c:pt>
                <c:pt idx="4595">
                  <c:v>-420.38898500000005</c:v>
                </c:pt>
                <c:pt idx="4596">
                  <c:v>-420.49933400000003</c:v>
                </c:pt>
                <c:pt idx="4597">
                  <c:v>-420.61399600000004</c:v>
                </c:pt>
                <c:pt idx="4598">
                  <c:v>-420.733902</c:v>
                </c:pt>
                <c:pt idx="4599">
                  <c:v>-420.86216300000001</c:v>
                </c:pt>
                <c:pt idx="4600">
                  <c:v>-420.94915900000001</c:v>
                </c:pt>
                <c:pt idx="4601">
                  <c:v>-421.08747800000003</c:v>
                </c:pt>
                <c:pt idx="4602">
                  <c:v>-421.23142000000001</c:v>
                </c:pt>
                <c:pt idx="4603">
                  <c:v>-421.329632</c:v>
                </c:pt>
                <c:pt idx="4604">
                  <c:v>-421.48411900000002</c:v>
                </c:pt>
                <c:pt idx="4605">
                  <c:v>-421.64490800000004</c:v>
                </c:pt>
                <c:pt idx="4606">
                  <c:v>-421.811328</c:v>
                </c:pt>
                <c:pt idx="4607">
                  <c:v>-421.98343</c:v>
                </c:pt>
                <c:pt idx="4608">
                  <c:v>-422.10213100000004</c:v>
                </c:pt>
                <c:pt idx="4609">
                  <c:v>-422.28303500000004</c:v>
                </c:pt>
                <c:pt idx="4610">
                  <c:v>-422.47028800000004</c:v>
                </c:pt>
                <c:pt idx="4611">
                  <c:v>-422.59243800000002</c:v>
                </c:pt>
                <c:pt idx="4612">
                  <c:v>-422.788476</c:v>
                </c:pt>
                <c:pt idx="4613">
                  <c:v>-422.98526000000004</c:v>
                </c:pt>
                <c:pt idx="4614">
                  <c:v>-423.18793400000004</c:v>
                </c:pt>
                <c:pt idx="4615">
                  <c:v>-423.39263200000005</c:v>
                </c:pt>
                <c:pt idx="4616">
                  <c:v>-423.53107600000004</c:v>
                </c:pt>
                <c:pt idx="4617">
                  <c:v>-423.740137</c:v>
                </c:pt>
                <c:pt idx="4618">
                  <c:v>-423.950626</c:v>
                </c:pt>
                <c:pt idx="4619">
                  <c:v>-424.09253700000005</c:v>
                </c:pt>
                <c:pt idx="4620">
                  <c:v>-424.306332</c:v>
                </c:pt>
                <c:pt idx="4621">
                  <c:v>-424.52102600000001</c:v>
                </c:pt>
                <c:pt idx="4622">
                  <c:v>-424.73707000000002</c:v>
                </c:pt>
                <c:pt idx="4623">
                  <c:v>-424.95315000000005</c:v>
                </c:pt>
                <c:pt idx="4624">
                  <c:v>-425.09366199999999</c:v>
                </c:pt>
                <c:pt idx="4625">
                  <c:v>-425.30621600000001</c:v>
                </c:pt>
                <c:pt idx="4626">
                  <c:v>-425.51488700000004</c:v>
                </c:pt>
                <c:pt idx="4627">
                  <c:v>-425.71692900000005</c:v>
                </c:pt>
                <c:pt idx="4628">
                  <c:v>-425.91402400000004</c:v>
                </c:pt>
                <c:pt idx="4629">
                  <c:v>-426.04256800000002</c:v>
                </c:pt>
                <c:pt idx="4630">
                  <c:v>-426.22593600000005</c:v>
                </c:pt>
                <c:pt idx="4631">
                  <c:v>-426.39874300000002</c:v>
                </c:pt>
                <c:pt idx="4632">
                  <c:v>-426.50635</c:v>
                </c:pt>
                <c:pt idx="4633">
                  <c:v>-426.65563500000002</c:v>
                </c:pt>
                <c:pt idx="4634">
                  <c:v>-426.78600800000004</c:v>
                </c:pt>
                <c:pt idx="4635">
                  <c:v>-426.89617800000002</c:v>
                </c:pt>
                <c:pt idx="4636">
                  <c:v>-426.98176600000005</c:v>
                </c:pt>
                <c:pt idx="4637">
                  <c:v>-427.02650300000005</c:v>
                </c:pt>
                <c:pt idx="4638">
                  <c:v>-427.06923700000004</c:v>
                </c:pt>
                <c:pt idx="4639">
                  <c:v>-427.08887000000004</c:v>
                </c:pt>
                <c:pt idx="4640">
                  <c:v>-427.08679600000005</c:v>
                </c:pt>
                <c:pt idx="4641">
                  <c:v>-427.063785</c:v>
                </c:pt>
                <c:pt idx="4642">
                  <c:v>-427.02394900000002</c:v>
                </c:pt>
                <c:pt idx="4643">
                  <c:v>-426.96321</c:v>
                </c:pt>
                <c:pt idx="4644">
                  <c:v>-426.889208</c:v>
                </c:pt>
                <c:pt idx="4645">
                  <c:v>-426.83318200000002</c:v>
                </c:pt>
                <c:pt idx="4646">
                  <c:v>-426.73586400000005</c:v>
                </c:pt>
                <c:pt idx="4647">
                  <c:v>-426.62656200000004</c:v>
                </c:pt>
                <c:pt idx="4648">
                  <c:v>-426.54836600000004</c:v>
                </c:pt>
                <c:pt idx="4649">
                  <c:v>-426.41526000000005</c:v>
                </c:pt>
                <c:pt idx="4650">
                  <c:v>-426.26608800000002</c:v>
                </c:pt>
                <c:pt idx="4651">
                  <c:v>-426.10203000000001</c:v>
                </c:pt>
                <c:pt idx="4652">
                  <c:v>-425.92541</c:v>
                </c:pt>
                <c:pt idx="4653">
                  <c:v>-425.79600000000005</c:v>
                </c:pt>
                <c:pt idx="4654">
                  <c:v>-425.59469000000001</c:v>
                </c:pt>
                <c:pt idx="4655">
                  <c:v>-425.383533</c:v>
                </c:pt>
                <c:pt idx="4656">
                  <c:v>-425.16520000000003</c:v>
                </c:pt>
                <c:pt idx="4657">
                  <c:v>-424.94757800000002</c:v>
                </c:pt>
                <c:pt idx="4658">
                  <c:v>-424.80168500000002</c:v>
                </c:pt>
                <c:pt idx="4659">
                  <c:v>-424.58639400000004</c:v>
                </c:pt>
                <c:pt idx="4660">
                  <c:v>-424.37888000000004</c:v>
                </c:pt>
                <c:pt idx="4661">
                  <c:v>-424.24573000000004</c:v>
                </c:pt>
                <c:pt idx="4662">
                  <c:v>-424.054822</c:v>
                </c:pt>
                <c:pt idx="4663">
                  <c:v>-423.87178300000005</c:v>
                </c:pt>
                <c:pt idx="4664">
                  <c:v>-423.701322</c:v>
                </c:pt>
                <c:pt idx="4665">
                  <c:v>-423.53587100000004</c:v>
                </c:pt>
                <c:pt idx="4666">
                  <c:v>-423.43735200000003</c:v>
                </c:pt>
                <c:pt idx="4667">
                  <c:v>-423.28956800000003</c:v>
                </c:pt>
                <c:pt idx="4668">
                  <c:v>-423.15162900000001</c:v>
                </c:pt>
                <c:pt idx="4669">
                  <c:v>-423.06298500000003</c:v>
                </c:pt>
                <c:pt idx="4670">
                  <c:v>-422.93853000000001</c:v>
                </c:pt>
                <c:pt idx="4671">
                  <c:v>-422.82102000000003</c:v>
                </c:pt>
                <c:pt idx="4672">
                  <c:v>-422.70961200000005</c:v>
                </c:pt>
                <c:pt idx="4673">
                  <c:v>-422.60657600000002</c:v>
                </c:pt>
                <c:pt idx="4674">
                  <c:v>-422.54122600000005</c:v>
                </c:pt>
                <c:pt idx="4675">
                  <c:v>-422.44775500000003</c:v>
                </c:pt>
                <c:pt idx="4676">
                  <c:v>-422.359238</c:v>
                </c:pt>
                <c:pt idx="4677">
                  <c:v>-422.303811</c:v>
                </c:pt>
                <c:pt idx="4678">
                  <c:v>-422.226202</c:v>
                </c:pt>
                <c:pt idx="4679">
                  <c:v>-422.152128</c:v>
                </c:pt>
                <c:pt idx="4680">
                  <c:v>-422.082244</c:v>
                </c:pt>
                <c:pt idx="4681">
                  <c:v>-422.01746300000002</c:v>
                </c:pt>
                <c:pt idx="4682">
                  <c:v>-421.978838</c:v>
                </c:pt>
                <c:pt idx="4683">
                  <c:v>-421.92101500000001</c:v>
                </c:pt>
                <c:pt idx="4684">
                  <c:v>-421.86738700000001</c:v>
                </c:pt>
                <c:pt idx="4685">
                  <c:v>-421.81406200000004</c:v>
                </c:pt>
                <c:pt idx="4686">
                  <c:v>-421.76716000000005</c:v>
                </c:pt>
                <c:pt idx="4687">
                  <c:v>-421.73915600000004</c:v>
                </c:pt>
                <c:pt idx="4688">
                  <c:v>-421.69575000000003</c:v>
                </c:pt>
                <c:pt idx="4689">
                  <c:v>-421.65729600000003</c:v>
                </c:pt>
                <c:pt idx="4690">
                  <c:v>-421.63278800000001</c:v>
                </c:pt>
                <c:pt idx="4691">
                  <c:v>-421.59997800000002</c:v>
                </c:pt>
                <c:pt idx="4692">
                  <c:v>-421.58340800000002</c:v>
                </c:pt>
                <c:pt idx="4693">
                  <c:v>-421.56359100000003</c:v>
                </c:pt>
                <c:pt idx="4694">
                  <c:v>-421.53599400000002</c:v>
                </c:pt>
                <c:pt idx="4695">
                  <c:v>-421.51653000000005</c:v>
                </c:pt>
                <c:pt idx="4696">
                  <c:v>-421.49138200000004</c:v>
                </c:pt>
                <c:pt idx="4697">
                  <c:v>-421.46839400000005</c:v>
                </c:pt>
                <c:pt idx="4698">
                  <c:v>-421.45235000000002</c:v>
                </c:pt>
                <c:pt idx="4699">
                  <c:v>-421.43123100000003</c:v>
                </c:pt>
                <c:pt idx="4700">
                  <c:v>-421.41065000000003</c:v>
                </c:pt>
                <c:pt idx="4701">
                  <c:v>-421.39611100000002</c:v>
                </c:pt>
                <c:pt idx="4702">
                  <c:v>-421.37887900000004</c:v>
                </c:pt>
                <c:pt idx="4703">
                  <c:v>-421.36846000000003</c:v>
                </c:pt>
                <c:pt idx="4704">
                  <c:v>-421.357125</c:v>
                </c:pt>
                <c:pt idx="4705">
                  <c:v>-421.34362800000002</c:v>
                </c:pt>
                <c:pt idx="4706">
                  <c:v>-421.33673400000004</c:v>
                </c:pt>
                <c:pt idx="4707">
                  <c:v>-421.327832</c:v>
                </c:pt>
                <c:pt idx="4708">
                  <c:v>-421.31822800000003</c:v>
                </c:pt>
                <c:pt idx="4709">
                  <c:v>-421.31091400000003</c:v>
                </c:pt>
                <c:pt idx="4710">
                  <c:v>-421.30481900000001</c:v>
                </c:pt>
                <c:pt idx="4711">
                  <c:v>-421.30150500000002</c:v>
                </c:pt>
                <c:pt idx="4712">
                  <c:v>-421.29646600000001</c:v>
                </c:pt>
                <c:pt idx="4713">
                  <c:v>-421.29144400000001</c:v>
                </c:pt>
                <c:pt idx="4714">
                  <c:v>-421.28953900000005</c:v>
                </c:pt>
                <c:pt idx="4715">
                  <c:v>-421.288408</c:v>
                </c:pt>
                <c:pt idx="4716">
                  <c:v>-421.28576200000003</c:v>
                </c:pt>
                <c:pt idx="4717">
                  <c:v>-421.287462</c:v>
                </c:pt>
                <c:pt idx="4718">
                  <c:v>-421.28769500000004</c:v>
                </c:pt>
                <c:pt idx="4719">
                  <c:v>-421.28923900000001</c:v>
                </c:pt>
                <c:pt idx="4720">
                  <c:v>-421.28848200000004</c:v>
                </c:pt>
                <c:pt idx="4721">
                  <c:v>-421.29189500000001</c:v>
                </c:pt>
                <c:pt idx="4722">
                  <c:v>-421.29533600000002</c:v>
                </c:pt>
                <c:pt idx="4723">
                  <c:v>-421.29873000000003</c:v>
                </c:pt>
                <c:pt idx="4724">
                  <c:v>-421.30036800000005</c:v>
                </c:pt>
                <c:pt idx="4725">
                  <c:v>-421.30904900000002</c:v>
                </c:pt>
                <c:pt idx="4726">
                  <c:v>-421.31424500000003</c:v>
                </c:pt>
                <c:pt idx="4727">
                  <c:v>-421.31653400000005</c:v>
                </c:pt>
                <c:pt idx="4728">
                  <c:v>-421.323106</c:v>
                </c:pt>
                <c:pt idx="4729">
                  <c:v>-421.33252200000004</c:v>
                </c:pt>
                <c:pt idx="4730">
                  <c:v>-421.33981300000005</c:v>
                </c:pt>
                <c:pt idx="4731">
                  <c:v>-421.348343</c:v>
                </c:pt>
                <c:pt idx="4732">
                  <c:v>-421.35416400000003</c:v>
                </c:pt>
                <c:pt idx="4733">
                  <c:v>-421.36142600000005</c:v>
                </c:pt>
                <c:pt idx="4734">
                  <c:v>-421.37227200000001</c:v>
                </c:pt>
                <c:pt idx="4735">
                  <c:v>-421.38086600000003</c:v>
                </c:pt>
                <c:pt idx="4736">
                  <c:v>-421.39168800000004</c:v>
                </c:pt>
                <c:pt idx="4737">
                  <c:v>-421.40319500000004</c:v>
                </c:pt>
                <c:pt idx="4738">
                  <c:v>-421.415774</c:v>
                </c:pt>
                <c:pt idx="4739">
                  <c:v>-421.428226</c:v>
                </c:pt>
                <c:pt idx="4740">
                  <c:v>-421.43755100000004</c:v>
                </c:pt>
                <c:pt idx="4741">
                  <c:v>-421.45117100000004</c:v>
                </c:pt>
                <c:pt idx="4742">
                  <c:v>-421.46337900000003</c:v>
                </c:pt>
                <c:pt idx="4743">
                  <c:v>-421.47774700000002</c:v>
                </c:pt>
                <c:pt idx="4744">
                  <c:v>-421.49139100000002</c:v>
                </c:pt>
                <c:pt idx="4745">
                  <c:v>-421.50280800000002</c:v>
                </c:pt>
                <c:pt idx="4746">
                  <c:v>-421.51845400000002</c:v>
                </c:pt>
                <c:pt idx="4747">
                  <c:v>-421.53424200000001</c:v>
                </c:pt>
                <c:pt idx="4748">
                  <c:v>-421.54419000000001</c:v>
                </c:pt>
                <c:pt idx="4749">
                  <c:v>-421.563085</c:v>
                </c:pt>
                <c:pt idx="4750">
                  <c:v>-421.57834700000001</c:v>
                </c:pt>
                <c:pt idx="4751">
                  <c:v>-421.59907100000004</c:v>
                </c:pt>
                <c:pt idx="4752">
                  <c:v>-421.61546800000002</c:v>
                </c:pt>
                <c:pt idx="4753">
                  <c:v>-421.62897000000004</c:v>
                </c:pt>
                <c:pt idx="4754">
                  <c:v>-421.64744200000001</c:v>
                </c:pt>
                <c:pt idx="4755">
                  <c:v>-421.66665</c:v>
                </c:pt>
                <c:pt idx="4756">
                  <c:v>-421.67945000000003</c:v>
                </c:pt>
                <c:pt idx="4757">
                  <c:v>-421.69827400000003</c:v>
                </c:pt>
                <c:pt idx="4758">
                  <c:v>-421.71991800000001</c:v>
                </c:pt>
                <c:pt idx="4759">
                  <c:v>-421.74020400000001</c:v>
                </c:pt>
                <c:pt idx="4760">
                  <c:v>-421.76318700000002</c:v>
                </c:pt>
                <c:pt idx="4761">
                  <c:v>-421.77815600000002</c:v>
                </c:pt>
                <c:pt idx="4762">
                  <c:v>-421.799126</c:v>
                </c:pt>
                <c:pt idx="4763">
                  <c:v>-421.82284400000003</c:v>
                </c:pt>
                <c:pt idx="4764">
                  <c:v>-421.83773500000001</c:v>
                </c:pt>
                <c:pt idx="4765">
                  <c:v>-421.86048400000004</c:v>
                </c:pt>
                <c:pt idx="4766">
                  <c:v>-421.88465300000001</c:v>
                </c:pt>
                <c:pt idx="4767">
                  <c:v>-421.90796</c:v>
                </c:pt>
                <c:pt idx="4768">
                  <c:v>-421.932795</c:v>
                </c:pt>
                <c:pt idx="4769">
                  <c:v>-421.95055000000002</c:v>
                </c:pt>
                <c:pt idx="4770">
                  <c:v>-421.97421800000001</c:v>
                </c:pt>
                <c:pt idx="4771">
                  <c:v>-422.00082500000002</c:v>
                </c:pt>
                <c:pt idx="4772">
                  <c:v>-422.025306</c:v>
                </c:pt>
                <c:pt idx="4773">
                  <c:v>-422.051108</c:v>
                </c:pt>
                <c:pt idx="4774">
                  <c:v>-422.067429</c:v>
                </c:pt>
                <c:pt idx="4775">
                  <c:v>-422.09507400000001</c:v>
                </c:pt>
                <c:pt idx="4776">
                  <c:v>-422.12262600000003</c:v>
                </c:pt>
                <c:pt idx="4777">
                  <c:v>-422.138937</c:v>
                </c:pt>
                <c:pt idx="4778">
                  <c:v>-422.16478600000005</c:v>
                </c:pt>
                <c:pt idx="4779">
                  <c:v>-422.19271500000002</c:v>
                </c:pt>
                <c:pt idx="4780">
                  <c:v>-422.22067400000003</c:v>
                </c:pt>
                <c:pt idx="4781">
                  <c:v>-422.24935600000003</c:v>
                </c:pt>
                <c:pt idx="4782">
                  <c:v>-422.26636200000002</c:v>
                </c:pt>
                <c:pt idx="4783">
                  <c:v>-422.29502000000002</c:v>
                </c:pt>
                <c:pt idx="4784">
                  <c:v>-422.322926</c:v>
                </c:pt>
                <c:pt idx="4785">
                  <c:v>-422.34416000000004</c:v>
                </c:pt>
                <c:pt idx="4786">
                  <c:v>-422.37033200000002</c:v>
                </c:pt>
                <c:pt idx="4787">
                  <c:v>-422.40007800000001</c:v>
                </c:pt>
                <c:pt idx="4788">
                  <c:v>-422.42657000000003</c:v>
                </c:pt>
                <c:pt idx="4789">
                  <c:v>-422.45591000000002</c:v>
                </c:pt>
                <c:pt idx="4790">
                  <c:v>-422.47429</c:v>
                </c:pt>
                <c:pt idx="4791">
                  <c:v>-422.50221000000005</c:v>
                </c:pt>
                <c:pt idx="4792">
                  <c:v>-422.531544</c:v>
                </c:pt>
                <c:pt idx="4793">
                  <c:v>-422.54996900000003</c:v>
                </c:pt>
                <c:pt idx="4794">
                  <c:v>-422.57895200000002</c:v>
                </c:pt>
                <c:pt idx="4795">
                  <c:v>-422.60657000000003</c:v>
                </c:pt>
                <c:pt idx="4796">
                  <c:v>-422.63481000000002</c:v>
                </c:pt>
                <c:pt idx="4797">
                  <c:v>-422.66370900000004</c:v>
                </c:pt>
                <c:pt idx="4798">
                  <c:v>-422.68212200000005</c:v>
                </c:pt>
                <c:pt idx="4799">
                  <c:v>-422.71037900000005</c:v>
                </c:pt>
                <c:pt idx="4800">
                  <c:v>-422.73870300000004</c:v>
                </c:pt>
                <c:pt idx="4801">
                  <c:v>-422.76729900000004</c:v>
                </c:pt>
                <c:pt idx="4802">
                  <c:v>-422.795908</c:v>
                </c:pt>
                <c:pt idx="4803">
                  <c:v>-422.81292200000001</c:v>
                </c:pt>
                <c:pt idx="4804">
                  <c:v>-422.84047200000003</c:v>
                </c:pt>
                <c:pt idx="4805">
                  <c:v>-422.86731900000001</c:v>
                </c:pt>
                <c:pt idx="4806">
                  <c:v>-422.88574700000004</c:v>
                </c:pt>
                <c:pt idx="4807">
                  <c:v>-422.91263800000002</c:v>
                </c:pt>
                <c:pt idx="4808">
                  <c:v>-422.93944800000003</c:v>
                </c:pt>
                <c:pt idx="4809">
                  <c:v>-422.96732200000002</c:v>
                </c:pt>
                <c:pt idx="4810">
                  <c:v>-422.995204</c:v>
                </c:pt>
                <c:pt idx="4811">
                  <c:v>-423.012856</c:v>
                </c:pt>
                <c:pt idx="4812">
                  <c:v>-423.03942600000005</c:v>
                </c:pt>
                <c:pt idx="4813">
                  <c:v>-423.066574</c:v>
                </c:pt>
                <c:pt idx="4814">
                  <c:v>-423.081433</c:v>
                </c:pt>
                <c:pt idx="4815">
                  <c:v>-423.10866300000004</c:v>
                </c:pt>
                <c:pt idx="4816">
                  <c:v>-423.13517100000001</c:v>
                </c:pt>
                <c:pt idx="4817">
                  <c:v>-423.16057600000005</c:v>
                </c:pt>
                <c:pt idx="4818">
                  <c:v>-423.18810100000002</c:v>
                </c:pt>
                <c:pt idx="4819">
                  <c:v>-423.20294200000001</c:v>
                </c:pt>
                <c:pt idx="4820">
                  <c:v>-423.22976800000004</c:v>
                </c:pt>
                <c:pt idx="4821">
                  <c:v>-423.25527400000004</c:v>
                </c:pt>
                <c:pt idx="4822">
                  <c:v>-423.27361400000001</c:v>
                </c:pt>
                <c:pt idx="4823">
                  <c:v>-423.29761999999999</c:v>
                </c:pt>
                <c:pt idx="4824">
                  <c:v>-423.32161500000001</c:v>
                </c:pt>
                <c:pt idx="4825">
                  <c:v>-423.34923800000001</c:v>
                </c:pt>
                <c:pt idx="4826">
                  <c:v>-423.37320700000004</c:v>
                </c:pt>
                <c:pt idx="4827">
                  <c:v>-423.39013</c:v>
                </c:pt>
                <c:pt idx="4828">
                  <c:v>-423.41416900000002</c:v>
                </c:pt>
                <c:pt idx="4829">
                  <c:v>-423.44028600000001</c:v>
                </c:pt>
                <c:pt idx="4830">
                  <c:v>-423.46567000000005</c:v>
                </c:pt>
                <c:pt idx="4831">
                  <c:v>-423.490476</c:v>
                </c:pt>
                <c:pt idx="4832">
                  <c:v>-423.50736800000004</c:v>
                </c:pt>
                <c:pt idx="4833">
                  <c:v>-423.53102000000001</c:v>
                </c:pt>
                <c:pt idx="4834">
                  <c:v>-423.554776</c:v>
                </c:pt>
                <c:pt idx="4835">
                  <c:v>-423.572407</c:v>
                </c:pt>
                <c:pt idx="4836">
                  <c:v>-423.59778900000003</c:v>
                </c:pt>
                <c:pt idx="4837">
                  <c:v>-423.62454000000002</c:v>
                </c:pt>
                <c:pt idx="4838">
                  <c:v>-423.64829000000003</c:v>
                </c:pt>
                <c:pt idx="4839">
                  <c:v>-423.67330800000002</c:v>
                </c:pt>
                <c:pt idx="4840">
                  <c:v>-423.68880799999999</c:v>
                </c:pt>
                <c:pt idx="4841">
                  <c:v>-423.71561200000002</c:v>
                </c:pt>
                <c:pt idx="4842">
                  <c:v>-423.73963200000003</c:v>
                </c:pt>
                <c:pt idx="4843">
                  <c:v>-423.75514600000002</c:v>
                </c:pt>
                <c:pt idx="4844">
                  <c:v>-423.77987900000005</c:v>
                </c:pt>
                <c:pt idx="4845">
                  <c:v>-423.80461100000002</c:v>
                </c:pt>
                <c:pt idx="4846">
                  <c:v>-423.832042</c:v>
                </c:pt>
                <c:pt idx="4847">
                  <c:v>-423.85546300000004</c:v>
                </c:pt>
                <c:pt idx="4848">
                  <c:v>-423.87308200000001</c:v>
                </c:pt>
                <c:pt idx="4849">
                  <c:v>-423.89908100000002</c:v>
                </c:pt>
                <c:pt idx="4850">
                  <c:v>-423.92443800000001</c:v>
                </c:pt>
                <c:pt idx="4851">
                  <c:v>-423.941418</c:v>
                </c:pt>
                <c:pt idx="4852">
                  <c:v>-423.96641</c:v>
                </c:pt>
                <c:pt idx="4853">
                  <c:v>-423.99282500000004</c:v>
                </c:pt>
                <c:pt idx="4854">
                  <c:v>-424.01657600000004</c:v>
                </c:pt>
                <c:pt idx="4855">
                  <c:v>-424.04434300000003</c:v>
                </c:pt>
                <c:pt idx="4856">
                  <c:v>-424.059843</c:v>
                </c:pt>
                <c:pt idx="4857">
                  <c:v>-424.08561500000002</c:v>
                </c:pt>
                <c:pt idx="4858">
                  <c:v>-424.11420100000004</c:v>
                </c:pt>
                <c:pt idx="4859">
                  <c:v>-424.13881600000002</c:v>
                </c:pt>
                <c:pt idx="4860">
                  <c:v>-424.16427600000003</c:v>
                </c:pt>
                <c:pt idx="4861">
                  <c:v>-424.18114200000002</c:v>
                </c:pt>
                <c:pt idx="4862">
                  <c:v>-424.20748000000003</c:v>
                </c:pt>
                <c:pt idx="4863">
                  <c:v>-424.23457400000001</c:v>
                </c:pt>
                <c:pt idx="4864">
                  <c:v>-424.25233800000001</c:v>
                </c:pt>
                <c:pt idx="4865">
                  <c:v>-424.27973700000001</c:v>
                </c:pt>
                <c:pt idx="4866">
                  <c:v>-424.305769</c:v>
                </c:pt>
                <c:pt idx="4867">
                  <c:v>-424.33057400000001</c:v>
                </c:pt>
                <c:pt idx="4868">
                  <c:v>-424.35724000000005</c:v>
                </c:pt>
                <c:pt idx="4869">
                  <c:v>-424.37482500000004</c:v>
                </c:pt>
                <c:pt idx="4870">
                  <c:v>-424.40277600000002</c:v>
                </c:pt>
                <c:pt idx="4871">
                  <c:v>-424.42983500000003</c:v>
                </c:pt>
                <c:pt idx="4872">
                  <c:v>-424.44389700000005</c:v>
                </c:pt>
                <c:pt idx="4873">
                  <c:v>-424.47355400000004</c:v>
                </c:pt>
                <c:pt idx="4874">
                  <c:v>-424.49953100000005</c:v>
                </c:pt>
                <c:pt idx="4875">
                  <c:v>-424.52550200000002</c:v>
                </c:pt>
                <c:pt idx="4876">
                  <c:v>-424.55313100000001</c:v>
                </c:pt>
                <c:pt idx="4877">
                  <c:v>-424.56997800000005</c:v>
                </c:pt>
                <c:pt idx="4878">
                  <c:v>-424.59839800000003</c:v>
                </c:pt>
                <c:pt idx="4879">
                  <c:v>-424.626396</c:v>
                </c:pt>
                <c:pt idx="4880">
                  <c:v>-424.64392600000002</c:v>
                </c:pt>
                <c:pt idx="4881">
                  <c:v>-424.67092500000001</c:v>
                </c:pt>
                <c:pt idx="4882">
                  <c:v>-424.69956300000001</c:v>
                </c:pt>
                <c:pt idx="4883">
                  <c:v>-424.72725400000002</c:v>
                </c:pt>
                <c:pt idx="4884">
                  <c:v>-424.75563600000004</c:v>
                </c:pt>
                <c:pt idx="4885">
                  <c:v>-424.77485000000001</c:v>
                </c:pt>
                <c:pt idx="4886">
                  <c:v>-424.80256000000003</c:v>
                </c:pt>
                <c:pt idx="4887">
                  <c:v>-424.83095400000002</c:v>
                </c:pt>
                <c:pt idx="4888">
                  <c:v>-424.859983</c:v>
                </c:pt>
                <c:pt idx="4889">
                  <c:v>-424.88732000000005</c:v>
                </c:pt>
                <c:pt idx="4890">
                  <c:v>-424.90832</c:v>
                </c:pt>
                <c:pt idx="4891">
                  <c:v>-424.936667</c:v>
                </c:pt>
                <c:pt idx="4892">
                  <c:v>-424.96748300000002</c:v>
                </c:pt>
                <c:pt idx="4893">
                  <c:v>-424.986422</c:v>
                </c:pt>
                <c:pt idx="4894">
                  <c:v>-425.016412</c:v>
                </c:pt>
                <c:pt idx="4895">
                  <c:v>-425.04758200000003</c:v>
                </c:pt>
                <c:pt idx="4896">
                  <c:v>-425.07836300000002</c:v>
                </c:pt>
                <c:pt idx="4897">
                  <c:v>-425.10739100000001</c:v>
                </c:pt>
                <c:pt idx="4898">
                  <c:v>-425.129818</c:v>
                </c:pt>
                <c:pt idx="4899">
                  <c:v>-425.160933</c:v>
                </c:pt>
                <c:pt idx="4900">
                  <c:v>-425.194524</c:v>
                </c:pt>
                <c:pt idx="4901">
                  <c:v>-425.21551600000004</c:v>
                </c:pt>
                <c:pt idx="4902">
                  <c:v>-425.24762900000002</c:v>
                </c:pt>
                <c:pt idx="4903">
                  <c:v>-425.280168</c:v>
                </c:pt>
                <c:pt idx="4904">
                  <c:v>-425.31406800000002</c:v>
                </c:pt>
                <c:pt idx="4905">
                  <c:v>-425.34766200000001</c:v>
                </c:pt>
                <c:pt idx="4906">
                  <c:v>-425.37038100000001</c:v>
                </c:pt>
                <c:pt idx="4907">
                  <c:v>-425.40427600000004</c:v>
                </c:pt>
                <c:pt idx="4908">
                  <c:v>-425.44028400000002</c:v>
                </c:pt>
                <c:pt idx="4909">
                  <c:v>-425.46436900000003</c:v>
                </c:pt>
                <c:pt idx="4910">
                  <c:v>-425.50137000000001</c:v>
                </c:pt>
                <c:pt idx="4911">
                  <c:v>-425.535326</c:v>
                </c:pt>
                <c:pt idx="4912">
                  <c:v>-425.57093900000001</c:v>
                </c:pt>
                <c:pt idx="4913">
                  <c:v>-425.60692900000004</c:v>
                </c:pt>
                <c:pt idx="4914">
                  <c:v>-425.63138600000002</c:v>
                </c:pt>
                <c:pt idx="4915">
                  <c:v>-425.66862000000003</c:v>
                </c:pt>
                <c:pt idx="4916">
                  <c:v>-425.706525</c:v>
                </c:pt>
                <c:pt idx="4917">
                  <c:v>-425.746126</c:v>
                </c:pt>
                <c:pt idx="4918">
                  <c:v>-425.78434800000002</c:v>
                </c:pt>
                <c:pt idx="4919">
                  <c:v>-425.80880100000002</c:v>
                </c:pt>
                <c:pt idx="4920">
                  <c:v>-425.84690800000004</c:v>
                </c:pt>
                <c:pt idx="4921">
                  <c:v>-425.88596900000005</c:v>
                </c:pt>
                <c:pt idx="4922">
                  <c:v>-425.91220600000003</c:v>
                </c:pt>
                <c:pt idx="4923">
                  <c:v>-425.95162800000003</c:v>
                </c:pt>
                <c:pt idx="4924">
                  <c:v>-425.99143000000004</c:v>
                </c:pt>
                <c:pt idx="4925">
                  <c:v>-426.03081700000001</c:v>
                </c:pt>
                <c:pt idx="4926">
                  <c:v>-426.07274100000001</c:v>
                </c:pt>
                <c:pt idx="4927">
                  <c:v>-426.09786400000002</c:v>
                </c:pt>
                <c:pt idx="4928">
                  <c:v>-426.13980400000003</c:v>
                </c:pt>
                <c:pt idx="4929">
                  <c:v>-426.17990000000003</c:v>
                </c:pt>
                <c:pt idx="4930">
                  <c:v>-426.20817800000003</c:v>
                </c:pt>
                <c:pt idx="4931">
                  <c:v>-426.24756000000002</c:v>
                </c:pt>
                <c:pt idx="4932">
                  <c:v>-426.28947300000004</c:v>
                </c:pt>
                <c:pt idx="4933">
                  <c:v>-426.33167200000003</c:v>
                </c:pt>
                <c:pt idx="4934">
                  <c:v>-426.37360800000005</c:v>
                </c:pt>
                <c:pt idx="4935">
                  <c:v>-426.40146000000004</c:v>
                </c:pt>
                <c:pt idx="4936">
                  <c:v>-426.442702</c:v>
                </c:pt>
                <c:pt idx="4937">
                  <c:v>-426.48483400000003</c:v>
                </c:pt>
                <c:pt idx="4938">
                  <c:v>-426.51315300000005</c:v>
                </c:pt>
                <c:pt idx="4939">
                  <c:v>-426.55386200000004</c:v>
                </c:pt>
                <c:pt idx="4940">
                  <c:v>-426.59652300000005</c:v>
                </c:pt>
                <c:pt idx="4941">
                  <c:v>-426.637834</c:v>
                </c:pt>
                <c:pt idx="4942">
                  <c:v>-426.67919600000005</c:v>
                </c:pt>
                <c:pt idx="4943">
                  <c:v>-426.70425</c:v>
                </c:pt>
                <c:pt idx="4944">
                  <c:v>-426.74436800000001</c:v>
                </c:pt>
                <c:pt idx="4945">
                  <c:v>-426.78612700000002</c:v>
                </c:pt>
                <c:pt idx="4946">
                  <c:v>-426.82389900000004</c:v>
                </c:pt>
                <c:pt idx="4947">
                  <c:v>-426.86319600000002</c:v>
                </c:pt>
                <c:pt idx="4948">
                  <c:v>-426.88808800000004</c:v>
                </c:pt>
                <c:pt idx="4949">
                  <c:v>-426.92499400000003</c:v>
                </c:pt>
                <c:pt idx="4950">
                  <c:v>-426.963055</c:v>
                </c:pt>
                <c:pt idx="4951">
                  <c:v>-426.98740000000004</c:v>
                </c:pt>
                <c:pt idx="4952">
                  <c:v>-427.02106600000002</c:v>
                </c:pt>
                <c:pt idx="4953">
                  <c:v>-427.05404200000004</c:v>
                </c:pt>
                <c:pt idx="4954">
                  <c:v>-427.08668</c:v>
                </c:pt>
                <c:pt idx="4955">
                  <c:v>-427.11583400000001</c:v>
                </c:pt>
                <c:pt idx="4956">
                  <c:v>-427.13529</c:v>
                </c:pt>
                <c:pt idx="4957">
                  <c:v>-427.16134</c:v>
                </c:pt>
                <c:pt idx="4958">
                  <c:v>-427.18528900000001</c:v>
                </c:pt>
                <c:pt idx="4959">
                  <c:v>-427.20058900000004</c:v>
                </c:pt>
                <c:pt idx="4960">
                  <c:v>-427.22076800000002</c:v>
                </c:pt>
                <c:pt idx="4961">
                  <c:v>-427.23868700000003</c:v>
                </c:pt>
                <c:pt idx="4962">
                  <c:v>-427.25333800000004</c:v>
                </c:pt>
                <c:pt idx="4963">
                  <c:v>-427.26378500000004</c:v>
                </c:pt>
                <c:pt idx="4964">
                  <c:v>-427.26798600000001</c:v>
                </c:pt>
                <c:pt idx="4965">
                  <c:v>-427.27293400000002</c:v>
                </c:pt>
                <c:pt idx="4966">
                  <c:v>-427.27088000000003</c:v>
                </c:pt>
                <c:pt idx="4967">
                  <c:v>-427.26954600000005</c:v>
                </c:pt>
                <c:pt idx="4968">
                  <c:v>-427.25884600000001</c:v>
                </c:pt>
                <c:pt idx="4969">
                  <c:v>-427.24535400000002</c:v>
                </c:pt>
                <c:pt idx="4970">
                  <c:v>-427.22423600000002</c:v>
                </c:pt>
                <c:pt idx="4971">
                  <c:v>-427.19618000000003</c:v>
                </c:pt>
                <c:pt idx="4972">
                  <c:v>-427.17144200000001</c:v>
                </c:pt>
                <c:pt idx="4973">
                  <c:v>-427.13018600000004</c:v>
                </c:pt>
                <c:pt idx="4974">
                  <c:v>-427.07935500000002</c:v>
                </c:pt>
                <c:pt idx="4975">
                  <c:v>-427.01494000000002</c:v>
                </c:pt>
                <c:pt idx="4976">
                  <c:v>-426.94289400000002</c:v>
                </c:pt>
                <c:pt idx="4977">
                  <c:v>-426.88545000000005</c:v>
                </c:pt>
                <c:pt idx="4978">
                  <c:v>-426.79035900000002</c:v>
                </c:pt>
                <c:pt idx="4979">
                  <c:v>-426.67922900000002</c:v>
                </c:pt>
                <c:pt idx="4980">
                  <c:v>-426.59413800000004</c:v>
                </c:pt>
                <c:pt idx="4981">
                  <c:v>-426.45313000000004</c:v>
                </c:pt>
                <c:pt idx="4982">
                  <c:v>-426.296244</c:v>
                </c:pt>
                <c:pt idx="4983">
                  <c:v>-426.11968100000001</c:v>
                </c:pt>
                <c:pt idx="4984">
                  <c:v>-425.92656500000004</c:v>
                </c:pt>
                <c:pt idx="4985">
                  <c:v>-425.78399000000002</c:v>
                </c:pt>
                <c:pt idx="4986">
                  <c:v>-425.55275800000004</c:v>
                </c:pt>
                <c:pt idx="4987">
                  <c:v>-425.30476800000002</c:v>
                </c:pt>
                <c:pt idx="4988">
                  <c:v>-425.124684</c:v>
                </c:pt>
                <c:pt idx="4989">
                  <c:v>-424.83662400000003</c:v>
                </c:pt>
                <c:pt idx="4990">
                  <c:v>-424.53381000000002</c:v>
                </c:pt>
                <c:pt idx="4991">
                  <c:v>-424.21974</c:v>
                </c:pt>
                <c:pt idx="4992">
                  <c:v>-423.90849400000002</c:v>
                </c:pt>
                <c:pt idx="4993">
                  <c:v>-423.70308199999999</c:v>
                </c:pt>
                <c:pt idx="4994">
                  <c:v>-423.409063</c:v>
                </c:pt>
                <c:pt idx="4995">
                  <c:v>-423.12827000000004</c:v>
                </c:pt>
                <c:pt idx="4996">
                  <c:v>-422.95027400000004</c:v>
                </c:pt>
                <c:pt idx="4997">
                  <c:v>-422.69783000000001</c:v>
                </c:pt>
                <c:pt idx="4998">
                  <c:v>-422.45593200000002</c:v>
                </c:pt>
                <c:pt idx="4999">
                  <c:v>-422.23429900000002</c:v>
                </c:pt>
                <c:pt idx="5000">
                  <c:v>-422.02243000000004</c:v>
                </c:pt>
                <c:pt idx="5001">
                  <c:v>-421.88922100000002</c:v>
                </c:pt>
                <c:pt idx="5002">
                  <c:v>-421.70431200000002</c:v>
                </c:pt>
                <c:pt idx="5003">
                  <c:v>-421.52644100000003</c:v>
                </c:pt>
                <c:pt idx="5004">
                  <c:v>-421.36148400000002</c:v>
                </c:pt>
                <c:pt idx="5005">
                  <c:v>-421.20987500000001</c:v>
                </c:pt>
                <c:pt idx="5006">
                  <c:v>-421.112212</c:v>
                </c:pt>
                <c:pt idx="5007">
                  <c:v>-420.97550100000001</c:v>
                </c:pt>
                <c:pt idx="5008">
                  <c:v>-420.845304</c:v>
                </c:pt>
                <c:pt idx="5009">
                  <c:v>-420.76371500000005</c:v>
                </c:pt>
                <c:pt idx="5010">
                  <c:v>-420.65117400000003</c:v>
                </c:pt>
                <c:pt idx="5011">
                  <c:v>-420.542169</c:v>
                </c:pt>
                <c:pt idx="5012">
                  <c:v>-420.44121000000001</c:v>
                </c:pt>
                <c:pt idx="5013">
                  <c:v>-420.34937600000001</c:v>
                </c:pt>
                <c:pt idx="5014">
                  <c:v>-420.28928500000001</c:v>
                </c:pt>
                <c:pt idx="5015">
                  <c:v>-420.20687400000003</c:v>
                </c:pt>
                <c:pt idx="5016">
                  <c:v>-420.12665700000002</c:v>
                </c:pt>
                <c:pt idx="5017">
                  <c:v>-420.07844400000005</c:v>
                </c:pt>
                <c:pt idx="5018">
                  <c:v>-420.00900799999999</c:v>
                </c:pt>
                <c:pt idx="5019">
                  <c:v>-419.941416</c:v>
                </c:pt>
                <c:pt idx="5020">
                  <c:v>-419.88308700000005</c:v>
                </c:pt>
                <c:pt idx="5021">
                  <c:v>-419.82624900000002</c:v>
                </c:pt>
                <c:pt idx="5022">
                  <c:v>-419.79134200000004</c:v>
                </c:pt>
                <c:pt idx="5023">
                  <c:v>-419.74036800000005</c:v>
                </c:pt>
                <c:pt idx="5024">
                  <c:v>-419.69224100000002</c:v>
                </c:pt>
                <c:pt idx="5025">
                  <c:v>-419.66295100000002</c:v>
                </c:pt>
                <c:pt idx="5026">
                  <c:v>-419.62185100000005</c:v>
                </c:pt>
                <c:pt idx="5027">
                  <c:v>-419.58111000000002</c:v>
                </c:pt>
                <c:pt idx="5028">
                  <c:v>-419.54524000000004</c:v>
                </c:pt>
                <c:pt idx="5029">
                  <c:v>-419.51248000000004</c:v>
                </c:pt>
                <c:pt idx="5030">
                  <c:v>-419.48990000000003</c:v>
                </c:pt>
                <c:pt idx="5031">
                  <c:v>-419.46000000000004</c:v>
                </c:pt>
                <c:pt idx="5032">
                  <c:v>-419.43006000000003</c:v>
                </c:pt>
                <c:pt idx="5033">
                  <c:v>-419.40372000000002</c:v>
                </c:pt>
                <c:pt idx="5034">
                  <c:v>-419.37902000000003</c:v>
                </c:pt>
                <c:pt idx="5035">
                  <c:v>-419.36381</c:v>
                </c:pt>
                <c:pt idx="5036">
                  <c:v>-419.34270000000004</c:v>
                </c:pt>
                <c:pt idx="5037">
                  <c:v>-419.32195000000002</c:v>
                </c:pt>
                <c:pt idx="5038">
                  <c:v>-419.30668000000003</c:v>
                </c:pt>
                <c:pt idx="5039">
                  <c:v>-419.28889000000004</c:v>
                </c:pt>
                <c:pt idx="5040">
                  <c:v>-419.27248000000003</c:v>
                </c:pt>
                <c:pt idx="5041">
                  <c:v>-419.25587000000002</c:v>
                </c:pt>
                <c:pt idx="5042">
                  <c:v>-419.24215000000004</c:v>
                </c:pt>
                <c:pt idx="5043">
                  <c:v>-419.23108999999999</c:v>
                </c:pt>
                <c:pt idx="5044">
                  <c:v>-419.21748000000002</c:v>
                </c:pt>
                <c:pt idx="5045">
                  <c:v>-419.20530000000002</c:v>
                </c:pt>
                <c:pt idx="5046">
                  <c:v>-419.19638000000003</c:v>
                </c:pt>
                <c:pt idx="5047">
                  <c:v>-419.18541000000005</c:v>
                </c:pt>
                <c:pt idx="5048">
                  <c:v>-419.17444</c:v>
                </c:pt>
                <c:pt idx="5049">
                  <c:v>-419.16487000000001</c:v>
                </c:pt>
                <c:pt idx="5050">
                  <c:v>-419.15667000000002</c:v>
                </c:pt>
                <c:pt idx="5051">
                  <c:v>-419.15130000000005</c:v>
                </c:pt>
                <c:pt idx="5052">
                  <c:v>-419.14157</c:v>
                </c:pt>
                <c:pt idx="5053">
                  <c:v>-419.13536000000005</c:v>
                </c:pt>
                <c:pt idx="5054">
                  <c:v>-419.12924000000004</c:v>
                </c:pt>
                <c:pt idx="5055">
                  <c:v>-419.12142</c:v>
                </c:pt>
                <c:pt idx="5056">
                  <c:v>-419.11641000000003</c:v>
                </c:pt>
                <c:pt idx="5057">
                  <c:v>-419.11104</c:v>
                </c:pt>
                <c:pt idx="5058">
                  <c:v>-419.10499000000004</c:v>
                </c:pt>
                <c:pt idx="5059">
                  <c:v>-419.10164000000003</c:v>
                </c:pt>
                <c:pt idx="5060">
                  <c:v>-419.09665000000001</c:v>
                </c:pt>
                <c:pt idx="5061">
                  <c:v>-419.09023999999999</c:v>
                </c:pt>
                <c:pt idx="5062">
                  <c:v>-419.08734000000004</c:v>
                </c:pt>
                <c:pt idx="5063">
                  <c:v>-419.08515</c:v>
                </c:pt>
                <c:pt idx="5064">
                  <c:v>-419.08036000000004</c:v>
                </c:pt>
                <c:pt idx="5065">
                  <c:v>-419.07694000000004</c:v>
                </c:pt>
                <c:pt idx="5066">
                  <c:v>-419.07285000000002</c:v>
                </c:pt>
                <c:pt idx="5067">
                  <c:v>-419.07164</c:v>
                </c:pt>
                <c:pt idx="5068">
                  <c:v>-419.06904000000003</c:v>
                </c:pt>
                <c:pt idx="5069">
                  <c:v>-419.06509</c:v>
                </c:pt>
                <c:pt idx="5070">
                  <c:v>-419.06286</c:v>
                </c:pt>
                <c:pt idx="5071">
                  <c:v>-419.0607</c:v>
                </c:pt>
                <c:pt idx="5072">
                  <c:v>-419.05592000000001</c:v>
                </c:pt>
                <c:pt idx="5073">
                  <c:v>-419.05512000000004</c:v>
                </c:pt>
                <c:pt idx="5074">
                  <c:v>-419.05219</c:v>
                </c:pt>
                <c:pt idx="5075">
                  <c:v>-419.05309</c:v>
                </c:pt>
                <c:pt idx="5076">
                  <c:v>-419.05087000000003</c:v>
                </c:pt>
                <c:pt idx="5077">
                  <c:v>-419.04868000000005</c:v>
                </c:pt>
                <c:pt idx="5078">
                  <c:v>-419.04680000000002</c:v>
                </c:pt>
                <c:pt idx="5079">
                  <c:v>-419.04633000000001</c:v>
                </c:pt>
                <c:pt idx="5080">
                  <c:v>-419.04508000000004</c:v>
                </c:pt>
                <c:pt idx="5081">
                  <c:v>-419.04290000000003</c:v>
                </c:pt>
                <c:pt idx="5082">
                  <c:v>-419.03996000000001</c:v>
                </c:pt>
                <c:pt idx="5083">
                  <c:v>-419.04077000000001</c:v>
                </c:pt>
                <c:pt idx="5084">
                  <c:v>-419.03957000000003</c:v>
                </c:pt>
                <c:pt idx="5085">
                  <c:v>-419.03910000000002</c:v>
                </c:pt>
                <c:pt idx="5086">
                  <c:v>-419.03782000000001</c:v>
                </c:pt>
                <c:pt idx="5087">
                  <c:v>-419.03737000000001</c:v>
                </c:pt>
                <c:pt idx="5088">
                  <c:v>-419.03763000000004</c:v>
                </c:pt>
                <c:pt idx="5089">
                  <c:v>-419.03671000000003</c:v>
                </c:pt>
                <c:pt idx="5090">
                  <c:v>-419.03527000000003</c:v>
                </c:pt>
                <c:pt idx="5091">
                  <c:v>-419.03445000000005</c:v>
                </c:pt>
                <c:pt idx="5092">
                  <c:v>-419.03346000000005</c:v>
                </c:pt>
                <c:pt idx="5093">
                  <c:v>-419.03268000000003</c:v>
                </c:pt>
                <c:pt idx="5094">
                  <c:v>-419.03292000000005</c:v>
                </c:pt>
                <c:pt idx="5095">
                  <c:v>-419.03284000000002</c:v>
                </c:pt>
                <c:pt idx="5096">
                  <c:v>-419.03278</c:v>
                </c:pt>
                <c:pt idx="5097">
                  <c:v>-419.03211000000005</c:v>
                </c:pt>
                <c:pt idx="5098">
                  <c:v>-419.03148000000004</c:v>
                </c:pt>
                <c:pt idx="5099">
                  <c:v>-419.03119000000004</c:v>
                </c:pt>
                <c:pt idx="5100">
                  <c:v>-419.0308</c:v>
                </c:pt>
                <c:pt idx="5101">
                  <c:v>-419.03042000000005</c:v>
                </c:pt>
                <c:pt idx="5102">
                  <c:v>-419.03029000000004</c:v>
                </c:pt>
                <c:pt idx="5103">
                  <c:v>-419.03029000000004</c:v>
                </c:pt>
                <c:pt idx="5104">
                  <c:v>-419.03031000000004</c:v>
                </c:pt>
                <c:pt idx="5105">
                  <c:v>-419.0301</c:v>
                </c:pt>
                <c:pt idx="5106">
                  <c:v>-419.03004000000004</c:v>
                </c:pt>
                <c:pt idx="5107">
                  <c:v>-419.02975000000004</c:v>
                </c:pt>
                <c:pt idx="5108">
                  <c:v>-419.02966000000004</c:v>
                </c:pt>
                <c:pt idx="5109">
                  <c:v>-419.02955000000003</c:v>
                </c:pt>
                <c:pt idx="5110">
                  <c:v>-419.02924000000002</c:v>
                </c:pt>
                <c:pt idx="5111">
                  <c:v>-419.02938</c:v>
                </c:pt>
                <c:pt idx="5112">
                  <c:v>-419.02948000000004</c:v>
                </c:pt>
                <c:pt idx="5113">
                  <c:v>-419.02965</c:v>
                </c:pt>
                <c:pt idx="5114">
                  <c:v>-419.02972</c:v>
                </c:pt>
                <c:pt idx="5115">
                  <c:v>-419.02970000000005</c:v>
                </c:pt>
                <c:pt idx="5116">
                  <c:v>-419.02944000000002</c:v>
                </c:pt>
                <c:pt idx="5117">
                  <c:v>-419.02929</c:v>
                </c:pt>
                <c:pt idx="5118">
                  <c:v>-419.0292</c:v>
                </c:pt>
                <c:pt idx="5119">
                  <c:v>-419.02924000000002</c:v>
                </c:pt>
                <c:pt idx="5120">
                  <c:v>-419.02934000000005</c:v>
                </c:pt>
                <c:pt idx="5121">
                  <c:v>-419.02952000000005</c:v>
                </c:pt>
                <c:pt idx="5122">
                  <c:v>-419.02956</c:v>
                </c:pt>
                <c:pt idx="5123">
                  <c:v>-419.02967000000001</c:v>
                </c:pt>
                <c:pt idx="5124">
                  <c:v>-419.02976000000001</c:v>
                </c:pt>
                <c:pt idx="5125">
                  <c:v>-419.02984000000004</c:v>
                </c:pt>
                <c:pt idx="5126">
                  <c:v>-419.0299</c:v>
                </c:pt>
                <c:pt idx="5127">
                  <c:v>-419.02993000000004</c:v>
                </c:pt>
                <c:pt idx="5128">
                  <c:v>-419.03005000000002</c:v>
                </c:pt>
                <c:pt idx="5129">
                  <c:v>-419.03016000000002</c:v>
                </c:pt>
                <c:pt idx="5130">
                  <c:v>-419.03019</c:v>
                </c:pt>
                <c:pt idx="5131">
                  <c:v>-419.03034000000002</c:v>
                </c:pt>
                <c:pt idx="5132">
                  <c:v>-419.03053</c:v>
                </c:pt>
                <c:pt idx="5133">
                  <c:v>-419.03060000000005</c:v>
                </c:pt>
                <c:pt idx="5134">
                  <c:v>-419.03074000000004</c:v>
                </c:pt>
                <c:pt idx="5135">
                  <c:v>-419.03086000000002</c:v>
                </c:pt>
                <c:pt idx="5136">
                  <c:v>-419.03091000000001</c:v>
                </c:pt>
                <c:pt idx="5137">
                  <c:v>-419.03095000000002</c:v>
                </c:pt>
                <c:pt idx="5138">
                  <c:v>-419.03099000000003</c:v>
                </c:pt>
                <c:pt idx="5139">
                  <c:v>-419.03112000000004</c:v>
                </c:pt>
                <c:pt idx="5140">
                  <c:v>-419.03122000000002</c:v>
                </c:pt>
                <c:pt idx="5141">
                  <c:v>-419.03133000000003</c:v>
                </c:pt>
                <c:pt idx="5142">
                  <c:v>-419.03143</c:v>
                </c:pt>
                <c:pt idx="5143">
                  <c:v>-419.03146000000004</c:v>
                </c:pt>
                <c:pt idx="5144">
                  <c:v>-419.03140000000002</c:v>
                </c:pt>
                <c:pt idx="5145">
                  <c:v>-419.03152</c:v>
                </c:pt>
                <c:pt idx="5146">
                  <c:v>-419.03159000000005</c:v>
                </c:pt>
                <c:pt idx="5147">
                  <c:v>-419.03160000000003</c:v>
                </c:pt>
                <c:pt idx="5148">
                  <c:v>-419.03167000000002</c:v>
                </c:pt>
                <c:pt idx="5149">
                  <c:v>-419.03177000000005</c:v>
                </c:pt>
                <c:pt idx="5150">
                  <c:v>-419.03192000000001</c:v>
                </c:pt>
                <c:pt idx="5151">
                  <c:v>-419.03197</c:v>
                </c:pt>
                <c:pt idx="5152">
                  <c:v>-419.03205000000003</c:v>
                </c:pt>
                <c:pt idx="5153">
                  <c:v>-419.03213000000005</c:v>
                </c:pt>
                <c:pt idx="5154">
                  <c:v>-419.03219000000001</c:v>
                </c:pt>
                <c:pt idx="5155">
                  <c:v>-419.03229000000005</c:v>
                </c:pt>
                <c:pt idx="5156">
                  <c:v>-419.03234000000003</c:v>
                </c:pt>
                <c:pt idx="5157">
                  <c:v>-419.03245000000004</c:v>
                </c:pt>
                <c:pt idx="5158">
                  <c:v>-419.03261000000003</c:v>
                </c:pt>
                <c:pt idx="5159">
                  <c:v>-419.03268000000003</c:v>
                </c:pt>
                <c:pt idx="5160">
                  <c:v>-419.03281000000004</c:v>
                </c:pt>
                <c:pt idx="5161">
                  <c:v>-419.03295000000003</c:v>
                </c:pt>
                <c:pt idx="5162">
                  <c:v>-419.03301000000005</c:v>
                </c:pt>
                <c:pt idx="5163">
                  <c:v>-419.03320000000002</c:v>
                </c:pt>
                <c:pt idx="5164">
                  <c:v>-419.03339</c:v>
                </c:pt>
                <c:pt idx="5165">
                  <c:v>-419.03343000000001</c:v>
                </c:pt>
                <c:pt idx="5166">
                  <c:v>-419.03352000000001</c:v>
                </c:pt>
                <c:pt idx="5167">
                  <c:v>-419.03364000000005</c:v>
                </c:pt>
                <c:pt idx="5168">
                  <c:v>-419.03371000000004</c:v>
                </c:pt>
                <c:pt idx="5169">
                  <c:v>-419.03392000000002</c:v>
                </c:pt>
                <c:pt idx="5170">
                  <c:v>-419.03397000000001</c:v>
                </c:pt>
                <c:pt idx="5171">
                  <c:v>-419.03375</c:v>
                </c:pt>
                <c:pt idx="5172">
                  <c:v>-419.03376000000003</c:v>
                </c:pt>
                <c:pt idx="5173">
                  <c:v>-419.03383000000002</c:v>
                </c:pt>
                <c:pt idx="5174">
                  <c:v>-419.03388000000001</c:v>
                </c:pt>
                <c:pt idx="5175">
                  <c:v>-419.03401000000002</c:v>
                </c:pt>
                <c:pt idx="5176">
                  <c:v>-419.03412000000003</c:v>
                </c:pt>
                <c:pt idx="5177">
                  <c:v>-419.03429</c:v>
                </c:pt>
                <c:pt idx="5178">
                  <c:v>-419.03436000000005</c:v>
                </c:pt>
                <c:pt idx="5179">
                  <c:v>-419.03449000000001</c:v>
                </c:pt>
                <c:pt idx="5180">
                  <c:v>-419.03457000000003</c:v>
                </c:pt>
                <c:pt idx="5181">
                  <c:v>-419.03470000000004</c:v>
                </c:pt>
                <c:pt idx="5182">
                  <c:v>-419.03483</c:v>
                </c:pt>
                <c:pt idx="5183">
                  <c:v>-419.03491000000002</c:v>
                </c:pt>
                <c:pt idx="5184">
                  <c:v>-419.0351</c:v>
                </c:pt>
                <c:pt idx="5185">
                  <c:v>-419.03521000000001</c:v>
                </c:pt>
                <c:pt idx="5186">
                  <c:v>-419.03534000000002</c:v>
                </c:pt>
                <c:pt idx="5187">
                  <c:v>-419.03543000000002</c:v>
                </c:pt>
                <c:pt idx="5188">
                  <c:v>-419.03548000000001</c:v>
                </c:pt>
                <c:pt idx="5189">
                  <c:v>-419.03566000000001</c:v>
                </c:pt>
                <c:pt idx="5190">
                  <c:v>-419.03582</c:v>
                </c:pt>
                <c:pt idx="5191">
                  <c:v>-419.03581000000003</c:v>
                </c:pt>
                <c:pt idx="5192">
                  <c:v>-419.03592000000003</c:v>
                </c:pt>
                <c:pt idx="5193">
                  <c:v>-419.036</c:v>
                </c:pt>
                <c:pt idx="5194">
                  <c:v>-419.03611000000001</c:v>
                </c:pt>
                <c:pt idx="5195">
                  <c:v>-419.03619000000003</c:v>
                </c:pt>
                <c:pt idx="5196">
                  <c:v>-419.03627</c:v>
                </c:pt>
                <c:pt idx="5197">
                  <c:v>-419.03639000000004</c:v>
                </c:pt>
                <c:pt idx="5198">
                  <c:v>-419.03654</c:v>
                </c:pt>
                <c:pt idx="5199">
                  <c:v>-419.03663</c:v>
                </c:pt>
                <c:pt idx="5200">
                  <c:v>-419.03679</c:v>
                </c:pt>
                <c:pt idx="5201">
                  <c:v>-419.03694000000002</c:v>
                </c:pt>
                <c:pt idx="5202">
                  <c:v>-419.03711000000004</c:v>
                </c:pt>
                <c:pt idx="5203">
                  <c:v>-419.03724</c:v>
                </c:pt>
                <c:pt idx="5204">
                  <c:v>-419.03732000000002</c:v>
                </c:pt>
                <c:pt idx="5205">
                  <c:v>-419.03747000000004</c:v>
                </c:pt>
                <c:pt idx="5206">
                  <c:v>-419.03757000000002</c:v>
                </c:pt>
                <c:pt idx="5207">
                  <c:v>-419.03766000000002</c:v>
                </c:pt>
                <c:pt idx="5208">
                  <c:v>-419.03776000000005</c:v>
                </c:pt>
                <c:pt idx="5209">
                  <c:v>-419.03783000000004</c:v>
                </c:pt>
                <c:pt idx="5210">
                  <c:v>-419.03790000000004</c:v>
                </c:pt>
                <c:pt idx="5211">
                  <c:v>-419.03795000000002</c:v>
                </c:pt>
                <c:pt idx="5212">
                  <c:v>-419.03803000000005</c:v>
                </c:pt>
                <c:pt idx="5213">
                  <c:v>-419.03813000000002</c:v>
                </c:pt>
                <c:pt idx="5214">
                  <c:v>-419.03826000000004</c:v>
                </c:pt>
                <c:pt idx="5215">
                  <c:v>-419.03839000000005</c:v>
                </c:pt>
                <c:pt idx="5216">
                  <c:v>-419.03853000000004</c:v>
                </c:pt>
                <c:pt idx="5217">
                  <c:v>-419.03861000000001</c:v>
                </c:pt>
                <c:pt idx="5218">
                  <c:v>-419.03871000000004</c:v>
                </c:pt>
                <c:pt idx="5219">
                  <c:v>-419.03892000000002</c:v>
                </c:pt>
                <c:pt idx="5220">
                  <c:v>-419.03900000000004</c:v>
                </c:pt>
                <c:pt idx="5221">
                  <c:v>-419.03913</c:v>
                </c:pt>
                <c:pt idx="5222">
                  <c:v>-419.03925000000004</c:v>
                </c:pt>
                <c:pt idx="5223">
                  <c:v>-419.03938000000005</c:v>
                </c:pt>
                <c:pt idx="5224">
                  <c:v>-419.03951000000001</c:v>
                </c:pt>
                <c:pt idx="5225">
                  <c:v>-419.03960000000001</c:v>
                </c:pt>
                <c:pt idx="5226">
                  <c:v>-419.03974000000005</c:v>
                </c:pt>
                <c:pt idx="5227">
                  <c:v>-419.03992000000005</c:v>
                </c:pt>
                <c:pt idx="5228">
                  <c:v>-419.03998000000001</c:v>
                </c:pt>
                <c:pt idx="5229">
                  <c:v>-419.04012</c:v>
                </c:pt>
                <c:pt idx="5230">
                  <c:v>-419.0403</c:v>
                </c:pt>
                <c:pt idx="5231">
                  <c:v>-419.04051000000004</c:v>
                </c:pt>
                <c:pt idx="5232">
                  <c:v>-419.04068000000001</c:v>
                </c:pt>
                <c:pt idx="5233">
                  <c:v>-419.04074000000003</c:v>
                </c:pt>
                <c:pt idx="5234">
                  <c:v>-419.04088000000002</c:v>
                </c:pt>
                <c:pt idx="5235">
                  <c:v>-419.04098000000005</c:v>
                </c:pt>
                <c:pt idx="5236">
                  <c:v>-419.04105000000004</c:v>
                </c:pt>
                <c:pt idx="5237">
                  <c:v>-419.04113000000001</c:v>
                </c:pt>
                <c:pt idx="5238">
                  <c:v>-419.04121000000004</c:v>
                </c:pt>
                <c:pt idx="5239">
                  <c:v>-419.04139000000004</c:v>
                </c:pt>
                <c:pt idx="5240">
                  <c:v>-419.04159000000004</c:v>
                </c:pt>
                <c:pt idx="5241">
                  <c:v>-419.04175000000004</c:v>
                </c:pt>
                <c:pt idx="5242">
                  <c:v>-419.0419</c:v>
                </c:pt>
                <c:pt idx="5243">
                  <c:v>-419.04207000000002</c:v>
                </c:pt>
                <c:pt idx="5244">
                  <c:v>-419.04219000000001</c:v>
                </c:pt>
                <c:pt idx="5245">
                  <c:v>-419.04231000000004</c:v>
                </c:pt>
                <c:pt idx="5246">
                  <c:v>-419.04238000000004</c:v>
                </c:pt>
                <c:pt idx="5247">
                  <c:v>-419.04252000000002</c:v>
                </c:pt>
                <c:pt idx="5248">
                  <c:v>-419.04264000000001</c:v>
                </c:pt>
                <c:pt idx="5249">
                  <c:v>-419.04274000000004</c:v>
                </c:pt>
                <c:pt idx="5250">
                  <c:v>-419.04288000000003</c:v>
                </c:pt>
                <c:pt idx="5251">
                  <c:v>-419.04304999999999</c:v>
                </c:pt>
                <c:pt idx="5252">
                  <c:v>-419.04324000000003</c:v>
                </c:pt>
                <c:pt idx="5253">
                  <c:v>-419.04339000000004</c:v>
                </c:pt>
                <c:pt idx="5254">
                  <c:v>-419.04345000000001</c:v>
                </c:pt>
                <c:pt idx="5255">
                  <c:v>-419.04358000000002</c:v>
                </c:pt>
                <c:pt idx="5256">
                  <c:v>-419.0437</c:v>
                </c:pt>
                <c:pt idx="5257">
                  <c:v>-419.04381000000001</c:v>
                </c:pt>
                <c:pt idx="5258">
                  <c:v>-419.04397</c:v>
                </c:pt>
                <c:pt idx="5259">
                  <c:v>-419.04412000000002</c:v>
                </c:pt>
                <c:pt idx="5260">
                  <c:v>-419.04432000000003</c:v>
                </c:pt>
                <c:pt idx="5261">
                  <c:v>-419.04448000000002</c:v>
                </c:pt>
                <c:pt idx="5262">
                  <c:v>-419.04458</c:v>
                </c:pt>
                <c:pt idx="5263">
                  <c:v>-419.04480000000001</c:v>
                </c:pt>
                <c:pt idx="5264">
                  <c:v>-419.04491000000002</c:v>
                </c:pt>
                <c:pt idx="5265">
                  <c:v>-419.04506000000003</c:v>
                </c:pt>
                <c:pt idx="5266">
                  <c:v>-419.04522000000003</c:v>
                </c:pt>
                <c:pt idx="5267">
                  <c:v>-419.04531000000003</c:v>
                </c:pt>
                <c:pt idx="5268">
                  <c:v>-419.04555000000005</c:v>
                </c:pt>
                <c:pt idx="5269">
                  <c:v>-419.04563000000002</c:v>
                </c:pt>
                <c:pt idx="5270">
                  <c:v>-419.04578000000004</c:v>
                </c:pt>
                <c:pt idx="5271">
                  <c:v>-419.04592000000002</c:v>
                </c:pt>
                <c:pt idx="5272">
                  <c:v>-419.04606000000001</c:v>
                </c:pt>
                <c:pt idx="5273">
                  <c:v>-419.04623000000004</c:v>
                </c:pt>
                <c:pt idx="5274">
                  <c:v>-419.04639000000003</c:v>
                </c:pt>
                <c:pt idx="5275">
                  <c:v>-419.04651000000001</c:v>
                </c:pt>
                <c:pt idx="5276">
                  <c:v>-419.04668000000004</c:v>
                </c:pt>
                <c:pt idx="5277">
                  <c:v>-419.04683</c:v>
                </c:pt>
                <c:pt idx="5278">
                  <c:v>-419.04688000000004</c:v>
                </c:pt>
                <c:pt idx="5279">
                  <c:v>-419.04706000000004</c:v>
                </c:pt>
                <c:pt idx="5280">
                  <c:v>-419.04725000000002</c:v>
                </c:pt>
                <c:pt idx="5281">
                  <c:v>-419.04740000000004</c:v>
                </c:pt>
                <c:pt idx="5282">
                  <c:v>-419.04759000000001</c:v>
                </c:pt>
                <c:pt idx="5283">
                  <c:v>-419.04770000000002</c:v>
                </c:pt>
                <c:pt idx="5284">
                  <c:v>-419.04780000000005</c:v>
                </c:pt>
                <c:pt idx="5285">
                  <c:v>-419.04791</c:v>
                </c:pt>
                <c:pt idx="5286">
                  <c:v>-419.04801000000003</c:v>
                </c:pt>
                <c:pt idx="5287">
                  <c:v>-419.04817000000003</c:v>
                </c:pt>
                <c:pt idx="5288">
                  <c:v>-419.04830000000004</c:v>
                </c:pt>
                <c:pt idx="5289">
                  <c:v>-419.04850000000005</c:v>
                </c:pt>
                <c:pt idx="5290">
                  <c:v>-419.04869000000002</c:v>
                </c:pt>
                <c:pt idx="5291">
                  <c:v>-419.04878000000002</c:v>
                </c:pt>
                <c:pt idx="5292">
                  <c:v>-419.04893000000004</c:v>
                </c:pt>
                <c:pt idx="5293">
                  <c:v>-419.04906</c:v>
                </c:pt>
                <c:pt idx="5294">
                  <c:v>-419.04921000000002</c:v>
                </c:pt>
                <c:pt idx="5295">
                  <c:v>-419.04936000000004</c:v>
                </c:pt>
                <c:pt idx="5296">
                  <c:v>-419.04947000000004</c:v>
                </c:pt>
                <c:pt idx="5297">
                  <c:v>-419.04959000000002</c:v>
                </c:pt>
                <c:pt idx="5298">
                  <c:v>-419.04973000000001</c:v>
                </c:pt>
                <c:pt idx="5299">
                  <c:v>-419.0498</c:v>
                </c:pt>
                <c:pt idx="5300">
                  <c:v>-419.04996</c:v>
                </c:pt>
                <c:pt idx="5301">
                  <c:v>-419.05006000000003</c:v>
                </c:pt>
                <c:pt idx="5302">
                  <c:v>-419.05020000000002</c:v>
                </c:pt>
                <c:pt idx="5303">
                  <c:v>-419.05031000000002</c:v>
                </c:pt>
                <c:pt idx="5304">
                  <c:v>-419.05035000000004</c:v>
                </c:pt>
                <c:pt idx="5305">
                  <c:v>-419.05045000000001</c:v>
                </c:pt>
                <c:pt idx="5306">
                  <c:v>-419.05055000000004</c:v>
                </c:pt>
                <c:pt idx="5307">
                  <c:v>-419.05058000000002</c:v>
                </c:pt>
                <c:pt idx="5308">
                  <c:v>-419.05060000000003</c:v>
                </c:pt>
                <c:pt idx="5309">
                  <c:v>-419.05073000000004</c:v>
                </c:pt>
                <c:pt idx="5310">
                  <c:v>-419.05083999999999</c:v>
                </c:pt>
                <c:pt idx="5311">
                  <c:v>-419.05091000000004</c:v>
                </c:pt>
                <c:pt idx="5312">
                  <c:v>-419.05101999999999</c:v>
                </c:pt>
                <c:pt idx="5313">
                  <c:v>-419.05116000000004</c:v>
                </c:pt>
                <c:pt idx="5314">
                  <c:v>-419.05117000000001</c:v>
                </c:pt>
                <c:pt idx="5315">
                  <c:v>-419.05132000000003</c:v>
                </c:pt>
                <c:pt idx="5316">
                  <c:v>-419.05137999999999</c:v>
                </c:pt>
                <c:pt idx="5317">
                  <c:v>-419.05134000000004</c:v>
                </c:pt>
                <c:pt idx="5318">
                  <c:v>-419.05137000000002</c:v>
                </c:pt>
                <c:pt idx="5319">
                  <c:v>-419.05155000000002</c:v>
                </c:pt>
                <c:pt idx="5320">
                  <c:v>-419.05159000000003</c:v>
                </c:pt>
                <c:pt idx="5321">
                  <c:v>-419.05171000000001</c:v>
                </c:pt>
                <c:pt idx="5322">
                  <c:v>-419.05179000000004</c:v>
                </c:pt>
                <c:pt idx="5323">
                  <c:v>-419.05193000000003</c:v>
                </c:pt>
                <c:pt idx="5324">
                  <c:v>-419.05208000000005</c:v>
                </c:pt>
                <c:pt idx="5325">
                  <c:v>-419.05220000000003</c:v>
                </c:pt>
                <c:pt idx="5326">
                  <c:v>-419.05242000000004</c:v>
                </c:pt>
                <c:pt idx="5327">
                  <c:v>-419.05259000000001</c:v>
                </c:pt>
                <c:pt idx="5328">
                  <c:v>-419.05269000000004</c:v>
                </c:pt>
                <c:pt idx="5329">
                  <c:v>-419.05291</c:v>
                </c:pt>
                <c:pt idx="5330">
                  <c:v>-419.05312000000004</c:v>
                </c:pt>
                <c:pt idx="5331">
                  <c:v>-419.05332000000004</c:v>
                </c:pt>
                <c:pt idx="5332">
                  <c:v>-419.05355000000003</c:v>
                </c:pt>
                <c:pt idx="5333">
                  <c:v>-419.05365</c:v>
                </c:pt>
                <c:pt idx="5334">
                  <c:v>-419.05392000000001</c:v>
                </c:pt>
                <c:pt idx="5335">
                  <c:v>-419.05416000000002</c:v>
                </c:pt>
                <c:pt idx="5336">
                  <c:v>-419.05427000000003</c:v>
                </c:pt>
                <c:pt idx="5337">
                  <c:v>-419.05445000000003</c:v>
                </c:pt>
                <c:pt idx="5338">
                  <c:v>-419.05464000000001</c:v>
                </c:pt>
                <c:pt idx="5339">
                  <c:v>-419.05489</c:v>
                </c:pt>
                <c:pt idx="5340">
                  <c:v>-419.05502000000001</c:v>
                </c:pt>
                <c:pt idx="5341">
                  <c:v>-419.05515000000003</c:v>
                </c:pt>
                <c:pt idx="5342">
                  <c:v>-419.05538000000001</c:v>
                </c:pt>
                <c:pt idx="5343">
                  <c:v>-419.05558000000002</c:v>
                </c:pt>
                <c:pt idx="5344">
                  <c:v>-419.05567000000002</c:v>
                </c:pt>
                <c:pt idx="5345">
                  <c:v>-419.05575000000005</c:v>
                </c:pt>
                <c:pt idx="5346">
                  <c:v>-419.05586</c:v>
                </c:pt>
                <c:pt idx="5347">
                  <c:v>-419.05606</c:v>
                </c:pt>
                <c:pt idx="5348">
                  <c:v>-419.05625000000003</c:v>
                </c:pt>
                <c:pt idx="5349">
                  <c:v>-419.05632000000003</c:v>
                </c:pt>
                <c:pt idx="5350">
                  <c:v>-419.05650000000003</c:v>
                </c:pt>
                <c:pt idx="5351">
                  <c:v>-419.05672000000004</c:v>
                </c:pt>
                <c:pt idx="5352">
                  <c:v>-419.05688000000004</c:v>
                </c:pt>
                <c:pt idx="5353">
                  <c:v>-419.05714</c:v>
                </c:pt>
                <c:pt idx="5354">
                  <c:v>-419.05741</c:v>
                </c:pt>
                <c:pt idx="5355">
                  <c:v>-419.05760000000004</c:v>
                </c:pt>
                <c:pt idx="5356">
                  <c:v>-419.05787000000004</c:v>
                </c:pt>
                <c:pt idx="5357">
                  <c:v>-419.05802</c:v>
                </c:pt>
                <c:pt idx="5358">
                  <c:v>-419.05829</c:v>
                </c:pt>
                <c:pt idx="5359">
                  <c:v>-419.05850000000004</c:v>
                </c:pt>
                <c:pt idx="5360">
                  <c:v>-419.05871000000002</c:v>
                </c:pt>
                <c:pt idx="5361">
                  <c:v>-419.05896000000001</c:v>
                </c:pt>
                <c:pt idx="5362">
                  <c:v>-419.05916000000002</c:v>
                </c:pt>
                <c:pt idx="5363">
                  <c:v>-419.05938000000003</c:v>
                </c:pt>
                <c:pt idx="5364">
                  <c:v>-419.05957000000001</c:v>
                </c:pt>
                <c:pt idx="5365">
                  <c:v>-419.05970000000002</c:v>
                </c:pt>
                <c:pt idx="5366">
                  <c:v>-419.05993000000001</c:v>
                </c:pt>
                <c:pt idx="5367">
                  <c:v>-419.06008000000003</c:v>
                </c:pt>
                <c:pt idx="5368">
                  <c:v>-419.06030000000004</c:v>
                </c:pt>
                <c:pt idx="5369">
                  <c:v>-419.06051000000002</c:v>
                </c:pt>
                <c:pt idx="5370">
                  <c:v>-419.06068000000005</c:v>
                </c:pt>
                <c:pt idx="5371">
                  <c:v>-419.06094000000002</c:v>
                </c:pt>
                <c:pt idx="5372">
                  <c:v>-419.06121000000002</c:v>
                </c:pt>
                <c:pt idx="5373">
                  <c:v>-419.06143000000003</c:v>
                </c:pt>
                <c:pt idx="5374">
                  <c:v>-419.06162</c:v>
                </c:pt>
                <c:pt idx="5375">
                  <c:v>-419.06184000000002</c:v>
                </c:pt>
                <c:pt idx="5376">
                  <c:v>-419.06208000000004</c:v>
                </c:pt>
                <c:pt idx="5377">
                  <c:v>-419.06235000000004</c:v>
                </c:pt>
                <c:pt idx="5378">
                  <c:v>-419.06254000000001</c:v>
                </c:pt>
                <c:pt idx="5379">
                  <c:v>-419.06280000000004</c:v>
                </c:pt>
                <c:pt idx="5380">
                  <c:v>-419.06313</c:v>
                </c:pt>
                <c:pt idx="5381">
                  <c:v>-419.0634</c:v>
                </c:pt>
                <c:pt idx="5382">
                  <c:v>-419.06368000000003</c:v>
                </c:pt>
                <c:pt idx="5383">
                  <c:v>-419.06383</c:v>
                </c:pt>
                <c:pt idx="5384">
                  <c:v>-419.0641</c:v>
                </c:pt>
                <c:pt idx="5385">
                  <c:v>-419.06438000000003</c:v>
                </c:pt>
                <c:pt idx="5386">
                  <c:v>-419.06460000000004</c:v>
                </c:pt>
                <c:pt idx="5387">
                  <c:v>-419.06481000000002</c:v>
                </c:pt>
                <c:pt idx="5388">
                  <c:v>-419.06510000000003</c:v>
                </c:pt>
                <c:pt idx="5389">
                  <c:v>-419.06530000000004</c:v>
                </c:pt>
                <c:pt idx="5390">
                  <c:v>-419.06553000000002</c:v>
                </c:pt>
                <c:pt idx="5391">
                  <c:v>-419.06566000000004</c:v>
                </c:pt>
                <c:pt idx="5392">
                  <c:v>-419.06586000000004</c:v>
                </c:pt>
                <c:pt idx="5393">
                  <c:v>-419.06608</c:v>
                </c:pt>
                <c:pt idx="5394">
                  <c:v>-419.06622000000004</c:v>
                </c:pt>
                <c:pt idx="5395">
                  <c:v>-419.06640000000004</c:v>
                </c:pt>
                <c:pt idx="5396">
                  <c:v>-419.06663000000003</c:v>
                </c:pt>
                <c:pt idx="5397">
                  <c:v>-419.06682000000001</c:v>
                </c:pt>
                <c:pt idx="5398">
                  <c:v>-419.06702000000001</c:v>
                </c:pt>
                <c:pt idx="5399">
                  <c:v>-419.06716</c:v>
                </c:pt>
                <c:pt idx="5400">
                  <c:v>-419.06737000000004</c:v>
                </c:pt>
                <c:pt idx="5401">
                  <c:v>-419.06758000000002</c:v>
                </c:pt>
                <c:pt idx="5402">
                  <c:v>-419.06776000000002</c:v>
                </c:pt>
                <c:pt idx="5403">
                  <c:v>-419.06796000000003</c:v>
                </c:pt>
                <c:pt idx="5404">
                  <c:v>-419.06816000000003</c:v>
                </c:pt>
                <c:pt idx="5405">
                  <c:v>-419.06831</c:v>
                </c:pt>
                <c:pt idx="5406">
                  <c:v>-419.06852000000003</c:v>
                </c:pt>
                <c:pt idx="5407">
                  <c:v>-419.06865000000005</c:v>
                </c:pt>
                <c:pt idx="5408">
                  <c:v>-419.06887</c:v>
                </c:pt>
                <c:pt idx="5409">
                  <c:v>-419.06905</c:v>
                </c:pt>
                <c:pt idx="5410">
                  <c:v>-419.06925000000001</c:v>
                </c:pt>
                <c:pt idx="5411">
                  <c:v>-419.06943000000001</c:v>
                </c:pt>
                <c:pt idx="5412">
                  <c:v>-419.06954000000002</c:v>
                </c:pt>
                <c:pt idx="5413">
                  <c:v>-419.06978000000004</c:v>
                </c:pt>
                <c:pt idx="5414">
                  <c:v>-419.06994000000003</c:v>
                </c:pt>
                <c:pt idx="5415">
                  <c:v>-419.07008000000002</c:v>
                </c:pt>
                <c:pt idx="5416">
                  <c:v>-419.0702</c:v>
                </c:pt>
                <c:pt idx="5417">
                  <c:v>-419.07029</c:v>
                </c:pt>
                <c:pt idx="5418">
                  <c:v>-419.07049000000001</c:v>
                </c:pt>
                <c:pt idx="5419">
                  <c:v>-419.07063000000005</c:v>
                </c:pt>
                <c:pt idx="5420">
                  <c:v>-419.07074</c:v>
                </c:pt>
                <c:pt idx="5421">
                  <c:v>-419.07089000000002</c:v>
                </c:pt>
                <c:pt idx="5422">
                  <c:v>-419.07106000000005</c:v>
                </c:pt>
                <c:pt idx="5423">
                  <c:v>-419.07118000000003</c:v>
                </c:pt>
                <c:pt idx="5424">
                  <c:v>-419.07132000000001</c:v>
                </c:pt>
                <c:pt idx="5425">
                  <c:v>-419.07144</c:v>
                </c:pt>
                <c:pt idx="5426">
                  <c:v>-419.07166000000001</c:v>
                </c:pt>
                <c:pt idx="5427">
                  <c:v>-419.07177000000001</c:v>
                </c:pt>
                <c:pt idx="5428">
                  <c:v>-419.07184000000001</c:v>
                </c:pt>
                <c:pt idx="5429">
                  <c:v>-419.07202000000001</c:v>
                </c:pt>
                <c:pt idx="5430">
                  <c:v>-419.07224000000002</c:v>
                </c:pt>
                <c:pt idx="5431">
                  <c:v>-419.07238000000001</c:v>
                </c:pt>
                <c:pt idx="5432">
                  <c:v>-419.07255000000004</c:v>
                </c:pt>
                <c:pt idx="5433">
                  <c:v>-419.07271000000003</c:v>
                </c:pt>
                <c:pt idx="5434">
                  <c:v>-419.07286000000005</c:v>
                </c:pt>
                <c:pt idx="5435">
                  <c:v>-419.07301000000001</c:v>
                </c:pt>
                <c:pt idx="5436">
                  <c:v>-419.07308</c:v>
                </c:pt>
                <c:pt idx="5437">
                  <c:v>-419.07317</c:v>
                </c:pt>
                <c:pt idx="5438">
                  <c:v>-419.07330000000002</c:v>
                </c:pt>
                <c:pt idx="5439">
                  <c:v>-419.07340000000005</c:v>
                </c:pt>
                <c:pt idx="5440">
                  <c:v>-419.07361000000003</c:v>
                </c:pt>
                <c:pt idx="5441">
                  <c:v>-419.07374000000004</c:v>
                </c:pt>
                <c:pt idx="5442">
                  <c:v>-419.07383000000004</c:v>
                </c:pt>
                <c:pt idx="5443">
                  <c:v>-419.07404000000002</c:v>
                </c:pt>
                <c:pt idx="5444">
                  <c:v>-419.07419000000004</c:v>
                </c:pt>
                <c:pt idx="5445">
                  <c:v>-419.07437000000004</c:v>
                </c:pt>
                <c:pt idx="5446">
                  <c:v>-419.07455000000004</c:v>
                </c:pt>
                <c:pt idx="5447">
                  <c:v>-419.07474999999999</c:v>
                </c:pt>
                <c:pt idx="5448">
                  <c:v>-419.07491000000005</c:v>
                </c:pt>
                <c:pt idx="5449">
                  <c:v>-419.07504</c:v>
                </c:pt>
                <c:pt idx="5450">
                  <c:v>-419.07523000000003</c:v>
                </c:pt>
                <c:pt idx="5451">
                  <c:v>-419.07544000000001</c:v>
                </c:pt>
                <c:pt idx="5452">
                  <c:v>-419.07559000000003</c:v>
                </c:pt>
                <c:pt idx="5453">
                  <c:v>-419.07583</c:v>
                </c:pt>
                <c:pt idx="5454">
                  <c:v>-419.07604000000003</c:v>
                </c:pt>
                <c:pt idx="5455">
                  <c:v>-419.07631000000003</c:v>
                </c:pt>
                <c:pt idx="5456">
                  <c:v>-419.07651000000004</c:v>
                </c:pt>
                <c:pt idx="5457">
                  <c:v>-419.07662000000005</c:v>
                </c:pt>
                <c:pt idx="5458">
                  <c:v>-419.07678000000004</c:v>
                </c:pt>
                <c:pt idx="5459">
                  <c:v>-419.077</c:v>
                </c:pt>
                <c:pt idx="5460">
                  <c:v>-419.07716000000005</c:v>
                </c:pt>
                <c:pt idx="5461">
                  <c:v>-419.07737000000003</c:v>
                </c:pt>
                <c:pt idx="5462">
                  <c:v>-419.07759000000004</c:v>
                </c:pt>
                <c:pt idx="5463">
                  <c:v>-419.07783000000001</c:v>
                </c:pt>
                <c:pt idx="5464">
                  <c:v>-419.07803000000001</c:v>
                </c:pt>
                <c:pt idx="5465">
                  <c:v>-419.07811000000004</c:v>
                </c:pt>
                <c:pt idx="5466">
                  <c:v>-419.07833000000005</c:v>
                </c:pt>
                <c:pt idx="5467">
                  <c:v>-419.07849000000004</c:v>
                </c:pt>
                <c:pt idx="5468">
                  <c:v>-419.07863000000003</c:v>
                </c:pt>
                <c:pt idx="5469">
                  <c:v>-419.07872000000003</c:v>
                </c:pt>
                <c:pt idx="5470">
                  <c:v>-419.07879000000003</c:v>
                </c:pt>
                <c:pt idx="5471">
                  <c:v>-419.07896000000005</c:v>
                </c:pt>
                <c:pt idx="5472">
                  <c:v>-419.07913000000002</c:v>
                </c:pt>
                <c:pt idx="5473">
                  <c:v>-419.07923</c:v>
                </c:pt>
                <c:pt idx="5474">
                  <c:v>-419.07946000000004</c:v>
                </c:pt>
                <c:pt idx="5475">
                  <c:v>-419.07967000000002</c:v>
                </c:pt>
                <c:pt idx="5476">
                  <c:v>-419.07988</c:v>
                </c:pt>
                <c:pt idx="5477">
                  <c:v>-419.08007000000003</c:v>
                </c:pt>
                <c:pt idx="5478">
                  <c:v>-419.08024</c:v>
                </c:pt>
                <c:pt idx="5479">
                  <c:v>-419.08046000000002</c:v>
                </c:pt>
                <c:pt idx="5480">
                  <c:v>-419.08072000000004</c:v>
                </c:pt>
                <c:pt idx="5481">
                  <c:v>-419.08080000000001</c:v>
                </c:pt>
                <c:pt idx="5482">
                  <c:v>-419.08102000000002</c:v>
                </c:pt>
                <c:pt idx="5483">
                  <c:v>-419.08117000000004</c:v>
                </c:pt>
                <c:pt idx="5484">
                  <c:v>-419.08135000000004</c:v>
                </c:pt>
                <c:pt idx="5485">
                  <c:v>-419.08151000000004</c:v>
                </c:pt>
                <c:pt idx="5486">
                  <c:v>-419.08163000000002</c:v>
                </c:pt>
                <c:pt idx="5487">
                  <c:v>-419.08190000000002</c:v>
                </c:pt>
                <c:pt idx="5488">
                  <c:v>-419.08214000000004</c:v>
                </c:pt>
                <c:pt idx="5489">
                  <c:v>-419.08230000000003</c:v>
                </c:pt>
                <c:pt idx="5490">
                  <c:v>-419.08248000000003</c:v>
                </c:pt>
                <c:pt idx="5491">
                  <c:v>-419.08268000000004</c:v>
                </c:pt>
                <c:pt idx="5492">
                  <c:v>-419.08282000000003</c:v>
                </c:pt>
                <c:pt idx="5493">
                  <c:v>-419.08304000000004</c:v>
                </c:pt>
                <c:pt idx="5494">
                  <c:v>-419.08317</c:v>
                </c:pt>
                <c:pt idx="5495">
                  <c:v>-419.08344</c:v>
                </c:pt>
                <c:pt idx="5496">
                  <c:v>-419.08370000000002</c:v>
                </c:pt>
                <c:pt idx="5497">
                  <c:v>-419.08398</c:v>
                </c:pt>
                <c:pt idx="5498">
                  <c:v>-419.08424000000002</c:v>
                </c:pt>
                <c:pt idx="5499">
                  <c:v>-419.08442000000002</c:v>
                </c:pt>
                <c:pt idx="5500">
                  <c:v>-419.08472</c:v>
                </c:pt>
                <c:pt idx="5501">
                  <c:v>-419.08503000000002</c:v>
                </c:pt>
                <c:pt idx="5502">
                  <c:v>-419.08525000000003</c:v>
                </c:pt>
                <c:pt idx="5503">
                  <c:v>-419.08551</c:v>
                </c:pt>
                <c:pt idx="5504">
                  <c:v>-419.08584000000002</c:v>
                </c:pt>
                <c:pt idx="5505">
                  <c:v>-419.08607000000001</c:v>
                </c:pt>
                <c:pt idx="5506">
                  <c:v>-419.08632</c:v>
                </c:pt>
                <c:pt idx="5507">
                  <c:v>-419.0865</c:v>
                </c:pt>
                <c:pt idx="5508">
                  <c:v>-419.08672000000001</c:v>
                </c:pt>
                <c:pt idx="5509">
                  <c:v>-419.08703000000003</c:v>
                </c:pt>
                <c:pt idx="5510">
                  <c:v>-419.08716000000004</c:v>
                </c:pt>
                <c:pt idx="5511">
                  <c:v>-419.08745000000005</c:v>
                </c:pt>
                <c:pt idx="5512">
                  <c:v>-419.08773000000002</c:v>
                </c:pt>
                <c:pt idx="5513">
                  <c:v>-419.08795000000003</c:v>
                </c:pt>
                <c:pt idx="5514">
                  <c:v>-419.08814000000001</c:v>
                </c:pt>
                <c:pt idx="5515">
                  <c:v>-419.08838000000003</c:v>
                </c:pt>
                <c:pt idx="5516">
                  <c:v>-419.08859000000001</c:v>
                </c:pt>
                <c:pt idx="5517">
                  <c:v>-419.08885000000004</c:v>
                </c:pt>
                <c:pt idx="5518">
                  <c:v>-419.08904000000001</c:v>
                </c:pt>
                <c:pt idx="5519">
                  <c:v>-419.08922000000001</c:v>
                </c:pt>
                <c:pt idx="5520">
                  <c:v>-419.08946000000003</c:v>
                </c:pt>
                <c:pt idx="5521">
                  <c:v>-419.08965000000001</c:v>
                </c:pt>
                <c:pt idx="5522">
                  <c:v>-419.08984000000004</c:v>
                </c:pt>
                <c:pt idx="5523">
                  <c:v>-419.08994000000001</c:v>
                </c:pt>
                <c:pt idx="5524">
                  <c:v>-419.09018000000003</c:v>
                </c:pt>
                <c:pt idx="5525">
                  <c:v>-419.09043000000003</c:v>
                </c:pt>
                <c:pt idx="5526">
                  <c:v>-419.09069</c:v>
                </c:pt>
                <c:pt idx="5527">
                  <c:v>-419.09089</c:v>
                </c:pt>
                <c:pt idx="5528">
                  <c:v>-419.09100000000001</c:v>
                </c:pt>
                <c:pt idx="5529">
                  <c:v>-419.09121000000005</c:v>
                </c:pt>
                <c:pt idx="5530">
                  <c:v>-419.09141</c:v>
                </c:pt>
                <c:pt idx="5531">
                  <c:v>-419.09154000000001</c:v>
                </c:pt>
                <c:pt idx="5532">
                  <c:v>-419.09173000000004</c:v>
                </c:pt>
                <c:pt idx="5533">
                  <c:v>-419.09186</c:v>
                </c:pt>
                <c:pt idx="5534">
                  <c:v>-419.09207000000004</c:v>
                </c:pt>
                <c:pt idx="5535">
                  <c:v>-419.09224</c:v>
                </c:pt>
                <c:pt idx="5536">
                  <c:v>-419.09237000000002</c:v>
                </c:pt>
                <c:pt idx="5537">
                  <c:v>-419.09254000000004</c:v>
                </c:pt>
                <c:pt idx="5538">
                  <c:v>-419.09264000000002</c:v>
                </c:pt>
                <c:pt idx="5539">
                  <c:v>-419.09276</c:v>
                </c:pt>
                <c:pt idx="5540">
                  <c:v>-419.09287</c:v>
                </c:pt>
                <c:pt idx="5541">
                  <c:v>-419.09306000000004</c:v>
                </c:pt>
                <c:pt idx="5542">
                  <c:v>-419.09320000000002</c:v>
                </c:pt>
                <c:pt idx="5543">
                  <c:v>-419.09336000000002</c:v>
                </c:pt>
                <c:pt idx="5544">
                  <c:v>-419.09348</c:v>
                </c:pt>
                <c:pt idx="5545">
                  <c:v>-419.09367000000003</c:v>
                </c:pt>
                <c:pt idx="5546">
                  <c:v>-419.09379000000001</c:v>
                </c:pt>
                <c:pt idx="5547">
                  <c:v>-419.09388000000001</c:v>
                </c:pt>
                <c:pt idx="5548">
                  <c:v>-419.09403000000003</c:v>
                </c:pt>
                <c:pt idx="5549">
                  <c:v>-419.09412000000003</c:v>
                </c:pt>
                <c:pt idx="5550">
                  <c:v>-419.09418000000005</c:v>
                </c:pt>
                <c:pt idx="5551">
                  <c:v>-419.09427000000005</c:v>
                </c:pt>
                <c:pt idx="5552">
                  <c:v>-419.09422000000001</c:v>
                </c:pt>
                <c:pt idx="5553">
                  <c:v>-419.09428000000003</c:v>
                </c:pt>
                <c:pt idx="5554">
                  <c:v>-419.09439000000003</c:v>
                </c:pt>
                <c:pt idx="5555">
                  <c:v>-419.09449000000001</c:v>
                </c:pt>
                <c:pt idx="5556">
                  <c:v>-419.09458000000001</c:v>
                </c:pt>
                <c:pt idx="5557">
                  <c:v>-419.09464000000003</c:v>
                </c:pt>
                <c:pt idx="5558">
                  <c:v>-419.09472</c:v>
                </c:pt>
                <c:pt idx="5559">
                  <c:v>-419.09481</c:v>
                </c:pt>
                <c:pt idx="5560">
                  <c:v>-419.09488000000005</c:v>
                </c:pt>
                <c:pt idx="5561">
                  <c:v>-419.09499</c:v>
                </c:pt>
                <c:pt idx="5562">
                  <c:v>-419.09505000000001</c:v>
                </c:pt>
                <c:pt idx="5563">
                  <c:v>-419.09514000000001</c:v>
                </c:pt>
                <c:pt idx="5564">
                  <c:v>-419.09527000000003</c:v>
                </c:pt>
                <c:pt idx="5565">
                  <c:v>-419.09534000000002</c:v>
                </c:pt>
                <c:pt idx="5566">
                  <c:v>-419.09546</c:v>
                </c:pt>
                <c:pt idx="5567">
                  <c:v>-419.09560000000005</c:v>
                </c:pt>
                <c:pt idx="5568">
                  <c:v>-419.09573</c:v>
                </c:pt>
                <c:pt idx="5569">
                  <c:v>-419.09582</c:v>
                </c:pt>
                <c:pt idx="5570">
                  <c:v>-419.09591</c:v>
                </c:pt>
                <c:pt idx="5571">
                  <c:v>-419.09586000000002</c:v>
                </c:pt>
                <c:pt idx="5572">
                  <c:v>-419.09595000000002</c:v>
                </c:pt>
                <c:pt idx="5573">
                  <c:v>-419.09601000000004</c:v>
                </c:pt>
                <c:pt idx="5574">
                  <c:v>-419.09606000000002</c:v>
                </c:pt>
                <c:pt idx="5575">
                  <c:v>-419.09619000000004</c:v>
                </c:pt>
                <c:pt idx="5576">
                  <c:v>-419.09624000000002</c:v>
                </c:pt>
                <c:pt idx="5577">
                  <c:v>-419.09631000000002</c:v>
                </c:pt>
                <c:pt idx="5578">
                  <c:v>-419.09642000000002</c:v>
                </c:pt>
                <c:pt idx="5579">
                  <c:v>-419.09660000000002</c:v>
                </c:pt>
                <c:pt idx="5580">
                  <c:v>-419.09651000000002</c:v>
                </c:pt>
                <c:pt idx="5581">
                  <c:v>-419.09657000000004</c:v>
                </c:pt>
                <c:pt idx="5582">
                  <c:v>-419.09668000000005</c:v>
                </c:pt>
                <c:pt idx="5583">
                  <c:v>-419.09674000000001</c:v>
                </c:pt>
                <c:pt idx="5584">
                  <c:v>-419.09684000000004</c:v>
                </c:pt>
                <c:pt idx="5585">
                  <c:v>-419.09704000000005</c:v>
                </c:pt>
                <c:pt idx="5586">
                  <c:v>-419.09701000000001</c:v>
                </c:pt>
                <c:pt idx="5587">
                  <c:v>-419.09709000000004</c:v>
                </c:pt>
                <c:pt idx="5588">
                  <c:v>-419.09721000000002</c:v>
                </c:pt>
                <c:pt idx="5589">
                  <c:v>-419.09728000000001</c:v>
                </c:pt>
                <c:pt idx="5590">
                  <c:v>-419.09736000000004</c:v>
                </c:pt>
                <c:pt idx="5591">
                  <c:v>-419.09742</c:v>
                </c:pt>
                <c:pt idx="5592">
                  <c:v>-419.09750000000003</c:v>
                </c:pt>
                <c:pt idx="5593">
                  <c:v>-419.09757999999999</c:v>
                </c:pt>
                <c:pt idx="5594">
                  <c:v>-419.09763000000004</c:v>
                </c:pt>
                <c:pt idx="5595">
                  <c:v>-419.09773000000001</c:v>
                </c:pt>
                <c:pt idx="5596">
                  <c:v>-419.09787</c:v>
                </c:pt>
                <c:pt idx="5597">
                  <c:v>-419.09795000000003</c:v>
                </c:pt>
                <c:pt idx="5598">
                  <c:v>-419.09808000000004</c:v>
                </c:pt>
                <c:pt idx="5599">
                  <c:v>-419.09820999999999</c:v>
                </c:pt>
                <c:pt idx="5600">
                  <c:v>-419.09834000000001</c:v>
                </c:pt>
                <c:pt idx="5601">
                  <c:v>-419.09847000000002</c:v>
                </c:pt>
                <c:pt idx="5602">
                  <c:v>-419.09860000000003</c:v>
                </c:pt>
                <c:pt idx="5603">
                  <c:v>-419.09873000000005</c:v>
                </c:pt>
                <c:pt idx="5604">
                  <c:v>-419.09880000000004</c:v>
                </c:pt>
                <c:pt idx="5605">
                  <c:v>-419.09884</c:v>
                </c:pt>
                <c:pt idx="5606">
                  <c:v>-419.09895</c:v>
                </c:pt>
                <c:pt idx="5607">
                  <c:v>-419.09902</c:v>
                </c:pt>
                <c:pt idx="5608">
                  <c:v>-419.09913</c:v>
                </c:pt>
                <c:pt idx="5609">
                  <c:v>-419.09926000000002</c:v>
                </c:pt>
                <c:pt idx="5610">
                  <c:v>-419.09937000000002</c:v>
                </c:pt>
                <c:pt idx="5611">
                  <c:v>-419.09949</c:v>
                </c:pt>
                <c:pt idx="5612">
                  <c:v>-419.09960000000001</c:v>
                </c:pt>
                <c:pt idx="5613">
                  <c:v>-419.09970000000004</c:v>
                </c:pt>
                <c:pt idx="5614">
                  <c:v>-419.09980000000002</c:v>
                </c:pt>
                <c:pt idx="5615">
                  <c:v>-419.09989000000002</c:v>
                </c:pt>
                <c:pt idx="5616">
                  <c:v>-419.10006000000004</c:v>
                </c:pt>
                <c:pt idx="5617">
                  <c:v>-419.10018000000002</c:v>
                </c:pt>
                <c:pt idx="5618">
                  <c:v>-419.10028</c:v>
                </c:pt>
                <c:pt idx="5619">
                  <c:v>-419.10038000000003</c:v>
                </c:pt>
                <c:pt idx="5620">
                  <c:v>-419.10048</c:v>
                </c:pt>
                <c:pt idx="5621">
                  <c:v>-419.10063000000002</c:v>
                </c:pt>
                <c:pt idx="5622">
                  <c:v>-419.10072000000002</c:v>
                </c:pt>
                <c:pt idx="5623">
                  <c:v>-419.10078000000004</c:v>
                </c:pt>
                <c:pt idx="5624">
                  <c:v>-419.10091</c:v>
                </c:pt>
                <c:pt idx="5625">
                  <c:v>-419.10105000000004</c:v>
                </c:pt>
                <c:pt idx="5626">
                  <c:v>-419.10110000000003</c:v>
                </c:pt>
                <c:pt idx="5627">
                  <c:v>-419.10113000000001</c:v>
                </c:pt>
                <c:pt idx="5628">
                  <c:v>-419.10118</c:v>
                </c:pt>
                <c:pt idx="5629">
                  <c:v>-419.10126000000002</c:v>
                </c:pt>
                <c:pt idx="5630">
                  <c:v>-419.10126000000002</c:v>
                </c:pt>
                <c:pt idx="5631">
                  <c:v>-419.10132000000004</c:v>
                </c:pt>
                <c:pt idx="5632">
                  <c:v>-419.10144000000003</c:v>
                </c:pt>
                <c:pt idx="5633">
                  <c:v>-419.10153000000003</c:v>
                </c:pt>
                <c:pt idx="5634">
                  <c:v>-419.10157000000004</c:v>
                </c:pt>
                <c:pt idx="5635">
                  <c:v>-419.10164000000003</c:v>
                </c:pt>
                <c:pt idx="5636">
                  <c:v>-419.10175000000004</c:v>
                </c:pt>
                <c:pt idx="5637">
                  <c:v>-419.10186000000004</c:v>
                </c:pt>
                <c:pt idx="5638">
                  <c:v>-419.10199</c:v>
                </c:pt>
                <c:pt idx="5639">
                  <c:v>-419.10203000000001</c:v>
                </c:pt>
                <c:pt idx="5640">
                  <c:v>-419.10212000000001</c:v>
                </c:pt>
                <c:pt idx="5641">
                  <c:v>-419.10217</c:v>
                </c:pt>
                <c:pt idx="5642">
                  <c:v>-419.10228000000001</c:v>
                </c:pt>
                <c:pt idx="5643">
                  <c:v>-419.10232000000002</c:v>
                </c:pt>
                <c:pt idx="5644">
                  <c:v>-419.10240000000005</c:v>
                </c:pt>
                <c:pt idx="5645">
                  <c:v>-419.10250000000002</c:v>
                </c:pt>
                <c:pt idx="5646">
                  <c:v>-419.10251</c:v>
                </c:pt>
                <c:pt idx="5647">
                  <c:v>-419.10255000000001</c:v>
                </c:pt>
                <c:pt idx="5648">
                  <c:v>-419.10261000000003</c:v>
                </c:pt>
                <c:pt idx="5649">
                  <c:v>-419.10265000000004</c:v>
                </c:pt>
                <c:pt idx="5650">
                  <c:v>-419.10272000000003</c:v>
                </c:pt>
                <c:pt idx="5651">
                  <c:v>-419.10278</c:v>
                </c:pt>
                <c:pt idx="5652">
                  <c:v>-419.10284000000001</c:v>
                </c:pt>
                <c:pt idx="5653">
                  <c:v>-419.10290000000003</c:v>
                </c:pt>
                <c:pt idx="5654">
                  <c:v>-419.10298</c:v>
                </c:pt>
                <c:pt idx="5655">
                  <c:v>-419.10302000000001</c:v>
                </c:pt>
                <c:pt idx="5656">
                  <c:v>-419.10307</c:v>
                </c:pt>
                <c:pt idx="5657">
                  <c:v>-419.10306000000003</c:v>
                </c:pt>
                <c:pt idx="5658">
                  <c:v>-419.10316</c:v>
                </c:pt>
                <c:pt idx="5659">
                  <c:v>-419.10320000000002</c:v>
                </c:pt>
                <c:pt idx="5660">
                  <c:v>-419.10320000000002</c:v>
                </c:pt>
                <c:pt idx="5661">
                  <c:v>-419.10329000000002</c:v>
                </c:pt>
                <c:pt idx="5662">
                  <c:v>-419.10338000000002</c:v>
                </c:pt>
                <c:pt idx="5663">
                  <c:v>-419.10346000000004</c:v>
                </c:pt>
                <c:pt idx="5664">
                  <c:v>-419.10353000000003</c:v>
                </c:pt>
                <c:pt idx="5665">
                  <c:v>-419.10368</c:v>
                </c:pt>
                <c:pt idx="5666">
                  <c:v>-419.10373000000004</c:v>
                </c:pt>
                <c:pt idx="5667">
                  <c:v>-419.10380000000004</c:v>
                </c:pt>
                <c:pt idx="5668">
                  <c:v>-419.10381000000001</c:v>
                </c:pt>
                <c:pt idx="5669">
                  <c:v>-419.10382000000004</c:v>
                </c:pt>
                <c:pt idx="5670">
                  <c:v>-419.10379</c:v>
                </c:pt>
                <c:pt idx="5671">
                  <c:v>-419.10381000000001</c:v>
                </c:pt>
                <c:pt idx="5672">
                  <c:v>-419.10383000000002</c:v>
                </c:pt>
                <c:pt idx="5673">
                  <c:v>-419.10383000000002</c:v>
                </c:pt>
                <c:pt idx="5674">
                  <c:v>-419.10388</c:v>
                </c:pt>
                <c:pt idx="5675">
                  <c:v>-419.10398000000004</c:v>
                </c:pt>
                <c:pt idx="5676">
                  <c:v>-419.10400000000004</c:v>
                </c:pt>
                <c:pt idx="5677">
                  <c:v>-419.10411000000005</c:v>
                </c:pt>
                <c:pt idx="5678">
                  <c:v>-419.10419000000002</c:v>
                </c:pt>
                <c:pt idx="5679">
                  <c:v>-419.10423000000003</c:v>
                </c:pt>
                <c:pt idx="5680">
                  <c:v>-419.10425000000004</c:v>
                </c:pt>
                <c:pt idx="5681">
                  <c:v>-419.10428000000002</c:v>
                </c:pt>
                <c:pt idx="5682">
                  <c:v>-419.10432000000003</c:v>
                </c:pt>
                <c:pt idx="5683">
                  <c:v>-419.1044</c:v>
                </c:pt>
                <c:pt idx="5684">
                  <c:v>-419.10449</c:v>
                </c:pt>
                <c:pt idx="5685">
                  <c:v>-419.10447000000005</c:v>
                </c:pt>
                <c:pt idx="5686">
                  <c:v>-419.10445000000004</c:v>
                </c:pt>
                <c:pt idx="5687">
                  <c:v>-419.10442</c:v>
                </c:pt>
                <c:pt idx="5688">
                  <c:v>-419.10442</c:v>
                </c:pt>
                <c:pt idx="5689">
                  <c:v>-419.10453000000001</c:v>
                </c:pt>
                <c:pt idx="5690">
                  <c:v>-419.10457000000002</c:v>
                </c:pt>
                <c:pt idx="5691">
                  <c:v>-419.10465000000005</c:v>
                </c:pt>
                <c:pt idx="5692">
                  <c:v>-419.10471000000001</c:v>
                </c:pt>
                <c:pt idx="5693">
                  <c:v>-419.10474000000005</c:v>
                </c:pt>
                <c:pt idx="5694">
                  <c:v>-419.10475000000002</c:v>
                </c:pt>
                <c:pt idx="5695">
                  <c:v>-419.10481000000004</c:v>
                </c:pt>
                <c:pt idx="5696">
                  <c:v>-419.10490000000004</c:v>
                </c:pt>
                <c:pt idx="5697">
                  <c:v>-419.10494</c:v>
                </c:pt>
                <c:pt idx="5698">
                  <c:v>-419.10501000000005</c:v>
                </c:pt>
                <c:pt idx="5699">
                  <c:v>-419.10506000000004</c:v>
                </c:pt>
                <c:pt idx="5700">
                  <c:v>-419.10515000000004</c:v>
                </c:pt>
                <c:pt idx="5701">
                  <c:v>-419.10525000000001</c:v>
                </c:pt>
                <c:pt idx="5702">
                  <c:v>-419.10527000000002</c:v>
                </c:pt>
                <c:pt idx="5703">
                  <c:v>-419.10531000000003</c:v>
                </c:pt>
                <c:pt idx="5704">
                  <c:v>-419.10535000000004</c:v>
                </c:pt>
                <c:pt idx="5705">
                  <c:v>-419.10536999999999</c:v>
                </c:pt>
                <c:pt idx="5706">
                  <c:v>-419.10540000000003</c:v>
                </c:pt>
                <c:pt idx="5707">
                  <c:v>-419.10544000000004</c:v>
                </c:pt>
                <c:pt idx="5708">
                  <c:v>-419.10548</c:v>
                </c:pt>
                <c:pt idx="5709">
                  <c:v>-419.10556000000003</c:v>
                </c:pt>
                <c:pt idx="5710">
                  <c:v>-419.10559000000001</c:v>
                </c:pt>
                <c:pt idx="5711">
                  <c:v>-419.10563999999999</c:v>
                </c:pt>
                <c:pt idx="5712">
                  <c:v>-419.10565000000003</c:v>
                </c:pt>
                <c:pt idx="5713">
                  <c:v>-419.10567000000003</c:v>
                </c:pt>
                <c:pt idx="5714">
                  <c:v>-419.10572000000002</c:v>
                </c:pt>
                <c:pt idx="5715">
                  <c:v>-419.10572000000002</c:v>
                </c:pt>
                <c:pt idx="5716">
                  <c:v>-419.10576000000003</c:v>
                </c:pt>
                <c:pt idx="5717">
                  <c:v>-419.10580000000004</c:v>
                </c:pt>
                <c:pt idx="5718">
                  <c:v>-419.10584</c:v>
                </c:pt>
                <c:pt idx="5719">
                  <c:v>-419.10581999999999</c:v>
                </c:pt>
                <c:pt idx="5720">
                  <c:v>-419.10580000000004</c:v>
                </c:pt>
                <c:pt idx="5721">
                  <c:v>-419.10578000000004</c:v>
                </c:pt>
                <c:pt idx="5722">
                  <c:v>-419.10581000000002</c:v>
                </c:pt>
                <c:pt idx="5723">
                  <c:v>-419.10581999999999</c:v>
                </c:pt>
                <c:pt idx="5724">
                  <c:v>-419.10586000000001</c:v>
                </c:pt>
                <c:pt idx="5725">
                  <c:v>-419.10587000000004</c:v>
                </c:pt>
                <c:pt idx="5726">
                  <c:v>-419.10585000000003</c:v>
                </c:pt>
                <c:pt idx="5727">
                  <c:v>-419.10589000000004</c:v>
                </c:pt>
                <c:pt idx="5728">
                  <c:v>-419.10593</c:v>
                </c:pt>
                <c:pt idx="5729">
                  <c:v>-419.10599999999999</c:v>
                </c:pt>
                <c:pt idx="5730">
                  <c:v>-419.10599000000002</c:v>
                </c:pt>
                <c:pt idx="5731">
                  <c:v>-419.10597000000001</c:v>
                </c:pt>
                <c:pt idx="5732">
                  <c:v>-419.10596000000004</c:v>
                </c:pt>
                <c:pt idx="5733">
                  <c:v>-419.10592000000003</c:v>
                </c:pt>
                <c:pt idx="5734">
                  <c:v>-419.10572000000002</c:v>
                </c:pt>
                <c:pt idx="5735">
                  <c:v>-419.10570000000001</c:v>
                </c:pt>
                <c:pt idx="5736">
                  <c:v>-419.10570000000001</c:v>
                </c:pt>
                <c:pt idx="5737">
                  <c:v>-419.10569000000004</c:v>
                </c:pt>
                <c:pt idx="5738">
                  <c:v>-419.10570000000001</c:v>
                </c:pt>
                <c:pt idx="5739">
                  <c:v>-419.10575</c:v>
                </c:pt>
                <c:pt idx="5740">
                  <c:v>-419.10577000000001</c:v>
                </c:pt>
                <c:pt idx="5741">
                  <c:v>-419.10578000000004</c:v>
                </c:pt>
                <c:pt idx="5742">
                  <c:v>-419.10580000000004</c:v>
                </c:pt>
                <c:pt idx="5743">
                  <c:v>-419.10585000000003</c:v>
                </c:pt>
                <c:pt idx="5744">
                  <c:v>-419.10589000000004</c:v>
                </c:pt>
                <c:pt idx="5745">
                  <c:v>-419.10590999999999</c:v>
                </c:pt>
                <c:pt idx="5746">
                  <c:v>-419.10593</c:v>
                </c:pt>
                <c:pt idx="5747">
                  <c:v>-419.10593</c:v>
                </c:pt>
                <c:pt idx="5748">
                  <c:v>-419.10594000000003</c:v>
                </c:pt>
                <c:pt idx="5749">
                  <c:v>-419.10599999999999</c:v>
                </c:pt>
                <c:pt idx="5750">
                  <c:v>-419.10598000000005</c:v>
                </c:pt>
                <c:pt idx="5751">
                  <c:v>-419.10603000000003</c:v>
                </c:pt>
                <c:pt idx="5752">
                  <c:v>-419.10604000000001</c:v>
                </c:pt>
                <c:pt idx="5753">
                  <c:v>-419.10606000000001</c:v>
                </c:pt>
                <c:pt idx="5754">
                  <c:v>-419.10608000000002</c:v>
                </c:pt>
                <c:pt idx="5755">
                  <c:v>-419.10607000000005</c:v>
                </c:pt>
                <c:pt idx="5756">
                  <c:v>-419.10612000000003</c:v>
                </c:pt>
                <c:pt idx="5757">
                  <c:v>-419.10616000000005</c:v>
                </c:pt>
                <c:pt idx="5758">
                  <c:v>-419.10614000000004</c:v>
                </c:pt>
                <c:pt idx="5759">
                  <c:v>-419.10619000000003</c:v>
                </c:pt>
                <c:pt idx="5760">
                  <c:v>-419.10622000000001</c:v>
                </c:pt>
                <c:pt idx="5761">
                  <c:v>-419.10621000000003</c:v>
                </c:pt>
                <c:pt idx="5762">
                  <c:v>-419.10617000000002</c:v>
                </c:pt>
                <c:pt idx="5763">
                  <c:v>-419.10617999999999</c:v>
                </c:pt>
                <c:pt idx="5764">
                  <c:v>-419.1062</c:v>
                </c:pt>
                <c:pt idx="5765">
                  <c:v>-419.10626000000002</c:v>
                </c:pt>
                <c:pt idx="5766">
                  <c:v>-419.10625000000005</c:v>
                </c:pt>
                <c:pt idx="5767">
                  <c:v>-419.10630000000003</c:v>
                </c:pt>
                <c:pt idx="5768">
                  <c:v>-419.10624000000001</c:v>
                </c:pt>
                <c:pt idx="5769">
                  <c:v>-419.10632000000004</c:v>
                </c:pt>
                <c:pt idx="5770">
                  <c:v>-419.10643000000005</c:v>
                </c:pt>
                <c:pt idx="5771">
                  <c:v>-419.10636</c:v>
                </c:pt>
                <c:pt idx="5772">
                  <c:v>-419.10631000000001</c:v>
                </c:pt>
                <c:pt idx="5773">
                  <c:v>-419.10630000000003</c:v>
                </c:pt>
                <c:pt idx="5774">
                  <c:v>-419.10633000000001</c:v>
                </c:pt>
                <c:pt idx="5775">
                  <c:v>-419.10626000000002</c:v>
                </c:pt>
                <c:pt idx="5776">
                  <c:v>-419.10629</c:v>
                </c:pt>
                <c:pt idx="5777">
                  <c:v>-419.10625000000005</c:v>
                </c:pt>
                <c:pt idx="5778">
                  <c:v>-419.10625000000005</c:v>
                </c:pt>
                <c:pt idx="5779">
                  <c:v>-419.10621000000003</c:v>
                </c:pt>
                <c:pt idx="5780">
                  <c:v>-419.10617999999999</c:v>
                </c:pt>
                <c:pt idx="5781">
                  <c:v>-419.10619000000003</c:v>
                </c:pt>
                <c:pt idx="5782">
                  <c:v>-419.10625000000005</c:v>
                </c:pt>
                <c:pt idx="5783">
                  <c:v>-419.10626999999999</c:v>
                </c:pt>
                <c:pt idx="5784">
                  <c:v>-419.10631000000001</c:v>
                </c:pt>
                <c:pt idx="5785">
                  <c:v>-419.10632000000004</c:v>
                </c:pt>
                <c:pt idx="5786">
                  <c:v>-419.10632000000004</c:v>
                </c:pt>
                <c:pt idx="5787">
                  <c:v>-419.10635000000002</c:v>
                </c:pt>
                <c:pt idx="5788">
                  <c:v>-419.10638</c:v>
                </c:pt>
                <c:pt idx="5789">
                  <c:v>-419.10639000000003</c:v>
                </c:pt>
                <c:pt idx="5790">
                  <c:v>-419.10642000000001</c:v>
                </c:pt>
                <c:pt idx="5791">
                  <c:v>-419.10646000000003</c:v>
                </c:pt>
                <c:pt idx="5792">
                  <c:v>-419.10650000000004</c:v>
                </c:pt>
                <c:pt idx="5793">
                  <c:v>-419.10648000000003</c:v>
                </c:pt>
                <c:pt idx="5794">
                  <c:v>-419.10652000000005</c:v>
                </c:pt>
                <c:pt idx="5795">
                  <c:v>-419.10652000000005</c:v>
                </c:pt>
                <c:pt idx="5796">
                  <c:v>-419.10655000000003</c:v>
                </c:pt>
                <c:pt idx="5797">
                  <c:v>-419.10657000000003</c:v>
                </c:pt>
                <c:pt idx="5798">
                  <c:v>-419.10658000000001</c:v>
                </c:pt>
                <c:pt idx="5799">
                  <c:v>-419.10662000000002</c:v>
                </c:pt>
                <c:pt idx="5800">
                  <c:v>-419.10658000000001</c:v>
                </c:pt>
                <c:pt idx="5801">
                  <c:v>-419.10657000000003</c:v>
                </c:pt>
                <c:pt idx="5802">
                  <c:v>-419.10655000000003</c:v>
                </c:pt>
                <c:pt idx="5803">
                  <c:v>-419.10658000000001</c:v>
                </c:pt>
                <c:pt idx="5804">
                  <c:v>-419.10656</c:v>
                </c:pt>
                <c:pt idx="5805">
                  <c:v>-419.10657000000003</c:v>
                </c:pt>
                <c:pt idx="5806">
                  <c:v>-419.10653000000002</c:v>
                </c:pt>
                <c:pt idx="5807">
                  <c:v>-419.10654</c:v>
                </c:pt>
                <c:pt idx="5808">
                  <c:v>-419.10658000000001</c:v>
                </c:pt>
                <c:pt idx="5809">
                  <c:v>-419.10658000000001</c:v>
                </c:pt>
                <c:pt idx="5810">
                  <c:v>-419.10660000000001</c:v>
                </c:pt>
                <c:pt idx="5811">
                  <c:v>-419.10663</c:v>
                </c:pt>
                <c:pt idx="5812">
                  <c:v>-419.10664000000003</c:v>
                </c:pt>
                <c:pt idx="5813">
                  <c:v>-419.10663</c:v>
                </c:pt>
                <c:pt idx="5814">
                  <c:v>-419.10668000000004</c:v>
                </c:pt>
                <c:pt idx="5815">
                  <c:v>-419.10670000000005</c:v>
                </c:pt>
                <c:pt idx="5816">
                  <c:v>-419.10676000000001</c:v>
                </c:pt>
                <c:pt idx="5817">
                  <c:v>-419.10680000000002</c:v>
                </c:pt>
                <c:pt idx="5818">
                  <c:v>-419.10687000000001</c:v>
                </c:pt>
                <c:pt idx="5819">
                  <c:v>-419.1069</c:v>
                </c:pt>
                <c:pt idx="5820">
                  <c:v>-419.10698000000002</c:v>
                </c:pt>
                <c:pt idx="5821">
                  <c:v>-419.10702000000003</c:v>
                </c:pt>
                <c:pt idx="5822">
                  <c:v>-419.1071</c:v>
                </c:pt>
                <c:pt idx="5823">
                  <c:v>-419.10719</c:v>
                </c:pt>
                <c:pt idx="5824">
                  <c:v>-419.10732000000002</c:v>
                </c:pt>
                <c:pt idx="5825">
                  <c:v>-419.10742000000005</c:v>
                </c:pt>
                <c:pt idx="5826">
                  <c:v>-419.10746</c:v>
                </c:pt>
                <c:pt idx="5827">
                  <c:v>-419.10748000000001</c:v>
                </c:pt>
                <c:pt idx="5828">
                  <c:v>-419.10752000000002</c:v>
                </c:pt>
                <c:pt idx="5829">
                  <c:v>-419.10761000000002</c:v>
                </c:pt>
                <c:pt idx="5830">
                  <c:v>-419.10766000000001</c:v>
                </c:pt>
                <c:pt idx="5831">
                  <c:v>-419.10768000000002</c:v>
                </c:pt>
                <c:pt idx="5832">
                  <c:v>-419.10774000000004</c:v>
                </c:pt>
                <c:pt idx="5833">
                  <c:v>-419.10786000000002</c:v>
                </c:pt>
                <c:pt idx="5834">
                  <c:v>-419.10787000000005</c:v>
                </c:pt>
                <c:pt idx="5835">
                  <c:v>-419.10788000000002</c:v>
                </c:pt>
                <c:pt idx="5836">
                  <c:v>-419.10797000000002</c:v>
                </c:pt>
                <c:pt idx="5837">
                  <c:v>-419.10797000000002</c:v>
                </c:pt>
                <c:pt idx="5838">
                  <c:v>-419.10807</c:v>
                </c:pt>
                <c:pt idx="5839">
                  <c:v>-419.10813000000002</c:v>
                </c:pt>
                <c:pt idx="5840">
                  <c:v>-419.10822000000002</c:v>
                </c:pt>
                <c:pt idx="5841">
                  <c:v>-419.10835000000003</c:v>
                </c:pt>
                <c:pt idx="5842">
                  <c:v>-419.10842000000002</c:v>
                </c:pt>
                <c:pt idx="5843">
                  <c:v>-419.10852</c:v>
                </c:pt>
                <c:pt idx="5844">
                  <c:v>-419.10857000000004</c:v>
                </c:pt>
                <c:pt idx="5845">
                  <c:v>-419.10858000000002</c:v>
                </c:pt>
                <c:pt idx="5846">
                  <c:v>-419.10865000000001</c:v>
                </c:pt>
                <c:pt idx="5847">
                  <c:v>-419.10869000000002</c:v>
                </c:pt>
                <c:pt idx="5848">
                  <c:v>-419.10880000000003</c:v>
                </c:pt>
                <c:pt idx="5849">
                  <c:v>-419.10886000000005</c:v>
                </c:pt>
                <c:pt idx="5850">
                  <c:v>-419.10893000000004</c:v>
                </c:pt>
                <c:pt idx="5851">
                  <c:v>-419.10904000000005</c:v>
                </c:pt>
                <c:pt idx="5852">
                  <c:v>-419.10916000000003</c:v>
                </c:pt>
                <c:pt idx="5853">
                  <c:v>-419.10924</c:v>
                </c:pt>
                <c:pt idx="5854">
                  <c:v>-419.10935000000001</c:v>
                </c:pt>
                <c:pt idx="5855">
                  <c:v>-419.10942</c:v>
                </c:pt>
                <c:pt idx="5856">
                  <c:v>-419.10945000000004</c:v>
                </c:pt>
                <c:pt idx="5857">
                  <c:v>-419.10951</c:v>
                </c:pt>
                <c:pt idx="5858">
                  <c:v>-419.1096</c:v>
                </c:pt>
                <c:pt idx="5859">
                  <c:v>-419.10970000000003</c:v>
                </c:pt>
                <c:pt idx="5860">
                  <c:v>-419.10981000000004</c:v>
                </c:pt>
                <c:pt idx="5861">
                  <c:v>-419.10992000000005</c:v>
                </c:pt>
                <c:pt idx="5862">
                  <c:v>-419.11004000000003</c:v>
                </c:pt>
                <c:pt idx="5863">
                  <c:v>-419.11014</c:v>
                </c:pt>
                <c:pt idx="5864">
                  <c:v>-419.11023</c:v>
                </c:pt>
                <c:pt idx="5865">
                  <c:v>-419.11029000000002</c:v>
                </c:pt>
                <c:pt idx="5866">
                  <c:v>-419.11038000000002</c:v>
                </c:pt>
                <c:pt idx="5867">
                  <c:v>-419.11059</c:v>
                </c:pt>
                <c:pt idx="5868">
                  <c:v>-419.11082000000005</c:v>
                </c:pt>
                <c:pt idx="5869">
                  <c:v>-419.11106000000001</c:v>
                </c:pt>
                <c:pt idx="5870">
                  <c:v>-419.11124000000001</c:v>
                </c:pt>
                <c:pt idx="5871">
                  <c:v>-419.11138</c:v>
                </c:pt>
                <c:pt idx="5872">
                  <c:v>-419.11159000000004</c:v>
                </c:pt>
                <c:pt idx="5873">
                  <c:v>-419.11175000000003</c:v>
                </c:pt>
                <c:pt idx="5874">
                  <c:v>-419.11190000000005</c:v>
                </c:pt>
                <c:pt idx="5875">
                  <c:v>-419.11204000000004</c:v>
                </c:pt>
                <c:pt idx="5876">
                  <c:v>-419.11215000000004</c:v>
                </c:pt>
                <c:pt idx="5877">
                  <c:v>-419.11233000000004</c:v>
                </c:pt>
                <c:pt idx="5878">
                  <c:v>-419.11242000000004</c:v>
                </c:pt>
                <c:pt idx="5879">
                  <c:v>-419.11251000000004</c:v>
                </c:pt>
                <c:pt idx="5880">
                  <c:v>-419.11283000000003</c:v>
                </c:pt>
                <c:pt idx="5881">
                  <c:v>-419.11304000000001</c:v>
                </c:pt>
                <c:pt idx="5882">
                  <c:v>-419.11329000000001</c:v>
                </c:pt>
                <c:pt idx="5883">
                  <c:v>-419.11356000000001</c:v>
                </c:pt>
                <c:pt idx="5884">
                  <c:v>-419.11374000000001</c:v>
                </c:pt>
                <c:pt idx="5885">
                  <c:v>-419.11399</c:v>
                </c:pt>
                <c:pt idx="5886">
                  <c:v>-419.11449000000005</c:v>
                </c:pt>
                <c:pt idx="5887">
                  <c:v>-419.11499000000003</c:v>
                </c:pt>
                <c:pt idx="5888">
                  <c:v>-419.11537000000004</c:v>
                </c:pt>
                <c:pt idx="5889">
                  <c:v>-419.11568</c:v>
                </c:pt>
                <c:pt idx="5890">
                  <c:v>-419.11593000000005</c:v>
                </c:pt>
                <c:pt idx="5891">
                  <c:v>-419.11625000000004</c:v>
                </c:pt>
                <c:pt idx="5892">
                  <c:v>-419.11643000000004</c:v>
                </c:pt>
                <c:pt idx="5893">
                  <c:v>-419.11673000000002</c:v>
                </c:pt>
                <c:pt idx="5894">
                  <c:v>-419.11703</c:v>
                </c:pt>
                <c:pt idx="5895">
                  <c:v>-419.11723000000001</c:v>
                </c:pt>
                <c:pt idx="5896">
                  <c:v>-419.11762000000004</c:v>
                </c:pt>
                <c:pt idx="5897">
                  <c:v>-419.11795000000001</c:v>
                </c:pt>
                <c:pt idx="5898">
                  <c:v>-419.11838</c:v>
                </c:pt>
                <c:pt idx="5899">
                  <c:v>-419.11877000000004</c:v>
                </c:pt>
                <c:pt idx="5900">
                  <c:v>-419.11914000000002</c:v>
                </c:pt>
                <c:pt idx="5901">
                  <c:v>-419.11948000000001</c:v>
                </c:pt>
                <c:pt idx="5902">
                  <c:v>-419.11995000000002</c:v>
                </c:pt>
                <c:pt idx="5903">
                  <c:v>-419.12054000000001</c:v>
                </c:pt>
                <c:pt idx="5904">
                  <c:v>-419.12094000000002</c:v>
                </c:pt>
                <c:pt idx="5905">
                  <c:v>-419.12148999999999</c:v>
                </c:pt>
                <c:pt idx="5906">
                  <c:v>-419.12217000000004</c:v>
                </c:pt>
                <c:pt idx="5907">
                  <c:v>-419.12269000000003</c:v>
                </c:pt>
                <c:pt idx="5908">
                  <c:v>-419.1232</c:v>
                </c:pt>
                <c:pt idx="5909">
                  <c:v>-419.12360000000001</c:v>
                </c:pt>
                <c:pt idx="5910">
                  <c:v>-419.12401</c:v>
                </c:pt>
                <c:pt idx="5911">
                  <c:v>-419.12449000000004</c:v>
                </c:pt>
                <c:pt idx="5912">
                  <c:v>-419.12496000000004</c:v>
                </c:pt>
                <c:pt idx="5913">
                  <c:v>-419.12530000000004</c:v>
                </c:pt>
                <c:pt idx="5914">
                  <c:v>-419.12571000000003</c:v>
                </c:pt>
                <c:pt idx="5915">
                  <c:v>-419.12615</c:v>
                </c:pt>
                <c:pt idx="5916">
                  <c:v>-419.12696</c:v>
                </c:pt>
                <c:pt idx="5917">
                  <c:v>-419.12876</c:v>
                </c:pt>
                <c:pt idx="5918">
                  <c:v>-419.12977000000001</c:v>
                </c:pt>
                <c:pt idx="5919">
                  <c:v>-419.13030000000003</c:v>
                </c:pt>
                <c:pt idx="5920">
                  <c:v>-419.13122000000004</c:v>
                </c:pt>
                <c:pt idx="5921">
                  <c:v>-419.13199000000003</c:v>
                </c:pt>
                <c:pt idx="5922">
                  <c:v>-419.13261</c:v>
                </c:pt>
                <c:pt idx="5923">
                  <c:v>-419.13333</c:v>
                </c:pt>
                <c:pt idx="5924">
                  <c:v>-419.13423</c:v>
                </c:pt>
                <c:pt idx="5925">
                  <c:v>-419.13517000000002</c:v>
                </c:pt>
                <c:pt idx="5926">
                  <c:v>-419.13625000000002</c:v>
                </c:pt>
                <c:pt idx="5927">
                  <c:v>-419.13754</c:v>
                </c:pt>
                <c:pt idx="5928">
                  <c:v>-419.13828000000001</c:v>
                </c:pt>
                <c:pt idx="5929">
                  <c:v>-419.13907</c:v>
                </c:pt>
                <c:pt idx="5930">
                  <c:v>-419.14071000000001</c:v>
                </c:pt>
                <c:pt idx="5931">
                  <c:v>-419.14163000000002</c:v>
                </c:pt>
                <c:pt idx="5932">
                  <c:v>-419.14274</c:v>
                </c:pt>
                <c:pt idx="5933">
                  <c:v>-419.14348000000001</c:v>
                </c:pt>
                <c:pt idx="5934">
                  <c:v>-419.14457000000004</c:v>
                </c:pt>
                <c:pt idx="5935">
                  <c:v>-419.14622000000003</c:v>
                </c:pt>
                <c:pt idx="5936">
                  <c:v>-419.14762000000002</c:v>
                </c:pt>
                <c:pt idx="5937">
                  <c:v>-419.14820000000003</c:v>
                </c:pt>
                <c:pt idx="5938">
                  <c:v>-419.14912000000004</c:v>
                </c:pt>
                <c:pt idx="5939">
                  <c:v>-419.15055000000001</c:v>
                </c:pt>
                <c:pt idx="5940">
                  <c:v>-419.15124000000003</c:v>
                </c:pt>
                <c:pt idx="5941">
                  <c:v>-419.15270000000004</c:v>
                </c:pt>
                <c:pt idx="5942">
                  <c:v>-419.15408000000002</c:v>
                </c:pt>
                <c:pt idx="5943">
                  <c:v>-419.15518000000003</c:v>
                </c:pt>
                <c:pt idx="5944">
                  <c:v>-419.15655000000004</c:v>
                </c:pt>
                <c:pt idx="5945">
                  <c:v>-419.15813000000003</c:v>
                </c:pt>
                <c:pt idx="5946">
                  <c:v>-419.15971000000002</c:v>
                </c:pt>
                <c:pt idx="5947">
                  <c:v>-419.16135000000003</c:v>
                </c:pt>
                <c:pt idx="5948">
                  <c:v>-419.16210000000001</c:v>
                </c:pt>
                <c:pt idx="5949">
                  <c:v>-419.16290000000004</c:v>
                </c:pt>
                <c:pt idx="5950">
                  <c:v>-419.16334000000001</c:v>
                </c:pt>
                <c:pt idx="5951">
                  <c:v>-419.16441000000003</c:v>
                </c:pt>
                <c:pt idx="5952">
                  <c:v>-419.16578000000004</c:v>
                </c:pt>
                <c:pt idx="5953">
                  <c:v>-419.16625000000005</c:v>
                </c:pt>
                <c:pt idx="5954">
                  <c:v>-419.16752000000002</c:v>
                </c:pt>
                <c:pt idx="5955">
                  <c:v>-419.16879</c:v>
                </c:pt>
                <c:pt idx="5956">
                  <c:v>-419.17036000000002</c:v>
                </c:pt>
                <c:pt idx="5957">
                  <c:v>-419.17152000000004</c:v>
                </c:pt>
                <c:pt idx="5958">
                  <c:v>-419.17234000000002</c:v>
                </c:pt>
                <c:pt idx="5959">
                  <c:v>-419.17352</c:v>
                </c:pt>
                <c:pt idx="5960">
                  <c:v>-419.17637000000002</c:v>
                </c:pt>
                <c:pt idx="5961">
                  <c:v>-419.17840000000001</c:v>
                </c:pt>
                <c:pt idx="5962">
                  <c:v>-419.17966000000001</c:v>
                </c:pt>
                <c:pt idx="5963">
                  <c:v>-419.18085000000002</c:v>
                </c:pt>
                <c:pt idx="5964">
                  <c:v>-419.18187</c:v>
                </c:pt>
                <c:pt idx="5965">
                  <c:v>-419.18374</c:v>
                </c:pt>
                <c:pt idx="5966">
                  <c:v>-419.18572</c:v>
                </c:pt>
                <c:pt idx="5967">
                  <c:v>-419.18756000000002</c:v>
                </c:pt>
                <c:pt idx="5968">
                  <c:v>-419.18961000000002</c:v>
                </c:pt>
                <c:pt idx="5969">
                  <c:v>-419.19074000000001</c:v>
                </c:pt>
                <c:pt idx="5970">
                  <c:v>-419.19177999999999</c:v>
                </c:pt>
                <c:pt idx="5971">
                  <c:v>-419.19266000000005</c:v>
                </c:pt>
                <c:pt idx="5972">
                  <c:v>-419.19484</c:v>
                </c:pt>
                <c:pt idx="5973">
                  <c:v>-419.19607000000002</c:v>
                </c:pt>
                <c:pt idx="5974">
                  <c:v>-419.19849000000005</c:v>
                </c:pt>
                <c:pt idx="5975">
                  <c:v>-419.19925000000001</c:v>
                </c:pt>
                <c:pt idx="5976">
                  <c:v>-419.20229</c:v>
                </c:pt>
                <c:pt idx="5977">
                  <c:v>-419.20327000000003</c:v>
                </c:pt>
                <c:pt idx="5978">
                  <c:v>-419.20462000000003</c:v>
                </c:pt>
                <c:pt idx="5979">
                  <c:v>-419.20636000000002</c:v>
                </c:pt>
                <c:pt idx="5980">
                  <c:v>-419.20820000000003</c:v>
                </c:pt>
                <c:pt idx="5981">
                  <c:v>-419.21071000000001</c:v>
                </c:pt>
                <c:pt idx="5982">
                  <c:v>-419.21260000000001</c:v>
                </c:pt>
                <c:pt idx="5983">
                  <c:v>-419.21411000000001</c:v>
                </c:pt>
                <c:pt idx="5984">
                  <c:v>-419.21705000000003</c:v>
                </c:pt>
                <c:pt idx="5985">
                  <c:v>-419.22032000000002</c:v>
                </c:pt>
                <c:pt idx="5986">
                  <c:v>-419.22126000000003</c:v>
                </c:pt>
                <c:pt idx="5987">
                  <c:v>-419.22133000000002</c:v>
                </c:pt>
                <c:pt idx="5988">
                  <c:v>-419.22438</c:v>
                </c:pt>
                <c:pt idx="5989">
                  <c:v>-419.22748000000001</c:v>
                </c:pt>
                <c:pt idx="5990">
                  <c:v>-419.22834</c:v>
                </c:pt>
                <c:pt idx="5991">
                  <c:v>-419.23014000000001</c:v>
                </c:pt>
                <c:pt idx="5992">
                  <c:v>-419.23144000000002</c:v>
                </c:pt>
                <c:pt idx="5993">
                  <c:v>-419.23404000000005</c:v>
                </c:pt>
                <c:pt idx="5994">
                  <c:v>-419.23497000000003</c:v>
                </c:pt>
                <c:pt idx="5995">
                  <c:v>-419.23696000000001</c:v>
                </c:pt>
                <c:pt idx="5996">
                  <c:v>-419.24039000000005</c:v>
                </c:pt>
                <c:pt idx="5997">
                  <c:v>-419.24186000000003</c:v>
                </c:pt>
                <c:pt idx="5998">
                  <c:v>-419.24355000000003</c:v>
                </c:pt>
                <c:pt idx="5999">
                  <c:v>-419.24930000000001</c:v>
                </c:pt>
                <c:pt idx="6000">
                  <c:v>-419.24833000000001</c:v>
                </c:pt>
                <c:pt idx="6001">
                  <c:v>-419.25263000000001</c:v>
                </c:pt>
                <c:pt idx="6002">
                  <c:v>-419.25371000000001</c:v>
                </c:pt>
                <c:pt idx="6003">
                  <c:v>-419.25567000000001</c:v>
                </c:pt>
                <c:pt idx="6004">
                  <c:v>-419.25822000000005</c:v>
                </c:pt>
                <c:pt idx="6005">
                  <c:v>-419.26081000000005</c:v>
                </c:pt>
                <c:pt idx="6006">
                  <c:v>-419.26130000000001</c:v>
                </c:pt>
                <c:pt idx="6007">
                  <c:v>-419.26577000000003</c:v>
                </c:pt>
                <c:pt idx="6008">
                  <c:v>-419.26817</c:v>
                </c:pt>
                <c:pt idx="6009">
                  <c:v>-419.26917000000003</c:v>
                </c:pt>
                <c:pt idx="6010">
                  <c:v>-419.26966000000004</c:v>
                </c:pt>
                <c:pt idx="6011">
                  <c:v>-419.27064000000001</c:v>
                </c:pt>
                <c:pt idx="6012">
                  <c:v>-419.27412000000004</c:v>
                </c:pt>
                <c:pt idx="6013">
                  <c:v>-419.27800000000002</c:v>
                </c:pt>
                <c:pt idx="6014">
                  <c:v>-419.27853000000005</c:v>
                </c:pt>
                <c:pt idx="6015">
                  <c:v>-419.27898000000005</c:v>
                </c:pt>
                <c:pt idx="6016">
                  <c:v>-419.28259000000003</c:v>
                </c:pt>
                <c:pt idx="6017">
                  <c:v>-419.28593000000001</c:v>
                </c:pt>
                <c:pt idx="6018">
                  <c:v>-419.28744</c:v>
                </c:pt>
                <c:pt idx="6019">
                  <c:v>-419.29034000000001</c:v>
                </c:pt>
                <c:pt idx="6020">
                  <c:v>-419.29261000000002</c:v>
                </c:pt>
                <c:pt idx="6021">
                  <c:v>-419.29379</c:v>
                </c:pt>
                <c:pt idx="6022">
                  <c:v>-419.29602</c:v>
                </c:pt>
                <c:pt idx="6023">
                  <c:v>-419.30115000000001</c:v>
                </c:pt>
                <c:pt idx="6024">
                  <c:v>-419.30187000000001</c:v>
                </c:pt>
                <c:pt idx="6025">
                  <c:v>-419.30317000000002</c:v>
                </c:pt>
                <c:pt idx="6026">
                  <c:v>-419.30403000000001</c:v>
                </c:pt>
                <c:pt idx="6027">
                  <c:v>-419.30865</c:v>
                </c:pt>
                <c:pt idx="6028">
                  <c:v>-419.31135</c:v>
                </c:pt>
                <c:pt idx="6029">
                  <c:v>-419.31357000000003</c:v>
                </c:pt>
                <c:pt idx="6030">
                  <c:v>-419.31572</c:v>
                </c:pt>
                <c:pt idx="6031">
                  <c:v>-419.31773000000004</c:v>
                </c:pt>
                <c:pt idx="6032">
                  <c:v>-419.31846000000002</c:v>
                </c:pt>
                <c:pt idx="6033">
                  <c:v>-419.32351</c:v>
                </c:pt>
                <c:pt idx="6034">
                  <c:v>-419.32775000000004</c:v>
                </c:pt>
                <c:pt idx="6035">
                  <c:v>-419.33093000000002</c:v>
                </c:pt>
                <c:pt idx="6036">
                  <c:v>-419.33344</c:v>
                </c:pt>
                <c:pt idx="6037">
                  <c:v>-419.33483000000001</c:v>
                </c:pt>
                <c:pt idx="6038">
                  <c:v>-419.33874000000003</c:v>
                </c:pt>
                <c:pt idx="6039">
                  <c:v>-419.33984000000004</c:v>
                </c:pt>
                <c:pt idx="6040">
                  <c:v>-419.3399</c:v>
                </c:pt>
                <c:pt idx="6041">
                  <c:v>-419.34230000000002</c:v>
                </c:pt>
                <c:pt idx="6042">
                  <c:v>-419.34473000000003</c:v>
                </c:pt>
                <c:pt idx="6043">
                  <c:v>-419.34840000000003</c:v>
                </c:pt>
                <c:pt idx="6044">
                  <c:v>-419.34988000000004</c:v>
                </c:pt>
                <c:pt idx="6045">
                  <c:v>-419.35192000000001</c:v>
                </c:pt>
                <c:pt idx="6046">
                  <c:v>-419.35293000000001</c:v>
                </c:pt>
                <c:pt idx="6047">
                  <c:v>-419.35532000000001</c:v>
                </c:pt>
                <c:pt idx="6048">
                  <c:v>-419.35948000000002</c:v>
                </c:pt>
                <c:pt idx="6049">
                  <c:v>-419.3605</c:v>
                </c:pt>
                <c:pt idx="6050">
                  <c:v>-419.36336</c:v>
                </c:pt>
                <c:pt idx="6051">
                  <c:v>-419.36664000000002</c:v>
                </c:pt>
                <c:pt idx="6052">
                  <c:v>-419.36635000000001</c:v>
                </c:pt>
                <c:pt idx="6053">
                  <c:v>-419.36576000000002</c:v>
                </c:pt>
                <c:pt idx="6054">
                  <c:v>-419.35924</c:v>
                </c:pt>
                <c:pt idx="6055">
                  <c:v>-419.35357000000005</c:v>
                </c:pt>
                <c:pt idx="6056">
                  <c:v>-419.35163</c:v>
                </c:pt>
                <c:pt idx="6057">
                  <c:v>-419.35247000000004</c:v>
                </c:pt>
                <c:pt idx="6058">
                  <c:v>-419.37293</c:v>
                </c:pt>
                <c:pt idx="6059">
                  <c:v>-419.43053000000003</c:v>
                </c:pt>
                <c:pt idx="6060">
                  <c:v>-419.53890000000001</c:v>
                </c:pt>
                <c:pt idx="6061">
                  <c:v>-419.59386000000001</c:v>
                </c:pt>
                <c:pt idx="6062">
                  <c:v>-419.60690600000004</c:v>
                </c:pt>
                <c:pt idx="6063">
                  <c:v>-419.59784000000002</c:v>
                </c:pt>
                <c:pt idx="6064">
                  <c:v>-419.59442000000001</c:v>
                </c:pt>
                <c:pt idx="6065">
                  <c:v>-419.59106000000003</c:v>
                </c:pt>
                <c:pt idx="6066">
                  <c:v>-419.58557000000002</c:v>
                </c:pt>
                <c:pt idx="6067">
                  <c:v>-419.57526000000001</c:v>
                </c:pt>
                <c:pt idx="6068">
                  <c:v>-419.56531000000001</c:v>
                </c:pt>
                <c:pt idx="6069">
                  <c:v>-419.55708000000004</c:v>
                </c:pt>
                <c:pt idx="6070">
                  <c:v>-419.54431</c:v>
                </c:pt>
                <c:pt idx="6071">
                  <c:v>-419.53226000000001</c:v>
                </c:pt>
                <c:pt idx="6072">
                  <c:v>-419.51852000000002</c:v>
                </c:pt>
                <c:pt idx="6073">
                  <c:v>-419.50819000000001</c:v>
                </c:pt>
                <c:pt idx="6074">
                  <c:v>-419.50177000000002</c:v>
                </c:pt>
                <c:pt idx="6075">
                  <c:v>-419.49146000000002</c:v>
                </c:pt>
                <c:pt idx="6076">
                  <c:v>-419.48183</c:v>
                </c:pt>
                <c:pt idx="6077">
                  <c:v>-419.47432000000003</c:v>
                </c:pt>
                <c:pt idx="6078">
                  <c:v>-419.46543000000003</c:v>
                </c:pt>
                <c:pt idx="6079">
                  <c:v>-419.46128000000004</c:v>
                </c:pt>
                <c:pt idx="6080">
                  <c:v>-419.45309000000003</c:v>
                </c:pt>
                <c:pt idx="6081">
                  <c:v>-419.44692000000003</c:v>
                </c:pt>
                <c:pt idx="6082">
                  <c:v>-419.44285000000002</c:v>
                </c:pt>
                <c:pt idx="6083">
                  <c:v>-419.43719000000004</c:v>
                </c:pt>
                <c:pt idx="6084">
                  <c:v>-419.43226000000004</c:v>
                </c:pt>
                <c:pt idx="6085">
                  <c:v>-419.42542000000003</c:v>
                </c:pt>
                <c:pt idx="6086">
                  <c:v>-419.42132000000004</c:v>
                </c:pt>
                <c:pt idx="6087">
                  <c:v>-419.41791000000001</c:v>
                </c:pt>
                <c:pt idx="6088">
                  <c:v>-419.41489000000001</c:v>
                </c:pt>
                <c:pt idx="6089">
                  <c:v>-419.41251</c:v>
                </c:pt>
                <c:pt idx="6090">
                  <c:v>-419.40914000000004</c:v>
                </c:pt>
                <c:pt idx="6091">
                  <c:v>-419.40504000000004</c:v>
                </c:pt>
                <c:pt idx="6092">
                  <c:v>-419.40027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793-40E0-A43B-5F925E4455DC}"/>
            </c:ext>
          </c:extLst>
        </c:ser>
        <c:ser>
          <c:idx val="20"/>
          <c:order val="6"/>
          <c:tx>
            <c:v>0.25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CD$2:$CD$6699</c:f>
              <c:numCache>
                <c:formatCode>General</c:formatCode>
                <c:ptCount val="6698"/>
                <c:pt idx="0">
                  <c:v>203.14300999999998</c:v>
                </c:pt>
                <c:pt idx="1">
                  <c:v>203.15807999999998</c:v>
                </c:pt>
                <c:pt idx="2">
                  <c:v>203.18527999999998</c:v>
                </c:pt>
                <c:pt idx="3">
                  <c:v>203.21065999999996</c:v>
                </c:pt>
                <c:pt idx="4">
                  <c:v>203.22539999999998</c:v>
                </c:pt>
                <c:pt idx="5">
                  <c:v>203.24230999999997</c:v>
                </c:pt>
                <c:pt idx="6">
                  <c:v>203.26799999999997</c:v>
                </c:pt>
                <c:pt idx="7">
                  <c:v>203.29557999999997</c:v>
                </c:pt>
                <c:pt idx="8">
                  <c:v>203.31061</c:v>
                </c:pt>
                <c:pt idx="9">
                  <c:v>203.32935999999998</c:v>
                </c:pt>
                <c:pt idx="10">
                  <c:v>203.35502999999997</c:v>
                </c:pt>
                <c:pt idx="11">
                  <c:v>203.37975999999998</c:v>
                </c:pt>
                <c:pt idx="12">
                  <c:v>203.39852999999999</c:v>
                </c:pt>
                <c:pt idx="13">
                  <c:v>203.41355999999996</c:v>
                </c:pt>
                <c:pt idx="14">
                  <c:v>203.43987999999996</c:v>
                </c:pt>
                <c:pt idx="15">
                  <c:v>203.46589999999998</c:v>
                </c:pt>
                <c:pt idx="16">
                  <c:v>203.48150999999996</c:v>
                </c:pt>
                <c:pt idx="17">
                  <c:v>203.49971999999997</c:v>
                </c:pt>
                <c:pt idx="18">
                  <c:v>203.52445999999998</c:v>
                </c:pt>
                <c:pt idx="19">
                  <c:v>203.54795999999999</c:v>
                </c:pt>
                <c:pt idx="20">
                  <c:v>203.56543999999997</c:v>
                </c:pt>
                <c:pt idx="21">
                  <c:v>203.58211999999997</c:v>
                </c:pt>
                <c:pt idx="22">
                  <c:v>203.60745999999997</c:v>
                </c:pt>
                <c:pt idx="23">
                  <c:v>203.63407999999998</c:v>
                </c:pt>
                <c:pt idx="24">
                  <c:v>203.64974999999998</c:v>
                </c:pt>
                <c:pt idx="25">
                  <c:v>203.66660999999999</c:v>
                </c:pt>
                <c:pt idx="26">
                  <c:v>203.69174999999996</c:v>
                </c:pt>
                <c:pt idx="27">
                  <c:v>203.71688999999998</c:v>
                </c:pt>
                <c:pt idx="28">
                  <c:v>203.73319999999998</c:v>
                </c:pt>
                <c:pt idx="29">
                  <c:v>203.75068999999996</c:v>
                </c:pt>
                <c:pt idx="30">
                  <c:v>203.77755999999999</c:v>
                </c:pt>
                <c:pt idx="31">
                  <c:v>203.80319999999998</c:v>
                </c:pt>
                <c:pt idx="32">
                  <c:v>203.81913999999998</c:v>
                </c:pt>
                <c:pt idx="33">
                  <c:v>203.83727999999996</c:v>
                </c:pt>
                <c:pt idx="34">
                  <c:v>203.86198999999999</c:v>
                </c:pt>
                <c:pt idx="35">
                  <c:v>203.88918999999999</c:v>
                </c:pt>
                <c:pt idx="36">
                  <c:v>203.90424999999999</c:v>
                </c:pt>
                <c:pt idx="37">
                  <c:v>203.92357999999996</c:v>
                </c:pt>
                <c:pt idx="38">
                  <c:v>203.94593999999998</c:v>
                </c:pt>
                <c:pt idx="39">
                  <c:v>203.97065999999998</c:v>
                </c:pt>
                <c:pt idx="40">
                  <c:v>203.98880999999997</c:v>
                </c:pt>
                <c:pt idx="41">
                  <c:v>204.00626</c:v>
                </c:pt>
                <c:pt idx="42">
                  <c:v>204.03159999999997</c:v>
                </c:pt>
                <c:pt idx="43">
                  <c:v>204.05775999999997</c:v>
                </c:pt>
                <c:pt idx="44">
                  <c:v>204.07461999999998</c:v>
                </c:pt>
                <c:pt idx="45">
                  <c:v>204.09211999999997</c:v>
                </c:pt>
                <c:pt idx="46">
                  <c:v>204.11681999999996</c:v>
                </c:pt>
                <c:pt idx="47">
                  <c:v>204.14152999999999</c:v>
                </c:pt>
                <c:pt idx="48">
                  <c:v>204.15779999999998</c:v>
                </c:pt>
                <c:pt idx="49">
                  <c:v>204.17611999999997</c:v>
                </c:pt>
                <c:pt idx="50">
                  <c:v>204.20175999999998</c:v>
                </c:pt>
                <c:pt idx="51">
                  <c:v>204.22802999999999</c:v>
                </c:pt>
                <c:pt idx="52">
                  <c:v>204.24615999999997</c:v>
                </c:pt>
                <c:pt idx="53">
                  <c:v>204.26056</c:v>
                </c:pt>
                <c:pt idx="54">
                  <c:v>204.28719999999998</c:v>
                </c:pt>
                <c:pt idx="55">
                  <c:v>204.31198999999998</c:v>
                </c:pt>
                <c:pt idx="56">
                  <c:v>204.33011999999997</c:v>
                </c:pt>
                <c:pt idx="57">
                  <c:v>204.34384999999997</c:v>
                </c:pt>
                <c:pt idx="58">
                  <c:v>204.37167999999997</c:v>
                </c:pt>
                <c:pt idx="59">
                  <c:v>204.39514999999997</c:v>
                </c:pt>
                <c:pt idx="60">
                  <c:v>204.41280999999998</c:v>
                </c:pt>
                <c:pt idx="61">
                  <c:v>204.43154999999996</c:v>
                </c:pt>
                <c:pt idx="62">
                  <c:v>204.44774999999998</c:v>
                </c:pt>
                <c:pt idx="63">
                  <c:v>204.47371999999996</c:v>
                </c:pt>
                <c:pt idx="64">
                  <c:v>204.49967999999998</c:v>
                </c:pt>
                <c:pt idx="65">
                  <c:v>204.51537999999999</c:v>
                </c:pt>
                <c:pt idx="66">
                  <c:v>204.53294</c:v>
                </c:pt>
                <c:pt idx="67">
                  <c:v>204.55823999999998</c:v>
                </c:pt>
                <c:pt idx="68">
                  <c:v>204.58359999999999</c:v>
                </c:pt>
                <c:pt idx="69">
                  <c:v>204.60107999999997</c:v>
                </c:pt>
                <c:pt idx="70">
                  <c:v>204.61605999999998</c:v>
                </c:pt>
                <c:pt idx="71">
                  <c:v>204.64427999999998</c:v>
                </c:pt>
                <c:pt idx="72">
                  <c:v>204.67111999999997</c:v>
                </c:pt>
                <c:pt idx="73">
                  <c:v>204.68611999999996</c:v>
                </c:pt>
                <c:pt idx="74">
                  <c:v>204.70428999999996</c:v>
                </c:pt>
                <c:pt idx="75">
                  <c:v>204.72887999999998</c:v>
                </c:pt>
                <c:pt idx="76">
                  <c:v>204.75547999999998</c:v>
                </c:pt>
                <c:pt idx="77">
                  <c:v>204.77049999999997</c:v>
                </c:pt>
                <c:pt idx="78">
                  <c:v>204.78738999999996</c:v>
                </c:pt>
                <c:pt idx="79">
                  <c:v>204.81455999999997</c:v>
                </c:pt>
                <c:pt idx="80">
                  <c:v>204.84173999999996</c:v>
                </c:pt>
                <c:pt idx="81">
                  <c:v>204.85609999999997</c:v>
                </c:pt>
                <c:pt idx="82">
                  <c:v>204.87419999999997</c:v>
                </c:pt>
                <c:pt idx="83">
                  <c:v>204.90042</c:v>
                </c:pt>
                <c:pt idx="84">
                  <c:v>204.92479999999998</c:v>
                </c:pt>
                <c:pt idx="85">
                  <c:v>204.94165999999996</c:v>
                </c:pt>
                <c:pt idx="86">
                  <c:v>204.95724999999999</c:v>
                </c:pt>
                <c:pt idx="87">
                  <c:v>204.98349999999999</c:v>
                </c:pt>
                <c:pt idx="88">
                  <c:v>205.01039999999998</c:v>
                </c:pt>
                <c:pt idx="89">
                  <c:v>205.02723999999998</c:v>
                </c:pt>
                <c:pt idx="90">
                  <c:v>205.04217999999997</c:v>
                </c:pt>
                <c:pt idx="91">
                  <c:v>205.06874999999997</c:v>
                </c:pt>
                <c:pt idx="92">
                  <c:v>205.09461999999996</c:v>
                </c:pt>
                <c:pt idx="93">
                  <c:v>205.11025999999998</c:v>
                </c:pt>
                <c:pt idx="94">
                  <c:v>205.12649999999996</c:v>
                </c:pt>
                <c:pt idx="95">
                  <c:v>205.15457999999998</c:v>
                </c:pt>
                <c:pt idx="96">
                  <c:v>205.17829999999998</c:v>
                </c:pt>
                <c:pt idx="97">
                  <c:v>205.19394</c:v>
                </c:pt>
                <c:pt idx="98">
                  <c:v>205.21329999999998</c:v>
                </c:pt>
                <c:pt idx="99">
                  <c:v>205.23946999999998</c:v>
                </c:pt>
                <c:pt idx="100">
                  <c:v>205.2645</c:v>
                </c:pt>
                <c:pt idx="101">
                  <c:v>205.28133999999997</c:v>
                </c:pt>
                <c:pt idx="102">
                  <c:v>205.30005999999997</c:v>
                </c:pt>
                <c:pt idx="103">
                  <c:v>205.32381999999998</c:v>
                </c:pt>
                <c:pt idx="104">
                  <c:v>205.35120999999998</c:v>
                </c:pt>
                <c:pt idx="105">
                  <c:v>205.36739999999998</c:v>
                </c:pt>
                <c:pt idx="106">
                  <c:v>205.38610999999997</c:v>
                </c:pt>
                <c:pt idx="107">
                  <c:v>205.40891999999997</c:v>
                </c:pt>
                <c:pt idx="108">
                  <c:v>205.43544999999997</c:v>
                </c:pt>
                <c:pt idx="109">
                  <c:v>205.45168999999999</c:v>
                </c:pt>
                <c:pt idx="110">
                  <c:v>205.46905999999996</c:v>
                </c:pt>
                <c:pt idx="111">
                  <c:v>205.49275999999998</c:v>
                </c:pt>
                <c:pt idx="112">
                  <c:v>205.51777999999996</c:v>
                </c:pt>
                <c:pt idx="113">
                  <c:v>205.53519999999997</c:v>
                </c:pt>
                <c:pt idx="114">
                  <c:v>205.55330999999998</c:v>
                </c:pt>
                <c:pt idx="115">
                  <c:v>205.57885999999996</c:v>
                </c:pt>
                <c:pt idx="116">
                  <c:v>205.60627999999997</c:v>
                </c:pt>
                <c:pt idx="117">
                  <c:v>205.62065999999999</c:v>
                </c:pt>
                <c:pt idx="118">
                  <c:v>205.63934999999998</c:v>
                </c:pt>
                <c:pt idx="119">
                  <c:v>205.66399999999999</c:v>
                </c:pt>
                <c:pt idx="120">
                  <c:v>205.69101999999998</c:v>
                </c:pt>
                <c:pt idx="121">
                  <c:v>205.70785999999998</c:v>
                </c:pt>
                <c:pt idx="122">
                  <c:v>205.72474999999997</c:v>
                </c:pt>
                <c:pt idx="123">
                  <c:v>205.75124</c:v>
                </c:pt>
                <c:pt idx="124">
                  <c:v>205.77152999999998</c:v>
                </c:pt>
                <c:pt idx="125">
                  <c:v>205.78900999999996</c:v>
                </c:pt>
                <c:pt idx="126">
                  <c:v>205.81199999999998</c:v>
                </c:pt>
                <c:pt idx="127">
                  <c:v>205.83317999999997</c:v>
                </c:pt>
                <c:pt idx="128">
                  <c:v>205.85939999999999</c:v>
                </c:pt>
                <c:pt idx="129">
                  <c:v>205.87687</c:v>
                </c:pt>
                <c:pt idx="130">
                  <c:v>205.89431999999999</c:v>
                </c:pt>
                <c:pt idx="131">
                  <c:v>205.90931999999998</c:v>
                </c:pt>
                <c:pt idx="132">
                  <c:v>205.93561999999997</c:v>
                </c:pt>
                <c:pt idx="133">
                  <c:v>205.95711999999997</c:v>
                </c:pt>
                <c:pt idx="134">
                  <c:v>205.97707999999997</c:v>
                </c:pt>
                <c:pt idx="135">
                  <c:v>205.99764999999996</c:v>
                </c:pt>
                <c:pt idx="136">
                  <c:v>206.02167999999998</c:v>
                </c:pt>
                <c:pt idx="137">
                  <c:v>206.04849999999999</c:v>
                </c:pt>
                <c:pt idx="138">
                  <c:v>206.06537999999998</c:v>
                </c:pt>
                <c:pt idx="139">
                  <c:v>206.08031999999997</c:v>
                </c:pt>
                <c:pt idx="140">
                  <c:v>206.10683999999998</c:v>
                </c:pt>
                <c:pt idx="141">
                  <c:v>206.13086999999996</c:v>
                </c:pt>
                <c:pt idx="142">
                  <c:v>206.14581999999996</c:v>
                </c:pt>
                <c:pt idx="143">
                  <c:v>206.16428999999999</c:v>
                </c:pt>
                <c:pt idx="144">
                  <c:v>206.19112999999999</c:v>
                </c:pt>
                <c:pt idx="145">
                  <c:v>206.21731</c:v>
                </c:pt>
                <c:pt idx="146">
                  <c:v>206.23539</c:v>
                </c:pt>
                <c:pt idx="147">
                  <c:v>206.25217999999998</c:v>
                </c:pt>
                <c:pt idx="148">
                  <c:v>206.27638999999999</c:v>
                </c:pt>
                <c:pt idx="149">
                  <c:v>206.30489999999998</c:v>
                </c:pt>
                <c:pt idx="150">
                  <c:v>206.32303999999999</c:v>
                </c:pt>
                <c:pt idx="151">
                  <c:v>206.34359999999998</c:v>
                </c:pt>
                <c:pt idx="152">
                  <c:v>206.36295999999999</c:v>
                </c:pt>
                <c:pt idx="153">
                  <c:v>206.38667999999998</c:v>
                </c:pt>
                <c:pt idx="154">
                  <c:v>206.40508999999997</c:v>
                </c:pt>
                <c:pt idx="155">
                  <c:v>206.42319999999998</c:v>
                </c:pt>
                <c:pt idx="156">
                  <c:v>206.44962999999996</c:v>
                </c:pt>
                <c:pt idx="157">
                  <c:v>206.47492</c:v>
                </c:pt>
                <c:pt idx="158">
                  <c:v>206.49113</c:v>
                </c:pt>
                <c:pt idx="159">
                  <c:v>206.50827999999996</c:v>
                </c:pt>
                <c:pt idx="160">
                  <c:v>206.53102999999999</c:v>
                </c:pt>
                <c:pt idx="161">
                  <c:v>206.55810999999997</c:v>
                </c:pt>
                <c:pt idx="162">
                  <c:v>206.57310999999999</c:v>
                </c:pt>
                <c:pt idx="163">
                  <c:v>206.59050999999999</c:v>
                </c:pt>
                <c:pt idx="164">
                  <c:v>206.61717999999996</c:v>
                </c:pt>
                <c:pt idx="165">
                  <c:v>206.64188999999999</c:v>
                </c:pt>
                <c:pt idx="166">
                  <c:v>206.65937999999997</c:v>
                </c:pt>
                <c:pt idx="167">
                  <c:v>206.67740999999998</c:v>
                </c:pt>
                <c:pt idx="168">
                  <c:v>206.70047999999997</c:v>
                </c:pt>
                <c:pt idx="169">
                  <c:v>206.72910999999999</c:v>
                </c:pt>
                <c:pt idx="170">
                  <c:v>206.74565999999999</c:v>
                </c:pt>
                <c:pt idx="171">
                  <c:v>206.75993</c:v>
                </c:pt>
                <c:pt idx="172">
                  <c:v>206.78613999999999</c:v>
                </c:pt>
                <c:pt idx="173">
                  <c:v>206.81225999999998</c:v>
                </c:pt>
                <c:pt idx="174">
                  <c:v>206.82844999999998</c:v>
                </c:pt>
                <c:pt idx="175">
                  <c:v>206.84655999999998</c:v>
                </c:pt>
                <c:pt idx="176">
                  <c:v>206.87324999999998</c:v>
                </c:pt>
                <c:pt idx="177">
                  <c:v>206.8972</c:v>
                </c:pt>
                <c:pt idx="178">
                  <c:v>206.91346999999996</c:v>
                </c:pt>
                <c:pt idx="179">
                  <c:v>206.93957999999998</c:v>
                </c:pt>
                <c:pt idx="180">
                  <c:v>206.96293999999997</c:v>
                </c:pt>
                <c:pt idx="181">
                  <c:v>206.99029999999999</c:v>
                </c:pt>
                <c:pt idx="182">
                  <c:v>207.00399999999996</c:v>
                </c:pt>
                <c:pt idx="183">
                  <c:v>207.01959999999997</c:v>
                </c:pt>
                <c:pt idx="184">
                  <c:v>207.04543999999999</c:v>
                </c:pt>
                <c:pt idx="185">
                  <c:v>207.06629999999998</c:v>
                </c:pt>
                <c:pt idx="186">
                  <c:v>207.08431999999999</c:v>
                </c:pt>
                <c:pt idx="187">
                  <c:v>207.10380999999998</c:v>
                </c:pt>
                <c:pt idx="188">
                  <c:v>207.12849999999997</c:v>
                </c:pt>
                <c:pt idx="189">
                  <c:v>207.15305999999998</c:v>
                </c:pt>
                <c:pt idx="190">
                  <c:v>207.16987999999998</c:v>
                </c:pt>
                <c:pt idx="191">
                  <c:v>207.18670999999998</c:v>
                </c:pt>
                <c:pt idx="192">
                  <c:v>207.21144999999996</c:v>
                </c:pt>
                <c:pt idx="193">
                  <c:v>207.23609999999996</c:v>
                </c:pt>
                <c:pt idx="194">
                  <c:v>207.25289999999998</c:v>
                </c:pt>
                <c:pt idx="195">
                  <c:v>207.27468999999996</c:v>
                </c:pt>
                <c:pt idx="196">
                  <c:v>207.29028999999997</c:v>
                </c:pt>
                <c:pt idx="197">
                  <c:v>207.31521999999998</c:v>
                </c:pt>
                <c:pt idx="198">
                  <c:v>207.34024999999997</c:v>
                </c:pt>
                <c:pt idx="199">
                  <c:v>207.35893999999996</c:v>
                </c:pt>
                <c:pt idx="200">
                  <c:v>207.37511999999998</c:v>
                </c:pt>
                <c:pt idx="201">
                  <c:v>207.40004999999996</c:v>
                </c:pt>
                <c:pt idx="202">
                  <c:v>207.42490999999998</c:v>
                </c:pt>
                <c:pt idx="203">
                  <c:v>207.44124999999997</c:v>
                </c:pt>
                <c:pt idx="204">
                  <c:v>207.46051999999997</c:v>
                </c:pt>
                <c:pt idx="205">
                  <c:v>207.48415999999997</c:v>
                </c:pt>
                <c:pt idx="206">
                  <c:v>207.50842999999998</c:v>
                </c:pt>
                <c:pt idx="207">
                  <c:v>207.52588999999998</c:v>
                </c:pt>
                <c:pt idx="208">
                  <c:v>207.54638999999997</c:v>
                </c:pt>
                <c:pt idx="209">
                  <c:v>207.57017999999999</c:v>
                </c:pt>
                <c:pt idx="210">
                  <c:v>207.59506999999996</c:v>
                </c:pt>
                <c:pt idx="211">
                  <c:v>207.61428999999998</c:v>
                </c:pt>
                <c:pt idx="212">
                  <c:v>207.62923999999998</c:v>
                </c:pt>
                <c:pt idx="213">
                  <c:v>207.65350999999998</c:v>
                </c:pt>
                <c:pt idx="214">
                  <c:v>207.67840999999999</c:v>
                </c:pt>
                <c:pt idx="215">
                  <c:v>207.69897999999998</c:v>
                </c:pt>
                <c:pt idx="216">
                  <c:v>207.71575999999999</c:v>
                </c:pt>
                <c:pt idx="217">
                  <c:v>207.73999999999998</c:v>
                </c:pt>
                <c:pt idx="218">
                  <c:v>207.76424999999998</c:v>
                </c:pt>
                <c:pt idx="219">
                  <c:v>207.78298999999998</c:v>
                </c:pt>
                <c:pt idx="220">
                  <c:v>207.79978</c:v>
                </c:pt>
                <c:pt idx="221">
                  <c:v>207.82563999999996</c:v>
                </c:pt>
                <c:pt idx="222">
                  <c:v>207.85208999999998</c:v>
                </c:pt>
                <c:pt idx="223">
                  <c:v>207.86757999999998</c:v>
                </c:pt>
                <c:pt idx="224">
                  <c:v>207.88441999999998</c:v>
                </c:pt>
                <c:pt idx="225">
                  <c:v>207.91090999999997</c:v>
                </c:pt>
                <c:pt idx="226">
                  <c:v>207.93363999999997</c:v>
                </c:pt>
                <c:pt idx="227">
                  <c:v>207.95103999999998</c:v>
                </c:pt>
                <c:pt idx="228">
                  <c:v>207.96781999999996</c:v>
                </c:pt>
                <c:pt idx="229">
                  <c:v>207.99429999999998</c:v>
                </c:pt>
                <c:pt idx="230">
                  <c:v>208.02010999999999</c:v>
                </c:pt>
                <c:pt idx="231">
                  <c:v>208.03627999999998</c:v>
                </c:pt>
                <c:pt idx="232">
                  <c:v>208.05368999999996</c:v>
                </c:pt>
                <c:pt idx="233">
                  <c:v>208.07857999999999</c:v>
                </c:pt>
                <c:pt idx="234">
                  <c:v>208.10409999999996</c:v>
                </c:pt>
                <c:pt idx="235">
                  <c:v>208.12085999999999</c:v>
                </c:pt>
                <c:pt idx="236">
                  <c:v>208.13894999999997</c:v>
                </c:pt>
                <c:pt idx="237">
                  <c:v>208.16195999999997</c:v>
                </c:pt>
                <c:pt idx="238">
                  <c:v>208.19740999999999</c:v>
                </c:pt>
                <c:pt idx="239">
                  <c:v>208.21415999999999</c:v>
                </c:pt>
                <c:pt idx="240">
                  <c:v>208.22910999999999</c:v>
                </c:pt>
                <c:pt idx="241">
                  <c:v>208.25894999999997</c:v>
                </c:pt>
                <c:pt idx="242">
                  <c:v>208.28815999999998</c:v>
                </c:pt>
                <c:pt idx="243">
                  <c:v>208.30246</c:v>
                </c:pt>
                <c:pt idx="244">
                  <c:v>208.31674999999996</c:v>
                </c:pt>
                <c:pt idx="245">
                  <c:v>208.34474999999998</c:v>
                </c:pt>
                <c:pt idx="246">
                  <c:v>208.37147999999996</c:v>
                </c:pt>
                <c:pt idx="247">
                  <c:v>208.38631999999998</c:v>
                </c:pt>
                <c:pt idx="248">
                  <c:v>208.40375999999998</c:v>
                </c:pt>
                <c:pt idx="249">
                  <c:v>208.42737</c:v>
                </c:pt>
                <c:pt idx="250">
                  <c:v>208.45597999999998</c:v>
                </c:pt>
                <c:pt idx="251">
                  <c:v>208.47334999999998</c:v>
                </c:pt>
                <c:pt idx="252">
                  <c:v>208.48134999999996</c:v>
                </c:pt>
                <c:pt idx="253">
                  <c:v>208.50275999999997</c:v>
                </c:pt>
                <c:pt idx="254">
                  <c:v>208.52859999999998</c:v>
                </c:pt>
                <c:pt idx="255">
                  <c:v>208.55469999999997</c:v>
                </c:pt>
                <c:pt idx="256">
                  <c:v>208.57581999999996</c:v>
                </c:pt>
                <c:pt idx="257">
                  <c:v>208.59845999999999</c:v>
                </c:pt>
                <c:pt idx="258">
                  <c:v>208.61109999999996</c:v>
                </c:pt>
                <c:pt idx="259">
                  <c:v>208.63221999999996</c:v>
                </c:pt>
                <c:pt idx="260">
                  <c:v>208.64718999999997</c:v>
                </c:pt>
                <c:pt idx="261">
                  <c:v>208.67298</c:v>
                </c:pt>
                <c:pt idx="262">
                  <c:v>208.69629999999998</c:v>
                </c:pt>
                <c:pt idx="263">
                  <c:v>208.71683999999999</c:v>
                </c:pt>
                <c:pt idx="264">
                  <c:v>208.74032</c:v>
                </c:pt>
                <c:pt idx="265">
                  <c:v>208.75894999999997</c:v>
                </c:pt>
                <c:pt idx="266">
                  <c:v>208.78851999999998</c:v>
                </c:pt>
                <c:pt idx="267">
                  <c:v>208.80190999999996</c:v>
                </c:pt>
                <c:pt idx="268">
                  <c:v>208.82054999999997</c:v>
                </c:pt>
                <c:pt idx="269">
                  <c:v>208.83589999999998</c:v>
                </c:pt>
                <c:pt idx="270">
                  <c:v>208.86264999999997</c:v>
                </c:pt>
                <c:pt idx="271">
                  <c:v>208.88499999999999</c:v>
                </c:pt>
                <c:pt idx="272">
                  <c:v>208.90177999999997</c:v>
                </c:pt>
                <c:pt idx="273">
                  <c:v>208.91981999999996</c:v>
                </c:pt>
                <c:pt idx="274">
                  <c:v>208.94406999999998</c:v>
                </c:pt>
                <c:pt idx="275">
                  <c:v>208.96872999999999</c:v>
                </c:pt>
                <c:pt idx="276">
                  <c:v>208.99918999999997</c:v>
                </c:pt>
                <c:pt idx="277">
                  <c:v>209.01469999999998</c:v>
                </c:pt>
                <c:pt idx="278">
                  <c:v>209.03023999999999</c:v>
                </c:pt>
                <c:pt idx="279">
                  <c:v>209.05321999999998</c:v>
                </c:pt>
                <c:pt idx="280">
                  <c:v>209.07162</c:v>
                </c:pt>
                <c:pt idx="281">
                  <c:v>209.09155999999996</c:v>
                </c:pt>
                <c:pt idx="282">
                  <c:v>209.11700999999999</c:v>
                </c:pt>
                <c:pt idx="283">
                  <c:v>209.14120999999997</c:v>
                </c:pt>
                <c:pt idx="284">
                  <c:v>209.16171999999997</c:v>
                </c:pt>
                <c:pt idx="285">
                  <c:v>209.18223999999998</c:v>
                </c:pt>
                <c:pt idx="286">
                  <c:v>209.21425999999997</c:v>
                </c:pt>
                <c:pt idx="287">
                  <c:v>209.24095999999997</c:v>
                </c:pt>
                <c:pt idx="288">
                  <c:v>209.25714999999997</c:v>
                </c:pt>
                <c:pt idx="289">
                  <c:v>209.27391999999998</c:v>
                </c:pt>
                <c:pt idx="290">
                  <c:v>209.29956999999996</c:v>
                </c:pt>
                <c:pt idx="291">
                  <c:v>209.32894999999996</c:v>
                </c:pt>
                <c:pt idx="292">
                  <c:v>209.34508999999997</c:v>
                </c:pt>
                <c:pt idx="293">
                  <c:v>209.36000999999999</c:v>
                </c:pt>
                <c:pt idx="294">
                  <c:v>209.37740999999997</c:v>
                </c:pt>
                <c:pt idx="295">
                  <c:v>209.40163999999999</c:v>
                </c:pt>
                <c:pt idx="296">
                  <c:v>209.41937999999999</c:v>
                </c:pt>
                <c:pt idx="297">
                  <c:v>209.44669999999996</c:v>
                </c:pt>
                <c:pt idx="298">
                  <c:v>209.46908999999999</c:v>
                </c:pt>
                <c:pt idx="299">
                  <c:v>209.49449999999996</c:v>
                </c:pt>
                <c:pt idx="300">
                  <c:v>209.51499999999999</c:v>
                </c:pt>
                <c:pt idx="301">
                  <c:v>209.52933999999999</c:v>
                </c:pt>
                <c:pt idx="302">
                  <c:v>209.55823999999998</c:v>
                </c:pt>
                <c:pt idx="303">
                  <c:v>209.58183999999997</c:v>
                </c:pt>
                <c:pt idx="304">
                  <c:v>209.59859999999998</c:v>
                </c:pt>
                <c:pt idx="305">
                  <c:v>209.61478999999997</c:v>
                </c:pt>
                <c:pt idx="306">
                  <c:v>209.64349999999996</c:v>
                </c:pt>
                <c:pt idx="307">
                  <c:v>209.66721999999999</c:v>
                </c:pt>
                <c:pt idx="308">
                  <c:v>209.68521999999999</c:v>
                </c:pt>
                <c:pt idx="309">
                  <c:v>209.70070999999999</c:v>
                </c:pt>
                <c:pt idx="310">
                  <c:v>209.72559999999999</c:v>
                </c:pt>
                <c:pt idx="311">
                  <c:v>209.74667999999997</c:v>
                </c:pt>
                <c:pt idx="312">
                  <c:v>209.76841999999999</c:v>
                </c:pt>
                <c:pt idx="313">
                  <c:v>209.77799999999996</c:v>
                </c:pt>
                <c:pt idx="314">
                  <c:v>209.80965999999998</c:v>
                </c:pt>
                <c:pt idx="315">
                  <c:v>209.83752999999999</c:v>
                </c:pt>
                <c:pt idx="316">
                  <c:v>209.85741999999999</c:v>
                </c:pt>
                <c:pt idx="317">
                  <c:v>209.87479999999999</c:v>
                </c:pt>
                <c:pt idx="318">
                  <c:v>209.90085999999997</c:v>
                </c:pt>
                <c:pt idx="319">
                  <c:v>209.91975999999997</c:v>
                </c:pt>
                <c:pt idx="320">
                  <c:v>209.93964999999997</c:v>
                </c:pt>
                <c:pt idx="321">
                  <c:v>209.95019999999997</c:v>
                </c:pt>
                <c:pt idx="322">
                  <c:v>209.97684999999998</c:v>
                </c:pt>
                <c:pt idx="323">
                  <c:v>209.99752999999998</c:v>
                </c:pt>
                <c:pt idx="324">
                  <c:v>210.01551999999998</c:v>
                </c:pt>
                <c:pt idx="325">
                  <c:v>210.03167999999999</c:v>
                </c:pt>
                <c:pt idx="326">
                  <c:v>210.05775999999997</c:v>
                </c:pt>
                <c:pt idx="327">
                  <c:v>210.08499999999998</c:v>
                </c:pt>
                <c:pt idx="328">
                  <c:v>210.09995999999998</c:v>
                </c:pt>
                <c:pt idx="329">
                  <c:v>210.11754999999999</c:v>
                </c:pt>
                <c:pt idx="330">
                  <c:v>210.13550999999998</c:v>
                </c:pt>
                <c:pt idx="331">
                  <c:v>210.16251999999997</c:v>
                </c:pt>
                <c:pt idx="332">
                  <c:v>210.18705999999997</c:v>
                </c:pt>
                <c:pt idx="333">
                  <c:v>210.20441999999997</c:v>
                </c:pt>
                <c:pt idx="334">
                  <c:v>210.22427999999996</c:v>
                </c:pt>
                <c:pt idx="335">
                  <c:v>210.24735999999999</c:v>
                </c:pt>
                <c:pt idx="336">
                  <c:v>210.27091999999999</c:v>
                </c:pt>
                <c:pt idx="337">
                  <c:v>210.29140999999998</c:v>
                </c:pt>
                <c:pt idx="338">
                  <c:v>210.30751999999998</c:v>
                </c:pt>
                <c:pt idx="339">
                  <c:v>210.33201999999997</c:v>
                </c:pt>
                <c:pt idx="340">
                  <c:v>210.35794999999996</c:v>
                </c:pt>
                <c:pt idx="341">
                  <c:v>210.37465999999998</c:v>
                </c:pt>
                <c:pt idx="342">
                  <c:v>210.38954999999999</c:v>
                </c:pt>
                <c:pt idx="343">
                  <c:v>210.41839999999996</c:v>
                </c:pt>
                <c:pt idx="344">
                  <c:v>210.44355999999999</c:v>
                </c:pt>
                <c:pt idx="345">
                  <c:v>210.46043999999998</c:v>
                </c:pt>
                <c:pt idx="346">
                  <c:v>210.47902999999997</c:v>
                </c:pt>
                <c:pt idx="347">
                  <c:v>210.50291999999996</c:v>
                </c:pt>
                <c:pt idx="348">
                  <c:v>210.52931999999998</c:v>
                </c:pt>
                <c:pt idx="349">
                  <c:v>210.54608999999999</c:v>
                </c:pt>
                <c:pt idx="350">
                  <c:v>210.56401999999997</c:v>
                </c:pt>
                <c:pt idx="351">
                  <c:v>210.58921999999998</c:v>
                </c:pt>
                <c:pt idx="352">
                  <c:v>210.61308999999997</c:v>
                </c:pt>
                <c:pt idx="353">
                  <c:v>210.63110999999998</c:v>
                </c:pt>
                <c:pt idx="354">
                  <c:v>210.64530999999999</c:v>
                </c:pt>
                <c:pt idx="355">
                  <c:v>210.67327999999998</c:v>
                </c:pt>
                <c:pt idx="356">
                  <c:v>210.69813999999997</c:v>
                </c:pt>
                <c:pt idx="357">
                  <c:v>210.71552999999997</c:v>
                </c:pt>
                <c:pt idx="358">
                  <c:v>210.73165999999998</c:v>
                </c:pt>
                <c:pt idx="359">
                  <c:v>210.75769999999997</c:v>
                </c:pt>
                <c:pt idx="360">
                  <c:v>210.78372999999999</c:v>
                </c:pt>
                <c:pt idx="361">
                  <c:v>210.79984999999999</c:v>
                </c:pt>
                <c:pt idx="362">
                  <c:v>210.81783999999999</c:v>
                </c:pt>
                <c:pt idx="363">
                  <c:v>210.84420999999998</c:v>
                </c:pt>
                <c:pt idx="364">
                  <c:v>210.87057999999996</c:v>
                </c:pt>
                <c:pt idx="365">
                  <c:v>210.88669999999996</c:v>
                </c:pt>
                <c:pt idx="366">
                  <c:v>210.90341999999998</c:v>
                </c:pt>
                <c:pt idx="367">
                  <c:v>210.92947999999998</c:v>
                </c:pt>
                <c:pt idx="368">
                  <c:v>210.95670999999999</c:v>
                </c:pt>
                <c:pt idx="369">
                  <c:v>210.97345999999999</c:v>
                </c:pt>
                <c:pt idx="370">
                  <c:v>210.98583999999997</c:v>
                </c:pt>
                <c:pt idx="371">
                  <c:v>211.01529999999997</c:v>
                </c:pt>
                <c:pt idx="372">
                  <c:v>211.04042999999999</c:v>
                </c:pt>
                <c:pt idx="373">
                  <c:v>211.05905999999999</c:v>
                </c:pt>
                <c:pt idx="374">
                  <c:v>211.07825999999997</c:v>
                </c:pt>
                <c:pt idx="375">
                  <c:v>211.09964999999997</c:v>
                </c:pt>
                <c:pt idx="376">
                  <c:v>211.12417999999997</c:v>
                </c:pt>
                <c:pt idx="377">
                  <c:v>211.14335999999997</c:v>
                </c:pt>
                <c:pt idx="378">
                  <c:v>211.16069999999996</c:v>
                </c:pt>
                <c:pt idx="379">
                  <c:v>211.18647999999996</c:v>
                </c:pt>
                <c:pt idx="380">
                  <c:v>211.21223999999998</c:v>
                </c:pt>
                <c:pt idx="381">
                  <c:v>211.23021999999997</c:v>
                </c:pt>
                <c:pt idx="382">
                  <c:v>211.24695999999997</c:v>
                </c:pt>
                <c:pt idx="383">
                  <c:v>211.27264999999997</c:v>
                </c:pt>
                <c:pt idx="384">
                  <c:v>211.29711999999998</c:v>
                </c:pt>
                <c:pt idx="385">
                  <c:v>211.31635999999997</c:v>
                </c:pt>
                <c:pt idx="386">
                  <c:v>211.33117999999996</c:v>
                </c:pt>
                <c:pt idx="387">
                  <c:v>211.35629999999998</c:v>
                </c:pt>
                <c:pt idx="388">
                  <c:v>211.38390999999999</c:v>
                </c:pt>
                <c:pt idx="389">
                  <c:v>211.40177999999997</c:v>
                </c:pt>
                <c:pt idx="390">
                  <c:v>211.41601999999997</c:v>
                </c:pt>
                <c:pt idx="391">
                  <c:v>211.44420999999997</c:v>
                </c:pt>
                <c:pt idx="392">
                  <c:v>211.46992999999998</c:v>
                </c:pt>
                <c:pt idx="393">
                  <c:v>211.48847999999998</c:v>
                </c:pt>
                <c:pt idx="394">
                  <c:v>211.50511999999998</c:v>
                </c:pt>
                <c:pt idx="395">
                  <c:v>211.52897999999999</c:v>
                </c:pt>
                <c:pt idx="396">
                  <c:v>211.55529999999999</c:v>
                </c:pt>
                <c:pt idx="397">
                  <c:v>211.57201999999998</c:v>
                </c:pt>
                <c:pt idx="398">
                  <c:v>211.59055999999998</c:v>
                </c:pt>
                <c:pt idx="399">
                  <c:v>211.60669999999999</c:v>
                </c:pt>
                <c:pt idx="400">
                  <c:v>211.63228999999998</c:v>
                </c:pt>
                <c:pt idx="401">
                  <c:v>211.65985999999998</c:v>
                </c:pt>
                <c:pt idx="402">
                  <c:v>211.67713999999998</c:v>
                </c:pt>
                <c:pt idx="403">
                  <c:v>211.69325999999998</c:v>
                </c:pt>
                <c:pt idx="404">
                  <c:v>211.71920999999998</c:v>
                </c:pt>
                <c:pt idx="405">
                  <c:v>211.74514999999997</c:v>
                </c:pt>
                <c:pt idx="406">
                  <c:v>211.76119999999997</c:v>
                </c:pt>
                <c:pt idx="407">
                  <c:v>211.77859999999998</c:v>
                </c:pt>
                <c:pt idx="408">
                  <c:v>211.80427999999998</c:v>
                </c:pt>
                <c:pt idx="409">
                  <c:v>211.83063999999996</c:v>
                </c:pt>
                <c:pt idx="410">
                  <c:v>211.84783999999996</c:v>
                </c:pt>
                <c:pt idx="411">
                  <c:v>211.86453999999998</c:v>
                </c:pt>
                <c:pt idx="412">
                  <c:v>211.88771999999997</c:v>
                </c:pt>
                <c:pt idx="413">
                  <c:v>211.91401999999999</c:v>
                </c:pt>
                <c:pt idx="414">
                  <c:v>211.92944999999997</c:v>
                </c:pt>
                <c:pt idx="415">
                  <c:v>211.94808999999998</c:v>
                </c:pt>
                <c:pt idx="416">
                  <c:v>211.97415999999998</c:v>
                </c:pt>
                <c:pt idx="417">
                  <c:v>212.00048999999999</c:v>
                </c:pt>
                <c:pt idx="418">
                  <c:v>212.01840999999996</c:v>
                </c:pt>
                <c:pt idx="419">
                  <c:v>212.03390999999999</c:v>
                </c:pt>
                <c:pt idx="420">
                  <c:v>212.06061999999997</c:v>
                </c:pt>
                <c:pt idx="421">
                  <c:v>212.08581999999998</c:v>
                </c:pt>
                <c:pt idx="422">
                  <c:v>212.10189999999997</c:v>
                </c:pt>
                <c:pt idx="423">
                  <c:v>212.11983999999998</c:v>
                </c:pt>
                <c:pt idx="424">
                  <c:v>212.14584999999997</c:v>
                </c:pt>
                <c:pt idx="425">
                  <c:v>212.17064999999997</c:v>
                </c:pt>
                <c:pt idx="426">
                  <c:v>212.18647999999996</c:v>
                </c:pt>
                <c:pt idx="427">
                  <c:v>212.20629999999997</c:v>
                </c:pt>
                <c:pt idx="428">
                  <c:v>212.22855999999999</c:v>
                </c:pt>
                <c:pt idx="429">
                  <c:v>212.25706999999997</c:v>
                </c:pt>
                <c:pt idx="430">
                  <c:v>212.27250999999998</c:v>
                </c:pt>
                <c:pt idx="431">
                  <c:v>212.28862999999998</c:v>
                </c:pt>
                <c:pt idx="432">
                  <c:v>212.31430999999998</c:v>
                </c:pt>
                <c:pt idx="433">
                  <c:v>212.34279999999998</c:v>
                </c:pt>
                <c:pt idx="434">
                  <c:v>212.35831999999999</c:v>
                </c:pt>
                <c:pt idx="435">
                  <c:v>212.37504999999999</c:v>
                </c:pt>
                <c:pt idx="436">
                  <c:v>212.40067999999997</c:v>
                </c:pt>
                <c:pt idx="437">
                  <c:v>212.42674999999997</c:v>
                </c:pt>
                <c:pt idx="438">
                  <c:v>212.44399999999996</c:v>
                </c:pt>
                <c:pt idx="439">
                  <c:v>212.46135999999998</c:v>
                </c:pt>
                <c:pt idx="440">
                  <c:v>212.48671999999999</c:v>
                </c:pt>
                <c:pt idx="441">
                  <c:v>212.51395999999997</c:v>
                </c:pt>
                <c:pt idx="442">
                  <c:v>212.53093999999999</c:v>
                </c:pt>
                <c:pt idx="443">
                  <c:v>212.54704999999998</c:v>
                </c:pt>
                <c:pt idx="444">
                  <c:v>212.57335999999998</c:v>
                </c:pt>
                <c:pt idx="445">
                  <c:v>212.60026999999997</c:v>
                </c:pt>
                <c:pt idx="446">
                  <c:v>212.61634999999998</c:v>
                </c:pt>
                <c:pt idx="447">
                  <c:v>212.63619999999997</c:v>
                </c:pt>
                <c:pt idx="448">
                  <c:v>212.65781999999999</c:v>
                </c:pt>
                <c:pt idx="449">
                  <c:v>212.68473999999998</c:v>
                </c:pt>
                <c:pt idx="450">
                  <c:v>212.70020999999997</c:v>
                </c:pt>
                <c:pt idx="451">
                  <c:v>212.72255999999999</c:v>
                </c:pt>
                <c:pt idx="452">
                  <c:v>212.74351999999999</c:v>
                </c:pt>
                <c:pt idx="453">
                  <c:v>212.77100999999999</c:v>
                </c:pt>
                <c:pt idx="454">
                  <c:v>212.78769999999997</c:v>
                </c:pt>
                <c:pt idx="455">
                  <c:v>212.80503999999996</c:v>
                </c:pt>
                <c:pt idx="456">
                  <c:v>212.83011999999997</c:v>
                </c:pt>
                <c:pt idx="457">
                  <c:v>212.85643999999996</c:v>
                </c:pt>
                <c:pt idx="458">
                  <c:v>212.87069999999997</c:v>
                </c:pt>
                <c:pt idx="459">
                  <c:v>212.88944999999998</c:v>
                </c:pt>
                <c:pt idx="460">
                  <c:v>212.91515999999999</c:v>
                </c:pt>
                <c:pt idx="461">
                  <c:v>212.94140999999996</c:v>
                </c:pt>
                <c:pt idx="462">
                  <c:v>212.95752999999996</c:v>
                </c:pt>
                <c:pt idx="463">
                  <c:v>212.97485999999998</c:v>
                </c:pt>
                <c:pt idx="464">
                  <c:v>212.99183999999997</c:v>
                </c:pt>
                <c:pt idx="465">
                  <c:v>213.01779999999997</c:v>
                </c:pt>
                <c:pt idx="466">
                  <c:v>213.04561999999999</c:v>
                </c:pt>
                <c:pt idx="467">
                  <c:v>213.06169999999997</c:v>
                </c:pt>
                <c:pt idx="468">
                  <c:v>213.07899999999998</c:v>
                </c:pt>
                <c:pt idx="469">
                  <c:v>213.10387999999998</c:v>
                </c:pt>
                <c:pt idx="470">
                  <c:v>213.12867999999997</c:v>
                </c:pt>
                <c:pt idx="471">
                  <c:v>213.14849999999998</c:v>
                </c:pt>
                <c:pt idx="472">
                  <c:v>213.16517999999996</c:v>
                </c:pt>
                <c:pt idx="473">
                  <c:v>213.18961999999999</c:v>
                </c:pt>
                <c:pt idx="474">
                  <c:v>213.21462999999997</c:v>
                </c:pt>
                <c:pt idx="475">
                  <c:v>213.23217999999997</c:v>
                </c:pt>
                <c:pt idx="476">
                  <c:v>213.24823999999998</c:v>
                </c:pt>
                <c:pt idx="477">
                  <c:v>213.27669999999998</c:v>
                </c:pt>
                <c:pt idx="478">
                  <c:v>213.30083999999999</c:v>
                </c:pt>
                <c:pt idx="479">
                  <c:v>213.31877999999998</c:v>
                </c:pt>
                <c:pt idx="480">
                  <c:v>213.33556999999996</c:v>
                </c:pt>
                <c:pt idx="481">
                  <c:v>213.36122999999998</c:v>
                </c:pt>
                <c:pt idx="482">
                  <c:v>213.38749999999999</c:v>
                </c:pt>
                <c:pt idx="483">
                  <c:v>213.40479999999997</c:v>
                </c:pt>
                <c:pt idx="484">
                  <c:v>213.42089999999996</c:v>
                </c:pt>
                <c:pt idx="485">
                  <c:v>213.44628999999998</c:v>
                </c:pt>
                <c:pt idx="486">
                  <c:v>213.47353999999999</c:v>
                </c:pt>
                <c:pt idx="487">
                  <c:v>213.48895999999996</c:v>
                </c:pt>
                <c:pt idx="488">
                  <c:v>213.50571999999997</c:v>
                </c:pt>
                <c:pt idx="489">
                  <c:v>213.53139999999996</c:v>
                </c:pt>
                <c:pt idx="490">
                  <c:v>213.56573999999998</c:v>
                </c:pt>
                <c:pt idx="491">
                  <c:v>213.58315999999996</c:v>
                </c:pt>
                <c:pt idx="492">
                  <c:v>213.59549999999999</c:v>
                </c:pt>
                <c:pt idx="493">
                  <c:v>213.62210999999996</c:v>
                </c:pt>
                <c:pt idx="494">
                  <c:v>213.65242999999998</c:v>
                </c:pt>
                <c:pt idx="495">
                  <c:v>213.66909999999999</c:v>
                </c:pt>
                <c:pt idx="496">
                  <c:v>213.68463999999997</c:v>
                </c:pt>
                <c:pt idx="497">
                  <c:v>213.70532999999998</c:v>
                </c:pt>
                <c:pt idx="498">
                  <c:v>213.73039999999997</c:v>
                </c:pt>
                <c:pt idx="499">
                  <c:v>213.74893999999998</c:v>
                </c:pt>
                <c:pt idx="500">
                  <c:v>213.77367999999998</c:v>
                </c:pt>
                <c:pt idx="501">
                  <c:v>213.79878999999997</c:v>
                </c:pt>
                <c:pt idx="502">
                  <c:v>213.81458999999998</c:v>
                </c:pt>
                <c:pt idx="503">
                  <c:v>213.83249999999998</c:v>
                </c:pt>
                <c:pt idx="504">
                  <c:v>213.84799999999998</c:v>
                </c:pt>
                <c:pt idx="505">
                  <c:v>213.87488999999999</c:v>
                </c:pt>
                <c:pt idx="506">
                  <c:v>213.91475999999997</c:v>
                </c:pt>
                <c:pt idx="507">
                  <c:v>213.93271999999996</c:v>
                </c:pt>
                <c:pt idx="508">
                  <c:v>213.94444999999996</c:v>
                </c:pt>
                <c:pt idx="509">
                  <c:v>213.95991999999998</c:v>
                </c:pt>
                <c:pt idx="510">
                  <c:v>213.98465999999996</c:v>
                </c:pt>
                <c:pt idx="511">
                  <c:v>214.00193999999999</c:v>
                </c:pt>
                <c:pt idx="512">
                  <c:v>214.01738999999998</c:v>
                </c:pt>
                <c:pt idx="513">
                  <c:v>214.04455999999999</c:v>
                </c:pt>
                <c:pt idx="514">
                  <c:v>214.06987999999998</c:v>
                </c:pt>
                <c:pt idx="515">
                  <c:v>214.08534999999998</c:v>
                </c:pt>
                <c:pt idx="516">
                  <c:v>214.10388999999998</c:v>
                </c:pt>
                <c:pt idx="517">
                  <c:v>214.12950999999998</c:v>
                </c:pt>
                <c:pt idx="518">
                  <c:v>214.15634999999997</c:v>
                </c:pt>
                <c:pt idx="519">
                  <c:v>214.17243999999999</c:v>
                </c:pt>
                <c:pt idx="520">
                  <c:v>214.18787999999998</c:v>
                </c:pt>
                <c:pt idx="521">
                  <c:v>214.21259999999998</c:v>
                </c:pt>
                <c:pt idx="522">
                  <c:v>214.23918999999998</c:v>
                </c:pt>
                <c:pt idx="523">
                  <c:v>214.25515999999999</c:v>
                </c:pt>
                <c:pt idx="524">
                  <c:v>214.27181999999999</c:v>
                </c:pt>
                <c:pt idx="525">
                  <c:v>214.29837999999998</c:v>
                </c:pt>
                <c:pt idx="526">
                  <c:v>214.32367999999997</c:v>
                </c:pt>
                <c:pt idx="527">
                  <c:v>214.34037999999998</c:v>
                </c:pt>
                <c:pt idx="528">
                  <c:v>214.35819999999998</c:v>
                </c:pt>
                <c:pt idx="529">
                  <c:v>214.38289999999998</c:v>
                </c:pt>
                <c:pt idx="530">
                  <c:v>214.40757999999997</c:v>
                </c:pt>
                <c:pt idx="531">
                  <c:v>214.42363999999998</c:v>
                </c:pt>
                <c:pt idx="532">
                  <c:v>214.44218999999998</c:v>
                </c:pt>
                <c:pt idx="533">
                  <c:v>214.45761999999996</c:v>
                </c:pt>
                <c:pt idx="534">
                  <c:v>214.48506999999998</c:v>
                </c:pt>
                <c:pt idx="535">
                  <c:v>214.51249999999999</c:v>
                </c:pt>
                <c:pt idx="536">
                  <c:v>214.52733999999998</c:v>
                </c:pt>
                <c:pt idx="537">
                  <c:v>214.54402999999996</c:v>
                </c:pt>
                <c:pt idx="538">
                  <c:v>214.56997999999999</c:v>
                </c:pt>
                <c:pt idx="539">
                  <c:v>214.59638999999999</c:v>
                </c:pt>
                <c:pt idx="540">
                  <c:v>214.61240999999998</c:v>
                </c:pt>
                <c:pt idx="541">
                  <c:v>214.62971999999996</c:v>
                </c:pt>
                <c:pt idx="542">
                  <c:v>214.65379999999999</c:v>
                </c:pt>
                <c:pt idx="543">
                  <c:v>214.68161999999998</c:v>
                </c:pt>
                <c:pt idx="544">
                  <c:v>214.69828999999999</c:v>
                </c:pt>
                <c:pt idx="545">
                  <c:v>214.71359999999999</c:v>
                </c:pt>
                <c:pt idx="546">
                  <c:v>214.73954999999998</c:v>
                </c:pt>
                <c:pt idx="547">
                  <c:v>214.76299999999998</c:v>
                </c:pt>
                <c:pt idx="548">
                  <c:v>214.78095999999999</c:v>
                </c:pt>
                <c:pt idx="549">
                  <c:v>214.79695999999998</c:v>
                </c:pt>
                <c:pt idx="550">
                  <c:v>214.82405999999997</c:v>
                </c:pt>
                <c:pt idx="551">
                  <c:v>214.85052999999999</c:v>
                </c:pt>
                <c:pt idx="552">
                  <c:v>214.86413999999996</c:v>
                </c:pt>
                <c:pt idx="553">
                  <c:v>214.88509999999997</c:v>
                </c:pt>
                <c:pt idx="554">
                  <c:v>214.90888999999999</c:v>
                </c:pt>
                <c:pt idx="555">
                  <c:v>214.93384999999998</c:v>
                </c:pt>
                <c:pt idx="556">
                  <c:v>214.95471999999998</c:v>
                </c:pt>
                <c:pt idx="557">
                  <c:v>214.96703999999997</c:v>
                </c:pt>
                <c:pt idx="558">
                  <c:v>214.99575999999996</c:v>
                </c:pt>
                <c:pt idx="559">
                  <c:v>215.02075999999997</c:v>
                </c:pt>
                <c:pt idx="560">
                  <c:v>215.03925999999998</c:v>
                </c:pt>
                <c:pt idx="561">
                  <c:v>215.05265999999997</c:v>
                </c:pt>
                <c:pt idx="562">
                  <c:v>215.07980999999998</c:v>
                </c:pt>
                <c:pt idx="563">
                  <c:v>215.10454999999996</c:v>
                </c:pt>
                <c:pt idx="564">
                  <c:v>215.12049999999999</c:v>
                </c:pt>
                <c:pt idx="565">
                  <c:v>215.13598999999999</c:v>
                </c:pt>
                <c:pt idx="566">
                  <c:v>215.16209999999998</c:v>
                </c:pt>
                <c:pt idx="567">
                  <c:v>215.18944999999997</c:v>
                </c:pt>
                <c:pt idx="568">
                  <c:v>215.20668999999998</c:v>
                </c:pt>
                <c:pt idx="569">
                  <c:v>215.22277999999997</c:v>
                </c:pt>
                <c:pt idx="570">
                  <c:v>215.24773999999996</c:v>
                </c:pt>
                <c:pt idx="571">
                  <c:v>215.27393999999998</c:v>
                </c:pt>
                <c:pt idx="572">
                  <c:v>215.29031999999998</c:v>
                </c:pt>
                <c:pt idx="573">
                  <c:v>215.30578999999997</c:v>
                </c:pt>
                <c:pt idx="574">
                  <c:v>215.33292999999998</c:v>
                </c:pt>
                <c:pt idx="575">
                  <c:v>215.35763999999998</c:v>
                </c:pt>
                <c:pt idx="576">
                  <c:v>215.37360999999999</c:v>
                </c:pt>
                <c:pt idx="577">
                  <c:v>215.38935999999998</c:v>
                </c:pt>
                <c:pt idx="578">
                  <c:v>215.41558999999998</c:v>
                </c:pt>
                <c:pt idx="579">
                  <c:v>215.44057999999998</c:v>
                </c:pt>
                <c:pt idx="580">
                  <c:v>215.45903999999999</c:v>
                </c:pt>
                <c:pt idx="581">
                  <c:v>215.47507999999999</c:v>
                </c:pt>
                <c:pt idx="582">
                  <c:v>215.49992999999998</c:v>
                </c:pt>
                <c:pt idx="583">
                  <c:v>215.52421999999999</c:v>
                </c:pt>
                <c:pt idx="584">
                  <c:v>215.54150999999996</c:v>
                </c:pt>
                <c:pt idx="585">
                  <c:v>215.55872999999997</c:v>
                </c:pt>
                <c:pt idx="586">
                  <c:v>215.58467999999999</c:v>
                </c:pt>
                <c:pt idx="587">
                  <c:v>215.60995999999997</c:v>
                </c:pt>
                <c:pt idx="588">
                  <c:v>215.62561999999997</c:v>
                </c:pt>
                <c:pt idx="589">
                  <c:v>215.64417999999998</c:v>
                </c:pt>
                <c:pt idx="590">
                  <c:v>215.66917999999998</c:v>
                </c:pt>
                <c:pt idx="591">
                  <c:v>215.69409999999999</c:v>
                </c:pt>
                <c:pt idx="592">
                  <c:v>215.71139999999997</c:v>
                </c:pt>
                <c:pt idx="593">
                  <c:v>215.72931999999997</c:v>
                </c:pt>
                <c:pt idx="594">
                  <c:v>215.75333999999998</c:v>
                </c:pt>
                <c:pt idx="595">
                  <c:v>215.78021999999999</c:v>
                </c:pt>
                <c:pt idx="596">
                  <c:v>215.79809999999998</c:v>
                </c:pt>
                <c:pt idx="597">
                  <c:v>215.81286999999998</c:v>
                </c:pt>
                <c:pt idx="598">
                  <c:v>215.83265999999998</c:v>
                </c:pt>
                <c:pt idx="599">
                  <c:v>215.85507999999999</c:v>
                </c:pt>
                <c:pt idx="600">
                  <c:v>215.87973999999997</c:v>
                </c:pt>
                <c:pt idx="601">
                  <c:v>215.89765999999997</c:v>
                </c:pt>
                <c:pt idx="602">
                  <c:v>215.91495999999998</c:v>
                </c:pt>
                <c:pt idx="603">
                  <c:v>215.94054999999997</c:v>
                </c:pt>
                <c:pt idx="604">
                  <c:v>215.96509999999998</c:v>
                </c:pt>
                <c:pt idx="605">
                  <c:v>215.98053999999996</c:v>
                </c:pt>
                <c:pt idx="606">
                  <c:v>215.99839999999998</c:v>
                </c:pt>
                <c:pt idx="607">
                  <c:v>216.02337999999997</c:v>
                </c:pt>
                <c:pt idx="608">
                  <c:v>216.05017999999998</c:v>
                </c:pt>
                <c:pt idx="609">
                  <c:v>216.06623999999999</c:v>
                </c:pt>
                <c:pt idx="610">
                  <c:v>216.08374999999998</c:v>
                </c:pt>
                <c:pt idx="611">
                  <c:v>216.10806999999997</c:v>
                </c:pt>
                <c:pt idx="612">
                  <c:v>216.13303999999999</c:v>
                </c:pt>
                <c:pt idx="613">
                  <c:v>216.15093999999999</c:v>
                </c:pt>
                <c:pt idx="614">
                  <c:v>216.16451999999998</c:v>
                </c:pt>
                <c:pt idx="615">
                  <c:v>216.19169999999997</c:v>
                </c:pt>
                <c:pt idx="616">
                  <c:v>216.21703999999997</c:v>
                </c:pt>
                <c:pt idx="617">
                  <c:v>216.23427999999998</c:v>
                </c:pt>
                <c:pt idx="618">
                  <c:v>216.24969999999996</c:v>
                </c:pt>
                <c:pt idx="619">
                  <c:v>216.27626999999998</c:v>
                </c:pt>
                <c:pt idx="620">
                  <c:v>216.30230999999998</c:v>
                </c:pt>
                <c:pt idx="621">
                  <c:v>216.31958999999998</c:v>
                </c:pt>
                <c:pt idx="622">
                  <c:v>216.33625999999998</c:v>
                </c:pt>
                <c:pt idx="623">
                  <c:v>216.35965999999996</c:v>
                </c:pt>
                <c:pt idx="624">
                  <c:v>216.38865999999999</c:v>
                </c:pt>
                <c:pt idx="625">
                  <c:v>216.40155999999996</c:v>
                </c:pt>
                <c:pt idx="626">
                  <c:v>216.41893999999996</c:v>
                </c:pt>
                <c:pt idx="627">
                  <c:v>216.44454999999999</c:v>
                </c:pt>
                <c:pt idx="628">
                  <c:v>216.46765999999997</c:v>
                </c:pt>
                <c:pt idx="629">
                  <c:v>216.48679999999996</c:v>
                </c:pt>
                <c:pt idx="630">
                  <c:v>216.50406999999998</c:v>
                </c:pt>
                <c:pt idx="631">
                  <c:v>216.53005999999999</c:v>
                </c:pt>
                <c:pt idx="632">
                  <c:v>216.55351999999999</c:v>
                </c:pt>
                <c:pt idx="633">
                  <c:v>216.57202999999998</c:v>
                </c:pt>
                <c:pt idx="634">
                  <c:v>216.58744999999999</c:v>
                </c:pt>
                <c:pt idx="635">
                  <c:v>216.61333999999999</c:v>
                </c:pt>
                <c:pt idx="636">
                  <c:v>216.63492999999997</c:v>
                </c:pt>
                <c:pt idx="637">
                  <c:v>216.65534999999997</c:v>
                </c:pt>
                <c:pt idx="638">
                  <c:v>216.67637999999999</c:v>
                </c:pt>
                <c:pt idx="639">
                  <c:v>216.69761999999997</c:v>
                </c:pt>
                <c:pt idx="640">
                  <c:v>216.72255999999999</c:v>
                </c:pt>
                <c:pt idx="641">
                  <c:v>216.73797999999999</c:v>
                </c:pt>
                <c:pt idx="642">
                  <c:v>216.75652999999997</c:v>
                </c:pt>
                <c:pt idx="643">
                  <c:v>216.78085999999996</c:v>
                </c:pt>
                <c:pt idx="644">
                  <c:v>216.80641999999997</c:v>
                </c:pt>
                <c:pt idx="645">
                  <c:v>216.82677999999999</c:v>
                </c:pt>
                <c:pt idx="646">
                  <c:v>216.83852999999999</c:v>
                </c:pt>
                <c:pt idx="647">
                  <c:v>216.86441999999997</c:v>
                </c:pt>
                <c:pt idx="648">
                  <c:v>216.88967999999997</c:v>
                </c:pt>
                <c:pt idx="649">
                  <c:v>216.90692999999999</c:v>
                </c:pt>
                <c:pt idx="650">
                  <c:v>216.92479999999998</c:v>
                </c:pt>
                <c:pt idx="651">
                  <c:v>216.94947999999999</c:v>
                </c:pt>
                <c:pt idx="652">
                  <c:v>216.97597999999999</c:v>
                </c:pt>
                <c:pt idx="653">
                  <c:v>216.98950999999997</c:v>
                </c:pt>
                <c:pt idx="654">
                  <c:v>217.00861999999998</c:v>
                </c:pt>
                <c:pt idx="655">
                  <c:v>217.03269999999998</c:v>
                </c:pt>
                <c:pt idx="656">
                  <c:v>217.05734999999999</c:v>
                </c:pt>
                <c:pt idx="657">
                  <c:v>217.07459999999998</c:v>
                </c:pt>
                <c:pt idx="658">
                  <c:v>217.08999999999997</c:v>
                </c:pt>
                <c:pt idx="659">
                  <c:v>217.11519999999999</c:v>
                </c:pt>
                <c:pt idx="660">
                  <c:v>217.14045999999996</c:v>
                </c:pt>
                <c:pt idx="661">
                  <c:v>217.15769999999998</c:v>
                </c:pt>
                <c:pt idx="662">
                  <c:v>217.17314999999996</c:v>
                </c:pt>
                <c:pt idx="663">
                  <c:v>217.19875999999999</c:v>
                </c:pt>
                <c:pt idx="664">
                  <c:v>217.22179999999997</c:v>
                </c:pt>
                <c:pt idx="665">
                  <c:v>217.23965999999999</c:v>
                </c:pt>
                <c:pt idx="666">
                  <c:v>217.25448999999998</c:v>
                </c:pt>
                <c:pt idx="667">
                  <c:v>217.27541999999997</c:v>
                </c:pt>
                <c:pt idx="668">
                  <c:v>217.29819999999998</c:v>
                </c:pt>
                <c:pt idx="669">
                  <c:v>217.32275999999996</c:v>
                </c:pt>
                <c:pt idx="670">
                  <c:v>217.33937999999998</c:v>
                </c:pt>
                <c:pt idx="671">
                  <c:v>217.35599999999999</c:v>
                </c:pt>
                <c:pt idx="672">
                  <c:v>217.38065999999998</c:v>
                </c:pt>
                <c:pt idx="673">
                  <c:v>217.40530999999999</c:v>
                </c:pt>
                <c:pt idx="674">
                  <c:v>217.42073999999997</c:v>
                </c:pt>
                <c:pt idx="675">
                  <c:v>217.43604999999997</c:v>
                </c:pt>
                <c:pt idx="676">
                  <c:v>217.46255999999997</c:v>
                </c:pt>
                <c:pt idx="677">
                  <c:v>217.49152999999998</c:v>
                </c:pt>
                <c:pt idx="678">
                  <c:v>217.50567999999998</c:v>
                </c:pt>
                <c:pt idx="679">
                  <c:v>217.52353999999997</c:v>
                </c:pt>
                <c:pt idx="680">
                  <c:v>217.54838999999998</c:v>
                </c:pt>
                <c:pt idx="681">
                  <c:v>217.57268999999997</c:v>
                </c:pt>
                <c:pt idx="682">
                  <c:v>217.58929999999998</c:v>
                </c:pt>
                <c:pt idx="683">
                  <c:v>217.60468999999998</c:v>
                </c:pt>
                <c:pt idx="684">
                  <c:v>217.62929999999997</c:v>
                </c:pt>
                <c:pt idx="685">
                  <c:v>217.65335999999996</c:v>
                </c:pt>
                <c:pt idx="686">
                  <c:v>217.66923999999997</c:v>
                </c:pt>
                <c:pt idx="687">
                  <c:v>217.68644999999998</c:v>
                </c:pt>
                <c:pt idx="688">
                  <c:v>217.71233999999998</c:v>
                </c:pt>
                <c:pt idx="689">
                  <c:v>217.73513999999997</c:v>
                </c:pt>
                <c:pt idx="690">
                  <c:v>217.74994999999998</c:v>
                </c:pt>
                <c:pt idx="691">
                  <c:v>217.77088999999998</c:v>
                </c:pt>
                <c:pt idx="692">
                  <c:v>217.79538999999997</c:v>
                </c:pt>
                <c:pt idx="693">
                  <c:v>217.81877999999998</c:v>
                </c:pt>
                <c:pt idx="694">
                  <c:v>217.83850999999999</c:v>
                </c:pt>
                <c:pt idx="695">
                  <c:v>217.85077999999999</c:v>
                </c:pt>
                <c:pt idx="696">
                  <c:v>217.87725999999998</c:v>
                </c:pt>
                <c:pt idx="697">
                  <c:v>217.90294999999998</c:v>
                </c:pt>
                <c:pt idx="698">
                  <c:v>217.91708999999997</c:v>
                </c:pt>
                <c:pt idx="699">
                  <c:v>217.93741999999997</c:v>
                </c:pt>
                <c:pt idx="700">
                  <c:v>217.95742999999999</c:v>
                </c:pt>
                <c:pt idx="701">
                  <c:v>217.98298999999997</c:v>
                </c:pt>
                <c:pt idx="702">
                  <c:v>218.00023999999996</c:v>
                </c:pt>
                <c:pt idx="703">
                  <c:v>218.01361999999997</c:v>
                </c:pt>
                <c:pt idx="704">
                  <c:v>218.04073999999997</c:v>
                </c:pt>
                <c:pt idx="705">
                  <c:v>218.06593999999998</c:v>
                </c:pt>
                <c:pt idx="706">
                  <c:v>218.08133999999998</c:v>
                </c:pt>
                <c:pt idx="707">
                  <c:v>218.09981999999997</c:v>
                </c:pt>
                <c:pt idx="708">
                  <c:v>218.12354999999997</c:v>
                </c:pt>
                <c:pt idx="709">
                  <c:v>218.14754999999997</c:v>
                </c:pt>
                <c:pt idx="710">
                  <c:v>218.16109999999998</c:v>
                </c:pt>
                <c:pt idx="711">
                  <c:v>218.17894999999999</c:v>
                </c:pt>
                <c:pt idx="712">
                  <c:v>218.20605999999998</c:v>
                </c:pt>
                <c:pt idx="713">
                  <c:v>218.22978999999998</c:v>
                </c:pt>
                <c:pt idx="714">
                  <c:v>218.24457999999998</c:v>
                </c:pt>
                <c:pt idx="715">
                  <c:v>218.26242999999999</c:v>
                </c:pt>
                <c:pt idx="716">
                  <c:v>218.28950999999998</c:v>
                </c:pt>
                <c:pt idx="717">
                  <c:v>218.31345999999996</c:v>
                </c:pt>
                <c:pt idx="718">
                  <c:v>218.32947999999999</c:v>
                </c:pt>
                <c:pt idx="719">
                  <c:v>218.34523999999999</c:v>
                </c:pt>
                <c:pt idx="720">
                  <c:v>218.37137999999999</c:v>
                </c:pt>
                <c:pt idx="721">
                  <c:v>218.39445999999998</c:v>
                </c:pt>
                <c:pt idx="722">
                  <c:v>218.41108999999997</c:v>
                </c:pt>
                <c:pt idx="723">
                  <c:v>218.42767999999998</c:v>
                </c:pt>
                <c:pt idx="724">
                  <c:v>218.45461999999998</c:v>
                </c:pt>
                <c:pt idx="725">
                  <c:v>218.47905999999998</c:v>
                </c:pt>
                <c:pt idx="726">
                  <c:v>218.49505999999997</c:v>
                </c:pt>
                <c:pt idx="727">
                  <c:v>218.51105999999999</c:v>
                </c:pt>
                <c:pt idx="728">
                  <c:v>218.53689999999997</c:v>
                </c:pt>
                <c:pt idx="729">
                  <c:v>218.56394999999998</c:v>
                </c:pt>
                <c:pt idx="730">
                  <c:v>218.57967999999997</c:v>
                </c:pt>
                <c:pt idx="731">
                  <c:v>218.59997999999996</c:v>
                </c:pt>
                <c:pt idx="732">
                  <c:v>218.61350999999996</c:v>
                </c:pt>
                <c:pt idx="733">
                  <c:v>218.63501999999997</c:v>
                </c:pt>
                <c:pt idx="734">
                  <c:v>218.66086999999999</c:v>
                </c:pt>
                <c:pt idx="735">
                  <c:v>218.67874999999998</c:v>
                </c:pt>
                <c:pt idx="736">
                  <c:v>218.69379999999998</c:v>
                </c:pt>
                <c:pt idx="737">
                  <c:v>218.72050999999999</c:v>
                </c:pt>
                <c:pt idx="738">
                  <c:v>218.74543999999997</c:v>
                </c:pt>
                <c:pt idx="739">
                  <c:v>218.75954999999999</c:v>
                </c:pt>
                <c:pt idx="740">
                  <c:v>218.77800999999999</c:v>
                </c:pt>
                <c:pt idx="741">
                  <c:v>218.80190999999996</c:v>
                </c:pt>
                <c:pt idx="742">
                  <c:v>218.82497999999998</c:v>
                </c:pt>
                <c:pt idx="743">
                  <c:v>218.84091999999998</c:v>
                </c:pt>
                <c:pt idx="744">
                  <c:v>218.85941999999997</c:v>
                </c:pt>
                <c:pt idx="745">
                  <c:v>218.88308999999998</c:v>
                </c:pt>
                <c:pt idx="746">
                  <c:v>218.90827999999999</c:v>
                </c:pt>
                <c:pt idx="747">
                  <c:v>218.92728999999997</c:v>
                </c:pt>
                <c:pt idx="748">
                  <c:v>218.93963999999997</c:v>
                </c:pt>
                <c:pt idx="749">
                  <c:v>218.96637999999999</c:v>
                </c:pt>
                <c:pt idx="750">
                  <c:v>218.99129999999997</c:v>
                </c:pt>
                <c:pt idx="751">
                  <c:v>219.00727999999998</c:v>
                </c:pt>
                <c:pt idx="752">
                  <c:v>219.02470999999997</c:v>
                </c:pt>
                <c:pt idx="753">
                  <c:v>219.05050999999997</c:v>
                </c:pt>
                <c:pt idx="754">
                  <c:v>219.07389999999998</c:v>
                </c:pt>
                <c:pt idx="755">
                  <c:v>219.09108999999998</c:v>
                </c:pt>
                <c:pt idx="756">
                  <c:v>219.10897999999997</c:v>
                </c:pt>
                <c:pt idx="757">
                  <c:v>219.13558999999998</c:v>
                </c:pt>
                <c:pt idx="758">
                  <c:v>219.15536999999998</c:v>
                </c:pt>
                <c:pt idx="759">
                  <c:v>219.17138999999997</c:v>
                </c:pt>
                <c:pt idx="760">
                  <c:v>219.18674999999996</c:v>
                </c:pt>
                <c:pt idx="761">
                  <c:v>219.21291999999997</c:v>
                </c:pt>
                <c:pt idx="762">
                  <c:v>219.23780999999997</c:v>
                </c:pt>
                <c:pt idx="763">
                  <c:v>219.25584999999998</c:v>
                </c:pt>
                <c:pt idx="764">
                  <c:v>219.27612999999997</c:v>
                </c:pt>
                <c:pt idx="765">
                  <c:v>219.29612999999998</c:v>
                </c:pt>
                <c:pt idx="766">
                  <c:v>219.32161999999997</c:v>
                </c:pt>
                <c:pt idx="767">
                  <c:v>219.33824999999996</c:v>
                </c:pt>
                <c:pt idx="768">
                  <c:v>219.35427999999996</c:v>
                </c:pt>
                <c:pt idx="769">
                  <c:v>219.38237999999998</c:v>
                </c:pt>
                <c:pt idx="770">
                  <c:v>219.40607999999997</c:v>
                </c:pt>
                <c:pt idx="771">
                  <c:v>219.42269999999996</c:v>
                </c:pt>
                <c:pt idx="772">
                  <c:v>219.43927999999997</c:v>
                </c:pt>
                <c:pt idx="773">
                  <c:v>219.46303999999998</c:v>
                </c:pt>
                <c:pt idx="774">
                  <c:v>219.48800999999997</c:v>
                </c:pt>
                <c:pt idx="775">
                  <c:v>219.50459999999998</c:v>
                </c:pt>
                <c:pt idx="776">
                  <c:v>219.52060999999998</c:v>
                </c:pt>
                <c:pt idx="777">
                  <c:v>219.54517999999999</c:v>
                </c:pt>
                <c:pt idx="778">
                  <c:v>219.57159999999999</c:v>
                </c:pt>
                <c:pt idx="779">
                  <c:v>219.58706999999998</c:v>
                </c:pt>
                <c:pt idx="780">
                  <c:v>219.60675999999998</c:v>
                </c:pt>
                <c:pt idx="781">
                  <c:v>219.62759999999997</c:v>
                </c:pt>
                <c:pt idx="782">
                  <c:v>219.65465999999998</c:v>
                </c:pt>
                <c:pt idx="783">
                  <c:v>219.67187999999999</c:v>
                </c:pt>
                <c:pt idx="784">
                  <c:v>219.68605999999997</c:v>
                </c:pt>
                <c:pt idx="785">
                  <c:v>219.71167999999997</c:v>
                </c:pt>
                <c:pt idx="786">
                  <c:v>219.73657999999998</c:v>
                </c:pt>
                <c:pt idx="787">
                  <c:v>219.75311999999997</c:v>
                </c:pt>
                <c:pt idx="788">
                  <c:v>219.76789999999997</c:v>
                </c:pt>
                <c:pt idx="789">
                  <c:v>219.79339999999996</c:v>
                </c:pt>
                <c:pt idx="790">
                  <c:v>219.81896999999998</c:v>
                </c:pt>
                <c:pt idx="791">
                  <c:v>219.83369999999996</c:v>
                </c:pt>
                <c:pt idx="792">
                  <c:v>219.85515999999998</c:v>
                </c:pt>
                <c:pt idx="793">
                  <c:v>219.87699999999998</c:v>
                </c:pt>
                <c:pt idx="794">
                  <c:v>219.90499999999997</c:v>
                </c:pt>
                <c:pt idx="795">
                  <c:v>219.91981999999999</c:v>
                </c:pt>
                <c:pt idx="796">
                  <c:v>219.93883999999997</c:v>
                </c:pt>
                <c:pt idx="797">
                  <c:v>219.95947999999999</c:v>
                </c:pt>
                <c:pt idx="798">
                  <c:v>219.98807999999997</c:v>
                </c:pt>
                <c:pt idx="799">
                  <c:v>220.00219999999999</c:v>
                </c:pt>
                <c:pt idx="800">
                  <c:v>220.01825999999997</c:v>
                </c:pt>
                <c:pt idx="801">
                  <c:v>220.03725999999997</c:v>
                </c:pt>
                <c:pt idx="802">
                  <c:v>220.06095999999997</c:v>
                </c:pt>
                <c:pt idx="803">
                  <c:v>220.08706999999998</c:v>
                </c:pt>
                <c:pt idx="804">
                  <c:v>220.10306999999997</c:v>
                </c:pt>
                <c:pt idx="805">
                  <c:v>220.11904999999999</c:v>
                </c:pt>
                <c:pt idx="806">
                  <c:v>220.14511999999996</c:v>
                </c:pt>
                <c:pt idx="807">
                  <c:v>220.17186999999998</c:v>
                </c:pt>
                <c:pt idx="808">
                  <c:v>220.19029999999998</c:v>
                </c:pt>
                <c:pt idx="809">
                  <c:v>220.20625999999999</c:v>
                </c:pt>
                <c:pt idx="810">
                  <c:v>220.22992999999997</c:v>
                </c:pt>
                <c:pt idx="811">
                  <c:v>220.25360999999998</c:v>
                </c:pt>
                <c:pt idx="812">
                  <c:v>220.27265999999997</c:v>
                </c:pt>
                <c:pt idx="813">
                  <c:v>220.29350999999997</c:v>
                </c:pt>
                <c:pt idx="814">
                  <c:v>220.31841999999997</c:v>
                </c:pt>
                <c:pt idx="815">
                  <c:v>220.34755999999999</c:v>
                </c:pt>
                <c:pt idx="816">
                  <c:v>220.35803999999996</c:v>
                </c:pt>
                <c:pt idx="817">
                  <c:v>220.37200999999999</c:v>
                </c:pt>
                <c:pt idx="818">
                  <c:v>220.39815999999996</c:v>
                </c:pt>
                <c:pt idx="819">
                  <c:v>220.42424999999997</c:v>
                </c:pt>
                <c:pt idx="820">
                  <c:v>220.44083999999998</c:v>
                </c:pt>
                <c:pt idx="821">
                  <c:v>220.45737999999997</c:v>
                </c:pt>
                <c:pt idx="822">
                  <c:v>220.48162999999997</c:v>
                </c:pt>
                <c:pt idx="823">
                  <c:v>220.50522999999998</c:v>
                </c:pt>
                <c:pt idx="824">
                  <c:v>220.52487999999997</c:v>
                </c:pt>
                <c:pt idx="825">
                  <c:v>220.54329999999999</c:v>
                </c:pt>
                <c:pt idx="826">
                  <c:v>220.56665999999998</c:v>
                </c:pt>
                <c:pt idx="827">
                  <c:v>220.58996999999999</c:v>
                </c:pt>
                <c:pt idx="828">
                  <c:v>220.60643999999996</c:v>
                </c:pt>
                <c:pt idx="829">
                  <c:v>220.62913999999998</c:v>
                </c:pt>
                <c:pt idx="830">
                  <c:v>220.65283999999997</c:v>
                </c:pt>
                <c:pt idx="831">
                  <c:v>220.67523999999997</c:v>
                </c:pt>
                <c:pt idx="832">
                  <c:v>220.69487999999998</c:v>
                </c:pt>
                <c:pt idx="833">
                  <c:v>220.71561999999997</c:v>
                </c:pt>
                <c:pt idx="834">
                  <c:v>220.73467999999997</c:v>
                </c:pt>
                <c:pt idx="835">
                  <c:v>220.76103999999998</c:v>
                </c:pt>
                <c:pt idx="836">
                  <c:v>220.77705999999998</c:v>
                </c:pt>
                <c:pt idx="837">
                  <c:v>220.79116999999997</c:v>
                </c:pt>
                <c:pt idx="838">
                  <c:v>220.82087999999999</c:v>
                </c:pt>
                <c:pt idx="839">
                  <c:v>220.84206999999998</c:v>
                </c:pt>
                <c:pt idx="840">
                  <c:v>220.85987999999998</c:v>
                </c:pt>
                <c:pt idx="841">
                  <c:v>220.87640999999996</c:v>
                </c:pt>
                <c:pt idx="842">
                  <c:v>220.90130999999997</c:v>
                </c:pt>
                <c:pt idx="843">
                  <c:v>220.93050999999997</c:v>
                </c:pt>
                <c:pt idx="844">
                  <c:v>220.94562999999999</c:v>
                </c:pt>
                <c:pt idx="845">
                  <c:v>220.96284999999997</c:v>
                </c:pt>
                <c:pt idx="846">
                  <c:v>220.98895999999996</c:v>
                </c:pt>
                <c:pt idx="847">
                  <c:v>221.01139999999998</c:v>
                </c:pt>
                <c:pt idx="848">
                  <c:v>221.02857999999998</c:v>
                </c:pt>
                <c:pt idx="849">
                  <c:v>221.04622999999998</c:v>
                </c:pt>
                <c:pt idx="850">
                  <c:v>221.07109999999997</c:v>
                </c:pt>
                <c:pt idx="851">
                  <c:v>221.09719999999999</c:v>
                </c:pt>
                <c:pt idx="852">
                  <c:v>221.11320999999998</c:v>
                </c:pt>
                <c:pt idx="853">
                  <c:v>221.12853999999999</c:v>
                </c:pt>
                <c:pt idx="854">
                  <c:v>221.15512999999999</c:v>
                </c:pt>
                <c:pt idx="855">
                  <c:v>221.18167999999997</c:v>
                </c:pt>
                <c:pt idx="856">
                  <c:v>221.19769999999997</c:v>
                </c:pt>
                <c:pt idx="857">
                  <c:v>221.21421999999998</c:v>
                </c:pt>
                <c:pt idx="858">
                  <c:v>221.24066999999997</c:v>
                </c:pt>
                <c:pt idx="859">
                  <c:v>221.26579999999998</c:v>
                </c:pt>
                <c:pt idx="860">
                  <c:v>221.28151999999997</c:v>
                </c:pt>
                <c:pt idx="861">
                  <c:v>221.29868999999997</c:v>
                </c:pt>
                <c:pt idx="862">
                  <c:v>221.32238999999998</c:v>
                </c:pt>
                <c:pt idx="863">
                  <c:v>221.34903999999997</c:v>
                </c:pt>
                <c:pt idx="864">
                  <c:v>221.36559999999997</c:v>
                </c:pt>
                <c:pt idx="865">
                  <c:v>221.38439999999997</c:v>
                </c:pt>
                <c:pt idx="866">
                  <c:v>221.40343999999999</c:v>
                </c:pt>
                <c:pt idx="867">
                  <c:v>221.42801999999998</c:v>
                </c:pt>
                <c:pt idx="868">
                  <c:v>221.45624999999998</c:v>
                </c:pt>
                <c:pt idx="869">
                  <c:v>221.47403999999997</c:v>
                </c:pt>
                <c:pt idx="870">
                  <c:v>221.48663999999997</c:v>
                </c:pt>
                <c:pt idx="871">
                  <c:v>221.51085999999998</c:v>
                </c:pt>
                <c:pt idx="872">
                  <c:v>221.53751999999997</c:v>
                </c:pt>
                <c:pt idx="873">
                  <c:v>221.55351999999999</c:v>
                </c:pt>
                <c:pt idx="874">
                  <c:v>221.57128999999998</c:v>
                </c:pt>
                <c:pt idx="875">
                  <c:v>221.59848</c:v>
                </c:pt>
                <c:pt idx="876">
                  <c:v>221.62195999999997</c:v>
                </c:pt>
                <c:pt idx="877">
                  <c:v>221.63853999999998</c:v>
                </c:pt>
                <c:pt idx="878">
                  <c:v>221.65390999999997</c:v>
                </c:pt>
                <c:pt idx="879">
                  <c:v>221.67995999999999</c:v>
                </c:pt>
                <c:pt idx="880">
                  <c:v>221.70543999999998</c:v>
                </c:pt>
                <c:pt idx="881">
                  <c:v>221.72159999999997</c:v>
                </c:pt>
                <c:pt idx="882">
                  <c:v>221.73819999999998</c:v>
                </c:pt>
                <c:pt idx="883">
                  <c:v>221.76642999999999</c:v>
                </c:pt>
                <c:pt idx="884">
                  <c:v>221.79221999999999</c:v>
                </c:pt>
                <c:pt idx="885">
                  <c:v>221.80997999999997</c:v>
                </c:pt>
                <c:pt idx="886">
                  <c:v>221.82745999999997</c:v>
                </c:pt>
                <c:pt idx="887">
                  <c:v>221.85133999999999</c:v>
                </c:pt>
                <c:pt idx="888">
                  <c:v>221.87461999999999</c:v>
                </c:pt>
                <c:pt idx="889">
                  <c:v>221.89303999999998</c:v>
                </c:pt>
                <c:pt idx="890">
                  <c:v>221.90907999999996</c:v>
                </c:pt>
                <c:pt idx="891">
                  <c:v>221.93464999999998</c:v>
                </c:pt>
                <c:pt idx="892">
                  <c:v>221.96082999999999</c:v>
                </c:pt>
                <c:pt idx="893">
                  <c:v>221.97737999999998</c:v>
                </c:pt>
                <c:pt idx="894">
                  <c:v>221.99517999999998</c:v>
                </c:pt>
                <c:pt idx="895">
                  <c:v>222.02063999999999</c:v>
                </c:pt>
                <c:pt idx="896">
                  <c:v>222.04609999999997</c:v>
                </c:pt>
                <c:pt idx="897">
                  <c:v>222.06349999999998</c:v>
                </c:pt>
                <c:pt idx="898">
                  <c:v>222.08123999999998</c:v>
                </c:pt>
                <c:pt idx="899">
                  <c:v>222.10702999999998</c:v>
                </c:pt>
                <c:pt idx="900">
                  <c:v>222.13099999999997</c:v>
                </c:pt>
                <c:pt idx="901">
                  <c:v>222.15002999999999</c:v>
                </c:pt>
                <c:pt idx="902">
                  <c:v>222.16499999999996</c:v>
                </c:pt>
                <c:pt idx="903">
                  <c:v>222.19077999999996</c:v>
                </c:pt>
                <c:pt idx="904">
                  <c:v>222.21715999999998</c:v>
                </c:pt>
                <c:pt idx="905">
                  <c:v>222.23311999999999</c:v>
                </c:pt>
                <c:pt idx="906">
                  <c:v>222.24847999999997</c:v>
                </c:pt>
                <c:pt idx="907">
                  <c:v>222.27553999999998</c:v>
                </c:pt>
                <c:pt idx="908">
                  <c:v>222.30199999999996</c:v>
                </c:pt>
                <c:pt idx="909">
                  <c:v>222.31919999999997</c:v>
                </c:pt>
                <c:pt idx="910">
                  <c:v>222.33691999999996</c:v>
                </c:pt>
                <c:pt idx="911">
                  <c:v>222.36213999999998</c:v>
                </c:pt>
                <c:pt idx="912">
                  <c:v>222.38496999999998</c:v>
                </c:pt>
                <c:pt idx="913">
                  <c:v>222.40829999999997</c:v>
                </c:pt>
                <c:pt idx="914">
                  <c:v>222.42241999999999</c:v>
                </c:pt>
                <c:pt idx="915">
                  <c:v>222.44817999999998</c:v>
                </c:pt>
                <c:pt idx="916">
                  <c:v>222.47581999999997</c:v>
                </c:pt>
                <c:pt idx="917">
                  <c:v>222.49238999999997</c:v>
                </c:pt>
                <c:pt idx="918">
                  <c:v>222.50601999999998</c:v>
                </c:pt>
                <c:pt idx="919">
                  <c:v>222.53242999999998</c:v>
                </c:pt>
                <c:pt idx="920">
                  <c:v>222.55945999999997</c:v>
                </c:pt>
                <c:pt idx="921">
                  <c:v>222.57719999999998</c:v>
                </c:pt>
                <c:pt idx="922">
                  <c:v>222.59313999999998</c:v>
                </c:pt>
                <c:pt idx="923">
                  <c:v>222.61837999999997</c:v>
                </c:pt>
                <c:pt idx="924">
                  <c:v>222.64537999999999</c:v>
                </c:pt>
                <c:pt idx="925">
                  <c:v>222.66128999999998</c:v>
                </c:pt>
                <c:pt idx="926">
                  <c:v>222.67860999999999</c:v>
                </c:pt>
                <c:pt idx="927">
                  <c:v>222.70253999999997</c:v>
                </c:pt>
                <c:pt idx="928">
                  <c:v>222.72962999999999</c:v>
                </c:pt>
                <c:pt idx="929">
                  <c:v>222.74555999999998</c:v>
                </c:pt>
                <c:pt idx="930">
                  <c:v>222.76398999999998</c:v>
                </c:pt>
                <c:pt idx="931">
                  <c:v>222.79066999999998</c:v>
                </c:pt>
                <c:pt idx="932">
                  <c:v>222.81612999999999</c:v>
                </c:pt>
                <c:pt idx="933">
                  <c:v>222.83141999999998</c:v>
                </c:pt>
                <c:pt idx="934">
                  <c:v>222.84924999999998</c:v>
                </c:pt>
                <c:pt idx="935">
                  <c:v>222.86700999999999</c:v>
                </c:pt>
                <c:pt idx="936">
                  <c:v>222.89151999999999</c:v>
                </c:pt>
                <c:pt idx="937">
                  <c:v>222.91784999999999</c:v>
                </c:pt>
                <c:pt idx="938">
                  <c:v>222.93505999999996</c:v>
                </c:pt>
                <c:pt idx="939">
                  <c:v>222.95165999999998</c:v>
                </c:pt>
                <c:pt idx="940">
                  <c:v>222.97953999999999</c:v>
                </c:pt>
                <c:pt idx="941">
                  <c:v>223.00379999999998</c:v>
                </c:pt>
                <c:pt idx="942">
                  <c:v>223.02038999999996</c:v>
                </c:pt>
                <c:pt idx="943">
                  <c:v>223.03631999999999</c:v>
                </c:pt>
                <c:pt idx="944">
                  <c:v>223.06232999999997</c:v>
                </c:pt>
                <c:pt idx="945">
                  <c:v>223.08901999999998</c:v>
                </c:pt>
                <c:pt idx="946">
                  <c:v>223.10616999999996</c:v>
                </c:pt>
                <c:pt idx="947">
                  <c:v>223.12027999999998</c:v>
                </c:pt>
                <c:pt idx="948">
                  <c:v>223.14816999999999</c:v>
                </c:pt>
                <c:pt idx="949">
                  <c:v>223.17359999999996</c:v>
                </c:pt>
                <c:pt idx="950">
                  <c:v>223.19201999999999</c:v>
                </c:pt>
                <c:pt idx="951">
                  <c:v>223.20915999999997</c:v>
                </c:pt>
                <c:pt idx="952">
                  <c:v>223.23399999999998</c:v>
                </c:pt>
                <c:pt idx="953">
                  <c:v>223.25883999999996</c:v>
                </c:pt>
                <c:pt idx="954">
                  <c:v>223.27723999999998</c:v>
                </c:pt>
                <c:pt idx="955">
                  <c:v>223.29315999999997</c:v>
                </c:pt>
                <c:pt idx="956">
                  <c:v>223.31984999999997</c:v>
                </c:pt>
                <c:pt idx="957">
                  <c:v>223.34277999999998</c:v>
                </c:pt>
                <c:pt idx="958">
                  <c:v>223.36057999999997</c:v>
                </c:pt>
                <c:pt idx="959">
                  <c:v>223.37837999999999</c:v>
                </c:pt>
                <c:pt idx="960">
                  <c:v>223.40491999999998</c:v>
                </c:pt>
                <c:pt idx="961">
                  <c:v>223.42915999999997</c:v>
                </c:pt>
                <c:pt idx="962">
                  <c:v>223.44567999999998</c:v>
                </c:pt>
                <c:pt idx="963">
                  <c:v>223.46346999999997</c:v>
                </c:pt>
                <c:pt idx="964">
                  <c:v>223.48987999999997</c:v>
                </c:pt>
                <c:pt idx="965">
                  <c:v>223.51488999999998</c:v>
                </c:pt>
                <c:pt idx="966">
                  <c:v>223.53079999999997</c:v>
                </c:pt>
                <c:pt idx="967">
                  <c:v>223.54863999999998</c:v>
                </c:pt>
                <c:pt idx="968">
                  <c:v>223.57467999999997</c:v>
                </c:pt>
                <c:pt idx="969">
                  <c:v>223.60006999999996</c:v>
                </c:pt>
                <c:pt idx="970">
                  <c:v>223.61712999999997</c:v>
                </c:pt>
                <c:pt idx="971">
                  <c:v>223.63552999999996</c:v>
                </c:pt>
                <c:pt idx="972">
                  <c:v>223.65968999999998</c:v>
                </c:pt>
                <c:pt idx="973">
                  <c:v>223.68569999999997</c:v>
                </c:pt>
                <c:pt idx="974">
                  <c:v>223.70353999999998</c:v>
                </c:pt>
                <c:pt idx="975">
                  <c:v>223.72132999999997</c:v>
                </c:pt>
                <c:pt idx="976">
                  <c:v>223.74441999999999</c:v>
                </c:pt>
                <c:pt idx="977">
                  <c:v>223.77138999999997</c:v>
                </c:pt>
                <c:pt idx="978">
                  <c:v>223.78794999999997</c:v>
                </c:pt>
                <c:pt idx="979">
                  <c:v>223.80263999999997</c:v>
                </c:pt>
                <c:pt idx="980">
                  <c:v>223.82833999999997</c:v>
                </c:pt>
                <c:pt idx="981">
                  <c:v>223.85275999999999</c:v>
                </c:pt>
                <c:pt idx="982">
                  <c:v>223.86991999999998</c:v>
                </c:pt>
                <c:pt idx="983">
                  <c:v>223.88957999999997</c:v>
                </c:pt>
                <c:pt idx="984">
                  <c:v>223.91619999999998</c:v>
                </c:pt>
                <c:pt idx="985">
                  <c:v>223.93849999999998</c:v>
                </c:pt>
                <c:pt idx="986">
                  <c:v>223.95671999999996</c:v>
                </c:pt>
                <c:pt idx="987">
                  <c:v>223.97696999999999</c:v>
                </c:pt>
                <c:pt idx="988">
                  <c:v>224.00147999999999</c:v>
                </c:pt>
                <c:pt idx="989">
                  <c:v>224.02659999999997</c:v>
                </c:pt>
                <c:pt idx="990">
                  <c:v>224.04315999999997</c:v>
                </c:pt>
                <c:pt idx="991">
                  <c:v>224.06201999999996</c:v>
                </c:pt>
                <c:pt idx="992">
                  <c:v>224.09197999999998</c:v>
                </c:pt>
                <c:pt idx="993">
                  <c:v>224.11096999999998</c:v>
                </c:pt>
                <c:pt idx="994">
                  <c:v>224.12817999999999</c:v>
                </c:pt>
                <c:pt idx="995">
                  <c:v>224.14593999999997</c:v>
                </c:pt>
                <c:pt idx="996">
                  <c:v>224.17245999999997</c:v>
                </c:pt>
                <c:pt idx="997">
                  <c:v>224.19777999999997</c:v>
                </c:pt>
                <c:pt idx="998">
                  <c:v>224.21437999999998</c:v>
                </c:pt>
                <c:pt idx="999">
                  <c:v>224.22964999999999</c:v>
                </c:pt>
                <c:pt idx="1000">
                  <c:v>224.25167999999996</c:v>
                </c:pt>
                <c:pt idx="1001">
                  <c:v>224.27255999999997</c:v>
                </c:pt>
                <c:pt idx="1002">
                  <c:v>224.29866999999999</c:v>
                </c:pt>
                <c:pt idx="1003">
                  <c:v>224.31459999999998</c:v>
                </c:pt>
                <c:pt idx="1004">
                  <c:v>224.33293999999998</c:v>
                </c:pt>
                <c:pt idx="1005">
                  <c:v>224.35869999999997</c:v>
                </c:pt>
                <c:pt idx="1006">
                  <c:v>224.38257999999996</c:v>
                </c:pt>
                <c:pt idx="1007">
                  <c:v>224.40069999999997</c:v>
                </c:pt>
                <c:pt idx="1008">
                  <c:v>224.41659999999996</c:v>
                </c:pt>
                <c:pt idx="1009">
                  <c:v>224.44328999999999</c:v>
                </c:pt>
                <c:pt idx="1010">
                  <c:v>224.46991999999997</c:v>
                </c:pt>
                <c:pt idx="1011">
                  <c:v>224.48523999999998</c:v>
                </c:pt>
                <c:pt idx="1012">
                  <c:v>224.50299999999999</c:v>
                </c:pt>
                <c:pt idx="1013">
                  <c:v>224.52811999999997</c:v>
                </c:pt>
                <c:pt idx="1014">
                  <c:v>224.55536999999998</c:v>
                </c:pt>
                <c:pt idx="1015">
                  <c:v>224.57129999999998</c:v>
                </c:pt>
                <c:pt idx="1016">
                  <c:v>224.58778999999998</c:v>
                </c:pt>
                <c:pt idx="1017">
                  <c:v>224.61395999999996</c:v>
                </c:pt>
                <c:pt idx="1018">
                  <c:v>224.63897999999998</c:v>
                </c:pt>
                <c:pt idx="1019">
                  <c:v>224.65732999999997</c:v>
                </c:pt>
                <c:pt idx="1020">
                  <c:v>224.67690999999996</c:v>
                </c:pt>
                <c:pt idx="1021">
                  <c:v>224.70017999999999</c:v>
                </c:pt>
                <c:pt idx="1022">
                  <c:v>224.72493999999998</c:v>
                </c:pt>
                <c:pt idx="1023">
                  <c:v>224.74023999999997</c:v>
                </c:pt>
                <c:pt idx="1024">
                  <c:v>224.75733999999997</c:v>
                </c:pt>
                <c:pt idx="1025">
                  <c:v>224.78278999999998</c:v>
                </c:pt>
                <c:pt idx="1026">
                  <c:v>224.80878999999999</c:v>
                </c:pt>
                <c:pt idx="1027">
                  <c:v>224.82657999999998</c:v>
                </c:pt>
                <c:pt idx="1028">
                  <c:v>224.84025999999997</c:v>
                </c:pt>
                <c:pt idx="1029">
                  <c:v>224.86720999999997</c:v>
                </c:pt>
                <c:pt idx="1030">
                  <c:v>224.89229999999998</c:v>
                </c:pt>
                <c:pt idx="1031">
                  <c:v>224.90886999999998</c:v>
                </c:pt>
                <c:pt idx="1032">
                  <c:v>224.92533999999998</c:v>
                </c:pt>
                <c:pt idx="1033">
                  <c:v>224.95152999999999</c:v>
                </c:pt>
                <c:pt idx="1034">
                  <c:v>224.97886999999997</c:v>
                </c:pt>
                <c:pt idx="1035">
                  <c:v>224.99543999999997</c:v>
                </c:pt>
                <c:pt idx="1036">
                  <c:v>225.01440999999997</c:v>
                </c:pt>
                <c:pt idx="1037">
                  <c:v>225.03615999999997</c:v>
                </c:pt>
                <c:pt idx="1038">
                  <c:v>225.06115999999997</c:v>
                </c:pt>
                <c:pt idx="1039">
                  <c:v>225.08013999999997</c:v>
                </c:pt>
                <c:pt idx="1040">
                  <c:v>225.09539999999998</c:v>
                </c:pt>
                <c:pt idx="1041">
                  <c:v>225.12355999999997</c:v>
                </c:pt>
                <c:pt idx="1042">
                  <c:v>225.14680999999999</c:v>
                </c:pt>
                <c:pt idx="1043">
                  <c:v>225.16337999999996</c:v>
                </c:pt>
                <c:pt idx="1044">
                  <c:v>225.17888999999997</c:v>
                </c:pt>
                <c:pt idx="1045">
                  <c:v>225.20705999999998</c:v>
                </c:pt>
                <c:pt idx="1046">
                  <c:v>225.23093999999998</c:v>
                </c:pt>
                <c:pt idx="1047">
                  <c:v>225.24931999999998</c:v>
                </c:pt>
                <c:pt idx="1048">
                  <c:v>225.26523999999998</c:v>
                </c:pt>
                <c:pt idx="1049">
                  <c:v>225.29015999999999</c:v>
                </c:pt>
                <c:pt idx="1050">
                  <c:v>225.31740999999997</c:v>
                </c:pt>
                <c:pt idx="1051">
                  <c:v>225.33395999999999</c:v>
                </c:pt>
                <c:pt idx="1052">
                  <c:v>225.35291999999998</c:v>
                </c:pt>
                <c:pt idx="1053">
                  <c:v>225.38415999999998</c:v>
                </c:pt>
                <c:pt idx="1054">
                  <c:v>225.40263999999996</c:v>
                </c:pt>
                <c:pt idx="1055">
                  <c:v>225.41792999999998</c:v>
                </c:pt>
                <c:pt idx="1056">
                  <c:v>225.43564999999998</c:v>
                </c:pt>
                <c:pt idx="1057">
                  <c:v>225.46015999999997</c:v>
                </c:pt>
                <c:pt idx="1058">
                  <c:v>225.48585999999997</c:v>
                </c:pt>
                <c:pt idx="1059">
                  <c:v>225.50669999999997</c:v>
                </c:pt>
                <c:pt idx="1060">
                  <c:v>225.52452999999997</c:v>
                </c:pt>
                <c:pt idx="1061">
                  <c:v>225.54811999999998</c:v>
                </c:pt>
                <c:pt idx="1062">
                  <c:v>225.57661999999999</c:v>
                </c:pt>
                <c:pt idx="1063">
                  <c:v>225.58947999999998</c:v>
                </c:pt>
                <c:pt idx="1064">
                  <c:v>225.60288999999997</c:v>
                </c:pt>
                <c:pt idx="1065">
                  <c:v>225.63021999999998</c:v>
                </c:pt>
                <c:pt idx="1066">
                  <c:v>225.65561999999997</c:v>
                </c:pt>
                <c:pt idx="1067">
                  <c:v>225.67275999999998</c:v>
                </c:pt>
                <c:pt idx="1068">
                  <c:v>225.69049999999999</c:v>
                </c:pt>
                <c:pt idx="1069">
                  <c:v>225.70521999999997</c:v>
                </c:pt>
                <c:pt idx="1070">
                  <c:v>225.73311999999999</c:v>
                </c:pt>
                <c:pt idx="1071">
                  <c:v>225.75671999999997</c:v>
                </c:pt>
                <c:pt idx="1072">
                  <c:v>225.77509999999998</c:v>
                </c:pt>
                <c:pt idx="1073">
                  <c:v>225.79284999999999</c:v>
                </c:pt>
                <c:pt idx="1074">
                  <c:v>225.82037999999997</c:v>
                </c:pt>
                <c:pt idx="1075">
                  <c:v>225.84610999999998</c:v>
                </c:pt>
                <c:pt idx="1076">
                  <c:v>225.86018999999999</c:v>
                </c:pt>
                <c:pt idx="1077">
                  <c:v>225.87545999999998</c:v>
                </c:pt>
                <c:pt idx="1078">
                  <c:v>225.89969999999997</c:v>
                </c:pt>
                <c:pt idx="1079">
                  <c:v>225.92631999999998</c:v>
                </c:pt>
                <c:pt idx="1080">
                  <c:v>225.94471999999996</c:v>
                </c:pt>
                <c:pt idx="1081">
                  <c:v>225.96063999999998</c:v>
                </c:pt>
                <c:pt idx="1082">
                  <c:v>225.98295999999999</c:v>
                </c:pt>
                <c:pt idx="1083">
                  <c:v>226.00958999999997</c:v>
                </c:pt>
                <c:pt idx="1084">
                  <c:v>226.02610999999996</c:v>
                </c:pt>
                <c:pt idx="1085">
                  <c:v>226.04263999999998</c:v>
                </c:pt>
                <c:pt idx="1086">
                  <c:v>226.07085999999998</c:v>
                </c:pt>
                <c:pt idx="1087">
                  <c:v>226.09718999999998</c:v>
                </c:pt>
                <c:pt idx="1088">
                  <c:v>226.11366999999998</c:v>
                </c:pt>
                <c:pt idx="1089">
                  <c:v>226.12958999999998</c:v>
                </c:pt>
                <c:pt idx="1090">
                  <c:v>226.15711999999996</c:v>
                </c:pt>
                <c:pt idx="1091">
                  <c:v>226.18219999999997</c:v>
                </c:pt>
                <c:pt idx="1092">
                  <c:v>226.19869999999997</c:v>
                </c:pt>
                <c:pt idx="1093">
                  <c:v>226.21623999999997</c:v>
                </c:pt>
                <c:pt idx="1094">
                  <c:v>226.24133999999998</c:v>
                </c:pt>
                <c:pt idx="1095">
                  <c:v>226.26399999999998</c:v>
                </c:pt>
                <c:pt idx="1096">
                  <c:v>226.28355999999997</c:v>
                </c:pt>
                <c:pt idx="1097">
                  <c:v>226.30007999999998</c:v>
                </c:pt>
                <c:pt idx="1098">
                  <c:v>226.32633999999999</c:v>
                </c:pt>
                <c:pt idx="1099">
                  <c:v>226.34896999999998</c:v>
                </c:pt>
                <c:pt idx="1100">
                  <c:v>226.36490999999998</c:v>
                </c:pt>
                <c:pt idx="1101">
                  <c:v>226.38569999999999</c:v>
                </c:pt>
                <c:pt idx="1102">
                  <c:v>226.41193999999999</c:v>
                </c:pt>
                <c:pt idx="1103">
                  <c:v>226.43391999999997</c:v>
                </c:pt>
                <c:pt idx="1104">
                  <c:v>226.44863999999998</c:v>
                </c:pt>
                <c:pt idx="1105">
                  <c:v>226.46756999999997</c:v>
                </c:pt>
                <c:pt idx="1106">
                  <c:v>226.49295999999998</c:v>
                </c:pt>
                <c:pt idx="1107">
                  <c:v>226.51891999999998</c:v>
                </c:pt>
                <c:pt idx="1108">
                  <c:v>226.53671999999997</c:v>
                </c:pt>
                <c:pt idx="1109">
                  <c:v>226.55079999999998</c:v>
                </c:pt>
                <c:pt idx="1110">
                  <c:v>226.58074999999997</c:v>
                </c:pt>
                <c:pt idx="1111">
                  <c:v>226.60461999999998</c:v>
                </c:pt>
                <c:pt idx="1112">
                  <c:v>226.62347999999997</c:v>
                </c:pt>
                <c:pt idx="1113">
                  <c:v>226.63756999999998</c:v>
                </c:pt>
                <c:pt idx="1114">
                  <c:v>226.66231999999997</c:v>
                </c:pt>
                <c:pt idx="1115">
                  <c:v>226.70059999999998</c:v>
                </c:pt>
                <c:pt idx="1116">
                  <c:v>226.71401999999998</c:v>
                </c:pt>
                <c:pt idx="1117">
                  <c:v>226.72491999999997</c:v>
                </c:pt>
                <c:pt idx="1118">
                  <c:v>226.74665999999996</c:v>
                </c:pt>
                <c:pt idx="1119">
                  <c:v>226.77391999999998</c:v>
                </c:pt>
                <c:pt idx="1120">
                  <c:v>226.78978999999998</c:v>
                </c:pt>
                <c:pt idx="1121">
                  <c:v>226.80567999999997</c:v>
                </c:pt>
                <c:pt idx="1122">
                  <c:v>226.83129999999997</c:v>
                </c:pt>
                <c:pt idx="1123">
                  <c:v>226.85693999999998</c:v>
                </c:pt>
                <c:pt idx="1124">
                  <c:v>226.87773999999996</c:v>
                </c:pt>
                <c:pt idx="1125">
                  <c:v>226.89055999999999</c:v>
                </c:pt>
                <c:pt idx="1126">
                  <c:v>226.91564999999997</c:v>
                </c:pt>
                <c:pt idx="1127">
                  <c:v>226.94070999999997</c:v>
                </c:pt>
                <c:pt idx="1128">
                  <c:v>226.95889999999997</c:v>
                </c:pt>
                <c:pt idx="1129">
                  <c:v>226.97845999999998</c:v>
                </c:pt>
                <c:pt idx="1130">
                  <c:v>227.00199999999998</c:v>
                </c:pt>
                <c:pt idx="1131">
                  <c:v>227.02679999999998</c:v>
                </c:pt>
                <c:pt idx="1132">
                  <c:v>227.04509999999999</c:v>
                </c:pt>
                <c:pt idx="1133">
                  <c:v>227.06020999999998</c:v>
                </c:pt>
                <c:pt idx="1134">
                  <c:v>227.07668999999999</c:v>
                </c:pt>
                <c:pt idx="1135">
                  <c:v>227.10360999999997</c:v>
                </c:pt>
                <c:pt idx="1136">
                  <c:v>227.12677999999997</c:v>
                </c:pt>
                <c:pt idx="1137">
                  <c:v>227.14455999999998</c:v>
                </c:pt>
                <c:pt idx="1138">
                  <c:v>227.16711999999998</c:v>
                </c:pt>
                <c:pt idx="1139">
                  <c:v>227.19166999999999</c:v>
                </c:pt>
                <c:pt idx="1140">
                  <c:v>227.21331999999998</c:v>
                </c:pt>
                <c:pt idx="1141">
                  <c:v>227.23044999999996</c:v>
                </c:pt>
                <c:pt idx="1142">
                  <c:v>227.24386999999999</c:v>
                </c:pt>
                <c:pt idx="1143">
                  <c:v>227.26815999999997</c:v>
                </c:pt>
                <c:pt idx="1144">
                  <c:v>227.29367999999999</c:v>
                </c:pt>
                <c:pt idx="1145">
                  <c:v>227.31086999999997</c:v>
                </c:pt>
                <c:pt idx="1146">
                  <c:v>227.32853999999998</c:v>
                </c:pt>
                <c:pt idx="1147">
                  <c:v>227.35363999999998</c:v>
                </c:pt>
                <c:pt idx="1148">
                  <c:v>227.37681999999998</c:v>
                </c:pt>
                <c:pt idx="1149">
                  <c:v>227.39679999999998</c:v>
                </c:pt>
                <c:pt idx="1150">
                  <c:v>227.41137999999998</c:v>
                </c:pt>
                <c:pt idx="1151">
                  <c:v>227.43737999999996</c:v>
                </c:pt>
                <c:pt idx="1152">
                  <c:v>227.46091999999999</c:v>
                </c:pt>
                <c:pt idx="1153">
                  <c:v>227.47683999999998</c:v>
                </c:pt>
                <c:pt idx="1154">
                  <c:v>227.49513999999999</c:v>
                </c:pt>
                <c:pt idx="1155">
                  <c:v>227.52025999999998</c:v>
                </c:pt>
                <c:pt idx="1156">
                  <c:v>227.54501999999997</c:v>
                </c:pt>
                <c:pt idx="1157">
                  <c:v>227.56214999999997</c:v>
                </c:pt>
                <c:pt idx="1158">
                  <c:v>227.57923999999997</c:v>
                </c:pt>
                <c:pt idx="1159">
                  <c:v>227.60511999999997</c:v>
                </c:pt>
                <c:pt idx="1160">
                  <c:v>227.63035999999997</c:v>
                </c:pt>
                <c:pt idx="1161">
                  <c:v>227.64681999999999</c:v>
                </c:pt>
                <c:pt idx="1162">
                  <c:v>227.66214999999997</c:v>
                </c:pt>
                <c:pt idx="1163">
                  <c:v>227.68716999999998</c:v>
                </c:pt>
                <c:pt idx="1164">
                  <c:v>227.71346999999997</c:v>
                </c:pt>
                <c:pt idx="1165">
                  <c:v>227.72965999999997</c:v>
                </c:pt>
                <c:pt idx="1166">
                  <c:v>227.74433999999997</c:v>
                </c:pt>
                <c:pt idx="1167">
                  <c:v>227.76967999999999</c:v>
                </c:pt>
                <c:pt idx="1168">
                  <c:v>227.79565999999997</c:v>
                </c:pt>
                <c:pt idx="1169">
                  <c:v>227.81341999999998</c:v>
                </c:pt>
                <c:pt idx="1170">
                  <c:v>227.82771999999997</c:v>
                </c:pt>
                <c:pt idx="1171">
                  <c:v>227.85211999999999</c:v>
                </c:pt>
                <c:pt idx="1172">
                  <c:v>227.87777999999997</c:v>
                </c:pt>
                <c:pt idx="1173">
                  <c:v>227.89433999999997</c:v>
                </c:pt>
                <c:pt idx="1174">
                  <c:v>227.91447999999997</c:v>
                </c:pt>
                <c:pt idx="1175">
                  <c:v>227.93999999999997</c:v>
                </c:pt>
                <c:pt idx="1176">
                  <c:v>227.97034999999997</c:v>
                </c:pt>
                <c:pt idx="1177">
                  <c:v>227.99110999999999</c:v>
                </c:pt>
                <c:pt idx="1178">
                  <c:v>228.00697999999997</c:v>
                </c:pt>
                <c:pt idx="1179">
                  <c:v>228.03085999999996</c:v>
                </c:pt>
                <c:pt idx="1180">
                  <c:v>228.05365999999998</c:v>
                </c:pt>
                <c:pt idx="1181">
                  <c:v>228.06833999999998</c:v>
                </c:pt>
                <c:pt idx="1182">
                  <c:v>228.08361999999997</c:v>
                </c:pt>
                <c:pt idx="1183">
                  <c:v>228.10715999999996</c:v>
                </c:pt>
                <c:pt idx="1184">
                  <c:v>228.13311999999996</c:v>
                </c:pt>
                <c:pt idx="1185">
                  <c:v>228.15206999999998</c:v>
                </c:pt>
                <c:pt idx="1186">
                  <c:v>228.16813999999999</c:v>
                </c:pt>
                <c:pt idx="1187">
                  <c:v>228.19135999999997</c:v>
                </c:pt>
                <c:pt idx="1188">
                  <c:v>228.21701999999999</c:v>
                </c:pt>
                <c:pt idx="1189">
                  <c:v>228.23596999999998</c:v>
                </c:pt>
                <c:pt idx="1190">
                  <c:v>228.25301999999999</c:v>
                </c:pt>
                <c:pt idx="1191">
                  <c:v>228.27979999999997</c:v>
                </c:pt>
                <c:pt idx="1192">
                  <c:v>228.30640999999997</c:v>
                </c:pt>
                <c:pt idx="1193">
                  <c:v>228.31859999999998</c:v>
                </c:pt>
                <c:pt idx="1194">
                  <c:v>228.33629999999999</c:v>
                </c:pt>
                <c:pt idx="1195">
                  <c:v>228.36137999999997</c:v>
                </c:pt>
                <c:pt idx="1196">
                  <c:v>228.38652999999999</c:v>
                </c:pt>
                <c:pt idx="1197">
                  <c:v>228.40241999999998</c:v>
                </c:pt>
                <c:pt idx="1198">
                  <c:v>228.41955999999999</c:v>
                </c:pt>
                <c:pt idx="1199">
                  <c:v>228.44339999999997</c:v>
                </c:pt>
                <c:pt idx="1200">
                  <c:v>228.46967999999998</c:v>
                </c:pt>
                <c:pt idx="1201">
                  <c:v>228.48555999999996</c:v>
                </c:pt>
                <c:pt idx="1202">
                  <c:v>228.50218999999998</c:v>
                </c:pt>
                <c:pt idx="1203">
                  <c:v>228.51745999999997</c:v>
                </c:pt>
                <c:pt idx="1204">
                  <c:v>228.54343999999998</c:v>
                </c:pt>
                <c:pt idx="1205">
                  <c:v>228.56881999999996</c:v>
                </c:pt>
                <c:pt idx="1206">
                  <c:v>228.58527999999998</c:v>
                </c:pt>
                <c:pt idx="1207">
                  <c:v>228.60125999999997</c:v>
                </c:pt>
                <c:pt idx="1208">
                  <c:v>228.62847999999997</c:v>
                </c:pt>
                <c:pt idx="1209">
                  <c:v>228.65383999999997</c:v>
                </c:pt>
                <c:pt idx="1210">
                  <c:v>228.66968999999997</c:v>
                </c:pt>
                <c:pt idx="1211">
                  <c:v>228.68681999999998</c:v>
                </c:pt>
                <c:pt idx="1212">
                  <c:v>228.71437999999998</c:v>
                </c:pt>
                <c:pt idx="1213">
                  <c:v>228.73761999999999</c:v>
                </c:pt>
                <c:pt idx="1214">
                  <c:v>228.75351999999998</c:v>
                </c:pt>
                <c:pt idx="1215">
                  <c:v>228.77123999999998</c:v>
                </c:pt>
                <c:pt idx="1216">
                  <c:v>228.79505999999998</c:v>
                </c:pt>
                <c:pt idx="1217">
                  <c:v>228.82013999999998</c:v>
                </c:pt>
                <c:pt idx="1218">
                  <c:v>228.83541999999997</c:v>
                </c:pt>
                <c:pt idx="1219">
                  <c:v>228.85247999999999</c:v>
                </c:pt>
                <c:pt idx="1220">
                  <c:v>228.87847999999997</c:v>
                </c:pt>
                <c:pt idx="1221">
                  <c:v>228.90381999999997</c:v>
                </c:pt>
                <c:pt idx="1222">
                  <c:v>228.91784999999999</c:v>
                </c:pt>
                <c:pt idx="1223">
                  <c:v>228.93621999999999</c:v>
                </c:pt>
                <c:pt idx="1224">
                  <c:v>228.96279999999999</c:v>
                </c:pt>
                <c:pt idx="1225">
                  <c:v>228.98696999999999</c:v>
                </c:pt>
                <c:pt idx="1226">
                  <c:v>229.00338999999997</c:v>
                </c:pt>
                <c:pt idx="1227">
                  <c:v>229.02234999999996</c:v>
                </c:pt>
                <c:pt idx="1228">
                  <c:v>229.04501999999997</c:v>
                </c:pt>
                <c:pt idx="1229">
                  <c:v>229.07310999999999</c:v>
                </c:pt>
                <c:pt idx="1230">
                  <c:v>229.08834999999999</c:v>
                </c:pt>
                <c:pt idx="1231">
                  <c:v>229.10485999999997</c:v>
                </c:pt>
                <c:pt idx="1232">
                  <c:v>229.13021999999998</c:v>
                </c:pt>
                <c:pt idx="1233">
                  <c:v>229.15431999999998</c:v>
                </c:pt>
                <c:pt idx="1234">
                  <c:v>229.17199999999997</c:v>
                </c:pt>
                <c:pt idx="1235">
                  <c:v>229.18975999999998</c:v>
                </c:pt>
                <c:pt idx="1236">
                  <c:v>229.21265999999997</c:v>
                </c:pt>
                <c:pt idx="1237">
                  <c:v>229.23921999999999</c:v>
                </c:pt>
                <c:pt idx="1238">
                  <c:v>229.25451999999999</c:v>
                </c:pt>
                <c:pt idx="1239">
                  <c:v>229.27036999999999</c:v>
                </c:pt>
                <c:pt idx="1240">
                  <c:v>229.29788999999997</c:v>
                </c:pt>
                <c:pt idx="1241">
                  <c:v>229.32169999999996</c:v>
                </c:pt>
                <c:pt idx="1242">
                  <c:v>229.33818999999997</c:v>
                </c:pt>
                <c:pt idx="1243">
                  <c:v>229.35653999999997</c:v>
                </c:pt>
                <c:pt idx="1244">
                  <c:v>229.37875999999997</c:v>
                </c:pt>
                <c:pt idx="1245">
                  <c:v>229.40529999999998</c:v>
                </c:pt>
                <c:pt idx="1246">
                  <c:v>229.42234999999999</c:v>
                </c:pt>
                <c:pt idx="1247">
                  <c:v>229.44069999999999</c:v>
                </c:pt>
                <c:pt idx="1248">
                  <c:v>229.46605999999997</c:v>
                </c:pt>
                <c:pt idx="1249">
                  <c:v>229.48950999999997</c:v>
                </c:pt>
                <c:pt idx="1250">
                  <c:v>229.50714999999997</c:v>
                </c:pt>
                <c:pt idx="1251">
                  <c:v>229.53523999999999</c:v>
                </c:pt>
                <c:pt idx="1252">
                  <c:v>229.56085999999999</c:v>
                </c:pt>
                <c:pt idx="1253">
                  <c:v>229.57853999999998</c:v>
                </c:pt>
                <c:pt idx="1254">
                  <c:v>229.59249999999997</c:v>
                </c:pt>
                <c:pt idx="1255">
                  <c:v>229.60717999999997</c:v>
                </c:pt>
                <c:pt idx="1256">
                  <c:v>229.63279999999997</c:v>
                </c:pt>
                <c:pt idx="1257">
                  <c:v>229.65905999999998</c:v>
                </c:pt>
                <c:pt idx="1258">
                  <c:v>229.67793999999998</c:v>
                </c:pt>
                <c:pt idx="1259">
                  <c:v>229.69257999999996</c:v>
                </c:pt>
                <c:pt idx="1260">
                  <c:v>229.71843999999999</c:v>
                </c:pt>
                <c:pt idx="1261">
                  <c:v>229.74437999999998</c:v>
                </c:pt>
                <c:pt idx="1262">
                  <c:v>229.75779999999997</c:v>
                </c:pt>
                <c:pt idx="1263">
                  <c:v>229.78042999999997</c:v>
                </c:pt>
                <c:pt idx="1264">
                  <c:v>229.80206999999999</c:v>
                </c:pt>
                <c:pt idx="1265">
                  <c:v>229.82853999999998</c:v>
                </c:pt>
                <c:pt idx="1266">
                  <c:v>229.84502999999998</c:v>
                </c:pt>
                <c:pt idx="1267">
                  <c:v>229.86340999999999</c:v>
                </c:pt>
                <c:pt idx="1268">
                  <c:v>229.87863999999996</c:v>
                </c:pt>
                <c:pt idx="1269">
                  <c:v>229.90339999999998</c:v>
                </c:pt>
                <c:pt idx="1270">
                  <c:v>229.92795999999998</c:v>
                </c:pt>
                <c:pt idx="1271">
                  <c:v>229.94622999999999</c:v>
                </c:pt>
                <c:pt idx="1272">
                  <c:v>229.96215999999998</c:v>
                </c:pt>
                <c:pt idx="1273">
                  <c:v>229.98721999999998</c:v>
                </c:pt>
                <c:pt idx="1274">
                  <c:v>230.01096999999999</c:v>
                </c:pt>
                <c:pt idx="1275">
                  <c:v>230.02733999999998</c:v>
                </c:pt>
                <c:pt idx="1276">
                  <c:v>230.04379999999998</c:v>
                </c:pt>
                <c:pt idx="1277">
                  <c:v>230.06912999999997</c:v>
                </c:pt>
                <c:pt idx="1278">
                  <c:v>230.09199999999998</c:v>
                </c:pt>
                <c:pt idx="1279">
                  <c:v>230.11151999999998</c:v>
                </c:pt>
                <c:pt idx="1280">
                  <c:v>230.12679999999997</c:v>
                </c:pt>
                <c:pt idx="1281">
                  <c:v>230.15191999999996</c:v>
                </c:pt>
                <c:pt idx="1282">
                  <c:v>230.17786999999998</c:v>
                </c:pt>
                <c:pt idx="1283">
                  <c:v>230.19308999999998</c:v>
                </c:pt>
                <c:pt idx="1284">
                  <c:v>230.20959999999997</c:v>
                </c:pt>
                <c:pt idx="1285">
                  <c:v>230.23613999999998</c:v>
                </c:pt>
                <c:pt idx="1286">
                  <c:v>230.26121999999998</c:v>
                </c:pt>
                <c:pt idx="1287">
                  <c:v>230.27708999999999</c:v>
                </c:pt>
                <c:pt idx="1288">
                  <c:v>230.29419999999999</c:v>
                </c:pt>
                <c:pt idx="1289">
                  <c:v>230.31886999999998</c:v>
                </c:pt>
                <c:pt idx="1290">
                  <c:v>230.34603999999999</c:v>
                </c:pt>
                <c:pt idx="1291">
                  <c:v>230.36173999999997</c:v>
                </c:pt>
                <c:pt idx="1292">
                  <c:v>230.37753999999998</c:v>
                </c:pt>
                <c:pt idx="1293">
                  <c:v>230.40136999999999</c:v>
                </c:pt>
                <c:pt idx="1294">
                  <c:v>230.42640999999998</c:v>
                </c:pt>
                <c:pt idx="1295">
                  <c:v>230.44167999999996</c:v>
                </c:pt>
                <c:pt idx="1296">
                  <c:v>230.46062999999998</c:v>
                </c:pt>
                <c:pt idx="1297">
                  <c:v>230.48569999999998</c:v>
                </c:pt>
                <c:pt idx="1298">
                  <c:v>230.51104999999998</c:v>
                </c:pt>
                <c:pt idx="1299">
                  <c:v>230.52749999999997</c:v>
                </c:pt>
                <c:pt idx="1300">
                  <c:v>230.54525999999998</c:v>
                </c:pt>
                <c:pt idx="1301">
                  <c:v>230.57226999999997</c:v>
                </c:pt>
                <c:pt idx="1302">
                  <c:v>230.59319999999997</c:v>
                </c:pt>
                <c:pt idx="1303">
                  <c:v>230.61089999999999</c:v>
                </c:pt>
                <c:pt idx="1304">
                  <c:v>230.62615999999997</c:v>
                </c:pt>
                <c:pt idx="1305">
                  <c:v>230.65091999999999</c:v>
                </c:pt>
                <c:pt idx="1306">
                  <c:v>230.67985999999996</c:v>
                </c:pt>
                <c:pt idx="1307">
                  <c:v>230.69233999999997</c:v>
                </c:pt>
                <c:pt idx="1308">
                  <c:v>230.71009999999998</c:v>
                </c:pt>
                <c:pt idx="1309">
                  <c:v>230.74212999999997</c:v>
                </c:pt>
                <c:pt idx="1310">
                  <c:v>230.76556999999997</c:v>
                </c:pt>
                <c:pt idx="1311">
                  <c:v>230.77777999999998</c:v>
                </c:pt>
                <c:pt idx="1312">
                  <c:v>230.79269999999997</c:v>
                </c:pt>
                <c:pt idx="1313">
                  <c:v>230.81921999999997</c:v>
                </c:pt>
                <c:pt idx="1314">
                  <c:v>230.84209999999999</c:v>
                </c:pt>
                <c:pt idx="1315">
                  <c:v>230.86097999999998</c:v>
                </c:pt>
                <c:pt idx="1316">
                  <c:v>230.87806999999998</c:v>
                </c:pt>
                <c:pt idx="1317">
                  <c:v>230.90445999999997</c:v>
                </c:pt>
                <c:pt idx="1318">
                  <c:v>230.92895999999996</c:v>
                </c:pt>
                <c:pt idx="1319">
                  <c:v>230.94485999999998</c:v>
                </c:pt>
                <c:pt idx="1320">
                  <c:v>230.95949999999999</c:v>
                </c:pt>
                <c:pt idx="1321">
                  <c:v>230.98509999999999</c:v>
                </c:pt>
                <c:pt idx="1322">
                  <c:v>231.01070999999996</c:v>
                </c:pt>
                <c:pt idx="1323">
                  <c:v>231.02866999999998</c:v>
                </c:pt>
                <c:pt idx="1324">
                  <c:v>231.04389999999998</c:v>
                </c:pt>
                <c:pt idx="1325">
                  <c:v>231.06769999999997</c:v>
                </c:pt>
                <c:pt idx="1326">
                  <c:v>231.09267999999997</c:v>
                </c:pt>
                <c:pt idx="1327">
                  <c:v>231.11035999999999</c:v>
                </c:pt>
                <c:pt idx="1328">
                  <c:v>231.12769999999998</c:v>
                </c:pt>
                <c:pt idx="1329">
                  <c:v>231.15053999999998</c:v>
                </c:pt>
                <c:pt idx="1330">
                  <c:v>231.17582999999996</c:v>
                </c:pt>
                <c:pt idx="1331">
                  <c:v>231.19415999999998</c:v>
                </c:pt>
                <c:pt idx="1332">
                  <c:v>231.20879999999997</c:v>
                </c:pt>
                <c:pt idx="1333">
                  <c:v>231.24395999999999</c:v>
                </c:pt>
                <c:pt idx="1334">
                  <c:v>231.26874999999998</c:v>
                </c:pt>
                <c:pt idx="1335">
                  <c:v>231.28765999999996</c:v>
                </c:pt>
                <c:pt idx="1336">
                  <c:v>231.29379999999998</c:v>
                </c:pt>
                <c:pt idx="1337">
                  <c:v>231.30838999999997</c:v>
                </c:pt>
                <c:pt idx="1338">
                  <c:v>231.33185999999998</c:v>
                </c:pt>
                <c:pt idx="1339">
                  <c:v>231.35548999999997</c:v>
                </c:pt>
                <c:pt idx="1340">
                  <c:v>231.37374999999997</c:v>
                </c:pt>
                <c:pt idx="1341">
                  <c:v>231.38964999999996</c:v>
                </c:pt>
                <c:pt idx="1342">
                  <c:v>231.41491999999997</c:v>
                </c:pt>
                <c:pt idx="1343">
                  <c:v>231.44202999999999</c:v>
                </c:pt>
                <c:pt idx="1344">
                  <c:v>231.45687999999998</c:v>
                </c:pt>
                <c:pt idx="1345">
                  <c:v>231.47455999999997</c:v>
                </c:pt>
                <c:pt idx="1346">
                  <c:v>231.49645999999998</c:v>
                </c:pt>
                <c:pt idx="1347">
                  <c:v>231.52210999999997</c:v>
                </c:pt>
                <c:pt idx="1348">
                  <c:v>231.54041999999998</c:v>
                </c:pt>
                <c:pt idx="1349">
                  <c:v>231.55505999999997</c:v>
                </c:pt>
                <c:pt idx="1350">
                  <c:v>231.58138999999997</c:v>
                </c:pt>
                <c:pt idx="1351">
                  <c:v>231.60452999999998</c:v>
                </c:pt>
                <c:pt idx="1352">
                  <c:v>231.62163999999999</c:v>
                </c:pt>
                <c:pt idx="1353">
                  <c:v>231.63864999999998</c:v>
                </c:pt>
                <c:pt idx="1354">
                  <c:v>231.66369999999998</c:v>
                </c:pt>
                <c:pt idx="1355">
                  <c:v>231.68815999999998</c:v>
                </c:pt>
                <c:pt idx="1356">
                  <c:v>231.70526999999998</c:v>
                </c:pt>
                <c:pt idx="1357">
                  <c:v>231.72048999999998</c:v>
                </c:pt>
                <c:pt idx="1358">
                  <c:v>231.74703999999997</c:v>
                </c:pt>
                <c:pt idx="1359">
                  <c:v>231.77174999999997</c:v>
                </c:pt>
                <c:pt idx="1360">
                  <c:v>231.78765999999996</c:v>
                </c:pt>
                <c:pt idx="1361">
                  <c:v>231.80413999999996</c:v>
                </c:pt>
                <c:pt idx="1362">
                  <c:v>231.82974999999999</c:v>
                </c:pt>
                <c:pt idx="1363">
                  <c:v>231.85290999999998</c:v>
                </c:pt>
                <c:pt idx="1364">
                  <c:v>231.87125999999998</c:v>
                </c:pt>
                <c:pt idx="1365">
                  <c:v>231.88771999999997</c:v>
                </c:pt>
                <c:pt idx="1366">
                  <c:v>231.91209999999998</c:v>
                </c:pt>
                <c:pt idx="1367">
                  <c:v>231.93711999999999</c:v>
                </c:pt>
                <c:pt idx="1368">
                  <c:v>231.95233999999999</c:v>
                </c:pt>
                <c:pt idx="1369">
                  <c:v>231.97189999999998</c:v>
                </c:pt>
                <c:pt idx="1370">
                  <c:v>231.99477999999999</c:v>
                </c:pt>
                <c:pt idx="1371">
                  <c:v>232.02069999999998</c:v>
                </c:pt>
                <c:pt idx="1372">
                  <c:v>232.03417999999999</c:v>
                </c:pt>
                <c:pt idx="1373">
                  <c:v>232.05363999999997</c:v>
                </c:pt>
                <c:pt idx="1374">
                  <c:v>232.07899999999998</c:v>
                </c:pt>
                <c:pt idx="1375">
                  <c:v>232.10305999999997</c:v>
                </c:pt>
                <c:pt idx="1376">
                  <c:v>232.12134999999998</c:v>
                </c:pt>
                <c:pt idx="1377">
                  <c:v>232.13717999999997</c:v>
                </c:pt>
                <c:pt idx="1378">
                  <c:v>232.16189999999997</c:v>
                </c:pt>
                <c:pt idx="1379">
                  <c:v>232.18716999999998</c:v>
                </c:pt>
                <c:pt idx="1380">
                  <c:v>232.20669999999998</c:v>
                </c:pt>
                <c:pt idx="1381">
                  <c:v>232.22743999999997</c:v>
                </c:pt>
                <c:pt idx="1382">
                  <c:v>232.24329999999998</c:v>
                </c:pt>
                <c:pt idx="1383">
                  <c:v>232.26955999999998</c:v>
                </c:pt>
                <c:pt idx="1384">
                  <c:v>232.28663999999998</c:v>
                </c:pt>
                <c:pt idx="1385">
                  <c:v>232.30246999999997</c:v>
                </c:pt>
                <c:pt idx="1386">
                  <c:v>232.32833999999997</c:v>
                </c:pt>
                <c:pt idx="1387">
                  <c:v>232.35361999999998</c:v>
                </c:pt>
                <c:pt idx="1388">
                  <c:v>232.36827999999997</c:v>
                </c:pt>
                <c:pt idx="1389">
                  <c:v>232.38404999999997</c:v>
                </c:pt>
                <c:pt idx="1390">
                  <c:v>232.40903999999998</c:v>
                </c:pt>
                <c:pt idx="1391">
                  <c:v>232.43585999999999</c:v>
                </c:pt>
                <c:pt idx="1392">
                  <c:v>232.45164999999997</c:v>
                </c:pt>
                <c:pt idx="1393">
                  <c:v>232.46503999999999</c:v>
                </c:pt>
                <c:pt idx="1394">
                  <c:v>232.49275999999998</c:v>
                </c:pt>
                <c:pt idx="1395">
                  <c:v>232.51679999999999</c:v>
                </c:pt>
                <c:pt idx="1396">
                  <c:v>232.53333999999998</c:v>
                </c:pt>
                <c:pt idx="1397">
                  <c:v>232.54967999999997</c:v>
                </c:pt>
                <c:pt idx="1398">
                  <c:v>232.57467999999997</c:v>
                </c:pt>
                <c:pt idx="1399">
                  <c:v>232.59968999999998</c:v>
                </c:pt>
                <c:pt idx="1400">
                  <c:v>232.61617999999999</c:v>
                </c:pt>
                <c:pt idx="1401">
                  <c:v>232.63379999999998</c:v>
                </c:pt>
                <c:pt idx="1402">
                  <c:v>232.64962999999997</c:v>
                </c:pt>
                <c:pt idx="1403">
                  <c:v>232.67389999999997</c:v>
                </c:pt>
                <c:pt idx="1404">
                  <c:v>232.69767999999999</c:v>
                </c:pt>
                <c:pt idx="1405">
                  <c:v>232.71535999999998</c:v>
                </c:pt>
                <c:pt idx="1406">
                  <c:v>232.73366999999996</c:v>
                </c:pt>
                <c:pt idx="1407">
                  <c:v>232.75703999999996</c:v>
                </c:pt>
                <c:pt idx="1408">
                  <c:v>232.78229999999996</c:v>
                </c:pt>
                <c:pt idx="1409">
                  <c:v>232.79815999999997</c:v>
                </c:pt>
                <c:pt idx="1410">
                  <c:v>232.81522999999999</c:v>
                </c:pt>
                <c:pt idx="1411">
                  <c:v>232.84018999999998</c:v>
                </c:pt>
                <c:pt idx="1412">
                  <c:v>232.86578999999998</c:v>
                </c:pt>
                <c:pt idx="1413">
                  <c:v>232.88210999999998</c:v>
                </c:pt>
                <c:pt idx="1414">
                  <c:v>232.89549999999997</c:v>
                </c:pt>
                <c:pt idx="1415">
                  <c:v>232.92596999999998</c:v>
                </c:pt>
                <c:pt idx="1416">
                  <c:v>232.95034999999999</c:v>
                </c:pt>
                <c:pt idx="1417">
                  <c:v>232.96799999999996</c:v>
                </c:pt>
                <c:pt idx="1418">
                  <c:v>232.98246999999998</c:v>
                </c:pt>
                <c:pt idx="1419">
                  <c:v>233.00953999999999</c:v>
                </c:pt>
                <c:pt idx="1420">
                  <c:v>233.03543999999999</c:v>
                </c:pt>
                <c:pt idx="1421">
                  <c:v>233.05551999999997</c:v>
                </c:pt>
                <c:pt idx="1422">
                  <c:v>233.06529999999998</c:v>
                </c:pt>
                <c:pt idx="1423">
                  <c:v>233.09537999999998</c:v>
                </c:pt>
                <c:pt idx="1424">
                  <c:v>233.11447999999999</c:v>
                </c:pt>
                <c:pt idx="1425">
                  <c:v>233.13155999999998</c:v>
                </c:pt>
                <c:pt idx="1426">
                  <c:v>233.15044999999998</c:v>
                </c:pt>
                <c:pt idx="1427">
                  <c:v>233.17569999999998</c:v>
                </c:pt>
                <c:pt idx="1428">
                  <c:v>233.20009999999996</c:v>
                </c:pt>
                <c:pt idx="1429">
                  <c:v>233.21654999999998</c:v>
                </c:pt>
                <c:pt idx="1430">
                  <c:v>233.23056999999997</c:v>
                </c:pt>
                <c:pt idx="1431">
                  <c:v>233.25766999999996</c:v>
                </c:pt>
                <c:pt idx="1432">
                  <c:v>233.28232999999997</c:v>
                </c:pt>
                <c:pt idx="1433">
                  <c:v>233.30123999999998</c:v>
                </c:pt>
                <c:pt idx="1434">
                  <c:v>233.31627999999998</c:v>
                </c:pt>
                <c:pt idx="1435">
                  <c:v>233.34091999999998</c:v>
                </c:pt>
                <c:pt idx="1436">
                  <c:v>233.36319999999998</c:v>
                </c:pt>
                <c:pt idx="1437">
                  <c:v>233.38205999999997</c:v>
                </c:pt>
                <c:pt idx="1438">
                  <c:v>233.39915999999999</c:v>
                </c:pt>
                <c:pt idx="1439">
                  <c:v>233.42355999999998</c:v>
                </c:pt>
                <c:pt idx="1440">
                  <c:v>233.44827999999998</c:v>
                </c:pt>
                <c:pt idx="1441">
                  <c:v>233.46535999999998</c:v>
                </c:pt>
                <c:pt idx="1442">
                  <c:v>233.48114999999999</c:v>
                </c:pt>
                <c:pt idx="1443">
                  <c:v>233.50832999999997</c:v>
                </c:pt>
                <c:pt idx="1444">
                  <c:v>233.54617999999999</c:v>
                </c:pt>
                <c:pt idx="1445">
                  <c:v>233.55772999999999</c:v>
                </c:pt>
                <c:pt idx="1446">
                  <c:v>233.56747999999999</c:v>
                </c:pt>
                <c:pt idx="1447">
                  <c:v>233.59089999999998</c:v>
                </c:pt>
                <c:pt idx="1448">
                  <c:v>233.61555999999999</c:v>
                </c:pt>
                <c:pt idx="1449">
                  <c:v>233.63174999999998</c:v>
                </c:pt>
                <c:pt idx="1450">
                  <c:v>233.65125999999998</c:v>
                </c:pt>
                <c:pt idx="1451">
                  <c:v>233.67312999999999</c:v>
                </c:pt>
                <c:pt idx="1452">
                  <c:v>233.70236999999997</c:v>
                </c:pt>
                <c:pt idx="1453">
                  <c:v>233.71637999999999</c:v>
                </c:pt>
                <c:pt idx="1454">
                  <c:v>233.73281999999998</c:v>
                </c:pt>
                <c:pt idx="1455">
                  <c:v>233.75836999999999</c:v>
                </c:pt>
                <c:pt idx="1456">
                  <c:v>233.78239999999997</c:v>
                </c:pt>
                <c:pt idx="1457">
                  <c:v>233.80129999999997</c:v>
                </c:pt>
                <c:pt idx="1458">
                  <c:v>233.81411999999997</c:v>
                </c:pt>
                <c:pt idx="1459">
                  <c:v>233.84133999999997</c:v>
                </c:pt>
                <c:pt idx="1460">
                  <c:v>233.86677999999998</c:v>
                </c:pt>
                <c:pt idx="1461">
                  <c:v>233.88197999999997</c:v>
                </c:pt>
                <c:pt idx="1462">
                  <c:v>233.90029999999999</c:v>
                </c:pt>
                <c:pt idx="1463">
                  <c:v>233.92309999999998</c:v>
                </c:pt>
                <c:pt idx="1464">
                  <c:v>233.94835999999998</c:v>
                </c:pt>
                <c:pt idx="1465">
                  <c:v>233.96623999999997</c:v>
                </c:pt>
                <c:pt idx="1466">
                  <c:v>233.98331999999999</c:v>
                </c:pt>
                <c:pt idx="1467">
                  <c:v>234.00827999999998</c:v>
                </c:pt>
                <c:pt idx="1468">
                  <c:v>234.03201999999999</c:v>
                </c:pt>
                <c:pt idx="1469">
                  <c:v>234.05027999999999</c:v>
                </c:pt>
                <c:pt idx="1470">
                  <c:v>234.06513999999999</c:v>
                </c:pt>
                <c:pt idx="1471">
                  <c:v>234.08283999999998</c:v>
                </c:pt>
                <c:pt idx="1472">
                  <c:v>234.10749999999999</c:v>
                </c:pt>
                <c:pt idx="1473">
                  <c:v>234.13458999999997</c:v>
                </c:pt>
                <c:pt idx="1474">
                  <c:v>234.14917999999997</c:v>
                </c:pt>
                <c:pt idx="1475">
                  <c:v>234.16624999999999</c:v>
                </c:pt>
                <c:pt idx="1476">
                  <c:v>234.19169999999997</c:v>
                </c:pt>
                <c:pt idx="1477">
                  <c:v>234.21881999999999</c:v>
                </c:pt>
                <c:pt idx="1478">
                  <c:v>234.23163999999997</c:v>
                </c:pt>
                <c:pt idx="1479">
                  <c:v>234.24858999999998</c:v>
                </c:pt>
                <c:pt idx="1480">
                  <c:v>234.27611999999999</c:v>
                </c:pt>
                <c:pt idx="1481">
                  <c:v>234.30180999999999</c:v>
                </c:pt>
                <c:pt idx="1482">
                  <c:v>234.31461999999999</c:v>
                </c:pt>
                <c:pt idx="1483">
                  <c:v>234.33101999999997</c:v>
                </c:pt>
                <c:pt idx="1484">
                  <c:v>234.35813999999999</c:v>
                </c:pt>
                <c:pt idx="1485">
                  <c:v>234.38159999999999</c:v>
                </c:pt>
                <c:pt idx="1486">
                  <c:v>234.39827999999997</c:v>
                </c:pt>
                <c:pt idx="1487">
                  <c:v>234.41955999999999</c:v>
                </c:pt>
                <c:pt idx="1488">
                  <c:v>234.44850999999997</c:v>
                </c:pt>
                <c:pt idx="1489">
                  <c:v>234.47555999999997</c:v>
                </c:pt>
                <c:pt idx="1490">
                  <c:v>234.48659999999998</c:v>
                </c:pt>
                <c:pt idx="1491">
                  <c:v>234.50005999999996</c:v>
                </c:pt>
                <c:pt idx="1492">
                  <c:v>234.52353999999997</c:v>
                </c:pt>
                <c:pt idx="1493">
                  <c:v>234.54819999999998</c:v>
                </c:pt>
                <c:pt idx="1494">
                  <c:v>234.56466999999998</c:v>
                </c:pt>
                <c:pt idx="1495">
                  <c:v>234.57987999999997</c:v>
                </c:pt>
                <c:pt idx="1496">
                  <c:v>234.60953999999998</c:v>
                </c:pt>
                <c:pt idx="1497">
                  <c:v>234.63670999999999</c:v>
                </c:pt>
                <c:pt idx="1498">
                  <c:v>234.64827999999997</c:v>
                </c:pt>
                <c:pt idx="1499">
                  <c:v>234.66527999999997</c:v>
                </c:pt>
                <c:pt idx="1500">
                  <c:v>234.68874999999997</c:v>
                </c:pt>
                <c:pt idx="1501">
                  <c:v>234.71400999999997</c:v>
                </c:pt>
                <c:pt idx="1502">
                  <c:v>234.73115999999999</c:v>
                </c:pt>
                <c:pt idx="1503">
                  <c:v>234.74633999999998</c:v>
                </c:pt>
                <c:pt idx="1504">
                  <c:v>234.77159999999998</c:v>
                </c:pt>
                <c:pt idx="1505">
                  <c:v>234.79440999999997</c:v>
                </c:pt>
                <c:pt idx="1506">
                  <c:v>234.81268999999998</c:v>
                </c:pt>
                <c:pt idx="1507">
                  <c:v>234.82733999999999</c:v>
                </c:pt>
                <c:pt idx="1508">
                  <c:v>234.85874999999999</c:v>
                </c:pt>
                <c:pt idx="1509">
                  <c:v>234.87911999999997</c:v>
                </c:pt>
                <c:pt idx="1510">
                  <c:v>234.89680999999999</c:v>
                </c:pt>
                <c:pt idx="1511">
                  <c:v>234.91255999999998</c:v>
                </c:pt>
                <c:pt idx="1512">
                  <c:v>234.93819999999999</c:v>
                </c:pt>
                <c:pt idx="1513">
                  <c:v>234.96377999999999</c:v>
                </c:pt>
                <c:pt idx="1514">
                  <c:v>234.97844999999998</c:v>
                </c:pt>
                <c:pt idx="1515">
                  <c:v>234.99605999999997</c:v>
                </c:pt>
                <c:pt idx="1516">
                  <c:v>235.02191999999997</c:v>
                </c:pt>
                <c:pt idx="1517">
                  <c:v>235.04663999999997</c:v>
                </c:pt>
                <c:pt idx="1518">
                  <c:v>235.06307999999999</c:v>
                </c:pt>
                <c:pt idx="1519">
                  <c:v>235.08073999999999</c:v>
                </c:pt>
                <c:pt idx="1520">
                  <c:v>235.10509999999999</c:v>
                </c:pt>
                <c:pt idx="1521">
                  <c:v>235.12877999999998</c:v>
                </c:pt>
                <c:pt idx="1522">
                  <c:v>235.14526999999998</c:v>
                </c:pt>
                <c:pt idx="1523">
                  <c:v>235.16417999999999</c:v>
                </c:pt>
                <c:pt idx="1524">
                  <c:v>235.19035999999997</c:v>
                </c:pt>
                <c:pt idx="1525">
                  <c:v>235.21716999999998</c:v>
                </c:pt>
                <c:pt idx="1526">
                  <c:v>235.23054999999999</c:v>
                </c:pt>
                <c:pt idx="1527">
                  <c:v>235.24516999999997</c:v>
                </c:pt>
                <c:pt idx="1528">
                  <c:v>235.27071999999998</c:v>
                </c:pt>
                <c:pt idx="1529">
                  <c:v>235.29445999999999</c:v>
                </c:pt>
                <c:pt idx="1530">
                  <c:v>235.31271999999998</c:v>
                </c:pt>
                <c:pt idx="1531">
                  <c:v>235.33035999999998</c:v>
                </c:pt>
                <c:pt idx="1532">
                  <c:v>235.35473999999999</c:v>
                </c:pt>
                <c:pt idx="1533">
                  <c:v>235.37969999999999</c:v>
                </c:pt>
                <c:pt idx="1534">
                  <c:v>235.39671999999999</c:v>
                </c:pt>
                <c:pt idx="1535">
                  <c:v>235.41375999999997</c:v>
                </c:pt>
                <c:pt idx="1536">
                  <c:v>235.42835999999997</c:v>
                </c:pt>
                <c:pt idx="1537">
                  <c:v>235.45511999999997</c:v>
                </c:pt>
                <c:pt idx="1538">
                  <c:v>235.47887999999998</c:v>
                </c:pt>
                <c:pt idx="1539">
                  <c:v>235.49834999999999</c:v>
                </c:pt>
                <c:pt idx="1540">
                  <c:v>235.51353999999998</c:v>
                </c:pt>
                <c:pt idx="1541">
                  <c:v>235.53849999999997</c:v>
                </c:pt>
                <c:pt idx="1542">
                  <c:v>235.56463999999997</c:v>
                </c:pt>
                <c:pt idx="1543">
                  <c:v>235.59565999999998</c:v>
                </c:pt>
                <c:pt idx="1544">
                  <c:v>235.59377999999998</c:v>
                </c:pt>
                <c:pt idx="1545">
                  <c:v>235.62174999999996</c:v>
                </c:pt>
                <c:pt idx="1546">
                  <c:v>235.66312999999997</c:v>
                </c:pt>
                <c:pt idx="1547">
                  <c:v>235.66183999999998</c:v>
                </c:pt>
                <c:pt idx="1548">
                  <c:v>235.67831999999999</c:v>
                </c:pt>
                <c:pt idx="1549">
                  <c:v>235.70283999999998</c:v>
                </c:pt>
                <c:pt idx="1550">
                  <c:v>235.73111999999998</c:v>
                </c:pt>
                <c:pt idx="1551">
                  <c:v>235.74393999999998</c:v>
                </c:pt>
                <c:pt idx="1552">
                  <c:v>235.76339999999999</c:v>
                </c:pt>
                <c:pt idx="1553">
                  <c:v>235.78558999999998</c:v>
                </c:pt>
                <c:pt idx="1554">
                  <c:v>235.81012999999999</c:v>
                </c:pt>
                <c:pt idx="1555">
                  <c:v>235.82775999999998</c:v>
                </c:pt>
                <c:pt idx="1556">
                  <c:v>235.84481999999997</c:v>
                </c:pt>
                <c:pt idx="1557">
                  <c:v>235.86823999999999</c:v>
                </c:pt>
                <c:pt idx="1558">
                  <c:v>235.89288999999997</c:v>
                </c:pt>
                <c:pt idx="1559">
                  <c:v>235.91224999999997</c:v>
                </c:pt>
                <c:pt idx="1560">
                  <c:v>235.92623999999998</c:v>
                </c:pt>
                <c:pt idx="1561">
                  <c:v>235.95239999999998</c:v>
                </c:pt>
                <c:pt idx="1562">
                  <c:v>235.97489999999999</c:v>
                </c:pt>
                <c:pt idx="1563">
                  <c:v>235.99314999999999</c:v>
                </c:pt>
                <c:pt idx="1564">
                  <c:v>236.00837999999999</c:v>
                </c:pt>
                <c:pt idx="1565">
                  <c:v>236.03442999999999</c:v>
                </c:pt>
                <c:pt idx="1566">
                  <c:v>236.05940999999999</c:v>
                </c:pt>
                <c:pt idx="1567">
                  <c:v>236.07644999999997</c:v>
                </c:pt>
                <c:pt idx="1568">
                  <c:v>236.09349999999998</c:v>
                </c:pt>
                <c:pt idx="1569">
                  <c:v>236.11710999999997</c:v>
                </c:pt>
                <c:pt idx="1570">
                  <c:v>236.14318999999998</c:v>
                </c:pt>
                <c:pt idx="1571">
                  <c:v>236.16084999999998</c:v>
                </c:pt>
                <c:pt idx="1572">
                  <c:v>236.17605999999998</c:v>
                </c:pt>
                <c:pt idx="1573">
                  <c:v>236.20221999999998</c:v>
                </c:pt>
                <c:pt idx="1574">
                  <c:v>236.22655999999998</c:v>
                </c:pt>
                <c:pt idx="1575">
                  <c:v>236.24521999999996</c:v>
                </c:pt>
                <c:pt idx="1576">
                  <c:v>236.26042999999999</c:v>
                </c:pt>
                <c:pt idx="1577">
                  <c:v>236.28566999999998</c:v>
                </c:pt>
                <c:pt idx="1578">
                  <c:v>236.30849999999998</c:v>
                </c:pt>
                <c:pt idx="1579">
                  <c:v>236.32609999999997</c:v>
                </c:pt>
                <c:pt idx="1580">
                  <c:v>236.34291999999999</c:v>
                </c:pt>
                <c:pt idx="1581">
                  <c:v>236.36727999999999</c:v>
                </c:pt>
                <c:pt idx="1582">
                  <c:v>236.39099999999996</c:v>
                </c:pt>
                <c:pt idx="1583">
                  <c:v>236.40923999999998</c:v>
                </c:pt>
                <c:pt idx="1584">
                  <c:v>236.43237999999997</c:v>
                </c:pt>
                <c:pt idx="1585">
                  <c:v>236.45047999999997</c:v>
                </c:pt>
                <c:pt idx="1586">
                  <c:v>236.47527999999997</c:v>
                </c:pt>
                <c:pt idx="1587">
                  <c:v>236.49108999999999</c:v>
                </c:pt>
                <c:pt idx="1588">
                  <c:v>236.50629999999998</c:v>
                </c:pt>
                <c:pt idx="1589">
                  <c:v>236.53366999999997</c:v>
                </c:pt>
                <c:pt idx="1590">
                  <c:v>236.55840999999998</c:v>
                </c:pt>
                <c:pt idx="1591">
                  <c:v>236.57540999999998</c:v>
                </c:pt>
                <c:pt idx="1592">
                  <c:v>236.59365999999997</c:v>
                </c:pt>
                <c:pt idx="1593">
                  <c:v>236.61693999999997</c:v>
                </c:pt>
                <c:pt idx="1594">
                  <c:v>236.64218999999997</c:v>
                </c:pt>
                <c:pt idx="1595">
                  <c:v>236.65792999999996</c:v>
                </c:pt>
                <c:pt idx="1596">
                  <c:v>236.67526999999998</c:v>
                </c:pt>
                <c:pt idx="1597">
                  <c:v>236.70024999999998</c:v>
                </c:pt>
                <c:pt idx="1598">
                  <c:v>236.72515999999996</c:v>
                </c:pt>
                <c:pt idx="1599">
                  <c:v>236.74093999999997</c:v>
                </c:pt>
                <c:pt idx="1600">
                  <c:v>236.75736999999998</c:v>
                </c:pt>
                <c:pt idx="1601">
                  <c:v>236.78231999999997</c:v>
                </c:pt>
                <c:pt idx="1602">
                  <c:v>236.80631999999997</c:v>
                </c:pt>
                <c:pt idx="1603">
                  <c:v>236.82271999999998</c:v>
                </c:pt>
                <c:pt idx="1604">
                  <c:v>236.83855999999997</c:v>
                </c:pt>
                <c:pt idx="1605">
                  <c:v>236.85620999999998</c:v>
                </c:pt>
                <c:pt idx="1606">
                  <c:v>236.88123999999999</c:v>
                </c:pt>
                <c:pt idx="1607">
                  <c:v>236.90869999999998</c:v>
                </c:pt>
                <c:pt idx="1608">
                  <c:v>236.92512999999997</c:v>
                </c:pt>
                <c:pt idx="1609">
                  <c:v>236.94277999999997</c:v>
                </c:pt>
                <c:pt idx="1610">
                  <c:v>236.96925999999996</c:v>
                </c:pt>
                <c:pt idx="1611">
                  <c:v>236.99229999999997</c:v>
                </c:pt>
                <c:pt idx="1612">
                  <c:v>237.00630999999998</c:v>
                </c:pt>
                <c:pt idx="1613">
                  <c:v>237.02577999999997</c:v>
                </c:pt>
                <c:pt idx="1614">
                  <c:v>237.04677999999998</c:v>
                </c:pt>
                <c:pt idx="1615">
                  <c:v>237.07139999999998</c:v>
                </c:pt>
                <c:pt idx="1616">
                  <c:v>237.08844999999997</c:v>
                </c:pt>
                <c:pt idx="1617">
                  <c:v>237.10449999999997</c:v>
                </c:pt>
                <c:pt idx="1618">
                  <c:v>237.13065999999998</c:v>
                </c:pt>
                <c:pt idx="1619">
                  <c:v>237.15616999999997</c:v>
                </c:pt>
                <c:pt idx="1620">
                  <c:v>237.17135999999999</c:v>
                </c:pt>
                <c:pt idx="1621">
                  <c:v>237.18781999999999</c:v>
                </c:pt>
                <c:pt idx="1622">
                  <c:v>237.21314999999998</c:v>
                </c:pt>
                <c:pt idx="1623">
                  <c:v>237.23661999999999</c:v>
                </c:pt>
                <c:pt idx="1624">
                  <c:v>237.25489999999996</c:v>
                </c:pt>
                <c:pt idx="1625">
                  <c:v>237.27071999999998</c:v>
                </c:pt>
                <c:pt idx="1626">
                  <c:v>237.29594999999998</c:v>
                </c:pt>
                <c:pt idx="1627">
                  <c:v>237.32019999999997</c:v>
                </c:pt>
                <c:pt idx="1628">
                  <c:v>237.33601999999996</c:v>
                </c:pt>
                <c:pt idx="1629">
                  <c:v>237.35301999999999</c:v>
                </c:pt>
                <c:pt idx="1630">
                  <c:v>237.37731999999997</c:v>
                </c:pt>
                <c:pt idx="1631">
                  <c:v>237.39913999999999</c:v>
                </c:pt>
                <c:pt idx="1632">
                  <c:v>237.41805999999997</c:v>
                </c:pt>
                <c:pt idx="1633">
                  <c:v>237.43403999999998</c:v>
                </c:pt>
                <c:pt idx="1634">
                  <c:v>237.45953999999998</c:v>
                </c:pt>
                <c:pt idx="1635">
                  <c:v>237.48321999999996</c:v>
                </c:pt>
                <c:pt idx="1636">
                  <c:v>237.50084999999999</c:v>
                </c:pt>
                <c:pt idx="1637">
                  <c:v>237.51611999999997</c:v>
                </c:pt>
                <c:pt idx="1638">
                  <c:v>237.54176999999999</c:v>
                </c:pt>
                <c:pt idx="1639">
                  <c:v>237.56667999999996</c:v>
                </c:pt>
                <c:pt idx="1640">
                  <c:v>237.58253999999999</c:v>
                </c:pt>
                <c:pt idx="1641">
                  <c:v>237.59829999999999</c:v>
                </c:pt>
                <c:pt idx="1642">
                  <c:v>237.62445999999997</c:v>
                </c:pt>
                <c:pt idx="1643">
                  <c:v>237.65435999999997</c:v>
                </c:pt>
                <c:pt idx="1644">
                  <c:v>237.66407999999998</c:v>
                </c:pt>
                <c:pt idx="1645">
                  <c:v>237.68538999999998</c:v>
                </c:pt>
                <c:pt idx="1646">
                  <c:v>237.70603999999997</c:v>
                </c:pt>
                <c:pt idx="1647">
                  <c:v>237.73397999999997</c:v>
                </c:pt>
                <c:pt idx="1648">
                  <c:v>237.74806999999998</c:v>
                </c:pt>
                <c:pt idx="1649">
                  <c:v>237.76387999999997</c:v>
                </c:pt>
                <c:pt idx="1650">
                  <c:v>237.79274999999998</c:v>
                </c:pt>
                <c:pt idx="1651">
                  <c:v>237.82713999999999</c:v>
                </c:pt>
                <c:pt idx="1652">
                  <c:v>237.83561999999998</c:v>
                </c:pt>
                <c:pt idx="1653">
                  <c:v>237.85281999999998</c:v>
                </c:pt>
                <c:pt idx="1654">
                  <c:v>237.87409999999997</c:v>
                </c:pt>
                <c:pt idx="1655">
                  <c:v>237.89833999999996</c:v>
                </c:pt>
                <c:pt idx="1656">
                  <c:v>237.91359999999997</c:v>
                </c:pt>
                <c:pt idx="1657">
                  <c:v>237.92693999999997</c:v>
                </c:pt>
                <c:pt idx="1658">
                  <c:v>237.95214999999996</c:v>
                </c:pt>
                <c:pt idx="1659">
                  <c:v>237.97744999999998</c:v>
                </c:pt>
                <c:pt idx="1660">
                  <c:v>237.99388999999996</c:v>
                </c:pt>
                <c:pt idx="1661">
                  <c:v>238.00909999999999</c:v>
                </c:pt>
                <c:pt idx="1662">
                  <c:v>238.03215999999998</c:v>
                </c:pt>
                <c:pt idx="1663">
                  <c:v>238.05834999999996</c:v>
                </c:pt>
                <c:pt idx="1664">
                  <c:v>238.07424999999998</c:v>
                </c:pt>
                <c:pt idx="1665">
                  <c:v>238.08699999999999</c:v>
                </c:pt>
                <c:pt idx="1666">
                  <c:v>238.11102999999997</c:v>
                </c:pt>
                <c:pt idx="1667">
                  <c:v>238.13561999999996</c:v>
                </c:pt>
                <c:pt idx="1668">
                  <c:v>238.15204999999997</c:v>
                </c:pt>
                <c:pt idx="1669">
                  <c:v>238.16659999999996</c:v>
                </c:pt>
                <c:pt idx="1670">
                  <c:v>238.18304999999998</c:v>
                </c:pt>
                <c:pt idx="1671">
                  <c:v>238.20977999999997</c:v>
                </c:pt>
                <c:pt idx="1672">
                  <c:v>238.22919999999999</c:v>
                </c:pt>
                <c:pt idx="1673">
                  <c:v>238.24749999999997</c:v>
                </c:pt>
                <c:pt idx="1674">
                  <c:v>238.26204999999999</c:v>
                </c:pt>
                <c:pt idx="1675">
                  <c:v>238.28722999999997</c:v>
                </c:pt>
                <c:pt idx="1676">
                  <c:v>238.31122999999997</c:v>
                </c:pt>
                <c:pt idx="1677">
                  <c:v>238.32946999999999</c:v>
                </c:pt>
                <c:pt idx="1678">
                  <c:v>238.34464999999997</c:v>
                </c:pt>
                <c:pt idx="1679">
                  <c:v>238.37048999999996</c:v>
                </c:pt>
                <c:pt idx="1680">
                  <c:v>238.39392999999998</c:v>
                </c:pt>
                <c:pt idx="1681">
                  <c:v>238.40969999999999</c:v>
                </c:pt>
                <c:pt idx="1682">
                  <c:v>238.42488999999998</c:v>
                </c:pt>
                <c:pt idx="1683">
                  <c:v>238.45013999999998</c:v>
                </c:pt>
                <c:pt idx="1684">
                  <c:v>238.47351999999998</c:v>
                </c:pt>
                <c:pt idx="1685">
                  <c:v>238.49723999999998</c:v>
                </c:pt>
                <c:pt idx="1686">
                  <c:v>238.50805999999997</c:v>
                </c:pt>
                <c:pt idx="1687">
                  <c:v>238.53055999999998</c:v>
                </c:pt>
                <c:pt idx="1688">
                  <c:v>238.55306999999999</c:v>
                </c:pt>
                <c:pt idx="1689">
                  <c:v>238.56947999999997</c:v>
                </c:pt>
                <c:pt idx="1690">
                  <c:v>238.58527999999998</c:v>
                </c:pt>
                <c:pt idx="1691">
                  <c:v>238.60714999999999</c:v>
                </c:pt>
                <c:pt idx="1692">
                  <c:v>238.63268999999997</c:v>
                </c:pt>
                <c:pt idx="1693">
                  <c:v>238.64786999999998</c:v>
                </c:pt>
                <c:pt idx="1694">
                  <c:v>238.66427999999996</c:v>
                </c:pt>
                <c:pt idx="1695">
                  <c:v>238.68554999999998</c:v>
                </c:pt>
                <c:pt idx="1696">
                  <c:v>238.70739999999998</c:v>
                </c:pt>
                <c:pt idx="1697">
                  <c:v>238.72252999999998</c:v>
                </c:pt>
                <c:pt idx="1698">
                  <c:v>238.73954999999998</c:v>
                </c:pt>
                <c:pt idx="1699">
                  <c:v>238.76080999999999</c:v>
                </c:pt>
                <c:pt idx="1700">
                  <c:v>238.78387999999998</c:v>
                </c:pt>
                <c:pt idx="1701">
                  <c:v>238.79905999999997</c:v>
                </c:pt>
                <c:pt idx="1702">
                  <c:v>238.81361999999999</c:v>
                </c:pt>
                <c:pt idx="1703">
                  <c:v>238.83417999999998</c:v>
                </c:pt>
                <c:pt idx="1704">
                  <c:v>238.85729999999998</c:v>
                </c:pt>
                <c:pt idx="1705">
                  <c:v>238.86880999999997</c:v>
                </c:pt>
                <c:pt idx="1706">
                  <c:v>238.88336999999999</c:v>
                </c:pt>
                <c:pt idx="1707">
                  <c:v>238.90585999999996</c:v>
                </c:pt>
                <c:pt idx="1708">
                  <c:v>238.92457999999999</c:v>
                </c:pt>
                <c:pt idx="1709">
                  <c:v>238.93857999999997</c:v>
                </c:pt>
                <c:pt idx="1710">
                  <c:v>238.95191999999997</c:v>
                </c:pt>
                <c:pt idx="1711">
                  <c:v>238.97439999999997</c:v>
                </c:pt>
                <c:pt idx="1712">
                  <c:v>238.99319999999997</c:v>
                </c:pt>
                <c:pt idx="1713">
                  <c:v>239.00841999999997</c:v>
                </c:pt>
                <c:pt idx="1714">
                  <c:v>239.02295999999998</c:v>
                </c:pt>
                <c:pt idx="1715">
                  <c:v>239.04039999999998</c:v>
                </c:pt>
                <c:pt idx="1716">
                  <c:v>239.06171999999998</c:v>
                </c:pt>
                <c:pt idx="1717">
                  <c:v>239.07263999999998</c:v>
                </c:pt>
                <c:pt idx="1718">
                  <c:v>239.08962999999997</c:v>
                </c:pt>
                <c:pt idx="1719">
                  <c:v>239.10355999999999</c:v>
                </c:pt>
                <c:pt idx="1720">
                  <c:v>239.12359999999998</c:v>
                </c:pt>
                <c:pt idx="1721">
                  <c:v>239.13882999999998</c:v>
                </c:pt>
                <c:pt idx="1722">
                  <c:v>239.15023999999997</c:v>
                </c:pt>
                <c:pt idx="1723">
                  <c:v>239.16842999999997</c:v>
                </c:pt>
                <c:pt idx="1724">
                  <c:v>239.18729999999999</c:v>
                </c:pt>
                <c:pt idx="1725">
                  <c:v>239.20001999999999</c:v>
                </c:pt>
                <c:pt idx="1726">
                  <c:v>239.21033999999997</c:v>
                </c:pt>
                <c:pt idx="1727">
                  <c:v>239.22857999999997</c:v>
                </c:pt>
                <c:pt idx="1728">
                  <c:v>239.24599999999998</c:v>
                </c:pt>
                <c:pt idx="1729">
                  <c:v>239.25696999999997</c:v>
                </c:pt>
                <c:pt idx="1730">
                  <c:v>239.27397999999999</c:v>
                </c:pt>
                <c:pt idx="1731">
                  <c:v>239.28638999999998</c:v>
                </c:pt>
                <c:pt idx="1732">
                  <c:v>239.30245999999997</c:v>
                </c:pt>
                <c:pt idx="1733">
                  <c:v>239.31341999999998</c:v>
                </c:pt>
                <c:pt idx="1734">
                  <c:v>239.33039999999997</c:v>
                </c:pt>
                <c:pt idx="1735">
                  <c:v>239.34577999999999</c:v>
                </c:pt>
                <c:pt idx="1736">
                  <c:v>239.35937999999999</c:v>
                </c:pt>
                <c:pt idx="1737">
                  <c:v>239.36667999999997</c:v>
                </c:pt>
                <c:pt idx="1738">
                  <c:v>239.38119999999998</c:v>
                </c:pt>
                <c:pt idx="1739">
                  <c:v>239.38847999999999</c:v>
                </c:pt>
                <c:pt idx="1740">
                  <c:v>239.40365999999997</c:v>
                </c:pt>
                <c:pt idx="1741">
                  <c:v>239.42003999999997</c:v>
                </c:pt>
                <c:pt idx="1742">
                  <c:v>239.42790999999997</c:v>
                </c:pt>
                <c:pt idx="1743">
                  <c:v>239.43763999999999</c:v>
                </c:pt>
                <c:pt idx="1744">
                  <c:v>239.45065999999997</c:v>
                </c:pt>
                <c:pt idx="1745">
                  <c:v>239.46355999999997</c:v>
                </c:pt>
                <c:pt idx="1746">
                  <c:v>239.47261999999998</c:v>
                </c:pt>
                <c:pt idx="1747">
                  <c:v>239.48479999999998</c:v>
                </c:pt>
                <c:pt idx="1748">
                  <c:v>239.50021999999998</c:v>
                </c:pt>
                <c:pt idx="1749">
                  <c:v>239.51265999999998</c:v>
                </c:pt>
                <c:pt idx="1750">
                  <c:v>239.52239999999998</c:v>
                </c:pt>
                <c:pt idx="1751">
                  <c:v>239.53329999999997</c:v>
                </c:pt>
                <c:pt idx="1752">
                  <c:v>239.54879999999997</c:v>
                </c:pt>
                <c:pt idx="1753">
                  <c:v>239.56734999999998</c:v>
                </c:pt>
                <c:pt idx="1754">
                  <c:v>239.57435999999998</c:v>
                </c:pt>
                <c:pt idx="1755">
                  <c:v>239.58589999999998</c:v>
                </c:pt>
                <c:pt idx="1756">
                  <c:v>239.59743999999998</c:v>
                </c:pt>
                <c:pt idx="1757">
                  <c:v>239.61139999999997</c:v>
                </c:pt>
                <c:pt idx="1758">
                  <c:v>239.62109999999998</c:v>
                </c:pt>
                <c:pt idx="1759">
                  <c:v>239.63449999999997</c:v>
                </c:pt>
                <c:pt idx="1760">
                  <c:v>239.64784999999998</c:v>
                </c:pt>
                <c:pt idx="1761">
                  <c:v>239.66788999999997</c:v>
                </c:pt>
                <c:pt idx="1762">
                  <c:v>239.67495999999997</c:v>
                </c:pt>
                <c:pt idx="1763">
                  <c:v>239.68165999999997</c:v>
                </c:pt>
                <c:pt idx="1764">
                  <c:v>239.69746999999998</c:v>
                </c:pt>
                <c:pt idx="1765">
                  <c:v>239.71449999999999</c:v>
                </c:pt>
                <c:pt idx="1766">
                  <c:v>239.72724999999997</c:v>
                </c:pt>
                <c:pt idx="1767">
                  <c:v>239.73638999999997</c:v>
                </c:pt>
                <c:pt idx="1768">
                  <c:v>239.75214999999997</c:v>
                </c:pt>
                <c:pt idx="1769">
                  <c:v>239.77221999999998</c:v>
                </c:pt>
                <c:pt idx="1770">
                  <c:v>239.78403999999998</c:v>
                </c:pt>
                <c:pt idx="1771">
                  <c:v>239.80167999999998</c:v>
                </c:pt>
                <c:pt idx="1772">
                  <c:v>239.81591999999998</c:v>
                </c:pt>
                <c:pt idx="1773">
                  <c:v>239.82897999999997</c:v>
                </c:pt>
                <c:pt idx="1774">
                  <c:v>239.84775999999999</c:v>
                </c:pt>
                <c:pt idx="1775">
                  <c:v>239.85747999999998</c:v>
                </c:pt>
                <c:pt idx="1776">
                  <c:v>239.87625999999997</c:v>
                </c:pt>
                <c:pt idx="1777">
                  <c:v>239.89419999999998</c:v>
                </c:pt>
                <c:pt idx="1778">
                  <c:v>239.90690999999998</c:v>
                </c:pt>
                <c:pt idx="1779">
                  <c:v>239.92390999999998</c:v>
                </c:pt>
                <c:pt idx="1780">
                  <c:v>239.94057999999998</c:v>
                </c:pt>
                <c:pt idx="1781">
                  <c:v>239.96095999999997</c:v>
                </c:pt>
                <c:pt idx="1782">
                  <c:v>239.97609999999997</c:v>
                </c:pt>
                <c:pt idx="1783">
                  <c:v>239.98522999999997</c:v>
                </c:pt>
                <c:pt idx="1784">
                  <c:v>240.00581999999997</c:v>
                </c:pt>
                <c:pt idx="1785">
                  <c:v>240.02236999999997</c:v>
                </c:pt>
                <c:pt idx="1786">
                  <c:v>240.03569999999996</c:v>
                </c:pt>
                <c:pt idx="1787">
                  <c:v>240.04843999999997</c:v>
                </c:pt>
                <c:pt idx="1788">
                  <c:v>240.06909999999999</c:v>
                </c:pt>
                <c:pt idx="1789">
                  <c:v>240.08913999999999</c:v>
                </c:pt>
                <c:pt idx="1790">
                  <c:v>240.11093999999997</c:v>
                </c:pt>
                <c:pt idx="1791">
                  <c:v>240.11846999999997</c:v>
                </c:pt>
                <c:pt idx="1792">
                  <c:v>240.13974999999999</c:v>
                </c:pt>
                <c:pt idx="1793">
                  <c:v>240.15923999999998</c:v>
                </c:pt>
                <c:pt idx="1794">
                  <c:v>240.17377999999997</c:v>
                </c:pt>
                <c:pt idx="1795">
                  <c:v>240.18837999999997</c:v>
                </c:pt>
                <c:pt idx="1796">
                  <c:v>240.20945999999998</c:v>
                </c:pt>
                <c:pt idx="1797">
                  <c:v>240.23175999999998</c:v>
                </c:pt>
                <c:pt idx="1798">
                  <c:v>240.24631999999997</c:v>
                </c:pt>
                <c:pt idx="1799">
                  <c:v>240.26393999999999</c:v>
                </c:pt>
                <c:pt idx="1800">
                  <c:v>240.28575999999998</c:v>
                </c:pt>
                <c:pt idx="1801">
                  <c:v>240.31070999999997</c:v>
                </c:pt>
                <c:pt idx="1802">
                  <c:v>240.32304999999997</c:v>
                </c:pt>
                <c:pt idx="1803">
                  <c:v>240.33823999999998</c:v>
                </c:pt>
                <c:pt idx="1804">
                  <c:v>240.35275999999999</c:v>
                </c:pt>
                <c:pt idx="1805">
                  <c:v>240.37586999999996</c:v>
                </c:pt>
                <c:pt idx="1806">
                  <c:v>240.39829999999998</c:v>
                </c:pt>
                <c:pt idx="1807">
                  <c:v>240.41405999999998</c:v>
                </c:pt>
                <c:pt idx="1808">
                  <c:v>240.43127999999999</c:v>
                </c:pt>
                <c:pt idx="1809">
                  <c:v>240.45894999999999</c:v>
                </c:pt>
                <c:pt idx="1810">
                  <c:v>240.48535999999999</c:v>
                </c:pt>
                <c:pt idx="1811">
                  <c:v>240.49199999999996</c:v>
                </c:pt>
                <c:pt idx="1812">
                  <c:v>240.50955999999996</c:v>
                </c:pt>
                <c:pt idx="1813">
                  <c:v>240.53276999999997</c:v>
                </c:pt>
                <c:pt idx="1814">
                  <c:v>240.55709999999999</c:v>
                </c:pt>
                <c:pt idx="1815">
                  <c:v>240.57471999999999</c:v>
                </c:pt>
                <c:pt idx="1816">
                  <c:v>240.58926999999997</c:v>
                </c:pt>
                <c:pt idx="1817">
                  <c:v>240.61417999999998</c:v>
                </c:pt>
                <c:pt idx="1818">
                  <c:v>240.63661999999999</c:v>
                </c:pt>
                <c:pt idx="1819">
                  <c:v>240.65257999999997</c:v>
                </c:pt>
                <c:pt idx="1820">
                  <c:v>240.66956999999996</c:v>
                </c:pt>
                <c:pt idx="1821">
                  <c:v>240.69748999999999</c:v>
                </c:pt>
                <c:pt idx="1822">
                  <c:v>240.71869999999998</c:v>
                </c:pt>
                <c:pt idx="1823">
                  <c:v>240.73454999999998</c:v>
                </c:pt>
                <c:pt idx="1824">
                  <c:v>240.75773999999998</c:v>
                </c:pt>
                <c:pt idx="1825">
                  <c:v>240.77624999999998</c:v>
                </c:pt>
                <c:pt idx="1826">
                  <c:v>240.80020999999999</c:v>
                </c:pt>
                <c:pt idx="1827">
                  <c:v>240.81601999999998</c:v>
                </c:pt>
                <c:pt idx="1828">
                  <c:v>240.83359999999999</c:v>
                </c:pt>
                <c:pt idx="1829">
                  <c:v>240.86039999999997</c:v>
                </c:pt>
                <c:pt idx="1830">
                  <c:v>240.88594999999998</c:v>
                </c:pt>
                <c:pt idx="1831">
                  <c:v>240.90353999999996</c:v>
                </c:pt>
                <c:pt idx="1832">
                  <c:v>240.92234999999999</c:v>
                </c:pt>
                <c:pt idx="1833">
                  <c:v>240.94665999999998</c:v>
                </c:pt>
                <c:pt idx="1834">
                  <c:v>240.97043999999997</c:v>
                </c:pt>
                <c:pt idx="1835">
                  <c:v>240.98803999999998</c:v>
                </c:pt>
                <c:pt idx="1836">
                  <c:v>241.00808999999998</c:v>
                </c:pt>
                <c:pt idx="1837">
                  <c:v>241.03444999999999</c:v>
                </c:pt>
                <c:pt idx="1838">
                  <c:v>241.05964999999998</c:v>
                </c:pt>
                <c:pt idx="1839">
                  <c:v>241.07851999999997</c:v>
                </c:pt>
                <c:pt idx="1840">
                  <c:v>241.09489999999997</c:v>
                </c:pt>
                <c:pt idx="1841">
                  <c:v>241.11977999999999</c:v>
                </c:pt>
                <c:pt idx="1842">
                  <c:v>241.14281999999997</c:v>
                </c:pt>
                <c:pt idx="1843">
                  <c:v>241.16591999999997</c:v>
                </c:pt>
                <c:pt idx="1844">
                  <c:v>241.17865999999998</c:v>
                </c:pt>
                <c:pt idx="1845">
                  <c:v>241.20784999999998</c:v>
                </c:pt>
                <c:pt idx="1846">
                  <c:v>241.24061999999998</c:v>
                </c:pt>
                <c:pt idx="1847">
                  <c:v>241.25401999999997</c:v>
                </c:pt>
                <c:pt idx="1848">
                  <c:v>241.27279999999999</c:v>
                </c:pt>
                <c:pt idx="1849">
                  <c:v>241.29956999999999</c:v>
                </c:pt>
                <c:pt idx="1850">
                  <c:v>241.33478999999997</c:v>
                </c:pt>
                <c:pt idx="1851">
                  <c:v>241.34813999999997</c:v>
                </c:pt>
                <c:pt idx="1852">
                  <c:v>241.36508999999998</c:v>
                </c:pt>
                <c:pt idx="1853">
                  <c:v>241.39513999999997</c:v>
                </c:pt>
                <c:pt idx="1854">
                  <c:v>241.42641999999998</c:v>
                </c:pt>
                <c:pt idx="1855">
                  <c:v>241.44462999999999</c:v>
                </c:pt>
                <c:pt idx="1856">
                  <c:v>241.45917999999998</c:v>
                </c:pt>
                <c:pt idx="1857">
                  <c:v>241.48683999999997</c:v>
                </c:pt>
                <c:pt idx="1858">
                  <c:v>241.52050999999997</c:v>
                </c:pt>
                <c:pt idx="1859">
                  <c:v>241.53506999999996</c:v>
                </c:pt>
                <c:pt idx="1860">
                  <c:v>241.55395999999999</c:v>
                </c:pt>
                <c:pt idx="1861">
                  <c:v>241.57969999999997</c:v>
                </c:pt>
                <c:pt idx="1862">
                  <c:v>241.60914999999997</c:v>
                </c:pt>
                <c:pt idx="1863">
                  <c:v>241.62793999999997</c:v>
                </c:pt>
                <c:pt idx="1864">
                  <c:v>241.64733999999999</c:v>
                </c:pt>
                <c:pt idx="1865">
                  <c:v>241.67529999999999</c:v>
                </c:pt>
                <c:pt idx="1866">
                  <c:v>241.70441999999997</c:v>
                </c:pt>
                <c:pt idx="1867">
                  <c:v>241.72743999999997</c:v>
                </c:pt>
                <c:pt idx="1868">
                  <c:v>241.74199999999996</c:v>
                </c:pt>
                <c:pt idx="1869">
                  <c:v>241.77203999999998</c:v>
                </c:pt>
                <c:pt idx="1870">
                  <c:v>241.80629999999996</c:v>
                </c:pt>
                <c:pt idx="1871">
                  <c:v>241.81962999999999</c:v>
                </c:pt>
                <c:pt idx="1872">
                  <c:v>241.84509999999997</c:v>
                </c:pt>
                <c:pt idx="1873">
                  <c:v>241.86149999999998</c:v>
                </c:pt>
                <c:pt idx="1874">
                  <c:v>241.89004999999997</c:v>
                </c:pt>
                <c:pt idx="1875">
                  <c:v>241.91918999999999</c:v>
                </c:pt>
                <c:pt idx="1876">
                  <c:v>241.94027999999997</c:v>
                </c:pt>
                <c:pt idx="1877">
                  <c:v>241.96941999999999</c:v>
                </c:pt>
                <c:pt idx="1878">
                  <c:v>241.99187999999998</c:v>
                </c:pt>
                <c:pt idx="1879">
                  <c:v>242.01797999999997</c:v>
                </c:pt>
                <c:pt idx="1880">
                  <c:v>242.04093999999998</c:v>
                </c:pt>
                <c:pt idx="1881">
                  <c:v>242.05426999999997</c:v>
                </c:pt>
                <c:pt idx="1882">
                  <c:v>242.08525999999998</c:v>
                </c:pt>
                <c:pt idx="1883">
                  <c:v>242.11433999999997</c:v>
                </c:pt>
                <c:pt idx="1884">
                  <c:v>242.13376999999997</c:v>
                </c:pt>
                <c:pt idx="1885">
                  <c:v>242.15306999999999</c:v>
                </c:pt>
                <c:pt idx="1886">
                  <c:v>242.18219999999997</c:v>
                </c:pt>
                <c:pt idx="1887">
                  <c:v>242.21069999999997</c:v>
                </c:pt>
                <c:pt idx="1888">
                  <c:v>242.22883999999999</c:v>
                </c:pt>
                <c:pt idx="1889">
                  <c:v>242.24633999999998</c:v>
                </c:pt>
                <c:pt idx="1890">
                  <c:v>242.27543999999997</c:v>
                </c:pt>
                <c:pt idx="1891">
                  <c:v>242.30638999999996</c:v>
                </c:pt>
                <c:pt idx="1892">
                  <c:v>242.32450999999998</c:v>
                </c:pt>
                <c:pt idx="1893">
                  <c:v>242.34517999999997</c:v>
                </c:pt>
                <c:pt idx="1894">
                  <c:v>242.37052999999997</c:v>
                </c:pt>
                <c:pt idx="1895">
                  <c:v>242.40084999999999</c:v>
                </c:pt>
                <c:pt idx="1896">
                  <c:v>242.42026999999999</c:v>
                </c:pt>
                <c:pt idx="1897">
                  <c:v>242.43849999999998</c:v>
                </c:pt>
                <c:pt idx="1898">
                  <c:v>242.46420999999998</c:v>
                </c:pt>
                <c:pt idx="1899">
                  <c:v>242.49171999999999</c:v>
                </c:pt>
                <c:pt idx="1900">
                  <c:v>242.51105999999999</c:v>
                </c:pt>
                <c:pt idx="1901">
                  <c:v>242.52749999999997</c:v>
                </c:pt>
                <c:pt idx="1902">
                  <c:v>242.55445999999998</c:v>
                </c:pt>
                <c:pt idx="1903">
                  <c:v>242.58190999999997</c:v>
                </c:pt>
                <c:pt idx="1904">
                  <c:v>242.59947999999997</c:v>
                </c:pt>
                <c:pt idx="1905">
                  <c:v>242.61647999999997</c:v>
                </c:pt>
                <c:pt idx="1906">
                  <c:v>242.64344999999997</c:v>
                </c:pt>
                <c:pt idx="1907">
                  <c:v>242.67109999999997</c:v>
                </c:pt>
                <c:pt idx="1908">
                  <c:v>242.69569999999999</c:v>
                </c:pt>
                <c:pt idx="1909">
                  <c:v>242.71084999999997</c:v>
                </c:pt>
                <c:pt idx="1910">
                  <c:v>242.73239999999998</c:v>
                </c:pt>
                <c:pt idx="1911">
                  <c:v>242.75817999999998</c:v>
                </c:pt>
                <c:pt idx="1912">
                  <c:v>242.78064999999998</c:v>
                </c:pt>
                <c:pt idx="1913">
                  <c:v>242.80219999999997</c:v>
                </c:pt>
                <c:pt idx="1914">
                  <c:v>242.82860999999997</c:v>
                </c:pt>
                <c:pt idx="1915">
                  <c:v>242.85254999999998</c:v>
                </c:pt>
                <c:pt idx="1916">
                  <c:v>242.86405999999997</c:v>
                </c:pt>
                <c:pt idx="1917">
                  <c:v>242.88712999999998</c:v>
                </c:pt>
                <c:pt idx="1918">
                  <c:v>242.91355999999996</c:v>
                </c:pt>
                <c:pt idx="1919">
                  <c:v>242.94209999999998</c:v>
                </c:pt>
                <c:pt idx="1920">
                  <c:v>242.95478999999997</c:v>
                </c:pt>
                <c:pt idx="1921">
                  <c:v>242.96993999999998</c:v>
                </c:pt>
                <c:pt idx="1922">
                  <c:v>242.99616999999998</c:v>
                </c:pt>
                <c:pt idx="1923">
                  <c:v>243.02731999999997</c:v>
                </c:pt>
                <c:pt idx="1924">
                  <c:v>243.03634999999997</c:v>
                </c:pt>
                <c:pt idx="1925">
                  <c:v>243.05639999999997</c:v>
                </c:pt>
                <c:pt idx="1926">
                  <c:v>243.07821999999999</c:v>
                </c:pt>
                <c:pt idx="1927">
                  <c:v>243.10279999999997</c:v>
                </c:pt>
                <c:pt idx="1928">
                  <c:v>243.11975999999999</c:v>
                </c:pt>
                <c:pt idx="1929">
                  <c:v>243.13431999999997</c:v>
                </c:pt>
                <c:pt idx="1930">
                  <c:v>243.15949999999998</c:v>
                </c:pt>
                <c:pt idx="1931">
                  <c:v>243.18471999999997</c:v>
                </c:pt>
                <c:pt idx="1932">
                  <c:v>243.20712999999998</c:v>
                </c:pt>
                <c:pt idx="1933">
                  <c:v>243.21835999999996</c:v>
                </c:pt>
                <c:pt idx="1934">
                  <c:v>243.24773999999996</c:v>
                </c:pt>
                <c:pt idx="1935">
                  <c:v>243.27047999999996</c:v>
                </c:pt>
                <c:pt idx="1936">
                  <c:v>243.28687999999997</c:v>
                </c:pt>
                <c:pt idx="1937">
                  <c:v>243.30264999999997</c:v>
                </c:pt>
                <c:pt idx="1938">
                  <c:v>243.31681999999998</c:v>
                </c:pt>
                <c:pt idx="1939">
                  <c:v>243.34321999999997</c:v>
                </c:pt>
                <c:pt idx="1940">
                  <c:v>243.36657999999997</c:v>
                </c:pt>
                <c:pt idx="1941">
                  <c:v>243.38539999999998</c:v>
                </c:pt>
                <c:pt idx="1942">
                  <c:v>243.40057999999999</c:v>
                </c:pt>
                <c:pt idx="1943">
                  <c:v>243.42547999999999</c:v>
                </c:pt>
                <c:pt idx="1944">
                  <c:v>243.44879999999998</c:v>
                </c:pt>
                <c:pt idx="1945">
                  <c:v>243.46761999999998</c:v>
                </c:pt>
                <c:pt idx="1946">
                  <c:v>243.48337999999998</c:v>
                </c:pt>
                <c:pt idx="1947">
                  <c:v>243.50674999999998</c:v>
                </c:pt>
                <c:pt idx="1948">
                  <c:v>243.53024999999997</c:v>
                </c:pt>
                <c:pt idx="1949">
                  <c:v>243.54789999999997</c:v>
                </c:pt>
                <c:pt idx="1950">
                  <c:v>243.56365999999997</c:v>
                </c:pt>
                <c:pt idx="1951">
                  <c:v>243.58791999999997</c:v>
                </c:pt>
                <c:pt idx="1952">
                  <c:v>243.61334999999997</c:v>
                </c:pt>
                <c:pt idx="1953">
                  <c:v>243.62751999999998</c:v>
                </c:pt>
                <c:pt idx="1954">
                  <c:v>243.64453999999998</c:v>
                </c:pt>
                <c:pt idx="1955">
                  <c:v>243.66906999999998</c:v>
                </c:pt>
                <c:pt idx="1956">
                  <c:v>243.69357999999997</c:v>
                </c:pt>
                <c:pt idx="1957">
                  <c:v>243.70753999999997</c:v>
                </c:pt>
                <c:pt idx="1958">
                  <c:v>243.72333999999998</c:v>
                </c:pt>
                <c:pt idx="1959">
                  <c:v>243.74828999999997</c:v>
                </c:pt>
                <c:pt idx="1960">
                  <c:v>243.77253999999999</c:v>
                </c:pt>
                <c:pt idx="1961">
                  <c:v>243.78827999999999</c:v>
                </c:pt>
                <c:pt idx="1962">
                  <c:v>243.80286999999998</c:v>
                </c:pt>
                <c:pt idx="1963">
                  <c:v>243.82741999999999</c:v>
                </c:pt>
                <c:pt idx="1964">
                  <c:v>243.85699999999997</c:v>
                </c:pt>
                <c:pt idx="1965">
                  <c:v>243.87395999999998</c:v>
                </c:pt>
                <c:pt idx="1966">
                  <c:v>243.88669999999996</c:v>
                </c:pt>
                <c:pt idx="1967">
                  <c:v>243.91122999999999</c:v>
                </c:pt>
                <c:pt idx="1968">
                  <c:v>243.93153999999998</c:v>
                </c:pt>
                <c:pt idx="1969">
                  <c:v>243.94969999999998</c:v>
                </c:pt>
                <c:pt idx="1970">
                  <c:v>243.96502999999998</c:v>
                </c:pt>
                <c:pt idx="1971">
                  <c:v>243.98865999999998</c:v>
                </c:pt>
                <c:pt idx="1972">
                  <c:v>244.01165999999998</c:v>
                </c:pt>
                <c:pt idx="1973">
                  <c:v>244.02866999999998</c:v>
                </c:pt>
                <c:pt idx="1974">
                  <c:v>244.04624999999999</c:v>
                </c:pt>
                <c:pt idx="1975">
                  <c:v>244.06810999999999</c:v>
                </c:pt>
                <c:pt idx="1976">
                  <c:v>244.09177999999997</c:v>
                </c:pt>
                <c:pt idx="1977">
                  <c:v>244.10751999999997</c:v>
                </c:pt>
                <c:pt idx="1978">
                  <c:v>244.12577999999996</c:v>
                </c:pt>
                <c:pt idx="1979">
                  <c:v>244.15091999999999</c:v>
                </c:pt>
                <c:pt idx="1980">
                  <c:v>244.17193999999998</c:v>
                </c:pt>
                <c:pt idx="1981">
                  <c:v>244.18583999999998</c:v>
                </c:pt>
                <c:pt idx="1982">
                  <c:v>244.20282999999998</c:v>
                </c:pt>
                <c:pt idx="1983">
                  <c:v>244.22590999999997</c:v>
                </c:pt>
                <c:pt idx="1984">
                  <c:v>244.24889999999999</c:v>
                </c:pt>
                <c:pt idx="1985">
                  <c:v>244.26531999999997</c:v>
                </c:pt>
                <c:pt idx="1986">
                  <c:v>244.28109999999998</c:v>
                </c:pt>
                <c:pt idx="1987">
                  <c:v>244.30501999999998</c:v>
                </c:pt>
                <c:pt idx="1988">
                  <c:v>244.32655999999997</c:v>
                </c:pt>
                <c:pt idx="1989">
                  <c:v>244.34228999999999</c:v>
                </c:pt>
                <c:pt idx="1990">
                  <c:v>244.36111999999997</c:v>
                </c:pt>
                <c:pt idx="1991">
                  <c:v>244.38235999999998</c:v>
                </c:pt>
                <c:pt idx="1992">
                  <c:v>244.40601999999998</c:v>
                </c:pt>
                <c:pt idx="1993">
                  <c:v>244.42179999999996</c:v>
                </c:pt>
                <c:pt idx="1994">
                  <c:v>244.43993999999998</c:v>
                </c:pt>
                <c:pt idx="1995">
                  <c:v>244.46541999999997</c:v>
                </c:pt>
                <c:pt idx="1996">
                  <c:v>244.48355999999998</c:v>
                </c:pt>
                <c:pt idx="1997">
                  <c:v>244.49933999999999</c:v>
                </c:pt>
                <c:pt idx="1998">
                  <c:v>244.51574999999997</c:v>
                </c:pt>
                <c:pt idx="1999">
                  <c:v>244.53841999999997</c:v>
                </c:pt>
                <c:pt idx="2000">
                  <c:v>244.56352999999999</c:v>
                </c:pt>
                <c:pt idx="2001">
                  <c:v>244.57929999999999</c:v>
                </c:pt>
                <c:pt idx="2002">
                  <c:v>244.59623999999997</c:v>
                </c:pt>
                <c:pt idx="2003">
                  <c:v>244.61622999999997</c:v>
                </c:pt>
                <c:pt idx="2004">
                  <c:v>244.64471999999998</c:v>
                </c:pt>
                <c:pt idx="2005">
                  <c:v>244.65923999999998</c:v>
                </c:pt>
                <c:pt idx="2006">
                  <c:v>244.67263999999997</c:v>
                </c:pt>
                <c:pt idx="2007">
                  <c:v>244.68833999999998</c:v>
                </c:pt>
                <c:pt idx="2008">
                  <c:v>244.71163999999999</c:v>
                </c:pt>
                <c:pt idx="2009">
                  <c:v>244.73435999999998</c:v>
                </c:pt>
                <c:pt idx="2010">
                  <c:v>244.75139999999999</c:v>
                </c:pt>
                <c:pt idx="2011">
                  <c:v>244.76592999999997</c:v>
                </c:pt>
                <c:pt idx="2012">
                  <c:v>244.78861999999998</c:v>
                </c:pt>
                <c:pt idx="2013">
                  <c:v>244.81193999999999</c:v>
                </c:pt>
                <c:pt idx="2014">
                  <c:v>244.82707999999997</c:v>
                </c:pt>
                <c:pt idx="2015">
                  <c:v>244.84223999999998</c:v>
                </c:pt>
                <c:pt idx="2016">
                  <c:v>244.86527999999998</c:v>
                </c:pt>
                <c:pt idx="2017">
                  <c:v>244.89014999999998</c:v>
                </c:pt>
                <c:pt idx="2018">
                  <c:v>244.90464999999998</c:v>
                </c:pt>
                <c:pt idx="2019">
                  <c:v>244.92225999999997</c:v>
                </c:pt>
                <c:pt idx="2020">
                  <c:v>244.94709999999998</c:v>
                </c:pt>
                <c:pt idx="2021">
                  <c:v>244.97134999999997</c:v>
                </c:pt>
                <c:pt idx="2022">
                  <c:v>244.99072999999999</c:v>
                </c:pt>
                <c:pt idx="2023">
                  <c:v>244.99681999999999</c:v>
                </c:pt>
                <c:pt idx="2024">
                  <c:v>245.02124999999998</c:v>
                </c:pt>
                <c:pt idx="2025">
                  <c:v>245.04457999999997</c:v>
                </c:pt>
                <c:pt idx="2026">
                  <c:v>245.06153999999998</c:v>
                </c:pt>
                <c:pt idx="2027">
                  <c:v>245.07549999999998</c:v>
                </c:pt>
                <c:pt idx="2028">
                  <c:v>245.09942999999998</c:v>
                </c:pt>
                <c:pt idx="2029">
                  <c:v>245.12324999999998</c:v>
                </c:pt>
                <c:pt idx="2030">
                  <c:v>245.13899999999998</c:v>
                </c:pt>
                <c:pt idx="2031">
                  <c:v>245.15655999999998</c:v>
                </c:pt>
                <c:pt idx="2032">
                  <c:v>245.17595999999998</c:v>
                </c:pt>
                <c:pt idx="2033">
                  <c:v>245.19835999999998</c:v>
                </c:pt>
                <c:pt idx="2034">
                  <c:v>245.21353999999997</c:v>
                </c:pt>
                <c:pt idx="2035">
                  <c:v>245.22855999999999</c:v>
                </c:pt>
                <c:pt idx="2036">
                  <c:v>245.25033999999997</c:v>
                </c:pt>
                <c:pt idx="2037">
                  <c:v>245.27399999999997</c:v>
                </c:pt>
                <c:pt idx="2038">
                  <c:v>245.29037999999997</c:v>
                </c:pt>
                <c:pt idx="2039">
                  <c:v>245.30552999999998</c:v>
                </c:pt>
                <c:pt idx="2040">
                  <c:v>245.33119999999997</c:v>
                </c:pt>
                <c:pt idx="2041">
                  <c:v>245.35262999999998</c:v>
                </c:pt>
                <c:pt idx="2042">
                  <c:v>245.36779999999999</c:v>
                </c:pt>
                <c:pt idx="2043">
                  <c:v>245.38230999999996</c:v>
                </c:pt>
                <c:pt idx="2044">
                  <c:v>245.40593999999999</c:v>
                </c:pt>
                <c:pt idx="2045">
                  <c:v>245.43018999999998</c:v>
                </c:pt>
                <c:pt idx="2046">
                  <c:v>245.44577999999998</c:v>
                </c:pt>
                <c:pt idx="2047">
                  <c:v>245.45847999999998</c:v>
                </c:pt>
                <c:pt idx="2048">
                  <c:v>245.48513999999997</c:v>
                </c:pt>
                <c:pt idx="2049">
                  <c:v>245.50571999999997</c:v>
                </c:pt>
                <c:pt idx="2050">
                  <c:v>245.52087999999998</c:v>
                </c:pt>
                <c:pt idx="2051">
                  <c:v>245.53541999999999</c:v>
                </c:pt>
                <c:pt idx="2052">
                  <c:v>245.55971999999997</c:v>
                </c:pt>
                <c:pt idx="2053">
                  <c:v>245.58187999999998</c:v>
                </c:pt>
                <c:pt idx="2054">
                  <c:v>245.59887999999998</c:v>
                </c:pt>
                <c:pt idx="2055">
                  <c:v>245.61097999999998</c:v>
                </c:pt>
                <c:pt idx="2056">
                  <c:v>245.63691999999998</c:v>
                </c:pt>
                <c:pt idx="2057">
                  <c:v>245.65922999999998</c:v>
                </c:pt>
                <c:pt idx="2058">
                  <c:v>245.67317999999997</c:v>
                </c:pt>
                <c:pt idx="2059">
                  <c:v>245.68829999999997</c:v>
                </c:pt>
                <c:pt idx="2060">
                  <c:v>245.71194999999997</c:v>
                </c:pt>
                <c:pt idx="2061">
                  <c:v>245.73617999999999</c:v>
                </c:pt>
                <c:pt idx="2062">
                  <c:v>245.75054999999998</c:v>
                </c:pt>
                <c:pt idx="2063">
                  <c:v>245.76807999999997</c:v>
                </c:pt>
                <c:pt idx="2064">
                  <c:v>245.79017999999996</c:v>
                </c:pt>
                <c:pt idx="2065">
                  <c:v>245.81113999999997</c:v>
                </c:pt>
                <c:pt idx="2066">
                  <c:v>245.82807999999997</c:v>
                </c:pt>
                <c:pt idx="2067">
                  <c:v>245.84319999999997</c:v>
                </c:pt>
                <c:pt idx="2068">
                  <c:v>245.86747999999997</c:v>
                </c:pt>
                <c:pt idx="2069">
                  <c:v>245.89017999999999</c:v>
                </c:pt>
                <c:pt idx="2070">
                  <c:v>245.90653999999998</c:v>
                </c:pt>
                <c:pt idx="2071">
                  <c:v>245.92353999999997</c:v>
                </c:pt>
                <c:pt idx="2072">
                  <c:v>245.93626999999998</c:v>
                </c:pt>
                <c:pt idx="2073">
                  <c:v>245.96098999999998</c:v>
                </c:pt>
                <c:pt idx="2074">
                  <c:v>245.98394999999999</c:v>
                </c:pt>
                <c:pt idx="2075">
                  <c:v>245.99595999999997</c:v>
                </c:pt>
                <c:pt idx="2076">
                  <c:v>246.01299999999998</c:v>
                </c:pt>
                <c:pt idx="2077">
                  <c:v>246.03779999999998</c:v>
                </c:pt>
                <c:pt idx="2078">
                  <c:v>246.06143999999998</c:v>
                </c:pt>
                <c:pt idx="2079">
                  <c:v>246.07749999999999</c:v>
                </c:pt>
                <c:pt idx="2080">
                  <c:v>246.09142999999997</c:v>
                </c:pt>
                <c:pt idx="2081">
                  <c:v>246.11532999999997</c:v>
                </c:pt>
                <c:pt idx="2082">
                  <c:v>246.13987999999998</c:v>
                </c:pt>
                <c:pt idx="2083">
                  <c:v>246.15499999999997</c:v>
                </c:pt>
                <c:pt idx="2084">
                  <c:v>246.16955999999999</c:v>
                </c:pt>
                <c:pt idx="2085">
                  <c:v>246.19467999999998</c:v>
                </c:pt>
                <c:pt idx="2086">
                  <c:v>246.21829999999997</c:v>
                </c:pt>
                <c:pt idx="2087">
                  <c:v>246.23405999999997</c:v>
                </c:pt>
                <c:pt idx="2088">
                  <c:v>246.25160999999997</c:v>
                </c:pt>
                <c:pt idx="2089">
                  <c:v>246.27296999999999</c:v>
                </c:pt>
                <c:pt idx="2090">
                  <c:v>246.29551999999998</c:v>
                </c:pt>
                <c:pt idx="2091">
                  <c:v>246.31435999999997</c:v>
                </c:pt>
                <c:pt idx="2092">
                  <c:v>246.32703999999998</c:v>
                </c:pt>
                <c:pt idx="2093">
                  <c:v>246.35370999999998</c:v>
                </c:pt>
                <c:pt idx="2094">
                  <c:v>246.37916999999999</c:v>
                </c:pt>
                <c:pt idx="2095">
                  <c:v>246.39452999999997</c:v>
                </c:pt>
                <c:pt idx="2096">
                  <c:v>246.40787999999998</c:v>
                </c:pt>
                <c:pt idx="2097">
                  <c:v>246.43386999999998</c:v>
                </c:pt>
                <c:pt idx="2098">
                  <c:v>246.45815999999996</c:v>
                </c:pt>
                <c:pt idx="2099">
                  <c:v>246.47444999999999</c:v>
                </c:pt>
                <c:pt idx="2100">
                  <c:v>246.49287999999999</c:v>
                </c:pt>
                <c:pt idx="2101">
                  <c:v>246.51649999999998</c:v>
                </c:pt>
                <c:pt idx="2102">
                  <c:v>246.54075999999998</c:v>
                </c:pt>
                <c:pt idx="2103">
                  <c:v>246.55647999999997</c:v>
                </c:pt>
                <c:pt idx="2104">
                  <c:v>246.57406999999998</c:v>
                </c:pt>
                <c:pt idx="2105">
                  <c:v>246.60049999999998</c:v>
                </c:pt>
                <c:pt idx="2106">
                  <c:v>246.62513999999999</c:v>
                </c:pt>
                <c:pt idx="2107">
                  <c:v>246.64206999999999</c:v>
                </c:pt>
                <c:pt idx="2108">
                  <c:v>246.65970999999996</c:v>
                </c:pt>
                <c:pt idx="2109">
                  <c:v>246.68657999999999</c:v>
                </c:pt>
                <c:pt idx="2110">
                  <c:v>246.71129999999997</c:v>
                </c:pt>
                <c:pt idx="2111">
                  <c:v>246.72882999999999</c:v>
                </c:pt>
                <c:pt idx="2112">
                  <c:v>246.74761999999998</c:v>
                </c:pt>
                <c:pt idx="2113">
                  <c:v>246.77365999999998</c:v>
                </c:pt>
                <c:pt idx="2114">
                  <c:v>246.79965999999999</c:v>
                </c:pt>
                <c:pt idx="2115">
                  <c:v>246.81739999999996</c:v>
                </c:pt>
                <c:pt idx="2116">
                  <c:v>246.83561999999998</c:v>
                </c:pt>
                <c:pt idx="2117">
                  <c:v>246.86281999999997</c:v>
                </c:pt>
                <c:pt idx="2118">
                  <c:v>246.89007999999998</c:v>
                </c:pt>
                <c:pt idx="2119">
                  <c:v>246.91007999999997</c:v>
                </c:pt>
                <c:pt idx="2120">
                  <c:v>246.92895999999999</c:v>
                </c:pt>
                <c:pt idx="2121">
                  <c:v>246.95439999999996</c:v>
                </c:pt>
                <c:pt idx="2122">
                  <c:v>246.98226999999997</c:v>
                </c:pt>
                <c:pt idx="2123">
                  <c:v>247.00229999999999</c:v>
                </c:pt>
                <c:pt idx="2124">
                  <c:v>247.02122999999997</c:v>
                </c:pt>
                <c:pt idx="2125">
                  <c:v>247.04841999999996</c:v>
                </c:pt>
                <c:pt idx="2126">
                  <c:v>247.07513999999998</c:v>
                </c:pt>
                <c:pt idx="2127">
                  <c:v>247.09502999999998</c:v>
                </c:pt>
                <c:pt idx="2128">
                  <c:v>247.11447999999999</c:v>
                </c:pt>
                <c:pt idx="2129">
                  <c:v>247.14389999999997</c:v>
                </c:pt>
                <c:pt idx="2130">
                  <c:v>247.17331999999999</c:v>
                </c:pt>
                <c:pt idx="2131">
                  <c:v>247.19268999999997</c:v>
                </c:pt>
                <c:pt idx="2132">
                  <c:v>247.21327999999997</c:v>
                </c:pt>
                <c:pt idx="2133">
                  <c:v>247.24003999999996</c:v>
                </c:pt>
                <c:pt idx="2134">
                  <c:v>247.27152999999998</c:v>
                </c:pt>
                <c:pt idx="2135">
                  <c:v>247.29030999999998</c:v>
                </c:pt>
                <c:pt idx="2136">
                  <c:v>247.31152999999998</c:v>
                </c:pt>
                <c:pt idx="2137">
                  <c:v>247.34299999999999</c:v>
                </c:pt>
                <c:pt idx="2138">
                  <c:v>247.37333999999998</c:v>
                </c:pt>
                <c:pt idx="2139">
                  <c:v>247.39394999999999</c:v>
                </c:pt>
                <c:pt idx="2140">
                  <c:v>247.41693999999998</c:v>
                </c:pt>
                <c:pt idx="2141">
                  <c:v>247.43570999999997</c:v>
                </c:pt>
                <c:pt idx="2142">
                  <c:v>247.46423999999999</c:v>
                </c:pt>
                <c:pt idx="2143">
                  <c:v>247.49452999999997</c:v>
                </c:pt>
                <c:pt idx="2144">
                  <c:v>247.51689999999996</c:v>
                </c:pt>
                <c:pt idx="2145">
                  <c:v>247.53749999999997</c:v>
                </c:pt>
                <c:pt idx="2146">
                  <c:v>247.56784999999996</c:v>
                </c:pt>
                <c:pt idx="2147">
                  <c:v>247.60236999999998</c:v>
                </c:pt>
                <c:pt idx="2148">
                  <c:v>247.62179999999998</c:v>
                </c:pt>
                <c:pt idx="2149">
                  <c:v>247.64420999999999</c:v>
                </c:pt>
                <c:pt idx="2150">
                  <c:v>247.67540999999997</c:v>
                </c:pt>
                <c:pt idx="2151">
                  <c:v>247.70355999999998</c:v>
                </c:pt>
                <c:pt idx="2152">
                  <c:v>247.72899999999998</c:v>
                </c:pt>
                <c:pt idx="2153">
                  <c:v>247.75143999999997</c:v>
                </c:pt>
                <c:pt idx="2154">
                  <c:v>247.78291999999999</c:v>
                </c:pt>
                <c:pt idx="2155">
                  <c:v>247.81929999999997</c:v>
                </c:pt>
                <c:pt idx="2156">
                  <c:v>247.83986999999996</c:v>
                </c:pt>
                <c:pt idx="2157">
                  <c:v>247.86103999999997</c:v>
                </c:pt>
                <c:pt idx="2158">
                  <c:v>247.89736999999997</c:v>
                </c:pt>
                <c:pt idx="2159">
                  <c:v>247.92888999999997</c:v>
                </c:pt>
                <c:pt idx="2160">
                  <c:v>247.95189999999997</c:v>
                </c:pt>
                <c:pt idx="2161">
                  <c:v>247.97658999999999</c:v>
                </c:pt>
                <c:pt idx="2162">
                  <c:v>248.01144999999997</c:v>
                </c:pt>
                <c:pt idx="2163">
                  <c:v>248.04684999999998</c:v>
                </c:pt>
                <c:pt idx="2164">
                  <c:v>248.07471999999999</c:v>
                </c:pt>
                <c:pt idx="2165">
                  <c:v>248.09705999999997</c:v>
                </c:pt>
                <c:pt idx="2166">
                  <c:v>248.13128999999998</c:v>
                </c:pt>
                <c:pt idx="2167">
                  <c:v>248.16850999999997</c:v>
                </c:pt>
                <c:pt idx="2168">
                  <c:v>248.19323999999997</c:v>
                </c:pt>
                <c:pt idx="2169">
                  <c:v>248.21919999999997</c:v>
                </c:pt>
                <c:pt idx="2170">
                  <c:v>248.25923999999998</c:v>
                </c:pt>
                <c:pt idx="2171">
                  <c:v>248.29723999999999</c:v>
                </c:pt>
                <c:pt idx="2172">
                  <c:v>248.32148999999998</c:v>
                </c:pt>
                <c:pt idx="2173">
                  <c:v>248.34755999999999</c:v>
                </c:pt>
                <c:pt idx="2174">
                  <c:v>248.38712999999998</c:v>
                </c:pt>
                <c:pt idx="2175">
                  <c:v>248.42551999999998</c:v>
                </c:pt>
                <c:pt idx="2176">
                  <c:v>248.44731999999999</c:v>
                </c:pt>
                <c:pt idx="2177">
                  <c:v>248.47269999999997</c:v>
                </c:pt>
                <c:pt idx="2178">
                  <c:v>248.50924999999998</c:v>
                </c:pt>
                <c:pt idx="2179">
                  <c:v>248.54519999999997</c:v>
                </c:pt>
                <c:pt idx="2180">
                  <c:v>248.56943999999999</c:v>
                </c:pt>
                <c:pt idx="2181">
                  <c:v>248.59546999999998</c:v>
                </c:pt>
                <c:pt idx="2182">
                  <c:v>248.62801999999999</c:v>
                </c:pt>
                <c:pt idx="2183">
                  <c:v>248.66071999999997</c:v>
                </c:pt>
                <c:pt idx="2184">
                  <c:v>248.68432999999999</c:v>
                </c:pt>
                <c:pt idx="2185">
                  <c:v>248.70555999999999</c:v>
                </c:pt>
                <c:pt idx="2186">
                  <c:v>248.73952999999997</c:v>
                </c:pt>
                <c:pt idx="2187">
                  <c:v>248.77126999999999</c:v>
                </c:pt>
                <c:pt idx="2188">
                  <c:v>248.79429999999996</c:v>
                </c:pt>
                <c:pt idx="2189">
                  <c:v>248.81525999999997</c:v>
                </c:pt>
                <c:pt idx="2190">
                  <c:v>248.84707999999998</c:v>
                </c:pt>
                <c:pt idx="2191">
                  <c:v>248.87884999999997</c:v>
                </c:pt>
                <c:pt idx="2192">
                  <c:v>248.89947999999998</c:v>
                </c:pt>
                <c:pt idx="2193">
                  <c:v>248.92281999999997</c:v>
                </c:pt>
                <c:pt idx="2194">
                  <c:v>248.95219999999998</c:v>
                </c:pt>
                <c:pt idx="2195">
                  <c:v>248.98329999999999</c:v>
                </c:pt>
                <c:pt idx="2196">
                  <c:v>249.00392999999997</c:v>
                </c:pt>
                <c:pt idx="2197">
                  <c:v>249.02421999999999</c:v>
                </c:pt>
                <c:pt idx="2198">
                  <c:v>249.05359999999999</c:v>
                </c:pt>
                <c:pt idx="2199">
                  <c:v>249.08415999999997</c:v>
                </c:pt>
                <c:pt idx="2200">
                  <c:v>249.10471999999999</c:v>
                </c:pt>
                <c:pt idx="2201">
                  <c:v>249.12347999999997</c:v>
                </c:pt>
                <c:pt idx="2202">
                  <c:v>249.15257999999997</c:v>
                </c:pt>
                <c:pt idx="2203">
                  <c:v>249.18193999999997</c:v>
                </c:pt>
                <c:pt idx="2204">
                  <c:v>249.20067999999998</c:v>
                </c:pt>
                <c:pt idx="2205">
                  <c:v>249.21941999999999</c:v>
                </c:pt>
                <c:pt idx="2206">
                  <c:v>249.23851999999997</c:v>
                </c:pt>
                <c:pt idx="2207">
                  <c:v>249.26663999999997</c:v>
                </c:pt>
                <c:pt idx="2208">
                  <c:v>249.29541999999998</c:v>
                </c:pt>
                <c:pt idx="2209">
                  <c:v>249.31290999999999</c:v>
                </c:pt>
                <c:pt idx="2210">
                  <c:v>249.33408999999997</c:v>
                </c:pt>
                <c:pt idx="2211">
                  <c:v>249.36135999999999</c:v>
                </c:pt>
                <c:pt idx="2212">
                  <c:v>249.38889999999998</c:v>
                </c:pt>
                <c:pt idx="2213">
                  <c:v>249.40821999999997</c:v>
                </c:pt>
                <c:pt idx="2214">
                  <c:v>249.42641999999998</c:v>
                </c:pt>
                <c:pt idx="2215">
                  <c:v>249.45447999999999</c:v>
                </c:pt>
                <c:pt idx="2216">
                  <c:v>249.48175999999998</c:v>
                </c:pt>
                <c:pt idx="2217">
                  <c:v>249.49983999999998</c:v>
                </c:pt>
                <c:pt idx="2218">
                  <c:v>249.51679999999999</c:v>
                </c:pt>
                <c:pt idx="2219">
                  <c:v>249.54386999999997</c:v>
                </c:pt>
                <c:pt idx="2220">
                  <c:v>249.57149999999999</c:v>
                </c:pt>
                <c:pt idx="2221">
                  <c:v>249.59023999999997</c:v>
                </c:pt>
                <c:pt idx="2222">
                  <c:v>249.60781999999998</c:v>
                </c:pt>
                <c:pt idx="2223">
                  <c:v>249.63443999999998</c:v>
                </c:pt>
                <c:pt idx="2224">
                  <c:v>249.66127999999998</c:v>
                </c:pt>
                <c:pt idx="2225">
                  <c:v>249.67882999999998</c:v>
                </c:pt>
                <c:pt idx="2226">
                  <c:v>249.69639999999998</c:v>
                </c:pt>
                <c:pt idx="2227">
                  <c:v>249.72211999999999</c:v>
                </c:pt>
                <c:pt idx="2228">
                  <c:v>249.74719999999996</c:v>
                </c:pt>
                <c:pt idx="2229">
                  <c:v>249.76616999999999</c:v>
                </c:pt>
                <c:pt idx="2230">
                  <c:v>249.78191999999999</c:v>
                </c:pt>
                <c:pt idx="2231">
                  <c:v>249.81126999999998</c:v>
                </c:pt>
                <c:pt idx="2232">
                  <c:v>249.83691999999996</c:v>
                </c:pt>
                <c:pt idx="2233">
                  <c:v>249.85327999999998</c:v>
                </c:pt>
                <c:pt idx="2234">
                  <c:v>249.87464999999997</c:v>
                </c:pt>
                <c:pt idx="2235">
                  <c:v>249.89825999999996</c:v>
                </c:pt>
                <c:pt idx="2236">
                  <c:v>249.92487999999997</c:v>
                </c:pt>
                <c:pt idx="2237">
                  <c:v>249.94118999999998</c:v>
                </c:pt>
                <c:pt idx="2238">
                  <c:v>249.95812999999998</c:v>
                </c:pt>
                <c:pt idx="2239">
                  <c:v>249.98370999999997</c:v>
                </c:pt>
                <c:pt idx="2240">
                  <c:v>250.01578999999998</c:v>
                </c:pt>
                <c:pt idx="2241">
                  <c:v>250.02846999999997</c:v>
                </c:pt>
                <c:pt idx="2242">
                  <c:v>250.04358999999997</c:v>
                </c:pt>
                <c:pt idx="2243">
                  <c:v>250.07149999999999</c:v>
                </c:pt>
                <c:pt idx="2244">
                  <c:v>250.09695999999997</c:v>
                </c:pt>
                <c:pt idx="2245">
                  <c:v>250.11685999999997</c:v>
                </c:pt>
                <c:pt idx="2246">
                  <c:v>250.13196999999997</c:v>
                </c:pt>
                <c:pt idx="2247">
                  <c:v>250.15737999999999</c:v>
                </c:pt>
                <c:pt idx="2248">
                  <c:v>250.18169999999998</c:v>
                </c:pt>
                <c:pt idx="2249">
                  <c:v>250.19926999999998</c:v>
                </c:pt>
                <c:pt idx="2250">
                  <c:v>250.21863999999997</c:v>
                </c:pt>
                <c:pt idx="2251">
                  <c:v>250.24465999999998</c:v>
                </c:pt>
                <c:pt idx="2252">
                  <c:v>250.27004999999997</c:v>
                </c:pt>
                <c:pt idx="2253">
                  <c:v>250.28949999999998</c:v>
                </c:pt>
                <c:pt idx="2254">
                  <c:v>250.30527999999998</c:v>
                </c:pt>
                <c:pt idx="2255">
                  <c:v>250.33069999999998</c:v>
                </c:pt>
                <c:pt idx="2256">
                  <c:v>250.35366999999997</c:v>
                </c:pt>
                <c:pt idx="2257">
                  <c:v>250.37243999999998</c:v>
                </c:pt>
                <c:pt idx="2258">
                  <c:v>250.39071999999999</c:v>
                </c:pt>
                <c:pt idx="2259">
                  <c:v>250.41464999999997</c:v>
                </c:pt>
                <c:pt idx="2260">
                  <c:v>250.44095999999996</c:v>
                </c:pt>
                <c:pt idx="2261">
                  <c:v>250.45849999999999</c:v>
                </c:pt>
                <c:pt idx="2262">
                  <c:v>250.47422999999998</c:v>
                </c:pt>
                <c:pt idx="2263">
                  <c:v>250.50001999999998</c:v>
                </c:pt>
                <c:pt idx="2264">
                  <c:v>250.52330999999998</c:v>
                </c:pt>
                <c:pt idx="2265">
                  <c:v>250.53965999999997</c:v>
                </c:pt>
                <c:pt idx="2266">
                  <c:v>250.55538999999999</c:v>
                </c:pt>
                <c:pt idx="2267">
                  <c:v>250.58171999999996</c:v>
                </c:pt>
                <c:pt idx="2268">
                  <c:v>250.61296999999996</c:v>
                </c:pt>
                <c:pt idx="2269">
                  <c:v>250.62439999999998</c:v>
                </c:pt>
                <c:pt idx="2270">
                  <c:v>250.64380999999997</c:v>
                </c:pt>
                <c:pt idx="2271">
                  <c:v>250.66677999999999</c:v>
                </c:pt>
                <c:pt idx="2272">
                  <c:v>250.68854999999996</c:v>
                </c:pt>
                <c:pt idx="2273">
                  <c:v>250.70793999999998</c:v>
                </c:pt>
                <c:pt idx="2274">
                  <c:v>250.72303999999997</c:v>
                </c:pt>
                <c:pt idx="2275">
                  <c:v>250.74182999999999</c:v>
                </c:pt>
                <c:pt idx="2276">
                  <c:v>250.76510999999999</c:v>
                </c:pt>
                <c:pt idx="2277">
                  <c:v>250.78957999999997</c:v>
                </c:pt>
                <c:pt idx="2278">
                  <c:v>250.80529999999999</c:v>
                </c:pt>
                <c:pt idx="2279">
                  <c:v>250.82225999999997</c:v>
                </c:pt>
                <c:pt idx="2280">
                  <c:v>250.84885999999997</c:v>
                </c:pt>
                <c:pt idx="2281">
                  <c:v>250.87419999999997</c:v>
                </c:pt>
                <c:pt idx="2282">
                  <c:v>250.89234999999996</c:v>
                </c:pt>
                <c:pt idx="2283">
                  <c:v>250.90811999999997</c:v>
                </c:pt>
                <c:pt idx="2284">
                  <c:v>250.93260999999998</c:v>
                </c:pt>
                <c:pt idx="2285">
                  <c:v>250.96137999999996</c:v>
                </c:pt>
                <c:pt idx="2286">
                  <c:v>250.97527999999997</c:v>
                </c:pt>
                <c:pt idx="2287">
                  <c:v>250.98979999999997</c:v>
                </c:pt>
                <c:pt idx="2288">
                  <c:v>251.01519999999999</c:v>
                </c:pt>
                <c:pt idx="2289">
                  <c:v>251.04059999999998</c:v>
                </c:pt>
                <c:pt idx="2290">
                  <c:v>251.05874999999997</c:v>
                </c:pt>
                <c:pt idx="2291">
                  <c:v>251.07388999999998</c:v>
                </c:pt>
                <c:pt idx="2292">
                  <c:v>251.09893999999997</c:v>
                </c:pt>
                <c:pt idx="2293">
                  <c:v>251.12341999999998</c:v>
                </c:pt>
                <c:pt idx="2294">
                  <c:v>251.14155999999997</c:v>
                </c:pt>
                <c:pt idx="2295">
                  <c:v>251.15912999999998</c:v>
                </c:pt>
                <c:pt idx="2296">
                  <c:v>251.18301999999997</c:v>
                </c:pt>
                <c:pt idx="2297">
                  <c:v>251.20745999999997</c:v>
                </c:pt>
                <c:pt idx="2298">
                  <c:v>251.22548999999998</c:v>
                </c:pt>
                <c:pt idx="2299">
                  <c:v>251.23943999999997</c:v>
                </c:pt>
                <c:pt idx="2300">
                  <c:v>251.26545999999996</c:v>
                </c:pt>
                <c:pt idx="2301">
                  <c:v>251.29143999999997</c:v>
                </c:pt>
                <c:pt idx="2302">
                  <c:v>251.30775999999997</c:v>
                </c:pt>
                <c:pt idx="2303">
                  <c:v>251.32470999999998</c:v>
                </c:pt>
                <c:pt idx="2304">
                  <c:v>251.35177999999996</c:v>
                </c:pt>
                <c:pt idx="2305">
                  <c:v>251.37472999999997</c:v>
                </c:pt>
                <c:pt idx="2306">
                  <c:v>251.39233999999999</c:v>
                </c:pt>
                <c:pt idx="2307">
                  <c:v>251.40684999999996</c:v>
                </c:pt>
                <c:pt idx="2308">
                  <c:v>251.43216999999999</c:v>
                </c:pt>
                <c:pt idx="2309">
                  <c:v>251.45807999999997</c:v>
                </c:pt>
                <c:pt idx="2310">
                  <c:v>251.47564999999997</c:v>
                </c:pt>
                <c:pt idx="2311">
                  <c:v>251.49258999999998</c:v>
                </c:pt>
                <c:pt idx="2312">
                  <c:v>251.51613999999998</c:v>
                </c:pt>
                <c:pt idx="2313">
                  <c:v>251.53959999999998</c:v>
                </c:pt>
                <c:pt idx="2314">
                  <c:v>251.55771999999999</c:v>
                </c:pt>
                <c:pt idx="2315">
                  <c:v>251.57646999999997</c:v>
                </c:pt>
                <c:pt idx="2316">
                  <c:v>251.59915999999998</c:v>
                </c:pt>
                <c:pt idx="2317">
                  <c:v>251.62488999999997</c:v>
                </c:pt>
                <c:pt idx="2318">
                  <c:v>251.63985999999997</c:v>
                </c:pt>
                <c:pt idx="2319">
                  <c:v>251.65922999999998</c:v>
                </c:pt>
                <c:pt idx="2320">
                  <c:v>251.68401999999998</c:v>
                </c:pt>
                <c:pt idx="2321">
                  <c:v>251.70825999999997</c:v>
                </c:pt>
                <c:pt idx="2322">
                  <c:v>251.72399999999999</c:v>
                </c:pt>
                <c:pt idx="2323">
                  <c:v>251.74211999999997</c:v>
                </c:pt>
                <c:pt idx="2324">
                  <c:v>251.76647999999997</c:v>
                </c:pt>
                <c:pt idx="2325">
                  <c:v>251.79033999999999</c:v>
                </c:pt>
                <c:pt idx="2326">
                  <c:v>251.80725999999999</c:v>
                </c:pt>
                <c:pt idx="2327">
                  <c:v>251.82179999999997</c:v>
                </c:pt>
                <c:pt idx="2328">
                  <c:v>251.84830999999997</c:v>
                </c:pt>
                <c:pt idx="2329">
                  <c:v>251.87301999999997</c:v>
                </c:pt>
                <c:pt idx="2330">
                  <c:v>251.88875999999999</c:v>
                </c:pt>
                <c:pt idx="2331">
                  <c:v>251.90749999999997</c:v>
                </c:pt>
                <c:pt idx="2332">
                  <c:v>251.93075999999996</c:v>
                </c:pt>
                <c:pt idx="2333">
                  <c:v>251.95511999999997</c:v>
                </c:pt>
                <c:pt idx="2334">
                  <c:v>251.96960999999999</c:v>
                </c:pt>
                <c:pt idx="2335">
                  <c:v>251.98957999999999</c:v>
                </c:pt>
                <c:pt idx="2336">
                  <c:v>252.01529999999997</c:v>
                </c:pt>
                <c:pt idx="2337">
                  <c:v>252.04097999999999</c:v>
                </c:pt>
                <c:pt idx="2338">
                  <c:v>252.05344999999997</c:v>
                </c:pt>
                <c:pt idx="2339">
                  <c:v>252.07222999999999</c:v>
                </c:pt>
                <c:pt idx="2340">
                  <c:v>252.08852999999999</c:v>
                </c:pt>
                <c:pt idx="2341">
                  <c:v>252.11359999999996</c:v>
                </c:pt>
                <c:pt idx="2342">
                  <c:v>252.13803999999999</c:v>
                </c:pt>
                <c:pt idx="2343">
                  <c:v>252.15624999999997</c:v>
                </c:pt>
                <c:pt idx="2344">
                  <c:v>252.17225999999997</c:v>
                </c:pt>
                <c:pt idx="2345">
                  <c:v>252.19705999999996</c:v>
                </c:pt>
                <c:pt idx="2346">
                  <c:v>252.22124999999997</c:v>
                </c:pt>
                <c:pt idx="2347">
                  <c:v>252.23758999999998</c:v>
                </c:pt>
                <c:pt idx="2348">
                  <c:v>252.25266999999997</c:v>
                </c:pt>
                <c:pt idx="2349">
                  <c:v>252.27806999999999</c:v>
                </c:pt>
                <c:pt idx="2350">
                  <c:v>252.30439999999999</c:v>
                </c:pt>
                <c:pt idx="2351">
                  <c:v>252.32073999999997</c:v>
                </c:pt>
                <c:pt idx="2352">
                  <c:v>252.33884999999998</c:v>
                </c:pt>
                <c:pt idx="2353">
                  <c:v>252.36345999999998</c:v>
                </c:pt>
                <c:pt idx="2354">
                  <c:v>252.38749999999999</c:v>
                </c:pt>
                <c:pt idx="2355">
                  <c:v>252.40445999999997</c:v>
                </c:pt>
                <c:pt idx="2356">
                  <c:v>252.42255999999998</c:v>
                </c:pt>
                <c:pt idx="2357">
                  <c:v>252.44703999999999</c:v>
                </c:pt>
                <c:pt idx="2358">
                  <c:v>252.47152999999997</c:v>
                </c:pt>
                <c:pt idx="2359">
                  <c:v>252.49054999999998</c:v>
                </c:pt>
                <c:pt idx="2360">
                  <c:v>252.50627999999998</c:v>
                </c:pt>
                <c:pt idx="2361">
                  <c:v>252.53044999999997</c:v>
                </c:pt>
                <c:pt idx="2362">
                  <c:v>252.55647999999997</c:v>
                </c:pt>
                <c:pt idx="2363">
                  <c:v>252.57161999999997</c:v>
                </c:pt>
                <c:pt idx="2364">
                  <c:v>252.58813999999998</c:v>
                </c:pt>
                <c:pt idx="2365">
                  <c:v>252.61263999999997</c:v>
                </c:pt>
                <c:pt idx="2366">
                  <c:v>252.63832999999997</c:v>
                </c:pt>
                <c:pt idx="2367">
                  <c:v>252.65589999999997</c:v>
                </c:pt>
                <c:pt idx="2368">
                  <c:v>252.67097999999999</c:v>
                </c:pt>
                <c:pt idx="2369">
                  <c:v>252.69425999999999</c:v>
                </c:pt>
                <c:pt idx="2370">
                  <c:v>252.72084999999998</c:v>
                </c:pt>
                <c:pt idx="2371">
                  <c:v>252.73779999999999</c:v>
                </c:pt>
                <c:pt idx="2372">
                  <c:v>252.75350999999998</c:v>
                </c:pt>
                <c:pt idx="2373">
                  <c:v>252.77988999999997</c:v>
                </c:pt>
                <c:pt idx="2374">
                  <c:v>252.80626999999998</c:v>
                </c:pt>
                <c:pt idx="2375">
                  <c:v>252.82207999999997</c:v>
                </c:pt>
                <c:pt idx="2376">
                  <c:v>252.83896999999999</c:v>
                </c:pt>
                <c:pt idx="2377">
                  <c:v>252.86340999999999</c:v>
                </c:pt>
                <c:pt idx="2378">
                  <c:v>252.88789999999997</c:v>
                </c:pt>
                <c:pt idx="2379">
                  <c:v>252.90565999999998</c:v>
                </c:pt>
                <c:pt idx="2380">
                  <c:v>252.91897999999998</c:v>
                </c:pt>
                <c:pt idx="2381">
                  <c:v>252.94523999999998</c:v>
                </c:pt>
                <c:pt idx="2382">
                  <c:v>252.97274999999996</c:v>
                </c:pt>
                <c:pt idx="2383">
                  <c:v>252.99030999999997</c:v>
                </c:pt>
                <c:pt idx="2384">
                  <c:v>253.00438999999997</c:v>
                </c:pt>
                <c:pt idx="2385">
                  <c:v>253.02921999999998</c:v>
                </c:pt>
                <c:pt idx="2386">
                  <c:v>253.05341999999999</c:v>
                </c:pt>
                <c:pt idx="2387">
                  <c:v>253.07153999999997</c:v>
                </c:pt>
                <c:pt idx="2388">
                  <c:v>253.08544999999998</c:v>
                </c:pt>
                <c:pt idx="2389">
                  <c:v>253.11219999999997</c:v>
                </c:pt>
                <c:pt idx="2390">
                  <c:v>253.13698999999997</c:v>
                </c:pt>
                <c:pt idx="2391">
                  <c:v>253.15448999999998</c:v>
                </c:pt>
                <c:pt idx="2392">
                  <c:v>253.16900999999999</c:v>
                </c:pt>
                <c:pt idx="2393">
                  <c:v>253.19531999999998</c:v>
                </c:pt>
                <c:pt idx="2394">
                  <c:v>253.22122999999999</c:v>
                </c:pt>
                <c:pt idx="2395">
                  <c:v>253.23933999999997</c:v>
                </c:pt>
                <c:pt idx="2396">
                  <c:v>253.25505999999999</c:v>
                </c:pt>
                <c:pt idx="2397">
                  <c:v>253.27986999999999</c:v>
                </c:pt>
                <c:pt idx="2398">
                  <c:v>253.30343999999997</c:v>
                </c:pt>
                <c:pt idx="2399">
                  <c:v>253.32170999999997</c:v>
                </c:pt>
                <c:pt idx="2400">
                  <c:v>253.33616999999998</c:v>
                </c:pt>
                <c:pt idx="2401">
                  <c:v>253.36065999999997</c:v>
                </c:pt>
                <c:pt idx="2402">
                  <c:v>253.38576999999998</c:v>
                </c:pt>
                <c:pt idx="2403">
                  <c:v>253.40207999999998</c:v>
                </c:pt>
                <c:pt idx="2404">
                  <c:v>253.42100999999997</c:v>
                </c:pt>
                <c:pt idx="2405">
                  <c:v>253.44302999999996</c:v>
                </c:pt>
                <c:pt idx="2406">
                  <c:v>253.46808999999999</c:v>
                </c:pt>
                <c:pt idx="2407">
                  <c:v>253.48562999999999</c:v>
                </c:pt>
                <c:pt idx="2408">
                  <c:v>253.50076999999999</c:v>
                </c:pt>
                <c:pt idx="2409">
                  <c:v>253.51840999999999</c:v>
                </c:pt>
                <c:pt idx="2410">
                  <c:v>253.54225999999997</c:v>
                </c:pt>
                <c:pt idx="2411">
                  <c:v>253.56793999999996</c:v>
                </c:pt>
                <c:pt idx="2412">
                  <c:v>253.58424999999997</c:v>
                </c:pt>
                <c:pt idx="2413">
                  <c:v>253.60116999999997</c:v>
                </c:pt>
                <c:pt idx="2414">
                  <c:v>253.62662999999998</c:v>
                </c:pt>
                <c:pt idx="2415">
                  <c:v>253.65509999999998</c:v>
                </c:pt>
                <c:pt idx="2416">
                  <c:v>253.66831999999997</c:v>
                </c:pt>
                <c:pt idx="2417">
                  <c:v>253.68409999999997</c:v>
                </c:pt>
                <c:pt idx="2418">
                  <c:v>253.71038999999999</c:v>
                </c:pt>
                <c:pt idx="2419">
                  <c:v>253.73312999999999</c:v>
                </c:pt>
                <c:pt idx="2420">
                  <c:v>253.75069999999997</c:v>
                </c:pt>
                <c:pt idx="2421">
                  <c:v>253.76883999999998</c:v>
                </c:pt>
                <c:pt idx="2422">
                  <c:v>253.79266999999999</c:v>
                </c:pt>
                <c:pt idx="2423">
                  <c:v>253.81658999999996</c:v>
                </c:pt>
                <c:pt idx="2424">
                  <c:v>253.83412999999999</c:v>
                </c:pt>
                <c:pt idx="2425">
                  <c:v>253.85227999999998</c:v>
                </c:pt>
                <c:pt idx="2426">
                  <c:v>253.87516999999997</c:v>
                </c:pt>
                <c:pt idx="2427">
                  <c:v>253.90063999999998</c:v>
                </c:pt>
                <c:pt idx="2428">
                  <c:v>253.91631999999998</c:v>
                </c:pt>
                <c:pt idx="2429">
                  <c:v>253.93383999999998</c:v>
                </c:pt>
                <c:pt idx="2430">
                  <c:v>253.95741999999998</c:v>
                </c:pt>
                <c:pt idx="2431">
                  <c:v>253.98585999999997</c:v>
                </c:pt>
                <c:pt idx="2432">
                  <c:v>254.00030999999998</c:v>
                </c:pt>
                <c:pt idx="2433">
                  <c:v>254.01725999999996</c:v>
                </c:pt>
                <c:pt idx="2434">
                  <c:v>254.04053999999996</c:v>
                </c:pt>
                <c:pt idx="2435">
                  <c:v>254.06680999999998</c:v>
                </c:pt>
                <c:pt idx="2436">
                  <c:v>254.08253999999997</c:v>
                </c:pt>
                <c:pt idx="2437">
                  <c:v>254.09825999999998</c:v>
                </c:pt>
                <c:pt idx="2438">
                  <c:v>254.12511999999998</c:v>
                </c:pt>
                <c:pt idx="2439">
                  <c:v>254.14899999999997</c:v>
                </c:pt>
                <c:pt idx="2440">
                  <c:v>254.16583999999997</c:v>
                </c:pt>
                <c:pt idx="2441">
                  <c:v>254.18155999999999</c:v>
                </c:pt>
                <c:pt idx="2442">
                  <c:v>254.20512999999997</c:v>
                </c:pt>
                <c:pt idx="2443">
                  <c:v>254.23235999999997</c:v>
                </c:pt>
                <c:pt idx="2444">
                  <c:v>254.24737999999996</c:v>
                </c:pt>
                <c:pt idx="2445">
                  <c:v>254.26550999999998</c:v>
                </c:pt>
                <c:pt idx="2446">
                  <c:v>254.28940999999998</c:v>
                </c:pt>
                <c:pt idx="2447">
                  <c:v>254.31388999999999</c:v>
                </c:pt>
                <c:pt idx="2448">
                  <c:v>254.32960999999997</c:v>
                </c:pt>
                <c:pt idx="2449">
                  <c:v>254.34588999999997</c:v>
                </c:pt>
                <c:pt idx="2450">
                  <c:v>254.37210999999996</c:v>
                </c:pt>
                <c:pt idx="2451">
                  <c:v>254.39841999999999</c:v>
                </c:pt>
                <c:pt idx="2452">
                  <c:v>254.41590999999997</c:v>
                </c:pt>
                <c:pt idx="2453">
                  <c:v>254.42800999999997</c:v>
                </c:pt>
                <c:pt idx="2454">
                  <c:v>254.45696999999998</c:v>
                </c:pt>
                <c:pt idx="2455">
                  <c:v>254.48051999999998</c:v>
                </c:pt>
                <c:pt idx="2456">
                  <c:v>254.49621999999997</c:v>
                </c:pt>
                <c:pt idx="2457">
                  <c:v>254.51613999999998</c:v>
                </c:pt>
                <c:pt idx="2458">
                  <c:v>254.54003999999998</c:v>
                </c:pt>
                <c:pt idx="2459">
                  <c:v>254.56196999999997</c:v>
                </c:pt>
                <c:pt idx="2460">
                  <c:v>254.57887999999997</c:v>
                </c:pt>
                <c:pt idx="2461">
                  <c:v>254.59822999999997</c:v>
                </c:pt>
                <c:pt idx="2462">
                  <c:v>254.62210999999996</c:v>
                </c:pt>
                <c:pt idx="2463">
                  <c:v>254.64600999999999</c:v>
                </c:pt>
                <c:pt idx="2464">
                  <c:v>254.66394999999997</c:v>
                </c:pt>
                <c:pt idx="2465">
                  <c:v>254.67850999999999</c:v>
                </c:pt>
                <c:pt idx="2466">
                  <c:v>254.70478999999997</c:v>
                </c:pt>
                <c:pt idx="2467">
                  <c:v>254.72989999999999</c:v>
                </c:pt>
                <c:pt idx="2468">
                  <c:v>254.74556999999999</c:v>
                </c:pt>
                <c:pt idx="2469">
                  <c:v>254.76372999999998</c:v>
                </c:pt>
                <c:pt idx="2470">
                  <c:v>254.78655999999998</c:v>
                </c:pt>
                <c:pt idx="2471">
                  <c:v>254.81197999999998</c:v>
                </c:pt>
                <c:pt idx="2472">
                  <c:v>254.82884999999999</c:v>
                </c:pt>
                <c:pt idx="2473">
                  <c:v>254.84576999999999</c:v>
                </c:pt>
                <c:pt idx="2474">
                  <c:v>254.86148999999997</c:v>
                </c:pt>
                <c:pt idx="2475">
                  <c:v>254.88789999999997</c:v>
                </c:pt>
                <c:pt idx="2476">
                  <c:v>254.91145999999998</c:v>
                </c:pt>
                <c:pt idx="2477">
                  <c:v>254.92837999999998</c:v>
                </c:pt>
                <c:pt idx="2478">
                  <c:v>254.94470999999999</c:v>
                </c:pt>
                <c:pt idx="2479">
                  <c:v>254.96972999999997</c:v>
                </c:pt>
                <c:pt idx="2480">
                  <c:v>254.99591999999998</c:v>
                </c:pt>
                <c:pt idx="2481">
                  <c:v>255.01164999999997</c:v>
                </c:pt>
                <c:pt idx="2482">
                  <c:v>255.02734999999998</c:v>
                </c:pt>
                <c:pt idx="2483">
                  <c:v>255.05637999999999</c:v>
                </c:pt>
                <c:pt idx="2484">
                  <c:v>255.07730999999998</c:v>
                </c:pt>
                <c:pt idx="2485">
                  <c:v>255.09484999999998</c:v>
                </c:pt>
                <c:pt idx="2486">
                  <c:v>255.11053999999999</c:v>
                </c:pt>
                <c:pt idx="2487">
                  <c:v>255.13593999999998</c:v>
                </c:pt>
                <c:pt idx="2488">
                  <c:v>255.16065999999998</c:v>
                </c:pt>
                <c:pt idx="2489">
                  <c:v>255.18004999999997</c:v>
                </c:pt>
                <c:pt idx="2490">
                  <c:v>255.19424999999998</c:v>
                </c:pt>
                <c:pt idx="2491">
                  <c:v>255.21724999999998</c:v>
                </c:pt>
                <c:pt idx="2492">
                  <c:v>255.24318999999997</c:v>
                </c:pt>
                <c:pt idx="2493">
                  <c:v>255.26015999999998</c:v>
                </c:pt>
                <c:pt idx="2494">
                  <c:v>255.27577999999997</c:v>
                </c:pt>
                <c:pt idx="2495">
                  <c:v>255.30154999999996</c:v>
                </c:pt>
                <c:pt idx="2496">
                  <c:v>255.32449999999997</c:v>
                </c:pt>
                <c:pt idx="2497">
                  <c:v>255.34145999999998</c:v>
                </c:pt>
                <c:pt idx="2498">
                  <c:v>255.35713999999999</c:v>
                </c:pt>
                <c:pt idx="2499">
                  <c:v>255.38419999999996</c:v>
                </c:pt>
                <c:pt idx="2500">
                  <c:v>255.40939999999998</c:v>
                </c:pt>
                <c:pt idx="2501">
                  <c:v>255.42388999999997</c:v>
                </c:pt>
                <c:pt idx="2502">
                  <c:v>255.44079999999997</c:v>
                </c:pt>
                <c:pt idx="2503">
                  <c:v>255.46557999999999</c:v>
                </c:pt>
                <c:pt idx="2504">
                  <c:v>255.49185999999997</c:v>
                </c:pt>
                <c:pt idx="2505">
                  <c:v>255.50880999999998</c:v>
                </c:pt>
                <c:pt idx="2506">
                  <c:v>255.52450999999996</c:v>
                </c:pt>
                <c:pt idx="2507">
                  <c:v>255.54990999999998</c:v>
                </c:pt>
                <c:pt idx="2508">
                  <c:v>255.57467999999997</c:v>
                </c:pt>
                <c:pt idx="2509">
                  <c:v>255.59039999999999</c:v>
                </c:pt>
                <c:pt idx="2510">
                  <c:v>255.60578999999998</c:v>
                </c:pt>
                <c:pt idx="2511">
                  <c:v>255.63087999999999</c:v>
                </c:pt>
                <c:pt idx="2512">
                  <c:v>255.65592999999998</c:v>
                </c:pt>
                <c:pt idx="2513">
                  <c:v>255.67225999999997</c:v>
                </c:pt>
                <c:pt idx="2514">
                  <c:v>255.69337999999999</c:v>
                </c:pt>
                <c:pt idx="2515">
                  <c:v>255.71722999999997</c:v>
                </c:pt>
                <c:pt idx="2516">
                  <c:v>255.74260999999998</c:v>
                </c:pt>
                <c:pt idx="2517">
                  <c:v>255.75713999999999</c:v>
                </c:pt>
                <c:pt idx="2518">
                  <c:v>255.77400999999998</c:v>
                </c:pt>
                <c:pt idx="2519">
                  <c:v>255.80077999999997</c:v>
                </c:pt>
                <c:pt idx="2520">
                  <c:v>255.82810999999998</c:v>
                </c:pt>
                <c:pt idx="2521">
                  <c:v>255.84078999999997</c:v>
                </c:pt>
                <c:pt idx="2522">
                  <c:v>255.85591999999997</c:v>
                </c:pt>
                <c:pt idx="2523">
                  <c:v>255.88435999999999</c:v>
                </c:pt>
                <c:pt idx="2524">
                  <c:v>255.90814999999998</c:v>
                </c:pt>
                <c:pt idx="2525">
                  <c:v>255.92508999999998</c:v>
                </c:pt>
                <c:pt idx="2526">
                  <c:v>255.94072999999997</c:v>
                </c:pt>
                <c:pt idx="2527">
                  <c:v>255.96643999999998</c:v>
                </c:pt>
                <c:pt idx="2528">
                  <c:v>255.99089999999998</c:v>
                </c:pt>
                <c:pt idx="2529">
                  <c:v>256.00808999999998</c:v>
                </c:pt>
                <c:pt idx="2530">
                  <c:v>256.02616</c:v>
                </c:pt>
                <c:pt idx="2531">
                  <c:v>256.05037999999996</c:v>
                </c:pt>
                <c:pt idx="2532">
                  <c:v>256.07450999999998</c:v>
                </c:pt>
                <c:pt idx="2533">
                  <c:v>256.09081999999995</c:v>
                </c:pt>
                <c:pt idx="2534">
                  <c:v>256.10834</c:v>
                </c:pt>
                <c:pt idx="2535">
                  <c:v>256.13271999999995</c:v>
                </c:pt>
                <c:pt idx="2536">
                  <c:v>256.15619999999996</c:v>
                </c:pt>
                <c:pt idx="2537">
                  <c:v>256.17615999999998</c:v>
                </c:pt>
                <c:pt idx="2538">
                  <c:v>256.19123999999999</c:v>
                </c:pt>
                <c:pt idx="2539">
                  <c:v>256.21460999999999</c:v>
                </c:pt>
                <c:pt idx="2540">
                  <c:v>256.24035999999995</c:v>
                </c:pt>
                <c:pt idx="2541">
                  <c:v>256.25548999999995</c:v>
                </c:pt>
                <c:pt idx="2542">
                  <c:v>256.27298999999999</c:v>
                </c:pt>
                <c:pt idx="2543">
                  <c:v>256.29293999999999</c:v>
                </c:pt>
                <c:pt idx="2544">
                  <c:v>256.31504999999999</c:v>
                </c:pt>
                <c:pt idx="2545">
                  <c:v>256.33776999999998</c:v>
                </c:pt>
                <c:pt idx="2546">
                  <c:v>256.35404999999997</c:v>
                </c:pt>
                <c:pt idx="2547">
                  <c:v>256.37097999999997</c:v>
                </c:pt>
                <c:pt idx="2548">
                  <c:v>256.39817999999997</c:v>
                </c:pt>
                <c:pt idx="2549">
                  <c:v>256.42665999999997</c:v>
                </c:pt>
                <c:pt idx="2550">
                  <c:v>256.43753999999996</c:v>
                </c:pt>
                <c:pt idx="2551">
                  <c:v>256.45445999999998</c:v>
                </c:pt>
                <c:pt idx="2552">
                  <c:v>256.48012999999997</c:v>
                </c:pt>
                <c:pt idx="2553">
                  <c:v>256.50758999999999</c:v>
                </c:pt>
                <c:pt idx="2554">
                  <c:v>256.52090999999996</c:v>
                </c:pt>
                <c:pt idx="2555">
                  <c:v>256.53976999999998</c:v>
                </c:pt>
                <c:pt idx="2556">
                  <c:v>256.56879999999995</c:v>
                </c:pt>
                <c:pt idx="2557">
                  <c:v>256.58873999999997</c:v>
                </c:pt>
                <c:pt idx="2558">
                  <c:v>256.60438999999997</c:v>
                </c:pt>
                <c:pt idx="2559">
                  <c:v>256.62375999999995</c:v>
                </c:pt>
                <c:pt idx="2560">
                  <c:v>256.64708999999999</c:v>
                </c:pt>
                <c:pt idx="2561">
                  <c:v>256.67280999999997</c:v>
                </c:pt>
                <c:pt idx="2562">
                  <c:v>256.68970999999999</c:v>
                </c:pt>
                <c:pt idx="2563">
                  <c:v>256.70600999999999</c:v>
                </c:pt>
                <c:pt idx="2564">
                  <c:v>256.73041000000001</c:v>
                </c:pt>
                <c:pt idx="2565">
                  <c:v>256.75466999999998</c:v>
                </c:pt>
                <c:pt idx="2566">
                  <c:v>256.7722</c:v>
                </c:pt>
                <c:pt idx="2567">
                  <c:v>256.78910999999999</c:v>
                </c:pt>
                <c:pt idx="2568">
                  <c:v>256.81237999999996</c:v>
                </c:pt>
                <c:pt idx="2569">
                  <c:v>256.83873</c:v>
                </c:pt>
                <c:pt idx="2570">
                  <c:v>256.85265999999996</c:v>
                </c:pt>
                <c:pt idx="2571">
                  <c:v>256.86838999999998</c:v>
                </c:pt>
                <c:pt idx="2572">
                  <c:v>256.89403999999996</c:v>
                </c:pt>
                <c:pt idx="2573">
                  <c:v>256.9203</c:v>
                </c:pt>
                <c:pt idx="2574">
                  <c:v>256.93721999999997</c:v>
                </c:pt>
                <c:pt idx="2575">
                  <c:v>256.95355999999998</c:v>
                </c:pt>
                <c:pt idx="2576">
                  <c:v>256.97805999999997</c:v>
                </c:pt>
                <c:pt idx="2577">
                  <c:v>257.00489999999996</c:v>
                </c:pt>
                <c:pt idx="2578">
                  <c:v>257.02242999999999</c:v>
                </c:pt>
                <c:pt idx="2579">
                  <c:v>257.03994</c:v>
                </c:pt>
                <c:pt idx="2580">
                  <c:v>257.06352999999996</c:v>
                </c:pt>
                <c:pt idx="2581">
                  <c:v>257.0883</c:v>
                </c:pt>
                <c:pt idx="2582">
                  <c:v>257.10580999999996</c:v>
                </c:pt>
                <c:pt idx="2583">
                  <c:v>257.12091999999996</c:v>
                </c:pt>
                <c:pt idx="2584">
                  <c:v>257.14506</c:v>
                </c:pt>
                <c:pt idx="2585">
                  <c:v>257.17098999999996</c:v>
                </c:pt>
                <c:pt idx="2586">
                  <c:v>257.18912999999998</c:v>
                </c:pt>
                <c:pt idx="2587">
                  <c:v>257.20483999999999</c:v>
                </c:pt>
                <c:pt idx="2588">
                  <c:v>257.22990999999996</c:v>
                </c:pt>
                <c:pt idx="2589">
                  <c:v>257.25743</c:v>
                </c:pt>
                <c:pt idx="2590">
                  <c:v>257.27186999999998</c:v>
                </c:pt>
                <c:pt idx="2591">
                  <c:v>257.28814</c:v>
                </c:pt>
                <c:pt idx="2592">
                  <c:v>257.31354999999996</c:v>
                </c:pt>
                <c:pt idx="2593">
                  <c:v>257.33832999999998</c:v>
                </c:pt>
                <c:pt idx="2594">
                  <c:v>257.35575999999998</c:v>
                </c:pt>
                <c:pt idx="2595">
                  <c:v>257.37146999999999</c:v>
                </c:pt>
                <c:pt idx="2596">
                  <c:v>257.39597999999995</c:v>
                </c:pt>
                <c:pt idx="2597">
                  <c:v>257.42221999999998</c:v>
                </c:pt>
                <c:pt idx="2598">
                  <c:v>257.43795999999998</c:v>
                </c:pt>
                <c:pt idx="2599">
                  <c:v>257.45366999999999</c:v>
                </c:pt>
                <c:pt idx="2600">
                  <c:v>257.47775999999999</c:v>
                </c:pt>
                <c:pt idx="2601">
                  <c:v>257.50373999999999</c:v>
                </c:pt>
                <c:pt idx="2602">
                  <c:v>257.52002999999996</c:v>
                </c:pt>
                <c:pt idx="2603">
                  <c:v>257.53634999999997</c:v>
                </c:pt>
                <c:pt idx="2604">
                  <c:v>257.56229999999999</c:v>
                </c:pt>
                <c:pt idx="2605">
                  <c:v>257.58583999999996</c:v>
                </c:pt>
                <c:pt idx="2606">
                  <c:v>257.60273999999998</c:v>
                </c:pt>
                <c:pt idx="2607">
                  <c:v>257.62084999999996</c:v>
                </c:pt>
                <c:pt idx="2608">
                  <c:v>257.63475999999997</c:v>
                </c:pt>
                <c:pt idx="2609">
                  <c:v>257.65884</c:v>
                </c:pt>
                <c:pt idx="2610">
                  <c:v>257.68532999999996</c:v>
                </c:pt>
                <c:pt idx="2611">
                  <c:v>257.70045999999996</c:v>
                </c:pt>
                <c:pt idx="2612">
                  <c:v>257.71800999999999</c:v>
                </c:pt>
                <c:pt idx="2613">
                  <c:v>257.74307999999996</c:v>
                </c:pt>
                <c:pt idx="2614">
                  <c:v>257.76862</c:v>
                </c:pt>
                <c:pt idx="2615">
                  <c:v>257.78494000000001</c:v>
                </c:pt>
                <c:pt idx="2616">
                  <c:v>257.79940999999997</c:v>
                </c:pt>
                <c:pt idx="2617">
                  <c:v>257.8254</c:v>
                </c:pt>
                <c:pt idx="2618">
                  <c:v>257.85197999999997</c:v>
                </c:pt>
                <c:pt idx="2619">
                  <c:v>257.86931999999996</c:v>
                </c:pt>
                <c:pt idx="2620">
                  <c:v>257.88500999999997</c:v>
                </c:pt>
                <c:pt idx="2621">
                  <c:v>257.90945999999997</c:v>
                </c:pt>
                <c:pt idx="2622">
                  <c:v>257.93451999999996</c:v>
                </c:pt>
                <c:pt idx="2623">
                  <c:v>257.95026999999999</c:v>
                </c:pt>
                <c:pt idx="2624">
                  <c:v>257.96897999999999</c:v>
                </c:pt>
                <c:pt idx="2625">
                  <c:v>257.99203999999997</c:v>
                </c:pt>
                <c:pt idx="2626">
                  <c:v>258.01765999999998</c:v>
                </c:pt>
                <c:pt idx="2627">
                  <c:v>258.03098999999997</c:v>
                </c:pt>
                <c:pt idx="2628">
                  <c:v>258.05215999999996</c:v>
                </c:pt>
                <c:pt idx="2629">
                  <c:v>258.07529</c:v>
                </c:pt>
                <c:pt idx="2630">
                  <c:v>258.10145999999997</c:v>
                </c:pt>
                <c:pt idx="2631">
                  <c:v>258.11658</c:v>
                </c:pt>
                <c:pt idx="2632">
                  <c:v>258.13293999999996</c:v>
                </c:pt>
                <c:pt idx="2633">
                  <c:v>258.15886</c:v>
                </c:pt>
                <c:pt idx="2634">
                  <c:v>258.18340000000001</c:v>
                </c:pt>
                <c:pt idx="2635">
                  <c:v>258.20153999999997</c:v>
                </c:pt>
                <c:pt idx="2636">
                  <c:v>258.21603999999996</c:v>
                </c:pt>
                <c:pt idx="2637">
                  <c:v>258.24200999999999</c:v>
                </c:pt>
                <c:pt idx="2638">
                  <c:v>258.26731999999998</c:v>
                </c:pt>
                <c:pt idx="2639">
                  <c:v>258.28285</c:v>
                </c:pt>
                <c:pt idx="2640">
                  <c:v>258.30097999999998</c:v>
                </c:pt>
                <c:pt idx="2641">
                  <c:v>258.32452999999998</c:v>
                </c:pt>
                <c:pt idx="2642">
                  <c:v>258.34805999999998</c:v>
                </c:pt>
                <c:pt idx="2643">
                  <c:v>258.36559</c:v>
                </c:pt>
                <c:pt idx="2644">
                  <c:v>258.38371999999998</c:v>
                </c:pt>
                <c:pt idx="2645">
                  <c:v>258.40852999999998</c:v>
                </c:pt>
                <c:pt idx="2646">
                  <c:v>258.43118999999996</c:v>
                </c:pt>
                <c:pt idx="2647">
                  <c:v>258.45171999999997</c:v>
                </c:pt>
                <c:pt idx="2648">
                  <c:v>258.46376999999995</c:v>
                </c:pt>
                <c:pt idx="2649">
                  <c:v>258.48960999999997</c:v>
                </c:pt>
                <c:pt idx="2650">
                  <c:v>258.51303999999999</c:v>
                </c:pt>
                <c:pt idx="2651">
                  <c:v>258.53172999999998</c:v>
                </c:pt>
                <c:pt idx="2652">
                  <c:v>258.54744999999997</c:v>
                </c:pt>
                <c:pt idx="2653">
                  <c:v>258.57372999999995</c:v>
                </c:pt>
                <c:pt idx="2654">
                  <c:v>258.59610999999995</c:v>
                </c:pt>
                <c:pt idx="2655">
                  <c:v>258.61483999999996</c:v>
                </c:pt>
                <c:pt idx="2656">
                  <c:v>258.63056999999998</c:v>
                </c:pt>
                <c:pt idx="2657">
                  <c:v>258.65648999999996</c:v>
                </c:pt>
                <c:pt idx="2658">
                  <c:v>258.68250999999998</c:v>
                </c:pt>
                <c:pt idx="2659">
                  <c:v>258.69669999999996</c:v>
                </c:pt>
                <c:pt idx="2660">
                  <c:v>258.71298999999999</c:v>
                </c:pt>
                <c:pt idx="2661">
                  <c:v>258.73894999999999</c:v>
                </c:pt>
                <c:pt idx="2662">
                  <c:v>258.76432</c:v>
                </c:pt>
                <c:pt idx="2663">
                  <c:v>258.77880999999996</c:v>
                </c:pt>
                <c:pt idx="2664">
                  <c:v>258.79483999999997</c:v>
                </c:pt>
                <c:pt idx="2665">
                  <c:v>258.82056</c:v>
                </c:pt>
                <c:pt idx="2666">
                  <c:v>258.84439999999995</c:v>
                </c:pt>
                <c:pt idx="2667">
                  <c:v>258.86068</c:v>
                </c:pt>
                <c:pt idx="2668">
                  <c:v>258.87883999999997</c:v>
                </c:pt>
                <c:pt idx="2669">
                  <c:v>258.90458999999998</c:v>
                </c:pt>
                <c:pt idx="2670">
                  <c:v>258.92982999999998</c:v>
                </c:pt>
                <c:pt idx="2671">
                  <c:v>258.94615999999996</c:v>
                </c:pt>
                <c:pt idx="2672">
                  <c:v>258.96366</c:v>
                </c:pt>
                <c:pt idx="2673">
                  <c:v>258.98751999999996</c:v>
                </c:pt>
                <c:pt idx="2674">
                  <c:v>259.01031999999998</c:v>
                </c:pt>
                <c:pt idx="2675">
                  <c:v>259.03153999999995</c:v>
                </c:pt>
                <c:pt idx="2676">
                  <c:v>259.04663999999997</c:v>
                </c:pt>
                <c:pt idx="2677">
                  <c:v>259.06471999999997</c:v>
                </c:pt>
                <c:pt idx="2678">
                  <c:v>259.08859999999999</c:v>
                </c:pt>
                <c:pt idx="2679">
                  <c:v>259.11205999999999</c:v>
                </c:pt>
                <c:pt idx="2680">
                  <c:v>259.12719999999996</c:v>
                </c:pt>
                <c:pt idx="2681">
                  <c:v>259.14525999999995</c:v>
                </c:pt>
                <c:pt idx="2682">
                  <c:v>259.17063999999999</c:v>
                </c:pt>
                <c:pt idx="2683">
                  <c:v>259.19540999999998</c:v>
                </c:pt>
                <c:pt idx="2684">
                  <c:v>259.21132</c:v>
                </c:pt>
                <c:pt idx="2685">
                  <c:v>259.22699999999998</c:v>
                </c:pt>
                <c:pt idx="2686">
                  <c:v>259.25176999999996</c:v>
                </c:pt>
                <c:pt idx="2687">
                  <c:v>259.27652999999998</c:v>
                </c:pt>
                <c:pt idx="2688">
                  <c:v>259.29645999999997</c:v>
                </c:pt>
                <c:pt idx="2689">
                  <c:v>259.31233999999995</c:v>
                </c:pt>
                <c:pt idx="2690">
                  <c:v>259.33681999999999</c:v>
                </c:pt>
                <c:pt idx="2691">
                  <c:v>259.36306999999999</c:v>
                </c:pt>
                <c:pt idx="2692">
                  <c:v>259.37881999999996</c:v>
                </c:pt>
                <c:pt idx="2693">
                  <c:v>259.39323999999999</c:v>
                </c:pt>
                <c:pt idx="2694">
                  <c:v>259.42019999999997</c:v>
                </c:pt>
                <c:pt idx="2695">
                  <c:v>259.44533999999999</c:v>
                </c:pt>
                <c:pt idx="2696">
                  <c:v>259.45802999999995</c:v>
                </c:pt>
                <c:pt idx="2697">
                  <c:v>259.47669999999999</c:v>
                </c:pt>
                <c:pt idx="2698">
                  <c:v>259.50117999999998</c:v>
                </c:pt>
                <c:pt idx="2699">
                  <c:v>259.52581999999995</c:v>
                </c:pt>
                <c:pt idx="2700">
                  <c:v>259.54267999999996</c:v>
                </c:pt>
                <c:pt idx="2701">
                  <c:v>259.55960999999996</c:v>
                </c:pt>
                <c:pt idx="2702">
                  <c:v>259.58524999999997</c:v>
                </c:pt>
                <c:pt idx="2703">
                  <c:v>259.60853999999995</c:v>
                </c:pt>
                <c:pt idx="2704">
                  <c:v>259.62560999999999</c:v>
                </c:pt>
                <c:pt idx="2705">
                  <c:v>259.64368999999999</c:v>
                </c:pt>
                <c:pt idx="2706">
                  <c:v>259.66904</c:v>
                </c:pt>
                <c:pt idx="2707">
                  <c:v>259.69138999999996</c:v>
                </c:pt>
                <c:pt idx="2708">
                  <c:v>259.70768999999996</c:v>
                </c:pt>
                <c:pt idx="2709">
                  <c:v>259.72467</c:v>
                </c:pt>
                <c:pt idx="2710">
                  <c:v>259.74881999999997</c:v>
                </c:pt>
                <c:pt idx="2711">
                  <c:v>259.77357999999998</c:v>
                </c:pt>
                <c:pt idx="2712">
                  <c:v>259.79048999999998</c:v>
                </c:pt>
                <c:pt idx="2713">
                  <c:v>259.80861999999996</c:v>
                </c:pt>
                <c:pt idx="2714">
                  <c:v>259.83229999999998</c:v>
                </c:pt>
                <c:pt idx="2715">
                  <c:v>259.85769999999997</c:v>
                </c:pt>
                <c:pt idx="2716">
                  <c:v>259.87277</c:v>
                </c:pt>
                <c:pt idx="2717">
                  <c:v>259.88968</c:v>
                </c:pt>
                <c:pt idx="2718">
                  <c:v>259.91384999999997</c:v>
                </c:pt>
                <c:pt idx="2719">
                  <c:v>259.93928999999997</c:v>
                </c:pt>
                <c:pt idx="2720">
                  <c:v>259.95797999999996</c:v>
                </c:pt>
                <c:pt idx="2721">
                  <c:v>259.97253999999998</c:v>
                </c:pt>
                <c:pt idx="2722">
                  <c:v>259.99655999999999</c:v>
                </c:pt>
                <c:pt idx="2723">
                  <c:v>260.02308999999997</c:v>
                </c:pt>
                <c:pt idx="2724">
                  <c:v>260.03887999999995</c:v>
                </c:pt>
                <c:pt idx="2725">
                  <c:v>260.05698999999998</c:v>
                </c:pt>
                <c:pt idx="2726">
                  <c:v>260.07872999999995</c:v>
                </c:pt>
                <c:pt idx="2727">
                  <c:v>260.10408999999999</c:v>
                </c:pt>
                <c:pt idx="2728">
                  <c:v>260.1216</c:v>
                </c:pt>
                <c:pt idx="2729">
                  <c:v>260.13733999999999</c:v>
                </c:pt>
                <c:pt idx="2730">
                  <c:v>260.16179999999997</c:v>
                </c:pt>
                <c:pt idx="2731">
                  <c:v>260.18626999999998</c:v>
                </c:pt>
                <c:pt idx="2732">
                  <c:v>260.20499999999998</c:v>
                </c:pt>
                <c:pt idx="2733">
                  <c:v>260.21886999999998</c:v>
                </c:pt>
                <c:pt idx="2734">
                  <c:v>260.24451999999997</c:v>
                </c:pt>
                <c:pt idx="2735">
                  <c:v>260.26956999999999</c:v>
                </c:pt>
                <c:pt idx="2736">
                  <c:v>260.28772999999995</c:v>
                </c:pt>
                <c:pt idx="2737">
                  <c:v>260.30336</c:v>
                </c:pt>
                <c:pt idx="2738">
                  <c:v>260.32813999999996</c:v>
                </c:pt>
                <c:pt idx="2739">
                  <c:v>260.35292999999996</c:v>
                </c:pt>
                <c:pt idx="2740">
                  <c:v>260.36859999999996</c:v>
                </c:pt>
                <c:pt idx="2741">
                  <c:v>260.38670999999999</c:v>
                </c:pt>
                <c:pt idx="2742">
                  <c:v>260.40181999999999</c:v>
                </c:pt>
                <c:pt idx="2743">
                  <c:v>260.42866999999995</c:v>
                </c:pt>
                <c:pt idx="2744">
                  <c:v>260.45249999999999</c:v>
                </c:pt>
                <c:pt idx="2745">
                  <c:v>260.46877999999998</c:v>
                </c:pt>
                <c:pt idx="2746">
                  <c:v>260.48566999999997</c:v>
                </c:pt>
                <c:pt idx="2747">
                  <c:v>260.50982999999997</c:v>
                </c:pt>
                <c:pt idx="2748">
                  <c:v>260.53584999999998</c:v>
                </c:pt>
                <c:pt idx="2749">
                  <c:v>260.5521</c:v>
                </c:pt>
                <c:pt idx="2750">
                  <c:v>260.57080999999999</c:v>
                </c:pt>
                <c:pt idx="2751">
                  <c:v>260.59407999999996</c:v>
                </c:pt>
                <c:pt idx="2752">
                  <c:v>260.61854</c:v>
                </c:pt>
                <c:pt idx="2753">
                  <c:v>260.63178999999997</c:v>
                </c:pt>
                <c:pt idx="2754">
                  <c:v>260.65166999999997</c:v>
                </c:pt>
                <c:pt idx="2755">
                  <c:v>260.67519999999996</c:v>
                </c:pt>
                <c:pt idx="2756">
                  <c:v>260.69876999999997</c:v>
                </c:pt>
                <c:pt idx="2757">
                  <c:v>260.71562999999998</c:v>
                </c:pt>
                <c:pt idx="2758">
                  <c:v>260.73377999999997</c:v>
                </c:pt>
                <c:pt idx="2759">
                  <c:v>260.75876</c:v>
                </c:pt>
                <c:pt idx="2760">
                  <c:v>260.78323999999998</c:v>
                </c:pt>
                <c:pt idx="2761">
                  <c:v>260.79953999999998</c:v>
                </c:pt>
                <c:pt idx="2762">
                  <c:v>260.81702999999999</c:v>
                </c:pt>
                <c:pt idx="2763">
                  <c:v>260.84267999999997</c:v>
                </c:pt>
                <c:pt idx="2764">
                  <c:v>260.86589999999995</c:v>
                </c:pt>
                <c:pt idx="2765">
                  <c:v>260.88403999999997</c:v>
                </c:pt>
                <c:pt idx="2766">
                  <c:v>260.89973999999995</c:v>
                </c:pt>
                <c:pt idx="2767">
                  <c:v>260.92539999999997</c:v>
                </c:pt>
                <c:pt idx="2768">
                  <c:v>260.94986999999998</c:v>
                </c:pt>
                <c:pt idx="2769">
                  <c:v>260.96598999999998</c:v>
                </c:pt>
                <c:pt idx="2770">
                  <c:v>260.98048</c:v>
                </c:pt>
                <c:pt idx="2771">
                  <c:v>261.00642999999997</c:v>
                </c:pt>
                <c:pt idx="2772">
                  <c:v>261.03303</c:v>
                </c:pt>
                <c:pt idx="2773">
                  <c:v>261.04875999999996</c:v>
                </c:pt>
                <c:pt idx="2774">
                  <c:v>261.06313999999998</c:v>
                </c:pt>
                <c:pt idx="2775">
                  <c:v>261.08938000000001</c:v>
                </c:pt>
                <c:pt idx="2776">
                  <c:v>261.11381999999998</c:v>
                </c:pt>
                <c:pt idx="2777">
                  <c:v>261.12894999999997</c:v>
                </c:pt>
                <c:pt idx="2778">
                  <c:v>261.14648</c:v>
                </c:pt>
                <c:pt idx="2779">
                  <c:v>261.17132999999995</c:v>
                </c:pt>
                <c:pt idx="2780">
                  <c:v>261.19522999999998</c:v>
                </c:pt>
                <c:pt idx="2781">
                  <c:v>261.21211999999997</c:v>
                </c:pt>
                <c:pt idx="2782">
                  <c:v>261.22781999999995</c:v>
                </c:pt>
                <c:pt idx="2783">
                  <c:v>261.25581999999997</c:v>
                </c:pt>
                <c:pt idx="2784">
                  <c:v>261.28682999999995</c:v>
                </c:pt>
                <c:pt idx="2785">
                  <c:v>261.30378999999999</c:v>
                </c:pt>
                <c:pt idx="2786">
                  <c:v>261.31948</c:v>
                </c:pt>
                <c:pt idx="2787">
                  <c:v>261.33696999999995</c:v>
                </c:pt>
                <c:pt idx="2788">
                  <c:v>261.36174999999997</c:v>
                </c:pt>
                <c:pt idx="2789">
                  <c:v>261.37723</c:v>
                </c:pt>
                <c:pt idx="2790">
                  <c:v>261.39296999999999</c:v>
                </c:pt>
                <c:pt idx="2791">
                  <c:v>261.41861999999998</c:v>
                </c:pt>
                <c:pt idx="2792">
                  <c:v>261.44248999999996</c:v>
                </c:pt>
                <c:pt idx="2793">
                  <c:v>261.45994999999999</c:v>
                </c:pt>
                <c:pt idx="2794">
                  <c:v>261.47665999999998</c:v>
                </c:pt>
                <c:pt idx="2795">
                  <c:v>261.50290999999999</c:v>
                </c:pt>
                <c:pt idx="2796">
                  <c:v>261.52853999999996</c:v>
                </c:pt>
                <c:pt idx="2797">
                  <c:v>261.54602</c:v>
                </c:pt>
                <c:pt idx="2798">
                  <c:v>261.55931999999996</c:v>
                </c:pt>
                <c:pt idx="2799">
                  <c:v>261.58446999999995</c:v>
                </c:pt>
                <c:pt idx="2800">
                  <c:v>261.61165999999997</c:v>
                </c:pt>
                <c:pt idx="2801">
                  <c:v>261.62673999999998</c:v>
                </c:pt>
                <c:pt idx="2802">
                  <c:v>261.64125999999999</c:v>
                </c:pt>
                <c:pt idx="2803">
                  <c:v>261.66638</c:v>
                </c:pt>
                <c:pt idx="2804">
                  <c:v>261.69162999999998</c:v>
                </c:pt>
                <c:pt idx="2805">
                  <c:v>261.71395999999999</c:v>
                </c:pt>
                <c:pt idx="2806">
                  <c:v>261.72481999999997</c:v>
                </c:pt>
                <c:pt idx="2807">
                  <c:v>261.74773999999996</c:v>
                </c:pt>
                <c:pt idx="2808">
                  <c:v>261.77343999999999</c:v>
                </c:pt>
                <c:pt idx="2809">
                  <c:v>261.78789999999998</c:v>
                </c:pt>
                <c:pt idx="2810">
                  <c:v>261.80478999999997</c:v>
                </c:pt>
                <c:pt idx="2811">
                  <c:v>261.82105999999999</c:v>
                </c:pt>
                <c:pt idx="2812">
                  <c:v>261.84735999999998</c:v>
                </c:pt>
                <c:pt idx="2813">
                  <c:v>261.87358999999998</c:v>
                </c:pt>
                <c:pt idx="2814">
                  <c:v>261.88851</c:v>
                </c:pt>
                <c:pt idx="2815">
                  <c:v>261.90590999999995</c:v>
                </c:pt>
                <c:pt idx="2816">
                  <c:v>261.93101999999999</c:v>
                </c:pt>
                <c:pt idx="2817">
                  <c:v>261.95543999999995</c:v>
                </c:pt>
                <c:pt idx="2818">
                  <c:v>261.97238999999996</c:v>
                </c:pt>
                <c:pt idx="2819">
                  <c:v>261.98832999999996</c:v>
                </c:pt>
                <c:pt idx="2820">
                  <c:v>262.01188999999999</c:v>
                </c:pt>
                <c:pt idx="2821">
                  <c:v>262.03843999999998</c:v>
                </c:pt>
                <c:pt idx="2822">
                  <c:v>262.05598999999995</c:v>
                </c:pt>
                <c:pt idx="2823">
                  <c:v>262.07225</c:v>
                </c:pt>
                <c:pt idx="2824">
                  <c:v>262.09672</c:v>
                </c:pt>
                <c:pt idx="2825">
                  <c:v>262.12145999999996</c:v>
                </c:pt>
                <c:pt idx="2826">
                  <c:v>262.13839999999999</c:v>
                </c:pt>
                <c:pt idx="2827">
                  <c:v>262.15465999999998</c:v>
                </c:pt>
                <c:pt idx="2828">
                  <c:v>262.17805999999996</c:v>
                </c:pt>
                <c:pt idx="2829">
                  <c:v>262.20383999999996</c:v>
                </c:pt>
                <c:pt idx="2830">
                  <c:v>262.22077999999999</c:v>
                </c:pt>
                <c:pt idx="2831">
                  <c:v>262.23829000000001</c:v>
                </c:pt>
                <c:pt idx="2832">
                  <c:v>262.26245</c:v>
                </c:pt>
                <c:pt idx="2833">
                  <c:v>262.28745999999995</c:v>
                </c:pt>
                <c:pt idx="2834">
                  <c:v>262.30372999999997</c:v>
                </c:pt>
                <c:pt idx="2835">
                  <c:v>262.32065999999998</c:v>
                </c:pt>
                <c:pt idx="2836">
                  <c:v>262.34544999999997</c:v>
                </c:pt>
                <c:pt idx="2837">
                  <c:v>262.36897999999997</c:v>
                </c:pt>
                <c:pt idx="2838">
                  <c:v>262.38585999999998</c:v>
                </c:pt>
                <c:pt idx="2839">
                  <c:v>262.40303</c:v>
                </c:pt>
                <c:pt idx="2840">
                  <c:v>262.42811</c:v>
                </c:pt>
                <c:pt idx="2841">
                  <c:v>262.45432999999997</c:v>
                </c:pt>
                <c:pt idx="2842">
                  <c:v>262.47069999999997</c:v>
                </c:pt>
                <c:pt idx="2843">
                  <c:v>262.48815999999999</c:v>
                </c:pt>
                <c:pt idx="2844">
                  <c:v>262.51162999999997</c:v>
                </c:pt>
                <c:pt idx="2845">
                  <c:v>262.53666999999996</c:v>
                </c:pt>
                <c:pt idx="2846">
                  <c:v>262.55298999999997</c:v>
                </c:pt>
                <c:pt idx="2847">
                  <c:v>262.57171</c:v>
                </c:pt>
                <c:pt idx="2848">
                  <c:v>262.59686999999997</c:v>
                </c:pt>
                <c:pt idx="2849">
                  <c:v>262.61958999999996</c:v>
                </c:pt>
                <c:pt idx="2850">
                  <c:v>262.63706999999999</c:v>
                </c:pt>
                <c:pt idx="2851">
                  <c:v>262.65155999999996</c:v>
                </c:pt>
                <c:pt idx="2852">
                  <c:v>262.67812999999995</c:v>
                </c:pt>
                <c:pt idx="2853">
                  <c:v>262.70236999999997</c:v>
                </c:pt>
                <c:pt idx="2854">
                  <c:v>262.71993999999995</c:v>
                </c:pt>
                <c:pt idx="2855">
                  <c:v>262.73739</c:v>
                </c:pt>
                <c:pt idx="2856">
                  <c:v>262.76157999999998</c:v>
                </c:pt>
                <c:pt idx="2857">
                  <c:v>262.78688</c:v>
                </c:pt>
                <c:pt idx="2858">
                  <c:v>262.80454999999995</c:v>
                </c:pt>
                <c:pt idx="2859">
                  <c:v>262.81662999999998</c:v>
                </c:pt>
                <c:pt idx="2860">
                  <c:v>262.84199999999998</c:v>
                </c:pt>
                <c:pt idx="2861">
                  <c:v>262.86733999999996</c:v>
                </c:pt>
                <c:pt idx="2862">
                  <c:v>262.88302999999996</c:v>
                </c:pt>
                <c:pt idx="2863">
                  <c:v>262.90128999999996</c:v>
                </c:pt>
                <c:pt idx="2864">
                  <c:v>262.92514</c:v>
                </c:pt>
                <c:pt idx="2865">
                  <c:v>262.94953999999996</c:v>
                </c:pt>
                <c:pt idx="2866">
                  <c:v>262.96589999999998</c:v>
                </c:pt>
                <c:pt idx="2867">
                  <c:v>262.98275999999998</c:v>
                </c:pt>
                <c:pt idx="2868">
                  <c:v>263.01034999999996</c:v>
                </c:pt>
                <c:pt idx="2869">
                  <c:v>263.03476000000001</c:v>
                </c:pt>
                <c:pt idx="2870">
                  <c:v>263.05105999999995</c:v>
                </c:pt>
                <c:pt idx="2871">
                  <c:v>263.06915999999995</c:v>
                </c:pt>
                <c:pt idx="2872">
                  <c:v>263.09249999999997</c:v>
                </c:pt>
                <c:pt idx="2873">
                  <c:v>263.11574999999999</c:v>
                </c:pt>
                <c:pt idx="2874">
                  <c:v>263.13391999999999</c:v>
                </c:pt>
                <c:pt idx="2875">
                  <c:v>263.14956999999998</c:v>
                </c:pt>
                <c:pt idx="2876">
                  <c:v>263.16591299999999</c:v>
                </c:pt>
                <c:pt idx="2877">
                  <c:v>263.190946</c:v>
                </c:pt>
                <c:pt idx="2878">
                  <c:v>263.216634</c:v>
                </c:pt>
                <c:pt idx="2879">
                  <c:v>263.23312899999996</c:v>
                </c:pt>
                <c:pt idx="2880">
                  <c:v>263.24881599999998</c:v>
                </c:pt>
                <c:pt idx="2881">
                  <c:v>263.27388199999996</c:v>
                </c:pt>
                <c:pt idx="2882">
                  <c:v>263.29657099999997</c:v>
                </c:pt>
                <c:pt idx="2883">
                  <c:v>263.31402799999995</c:v>
                </c:pt>
                <c:pt idx="2884">
                  <c:v>263.33097799999996</c:v>
                </c:pt>
                <c:pt idx="2885">
                  <c:v>263.35874099999995</c:v>
                </c:pt>
                <c:pt idx="2886">
                  <c:v>263.38710999999995</c:v>
                </c:pt>
                <c:pt idx="2887">
                  <c:v>263.40221199999996</c:v>
                </c:pt>
                <c:pt idx="2888">
                  <c:v>263.42219499999999</c:v>
                </c:pt>
                <c:pt idx="2889">
                  <c:v>263.44635</c:v>
                </c:pt>
                <c:pt idx="2890">
                  <c:v>263.46569899999997</c:v>
                </c:pt>
                <c:pt idx="2891">
                  <c:v>263.48923199999996</c:v>
                </c:pt>
                <c:pt idx="2892">
                  <c:v>263.50192799999996</c:v>
                </c:pt>
                <c:pt idx="2893">
                  <c:v>263.52274899999998</c:v>
                </c:pt>
                <c:pt idx="2894">
                  <c:v>263.54538700000001</c:v>
                </c:pt>
                <c:pt idx="2895">
                  <c:v>263.56345499999998</c:v>
                </c:pt>
                <c:pt idx="2896">
                  <c:v>263.58034699999996</c:v>
                </c:pt>
                <c:pt idx="2897">
                  <c:v>263.60574599999995</c:v>
                </c:pt>
                <c:pt idx="2898">
                  <c:v>263.630538</c:v>
                </c:pt>
                <c:pt idx="2899">
                  <c:v>263.64558199999999</c:v>
                </c:pt>
                <c:pt idx="2900">
                  <c:v>263.66009399999996</c:v>
                </c:pt>
                <c:pt idx="2901">
                  <c:v>263.68546999999995</c:v>
                </c:pt>
                <c:pt idx="2902">
                  <c:v>263.710241</c:v>
                </c:pt>
                <c:pt idx="2903">
                  <c:v>263.72528199999999</c:v>
                </c:pt>
                <c:pt idx="2904">
                  <c:v>263.743382</c:v>
                </c:pt>
                <c:pt idx="2905">
                  <c:v>263.76756799999998</c:v>
                </c:pt>
                <c:pt idx="2906">
                  <c:v>263.79412600000001</c:v>
                </c:pt>
                <c:pt idx="2907">
                  <c:v>263.80981199999997</c:v>
                </c:pt>
                <c:pt idx="2908">
                  <c:v>263.82608799999997</c:v>
                </c:pt>
                <c:pt idx="2909">
                  <c:v>263.850256</c:v>
                </c:pt>
                <c:pt idx="2910">
                  <c:v>263.87624399999999</c:v>
                </c:pt>
                <c:pt idx="2911">
                  <c:v>263.892494</c:v>
                </c:pt>
                <c:pt idx="2912">
                  <c:v>263.90881899999999</c:v>
                </c:pt>
                <c:pt idx="2913">
                  <c:v>263.93379999999996</c:v>
                </c:pt>
                <c:pt idx="2914">
                  <c:v>263.95700899999997</c:v>
                </c:pt>
                <c:pt idx="2915">
                  <c:v>263.976405</c:v>
                </c:pt>
                <c:pt idx="2916">
                  <c:v>263.99206999999996</c:v>
                </c:pt>
                <c:pt idx="2917">
                  <c:v>264.01558599999998</c:v>
                </c:pt>
                <c:pt idx="2918">
                  <c:v>264.04208399999999</c:v>
                </c:pt>
                <c:pt idx="2919">
                  <c:v>264.057772</c:v>
                </c:pt>
                <c:pt idx="2920">
                  <c:v>264.074094</c:v>
                </c:pt>
                <c:pt idx="2921">
                  <c:v>264.09824499999996</c:v>
                </c:pt>
                <c:pt idx="2922">
                  <c:v>264.12289999999996</c:v>
                </c:pt>
                <c:pt idx="2923">
                  <c:v>264.14160799999996</c:v>
                </c:pt>
                <c:pt idx="2924">
                  <c:v>264.15549999999996</c:v>
                </c:pt>
                <c:pt idx="2925">
                  <c:v>264.18025899999998</c:v>
                </c:pt>
                <c:pt idx="2926">
                  <c:v>264.205625</c:v>
                </c:pt>
                <c:pt idx="2927">
                  <c:v>264.223749</c:v>
                </c:pt>
                <c:pt idx="2928">
                  <c:v>264.24051599999996</c:v>
                </c:pt>
                <c:pt idx="2929">
                  <c:v>264.26346799999999</c:v>
                </c:pt>
                <c:pt idx="2930">
                  <c:v>264.28884299999999</c:v>
                </c:pt>
                <c:pt idx="2931">
                  <c:v>264.30451199999999</c:v>
                </c:pt>
                <c:pt idx="2932">
                  <c:v>264.32264399999997</c:v>
                </c:pt>
                <c:pt idx="2933">
                  <c:v>264.34633599999995</c:v>
                </c:pt>
                <c:pt idx="2934">
                  <c:v>264.37199599999997</c:v>
                </c:pt>
                <c:pt idx="2935">
                  <c:v>264.38766399999997</c:v>
                </c:pt>
                <c:pt idx="2936">
                  <c:v>264.40402499999999</c:v>
                </c:pt>
                <c:pt idx="2937">
                  <c:v>264.42806099999996</c:v>
                </c:pt>
                <c:pt idx="2938">
                  <c:v>264.454519</c:v>
                </c:pt>
                <c:pt idx="2939">
                  <c:v>264.47078999999997</c:v>
                </c:pt>
                <c:pt idx="2940">
                  <c:v>264.48593799999998</c:v>
                </c:pt>
                <c:pt idx="2941">
                  <c:v>264.51129499999996</c:v>
                </c:pt>
                <c:pt idx="2942">
                  <c:v>264.535844</c:v>
                </c:pt>
                <c:pt idx="2943">
                  <c:v>264.55387899999999</c:v>
                </c:pt>
                <c:pt idx="2944">
                  <c:v>264.57084099999997</c:v>
                </c:pt>
                <c:pt idx="2945">
                  <c:v>264.58956899999998</c:v>
                </c:pt>
                <c:pt idx="2946">
                  <c:v>264.61792599999995</c:v>
                </c:pt>
                <c:pt idx="2947">
                  <c:v>264.64552399999997</c:v>
                </c:pt>
                <c:pt idx="2948">
                  <c:v>264.66424999999998</c:v>
                </c:pt>
                <c:pt idx="2949">
                  <c:v>264.67873499999996</c:v>
                </c:pt>
                <c:pt idx="2950">
                  <c:v>264.70318799999995</c:v>
                </c:pt>
                <c:pt idx="2951">
                  <c:v>264.72582199999999</c:v>
                </c:pt>
                <c:pt idx="2952">
                  <c:v>264.73465599999997</c:v>
                </c:pt>
                <c:pt idx="2953">
                  <c:v>264.75216599999999</c:v>
                </c:pt>
                <c:pt idx="2954">
                  <c:v>264.777512</c:v>
                </c:pt>
                <c:pt idx="2955">
                  <c:v>264.80227600000001</c:v>
                </c:pt>
                <c:pt idx="2956">
                  <c:v>264.81917999999996</c:v>
                </c:pt>
                <c:pt idx="2957">
                  <c:v>264.834722</c:v>
                </c:pt>
                <c:pt idx="2958">
                  <c:v>264.85912999999999</c:v>
                </c:pt>
                <c:pt idx="2959">
                  <c:v>264.88354999999996</c:v>
                </c:pt>
                <c:pt idx="2960">
                  <c:v>264.90166099999999</c:v>
                </c:pt>
                <c:pt idx="2961">
                  <c:v>264.91619099999997</c:v>
                </c:pt>
                <c:pt idx="2962">
                  <c:v>264.94108799999998</c:v>
                </c:pt>
                <c:pt idx="2963">
                  <c:v>264.96718099999998</c:v>
                </c:pt>
                <c:pt idx="2964">
                  <c:v>264.98110399999996</c:v>
                </c:pt>
                <c:pt idx="2965">
                  <c:v>264.99865799999998</c:v>
                </c:pt>
                <c:pt idx="2966">
                  <c:v>265.02336099999997</c:v>
                </c:pt>
                <c:pt idx="2967">
                  <c:v>265.046628</c:v>
                </c:pt>
                <c:pt idx="2968">
                  <c:v>265.06412999999998</c:v>
                </c:pt>
                <c:pt idx="2969">
                  <c:v>265.08289099999996</c:v>
                </c:pt>
                <c:pt idx="2970">
                  <c:v>265.10668399999997</c:v>
                </c:pt>
                <c:pt idx="2971">
                  <c:v>265.13114299999995</c:v>
                </c:pt>
                <c:pt idx="2972">
                  <c:v>265.147784</c:v>
                </c:pt>
                <c:pt idx="2973">
                  <c:v>265.16472899999997</c:v>
                </c:pt>
                <c:pt idx="2974">
                  <c:v>265.19033199999996</c:v>
                </c:pt>
                <c:pt idx="2975">
                  <c:v>265.21418399999999</c:v>
                </c:pt>
                <c:pt idx="2976">
                  <c:v>265.23051999999996</c:v>
                </c:pt>
                <c:pt idx="2977">
                  <c:v>265.24589899999995</c:v>
                </c:pt>
                <c:pt idx="2978">
                  <c:v>265.27245599999998</c:v>
                </c:pt>
                <c:pt idx="2979">
                  <c:v>265.29717399999998</c:v>
                </c:pt>
                <c:pt idx="2980">
                  <c:v>265.31411199999997</c:v>
                </c:pt>
                <c:pt idx="2981">
                  <c:v>265.331051</c:v>
                </c:pt>
                <c:pt idx="2982">
                  <c:v>265.35430399999996</c:v>
                </c:pt>
                <c:pt idx="2983">
                  <c:v>265.37899099999998</c:v>
                </c:pt>
                <c:pt idx="2984">
                  <c:v>265.39471999999995</c:v>
                </c:pt>
                <c:pt idx="2985">
                  <c:v>265.41407499999997</c:v>
                </c:pt>
                <c:pt idx="2986">
                  <c:v>265.43709699999999</c:v>
                </c:pt>
                <c:pt idx="2987">
                  <c:v>265.46257599999996</c:v>
                </c:pt>
                <c:pt idx="2988">
                  <c:v>265.477645</c:v>
                </c:pt>
                <c:pt idx="2989">
                  <c:v>265.49397499999998</c:v>
                </c:pt>
                <c:pt idx="2990">
                  <c:v>265.51868099999996</c:v>
                </c:pt>
                <c:pt idx="2991">
                  <c:v>265.54344999999995</c:v>
                </c:pt>
                <c:pt idx="2992">
                  <c:v>265.55998</c:v>
                </c:pt>
                <c:pt idx="2993">
                  <c:v>265.57811999999996</c:v>
                </c:pt>
                <c:pt idx="2994">
                  <c:v>265.60919699999999</c:v>
                </c:pt>
                <c:pt idx="2995">
                  <c:v>265.63360899999998</c:v>
                </c:pt>
                <c:pt idx="2996">
                  <c:v>265.65078999999997</c:v>
                </c:pt>
                <c:pt idx="2997">
                  <c:v>265.66524999999996</c:v>
                </c:pt>
                <c:pt idx="2998">
                  <c:v>265.69120999999996</c:v>
                </c:pt>
                <c:pt idx="2999">
                  <c:v>265.7099</c:v>
                </c:pt>
                <c:pt idx="3000">
                  <c:v>265.72319999999996</c:v>
                </c:pt>
                <c:pt idx="3001">
                  <c:v>265.74012599999998</c:v>
                </c:pt>
                <c:pt idx="3002">
                  <c:v>265.76503599999995</c:v>
                </c:pt>
                <c:pt idx="3003">
                  <c:v>265.79037399999999</c:v>
                </c:pt>
                <c:pt idx="3004">
                  <c:v>265.80790299999995</c:v>
                </c:pt>
                <c:pt idx="3005">
                  <c:v>265.82356799999997</c:v>
                </c:pt>
                <c:pt idx="3006">
                  <c:v>265.84725099999997</c:v>
                </c:pt>
                <c:pt idx="3007">
                  <c:v>265.87448799999999</c:v>
                </c:pt>
                <c:pt idx="3008">
                  <c:v>265.89019999999999</c:v>
                </c:pt>
                <c:pt idx="3009">
                  <c:v>265.90470499999998</c:v>
                </c:pt>
                <c:pt idx="3010">
                  <c:v>265.922192</c:v>
                </c:pt>
                <c:pt idx="3011">
                  <c:v>265.94673599999999</c:v>
                </c:pt>
                <c:pt idx="3012">
                  <c:v>265.972486</c:v>
                </c:pt>
                <c:pt idx="3013">
                  <c:v>265.98880099999997</c:v>
                </c:pt>
                <c:pt idx="3014">
                  <c:v>266.00447399999996</c:v>
                </c:pt>
                <c:pt idx="3015">
                  <c:v>266.02893799999998</c:v>
                </c:pt>
                <c:pt idx="3016">
                  <c:v>266.052797</c:v>
                </c:pt>
                <c:pt idx="3017">
                  <c:v>266.07041899999996</c:v>
                </c:pt>
                <c:pt idx="3018">
                  <c:v>266.08735999999999</c:v>
                </c:pt>
                <c:pt idx="3019">
                  <c:v>266.11118399999998</c:v>
                </c:pt>
                <c:pt idx="3020">
                  <c:v>266.13626799999997</c:v>
                </c:pt>
                <c:pt idx="3021">
                  <c:v>266.151319</c:v>
                </c:pt>
                <c:pt idx="3022">
                  <c:v>266.16960499999999</c:v>
                </c:pt>
                <c:pt idx="3023">
                  <c:v>266.19313699999998</c:v>
                </c:pt>
                <c:pt idx="3024">
                  <c:v>266.21848</c:v>
                </c:pt>
                <c:pt idx="3025">
                  <c:v>266.23478799999998</c:v>
                </c:pt>
                <c:pt idx="3026">
                  <c:v>266.25223999999997</c:v>
                </c:pt>
                <c:pt idx="3027">
                  <c:v>266.276794</c:v>
                </c:pt>
                <c:pt idx="3028">
                  <c:v>266.30311</c:v>
                </c:pt>
                <c:pt idx="3029">
                  <c:v>266.31876099999999</c:v>
                </c:pt>
                <c:pt idx="3030">
                  <c:v>266.33507799999995</c:v>
                </c:pt>
                <c:pt idx="3031">
                  <c:v>266.35837599999996</c:v>
                </c:pt>
                <c:pt idx="3032">
                  <c:v>266.38529799999998</c:v>
                </c:pt>
                <c:pt idx="3033">
                  <c:v>266.40159999999997</c:v>
                </c:pt>
                <c:pt idx="3034">
                  <c:v>266.420884</c:v>
                </c:pt>
                <c:pt idx="3035">
                  <c:v>266.44201599999997</c:v>
                </c:pt>
                <c:pt idx="3036">
                  <c:v>266.46680299999997</c:v>
                </c:pt>
                <c:pt idx="3037">
                  <c:v>266.48551899999995</c:v>
                </c:pt>
                <c:pt idx="3038">
                  <c:v>266.49754299999995</c:v>
                </c:pt>
                <c:pt idx="3039">
                  <c:v>266.52324299999998</c:v>
                </c:pt>
                <c:pt idx="3040">
                  <c:v>266.547686</c:v>
                </c:pt>
                <c:pt idx="3041">
                  <c:v>266.56644899999998</c:v>
                </c:pt>
                <c:pt idx="3042">
                  <c:v>266.579137</c:v>
                </c:pt>
                <c:pt idx="3043">
                  <c:v>266.60600899999997</c:v>
                </c:pt>
                <c:pt idx="3044">
                  <c:v>266.63348399999995</c:v>
                </c:pt>
                <c:pt idx="3045">
                  <c:v>266.64736599999998</c:v>
                </c:pt>
                <c:pt idx="3046">
                  <c:v>266.66188899999997</c:v>
                </c:pt>
                <c:pt idx="3047">
                  <c:v>266.68998399999998</c:v>
                </c:pt>
                <c:pt idx="3048">
                  <c:v>266.71626599999996</c:v>
                </c:pt>
                <c:pt idx="3049">
                  <c:v>266.73135299999996</c:v>
                </c:pt>
                <c:pt idx="3050">
                  <c:v>266.74887799999999</c:v>
                </c:pt>
                <c:pt idx="3051">
                  <c:v>266.77209799999997</c:v>
                </c:pt>
                <c:pt idx="3052">
                  <c:v>266.79777899999999</c:v>
                </c:pt>
                <c:pt idx="3053">
                  <c:v>266.81351599999999</c:v>
                </c:pt>
                <c:pt idx="3054">
                  <c:v>266.82858799999997</c:v>
                </c:pt>
                <c:pt idx="3055">
                  <c:v>266.85514799999999</c:v>
                </c:pt>
                <c:pt idx="3056">
                  <c:v>266.87813699999998</c:v>
                </c:pt>
                <c:pt idx="3057">
                  <c:v>266.89563199999998</c:v>
                </c:pt>
                <c:pt idx="3058">
                  <c:v>266.91315199999997</c:v>
                </c:pt>
                <c:pt idx="3059">
                  <c:v>266.93821799999995</c:v>
                </c:pt>
                <c:pt idx="3060">
                  <c:v>266.96207599999997</c:v>
                </c:pt>
                <c:pt idx="3061">
                  <c:v>266.97951999999998</c:v>
                </c:pt>
                <c:pt idx="3062">
                  <c:v>266.99581799999999</c:v>
                </c:pt>
                <c:pt idx="3063">
                  <c:v>267.01905899999997</c:v>
                </c:pt>
                <c:pt idx="3064">
                  <c:v>267.04295099999996</c:v>
                </c:pt>
                <c:pt idx="3065">
                  <c:v>267.05868199999998</c:v>
                </c:pt>
                <c:pt idx="3066">
                  <c:v>267.07548099999997</c:v>
                </c:pt>
                <c:pt idx="3067">
                  <c:v>267.100258</c:v>
                </c:pt>
                <c:pt idx="3068">
                  <c:v>267.12437999999997</c:v>
                </c:pt>
                <c:pt idx="3069">
                  <c:v>267.14071199999995</c:v>
                </c:pt>
                <c:pt idx="3070">
                  <c:v>267.158816</c:v>
                </c:pt>
                <c:pt idx="3071">
                  <c:v>267.18256399999996</c:v>
                </c:pt>
                <c:pt idx="3072">
                  <c:v>267.20882399999999</c:v>
                </c:pt>
                <c:pt idx="3073">
                  <c:v>267.22454999999997</c:v>
                </c:pt>
                <c:pt idx="3074">
                  <c:v>267.24204899999995</c:v>
                </c:pt>
                <c:pt idx="3075">
                  <c:v>267.266164</c:v>
                </c:pt>
                <c:pt idx="3076">
                  <c:v>267.29203899999999</c:v>
                </c:pt>
                <c:pt idx="3077">
                  <c:v>267.306557</c:v>
                </c:pt>
                <c:pt idx="3078">
                  <c:v>267.32166599999999</c:v>
                </c:pt>
                <c:pt idx="3079">
                  <c:v>267.33854499999995</c:v>
                </c:pt>
                <c:pt idx="3080">
                  <c:v>267.36362399999996</c:v>
                </c:pt>
                <c:pt idx="3081">
                  <c:v>267.38740799999999</c:v>
                </c:pt>
                <c:pt idx="3082">
                  <c:v>267.40429799999998</c:v>
                </c:pt>
                <c:pt idx="3083">
                  <c:v>267.421828</c:v>
                </c:pt>
                <c:pt idx="3084">
                  <c:v>267.44687799999997</c:v>
                </c:pt>
                <c:pt idx="3085">
                  <c:v>267.47196499999995</c:v>
                </c:pt>
                <c:pt idx="3086">
                  <c:v>267.48873999999995</c:v>
                </c:pt>
                <c:pt idx="3087">
                  <c:v>267.50566399999997</c:v>
                </c:pt>
                <c:pt idx="3088">
                  <c:v>267.52950499999997</c:v>
                </c:pt>
                <c:pt idx="3089">
                  <c:v>267.55516599999999</c:v>
                </c:pt>
                <c:pt idx="3090">
                  <c:v>267.57084499999996</c:v>
                </c:pt>
                <c:pt idx="3091">
                  <c:v>267.587065</c:v>
                </c:pt>
                <c:pt idx="3092">
                  <c:v>267.61184399999996</c:v>
                </c:pt>
                <c:pt idx="3093">
                  <c:v>267.63662199999999</c:v>
                </c:pt>
                <c:pt idx="3094">
                  <c:v>267.65169799999995</c:v>
                </c:pt>
                <c:pt idx="3095">
                  <c:v>267.67042499999997</c:v>
                </c:pt>
                <c:pt idx="3096">
                  <c:v>267.69471099999998</c:v>
                </c:pt>
                <c:pt idx="3097">
                  <c:v>267.72033999999996</c:v>
                </c:pt>
                <c:pt idx="3098">
                  <c:v>267.73488499999996</c:v>
                </c:pt>
                <c:pt idx="3099">
                  <c:v>267.75295699999998</c:v>
                </c:pt>
                <c:pt idx="3100">
                  <c:v>267.77673799999997</c:v>
                </c:pt>
                <c:pt idx="3101">
                  <c:v>267.79930099999996</c:v>
                </c:pt>
                <c:pt idx="3102">
                  <c:v>267.81680599999999</c:v>
                </c:pt>
                <c:pt idx="3103">
                  <c:v>267.832516</c:v>
                </c:pt>
                <c:pt idx="3104">
                  <c:v>267.85873999999995</c:v>
                </c:pt>
                <c:pt idx="3105">
                  <c:v>267.88365999999996</c:v>
                </c:pt>
                <c:pt idx="3106">
                  <c:v>267.90049799999997</c:v>
                </c:pt>
                <c:pt idx="3107">
                  <c:v>267.91499999999996</c:v>
                </c:pt>
                <c:pt idx="3108">
                  <c:v>267.94035599999995</c:v>
                </c:pt>
                <c:pt idx="3109">
                  <c:v>267.965146</c:v>
                </c:pt>
                <c:pt idx="3110">
                  <c:v>267.98200599999996</c:v>
                </c:pt>
                <c:pt idx="3111">
                  <c:v>267.99685999999997</c:v>
                </c:pt>
                <c:pt idx="3112">
                  <c:v>268.02373</c:v>
                </c:pt>
                <c:pt idx="3113">
                  <c:v>268.04818899999998</c:v>
                </c:pt>
                <c:pt idx="3114">
                  <c:v>268.06509699999998</c:v>
                </c:pt>
                <c:pt idx="3115">
                  <c:v>268.08079999999995</c:v>
                </c:pt>
                <c:pt idx="3116">
                  <c:v>268.10439199999996</c:v>
                </c:pt>
                <c:pt idx="3117">
                  <c:v>268.13067999999998</c:v>
                </c:pt>
                <c:pt idx="3118">
                  <c:v>268.14511499999998</c:v>
                </c:pt>
                <c:pt idx="3119">
                  <c:v>268.16201999999998</c:v>
                </c:pt>
                <c:pt idx="3120">
                  <c:v>268.18723899999998</c:v>
                </c:pt>
                <c:pt idx="3121">
                  <c:v>268.21126599999997</c:v>
                </c:pt>
                <c:pt idx="3122">
                  <c:v>268.22630199999998</c:v>
                </c:pt>
                <c:pt idx="3123">
                  <c:v>268.24505999999997</c:v>
                </c:pt>
                <c:pt idx="3124">
                  <c:v>268.26737900000001</c:v>
                </c:pt>
                <c:pt idx="3125">
                  <c:v>268.29368399999998</c:v>
                </c:pt>
                <c:pt idx="3126">
                  <c:v>268.30876799999999</c:v>
                </c:pt>
                <c:pt idx="3127">
                  <c:v>268.32571899999999</c:v>
                </c:pt>
                <c:pt idx="3128">
                  <c:v>268.34924999999998</c:v>
                </c:pt>
                <c:pt idx="3129">
                  <c:v>268.37525199999999</c:v>
                </c:pt>
                <c:pt idx="3130">
                  <c:v>268.39249999999998</c:v>
                </c:pt>
                <c:pt idx="3131">
                  <c:v>268.40819599999998</c:v>
                </c:pt>
                <c:pt idx="3132">
                  <c:v>268.43266599999998</c:v>
                </c:pt>
                <c:pt idx="3133">
                  <c:v>268.459564</c:v>
                </c:pt>
                <c:pt idx="3134">
                  <c:v>268.47289999999998</c:v>
                </c:pt>
                <c:pt idx="3135">
                  <c:v>268.4907</c:v>
                </c:pt>
                <c:pt idx="3136">
                  <c:v>268.51542799999999</c:v>
                </c:pt>
                <c:pt idx="3137">
                  <c:v>268.54082</c:v>
                </c:pt>
                <c:pt idx="3138">
                  <c:v>268.55530799999997</c:v>
                </c:pt>
                <c:pt idx="3139">
                  <c:v>268.57285399999995</c:v>
                </c:pt>
                <c:pt idx="3140">
                  <c:v>268.59702799999997</c:v>
                </c:pt>
                <c:pt idx="3141">
                  <c:v>268.62334299999998</c:v>
                </c:pt>
                <c:pt idx="3142">
                  <c:v>268.64082399999995</c:v>
                </c:pt>
                <c:pt idx="3143">
                  <c:v>268.65595999999999</c:v>
                </c:pt>
                <c:pt idx="3144">
                  <c:v>268.67104599999999</c:v>
                </c:pt>
                <c:pt idx="3145">
                  <c:v>268.69620599999996</c:v>
                </c:pt>
                <c:pt idx="3146">
                  <c:v>268.72318199999995</c:v>
                </c:pt>
                <c:pt idx="3147">
                  <c:v>268.73771599999998</c:v>
                </c:pt>
                <c:pt idx="3148">
                  <c:v>268.75274999999999</c:v>
                </c:pt>
                <c:pt idx="3149">
                  <c:v>268.778457</c:v>
                </c:pt>
                <c:pt idx="3150">
                  <c:v>268.80551599999995</c:v>
                </c:pt>
                <c:pt idx="3151">
                  <c:v>268.81759299999999</c:v>
                </c:pt>
                <c:pt idx="3152">
                  <c:v>268.83626999999996</c:v>
                </c:pt>
                <c:pt idx="3153">
                  <c:v>268.859869</c:v>
                </c:pt>
                <c:pt idx="3154">
                  <c:v>268.88395599999996</c:v>
                </c:pt>
                <c:pt idx="3155">
                  <c:v>268.90108999999995</c:v>
                </c:pt>
                <c:pt idx="3156">
                  <c:v>268.91857599999997</c:v>
                </c:pt>
                <c:pt idx="3157">
                  <c:v>268.944276</c:v>
                </c:pt>
                <c:pt idx="3158">
                  <c:v>268.97052599999995</c:v>
                </c:pt>
                <c:pt idx="3159">
                  <c:v>268.98750899999999</c:v>
                </c:pt>
                <c:pt idx="3160">
                  <c:v>269.00205999999997</c:v>
                </c:pt>
                <c:pt idx="3161">
                  <c:v>269.02930999999995</c:v>
                </c:pt>
                <c:pt idx="3162">
                  <c:v>269.05767199999997</c:v>
                </c:pt>
                <c:pt idx="3163">
                  <c:v>269.07154699999995</c:v>
                </c:pt>
                <c:pt idx="3164">
                  <c:v>269.09389699999997</c:v>
                </c:pt>
                <c:pt idx="3165">
                  <c:v>269.108272</c:v>
                </c:pt>
                <c:pt idx="3166">
                  <c:v>269.132136</c:v>
                </c:pt>
                <c:pt idx="3167">
                  <c:v>269.14966399999997</c:v>
                </c:pt>
                <c:pt idx="3168">
                  <c:v>269.16715399999998</c:v>
                </c:pt>
                <c:pt idx="3169">
                  <c:v>269.18961399999995</c:v>
                </c:pt>
                <c:pt idx="3170">
                  <c:v>269.215665</c:v>
                </c:pt>
                <c:pt idx="3171">
                  <c:v>269.23193999999995</c:v>
                </c:pt>
                <c:pt idx="3172">
                  <c:v>269.24823799999996</c:v>
                </c:pt>
                <c:pt idx="3173">
                  <c:v>269.27364899999998</c:v>
                </c:pt>
                <c:pt idx="3174">
                  <c:v>269.29611699999998</c:v>
                </c:pt>
                <c:pt idx="3175">
                  <c:v>269.31304</c:v>
                </c:pt>
                <c:pt idx="3176">
                  <c:v>269.32868499999995</c:v>
                </c:pt>
                <c:pt idx="3177">
                  <c:v>269.35441799999995</c:v>
                </c:pt>
                <c:pt idx="3178">
                  <c:v>269.37882199999996</c:v>
                </c:pt>
                <c:pt idx="3179">
                  <c:v>269.39699399999995</c:v>
                </c:pt>
                <c:pt idx="3180">
                  <c:v>269.41097399999995</c:v>
                </c:pt>
                <c:pt idx="3181">
                  <c:v>269.437003</c:v>
                </c:pt>
                <c:pt idx="3182">
                  <c:v>269.460579</c:v>
                </c:pt>
                <c:pt idx="3183">
                  <c:v>269.47809799999999</c:v>
                </c:pt>
                <c:pt idx="3184">
                  <c:v>269.49259999999998</c:v>
                </c:pt>
                <c:pt idx="3185">
                  <c:v>269.52410599999996</c:v>
                </c:pt>
                <c:pt idx="3186">
                  <c:v>269.54581399999995</c:v>
                </c:pt>
                <c:pt idx="3187">
                  <c:v>269.55972699999995</c:v>
                </c:pt>
                <c:pt idx="3188">
                  <c:v>269.57362699999999</c:v>
                </c:pt>
                <c:pt idx="3189">
                  <c:v>269.60057499999999</c:v>
                </c:pt>
                <c:pt idx="3190">
                  <c:v>269.62509499999999</c:v>
                </c:pt>
                <c:pt idx="3191">
                  <c:v>269.64205899999996</c:v>
                </c:pt>
                <c:pt idx="3192">
                  <c:v>269.65709499999997</c:v>
                </c:pt>
                <c:pt idx="3193">
                  <c:v>269.68371399999995</c:v>
                </c:pt>
                <c:pt idx="3194">
                  <c:v>269.70730499999996</c:v>
                </c:pt>
                <c:pt idx="3195">
                  <c:v>269.72301599999997</c:v>
                </c:pt>
                <c:pt idx="3196">
                  <c:v>269.73936299999997</c:v>
                </c:pt>
                <c:pt idx="3197">
                  <c:v>269.76712999999995</c:v>
                </c:pt>
                <c:pt idx="3198">
                  <c:v>269.79073</c:v>
                </c:pt>
                <c:pt idx="3199">
                  <c:v>269.80888999999996</c:v>
                </c:pt>
                <c:pt idx="3200">
                  <c:v>269.82457199999999</c:v>
                </c:pt>
                <c:pt idx="3201">
                  <c:v>269.846632</c:v>
                </c:pt>
                <c:pt idx="3202">
                  <c:v>269.87164299999995</c:v>
                </c:pt>
                <c:pt idx="3203">
                  <c:v>269.88799999999998</c:v>
                </c:pt>
                <c:pt idx="3204">
                  <c:v>269.90431799999999</c:v>
                </c:pt>
                <c:pt idx="3205">
                  <c:v>269.930026</c:v>
                </c:pt>
                <c:pt idx="3206">
                  <c:v>269.95752099999999</c:v>
                </c:pt>
                <c:pt idx="3207">
                  <c:v>269.97202399999998</c:v>
                </c:pt>
                <c:pt idx="3208">
                  <c:v>269.988316</c:v>
                </c:pt>
                <c:pt idx="3209">
                  <c:v>270.01522</c:v>
                </c:pt>
                <c:pt idx="3210">
                  <c:v>270.038411</c:v>
                </c:pt>
                <c:pt idx="3211">
                  <c:v>270.05476299999998</c:v>
                </c:pt>
                <c:pt idx="3212">
                  <c:v>270.07225199999999</c:v>
                </c:pt>
                <c:pt idx="3213">
                  <c:v>270.08680299999997</c:v>
                </c:pt>
                <c:pt idx="3214">
                  <c:v>270.11095999999998</c:v>
                </c:pt>
                <c:pt idx="3215">
                  <c:v>270.13696499999998</c:v>
                </c:pt>
                <c:pt idx="3216">
                  <c:v>270.15385199999997</c:v>
                </c:pt>
                <c:pt idx="3217">
                  <c:v>270.167801</c:v>
                </c:pt>
                <c:pt idx="3218">
                  <c:v>270.19465399999996</c:v>
                </c:pt>
                <c:pt idx="3219">
                  <c:v>270.21725699999996</c:v>
                </c:pt>
                <c:pt idx="3220">
                  <c:v>270.23416599999996</c:v>
                </c:pt>
                <c:pt idx="3221">
                  <c:v>270.25046299999997</c:v>
                </c:pt>
                <c:pt idx="3222">
                  <c:v>270.27494999999999</c:v>
                </c:pt>
                <c:pt idx="3223">
                  <c:v>270.30063699999999</c:v>
                </c:pt>
                <c:pt idx="3224">
                  <c:v>270.31755599999997</c:v>
                </c:pt>
                <c:pt idx="3225">
                  <c:v>270.332651</c:v>
                </c:pt>
                <c:pt idx="3226">
                  <c:v>270.35833599999995</c:v>
                </c:pt>
                <c:pt idx="3227">
                  <c:v>270.38096999999999</c:v>
                </c:pt>
                <c:pt idx="3228">
                  <c:v>270.39606299999997</c:v>
                </c:pt>
                <c:pt idx="3229">
                  <c:v>270.41410399999995</c:v>
                </c:pt>
                <c:pt idx="3230">
                  <c:v>270.43921599999999</c:v>
                </c:pt>
                <c:pt idx="3231">
                  <c:v>270.463078</c:v>
                </c:pt>
                <c:pt idx="3232">
                  <c:v>270.48057999999997</c:v>
                </c:pt>
                <c:pt idx="3233">
                  <c:v>270.49871899999999</c:v>
                </c:pt>
                <c:pt idx="3234">
                  <c:v>270.52097399999997</c:v>
                </c:pt>
                <c:pt idx="3235">
                  <c:v>270.54577499999999</c:v>
                </c:pt>
                <c:pt idx="3236">
                  <c:v>270.56142599999998</c:v>
                </c:pt>
                <c:pt idx="3237">
                  <c:v>270.577764</c:v>
                </c:pt>
                <c:pt idx="3238">
                  <c:v>270.60399999999998</c:v>
                </c:pt>
                <c:pt idx="3239">
                  <c:v>270.62603799999999</c:v>
                </c:pt>
                <c:pt idx="3240">
                  <c:v>270.64228699999995</c:v>
                </c:pt>
                <c:pt idx="3241">
                  <c:v>270.66107</c:v>
                </c:pt>
                <c:pt idx="3242">
                  <c:v>270.68763300000001</c:v>
                </c:pt>
                <c:pt idx="3243">
                  <c:v>270.71469499999995</c:v>
                </c:pt>
                <c:pt idx="3244">
                  <c:v>270.72919299999995</c:v>
                </c:pt>
                <c:pt idx="3245">
                  <c:v>270.74128099999996</c:v>
                </c:pt>
                <c:pt idx="3246">
                  <c:v>270.76725999999996</c:v>
                </c:pt>
                <c:pt idx="3247">
                  <c:v>270.79143999999997</c:v>
                </c:pt>
                <c:pt idx="3248">
                  <c:v>270.808333</c:v>
                </c:pt>
                <c:pt idx="3249">
                  <c:v>270.82571299999995</c:v>
                </c:pt>
                <c:pt idx="3250">
                  <c:v>270.852014</c:v>
                </c:pt>
                <c:pt idx="3251">
                  <c:v>270.87771299999997</c:v>
                </c:pt>
                <c:pt idx="3252">
                  <c:v>270.89399199999997</c:v>
                </c:pt>
                <c:pt idx="3253">
                  <c:v>270.909672</c:v>
                </c:pt>
                <c:pt idx="3254">
                  <c:v>270.93246699999997</c:v>
                </c:pt>
                <c:pt idx="3255">
                  <c:v>270.95845699999995</c:v>
                </c:pt>
                <c:pt idx="3256">
                  <c:v>270.97357399999999</c:v>
                </c:pt>
                <c:pt idx="3257">
                  <c:v>270.98870199999999</c:v>
                </c:pt>
                <c:pt idx="3258">
                  <c:v>271.01397199999997</c:v>
                </c:pt>
                <c:pt idx="3259">
                  <c:v>271.04103799999996</c:v>
                </c:pt>
                <c:pt idx="3260">
                  <c:v>271.05551599999995</c:v>
                </c:pt>
                <c:pt idx="3261">
                  <c:v>271.07184099999995</c:v>
                </c:pt>
                <c:pt idx="3262">
                  <c:v>271.09751899999998</c:v>
                </c:pt>
                <c:pt idx="3263">
                  <c:v>271.121848</c:v>
                </c:pt>
                <c:pt idx="3264">
                  <c:v>271.14173999999997</c:v>
                </c:pt>
                <c:pt idx="3265">
                  <c:v>271.15626599999996</c:v>
                </c:pt>
                <c:pt idx="3266">
                  <c:v>271.17983099999998</c:v>
                </c:pt>
                <c:pt idx="3267">
                  <c:v>271.20279799999997</c:v>
                </c:pt>
                <c:pt idx="3268">
                  <c:v>271.22130199999998</c:v>
                </c:pt>
                <c:pt idx="3269">
                  <c:v>271.236425</c:v>
                </c:pt>
                <c:pt idx="3270">
                  <c:v>271.26180899999997</c:v>
                </c:pt>
                <c:pt idx="3271">
                  <c:v>271.28294999999997</c:v>
                </c:pt>
                <c:pt idx="3272">
                  <c:v>271.30105299999997</c:v>
                </c:pt>
                <c:pt idx="3273">
                  <c:v>271.313579</c:v>
                </c:pt>
                <c:pt idx="3274">
                  <c:v>271.33924099999996</c:v>
                </c:pt>
                <c:pt idx="3275">
                  <c:v>271.36070999999998</c:v>
                </c:pt>
                <c:pt idx="3276">
                  <c:v>271.37757599999998</c:v>
                </c:pt>
                <c:pt idx="3277">
                  <c:v>271.39149699999996</c:v>
                </c:pt>
                <c:pt idx="3278">
                  <c:v>271.40661599999999</c:v>
                </c:pt>
                <c:pt idx="3279">
                  <c:v>271.429305</c:v>
                </c:pt>
                <c:pt idx="3280">
                  <c:v>271.45107099999996</c:v>
                </c:pt>
                <c:pt idx="3281">
                  <c:v>271.46558899999997</c:v>
                </c:pt>
                <c:pt idx="3282">
                  <c:v>271.47886</c:v>
                </c:pt>
                <c:pt idx="3283">
                  <c:v>271.50029899999998</c:v>
                </c:pt>
                <c:pt idx="3284">
                  <c:v>271.52142599999996</c:v>
                </c:pt>
                <c:pt idx="3285">
                  <c:v>271.53230199999996</c:v>
                </c:pt>
                <c:pt idx="3286">
                  <c:v>271.54622000000001</c:v>
                </c:pt>
                <c:pt idx="3287">
                  <c:v>271.56407799999999</c:v>
                </c:pt>
                <c:pt idx="3288">
                  <c:v>271.582447</c:v>
                </c:pt>
                <c:pt idx="3289">
                  <c:v>271.59516599999995</c:v>
                </c:pt>
                <c:pt idx="3290">
                  <c:v>271.60728699999999</c:v>
                </c:pt>
                <c:pt idx="3291">
                  <c:v>271.62479499999995</c:v>
                </c:pt>
                <c:pt idx="3292">
                  <c:v>271.64261299999998</c:v>
                </c:pt>
                <c:pt idx="3293">
                  <c:v>271.65223899999995</c:v>
                </c:pt>
                <c:pt idx="3294">
                  <c:v>271.663162</c:v>
                </c:pt>
                <c:pt idx="3295">
                  <c:v>271.67947099999998</c:v>
                </c:pt>
                <c:pt idx="3296">
                  <c:v>271.69212599999997</c:v>
                </c:pt>
                <c:pt idx="3297">
                  <c:v>271.70239999999995</c:v>
                </c:pt>
                <c:pt idx="3298">
                  <c:v>271.71177599999999</c:v>
                </c:pt>
                <c:pt idx="3299">
                  <c:v>271.723545</c:v>
                </c:pt>
                <c:pt idx="3300">
                  <c:v>271.736536</c:v>
                </c:pt>
                <c:pt idx="3301">
                  <c:v>271.74556199999995</c:v>
                </c:pt>
                <c:pt idx="3302">
                  <c:v>271.74985099999998</c:v>
                </c:pt>
                <c:pt idx="3303">
                  <c:v>271.76281599999999</c:v>
                </c:pt>
                <c:pt idx="3304">
                  <c:v>271.77341300000001</c:v>
                </c:pt>
                <c:pt idx="3305">
                  <c:v>271.78004599999997</c:v>
                </c:pt>
                <c:pt idx="3306">
                  <c:v>271.78488199999998</c:v>
                </c:pt>
                <c:pt idx="3307">
                  <c:v>271.80177399999997</c:v>
                </c:pt>
                <c:pt idx="3308">
                  <c:v>271.808718</c:v>
                </c:pt>
                <c:pt idx="3309">
                  <c:v>271.81415299999998</c:v>
                </c:pt>
                <c:pt idx="3310">
                  <c:v>271.81898899999999</c:v>
                </c:pt>
                <c:pt idx="3311">
                  <c:v>271.82563399999998</c:v>
                </c:pt>
                <c:pt idx="3312">
                  <c:v>271.83223999999996</c:v>
                </c:pt>
                <c:pt idx="3313">
                  <c:v>271.836478</c:v>
                </c:pt>
                <c:pt idx="3314">
                  <c:v>271.83223999999996</c:v>
                </c:pt>
                <c:pt idx="3315">
                  <c:v>271.83738799999998</c:v>
                </c:pt>
                <c:pt idx="3316">
                  <c:v>271.84249899999998</c:v>
                </c:pt>
                <c:pt idx="3317">
                  <c:v>271.844942</c:v>
                </c:pt>
                <c:pt idx="3318">
                  <c:v>271.85162399999996</c:v>
                </c:pt>
                <c:pt idx="3319">
                  <c:v>271.85487699999999</c:v>
                </c:pt>
                <c:pt idx="3320">
                  <c:v>271.85758199999998</c:v>
                </c:pt>
                <c:pt idx="3321">
                  <c:v>271.86057299999999</c:v>
                </c:pt>
                <c:pt idx="3322">
                  <c:v>271.86117199999995</c:v>
                </c:pt>
                <c:pt idx="3323">
                  <c:v>271.86294199999998</c:v>
                </c:pt>
                <c:pt idx="3324">
                  <c:v>271.86415099999999</c:v>
                </c:pt>
                <c:pt idx="3325">
                  <c:v>271.86719199999999</c:v>
                </c:pt>
                <c:pt idx="3326">
                  <c:v>271.868987</c:v>
                </c:pt>
                <c:pt idx="3327">
                  <c:v>271.86985999999996</c:v>
                </c:pt>
                <c:pt idx="3328">
                  <c:v>271.86711699999995</c:v>
                </c:pt>
                <c:pt idx="3329">
                  <c:v>271.868314</c:v>
                </c:pt>
                <c:pt idx="3330">
                  <c:v>271.868314</c:v>
                </c:pt>
                <c:pt idx="3331">
                  <c:v>273.14999999999998</c:v>
                </c:pt>
                <c:pt idx="3332">
                  <c:v>203.12748999999997</c:v>
                </c:pt>
                <c:pt idx="3333">
                  <c:v>203.15133999999998</c:v>
                </c:pt>
                <c:pt idx="3334">
                  <c:v>203.17075999999997</c:v>
                </c:pt>
                <c:pt idx="3335">
                  <c:v>203.18516</c:v>
                </c:pt>
                <c:pt idx="3336">
                  <c:v>203.21202</c:v>
                </c:pt>
                <c:pt idx="3337">
                  <c:v>203.23951</c:v>
                </c:pt>
                <c:pt idx="3338">
                  <c:v>203.25677999999999</c:v>
                </c:pt>
                <c:pt idx="3339">
                  <c:v>203.27309999999997</c:v>
                </c:pt>
                <c:pt idx="3340">
                  <c:v>203.29993999999999</c:v>
                </c:pt>
                <c:pt idx="3341">
                  <c:v>203.32433999999998</c:v>
                </c:pt>
                <c:pt idx="3342">
                  <c:v>203.34249</c:v>
                </c:pt>
                <c:pt idx="3343">
                  <c:v>203.35879999999997</c:v>
                </c:pt>
                <c:pt idx="3344">
                  <c:v>203.38534999999996</c:v>
                </c:pt>
                <c:pt idx="3345">
                  <c:v>203.41035999999997</c:v>
                </c:pt>
                <c:pt idx="3346">
                  <c:v>203.42911999999998</c:v>
                </c:pt>
                <c:pt idx="3347">
                  <c:v>203.44355999999999</c:v>
                </c:pt>
                <c:pt idx="3348">
                  <c:v>203.46949999999998</c:v>
                </c:pt>
                <c:pt idx="3349">
                  <c:v>203.49639999999999</c:v>
                </c:pt>
                <c:pt idx="3350">
                  <c:v>203.51459999999997</c:v>
                </c:pt>
                <c:pt idx="3351">
                  <c:v>203.52831999999998</c:v>
                </c:pt>
                <c:pt idx="3352">
                  <c:v>203.55525999999998</c:v>
                </c:pt>
                <c:pt idx="3353">
                  <c:v>203.57961999999998</c:v>
                </c:pt>
                <c:pt idx="3354">
                  <c:v>203.59899999999999</c:v>
                </c:pt>
                <c:pt idx="3355">
                  <c:v>203.61554999999998</c:v>
                </c:pt>
                <c:pt idx="3356">
                  <c:v>203.64089999999999</c:v>
                </c:pt>
                <c:pt idx="3357">
                  <c:v>203.66625999999997</c:v>
                </c:pt>
                <c:pt idx="3358">
                  <c:v>203.68377999999996</c:v>
                </c:pt>
                <c:pt idx="3359">
                  <c:v>203.70065999999997</c:v>
                </c:pt>
                <c:pt idx="3360">
                  <c:v>203.72709999999998</c:v>
                </c:pt>
                <c:pt idx="3361">
                  <c:v>203.75160999999997</c:v>
                </c:pt>
                <c:pt idx="3362">
                  <c:v>203.76725999999996</c:v>
                </c:pt>
                <c:pt idx="3363">
                  <c:v>203.78418999999997</c:v>
                </c:pt>
                <c:pt idx="3364">
                  <c:v>203.80911999999998</c:v>
                </c:pt>
                <c:pt idx="3365">
                  <c:v>203.83724999999998</c:v>
                </c:pt>
                <c:pt idx="3366">
                  <c:v>203.85435999999999</c:v>
                </c:pt>
                <c:pt idx="3367">
                  <c:v>203.87250999999998</c:v>
                </c:pt>
                <c:pt idx="3368">
                  <c:v>203.89723999999998</c:v>
                </c:pt>
                <c:pt idx="3369">
                  <c:v>203.92066</c:v>
                </c:pt>
                <c:pt idx="3370">
                  <c:v>203.93823999999998</c:v>
                </c:pt>
                <c:pt idx="3371">
                  <c:v>203.95638999999997</c:v>
                </c:pt>
                <c:pt idx="3372">
                  <c:v>203.98089999999996</c:v>
                </c:pt>
                <c:pt idx="3373">
                  <c:v>204.00780999999998</c:v>
                </c:pt>
                <c:pt idx="3374">
                  <c:v>204.02531999999997</c:v>
                </c:pt>
                <c:pt idx="3375">
                  <c:v>204.04223999999999</c:v>
                </c:pt>
                <c:pt idx="3376">
                  <c:v>204.05967999999996</c:v>
                </c:pt>
                <c:pt idx="3377">
                  <c:v>204.08506999999997</c:v>
                </c:pt>
                <c:pt idx="3378">
                  <c:v>204.10799999999998</c:v>
                </c:pt>
                <c:pt idx="3379">
                  <c:v>204.12801999999999</c:v>
                </c:pt>
                <c:pt idx="3380">
                  <c:v>204.14549999999997</c:v>
                </c:pt>
                <c:pt idx="3381">
                  <c:v>204.17114999999998</c:v>
                </c:pt>
                <c:pt idx="3382">
                  <c:v>204.19493999999997</c:v>
                </c:pt>
                <c:pt idx="3383">
                  <c:v>204.21383999999998</c:v>
                </c:pt>
                <c:pt idx="3384">
                  <c:v>204.23069999999996</c:v>
                </c:pt>
                <c:pt idx="3385">
                  <c:v>204.25568999999996</c:v>
                </c:pt>
                <c:pt idx="3386">
                  <c:v>204.27945</c:v>
                </c:pt>
                <c:pt idx="3387">
                  <c:v>204.29635999999999</c:v>
                </c:pt>
                <c:pt idx="3388">
                  <c:v>204.31380999999999</c:v>
                </c:pt>
                <c:pt idx="3389">
                  <c:v>204.3415</c:v>
                </c:pt>
                <c:pt idx="3390">
                  <c:v>204.36706999999998</c:v>
                </c:pt>
                <c:pt idx="3391">
                  <c:v>204.38461999999998</c:v>
                </c:pt>
                <c:pt idx="3392">
                  <c:v>204.40149999999997</c:v>
                </c:pt>
                <c:pt idx="3393">
                  <c:v>204.42557999999997</c:v>
                </c:pt>
                <c:pt idx="3394">
                  <c:v>204.45215999999999</c:v>
                </c:pt>
                <c:pt idx="3395">
                  <c:v>204.46969999999999</c:v>
                </c:pt>
                <c:pt idx="3396">
                  <c:v>204.48471999999998</c:v>
                </c:pt>
                <c:pt idx="3397">
                  <c:v>204.51063999999997</c:v>
                </c:pt>
                <c:pt idx="3398">
                  <c:v>204.53849999999997</c:v>
                </c:pt>
                <c:pt idx="3399">
                  <c:v>204.55237</c:v>
                </c:pt>
                <c:pt idx="3400">
                  <c:v>204.57173999999998</c:v>
                </c:pt>
                <c:pt idx="3401">
                  <c:v>204.59668999999997</c:v>
                </c:pt>
                <c:pt idx="3402">
                  <c:v>204.62361999999996</c:v>
                </c:pt>
                <c:pt idx="3403">
                  <c:v>204.64049999999997</c:v>
                </c:pt>
                <c:pt idx="3404">
                  <c:v>204.65673999999996</c:v>
                </c:pt>
                <c:pt idx="3405">
                  <c:v>204.68046999999996</c:v>
                </c:pt>
                <c:pt idx="3406">
                  <c:v>204.70799999999997</c:v>
                </c:pt>
                <c:pt idx="3407">
                  <c:v>204.72546999999997</c:v>
                </c:pt>
                <c:pt idx="3408">
                  <c:v>204.74233999999996</c:v>
                </c:pt>
                <c:pt idx="3409">
                  <c:v>204.76730999999998</c:v>
                </c:pt>
                <c:pt idx="3410">
                  <c:v>204.79165999999998</c:v>
                </c:pt>
                <c:pt idx="3411">
                  <c:v>204.80917999999997</c:v>
                </c:pt>
                <c:pt idx="3412">
                  <c:v>204.82605999999998</c:v>
                </c:pt>
                <c:pt idx="3413">
                  <c:v>204.85165999999998</c:v>
                </c:pt>
                <c:pt idx="3414">
                  <c:v>204.87602999999996</c:v>
                </c:pt>
                <c:pt idx="3415">
                  <c:v>204.89162999999996</c:v>
                </c:pt>
                <c:pt idx="3416">
                  <c:v>204.90914999999998</c:v>
                </c:pt>
                <c:pt idx="3417">
                  <c:v>204.93633999999997</c:v>
                </c:pt>
                <c:pt idx="3418">
                  <c:v>204.96102999999999</c:v>
                </c:pt>
                <c:pt idx="3419">
                  <c:v>204.97854999999998</c:v>
                </c:pt>
                <c:pt idx="3420">
                  <c:v>204.99658999999997</c:v>
                </c:pt>
                <c:pt idx="3421">
                  <c:v>205.02152999999998</c:v>
                </c:pt>
                <c:pt idx="3422">
                  <c:v>205.04651999999999</c:v>
                </c:pt>
                <c:pt idx="3423">
                  <c:v>205.06460999999996</c:v>
                </c:pt>
                <c:pt idx="3424">
                  <c:v>205.08023999999997</c:v>
                </c:pt>
                <c:pt idx="3425">
                  <c:v>205.10769999999997</c:v>
                </c:pt>
                <c:pt idx="3426">
                  <c:v>205.13081</c:v>
                </c:pt>
                <c:pt idx="3427">
                  <c:v>205.14894999999996</c:v>
                </c:pt>
                <c:pt idx="3428">
                  <c:v>205.16573999999997</c:v>
                </c:pt>
                <c:pt idx="3429">
                  <c:v>205.19167999999996</c:v>
                </c:pt>
                <c:pt idx="3430">
                  <c:v>205.21569999999997</c:v>
                </c:pt>
                <c:pt idx="3431">
                  <c:v>205.23312999999996</c:v>
                </c:pt>
                <c:pt idx="3432">
                  <c:v>205.24815999999998</c:v>
                </c:pt>
                <c:pt idx="3433">
                  <c:v>205.27112</c:v>
                </c:pt>
                <c:pt idx="3434">
                  <c:v>205.29733999999996</c:v>
                </c:pt>
                <c:pt idx="3435">
                  <c:v>205.31855999999999</c:v>
                </c:pt>
                <c:pt idx="3436">
                  <c:v>205.33164999999997</c:v>
                </c:pt>
                <c:pt idx="3437">
                  <c:v>205.35724999999996</c:v>
                </c:pt>
                <c:pt idx="3438">
                  <c:v>205.38085999999998</c:v>
                </c:pt>
                <c:pt idx="3439">
                  <c:v>205.40149999999997</c:v>
                </c:pt>
                <c:pt idx="3440">
                  <c:v>205.41517999999996</c:v>
                </c:pt>
                <c:pt idx="3441">
                  <c:v>205.43579999999997</c:v>
                </c:pt>
                <c:pt idx="3442">
                  <c:v>205.45853</c:v>
                </c:pt>
                <c:pt idx="3443">
                  <c:v>205.48571999999996</c:v>
                </c:pt>
                <c:pt idx="3444">
                  <c:v>205.50433999999996</c:v>
                </c:pt>
                <c:pt idx="3445">
                  <c:v>205.52118999999999</c:v>
                </c:pt>
                <c:pt idx="3446">
                  <c:v>205.54678999999999</c:v>
                </c:pt>
                <c:pt idx="3447">
                  <c:v>205.57236999999998</c:v>
                </c:pt>
                <c:pt idx="3448">
                  <c:v>205.59168999999997</c:v>
                </c:pt>
                <c:pt idx="3449">
                  <c:v>205.60589999999996</c:v>
                </c:pt>
                <c:pt idx="3450">
                  <c:v>205.63054</c:v>
                </c:pt>
                <c:pt idx="3451">
                  <c:v>205.65581999999998</c:v>
                </c:pt>
                <c:pt idx="3452">
                  <c:v>205.67511999999999</c:v>
                </c:pt>
                <c:pt idx="3453">
                  <c:v>205.69259999999997</c:v>
                </c:pt>
                <c:pt idx="3454">
                  <c:v>205.71621999999996</c:v>
                </c:pt>
                <c:pt idx="3455">
                  <c:v>205.74115999999998</c:v>
                </c:pt>
                <c:pt idx="3456">
                  <c:v>205.75795999999997</c:v>
                </c:pt>
                <c:pt idx="3457">
                  <c:v>205.77355999999997</c:v>
                </c:pt>
                <c:pt idx="3458">
                  <c:v>205.80129999999997</c:v>
                </c:pt>
                <c:pt idx="3459">
                  <c:v>205.82533999999998</c:v>
                </c:pt>
                <c:pt idx="3460">
                  <c:v>205.84505999999999</c:v>
                </c:pt>
                <c:pt idx="3461">
                  <c:v>205.85879999999997</c:v>
                </c:pt>
                <c:pt idx="3462">
                  <c:v>205.88343999999998</c:v>
                </c:pt>
                <c:pt idx="3463">
                  <c:v>205.90936999999997</c:v>
                </c:pt>
                <c:pt idx="3464">
                  <c:v>205.92739999999998</c:v>
                </c:pt>
                <c:pt idx="3465">
                  <c:v>205.94555999999997</c:v>
                </c:pt>
                <c:pt idx="3466">
                  <c:v>205.96959999999996</c:v>
                </c:pt>
                <c:pt idx="3467">
                  <c:v>205.9939</c:v>
                </c:pt>
                <c:pt idx="3468">
                  <c:v>206.01324</c:v>
                </c:pt>
                <c:pt idx="3469">
                  <c:v>206.02761999999996</c:v>
                </c:pt>
                <c:pt idx="3470">
                  <c:v>206.05531999999999</c:v>
                </c:pt>
                <c:pt idx="3471">
                  <c:v>206.08660999999998</c:v>
                </c:pt>
                <c:pt idx="3472">
                  <c:v>206.09652999999997</c:v>
                </c:pt>
                <c:pt idx="3473">
                  <c:v>206.11469</c:v>
                </c:pt>
                <c:pt idx="3474">
                  <c:v>206.13960999999998</c:v>
                </c:pt>
                <c:pt idx="3475">
                  <c:v>206.16459999999998</c:v>
                </c:pt>
                <c:pt idx="3476">
                  <c:v>206.18199999999996</c:v>
                </c:pt>
                <c:pt idx="3477">
                  <c:v>206.19915999999998</c:v>
                </c:pt>
                <c:pt idx="3478">
                  <c:v>206.22287999999998</c:v>
                </c:pt>
                <c:pt idx="3479">
                  <c:v>206.25152999999997</c:v>
                </c:pt>
                <c:pt idx="3480">
                  <c:v>206.26586999999998</c:v>
                </c:pt>
                <c:pt idx="3481">
                  <c:v>206.28393999999997</c:v>
                </c:pt>
                <c:pt idx="3482">
                  <c:v>206.30971999999997</c:v>
                </c:pt>
                <c:pt idx="3483">
                  <c:v>206.33358999999996</c:v>
                </c:pt>
                <c:pt idx="3484">
                  <c:v>206.35105999999996</c:v>
                </c:pt>
                <c:pt idx="3485">
                  <c:v>206.36721999999997</c:v>
                </c:pt>
                <c:pt idx="3486">
                  <c:v>206.39437999999998</c:v>
                </c:pt>
                <c:pt idx="3487">
                  <c:v>206.41959999999997</c:v>
                </c:pt>
                <c:pt idx="3488">
                  <c:v>206.43735999999998</c:v>
                </c:pt>
                <c:pt idx="3489">
                  <c:v>206.45542999999998</c:v>
                </c:pt>
                <c:pt idx="3490">
                  <c:v>206.48038999999997</c:v>
                </c:pt>
                <c:pt idx="3491">
                  <c:v>206.50656999999998</c:v>
                </c:pt>
                <c:pt idx="3492">
                  <c:v>206.52462999999997</c:v>
                </c:pt>
                <c:pt idx="3493">
                  <c:v>206.53713999999997</c:v>
                </c:pt>
                <c:pt idx="3494">
                  <c:v>206.56387999999998</c:v>
                </c:pt>
                <c:pt idx="3495">
                  <c:v>206.58783999999997</c:v>
                </c:pt>
                <c:pt idx="3496">
                  <c:v>206.60781999999998</c:v>
                </c:pt>
                <c:pt idx="3497">
                  <c:v>206.62905999999998</c:v>
                </c:pt>
                <c:pt idx="3498">
                  <c:v>206.65689999999998</c:v>
                </c:pt>
                <c:pt idx="3499">
                  <c:v>206.68477999999999</c:v>
                </c:pt>
                <c:pt idx="3500">
                  <c:v>206.69287999999997</c:v>
                </c:pt>
                <c:pt idx="3501">
                  <c:v>206.71781999999996</c:v>
                </c:pt>
                <c:pt idx="3502">
                  <c:v>206.74309999999997</c:v>
                </c:pt>
                <c:pt idx="3503">
                  <c:v>206.76084999999998</c:v>
                </c:pt>
                <c:pt idx="3504">
                  <c:v>206.78470999999996</c:v>
                </c:pt>
                <c:pt idx="3505">
                  <c:v>206.80219</c:v>
                </c:pt>
                <c:pt idx="3506">
                  <c:v>206.82273999999998</c:v>
                </c:pt>
                <c:pt idx="3507">
                  <c:v>206.85325999999998</c:v>
                </c:pt>
                <c:pt idx="3508">
                  <c:v>206.87070999999997</c:v>
                </c:pt>
                <c:pt idx="3509">
                  <c:v>206.88505999999998</c:v>
                </c:pt>
                <c:pt idx="3510">
                  <c:v>206.89461999999997</c:v>
                </c:pt>
                <c:pt idx="3511">
                  <c:v>206.92636999999996</c:v>
                </c:pt>
                <c:pt idx="3512">
                  <c:v>206.95565999999997</c:v>
                </c:pt>
                <c:pt idx="3513">
                  <c:v>206.97375999999997</c:v>
                </c:pt>
                <c:pt idx="3514">
                  <c:v>206.98928999999998</c:v>
                </c:pt>
                <c:pt idx="3515">
                  <c:v>207.01492999999999</c:v>
                </c:pt>
                <c:pt idx="3516">
                  <c:v>207.04174999999998</c:v>
                </c:pt>
                <c:pt idx="3517">
                  <c:v>207.05300999999997</c:v>
                </c:pt>
                <c:pt idx="3518">
                  <c:v>207.06979999999999</c:v>
                </c:pt>
                <c:pt idx="3519">
                  <c:v>207.10121999999998</c:v>
                </c:pt>
                <c:pt idx="3520">
                  <c:v>207.12474999999998</c:v>
                </c:pt>
                <c:pt idx="3521">
                  <c:v>207.13779999999997</c:v>
                </c:pt>
                <c:pt idx="3522">
                  <c:v>207.14962999999997</c:v>
                </c:pt>
                <c:pt idx="3523">
                  <c:v>207.17269999999996</c:v>
                </c:pt>
                <c:pt idx="3524">
                  <c:v>207.19821999999999</c:v>
                </c:pt>
                <c:pt idx="3525">
                  <c:v>207.21382</c:v>
                </c:pt>
                <c:pt idx="3526">
                  <c:v>207.23309999999998</c:v>
                </c:pt>
                <c:pt idx="3527">
                  <c:v>207.25880999999998</c:v>
                </c:pt>
                <c:pt idx="3528">
                  <c:v>207.28249999999997</c:v>
                </c:pt>
                <c:pt idx="3529">
                  <c:v>207.30057999999997</c:v>
                </c:pt>
                <c:pt idx="3530">
                  <c:v>207.31793999999996</c:v>
                </c:pt>
                <c:pt idx="3531">
                  <c:v>207.34413999999998</c:v>
                </c:pt>
                <c:pt idx="3532">
                  <c:v>207.37036999999998</c:v>
                </c:pt>
                <c:pt idx="3533">
                  <c:v>207.38341999999997</c:v>
                </c:pt>
                <c:pt idx="3534">
                  <c:v>207.40213999999997</c:v>
                </c:pt>
                <c:pt idx="3535">
                  <c:v>207.42768999999998</c:v>
                </c:pt>
                <c:pt idx="3536">
                  <c:v>207.45255999999998</c:v>
                </c:pt>
                <c:pt idx="3537">
                  <c:v>207.47063999999997</c:v>
                </c:pt>
                <c:pt idx="3538">
                  <c:v>207.48449999999997</c:v>
                </c:pt>
                <c:pt idx="3539">
                  <c:v>207.51029999999997</c:v>
                </c:pt>
                <c:pt idx="3540">
                  <c:v>207.53796999999997</c:v>
                </c:pt>
                <c:pt idx="3541">
                  <c:v>207.55411999999998</c:v>
                </c:pt>
                <c:pt idx="3542">
                  <c:v>207.57217999999997</c:v>
                </c:pt>
                <c:pt idx="3543">
                  <c:v>207.59774999999996</c:v>
                </c:pt>
                <c:pt idx="3544">
                  <c:v>207.62327999999997</c:v>
                </c:pt>
                <c:pt idx="3545">
                  <c:v>207.63885999999997</c:v>
                </c:pt>
                <c:pt idx="3546">
                  <c:v>207.65881999999999</c:v>
                </c:pt>
                <c:pt idx="3547">
                  <c:v>207.68308999999999</c:v>
                </c:pt>
                <c:pt idx="3548">
                  <c:v>207.71040999999997</c:v>
                </c:pt>
                <c:pt idx="3549">
                  <c:v>207.72350999999998</c:v>
                </c:pt>
                <c:pt idx="3550">
                  <c:v>207.74023999999997</c:v>
                </c:pt>
                <c:pt idx="3551">
                  <c:v>207.76799999999997</c:v>
                </c:pt>
                <c:pt idx="3552">
                  <c:v>207.79318999999998</c:v>
                </c:pt>
                <c:pt idx="3553">
                  <c:v>207.81186999999997</c:v>
                </c:pt>
                <c:pt idx="3554">
                  <c:v>207.82495999999998</c:v>
                </c:pt>
                <c:pt idx="3555">
                  <c:v>207.85330999999996</c:v>
                </c:pt>
                <c:pt idx="3556">
                  <c:v>207.87661999999997</c:v>
                </c:pt>
                <c:pt idx="3557">
                  <c:v>207.89403999999996</c:v>
                </c:pt>
                <c:pt idx="3558">
                  <c:v>207.91148999999996</c:v>
                </c:pt>
                <c:pt idx="3559">
                  <c:v>207.93668999999997</c:v>
                </c:pt>
                <c:pt idx="3560">
                  <c:v>207.96187999999998</c:v>
                </c:pt>
                <c:pt idx="3561">
                  <c:v>207.97934999999998</c:v>
                </c:pt>
                <c:pt idx="3562">
                  <c:v>207.99608999999998</c:v>
                </c:pt>
                <c:pt idx="3563">
                  <c:v>208.02098999999998</c:v>
                </c:pt>
                <c:pt idx="3564">
                  <c:v>208.04586999999998</c:v>
                </c:pt>
                <c:pt idx="3565">
                  <c:v>208.06327999999996</c:v>
                </c:pt>
                <c:pt idx="3566">
                  <c:v>208.07879999999997</c:v>
                </c:pt>
                <c:pt idx="3567">
                  <c:v>208.10524999999998</c:v>
                </c:pt>
                <c:pt idx="3568">
                  <c:v>208.12985999999998</c:v>
                </c:pt>
                <c:pt idx="3569">
                  <c:v>208.14852999999999</c:v>
                </c:pt>
                <c:pt idx="3570">
                  <c:v>208.16403999999997</c:v>
                </c:pt>
                <c:pt idx="3571">
                  <c:v>208.18979999999999</c:v>
                </c:pt>
                <c:pt idx="3572">
                  <c:v>208.21499999999997</c:v>
                </c:pt>
                <c:pt idx="3573">
                  <c:v>208.23305999999997</c:v>
                </c:pt>
                <c:pt idx="3574">
                  <c:v>208.2473</c:v>
                </c:pt>
                <c:pt idx="3575">
                  <c:v>208.26412999999997</c:v>
                </c:pt>
                <c:pt idx="3576">
                  <c:v>208.29365999999999</c:v>
                </c:pt>
                <c:pt idx="3577">
                  <c:v>208.31753999999998</c:v>
                </c:pt>
                <c:pt idx="3578">
                  <c:v>208.33309999999997</c:v>
                </c:pt>
                <c:pt idx="3579">
                  <c:v>208.34985999999998</c:v>
                </c:pt>
                <c:pt idx="3580">
                  <c:v>208.37626999999998</c:v>
                </c:pt>
                <c:pt idx="3581">
                  <c:v>208.40146999999996</c:v>
                </c:pt>
                <c:pt idx="3582">
                  <c:v>208.41806999999997</c:v>
                </c:pt>
                <c:pt idx="3583">
                  <c:v>208.43424999999996</c:v>
                </c:pt>
                <c:pt idx="3584">
                  <c:v>208.46129999999999</c:v>
                </c:pt>
                <c:pt idx="3585">
                  <c:v>208.48773999999997</c:v>
                </c:pt>
                <c:pt idx="3586">
                  <c:v>208.50325999999998</c:v>
                </c:pt>
                <c:pt idx="3587">
                  <c:v>208.52006999999998</c:v>
                </c:pt>
                <c:pt idx="3588">
                  <c:v>208.54729999999998</c:v>
                </c:pt>
                <c:pt idx="3589">
                  <c:v>208.57211999999998</c:v>
                </c:pt>
                <c:pt idx="3590">
                  <c:v>208.58953999999997</c:v>
                </c:pt>
                <c:pt idx="3591">
                  <c:v>208.60569999999996</c:v>
                </c:pt>
                <c:pt idx="3592">
                  <c:v>208.63083999999998</c:v>
                </c:pt>
                <c:pt idx="3593">
                  <c:v>208.65597999999997</c:v>
                </c:pt>
                <c:pt idx="3594">
                  <c:v>208.67331999999999</c:v>
                </c:pt>
                <c:pt idx="3595">
                  <c:v>208.68890999999996</c:v>
                </c:pt>
                <c:pt idx="3596">
                  <c:v>208.71655999999996</c:v>
                </c:pt>
                <c:pt idx="3597">
                  <c:v>208.74230999999997</c:v>
                </c:pt>
                <c:pt idx="3598">
                  <c:v>208.75831999999997</c:v>
                </c:pt>
                <c:pt idx="3599">
                  <c:v>208.77506</c:v>
                </c:pt>
                <c:pt idx="3600">
                  <c:v>208.80117999999999</c:v>
                </c:pt>
                <c:pt idx="3601">
                  <c:v>208.82664</c:v>
                </c:pt>
                <c:pt idx="3602">
                  <c:v>208.84276</c:v>
                </c:pt>
                <c:pt idx="3603">
                  <c:v>208.86264999999997</c:v>
                </c:pt>
                <c:pt idx="3604">
                  <c:v>208.88704999999999</c:v>
                </c:pt>
                <c:pt idx="3605">
                  <c:v>208.90969999999999</c:v>
                </c:pt>
                <c:pt idx="3606">
                  <c:v>208.93081999999998</c:v>
                </c:pt>
                <c:pt idx="3607">
                  <c:v>208.94761</c:v>
                </c:pt>
                <c:pt idx="3608">
                  <c:v>208.97217999999998</c:v>
                </c:pt>
                <c:pt idx="3609">
                  <c:v>208.99580999999998</c:v>
                </c:pt>
                <c:pt idx="3610">
                  <c:v>209.01444999999998</c:v>
                </c:pt>
                <c:pt idx="3611">
                  <c:v>209.03186999999997</c:v>
                </c:pt>
                <c:pt idx="3612">
                  <c:v>209.05733999999998</c:v>
                </c:pt>
                <c:pt idx="3613">
                  <c:v>209.08405999999997</c:v>
                </c:pt>
                <c:pt idx="3614">
                  <c:v>209.10015999999996</c:v>
                </c:pt>
                <c:pt idx="3615">
                  <c:v>209.11791999999997</c:v>
                </c:pt>
                <c:pt idx="3616">
                  <c:v>209.14588999999998</c:v>
                </c:pt>
                <c:pt idx="3617">
                  <c:v>209.16701999999998</c:v>
                </c:pt>
                <c:pt idx="3618">
                  <c:v>209.18561999999997</c:v>
                </c:pt>
                <c:pt idx="3619">
                  <c:v>209.20490999999998</c:v>
                </c:pt>
                <c:pt idx="3620">
                  <c:v>209.22921999999997</c:v>
                </c:pt>
                <c:pt idx="3621">
                  <c:v>209.25497999999999</c:v>
                </c:pt>
                <c:pt idx="3622">
                  <c:v>209.26927999999998</c:v>
                </c:pt>
                <c:pt idx="3623">
                  <c:v>209.28667999999999</c:v>
                </c:pt>
                <c:pt idx="3624">
                  <c:v>209.31279999999998</c:v>
                </c:pt>
                <c:pt idx="3625">
                  <c:v>209.33858999999998</c:v>
                </c:pt>
                <c:pt idx="3626">
                  <c:v>209.35531999999998</c:v>
                </c:pt>
                <c:pt idx="3627">
                  <c:v>209.37397999999996</c:v>
                </c:pt>
                <c:pt idx="3628">
                  <c:v>209.39728999999997</c:v>
                </c:pt>
                <c:pt idx="3629">
                  <c:v>209.42431999999997</c:v>
                </c:pt>
                <c:pt idx="3630">
                  <c:v>209.44103999999999</c:v>
                </c:pt>
                <c:pt idx="3631">
                  <c:v>209.45756999999998</c:v>
                </c:pt>
                <c:pt idx="3632">
                  <c:v>209.48300999999998</c:v>
                </c:pt>
                <c:pt idx="3633">
                  <c:v>209.51034999999996</c:v>
                </c:pt>
                <c:pt idx="3634">
                  <c:v>209.52519999999998</c:v>
                </c:pt>
                <c:pt idx="3635">
                  <c:v>209.54447999999996</c:v>
                </c:pt>
                <c:pt idx="3636">
                  <c:v>209.56881999999996</c:v>
                </c:pt>
                <c:pt idx="3637">
                  <c:v>209.59503999999998</c:v>
                </c:pt>
                <c:pt idx="3638">
                  <c:v>209.61054999999999</c:v>
                </c:pt>
                <c:pt idx="3639">
                  <c:v>209.62609999999998</c:v>
                </c:pt>
                <c:pt idx="3640">
                  <c:v>209.65336999999997</c:v>
                </c:pt>
                <c:pt idx="3641">
                  <c:v>209.67949999999996</c:v>
                </c:pt>
                <c:pt idx="3642">
                  <c:v>209.69458999999998</c:v>
                </c:pt>
                <c:pt idx="3643">
                  <c:v>209.71132999999998</c:v>
                </c:pt>
                <c:pt idx="3644">
                  <c:v>209.74179999999998</c:v>
                </c:pt>
                <c:pt idx="3645">
                  <c:v>209.76258999999999</c:v>
                </c:pt>
                <c:pt idx="3646">
                  <c:v>209.78399999999999</c:v>
                </c:pt>
                <c:pt idx="3647">
                  <c:v>209.79919999999998</c:v>
                </c:pt>
                <c:pt idx="3648">
                  <c:v>209.81529999999998</c:v>
                </c:pt>
                <c:pt idx="3649">
                  <c:v>209.84165999999999</c:v>
                </c:pt>
                <c:pt idx="3650">
                  <c:v>209.86614999999998</c:v>
                </c:pt>
                <c:pt idx="3651">
                  <c:v>209.88420999999997</c:v>
                </c:pt>
                <c:pt idx="3652">
                  <c:v>209.90031999999997</c:v>
                </c:pt>
                <c:pt idx="3653">
                  <c:v>209.92689999999999</c:v>
                </c:pt>
                <c:pt idx="3654">
                  <c:v>209.95267999999999</c:v>
                </c:pt>
                <c:pt idx="3655">
                  <c:v>209.96940999999998</c:v>
                </c:pt>
                <c:pt idx="3656">
                  <c:v>209.98619999999997</c:v>
                </c:pt>
                <c:pt idx="3657">
                  <c:v>210.01288999999997</c:v>
                </c:pt>
                <c:pt idx="3658">
                  <c:v>210.03600999999998</c:v>
                </c:pt>
                <c:pt idx="3659">
                  <c:v>210.05405999999999</c:v>
                </c:pt>
                <c:pt idx="3660">
                  <c:v>210.07078999999999</c:v>
                </c:pt>
                <c:pt idx="3661">
                  <c:v>210.09593999999998</c:v>
                </c:pt>
                <c:pt idx="3662">
                  <c:v>210.12049999999999</c:v>
                </c:pt>
                <c:pt idx="3663">
                  <c:v>210.13785999999999</c:v>
                </c:pt>
                <c:pt idx="3664">
                  <c:v>210.15600999999998</c:v>
                </c:pt>
                <c:pt idx="3665">
                  <c:v>210.18017999999998</c:v>
                </c:pt>
                <c:pt idx="3666">
                  <c:v>210.20749999999998</c:v>
                </c:pt>
                <c:pt idx="3667">
                  <c:v>210.22365999999997</c:v>
                </c:pt>
                <c:pt idx="3668">
                  <c:v>210.24037999999999</c:v>
                </c:pt>
                <c:pt idx="3669">
                  <c:v>210.26645999999997</c:v>
                </c:pt>
                <c:pt idx="3670">
                  <c:v>210.29259999999999</c:v>
                </c:pt>
                <c:pt idx="3671">
                  <c:v>210.30994999999999</c:v>
                </c:pt>
                <c:pt idx="3672">
                  <c:v>210.32677999999999</c:v>
                </c:pt>
                <c:pt idx="3673">
                  <c:v>210.34969999999998</c:v>
                </c:pt>
                <c:pt idx="3674">
                  <c:v>210.37635999999998</c:v>
                </c:pt>
                <c:pt idx="3675">
                  <c:v>210.39511999999996</c:v>
                </c:pt>
                <c:pt idx="3676">
                  <c:v>210.40874999999997</c:v>
                </c:pt>
                <c:pt idx="3677">
                  <c:v>210.44040999999999</c:v>
                </c:pt>
                <c:pt idx="3678">
                  <c:v>210.45959999999997</c:v>
                </c:pt>
                <c:pt idx="3679">
                  <c:v>210.47699999999998</c:v>
                </c:pt>
                <c:pt idx="3680">
                  <c:v>210.49381999999997</c:v>
                </c:pt>
                <c:pt idx="3681">
                  <c:v>210.52015999999998</c:v>
                </c:pt>
                <c:pt idx="3682">
                  <c:v>210.54583999999997</c:v>
                </c:pt>
                <c:pt idx="3683">
                  <c:v>210.56323999999998</c:v>
                </c:pt>
                <c:pt idx="3684">
                  <c:v>210.57999999999998</c:v>
                </c:pt>
                <c:pt idx="3685">
                  <c:v>210.60605999999999</c:v>
                </c:pt>
                <c:pt idx="3686">
                  <c:v>210.63275999999996</c:v>
                </c:pt>
                <c:pt idx="3687">
                  <c:v>210.64888999999999</c:v>
                </c:pt>
                <c:pt idx="3688">
                  <c:v>210.66626999999997</c:v>
                </c:pt>
                <c:pt idx="3689">
                  <c:v>210.69477999999998</c:v>
                </c:pt>
                <c:pt idx="3690">
                  <c:v>210.71767999999997</c:v>
                </c:pt>
                <c:pt idx="3691">
                  <c:v>210.73693999999998</c:v>
                </c:pt>
                <c:pt idx="3692">
                  <c:v>210.75369999999998</c:v>
                </c:pt>
                <c:pt idx="3693">
                  <c:v>210.77849999999998</c:v>
                </c:pt>
                <c:pt idx="3694">
                  <c:v>210.80325999999997</c:v>
                </c:pt>
                <c:pt idx="3695">
                  <c:v>210.82189999999997</c:v>
                </c:pt>
                <c:pt idx="3696">
                  <c:v>210.83864999999997</c:v>
                </c:pt>
                <c:pt idx="3697">
                  <c:v>210.86217999999997</c:v>
                </c:pt>
                <c:pt idx="3698">
                  <c:v>210.88949999999997</c:v>
                </c:pt>
                <c:pt idx="3699">
                  <c:v>210.90559999999999</c:v>
                </c:pt>
                <c:pt idx="3700">
                  <c:v>210.92417999999998</c:v>
                </c:pt>
                <c:pt idx="3701">
                  <c:v>210.94777999999997</c:v>
                </c:pt>
                <c:pt idx="3702">
                  <c:v>210.97629999999998</c:v>
                </c:pt>
                <c:pt idx="3703">
                  <c:v>210.99178999999998</c:v>
                </c:pt>
                <c:pt idx="3704">
                  <c:v>211.00795999999997</c:v>
                </c:pt>
                <c:pt idx="3705">
                  <c:v>211.03364999999997</c:v>
                </c:pt>
                <c:pt idx="3706">
                  <c:v>211.06249999999997</c:v>
                </c:pt>
                <c:pt idx="3707">
                  <c:v>211.07546999999997</c:v>
                </c:pt>
                <c:pt idx="3708">
                  <c:v>211.09345999999999</c:v>
                </c:pt>
                <c:pt idx="3709">
                  <c:v>211.11327999999997</c:v>
                </c:pt>
                <c:pt idx="3710">
                  <c:v>211.13775999999999</c:v>
                </c:pt>
                <c:pt idx="3711">
                  <c:v>211.15979999999996</c:v>
                </c:pt>
                <c:pt idx="3712">
                  <c:v>211.18024999999997</c:v>
                </c:pt>
                <c:pt idx="3713">
                  <c:v>211.19573999999997</c:v>
                </c:pt>
                <c:pt idx="3714">
                  <c:v>211.22264999999999</c:v>
                </c:pt>
                <c:pt idx="3715">
                  <c:v>211.24779999999998</c:v>
                </c:pt>
                <c:pt idx="3716">
                  <c:v>211.26327999999998</c:v>
                </c:pt>
                <c:pt idx="3717">
                  <c:v>211.28059999999999</c:v>
                </c:pt>
                <c:pt idx="3718">
                  <c:v>211.30599999999998</c:v>
                </c:pt>
                <c:pt idx="3719">
                  <c:v>211.33197999999999</c:v>
                </c:pt>
                <c:pt idx="3720">
                  <c:v>211.34869999999998</c:v>
                </c:pt>
                <c:pt idx="3721">
                  <c:v>211.36608999999999</c:v>
                </c:pt>
                <c:pt idx="3722">
                  <c:v>211.38959999999997</c:v>
                </c:pt>
                <c:pt idx="3723">
                  <c:v>211.41738999999998</c:v>
                </c:pt>
                <c:pt idx="3724">
                  <c:v>211.43599999999998</c:v>
                </c:pt>
                <c:pt idx="3725">
                  <c:v>211.45089999999999</c:v>
                </c:pt>
                <c:pt idx="3726">
                  <c:v>211.47504999999998</c:v>
                </c:pt>
                <c:pt idx="3727">
                  <c:v>211.50108999999998</c:v>
                </c:pt>
                <c:pt idx="3728">
                  <c:v>211.51905999999997</c:v>
                </c:pt>
                <c:pt idx="3729">
                  <c:v>211.53695999999997</c:v>
                </c:pt>
                <c:pt idx="3730">
                  <c:v>211.56295999999998</c:v>
                </c:pt>
                <c:pt idx="3731">
                  <c:v>211.58770999999999</c:v>
                </c:pt>
                <c:pt idx="3732">
                  <c:v>211.60573999999997</c:v>
                </c:pt>
                <c:pt idx="3733">
                  <c:v>211.62117999999998</c:v>
                </c:pt>
                <c:pt idx="3734">
                  <c:v>211.64809999999997</c:v>
                </c:pt>
                <c:pt idx="3735">
                  <c:v>211.67307999999997</c:v>
                </c:pt>
                <c:pt idx="3736">
                  <c:v>211.69171999999998</c:v>
                </c:pt>
                <c:pt idx="3737">
                  <c:v>211.70530999999997</c:v>
                </c:pt>
                <c:pt idx="3738">
                  <c:v>211.73254999999997</c:v>
                </c:pt>
                <c:pt idx="3739">
                  <c:v>211.75858999999997</c:v>
                </c:pt>
                <c:pt idx="3740">
                  <c:v>211.77455999999998</c:v>
                </c:pt>
                <c:pt idx="3741">
                  <c:v>211.79371999999998</c:v>
                </c:pt>
                <c:pt idx="3742">
                  <c:v>211.81877999999998</c:v>
                </c:pt>
                <c:pt idx="3743">
                  <c:v>211.84570999999997</c:v>
                </c:pt>
                <c:pt idx="3744">
                  <c:v>211.86121999999997</c:v>
                </c:pt>
                <c:pt idx="3745">
                  <c:v>211.87888999999998</c:v>
                </c:pt>
                <c:pt idx="3746">
                  <c:v>211.90229999999997</c:v>
                </c:pt>
                <c:pt idx="3747">
                  <c:v>211.93019999999999</c:v>
                </c:pt>
                <c:pt idx="3748">
                  <c:v>211.94689999999997</c:v>
                </c:pt>
                <c:pt idx="3749">
                  <c:v>211.96425999999997</c:v>
                </c:pt>
                <c:pt idx="3750">
                  <c:v>211.98673999999997</c:v>
                </c:pt>
                <c:pt idx="3751">
                  <c:v>212.01733999999999</c:v>
                </c:pt>
                <c:pt idx="3752">
                  <c:v>212.03339999999997</c:v>
                </c:pt>
                <c:pt idx="3753">
                  <c:v>212.05260999999999</c:v>
                </c:pt>
                <c:pt idx="3754">
                  <c:v>212.07178999999996</c:v>
                </c:pt>
                <c:pt idx="3755">
                  <c:v>212.09774999999996</c:v>
                </c:pt>
                <c:pt idx="3756">
                  <c:v>212.11671999999999</c:v>
                </c:pt>
                <c:pt idx="3757">
                  <c:v>212.13284999999996</c:v>
                </c:pt>
                <c:pt idx="3758">
                  <c:v>212.15819999999997</c:v>
                </c:pt>
                <c:pt idx="3759">
                  <c:v>212.18354999999997</c:v>
                </c:pt>
                <c:pt idx="3760">
                  <c:v>212.20279999999997</c:v>
                </c:pt>
                <c:pt idx="3761">
                  <c:v>212.21919999999997</c:v>
                </c:pt>
                <c:pt idx="3762">
                  <c:v>212.24429999999998</c:v>
                </c:pt>
                <c:pt idx="3763">
                  <c:v>212.26933999999997</c:v>
                </c:pt>
                <c:pt idx="3764">
                  <c:v>212.28795999999997</c:v>
                </c:pt>
                <c:pt idx="3765">
                  <c:v>212.30526999999998</c:v>
                </c:pt>
                <c:pt idx="3766">
                  <c:v>212.32991999999999</c:v>
                </c:pt>
                <c:pt idx="3767">
                  <c:v>212.35519999999997</c:v>
                </c:pt>
                <c:pt idx="3768">
                  <c:v>212.37249999999997</c:v>
                </c:pt>
                <c:pt idx="3769">
                  <c:v>212.38923999999997</c:v>
                </c:pt>
                <c:pt idx="3770">
                  <c:v>212.41557999999998</c:v>
                </c:pt>
                <c:pt idx="3771">
                  <c:v>212.44186999999999</c:v>
                </c:pt>
                <c:pt idx="3772">
                  <c:v>212.45761999999996</c:v>
                </c:pt>
                <c:pt idx="3773">
                  <c:v>212.47433999999998</c:v>
                </c:pt>
                <c:pt idx="3774">
                  <c:v>212.50156999999999</c:v>
                </c:pt>
                <c:pt idx="3775">
                  <c:v>212.52568999999997</c:v>
                </c:pt>
                <c:pt idx="3776">
                  <c:v>212.54246999999998</c:v>
                </c:pt>
                <c:pt idx="3777">
                  <c:v>212.56036999999998</c:v>
                </c:pt>
                <c:pt idx="3778">
                  <c:v>212.57868999999999</c:v>
                </c:pt>
                <c:pt idx="3779">
                  <c:v>212.60369999999998</c:v>
                </c:pt>
                <c:pt idx="3780">
                  <c:v>212.63002999999998</c:v>
                </c:pt>
                <c:pt idx="3781">
                  <c:v>212.64670999999998</c:v>
                </c:pt>
                <c:pt idx="3782">
                  <c:v>212.66593999999998</c:v>
                </c:pt>
                <c:pt idx="3783">
                  <c:v>212.69089999999997</c:v>
                </c:pt>
                <c:pt idx="3784">
                  <c:v>212.71749999999997</c:v>
                </c:pt>
                <c:pt idx="3785">
                  <c:v>212.73299999999998</c:v>
                </c:pt>
                <c:pt idx="3786">
                  <c:v>212.75095999999996</c:v>
                </c:pt>
                <c:pt idx="3787">
                  <c:v>212.77567999999997</c:v>
                </c:pt>
                <c:pt idx="3788">
                  <c:v>212.80379999999997</c:v>
                </c:pt>
                <c:pt idx="3789">
                  <c:v>212.82099999999997</c:v>
                </c:pt>
                <c:pt idx="3790">
                  <c:v>212.83525999999998</c:v>
                </c:pt>
                <c:pt idx="3791">
                  <c:v>212.86244999999997</c:v>
                </c:pt>
                <c:pt idx="3792">
                  <c:v>212.88784999999999</c:v>
                </c:pt>
                <c:pt idx="3793">
                  <c:v>212.90449999999998</c:v>
                </c:pt>
                <c:pt idx="3794">
                  <c:v>212.92019999999997</c:v>
                </c:pt>
                <c:pt idx="3795">
                  <c:v>212.94803999999999</c:v>
                </c:pt>
                <c:pt idx="3796">
                  <c:v>212.97340999999997</c:v>
                </c:pt>
                <c:pt idx="3797">
                  <c:v>212.99131999999997</c:v>
                </c:pt>
                <c:pt idx="3798">
                  <c:v>213.00683999999998</c:v>
                </c:pt>
                <c:pt idx="3799">
                  <c:v>213.03299999999999</c:v>
                </c:pt>
                <c:pt idx="3800">
                  <c:v>213.05835999999999</c:v>
                </c:pt>
                <c:pt idx="3801">
                  <c:v>213.07629999999997</c:v>
                </c:pt>
                <c:pt idx="3802">
                  <c:v>213.09424999999999</c:v>
                </c:pt>
                <c:pt idx="3803">
                  <c:v>213.11862999999997</c:v>
                </c:pt>
                <c:pt idx="3804">
                  <c:v>213.14452999999997</c:v>
                </c:pt>
                <c:pt idx="3805">
                  <c:v>213.16369999999998</c:v>
                </c:pt>
                <c:pt idx="3806">
                  <c:v>213.17914999999999</c:v>
                </c:pt>
                <c:pt idx="3807">
                  <c:v>213.20635999999996</c:v>
                </c:pt>
                <c:pt idx="3808">
                  <c:v>213.23177999999999</c:v>
                </c:pt>
                <c:pt idx="3809">
                  <c:v>213.24971999999997</c:v>
                </c:pt>
                <c:pt idx="3810">
                  <c:v>213.26776999999998</c:v>
                </c:pt>
                <c:pt idx="3811">
                  <c:v>213.29249999999996</c:v>
                </c:pt>
                <c:pt idx="3812">
                  <c:v>213.31786999999997</c:v>
                </c:pt>
                <c:pt idx="3813">
                  <c:v>213.33524999999997</c:v>
                </c:pt>
                <c:pt idx="3814">
                  <c:v>213.35187999999999</c:v>
                </c:pt>
                <c:pt idx="3815">
                  <c:v>213.37762999999998</c:v>
                </c:pt>
                <c:pt idx="3816">
                  <c:v>213.40023999999997</c:v>
                </c:pt>
                <c:pt idx="3817">
                  <c:v>213.41876999999999</c:v>
                </c:pt>
                <c:pt idx="3818">
                  <c:v>213.43607999999998</c:v>
                </c:pt>
                <c:pt idx="3819">
                  <c:v>213.46049999999997</c:v>
                </c:pt>
                <c:pt idx="3820">
                  <c:v>213.48569999999998</c:v>
                </c:pt>
                <c:pt idx="3821">
                  <c:v>213.50545999999997</c:v>
                </c:pt>
                <c:pt idx="3822">
                  <c:v>213.52089999999998</c:v>
                </c:pt>
                <c:pt idx="3823">
                  <c:v>213.54622999999998</c:v>
                </c:pt>
                <c:pt idx="3824">
                  <c:v>213.57159999999999</c:v>
                </c:pt>
                <c:pt idx="3825">
                  <c:v>213.58950999999996</c:v>
                </c:pt>
                <c:pt idx="3826">
                  <c:v>213.60623999999999</c:v>
                </c:pt>
                <c:pt idx="3827">
                  <c:v>213.63311999999996</c:v>
                </c:pt>
                <c:pt idx="3828">
                  <c:v>213.65753999999998</c:v>
                </c:pt>
                <c:pt idx="3829">
                  <c:v>213.67546999999996</c:v>
                </c:pt>
                <c:pt idx="3830">
                  <c:v>213.69157999999999</c:v>
                </c:pt>
                <c:pt idx="3831">
                  <c:v>213.71691999999999</c:v>
                </c:pt>
                <c:pt idx="3832">
                  <c:v>213.74415999999997</c:v>
                </c:pt>
                <c:pt idx="3833">
                  <c:v>213.75897999999998</c:v>
                </c:pt>
                <c:pt idx="3834">
                  <c:v>213.77563999999998</c:v>
                </c:pt>
                <c:pt idx="3835">
                  <c:v>213.80377999999996</c:v>
                </c:pt>
                <c:pt idx="3836">
                  <c:v>213.83869999999996</c:v>
                </c:pt>
                <c:pt idx="3837">
                  <c:v>213.84981999999997</c:v>
                </c:pt>
                <c:pt idx="3838">
                  <c:v>213.86467999999996</c:v>
                </c:pt>
                <c:pt idx="3839">
                  <c:v>213.89055999999999</c:v>
                </c:pt>
                <c:pt idx="3840">
                  <c:v>213.91591999999997</c:v>
                </c:pt>
                <c:pt idx="3841">
                  <c:v>213.93199999999996</c:v>
                </c:pt>
                <c:pt idx="3842">
                  <c:v>213.95052999999999</c:v>
                </c:pt>
                <c:pt idx="3843">
                  <c:v>213.96909999999997</c:v>
                </c:pt>
                <c:pt idx="3844">
                  <c:v>213.99565999999999</c:v>
                </c:pt>
                <c:pt idx="3845">
                  <c:v>214.01977999999997</c:v>
                </c:pt>
                <c:pt idx="3846">
                  <c:v>214.03456999999997</c:v>
                </c:pt>
                <c:pt idx="3847">
                  <c:v>214.05130999999997</c:v>
                </c:pt>
                <c:pt idx="3848">
                  <c:v>214.07690999999997</c:v>
                </c:pt>
                <c:pt idx="3849">
                  <c:v>214.10325999999998</c:v>
                </c:pt>
                <c:pt idx="3850">
                  <c:v>214.12358999999998</c:v>
                </c:pt>
                <c:pt idx="3851">
                  <c:v>214.13784999999999</c:v>
                </c:pt>
                <c:pt idx="3852">
                  <c:v>214.16315999999998</c:v>
                </c:pt>
                <c:pt idx="3853">
                  <c:v>214.18843999999999</c:v>
                </c:pt>
                <c:pt idx="3854">
                  <c:v>214.20631999999998</c:v>
                </c:pt>
                <c:pt idx="3855">
                  <c:v>214.22304999999997</c:v>
                </c:pt>
                <c:pt idx="3856">
                  <c:v>214.25057999999999</c:v>
                </c:pt>
                <c:pt idx="3857">
                  <c:v>214.27808999999996</c:v>
                </c:pt>
                <c:pt idx="3858">
                  <c:v>214.29105999999999</c:v>
                </c:pt>
                <c:pt idx="3859">
                  <c:v>214.30953999999997</c:v>
                </c:pt>
                <c:pt idx="3860">
                  <c:v>214.33644999999999</c:v>
                </c:pt>
                <c:pt idx="3861">
                  <c:v>214.36144999999999</c:v>
                </c:pt>
                <c:pt idx="3862">
                  <c:v>214.37808999999999</c:v>
                </c:pt>
                <c:pt idx="3863">
                  <c:v>214.39462999999998</c:v>
                </c:pt>
                <c:pt idx="3864">
                  <c:v>214.41997999999998</c:v>
                </c:pt>
                <c:pt idx="3865">
                  <c:v>214.44713999999999</c:v>
                </c:pt>
                <c:pt idx="3866">
                  <c:v>214.46626999999998</c:v>
                </c:pt>
                <c:pt idx="3867">
                  <c:v>214.48042999999998</c:v>
                </c:pt>
                <c:pt idx="3868">
                  <c:v>214.50639999999999</c:v>
                </c:pt>
                <c:pt idx="3869">
                  <c:v>214.53159999999997</c:v>
                </c:pt>
                <c:pt idx="3870">
                  <c:v>214.54828999999998</c:v>
                </c:pt>
                <c:pt idx="3871">
                  <c:v>214.56311999999997</c:v>
                </c:pt>
                <c:pt idx="3872">
                  <c:v>214.59151999999997</c:v>
                </c:pt>
                <c:pt idx="3873">
                  <c:v>214.61494999999996</c:v>
                </c:pt>
                <c:pt idx="3874">
                  <c:v>214.63649999999998</c:v>
                </c:pt>
                <c:pt idx="3875">
                  <c:v>214.65125999999998</c:v>
                </c:pt>
                <c:pt idx="3876">
                  <c:v>214.67690999999996</c:v>
                </c:pt>
                <c:pt idx="3877">
                  <c:v>214.70373999999998</c:v>
                </c:pt>
                <c:pt idx="3878">
                  <c:v>214.71979999999996</c:v>
                </c:pt>
                <c:pt idx="3879">
                  <c:v>214.73581999999999</c:v>
                </c:pt>
                <c:pt idx="3880">
                  <c:v>214.76190999999997</c:v>
                </c:pt>
                <c:pt idx="3881">
                  <c:v>214.78749999999997</c:v>
                </c:pt>
                <c:pt idx="3882">
                  <c:v>214.80045999999999</c:v>
                </c:pt>
                <c:pt idx="3883">
                  <c:v>214.81959999999998</c:v>
                </c:pt>
                <c:pt idx="3884">
                  <c:v>214.84608999999998</c:v>
                </c:pt>
                <c:pt idx="3885">
                  <c:v>214.87010999999998</c:v>
                </c:pt>
                <c:pt idx="3886">
                  <c:v>214.88864999999998</c:v>
                </c:pt>
                <c:pt idx="3887">
                  <c:v>214.90839999999997</c:v>
                </c:pt>
                <c:pt idx="3888">
                  <c:v>214.93525999999997</c:v>
                </c:pt>
                <c:pt idx="3889">
                  <c:v>214.96024999999997</c:v>
                </c:pt>
                <c:pt idx="3890">
                  <c:v>214.97607999999997</c:v>
                </c:pt>
                <c:pt idx="3891">
                  <c:v>214.99209999999999</c:v>
                </c:pt>
                <c:pt idx="3892">
                  <c:v>215.02175999999997</c:v>
                </c:pt>
                <c:pt idx="3893">
                  <c:v>215.04525999999998</c:v>
                </c:pt>
                <c:pt idx="3894">
                  <c:v>215.06252999999998</c:v>
                </c:pt>
                <c:pt idx="3895">
                  <c:v>215.07952999999998</c:v>
                </c:pt>
                <c:pt idx="3896">
                  <c:v>215.10638999999998</c:v>
                </c:pt>
                <c:pt idx="3897">
                  <c:v>215.13010999999997</c:v>
                </c:pt>
                <c:pt idx="3898">
                  <c:v>215.14743999999996</c:v>
                </c:pt>
                <c:pt idx="3899">
                  <c:v>215.16409999999996</c:v>
                </c:pt>
                <c:pt idx="3900">
                  <c:v>215.18990999999997</c:v>
                </c:pt>
                <c:pt idx="3901">
                  <c:v>215.21510999999998</c:v>
                </c:pt>
                <c:pt idx="3902">
                  <c:v>215.23175999999998</c:v>
                </c:pt>
                <c:pt idx="3903">
                  <c:v>215.24960999999996</c:v>
                </c:pt>
                <c:pt idx="3904">
                  <c:v>215.27216999999996</c:v>
                </c:pt>
                <c:pt idx="3905">
                  <c:v>215.29777999999999</c:v>
                </c:pt>
                <c:pt idx="3906">
                  <c:v>215.31539999999998</c:v>
                </c:pt>
                <c:pt idx="3907">
                  <c:v>215.33139999999997</c:v>
                </c:pt>
                <c:pt idx="3908">
                  <c:v>215.35674999999998</c:v>
                </c:pt>
                <c:pt idx="3909">
                  <c:v>215.38323999999997</c:v>
                </c:pt>
                <c:pt idx="3910">
                  <c:v>215.39933999999997</c:v>
                </c:pt>
                <c:pt idx="3911">
                  <c:v>215.41530999999998</c:v>
                </c:pt>
                <c:pt idx="3912">
                  <c:v>215.43298999999996</c:v>
                </c:pt>
                <c:pt idx="3913">
                  <c:v>215.45581999999996</c:v>
                </c:pt>
                <c:pt idx="3914">
                  <c:v>215.48660999999998</c:v>
                </c:pt>
                <c:pt idx="3915">
                  <c:v>215.49831999999998</c:v>
                </c:pt>
                <c:pt idx="3916">
                  <c:v>215.51688999999999</c:v>
                </c:pt>
                <c:pt idx="3917">
                  <c:v>215.54269999999997</c:v>
                </c:pt>
                <c:pt idx="3918">
                  <c:v>215.56839999999997</c:v>
                </c:pt>
                <c:pt idx="3919">
                  <c:v>215.58442999999997</c:v>
                </c:pt>
                <c:pt idx="3920">
                  <c:v>215.60789999999997</c:v>
                </c:pt>
                <c:pt idx="3921">
                  <c:v>215.62917999999996</c:v>
                </c:pt>
                <c:pt idx="3922">
                  <c:v>215.65321999999998</c:v>
                </c:pt>
                <c:pt idx="3923">
                  <c:v>215.67106999999999</c:v>
                </c:pt>
                <c:pt idx="3924">
                  <c:v>215.68651999999997</c:v>
                </c:pt>
                <c:pt idx="3925">
                  <c:v>215.71245999999996</c:v>
                </c:pt>
                <c:pt idx="3926">
                  <c:v>215.73715999999996</c:v>
                </c:pt>
                <c:pt idx="3927">
                  <c:v>215.75379999999998</c:v>
                </c:pt>
                <c:pt idx="3928">
                  <c:v>215.76941999999997</c:v>
                </c:pt>
                <c:pt idx="3929">
                  <c:v>215.79748999999998</c:v>
                </c:pt>
                <c:pt idx="3930">
                  <c:v>215.82000999999997</c:v>
                </c:pt>
                <c:pt idx="3931">
                  <c:v>215.83915999999999</c:v>
                </c:pt>
                <c:pt idx="3932">
                  <c:v>215.85398999999998</c:v>
                </c:pt>
                <c:pt idx="3933">
                  <c:v>215.87905999999998</c:v>
                </c:pt>
                <c:pt idx="3934">
                  <c:v>215.90596999999997</c:v>
                </c:pt>
                <c:pt idx="3935">
                  <c:v>215.92257999999998</c:v>
                </c:pt>
                <c:pt idx="3936">
                  <c:v>215.93993999999998</c:v>
                </c:pt>
                <c:pt idx="3937">
                  <c:v>215.96425999999997</c:v>
                </c:pt>
                <c:pt idx="3938">
                  <c:v>215.99198999999999</c:v>
                </c:pt>
                <c:pt idx="3939">
                  <c:v>216.00669999999997</c:v>
                </c:pt>
                <c:pt idx="3940">
                  <c:v>216.02275999999998</c:v>
                </c:pt>
                <c:pt idx="3941">
                  <c:v>216.04900999999998</c:v>
                </c:pt>
                <c:pt idx="3942">
                  <c:v>216.07215999999997</c:v>
                </c:pt>
                <c:pt idx="3943">
                  <c:v>216.09675999999996</c:v>
                </c:pt>
                <c:pt idx="3944">
                  <c:v>216.11049999999997</c:v>
                </c:pt>
                <c:pt idx="3945">
                  <c:v>216.13205999999997</c:v>
                </c:pt>
                <c:pt idx="3946">
                  <c:v>216.15855999999997</c:v>
                </c:pt>
                <c:pt idx="3947">
                  <c:v>216.17827999999997</c:v>
                </c:pt>
                <c:pt idx="3948">
                  <c:v>216.19799999999998</c:v>
                </c:pt>
                <c:pt idx="3949">
                  <c:v>216.21816999999999</c:v>
                </c:pt>
                <c:pt idx="3950">
                  <c:v>216.24812999999997</c:v>
                </c:pt>
                <c:pt idx="3951">
                  <c:v>216.26351999999997</c:v>
                </c:pt>
                <c:pt idx="3952">
                  <c:v>216.27956999999998</c:v>
                </c:pt>
                <c:pt idx="3953">
                  <c:v>216.30117999999999</c:v>
                </c:pt>
                <c:pt idx="3954">
                  <c:v>216.33200999999997</c:v>
                </c:pt>
                <c:pt idx="3955">
                  <c:v>216.34257999999997</c:v>
                </c:pt>
                <c:pt idx="3956">
                  <c:v>216.35985999999997</c:v>
                </c:pt>
                <c:pt idx="3957">
                  <c:v>216.38577999999998</c:v>
                </c:pt>
                <c:pt idx="3958">
                  <c:v>216.41229999999999</c:v>
                </c:pt>
                <c:pt idx="3959">
                  <c:v>216.42769999999999</c:v>
                </c:pt>
                <c:pt idx="3960">
                  <c:v>216.44379999999998</c:v>
                </c:pt>
                <c:pt idx="3961">
                  <c:v>216.46999999999997</c:v>
                </c:pt>
                <c:pt idx="3962">
                  <c:v>216.49559999999997</c:v>
                </c:pt>
                <c:pt idx="3963">
                  <c:v>216.51107999999999</c:v>
                </c:pt>
                <c:pt idx="3964">
                  <c:v>216.52827999999997</c:v>
                </c:pt>
                <c:pt idx="3965">
                  <c:v>216.55485999999996</c:v>
                </c:pt>
                <c:pt idx="3966">
                  <c:v>216.58204999999998</c:v>
                </c:pt>
                <c:pt idx="3967">
                  <c:v>216.59308999999996</c:v>
                </c:pt>
                <c:pt idx="3968">
                  <c:v>216.61165999999997</c:v>
                </c:pt>
                <c:pt idx="3969">
                  <c:v>216.63165999999998</c:v>
                </c:pt>
                <c:pt idx="3970">
                  <c:v>216.65970999999996</c:v>
                </c:pt>
                <c:pt idx="3971">
                  <c:v>216.67577999999997</c:v>
                </c:pt>
                <c:pt idx="3972">
                  <c:v>216.69179999999997</c:v>
                </c:pt>
                <c:pt idx="3973">
                  <c:v>216.71767999999997</c:v>
                </c:pt>
                <c:pt idx="3974">
                  <c:v>216.74291999999997</c:v>
                </c:pt>
                <c:pt idx="3975">
                  <c:v>216.76136999999997</c:v>
                </c:pt>
                <c:pt idx="3976">
                  <c:v>216.77620999999999</c:v>
                </c:pt>
                <c:pt idx="3977">
                  <c:v>216.79167999999999</c:v>
                </c:pt>
                <c:pt idx="3978">
                  <c:v>216.81720999999999</c:v>
                </c:pt>
                <c:pt idx="3979">
                  <c:v>216.83905999999996</c:v>
                </c:pt>
                <c:pt idx="3980">
                  <c:v>216.85631999999998</c:v>
                </c:pt>
                <c:pt idx="3981">
                  <c:v>216.87233999999998</c:v>
                </c:pt>
                <c:pt idx="3982">
                  <c:v>216.90067999999997</c:v>
                </c:pt>
                <c:pt idx="3983">
                  <c:v>216.92586999999997</c:v>
                </c:pt>
                <c:pt idx="3984">
                  <c:v>216.94008999999997</c:v>
                </c:pt>
                <c:pt idx="3985">
                  <c:v>216.95485999999997</c:v>
                </c:pt>
                <c:pt idx="3986">
                  <c:v>216.98323999999997</c:v>
                </c:pt>
                <c:pt idx="3987">
                  <c:v>217.00847999999996</c:v>
                </c:pt>
                <c:pt idx="3988">
                  <c:v>217.02387999999996</c:v>
                </c:pt>
                <c:pt idx="3989">
                  <c:v>217.04359999999997</c:v>
                </c:pt>
                <c:pt idx="3990">
                  <c:v>217.06789999999998</c:v>
                </c:pt>
                <c:pt idx="3991">
                  <c:v>217.09284999999997</c:v>
                </c:pt>
                <c:pt idx="3992">
                  <c:v>217.11008999999999</c:v>
                </c:pt>
                <c:pt idx="3993">
                  <c:v>217.12491999999997</c:v>
                </c:pt>
                <c:pt idx="3994">
                  <c:v>217.15134999999998</c:v>
                </c:pt>
                <c:pt idx="3995">
                  <c:v>217.17719999999997</c:v>
                </c:pt>
                <c:pt idx="3996">
                  <c:v>217.19077999999996</c:v>
                </c:pt>
                <c:pt idx="3997">
                  <c:v>217.21179999999998</c:v>
                </c:pt>
                <c:pt idx="3998">
                  <c:v>217.23199999999997</c:v>
                </c:pt>
                <c:pt idx="3999">
                  <c:v>217.26092999999997</c:v>
                </c:pt>
                <c:pt idx="4000">
                  <c:v>217.28433999999999</c:v>
                </c:pt>
                <c:pt idx="4001">
                  <c:v>217.29730999999998</c:v>
                </c:pt>
                <c:pt idx="4002">
                  <c:v>217.31673999999998</c:v>
                </c:pt>
                <c:pt idx="4003">
                  <c:v>217.34044999999998</c:v>
                </c:pt>
                <c:pt idx="4004">
                  <c:v>217.35701999999998</c:v>
                </c:pt>
                <c:pt idx="4005">
                  <c:v>217.37425999999999</c:v>
                </c:pt>
                <c:pt idx="4006">
                  <c:v>217.39920999999998</c:v>
                </c:pt>
                <c:pt idx="4007">
                  <c:v>217.42167999999998</c:v>
                </c:pt>
                <c:pt idx="4008">
                  <c:v>217.44198999999998</c:v>
                </c:pt>
                <c:pt idx="4009">
                  <c:v>217.45864999999998</c:v>
                </c:pt>
                <c:pt idx="4010">
                  <c:v>217.48282999999998</c:v>
                </c:pt>
                <c:pt idx="4011">
                  <c:v>217.50777999999997</c:v>
                </c:pt>
                <c:pt idx="4012">
                  <c:v>217.52443999999997</c:v>
                </c:pt>
                <c:pt idx="4013">
                  <c:v>217.54289999999997</c:v>
                </c:pt>
                <c:pt idx="4014">
                  <c:v>217.56571999999997</c:v>
                </c:pt>
                <c:pt idx="4015">
                  <c:v>217.59083999999999</c:v>
                </c:pt>
                <c:pt idx="4016">
                  <c:v>217.60805999999997</c:v>
                </c:pt>
                <c:pt idx="4017">
                  <c:v>217.62349999999998</c:v>
                </c:pt>
                <c:pt idx="4018">
                  <c:v>217.64534999999998</c:v>
                </c:pt>
                <c:pt idx="4019">
                  <c:v>217.67335999999997</c:v>
                </c:pt>
                <c:pt idx="4020">
                  <c:v>217.69062999999997</c:v>
                </c:pt>
                <c:pt idx="4021">
                  <c:v>217.70527999999999</c:v>
                </c:pt>
                <c:pt idx="4022">
                  <c:v>217.73327999999998</c:v>
                </c:pt>
                <c:pt idx="4023">
                  <c:v>217.76065999999997</c:v>
                </c:pt>
                <c:pt idx="4024">
                  <c:v>217.77360999999996</c:v>
                </c:pt>
                <c:pt idx="4025">
                  <c:v>217.78902999999997</c:v>
                </c:pt>
                <c:pt idx="4026">
                  <c:v>217.81924999999998</c:v>
                </c:pt>
                <c:pt idx="4027">
                  <c:v>217.85100999999997</c:v>
                </c:pt>
                <c:pt idx="4028">
                  <c:v>217.86025999999998</c:v>
                </c:pt>
                <c:pt idx="4029">
                  <c:v>217.87315999999998</c:v>
                </c:pt>
                <c:pt idx="4030">
                  <c:v>217.89902999999998</c:v>
                </c:pt>
                <c:pt idx="4031">
                  <c:v>217.92287999999996</c:v>
                </c:pt>
                <c:pt idx="4032">
                  <c:v>217.94075999999998</c:v>
                </c:pt>
                <c:pt idx="4033">
                  <c:v>217.95549999999997</c:v>
                </c:pt>
                <c:pt idx="4034">
                  <c:v>217.98137999999997</c:v>
                </c:pt>
                <c:pt idx="4035">
                  <c:v>218.00969999999998</c:v>
                </c:pt>
                <c:pt idx="4036">
                  <c:v>218.02324999999996</c:v>
                </c:pt>
                <c:pt idx="4037">
                  <c:v>218.03776999999997</c:v>
                </c:pt>
                <c:pt idx="4038">
                  <c:v>218.06484999999998</c:v>
                </c:pt>
                <c:pt idx="4039">
                  <c:v>218.08763999999996</c:v>
                </c:pt>
                <c:pt idx="4040">
                  <c:v>218.10489999999999</c:v>
                </c:pt>
                <c:pt idx="4041">
                  <c:v>218.12578999999999</c:v>
                </c:pt>
                <c:pt idx="4042">
                  <c:v>218.15615999999997</c:v>
                </c:pt>
                <c:pt idx="4043">
                  <c:v>218.17358999999999</c:v>
                </c:pt>
                <c:pt idx="4044">
                  <c:v>218.19020999999998</c:v>
                </c:pt>
                <c:pt idx="4045">
                  <c:v>218.21424999999999</c:v>
                </c:pt>
                <c:pt idx="4046">
                  <c:v>218.23143999999996</c:v>
                </c:pt>
                <c:pt idx="4047">
                  <c:v>218.25282999999996</c:v>
                </c:pt>
                <c:pt idx="4048">
                  <c:v>218.28161999999998</c:v>
                </c:pt>
                <c:pt idx="4049">
                  <c:v>218.29762999999997</c:v>
                </c:pt>
                <c:pt idx="4050">
                  <c:v>218.31359999999998</c:v>
                </c:pt>
                <c:pt idx="4051">
                  <c:v>218.33819999999997</c:v>
                </c:pt>
                <c:pt idx="4052">
                  <c:v>218.36411999999999</c:v>
                </c:pt>
                <c:pt idx="4053">
                  <c:v>218.38163999999998</c:v>
                </c:pt>
                <c:pt idx="4054">
                  <c:v>218.39821999999998</c:v>
                </c:pt>
                <c:pt idx="4055">
                  <c:v>218.42038999999997</c:v>
                </c:pt>
                <c:pt idx="4056">
                  <c:v>218.44377999999998</c:v>
                </c:pt>
                <c:pt idx="4057">
                  <c:v>218.46532999999999</c:v>
                </c:pt>
                <c:pt idx="4058">
                  <c:v>218.48439999999999</c:v>
                </c:pt>
                <c:pt idx="4059">
                  <c:v>218.50809999999998</c:v>
                </c:pt>
                <c:pt idx="4060">
                  <c:v>218.53331999999997</c:v>
                </c:pt>
                <c:pt idx="4061">
                  <c:v>218.54931999999997</c:v>
                </c:pt>
                <c:pt idx="4062">
                  <c:v>218.56906999999998</c:v>
                </c:pt>
                <c:pt idx="4063">
                  <c:v>218.58793999999997</c:v>
                </c:pt>
                <c:pt idx="4064">
                  <c:v>218.60871999999998</c:v>
                </c:pt>
                <c:pt idx="4065">
                  <c:v>218.63394999999997</c:v>
                </c:pt>
                <c:pt idx="4066">
                  <c:v>218.64623999999998</c:v>
                </c:pt>
                <c:pt idx="4067">
                  <c:v>218.66839999999996</c:v>
                </c:pt>
                <c:pt idx="4068">
                  <c:v>218.68629999999996</c:v>
                </c:pt>
                <c:pt idx="4069">
                  <c:v>218.70351999999997</c:v>
                </c:pt>
                <c:pt idx="4070">
                  <c:v>218.72095999999999</c:v>
                </c:pt>
                <c:pt idx="4071">
                  <c:v>218.74648999999999</c:v>
                </c:pt>
                <c:pt idx="4072">
                  <c:v>218.77883999999997</c:v>
                </c:pt>
                <c:pt idx="4073">
                  <c:v>218.78621999999999</c:v>
                </c:pt>
                <c:pt idx="4074">
                  <c:v>218.80526999999998</c:v>
                </c:pt>
                <c:pt idx="4075">
                  <c:v>218.82767999999999</c:v>
                </c:pt>
                <c:pt idx="4076">
                  <c:v>218.85409999999996</c:v>
                </c:pt>
                <c:pt idx="4077">
                  <c:v>218.87014999999997</c:v>
                </c:pt>
                <c:pt idx="4078">
                  <c:v>218.88669999999996</c:v>
                </c:pt>
                <c:pt idx="4079">
                  <c:v>218.91283999999996</c:v>
                </c:pt>
                <c:pt idx="4080">
                  <c:v>218.93796999999998</c:v>
                </c:pt>
                <c:pt idx="4081">
                  <c:v>218.95333999999997</c:v>
                </c:pt>
                <c:pt idx="4082">
                  <c:v>218.97179999999997</c:v>
                </c:pt>
                <c:pt idx="4083">
                  <c:v>218.99790999999999</c:v>
                </c:pt>
                <c:pt idx="4084">
                  <c:v>219.01971999999998</c:v>
                </c:pt>
                <c:pt idx="4085">
                  <c:v>219.04867999999999</c:v>
                </c:pt>
                <c:pt idx="4086">
                  <c:v>219.06115999999997</c:v>
                </c:pt>
                <c:pt idx="4087">
                  <c:v>219.08236999999997</c:v>
                </c:pt>
                <c:pt idx="4088">
                  <c:v>219.10547999999997</c:v>
                </c:pt>
                <c:pt idx="4089">
                  <c:v>219.12094999999999</c:v>
                </c:pt>
                <c:pt idx="4090">
                  <c:v>219.14242999999999</c:v>
                </c:pt>
                <c:pt idx="4091">
                  <c:v>219.16617999999997</c:v>
                </c:pt>
                <c:pt idx="4092">
                  <c:v>219.19791999999998</c:v>
                </c:pt>
                <c:pt idx="4093">
                  <c:v>219.21273999999997</c:v>
                </c:pt>
                <c:pt idx="4094">
                  <c:v>219.23234999999997</c:v>
                </c:pt>
                <c:pt idx="4095">
                  <c:v>219.25297999999998</c:v>
                </c:pt>
                <c:pt idx="4096">
                  <c:v>219.27867999999998</c:v>
                </c:pt>
                <c:pt idx="4097">
                  <c:v>219.28849999999997</c:v>
                </c:pt>
                <c:pt idx="4098">
                  <c:v>219.30511999999999</c:v>
                </c:pt>
                <c:pt idx="4099">
                  <c:v>219.33246999999997</c:v>
                </c:pt>
                <c:pt idx="4100">
                  <c:v>219.35613999999998</c:v>
                </c:pt>
                <c:pt idx="4101">
                  <c:v>219.37339999999998</c:v>
                </c:pt>
                <c:pt idx="4102">
                  <c:v>219.39495999999997</c:v>
                </c:pt>
                <c:pt idx="4103">
                  <c:v>219.42112999999998</c:v>
                </c:pt>
                <c:pt idx="4104">
                  <c:v>219.44539999999998</c:v>
                </c:pt>
                <c:pt idx="4105">
                  <c:v>219.45589999999999</c:v>
                </c:pt>
                <c:pt idx="4106">
                  <c:v>219.47489999999999</c:v>
                </c:pt>
                <c:pt idx="4107">
                  <c:v>219.50018999999998</c:v>
                </c:pt>
                <c:pt idx="4108">
                  <c:v>219.52421999999999</c:v>
                </c:pt>
                <c:pt idx="4109">
                  <c:v>219.53895999999997</c:v>
                </c:pt>
                <c:pt idx="4110">
                  <c:v>219.56293999999997</c:v>
                </c:pt>
                <c:pt idx="4111">
                  <c:v>219.57280999999998</c:v>
                </c:pt>
                <c:pt idx="4112">
                  <c:v>219.60104999999999</c:v>
                </c:pt>
                <c:pt idx="4113">
                  <c:v>219.62394999999998</c:v>
                </c:pt>
                <c:pt idx="4114">
                  <c:v>219.64169999999999</c:v>
                </c:pt>
                <c:pt idx="4115">
                  <c:v>219.65956999999997</c:v>
                </c:pt>
                <c:pt idx="4116">
                  <c:v>219.68323999999998</c:v>
                </c:pt>
                <c:pt idx="4117">
                  <c:v>219.70629999999997</c:v>
                </c:pt>
                <c:pt idx="4118">
                  <c:v>219.72411999999997</c:v>
                </c:pt>
                <c:pt idx="4119">
                  <c:v>219.74135999999999</c:v>
                </c:pt>
                <c:pt idx="4120">
                  <c:v>219.76929999999999</c:v>
                </c:pt>
                <c:pt idx="4121">
                  <c:v>219.79419999999999</c:v>
                </c:pt>
                <c:pt idx="4122">
                  <c:v>219.80954999999997</c:v>
                </c:pt>
                <c:pt idx="4123">
                  <c:v>219.82494999999997</c:v>
                </c:pt>
                <c:pt idx="4124">
                  <c:v>219.84987999999998</c:v>
                </c:pt>
                <c:pt idx="4125">
                  <c:v>219.87729999999999</c:v>
                </c:pt>
                <c:pt idx="4126">
                  <c:v>219.89511999999996</c:v>
                </c:pt>
                <c:pt idx="4127">
                  <c:v>219.91542999999999</c:v>
                </c:pt>
                <c:pt idx="4128">
                  <c:v>219.94241999999997</c:v>
                </c:pt>
                <c:pt idx="4129">
                  <c:v>219.97129999999999</c:v>
                </c:pt>
                <c:pt idx="4130">
                  <c:v>219.97860999999997</c:v>
                </c:pt>
                <c:pt idx="4131">
                  <c:v>219.99589999999998</c:v>
                </c:pt>
                <c:pt idx="4132">
                  <c:v>220.02229999999997</c:v>
                </c:pt>
                <c:pt idx="4133">
                  <c:v>220.04625999999996</c:v>
                </c:pt>
                <c:pt idx="4134">
                  <c:v>220.05911999999998</c:v>
                </c:pt>
                <c:pt idx="4135">
                  <c:v>220.08375999999998</c:v>
                </c:pt>
                <c:pt idx="4136">
                  <c:v>220.10797999999997</c:v>
                </c:pt>
                <c:pt idx="4137">
                  <c:v>220.12794999999997</c:v>
                </c:pt>
                <c:pt idx="4138">
                  <c:v>220.14757999999998</c:v>
                </c:pt>
                <c:pt idx="4139">
                  <c:v>220.16547999999997</c:v>
                </c:pt>
                <c:pt idx="4140">
                  <c:v>220.18813999999998</c:v>
                </c:pt>
                <c:pt idx="4141">
                  <c:v>220.21457999999998</c:v>
                </c:pt>
                <c:pt idx="4142">
                  <c:v>220.23175999999998</c:v>
                </c:pt>
                <c:pt idx="4143">
                  <c:v>220.24958999999998</c:v>
                </c:pt>
                <c:pt idx="4144">
                  <c:v>220.27229999999997</c:v>
                </c:pt>
                <c:pt idx="4145">
                  <c:v>220.29684999999998</c:v>
                </c:pt>
                <c:pt idx="4146">
                  <c:v>220.31522999999999</c:v>
                </c:pt>
                <c:pt idx="4147">
                  <c:v>220.33365999999998</c:v>
                </c:pt>
                <c:pt idx="4148">
                  <c:v>220.35948999999999</c:v>
                </c:pt>
                <c:pt idx="4149">
                  <c:v>220.38343999999998</c:v>
                </c:pt>
                <c:pt idx="4150">
                  <c:v>220.39873999999998</c:v>
                </c:pt>
                <c:pt idx="4151">
                  <c:v>220.42028999999997</c:v>
                </c:pt>
                <c:pt idx="4152">
                  <c:v>220.44207999999998</c:v>
                </c:pt>
                <c:pt idx="4153">
                  <c:v>220.47191999999998</c:v>
                </c:pt>
                <c:pt idx="4154">
                  <c:v>220.48292999999998</c:v>
                </c:pt>
                <c:pt idx="4155">
                  <c:v>220.49829999999997</c:v>
                </c:pt>
                <c:pt idx="4156">
                  <c:v>220.52333999999996</c:v>
                </c:pt>
                <c:pt idx="4157">
                  <c:v>220.55164999999997</c:v>
                </c:pt>
                <c:pt idx="4158">
                  <c:v>220.56761999999998</c:v>
                </c:pt>
                <c:pt idx="4159">
                  <c:v>220.58298999999997</c:v>
                </c:pt>
                <c:pt idx="4160">
                  <c:v>220.61097999999998</c:v>
                </c:pt>
                <c:pt idx="4161">
                  <c:v>220.63387999999998</c:v>
                </c:pt>
                <c:pt idx="4162">
                  <c:v>220.65110999999996</c:v>
                </c:pt>
                <c:pt idx="4163">
                  <c:v>220.66703999999999</c:v>
                </c:pt>
                <c:pt idx="4164">
                  <c:v>220.69347999999997</c:v>
                </c:pt>
                <c:pt idx="4165">
                  <c:v>220.71745999999996</c:v>
                </c:pt>
                <c:pt idx="4166">
                  <c:v>220.73463999999998</c:v>
                </c:pt>
                <c:pt idx="4167">
                  <c:v>220.75233999999998</c:v>
                </c:pt>
                <c:pt idx="4168">
                  <c:v>220.77656999999999</c:v>
                </c:pt>
                <c:pt idx="4169">
                  <c:v>220.80271999999997</c:v>
                </c:pt>
                <c:pt idx="4170">
                  <c:v>220.81927999999999</c:v>
                </c:pt>
                <c:pt idx="4171">
                  <c:v>220.83651999999998</c:v>
                </c:pt>
                <c:pt idx="4172">
                  <c:v>220.86208999999997</c:v>
                </c:pt>
                <c:pt idx="4173">
                  <c:v>220.88667999999998</c:v>
                </c:pt>
                <c:pt idx="4174">
                  <c:v>220.90632999999997</c:v>
                </c:pt>
                <c:pt idx="4175">
                  <c:v>220.92106999999999</c:v>
                </c:pt>
                <c:pt idx="4176">
                  <c:v>220.94596999999999</c:v>
                </c:pt>
                <c:pt idx="4177">
                  <c:v>220.97125999999997</c:v>
                </c:pt>
                <c:pt idx="4178">
                  <c:v>220.98656999999997</c:v>
                </c:pt>
                <c:pt idx="4179">
                  <c:v>221.00197999999997</c:v>
                </c:pt>
                <c:pt idx="4180">
                  <c:v>221.02095999999997</c:v>
                </c:pt>
                <c:pt idx="4181">
                  <c:v>221.04557999999997</c:v>
                </c:pt>
                <c:pt idx="4182">
                  <c:v>221.07194999999999</c:v>
                </c:pt>
                <c:pt idx="4183">
                  <c:v>221.08890999999997</c:v>
                </c:pt>
                <c:pt idx="4184">
                  <c:v>221.10549999999998</c:v>
                </c:pt>
                <c:pt idx="4185">
                  <c:v>221.12821999999997</c:v>
                </c:pt>
                <c:pt idx="4186">
                  <c:v>221.15399999999997</c:v>
                </c:pt>
                <c:pt idx="4187">
                  <c:v>221.17122999999998</c:v>
                </c:pt>
                <c:pt idx="4188">
                  <c:v>221.18879999999999</c:v>
                </c:pt>
                <c:pt idx="4189">
                  <c:v>221.21610999999999</c:v>
                </c:pt>
                <c:pt idx="4190">
                  <c:v>221.24099999999999</c:v>
                </c:pt>
                <c:pt idx="4191">
                  <c:v>221.25387999999998</c:v>
                </c:pt>
                <c:pt idx="4192">
                  <c:v>221.27040999999997</c:v>
                </c:pt>
                <c:pt idx="4193">
                  <c:v>221.29673999999997</c:v>
                </c:pt>
                <c:pt idx="4194">
                  <c:v>221.32297999999997</c:v>
                </c:pt>
                <c:pt idx="4195">
                  <c:v>221.33959999999996</c:v>
                </c:pt>
                <c:pt idx="4196">
                  <c:v>221.35673999999997</c:v>
                </c:pt>
                <c:pt idx="4197">
                  <c:v>221.38134999999997</c:v>
                </c:pt>
                <c:pt idx="4198">
                  <c:v>221.40651999999997</c:v>
                </c:pt>
                <c:pt idx="4199">
                  <c:v>221.42401999999998</c:v>
                </c:pt>
                <c:pt idx="4200">
                  <c:v>221.43876999999998</c:v>
                </c:pt>
                <c:pt idx="4201">
                  <c:v>221.46488999999997</c:v>
                </c:pt>
                <c:pt idx="4202">
                  <c:v>221.49345999999997</c:v>
                </c:pt>
                <c:pt idx="4203">
                  <c:v>221.50755999999998</c:v>
                </c:pt>
                <c:pt idx="4204">
                  <c:v>221.52385999999998</c:v>
                </c:pt>
                <c:pt idx="4205">
                  <c:v>221.55147999999997</c:v>
                </c:pt>
                <c:pt idx="4206">
                  <c:v>221.57541999999998</c:v>
                </c:pt>
                <c:pt idx="4207">
                  <c:v>221.59323999999998</c:v>
                </c:pt>
                <c:pt idx="4208">
                  <c:v>221.60980999999998</c:v>
                </c:pt>
                <c:pt idx="4209">
                  <c:v>221.63573999999997</c:v>
                </c:pt>
                <c:pt idx="4210">
                  <c:v>221.65981999999997</c:v>
                </c:pt>
                <c:pt idx="4211">
                  <c:v>221.67636999999996</c:v>
                </c:pt>
                <c:pt idx="4212">
                  <c:v>221.69484999999997</c:v>
                </c:pt>
                <c:pt idx="4213">
                  <c:v>221.71937999999997</c:v>
                </c:pt>
                <c:pt idx="4214">
                  <c:v>221.74668999999997</c:v>
                </c:pt>
                <c:pt idx="4215">
                  <c:v>221.76077999999998</c:v>
                </c:pt>
                <c:pt idx="4216">
                  <c:v>221.77857999999998</c:v>
                </c:pt>
                <c:pt idx="4217">
                  <c:v>221.80682999999999</c:v>
                </c:pt>
                <c:pt idx="4218">
                  <c:v>221.83197999999999</c:v>
                </c:pt>
                <c:pt idx="4219">
                  <c:v>221.84795999999997</c:v>
                </c:pt>
                <c:pt idx="4220">
                  <c:v>221.86349999999999</c:v>
                </c:pt>
                <c:pt idx="4221">
                  <c:v>221.88869999999997</c:v>
                </c:pt>
                <c:pt idx="4222">
                  <c:v>221.91381999999999</c:v>
                </c:pt>
                <c:pt idx="4223">
                  <c:v>221.93040999999999</c:v>
                </c:pt>
                <c:pt idx="4224">
                  <c:v>221.94816999999998</c:v>
                </c:pt>
                <c:pt idx="4225">
                  <c:v>221.97343999999998</c:v>
                </c:pt>
                <c:pt idx="4226">
                  <c:v>222.00177999999997</c:v>
                </c:pt>
                <c:pt idx="4227">
                  <c:v>222.01713999999998</c:v>
                </c:pt>
                <c:pt idx="4228">
                  <c:v>222.03365999999997</c:v>
                </c:pt>
                <c:pt idx="4229">
                  <c:v>222.05633999999998</c:v>
                </c:pt>
                <c:pt idx="4230">
                  <c:v>222.08227999999997</c:v>
                </c:pt>
                <c:pt idx="4231">
                  <c:v>222.10135999999997</c:v>
                </c:pt>
                <c:pt idx="4232">
                  <c:v>222.11666999999997</c:v>
                </c:pt>
                <c:pt idx="4233">
                  <c:v>222.14089999999999</c:v>
                </c:pt>
                <c:pt idx="4234">
                  <c:v>222.16755999999998</c:v>
                </c:pt>
                <c:pt idx="4235">
                  <c:v>222.18534999999997</c:v>
                </c:pt>
                <c:pt idx="4236">
                  <c:v>222.20141999999998</c:v>
                </c:pt>
                <c:pt idx="4237">
                  <c:v>222.22780999999998</c:v>
                </c:pt>
                <c:pt idx="4238">
                  <c:v>222.25419999999997</c:v>
                </c:pt>
                <c:pt idx="4239">
                  <c:v>222.27016999999998</c:v>
                </c:pt>
                <c:pt idx="4240">
                  <c:v>222.28730999999999</c:v>
                </c:pt>
                <c:pt idx="4241">
                  <c:v>222.31380999999999</c:v>
                </c:pt>
                <c:pt idx="4242">
                  <c:v>222.34081999999998</c:v>
                </c:pt>
                <c:pt idx="4243">
                  <c:v>222.35495999999998</c:v>
                </c:pt>
                <c:pt idx="4244">
                  <c:v>222.37087999999997</c:v>
                </c:pt>
                <c:pt idx="4245">
                  <c:v>222.38433999999998</c:v>
                </c:pt>
                <c:pt idx="4246">
                  <c:v>222.41205999999997</c:v>
                </c:pt>
                <c:pt idx="4247">
                  <c:v>222.44038999999998</c:v>
                </c:pt>
                <c:pt idx="4248">
                  <c:v>222.45627999999999</c:v>
                </c:pt>
                <c:pt idx="4249">
                  <c:v>222.47283999999996</c:v>
                </c:pt>
                <c:pt idx="4250">
                  <c:v>222.50105999999997</c:v>
                </c:pt>
                <c:pt idx="4251">
                  <c:v>222.52511999999999</c:v>
                </c:pt>
                <c:pt idx="4252">
                  <c:v>222.54468999999997</c:v>
                </c:pt>
                <c:pt idx="4253">
                  <c:v>222.55819999999997</c:v>
                </c:pt>
                <c:pt idx="4254">
                  <c:v>222.58397999999997</c:v>
                </c:pt>
                <c:pt idx="4255">
                  <c:v>222.61035999999999</c:v>
                </c:pt>
                <c:pt idx="4256">
                  <c:v>222.62387999999999</c:v>
                </c:pt>
                <c:pt idx="4257">
                  <c:v>222.64291999999998</c:v>
                </c:pt>
                <c:pt idx="4258">
                  <c:v>222.66757999999999</c:v>
                </c:pt>
                <c:pt idx="4259">
                  <c:v>222.69095999999996</c:v>
                </c:pt>
                <c:pt idx="4260">
                  <c:v>222.70812999999998</c:v>
                </c:pt>
                <c:pt idx="4261">
                  <c:v>222.72595999999999</c:v>
                </c:pt>
                <c:pt idx="4262">
                  <c:v>222.74833999999998</c:v>
                </c:pt>
                <c:pt idx="4263">
                  <c:v>222.77503999999999</c:v>
                </c:pt>
                <c:pt idx="4264">
                  <c:v>222.79156999999998</c:v>
                </c:pt>
                <c:pt idx="4265">
                  <c:v>222.80695999999998</c:v>
                </c:pt>
                <c:pt idx="4266">
                  <c:v>222.83179999999999</c:v>
                </c:pt>
                <c:pt idx="4267">
                  <c:v>222.85907999999998</c:v>
                </c:pt>
                <c:pt idx="4268">
                  <c:v>222.87388999999996</c:v>
                </c:pt>
                <c:pt idx="4269">
                  <c:v>222.89408999999998</c:v>
                </c:pt>
                <c:pt idx="4270">
                  <c:v>222.91987999999998</c:v>
                </c:pt>
                <c:pt idx="4271">
                  <c:v>222.94499999999999</c:v>
                </c:pt>
                <c:pt idx="4272">
                  <c:v>222.96097999999998</c:v>
                </c:pt>
                <c:pt idx="4273">
                  <c:v>222.97811999999999</c:v>
                </c:pt>
                <c:pt idx="4274">
                  <c:v>223.00293999999997</c:v>
                </c:pt>
                <c:pt idx="4275">
                  <c:v>223.02773999999999</c:v>
                </c:pt>
                <c:pt idx="4276">
                  <c:v>223.04678999999999</c:v>
                </c:pt>
                <c:pt idx="4277">
                  <c:v>223.06083999999998</c:v>
                </c:pt>
                <c:pt idx="4278">
                  <c:v>223.08782999999997</c:v>
                </c:pt>
                <c:pt idx="4279">
                  <c:v>223.11475999999999</c:v>
                </c:pt>
                <c:pt idx="4280">
                  <c:v>223.13009999999997</c:v>
                </c:pt>
                <c:pt idx="4281">
                  <c:v>223.14662999999999</c:v>
                </c:pt>
                <c:pt idx="4282">
                  <c:v>223.17330999999999</c:v>
                </c:pt>
                <c:pt idx="4283">
                  <c:v>223.19877999999997</c:v>
                </c:pt>
                <c:pt idx="4284">
                  <c:v>223.21465999999998</c:v>
                </c:pt>
                <c:pt idx="4285">
                  <c:v>223.23185999999998</c:v>
                </c:pt>
                <c:pt idx="4286">
                  <c:v>223.25847999999996</c:v>
                </c:pt>
                <c:pt idx="4287">
                  <c:v>223.28204999999997</c:v>
                </c:pt>
                <c:pt idx="4288">
                  <c:v>223.29919999999998</c:v>
                </c:pt>
                <c:pt idx="4289">
                  <c:v>223.31694999999996</c:v>
                </c:pt>
                <c:pt idx="4290">
                  <c:v>223.34146999999999</c:v>
                </c:pt>
                <c:pt idx="4291">
                  <c:v>223.36719999999997</c:v>
                </c:pt>
                <c:pt idx="4292">
                  <c:v>223.38495999999998</c:v>
                </c:pt>
                <c:pt idx="4293">
                  <c:v>223.40032999999997</c:v>
                </c:pt>
                <c:pt idx="4294">
                  <c:v>223.42725999999999</c:v>
                </c:pt>
                <c:pt idx="4295">
                  <c:v>223.45116999999999</c:v>
                </c:pt>
                <c:pt idx="4296">
                  <c:v>223.46771999999999</c:v>
                </c:pt>
                <c:pt idx="4297">
                  <c:v>223.48423999999997</c:v>
                </c:pt>
                <c:pt idx="4298">
                  <c:v>223.51033999999999</c:v>
                </c:pt>
                <c:pt idx="4299">
                  <c:v>223.53687999999997</c:v>
                </c:pt>
                <c:pt idx="4300">
                  <c:v>223.55283999999997</c:v>
                </c:pt>
                <c:pt idx="4301">
                  <c:v>223.57123999999999</c:v>
                </c:pt>
                <c:pt idx="4302">
                  <c:v>223.59608999999998</c:v>
                </c:pt>
                <c:pt idx="4303">
                  <c:v>223.62213999999997</c:v>
                </c:pt>
                <c:pt idx="4304">
                  <c:v>223.63809999999998</c:v>
                </c:pt>
                <c:pt idx="4305">
                  <c:v>223.65693999999996</c:v>
                </c:pt>
                <c:pt idx="4306">
                  <c:v>223.68268999999998</c:v>
                </c:pt>
                <c:pt idx="4307">
                  <c:v>223.70782999999997</c:v>
                </c:pt>
                <c:pt idx="4308">
                  <c:v>223.72377999999998</c:v>
                </c:pt>
                <c:pt idx="4309">
                  <c:v>223.73912999999999</c:v>
                </c:pt>
                <c:pt idx="4310">
                  <c:v>223.76718999999997</c:v>
                </c:pt>
                <c:pt idx="4311">
                  <c:v>223.79049999999998</c:v>
                </c:pt>
                <c:pt idx="4312">
                  <c:v>223.80763999999999</c:v>
                </c:pt>
                <c:pt idx="4313">
                  <c:v>223.82419999999996</c:v>
                </c:pt>
                <c:pt idx="4314">
                  <c:v>223.84015999999997</c:v>
                </c:pt>
                <c:pt idx="4315">
                  <c:v>223.86663999999996</c:v>
                </c:pt>
                <c:pt idx="4316">
                  <c:v>223.89135999999996</c:v>
                </c:pt>
                <c:pt idx="4317">
                  <c:v>223.90790999999999</c:v>
                </c:pt>
                <c:pt idx="4318">
                  <c:v>223.92386999999997</c:v>
                </c:pt>
                <c:pt idx="4319">
                  <c:v>223.95049999999998</c:v>
                </c:pt>
                <c:pt idx="4320">
                  <c:v>223.97589999999997</c:v>
                </c:pt>
                <c:pt idx="4321">
                  <c:v>223.99417999999997</c:v>
                </c:pt>
                <c:pt idx="4322">
                  <c:v>224.01253999999997</c:v>
                </c:pt>
                <c:pt idx="4323">
                  <c:v>224.03490999999997</c:v>
                </c:pt>
                <c:pt idx="4324">
                  <c:v>224.06151999999997</c:v>
                </c:pt>
                <c:pt idx="4325">
                  <c:v>224.07745999999997</c:v>
                </c:pt>
                <c:pt idx="4326">
                  <c:v>224.09379999999999</c:v>
                </c:pt>
                <c:pt idx="4327">
                  <c:v>224.11981999999998</c:v>
                </c:pt>
                <c:pt idx="4328">
                  <c:v>224.14584999999997</c:v>
                </c:pt>
                <c:pt idx="4329">
                  <c:v>224.16366999999997</c:v>
                </c:pt>
                <c:pt idx="4330">
                  <c:v>224.18263999999999</c:v>
                </c:pt>
                <c:pt idx="4331">
                  <c:v>224.20819999999998</c:v>
                </c:pt>
                <c:pt idx="4332">
                  <c:v>224.23437999999999</c:v>
                </c:pt>
                <c:pt idx="4333">
                  <c:v>224.24971999999997</c:v>
                </c:pt>
                <c:pt idx="4334">
                  <c:v>224.26933999999997</c:v>
                </c:pt>
                <c:pt idx="4335">
                  <c:v>224.29320999999999</c:v>
                </c:pt>
                <c:pt idx="4336">
                  <c:v>224.31624999999997</c:v>
                </c:pt>
                <c:pt idx="4337">
                  <c:v>224.33587999999997</c:v>
                </c:pt>
                <c:pt idx="4338">
                  <c:v>224.35301999999999</c:v>
                </c:pt>
                <c:pt idx="4339">
                  <c:v>224.37872999999996</c:v>
                </c:pt>
                <c:pt idx="4340">
                  <c:v>224.40257999999997</c:v>
                </c:pt>
                <c:pt idx="4341">
                  <c:v>224.41789999999997</c:v>
                </c:pt>
                <c:pt idx="4342">
                  <c:v>224.43475999999998</c:v>
                </c:pt>
                <c:pt idx="4343">
                  <c:v>224.46045999999998</c:v>
                </c:pt>
                <c:pt idx="4344">
                  <c:v>224.48434999999998</c:v>
                </c:pt>
                <c:pt idx="4345">
                  <c:v>224.50269999999998</c:v>
                </c:pt>
                <c:pt idx="4346">
                  <c:v>224.51867999999996</c:v>
                </c:pt>
                <c:pt idx="4347">
                  <c:v>224.54505999999998</c:v>
                </c:pt>
                <c:pt idx="4348">
                  <c:v>224.57233999999997</c:v>
                </c:pt>
                <c:pt idx="4349">
                  <c:v>224.58946999999998</c:v>
                </c:pt>
                <c:pt idx="4350">
                  <c:v>224.60539999999997</c:v>
                </c:pt>
                <c:pt idx="4351">
                  <c:v>224.63055999999997</c:v>
                </c:pt>
                <c:pt idx="4352">
                  <c:v>224.65590999999998</c:v>
                </c:pt>
                <c:pt idx="4353">
                  <c:v>224.67309999999998</c:v>
                </c:pt>
                <c:pt idx="4354">
                  <c:v>224.68599999999998</c:v>
                </c:pt>
                <c:pt idx="4355">
                  <c:v>224.71321999999998</c:v>
                </c:pt>
                <c:pt idx="4356">
                  <c:v>224.73862999999997</c:v>
                </c:pt>
                <c:pt idx="4357">
                  <c:v>224.75575999999998</c:v>
                </c:pt>
                <c:pt idx="4358">
                  <c:v>224.77441999999996</c:v>
                </c:pt>
                <c:pt idx="4359">
                  <c:v>224.79855999999998</c:v>
                </c:pt>
                <c:pt idx="4360">
                  <c:v>224.82216999999997</c:v>
                </c:pt>
                <c:pt idx="4361">
                  <c:v>224.83995999999996</c:v>
                </c:pt>
                <c:pt idx="4362">
                  <c:v>224.85768999999999</c:v>
                </c:pt>
                <c:pt idx="4363">
                  <c:v>224.88332999999997</c:v>
                </c:pt>
                <c:pt idx="4364">
                  <c:v>224.90936999999997</c:v>
                </c:pt>
                <c:pt idx="4365">
                  <c:v>224.92653999999999</c:v>
                </c:pt>
                <c:pt idx="4366">
                  <c:v>224.94245999999998</c:v>
                </c:pt>
                <c:pt idx="4367">
                  <c:v>224.96845999999999</c:v>
                </c:pt>
                <c:pt idx="4368">
                  <c:v>224.99462999999997</c:v>
                </c:pt>
                <c:pt idx="4369">
                  <c:v>225.00992999999997</c:v>
                </c:pt>
                <c:pt idx="4370">
                  <c:v>225.02709999999996</c:v>
                </c:pt>
                <c:pt idx="4371">
                  <c:v>225.05340999999999</c:v>
                </c:pt>
                <c:pt idx="4372">
                  <c:v>225.08032999999998</c:v>
                </c:pt>
                <c:pt idx="4373">
                  <c:v>225.09524999999996</c:v>
                </c:pt>
                <c:pt idx="4374">
                  <c:v>225.11180999999999</c:v>
                </c:pt>
                <c:pt idx="4375">
                  <c:v>225.13845999999998</c:v>
                </c:pt>
                <c:pt idx="4376">
                  <c:v>225.16380999999998</c:v>
                </c:pt>
                <c:pt idx="4377">
                  <c:v>225.17975999999999</c:v>
                </c:pt>
                <c:pt idx="4378">
                  <c:v>225.19631999999999</c:v>
                </c:pt>
                <c:pt idx="4379">
                  <c:v>225.21475999999998</c:v>
                </c:pt>
                <c:pt idx="4380">
                  <c:v>225.23987999999997</c:v>
                </c:pt>
                <c:pt idx="4381">
                  <c:v>225.26559999999998</c:v>
                </c:pt>
                <c:pt idx="4382">
                  <c:v>225.28214999999997</c:v>
                </c:pt>
                <c:pt idx="4383">
                  <c:v>225.29927999999998</c:v>
                </c:pt>
                <c:pt idx="4384">
                  <c:v>225.32385999999997</c:v>
                </c:pt>
                <c:pt idx="4385">
                  <c:v>225.34953999999999</c:v>
                </c:pt>
                <c:pt idx="4386">
                  <c:v>225.36547999999999</c:v>
                </c:pt>
                <c:pt idx="4387">
                  <c:v>225.38010999999997</c:v>
                </c:pt>
                <c:pt idx="4388">
                  <c:v>225.40647999999999</c:v>
                </c:pt>
                <c:pt idx="4389">
                  <c:v>225.43228999999997</c:v>
                </c:pt>
                <c:pt idx="4390">
                  <c:v>225.44943999999998</c:v>
                </c:pt>
                <c:pt idx="4391">
                  <c:v>225.46591999999998</c:v>
                </c:pt>
                <c:pt idx="4392">
                  <c:v>225.49159999999998</c:v>
                </c:pt>
                <c:pt idx="4393">
                  <c:v>225.51668999999998</c:v>
                </c:pt>
                <c:pt idx="4394">
                  <c:v>225.53328999999997</c:v>
                </c:pt>
                <c:pt idx="4395">
                  <c:v>225.54915999999997</c:v>
                </c:pt>
                <c:pt idx="4396">
                  <c:v>225.57459999999998</c:v>
                </c:pt>
                <c:pt idx="4397">
                  <c:v>225.59877999999998</c:v>
                </c:pt>
                <c:pt idx="4398">
                  <c:v>225.61838999999998</c:v>
                </c:pt>
                <c:pt idx="4399">
                  <c:v>225.63428999999996</c:v>
                </c:pt>
                <c:pt idx="4400">
                  <c:v>225.65943999999996</c:v>
                </c:pt>
                <c:pt idx="4401">
                  <c:v>225.68453999999997</c:v>
                </c:pt>
                <c:pt idx="4402">
                  <c:v>225.70174999999998</c:v>
                </c:pt>
                <c:pt idx="4403">
                  <c:v>225.71886999999998</c:v>
                </c:pt>
                <c:pt idx="4404">
                  <c:v>225.74455999999998</c:v>
                </c:pt>
                <c:pt idx="4405">
                  <c:v>225.76843999999997</c:v>
                </c:pt>
                <c:pt idx="4406">
                  <c:v>225.78683999999998</c:v>
                </c:pt>
                <c:pt idx="4407">
                  <c:v>225.80397999999997</c:v>
                </c:pt>
                <c:pt idx="4408">
                  <c:v>225.82999999999998</c:v>
                </c:pt>
                <c:pt idx="4409">
                  <c:v>225.85542999999998</c:v>
                </c:pt>
                <c:pt idx="4410">
                  <c:v>225.87135999999998</c:v>
                </c:pt>
                <c:pt idx="4411">
                  <c:v>225.88665999999998</c:v>
                </c:pt>
                <c:pt idx="4412">
                  <c:v>225.91359999999997</c:v>
                </c:pt>
                <c:pt idx="4413">
                  <c:v>225.93991999999997</c:v>
                </c:pt>
                <c:pt idx="4414">
                  <c:v>225.95523999999997</c:v>
                </c:pt>
                <c:pt idx="4415">
                  <c:v>225.96990999999997</c:v>
                </c:pt>
                <c:pt idx="4416">
                  <c:v>225.99591999999998</c:v>
                </c:pt>
                <c:pt idx="4417">
                  <c:v>226.02197999999999</c:v>
                </c:pt>
                <c:pt idx="4418">
                  <c:v>226.03662999999997</c:v>
                </c:pt>
                <c:pt idx="4419">
                  <c:v>226.05368999999996</c:v>
                </c:pt>
                <c:pt idx="4420">
                  <c:v>226.07971999999998</c:v>
                </c:pt>
                <c:pt idx="4421">
                  <c:v>226.10569999999998</c:v>
                </c:pt>
                <c:pt idx="4422">
                  <c:v>226.12226999999999</c:v>
                </c:pt>
                <c:pt idx="4423">
                  <c:v>226.13989999999998</c:v>
                </c:pt>
                <c:pt idx="4424">
                  <c:v>226.16381999999999</c:v>
                </c:pt>
                <c:pt idx="4425">
                  <c:v>226.19013999999999</c:v>
                </c:pt>
                <c:pt idx="4426">
                  <c:v>226.20585999999997</c:v>
                </c:pt>
                <c:pt idx="4427">
                  <c:v>226.22173999999998</c:v>
                </c:pt>
                <c:pt idx="4428">
                  <c:v>226.24774999999997</c:v>
                </c:pt>
                <c:pt idx="4429">
                  <c:v>226.27314999999999</c:v>
                </c:pt>
                <c:pt idx="4430">
                  <c:v>226.28965999999997</c:v>
                </c:pt>
                <c:pt idx="4431">
                  <c:v>226.30799999999999</c:v>
                </c:pt>
                <c:pt idx="4432">
                  <c:v>226.33026999999998</c:v>
                </c:pt>
                <c:pt idx="4433">
                  <c:v>226.35691999999997</c:v>
                </c:pt>
                <c:pt idx="4434">
                  <c:v>226.37649999999996</c:v>
                </c:pt>
                <c:pt idx="4435">
                  <c:v>226.38991999999996</c:v>
                </c:pt>
                <c:pt idx="4436">
                  <c:v>226.41503999999998</c:v>
                </c:pt>
                <c:pt idx="4437">
                  <c:v>226.44010999999998</c:v>
                </c:pt>
                <c:pt idx="4438">
                  <c:v>226.45661999999999</c:v>
                </c:pt>
                <c:pt idx="4439">
                  <c:v>226.47437999999997</c:v>
                </c:pt>
                <c:pt idx="4440">
                  <c:v>226.50009999999997</c:v>
                </c:pt>
                <c:pt idx="4441">
                  <c:v>226.52399999999997</c:v>
                </c:pt>
                <c:pt idx="4442">
                  <c:v>226.54219999999998</c:v>
                </c:pt>
                <c:pt idx="4443">
                  <c:v>226.55865999999997</c:v>
                </c:pt>
                <c:pt idx="4444">
                  <c:v>226.58531999999997</c:v>
                </c:pt>
                <c:pt idx="4445">
                  <c:v>226.60763999999998</c:v>
                </c:pt>
                <c:pt idx="4446">
                  <c:v>226.62539999999998</c:v>
                </c:pt>
                <c:pt idx="4447">
                  <c:v>226.64353999999997</c:v>
                </c:pt>
                <c:pt idx="4448">
                  <c:v>226.66003999999998</c:v>
                </c:pt>
                <c:pt idx="4449">
                  <c:v>226.68358999999998</c:v>
                </c:pt>
                <c:pt idx="4450">
                  <c:v>226.70959999999997</c:v>
                </c:pt>
                <c:pt idx="4451">
                  <c:v>226.72547999999998</c:v>
                </c:pt>
                <c:pt idx="4452">
                  <c:v>226.74323999999999</c:v>
                </c:pt>
                <c:pt idx="4453">
                  <c:v>226.76878999999997</c:v>
                </c:pt>
                <c:pt idx="4454">
                  <c:v>226.79265999999998</c:v>
                </c:pt>
                <c:pt idx="4455">
                  <c:v>226.80793999999997</c:v>
                </c:pt>
                <c:pt idx="4456">
                  <c:v>226.82629999999997</c:v>
                </c:pt>
                <c:pt idx="4457">
                  <c:v>226.85307999999998</c:v>
                </c:pt>
                <c:pt idx="4458">
                  <c:v>226.87808999999999</c:v>
                </c:pt>
                <c:pt idx="4459">
                  <c:v>226.89272999999997</c:v>
                </c:pt>
                <c:pt idx="4460">
                  <c:v>226.90927999999997</c:v>
                </c:pt>
                <c:pt idx="4461">
                  <c:v>226.93459999999999</c:v>
                </c:pt>
                <c:pt idx="4462">
                  <c:v>226.95875999999998</c:v>
                </c:pt>
                <c:pt idx="4463">
                  <c:v>226.97574999999998</c:v>
                </c:pt>
                <c:pt idx="4464">
                  <c:v>226.99409999999997</c:v>
                </c:pt>
                <c:pt idx="4465">
                  <c:v>227.01823999999999</c:v>
                </c:pt>
                <c:pt idx="4466">
                  <c:v>227.04670999999996</c:v>
                </c:pt>
                <c:pt idx="4467">
                  <c:v>227.06195999999997</c:v>
                </c:pt>
                <c:pt idx="4468">
                  <c:v>227.07782999999998</c:v>
                </c:pt>
                <c:pt idx="4469">
                  <c:v>227.10421999999997</c:v>
                </c:pt>
                <c:pt idx="4470">
                  <c:v>227.13026999999997</c:v>
                </c:pt>
                <c:pt idx="4471">
                  <c:v>227.14549999999997</c:v>
                </c:pt>
                <c:pt idx="4472">
                  <c:v>227.16077999999999</c:v>
                </c:pt>
                <c:pt idx="4473">
                  <c:v>227.18696999999997</c:v>
                </c:pt>
                <c:pt idx="4474">
                  <c:v>227.21066999999999</c:v>
                </c:pt>
                <c:pt idx="4475">
                  <c:v>227.22960999999998</c:v>
                </c:pt>
                <c:pt idx="4476">
                  <c:v>227.24733999999998</c:v>
                </c:pt>
                <c:pt idx="4477">
                  <c:v>227.27023999999997</c:v>
                </c:pt>
                <c:pt idx="4478">
                  <c:v>227.29502999999997</c:v>
                </c:pt>
                <c:pt idx="4479">
                  <c:v>227.31188999999998</c:v>
                </c:pt>
                <c:pt idx="4480">
                  <c:v>227.32780999999997</c:v>
                </c:pt>
                <c:pt idx="4481">
                  <c:v>227.35315999999997</c:v>
                </c:pt>
                <c:pt idx="4482">
                  <c:v>227.37915999999998</c:v>
                </c:pt>
                <c:pt idx="4483">
                  <c:v>227.39319999999998</c:v>
                </c:pt>
                <c:pt idx="4484">
                  <c:v>227.41278999999997</c:v>
                </c:pt>
                <c:pt idx="4485">
                  <c:v>227.43690999999998</c:v>
                </c:pt>
                <c:pt idx="4486">
                  <c:v>227.46136999999999</c:v>
                </c:pt>
                <c:pt idx="4487">
                  <c:v>227.47969999999998</c:v>
                </c:pt>
                <c:pt idx="4488">
                  <c:v>227.49561999999997</c:v>
                </c:pt>
                <c:pt idx="4489">
                  <c:v>227.52145999999999</c:v>
                </c:pt>
                <c:pt idx="4490">
                  <c:v>227.54481999999999</c:v>
                </c:pt>
                <c:pt idx="4491">
                  <c:v>227.56315999999998</c:v>
                </c:pt>
                <c:pt idx="4492">
                  <c:v>227.58153999999996</c:v>
                </c:pt>
                <c:pt idx="4493">
                  <c:v>227.60561999999999</c:v>
                </c:pt>
                <c:pt idx="4494">
                  <c:v>227.63162999999997</c:v>
                </c:pt>
                <c:pt idx="4495">
                  <c:v>227.64657999999997</c:v>
                </c:pt>
                <c:pt idx="4496">
                  <c:v>227.66182999999998</c:v>
                </c:pt>
                <c:pt idx="4497">
                  <c:v>227.68689999999998</c:v>
                </c:pt>
                <c:pt idx="4498">
                  <c:v>227.71444999999997</c:v>
                </c:pt>
                <c:pt idx="4499">
                  <c:v>227.73085999999998</c:v>
                </c:pt>
                <c:pt idx="4500">
                  <c:v>227.74703999999997</c:v>
                </c:pt>
                <c:pt idx="4501">
                  <c:v>227.77209999999997</c:v>
                </c:pt>
                <c:pt idx="4502">
                  <c:v>227.79593999999997</c:v>
                </c:pt>
                <c:pt idx="4503">
                  <c:v>227.81549999999999</c:v>
                </c:pt>
                <c:pt idx="4504">
                  <c:v>227.83014999999997</c:v>
                </c:pt>
                <c:pt idx="4505">
                  <c:v>227.85686999999999</c:v>
                </c:pt>
                <c:pt idx="4506">
                  <c:v>227.88238999999999</c:v>
                </c:pt>
                <c:pt idx="4507">
                  <c:v>227.90010999999998</c:v>
                </c:pt>
                <c:pt idx="4508">
                  <c:v>227.91780999999997</c:v>
                </c:pt>
                <c:pt idx="4509">
                  <c:v>227.93950999999998</c:v>
                </c:pt>
                <c:pt idx="4510">
                  <c:v>227.96510999999998</c:v>
                </c:pt>
                <c:pt idx="4511">
                  <c:v>227.98463999999998</c:v>
                </c:pt>
                <c:pt idx="4512">
                  <c:v>227.99933999999996</c:v>
                </c:pt>
                <c:pt idx="4513">
                  <c:v>228.01646999999997</c:v>
                </c:pt>
                <c:pt idx="4514">
                  <c:v>228.04061999999999</c:v>
                </c:pt>
                <c:pt idx="4515">
                  <c:v>228.06593999999998</c:v>
                </c:pt>
                <c:pt idx="4516">
                  <c:v>228.08205999999998</c:v>
                </c:pt>
                <c:pt idx="4517">
                  <c:v>228.10043999999999</c:v>
                </c:pt>
                <c:pt idx="4518">
                  <c:v>228.12575999999999</c:v>
                </c:pt>
                <c:pt idx="4519">
                  <c:v>228.14929999999998</c:v>
                </c:pt>
                <c:pt idx="4520">
                  <c:v>228.16703999999999</c:v>
                </c:pt>
                <c:pt idx="4521">
                  <c:v>228.18657999999999</c:v>
                </c:pt>
                <c:pt idx="4522">
                  <c:v>228.21149999999997</c:v>
                </c:pt>
                <c:pt idx="4523">
                  <c:v>228.23562999999999</c:v>
                </c:pt>
                <c:pt idx="4524">
                  <c:v>228.25397999999998</c:v>
                </c:pt>
                <c:pt idx="4525">
                  <c:v>228.26864999999998</c:v>
                </c:pt>
                <c:pt idx="4526">
                  <c:v>228.29529999999997</c:v>
                </c:pt>
                <c:pt idx="4527">
                  <c:v>228.32007999999996</c:v>
                </c:pt>
                <c:pt idx="4528">
                  <c:v>228.33655999999996</c:v>
                </c:pt>
                <c:pt idx="4529">
                  <c:v>228.35302999999999</c:v>
                </c:pt>
                <c:pt idx="4530">
                  <c:v>228.37749999999997</c:v>
                </c:pt>
                <c:pt idx="4531">
                  <c:v>228.40131999999997</c:v>
                </c:pt>
                <c:pt idx="4532">
                  <c:v>228.42108999999999</c:v>
                </c:pt>
                <c:pt idx="4533">
                  <c:v>228.43871999999999</c:v>
                </c:pt>
                <c:pt idx="4534">
                  <c:v>228.46286999999998</c:v>
                </c:pt>
                <c:pt idx="4535">
                  <c:v>228.48883999999998</c:v>
                </c:pt>
                <c:pt idx="4536">
                  <c:v>228.50537999999997</c:v>
                </c:pt>
                <c:pt idx="4537">
                  <c:v>228.52311999999998</c:v>
                </c:pt>
                <c:pt idx="4538">
                  <c:v>228.54669999999999</c:v>
                </c:pt>
                <c:pt idx="4539">
                  <c:v>228.57381999999998</c:v>
                </c:pt>
                <c:pt idx="4540">
                  <c:v>228.58975999999998</c:v>
                </c:pt>
                <c:pt idx="4541">
                  <c:v>228.60559999999998</c:v>
                </c:pt>
                <c:pt idx="4542">
                  <c:v>228.63133999999997</c:v>
                </c:pt>
                <c:pt idx="4543">
                  <c:v>228.65707999999998</c:v>
                </c:pt>
                <c:pt idx="4544">
                  <c:v>228.67234999999999</c:v>
                </c:pt>
                <c:pt idx="4545">
                  <c:v>228.68879999999999</c:v>
                </c:pt>
                <c:pt idx="4546">
                  <c:v>228.71505999999999</c:v>
                </c:pt>
                <c:pt idx="4547">
                  <c:v>228.73953999999998</c:v>
                </c:pt>
                <c:pt idx="4548">
                  <c:v>228.75599999999997</c:v>
                </c:pt>
                <c:pt idx="4549">
                  <c:v>228.77249999999998</c:v>
                </c:pt>
                <c:pt idx="4550">
                  <c:v>228.79877999999997</c:v>
                </c:pt>
                <c:pt idx="4551">
                  <c:v>228.82562999999999</c:v>
                </c:pt>
                <c:pt idx="4552">
                  <c:v>228.84155999999999</c:v>
                </c:pt>
                <c:pt idx="4553">
                  <c:v>228.85560999999998</c:v>
                </c:pt>
                <c:pt idx="4554">
                  <c:v>228.88186999999999</c:v>
                </c:pt>
                <c:pt idx="4555">
                  <c:v>228.90811999999997</c:v>
                </c:pt>
                <c:pt idx="4556">
                  <c:v>228.92398999999997</c:v>
                </c:pt>
                <c:pt idx="4557">
                  <c:v>228.94046999999998</c:v>
                </c:pt>
                <c:pt idx="4558">
                  <c:v>228.96529999999998</c:v>
                </c:pt>
                <c:pt idx="4559">
                  <c:v>228.99061999999998</c:v>
                </c:pt>
                <c:pt idx="4560">
                  <c:v>229.00892999999996</c:v>
                </c:pt>
                <c:pt idx="4561">
                  <c:v>229.02659999999997</c:v>
                </c:pt>
                <c:pt idx="4562">
                  <c:v>229.05044999999998</c:v>
                </c:pt>
                <c:pt idx="4563">
                  <c:v>229.07851999999997</c:v>
                </c:pt>
                <c:pt idx="4564">
                  <c:v>229.09442999999999</c:v>
                </c:pt>
                <c:pt idx="4565">
                  <c:v>229.11153999999999</c:v>
                </c:pt>
                <c:pt idx="4566">
                  <c:v>229.13417999999999</c:v>
                </c:pt>
                <c:pt idx="4567">
                  <c:v>229.15979999999996</c:v>
                </c:pt>
                <c:pt idx="4568">
                  <c:v>229.17755999999997</c:v>
                </c:pt>
                <c:pt idx="4569">
                  <c:v>229.19279999999998</c:v>
                </c:pt>
                <c:pt idx="4570">
                  <c:v>229.21665999999999</c:v>
                </c:pt>
                <c:pt idx="4571">
                  <c:v>229.24228999999997</c:v>
                </c:pt>
                <c:pt idx="4572">
                  <c:v>229.26064999999997</c:v>
                </c:pt>
                <c:pt idx="4573">
                  <c:v>229.27647999999999</c:v>
                </c:pt>
                <c:pt idx="4574">
                  <c:v>229.30177999999998</c:v>
                </c:pt>
                <c:pt idx="4575">
                  <c:v>229.32464999999996</c:v>
                </c:pt>
                <c:pt idx="4576">
                  <c:v>229.34239999999997</c:v>
                </c:pt>
                <c:pt idx="4577">
                  <c:v>229.35887999999997</c:v>
                </c:pt>
                <c:pt idx="4578">
                  <c:v>229.38455999999996</c:v>
                </c:pt>
                <c:pt idx="4579">
                  <c:v>229.40829999999997</c:v>
                </c:pt>
                <c:pt idx="4580">
                  <c:v>229.42599999999999</c:v>
                </c:pt>
                <c:pt idx="4581">
                  <c:v>229.44370999999998</c:v>
                </c:pt>
                <c:pt idx="4582">
                  <c:v>229.46020999999996</c:v>
                </c:pt>
                <c:pt idx="4583">
                  <c:v>229.48308999999998</c:v>
                </c:pt>
                <c:pt idx="4584">
                  <c:v>229.51079999999996</c:v>
                </c:pt>
                <c:pt idx="4585">
                  <c:v>229.52545999999998</c:v>
                </c:pt>
                <c:pt idx="4586">
                  <c:v>229.54439999999997</c:v>
                </c:pt>
                <c:pt idx="4587">
                  <c:v>229.56878999999998</c:v>
                </c:pt>
                <c:pt idx="4588">
                  <c:v>229.59440999999998</c:v>
                </c:pt>
                <c:pt idx="4589">
                  <c:v>229.61027999999999</c:v>
                </c:pt>
                <c:pt idx="4590">
                  <c:v>229.62605999999997</c:v>
                </c:pt>
                <c:pt idx="4591">
                  <c:v>229.65136999999999</c:v>
                </c:pt>
                <c:pt idx="4592">
                  <c:v>229.67612999999997</c:v>
                </c:pt>
                <c:pt idx="4593">
                  <c:v>229.69256999999999</c:v>
                </c:pt>
                <c:pt idx="4594">
                  <c:v>229.71027999999998</c:v>
                </c:pt>
                <c:pt idx="4595">
                  <c:v>229.73768999999999</c:v>
                </c:pt>
                <c:pt idx="4596">
                  <c:v>229.75964999999997</c:v>
                </c:pt>
                <c:pt idx="4597">
                  <c:v>229.77669999999998</c:v>
                </c:pt>
                <c:pt idx="4598">
                  <c:v>229.79316999999998</c:v>
                </c:pt>
                <c:pt idx="4599">
                  <c:v>229.82009999999997</c:v>
                </c:pt>
                <c:pt idx="4600">
                  <c:v>229.84368999999998</c:v>
                </c:pt>
                <c:pt idx="4601">
                  <c:v>229.86139999999997</c:v>
                </c:pt>
                <c:pt idx="4602">
                  <c:v>229.87733999999998</c:v>
                </c:pt>
                <c:pt idx="4603">
                  <c:v>229.90263999999996</c:v>
                </c:pt>
                <c:pt idx="4604">
                  <c:v>229.93043999999998</c:v>
                </c:pt>
                <c:pt idx="4605">
                  <c:v>229.94427999999999</c:v>
                </c:pt>
                <c:pt idx="4606">
                  <c:v>229.96081999999998</c:v>
                </c:pt>
                <c:pt idx="4607">
                  <c:v>229.98675999999998</c:v>
                </c:pt>
                <c:pt idx="4608">
                  <c:v>230.01025999999996</c:v>
                </c:pt>
                <c:pt idx="4609">
                  <c:v>230.02853999999996</c:v>
                </c:pt>
                <c:pt idx="4610">
                  <c:v>230.04565999999997</c:v>
                </c:pt>
                <c:pt idx="4611">
                  <c:v>230.06952999999999</c:v>
                </c:pt>
                <c:pt idx="4612">
                  <c:v>230.09549999999999</c:v>
                </c:pt>
                <c:pt idx="4613">
                  <c:v>230.11015999999998</c:v>
                </c:pt>
                <c:pt idx="4614">
                  <c:v>230.12661999999997</c:v>
                </c:pt>
                <c:pt idx="4615">
                  <c:v>230.15321999999998</c:v>
                </c:pt>
                <c:pt idx="4616">
                  <c:v>230.17887999999999</c:v>
                </c:pt>
                <c:pt idx="4617">
                  <c:v>230.19655999999998</c:v>
                </c:pt>
                <c:pt idx="4618">
                  <c:v>230.21307999999999</c:v>
                </c:pt>
                <c:pt idx="4619">
                  <c:v>230.23989999999998</c:v>
                </c:pt>
                <c:pt idx="4620">
                  <c:v>230.26187999999996</c:v>
                </c:pt>
                <c:pt idx="4621">
                  <c:v>230.28052999999997</c:v>
                </c:pt>
                <c:pt idx="4622">
                  <c:v>230.29769999999996</c:v>
                </c:pt>
                <c:pt idx="4623">
                  <c:v>230.32207999999997</c:v>
                </c:pt>
                <c:pt idx="4624">
                  <c:v>230.34709999999998</c:v>
                </c:pt>
                <c:pt idx="4625">
                  <c:v>230.36413999999996</c:v>
                </c:pt>
                <c:pt idx="4626">
                  <c:v>230.37760999999998</c:v>
                </c:pt>
                <c:pt idx="4627">
                  <c:v>230.40451999999999</c:v>
                </c:pt>
                <c:pt idx="4628">
                  <c:v>230.42859999999996</c:v>
                </c:pt>
                <c:pt idx="4629">
                  <c:v>230.44566999999998</c:v>
                </c:pt>
                <c:pt idx="4630">
                  <c:v>230.46217999999999</c:v>
                </c:pt>
                <c:pt idx="4631">
                  <c:v>230.48705999999999</c:v>
                </c:pt>
                <c:pt idx="4632">
                  <c:v>230.51253999999997</c:v>
                </c:pt>
                <c:pt idx="4633">
                  <c:v>230.52902999999998</c:v>
                </c:pt>
                <c:pt idx="4634">
                  <c:v>230.54428999999999</c:v>
                </c:pt>
                <c:pt idx="4635">
                  <c:v>230.56931999999998</c:v>
                </c:pt>
                <c:pt idx="4636">
                  <c:v>230.59679999999997</c:v>
                </c:pt>
                <c:pt idx="4637">
                  <c:v>230.61293999999998</c:v>
                </c:pt>
                <c:pt idx="4638">
                  <c:v>230.62997999999999</c:v>
                </c:pt>
                <c:pt idx="4639">
                  <c:v>230.65350999999998</c:v>
                </c:pt>
                <c:pt idx="4640">
                  <c:v>230.67940999999996</c:v>
                </c:pt>
                <c:pt idx="4641">
                  <c:v>230.69589999999999</c:v>
                </c:pt>
                <c:pt idx="4642">
                  <c:v>230.71021999999999</c:v>
                </c:pt>
                <c:pt idx="4643">
                  <c:v>230.73613999999998</c:v>
                </c:pt>
                <c:pt idx="4644">
                  <c:v>230.76205999999996</c:v>
                </c:pt>
                <c:pt idx="4645">
                  <c:v>230.77665999999999</c:v>
                </c:pt>
                <c:pt idx="4646">
                  <c:v>230.79501999999997</c:v>
                </c:pt>
                <c:pt idx="4647">
                  <c:v>230.80840999999998</c:v>
                </c:pt>
                <c:pt idx="4648">
                  <c:v>230.83647999999999</c:v>
                </c:pt>
                <c:pt idx="4649">
                  <c:v>230.86053999999999</c:v>
                </c:pt>
                <c:pt idx="4650">
                  <c:v>230.87518999999998</c:v>
                </c:pt>
                <c:pt idx="4651">
                  <c:v>230.89167999999998</c:v>
                </c:pt>
                <c:pt idx="4652">
                  <c:v>230.91911999999996</c:v>
                </c:pt>
                <c:pt idx="4653">
                  <c:v>230.94311999999996</c:v>
                </c:pt>
                <c:pt idx="4654">
                  <c:v>230.95895999999999</c:v>
                </c:pt>
                <c:pt idx="4655">
                  <c:v>230.97604999999999</c:v>
                </c:pt>
                <c:pt idx="4656">
                  <c:v>231.00229999999999</c:v>
                </c:pt>
                <c:pt idx="4657">
                  <c:v>231.02729999999997</c:v>
                </c:pt>
                <c:pt idx="4658">
                  <c:v>231.04768999999999</c:v>
                </c:pt>
                <c:pt idx="4659">
                  <c:v>231.06048999999999</c:v>
                </c:pt>
                <c:pt idx="4660">
                  <c:v>231.08273999999997</c:v>
                </c:pt>
                <c:pt idx="4661">
                  <c:v>231.10737999999998</c:v>
                </c:pt>
                <c:pt idx="4662">
                  <c:v>231.12755999999996</c:v>
                </c:pt>
                <c:pt idx="4663">
                  <c:v>231.14279999999997</c:v>
                </c:pt>
                <c:pt idx="4664">
                  <c:v>231.16581999999997</c:v>
                </c:pt>
                <c:pt idx="4665">
                  <c:v>231.19173999999998</c:v>
                </c:pt>
                <c:pt idx="4666">
                  <c:v>231.20821999999998</c:v>
                </c:pt>
                <c:pt idx="4667">
                  <c:v>231.22345999999999</c:v>
                </c:pt>
                <c:pt idx="4668">
                  <c:v>231.24692999999996</c:v>
                </c:pt>
                <c:pt idx="4669">
                  <c:v>231.27177999999998</c:v>
                </c:pt>
                <c:pt idx="4670">
                  <c:v>231.28884999999997</c:v>
                </c:pt>
                <c:pt idx="4671">
                  <c:v>231.30591999999999</c:v>
                </c:pt>
                <c:pt idx="4672">
                  <c:v>231.33397999999997</c:v>
                </c:pt>
                <c:pt idx="4673">
                  <c:v>231.35775999999998</c:v>
                </c:pt>
                <c:pt idx="4674">
                  <c:v>231.37260999999998</c:v>
                </c:pt>
                <c:pt idx="4675">
                  <c:v>231.38968999999997</c:v>
                </c:pt>
                <c:pt idx="4676">
                  <c:v>231.41436999999996</c:v>
                </c:pt>
                <c:pt idx="4677">
                  <c:v>231.44027999999997</c:v>
                </c:pt>
                <c:pt idx="4678">
                  <c:v>231.45734999999996</c:v>
                </c:pt>
                <c:pt idx="4679">
                  <c:v>231.47261999999998</c:v>
                </c:pt>
                <c:pt idx="4680">
                  <c:v>231.49649999999997</c:v>
                </c:pt>
                <c:pt idx="4681">
                  <c:v>231.51902999999999</c:v>
                </c:pt>
                <c:pt idx="4682">
                  <c:v>231.53674999999998</c:v>
                </c:pt>
                <c:pt idx="4683">
                  <c:v>231.55569999999997</c:v>
                </c:pt>
                <c:pt idx="4684">
                  <c:v>231.57855999999998</c:v>
                </c:pt>
                <c:pt idx="4685">
                  <c:v>231.60455999999999</c:v>
                </c:pt>
                <c:pt idx="4686">
                  <c:v>231.62292999999997</c:v>
                </c:pt>
                <c:pt idx="4687">
                  <c:v>231.63754999999998</c:v>
                </c:pt>
                <c:pt idx="4688">
                  <c:v>231.66223999999997</c:v>
                </c:pt>
                <c:pt idx="4689">
                  <c:v>231.68693999999999</c:v>
                </c:pt>
                <c:pt idx="4690">
                  <c:v>231.70469999999997</c:v>
                </c:pt>
                <c:pt idx="4691">
                  <c:v>231.72181999999998</c:v>
                </c:pt>
                <c:pt idx="4692">
                  <c:v>231.74645999999998</c:v>
                </c:pt>
                <c:pt idx="4693">
                  <c:v>231.77109999999999</c:v>
                </c:pt>
                <c:pt idx="4694">
                  <c:v>231.78880999999998</c:v>
                </c:pt>
                <c:pt idx="4695">
                  <c:v>231.80406999999997</c:v>
                </c:pt>
                <c:pt idx="4696">
                  <c:v>231.82977999999997</c:v>
                </c:pt>
                <c:pt idx="4697">
                  <c:v>231.85350999999997</c:v>
                </c:pt>
                <c:pt idx="4698">
                  <c:v>231.87001999999998</c:v>
                </c:pt>
                <c:pt idx="4699">
                  <c:v>231.88765999999998</c:v>
                </c:pt>
                <c:pt idx="4700">
                  <c:v>231.91365999999999</c:v>
                </c:pt>
                <c:pt idx="4701">
                  <c:v>231.93589999999998</c:v>
                </c:pt>
                <c:pt idx="4702">
                  <c:v>231.95114999999998</c:v>
                </c:pt>
                <c:pt idx="4703">
                  <c:v>231.96765999999997</c:v>
                </c:pt>
                <c:pt idx="4704">
                  <c:v>231.99321999999998</c:v>
                </c:pt>
                <c:pt idx="4705">
                  <c:v>232.01939999999996</c:v>
                </c:pt>
                <c:pt idx="4706">
                  <c:v>232.03589999999997</c:v>
                </c:pt>
                <c:pt idx="4707">
                  <c:v>232.05235999999996</c:v>
                </c:pt>
                <c:pt idx="4708">
                  <c:v>232.07736999999997</c:v>
                </c:pt>
                <c:pt idx="4709">
                  <c:v>232.10534999999999</c:v>
                </c:pt>
                <c:pt idx="4710">
                  <c:v>232.12065999999999</c:v>
                </c:pt>
                <c:pt idx="4711">
                  <c:v>232.13774999999998</c:v>
                </c:pt>
                <c:pt idx="4712">
                  <c:v>232.16183999999998</c:v>
                </c:pt>
                <c:pt idx="4713">
                  <c:v>232.18651999999997</c:v>
                </c:pt>
                <c:pt idx="4714">
                  <c:v>232.20236999999997</c:v>
                </c:pt>
                <c:pt idx="4715">
                  <c:v>232.21945999999997</c:v>
                </c:pt>
                <c:pt idx="4716">
                  <c:v>232.23590999999999</c:v>
                </c:pt>
                <c:pt idx="4717">
                  <c:v>232.25934999999998</c:v>
                </c:pt>
                <c:pt idx="4718">
                  <c:v>232.28705999999997</c:v>
                </c:pt>
                <c:pt idx="4719">
                  <c:v>232.30111999999997</c:v>
                </c:pt>
                <c:pt idx="4720">
                  <c:v>232.31757999999996</c:v>
                </c:pt>
                <c:pt idx="4721">
                  <c:v>232.34405999999998</c:v>
                </c:pt>
                <c:pt idx="4722">
                  <c:v>232.36811999999998</c:v>
                </c:pt>
                <c:pt idx="4723">
                  <c:v>232.38401999999996</c:v>
                </c:pt>
                <c:pt idx="4724">
                  <c:v>232.40225999999998</c:v>
                </c:pt>
                <c:pt idx="4725">
                  <c:v>232.42728999999997</c:v>
                </c:pt>
                <c:pt idx="4726">
                  <c:v>232.45106999999999</c:v>
                </c:pt>
                <c:pt idx="4727">
                  <c:v>232.46689999999998</c:v>
                </c:pt>
                <c:pt idx="4728">
                  <c:v>232.48515999999998</c:v>
                </c:pt>
                <c:pt idx="4729">
                  <c:v>232.50927999999999</c:v>
                </c:pt>
                <c:pt idx="4730">
                  <c:v>232.53213999999997</c:v>
                </c:pt>
                <c:pt idx="4731">
                  <c:v>232.54916999999998</c:v>
                </c:pt>
                <c:pt idx="4732">
                  <c:v>232.56565999999998</c:v>
                </c:pt>
                <c:pt idx="4733">
                  <c:v>232.59262999999999</c:v>
                </c:pt>
                <c:pt idx="4734">
                  <c:v>232.61489999999998</c:v>
                </c:pt>
                <c:pt idx="4735">
                  <c:v>232.63197999999997</c:v>
                </c:pt>
                <c:pt idx="4736">
                  <c:v>232.64899999999997</c:v>
                </c:pt>
                <c:pt idx="4737">
                  <c:v>232.67397999999997</c:v>
                </c:pt>
                <c:pt idx="4738">
                  <c:v>232.69949999999997</c:v>
                </c:pt>
                <c:pt idx="4739">
                  <c:v>232.71537999999998</c:v>
                </c:pt>
                <c:pt idx="4740">
                  <c:v>232.73120999999998</c:v>
                </c:pt>
                <c:pt idx="4741">
                  <c:v>232.75677999999999</c:v>
                </c:pt>
                <c:pt idx="4742">
                  <c:v>232.78115999999997</c:v>
                </c:pt>
                <c:pt idx="4743">
                  <c:v>232.79989999999998</c:v>
                </c:pt>
                <c:pt idx="4744">
                  <c:v>232.81390999999996</c:v>
                </c:pt>
                <c:pt idx="4745">
                  <c:v>232.84135999999998</c:v>
                </c:pt>
                <c:pt idx="4746">
                  <c:v>232.86447999999999</c:v>
                </c:pt>
                <c:pt idx="4747">
                  <c:v>232.88218999999998</c:v>
                </c:pt>
                <c:pt idx="4748">
                  <c:v>232.89905999999996</c:v>
                </c:pt>
                <c:pt idx="4749">
                  <c:v>232.92344999999997</c:v>
                </c:pt>
                <c:pt idx="4750">
                  <c:v>232.94843999999998</c:v>
                </c:pt>
                <c:pt idx="4751">
                  <c:v>232.96615999999997</c:v>
                </c:pt>
                <c:pt idx="4752">
                  <c:v>232.98193999999998</c:v>
                </c:pt>
                <c:pt idx="4753">
                  <c:v>233.00747999999999</c:v>
                </c:pt>
                <c:pt idx="4754">
                  <c:v>233.03181999999998</c:v>
                </c:pt>
                <c:pt idx="4755">
                  <c:v>233.04951999999997</c:v>
                </c:pt>
                <c:pt idx="4756">
                  <c:v>233.06597999999997</c:v>
                </c:pt>
                <c:pt idx="4757">
                  <c:v>233.09151999999997</c:v>
                </c:pt>
                <c:pt idx="4758">
                  <c:v>233.11871999999997</c:v>
                </c:pt>
                <c:pt idx="4759">
                  <c:v>233.13398999999998</c:v>
                </c:pt>
                <c:pt idx="4760">
                  <c:v>233.15225999999998</c:v>
                </c:pt>
                <c:pt idx="4761">
                  <c:v>233.17260999999996</c:v>
                </c:pt>
                <c:pt idx="4762">
                  <c:v>233.19727999999998</c:v>
                </c:pt>
                <c:pt idx="4763">
                  <c:v>233.21616999999998</c:v>
                </c:pt>
                <c:pt idx="4764">
                  <c:v>233.23185999999998</c:v>
                </c:pt>
                <c:pt idx="4765">
                  <c:v>233.25618999999998</c:v>
                </c:pt>
                <c:pt idx="4766">
                  <c:v>233.28234999999998</c:v>
                </c:pt>
                <c:pt idx="4767">
                  <c:v>233.29821999999999</c:v>
                </c:pt>
                <c:pt idx="4768">
                  <c:v>233.31404999999998</c:v>
                </c:pt>
                <c:pt idx="4769">
                  <c:v>233.34012999999999</c:v>
                </c:pt>
                <c:pt idx="4770">
                  <c:v>233.36555999999999</c:v>
                </c:pt>
                <c:pt idx="4771">
                  <c:v>233.38265999999999</c:v>
                </c:pt>
                <c:pt idx="4772">
                  <c:v>233.40149999999997</c:v>
                </c:pt>
                <c:pt idx="4773">
                  <c:v>233.42373999999998</c:v>
                </c:pt>
                <c:pt idx="4774">
                  <c:v>233.44814999999997</c:v>
                </c:pt>
                <c:pt idx="4775">
                  <c:v>233.46583999999999</c:v>
                </c:pt>
                <c:pt idx="4776">
                  <c:v>233.48594999999997</c:v>
                </c:pt>
                <c:pt idx="4777">
                  <c:v>233.50662999999997</c:v>
                </c:pt>
                <c:pt idx="4778">
                  <c:v>233.53161999999998</c:v>
                </c:pt>
                <c:pt idx="4779">
                  <c:v>233.54746999999998</c:v>
                </c:pt>
                <c:pt idx="4780">
                  <c:v>233.56603999999999</c:v>
                </c:pt>
                <c:pt idx="4781">
                  <c:v>233.58247999999998</c:v>
                </c:pt>
                <c:pt idx="4782">
                  <c:v>233.60741999999999</c:v>
                </c:pt>
                <c:pt idx="4783">
                  <c:v>233.63180999999997</c:v>
                </c:pt>
                <c:pt idx="4784">
                  <c:v>233.64880999999997</c:v>
                </c:pt>
                <c:pt idx="4785">
                  <c:v>233.66556999999997</c:v>
                </c:pt>
                <c:pt idx="4786">
                  <c:v>233.69117999999997</c:v>
                </c:pt>
                <c:pt idx="4787">
                  <c:v>233.71679999999998</c:v>
                </c:pt>
                <c:pt idx="4788">
                  <c:v>233.73195999999999</c:v>
                </c:pt>
                <c:pt idx="4789">
                  <c:v>233.74968999999999</c:v>
                </c:pt>
                <c:pt idx="4790">
                  <c:v>233.77353999999997</c:v>
                </c:pt>
                <c:pt idx="4791">
                  <c:v>233.79748999999998</c:v>
                </c:pt>
                <c:pt idx="4792">
                  <c:v>233.81443999999999</c:v>
                </c:pt>
                <c:pt idx="4793">
                  <c:v>233.83151999999998</c:v>
                </c:pt>
                <c:pt idx="4794">
                  <c:v>233.85652999999996</c:v>
                </c:pt>
                <c:pt idx="4795">
                  <c:v>233.88052999999996</c:v>
                </c:pt>
                <c:pt idx="4796">
                  <c:v>233.89881999999997</c:v>
                </c:pt>
                <c:pt idx="4797">
                  <c:v>233.91583999999997</c:v>
                </c:pt>
                <c:pt idx="4798">
                  <c:v>233.94139999999999</c:v>
                </c:pt>
                <c:pt idx="4799">
                  <c:v>233.96517999999998</c:v>
                </c:pt>
                <c:pt idx="4800">
                  <c:v>233.98221999999998</c:v>
                </c:pt>
                <c:pt idx="4801">
                  <c:v>233.99955999999997</c:v>
                </c:pt>
                <c:pt idx="4802">
                  <c:v>234.02386999999999</c:v>
                </c:pt>
                <c:pt idx="4803">
                  <c:v>234.04581999999999</c:v>
                </c:pt>
                <c:pt idx="4804">
                  <c:v>234.06649999999996</c:v>
                </c:pt>
                <c:pt idx="4805">
                  <c:v>234.08540999999997</c:v>
                </c:pt>
                <c:pt idx="4806">
                  <c:v>234.10866999999996</c:v>
                </c:pt>
                <c:pt idx="4807">
                  <c:v>234.13187999999997</c:v>
                </c:pt>
                <c:pt idx="4808">
                  <c:v>234.15015999999997</c:v>
                </c:pt>
                <c:pt idx="4809">
                  <c:v>234.16593999999998</c:v>
                </c:pt>
                <c:pt idx="4810">
                  <c:v>234.19089999999997</c:v>
                </c:pt>
                <c:pt idx="4811">
                  <c:v>234.21420999999998</c:v>
                </c:pt>
                <c:pt idx="4812">
                  <c:v>234.23373999999998</c:v>
                </c:pt>
                <c:pt idx="4813">
                  <c:v>234.24837999999997</c:v>
                </c:pt>
                <c:pt idx="4814">
                  <c:v>234.27392999999998</c:v>
                </c:pt>
                <c:pt idx="4815">
                  <c:v>234.30562999999998</c:v>
                </c:pt>
                <c:pt idx="4816">
                  <c:v>234.31738999999999</c:v>
                </c:pt>
                <c:pt idx="4817">
                  <c:v>234.33261999999996</c:v>
                </c:pt>
                <c:pt idx="4818">
                  <c:v>234.35727999999997</c:v>
                </c:pt>
                <c:pt idx="4819">
                  <c:v>234.38254999999998</c:v>
                </c:pt>
                <c:pt idx="4820">
                  <c:v>234.39895999999999</c:v>
                </c:pt>
                <c:pt idx="4821">
                  <c:v>234.41541999999998</c:v>
                </c:pt>
                <c:pt idx="4822">
                  <c:v>234.44234999999998</c:v>
                </c:pt>
                <c:pt idx="4823">
                  <c:v>234.46730999999997</c:v>
                </c:pt>
                <c:pt idx="4824">
                  <c:v>234.48375999999996</c:v>
                </c:pt>
                <c:pt idx="4825">
                  <c:v>234.49962999999997</c:v>
                </c:pt>
                <c:pt idx="4826">
                  <c:v>234.52341999999999</c:v>
                </c:pt>
                <c:pt idx="4827">
                  <c:v>234.54789999999997</c:v>
                </c:pt>
                <c:pt idx="4828">
                  <c:v>234.56732999999997</c:v>
                </c:pt>
                <c:pt idx="4829">
                  <c:v>234.58501999999999</c:v>
                </c:pt>
                <c:pt idx="4830">
                  <c:v>234.60816999999997</c:v>
                </c:pt>
                <c:pt idx="4831">
                  <c:v>234.63496999999998</c:v>
                </c:pt>
                <c:pt idx="4832">
                  <c:v>234.65149999999997</c:v>
                </c:pt>
                <c:pt idx="4833">
                  <c:v>234.66671999999997</c:v>
                </c:pt>
                <c:pt idx="4834">
                  <c:v>234.69347999999997</c:v>
                </c:pt>
                <c:pt idx="4835">
                  <c:v>234.71662999999998</c:v>
                </c:pt>
                <c:pt idx="4836">
                  <c:v>234.73735999999997</c:v>
                </c:pt>
                <c:pt idx="4837">
                  <c:v>234.75261999999998</c:v>
                </c:pt>
                <c:pt idx="4838">
                  <c:v>234.77606999999998</c:v>
                </c:pt>
                <c:pt idx="4839">
                  <c:v>234.80076999999997</c:v>
                </c:pt>
                <c:pt idx="4840">
                  <c:v>234.81835999999998</c:v>
                </c:pt>
                <c:pt idx="4841">
                  <c:v>234.83421999999999</c:v>
                </c:pt>
                <c:pt idx="4842">
                  <c:v>234.86196999999999</c:v>
                </c:pt>
                <c:pt idx="4843">
                  <c:v>234.88606999999996</c:v>
                </c:pt>
                <c:pt idx="4844">
                  <c:v>234.90429999999998</c:v>
                </c:pt>
                <c:pt idx="4845">
                  <c:v>234.92138999999997</c:v>
                </c:pt>
                <c:pt idx="4846">
                  <c:v>234.94631999999999</c:v>
                </c:pt>
                <c:pt idx="4847">
                  <c:v>234.97191999999998</c:v>
                </c:pt>
                <c:pt idx="4848">
                  <c:v>234.98715999999996</c:v>
                </c:pt>
                <c:pt idx="4849">
                  <c:v>235.00300999999996</c:v>
                </c:pt>
                <c:pt idx="4850">
                  <c:v>235.01999999999998</c:v>
                </c:pt>
                <c:pt idx="4851">
                  <c:v>235.04409999999999</c:v>
                </c:pt>
                <c:pt idx="4852">
                  <c:v>235.06874999999997</c:v>
                </c:pt>
                <c:pt idx="4853">
                  <c:v>235.08641999999998</c:v>
                </c:pt>
                <c:pt idx="4854">
                  <c:v>235.10104999999999</c:v>
                </c:pt>
                <c:pt idx="4855">
                  <c:v>235.12749999999997</c:v>
                </c:pt>
                <c:pt idx="4856">
                  <c:v>235.15395999999998</c:v>
                </c:pt>
                <c:pt idx="4857">
                  <c:v>235.16921999999997</c:v>
                </c:pt>
                <c:pt idx="4858">
                  <c:v>235.18495999999999</c:v>
                </c:pt>
                <c:pt idx="4859">
                  <c:v>235.21084999999999</c:v>
                </c:pt>
                <c:pt idx="4860">
                  <c:v>235.23669999999998</c:v>
                </c:pt>
                <c:pt idx="4861">
                  <c:v>235.25259999999997</c:v>
                </c:pt>
                <c:pt idx="4862">
                  <c:v>235.27017999999998</c:v>
                </c:pt>
                <c:pt idx="4863">
                  <c:v>235.29481999999999</c:v>
                </c:pt>
                <c:pt idx="4864">
                  <c:v>235.31641999999999</c:v>
                </c:pt>
                <c:pt idx="4865">
                  <c:v>235.33590999999998</c:v>
                </c:pt>
                <c:pt idx="4866">
                  <c:v>235.34990999999997</c:v>
                </c:pt>
                <c:pt idx="4867">
                  <c:v>235.37579999999997</c:v>
                </c:pt>
                <c:pt idx="4868">
                  <c:v>235.40162999999998</c:v>
                </c:pt>
                <c:pt idx="4869">
                  <c:v>235.41686999999996</c:v>
                </c:pt>
                <c:pt idx="4870">
                  <c:v>235.43629999999996</c:v>
                </c:pt>
                <c:pt idx="4871">
                  <c:v>235.46096999999997</c:v>
                </c:pt>
                <c:pt idx="4872">
                  <c:v>235.48678999999998</c:v>
                </c:pt>
                <c:pt idx="4873">
                  <c:v>235.50137999999998</c:v>
                </c:pt>
                <c:pt idx="4874">
                  <c:v>235.51718999999997</c:v>
                </c:pt>
                <c:pt idx="4875">
                  <c:v>235.54123999999999</c:v>
                </c:pt>
                <c:pt idx="4876">
                  <c:v>235.56885999999997</c:v>
                </c:pt>
                <c:pt idx="4877">
                  <c:v>235.58473999999998</c:v>
                </c:pt>
                <c:pt idx="4878">
                  <c:v>235.59929999999997</c:v>
                </c:pt>
                <c:pt idx="4879">
                  <c:v>235.62605999999997</c:v>
                </c:pt>
                <c:pt idx="4880">
                  <c:v>235.65279999999998</c:v>
                </c:pt>
                <c:pt idx="4881">
                  <c:v>235.66862999999998</c:v>
                </c:pt>
                <c:pt idx="4882">
                  <c:v>235.68505999999996</c:v>
                </c:pt>
                <c:pt idx="4883">
                  <c:v>235.71117999999998</c:v>
                </c:pt>
                <c:pt idx="4884">
                  <c:v>235.73477999999997</c:v>
                </c:pt>
                <c:pt idx="4885">
                  <c:v>235.75430999999998</c:v>
                </c:pt>
                <c:pt idx="4886">
                  <c:v>235.77007999999998</c:v>
                </c:pt>
                <c:pt idx="4887">
                  <c:v>235.79443999999998</c:v>
                </c:pt>
                <c:pt idx="4888">
                  <c:v>235.81939999999997</c:v>
                </c:pt>
                <c:pt idx="4889">
                  <c:v>235.83629999999999</c:v>
                </c:pt>
                <c:pt idx="4890">
                  <c:v>235.85081999999997</c:v>
                </c:pt>
                <c:pt idx="4891">
                  <c:v>235.87671999999998</c:v>
                </c:pt>
                <c:pt idx="4892">
                  <c:v>235.90069999999997</c:v>
                </c:pt>
                <c:pt idx="4893">
                  <c:v>235.91897999999998</c:v>
                </c:pt>
                <c:pt idx="4894">
                  <c:v>235.93463999999997</c:v>
                </c:pt>
                <c:pt idx="4895">
                  <c:v>235.95992999999999</c:v>
                </c:pt>
                <c:pt idx="4896">
                  <c:v>235.98698999999999</c:v>
                </c:pt>
                <c:pt idx="4897">
                  <c:v>236.00467999999998</c:v>
                </c:pt>
                <c:pt idx="4898">
                  <c:v>236.01736999999997</c:v>
                </c:pt>
                <c:pt idx="4899">
                  <c:v>236.04347999999999</c:v>
                </c:pt>
                <c:pt idx="4900">
                  <c:v>236.06771999999998</c:v>
                </c:pt>
                <c:pt idx="4901">
                  <c:v>236.08535999999998</c:v>
                </c:pt>
                <c:pt idx="4902">
                  <c:v>236.10119999999998</c:v>
                </c:pt>
                <c:pt idx="4903">
                  <c:v>236.12764999999996</c:v>
                </c:pt>
                <c:pt idx="4904">
                  <c:v>236.15332999999998</c:v>
                </c:pt>
                <c:pt idx="4905">
                  <c:v>236.16913999999997</c:v>
                </c:pt>
                <c:pt idx="4906">
                  <c:v>236.18371999999999</c:v>
                </c:pt>
                <c:pt idx="4907">
                  <c:v>236.21018999999998</c:v>
                </c:pt>
                <c:pt idx="4908">
                  <c:v>236.23418999999998</c:v>
                </c:pt>
                <c:pt idx="4909">
                  <c:v>236.25121999999999</c:v>
                </c:pt>
                <c:pt idx="4910">
                  <c:v>236.26681999999997</c:v>
                </c:pt>
                <c:pt idx="4911">
                  <c:v>236.29387999999997</c:v>
                </c:pt>
                <c:pt idx="4912">
                  <c:v>236.31482999999997</c:v>
                </c:pt>
                <c:pt idx="4913">
                  <c:v>236.33555999999999</c:v>
                </c:pt>
                <c:pt idx="4914">
                  <c:v>236.35131999999999</c:v>
                </c:pt>
                <c:pt idx="4915">
                  <c:v>236.36631999999997</c:v>
                </c:pt>
                <c:pt idx="4916">
                  <c:v>236.39274999999998</c:v>
                </c:pt>
                <c:pt idx="4917">
                  <c:v>236.41982999999999</c:v>
                </c:pt>
                <c:pt idx="4918">
                  <c:v>236.43440999999999</c:v>
                </c:pt>
                <c:pt idx="4919">
                  <c:v>236.45207999999997</c:v>
                </c:pt>
                <c:pt idx="4920">
                  <c:v>236.47538999999998</c:v>
                </c:pt>
                <c:pt idx="4921">
                  <c:v>236.50115999999997</c:v>
                </c:pt>
                <c:pt idx="4922">
                  <c:v>236.51811999999998</c:v>
                </c:pt>
                <c:pt idx="4923">
                  <c:v>236.53396999999998</c:v>
                </c:pt>
                <c:pt idx="4924">
                  <c:v>236.55734999999999</c:v>
                </c:pt>
                <c:pt idx="4925">
                  <c:v>236.58378999999996</c:v>
                </c:pt>
                <c:pt idx="4926">
                  <c:v>236.60231999999996</c:v>
                </c:pt>
                <c:pt idx="4927">
                  <c:v>236.61801999999997</c:v>
                </c:pt>
                <c:pt idx="4928">
                  <c:v>236.64449999999999</c:v>
                </c:pt>
                <c:pt idx="4929">
                  <c:v>236.66974999999996</c:v>
                </c:pt>
                <c:pt idx="4930">
                  <c:v>236.68433999999996</c:v>
                </c:pt>
                <c:pt idx="4931">
                  <c:v>236.70109999999997</c:v>
                </c:pt>
                <c:pt idx="4932">
                  <c:v>236.72817999999998</c:v>
                </c:pt>
                <c:pt idx="4933">
                  <c:v>236.75526999999997</c:v>
                </c:pt>
                <c:pt idx="4934">
                  <c:v>236.76737999999997</c:v>
                </c:pt>
                <c:pt idx="4935">
                  <c:v>236.78684999999999</c:v>
                </c:pt>
                <c:pt idx="4936">
                  <c:v>236.80995999999999</c:v>
                </c:pt>
                <c:pt idx="4937">
                  <c:v>236.83156999999997</c:v>
                </c:pt>
                <c:pt idx="4938">
                  <c:v>236.84795999999997</c:v>
                </c:pt>
                <c:pt idx="4939">
                  <c:v>236.86560999999998</c:v>
                </c:pt>
                <c:pt idx="4940">
                  <c:v>236.89025999999998</c:v>
                </c:pt>
                <c:pt idx="4941">
                  <c:v>236.91457999999997</c:v>
                </c:pt>
                <c:pt idx="4942">
                  <c:v>236.93218999999999</c:v>
                </c:pt>
                <c:pt idx="4943">
                  <c:v>236.94737999999998</c:v>
                </c:pt>
                <c:pt idx="4944">
                  <c:v>236.97171999999998</c:v>
                </c:pt>
                <c:pt idx="4945">
                  <c:v>236.99790999999999</c:v>
                </c:pt>
                <c:pt idx="4946">
                  <c:v>237.01308999999998</c:v>
                </c:pt>
                <c:pt idx="4947">
                  <c:v>237.02918999999997</c:v>
                </c:pt>
                <c:pt idx="4948">
                  <c:v>237.05651999999998</c:v>
                </c:pt>
                <c:pt idx="4949">
                  <c:v>237.07721999999998</c:v>
                </c:pt>
                <c:pt idx="4950">
                  <c:v>237.09663999999998</c:v>
                </c:pt>
                <c:pt idx="4951">
                  <c:v>237.11245999999997</c:v>
                </c:pt>
                <c:pt idx="4952">
                  <c:v>237.13665999999998</c:v>
                </c:pt>
                <c:pt idx="4953">
                  <c:v>237.16129999999998</c:v>
                </c:pt>
                <c:pt idx="4954">
                  <c:v>237.17647999999997</c:v>
                </c:pt>
                <c:pt idx="4955">
                  <c:v>237.19593999999998</c:v>
                </c:pt>
                <c:pt idx="4956">
                  <c:v>237.21937999999997</c:v>
                </c:pt>
                <c:pt idx="4957">
                  <c:v>237.24603999999999</c:v>
                </c:pt>
                <c:pt idx="4958">
                  <c:v>237.26059999999998</c:v>
                </c:pt>
                <c:pt idx="4959">
                  <c:v>237.27763999999996</c:v>
                </c:pt>
                <c:pt idx="4960">
                  <c:v>237.30227999999997</c:v>
                </c:pt>
                <c:pt idx="4961">
                  <c:v>237.32569999999998</c:v>
                </c:pt>
                <c:pt idx="4962">
                  <c:v>237.34227999999996</c:v>
                </c:pt>
                <c:pt idx="4963">
                  <c:v>237.35809999999998</c:v>
                </c:pt>
                <c:pt idx="4964">
                  <c:v>237.38268999999997</c:v>
                </c:pt>
                <c:pt idx="4965">
                  <c:v>237.40791999999999</c:v>
                </c:pt>
                <c:pt idx="4966">
                  <c:v>237.42492999999996</c:v>
                </c:pt>
                <c:pt idx="4967">
                  <c:v>237.44015999999999</c:v>
                </c:pt>
                <c:pt idx="4968">
                  <c:v>237.46555999999998</c:v>
                </c:pt>
                <c:pt idx="4969">
                  <c:v>237.49199999999996</c:v>
                </c:pt>
                <c:pt idx="4970">
                  <c:v>237.50717999999998</c:v>
                </c:pt>
                <c:pt idx="4971">
                  <c:v>237.52421999999999</c:v>
                </c:pt>
                <c:pt idx="4972">
                  <c:v>237.54952999999998</c:v>
                </c:pt>
                <c:pt idx="4973">
                  <c:v>237.57359999999997</c:v>
                </c:pt>
                <c:pt idx="4974">
                  <c:v>237.58759999999998</c:v>
                </c:pt>
                <c:pt idx="4975">
                  <c:v>237.60649999999998</c:v>
                </c:pt>
                <c:pt idx="4976">
                  <c:v>237.63139999999999</c:v>
                </c:pt>
                <c:pt idx="4977">
                  <c:v>237.65329999999997</c:v>
                </c:pt>
                <c:pt idx="4978">
                  <c:v>237.67099999999999</c:v>
                </c:pt>
                <c:pt idx="4979">
                  <c:v>237.68745999999999</c:v>
                </c:pt>
                <c:pt idx="4980">
                  <c:v>237.71144999999999</c:v>
                </c:pt>
                <c:pt idx="4981">
                  <c:v>237.73303999999996</c:v>
                </c:pt>
                <c:pt idx="4982">
                  <c:v>237.75249999999997</c:v>
                </c:pt>
                <c:pt idx="4983">
                  <c:v>237.76705999999999</c:v>
                </c:pt>
                <c:pt idx="4984">
                  <c:v>237.78547999999998</c:v>
                </c:pt>
                <c:pt idx="4985">
                  <c:v>237.80735999999996</c:v>
                </c:pt>
                <c:pt idx="4986">
                  <c:v>237.83293999999998</c:v>
                </c:pt>
                <c:pt idx="4987">
                  <c:v>237.84873999999996</c:v>
                </c:pt>
                <c:pt idx="4988">
                  <c:v>237.86517999999998</c:v>
                </c:pt>
                <c:pt idx="4989">
                  <c:v>237.88983999999999</c:v>
                </c:pt>
                <c:pt idx="4990">
                  <c:v>237.91444999999999</c:v>
                </c:pt>
                <c:pt idx="4991">
                  <c:v>237.92965999999998</c:v>
                </c:pt>
                <c:pt idx="4992">
                  <c:v>237.94609999999997</c:v>
                </c:pt>
                <c:pt idx="4993">
                  <c:v>237.97071999999997</c:v>
                </c:pt>
                <c:pt idx="4994">
                  <c:v>237.99359999999999</c:v>
                </c:pt>
                <c:pt idx="4995">
                  <c:v>238.00997999999998</c:v>
                </c:pt>
                <c:pt idx="4996">
                  <c:v>238.02640999999997</c:v>
                </c:pt>
                <c:pt idx="4997">
                  <c:v>238.05073999999996</c:v>
                </c:pt>
                <c:pt idx="4998">
                  <c:v>238.07440999999997</c:v>
                </c:pt>
                <c:pt idx="4999">
                  <c:v>238.09264999999999</c:v>
                </c:pt>
                <c:pt idx="5000">
                  <c:v>238.10849999999999</c:v>
                </c:pt>
                <c:pt idx="5001">
                  <c:v>238.13189999999997</c:v>
                </c:pt>
                <c:pt idx="5002">
                  <c:v>238.15717999999998</c:v>
                </c:pt>
                <c:pt idx="5003">
                  <c:v>238.17237999999998</c:v>
                </c:pt>
                <c:pt idx="5004">
                  <c:v>238.18816999999999</c:v>
                </c:pt>
                <c:pt idx="5005">
                  <c:v>238.21180999999999</c:v>
                </c:pt>
                <c:pt idx="5006">
                  <c:v>238.23609999999996</c:v>
                </c:pt>
                <c:pt idx="5007">
                  <c:v>238.25375999999997</c:v>
                </c:pt>
                <c:pt idx="5008">
                  <c:v>238.26772999999997</c:v>
                </c:pt>
                <c:pt idx="5009">
                  <c:v>238.29199999999997</c:v>
                </c:pt>
                <c:pt idx="5010">
                  <c:v>238.31575999999998</c:v>
                </c:pt>
                <c:pt idx="5011">
                  <c:v>238.33277999999999</c:v>
                </c:pt>
                <c:pt idx="5012">
                  <c:v>238.34860999999998</c:v>
                </c:pt>
                <c:pt idx="5013">
                  <c:v>238.37350999999998</c:v>
                </c:pt>
                <c:pt idx="5014">
                  <c:v>238.39652999999998</c:v>
                </c:pt>
                <c:pt idx="5015">
                  <c:v>238.41235999999998</c:v>
                </c:pt>
                <c:pt idx="5016">
                  <c:v>238.43053999999998</c:v>
                </c:pt>
                <c:pt idx="5017">
                  <c:v>238.45336999999998</c:v>
                </c:pt>
                <c:pt idx="5018">
                  <c:v>238.47729999999999</c:v>
                </c:pt>
                <c:pt idx="5019">
                  <c:v>238.49313999999998</c:v>
                </c:pt>
                <c:pt idx="5020">
                  <c:v>238.51013999999998</c:v>
                </c:pt>
                <c:pt idx="5021">
                  <c:v>238.53228999999999</c:v>
                </c:pt>
                <c:pt idx="5022">
                  <c:v>238.55687999999998</c:v>
                </c:pt>
                <c:pt idx="5023">
                  <c:v>238.57329999999996</c:v>
                </c:pt>
                <c:pt idx="5024">
                  <c:v>238.58905999999996</c:v>
                </c:pt>
                <c:pt idx="5025">
                  <c:v>238.61456999999999</c:v>
                </c:pt>
                <c:pt idx="5026">
                  <c:v>238.63569999999999</c:v>
                </c:pt>
                <c:pt idx="5027">
                  <c:v>238.65151999999998</c:v>
                </c:pt>
                <c:pt idx="5028">
                  <c:v>238.66611999999998</c:v>
                </c:pt>
                <c:pt idx="5029">
                  <c:v>238.68918999999997</c:v>
                </c:pt>
                <c:pt idx="5030">
                  <c:v>238.71161999999998</c:v>
                </c:pt>
                <c:pt idx="5031">
                  <c:v>238.72679999999997</c:v>
                </c:pt>
                <c:pt idx="5032">
                  <c:v>238.74257999999998</c:v>
                </c:pt>
                <c:pt idx="5033">
                  <c:v>238.76440999999997</c:v>
                </c:pt>
                <c:pt idx="5034">
                  <c:v>238.78687999999997</c:v>
                </c:pt>
                <c:pt idx="5035">
                  <c:v>238.80147999999997</c:v>
                </c:pt>
                <c:pt idx="5036">
                  <c:v>238.81483999999998</c:v>
                </c:pt>
                <c:pt idx="5037">
                  <c:v>238.83754999999996</c:v>
                </c:pt>
                <c:pt idx="5038">
                  <c:v>238.86094999999997</c:v>
                </c:pt>
                <c:pt idx="5039">
                  <c:v>238.87245999999999</c:v>
                </c:pt>
                <c:pt idx="5040">
                  <c:v>238.88581999999997</c:v>
                </c:pt>
                <c:pt idx="5041">
                  <c:v>238.90894999999998</c:v>
                </c:pt>
                <c:pt idx="5042">
                  <c:v>238.92959999999999</c:v>
                </c:pt>
                <c:pt idx="5043">
                  <c:v>238.94237999999999</c:v>
                </c:pt>
                <c:pt idx="5044">
                  <c:v>238.95557999999997</c:v>
                </c:pt>
                <c:pt idx="5045">
                  <c:v>238.97807999999998</c:v>
                </c:pt>
                <c:pt idx="5046">
                  <c:v>238.99813999999998</c:v>
                </c:pt>
                <c:pt idx="5047">
                  <c:v>239.00909999999999</c:v>
                </c:pt>
                <c:pt idx="5048">
                  <c:v>239.02427999999998</c:v>
                </c:pt>
                <c:pt idx="5049">
                  <c:v>239.03768999999997</c:v>
                </c:pt>
                <c:pt idx="5050">
                  <c:v>239.05799999999999</c:v>
                </c:pt>
                <c:pt idx="5051">
                  <c:v>239.07583999999997</c:v>
                </c:pt>
                <c:pt idx="5052">
                  <c:v>239.08861999999999</c:v>
                </c:pt>
                <c:pt idx="5053">
                  <c:v>239.10259999999997</c:v>
                </c:pt>
                <c:pt idx="5054">
                  <c:v>239.11989999999997</c:v>
                </c:pt>
                <c:pt idx="5055">
                  <c:v>239.14023999999998</c:v>
                </c:pt>
                <c:pt idx="5056">
                  <c:v>239.14997999999997</c:v>
                </c:pt>
                <c:pt idx="5057">
                  <c:v>239.16331999999997</c:v>
                </c:pt>
                <c:pt idx="5058">
                  <c:v>239.18138999999996</c:v>
                </c:pt>
                <c:pt idx="5059">
                  <c:v>239.19779999999997</c:v>
                </c:pt>
                <c:pt idx="5060">
                  <c:v>239.21179999999998</c:v>
                </c:pt>
                <c:pt idx="5061">
                  <c:v>239.22147999999999</c:v>
                </c:pt>
                <c:pt idx="5062">
                  <c:v>239.23879999999997</c:v>
                </c:pt>
                <c:pt idx="5063">
                  <c:v>239.25734999999997</c:v>
                </c:pt>
                <c:pt idx="5064">
                  <c:v>239.26889999999997</c:v>
                </c:pt>
                <c:pt idx="5065">
                  <c:v>239.27953999999997</c:v>
                </c:pt>
                <c:pt idx="5066">
                  <c:v>239.29533999999998</c:v>
                </c:pt>
                <c:pt idx="5067">
                  <c:v>239.31475999999998</c:v>
                </c:pt>
                <c:pt idx="5068">
                  <c:v>239.32268999999997</c:v>
                </c:pt>
                <c:pt idx="5069">
                  <c:v>239.33293999999998</c:v>
                </c:pt>
                <c:pt idx="5070">
                  <c:v>239.34997999999996</c:v>
                </c:pt>
                <c:pt idx="5071">
                  <c:v>239.36637999999999</c:v>
                </c:pt>
                <c:pt idx="5072">
                  <c:v>239.37653999999998</c:v>
                </c:pt>
                <c:pt idx="5073">
                  <c:v>239.38556999999997</c:v>
                </c:pt>
                <c:pt idx="5074">
                  <c:v>239.40196999999998</c:v>
                </c:pt>
                <c:pt idx="5075">
                  <c:v>239.41835999999998</c:v>
                </c:pt>
                <c:pt idx="5076">
                  <c:v>239.42629999999997</c:v>
                </c:pt>
                <c:pt idx="5077">
                  <c:v>239.43837999999997</c:v>
                </c:pt>
                <c:pt idx="5078">
                  <c:v>239.45263999999997</c:v>
                </c:pt>
                <c:pt idx="5079">
                  <c:v>239.46993999999998</c:v>
                </c:pt>
                <c:pt idx="5080">
                  <c:v>239.48269999999997</c:v>
                </c:pt>
                <c:pt idx="5081">
                  <c:v>239.48604999999998</c:v>
                </c:pt>
                <c:pt idx="5082">
                  <c:v>239.49965999999998</c:v>
                </c:pt>
                <c:pt idx="5083">
                  <c:v>239.51577999999998</c:v>
                </c:pt>
                <c:pt idx="5084">
                  <c:v>239.52369999999996</c:v>
                </c:pt>
                <c:pt idx="5085">
                  <c:v>239.53575999999998</c:v>
                </c:pt>
                <c:pt idx="5086">
                  <c:v>239.54941999999997</c:v>
                </c:pt>
                <c:pt idx="5087">
                  <c:v>239.56185999999997</c:v>
                </c:pt>
                <c:pt idx="5088">
                  <c:v>239.56972999999999</c:v>
                </c:pt>
                <c:pt idx="5089">
                  <c:v>239.58307999999997</c:v>
                </c:pt>
                <c:pt idx="5090">
                  <c:v>239.59343999999999</c:v>
                </c:pt>
                <c:pt idx="5091">
                  <c:v>239.61013999999997</c:v>
                </c:pt>
                <c:pt idx="5092">
                  <c:v>239.62167999999997</c:v>
                </c:pt>
                <c:pt idx="5093">
                  <c:v>239.63254999999998</c:v>
                </c:pt>
                <c:pt idx="5094">
                  <c:v>239.64620999999997</c:v>
                </c:pt>
                <c:pt idx="5095">
                  <c:v>239.66167999999999</c:v>
                </c:pt>
                <c:pt idx="5096">
                  <c:v>239.67140999999998</c:v>
                </c:pt>
                <c:pt idx="5097">
                  <c:v>239.68287999999998</c:v>
                </c:pt>
                <c:pt idx="5098">
                  <c:v>239.69762999999998</c:v>
                </c:pt>
                <c:pt idx="5099">
                  <c:v>239.71295999999998</c:v>
                </c:pt>
                <c:pt idx="5100">
                  <c:v>239.72508999999997</c:v>
                </c:pt>
                <c:pt idx="5101">
                  <c:v>239.73419999999999</c:v>
                </c:pt>
                <c:pt idx="5102">
                  <c:v>239.75301999999999</c:v>
                </c:pt>
                <c:pt idx="5103">
                  <c:v>239.76879999999997</c:v>
                </c:pt>
                <c:pt idx="5104">
                  <c:v>239.77910999999997</c:v>
                </c:pt>
                <c:pt idx="5105">
                  <c:v>239.79187999999999</c:v>
                </c:pt>
                <c:pt idx="5106">
                  <c:v>239.80961999999997</c:v>
                </c:pt>
                <c:pt idx="5107">
                  <c:v>239.82736999999997</c:v>
                </c:pt>
                <c:pt idx="5108">
                  <c:v>239.83953999999997</c:v>
                </c:pt>
                <c:pt idx="5109">
                  <c:v>239.85165999999998</c:v>
                </c:pt>
                <c:pt idx="5110">
                  <c:v>239.87047999999999</c:v>
                </c:pt>
                <c:pt idx="5111">
                  <c:v>239.88929999999999</c:v>
                </c:pt>
                <c:pt idx="5112">
                  <c:v>239.89901999999998</c:v>
                </c:pt>
                <c:pt idx="5113">
                  <c:v>239.91239999999999</c:v>
                </c:pt>
                <c:pt idx="5114">
                  <c:v>239.93487999999996</c:v>
                </c:pt>
                <c:pt idx="5115">
                  <c:v>239.95223999999996</c:v>
                </c:pt>
                <c:pt idx="5116">
                  <c:v>239.96859999999998</c:v>
                </c:pt>
                <c:pt idx="5117">
                  <c:v>239.98260999999997</c:v>
                </c:pt>
                <c:pt idx="5118">
                  <c:v>239.99291999999997</c:v>
                </c:pt>
                <c:pt idx="5119">
                  <c:v>240.01473999999996</c:v>
                </c:pt>
                <c:pt idx="5120">
                  <c:v>240.03495999999998</c:v>
                </c:pt>
                <c:pt idx="5121">
                  <c:v>240.04832999999996</c:v>
                </c:pt>
                <c:pt idx="5122">
                  <c:v>240.06351999999998</c:v>
                </c:pt>
                <c:pt idx="5123">
                  <c:v>240.08260999999999</c:v>
                </c:pt>
                <c:pt idx="5124">
                  <c:v>240.10480999999999</c:v>
                </c:pt>
                <c:pt idx="5125">
                  <c:v>240.11931999999999</c:v>
                </c:pt>
                <c:pt idx="5126">
                  <c:v>240.13238999999999</c:v>
                </c:pt>
                <c:pt idx="5127">
                  <c:v>240.15305999999998</c:v>
                </c:pt>
                <c:pt idx="5128">
                  <c:v>240.17555999999996</c:v>
                </c:pt>
                <c:pt idx="5129">
                  <c:v>240.19007999999997</c:v>
                </c:pt>
                <c:pt idx="5130">
                  <c:v>240.20653999999996</c:v>
                </c:pt>
                <c:pt idx="5131">
                  <c:v>240.22833999999997</c:v>
                </c:pt>
                <c:pt idx="5132">
                  <c:v>240.24923999999999</c:v>
                </c:pt>
                <c:pt idx="5133">
                  <c:v>240.26314999999997</c:v>
                </c:pt>
                <c:pt idx="5134">
                  <c:v>240.27710999999999</c:v>
                </c:pt>
                <c:pt idx="5135">
                  <c:v>240.30199999999996</c:v>
                </c:pt>
                <c:pt idx="5136">
                  <c:v>240.32445999999999</c:v>
                </c:pt>
                <c:pt idx="5137">
                  <c:v>240.33839999999998</c:v>
                </c:pt>
                <c:pt idx="5138">
                  <c:v>240.35443999999998</c:v>
                </c:pt>
                <c:pt idx="5139">
                  <c:v>240.37747999999999</c:v>
                </c:pt>
                <c:pt idx="5140">
                  <c:v>240.40241999999998</c:v>
                </c:pt>
                <c:pt idx="5141">
                  <c:v>240.41689999999997</c:v>
                </c:pt>
                <c:pt idx="5142">
                  <c:v>240.43149999999997</c:v>
                </c:pt>
                <c:pt idx="5143">
                  <c:v>240.45552999999998</c:v>
                </c:pt>
                <c:pt idx="5144">
                  <c:v>240.47841999999997</c:v>
                </c:pt>
                <c:pt idx="5145">
                  <c:v>240.49477999999999</c:v>
                </c:pt>
                <c:pt idx="5146">
                  <c:v>240.50878999999998</c:v>
                </c:pt>
                <c:pt idx="5147">
                  <c:v>240.53268999999997</c:v>
                </c:pt>
                <c:pt idx="5148">
                  <c:v>240.55674999999997</c:v>
                </c:pt>
                <c:pt idx="5149">
                  <c:v>240.57321999999999</c:v>
                </c:pt>
                <c:pt idx="5150">
                  <c:v>240.58966999999998</c:v>
                </c:pt>
                <c:pt idx="5151">
                  <c:v>240.61329999999998</c:v>
                </c:pt>
                <c:pt idx="5152">
                  <c:v>240.63881999999998</c:v>
                </c:pt>
                <c:pt idx="5153">
                  <c:v>240.65219999999999</c:v>
                </c:pt>
                <c:pt idx="5154">
                  <c:v>240.67479999999998</c:v>
                </c:pt>
                <c:pt idx="5155">
                  <c:v>240.69544999999999</c:v>
                </c:pt>
                <c:pt idx="5156">
                  <c:v>240.72037999999998</c:v>
                </c:pt>
                <c:pt idx="5157">
                  <c:v>240.73915999999997</c:v>
                </c:pt>
                <c:pt idx="5158">
                  <c:v>240.75315999999998</c:v>
                </c:pt>
                <c:pt idx="5159">
                  <c:v>240.77653999999998</c:v>
                </c:pt>
                <c:pt idx="5160">
                  <c:v>240.80238999999997</c:v>
                </c:pt>
                <c:pt idx="5161">
                  <c:v>240.81936999999999</c:v>
                </c:pt>
                <c:pt idx="5162">
                  <c:v>240.83579999999998</c:v>
                </c:pt>
                <c:pt idx="5163">
                  <c:v>240.86188999999996</c:v>
                </c:pt>
                <c:pt idx="5164">
                  <c:v>240.88992999999999</c:v>
                </c:pt>
                <c:pt idx="5165">
                  <c:v>240.90327999999997</c:v>
                </c:pt>
                <c:pt idx="5166">
                  <c:v>240.92150999999998</c:v>
                </c:pt>
                <c:pt idx="5167">
                  <c:v>240.94822999999997</c:v>
                </c:pt>
                <c:pt idx="5168">
                  <c:v>240.97311999999999</c:v>
                </c:pt>
                <c:pt idx="5169">
                  <c:v>240.99020999999999</c:v>
                </c:pt>
                <c:pt idx="5170">
                  <c:v>241.01023999999998</c:v>
                </c:pt>
                <c:pt idx="5171">
                  <c:v>241.03361999999998</c:v>
                </c:pt>
                <c:pt idx="5172">
                  <c:v>241.06183999999996</c:v>
                </c:pt>
                <c:pt idx="5173">
                  <c:v>241.07699999999997</c:v>
                </c:pt>
                <c:pt idx="5174">
                  <c:v>241.09587999999997</c:v>
                </c:pt>
                <c:pt idx="5175">
                  <c:v>241.12409999999997</c:v>
                </c:pt>
                <c:pt idx="5176">
                  <c:v>241.15053999999998</c:v>
                </c:pt>
                <c:pt idx="5177">
                  <c:v>241.16996999999998</c:v>
                </c:pt>
                <c:pt idx="5178">
                  <c:v>241.18517999999997</c:v>
                </c:pt>
                <c:pt idx="5179">
                  <c:v>241.21339999999998</c:v>
                </c:pt>
                <c:pt idx="5180">
                  <c:v>241.23799999999997</c:v>
                </c:pt>
                <c:pt idx="5181">
                  <c:v>241.25740999999999</c:v>
                </c:pt>
                <c:pt idx="5182">
                  <c:v>241.27927999999997</c:v>
                </c:pt>
                <c:pt idx="5183">
                  <c:v>241.29565999999997</c:v>
                </c:pt>
                <c:pt idx="5184">
                  <c:v>241.32418999999999</c:v>
                </c:pt>
                <c:pt idx="5185">
                  <c:v>241.35336999999998</c:v>
                </c:pt>
                <c:pt idx="5186">
                  <c:v>241.37157999999997</c:v>
                </c:pt>
                <c:pt idx="5187">
                  <c:v>241.38795999999996</c:v>
                </c:pt>
                <c:pt idx="5188">
                  <c:v>241.41652999999997</c:v>
                </c:pt>
                <c:pt idx="5189">
                  <c:v>241.44381999999999</c:v>
                </c:pt>
                <c:pt idx="5190">
                  <c:v>241.46325999999999</c:v>
                </c:pt>
                <c:pt idx="5191">
                  <c:v>241.48081999999997</c:v>
                </c:pt>
                <c:pt idx="5192">
                  <c:v>241.51025999999999</c:v>
                </c:pt>
                <c:pt idx="5193">
                  <c:v>241.53722999999997</c:v>
                </c:pt>
                <c:pt idx="5194">
                  <c:v>241.55786999999998</c:v>
                </c:pt>
                <c:pt idx="5195">
                  <c:v>241.57727999999997</c:v>
                </c:pt>
                <c:pt idx="5196">
                  <c:v>241.60458999999997</c:v>
                </c:pt>
                <c:pt idx="5197">
                  <c:v>241.63493999999997</c:v>
                </c:pt>
                <c:pt idx="5198">
                  <c:v>241.65371999999996</c:v>
                </c:pt>
                <c:pt idx="5199">
                  <c:v>241.67611999999997</c:v>
                </c:pt>
                <c:pt idx="5200">
                  <c:v>241.70194999999998</c:v>
                </c:pt>
                <c:pt idx="5201">
                  <c:v>241.73079999999999</c:v>
                </c:pt>
                <c:pt idx="5202">
                  <c:v>241.75016999999997</c:v>
                </c:pt>
                <c:pt idx="5203">
                  <c:v>241.76957999999996</c:v>
                </c:pt>
                <c:pt idx="5204">
                  <c:v>241.80118999999996</c:v>
                </c:pt>
                <c:pt idx="5205">
                  <c:v>241.82904999999997</c:v>
                </c:pt>
                <c:pt idx="5206">
                  <c:v>241.84841999999998</c:v>
                </c:pt>
                <c:pt idx="5207">
                  <c:v>241.86841999999999</c:v>
                </c:pt>
                <c:pt idx="5208">
                  <c:v>241.89753999999999</c:v>
                </c:pt>
                <c:pt idx="5209">
                  <c:v>241.92549999999997</c:v>
                </c:pt>
                <c:pt idx="5210">
                  <c:v>241.94675999999998</c:v>
                </c:pt>
                <c:pt idx="5211">
                  <c:v>241.96607999999998</c:v>
                </c:pt>
                <c:pt idx="5212">
                  <c:v>241.99457999999998</c:v>
                </c:pt>
                <c:pt idx="5213">
                  <c:v>242.02368999999999</c:v>
                </c:pt>
                <c:pt idx="5214">
                  <c:v>242.04135999999997</c:v>
                </c:pt>
                <c:pt idx="5215">
                  <c:v>242.06298999999999</c:v>
                </c:pt>
                <c:pt idx="5216">
                  <c:v>242.09307999999999</c:v>
                </c:pt>
                <c:pt idx="5217">
                  <c:v>242.12191999999999</c:v>
                </c:pt>
                <c:pt idx="5218">
                  <c:v>242.14009999999999</c:v>
                </c:pt>
                <c:pt idx="5219">
                  <c:v>242.16132999999996</c:v>
                </c:pt>
                <c:pt idx="5220">
                  <c:v>242.18823999999998</c:v>
                </c:pt>
                <c:pt idx="5221">
                  <c:v>242.21943999999996</c:v>
                </c:pt>
                <c:pt idx="5222">
                  <c:v>242.23703999999998</c:v>
                </c:pt>
                <c:pt idx="5223">
                  <c:v>242.25522999999998</c:v>
                </c:pt>
                <c:pt idx="5224">
                  <c:v>242.28481999999997</c:v>
                </c:pt>
                <c:pt idx="5225">
                  <c:v>242.31331999999998</c:v>
                </c:pt>
                <c:pt idx="5226">
                  <c:v>242.33033999999998</c:v>
                </c:pt>
                <c:pt idx="5227">
                  <c:v>242.34914999999998</c:v>
                </c:pt>
                <c:pt idx="5228">
                  <c:v>242.37696999999997</c:v>
                </c:pt>
                <c:pt idx="5229">
                  <c:v>242.40409999999997</c:v>
                </c:pt>
                <c:pt idx="5230">
                  <c:v>242.42354999999998</c:v>
                </c:pt>
                <c:pt idx="5231">
                  <c:v>242.44165999999998</c:v>
                </c:pt>
                <c:pt idx="5232">
                  <c:v>242.46810999999997</c:v>
                </c:pt>
                <c:pt idx="5233">
                  <c:v>242.49615999999997</c:v>
                </c:pt>
                <c:pt idx="5234">
                  <c:v>242.51495999999997</c:v>
                </c:pt>
                <c:pt idx="5235">
                  <c:v>242.53249999999997</c:v>
                </c:pt>
                <c:pt idx="5236">
                  <c:v>242.56045999999998</c:v>
                </c:pt>
                <c:pt idx="5237">
                  <c:v>242.58892999999998</c:v>
                </c:pt>
                <c:pt idx="5238">
                  <c:v>242.60873999999998</c:v>
                </c:pt>
                <c:pt idx="5239">
                  <c:v>242.62503999999998</c:v>
                </c:pt>
                <c:pt idx="5240">
                  <c:v>242.64995999999996</c:v>
                </c:pt>
                <c:pt idx="5241">
                  <c:v>242.67600999999996</c:v>
                </c:pt>
                <c:pt idx="5242">
                  <c:v>242.69422999999998</c:v>
                </c:pt>
                <c:pt idx="5243">
                  <c:v>242.71336999999997</c:v>
                </c:pt>
                <c:pt idx="5244">
                  <c:v>242.73947999999999</c:v>
                </c:pt>
                <c:pt idx="5245">
                  <c:v>242.76495999999997</c:v>
                </c:pt>
                <c:pt idx="5246">
                  <c:v>242.78253999999998</c:v>
                </c:pt>
                <c:pt idx="5247">
                  <c:v>242.80070999999998</c:v>
                </c:pt>
                <c:pt idx="5248">
                  <c:v>242.82628999999997</c:v>
                </c:pt>
                <c:pt idx="5249">
                  <c:v>242.85205999999997</c:v>
                </c:pt>
                <c:pt idx="5250">
                  <c:v>242.86841999999999</c:v>
                </c:pt>
                <c:pt idx="5251">
                  <c:v>242.88479999999998</c:v>
                </c:pt>
                <c:pt idx="5252">
                  <c:v>242.90427999999997</c:v>
                </c:pt>
                <c:pt idx="5253">
                  <c:v>242.93211999999997</c:v>
                </c:pt>
                <c:pt idx="5254">
                  <c:v>242.95668999999998</c:v>
                </c:pt>
                <c:pt idx="5255">
                  <c:v>242.97364999999996</c:v>
                </c:pt>
                <c:pt idx="5256">
                  <c:v>242.98641999999998</c:v>
                </c:pt>
                <c:pt idx="5257">
                  <c:v>243.01354999999998</c:v>
                </c:pt>
                <c:pt idx="5258">
                  <c:v>243.04071999999996</c:v>
                </c:pt>
                <c:pt idx="5259">
                  <c:v>243.05893999999998</c:v>
                </c:pt>
                <c:pt idx="5260">
                  <c:v>243.07469999999998</c:v>
                </c:pt>
                <c:pt idx="5261">
                  <c:v>243.09929999999997</c:v>
                </c:pt>
                <c:pt idx="5262">
                  <c:v>243.13258999999996</c:v>
                </c:pt>
                <c:pt idx="5263">
                  <c:v>243.14105999999998</c:v>
                </c:pt>
                <c:pt idx="5264">
                  <c:v>243.15868999999998</c:v>
                </c:pt>
                <c:pt idx="5265">
                  <c:v>243.18203999999997</c:v>
                </c:pt>
                <c:pt idx="5266">
                  <c:v>243.20601999999997</c:v>
                </c:pt>
                <c:pt idx="5267">
                  <c:v>243.22480999999999</c:v>
                </c:pt>
                <c:pt idx="5268">
                  <c:v>243.24141999999998</c:v>
                </c:pt>
                <c:pt idx="5269">
                  <c:v>243.26448999999997</c:v>
                </c:pt>
                <c:pt idx="5270">
                  <c:v>243.29055999999997</c:v>
                </c:pt>
                <c:pt idx="5271">
                  <c:v>243.30630999999997</c:v>
                </c:pt>
                <c:pt idx="5272">
                  <c:v>243.32397999999998</c:v>
                </c:pt>
                <c:pt idx="5273">
                  <c:v>243.34783999999996</c:v>
                </c:pt>
                <c:pt idx="5274">
                  <c:v>243.37085999999996</c:v>
                </c:pt>
                <c:pt idx="5275">
                  <c:v>243.38784999999999</c:v>
                </c:pt>
                <c:pt idx="5276">
                  <c:v>243.40365999999997</c:v>
                </c:pt>
                <c:pt idx="5277">
                  <c:v>243.43103999999997</c:v>
                </c:pt>
                <c:pt idx="5278">
                  <c:v>243.45605999999998</c:v>
                </c:pt>
                <c:pt idx="5279">
                  <c:v>243.47241999999997</c:v>
                </c:pt>
                <c:pt idx="5280">
                  <c:v>243.48581999999999</c:v>
                </c:pt>
                <c:pt idx="5281">
                  <c:v>243.51064999999997</c:v>
                </c:pt>
                <c:pt idx="5282">
                  <c:v>243.53547999999998</c:v>
                </c:pt>
                <c:pt idx="5283">
                  <c:v>243.55028999999996</c:v>
                </c:pt>
                <c:pt idx="5284">
                  <c:v>243.56783999999999</c:v>
                </c:pt>
                <c:pt idx="5285">
                  <c:v>243.59117999999998</c:v>
                </c:pt>
                <c:pt idx="5286">
                  <c:v>243.61629999999997</c:v>
                </c:pt>
                <c:pt idx="5287">
                  <c:v>243.63268999999997</c:v>
                </c:pt>
                <c:pt idx="5288">
                  <c:v>243.64843999999997</c:v>
                </c:pt>
                <c:pt idx="5289">
                  <c:v>243.67403999999999</c:v>
                </c:pt>
                <c:pt idx="5290">
                  <c:v>243.69768999999997</c:v>
                </c:pt>
                <c:pt idx="5291">
                  <c:v>243.71222999999998</c:v>
                </c:pt>
                <c:pt idx="5292">
                  <c:v>243.73039999999997</c:v>
                </c:pt>
                <c:pt idx="5293">
                  <c:v>243.75231999999997</c:v>
                </c:pt>
                <c:pt idx="5294">
                  <c:v>243.77721999999997</c:v>
                </c:pt>
                <c:pt idx="5295">
                  <c:v>243.79659999999998</c:v>
                </c:pt>
                <c:pt idx="5296">
                  <c:v>243.81113999999997</c:v>
                </c:pt>
                <c:pt idx="5297">
                  <c:v>243.83391999999998</c:v>
                </c:pt>
                <c:pt idx="5298">
                  <c:v>243.85964999999999</c:v>
                </c:pt>
                <c:pt idx="5299">
                  <c:v>243.87243999999998</c:v>
                </c:pt>
                <c:pt idx="5300">
                  <c:v>243.88886999999997</c:v>
                </c:pt>
                <c:pt idx="5301">
                  <c:v>243.91372999999999</c:v>
                </c:pt>
                <c:pt idx="5302">
                  <c:v>243.93857999999997</c:v>
                </c:pt>
                <c:pt idx="5303">
                  <c:v>243.95184999999998</c:v>
                </c:pt>
                <c:pt idx="5304">
                  <c:v>243.96827999999999</c:v>
                </c:pt>
                <c:pt idx="5305">
                  <c:v>243.99075999999997</c:v>
                </c:pt>
                <c:pt idx="5306">
                  <c:v>244.01561999999998</c:v>
                </c:pt>
                <c:pt idx="5307">
                  <c:v>244.03195999999997</c:v>
                </c:pt>
                <c:pt idx="5308">
                  <c:v>244.04774999999998</c:v>
                </c:pt>
                <c:pt idx="5309">
                  <c:v>244.07201999999998</c:v>
                </c:pt>
                <c:pt idx="5310">
                  <c:v>244.09580999999997</c:v>
                </c:pt>
                <c:pt idx="5311">
                  <c:v>244.11093999999997</c:v>
                </c:pt>
                <c:pt idx="5312">
                  <c:v>244.12850999999998</c:v>
                </c:pt>
                <c:pt idx="5313">
                  <c:v>244.15095999999997</c:v>
                </c:pt>
                <c:pt idx="5314">
                  <c:v>244.17519999999999</c:v>
                </c:pt>
                <c:pt idx="5315">
                  <c:v>244.19101999999998</c:v>
                </c:pt>
                <c:pt idx="5316">
                  <c:v>244.20617999999999</c:v>
                </c:pt>
                <c:pt idx="5317">
                  <c:v>244.22137999999998</c:v>
                </c:pt>
                <c:pt idx="5318">
                  <c:v>244.24647999999996</c:v>
                </c:pt>
                <c:pt idx="5319">
                  <c:v>244.27047999999996</c:v>
                </c:pt>
                <c:pt idx="5320">
                  <c:v>244.28499999999997</c:v>
                </c:pt>
                <c:pt idx="5321">
                  <c:v>244.30083999999997</c:v>
                </c:pt>
                <c:pt idx="5322">
                  <c:v>244.32508999999999</c:v>
                </c:pt>
                <c:pt idx="5323">
                  <c:v>244.34569999999997</c:v>
                </c:pt>
                <c:pt idx="5324">
                  <c:v>244.36326999999997</c:v>
                </c:pt>
                <c:pt idx="5325">
                  <c:v>244.37841999999998</c:v>
                </c:pt>
                <c:pt idx="5326">
                  <c:v>244.40329999999997</c:v>
                </c:pt>
                <c:pt idx="5327">
                  <c:v>244.42509999999999</c:v>
                </c:pt>
                <c:pt idx="5328">
                  <c:v>244.44149999999996</c:v>
                </c:pt>
                <c:pt idx="5329">
                  <c:v>244.45602999999997</c:v>
                </c:pt>
                <c:pt idx="5330">
                  <c:v>244.48088999999999</c:v>
                </c:pt>
                <c:pt idx="5331">
                  <c:v>244.50509999999997</c:v>
                </c:pt>
                <c:pt idx="5332">
                  <c:v>244.51962999999998</c:v>
                </c:pt>
                <c:pt idx="5333">
                  <c:v>244.53418999999997</c:v>
                </c:pt>
                <c:pt idx="5334">
                  <c:v>244.55839999999998</c:v>
                </c:pt>
                <c:pt idx="5335">
                  <c:v>244.58205999999998</c:v>
                </c:pt>
                <c:pt idx="5336">
                  <c:v>244.59782999999999</c:v>
                </c:pt>
                <c:pt idx="5337">
                  <c:v>244.61238999999998</c:v>
                </c:pt>
                <c:pt idx="5338">
                  <c:v>244.63810999999998</c:v>
                </c:pt>
                <c:pt idx="5339">
                  <c:v>244.66146999999998</c:v>
                </c:pt>
                <c:pt idx="5340">
                  <c:v>244.67539999999997</c:v>
                </c:pt>
                <c:pt idx="5341">
                  <c:v>244.69237999999999</c:v>
                </c:pt>
                <c:pt idx="5342">
                  <c:v>244.71630999999996</c:v>
                </c:pt>
                <c:pt idx="5343">
                  <c:v>244.73899999999998</c:v>
                </c:pt>
                <c:pt idx="5344">
                  <c:v>244.75412999999998</c:v>
                </c:pt>
                <c:pt idx="5345">
                  <c:v>244.77052999999998</c:v>
                </c:pt>
                <c:pt idx="5346">
                  <c:v>244.79410999999999</c:v>
                </c:pt>
                <c:pt idx="5347">
                  <c:v>244.81835999999998</c:v>
                </c:pt>
                <c:pt idx="5348">
                  <c:v>244.83591999999999</c:v>
                </c:pt>
                <c:pt idx="5349">
                  <c:v>244.85046999999997</c:v>
                </c:pt>
                <c:pt idx="5350">
                  <c:v>244.87074999999999</c:v>
                </c:pt>
                <c:pt idx="5351">
                  <c:v>244.89283999999998</c:v>
                </c:pt>
                <c:pt idx="5352">
                  <c:v>244.91043999999997</c:v>
                </c:pt>
                <c:pt idx="5353">
                  <c:v>244.92377999999997</c:v>
                </c:pt>
                <c:pt idx="5354">
                  <c:v>244.94605999999999</c:v>
                </c:pt>
                <c:pt idx="5355">
                  <c:v>244.97026999999997</c:v>
                </c:pt>
                <c:pt idx="5356">
                  <c:v>244.98723999999999</c:v>
                </c:pt>
                <c:pt idx="5357">
                  <c:v>244.99999999999997</c:v>
                </c:pt>
                <c:pt idx="5358">
                  <c:v>245.02455999999998</c:v>
                </c:pt>
                <c:pt idx="5359">
                  <c:v>245.04891999999998</c:v>
                </c:pt>
                <c:pt idx="5360">
                  <c:v>245.06105999999997</c:v>
                </c:pt>
                <c:pt idx="5361">
                  <c:v>245.07743999999997</c:v>
                </c:pt>
                <c:pt idx="5362">
                  <c:v>245.10101999999998</c:v>
                </c:pt>
                <c:pt idx="5363">
                  <c:v>245.12653999999998</c:v>
                </c:pt>
                <c:pt idx="5364">
                  <c:v>245.13913999999997</c:v>
                </c:pt>
                <c:pt idx="5365">
                  <c:v>245.15735999999998</c:v>
                </c:pt>
                <c:pt idx="5366">
                  <c:v>245.17823999999999</c:v>
                </c:pt>
                <c:pt idx="5367">
                  <c:v>245.20399999999998</c:v>
                </c:pt>
                <c:pt idx="5368">
                  <c:v>245.21611999999999</c:v>
                </c:pt>
                <c:pt idx="5369">
                  <c:v>245.23186999999999</c:v>
                </c:pt>
                <c:pt idx="5370">
                  <c:v>245.25719999999998</c:v>
                </c:pt>
                <c:pt idx="5371">
                  <c:v>245.27899999999997</c:v>
                </c:pt>
                <c:pt idx="5372">
                  <c:v>245.29415999999998</c:v>
                </c:pt>
                <c:pt idx="5373">
                  <c:v>245.30933999999996</c:v>
                </c:pt>
                <c:pt idx="5374">
                  <c:v>245.33418999999998</c:v>
                </c:pt>
                <c:pt idx="5375">
                  <c:v>245.35586999999998</c:v>
                </c:pt>
                <c:pt idx="5376">
                  <c:v>245.37287999999998</c:v>
                </c:pt>
                <c:pt idx="5377">
                  <c:v>245.38620999999998</c:v>
                </c:pt>
                <c:pt idx="5378">
                  <c:v>245.41108999999997</c:v>
                </c:pt>
                <c:pt idx="5379">
                  <c:v>245.43231999999998</c:v>
                </c:pt>
                <c:pt idx="5380">
                  <c:v>245.44805999999997</c:v>
                </c:pt>
                <c:pt idx="5381">
                  <c:v>245.46301999999997</c:v>
                </c:pt>
                <c:pt idx="5382">
                  <c:v>245.48663999999997</c:v>
                </c:pt>
                <c:pt idx="5383">
                  <c:v>245.51153999999997</c:v>
                </c:pt>
                <c:pt idx="5384">
                  <c:v>245.52727999999996</c:v>
                </c:pt>
                <c:pt idx="5385">
                  <c:v>245.54244999999997</c:v>
                </c:pt>
                <c:pt idx="5386">
                  <c:v>245.55579999999998</c:v>
                </c:pt>
                <c:pt idx="5387">
                  <c:v>245.57857999999999</c:v>
                </c:pt>
                <c:pt idx="5388">
                  <c:v>245.60044999999997</c:v>
                </c:pt>
                <c:pt idx="5389">
                  <c:v>245.61923999999999</c:v>
                </c:pt>
                <c:pt idx="5390">
                  <c:v>245.63619999999997</c:v>
                </c:pt>
                <c:pt idx="5391">
                  <c:v>245.65708999999998</c:v>
                </c:pt>
                <c:pt idx="5392">
                  <c:v>245.68079999999998</c:v>
                </c:pt>
                <c:pt idx="5393">
                  <c:v>245.69538999999997</c:v>
                </c:pt>
                <c:pt idx="5394">
                  <c:v>245.71169999999998</c:v>
                </c:pt>
                <c:pt idx="5395">
                  <c:v>245.73501999999996</c:v>
                </c:pt>
                <c:pt idx="5396">
                  <c:v>245.75834999999998</c:v>
                </c:pt>
                <c:pt idx="5397">
                  <c:v>245.77412999999999</c:v>
                </c:pt>
                <c:pt idx="5398">
                  <c:v>245.78713999999997</c:v>
                </c:pt>
                <c:pt idx="5399">
                  <c:v>245.80987999999996</c:v>
                </c:pt>
                <c:pt idx="5400">
                  <c:v>245.83255999999997</c:v>
                </c:pt>
                <c:pt idx="5401">
                  <c:v>245.84897999999998</c:v>
                </c:pt>
                <c:pt idx="5402">
                  <c:v>245.86530999999997</c:v>
                </c:pt>
                <c:pt idx="5403">
                  <c:v>245.88595999999998</c:v>
                </c:pt>
                <c:pt idx="5404">
                  <c:v>245.90864999999997</c:v>
                </c:pt>
                <c:pt idx="5405">
                  <c:v>245.92626999999999</c:v>
                </c:pt>
                <c:pt idx="5406">
                  <c:v>245.94139999999999</c:v>
                </c:pt>
                <c:pt idx="5407">
                  <c:v>245.96500999999998</c:v>
                </c:pt>
                <c:pt idx="5408">
                  <c:v>245.98773999999997</c:v>
                </c:pt>
                <c:pt idx="5409">
                  <c:v>246.00471999999996</c:v>
                </c:pt>
                <c:pt idx="5410">
                  <c:v>246.02040999999997</c:v>
                </c:pt>
                <c:pt idx="5411">
                  <c:v>246.04527999999999</c:v>
                </c:pt>
                <c:pt idx="5412">
                  <c:v>246.06531999999999</c:v>
                </c:pt>
                <c:pt idx="5413">
                  <c:v>246.08109999999999</c:v>
                </c:pt>
                <c:pt idx="5414">
                  <c:v>246.09709999999998</c:v>
                </c:pt>
                <c:pt idx="5415">
                  <c:v>246.12043999999997</c:v>
                </c:pt>
                <c:pt idx="5416">
                  <c:v>246.14376999999999</c:v>
                </c:pt>
                <c:pt idx="5417">
                  <c:v>246.16073999999998</c:v>
                </c:pt>
                <c:pt idx="5418">
                  <c:v>246.17702999999997</c:v>
                </c:pt>
                <c:pt idx="5419">
                  <c:v>246.20145999999997</c:v>
                </c:pt>
                <c:pt idx="5420">
                  <c:v>246.22462999999999</c:v>
                </c:pt>
                <c:pt idx="5421">
                  <c:v>246.24102999999997</c:v>
                </c:pt>
                <c:pt idx="5422">
                  <c:v>246.25853999999998</c:v>
                </c:pt>
                <c:pt idx="5423">
                  <c:v>246.28093999999999</c:v>
                </c:pt>
                <c:pt idx="5424">
                  <c:v>246.30422999999996</c:v>
                </c:pt>
                <c:pt idx="5425">
                  <c:v>246.32056999999998</c:v>
                </c:pt>
                <c:pt idx="5426">
                  <c:v>246.33875999999998</c:v>
                </c:pt>
                <c:pt idx="5427">
                  <c:v>246.36115999999998</c:v>
                </c:pt>
                <c:pt idx="5428">
                  <c:v>246.38597999999999</c:v>
                </c:pt>
                <c:pt idx="5429">
                  <c:v>246.40414999999999</c:v>
                </c:pt>
                <c:pt idx="5430">
                  <c:v>246.42077999999998</c:v>
                </c:pt>
                <c:pt idx="5431">
                  <c:v>246.44409999999999</c:v>
                </c:pt>
                <c:pt idx="5432">
                  <c:v>246.46617999999998</c:v>
                </c:pt>
                <c:pt idx="5433">
                  <c:v>246.48502999999997</c:v>
                </c:pt>
                <c:pt idx="5434">
                  <c:v>246.50194999999997</c:v>
                </c:pt>
                <c:pt idx="5435">
                  <c:v>246.52546999999998</c:v>
                </c:pt>
                <c:pt idx="5436">
                  <c:v>246.55059999999997</c:v>
                </c:pt>
                <c:pt idx="5437">
                  <c:v>246.57059999999998</c:v>
                </c:pt>
                <c:pt idx="5438">
                  <c:v>246.58509999999998</c:v>
                </c:pt>
                <c:pt idx="5439">
                  <c:v>246.61114999999998</c:v>
                </c:pt>
                <c:pt idx="5440">
                  <c:v>246.63556999999997</c:v>
                </c:pt>
                <c:pt idx="5441">
                  <c:v>246.65131999999997</c:v>
                </c:pt>
                <c:pt idx="5442">
                  <c:v>246.67127999999997</c:v>
                </c:pt>
                <c:pt idx="5443">
                  <c:v>246.69761999999997</c:v>
                </c:pt>
                <c:pt idx="5444">
                  <c:v>246.72462999999999</c:v>
                </c:pt>
                <c:pt idx="5445">
                  <c:v>246.73875999999998</c:v>
                </c:pt>
                <c:pt idx="5446">
                  <c:v>246.75808999999998</c:v>
                </c:pt>
                <c:pt idx="5447">
                  <c:v>246.78439999999998</c:v>
                </c:pt>
                <c:pt idx="5448">
                  <c:v>246.81198999999998</c:v>
                </c:pt>
                <c:pt idx="5449">
                  <c:v>246.82893999999999</c:v>
                </c:pt>
                <c:pt idx="5450">
                  <c:v>246.84665999999999</c:v>
                </c:pt>
                <c:pt idx="5451">
                  <c:v>246.86721999999997</c:v>
                </c:pt>
                <c:pt idx="5452">
                  <c:v>246.89450999999997</c:v>
                </c:pt>
                <c:pt idx="5453">
                  <c:v>246.91995999999997</c:v>
                </c:pt>
                <c:pt idx="5454">
                  <c:v>246.94048999999998</c:v>
                </c:pt>
                <c:pt idx="5455">
                  <c:v>246.95942999999997</c:v>
                </c:pt>
                <c:pt idx="5456">
                  <c:v>246.98763999999997</c:v>
                </c:pt>
                <c:pt idx="5457">
                  <c:v>247.01396999999997</c:v>
                </c:pt>
                <c:pt idx="5458">
                  <c:v>247.03269999999998</c:v>
                </c:pt>
                <c:pt idx="5459">
                  <c:v>247.05157999999997</c:v>
                </c:pt>
                <c:pt idx="5460">
                  <c:v>247.07886999999997</c:v>
                </c:pt>
                <c:pt idx="5461">
                  <c:v>247.10550999999998</c:v>
                </c:pt>
                <c:pt idx="5462">
                  <c:v>247.12733999999998</c:v>
                </c:pt>
                <c:pt idx="5463">
                  <c:v>247.14673999999997</c:v>
                </c:pt>
                <c:pt idx="5464">
                  <c:v>247.17621999999997</c:v>
                </c:pt>
                <c:pt idx="5465">
                  <c:v>247.20556999999997</c:v>
                </c:pt>
                <c:pt idx="5466">
                  <c:v>247.22555999999997</c:v>
                </c:pt>
                <c:pt idx="5467">
                  <c:v>247.24437999999998</c:v>
                </c:pt>
                <c:pt idx="5468">
                  <c:v>247.27523999999997</c:v>
                </c:pt>
                <c:pt idx="5469">
                  <c:v>247.30309999999997</c:v>
                </c:pt>
                <c:pt idx="5470">
                  <c:v>247.32491999999996</c:v>
                </c:pt>
                <c:pt idx="5471">
                  <c:v>247.34613999999999</c:v>
                </c:pt>
                <c:pt idx="5472">
                  <c:v>247.37429999999998</c:v>
                </c:pt>
                <c:pt idx="5473">
                  <c:v>247.40551999999997</c:v>
                </c:pt>
                <c:pt idx="5474">
                  <c:v>247.42489999999998</c:v>
                </c:pt>
                <c:pt idx="5475">
                  <c:v>247.44735999999997</c:v>
                </c:pt>
                <c:pt idx="5476">
                  <c:v>247.47793999999999</c:v>
                </c:pt>
                <c:pt idx="5477">
                  <c:v>247.50735999999998</c:v>
                </c:pt>
                <c:pt idx="5478">
                  <c:v>247.52915999999999</c:v>
                </c:pt>
                <c:pt idx="5479">
                  <c:v>247.54973999999999</c:v>
                </c:pt>
                <c:pt idx="5480">
                  <c:v>247.57999999999998</c:v>
                </c:pt>
                <c:pt idx="5481">
                  <c:v>247.60909999999998</c:v>
                </c:pt>
                <c:pt idx="5482">
                  <c:v>247.63145999999998</c:v>
                </c:pt>
                <c:pt idx="5483">
                  <c:v>247.65209999999996</c:v>
                </c:pt>
                <c:pt idx="5484">
                  <c:v>247.68538999999998</c:v>
                </c:pt>
                <c:pt idx="5485">
                  <c:v>247.71749999999997</c:v>
                </c:pt>
                <c:pt idx="5486">
                  <c:v>247.73986999999997</c:v>
                </c:pt>
                <c:pt idx="5487">
                  <c:v>247.76111999999998</c:v>
                </c:pt>
                <c:pt idx="5488">
                  <c:v>247.79409999999999</c:v>
                </c:pt>
                <c:pt idx="5489">
                  <c:v>247.82652999999999</c:v>
                </c:pt>
                <c:pt idx="5490">
                  <c:v>247.84888999999998</c:v>
                </c:pt>
                <c:pt idx="5491">
                  <c:v>247.87069999999997</c:v>
                </c:pt>
                <c:pt idx="5492">
                  <c:v>247.90423999999999</c:v>
                </c:pt>
                <c:pt idx="5493">
                  <c:v>247.94029999999998</c:v>
                </c:pt>
                <c:pt idx="5494">
                  <c:v>247.96326999999997</c:v>
                </c:pt>
                <c:pt idx="5495">
                  <c:v>247.98507999999998</c:v>
                </c:pt>
                <c:pt idx="5496">
                  <c:v>248.01922999999999</c:v>
                </c:pt>
                <c:pt idx="5497">
                  <c:v>248.05345999999997</c:v>
                </c:pt>
                <c:pt idx="5498">
                  <c:v>248.07888999999997</c:v>
                </c:pt>
                <c:pt idx="5499">
                  <c:v>248.10314999999997</c:v>
                </c:pt>
                <c:pt idx="5500">
                  <c:v>248.14054999999996</c:v>
                </c:pt>
                <c:pt idx="5501">
                  <c:v>248.17750999999998</c:v>
                </c:pt>
                <c:pt idx="5502">
                  <c:v>248.20112999999998</c:v>
                </c:pt>
                <c:pt idx="5503">
                  <c:v>248.22893999999997</c:v>
                </c:pt>
                <c:pt idx="5504">
                  <c:v>248.26491999999999</c:v>
                </c:pt>
                <c:pt idx="5505">
                  <c:v>248.30342999999999</c:v>
                </c:pt>
                <c:pt idx="5506">
                  <c:v>248.32989999999998</c:v>
                </c:pt>
                <c:pt idx="5507">
                  <c:v>248.35534999999999</c:v>
                </c:pt>
                <c:pt idx="5508">
                  <c:v>248.39288999999997</c:v>
                </c:pt>
                <c:pt idx="5509">
                  <c:v>248.42967999999996</c:v>
                </c:pt>
                <c:pt idx="5510">
                  <c:v>248.45390999999998</c:v>
                </c:pt>
                <c:pt idx="5511">
                  <c:v>248.47569999999999</c:v>
                </c:pt>
                <c:pt idx="5512">
                  <c:v>248.51408999999998</c:v>
                </c:pt>
                <c:pt idx="5513">
                  <c:v>248.55005999999997</c:v>
                </c:pt>
                <c:pt idx="5514">
                  <c:v>248.57362999999998</c:v>
                </c:pt>
                <c:pt idx="5515">
                  <c:v>248.59603999999999</c:v>
                </c:pt>
                <c:pt idx="5516">
                  <c:v>248.63200999999998</c:v>
                </c:pt>
                <c:pt idx="5517">
                  <c:v>248.66548999999998</c:v>
                </c:pt>
                <c:pt idx="5518">
                  <c:v>248.68732999999997</c:v>
                </c:pt>
                <c:pt idx="5519">
                  <c:v>248.71093999999997</c:v>
                </c:pt>
                <c:pt idx="5520">
                  <c:v>248.73210999999998</c:v>
                </c:pt>
                <c:pt idx="5521">
                  <c:v>248.76829999999998</c:v>
                </c:pt>
                <c:pt idx="5522">
                  <c:v>248.79975999999999</c:v>
                </c:pt>
                <c:pt idx="5523">
                  <c:v>248.82277999999997</c:v>
                </c:pt>
                <c:pt idx="5524">
                  <c:v>248.84308999999999</c:v>
                </c:pt>
                <c:pt idx="5525">
                  <c:v>248.87551999999997</c:v>
                </c:pt>
                <c:pt idx="5526">
                  <c:v>248.90788999999998</c:v>
                </c:pt>
                <c:pt idx="5527">
                  <c:v>248.92908999999997</c:v>
                </c:pt>
                <c:pt idx="5528">
                  <c:v>248.94751999999997</c:v>
                </c:pt>
                <c:pt idx="5529">
                  <c:v>248.97903999999997</c:v>
                </c:pt>
                <c:pt idx="5530">
                  <c:v>249.01109999999997</c:v>
                </c:pt>
                <c:pt idx="5531">
                  <c:v>249.03109999999998</c:v>
                </c:pt>
                <c:pt idx="5532">
                  <c:v>249.05258999999998</c:v>
                </c:pt>
                <c:pt idx="5533">
                  <c:v>249.07955999999999</c:v>
                </c:pt>
                <c:pt idx="5534">
                  <c:v>249.11007999999998</c:v>
                </c:pt>
                <c:pt idx="5535">
                  <c:v>249.13005999999999</c:v>
                </c:pt>
                <c:pt idx="5536">
                  <c:v>249.14886999999999</c:v>
                </c:pt>
                <c:pt idx="5537">
                  <c:v>249.17851999999999</c:v>
                </c:pt>
                <c:pt idx="5538">
                  <c:v>249.20968999999997</c:v>
                </c:pt>
                <c:pt idx="5539">
                  <c:v>249.22784999999999</c:v>
                </c:pt>
                <c:pt idx="5540">
                  <c:v>249.24473999999998</c:v>
                </c:pt>
                <c:pt idx="5541">
                  <c:v>249.27354999999997</c:v>
                </c:pt>
                <c:pt idx="5542">
                  <c:v>249.30262999999997</c:v>
                </c:pt>
                <c:pt idx="5543">
                  <c:v>249.32198999999997</c:v>
                </c:pt>
                <c:pt idx="5544">
                  <c:v>249.34189999999998</c:v>
                </c:pt>
                <c:pt idx="5545">
                  <c:v>249.36991999999998</c:v>
                </c:pt>
                <c:pt idx="5546">
                  <c:v>249.39903999999999</c:v>
                </c:pt>
                <c:pt idx="5547">
                  <c:v>249.41599999999997</c:v>
                </c:pt>
                <c:pt idx="5548">
                  <c:v>249.43231999999998</c:v>
                </c:pt>
                <c:pt idx="5549">
                  <c:v>249.45939999999999</c:v>
                </c:pt>
                <c:pt idx="5550">
                  <c:v>249.48767999999998</c:v>
                </c:pt>
                <c:pt idx="5551">
                  <c:v>249.50583999999998</c:v>
                </c:pt>
                <c:pt idx="5552">
                  <c:v>249.52275999999998</c:v>
                </c:pt>
                <c:pt idx="5553">
                  <c:v>249.55271999999997</c:v>
                </c:pt>
                <c:pt idx="5554">
                  <c:v>249.57809999999998</c:v>
                </c:pt>
                <c:pt idx="5555">
                  <c:v>249.59749999999997</c:v>
                </c:pt>
                <c:pt idx="5556">
                  <c:v>249.61324999999997</c:v>
                </c:pt>
                <c:pt idx="5557">
                  <c:v>249.64138999999997</c:v>
                </c:pt>
                <c:pt idx="5558">
                  <c:v>249.66890999999998</c:v>
                </c:pt>
                <c:pt idx="5559">
                  <c:v>249.68481999999997</c:v>
                </c:pt>
                <c:pt idx="5560">
                  <c:v>249.70601999999997</c:v>
                </c:pt>
                <c:pt idx="5561">
                  <c:v>249.72993999999997</c:v>
                </c:pt>
                <c:pt idx="5562">
                  <c:v>249.75572999999997</c:v>
                </c:pt>
                <c:pt idx="5563">
                  <c:v>249.77449999999999</c:v>
                </c:pt>
                <c:pt idx="5564">
                  <c:v>249.79162999999997</c:v>
                </c:pt>
                <c:pt idx="5565">
                  <c:v>249.81855999999999</c:v>
                </c:pt>
                <c:pt idx="5566">
                  <c:v>249.84609999999998</c:v>
                </c:pt>
                <c:pt idx="5567">
                  <c:v>249.86491999999998</c:v>
                </c:pt>
                <c:pt idx="5568">
                  <c:v>249.88063999999997</c:v>
                </c:pt>
                <c:pt idx="5569">
                  <c:v>249.90620999999999</c:v>
                </c:pt>
                <c:pt idx="5570">
                  <c:v>249.93463999999997</c:v>
                </c:pt>
                <c:pt idx="5571">
                  <c:v>249.95038999999997</c:v>
                </c:pt>
                <c:pt idx="5572">
                  <c:v>249.96854999999996</c:v>
                </c:pt>
                <c:pt idx="5573">
                  <c:v>249.99286999999998</c:v>
                </c:pt>
                <c:pt idx="5574">
                  <c:v>250.01829999999998</c:v>
                </c:pt>
                <c:pt idx="5575">
                  <c:v>250.03585999999999</c:v>
                </c:pt>
                <c:pt idx="5576">
                  <c:v>250.05283999999997</c:v>
                </c:pt>
                <c:pt idx="5577">
                  <c:v>250.07883999999999</c:v>
                </c:pt>
                <c:pt idx="5578">
                  <c:v>250.10438999999997</c:v>
                </c:pt>
                <c:pt idx="5579">
                  <c:v>250.12007999999997</c:v>
                </c:pt>
                <c:pt idx="5580">
                  <c:v>250.13638999999998</c:v>
                </c:pt>
                <c:pt idx="5581">
                  <c:v>250.16303999999997</c:v>
                </c:pt>
                <c:pt idx="5582">
                  <c:v>250.18782999999996</c:v>
                </c:pt>
                <c:pt idx="5583">
                  <c:v>250.20548999999997</c:v>
                </c:pt>
                <c:pt idx="5584">
                  <c:v>250.22055999999998</c:v>
                </c:pt>
                <c:pt idx="5585">
                  <c:v>250.23931999999996</c:v>
                </c:pt>
                <c:pt idx="5586">
                  <c:v>250.26537999999996</c:v>
                </c:pt>
                <c:pt idx="5587">
                  <c:v>250.29024999999999</c:v>
                </c:pt>
                <c:pt idx="5588">
                  <c:v>250.30787999999998</c:v>
                </c:pt>
                <c:pt idx="5589">
                  <c:v>250.32480999999999</c:v>
                </c:pt>
                <c:pt idx="5590">
                  <c:v>250.35145999999997</c:v>
                </c:pt>
                <c:pt idx="5591">
                  <c:v>250.37560999999997</c:v>
                </c:pt>
                <c:pt idx="5592">
                  <c:v>250.39319999999998</c:v>
                </c:pt>
                <c:pt idx="5593">
                  <c:v>250.41079999999997</c:v>
                </c:pt>
                <c:pt idx="5594">
                  <c:v>250.43499999999997</c:v>
                </c:pt>
                <c:pt idx="5595">
                  <c:v>250.46038999999999</c:v>
                </c:pt>
                <c:pt idx="5596">
                  <c:v>250.47611999999998</c:v>
                </c:pt>
                <c:pt idx="5597">
                  <c:v>250.49184999999997</c:v>
                </c:pt>
                <c:pt idx="5598">
                  <c:v>250.52151999999998</c:v>
                </c:pt>
                <c:pt idx="5599">
                  <c:v>250.54454999999999</c:v>
                </c:pt>
                <c:pt idx="5600">
                  <c:v>250.56150999999997</c:v>
                </c:pt>
                <c:pt idx="5601">
                  <c:v>250.57967999999997</c:v>
                </c:pt>
                <c:pt idx="5602">
                  <c:v>250.60389999999998</c:v>
                </c:pt>
                <c:pt idx="5603">
                  <c:v>250.62685999999997</c:v>
                </c:pt>
                <c:pt idx="5604">
                  <c:v>250.64563999999999</c:v>
                </c:pt>
                <c:pt idx="5605">
                  <c:v>250.66379999999998</c:v>
                </c:pt>
                <c:pt idx="5606">
                  <c:v>250.68889999999999</c:v>
                </c:pt>
                <c:pt idx="5607">
                  <c:v>250.71341999999999</c:v>
                </c:pt>
                <c:pt idx="5608">
                  <c:v>250.72851999999997</c:v>
                </c:pt>
                <c:pt idx="5609">
                  <c:v>250.74485999999999</c:v>
                </c:pt>
                <c:pt idx="5610">
                  <c:v>250.77022999999997</c:v>
                </c:pt>
                <c:pt idx="5611">
                  <c:v>250.79439999999997</c:v>
                </c:pt>
                <c:pt idx="5612">
                  <c:v>250.81194999999997</c:v>
                </c:pt>
                <c:pt idx="5613">
                  <c:v>250.82891999999998</c:v>
                </c:pt>
                <c:pt idx="5614">
                  <c:v>250.85552999999999</c:v>
                </c:pt>
                <c:pt idx="5615">
                  <c:v>250.88157999999999</c:v>
                </c:pt>
                <c:pt idx="5616">
                  <c:v>250.89847999999998</c:v>
                </c:pt>
                <c:pt idx="5617">
                  <c:v>250.91241999999997</c:v>
                </c:pt>
                <c:pt idx="5618">
                  <c:v>250.93778999999998</c:v>
                </c:pt>
                <c:pt idx="5619">
                  <c:v>250.96257999999997</c:v>
                </c:pt>
                <c:pt idx="5620">
                  <c:v>250.98131999999998</c:v>
                </c:pt>
                <c:pt idx="5621">
                  <c:v>250.99702999999997</c:v>
                </c:pt>
                <c:pt idx="5622">
                  <c:v>251.02125999999998</c:v>
                </c:pt>
                <c:pt idx="5623">
                  <c:v>251.04662999999996</c:v>
                </c:pt>
                <c:pt idx="5624">
                  <c:v>251.06351999999998</c:v>
                </c:pt>
                <c:pt idx="5625">
                  <c:v>251.07984999999996</c:v>
                </c:pt>
                <c:pt idx="5626">
                  <c:v>251.10438999999997</c:v>
                </c:pt>
                <c:pt idx="5627">
                  <c:v>251.13130999999998</c:v>
                </c:pt>
                <c:pt idx="5628">
                  <c:v>251.14691999999997</c:v>
                </c:pt>
                <c:pt idx="5629">
                  <c:v>251.16205999999997</c:v>
                </c:pt>
                <c:pt idx="5630">
                  <c:v>251.18777999999998</c:v>
                </c:pt>
                <c:pt idx="5631">
                  <c:v>251.21287999999998</c:v>
                </c:pt>
                <c:pt idx="5632">
                  <c:v>251.22979999999998</c:v>
                </c:pt>
                <c:pt idx="5633">
                  <c:v>251.24426999999997</c:v>
                </c:pt>
                <c:pt idx="5634">
                  <c:v>251.27081999999999</c:v>
                </c:pt>
                <c:pt idx="5635">
                  <c:v>251.29441999999997</c:v>
                </c:pt>
                <c:pt idx="5636">
                  <c:v>251.31193999999999</c:v>
                </c:pt>
                <c:pt idx="5637">
                  <c:v>251.32887999999997</c:v>
                </c:pt>
                <c:pt idx="5638">
                  <c:v>251.35331999999997</c:v>
                </c:pt>
                <c:pt idx="5639">
                  <c:v>251.37776999999997</c:v>
                </c:pt>
                <c:pt idx="5640">
                  <c:v>251.39588999999998</c:v>
                </c:pt>
                <c:pt idx="5641">
                  <c:v>251.41345999999999</c:v>
                </c:pt>
                <c:pt idx="5642">
                  <c:v>251.43823999999998</c:v>
                </c:pt>
                <c:pt idx="5643">
                  <c:v>251.46287999999998</c:v>
                </c:pt>
                <c:pt idx="5644">
                  <c:v>251.47857999999997</c:v>
                </c:pt>
                <c:pt idx="5645">
                  <c:v>251.49733999999998</c:v>
                </c:pt>
                <c:pt idx="5646">
                  <c:v>251.52003999999997</c:v>
                </c:pt>
                <c:pt idx="5647">
                  <c:v>251.54573999999997</c:v>
                </c:pt>
                <c:pt idx="5648">
                  <c:v>251.56310999999997</c:v>
                </c:pt>
                <c:pt idx="5649">
                  <c:v>251.57946999999999</c:v>
                </c:pt>
                <c:pt idx="5650">
                  <c:v>251.60423999999998</c:v>
                </c:pt>
                <c:pt idx="5651">
                  <c:v>251.62781999999999</c:v>
                </c:pt>
                <c:pt idx="5652">
                  <c:v>251.64655999999997</c:v>
                </c:pt>
                <c:pt idx="5653">
                  <c:v>251.66287999999997</c:v>
                </c:pt>
                <c:pt idx="5654">
                  <c:v>251.67902999999998</c:v>
                </c:pt>
                <c:pt idx="5655">
                  <c:v>251.70385999999996</c:v>
                </c:pt>
                <c:pt idx="5656">
                  <c:v>251.73045999999997</c:v>
                </c:pt>
                <c:pt idx="5657">
                  <c:v>251.74738999999997</c:v>
                </c:pt>
                <c:pt idx="5658">
                  <c:v>251.76312999999999</c:v>
                </c:pt>
                <c:pt idx="5659">
                  <c:v>251.78744999999998</c:v>
                </c:pt>
                <c:pt idx="5660">
                  <c:v>251.81069999999997</c:v>
                </c:pt>
                <c:pt idx="5661">
                  <c:v>251.82643999999999</c:v>
                </c:pt>
                <c:pt idx="5662">
                  <c:v>251.84517999999997</c:v>
                </c:pt>
                <c:pt idx="5663">
                  <c:v>251.87048999999999</c:v>
                </c:pt>
                <c:pt idx="5664">
                  <c:v>251.89640999999997</c:v>
                </c:pt>
                <c:pt idx="5665">
                  <c:v>251.91270999999998</c:v>
                </c:pt>
                <c:pt idx="5666">
                  <c:v>251.92905999999999</c:v>
                </c:pt>
                <c:pt idx="5667">
                  <c:v>251.95264999999998</c:v>
                </c:pt>
                <c:pt idx="5668">
                  <c:v>251.97958999999997</c:v>
                </c:pt>
                <c:pt idx="5669">
                  <c:v>251.99593999999996</c:v>
                </c:pt>
                <c:pt idx="5670">
                  <c:v>252.01347999999999</c:v>
                </c:pt>
                <c:pt idx="5671">
                  <c:v>252.03706999999997</c:v>
                </c:pt>
                <c:pt idx="5672">
                  <c:v>252.06247999999997</c:v>
                </c:pt>
                <c:pt idx="5673">
                  <c:v>252.08001999999999</c:v>
                </c:pt>
                <c:pt idx="5674">
                  <c:v>252.09491999999997</c:v>
                </c:pt>
                <c:pt idx="5675">
                  <c:v>252.12116999999998</c:v>
                </c:pt>
                <c:pt idx="5676">
                  <c:v>252.14562999999998</c:v>
                </c:pt>
                <c:pt idx="5677">
                  <c:v>252.16321999999997</c:v>
                </c:pt>
                <c:pt idx="5678">
                  <c:v>252.17893999999998</c:v>
                </c:pt>
                <c:pt idx="5679">
                  <c:v>252.20338999999998</c:v>
                </c:pt>
                <c:pt idx="5680">
                  <c:v>252.22699999999998</c:v>
                </c:pt>
                <c:pt idx="5681">
                  <c:v>252.24515999999997</c:v>
                </c:pt>
                <c:pt idx="5682">
                  <c:v>252.26149999999998</c:v>
                </c:pt>
                <c:pt idx="5683">
                  <c:v>252.28489999999996</c:v>
                </c:pt>
                <c:pt idx="5684">
                  <c:v>252.30835999999996</c:v>
                </c:pt>
                <c:pt idx="5685">
                  <c:v>252.32525999999999</c:v>
                </c:pt>
                <c:pt idx="5686">
                  <c:v>252.34283999999997</c:v>
                </c:pt>
                <c:pt idx="5687">
                  <c:v>252.36760999999998</c:v>
                </c:pt>
                <c:pt idx="5688">
                  <c:v>252.39362999999997</c:v>
                </c:pt>
                <c:pt idx="5689">
                  <c:v>252.40965999999997</c:v>
                </c:pt>
                <c:pt idx="5690">
                  <c:v>252.42779999999999</c:v>
                </c:pt>
                <c:pt idx="5691">
                  <c:v>252.45291999999998</c:v>
                </c:pt>
                <c:pt idx="5692">
                  <c:v>252.47678999999997</c:v>
                </c:pt>
                <c:pt idx="5693">
                  <c:v>252.49311999999998</c:v>
                </c:pt>
                <c:pt idx="5694">
                  <c:v>252.51151999999996</c:v>
                </c:pt>
                <c:pt idx="5695">
                  <c:v>252.53299999999999</c:v>
                </c:pt>
                <c:pt idx="5696">
                  <c:v>252.55983999999998</c:v>
                </c:pt>
                <c:pt idx="5697">
                  <c:v>252.57560999999998</c:v>
                </c:pt>
                <c:pt idx="5698">
                  <c:v>252.59255999999999</c:v>
                </c:pt>
                <c:pt idx="5699">
                  <c:v>252.61789999999996</c:v>
                </c:pt>
                <c:pt idx="5700">
                  <c:v>252.64179999999999</c:v>
                </c:pt>
                <c:pt idx="5701">
                  <c:v>252.65993999999998</c:v>
                </c:pt>
                <c:pt idx="5702">
                  <c:v>252.67688999999999</c:v>
                </c:pt>
                <c:pt idx="5703">
                  <c:v>252.69987999999998</c:v>
                </c:pt>
                <c:pt idx="5704">
                  <c:v>252.72543999999999</c:v>
                </c:pt>
                <c:pt idx="5705">
                  <c:v>252.74180999999999</c:v>
                </c:pt>
                <c:pt idx="5706">
                  <c:v>252.76660999999999</c:v>
                </c:pt>
                <c:pt idx="5707">
                  <c:v>252.78201999999999</c:v>
                </c:pt>
                <c:pt idx="5708">
                  <c:v>252.80591999999999</c:v>
                </c:pt>
                <c:pt idx="5709">
                  <c:v>252.82363999999998</c:v>
                </c:pt>
                <c:pt idx="5710">
                  <c:v>252.84057999999999</c:v>
                </c:pt>
                <c:pt idx="5711">
                  <c:v>252.86746999999997</c:v>
                </c:pt>
                <c:pt idx="5712">
                  <c:v>252.89373999999998</c:v>
                </c:pt>
                <c:pt idx="5713">
                  <c:v>252.90767999999997</c:v>
                </c:pt>
                <c:pt idx="5714">
                  <c:v>252.92120999999997</c:v>
                </c:pt>
                <c:pt idx="5715">
                  <c:v>252.94540999999998</c:v>
                </c:pt>
                <c:pt idx="5716">
                  <c:v>252.97807999999998</c:v>
                </c:pt>
                <c:pt idx="5717">
                  <c:v>252.99258999999998</c:v>
                </c:pt>
                <c:pt idx="5718">
                  <c:v>253.00952999999998</c:v>
                </c:pt>
                <c:pt idx="5719">
                  <c:v>253.03019999999998</c:v>
                </c:pt>
                <c:pt idx="5720">
                  <c:v>253.04988999999998</c:v>
                </c:pt>
                <c:pt idx="5721">
                  <c:v>253.07013999999998</c:v>
                </c:pt>
                <c:pt idx="5722">
                  <c:v>253.09435999999997</c:v>
                </c:pt>
                <c:pt idx="5723">
                  <c:v>253.10639999999998</c:v>
                </c:pt>
                <c:pt idx="5724">
                  <c:v>253.13218999999998</c:v>
                </c:pt>
                <c:pt idx="5725">
                  <c:v>253.15736999999999</c:v>
                </c:pt>
                <c:pt idx="5726">
                  <c:v>253.17067999999998</c:v>
                </c:pt>
                <c:pt idx="5727">
                  <c:v>253.19061999999997</c:v>
                </c:pt>
                <c:pt idx="5728">
                  <c:v>253.21207999999999</c:v>
                </c:pt>
                <c:pt idx="5729">
                  <c:v>253.23972999999998</c:v>
                </c:pt>
                <c:pt idx="5730">
                  <c:v>253.26269999999997</c:v>
                </c:pt>
                <c:pt idx="5731">
                  <c:v>253.28143999999998</c:v>
                </c:pt>
                <c:pt idx="5732">
                  <c:v>253.30258999999998</c:v>
                </c:pt>
                <c:pt idx="5733">
                  <c:v>253.32190999999997</c:v>
                </c:pt>
                <c:pt idx="5734">
                  <c:v>253.33775999999997</c:v>
                </c:pt>
                <c:pt idx="5735">
                  <c:v>253.35407999999998</c:v>
                </c:pt>
                <c:pt idx="5736">
                  <c:v>253.37882999999997</c:v>
                </c:pt>
                <c:pt idx="5737">
                  <c:v>253.40605999999997</c:v>
                </c:pt>
                <c:pt idx="5738">
                  <c:v>253.41942999999998</c:v>
                </c:pt>
                <c:pt idx="5739">
                  <c:v>253.43512999999999</c:v>
                </c:pt>
                <c:pt idx="5740">
                  <c:v>253.46305999999998</c:v>
                </c:pt>
                <c:pt idx="5741">
                  <c:v>253.48784999999998</c:v>
                </c:pt>
                <c:pt idx="5742">
                  <c:v>253.50295999999997</c:v>
                </c:pt>
                <c:pt idx="5743">
                  <c:v>253.52107999999998</c:v>
                </c:pt>
                <c:pt idx="5744">
                  <c:v>253.54679999999996</c:v>
                </c:pt>
                <c:pt idx="5745">
                  <c:v>253.56828999999999</c:v>
                </c:pt>
                <c:pt idx="5746">
                  <c:v>253.58762999999999</c:v>
                </c:pt>
                <c:pt idx="5747">
                  <c:v>253.60279999999997</c:v>
                </c:pt>
                <c:pt idx="5748">
                  <c:v>253.62877999999998</c:v>
                </c:pt>
                <c:pt idx="5749">
                  <c:v>253.65243999999998</c:v>
                </c:pt>
                <c:pt idx="5750">
                  <c:v>253.66816999999998</c:v>
                </c:pt>
                <c:pt idx="5751">
                  <c:v>253.68565999999998</c:v>
                </c:pt>
                <c:pt idx="5752">
                  <c:v>253.71165999999997</c:v>
                </c:pt>
                <c:pt idx="5753">
                  <c:v>253.73589999999999</c:v>
                </c:pt>
                <c:pt idx="5754">
                  <c:v>253.75342999999998</c:v>
                </c:pt>
                <c:pt idx="5755">
                  <c:v>253.76734999999996</c:v>
                </c:pt>
                <c:pt idx="5756">
                  <c:v>253.79361999999998</c:v>
                </c:pt>
                <c:pt idx="5757">
                  <c:v>253.81813999999997</c:v>
                </c:pt>
                <c:pt idx="5758">
                  <c:v>253.83442999999997</c:v>
                </c:pt>
                <c:pt idx="5759">
                  <c:v>253.85136999999997</c:v>
                </c:pt>
                <c:pt idx="5760">
                  <c:v>253.87649999999996</c:v>
                </c:pt>
                <c:pt idx="5761">
                  <c:v>253.90223999999998</c:v>
                </c:pt>
                <c:pt idx="5762">
                  <c:v>253.91794999999996</c:v>
                </c:pt>
                <c:pt idx="5763">
                  <c:v>253.93302999999997</c:v>
                </c:pt>
                <c:pt idx="5764">
                  <c:v>253.95875999999998</c:v>
                </c:pt>
                <c:pt idx="5765">
                  <c:v>253.98320999999999</c:v>
                </c:pt>
                <c:pt idx="5766">
                  <c:v>254.00015999999997</c:v>
                </c:pt>
                <c:pt idx="5767">
                  <c:v>254.01645999999997</c:v>
                </c:pt>
                <c:pt idx="5768">
                  <c:v>254.04124999999999</c:v>
                </c:pt>
                <c:pt idx="5769">
                  <c:v>254.06839999999997</c:v>
                </c:pt>
                <c:pt idx="5770">
                  <c:v>254.08292999999998</c:v>
                </c:pt>
                <c:pt idx="5771">
                  <c:v>254.10041999999999</c:v>
                </c:pt>
                <c:pt idx="5772">
                  <c:v>254.12461999999999</c:v>
                </c:pt>
                <c:pt idx="5773">
                  <c:v>254.14881999999997</c:v>
                </c:pt>
                <c:pt idx="5774">
                  <c:v>254.16633999999999</c:v>
                </c:pt>
                <c:pt idx="5775">
                  <c:v>254.18323999999998</c:v>
                </c:pt>
                <c:pt idx="5776">
                  <c:v>254.20891999999998</c:v>
                </c:pt>
                <c:pt idx="5777">
                  <c:v>254.23218999999997</c:v>
                </c:pt>
                <c:pt idx="5778">
                  <c:v>254.24912999999998</c:v>
                </c:pt>
                <c:pt idx="5779">
                  <c:v>254.26544999999999</c:v>
                </c:pt>
                <c:pt idx="5780">
                  <c:v>254.29163999999997</c:v>
                </c:pt>
                <c:pt idx="5781">
                  <c:v>254.31674999999998</c:v>
                </c:pt>
                <c:pt idx="5782">
                  <c:v>254.33245999999997</c:v>
                </c:pt>
                <c:pt idx="5783">
                  <c:v>254.34815999999998</c:v>
                </c:pt>
                <c:pt idx="5784">
                  <c:v>254.37411999999998</c:v>
                </c:pt>
                <c:pt idx="5785">
                  <c:v>254.39945999999998</c:v>
                </c:pt>
                <c:pt idx="5786">
                  <c:v>254.41459999999998</c:v>
                </c:pt>
                <c:pt idx="5787">
                  <c:v>254.43025999999998</c:v>
                </c:pt>
                <c:pt idx="5788">
                  <c:v>254.44657999999998</c:v>
                </c:pt>
                <c:pt idx="5789">
                  <c:v>254.47284999999997</c:v>
                </c:pt>
                <c:pt idx="5790">
                  <c:v>254.49789999999999</c:v>
                </c:pt>
                <c:pt idx="5791">
                  <c:v>254.51602999999997</c:v>
                </c:pt>
                <c:pt idx="5792">
                  <c:v>254.53110999999998</c:v>
                </c:pt>
                <c:pt idx="5793">
                  <c:v>254.55705999999998</c:v>
                </c:pt>
                <c:pt idx="5794">
                  <c:v>254.58053999999998</c:v>
                </c:pt>
                <c:pt idx="5795">
                  <c:v>254.59626999999998</c:v>
                </c:pt>
                <c:pt idx="5796">
                  <c:v>254.61319999999998</c:v>
                </c:pt>
                <c:pt idx="5797">
                  <c:v>254.63763999999998</c:v>
                </c:pt>
                <c:pt idx="5798">
                  <c:v>254.66395999999997</c:v>
                </c:pt>
                <c:pt idx="5799">
                  <c:v>254.67786999999998</c:v>
                </c:pt>
                <c:pt idx="5800">
                  <c:v>254.69525999999996</c:v>
                </c:pt>
                <c:pt idx="5801">
                  <c:v>254.72061999999997</c:v>
                </c:pt>
                <c:pt idx="5802">
                  <c:v>254.74663999999999</c:v>
                </c:pt>
                <c:pt idx="5803">
                  <c:v>254.76173999999997</c:v>
                </c:pt>
                <c:pt idx="5804">
                  <c:v>254.77803999999998</c:v>
                </c:pt>
                <c:pt idx="5805">
                  <c:v>254.80449999999996</c:v>
                </c:pt>
                <c:pt idx="5806">
                  <c:v>254.82808999999997</c:v>
                </c:pt>
                <c:pt idx="5807">
                  <c:v>254.84436999999997</c:v>
                </c:pt>
                <c:pt idx="5808">
                  <c:v>254.86072999999999</c:v>
                </c:pt>
                <c:pt idx="5809">
                  <c:v>254.88603999999998</c:v>
                </c:pt>
                <c:pt idx="5810">
                  <c:v>254.91012999999998</c:v>
                </c:pt>
                <c:pt idx="5811">
                  <c:v>254.92702999999997</c:v>
                </c:pt>
                <c:pt idx="5812">
                  <c:v>254.94455999999997</c:v>
                </c:pt>
                <c:pt idx="5813">
                  <c:v>254.96933999999999</c:v>
                </c:pt>
                <c:pt idx="5814">
                  <c:v>254.99294999999998</c:v>
                </c:pt>
                <c:pt idx="5815">
                  <c:v>255.01150999999999</c:v>
                </c:pt>
                <c:pt idx="5816">
                  <c:v>255.02538999999999</c:v>
                </c:pt>
                <c:pt idx="5817">
                  <c:v>255.05286999999998</c:v>
                </c:pt>
                <c:pt idx="5818">
                  <c:v>255.07980999999998</c:v>
                </c:pt>
                <c:pt idx="5819">
                  <c:v>255.09549999999999</c:v>
                </c:pt>
                <c:pt idx="5820">
                  <c:v>255.11035999999999</c:v>
                </c:pt>
                <c:pt idx="5821">
                  <c:v>255.13604999999998</c:v>
                </c:pt>
                <c:pt idx="5822">
                  <c:v>255.16293999999999</c:v>
                </c:pt>
                <c:pt idx="5823">
                  <c:v>255.17621999999997</c:v>
                </c:pt>
                <c:pt idx="5824">
                  <c:v>255.19441999999998</c:v>
                </c:pt>
                <c:pt idx="5825">
                  <c:v>255.21800999999999</c:v>
                </c:pt>
                <c:pt idx="5826">
                  <c:v>255.24249999999998</c:v>
                </c:pt>
                <c:pt idx="5827">
                  <c:v>255.26003999999998</c:v>
                </c:pt>
                <c:pt idx="5828">
                  <c:v>255.27632999999997</c:v>
                </c:pt>
                <c:pt idx="5829">
                  <c:v>255.30099999999999</c:v>
                </c:pt>
                <c:pt idx="5830">
                  <c:v>255.32566999999997</c:v>
                </c:pt>
                <c:pt idx="5831">
                  <c:v>255.34372999999997</c:v>
                </c:pt>
                <c:pt idx="5832">
                  <c:v>255.35821999999999</c:v>
                </c:pt>
                <c:pt idx="5833">
                  <c:v>255.38510999999997</c:v>
                </c:pt>
                <c:pt idx="5834">
                  <c:v>255.40874999999997</c:v>
                </c:pt>
                <c:pt idx="5835">
                  <c:v>255.42382999999998</c:v>
                </c:pt>
                <c:pt idx="5836">
                  <c:v>255.44134999999997</c:v>
                </c:pt>
                <c:pt idx="5837">
                  <c:v>255.46729999999997</c:v>
                </c:pt>
                <c:pt idx="5838">
                  <c:v>255.49331999999998</c:v>
                </c:pt>
                <c:pt idx="5839">
                  <c:v>255.50839999999997</c:v>
                </c:pt>
                <c:pt idx="5840">
                  <c:v>255.52504999999996</c:v>
                </c:pt>
                <c:pt idx="5841">
                  <c:v>255.55008999999998</c:v>
                </c:pt>
                <c:pt idx="5842">
                  <c:v>255.57335999999998</c:v>
                </c:pt>
                <c:pt idx="5843">
                  <c:v>255.59455999999997</c:v>
                </c:pt>
                <c:pt idx="5844">
                  <c:v>255.61088999999998</c:v>
                </c:pt>
                <c:pt idx="5845">
                  <c:v>255.63226999999998</c:v>
                </c:pt>
                <c:pt idx="5846">
                  <c:v>255.65824999999998</c:v>
                </c:pt>
                <c:pt idx="5847">
                  <c:v>255.67335999999997</c:v>
                </c:pt>
                <c:pt idx="5848">
                  <c:v>255.69148999999999</c:v>
                </c:pt>
                <c:pt idx="5849">
                  <c:v>255.71671999999998</c:v>
                </c:pt>
                <c:pt idx="5850">
                  <c:v>255.74195999999998</c:v>
                </c:pt>
                <c:pt idx="5851">
                  <c:v>255.75762999999998</c:v>
                </c:pt>
                <c:pt idx="5852">
                  <c:v>255.77395999999999</c:v>
                </c:pt>
                <c:pt idx="5853">
                  <c:v>255.78903999999997</c:v>
                </c:pt>
                <c:pt idx="5854">
                  <c:v>255.81506999999999</c:v>
                </c:pt>
                <c:pt idx="5855">
                  <c:v>255.84127999999998</c:v>
                </c:pt>
                <c:pt idx="5856">
                  <c:v>255.85579999999999</c:v>
                </c:pt>
                <c:pt idx="5857">
                  <c:v>255.87272999999999</c:v>
                </c:pt>
                <c:pt idx="5858">
                  <c:v>255.89783999999997</c:v>
                </c:pt>
                <c:pt idx="5859">
                  <c:v>255.92347999999998</c:v>
                </c:pt>
                <c:pt idx="5860">
                  <c:v>255.94005999999999</c:v>
                </c:pt>
                <c:pt idx="5861">
                  <c:v>255.95633999999998</c:v>
                </c:pt>
                <c:pt idx="5862">
                  <c:v>255.98087999999998</c:v>
                </c:pt>
                <c:pt idx="5863">
                  <c:v>256.00650999999999</c:v>
                </c:pt>
                <c:pt idx="5864">
                  <c:v>256.02221999999995</c:v>
                </c:pt>
                <c:pt idx="5865">
                  <c:v>256.03753999999998</c:v>
                </c:pt>
                <c:pt idx="5866">
                  <c:v>256.06413999999995</c:v>
                </c:pt>
                <c:pt idx="5867">
                  <c:v>256.08830999999998</c:v>
                </c:pt>
                <c:pt idx="5868">
                  <c:v>256.10586000000001</c:v>
                </c:pt>
                <c:pt idx="5869">
                  <c:v>256.12455999999997</c:v>
                </c:pt>
                <c:pt idx="5870">
                  <c:v>256.14648999999997</c:v>
                </c:pt>
                <c:pt idx="5871">
                  <c:v>256.17126999999999</c:v>
                </c:pt>
                <c:pt idx="5872">
                  <c:v>256.18876</c:v>
                </c:pt>
                <c:pt idx="5873">
                  <c:v>256.20563999999996</c:v>
                </c:pt>
                <c:pt idx="5874">
                  <c:v>256.22985</c:v>
                </c:pt>
                <c:pt idx="5875">
                  <c:v>256.25482</c:v>
                </c:pt>
                <c:pt idx="5876">
                  <c:v>256.27235999999999</c:v>
                </c:pt>
                <c:pt idx="5877">
                  <c:v>256.28924999999998</c:v>
                </c:pt>
                <c:pt idx="5878">
                  <c:v>256.31404999999995</c:v>
                </c:pt>
                <c:pt idx="5879">
                  <c:v>256.33882</c:v>
                </c:pt>
                <c:pt idx="5880">
                  <c:v>256.35465999999997</c:v>
                </c:pt>
                <c:pt idx="5881">
                  <c:v>256.37338999999997</c:v>
                </c:pt>
                <c:pt idx="5882">
                  <c:v>256.39788999999996</c:v>
                </c:pt>
                <c:pt idx="5883">
                  <c:v>256.42114999999995</c:v>
                </c:pt>
                <c:pt idx="5884">
                  <c:v>256.43985999999995</c:v>
                </c:pt>
                <c:pt idx="5885">
                  <c:v>256.45571999999999</c:v>
                </c:pt>
                <c:pt idx="5886">
                  <c:v>256.47987000000001</c:v>
                </c:pt>
                <c:pt idx="5887">
                  <c:v>256.50525999999996</c:v>
                </c:pt>
                <c:pt idx="5888">
                  <c:v>256.52217999999999</c:v>
                </c:pt>
                <c:pt idx="5889">
                  <c:v>256.53664999999995</c:v>
                </c:pt>
                <c:pt idx="5890">
                  <c:v>256.56187</c:v>
                </c:pt>
                <c:pt idx="5891">
                  <c:v>256.58813999999995</c:v>
                </c:pt>
                <c:pt idx="5892">
                  <c:v>256.60325999999998</c:v>
                </c:pt>
                <c:pt idx="5893">
                  <c:v>256.62194</c:v>
                </c:pt>
                <c:pt idx="5894">
                  <c:v>256.64587999999998</c:v>
                </c:pt>
                <c:pt idx="5895">
                  <c:v>256.66978</c:v>
                </c:pt>
                <c:pt idx="5896">
                  <c:v>256.68606999999997</c:v>
                </c:pt>
                <c:pt idx="5897">
                  <c:v>256.70296999999999</c:v>
                </c:pt>
                <c:pt idx="5898">
                  <c:v>256.72827999999998</c:v>
                </c:pt>
                <c:pt idx="5899">
                  <c:v>256.75335999999999</c:v>
                </c:pt>
                <c:pt idx="5900">
                  <c:v>256.77097999999995</c:v>
                </c:pt>
                <c:pt idx="5901">
                  <c:v>256.78845999999999</c:v>
                </c:pt>
                <c:pt idx="5902">
                  <c:v>256.81052</c:v>
                </c:pt>
                <c:pt idx="5903">
                  <c:v>256.83562999999998</c:v>
                </c:pt>
                <c:pt idx="5904">
                  <c:v>256.85375999999997</c:v>
                </c:pt>
                <c:pt idx="5905">
                  <c:v>256.87002999999999</c:v>
                </c:pt>
                <c:pt idx="5906">
                  <c:v>256.89635999999996</c:v>
                </c:pt>
                <c:pt idx="5907">
                  <c:v>256.92084</c:v>
                </c:pt>
                <c:pt idx="5908">
                  <c:v>256.93532999999996</c:v>
                </c:pt>
                <c:pt idx="5909">
                  <c:v>256.95101999999997</c:v>
                </c:pt>
                <c:pt idx="5910">
                  <c:v>256.97767999999996</c:v>
                </c:pt>
                <c:pt idx="5911">
                  <c:v>257.00306</c:v>
                </c:pt>
                <c:pt idx="5912">
                  <c:v>257.01877999999999</c:v>
                </c:pt>
                <c:pt idx="5913">
                  <c:v>257.03625999999997</c:v>
                </c:pt>
                <c:pt idx="5914">
                  <c:v>257.06047999999998</c:v>
                </c:pt>
                <c:pt idx="5915">
                  <c:v>257.08585999999997</c:v>
                </c:pt>
                <c:pt idx="5916">
                  <c:v>257.10158999999999</c:v>
                </c:pt>
                <c:pt idx="5917">
                  <c:v>257.11787999999996</c:v>
                </c:pt>
                <c:pt idx="5918">
                  <c:v>257.14232999999996</c:v>
                </c:pt>
                <c:pt idx="5919">
                  <c:v>257.16803999999996</c:v>
                </c:pt>
                <c:pt idx="5920">
                  <c:v>257.18374999999997</c:v>
                </c:pt>
                <c:pt idx="5921">
                  <c:v>257.20067</c:v>
                </c:pt>
                <c:pt idx="5922">
                  <c:v>257.21817999999996</c:v>
                </c:pt>
                <c:pt idx="5923">
                  <c:v>257.24235999999996</c:v>
                </c:pt>
                <c:pt idx="5924">
                  <c:v>257.26833999999997</c:v>
                </c:pt>
                <c:pt idx="5925">
                  <c:v>257.28220999999996</c:v>
                </c:pt>
                <c:pt idx="5926">
                  <c:v>257.29915</c:v>
                </c:pt>
                <c:pt idx="5927">
                  <c:v>257.32479999999998</c:v>
                </c:pt>
                <c:pt idx="5928">
                  <c:v>257.34987999999998</c:v>
                </c:pt>
                <c:pt idx="5929">
                  <c:v>257.36557999999997</c:v>
                </c:pt>
                <c:pt idx="5930">
                  <c:v>257.38363999999996</c:v>
                </c:pt>
                <c:pt idx="5931">
                  <c:v>257.40749999999997</c:v>
                </c:pt>
                <c:pt idx="5932">
                  <c:v>257.43375999999995</c:v>
                </c:pt>
                <c:pt idx="5933">
                  <c:v>257.44944999999996</c:v>
                </c:pt>
                <c:pt idx="5934">
                  <c:v>257.46581999999995</c:v>
                </c:pt>
                <c:pt idx="5935">
                  <c:v>257.49083999999999</c:v>
                </c:pt>
                <c:pt idx="5936">
                  <c:v>257.51527999999996</c:v>
                </c:pt>
                <c:pt idx="5937">
                  <c:v>257.53224</c:v>
                </c:pt>
                <c:pt idx="5938">
                  <c:v>257.54972999999995</c:v>
                </c:pt>
                <c:pt idx="5939">
                  <c:v>257.57506999999998</c:v>
                </c:pt>
                <c:pt idx="5940">
                  <c:v>257.59974999999997</c:v>
                </c:pt>
                <c:pt idx="5941">
                  <c:v>257.61545999999998</c:v>
                </c:pt>
                <c:pt idx="5942">
                  <c:v>257.63176999999996</c:v>
                </c:pt>
                <c:pt idx="5943">
                  <c:v>257.65715</c:v>
                </c:pt>
                <c:pt idx="5944">
                  <c:v>257.68251999999995</c:v>
                </c:pt>
                <c:pt idx="5945">
                  <c:v>257.69629999999995</c:v>
                </c:pt>
                <c:pt idx="5946">
                  <c:v>257.71321999999998</c:v>
                </c:pt>
                <c:pt idx="5947">
                  <c:v>257.73800999999997</c:v>
                </c:pt>
                <c:pt idx="5948">
                  <c:v>257.76457999999997</c:v>
                </c:pt>
                <c:pt idx="5949">
                  <c:v>257.78026</c:v>
                </c:pt>
                <c:pt idx="5950">
                  <c:v>257.79702999999995</c:v>
                </c:pt>
                <c:pt idx="5951">
                  <c:v>257.82117999999997</c:v>
                </c:pt>
                <c:pt idx="5952">
                  <c:v>257.84533999999996</c:v>
                </c:pt>
                <c:pt idx="5953">
                  <c:v>257.86285999999996</c:v>
                </c:pt>
                <c:pt idx="5954">
                  <c:v>257.88156999999995</c:v>
                </c:pt>
                <c:pt idx="5955">
                  <c:v>257.90526999999997</c:v>
                </c:pt>
                <c:pt idx="5956">
                  <c:v>257.92917</c:v>
                </c:pt>
                <c:pt idx="5957">
                  <c:v>257.94481999999999</c:v>
                </c:pt>
                <c:pt idx="5958">
                  <c:v>257.96296999999998</c:v>
                </c:pt>
                <c:pt idx="5959">
                  <c:v>257.98825999999997</c:v>
                </c:pt>
                <c:pt idx="5960">
                  <c:v>258.01291999999995</c:v>
                </c:pt>
                <c:pt idx="5961">
                  <c:v>258.02864</c:v>
                </c:pt>
                <c:pt idx="5962">
                  <c:v>258.04433999999998</c:v>
                </c:pt>
                <c:pt idx="5963">
                  <c:v>258.07002999999997</c:v>
                </c:pt>
                <c:pt idx="5964">
                  <c:v>258.09510999999998</c:v>
                </c:pt>
                <c:pt idx="5965">
                  <c:v>258.113</c:v>
                </c:pt>
                <c:pt idx="5966">
                  <c:v>258.12806999999998</c:v>
                </c:pt>
                <c:pt idx="5967">
                  <c:v>258.15405999999996</c:v>
                </c:pt>
                <c:pt idx="5968">
                  <c:v>258.17887999999999</c:v>
                </c:pt>
                <c:pt idx="5969">
                  <c:v>258.19451999999995</c:v>
                </c:pt>
                <c:pt idx="5970">
                  <c:v>258.21006</c:v>
                </c:pt>
                <c:pt idx="5971">
                  <c:v>258.23631999999998</c:v>
                </c:pt>
                <c:pt idx="5972">
                  <c:v>258.26017999999999</c:v>
                </c:pt>
                <c:pt idx="5973">
                  <c:v>258.27702999999997</c:v>
                </c:pt>
                <c:pt idx="5974">
                  <c:v>258.29455999999999</c:v>
                </c:pt>
                <c:pt idx="5975">
                  <c:v>258.32027999999997</c:v>
                </c:pt>
                <c:pt idx="5976">
                  <c:v>258.34324999999995</c:v>
                </c:pt>
                <c:pt idx="5977">
                  <c:v>258.36012999999997</c:v>
                </c:pt>
                <c:pt idx="5978">
                  <c:v>258.37708999999995</c:v>
                </c:pt>
                <c:pt idx="5979">
                  <c:v>258.40202999999997</c:v>
                </c:pt>
                <c:pt idx="5980">
                  <c:v>258.42935999999997</c:v>
                </c:pt>
                <c:pt idx="5981">
                  <c:v>258.44505999999996</c:v>
                </c:pt>
                <c:pt idx="5982">
                  <c:v>258.46379999999999</c:v>
                </c:pt>
                <c:pt idx="5983">
                  <c:v>258.48855999999995</c:v>
                </c:pt>
                <c:pt idx="5984">
                  <c:v>258.51245999999998</c:v>
                </c:pt>
                <c:pt idx="5985">
                  <c:v>258.52814999999998</c:v>
                </c:pt>
                <c:pt idx="5986">
                  <c:v>258.54325999999998</c:v>
                </c:pt>
                <c:pt idx="5987">
                  <c:v>258.56439999999998</c:v>
                </c:pt>
                <c:pt idx="5988">
                  <c:v>258.58495999999997</c:v>
                </c:pt>
                <c:pt idx="5989">
                  <c:v>258.60730999999998</c:v>
                </c:pt>
                <c:pt idx="5990">
                  <c:v>258.62813999999997</c:v>
                </c:pt>
                <c:pt idx="5991">
                  <c:v>258.64326</c:v>
                </c:pt>
                <c:pt idx="5992">
                  <c:v>258.66714999999999</c:v>
                </c:pt>
                <c:pt idx="5993">
                  <c:v>258.68915999999996</c:v>
                </c:pt>
                <c:pt idx="5994">
                  <c:v>258.70727999999997</c:v>
                </c:pt>
                <c:pt idx="5995">
                  <c:v>258.72396999999995</c:v>
                </c:pt>
                <c:pt idx="5996">
                  <c:v>258.75144</c:v>
                </c:pt>
                <c:pt idx="5997">
                  <c:v>258.77589</c:v>
                </c:pt>
                <c:pt idx="5998">
                  <c:v>258.791</c:v>
                </c:pt>
                <c:pt idx="5999">
                  <c:v>258.80854999999997</c:v>
                </c:pt>
                <c:pt idx="6000">
                  <c:v>258.83380999999997</c:v>
                </c:pt>
                <c:pt idx="6001">
                  <c:v>258.85765999999995</c:v>
                </c:pt>
                <c:pt idx="6002">
                  <c:v>258.87581999999998</c:v>
                </c:pt>
                <c:pt idx="6003">
                  <c:v>258.89091999999999</c:v>
                </c:pt>
                <c:pt idx="6004">
                  <c:v>258.91487999999998</c:v>
                </c:pt>
                <c:pt idx="6005">
                  <c:v>258.94126999999997</c:v>
                </c:pt>
                <c:pt idx="6006">
                  <c:v>258.95759999999996</c:v>
                </c:pt>
                <c:pt idx="6007">
                  <c:v>258.97269999999997</c:v>
                </c:pt>
                <c:pt idx="6008">
                  <c:v>258.99709999999999</c:v>
                </c:pt>
                <c:pt idx="6009">
                  <c:v>259.02272999999997</c:v>
                </c:pt>
                <c:pt idx="6010">
                  <c:v>259.04052999999999</c:v>
                </c:pt>
                <c:pt idx="6011">
                  <c:v>259.05624</c:v>
                </c:pt>
                <c:pt idx="6012">
                  <c:v>259.08097999999995</c:v>
                </c:pt>
                <c:pt idx="6013">
                  <c:v>259.10514999999998</c:v>
                </c:pt>
                <c:pt idx="6014">
                  <c:v>259.12023999999997</c:v>
                </c:pt>
                <c:pt idx="6015">
                  <c:v>259.13737999999995</c:v>
                </c:pt>
                <c:pt idx="6016">
                  <c:v>259.16242</c:v>
                </c:pt>
                <c:pt idx="6017">
                  <c:v>259.18874</c:v>
                </c:pt>
                <c:pt idx="6018">
                  <c:v>259.20499999999998</c:v>
                </c:pt>
                <c:pt idx="6019">
                  <c:v>259.22253999999998</c:v>
                </c:pt>
                <c:pt idx="6020">
                  <c:v>259.24510999999995</c:v>
                </c:pt>
                <c:pt idx="6021">
                  <c:v>259.27042</c:v>
                </c:pt>
                <c:pt idx="6022">
                  <c:v>259.28555999999998</c:v>
                </c:pt>
                <c:pt idx="6023">
                  <c:v>259.30432999999999</c:v>
                </c:pt>
                <c:pt idx="6024">
                  <c:v>259.32821999999999</c:v>
                </c:pt>
                <c:pt idx="6025">
                  <c:v>259.35335999999995</c:v>
                </c:pt>
                <c:pt idx="6026">
                  <c:v>259.37027999999998</c:v>
                </c:pt>
                <c:pt idx="6027">
                  <c:v>259.38659999999999</c:v>
                </c:pt>
                <c:pt idx="6028">
                  <c:v>259.41136</c:v>
                </c:pt>
                <c:pt idx="6029">
                  <c:v>259.43491999999998</c:v>
                </c:pt>
                <c:pt idx="6030">
                  <c:v>259.45254999999997</c:v>
                </c:pt>
                <c:pt idx="6031">
                  <c:v>259.46707999999995</c:v>
                </c:pt>
                <c:pt idx="6032">
                  <c:v>259.49397999999997</c:v>
                </c:pt>
                <c:pt idx="6033">
                  <c:v>259.51961</c:v>
                </c:pt>
                <c:pt idx="6034">
                  <c:v>259.53535999999997</c:v>
                </c:pt>
                <c:pt idx="6035">
                  <c:v>259.55181999999996</c:v>
                </c:pt>
                <c:pt idx="6036">
                  <c:v>259.57684999999998</c:v>
                </c:pt>
                <c:pt idx="6037">
                  <c:v>259.60186999999996</c:v>
                </c:pt>
                <c:pt idx="6038">
                  <c:v>259.61761999999999</c:v>
                </c:pt>
                <c:pt idx="6039">
                  <c:v>259.63391999999999</c:v>
                </c:pt>
                <c:pt idx="6040">
                  <c:v>259.66028</c:v>
                </c:pt>
                <c:pt idx="6041">
                  <c:v>259.68411999999995</c:v>
                </c:pt>
                <c:pt idx="6042">
                  <c:v>259.70103</c:v>
                </c:pt>
                <c:pt idx="6043">
                  <c:v>259.71677</c:v>
                </c:pt>
                <c:pt idx="6044">
                  <c:v>259.74278999999996</c:v>
                </c:pt>
                <c:pt idx="6045">
                  <c:v>259.76821999999999</c:v>
                </c:pt>
                <c:pt idx="6046">
                  <c:v>259.78456999999997</c:v>
                </c:pt>
                <c:pt idx="6047">
                  <c:v>259.79964999999999</c:v>
                </c:pt>
                <c:pt idx="6048">
                  <c:v>259.82531</c:v>
                </c:pt>
                <c:pt idx="6049">
                  <c:v>259.85039999999998</c:v>
                </c:pt>
                <c:pt idx="6050">
                  <c:v>259.86852999999996</c:v>
                </c:pt>
                <c:pt idx="6051">
                  <c:v>259.88365999999996</c:v>
                </c:pt>
                <c:pt idx="6052">
                  <c:v>259.90934999999996</c:v>
                </c:pt>
                <c:pt idx="6053">
                  <c:v>259.93318999999997</c:v>
                </c:pt>
                <c:pt idx="6054">
                  <c:v>259.95009999999996</c:v>
                </c:pt>
                <c:pt idx="6055">
                  <c:v>259.96710999999999</c:v>
                </c:pt>
                <c:pt idx="6056">
                  <c:v>259.98323999999997</c:v>
                </c:pt>
                <c:pt idx="6057">
                  <c:v>260.00799999999998</c:v>
                </c:pt>
                <c:pt idx="6058">
                  <c:v>260.03337999999997</c:v>
                </c:pt>
                <c:pt idx="6059">
                  <c:v>260.04849999999999</c:v>
                </c:pt>
                <c:pt idx="6060">
                  <c:v>260.06547999999998</c:v>
                </c:pt>
                <c:pt idx="6061">
                  <c:v>260.09024999999997</c:v>
                </c:pt>
                <c:pt idx="6062">
                  <c:v>260.11442</c:v>
                </c:pt>
                <c:pt idx="6063">
                  <c:v>260.12948999999998</c:v>
                </c:pt>
                <c:pt idx="6064">
                  <c:v>260.14700999999997</c:v>
                </c:pt>
                <c:pt idx="6065">
                  <c:v>260.17143999999996</c:v>
                </c:pt>
                <c:pt idx="6066">
                  <c:v>260.19831999999997</c:v>
                </c:pt>
                <c:pt idx="6067">
                  <c:v>260.21587999999997</c:v>
                </c:pt>
                <c:pt idx="6068">
                  <c:v>260.23025999999999</c:v>
                </c:pt>
                <c:pt idx="6069">
                  <c:v>260.25325999999995</c:v>
                </c:pt>
                <c:pt idx="6070">
                  <c:v>260.28108999999995</c:v>
                </c:pt>
                <c:pt idx="6071">
                  <c:v>260.29737999999998</c:v>
                </c:pt>
                <c:pt idx="6072">
                  <c:v>260.31369999999998</c:v>
                </c:pt>
                <c:pt idx="6073">
                  <c:v>260.34028999999998</c:v>
                </c:pt>
                <c:pt idx="6074">
                  <c:v>260.36622</c:v>
                </c:pt>
                <c:pt idx="6075">
                  <c:v>260.38132999999999</c:v>
                </c:pt>
                <c:pt idx="6076">
                  <c:v>260.39761999999996</c:v>
                </c:pt>
                <c:pt idx="6077">
                  <c:v>260.42265999999995</c:v>
                </c:pt>
                <c:pt idx="6078">
                  <c:v>260.44650999999999</c:v>
                </c:pt>
                <c:pt idx="6079">
                  <c:v>260.46100999999999</c:v>
                </c:pt>
                <c:pt idx="6080">
                  <c:v>260.47965999999997</c:v>
                </c:pt>
                <c:pt idx="6081">
                  <c:v>260.50382999999999</c:v>
                </c:pt>
                <c:pt idx="6082">
                  <c:v>260.52677999999997</c:v>
                </c:pt>
                <c:pt idx="6083">
                  <c:v>260.54127999999997</c:v>
                </c:pt>
                <c:pt idx="6084">
                  <c:v>260.56056999999998</c:v>
                </c:pt>
                <c:pt idx="6085">
                  <c:v>260.58497</c:v>
                </c:pt>
                <c:pt idx="6086">
                  <c:v>260.60820999999999</c:v>
                </c:pt>
                <c:pt idx="6087">
                  <c:v>260.62757999999997</c:v>
                </c:pt>
                <c:pt idx="6088">
                  <c:v>260.64143999999999</c:v>
                </c:pt>
                <c:pt idx="6089">
                  <c:v>260.66828999999996</c:v>
                </c:pt>
                <c:pt idx="6090">
                  <c:v>260.69448</c:v>
                </c:pt>
                <c:pt idx="6091">
                  <c:v>260.71079999999995</c:v>
                </c:pt>
                <c:pt idx="6092">
                  <c:v>260.72767999999996</c:v>
                </c:pt>
                <c:pt idx="6093">
                  <c:v>260.75243</c:v>
                </c:pt>
                <c:pt idx="6094">
                  <c:v>260.77528999999998</c:v>
                </c:pt>
                <c:pt idx="6095">
                  <c:v>260.79404999999997</c:v>
                </c:pt>
                <c:pt idx="6096">
                  <c:v>260.80853999999999</c:v>
                </c:pt>
                <c:pt idx="6097">
                  <c:v>260.83326999999997</c:v>
                </c:pt>
                <c:pt idx="6098">
                  <c:v>260.85987999999998</c:v>
                </c:pt>
                <c:pt idx="6099">
                  <c:v>260.87665999999996</c:v>
                </c:pt>
                <c:pt idx="6100">
                  <c:v>260.89056999999997</c:v>
                </c:pt>
                <c:pt idx="6101">
                  <c:v>260.91805999999997</c:v>
                </c:pt>
                <c:pt idx="6102">
                  <c:v>260.94131999999996</c:v>
                </c:pt>
                <c:pt idx="6103">
                  <c:v>260.96001999999999</c:v>
                </c:pt>
                <c:pt idx="6104">
                  <c:v>260.97453999999999</c:v>
                </c:pt>
                <c:pt idx="6105">
                  <c:v>261.00067999999999</c:v>
                </c:pt>
                <c:pt idx="6106">
                  <c:v>261.02574999999996</c:v>
                </c:pt>
                <c:pt idx="6107">
                  <c:v>261.04028999999997</c:v>
                </c:pt>
                <c:pt idx="6108">
                  <c:v>261.05895999999996</c:v>
                </c:pt>
                <c:pt idx="6109">
                  <c:v>261.08155999999997</c:v>
                </c:pt>
                <c:pt idx="6110">
                  <c:v>261.10717</c:v>
                </c:pt>
                <c:pt idx="6111">
                  <c:v>261.12407999999999</c:v>
                </c:pt>
                <c:pt idx="6112">
                  <c:v>261.1386</c:v>
                </c:pt>
                <c:pt idx="6113">
                  <c:v>261.16451999999998</c:v>
                </c:pt>
                <c:pt idx="6114">
                  <c:v>261.19149999999996</c:v>
                </c:pt>
                <c:pt idx="6115">
                  <c:v>261.20901999999995</c:v>
                </c:pt>
                <c:pt idx="6116">
                  <c:v>261.22413999999998</c:v>
                </c:pt>
                <c:pt idx="6117">
                  <c:v>261.24889999999999</c:v>
                </c:pt>
                <c:pt idx="6118">
                  <c:v>261.27299999999997</c:v>
                </c:pt>
                <c:pt idx="6119">
                  <c:v>261.29097999999999</c:v>
                </c:pt>
                <c:pt idx="6120">
                  <c:v>261.30787999999995</c:v>
                </c:pt>
                <c:pt idx="6121">
                  <c:v>261.32300999999995</c:v>
                </c:pt>
                <c:pt idx="6122">
                  <c:v>261.34835999999996</c:v>
                </c:pt>
                <c:pt idx="6123">
                  <c:v>261.37376999999998</c:v>
                </c:pt>
                <c:pt idx="6124">
                  <c:v>261.38863999999995</c:v>
                </c:pt>
                <c:pt idx="6125">
                  <c:v>261.40676999999999</c:v>
                </c:pt>
                <c:pt idx="6126">
                  <c:v>261.43237999999997</c:v>
                </c:pt>
                <c:pt idx="6127">
                  <c:v>261.45804999999996</c:v>
                </c:pt>
                <c:pt idx="6128">
                  <c:v>261.47307999999998</c:v>
                </c:pt>
                <c:pt idx="6129">
                  <c:v>261.49221999999997</c:v>
                </c:pt>
                <c:pt idx="6130">
                  <c:v>261.51576</c:v>
                </c:pt>
                <c:pt idx="6131">
                  <c:v>261.54055999999997</c:v>
                </c:pt>
                <c:pt idx="6132">
                  <c:v>261.55805999999995</c:v>
                </c:pt>
                <c:pt idx="6133">
                  <c:v>261.57441</c:v>
                </c:pt>
                <c:pt idx="6134">
                  <c:v>261.59868999999998</c:v>
                </c:pt>
                <c:pt idx="6135">
                  <c:v>261.62421999999998</c:v>
                </c:pt>
                <c:pt idx="6136">
                  <c:v>261.63869999999997</c:v>
                </c:pt>
                <c:pt idx="6137">
                  <c:v>261.65625999999997</c:v>
                </c:pt>
                <c:pt idx="6138">
                  <c:v>261.68125999999995</c:v>
                </c:pt>
                <c:pt idx="6139">
                  <c:v>261.70666</c:v>
                </c:pt>
                <c:pt idx="6140">
                  <c:v>261.72174999999999</c:v>
                </c:pt>
                <c:pt idx="6141">
                  <c:v>261.73926</c:v>
                </c:pt>
                <c:pt idx="6142">
                  <c:v>261.76401999999996</c:v>
                </c:pt>
                <c:pt idx="6143">
                  <c:v>261.78819999999996</c:v>
                </c:pt>
                <c:pt idx="6144">
                  <c:v>261.80539999999996</c:v>
                </c:pt>
                <c:pt idx="6145">
                  <c:v>261.82173999999998</c:v>
                </c:pt>
                <c:pt idx="6146">
                  <c:v>261.84616999999997</c:v>
                </c:pt>
                <c:pt idx="6147">
                  <c:v>261.87244999999996</c:v>
                </c:pt>
                <c:pt idx="6148">
                  <c:v>261.88755999999995</c:v>
                </c:pt>
                <c:pt idx="6149">
                  <c:v>261.90657999999996</c:v>
                </c:pt>
                <c:pt idx="6150">
                  <c:v>261.92830999999995</c:v>
                </c:pt>
                <c:pt idx="6151">
                  <c:v>261.95427999999998</c:v>
                </c:pt>
                <c:pt idx="6152">
                  <c:v>261.97172999999998</c:v>
                </c:pt>
                <c:pt idx="6153">
                  <c:v>261.98623999999995</c:v>
                </c:pt>
                <c:pt idx="6154">
                  <c:v>262.01067</c:v>
                </c:pt>
                <c:pt idx="6155">
                  <c:v>262.03665999999998</c:v>
                </c:pt>
                <c:pt idx="6156">
                  <c:v>262.05234999999999</c:v>
                </c:pt>
                <c:pt idx="6157">
                  <c:v>262.07105999999999</c:v>
                </c:pt>
                <c:pt idx="6158">
                  <c:v>262.09523999999999</c:v>
                </c:pt>
                <c:pt idx="6159">
                  <c:v>262.11906999999997</c:v>
                </c:pt>
                <c:pt idx="6160">
                  <c:v>262.13592</c:v>
                </c:pt>
                <c:pt idx="6161">
                  <c:v>262.15463</c:v>
                </c:pt>
                <c:pt idx="6162">
                  <c:v>262.17610999999999</c:v>
                </c:pt>
                <c:pt idx="6163">
                  <c:v>262.20061999999996</c:v>
                </c:pt>
                <c:pt idx="6164">
                  <c:v>262.21591999999998</c:v>
                </c:pt>
                <c:pt idx="6165">
                  <c:v>262.23097999999999</c:v>
                </c:pt>
                <c:pt idx="6166">
                  <c:v>262.25815999999998</c:v>
                </c:pt>
                <c:pt idx="6167">
                  <c:v>262.28234999999995</c:v>
                </c:pt>
                <c:pt idx="6168">
                  <c:v>262.29921999999999</c:v>
                </c:pt>
                <c:pt idx="6169">
                  <c:v>262.31639999999999</c:v>
                </c:pt>
                <c:pt idx="6170">
                  <c:v>262.34298999999999</c:v>
                </c:pt>
                <c:pt idx="6171">
                  <c:v>262.36712</c:v>
                </c:pt>
                <c:pt idx="6172">
                  <c:v>262.38347999999996</c:v>
                </c:pt>
                <c:pt idx="6173">
                  <c:v>262.40035</c:v>
                </c:pt>
                <c:pt idx="6174">
                  <c:v>262.42534000000001</c:v>
                </c:pt>
                <c:pt idx="6175">
                  <c:v>262.45133999999996</c:v>
                </c:pt>
                <c:pt idx="6176">
                  <c:v>262.46641</c:v>
                </c:pt>
                <c:pt idx="6177">
                  <c:v>262.48273</c:v>
                </c:pt>
                <c:pt idx="6178">
                  <c:v>262.50789999999995</c:v>
                </c:pt>
                <c:pt idx="6179">
                  <c:v>262.53247999999996</c:v>
                </c:pt>
                <c:pt idx="6180">
                  <c:v>262.54873999999995</c:v>
                </c:pt>
                <c:pt idx="6181">
                  <c:v>262.56566999999995</c:v>
                </c:pt>
                <c:pt idx="6182">
                  <c:v>262.59069999999997</c:v>
                </c:pt>
                <c:pt idx="6183">
                  <c:v>262.61655999999999</c:v>
                </c:pt>
                <c:pt idx="6184">
                  <c:v>262.63463999999999</c:v>
                </c:pt>
                <c:pt idx="6185">
                  <c:v>262.64912999999996</c:v>
                </c:pt>
                <c:pt idx="6186">
                  <c:v>262.67301999999995</c:v>
                </c:pt>
                <c:pt idx="6187">
                  <c:v>262.69809999999995</c:v>
                </c:pt>
                <c:pt idx="6188">
                  <c:v>262.71440999999999</c:v>
                </c:pt>
                <c:pt idx="6189">
                  <c:v>262.72965999999997</c:v>
                </c:pt>
                <c:pt idx="6190">
                  <c:v>262.74775999999997</c:v>
                </c:pt>
                <c:pt idx="6191">
                  <c:v>262.77222999999998</c:v>
                </c:pt>
                <c:pt idx="6192">
                  <c:v>262.79789</c:v>
                </c:pt>
                <c:pt idx="6193">
                  <c:v>262.81358999999998</c:v>
                </c:pt>
                <c:pt idx="6194">
                  <c:v>262.83002999999997</c:v>
                </c:pt>
                <c:pt idx="6195">
                  <c:v>262.85449</c:v>
                </c:pt>
                <c:pt idx="6196">
                  <c:v>262.87959999999998</c:v>
                </c:pt>
                <c:pt idx="6197">
                  <c:v>262.89651999999995</c:v>
                </c:pt>
                <c:pt idx="6198">
                  <c:v>262.91218999999995</c:v>
                </c:pt>
                <c:pt idx="6199">
                  <c:v>262.93615999999997</c:v>
                </c:pt>
                <c:pt idx="6200">
                  <c:v>262.96238</c:v>
                </c:pt>
                <c:pt idx="6201">
                  <c:v>262.97933999999998</c:v>
                </c:pt>
                <c:pt idx="6202">
                  <c:v>262.99498</c:v>
                </c:pt>
                <c:pt idx="6203">
                  <c:v>263.01981999999998</c:v>
                </c:pt>
                <c:pt idx="6204">
                  <c:v>263.04519999999997</c:v>
                </c:pt>
                <c:pt idx="6205">
                  <c:v>263.06210999999996</c:v>
                </c:pt>
                <c:pt idx="6206">
                  <c:v>263.07720999999998</c:v>
                </c:pt>
                <c:pt idx="6207">
                  <c:v>263.10256999999996</c:v>
                </c:pt>
                <c:pt idx="6208">
                  <c:v>263.12729999999999</c:v>
                </c:pt>
                <c:pt idx="6209">
                  <c:v>263.14364</c:v>
                </c:pt>
                <c:pt idx="6210">
                  <c:v>263.15991499999996</c:v>
                </c:pt>
                <c:pt idx="6211">
                  <c:v>263.18410799999998</c:v>
                </c:pt>
                <c:pt idx="6212">
                  <c:v>263.208234</c:v>
                </c:pt>
                <c:pt idx="6213">
                  <c:v>263.22453099999996</c:v>
                </c:pt>
                <c:pt idx="6214">
                  <c:v>263.24283199999996</c:v>
                </c:pt>
                <c:pt idx="6215">
                  <c:v>263.26881599999996</c:v>
                </c:pt>
                <c:pt idx="6216">
                  <c:v>263.29231999999996</c:v>
                </c:pt>
                <c:pt idx="6217">
                  <c:v>263.30927199999996</c:v>
                </c:pt>
                <c:pt idx="6218">
                  <c:v>263.32552499999997</c:v>
                </c:pt>
                <c:pt idx="6219">
                  <c:v>263.34912899999995</c:v>
                </c:pt>
                <c:pt idx="6220">
                  <c:v>263.37567799999999</c:v>
                </c:pt>
                <c:pt idx="6221">
                  <c:v>263.39141099999995</c:v>
                </c:pt>
                <c:pt idx="6222">
                  <c:v>263.40829599999995</c:v>
                </c:pt>
                <c:pt idx="6223">
                  <c:v>263.43338699999998</c:v>
                </c:pt>
                <c:pt idx="6224">
                  <c:v>263.45967899999999</c:v>
                </c:pt>
                <c:pt idx="6225">
                  <c:v>263.47535999999997</c:v>
                </c:pt>
                <c:pt idx="6226">
                  <c:v>263.49044499999997</c:v>
                </c:pt>
                <c:pt idx="6227">
                  <c:v>263.51520499999998</c:v>
                </c:pt>
                <c:pt idx="6228">
                  <c:v>263.54177199999998</c:v>
                </c:pt>
                <c:pt idx="6229">
                  <c:v>263.55689199999995</c:v>
                </c:pt>
                <c:pt idx="6230">
                  <c:v>263.57380899999998</c:v>
                </c:pt>
                <c:pt idx="6231">
                  <c:v>263.59886799999998</c:v>
                </c:pt>
                <c:pt idx="6232">
                  <c:v>263.624571</c:v>
                </c:pt>
                <c:pt idx="6233">
                  <c:v>263.640196</c:v>
                </c:pt>
                <c:pt idx="6234">
                  <c:v>263.65771799999999</c:v>
                </c:pt>
                <c:pt idx="6235">
                  <c:v>263.68125599999996</c:v>
                </c:pt>
                <c:pt idx="6236">
                  <c:v>263.706638</c:v>
                </c:pt>
                <c:pt idx="6237">
                  <c:v>263.72175599999997</c:v>
                </c:pt>
                <c:pt idx="6238">
                  <c:v>263.740476</c:v>
                </c:pt>
                <c:pt idx="6239">
                  <c:v>263.76489199999997</c:v>
                </c:pt>
                <c:pt idx="6240">
                  <c:v>263.78874199999996</c:v>
                </c:pt>
                <c:pt idx="6241">
                  <c:v>263.80689099999995</c:v>
                </c:pt>
                <c:pt idx="6242">
                  <c:v>263.82076799999999</c:v>
                </c:pt>
                <c:pt idx="6243">
                  <c:v>263.84642199999996</c:v>
                </c:pt>
                <c:pt idx="6244">
                  <c:v>263.87142999999998</c:v>
                </c:pt>
                <c:pt idx="6245">
                  <c:v>263.88952499999999</c:v>
                </c:pt>
                <c:pt idx="6246">
                  <c:v>263.90523099999996</c:v>
                </c:pt>
                <c:pt idx="6247">
                  <c:v>263.92971799999998</c:v>
                </c:pt>
                <c:pt idx="6248">
                  <c:v>263.95465999999999</c:v>
                </c:pt>
                <c:pt idx="6249">
                  <c:v>263.96972</c:v>
                </c:pt>
                <c:pt idx="6250">
                  <c:v>263.98721899999998</c:v>
                </c:pt>
                <c:pt idx="6251">
                  <c:v>264.01109499999995</c:v>
                </c:pt>
                <c:pt idx="6252">
                  <c:v>264.03548899999998</c:v>
                </c:pt>
                <c:pt idx="6253">
                  <c:v>264.05357999999995</c:v>
                </c:pt>
                <c:pt idx="6254">
                  <c:v>264.06924299999997</c:v>
                </c:pt>
                <c:pt idx="6255">
                  <c:v>264.086726</c:v>
                </c:pt>
                <c:pt idx="6256">
                  <c:v>264.11062399999997</c:v>
                </c:pt>
                <c:pt idx="6257">
                  <c:v>264.13568199999997</c:v>
                </c:pt>
                <c:pt idx="6258">
                  <c:v>264.151837</c:v>
                </c:pt>
                <c:pt idx="6259">
                  <c:v>264.16876099999996</c:v>
                </c:pt>
                <c:pt idx="6260">
                  <c:v>264.19442999999995</c:v>
                </c:pt>
                <c:pt idx="6261">
                  <c:v>264.220099</c:v>
                </c:pt>
                <c:pt idx="6262">
                  <c:v>264.235769</c:v>
                </c:pt>
                <c:pt idx="6263">
                  <c:v>264.25076999999999</c:v>
                </c:pt>
                <c:pt idx="6264">
                  <c:v>264.27643599999999</c:v>
                </c:pt>
                <c:pt idx="6265">
                  <c:v>264.30210099999999</c:v>
                </c:pt>
                <c:pt idx="6266">
                  <c:v>264.31718799999999</c:v>
                </c:pt>
                <c:pt idx="6267">
                  <c:v>264.33229</c:v>
                </c:pt>
                <c:pt idx="6268">
                  <c:v>264.35880899999995</c:v>
                </c:pt>
                <c:pt idx="6269">
                  <c:v>264.38169199999999</c:v>
                </c:pt>
                <c:pt idx="6270">
                  <c:v>264.399809</c:v>
                </c:pt>
                <c:pt idx="6271">
                  <c:v>264.41551199999998</c:v>
                </c:pt>
                <c:pt idx="6272">
                  <c:v>264.441486</c:v>
                </c:pt>
                <c:pt idx="6273">
                  <c:v>264.46664999999996</c:v>
                </c:pt>
                <c:pt idx="6274">
                  <c:v>264.48231399999997</c:v>
                </c:pt>
                <c:pt idx="6275">
                  <c:v>264.49922799999996</c:v>
                </c:pt>
                <c:pt idx="6276">
                  <c:v>264.52463</c:v>
                </c:pt>
                <c:pt idx="6277">
                  <c:v>264.549374</c:v>
                </c:pt>
                <c:pt idx="6278">
                  <c:v>264.565516</c:v>
                </c:pt>
                <c:pt idx="6279">
                  <c:v>264.58060899999998</c:v>
                </c:pt>
                <c:pt idx="6280">
                  <c:v>264.60535099999998</c:v>
                </c:pt>
                <c:pt idx="6281">
                  <c:v>264.63014099999998</c:v>
                </c:pt>
                <c:pt idx="6282">
                  <c:v>264.64763099999999</c:v>
                </c:pt>
                <c:pt idx="6283">
                  <c:v>264.66251999999997</c:v>
                </c:pt>
                <c:pt idx="6284">
                  <c:v>264.688174</c:v>
                </c:pt>
                <c:pt idx="6285">
                  <c:v>264.71508699999998</c:v>
                </c:pt>
                <c:pt idx="6286">
                  <c:v>264.73195499999997</c:v>
                </c:pt>
                <c:pt idx="6287">
                  <c:v>264.745226</c:v>
                </c:pt>
                <c:pt idx="6288">
                  <c:v>264.77126799999996</c:v>
                </c:pt>
                <c:pt idx="6289">
                  <c:v>264.79690199999999</c:v>
                </c:pt>
                <c:pt idx="6290">
                  <c:v>264.81504199999995</c:v>
                </c:pt>
                <c:pt idx="6291">
                  <c:v>264.83133999999995</c:v>
                </c:pt>
                <c:pt idx="6292">
                  <c:v>264.85538199999996</c:v>
                </c:pt>
                <c:pt idx="6293">
                  <c:v>264.87997999999999</c:v>
                </c:pt>
                <c:pt idx="6294">
                  <c:v>264.89563199999998</c:v>
                </c:pt>
                <c:pt idx="6295">
                  <c:v>264.91258399999998</c:v>
                </c:pt>
                <c:pt idx="6296">
                  <c:v>264.93673799999999</c:v>
                </c:pt>
                <c:pt idx="6297">
                  <c:v>264.96179699999999</c:v>
                </c:pt>
                <c:pt idx="6298">
                  <c:v>264.97869599999996</c:v>
                </c:pt>
                <c:pt idx="6299">
                  <c:v>264.99680499999999</c:v>
                </c:pt>
                <c:pt idx="6300">
                  <c:v>265.02124999999995</c:v>
                </c:pt>
                <c:pt idx="6301">
                  <c:v>265.04574399999996</c:v>
                </c:pt>
                <c:pt idx="6302">
                  <c:v>265.05961600000001</c:v>
                </c:pt>
                <c:pt idx="6303">
                  <c:v>265.076865</c:v>
                </c:pt>
                <c:pt idx="6304">
                  <c:v>265.10252199999996</c:v>
                </c:pt>
                <c:pt idx="6305">
                  <c:v>265.12696999999997</c:v>
                </c:pt>
                <c:pt idx="6306">
                  <c:v>265.14390099999997</c:v>
                </c:pt>
                <c:pt idx="6307">
                  <c:v>265.15963399999998</c:v>
                </c:pt>
                <c:pt idx="6308">
                  <c:v>265.18583899999999</c:v>
                </c:pt>
                <c:pt idx="6309">
                  <c:v>265.21002399999998</c:v>
                </c:pt>
                <c:pt idx="6310">
                  <c:v>265.22565499999996</c:v>
                </c:pt>
                <c:pt idx="6311">
                  <c:v>265.24199099999998</c:v>
                </c:pt>
                <c:pt idx="6312">
                  <c:v>265.266614</c:v>
                </c:pt>
                <c:pt idx="6313">
                  <c:v>265.29118699999998</c:v>
                </c:pt>
                <c:pt idx="6314">
                  <c:v>265.30931099999998</c:v>
                </c:pt>
                <c:pt idx="6315">
                  <c:v>265.32564499999995</c:v>
                </c:pt>
                <c:pt idx="6316">
                  <c:v>265.35008799999997</c:v>
                </c:pt>
                <c:pt idx="6317">
                  <c:v>265.37483399999996</c:v>
                </c:pt>
                <c:pt idx="6318">
                  <c:v>265.39169399999997</c:v>
                </c:pt>
                <c:pt idx="6319">
                  <c:v>265.40681799999999</c:v>
                </c:pt>
                <c:pt idx="6320">
                  <c:v>265.43249199999997</c:v>
                </c:pt>
                <c:pt idx="6321">
                  <c:v>265.457561</c:v>
                </c:pt>
                <c:pt idx="6322">
                  <c:v>265.47224</c:v>
                </c:pt>
                <c:pt idx="6323">
                  <c:v>265.49098799999996</c:v>
                </c:pt>
                <c:pt idx="6324">
                  <c:v>265.50671199999999</c:v>
                </c:pt>
                <c:pt idx="6325">
                  <c:v>265.53143</c:v>
                </c:pt>
                <c:pt idx="6326">
                  <c:v>265.55438499999997</c:v>
                </c:pt>
                <c:pt idx="6327">
                  <c:v>265.57192099999997</c:v>
                </c:pt>
                <c:pt idx="6328">
                  <c:v>265.58784399999996</c:v>
                </c:pt>
                <c:pt idx="6329">
                  <c:v>265.61443799999995</c:v>
                </c:pt>
                <c:pt idx="6330">
                  <c:v>265.63738799999999</c:v>
                </c:pt>
                <c:pt idx="6331">
                  <c:v>265.65487099999996</c:v>
                </c:pt>
                <c:pt idx="6332">
                  <c:v>265.67003699999998</c:v>
                </c:pt>
                <c:pt idx="6333">
                  <c:v>265.69617199999999</c:v>
                </c:pt>
                <c:pt idx="6334">
                  <c:v>265.72033999999996</c:v>
                </c:pt>
                <c:pt idx="6335">
                  <c:v>265.73726799999997</c:v>
                </c:pt>
                <c:pt idx="6336">
                  <c:v>265.754143</c:v>
                </c:pt>
                <c:pt idx="6337">
                  <c:v>265.77931799999999</c:v>
                </c:pt>
                <c:pt idx="6338">
                  <c:v>265.80325599999998</c:v>
                </c:pt>
                <c:pt idx="6339">
                  <c:v>265.81957499999999</c:v>
                </c:pt>
                <c:pt idx="6340">
                  <c:v>265.8365</c:v>
                </c:pt>
                <c:pt idx="6341">
                  <c:v>265.86093799999998</c:v>
                </c:pt>
                <c:pt idx="6342">
                  <c:v>265.88673799999998</c:v>
                </c:pt>
                <c:pt idx="6343">
                  <c:v>265.90184699999998</c:v>
                </c:pt>
                <c:pt idx="6344">
                  <c:v>265.918768</c:v>
                </c:pt>
                <c:pt idx="6345">
                  <c:v>265.94351899999998</c:v>
                </c:pt>
                <c:pt idx="6346">
                  <c:v>265.96646899999996</c:v>
                </c:pt>
                <c:pt idx="6347">
                  <c:v>265.98414399999996</c:v>
                </c:pt>
                <c:pt idx="6348">
                  <c:v>266.00040799999999</c:v>
                </c:pt>
                <c:pt idx="6349">
                  <c:v>266.02579699999995</c:v>
                </c:pt>
                <c:pt idx="6350">
                  <c:v>266.04936099999998</c:v>
                </c:pt>
                <c:pt idx="6351">
                  <c:v>266.06688199999996</c:v>
                </c:pt>
                <c:pt idx="6352">
                  <c:v>266.08394999999996</c:v>
                </c:pt>
                <c:pt idx="6353">
                  <c:v>266.10659199999998</c:v>
                </c:pt>
                <c:pt idx="6354">
                  <c:v>266.13283199999995</c:v>
                </c:pt>
                <c:pt idx="6355">
                  <c:v>266.14732999999995</c:v>
                </c:pt>
                <c:pt idx="6356">
                  <c:v>266.16610599999996</c:v>
                </c:pt>
                <c:pt idx="6357">
                  <c:v>266.189978</c:v>
                </c:pt>
                <c:pt idx="6358">
                  <c:v>266.21438999999998</c:v>
                </c:pt>
                <c:pt idx="6359">
                  <c:v>266.23014499999999</c:v>
                </c:pt>
                <c:pt idx="6360">
                  <c:v>266.24766</c:v>
                </c:pt>
                <c:pt idx="6361">
                  <c:v>266.27239699999996</c:v>
                </c:pt>
                <c:pt idx="6362">
                  <c:v>266.29849099999996</c:v>
                </c:pt>
                <c:pt idx="6363">
                  <c:v>266.314796</c:v>
                </c:pt>
                <c:pt idx="6364">
                  <c:v>266.32928999999996</c:v>
                </c:pt>
                <c:pt idx="6365">
                  <c:v>266.35433799999998</c:v>
                </c:pt>
                <c:pt idx="6366">
                  <c:v>266.37940999999995</c:v>
                </c:pt>
                <c:pt idx="6367">
                  <c:v>266.39576399999999</c:v>
                </c:pt>
                <c:pt idx="6368">
                  <c:v>266.41206599999998</c:v>
                </c:pt>
                <c:pt idx="6369">
                  <c:v>266.435903</c:v>
                </c:pt>
                <c:pt idx="6370">
                  <c:v>266.46092899999996</c:v>
                </c:pt>
                <c:pt idx="6371">
                  <c:v>266.47908999999999</c:v>
                </c:pt>
                <c:pt idx="6372">
                  <c:v>266.49664999999999</c:v>
                </c:pt>
                <c:pt idx="6373">
                  <c:v>266.519564</c:v>
                </c:pt>
                <c:pt idx="6374">
                  <c:v>266.54494399999999</c:v>
                </c:pt>
                <c:pt idx="6375">
                  <c:v>266.56063799999998</c:v>
                </c:pt>
                <c:pt idx="6376">
                  <c:v>266.578194</c:v>
                </c:pt>
                <c:pt idx="6377">
                  <c:v>266.60208599999999</c:v>
                </c:pt>
                <c:pt idx="6378">
                  <c:v>266.62656799999996</c:v>
                </c:pt>
                <c:pt idx="6379">
                  <c:v>266.64165799999995</c:v>
                </c:pt>
                <c:pt idx="6380">
                  <c:v>266.65981399999998</c:v>
                </c:pt>
                <c:pt idx="6381">
                  <c:v>266.68332599999997</c:v>
                </c:pt>
                <c:pt idx="6382">
                  <c:v>266.70746499999996</c:v>
                </c:pt>
                <c:pt idx="6383">
                  <c:v>266.72557</c:v>
                </c:pt>
                <c:pt idx="6384">
                  <c:v>266.74010199999998</c:v>
                </c:pt>
                <c:pt idx="6385">
                  <c:v>266.76725699999997</c:v>
                </c:pt>
                <c:pt idx="6386">
                  <c:v>266.79256199999998</c:v>
                </c:pt>
                <c:pt idx="6387">
                  <c:v>266.80709399999995</c:v>
                </c:pt>
                <c:pt idx="6388">
                  <c:v>266.82403799999997</c:v>
                </c:pt>
                <c:pt idx="6389">
                  <c:v>266.84027799999996</c:v>
                </c:pt>
                <c:pt idx="6390">
                  <c:v>266.866265</c:v>
                </c:pt>
                <c:pt idx="6391">
                  <c:v>266.88978799999995</c:v>
                </c:pt>
                <c:pt idx="6392">
                  <c:v>266.90547199999997</c:v>
                </c:pt>
                <c:pt idx="6393">
                  <c:v>266.921761</c:v>
                </c:pt>
                <c:pt idx="6394">
                  <c:v>266.94772499999999</c:v>
                </c:pt>
                <c:pt idx="6395">
                  <c:v>266.971879</c:v>
                </c:pt>
                <c:pt idx="6396">
                  <c:v>266.98821499999997</c:v>
                </c:pt>
                <c:pt idx="6397">
                  <c:v>267.00559399999997</c:v>
                </c:pt>
                <c:pt idx="6398">
                  <c:v>267.02857599999999</c:v>
                </c:pt>
                <c:pt idx="6399">
                  <c:v>267.05396999999999</c:v>
                </c:pt>
                <c:pt idx="6400">
                  <c:v>267.07025399999998</c:v>
                </c:pt>
                <c:pt idx="6401">
                  <c:v>267.087129</c:v>
                </c:pt>
                <c:pt idx="6402">
                  <c:v>267.11119499999995</c:v>
                </c:pt>
                <c:pt idx="6403">
                  <c:v>267.13782199999997</c:v>
                </c:pt>
                <c:pt idx="6404">
                  <c:v>267.15234599999997</c:v>
                </c:pt>
                <c:pt idx="6405">
                  <c:v>267.16798599999998</c:v>
                </c:pt>
                <c:pt idx="6406">
                  <c:v>267.19449799999995</c:v>
                </c:pt>
                <c:pt idx="6407">
                  <c:v>267.21924999999999</c:v>
                </c:pt>
                <c:pt idx="6408">
                  <c:v>267.23492599999997</c:v>
                </c:pt>
                <c:pt idx="6409">
                  <c:v>267.25183399999997</c:v>
                </c:pt>
                <c:pt idx="6410">
                  <c:v>267.27597399999996</c:v>
                </c:pt>
                <c:pt idx="6411">
                  <c:v>267.30126999999999</c:v>
                </c:pt>
                <c:pt idx="6412">
                  <c:v>267.31694299999998</c:v>
                </c:pt>
                <c:pt idx="6413">
                  <c:v>267.33383599999996</c:v>
                </c:pt>
                <c:pt idx="6414">
                  <c:v>267.35953599999999</c:v>
                </c:pt>
                <c:pt idx="6415">
                  <c:v>267.38397999999995</c:v>
                </c:pt>
                <c:pt idx="6416">
                  <c:v>267.40015399999999</c:v>
                </c:pt>
                <c:pt idx="6417">
                  <c:v>267.41644099999996</c:v>
                </c:pt>
                <c:pt idx="6418">
                  <c:v>267.441215</c:v>
                </c:pt>
                <c:pt idx="6419">
                  <c:v>267.46598899999998</c:v>
                </c:pt>
                <c:pt idx="6420">
                  <c:v>267.48230999999998</c:v>
                </c:pt>
                <c:pt idx="6421">
                  <c:v>267.49800499999998</c:v>
                </c:pt>
                <c:pt idx="6422">
                  <c:v>267.52352299999995</c:v>
                </c:pt>
                <c:pt idx="6423">
                  <c:v>267.548588</c:v>
                </c:pt>
                <c:pt idx="6424">
                  <c:v>267.56430599999999</c:v>
                </c:pt>
                <c:pt idx="6425">
                  <c:v>267.58367599999997</c:v>
                </c:pt>
                <c:pt idx="6426">
                  <c:v>267.60467599999998</c:v>
                </c:pt>
                <c:pt idx="6427">
                  <c:v>267.62813799999998</c:v>
                </c:pt>
                <c:pt idx="6428">
                  <c:v>267.64505799999995</c:v>
                </c:pt>
                <c:pt idx="6429">
                  <c:v>267.66382199999998</c:v>
                </c:pt>
                <c:pt idx="6430">
                  <c:v>267.68859299999997</c:v>
                </c:pt>
                <c:pt idx="6431">
                  <c:v>267.71195599999999</c:v>
                </c:pt>
                <c:pt idx="6432">
                  <c:v>267.72827099999995</c:v>
                </c:pt>
                <c:pt idx="6433">
                  <c:v>267.74518799999998</c:v>
                </c:pt>
                <c:pt idx="6434">
                  <c:v>267.77027599999997</c:v>
                </c:pt>
                <c:pt idx="6435">
                  <c:v>267.794758</c:v>
                </c:pt>
                <c:pt idx="6436">
                  <c:v>267.81026900000001</c:v>
                </c:pt>
                <c:pt idx="6437">
                  <c:v>267.82781199999999</c:v>
                </c:pt>
                <c:pt idx="6438">
                  <c:v>267.85166399999997</c:v>
                </c:pt>
                <c:pt idx="6439">
                  <c:v>267.87556699999999</c:v>
                </c:pt>
                <c:pt idx="6440">
                  <c:v>267.89247999999998</c:v>
                </c:pt>
                <c:pt idx="6441">
                  <c:v>267.90911699999998</c:v>
                </c:pt>
                <c:pt idx="6442">
                  <c:v>267.933896</c:v>
                </c:pt>
                <c:pt idx="6443">
                  <c:v>267.95867199999998</c:v>
                </c:pt>
                <c:pt idx="6444">
                  <c:v>267.974379</c:v>
                </c:pt>
                <c:pt idx="6445">
                  <c:v>267.99248</c:v>
                </c:pt>
                <c:pt idx="6446">
                  <c:v>268.017382</c:v>
                </c:pt>
                <c:pt idx="6447">
                  <c:v>268.04062399999998</c:v>
                </c:pt>
                <c:pt idx="6448">
                  <c:v>268.058134</c:v>
                </c:pt>
                <c:pt idx="6449">
                  <c:v>268.07327399999997</c:v>
                </c:pt>
                <c:pt idx="6450">
                  <c:v>268.09833999999995</c:v>
                </c:pt>
                <c:pt idx="6451">
                  <c:v>268.12370599999997</c:v>
                </c:pt>
                <c:pt idx="6452">
                  <c:v>268.13880599999999</c:v>
                </c:pt>
                <c:pt idx="6453">
                  <c:v>268.15696699999995</c:v>
                </c:pt>
                <c:pt idx="6454">
                  <c:v>268.18173400000001</c:v>
                </c:pt>
                <c:pt idx="6455">
                  <c:v>268.20529699999997</c:v>
                </c:pt>
                <c:pt idx="6456">
                  <c:v>268.22310399999998</c:v>
                </c:pt>
                <c:pt idx="6457">
                  <c:v>268.23818799999998</c:v>
                </c:pt>
                <c:pt idx="6458">
                  <c:v>268.25569399999995</c:v>
                </c:pt>
                <c:pt idx="6459">
                  <c:v>268.28046899999998</c:v>
                </c:pt>
                <c:pt idx="6460">
                  <c:v>268.30466799999999</c:v>
                </c:pt>
                <c:pt idx="6461">
                  <c:v>268.31947499999995</c:v>
                </c:pt>
                <c:pt idx="6462">
                  <c:v>268.33577399999996</c:v>
                </c:pt>
                <c:pt idx="6463">
                  <c:v>268.36475899999999</c:v>
                </c:pt>
                <c:pt idx="6464">
                  <c:v>268.39015699999999</c:v>
                </c:pt>
                <c:pt idx="6465">
                  <c:v>268.40341999999998</c:v>
                </c:pt>
                <c:pt idx="6466">
                  <c:v>268.41941499999996</c:v>
                </c:pt>
                <c:pt idx="6467">
                  <c:v>268.44534999999996</c:v>
                </c:pt>
                <c:pt idx="6468">
                  <c:v>268.47137199999997</c:v>
                </c:pt>
                <c:pt idx="6469">
                  <c:v>268.48521</c:v>
                </c:pt>
                <c:pt idx="6470">
                  <c:v>268.501554</c:v>
                </c:pt>
                <c:pt idx="6471">
                  <c:v>268.52628199999998</c:v>
                </c:pt>
                <c:pt idx="6472">
                  <c:v>268.55134799999996</c:v>
                </c:pt>
                <c:pt idx="6473">
                  <c:v>268.56825399999997</c:v>
                </c:pt>
                <c:pt idx="6474">
                  <c:v>268.58394399999997</c:v>
                </c:pt>
                <c:pt idx="6475">
                  <c:v>268.60972099999998</c:v>
                </c:pt>
                <c:pt idx="6476">
                  <c:v>268.63433199999997</c:v>
                </c:pt>
                <c:pt idx="6477">
                  <c:v>268.65186299999999</c:v>
                </c:pt>
                <c:pt idx="6478">
                  <c:v>268.66820199999995</c:v>
                </c:pt>
                <c:pt idx="6479">
                  <c:v>268.69171999999998</c:v>
                </c:pt>
                <c:pt idx="6480">
                  <c:v>268.71369699999997</c:v>
                </c:pt>
                <c:pt idx="6481">
                  <c:v>268.73123799999996</c:v>
                </c:pt>
                <c:pt idx="6482">
                  <c:v>268.74877799999996</c:v>
                </c:pt>
                <c:pt idx="6483">
                  <c:v>268.77295699999996</c:v>
                </c:pt>
                <c:pt idx="6484">
                  <c:v>268.79831299999995</c:v>
                </c:pt>
                <c:pt idx="6485">
                  <c:v>268.81524999999999</c:v>
                </c:pt>
                <c:pt idx="6486">
                  <c:v>268.82998099999998</c:v>
                </c:pt>
                <c:pt idx="6487">
                  <c:v>268.855974</c:v>
                </c:pt>
                <c:pt idx="6488">
                  <c:v>268.88012399999997</c:v>
                </c:pt>
                <c:pt idx="6489">
                  <c:v>268.896432</c:v>
                </c:pt>
                <c:pt idx="6490">
                  <c:v>268.91341599999998</c:v>
                </c:pt>
                <c:pt idx="6491">
                  <c:v>268.93802699999998</c:v>
                </c:pt>
                <c:pt idx="6492">
                  <c:v>268.961296</c:v>
                </c:pt>
                <c:pt idx="6493">
                  <c:v>268.978792</c:v>
                </c:pt>
                <c:pt idx="6494">
                  <c:v>268.99512299999998</c:v>
                </c:pt>
                <c:pt idx="6495">
                  <c:v>269.02090699999997</c:v>
                </c:pt>
                <c:pt idx="6496">
                  <c:v>269.0455</c:v>
                </c:pt>
                <c:pt idx="6497">
                  <c:v>269.06241799999998</c:v>
                </c:pt>
                <c:pt idx="6498">
                  <c:v>269.07869599999998</c:v>
                </c:pt>
                <c:pt idx="6499">
                  <c:v>269.10345099999995</c:v>
                </c:pt>
                <c:pt idx="6500">
                  <c:v>269.12776599999995</c:v>
                </c:pt>
                <c:pt idx="6501">
                  <c:v>269.14226399999995</c:v>
                </c:pt>
                <c:pt idx="6502">
                  <c:v>269.160394</c:v>
                </c:pt>
                <c:pt idx="6503">
                  <c:v>269.18724699999996</c:v>
                </c:pt>
                <c:pt idx="6504">
                  <c:v>269.20930599999997</c:v>
                </c:pt>
                <c:pt idx="6505">
                  <c:v>269.22690699999998</c:v>
                </c:pt>
                <c:pt idx="6506">
                  <c:v>269.24142799999998</c:v>
                </c:pt>
                <c:pt idx="6507">
                  <c:v>269.26677599999999</c:v>
                </c:pt>
                <c:pt idx="6508">
                  <c:v>269.29095999999998</c:v>
                </c:pt>
                <c:pt idx="6509">
                  <c:v>269.30849599999999</c:v>
                </c:pt>
                <c:pt idx="6510">
                  <c:v>269.32491799999997</c:v>
                </c:pt>
                <c:pt idx="6511">
                  <c:v>269.35631999999998</c:v>
                </c:pt>
                <c:pt idx="6512">
                  <c:v>269.37569399999995</c:v>
                </c:pt>
                <c:pt idx="6513">
                  <c:v>269.39261399999998</c:v>
                </c:pt>
                <c:pt idx="6514">
                  <c:v>269.40653099999997</c:v>
                </c:pt>
                <c:pt idx="6515">
                  <c:v>269.43075799999997</c:v>
                </c:pt>
                <c:pt idx="6516">
                  <c:v>269.45495999999997</c:v>
                </c:pt>
                <c:pt idx="6517">
                  <c:v>269.47060199999999</c:v>
                </c:pt>
                <c:pt idx="6518">
                  <c:v>269.489372</c:v>
                </c:pt>
                <c:pt idx="6519">
                  <c:v>269.513533</c:v>
                </c:pt>
                <c:pt idx="6520">
                  <c:v>269.53903299999996</c:v>
                </c:pt>
                <c:pt idx="6521">
                  <c:v>269.55473499999999</c:v>
                </c:pt>
                <c:pt idx="6522">
                  <c:v>269.56984799999998</c:v>
                </c:pt>
                <c:pt idx="6523">
                  <c:v>269.58554999999996</c:v>
                </c:pt>
                <c:pt idx="6524">
                  <c:v>269.61304899999999</c:v>
                </c:pt>
                <c:pt idx="6525">
                  <c:v>269.63516599999997</c:v>
                </c:pt>
                <c:pt idx="6526">
                  <c:v>269.65267999999998</c:v>
                </c:pt>
                <c:pt idx="6527">
                  <c:v>269.669579</c:v>
                </c:pt>
                <c:pt idx="6528">
                  <c:v>269.69497199999995</c:v>
                </c:pt>
                <c:pt idx="6529">
                  <c:v>269.71792499999998</c:v>
                </c:pt>
                <c:pt idx="6530">
                  <c:v>269.73548599999998</c:v>
                </c:pt>
                <c:pt idx="6531">
                  <c:v>269.75115799999998</c:v>
                </c:pt>
                <c:pt idx="6532">
                  <c:v>269.77564699999999</c:v>
                </c:pt>
                <c:pt idx="6533">
                  <c:v>269.80009799999999</c:v>
                </c:pt>
                <c:pt idx="6534">
                  <c:v>269.81885699999998</c:v>
                </c:pt>
                <c:pt idx="6535">
                  <c:v>269.83278799999999</c:v>
                </c:pt>
                <c:pt idx="6536">
                  <c:v>269.85969999999998</c:v>
                </c:pt>
                <c:pt idx="6537">
                  <c:v>269.88532399999997</c:v>
                </c:pt>
                <c:pt idx="6538">
                  <c:v>269.89982899999995</c:v>
                </c:pt>
                <c:pt idx="6539">
                  <c:v>269.91618399999999</c:v>
                </c:pt>
                <c:pt idx="6540">
                  <c:v>269.93946599999998</c:v>
                </c:pt>
                <c:pt idx="6541">
                  <c:v>269.96633599999996</c:v>
                </c:pt>
                <c:pt idx="6542">
                  <c:v>269.98143999999996</c:v>
                </c:pt>
                <c:pt idx="6543">
                  <c:v>270.00021799999996</c:v>
                </c:pt>
                <c:pt idx="6544">
                  <c:v>270.02377199999995</c:v>
                </c:pt>
                <c:pt idx="6545">
                  <c:v>270.049125</c:v>
                </c:pt>
                <c:pt idx="6546">
                  <c:v>270.061826</c:v>
                </c:pt>
                <c:pt idx="6547">
                  <c:v>270.07993999999997</c:v>
                </c:pt>
                <c:pt idx="6548">
                  <c:v>270.10381599999999</c:v>
                </c:pt>
                <c:pt idx="6549">
                  <c:v>270.12887799999999</c:v>
                </c:pt>
                <c:pt idx="6550">
                  <c:v>270.14517799999999</c:v>
                </c:pt>
                <c:pt idx="6551">
                  <c:v>270.16266399999995</c:v>
                </c:pt>
                <c:pt idx="6552">
                  <c:v>270.18656199999998</c:v>
                </c:pt>
                <c:pt idx="6553">
                  <c:v>270.21283299999999</c:v>
                </c:pt>
                <c:pt idx="6554">
                  <c:v>270.22792999999996</c:v>
                </c:pt>
                <c:pt idx="6555">
                  <c:v>270.24303999999995</c:v>
                </c:pt>
                <c:pt idx="6556">
                  <c:v>270.268709</c:v>
                </c:pt>
                <c:pt idx="6557">
                  <c:v>270.29197799999997</c:v>
                </c:pt>
                <c:pt idx="6558">
                  <c:v>270.31017199999997</c:v>
                </c:pt>
                <c:pt idx="6559">
                  <c:v>270.32644099999999</c:v>
                </c:pt>
                <c:pt idx="6560">
                  <c:v>270.35055699999998</c:v>
                </c:pt>
                <c:pt idx="6561">
                  <c:v>270.37588399999999</c:v>
                </c:pt>
                <c:pt idx="6562">
                  <c:v>270.39222699999999</c:v>
                </c:pt>
                <c:pt idx="6563">
                  <c:v>270.408545</c:v>
                </c:pt>
                <c:pt idx="6564">
                  <c:v>270.43475599999999</c:v>
                </c:pt>
                <c:pt idx="6565">
                  <c:v>270.461004</c:v>
                </c:pt>
                <c:pt idx="6566">
                  <c:v>270.47549599999996</c:v>
                </c:pt>
                <c:pt idx="6567">
                  <c:v>270.491874</c:v>
                </c:pt>
                <c:pt idx="6568">
                  <c:v>270.51723199999998</c:v>
                </c:pt>
                <c:pt idx="6569">
                  <c:v>270.54315199999996</c:v>
                </c:pt>
                <c:pt idx="6570">
                  <c:v>270.55944</c:v>
                </c:pt>
                <c:pt idx="6571">
                  <c:v>270.57394199999999</c:v>
                </c:pt>
                <c:pt idx="6572">
                  <c:v>270.59934699999997</c:v>
                </c:pt>
                <c:pt idx="6573">
                  <c:v>270.62226599999997</c:v>
                </c:pt>
                <c:pt idx="6574">
                  <c:v>270.63785299999995</c:v>
                </c:pt>
                <c:pt idx="6575">
                  <c:v>270.657174</c:v>
                </c:pt>
                <c:pt idx="6576">
                  <c:v>270.68167599999998</c:v>
                </c:pt>
                <c:pt idx="6577">
                  <c:v>270.70733999999999</c:v>
                </c:pt>
                <c:pt idx="6578">
                  <c:v>270.72247499999997</c:v>
                </c:pt>
                <c:pt idx="6579">
                  <c:v>270.738696</c:v>
                </c:pt>
                <c:pt idx="6580">
                  <c:v>270.76496799999995</c:v>
                </c:pt>
                <c:pt idx="6581">
                  <c:v>270.78761899999995</c:v>
                </c:pt>
                <c:pt idx="6582">
                  <c:v>270.80514899999997</c:v>
                </c:pt>
                <c:pt idx="6583">
                  <c:v>270.82266699999997</c:v>
                </c:pt>
                <c:pt idx="6584">
                  <c:v>270.84668799999997</c:v>
                </c:pt>
                <c:pt idx="6585">
                  <c:v>270.87082199999998</c:v>
                </c:pt>
                <c:pt idx="6586">
                  <c:v>270.887201</c:v>
                </c:pt>
                <c:pt idx="6587">
                  <c:v>270.90411699999999</c:v>
                </c:pt>
                <c:pt idx="6588">
                  <c:v>270.92706199999998</c:v>
                </c:pt>
                <c:pt idx="6589">
                  <c:v>270.95225399999998</c:v>
                </c:pt>
                <c:pt idx="6590">
                  <c:v>270.969829</c:v>
                </c:pt>
                <c:pt idx="6591">
                  <c:v>270.98735399999998</c:v>
                </c:pt>
                <c:pt idx="6592">
                  <c:v>271.00308199999995</c:v>
                </c:pt>
                <c:pt idx="6593">
                  <c:v>271.02725799999996</c:v>
                </c:pt>
                <c:pt idx="6594">
                  <c:v>271.052483</c:v>
                </c:pt>
                <c:pt idx="6595">
                  <c:v>271.06939399999999</c:v>
                </c:pt>
                <c:pt idx="6596">
                  <c:v>271.084521</c:v>
                </c:pt>
                <c:pt idx="6597">
                  <c:v>271.108701</c:v>
                </c:pt>
                <c:pt idx="6598">
                  <c:v>271.13288</c:v>
                </c:pt>
                <c:pt idx="6599">
                  <c:v>271.14957699999997</c:v>
                </c:pt>
                <c:pt idx="6600">
                  <c:v>271.1653</c:v>
                </c:pt>
                <c:pt idx="6601">
                  <c:v>271.190968</c:v>
                </c:pt>
                <c:pt idx="6602">
                  <c:v>271.21603599999997</c:v>
                </c:pt>
                <c:pt idx="6603">
                  <c:v>271.23117199999996</c:v>
                </c:pt>
                <c:pt idx="6604">
                  <c:v>271.24789099999998</c:v>
                </c:pt>
                <c:pt idx="6605">
                  <c:v>271.27504599999997</c:v>
                </c:pt>
                <c:pt idx="6606">
                  <c:v>271.29985499999998</c:v>
                </c:pt>
                <c:pt idx="6607">
                  <c:v>271.31493899999998</c:v>
                </c:pt>
                <c:pt idx="6608">
                  <c:v>271.33310299999999</c:v>
                </c:pt>
                <c:pt idx="6609">
                  <c:v>271.35635600000001</c:v>
                </c:pt>
                <c:pt idx="6610">
                  <c:v>271.38235399999996</c:v>
                </c:pt>
                <c:pt idx="6611">
                  <c:v>271.39925599999998</c:v>
                </c:pt>
                <c:pt idx="6612">
                  <c:v>271.41377599999998</c:v>
                </c:pt>
                <c:pt idx="6613">
                  <c:v>271.43932699999999</c:v>
                </c:pt>
                <c:pt idx="6614">
                  <c:v>271.46422999999999</c:v>
                </c:pt>
                <c:pt idx="6615">
                  <c:v>271.481155</c:v>
                </c:pt>
                <c:pt idx="6616">
                  <c:v>271.49567199999996</c:v>
                </c:pt>
                <c:pt idx="6617">
                  <c:v>271.52138299999996</c:v>
                </c:pt>
                <c:pt idx="6618">
                  <c:v>271.54559599999999</c:v>
                </c:pt>
                <c:pt idx="6619">
                  <c:v>271.56066099999998</c:v>
                </c:pt>
                <c:pt idx="6620">
                  <c:v>271.57821899999999</c:v>
                </c:pt>
                <c:pt idx="6621">
                  <c:v>271.60269199999999</c:v>
                </c:pt>
                <c:pt idx="6622">
                  <c:v>271.62656499999997</c:v>
                </c:pt>
                <c:pt idx="6623">
                  <c:v>271.64493299999998</c:v>
                </c:pt>
                <c:pt idx="6624">
                  <c:v>271.659446</c:v>
                </c:pt>
                <c:pt idx="6625">
                  <c:v>271.68487599999997</c:v>
                </c:pt>
                <c:pt idx="6626">
                  <c:v>271.708459</c:v>
                </c:pt>
                <c:pt idx="6627">
                  <c:v>271.72896899999995</c:v>
                </c:pt>
                <c:pt idx="6628">
                  <c:v>271.74377999999996</c:v>
                </c:pt>
                <c:pt idx="6629">
                  <c:v>271.77011599999997</c:v>
                </c:pt>
                <c:pt idx="6630">
                  <c:v>271.79515399999997</c:v>
                </c:pt>
                <c:pt idx="6631">
                  <c:v>271.81087399999996</c:v>
                </c:pt>
                <c:pt idx="6632">
                  <c:v>271.82478599999996</c:v>
                </c:pt>
                <c:pt idx="6633">
                  <c:v>271.84851399999997</c:v>
                </c:pt>
                <c:pt idx="6634">
                  <c:v>271.870994</c:v>
                </c:pt>
                <c:pt idx="6635">
                  <c:v>271.89030099999997</c:v>
                </c:pt>
                <c:pt idx="6636">
                  <c:v>271.90600599999999</c:v>
                </c:pt>
                <c:pt idx="6637">
                  <c:v>271.931712</c:v>
                </c:pt>
                <c:pt idx="6638">
                  <c:v>271.95641999999998</c:v>
                </c:pt>
                <c:pt idx="6639">
                  <c:v>271.97091399999999</c:v>
                </c:pt>
                <c:pt idx="6640">
                  <c:v>271.99145299999998</c:v>
                </c:pt>
                <c:pt idx="6641">
                  <c:v>272.014476</c:v>
                </c:pt>
                <c:pt idx="6642">
                  <c:v>272.03804699999995</c:v>
                </c:pt>
                <c:pt idx="6643">
                  <c:v>272.05280099999999</c:v>
                </c:pt>
                <c:pt idx="6644">
                  <c:v>272.06855199999995</c:v>
                </c:pt>
                <c:pt idx="6645">
                  <c:v>272.09426999999999</c:v>
                </c:pt>
                <c:pt idx="6646">
                  <c:v>272.11814299999998</c:v>
                </c:pt>
                <c:pt idx="6647">
                  <c:v>272.135064</c:v>
                </c:pt>
                <c:pt idx="6648">
                  <c:v>272.15155949999996</c:v>
                </c:pt>
                <c:pt idx="6649">
                  <c:v>272.17786639999997</c:v>
                </c:pt>
                <c:pt idx="6650">
                  <c:v>272.20297619999997</c:v>
                </c:pt>
                <c:pt idx="6651">
                  <c:v>272.2204921</c:v>
                </c:pt>
                <c:pt idx="6652">
                  <c:v>272.23379689999996</c:v>
                </c:pt>
                <c:pt idx="6653">
                  <c:v>272.25970159999997</c:v>
                </c:pt>
                <c:pt idx="6654">
                  <c:v>272.28301449999998</c:v>
                </c:pt>
                <c:pt idx="6655">
                  <c:v>272.29934459999998</c:v>
                </c:pt>
                <c:pt idx="6656">
                  <c:v>272.31688279999997</c:v>
                </c:pt>
                <c:pt idx="6657">
                  <c:v>272.33138119999995</c:v>
                </c:pt>
                <c:pt idx="6658">
                  <c:v>272.355121</c:v>
                </c:pt>
                <c:pt idx="6659">
                  <c:v>272.376282</c:v>
                </c:pt>
                <c:pt idx="6660">
                  <c:v>272.38779</c:v>
                </c:pt>
                <c:pt idx="6661">
                  <c:v>272.399248</c:v>
                </c:pt>
                <c:pt idx="6662">
                  <c:v>272.4191993</c:v>
                </c:pt>
                <c:pt idx="6663">
                  <c:v>272.4451775</c:v>
                </c:pt>
                <c:pt idx="6664">
                  <c:v>272.46470419999997</c:v>
                </c:pt>
                <c:pt idx="6665">
                  <c:v>272.48462859999995</c:v>
                </c:pt>
                <c:pt idx="6666">
                  <c:v>272.51060409999997</c:v>
                </c:pt>
                <c:pt idx="6667">
                  <c:v>272.53964179999997</c:v>
                </c:pt>
                <c:pt idx="6668">
                  <c:v>272.55428459999996</c:v>
                </c:pt>
                <c:pt idx="6669">
                  <c:v>272.57121789999997</c:v>
                </c:pt>
                <c:pt idx="6670">
                  <c:v>272.59690359999996</c:v>
                </c:pt>
                <c:pt idx="6671">
                  <c:v>272.62319819999999</c:v>
                </c:pt>
                <c:pt idx="6672">
                  <c:v>272.6401798</c:v>
                </c:pt>
                <c:pt idx="6673">
                  <c:v>272.6584057</c:v>
                </c:pt>
                <c:pt idx="6674">
                  <c:v>272.68070189999997</c:v>
                </c:pt>
                <c:pt idx="6675">
                  <c:v>272.70488919999997</c:v>
                </c:pt>
                <c:pt idx="6676">
                  <c:v>272.72181879999999</c:v>
                </c:pt>
                <c:pt idx="6677">
                  <c:v>272.73695549999997</c:v>
                </c:pt>
                <c:pt idx="6678">
                  <c:v>272.76395379999997</c:v>
                </c:pt>
                <c:pt idx="6679">
                  <c:v>272.78846189999996</c:v>
                </c:pt>
                <c:pt idx="6680">
                  <c:v>272.80598659999998</c:v>
                </c:pt>
                <c:pt idx="6681">
                  <c:v>272.82291329999998</c:v>
                </c:pt>
                <c:pt idx="6682">
                  <c:v>272.84892489999999</c:v>
                </c:pt>
                <c:pt idx="6683">
                  <c:v>272.87249839999998</c:v>
                </c:pt>
                <c:pt idx="6684">
                  <c:v>272.89061809999998</c:v>
                </c:pt>
                <c:pt idx="6685">
                  <c:v>272.90580039999998</c:v>
                </c:pt>
                <c:pt idx="6686">
                  <c:v>272.93117389999998</c:v>
                </c:pt>
                <c:pt idx="6687">
                  <c:v>272.95716849999997</c:v>
                </c:pt>
                <c:pt idx="6688">
                  <c:v>272.97229949999996</c:v>
                </c:pt>
                <c:pt idx="6689">
                  <c:v>272.99046599999997</c:v>
                </c:pt>
                <c:pt idx="6690">
                  <c:v>273.01403199999999</c:v>
                </c:pt>
                <c:pt idx="6691">
                  <c:v>273.03825659999995</c:v>
                </c:pt>
                <c:pt idx="6692">
                  <c:v>273.05522705999999</c:v>
                </c:pt>
                <c:pt idx="6693">
                  <c:v>273.07279421999999</c:v>
                </c:pt>
                <c:pt idx="6694">
                  <c:v>273.09751417999996</c:v>
                </c:pt>
                <c:pt idx="6695">
                  <c:v>273.12055387999999</c:v>
                </c:pt>
                <c:pt idx="6696">
                  <c:v>273.1405077</c:v>
                </c:pt>
                <c:pt idx="6697">
                  <c:v>273.15319624</c:v>
                </c:pt>
              </c:numCache>
            </c:numRef>
          </c:xVal>
          <c:yVal>
            <c:numRef>
              <c:f>Dados!$CF$2:$CF$6699</c:f>
              <c:numCache>
                <c:formatCode>General</c:formatCode>
                <c:ptCount val="6698"/>
                <c:pt idx="0">
                  <c:v>-403.23484000000002</c:v>
                </c:pt>
                <c:pt idx="1">
                  <c:v>-403.23545999999999</c:v>
                </c:pt>
                <c:pt idx="2">
                  <c:v>-403.23653999999999</c:v>
                </c:pt>
                <c:pt idx="3">
                  <c:v>-403.23757000000001</c:v>
                </c:pt>
                <c:pt idx="4">
                  <c:v>-403.23815999999999</c:v>
                </c:pt>
                <c:pt idx="5">
                  <c:v>-403.23889000000003</c:v>
                </c:pt>
                <c:pt idx="6">
                  <c:v>-403.23996</c:v>
                </c:pt>
                <c:pt idx="7">
                  <c:v>-403.24112000000002</c:v>
                </c:pt>
                <c:pt idx="8">
                  <c:v>-403.24173999999999</c:v>
                </c:pt>
                <c:pt idx="9">
                  <c:v>-403.24252000000001</c:v>
                </c:pt>
                <c:pt idx="10">
                  <c:v>-403.24374</c:v>
                </c:pt>
                <c:pt idx="11">
                  <c:v>-403.2448</c:v>
                </c:pt>
                <c:pt idx="12">
                  <c:v>-403.24556000000001</c:v>
                </c:pt>
                <c:pt idx="13">
                  <c:v>-403.24624</c:v>
                </c:pt>
                <c:pt idx="14">
                  <c:v>-403.24745999999999</c:v>
                </c:pt>
                <c:pt idx="15">
                  <c:v>-403.24871999999999</c:v>
                </c:pt>
                <c:pt idx="16">
                  <c:v>-403.24936000000002</c:v>
                </c:pt>
                <c:pt idx="17">
                  <c:v>-403.25015000000002</c:v>
                </c:pt>
                <c:pt idx="18">
                  <c:v>-403.25118000000003</c:v>
                </c:pt>
                <c:pt idx="19">
                  <c:v>-403.25218999999998</c:v>
                </c:pt>
                <c:pt idx="20">
                  <c:v>-403.25306</c:v>
                </c:pt>
                <c:pt idx="21">
                  <c:v>-403.25380999999999</c:v>
                </c:pt>
                <c:pt idx="22">
                  <c:v>-403.25533999999999</c:v>
                </c:pt>
                <c:pt idx="23">
                  <c:v>-403.25673</c:v>
                </c:pt>
                <c:pt idx="24">
                  <c:v>-403.25744000000003</c:v>
                </c:pt>
                <c:pt idx="25">
                  <c:v>-403.25818000000004</c:v>
                </c:pt>
                <c:pt idx="26">
                  <c:v>-403.25936000000002</c:v>
                </c:pt>
                <c:pt idx="27">
                  <c:v>-403.26058</c:v>
                </c:pt>
                <c:pt idx="28">
                  <c:v>-403.26131000000004</c:v>
                </c:pt>
                <c:pt idx="29">
                  <c:v>-403.26206999999999</c:v>
                </c:pt>
                <c:pt idx="30">
                  <c:v>-403.26328000000001</c:v>
                </c:pt>
                <c:pt idx="31">
                  <c:v>-403.26445999999999</c:v>
                </c:pt>
                <c:pt idx="32">
                  <c:v>-403.26517999999999</c:v>
                </c:pt>
                <c:pt idx="33">
                  <c:v>-403.26594</c:v>
                </c:pt>
                <c:pt idx="34">
                  <c:v>-403.26705000000004</c:v>
                </c:pt>
                <c:pt idx="35">
                  <c:v>-403.26821999999999</c:v>
                </c:pt>
                <c:pt idx="36">
                  <c:v>-403.26888000000002</c:v>
                </c:pt>
                <c:pt idx="37">
                  <c:v>-403.26972000000001</c:v>
                </c:pt>
                <c:pt idx="38">
                  <c:v>-403.27069</c:v>
                </c:pt>
                <c:pt idx="39">
                  <c:v>-403.27176000000003</c:v>
                </c:pt>
                <c:pt idx="40">
                  <c:v>-403.27259000000004</c:v>
                </c:pt>
                <c:pt idx="41">
                  <c:v>-403.27336000000003</c:v>
                </c:pt>
                <c:pt idx="42">
                  <c:v>-403.27440999999999</c:v>
                </c:pt>
                <c:pt idx="43">
                  <c:v>-403.27544</c:v>
                </c:pt>
                <c:pt idx="44">
                  <c:v>-403.27613000000002</c:v>
                </c:pt>
                <c:pt idx="45">
                  <c:v>-403.27681999999999</c:v>
                </c:pt>
                <c:pt idx="46">
                  <c:v>-403.27782999999999</c:v>
                </c:pt>
                <c:pt idx="47">
                  <c:v>-403.27885000000003</c:v>
                </c:pt>
                <c:pt idx="48">
                  <c:v>-403.27944000000002</c:v>
                </c:pt>
                <c:pt idx="49">
                  <c:v>-403.28008</c:v>
                </c:pt>
                <c:pt idx="50">
                  <c:v>-403.28100000000001</c:v>
                </c:pt>
                <c:pt idx="51">
                  <c:v>-403.28192000000001</c:v>
                </c:pt>
                <c:pt idx="52">
                  <c:v>-403.2826</c:v>
                </c:pt>
                <c:pt idx="53">
                  <c:v>-403.28307999999998</c:v>
                </c:pt>
                <c:pt idx="54">
                  <c:v>-403.28403000000003</c:v>
                </c:pt>
                <c:pt idx="55">
                  <c:v>-403.28494000000001</c:v>
                </c:pt>
                <c:pt idx="56">
                  <c:v>-403.28561999999999</c:v>
                </c:pt>
                <c:pt idx="57">
                  <c:v>-403.28609</c:v>
                </c:pt>
                <c:pt idx="58">
                  <c:v>-403.28716000000003</c:v>
                </c:pt>
                <c:pt idx="59">
                  <c:v>-403.28800999999999</c:v>
                </c:pt>
                <c:pt idx="60">
                  <c:v>-403.28867000000002</c:v>
                </c:pt>
                <c:pt idx="61">
                  <c:v>-403.28941000000003</c:v>
                </c:pt>
                <c:pt idx="62">
                  <c:v>-403.29011000000003</c:v>
                </c:pt>
                <c:pt idx="63">
                  <c:v>-403.29118</c:v>
                </c:pt>
                <c:pt idx="64">
                  <c:v>-403.29229000000004</c:v>
                </c:pt>
                <c:pt idx="65">
                  <c:v>-403.29295000000002</c:v>
                </c:pt>
                <c:pt idx="66">
                  <c:v>-403.2937</c:v>
                </c:pt>
                <c:pt idx="67">
                  <c:v>-403.29473999999999</c:v>
                </c:pt>
                <c:pt idx="68">
                  <c:v>-403.29581000000002</c:v>
                </c:pt>
                <c:pt idx="69">
                  <c:v>-403.29657000000003</c:v>
                </c:pt>
                <c:pt idx="70">
                  <c:v>-403.29719</c:v>
                </c:pt>
                <c:pt idx="71">
                  <c:v>-403.29836</c:v>
                </c:pt>
                <c:pt idx="72">
                  <c:v>-403.29952000000003</c:v>
                </c:pt>
                <c:pt idx="73">
                  <c:v>-403.30017000000004</c:v>
                </c:pt>
                <c:pt idx="74">
                  <c:v>-403.30092999999999</c:v>
                </c:pt>
                <c:pt idx="75">
                  <c:v>-403.30207000000001</c:v>
                </c:pt>
                <c:pt idx="76">
                  <c:v>-403.3032</c:v>
                </c:pt>
                <c:pt idx="77">
                  <c:v>-403.30387999999999</c:v>
                </c:pt>
                <c:pt idx="78">
                  <c:v>-403.30464000000001</c:v>
                </c:pt>
                <c:pt idx="79">
                  <c:v>-403.30583999999999</c:v>
                </c:pt>
                <c:pt idx="80">
                  <c:v>-403.30697000000004</c:v>
                </c:pt>
                <c:pt idx="81">
                  <c:v>-403.30756000000002</c:v>
                </c:pt>
                <c:pt idx="82">
                  <c:v>-403.30833999999999</c:v>
                </c:pt>
                <c:pt idx="83">
                  <c:v>-403.30938000000003</c:v>
                </c:pt>
                <c:pt idx="84">
                  <c:v>-403.31035000000003</c:v>
                </c:pt>
                <c:pt idx="85">
                  <c:v>-403.31103999999999</c:v>
                </c:pt>
                <c:pt idx="86">
                  <c:v>-403.31157999999999</c:v>
                </c:pt>
                <c:pt idx="87">
                  <c:v>-403.31254999999999</c:v>
                </c:pt>
                <c:pt idx="88">
                  <c:v>-403.31359000000003</c:v>
                </c:pt>
                <c:pt idx="89">
                  <c:v>-403.31423999999998</c:v>
                </c:pt>
                <c:pt idx="90">
                  <c:v>-403.31482</c:v>
                </c:pt>
                <c:pt idx="91">
                  <c:v>-403.31587000000002</c:v>
                </c:pt>
                <c:pt idx="92">
                  <c:v>-403.31686999999999</c:v>
                </c:pt>
                <c:pt idx="93">
                  <c:v>-403.31751000000003</c:v>
                </c:pt>
                <c:pt idx="94">
                  <c:v>-403.31817000000001</c:v>
                </c:pt>
                <c:pt idx="95">
                  <c:v>-403.3193</c:v>
                </c:pt>
                <c:pt idx="96">
                  <c:v>-403.32032000000004</c:v>
                </c:pt>
                <c:pt idx="97">
                  <c:v>-403.32109000000003</c:v>
                </c:pt>
                <c:pt idx="98">
                  <c:v>-403.32189</c:v>
                </c:pt>
                <c:pt idx="99">
                  <c:v>-403.32308</c:v>
                </c:pt>
                <c:pt idx="100">
                  <c:v>-403.32477</c:v>
                </c:pt>
                <c:pt idx="101">
                  <c:v>-403.32551000000001</c:v>
                </c:pt>
                <c:pt idx="102">
                  <c:v>-403.32631000000003</c:v>
                </c:pt>
                <c:pt idx="103">
                  <c:v>-403.32739000000004</c:v>
                </c:pt>
                <c:pt idx="104">
                  <c:v>-403.32857999999999</c:v>
                </c:pt>
                <c:pt idx="105">
                  <c:v>-403.32928000000004</c:v>
                </c:pt>
                <c:pt idx="106">
                  <c:v>-403.33016000000003</c:v>
                </c:pt>
                <c:pt idx="107">
                  <c:v>-403.33113000000003</c:v>
                </c:pt>
                <c:pt idx="108">
                  <c:v>-403.33224000000001</c:v>
                </c:pt>
                <c:pt idx="109">
                  <c:v>-403.33291000000003</c:v>
                </c:pt>
                <c:pt idx="110">
                  <c:v>-403.33364</c:v>
                </c:pt>
                <c:pt idx="111">
                  <c:v>-403.33465000000001</c:v>
                </c:pt>
                <c:pt idx="112">
                  <c:v>-403.33578</c:v>
                </c:pt>
                <c:pt idx="113">
                  <c:v>-403.33654000000001</c:v>
                </c:pt>
                <c:pt idx="114">
                  <c:v>-403.33733000000001</c:v>
                </c:pt>
                <c:pt idx="115">
                  <c:v>-403.33843999999999</c:v>
                </c:pt>
                <c:pt idx="116">
                  <c:v>-403.33962000000002</c:v>
                </c:pt>
                <c:pt idx="117">
                  <c:v>-403.34028000000001</c:v>
                </c:pt>
                <c:pt idx="118">
                  <c:v>-403.34111000000001</c:v>
                </c:pt>
                <c:pt idx="119">
                  <c:v>-403.34219999999999</c:v>
                </c:pt>
                <c:pt idx="120">
                  <c:v>-403.34340000000003</c:v>
                </c:pt>
                <c:pt idx="121">
                  <c:v>-403.34415999999999</c:v>
                </c:pt>
                <c:pt idx="122">
                  <c:v>-403.34494000000001</c:v>
                </c:pt>
                <c:pt idx="123">
                  <c:v>-403.34620000000001</c:v>
                </c:pt>
                <c:pt idx="124">
                  <c:v>-403.34714000000002</c:v>
                </c:pt>
                <c:pt idx="125">
                  <c:v>-403.34790000000004</c:v>
                </c:pt>
                <c:pt idx="126">
                  <c:v>-403.34884</c:v>
                </c:pt>
                <c:pt idx="127">
                  <c:v>-403.34978000000001</c:v>
                </c:pt>
                <c:pt idx="128">
                  <c:v>-403.35090000000002</c:v>
                </c:pt>
                <c:pt idx="129">
                  <c:v>-403.35165000000001</c:v>
                </c:pt>
                <c:pt idx="130">
                  <c:v>-403.35238000000004</c:v>
                </c:pt>
                <c:pt idx="131">
                  <c:v>-403.35309000000001</c:v>
                </c:pt>
                <c:pt idx="132">
                  <c:v>-403.35428000000002</c:v>
                </c:pt>
                <c:pt idx="133">
                  <c:v>-403.35525999999999</c:v>
                </c:pt>
                <c:pt idx="134">
                  <c:v>-403.35610000000003</c:v>
                </c:pt>
                <c:pt idx="135">
                  <c:v>-403.35696999999999</c:v>
                </c:pt>
                <c:pt idx="136">
                  <c:v>-403.35807</c:v>
                </c:pt>
                <c:pt idx="137">
                  <c:v>-403.35916000000003</c:v>
                </c:pt>
                <c:pt idx="138">
                  <c:v>-403.35984999999999</c:v>
                </c:pt>
                <c:pt idx="139">
                  <c:v>-403.36045999999999</c:v>
                </c:pt>
                <c:pt idx="140">
                  <c:v>-403.36153999999999</c:v>
                </c:pt>
                <c:pt idx="141">
                  <c:v>-403.36259000000001</c:v>
                </c:pt>
                <c:pt idx="142">
                  <c:v>-403.36322999999999</c:v>
                </c:pt>
                <c:pt idx="143">
                  <c:v>-403.36403999999999</c:v>
                </c:pt>
                <c:pt idx="144">
                  <c:v>-403.36514</c:v>
                </c:pt>
                <c:pt idx="145">
                  <c:v>-403.36616000000004</c:v>
                </c:pt>
                <c:pt idx="146">
                  <c:v>-403.36687000000001</c:v>
                </c:pt>
                <c:pt idx="147">
                  <c:v>-403.36754000000002</c:v>
                </c:pt>
                <c:pt idx="148">
                  <c:v>-403.36844000000002</c:v>
                </c:pt>
                <c:pt idx="149">
                  <c:v>-403.36948999999998</c:v>
                </c:pt>
                <c:pt idx="150">
                  <c:v>-403.37019000000004</c:v>
                </c:pt>
                <c:pt idx="151">
                  <c:v>-403.37094999999999</c:v>
                </c:pt>
                <c:pt idx="152">
                  <c:v>-403.37166999999999</c:v>
                </c:pt>
                <c:pt idx="153">
                  <c:v>-403.37245000000001</c:v>
                </c:pt>
                <c:pt idx="154">
                  <c:v>-403.37308999999999</c:v>
                </c:pt>
                <c:pt idx="155">
                  <c:v>-403.37371999999999</c:v>
                </c:pt>
                <c:pt idx="156">
                  <c:v>-403.37457000000001</c:v>
                </c:pt>
                <c:pt idx="157">
                  <c:v>-403.37536</c:v>
                </c:pt>
                <c:pt idx="158">
                  <c:v>-403.37593000000004</c:v>
                </c:pt>
                <c:pt idx="159">
                  <c:v>-403.37654000000003</c:v>
                </c:pt>
                <c:pt idx="160">
                  <c:v>-403.37732</c:v>
                </c:pt>
                <c:pt idx="161">
                  <c:v>-403.37835999999999</c:v>
                </c:pt>
                <c:pt idx="162">
                  <c:v>-403.37894</c:v>
                </c:pt>
                <c:pt idx="163">
                  <c:v>-403.37965000000003</c:v>
                </c:pt>
                <c:pt idx="164">
                  <c:v>-403.38058999999998</c:v>
                </c:pt>
                <c:pt idx="165">
                  <c:v>-403.38153</c:v>
                </c:pt>
                <c:pt idx="166">
                  <c:v>-403.38220999999999</c:v>
                </c:pt>
                <c:pt idx="167">
                  <c:v>-403.38292999999999</c:v>
                </c:pt>
                <c:pt idx="168">
                  <c:v>-403.38379000000003</c:v>
                </c:pt>
                <c:pt idx="169">
                  <c:v>-403.38486</c:v>
                </c:pt>
                <c:pt idx="170">
                  <c:v>-403.38549</c:v>
                </c:pt>
                <c:pt idx="171">
                  <c:v>-403.38605000000001</c:v>
                </c:pt>
                <c:pt idx="172">
                  <c:v>-403.38706999999999</c:v>
                </c:pt>
                <c:pt idx="173">
                  <c:v>-403.38810000000001</c:v>
                </c:pt>
                <c:pt idx="174">
                  <c:v>-403.38866000000002</c:v>
                </c:pt>
                <c:pt idx="175">
                  <c:v>-403.38932</c:v>
                </c:pt>
                <c:pt idx="176">
                  <c:v>-403.39030000000002</c:v>
                </c:pt>
                <c:pt idx="177">
                  <c:v>-403.39124000000004</c:v>
                </c:pt>
                <c:pt idx="178">
                  <c:v>-403.39164</c:v>
                </c:pt>
                <c:pt idx="179">
                  <c:v>-403.39251000000002</c:v>
                </c:pt>
                <c:pt idx="180">
                  <c:v>-403.39329000000004</c:v>
                </c:pt>
                <c:pt idx="181">
                  <c:v>-403.39420000000001</c:v>
                </c:pt>
                <c:pt idx="182">
                  <c:v>-403.39465999999999</c:v>
                </c:pt>
                <c:pt idx="183">
                  <c:v>-403.39515</c:v>
                </c:pt>
                <c:pt idx="184">
                  <c:v>-403.39595000000003</c:v>
                </c:pt>
                <c:pt idx="185">
                  <c:v>-403.39654999999999</c:v>
                </c:pt>
                <c:pt idx="186">
                  <c:v>-403.39708999999999</c:v>
                </c:pt>
                <c:pt idx="187">
                  <c:v>-403.39768000000004</c:v>
                </c:pt>
                <c:pt idx="188">
                  <c:v>-403.39823000000001</c:v>
                </c:pt>
                <c:pt idx="189">
                  <c:v>-403.39892000000003</c:v>
                </c:pt>
                <c:pt idx="190">
                  <c:v>-403.39938000000001</c:v>
                </c:pt>
                <c:pt idx="191">
                  <c:v>-403.39992000000001</c:v>
                </c:pt>
                <c:pt idx="192">
                  <c:v>-403.40064999999998</c:v>
                </c:pt>
                <c:pt idx="193">
                  <c:v>-403.40138000000002</c:v>
                </c:pt>
                <c:pt idx="194">
                  <c:v>-403.40179000000001</c:v>
                </c:pt>
                <c:pt idx="195">
                  <c:v>-403.40228999999999</c:v>
                </c:pt>
                <c:pt idx="196">
                  <c:v>-403.40264000000002</c:v>
                </c:pt>
                <c:pt idx="197">
                  <c:v>-403.40279000000004</c:v>
                </c:pt>
                <c:pt idx="198">
                  <c:v>-403.40295000000003</c:v>
                </c:pt>
                <c:pt idx="199">
                  <c:v>-403.40343000000001</c:v>
                </c:pt>
                <c:pt idx="200">
                  <c:v>-403.40374000000003</c:v>
                </c:pt>
                <c:pt idx="201">
                  <c:v>-403.40413999999998</c:v>
                </c:pt>
                <c:pt idx="202">
                  <c:v>-403.40435000000002</c:v>
                </c:pt>
                <c:pt idx="203">
                  <c:v>-403.40467000000001</c:v>
                </c:pt>
                <c:pt idx="204">
                  <c:v>-403.40483</c:v>
                </c:pt>
                <c:pt idx="205">
                  <c:v>-403.40498000000002</c:v>
                </c:pt>
                <c:pt idx="206">
                  <c:v>-403.40557999999999</c:v>
                </c:pt>
                <c:pt idx="207">
                  <c:v>-403.40598</c:v>
                </c:pt>
                <c:pt idx="208">
                  <c:v>-403.40638999999999</c:v>
                </c:pt>
                <c:pt idx="209">
                  <c:v>-403.40608000000003</c:v>
                </c:pt>
                <c:pt idx="210">
                  <c:v>-403.40595000000002</c:v>
                </c:pt>
                <c:pt idx="211">
                  <c:v>-403.40586999999999</c:v>
                </c:pt>
                <c:pt idx="212">
                  <c:v>-403.40584000000001</c:v>
                </c:pt>
                <c:pt idx="213">
                  <c:v>-403.40512999999999</c:v>
                </c:pt>
                <c:pt idx="214">
                  <c:v>-403.40366</c:v>
                </c:pt>
                <c:pt idx="215">
                  <c:v>-403.40383000000003</c:v>
                </c:pt>
                <c:pt idx="216">
                  <c:v>-403.40379999999999</c:v>
                </c:pt>
                <c:pt idx="217">
                  <c:v>-403.40361000000001</c:v>
                </c:pt>
                <c:pt idx="218">
                  <c:v>-403.40356000000003</c:v>
                </c:pt>
                <c:pt idx="219">
                  <c:v>-403.40404999999998</c:v>
                </c:pt>
                <c:pt idx="220">
                  <c:v>-403.40427</c:v>
                </c:pt>
                <c:pt idx="221">
                  <c:v>-403.40478999999999</c:v>
                </c:pt>
                <c:pt idx="222">
                  <c:v>-403.40530999999999</c:v>
                </c:pt>
                <c:pt idx="223">
                  <c:v>-403.40574000000004</c:v>
                </c:pt>
                <c:pt idx="224">
                  <c:v>-403.40600000000001</c:v>
                </c:pt>
                <c:pt idx="225">
                  <c:v>-403.40673000000004</c:v>
                </c:pt>
                <c:pt idx="226">
                  <c:v>-403.40734000000003</c:v>
                </c:pt>
                <c:pt idx="227">
                  <c:v>-403.40780000000001</c:v>
                </c:pt>
                <c:pt idx="228">
                  <c:v>-403.40822000000003</c:v>
                </c:pt>
                <c:pt idx="229">
                  <c:v>-403.40870000000001</c:v>
                </c:pt>
                <c:pt idx="230">
                  <c:v>-403.40901000000002</c:v>
                </c:pt>
                <c:pt idx="231">
                  <c:v>-403.40935999999999</c:v>
                </c:pt>
                <c:pt idx="232">
                  <c:v>-403.40980000000002</c:v>
                </c:pt>
                <c:pt idx="233">
                  <c:v>-403.41022000000004</c:v>
                </c:pt>
                <c:pt idx="234">
                  <c:v>-403.41052999999999</c:v>
                </c:pt>
                <c:pt idx="235">
                  <c:v>-403.41095000000001</c:v>
                </c:pt>
                <c:pt idx="236">
                  <c:v>-403.41119000000003</c:v>
                </c:pt>
                <c:pt idx="237">
                  <c:v>-403.41171000000003</c:v>
                </c:pt>
                <c:pt idx="238">
                  <c:v>-403.4126</c:v>
                </c:pt>
                <c:pt idx="239">
                  <c:v>-403.41246000000001</c:v>
                </c:pt>
                <c:pt idx="240">
                  <c:v>-403.41244</c:v>
                </c:pt>
                <c:pt idx="241">
                  <c:v>-403.41293999999999</c:v>
                </c:pt>
                <c:pt idx="242">
                  <c:v>-403.41329000000002</c:v>
                </c:pt>
                <c:pt idx="243">
                  <c:v>-403.41347999999999</c:v>
                </c:pt>
                <c:pt idx="244">
                  <c:v>-403.41378000000003</c:v>
                </c:pt>
                <c:pt idx="245">
                  <c:v>-403.41433000000001</c:v>
                </c:pt>
                <c:pt idx="246">
                  <c:v>-403.41464000000002</c:v>
                </c:pt>
                <c:pt idx="247">
                  <c:v>-403.41470000000004</c:v>
                </c:pt>
                <c:pt idx="248">
                  <c:v>-403.41417000000001</c:v>
                </c:pt>
                <c:pt idx="249">
                  <c:v>-403.41423000000003</c:v>
                </c:pt>
                <c:pt idx="250">
                  <c:v>-403.41425000000004</c:v>
                </c:pt>
                <c:pt idx="251">
                  <c:v>-403.41332</c:v>
                </c:pt>
                <c:pt idx="252">
                  <c:v>-403.41284999999999</c:v>
                </c:pt>
                <c:pt idx="253">
                  <c:v>-403.41242</c:v>
                </c:pt>
                <c:pt idx="254">
                  <c:v>-403.40932000000004</c:v>
                </c:pt>
                <c:pt idx="255">
                  <c:v>-403.40944999999999</c:v>
                </c:pt>
                <c:pt idx="256">
                  <c:v>-403.40940000000001</c:v>
                </c:pt>
                <c:pt idx="257">
                  <c:v>-403.40868</c:v>
                </c:pt>
                <c:pt idx="258">
                  <c:v>-403.40800000000002</c:v>
                </c:pt>
                <c:pt idx="259">
                  <c:v>-403.40795000000003</c:v>
                </c:pt>
                <c:pt idx="260">
                  <c:v>-403.40698000000003</c:v>
                </c:pt>
                <c:pt idx="261">
                  <c:v>-403.40606000000002</c:v>
                </c:pt>
                <c:pt idx="262">
                  <c:v>-403.40458999999998</c:v>
                </c:pt>
                <c:pt idx="263">
                  <c:v>-403.40507000000002</c:v>
                </c:pt>
                <c:pt idx="264">
                  <c:v>-403.40485999999999</c:v>
                </c:pt>
                <c:pt idx="265">
                  <c:v>-403.40417000000002</c:v>
                </c:pt>
                <c:pt idx="266">
                  <c:v>-403.4042</c:v>
                </c:pt>
                <c:pt idx="267">
                  <c:v>-403.40340000000003</c:v>
                </c:pt>
                <c:pt idx="268">
                  <c:v>-403.40289999999999</c:v>
                </c:pt>
                <c:pt idx="269">
                  <c:v>-403.40327000000002</c:v>
                </c:pt>
                <c:pt idx="270">
                  <c:v>-403.40343999999999</c:v>
                </c:pt>
                <c:pt idx="271">
                  <c:v>-403.40284000000003</c:v>
                </c:pt>
                <c:pt idx="272">
                  <c:v>-403.40113000000002</c:v>
                </c:pt>
                <c:pt idx="273">
                  <c:v>-403.40115000000003</c:v>
                </c:pt>
                <c:pt idx="274">
                  <c:v>-403.40062</c:v>
                </c:pt>
                <c:pt idx="275">
                  <c:v>-403.40019999999998</c:v>
                </c:pt>
                <c:pt idx="276">
                  <c:v>-403.40041000000002</c:v>
                </c:pt>
                <c:pt idx="277">
                  <c:v>-403.40042</c:v>
                </c:pt>
                <c:pt idx="278">
                  <c:v>-403.39876000000004</c:v>
                </c:pt>
                <c:pt idx="279">
                  <c:v>-403.39685000000003</c:v>
                </c:pt>
                <c:pt idx="280">
                  <c:v>-403.39636999999999</c:v>
                </c:pt>
                <c:pt idx="281">
                  <c:v>-403.39627000000002</c:v>
                </c:pt>
                <c:pt idx="282">
                  <c:v>-403.39555000000001</c:v>
                </c:pt>
                <c:pt idx="283">
                  <c:v>-403.39418000000001</c:v>
                </c:pt>
                <c:pt idx="284">
                  <c:v>-403.39397000000002</c:v>
                </c:pt>
                <c:pt idx="285">
                  <c:v>-403.39384999999999</c:v>
                </c:pt>
                <c:pt idx="286">
                  <c:v>-403.39249000000001</c:v>
                </c:pt>
                <c:pt idx="287">
                  <c:v>-403.38947999999999</c:v>
                </c:pt>
                <c:pt idx="288">
                  <c:v>-403.38965000000002</c:v>
                </c:pt>
                <c:pt idx="289">
                  <c:v>-403.38846000000001</c:v>
                </c:pt>
                <c:pt idx="290">
                  <c:v>-403.38824</c:v>
                </c:pt>
                <c:pt idx="291">
                  <c:v>-403.38756999999998</c:v>
                </c:pt>
                <c:pt idx="292">
                  <c:v>-403.38724000000002</c:v>
                </c:pt>
                <c:pt idx="293">
                  <c:v>-403.38472000000002</c:v>
                </c:pt>
                <c:pt idx="294">
                  <c:v>-403.38328999999999</c:v>
                </c:pt>
                <c:pt idx="295">
                  <c:v>-403.38138000000004</c:v>
                </c:pt>
                <c:pt idx="296">
                  <c:v>-403.38033000000001</c:v>
                </c:pt>
                <c:pt idx="297">
                  <c:v>-403.37895000000003</c:v>
                </c:pt>
                <c:pt idx="298">
                  <c:v>-403.37875000000003</c:v>
                </c:pt>
                <c:pt idx="299">
                  <c:v>-403.37673999999998</c:v>
                </c:pt>
                <c:pt idx="300">
                  <c:v>-403.37492000000003</c:v>
                </c:pt>
                <c:pt idx="301">
                  <c:v>-403.37357000000003</c:v>
                </c:pt>
                <c:pt idx="302">
                  <c:v>-403.37164999999999</c:v>
                </c:pt>
                <c:pt idx="303">
                  <c:v>-403.37164999999999</c:v>
                </c:pt>
                <c:pt idx="304">
                  <c:v>-403.36706000000004</c:v>
                </c:pt>
                <c:pt idx="305">
                  <c:v>-403.36589000000004</c:v>
                </c:pt>
                <c:pt idx="306">
                  <c:v>-403.3646</c:v>
                </c:pt>
                <c:pt idx="307">
                  <c:v>-403.35986000000003</c:v>
                </c:pt>
                <c:pt idx="308">
                  <c:v>-403.35971000000001</c:v>
                </c:pt>
                <c:pt idx="309">
                  <c:v>-403.35952000000003</c:v>
                </c:pt>
                <c:pt idx="310">
                  <c:v>-403.35802999999999</c:v>
                </c:pt>
                <c:pt idx="311">
                  <c:v>-403.35674</c:v>
                </c:pt>
                <c:pt idx="312">
                  <c:v>-403.35588000000001</c:v>
                </c:pt>
                <c:pt idx="313">
                  <c:v>-403.35469000000001</c:v>
                </c:pt>
                <c:pt idx="314">
                  <c:v>-403.35176000000001</c:v>
                </c:pt>
                <c:pt idx="315">
                  <c:v>-403.351</c:v>
                </c:pt>
                <c:pt idx="316">
                  <c:v>-403.34791999999999</c:v>
                </c:pt>
                <c:pt idx="317">
                  <c:v>-403.34616</c:v>
                </c:pt>
                <c:pt idx="318">
                  <c:v>-403.34477000000004</c:v>
                </c:pt>
                <c:pt idx="319">
                  <c:v>-403.34394000000003</c:v>
                </c:pt>
                <c:pt idx="320">
                  <c:v>-403.34316000000001</c:v>
                </c:pt>
                <c:pt idx="321">
                  <c:v>-403.34338000000002</c:v>
                </c:pt>
                <c:pt idx="322">
                  <c:v>-403.34228000000002</c:v>
                </c:pt>
                <c:pt idx="323">
                  <c:v>-403.33897000000002</c:v>
                </c:pt>
                <c:pt idx="324">
                  <c:v>-403.33460000000002</c:v>
                </c:pt>
                <c:pt idx="325">
                  <c:v>-403.33438000000001</c:v>
                </c:pt>
                <c:pt idx="326">
                  <c:v>-403.33179999999999</c:v>
                </c:pt>
                <c:pt idx="327">
                  <c:v>-403.32780000000002</c:v>
                </c:pt>
                <c:pt idx="328">
                  <c:v>-403.3245</c:v>
                </c:pt>
                <c:pt idx="329">
                  <c:v>-403.32433000000003</c:v>
                </c:pt>
                <c:pt idx="330">
                  <c:v>-403.32186000000002</c:v>
                </c:pt>
                <c:pt idx="331">
                  <c:v>-403.32050000000004</c:v>
                </c:pt>
                <c:pt idx="332">
                  <c:v>-403.31826000000001</c:v>
                </c:pt>
                <c:pt idx="333">
                  <c:v>-403.31729999999999</c:v>
                </c:pt>
                <c:pt idx="334">
                  <c:v>-403.31567999999999</c:v>
                </c:pt>
                <c:pt idx="335">
                  <c:v>-403.30962</c:v>
                </c:pt>
                <c:pt idx="336">
                  <c:v>-403.30810000000002</c:v>
                </c:pt>
                <c:pt idx="337">
                  <c:v>-403.30649</c:v>
                </c:pt>
                <c:pt idx="338">
                  <c:v>-403.30554000000001</c:v>
                </c:pt>
                <c:pt idx="339">
                  <c:v>-403.29954000000004</c:v>
                </c:pt>
                <c:pt idx="340">
                  <c:v>-403.2996</c:v>
                </c:pt>
                <c:pt idx="341">
                  <c:v>-403.29563000000002</c:v>
                </c:pt>
                <c:pt idx="342">
                  <c:v>-403.29458</c:v>
                </c:pt>
                <c:pt idx="343">
                  <c:v>-403.29173000000003</c:v>
                </c:pt>
                <c:pt idx="344">
                  <c:v>-403.28724</c:v>
                </c:pt>
                <c:pt idx="345">
                  <c:v>-403.28552000000002</c:v>
                </c:pt>
                <c:pt idx="346">
                  <c:v>-403.28313000000003</c:v>
                </c:pt>
                <c:pt idx="347">
                  <c:v>-403.28197</c:v>
                </c:pt>
                <c:pt idx="348">
                  <c:v>-403.27870000000001</c:v>
                </c:pt>
                <c:pt idx="349">
                  <c:v>-403.27816000000001</c:v>
                </c:pt>
                <c:pt idx="350">
                  <c:v>-403.27496000000002</c:v>
                </c:pt>
                <c:pt idx="351">
                  <c:v>-403.27242000000001</c:v>
                </c:pt>
                <c:pt idx="352">
                  <c:v>-403.26825000000002</c:v>
                </c:pt>
                <c:pt idx="353">
                  <c:v>-403.26657</c:v>
                </c:pt>
                <c:pt idx="354">
                  <c:v>-403.26251999999999</c:v>
                </c:pt>
                <c:pt idx="355">
                  <c:v>-403.26</c:v>
                </c:pt>
                <c:pt idx="356">
                  <c:v>-403.25513999999998</c:v>
                </c:pt>
                <c:pt idx="357">
                  <c:v>-403.25198</c:v>
                </c:pt>
                <c:pt idx="358">
                  <c:v>-403.25170000000003</c:v>
                </c:pt>
                <c:pt idx="359">
                  <c:v>-403.24766</c:v>
                </c:pt>
                <c:pt idx="360">
                  <c:v>-403.24283000000003</c:v>
                </c:pt>
                <c:pt idx="361">
                  <c:v>-403.24036000000001</c:v>
                </c:pt>
                <c:pt idx="362">
                  <c:v>-403.23862000000003</c:v>
                </c:pt>
                <c:pt idx="363">
                  <c:v>-403.23536000000001</c:v>
                </c:pt>
                <c:pt idx="364">
                  <c:v>-403.23282</c:v>
                </c:pt>
                <c:pt idx="365">
                  <c:v>-403.23108000000002</c:v>
                </c:pt>
                <c:pt idx="366">
                  <c:v>-403.22631999999999</c:v>
                </c:pt>
                <c:pt idx="367">
                  <c:v>-403.22262000000001</c:v>
                </c:pt>
                <c:pt idx="368">
                  <c:v>-403.21896000000004</c:v>
                </c:pt>
                <c:pt idx="369">
                  <c:v>-403.21724</c:v>
                </c:pt>
                <c:pt idx="370">
                  <c:v>-403.21386000000001</c:v>
                </c:pt>
                <c:pt idx="371">
                  <c:v>-403.20965000000001</c:v>
                </c:pt>
                <c:pt idx="372">
                  <c:v>-403.20784000000003</c:v>
                </c:pt>
                <c:pt idx="373">
                  <c:v>-403.20161999999999</c:v>
                </c:pt>
                <c:pt idx="374">
                  <c:v>-403.19997999999998</c:v>
                </c:pt>
                <c:pt idx="375">
                  <c:v>-403.19656000000003</c:v>
                </c:pt>
                <c:pt idx="376">
                  <c:v>-403.18940000000003</c:v>
                </c:pt>
                <c:pt idx="377">
                  <c:v>-403.18702999999999</c:v>
                </c:pt>
                <c:pt idx="378">
                  <c:v>-403.18303000000003</c:v>
                </c:pt>
                <c:pt idx="379">
                  <c:v>-403.17974000000004</c:v>
                </c:pt>
                <c:pt idx="380">
                  <c:v>-403.17567000000003</c:v>
                </c:pt>
                <c:pt idx="381">
                  <c:v>-403.17022000000003</c:v>
                </c:pt>
                <c:pt idx="382">
                  <c:v>-403.16626000000002</c:v>
                </c:pt>
                <c:pt idx="383">
                  <c:v>-403.16179</c:v>
                </c:pt>
                <c:pt idx="384">
                  <c:v>-403.15807000000001</c:v>
                </c:pt>
                <c:pt idx="385">
                  <c:v>-403.15492</c:v>
                </c:pt>
                <c:pt idx="386">
                  <c:v>-403.15314000000001</c:v>
                </c:pt>
                <c:pt idx="387">
                  <c:v>-403.14756</c:v>
                </c:pt>
                <c:pt idx="388">
                  <c:v>-403.14177000000001</c:v>
                </c:pt>
                <c:pt idx="389">
                  <c:v>-403.13779</c:v>
                </c:pt>
                <c:pt idx="390">
                  <c:v>-403.13598999999999</c:v>
                </c:pt>
                <c:pt idx="391">
                  <c:v>-403.13087000000002</c:v>
                </c:pt>
                <c:pt idx="392">
                  <c:v>-403.12495000000001</c:v>
                </c:pt>
                <c:pt idx="393">
                  <c:v>-403.1225</c:v>
                </c:pt>
                <c:pt idx="394">
                  <c:v>-403.11854</c:v>
                </c:pt>
                <c:pt idx="395">
                  <c:v>-403.11664999999999</c:v>
                </c:pt>
                <c:pt idx="396">
                  <c:v>-403.11259999999999</c:v>
                </c:pt>
                <c:pt idx="397">
                  <c:v>-403.10639000000003</c:v>
                </c:pt>
                <c:pt idx="398">
                  <c:v>-403.10473000000002</c:v>
                </c:pt>
                <c:pt idx="399">
                  <c:v>-403.10221000000001</c:v>
                </c:pt>
                <c:pt idx="400">
                  <c:v>-403.09552000000002</c:v>
                </c:pt>
                <c:pt idx="401">
                  <c:v>-403.08811000000003</c:v>
                </c:pt>
                <c:pt idx="402">
                  <c:v>-403.08494999999999</c:v>
                </c:pt>
                <c:pt idx="403">
                  <c:v>-403.08242999999999</c:v>
                </c:pt>
                <c:pt idx="404">
                  <c:v>-403.07652000000002</c:v>
                </c:pt>
                <c:pt idx="405">
                  <c:v>-403.07038</c:v>
                </c:pt>
                <c:pt idx="406">
                  <c:v>-403.06785000000002</c:v>
                </c:pt>
                <c:pt idx="407">
                  <c:v>-403.06392</c:v>
                </c:pt>
                <c:pt idx="408">
                  <c:v>-403.05984000000001</c:v>
                </c:pt>
                <c:pt idx="409">
                  <c:v>-403.05282</c:v>
                </c:pt>
                <c:pt idx="410">
                  <c:v>-403.04882000000003</c:v>
                </c:pt>
                <c:pt idx="411">
                  <c:v>-403.04789</c:v>
                </c:pt>
                <c:pt idx="412">
                  <c:v>-403.04108000000002</c:v>
                </c:pt>
                <c:pt idx="413">
                  <c:v>-403.03665999999998</c:v>
                </c:pt>
                <c:pt idx="414">
                  <c:v>-403.03417999999999</c:v>
                </c:pt>
                <c:pt idx="415">
                  <c:v>-403.02876000000003</c:v>
                </c:pt>
                <c:pt idx="416">
                  <c:v>-403.02392000000003</c:v>
                </c:pt>
                <c:pt idx="417">
                  <c:v>-403.01841000000002</c:v>
                </c:pt>
                <c:pt idx="418">
                  <c:v>-403.01146</c:v>
                </c:pt>
                <c:pt idx="419">
                  <c:v>-403.01044000000002</c:v>
                </c:pt>
                <c:pt idx="420">
                  <c:v>-403.00551000000002</c:v>
                </c:pt>
                <c:pt idx="421">
                  <c:v>-402.99833999999998</c:v>
                </c:pt>
                <c:pt idx="422">
                  <c:v>-402.99285000000003</c:v>
                </c:pt>
                <c:pt idx="423">
                  <c:v>-402.98887999999999</c:v>
                </c:pt>
                <c:pt idx="424">
                  <c:v>-402.98409000000004</c:v>
                </c:pt>
                <c:pt idx="425">
                  <c:v>-402.97702000000004</c:v>
                </c:pt>
                <c:pt idx="426">
                  <c:v>-402.97226000000001</c:v>
                </c:pt>
                <c:pt idx="427">
                  <c:v>-402.96840000000003</c:v>
                </c:pt>
                <c:pt idx="428">
                  <c:v>-402.96084000000002</c:v>
                </c:pt>
                <c:pt idx="429">
                  <c:v>-402.95571000000001</c:v>
                </c:pt>
                <c:pt idx="430">
                  <c:v>-402.94873999999999</c:v>
                </c:pt>
                <c:pt idx="431">
                  <c:v>-402.94472000000002</c:v>
                </c:pt>
                <c:pt idx="432">
                  <c:v>-402.93841000000003</c:v>
                </c:pt>
                <c:pt idx="433">
                  <c:v>-402.93197000000004</c:v>
                </c:pt>
                <c:pt idx="434">
                  <c:v>-402.92792000000003</c:v>
                </c:pt>
                <c:pt idx="435">
                  <c:v>-402.92324000000002</c:v>
                </c:pt>
                <c:pt idx="436">
                  <c:v>-402.9169</c:v>
                </c:pt>
                <c:pt idx="437">
                  <c:v>-402.91064</c:v>
                </c:pt>
                <c:pt idx="438">
                  <c:v>-402.90514000000002</c:v>
                </c:pt>
                <c:pt idx="439">
                  <c:v>-402.90048000000002</c:v>
                </c:pt>
                <c:pt idx="440">
                  <c:v>-402.89265</c:v>
                </c:pt>
                <c:pt idx="441">
                  <c:v>-402.88640000000004</c:v>
                </c:pt>
                <c:pt idx="442">
                  <c:v>-402.88166999999999</c:v>
                </c:pt>
                <c:pt idx="443">
                  <c:v>-402.8777</c:v>
                </c:pt>
                <c:pt idx="444">
                  <c:v>-402.87139000000002</c:v>
                </c:pt>
                <c:pt idx="445">
                  <c:v>-402.86364000000003</c:v>
                </c:pt>
                <c:pt idx="446">
                  <c:v>-402.85799000000003</c:v>
                </c:pt>
                <c:pt idx="447">
                  <c:v>-402.85408999999999</c:v>
                </c:pt>
                <c:pt idx="448">
                  <c:v>-402.84624000000002</c:v>
                </c:pt>
                <c:pt idx="449">
                  <c:v>-402.83705000000003</c:v>
                </c:pt>
                <c:pt idx="450">
                  <c:v>-402.83305999999999</c:v>
                </c:pt>
                <c:pt idx="451">
                  <c:v>-402.82924000000003</c:v>
                </c:pt>
                <c:pt idx="452">
                  <c:v>-402.82091000000003</c:v>
                </c:pt>
                <c:pt idx="453">
                  <c:v>-402.81655000000001</c:v>
                </c:pt>
                <c:pt idx="454">
                  <c:v>-402.81260000000003</c:v>
                </c:pt>
                <c:pt idx="455">
                  <c:v>-402.80867000000001</c:v>
                </c:pt>
                <c:pt idx="456">
                  <c:v>-402.80045999999999</c:v>
                </c:pt>
                <c:pt idx="457">
                  <c:v>-402.79306000000003</c:v>
                </c:pt>
                <c:pt idx="458">
                  <c:v>-402.78876000000002</c:v>
                </c:pt>
                <c:pt idx="459">
                  <c:v>-402.78487000000001</c:v>
                </c:pt>
                <c:pt idx="460">
                  <c:v>-402.77707000000004</c:v>
                </c:pt>
                <c:pt idx="461">
                  <c:v>-402.76856000000004</c:v>
                </c:pt>
                <c:pt idx="462">
                  <c:v>-402.76605000000001</c:v>
                </c:pt>
                <c:pt idx="463">
                  <c:v>-402.76212000000004</c:v>
                </c:pt>
                <c:pt idx="464">
                  <c:v>-402.75594000000001</c:v>
                </c:pt>
                <c:pt idx="465">
                  <c:v>-402.75036</c:v>
                </c:pt>
                <c:pt idx="466">
                  <c:v>-402.74489</c:v>
                </c:pt>
                <c:pt idx="467">
                  <c:v>-402.73791</c:v>
                </c:pt>
                <c:pt idx="468">
                  <c:v>-402.73549000000003</c:v>
                </c:pt>
                <c:pt idx="469">
                  <c:v>-402.72727000000003</c:v>
                </c:pt>
                <c:pt idx="470">
                  <c:v>-402.71906000000001</c:v>
                </c:pt>
                <c:pt idx="471">
                  <c:v>-402.71348</c:v>
                </c:pt>
                <c:pt idx="472">
                  <c:v>-402.71030999999999</c:v>
                </c:pt>
                <c:pt idx="473">
                  <c:v>-402.70320000000004</c:v>
                </c:pt>
                <c:pt idx="474">
                  <c:v>-402.69839999999999</c:v>
                </c:pt>
                <c:pt idx="475">
                  <c:v>-402.69443000000001</c:v>
                </c:pt>
                <c:pt idx="476">
                  <c:v>-402.68974000000003</c:v>
                </c:pt>
                <c:pt idx="477">
                  <c:v>-402.68276000000003</c:v>
                </c:pt>
                <c:pt idx="478">
                  <c:v>-402.67642000000001</c:v>
                </c:pt>
                <c:pt idx="479">
                  <c:v>-402.67397</c:v>
                </c:pt>
                <c:pt idx="480">
                  <c:v>-402.6678</c:v>
                </c:pt>
                <c:pt idx="481">
                  <c:v>-402.66224</c:v>
                </c:pt>
                <c:pt idx="482">
                  <c:v>-402.65525000000002</c:v>
                </c:pt>
                <c:pt idx="483">
                  <c:v>-402.65127000000001</c:v>
                </c:pt>
                <c:pt idx="484">
                  <c:v>-402.64865000000003</c:v>
                </c:pt>
                <c:pt idx="485">
                  <c:v>-402.64235000000002</c:v>
                </c:pt>
                <c:pt idx="486">
                  <c:v>-402.63685000000004</c:v>
                </c:pt>
                <c:pt idx="487">
                  <c:v>-402.63208000000003</c:v>
                </c:pt>
                <c:pt idx="488">
                  <c:v>-402.62965000000003</c:v>
                </c:pt>
                <c:pt idx="489">
                  <c:v>-402.62337000000002</c:v>
                </c:pt>
                <c:pt idx="490">
                  <c:v>-402.61736000000002</c:v>
                </c:pt>
                <c:pt idx="491">
                  <c:v>-402.61339000000004</c:v>
                </c:pt>
                <c:pt idx="492">
                  <c:v>-402.61081999999999</c:v>
                </c:pt>
                <c:pt idx="493">
                  <c:v>-402.60755</c:v>
                </c:pt>
                <c:pt idx="494">
                  <c:v>-402.60290000000003</c:v>
                </c:pt>
                <c:pt idx="495">
                  <c:v>-402.60119000000003</c:v>
                </c:pt>
                <c:pt idx="496">
                  <c:v>-402.59643</c:v>
                </c:pt>
                <c:pt idx="497">
                  <c:v>-402.59259000000003</c:v>
                </c:pt>
                <c:pt idx="498">
                  <c:v>-402.58816000000002</c:v>
                </c:pt>
                <c:pt idx="499">
                  <c:v>-402.58573000000001</c:v>
                </c:pt>
                <c:pt idx="500">
                  <c:v>-402.58356000000003</c:v>
                </c:pt>
                <c:pt idx="501">
                  <c:v>-402.57965999999999</c:v>
                </c:pt>
                <c:pt idx="502">
                  <c:v>-402.57490999999999</c:v>
                </c:pt>
                <c:pt idx="503">
                  <c:v>-402.57174000000003</c:v>
                </c:pt>
                <c:pt idx="504">
                  <c:v>-402.56999000000002</c:v>
                </c:pt>
                <c:pt idx="505">
                  <c:v>-402.56671</c:v>
                </c:pt>
                <c:pt idx="506">
                  <c:v>-402.56238000000002</c:v>
                </c:pt>
                <c:pt idx="507">
                  <c:v>-402.55848000000003</c:v>
                </c:pt>
                <c:pt idx="508">
                  <c:v>-402.55885000000001</c:v>
                </c:pt>
                <c:pt idx="509">
                  <c:v>-402.55446000000001</c:v>
                </c:pt>
                <c:pt idx="510">
                  <c:v>-402.55114000000003</c:v>
                </c:pt>
                <c:pt idx="511">
                  <c:v>-402.54867000000002</c:v>
                </c:pt>
                <c:pt idx="512">
                  <c:v>-402.54843</c:v>
                </c:pt>
                <c:pt idx="513">
                  <c:v>-402.54516000000001</c:v>
                </c:pt>
                <c:pt idx="514">
                  <c:v>-402.54110000000003</c:v>
                </c:pt>
                <c:pt idx="515">
                  <c:v>-402.54014000000001</c:v>
                </c:pt>
                <c:pt idx="516">
                  <c:v>-402.53620000000001</c:v>
                </c:pt>
                <c:pt idx="517">
                  <c:v>-402.53179</c:v>
                </c:pt>
                <c:pt idx="518">
                  <c:v>-402.52742000000001</c:v>
                </c:pt>
                <c:pt idx="519">
                  <c:v>-402.52570000000003</c:v>
                </c:pt>
                <c:pt idx="520">
                  <c:v>-402.52467000000001</c:v>
                </c:pt>
                <c:pt idx="521">
                  <c:v>-402.52134999999998</c:v>
                </c:pt>
                <c:pt idx="522">
                  <c:v>-402.51731000000001</c:v>
                </c:pt>
                <c:pt idx="523">
                  <c:v>-402.51614000000001</c:v>
                </c:pt>
                <c:pt idx="524">
                  <c:v>-402.51292000000001</c:v>
                </c:pt>
                <c:pt idx="525">
                  <c:v>-402.51038</c:v>
                </c:pt>
                <c:pt idx="526">
                  <c:v>-402.50857999999999</c:v>
                </c:pt>
                <c:pt idx="527">
                  <c:v>-402.50837999999999</c:v>
                </c:pt>
                <c:pt idx="528">
                  <c:v>-402.50666000000001</c:v>
                </c:pt>
                <c:pt idx="529">
                  <c:v>-402.50258000000002</c:v>
                </c:pt>
                <c:pt idx="530">
                  <c:v>-402.50301999999999</c:v>
                </c:pt>
                <c:pt idx="531">
                  <c:v>-402.50202000000002</c:v>
                </c:pt>
                <c:pt idx="532">
                  <c:v>-402.49886000000004</c:v>
                </c:pt>
                <c:pt idx="533">
                  <c:v>-402.49561</c:v>
                </c:pt>
                <c:pt idx="534">
                  <c:v>-402.49646999999999</c:v>
                </c:pt>
                <c:pt idx="535">
                  <c:v>-402.49360000000001</c:v>
                </c:pt>
                <c:pt idx="536">
                  <c:v>-402.49556000000001</c:v>
                </c:pt>
                <c:pt idx="537">
                  <c:v>-402.49162999999999</c:v>
                </c:pt>
                <c:pt idx="538">
                  <c:v>-402.48720000000003</c:v>
                </c:pt>
                <c:pt idx="539">
                  <c:v>-402.48651999999998</c:v>
                </c:pt>
                <c:pt idx="540">
                  <c:v>-402.48630000000003</c:v>
                </c:pt>
                <c:pt idx="541">
                  <c:v>-402.48455999999999</c:v>
                </c:pt>
                <c:pt idx="542">
                  <c:v>-402.48310000000004</c:v>
                </c:pt>
                <c:pt idx="543">
                  <c:v>-402.48382000000004</c:v>
                </c:pt>
                <c:pt idx="544">
                  <c:v>-402.48390000000001</c:v>
                </c:pt>
                <c:pt idx="545">
                  <c:v>-402.48315000000002</c:v>
                </c:pt>
                <c:pt idx="546">
                  <c:v>-402.48128000000003</c:v>
                </c:pt>
                <c:pt idx="547">
                  <c:v>-402.48216000000002</c:v>
                </c:pt>
                <c:pt idx="548">
                  <c:v>-402.48230000000001</c:v>
                </c:pt>
                <c:pt idx="549">
                  <c:v>-402.48310000000004</c:v>
                </c:pt>
                <c:pt idx="550">
                  <c:v>-402.48369000000002</c:v>
                </c:pt>
                <c:pt idx="551">
                  <c:v>-402.48374999999999</c:v>
                </c:pt>
                <c:pt idx="552">
                  <c:v>-402.48430999999999</c:v>
                </c:pt>
                <c:pt idx="553">
                  <c:v>-402.48506000000003</c:v>
                </c:pt>
                <c:pt idx="554">
                  <c:v>-402.48544000000004</c:v>
                </c:pt>
                <c:pt idx="555">
                  <c:v>-402.48567000000003</c:v>
                </c:pt>
                <c:pt idx="556">
                  <c:v>-402.48633000000001</c:v>
                </c:pt>
                <c:pt idx="557">
                  <c:v>-402.48667</c:v>
                </c:pt>
                <c:pt idx="558">
                  <c:v>-402.48729000000003</c:v>
                </c:pt>
                <c:pt idx="559">
                  <c:v>-402.48779000000002</c:v>
                </c:pt>
                <c:pt idx="560">
                  <c:v>-402.48804000000001</c:v>
                </c:pt>
                <c:pt idx="561">
                  <c:v>-402.48822999999999</c:v>
                </c:pt>
                <c:pt idx="562">
                  <c:v>-402.48885999999999</c:v>
                </c:pt>
                <c:pt idx="563">
                  <c:v>-402.48918000000003</c:v>
                </c:pt>
                <c:pt idx="564">
                  <c:v>-402.48954000000003</c:v>
                </c:pt>
                <c:pt idx="565">
                  <c:v>-402.48993000000002</c:v>
                </c:pt>
                <c:pt idx="566">
                  <c:v>-402.49062000000004</c:v>
                </c:pt>
                <c:pt idx="567">
                  <c:v>-402.49144000000001</c:v>
                </c:pt>
                <c:pt idx="568">
                  <c:v>-402.49191000000002</c:v>
                </c:pt>
                <c:pt idx="569">
                  <c:v>-402.49234999999999</c:v>
                </c:pt>
                <c:pt idx="570">
                  <c:v>-402.49281000000002</c:v>
                </c:pt>
                <c:pt idx="571">
                  <c:v>-402.49341000000004</c:v>
                </c:pt>
                <c:pt idx="572">
                  <c:v>-402.49368000000004</c:v>
                </c:pt>
                <c:pt idx="573">
                  <c:v>-402.49344000000002</c:v>
                </c:pt>
                <c:pt idx="574">
                  <c:v>-402.49327</c:v>
                </c:pt>
                <c:pt idx="575">
                  <c:v>-402.49288999999999</c:v>
                </c:pt>
                <c:pt idx="576">
                  <c:v>-402.49276000000003</c:v>
                </c:pt>
                <c:pt idx="577">
                  <c:v>-402.49279999999999</c:v>
                </c:pt>
                <c:pt idx="578">
                  <c:v>-402.49209999999999</c:v>
                </c:pt>
                <c:pt idx="579">
                  <c:v>-402.49166000000002</c:v>
                </c:pt>
                <c:pt idx="580">
                  <c:v>-402.49189000000001</c:v>
                </c:pt>
                <c:pt idx="581">
                  <c:v>-402.49072999999999</c:v>
                </c:pt>
                <c:pt idx="582">
                  <c:v>-402.49009000000001</c:v>
                </c:pt>
                <c:pt idx="583">
                  <c:v>-402.48944</c:v>
                </c:pt>
                <c:pt idx="584">
                  <c:v>-402.48761999999999</c:v>
                </c:pt>
                <c:pt idx="585">
                  <c:v>-402.48713000000004</c:v>
                </c:pt>
                <c:pt idx="586">
                  <c:v>-402.48633000000001</c:v>
                </c:pt>
                <c:pt idx="587">
                  <c:v>-402.48562000000004</c:v>
                </c:pt>
                <c:pt idx="588">
                  <c:v>-402.48463000000004</c:v>
                </c:pt>
                <c:pt idx="589">
                  <c:v>-402.48464000000001</c:v>
                </c:pt>
                <c:pt idx="590">
                  <c:v>-402.48409000000004</c:v>
                </c:pt>
                <c:pt idx="591">
                  <c:v>-402.48362000000003</c:v>
                </c:pt>
                <c:pt idx="592">
                  <c:v>-402.48264</c:v>
                </c:pt>
                <c:pt idx="593">
                  <c:v>-402.48097999999999</c:v>
                </c:pt>
                <c:pt idx="594">
                  <c:v>-402.47928000000002</c:v>
                </c:pt>
                <c:pt idx="595">
                  <c:v>-402.47939000000002</c:v>
                </c:pt>
                <c:pt idx="596">
                  <c:v>-402.47842000000003</c:v>
                </c:pt>
                <c:pt idx="597">
                  <c:v>-402.47808000000003</c:v>
                </c:pt>
                <c:pt idx="598">
                  <c:v>-402.47862000000003</c:v>
                </c:pt>
                <c:pt idx="599">
                  <c:v>-402.47742</c:v>
                </c:pt>
                <c:pt idx="600">
                  <c:v>-402.47579000000002</c:v>
                </c:pt>
                <c:pt idx="601">
                  <c:v>-402.47393</c:v>
                </c:pt>
                <c:pt idx="602">
                  <c:v>-402.47413</c:v>
                </c:pt>
                <c:pt idx="603">
                  <c:v>-402.47338999999999</c:v>
                </c:pt>
                <c:pt idx="604">
                  <c:v>-402.47263000000004</c:v>
                </c:pt>
                <c:pt idx="605">
                  <c:v>-402.47291999999999</c:v>
                </c:pt>
                <c:pt idx="606">
                  <c:v>-402.47291000000001</c:v>
                </c:pt>
                <c:pt idx="607">
                  <c:v>-402.47235000000001</c:v>
                </c:pt>
                <c:pt idx="608">
                  <c:v>-402.47200000000004</c:v>
                </c:pt>
                <c:pt idx="609">
                  <c:v>-402.47225000000003</c:v>
                </c:pt>
                <c:pt idx="610">
                  <c:v>-402.47282000000001</c:v>
                </c:pt>
                <c:pt idx="611">
                  <c:v>-402.47318999999999</c:v>
                </c:pt>
                <c:pt idx="612">
                  <c:v>-402.47336000000001</c:v>
                </c:pt>
                <c:pt idx="613">
                  <c:v>-402.47384</c:v>
                </c:pt>
                <c:pt idx="614">
                  <c:v>-402.47419000000002</c:v>
                </c:pt>
                <c:pt idx="615">
                  <c:v>-402.47457000000003</c:v>
                </c:pt>
                <c:pt idx="616">
                  <c:v>-402.47514999999999</c:v>
                </c:pt>
                <c:pt idx="617">
                  <c:v>-402.47520000000003</c:v>
                </c:pt>
                <c:pt idx="618">
                  <c:v>-402.47556000000003</c:v>
                </c:pt>
                <c:pt idx="619">
                  <c:v>-402.47591</c:v>
                </c:pt>
                <c:pt idx="620">
                  <c:v>-402.47633999999999</c:v>
                </c:pt>
                <c:pt idx="621">
                  <c:v>-402.47671000000003</c:v>
                </c:pt>
                <c:pt idx="622">
                  <c:v>-402.47710000000001</c:v>
                </c:pt>
                <c:pt idx="623">
                  <c:v>-402.47775999999999</c:v>
                </c:pt>
                <c:pt idx="624">
                  <c:v>-402.47858000000002</c:v>
                </c:pt>
                <c:pt idx="625">
                  <c:v>-402.47898000000004</c:v>
                </c:pt>
                <c:pt idx="626">
                  <c:v>-402.47955000000002</c:v>
                </c:pt>
                <c:pt idx="627">
                  <c:v>-402.48038000000003</c:v>
                </c:pt>
                <c:pt idx="628">
                  <c:v>-402.48115999999999</c:v>
                </c:pt>
                <c:pt idx="629">
                  <c:v>-402.48183</c:v>
                </c:pt>
                <c:pt idx="630">
                  <c:v>-402.48277000000002</c:v>
                </c:pt>
                <c:pt idx="631">
                  <c:v>-402.48394999999999</c:v>
                </c:pt>
                <c:pt idx="632">
                  <c:v>-402.48535000000004</c:v>
                </c:pt>
                <c:pt idx="633">
                  <c:v>-402.48626999999999</c:v>
                </c:pt>
                <c:pt idx="634">
                  <c:v>-402.48716999999999</c:v>
                </c:pt>
                <c:pt idx="635">
                  <c:v>-402.48937000000001</c:v>
                </c:pt>
                <c:pt idx="636">
                  <c:v>-402.49117000000001</c:v>
                </c:pt>
                <c:pt idx="637">
                  <c:v>-402.49260000000004</c:v>
                </c:pt>
                <c:pt idx="638">
                  <c:v>-402.49477999999999</c:v>
                </c:pt>
                <c:pt idx="639">
                  <c:v>-402.49876</c:v>
                </c:pt>
                <c:pt idx="640">
                  <c:v>-402.50364999999999</c:v>
                </c:pt>
                <c:pt idx="641">
                  <c:v>-402.50569000000002</c:v>
                </c:pt>
                <c:pt idx="642">
                  <c:v>-402.50917000000004</c:v>
                </c:pt>
                <c:pt idx="643">
                  <c:v>-402.51285000000001</c:v>
                </c:pt>
                <c:pt idx="644">
                  <c:v>-402.51676000000003</c:v>
                </c:pt>
                <c:pt idx="645">
                  <c:v>-402.52143999999998</c:v>
                </c:pt>
                <c:pt idx="646">
                  <c:v>-402.52394000000004</c:v>
                </c:pt>
                <c:pt idx="647">
                  <c:v>-402.52910000000003</c:v>
                </c:pt>
                <c:pt idx="648">
                  <c:v>-402.53365000000002</c:v>
                </c:pt>
                <c:pt idx="649">
                  <c:v>-402.53715</c:v>
                </c:pt>
                <c:pt idx="650">
                  <c:v>-402.54211000000004</c:v>
                </c:pt>
                <c:pt idx="651">
                  <c:v>-402.54746</c:v>
                </c:pt>
                <c:pt idx="652">
                  <c:v>-402.55270000000002</c:v>
                </c:pt>
                <c:pt idx="653">
                  <c:v>-402.55531000000002</c:v>
                </c:pt>
                <c:pt idx="654">
                  <c:v>-402.56107000000003</c:v>
                </c:pt>
                <c:pt idx="655">
                  <c:v>-402.56695999999999</c:v>
                </c:pt>
                <c:pt idx="656">
                  <c:v>-402.57213999999999</c:v>
                </c:pt>
                <c:pt idx="657">
                  <c:v>-402.57414</c:v>
                </c:pt>
                <c:pt idx="658">
                  <c:v>-402.58051</c:v>
                </c:pt>
                <c:pt idx="659">
                  <c:v>-402.58532000000002</c:v>
                </c:pt>
                <c:pt idx="660">
                  <c:v>-402.59162000000003</c:v>
                </c:pt>
                <c:pt idx="661">
                  <c:v>-402.59433999999999</c:v>
                </c:pt>
                <c:pt idx="662">
                  <c:v>-402.59772000000004</c:v>
                </c:pt>
                <c:pt idx="663">
                  <c:v>-402.60738000000003</c:v>
                </c:pt>
                <c:pt idx="664">
                  <c:v>-402.61545999999998</c:v>
                </c:pt>
                <c:pt idx="665">
                  <c:v>-402.62189999999998</c:v>
                </c:pt>
                <c:pt idx="666">
                  <c:v>-402.62531999999999</c:v>
                </c:pt>
                <c:pt idx="667">
                  <c:v>-402.62886000000003</c:v>
                </c:pt>
                <c:pt idx="668">
                  <c:v>-402.63776999999999</c:v>
                </c:pt>
                <c:pt idx="669">
                  <c:v>-402.64672000000002</c:v>
                </c:pt>
                <c:pt idx="670">
                  <c:v>-402.65312</c:v>
                </c:pt>
                <c:pt idx="671">
                  <c:v>-402.65731</c:v>
                </c:pt>
                <c:pt idx="672">
                  <c:v>-402.66507000000001</c:v>
                </c:pt>
                <c:pt idx="673">
                  <c:v>-402.67428000000001</c:v>
                </c:pt>
                <c:pt idx="674">
                  <c:v>-402.67920000000004</c:v>
                </c:pt>
                <c:pt idx="675">
                  <c:v>-402.68628000000001</c:v>
                </c:pt>
                <c:pt idx="676">
                  <c:v>-402.69780000000003</c:v>
                </c:pt>
                <c:pt idx="677">
                  <c:v>-402.70712000000003</c:v>
                </c:pt>
                <c:pt idx="678">
                  <c:v>-402.71271999999999</c:v>
                </c:pt>
                <c:pt idx="679">
                  <c:v>-402.71915000000001</c:v>
                </c:pt>
                <c:pt idx="680">
                  <c:v>-402.72896000000003</c:v>
                </c:pt>
                <c:pt idx="681">
                  <c:v>-402.73925000000003</c:v>
                </c:pt>
                <c:pt idx="682">
                  <c:v>-402.74564000000004</c:v>
                </c:pt>
                <c:pt idx="683">
                  <c:v>-402.75055000000003</c:v>
                </c:pt>
                <c:pt idx="684">
                  <c:v>-402.76233999999999</c:v>
                </c:pt>
                <c:pt idx="685">
                  <c:v>-402.77267000000001</c:v>
                </c:pt>
                <c:pt idx="686">
                  <c:v>-402.77904000000001</c:v>
                </c:pt>
                <c:pt idx="687">
                  <c:v>-402.78764999999999</c:v>
                </c:pt>
                <c:pt idx="688">
                  <c:v>-402.79874999999998</c:v>
                </c:pt>
                <c:pt idx="689">
                  <c:v>-402.80842999999999</c:v>
                </c:pt>
                <c:pt idx="690">
                  <c:v>-402.81476000000004</c:v>
                </c:pt>
                <c:pt idx="691">
                  <c:v>-402.8227</c:v>
                </c:pt>
                <c:pt idx="692">
                  <c:v>-402.83157</c:v>
                </c:pt>
                <c:pt idx="693">
                  <c:v>-402.84327999999999</c:v>
                </c:pt>
                <c:pt idx="694">
                  <c:v>-402.85274000000004</c:v>
                </c:pt>
                <c:pt idx="695">
                  <c:v>-402.85899000000001</c:v>
                </c:pt>
                <c:pt idx="696">
                  <c:v>-402.86974000000004</c:v>
                </c:pt>
                <c:pt idx="697">
                  <c:v>-402.88190000000003</c:v>
                </c:pt>
                <c:pt idx="698">
                  <c:v>-402.88676000000004</c:v>
                </c:pt>
                <c:pt idx="699">
                  <c:v>-402.89568000000003</c:v>
                </c:pt>
                <c:pt idx="700">
                  <c:v>-402.90731</c:v>
                </c:pt>
                <c:pt idx="701">
                  <c:v>-402.91838000000001</c:v>
                </c:pt>
                <c:pt idx="702">
                  <c:v>-402.92477000000002</c:v>
                </c:pt>
                <c:pt idx="703">
                  <c:v>-402.93254000000002</c:v>
                </c:pt>
                <c:pt idx="704">
                  <c:v>-402.94177999999999</c:v>
                </c:pt>
                <c:pt idx="705">
                  <c:v>-402.95393999999999</c:v>
                </c:pt>
                <c:pt idx="706">
                  <c:v>-402.96027000000004</c:v>
                </c:pt>
                <c:pt idx="707">
                  <c:v>-402.96669000000003</c:v>
                </c:pt>
                <c:pt idx="708">
                  <c:v>-402.97856000000002</c:v>
                </c:pt>
                <c:pt idx="709">
                  <c:v>-402.98822000000001</c:v>
                </c:pt>
                <c:pt idx="710">
                  <c:v>-402.99522000000002</c:v>
                </c:pt>
                <c:pt idx="711">
                  <c:v>-403.00382999999999</c:v>
                </c:pt>
                <c:pt idx="712">
                  <c:v>-403.01528000000002</c:v>
                </c:pt>
                <c:pt idx="713">
                  <c:v>-403.02593000000002</c:v>
                </c:pt>
                <c:pt idx="714">
                  <c:v>-403.03372999999999</c:v>
                </c:pt>
                <c:pt idx="715">
                  <c:v>-403.04156</c:v>
                </c:pt>
                <c:pt idx="716">
                  <c:v>-403.05080000000004</c:v>
                </c:pt>
                <c:pt idx="717">
                  <c:v>-403.06162</c:v>
                </c:pt>
                <c:pt idx="718">
                  <c:v>-403.06873000000002</c:v>
                </c:pt>
                <c:pt idx="719">
                  <c:v>-403.07799</c:v>
                </c:pt>
                <c:pt idx="720">
                  <c:v>-403.08278999999999</c:v>
                </c:pt>
                <c:pt idx="721">
                  <c:v>-403.09262999999999</c:v>
                </c:pt>
                <c:pt idx="722">
                  <c:v>-403.09899000000001</c:v>
                </c:pt>
                <c:pt idx="723">
                  <c:v>-403.10755</c:v>
                </c:pt>
                <c:pt idx="724">
                  <c:v>-403.11568</c:v>
                </c:pt>
                <c:pt idx="725">
                  <c:v>-403.12373000000002</c:v>
                </c:pt>
                <c:pt idx="726">
                  <c:v>-403.1293</c:v>
                </c:pt>
                <c:pt idx="727">
                  <c:v>-403.13712000000004</c:v>
                </c:pt>
                <c:pt idx="728">
                  <c:v>-403.14471000000003</c:v>
                </c:pt>
                <c:pt idx="729">
                  <c:v>-403.15284000000003</c:v>
                </c:pt>
                <c:pt idx="730">
                  <c:v>-403.15915999999999</c:v>
                </c:pt>
                <c:pt idx="731">
                  <c:v>-403.16633000000002</c:v>
                </c:pt>
                <c:pt idx="732">
                  <c:v>-403.17115999999999</c:v>
                </c:pt>
                <c:pt idx="733">
                  <c:v>-403.17835000000002</c:v>
                </c:pt>
                <c:pt idx="734">
                  <c:v>-403.18565999999998</c:v>
                </c:pt>
                <c:pt idx="735">
                  <c:v>-403.19204999999999</c:v>
                </c:pt>
                <c:pt idx="736">
                  <c:v>-403.19692000000003</c:v>
                </c:pt>
                <c:pt idx="737">
                  <c:v>-403.20499000000001</c:v>
                </c:pt>
                <c:pt idx="738">
                  <c:v>-403.21374000000003</c:v>
                </c:pt>
                <c:pt idx="739">
                  <c:v>-403.21780999999999</c:v>
                </c:pt>
                <c:pt idx="740">
                  <c:v>-403.22568999999999</c:v>
                </c:pt>
                <c:pt idx="741">
                  <c:v>-403.23286000000002</c:v>
                </c:pt>
                <c:pt idx="742">
                  <c:v>-403.23973000000001</c:v>
                </c:pt>
                <c:pt idx="743">
                  <c:v>-403.24462</c:v>
                </c:pt>
                <c:pt idx="744">
                  <c:v>-403.25101000000001</c:v>
                </c:pt>
                <c:pt idx="745">
                  <c:v>-403.25935000000004</c:v>
                </c:pt>
                <c:pt idx="746">
                  <c:v>-403.26702</c:v>
                </c:pt>
                <c:pt idx="747">
                  <c:v>-403.27269999999999</c:v>
                </c:pt>
                <c:pt idx="748">
                  <c:v>-403.27672000000001</c:v>
                </c:pt>
                <c:pt idx="749">
                  <c:v>-403.28294</c:v>
                </c:pt>
                <c:pt idx="750">
                  <c:v>-403.28988000000004</c:v>
                </c:pt>
                <c:pt idx="751">
                  <c:v>-403.2962</c:v>
                </c:pt>
                <c:pt idx="752">
                  <c:v>-403.29957999999999</c:v>
                </c:pt>
                <c:pt idx="753">
                  <c:v>-403.30580000000003</c:v>
                </c:pt>
                <c:pt idx="754">
                  <c:v>-403.31360000000001</c:v>
                </c:pt>
                <c:pt idx="755">
                  <c:v>-403.31774000000001</c:v>
                </c:pt>
                <c:pt idx="756">
                  <c:v>-403.32113000000004</c:v>
                </c:pt>
                <c:pt idx="757">
                  <c:v>-403.32775000000004</c:v>
                </c:pt>
                <c:pt idx="758">
                  <c:v>-403.33413999999999</c:v>
                </c:pt>
                <c:pt idx="759">
                  <c:v>-403.33902</c:v>
                </c:pt>
                <c:pt idx="760">
                  <c:v>-403.34234000000004</c:v>
                </c:pt>
                <c:pt idx="761">
                  <c:v>-403.34930000000003</c:v>
                </c:pt>
                <c:pt idx="762">
                  <c:v>-403.35694000000001</c:v>
                </c:pt>
                <c:pt idx="763">
                  <c:v>-403.35962000000001</c:v>
                </c:pt>
                <c:pt idx="764">
                  <c:v>-403.36604</c:v>
                </c:pt>
                <c:pt idx="765">
                  <c:v>-403.36912000000001</c:v>
                </c:pt>
                <c:pt idx="766">
                  <c:v>-403.37609000000003</c:v>
                </c:pt>
                <c:pt idx="767">
                  <c:v>-403.37943999999999</c:v>
                </c:pt>
                <c:pt idx="768">
                  <c:v>-403.38503000000003</c:v>
                </c:pt>
                <c:pt idx="769">
                  <c:v>-403.38942000000003</c:v>
                </c:pt>
                <c:pt idx="770">
                  <c:v>-403.39667000000003</c:v>
                </c:pt>
                <c:pt idx="771">
                  <c:v>-403.39886000000001</c:v>
                </c:pt>
                <c:pt idx="772">
                  <c:v>-403.40440999999998</c:v>
                </c:pt>
                <c:pt idx="773">
                  <c:v>-403.41055</c:v>
                </c:pt>
                <c:pt idx="774">
                  <c:v>-403.41602</c:v>
                </c:pt>
                <c:pt idx="775">
                  <c:v>-403.42007000000001</c:v>
                </c:pt>
                <c:pt idx="776">
                  <c:v>-403.42493999999999</c:v>
                </c:pt>
                <c:pt idx="777">
                  <c:v>-403.4307</c:v>
                </c:pt>
                <c:pt idx="778">
                  <c:v>-403.43726000000004</c:v>
                </c:pt>
                <c:pt idx="779">
                  <c:v>-403.43843000000004</c:v>
                </c:pt>
                <c:pt idx="780">
                  <c:v>-403.44037000000003</c:v>
                </c:pt>
                <c:pt idx="781">
                  <c:v>-403.44682</c:v>
                </c:pt>
                <c:pt idx="782">
                  <c:v>-403.45116999999999</c:v>
                </c:pt>
                <c:pt idx="783">
                  <c:v>-403.45530000000002</c:v>
                </c:pt>
                <c:pt idx="784">
                  <c:v>-403.45863000000003</c:v>
                </c:pt>
                <c:pt idx="785">
                  <c:v>-403.46440000000001</c:v>
                </c:pt>
                <c:pt idx="786">
                  <c:v>-403.46872999999999</c:v>
                </c:pt>
                <c:pt idx="787">
                  <c:v>-403.47354999999999</c:v>
                </c:pt>
                <c:pt idx="788">
                  <c:v>-403.4769</c:v>
                </c:pt>
                <c:pt idx="789">
                  <c:v>-403.48230000000001</c:v>
                </c:pt>
                <c:pt idx="790">
                  <c:v>-403.48804000000001</c:v>
                </c:pt>
                <c:pt idx="791">
                  <c:v>-403.49133</c:v>
                </c:pt>
                <c:pt idx="792">
                  <c:v>-403.49336</c:v>
                </c:pt>
                <c:pt idx="793">
                  <c:v>-403.49867</c:v>
                </c:pt>
                <c:pt idx="794">
                  <c:v>-403.50491</c:v>
                </c:pt>
                <c:pt idx="795">
                  <c:v>-403.50747999999999</c:v>
                </c:pt>
                <c:pt idx="796">
                  <c:v>-403.51165000000003</c:v>
                </c:pt>
                <c:pt idx="797">
                  <c:v>-403.51510999999999</c:v>
                </c:pt>
                <c:pt idx="798">
                  <c:v>-403.52026000000001</c:v>
                </c:pt>
                <c:pt idx="799">
                  <c:v>-403.51985000000002</c:v>
                </c:pt>
                <c:pt idx="800">
                  <c:v>-403.52322000000004</c:v>
                </c:pt>
                <c:pt idx="801">
                  <c:v>-403.52590000000004</c:v>
                </c:pt>
                <c:pt idx="802">
                  <c:v>-403.53093000000001</c:v>
                </c:pt>
                <c:pt idx="803">
                  <c:v>-403.53304000000003</c:v>
                </c:pt>
                <c:pt idx="804">
                  <c:v>-403.53564</c:v>
                </c:pt>
                <c:pt idx="805">
                  <c:v>-403.54043999999999</c:v>
                </c:pt>
                <c:pt idx="806">
                  <c:v>-403.54038000000003</c:v>
                </c:pt>
                <c:pt idx="807">
                  <c:v>-403.54545000000002</c:v>
                </c:pt>
                <c:pt idx="808">
                  <c:v>-403.54740000000004</c:v>
                </c:pt>
                <c:pt idx="809">
                  <c:v>-403.5478</c:v>
                </c:pt>
                <c:pt idx="810">
                  <c:v>-403.55171000000001</c:v>
                </c:pt>
                <c:pt idx="811">
                  <c:v>-403.55414999999999</c:v>
                </c:pt>
                <c:pt idx="812">
                  <c:v>-403.55605000000003</c:v>
                </c:pt>
                <c:pt idx="813">
                  <c:v>-403.55877000000004</c:v>
                </c:pt>
                <c:pt idx="814">
                  <c:v>-403.56049999999999</c:v>
                </c:pt>
                <c:pt idx="815">
                  <c:v>-403.56181000000004</c:v>
                </c:pt>
                <c:pt idx="816">
                  <c:v>-403.56364000000002</c:v>
                </c:pt>
                <c:pt idx="817">
                  <c:v>-403.56548000000004</c:v>
                </c:pt>
                <c:pt idx="818">
                  <c:v>-403.56702000000001</c:v>
                </c:pt>
                <c:pt idx="819">
                  <c:v>-403.56824</c:v>
                </c:pt>
                <c:pt idx="820">
                  <c:v>-403.56884000000002</c:v>
                </c:pt>
                <c:pt idx="821">
                  <c:v>-403.57103000000001</c:v>
                </c:pt>
                <c:pt idx="822">
                  <c:v>-403.57253000000003</c:v>
                </c:pt>
                <c:pt idx="823">
                  <c:v>-403.57427000000001</c:v>
                </c:pt>
                <c:pt idx="824">
                  <c:v>-403.57479000000001</c:v>
                </c:pt>
                <c:pt idx="825">
                  <c:v>-403.57504</c:v>
                </c:pt>
                <c:pt idx="826">
                  <c:v>-403.57589000000002</c:v>
                </c:pt>
                <c:pt idx="827">
                  <c:v>-403.57701000000003</c:v>
                </c:pt>
                <c:pt idx="828">
                  <c:v>-403.57772</c:v>
                </c:pt>
                <c:pt idx="829">
                  <c:v>-403.57835</c:v>
                </c:pt>
                <c:pt idx="830">
                  <c:v>-403.57905</c:v>
                </c:pt>
                <c:pt idx="831">
                  <c:v>-403.57898</c:v>
                </c:pt>
                <c:pt idx="832">
                  <c:v>-403.57931000000002</c:v>
                </c:pt>
                <c:pt idx="833">
                  <c:v>-403.57996000000003</c:v>
                </c:pt>
                <c:pt idx="834">
                  <c:v>-403.58049</c:v>
                </c:pt>
                <c:pt idx="835">
                  <c:v>-403.58112</c:v>
                </c:pt>
                <c:pt idx="836">
                  <c:v>-403.58158000000003</c:v>
                </c:pt>
                <c:pt idx="837">
                  <c:v>-403.58179000000001</c:v>
                </c:pt>
                <c:pt idx="838">
                  <c:v>-403.58204000000001</c:v>
                </c:pt>
                <c:pt idx="839">
                  <c:v>-403.58181000000002</c:v>
                </c:pt>
                <c:pt idx="840">
                  <c:v>-403.58214000000004</c:v>
                </c:pt>
                <c:pt idx="841">
                  <c:v>-403.58239000000003</c:v>
                </c:pt>
                <c:pt idx="842">
                  <c:v>-403.58213000000001</c:v>
                </c:pt>
                <c:pt idx="843">
                  <c:v>-403.58199999999999</c:v>
                </c:pt>
                <c:pt idx="844">
                  <c:v>-403.58183000000002</c:v>
                </c:pt>
                <c:pt idx="845">
                  <c:v>-403.58172000000002</c:v>
                </c:pt>
                <c:pt idx="846">
                  <c:v>-403.58149000000003</c:v>
                </c:pt>
                <c:pt idx="847">
                  <c:v>-403.58079000000004</c:v>
                </c:pt>
                <c:pt idx="848">
                  <c:v>-403.57992999999999</c:v>
                </c:pt>
                <c:pt idx="849">
                  <c:v>-403.57829000000004</c:v>
                </c:pt>
                <c:pt idx="850">
                  <c:v>-403.57607999999999</c:v>
                </c:pt>
                <c:pt idx="851">
                  <c:v>-403.57459</c:v>
                </c:pt>
                <c:pt idx="852">
                  <c:v>-403.57373999999999</c:v>
                </c:pt>
                <c:pt idx="853">
                  <c:v>-403.57217000000003</c:v>
                </c:pt>
                <c:pt idx="854">
                  <c:v>-403.57029</c:v>
                </c:pt>
                <c:pt idx="855">
                  <c:v>-403.56657000000001</c:v>
                </c:pt>
                <c:pt idx="856">
                  <c:v>-403.56521000000004</c:v>
                </c:pt>
                <c:pt idx="857">
                  <c:v>-403.56492000000003</c:v>
                </c:pt>
                <c:pt idx="858">
                  <c:v>-403.56366000000003</c:v>
                </c:pt>
                <c:pt idx="859">
                  <c:v>-403.56119000000001</c:v>
                </c:pt>
                <c:pt idx="860">
                  <c:v>-403.56170000000003</c:v>
                </c:pt>
                <c:pt idx="861">
                  <c:v>-403.55887999999999</c:v>
                </c:pt>
                <c:pt idx="862">
                  <c:v>-403.55549000000002</c:v>
                </c:pt>
                <c:pt idx="863">
                  <c:v>-403.55322000000001</c:v>
                </c:pt>
                <c:pt idx="864">
                  <c:v>-403.55194</c:v>
                </c:pt>
                <c:pt idx="865">
                  <c:v>-403.55211000000003</c:v>
                </c:pt>
                <c:pt idx="866">
                  <c:v>-403.55016000000001</c:v>
                </c:pt>
                <c:pt idx="867">
                  <c:v>-403.54729000000003</c:v>
                </c:pt>
                <c:pt idx="868">
                  <c:v>-403.54428000000001</c:v>
                </c:pt>
                <c:pt idx="869">
                  <c:v>-403.54399000000001</c:v>
                </c:pt>
                <c:pt idx="870">
                  <c:v>-403.54423000000003</c:v>
                </c:pt>
                <c:pt idx="871">
                  <c:v>-403.53931</c:v>
                </c:pt>
                <c:pt idx="872">
                  <c:v>-403.53737999999998</c:v>
                </c:pt>
                <c:pt idx="873">
                  <c:v>-403.53487000000001</c:v>
                </c:pt>
                <c:pt idx="874">
                  <c:v>-403.53453000000002</c:v>
                </c:pt>
                <c:pt idx="875">
                  <c:v>-403.53152</c:v>
                </c:pt>
                <c:pt idx="876">
                  <c:v>-403.5299</c:v>
                </c:pt>
                <c:pt idx="877">
                  <c:v>-403.52811000000003</c:v>
                </c:pt>
                <c:pt idx="878">
                  <c:v>-403.52482000000003</c:v>
                </c:pt>
                <c:pt idx="879">
                  <c:v>-403.52438000000001</c:v>
                </c:pt>
                <c:pt idx="880">
                  <c:v>-403.52098000000001</c:v>
                </c:pt>
                <c:pt idx="881">
                  <c:v>-403.51911999999999</c:v>
                </c:pt>
                <c:pt idx="882">
                  <c:v>-403.51733000000002</c:v>
                </c:pt>
                <c:pt idx="883">
                  <c:v>-403.51472999999999</c:v>
                </c:pt>
                <c:pt idx="884">
                  <c:v>-403.51251000000002</c:v>
                </c:pt>
                <c:pt idx="885">
                  <c:v>-403.51152000000002</c:v>
                </c:pt>
                <c:pt idx="886">
                  <c:v>-403.50827000000004</c:v>
                </c:pt>
                <c:pt idx="887">
                  <c:v>-403.50443999999999</c:v>
                </c:pt>
                <c:pt idx="888">
                  <c:v>-403.50208000000003</c:v>
                </c:pt>
                <c:pt idx="889">
                  <c:v>-403.50181000000003</c:v>
                </c:pt>
                <c:pt idx="890">
                  <c:v>-403.49995000000001</c:v>
                </c:pt>
                <c:pt idx="891">
                  <c:v>-403.49583999999999</c:v>
                </c:pt>
                <c:pt idx="892">
                  <c:v>-403.49315999999999</c:v>
                </c:pt>
                <c:pt idx="893">
                  <c:v>-403.49137000000002</c:v>
                </c:pt>
                <c:pt idx="894">
                  <c:v>-403.49032</c:v>
                </c:pt>
                <c:pt idx="895">
                  <c:v>-403.4862</c:v>
                </c:pt>
                <c:pt idx="896">
                  <c:v>-403.48427000000004</c:v>
                </c:pt>
                <c:pt idx="897">
                  <c:v>-403.48250000000002</c:v>
                </c:pt>
                <c:pt idx="898">
                  <c:v>-403.48074000000003</c:v>
                </c:pt>
                <c:pt idx="899">
                  <c:v>-403.47693000000004</c:v>
                </c:pt>
                <c:pt idx="900">
                  <c:v>-403.47460999999998</c:v>
                </c:pt>
                <c:pt idx="901">
                  <c:v>-403.47210999999999</c:v>
                </c:pt>
                <c:pt idx="902">
                  <c:v>-403.46957000000003</c:v>
                </c:pt>
                <c:pt idx="903">
                  <c:v>-403.46508</c:v>
                </c:pt>
                <c:pt idx="904">
                  <c:v>-403.4606</c:v>
                </c:pt>
                <c:pt idx="905">
                  <c:v>-403.46021999999999</c:v>
                </c:pt>
                <c:pt idx="906">
                  <c:v>-403.45621</c:v>
                </c:pt>
                <c:pt idx="907">
                  <c:v>-403.45393999999999</c:v>
                </c:pt>
                <c:pt idx="908">
                  <c:v>-403.45017000000001</c:v>
                </c:pt>
                <c:pt idx="909">
                  <c:v>-403.44812000000002</c:v>
                </c:pt>
                <c:pt idx="910">
                  <c:v>-403.44707</c:v>
                </c:pt>
                <c:pt idx="911">
                  <c:v>-403.44220999999999</c:v>
                </c:pt>
                <c:pt idx="912">
                  <c:v>-403.43799999999999</c:v>
                </c:pt>
                <c:pt idx="913">
                  <c:v>-403.43565999999998</c:v>
                </c:pt>
                <c:pt idx="914">
                  <c:v>-403.43157000000002</c:v>
                </c:pt>
                <c:pt idx="915">
                  <c:v>-403.42781000000002</c:v>
                </c:pt>
                <c:pt idx="916">
                  <c:v>-403.42410000000001</c:v>
                </c:pt>
                <c:pt idx="917">
                  <c:v>-403.42231000000004</c:v>
                </c:pt>
                <c:pt idx="918">
                  <c:v>-403.42115999999999</c:v>
                </c:pt>
                <c:pt idx="919">
                  <c:v>-403.41852</c:v>
                </c:pt>
                <c:pt idx="920">
                  <c:v>-403.41588999999999</c:v>
                </c:pt>
                <c:pt idx="921">
                  <c:v>-403.41336000000001</c:v>
                </c:pt>
                <c:pt idx="922">
                  <c:v>-403.40937000000002</c:v>
                </c:pt>
                <c:pt idx="923">
                  <c:v>-403.40593000000001</c:v>
                </c:pt>
                <c:pt idx="924">
                  <c:v>-403.40181999999999</c:v>
                </c:pt>
                <c:pt idx="925">
                  <c:v>-403.40219999999999</c:v>
                </c:pt>
                <c:pt idx="926">
                  <c:v>-403.39753999999999</c:v>
                </c:pt>
                <c:pt idx="927">
                  <c:v>-403.39627999999999</c:v>
                </c:pt>
                <c:pt idx="928">
                  <c:v>-403.39143999999999</c:v>
                </c:pt>
                <c:pt idx="929">
                  <c:v>-403.39034000000004</c:v>
                </c:pt>
                <c:pt idx="930">
                  <c:v>-403.38712000000004</c:v>
                </c:pt>
                <c:pt idx="931">
                  <c:v>-403.38557000000003</c:v>
                </c:pt>
                <c:pt idx="932">
                  <c:v>-403.38159000000002</c:v>
                </c:pt>
                <c:pt idx="933">
                  <c:v>-403.37906000000004</c:v>
                </c:pt>
                <c:pt idx="934">
                  <c:v>-403.37729999999999</c:v>
                </c:pt>
                <c:pt idx="935">
                  <c:v>-403.37407000000002</c:v>
                </c:pt>
                <c:pt idx="936">
                  <c:v>-403.37099000000001</c:v>
                </c:pt>
                <c:pt idx="937">
                  <c:v>-403.36648000000002</c:v>
                </c:pt>
                <c:pt idx="938">
                  <c:v>-403.36547999999999</c:v>
                </c:pt>
                <c:pt idx="939">
                  <c:v>-403.36439999999999</c:v>
                </c:pt>
                <c:pt idx="940">
                  <c:v>-403.35885999999999</c:v>
                </c:pt>
                <c:pt idx="941">
                  <c:v>-403.35613999999998</c:v>
                </c:pt>
                <c:pt idx="942">
                  <c:v>-403.35140000000001</c:v>
                </c:pt>
                <c:pt idx="943">
                  <c:v>-403.35178000000002</c:v>
                </c:pt>
                <c:pt idx="944">
                  <c:v>-403.34728999999999</c:v>
                </c:pt>
                <c:pt idx="945">
                  <c:v>-403.34282000000002</c:v>
                </c:pt>
                <c:pt idx="946">
                  <c:v>-403.34105</c:v>
                </c:pt>
                <c:pt idx="947">
                  <c:v>-403.33843999999999</c:v>
                </c:pt>
                <c:pt idx="948">
                  <c:v>-403.33364</c:v>
                </c:pt>
                <c:pt idx="949">
                  <c:v>-403.32949000000002</c:v>
                </c:pt>
                <c:pt idx="950">
                  <c:v>-403.33064000000002</c:v>
                </c:pt>
                <c:pt idx="951">
                  <c:v>-403.32668000000001</c:v>
                </c:pt>
                <c:pt idx="952">
                  <c:v>-403.32107999999999</c:v>
                </c:pt>
                <c:pt idx="953">
                  <c:v>-403.31765999999999</c:v>
                </c:pt>
                <c:pt idx="954">
                  <c:v>-403.31711000000001</c:v>
                </c:pt>
                <c:pt idx="955">
                  <c:v>-403.31454000000002</c:v>
                </c:pt>
                <c:pt idx="956">
                  <c:v>-403.31043</c:v>
                </c:pt>
                <c:pt idx="957">
                  <c:v>-403.30846000000003</c:v>
                </c:pt>
                <c:pt idx="958">
                  <c:v>-403.30376000000001</c:v>
                </c:pt>
                <c:pt idx="959">
                  <c:v>-403.30270000000002</c:v>
                </c:pt>
                <c:pt idx="960">
                  <c:v>-403.29858999999999</c:v>
                </c:pt>
                <c:pt idx="961">
                  <c:v>-403.29442</c:v>
                </c:pt>
                <c:pt idx="962">
                  <c:v>-403.29338999999999</c:v>
                </c:pt>
                <c:pt idx="963">
                  <c:v>-403.28868</c:v>
                </c:pt>
                <c:pt idx="964">
                  <c:v>-403.28565000000003</c:v>
                </c:pt>
                <c:pt idx="965">
                  <c:v>-403.28188</c:v>
                </c:pt>
                <c:pt idx="966">
                  <c:v>-403.27784000000003</c:v>
                </c:pt>
                <c:pt idx="967">
                  <c:v>-403.27825999999999</c:v>
                </c:pt>
                <c:pt idx="968">
                  <c:v>-403.27269000000001</c:v>
                </c:pt>
                <c:pt idx="969">
                  <c:v>-403.27075000000002</c:v>
                </c:pt>
                <c:pt idx="970">
                  <c:v>-403.26749999999998</c:v>
                </c:pt>
                <c:pt idx="971">
                  <c:v>-403.26427999999999</c:v>
                </c:pt>
                <c:pt idx="972">
                  <c:v>-403.25902000000002</c:v>
                </c:pt>
                <c:pt idx="973">
                  <c:v>-403.25598000000002</c:v>
                </c:pt>
                <c:pt idx="974">
                  <c:v>-403.25422000000003</c:v>
                </c:pt>
                <c:pt idx="975">
                  <c:v>-403.25317000000001</c:v>
                </c:pt>
                <c:pt idx="976">
                  <c:v>-403.24886000000004</c:v>
                </c:pt>
                <c:pt idx="977">
                  <c:v>-403.24245999999999</c:v>
                </c:pt>
                <c:pt idx="978">
                  <c:v>-403.24209000000002</c:v>
                </c:pt>
                <c:pt idx="979">
                  <c:v>-403.23878999999999</c:v>
                </c:pt>
                <c:pt idx="980">
                  <c:v>-403.23322999999999</c:v>
                </c:pt>
                <c:pt idx="981">
                  <c:v>-403.22907000000004</c:v>
                </c:pt>
                <c:pt idx="982">
                  <c:v>-403.22729000000004</c:v>
                </c:pt>
                <c:pt idx="983">
                  <c:v>-403.22628000000003</c:v>
                </c:pt>
                <c:pt idx="984">
                  <c:v>-403.22034000000002</c:v>
                </c:pt>
                <c:pt idx="985">
                  <c:v>-403.21647999999999</c:v>
                </c:pt>
                <c:pt idx="986">
                  <c:v>-403.21325999999999</c:v>
                </c:pt>
                <c:pt idx="987">
                  <c:v>-403.21303</c:v>
                </c:pt>
                <c:pt idx="988">
                  <c:v>-403.20886000000002</c:v>
                </c:pt>
                <c:pt idx="989">
                  <c:v>-403.20323999999999</c:v>
                </c:pt>
                <c:pt idx="990">
                  <c:v>-403.20145000000002</c:v>
                </c:pt>
                <c:pt idx="991">
                  <c:v>-403.20042999999998</c:v>
                </c:pt>
                <c:pt idx="992">
                  <c:v>-403.19824</c:v>
                </c:pt>
                <c:pt idx="993">
                  <c:v>-403.19504000000001</c:v>
                </c:pt>
                <c:pt idx="994">
                  <c:v>-403.19108</c:v>
                </c:pt>
                <c:pt idx="995">
                  <c:v>-403.19003000000004</c:v>
                </c:pt>
                <c:pt idx="996">
                  <c:v>-403.1848</c:v>
                </c:pt>
                <c:pt idx="997">
                  <c:v>-403.18083999999999</c:v>
                </c:pt>
                <c:pt idx="998">
                  <c:v>-403.17982000000001</c:v>
                </c:pt>
                <c:pt idx="999">
                  <c:v>-403.17577</c:v>
                </c:pt>
                <c:pt idx="1000">
                  <c:v>-403.17487</c:v>
                </c:pt>
                <c:pt idx="1001">
                  <c:v>-403.17024000000004</c:v>
                </c:pt>
                <c:pt idx="1002">
                  <c:v>-403.16720000000004</c:v>
                </c:pt>
                <c:pt idx="1003">
                  <c:v>-403.16540000000003</c:v>
                </c:pt>
                <c:pt idx="1004">
                  <c:v>-403.16288000000003</c:v>
                </c:pt>
                <c:pt idx="1005">
                  <c:v>-403.15875</c:v>
                </c:pt>
                <c:pt idx="1006">
                  <c:v>-403.15534000000002</c:v>
                </c:pt>
                <c:pt idx="1007">
                  <c:v>-403.15358000000003</c:v>
                </c:pt>
                <c:pt idx="1008">
                  <c:v>-403.15102000000002</c:v>
                </c:pt>
                <c:pt idx="1009">
                  <c:v>-403.14802000000003</c:v>
                </c:pt>
                <c:pt idx="1010">
                  <c:v>-403.14355</c:v>
                </c:pt>
                <c:pt idx="1011">
                  <c:v>-403.14097000000004</c:v>
                </c:pt>
                <c:pt idx="1012">
                  <c:v>-403.13992000000002</c:v>
                </c:pt>
                <c:pt idx="1013">
                  <c:v>-403.13652999999999</c:v>
                </c:pt>
                <c:pt idx="1014">
                  <c:v>-403.13385</c:v>
                </c:pt>
                <c:pt idx="1015">
                  <c:v>-403.13063</c:v>
                </c:pt>
                <c:pt idx="1016">
                  <c:v>-403.12808000000001</c:v>
                </c:pt>
                <c:pt idx="1017">
                  <c:v>-403.12504000000001</c:v>
                </c:pt>
                <c:pt idx="1018">
                  <c:v>-403.12127000000004</c:v>
                </c:pt>
                <c:pt idx="1019">
                  <c:v>-403.11952000000002</c:v>
                </c:pt>
                <c:pt idx="1020">
                  <c:v>-403.11633</c:v>
                </c:pt>
                <c:pt idx="1021">
                  <c:v>-403.11445000000003</c:v>
                </c:pt>
                <c:pt idx="1022">
                  <c:v>-403.11283000000003</c:v>
                </c:pt>
                <c:pt idx="1023">
                  <c:v>-403.11101000000002</c:v>
                </c:pt>
                <c:pt idx="1024">
                  <c:v>-403.10705999999999</c:v>
                </c:pt>
                <c:pt idx="1025">
                  <c:v>-403.10291000000001</c:v>
                </c:pt>
                <c:pt idx="1026">
                  <c:v>-403.10025999999999</c:v>
                </c:pt>
                <c:pt idx="1027">
                  <c:v>-403.09773000000001</c:v>
                </c:pt>
                <c:pt idx="1028">
                  <c:v>-403.09588000000002</c:v>
                </c:pt>
                <c:pt idx="1029">
                  <c:v>-403.09215</c:v>
                </c:pt>
                <c:pt idx="1030">
                  <c:v>-403.08980000000003</c:v>
                </c:pt>
                <c:pt idx="1031">
                  <c:v>-403.08870999999999</c:v>
                </c:pt>
                <c:pt idx="1032">
                  <c:v>-403.08622000000003</c:v>
                </c:pt>
                <c:pt idx="1033">
                  <c:v>-403.08244000000002</c:v>
                </c:pt>
                <c:pt idx="1034">
                  <c:v>-403.07946000000004</c:v>
                </c:pt>
                <c:pt idx="1035">
                  <c:v>-403.07767000000001</c:v>
                </c:pt>
                <c:pt idx="1036">
                  <c:v>-403.07589000000002</c:v>
                </c:pt>
                <c:pt idx="1037">
                  <c:v>-403.07130000000001</c:v>
                </c:pt>
                <c:pt idx="1038">
                  <c:v>-403.06898000000001</c:v>
                </c:pt>
                <c:pt idx="1039">
                  <c:v>-403.06654000000003</c:v>
                </c:pt>
                <c:pt idx="1040">
                  <c:v>-403.06395000000003</c:v>
                </c:pt>
                <c:pt idx="1041">
                  <c:v>-403.06352000000004</c:v>
                </c:pt>
                <c:pt idx="1042">
                  <c:v>-403.06004000000001</c:v>
                </c:pt>
                <c:pt idx="1043">
                  <c:v>-403.05754000000002</c:v>
                </c:pt>
                <c:pt idx="1044">
                  <c:v>-403.05572000000001</c:v>
                </c:pt>
                <c:pt idx="1045">
                  <c:v>-403.05417</c:v>
                </c:pt>
                <c:pt idx="1046">
                  <c:v>-403.05160000000001</c:v>
                </c:pt>
                <c:pt idx="1047">
                  <c:v>-403.05056000000002</c:v>
                </c:pt>
                <c:pt idx="1048">
                  <c:v>-403.04804999999999</c:v>
                </c:pt>
                <c:pt idx="1049">
                  <c:v>-403.04534000000001</c:v>
                </c:pt>
                <c:pt idx="1050">
                  <c:v>-403.04196999999999</c:v>
                </c:pt>
                <c:pt idx="1051">
                  <c:v>-403.04088999999999</c:v>
                </c:pt>
                <c:pt idx="1052">
                  <c:v>-403.03915000000001</c:v>
                </c:pt>
                <c:pt idx="1053">
                  <c:v>-403.03622999999999</c:v>
                </c:pt>
                <c:pt idx="1054">
                  <c:v>-403.03378000000004</c:v>
                </c:pt>
                <c:pt idx="1055">
                  <c:v>-403.03266000000002</c:v>
                </c:pt>
                <c:pt idx="1056">
                  <c:v>-403.03307000000001</c:v>
                </c:pt>
                <c:pt idx="1057">
                  <c:v>-403.02962000000002</c:v>
                </c:pt>
                <c:pt idx="1058">
                  <c:v>-403.02548000000002</c:v>
                </c:pt>
                <c:pt idx="1059">
                  <c:v>-403.02672000000001</c:v>
                </c:pt>
                <c:pt idx="1060">
                  <c:v>-403.02491000000003</c:v>
                </c:pt>
                <c:pt idx="1061">
                  <c:v>-403.02184</c:v>
                </c:pt>
                <c:pt idx="1062">
                  <c:v>-403.01888000000002</c:v>
                </c:pt>
                <c:pt idx="1063">
                  <c:v>-403.01624000000004</c:v>
                </c:pt>
                <c:pt idx="1064">
                  <c:v>-403.01585</c:v>
                </c:pt>
                <c:pt idx="1065">
                  <c:v>-403.01316000000003</c:v>
                </c:pt>
                <c:pt idx="1066">
                  <c:v>-403.01125000000002</c:v>
                </c:pt>
                <c:pt idx="1067">
                  <c:v>-403.01017999999999</c:v>
                </c:pt>
                <c:pt idx="1068">
                  <c:v>-403.00693999999999</c:v>
                </c:pt>
                <c:pt idx="1069">
                  <c:v>-403.00582000000003</c:v>
                </c:pt>
                <c:pt idx="1070">
                  <c:v>-403.00463999999999</c:v>
                </c:pt>
                <c:pt idx="1071">
                  <c:v>-403.00119000000001</c:v>
                </c:pt>
                <c:pt idx="1072">
                  <c:v>-403.00161000000003</c:v>
                </c:pt>
                <c:pt idx="1073">
                  <c:v>-403.00055000000003</c:v>
                </c:pt>
                <c:pt idx="1074">
                  <c:v>-402.99757</c:v>
                </c:pt>
                <c:pt idx="1075">
                  <c:v>-402.99671999999998</c:v>
                </c:pt>
                <c:pt idx="1076">
                  <c:v>-402.99411000000003</c:v>
                </c:pt>
                <c:pt idx="1077">
                  <c:v>-402.99376000000001</c:v>
                </c:pt>
                <c:pt idx="1078">
                  <c:v>-402.99177000000003</c:v>
                </c:pt>
                <c:pt idx="1079">
                  <c:v>-402.98894999999999</c:v>
                </c:pt>
                <c:pt idx="1080">
                  <c:v>-402.98995000000002</c:v>
                </c:pt>
                <c:pt idx="1081">
                  <c:v>-402.99040000000002</c:v>
                </c:pt>
                <c:pt idx="1082">
                  <c:v>-402.98590000000002</c:v>
                </c:pt>
                <c:pt idx="1083">
                  <c:v>-402.98358000000002</c:v>
                </c:pt>
                <c:pt idx="1084">
                  <c:v>-402.98254000000003</c:v>
                </c:pt>
                <c:pt idx="1085">
                  <c:v>-402.97998999999999</c:v>
                </c:pt>
                <c:pt idx="1086">
                  <c:v>-402.98101000000003</c:v>
                </c:pt>
                <c:pt idx="1087">
                  <c:v>-402.98078000000004</c:v>
                </c:pt>
                <c:pt idx="1088">
                  <c:v>-402.97579999999999</c:v>
                </c:pt>
                <c:pt idx="1089">
                  <c:v>-402.97617000000002</c:v>
                </c:pt>
                <c:pt idx="1090">
                  <c:v>-402.97559000000001</c:v>
                </c:pt>
                <c:pt idx="1091">
                  <c:v>-402.97257999999999</c:v>
                </c:pt>
                <c:pt idx="1092">
                  <c:v>-402.97138000000001</c:v>
                </c:pt>
                <c:pt idx="1093">
                  <c:v>-402.97032999999999</c:v>
                </c:pt>
                <c:pt idx="1094">
                  <c:v>-402.97012000000001</c:v>
                </c:pt>
                <c:pt idx="1095">
                  <c:v>-402.96959000000004</c:v>
                </c:pt>
                <c:pt idx="1096">
                  <c:v>-402.96735000000001</c:v>
                </c:pt>
                <c:pt idx="1097">
                  <c:v>-402.96725000000004</c:v>
                </c:pt>
                <c:pt idx="1098">
                  <c:v>-402.96749</c:v>
                </c:pt>
                <c:pt idx="1099">
                  <c:v>-402.96687000000003</c:v>
                </c:pt>
                <c:pt idx="1100">
                  <c:v>-402.96539000000001</c:v>
                </c:pt>
                <c:pt idx="1101">
                  <c:v>-402.96424999999999</c:v>
                </c:pt>
                <c:pt idx="1102">
                  <c:v>-402.96320000000003</c:v>
                </c:pt>
                <c:pt idx="1103">
                  <c:v>-402.96082999999999</c:v>
                </c:pt>
                <c:pt idx="1104">
                  <c:v>-402.96105</c:v>
                </c:pt>
                <c:pt idx="1105">
                  <c:v>-402.96109999999999</c:v>
                </c:pt>
                <c:pt idx="1106">
                  <c:v>-402.95857999999998</c:v>
                </c:pt>
                <c:pt idx="1107">
                  <c:v>-402.95771999999999</c:v>
                </c:pt>
                <c:pt idx="1108">
                  <c:v>-402.95769000000001</c:v>
                </c:pt>
                <c:pt idx="1109">
                  <c:v>-402.95706999999999</c:v>
                </c:pt>
                <c:pt idx="1110">
                  <c:v>-402.95506</c:v>
                </c:pt>
                <c:pt idx="1111">
                  <c:v>-402.95278000000002</c:v>
                </c:pt>
                <c:pt idx="1112">
                  <c:v>-402.95320000000004</c:v>
                </c:pt>
                <c:pt idx="1113">
                  <c:v>-402.95246000000003</c:v>
                </c:pt>
                <c:pt idx="1114">
                  <c:v>-402.95163000000002</c:v>
                </c:pt>
                <c:pt idx="1115">
                  <c:v>-402.95118000000002</c:v>
                </c:pt>
                <c:pt idx="1116">
                  <c:v>-402.95102000000003</c:v>
                </c:pt>
                <c:pt idx="1117">
                  <c:v>-402.94995</c:v>
                </c:pt>
                <c:pt idx="1118">
                  <c:v>-402.94845000000004</c:v>
                </c:pt>
                <c:pt idx="1119">
                  <c:v>-402.94806</c:v>
                </c:pt>
                <c:pt idx="1120">
                  <c:v>-402.94816000000003</c:v>
                </c:pt>
                <c:pt idx="1121">
                  <c:v>-402.94747999999998</c:v>
                </c:pt>
                <c:pt idx="1122">
                  <c:v>-402.94631000000004</c:v>
                </c:pt>
                <c:pt idx="1123">
                  <c:v>-402.94556</c:v>
                </c:pt>
                <c:pt idx="1124">
                  <c:v>-402.94487000000004</c:v>
                </c:pt>
                <c:pt idx="1125">
                  <c:v>-402.94485000000003</c:v>
                </c:pt>
                <c:pt idx="1126">
                  <c:v>-402.94371999999998</c:v>
                </c:pt>
                <c:pt idx="1127">
                  <c:v>-402.94220000000001</c:v>
                </c:pt>
                <c:pt idx="1128">
                  <c:v>-402.94191000000001</c:v>
                </c:pt>
                <c:pt idx="1129">
                  <c:v>-402.94084000000004</c:v>
                </c:pt>
                <c:pt idx="1130">
                  <c:v>-402.94067000000001</c:v>
                </c:pt>
                <c:pt idx="1131">
                  <c:v>-402.94022000000001</c:v>
                </c:pt>
                <c:pt idx="1132">
                  <c:v>-402.93977999999998</c:v>
                </c:pt>
                <c:pt idx="1133">
                  <c:v>-402.93932999999998</c:v>
                </c:pt>
                <c:pt idx="1134">
                  <c:v>-402.93925000000002</c:v>
                </c:pt>
                <c:pt idx="1135">
                  <c:v>-402.93909000000002</c:v>
                </c:pt>
                <c:pt idx="1136">
                  <c:v>-402.93929000000003</c:v>
                </c:pt>
                <c:pt idx="1137">
                  <c:v>-402.93921</c:v>
                </c:pt>
                <c:pt idx="1138">
                  <c:v>-402.93891000000002</c:v>
                </c:pt>
                <c:pt idx="1139">
                  <c:v>-402.93826000000001</c:v>
                </c:pt>
                <c:pt idx="1140">
                  <c:v>-402.93785000000003</c:v>
                </c:pt>
                <c:pt idx="1141">
                  <c:v>-402.93774000000002</c:v>
                </c:pt>
                <c:pt idx="1142">
                  <c:v>-402.93787000000003</c:v>
                </c:pt>
                <c:pt idx="1143">
                  <c:v>-402.93790000000001</c:v>
                </c:pt>
                <c:pt idx="1144">
                  <c:v>-402.93717000000004</c:v>
                </c:pt>
                <c:pt idx="1145">
                  <c:v>-402.93738000000002</c:v>
                </c:pt>
                <c:pt idx="1146">
                  <c:v>-402.93753000000004</c:v>
                </c:pt>
                <c:pt idx="1147">
                  <c:v>-402.93761000000001</c:v>
                </c:pt>
                <c:pt idx="1148">
                  <c:v>-402.93756000000002</c:v>
                </c:pt>
                <c:pt idx="1149">
                  <c:v>-402.9375</c:v>
                </c:pt>
                <c:pt idx="1150">
                  <c:v>-402.93761000000001</c:v>
                </c:pt>
                <c:pt idx="1151">
                  <c:v>-402.93799000000001</c:v>
                </c:pt>
                <c:pt idx="1152">
                  <c:v>-402.93808999999999</c:v>
                </c:pt>
                <c:pt idx="1153">
                  <c:v>-402.93839000000003</c:v>
                </c:pt>
                <c:pt idx="1154">
                  <c:v>-402.93870000000004</c:v>
                </c:pt>
                <c:pt idx="1155">
                  <c:v>-402.93906000000004</c:v>
                </c:pt>
                <c:pt idx="1156">
                  <c:v>-402.93901</c:v>
                </c:pt>
                <c:pt idx="1157">
                  <c:v>-402.93904000000003</c:v>
                </c:pt>
                <c:pt idx="1158">
                  <c:v>-402.93927000000002</c:v>
                </c:pt>
                <c:pt idx="1159">
                  <c:v>-402.93949000000003</c:v>
                </c:pt>
                <c:pt idx="1160">
                  <c:v>-402.93979999999999</c:v>
                </c:pt>
                <c:pt idx="1161">
                  <c:v>-402.93997999999999</c:v>
                </c:pt>
                <c:pt idx="1162">
                  <c:v>-402.93993</c:v>
                </c:pt>
                <c:pt idx="1163">
                  <c:v>-402.94006000000002</c:v>
                </c:pt>
                <c:pt idx="1164">
                  <c:v>-402.94048000000004</c:v>
                </c:pt>
                <c:pt idx="1165">
                  <c:v>-402.94072</c:v>
                </c:pt>
                <c:pt idx="1166">
                  <c:v>-402.94094000000001</c:v>
                </c:pt>
                <c:pt idx="1167">
                  <c:v>-402.94134000000003</c:v>
                </c:pt>
                <c:pt idx="1168">
                  <c:v>-402.94175000000001</c:v>
                </c:pt>
                <c:pt idx="1169">
                  <c:v>-402.94202000000001</c:v>
                </c:pt>
                <c:pt idx="1170">
                  <c:v>-402.94222000000002</c:v>
                </c:pt>
                <c:pt idx="1171">
                  <c:v>-402.94263000000001</c:v>
                </c:pt>
                <c:pt idx="1172">
                  <c:v>-402.94301999999999</c:v>
                </c:pt>
                <c:pt idx="1173">
                  <c:v>-402.94328999999999</c:v>
                </c:pt>
                <c:pt idx="1174">
                  <c:v>-402.94371999999998</c:v>
                </c:pt>
                <c:pt idx="1175">
                  <c:v>-402.94422000000003</c:v>
                </c:pt>
                <c:pt idx="1176">
                  <c:v>-402.94479999999999</c:v>
                </c:pt>
                <c:pt idx="1177">
                  <c:v>-402.94522000000001</c:v>
                </c:pt>
                <c:pt idx="1178">
                  <c:v>-402.94553999999999</c:v>
                </c:pt>
                <c:pt idx="1179">
                  <c:v>-402.94600000000003</c:v>
                </c:pt>
                <c:pt idx="1180">
                  <c:v>-402.94640000000004</c:v>
                </c:pt>
                <c:pt idx="1181">
                  <c:v>-402.94668000000001</c:v>
                </c:pt>
                <c:pt idx="1182">
                  <c:v>-402.94701000000003</c:v>
                </c:pt>
                <c:pt idx="1183">
                  <c:v>-402.94758999999999</c:v>
                </c:pt>
                <c:pt idx="1184">
                  <c:v>-402.94812000000002</c:v>
                </c:pt>
                <c:pt idx="1185">
                  <c:v>-402.94850000000002</c:v>
                </c:pt>
                <c:pt idx="1186">
                  <c:v>-402.94880000000001</c:v>
                </c:pt>
                <c:pt idx="1187">
                  <c:v>-402.94935000000004</c:v>
                </c:pt>
                <c:pt idx="1188">
                  <c:v>-402.95</c:v>
                </c:pt>
                <c:pt idx="1189">
                  <c:v>-402.95048000000003</c:v>
                </c:pt>
                <c:pt idx="1190">
                  <c:v>-402.95086000000003</c:v>
                </c:pt>
                <c:pt idx="1191">
                  <c:v>-402.95158000000004</c:v>
                </c:pt>
                <c:pt idx="1192">
                  <c:v>-402.95231999999999</c:v>
                </c:pt>
                <c:pt idx="1193">
                  <c:v>-402.95267999999999</c:v>
                </c:pt>
                <c:pt idx="1194">
                  <c:v>-402.95341000000002</c:v>
                </c:pt>
                <c:pt idx="1195">
                  <c:v>-402.95428000000004</c:v>
                </c:pt>
                <c:pt idx="1196">
                  <c:v>-402.95534000000004</c:v>
                </c:pt>
                <c:pt idx="1197">
                  <c:v>-402.95602000000002</c:v>
                </c:pt>
                <c:pt idx="1198">
                  <c:v>-402.95666</c:v>
                </c:pt>
                <c:pt idx="1199">
                  <c:v>-402.95751000000001</c:v>
                </c:pt>
                <c:pt idx="1200">
                  <c:v>-402.95841999999999</c:v>
                </c:pt>
                <c:pt idx="1201">
                  <c:v>-402.95943</c:v>
                </c:pt>
                <c:pt idx="1202">
                  <c:v>-402.96117000000004</c:v>
                </c:pt>
                <c:pt idx="1203">
                  <c:v>-402.96216000000004</c:v>
                </c:pt>
                <c:pt idx="1204">
                  <c:v>-402.96359999999999</c:v>
                </c:pt>
                <c:pt idx="1205">
                  <c:v>-402.96509000000003</c:v>
                </c:pt>
                <c:pt idx="1206">
                  <c:v>-402.96608000000003</c:v>
                </c:pt>
                <c:pt idx="1207">
                  <c:v>-402.96689000000003</c:v>
                </c:pt>
                <c:pt idx="1208">
                  <c:v>-402.96812</c:v>
                </c:pt>
                <c:pt idx="1209">
                  <c:v>-402.97070000000002</c:v>
                </c:pt>
                <c:pt idx="1210">
                  <c:v>-402.97215</c:v>
                </c:pt>
                <c:pt idx="1211">
                  <c:v>-402.97326000000004</c:v>
                </c:pt>
                <c:pt idx="1212">
                  <c:v>-402.97462999999999</c:v>
                </c:pt>
                <c:pt idx="1213">
                  <c:v>-402.97642999999999</c:v>
                </c:pt>
                <c:pt idx="1214">
                  <c:v>-402.97835000000003</c:v>
                </c:pt>
                <c:pt idx="1215">
                  <c:v>-402.97943000000004</c:v>
                </c:pt>
                <c:pt idx="1216">
                  <c:v>-402.98117999999999</c:v>
                </c:pt>
                <c:pt idx="1217">
                  <c:v>-402.98336</c:v>
                </c:pt>
                <c:pt idx="1218">
                  <c:v>-402.98533000000003</c:v>
                </c:pt>
                <c:pt idx="1219">
                  <c:v>-402.98668000000004</c:v>
                </c:pt>
                <c:pt idx="1220">
                  <c:v>-402.98957999999999</c:v>
                </c:pt>
                <c:pt idx="1221">
                  <c:v>-402.99108999999999</c:v>
                </c:pt>
                <c:pt idx="1222">
                  <c:v>-402.99263000000002</c:v>
                </c:pt>
                <c:pt idx="1223">
                  <c:v>-402.99407000000002</c:v>
                </c:pt>
                <c:pt idx="1224">
                  <c:v>-402.9966</c:v>
                </c:pt>
                <c:pt idx="1225">
                  <c:v>-402.99761999999998</c:v>
                </c:pt>
                <c:pt idx="1226">
                  <c:v>-402.99856</c:v>
                </c:pt>
                <c:pt idx="1227">
                  <c:v>-403.00120000000004</c:v>
                </c:pt>
                <c:pt idx="1228">
                  <c:v>-403.00495000000001</c:v>
                </c:pt>
                <c:pt idx="1229">
                  <c:v>-403.00864999999999</c:v>
                </c:pt>
                <c:pt idx="1230">
                  <c:v>-403.00956000000002</c:v>
                </c:pt>
                <c:pt idx="1231">
                  <c:v>-403.0102</c:v>
                </c:pt>
                <c:pt idx="1232">
                  <c:v>-403.01164</c:v>
                </c:pt>
                <c:pt idx="1233">
                  <c:v>-403.01393999999999</c:v>
                </c:pt>
                <c:pt idx="1234">
                  <c:v>-403.01596000000001</c:v>
                </c:pt>
                <c:pt idx="1235">
                  <c:v>-403.01748000000003</c:v>
                </c:pt>
                <c:pt idx="1236">
                  <c:v>-403.01964000000004</c:v>
                </c:pt>
                <c:pt idx="1237">
                  <c:v>-403.02195</c:v>
                </c:pt>
                <c:pt idx="1238">
                  <c:v>-403.02262000000002</c:v>
                </c:pt>
                <c:pt idx="1239">
                  <c:v>-403.02581000000004</c:v>
                </c:pt>
                <c:pt idx="1240">
                  <c:v>-403.02776</c:v>
                </c:pt>
                <c:pt idx="1241">
                  <c:v>-403.03113999999999</c:v>
                </c:pt>
                <c:pt idx="1242">
                  <c:v>-403.03324000000003</c:v>
                </c:pt>
                <c:pt idx="1243">
                  <c:v>-403.03667999999999</c:v>
                </c:pt>
                <c:pt idx="1244">
                  <c:v>-403.03941000000003</c:v>
                </c:pt>
                <c:pt idx="1245">
                  <c:v>-403.04417999999998</c:v>
                </c:pt>
                <c:pt idx="1246">
                  <c:v>-403.0444</c:v>
                </c:pt>
                <c:pt idx="1247">
                  <c:v>-403.04626000000002</c:v>
                </c:pt>
                <c:pt idx="1248">
                  <c:v>-403.04738000000003</c:v>
                </c:pt>
                <c:pt idx="1249">
                  <c:v>-403.05038000000002</c:v>
                </c:pt>
                <c:pt idx="1250">
                  <c:v>-403.05318</c:v>
                </c:pt>
                <c:pt idx="1251">
                  <c:v>-403.05347</c:v>
                </c:pt>
                <c:pt idx="1252">
                  <c:v>-403.05748</c:v>
                </c:pt>
                <c:pt idx="1253">
                  <c:v>-403.06009</c:v>
                </c:pt>
                <c:pt idx="1254">
                  <c:v>-403.06166999999999</c:v>
                </c:pt>
                <c:pt idx="1255">
                  <c:v>-403.06191000000001</c:v>
                </c:pt>
                <c:pt idx="1256">
                  <c:v>-403.06637000000001</c:v>
                </c:pt>
                <c:pt idx="1257">
                  <c:v>-403.06826000000001</c:v>
                </c:pt>
                <c:pt idx="1258">
                  <c:v>-403.06986000000001</c:v>
                </c:pt>
                <c:pt idx="1259">
                  <c:v>-403.07013000000001</c:v>
                </c:pt>
                <c:pt idx="1260">
                  <c:v>-403.07249000000002</c:v>
                </c:pt>
                <c:pt idx="1261">
                  <c:v>-403.07596000000001</c:v>
                </c:pt>
                <c:pt idx="1262">
                  <c:v>-403.07850000000002</c:v>
                </c:pt>
                <c:pt idx="1263">
                  <c:v>-403.07949000000002</c:v>
                </c:pt>
                <c:pt idx="1264">
                  <c:v>-403.08399000000003</c:v>
                </c:pt>
                <c:pt idx="1265">
                  <c:v>-403.08690000000001</c:v>
                </c:pt>
                <c:pt idx="1266">
                  <c:v>-403.08751000000001</c:v>
                </c:pt>
                <c:pt idx="1267">
                  <c:v>-403.08796999999998</c:v>
                </c:pt>
                <c:pt idx="1268">
                  <c:v>-403.09096</c:v>
                </c:pt>
                <c:pt idx="1269">
                  <c:v>-403.09303</c:v>
                </c:pt>
                <c:pt idx="1270">
                  <c:v>-403.09682000000004</c:v>
                </c:pt>
                <c:pt idx="1271">
                  <c:v>-403.09876000000003</c:v>
                </c:pt>
                <c:pt idx="1272">
                  <c:v>-403.09989999999999</c:v>
                </c:pt>
                <c:pt idx="1273">
                  <c:v>-403.10349000000002</c:v>
                </c:pt>
                <c:pt idx="1274">
                  <c:v>-403.10604000000001</c:v>
                </c:pt>
                <c:pt idx="1275">
                  <c:v>-403.10836</c:v>
                </c:pt>
                <c:pt idx="1276">
                  <c:v>-403.11024000000003</c:v>
                </c:pt>
                <c:pt idx="1277">
                  <c:v>-403.11184000000003</c:v>
                </c:pt>
                <c:pt idx="1278">
                  <c:v>-403.11399</c:v>
                </c:pt>
                <c:pt idx="1279">
                  <c:v>-403.11707999999999</c:v>
                </c:pt>
                <c:pt idx="1280">
                  <c:v>-403.11784</c:v>
                </c:pt>
                <c:pt idx="1281">
                  <c:v>-403.12052</c:v>
                </c:pt>
                <c:pt idx="1282">
                  <c:v>-403.12504999999999</c:v>
                </c:pt>
                <c:pt idx="1283">
                  <c:v>-403.12574000000001</c:v>
                </c:pt>
                <c:pt idx="1284">
                  <c:v>-403.12792000000002</c:v>
                </c:pt>
                <c:pt idx="1285">
                  <c:v>-403.13035000000002</c:v>
                </c:pt>
                <c:pt idx="1286">
                  <c:v>-403.13319999999999</c:v>
                </c:pt>
                <c:pt idx="1287">
                  <c:v>-403.13580999999999</c:v>
                </c:pt>
                <c:pt idx="1288">
                  <c:v>-403.13772</c:v>
                </c:pt>
                <c:pt idx="1289">
                  <c:v>-403.14158000000003</c:v>
                </c:pt>
                <c:pt idx="1290">
                  <c:v>-403.14474999999999</c:v>
                </c:pt>
                <c:pt idx="1291">
                  <c:v>-403.14729</c:v>
                </c:pt>
                <c:pt idx="1292">
                  <c:v>-403.15127000000001</c:v>
                </c:pt>
                <c:pt idx="1293">
                  <c:v>-403.15244000000001</c:v>
                </c:pt>
                <c:pt idx="1294">
                  <c:v>-403.15368999999998</c:v>
                </c:pt>
                <c:pt idx="1295">
                  <c:v>-403.15761000000003</c:v>
                </c:pt>
                <c:pt idx="1296">
                  <c:v>-403.15935000000002</c:v>
                </c:pt>
                <c:pt idx="1297">
                  <c:v>-403.16243000000003</c:v>
                </c:pt>
                <c:pt idx="1298">
                  <c:v>-403.16763000000003</c:v>
                </c:pt>
                <c:pt idx="1299">
                  <c:v>-403.17011000000002</c:v>
                </c:pt>
                <c:pt idx="1300">
                  <c:v>-403.17122000000001</c:v>
                </c:pt>
                <c:pt idx="1301">
                  <c:v>-403.17425000000003</c:v>
                </c:pt>
                <c:pt idx="1302">
                  <c:v>-403.17793</c:v>
                </c:pt>
                <c:pt idx="1303">
                  <c:v>-403.17899</c:v>
                </c:pt>
                <c:pt idx="1304">
                  <c:v>-403.18220000000002</c:v>
                </c:pt>
                <c:pt idx="1305">
                  <c:v>-403.18519000000003</c:v>
                </c:pt>
                <c:pt idx="1306">
                  <c:v>-403.18994000000004</c:v>
                </c:pt>
                <c:pt idx="1307">
                  <c:v>-403.19164000000001</c:v>
                </c:pt>
                <c:pt idx="1308">
                  <c:v>-403.19344000000001</c:v>
                </c:pt>
                <c:pt idx="1309">
                  <c:v>-403.19801000000001</c:v>
                </c:pt>
                <c:pt idx="1310">
                  <c:v>-403.20030000000003</c:v>
                </c:pt>
                <c:pt idx="1311">
                  <c:v>-403.20269999999999</c:v>
                </c:pt>
                <c:pt idx="1312">
                  <c:v>-403.20584000000002</c:v>
                </c:pt>
                <c:pt idx="1313">
                  <c:v>-403.20855</c:v>
                </c:pt>
                <c:pt idx="1314">
                  <c:v>-403.21258</c:v>
                </c:pt>
                <c:pt idx="1315">
                  <c:v>-403.21440000000001</c:v>
                </c:pt>
                <c:pt idx="1316">
                  <c:v>-403.21764999999999</c:v>
                </c:pt>
                <c:pt idx="1317">
                  <c:v>-403.21924000000001</c:v>
                </c:pt>
                <c:pt idx="1318">
                  <c:v>-403.22511000000003</c:v>
                </c:pt>
                <c:pt idx="1319">
                  <c:v>-403.22832</c:v>
                </c:pt>
                <c:pt idx="1320">
                  <c:v>-403.23146000000003</c:v>
                </c:pt>
                <c:pt idx="1321">
                  <c:v>-403.23484000000002</c:v>
                </c:pt>
                <c:pt idx="1322">
                  <c:v>-403.23822000000001</c:v>
                </c:pt>
                <c:pt idx="1323">
                  <c:v>-403.24072000000001</c:v>
                </c:pt>
                <c:pt idx="1324">
                  <c:v>-403.24248</c:v>
                </c:pt>
                <c:pt idx="1325">
                  <c:v>-403.24727000000001</c:v>
                </c:pt>
                <c:pt idx="1326">
                  <c:v>-403.24994000000004</c:v>
                </c:pt>
                <c:pt idx="1327">
                  <c:v>-403.25168000000002</c:v>
                </c:pt>
                <c:pt idx="1328">
                  <c:v>-403.25346999999999</c:v>
                </c:pt>
                <c:pt idx="1329">
                  <c:v>-403.2586</c:v>
                </c:pt>
                <c:pt idx="1330">
                  <c:v>-403.26307000000003</c:v>
                </c:pt>
                <c:pt idx="1331">
                  <c:v>-403.26627999999999</c:v>
                </c:pt>
                <c:pt idx="1332">
                  <c:v>-403.26801</c:v>
                </c:pt>
                <c:pt idx="1333">
                  <c:v>-403.27087</c:v>
                </c:pt>
                <c:pt idx="1334">
                  <c:v>-403.27563000000004</c:v>
                </c:pt>
                <c:pt idx="1335">
                  <c:v>-403.27766000000003</c:v>
                </c:pt>
                <c:pt idx="1336">
                  <c:v>-403.27854000000002</c:v>
                </c:pt>
                <c:pt idx="1337">
                  <c:v>-403.28242</c:v>
                </c:pt>
                <c:pt idx="1338">
                  <c:v>-403.28683000000001</c:v>
                </c:pt>
                <c:pt idx="1339">
                  <c:v>-403.28978000000001</c:v>
                </c:pt>
                <c:pt idx="1340">
                  <c:v>-403.29444000000001</c:v>
                </c:pt>
                <c:pt idx="1341">
                  <c:v>-403.2955</c:v>
                </c:pt>
                <c:pt idx="1342">
                  <c:v>-403.29957999999999</c:v>
                </c:pt>
                <c:pt idx="1343">
                  <c:v>-403.30511000000001</c:v>
                </c:pt>
                <c:pt idx="1344">
                  <c:v>-403.30760000000004</c:v>
                </c:pt>
                <c:pt idx="1345">
                  <c:v>-403.31009</c:v>
                </c:pt>
                <c:pt idx="1346">
                  <c:v>-403.31301000000002</c:v>
                </c:pt>
                <c:pt idx="1347">
                  <c:v>-403.31675000000001</c:v>
                </c:pt>
                <c:pt idx="1348">
                  <c:v>-403.31995000000001</c:v>
                </c:pt>
                <c:pt idx="1349">
                  <c:v>-403.32238000000001</c:v>
                </c:pt>
                <c:pt idx="1350">
                  <c:v>-403.32721000000004</c:v>
                </c:pt>
                <c:pt idx="1351">
                  <c:v>-403.33053000000001</c:v>
                </c:pt>
                <c:pt idx="1352">
                  <c:v>-403.33301</c:v>
                </c:pt>
                <c:pt idx="1353">
                  <c:v>-403.33693</c:v>
                </c:pt>
                <c:pt idx="1354">
                  <c:v>-403.34066000000001</c:v>
                </c:pt>
                <c:pt idx="1355">
                  <c:v>-403.34438</c:v>
                </c:pt>
                <c:pt idx="1356">
                  <c:v>-403.34755000000001</c:v>
                </c:pt>
                <c:pt idx="1357">
                  <c:v>-403.35144000000003</c:v>
                </c:pt>
                <c:pt idx="1358">
                  <c:v>-403.35410000000002</c:v>
                </c:pt>
                <c:pt idx="1359">
                  <c:v>-403.35747000000003</c:v>
                </c:pt>
                <c:pt idx="1360">
                  <c:v>-403.36137000000002</c:v>
                </c:pt>
                <c:pt idx="1361">
                  <c:v>-403.36308000000002</c:v>
                </c:pt>
                <c:pt idx="1362">
                  <c:v>-403.36878000000002</c:v>
                </c:pt>
                <c:pt idx="1363">
                  <c:v>-403.37356</c:v>
                </c:pt>
                <c:pt idx="1364">
                  <c:v>-403.37606</c:v>
                </c:pt>
                <c:pt idx="1365">
                  <c:v>-403.37707</c:v>
                </c:pt>
                <c:pt idx="1366">
                  <c:v>-403.38220000000001</c:v>
                </c:pt>
                <c:pt idx="1367">
                  <c:v>-403.38665000000003</c:v>
                </c:pt>
                <c:pt idx="1368">
                  <c:v>-403.38909000000001</c:v>
                </c:pt>
                <c:pt idx="1369">
                  <c:v>-403.39016000000004</c:v>
                </c:pt>
                <c:pt idx="1370">
                  <c:v>-403.39418000000001</c:v>
                </c:pt>
                <c:pt idx="1371">
                  <c:v>-403.39972</c:v>
                </c:pt>
                <c:pt idx="1372">
                  <c:v>-403.40136999999999</c:v>
                </c:pt>
                <c:pt idx="1373">
                  <c:v>-403.40174000000002</c:v>
                </c:pt>
                <c:pt idx="1374">
                  <c:v>-403.40726000000001</c:v>
                </c:pt>
                <c:pt idx="1375">
                  <c:v>-403.41275999999999</c:v>
                </c:pt>
                <c:pt idx="1376">
                  <c:v>-403.41524000000004</c:v>
                </c:pt>
                <c:pt idx="1377">
                  <c:v>-403.41554000000002</c:v>
                </c:pt>
                <c:pt idx="1378">
                  <c:v>-403.42065000000002</c:v>
                </c:pt>
                <c:pt idx="1379">
                  <c:v>-403.42866000000004</c:v>
                </c:pt>
                <c:pt idx="1380">
                  <c:v>-403.42903000000001</c:v>
                </c:pt>
                <c:pt idx="1381">
                  <c:v>-403.43086</c:v>
                </c:pt>
                <c:pt idx="1382">
                  <c:v>-403.43547999999998</c:v>
                </c:pt>
                <c:pt idx="1383">
                  <c:v>-403.43808999999999</c:v>
                </c:pt>
                <c:pt idx="1384">
                  <c:v>-403.44200000000001</c:v>
                </c:pt>
                <c:pt idx="1385">
                  <c:v>-403.44443999999999</c:v>
                </c:pt>
                <c:pt idx="1386">
                  <c:v>-403.44890000000004</c:v>
                </c:pt>
                <c:pt idx="1387">
                  <c:v>-403.45285999999999</c:v>
                </c:pt>
                <c:pt idx="1388">
                  <c:v>-403.45526999999998</c:v>
                </c:pt>
                <c:pt idx="1389">
                  <c:v>-403.45702</c:v>
                </c:pt>
                <c:pt idx="1390">
                  <c:v>-403.46032000000002</c:v>
                </c:pt>
                <c:pt idx="1391">
                  <c:v>-403.46656000000002</c:v>
                </c:pt>
                <c:pt idx="1392">
                  <c:v>-403.46975000000003</c:v>
                </c:pt>
                <c:pt idx="1393">
                  <c:v>-403.47068999999999</c:v>
                </c:pt>
                <c:pt idx="1394">
                  <c:v>-403.47586999999999</c:v>
                </c:pt>
                <c:pt idx="1395">
                  <c:v>-403.47814</c:v>
                </c:pt>
                <c:pt idx="1396">
                  <c:v>-403.47984000000002</c:v>
                </c:pt>
                <c:pt idx="1397">
                  <c:v>-403.48304000000002</c:v>
                </c:pt>
                <c:pt idx="1398">
                  <c:v>-403.48671999999999</c:v>
                </c:pt>
                <c:pt idx="1399">
                  <c:v>-403.49254000000002</c:v>
                </c:pt>
                <c:pt idx="1400">
                  <c:v>-403.49430000000001</c:v>
                </c:pt>
                <c:pt idx="1401">
                  <c:v>-403.49751000000003</c:v>
                </c:pt>
                <c:pt idx="1402">
                  <c:v>-403.49995000000001</c:v>
                </c:pt>
                <c:pt idx="1403">
                  <c:v>-403.50355000000002</c:v>
                </c:pt>
                <c:pt idx="1404">
                  <c:v>-403.50650999999999</c:v>
                </c:pt>
                <c:pt idx="1405">
                  <c:v>-403.51112000000001</c:v>
                </c:pt>
                <c:pt idx="1406">
                  <c:v>-403.5136</c:v>
                </c:pt>
                <c:pt idx="1407">
                  <c:v>-403.51620000000003</c:v>
                </c:pt>
                <c:pt idx="1408">
                  <c:v>-403.52093000000002</c:v>
                </c:pt>
                <c:pt idx="1409">
                  <c:v>-403.52481</c:v>
                </c:pt>
                <c:pt idx="1410">
                  <c:v>-403.52656000000002</c:v>
                </c:pt>
                <c:pt idx="1411">
                  <c:v>-403.52989000000002</c:v>
                </c:pt>
                <c:pt idx="1412">
                  <c:v>-403.53467000000001</c:v>
                </c:pt>
                <c:pt idx="1413">
                  <c:v>-403.53593000000001</c:v>
                </c:pt>
                <c:pt idx="1414">
                  <c:v>-403.53977000000003</c:v>
                </c:pt>
                <c:pt idx="1415">
                  <c:v>-403.54139000000004</c:v>
                </c:pt>
                <c:pt idx="1416">
                  <c:v>-403.54720000000003</c:v>
                </c:pt>
                <c:pt idx="1417">
                  <c:v>-403.55041</c:v>
                </c:pt>
                <c:pt idx="1418">
                  <c:v>-403.55137000000002</c:v>
                </c:pt>
                <c:pt idx="1419">
                  <c:v>-403.55472000000003</c:v>
                </c:pt>
                <c:pt idx="1420">
                  <c:v>-403.56096000000002</c:v>
                </c:pt>
                <c:pt idx="1421">
                  <c:v>-403.56346000000002</c:v>
                </c:pt>
                <c:pt idx="1422">
                  <c:v>-403.56508000000002</c:v>
                </c:pt>
                <c:pt idx="1423">
                  <c:v>-403.56988999999999</c:v>
                </c:pt>
                <c:pt idx="1424">
                  <c:v>-403.57240000000002</c:v>
                </c:pt>
                <c:pt idx="1425">
                  <c:v>-403.57555000000002</c:v>
                </c:pt>
                <c:pt idx="1426">
                  <c:v>-403.58023000000003</c:v>
                </c:pt>
                <c:pt idx="1427">
                  <c:v>-403.58280000000002</c:v>
                </c:pt>
                <c:pt idx="1428">
                  <c:v>-403.58755000000002</c:v>
                </c:pt>
                <c:pt idx="1429">
                  <c:v>-403.58784000000003</c:v>
                </c:pt>
                <c:pt idx="1430">
                  <c:v>-403.59099000000003</c:v>
                </c:pt>
                <c:pt idx="1431">
                  <c:v>-403.59539000000001</c:v>
                </c:pt>
                <c:pt idx="1432">
                  <c:v>-403.59834000000001</c:v>
                </c:pt>
                <c:pt idx="1433">
                  <c:v>-403.60083000000003</c:v>
                </c:pt>
                <c:pt idx="1434">
                  <c:v>-403.60399000000001</c:v>
                </c:pt>
                <c:pt idx="1435">
                  <c:v>-403.60762</c:v>
                </c:pt>
                <c:pt idx="1436">
                  <c:v>-403.61124999999998</c:v>
                </c:pt>
                <c:pt idx="1437">
                  <c:v>-403.61373000000003</c:v>
                </c:pt>
                <c:pt idx="1438">
                  <c:v>-403.61617999999999</c:v>
                </c:pt>
                <c:pt idx="1439">
                  <c:v>-403.62135000000001</c:v>
                </c:pt>
                <c:pt idx="1440">
                  <c:v>-403.62369000000001</c:v>
                </c:pt>
                <c:pt idx="1441">
                  <c:v>-403.62689</c:v>
                </c:pt>
                <c:pt idx="1442">
                  <c:v>-403.63076000000001</c:v>
                </c:pt>
                <c:pt idx="1443">
                  <c:v>-403.63373000000001</c:v>
                </c:pt>
                <c:pt idx="1444">
                  <c:v>-403.63764000000003</c:v>
                </c:pt>
                <c:pt idx="1445">
                  <c:v>-403.63783999999998</c:v>
                </c:pt>
                <c:pt idx="1446">
                  <c:v>-403.64086000000003</c:v>
                </c:pt>
                <c:pt idx="1447">
                  <c:v>-403.64413000000002</c:v>
                </c:pt>
                <c:pt idx="1448">
                  <c:v>-403.64742999999999</c:v>
                </c:pt>
                <c:pt idx="1449">
                  <c:v>-403.65275000000003</c:v>
                </c:pt>
                <c:pt idx="1450">
                  <c:v>-403.65448000000004</c:v>
                </c:pt>
                <c:pt idx="1451">
                  <c:v>-403.65848</c:v>
                </c:pt>
                <c:pt idx="1452">
                  <c:v>-403.66041999999999</c:v>
                </c:pt>
                <c:pt idx="1453">
                  <c:v>-403.66495000000003</c:v>
                </c:pt>
                <c:pt idx="1454">
                  <c:v>-403.66667999999999</c:v>
                </c:pt>
                <c:pt idx="1455">
                  <c:v>-403.67178999999999</c:v>
                </c:pt>
                <c:pt idx="1456">
                  <c:v>-403.67542000000003</c:v>
                </c:pt>
                <c:pt idx="1457">
                  <c:v>-403.67720000000003</c:v>
                </c:pt>
                <c:pt idx="1458">
                  <c:v>-403.68026000000003</c:v>
                </c:pt>
                <c:pt idx="1459">
                  <c:v>-403.68290000000002</c:v>
                </c:pt>
                <c:pt idx="1460">
                  <c:v>-403.68551000000002</c:v>
                </c:pt>
                <c:pt idx="1461">
                  <c:v>-403.69076000000001</c:v>
                </c:pt>
                <c:pt idx="1462">
                  <c:v>-403.69252</c:v>
                </c:pt>
                <c:pt idx="1463">
                  <c:v>-403.69398000000001</c:v>
                </c:pt>
                <c:pt idx="1464">
                  <c:v>-403.69978000000003</c:v>
                </c:pt>
                <c:pt idx="1465">
                  <c:v>-403.70228000000003</c:v>
                </c:pt>
                <c:pt idx="1466">
                  <c:v>-403.70611000000002</c:v>
                </c:pt>
                <c:pt idx="1467">
                  <c:v>-403.70654000000002</c:v>
                </c:pt>
                <c:pt idx="1468">
                  <c:v>-403.70983999999999</c:v>
                </c:pt>
                <c:pt idx="1469">
                  <c:v>-403.71325999999999</c:v>
                </c:pt>
                <c:pt idx="1470">
                  <c:v>-403.71496999999999</c:v>
                </c:pt>
                <c:pt idx="1471">
                  <c:v>-403.71672000000001</c:v>
                </c:pt>
                <c:pt idx="1472">
                  <c:v>-403.72176999999999</c:v>
                </c:pt>
                <c:pt idx="1473">
                  <c:v>-403.72478000000001</c:v>
                </c:pt>
                <c:pt idx="1474">
                  <c:v>-403.72787</c:v>
                </c:pt>
                <c:pt idx="1475">
                  <c:v>-403.72961000000004</c:v>
                </c:pt>
                <c:pt idx="1476">
                  <c:v>-403.73291</c:v>
                </c:pt>
                <c:pt idx="1477">
                  <c:v>-403.73693000000003</c:v>
                </c:pt>
                <c:pt idx="1478">
                  <c:v>-403.73860000000002</c:v>
                </c:pt>
                <c:pt idx="1479">
                  <c:v>-403.74171999999999</c:v>
                </c:pt>
                <c:pt idx="1480">
                  <c:v>-403.74471</c:v>
                </c:pt>
                <c:pt idx="1481">
                  <c:v>-403.74911000000003</c:v>
                </c:pt>
                <c:pt idx="1482">
                  <c:v>-403.75076999999999</c:v>
                </c:pt>
                <c:pt idx="1483">
                  <c:v>-403.75244000000004</c:v>
                </c:pt>
                <c:pt idx="1484">
                  <c:v>-403.75506999999999</c:v>
                </c:pt>
                <c:pt idx="1485">
                  <c:v>-403.75978000000003</c:v>
                </c:pt>
                <c:pt idx="1486">
                  <c:v>-403.7629</c:v>
                </c:pt>
                <c:pt idx="1487">
                  <c:v>-403.76326</c:v>
                </c:pt>
                <c:pt idx="1488">
                  <c:v>-403.76627000000002</c:v>
                </c:pt>
                <c:pt idx="1489">
                  <c:v>-403.77068000000003</c:v>
                </c:pt>
                <c:pt idx="1490">
                  <c:v>-403.77087</c:v>
                </c:pt>
                <c:pt idx="1491">
                  <c:v>-403.77323999999999</c:v>
                </c:pt>
                <c:pt idx="1492">
                  <c:v>-403.77753999999999</c:v>
                </c:pt>
                <c:pt idx="1493">
                  <c:v>-403.77978000000002</c:v>
                </c:pt>
                <c:pt idx="1494">
                  <c:v>-403.78075000000001</c:v>
                </c:pt>
                <c:pt idx="1495">
                  <c:v>-403.78529000000003</c:v>
                </c:pt>
                <c:pt idx="1496">
                  <c:v>-403.78868</c:v>
                </c:pt>
                <c:pt idx="1497">
                  <c:v>-403.79340999999999</c:v>
                </c:pt>
                <c:pt idx="1498">
                  <c:v>-403.79575</c:v>
                </c:pt>
                <c:pt idx="1499">
                  <c:v>-403.79774000000003</c:v>
                </c:pt>
                <c:pt idx="1500">
                  <c:v>-403.80135000000001</c:v>
                </c:pt>
                <c:pt idx="1501">
                  <c:v>-403.80498</c:v>
                </c:pt>
                <c:pt idx="1502">
                  <c:v>-403.80457999999999</c:v>
                </c:pt>
                <c:pt idx="1503">
                  <c:v>-403.80841000000004</c:v>
                </c:pt>
                <c:pt idx="1504">
                  <c:v>-403.81238999999999</c:v>
                </c:pt>
                <c:pt idx="1505">
                  <c:v>-403.81494000000004</c:v>
                </c:pt>
                <c:pt idx="1506">
                  <c:v>-403.81668999999999</c:v>
                </c:pt>
                <c:pt idx="1507">
                  <c:v>-403.81977000000001</c:v>
                </c:pt>
                <c:pt idx="1508">
                  <c:v>-403.82243</c:v>
                </c:pt>
                <c:pt idx="1509">
                  <c:v>-403.82704999999999</c:v>
                </c:pt>
                <c:pt idx="1510">
                  <c:v>-403.82947999999999</c:v>
                </c:pt>
                <c:pt idx="1511">
                  <c:v>-403.83049</c:v>
                </c:pt>
                <c:pt idx="1512">
                  <c:v>-403.83519999999999</c:v>
                </c:pt>
                <c:pt idx="1513">
                  <c:v>-403.83920000000001</c:v>
                </c:pt>
                <c:pt idx="1514">
                  <c:v>-403.84089</c:v>
                </c:pt>
                <c:pt idx="1515">
                  <c:v>-403.84188</c:v>
                </c:pt>
                <c:pt idx="1516">
                  <c:v>-403.84730000000002</c:v>
                </c:pt>
                <c:pt idx="1517">
                  <c:v>-403.84913</c:v>
                </c:pt>
                <c:pt idx="1518">
                  <c:v>-403.85154</c:v>
                </c:pt>
                <c:pt idx="1519">
                  <c:v>-403.85257999999999</c:v>
                </c:pt>
                <c:pt idx="1520">
                  <c:v>-403.85691000000003</c:v>
                </c:pt>
                <c:pt idx="1521">
                  <c:v>-403.86054000000001</c:v>
                </c:pt>
                <c:pt idx="1522">
                  <c:v>-403.86081000000001</c:v>
                </c:pt>
                <c:pt idx="1523">
                  <c:v>-403.86464999999998</c:v>
                </c:pt>
                <c:pt idx="1524">
                  <c:v>-403.86655000000002</c:v>
                </c:pt>
                <c:pt idx="1525">
                  <c:v>-403.87055000000004</c:v>
                </c:pt>
                <c:pt idx="1526">
                  <c:v>-403.87360000000001</c:v>
                </c:pt>
                <c:pt idx="1527">
                  <c:v>-403.87254000000001</c:v>
                </c:pt>
                <c:pt idx="1528">
                  <c:v>-403.87821000000002</c:v>
                </c:pt>
                <c:pt idx="1529">
                  <c:v>-403.88256000000001</c:v>
                </c:pt>
                <c:pt idx="1530">
                  <c:v>-403.88595000000004</c:v>
                </c:pt>
                <c:pt idx="1531">
                  <c:v>-403.88485000000003</c:v>
                </c:pt>
                <c:pt idx="1532">
                  <c:v>-403.88843000000003</c:v>
                </c:pt>
                <c:pt idx="1533">
                  <c:v>-403.89276000000001</c:v>
                </c:pt>
                <c:pt idx="1534">
                  <c:v>-403.89593000000002</c:v>
                </c:pt>
                <c:pt idx="1535">
                  <c:v>-403.89904000000001</c:v>
                </c:pt>
                <c:pt idx="1536">
                  <c:v>-403.90002000000004</c:v>
                </c:pt>
                <c:pt idx="1537">
                  <c:v>-403.90332000000001</c:v>
                </c:pt>
                <c:pt idx="1538">
                  <c:v>-403.90726000000001</c:v>
                </c:pt>
                <c:pt idx="1539">
                  <c:v>-403.90758</c:v>
                </c:pt>
                <c:pt idx="1540">
                  <c:v>-403.90996000000001</c:v>
                </c:pt>
                <c:pt idx="1541">
                  <c:v>-403.91428999999999</c:v>
                </c:pt>
                <c:pt idx="1542">
                  <c:v>-403.91793999999999</c:v>
                </c:pt>
                <c:pt idx="1543">
                  <c:v>-403.91914000000003</c:v>
                </c:pt>
                <c:pt idx="1544">
                  <c:v>-403.92268999999999</c:v>
                </c:pt>
                <c:pt idx="1545">
                  <c:v>-403.92493000000002</c:v>
                </c:pt>
                <c:pt idx="1546">
                  <c:v>-403.92739</c:v>
                </c:pt>
                <c:pt idx="1547">
                  <c:v>-403.93020000000001</c:v>
                </c:pt>
                <c:pt idx="1548">
                  <c:v>-403.93335000000002</c:v>
                </c:pt>
                <c:pt idx="1549">
                  <c:v>-403.93588</c:v>
                </c:pt>
                <c:pt idx="1550">
                  <c:v>-403.93847</c:v>
                </c:pt>
                <c:pt idx="1551">
                  <c:v>-403.94081</c:v>
                </c:pt>
                <c:pt idx="1552">
                  <c:v>-403.94326000000001</c:v>
                </c:pt>
                <c:pt idx="1553">
                  <c:v>-403.94792000000001</c:v>
                </c:pt>
                <c:pt idx="1554">
                  <c:v>-403.94972999999999</c:v>
                </c:pt>
                <c:pt idx="1555">
                  <c:v>-403.95289000000002</c:v>
                </c:pt>
                <c:pt idx="1556">
                  <c:v>-403.95674000000002</c:v>
                </c:pt>
                <c:pt idx="1557">
                  <c:v>-403.95853</c:v>
                </c:pt>
                <c:pt idx="1558">
                  <c:v>-403.96034000000003</c:v>
                </c:pt>
                <c:pt idx="1559">
                  <c:v>-403.96278999999998</c:v>
                </c:pt>
                <c:pt idx="1560">
                  <c:v>-403.96589</c:v>
                </c:pt>
                <c:pt idx="1561">
                  <c:v>-403.97034000000002</c:v>
                </c:pt>
                <c:pt idx="1562">
                  <c:v>-403.97259000000003</c:v>
                </c:pt>
                <c:pt idx="1563">
                  <c:v>-403.97570999999999</c:v>
                </c:pt>
                <c:pt idx="1564">
                  <c:v>-403.97809000000001</c:v>
                </c:pt>
                <c:pt idx="1565">
                  <c:v>-403.98211000000003</c:v>
                </c:pt>
                <c:pt idx="1566">
                  <c:v>-403.98680000000002</c:v>
                </c:pt>
                <c:pt idx="1567">
                  <c:v>-403.98707000000002</c:v>
                </c:pt>
                <c:pt idx="1568">
                  <c:v>-403.99161000000004</c:v>
                </c:pt>
                <c:pt idx="1569">
                  <c:v>-403.99447000000004</c:v>
                </c:pt>
                <c:pt idx="1570">
                  <c:v>-403.99666999999999</c:v>
                </c:pt>
                <c:pt idx="1571">
                  <c:v>-403.99977999999999</c:v>
                </c:pt>
                <c:pt idx="1572">
                  <c:v>-404.00220000000002</c:v>
                </c:pt>
                <c:pt idx="1573">
                  <c:v>-404.00544000000002</c:v>
                </c:pt>
                <c:pt idx="1574">
                  <c:v>-404.01010000000002</c:v>
                </c:pt>
                <c:pt idx="1575">
                  <c:v>-404.01396</c:v>
                </c:pt>
                <c:pt idx="1576">
                  <c:v>-404.01420999999999</c:v>
                </c:pt>
                <c:pt idx="1577">
                  <c:v>-404.01924000000002</c:v>
                </c:pt>
                <c:pt idx="1578">
                  <c:v>-404.02280000000002</c:v>
                </c:pt>
                <c:pt idx="1579">
                  <c:v>-404.02452</c:v>
                </c:pt>
                <c:pt idx="1580">
                  <c:v>-404.02836000000002</c:v>
                </c:pt>
                <c:pt idx="1581">
                  <c:v>-404.03122000000002</c:v>
                </c:pt>
                <c:pt idx="1582">
                  <c:v>-404.03694999999999</c:v>
                </c:pt>
                <c:pt idx="1583">
                  <c:v>-404.03862000000004</c:v>
                </c:pt>
                <c:pt idx="1584">
                  <c:v>-404.04187000000002</c:v>
                </c:pt>
                <c:pt idx="1585">
                  <c:v>-404.04500000000002</c:v>
                </c:pt>
                <c:pt idx="1586">
                  <c:v>-404.04969</c:v>
                </c:pt>
                <c:pt idx="1587">
                  <c:v>-404.05205999999998</c:v>
                </c:pt>
                <c:pt idx="1588">
                  <c:v>-404.05470000000003</c:v>
                </c:pt>
                <c:pt idx="1589">
                  <c:v>-404.06013999999999</c:v>
                </c:pt>
                <c:pt idx="1590">
                  <c:v>-404.06265999999999</c:v>
                </c:pt>
                <c:pt idx="1591">
                  <c:v>-404.06580000000002</c:v>
                </c:pt>
                <c:pt idx="1592">
                  <c:v>-404.06822</c:v>
                </c:pt>
                <c:pt idx="1593">
                  <c:v>-404.07426000000004</c:v>
                </c:pt>
                <c:pt idx="1594">
                  <c:v>-404.07893999999999</c:v>
                </c:pt>
                <c:pt idx="1595">
                  <c:v>-404.08276000000001</c:v>
                </c:pt>
                <c:pt idx="1596">
                  <c:v>-404.08729</c:v>
                </c:pt>
                <c:pt idx="1597">
                  <c:v>-404.09122000000002</c:v>
                </c:pt>
                <c:pt idx="1598">
                  <c:v>-404.09658999999999</c:v>
                </c:pt>
                <c:pt idx="1599">
                  <c:v>-404.09971000000002</c:v>
                </c:pt>
                <c:pt idx="1600">
                  <c:v>-404.10210000000001</c:v>
                </c:pt>
                <c:pt idx="1601">
                  <c:v>-404.10818</c:v>
                </c:pt>
                <c:pt idx="1602">
                  <c:v>-404.11495000000002</c:v>
                </c:pt>
                <c:pt idx="1603">
                  <c:v>-404.11734000000001</c:v>
                </c:pt>
                <c:pt idx="1604">
                  <c:v>-404.12115</c:v>
                </c:pt>
                <c:pt idx="1605">
                  <c:v>-404.12567999999999</c:v>
                </c:pt>
                <c:pt idx="1606">
                  <c:v>-404.13177000000002</c:v>
                </c:pt>
                <c:pt idx="1607">
                  <c:v>-404.13607999999999</c:v>
                </c:pt>
                <c:pt idx="1608">
                  <c:v>-404.14059000000003</c:v>
                </c:pt>
                <c:pt idx="1609">
                  <c:v>-404.14368999999999</c:v>
                </c:pt>
                <c:pt idx="1610">
                  <c:v>-404.15160000000003</c:v>
                </c:pt>
                <c:pt idx="1611">
                  <c:v>-404.15872000000002</c:v>
                </c:pt>
                <c:pt idx="1612">
                  <c:v>-404.16107</c:v>
                </c:pt>
                <c:pt idx="1613">
                  <c:v>-404.16563000000002</c:v>
                </c:pt>
                <c:pt idx="1614">
                  <c:v>-404.17343</c:v>
                </c:pt>
                <c:pt idx="1615">
                  <c:v>-404.17984999999999</c:v>
                </c:pt>
                <c:pt idx="1616">
                  <c:v>-404.18293</c:v>
                </c:pt>
                <c:pt idx="1617">
                  <c:v>-404.18817999999999</c:v>
                </c:pt>
                <c:pt idx="1618">
                  <c:v>-404.19571999999999</c:v>
                </c:pt>
                <c:pt idx="1619">
                  <c:v>-404.20249999999999</c:v>
                </c:pt>
                <c:pt idx="1620">
                  <c:v>-404.20699000000002</c:v>
                </c:pt>
                <c:pt idx="1621">
                  <c:v>-404.21294</c:v>
                </c:pt>
                <c:pt idx="1622">
                  <c:v>-404.21878000000004</c:v>
                </c:pt>
                <c:pt idx="1623">
                  <c:v>-404.22816</c:v>
                </c:pt>
                <c:pt idx="1624">
                  <c:v>-404.23200000000003</c:v>
                </c:pt>
                <c:pt idx="1625">
                  <c:v>-404.23863</c:v>
                </c:pt>
                <c:pt idx="1626">
                  <c:v>-404.24754999999999</c:v>
                </c:pt>
                <c:pt idx="1627">
                  <c:v>-404.25503000000003</c:v>
                </c:pt>
                <c:pt idx="1628">
                  <c:v>-404.26096000000001</c:v>
                </c:pt>
                <c:pt idx="1629">
                  <c:v>-404.26691</c:v>
                </c:pt>
                <c:pt idx="1630">
                  <c:v>-404.27545000000003</c:v>
                </c:pt>
                <c:pt idx="1631">
                  <c:v>-404.28682000000003</c:v>
                </c:pt>
                <c:pt idx="1632">
                  <c:v>-404.29067000000003</c:v>
                </c:pt>
                <c:pt idx="1633">
                  <c:v>-404.29943000000003</c:v>
                </c:pt>
                <c:pt idx="1634">
                  <c:v>-404.30796000000004</c:v>
                </c:pt>
                <c:pt idx="1635">
                  <c:v>-404.31682000000001</c:v>
                </c:pt>
                <c:pt idx="1636">
                  <c:v>-404.32490999999999</c:v>
                </c:pt>
                <c:pt idx="1637">
                  <c:v>-404.33158000000003</c:v>
                </c:pt>
                <c:pt idx="1638">
                  <c:v>-404.34120000000001</c:v>
                </c:pt>
                <c:pt idx="1639">
                  <c:v>-404.35293000000001</c:v>
                </c:pt>
                <c:pt idx="1640">
                  <c:v>-404.36098000000004</c:v>
                </c:pt>
                <c:pt idx="1641">
                  <c:v>-404.36835000000002</c:v>
                </c:pt>
                <c:pt idx="1642">
                  <c:v>-404.38166999999999</c:v>
                </c:pt>
                <c:pt idx="1643">
                  <c:v>-404.39366000000001</c:v>
                </c:pt>
                <c:pt idx="1644">
                  <c:v>-404.40024</c:v>
                </c:pt>
                <c:pt idx="1645">
                  <c:v>-404.41050999999999</c:v>
                </c:pt>
                <c:pt idx="1646">
                  <c:v>-404.42324000000002</c:v>
                </c:pt>
                <c:pt idx="1647">
                  <c:v>-404.43468999999999</c:v>
                </c:pt>
                <c:pt idx="1648">
                  <c:v>-404.44623000000001</c:v>
                </c:pt>
                <c:pt idx="1649">
                  <c:v>-404.45428000000004</c:v>
                </c:pt>
                <c:pt idx="1650">
                  <c:v>-404.46994000000001</c:v>
                </c:pt>
                <c:pt idx="1651">
                  <c:v>-404.48606000000001</c:v>
                </c:pt>
                <c:pt idx="1652">
                  <c:v>-404.49470000000002</c:v>
                </c:pt>
                <c:pt idx="1653">
                  <c:v>-404.50564000000003</c:v>
                </c:pt>
                <c:pt idx="1654">
                  <c:v>-404.52085</c:v>
                </c:pt>
                <c:pt idx="1655">
                  <c:v>-404.53753</c:v>
                </c:pt>
                <c:pt idx="1656">
                  <c:v>-404.54807</c:v>
                </c:pt>
                <c:pt idx="1657">
                  <c:v>-404.55965000000003</c:v>
                </c:pt>
                <c:pt idx="1658">
                  <c:v>-404.57812000000001</c:v>
                </c:pt>
                <c:pt idx="1659">
                  <c:v>-404.59516000000002</c:v>
                </c:pt>
                <c:pt idx="1660">
                  <c:v>-404.60678000000001</c:v>
                </c:pt>
                <c:pt idx="1661">
                  <c:v>-404.62013999999999</c:v>
                </c:pt>
                <c:pt idx="1662">
                  <c:v>-404.63932</c:v>
                </c:pt>
                <c:pt idx="1663">
                  <c:v>-404.65994000000001</c:v>
                </c:pt>
                <c:pt idx="1664">
                  <c:v>-404.67223999999999</c:v>
                </c:pt>
                <c:pt idx="1665">
                  <c:v>-404.68448999999998</c:v>
                </c:pt>
                <c:pt idx="1666">
                  <c:v>-404.70544000000001</c:v>
                </c:pt>
                <c:pt idx="1667">
                  <c:v>-404.72602000000001</c:v>
                </c:pt>
                <c:pt idx="1668">
                  <c:v>-404.74045999999998</c:v>
                </c:pt>
                <c:pt idx="1669">
                  <c:v>-404.75130000000001</c:v>
                </c:pt>
                <c:pt idx="1670">
                  <c:v>-404.76578000000001</c:v>
                </c:pt>
                <c:pt idx="1671">
                  <c:v>-404.78671000000003</c:v>
                </c:pt>
                <c:pt idx="1672">
                  <c:v>-404.80508800000001</c:v>
                </c:pt>
                <c:pt idx="1673">
                  <c:v>-404.81597600000003</c:v>
                </c:pt>
                <c:pt idx="1674">
                  <c:v>-404.82750600000003</c:v>
                </c:pt>
                <c:pt idx="1675">
                  <c:v>-404.84582799999998</c:v>
                </c:pt>
                <c:pt idx="1676">
                  <c:v>-404.86551200000002</c:v>
                </c:pt>
                <c:pt idx="1677">
                  <c:v>-404.87427200000002</c:v>
                </c:pt>
                <c:pt idx="1678">
                  <c:v>-404.88442400000002</c:v>
                </c:pt>
                <c:pt idx="1679">
                  <c:v>-404.89934500000004</c:v>
                </c:pt>
                <c:pt idx="1680">
                  <c:v>-404.91348800000003</c:v>
                </c:pt>
                <c:pt idx="1681">
                  <c:v>-404.92263600000001</c:v>
                </c:pt>
                <c:pt idx="1682">
                  <c:v>-404.93209200000001</c:v>
                </c:pt>
                <c:pt idx="1683">
                  <c:v>-404.94766800000002</c:v>
                </c:pt>
                <c:pt idx="1684">
                  <c:v>-404.964651</c:v>
                </c:pt>
                <c:pt idx="1685">
                  <c:v>-404.97491300000002</c:v>
                </c:pt>
                <c:pt idx="1686">
                  <c:v>-404.987819</c:v>
                </c:pt>
                <c:pt idx="1687">
                  <c:v>-405.01172800000001</c:v>
                </c:pt>
                <c:pt idx="1688">
                  <c:v>-405.03706800000003</c:v>
                </c:pt>
                <c:pt idx="1689">
                  <c:v>-405.05429700000002</c:v>
                </c:pt>
                <c:pt idx="1690">
                  <c:v>-405.07364699999999</c:v>
                </c:pt>
                <c:pt idx="1691">
                  <c:v>-405.10843599999998</c:v>
                </c:pt>
                <c:pt idx="1692">
                  <c:v>-405.14353800000004</c:v>
                </c:pt>
                <c:pt idx="1693">
                  <c:v>-405.170368</c:v>
                </c:pt>
                <c:pt idx="1694">
                  <c:v>-405.19827800000002</c:v>
                </c:pt>
                <c:pt idx="1695">
                  <c:v>-405.24772400000001</c:v>
                </c:pt>
                <c:pt idx="1696">
                  <c:v>-405.29712000000001</c:v>
                </c:pt>
                <c:pt idx="1697">
                  <c:v>-405.332447</c:v>
                </c:pt>
                <c:pt idx="1698">
                  <c:v>-405.37237099999999</c:v>
                </c:pt>
                <c:pt idx="1699">
                  <c:v>-405.43195400000002</c:v>
                </c:pt>
                <c:pt idx="1700">
                  <c:v>-405.49650100000002</c:v>
                </c:pt>
                <c:pt idx="1701">
                  <c:v>-405.54064500000004</c:v>
                </c:pt>
                <c:pt idx="1702">
                  <c:v>-405.58870999999999</c:v>
                </c:pt>
                <c:pt idx="1703">
                  <c:v>-405.66325900000004</c:v>
                </c:pt>
                <c:pt idx="1704">
                  <c:v>-405.74044100000003</c:v>
                </c:pt>
                <c:pt idx="1705">
                  <c:v>-405.79515700000002</c:v>
                </c:pt>
                <c:pt idx="1706">
                  <c:v>-405.848209</c:v>
                </c:pt>
                <c:pt idx="1707">
                  <c:v>-405.93424400000004</c:v>
                </c:pt>
                <c:pt idx="1708">
                  <c:v>-406.02394900000002</c:v>
                </c:pt>
                <c:pt idx="1709">
                  <c:v>-406.08692200000002</c:v>
                </c:pt>
                <c:pt idx="1710">
                  <c:v>-406.15126500000002</c:v>
                </c:pt>
                <c:pt idx="1711">
                  <c:v>-406.25181300000003</c:v>
                </c:pt>
                <c:pt idx="1712">
                  <c:v>-406.35507899999999</c:v>
                </c:pt>
                <c:pt idx="1713">
                  <c:v>-406.42602199999999</c:v>
                </c:pt>
                <c:pt idx="1714">
                  <c:v>-406.49881199999999</c:v>
                </c:pt>
                <c:pt idx="1715">
                  <c:v>-406.61277999999999</c:v>
                </c:pt>
                <c:pt idx="1716">
                  <c:v>-406.73023799999999</c:v>
                </c:pt>
                <c:pt idx="1717">
                  <c:v>-406.81148000000002</c:v>
                </c:pt>
                <c:pt idx="1718">
                  <c:v>-406.89209</c:v>
                </c:pt>
                <c:pt idx="1719">
                  <c:v>-407.02292199999999</c:v>
                </c:pt>
                <c:pt idx="1720">
                  <c:v>-407.15513900000002</c:v>
                </c:pt>
                <c:pt idx="1721">
                  <c:v>-407.24714</c:v>
                </c:pt>
                <c:pt idx="1722">
                  <c:v>-407.34117100000003</c:v>
                </c:pt>
                <c:pt idx="1723">
                  <c:v>-407.48602</c:v>
                </c:pt>
                <c:pt idx="1724">
                  <c:v>-407.63517400000001</c:v>
                </c:pt>
                <c:pt idx="1725">
                  <c:v>-407.73765000000003</c:v>
                </c:pt>
                <c:pt idx="1726">
                  <c:v>-407.84222499999998</c:v>
                </c:pt>
                <c:pt idx="1727">
                  <c:v>-408.00473900000003</c:v>
                </c:pt>
                <c:pt idx="1728">
                  <c:v>-408.16867000000002</c:v>
                </c:pt>
                <c:pt idx="1729">
                  <c:v>-408.283118</c:v>
                </c:pt>
                <c:pt idx="1730">
                  <c:v>-408.398303</c:v>
                </c:pt>
                <c:pt idx="1731">
                  <c:v>-408.57664600000004</c:v>
                </c:pt>
                <c:pt idx="1732">
                  <c:v>-408.75851900000004</c:v>
                </c:pt>
                <c:pt idx="1733">
                  <c:v>-408.88277399999998</c:v>
                </c:pt>
                <c:pt idx="1734">
                  <c:v>-409.01062899999999</c:v>
                </c:pt>
                <c:pt idx="1735">
                  <c:v>-409.20168799999999</c:v>
                </c:pt>
                <c:pt idx="1736">
                  <c:v>-409.39835800000003</c:v>
                </c:pt>
                <c:pt idx="1737">
                  <c:v>-409.53180700000001</c:v>
                </c:pt>
                <c:pt idx="1738">
                  <c:v>-409.66535700000003</c:v>
                </c:pt>
                <c:pt idx="1739">
                  <c:v>-409.80347399999999</c:v>
                </c:pt>
                <c:pt idx="1740">
                  <c:v>-410.01114799999999</c:v>
                </c:pt>
                <c:pt idx="1741">
                  <c:v>-410.21881999999999</c:v>
                </c:pt>
                <c:pt idx="1742">
                  <c:v>-410.36213300000003</c:v>
                </c:pt>
                <c:pt idx="1743">
                  <c:v>-410.50476100000003</c:v>
                </c:pt>
                <c:pt idx="1744">
                  <c:v>-410.72081100000003</c:v>
                </c:pt>
                <c:pt idx="1745">
                  <c:v>-410.93722600000001</c:v>
                </c:pt>
                <c:pt idx="1746">
                  <c:v>-411.08403100000004</c:v>
                </c:pt>
                <c:pt idx="1747">
                  <c:v>-411.23090000000002</c:v>
                </c:pt>
                <c:pt idx="1748">
                  <c:v>-411.45248400000003</c:v>
                </c:pt>
                <c:pt idx="1749">
                  <c:v>-411.67484200000001</c:v>
                </c:pt>
                <c:pt idx="1750">
                  <c:v>-411.82375500000001</c:v>
                </c:pt>
                <c:pt idx="1751">
                  <c:v>-411.97134</c:v>
                </c:pt>
                <c:pt idx="1752">
                  <c:v>-412.19398200000001</c:v>
                </c:pt>
                <c:pt idx="1753">
                  <c:v>-412.41598600000003</c:v>
                </c:pt>
                <c:pt idx="1754">
                  <c:v>-412.56205700000004</c:v>
                </c:pt>
                <c:pt idx="1755">
                  <c:v>-412.706119</c:v>
                </c:pt>
                <c:pt idx="1756">
                  <c:v>-412.92282800000004</c:v>
                </c:pt>
                <c:pt idx="1757">
                  <c:v>-413.13608400000004</c:v>
                </c:pt>
                <c:pt idx="1758">
                  <c:v>-413.27588000000003</c:v>
                </c:pt>
                <c:pt idx="1759">
                  <c:v>-413.41498799999999</c:v>
                </c:pt>
                <c:pt idx="1760">
                  <c:v>-413.61697000000004</c:v>
                </c:pt>
                <c:pt idx="1761">
                  <c:v>-413.816191</c:v>
                </c:pt>
                <c:pt idx="1762">
                  <c:v>-413.94757809999999</c:v>
                </c:pt>
                <c:pt idx="1763">
                  <c:v>-414.07620220000001</c:v>
                </c:pt>
                <c:pt idx="1764">
                  <c:v>-414.26350969999999</c:v>
                </c:pt>
                <c:pt idx="1765">
                  <c:v>-414.44667010000001</c:v>
                </c:pt>
                <c:pt idx="1766">
                  <c:v>-414.5620131</c:v>
                </c:pt>
                <c:pt idx="1767">
                  <c:v>-414.67867999999999</c:v>
                </c:pt>
                <c:pt idx="1768">
                  <c:v>-414.84430516000003</c:v>
                </c:pt>
                <c:pt idx="1769">
                  <c:v>-415.00238590000004</c:v>
                </c:pt>
                <c:pt idx="1770">
                  <c:v>-415.10635350000001</c:v>
                </c:pt>
                <c:pt idx="1771">
                  <c:v>-415.20553640000003</c:v>
                </c:pt>
                <c:pt idx="1772">
                  <c:v>-415.34542420000002</c:v>
                </c:pt>
                <c:pt idx="1773">
                  <c:v>-415.48095710000001</c:v>
                </c:pt>
                <c:pt idx="1774">
                  <c:v>-415.56542389999998</c:v>
                </c:pt>
                <c:pt idx="1775">
                  <c:v>-415.65021660000002</c:v>
                </c:pt>
                <c:pt idx="1776">
                  <c:v>-415.76999210000002</c:v>
                </c:pt>
                <c:pt idx="1777">
                  <c:v>-415.88557100000003</c:v>
                </c:pt>
                <c:pt idx="1778">
                  <c:v>-415.95968400000004</c:v>
                </c:pt>
                <c:pt idx="1779">
                  <c:v>-416.03155700000002</c:v>
                </c:pt>
                <c:pt idx="1780">
                  <c:v>-416.134522</c:v>
                </c:pt>
                <c:pt idx="1781">
                  <c:v>-416.23354799999998</c:v>
                </c:pt>
                <c:pt idx="1782">
                  <c:v>-416.29888800000003</c:v>
                </c:pt>
                <c:pt idx="1783">
                  <c:v>-416.359781</c:v>
                </c:pt>
                <c:pt idx="1784">
                  <c:v>-416.44996100000003</c:v>
                </c:pt>
                <c:pt idx="1785">
                  <c:v>-416.53632500000003</c:v>
                </c:pt>
                <c:pt idx="1786">
                  <c:v>-416.59157700000003</c:v>
                </c:pt>
                <c:pt idx="1787">
                  <c:v>-416.64475900000002</c:v>
                </c:pt>
                <c:pt idx="1788">
                  <c:v>-416.72086300000001</c:v>
                </c:pt>
                <c:pt idx="1789">
                  <c:v>-416.79341199999999</c:v>
                </c:pt>
                <c:pt idx="1790">
                  <c:v>-416.842422</c:v>
                </c:pt>
                <c:pt idx="1791">
                  <c:v>-416.88547800000003</c:v>
                </c:pt>
                <c:pt idx="1792">
                  <c:v>-416.95045300000004</c:v>
                </c:pt>
                <c:pt idx="1793">
                  <c:v>-417.00980700000002</c:v>
                </c:pt>
                <c:pt idx="1794">
                  <c:v>-417.04912300000001</c:v>
                </c:pt>
                <c:pt idx="1795">
                  <c:v>-417.08451100000002</c:v>
                </c:pt>
                <c:pt idx="1796">
                  <c:v>-417.13905199999999</c:v>
                </c:pt>
                <c:pt idx="1797">
                  <c:v>-417.18828200000002</c:v>
                </c:pt>
                <c:pt idx="1798">
                  <c:v>-417.21852000000001</c:v>
                </c:pt>
                <c:pt idx="1799">
                  <c:v>-417.249011</c:v>
                </c:pt>
                <c:pt idx="1800">
                  <c:v>-417.29171200000002</c:v>
                </c:pt>
                <c:pt idx="1801">
                  <c:v>-417.32978500000002</c:v>
                </c:pt>
                <c:pt idx="1802">
                  <c:v>-417.35451</c:v>
                </c:pt>
                <c:pt idx="1803">
                  <c:v>-417.37736799999999</c:v>
                </c:pt>
                <c:pt idx="1804">
                  <c:v>-417.39953600000001</c:v>
                </c:pt>
                <c:pt idx="1805">
                  <c:v>-417.43222600000001</c:v>
                </c:pt>
                <c:pt idx="1806">
                  <c:v>-417.46093999999999</c:v>
                </c:pt>
                <c:pt idx="1807">
                  <c:v>-417.47933599999999</c:v>
                </c:pt>
                <c:pt idx="1808">
                  <c:v>-417.49316500000003</c:v>
                </c:pt>
                <c:pt idx="1809">
                  <c:v>-417.51734800000003</c:v>
                </c:pt>
                <c:pt idx="1810">
                  <c:v>-417.536655</c:v>
                </c:pt>
                <c:pt idx="1811">
                  <c:v>-417.549621</c:v>
                </c:pt>
                <c:pt idx="1812">
                  <c:v>-417.56</c:v>
                </c:pt>
                <c:pt idx="1813">
                  <c:v>-417.57653400000004</c:v>
                </c:pt>
                <c:pt idx="1814">
                  <c:v>-417.58961500000004</c:v>
                </c:pt>
                <c:pt idx="1815">
                  <c:v>-417.59511400000002</c:v>
                </c:pt>
                <c:pt idx="1816">
                  <c:v>-417.60338200000001</c:v>
                </c:pt>
                <c:pt idx="1817">
                  <c:v>-417.60951399999999</c:v>
                </c:pt>
                <c:pt idx="1818">
                  <c:v>-417.61618600000003</c:v>
                </c:pt>
                <c:pt idx="1819">
                  <c:v>-417.62026000000003</c:v>
                </c:pt>
                <c:pt idx="1820">
                  <c:v>-417.62019300000003</c:v>
                </c:pt>
                <c:pt idx="1821">
                  <c:v>-417.62008400000002</c:v>
                </c:pt>
                <c:pt idx="1822">
                  <c:v>-417.61931300000003</c:v>
                </c:pt>
                <c:pt idx="1823">
                  <c:v>-417.618562</c:v>
                </c:pt>
                <c:pt idx="1824">
                  <c:v>-417.61640499999999</c:v>
                </c:pt>
                <c:pt idx="1825">
                  <c:v>-417.60732200000001</c:v>
                </c:pt>
                <c:pt idx="1826">
                  <c:v>-417.59753000000001</c:v>
                </c:pt>
                <c:pt idx="1827">
                  <c:v>-417.591904</c:v>
                </c:pt>
                <c:pt idx="1828">
                  <c:v>-417.58441600000003</c:v>
                </c:pt>
                <c:pt idx="1829">
                  <c:v>-417.57111600000002</c:v>
                </c:pt>
                <c:pt idx="1830">
                  <c:v>-417.55437799999999</c:v>
                </c:pt>
                <c:pt idx="1831">
                  <c:v>-417.54461300000003</c:v>
                </c:pt>
                <c:pt idx="1832">
                  <c:v>-417.53134599999998</c:v>
                </c:pt>
                <c:pt idx="1833">
                  <c:v>-417.50984600000004</c:v>
                </c:pt>
                <c:pt idx="1834">
                  <c:v>-417.48559299999999</c:v>
                </c:pt>
                <c:pt idx="1835">
                  <c:v>-417.47026600000004</c:v>
                </c:pt>
                <c:pt idx="1836">
                  <c:v>-417.45217600000001</c:v>
                </c:pt>
                <c:pt idx="1837">
                  <c:v>-417.42518899999999</c:v>
                </c:pt>
                <c:pt idx="1838">
                  <c:v>-417.39402200000001</c:v>
                </c:pt>
                <c:pt idx="1839">
                  <c:v>-417.373132</c:v>
                </c:pt>
                <c:pt idx="1840">
                  <c:v>-417.35018500000001</c:v>
                </c:pt>
                <c:pt idx="1841">
                  <c:v>-417.313222</c:v>
                </c:pt>
                <c:pt idx="1842">
                  <c:v>-417.27531500000003</c:v>
                </c:pt>
                <c:pt idx="1843">
                  <c:v>-417.24911800000001</c:v>
                </c:pt>
                <c:pt idx="1844">
                  <c:v>-417.22205600000001</c:v>
                </c:pt>
                <c:pt idx="1845">
                  <c:v>-417.17632000000003</c:v>
                </c:pt>
                <c:pt idx="1846">
                  <c:v>-417.13264200000003</c:v>
                </c:pt>
                <c:pt idx="1847">
                  <c:v>-417.09885600000001</c:v>
                </c:pt>
                <c:pt idx="1848">
                  <c:v>-417.06553000000002</c:v>
                </c:pt>
                <c:pt idx="1849">
                  <c:v>-417.01629100000002</c:v>
                </c:pt>
                <c:pt idx="1850">
                  <c:v>-416.96014300000002</c:v>
                </c:pt>
                <c:pt idx="1851">
                  <c:v>-416.92429800000002</c:v>
                </c:pt>
                <c:pt idx="1852">
                  <c:v>-416.88743800000003</c:v>
                </c:pt>
                <c:pt idx="1853">
                  <c:v>-416.82734400000004</c:v>
                </c:pt>
                <c:pt idx="1854">
                  <c:v>-416.76645600000001</c:v>
                </c:pt>
                <c:pt idx="1855">
                  <c:v>-416.72340300000002</c:v>
                </c:pt>
                <c:pt idx="1856">
                  <c:v>-416.67993799999999</c:v>
                </c:pt>
                <c:pt idx="1857">
                  <c:v>-416.61462299999999</c:v>
                </c:pt>
                <c:pt idx="1858">
                  <c:v>-416.54511400000001</c:v>
                </c:pt>
                <c:pt idx="1859">
                  <c:v>-416.49858399999999</c:v>
                </c:pt>
                <c:pt idx="1860">
                  <c:v>-416.44887</c:v>
                </c:pt>
                <c:pt idx="1861">
                  <c:v>-416.374256</c:v>
                </c:pt>
                <c:pt idx="1862">
                  <c:v>-416.29746699999998</c:v>
                </c:pt>
                <c:pt idx="1863">
                  <c:v>-416.24220300000002</c:v>
                </c:pt>
                <c:pt idx="1864">
                  <c:v>-416.18868700000002</c:v>
                </c:pt>
                <c:pt idx="1865">
                  <c:v>-416.104874</c:v>
                </c:pt>
                <c:pt idx="1866">
                  <c:v>-416.018258</c:v>
                </c:pt>
                <c:pt idx="1867">
                  <c:v>-415.959135</c:v>
                </c:pt>
                <c:pt idx="1868">
                  <c:v>-415.89838800000001</c:v>
                </c:pt>
                <c:pt idx="1869">
                  <c:v>-415.805566</c:v>
                </c:pt>
                <c:pt idx="1870">
                  <c:v>-415.7099389</c:v>
                </c:pt>
                <c:pt idx="1871">
                  <c:v>-415.64391090000004</c:v>
                </c:pt>
                <c:pt idx="1872">
                  <c:v>-415.58109940000003</c:v>
                </c:pt>
                <c:pt idx="1873">
                  <c:v>-415.51967760000002</c:v>
                </c:pt>
                <c:pt idx="1874">
                  <c:v>-415.42198940000003</c:v>
                </c:pt>
                <c:pt idx="1875">
                  <c:v>-415.32780030000004</c:v>
                </c:pt>
                <c:pt idx="1876">
                  <c:v>-415.2636344</c:v>
                </c:pt>
                <c:pt idx="1877">
                  <c:v>-415.19893580000002</c:v>
                </c:pt>
                <c:pt idx="1878">
                  <c:v>-415.10685999999998</c:v>
                </c:pt>
                <c:pt idx="1879">
                  <c:v>-415.01547390000002</c:v>
                </c:pt>
                <c:pt idx="1880">
                  <c:v>-414.95412830000004</c:v>
                </c:pt>
                <c:pt idx="1881">
                  <c:v>-414.89696939000004</c:v>
                </c:pt>
                <c:pt idx="1882">
                  <c:v>-414.81234398999999</c:v>
                </c:pt>
                <c:pt idx="1883">
                  <c:v>-414.72830658000004</c:v>
                </c:pt>
                <c:pt idx="1884">
                  <c:v>-414.67316790000001</c:v>
                </c:pt>
                <c:pt idx="1885">
                  <c:v>-414.62099419999998</c:v>
                </c:pt>
                <c:pt idx="1886">
                  <c:v>-414.54498749999999</c:v>
                </c:pt>
                <c:pt idx="1887">
                  <c:v>-414.4725838</c:v>
                </c:pt>
                <c:pt idx="1888">
                  <c:v>-414.42306480000002</c:v>
                </c:pt>
                <c:pt idx="1889">
                  <c:v>-414.37709280000001</c:v>
                </c:pt>
                <c:pt idx="1890">
                  <c:v>-414.31094430000002</c:v>
                </c:pt>
                <c:pt idx="1891">
                  <c:v>-414.24686359999998</c:v>
                </c:pt>
                <c:pt idx="1892">
                  <c:v>-414.20571490000003</c:v>
                </c:pt>
                <c:pt idx="1893">
                  <c:v>-414.16536200000002</c:v>
                </c:pt>
                <c:pt idx="1894">
                  <c:v>-414.10851020000001</c:v>
                </c:pt>
                <c:pt idx="1895">
                  <c:v>-414.05388700000003</c:v>
                </c:pt>
                <c:pt idx="1896">
                  <c:v>-414.0184074</c:v>
                </c:pt>
                <c:pt idx="1897">
                  <c:v>-413.98562620000001</c:v>
                </c:pt>
                <c:pt idx="1898">
                  <c:v>-413.93619200000001</c:v>
                </c:pt>
                <c:pt idx="1899">
                  <c:v>-413.8916274</c:v>
                </c:pt>
                <c:pt idx="1900">
                  <c:v>-413.86102140000003</c:v>
                </c:pt>
                <c:pt idx="1901">
                  <c:v>-413.83385220000002</c:v>
                </c:pt>
                <c:pt idx="1902">
                  <c:v>-413.79246799999999</c:v>
                </c:pt>
                <c:pt idx="1903">
                  <c:v>-413.75521100000003</c:v>
                </c:pt>
                <c:pt idx="1904">
                  <c:v>-413.73222500000003</c:v>
                </c:pt>
                <c:pt idx="1905">
                  <c:v>-413.70992699999999</c:v>
                </c:pt>
                <c:pt idx="1906">
                  <c:v>-413.67793799999998</c:v>
                </c:pt>
                <c:pt idx="1907">
                  <c:v>-413.650869</c:v>
                </c:pt>
                <c:pt idx="1908">
                  <c:v>-413.63138600000002</c:v>
                </c:pt>
                <c:pt idx="1909">
                  <c:v>-413.61263300000002</c:v>
                </c:pt>
                <c:pt idx="1910">
                  <c:v>-413.58894500000002</c:v>
                </c:pt>
                <c:pt idx="1911">
                  <c:v>-413.56600300000002</c:v>
                </c:pt>
                <c:pt idx="1912">
                  <c:v>-413.55138600000004</c:v>
                </c:pt>
                <c:pt idx="1913">
                  <c:v>-413.53819700000003</c:v>
                </c:pt>
                <c:pt idx="1914">
                  <c:v>-413.52115500000002</c:v>
                </c:pt>
                <c:pt idx="1915">
                  <c:v>-413.50411000000003</c:v>
                </c:pt>
                <c:pt idx="1916">
                  <c:v>-413.49651299999999</c:v>
                </c:pt>
                <c:pt idx="1917">
                  <c:v>-413.48676399999999</c:v>
                </c:pt>
                <c:pt idx="1918">
                  <c:v>-413.47461500000003</c:v>
                </c:pt>
                <c:pt idx="1919">
                  <c:v>-413.46384499999999</c:v>
                </c:pt>
                <c:pt idx="1920">
                  <c:v>-413.45831100000004</c:v>
                </c:pt>
                <c:pt idx="1921">
                  <c:v>-413.45415600000001</c:v>
                </c:pt>
                <c:pt idx="1922">
                  <c:v>-413.447586</c:v>
                </c:pt>
                <c:pt idx="1923">
                  <c:v>-413.443084</c:v>
                </c:pt>
                <c:pt idx="1924">
                  <c:v>-413.43960800000002</c:v>
                </c:pt>
                <c:pt idx="1925">
                  <c:v>-413.43757600000004</c:v>
                </c:pt>
                <c:pt idx="1926">
                  <c:v>-413.436892</c:v>
                </c:pt>
                <c:pt idx="1927">
                  <c:v>-413.43695400000001</c:v>
                </c:pt>
                <c:pt idx="1928">
                  <c:v>-413.43903900000004</c:v>
                </c:pt>
                <c:pt idx="1929">
                  <c:v>-413.44117399999999</c:v>
                </c:pt>
                <c:pt idx="1930">
                  <c:v>-413.44118300000002</c:v>
                </c:pt>
                <c:pt idx="1931">
                  <c:v>-413.44610599999999</c:v>
                </c:pt>
                <c:pt idx="1932">
                  <c:v>-413.44962600000002</c:v>
                </c:pt>
                <c:pt idx="1933">
                  <c:v>-413.45239000000004</c:v>
                </c:pt>
                <c:pt idx="1934">
                  <c:v>-413.46114900000003</c:v>
                </c:pt>
                <c:pt idx="1935">
                  <c:v>-413.46847200000002</c:v>
                </c:pt>
                <c:pt idx="1936">
                  <c:v>-413.474783</c:v>
                </c:pt>
                <c:pt idx="1937">
                  <c:v>-413.48109199999999</c:v>
                </c:pt>
                <c:pt idx="1938">
                  <c:v>-413.48803400000003</c:v>
                </c:pt>
                <c:pt idx="1939">
                  <c:v>-413.49818700000003</c:v>
                </c:pt>
                <c:pt idx="1940">
                  <c:v>-413.50970899999999</c:v>
                </c:pt>
                <c:pt idx="1941">
                  <c:v>-413.51876800000002</c:v>
                </c:pt>
                <c:pt idx="1942">
                  <c:v>-413.52713599999998</c:v>
                </c:pt>
                <c:pt idx="1943">
                  <c:v>-413.54140599999999</c:v>
                </c:pt>
                <c:pt idx="1944">
                  <c:v>-413.55435199999999</c:v>
                </c:pt>
                <c:pt idx="1945">
                  <c:v>-413.56547</c:v>
                </c:pt>
                <c:pt idx="1946">
                  <c:v>-413.57732300000004</c:v>
                </c:pt>
                <c:pt idx="1947">
                  <c:v>-413.59301500000004</c:v>
                </c:pt>
                <c:pt idx="1948">
                  <c:v>-413.61007899999998</c:v>
                </c:pt>
                <c:pt idx="1949">
                  <c:v>-413.62124599999999</c:v>
                </c:pt>
                <c:pt idx="1950">
                  <c:v>-413.63309600000002</c:v>
                </c:pt>
                <c:pt idx="1951">
                  <c:v>-413.65190200000001</c:v>
                </c:pt>
                <c:pt idx="1952">
                  <c:v>-413.67070799999999</c:v>
                </c:pt>
                <c:pt idx="1953">
                  <c:v>-413.68392900000003</c:v>
                </c:pt>
                <c:pt idx="1954">
                  <c:v>-413.69789100000003</c:v>
                </c:pt>
                <c:pt idx="1955">
                  <c:v>-413.71909600000004</c:v>
                </c:pt>
                <c:pt idx="1956">
                  <c:v>-413.74172700000003</c:v>
                </c:pt>
                <c:pt idx="1957">
                  <c:v>-413.75494400000002</c:v>
                </c:pt>
                <c:pt idx="1958">
                  <c:v>-413.76816400000001</c:v>
                </c:pt>
                <c:pt idx="1959">
                  <c:v>-413.79153100000002</c:v>
                </c:pt>
                <c:pt idx="1960">
                  <c:v>-413.81273040000002</c:v>
                </c:pt>
                <c:pt idx="1961">
                  <c:v>-413.8301194</c:v>
                </c:pt>
                <c:pt idx="1962">
                  <c:v>-413.84613389999998</c:v>
                </c:pt>
                <c:pt idx="1963">
                  <c:v>-413.86949550000003</c:v>
                </c:pt>
                <c:pt idx="1964">
                  <c:v>-413.8949207</c:v>
                </c:pt>
                <c:pt idx="1965">
                  <c:v>-413.91088050000002</c:v>
                </c:pt>
                <c:pt idx="1966">
                  <c:v>-413.92689010000004</c:v>
                </c:pt>
                <c:pt idx="1967">
                  <c:v>-413.95156780000002</c:v>
                </c:pt>
                <c:pt idx="1968">
                  <c:v>-413.9769799</c:v>
                </c:pt>
                <c:pt idx="1969">
                  <c:v>-413.99431179999999</c:v>
                </c:pt>
                <c:pt idx="1970">
                  <c:v>-414.01179890000003</c:v>
                </c:pt>
                <c:pt idx="1971">
                  <c:v>-414.03924260000002</c:v>
                </c:pt>
                <c:pt idx="1972">
                  <c:v>-414.06668460000003</c:v>
                </c:pt>
                <c:pt idx="1973">
                  <c:v>-414.0854898</c:v>
                </c:pt>
                <c:pt idx="1974">
                  <c:v>-414.1036082</c:v>
                </c:pt>
                <c:pt idx="1975">
                  <c:v>-414.12864380000002</c:v>
                </c:pt>
                <c:pt idx="1976">
                  <c:v>-414.15779710000004</c:v>
                </c:pt>
                <c:pt idx="1977">
                  <c:v>-414.17591200000004</c:v>
                </c:pt>
                <c:pt idx="1978">
                  <c:v>-414.19608590000001</c:v>
                </c:pt>
                <c:pt idx="1979">
                  <c:v>-414.22454959999999</c:v>
                </c:pt>
                <c:pt idx="1980">
                  <c:v>-414.25311550000004</c:v>
                </c:pt>
                <c:pt idx="1981">
                  <c:v>-414.27328420000003</c:v>
                </c:pt>
                <c:pt idx="1982">
                  <c:v>-414.29134260000001</c:v>
                </c:pt>
                <c:pt idx="1983">
                  <c:v>-414.32193760000001</c:v>
                </c:pt>
                <c:pt idx="1984">
                  <c:v>-414.35321720000002</c:v>
                </c:pt>
                <c:pt idx="1985">
                  <c:v>-414.37407000000002</c:v>
                </c:pt>
                <c:pt idx="1986">
                  <c:v>-414.39428800000002</c:v>
                </c:pt>
                <c:pt idx="1987">
                  <c:v>-414.4237961</c:v>
                </c:pt>
                <c:pt idx="1988">
                  <c:v>-414.45541320000001</c:v>
                </c:pt>
                <c:pt idx="1989">
                  <c:v>-414.4748894</c:v>
                </c:pt>
                <c:pt idx="1990">
                  <c:v>-414.49573789999999</c:v>
                </c:pt>
                <c:pt idx="1991">
                  <c:v>-414.52798380000002</c:v>
                </c:pt>
                <c:pt idx="1992">
                  <c:v>-414.56038699999999</c:v>
                </c:pt>
                <c:pt idx="1993">
                  <c:v>-414.58260360000003</c:v>
                </c:pt>
                <c:pt idx="1994">
                  <c:v>-414.60408080000002</c:v>
                </c:pt>
                <c:pt idx="1995">
                  <c:v>-414.63684940000002</c:v>
                </c:pt>
                <c:pt idx="1996">
                  <c:v>-414.66803340000001</c:v>
                </c:pt>
                <c:pt idx="1997">
                  <c:v>-414.68966540000002</c:v>
                </c:pt>
                <c:pt idx="1998">
                  <c:v>-414.71462047</c:v>
                </c:pt>
                <c:pt idx="1999">
                  <c:v>-414.74719879000003</c:v>
                </c:pt>
                <c:pt idx="2000">
                  <c:v>-414.77924674000002</c:v>
                </c:pt>
                <c:pt idx="2001">
                  <c:v>-414.80351289999999</c:v>
                </c:pt>
                <c:pt idx="2002">
                  <c:v>-414.82572063999999</c:v>
                </c:pt>
                <c:pt idx="2003">
                  <c:v>-414.86159068000001</c:v>
                </c:pt>
                <c:pt idx="2004">
                  <c:v>-414.89729829000004</c:v>
                </c:pt>
                <c:pt idx="2005">
                  <c:v>-414.9203468</c:v>
                </c:pt>
                <c:pt idx="2006">
                  <c:v>-414.94249919999999</c:v>
                </c:pt>
                <c:pt idx="2007">
                  <c:v>-414.96607340000003</c:v>
                </c:pt>
                <c:pt idx="2008">
                  <c:v>-415.00354390000001</c:v>
                </c:pt>
                <c:pt idx="2009">
                  <c:v>-415.0423849</c:v>
                </c:pt>
                <c:pt idx="2010">
                  <c:v>-415.06664039999998</c:v>
                </c:pt>
                <c:pt idx="2011">
                  <c:v>-415.0897372</c:v>
                </c:pt>
                <c:pt idx="2012">
                  <c:v>-415.12709599999999</c:v>
                </c:pt>
                <c:pt idx="2013">
                  <c:v>-415.164716</c:v>
                </c:pt>
                <c:pt idx="2014">
                  <c:v>-415.19102630000003</c:v>
                </c:pt>
                <c:pt idx="2015">
                  <c:v>-415.21733560000001</c:v>
                </c:pt>
                <c:pt idx="2016">
                  <c:v>-415.25386960000003</c:v>
                </c:pt>
                <c:pt idx="2017">
                  <c:v>-415.29087570000002</c:v>
                </c:pt>
                <c:pt idx="2018">
                  <c:v>-415.31813090000003</c:v>
                </c:pt>
                <c:pt idx="2019">
                  <c:v>-415.3430626</c:v>
                </c:pt>
                <c:pt idx="2020">
                  <c:v>-415.38167150000004</c:v>
                </c:pt>
                <c:pt idx="2021">
                  <c:v>-415.41938300000004</c:v>
                </c:pt>
                <c:pt idx="2022">
                  <c:v>-415.44657620000004</c:v>
                </c:pt>
                <c:pt idx="2023">
                  <c:v>-415.47077590000004</c:v>
                </c:pt>
                <c:pt idx="2024">
                  <c:v>-415.50932620000003</c:v>
                </c:pt>
                <c:pt idx="2025">
                  <c:v>-415.5485084</c:v>
                </c:pt>
                <c:pt idx="2026">
                  <c:v>-415.57617400000004</c:v>
                </c:pt>
                <c:pt idx="2027">
                  <c:v>-415.60136299999999</c:v>
                </c:pt>
                <c:pt idx="2028">
                  <c:v>-415.64214850000002</c:v>
                </c:pt>
                <c:pt idx="2029">
                  <c:v>-415.68113870000002</c:v>
                </c:pt>
                <c:pt idx="2030">
                  <c:v>-415.70605900000004</c:v>
                </c:pt>
                <c:pt idx="2031">
                  <c:v>-415.7330326</c:v>
                </c:pt>
                <c:pt idx="2032">
                  <c:v>-415.77160190000001</c:v>
                </c:pt>
                <c:pt idx="2033">
                  <c:v>-415.812749</c:v>
                </c:pt>
                <c:pt idx="2034">
                  <c:v>-415.838615</c:v>
                </c:pt>
                <c:pt idx="2035">
                  <c:v>-415.86347699999999</c:v>
                </c:pt>
                <c:pt idx="2036">
                  <c:v>-415.90303900000004</c:v>
                </c:pt>
                <c:pt idx="2037">
                  <c:v>-415.93911700000001</c:v>
                </c:pt>
                <c:pt idx="2038">
                  <c:v>-415.96882500000004</c:v>
                </c:pt>
                <c:pt idx="2039">
                  <c:v>-415.99394699999999</c:v>
                </c:pt>
                <c:pt idx="2040">
                  <c:v>-416.03241600000001</c:v>
                </c:pt>
                <c:pt idx="2041">
                  <c:v>-416.07299699999999</c:v>
                </c:pt>
                <c:pt idx="2042">
                  <c:v>-416.10064599999998</c:v>
                </c:pt>
                <c:pt idx="2043">
                  <c:v>-416.12513300000001</c:v>
                </c:pt>
                <c:pt idx="2044">
                  <c:v>-416.16483600000004</c:v>
                </c:pt>
                <c:pt idx="2045">
                  <c:v>-416.204116</c:v>
                </c:pt>
                <c:pt idx="2046">
                  <c:v>-416.22965099999999</c:v>
                </c:pt>
                <c:pt idx="2047">
                  <c:v>-416.25729899999999</c:v>
                </c:pt>
                <c:pt idx="2048">
                  <c:v>-416.29556600000001</c:v>
                </c:pt>
                <c:pt idx="2049">
                  <c:v>-416.33421300000003</c:v>
                </c:pt>
                <c:pt idx="2050">
                  <c:v>-416.36359200000004</c:v>
                </c:pt>
                <c:pt idx="2051">
                  <c:v>-416.38981000000001</c:v>
                </c:pt>
                <c:pt idx="2052">
                  <c:v>-416.42688900000002</c:v>
                </c:pt>
                <c:pt idx="2053">
                  <c:v>-416.46881999999999</c:v>
                </c:pt>
                <c:pt idx="2054">
                  <c:v>-416.49466000000001</c:v>
                </c:pt>
                <c:pt idx="2055">
                  <c:v>-416.520194</c:v>
                </c:pt>
                <c:pt idx="2056">
                  <c:v>-416.55829</c:v>
                </c:pt>
                <c:pt idx="2057">
                  <c:v>-416.59781700000002</c:v>
                </c:pt>
                <c:pt idx="2058">
                  <c:v>-416.62402800000001</c:v>
                </c:pt>
                <c:pt idx="2059">
                  <c:v>-416.65129000000002</c:v>
                </c:pt>
                <c:pt idx="2060">
                  <c:v>-416.68854199999998</c:v>
                </c:pt>
                <c:pt idx="2061">
                  <c:v>-416.72679299999999</c:v>
                </c:pt>
                <c:pt idx="2062">
                  <c:v>-416.751576</c:v>
                </c:pt>
                <c:pt idx="2063">
                  <c:v>-416.77982900000001</c:v>
                </c:pt>
                <c:pt idx="2064">
                  <c:v>-416.81607700000001</c:v>
                </c:pt>
                <c:pt idx="2065">
                  <c:v>-416.85401300000001</c:v>
                </c:pt>
                <c:pt idx="2066">
                  <c:v>-416.87989300000004</c:v>
                </c:pt>
                <c:pt idx="2067">
                  <c:v>-416.90472199999999</c:v>
                </c:pt>
                <c:pt idx="2068">
                  <c:v>-416.942092</c:v>
                </c:pt>
                <c:pt idx="2069">
                  <c:v>-416.97741000000002</c:v>
                </c:pt>
                <c:pt idx="2070">
                  <c:v>-417.00218000000001</c:v>
                </c:pt>
                <c:pt idx="2071">
                  <c:v>-417.02879200000001</c:v>
                </c:pt>
                <c:pt idx="2072">
                  <c:v>-417.05220000000003</c:v>
                </c:pt>
                <c:pt idx="2073">
                  <c:v>-417.08547800000002</c:v>
                </c:pt>
                <c:pt idx="2074">
                  <c:v>-417.12150000000003</c:v>
                </c:pt>
                <c:pt idx="2075">
                  <c:v>-417.14353800000004</c:v>
                </c:pt>
                <c:pt idx="2076">
                  <c:v>-417.16740400000003</c:v>
                </c:pt>
                <c:pt idx="2077">
                  <c:v>-417.19941299999999</c:v>
                </c:pt>
                <c:pt idx="2078">
                  <c:v>-417.23068599999999</c:v>
                </c:pt>
                <c:pt idx="2079">
                  <c:v>-417.25175999999999</c:v>
                </c:pt>
                <c:pt idx="2080">
                  <c:v>-417.27305200000001</c:v>
                </c:pt>
                <c:pt idx="2081">
                  <c:v>-417.30289800000003</c:v>
                </c:pt>
                <c:pt idx="2082">
                  <c:v>-417.33132000000001</c:v>
                </c:pt>
                <c:pt idx="2083">
                  <c:v>-417.34986600000002</c:v>
                </c:pt>
                <c:pt idx="2084">
                  <c:v>-417.36846600000001</c:v>
                </c:pt>
                <c:pt idx="2085">
                  <c:v>-417.393326</c:v>
                </c:pt>
                <c:pt idx="2086">
                  <c:v>-417.41703200000001</c:v>
                </c:pt>
                <c:pt idx="2087">
                  <c:v>-417.43351999999999</c:v>
                </c:pt>
                <c:pt idx="2088">
                  <c:v>-417.44589400000001</c:v>
                </c:pt>
                <c:pt idx="2089">
                  <c:v>-417.46894600000002</c:v>
                </c:pt>
                <c:pt idx="2090">
                  <c:v>-417.49094000000002</c:v>
                </c:pt>
                <c:pt idx="2091">
                  <c:v>-417.503308</c:v>
                </c:pt>
                <c:pt idx="2092">
                  <c:v>-417.51358900000002</c:v>
                </c:pt>
                <c:pt idx="2093">
                  <c:v>-417.52743200000003</c:v>
                </c:pt>
                <c:pt idx="2094">
                  <c:v>-417.53943500000003</c:v>
                </c:pt>
                <c:pt idx="2095">
                  <c:v>-417.54765200000003</c:v>
                </c:pt>
                <c:pt idx="2096">
                  <c:v>-417.55445500000002</c:v>
                </c:pt>
                <c:pt idx="2097">
                  <c:v>-417.56335000000001</c:v>
                </c:pt>
                <c:pt idx="2098">
                  <c:v>-417.56808799999999</c:v>
                </c:pt>
                <c:pt idx="2099">
                  <c:v>-417.56871999999998</c:v>
                </c:pt>
                <c:pt idx="2100">
                  <c:v>-417.57003100000003</c:v>
                </c:pt>
                <c:pt idx="2101">
                  <c:v>-417.56927000000002</c:v>
                </c:pt>
                <c:pt idx="2102">
                  <c:v>-417.56576999999999</c:v>
                </c:pt>
                <c:pt idx="2103">
                  <c:v>-417.56224700000001</c:v>
                </c:pt>
                <c:pt idx="2104">
                  <c:v>-417.55392499999999</c:v>
                </c:pt>
                <c:pt idx="2105">
                  <c:v>-417.54423400000002</c:v>
                </c:pt>
                <c:pt idx="2106">
                  <c:v>-417.52896900000002</c:v>
                </c:pt>
                <c:pt idx="2107">
                  <c:v>-417.51654600000001</c:v>
                </c:pt>
                <c:pt idx="2108">
                  <c:v>-417.50201500000003</c:v>
                </c:pt>
                <c:pt idx="2109">
                  <c:v>-417.47964000000002</c:v>
                </c:pt>
                <c:pt idx="2110">
                  <c:v>-417.45248200000003</c:v>
                </c:pt>
                <c:pt idx="2111">
                  <c:v>-417.431059</c:v>
                </c:pt>
                <c:pt idx="2112">
                  <c:v>-417.40826400000003</c:v>
                </c:pt>
                <c:pt idx="2113">
                  <c:v>-417.37160800000004</c:v>
                </c:pt>
                <c:pt idx="2114">
                  <c:v>-417.33053100000001</c:v>
                </c:pt>
                <c:pt idx="2115">
                  <c:v>-417.30174299999999</c:v>
                </c:pt>
                <c:pt idx="2116">
                  <c:v>-417.27206200000001</c:v>
                </c:pt>
                <c:pt idx="2117">
                  <c:v>-417.22227700000002</c:v>
                </c:pt>
                <c:pt idx="2118">
                  <c:v>-417.168813</c:v>
                </c:pt>
                <c:pt idx="2119">
                  <c:v>-417.13181600000001</c:v>
                </c:pt>
                <c:pt idx="2120">
                  <c:v>-417.091139</c:v>
                </c:pt>
                <c:pt idx="2121">
                  <c:v>-417.02997800000003</c:v>
                </c:pt>
                <c:pt idx="2122">
                  <c:v>-416.96470900000003</c:v>
                </c:pt>
                <c:pt idx="2123">
                  <c:v>-416.91735399999999</c:v>
                </c:pt>
                <c:pt idx="2124">
                  <c:v>-416.869057</c:v>
                </c:pt>
                <c:pt idx="2125">
                  <c:v>-416.79330300000004</c:v>
                </c:pt>
                <c:pt idx="2126">
                  <c:v>-416.71650099999999</c:v>
                </c:pt>
                <c:pt idx="2127">
                  <c:v>-416.660212</c:v>
                </c:pt>
                <c:pt idx="2128">
                  <c:v>-416.60124300000001</c:v>
                </c:pt>
                <c:pt idx="2129">
                  <c:v>-416.51339899999999</c:v>
                </c:pt>
                <c:pt idx="2130">
                  <c:v>-416.42313999999999</c:v>
                </c:pt>
                <c:pt idx="2131">
                  <c:v>-416.358656</c:v>
                </c:pt>
                <c:pt idx="2132">
                  <c:v>-416.292754</c:v>
                </c:pt>
                <c:pt idx="2133">
                  <c:v>-416.191282</c:v>
                </c:pt>
                <c:pt idx="2134">
                  <c:v>-416.08749399999999</c:v>
                </c:pt>
                <c:pt idx="2135">
                  <c:v>-416.012925</c:v>
                </c:pt>
                <c:pt idx="2136">
                  <c:v>-415.94014500000003</c:v>
                </c:pt>
                <c:pt idx="2137">
                  <c:v>-415.82577400000002</c:v>
                </c:pt>
                <c:pt idx="2138">
                  <c:v>-415.70662450000003</c:v>
                </c:pt>
                <c:pt idx="2139">
                  <c:v>-415.62738819999998</c:v>
                </c:pt>
                <c:pt idx="2140">
                  <c:v>-415.54383999999999</c:v>
                </c:pt>
                <c:pt idx="2141">
                  <c:v>-415.45903759999999</c:v>
                </c:pt>
                <c:pt idx="2142">
                  <c:v>-415.32815920000002</c:v>
                </c:pt>
                <c:pt idx="2143">
                  <c:v>-415.19381520000002</c:v>
                </c:pt>
                <c:pt idx="2144">
                  <c:v>-415.10097769999999</c:v>
                </c:pt>
                <c:pt idx="2145">
                  <c:v>-415.00667420000002</c:v>
                </c:pt>
                <c:pt idx="2146">
                  <c:v>-414.86128179000002</c:v>
                </c:pt>
                <c:pt idx="2147">
                  <c:v>-414.70953388000004</c:v>
                </c:pt>
                <c:pt idx="2148">
                  <c:v>-414.60635890000003</c:v>
                </c:pt>
                <c:pt idx="2149">
                  <c:v>-414.50187440000002</c:v>
                </c:pt>
                <c:pt idx="2150">
                  <c:v>-414.3407656</c:v>
                </c:pt>
                <c:pt idx="2151">
                  <c:v>-414.17488100000003</c:v>
                </c:pt>
                <c:pt idx="2152">
                  <c:v>-414.0627399</c:v>
                </c:pt>
                <c:pt idx="2153">
                  <c:v>-413.94707990000001</c:v>
                </c:pt>
                <c:pt idx="2154">
                  <c:v>-413.76810499999999</c:v>
                </c:pt>
                <c:pt idx="2155">
                  <c:v>-413.583572</c:v>
                </c:pt>
                <c:pt idx="2156">
                  <c:v>-413.45831100000004</c:v>
                </c:pt>
                <c:pt idx="2157">
                  <c:v>-413.32811400000003</c:v>
                </c:pt>
                <c:pt idx="2158">
                  <c:v>-413.129052</c:v>
                </c:pt>
                <c:pt idx="2159">
                  <c:v>-412.92174199999999</c:v>
                </c:pt>
                <c:pt idx="2160">
                  <c:v>-412.78127000000001</c:v>
                </c:pt>
                <c:pt idx="2161">
                  <c:v>-412.63518099999999</c:v>
                </c:pt>
                <c:pt idx="2162">
                  <c:v>-412.40851600000002</c:v>
                </c:pt>
                <c:pt idx="2163">
                  <c:v>-412.17351000000002</c:v>
                </c:pt>
                <c:pt idx="2164">
                  <c:v>-412.00874700000003</c:v>
                </c:pt>
                <c:pt idx="2165">
                  <c:v>-411.84261300000003</c:v>
                </c:pt>
                <c:pt idx="2166">
                  <c:v>-411.57708300000002</c:v>
                </c:pt>
                <c:pt idx="2167">
                  <c:v>-411.30485200000004</c:v>
                </c:pt>
                <c:pt idx="2168">
                  <c:v>-411.11721</c:v>
                </c:pt>
                <c:pt idx="2169">
                  <c:v>-410.92563999999999</c:v>
                </c:pt>
                <c:pt idx="2170">
                  <c:v>-410.63836300000003</c:v>
                </c:pt>
                <c:pt idx="2171">
                  <c:v>-410.35393600000003</c:v>
                </c:pt>
                <c:pt idx="2172">
                  <c:v>-410.16381699999999</c:v>
                </c:pt>
                <c:pt idx="2173">
                  <c:v>-409.97886600000004</c:v>
                </c:pt>
                <c:pt idx="2174">
                  <c:v>-409.70999799999998</c:v>
                </c:pt>
                <c:pt idx="2175">
                  <c:v>-409.44813199999999</c:v>
                </c:pt>
                <c:pt idx="2176">
                  <c:v>-409.27990399999999</c:v>
                </c:pt>
                <c:pt idx="2177">
                  <c:v>-409.11658900000003</c:v>
                </c:pt>
                <c:pt idx="2178">
                  <c:v>-408.880922</c:v>
                </c:pt>
                <c:pt idx="2179">
                  <c:v>-408.65377799999999</c:v>
                </c:pt>
                <c:pt idx="2180">
                  <c:v>-408.51207800000003</c:v>
                </c:pt>
                <c:pt idx="2181">
                  <c:v>-408.373287</c:v>
                </c:pt>
                <c:pt idx="2182">
                  <c:v>-408.17410599999999</c:v>
                </c:pt>
                <c:pt idx="2183">
                  <c:v>-407.98544400000003</c:v>
                </c:pt>
                <c:pt idx="2184">
                  <c:v>-407.86683199999999</c:v>
                </c:pt>
                <c:pt idx="2185">
                  <c:v>-407.75099399999999</c:v>
                </c:pt>
                <c:pt idx="2186">
                  <c:v>-407.58716200000003</c:v>
                </c:pt>
                <c:pt idx="2187">
                  <c:v>-407.430993</c:v>
                </c:pt>
                <c:pt idx="2188">
                  <c:v>-407.33057500000001</c:v>
                </c:pt>
                <c:pt idx="2189">
                  <c:v>-407.23581899999999</c:v>
                </c:pt>
                <c:pt idx="2190">
                  <c:v>-407.10162600000001</c:v>
                </c:pt>
                <c:pt idx="2191">
                  <c:v>-406.97232600000001</c:v>
                </c:pt>
                <c:pt idx="2192">
                  <c:v>-406.890762</c:v>
                </c:pt>
                <c:pt idx="2193">
                  <c:v>-406.81290200000001</c:v>
                </c:pt>
                <c:pt idx="2194">
                  <c:v>-406.701324</c:v>
                </c:pt>
                <c:pt idx="2195">
                  <c:v>-406.59748500000001</c:v>
                </c:pt>
                <c:pt idx="2196">
                  <c:v>-406.52990700000004</c:v>
                </c:pt>
                <c:pt idx="2197">
                  <c:v>-406.465216</c:v>
                </c:pt>
                <c:pt idx="2198">
                  <c:v>-406.37335000000002</c:v>
                </c:pt>
                <c:pt idx="2199">
                  <c:v>-406.28779800000001</c:v>
                </c:pt>
                <c:pt idx="2200">
                  <c:v>-406.23356899999999</c:v>
                </c:pt>
                <c:pt idx="2201">
                  <c:v>-406.18126899999999</c:v>
                </c:pt>
                <c:pt idx="2202">
                  <c:v>-406.10516799999999</c:v>
                </c:pt>
                <c:pt idx="2203">
                  <c:v>-406.03237999999999</c:v>
                </c:pt>
                <c:pt idx="2204">
                  <c:v>-405.98864400000002</c:v>
                </c:pt>
                <c:pt idx="2205">
                  <c:v>-405.94632899999999</c:v>
                </c:pt>
                <c:pt idx="2206">
                  <c:v>-405.90375599999999</c:v>
                </c:pt>
                <c:pt idx="2207">
                  <c:v>-405.844358</c:v>
                </c:pt>
                <c:pt idx="2208">
                  <c:v>-405.78785199999999</c:v>
                </c:pt>
                <c:pt idx="2209">
                  <c:v>-405.75367</c:v>
                </c:pt>
                <c:pt idx="2210">
                  <c:v>-405.71978100000001</c:v>
                </c:pt>
                <c:pt idx="2211">
                  <c:v>-405.67111900000003</c:v>
                </c:pt>
                <c:pt idx="2212">
                  <c:v>-405.62598000000003</c:v>
                </c:pt>
                <c:pt idx="2213">
                  <c:v>-405.59743200000003</c:v>
                </c:pt>
                <c:pt idx="2214">
                  <c:v>-405.57061300000004</c:v>
                </c:pt>
                <c:pt idx="2215">
                  <c:v>-405.527897</c:v>
                </c:pt>
                <c:pt idx="2216">
                  <c:v>-405.48868900000002</c:v>
                </c:pt>
                <c:pt idx="2217">
                  <c:v>-405.464338</c:v>
                </c:pt>
                <c:pt idx="2218">
                  <c:v>-405.44375400000001</c:v>
                </c:pt>
                <c:pt idx="2219">
                  <c:v>-405.40932800000002</c:v>
                </c:pt>
                <c:pt idx="2220">
                  <c:v>-405.378424</c:v>
                </c:pt>
                <c:pt idx="2221">
                  <c:v>-405.36069400000002</c:v>
                </c:pt>
                <c:pt idx="2222">
                  <c:v>-405.34195700000004</c:v>
                </c:pt>
                <c:pt idx="2223">
                  <c:v>-405.31395900000001</c:v>
                </c:pt>
                <c:pt idx="2224">
                  <c:v>-405.28738200000004</c:v>
                </c:pt>
                <c:pt idx="2225">
                  <c:v>-405.27211</c:v>
                </c:pt>
                <c:pt idx="2226">
                  <c:v>-405.25615800000003</c:v>
                </c:pt>
                <c:pt idx="2227">
                  <c:v>-405.23308800000001</c:v>
                </c:pt>
                <c:pt idx="2228">
                  <c:v>-405.21206100000001</c:v>
                </c:pt>
                <c:pt idx="2229">
                  <c:v>-405.199637</c:v>
                </c:pt>
                <c:pt idx="2230">
                  <c:v>-405.18508600000001</c:v>
                </c:pt>
                <c:pt idx="2231">
                  <c:v>-405.16798199999999</c:v>
                </c:pt>
                <c:pt idx="2232">
                  <c:v>-405.150845</c:v>
                </c:pt>
                <c:pt idx="2233">
                  <c:v>-405.13839999999999</c:v>
                </c:pt>
                <c:pt idx="2234">
                  <c:v>-405.12736599999999</c:v>
                </c:pt>
                <c:pt idx="2235">
                  <c:v>-405.112888</c:v>
                </c:pt>
                <c:pt idx="2236">
                  <c:v>-405.09628600000002</c:v>
                </c:pt>
                <c:pt idx="2237">
                  <c:v>-405.08908700000001</c:v>
                </c:pt>
                <c:pt idx="2238">
                  <c:v>-405.08084500000001</c:v>
                </c:pt>
                <c:pt idx="2239">
                  <c:v>-405.06638800000002</c:v>
                </c:pt>
                <c:pt idx="2240">
                  <c:v>-405.05476800000002</c:v>
                </c:pt>
                <c:pt idx="2241">
                  <c:v>-405.04575499999999</c:v>
                </c:pt>
                <c:pt idx="2242">
                  <c:v>-405.03891500000003</c:v>
                </c:pt>
                <c:pt idx="2243">
                  <c:v>-405.02796799999999</c:v>
                </c:pt>
                <c:pt idx="2244">
                  <c:v>-405.01940999999999</c:v>
                </c:pt>
                <c:pt idx="2245">
                  <c:v>-405.012562</c:v>
                </c:pt>
                <c:pt idx="2246">
                  <c:v>-405.00640200000004</c:v>
                </c:pt>
                <c:pt idx="2247">
                  <c:v>-404.995408</c:v>
                </c:pt>
                <c:pt idx="2248">
                  <c:v>-404.987234</c:v>
                </c:pt>
                <c:pt idx="2249">
                  <c:v>-404.98251600000003</c:v>
                </c:pt>
                <c:pt idx="2250">
                  <c:v>-404.97917799999999</c:v>
                </c:pt>
                <c:pt idx="2251">
                  <c:v>-404.971701</c:v>
                </c:pt>
                <c:pt idx="2252">
                  <c:v>-404.96563700000002</c:v>
                </c:pt>
                <c:pt idx="2253">
                  <c:v>-404.96020099999998</c:v>
                </c:pt>
                <c:pt idx="2254">
                  <c:v>-404.95614699999999</c:v>
                </c:pt>
                <c:pt idx="2255">
                  <c:v>-404.950242</c:v>
                </c:pt>
                <c:pt idx="2256">
                  <c:v>-404.943578</c:v>
                </c:pt>
                <c:pt idx="2257">
                  <c:v>-404.94164899999998</c:v>
                </c:pt>
                <c:pt idx="2258">
                  <c:v>-404.936938</c:v>
                </c:pt>
                <c:pt idx="2259">
                  <c:v>-404.93259</c:v>
                </c:pt>
                <c:pt idx="2260">
                  <c:v>-404.92758200000003</c:v>
                </c:pt>
                <c:pt idx="2261">
                  <c:v>-404.92490900000001</c:v>
                </c:pt>
                <c:pt idx="2262">
                  <c:v>-404.92159100000003</c:v>
                </c:pt>
                <c:pt idx="2263">
                  <c:v>-404.91865100000001</c:v>
                </c:pt>
                <c:pt idx="2264">
                  <c:v>-404.91290900000001</c:v>
                </c:pt>
                <c:pt idx="2265">
                  <c:v>-404.91095899999999</c:v>
                </c:pt>
                <c:pt idx="2266">
                  <c:v>-404.90690499999999</c:v>
                </c:pt>
                <c:pt idx="2267">
                  <c:v>-404.904336</c:v>
                </c:pt>
                <c:pt idx="2268">
                  <c:v>-404.90113100000002</c:v>
                </c:pt>
                <c:pt idx="2269">
                  <c:v>-404.89981599999999</c:v>
                </c:pt>
                <c:pt idx="2270">
                  <c:v>-404.89579500000002</c:v>
                </c:pt>
                <c:pt idx="2271">
                  <c:v>-404.89424600000001</c:v>
                </c:pt>
                <c:pt idx="2272">
                  <c:v>-404.89200299999999</c:v>
                </c:pt>
                <c:pt idx="2273">
                  <c:v>-404.89008000000001</c:v>
                </c:pt>
                <c:pt idx="2274">
                  <c:v>-404.88670100000002</c:v>
                </c:pt>
                <c:pt idx="2275">
                  <c:v>-404.88545500000004</c:v>
                </c:pt>
                <c:pt idx="2276">
                  <c:v>-404.88306900000003</c:v>
                </c:pt>
                <c:pt idx="2277">
                  <c:v>-404.88069200000001</c:v>
                </c:pt>
                <c:pt idx="2278">
                  <c:v>-404.87941799999999</c:v>
                </c:pt>
                <c:pt idx="2279">
                  <c:v>-404.87888700000002</c:v>
                </c:pt>
                <c:pt idx="2280">
                  <c:v>-404.87770900000004</c:v>
                </c:pt>
                <c:pt idx="2281">
                  <c:v>-404.877251</c:v>
                </c:pt>
                <c:pt idx="2282">
                  <c:v>-404.87600000000003</c:v>
                </c:pt>
                <c:pt idx="2283">
                  <c:v>-404.87472500000001</c:v>
                </c:pt>
                <c:pt idx="2284">
                  <c:v>-404.87179700000002</c:v>
                </c:pt>
                <c:pt idx="2285">
                  <c:v>-404.86959100000001</c:v>
                </c:pt>
                <c:pt idx="2286">
                  <c:v>-404.87030100000004</c:v>
                </c:pt>
                <c:pt idx="2287">
                  <c:v>-404.87052499999999</c:v>
                </c:pt>
                <c:pt idx="2288">
                  <c:v>-404.86855600000001</c:v>
                </c:pt>
                <c:pt idx="2289">
                  <c:v>-404.86813699999999</c:v>
                </c:pt>
                <c:pt idx="2290">
                  <c:v>-404.86832500000003</c:v>
                </c:pt>
                <c:pt idx="2291">
                  <c:v>-404.867412</c:v>
                </c:pt>
                <c:pt idx="2292">
                  <c:v>-404.86593900000003</c:v>
                </c:pt>
                <c:pt idx="2293">
                  <c:v>-404.86454000000003</c:v>
                </c:pt>
                <c:pt idx="2294">
                  <c:v>-404.863359</c:v>
                </c:pt>
                <c:pt idx="2295">
                  <c:v>-404.86256800000001</c:v>
                </c:pt>
                <c:pt idx="2296">
                  <c:v>-404.86185599999999</c:v>
                </c:pt>
                <c:pt idx="2297">
                  <c:v>-404.86172400000004</c:v>
                </c:pt>
                <c:pt idx="2298">
                  <c:v>-404.86157500000002</c:v>
                </c:pt>
                <c:pt idx="2299">
                  <c:v>-404.86128500000001</c:v>
                </c:pt>
                <c:pt idx="2300">
                  <c:v>-404.86099300000001</c:v>
                </c:pt>
                <c:pt idx="2301">
                  <c:v>-404.860769</c:v>
                </c:pt>
                <c:pt idx="2302">
                  <c:v>-404.86066</c:v>
                </c:pt>
                <c:pt idx="2303">
                  <c:v>-404.86046900000002</c:v>
                </c:pt>
                <c:pt idx="2304">
                  <c:v>-404.86003099999999</c:v>
                </c:pt>
                <c:pt idx="2305">
                  <c:v>-404.85939100000002</c:v>
                </c:pt>
                <c:pt idx="2306">
                  <c:v>-404.85904400000004</c:v>
                </c:pt>
                <c:pt idx="2307">
                  <c:v>-404.85883699999999</c:v>
                </c:pt>
                <c:pt idx="2308">
                  <c:v>-404.85843900000003</c:v>
                </c:pt>
                <c:pt idx="2309">
                  <c:v>-404.85738800000001</c:v>
                </c:pt>
                <c:pt idx="2310">
                  <c:v>-404.857281</c:v>
                </c:pt>
                <c:pt idx="2311">
                  <c:v>-404.85710599999999</c:v>
                </c:pt>
                <c:pt idx="2312">
                  <c:v>-404.85625099999999</c:v>
                </c:pt>
                <c:pt idx="2313">
                  <c:v>-404.856022</c:v>
                </c:pt>
                <c:pt idx="2314">
                  <c:v>-404.85567000000003</c:v>
                </c:pt>
                <c:pt idx="2315">
                  <c:v>-404.85561799999999</c:v>
                </c:pt>
                <c:pt idx="2316">
                  <c:v>-404.85548800000004</c:v>
                </c:pt>
                <c:pt idx="2317">
                  <c:v>-404.85549300000002</c:v>
                </c:pt>
                <c:pt idx="2318">
                  <c:v>-404.85526900000002</c:v>
                </c:pt>
                <c:pt idx="2319">
                  <c:v>-404.855234</c:v>
                </c:pt>
                <c:pt idx="2320">
                  <c:v>-404.85513200000003</c:v>
                </c:pt>
                <c:pt idx="2321">
                  <c:v>-404.85463900000002</c:v>
                </c:pt>
                <c:pt idx="2322">
                  <c:v>-404.85468800000001</c:v>
                </c:pt>
                <c:pt idx="2323">
                  <c:v>-404.854803</c:v>
                </c:pt>
                <c:pt idx="2324">
                  <c:v>-404.85482000000002</c:v>
                </c:pt>
                <c:pt idx="2325">
                  <c:v>-404.85491999999999</c:v>
                </c:pt>
                <c:pt idx="2326">
                  <c:v>-404.85501199999999</c:v>
                </c:pt>
                <c:pt idx="2327">
                  <c:v>-404.85489699999999</c:v>
                </c:pt>
                <c:pt idx="2328">
                  <c:v>-404.854871</c:v>
                </c:pt>
                <c:pt idx="2329">
                  <c:v>-404.85490700000003</c:v>
                </c:pt>
                <c:pt idx="2330">
                  <c:v>-404.85494700000004</c:v>
                </c:pt>
                <c:pt idx="2331">
                  <c:v>-404.85501900000003</c:v>
                </c:pt>
                <c:pt idx="2332">
                  <c:v>-404.855099</c:v>
                </c:pt>
                <c:pt idx="2333">
                  <c:v>-404.85515100000003</c:v>
                </c:pt>
                <c:pt idx="2334">
                  <c:v>-404.85504300000002</c:v>
                </c:pt>
                <c:pt idx="2335">
                  <c:v>-404.85509999999999</c:v>
                </c:pt>
                <c:pt idx="2336">
                  <c:v>-404.85515700000002</c:v>
                </c:pt>
                <c:pt idx="2337">
                  <c:v>-404.85510600000003</c:v>
                </c:pt>
                <c:pt idx="2338">
                  <c:v>-404.85513800000001</c:v>
                </c:pt>
                <c:pt idx="2339">
                  <c:v>-404.85522400000002</c:v>
                </c:pt>
                <c:pt idx="2340">
                  <c:v>-404.85526900000002</c:v>
                </c:pt>
                <c:pt idx="2341">
                  <c:v>-404.85532799999999</c:v>
                </c:pt>
                <c:pt idx="2342">
                  <c:v>-404.85538600000001</c:v>
                </c:pt>
                <c:pt idx="2343">
                  <c:v>-404.85541799999999</c:v>
                </c:pt>
                <c:pt idx="2344">
                  <c:v>-404.855434</c:v>
                </c:pt>
                <c:pt idx="2345">
                  <c:v>-404.85549200000003</c:v>
                </c:pt>
                <c:pt idx="2346">
                  <c:v>-404.85555299999999</c:v>
                </c:pt>
                <c:pt idx="2347">
                  <c:v>-404.85560500000003</c:v>
                </c:pt>
                <c:pt idx="2348">
                  <c:v>-404.85562600000003</c:v>
                </c:pt>
                <c:pt idx="2349">
                  <c:v>-404.85571200000004</c:v>
                </c:pt>
                <c:pt idx="2350">
                  <c:v>-404.85574600000001</c:v>
                </c:pt>
                <c:pt idx="2351">
                  <c:v>-404.85579200000001</c:v>
                </c:pt>
                <c:pt idx="2352">
                  <c:v>-404.85589900000002</c:v>
                </c:pt>
                <c:pt idx="2353">
                  <c:v>-404.85603000000003</c:v>
                </c:pt>
                <c:pt idx="2354">
                  <c:v>-404.85603900000001</c:v>
                </c:pt>
                <c:pt idx="2355">
                  <c:v>-404.85608200000001</c:v>
                </c:pt>
                <c:pt idx="2356">
                  <c:v>-404.8562</c:v>
                </c:pt>
                <c:pt idx="2357">
                  <c:v>-404.85630500000002</c:v>
                </c:pt>
                <c:pt idx="2358">
                  <c:v>-404.85637200000002</c:v>
                </c:pt>
                <c:pt idx="2359">
                  <c:v>-404.85640000000001</c:v>
                </c:pt>
                <c:pt idx="2360">
                  <c:v>-404.856426</c:v>
                </c:pt>
                <c:pt idx="2361">
                  <c:v>-404.85655600000001</c:v>
                </c:pt>
                <c:pt idx="2362">
                  <c:v>-404.85668900000002</c:v>
                </c:pt>
                <c:pt idx="2363">
                  <c:v>-404.856695</c:v>
                </c:pt>
                <c:pt idx="2364">
                  <c:v>-404.85675900000001</c:v>
                </c:pt>
                <c:pt idx="2365">
                  <c:v>-404.85686900000002</c:v>
                </c:pt>
                <c:pt idx="2366">
                  <c:v>-404.85696899999999</c:v>
                </c:pt>
                <c:pt idx="2367">
                  <c:v>-404.85711300000003</c:v>
                </c:pt>
                <c:pt idx="2368">
                  <c:v>-404.85715300000004</c:v>
                </c:pt>
                <c:pt idx="2369">
                  <c:v>-404.85727600000001</c:v>
                </c:pt>
                <c:pt idx="2370">
                  <c:v>-404.85738900000001</c:v>
                </c:pt>
                <c:pt idx="2371">
                  <c:v>-404.85747200000003</c:v>
                </c:pt>
                <c:pt idx="2372">
                  <c:v>-404.85755</c:v>
                </c:pt>
                <c:pt idx="2373">
                  <c:v>-404.85766999999998</c:v>
                </c:pt>
                <c:pt idx="2374">
                  <c:v>-404.85777200000001</c:v>
                </c:pt>
                <c:pt idx="2375">
                  <c:v>-404.85785800000002</c:v>
                </c:pt>
                <c:pt idx="2376">
                  <c:v>-404.857911</c:v>
                </c:pt>
                <c:pt idx="2377">
                  <c:v>-404.85797600000001</c:v>
                </c:pt>
                <c:pt idx="2378">
                  <c:v>-404.858048</c:v>
                </c:pt>
                <c:pt idx="2379">
                  <c:v>-404.85820200000001</c:v>
                </c:pt>
                <c:pt idx="2380">
                  <c:v>-404.85827799999998</c:v>
                </c:pt>
                <c:pt idx="2381">
                  <c:v>-404.85846500000002</c:v>
                </c:pt>
                <c:pt idx="2382">
                  <c:v>-404.85866300000004</c:v>
                </c:pt>
                <c:pt idx="2383">
                  <c:v>-404.85877800000003</c:v>
                </c:pt>
                <c:pt idx="2384">
                  <c:v>-404.85881900000004</c:v>
                </c:pt>
                <c:pt idx="2385">
                  <c:v>-404.85892999999999</c:v>
                </c:pt>
                <c:pt idx="2386">
                  <c:v>-404.85903500000001</c:v>
                </c:pt>
                <c:pt idx="2387">
                  <c:v>-404.85914000000002</c:v>
                </c:pt>
                <c:pt idx="2388">
                  <c:v>-404.85923100000002</c:v>
                </c:pt>
                <c:pt idx="2389">
                  <c:v>-404.85937799999999</c:v>
                </c:pt>
                <c:pt idx="2390">
                  <c:v>-404.85949099999999</c:v>
                </c:pt>
                <c:pt idx="2391">
                  <c:v>-404.85963900000002</c:v>
                </c:pt>
                <c:pt idx="2392">
                  <c:v>-404.85969900000003</c:v>
                </c:pt>
                <c:pt idx="2393">
                  <c:v>-404.85986100000002</c:v>
                </c:pt>
                <c:pt idx="2394">
                  <c:v>-404.86008200000003</c:v>
                </c:pt>
                <c:pt idx="2395">
                  <c:v>-404.86017600000002</c:v>
                </c:pt>
                <c:pt idx="2396">
                  <c:v>-404.86027200000001</c:v>
                </c:pt>
                <c:pt idx="2397">
                  <c:v>-404.86041599999999</c:v>
                </c:pt>
                <c:pt idx="2398">
                  <c:v>-404.86070000000001</c:v>
                </c:pt>
                <c:pt idx="2399">
                  <c:v>-404.86087900000001</c:v>
                </c:pt>
                <c:pt idx="2400">
                  <c:v>-404.86104599999999</c:v>
                </c:pt>
                <c:pt idx="2401">
                  <c:v>-404.86126400000001</c:v>
                </c:pt>
                <c:pt idx="2402">
                  <c:v>-404.86146600000001</c:v>
                </c:pt>
                <c:pt idx="2403">
                  <c:v>-404.86156199999999</c:v>
                </c:pt>
                <c:pt idx="2404">
                  <c:v>-404.86170300000003</c:v>
                </c:pt>
                <c:pt idx="2405">
                  <c:v>-404.86187000000001</c:v>
                </c:pt>
                <c:pt idx="2406">
                  <c:v>-404.86200100000002</c:v>
                </c:pt>
                <c:pt idx="2407">
                  <c:v>-404.86211000000003</c:v>
                </c:pt>
                <c:pt idx="2408">
                  <c:v>-404.86220100000003</c:v>
                </c:pt>
                <c:pt idx="2409">
                  <c:v>-404.86233400000003</c:v>
                </c:pt>
                <c:pt idx="2410">
                  <c:v>-404.862481</c:v>
                </c:pt>
                <c:pt idx="2411">
                  <c:v>-404.862709</c:v>
                </c:pt>
                <c:pt idx="2412">
                  <c:v>-404.86281100000002</c:v>
                </c:pt>
                <c:pt idx="2413">
                  <c:v>-404.86296099999998</c:v>
                </c:pt>
                <c:pt idx="2414">
                  <c:v>-404.86320499999999</c:v>
                </c:pt>
                <c:pt idx="2415">
                  <c:v>-404.86340999999999</c:v>
                </c:pt>
                <c:pt idx="2416">
                  <c:v>-404.86352800000003</c:v>
                </c:pt>
                <c:pt idx="2417">
                  <c:v>-404.86368700000003</c:v>
                </c:pt>
                <c:pt idx="2418">
                  <c:v>-404.863944</c:v>
                </c:pt>
                <c:pt idx="2419">
                  <c:v>-404.86410899999998</c:v>
                </c:pt>
                <c:pt idx="2420">
                  <c:v>-404.86427800000001</c:v>
                </c:pt>
                <c:pt idx="2421">
                  <c:v>-404.86445400000002</c:v>
                </c:pt>
                <c:pt idx="2422">
                  <c:v>-404.86474900000002</c:v>
                </c:pt>
                <c:pt idx="2423">
                  <c:v>-404.86499900000001</c:v>
                </c:pt>
                <c:pt idx="2424">
                  <c:v>-404.86512400000004</c:v>
                </c:pt>
                <c:pt idx="2425">
                  <c:v>-404.865272</c:v>
                </c:pt>
                <c:pt idx="2426">
                  <c:v>-404.86549100000002</c:v>
                </c:pt>
                <c:pt idx="2427">
                  <c:v>-404.86574899999999</c:v>
                </c:pt>
                <c:pt idx="2428">
                  <c:v>-404.86593700000003</c:v>
                </c:pt>
                <c:pt idx="2429">
                  <c:v>-404.86607500000002</c:v>
                </c:pt>
                <c:pt idx="2430">
                  <c:v>-404.86626999999999</c:v>
                </c:pt>
                <c:pt idx="2431">
                  <c:v>-404.86652800000002</c:v>
                </c:pt>
                <c:pt idx="2432">
                  <c:v>-404.86663900000002</c:v>
                </c:pt>
                <c:pt idx="2433">
                  <c:v>-404.86681400000003</c:v>
                </c:pt>
                <c:pt idx="2434">
                  <c:v>-404.86704400000002</c:v>
                </c:pt>
                <c:pt idx="2435">
                  <c:v>-404.86727500000001</c:v>
                </c:pt>
                <c:pt idx="2436">
                  <c:v>-404.867414</c:v>
                </c:pt>
                <c:pt idx="2437">
                  <c:v>-404.86753099999999</c:v>
                </c:pt>
                <c:pt idx="2438">
                  <c:v>-404.86773500000004</c:v>
                </c:pt>
                <c:pt idx="2439">
                  <c:v>-404.867999</c:v>
                </c:pt>
                <c:pt idx="2440">
                  <c:v>-404.86812400000002</c:v>
                </c:pt>
                <c:pt idx="2441">
                  <c:v>-404.86825900000002</c:v>
                </c:pt>
                <c:pt idx="2442">
                  <c:v>-404.86845199999999</c:v>
                </c:pt>
                <c:pt idx="2443">
                  <c:v>-404.868695</c:v>
                </c:pt>
                <c:pt idx="2444">
                  <c:v>-404.86882400000002</c:v>
                </c:pt>
                <c:pt idx="2445">
                  <c:v>-404.86900000000003</c:v>
                </c:pt>
                <c:pt idx="2446">
                  <c:v>-404.86924400000004</c:v>
                </c:pt>
                <c:pt idx="2447">
                  <c:v>-404.86946900000004</c:v>
                </c:pt>
                <c:pt idx="2448">
                  <c:v>-404.86957899999999</c:v>
                </c:pt>
                <c:pt idx="2449">
                  <c:v>-404.869711</c:v>
                </c:pt>
                <c:pt idx="2450">
                  <c:v>-404.86996900000003</c:v>
                </c:pt>
                <c:pt idx="2451">
                  <c:v>-404.87024500000001</c:v>
                </c:pt>
                <c:pt idx="2452">
                  <c:v>-404.870409</c:v>
                </c:pt>
                <c:pt idx="2453">
                  <c:v>-404.87046400000003</c:v>
                </c:pt>
                <c:pt idx="2454">
                  <c:v>-404.87066500000003</c:v>
                </c:pt>
                <c:pt idx="2455">
                  <c:v>-404.87084400000003</c:v>
                </c:pt>
                <c:pt idx="2456">
                  <c:v>-404.87094999999999</c:v>
                </c:pt>
                <c:pt idx="2457">
                  <c:v>-404.87111099999998</c:v>
                </c:pt>
                <c:pt idx="2458">
                  <c:v>-404.87131299999999</c:v>
                </c:pt>
                <c:pt idx="2459">
                  <c:v>-404.87148000000002</c:v>
                </c:pt>
                <c:pt idx="2460">
                  <c:v>-404.87161300000002</c:v>
                </c:pt>
                <c:pt idx="2461">
                  <c:v>-404.87180899999998</c:v>
                </c:pt>
                <c:pt idx="2462">
                  <c:v>-404.87203099999999</c:v>
                </c:pt>
                <c:pt idx="2463">
                  <c:v>-404.87220600000001</c:v>
                </c:pt>
                <c:pt idx="2464">
                  <c:v>-404.87232599999999</c:v>
                </c:pt>
                <c:pt idx="2465">
                  <c:v>-404.87248199999999</c:v>
                </c:pt>
                <c:pt idx="2466">
                  <c:v>-404.87267800000001</c:v>
                </c:pt>
                <c:pt idx="2467">
                  <c:v>-404.872863</c:v>
                </c:pt>
                <c:pt idx="2468">
                  <c:v>-404.87296800000001</c:v>
                </c:pt>
                <c:pt idx="2469">
                  <c:v>-404.87314900000001</c:v>
                </c:pt>
                <c:pt idx="2470">
                  <c:v>-404.87333699999999</c:v>
                </c:pt>
                <c:pt idx="2471">
                  <c:v>-404.87358399999999</c:v>
                </c:pt>
                <c:pt idx="2472">
                  <c:v>-404.87377400000003</c:v>
                </c:pt>
                <c:pt idx="2473">
                  <c:v>-404.873921</c:v>
                </c:pt>
                <c:pt idx="2474">
                  <c:v>-404.87401900000003</c:v>
                </c:pt>
                <c:pt idx="2475">
                  <c:v>-404.87417600000003</c:v>
                </c:pt>
                <c:pt idx="2476">
                  <c:v>-404.87429200000003</c:v>
                </c:pt>
                <c:pt idx="2477">
                  <c:v>-404.87446199999999</c:v>
                </c:pt>
                <c:pt idx="2478">
                  <c:v>-404.87456600000002</c:v>
                </c:pt>
                <c:pt idx="2479">
                  <c:v>-404.874775</c:v>
                </c:pt>
                <c:pt idx="2480">
                  <c:v>-404.87499600000001</c:v>
                </c:pt>
                <c:pt idx="2481">
                  <c:v>-404.875156</c:v>
                </c:pt>
                <c:pt idx="2482">
                  <c:v>-404.875294</c:v>
                </c:pt>
                <c:pt idx="2483">
                  <c:v>-404.87550900000002</c:v>
                </c:pt>
                <c:pt idx="2484">
                  <c:v>-404.87566000000004</c:v>
                </c:pt>
                <c:pt idx="2485">
                  <c:v>-404.87581399999999</c:v>
                </c:pt>
                <c:pt idx="2486">
                  <c:v>-404.87592899999999</c:v>
                </c:pt>
                <c:pt idx="2487">
                  <c:v>-404.87609400000002</c:v>
                </c:pt>
                <c:pt idx="2488">
                  <c:v>-404.87623400000001</c:v>
                </c:pt>
                <c:pt idx="2489">
                  <c:v>-404.87634000000003</c:v>
                </c:pt>
                <c:pt idx="2490">
                  <c:v>-404.87640500000003</c:v>
                </c:pt>
                <c:pt idx="2491">
                  <c:v>-404.87654700000002</c:v>
                </c:pt>
                <c:pt idx="2492">
                  <c:v>-404.87671499999999</c:v>
                </c:pt>
                <c:pt idx="2493">
                  <c:v>-404.87684400000001</c:v>
                </c:pt>
                <c:pt idx="2494">
                  <c:v>-404.87696499999998</c:v>
                </c:pt>
                <c:pt idx="2495">
                  <c:v>-404.87707900000004</c:v>
                </c:pt>
                <c:pt idx="2496">
                  <c:v>-404.87721800000003</c:v>
                </c:pt>
                <c:pt idx="2497">
                  <c:v>-404.87739199999999</c:v>
                </c:pt>
                <c:pt idx="2498">
                  <c:v>-404.87751400000002</c:v>
                </c:pt>
                <c:pt idx="2499">
                  <c:v>-404.87777499999999</c:v>
                </c:pt>
                <c:pt idx="2500">
                  <c:v>-404.878041</c:v>
                </c:pt>
                <c:pt idx="2501">
                  <c:v>-404.87819100000002</c:v>
                </c:pt>
                <c:pt idx="2502">
                  <c:v>-404.878378</c:v>
                </c:pt>
                <c:pt idx="2503">
                  <c:v>-404.87863099999998</c:v>
                </c:pt>
                <c:pt idx="2504">
                  <c:v>-404.878872</c:v>
                </c:pt>
                <c:pt idx="2505">
                  <c:v>-404.87901199999999</c:v>
                </c:pt>
                <c:pt idx="2506">
                  <c:v>-404.879121</c:v>
                </c:pt>
                <c:pt idx="2507">
                  <c:v>-404.879322</c:v>
                </c:pt>
                <c:pt idx="2508">
                  <c:v>-404.87951600000002</c:v>
                </c:pt>
                <c:pt idx="2509">
                  <c:v>-404.87964800000003</c:v>
                </c:pt>
                <c:pt idx="2510">
                  <c:v>-404.87977599999999</c:v>
                </c:pt>
                <c:pt idx="2511">
                  <c:v>-404.87994900000001</c:v>
                </c:pt>
                <c:pt idx="2512">
                  <c:v>-404.88018399999999</c:v>
                </c:pt>
                <c:pt idx="2513">
                  <c:v>-404.880359</c:v>
                </c:pt>
                <c:pt idx="2514">
                  <c:v>-404.88054700000004</c:v>
                </c:pt>
                <c:pt idx="2515">
                  <c:v>-404.88084000000003</c:v>
                </c:pt>
                <c:pt idx="2516">
                  <c:v>-404.88115800000003</c:v>
                </c:pt>
                <c:pt idx="2517">
                  <c:v>-404.88132999999999</c:v>
                </c:pt>
                <c:pt idx="2518">
                  <c:v>-404.88151900000003</c:v>
                </c:pt>
                <c:pt idx="2519">
                  <c:v>-404.88176200000004</c:v>
                </c:pt>
                <c:pt idx="2520">
                  <c:v>-404.88204999999999</c:v>
                </c:pt>
                <c:pt idx="2521">
                  <c:v>-404.88217600000002</c:v>
                </c:pt>
                <c:pt idx="2522">
                  <c:v>-404.88228100000003</c:v>
                </c:pt>
                <c:pt idx="2523">
                  <c:v>-404.882541</c:v>
                </c:pt>
                <c:pt idx="2524">
                  <c:v>-404.88274200000001</c:v>
                </c:pt>
                <c:pt idx="2525">
                  <c:v>-404.88287600000001</c:v>
                </c:pt>
                <c:pt idx="2526">
                  <c:v>-404.88308499999999</c:v>
                </c:pt>
                <c:pt idx="2527">
                  <c:v>-404.88332500000001</c:v>
                </c:pt>
                <c:pt idx="2528">
                  <c:v>-404.88357600000001</c:v>
                </c:pt>
                <c:pt idx="2529">
                  <c:v>-404.88380899999999</c:v>
                </c:pt>
                <c:pt idx="2530">
                  <c:v>-404.88402600000001</c:v>
                </c:pt>
                <c:pt idx="2531">
                  <c:v>-404.88421900000003</c:v>
                </c:pt>
                <c:pt idx="2532">
                  <c:v>-404.884412</c:v>
                </c:pt>
                <c:pt idx="2533">
                  <c:v>-404.884569</c:v>
                </c:pt>
                <c:pt idx="2534">
                  <c:v>-404.88475399999999</c:v>
                </c:pt>
                <c:pt idx="2535">
                  <c:v>-404.884975</c:v>
                </c:pt>
                <c:pt idx="2536">
                  <c:v>-404.88518700000003</c:v>
                </c:pt>
                <c:pt idx="2537">
                  <c:v>-404.88538399999999</c:v>
                </c:pt>
                <c:pt idx="2538">
                  <c:v>-404.88552500000003</c:v>
                </c:pt>
                <c:pt idx="2539">
                  <c:v>-404.88575100000003</c:v>
                </c:pt>
                <c:pt idx="2540">
                  <c:v>-404.88594899999998</c:v>
                </c:pt>
                <c:pt idx="2541">
                  <c:v>-404.88606300000004</c:v>
                </c:pt>
                <c:pt idx="2542">
                  <c:v>-404.88623899999999</c:v>
                </c:pt>
                <c:pt idx="2543">
                  <c:v>-404.88643100000002</c:v>
                </c:pt>
                <c:pt idx="2544">
                  <c:v>-404.88667900000002</c:v>
                </c:pt>
                <c:pt idx="2545">
                  <c:v>-404.88694700000002</c:v>
                </c:pt>
                <c:pt idx="2546">
                  <c:v>-404.88714800000002</c:v>
                </c:pt>
                <c:pt idx="2547">
                  <c:v>-404.88730600000002</c:v>
                </c:pt>
                <c:pt idx="2548">
                  <c:v>-404.887609</c:v>
                </c:pt>
                <c:pt idx="2549">
                  <c:v>-404.88795500000003</c:v>
                </c:pt>
                <c:pt idx="2550">
                  <c:v>-404.88806199999999</c:v>
                </c:pt>
                <c:pt idx="2551">
                  <c:v>-404.88827200000003</c:v>
                </c:pt>
                <c:pt idx="2552">
                  <c:v>-404.88853499999999</c:v>
                </c:pt>
                <c:pt idx="2553">
                  <c:v>-404.88880800000004</c:v>
                </c:pt>
                <c:pt idx="2554">
                  <c:v>-404.88896599999998</c:v>
                </c:pt>
                <c:pt idx="2555">
                  <c:v>-404.88918100000001</c:v>
                </c:pt>
                <c:pt idx="2556">
                  <c:v>-404.88948600000003</c:v>
                </c:pt>
                <c:pt idx="2557">
                  <c:v>-404.88974100000001</c:v>
                </c:pt>
                <c:pt idx="2558">
                  <c:v>-404.889881</c:v>
                </c:pt>
                <c:pt idx="2559">
                  <c:v>-404.89002800000003</c:v>
                </c:pt>
                <c:pt idx="2560">
                  <c:v>-404.89030100000002</c:v>
                </c:pt>
                <c:pt idx="2561">
                  <c:v>-404.89056400000004</c:v>
                </c:pt>
                <c:pt idx="2562">
                  <c:v>-404.89075000000003</c:v>
                </c:pt>
                <c:pt idx="2563">
                  <c:v>-404.89097200000003</c:v>
                </c:pt>
                <c:pt idx="2564">
                  <c:v>-404.89122200000003</c:v>
                </c:pt>
                <c:pt idx="2565">
                  <c:v>-404.89149100000003</c:v>
                </c:pt>
                <c:pt idx="2566">
                  <c:v>-404.89166800000004</c:v>
                </c:pt>
                <c:pt idx="2567">
                  <c:v>-404.89180099999999</c:v>
                </c:pt>
                <c:pt idx="2568">
                  <c:v>-404.89201100000002</c:v>
                </c:pt>
                <c:pt idx="2569">
                  <c:v>-404.89228400000002</c:v>
                </c:pt>
                <c:pt idx="2570">
                  <c:v>-404.892472</c:v>
                </c:pt>
                <c:pt idx="2571">
                  <c:v>-404.89256599999999</c:v>
                </c:pt>
                <c:pt idx="2572">
                  <c:v>-404.89285599999999</c:v>
                </c:pt>
                <c:pt idx="2573">
                  <c:v>-404.893125</c:v>
                </c:pt>
                <c:pt idx="2574">
                  <c:v>-404.893306</c:v>
                </c:pt>
                <c:pt idx="2575">
                  <c:v>-404.89345800000001</c:v>
                </c:pt>
                <c:pt idx="2576">
                  <c:v>-404.89365600000002</c:v>
                </c:pt>
                <c:pt idx="2577">
                  <c:v>-404.89394900000002</c:v>
                </c:pt>
                <c:pt idx="2578">
                  <c:v>-404.89414900000003</c:v>
                </c:pt>
                <c:pt idx="2579">
                  <c:v>-404.89436599999999</c:v>
                </c:pt>
                <c:pt idx="2580">
                  <c:v>-404.894611</c:v>
                </c:pt>
                <c:pt idx="2581">
                  <c:v>-404.89490599999999</c:v>
                </c:pt>
                <c:pt idx="2582">
                  <c:v>-404.89513399999998</c:v>
                </c:pt>
                <c:pt idx="2583">
                  <c:v>-404.895421</c:v>
                </c:pt>
                <c:pt idx="2584">
                  <c:v>-404.89572200000003</c:v>
                </c:pt>
                <c:pt idx="2585">
                  <c:v>-404.89605299999999</c:v>
                </c:pt>
                <c:pt idx="2586">
                  <c:v>-404.89624600000002</c:v>
                </c:pt>
                <c:pt idx="2587">
                  <c:v>-404.89642000000003</c:v>
                </c:pt>
                <c:pt idx="2588">
                  <c:v>-404.89672999999999</c:v>
                </c:pt>
                <c:pt idx="2589">
                  <c:v>-404.89707099999998</c:v>
                </c:pt>
                <c:pt idx="2590">
                  <c:v>-404.89720499999999</c:v>
                </c:pt>
                <c:pt idx="2591">
                  <c:v>-404.89739100000003</c:v>
                </c:pt>
                <c:pt idx="2592">
                  <c:v>-404.897716</c:v>
                </c:pt>
                <c:pt idx="2593">
                  <c:v>-404.89803000000001</c:v>
                </c:pt>
                <c:pt idx="2594">
                  <c:v>-404.898235</c:v>
                </c:pt>
                <c:pt idx="2595">
                  <c:v>-404.89844500000004</c:v>
                </c:pt>
                <c:pt idx="2596">
                  <c:v>-404.89870000000002</c:v>
                </c:pt>
                <c:pt idx="2597">
                  <c:v>-404.89900599999999</c:v>
                </c:pt>
                <c:pt idx="2598">
                  <c:v>-404.89920699999999</c:v>
                </c:pt>
                <c:pt idx="2599">
                  <c:v>-404.89942600000001</c:v>
                </c:pt>
                <c:pt idx="2600">
                  <c:v>-404.89971800000001</c:v>
                </c:pt>
                <c:pt idx="2601">
                  <c:v>-404.90004099999999</c:v>
                </c:pt>
                <c:pt idx="2602">
                  <c:v>-404.90029300000003</c:v>
                </c:pt>
                <c:pt idx="2603">
                  <c:v>-404.90054200000003</c:v>
                </c:pt>
                <c:pt idx="2604">
                  <c:v>-404.90087499999998</c:v>
                </c:pt>
                <c:pt idx="2605">
                  <c:v>-404.90116499999999</c:v>
                </c:pt>
                <c:pt idx="2606">
                  <c:v>-404.901321</c:v>
                </c:pt>
                <c:pt idx="2607">
                  <c:v>-404.90148399999998</c:v>
                </c:pt>
                <c:pt idx="2608">
                  <c:v>-404.90163699999999</c:v>
                </c:pt>
                <c:pt idx="2609">
                  <c:v>-404.90188599999999</c:v>
                </c:pt>
                <c:pt idx="2610">
                  <c:v>-404.90216800000002</c:v>
                </c:pt>
                <c:pt idx="2611">
                  <c:v>-404.90234300000003</c:v>
                </c:pt>
                <c:pt idx="2612">
                  <c:v>-404.90255300000001</c:v>
                </c:pt>
                <c:pt idx="2613">
                  <c:v>-404.90281300000004</c:v>
                </c:pt>
                <c:pt idx="2614">
                  <c:v>-404.90309200000002</c:v>
                </c:pt>
                <c:pt idx="2615">
                  <c:v>-404.90328600000004</c:v>
                </c:pt>
                <c:pt idx="2616">
                  <c:v>-404.90346199999999</c:v>
                </c:pt>
                <c:pt idx="2617">
                  <c:v>-404.90371099999999</c:v>
                </c:pt>
                <c:pt idx="2618">
                  <c:v>-404.90396100000004</c:v>
                </c:pt>
                <c:pt idx="2619">
                  <c:v>-404.90417100000002</c:v>
                </c:pt>
                <c:pt idx="2620">
                  <c:v>-404.90432600000003</c:v>
                </c:pt>
                <c:pt idx="2621">
                  <c:v>-404.90459200000004</c:v>
                </c:pt>
                <c:pt idx="2622">
                  <c:v>-404.90485899999999</c:v>
                </c:pt>
                <c:pt idx="2623">
                  <c:v>-404.90500500000002</c:v>
                </c:pt>
                <c:pt idx="2624">
                  <c:v>-404.90521200000001</c:v>
                </c:pt>
                <c:pt idx="2625">
                  <c:v>-404.90545500000002</c:v>
                </c:pt>
                <c:pt idx="2626">
                  <c:v>-404.90577400000001</c:v>
                </c:pt>
                <c:pt idx="2627">
                  <c:v>-404.905914</c:v>
                </c:pt>
                <c:pt idx="2628">
                  <c:v>-404.90610600000002</c:v>
                </c:pt>
                <c:pt idx="2629">
                  <c:v>-404.906342</c:v>
                </c:pt>
                <c:pt idx="2630">
                  <c:v>-404.90655400000003</c:v>
                </c:pt>
                <c:pt idx="2631">
                  <c:v>-404.9067</c:v>
                </c:pt>
                <c:pt idx="2632">
                  <c:v>-404.90683100000001</c:v>
                </c:pt>
                <c:pt idx="2633">
                  <c:v>-404.90704700000003</c:v>
                </c:pt>
                <c:pt idx="2634">
                  <c:v>-404.90733599999999</c:v>
                </c:pt>
                <c:pt idx="2635">
                  <c:v>-404.90751399999999</c:v>
                </c:pt>
                <c:pt idx="2636">
                  <c:v>-404.907644</c:v>
                </c:pt>
                <c:pt idx="2637">
                  <c:v>-404.90787</c:v>
                </c:pt>
                <c:pt idx="2638">
                  <c:v>-404.90815000000003</c:v>
                </c:pt>
                <c:pt idx="2639">
                  <c:v>-404.90830099999999</c:v>
                </c:pt>
                <c:pt idx="2640">
                  <c:v>-404.90847000000002</c:v>
                </c:pt>
                <c:pt idx="2641">
                  <c:v>-404.90868699999999</c:v>
                </c:pt>
                <c:pt idx="2642">
                  <c:v>-404.90894100000003</c:v>
                </c:pt>
                <c:pt idx="2643">
                  <c:v>-404.90910000000002</c:v>
                </c:pt>
                <c:pt idx="2644">
                  <c:v>-404.90923800000002</c:v>
                </c:pt>
                <c:pt idx="2645">
                  <c:v>-404.90944200000001</c:v>
                </c:pt>
                <c:pt idx="2646">
                  <c:v>-404.90966800000001</c:v>
                </c:pt>
                <c:pt idx="2647">
                  <c:v>-404.90986200000003</c:v>
                </c:pt>
                <c:pt idx="2648">
                  <c:v>-404.91001599999998</c:v>
                </c:pt>
                <c:pt idx="2649">
                  <c:v>-404.91025400000001</c:v>
                </c:pt>
                <c:pt idx="2650">
                  <c:v>-404.91051600000003</c:v>
                </c:pt>
                <c:pt idx="2651">
                  <c:v>-404.910687</c:v>
                </c:pt>
                <c:pt idx="2652">
                  <c:v>-404.91083500000002</c:v>
                </c:pt>
                <c:pt idx="2653">
                  <c:v>-404.91112600000002</c:v>
                </c:pt>
                <c:pt idx="2654">
                  <c:v>-404.91134499999998</c:v>
                </c:pt>
                <c:pt idx="2655">
                  <c:v>-404.91150600000003</c:v>
                </c:pt>
                <c:pt idx="2656">
                  <c:v>-404.91160600000001</c:v>
                </c:pt>
                <c:pt idx="2657">
                  <c:v>-404.91185100000001</c:v>
                </c:pt>
                <c:pt idx="2658">
                  <c:v>-404.91207400000002</c:v>
                </c:pt>
                <c:pt idx="2659">
                  <c:v>-404.91224199999999</c:v>
                </c:pt>
                <c:pt idx="2660">
                  <c:v>-404.91235800000004</c:v>
                </c:pt>
                <c:pt idx="2661">
                  <c:v>-404.91259300000002</c:v>
                </c:pt>
                <c:pt idx="2662">
                  <c:v>-404.912801</c:v>
                </c:pt>
                <c:pt idx="2663">
                  <c:v>-404.91292400000003</c:v>
                </c:pt>
                <c:pt idx="2664">
                  <c:v>-404.91307499999999</c:v>
                </c:pt>
                <c:pt idx="2665">
                  <c:v>-404.91332</c:v>
                </c:pt>
                <c:pt idx="2666">
                  <c:v>-404.91353000000004</c:v>
                </c:pt>
                <c:pt idx="2667">
                  <c:v>-404.91369700000001</c:v>
                </c:pt>
                <c:pt idx="2668">
                  <c:v>-404.91391600000003</c:v>
                </c:pt>
                <c:pt idx="2669">
                  <c:v>-404.91420800000003</c:v>
                </c:pt>
                <c:pt idx="2670">
                  <c:v>-404.91439100000002</c:v>
                </c:pt>
                <c:pt idx="2671">
                  <c:v>-404.91457000000003</c:v>
                </c:pt>
                <c:pt idx="2672">
                  <c:v>-404.914692</c:v>
                </c:pt>
                <c:pt idx="2673">
                  <c:v>-404.91485</c:v>
                </c:pt>
                <c:pt idx="2674">
                  <c:v>-404.91503900000004</c:v>
                </c:pt>
                <c:pt idx="2675">
                  <c:v>-404.91520300000002</c:v>
                </c:pt>
                <c:pt idx="2676">
                  <c:v>-404.91530499999999</c:v>
                </c:pt>
                <c:pt idx="2677">
                  <c:v>-404.91546900000003</c:v>
                </c:pt>
                <c:pt idx="2678">
                  <c:v>-404.91568799999999</c:v>
                </c:pt>
                <c:pt idx="2679">
                  <c:v>-404.91592600000001</c:v>
                </c:pt>
                <c:pt idx="2680">
                  <c:v>-404.91606200000001</c:v>
                </c:pt>
                <c:pt idx="2681">
                  <c:v>-404.91621800000001</c:v>
                </c:pt>
                <c:pt idx="2682">
                  <c:v>-404.91639500000002</c:v>
                </c:pt>
                <c:pt idx="2683">
                  <c:v>-404.916652</c:v>
                </c:pt>
                <c:pt idx="2684">
                  <c:v>-404.916809</c:v>
                </c:pt>
                <c:pt idx="2685">
                  <c:v>-404.91698600000001</c:v>
                </c:pt>
                <c:pt idx="2686">
                  <c:v>-404.91721899999999</c:v>
                </c:pt>
                <c:pt idx="2687">
                  <c:v>-404.91747200000003</c:v>
                </c:pt>
                <c:pt idx="2688">
                  <c:v>-404.91766799999999</c:v>
                </c:pt>
                <c:pt idx="2689">
                  <c:v>-404.91783200000003</c:v>
                </c:pt>
                <c:pt idx="2690">
                  <c:v>-404.918049</c:v>
                </c:pt>
                <c:pt idx="2691">
                  <c:v>-404.918339</c:v>
                </c:pt>
                <c:pt idx="2692">
                  <c:v>-404.91853800000001</c:v>
                </c:pt>
                <c:pt idx="2693">
                  <c:v>-404.91870399999999</c:v>
                </c:pt>
                <c:pt idx="2694">
                  <c:v>-404.91898200000003</c:v>
                </c:pt>
                <c:pt idx="2695">
                  <c:v>-404.91920500000003</c:v>
                </c:pt>
                <c:pt idx="2696">
                  <c:v>-404.919309</c:v>
                </c:pt>
                <c:pt idx="2697">
                  <c:v>-404.91943100000003</c:v>
                </c:pt>
                <c:pt idx="2698">
                  <c:v>-404.919622</c:v>
                </c:pt>
                <c:pt idx="2699">
                  <c:v>-404.91976900000003</c:v>
                </c:pt>
                <c:pt idx="2700">
                  <c:v>-404.919962</c:v>
                </c:pt>
                <c:pt idx="2701">
                  <c:v>-404.92009200000001</c:v>
                </c:pt>
                <c:pt idx="2702">
                  <c:v>-404.92029400000001</c:v>
                </c:pt>
                <c:pt idx="2703">
                  <c:v>-404.92051900000001</c:v>
                </c:pt>
                <c:pt idx="2704">
                  <c:v>-404.920704</c:v>
                </c:pt>
                <c:pt idx="2705">
                  <c:v>-404.92087400000003</c:v>
                </c:pt>
                <c:pt idx="2706">
                  <c:v>-404.921134</c:v>
                </c:pt>
                <c:pt idx="2707">
                  <c:v>-404.92136900000003</c:v>
                </c:pt>
                <c:pt idx="2708">
                  <c:v>-404.921539</c:v>
                </c:pt>
                <c:pt idx="2709">
                  <c:v>-404.92171200000001</c:v>
                </c:pt>
                <c:pt idx="2710">
                  <c:v>-404.92193900000001</c:v>
                </c:pt>
                <c:pt idx="2711">
                  <c:v>-404.922168</c:v>
                </c:pt>
                <c:pt idx="2712">
                  <c:v>-404.92235099999999</c:v>
                </c:pt>
                <c:pt idx="2713">
                  <c:v>-404.92254300000002</c:v>
                </c:pt>
                <c:pt idx="2714">
                  <c:v>-404.92281200000002</c:v>
                </c:pt>
                <c:pt idx="2715">
                  <c:v>-404.92306600000001</c:v>
                </c:pt>
                <c:pt idx="2716">
                  <c:v>-404.92320899999999</c:v>
                </c:pt>
                <c:pt idx="2717">
                  <c:v>-404.923339</c:v>
                </c:pt>
                <c:pt idx="2718">
                  <c:v>-404.92350400000004</c:v>
                </c:pt>
                <c:pt idx="2719">
                  <c:v>-404.923699</c:v>
                </c:pt>
                <c:pt idx="2720">
                  <c:v>-404.92383599999999</c:v>
                </c:pt>
                <c:pt idx="2721">
                  <c:v>-404.92392799999999</c:v>
                </c:pt>
                <c:pt idx="2722">
                  <c:v>-404.92410799999999</c:v>
                </c:pt>
                <c:pt idx="2723">
                  <c:v>-404.92428200000001</c:v>
                </c:pt>
                <c:pt idx="2724">
                  <c:v>-404.924421</c:v>
                </c:pt>
                <c:pt idx="2725">
                  <c:v>-404.92457400000001</c:v>
                </c:pt>
                <c:pt idx="2726">
                  <c:v>-404.924712</c:v>
                </c:pt>
                <c:pt idx="2727">
                  <c:v>-404.92489399999999</c:v>
                </c:pt>
                <c:pt idx="2728">
                  <c:v>-404.92501900000002</c:v>
                </c:pt>
                <c:pt idx="2729">
                  <c:v>-404.92512900000003</c:v>
                </c:pt>
                <c:pt idx="2730">
                  <c:v>-404.92533400000002</c:v>
                </c:pt>
                <c:pt idx="2731">
                  <c:v>-404.92555600000003</c:v>
                </c:pt>
                <c:pt idx="2732">
                  <c:v>-404.92564099999998</c:v>
                </c:pt>
                <c:pt idx="2733">
                  <c:v>-404.92569900000001</c:v>
                </c:pt>
                <c:pt idx="2734">
                  <c:v>-404.92587400000002</c:v>
                </c:pt>
                <c:pt idx="2735">
                  <c:v>-404.92602399999998</c:v>
                </c:pt>
                <c:pt idx="2736">
                  <c:v>-404.92614800000001</c:v>
                </c:pt>
                <c:pt idx="2737">
                  <c:v>-404.92625100000004</c:v>
                </c:pt>
                <c:pt idx="2738">
                  <c:v>-404.92645099999999</c:v>
                </c:pt>
                <c:pt idx="2739">
                  <c:v>-404.926648</c:v>
                </c:pt>
                <c:pt idx="2740">
                  <c:v>-404.92677200000003</c:v>
                </c:pt>
                <c:pt idx="2741">
                  <c:v>-404.92691000000002</c:v>
                </c:pt>
                <c:pt idx="2742">
                  <c:v>-404.927008</c:v>
                </c:pt>
                <c:pt idx="2743">
                  <c:v>-404.92714000000001</c:v>
                </c:pt>
                <c:pt idx="2744">
                  <c:v>-404.92727400000001</c:v>
                </c:pt>
                <c:pt idx="2745">
                  <c:v>-404.92737600000004</c:v>
                </c:pt>
                <c:pt idx="2746">
                  <c:v>-404.92748599999999</c:v>
                </c:pt>
                <c:pt idx="2747">
                  <c:v>-404.92763200000002</c:v>
                </c:pt>
                <c:pt idx="2748">
                  <c:v>-404.92783100000003</c:v>
                </c:pt>
                <c:pt idx="2749">
                  <c:v>-404.927954</c:v>
                </c:pt>
                <c:pt idx="2750">
                  <c:v>-404.92807099999999</c:v>
                </c:pt>
                <c:pt idx="2751">
                  <c:v>-404.92825900000003</c:v>
                </c:pt>
                <c:pt idx="2752">
                  <c:v>-404.92842899999999</c:v>
                </c:pt>
                <c:pt idx="2753">
                  <c:v>-404.92853200000002</c:v>
                </c:pt>
                <c:pt idx="2754">
                  <c:v>-404.92871400000001</c:v>
                </c:pt>
                <c:pt idx="2755">
                  <c:v>-404.92897800000003</c:v>
                </c:pt>
                <c:pt idx="2756">
                  <c:v>-404.929194</c:v>
                </c:pt>
                <c:pt idx="2757">
                  <c:v>-404.929328</c:v>
                </c:pt>
                <c:pt idx="2758">
                  <c:v>-404.92951600000004</c:v>
                </c:pt>
                <c:pt idx="2759">
                  <c:v>-404.92976099999998</c:v>
                </c:pt>
                <c:pt idx="2760">
                  <c:v>-404.92998</c:v>
                </c:pt>
                <c:pt idx="2761">
                  <c:v>-404.93012099999999</c:v>
                </c:pt>
                <c:pt idx="2762">
                  <c:v>-404.93029100000001</c:v>
                </c:pt>
                <c:pt idx="2763">
                  <c:v>-404.93060100000002</c:v>
                </c:pt>
                <c:pt idx="2764">
                  <c:v>-404.93085100000002</c:v>
                </c:pt>
                <c:pt idx="2765">
                  <c:v>-404.931014</c:v>
                </c:pt>
                <c:pt idx="2766">
                  <c:v>-404.93122500000004</c:v>
                </c:pt>
                <c:pt idx="2767">
                  <c:v>-404.93156199999999</c:v>
                </c:pt>
                <c:pt idx="2768">
                  <c:v>-404.93194399999999</c:v>
                </c:pt>
                <c:pt idx="2769">
                  <c:v>-404.932119</c:v>
                </c:pt>
                <c:pt idx="2770">
                  <c:v>-404.93228099999999</c:v>
                </c:pt>
                <c:pt idx="2771">
                  <c:v>-404.93250399999999</c:v>
                </c:pt>
                <c:pt idx="2772">
                  <c:v>-404.93276900000001</c:v>
                </c:pt>
                <c:pt idx="2773">
                  <c:v>-404.93299400000001</c:v>
                </c:pt>
                <c:pt idx="2774">
                  <c:v>-404.93316300000004</c:v>
                </c:pt>
                <c:pt idx="2775">
                  <c:v>-404.93343900000002</c:v>
                </c:pt>
                <c:pt idx="2776">
                  <c:v>-404.93370200000004</c:v>
                </c:pt>
                <c:pt idx="2777">
                  <c:v>-404.93386600000002</c:v>
                </c:pt>
                <c:pt idx="2778">
                  <c:v>-404.93402200000003</c:v>
                </c:pt>
                <c:pt idx="2779">
                  <c:v>-404.93424099999999</c:v>
                </c:pt>
                <c:pt idx="2780">
                  <c:v>-404.93449400000003</c:v>
                </c:pt>
                <c:pt idx="2781">
                  <c:v>-404.93465800000001</c:v>
                </c:pt>
                <c:pt idx="2782">
                  <c:v>-404.93475100000001</c:v>
                </c:pt>
                <c:pt idx="2783">
                  <c:v>-404.93502999999998</c:v>
                </c:pt>
                <c:pt idx="2784">
                  <c:v>-404.93530100000004</c:v>
                </c:pt>
                <c:pt idx="2785">
                  <c:v>-404.93543700000004</c:v>
                </c:pt>
                <c:pt idx="2786">
                  <c:v>-404.93560300000001</c:v>
                </c:pt>
                <c:pt idx="2787">
                  <c:v>-404.93571100000003</c:v>
                </c:pt>
                <c:pt idx="2788">
                  <c:v>-404.935925</c:v>
                </c:pt>
                <c:pt idx="2789">
                  <c:v>-404.93606299999999</c:v>
                </c:pt>
                <c:pt idx="2790">
                  <c:v>-404.93622500000004</c:v>
                </c:pt>
                <c:pt idx="2791">
                  <c:v>-404.93646200000001</c:v>
                </c:pt>
                <c:pt idx="2792">
                  <c:v>-404.93668600000001</c:v>
                </c:pt>
                <c:pt idx="2793">
                  <c:v>-404.93687</c:v>
                </c:pt>
                <c:pt idx="2794">
                  <c:v>-404.93716599999999</c:v>
                </c:pt>
                <c:pt idx="2795">
                  <c:v>-404.93746900000002</c:v>
                </c:pt>
                <c:pt idx="2796">
                  <c:v>-404.93774100000002</c:v>
                </c:pt>
                <c:pt idx="2797">
                  <c:v>-404.937884</c:v>
                </c:pt>
                <c:pt idx="2798">
                  <c:v>-404.93808799999999</c:v>
                </c:pt>
                <c:pt idx="2799">
                  <c:v>-404.93835300000001</c:v>
                </c:pt>
                <c:pt idx="2800">
                  <c:v>-404.93866800000001</c:v>
                </c:pt>
                <c:pt idx="2801">
                  <c:v>-404.93882500000001</c:v>
                </c:pt>
                <c:pt idx="2802">
                  <c:v>-404.93900000000002</c:v>
                </c:pt>
                <c:pt idx="2803">
                  <c:v>-404.93926600000003</c:v>
                </c:pt>
                <c:pt idx="2804">
                  <c:v>-404.93956600000001</c:v>
                </c:pt>
                <c:pt idx="2805">
                  <c:v>-404.939774</c:v>
                </c:pt>
                <c:pt idx="2806">
                  <c:v>-404.93993399999999</c:v>
                </c:pt>
                <c:pt idx="2807">
                  <c:v>-404.94023500000003</c:v>
                </c:pt>
                <c:pt idx="2808">
                  <c:v>-404.94052600000003</c:v>
                </c:pt>
                <c:pt idx="2809">
                  <c:v>-404.94069400000001</c:v>
                </c:pt>
                <c:pt idx="2810">
                  <c:v>-404.94091200000003</c:v>
                </c:pt>
                <c:pt idx="2811">
                  <c:v>-404.941147</c:v>
                </c:pt>
                <c:pt idx="2812">
                  <c:v>-404.94142600000004</c:v>
                </c:pt>
                <c:pt idx="2813">
                  <c:v>-404.94174300000003</c:v>
                </c:pt>
                <c:pt idx="2814">
                  <c:v>-404.941934</c:v>
                </c:pt>
                <c:pt idx="2815">
                  <c:v>-404.942136</c:v>
                </c:pt>
                <c:pt idx="2816">
                  <c:v>-404.94246800000002</c:v>
                </c:pt>
                <c:pt idx="2817">
                  <c:v>-404.94282900000002</c:v>
                </c:pt>
                <c:pt idx="2818">
                  <c:v>-404.94312600000001</c:v>
                </c:pt>
                <c:pt idx="2819">
                  <c:v>-404.94338199999999</c:v>
                </c:pt>
                <c:pt idx="2820">
                  <c:v>-404.94381600000003</c:v>
                </c:pt>
                <c:pt idx="2821">
                  <c:v>-404.94437500000004</c:v>
                </c:pt>
                <c:pt idx="2822">
                  <c:v>-404.94466800000004</c:v>
                </c:pt>
                <c:pt idx="2823">
                  <c:v>-404.94487000000004</c:v>
                </c:pt>
                <c:pt idx="2824">
                  <c:v>-404.94520900000003</c:v>
                </c:pt>
                <c:pt idx="2825">
                  <c:v>-404.945561</c:v>
                </c:pt>
                <c:pt idx="2826">
                  <c:v>-404.94581199999999</c:v>
                </c:pt>
                <c:pt idx="2827">
                  <c:v>-404.946034</c:v>
                </c:pt>
                <c:pt idx="2828">
                  <c:v>-404.94638400000002</c:v>
                </c:pt>
                <c:pt idx="2829">
                  <c:v>-404.94675899999999</c:v>
                </c:pt>
                <c:pt idx="2830">
                  <c:v>-404.94698800000003</c:v>
                </c:pt>
                <c:pt idx="2831">
                  <c:v>-404.94717600000001</c:v>
                </c:pt>
                <c:pt idx="2832">
                  <c:v>-404.94747999999998</c:v>
                </c:pt>
                <c:pt idx="2833">
                  <c:v>-404.94782200000003</c:v>
                </c:pt>
                <c:pt idx="2834">
                  <c:v>-404.94809700000002</c:v>
                </c:pt>
                <c:pt idx="2835">
                  <c:v>-404.94836600000002</c:v>
                </c:pt>
                <c:pt idx="2836">
                  <c:v>-404.94880499999999</c:v>
                </c:pt>
                <c:pt idx="2837">
                  <c:v>-404.94924600000002</c:v>
                </c:pt>
                <c:pt idx="2838">
                  <c:v>-404.94949100000002</c:v>
                </c:pt>
                <c:pt idx="2839">
                  <c:v>-404.94990200000001</c:v>
                </c:pt>
                <c:pt idx="2840">
                  <c:v>-404.95026200000001</c:v>
                </c:pt>
                <c:pt idx="2841">
                  <c:v>-404.95064000000002</c:v>
                </c:pt>
                <c:pt idx="2842">
                  <c:v>-404.95091600000001</c:v>
                </c:pt>
                <c:pt idx="2843">
                  <c:v>-404.95114799999999</c:v>
                </c:pt>
                <c:pt idx="2844">
                  <c:v>-404.95153500000004</c:v>
                </c:pt>
                <c:pt idx="2845">
                  <c:v>-404.95192000000003</c:v>
                </c:pt>
                <c:pt idx="2846">
                  <c:v>-404.95219100000003</c:v>
                </c:pt>
                <c:pt idx="2847">
                  <c:v>-404.95244700000001</c:v>
                </c:pt>
                <c:pt idx="2848">
                  <c:v>-404.952853</c:v>
                </c:pt>
                <c:pt idx="2849">
                  <c:v>-404.95326800000004</c:v>
                </c:pt>
                <c:pt idx="2850">
                  <c:v>-404.95355799999999</c:v>
                </c:pt>
                <c:pt idx="2851">
                  <c:v>-404.953824</c:v>
                </c:pt>
                <c:pt idx="2852">
                  <c:v>-404.95421800000003</c:v>
                </c:pt>
                <c:pt idx="2853">
                  <c:v>-404.954589</c:v>
                </c:pt>
                <c:pt idx="2854">
                  <c:v>-404.95491400000003</c:v>
                </c:pt>
                <c:pt idx="2855">
                  <c:v>-404.95514700000001</c:v>
                </c:pt>
                <c:pt idx="2856">
                  <c:v>-404.95552200000003</c:v>
                </c:pt>
                <c:pt idx="2857">
                  <c:v>-404.95586800000001</c:v>
                </c:pt>
                <c:pt idx="2858">
                  <c:v>-404.95614699999999</c:v>
                </c:pt>
                <c:pt idx="2859">
                  <c:v>-404.95632599999999</c:v>
                </c:pt>
                <c:pt idx="2860">
                  <c:v>-404.95662800000002</c:v>
                </c:pt>
                <c:pt idx="2861">
                  <c:v>-404.95690200000001</c:v>
                </c:pt>
                <c:pt idx="2862">
                  <c:v>-404.95706899999999</c:v>
                </c:pt>
                <c:pt idx="2863">
                  <c:v>-404.957245</c:v>
                </c:pt>
                <c:pt idx="2864">
                  <c:v>-404.957581</c:v>
                </c:pt>
                <c:pt idx="2865">
                  <c:v>-404.95790900000003</c:v>
                </c:pt>
                <c:pt idx="2866">
                  <c:v>-404.95810499999999</c:v>
                </c:pt>
                <c:pt idx="2867">
                  <c:v>-404.95835900000003</c:v>
                </c:pt>
                <c:pt idx="2868">
                  <c:v>-404.95872200000002</c:v>
                </c:pt>
                <c:pt idx="2869">
                  <c:v>-404.95904200000001</c:v>
                </c:pt>
                <c:pt idx="2870">
                  <c:v>-404.95925299999999</c:v>
                </c:pt>
                <c:pt idx="2871">
                  <c:v>-404.95949400000001</c:v>
                </c:pt>
                <c:pt idx="2872">
                  <c:v>-404.959878</c:v>
                </c:pt>
                <c:pt idx="2873">
                  <c:v>-404.96018700000002</c:v>
                </c:pt>
                <c:pt idx="2874">
                  <c:v>-404.96034500000002</c:v>
                </c:pt>
                <c:pt idx="2875">
                  <c:v>-404.96057200000001</c:v>
                </c:pt>
                <c:pt idx="2876">
                  <c:v>-404.960758</c:v>
                </c:pt>
                <c:pt idx="2877">
                  <c:v>-404.96115800000001</c:v>
                </c:pt>
                <c:pt idx="2878">
                  <c:v>-404.96153900000002</c:v>
                </c:pt>
                <c:pt idx="2879">
                  <c:v>-404.96178900000001</c:v>
                </c:pt>
                <c:pt idx="2880">
                  <c:v>-404.96203200000002</c:v>
                </c:pt>
                <c:pt idx="2881">
                  <c:v>-404.962309</c:v>
                </c:pt>
                <c:pt idx="2882">
                  <c:v>-404.96258900000004</c:v>
                </c:pt>
                <c:pt idx="2883">
                  <c:v>-404.96280100000001</c:v>
                </c:pt>
                <c:pt idx="2884">
                  <c:v>-404.963031</c:v>
                </c:pt>
                <c:pt idx="2885">
                  <c:v>-404.96333800000002</c:v>
                </c:pt>
                <c:pt idx="2886">
                  <c:v>-404.96368100000001</c:v>
                </c:pt>
                <c:pt idx="2887">
                  <c:v>-404.963863</c:v>
                </c:pt>
                <c:pt idx="2888">
                  <c:v>-404.96404699999999</c:v>
                </c:pt>
                <c:pt idx="2889">
                  <c:v>-404.96433000000002</c:v>
                </c:pt>
                <c:pt idx="2890">
                  <c:v>-404.96460100000002</c:v>
                </c:pt>
                <c:pt idx="2891">
                  <c:v>-404.964832</c:v>
                </c:pt>
                <c:pt idx="2892">
                  <c:v>-404.964921</c:v>
                </c:pt>
                <c:pt idx="2893">
                  <c:v>-404.96512100000001</c:v>
                </c:pt>
                <c:pt idx="2894">
                  <c:v>-404.96537000000001</c:v>
                </c:pt>
                <c:pt idx="2895">
                  <c:v>-404.96558200000004</c:v>
                </c:pt>
                <c:pt idx="2896">
                  <c:v>-404.96578199999999</c:v>
                </c:pt>
                <c:pt idx="2897">
                  <c:v>-404.96611100000001</c:v>
                </c:pt>
                <c:pt idx="2898">
                  <c:v>-404.966386</c:v>
                </c:pt>
                <c:pt idx="2899">
                  <c:v>-404.96650099999999</c:v>
                </c:pt>
                <c:pt idx="2900">
                  <c:v>-404.966634</c:v>
                </c:pt>
                <c:pt idx="2901">
                  <c:v>-404.966859</c:v>
                </c:pt>
                <c:pt idx="2902">
                  <c:v>-404.96711800000003</c:v>
                </c:pt>
                <c:pt idx="2903">
                  <c:v>-404.967286</c:v>
                </c:pt>
                <c:pt idx="2904">
                  <c:v>-404.96744699999999</c:v>
                </c:pt>
                <c:pt idx="2905">
                  <c:v>-404.96774099999999</c:v>
                </c:pt>
                <c:pt idx="2906">
                  <c:v>-404.96805900000004</c:v>
                </c:pt>
                <c:pt idx="2907">
                  <c:v>-404.96827500000001</c:v>
                </c:pt>
                <c:pt idx="2908">
                  <c:v>-404.96847200000002</c:v>
                </c:pt>
                <c:pt idx="2909">
                  <c:v>-404.96876800000001</c:v>
                </c:pt>
                <c:pt idx="2910">
                  <c:v>-404.969022</c:v>
                </c:pt>
                <c:pt idx="2911">
                  <c:v>-404.96920499999999</c:v>
                </c:pt>
                <c:pt idx="2912">
                  <c:v>-404.96936399999998</c:v>
                </c:pt>
                <c:pt idx="2913">
                  <c:v>-404.96960999999999</c:v>
                </c:pt>
                <c:pt idx="2914">
                  <c:v>-404.96986400000003</c:v>
                </c:pt>
                <c:pt idx="2915">
                  <c:v>-404.97007000000002</c:v>
                </c:pt>
                <c:pt idx="2916">
                  <c:v>-404.97025300000001</c:v>
                </c:pt>
                <c:pt idx="2917">
                  <c:v>-404.97050100000001</c:v>
                </c:pt>
                <c:pt idx="2918">
                  <c:v>-404.97078099999999</c:v>
                </c:pt>
                <c:pt idx="2919">
                  <c:v>-404.97090900000001</c:v>
                </c:pt>
                <c:pt idx="2920">
                  <c:v>-404.97103900000002</c:v>
                </c:pt>
                <c:pt idx="2921">
                  <c:v>-404.97123199999999</c:v>
                </c:pt>
                <c:pt idx="2922">
                  <c:v>-404.97146400000003</c:v>
                </c:pt>
                <c:pt idx="2923">
                  <c:v>-404.97157900000002</c:v>
                </c:pt>
                <c:pt idx="2924">
                  <c:v>-404.97171100000003</c:v>
                </c:pt>
                <c:pt idx="2925">
                  <c:v>-404.97193400000003</c:v>
                </c:pt>
                <c:pt idx="2926">
                  <c:v>-404.97215800000004</c:v>
                </c:pt>
                <c:pt idx="2927">
                  <c:v>-404.97230300000001</c:v>
                </c:pt>
                <c:pt idx="2928">
                  <c:v>-404.97246100000001</c:v>
                </c:pt>
                <c:pt idx="2929">
                  <c:v>-404.97274200000004</c:v>
                </c:pt>
                <c:pt idx="2930">
                  <c:v>-404.97298799999999</c:v>
                </c:pt>
                <c:pt idx="2931">
                  <c:v>-404.97310500000003</c:v>
                </c:pt>
                <c:pt idx="2932">
                  <c:v>-404.97323399999999</c:v>
                </c:pt>
                <c:pt idx="2933">
                  <c:v>-404.97349300000002</c:v>
                </c:pt>
                <c:pt idx="2934">
                  <c:v>-404.97371500000003</c:v>
                </c:pt>
                <c:pt idx="2935">
                  <c:v>-404.97380100000004</c:v>
                </c:pt>
                <c:pt idx="2936">
                  <c:v>-404.97393399999999</c:v>
                </c:pt>
                <c:pt idx="2937">
                  <c:v>-404.974199</c:v>
                </c:pt>
                <c:pt idx="2938">
                  <c:v>-404.974469</c:v>
                </c:pt>
                <c:pt idx="2939">
                  <c:v>-404.97472800000003</c:v>
                </c:pt>
                <c:pt idx="2940">
                  <c:v>-404.97492199999999</c:v>
                </c:pt>
                <c:pt idx="2941">
                  <c:v>-404.97529700000001</c:v>
                </c:pt>
                <c:pt idx="2942">
                  <c:v>-404.975548</c:v>
                </c:pt>
                <c:pt idx="2943">
                  <c:v>-404.97574100000003</c:v>
                </c:pt>
                <c:pt idx="2944">
                  <c:v>-404.97594400000003</c:v>
                </c:pt>
                <c:pt idx="2945">
                  <c:v>-404.97613200000001</c:v>
                </c:pt>
                <c:pt idx="2946">
                  <c:v>-404.97646200000003</c:v>
                </c:pt>
                <c:pt idx="2947">
                  <c:v>-404.97671800000001</c:v>
                </c:pt>
                <c:pt idx="2948">
                  <c:v>-404.97693400000003</c:v>
                </c:pt>
                <c:pt idx="2949">
                  <c:v>-404.977148</c:v>
                </c:pt>
                <c:pt idx="2950">
                  <c:v>-404.97739999999999</c:v>
                </c:pt>
                <c:pt idx="2951">
                  <c:v>-404.97765800000002</c:v>
                </c:pt>
                <c:pt idx="2952">
                  <c:v>-404.97785099999999</c:v>
                </c:pt>
                <c:pt idx="2953">
                  <c:v>-404.97808400000002</c:v>
                </c:pt>
                <c:pt idx="2954">
                  <c:v>-404.97837400000003</c:v>
                </c:pt>
                <c:pt idx="2955">
                  <c:v>-404.97869500000002</c:v>
                </c:pt>
                <c:pt idx="2956">
                  <c:v>-404.978928</c:v>
                </c:pt>
                <c:pt idx="2957">
                  <c:v>-404.979108</c:v>
                </c:pt>
                <c:pt idx="2958">
                  <c:v>-404.97942799999998</c:v>
                </c:pt>
                <c:pt idx="2959">
                  <c:v>-404.97969899999998</c:v>
                </c:pt>
                <c:pt idx="2960">
                  <c:v>-404.97989799999999</c:v>
                </c:pt>
                <c:pt idx="2961">
                  <c:v>-404.98011600000001</c:v>
                </c:pt>
                <c:pt idx="2962">
                  <c:v>-404.98039900000003</c:v>
                </c:pt>
                <c:pt idx="2963">
                  <c:v>-404.980681</c:v>
                </c:pt>
                <c:pt idx="2964">
                  <c:v>-404.98111</c:v>
                </c:pt>
                <c:pt idx="2965">
                  <c:v>-404.98129800000004</c:v>
                </c:pt>
                <c:pt idx="2966">
                  <c:v>-404.98164700000001</c:v>
                </c:pt>
                <c:pt idx="2967">
                  <c:v>-404.98191600000001</c:v>
                </c:pt>
                <c:pt idx="2968">
                  <c:v>-404.98210900000004</c:v>
                </c:pt>
                <c:pt idx="2969">
                  <c:v>-404.98230599999999</c:v>
                </c:pt>
                <c:pt idx="2970">
                  <c:v>-404.98255900000004</c:v>
                </c:pt>
                <c:pt idx="2971">
                  <c:v>-404.98287400000004</c:v>
                </c:pt>
                <c:pt idx="2972">
                  <c:v>-404.983045</c:v>
                </c:pt>
                <c:pt idx="2973">
                  <c:v>-404.98327799999998</c:v>
                </c:pt>
                <c:pt idx="2974">
                  <c:v>-404.98358500000001</c:v>
                </c:pt>
                <c:pt idx="2975">
                  <c:v>-404.98391800000002</c:v>
                </c:pt>
                <c:pt idx="2976">
                  <c:v>-404.98418100000004</c:v>
                </c:pt>
                <c:pt idx="2977">
                  <c:v>-404.98442499999999</c:v>
                </c:pt>
                <c:pt idx="2978">
                  <c:v>-404.98497800000001</c:v>
                </c:pt>
                <c:pt idx="2979">
                  <c:v>-404.98529100000002</c:v>
                </c:pt>
                <c:pt idx="2980">
                  <c:v>-404.98553800000002</c:v>
                </c:pt>
                <c:pt idx="2981">
                  <c:v>-404.98578000000003</c:v>
                </c:pt>
                <c:pt idx="2982">
                  <c:v>-404.98622799999998</c:v>
                </c:pt>
                <c:pt idx="2983">
                  <c:v>-404.98668800000002</c:v>
                </c:pt>
                <c:pt idx="2984">
                  <c:v>-404.986897</c:v>
                </c:pt>
                <c:pt idx="2985">
                  <c:v>-404.987391</c:v>
                </c:pt>
                <c:pt idx="2986">
                  <c:v>-404.98775899999998</c:v>
                </c:pt>
                <c:pt idx="2987">
                  <c:v>-404.98812900000001</c:v>
                </c:pt>
                <c:pt idx="2988">
                  <c:v>-404.98834500000004</c:v>
                </c:pt>
                <c:pt idx="2989">
                  <c:v>-404.98858200000001</c:v>
                </c:pt>
                <c:pt idx="2990">
                  <c:v>-404.98891900000001</c:v>
                </c:pt>
                <c:pt idx="2991">
                  <c:v>-404.98922800000003</c:v>
                </c:pt>
                <c:pt idx="2992">
                  <c:v>-404.98961300000002</c:v>
                </c:pt>
                <c:pt idx="2993">
                  <c:v>-404.98987399999999</c:v>
                </c:pt>
                <c:pt idx="2994">
                  <c:v>-404.990274</c:v>
                </c:pt>
                <c:pt idx="2995">
                  <c:v>-404.99060900000001</c:v>
                </c:pt>
                <c:pt idx="2996">
                  <c:v>-404.99090899999999</c:v>
                </c:pt>
                <c:pt idx="2997">
                  <c:v>-404.99114400000002</c:v>
                </c:pt>
                <c:pt idx="2998">
                  <c:v>-404.99181200000004</c:v>
                </c:pt>
                <c:pt idx="2999">
                  <c:v>-404.99219600000004</c:v>
                </c:pt>
                <c:pt idx="3000">
                  <c:v>-404.99253800000002</c:v>
                </c:pt>
                <c:pt idx="3001">
                  <c:v>-404.99283200000002</c:v>
                </c:pt>
                <c:pt idx="3002">
                  <c:v>-404.99324899999999</c:v>
                </c:pt>
                <c:pt idx="3003">
                  <c:v>-404.99370199999998</c:v>
                </c:pt>
                <c:pt idx="3004">
                  <c:v>-404.99397800000003</c:v>
                </c:pt>
                <c:pt idx="3005">
                  <c:v>-404.99429300000003</c:v>
                </c:pt>
                <c:pt idx="3006">
                  <c:v>-404.994845</c:v>
                </c:pt>
                <c:pt idx="3007">
                  <c:v>-404.99586600000004</c:v>
                </c:pt>
                <c:pt idx="3008">
                  <c:v>-404.99612400000001</c:v>
                </c:pt>
                <c:pt idx="3009">
                  <c:v>-404.99692200000004</c:v>
                </c:pt>
                <c:pt idx="3010">
                  <c:v>-404.99721600000004</c:v>
                </c:pt>
                <c:pt idx="3011">
                  <c:v>-404.997726</c:v>
                </c:pt>
                <c:pt idx="3012">
                  <c:v>-404.99825800000002</c:v>
                </c:pt>
                <c:pt idx="3013">
                  <c:v>-404.99892900000003</c:v>
                </c:pt>
                <c:pt idx="3014">
                  <c:v>-404.99968799999999</c:v>
                </c:pt>
                <c:pt idx="3015">
                  <c:v>-405.00011599999999</c:v>
                </c:pt>
                <c:pt idx="3016">
                  <c:v>-405.00071200000002</c:v>
                </c:pt>
                <c:pt idx="3017">
                  <c:v>-405.00097800000003</c:v>
                </c:pt>
                <c:pt idx="3018">
                  <c:v>-405.00131199999998</c:v>
                </c:pt>
                <c:pt idx="3019">
                  <c:v>-405.002072</c:v>
                </c:pt>
                <c:pt idx="3020">
                  <c:v>-405.00269100000003</c:v>
                </c:pt>
                <c:pt idx="3021">
                  <c:v>-405.00362899999999</c:v>
                </c:pt>
                <c:pt idx="3022">
                  <c:v>-405.004344</c:v>
                </c:pt>
                <c:pt idx="3023">
                  <c:v>-405.00524200000001</c:v>
                </c:pt>
                <c:pt idx="3024">
                  <c:v>-405.00610900000004</c:v>
                </c:pt>
                <c:pt idx="3025">
                  <c:v>-405.006506</c:v>
                </c:pt>
                <c:pt idx="3026">
                  <c:v>-405.00698399999999</c:v>
                </c:pt>
                <c:pt idx="3027">
                  <c:v>-405.00806800000004</c:v>
                </c:pt>
                <c:pt idx="3028">
                  <c:v>-405.00883700000003</c:v>
                </c:pt>
                <c:pt idx="3029">
                  <c:v>-405.00958800000001</c:v>
                </c:pt>
                <c:pt idx="3030">
                  <c:v>-405.01040900000004</c:v>
                </c:pt>
                <c:pt idx="3031">
                  <c:v>-405.01135900000003</c:v>
                </c:pt>
                <c:pt idx="3032">
                  <c:v>-405.01272499999999</c:v>
                </c:pt>
                <c:pt idx="3033">
                  <c:v>-405.01373799999999</c:v>
                </c:pt>
                <c:pt idx="3034">
                  <c:v>-405.014276</c:v>
                </c:pt>
                <c:pt idx="3035">
                  <c:v>-405.01518800000002</c:v>
                </c:pt>
                <c:pt idx="3036">
                  <c:v>-405.01710200000002</c:v>
                </c:pt>
                <c:pt idx="3037">
                  <c:v>-405.01798600000001</c:v>
                </c:pt>
                <c:pt idx="3038">
                  <c:v>-405.01860600000003</c:v>
                </c:pt>
                <c:pt idx="3039">
                  <c:v>-405.01913200000001</c:v>
                </c:pt>
                <c:pt idx="3040">
                  <c:v>-405.020242</c:v>
                </c:pt>
                <c:pt idx="3041">
                  <c:v>-405.02091300000001</c:v>
                </c:pt>
                <c:pt idx="3042">
                  <c:v>-405.02159399999999</c:v>
                </c:pt>
                <c:pt idx="3043">
                  <c:v>-405.022535</c:v>
                </c:pt>
                <c:pt idx="3044">
                  <c:v>-405.02378500000003</c:v>
                </c:pt>
                <c:pt idx="3045">
                  <c:v>-405.02419900000001</c:v>
                </c:pt>
                <c:pt idx="3046">
                  <c:v>-405.02440799999999</c:v>
                </c:pt>
                <c:pt idx="3047">
                  <c:v>-405.025462</c:v>
                </c:pt>
                <c:pt idx="3048">
                  <c:v>-405.02751799999999</c:v>
                </c:pt>
                <c:pt idx="3049">
                  <c:v>-405.028051</c:v>
                </c:pt>
                <c:pt idx="3050">
                  <c:v>-405.02888799999999</c:v>
                </c:pt>
                <c:pt idx="3051">
                  <c:v>-405.03030899999999</c:v>
                </c:pt>
                <c:pt idx="3052">
                  <c:v>-405.03101400000003</c:v>
                </c:pt>
                <c:pt idx="3053">
                  <c:v>-405.03195800000003</c:v>
                </c:pt>
                <c:pt idx="3054">
                  <c:v>-405.03286800000001</c:v>
                </c:pt>
                <c:pt idx="3055">
                  <c:v>-405.033682</c:v>
                </c:pt>
                <c:pt idx="3056">
                  <c:v>-405.03504700000002</c:v>
                </c:pt>
                <c:pt idx="3057">
                  <c:v>-405.03601600000002</c:v>
                </c:pt>
                <c:pt idx="3058">
                  <c:v>-405.03668800000003</c:v>
                </c:pt>
                <c:pt idx="3059">
                  <c:v>-405.03742199999999</c:v>
                </c:pt>
                <c:pt idx="3060">
                  <c:v>-405.03893400000004</c:v>
                </c:pt>
                <c:pt idx="3061">
                  <c:v>-405.039962</c:v>
                </c:pt>
                <c:pt idx="3062">
                  <c:v>-405.04045500000001</c:v>
                </c:pt>
                <c:pt idx="3063">
                  <c:v>-405.04173400000002</c:v>
                </c:pt>
                <c:pt idx="3064">
                  <c:v>-405.04297200000002</c:v>
                </c:pt>
                <c:pt idx="3065">
                  <c:v>-405.04432400000002</c:v>
                </c:pt>
                <c:pt idx="3066">
                  <c:v>-405.04494199999999</c:v>
                </c:pt>
                <c:pt idx="3067">
                  <c:v>-405.04592400000001</c:v>
                </c:pt>
                <c:pt idx="3068">
                  <c:v>-405.04721599999999</c:v>
                </c:pt>
                <c:pt idx="3069">
                  <c:v>-405.048136</c:v>
                </c:pt>
                <c:pt idx="3070">
                  <c:v>-405.048562</c:v>
                </c:pt>
                <c:pt idx="3071">
                  <c:v>-405.04949600000003</c:v>
                </c:pt>
                <c:pt idx="3072">
                  <c:v>-405.05161600000002</c:v>
                </c:pt>
                <c:pt idx="3073">
                  <c:v>-405.05240000000003</c:v>
                </c:pt>
                <c:pt idx="3074">
                  <c:v>-405.05276900000001</c:v>
                </c:pt>
                <c:pt idx="3075">
                  <c:v>-405.05312000000004</c:v>
                </c:pt>
                <c:pt idx="3076">
                  <c:v>-405.05391800000001</c:v>
                </c:pt>
                <c:pt idx="3077">
                  <c:v>-405.05420800000002</c:v>
                </c:pt>
                <c:pt idx="3078">
                  <c:v>-405.05456200000003</c:v>
                </c:pt>
                <c:pt idx="3079">
                  <c:v>-405.05541800000003</c:v>
                </c:pt>
                <c:pt idx="3080">
                  <c:v>-405.05633900000004</c:v>
                </c:pt>
                <c:pt idx="3081">
                  <c:v>-405.05732499999999</c:v>
                </c:pt>
                <c:pt idx="3082">
                  <c:v>-405.058018</c:v>
                </c:pt>
                <c:pt idx="3083">
                  <c:v>-405.05874399999999</c:v>
                </c:pt>
                <c:pt idx="3084">
                  <c:v>-405.060092</c:v>
                </c:pt>
                <c:pt idx="3085">
                  <c:v>-405.06077199999999</c:v>
                </c:pt>
                <c:pt idx="3086">
                  <c:v>-405.06135900000004</c:v>
                </c:pt>
                <c:pt idx="3087">
                  <c:v>-405.06222000000002</c:v>
                </c:pt>
                <c:pt idx="3088">
                  <c:v>-405.06348200000002</c:v>
                </c:pt>
                <c:pt idx="3089">
                  <c:v>-405.06538399999999</c:v>
                </c:pt>
                <c:pt idx="3090">
                  <c:v>-405.06559100000004</c:v>
                </c:pt>
                <c:pt idx="3091">
                  <c:v>-405.065855</c:v>
                </c:pt>
                <c:pt idx="3092">
                  <c:v>-405.06705900000003</c:v>
                </c:pt>
                <c:pt idx="3093">
                  <c:v>-405.06849900000003</c:v>
                </c:pt>
                <c:pt idx="3094">
                  <c:v>-405.06913400000002</c:v>
                </c:pt>
                <c:pt idx="3095">
                  <c:v>-405.06980600000003</c:v>
                </c:pt>
                <c:pt idx="3096">
                  <c:v>-405.07154400000002</c:v>
                </c:pt>
                <c:pt idx="3097">
                  <c:v>-405.07308499999999</c:v>
                </c:pt>
                <c:pt idx="3098">
                  <c:v>-405.07358399999998</c:v>
                </c:pt>
                <c:pt idx="3099">
                  <c:v>-405.074681</c:v>
                </c:pt>
                <c:pt idx="3100">
                  <c:v>-405.075288</c:v>
                </c:pt>
                <c:pt idx="3101">
                  <c:v>-405.07583900000003</c:v>
                </c:pt>
                <c:pt idx="3102">
                  <c:v>-405.07606200000004</c:v>
                </c:pt>
                <c:pt idx="3103">
                  <c:v>-405.07647400000002</c:v>
                </c:pt>
                <c:pt idx="3104">
                  <c:v>-405.07813900000002</c:v>
                </c:pt>
                <c:pt idx="3105">
                  <c:v>-405.08011600000003</c:v>
                </c:pt>
                <c:pt idx="3106">
                  <c:v>-405.08121900000003</c:v>
                </c:pt>
                <c:pt idx="3107">
                  <c:v>-405.08170899999999</c:v>
                </c:pt>
                <c:pt idx="3108">
                  <c:v>-405.082538</c:v>
                </c:pt>
                <c:pt idx="3109">
                  <c:v>-405.08486900000003</c:v>
                </c:pt>
                <c:pt idx="3110">
                  <c:v>-405.08572000000004</c:v>
                </c:pt>
                <c:pt idx="3111">
                  <c:v>-405.08608900000002</c:v>
                </c:pt>
                <c:pt idx="3112">
                  <c:v>-405.086634</c:v>
                </c:pt>
                <c:pt idx="3113">
                  <c:v>-405.087988</c:v>
                </c:pt>
                <c:pt idx="3114">
                  <c:v>-405.08870300000001</c:v>
                </c:pt>
                <c:pt idx="3115">
                  <c:v>-405.090059</c:v>
                </c:pt>
                <c:pt idx="3116">
                  <c:v>-405.09148099999999</c:v>
                </c:pt>
                <c:pt idx="3117">
                  <c:v>-405.09252400000003</c:v>
                </c:pt>
                <c:pt idx="3118">
                  <c:v>-405.09327999999999</c:v>
                </c:pt>
                <c:pt idx="3119">
                  <c:v>-405.09379999999999</c:v>
                </c:pt>
                <c:pt idx="3120">
                  <c:v>-405.09479300000004</c:v>
                </c:pt>
                <c:pt idx="3121">
                  <c:v>-405.09578099999999</c:v>
                </c:pt>
                <c:pt idx="3122">
                  <c:v>-405.09695099999999</c:v>
                </c:pt>
                <c:pt idx="3123">
                  <c:v>-405.09838200000002</c:v>
                </c:pt>
                <c:pt idx="3124">
                  <c:v>-405.100618</c:v>
                </c:pt>
                <c:pt idx="3125">
                  <c:v>-405.102735</c:v>
                </c:pt>
                <c:pt idx="3126">
                  <c:v>-405.103296</c:v>
                </c:pt>
                <c:pt idx="3127">
                  <c:v>-405.10388799999998</c:v>
                </c:pt>
                <c:pt idx="3128">
                  <c:v>-405.10519700000003</c:v>
                </c:pt>
                <c:pt idx="3129">
                  <c:v>-405.10580300000004</c:v>
                </c:pt>
                <c:pt idx="3130">
                  <c:v>-405.10675100000003</c:v>
                </c:pt>
                <c:pt idx="3131">
                  <c:v>-405.10761600000001</c:v>
                </c:pt>
                <c:pt idx="3132">
                  <c:v>-405.10959400000002</c:v>
                </c:pt>
                <c:pt idx="3133">
                  <c:v>-405.11160599999999</c:v>
                </c:pt>
                <c:pt idx="3134">
                  <c:v>-405.11179800000002</c:v>
                </c:pt>
                <c:pt idx="3135">
                  <c:v>-405.11251900000002</c:v>
                </c:pt>
                <c:pt idx="3136">
                  <c:v>-405.11374499999999</c:v>
                </c:pt>
                <c:pt idx="3137">
                  <c:v>-405.11532</c:v>
                </c:pt>
                <c:pt idx="3138">
                  <c:v>-405.11564700000002</c:v>
                </c:pt>
                <c:pt idx="3139">
                  <c:v>-405.11578800000001</c:v>
                </c:pt>
                <c:pt idx="3140">
                  <c:v>-405.11621200000002</c:v>
                </c:pt>
                <c:pt idx="3141">
                  <c:v>-405.11744199999998</c:v>
                </c:pt>
                <c:pt idx="3142">
                  <c:v>-405.11810000000003</c:v>
                </c:pt>
                <c:pt idx="3143">
                  <c:v>-405.11979000000002</c:v>
                </c:pt>
                <c:pt idx="3144">
                  <c:v>-405.12076999999999</c:v>
                </c:pt>
                <c:pt idx="3145">
                  <c:v>-405.12203199999999</c:v>
                </c:pt>
                <c:pt idx="3146">
                  <c:v>-405.12301400000001</c:v>
                </c:pt>
                <c:pt idx="3147">
                  <c:v>-405.12314700000002</c:v>
                </c:pt>
                <c:pt idx="3148">
                  <c:v>-405.12365700000004</c:v>
                </c:pt>
                <c:pt idx="3149">
                  <c:v>-405.12553100000002</c:v>
                </c:pt>
                <c:pt idx="3150">
                  <c:v>-405.12782400000003</c:v>
                </c:pt>
                <c:pt idx="3151">
                  <c:v>-405.12841500000002</c:v>
                </c:pt>
                <c:pt idx="3152">
                  <c:v>-405.12866300000002</c:v>
                </c:pt>
                <c:pt idx="3153">
                  <c:v>-405.12991</c:v>
                </c:pt>
                <c:pt idx="3154">
                  <c:v>-405.13085999999998</c:v>
                </c:pt>
                <c:pt idx="3155">
                  <c:v>-405.131574</c:v>
                </c:pt>
                <c:pt idx="3156">
                  <c:v>-405.13205600000003</c:v>
                </c:pt>
                <c:pt idx="3157">
                  <c:v>-405.13346899999999</c:v>
                </c:pt>
                <c:pt idx="3158">
                  <c:v>-405.13514100000003</c:v>
                </c:pt>
                <c:pt idx="3159">
                  <c:v>-405.13628499999999</c:v>
                </c:pt>
                <c:pt idx="3160">
                  <c:v>-405.13698600000004</c:v>
                </c:pt>
                <c:pt idx="3161">
                  <c:v>-405.13803799999999</c:v>
                </c:pt>
                <c:pt idx="3162">
                  <c:v>-405.13869600000004</c:v>
                </c:pt>
                <c:pt idx="3163">
                  <c:v>-405.13925</c:v>
                </c:pt>
                <c:pt idx="3164">
                  <c:v>-405.14044699999999</c:v>
                </c:pt>
                <c:pt idx="3165">
                  <c:v>-405.14124600000002</c:v>
                </c:pt>
                <c:pt idx="3166">
                  <c:v>-405.14194900000001</c:v>
                </c:pt>
                <c:pt idx="3167">
                  <c:v>-405.14318400000002</c:v>
                </c:pt>
                <c:pt idx="3168">
                  <c:v>-405.14396399999998</c:v>
                </c:pt>
                <c:pt idx="3169">
                  <c:v>-405.14488800000004</c:v>
                </c:pt>
                <c:pt idx="3170">
                  <c:v>-405.14567199999999</c:v>
                </c:pt>
                <c:pt idx="3171">
                  <c:v>-405.14656400000001</c:v>
                </c:pt>
                <c:pt idx="3172">
                  <c:v>-405.14741100000003</c:v>
                </c:pt>
                <c:pt idx="3173">
                  <c:v>-405.14799199999999</c:v>
                </c:pt>
                <c:pt idx="3174">
                  <c:v>-405.148797</c:v>
                </c:pt>
                <c:pt idx="3175">
                  <c:v>-405.14933200000002</c:v>
                </c:pt>
                <c:pt idx="3176">
                  <c:v>-405.149899</c:v>
                </c:pt>
                <c:pt idx="3177">
                  <c:v>-405.15079000000003</c:v>
                </c:pt>
                <c:pt idx="3178">
                  <c:v>-405.15250000000003</c:v>
                </c:pt>
                <c:pt idx="3179">
                  <c:v>-405.15265199999999</c:v>
                </c:pt>
                <c:pt idx="3180">
                  <c:v>-405.152961</c:v>
                </c:pt>
                <c:pt idx="3181">
                  <c:v>-405.154042</c:v>
                </c:pt>
                <c:pt idx="3182">
                  <c:v>-405.15490599999998</c:v>
                </c:pt>
                <c:pt idx="3183">
                  <c:v>-405.15519699999999</c:v>
                </c:pt>
                <c:pt idx="3184">
                  <c:v>-405.15553800000004</c:v>
                </c:pt>
                <c:pt idx="3185">
                  <c:v>-405.15611100000001</c:v>
                </c:pt>
                <c:pt idx="3186">
                  <c:v>-405.15750800000001</c:v>
                </c:pt>
                <c:pt idx="3187">
                  <c:v>-405.15866399999999</c:v>
                </c:pt>
                <c:pt idx="3188">
                  <c:v>-405.15920700000004</c:v>
                </c:pt>
                <c:pt idx="3189">
                  <c:v>-405.16011100000003</c:v>
                </c:pt>
                <c:pt idx="3190">
                  <c:v>-405.161652</c:v>
                </c:pt>
                <c:pt idx="3191">
                  <c:v>-405.16181599999999</c:v>
                </c:pt>
                <c:pt idx="3192">
                  <c:v>-405.161945</c:v>
                </c:pt>
                <c:pt idx="3193">
                  <c:v>-405.16240600000003</c:v>
                </c:pt>
                <c:pt idx="3194">
                  <c:v>-405.16326400000003</c:v>
                </c:pt>
                <c:pt idx="3195">
                  <c:v>-405.16338400000001</c:v>
                </c:pt>
                <c:pt idx="3196">
                  <c:v>-405.16354899999999</c:v>
                </c:pt>
                <c:pt idx="3197">
                  <c:v>-405.16376200000002</c:v>
                </c:pt>
                <c:pt idx="3198">
                  <c:v>-405.16423400000002</c:v>
                </c:pt>
                <c:pt idx="3199">
                  <c:v>-405.16443600000002</c:v>
                </c:pt>
                <c:pt idx="3200">
                  <c:v>-405.16459900000001</c:v>
                </c:pt>
                <c:pt idx="3201">
                  <c:v>-405.16515800000002</c:v>
                </c:pt>
                <c:pt idx="3202">
                  <c:v>-405.16541799999999</c:v>
                </c:pt>
                <c:pt idx="3203">
                  <c:v>-405.16561799999999</c:v>
                </c:pt>
                <c:pt idx="3204">
                  <c:v>-405.16578500000003</c:v>
                </c:pt>
                <c:pt idx="3205">
                  <c:v>-405.16600499999998</c:v>
                </c:pt>
                <c:pt idx="3206">
                  <c:v>-405.16622599999999</c:v>
                </c:pt>
                <c:pt idx="3207">
                  <c:v>-405.16638900000004</c:v>
                </c:pt>
                <c:pt idx="3208">
                  <c:v>-405.16655800000001</c:v>
                </c:pt>
                <c:pt idx="3209">
                  <c:v>-405.16684000000004</c:v>
                </c:pt>
                <c:pt idx="3210">
                  <c:v>-405.167101</c:v>
                </c:pt>
                <c:pt idx="3211">
                  <c:v>-405.16725400000001</c:v>
                </c:pt>
                <c:pt idx="3212">
                  <c:v>-405.16742600000003</c:v>
                </c:pt>
                <c:pt idx="3213">
                  <c:v>-405.16760900000003</c:v>
                </c:pt>
                <c:pt idx="3214">
                  <c:v>-405.167778</c:v>
                </c:pt>
                <c:pt idx="3215">
                  <c:v>-405.16801100000004</c:v>
                </c:pt>
                <c:pt idx="3216">
                  <c:v>-405.16812600000003</c:v>
                </c:pt>
                <c:pt idx="3217">
                  <c:v>-405.16827000000001</c:v>
                </c:pt>
                <c:pt idx="3218">
                  <c:v>-405.168544</c:v>
                </c:pt>
                <c:pt idx="3219">
                  <c:v>-405.16879399999999</c:v>
                </c:pt>
                <c:pt idx="3220">
                  <c:v>-405.16891500000003</c:v>
                </c:pt>
                <c:pt idx="3221">
                  <c:v>-405.16903200000002</c:v>
                </c:pt>
                <c:pt idx="3222">
                  <c:v>-405.16924399999999</c:v>
                </c:pt>
                <c:pt idx="3223">
                  <c:v>-405.16949399999999</c:v>
                </c:pt>
                <c:pt idx="3224">
                  <c:v>-405.169601</c:v>
                </c:pt>
                <c:pt idx="3225">
                  <c:v>-405.16974199999999</c:v>
                </c:pt>
                <c:pt idx="3226">
                  <c:v>-405.17005</c:v>
                </c:pt>
                <c:pt idx="3227">
                  <c:v>-405.17028500000004</c:v>
                </c:pt>
                <c:pt idx="3228">
                  <c:v>-405.17043100000001</c:v>
                </c:pt>
                <c:pt idx="3229">
                  <c:v>-405.17058700000001</c:v>
                </c:pt>
                <c:pt idx="3230">
                  <c:v>-405.17078200000003</c:v>
                </c:pt>
                <c:pt idx="3231">
                  <c:v>-405.17093</c:v>
                </c:pt>
                <c:pt idx="3232">
                  <c:v>-405.17113799999998</c:v>
                </c:pt>
                <c:pt idx="3233">
                  <c:v>-405.17132000000004</c:v>
                </c:pt>
                <c:pt idx="3234">
                  <c:v>-405.17162400000001</c:v>
                </c:pt>
                <c:pt idx="3235">
                  <c:v>-405.17188099999998</c:v>
                </c:pt>
                <c:pt idx="3236">
                  <c:v>-405.172079</c:v>
                </c:pt>
                <c:pt idx="3237">
                  <c:v>-405.17230899999998</c:v>
                </c:pt>
                <c:pt idx="3238">
                  <c:v>-405.17262099999999</c:v>
                </c:pt>
                <c:pt idx="3239">
                  <c:v>-405.17295200000001</c:v>
                </c:pt>
                <c:pt idx="3240">
                  <c:v>-405.17317000000003</c:v>
                </c:pt>
                <c:pt idx="3241">
                  <c:v>-405.17334900000003</c:v>
                </c:pt>
                <c:pt idx="3242">
                  <c:v>-405.17365599999999</c:v>
                </c:pt>
                <c:pt idx="3243">
                  <c:v>-405.17397600000004</c:v>
                </c:pt>
                <c:pt idx="3244">
                  <c:v>-405.17416500000002</c:v>
                </c:pt>
                <c:pt idx="3245">
                  <c:v>-405.17436200000003</c:v>
                </c:pt>
                <c:pt idx="3246">
                  <c:v>-405.17478199999999</c:v>
                </c:pt>
                <c:pt idx="3247">
                  <c:v>-405.175116</c:v>
                </c:pt>
                <c:pt idx="3248">
                  <c:v>-405.17528400000003</c:v>
                </c:pt>
                <c:pt idx="3249">
                  <c:v>-405.17549400000001</c:v>
                </c:pt>
                <c:pt idx="3250">
                  <c:v>-405.17588599999999</c:v>
                </c:pt>
                <c:pt idx="3251">
                  <c:v>-405.17630100000002</c:v>
                </c:pt>
                <c:pt idx="3252">
                  <c:v>-405.17650100000003</c:v>
                </c:pt>
                <c:pt idx="3253">
                  <c:v>-405.176739</c:v>
                </c:pt>
                <c:pt idx="3254">
                  <c:v>-405.17708199999998</c:v>
                </c:pt>
                <c:pt idx="3255">
                  <c:v>-405.17742200000004</c:v>
                </c:pt>
                <c:pt idx="3256">
                  <c:v>-405.177888</c:v>
                </c:pt>
                <c:pt idx="3257">
                  <c:v>-405.17813000000001</c:v>
                </c:pt>
                <c:pt idx="3258">
                  <c:v>-405.17879099999999</c:v>
                </c:pt>
                <c:pt idx="3259">
                  <c:v>-405.17922500000003</c:v>
                </c:pt>
                <c:pt idx="3260">
                  <c:v>-405.17945100000003</c:v>
                </c:pt>
                <c:pt idx="3261">
                  <c:v>-405.17969900000003</c:v>
                </c:pt>
                <c:pt idx="3262">
                  <c:v>-405.18005900000003</c:v>
                </c:pt>
                <c:pt idx="3263">
                  <c:v>-405.18044400000002</c:v>
                </c:pt>
                <c:pt idx="3264">
                  <c:v>-405.18075099999999</c:v>
                </c:pt>
                <c:pt idx="3265">
                  <c:v>-405.18185299999999</c:v>
                </c:pt>
                <c:pt idx="3266">
                  <c:v>-405.18224900000001</c:v>
                </c:pt>
                <c:pt idx="3267">
                  <c:v>-405.18303000000003</c:v>
                </c:pt>
                <c:pt idx="3268">
                  <c:v>-405.18401499999999</c:v>
                </c:pt>
                <c:pt idx="3269">
                  <c:v>-405.18451600000003</c:v>
                </c:pt>
                <c:pt idx="3270">
                  <c:v>-405.18612000000002</c:v>
                </c:pt>
                <c:pt idx="3271">
                  <c:v>-405.18836099999999</c:v>
                </c:pt>
                <c:pt idx="3272">
                  <c:v>-405.19012500000002</c:v>
                </c:pt>
                <c:pt idx="3273">
                  <c:v>-405.19126900000003</c:v>
                </c:pt>
                <c:pt idx="3274">
                  <c:v>-405.19310100000001</c:v>
                </c:pt>
                <c:pt idx="3275">
                  <c:v>-405.19480600000003</c:v>
                </c:pt>
                <c:pt idx="3276">
                  <c:v>-405.19601499999999</c:v>
                </c:pt>
                <c:pt idx="3277">
                  <c:v>-405.19712600000003</c:v>
                </c:pt>
                <c:pt idx="3278">
                  <c:v>-405.197632</c:v>
                </c:pt>
                <c:pt idx="3279">
                  <c:v>-405.19922800000001</c:v>
                </c:pt>
                <c:pt idx="3280">
                  <c:v>-405.20192200000002</c:v>
                </c:pt>
                <c:pt idx="3281">
                  <c:v>-405.202538</c:v>
                </c:pt>
                <c:pt idx="3282">
                  <c:v>-405.20317599999998</c:v>
                </c:pt>
                <c:pt idx="3283">
                  <c:v>-405.20345700000001</c:v>
                </c:pt>
                <c:pt idx="3284">
                  <c:v>-405.20408200000003</c:v>
                </c:pt>
                <c:pt idx="3285">
                  <c:v>-405.20418799999999</c:v>
                </c:pt>
                <c:pt idx="3286">
                  <c:v>-405.20428500000003</c:v>
                </c:pt>
                <c:pt idx="3287">
                  <c:v>-405.20433000000003</c:v>
                </c:pt>
                <c:pt idx="3288">
                  <c:v>-405.20433600000001</c:v>
                </c:pt>
                <c:pt idx="3289">
                  <c:v>-405.20427799999999</c:v>
                </c:pt>
                <c:pt idx="3290">
                  <c:v>-405.204251</c:v>
                </c:pt>
                <c:pt idx="3291">
                  <c:v>-405.20362900000003</c:v>
                </c:pt>
                <c:pt idx="3292">
                  <c:v>-405.20110499999998</c:v>
                </c:pt>
                <c:pt idx="3293">
                  <c:v>-405.198262</c:v>
                </c:pt>
                <c:pt idx="3294">
                  <c:v>-405.19233500000001</c:v>
                </c:pt>
                <c:pt idx="3295">
                  <c:v>-405.18367599999999</c:v>
                </c:pt>
                <c:pt idx="3296">
                  <c:v>-405.17607500000003</c:v>
                </c:pt>
                <c:pt idx="3297">
                  <c:v>-405.171291</c:v>
                </c:pt>
                <c:pt idx="3298">
                  <c:v>-405.16785099999998</c:v>
                </c:pt>
                <c:pt idx="3299">
                  <c:v>-405.160301</c:v>
                </c:pt>
                <c:pt idx="3300">
                  <c:v>-405.15270500000003</c:v>
                </c:pt>
                <c:pt idx="3301">
                  <c:v>-405.14615700000002</c:v>
                </c:pt>
                <c:pt idx="3302">
                  <c:v>-405.13923199999999</c:v>
                </c:pt>
                <c:pt idx="3303">
                  <c:v>-405.12822</c:v>
                </c:pt>
                <c:pt idx="3304">
                  <c:v>-405.11719900000003</c:v>
                </c:pt>
                <c:pt idx="3305">
                  <c:v>-405.10961000000003</c:v>
                </c:pt>
                <c:pt idx="3306">
                  <c:v>-405.10134199999999</c:v>
                </c:pt>
                <c:pt idx="3307">
                  <c:v>-405.08927800000004</c:v>
                </c:pt>
                <c:pt idx="3308">
                  <c:v>-405.07377200000002</c:v>
                </c:pt>
                <c:pt idx="3309">
                  <c:v>-405.06441799999999</c:v>
                </c:pt>
                <c:pt idx="3310">
                  <c:v>-405.052682</c:v>
                </c:pt>
                <c:pt idx="3311">
                  <c:v>-405.038184</c:v>
                </c:pt>
                <c:pt idx="3312">
                  <c:v>-405.02228500000001</c:v>
                </c:pt>
                <c:pt idx="3313">
                  <c:v>-405.01261900000003</c:v>
                </c:pt>
                <c:pt idx="3314">
                  <c:v>-405.00018399999999</c:v>
                </c:pt>
                <c:pt idx="3315">
                  <c:v>-404.98122999999998</c:v>
                </c:pt>
                <c:pt idx="3316">
                  <c:v>-404.96398399999998</c:v>
                </c:pt>
                <c:pt idx="3317">
                  <c:v>-404.95151500000003</c:v>
                </c:pt>
                <c:pt idx="3318">
                  <c:v>-404.93843900000002</c:v>
                </c:pt>
                <c:pt idx="3319">
                  <c:v>-404.91958199999999</c:v>
                </c:pt>
                <c:pt idx="3320">
                  <c:v>-404.89865500000002</c:v>
                </c:pt>
                <c:pt idx="3321">
                  <c:v>-404.88624099999998</c:v>
                </c:pt>
                <c:pt idx="3322">
                  <c:v>-404.87102500000003</c:v>
                </c:pt>
                <c:pt idx="3323">
                  <c:v>-404.85011800000001</c:v>
                </c:pt>
                <c:pt idx="3324">
                  <c:v>-404.82921099999999</c:v>
                </c:pt>
                <c:pt idx="3325">
                  <c:v>-404.81467600000002</c:v>
                </c:pt>
                <c:pt idx="3326">
                  <c:v>-404.80018899999999</c:v>
                </c:pt>
                <c:pt idx="3327">
                  <c:v>-404.77874000000003</c:v>
                </c:pt>
                <c:pt idx="3328">
                  <c:v>-404.75695999999999</c:v>
                </c:pt>
                <c:pt idx="3329">
                  <c:v>-404.74315000000001</c:v>
                </c:pt>
                <c:pt idx="3330">
                  <c:v>-404.72720000000004</c:v>
                </c:pt>
                <c:pt idx="3332">
                  <c:v>-403.23486000000003</c:v>
                </c:pt>
                <c:pt idx="3333">
                  <c:v>-403.23602</c:v>
                </c:pt>
                <c:pt idx="3334">
                  <c:v>-403.23692</c:v>
                </c:pt>
                <c:pt idx="3335">
                  <c:v>-403.23758000000004</c:v>
                </c:pt>
                <c:pt idx="3336">
                  <c:v>-403.23884000000004</c:v>
                </c:pt>
                <c:pt idx="3337">
                  <c:v>-403.24002000000002</c:v>
                </c:pt>
                <c:pt idx="3338">
                  <c:v>-403.24081000000001</c:v>
                </c:pt>
                <c:pt idx="3339">
                  <c:v>-403.24157000000002</c:v>
                </c:pt>
                <c:pt idx="3340">
                  <c:v>-403.24281999999999</c:v>
                </c:pt>
                <c:pt idx="3341">
                  <c:v>-403.24396999999999</c:v>
                </c:pt>
                <c:pt idx="3342">
                  <c:v>-403.24484000000001</c:v>
                </c:pt>
                <c:pt idx="3343">
                  <c:v>-403.24556000000001</c:v>
                </c:pt>
                <c:pt idx="3344">
                  <c:v>-403.24675000000002</c:v>
                </c:pt>
                <c:pt idx="3345">
                  <c:v>-403.24787000000003</c:v>
                </c:pt>
                <c:pt idx="3346">
                  <c:v>-403.24871000000002</c:v>
                </c:pt>
                <c:pt idx="3347">
                  <c:v>-403.24939000000001</c:v>
                </c:pt>
                <c:pt idx="3348">
                  <c:v>-403.25055000000003</c:v>
                </c:pt>
                <c:pt idx="3349">
                  <c:v>-403.2518</c:v>
                </c:pt>
                <c:pt idx="3350">
                  <c:v>-403.25262000000004</c:v>
                </c:pt>
                <c:pt idx="3351">
                  <c:v>-403.25325000000004</c:v>
                </c:pt>
                <c:pt idx="3352">
                  <c:v>-403.25470000000001</c:v>
                </c:pt>
                <c:pt idx="3353">
                  <c:v>-403.25594000000001</c:v>
                </c:pt>
                <c:pt idx="3354">
                  <c:v>-403.25684000000001</c:v>
                </c:pt>
                <c:pt idx="3355">
                  <c:v>-403.25763000000001</c:v>
                </c:pt>
                <c:pt idx="3356">
                  <c:v>-403.25896</c:v>
                </c:pt>
                <c:pt idx="3357">
                  <c:v>-403.26012000000003</c:v>
                </c:pt>
                <c:pt idx="3358">
                  <c:v>-403.26092</c:v>
                </c:pt>
                <c:pt idx="3359">
                  <c:v>-403.26170999999999</c:v>
                </c:pt>
                <c:pt idx="3360">
                  <c:v>-403.26283000000001</c:v>
                </c:pt>
                <c:pt idx="3361">
                  <c:v>-403.26382999999998</c:v>
                </c:pt>
                <c:pt idx="3362">
                  <c:v>-403.26444000000004</c:v>
                </c:pt>
                <c:pt idx="3363">
                  <c:v>-403.26519999999999</c:v>
                </c:pt>
                <c:pt idx="3364">
                  <c:v>-403.26636000000002</c:v>
                </c:pt>
                <c:pt idx="3365">
                  <c:v>-403.26760000000002</c:v>
                </c:pt>
                <c:pt idx="3366">
                  <c:v>-403.26830000000001</c:v>
                </c:pt>
                <c:pt idx="3367">
                  <c:v>-403.26906000000002</c:v>
                </c:pt>
                <c:pt idx="3368">
                  <c:v>-403.27014000000003</c:v>
                </c:pt>
                <c:pt idx="3369">
                  <c:v>-403.27118999999999</c:v>
                </c:pt>
                <c:pt idx="3370">
                  <c:v>-403.27190999999999</c:v>
                </c:pt>
                <c:pt idx="3371">
                  <c:v>-403.27269999999999</c:v>
                </c:pt>
                <c:pt idx="3372">
                  <c:v>-403.27381000000003</c:v>
                </c:pt>
                <c:pt idx="3373">
                  <c:v>-403.27502000000004</c:v>
                </c:pt>
                <c:pt idx="3374">
                  <c:v>-403.2758</c:v>
                </c:pt>
                <c:pt idx="3375">
                  <c:v>-403.27654999999999</c:v>
                </c:pt>
                <c:pt idx="3376">
                  <c:v>-403.27728000000002</c:v>
                </c:pt>
                <c:pt idx="3377">
                  <c:v>-403.27836000000002</c:v>
                </c:pt>
                <c:pt idx="3378">
                  <c:v>-403.27940000000001</c:v>
                </c:pt>
                <c:pt idx="3379">
                  <c:v>-403.28023999999999</c:v>
                </c:pt>
                <c:pt idx="3380">
                  <c:v>-403.28098</c:v>
                </c:pt>
                <c:pt idx="3381">
                  <c:v>-403.28209000000004</c:v>
                </c:pt>
                <c:pt idx="3382">
                  <c:v>-403.28322000000003</c:v>
                </c:pt>
                <c:pt idx="3383">
                  <c:v>-403.28433999999999</c:v>
                </c:pt>
                <c:pt idx="3384">
                  <c:v>-403.28512000000001</c:v>
                </c:pt>
                <c:pt idx="3385">
                  <c:v>-403.28624000000002</c:v>
                </c:pt>
                <c:pt idx="3386">
                  <c:v>-403.28728000000001</c:v>
                </c:pt>
                <c:pt idx="3387">
                  <c:v>-403.28807</c:v>
                </c:pt>
                <c:pt idx="3388">
                  <c:v>-403.28881999999999</c:v>
                </c:pt>
                <c:pt idx="3389">
                  <c:v>-403.29003</c:v>
                </c:pt>
                <c:pt idx="3390">
                  <c:v>-403.29117000000002</c:v>
                </c:pt>
                <c:pt idx="3391">
                  <c:v>-403.29193000000004</c:v>
                </c:pt>
                <c:pt idx="3392">
                  <c:v>-403.29262</c:v>
                </c:pt>
                <c:pt idx="3393">
                  <c:v>-403.29358000000002</c:v>
                </c:pt>
                <c:pt idx="3394">
                  <c:v>-403.29470000000003</c:v>
                </c:pt>
                <c:pt idx="3395">
                  <c:v>-403.29545000000002</c:v>
                </c:pt>
                <c:pt idx="3396">
                  <c:v>-403.29610000000002</c:v>
                </c:pt>
                <c:pt idx="3397">
                  <c:v>-403.29720000000003</c:v>
                </c:pt>
                <c:pt idx="3398">
                  <c:v>-403.29840999999999</c:v>
                </c:pt>
                <c:pt idx="3399">
                  <c:v>-403.29898000000003</c:v>
                </c:pt>
                <c:pt idx="3400">
                  <c:v>-403.29977000000002</c:v>
                </c:pt>
                <c:pt idx="3401">
                  <c:v>-403.30081000000001</c:v>
                </c:pt>
                <c:pt idx="3402">
                  <c:v>-403.30191000000002</c:v>
                </c:pt>
                <c:pt idx="3403">
                  <c:v>-403.30259999999998</c:v>
                </c:pt>
                <c:pt idx="3404">
                  <c:v>-403.30326000000002</c:v>
                </c:pt>
                <c:pt idx="3405">
                  <c:v>-403.30432000000002</c:v>
                </c:pt>
                <c:pt idx="3406">
                  <c:v>-403.30549000000002</c:v>
                </c:pt>
                <c:pt idx="3407">
                  <c:v>-403.30618000000004</c:v>
                </c:pt>
                <c:pt idx="3408">
                  <c:v>-403.30689000000001</c:v>
                </c:pt>
                <c:pt idx="3409">
                  <c:v>-403.30790000000002</c:v>
                </c:pt>
                <c:pt idx="3410">
                  <c:v>-403.30892</c:v>
                </c:pt>
                <c:pt idx="3411">
                  <c:v>-403.30971</c:v>
                </c:pt>
                <c:pt idx="3412">
                  <c:v>-403.31040000000002</c:v>
                </c:pt>
                <c:pt idx="3413">
                  <c:v>-403.31146999999999</c:v>
                </c:pt>
                <c:pt idx="3414">
                  <c:v>-403.31244000000004</c:v>
                </c:pt>
                <c:pt idx="3415">
                  <c:v>-403.31303000000003</c:v>
                </c:pt>
                <c:pt idx="3416">
                  <c:v>-403.31371000000001</c:v>
                </c:pt>
                <c:pt idx="3417">
                  <c:v>-403.31477999999998</c:v>
                </c:pt>
                <c:pt idx="3418">
                  <c:v>-403.31572</c:v>
                </c:pt>
                <c:pt idx="3419">
                  <c:v>-403.31646000000001</c:v>
                </c:pt>
                <c:pt idx="3420">
                  <c:v>-403.31724000000003</c:v>
                </c:pt>
                <c:pt idx="3421">
                  <c:v>-403.31825000000003</c:v>
                </c:pt>
                <c:pt idx="3422">
                  <c:v>-403.31927000000002</c:v>
                </c:pt>
                <c:pt idx="3423">
                  <c:v>-403.31995000000001</c:v>
                </c:pt>
                <c:pt idx="3424">
                  <c:v>-403.32058000000001</c:v>
                </c:pt>
                <c:pt idx="3425">
                  <c:v>-403.32173</c:v>
                </c:pt>
                <c:pt idx="3426">
                  <c:v>-403.32274000000001</c:v>
                </c:pt>
                <c:pt idx="3427">
                  <c:v>-403.32354000000004</c:v>
                </c:pt>
                <c:pt idx="3428">
                  <c:v>-403.32427999999999</c:v>
                </c:pt>
                <c:pt idx="3429">
                  <c:v>-403.32539000000003</c:v>
                </c:pt>
                <c:pt idx="3430">
                  <c:v>-403.32643999999999</c:v>
                </c:pt>
                <c:pt idx="3431">
                  <c:v>-403.3272</c:v>
                </c:pt>
                <c:pt idx="3432">
                  <c:v>-403.32787999999999</c:v>
                </c:pt>
                <c:pt idx="3433">
                  <c:v>-403.32886999999999</c:v>
                </c:pt>
                <c:pt idx="3434">
                  <c:v>-403.32999000000001</c:v>
                </c:pt>
                <c:pt idx="3435">
                  <c:v>-403.33086000000003</c:v>
                </c:pt>
                <c:pt idx="3436">
                  <c:v>-403.33143000000001</c:v>
                </c:pt>
                <c:pt idx="3437">
                  <c:v>-403.33255000000003</c:v>
                </c:pt>
                <c:pt idx="3438">
                  <c:v>-403.33359999999999</c:v>
                </c:pt>
                <c:pt idx="3439">
                  <c:v>-403.33444000000003</c:v>
                </c:pt>
                <c:pt idx="3440">
                  <c:v>-403.33501999999999</c:v>
                </c:pt>
                <c:pt idx="3441">
                  <c:v>-403.33586000000003</c:v>
                </c:pt>
                <c:pt idx="3442">
                  <c:v>-403.33681999999999</c:v>
                </c:pt>
                <c:pt idx="3443">
                  <c:v>-403.33802000000003</c:v>
                </c:pt>
                <c:pt idx="3444">
                  <c:v>-403.33882</c:v>
                </c:pt>
                <c:pt idx="3445">
                  <c:v>-403.33949999999999</c:v>
                </c:pt>
                <c:pt idx="3446">
                  <c:v>-403.34044</c:v>
                </c:pt>
                <c:pt idx="3447">
                  <c:v>-403.34145000000001</c:v>
                </c:pt>
                <c:pt idx="3448">
                  <c:v>-403.34215</c:v>
                </c:pt>
                <c:pt idx="3449">
                  <c:v>-403.34268000000003</c:v>
                </c:pt>
                <c:pt idx="3450">
                  <c:v>-403.34359000000001</c:v>
                </c:pt>
                <c:pt idx="3451">
                  <c:v>-403.34451999999999</c:v>
                </c:pt>
                <c:pt idx="3452">
                  <c:v>-403.34516000000002</c:v>
                </c:pt>
                <c:pt idx="3453">
                  <c:v>-403.34575999999998</c:v>
                </c:pt>
                <c:pt idx="3454">
                  <c:v>-403.34663</c:v>
                </c:pt>
                <c:pt idx="3455">
                  <c:v>-403.34757000000002</c:v>
                </c:pt>
                <c:pt idx="3456">
                  <c:v>-403.34820999999999</c:v>
                </c:pt>
                <c:pt idx="3457">
                  <c:v>-403.34881000000001</c:v>
                </c:pt>
                <c:pt idx="3458">
                  <c:v>-403.34983</c:v>
                </c:pt>
                <c:pt idx="3459">
                  <c:v>-403.35082</c:v>
                </c:pt>
                <c:pt idx="3460">
                  <c:v>-403.35160000000002</c:v>
                </c:pt>
                <c:pt idx="3461">
                  <c:v>-403.35216000000003</c:v>
                </c:pt>
                <c:pt idx="3462">
                  <c:v>-403.35317000000003</c:v>
                </c:pt>
                <c:pt idx="3463">
                  <c:v>-403.35419999999999</c:v>
                </c:pt>
                <c:pt idx="3464">
                  <c:v>-403.35489999999999</c:v>
                </c:pt>
                <c:pt idx="3465">
                  <c:v>-403.35554000000002</c:v>
                </c:pt>
                <c:pt idx="3466">
                  <c:v>-403.35651000000001</c:v>
                </c:pt>
                <c:pt idx="3467">
                  <c:v>-403.35744</c:v>
                </c:pt>
                <c:pt idx="3468">
                  <c:v>-403.35813000000002</c:v>
                </c:pt>
                <c:pt idx="3469">
                  <c:v>-403.35861</c:v>
                </c:pt>
                <c:pt idx="3470">
                  <c:v>-403.35955999999999</c:v>
                </c:pt>
                <c:pt idx="3471">
                  <c:v>-403.36066</c:v>
                </c:pt>
                <c:pt idx="3472">
                  <c:v>-403.36099999999999</c:v>
                </c:pt>
                <c:pt idx="3473">
                  <c:v>-403.36156</c:v>
                </c:pt>
                <c:pt idx="3474">
                  <c:v>-403.36237</c:v>
                </c:pt>
                <c:pt idx="3475">
                  <c:v>-403.36315999999999</c:v>
                </c:pt>
                <c:pt idx="3476">
                  <c:v>-403.36369999999999</c:v>
                </c:pt>
                <c:pt idx="3477">
                  <c:v>-403.36421000000001</c:v>
                </c:pt>
                <c:pt idx="3478">
                  <c:v>-403.36493999999999</c:v>
                </c:pt>
                <c:pt idx="3479">
                  <c:v>-403.36581999999999</c:v>
                </c:pt>
                <c:pt idx="3480">
                  <c:v>-403.36622</c:v>
                </c:pt>
                <c:pt idx="3481">
                  <c:v>-403.36675000000002</c:v>
                </c:pt>
                <c:pt idx="3482">
                  <c:v>-403.36752000000001</c:v>
                </c:pt>
                <c:pt idx="3483">
                  <c:v>-403.36763999999999</c:v>
                </c:pt>
                <c:pt idx="3484">
                  <c:v>-403.36806000000001</c:v>
                </c:pt>
                <c:pt idx="3485">
                  <c:v>-403.36847</c:v>
                </c:pt>
                <c:pt idx="3486">
                  <c:v>-403.36925000000002</c:v>
                </c:pt>
                <c:pt idx="3487">
                  <c:v>-403.36997000000002</c:v>
                </c:pt>
                <c:pt idx="3488">
                  <c:v>-403.37046000000004</c:v>
                </c:pt>
                <c:pt idx="3489">
                  <c:v>-403.37097</c:v>
                </c:pt>
                <c:pt idx="3490">
                  <c:v>-403.37170000000003</c:v>
                </c:pt>
                <c:pt idx="3491">
                  <c:v>-403.37254000000001</c:v>
                </c:pt>
                <c:pt idx="3492">
                  <c:v>-403.37310000000002</c:v>
                </c:pt>
                <c:pt idx="3493">
                  <c:v>-403.37347</c:v>
                </c:pt>
                <c:pt idx="3494">
                  <c:v>-403.37428</c:v>
                </c:pt>
                <c:pt idx="3495">
                  <c:v>-403.37504999999999</c:v>
                </c:pt>
                <c:pt idx="3496">
                  <c:v>-403.37567999999999</c:v>
                </c:pt>
                <c:pt idx="3497">
                  <c:v>-403.37630999999999</c:v>
                </c:pt>
                <c:pt idx="3498">
                  <c:v>-403.37718999999998</c:v>
                </c:pt>
                <c:pt idx="3499">
                  <c:v>-403.37804</c:v>
                </c:pt>
                <c:pt idx="3500">
                  <c:v>-403.37825000000004</c:v>
                </c:pt>
                <c:pt idx="3501">
                  <c:v>-403.37906000000004</c:v>
                </c:pt>
                <c:pt idx="3502">
                  <c:v>-403.37979999999999</c:v>
                </c:pt>
                <c:pt idx="3503">
                  <c:v>-403.38031000000001</c:v>
                </c:pt>
                <c:pt idx="3504">
                  <c:v>-403.38102000000003</c:v>
                </c:pt>
                <c:pt idx="3505">
                  <c:v>-403.38152000000002</c:v>
                </c:pt>
                <c:pt idx="3506">
                  <c:v>-403.38213000000002</c:v>
                </c:pt>
                <c:pt idx="3507">
                  <c:v>-403.38312000000002</c:v>
                </c:pt>
                <c:pt idx="3508">
                  <c:v>-403.38373999999999</c:v>
                </c:pt>
                <c:pt idx="3509">
                  <c:v>-403.38425000000001</c:v>
                </c:pt>
                <c:pt idx="3510">
                  <c:v>-403.38454999999999</c:v>
                </c:pt>
                <c:pt idx="3511">
                  <c:v>-403.38564000000002</c:v>
                </c:pt>
                <c:pt idx="3512">
                  <c:v>-403.38667000000004</c:v>
                </c:pt>
                <c:pt idx="3513">
                  <c:v>-403.38726000000003</c:v>
                </c:pt>
                <c:pt idx="3514">
                  <c:v>-403.38781</c:v>
                </c:pt>
                <c:pt idx="3515">
                  <c:v>-403.38866000000002</c:v>
                </c:pt>
                <c:pt idx="3516">
                  <c:v>-403.38952</c:v>
                </c:pt>
                <c:pt idx="3517">
                  <c:v>-403.38980000000004</c:v>
                </c:pt>
                <c:pt idx="3518">
                  <c:v>-403.39033000000001</c:v>
                </c:pt>
                <c:pt idx="3519">
                  <c:v>-403.39123000000001</c:v>
                </c:pt>
                <c:pt idx="3520">
                  <c:v>-403.39182</c:v>
                </c:pt>
                <c:pt idx="3521">
                  <c:v>-403.39214000000004</c:v>
                </c:pt>
                <c:pt idx="3522">
                  <c:v>-403.39238</c:v>
                </c:pt>
                <c:pt idx="3523">
                  <c:v>-403.39287999999999</c:v>
                </c:pt>
                <c:pt idx="3524">
                  <c:v>-403.39356000000004</c:v>
                </c:pt>
                <c:pt idx="3525">
                  <c:v>-403.39397000000002</c:v>
                </c:pt>
                <c:pt idx="3526">
                  <c:v>-403.39451000000003</c:v>
                </c:pt>
                <c:pt idx="3527">
                  <c:v>-403.39516000000003</c:v>
                </c:pt>
                <c:pt idx="3528">
                  <c:v>-403.39506</c:v>
                </c:pt>
                <c:pt idx="3529">
                  <c:v>-403.39552000000003</c:v>
                </c:pt>
                <c:pt idx="3530">
                  <c:v>-403.39589999999998</c:v>
                </c:pt>
                <c:pt idx="3531">
                  <c:v>-403.39632</c:v>
                </c:pt>
                <c:pt idx="3532">
                  <c:v>-403.39665000000002</c:v>
                </c:pt>
                <c:pt idx="3533">
                  <c:v>-403.39693</c:v>
                </c:pt>
                <c:pt idx="3534">
                  <c:v>-403.39741000000004</c:v>
                </c:pt>
                <c:pt idx="3535">
                  <c:v>-403.39777000000004</c:v>
                </c:pt>
                <c:pt idx="3536">
                  <c:v>-403.39838000000003</c:v>
                </c:pt>
                <c:pt idx="3537">
                  <c:v>-403.39873</c:v>
                </c:pt>
                <c:pt idx="3538">
                  <c:v>-403.39886999999999</c:v>
                </c:pt>
                <c:pt idx="3539">
                  <c:v>-403.39948000000004</c:v>
                </c:pt>
                <c:pt idx="3540">
                  <c:v>-403.40001000000001</c:v>
                </c:pt>
                <c:pt idx="3541">
                  <c:v>-403.40042</c:v>
                </c:pt>
                <c:pt idx="3542">
                  <c:v>-403.40089</c:v>
                </c:pt>
                <c:pt idx="3543">
                  <c:v>-403.40129999999999</c:v>
                </c:pt>
                <c:pt idx="3544">
                  <c:v>-403.40134</c:v>
                </c:pt>
                <c:pt idx="3545">
                  <c:v>-403.40122000000002</c:v>
                </c:pt>
                <c:pt idx="3546">
                  <c:v>-403.40116</c:v>
                </c:pt>
                <c:pt idx="3547">
                  <c:v>-403.40008</c:v>
                </c:pt>
                <c:pt idx="3548">
                  <c:v>-403.40042</c:v>
                </c:pt>
                <c:pt idx="3549">
                  <c:v>-403.40017</c:v>
                </c:pt>
                <c:pt idx="3550">
                  <c:v>-403.40042</c:v>
                </c:pt>
                <c:pt idx="3551">
                  <c:v>-403.40039000000002</c:v>
                </c:pt>
                <c:pt idx="3552">
                  <c:v>-403.40037999999998</c:v>
                </c:pt>
                <c:pt idx="3553">
                  <c:v>-403.40086000000002</c:v>
                </c:pt>
                <c:pt idx="3554">
                  <c:v>-403.40023000000002</c:v>
                </c:pt>
                <c:pt idx="3555">
                  <c:v>-403.40066000000002</c:v>
                </c:pt>
                <c:pt idx="3556">
                  <c:v>-403.40075000000002</c:v>
                </c:pt>
                <c:pt idx="3557">
                  <c:v>-403.40096</c:v>
                </c:pt>
                <c:pt idx="3558">
                  <c:v>-403.40138999999999</c:v>
                </c:pt>
                <c:pt idx="3559">
                  <c:v>-403.40118999999999</c:v>
                </c:pt>
                <c:pt idx="3560">
                  <c:v>-403.40127999999999</c:v>
                </c:pt>
                <c:pt idx="3561">
                  <c:v>-403.4015</c:v>
                </c:pt>
                <c:pt idx="3562">
                  <c:v>-403.40190999999999</c:v>
                </c:pt>
                <c:pt idx="3563">
                  <c:v>-403.40246000000002</c:v>
                </c:pt>
                <c:pt idx="3564">
                  <c:v>-403.40303</c:v>
                </c:pt>
                <c:pt idx="3565">
                  <c:v>-403.40346</c:v>
                </c:pt>
                <c:pt idx="3566">
                  <c:v>-403.40366</c:v>
                </c:pt>
                <c:pt idx="3567">
                  <c:v>-403.40428000000003</c:v>
                </c:pt>
                <c:pt idx="3568">
                  <c:v>-403.40487000000002</c:v>
                </c:pt>
                <c:pt idx="3569">
                  <c:v>-403.40532000000002</c:v>
                </c:pt>
                <c:pt idx="3570">
                  <c:v>-403.40570000000002</c:v>
                </c:pt>
                <c:pt idx="3571">
                  <c:v>-403.40631999999999</c:v>
                </c:pt>
                <c:pt idx="3572">
                  <c:v>-403.40691000000004</c:v>
                </c:pt>
                <c:pt idx="3573">
                  <c:v>-403.40710999999999</c:v>
                </c:pt>
                <c:pt idx="3574">
                  <c:v>-403.40728000000001</c:v>
                </c:pt>
                <c:pt idx="3575">
                  <c:v>-403.40662000000003</c:v>
                </c:pt>
                <c:pt idx="3576">
                  <c:v>-403.40698000000003</c:v>
                </c:pt>
                <c:pt idx="3577">
                  <c:v>-403.40673000000004</c:v>
                </c:pt>
                <c:pt idx="3578">
                  <c:v>-403.40638000000001</c:v>
                </c:pt>
                <c:pt idx="3579">
                  <c:v>-403.40568000000002</c:v>
                </c:pt>
                <c:pt idx="3580">
                  <c:v>-403.40327000000002</c:v>
                </c:pt>
                <c:pt idx="3581">
                  <c:v>-403.40156000000002</c:v>
                </c:pt>
                <c:pt idx="3582">
                  <c:v>-403.40122000000002</c:v>
                </c:pt>
                <c:pt idx="3583">
                  <c:v>-403.40114</c:v>
                </c:pt>
                <c:pt idx="3584">
                  <c:v>-403.40034000000003</c:v>
                </c:pt>
                <c:pt idx="3585">
                  <c:v>-403.39964000000003</c:v>
                </c:pt>
                <c:pt idx="3586">
                  <c:v>-403.39940999999999</c:v>
                </c:pt>
                <c:pt idx="3587">
                  <c:v>-403.39801</c:v>
                </c:pt>
                <c:pt idx="3588">
                  <c:v>-403.39796000000001</c:v>
                </c:pt>
                <c:pt idx="3589">
                  <c:v>-403.39677</c:v>
                </c:pt>
                <c:pt idx="3590">
                  <c:v>-403.39672999999999</c:v>
                </c:pt>
                <c:pt idx="3591">
                  <c:v>-403.39595000000003</c:v>
                </c:pt>
                <c:pt idx="3592">
                  <c:v>-403.39514000000003</c:v>
                </c:pt>
                <c:pt idx="3593">
                  <c:v>-403.3954</c:v>
                </c:pt>
                <c:pt idx="3594">
                  <c:v>-403.39517000000001</c:v>
                </c:pt>
                <c:pt idx="3595">
                  <c:v>-403.39517000000001</c:v>
                </c:pt>
                <c:pt idx="3596">
                  <c:v>-403.39422999999999</c:v>
                </c:pt>
                <c:pt idx="3597">
                  <c:v>-403.39251000000002</c:v>
                </c:pt>
                <c:pt idx="3598">
                  <c:v>-403.39179000000001</c:v>
                </c:pt>
                <c:pt idx="3599">
                  <c:v>-403.3913</c:v>
                </c:pt>
                <c:pt idx="3600">
                  <c:v>-403.39098000000001</c:v>
                </c:pt>
                <c:pt idx="3601">
                  <c:v>-403.39028999999999</c:v>
                </c:pt>
                <c:pt idx="3602">
                  <c:v>-403.39010999999999</c:v>
                </c:pt>
                <c:pt idx="3603">
                  <c:v>-403.39005000000003</c:v>
                </c:pt>
                <c:pt idx="3604">
                  <c:v>-403.38866000000002</c:v>
                </c:pt>
                <c:pt idx="3605">
                  <c:v>-403.38792999999998</c:v>
                </c:pt>
                <c:pt idx="3606">
                  <c:v>-403.38819999999998</c:v>
                </c:pt>
                <c:pt idx="3607">
                  <c:v>-403.38798000000003</c:v>
                </c:pt>
                <c:pt idx="3608">
                  <c:v>-403.38686000000001</c:v>
                </c:pt>
                <c:pt idx="3609">
                  <c:v>-403.38564000000002</c:v>
                </c:pt>
                <c:pt idx="3610">
                  <c:v>-403.38504</c:v>
                </c:pt>
                <c:pt idx="3611">
                  <c:v>-403.38417000000004</c:v>
                </c:pt>
                <c:pt idx="3612">
                  <c:v>-403.38319999999999</c:v>
                </c:pt>
                <c:pt idx="3613">
                  <c:v>-403.38233000000002</c:v>
                </c:pt>
                <c:pt idx="3614">
                  <c:v>-403.38152000000002</c:v>
                </c:pt>
                <c:pt idx="3615">
                  <c:v>-403.37936000000002</c:v>
                </c:pt>
                <c:pt idx="3616">
                  <c:v>-403.37857000000002</c:v>
                </c:pt>
                <c:pt idx="3617">
                  <c:v>-403.37691000000001</c:v>
                </c:pt>
                <c:pt idx="3618">
                  <c:v>-403.37546000000003</c:v>
                </c:pt>
                <c:pt idx="3619">
                  <c:v>-403.37533999999999</c:v>
                </c:pt>
                <c:pt idx="3620">
                  <c:v>-403.37245999999999</c:v>
                </c:pt>
                <c:pt idx="3621">
                  <c:v>-403.37016</c:v>
                </c:pt>
                <c:pt idx="3622">
                  <c:v>-403.36959000000002</c:v>
                </c:pt>
                <c:pt idx="3623">
                  <c:v>-403.36938000000004</c:v>
                </c:pt>
                <c:pt idx="3624">
                  <c:v>-403.36829</c:v>
                </c:pt>
                <c:pt idx="3625">
                  <c:v>-403.36453</c:v>
                </c:pt>
                <c:pt idx="3626">
                  <c:v>-403.36387999999999</c:v>
                </c:pt>
                <c:pt idx="3627">
                  <c:v>-403.36232000000001</c:v>
                </c:pt>
                <c:pt idx="3628">
                  <c:v>-403.35894000000002</c:v>
                </c:pt>
                <c:pt idx="3629">
                  <c:v>-403.35752000000002</c:v>
                </c:pt>
                <c:pt idx="3630">
                  <c:v>-403.35410000000002</c:v>
                </c:pt>
                <c:pt idx="3631">
                  <c:v>-403.35390000000001</c:v>
                </c:pt>
                <c:pt idx="3632">
                  <c:v>-403.34980000000002</c:v>
                </c:pt>
                <c:pt idx="3633">
                  <c:v>-403.34883000000002</c:v>
                </c:pt>
                <c:pt idx="3634">
                  <c:v>-403.34552000000002</c:v>
                </c:pt>
                <c:pt idx="3635">
                  <c:v>-403.34462000000002</c:v>
                </c:pt>
                <c:pt idx="3636">
                  <c:v>-403.34162000000003</c:v>
                </c:pt>
                <c:pt idx="3637">
                  <c:v>-403.34021000000001</c:v>
                </c:pt>
                <c:pt idx="3638">
                  <c:v>-403.33766000000003</c:v>
                </c:pt>
                <c:pt idx="3639">
                  <c:v>-403.33365000000003</c:v>
                </c:pt>
                <c:pt idx="3640">
                  <c:v>-403.33419000000004</c:v>
                </c:pt>
                <c:pt idx="3641">
                  <c:v>-403.33159000000001</c:v>
                </c:pt>
                <c:pt idx="3642">
                  <c:v>-403.32659999999998</c:v>
                </c:pt>
                <c:pt idx="3643">
                  <c:v>-403.32483000000002</c:v>
                </c:pt>
                <c:pt idx="3644">
                  <c:v>-403.32580999999999</c:v>
                </c:pt>
                <c:pt idx="3645">
                  <c:v>-403.32348999999999</c:v>
                </c:pt>
                <c:pt idx="3646">
                  <c:v>-403.32265999999998</c:v>
                </c:pt>
                <c:pt idx="3647">
                  <c:v>-403.31862999999998</c:v>
                </c:pt>
                <c:pt idx="3648">
                  <c:v>-403.31915000000004</c:v>
                </c:pt>
                <c:pt idx="3649">
                  <c:v>-403.31661000000003</c:v>
                </c:pt>
                <c:pt idx="3650">
                  <c:v>-403.31322</c:v>
                </c:pt>
                <c:pt idx="3651">
                  <c:v>-403.31234000000001</c:v>
                </c:pt>
                <c:pt idx="3652">
                  <c:v>-403.31054</c:v>
                </c:pt>
                <c:pt idx="3653">
                  <c:v>-403.30652000000003</c:v>
                </c:pt>
                <c:pt idx="3654">
                  <c:v>-403.30095</c:v>
                </c:pt>
                <c:pt idx="3655">
                  <c:v>-403.30148000000003</c:v>
                </c:pt>
                <c:pt idx="3656">
                  <c:v>-403.29750999999999</c:v>
                </c:pt>
                <c:pt idx="3657">
                  <c:v>-403.29533000000004</c:v>
                </c:pt>
                <c:pt idx="3658">
                  <c:v>-403.29308000000003</c:v>
                </c:pt>
                <c:pt idx="3659">
                  <c:v>-403.29061000000002</c:v>
                </c:pt>
                <c:pt idx="3660">
                  <c:v>-403.28816</c:v>
                </c:pt>
                <c:pt idx="3661">
                  <c:v>-403.28556000000003</c:v>
                </c:pt>
                <c:pt idx="3662">
                  <c:v>-403.28219999999999</c:v>
                </c:pt>
                <c:pt idx="3663">
                  <c:v>-403.27899000000002</c:v>
                </c:pt>
                <c:pt idx="3664">
                  <c:v>-403.27658000000002</c:v>
                </c:pt>
                <c:pt idx="3665">
                  <c:v>-403.2713</c:v>
                </c:pt>
                <c:pt idx="3666">
                  <c:v>-403.26916</c:v>
                </c:pt>
                <c:pt idx="3667">
                  <c:v>-403.26634999999999</c:v>
                </c:pt>
                <c:pt idx="3668">
                  <c:v>-403.26616000000001</c:v>
                </c:pt>
                <c:pt idx="3669">
                  <c:v>-403.26324</c:v>
                </c:pt>
                <c:pt idx="3670">
                  <c:v>-403.25881000000004</c:v>
                </c:pt>
                <c:pt idx="3671">
                  <c:v>-403.25407000000001</c:v>
                </c:pt>
                <c:pt idx="3672">
                  <c:v>-403.25236000000001</c:v>
                </c:pt>
                <c:pt idx="3673">
                  <c:v>-403.24968000000001</c:v>
                </c:pt>
                <c:pt idx="3674">
                  <c:v>-403.24792000000002</c:v>
                </c:pt>
                <c:pt idx="3675">
                  <c:v>-403.24401</c:v>
                </c:pt>
                <c:pt idx="3676">
                  <c:v>-403.24293</c:v>
                </c:pt>
                <c:pt idx="3677">
                  <c:v>-403.23867000000001</c:v>
                </c:pt>
                <c:pt idx="3678">
                  <c:v>-403.23250000000002</c:v>
                </c:pt>
                <c:pt idx="3679">
                  <c:v>-403.23007999999999</c:v>
                </c:pt>
                <c:pt idx="3680">
                  <c:v>-403.22757000000001</c:v>
                </c:pt>
                <c:pt idx="3681">
                  <c:v>-403.22540000000004</c:v>
                </c:pt>
                <c:pt idx="3682">
                  <c:v>-403.22023000000002</c:v>
                </c:pt>
                <c:pt idx="3683">
                  <c:v>-403.21701000000002</c:v>
                </c:pt>
                <c:pt idx="3684">
                  <c:v>-403.21451000000002</c:v>
                </c:pt>
                <c:pt idx="3685">
                  <c:v>-403.21120000000002</c:v>
                </c:pt>
                <c:pt idx="3686">
                  <c:v>-403.20492999999999</c:v>
                </c:pt>
                <c:pt idx="3687">
                  <c:v>-403.20240999999999</c:v>
                </c:pt>
                <c:pt idx="3688">
                  <c:v>-403.20116000000002</c:v>
                </c:pt>
                <c:pt idx="3689">
                  <c:v>-403.19532000000004</c:v>
                </c:pt>
                <c:pt idx="3690">
                  <c:v>-403.19003000000004</c:v>
                </c:pt>
                <c:pt idx="3691">
                  <c:v>-403.1884</c:v>
                </c:pt>
                <c:pt idx="3692">
                  <c:v>-403.18364000000003</c:v>
                </c:pt>
                <c:pt idx="3693">
                  <c:v>-403.17878000000002</c:v>
                </c:pt>
                <c:pt idx="3694">
                  <c:v>-403.17318</c:v>
                </c:pt>
                <c:pt idx="3695">
                  <c:v>-403.17079999999999</c:v>
                </c:pt>
                <c:pt idx="3696">
                  <c:v>-403.16908000000001</c:v>
                </c:pt>
                <c:pt idx="3697">
                  <c:v>-403.16192999999998</c:v>
                </c:pt>
                <c:pt idx="3698">
                  <c:v>-403.16092000000003</c:v>
                </c:pt>
                <c:pt idx="3699">
                  <c:v>-403.15388999999999</c:v>
                </c:pt>
                <c:pt idx="3700">
                  <c:v>-403.1515</c:v>
                </c:pt>
                <c:pt idx="3701">
                  <c:v>-403.14582000000001</c:v>
                </c:pt>
                <c:pt idx="3702">
                  <c:v>-403.14113000000003</c:v>
                </c:pt>
                <c:pt idx="3703">
                  <c:v>-403.13932</c:v>
                </c:pt>
                <c:pt idx="3704">
                  <c:v>-403.13613000000004</c:v>
                </c:pt>
                <c:pt idx="3705">
                  <c:v>-403.13076000000001</c:v>
                </c:pt>
                <c:pt idx="3706">
                  <c:v>-403.12555000000003</c:v>
                </c:pt>
                <c:pt idx="3707">
                  <c:v>-403.12067999999999</c:v>
                </c:pt>
                <c:pt idx="3708">
                  <c:v>-403.11822000000001</c:v>
                </c:pt>
                <c:pt idx="3709">
                  <c:v>-403.11514</c:v>
                </c:pt>
                <c:pt idx="3710">
                  <c:v>-403.11024000000003</c:v>
                </c:pt>
                <c:pt idx="3711">
                  <c:v>-403.1046</c:v>
                </c:pt>
                <c:pt idx="3712">
                  <c:v>-403.10070000000002</c:v>
                </c:pt>
                <c:pt idx="3713">
                  <c:v>-403.09894000000003</c:v>
                </c:pt>
                <c:pt idx="3714">
                  <c:v>-403.09378000000004</c:v>
                </c:pt>
                <c:pt idx="3715">
                  <c:v>-403.08633000000003</c:v>
                </c:pt>
                <c:pt idx="3716">
                  <c:v>-403.08305999999999</c:v>
                </c:pt>
                <c:pt idx="3717">
                  <c:v>-403.07983999999999</c:v>
                </c:pt>
                <c:pt idx="3718">
                  <c:v>-403.07315</c:v>
                </c:pt>
                <c:pt idx="3719">
                  <c:v>-403.06945999999999</c:v>
                </c:pt>
                <c:pt idx="3720">
                  <c:v>-403.06398000000002</c:v>
                </c:pt>
                <c:pt idx="3721">
                  <c:v>-403.06060000000002</c:v>
                </c:pt>
                <c:pt idx="3722">
                  <c:v>-403.05421999999999</c:v>
                </c:pt>
                <c:pt idx="3723">
                  <c:v>-403.0487</c:v>
                </c:pt>
                <c:pt idx="3724">
                  <c:v>-403.04255000000001</c:v>
                </c:pt>
                <c:pt idx="3725">
                  <c:v>-403.03998999999999</c:v>
                </c:pt>
                <c:pt idx="3726">
                  <c:v>-403.03550999999999</c:v>
                </c:pt>
                <c:pt idx="3727">
                  <c:v>-403.03036000000003</c:v>
                </c:pt>
                <c:pt idx="3728">
                  <c:v>-403.02638000000002</c:v>
                </c:pt>
                <c:pt idx="3729">
                  <c:v>-403.02397999999999</c:v>
                </c:pt>
                <c:pt idx="3730">
                  <c:v>-403.01803999999998</c:v>
                </c:pt>
                <c:pt idx="3731">
                  <c:v>-403.01134000000002</c:v>
                </c:pt>
                <c:pt idx="3732">
                  <c:v>-403.00736000000001</c:v>
                </c:pt>
                <c:pt idx="3733">
                  <c:v>-403.00335999999999</c:v>
                </c:pt>
                <c:pt idx="3734">
                  <c:v>-402.99934000000002</c:v>
                </c:pt>
                <c:pt idx="3735">
                  <c:v>-402.99452000000002</c:v>
                </c:pt>
                <c:pt idx="3736">
                  <c:v>-402.99034</c:v>
                </c:pt>
                <c:pt idx="3737">
                  <c:v>-402.98628000000002</c:v>
                </c:pt>
                <c:pt idx="3738">
                  <c:v>-402.97962999999999</c:v>
                </c:pt>
                <c:pt idx="3739">
                  <c:v>-402.97293999999999</c:v>
                </c:pt>
                <c:pt idx="3740">
                  <c:v>-402.96744999999999</c:v>
                </c:pt>
                <c:pt idx="3741">
                  <c:v>-402.96357</c:v>
                </c:pt>
                <c:pt idx="3742">
                  <c:v>-402.95685000000003</c:v>
                </c:pt>
                <c:pt idx="3743">
                  <c:v>-402.95096999999998</c:v>
                </c:pt>
                <c:pt idx="3744">
                  <c:v>-402.94619</c:v>
                </c:pt>
                <c:pt idx="3745">
                  <c:v>-402.94451000000004</c:v>
                </c:pt>
                <c:pt idx="3746">
                  <c:v>-402.93698000000001</c:v>
                </c:pt>
                <c:pt idx="3747">
                  <c:v>-402.93263000000002</c:v>
                </c:pt>
                <c:pt idx="3748">
                  <c:v>-402.92642999999998</c:v>
                </c:pt>
                <c:pt idx="3749">
                  <c:v>-402.92322000000001</c:v>
                </c:pt>
                <c:pt idx="3750">
                  <c:v>-402.91842000000003</c:v>
                </c:pt>
                <c:pt idx="3751">
                  <c:v>-402.91263000000004</c:v>
                </c:pt>
                <c:pt idx="3752">
                  <c:v>-402.90787</c:v>
                </c:pt>
                <c:pt idx="3753">
                  <c:v>-402.90176000000002</c:v>
                </c:pt>
                <c:pt idx="3754">
                  <c:v>-402.89749</c:v>
                </c:pt>
                <c:pt idx="3755">
                  <c:v>-402.89271000000002</c:v>
                </c:pt>
                <c:pt idx="3756">
                  <c:v>-402.88803999999999</c:v>
                </c:pt>
                <c:pt idx="3757">
                  <c:v>-402.88407000000001</c:v>
                </c:pt>
                <c:pt idx="3758">
                  <c:v>-402.87812000000002</c:v>
                </c:pt>
                <c:pt idx="3759">
                  <c:v>-402.87216999999998</c:v>
                </c:pt>
                <c:pt idx="3760">
                  <c:v>-402.86975999999999</c:v>
                </c:pt>
                <c:pt idx="3761">
                  <c:v>-402.86507</c:v>
                </c:pt>
                <c:pt idx="3762">
                  <c:v>-402.86060000000003</c:v>
                </c:pt>
                <c:pt idx="3763">
                  <c:v>-402.85613000000001</c:v>
                </c:pt>
                <c:pt idx="3764">
                  <c:v>-402.85207000000003</c:v>
                </c:pt>
                <c:pt idx="3765">
                  <c:v>-402.84735000000001</c:v>
                </c:pt>
                <c:pt idx="3766">
                  <c:v>-402.84029000000004</c:v>
                </c:pt>
                <c:pt idx="3767">
                  <c:v>-402.83320000000003</c:v>
                </c:pt>
                <c:pt idx="3768">
                  <c:v>-402.83151000000004</c:v>
                </c:pt>
                <c:pt idx="3769">
                  <c:v>-402.82683000000003</c:v>
                </c:pt>
                <c:pt idx="3770">
                  <c:v>-402.82128</c:v>
                </c:pt>
                <c:pt idx="3771">
                  <c:v>-402.81573000000003</c:v>
                </c:pt>
                <c:pt idx="3772">
                  <c:v>-402.81024000000002</c:v>
                </c:pt>
                <c:pt idx="3773">
                  <c:v>-402.80702000000002</c:v>
                </c:pt>
                <c:pt idx="3774">
                  <c:v>-402.80153000000001</c:v>
                </c:pt>
                <c:pt idx="3775">
                  <c:v>-402.79740000000004</c:v>
                </c:pt>
                <c:pt idx="3776">
                  <c:v>-402.79417999999998</c:v>
                </c:pt>
                <c:pt idx="3777">
                  <c:v>-402.79027000000002</c:v>
                </c:pt>
                <c:pt idx="3778">
                  <c:v>-402.78637000000003</c:v>
                </c:pt>
                <c:pt idx="3779">
                  <c:v>-402.78207000000003</c:v>
                </c:pt>
                <c:pt idx="3780">
                  <c:v>-402.77725000000004</c:v>
                </c:pt>
                <c:pt idx="3781">
                  <c:v>-402.77258</c:v>
                </c:pt>
                <c:pt idx="3782">
                  <c:v>-402.77332000000001</c:v>
                </c:pt>
                <c:pt idx="3783">
                  <c:v>-402.76510000000002</c:v>
                </c:pt>
                <c:pt idx="3784">
                  <c:v>-402.76298000000003</c:v>
                </c:pt>
                <c:pt idx="3785">
                  <c:v>-402.75821000000002</c:v>
                </c:pt>
                <c:pt idx="3786">
                  <c:v>-402.75503000000003</c:v>
                </c:pt>
                <c:pt idx="3787">
                  <c:v>-402.75019000000003</c:v>
                </c:pt>
                <c:pt idx="3788">
                  <c:v>-402.74322000000001</c:v>
                </c:pt>
                <c:pt idx="3789">
                  <c:v>-402.74304000000001</c:v>
                </c:pt>
                <c:pt idx="3790">
                  <c:v>-402.74047000000002</c:v>
                </c:pt>
                <c:pt idx="3791">
                  <c:v>-402.73462000000001</c:v>
                </c:pt>
                <c:pt idx="3792">
                  <c:v>-402.73088999999999</c:v>
                </c:pt>
                <c:pt idx="3793">
                  <c:v>-402.72773000000001</c:v>
                </c:pt>
                <c:pt idx="3794">
                  <c:v>-402.72219000000001</c:v>
                </c:pt>
                <c:pt idx="3795">
                  <c:v>-402.71935000000002</c:v>
                </c:pt>
                <c:pt idx="3796">
                  <c:v>-402.71397999999999</c:v>
                </c:pt>
                <c:pt idx="3797">
                  <c:v>-402.71001000000001</c:v>
                </c:pt>
                <c:pt idx="3798">
                  <c:v>-402.70676000000003</c:v>
                </c:pt>
                <c:pt idx="3799">
                  <c:v>-402.70195999999999</c:v>
                </c:pt>
                <c:pt idx="3800">
                  <c:v>-402.69641999999999</c:v>
                </c:pt>
                <c:pt idx="3801">
                  <c:v>-402.69174000000004</c:v>
                </c:pt>
                <c:pt idx="3802">
                  <c:v>-402.69085000000001</c:v>
                </c:pt>
                <c:pt idx="3803">
                  <c:v>-402.68711999999999</c:v>
                </c:pt>
                <c:pt idx="3804">
                  <c:v>-402.68270999999999</c:v>
                </c:pt>
                <c:pt idx="3805">
                  <c:v>-402.67957999999999</c:v>
                </c:pt>
                <c:pt idx="3806">
                  <c:v>-402.67481000000004</c:v>
                </c:pt>
                <c:pt idx="3807">
                  <c:v>-402.67007999999998</c:v>
                </c:pt>
                <c:pt idx="3808">
                  <c:v>-402.66524000000004</c:v>
                </c:pt>
                <c:pt idx="3809">
                  <c:v>-402.66507999999999</c:v>
                </c:pt>
                <c:pt idx="3810">
                  <c:v>-402.66118</c:v>
                </c:pt>
                <c:pt idx="3811">
                  <c:v>-402.65631999999999</c:v>
                </c:pt>
                <c:pt idx="3812">
                  <c:v>-402.65226000000001</c:v>
                </c:pt>
                <c:pt idx="3813">
                  <c:v>-402.65057999999999</c:v>
                </c:pt>
                <c:pt idx="3814">
                  <c:v>-402.64870000000002</c:v>
                </c:pt>
                <c:pt idx="3815">
                  <c:v>-402.64354000000003</c:v>
                </c:pt>
                <c:pt idx="3816">
                  <c:v>-402.64202</c:v>
                </c:pt>
                <c:pt idx="3817">
                  <c:v>-402.63661999999999</c:v>
                </c:pt>
                <c:pt idx="3818">
                  <c:v>-402.63494000000003</c:v>
                </c:pt>
                <c:pt idx="3819">
                  <c:v>-402.63233000000002</c:v>
                </c:pt>
                <c:pt idx="3820">
                  <c:v>-402.62828999999999</c:v>
                </c:pt>
                <c:pt idx="3821">
                  <c:v>-402.62518</c:v>
                </c:pt>
                <c:pt idx="3822">
                  <c:v>-402.62040999999999</c:v>
                </c:pt>
                <c:pt idx="3823">
                  <c:v>-402.61711000000003</c:v>
                </c:pt>
                <c:pt idx="3824">
                  <c:v>-402.61380000000003</c:v>
                </c:pt>
                <c:pt idx="3825">
                  <c:v>-402.61135999999999</c:v>
                </c:pt>
                <c:pt idx="3826">
                  <c:v>-402.60813999999999</c:v>
                </c:pt>
                <c:pt idx="3827">
                  <c:v>-402.60377</c:v>
                </c:pt>
                <c:pt idx="3828">
                  <c:v>-402.59932000000003</c:v>
                </c:pt>
                <c:pt idx="3829">
                  <c:v>-402.59687000000002</c:v>
                </c:pt>
                <c:pt idx="3830">
                  <c:v>-402.59442000000001</c:v>
                </c:pt>
                <c:pt idx="3831">
                  <c:v>-402.59072000000003</c:v>
                </c:pt>
                <c:pt idx="3832">
                  <c:v>-402.59010000000001</c:v>
                </c:pt>
                <c:pt idx="3833">
                  <c:v>-402.58683000000002</c:v>
                </c:pt>
                <c:pt idx="3834">
                  <c:v>-402.58584999999999</c:v>
                </c:pt>
                <c:pt idx="3835">
                  <c:v>-402.57794000000001</c:v>
                </c:pt>
                <c:pt idx="3836">
                  <c:v>-402.57416000000001</c:v>
                </c:pt>
                <c:pt idx="3837">
                  <c:v>-402.57155</c:v>
                </c:pt>
                <c:pt idx="3838">
                  <c:v>-402.56900999999999</c:v>
                </c:pt>
                <c:pt idx="3839">
                  <c:v>-402.56834000000003</c:v>
                </c:pt>
                <c:pt idx="3840">
                  <c:v>-402.56314000000003</c:v>
                </c:pt>
                <c:pt idx="3841">
                  <c:v>-402.56220000000002</c:v>
                </c:pt>
                <c:pt idx="3842">
                  <c:v>-402.55977000000001</c:v>
                </c:pt>
                <c:pt idx="3843">
                  <c:v>-402.55734000000001</c:v>
                </c:pt>
                <c:pt idx="3844">
                  <c:v>-402.55483000000004</c:v>
                </c:pt>
                <c:pt idx="3845">
                  <c:v>-402.54923000000002</c:v>
                </c:pt>
                <c:pt idx="3846">
                  <c:v>-402.54824000000002</c:v>
                </c:pt>
                <c:pt idx="3847">
                  <c:v>-402.54725999999999</c:v>
                </c:pt>
                <c:pt idx="3848">
                  <c:v>-402.54545000000002</c:v>
                </c:pt>
                <c:pt idx="3849">
                  <c:v>-402.53992</c:v>
                </c:pt>
                <c:pt idx="3850">
                  <c:v>-402.53905000000003</c:v>
                </c:pt>
                <c:pt idx="3851">
                  <c:v>-402.53877</c:v>
                </c:pt>
                <c:pt idx="3852">
                  <c:v>-402.53619000000003</c:v>
                </c:pt>
                <c:pt idx="3853">
                  <c:v>-402.53662000000003</c:v>
                </c:pt>
                <c:pt idx="3854">
                  <c:v>-402.53345000000002</c:v>
                </c:pt>
                <c:pt idx="3855">
                  <c:v>-402.52873</c:v>
                </c:pt>
                <c:pt idx="3856">
                  <c:v>-402.52699999999999</c:v>
                </c:pt>
                <c:pt idx="3857">
                  <c:v>-402.52376000000004</c:v>
                </c:pt>
                <c:pt idx="3858">
                  <c:v>-402.52194000000003</c:v>
                </c:pt>
                <c:pt idx="3859">
                  <c:v>-402.52085</c:v>
                </c:pt>
                <c:pt idx="3860">
                  <c:v>-402.51681000000002</c:v>
                </c:pt>
                <c:pt idx="3861">
                  <c:v>-402.51350000000002</c:v>
                </c:pt>
                <c:pt idx="3862">
                  <c:v>-402.51179000000002</c:v>
                </c:pt>
                <c:pt idx="3863">
                  <c:v>-402.51008000000002</c:v>
                </c:pt>
                <c:pt idx="3864">
                  <c:v>-402.50785999999999</c:v>
                </c:pt>
                <c:pt idx="3865">
                  <c:v>-402.50569999999999</c:v>
                </c:pt>
                <c:pt idx="3866">
                  <c:v>-402.50485000000003</c:v>
                </c:pt>
                <c:pt idx="3867">
                  <c:v>-402.50452000000001</c:v>
                </c:pt>
                <c:pt idx="3868">
                  <c:v>-402.49939000000001</c:v>
                </c:pt>
                <c:pt idx="3869">
                  <c:v>-402.49792000000002</c:v>
                </c:pt>
                <c:pt idx="3870">
                  <c:v>-402.49694</c:v>
                </c:pt>
                <c:pt idx="3871">
                  <c:v>-402.49295000000001</c:v>
                </c:pt>
                <c:pt idx="3872">
                  <c:v>-402.49009999999998</c:v>
                </c:pt>
                <c:pt idx="3873">
                  <c:v>-402.48933</c:v>
                </c:pt>
                <c:pt idx="3874">
                  <c:v>-402.48705000000001</c:v>
                </c:pt>
                <c:pt idx="3875">
                  <c:v>-402.48450000000003</c:v>
                </c:pt>
                <c:pt idx="3876">
                  <c:v>-402.48343</c:v>
                </c:pt>
                <c:pt idx="3877">
                  <c:v>-402.48090000000002</c:v>
                </c:pt>
                <c:pt idx="3878">
                  <c:v>-402.47996000000001</c:v>
                </c:pt>
                <c:pt idx="3879">
                  <c:v>-402.48045000000002</c:v>
                </c:pt>
                <c:pt idx="3880">
                  <c:v>-402.47676000000001</c:v>
                </c:pt>
                <c:pt idx="3881">
                  <c:v>-402.47460000000001</c:v>
                </c:pt>
                <c:pt idx="3882">
                  <c:v>-402.47200000000004</c:v>
                </c:pt>
                <c:pt idx="3883">
                  <c:v>-402.47036000000003</c:v>
                </c:pt>
                <c:pt idx="3884">
                  <c:v>-402.46932000000004</c:v>
                </c:pt>
                <c:pt idx="3885">
                  <c:v>-402.46820000000002</c:v>
                </c:pt>
                <c:pt idx="3886">
                  <c:v>-402.46806000000004</c:v>
                </c:pt>
                <c:pt idx="3887">
                  <c:v>-402.46719000000002</c:v>
                </c:pt>
                <c:pt idx="3888">
                  <c:v>-402.46665999999999</c:v>
                </c:pt>
                <c:pt idx="3889">
                  <c:v>-402.46355</c:v>
                </c:pt>
                <c:pt idx="3890">
                  <c:v>-402.46390000000002</c:v>
                </c:pt>
                <c:pt idx="3891">
                  <c:v>-402.46314000000001</c:v>
                </c:pt>
                <c:pt idx="3892">
                  <c:v>-402.46345000000002</c:v>
                </c:pt>
                <c:pt idx="3893">
                  <c:v>-402.46404999999999</c:v>
                </c:pt>
                <c:pt idx="3894">
                  <c:v>-402.46412000000004</c:v>
                </c:pt>
                <c:pt idx="3895">
                  <c:v>-402.46365000000003</c:v>
                </c:pt>
                <c:pt idx="3896">
                  <c:v>-402.4622</c:v>
                </c:pt>
                <c:pt idx="3897">
                  <c:v>-402.46120000000002</c:v>
                </c:pt>
                <c:pt idx="3898">
                  <c:v>-402.46172999999999</c:v>
                </c:pt>
                <c:pt idx="3899">
                  <c:v>-402.46170000000001</c:v>
                </c:pt>
                <c:pt idx="3900">
                  <c:v>-402.46257000000003</c:v>
                </c:pt>
                <c:pt idx="3901">
                  <c:v>-402.46316999999999</c:v>
                </c:pt>
                <c:pt idx="3902">
                  <c:v>-402.46354000000002</c:v>
                </c:pt>
                <c:pt idx="3903">
                  <c:v>-402.46410000000003</c:v>
                </c:pt>
                <c:pt idx="3904">
                  <c:v>-402.46617000000003</c:v>
                </c:pt>
                <c:pt idx="3905">
                  <c:v>-402.46744000000001</c:v>
                </c:pt>
                <c:pt idx="3906">
                  <c:v>-402.46811000000002</c:v>
                </c:pt>
                <c:pt idx="3907">
                  <c:v>-402.46859000000001</c:v>
                </c:pt>
                <c:pt idx="3908">
                  <c:v>-402.46958000000001</c:v>
                </c:pt>
                <c:pt idx="3909">
                  <c:v>-402.47039000000001</c:v>
                </c:pt>
                <c:pt idx="3910">
                  <c:v>-402.47099000000003</c:v>
                </c:pt>
                <c:pt idx="3911">
                  <c:v>-402.4717</c:v>
                </c:pt>
                <c:pt idx="3912">
                  <c:v>-402.47224</c:v>
                </c:pt>
                <c:pt idx="3913">
                  <c:v>-402.47300999999999</c:v>
                </c:pt>
                <c:pt idx="3914">
                  <c:v>-402.47405000000003</c:v>
                </c:pt>
                <c:pt idx="3915">
                  <c:v>-402.47442999999998</c:v>
                </c:pt>
                <c:pt idx="3916">
                  <c:v>-402.47502000000003</c:v>
                </c:pt>
                <c:pt idx="3917">
                  <c:v>-402.47595999999999</c:v>
                </c:pt>
                <c:pt idx="3918">
                  <c:v>-402.47685999999999</c:v>
                </c:pt>
                <c:pt idx="3919">
                  <c:v>-402.47741000000002</c:v>
                </c:pt>
                <c:pt idx="3920">
                  <c:v>-402.47822000000002</c:v>
                </c:pt>
                <c:pt idx="3921">
                  <c:v>-402.47917999999999</c:v>
                </c:pt>
                <c:pt idx="3922">
                  <c:v>-402.48020000000002</c:v>
                </c:pt>
                <c:pt idx="3923">
                  <c:v>-402.48088000000001</c:v>
                </c:pt>
                <c:pt idx="3924">
                  <c:v>-402.48147</c:v>
                </c:pt>
                <c:pt idx="3925">
                  <c:v>-402.48270000000002</c:v>
                </c:pt>
                <c:pt idx="3926">
                  <c:v>-402.48419999999999</c:v>
                </c:pt>
                <c:pt idx="3927">
                  <c:v>-402.48484000000002</c:v>
                </c:pt>
                <c:pt idx="3928">
                  <c:v>-402.48563999999999</c:v>
                </c:pt>
                <c:pt idx="3929">
                  <c:v>-402.48734999999999</c:v>
                </c:pt>
                <c:pt idx="3930">
                  <c:v>-402.48905000000002</c:v>
                </c:pt>
                <c:pt idx="3931">
                  <c:v>-402.49</c:v>
                </c:pt>
                <c:pt idx="3932">
                  <c:v>-402.49110999999999</c:v>
                </c:pt>
                <c:pt idx="3933">
                  <c:v>-402.49392</c:v>
                </c:pt>
                <c:pt idx="3934">
                  <c:v>-402.49580000000003</c:v>
                </c:pt>
                <c:pt idx="3935">
                  <c:v>-402.49729000000002</c:v>
                </c:pt>
                <c:pt idx="3936">
                  <c:v>-402.49850000000004</c:v>
                </c:pt>
                <c:pt idx="3937">
                  <c:v>-402.50127000000003</c:v>
                </c:pt>
                <c:pt idx="3938">
                  <c:v>-402.50391999999999</c:v>
                </c:pt>
                <c:pt idx="3939">
                  <c:v>-402.50513000000001</c:v>
                </c:pt>
                <c:pt idx="3940">
                  <c:v>-402.50639999999999</c:v>
                </c:pt>
                <c:pt idx="3941">
                  <c:v>-402.50803000000002</c:v>
                </c:pt>
                <c:pt idx="3942">
                  <c:v>-402.51066000000003</c:v>
                </c:pt>
                <c:pt idx="3943">
                  <c:v>-402.51194000000004</c:v>
                </c:pt>
                <c:pt idx="3944">
                  <c:v>-402.51273000000003</c:v>
                </c:pt>
                <c:pt idx="3945">
                  <c:v>-402.51510999999999</c:v>
                </c:pt>
                <c:pt idx="3946">
                  <c:v>-402.51688000000001</c:v>
                </c:pt>
                <c:pt idx="3947">
                  <c:v>-402.51832000000002</c:v>
                </c:pt>
                <c:pt idx="3948">
                  <c:v>-402.51902999999999</c:v>
                </c:pt>
                <c:pt idx="3949">
                  <c:v>-402.52012000000002</c:v>
                </c:pt>
                <c:pt idx="3950">
                  <c:v>-402.52224999999999</c:v>
                </c:pt>
                <c:pt idx="3951">
                  <c:v>-402.52485999999999</c:v>
                </c:pt>
                <c:pt idx="3952">
                  <c:v>-402.52811000000003</c:v>
                </c:pt>
                <c:pt idx="3953">
                  <c:v>-402.53352000000001</c:v>
                </c:pt>
                <c:pt idx="3954">
                  <c:v>-402.53838000000002</c:v>
                </c:pt>
                <c:pt idx="3955">
                  <c:v>-402.54133999999999</c:v>
                </c:pt>
                <c:pt idx="3956">
                  <c:v>-402.54374000000001</c:v>
                </c:pt>
                <c:pt idx="3957">
                  <c:v>-402.54709000000003</c:v>
                </c:pt>
                <c:pt idx="3958">
                  <c:v>-402.55180999999999</c:v>
                </c:pt>
                <c:pt idx="3959">
                  <c:v>-402.55555000000004</c:v>
                </c:pt>
                <c:pt idx="3960">
                  <c:v>-402.55618000000004</c:v>
                </c:pt>
                <c:pt idx="3961">
                  <c:v>-402.56125000000003</c:v>
                </c:pt>
                <c:pt idx="3962">
                  <c:v>-402.56519000000003</c:v>
                </c:pt>
                <c:pt idx="3963">
                  <c:v>-402.56787000000003</c:v>
                </c:pt>
                <c:pt idx="3964">
                  <c:v>-402.57137</c:v>
                </c:pt>
                <c:pt idx="3965">
                  <c:v>-402.57474000000002</c:v>
                </c:pt>
                <c:pt idx="3966">
                  <c:v>-402.58034000000004</c:v>
                </c:pt>
                <c:pt idx="3967">
                  <c:v>-402.58215999999999</c:v>
                </c:pt>
                <c:pt idx="3968">
                  <c:v>-402.58570000000003</c:v>
                </c:pt>
                <c:pt idx="3969">
                  <c:v>-402.59111999999999</c:v>
                </c:pt>
                <c:pt idx="3970">
                  <c:v>-402.59676000000002</c:v>
                </c:pt>
                <c:pt idx="3971">
                  <c:v>-402.60018000000002</c:v>
                </c:pt>
                <c:pt idx="3972">
                  <c:v>-402.60214999999999</c:v>
                </c:pt>
                <c:pt idx="3973">
                  <c:v>-402.60515000000004</c:v>
                </c:pt>
                <c:pt idx="3974">
                  <c:v>-402.61036000000001</c:v>
                </c:pt>
                <c:pt idx="3975">
                  <c:v>-402.61383000000001</c:v>
                </c:pt>
                <c:pt idx="3976">
                  <c:v>-402.61797999999999</c:v>
                </c:pt>
                <c:pt idx="3977">
                  <c:v>-402.62087000000002</c:v>
                </c:pt>
                <c:pt idx="3978">
                  <c:v>-402.62644</c:v>
                </c:pt>
                <c:pt idx="3979">
                  <c:v>-402.63412</c:v>
                </c:pt>
                <c:pt idx="3980">
                  <c:v>-402.63684000000001</c:v>
                </c:pt>
                <c:pt idx="3981">
                  <c:v>-402.6388</c:v>
                </c:pt>
                <c:pt idx="3982">
                  <c:v>-402.64669000000004</c:v>
                </c:pt>
                <c:pt idx="3983">
                  <c:v>-402.65222</c:v>
                </c:pt>
                <c:pt idx="3984">
                  <c:v>-402.65562</c:v>
                </c:pt>
                <c:pt idx="3985">
                  <c:v>-402.66120999999998</c:v>
                </c:pt>
                <c:pt idx="3986">
                  <c:v>-402.66613000000001</c:v>
                </c:pt>
                <c:pt idx="3987">
                  <c:v>-402.67240000000004</c:v>
                </c:pt>
                <c:pt idx="3988">
                  <c:v>-402.67511999999999</c:v>
                </c:pt>
                <c:pt idx="3989">
                  <c:v>-402.67939999999999</c:v>
                </c:pt>
                <c:pt idx="3990">
                  <c:v>-402.68414999999999</c:v>
                </c:pt>
                <c:pt idx="3991">
                  <c:v>-402.69118000000003</c:v>
                </c:pt>
                <c:pt idx="3992">
                  <c:v>-402.69389999999999</c:v>
                </c:pt>
                <c:pt idx="3993">
                  <c:v>-402.69953000000004</c:v>
                </c:pt>
                <c:pt idx="3994">
                  <c:v>-402.70586000000003</c:v>
                </c:pt>
                <c:pt idx="3995">
                  <c:v>-402.71161000000001</c:v>
                </c:pt>
                <c:pt idx="3996">
                  <c:v>-402.71721000000002</c:v>
                </c:pt>
                <c:pt idx="3997">
                  <c:v>-402.71854000000002</c:v>
                </c:pt>
                <c:pt idx="3998">
                  <c:v>-402.72800000000001</c:v>
                </c:pt>
                <c:pt idx="3999">
                  <c:v>-402.73478</c:v>
                </c:pt>
                <c:pt idx="4000">
                  <c:v>-402.73916000000003</c:v>
                </c:pt>
                <c:pt idx="4001">
                  <c:v>-402.74247000000003</c:v>
                </c:pt>
                <c:pt idx="4002">
                  <c:v>-402.75082000000003</c:v>
                </c:pt>
                <c:pt idx="4003">
                  <c:v>-402.75704000000002</c:v>
                </c:pt>
                <c:pt idx="4004">
                  <c:v>-402.76271000000003</c:v>
                </c:pt>
                <c:pt idx="4005">
                  <c:v>-402.76835</c:v>
                </c:pt>
                <c:pt idx="4006">
                  <c:v>-402.77575999999999</c:v>
                </c:pt>
                <c:pt idx="4007">
                  <c:v>-402.78232000000003</c:v>
                </c:pt>
                <c:pt idx="4008">
                  <c:v>-402.78660000000002</c:v>
                </c:pt>
                <c:pt idx="4009">
                  <c:v>-402.79300000000001</c:v>
                </c:pt>
                <c:pt idx="4010">
                  <c:v>-402.80124000000001</c:v>
                </c:pt>
                <c:pt idx="4011">
                  <c:v>-402.80712</c:v>
                </c:pt>
                <c:pt idx="4012">
                  <c:v>-402.81428</c:v>
                </c:pt>
                <c:pt idx="4013">
                  <c:v>-402.82071999999999</c:v>
                </c:pt>
                <c:pt idx="4014">
                  <c:v>-402.82614999999998</c:v>
                </c:pt>
                <c:pt idx="4015">
                  <c:v>-402.83463</c:v>
                </c:pt>
                <c:pt idx="4016">
                  <c:v>-402.83960000000002</c:v>
                </c:pt>
                <c:pt idx="4017">
                  <c:v>-402.84595000000002</c:v>
                </c:pt>
                <c:pt idx="4018">
                  <c:v>-402.85246000000001</c:v>
                </c:pt>
                <c:pt idx="4019">
                  <c:v>-402.8614</c:v>
                </c:pt>
                <c:pt idx="4020">
                  <c:v>-402.86779999999999</c:v>
                </c:pt>
                <c:pt idx="4021">
                  <c:v>-402.87341000000004</c:v>
                </c:pt>
                <c:pt idx="4022">
                  <c:v>-402.88132999999999</c:v>
                </c:pt>
                <c:pt idx="4023">
                  <c:v>-402.89143999999999</c:v>
                </c:pt>
                <c:pt idx="4024">
                  <c:v>-402.89622000000003</c:v>
                </c:pt>
                <c:pt idx="4025">
                  <c:v>-402.89964000000003</c:v>
                </c:pt>
                <c:pt idx="4026">
                  <c:v>-402.91230999999999</c:v>
                </c:pt>
                <c:pt idx="4027">
                  <c:v>-402.92281000000003</c:v>
                </c:pt>
                <c:pt idx="4028">
                  <c:v>-402.92749000000003</c:v>
                </c:pt>
                <c:pt idx="4029">
                  <c:v>-402.93454000000003</c:v>
                </c:pt>
                <c:pt idx="4030">
                  <c:v>-402.94413000000003</c:v>
                </c:pt>
                <c:pt idx="4031">
                  <c:v>-402.95366000000001</c:v>
                </c:pt>
                <c:pt idx="4032">
                  <c:v>-402.96078</c:v>
                </c:pt>
                <c:pt idx="4033">
                  <c:v>-402.96860000000004</c:v>
                </c:pt>
                <c:pt idx="4034">
                  <c:v>-402.97768000000002</c:v>
                </c:pt>
                <c:pt idx="4035">
                  <c:v>-402.98734000000002</c:v>
                </c:pt>
                <c:pt idx="4036">
                  <c:v>-402.99290000000002</c:v>
                </c:pt>
                <c:pt idx="4037">
                  <c:v>-403.00142</c:v>
                </c:pt>
                <c:pt idx="4038">
                  <c:v>-403.01141999999999</c:v>
                </c:pt>
                <c:pt idx="4039">
                  <c:v>-403.02201000000002</c:v>
                </c:pt>
                <c:pt idx="4040">
                  <c:v>-403.02690999999999</c:v>
                </c:pt>
                <c:pt idx="4041">
                  <c:v>-403.03487999999999</c:v>
                </c:pt>
                <c:pt idx="4042">
                  <c:v>-403.04458</c:v>
                </c:pt>
                <c:pt idx="4043">
                  <c:v>-403.05778000000004</c:v>
                </c:pt>
                <c:pt idx="4044">
                  <c:v>-403.06193999999999</c:v>
                </c:pt>
                <c:pt idx="4045">
                  <c:v>-403.06999000000002</c:v>
                </c:pt>
                <c:pt idx="4046">
                  <c:v>-403.07637</c:v>
                </c:pt>
                <c:pt idx="4047">
                  <c:v>-403.08431999999999</c:v>
                </c:pt>
                <c:pt idx="4048">
                  <c:v>-403.09766999999999</c:v>
                </c:pt>
                <c:pt idx="4049">
                  <c:v>-403.10252000000003</c:v>
                </c:pt>
                <c:pt idx="4050">
                  <c:v>-403.10885999999999</c:v>
                </c:pt>
                <c:pt idx="4051">
                  <c:v>-403.11842000000001</c:v>
                </c:pt>
                <c:pt idx="4052">
                  <c:v>-403.12723</c:v>
                </c:pt>
                <c:pt idx="4053">
                  <c:v>-403.13361000000003</c:v>
                </c:pt>
                <c:pt idx="4054">
                  <c:v>-403.14096000000001</c:v>
                </c:pt>
                <c:pt idx="4055">
                  <c:v>-403.15078</c:v>
                </c:pt>
                <c:pt idx="4056">
                  <c:v>-403.15989999999999</c:v>
                </c:pt>
                <c:pt idx="4057">
                  <c:v>-403.16417999999999</c:v>
                </c:pt>
                <c:pt idx="4058">
                  <c:v>-403.16988000000003</c:v>
                </c:pt>
                <c:pt idx="4059">
                  <c:v>-403.17938000000004</c:v>
                </c:pt>
                <c:pt idx="4060">
                  <c:v>-403.18670000000003</c:v>
                </c:pt>
                <c:pt idx="4061">
                  <c:v>-403.19226000000003</c:v>
                </c:pt>
                <c:pt idx="4062">
                  <c:v>-403.19870000000003</c:v>
                </c:pt>
                <c:pt idx="4063">
                  <c:v>-403.20510000000002</c:v>
                </c:pt>
                <c:pt idx="4064">
                  <c:v>-403.21234000000004</c:v>
                </c:pt>
                <c:pt idx="4065">
                  <c:v>-403.21963</c:v>
                </c:pt>
                <c:pt idx="4066">
                  <c:v>-403.22465</c:v>
                </c:pt>
                <c:pt idx="4067">
                  <c:v>-403.23040000000003</c:v>
                </c:pt>
                <c:pt idx="4068">
                  <c:v>-403.23680000000002</c:v>
                </c:pt>
                <c:pt idx="4069">
                  <c:v>-403.24459999999999</c:v>
                </c:pt>
                <c:pt idx="4070">
                  <c:v>-403.24876</c:v>
                </c:pt>
                <c:pt idx="4071">
                  <c:v>-403.25720999999999</c:v>
                </c:pt>
                <c:pt idx="4072">
                  <c:v>-403.26287000000002</c:v>
                </c:pt>
                <c:pt idx="4073">
                  <c:v>-403.26747</c:v>
                </c:pt>
                <c:pt idx="4074">
                  <c:v>-403.27460000000002</c:v>
                </c:pt>
                <c:pt idx="4075">
                  <c:v>-403.28037</c:v>
                </c:pt>
                <c:pt idx="4076">
                  <c:v>-403.28697</c:v>
                </c:pt>
                <c:pt idx="4077">
                  <c:v>-403.29180000000002</c:v>
                </c:pt>
                <c:pt idx="4078">
                  <c:v>-403.29813999999999</c:v>
                </c:pt>
                <c:pt idx="4079">
                  <c:v>-403.30437000000001</c:v>
                </c:pt>
                <c:pt idx="4080">
                  <c:v>-403.31151</c:v>
                </c:pt>
                <c:pt idx="4081">
                  <c:v>-403.3134</c:v>
                </c:pt>
                <c:pt idx="4082">
                  <c:v>-403.31900999999999</c:v>
                </c:pt>
                <c:pt idx="4083">
                  <c:v>-403.32488000000001</c:v>
                </c:pt>
                <c:pt idx="4084">
                  <c:v>-403.33206000000001</c:v>
                </c:pt>
                <c:pt idx="4085">
                  <c:v>-403.33723000000003</c:v>
                </c:pt>
                <c:pt idx="4086">
                  <c:v>-403.34054000000003</c:v>
                </c:pt>
                <c:pt idx="4087">
                  <c:v>-403.34624000000002</c:v>
                </c:pt>
                <c:pt idx="4088">
                  <c:v>-403.35200000000003</c:v>
                </c:pt>
                <c:pt idx="4089">
                  <c:v>-403.35757999999998</c:v>
                </c:pt>
                <c:pt idx="4090">
                  <c:v>-403.35963000000004</c:v>
                </c:pt>
                <c:pt idx="4091">
                  <c:v>-403.36722000000003</c:v>
                </c:pt>
                <c:pt idx="4092">
                  <c:v>-403.37137999999999</c:v>
                </c:pt>
                <c:pt idx="4093">
                  <c:v>-403.37617</c:v>
                </c:pt>
                <c:pt idx="4094">
                  <c:v>-403.37817000000001</c:v>
                </c:pt>
                <c:pt idx="4095">
                  <c:v>-403.38424000000003</c:v>
                </c:pt>
                <c:pt idx="4096">
                  <c:v>-403.39116000000001</c:v>
                </c:pt>
                <c:pt idx="4097">
                  <c:v>-403.39390000000003</c:v>
                </c:pt>
                <c:pt idx="4098">
                  <c:v>-403.39873</c:v>
                </c:pt>
                <c:pt idx="4099">
                  <c:v>-403.40532999999999</c:v>
                </c:pt>
                <c:pt idx="4100">
                  <c:v>-403.41034999999999</c:v>
                </c:pt>
                <c:pt idx="4101">
                  <c:v>-403.41448000000003</c:v>
                </c:pt>
                <c:pt idx="4102">
                  <c:v>-403.41653000000002</c:v>
                </c:pt>
                <c:pt idx="4103">
                  <c:v>-403.42234999999999</c:v>
                </c:pt>
                <c:pt idx="4104">
                  <c:v>-403.42741000000001</c:v>
                </c:pt>
                <c:pt idx="4105">
                  <c:v>-403.43137000000002</c:v>
                </c:pt>
                <c:pt idx="4106">
                  <c:v>-403.43405999999999</c:v>
                </c:pt>
                <c:pt idx="4107">
                  <c:v>-403.44096000000002</c:v>
                </c:pt>
                <c:pt idx="4108">
                  <c:v>-403.44562000000002</c:v>
                </c:pt>
                <c:pt idx="4109">
                  <c:v>-403.44969000000003</c:v>
                </c:pt>
                <c:pt idx="4110">
                  <c:v>-403.45399000000003</c:v>
                </c:pt>
                <c:pt idx="4111">
                  <c:v>-403.45573000000002</c:v>
                </c:pt>
                <c:pt idx="4112">
                  <c:v>-403.46231</c:v>
                </c:pt>
                <c:pt idx="4113">
                  <c:v>-403.46512999999999</c:v>
                </c:pt>
                <c:pt idx="4114">
                  <c:v>-403.46922000000001</c:v>
                </c:pt>
                <c:pt idx="4115">
                  <c:v>-403.47264000000001</c:v>
                </c:pt>
                <c:pt idx="4116">
                  <c:v>-403.47874999999999</c:v>
                </c:pt>
                <c:pt idx="4117">
                  <c:v>-403.48148000000003</c:v>
                </c:pt>
                <c:pt idx="4118">
                  <c:v>-403.48484999999999</c:v>
                </c:pt>
                <c:pt idx="4119">
                  <c:v>-403.48749000000004</c:v>
                </c:pt>
                <c:pt idx="4120">
                  <c:v>-403.49412000000001</c:v>
                </c:pt>
                <c:pt idx="4121">
                  <c:v>-403.49698000000001</c:v>
                </c:pt>
                <c:pt idx="4122">
                  <c:v>-403.50100000000003</c:v>
                </c:pt>
                <c:pt idx="4123">
                  <c:v>-403.50364999999999</c:v>
                </c:pt>
                <c:pt idx="4124">
                  <c:v>-403.50681000000003</c:v>
                </c:pt>
                <c:pt idx="4125">
                  <c:v>-403.50938000000002</c:v>
                </c:pt>
                <c:pt idx="4126">
                  <c:v>-403.51351</c:v>
                </c:pt>
                <c:pt idx="4127">
                  <c:v>-403.51623000000001</c:v>
                </c:pt>
                <c:pt idx="4128">
                  <c:v>-403.52021000000002</c:v>
                </c:pt>
                <c:pt idx="4129">
                  <c:v>-403.52352000000002</c:v>
                </c:pt>
                <c:pt idx="4130">
                  <c:v>-403.52591000000001</c:v>
                </c:pt>
                <c:pt idx="4131">
                  <c:v>-403.52926000000002</c:v>
                </c:pt>
                <c:pt idx="4132">
                  <c:v>-403.53176000000002</c:v>
                </c:pt>
                <c:pt idx="4133">
                  <c:v>-403.53640999999999</c:v>
                </c:pt>
                <c:pt idx="4134">
                  <c:v>-403.53822000000002</c:v>
                </c:pt>
                <c:pt idx="4135">
                  <c:v>-403.54104000000001</c:v>
                </c:pt>
                <c:pt idx="4136">
                  <c:v>-403.54313000000002</c:v>
                </c:pt>
                <c:pt idx="4137">
                  <c:v>-403.54363000000001</c:v>
                </c:pt>
                <c:pt idx="4138">
                  <c:v>-403.54473999999999</c:v>
                </c:pt>
                <c:pt idx="4139">
                  <c:v>-403.54825</c:v>
                </c:pt>
                <c:pt idx="4140">
                  <c:v>-403.55171999999999</c:v>
                </c:pt>
                <c:pt idx="4141">
                  <c:v>-403.55329</c:v>
                </c:pt>
                <c:pt idx="4142">
                  <c:v>-403.55477999999999</c:v>
                </c:pt>
                <c:pt idx="4143">
                  <c:v>-403.55538999999999</c:v>
                </c:pt>
                <c:pt idx="4144">
                  <c:v>-403.55618000000004</c:v>
                </c:pt>
                <c:pt idx="4145">
                  <c:v>-403.55923000000001</c:v>
                </c:pt>
                <c:pt idx="4146">
                  <c:v>-403.56076999999999</c:v>
                </c:pt>
                <c:pt idx="4147">
                  <c:v>-403.56099</c:v>
                </c:pt>
                <c:pt idx="4148">
                  <c:v>-403.56258000000003</c:v>
                </c:pt>
                <c:pt idx="4149">
                  <c:v>-403.56380000000001</c:v>
                </c:pt>
                <c:pt idx="4150">
                  <c:v>-403.56548000000004</c:v>
                </c:pt>
                <c:pt idx="4151">
                  <c:v>-403.56632999999999</c:v>
                </c:pt>
                <c:pt idx="4152">
                  <c:v>-403.56754000000001</c:v>
                </c:pt>
                <c:pt idx="4153">
                  <c:v>-403.56882000000002</c:v>
                </c:pt>
                <c:pt idx="4154">
                  <c:v>-403.56947000000002</c:v>
                </c:pt>
                <c:pt idx="4155">
                  <c:v>-403.57008999999999</c:v>
                </c:pt>
                <c:pt idx="4156">
                  <c:v>-403.57155</c:v>
                </c:pt>
                <c:pt idx="4157">
                  <c:v>-403.57274000000001</c:v>
                </c:pt>
                <c:pt idx="4158">
                  <c:v>-403.57318000000004</c:v>
                </c:pt>
                <c:pt idx="4159">
                  <c:v>-403.57380000000001</c:v>
                </c:pt>
                <c:pt idx="4160">
                  <c:v>-403.57481999999999</c:v>
                </c:pt>
                <c:pt idx="4161">
                  <c:v>-403.57537000000002</c:v>
                </c:pt>
                <c:pt idx="4162">
                  <c:v>-403.57578000000001</c:v>
                </c:pt>
                <c:pt idx="4163">
                  <c:v>-403.57625000000002</c:v>
                </c:pt>
                <c:pt idx="4164">
                  <c:v>-403.57658000000004</c:v>
                </c:pt>
                <c:pt idx="4165">
                  <c:v>-403.57699000000002</c:v>
                </c:pt>
                <c:pt idx="4166">
                  <c:v>-403.57737000000003</c:v>
                </c:pt>
                <c:pt idx="4167">
                  <c:v>-403.57778000000002</c:v>
                </c:pt>
                <c:pt idx="4168">
                  <c:v>-403.57802000000004</c:v>
                </c:pt>
                <c:pt idx="4169">
                  <c:v>-403.57821000000001</c:v>
                </c:pt>
                <c:pt idx="4170">
                  <c:v>-403.57826</c:v>
                </c:pt>
                <c:pt idx="4171">
                  <c:v>-403.57841999999999</c:v>
                </c:pt>
                <c:pt idx="4172">
                  <c:v>-403.57821999999999</c:v>
                </c:pt>
                <c:pt idx="4173">
                  <c:v>-403.57814000000002</c:v>
                </c:pt>
                <c:pt idx="4174">
                  <c:v>-403.57821000000001</c:v>
                </c:pt>
                <c:pt idx="4175">
                  <c:v>-403.57826</c:v>
                </c:pt>
                <c:pt idx="4176">
                  <c:v>-403.57811000000004</c:v>
                </c:pt>
                <c:pt idx="4177">
                  <c:v>-403.57751999999999</c:v>
                </c:pt>
                <c:pt idx="4178">
                  <c:v>-403.57609000000002</c:v>
                </c:pt>
                <c:pt idx="4179">
                  <c:v>-403.57443000000001</c:v>
                </c:pt>
                <c:pt idx="4180">
                  <c:v>-403.57400999999999</c:v>
                </c:pt>
                <c:pt idx="4181">
                  <c:v>-403.57285999999999</c:v>
                </c:pt>
                <c:pt idx="4182">
                  <c:v>-403.57158000000004</c:v>
                </c:pt>
                <c:pt idx="4183">
                  <c:v>-403.57077000000004</c:v>
                </c:pt>
                <c:pt idx="4184">
                  <c:v>-403.57011</c:v>
                </c:pt>
                <c:pt idx="4185">
                  <c:v>-403.56873999999999</c:v>
                </c:pt>
                <c:pt idx="4186">
                  <c:v>-403.56693999999999</c:v>
                </c:pt>
                <c:pt idx="4187">
                  <c:v>-403.56343000000004</c:v>
                </c:pt>
                <c:pt idx="4188">
                  <c:v>-403.56236000000001</c:v>
                </c:pt>
                <c:pt idx="4189">
                  <c:v>-403.56130000000002</c:v>
                </c:pt>
                <c:pt idx="4190">
                  <c:v>-403.55977000000001</c:v>
                </c:pt>
                <c:pt idx="4191">
                  <c:v>-403.55853999999999</c:v>
                </c:pt>
                <c:pt idx="4192">
                  <c:v>-403.55739</c:v>
                </c:pt>
                <c:pt idx="4193">
                  <c:v>-403.55601999999999</c:v>
                </c:pt>
                <c:pt idx="4194">
                  <c:v>-403.55074000000002</c:v>
                </c:pt>
                <c:pt idx="4195">
                  <c:v>-403.54988000000003</c:v>
                </c:pt>
                <c:pt idx="4196">
                  <c:v>-403.54888</c:v>
                </c:pt>
                <c:pt idx="4197">
                  <c:v>-403.54611</c:v>
                </c:pt>
                <c:pt idx="4198">
                  <c:v>-403.54154</c:v>
                </c:pt>
                <c:pt idx="4199">
                  <c:v>-403.54255000000001</c:v>
                </c:pt>
                <c:pt idx="4200">
                  <c:v>-403.54106999999999</c:v>
                </c:pt>
                <c:pt idx="4201">
                  <c:v>-403.53787</c:v>
                </c:pt>
                <c:pt idx="4202">
                  <c:v>-403.53559999999999</c:v>
                </c:pt>
                <c:pt idx="4203">
                  <c:v>-403.53298000000001</c:v>
                </c:pt>
                <c:pt idx="4204">
                  <c:v>-403.53267</c:v>
                </c:pt>
                <c:pt idx="4205">
                  <c:v>-403.53079000000002</c:v>
                </c:pt>
                <c:pt idx="4206">
                  <c:v>-403.52877000000001</c:v>
                </c:pt>
                <c:pt idx="4207">
                  <c:v>-403.52629999999999</c:v>
                </c:pt>
                <c:pt idx="4208">
                  <c:v>-403.52593999999999</c:v>
                </c:pt>
                <c:pt idx="4209">
                  <c:v>-403.52403000000004</c:v>
                </c:pt>
                <c:pt idx="4210">
                  <c:v>-403.52058</c:v>
                </c:pt>
                <c:pt idx="4211">
                  <c:v>-403.51879000000002</c:v>
                </c:pt>
                <c:pt idx="4212">
                  <c:v>-403.51705000000004</c:v>
                </c:pt>
                <c:pt idx="4213">
                  <c:v>-403.51433000000003</c:v>
                </c:pt>
                <c:pt idx="4214">
                  <c:v>-403.51140000000004</c:v>
                </c:pt>
                <c:pt idx="4215">
                  <c:v>-403.51104000000004</c:v>
                </c:pt>
                <c:pt idx="4216">
                  <c:v>-403.50851</c:v>
                </c:pt>
                <c:pt idx="4217">
                  <c:v>-403.50555000000003</c:v>
                </c:pt>
                <c:pt idx="4218">
                  <c:v>-403.50103999999999</c:v>
                </c:pt>
                <c:pt idx="4219">
                  <c:v>-403.49847</c:v>
                </c:pt>
                <c:pt idx="4220">
                  <c:v>-403.49743000000001</c:v>
                </c:pt>
                <c:pt idx="4221">
                  <c:v>-403.49398000000002</c:v>
                </c:pt>
                <c:pt idx="4222">
                  <c:v>-403.49279000000001</c:v>
                </c:pt>
                <c:pt idx="4223">
                  <c:v>-403.48875000000004</c:v>
                </c:pt>
                <c:pt idx="4224">
                  <c:v>-403.49065999999999</c:v>
                </c:pt>
                <c:pt idx="4225">
                  <c:v>-403.48689000000002</c:v>
                </c:pt>
                <c:pt idx="4226">
                  <c:v>-403.48391000000004</c:v>
                </c:pt>
                <c:pt idx="4227">
                  <c:v>-403.48138</c:v>
                </c:pt>
                <c:pt idx="4228">
                  <c:v>-403.47881999999998</c:v>
                </c:pt>
                <c:pt idx="4229">
                  <c:v>-403.47570000000002</c:v>
                </c:pt>
                <c:pt idx="4230">
                  <c:v>-403.47343000000001</c:v>
                </c:pt>
                <c:pt idx="4231">
                  <c:v>-403.47241000000002</c:v>
                </c:pt>
                <c:pt idx="4232">
                  <c:v>-403.47059999999999</c:v>
                </c:pt>
                <c:pt idx="4233">
                  <c:v>-403.46606000000003</c:v>
                </c:pt>
                <c:pt idx="4234">
                  <c:v>-403.46449000000001</c:v>
                </c:pt>
                <c:pt idx="4235">
                  <c:v>-403.46125000000001</c:v>
                </c:pt>
                <c:pt idx="4236">
                  <c:v>-403.45945</c:v>
                </c:pt>
                <c:pt idx="4237">
                  <c:v>-403.45645000000002</c:v>
                </c:pt>
                <c:pt idx="4238">
                  <c:v>-403.45267999999999</c:v>
                </c:pt>
                <c:pt idx="4239">
                  <c:v>-403.45017000000001</c:v>
                </c:pt>
                <c:pt idx="4240">
                  <c:v>-403.44692000000003</c:v>
                </c:pt>
                <c:pt idx="4241">
                  <c:v>-403.44468000000001</c:v>
                </c:pt>
                <c:pt idx="4242">
                  <c:v>-403.44208000000003</c:v>
                </c:pt>
                <c:pt idx="4243">
                  <c:v>-403.44022999999999</c:v>
                </c:pt>
                <c:pt idx="4244">
                  <c:v>-403.43695000000002</c:v>
                </c:pt>
                <c:pt idx="4245">
                  <c:v>-403.43508000000003</c:v>
                </c:pt>
                <c:pt idx="4246">
                  <c:v>-403.43099000000001</c:v>
                </c:pt>
                <c:pt idx="4247">
                  <c:v>-403.42982000000001</c:v>
                </c:pt>
                <c:pt idx="4248">
                  <c:v>-403.42434000000003</c:v>
                </c:pt>
                <c:pt idx="4249">
                  <c:v>-403.42403000000002</c:v>
                </c:pt>
                <c:pt idx="4250">
                  <c:v>-403.42031000000003</c:v>
                </c:pt>
                <c:pt idx="4251">
                  <c:v>-403.41648000000004</c:v>
                </c:pt>
                <c:pt idx="4252">
                  <c:v>-403.41624000000002</c:v>
                </c:pt>
                <c:pt idx="4253">
                  <c:v>-403.41362000000004</c:v>
                </c:pt>
                <c:pt idx="4254">
                  <c:v>-403.41169000000002</c:v>
                </c:pt>
                <c:pt idx="4255">
                  <c:v>-403.40611999999999</c:v>
                </c:pt>
                <c:pt idx="4256">
                  <c:v>-403.40349000000003</c:v>
                </c:pt>
                <c:pt idx="4257">
                  <c:v>-403.40105</c:v>
                </c:pt>
                <c:pt idx="4258">
                  <c:v>-403.39798000000002</c:v>
                </c:pt>
                <c:pt idx="4259">
                  <c:v>-403.39417000000003</c:v>
                </c:pt>
                <c:pt idx="4260">
                  <c:v>-403.39163000000002</c:v>
                </c:pt>
                <c:pt idx="4261">
                  <c:v>-403.39064000000002</c:v>
                </c:pt>
                <c:pt idx="4262">
                  <c:v>-403.38713000000001</c:v>
                </c:pt>
                <c:pt idx="4263">
                  <c:v>-403.38301000000001</c:v>
                </c:pt>
                <c:pt idx="4264">
                  <c:v>-403.38319000000001</c:v>
                </c:pt>
                <c:pt idx="4265">
                  <c:v>-403.37848000000002</c:v>
                </c:pt>
                <c:pt idx="4266">
                  <c:v>-403.37540999999999</c:v>
                </c:pt>
                <c:pt idx="4267">
                  <c:v>-403.37092999999999</c:v>
                </c:pt>
                <c:pt idx="4268">
                  <c:v>-403.36986000000002</c:v>
                </c:pt>
                <c:pt idx="4269">
                  <c:v>-403.36592000000002</c:v>
                </c:pt>
                <c:pt idx="4270">
                  <c:v>-403.36216000000002</c:v>
                </c:pt>
                <c:pt idx="4271">
                  <c:v>-403.35987</c:v>
                </c:pt>
                <c:pt idx="4272">
                  <c:v>-403.35581999999999</c:v>
                </c:pt>
                <c:pt idx="4273">
                  <c:v>-403.35480999999999</c:v>
                </c:pt>
                <c:pt idx="4274">
                  <c:v>-403.34917999999999</c:v>
                </c:pt>
                <c:pt idx="4275">
                  <c:v>-403.34573</c:v>
                </c:pt>
                <c:pt idx="4276">
                  <c:v>-403.34329000000002</c:v>
                </c:pt>
                <c:pt idx="4277">
                  <c:v>-403.34068000000002</c:v>
                </c:pt>
                <c:pt idx="4278">
                  <c:v>-403.33656999999999</c:v>
                </c:pt>
                <c:pt idx="4279">
                  <c:v>-403.33464000000004</c:v>
                </c:pt>
                <c:pt idx="4280">
                  <c:v>-403.33141000000001</c:v>
                </c:pt>
                <c:pt idx="4281">
                  <c:v>-403.32667000000004</c:v>
                </c:pt>
                <c:pt idx="4282">
                  <c:v>-403.32328999999999</c:v>
                </c:pt>
                <c:pt idx="4283">
                  <c:v>-403.31912</c:v>
                </c:pt>
                <c:pt idx="4284">
                  <c:v>-403.31808000000001</c:v>
                </c:pt>
                <c:pt idx="4285">
                  <c:v>-403.31625000000003</c:v>
                </c:pt>
                <c:pt idx="4286">
                  <c:v>-403.31263000000001</c:v>
                </c:pt>
                <c:pt idx="4287">
                  <c:v>-403.30702000000002</c:v>
                </c:pt>
                <c:pt idx="4288">
                  <c:v>-403.30743000000001</c:v>
                </c:pt>
                <c:pt idx="4289">
                  <c:v>-403.30490000000003</c:v>
                </c:pt>
                <c:pt idx="4290">
                  <c:v>-403.3</c:v>
                </c:pt>
                <c:pt idx="4291">
                  <c:v>-403.29660000000001</c:v>
                </c:pt>
                <c:pt idx="4292">
                  <c:v>-403.29337000000004</c:v>
                </c:pt>
                <c:pt idx="4293">
                  <c:v>-403.29084</c:v>
                </c:pt>
                <c:pt idx="4294">
                  <c:v>-403.28820000000002</c:v>
                </c:pt>
                <c:pt idx="4295">
                  <c:v>-403.28692000000001</c:v>
                </c:pt>
                <c:pt idx="4296">
                  <c:v>-403.28365000000002</c:v>
                </c:pt>
                <c:pt idx="4297">
                  <c:v>-403.27967999999998</c:v>
                </c:pt>
                <c:pt idx="4298">
                  <c:v>-403.27591000000001</c:v>
                </c:pt>
                <c:pt idx="4299">
                  <c:v>-403.27291000000002</c:v>
                </c:pt>
                <c:pt idx="4300">
                  <c:v>-403.27034000000003</c:v>
                </c:pt>
                <c:pt idx="4301">
                  <c:v>-403.26859999999999</c:v>
                </c:pt>
                <c:pt idx="4302">
                  <c:v>-403.26517999999999</c:v>
                </c:pt>
                <c:pt idx="4303">
                  <c:v>-403.26107000000002</c:v>
                </c:pt>
                <c:pt idx="4304">
                  <c:v>-403.25922000000003</c:v>
                </c:pt>
                <c:pt idx="4305">
                  <c:v>-403.25677000000002</c:v>
                </c:pt>
                <c:pt idx="4306">
                  <c:v>-403.25299000000001</c:v>
                </c:pt>
                <c:pt idx="4307">
                  <c:v>-403.24920000000003</c:v>
                </c:pt>
                <c:pt idx="4308">
                  <c:v>-403.24716999999998</c:v>
                </c:pt>
                <c:pt idx="4309">
                  <c:v>-403.24459000000002</c:v>
                </c:pt>
                <c:pt idx="4310">
                  <c:v>-403.24126999999999</c:v>
                </c:pt>
                <c:pt idx="4311">
                  <c:v>-403.23707999999999</c:v>
                </c:pt>
                <c:pt idx="4312">
                  <c:v>-403.23602</c:v>
                </c:pt>
                <c:pt idx="4313">
                  <c:v>-403.23275000000001</c:v>
                </c:pt>
                <c:pt idx="4314">
                  <c:v>-403.22877</c:v>
                </c:pt>
                <c:pt idx="4315">
                  <c:v>-403.22721999999999</c:v>
                </c:pt>
                <c:pt idx="4316">
                  <c:v>-403.22266999999999</c:v>
                </c:pt>
                <c:pt idx="4317">
                  <c:v>-403.22236000000004</c:v>
                </c:pt>
                <c:pt idx="4318">
                  <c:v>-403.21832000000001</c:v>
                </c:pt>
                <c:pt idx="4319">
                  <c:v>-403.21496000000002</c:v>
                </c:pt>
                <c:pt idx="4320">
                  <c:v>-403.21082000000001</c:v>
                </c:pt>
                <c:pt idx="4321">
                  <c:v>-403.20830999999998</c:v>
                </c:pt>
                <c:pt idx="4322">
                  <c:v>-403.20803999999998</c:v>
                </c:pt>
                <c:pt idx="4323">
                  <c:v>-403.20308</c:v>
                </c:pt>
                <c:pt idx="4324">
                  <c:v>-403.19823000000002</c:v>
                </c:pt>
                <c:pt idx="4325">
                  <c:v>-403.19643000000002</c:v>
                </c:pt>
                <c:pt idx="4326">
                  <c:v>-403.19245999999998</c:v>
                </c:pt>
                <c:pt idx="4327">
                  <c:v>-403.18977000000001</c:v>
                </c:pt>
                <c:pt idx="4328">
                  <c:v>-403.18491</c:v>
                </c:pt>
                <c:pt idx="4329">
                  <c:v>-403.18315000000001</c:v>
                </c:pt>
                <c:pt idx="4330">
                  <c:v>-403.18272000000002</c:v>
                </c:pt>
                <c:pt idx="4331">
                  <c:v>-403.17894000000001</c:v>
                </c:pt>
                <c:pt idx="4332">
                  <c:v>-403.17588000000001</c:v>
                </c:pt>
                <c:pt idx="4333">
                  <c:v>-403.17406</c:v>
                </c:pt>
                <c:pt idx="4334">
                  <c:v>-403.17162999999999</c:v>
                </c:pt>
                <c:pt idx="4335">
                  <c:v>-403.16928000000001</c:v>
                </c:pt>
                <c:pt idx="4336">
                  <c:v>-403.16613999999998</c:v>
                </c:pt>
                <c:pt idx="4337">
                  <c:v>-403.16154</c:v>
                </c:pt>
                <c:pt idx="4338">
                  <c:v>-403.15971000000002</c:v>
                </c:pt>
                <c:pt idx="4339">
                  <c:v>-403.15707000000003</c:v>
                </c:pt>
                <c:pt idx="4340">
                  <c:v>-403.15286000000003</c:v>
                </c:pt>
                <c:pt idx="4341">
                  <c:v>-403.15105</c:v>
                </c:pt>
                <c:pt idx="4342">
                  <c:v>-403.14856000000003</c:v>
                </c:pt>
                <c:pt idx="4343">
                  <c:v>-403.14586000000003</c:v>
                </c:pt>
                <c:pt idx="4344">
                  <c:v>-403.14242000000002</c:v>
                </c:pt>
                <c:pt idx="4345">
                  <c:v>-403.13920000000002</c:v>
                </c:pt>
                <c:pt idx="4346">
                  <c:v>-403.13740000000001</c:v>
                </c:pt>
                <c:pt idx="4347">
                  <c:v>-403.13472000000002</c:v>
                </c:pt>
                <c:pt idx="4348">
                  <c:v>-403.13207</c:v>
                </c:pt>
                <c:pt idx="4349">
                  <c:v>-403.12958000000003</c:v>
                </c:pt>
                <c:pt idx="4350">
                  <c:v>-403.12778000000003</c:v>
                </c:pt>
                <c:pt idx="4351">
                  <c:v>-403.12468999999999</c:v>
                </c:pt>
                <c:pt idx="4352">
                  <c:v>-403.12090000000001</c:v>
                </c:pt>
                <c:pt idx="4353">
                  <c:v>-403.11912999999998</c:v>
                </c:pt>
                <c:pt idx="4354">
                  <c:v>-403.11653999999999</c:v>
                </c:pt>
                <c:pt idx="4355">
                  <c:v>-403.11364000000003</c:v>
                </c:pt>
                <c:pt idx="4356">
                  <c:v>-403.11097000000001</c:v>
                </c:pt>
                <c:pt idx="4357">
                  <c:v>-403.10772000000003</c:v>
                </c:pt>
                <c:pt idx="4358">
                  <c:v>-403.10669000000001</c:v>
                </c:pt>
                <c:pt idx="4359">
                  <c:v>-403.10328000000004</c:v>
                </c:pt>
                <c:pt idx="4360">
                  <c:v>-403.10057</c:v>
                </c:pt>
                <c:pt idx="4361">
                  <c:v>-403.09951000000001</c:v>
                </c:pt>
                <c:pt idx="4362">
                  <c:v>-403.09699000000001</c:v>
                </c:pt>
                <c:pt idx="4363">
                  <c:v>-403.09361000000001</c:v>
                </c:pt>
                <c:pt idx="4364">
                  <c:v>-403.08949000000001</c:v>
                </c:pt>
                <c:pt idx="4365">
                  <c:v>-403.08912000000004</c:v>
                </c:pt>
                <c:pt idx="4366">
                  <c:v>-403.08732000000003</c:v>
                </c:pt>
                <c:pt idx="4367">
                  <c:v>-403.08357000000001</c:v>
                </c:pt>
                <c:pt idx="4368">
                  <c:v>-403.07983000000002</c:v>
                </c:pt>
                <c:pt idx="4369">
                  <c:v>-403.07872000000003</c:v>
                </c:pt>
                <c:pt idx="4370">
                  <c:v>-403.07841000000002</c:v>
                </c:pt>
                <c:pt idx="4371">
                  <c:v>-403.07499999999999</c:v>
                </c:pt>
                <c:pt idx="4372">
                  <c:v>-403.07306</c:v>
                </c:pt>
                <c:pt idx="4373">
                  <c:v>-403.07194000000004</c:v>
                </c:pt>
                <c:pt idx="4374">
                  <c:v>-403.06798000000003</c:v>
                </c:pt>
                <c:pt idx="4375">
                  <c:v>-403.06603999999999</c:v>
                </c:pt>
                <c:pt idx="4376">
                  <c:v>-403.06190000000004</c:v>
                </c:pt>
                <c:pt idx="4377">
                  <c:v>-403.06227000000001</c:v>
                </c:pt>
                <c:pt idx="4378">
                  <c:v>-403.06047999999998</c:v>
                </c:pt>
                <c:pt idx="4379">
                  <c:v>-403.05873000000003</c:v>
                </c:pt>
                <c:pt idx="4380">
                  <c:v>-403.05637999999999</c:v>
                </c:pt>
                <c:pt idx="4381">
                  <c:v>-403.05311</c:v>
                </c:pt>
                <c:pt idx="4382">
                  <c:v>-403.05279000000002</c:v>
                </c:pt>
                <c:pt idx="4383">
                  <c:v>-403.05171999999999</c:v>
                </c:pt>
                <c:pt idx="4384">
                  <c:v>-403.04975999999999</c:v>
                </c:pt>
                <c:pt idx="4385">
                  <c:v>-403.04489000000001</c:v>
                </c:pt>
                <c:pt idx="4386">
                  <c:v>-403.04455000000002</c:v>
                </c:pt>
                <c:pt idx="4387">
                  <c:v>-403.04342000000003</c:v>
                </c:pt>
                <c:pt idx="4388">
                  <c:v>-403.03856999999999</c:v>
                </c:pt>
                <c:pt idx="4389">
                  <c:v>-403.03664000000003</c:v>
                </c:pt>
                <c:pt idx="4390">
                  <c:v>-403.03410000000002</c:v>
                </c:pt>
                <c:pt idx="4391">
                  <c:v>-403.03230000000002</c:v>
                </c:pt>
                <c:pt idx="4392">
                  <c:v>-403.02890000000002</c:v>
                </c:pt>
                <c:pt idx="4393">
                  <c:v>-403.02548999999999</c:v>
                </c:pt>
                <c:pt idx="4394">
                  <c:v>-403.02440000000001</c:v>
                </c:pt>
                <c:pt idx="4395">
                  <c:v>-403.02184</c:v>
                </c:pt>
                <c:pt idx="4396">
                  <c:v>-403.02172000000002</c:v>
                </c:pt>
                <c:pt idx="4397">
                  <c:v>-403.01863000000003</c:v>
                </c:pt>
                <c:pt idx="4398">
                  <c:v>-403.01620000000003</c:v>
                </c:pt>
                <c:pt idx="4399">
                  <c:v>-403.01657</c:v>
                </c:pt>
                <c:pt idx="4400">
                  <c:v>-403.01278000000002</c:v>
                </c:pt>
                <c:pt idx="4401">
                  <c:v>-403.01044999999999</c:v>
                </c:pt>
                <c:pt idx="4402">
                  <c:v>-403.00938000000002</c:v>
                </c:pt>
                <c:pt idx="4403">
                  <c:v>-403.00906000000003</c:v>
                </c:pt>
                <c:pt idx="4404">
                  <c:v>-403.00528000000003</c:v>
                </c:pt>
                <c:pt idx="4405">
                  <c:v>-403.00292000000002</c:v>
                </c:pt>
                <c:pt idx="4406">
                  <c:v>-403.00117</c:v>
                </c:pt>
                <c:pt idx="4407">
                  <c:v>-403.00081</c:v>
                </c:pt>
                <c:pt idx="4408">
                  <c:v>-402.99956000000003</c:v>
                </c:pt>
                <c:pt idx="4409">
                  <c:v>-402.99923999999999</c:v>
                </c:pt>
                <c:pt idx="4410">
                  <c:v>-402.99654000000004</c:v>
                </c:pt>
                <c:pt idx="4411">
                  <c:v>-402.99472000000003</c:v>
                </c:pt>
                <c:pt idx="4412">
                  <c:v>-402.99205000000001</c:v>
                </c:pt>
                <c:pt idx="4413">
                  <c:v>-402.98997000000003</c:v>
                </c:pt>
                <c:pt idx="4414">
                  <c:v>-402.98961000000003</c:v>
                </c:pt>
                <c:pt idx="4415">
                  <c:v>-402.98851000000002</c:v>
                </c:pt>
                <c:pt idx="4416">
                  <c:v>-402.98842999999999</c:v>
                </c:pt>
                <c:pt idx="4417">
                  <c:v>-402.98557</c:v>
                </c:pt>
                <c:pt idx="4418">
                  <c:v>-402.98435000000001</c:v>
                </c:pt>
                <c:pt idx="4419">
                  <c:v>-402.98463000000004</c:v>
                </c:pt>
                <c:pt idx="4420">
                  <c:v>-402.98268000000002</c:v>
                </c:pt>
                <c:pt idx="4421">
                  <c:v>-402.97944999999999</c:v>
                </c:pt>
                <c:pt idx="4422">
                  <c:v>-402.97831000000002</c:v>
                </c:pt>
                <c:pt idx="4423">
                  <c:v>-402.97646000000003</c:v>
                </c:pt>
                <c:pt idx="4424">
                  <c:v>-402.97701000000001</c:v>
                </c:pt>
                <c:pt idx="4425">
                  <c:v>-402.97435000000002</c:v>
                </c:pt>
                <c:pt idx="4426">
                  <c:v>-402.97378000000003</c:v>
                </c:pt>
                <c:pt idx="4427">
                  <c:v>-402.97208000000001</c:v>
                </c:pt>
                <c:pt idx="4428">
                  <c:v>-402.97075999999998</c:v>
                </c:pt>
                <c:pt idx="4429">
                  <c:v>-402.96969000000001</c:v>
                </c:pt>
                <c:pt idx="4430">
                  <c:v>-402.96930000000003</c:v>
                </c:pt>
                <c:pt idx="4431">
                  <c:v>-402.96847000000002</c:v>
                </c:pt>
                <c:pt idx="4432">
                  <c:v>-402.96739000000002</c:v>
                </c:pt>
                <c:pt idx="4433">
                  <c:v>-402.96626000000003</c:v>
                </c:pt>
                <c:pt idx="4434">
                  <c:v>-402.96519000000001</c:v>
                </c:pt>
                <c:pt idx="4435">
                  <c:v>-402.96458000000001</c:v>
                </c:pt>
                <c:pt idx="4436">
                  <c:v>-402.96368999999999</c:v>
                </c:pt>
                <c:pt idx="4437">
                  <c:v>-402.96039000000002</c:v>
                </c:pt>
                <c:pt idx="4438">
                  <c:v>-402.96006</c:v>
                </c:pt>
                <c:pt idx="4439">
                  <c:v>-402.96024</c:v>
                </c:pt>
                <c:pt idx="4440">
                  <c:v>-402.95897000000002</c:v>
                </c:pt>
                <c:pt idx="4441">
                  <c:v>-402.95925</c:v>
                </c:pt>
                <c:pt idx="4442">
                  <c:v>-402.95660000000004</c:v>
                </c:pt>
                <c:pt idx="4443">
                  <c:v>-402.95612</c:v>
                </c:pt>
                <c:pt idx="4444">
                  <c:v>-402.95533</c:v>
                </c:pt>
                <c:pt idx="4445">
                  <c:v>-402.95508000000001</c:v>
                </c:pt>
                <c:pt idx="4446">
                  <c:v>-402.95490999999998</c:v>
                </c:pt>
                <c:pt idx="4447">
                  <c:v>-402.95389</c:v>
                </c:pt>
                <c:pt idx="4448">
                  <c:v>-402.95438999999999</c:v>
                </c:pt>
                <c:pt idx="4449">
                  <c:v>-402.95323000000002</c:v>
                </c:pt>
                <c:pt idx="4450">
                  <c:v>-402.95249000000001</c:v>
                </c:pt>
                <c:pt idx="4451">
                  <c:v>-402.95260999999999</c:v>
                </c:pt>
                <c:pt idx="4452">
                  <c:v>-402.95238000000001</c:v>
                </c:pt>
                <c:pt idx="4453">
                  <c:v>-402.95122000000003</c:v>
                </c:pt>
                <c:pt idx="4454">
                  <c:v>-402.95138000000003</c:v>
                </c:pt>
                <c:pt idx="4455">
                  <c:v>-402.95083</c:v>
                </c:pt>
                <c:pt idx="4456">
                  <c:v>-402.95006999999998</c:v>
                </c:pt>
                <c:pt idx="4457">
                  <c:v>-402.94954999999999</c:v>
                </c:pt>
                <c:pt idx="4458">
                  <c:v>-402.94956999999999</c:v>
                </c:pt>
                <c:pt idx="4459">
                  <c:v>-402.94944000000004</c:v>
                </c:pt>
                <c:pt idx="4460">
                  <c:v>-402.94869</c:v>
                </c:pt>
                <c:pt idx="4461">
                  <c:v>-402.94834000000003</c:v>
                </c:pt>
                <c:pt idx="4462">
                  <c:v>-402.94797</c:v>
                </c:pt>
                <c:pt idx="4463">
                  <c:v>-402.94824</c:v>
                </c:pt>
                <c:pt idx="4464">
                  <c:v>-402.94828999999999</c:v>
                </c:pt>
                <c:pt idx="4465">
                  <c:v>-402.94797</c:v>
                </c:pt>
                <c:pt idx="4466">
                  <c:v>-402.94824</c:v>
                </c:pt>
                <c:pt idx="4467">
                  <c:v>-402.94798000000003</c:v>
                </c:pt>
                <c:pt idx="4468">
                  <c:v>-402.94663000000003</c:v>
                </c:pt>
                <c:pt idx="4469">
                  <c:v>-402.94541000000004</c:v>
                </c:pt>
                <c:pt idx="4470">
                  <c:v>-402.94548000000003</c:v>
                </c:pt>
                <c:pt idx="4471">
                  <c:v>-402.94555000000003</c:v>
                </c:pt>
                <c:pt idx="4472">
                  <c:v>-402.94580000000002</c:v>
                </c:pt>
                <c:pt idx="4473">
                  <c:v>-402.94612000000001</c:v>
                </c:pt>
                <c:pt idx="4474">
                  <c:v>-402.94617</c:v>
                </c:pt>
                <c:pt idx="4475">
                  <c:v>-402.94605000000001</c:v>
                </c:pt>
                <c:pt idx="4476">
                  <c:v>-402.94605999999999</c:v>
                </c:pt>
                <c:pt idx="4477">
                  <c:v>-402.94603000000001</c:v>
                </c:pt>
                <c:pt idx="4478">
                  <c:v>-402.94574</c:v>
                </c:pt>
                <c:pt idx="4479">
                  <c:v>-402.94587000000001</c:v>
                </c:pt>
                <c:pt idx="4480">
                  <c:v>-402.94613000000004</c:v>
                </c:pt>
                <c:pt idx="4481">
                  <c:v>-402.94623000000001</c:v>
                </c:pt>
                <c:pt idx="4482">
                  <c:v>-402.94675000000001</c:v>
                </c:pt>
                <c:pt idx="4483">
                  <c:v>-402.94692000000003</c:v>
                </c:pt>
                <c:pt idx="4484">
                  <c:v>-402.94684000000001</c:v>
                </c:pt>
                <c:pt idx="4485">
                  <c:v>-402.94677999999999</c:v>
                </c:pt>
                <c:pt idx="4486">
                  <c:v>-402.94690000000003</c:v>
                </c:pt>
                <c:pt idx="4487">
                  <c:v>-402.94716</c:v>
                </c:pt>
                <c:pt idx="4488">
                  <c:v>-402.94729999999998</c:v>
                </c:pt>
                <c:pt idx="4489">
                  <c:v>-402.94765999999998</c:v>
                </c:pt>
                <c:pt idx="4490">
                  <c:v>-402.94794999999999</c:v>
                </c:pt>
                <c:pt idx="4491">
                  <c:v>-402.94826</c:v>
                </c:pt>
                <c:pt idx="4492">
                  <c:v>-402.94854000000004</c:v>
                </c:pt>
                <c:pt idx="4493">
                  <c:v>-402.94881000000004</c:v>
                </c:pt>
                <c:pt idx="4494">
                  <c:v>-402.94909999999999</c:v>
                </c:pt>
                <c:pt idx="4495">
                  <c:v>-402.94931000000003</c:v>
                </c:pt>
                <c:pt idx="4496">
                  <c:v>-402.94953000000004</c:v>
                </c:pt>
                <c:pt idx="4497">
                  <c:v>-402.94992000000002</c:v>
                </c:pt>
                <c:pt idx="4498">
                  <c:v>-402.95035999999999</c:v>
                </c:pt>
                <c:pt idx="4499">
                  <c:v>-402.95044999999999</c:v>
                </c:pt>
                <c:pt idx="4500">
                  <c:v>-402.95066000000003</c:v>
                </c:pt>
                <c:pt idx="4501">
                  <c:v>-402.95112</c:v>
                </c:pt>
                <c:pt idx="4502">
                  <c:v>-402.95152000000002</c:v>
                </c:pt>
                <c:pt idx="4503">
                  <c:v>-402.95188999999999</c:v>
                </c:pt>
                <c:pt idx="4504">
                  <c:v>-402.95215000000002</c:v>
                </c:pt>
                <c:pt idx="4505">
                  <c:v>-402.95258000000001</c:v>
                </c:pt>
                <c:pt idx="4506">
                  <c:v>-402.95303999999999</c:v>
                </c:pt>
                <c:pt idx="4507">
                  <c:v>-402.95336000000003</c:v>
                </c:pt>
                <c:pt idx="4508">
                  <c:v>-402.95366999999999</c:v>
                </c:pt>
                <c:pt idx="4509">
                  <c:v>-402.95407</c:v>
                </c:pt>
                <c:pt idx="4510">
                  <c:v>-402.95455000000004</c:v>
                </c:pt>
                <c:pt idx="4511">
                  <c:v>-402.95498000000003</c:v>
                </c:pt>
                <c:pt idx="4512">
                  <c:v>-402.95532000000003</c:v>
                </c:pt>
                <c:pt idx="4513">
                  <c:v>-402.95570000000004</c:v>
                </c:pt>
                <c:pt idx="4514">
                  <c:v>-402.95634000000001</c:v>
                </c:pt>
                <c:pt idx="4515">
                  <c:v>-402.95694000000003</c:v>
                </c:pt>
                <c:pt idx="4516">
                  <c:v>-402.95733000000001</c:v>
                </c:pt>
                <c:pt idx="4517">
                  <c:v>-402.95774</c:v>
                </c:pt>
                <c:pt idx="4518">
                  <c:v>-402.95835</c:v>
                </c:pt>
                <c:pt idx="4519">
                  <c:v>-402.95892000000003</c:v>
                </c:pt>
                <c:pt idx="4520">
                  <c:v>-402.95934</c:v>
                </c:pt>
                <c:pt idx="4521">
                  <c:v>-402.95987000000002</c:v>
                </c:pt>
                <c:pt idx="4522">
                  <c:v>-402.96055999999999</c:v>
                </c:pt>
                <c:pt idx="4523">
                  <c:v>-402.96120999999999</c:v>
                </c:pt>
                <c:pt idx="4524">
                  <c:v>-402.96190999999999</c:v>
                </c:pt>
                <c:pt idx="4525">
                  <c:v>-402.96235999999999</c:v>
                </c:pt>
                <c:pt idx="4526">
                  <c:v>-402.96331000000004</c:v>
                </c:pt>
                <c:pt idx="4527">
                  <c:v>-402.96411000000001</c:v>
                </c:pt>
                <c:pt idx="4528">
                  <c:v>-402.96474000000001</c:v>
                </c:pt>
                <c:pt idx="4529">
                  <c:v>-402.96544</c:v>
                </c:pt>
                <c:pt idx="4530">
                  <c:v>-402.96633000000003</c:v>
                </c:pt>
                <c:pt idx="4531">
                  <c:v>-402.96710000000002</c:v>
                </c:pt>
                <c:pt idx="4532">
                  <c:v>-402.96836000000002</c:v>
                </c:pt>
                <c:pt idx="4533">
                  <c:v>-402.96913000000001</c:v>
                </c:pt>
                <c:pt idx="4534">
                  <c:v>-402.97023000000002</c:v>
                </c:pt>
                <c:pt idx="4535">
                  <c:v>-402.97122999999999</c:v>
                </c:pt>
                <c:pt idx="4536">
                  <c:v>-402.97173000000004</c:v>
                </c:pt>
                <c:pt idx="4537">
                  <c:v>-402.97242</c:v>
                </c:pt>
                <c:pt idx="4538">
                  <c:v>-402.97408000000001</c:v>
                </c:pt>
                <c:pt idx="4539">
                  <c:v>-402.97543000000002</c:v>
                </c:pt>
                <c:pt idx="4540">
                  <c:v>-402.97654</c:v>
                </c:pt>
                <c:pt idx="4541">
                  <c:v>-402.97710000000001</c:v>
                </c:pt>
                <c:pt idx="4542">
                  <c:v>-402.97836999999998</c:v>
                </c:pt>
                <c:pt idx="4543">
                  <c:v>-402.97973000000002</c:v>
                </c:pt>
                <c:pt idx="4544">
                  <c:v>-402.98023000000001</c:v>
                </c:pt>
                <c:pt idx="4545">
                  <c:v>-402.98072000000002</c:v>
                </c:pt>
                <c:pt idx="4546">
                  <c:v>-402.98181</c:v>
                </c:pt>
                <c:pt idx="4547">
                  <c:v>-402.98365999999999</c:v>
                </c:pt>
                <c:pt idx="4548">
                  <c:v>-402.98432000000003</c:v>
                </c:pt>
                <c:pt idx="4549">
                  <c:v>-402.98585000000003</c:v>
                </c:pt>
                <c:pt idx="4550">
                  <c:v>-402.98770999999999</c:v>
                </c:pt>
                <c:pt idx="4551">
                  <c:v>-402.99009999999998</c:v>
                </c:pt>
                <c:pt idx="4552">
                  <c:v>-402.99204000000003</c:v>
                </c:pt>
                <c:pt idx="4553">
                  <c:v>-402.99414999999999</c:v>
                </c:pt>
                <c:pt idx="4554">
                  <c:v>-402.99630000000002</c:v>
                </c:pt>
                <c:pt idx="4555">
                  <c:v>-403</c:v>
                </c:pt>
                <c:pt idx="4556">
                  <c:v>-403.0009</c:v>
                </c:pt>
                <c:pt idx="4557">
                  <c:v>-403.00184000000002</c:v>
                </c:pt>
                <c:pt idx="4558">
                  <c:v>-403.00346000000002</c:v>
                </c:pt>
                <c:pt idx="4559">
                  <c:v>-403.0059</c:v>
                </c:pt>
                <c:pt idx="4560">
                  <c:v>-403.00697000000002</c:v>
                </c:pt>
                <c:pt idx="4561">
                  <c:v>-403.00801999999999</c:v>
                </c:pt>
                <c:pt idx="4562">
                  <c:v>-403.01065</c:v>
                </c:pt>
                <c:pt idx="4563">
                  <c:v>-403.01260000000002</c:v>
                </c:pt>
                <c:pt idx="4564">
                  <c:v>-403.01330000000002</c:v>
                </c:pt>
                <c:pt idx="4565">
                  <c:v>-403.01391000000001</c:v>
                </c:pt>
                <c:pt idx="4566">
                  <c:v>-403.01532000000003</c:v>
                </c:pt>
                <c:pt idx="4567">
                  <c:v>-403.01778000000002</c:v>
                </c:pt>
                <c:pt idx="4568">
                  <c:v>-403.01853</c:v>
                </c:pt>
                <c:pt idx="4569">
                  <c:v>-403.02017999999998</c:v>
                </c:pt>
                <c:pt idx="4570">
                  <c:v>-403.02300000000002</c:v>
                </c:pt>
                <c:pt idx="4571">
                  <c:v>-403.02635000000004</c:v>
                </c:pt>
                <c:pt idx="4572">
                  <c:v>-403.02837</c:v>
                </c:pt>
                <c:pt idx="4573">
                  <c:v>-403.02949000000001</c:v>
                </c:pt>
                <c:pt idx="4574">
                  <c:v>-403.03215</c:v>
                </c:pt>
                <c:pt idx="4575">
                  <c:v>-403.03456</c:v>
                </c:pt>
                <c:pt idx="4576">
                  <c:v>-403.03696000000002</c:v>
                </c:pt>
                <c:pt idx="4577">
                  <c:v>-403.03814</c:v>
                </c:pt>
                <c:pt idx="4578">
                  <c:v>-403.04016000000001</c:v>
                </c:pt>
                <c:pt idx="4579">
                  <c:v>-403.0421</c:v>
                </c:pt>
                <c:pt idx="4580">
                  <c:v>-403.04313999999999</c:v>
                </c:pt>
                <c:pt idx="4581">
                  <c:v>-403.04498000000001</c:v>
                </c:pt>
                <c:pt idx="4582">
                  <c:v>-403.04741999999999</c:v>
                </c:pt>
                <c:pt idx="4583">
                  <c:v>-403.04989</c:v>
                </c:pt>
                <c:pt idx="4584">
                  <c:v>-403.05144000000001</c:v>
                </c:pt>
                <c:pt idx="4585">
                  <c:v>-403.05248</c:v>
                </c:pt>
                <c:pt idx="4586">
                  <c:v>-403.05355000000003</c:v>
                </c:pt>
                <c:pt idx="4587">
                  <c:v>-403.05671000000001</c:v>
                </c:pt>
                <c:pt idx="4588">
                  <c:v>-403.05932000000001</c:v>
                </c:pt>
                <c:pt idx="4589">
                  <c:v>-403.06173000000001</c:v>
                </c:pt>
                <c:pt idx="4590">
                  <c:v>-403.06280000000004</c:v>
                </c:pt>
                <c:pt idx="4591">
                  <c:v>-403.06486000000001</c:v>
                </c:pt>
                <c:pt idx="4592">
                  <c:v>-403.06747999999999</c:v>
                </c:pt>
                <c:pt idx="4593">
                  <c:v>-403.07256999999998</c:v>
                </c:pt>
                <c:pt idx="4594">
                  <c:v>-403.07319000000001</c:v>
                </c:pt>
                <c:pt idx="4595">
                  <c:v>-403.07422000000003</c:v>
                </c:pt>
                <c:pt idx="4596">
                  <c:v>-403.07574</c:v>
                </c:pt>
                <c:pt idx="4597">
                  <c:v>-403.07832999999999</c:v>
                </c:pt>
                <c:pt idx="4598">
                  <c:v>-403.07938999999999</c:v>
                </c:pt>
                <c:pt idx="4599">
                  <c:v>-403.08188000000001</c:v>
                </c:pt>
                <c:pt idx="4600">
                  <c:v>-403.08419000000004</c:v>
                </c:pt>
                <c:pt idx="4601">
                  <c:v>-403.08609000000001</c:v>
                </c:pt>
                <c:pt idx="4602">
                  <c:v>-403.08856000000003</c:v>
                </c:pt>
                <c:pt idx="4603">
                  <c:v>-403.09300000000002</c:v>
                </c:pt>
                <c:pt idx="4604">
                  <c:v>-403.09734000000003</c:v>
                </c:pt>
                <c:pt idx="4605">
                  <c:v>-403.09690000000001</c:v>
                </c:pt>
                <c:pt idx="4606">
                  <c:v>-403.10147000000001</c:v>
                </c:pt>
                <c:pt idx="4607">
                  <c:v>-403.10136</c:v>
                </c:pt>
                <c:pt idx="4608">
                  <c:v>-403.10579000000001</c:v>
                </c:pt>
                <c:pt idx="4609">
                  <c:v>-403.10867000000002</c:v>
                </c:pt>
                <c:pt idx="4610">
                  <c:v>-403.10867999999999</c:v>
                </c:pt>
                <c:pt idx="4611">
                  <c:v>-403.11304000000001</c:v>
                </c:pt>
                <c:pt idx="4612">
                  <c:v>-403.11667</c:v>
                </c:pt>
                <c:pt idx="4613">
                  <c:v>-403.11651000000001</c:v>
                </c:pt>
                <c:pt idx="4614">
                  <c:v>-403.11833000000001</c:v>
                </c:pt>
                <c:pt idx="4615">
                  <c:v>-403.12270000000001</c:v>
                </c:pt>
                <c:pt idx="4616">
                  <c:v>-403.12633</c:v>
                </c:pt>
                <c:pt idx="4617">
                  <c:v>-403.12888000000004</c:v>
                </c:pt>
                <c:pt idx="4618">
                  <c:v>-403.12870000000004</c:v>
                </c:pt>
                <c:pt idx="4619">
                  <c:v>-403.13154000000003</c:v>
                </c:pt>
                <c:pt idx="4620">
                  <c:v>-403.13292000000001</c:v>
                </c:pt>
                <c:pt idx="4621">
                  <c:v>-403.13499000000002</c:v>
                </c:pt>
                <c:pt idx="4622">
                  <c:v>-403.13756000000001</c:v>
                </c:pt>
                <c:pt idx="4623">
                  <c:v>-403.13963000000001</c:v>
                </c:pt>
                <c:pt idx="4624">
                  <c:v>-403.14373000000001</c:v>
                </c:pt>
                <c:pt idx="4625">
                  <c:v>-403.14564000000001</c:v>
                </c:pt>
                <c:pt idx="4626">
                  <c:v>-403.14612</c:v>
                </c:pt>
                <c:pt idx="4627">
                  <c:v>-403.14910000000003</c:v>
                </c:pt>
                <c:pt idx="4628">
                  <c:v>-403.15340000000003</c:v>
                </c:pt>
                <c:pt idx="4629">
                  <c:v>-403.154</c:v>
                </c:pt>
                <c:pt idx="4630">
                  <c:v>-403.15786000000003</c:v>
                </c:pt>
                <c:pt idx="4631">
                  <c:v>-403.15911</c:v>
                </c:pt>
                <c:pt idx="4632">
                  <c:v>-403.16162000000003</c:v>
                </c:pt>
                <c:pt idx="4633">
                  <c:v>-403.16482999999999</c:v>
                </c:pt>
                <c:pt idx="4634">
                  <c:v>-403.16663</c:v>
                </c:pt>
                <c:pt idx="4635">
                  <c:v>-403.16966000000002</c:v>
                </c:pt>
                <c:pt idx="4636">
                  <c:v>-403.17360000000002</c:v>
                </c:pt>
                <c:pt idx="4637">
                  <c:v>-403.17534000000001</c:v>
                </c:pt>
                <c:pt idx="4638">
                  <c:v>-403.17791</c:v>
                </c:pt>
                <c:pt idx="4639">
                  <c:v>-403.18091000000004</c:v>
                </c:pt>
                <c:pt idx="4640">
                  <c:v>-403.18313000000001</c:v>
                </c:pt>
                <c:pt idx="4641">
                  <c:v>-403.18789000000004</c:v>
                </c:pt>
                <c:pt idx="4642">
                  <c:v>-403.18839000000003</c:v>
                </c:pt>
                <c:pt idx="4643">
                  <c:v>-403.19177999999999</c:v>
                </c:pt>
                <c:pt idx="4644">
                  <c:v>-403.19517000000002</c:v>
                </c:pt>
                <c:pt idx="4645">
                  <c:v>-403.19762000000003</c:v>
                </c:pt>
                <c:pt idx="4646">
                  <c:v>-403.19943000000001</c:v>
                </c:pt>
                <c:pt idx="4647">
                  <c:v>-403.20185000000004</c:v>
                </c:pt>
                <c:pt idx="4648">
                  <c:v>-403.20424000000003</c:v>
                </c:pt>
                <c:pt idx="4649">
                  <c:v>-403.20719000000003</c:v>
                </c:pt>
                <c:pt idx="4650">
                  <c:v>-403.21037999999999</c:v>
                </c:pt>
                <c:pt idx="4651">
                  <c:v>-403.21356000000003</c:v>
                </c:pt>
                <c:pt idx="4652">
                  <c:v>-403.21593000000001</c:v>
                </c:pt>
                <c:pt idx="4653">
                  <c:v>-403.21963</c:v>
                </c:pt>
                <c:pt idx="4654">
                  <c:v>-403.22209000000004</c:v>
                </c:pt>
                <c:pt idx="4655">
                  <c:v>-403.22388000000001</c:v>
                </c:pt>
                <c:pt idx="4656">
                  <c:v>-403.22692000000001</c:v>
                </c:pt>
                <c:pt idx="4657">
                  <c:v>-403.22994</c:v>
                </c:pt>
                <c:pt idx="4658">
                  <c:v>-403.23319000000004</c:v>
                </c:pt>
                <c:pt idx="4659">
                  <c:v>-403.23705000000001</c:v>
                </c:pt>
                <c:pt idx="4660">
                  <c:v>-403.24036000000001</c:v>
                </c:pt>
                <c:pt idx="4661">
                  <c:v>-403.24227000000002</c:v>
                </c:pt>
                <c:pt idx="4662">
                  <c:v>-403.24556000000001</c:v>
                </c:pt>
                <c:pt idx="4663">
                  <c:v>-403.24655999999999</c:v>
                </c:pt>
                <c:pt idx="4664">
                  <c:v>-403.25137000000001</c:v>
                </c:pt>
                <c:pt idx="4665">
                  <c:v>-403.25402000000003</c:v>
                </c:pt>
                <c:pt idx="4666">
                  <c:v>-403.25650000000002</c:v>
                </c:pt>
                <c:pt idx="4667">
                  <c:v>-403.25963999999999</c:v>
                </c:pt>
                <c:pt idx="4668">
                  <c:v>-403.26335</c:v>
                </c:pt>
                <c:pt idx="4669">
                  <c:v>-403.26778999999999</c:v>
                </c:pt>
                <c:pt idx="4670">
                  <c:v>-403.26812000000001</c:v>
                </c:pt>
                <c:pt idx="4671">
                  <c:v>-403.26990000000001</c:v>
                </c:pt>
                <c:pt idx="4672">
                  <c:v>-403.27367000000004</c:v>
                </c:pt>
                <c:pt idx="4673">
                  <c:v>-403.27811000000003</c:v>
                </c:pt>
                <c:pt idx="4674">
                  <c:v>-403.28005999999999</c:v>
                </c:pt>
                <c:pt idx="4675">
                  <c:v>-403.28254000000004</c:v>
                </c:pt>
                <c:pt idx="4676">
                  <c:v>-403.28658999999999</c:v>
                </c:pt>
                <c:pt idx="4677">
                  <c:v>-403.28997000000004</c:v>
                </c:pt>
                <c:pt idx="4678">
                  <c:v>-403.2903</c:v>
                </c:pt>
                <c:pt idx="4679">
                  <c:v>-403.29349999999999</c:v>
                </c:pt>
                <c:pt idx="4680">
                  <c:v>-403.29790000000003</c:v>
                </c:pt>
                <c:pt idx="4681">
                  <c:v>-403.30083999999999</c:v>
                </c:pt>
                <c:pt idx="4682">
                  <c:v>-403.30263000000002</c:v>
                </c:pt>
                <c:pt idx="4683">
                  <c:v>-403.30590000000001</c:v>
                </c:pt>
                <c:pt idx="4684">
                  <c:v>-403.31098000000003</c:v>
                </c:pt>
                <c:pt idx="4685">
                  <c:v>-403.31542999999999</c:v>
                </c:pt>
                <c:pt idx="4686">
                  <c:v>-403.31654000000003</c:v>
                </c:pt>
                <c:pt idx="4687">
                  <c:v>-403.32042000000001</c:v>
                </c:pt>
                <c:pt idx="4688">
                  <c:v>-403.32445999999999</c:v>
                </c:pt>
                <c:pt idx="4689">
                  <c:v>-403.32926000000003</c:v>
                </c:pt>
                <c:pt idx="4690">
                  <c:v>-403.33030000000002</c:v>
                </c:pt>
                <c:pt idx="4691">
                  <c:v>-403.33276999999998</c:v>
                </c:pt>
                <c:pt idx="4692">
                  <c:v>-403.33757000000003</c:v>
                </c:pt>
                <c:pt idx="4693">
                  <c:v>-403.34161</c:v>
                </c:pt>
                <c:pt idx="4694">
                  <c:v>-403.34340000000003</c:v>
                </c:pt>
                <c:pt idx="4695">
                  <c:v>-403.34658999999999</c:v>
                </c:pt>
                <c:pt idx="4696">
                  <c:v>-403.35137000000003</c:v>
                </c:pt>
                <c:pt idx="4697">
                  <c:v>-403.35687000000001</c:v>
                </c:pt>
                <c:pt idx="4698">
                  <c:v>-403.35644000000002</c:v>
                </c:pt>
                <c:pt idx="4699">
                  <c:v>-403.36036999999999</c:v>
                </c:pt>
                <c:pt idx="4700">
                  <c:v>-403.36338000000001</c:v>
                </c:pt>
                <c:pt idx="4701">
                  <c:v>-403.36794000000003</c:v>
                </c:pt>
                <c:pt idx="4702">
                  <c:v>-403.36893000000003</c:v>
                </c:pt>
                <c:pt idx="4703">
                  <c:v>-403.37353000000002</c:v>
                </c:pt>
                <c:pt idx="4704">
                  <c:v>-403.37726000000004</c:v>
                </c:pt>
                <c:pt idx="4705">
                  <c:v>-403.38026000000002</c:v>
                </c:pt>
                <c:pt idx="4706">
                  <c:v>-403.38202000000001</c:v>
                </c:pt>
                <c:pt idx="4707">
                  <c:v>-403.38447000000002</c:v>
                </c:pt>
                <c:pt idx="4708">
                  <c:v>-403.38963999999999</c:v>
                </c:pt>
                <c:pt idx="4709">
                  <c:v>-403.39411999999999</c:v>
                </c:pt>
                <c:pt idx="4710">
                  <c:v>-403.39724999999999</c:v>
                </c:pt>
                <c:pt idx="4711">
                  <c:v>-403.39902000000001</c:v>
                </c:pt>
                <c:pt idx="4712">
                  <c:v>-403.40271999999999</c:v>
                </c:pt>
                <c:pt idx="4713">
                  <c:v>-403.40926999999999</c:v>
                </c:pt>
                <c:pt idx="4714">
                  <c:v>-403.41172</c:v>
                </c:pt>
                <c:pt idx="4715">
                  <c:v>-403.41347999999999</c:v>
                </c:pt>
                <c:pt idx="4716">
                  <c:v>-403.41524000000004</c:v>
                </c:pt>
                <c:pt idx="4717">
                  <c:v>-403.41962000000001</c:v>
                </c:pt>
                <c:pt idx="4718">
                  <c:v>-403.42264</c:v>
                </c:pt>
                <c:pt idx="4719">
                  <c:v>-403.42719</c:v>
                </c:pt>
                <c:pt idx="4720">
                  <c:v>-403.42970000000003</c:v>
                </c:pt>
                <c:pt idx="4721">
                  <c:v>-403.43304000000001</c:v>
                </c:pt>
                <c:pt idx="4722">
                  <c:v>-403.43708000000004</c:v>
                </c:pt>
                <c:pt idx="4723">
                  <c:v>-403.43952000000002</c:v>
                </c:pt>
                <c:pt idx="4724">
                  <c:v>-403.44130999999999</c:v>
                </c:pt>
                <c:pt idx="4725">
                  <c:v>-403.44644</c:v>
                </c:pt>
                <c:pt idx="4726">
                  <c:v>-403.45010000000002</c:v>
                </c:pt>
                <c:pt idx="4727">
                  <c:v>-403.45469000000003</c:v>
                </c:pt>
                <c:pt idx="4728">
                  <c:v>-403.45814000000001</c:v>
                </c:pt>
                <c:pt idx="4729">
                  <c:v>-403.46075000000002</c:v>
                </c:pt>
                <c:pt idx="4730">
                  <c:v>-403.46404000000001</c:v>
                </c:pt>
                <c:pt idx="4731">
                  <c:v>-403.46940000000001</c:v>
                </c:pt>
                <c:pt idx="4732">
                  <c:v>-403.46971000000002</c:v>
                </c:pt>
                <c:pt idx="4733">
                  <c:v>-403.47377</c:v>
                </c:pt>
                <c:pt idx="4734">
                  <c:v>-403.47775000000001</c:v>
                </c:pt>
                <c:pt idx="4735">
                  <c:v>-403.48166000000003</c:v>
                </c:pt>
                <c:pt idx="4736">
                  <c:v>-403.48486000000003</c:v>
                </c:pt>
                <c:pt idx="4737">
                  <c:v>-403.48561000000001</c:v>
                </c:pt>
                <c:pt idx="4738">
                  <c:v>-403.49072000000001</c:v>
                </c:pt>
                <c:pt idx="4739">
                  <c:v>-403.49391000000003</c:v>
                </c:pt>
                <c:pt idx="4740">
                  <c:v>-403.49779000000001</c:v>
                </c:pt>
                <c:pt idx="4741">
                  <c:v>-403.50040000000001</c:v>
                </c:pt>
                <c:pt idx="4742">
                  <c:v>-403.50443999999999</c:v>
                </c:pt>
                <c:pt idx="4743">
                  <c:v>-403.50762000000003</c:v>
                </c:pt>
                <c:pt idx="4744">
                  <c:v>-403.50933000000003</c:v>
                </c:pt>
                <c:pt idx="4745">
                  <c:v>-403.51483999999999</c:v>
                </c:pt>
                <c:pt idx="4746">
                  <c:v>-403.51668000000001</c:v>
                </c:pt>
                <c:pt idx="4747">
                  <c:v>-403.52204</c:v>
                </c:pt>
                <c:pt idx="4748">
                  <c:v>-403.52305000000001</c:v>
                </c:pt>
                <c:pt idx="4749">
                  <c:v>-403.52852999999999</c:v>
                </c:pt>
                <c:pt idx="4750">
                  <c:v>-403.53113000000002</c:v>
                </c:pt>
                <c:pt idx="4751">
                  <c:v>-403.53290000000004</c:v>
                </c:pt>
                <c:pt idx="4752">
                  <c:v>-403.53462999999999</c:v>
                </c:pt>
                <c:pt idx="4753">
                  <c:v>-403.54131000000001</c:v>
                </c:pt>
                <c:pt idx="4754">
                  <c:v>-403.54651999999999</c:v>
                </c:pt>
                <c:pt idx="4755">
                  <c:v>-403.54973999999999</c:v>
                </c:pt>
                <c:pt idx="4756">
                  <c:v>-403.55004000000002</c:v>
                </c:pt>
                <c:pt idx="4757">
                  <c:v>-403.55367999999999</c:v>
                </c:pt>
                <c:pt idx="4758">
                  <c:v>-403.56031000000002</c:v>
                </c:pt>
                <c:pt idx="4759">
                  <c:v>-403.56272999999999</c:v>
                </c:pt>
                <c:pt idx="4760">
                  <c:v>-403.56445000000002</c:v>
                </c:pt>
                <c:pt idx="4761">
                  <c:v>-403.56878</c:v>
                </c:pt>
                <c:pt idx="4762">
                  <c:v>-403.57100000000003</c:v>
                </c:pt>
                <c:pt idx="4763">
                  <c:v>-403.57423</c:v>
                </c:pt>
                <c:pt idx="4764">
                  <c:v>-403.57665000000003</c:v>
                </c:pt>
                <c:pt idx="4765">
                  <c:v>-403.58136999999999</c:v>
                </c:pt>
                <c:pt idx="4766">
                  <c:v>-403.58543000000003</c:v>
                </c:pt>
                <c:pt idx="4767">
                  <c:v>-403.58645999999999</c:v>
                </c:pt>
                <c:pt idx="4768">
                  <c:v>-403.59028000000001</c:v>
                </c:pt>
                <c:pt idx="4769">
                  <c:v>-403.59363999999999</c:v>
                </c:pt>
                <c:pt idx="4770">
                  <c:v>-403.59694000000002</c:v>
                </c:pt>
                <c:pt idx="4771">
                  <c:v>-403.59944000000002</c:v>
                </c:pt>
                <c:pt idx="4772">
                  <c:v>-403.60406</c:v>
                </c:pt>
                <c:pt idx="4773">
                  <c:v>-403.60802000000001</c:v>
                </c:pt>
                <c:pt idx="4774">
                  <c:v>-403.61205999999999</c:v>
                </c:pt>
                <c:pt idx="4775">
                  <c:v>-403.61308000000002</c:v>
                </c:pt>
                <c:pt idx="4776">
                  <c:v>-403.61488000000003</c:v>
                </c:pt>
                <c:pt idx="4777">
                  <c:v>-403.61953</c:v>
                </c:pt>
                <c:pt idx="4778">
                  <c:v>-403.62142</c:v>
                </c:pt>
                <c:pt idx="4779">
                  <c:v>-403.62668000000002</c:v>
                </c:pt>
                <c:pt idx="4780">
                  <c:v>-403.62722000000002</c:v>
                </c:pt>
                <c:pt idx="4781">
                  <c:v>-403.63255000000004</c:v>
                </c:pt>
                <c:pt idx="4782">
                  <c:v>-403.63476000000003</c:v>
                </c:pt>
                <c:pt idx="4783">
                  <c:v>-403.63839999999999</c:v>
                </c:pt>
                <c:pt idx="4784">
                  <c:v>-403.64014000000003</c:v>
                </c:pt>
                <c:pt idx="4785">
                  <c:v>-403.64402000000001</c:v>
                </c:pt>
                <c:pt idx="4786">
                  <c:v>-403.64804000000004</c:v>
                </c:pt>
                <c:pt idx="4787">
                  <c:v>-403.65066000000002</c:v>
                </c:pt>
                <c:pt idx="4788">
                  <c:v>-403.65451000000002</c:v>
                </c:pt>
                <c:pt idx="4789">
                  <c:v>-403.65841</c:v>
                </c:pt>
                <c:pt idx="4790">
                  <c:v>-403.66093999999998</c:v>
                </c:pt>
                <c:pt idx="4791">
                  <c:v>-403.66567000000003</c:v>
                </c:pt>
                <c:pt idx="4792">
                  <c:v>-403.66741000000002</c:v>
                </c:pt>
                <c:pt idx="4793">
                  <c:v>-403.66910000000001</c:v>
                </c:pt>
                <c:pt idx="4794">
                  <c:v>-403.67421999999999</c:v>
                </c:pt>
                <c:pt idx="4795">
                  <c:v>-403.67499000000004</c:v>
                </c:pt>
                <c:pt idx="4796">
                  <c:v>-403.68034</c:v>
                </c:pt>
                <c:pt idx="4797">
                  <c:v>-403.68348000000003</c:v>
                </c:pt>
                <c:pt idx="4798">
                  <c:v>-403.68823000000003</c:v>
                </c:pt>
                <c:pt idx="4799">
                  <c:v>-403.68936000000002</c:v>
                </c:pt>
                <c:pt idx="4800">
                  <c:v>-403.69110000000001</c:v>
                </c:pt>
                <c:pt idx="4801">
                  <c:v>-403.69638000000003</c:v>
                </c:pt>
                <c:pt idx="4802">
                  <c:v>-403.69825000000003</c:v>
                </c:pt>
                <c:pt idx="4803">
                  <c:v>-403.70077000000003</c:v>
                </c:pt>
                <c:pt idx="4804">
                  <c:v>-403.70616000000001</c:v>
                </c:pt>
                <c:pt idx="4805">
                  <c:v>-403.70648</c:v>
                </c:pt>
                <c:pt idx="4806">
                  <c:v>-403.709</c:v>
                </c:pt>
                <c:pt idx="4807">
                  <c:v>-403.71467000000001</c:v>
                </c:pt>
                <c:pt idx="4808">
                  <c:v>-403.71573999999998</c:v>
                </c:pt>
                <c:pt idx="4809">
                  <c:v>-403.72029000000003</c:v>
                </c:pt>
                <c:pt idx="4810">
                  <c:v>-403.72214000000002</c:v>
                </c:pt>
                <c:pt idx="4811">
                  <c:v>-403.72615000000002</c:v>
                </c:pt>
                <c:pt idx="4812">
                  <c:v>-403.72788000000003</c:v>
                </c:pt>
                <c:pt idx="4813">
                  <c:v>-403.73032000000001</c:v>
                </c:pt>
                <c:pt idx="4814">
                  <c:v>-403.73500999999999</c:v>
                </c:pt>
                <c:pt idx="4815">
                  <c:v>-403.73917</c:v>
                </c:pt>
                <c:pt idx="4816">
                  <c:v>-403.74151000000001</c:v>
                </c:pt>
                <c:pt idx="4817">
                  <c:v>-403.74177000000003</c:v>
                </c:pt>
                <c:pt idx="4818">
                  <c:v>-403.74718999999999</c:v>
                </c:pt>
                <c:pt idx="4819">
                  <c:v>-403.75118000000003</c:v>
                </c:pt>
                <c:pt idx="4820">
                  <c:v>-403.75360000000001</c:v>
                </c:pt>
                <c:pt idx="4821">
                  <c:v>-403.75602000000003</c:v>
                </c:pt>
                <c:pt idx="4822">
                  <c:v>-403.75936999999999</c:v>
                </c:pt>
                <c:pt idx="4823">
                  <c:v>-403.76049</c:v>
                </c:pt>
                <c:pt idx="4824">
                  <c:v>-403.76436000000001</c:v>
                </c:pt>
                <c:pt idx="4825">
                  <c:v>-403.76606000000004</c:v>
                </c:pt>
                <c:pt idx="4826">
                  <c:v>-403.77075000000002</c:v>
                </c:pt>
                <c:pt idx="4827">
                  <c:v>-403.77475000000004</c:v>
                </c:pt>
                <c:pt idx="4828">
                  <c:v>-403.77652</c:v>
                </c:pt>
                <c:pt idx="4829">
                  <c:v>-403.77752000000004</c:v>
                </c:pt>
                <c:pt idx="4830">
                  <c:v>-403.78363000000002</c:v>
                </c:pt>
                <c:pt idx="4831">
                  <c:v>-403.78552000000002</c:v>
                </c:pt>
                <c:pt idx="4832">
                  <c:v>-403.78649999999999</c:v>
                </c:pt>
                <c:pt idx="4833">
                  <c:v>-403.79034000000001</c:v>
                </c:pt>
                <c:pt idx="4834">
                  <c:v>-403.79399999999998</c:v>
                </c:pt>
                <c:pt idx="4835">
                  <c:v>-403.79572000000002</c:v>
                </c:pt>
                <c:pt idx="4836">
                  <c:v>-403.79964999999999</c:v>
                </c:pt>
                <c:pt idx="4837">
                  <c:v>-403.80349000000001</c:v>
                </c:pt>
                <c:pt idx="4838">
                  <c:v>-403.80678</c:v>
                </c:pt>
                <c:pt idx="4839">
                  <c:v>-403.80858000000001</c:v>
                </c:pt>
                <c:pt idx="4840">
                  <c:v>-403.81319999999999</c:v>
                </c:pt>
                <c:pt idx="4841">
                  <c:v>-403.81416000000002</c:v>
                </c:pt>
                <c:pt idx="4842">
                  <c:v>-403.8168</c:v>
                </c:pt>
                <c:pt idx="4843">
                  <c:v>-403.82145000000003</c:v>
                </c:pt>
                <c:pt idx="4844">
                  <c:v>-403.82389000000001</c:v>
                </c:pt>
                <c:pt idx="4845">
                  <c:v>-403.82637</c:v>
                </c:pt>
                <c:pt idx="4846">
                  <c:v>-403.82854000000003</c:v>
                </c:pt>
                <c:pt idx="4847">
                  <c:v>-403.83293000000003</c:v>
                </c:pt>
                <c:pt idx="4848">
                  <c:v>-403.83388000000002</c:v>
                </c:pt>
                <c:pt idx="4849">
                  <c:v>-403.83627999999999</c:v>
                </c:pt>
                <c:pt idx="4850">
                  <c:v>-403.83870000000002</c:v>
                </c:pt>
                <c:pt idx="4851">
                  <c:v>-403.84268000000003</c:v>
                </c:pt>
                <c:pt idx="4852">
                  <c:v>-403.84736000000004</c:v>
                </c:pt>
                <c:pt idx="4853">
                  <c:v>-403.84978999999998</c:v>
                </c:pt>
                <c:pt idx="4854">
                  <c:v>-403.85217</c:v>
                </c:pt>
                <c:pt idx="4855">
                  <c:v>-403.85477000000003</c:v>
                </c:pt>
                <c:pt idx="4856">
                  <c:v>-403.85737</c:v>
                </c:pt>
                <c:pt idx="4857">
                  <c:v>-403.86045999999999</c:v>
                </c:pt>
                <c:pt idx="4858">
                  <c:v>-403.86216000000002</c:v>
                </c:pt>
                <c:pt idx="4859">
                  <c:v>-403.86617000000001</c:v>
                </c:pt>
                <c:pt idx="4860">
                  <c:v>-403.86729000000003</c:v>
                </c:pt>
                <c:pt idx="4861">
                  <c:v>-403.87112999999999</c:v>
                </c:pt>
                <c:pt idx="4862">
                  <c:v>-403.87425000000002</c:v>
                </c:pt>
                <c:pt idx="4863">
                  <c:v>-403.87754000000001</c:v>
                </c:pt>
                <c:pt idx="4864">
                  <c:v>-403.88003000000003</c:v>
                </c:pt>
                <c:pt idx="4865">
                  <c:v>-403.88324</c:v>
                </c:pt>
                <c:pt idx="4866">
                  <c:v>-403.88517999999999</c:v>
                </c:pt>
                <c:pt idx="4867">
                  <c:v>-403.88806</c:v>
                </c:pt>
                <c:pt idx="4868">
                  <c:v>-403.89242999999999</c:v>
                </c:pt>
                <c:pt idx="4869">
                  <c:v>-403.89551</c:v>
                </c:pt>
                <c:pt idx="4870">
                  <c:v>-403.89802000000003</c:v>
                </c:pt>
                <c:pt idx="4871">
                  <c:v>-403.89912000000004</c:v>
                </c:pt>
                <c:pt idx="4872">
                  <c:v>-403.90237000000002</c:v>
                </c:pt>
                <c:pt idx="4873">
                  <c:v>-403.90478999999999</c:v>
                </c:pt>
                <c:pt idx="4874">
                  <c:v>-403.90932000000004</c:v>
                </c:pt>
                <c:pt idx="4875">
                  <c:v>-403.91110000000003</c:v>
                </c:pt>
                <c:pt idx="4876">
                  <c:v>-403.91444000000001</c:v>
                </c:pt>
                <c:pt idx="4877">
                  <c:v>-403.91827000000001</c:v>
                </c:pt>
                <c:pt idx="4878">
                  <c:v>-403.92063999999999</c:v>
                </c:pt>
                <c:pt idx="4879">
                  <c:v>-403.92286000000001</c:v>
                </c:pt>
                <c:pt idx="4880">
                  <c:v>-403.92722000000003</c:v>
                </c:pt>
                <c:pt idx="4881">
                  <c:v>-403.92748</c:v>
                </c:pt>
                <c:pt idx="4882">
                  <c:v>-403.92988000000003</c:v>
                </c:pt>
                <c:pt idx="4883">
                  <c:v>-403.93385000000001</c:v>
                </c:pt>
                <c:pt idx="4884">
                  <c:v>-403.93639999999999</c:v>
                </c:pt>
                <c:pt idx="4885">
                  <c:v>-403.93885</c:v>
                </c:pt>
                <c:pt idx="4886">
                  <c:v>-403.93979999999999</c:v>
                </c:pt>
                <c:pt idx="4887">
                  <c:v>-403.94664</c:v>
                </c:pt>
                <c:pt idx="4888">
                  <c:v>-403.94844000000001</c:v>
                </c:pt>
                <c:pt idx="4889">
                  <c:v>-403.95228000000003</c:v>
                </c:pt>
                <c:pt idx="4890">
                  <c:v>-403.9554</c:v>
                </c:pt>
                <c:pt idx="4891">
                  <c:v>-403.95760000000001</c:v>
                </c:pt>
                <c:pt idx="4892">
                  <c:v>-403.96190999999999</c:v>
                </c:pt>
                <c:pt idx="4893">
                  <c:v>-403.96433999999999</c:v>
                </c:pt>
                <c:pt idx="4894">
                  <c:v>-403.96602999999999</c:v>
                </c:pt>
                <c:pt idx="4895">
                  <c:v>-403.96867000000003</c:v>
                </c:pt>
                <c:pt idx="4896">
                  <c:v>-403.97209000000004</c:v>
                </c:pt>
                <c:pt idx="4897">
                  <c:v>-403.97520000000003</c:v>
                </c:pt>
                <c:pt idx="4898">
                  <c:v>-403.97823</c:v>
                </c:pt>
                <c:pt idx="4899">
                  <c:v>-403.97833000000003</c:v>
                </c:pt>
                <c:pt idx="4900">
                  <c:v>-403.98336</c:v>
                </c:pt>
                <c:pt idx="4901">
                  <c:v>-403.98502999999999</c:v>
                </c:pt>
                <c:pt idx="4902">
                  <c:v>-403.98746</c:v>
                </c:pt>
                <c:pt idx="4903">
                  <c:v>-403.99178000000001</c:v>
                </c:pt>
                <c:pt idx="4904">
                  <c:v>-403.99538999999999</c:v>
                </c:pt>
                <c:pt idx="4905">
                  <c:v>-403.99921000000001</c:v>
                </c:pt>
                <c:pt idx="4906">
                  <c:v>-404.00013999999999</c:v>
                </c:pt>
                <c:pt idx="4907">
                  <c:v>-404.0052</c:v>
                </c:pt>
                <c:pt idx="4908">
                  <c:v>-404.00738999999999</c:v>
                </c:pt>
                <c:pt idx="4909">
                  <c:v>-404.01049</c:v>
                </c:pt>
                <c:pt idx="4910">
                  <c:v>-404.01499999999999</c:v>
                </c:pt>
                <c:pt idx="4911">
                  <c:v>-404.01690000000002</c:v>
                </c:pt>
                <c:pt idx="4912">
                  <c:v>-404.01933000000002</c:v>
                </c:pt>
                <c:pt idx="4913">
                  <c:v>-404.02467000000001</c:v>
                </c:pt>
                <c:pt idx="4914">
                  <c:v>-404.02705000000003</c:v>
                </c:pt>
                <c:pt idx="4915">
                  <c:v>-404.02728999999999</c:v>
                </c:pt>
                <c:pt idx="4916">
                  <c:v>-404.03338000000002</c:v>
                </c:pt>
                <c:pt idx="4917">
                  <c:v>-404.03527000000003</c:v>
                </c:pt>
                <c:pt idx="4918">
                  <c:v>-404.03833000000003</c:v>
                </c:pt>
                <c:pt idx="4919">
                  <c:v>-404.04074000000003</c:v>
                </c:pt>
                <c:pt idx="4920">
                  <c:v>-404.04574000000002</c:v>
                </c:pt>
                <c:pt idx="4921">
                  <c:v>-404.04865000000001</c:v>
                </c:pt>
                <c:pt idx="4922">
                  <c:v>-404.05387000000002</c:v>
                </c:pt>
                <c:pt idx="4923">
                  <c:v>-404.05588</c:v>
                </c:pt>
                <c:pt idx="4924">
                  <c:v>-404.06051000000002</c:v>
                </c:pt>
                <c:pt idx="4925">
                  <c:v>-404.06593000000004</c:v>
                </c:pt>
                <c:pt idx="4926">
                  <c:v>-404.06905</c:v>
                </c:pt>
                <c:pt idx="4927">
                  <c:v>-404.07285999999999</c:v>
                </c:pt>
                <c:pt idx="4928">
                  <c:v>-404.07826</c:v>
                </c:pt>
                <c:pt idx="4929">
                  <c:v>-404.08080999999999</c:v>
                </c:pt>
                <c:pt idx="4930">
                  <c:v>-404.08530000000002</c:v>
                </c:pt>
                <c:pt idx="4931">
                  <c:v>-404.08838000000003</c:v>
                </c:pt>
                <c:pt idx="4932">
                  <c:v>-404.09345999999999</c:v>
                </c:pt>
                <c:pt idx="4933">
                  <c:v>-404.09919000000002</c:v>
                </c:pt>
                <c:pt idx="4934">
                  <c:v>-404.10293999999999</c:v>
                </c:pt>
                <c:pt idx="4935">
                  <c:v>-404.10538000000003</c:v>
                </c:pt>
                <c:pt idx="4936">
                  <c:v>-404.11074000000002</c:v>
                </c:pt>
                <c:pt idx="4937">
                  <c:v>-404.11534</c:v>
                </c:pt>
                <c:pt idx="4938">
                  <c:v>-404.12060000000002</c:v>
                </c:pt>
                <c:pt idx="4939">
                  <c:v>-404.12369999999999</c:v>
                </c:pt>
                <c:pt idx="4940">
                  <c:v>-404.12871000000001</c:v>
                </c:pt>
                <c:pt idx="4941">
                  <c:v>-404.13515999999998</c:v>
                </c:pt>
                <c:pt idx="4942">
                  <c:v>-404.13857000000002</c:v>
                </c:pt>
                <c:pt idx="4943">
                  <c:v>-404.14237000000003</c:v>
                </c:pt>
                <c:pt idx="4944">
                  <c:v>-404.14948000000004</c:v>
                </c:pt>
                <c:pt idx="4945">
                  <c:v>-404.15454</c:v>
                </c:pt>
                <c:pt idx="4946">
                  <c:v>-404.15973000000002</c:v>
                </c:pt>
                <c:pt idx="4947">
                  <c:v>-404.16498000000001</c:v>
                </c:pt>
                <c:pt idx="4948">
                  <c:v>-404.17070000000001</c:v>
                </c:pt>
                <c:pt idx="4949">
                  <c:v>-404.17781000000002</c:v>
                </c:pt>
                <c:pt idx="4950">
                  <c:v>-404.18236000000002</c:v>
                </c:pt>
                <c:pt idx="4951">
                  <c:v>-404.18687</c:v>
                </c:pt>
                <c:pt idx="4952">
                  <c:v>-404.19330000000002</c:v>
                </c:pt>
                <c:pt idx="4953">
                  <c:v>-404.20188000000002</c:v>
                </c:pt>
                <c:pt idx="4954">
                  <c:v>-404.20706000000001</c:v>
                </c:pt>
                <c:pt idx="4955">
                  <c:v>-404.21162000000004</c:v>
                </c:pt>
                <c:pt idx="4956">
                  <c:v>-404.21922000000001</c:v>
                </c:pt>
                <c:pt idx="4957">
                  <c:v>-404.22685999999999</c:v>
                </c:pt>
                <c:pt idx="4958">
                  <c:v>-404.23065000000003</c:v>
                </c:pt>
                <c:pt idx="4959">
                  <c:v>-404.23804000000001</c:v>
                </c:pt>
                <c:pt idx="4960">
                  <c:v>-404.24657999999999</c:v>
                </c:pt>
                <c:pt idx="4961">
                  <c:v>-404.25367</c:v>
                </c:pt>
                <c:pt idx="4962">
                  <c:v>-404.26035999999999</c:v>
                </c:pt>
                <c:pt idx="4963">
                  <c:v>-404.26486</c:v>
                </c:pt>
                <c:pt idx="4964">
                  <c:v>-404.27340000000004</c:v>
                </c:pt>
                <c:pt idx="4965">
                  <c:v>-404.28339</c:v>
                </c:pt>
                <c:pt idx="4966">
                  <c:v>-404.28934000000004</c:v>
                </c:pt>
                <c:pt idx="4967">
                  <c:v>-404.29525999999998</c:v>
                </c:pt>
                <c:pt idx="4968">
                  <c:v>-404.30628999999999</c:v>
                </c:pt>
                <c:pt idx="4969">
                  <c:v>-404.31626</c:v>
                </c:pt>
                <c:pt idx="4970">
                  <c:v>-404.32362000000001</c:v>
                </c:pt>
                <c:pt idx="4971">
                  <c:v>-404.33170000000001</c:v>
                </c:pt>
                <c:pt idx="4972">
                  <c:v>-404.34093999999999</c:v>
                </c:pt>
                <c:pt idx="4973">
                  <c:v>-404.35302999999999</c:v>
                </c:pt>
                <c:pt idx="4974">
                  <c:v>-404.35962000000001</c:v>
                </c:pt>
                <c:pt idx="4975">
                  <c:v>-404.36704000000003</c:v>
                </c:pt>
                <c:pt idx="4976">
                  <c:v>-404.37858</c:v>
                </c:pt>
                <c:pt idx="4977">
                  <c:v>-404.39152000000001</c:v>
                </c:pt>
                <c:pt idx="4978">
                  <c:v>-404.40034000000003</c:v>
                </c:pt>
                <c:pt idx="4979">
                  <c:v>-404.40841</c:v>
                </c:pt>
                <c:pt idx="4980">
                  <c:v>-404.42225000000002</c:v>
                </c:pt>
                <c:pt idx="4981">
                  <c:v>-404.43749000000003</c:v>
                </c:pt>
                <c:pt idx="4982">
                  <c:v>-404.44842</c:v>
                </c:pt>
                <c:pt idx="4983">
                  <c:v>-404.45507000000003</c:v>
                </c:pt>
                <c:pt idx="4984">
                  <c:v>-404.46485999999999</c:v>
                </c:pt>
                <c:pt idx="4985">
                  <c:v>-404.48045000000002</c:v>
                </c:pt>
                <c:pt idx="4986">
                  <c:v>-404.49540000000002</c:v>
                </c:pt>
                <c:pt idx="4987">
                  <c:v>-404.50839999999999</c:v>
                </c:pt>
                <c:pt idx="4988">
                  <c:v>-404.5179</c:v>
                </c:pt>
                <c:pt idx="4989">
                  <c:v>-404.53512000000001</c:v>
                </c:pt>
                <c:pt idx="4990">
                  <c:v>-404.55308000000002</c:v>
                </c:pt>
                <c:pt idx="4991">
                  <c:v>-404.56607000000002</c:v>
                </c:pt>
                <c:pt idx="4992">
                  <c:v>-404.57695000000001</c:v>
                </c:pt>
                <c:pt idx="4993">
                  <c:v>-404.59616</c:v>
                </c:pt>
                <c:pt idx="4994">
                  <c:v>-404.61529000000002</c:v>
                </c:pt>
                <c:pt idx="4995">
                  <c:v>-404.62727999999998</c:v>
                </c:pt>
                <c:pt idx="4996">
                  <c:v>-404.64240999999998</c:v>
                </c:pt>
                <c:pt idx="4997">
                  <c:v>-404.66124000000002</c:v>
                </c:pt>
                <c:pt idx="4998">
                  <c:v>-404.68218999999999</c:v>
                </c:pt>
                <c:pt idx="4999">
                  <c:v>-404.69558000000001</c:v>
                </c:pt>
                <c:pt idx="5000">
                  <c:v>-404.71001000000001</c:v>
                </c:pt>
                <c:pt idx="5001">
                  <c:v>-404.73236000000003</c:v>
                </c:pt>
                <c:pt idx="5002">
                  <c:v>-404.75260000000003</c:v>
                </c:pt>
                <c:pt idx="5003">
                  <c:v>-404.76702</c:v>
                </c:pt>
                <c:pt idx="5004">
                  <c:v>-404.77963</c:v>
                </c:pt>
                <c:pt idx="5005">
                  <c:v>-404.80128500000001</c:v>
                </c:pt>
                <c:pt idx="5006">
                  <c:v>-404.82007600000003</c:v>
                </c:pt>
                <c:pt idx="5007">
                  <c:v>-404.83733599999999</c:v>
                </c:pt>
                <c:pt idx="5008">
                  <c:v>-404.84789899999998</c:v>
                </c:pt>
                <c:pt idx="5009">
                  <c:v>-404.86559700000004</c:v>
                </c:pt>
                <c:pt idx="5010">
                  <c:v>-404.88121100000001</c:v>
                </c:pt>
                <c:pt idx="5011">
                  <c:v>-404.89351500000004</c:v>
                </c:pt>
                <c:pt idx="5012">
                  <c:v>-404.905801</c:v>
                </c:pt>
                <c:pt idx="5013">
                  <c:v>-404.92089800000002</c:v>
                </c:pt>
                <c:pt idx="5014">
                  <c:v>-404.93596500000001</c:v>
                </c:pt>
                <c:pt idx="5015">
                  <c:v>-404.94325000000003</c:v>
                </c:pt>
                <c:pt idx="5016">
                  <c:v>-404.95487600000001</c:v>
                </c:pt>
                <c:pt idx="5017">
                  <c:v>-404.96863400000001</c:v>
                </c:pt>
                <c:pt idx="5018">
                  <c:v>-404.98315300000002</c:v>
                </c:pt>
                <c:pt idx="5019">
                  <c:v>-404.99756200000002</c:v>
                </c:pt>
                <c:pt idx="5020">
                  <c:v>-405.00948600000004</c:v>
                </c:pt>
                <c:pt idx="5021">
                  <c:v>-405.030011</c:v>
                </c:pt>
                <c:pt idx="5022">
                  <c:v>-405.054821</c:v>
                </c:pt>
                <c:pt idx="5023">
                  <c:v>-405.073488</c:v>
                </c:pt>
                <c:pt idx="5024">
                  <c:v>-405.09325899999999</c:v>
                </c:pt>
                <c:pt idx="5025">
                  <c:v>-405.12591800000001</c:v>
                </c:pt>
                <c:pt idx="5026">
                  <c:v>-405.16202400000003</c:v>
                </c:pt>
                <c:pt idx="5027">
                  <c:v>-405.18886200000003</c:v>
                </c:pt>
                <c:pt idx="5028">
                  <c:v>-405.21887400000003</c:v>
                </c:pt>
                <c:pt idx="5029">
                  <c:v>-405.26496600000002</c:v>
                </c:pt>
                <c:pt idx="5030">
                  <c:v>-405.31705299999999</c:v>
                </c:pt>
                <c:pt idx="5031">
                  <c:v>-405.35376200000002</c:v>
                </c:pt>
                <c:pt idx="5032">
                  <c:v>-405.39016000000004</c:v>
                </c:pt>
                <c:pt idx="5033">
                  <c:v>-405.450444</c:v>
                </c:pt>
                <c:pt idx="5034">
                  <c:v>-405.515672</c:v>
                </c:pt>
                <c:pt idx="5035">
                  <c:v>-405.55980600000004</c:v>
                </c:pt>
                <c:pt idx="5036">
                  <c:v>-405.60785800000002</c:v>
                </c:pt>
                <c:pt idx="5037">
                  <c:v>-405.68160900000004</c:v>
                </c:pt>
                <c:pt idx="5038">
                  <c:v>-405.75892600000003</c:v>
                </c:pt>
                <c:pt idx="5039">
                  <c:v>-405.81194099999999</c:v>
                </c:pt>
                <c:pt idx="5040">
                  <c:v>-405.86731600000002</c:v>
                </c:pt>
                <c:pt idx="5041">
                  <c:v>-405.95550900000001</c:v>
                </c:pt>
                <c:pt idx="5042">
                  <c:v>-406.04648500000002</c:v>
                </c:pt>
                <c:pt idx="5043">
                  <c:v>-406.10753</c:v>
                </c:pt>
                <c:pt idx="5044">
                  <c:v>-406.17399599999999</c:v>
                </c:pt>
                <c:pt idx="5045">
                  <c:v>-406.27417200000002</c:v>
                </c:pt>
                <c:pt idx="5046">
                  <c:v>-406.377768</c:v>
                </c:pt>
                <c:pt idx="5047">
                  <c:v>-406.44993800000003</c:v>
                </c:pt>
                <c:pt idx="5048">
                  <c:v>-406.52427499999999</c:v>
                </c:pt>
                <c:pt idx="5049">
                  <c:v>-406.59923000000003</c:v>
                </c:pt>
                <c:pt idx="5050">
                  <c:v>-406.71704700000004</c:v>
                </c:pt>
                <c:pt idx="5051">
                  <c:v>-406.83977600000003</c:v>
                </c:pt>
                <c:pt idx="5052">
                  <c:v>-406.92321200000004</c:v>
                </c:pt>
                <c:pt idx="5053">
                  <c:v>-407.00883400000004</c:v>
                </c:pt>
                <c:pt idx="5054">
                  <c:v>-407.14314899999999</c:v>
                </c:pt>
                <c:pt idx="5055">
                  <c:v>-407.27960999999999</c:v>
                </c:pt>
                <c:pt idx="5056">
                  <c:v>-407.37638700000002</c:v>
                </c:pt>
                <c:pt idx="5057">
                  <c:v>-407.47186900000003</c:v>
                </c:pt>
                <c:pt idx="5058">
                  <c:v>-407.622049</c:v>
                </c:pt>
                <c:pt idx="5059">
                  <c:v>-407.77502400000003</c:v>
                </c:pt>
                <c:pt idx="5060">
                  <c:v>-407.87963200000002</c:v>
                </c:pt>
                <c:pt idx="5061">
                  <c:v>-407.98775799999999</c:v>
                </c:pt>
                <c:pt idx="5062">
                  <c:v>-408.156949</c:v>
                </c:pt>
                <c:pt idx="5063">
                  <c:v>-408.32826599999999</c:v>
                </c:pt>
                <c:pt idx="5064">
                  <c:v>-408.44484</c:v>
                </c:pt>
                <c:pt idx="5065">
                  <c:v>-408.55646200000001</c:v>
                </c:pt>
                <c:pt idx="5066">
                  <c:v>-408.74077599999998</c:v>
                </c:pt>
                <c:pt idx="5067">
                  <c:v>-408.92659900000001</c:v>
                </c:pt>
                <c:pt idx="5068">
                  <c:v>-409.05162200000001</c:v>
                </c:pt>
                <c:pt idx="5069">
                  <c:v>-409.18144000000001</c:v>
                </c:pt>
                <c:pt idx="5070">
                  <c:v>-409.37678199999999</c:v>
                </c:pt>
                <c:pt idx="5071">
                  <c:v>-409.57683800000001</c:v>
                </c:pt>
                <c:pt idx="5072">
                  <c:v>-409.711792</c:v>
                </c:pt>
                <c:pt idx="5073">
                  <c:v>-409.85018600000001</c:v>
                </c:pt>
                <c:pt idx="5074">
                  <c:v>-410.057098</c:v>
                </c:pt>
                <c:pt idx="5075">
                  <c:v>-410.26798300000002</c:v>
                </c:pt>
                <c:pt idx="5076">
                  <c:v>-410.40991300000002</c:v>
                </c:pt>
                <c:pt idx="5077">
                  <c:v>-410.55181199999998</c:v>
                </c:pt>
                <c:pt idx="5078">
                  <c:v>-410.76964600000002</c:v>
                </c:pt>
                <c:pt idx="5079">
                  <c:v>-410.99030300000004</c:v>
                </c:pt>
                <c:pt idx="5080">
                  <c:v>-411.13574199999999</c:v>
                </c:pt>
                <c:pt idx="5081">
                  <c:v>-411.28671000000003</c:v>
                </c:pt>
                <c:pt idx="5082">
                  <c:v>-411.51083199999999</c:v>
                </c:pt>
                <c:pt idx="5083">
                  <c:v>-411.73639000000003</c:v>
                </c:pt>
                <c:pt idx="5084">
                  <c:v>-411.88667600000002</c:v>
                </c:pt>
                <c:pt idx="5085">
                  <c:v>-412.03628100000003</c:v>
                </c:pt>
                <c:pt idx="5086">
                  <c:v>-412.25864999999999</c:v>
                </c:pt>
                <c:pt idx="5087">
                  <c:v>-412.481696</c:v>
                </c:pt>
                <c:pt idx="5088">
                  <c:v>-412.62777</c:v>
                </c:pt>
                <c:pt idx="5089">
                  <c:v>-412.77247299999999</c:v>
                </c:pt>
                <c:pt idx="5090">
                  <c:v>-412.98716100000001</c:v>
                </c:pt>
                <c:pt idx="5091">
                  <c:v>-413.20037100000002</c:v>
                </c:pt>
                <c:pt idx="5092">
                  <c:v>-413.33873600000004</c:v>
                </c:pt>
                <c:pt idx="5093">
                  <c:v>-413.47858200000002</c:v>
                </c:pt>
                <c:pt idx="5094">
                  <c:v>-413.68024400000002</c:v>
                </c:pt>
                <c:pt idx="5095">
                  <c:v>-413.8811584</c:v>
                </c:pt>
                <c:pt idx="5096">
                  <c:v>-414.01191119999999</c:v>
                </c:pt>
                <c:pt idx="5097">
                  <c:v>-414.1405388</c:v>
                </c:pt>
                <c:pt idx="5098">
                  <c:v>-414.3299141</c:v>
                </c:pt>
                <c:pt idx="5099">
                  <c:v>-414.512382</c:v>
                </c:pt>
                <c:pt idx="5100">
                  <c:v>-414.63122780000003</c:v>
                </c:pt>
                <c:pt idx="5101">
                  <c:v>-414.74720468000004</c:v>
                </c:pt>
                <c:pt idx="5102">
                  <c:v>-414.9145795</c:v>
                </c:pt>
                <c:pt idx="5103">
                  <c:v>-415.07642870000001</c:v>
                </c:pt>
                <c:pt idx="5104">
                  <c:v>-415.18326180000003</c:v>
                </c:pt>
                <c:pt idx="5105">
                  <c:v>-415.2838284</c:v>
                </c:pt>
                <c:pt idx="5106">
                  <c:v>-415.42718890000003</c:v>
                </c:pt>
                <c:pt idx="5107">
                  <c:v>-415.56470560000002</c:v>
                </c:pt>
                <c:pt idx="5108">
                  <c:v>-415.65342470000002</c:v>
                </c:pt>
                <c:pt idx="5109">
                  <c:v>-415.73683510000001</c:v>
                </c:pt>
                <c:pt idx="5110">
                  <c:v>-415.85870599999998</c:v>
                </c:pt>
                <c:pt idx="5111">
                  <c:v>-415.97430800000001</c:v>
                </c:pt>
                <c:pt idx="5112">
                  <c:v>-416.04900900000001</c:v>
                </c:pt>
                <c:pt idx="5113">
                  <c:v>-416.11892399999999</c:v>
                </c:pt>
                <c:pt idx="5114">
                  <c:v>-416.22304400000002</c:v>
                </c:pt>
                <c:pt idx="5115">
                  <c:v>-416.32154600000001</c:v>
                </c:pt>
                <c:pt idx="5116">
                  <c:v>-416.386934</c:v>
                </c:pt>
                <c:pt idx="5117">
                  <c:v>-416.44845100000003</c:v>
                </c:pt>
                <c:pt idx="5118">
                  <c:v>-416.50721600000003</c:v>
                </c:pt>
                <c:pt idx="5119">
                  <c:v>-416.59213600000004</c:v>
                </c:pt>
                <c:pt idx="5120">
                  <c:v>-416.674666</c:v>
                </c:pt>
                <c:pt idx="5121">
                  <c:v>-416.72922499999999</c:v>
                </c:pt>
                <c:pt idx="5122">
                  <c:v>-416.78027500000002</c:v>
                </c:pt>
                <c:pt idx="5123">
                  <c:v>-416.85375199999999</c:v>
                </c:pt>
                <c:pt idx="5124">
                  <c:v>-416.92345</c:v>
                </c:pt>
                <c:pt idx="5125">
                  <c:v>-416.96786300000002</c:v>
                </c:pt>
                <c:pt idx="5126">
                  <c:v>-417.01196099999999</c:v>
                </c:pt>
                <c:pt idx="5127">
                  <c:v>-417.07173399999999</c:v>
                </c:pt>
                <c:pt idx="5128">
                  <c:v>-417.12873999999999</c:v>
                </c:pt>
                <c:pt idx="5129">
                  <c:v>-417.16619600000001</c:v>
                </c:pt>
                <c:pt idx="5130">
                  <c:v>-417.20337799999999</c:v>
                </c:pt>
                <c:pt idx="5131">
                  <c:v>-417.25213100000002</c:v>
                </c:pt>
                <c:pt idx="5132">
                  <c:v>-417.29876200000001</c:v>
                </c:pt>
                <c:pt idx="5133">
                  <c:v>-417.32926500000002</c:v>
                </c:pt>
                <c:pt idx="5134">
                  <c:v>-417.35541699999999</c:v>
                </c:pt>
                <c:pt idx="5135">
                  <c:v>-417.39648499999998</c:v>
                </c:pt>
                <c:pt idx="5136">
                  <c:v>-417.43485600000002</c:v>
                </c:pt>
                <c:pt idx="5137">
                  <c:v>-417.45628299999998</c:v>
                </c:pt>
                <c:pt idx="5138">
                  <c:v>-417.477756</c:v>
                </c:pt>
                <c:pt idx="5139">
                  <c:v>-417.50795199999999</c:v>
                </c:pt>
                <c:pt idx="5140">
                  <c:v>-417.53559200000001</c:v>
                </c:pt>
                <c:pt idx="5141">
                  <c:v>-417.55478700000003</c:v>
                </c:pt>
                <c:pt idx="5142">
                  <c:v>-417.57000400000004</c:v>
                </c:pt>
                <c:pt idx="5143">
                  <c:v>-417.59385300000002</c:v>
                </c:pt>
                <c:pt idx="5144">
                  <c:v>-417.61282800000004</c:v>
                </c:pt>
                <c:pt idx="5145">
                  <c:v>-417.62575400000003</c:v>
                </c:pt>
                <c:pt idx="5146">
                  <c:v>-417.63609200000002</c:v>
                </c:pt>
                <c:pt idx="5147">
                  <c:v>-417.65057899999999</c:v>
                </c:pt>
                <c:pt idx="5148">
                  <c:v>-417.66225600000001</c:v>
                </c:pt>
                <c:pt idx="5149">
                  <c:v>-417.67125600000003</c:v>
                </c:pt>
                <c:pt idx="5150">
                  <c:v>-417.67739399999999</c:v>
                </c:pt>
                <c:pt idx="5151">
                  <c:v>-417.68424400000004</c:v>
                </c:pt>
                <c:pt idx="5152">
                  <c:v>-417.69018700000004</c:v>
                </c:pt>
                <c:pt idx="5153">
                  <c:v>-417.69225399999999</c:v>
                </c:pt>
                <c:pt idx="5154">
                  <c:v>-417.694232</c:v>
                </c:pt>
                <c:pt idx="5155">
                  <c:v>-417.69415000000004</c:v>
                </c:pt>
                <c:pt idx="5156">
                  <c:v>-417.69405</c:v>
                </c:pt>
                <c:pt idx="5157">
                  <c:v>-417.69121799999999</c:v>
                </c:pt>
                <c:pt idx="5158">
                  <c:v>-417.68697500000002</c:v>
                </c:pt>
                <c:pt idx="5159">
                  <c:v>-417.68099899999999</c:v>
                </c:pt>
                <c:pt idx="5160">
                  <c:v>-417.67220400000002</c:v>
                </c:pt>
                <c:pt idx="5161">
                  <c:v>-417.66519299999999</c:v>
                </c:pt>
                <c:pt idx="5162">
                  <c:v>-417.65770800000001</c:v>
                </c:pt>
                <c:pt idx="5163">
                  <c:v>-417.64340200000004</c:v>
                </c:pt>
                <c:pt idx="5164">
                  <c:v>-417.62908900000002</c:v>
                </c:pt>
                <c:pt idx="5165">
                  <c:v>-417.61584099999999</c:v>
                </c:pt>
                <c:pt idx="5166">
                  <c:v>-417.60188600000004</c:v>
                </c:pt>
                <c:pt idx="5167">
                  <c:v>-417.58215000000001</c:v>
                </c:pt>
                <c:pt idx="5168">
                  <c:v>-417.55892399999999</c:v>
                </c:pt>
                <c:pt idx="5169">
                  <c:v>-417.54221999999999</c:v>
                </c:pt>
                <c:pt idx="5170">
                  <c:v>-417.52338600000002</c:v>
                </c:pt>
                <c:pt idx="5171">
                  <c:v>-417.49222200000003</c:v>
                </c:pt>
                <c:pt idx="5172">
                  <c:v>-417.45892200000003</c:v>
                </c:pt>
                <c:pt idx="5173">
                  <c:v>-417.43735500000003</c:v>
                </c:pt>
                <c:pt idx="5174">
                  <c:v>-417.41259600000001</c:v>
                </c:pt>
                <c:pt idx="5175">
                  <c:v>-417.37437499999999</c:v>
                </c:pt>
                <c:pt idx="5176">
                  <c:v>-417.33150000000001</c:v>
                </c:pt>
                <c:pt idx="5177">
                  <c:v>-417.30367200000001</c:v>
                </c:pt>
                <c:pt idx="5178">
                  <c:v>-417.27241600000002</c:v>
                </c:pt>
                <c:pt idx="5179">
                  <c:v>-417.22225800000001</c:v>
                </c:pt>
                <c:pt idx="5180">
                  <c:v>-417.17153400000001</c:v>
                </c:pt>
                <c:pt idx="5181">
                  <c:v>-417.13539600000001</c:v>
                </c:pt>
                <c:pt idx="5182">
                  <c:v>-417.09877599999999</c:v>
                </c:pt>
                <c:pt idx="5183">
                  <c:v>-417.06196299999999</c:v>
                </c:pt>
                <c:pt idx="5184">
                  <c:v>-417.00318600000003</c:v>
                </c:pt>
                <c:pt idx="5185">
                  <c:v>-416.94160299999999</c:v>
                </c:pt>
                <c:pt idx="5186">
                  <c:v>-416.897853</c:v>
                </c:pt>
                <c:pt idx="5187">
                  <c:v>-416.85442799999998</c:v>
                </c:pt>
                <c:pt idx="5188">
                  <c:v>-416.789601</c:v>
                </c:pt>
                <c:pt idx="5189">
                  <c:v>-416.72134</c:v>
                </c:pt>
                <c:pt idx="5190">
                  <c:v>-416.67436600000002</c:v>
                </c:pt>
                <c:pt idx="5191">
                  <c:v>-416.62470000000002</c:v>
                </c:pt>
                <c:pt idx="5192">
                  <c:v>-416.55054000000001</c:v>
                </c:pt>
                <c:pt idx="5193">
                  <c:v>-416.47665599999999</c:v>
                </c:pt>
                <c:pt idx="5194">
                  <c:v>-416.42317800000001</c:v>
                </c:pt>
                <c:pt idx="5195">
                  <c:v>-416.37214299999999</c:v>
                </c:pt>
                <c:pt idx="5196">
                  <c:v>-416.28704600000003</c:v>
                </c:pt>
                <c:pt idx="5197">
                  <c:v>-416.20194800000002</c:v>
                </c:pt>
                <c:pt idx="5198">
                  <c:v>-416.14462300000002</c:v>
                </c:pt>
                <c:pt idx="5199">
                  <c:v>-416.086659</c:v>
                </c:pt>
                <c:pt idx="5200">
                  <c:v>-415.99652900000001</c:v>
                </c:pt>
                <c:pt idx="5201">
                  <c:v>-415.903277</c:v>
                </c:pt>
                <c:pt idx="5202">
                  <c:v>-415.84120000000001</c:v>
                </c:pt>
                <c:pt idx="5203">
                  <c:v>-415.77626800000002</c:v>
                </c:pt>
                <c:pt idx="5204">
                  <c:v>-415.68006360000004</c:v>
                </c:pt>
                <c:pt idx="5205">
                  <c:v>-415.58254800000003</c:v>
                </c:pt>
                <c:pt idx="5206">
                  <c:v>-415.51762880000001</c:v>
                </c:pt>
                <c:pt idx="5207">
                  <c:v>-415.4527114</c:v>
                </c:pt>
                <c:pt idx="5208">
                  <c:v>-415.35642820000004</c:v>
                </c:pt>
                <c:pt idx="5209">
                  <c:v>-415.26084100000003</c:v>
                </c:pt>
                <c:pt idx="5210">
                  <c:v>-415.19757709999999</c:v>
                </c:pt>
                <c:pt idx="5211">
                  <c:v>-415.13479330000001</c:v>
                </c:pt>
                <c:pt idx="5212">
                  <c:v>-415.0441174</c:v>
                </c:pt>
                <c:pt idx="5213">
                  <c:v>-414.95551080000001</c:v>
                </c:pt>
                <c:pt idx="5214">
                  <c:v>-414.89639148999998</c:v>
                </c:pt>
                <c:pt idx="5215">
                  <c:v>-414.83923174</c:v>
                </c:pt>
                <c:pt idx="5216">
                  <c:v>-414.75688539000004</c:v>
                </c:pt>
                <c:pt idx="5217">
                  <c:v>-414.67597310000002</c:v>
                </c:pt>
                <c:pt idx="5218">
                  <c:v>-414.6230577</c:v>
                </c:pt>
                <c:pt idx="5219">
                  <c:v>-414.57289639999999</c:v>
                </c:pt>
                <c:pt idx="5220">
                  <c:v>-414.49797660000002</c:v>
                </c:pt>
                <c:pt idx="5221">
                  <c:v>-414.42512590000001</c:v>
                </c:pt>
                <c:pt idx="5222">
                  <c:v>-414.38195780000001</c:v>
                </c:pt>
                <c:pt idx="5223">
                  <c:v>-414.33672860000001</c:v>
                </c:pt>
                <c:pt idx="5224">
                  <c:v>-414.27224849999999</c:v>
                </c:pt>
                <c:pt idx="5225">
                  <c:v>-414.2092002</c:v>
                </c:pt>
                <c:pt idx="5226">
                  <c:v>-414.1709085</c:v>
                </c:pt>
                <c:pt idx="5227">
                  <c:v>-414.13113820000001</c:v>
                </c:pt>
                <c:pt idx="5228">
                  <c:v>-414.07685450000002</c:v>
                </c:pt>
                <c:pt idx="5229">
                  <c:v>-414.02675320000003</c:v>
                </c:pt>
                <c:pt idx="5230">
                  <c:v>-413.9946602</c:v>
                </c:pt>
                <c:pt idx="5231">
                  <c:v>-413.9598694</c:v>
                </c:pt>
                <c:pt idx="5232">
                  <c:v>-413.91458820000003</c:v>
                </c:pt>
                <c:pt idx="5233">
                  <c:v>-413.87211500000001</c:v>
                </c:pt>
                <c:pt idx="5234">
                  <c:v>-413.8456875</c:v>
                </c:pt>
                <c:pt idx="5235">
                  <c:v>-413.81788490000002</c:v>
                </c:pt>
                <c:pt idx="5236">
                  <c:v>-413.78165899999999</c:v>
                </c:pt>
                <c:pt idx="5237">
                  <c:v>-413.74755099999999</c:v>
                </c:pt>
                <c:pt idx="5238">
                  <c:v>-413.72388000000001</c:v>
                </c:pt>
                <c:pt idx="5239">
                  <c:v>-413.704384</c:v>
                </c:pt>
                <c:pt idx="5240">
                  <c:v>-413.67448100000001</c:v>
                </c:pt>
                <c:pt idx="5241">
                  <c:v>-413.64600999999999</c:v>
                </c:pt>
                <c:pt idx="5242">
                  <c:v>-413.629321</c:v>
                </c:pt>
                <c:pt idx="5243">
                  <c:v>-413.61332300000004</c:v>
                </c:pt>
                <c:pt idx="5244">
                  <c:v>-413.59104200000002</c:v>
                </c:pt>
                <c:pt idx="5245">
                  <c:v>-413.569501</c:v>
                </c:pt>
                <c:pt idx="5246">
                  <c:v>-413.557681</c:v>
                </c:pt>
                <c:pt idx="5247">
                  <c:v>-413.547236</c:v>
                </c:pt>
                <c:pt idx="5248">
                  <c:v>-413.53161900000003</c:v>
                </c:pt>
                <c:pt idx="5249">
                  <c:v>-413.51600500000001</c:v>
                </c:pt>
                <c:pt idx="5250">
                  <c:v>-413.50762100000003</c:v>
                </c:pt>
                <c:pt idx="5251">
                  <c:v>-413.50140400000004</c:v>
                </c:pt>
                <c:pt idx="5252">
                  <c:v>-413.49307800000003</c:v>
                </c:pt>
                <c:pt idx="5253">
                  <c:v>-413.484737</c:v>
                </c:pt>
                <c:pt idx="5254">
                  <c:v>-413.47850700000004</c:v>
                </c:pt>
                <c:pt idx="5255">
                  <c:v>-413.47155300000003</c:v>
                </c:pt>
                <c:pt idx="5256">
                  <c:v>-413.46950900000002</c:v>
                </c:pt>
                <c:pt idx="5257">
                  <c:v>-413.46571399999999</c:v>
                </c:pt>
                <c:pt idx="5258">
                  <c:v>-413.46260599999999</c:v>
                </c:pt>
                <c:pt idx="5259">
                  <c:v>-413.46125799999999</c:v>
                </c:pt>
                <c:pt idx="5260">
                  <c:v>-413.46127999999999</c:v>
                </c:pt>
                <c:pt idx="5261">
                  <c:v>-413.46131400000002</c:v>
                </c:pt>
                <c:pt idx="5262">
                  <c:v>-413.46410800000001</c:v>
                </c:pt>
                <c:pt idx="5263">
                  <c:v>-413.46692100000001</c:v>
                </c:pt>
                <c:pt idx="5264">
                  <c:v>-413.46837199999999</c:v>
                </c:pt>
                <c:pt idx="5265">
                  <c:v>-413.47323900000004</c:v>
                </c:pt>
                <c:pt idx="5266">
                  <c:v>-413.476786</c:v>
                </c:pt>
                <c:pt idx="5267">
                  <c:v>-413.483048</c:v>
                </c:pt>
                <c:pt idx="5268">
                  <c:v>-413.48724400000003</c:v>
                </c:pt>
                <c:pt idx="5269">
                  <c:v>-413.49668100000002</c:v>
                </c:pt>
                <c:pt idx="5270">
                  <c:v>-413.506122</c:v>
                </c:pt>
                <c:pt idx="5271">
                  <c:v>-413.51100400000001</c:v>
                </c:pt>
                <c:pt idx="5272">
                  <c:v>-413.51800100000003</c:v>
                </c:pt>
                <c:pt idx="5273">
                  <c:v>-413.53021100000001</c:v>
                </c:pt>
                <c:pt idx="5274">
                  <c:v>-413.54310700000002</c:v>
                </c:pt>
                <c:pt idx="5275">
                  <c:v>-413.55284900000004</c:v>
                </c:pt>
                <c:pt idx="5276">
                  <c:v>-413.561216</c:v>
                </c:pt>
                <c:pt idx="5277">
                  <c:v>-413.57485500000001</c:v>
                </c:pt>
                <c:pt idx="5278">
                  <c:v>-413.59055000000001</c:v>
                </c:pt>
                <c:pt idx="5279">
                  <c:v>-413.600977</c:v>
                </c:pt>
                <c:pt idx="5280">
                  <c:v>-413.61145199999999</c:v>
                </c:pt>
                <c:pt idx="5281">
                  <c:v>-413.62920500000001</c:v>
                </c:pt>
                <c:pt idx="5282">
                  <c:v>-413.64420999999999</c:v>
                </c:pt>
                <c:pt idx="5283">
                  <c:v>-413.656746</c:v>
                </c:pt>
                <c:pt idx="5284">
                  <c:v>-413.669285</c:v>
                </c:pt>
                <c:pt idx="5285">
                  <c:v>-413.68946099999999</c:v>
                </c:pt>
                <c:pt idx="5286">
                  <c:v>-413.70826499999998</c:v>
                </c:pt>
                <c:pt idx="5287">
                  <c:v>-413.72148800000002</c:v>
                </c:pt>
                <c:pt idx="5288">
                  <c:v>-413.73608200000001</c:v>
                </c:pt>
                <c:pt idx="5289">
                  <c:v>-413.75594100000001</c:v>
                </c:pt>
                <c:pt idx="5290">
                  <c:v>-413.77716900000001</c:v>
                </c:pt>
                <c:pt idx="5291">
                  <c:v>-413.79323900000003</c:v>
                </c:pt>
                <c:pt idx="5292">
                  <c:v>-413.80645939999999</c:v>
                </c:pt>
                <c:pt idx="5293">
                  <c:v>-413.82940000000002</c:v>
                </c:pt>
                <c:pt idx="5294">
                  <c:v>-413.85308129999999</c:v>
                </c:pt>
                <c:pt idx="5295">
                  <c:v>-413.8698387</c:v>
                </c:pt>
                <c:pt idx="5296">
                  <c:v>-413.88579909999999</c:v>
                </c:pt>
                <c:pt idx="5297">
                  <c:v>-413.9073894</c:v>
                </c:pt>
                <c:pt idx="5298">
                  <c:v>-413.9317269</c:v>
                </c:pt>
                <c:pt idx="5299">
                  <c:v>-413.94910920000001</c:v>
                </c:pt>
                <c:pt idx="5300">
                  <c:v>-413.96580760000001</c:v>
                </c:pt>
                <c:pt idx="5301">
                  <c:v>-413.99153990000002</c:v>
                </c:pt>
                <c:pt idx="5302">
                  <c:v>-414.01595150000003</c:v>
                </c:pt>
                <c:pt idx="5303">
                  <c:v>-414.03470350000003</c:v>
                </c:pt>
                <c:pt idx="5304">
                  <c:v>-414.05071240000001</c:v>
                </c:pt>
                <c:pt idx="5305">
                  <c:v>-414.08026620000004</c:v>
                </c:pt>
                <c:pt idx="5306">
                  <c:v>-414.10427700000002</c:v>
                </c:pt>
                <c:pt idx="5307">
                  <c:v>-414.12376720000003</c:v>
                </c:pt>
                <c:pt idx="5308">
                  <c:v>-414.14114460000002</c:v>
                </c:pt>
                <c:pt idx="5309">
                  <c:v>-414.16998100000001</c:v>
                </c:pt>
                <c:pt idx="5310">
                  <c:v>-414.19744409999998</c:v>
                </c:pt>
                <c:pt idx="5311">
                  <c:v>-414.21619120000003</c:v>
                </c:pt>
                <c:pt idx="5312">
                  <c:v>-414.23493840000003</c:v>
                </c:pt>
                <c:pt idx="5313">
                  <c:v>-414.26318889999999</c:v>
                </c:pt>
                <c:pt idx="5314">
                  <c:v>-414.29270560000003</c:v>
                </c:pt>
                <c:pt idx="5315">
                  <c:v>-414.31224079999998</c:v>
                </c:pt>
                <c:pt idx="5316">
                  <c:v>-414.33098360000002</c:v>
                </c:pt>
                <c:pt idx="5317">
                  <c:v>-414.35046460000001</c:v>
                </c:pt>
                <c:pt idx="5318">
                  <c:v>-414.38034579999999</c:v>
                </c:pt>
                <c:pt idx="5319">
                  <c:v>-414.40959150000003</c:v>
                </c:pt>
                <c:pt idx="5320">
                  <c:v>-414.4283307</c:v>
                </c:pt>
                <c:pt idx="5321">
                  <c:v>-414.45123920000003</c:v>
                </c:pt>
                <c:pt idx="5322">
                  <c:v>-414.4825396</c:v>
                </c:pt>
                <c:pt idx="5323">
                  <c:v>-414.51235980000001</c:v>
                </c:pt>
                <c:pt idx="5324">
                  <c:v>-414.53389250000004</c:v>
                </c:pt>
                <c:pt idx="5325">
                  <c:v>-414.554845</c:v>
                </c:pt>
                <c:pt idx="5326">
                  <c:v>-414.58708870000004</c:v>
                </c:pt>
                <c:pt idx="5327">
                  <c:v>-414.62017560000004</c:v>
                </c:pt>
                <c:pt idx="5328">
                  <c:v>-414.64101909999999</c:v>
                </c:pt>
                <c:pt idx="5329">
                  <c:v>-414.66180850000001</c:v>
                </c:pt>
                <c:pt idx="5330">
                  <c:v>-414.69412590000002</c:v>
                </c:pt>
                <c:pt idx="5331">
                  <c:v>-414.72849988000002</c:v>
                </c:pt>
                <c:pt idx="5332">
                  <c:v>-414.74928623</c:v>
                </c:pt>
                <c:pt idx="5333">
                  <c:v>-414.77023050000003</c:v>
                </c:pt>
                <c:pt idx="5334">
                  <c:v>-414.80560200000002</c:v>
                </c:pt>
                <c:pt idx="5335">
                  <c:v>-414.83960029000002</c:v>
                </c:pt>
                <c:pt idx="5336">
                  <c:v>-414.86191286000002</c:v>
                </c:pt>
                <c:pt idx="5337">
                  <c:v>-414.88617737999999</c:v>
                </c:pt>
                <c:pt idx="5338">
                  <c:v>-414.92059210000002</c:v>
                </c:pt>
                <c:pt idx="5339">
                  <c:v>-414.95637820000002</c:v>
                </c:pt>
                <c:pt idx="5340">
                  <c:v>-414.97921450000001</c:v>
                </c:pt>
                <c:pt idx="5341">
                  <c:v>-415.00294689999998</c:v>
                </c:pt>
                <c:pt idx="5342">
                  <c:v>-415.0375669</c:v>
                </c:pt>
                <c:pt idx="5343">
                  <c:v>-415.07450679999999</c:v>
                </c:pt>
                <c:pt idx="5344">
                  <c:v>-415.0966535</c:v>
                </c:pt>
                <c:pt idx="5345">
                  <c:v>-415.12365130000001</c:v>
                </c:pt>
                <c:pt idx="5346">
                  <c:v>-415.15779079999999</c:v>
                </c:pt>
                <c:pt idx="5347">
                  <c:v>-415.19656960000003</c:v>
                </c:pt>
                <c:pt idx="5348">
                  <c:v>-415.22166479999999</c:v>
                </c:pt>
                <c:pt idx="5349">
                  <c:v>-415.24523090000002</c:v>
                </c:pt>
                <c:pt idx="5350">
                  <c:v>-415.2837442</c:v>
                </c:pt>
                <c:pt idx="5351">
                  <c:v>-415.32019739999998</c:v>
                </c:pt>
                <c:pt idx="5352">
                  <c:v>-415.34581450000002</c:v>
                </c:pt>
                <c:pt idx="5353">
                  <c:v>-415.37233090000001</c:v>
                </c:pt>
                <c:pt idx="5354">
                  <c:v>-415.41007189999999</c:v>
                </c:pt>
                <c:pt idx="5355">
                  <c:v>-415.4465955</c:v>
                </c:pt>
                <c:pt idx="5356">
                  <c:v>-415.47357980000004</c:v>
                </c:pt>
                <c:pt idx="5357">
                  <c:v>-415.4998822</c:v>
                </c:pt>
                <c:pt idx="5358">
                  <c:v>-415.53851050000003</c:v>
                </c:pt>
                <c:pt idx="5359">
                  <c:v>-415.5755024</c:v>
                </c:pt>
                <c:pt idx="5360">
                  <c:v>-415.60137950000001</c:v>
                </c:pt>
                <c:pt idx="5361">
                  <c:v>-415.6255645</c:v>
                </c:pt>
                <c:pt idx="5362">
                  <c:v>-415.66582149999999</c:v>
                </c:pt>
                <c:pt idx="5363">
                  <c:v>-415.70607460000002</c:v>
                </c:pt>
                <c:pt idx="5364">
                  <c:v>-415.73163090000003</c:v>
                </c:pt>
                <c:pt idx="5365">
                  <c:v>-415.75675810000001</c:v>
                </c:pt>
                <c:pt idx="5366">
                  <c:v>-415.79651089999999</c:v>
                </c:pt>
                <c:pt idx="5367">
                  <c:v>-415.83651900000001</c:v>
                </c:pt>
                <c:pt idx="5368">
                  <c:v>-415.86075399999999</c:v>
                </c:pt>
                <c:pt idx="5369">
                  <c:v>-415.88561600000003</c:v>
                </c:pt>
                <c:pt idx="5370">
                  <c:v>-415.92527699999999</c:v>
                </c:pt>
                <c:pt idx="5371">
                  <c:v>-415.96536200000003</c:v>
                </c:pt>
                <c:pt idx="5372">
                  <c:v>-415.99254200000001</c:v>
                </c:pt>
                <c:pt idx="5373">
                  <c:v>-416.01465899999999</c:v>
                </c:pt>
                <c:pt idx="5374">
                  <c:v>-416.05557900000002</c:v>
                </c:pt>
                <c:pt idx="5375">
                  <c:v>-416.09370799999999</c:v>
                </c:pt>
                <c:pt idx="5376">
                  <c:v>-416.12098500000002</c:v>
                </c:pt>
                <c:pt idx="5377">
                  <c:v>-416.14584200000002</c:v>
                </c:pt>
                <c:pt idx="5378">
                  <c:v>-416.1857</c:v>
                </c:pt>
                <c:pt idx="5379">
                  <c:v>-416.22414000000003</c:v>
                </c:pt>
                <c:pt idx="5380">
                  <c:v>-416.25178299999999</c:v>
                </c:pt>
                <c:pt idx="5381">
                  <c:v>-416.27626400000003</c:v>
                </c:pt>
                <c:pt idx="5382">
                  <c:v>-416.31593400000003</c:v>
                </c:pt>
                <c:pt idx="5383">
                  <c:v>-416.35670600000003</c:v>
                </c:pt>
                <c:pt idx="5384">
                  <c:v>-416.38081399999999</c:v>
                </c:pt>
                <c:pt idx="5385">
                  <c:v>-416.40497500000004</c:v>
                </c:pt>
                <c:pt idx="5386">
                  <c:v>-416.43224700000002</c:v>
                </c:pt>
                <c:pt idx="5387">
                  <c:v>-416.471225</c:v>
                </c:pt>
                <c:pt idx="5388">
                  <c:v>-416.50983400000001</c:v>
                </c:pt>
                <c:pt idx="5389">
                  <c:v>-416.53535299999999</c:v>
                </c:pt>
                <c:pt idx="5390">
                  <c:v>-416.56292999999999</c:v>
                </c:pt>
                <c:pt idx="5391">
                  <c:v>-416.59953400000001</c:v>
                </c:pt>
                <c:pt idx="5392">
                  <c:v>-416.63713200000001</c:v>
                </c:pt>
                <c:pt idx="5393">
                  <c:v>-416.66302400000001</c:v>
                </c:pt>
                <c:pt idx="5394">
                  <c:v>-416.68922700000002</c:v>
                </c:pt>
                <c:pt idx="5395">
                  <c:v>-416.72727000000003</c:v>
                </c:pt>
                <c:pt idx="5396">
                  <c:v>-416.76536300000004</c:v>
                </c:pt>
                <c:pt idx="5397">
                  <c:v>-416.78950900000001</c:v>
                </c:pt>
                <c:pt idx="5398">
                  <c:v>-416.81334600000002</c:v>
                </c:pt>
                <c:pt idx="5399">
                  <c:v>-416.85159300000004</c:v>
                </c:pt>
                <c:pt idx="5400">
                  <c:v>-416.88678300000004</c:v>
                </c:pt>
                <c:pt idx="5401">
                  <c:v>-416.91023899999999</c:v>
                </c:pt>
                <c:pt idx="5402">
                  <c:v>-416.93569600000001</c:v>
                </c:pt>
                <c:pt idx="5403">
                  <c:v>-416.969492</c:v>
                </c:pt>
                <c:pt idx="5404">
                  <c:v>-417.00428099999999</c:v>
                </c:pt>
                <c:pt idx="5405">
                  <c:v>-417.02809999999999</c:v>
                </c:pt>
                <c:pt idx="5406">
                  <c:v>-417.05150100000003</c:v>
                </c:pt>
                <c:pt idx="5407">
                  <c:v>-417.08444000000003</c:v>
                </c:pt>
                <c:pt idx="5408">
                  <c:v>-417.11669499999999</c:v>
                </c:pt>
                <c:pt idx="5409">
                  <c:v>-417.13872000000003</c:v>
                </c:pt>
                <c:pt idx="5410">
                  <c:v>-417.15795400000002</c:v>
                </c:pt>
                <c:pt idx="5411">
                  <c:v>-417.19075300000003</c:v>
                </c:pt>
                <c:pt idx="5412">
                  <c:v>-417.21966600000002</c:v>
                </c:pt>
                <c:pt idx="5413">
                  <c:v>-417.240005</c:v>
                </c:pt>
                <c:pt idx="5414">
                  <c:v>-417.259974</c:v>
                </c:pt>
                <c:pt idx="5415">
                  <c:v>-417.288162</c:v>
                </c:pt>
                <c:pt idx="5416">
                  <c:v>-417.31408500000003</c:v>
                </c:pt>
                <c:pt idx="5417">
                  <c:v>-417.332626</c:v>
                </c:pt>
                <c:pt idx="5418">
                  <c:v>-417.34979900000002</c:v>
                </c:pt>
                <c:pt idx="5419">
                  <c:v>-417.37237300000004</c:v>
                </c:pt>
                <c:pt idx="5420">
                  <c:v>-417.39289400000001</c:v>
                </c:pt>
                <c:pt idx="5421">
                  <c:v>-417.40590400000002</c:v>
                </c:pt>
                <c:pt idx="5422">
                  <c:v>-417.42175400000002</c:v>
                </c:pt>
                <c:pt idx="5423">
                  <c:v>-417.44027399999999</c:v>
                </c:pt>
                <c:pt idx="5424">
                  <c:v>-417.45579000000004</c:v>
                </c:pt>
                <c:pt idx="5425">
                  <c:v>-417.46674400000001</c:v>
                </c:pt>
                <c:pt idx="5426">
                  <c:v>-417.47700800000001</c:v>
                </c:pt>
                <c:pt idx="5427">
                  <c:v>-417.48831200000001</c:v>
                </c:pt>
                <c:pt idx="5428">
                  <c:v>-417.49823800000001</c:v>
                </c:pt>
                <c:pt idx="5429">
                  <c:v>-417.502341</c:v>
                </c:pt>
                <c:pt idx="5430">
                  <c:v>-417.50571000000002</c:v>
                </c:pt>
                <c:pt idx="5431">
                  <c:v>-417.51082300000002</c:v>
                </c:pt>
                <c:pt idx="5432">
                  <c:v>-417.51451800000001</c:v>
                </c:pt>
                <c:pt idx="5433">
                  <c:v>-417.51424800000001</c:v>
                </c:pt>
                <c:pt idx="5434">
                  <c:v>-417.50940500000002</c:v>
                </c:pt>
                <c:pt idx="5435">
                  <c:v>-417.50451400000003</c:v>
                </c:pt>
                <c:pt idx="5436">
                  <c:v>-417.49614300000002</c:v>
                </c:pt>
                <c:pt idx="5437">
                  <c:v>-417.49144799999999</c:v>
                </c:pt>
                <c:pt idx="5438">
                  <c:v>-417.481086</c:v>
                </c:pt>
                <c:pt idx="5439">
                  <c:v>-417.464133</c:v>
                </c:pt>
                <c:pt idx="5440">
                  <c:v>-417.44302800000003</c:v>
                </c:pt>
                <c:pt idx="5441">
                  <c:v>-417.42850500000003</c:v>
                </c:pt>
                <c:pt idx="5442">
                  <c:v>-417.4126</c:v>
                </c:pt>
                <c:pt idx="5443">
                  <c:v>-417.38317599999999</c:v>
                </c:pt>
                <c:pt idx="5444">
                  <c:v>-417.347962</c:v>
                </c:pt>
                <c:pt idx="5445">
                  <c:v>-417.32470799999999</c:v>
                </c:pt>
                <c:pt idx="5446">
                  <c:v>-417.30054699999999</c:v>
                </c:pt>
                <c:pt idx="5447">
                  <c:v>-417.25786600000004</c:v>
                </c:pt>
                <c:pt idx="5448">
                  <c:v>-417.212446</c:v>
                </c:pt>
                <c:pt idx="5449">
                  <c:v>-417.17792800000001</c:v>
                </c:pt>
                <c:pt idx="5450">
                  <c:v>-417.14303899999999</c:v>
                </c:pt>
                <c:pt idx="5451">
                  <c:v>-417.10646000000003</c:v>
                </c:pt>
                <c:pt idx="5452">
                  <c:v>-417.04873600000002</c:v>
                </c:pt>
                <c:pt idx="5453">
                  <c:v>-416.98759999999999</c:v>
                </c:pt>
                <c:pt idx="5454">
                  <c:v>-416.94550200000003</c:v>
                </c:pt>
                <c:pt idx="5455">
                  <c:v>-416.89883200000003</c:v>
                </c:pt>
                <c:pt idx="5456">
                  <c:v>-416.82670000000002</c:v>
                </c:pt>
                <c:pt idx="5457">
                  <c:v>-416.75315599999999</c:v>
                </c:pt>
                <c:pt idx="5458">
                  <c:v>-416.70075900000001</c:v>
                </c:pt>
                <c:pt idx="5459">
                  <c:v>-416.648574</c:v>
                </c:pt>
                <c:pt idx="5460">
                  <c:v>-416.56698800000004</c:v>
                </c:pt>
                <c:pt idx="5461">
                  <c:v>-416.48156699999998</c:v>
                </c:pt>
                <c:pt idx="5462">
                  <c:v>-416.42254500000001</c:v>
                </c:pt>
                <c:pt idx="5463">
                  <c:v>-416.36289900000003</c:v>
                </c:pt>
                <c:pt idx="5464">
                  <c:v>-416.27106700000002</c:v>
                </c:pt>
                <c:pt idx="5465">
                  <c:v>-416.173768</c:v>
                </c:pt>
                <c:pt idx="5466">
                  <c:v>-416.11060700000002</c:v>
                </c:pt>
                <c:pt idx="5467">
                  <c:v>-416.042663</c:v>
                </c:pt>
                <c:pt idx="5468">
                  <c:v>-415.94003800000002</c:v>
                </c:pt>
                <c:pt idx="5469">
                  <c:v>-415.83674000000002</c:v>
                </c:pt>
                <c:pt idx="5470">
                  <c:v>-415.76396399999999</c:v>
                </c:pt>
                <c:pt idx="5471">
                  <c:v>-415.68908750000003</c:v>
                </c:pt>
                <c:pt idx="5472">
                  <c:v>-415.57620489999999</c:v>
                </c:pt>
                <c:pt idx="5473">
                  <c:v>-415.4597488</c:v>
                </c:pt>
                <c:pt idx="5474">
                  <c:v>-415.3821524</c:v>
                </c:pt>
                <c:pt idx="5475">
                  <c:v>-415.30045460000002</c:v>
                </c:pt>
                <c:pt idx="5476">
                  <c:v>-415.17678610000002</c:v>
                </c:pt>
                <c:pt idx="5477">
                  <c:v>-415.04765530000003</c:v>
                </c:pt>
                <c:pt idx="5478">
                  <c:v>-414.96176560000004</c:v>
                </c:pt>
                <c:pt idx="5479">
                  <c:v>-414.87240845000002</c:v>
                </c:pt>
                <c:pt idx="5480">
                  <c:v>-414.73519967999999</c:v>
                </c:pt>
                <c:pt idx="5481">
                  <c:v>-414.59458010000003</c:v>
                </c:pt>
                <c:pt idx="5482">
                  <c:v>-414.50118950000001</c:v>
                </c:pt>
                <c:pt idx="5483">
                  <c:v>-414.4033867</c:v>
                </c:pt>
                <c:pt idx="5484">
                  <c:v>-414.25043320000003</c:v>
                </c:pt>
                <c:pt idx="5485">
                  <c:v>-414.09591130000001</c:v>
                </c:pt>
                <c:pt idx="5486">
                  <c:v>-413.99008150000003</c:v>
                </c:pt>
                <c:pt idx="5487">
                  <c:v>-413.87994500000002</c:v>
                </c:pt>
                <c:pt idx="5488">
                  <c:v>-413.71309400000001</c:v>
                </c:pt>
                <c:pt idx="5489">
                  <c:v>-413.53999600000003</c:v>
                </c:pt>
                <c:pt idx="5490">
                  <c:v>-413.42299200000002</c:v>
                </c:pt>
                <c:pt idx="5491">
                  <c:v>-413.29973799999999</c:v>
                </c:pt>
                <c:pt idx="5492">
                  <c:v>-413.10829799999999</c:v>
                </c:pt>
                <c:pt idx="5493">
                  <c:v>-412.91208900000004</c:v>
                </c:pt>
                <c:pt idx="5494">
                  <c:v>-412.776454</c:v>
                </c:pt>
                <c:pt idx="5495">
                  <c:v>-412.635198</c:v>
                </c:pt>
                <c:pt idx="5496">
                  <c:v>-412.41547200000002</c:v>
                </c:pt>
                <c:pt idx="5497">
                  <c:v>-412.19018800000003</c:v>
                </c:pt>
                <c:pt idx="5498">
                  <c:v>-412.02888999999999</c:v>
                </c:pt>
                <c:pt idx="5499">
                  <c:v>-411.86696499999999</c:v>
                </c:pt>
                <c:pt idx="5500">
                  <c:v>-411.60801500000002</c:v>
                </c:pt>
                <c:pt idx="5501">
                  <c:v>-411.340778</c:v>
                </c:pt>
                <c:pt idx="5502">
                  <c:v>-411.15544399999999</c:v>
                </c:pt>
                <c:pt idx="5503">
                  <c:v>-410.96982000000003</c:v>
                </c:pt>
                <c:pt idx="5504">
                  <c:v>-410.68515600000001</c:v>
                </c:pt>
                <c:pt idx="5505">
                  <c:v>-410.40125399999999</c:v>
                </c:pt>
                <c:pt idx="5506">
                  <c:v>-410.21561300000002</c:v>
                </c:pt>
                <c:pt idx="5507">
                  <c:v>-410.03045000000003</c:v>
                </c:pt>
                <c:pt idx="5508">
                  <c:v>-409.75855000000001</c:v>
                </c:pt>
                <c:pt idx="5509">
                  <c:v>-409.49496800000003</c:v>
                </c:pt>
                <c:pt idx="5510">
                  <c:v>-409.326122</c:v>
                </c:pt>
                <c:pt idx="5511">
                  <c:v>-409.17098400000003</c:v>
                </c:pt>
                <c:pt idx="5512">
                  <c:v>-408.93125400000002</c:v>
                </c:pt>
                <c:pt idx="5513">
                  <c:v>-408.70413600000001</c:v>
                </c:pt>
                <c:pt idx="5514">
                  <c:v>-408.55759900000004</c:v>
                </c:pt>
                <c:pt idx="5515">
                  <c:v>-408.41873000000004</c:v>
                </c:pt>
                <c:pt idx="5516">
                  <c:v>-408.21846900000003</c:v>
                </c:pt>
                <c:pt idx="5517">
                  <c:v>-408.02665999999999</c:v>
                </c:pt>
                <c:pt idx="5518">
                  <c:v>-407.90388400000001</c:v>
                </c:pt>
                <c:pt idx="5519">
                  <c:v>-407.78874500000001</c:v>
                </c:pt>
                <c:pt idx="5520">
                  <c:v>-407.67443400000002</c:v>
                </c:pt>
                <c:pt idx="5521">
                  <c:v>-407.514747</c:v>
                </c:pt>
                <c:pt idx="5522">
                  <c:v>-407.36133999999998</c:v>
                </c:pt>
                <c:pt idx="5523">
                  <c:v>-407.265128</c:v>
                </c:pt>
                <c:pt idx="5524">
                  <c:v>-407.17315600000001</c:v>
                </c:pt>
                <c:pt idx="5525">
                  <c:v>-407.04073099999999</c:v>
                </c:pt>
                <c:pt idx="5526">
                  <c:v>-406.91461800000002</c:v>
                </c:pt>
                <c:pt idx="5527">
                  <c:v>-406.83584500000001</c:v>
                </c:pt>
                <c:pt idx="5528">
                  <c:v>-406.75926200000004</c:v>
                </c:pt>
                <c:pt idx="5529">
                  <c:v>-406.65054200000003</c:v>
                </c:pt>
                <c:pt idx="5530">
                  <c:v>-406.54608500000001</c:v>
                </c:pt>
                <c:pt idx="5531">
                  <c:v>-406.48207400000001</c:v>
                </c:pt>
                <c:pt idx="5532">
                  <c:v>-406.42081000000002</c:v>
                </c:pt>
                <c:pt idx="5533">
                  <c:v>-406.33037100000001</c:v>
                </c:pt>
                <c:pt idx="5534">
                  <c:v>-406.24464</c:v>
                </c:pt>
                <c:pt idx="5535">
                  <c:v>-406.19250800000003</c:v>
                </c:pt>
                <c:pt idx="5536">
                  <c:v>-406.14036800000002</c:v>
                </c:pt>
                <c:pt idx="5537">
                  <c:v>-406.06863099999998</c:v>
                </c:pt>
                <c:pt idx="5538">
                  <c:v>-405.99853899999999</c:v>
                </c:pt>
                <c:pt idx="5539">
                  <c:v>-405.95459099999999</c:v>
                </c:pt>
                <c:pt idx="5540">
                  <c:v>-405.91362600000002</c:v>
                </c:pt>
                <c:pt idx="5541">
                  <c:v>-405.85423100000003</c:v>
                </c:pt>
                <c:pt idx="5542">
                  <c:v>-405.79841400000004</c:v>
                </c:pt>
                <c:pt idx="5543">
                  <c:v>-405.76214700000003</c:v>
                </c:pt>
                <c:pt idx="5544">
                  <c:v>-405.72614900000002</c:v>
                </c:pt>
                <c:pt idx="5545">
                  <c:v>-405.67877800000002</c:v>
                </c:pt>
                <c:pt idx="5546">
                  <c:v>-405.63168400000001</c:v>
                </c:pt>
                <c:pt idx="5547">
                  <c:v>-405.60238400000003</c:v>
                </c:pt>
                <c:pt idx="5548">
                  <c:v>-405.57554500000003</c:v>
                </c:pt>
                <c:pt idx="5549">
                  <c:v>-405.53515600000003</c:v>
                </c:pt>
                <c:pt idx="5550">
                  <c:v>-405.49577500000004</c:v>
                </c:pt>
                <c:pt idx="5551">
                  <c:v>-405.47142400000001</c:v>
                </c:pt>
                <c:pt idx="5552">
                  <c:v>-405.449161</c:v>
                </c:pt>
                <c:pt idx="5553">
                  <c:v>-405.41570400000001</c:v>
                </c:pt>
                <c:pt idx="5554">
                  <c:v>-405.38478000000003</c:v>
                </c:pt>
                <c:pt idx="5555">
                  <c:v>-405.36563999999998</c:v>
                </c:pt>
                <c:pt idx="5556">
                  <c:v>-405.34546799999998</c:v>
                </c:pt>
                <c:pt idx="5557">
                  <c:v>-405.318062</c:v>
                </c:pt>
                <c:pt idx="5558">
                  <c:v>-405.29164900000001</c:v>
                </c:pt>
                <c:pt idx="5559">
                  <c:v>-405.27704399999999</c:v>
                </c:pt>
                <c:pt idx="5560">
                  <c:v>-405.25765999999999</c:v>
                </c:pt>
                <c:pt idx="5561">
                  <c:v>-405.23596800000001</c:v>
                </c:pt>
                <c:pt idx="5562">
                  <c:v>-405.21706900000004</c:v>
                </c:pt>
                <c:pt idx="5563">
                  <c:v>-405.20112900000004</c:v>
                </c:pt>
                <c:pt idx="5564">
                  <c:v>-405.187274</c:v>
                </c:pt>
                <c:pt idx="5565">
                  <c:v>-405.17035800000002</c:v>
                </c:pt>
                <c:pt idx="5566">
                  <c:v>-405.15370799999999</c:v>
                </c:pt>
                <c:pt idx="5567">
                  <c:v>-405.14270400000004</c:v>
                </c:pt>
                <c:pt idx="5568">
                  <c:v>-405.13161600000001</c:v>
                </c:pt>
                <c:pt idx="5569">
                  <c:v>-405.11503099999999</c:v>
                </c:pt>
                <c:pt idx="5570">
                  <c:v>-405.09847200000002</c:v>
                </c:pt>
                <c:pt idx="5571">
                  <c:v>-405.08990599999998</c:v>
                </c:pt>
                <c:pt idx="5572">
                  <c:v>-405.08025800000001</c:v>
                </c:pt>
                <c:pt idx="5573">
                  <c:v>-405.069278</c:v>
                </c:pt>
                <c:pt idx="5574">
                  <c:v>-405.05757199999999</c:v>
                </c:pt>
                <c:pt idx="5575">
                  <c:v>-405.04865599999999</c:v>
                </c:pt>
                <c:pt idx="5576">
                  <c:v>-405.04041599999999</c:v>
                </c:pt>
                <c:pt idx="5577">
                  <c:v>-405.03013200000004</c:v>
                </c:pt>
                <c:pt idx="5578">
                  <c:v>-405.02015800000004</c:v>
                </c:pt>
                <c:pt idx="5579">
                  <c:v>-405.01327200000003</c:v>
                </c:pt>
                <c:pt idx="5580">
                  <c:v>-405.007859</c:v>
                </c:pt>
                <c:pt idx="5581">
                  <c:v>-404.99758400000002</c:v>
                </c:pt>
                <c:pt idx="5582">
                  <c:v>-404.98938900000002</c:v>
                </c:pt>
                <c:pt idx="5583">
                  <c:v>-404.98393700000003</c:v>
                </c:pt>
                <c:pt idx="5584">
                  <c:v>-404.97919400000001</c:v>
                </c:pt>
                <c:pt idx="5585">
                  <c:v>-404.975168</c:v>
                </c:pt>
                <c:pt idx="5586">
                  <c:v>-404.96698500000002</c:v>
                </c:pt>
                <c:pt idx="5587">
                  <c:v>-404.96089000000001</c:v>
                </c:pt>
                <c:pt idx="5588">
                  <c:v>-404.95549099999999</c:v>
                </c:pt>
                <c:pt idx="5589">
                  <c:v>-404.953125</c:v>
                </c:pt>
                <c:pt idx="5590">
                  <c:v>-404.94775300000003</c:v>
                </c:pt>
                <c:pt idx="5591">
                  <c:v>-404.94167800000002</c:v>
                </c:pt>
                <c:pt idx="5592">
                  <c:v>-404.93973900000003</c:v>
                </c:pt>
                <c:pt idx="5593">
                  <c:v>-404.93428599999999</c:v>
                </c:pt>
                <c:pt idx="5594">
                  <c:v>-404.93243200000001</c:v>
                </c:pt>
                <c:pt idx="5595">
                  <c:v>-404.92634200000003</c:v>
                </c:pt>
                <c:pt idx="5596">
                  <c:v>-404.92229000000003</c:v>
                </c:pt>
                <c:pt idx="5597">
                  <c:v>-404.91823600000004</c:v>
                </c:pt>
                <c:pt idx="5598">
                  <c:v>-404.91533100000004</c:v>
                </c:pt>
                <c:pt idx="5599">
                  <c:v>-404.91032000000001</c:v>
                </c:pt>
                <c:pt idx="5600">
                  <c:v>-404.90837500000004</c:v>
                </c:pt>
                <c:pt idx="5601">
                  <c:v>-404.90712400000001</c:v>
                </c:pt>
                <c:pt idx="5602">
                  <c:v>-404.90278000000001</c:v>
                </c:pt>
                <c:pt idx="5603">
                  <c:v>-404.89983799999999</c:v>
                </c:pt>
                <c:pt idx="5604">
                  <c:v>-404.89790900000003</c:v>
                </c:pt>
                <c:pt idx="5605">
                  <c:v>-404.896658</c:v>
                </c:pt>
                <c:pt idx="5606">
                  <c:v>-404.89407800000004</c:v>
                </c:pt>
                <c:pt idx="5607">
                  <c:v>-404.890129</c:v>
                </c:pt>
                <c:pt idx="5608">
                  <c:v>-404.88884899999999</c:v>
                </c:pt>
                <c:pt idx="5609">
                  <c:v>-404.88689900000003</c:v>
                </c:pt>
                <c:pt idx="5610">
                  <c:v>-404.88487000000003</c:v>
                </c:pt>
                <c:pt idx="5611">
                  <c:v>-404.88209799999998</c:v>
                </c:pt>
                <c:pt idx="5612">
                  <c:v>-404.880157</c:v>
                </c:pt>
                <c:pt idx="5613">
                  <c:v>-404.87821200000002</c:v>
                </c:pt>
                <c:pt idx="5614">
                  <c:v>-404.87671900000004</c:v>
                </c:pt>
                <c:pt idx="5615">
                  <c:v>-404.87658600000003</c:v>
                </c:pt>
                <c:pt idx="5616">
                  <c:v>-404.87605400000001</c:v>
                </c:pt>
                <c:pt idx="5617">
                  <c:v>-404.87408099999999</c:v>
                </c:pt>
                <c:pt idx="5618">
                  <c:v>-404.87255099999999</c:v>
                </c:pt>
                <c:pt idx="5619">
                  <c:v>-404.87104099999999</c:v>
                </c:pt>
                <c:pt idx="5620">
                  <c:v>-404.87060600000001</c:v>
                </c:pt>
                <c:pt idx="5621">
                  <c:v>-404.86873100000003</c:v>
                </c:pt>
                <c:pt idx="5622">
                  <c:v>-404.86719199999999</c:v>
                </c:pt>
                <c:pt idx="5623">
                  <c:v>-404.86567500000001</c:v>
                </c:pt>
                <c:pt idx="5624">
                  <c:v>-404.86569500000002</c:v>
                </c:pt>
                <c:pt idx="5625">
                  <c:v>-404.86540600000001</c:v>
                </c:pt>
                <c:pt idx="5626">
                  <c:v>-404.86456200000003</c:v>
                </c:pt>
                <c:pt idx="5627">
                  <c:v>-404.86465800000002</c:v>
                </c:pt>
                <c:pt idx="5628">
                  <c:v>-404.863966</c:v>
                </c:pt>
                <c:pt idx="5629">
                  <c:v>-404.86295100000001</c:v>
                </c:pt>
                <c:pt idx="5630">
                  <c:v>-404.86265500000002</c:v>
                </c:pt>
                <c:pt idx="5631">
                  <c:v>-404.86212499999999</c:v>
                </c:pt>
                <c:pt idx="5632">
                  <c:v>-404.86187799999999</c:v>
                </c:pt>
                <c:pt idx="5633">
                  <c:v>-404.86153400000001</c:v>
                </c:pt>
                <c:pt idx="5634">
                  <c:v>-404.86011300000001</c:v>
                </c:pt>
                <c:pt idx="5635">
                  <c:v>-404.85903200000001</c:v>
                </c:pt>
                <c:pt idx="5636">
                  <c:v>-404.85873000000004</c:v>
                </c:pt>
                <c:pt idx="5637">
                  <c:v>-404.85836599999999</c:v>
                </c:pt>
                <c:pt idx="5638">
                  <c:v>-404.85787600000003</c:v>
                </c:pt>
                <c:pt idx="5639">
                  <c:v>-404.857708</c:v>
                </c:pt>
                <c:pt idx="5640">
                  <c:v>-404.857575</c:v>
                </c:pt>
                <c:pt idx="5641">
                  <c:v>-404.857641</c:v>
                </c:pt>
                <c:pt idx="5642">
                  <c:v>-404.85758600000003</c:v>
                </c:pt>
                <c:pt idx="5643">
                  <c:v>-404.85738900000001</c:v>
                </c:pt>
                <c:pt idx="5644">
                  <c:v>-404.855976</c:v>
                </c:pt>
                <c:pt idx="5645">
                  <c:v>-404.85589700000003</c:v>
                </c:pt>
                <c:pt idx="5646">
                  <c:v>-404.85594900000001</c:v>
                </c:pt>
                <c:pt idx="5647">
                  <c:v>-404.85575499999999</c:v>
                </c:pt>
                <c:pt idx="5648">
                  <c:v>-404.85565600000001</c:v>
                </c:pt>
                <c:pt idx="5649">
                  <c:v>-404.85576400000002</c:v>
                </c:pt>
                <c:pt idx="5650">
                  <c:v>-404.85592200000002</c:v>
                </c:pt>
                <c:pt idx="5651">
                  <c:v>-404.85598600000003</c:v>
                </c:pt>
                <c:pt idx="5652">
                  <c:v>-404.856066</c:v>
                </c:pt>
                <c:pt idx="5653">
                  <c:v>-404.85602800000004</c:v>
                </c:pt>
                <c:pt idx="5654">
                  <c:v>-404.85605400000003</c:v>
                </c:pt>
                <c:pt idx="5655">
                  <c:v>-404.856112</c:v>
                </c:pt>
                <c:pt idx="5656">
                  <c:v>-404.85594500000002</c:v>
                </c:pt>
                <c:pt idx="5657">
                  <c:v>-404.85594900000001</c:v>
                </c:pt>
                <c:pt idx="5658">
                  <c:v>-404.855884</c:v>
                </c:pt>
                <c:pt idx="5659">
                  <c:v>-404.85594200000003</c:v>
                </c:pt>
                <c:pt idx="5660">
                  <c:v>-404.855999</c:v>
                </c:pt>
                <c:pt idx="5661">
                  <c:v>-404.85603200000003</c:v>
                </c:pt>
                <c:pt idx="5662">
                  <c:v>-404.856064</c:v>
                </c:pt>
                <c:pt idx="5663">
                  <c:v>-404.856041</c:v>
                </c:pt>
                <c:pt idx="5664">
                  <c:v>-404.85611599999999</c:v>
                </c:pt>
                <c:pt idx="5665">
                  <c:v>-404.856131</c:v>
                </c:pt>
                <c:pt idx="5666">
                  <c:v>-404.85615100000001</c:v>
                </c:pt>
                <c:pt idx="5667">
                  <c:v>-404.85616800000003</c:v>
                </c:pt>
                <c:pt idx="5668">
                  <c:v>-404.85622499999999</c:v>
                </c:pt>
                <c:pt idx="5669">
                  <c:v>-404.85628200000002</c:v>
                </c:pt>
                <c:pt idx="5670">
                  <c:v>-404.856269</c:v>
                </c:pt>
                <c:pt idx="5671">
                  <c:v>-404.85628100000002</c:v>
                </c:pt>
                <c:pt idx="5672">
                  <c:v>-404.85625300000004</c:v>
                </c:pt>
                <c:pt idx="5673">
                  <c:v>-404.85627199999999</c:v>
                </c:pt>
                <c:pt idx="5674">
                  <c:v>-404.85629700000004</c:v>
                </c:pt>
                <c:pt idx="5675">
                  <c:v>-404.856426</c:v>
                </c:pt>
                <c:pt idx="5676">
                  <c:v>-404.85649999999998</c:v>
                </c:pt>
                <c:pt idx="5677">
                  <c:v>-404.85657800000001</c:v>
                </c:pt>
                <c:pt idx="5678">
                  <c:v>-404.85666400000002</c:v>
                </c:pt>
                <c:pt idx="5679">
                  <c:v>-404.85676899999999</c:v>
                </c:pt>
                <c:pt idx="5680">
                  <c:v>-404.856897</c:v>
                </c:pt>
                <c:pt idx="5681">
                  <c:v>-404.85696799999999</c:v>
                </c:pt>
                <c:pt idx="5682">
                  <c:v>-404.85704500000003</c:v>
                </c:pt>
                <c:pt idx="5683">
                  <c:v>-404.85711600000002</c:v>
                </c:pt>
                <c:pt idx="5684">
                  <c:v>-404.85717099999999</c:v>
                </c:pt>
                <c:pt idx="5685">
                  <c:v>-404.85721999999998</c:v>
                </c:pt>
                <c:pt idx="5686">
                  <c:v>-404.857259</c:v>
                </c:pt>
                <c:pt idx="5687">
                  <c:v>-404.85733099999999</c:v>
                </c:pt>
                <c:pt idx="5688">
                  <c:v>-404.85737599999999</c:v>
                </c:pt>
                <c:pt idx="5689">
                  <c:v>-404.85745600000001</c:v>
                </c:pt>
                <c:pt idx="5690">
                  <c:v>-404.85749200000004</c:v>
                </c:pt>
                <c:pt idx="5691">
                  <c:v>-404.85763200000002</c:v>
                </c:pt>
                <c:pt idx="5692">
                  <c:v>-404.85780099999999</c:v>
                </c:pt>
                <c:pt idx="5693">
                  <c:v>-404.857911</c:v>
                </c:pt>
                <c:pt idx="5694">
                  <c:v>-404.85803900000002</c:v>
                </c:pt>
                <c:pt idx="5695">
                  <c:v>-404.85819400000003</c:v>
                </c:pt>
                <c:pt idx="5696">
                  <c:v>-404.85833100000002</c:v>
                </c:pt>
                <c:pt idx="5697">
                  <c:v>-404.85835900000001</c:v>
                </c:pt>
                <c:pt idx="5698">
                  <c:v>-404.85844100000003</c:v>
                </c:pt>
                <c:pt idx="5699">
                  <c:v>-404.85853400000002</c:v>
                </c:pt>
                <c:pt idx="5700">
                  <c:v>-404.85864200000003</c:v>
                </c:pt>
                <c:pt idx="5701">
                  <c:v>-404.85876200000001</c:v>
                </c:pt>
                <c:pt idx="5702">
                  <c:v>-404.858811</c:v>
                </c:pt>
                <c:pt idx="5703">
                  <c:v>-404.85890000000001</c:v>
                </c:pt>
                <c:pt idx="5704">
                  <c:v>-404.85907800000001</c:v>
                </c:pt>
                <c:pt idx="5705">
                  <c:v>-404.85919200000001</c:v>
                </c:pt>
                <c:pt idx="5706">
                  <c:v>-404.85937999999999</c:v>
                </c:pt>
                <c:pt idx="5707">
                  <c:v>-404.85945400000003</c:v>
                </c:pt>
                <c:pt idx="5708">
                  <c:v>-404.859624</c:v>
                </c:pt>
                <c:pt idx="5709">
                  <c:v>-404.85977200000002</c:v>
                </c:pt>
                <c:pt idx="5710">
                  <c:v>-404.85985199999999</c:v>
                </c:pt>
                <c:pt idx="5711">
                  <c:v>-404.860072</c:v>
                </c:pt>
                <c:pt idx="5712">
                  <c:v>-404.86024500000002</c:v>
                </c:pt>
                <c:pt idx="5713">
                  <c:v>-404.86036300000001</c:v>
                </c:pt>
                <c:pt idx="5714">
                  <c:v>-404.86045899999999</c:v>
                </c:pt>
                <c:pt idx="5715">
                  <c:v>-404.86058500000001</c:v>
                </c:pt>
                <c:pt idx="5716">
                  <c:v>-404.86080500000003</c:v>
                </c:pt>
                <c:pt idx="5717">
                  <c:v>-404.86089100000004</c:v>
                </c:pt>
                <c:pt idx="5718">
                  <c:v>-404.861042</c:v>
                </c:pt>
                <c:pt idx="5719">
                  <c:v>-404.86120099999999</c:v>
                </c:pt>
                <c:pt idx="5720">
                  <c:v>-404.86131599999999</c:v>
                </c:pt>
                <c:pt idx="5721">
                  <c:v>-404.86147800000003</c:v>
                </c:pt>
                <c:pt idx="5722">
                  <c:v>-404.861626</c:v>
                </c:pt>
                <c:pt idx="5723">
                  <c:v>-404.86167599999999</c:v>
                </c:pt>
                <c:pt idx="5724">
                  <c:v>-404.86185900000004</c:v>
                </c:pt>
                <c:pt idx="5725">
                  <c:v>-404.86205799999999</c:v>
                </c:pt>
                <c:pt idx="5726">
                  <c:v>-404.86218200000002</c:v>
                </c:pt>
                <c:pt idx="5727">
                  <c:v>-404.86232000000001</c:v>
                </c:pt>
                <c:pt idx="5728">
                  <c:v>-404.86250899999999</c:v>
                </c:pt>
                <c:pt idx="5729">
                  <c:v>-404.862728</c:v>
                </c:pt>
                <c:pt idx="5730">
                  <c:v>-404.86289099999999</c:v>
                </c:pt>
                <c:pt idx="5731">
                  <c:v>-404.86304100000001</c:v>
                </c:pt>
                <c:pt idx="5732">
                  <c:v>-404.86320499999999</c:v>
                </c:pt>
                <c:pt idx="5733">
                  <c:v>-404.863292</c:v>
                </c:pt>
                <c:pt idx="5734">
                  <c:v>-404.86337800000001</c:v>
                </c:pt>
                <c:pt idx="5735">
                  <c:v>-404.86355100000003</c:v>
                </c:pt>
                <c:pt idx="5736">
                  <c:v>-404.86379099999999</c:v>
                </c:pt>
                <c:pt idx="5737">
                  <c:v>-404.86398800000001</c:v>
                </c:pt>
                <c:pt idx="5738">
                  <c:v>-404.86415700000003</c:v>
                </c:pt>
                <c:pt idx="5739">
                  <c:v>-404.864238</c:v>
                </c:pt>
                <c:pt idx="5740">
                  <c:v>-404.86437599999999</c:v>
                </c:pt>
                <c:pt idx="5741">
                  <c:v>-404.86453599999999</c:v>
                </c:pt>
                <c:pt idx="5742">
                  <c:v>-404.86465900000002</c:v>
                </c:pt>
                <c:pt idx="5743">
                  <c:v>-404.86482599999999</c:v>
                </c:pt>
                <c:pt idx="5744">
                  <c:v>-404.86506400000002</c:v>
                </c:pt>
                <c:pt idx="5745">
                  <c:v>-404.86526800000001</c:v>
                </c:pt>
                <c:pt idx="5746">
                  <c:v>-404.86544400000002</c:v>
                </c:pt>
                <c:pt idx="5747">
                  <c:v>-404.86558400000001</c:v>
                </c:pt>
                <c:pt idx="5748">
                  <c:v>-404.865769</c:v>
                </c:pt>
                <c:pt idx="5749">
                  <c:v>-404.86593700000003</c:v>
                </c:pt>
                <c:pt idx="5750">
                  <c:v>-404.86605900000001</c:v>
                </c:pt>
                <c:pt idx="5751">
                  <c:v>-404.86619999999999</c:v>
                </c:pt>
                <c:pt idx="5752">
                  <c:v>-404.86644699999999</c:v>
                </c:pt>
                <c:pt idx="5753">
                  <c:v>-404.86663900000002</c:v>
                </c:pt>
                <c:pt idx="5754">
                  <c:v>-404.86675700000001</c:v>
                </c:pt>
                <c:pt idx="5755">
                  <c:v>-404.86686600000002</c:v>
                </c:pt>
                <c:pt idx="5756">
                  <c:v>-404.86712399999999</c:v>
                </c:pt>
                <c:pt idx="5757">
                  <c:v>-404.867345</c:v>
                </c:pt>
                <c:pt idx="5758">
                  <c:v>-404.86747200000002</c:v>
                </c:pt>
                <c:pt idx="5759">
                  <c:v>-404.86764500000004</c:v>
                </c:pt>
                <c:pt idx="5760">
                  <c:v>-404.86788000000001</c:v>
                </c:pt>
                <c:pt idx="5761">
                  <c:v>-404.86813899999999</c:v>
                </c:pt>
                <c:pt idx="5762">
                  <c:v>-404.86827800000003</c:v>
                </c:pt>
                <c:pt idx="5763">
                  <c:v>-404.86840799999999</c:v>
                </c:pt>
                <c:pt idx="5764">
                  <c:v>-404.86860999999999</c:v>
                </c:pt>
                <c:pt idx="5765">
                  <c:v>-404.86882400000002</c:v>
                </c:pt>
                <c:pt idx="5766">
                  <c:v>-404.86894999999998</c:v>
                </c:pt>
                <c:pt idx="5767">
                  <c:v>-404.86909100000003</c:v>
                </c:pt>
                <c:pt idx="5768">
                  <c:v>-404.86928399999999</c:v>
                </c:pt>
                <c:pt idx="5769">
                  <c:v>-404.86957899999999</c:v>
                </c:pt>
                <c:pt idx="5770">
                  <c:v>-404.86974500000002</c:v>
                </c:pt>
                <c:pt idx="5771">
                  <c:v>-404.86986899999999</c:v>
                </c:pt>
                <c:pt idx="5772">
                  <c:v>-404.87010600000002</c:v>
                </c:pt>
                <c:pt idx="5773">
                  <c:v>-404.87031300000001</c:v>
                </c:pt>
                <c:pt idx="5774">
                  <c:v>-404.870519</c:v>
                </c:pt>
                <c:pt idx="5775">
                  <c:v>-404.8707</c:v>
                </c:pt>
                <c:pt idx="5776">
                  <c:v>-404.87090599999999</c:v>
                </c:pt>
                <c:pt idx="5777">
                  <c:v>-404.87113399999998</c:v>
                </c:pt>
                <c:pt idx="5778">
                  <c:v>-404.87124599999999</c:v>
                </c:pt>
                <c:pt idx="5779">
                  <c:v>-404.871376</c:v>
                </c:pt>
                <c:pt idx="5780">
                  <c:v>-404.87159300000002</c:v>
                </c:pt>
                <c:pt idx="5781">
                  <c:v>-404.871801</c:v>
                </c:pt>
                <c:pt idx="5782">
                  <c:v>-404.87196800000004</c:v>
                </c:pt>
                <c:pt idx="5783">
                  <c:v>-404.87208900000002</c:v>
                </c:pt>
                <c:pt idx="5784">
                  <c:v>-404.8723</c:v>
                </c:pt>
                <c:pt idx="5785">
                  <c:v>-404.87250499999999</c:v>
                </c:pt>
                <c:pt idx="5786">
                  <c:v>-404.87268599999999</c:v>
                </c:pt>
                <c:pt idx="5787">
                  <c:v>-404.87286800000004</c:v>
                </c:pt>
                <c:pt idx="5788">
                  <c:v>-404.87303000000003</c:v>
                </c:pt>
                <c:pt idx="5789">
                  <c:v>-404.873288</c:v>
                </c:pt>
                <c:pt idx="5790">
                  <c:v>-404.87353400000001</c:v>
                </c:pt>
                <c:pt idx="5791">
                  <c:v>-404.87368800000002</c:v>
                </c:pt>
                <c:pt idx="5792">
                  <c:v>-404.87385799999998</c:v>
                </c:pt>
                <c:pt idx="5793">
                  <c:v>-404.87413400000003</c:v>
                </c:pt>
                <c:pt idx="5794">
                  <c:v>-404.87443200000001</c:v>
                </c:pt>
                <c:pt idx="5795">
                  <c:v>-404.87455900000003</c:v>
                </c:pt>
                <c:pt idx="5796">
                  <c:v>-404.874797</c:v>
                </c:pt>
                <c:pt idx="5797">
                  <c:v>-404.87509</c:v>
                </c:pt>
                <c:pt idx="5798">
                  <c:v>-404.87537200000003</c:v>
                </c:pt>
                <c:pt idx="5799">
                  <c:v>-404.87555900000001</c:v>
                </c:pt>
                <c:pt idx="5800">
                  <c:v>-404.875789</c:v>
                </c:pt>
                <c:pt idx="5801">
                  <c:v>-404.876082</c:v>
                </c:pt>
                <c:pt idx="5802">
                  <c:v>-404.87633600000004</c:v>
                </c:pt>
                <c:pt idx="5803">
                  <c:v>-404.87651900000003</c:v>
                </c:pt>
                <c:pt idx="5804">
                  <c:v>-404.87669099999999</c:v>
                </c:pt>
                <c:pt idx="5805">
                  <c:v>-404.87700100000001</c:v>
                </c:pt>
                <c:pt idx="5806">
                  <c:v>-404.87728500000003</c:v>
                </c:pt>
                <c:pt idx="5807">
                  <c:v>-404.87746900000002</c:v>
                </c:pt>
                <c:pt idx="5808">
                  <c:v>-404.87771200000003</c:v>
                </c:pt>
                <c:pt idx="5809">
                  <c:v>-404.87805300000002</c:v>
                </c:pt>
                <c:pt idx="5810">
                  <c:v>-404.87841900000001</c:v>
                </c:pt>
                <c:pt idx="5811">
                  <c:v>-404.87859200000003</c:v>
                </c:pt>
                <c:pt idx="5812">
                  <c:v>-404.87876800000004</c:v>
                </c:pt>
                <c:pt idx="5813">
                  <c:v>-404.87905799999999</c:v>
                </c:pt>
                <c:pt idx="5814">
                  <c:v>-404.87933700000002</c:v>
                </c:pt>
                <c:pt idx="5815">
                  <c:v>-404.87957399999999</c:v>
                </c:pt>
                <c:pt idx="5816">
                  <c:v>-404.879774</c:v>
                </c:pt>
                <c:pt idx="5817">
                  <c:v>-404.88010000000003</c:v>
                </c:pt>
                <c:pt idx="5818">
                  <c:v>-404.88043600000003</c:v>
                </c:pt>
                <c:pt idx="5819">
                  <c:v>-404.88059700000002</c:v>
                </c:pt>
                <c:pt idx="5820">
                  <c:v>-404.88079099999999</c:v>
                </c:pt>
                <c:pt idx="5821">
                  <c:v>-404.88106300000004</c:v>
                </c:pt>
                <c:pt idx="5822">
                  <c:v>-404.88142500000004</c:v>
                </c:pt>
                <c:pt idx="5823">
                  <c:v>-404.881641</c:v>
                </c:pt>
                <c:pt idx="5824">
                  <c:v>-404.88180599999998</c:v>
                </c:pt>
                <c:pt idx="5825">
                  <c:v>-404.88208500000002</c:v>
                </c:pt>
                <c:pt idx="5826">
                  <c:v>-404.88239099999998</c:v>
                </c:pt>
                <c:pt idx="5827">
                  <c:v>-404.88258400000001</c:v>
                </c:pt>
                <c:pt idx="5828">
                  <c:v>-404.882791</c:v>
                </c:pt>
                <c:pt idx="5829">
                  <c:v>-404.88311300000004</c:v>
                </c:pt>
                <c:pt idx="5830">
                  <c:v>-404.88338900000002</c:v>
                </c:pt>
                <c:pt idx="5831">
                  <c:v>-404.883554</c:v>
                </c:pt>
                <c:pt idx="5832">
                  <c:v>-404.883734</c:v>
                </c:pt>
                <c:pt idx="5833">
                  <c:v>-404.88406900000001</c:v>
                </c:pt>
                <c:pt idx="5834">
                  <c:v>-404.88437400000004</c:v>
                </c:pt>
                <c:pt idx="5835">
                  <c:v>-404.88454899999999</c:v>
                </c:pt>
                <c:pt idx="5836">
                  <c:v>-404.88471800000002</c:v>
                </c:pt>
                <c:pt idx="5837">
                  <c:v>-404.88496800000001</c:v>
                </c:pt>
                <c:pt idx="5838">
                  <c:v>-404.88527800000003</c:v>
                </c:pt>
                <c:pt idx="5839">
                  <c:v>-404.88544100000001</c:v>
                </c:pt>
                <c:pt idx="5840">
                  <c:v>-404.88559400000003</c:v>
                </c:pt>
                <c:pt idx="5841">
                  <c:v>-404.88590800000003</c:v>
                </c:pt>
                <c:pt idx="5842">
                  <c:v>-404.88620100000003</c:v>
                </c:pt>
                <c:pt idx="5843">
                  <c:v>-404.88640500000002</c:v>
                </c:pt>
                <c:pt idx="5844">
                  <c:v>-404.88660800000002</c:v>
                </c:pt>
                <c:pt idx="5845">
                  <c:v>-404.88685500000003</c:v>
                </c:pt>
                <c:pt idx="5846">
                  <c:v>-404.88717600000001</c:v>
                </c:pt>
                <c:pt idx="5847">
                  <c:v>-404.88736</c:v>
                </c:pt>
                <c:pt idx="5848">
                  <c:v>-404.88758899999999</c:v>
                </c:pt>
                <c:pt idx="5849">
                  <c:v>-404.88781399999999</c:v>
                </c:pt>
                <c:pt idx="5850">
                  <c:v>-404.888081</c:v>
                </c:pt>
                <c:pt idx="5851">
                  <c:v>-404.888284</c:v>
                </c:pt>
                <c:pt idx="5852">
                  <c:v>-404.88846599999999</c:v>
                </c:pt>
                <c:pt idx="5853">
                  <c:v>-404.88868000000002</c:v>
                </c:pt>
                <c:pt idx="5854">
                  <c:v>-404.88902999999999</c:v>
                </c:pt>
                <c:pt idx="5855">
                  <c:v>-404.88933200000002</c:v>
                </c:pt>
                <c:pt idx="5856">
                  <c:v>-404.88951200000002</c:v>
                </c:pt>
                <c:pt idx="5857">
                  <c:v>-404.889745</c:v>
                </c:pt>
                <c:pt idx="5858">
                  <c:v>-404.89006599999999</c:v>
                </c:pt>
                <c:pt idx="5859">
                  <c:v>-404.89040800000004</c:v>
                </c:pt>
                <c:pt idx="5860">
                  <c:v>-404.890625</c:v>
                </c:pt>
                <c:pt idx="5861">
                  <c:v>-404.890942</c:v>
                </c:pt>
                <c:pt idx="5862">
                  <c:v>-404.89124200000003</c:v>
                </c:pt>
                <c:pt idx="5863">
                  <c:v>-404.891569</c:v>
                </c:pt>
                <c:pt idx="5864">
                  <c:v>-404.89170000000001</c:v>
                </c:pt>
                <c:pt idx="5865">
                  <c:v>-404.89183000000003</c:v>
                </c:pt>
                <c:pt idx="5866">
                  <c:v>-404.892019</c:v>
                </c:pt>
                <c:pt idx="5867">
                  <c:v>-404.89225099999999</c:v>
                </c:pt>
                <c:pt idx="5868">
                  <c:v>-404.89248000000003</c:v>
                </c:pt>
                <c:pt idx="5869">
                  <c:v>-404.89271200000002</c:v>
                </c:pt>
                <c:pt idx="5870">
                  <c:v>-404.89299900000003</c:v>
                </c:pt>
                <c:pt idx="5871">
                  <c:v>-404.893259</c:v>
                </c:pt>
                <c:pt idx="5872">
                  <c:v>-404.89343000000002</c:v>
                </c:pt>
                <c:pt idx="5873">
                  <c:v>-404.893576</c:v>
                </c:pt>
                <c:pt idx="5874">
                  <c:v>-404.89381600000002</c:v>
                </c:pt>
                <c:pt idx="5875">
                  <c:v>-404.89405600000003</c:v>
                </c:pt>
                <c:pt idx="5876">
                  <c:v>-404.89424300000002</c:v>
                </c:pt>
                <c:pt idx="5877">
                  <c:v>-404.89440200000001</c:v>
                </c:pt>
                <c:pt idx="5878">
                  <c:v>-404.89469600000001</c:v>
                </c:pt>
                <c:pt idx="5879">
                  <c:v>-404.89500800000002</c:v>
                </c:pt>
                <c:pt idx="5880">
                  <c:v>-404.89517000000001</c:v>
                </c:pt>
                <c:pt idx="5881">
                  <c:v>-404.89539400000001</c:v>
                </c:pt>
                <c:pt idx="5882">
                  <c:v>-404.89571899999999</c:v>
                </c:pt>
                <c:pt idx="5883">
                  <c:v>-404.89598899999999</c:v>
                </c:pt>
                <c:pt idx="5884">
                  <c:v>-404.89620200000002</c:v>
                </c:pt>
                <c:pt idx="5885">
                  <c:v>-404.89639399999999</c:v>
                </c:pt>
                <c:pt idx="5886">
                  <c:v>-404.89664900000002</c:v>
                </c:pt>
                <c:pt idx="5887">
                  <c:v>-404.89692600000001</c:v>
                </c:pt>
                <c:pt idx="5888">
                  <c:v>-404.89713699999999</c:v>
                </c:pt>
                <c:pt idx="5889">
                  <c:v>-404.89734800000002</c:v>
                </c:pt>
                <c:pt idx="5890">
                  <c:v>-404.89761200000004</c:v>
                </c:pt>
                <c:pt idx="5891">
                  <c:v>-404.89796200000001</c:v>
                </c:pt>
                <c:pt idx="5892">
                  <c:v>-404.898145</c:v>
                </c:pt>
                <c:pt idx="5893">
                  <c:v>-404.89835099999999</c:v>
                </c:pt>
                <c:pt idx="5894">
                  <c:v>-404.898618</c:v>
                </c:pt>
                <c:pt idx="5895">
                  <c:v>-404.89887800000002</c:v>
                </c:pt>
                <c:pt idx="5896">
                  <c:v>-404.89906100000002</c:v>
                </c:pt>
                <c:pt idx="5897">
                  <c:v>-404.899224</c:v>
                </c:pt>
                <c:pt idx="5898">
                  <c:v>-404.89950600000003</c:v>
                </c:pt>
                <c:pt idx="5899">
                  <c:v>-404.89982400000002</c:v>
                </c:pt>
                <c:pt idx="5900">
                  <c:v>-404.90004500000003</c:v>
                </c:pt>
                <c:pt idx="5901">
                  <c:v>-404.900262</c:v>
                </c:pt>
                <c:pt idx="5902">
                  <c:v>-404.90050100000002</c:v>
                </c:pt>
                <c:pt idx="5903">
                  <c:v>-404.90076199999999</c:v>
                </c:pt>
                <c:pt idx="5904">
                  <c:v>-404.900913</c:v>
                </c:pt>
                <c:pt idx="5905">
                  <c:v>-404.90107</c:v>
                </c:pt>
                <c:pt idx="5906">
                  <c:v>-404.90139099999999</c:v>
                </c:pt>
                <c:pt idx="5907">
                  <c:v>-404.90167200000002</c:v>
                </c:pt>
                <c:pt idx="5908">
                  <c:v>-404.901928</c:v>
                </c:pt>
                <c:pt idx="5909">
                  <c:v>-404.90206899999998</c:v>
                </c:pt>
                <c:pt idx="5910">
                  <c:v>-404.90250800000001</c:v>
                </c:pt>
                <c:pt idx="5911">
                  <c:v>-404.902759</c:v>
                </c:pt>
                <c:pt idx="5912">
                  <c:v>-404.90288900000002</c:v>
                </c:pt>
                <c:pt idx="5913">
                  <c:v>-404.90309200000002</c:v>
                </c:pt>
                <c:pt idx="5914">
                  <c:v>-404.90337600000004</c:v>
                </c:pt>
                <c:pt idx="5915">
                  <c:v>-404.90370799999999</c:v>
                </c:pt>
                <c:pt idx="5916">
                  <c:v>-404.903909</c:v>
                </c:pt>
                <c:pt idx="5917">
                  <c:v>-404.904132</c:v>
                </c:pt>
                <c:pt idx="5918">
                  <c:v>-404.90442999999999</c:v>
                </c:pt>
                <c:pt idx="5919">
                  <c:v>-404.90468800000002</c:v>
                </c:pt>
                <c:pt idx="5920">
                  <c:v>-404.904876</c:v>
                </c:pt>
                <c:pt idx="5921">
                  <c:v>-404.90509200000002</c:v>
                </c:pt>
                <c:pt idx="5922">
                  <c:v>-404.90526499999999</c:v>
                </c:pt>
                <c:pt idx="5923">
                  <c:v>-404.90554100000003</c:v>
                </c:pt>
                <c:pt idx="5924">
                  <c:v>-404.905866</c:v>
                </c:pt>
                <c:pt idx="5925">
                  <c:v>-404.906024</c:v>
                </c:pt>
                <c:pt idx="5926">
                  <c:v>-404.90622500000001</c:v>
                </c:pt>
                <c:pt idx="5927">
                  <c:v>-404.906542</c:v>
                </c:pt>
                <c:pt idx="5928">
                  <c:v>-404.90683000000001</c:v>
                </c:pt>
                <c:pt idx="5929">
                  <c:v>-404.906991</c:v>
                </c:pt>
                <c:pt idx="5930">
                  <c:v>-404.90720700000003</c:v>
                </c:pt>
                <c:pt idx="5931">
                  <c:v>-404.90745200000003</c:v>
                </c:pt>
                <c:pt idx="5932">
                  <c:v>-404.90779400000002</c:v>
                </c:pt>
                <c:pt idx="5933">
                  <c:v>-404.90800300000001</c:v>
                </c:pt>
                <c:pt idx="5934">
                  <c:v>-404.90821600000004</c:v>
                </c:pt>
                <c:pt idx="5935">
                  <c:v>-404.90855299999998</c:v>
                </c:pt>
                <c:pt idx="5936">
                  <c:v>-404.90883700000001</c:v>
                </c:pt>
                <c:pt idx="5937">
                  <c:v>-404.90903900000001</c:v>
                </c:pt>
                <c:pt idx="5938">
                  <c:v>-404.909289</c:v>
                </c:pt>
                <c:pt idx="5939">
                  <c:v>-404.90957200000003</c:v>
                </c:pt>
                <c:pt idx="5940">
                  <c:v>-404.90989100000002</c:v>
                </c:pt>
                <c:pt idx="5941">
                  <c:v>-404.91007000000002</c:v>
                </c:pt>
                <c:pt idx="5942">
                  <c:v>-404.91029500000002</c:v>
                </c:pt>
                <c:pt idx="5943">
                  <c:v>-404.91063200000002</c:v>
                </c:pt>
                <c:pt idx="5944">
                  <c:v>-404.91096200000004</c:v>
                </c:pt>
                <c:pt idx="5945">
                  <c:v>-404.91125900000003</c:v>
                </c:pt>
                <c:pt idx="5946">
                  <c:v>-404.91153100000002</c:v>
                </c:pt>
                <c:pt idx="5947">
                  <c:v>-404.91186199999999</c:v>
                </c:pt>
                <c:pt idx="5948">
                  <c:v>-404.91218000000003</c:v>
                </c:pt>
                <c:pt idx="5949">
                  <c:v>-404.91240700000003</c:v>
                </c:pt>
                <c:pt idx="5950">
                  <c:v>-404.91263700000002</c:v>
                </c:pt>
                <c:pt idx="5951">
                  <c:v>-404.91290900000001</c:v>
                </c:pt>
                <c:pt idx="5952">
                  <c:v>-404.91323800000004</c:v>
                </c:pt>
                <c:pt idx="5953">
                  <c:v>-404.91348400000004</c:v>
                </c:pt>
                <c:pt idx="5954">
                  <c:v>-404.91371200000003</c:v>
                </c:pt>
                <c:pt idx="5955">
                  <c:v>-404.914041</c:v>
                </c:pt>
                <c:pt idx="5956">
                  <c:v>-404.91438199999999</c:v>
                </c:pt>
                <c:pt idx="5957">
                  <c:v>-404.91457800000001</c:v>
                </c:pt>
                <c:pt idx="5958">
                  <c:v>-404.91476399999999</c:v>
                </c:pt>
                <c:pt idx="5959">
                  <c:v>-404.91504700000002</c:v>
                </c:pt>
                <c:pt idx="5960">
                  <c:v>-404.915344</c:v>
                </c:pt>
                <c:pt idx="5961">
                  <c:v>-404.91548399999999</c:v>
                </c:pt>
                <c:pt idx="5962">
                  <c:v>-404.91568599999999</c:v>
                </c:pt>
                <c:pt idx="5963">
                  <c:v>-404.91598500000003</c:v>
                </c:pt>
                <c:pt idx="5964">
                  <c:v>-404.91631599999999</c:v>
                </c:pt>
                <c:pt idx="5965">
                  <c:v>-404.916584</c:v>
                </c:pt>
                <c:pt idx="5966">
                  <c:v>-404.916766</c:v>
                </c:pt>
                <c:pt idx="5967">
                  <c:v>-404.91711400000003</c:v>
                </c:pt>
                <c:pt idx="5968">
                  <c:v>-404.91742600000003</c:v>
                </c:pt>
                <c:pt idx="5969">
                  <c:v>-404.91759999999999</c:v>
                </c:pt>
                <c:pt idx="5970">
                  <c:v>-404.91776900000002</c:v>
                </c:pt>
                <c:pt idx="5971">
                  <c:v>-404.91811999999999</c:v>
                </c:pt>
                <c:pt idx="5972">
                  <c:v>-404.91844600000002</c:v>
                </c:pt>
                <c:pt idx="5973">
                  <c:v>-404.91867200000002</c:v>
                </c:pt>
                <c:pt idx="5974">
                  <c:v>-404.918879</c:v>
                </c:pt>
                <c:pt idx="5975">
                  <c:v>-404.91917899999999</c:v>
                </c:pt>
                <c:pt idx="5976">
                  <c:v>-404.91949900000003</c:v>
                </c:pt>
                <c:pt idx="5977">
                  <c:v>-404.91968800000001</c:v>
                </c:pt>
                <c:pt idx="5978">
                  <c:v>-404.91987599999999</c:v>
                </c:pt>
                <c:pt idx="5979">
                  <c:v>-404.92025799999999</c:v>
                </c:pt>
                <c:pt idx="5980">
                  <c:v>-404.92070899999999</c:v>
                </c:pt>
                <c:pt idx="5981">
                  <c:v>-404.92093199999999</c:v>
                </c:pt>
                <c:pt idx="5982">
                  <c:v>-404.92111199999999</c:v>
                </c:pt>
                <c:pt idx="5983">
                  <c:v>-404.92145900000003</c:v>
                </c:pt>
                <c:pt idx="5984">
                  <c:v>-404.92177200000003</c:v>
                </c:pt>
                <c:pt idx="5985">
                  <c:v>-404.92195700000002</c:v>
                </c:pt>
                <c:pt idx="5986">
                  <c:v>-404.92214100000001</c:v>
                </c:pt>
                <c:pt idx="5987">
                  <c:v>-404.92234000000002</c:v>
                </c:pt>
                <c:pt idx="5988">
                  <c:v>-404.92262099999999</c:v>
                </c:pt>
                <c:pt idx="5989">
                  <c:v>-404.92293000000001</c:v>
                </c:pt>
                <c:pt idx="5990">
                  <c:v>-404.92315500000001</c:v>
                </c:pt>
                <c:pt idx="5991">
                  <c:v>-404.923339</c:v>
                </c:pt>
                <c:pt idx="5992">
                  <c:v>-404.92365000000001</c:v>
                </c:pt>
                <c:pt idx="5993">
                  <c:v>-404.92398400000002</c:v>
                </c:pt>
                <c:pt idx="5994">
                  <c:v>-404.92421899999999</c:v>
                </c:pt>
                <c:pt idx="5995">
                  <c:v>-404.924418</c:v>
                </c:pt>
                <c:pt idx="5996">
                  <c:v>-404.92469600000004</c:v>
                </c:pt>
                <c:pt idx="5997">
                  <c:v>-404.92493000000002</c:v>
                </c:pt>
                <c:pt idx="5998">
                  <c:v>-404.92511000000002</c:v>
                </c:pt>
                <c:pt idx="5999">
                  <c:v>-404.92530500000004</c:v>
                </c:pt>
                <c:pt idx="6000">
                  <c:v>-404.92559399999999</c:v>
                </c:pt>
                <c:pt idx="6001">
                  <c:v>-404.92587100000003</c:v>
                </c:pt>
                <c:pt idx="6002">
                  <c:v>-404.92607900000002</c:v>
                </c:pt>
                <c:pt idx="6003">
                  <c:v>-404.926265</c:v>
                </c:pt>
                <c:pt idx="6004">
                  <c:v>-404.92654500000003</c:v>
                </c:pt>
                <c:pt idx="6005">
                  <c:v>-404.92681600000003</c:v>
                </c:pt>
                <c:pt idx="6006">
                  <c:v>-404.92698100000001</c:v>
                </c:pt>
                <c:pt idx="6007">
                  <c:v>-404.92719600000004</c:v>
                </c:pt>
                <c:pt idx="6008">
                  <c:v>-404.92751400000003</c:v>
                </c:pt>
                <c:pt idx="6009">
                  <c:v>-404.92787200000004</c:v>
                </c:pt>
                <c:pt idx="6010">
                  <c:v>-404.92806999999999</c:v>
                </c:pt>
                <c:pt idx="6011">
                  <c:v>-404.92827199999999</c:v>
                </c:pt>
                <c:pt idx="6012">
                  <c:v>-404.92863800000003</c:v>
                </c:pt>
                <c:pt idx="6013">
                  <c:v>-404.928991</c:v>
                </c:pt>
                <c:pt idx="6014">
                  <c:v>-404.929215</c:v>
                </c:pt>
                <c:pt idx="6015">
                  <c:v>-404.92944700000004</c:v>
                </c:pt>
                <c:pt idx="6016">
                  <c:v>-404.92994400000003</c:v>
                </c:pt>
                <c:pt idx="6017">
                  <c:v>-404.930316</c:v>
                </c:pt>
                <c:pt idx="6018">
                  <c:v>-404.930566</c:v>
                </c:pt>
                <c:pt idx="6019">
                  <c:v>-404.93077600000004</c:v>
                </c:pt>
                <c:pt idx="6020">
                  <c:v>-404.93123800000001</c:v>
                </c:pt>
                <c:pt idx="6021">
                  <c:v>-404.93168100000003</c:v>
                </c:pt>
                <c:pt idx="6022">
                  <c:v>-404.931938</c:v>
                </c:pt>
                <c:pt idx="6023">
                  <c:v>-404.93217200000004</c:v>
                </c:pt>
                <c:pt idx="6024">
                  <c:v>-404.93251900000001</c:v>
                </c:pt>
                <c:pt idx="6025">
                  <c:v>-404.93286799999998</c:v>
                </c:pt>
                <c:pt idx="6026">
                  <c:v>-404.93311399999999</c:v>
                </c:pt>
                <c:pt idx="6027">
                  <c:v>-404.933312</c:v>
                </c:pt>
                <c:pt idx="6028">
                  <c:v>-404.93371100000002</c:v>
                </c:pt>
                <c:pt idx="6029">
                  <c:v>-404.934168</c:v>
                </c:pt>
                <c:pt idx="6030">
                  <c:v>-404.934415</c:v>
                </c:pt>
                <c:pt idx="6031">
                  <c:v>-404.934641</c:v>
                </c:pt>
                <c:pt idx="6032">
                  <c:v>-404.935045</c:v>
                </c:pt>
                <c:pt idx="6033">
                  <c:v>-404.93538999999998</c:v>
                </c:pt>
                <c:pt idx="6034">
                  <c:v>-404.93562600000001</c:v>
                </c:pt>
                <c:pt idx="6035">
                  <c:v>-404.93580300000002</c:v>
                </c:pt>
                <c:pt idx="6036">
                  <c:v>-404.93615499999999</c:v>
                </c:pt>
                <c:pt idx="6037">
                  <c:v>-404.93649600000003</c:v>
                </c:pt>
                <c:pt idx="6038">
                  <c:v>-404.93671799999998</c:v>
                </c:pt>
                <c:pt idx="6039">
                  <c:v>-404.936913</c:v>
                </c:pt>
                <c:pt idx="6040">
                  <c:v>-404.93727799999999</c:v>
                </c:pt>
                <c:pt idx="6041">
                  <c:v>-404.937658</c:v>
                </c:pt>
                <c:pt idx="6042">
                  <c:v>-404.937906</c:v>
                </c:pt>
                <c:pt idx="6043">
                  <c:v>-404.93814100000003</c:v>
                </c:pt>
                <c:pt idx="6044">
                  <c:v>-404.93850000000003</c:v>
                </c:pt>
                <c:pt idx="6045">
                  <c:v>-404.93894699999998</c:v>
                </c:pt>
                <c:pt idx="6046">
                  <c:v>-404.93923100000001</c:v>
                </c:pt>
                <c:pt idx="6047">
                  <c:v>-404.93950100000001</c:v>
                </c:pt>
                <c:pt idx="6048">
                  <c:v>-404.93992200000002</c:v>
                </c:pt>
                <c:pt idx="6049">
                  <c:v>-404.94035100000002</c:v>
                </c:pt>
                <c:pt idx="6050">
                  <c:v>-404.94063900000003</c:v>
                </c:pt>
                <c:pt idx="6051">
                  <c:v>-404.9409</c:v>
                </c:pt>
                <c:pt idx="6052">
                  <c:v>-404.94131400000003</c:v>
                </c:pt>
                <c:pt idx="6053">
                  <c:v>-404.94186100000002</c:v>
                </c:pt>
                <c:pt idx="6054">
                  <c:v>-404.94215200000002</c:v>
                </c:pt>
                <c:pt idx="6055">
                  <c:v>-404.942609</c:v>
                </c:pt>
                <c:pt idx="6056">
                  <c:v>-404.94289900000001</c:v>
                </c:pt>
                <c:pt idx="6057">
                  <c:v>-404.94332600000001</c:v>
                </c:pt>
                <c:pt idx="6058">
                  <c:v>-404.94401900000003</c:v>
                </c:pt>
                <c:pt idx="6059">
                  <c:v>-404.94429200000002</c:v>
                </c:pt>
                <c:pt idx="6060">
                  <c:v>-404.94455900000003</c:v>
                </c:pt>
                <c:pt idx="6061">
                  <c:v>-404.94498099999998</c:v>
                </c:pt>
                <c:pt idx="6062">
                  <c:v>-404.945449</c:v>
                </c:pt>
                <c:pt idx="6063">
                  <c:v>-404.945672</c:v>
                </c:pt>
                <c:pt idx="6064">
                  <c:v>-404.94592900000004</c:v>
                </c:pt>
                <c:pt idx="6065">
                  <c:v>-404.94636300000002</c:v>
                </c:pt>
                <c:pt idx="6066">
                  <c:v>-404.94680099999999</c:v>
                </c:pt>
                <c:pt idx="6067">
                  <c:v>-404.94714400000004</c:v>
                </c:pt>
                <c:pt idx="6068">
                  <c:v>-404.94739400000003</c:v>
                </c:pt>
                <c:pt idx="6069">
                  <c:v>-404.94808</c:v>
                </c:pt>
                <c:pt idx="6070">
                  <c:v>-404.94845900000001</c:v>
                </c:pt>
                <c:pt idx="6071">
                  <c:v>-404.948712</c:v>
                </c:pt>
                <c:pt idx="6072">
                  <c:v>-404.949003</c:v>
                </c:pt>
                <c:pt idx="6073">
                  <c:v>-404.94933600000002</c:v>
                </c:pt>
                <c:pt idx="6074">
                  <c:v>-404.94969900000001</c:v>
                </c:pt>
                <c:pt idx="6075">
                  <c:v>-404.94992400000001</c:v>
                </c:pt>
                <c:pt idx="6076">
                  <c:v>-404.95021200000002</c:v>
                </c:pt>
                <c:pt idx="6077">
                  <c:v>-404.95063800000003</c:v>
                </c:pt>
                <c:pt idx="6078">
                  <c:v>-404.95100400000001</c:v>
                </c:pt>
                <c:pt idx="6079">
                  <c:v>-404.95126099999999</c:v>
                </c:pt>
                <c:pt idx="6080">
                  <c:v>-404.95153800000003</c:v>
                </c:pt>
                <c:pt idx="6081">
                  <c:v>-404.95192000000003</c:v>
                </c:pt>
                <c:pt idx="6082">
                  <c:v>-404.95230600000002</c:v>
                </c:pt>
                <c:pt idx="6083">
                  <c:v>-404.95264000000003</c:v>
                </c:pt>
                <c:pt idx="6084">
                  <c:v>-404.95293600000002</c:v>
                </c:pt>
                <c:pt idx="6085">
                  <c:v>-404.95326900000003</c:v>
                </c:pt>
                <c:pt idx="6086">
                  <c:v>-404.95374100000004</c:v>
                </c:pt>
                <c:pt idx="6087">
                  <c:v>-404.95419600000002</c:v>
                </c:pt>
                <c:pt idx="6088">
                  <c:v>-404.95446800000002</c:v>
                </c:pt>
                <c:pt idx="6089">
                  <c:v>-404.95496500000002</c:v>
                </c:pt>
                <c:pt idx="6090">
                  <c:v>-404.95546200000001</c:v>
                </c:pt>
                <c:pt idx="6091">
                  <c:v>-404.95574299999998</c:v>
                </c:pt>
                <c:pt idx="6092">
                  <c:v>-404.95596</c:v>
                </c:pt>
                <c:pt idx="6093">
                  <c:v>-404.95631400000002</c:v>
                </c:pt>
                <c:pt idx="6094">
                  <c:v>-404.95667100000003</c:v>
                </c:pt>
                <c:pt idx="6095">
                  <c:v>-404.95696400000003</c:v>
                </c:pt>
                <c:pt idx="6096">
                  <c:v>-404.95722599999999</c:v>
                </c:pt>
                <c:pt idx="6097">
                  <c:v>-404.95758599999999</c:v>
                </c:pt>
                <c:pt idx="6098">
                  <c:v>-404.95796799999999</c:v>
                </c:pt>
                <c:pt idx="6099">
                  <c:v>-404.95827500000001</c:v>
                </c:pt>
                <c:pt idx="6100">
                  <c:v>-404.95853099999999</c:v>
                </c:pt>
                <c:pt idx="6101">
                  <c:v>-404.95897400000001</c:v>
                </c:pt>
                <c:pt idx="6102">
                  <c:v>-404.95937800000002</c:v>
                </c:pt>
                <c:pt idx="6103">
                  <c:v>-404.95965899999999</c:v>
                </c:pt>
                <c:pt idx="6104">
                  <c:v>-404.95991100000003</c:v>
                </c:pt>
                <c:pt idx="6105">
                  <c:v>-404.96048100000002</c:v>
                </c:pt>
                <c:pt idx="6106">
                  <c:v>-404.96088000000003</c:v>
                </c:pt>
                <c:pt idx="6107">
                  <c:v>-404.96110600000003</c:v>
                </c:pt>
                <c:pt idx="6108">
                  <c:v>-404.96137199999998</c:v>
                </c:pt>
                <c:pt idx="6109">
                  <c:v>-404.96169900000001</c:v>
                </c:pt>
                <c:pt idx="6110">
                  <c:v>-404.961994</c:v>
                </c:pt>
                <c:pt idx="6111">
                  <c:v>-404.96223500000002</c:v>
                </c:pt>
                <c:pt idx="6112">
                  <c:v>-404.96241500000002</c:v>
                </c:pt>
                <c:pt idx="6113">
                  <c:v>-404.96281900000002</c:v>
                </c:pt>
                <c:pt idx="6114">
                  <c:v>-404.96321900000004</c:v>
                </c:pt>
                <c:pt idx="6115">
                  <c:v>-404.96348</c:v>
                </c:pt>
                <c:pt idx="6116">
                  <c:v>-404.963797</c:v>
                </c:pt>
                <c:pt idx="6117">
                  <c:v>-404.96418399999999</c:v>
                </c:pt>
                <c:pt idx="6118">
                  <c:v>-404.96457600000002</c:v>
                </c:pt>
                <c:pt idx="6119">
                  <c:v>-404.96481299999999</c:v>
                </c:pt>
                <c:pt idx="6120">
                  <c:v>-404.96508399999999</c:v>
                </c:pt>
                <c:pt idx="6121">
                  <c:v>-404.96531900000002</c:v>
                </c:pt>
                <c:pt idx="6122">
                  <c:v>-404.96561200000002</c:v>
                </c:pt>
                <c:pt idx="6123">
                  <c:v>-404.96590200000003</c:v>
                </c:pt>
                <c:pt idx="6124">
                  <c:v>-404.96614099999999</c:v>
                </c:pt>
                <c:pt idx="6125">
                  <c:v>-404.96641499999998</c:v>
                </c:pt>
                <c:pt idx="6126">
                  <c:v>-404.966702</c:v>
                </c:pt>
                <c:pt idx="6127">
                  <c:v>-404.96706900000004</c:v>
                </c:pt>
                <c:pt idx="6128">
                  <c:v>-404.967266</c:v>
                </c:pt>
                <c:pt idx="6129">
                  <c:v>-404.96748100000002</c:v>
                </c:pt>
                <c:pt idx="6130">
                  <c:v>-404.967805</c:v>
                </c:pt>
                <c:pt idx="6131">
                  <c:v>-404.96812599999998</c:v>
                </c:pt>
                <c:pt idx="6132">
                  <c:v>-404.96831900000001</c:v>
                </c:pt>
                <c:pt idx="6133">
                  <c:v>-404.968503</c:v>
                </c:pt>
                <c:pt idx="6134">
                  <c:v>-404.96882400000004</c:v>
                </c:pt>
                <c:pt idx="6135">
                  <c:v>-404.96918800000003</c:v>
                </c:pt>
                <c:pt idx="6136">
                  <c:v>-404.96940799999999</c:v>
                </c:pt>
                <c:pt idx="6137">
                  <c:v>-404.96957900000001</c:v>
                </c:pt>
                <c:pt idx="6138">
                  <c:v>-404.969876</c:v>
                </c:pt>
                <c:pt idx="6139">
                  <c:v>-404.970189</c:v>
                </c:pt>
                <c:pt idx="6140">
                  <c:v>-404.97039899999999</c:v>
                </c:pt>
                <c:pt idx="6141">
                  <c:v>-404.97063600000001</c:v>
                </c:pt>
                <c:pt idx="6142">
                  <c:v>-404.97101600000002</c:v>
                </c:pt>
                <c:pt idx="6143">
                  <c:v>-404.97134399999999</c:v>
                </c:pt>
                <c:pt idx="6144">
                  <c:v>-404.97160600000001</c:v>
                </c:pt>
                <c:pt idx="6145">
                  <c:v>-404.971835</c:v>
                </c:pt>
                <c:pt idx="6146">
                  <c:v>-404.972149</c:v>
                </c:pt>
                <c:pt idx="6147">
                  <c:v>-404.97242399999999</c:v>
                </c:pt>
                <c:pt idx="6148">
                  <c:v>-404.97263200000003</c:v>
                </c:pt>
                <c:pt idx="6149">
                  <c:v>-404.97288100000003</c:v>
                </c:pt>
                <c:pt idx="6150">
                  <c:v>-404.97317500000003</c:v>
                </c:pt>
                <c:pt idx="6151">
                  <c:v>-404.97346200000004</c:v>
                </c:pt>
                <c:pt idx="6152">
                  <c:v>-404.97366800000003</c:v>
                </c:pt>
                <c:pt idx="6153">
                  <c:v>-404.97389200000003</c:v>
                </c:pt>
                <c:pt idx="6154">
                  <c:v>-404.97424599999999</c:v>
                </c:pt>
                <c:pt idx="6155">
                  <c:v>-404.97462100000001</c:v>
                </c:pt>
                <c:pt idx="6156">
                  <c:v>-404.97485499999999</c:v>
                </c:pt>
                <c:pt idx="6157">
                  <c:v>-404.97512399999999</c:v>
                </c:pt>
                <c:pt idx="6158">
                  <c:v>-404.97549300000003</c:v>
                </c:pt>
                <c:pt idx="6159">
                  <c:v>-404.97587400000003</c:v>
                </c:pt>
                <c:pt idx="6160">
                  <c:v>-404.97612000000004</c:v>
                </c:pt>
                <c:pt idx="6161">
                  <c:v>-404.97633000000002</c:v>
                </c:pt>
                <c:pt idx="6162">
                  <c:v>-404.97664400000002</c:v>
                </c:pt>
                <c:pt idx="6163">
                  <c:v>-404.976947</c:v>
                </c:pt>
                <c:pt idx="6164">
                  <c:v>-404.97718600000002</c:v>
                </c:pt>
                <c:pt idx="6165">
                  <c:v>-404.97739899999999</c:v>
                </c:pt>
                <c:pt idx="6166">
                  <c:v>-404.97774600000002</c:v>
                </c:pt>
                <c:pt idx="6167">
                  <c:v>-404.97808600000002</c:v>
                </c:pt>
                <c:pt idx="6168">
                  <c:v>-404.97831300000001</c:v>
                </c:pt>
                <c:pt idx="6169">
                  <c:v>-404.97855600000003</c:v>
                </c:pt>
                <c:pt idx="6170">
                  <c:v>-404.978837</c:v>
                </c:pt>
                <c:pt idx="6171">
                  <c:v>-404.97912000000002</c:v>
                </c:pt>
                <c:pt idx="6172">
                  <c:v>-404.97928200000001</c:v>
                </c:pt>
                <c:pt idx="6173">
                  <c:v>-404.979489</c:v>
                </c:pt>
                <c:pt idx="6174">
                  <c:v>-404.97988400000003</c:v>
                </c:pt>
                <c:pt idx="6175">
                  <c:v>-404.98022200000003</c:v>
                </c:pt>
                <c:pt idx="6176">
                  <c:v>-404.98042000000004</c:v>
                </c:pt>
                <c:pt idx="6177">
                  <c:v>-404.98060200000003</c:v>
                </c:pt>
                <c:pt idx="6178">
                  <c:v>-404.98093800000004</c:v>
                </c:pt>
                <c:pt idx="6179">
                  <c:v>-404.98125900000002</c:v>
                </c:pt>
                <c:pt idx="6180">
                  <c:v>-404.98146800000001</c:v>
                </c:pt>
                <c:pt idx="6181">
                  <c:v>-404.98161300000004</c:v>
                </c:pt>
                <c:pt idx="6182">
                  <c:v>-404.98196100000001</c:v>
                </c:pt>
                <c:pt idx="6183">
                  <c:v>-404.982259</c:v>
                </c:pt>
                <c:pt idx="6184">
                  <c:v>-404.98250100000001</c:v>
                </c:pt>
                <c:pt idx="6185">
                  <c:v>-404.98269900000003</c:v>
                </c:pt>
                <c:pt idx="6186">
                  <c:v>-404.98296900000003</c:v>
                </c:pt>
                <c:pt idx="6187">
                  <c:v>-404.98330300000003</c:v>
                </c:pt>
                <c:pt idx="6188">
                  <c:v>-404.98355900000001</c:v>
                </c:pt>
                <c:pt idx="6189">
                  <c:v>-404.98380400000002</c:v>
                </c:pt>
                <c:pt idx="6190">
                  <c:v>-404.98422800000003</c:v>
                </c:pt>
                <c:pt idx="6191">
                  <c:v>-404.98456600000003</c:v>
                </c:pt>
                <c:pt idx="6192">
                  <c:v>-404.98490600000002</c:v>
                </c:pt>
                <c:pt idx="6193">
                  <c:v>-404.98508200000003</c:v>
                </c:pt>
                <c:pt idx="6194">
                  <c:v>-404.98526100000004</c:v>
                </c:pt>
                <c:pt idx="6195">
                  <c:v>-404.98561599999999</c:v>
                </c:pt>
                <c:pt idx="6196">
                  <c:v>-404.98592400000001</c:v>
                </c:pt>
                <c:pt idx="6197">
                  <c:v>-404.98615100000001</c:v>
                </c:pt>
                <c:pt idx="6198">
                  <c:v>-404.98639000000003</c:v>
                </c:pt>
                <c:pt idx="6199">
                  <c:v>-404.986647</c:v>
                </c:pt>
                <c:pt idx="6200">
                  <c:v>-404.98701499999999</c:v>
                </c:pt>
                <c:pt idx="6201">
                  <c:v>-404.98722500000002</c:v>
                </c:pt>
                <c:pt idx="6202">
                  <c:v>-404.98741999999999</c:v>
                </c:pt>
                <c:pt idx="6203">
                  <c:v>-404.98774900000001</c:v>
                </c:pt>
                <c:pt idx="6204">
                  <c:v>-404.98809399999999</c:v>
                </c:pt>
                <c:pt idx="6205">
                  <c:v>-404.98830100000004</c:v>
                </c:pt>
                <c:pt idx="6206">
                  <c:v>-404.98849899999999</c:v>
                </c:pt>
                <c:pt idx="6207">
                  <c:v>-404.98877800000002</c:v>
                </c:pt>
                <c:pt idx="6208">
                  <c:v>-404.98911200000003</c:v>
                </c:pt>
                <c:pt idx="6209">
                  <c:v>-404.98934400000002</c:v>
                </c:pt>
                <c:pt idx="6210">
                  <c:v>-404.98954600000002</c:v>
                </c:pt>
                <c:pt idx="6211">
                  <c:v>-404.98987600000004</c:v>
                </c:pt>
                <c:pt idx="6212">
                  <c:v>-404.99021800000003</c:v>
                </c:pt>
                <c:pt idx="6213">
                  <c:v>-404.99040500000001</c:v>
                </c:pt>
                <c:pt idx="6214">
                  <c:v>-404.99062100000003</c:v>
                </c:pt>
                <c:pt idx="6215">
                  <c:v>-404.99091800000002</c:v>
                </c:pt>
                <c:pt idx="6216">
                  <c:v>-404.99123800000001</c:v>
                </c:pt>
                <c:pt idx="6217">
                  <c:v>-404.99145099999998</c:v>
                </c:pt>
                <c:pt idx="6218">
                  <c:v>-404.99161800000002</c:v>
                </c:pt>
                <c:pt idx="6219">
                  <c:v>-404.99194700000004</c:v>
                </c:pt>
                <c:pt idx="6220">
                  <c:v>-404.99226400000003</c:v>
                </c:pt>
                <c:pt idx="6221">
                  <c:v>-404.99247400000002</c:v>
                </c:pt>
                <c:pt idx="6222">
                  <c:v>-404.992684</c:v>
                </c:pt>
                <c:pt idx="6223">
                  <c:v>-404.99299300000001</c:v>
                </c:pt>
                <c:pt idx="6224">
                  <c:v>-404.99334400000004</c:v>
                </c:pt>
                <c:pt idx="6225">
                  <c:v>-404.99353100000002</c:v>
                </c:pt>
                <c:pt idx="6226">
                  <c:v>-404.99373800000001</c:v>
                </c:pt>
                <c:pt idx="6227">
                  <c:v>-404.99407600000001</c:v>
                </c:pt>
                <c:pt idx="6228">
                  <c:v>-404.99437599999999</c:v>
                </c:pt>
                <c:pt idx="6229">
                  <c:v>-404.99454300000002</c:v>
                </c:pt>
                <c:pt idx="6230">
                  <c:v>-404.99473900000004</c:v>
                </c:pt>
                <c:pt idx="6231">
                  <c:v>-404.99501400000003</c:v>
                </c:pt>
                <c:pt idx="6232">
                  <c:v>-404.99532600000003</c:v>
                </c:pt>
                <c:pt idx="6233">
                  <c:v>-404.99552199999999</c:v>
                </c:pt>
                <c:pt idx="6234">
                  <c:v>-404.99568099999999</c:v>
                </c:pt>
                <c:pt idx="6235">
                  <c:v>-404.99600500000003</c:v>
                </c:pt>
                <c:pt idx="6236">
                  <c:v>-404.996353</c:v>
                </c:pt>
                <c:pt idx="6237">
                  <c:v>-404.99654500000003</c:v>
                </c:pt>
                <c:pt idx="6238">
                  <c:v>-404.99677800000001</c:v>
                </c:pt>
                <c:pt idx="6239">
                  <c:v>-404.99704500000001</c:v>
                </c:pt>
                <c:pt idx="6240">
                  <c:v>-404.997344</c:v>
                </c:pt>
                <c:pt idx="6241">
                  <c:v>-404.99759900000004</c:v>
                </c:pt>
                <c:pt idx="6242">
                  <c:v>-404.99782600000003</c:v>
                </c:pt>
                <c:pt idx="6243">
                  <c:v>-404.99805900000001</c:v>
                </c:pt>
                <c:pt idx="6244">
                  <c:v>-404.99834800000002</c:v>
                </c:pt>
                <c:pt idx="6245">
                  <c:v>-404.99850100000003</c:v>
                </c:pt>
                <c:pt idx="6246">
                  <c:v>-404.99874499999999</c:v>
                </c:pt>
                <c:pt idx="6247">
                  <c:v>-404.99908199999999</c:v>
                </c:pt>
                <c:pt idx="6248">
                  <c:v>-404.999392</c:v>
                </c:pt>
                <c:pt idx="6249">
                  <c:v>-404.999594</c:v>
                </c:pt>
                <c:pt idx="6250">
                  <c:v>-404.99976200000003</c:v>
                </c:pt>
                <c:pt idx="6251">
                  <c:v>-405.00001900000001</c:v>
                </c:pt>
                <c:pt idx="6252">
                  <c:v>-405.000272</c:v>
                </c:pt>
                <c:pt idx="6253">
                  <c:v>-405.000451</c:v>
                </c:pt>
                <c:pt idx="6254">
                  <c:v>-405.00068099999999</c:v>
                </c:pt>
                <c:pt idx="6255">
                  <c:v>-405.00083000000001</c:v>
                </c:pt>
                <c:pt idx="6256">
                  <c:v>-405.001059</c:v>
                </c:pt>
                <c:pt idx="6257">
                  <c:v>-405.001329</c:v>
                </c:pt>
                <c:pt idx="6258">
                  <c:v>-405.00150300000001</c:v>
                </c:pt>
                <c:pt idx="6259">
                  <c:v>-405.00173899999999</c:v>
                </c:pt>
                <c:pt idx="6260">
                  <c:v>-405.002026</c:v>
                </c:pt>
                <c:pt idx="6261">
                  <c:v>-405.00230600000003</c:v>
                </c:pt>
                <c:pt idx="6262">
                  <c:v>-405.00245999999999</c:v>
                </c:pt>
                <c:pt idx="6263">
                  <c:v>-405.00263000000001</c:v>
                </c:pt>
                <c:pt idx="6264">
                  <c:v>-405.00293600000003</c:v>
                </c:pt>
                <c:pt idx="6265">
                  <c:v>-405.00321200000002</c:v>
                </c:pt>
                <c:pt idx="6266">
                  <c:v>-405.00336800000002</c:v>
                </c:pt>
                <c:pt idx="6267">
                  <c:v>-405.00352200000003</c:v>
                </c:pt>
                <c:pt idx="6268">
                  <c:v>-405.00380000000001</c:v>
                </c:pt>
                <c:pt idx="6269">
                  <c:v>-405.004031</c:v>
                </c:pt>
                <c:pt idx="6270">
                  <c:v>-405.00423000000001</c:v>
                </c:pt>
                <c:pt idx="6271">
                  <c:v>-405.004413</c:v>
                </c:pt>
                <c:pt idx="6272">
                  <c:v>-405.00462099999999</c:v>
                </c:pt>
                <c:pt idx="6273">
                  <c:v>-405.00486599999999</c:v>
                </c:pt>
                <c:pt idx="6274">
                  <c:v>-405.00502</c:v>
                </c:pt>
                <c:pt idx="6275">
                  <c:v>-405.00517600000001</c:v>
                </c:pt>
                <c:pt idx="6276">
                  <c:v>-405.00540599999999</c:v>
                </c:pt>
                <c:pt idx="6277">
                  <c:v>-405.00569100000001</c:v>
                </c:pt>
                <c:pt idx="6278">
                  <c:v>-405.00581299999999</c:v>
                </c:pt>
                <c:pt idx="6279">
                  <c:v>-405.00596899999999</c:v>
                </c:pt>
                <c:pt idx="6280">
                  <c:v>-405.00611600000002</c:v>
                </c:pt>
                <c:pt idx="6281">
                  <c:v>-405.006303</c:v>
                </c:pt>
                <c:pt idx="6282">
                  <c:v>-405.00642199999999</c:v>
                </c:pt>
                <c:pt idx="6283">
                  <c:v>-405.00657200000001</c:v>
                </c:pt>
                <c:pt idx="6284">
                  <c:v>-405.006756</c:v>
                </c:pt>
                <c:pt idx="6285">
                  <c:v>-405.00694099999998</c:v>
                </c:pt>
                <c:pt idx="6286">
                  <c:v>-405.007114</c:v>
                </c:pt>
                <c:pt idx="6287">
                  <c:v>-405.007205</c:v>
                </c:pt>
                <c:pt idx="6288">
                  <c:v>-405.00737900000001</c:v>
                </c:pt>
                <c:pt idx="6289">
                  <c:v>-405.007587</c:v>
                </c:pt>
                <c:pt idx="6290">
                  <c:v>-405.00773600000002</c:v>
                </c:pt>
                <c:pt idx="6291">
                  <c:v>-405.007791</c:v>
                </c:pt>
                <c:pt idx="6292">
                  <c:v>-405.00795500000004</c:v>
                </c:pt>
                <c:pt idx="6293">
                  <c:v>-405.00810100000001</c:v>
                </c:pt>
                <c:pt idx="6294">
                  <c:v>-405.00819100000001</c:v>
                </c:pt>
                <c:pt idx="6295">
                  <c:v>-405.00826899999998</c:v>
                </c:pt>
                <c:pt idx="6296">
                  <c:v>-405.00838800000002</c:v>
                </c:pt>
                <c:pt idx="6297">
                  <c:v>-405.008509</c:v>
                </c:pt>
                <c:pt idx="6298">
                  <c:v>-405.00860900000004</c:v>
                </c:pt>
                <c:pt idx="6299">
                  <c:v>-405.00864899999999</c:v>
                </c:pt>
                <c:pt idx="6300">
                  <c:v>-405.00878800000004</c:v>
                </c:pt>
                <c:pt idx="6301">
                  <c:v>-405.00892800000003</c:v>
                </c:pt>
                <c:pt idx="6302">
                  <c:v>-405.008869</c:v>
                </c:pt>
                <c:pt idx="6303">
                  <c:v>-405.00890800000002</c:v>
                </c:pt>
                <c:pt idx="6304">
                  <c:v>-405.00902600000001</c:v>
                </c:pt>
                <c:pt idx="6305">
                  <c:v>-405.00909999999999</c:v>
                </c:pt>
                <c:pt idx="6306">
                  <c:v>-405.009118</c:v>
                </c:pt>
                <c:pt idx="6307">
                  <c:v>-405.00919099999999</c:v>
                </c:pt>
                <c:pt idx="6308">
                  <c:v>-405.009298</c:v>
                </c:pt>
                <c:pt idx="6309">
                  <c:v>-405.00941499999999</c:v>
                </c:pt>
                <c:pt idx="6310">
                  <c:v>-405.00946900000002</c:v>
                </c:pt>
                <c:pt idx="6311">
                  <c:v>-405.00952799999999</c:v>
                </c:pt>
                <c:pt idx="6312">
                  <c:v>-405.00959499999999</c:v>
                </c:pt>
                <c:pt idx="6313">
                  <c:v>-405.00964400000004</c:v>
                </c:pt>
                <c:pt idx="6314">
                  <c:v>-405.00971600000003</c:v>
                </c:pt>
                <c:pt idx="6315">
                  <c:v>-405.00977799999998</c:v>
                </c:pt>
                <c:pt idx="6316">
                  <c:v>-405.00979899999999</c:v>
                </c:pt>
                <c:pt idx="6317">
                  <c:v>-405.00986799999998</c:v>
                </c:pt>
                <c:pt idx="6318">
                  <c:v>-405.00991600000003</c:v>
                </c:pt>
                <c:pt idx="6319">
                  <c:v>-405.00993700000004</c:v>
                </c:pt>
                <c:pt idx="6320">
                  <c:v>-405.010062</c:v>
                </c:pt>
                <c:pt idx="6321">
                  <c:v>-405.01016800000002</c:v>
                </c:pt>
                <c:pt idx="6322">
                  <c:v>-405.01024699999999</c:v>
                </c:pt>
                <c:pt idx="6323">
                  <c:v>-405.01034500000003</c:v>
                </c:pt>
                <c:pt idx="6324">
                  <c:v>-405.01041100000003</c:v>
                </c:pt>
                <c:pt idx="6325">
                  <c:v>-405.01052400000003</c:v>
                </c:pt>
                <c:pt idx="6326">
                  <c:v>-405.01064700000001</c:v>
                </c:pt>
                <c:pt idx="6327">
                  <c:v>-405.010718</c:v>
                </c:pt>
                <c:pt idx="6328">
                  <c:v>-405.01084500000002</c:v>
                </c:pt>
                <c:pt idx="6329">
                  <c:v>-405.01092</c:v>
                </c:pt>
                <c:pt idx="6330">
                  <c:v>-405.01100100000002</c:v>
                </c:pt>
                <c:pt idx="6331">
                  <c:v>-405.01109400000001</c:v>
                </c:pt>
                <c:pt idx="6332">
                  <c:v>-405.01117199999999</c:v>
                </c:pt>
                <c:pt idx="6333">
                  <c:v>-405.01123799999999</c:v>
                </c:pt>
                <c:pt idx="6334">
                  <c:v>-405.01137800000004</c:v>
                </c:pt>
                <c:pt idx="6335">
                  <c:v>-405.011528</c:v>
                </c:pt>
                <c:pt idx="6336">
                  <c:v>-405.01163600000001</c:v>
                </c:pt>
                <c:pt idx="6337">
                  <c:v>-405.011751</c:v>
                </c:pt>
                <c:pt idx="6338">
                  <c:v>-405.01190600000001</c:v>
                </c:pt>
                <c:pt idx="6339">
                  <c:v>-405.01196400000003</c:v>
                </c:pt>
                <c:pt idx="6340">
                  <c:v>-405.012134</c:v>
                </c:pt>
                <c:pt idx="6341">
                  <c:v>-405.01231799999999</c:v>
                </c:pt>
                <c:pt idx="6342">
                  <c:v>-405.01258899999999</c:v>
                </c:pt>
                <c:pt idx="6343">
                  <c:v>-405.01269500000001</c:v>
                </c:pt>
                <c:pt idx="6344">
                  <c:v>-405.012788</c:v>
                </c:pt>
                <c:pt idx="6345">
                  <c:v>-405.01297600000004</c:v>
                </c:pt>
                <c:pt idx="6346">
                  <c:v>-405.013192</c:v>
                </c:pt>
                <c:pt idx="6347">
                  <c:v>-405.01332400000001</c:v>
                </c:pt>
                <c:pt idx="6348">
                  <c:v>-405.013488</c:v>
                </c:pt>
                <c:pt idx="6349">
                  <c:v>-405.01369199999999</c:v>
                </c:pt>
                <c:pt idx="6350">
                  <c:v>-405.01388600000001</c:v>
                </c:pt>
                <c:pt idx="6351">
                  <c:v>-405.014028</c:v>
                </c:pt>
                <c:pt idx="6352">
                  <c:v>-405.01416499999999</c:v>
                </c:pt>
                <c:pt idx="6353">
                  <c:v>-405.014363</c:v>
                </c:pt>
                <c:pt idx="6354">
                  <c:v>-405.01457400000004</c:v>
                </c:pt>
                <c:pt idx="6355">
                  <c:v>-405.01471200000003</c:v>
                </c:pt>
                <c:pt idx="6356">
                  <c:v>-405.01486800000004</c:v>
                </c:pt>
                <c:pt idx="6357">
                  <c:v>-405.01515000000001</c:v>
                </c:pt>
                <c:pt idx="6358">
                  <c:v>-405.015332</c:v>
                </c:pt>
                <c:pt idx="6359">
                  <c:v>-405.015445</c:v>
                </c:pt>
                <c:pt idx="6360">
                  <c:v>-405.01554199999998</c:v>
                </c:pt>
                <c:pt idx="6361">
                  <c:v>-405.015759</c:v>
                </c:pt>
                <c:pt idx="6362">
                  <c:v>-405.01597800000002</c:v>
                </c:pt>
                <c:pt idx="6363">
                  <c:v>-405.016144</c:v>
                </c:pt>
                <c:pt idx="6364">
                  <c:v>-405.016278</c:v>
                </c:pt>
                <c:pt idx="6365">
                  <c:v>-405.01651100000004</c:v>
                </c:pt>
                <c:pt idx="6366">
                  <c:v>-405.01677799999999</c:v>
                </c:pt>
                <c:pt idx="6367">
                  <c:v>-405.01701600000001</c:v>
                </c:pt>
                <c:pt idx="6368">
                  <c:v>-405.01720499999999</c:v>
                </c:pt>
                <c:pt idx="6369">
                  <c:v>-405.01755900000001</c:v>
                </c:pt>
                <c:pt idx="6370">
                  <c:v>-405.017965</c:v>
                </c:pt>
                <c:pt idx="6371">
                  <c:v>-405.01812100000001</c:v>
                </c:pt>
                <c:pt idx="6372">
                  <c:v>-405.01838400000003</c:v>
                </c:pt>
                <c:pt idx="6373">
                  <c:v>-405.01869500000004</c:v>
                </c:pt>
                <c:pt idx="6374">
                  <c:v>-405.01911100000001</c:v>
                </c:pt>
                <c:pt idx="6375">
                  <c:v>-405.01933700000001</c:v>
                </c:pt>
                <c:pt idx="6376">
                  <c:v>-405.01950099999999</c:v>
                </c:pt>
                <c:pt idx="6377">
                  <c:v>-405.01975600000003</c:v>
                </c:pt>
                <c:pt idx="6378">
                  <c:v>-405.02006800000004</c:v>
                </c:pt>
                <c:pt idx="6379">
                  <c:v>-405.02026899999998</c:v>
                </c:pt>
                <c:pt idx="6380">
                  <c:v>-405.02050400000002</c:v>
                </c:pt>
                <c:pt idx="6381">
                  <c:v>-405.021187</c:v>
                </c:pt>
                <c:pt idx="6382">
                  <c:v>-405.02157</c:v>
                </c:pt>
                <c:pt idx="6383">
                  <c:v>-405.02181400000001</c:v>
                </c:pt>
                <c:pt idx="6384">
                  <c:v>-405.02203800000001</c:v>
                </c:pt>
                <c:pt idx="6385">
                  <c:v>-405.02249900000004</c:v>
                </c:pt>
                <c:pt idx="6386">
                  <c:v>-405.02384499999999</c:v>
                </c:pt>
                <c:pt idx="6387">
                  <c:v>-405.02409800000004</c:v>
                </c:pt>
                <c:pt idx="6388">
                  <c:v>-405.02433400000001</c:v>
                </c:pt>
                <c:pt idx="6389">
                  <c:v>-405.02495199999998</c:v>
                </c:pt>
                <c:pt idx="6390">
                  <c:v>-405.02549400000004</c:v>
                </c:pt>
                <c:pt idx="6391">
                  <c:v>-405.026025</c:v>
                </c:pt>
                <c:pt idx="6392">
                  <c:v>-405.02643399999999</c:v>
                </c:pt>
                <c:pt idx="6393">
                  <c:v>-405.02676200000002</c:v>
                </c:pt>
                <c:pt idx="6394">
                  <c:v>-405.02807799999999</c:v>
                </c:pt>
                <c:pt idx="6395">
                  <c:v>-405.02899300000001</c:v>
                </c:pt>
                <c:pt idx="6396">
                  <c:v>-405.02920399999999</c:v>
                </c:pt>
                <c:pt idx="6397">
                  <c:v>-405.02943400000004</c:v>
                </c:pt>
                <c:pt idx="6398">
                  <c:v>-405.02975800000002</c:v>
                </c:pt>
                <c:pt idx="6399">
                  <c:v>-405.030103</c:v>
                </c:pt>
                <c:pt idx="6400">
                  <c:v>-405.03072400000002</c:v>
                </c:pt>
                <c:pt idx="6401">
                  <c:v>-405.03093799999999</c:v>
                </c:pt>
                <c:pt idx="6402">
                  <c:v>-405.03140200000001</c:v>
                </c:pt>
                <c:pt idx="6403">
                  <c:v>-405.03189000000003</c:v>
                </c:pt>
                <c:pt idx="6404">
                  <c:v>-405.03213099999999</c:v>
                </c:pt>
                <c:pt idx="6405">
                  <c:v>-405.03259500000001</c:v>
                </c:pt>
                <c:pt idx="6406">
                  <c:v>-405.03369100000003</c:v>
                </c:pt>
                <c:pt idx="6407">
                  <c:v>-405.03465499999999</c:v>
                </c:pt>
                <c:pt idx="6408">
                  <c:v>-405.03539499999999</c:v>
                </c:pt>
                <c:pt idx="6409">
                  <c:v>-405.03577799999999</c:v>
                </c:pt>
                <c:pt idx="6410">
                  <c:v>-405.03680600000001</c:v>
                </c:pt>
                <c:pt idx="6411">
                  <c:v>-405.03720400000003</c:v>
                </c:pt>
                <c:pt idx="6412">
                  <c:v>-405.037554</c:v>
                </c:pt>
                <c:pt idx="6413">
                  <c:v>-405.037982</c:v>
                </c:pt>
                <c:pt idx="6414">
                  <c:v>-405.03935300000001</c:v>
                </c:pt>
                <c:pt idx="6415">
                  <c:v>-405.04052000000001</c:v>
                </c:pt>
                <c:pt idx="6416">
                  <c:v>-405.04135600000001</c:v>
                </c:pt>
                <c:pt idx="6417">
                  <c:v>-405.04179099999999</c:v>
                </c:pt>
                <c:pt idx="6418">
                  <c:v>-405.04270600000001</c:v>
                </c:pt>
                <c:pt idx="6419">
                  <c:v>-405.043722</c:v>
                </c:pt>
                <c:pt idx="6420">
                  <c:v>-405.04497200000003</c:v>
                </c:pt>
                <c:pt idx="6421">
                  <c:v>-405.04585100000003</c:v>
                </c:pt>
                <c:pt idx="6422">
                  <c:v>-405.04684400000002</c:v>
                </c:pt>
                <c:pt idx="6423">
                  <c:v>-405.04771099999999</c:v>
                </c:pt>
                <c:pt idx="6424">
                  <c:v>-405.04881399999999</c:v>
                </c:pt>
                <c:pt idx="6425">
                  <c:v>-405.04960900000003</c:v>
                </c:pt>
                <c:pt idx="6426">
                  <c:v>-405.050319</c:v>
                </c:pt>
                <c:pt idx="6427">
                  <c:v>-405.05082400000003</c:v>
                </c:pt>
                <c:pt idx="6428">
                  <c:v>-405.05111800000003</c:v>
                </c:pt>
                <c:pt idx="6429">
                  <c:v>-405.05148800000001</c:v>
                </c:pt>
                <c:pt idx="6430">
                  <c:v>-405.05293599999999</c:v>
                </c:pt>
                <c:pt idx="6431">
                  <c:v>-405.05369899999999</c:v>
                </c:pt>
                <c:pt idx="6432">
                  <c:v>-405.05442500000004</c:v>
                </c:pt>
                <c:pt idx="6433">
                  <c:v>-405.05468000000002</c:v>
                </c:pt>
                <c:pt idx="6434">
                  <c:v>-405.05603000000002</c:v>
                </c:pt>
                <c:pt idx="6435">
                  <c:v>-405.05777499999999</c:v>
                </c:pt>
                <c:pt idx="6436">
                  <c:v>-405.05838800000004</c:v>
                </c:pt>
                <c:pt idx="6437">
                  <c:v>-405.05904500000003</c:v>
                </c:pt>
                <c:pt idx="6438">
                  <c:v>-405.05956400000002</c:v>
                </c:pt>
                <c:pt idx="6439">
                  <c:v>-405.06075100000004</c:v>
                </c:pt>
                <c:pt idx="6440">
                  <c:v>-405.06195700000001</c:v>
                </c:pt>
                <c:pt idx="6441">
                  <c:v>-405.06254799999999</c:v>
                </c:pt>
                <c:pt idx="6442">
                  <c:v>-405.064144</c:v>
                </c:pt>
                <c:pt idx="6443">
                  <c:v>-405.06563700000004</c:v>
                </c:pt>
                <c:pt idx="6444">
                  <c:v>-405.06666899999999</c:v>
                </c:pt>
                <c:pt idx="6445">
                  <c:v>-405.06715700000001</c:v>
                </c:pt>
                <c:pt idx="6446">
                  <c:v>-405.06844899999999</c:v>
                </c:pt>
                <c:pt idx="6447">
                  <c:v>-405.06906200000003</c:v>
                </c:pt>
                <c:pt idx="6448">
                  <c:v>-405.06993900000003</c:v>
                </c:pt>
                <c:pt idx="6449">
                  <c:v>-405.07148100000001</c:v>
                </c:pt>
                <c:pt idx="6450">
                  <c:v>-405.07278100000002</c:v>
                </c:pt>
                <c:pt idx="6451">
                  <c:v>-405.07406200000003</c:v>
                </c:pt>
                <c:pt idx="6452">
                  <c:v>-405.07568400000002</c:v>
                </c:pt>
                <c:pt idx="6453">
                  <c:v>-405.07639800000004</c:v>
                </c:pt>
                <c:pt idx="6454">
                  <c:v>-405.07734299999998</c:v>
                </c:pt>
                <c:pt idx="6455">
                  <c:v>-405.07810799999999</c:v>
                </c:pt>
                <c:pt idx="6456">
                  <c:v>-405.07923</c:v>
                </c:pt>
                <c:pt idx="6457">
                  <c:v>-405.07938999999999</c:v>
                </c:pt>
                <c:pt idx="6458">
                  <c:v>-405.07992100000001</c:v>
                </c:pt>
                <c:pt idx="6459">
                  <c:v>-405.08113400000002</c:v>
                </c:pt>
                <c:pt idx="6460">
                  <c:v>-405.08232900000002</c:v>
                </c:pt>
                <c:pt idx="6461">
                  <c:v>-405.08287200000001</c:v>
                </c:pt>
                <c:pt idx="6462">
                  <c:v>-405.08345600000001</c:v>
                </c:pt>
                <c:pt idx="6463">
                  <c:v>-405.08430600000003</c:v>
                </c:pt>
                <c:pt idx="6464">
                  <c:v>-405.08524399999999</c:v>
                </c:pt>
                <c:pt idx="6465">
                  <c:v>-405.08597200000003</c:v>
                </c:pt>
                <c:pt idx="6466">
                  <c:v>-405.08671200000003</c:v>
                </c:pt>
                <c:pt idx="6467">
                  <c:v>-405.08764500000001</c:v>
                </c:pt>
                <c:pt idx="6468">
                  <c:v>-405.08914100000004</c:v>
                </c:pt>
                <c:pt idx="6469">
                  <c:v>-405.089856</c:v>
                </c:pt>
                <c:pt idx="6470">
                  <c:v>-405.09087499999998</c:v>
                </c:pt>
                <c:pt idx="6471">
                  <c:v>-405.09214400000002</c:v>
                </c:pt>
                <c:pt idx="6472">
                  <c:v>-405.092915</c:v>
                </c:pt>
                <c:pt idx="6473">
                  <c:v>-405.09364900000003</c:v>
                </c:pt>
                <c:pt idx="6474">
                  <c:v>-405.09502400000002</c:v>
                </c:pt>
                <c:pt idx="6475">
                  <c:v>-405.09559200000001</c:v>
                </c:pt>
                <c:pt idx="6476">
                  <c:v>-405.09598499999998</c:v>
                </c:pt>
                <c:pt idx="6477">
                  <c:v>-405.096925</c:v>
                </c:pt>
                <c:pt idx="6478">
                  <c:v>-405.09756200000004</c:v>
                </c:pt>
                <c:pt idx="6479">
                  <c:v>-405.09891800000003</c:v>
                </c:pt>
                <c:pt idx="6480">
                  <c:v>-405.099962</c:v>
                </c:pt>
                <c:pt idx="6481">
                  <c:v>-405.10060099999998</c:v>
                </c:pt>
                <c:pt idx="6482">
                  <c:v>-405.10105900000002</c:v>
                </c:pt>
                <c:pt idx="6483">
                  <c:v>-405.10196500000001</c:v>
                </c:pt>
                <c:pt idx="6484">
                  <c:v>-405.10315800000001</c:v>
                </c:pt>
                <c:pt idx="6485">
                  <c:v>-405.10423000000003</c:v>
                </c:pt>
                <c:pt idx="6486">
                  <c:v>-405.10472600000003</c:v>
                </c:pt>
                <c:pt idx="6487">
                  <c:v>-405.10616099999999</c:v>
                </c:pt>
                <c:pt idx="6488">
                  <c:v>-405.10828800000002</c:v>
                </c:pt>
                <c:pt idx="6489">
                  <c:v>-405.10881900000004</c:v>
                </c:pt>
                <c:pt idx="6490">
                  <c:v>-405.10938800000002</c:v>
                </c:pt>
                <c:pt idx="6491">
                  <c:v>-405.11013100000002</c:v>
                </c:pt>
                <c:pt idx="6492">
                  <c:v>-405.11115100000001</c:v>
                </c:pt>
                <c:pt idx="6493">
                  <c:v>-405.11214100000001</c:v>
                </c:pt>
                <c:pt idx="6494">
                  <c:v>-405.11305600000003</c:v>
                </c:pt>
                <c:pt idx="6495">
                  <c:v>-405.11436900000001</c:v>
                </c:pt>
                <c:pt idx="6496">
                  <c:v>-405.11517600000002</c:v>
                </c:pt>
                <c:pt idx="6497">
                  <c:v>-405.11561900000004</c:v>
                </c:pt>
                <c:pt idx="6498">
                  <c:v>-405.116106</c:v>
                </c:pt>
                <c:pt idx="6499">
                  <c:v>-405.11689899999999</c:v>
                </c:pt>
                <c:pt idx="6500">
                  <c:v>-405.11886600000003</c:v>
                </c:pt>
                <c:pt idx="6501">
                  <c:v>-405.11933199999999</c:v>
                </c:pt>
                <c:pt idx="6502">
                  <c:v>-405.12007800000003</c:v>
                </c:pt>
                <c:pt idx="6503">
                  <c:v>-405.120564</c:v>
                </c:pt>
                <c:pt idx="6504">
                  <c:v>-405.12118200000003</c:v>
                </c:pt>
                <c:pt idx="6505">
                  <c:v>-405.122254</c:v>
                </c:pt>
                <c:pt idx="6506">
                  <c:v>-405.12273199999998</c:v>
                </c:pt>
                <c:pt idx="6507">
                  <c:v>-405.12388700000002</c:v>
                </c:pt>
                <c:pt idx="6508">
                  <c:v>-405.12504300000001</c:v>
                </c:pt>
                <c:pt idx="6509">
                  <c:v>-405.12610100000001</c:v>
                </c:pt>
                <c:pt idx="6510">
                  <c:v>-405.12659200000002</c:v>
                </c:pt>
                <c:pt idx="6511">
                  <c:v>-405.12744200000003</c:v>
                </c:pt>
                <c:pt idx="6512">
                  <c:v>-405.12833000000001</c:v>
                </c:pt>
                <c:pt idx="6513">
                  <c:v>-405.12877800000001</c:v>
                </c:pt>
                <c:pt idx="6514">
                  <c:v>-405.12975800000004</c:v>
                </c:pt>
                <c:pt idx="6515">
                  <c:v>-405.13093200000003</c:v>
                </c:pt>
                <c:pt idx="6516">
                  <c:v>-405.13165100000003</c:v>
                </c:pt>
                <c:pt idx="6517">
                  <c:v>-405.13202000000001</c:v>
                </c:pt>
                <c:pt idx="6518">
                  <c:v>-405.13264500000002</c:v>
                </c:pt>
                <c:pt idx="6519">
                  <c:v>-405.13400100000001</c:v>
                </c:pt>
                <c:pt idx="6520">
                  <c:v>-405.13480900000002</c:v>
                </c:pt>
                <c:pt idx="6521">
                  <c:v>-405.13578899999999</c:v>
                </c:pt>
                <c:pt idx="6522">
                  <c:v>-405.137925</c:v>
                </c:pt>
                <c:pt idx="6523">
                  <c:v>-405.13915600000001</c:v>
                </c:pt>
                <c:pt idx="6524">
                  <c:v>-405.13999100000001</c:v>
                </c:pt>
                <c:pt idx="6525">
                  <c:v>-405.140672</c:v>
                </c:pt>
                <c:pt idx="6526">
                  <c:v>-405.14135600000003</c:v>
                </c:pt>
                <c:pt idx="6527">
                  <c:v>-405.14183400000002</c:v>
                </c:pt>
                <c:pt idx="6528">
                  <c:v>-405.14227800000003</c:v>
                </c:pt>
                <c:pt idx="6529">
                  <c:v>-405.14297600000003</c:v>
                </c:pt>
                <c:pt idx="6530">
                  <c:v>-405.143214</c:v>
                </c:pt>
                <c:pt idx="6531">
                  <c:v>-405.14365700000002</c:v>
                </c:pt>
                <c:pt idx="6532">
                  <c:v>-405.14435800000001</c:v>
                </c:pt>
                <c:pt idx="6533">
                  <c:v>-405.14484200000004</c:v>
                </c:pt>
                <c:pt idx="6534">
                  <c:v>-405.14536300000003</c:v>
                </c:pt>
                <c:pt idx="6535">
                  <c:v>-405.14593000000002</c:v>
                </c:pt>
                <c:pt idx="6536">
                  <c:v>-405.14624100000003</c:v>
                </c:pt>
                <c:pt idx="6537">
                  <c:v>-405.14648800000003</c:v>
                </c:pt>
                <c:pt idx="6538">
                  <c:v>-405.14687600000002</c:v>
                </c:pt>
                <c:pt idx="6539">
                  <c:v>-405.14733200000001</c:v>
                </c:pt>
                <c:pt idx="6540">
                  <c:v>-405.14798200000001</c:v>
                </c:pt>
                <c:pt idx="6541">
                  <c:v>-405.14833199999998</c:v>
                </c:pt>
                <c:pt idx="6542">
                  <c:v>-405.14873900000003</c:v>
                </c:pt>
                <c:pt idx="6543">
                  <c:v>-405.14969500000001</c:v>
                </c:pt>
                <c:pt idx="6544">
                  <c:v>-405.149924</c:v>
                </c:pt>
                <c:pt idx="6545">
                  <c:v>-405.15038200000004</c:v>
                </c:pt>
                <c:pt idx="6546">
                  <c:v>-405.1508</c:v>
                </c:pt>
                <c:pt idx="6547">
                  <c:v>-405.151295</c:v>
                </c:pt>
                <c:pt idx="6548">
                  <c:v>-405.15221100000002</c:v>
                </c:pt>
                <c:pt idx="6549">
                  <c:v>-405.15267599999999</c:v>
                </c:pt>
                <c:pt idx="6550">
                  <c:v>-405.15284500000001</c:v>
                </c:pt>
                <c:pt idx="6551">
                  <c:v>-405.15307999999999</c:v>
                </c:pt>
                <c:pt idx="6552">
                  <c:v>-405.153392</c:v>
                </c:pt>
                <c:pt idx="6553">
                  <c:v>-405.15382900000003</c:v>
                </c:pt>
                <c:pt idx="6554">
                  <c:v>-405.15398600000003</c:v>
                </c:pt>
                <c:pt idx="6555">
                  <c:v>-405.15414100000004</c:v>
                </c:pt>
                <c:pt idx="6556">
                  <c:v>-405.15451100000001</c:v>
                </c:pt>
                <c:pt idx="6557">
                  <c:v>-405.15483499999999</c:v>
                </c:pt>
                <c:pt idx="6558">
                  <c:v>-405.15530899999999</c:v>
                </c:pt>
                <c:pt idx="6559">
                  <c:v>-405.155551</c:v>
                </c:pt>
                <c:pt idx="6560">
                  <c:v>-405.15583100000003</c:v>
                </c:pt>
                <c:pt idx="6561">
                  <c:v>-405.15610600000002</c:v>
                </c:pt>
                <c:pt idx="6562">
                  <c:v>-405.156297</c:v>
                </c:pt>
                <c:pt idx="6563">
                  <c:v>-405.15646400000003</c:v>
                </c:pt>
                <c:pt idx="6564">
                  <c:v>-405.15691000000004</c:v>
                </c:pt>
                <c:pt idx="6565">
                  <c:v>-405.15723500000001</c:v>
                </c:pt>
                <c:pt idx="6566">
                  <c:v>-405.157331</c:v>
                </c:pt>
                <c:pt idx="6567">
                  <c:v>-405.15745200000003</c:v>
                </c:pt>
                <c:pt idx="6568">
                  <c:v>-405.15764200000001</c:v>
                </c:pt>
                <c:pt idx="6569">
                  <c:v>-405.15781200000004</c:v>
                </c:pt>
                <c:pt idx="6570">
                  <c:v>-405.15790500000003</c:v>
                </c:pt>
                <c:pt idx="6571">
                  <c:v>-405.158051</c:v>
                </c:pt>
                <c:pt idx="6572">
                  <c:v>-405.158208</c:v>
                </c:pt>
                <c:pt idx="6573">
                  <c:v>-405.15841399999999</c:v>
                </c:pt>
                <c:pt idx="6574">
                  <c:v>-405.15855600000003</c:v>
                </c:pt>
                <c:pt idx="6575">
                  <c:v>-405.15870699999999</c:v>
                </c:pt>
                <c:pt idx="6576">
                  <c:v>-405.158861</c:v>
                </c:pt>
                <c:pt idx="6577">
                  <c:v>-405.15907800000002</c:v>
                </c:pt>
                <c:pt idx="6578">
                  <c:v>-405.15922799999998</c:v>
                </c:pt>
                <c:pt idx="6579">
                  <c:v>-405.159335</c:v>
                </c:pt>
                <c:pt idx="6580">
                  <c:v>-405.15951999999999</c:v>
                </c:pt>
                <c:pt idx="6581">
                  <c:v>-405.15968800000002</c:v>
                </c:pt>
                <c:pt idx="6582">
                  <c:v>-405.159875</c:v>
                </c:pt>
                <c:pt idx="6583">
                  <c:v>-405.16001599999998</c:v>
                </c:pt>
                <c:pt idx="6584">
                  <c:v>-405.16018400000002</c:v>
                </c:pt>
                <c:pt idx="6585">
                  <c:v>-405.160348</c:v>
                </c:pt>
                <c:pt idx="6586">
                  <c:v>-405.16045700000001</c:v>
                </c:pt>
                <c:pt idx="6587">
                  <c:v>-405.16065000000003</c:v>
                </c:pt>
                <c:pt idx="6588">
                  <c:v>-405.160819</c:v>
                </c:pt>
                <c:pt idx="6589">
                  <c:v>-405.16102999999998</c:v>
                </c:pt>
                <c:pt idx="6590">
                  <c:v>-405.16121200000003</c:v>
                </c:pt>
                <c:pt idx="6591">
                  <c:v>-405.16135000000003</c:v>
                </c:pt>
                <c:pt idx="6592">
                  <c:v>-405.16149999999999</c:v>
                </c:pt>
                <c:pt idx="6593">
                  <c:v>-405.161699</c:v>
                </c:pt>
                <c:pt idx="6594">
                  <c:v>-405.16191600000002</c:v>
                </c:pt>
                <c:pt idx="6595">
                  <c:v>-405.16210100000001</c:v>
                </c:pt>
                <c:pt idx="6596">
                  <c:v>-405.16224399999999</c:v>
                </c:pt>
                <c:pt idx="6597">
                  <c:v>-405.162509</c:v>
                </c:pt>
                <c:pt idx="6598">
                  <c:v>-405.16274600000003</c:v>
                </c:pt>
                <c:pt idx="6599">
                  <c:v>-405.16290000000004</c:v>
                </c:pt>
                <c:pt idx="6600">
                  <c:v>-405.163051</c:v>
                </c:pt>
                <c:pt idx="6601">
                  <c:v>-405.163296</c:v>
                </c:pt>
                <c:pt idx="6602">
                  <c:v>-405.16359299999999</c:v>
                </c:pt>
                <c:pt idx="6603">
                  <c:v>-405.163769</c:v>
                </c:pt>
                <c:pt idx="6604">
                  <c:v>-405.16396400000002</c:v>
                </c:pt>
                <c:pt idx="6605">
                  <c:v>-405.164266</c:v>
                </c:pt>
                <c:pt idx="6606">
                  <c:v>-405.16453000000001</c:v>
                </c:pt>
                <c:pt idx="6607">
                  <c:v>-405.16472199999998</c:v>
                </c:pt>
                <c:pt idx="6608">
                  <c:v>-405.16492199999999</c:v>
                </c:pt>
                <c:pt idx="6609">
                  <c:v>-405.16526400000004</c:v>
                </c:pt>
                <c:pt idx="6610">
                  <c:v>-405.16550899999999</c:v>
                </c:pt>
                <c:pt idx="6611">
                  <c:v>-405.16581300000001</c:v>
                </c:pt>
                <c:pt idx="6612">
                  <c:v>-405.16605300000003</c:v>
                </c:pt>
                <c:pt idx="6613">
                  <c:v>-405.16633899999999</c:v>
                </c:pt>
                <c:pt idx="6614">
                  <c:v>-405.16663399999999</c:v>
                </c:pt>
                <c:pt idx="6615">
                  <c:v>-405.166876</c:v>
                </c:pt>
                <c:pt idx="6616">
                  <c:v>-405.16709800000001</c:v>
                </c:pt>
                <c:pt idx="6617">
                  <c:v>-405.16747400000003</c:v>
                </c:pt>
                <c:pt idx="6618">
                  <c:v>-405.16781100000003</c:v>
                </c:pt>
                <c:pt idx="6619">
                  <c:v>-405.168069</c:v>
                </c:pt>
                <c:pt idx="6620">
                  <c:v>-405.168814</c:v>
                </c:pt>
                <c:pt idx="6621">
                  <c:v>-405.169332</c:v>
                </c:pt>
                <c:pt idx="6622">
                  <c:v>-405.16986600000001</c:v>
                </c:pt>
                <c:pt idx="6623">
                  <c:v>-405.17033800000002</c:v>
                </c:pt>
                <c:pt idx="6624">
                  <c:v>-405.17057399999999</c:v>
                </c:pt>
                <c:pt idx="6625">
                  <c:v>-405.17144100000002</c:v>
                </c:pt>
                <c:pt idx="6626">
                  <c:v>-405.17204700000002</c:v>
                </c:pt>
                <c:pt idx="6627">
                  <c:v>-405.17279500000001</c:v>
                </c:pt>
                <c:pt idx="6628">
                  <c:v>-405.17334900000003</c:v>
                </c:pt>
                <c:pt idx="6629">
                  <c:v>-405.17472200000003</c:v>
                </c:pt>
                <c:pt idx="6630">
                  <c:v>-405.17566500000004</c:v>
                </c:pt>
                <c:pt idx="6631">
                  <c:v>-405.17621200000002</c:v>
                </c:pt>
                <c:pt idx="6632">
                  <c:v>-405.17739800000004</c:v>
                </c:pt>
                <c:pt idx="6633">
                  <c:v>-405.178336</c:v>
                </c:pt>
                <c:pt idx="6634">
                  <c:v>-405.179666</c:v>
                </c:pt>
                <c:pt idx="6635">
                  <c:v>-405.18001200000003</c:v>
                </c:pt>
                <c:pt idx="6636">
                  <c:v>-405.18018799999999</c:v>
                </c:pt>
                <c:pt idx="6637">
                  <c:v>-405.18124399999999</c:v>
                </c:pt>
                <c:pt idx="6638">
                  <c:v>-405.18239900000003</c:v>
                </c:pt>
                <c:pt idx="6639">
                  <c:v>-405.18283600000001</c:v>
                </c:pt>
                <c:pt idx="6640">
                  <c:v>-405.18307500000003</c:v>
                </c:pt>
                <c:pt idx="6641">
                  <c:v>-405.18381099999999</c:v>
                </c:pt>
                <c:pt idx="6642">
                  <c:v>-405.18429900000001</c:v>
                </c:pt>
                <c:pt idx="6643">
                  <c:v>-405.18452000000002</c:v>
                </c:pt>
                <c:pt idx="6644">
                  <c:v>-405.18467800000002</c:v>
                </c:pt>
                <c:pt idx="6645">
                  <c:v>-405.18531200000001</c:v>
                </c:pt>
                <c:pt idx="6646">
                  <c:v>-405.18577800000003</c:v>
                </c:pt>
                <c:pt idx="6647">
                  <c:v>-405.18597599999998</c:v>
                </c:pt>
                <c:pt idx="6648">
                  <c:v>-405.18614000000002</c:v>
                </c:pt>
                <c:pt idx="6649">
                  <c:v>-405.18629099999998</c:v>
                </c:pt>
                <c:pt idx="6650">
                  <c:v>-405.18647600000003</c:v>
                </c:pt>
                <c:pt idx="6651">
                  <c:v>-405.186531</c:v>
                </c:pt>
                <c:pt idx="6652">
                  <c:v>-405.18647200000004</c:v>
                </c:pt>
                <c:pt idx="6653">
                  <c:v>-405.18505600000003</c:v>
                </c:pt>
                <c:pt idx="6654">
                  <c:v>-405.17372799999998</c:v>
                </c:pt>
                <c:pt idx="6655">
                  <c:v>-405.15637600000002</c:v>
                </c:pt>
                <c:pt idx="6656">
                  <c:v>-405.13158400000003</c:v>
                </c:pt>
                <c:pt idx="6657">
                  <c:v>-405.08835900000003</c:v>
                </c:pt>
                <c:pt idx="6658">
                  <c:v>-404.99392599999999</c:v>
                </c:pt>
                <c:pt idx="6659">
                  <c:v>-404.942699</c:v>
                </c:pt>
                <c:pt idx="6660">
                  <c:v>-405.020825</c:v>
                </c:pt>
                <c:pt idx="6661">
                  <c:v>-405.18252799999999</c:v>
                </c:pt>
                <c:pt idx="6662">
                  <c:v>-405.38953500000002</c:v>
                </c:pt>
                <c:pt idx="6663">
                  <c:v>-405.44875500000001</c:v>
                </c:pt>
                <c:pt idx="6664">
                  <c:v>-405.39079700000002</c:v>
                </c:pt>
                <c:pt idx="6665">
                  <c:v>-405.33630500000004</c:v>
                </c:pt>
                <c:pt idx="6666">
                  <c:v>-405.29725100000002</c:v>
                </c:pt>
                <c:pt idx="6667">
                  <c:v>-405.27621800000003</c:v>
                </c:pt>
                <c:pt idx="6668">
                  <c:v>-405.26864899999998</c:v>
                </c:pt>
                <c:pt idx="6669">
                  <c:v>-405.25901800000003</c:v>
                </c:pt>
                <c:pt idx="6670">
                  <c:v>-405.25243399999999</c:v>
                </c:pt>
                <c:pt idx="6671">
                  <c:v>-405.246692</c:v>
                </c:pt>
                <c:pt idx="6672">
                  <c:v>-405.24057400000004</c:v>
                </c:pt>
                <c:pt idx="6673">
                  <c:v>-405.23640599999999</c:v>
                </c:pt>
                <c:pt idx="6674">
                  <c:v>-405.23229900000001</c:v>
                </c:pt>
                <c:pt idx="6675">
                  <c:v>-405.22752800000001</c:v>
                </c:pt>
                <c:pt idx="6676">
                  <c:v>-405.225864</c:v>
                </c:pt>
                <c:pt idx="6677">
                  <c:v>-405.22383500000001</c:v>
                </c:pt>
                <c:pt idx="6678">
                  <c:v>-405.21839399999999</c:v>
                </c:pt>
                <c:pt idx="6679">
                  <c:v>-405.21429499999999</c:v>
                </c:pt>
                <c:pt idx="6680">
                  <c:v>-405.21227199999998</c:v>
                </c:pt>
                <c:pt idx="6681">
                  <c:v>-405.21091899999999</c:v>
                </c:pt>
                <c:pt idx="6682">
                  <c:v>-405.20791000000003</c:v>
                </c:pt>
                <c:pt idx="6683">
                  <c:v>-405.20623799999998</c:v>
                </c:pt>
                <c:pt idx="6684">
                  <c:v>-405.20282000000003</c:v>
                </c:pt>
                <c:pt idx="6685">
                  <c:v>-405.20146199999999</c:v>
                </c:pt>
                <c:pt idx="6686">
                  <c:v>-405.19775100000004</c:v>
                </c:pt>
                <c:pt idx="6687">
                  <c:v>-405.19538900000003</c:v>
                </c:pt>
                <c:pt idx="6688">
                  <c:v>-405.19335899999999</c:v>
                </c:pt>
                <c:pt idx="6689">
                  <c:v>-405.19133600000004</c:v>
                </c:pt>
                <c:pt idx="6690">
                  <c:v>-405.19036199999999</c:v>
                </c:pt>
                <c:pt idx="6691">
                  <c:v>-405.18664899999999</c:v>
                </c:pt>
                <c:pt idx="6692">
                  <c:v>-405.185969</c:v>
                </c:pt>
                <c:pt idx="6693">
                  <c:v>-405.18327399999998</c:v>
                </c:pt>
                <c:pt idx="6694">
                  <c:v>-405.18126799999999</c:v>
                </c:pt>
                <c:pt idx="6695">
                  <c:v>-405.179258</c:v>
                </c:pt>
                <c:pt idx="6696">
                  <c:v>-405.17724100000004</c:v>
                </c:pt>
                <c:pt idx="6697">
                  <c:v>-405.175876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793-40E0-A43B-5F925E4455DC}"/>
            </c:ext>
          </c:extLst>
        </c:ser>
        <c:ser>
          <c:idx val="19"/>
          <c:order val="7"/>
          <c:tx>
            <c:v>0.30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BZ$2:$BZ$6108</c:f>
              <c:numCache>
                <c:formatCode>General</c:formatCode>
                <c:ptCount val="6107"/>
                <c:pt idx="0">
                  <c:v>203.14081999999996</c:v>
                </c:pt>
                <c:pt idx="1">
                  <c:v>203.16533999999996</c:v>
                </c:pt>
                <c:pt idx="2">
                  <c:v>203.19129999999998</c:v>
                </c:pt>
                <c:pt idx="3">
                  <c:v>203.20755999999997</c:v>
                </c:pt>
                <c:pt idx="4">
                  <c:v>203.24361999999996</c:v>
                </c:pt>
                <c:pt idx="5">
                  <c:v>203.25740999999999</c:v>
                </c:pt>
                <c:pt idx="6">
                  <c:v>203.28246999999999</c:v>
                </c:pt>
                <c:pt idx="7">
                  <c:v>203.30871999999999</c:v>
                </c:pt>
                <c:pt idx="8">
                  <c:v>203.32375999999999</c:v>
                </c:pt>
                <c:pt idx="9">
                  <c:v>203.34943999999996</c:v>
                </c:pt>
                <c:pt idx="10">
                  <c:v>203.37323999999998</c:v>
                </c:pt>
                <c:pt idx="11">
                  <c:v>203.39035999999999</c:v>
                </c:pt>
                <c:pt idx="12">
                  <c:v>203.41700999999998</c:v>
                </c:pt>
                <c:pt idx="13">
                  <c:v>203.44108999999997</c:v>
                </c:pt>
                <c:pt idx="14">
                  <c:v>203.46615999999997</c:v>
                </c:pt>
                <c:pt idx="15">
                  <c:v>203.49239999999998</c:v>
                </c:pt>
                <c:pt idx="16">
                  <c:v>203.50841999999997</c:v>
                </c:pt>
                <c:pt idx="17">
                  <c:v>203.53499999999997</c:v>
                </c:pt>
                <c:pt idx="18">
                  <c:v>203.57851999999997</c:v>
                </c:pt>
                <c:pt idx="19">
                  <c:v>203.58355999999998</c:v>
                </c:pt>
                <c:pt idx="20">
                  <c:v>203.60104999999999</c:v>
                </c:pt>
                <c:pt idx="21">
                  <c:v>203.62696</c:v>
                </c:pt>
                <c:pt idx="22">
                  <c:v>203.65321999999998</c:v>
                </c:pt>
                <c:pt idx="23">
                  <c:v>203.67827999999997</c:v>
                </c:pt>
                <c:pt idx="24">
                  <c:v>203.69394</c:v>
                </c:pt>
                <c:pt idx="25">
                  <c:v>203.72031999999996</c:v>
                </c:pt>
                <c:pt idx="26">
                  <c:v>203.74549999999999</c:v>
                </c:pt>
                <c:pt idx="27">
                  <c:v>203.76049999999998</c:v>
                </c:pt>
                <c:pt idx="28">
                  <c:v>203.78649999999999</c:v>
                </c:pt>
                <c:pt idx="29">
                  <c:v>203.81244999999998</c:v>
                </c:pt>
                <c:pt idx="30">
                  <c:v>203.83714999999998</c:v>
                </c:pt>
                <c:pt idx="31">
                  <c:v>203.86518999999998</c:v>
                </c:pt>
                <c:pt idx="32">
                  <c:v>203.88019999999997</c:v>
                </c:pt>
                <c:pt idx="33">
                  <c:v>203.90391</c:v>
                </c:pt>
                <c:pt idx="34">
                  <c:v>203.93081999999998</c:v>
                </c:pt>
                <c:pt idx="35">
                  <c:v>203.94894999999997</c:v>
                </c:pt>
                <c:pt idx="36">
                  <c:v>203.97350999999998</c:v>
                </c:pt>
                <c:pt idx="37">
                  <c:v>204.00110999999998</c:v>
                </c:pt>
                <c:pt idx="38">
                  <c:v>204.02578</c:v>
                </c:pt>
                <c:pt idx="39">
                  <c:v>204.05043999999998</c:v>
                </c:pt>
                <c:pt idx="40">
                  <c:v>204.07048999999998</c:v>
                </c:pt>
                <c:pt idx="41">
                  <c:v>204.09349999999998</c:v>
                </c:pt>
                <c:pt idx="42">
                  <c:v>204.11696999999998</c:v>
                </c:pt>
                <c:pt idx="43">
                  <c:v>204.13317999999998</c:v>
                </c:pt>
                <c:pt idx="44">
                  <c:v>204.16069999999996</c:v>
                </c:pt>
                <c:pt idx="45">
                  <c:v>204.18633999999997</c:v>
                </c:pt>
                <c:pt idx="46">
                  <c:v>204.20211999999998</c:v>
                </c:pt>
                <c:pt idx="47">
                  <c:v>204.22863999999998</c:v>
                </c:pt>
                <c:pt idx="48">
                  <c:v>204.25581</c:v>
                </c:pt>
                <c:pt idx="49">
                  <c:v>204.27897999999999</c:v>
                </c:pt>
                <c:pt idx="50">
                  <c:v>204.30898999999999</c:v>
                </c:pt>
                <c:pt idx="51">
                  <c:v>204.32415999999998</c:v>
                </c:pt>
                <c:pt idx="52">
                  <c:v>204.34385999999998</c:v>
                </c:pt>
                <c:pt idx="53">
                  <c:v>204.37662999999998</c:v>
                </c:pt>
                <c:pt idx="54">
                  <c:v>204.39161999999999</c:v>
                </c:pt>
                <c:pt idx="55">
                  <c:v>204.41249999999997</c:v>
                </c:pt>
                <c:pt idx="56">
                  <c:v>204.43544999999997</c:v>
                </c:pt>
                <c:pt idx="57">
                  <c:v>204.46481999999997</c:v>
                </c:pt>
                <c:pt idx="58">
                  <c:v>204.48728</c:v>
                </c:pt>
                <c:pt idx="59">
                  <c:v>204.50860999999998</c:v>
                </c:pt>
                <c:pt idx="60">
                  <c:v>204.52927999999997</c:v>
                </c:pt>
                <c:pt idx="61">
                  <c:v>204.55438999999998</c:v>
                </c:pt>
                <c:pt idx="62">
                  <c:v>204.57871999999998</c:v>
                </c:pt>
                <c:pt idx="63">
                  <c:v>204.59840999999997</c:v>
                </c:pt>
                <c:pt idx="64">
                  <c:v>204.62744999999998</c:v>
                </c:pt>
                <c:pt idx="65">
                  <c:v>204.65187999999998</c:v>
                </c:pt>
                <c:pt idx="66">
                  <c:v>204.67623999999998</c:v>
                </c:pt>
                <c:pt idx="67">
                  <c:v>204.69125999999997</c:v>
                </c:pt>
                <c:pt idx="68">
                  <c:v>204.71776</c:v>
                </c:pt>
                <c:pt idx="69">
                  <c:v>204.74808999999999</c:v>
                </c:pt>
                <c:pt idx="70">
                  <c:v>204.75803999999999</c:v>
                </c:pt>
                <c:pt idx="71">
                  <c:v>204.78245999999996</c:v>
                </c:pt>
                <c:pt idx="72">
                  <c:v>204.80868999999998</c:v>
                </c:pt>
                <c:pt idx="73">
                  <c:v>204.83149999999998</c:v>
                </c:pt>
                <c:pt idx="74">
                  <c:v>204.86618999999996</c:v>
                </c:pt>
                <c:pt idx="75">
                  <c:v>204.87803999999997</c:v>
                </c:pt>
                <c:pt idx="76">
                  <c:v>204.89773999999997</c:v>
                </c:pt>
                <c:pt idx="77">
                  <c:v>204.92367999999999</c:v>
                </c:pt>
                <c:pt idx="78">
                  <c:v>204.93925999999999</c:v>
                </c:pt>
                <c:pt idx="79">
                  <c:v>204.96671999999998</c:v>
                </c:pt>
                <c:pt idx="80">
                  <c:v>204.99109999999996</c:v>
                </c:pt>
                <c:pt idx="81">
                  <c:v>205.01821999999999</c:v>
                </c:pt>
                <c:pt idx="82">
                  <c:v>205.04101999999997</c:v>
                </c:pt>
                <c:pt idx="83">
                  <c:v>205.06219999999996</c:v>
                </c:pt>
                <c:pt idx="84">
                  <c:v>205.08659999999998</c:v>
                </c:pt>
                <c:pt idx="85">
                  <c:v>205.11099999999999</c:v>
                </c:pt>
                <c:pt idx="86">
                  <c:v>205.12905999999998</c:v>
                </c:pt>
                <c:pt idx="87">
                  <c:v>205.15620999999999</c:v>
                </c:pt>
                <c:pt idx="88">
                  <c:v>205.18027999999998</c:v>
                </c:pt>
                <c:pt idx="89">
                  <c:v>205.20461999999998</c:v>
                </c:pt>
                <c:pt idx="90">
                  <c:v>205.23148999999998</c:v>
                </c:pt>
                <c:pt idx="91">
                  <c:v>205.24518999999998</c:v>
                </c:pt>
                <c:pt idx="92">
                  <c:v>205.27291999999997</c:v>
                </c:pt>
                <c:pt idx="93">
                  <c:v>205.29881999999998</c:v>
                </c:pt>
                <c:pt idx="94">
                  <c:v>205.31317999999999</c:v>
                </c:pt>
                <c:pt idx="95">
                  <c:v>205.33843999999999</c:v>
                </c:pt>
                <c:pt idx="96">
                  <c:v>205.36500999999998</c:v>
                </c:pt>
                <c:pt idx="97">
                  <c:v>205.39362</c:v>
                </c:pt>
                <c:pt idx="98">
                  <c:v>205.41541999999998</c:v>
                </c:pt>
                <c:pt idx="99">
                  <c:v>205.43481999999997</c:v>
                </c:pt>
                <c:pt idx="100">
                  <c:v>205.4579</c:v>
                </c:pt>
                <c:pt idx="101">
                  <c:v>205.48598999999996</c:v>
                </c:pt>
                <c:pt idx="102">
                  <c:v>205.50088999999997</c:v>
                </c:pt>
                <c:pt idx="103">
                  <c:v>205.52679999999998</c:v>
                </c:pt>
                <c:pt idx="104">
                  <c:v>205.5496</c:v>
                </c:pt>
                <c:pt idx="105">
                  <c:v>205.577</c:v>
                </c:pt>
                <c:pt idx="106">
                  <c:v>205.60321999999996</c:v>
                </c:pt>
                <c:pt idx="107">
                  <c:v>205.61865999999998</c:v>
                </c:pt>
                <c:pt idx="108">
                  <c:v>205.64485999999999</c:v>
                </c:pt>
                <c:pt idx="109">
                  <c:v>205.66919999999999</c:v>
                </c:pt>
                <c:pt idx="110">
                  <c:v>205.68667999999997</c:v>
                </c:pt>
                <c:pt idx="111">
                  <c:v>205.71196999999998</c:v>
                </c:pt>
                <c:pt idx="112">
                  <c:v>205.73830999999998</c:v>
                </c:pt>
                <c:pt idx="113">
                  <c:v>205.76293999999996</c:v>
                </c:pt>
                <c:pt idx="114">
                  <c:v>205.78818999999999</c:v>
                </c:pt>
                <c:pt idx="115">
                  <c:v>205.80631999999997</c:v>
                </c:pt>
                <c:pt idx="116">
                  <c:v>205.83002999999997</c:v>
                </c:pt>
                <c:pt idx="117">
                  <c:v>205.85477999999998</c:v>
                </c:pt>
                <c:pt idx="118">
                  <c:v>205.87160999999998</c:v>
                </c:pt>
                <c:pt idx="119">
                  <c:v>205.89627999999999</c:v>
                </c:pt>
                <c:pt idx="120">
                  <c:v>205.92150999999998</c:v>
                </c:pt>
                <c:pt idx="121">
                  <c:v>205.94024999999999</c:v>
                </c:pt>
                <c:pt idx="122">
                  <c:v>205.96478999999999</c:v>
                </c:pt>
                <c:pt idx="123">
                  <c:v>205.98925999999997</c:v>
                </c:pt>
                <c:pt idx="124">
                  <c:v>206.01391999999998</c:v>
                </c:pt>
                <c:pt idx="125">
                  <c:v>206.04109</c:v>
                </c:pt>
                <c:pt idx="126">
                  <c:v>206.05731999999998</c:v>
                </c:pt>
                <c:pt idx="127">
                  <c:v>206.08524999999997</c:v>
                </c:pt>
                <c:pt idx="128">
                  <c:v>206.10762</c:v>
                </c:pt>
                <c:pt idx="129">
                  <c:v>206.13694999999996</c:v>
                </c:pt>
                <c:pt idx="130">
                  <c:v>206.15250999999998</c:v>
                </c:pt>
                <c:pt idx="131">
                  <c:v>206.17744999999996</c:v>
                </c:pt>
                <c:pt idx="132">
                  <c:v>206.20321999999999</c:v>
                </c:pt>
                <c:pt idx="133">
                  <c:v>206.22703999999999</c:v>
                </c:pt>
                <c:pt idx="134">
                  <c:v>206.24204999999998</c:v>
                </c:pt>
                <c:pt idx="135">
                  <c:v>206.26879999999997</c:v>
                </c:pt>
                <c:pt idx="136">
                  <c:v>206.29375999999996</c:v>
                </c:pt>
                <c:pt idx="137">
                  <c:v>206.31115999999997</c:v>
                </c:pt>
                <c:pt idx="138">
                  <c:v>206.33835999999997</c:v>
                </c:pt>
                <c:pt idx="139">
                  <c:v>206.36769999999996</c:v>
                </c:pt>
                <c:pt idx="140">
                  <c:v>206.38857999999999</c:v>
                </c:pt>
                <c:pt idx="141">
                  <c:v>206.41753999999997</c:v>
                </c:pt>
                <c:pt idx="142">
                  <c:v>206.43217999999996</c:v>
                </c:pt>
                <c:pt idx="143">
                  <c:v>206.45838999999998</c:v>
                </c:pt>
                <c:pt idx="144">
                  <c:v>206.48514999999998</c:v>
                </c:pt>
                <c:pt idx="145">
                  <c:v>206.49829999999997</c:v>
                </c:pt>
                <c:pt idx="146">
                  <c:v>206.52533999999997</c:v>
                </c:pt>
                <c:pt idx="147">
                  <c:v>206.54899999999998</c:v>
                </c:pt>
                <c:pt idx="148">
                  <c:v>206.57391999999999</c:v>
                </c:pt>
                <c:pt idx="149">
                  <c:v>206.59884</c:v>
                </c:pt>
                <c:pt idx="150">
                  <c:v>206.61625999999998</c:v>
                </c:pt>
                <c:pt idx="151">
                  <c:v>206.64245999999997</c:v>
                </c:pt>
                <c:pt idx="152">
                  <c:v>206.66765999999998</c:v>
                </c:pt>
                <c:pt idx="153">
                  <c:v>206.68445999999997</c:v>
                </c:pt>
                <c:pt idx="154">
                  <c:v>206.70877999999999</c:v>
                </c:pt>
                <c:pt idx="155">
                  <c:v>206.73302999999999</c:v>
                </c:pt>
                <c:pt idx="156">
                  <c:v>206.76388999999998</c:v>
                </c:pt>
                <c:pt idx="157">
                  <c:v>206.78494999999998</c:v>
                </c:pt>
                <c:pt idx="158">
                  <c:v>206.803</c:v>
                </c:pt>
                <c:pt idx="159">
                  <c:v>206.82704999999999</c:v>
                </c:pt>
                <c:pt idx="160">
                  <c:v>206.85227999999998</c:v>
                </c:pt>
                <c:pt idx="161">
                  <c:v>206.86719999999997</c:v>
                </c:pt>
                <c:pt idx="162">
                  <c:v>206.89535999999998</c:v>
                </c:pt>
                <c:pt idx="163">
                  <c:v>206.92161999999996</c:v>
                </c:pt>
                <c:pt idx="164">
                  <c:v>206.94655999999998</c:v>
                </c:pt>
                <c:pt idx="165">
                  <c:v>206.97271999999998</c:v>
                </c:pt>
                <c:pt idx="166">
                  <c:v>206.98764999999997</c:v>
                </c:pt>
                <c:pt idx="167">
                  <c:v>207.01510999999999</c:v>
                </c:pt>
                <c:pt idx="168">
                  <c:v>207.03891999999996</c:v>
                </c:pt>
                <c:pt idx="169">
                  <c:v>207.05817999999999</c:v>
                </c:pt>
                <c:pt idx="170">
                  <c:v>207.08218999999997</c:v>
                </c:pt>
                <c:pt idx="171">
                  <c:v>207.10555999999997</c:v>
                </c:pt>
                <c:pt idx="172">
                  <c:v>207.13208999999998</c:v>
                </c:pt>
                <c:pt idx="173">
                  <c:v>207.15803</c:v>
                </c:pt>
                <c:pt idx="174">
                  <c:v>207.17421999999999</c:v>
                </c:pt>
                <c:pt idx="175">
                  <c:v>207.20102999999997</c:v>
                </c:pt>
                <c:pt idx="176">
                  <c:v>207.22591999999997</c:v>
                </c:pt>
                <c:pt idx="177">
                  <c:v>207.24337999999997</c:v>
                </c:pt>
                <c:pt idx="178">
                  <c:v>207.26875999999999</c:v>
                </c:pt>
                <c:pt idx="179">
                  <c:v>207.29519999999997</c:v>
                </c:pt>
                <c:pt idx="180">
                  <c:v>207.31919999999997</c:v>
                </c:pt>
                <c:pt idx="181">
                  <c:v>207.34446999999997</c:v>
                </c:pt>
                <c:pt idx="182">
                  <c:v>207.35999999999996</c:v>
                </c:pt>
                <c:pt idx="183">
                  <c:v>207.38562999999999</c:v>
                </c:pt>
                <c:pt idx="184">
                  <c:v>207.41177999999996</c:v>
                </c:pt>
                <c:pt idx="185">
                  <c:v>207.43041999999997</c:v>
                </c:pt>
                <c:pt idx="186">
                  <c:v>207.45565999999997</c:v>
                </c:pt>
                <c:pt idx="187">
                  <c:v>207.47855999999996</c:v>
                </c:pt>
                <c:pt idx="188">
                  <c:v>207.50404999999998</c:v>
                </c:pt>
                <c:pt idx="189">
                  <c:v>207.53080999999997</c:v>
                </c:pt>
                <c:pt idx="190">
                  <c:v>207.54760999999996</c:v>
                </c:pt>
                <c:pt idx="191">
                  <c:v>207.57093999999998</c:v>
                </c:pt>
                <c:pt idx="192">
                  <c:v>207.59809999999999</c:v>
                </c:pt>
                <c:pt idx="193">
                  <c:v>207.61361999999997</c:v>
                </c:pt>
                <c:pt idx="194">
                  <c:v>207.64065999999997</c:v>
                </c:pt>
                <c:pt idx="195">
                  <c:v>207.66278999999997</c:v>
                </c:pt>
                <c:pt idx="196">
                  <c:v>207.68205999999998</c:v>
                </c:pt>
                <c:pt idx="197">
                  <c:v>207.70918999999998</c:v>
                </c:pt>
                <c:pt idx="198">
                  <c:v>207.73312999999996</c:v>
                </c:pt>
                <c:pt idx="199">
                  <c:v>207.76015999999998</c:v>
                </c:pt>
                <c:pt idx="200">
                  <c:v>207.78285999999997</c:v>
                </c:pt>
                <c:pt idx="201">
                  <c:v>207.80033999999998</c:v>
                </c:pt>
                <c:pt idx="202">
                  <c:v>207.82614999999998</c:v>
                </c:pt>
                <c:pt idx="203">
                  <c:v>207.85011999999998</c:v>
                </c:pt>
                <c:pt idx="204">
                  <c:v>207.86818</c:v>
                </c:pt>
                <c:pt idx="205">
                  <c:v>207.89339999999999</c:v>
                </c:pt>
                <c:pt idx="206">
                  <c:v>207.91979999999998</c:v>
                </c:pt>
                <c:pt idx="207">
                  <c:v>207.94376</c:v>
                </c:pt>
                <c:pt idx="208">
                  <c:v>207.96953999999999</c:v>
                </c:pt>
                <c:pt idx="209">
                  <c:v>207.98827999999997</c:v>
                </c:pt>
                <c:pt idx="210">
                  <c:v>208.01776999999998</c:v>
                </c:pt>
                <c:pt idx="211">
                  <c:v>208.03920999999997</c:v>
                </c:pt>
                <c:pt idx="212">
                  <c:v>208.05355999999998</c:v>
                </c:pt>
                <c:pt idx="213">
                  <c:v>208.07999999999998</c:v>
                </c:pt>
                <c:pt idx="214">
                  <c:v>208.10763999999998</c:v>
                </c:pt>
                <c:pt idx="215">
                  <c:v>208.13157999999999</c:v>
                </c:pt>
                <c:pt idx="216">
                  <c:v>208.15427999999997</c:v>
                </c:pt>
                <c:pt idx="217">
                  <c:v>208.17600999999996</c:v>
                </c:pt>
                <c:pt idx="218">
                  <c:v>208.20018999999996</c:v>
                </c:pt>
                <c:pt idx="219">
                  <c:v>208.22503999999998</c:v>
                </c:pt>
                <c:pt idx="220">
                  <c:v>208.24062999999998</c:v>
                </c:pt>
                <c:pt idx="221">
                  <c:v>208.26581999999996</c:v>
                </c:pt>
                <c:pt idx="222">
                  <c:v>208.29105999999996</c:v>
                </c:pt>
                <c:pt idx="223">
                  <c:v>208.31587999999999</c:v>
                </c:pt>
                <c:pt idx="224">
                  <c:v>208.34130999999996</c:v>
                </c:pt>
                <c:pt idx="225">
                  <c:v>208.35755999999998</c:v>
                </c:pt>
                <c:pt idx="226">
                  <c:v>208.38269999999997</c:v>
                </c:pt>
                <c:pt idx="227">
                  <c:v>208.40607999999997</c:v>
                </c:pt>
                <c:pt idx="228">
                  <c:v>208.42397999999997</c:v>
                </c:pt>
                <c:pt idx="229">
                  <c:v>208.45069999999998</c:v>
                </c:pt>
                <c:pt idx="230">
                  <c:v>208.47742</c:v>
                </c:pt>
                <c:pt idx="231">
                  <c:v>208.50167999999996</c:v>
                </c:pt>
                <c:pt idx="232">
                  <c:v>208.52517999999998</c:v>
                </c:pt>
                <c:pt idx="233">
                  <c:v>208.54379999999998</c:v>
                </c:pt>
                <c:pt idx="234">
                  <c:v>208.56869999999998</c:v>
                </c:pt>
                <c:pt idx="235">
                  <c:v>208.59481999999997</c:v>
                </c:pt>
                <c:pt idx="236">
                  <c:v>208.60909999999998</c:v>
                </c:pt>
                <c:pt idx="237">
                  <c:v>208.63513999999998</c:v>
                </c:pt>
                <c:pt idx="238">
                  <c:v>208.65872999999999</c:v>
                </c:pt>
                <c:pt idx="239">
                  <c:v>208.68608999999998</c:v>
                </c:pt>
                <c:pt idx="240">
                  <c:v>208.71089999999998</c:v>
                </c:pt>
                <c:pt idx="241">
                  <c:v>208.72895999999997</c:v>
                </c:pt>
                <c:pt idx="242">
                  <c:v>208.75402999999997</c:v>
                </c:pt>
                <c:pt idx="243">
                  <c:v>208.77847999999997</c:v>
                </c:pt>
                <c:pt idx="244">
                  <c:v>208.79649999999998</c:v>
                </c:pt>
                <c:pt idx="245">
                  <c:v>208.82041999999996</c:v>
                </c:pt>
                <c:pt idx="246">
                  <c:v>208.84493999999998</c:v>
                </c:pt>
                <c:pt idx="247">
                  <c:v>208.87129999999996</c:v>
                </c:pt>
                <c:pt idx="248">
                  <c:v>208.89829999999998</c:v>
                </c:pt>
                <c:pt idx="249">
                  <c:v>208.91502999999997</c:v>
                </c:pt>
                <c:pt idx="250">
                  <c:v>208.94241999999997</c:v>
                </c:pt>
                <c:pt idx="251">
                  <c:v>208.96723999999998</c:v>
                </c:pt>
                <c:pt idx="252">
                  <c:v>208.98402999999996</c:v>
                </c:pt>
                <c:pt idx="253">
                  <c:v>209.00895999999997</c:v>
                </c:pt>
                <c:pt idx="254">
                  <c:v>209.03417999999999</c:v>
                </c:pt>
                <c:pt idx="255">
                  <c:v>209.05959999999999</c:v>
                </c:pt>
                <c:pt idx="256">
                  <c:v>209.08197999999999</c:v>
                </c:pt>
                <c:pt idx="257">
                  <c:v>209.10435999999999</c:v>
                </c:pt>
                <c:pt idx="258">
                  <c:v>209.12769999999998</c:v>
                </c:pt>
                <c:pt idx="259">
                  <c:v>209.15561999999997</c:v>
                </c:pt>
                <c:pt idx="260">
                  <c:v>209.17055999999997</c:v>
                </c:pt>
                <c:pt idx="261">
                  <c:v>209.19505999999998</c:v>
                </c:pt>
                <c:pt idx="262">
                  <c:v>209.22079999999997</c:v>
                </c:pt>
                <c:pt idx="263">
                  <c:v>209.24886999999998</c:v>
                </c:pt>
                <c:pt idx="264">
                  <c:v>209.27339999999998</c:v>
                </c:pt>
                <c:pt idx="265">
                  <c:v>209.29015999999999</c:v>
                </c:pt>
                <c:pt idx="266">
                  <c:v>209.31406999999999</c:v>
                </c:pt>
                <c:pt idx="267">
                  <c:v>209.34081999999998</c:v>
                </c:pt>
                <c:pt idx="268">
                  <c:v>209.35567999999998</c:v>
                </c:pt>
                <c:pt idx="269">
                  <c:v>209.38178999999997</c:v>
                </c:pt>
                <c:pt idx="270">
                  <c:v>209.41156999999998</c:v>
                </c:pt>
                <c:pt idx="271">
                  <c:v>209.42586999999997</c:v>
                </c:pt>
                <c:pt idx="272">
                  <c:v>209.44992999999999</c:v>
                </c:pt>
                <c:pt idx="273">
                  <c:v>209.47460999999998</c:v>
                </c:pt>
                <c:pt idx="274">
                  <c:v>209.49857999999998</c:v>
                </c:pt>
                <c:pt idx="275">
                  <c:v>209.52683999999999</c:v>
                </c:pt>
                <c:pt idx="276">
                  <c:v>209.54238999999998</c:v>
                </c:pt>
                <c:pt idx="277">
                  <c:v>209.56887999999998</c:v>
                </c:pt>
                <c:pt idx="278">
                  <c:v>209.59291999999999</c:v>
                </c:pt>
                <c:pt idx="279">
                  <c:v>209.60970999999998</c:v>
                </c:pt>
                <c:pt idx="280">
                  <c:v>209.63333999999998</c:v>
                </c:pt>
                <c:pt idx="281">
                  <c:v>209.66065999999998</c:v>
                </c:pt>
                <c:pt idx="282">
                  <c:v>209.68685999999997</c:v>
                </c:pt>
                <c:pt idx="283">
                  <c:v>209.71369999999996</c:v>
                </c:pt>
                <c:pt idx="284">
                  <c:v>209.73043999999999</c:v>
                </c:pt>
                <c:pt idx="285">
                  <c:v>209.75435999999996</c:v>
                </c:pt>
                <c:pt idx="286">
                  <c:v>209.77885999999998</c:v>
                </c:pt>
                <c:pt idx="287">
                  <c:v>209.79811999999998</c:v>
                </c:pt>
                <c:pt idx="288">
                  <c:v>209.82006999999999</c:v>
                </c:pt>
                <c:pt idx="289">
                  <c:v>209.84804999999997</c:v>
                </c:pt>
                <c:pt idx="290">
                  <c:v>209.87284999999997</c:v>
                </c:pt>
                <c:pt idx="291">
                  <c:v>209.90073999999998</c:v>
                </c:pt>
                <c:pt idx="292">
                  <c:v>209.91518999999997</c:v>
                </c:pt>
                <c:pt idx="293">
                  <c:v>209.94003999999998</c:v>
                </c:pt>
                <c:pt idx="294">
                  <c:v>209.96419999999998</c:v>
                </c:pt>
                <c:pt idx="295">
                  <c:v>209.97969999999998</c:v>
                </c:pt>
                <c:pt idx="296">
                  <c:v>210.00706999999997</c:v>
                </c:pt>
                <c:pt idx="297">
                  <c:v>210.03456999999997</c:v>
                </c:pt>
                <c:pt idx="298">
                  <c:v>210.06090999999998</c:v>
                </c:pt>
                <c:pt idx="299">
                  <c:v>210.08295999999999</c:v>
                </c:pt>
                <c:pt idx="300">
                  <c:v>210.10157999999998</c:v>
                </c:pt>
                <c:pt idx="301">
                  <c:v>210.12667999999996</c:v>
                </c:pt>
                <c:pt idx="302">
                  <c:v>210.15007999999997</c:v>
                </c:pt>
                <c:pt idx="303">
                  <c:v>210.16749999999996</c:v>
                </c:pt>
                <c:pt idx="304">
                  <c:v>210.19355999999999</c:v>
                </c:pt>
                <c:pt idx="305">
                  <c:v>210.21650999999997</c:v>
                </c:pt>
                <c:pt idx="306">
                  <c:v>210.24168999999998</c:v>
                </c:pt>
                <c:pt idx="307">
                  <c:v>210.26753999999997</c:v>
                </c:pt>
                <c:pt idx="308">
                  <c:v>210.28555999999998</c:v>
                </c:pt>
                <c:pt idx="309">
                  <c:v>210.30941999999999</c:v>
                </c:pt>
                <c:pt idx="310">
                  <c:v>210.33207999999996</c:v>
                </c:pt>
                <c:pt idx="311">
                  <c:v>210.35194999999999</c:v>
                </c:pt>
                <c:pt idx="312">
                  <c:v>210.37839999999997</c:v>
                </c:pt>
                <c:pt idx="313">
                  <c:v>210.40664999999998</c:v>
                </c:pt>
                <c:pt idx="314">
                  <c:v>210.42870999999997</c:v>
                </c:pt>
                <c:pt idx="315">
                  <c:v>210.45259999999996</c:v>
                </c:pt>
                <c:pt idx="316">
                  <c:v>210.47056999999998</c:v>
                </c:pt>
                <c:pt idx="317">
                  <c:v>210.49569999999997</c:v>
                </c:pt>
                <c:pt idx="318">
                  <c:v>210.52029999999996</c:v>
                </c:pt>
                <c:pt idx="319">
                  <c:v>210.53823999999997</c:v>
                </c:pt>
                <c:pt idx="320">
                  <c:v>210.56210999999996</c:v>
                </c:pt>
                <c:pt idx="321">
                  <c:v>210.58661999999998</c:v>
                </c:pt>
                <c:pt idx="322">
                  <c:v>210.61428999999998</c:v>
                </c:pt>
                <c:pt idx="323">
                  <c:v>210.63942999999998</c:v>
                </c:pt>
                <c:pt idx="324">
                  <c:v>210.65675999999996</c:v>
                </c:pt>
                <c:pt idx="325">
                  <c:v>210.68281999999999</c:v>
                </c:pt>
                <c:pt idx="326">
                  <c:v>210.70824999999996</c:v>
                </c:pt>
                <c:pt idx="327">
                  <c:v>210.72375999999997</c:v>
                </c:pt>
                <c:pt idx="328">
                  <c:v>210.74949999999998</c:v>
                </c:pt>
                <c:pt idx="329">
                  <c:v>210.77708999999999</c:v>
                </c:pt>
                <c:pt idx="330">
                  <c:v>210.80062999999998</c:v>
                </c:pt>
                <c:pt idx="331">
                  <c:v>210.82542999999998</c:v>
                </c:pt>
                <c:pt idx="332">
                  <c:v>210.84275999999997</c:v>
                </c:pt>
                <c:pt idx="333">
                  <c:v>210.86761999999999</c:v>
                </c:pt>
                <c:pt idx="334">
                  <c:v>210.89303999999998</c:v>
                </c:pt>
                <c:pt idx="335">
                  <c:v>210.91038999999998</c:v>
                </c:pt>
                <c:pt idx="336">
                  <c:v>210.93579999999997</c:v>
                </c:pt>
                <c:pt idx="337">
                  <c:v>210.95997999999997</c:v>
                </c:pt>
                <c:pt idx="338">
                  <c:v>210.98633999999998</c:v>
                </c:pt>
                <c:pt idx="339">
                  <c:v>211.01331999999996</c:v>
                </c:pt>
                <c:pt idx="340">
                  <c:v>211.02943999999997</c:v>
                </c:pt>
                <c:pt idx="341">
                  <c:v>211.05427999999998</c:v>
                </c:pt>
                <c:pt idx="342">
                  <c:v>211.07961999999998</c:v>
                </c:pt>
                <c:pt idx="343">
                  <c:v>211.09573999999998</c:v>
                </c:pt>
                <c:pt idx="344">
                  <c:v>211.12177999999997</c:v>
                </c:pt>
                <c:pt idx="345">
                  <c:v>211.14662999999999</c:v>
                </c:pt>
                <c:pt idx="346">
                  <c:v>211.16453999999999</c:v>
                </c:pt>
                <c:pt idx="347">
                  <c:v>211.18935999999997</c:v>
                </c:pt>
                <c:pt idx="348">
                  <c:v>211.21413999999999</c:v>
                </c:pt>
                <c:pt idx="349">
                  <c:v>211.24017999999998</c:v>
                </c:pt>
                <c:pt idx="350">
                  <c:v>211.26431999999997</c:v>
                </c:pt>
                <c:pt idx="351">
                  <c:v>211.28173999999999</c:v>
                </c:pt>
                <c:pt idx="352">
                  <c:v>211.30703999999997</c:v>
                </c:pt>
                <c:pt idx="353">
                  <c:v>211.32991999999999</c:v>
                </c:pt>
                <c:pt idx="354">
                  <c:v>211.34789999999998</c:v>
                </c:pt>
                <c:pt idx="355">
                  <c:v>211.37267999999997</c:v>
                </c:pt>
                <c:pt idx="356">
                  <c:v>211.39808999999997</c:v>
                </c:pt>
                <c:pt idx="357">
                  <c:v>211.42282999999998</c:v>
                </c:pt>
                <c:pt idx="358">
                  <c:v>211.44881999999998</c:v>
                </c:pt>
                <c:pt idx="359">
                  <c:v>211.46551999999997</c:v>
                </c:pt>
                <c:pt idx="360">
                  <c:v>211.48969999999997</c:v>
                </c:pt>
                <c:pt idx="361">
                  <c:v>211.51508999999999</c:v>
                </c:pt>
                <c:pt idx="362">
                  <c:v>211.53122999999999</c:v>
                </c:pt>
                <c:pt idx="363">
                  <c:v>211.55685999999997</c:v>
                </c:pt>
                <c:pt idx="364">
                  <c:v>211.58561999999998</c:v>
                </c:pt>
                <c:pt idx="365">
                  <c:v>211.60549999999998</c:v>
                </c:pt>
                <c:pt idx="366">
                  <c:v>211.63461999999998</c:v>
                </c:pt>
                <c:pt idx="367">
                  <c:v>211.65241999999998</c:v>
                </c:pt>
                <c:pt idx="368">
                  <c:v>211.67382999999998</c:v>
                </c:pt>
                <c:pt idx="369">
                  <c:v>211.70014999999998</c:v>
                </c:pt>
                <c:pt idx="370">
                  <c:v>211.71503999999999</c:v>
                </c:pt>
                <c:pt idx="371">
                  <c:v>211.74075999999997</c:v>
                </c:pt>
                <c:pt idx="372">
                  <c:v>211.76449999999997</c:v>
                </c:pt>
                <c:pt idx="373">
                  <c:v>211.79449999999997</c:v>
                </c:pt>
                <c:pt idx="374">
                  <c:v>211.82274999999998</c:v>
                </c:pt>
                <c:pt idx="375">
                  <c:v>211.83756999999997</c:v>
                </c:pt>
                <c:pt idx="376">
                  <c:v>211.86659999999998</c:v>
                </c:pt>
                <c:pt idx="377">
                  <c:v>211.88442999999998</c:v>
                </c:pt>
                <c:pt idx="378">
                  <c:v>211.90229999999997</c:v>
                </c:pt>
                <c:pt idx="379">
                  <c:v>211.92367999999999</c:v>
                </c:pt>
                <c:pt idx="380">
                  <c:v>211.94564999999997</c:v>
                </c:pt>
                <c:pt idx="381">
                  <c:v>211.97601999999998</c:v>
                </c:pt>
                <c:pt idx="382">
                  <c:v>211.99933999999996</c:v>
                </c:pt>
                <c:pt idx="383">
                  <c:v>212.01483999999999</c:v>
                </c:pt>
                <c:pt idx="384">
                  <c:v>212.04239999999999</c:v>
                </c:pt>
                <c:pt idx="385">
                  <c:v>212.06625999999997</c:v>
                </c:pt>
                <c:pt idx="386">
                  <c:v>212.08854999999997</c:v>
                </c:pt>
                <c:pt idx="387">
                  <c:v>212.11315999999999</c:v>
                </c:pt>
                <c:pt idx="388">
                  <c:v>212.13901999999996</c:v>
                </c:pt>
                <c:pt idx="389">
                  <c:v>212.15977999999998</c:v>
                </c:pt>
                <c:pt idx="390">
                  <c:v>212.18484999999998</c:v>
                </c:pt>
                <c:pt idx="391">
                  <c:v>212.20466999999996</c:v>
                </c:pt>
                <c:pt idx="392">
                  <c:v>212.22338999999999</c:v>
                </c:pt>
                <c:pt idx="393">
                  <c:v>212.25263999999999</c:v>
                </c:pt>
                <c:pt idx="394">
                  <c:v>212.26691999999997</c:v>
                </c:pt>
                <c:pt idx="395">
                  <c:v>212.29108999999997</c:v>
                </c:pt>
                <c:pt idx="396">
                  <c:v>212.31525999999997</c:v>
                </c:pt>
                <c:pt idx="397">
                  <c:v>212.33981999999997</c:v>
                </c:pt>
                <c:pt idx="398">
                  <c:v>212.36449999999996</c:v>
                </c:pt>
                <c:pt idx="399">
                  <c:v>212.38237999999998</c:v>
                </c:pt>
                <c:pt idx="400">
                  <c:v>212.40775999999997</c:v>
                </c:pt>
                <c:pt idx="401">
                  <c:v>212.43127999999999</c:v>
                </c:pt>
                <c:pt idx="402">
                  <c:v>212.44925999999998</c:v>
                </c:pt>
                <c:pt idx="403">
                  <c:v>212.47671999999997</c:v>
                </c:pt>
                <c:pt idx="404">
                  <c:v>212.49838999999997</c:v>
                </c:pt>
                <c:pt idx="405">
                  <c:v>212.52440999999999</c:v>
                </c:pt>
                <c:pt idx="406">
                  <c:v>212.54978999999997</c:v>
                </c:pt>
                <c:pt idx="407">
                  <c:v>212.56559999999996</c:v>
                </c:pt>
                <c:pt idx="408">
                  <c:v>212.58844999999997</c:v>
                </c:pt>
                <c:pt idx="409">
                  <c:v>212.61447999999999</c:v>
                </c:pt>
                <c:pt idx="410">
                  <c:v>212.63046999999997</c:v>
                </c:pt>
                <c:pt idx="411">
                  <c:v>212.65651999999997</c:v>
                </c:pt>
                <c:pt idx="412">
                  <c:v>212.68149999999997</c:v>
                </c:pt>
                <c:pt idx="413">
                  <c:v>212.70532999999998</c:v>
                </c:pt>
                <c:pt idx="414">
                  <c:v>212.72910999999999</c:v>
                </c:pt>
                <c:pt idx="415">
                  <c:v>212.74706999999998</c:v>
                </c:pt>
                <c:pt idx="416">
                  <c:v>212.77463999999998</c:v>
                </c:pt>
                <c:pt idx="417">
                  <c:v>212.79678999999999</c:v>
                </c:pt>
                <c:pt idx="418">
                  <c:v>212.81042999999997</c:v>
                </c:pt>
                <c:pt idx="419">
                  <c:v>212.84073999999998</c:v>
                </c:pt>
                <c:pt idx="420">
                  <c:v>212.86610999999999</c:v>
                </c:pt>
                <c:pt idx="421">
                  <c:v>212.87970999999999</c:v>
                </c:pt>
                <c:pt idx="422">
                  <c:v>212.90333999999999</c:v>
                </c:pt>
                <c:pt idx="423">
                  <c:v>212.93065999999999</c:v>
                </c:pt>
                <c:pt idx="424">
                  <c:v>212.95510999999999</c:v>
                </c:pt>
                <c:pt idx="425">
                  <c:v>212.97892999999999</c:v>
                </c:pt>
                <c:pt idx="426">
                  <c:v>212.99811999999997</c:v>
                </c:pt>
                <c:pt idx="427">
                  <c:v>213.03222999999997</c:v>
                </c:pt>
                <c:pt idx="428">
                  <c:v>213.05267999999998</c:v>
                </c:pt>
                <c:pt idx="429">
                  <c:v>213.06755999999999</c:v>
                </c:pt>
                <c:pt idx="430">
                  <c:v>213.08978999999999</c:v>
                </c:pt>
                <c:pt idx="431">
                  <c:v>213.11335999999997</c:v>
                </c:pt>
                <c:pt idx="432">
                  <c:v>213.14029999999997</c:v>
                </c:pt>
                <c:pt idx="433">
                  <c:v>213.16420999999997</c:v>
                </c:pt>
                <c:pt idx="434">
                  <c:v>213.18089999999998</c:v>
                </c:pt>
                <c:pt idx="435">
                  <c:v>213.20503999999997</c:v>
                </c:pt>
                <c:pt idx="436">
                  <c:v>213.23042999999998</c:v>
                </c:pt>
                <c:pt idx="437">
                  <c:v>213.24708999999999</c:v>
                </c:pt>
                <c:pt idx="438">
                  <c:v>213.27348999999998</c:v>
                </c:pt>
                <c:pt idx="439">
                  <c:v>213.30034999999998</c:v>
                </c:pt>
                <c:pt idx="440">
                  <c:v>213.32234999999997</c:v>
                </c:pt>
                <c:pt idx="441">
                  <c:v>213.34678999999997</c:v>
                </c:pt>
                <c:pt idx="442">
                  <c:v>213.36533999999997</c:v>
                </c:pt>
                <c:pt idx="443">
                  <c:v>213.38921999999997</c:v>
                </c:pt>
                <c:pt idx="444">
                  <c:v>213.41366999999997</c:v>
                </c:pt>
                <c:pt idx="445">
                  <c:v>213.43227999999999</c:v>
                </c:pt>
                <c:pt idx="446">
                  <c:v>213.45573999999999</c:v>
                </c:pt>
                <c:pt idx="447">
                  <c:v>213.47988999999998</c:v>
                </c:pt>
                <c:pt idx="448">
                  <c:v>213.50565999999998</c:v>
                </c:pt>
                <c:pt idx="449">
                  <c:v>213.53007999999997</c:v>
                </c:pt>
                <c:pt idx="450">
                  <c:v>213.54550999999998</c:v>
                </c:pt>
                <c:pt idx="451">
                  <c:v>213.57145999999997</c:v>
                </c:pt>
                <c:pt idx="452">
                  <c:v>213.59745999999998</c:v>
                </c:pt>
                <c:pt idx="453">
                  <c:v>213.61175999999998</c:v>
                </c:pt>
                <c:pt idx="454">
                  <c:v>213.63799999999998</c:v>
                </c:pt>
                <c:pt idx="455">
                  <c:v>213.66306999999998</c:v>
                </c:pt>
                <c:pt idx="456">
                  <c:v>213.69243999999998</c:v>
                </c:pt>
                <c:pt idx="457">
                  <c:v>213.72433999999998</c:v>
                </c:pt>
                <c:pt idx="458">
                  <c:v>213.73114999999999</c:v>
                </c:pt>
                <c:pt idx="459">
                  <c:v>213.75493999999998</c:v>
                </c:pt>
                <c:pt idx="460">
                  <c:v>213.78059999999999</c:v>
                </c:pt>
                <c:pt idx="461">
                  <c:v>213.79794999999999</c:v>
                </c:pt>
                <c:pt idx="462">
                  <c:v>213.82296999999997</c:v>
                </c:pt>
                <c:pt idx="463">
                  <c:v>213.84804999999997</c:v>
                </c:pt>
                <c:pt idx="464">
                  <c:v>213.87272999999999</c:v>
                </c:pt>
                <c:pt idx="465">
                  <c:v>213.89499999999998</c:v>
                </c:pt>
                <c:pt idx="466">
                  <c:v>213.91284999999999</c:v>
                </c:pt>
                <c:pt idx="467">
                  <c:v>213.94131999999996</c:v>
                </c:pt>
                <c:pt idx="468">
                  <c:v>213.96417999999997</c:v>
                </c:pt>
                <c:pt idx="469">
                  <c:v>213.98144999999997</c:v>
                </c:pt>
                <c:pt idx="470">
                  <c:v>214.00679999999997</c:v>
                </c:pt>
                <c:pt idx="471">
                  <c:v>214.03092999999998</c:v>
                </c:pt>
                <c:pt idx="472">
                  <c:v>214.05901999999998</c:v>
                </c:pt>
                <c:pt idx="473">
                  <c:v>214.09140999999997</c:v>
                </c:pt>
                <c:pt idx="474">
                  <c:v>214.11185999999998</c:v>
                </c:pt>
                <c:pt idx="475">
                  <c:v>214.13312999999999</c:v>
                </c:pt>
                <c:pt idx="476">
                  <c:v>214.15009999999998</c:v>
                </c:pt>
                <c:pt idx="477">
                  <c:v>214.16614999999999</c:v>
                </c:pt>
                <c:pt idx="478">
                  <c:v>214.18959999999998</c:v>
                </c:pt>
                <c:pt idx="479">
                  <c:v>214.21240999999998</c:v>
                </c:pt>
                <c:pt idx="480">
                  <c:v>214.24019999999999</c:v>
                </c:pt>
                <c:pt idx="481">
                  <c:v>214.26429999999999</c:v>
                </c:pt>
                <c:pt idx="482">
                  <c:v>214.28223999999997</c:v>
                </c:pt>
                <c:pt idx="483">
                  <c:v>214.30534999999998</c:v>
                </c:pt>
                <c:pt idx="484">
                  <c:v>214.33219999999997</c:v>
                </c:pt>
                <c:pt idx="485">
                  <c:v>214.34946999999997</c:v>
                </c:pt>
                <c:pt idx="486">
                  <c:v>214.37453999999997</c:v>
                </c:pt>
                <c:pt idx="487">
                  <c:v>214.39941999999996</c:v>
                </c:pt>
                <c:pt idx="488">
                  <c:v>214.42475999999999</c:v>
                </c:pt>
                <c:pt idx="489">
                  <c:v>214.45135999999997</c:v>
                </c:pt>
                <c:pt idx="490">
                  <c:v>214.46799999999996</c:v>
                </c:pt>
                <c:pt idx="491">
                  <c:v>214.49207999999999</c:v>
                </c:pt>
                <c:pt idx="492">
                  <c:v>214.51601999999997</c:v>
                </c:pt>
                <c:pt idx="493">
                  <c:v>214.53519999999997</c:v>
                </c:pt>
                <c:pt idx="494">
                  <c:v>214.55863999999997</c:v>
                </c:pt>
                <c:pt idx="495">
                  <c:v>214.58518999999998</c:v>
                </c:pt>
                <c:pt idx="496">
                  <c:v>214.59943999999999</c:v>
                </c:pt>
                <c:pt idx="497">
                  <c:v>214.62807999999998</c:v>
                </c:pt>
                <c:pt idx="498">
                  <c:v>214.65364999999997</c:v>
                </c:pt>
                <c:pt idx="499">
                  <c:v>214.67864999999998</c:v>
                </c:pt>
                <c:pt idx="500">
                  <c:v>214.70061999999999</c:v>
                </c:pt>
                <c:pt idx="501">
                  <c:v>214.72279999999998</c:v>
                </c:pt>
                <c:pt idx="502">
                  <c:v>214.74461999999997</c:v>
                </c:pt>
                <c:pt idx="503">
                  <c:v>214.76772999999997</c:v>
                </c:pt>
                <c:pt idx="504">
                  <c:v>214.78502999999998</c:v>
                </c:pt>
                <c:pt idx="505">
                  <c:v>214.81337999999997</c:v>
                </c:pt>
                <c:pt idx="506">
                  <c:v>214.84798999999998</c:v>
                </c:pt>
                <c:pt idx="507">
                  <c:v>214.86355999999998</c:v>
                </c:pt>
                <c:pt idx="508">
                  <c:v>214.88793999999999</c:v>
                </c:pt>
                <c:pt idx="509">
                  <c:v>214.90460999999999</c:v>
                </c:pt>
                <c:pt idx="510">
                  <c:v>214.92962999999997</c:v>
                </c:pt>
                <c:pt idx="511">
                  <c:v>214.95279999999997</c:v>
                </c:pt>
                <c:pt idx="512">
                  <c:v>214.97170999999997</c:v>
                </c:pt>
                <c:pt idx="513">
                  <c:v>214.99825999999999</c:v>
                </c:pt>
                <c:pt idx="514">
                  <c:v>215.02728999999999</c:v>
                </c:pt>
                <c:pt idx="515">
                  <c:v>215.05013999999997</c:v>
                </c:pt>
                <c:pt idx="516">
                  <c:v>215.07364999999999</c:v>
                </c:pt>
                <c:pt idx="517">
                  <c:v>215.08939999999998</c:v>
                </c:pt>
                <c:pt idx="518">
                  <c:v>215.11411999999999</c:v>
                </c:pt>
                <c:pt idx="519">
                  <c:v>215.14130999999998</c:v>
                </c:pt>
                <c:pt idx="520">
                  <c:v>215.15921999999998</c:v>
                </c:pt>
                <c:pt idx="521">
                  <c:v>215.18295999999998</c:v>
                </c:pt>
                <c:pt idx="522">
                  <c:v>215.20837999999998</c:v>
                </c:pt>
                <c:pt idx="523">
                  <c:v>215.23307999999997</c:v>
                </c:pt>
                <c:pt idx="524">
                  <c:v>215.26078999999999</c:v>
                </c:pt>
                <c:pt idx="525">
                  <c:v>215.27687999999998</c:v>
                </c:pt>
                <c:pt idx="526">
                  <c:v>215.30063999999999</c:v>
                </c:pt>
                <c:pt idx="527">
                  <c:v>215.32468999999998</c:v>
                </c:pt>
                <c:pt idx="528">
                  <c:v>215.34198999999998</c:v>
                </c:pt>
                <c:pt idx="529">
                  <c:v>215.36912999999998</c:v>
                </c:pt>
                <c:pt idx="530">
                  <c:v>215.39569999999998</c:v>
                </c:pt>
                <c:pt idx="531">
                  <c:v>215.42667999999998</c:v>
                </c:pt>
                <c:pt idx="532">
                  <c:v>215.46388999999999</c:v>
                </c:pt>
                <c:pt idx="533">
                  <c:v>215.47685999999999</c:v>
                </c:pt>
                <c:pt idx="534">
                  <c:v>215.50119999999998</c:v>
                </c:pt>
                <c:pt idx="535">
                  <c:v>215.53491999999997</c:v>
                </c:pt>
                <c:pt idx="536">
                  <c:v>215.54569999999998</c:v>
                </c:pt>
                <c:pt idx="537">
                  <c:v>215.57342999999997</c:v>
                </c:pt>
                <c:pt idx="538">
                  <c:v>215.59809999999999</c:v>
                </c:pt>
                <c:pt idx="539">
                  <c:v>215.60794999999996</c:v>
                </c:pt>
                <c:pt idx="540">
                  <c:v>215.63886999999997</c:v>
                </c:pt>
                <c:pt idx="541">
                  <c:v>215.66317999999998</c:v>
                </c:pt>
                <c:pt idx="542">
                  <c:v>215.69467999999998</c:v>
                </c:pt>
                <c:pt idx="543">
                  <c:v>215.71376999999998</c:v>
                </c:pt>
                <c:pt idx="544">
                  <c:v>215.72983999999997</c:v>
                </c:pt>
                <c:pt idx="545">
                  <c:v>215.75028999999998</c:v>
                </c:pt>
                <c:pt idx="546">
                  <c:v>215.76825999999997</c:v>
                </c:pt>
                <c:pt idx="547">
                  <c:v>215.80565999999999</c:v>
                </c:pt>
                <c:pt idx="548">
                  <c:v>215.83622999999997</c:v>
                </c:pt>
                <c:pt idx="549">
                  <c:v>215.84727999999998</c:v>
                </c:pt>
                <c:pt idx="550">
                  <c:v>215.87041999999997</c:v>
                </c:pt>
                <c:pt idx="551">
                  <c:v>215.88637999999997</c:v>
                </c:pt>
                <c:pt idx="552">
                  <c:v>215.90977999999998</c:v>
                </c:pt>
                <c:pt idx="553">
                  <c:v>215.92827999999997</c:v>
                </c:pt>
                <c:pt idx="554">
                  <c:v>215.94738999999998</c:v>
                </c:pt>
                <c:pt idx="555">
                  <c:v>215.97423999999998</c:v>
                </c:pt>
                <c:pt idx="556">
                  <c:v>215.99883999999997</c:v>
                </c:pt>
                <c:pt idx="557">
                  <c:v>216.01547999999997</c:v>
                </c:pt>
                <c:pt idx="558">
                  <c:v>216.03890999999999</c:v>
                </c:pt>
                <c:pt idx="559">
                  <c:v>216.06476999999998</c:v>
                </c:pt>
                <c:pt idx="560">
                  <c:v>216.08454999999998</c:v>
                </c:pt>
                <c:pt idx="561">
                  <c:v>216.11300999999997</c:v>
                </c:pt>
                <c:pt idx="562">
                  <c:v>216.13838999999999</c:v>
                </c:pt>
                <c:pt idx="563">
                  <c:v>216.16177999999996</c:v>
                </c:pt>
                <c:pt idx="564">
                  <c:v>216.18888999999999</c:v>
                </c:pt>
                <c:pt idx="565">
                  <c:v>216.20803999999998</c:v>
                </c:pt>
                <c:pt idx="566">
                  <c:v>216.23071999999996</c:v>
                </c:pt>
                <c:pt idx="567">
                  <c:v>216.26066999999998</c:v>
                </c:pt>
                <c:pt idx="568">
                  <c:v>216.27917999999997</c:v>
                </c:pt>
                <c:pt idx="569">
                  <c:v>216.30723999999998</c:v>
                </c:pt>
                <c:pt idx="570">
                  <c:v>216.31675999999999</c:v>
                </c:pt>
                <c:pt idx="571">
                  <c:v>216.33465999999999</c:v>
                </c:pt>
                <c:pt idx="572">
                  <c:v>216.35879999999997</c:v>
                </c:pt>
                <c:pt idx="573">
                  <c:v>216.38288999999997</c:v>
                </c:pt>
                <c:pt idx="574">
                  <c:v>216.41183999999998</c:v>
                </c:pt>
                <c:pt idx="575">
                  <c:v>216.43651999999997</c:v>
                </c:pt>
                <c:pt idx="576">
                  <c:v>216.45261999999997</c:v>
                </c:pt>
                <c:pt idx="577">
                  <c:v>216.47727999999998</c:v>
                </c:pt>
                <c:pt idx="578">
                  <c:v>216.50130999999999</c:v>
                </c:pt>
                <c:pt idx="579">
                  <c:v>216.51977999999997</c:v>
                </c:pt>
                <c:pt idx="580">
                  <c:v>216.54537999999997</c:v>
                </c:pt>
                <c:pt idx="581">
                  <c:v>216.57044999999999</c:v>
                </c:pt>
                <c:pt idx="582">
                  <c:v>216.59571999999997</c:v>
                </c:pt>
                <c:pt idx="583">
                  <c:v>216.62099999999998</c:v>
                </c:pt>
                <c:pt idx="584">
                  <c:v>216.63707999999997</c:v>
                </c:pt>
                <c:pt idx="585">
                  <c:v>216.66109999999998</c:v>
                </c:pt>
                <c:pt idx="586">
                  <c:v>216.68765999999999</c:v>
                </c:pt>
                <c:pt idx="587">
                  <c:v>216.70239999999998</c:v>
                </c:pt>
                <c:pt idx="588">
                  <c:v>216.73234999999997</c:v>
                </c:pt>
                <c:pt idx="589">
                  <c:v>216.75543999999996</c:v>
                </c:pt>
                <c:pt idx="590">
                  <c:v>216.78069999999997</c:v>
                </c:pt>
                <c:pt idx="591">
                  <c:v>216.80538999999999</c:v>
                </c:pt>
                <c:pt idx="592">
                  <c:v>216.82200999999998</c:v>
                </c:pt>
                <c:pt idx="593">
                  <c:v>216.84761999999998</c:v>
                </c:pt>
                <c:pt idx="594">
                  <c:v>216.87069999999997</c:v>
                </c:pt>
                <c:pt idx="595">
                  <c:v>216.88919999999996</c:v>
                </c:pt>
                <c:pt idx="596">
                  <c:v>216.91479999999999</c:v>
                </c:pt>
                <c:pt idx="597">
                  <c:v>216.94655999999998</c:v>
                </c:pt>
                <c:pt idx="598">
                  <c:v>216.97091999999998</c:v>
                </c:pt>
                <c:pt idx="599">
                  <c:v>216.99031999999997</c:v>
                </c:pt>
                <c:pt idx="600">
                  <c:v>217.00693999999999</c:v>
                </c:pt>
                <c:pt idx="601">
                  <c:v>217.03341999999998</c:v>
                </c:pt>
                <c:pt idx="602">
                  <c:v>217.05811999999997</c:v>
                </c:pt>
                <c:pt idx="603">
                  <c:v>217.07715999999999</c:v>
                </c:pt>
                <c:pt idx="604">
                  <c:v>217.10517999999996</c:v>
                </c:pt>
                <c:pt idx="605">
                  <c:v>217.12458999999998</c:v>
                </c:pt>
                <c:pt idx="606">
                  <c:v>217.15199999999999</c:v>
                </c:pt>
                <c:pt idx="607">
                  <c:v>217.17697999999999</c:v>
                </c:pt>
                <c:pt idx="608">
                  <c:v>217.19355999999999</c:v>
                </c:pt>
                <c:pt idx="609">
                  <c:v>217.22319999999996</c:v>
                </c:pt>
                <c:pt idx="610">
                  <c:v>217.24702999999997</c:v>
                </c:pt>
                <c:pt idx="611">
                  <c:v>217.26679999999999</c:v>
                </c:pt>
                <c:pt idx="612">
                  <c:v>217.28740999999997</c:v>
                </c:pt>
                <c:pt idx="613">
                  <c:v>217.31237999999996</c:v>
                </c:pt>
                <c:pt idx="614">
                  <c:v>217.33883999999998</c:v>
                </c:pt>
                <c:pt idx="615">
                  <c:v>217.36279999999999</c:v>
                </c:pt>
                <c:pt idx="616">
                  <c:v>217.38008999999997</c:v>
                </c:pt>
                <c:pt idx="617">
                  <c:v>217.40531999999996</c:v>
                </c:pt>
                <c:pt idx="618">
                  <c:v>217.43240999999998</c:v>
                </c:pt>
                <c:pt idx="619">
                  <c:v>217.44652999999997</c:v>
                </c:pt>
                <c:pt idx="620">
                  <c:v>217.47237999999999</c:v>
                </c:pt>
                <c:pt idx="621">
                  <c:v>217.49694999999997</c:v>
                </c:pt>
                <c:pt idx="622">
                  <c:v>217.52187999999998</c:v>
                </c:pt>
                <c:pt idx="623">
                  <c:v>217.54869999999997</c:v>
                </c:pt>
                <c:pt idx="624">
                  <c:v>217.56592999999998</c:v>
                </c:pt>
                <c:pt idx="625">
                  <c:v>217.59379999999999</c:v>
                </c:pt>
                <c:pt idx="626">
                  <c:v>217.61564999999996</c:v>
                </c:pt>
                <c:pt idx="627">
                  <c:v>217.63169999999997</c:v>
                </c:pt>
                <c:pt idx="628">
                  <c:v>217.65819999999997</c:v>
                </c:pt>
                <c:pt idx="629">
                  <c:v>217.68839999999997</c:v>
                </c:pt>
                <c:pt idx="630">
                  <c:v>217.72025999999997</c:v>
                </c:pt>
                <c:pt idx="631">
                  <c:v>217.73626999999999</c:v>
                </c:pt>
                <c:pt idx="632">
                  <c:v>217.75353999999999</c:v>
                </c:pt>
                <c:pt idx="633">
                  <c:v>217.78249999999997</c:v>
                </c:pt>
                <c:pt idx="634">
                  <c:v>217.80573999999999</c:v>
                </c:pt>
                <c:pt idx="635">
                  <c:v>217.82052999999996</c:v>
                </c:pt>
                <c:pt idx="636">
                  <c:v>217.84575999999998</c:v>
                </c:pt>
                <c:pt idx="637">
                  <c:v>217.86979999999997</c:v>
                </c:pt>
                <c:pt idx="638">
                  <c:v>217.89593999999997</c:v>
                </c:pt>
                <c:pt idx="639">
                  <c:v>217.92015999999998</c:v>
                </c:pt>
                <c:pt idx="640">
                  <c:v>217.93556999999998</c:v>
                </c:pt>
                <c:pt idx="641">
                  <c:v>217.96393999999998</c:v>
                </c:pt>
                <c:pt idx="642">
                  <c:v>217.99531999999999</c:v>
                </c:pt>
                <c:pt idx="643">
                  <c:v>218.00637999999998</c:v>
                </c:pt>
                <c:pt idx="644">
                  <c:v>218.03523999999999</c:v>
                </c:pt>
                <c:pt idx="645">
                  <c:v>218.06157999999999</c:v>
                </c:pt>
                <c:pt idx="646">
                  <c:v>218.06958999999998</c:v>
                </c:pt>
                <c:pt idx="647">
                  <c:v>218.10038999999998</c:v>
                </c:pt>
                <c:pt idx="648">
                  <c:v>218.12071999999998</c:v>
                </c:pt>
                <c:pt idx="649">
                  <c:v>218.14954999999998</c:v>
                </c:pt>
                <c:pt idx="650">
                  <c:v>218.17711999999997</c:v>
                </c:pt>
                <c:pt idx="651">
                  <c:v>218.19559999999998</c:v>
                </c:pt>
                <c:pt idx="652">
                  <c:v>218.22053999999997</c:v>
                </c:pt>
                <c:pt idx="653">
                  <c:v>218.24357999999998</c:v>
                </c:pt>
                <c:pt idx="654">
                  <c:v>218.25899999999999</c:v>
                </c:pt>
                <c:pt idx="655">
                  <c:v>218.28703999999999</c:v>
                </c:pt>
                <c:pt idx="656">
                  <c:v>218.31042999999997</c:v>
                </c:pt>
                <c:pt idx="657">
                  <c:v>218.33811999999998</c:v>
                </c:pt>
                <c:pt idx="658">
                  <c:v>218.36641999999998</c:v>
                </c:pt>
                <c:pt idx="659">
                  <c:v>218.38270999999997</c:v>
                </c:pt>
                <c:pt idx="660">
                  <c:v>218.40673999999999</c:v>
                </c:pt>
                <c:pt idx="661">
                  <c:v>218.43378999999999</c:v>
                </c:pt>
                <c:pt idx="662">
                  <c:v>218.44548999999998</c:v>
                </c:pt>
                <c:pt idx="663">
                  <c:v>218.47409999999996</c:v>
                </c:pt>
                <c:pt idx="664">
                  <c:v>218.49936999999997</c:v>
                </c:pt>
                <c:pt idx="665">
                  <c:v>218.52519999999998</c:v>
                </c:pt>
                <c:pt idx="666">
                  <c:v>218.54975999999999</c:v>
                </c:pt>
                <c:pt idx="667">
                  <c:v>218.56269999999998</c:v>
                </c:pt>
                <c:pt idx="668">
                  <c:v>218.58700999999996</c:v>
                </c:pt>
                <c:pt idx="669">
                  <c:v>218.61338999999998</c:v>
                </c:pt>
                <c:pt idx="670">
                  <c:v>218.62938999999997</c:v>
                </c:pt>
                <c:pt idx="671">
                  <c:v>218.65399999999997</c:v>
                </c:pt>
                <c:pt idx="672">
                  <c:v>218.67983999999998</c:v>
                </c:pt>
                <c:pt idx="673">
                  <c:v>218.70520999999997</c:v>
                </c:pt>
                <c:pt idx="674">
                  <c:v>218.72991999999999</c:v>
                </c:pt>
                <c:pt idx="675">
                  <c:v>218.74837999999997</c:v>
                </c:pt>
                <c:pt idx="676">
                  <c:v>218.77209999999997</c:v>
                </c:pt>
                <c:pt idx="677">
                  <c:v>218.79759999999999</c:v>
                </c:pt>
                <c:pt idx="678">
                  <c:v>218.81481999999997</c:v>
                </c:pt>
                <c:pt idx="679">
                  <c:v>218.84029999999998</c:v>
                </c:pt>
                <c:pt idx="680">
                  <c:v>218.86433999999997</c:v>
                </c:pt>
                <c:pt idx="681">
                  <c:v>218.89073999999999</c:v>
                </c:pt>
                <c:pt idx="682">
                  <c:v>218.91723999999999</c:v>
                </c:pt>
                <c:pt idx="683">
                  <c:v>218.93442999999996</c:v>
                </c:pt>
                <c:pt idx="684">
                  <c:v>218.95709999999997</c:v>
                </c:pt>
                <c:pt idx="685">
                  <c:v>218.98261999999997</c:v>
                </c:pt>
                <c:pt idx="686">
                  <c:v>218.99865999999997</c:v>
                </c:pt>
                <c:pt idx="687">
                  <c:v>219.02450999999996</c:v>
                </c:pt>
                <c:pt idx="688">
                  <c:v>219.04853999999997</c:v>
                </c:pt>
                <c:pt idx="689">
                  <c:v>219.07549999999998</c:v>
                </c:pt>
                <c:pt idx="690">
                  <c:v>219.10165999999998</c:v>
                </c:pt>
                <c:pt idx="691">
                  <c:v>219.11835999999997</c:v>
                </c:pt>
                <c:pt idx="692">
                  <c:v>219.14300999999998</c:v>
                </c:pt>
                <c:pt idx="693">
                  <c:v>219.16834999999998</c:v>
                </c:pt>
                <c:pt idx="694">
                  <c:v>219.18436999999997</c:v>
                </c:pt>
                <c:pt idx="695">
                  <c:v>219.20835999999997</c:v>
                </c:pt>
                <c:pt idx="696">
                  <c:v>219.23294999999996</c:v>
                </c:pt>
                <c:pt idx="697">
                  <c:v>219.25971999999999</c:v>
                </c:pt>
                <c:pt idx="698">
                  <c:v>219.28419999999997</c:v>
                </c:pt>
                <c:pt idx="699">
                  <c:v>219.30013999999997</c:v>
                </c:pt>
                <c:pt idx="700">
                  <c:v>219.32568999999998</c:v>
                </c:pt>
                <c:pt idx="701">
                  <c:v>219.36165999999997</c:v>
                </c:pt>
                <c:pt idx="702">
                  <c:v>219.38075999999998</c:v>
                </c:pt>
                <c:pt idx="703">
                  <c:v>219.40575999999999</c:v>
                </c:pt>
                <c:pt idx="704">
                  <c:v>219.42573999999996</c:v>
                </c:pt>
                <c:pt idx="705">
                  <c:v>219.44540999999998</c:v>
                </c:pt>
                <c:pt idx="706">
                  <c:v>219.47060999999997</c:v>
                </c:pt>
                <c:pt idx="707">
                  <c:v>219.48662999999999</c:v>
                </c:pt>
                <c:pt idx="708">
                  <c:v>219.51219999999998</c:v>
                </c:pt>
                <c:pt idx="709">
                  <c:v>219.53520999999998</c:v>
                </c:pt>
                <c:pt idx="710">
                  <c:v>219.55059999999997</c:v>
                </c:pt>
                <c:pt idx="711">
                  <c:v>219.57860999999997</c:v>
                </c:pt>
                <c:pt idx="712">
                  <c:v>219.60534999999999</c:v>
                </c:pt>
                <c:pt idx="713">
                  <c:v>219.62915999999998</c:v>
                </c:pt>
                <c:pt idx="714">
                  <c:v>219.65469999999999</c:v>
                </c:pt>
                <c:pt idx="715">
                  <c:v>219.67189999999999</c:v>
                </c:pt>
                <c:pt idx="716">
                  <c:v>219.69650999999999</c:v>
                </c:pt>
                <c:pt idx="717">
                  <c:v>219.72167999999999</c:v>
                </c:pt>
                <c:pt idx="718">
                  <c:v>219.73836999999997</c:v>
                </c:pt>
                <c:pt idx="719">
                  <c:v>219.76263999999998</c:v>
                </c:pt>
                <c:pt idx="720">
                  <c:v>219.78813999999997</c:v>
                </c:pt>
                <c:pt idx="721">
                  <c:v>219.80533999999997</c:v>
                </c:pt>
                <c:pt idx="722">
                  <c:v>219.83179999999999</c:v>
                </c:pt>
                <c:pt idx="723">
                  <c:v>219.85519999999997</c:v>
                </c:pt>
                <c:pt idx="724">
                  <c:v>219.88127999999998</c:v>
                </c:pt>
                <c:pt idx="725">
                  <c:v>219.90800999999999</c:v>
                </c:pt>
                <c:pt idx="726">
                  <c:v>219.92340999999999</c:v>
                </c:pt>
                <c:pt idx="727">
                  <c:v>219.94704999999999</c:v>
                </c:pt>
                <c:pt idx="728">
                  <c:v>219.97311999999999</c:v>
                </c:pt>
                <c:pt idx="729">
                  <c:v>219.98911999999999</c:v>
                </c:pt>
                <c:pt idx="730">
                  <c:v>220.01279999999997</c:v>
                </c:pt>
                <c:pt idx="731">
                  <c:v>220.03824999999998</c:v>
                </c:pt>
                <c:pt idx="732">
                  <c:v>220.06347999999997</c:v>
                </c:pt>
                <c:pt idx="733">
                  <c:v>220.08681999999999</c:v>
                </c:pt>
                <c:pt idx="734">
                  <c:v>220.10644999999997</c:v>
                </c:pt>
                <c:pt idx="735">
                  <c:v>220.13007999999996</c:v>
                </c:pt>
                <c:pt idx="736">
                  <c:v>220.15625999999997</c:v>
                </c:pt>
                <c:pt idx="737">
                  <c:v>220.17286999999999</c:v>
                </c:pt>
                <c:pt idx="738">
                  <c:v>220.19950999999998</c:v>
                </c:pt>
                <c:pt idx="739">
                  <c:v>220.22377999999998</c:v>
                </c:pt>
                <c:pt idx="740">
                  <c:v>220.25087999999997</c:v>
                </c:pt>
                <c:pt idx="741">
                  <c:v>220.27361999999999</c:v>
                </c:pt>
                <c:pt idx="742">
                  <c:v>220.29194999999999</c:v>
                </c:pt>
                <c:pt idx="743">
                  <c:v>220.31833999999998</c:v>
                </c:pt>
                <c:pt idx="744">
                  <c:v>220.34359999999998</c:v>
                </c:pt>
                <c:pt idx="745">
                  <c:v>220.36077999999998</c:v>
                </c:pt>
                <c:pt idx="746">
                  <c:v>220.38656999999998</c:v>
                </c:pt>
                <c:pt idx="747">
                  <c:v>220.40678999999997</c:v>
                </c:pt>
                <c:pt idx="748">
                  <c:v>220.43411999999998</c:v>
                </c:pt>
                <c:pt idx="749">
                  <c:v>220.45961999999997</c:v>
                </c:pt>
                <c:pt idx="750">
                  <c:v>220.47557999999998</c:v>
                </c:pt>
                <c:pt idx="751">
                  <c:v>220.50112999999999</c:v>
                </c:pt>
                <c:pt idx="752">
                  <c:v>220.52769999999998</c:v>
                </c:pt>
                <c:pt idx="753">
                  <c:v>220.54305999999997</c:v>
                </c:pt>
                <c:pt idx="754">
                  <c:v>220.56942999999998</c:v>
                </c:pt>
                <c:pt idx="755">
                  <c:v>220.60691999999997</c:v>
                </c:pt>
                <c:pt idx="756">
                  <c:v>220.63019999999997</c:v>
                </c:pt>
                <c:pt idx="757">
                  <c:v>220.64669999999998</c:v>
                </c:pt>
                <c:pt idx="758">
                  <c:v>220.66327999999999</c:v>
                </c:pt>
                <c:pt idx="759">
                  <c:v>220.68721999999997</c:v>
                </c:pt>
                <c:pt idx="760">
                  <c:v>220.71367999999998</c:v>
                </c:pt>
                <c:pt idx="761">
                  <c:v>220.72779999999997</c:v>
                </c:pt>
                <c:pt idx="762">
                  <c:v>220.75468999999998</c:v>
                </c:pt>
                <c:pt idx="763">
                  <c:v>220.78232999999997</c:v>
                </c:pt>
                <c:pt idx="764">
                  <c:v>220.80687999999998</c:v>
                </c:pt>
                <c:pt idx="765">
                  <c:v>220.83330999999998</c:v>
                </c:pt>
                <c:pt idx="766">
                  <c:v>220.84933999999998</c:v>
                </c:pt>
                <c:pt idx="767">
                  <c:v>220.87795999999997</c:v>
                </c:pt>
                <c:pt idx="768">
                  <c:v>220.90189999999998</c:v>
                </c:pt>
                <c:pt idx="769">
                  <c:v>220.91662999999997</c:v>
                </c:pt>
                <c:pt idx="770">
                  <c:v>220.94183999999998</c:v>
                </c:pt>
                <c:pt idx="771">
                  <c:v>220.96499999999997</c:v>
                </c:pt>
                <c:pt idx="772">
                  <c:v>220.99386999999999</c:v>
                </c:pt>
                <c:pt idx="773">
                  <c:v>221.01540999999997</c:v>
                </c:pt>
                <c:pt idx="774">
                  <c:v>221.04179999999997</c:v>
                </c:pt>
                <c:pt idx="775">
                  <c:v>221.06085999999999</c:v>
                </c:pt>
                <c:pt idx="776">
                  <c:v>221.08329999999998</c:v>
                </c:pt>
                <c:pt idx="777">
                  <c:v>221.10053999999997</c:v>
                </c:pt>
                <c:pt idx="778">
                  <c:v>221.12293999999997</c:v>
                </c:pt>
                <c:pt idx="779">
                  <c:v>221.14961999999997</c:v>
                </c:pt>
                <c:pt idx="780">
                  <c:v>221.17885999999999</c:v>
                </c:pt>
                <c:pt idx="781">
                  <c:v>221.20040999999998</c:v>
                </c:pt>
                <c:pt idx="782">
                  <c:v>221.21757999999997</c:v>
                </c:pt>
                <c:pt idx="783">
                  <c:v>221.24425999999997</c:v>
                </c:pt>
                <c:pt idx="784">
                  <c:v>221.28389999999996</c:v>
                </c:pt>
                <c:pt idx="785">
                  <c:v>221.28853999999998</c:v>
                </c:pt>
                <c:pt idx="786">
                  <c:v>221.30969999999996</c:v>
                </c:pt>
                <c:pt idx="787">
                  <c:v>221.33521999999999</c:v>
                </c:pt>
                <c:pt idx="788">
                  <c:v>221.35947999999996</c:v>
                </c:pt>
                <c:pt idx="789">
                  <c:v>221.38373999999999</c:v>
                </c:pt>
                <c:pt idx="790">
                  <c:v>221.40152999999998</c:v>
                </c:pt>
                <c:pt idx="791">
                  <c:v>221.42669999999998</c:v>
                </c:pt>
                <c:pt idx="792">
                  <c:v>221.45519999999999</c:v>
                </c:pt>
                <c:pt idx="793">
                  <c:v>221.46935999999999</c:v>
                </c:pt>
                <c:pt idx="794">
                  <c:v>221.49477999999999</c:v>
                </c:pt>
                <c:pt idx="795">
                  <c:v>221.52212999999998</c:v>
                </c:pt>
                <c:pt idx="796">
                  <c:v>221.53720999999999</c:v>
                </c:pt>
                <c:pt idx="797">
                  <c:v>221.56298999999999</c:v>
                </c:pt>
                <c:pt idx="798">
                  <c:v>221.58937999999998</c:v>
                </c:pt>
                <c:pt idx="799">
                  <c:v>221.61239999999998</c:v>
                </c:pt>
                <c:pt idx="800">
                  <c:v>221.64119999999997</c:v>
                </c:pt>
                <c:pt idx="801">
                  <c:v>221.65403999999998</c:v>
                </c:pt>
                <c:pt idx="802">
                  <c:v>221.67893999999998</c:v>
                </c:pt>
                <c:pt idx="803">
                  <c:v>221.70503999999997</c:v>
                </c:pt>
                <c:pt idx="804">
                  <c:v>221.72284999999999</c:v>
                </c:pt>
                <c:pt idx="805">
                  <c:v>221.74691999999999</c:v>
                </c:pt>
                <c:pt idx="806">
                  <c:v>221.77161999999998</c:v>
                </c:pt>
                <c:pt idx="807">
                  <c:v>221.79860999999997</c:v>
                </c:pt>
                <c:pt idx="808">
                  <c:v>221.82309999999998</c:v>
                </c:pt>
                <c:pt idx="809">
                  <c:v>221.84035999999998</c:v>
                </c:pt>
                <c:pt idx="810">
                  <c:v>221.86683999999997</c:v>
                </c:pt>
                <c:pt idx="811">
                  <c:v>221.89155999999997</c:v>
                </c:pt>
                <c:pt idx="812">
                  <c:v>221.90809999999999</c:v>
                </c:pt>
                <c:pt idx="813">
                  <c:v>221.93480999999997</c:v>
                </c:pt>
                <c:pt idx="814">
                  <c:v>221.97929999999997</c:v>
                </c:pt>
                <c:pt idx="815">
                  <c:v>221.99977999999999</c:v>
                </c:pt>
                <c:pt idx="816">
                  <c:v>222.00771999999998</c:v>
                </c:pt>
                <c:pt idx="817">
                  <c:v>222.04459999999997</c:v>
                </c:pt>
                <c:pt idx="818">
                  <c:v>222.04730999999998</c:v>
                </c:pt>
                <c:pt idx="819">
                  <c:v>222.07335999999998</c:v>
                </c:pt>
                <c:pt idx="820">
                  <c:v>222.09198999999998</c:v>
                </c:pt>
                <c:pt idx="821">
                  <c:v>222.11745999999999</c:v>
                </c:pt>
                <c:pt idx="822">
                  <c:v>222.14230999999998</c:v>
                </c:pt>
                <c:pt idx="823">
                  <c:v>222.16865999999999</c:v>
                </c:pt>
                <c:pt idx="824">
                  <c:v>222.19570999999996</c:v>
                </c:pt>
                <c:pt idx="825">
                  <c:v>222.20999999999998</c:v>
                </c:pt>
                <c:pt idx="826">
                  <c:v>222.23605999999998</c:v>
                </c:pt>
                <c:pt idx="827">
                  <c:v>222.25899999999999</c:v>
                </c:pt>
                <c:pt idx="828">
                  <c:v>222.27624999999998</c:v>
                </c:pt>
                <c:pt idx="829">
                  <c:v>222.30109999999996</c:v>
                </c:pt>
                <c:pt idx="830">
                  <c:v>222.32475999999997</c:v>
                </c:pt>
                <c:pt idx="831">
                  <c:v>222.35055999999997</c:v>
                </c:pt>
                <c:pt idx="832">
                  <c:v>222.38003999999998</c:v>
                </c:pt>
                <c:pt idx="833">
                  <c:v>222.39288999999997</c:v>
                </c:pt>
                <c:pt idx="834">
                  <c:v>222.41690999999997</c:v>
                </c:pt>
                <c:pt idx="835">
                  <c:v>222.44394999999997</c:v>
                </c:pt>
                <c:pt idx="836">
                  <c:v>222.45987999999997</c:v>
                </c:pt>
                <c:pt idx="837">
                  <c:v>222.48537999999996</c:v>
                </c:pt>
                <c:pt idx="838">
                  <c:v>222.50775999999996</c:v>
                </c:pt>
                <c:pt idx="839">
                  <c:v>222.53389999999996</c:v>
                </c:pt>
                <c:pt idx="840">
                  <c:v>222.56002999999998</c:v>
                </c:pt>
                <c:pt idx="841">
                  <c:v>222.57655999999997</c:v>
                </c:pt>
                <c:pt idx="842">
                  <c:v>222.60053999999997</c:v>
                </c:pt>
                <c:pt idx="843">
                  <c:v>222.62749999999997</c:v>
                </c:pt>
                <c:pt idx="844">
                  <c:v>222.64537999999999</c:v>
                </c:pt>
                <c:pt idx="845">
                  <c:v>222.67001999999997</c:v>
                </c:pt>
                <c:pt idx="846">
                  <c:v>222.69652999999997</c:v>
                </c:pt>
                <c:pt idx="847">
                  <c:v>222.72010999999998</c:v>
                </c:pt>
                <c:pt idx="848">
                  <c:v>222.74495999999999</c:v>
                </c:pt>
                <c:pt idx="849">
                  <c:v>222.76096999999999</c:v>
                </c:pt>
                <c:pt idx="850">
                  <c:v>222.78578999999996</c:v>
                </c:pt>
                <c:pt idx="851">
                  <c:v>222.81005999999996</c:v>
                </c:pt>
                <c:pt idx="852">
                  <c:v>222.82715999999999</c:v>
                </c:pt>
                <c:pt idx="853">
                  <c:v>222.85416999999998</c:v>
                </c:pt>
                <c:pt idx="854">
                  <c:v>222.87815999999998</c:v>
                </c:pt>
                <c:pt idx="855">
                  <c:v>222.90237999999999</c:v>
                </c:pt>
                <c:pt idx="856">
                  <c:v>222.92780999999997</c:v>
                </c:pt>
                <c:pt idx="857">
                  <c:v>222.94501999999997</c:v>
                </c:pt>
                <c:pt idx="858">
                  <c:v>222.97038999999998</c:v>
                </c:pt>
                <c:pt idx="859">
                  <c:v>222.99521999999996</c:v>
                </c:pt>
                <c:pt idx="860">
                  <c:v>223.01302999999999</c:v>
                </c:pt>
                <c:pt idx="861">
                  <c:v>223.03845999999999</c:v>
                </c:pt>
                <c:pt idx="862">
                  <c:v>223.08295999999999</c:v>
                </c:pt>
                <c:pt idx="863">
                  <c:v>223.11045999999999</c:v>
                </c:pt>
                <c:pt idx="864">
                  <c:v>223.11538999999999</c:v>
                </c:pt>
                <c:pt idx="865">
                  <c:v>223.13066999999998</c:v>
                </c:pt>
                <c:pt idx="866">
                  <c:v>223.15399999999997</c:v>
                </c:pt>
                <c:pt idx="867">
                  <c:v>223.17913999999996</c:v>
                </c:pt>
                <c:pt idx="868">
                  <c:v>223.19877999999997</c:v>
                </c:pt>
                <c:pt idx="869">
                  <c:v>223.22234999999998</c:v>
                </c:pt>
                <c:pt idx="870">
                  <c:v>223.24775999999997</c:v>
                </c:pt>
                <c:pt idx="871">
                  <c:v>223.26373999999998</c:v>
                </c:pt>
                <c:pt idx="872">
                  <c:v>223.28919999999999</c:v>
                </c:pt>
                <c:pt idx="873">
                  <c:v>223.33173999999997</c:v>
                </c:pt>
                <c:pt idx="874">
                  <c:v>223.34058999999996</c:v>
                </c:pt>
                <c:pt idx="875">
                  <c:v>223.36360999999999</c:v>
                </c:pt>
                <c:pt idx="876">
                  <c:v>223.38197999999997</c:v>
                </c:pt>
                <c:pt idx="877">
                  <c:v>223.40585999999996</c:v>
                </c:pt>
                <c:pt idx="878">
                  <c:v>223.42971999999997</c:v>
                </c:pt>
                <c:pt idx="879">
                  <c:v>223.44873999999999</c:v>
                </c:pt>
                <c:pt idx="880">
                  <c:v>223.47291999999999</c:v>
                </c:pt>
                <c:pt idx="881">
                  <c:v>223.49771999999999</c:v>
                </c:pt>
                <c:pt idx="882">
                  <c:v>223.52379999999999</c:v>
                </c:pt>
                <c:pt idx="883">
                  <c:v>223.55029999999999</c:v>
                </c:pt>
                <c:pt idx="884">
                  <c:v>223.56692999999999</c:v>
                </c:pt>
                <c:pt idx="885">
                  <c:v>223.59077999999997</c:v>
                </c:pt>
                <c:pt idx="886">
                  <c:v>223.61714999999998</c:v>
                </c:pt>
                <c:pt idx="887">
                  <c:v>223.63187999999997</c:v>
                </c:pt>
                <c:pt idx="888">
                  <c:v>223.65745999999999</c:v>
                </c:pt>
                <c:pt idx="889">
                  <c:v>223.68257999999997</c:v>
                </c:pt>
                <c:pt idx="890">
                  <c:v>223.70679999999999</c:v>
                </c:pt>
                <c:pt idx="891">
                  <c:v>223.73219999999998</c:v>
                </c:pt>
                <c:pt idx="892">
                  <c:v>223.75062999999997</c:v>
                </c:pt>
                <c:pt idx="893">
                  <c:v>223.77502999999999</c:v>
                </c:pt>
                <c:pt idx="894">
                  <c:v>223.80071999999998</c:v>
                </c:pt>
                <c:pt idx="895">
                  <c:v>223.81915999999998</c:v>
                </c:pt>
                <c:pt idx="896">
                  <c:v>223.84366999999997</c:v>
                </c:pt>
                <c:pt idx="897">
                  <c:v>223.87002999999999</c:v>
                </c:pt>
                <c:pt idx="898">
                  <c:v>223.89436999999998</c:v>
                </c:pt>
                <c:pt idx="899">
                  <c:v>223.91946999999999</c:v>
                </c:pt>
                <c:pt idx="900">
                  <c:v>223.93668999999997</c:v>
                </c:pt>
                <c:pt idx="901">
                  <c:v>223.96179999999998</c:v>
                </c:pt>
                <c:pt idx="902">
                  <c:v>223.98553999999999</c:v>
                </c:pt>
                <c:pt idx="903">
                  <c:v>224.00207999999998</c:v>
                </c:pt>
                <c:pt idx="904">
                  <c:v>224.02720999999997</c:v>
                </c:pt>
                <c:pt idx="905">
                  <c:v>224.05230999999998</c:v>
                </c:pt>
                <c:pt idx="906">
                  <c:v>224.07775999999998</c:v>
                </c:pt>
                <c:pt idx="907">
                  <c:v>224.10105999999996</c:v>
                </c:pt>
                <c:pt idx="908">
                  <c:v>224.11947999999998</c:v>
                </c:pt>
                <c:pt idx="909">
                  <c:v>224.14552999999998</c:v>
                </c:pt>
                <c:pt idx="910">
                  <c:v>224.17215999999996</c:v>
                </c:pt>
                <c:pt idx="911">
                  <c:v>224.18749999999997</c:v>
                </c:pt>
                <c:pt idx="912">
                  <c:v>224.21049999999997</c:v>
                </c:pt>
                <c:pt idx="913">
                  <c:v>224.23625999999999</c:v>
                </c:pt>
                <c:pt idx="914">
                  <c:v>224.26165999999998</c:v>
                </c:pt>
                <c:pt idx="915">
                  <c:v>224.28712999999999</c:v>
                </c:pt>
                <c:pt idx="916">
                  <c:v>224.30363999999997</c:v>
                </c:pt>
                <c:pt idx="917">
                  <c:v>224.32972999999998</c:v>
                </c:pt>
                <c:pt idx="918">
                  <c:v>224.35299999999998</c:v>
                </c:pt>
                <c:pt idx="919">
                  <c:v>224.36831999999998</c:v>
                </c:pt>
                <c:pt idx="920">
                  <c:v>224.39251999999999</c:v>
                </c:pt>
                <c:pt idx="921">
                  <c:v>224.42101999999997</c:v>
                </c:pt>
                <c:pt idx="922">
                  <c:v>224.44552999999996</c:v>
                </c:pt>
                <c:pt idx="923">
                  <c:v>224.47218999999998</c:v>
                </c:pt>
                <c:pt idx="924">
                  <c:v>224.48811999999998</c:v>
                </c:pt>
                <c:pt idx="925">
                  <c:v>224.51315999999997</c:v>
                </c:pt>
                <c:pt idx="926">
                  <c:v>224.53985999999998</c:v>
                </c:pt>
                <c:pt idx="927">
                  <c:v>224.55701999999997</c:v>
                </c:pt>
                <c:pt idx="928">
                  <c:v>224.58548999999999</c:v>
                </c:pt>
                <c:pt idx="929">
                  <c:v>224.60662999999997</c:v>
                </c:pt>
                <c:pt idx="930">
                  <c:v>224.63052999999996</c:v>
                </c:pt>
                <c:pt idx="931">
                  <c:v>224.65590999999998</c:v>
                </c:pt>
                <c:pt idx="932">
                  <c:v>224.69321999999997</c:v>
                </c:pt>
                <c:pt idx="933">
                  <c:v>224.69996999999998</c:v>
                </c:pt>
                <c:pt idx="934">
                  <c:v>224.72507999999999</c:v>
                </c:pt>
                <c:pt idx="935">
                  <c:v>224.74219999999997</c:v>
                </c:pt>
                <c:pt idx="936">
                  <c:v>224.76528999999999</c:v>
                </c:pt>
                <c:pt idx="937">
                  <c:v>224.79083999999997</c:v>
                </c:pt>
                <c:pt idx="938">
                  <c:v>224.81716999999998</c:v>
                </c:pt>
                <c:pt idx="939">
                  <c:v>224.84165999999999</c:v>
                </c:pt>
                <c:pt idx="940">
                  <c:v>224.85816999999997</c:v>
                </c:pt>
                <c:pt idx="941">
                  <c:v>224.88386999999997</c:v>
                </c:pt>
                <c:pt idx="942">
                  <c:v>224.90747999999996</c:v>
                </c:pt>
                <c:pt idx="943">
                  <c:v>224.92521999999997</c:v>
                </c:pt>
                <c:pt idx="944">
                  <c:v>224.95031999999998</c:v>
                </c:pt>
                <c:pt idx="945">
                  <c:v>224.97543999999999</c:v>
                </c:pt>
                <c:pt idx="946">
                  <c:v>224.99211999999997</c:v>
                </c:pt>
                <c:pt idx="947">
                  <c:v>225.01694999999998</c:v>
                </c:pt>
                <c:pt idx="948">
                  <c:v>225.03991999999997</c:v>
                </c:pt>
                <c:pt idx="949">
                  <c:v>225.06837999999999</c:v>
                </c:pt>
                <c:pt idx="950">
                  <c:v>225.09397999999999</c:v>
                </c:pt>
                <c:pt idx="951">
                  <c:v>225.11109999999996</c:v>
                </c:pt>
                <c:pt idx="952">
                  <c:v>225.13651999999996</c:v>
                </c:pt>
                <c:pt idx="953">
                  <c:v>225.15947999999997</c:v>
                </c:pt>
                <c:pt idx="954">
                  <c:v>225.17721999999998</c:v>
                </c:pt>
                <c:pt idx="955">
                  <c:v>225.20275999999998</c:v>
                </c:pt>
                <c:pt idx="956">
                  <c:v>225.22515999999996</c:v>
                </c:pt>
                <c:pt idx="957">
                  <c:v>225.25116999999997</c:v>
                </c:pt>
                <c:pt idx="958">
                  <c:v>225.27657999999997</c:v>
                </c:pt>
                <c:pt idx="959">
                  <c:v>225.29373999999999</c:v>
                </c:pt>
                <c:pt idx="960">
                  <c:v>225.31918999999999</c:v>
                </c:pt>
                <c:pt idx="961">
                  <c:v>225.34584999999998</c:v>
                </c:pt>
                <c:pt idx="962">
                  <c:v>225.36058999999997</c:v>
                </c:pt>
                <c:pt idx="963">
                  <c:v>225.38721999999999</c:v>
                </c:pt>
                <c:pt idx="964">
                  <c:v>225.41073999999998</c:v>
                </c:pt>
                <c:pt idx="965">
                  <c:v>225.43475999999998</c:v>
                </c:pt>
                <c:pt idx="966">
                  <c:v>225.45867999999999</c:v>
                </c:pt>
                <c:pt idx="967">
                  <c:v>225.47577999999999</c:v>
                </c:pt>
                <c:pt idx="968">
                  <c:v>225.50211999999999</c:v>
                </c:pt>
                <c:pt idx="969">
                  <c:v>225.52663999999999</c:v>
                </c:pt>
                <c:pt idx="970">
                  <c:v>225.54323999999997</c:v>
                </c:pt>
                <c:pt idx="971">
                  <c:v>225.56893999999997</c:v>
                </c:pt>
                <c:pt idx="972">
                  <c:v>225.59463999999997</c:v>
                </c:pt>
                <c:pt idx="973">
                  <c:v>225.61883999999998</c:v>
                </c:pt>
                <c:pt idx="974">
                  <c:v>225.64423999999997</c:v>
                </c:pt>
                <c:pt idx="975">
                  <c:v>225.65962999999999</c:v>
                </c:pt>
                <c:pt idx="976">
                  <c:v>225.68657999999999</c:v>
                </c:pt>
                <c:pt idx="977">
                  <c:v>225.71046999999999</c:v>
                </c:pt>
                <c:pt idx="978">
                  <c:v>225.72757999999999</c:v>
                </c:pt>
                <c:pt idx="979">
                  <c:v>225.75269999999998</c:v>
                </c:pt>
                <c:pt idx="980">
                  <c:v>225.77902999999998</c:v>
                </c:pt>
                <c:pt idx="981">
                  <c:v>225.80351999999999</c:v>
                </c:pt>
                <c:pt idx="982">
                  <c:v>225.82619999999997</c:v>
                </c:pt>
                <c:pt idx="983">
                  <c:v>225.84453999999999</c:v>
                </c:pt>
                <c:pt idx="984">
                  <c:v>225.87119999999999</c:v>
                </c:pt>
                <c:pt idx="985">
                  <c:v>225.89655999999997</c:v>
                </c:pt>
                <c:pt idx="986">
                  <c:v>225.91187999999997</c:v>
                </c:pt>
                <c:pt idx="987">
                  <c:v>225.93853999999999</c:v>
                </c:pt>
                <c:pt idx="988">
                  <c:v>225.96145999999999</c:v>
                </c:pt>
                <c:pt idx="989">
                  <c:v>225.98714999999999</c:v>
                </c:pt>
                <c:pt idx="990">
                  <c:v>226.01159999999999</c:v>
                </c:pt>
                <c:pt idx="991">
                  <c:v>226.02939999999998</c:v>
                </c:pt>
                <c:pt idx="992">
                  <c:v>226.05452999999997</c:v>
                </c:pt>
                <c:pt idx="993">
                  <c:v>226.08079999999998</c:v>
                </c:pt>
                <c:pt idx="994">
                  <c:v>226.09661999999997</c:v>
                </c:pt>
                <c:pt idx="995">
                  <c:v>226.12054999999998</c:v>
                </c:pt>
                <c:pt idx="996">
                  <c:v>226.14435999999998</c:v>
                </c:pt>
                <c:pt idx="997">
                  <c:v>226.17009999999999</c:v>
                </c:pt>
                <c:pt idx="998">
                  <c:v>226.19456999999997</c:v>
                </c:pt>
                <c:pt idx="999">
                  <c:v>226.21089999999998</c:v>
                </c:pt>
                <c:pt idx="1000">
                  <c:v>226.23596999999998</c:v>
                </c:pt>
                <c:pt idx="1001">
                  <c:v>226.26102999999998</c:v>
                </c:pt>
                <c:pt idx="1002">
                  <c:v>226.28001999999998</c:v>
                </c:pt>
                <c:pt idx="1003">
                  <c:v>226.30355999999998</c:v>
                </c:pt>
                <c:pt idx="1004">
                  <c:v>226.33011999999997</c:v>
                </c:pt>
                <c:pt idx="1005">
                  <c:v>226.35361999999998</c:v>
                </c:pt>
                <c:pt idx="1006">
                  <c:v>226.38027999999997</c:v>
                </c:pt>
                <c:pt idx="1007">
                  <c:v>226.39492999999999</c:v>
                </c:pt>
                <c:pt idx="1008">
                  <c:v>226.42061999999999</c:v>
                </c:pt>
                <c:pt idx="1009">
                  <c:v>226.44630999999998</c:v>
                </c:pt>
                <c:pt idx="1010">
                  <c:v>226.46095999999997</c:v>
                </c:pt>
                <c:pt idx="1011">
                  <c:v>226.48788999999999</c:v>
                </c:pt>
                <c:pt idx="1012">
                  <c:v>226.51293999999999</c:v>
                </c:pt>
                <c:pt idx="1013">
                  <c:v>226.53555999999998</c:v>
                </c:pt>
                <c:pt idx="1014">
                  <c:v>226.56242999999998</c:v>
                </c:pt>
                <c:pt idx="1015">
                  <c:v>226.57705999999996</c:v>
                </c:pt>
                <c:pt idx="1016">
                  <c:v>226.60459999999998</c:v>
                </c:pt>
                <c:pt idx="1017">
                  <c:v>226.62911999999997</c:v>
                </c:pt>
                <c:pt idx="1018">
                  <c:v>226.64605999999998</c:v>
                </c:pt>
                <c:pt idx="1019">
                  <c:v>226.67089999999996</c:v>
                </c:pt>
                <c:pt idx="1020">
                  <c:v>226.69687999999996</c:v>
                </c:pt>
                <c:pt idx="1021">
                  <c:v>226.71523999999999</c:v>
                </c:pt>
                <c:pt idx="1022">
                  <c:v>226.73911999999999</c:v>
                </c:pt>
                <c:pt idx="1023">
                  <c:v>226.76465999999999</c:v>
                </c:pt>
                <c:pt idx="1024">
                  <c:v>226.78884999999997</c:v>
                </c:pt>
                <c:pt idx="1025">
                  <c:v>226.81175999999999</c:v>
                </c:pt>
                <c:pt idx="1026">
                  <c:v>226.82890999999998</c:v>
                </c:pt>
                <c:pt idx="1027">
                  <c:v>226.85757999999998</c:v>
                </c:pt>
                <c:pt idx="1028">
                  <c:v>226.88137999999998</c:v>
                </c:pt>
                <c:pt idx="1029">
                  <c:v>226.89721999999998</c:v>
                </c:pt>
                <c:pt idx="1030">
                  <c:v>226.92293999999998</c:v>
                </c:pt>
                <c:pt idx="1031">
                  <c:v>226.94799999999998</c:v>
                </c:pt>
                <c:pt idx="1032">
                  <c:v>226.97235999999998</c:v>
                </c:pt>
                <c:pt idx="1033">
                  <c:v>226.99859999999998</c:v>
                </c:pt>
                <c:pt idx="1034">
                  <c:v>227.01503999999997</c:v>
                </c:pt>
                <c:pt idx="1035">
                  <c:v>227.03921999999997</c:v>
                </c:pt>
                <c:pt idx="1036">
                  <c:v>227.06333999999998</c:v>
                </c:pt>
                <c:pt idx="1037">
                  <c:v>227.08600999999999</c:v>
                </c:pt>
                <c:pt idx="1038">
                  <c:v>227.10899999999998</c:v>
                </c:pt>
                <c:pt idx="1039">
                  <c:v>227.13651999999996</c:v>
                </c:pt>
                <c:pt idx="1040">
                  <c:v>227.15760999999998</c:v>
                </c:pt>
                <c:pt idx="1041">
                  <c:v>227.18231999999998</c:v>
                </c:pt>
                <c:pt idx="1042">
                  <c:v>227.19490999999999</c:v>
                </c:pt>
                <c:pt idx="1043">
                  <c:v>227.22307999999998</c:v>
                </c:pt>
                <c:pt idx="1044">
                  <c:v>227.24624999999997</c:v>
                </c:pt>
                <c:pt idx="1045">
                  <c:v>227.26277999999996</c:v>
                </c:pt>
                <c:pt idx="1046">
                  <c:v>227.29058999999998</c:v>
                </c:pt>
                <c:pt idx="1047">
                  <c:v>227.32</c:v>
                </c:pt>
                <c:pt idx="1048">
                  <c:v>227.33985999999999</c:v>
                </c:pt>
                <c:pt idx="1049">
                  <c:v>227.36399999999998</c:v>
                </c:pt>
                <c:pt idx="1050">
                  <c:v>227.38299999999998</c:v>
                </c:pt>
                <c:pt idx="1051">
                  <c:v>227.40377999999998</c:v>
                </c:pt>
                <c:pt idx="1052">
                  <c:v>227.43215999999998</c:v>
                </c:pt>
                <c:pt idx="1053">
                  <c:v>227.44807999999998</c:v>
                </c:pt>
                <c:pt idx="1054">
                  <c:v>227.47224999999997</c:v>
                </c:pt>
                <c:pt idx="1055">
                  <c:v>227.49761999999998</c:v>
                </c:pt>
                <c:pt idx="1056">
                  <c:v>227.52282999999997</c:v>
                </c:pt>
                <c:pt idx="1057">
                  <c:v>227.54747999999998</c:v>
                </c:pt>
                <c:pt idx="1058">
                  <c:v>227.56337999999997</c:v>
                </c:pt>
                <c:pt idx="1059">
                  <c:v>227.58969999999999</c:v>
                </c:pt>
                <c:pt idx="1060">
                  <c:v>227.61349999999999</c:v>
                </c:pt>
                <c:pt idx="1061">
                  <c:v>227.63066999999998</c:v>
                </c:pt>
                <c:pt idx="1062">
                  <c:v>227.65533999999997</c:v>
                </c:pt>
                <c:pt idx="1063">
                  <c:v>227.68225999999999</c:v>
                </c:pt>
                <c:pt idx="1064">
                  <c:v>227.70461999999998</c:v>
                </c:pt>
                <c:pt idx="1065">
                  <c:v>227.72990999999996</c:v>
                </c:pt>
                <c:pt idx="1066">
                  <c:v>227.74461999999997</c:v>
                </c:pt>
                <c:pt idx="1067">
                  <c:v>227.77085999999997</c:v>
                </c:pt>
                <c:pt idx="1068">
                  <c:v>227.79441999999997</c:v>
                </c:pt>
                <c:pt idx="1069">
                  <c:v>227.81214999999997</c:v>
                </c:pt>
                <c:pt idx="1070">
                  <c:v>227.83599999999998</c:v>
                </c:pt>
                <c:pt idx="1071">
                  <c:v>227.86375999999998</c:v>
                </c:pt>
                <c:pt idx="1072">
                  <c:v>227.89219999999997</c:v>
                </c:pt>
                <c:pt idx="1073">
                  <c:v>227.91205999999997</c:v>
                </c:pt>
                <c:pt idx="1074">
                  <c:v>227.92911999999998</c:v>
                </c:pt>
                <c:pt idx="1075">
                  <c:v>227.95359999999999</c:v>
                </c:pt>
                <c:pt idx="1076">
                  <c:v>227.97887999999998</c:v>
                </c:pt>
                <c:pt idx="1077">
                  <c:v>227.99597999999997</c:v>
                </c:pt>
                <c:pt idx="1078">
                  <c:v>228.01858999999996</c:v>
                </c:pt>
                <c:pt idx="1079">
                  <c:v>228.04609999999997</c:v>
                </c:pt>
                <c:pt idx="1080">
                  <c:v>228.06964999999997</c:v>
                </c:pt>
                <c:pt idx="1081">
                  <c:v>228.09651999999997</c:v>
                </c:pt>
                <c:pt idx="1082">
                  <c:v>228.11175999999998</c:v>
                </c:pt>
                <c:pt idx="1083">
                  <c:v>228.13470999999998</c:v>
                </c:pt>
                <c:pt idx="1084">
                  <c:v>228.16312999999997</c:v>
                </c:pt>
                <c:pt idx="1085">
                  <c:v>228.17837999999998</c:v>
                </c:pt>
                <c:pt idx="1086">
                  <c:v>228.20271999999997</c:v>
                </c:pt>
                <c:pt idx="1087">
                  <c:v>228.22807999999998</c:v>
                </c:pt>
                <c:pt idx="1088">
                  <c:v>228.25282999999996</c:v>
                </c:pt>
                <c:pt idx="1089">
                  <c:v>228.27943999999997</c:v>
                </c:pt>
                <c:pt idx="1090">
                  <c:v>228.29471999999998</c:v>
                </c:pt>
                <c:pt idx="1091">
                  <c:v>228.32108999999997</c:v>
                </c:pt>
                <c:pt idx="1092">
                  <c:v>228.34738999999996</c:v>
                </c:pt>
                <c:pt idx="1093">
                  <c:v>228.35961999999998</c:v>
                </c:pt>
                <c:pt idx="1094">
                  <c:v>228.38706999999999</c:v>
                </c:pt>
                <c:pt idx="1095">
                  <c:v>228.41042999999996</c:v>
                </c:pt>
                <c:pt idx="1096">
                  <c:v>228.42933999999997</c:v>
                </c:pt>
                <c:pt idx="1097">
                  <c:v>228.45506999999998</c:v>
                </c:pt>
                <c:pt idx="1098">
                  <c:v>228.47950999999998</c:v>
                </c:pt>
                <c:pt idx="1099">
                  <c:v>228.50329999999997</c:v>
                </c:pt>
                <c:pt idx="1100">
                  <c:v>228.52718999999996</c:v>
                </c:pt>
                <c:pt idx="1101">
                  <c:v>228.54491999999999</c:v>
                </c:pt>
                <c:pt idx="1102">
                  <c:v>228.57053999999999</c:v>
                </c:pt>
                <c:pt idx="1103">
                  <c:v>228.59555999999998</c:v>
                </c:pt>
                <c:pt idx="1104">
                  <c:v>228.61268999999999</c:v>
                </c:pt>
                <c:pt idx="1105">
                  <c:v>228.63565999999997</c:v>
                </c:pt>
                <c:pt idx="1106">
                  <c:v>228.66166999999999</c:v>
                </c:pt>
                <c:pt idx="1107">
                  <c:v>228.68729999999999</c:v>
                </c:pt>
                <c:pt idx="1108">
                  <c:v>228.71295999999998</c:v>
                </c:pt>
                <c:pt idx="1109">
                  <c:v>228.73066999999998</c:v>
                </c:pt>
                <c:pt idx="1110">
                  <c:v>228.75423999999998</c:v>
                </c:pt>
                <c:pt idx="1111">
                  <c:v>228.78019999999998</c:v>
                </c:pt>
                <c:pt idx="1112">
                  <c:v>228.79731999999998</c:v>
                </c:pt>
                <c:pt idx="1113">
                  <c:v>228.82233999999997</c:v>
                </c:pt>
                <c:pt idx="1114">
                  <c:v>228.84742999999997</c:v>
                </c:pt>
                <c:pt idx="1115">
                  <c:v>228.87158999999997</c:v>
                </c:pt>
                <c:pt idx="1116">
                  <c:v>228.89691999999997</c:v>
                </c:pt>
                <c:pt idx="1117">
                  <c:v>228.91343999999998</c:v>
                </c:pt>
                <c:pt idx="1118">
                  <c:v>228.93783999999999</c:v>
                </c:pt>
                <c:pt idx="1119">
                  <c:v>228.96233999999998</c:v>
                </c:pt>
                <c:pt idx="1120">
                  <c:v>228.97819999999999</c:v>
                </c:pt>
                <c:pt idx="1121">
                  <c:v>229.00289999999998</c:v>
                </c:pt>
                <c:pt idx="1122">
                  <c:v>229.02950999999999</c:v>
                </c:pt>
                <c:pt idx="1123">
                  <c:v>229.05363999999997</c:v>
                </c:pt>
                <c:pt idx="1124">
                  <c:v>229.07769999999999</c:v>
                </c:pt>
                <c:pt idx="1125">
                  <c:v>229.09357999999997</c:v>
                </c:pt>
                <c:pt idx="1126">
                  <c:v>229.11893999999998</c:v>
                </c:pt>
                <c:pt idx="1127">
                  <c:v>229.14366999999999</c:v>
                </c:pt>
                <c:pt idx="1128">
                  <c:v>229.16017999999997</c:v>
                </c:pt>
                <c:pt idx="1129">
                  <c:v>229.18675999999999</c:v>
                </c:pt>
                <c:pt idx="1130">
                  <c:v>229.21209999999996</c:v>
                </c:pt>
                <c:pt idx="1131">
                  <c:v>229.23473999999999</c:v>
                </c:pt>
                <c:pt idx="1132">
                  <c:v>229.25977999999998</c:v>
                </c:pt>
                <c:pt idx="1133">
                  <c:v>229.27687999999998</c:v>
                </c:pt>
                <c:pt idx="1134">
                  <c:v>229.30334999999997</c:v>
                </c:pt>
                <c:pt idx="1135">
                  <c:v>229.32687999999996</c:v>
                </c:pt>
                <c:pt idx="1136">
                  <c:v>229.34515999999996</c:v>
                </c:pt>
                <c:pt idx="1137">
                  <c:v>229.37115999999997</c:v>
                </c:pt>
                <c:pt idx="1138">
                  <c:v>229.39409999999998</c:v>
                </c:pt>
                <c:pt idx="1139">
                  <c:v>229.42025999999998</c:v>
                </c:pt>
                <c:pt idx="1140">
                  <c:v>229.44592999999998</c:v>
                </c:pt>
                <c:pt idx="1141">
                  <c:v>229.45996999999997</c:v>
                </c:pt>
                <c:pt idx="1142">
                  <c:v>229.48561999999998</c:v>
                </c:pt>
                <c:pt idx="1143">
                  <c:v>229.51367999999997</c:v>
                </c:pt>
                <c:pt idx="1144">
                  <c:v>229.52831999999998</c:v>
                </c:pt>
                <c:pt idx="1145">
                  <c:v>229.55363999999997</c:v>
                </c:pt>
                <c:pt idx="1146">
                  <c:v>229.57775999999998</c:v>
                </c:pt>
                <c:pt idx="1147">
                  <c:v>229.60159999999996</c:v>
                </c:pt>
                <c:pt idx="1148">
                  <c:v>229.62768999999997</c:v>
                </c:pt>
                <c:pt idx="1149">
                  <c:v>229.64603999999997</c:v>
                </c:pt>
                <c:pt idx="1150">
                  <c:v>229.66859999999997</c:v>
                </c:pt>
                <c:pt idx="1151">
                  <c:v>229.69359999999998</c:v>
                </c:pt>
                <c:pt idx="1152">
                  <c:v>229.70891999999998</c:v>
                </c:pt>
                <c:pt idx="1153">
                  <c:v>229.73634999999999</c:v>
                </c:pt>
                <c:pt idx="1154">
                  <c:v>229.76071999999999</c:v>
                </c:pt>
                <c:pt idx="1155">
                  <c:v>229.78571999999997</c:v>
                </c:pt>
                <c:pt idx="1156">
                  <c:v>229.81197999999998</c:v>
                </c:pt>
                <c:pt idx="1157">
                  <c:v>229.82785999999999</c:v>
                </c:pt>
                <c:pt idx="1158">
                  <c:v>229.85330999999996</c:v>
                </c:pt>
                <c:pt idx="1159">
                  <c:v>229.87960999999999</c:v>
                </c:pt>
                <c:pt idx="1160">
                  <c:v>229.89666999999997</c:v>
                </c:pt>
                <c:pt idx="1161">
                  <c:v>229.92079999999999</c:v>
                </c:pt>
                <c:pt idx="1162">
                  <c:v>229.94613999999999</c:v>
                </c:pt>
                <c:pt idx="1163">
                  <c:v>229.97134999999997</c:v>
                </c:pt>
                <c:pt idx="1164">
                  <c:v>229.99542999999997</c:v>
                </c:pt>
                <c:pt idx="1165">
                  <c:v>230.01193999999998</c:v>
                </c:pt>
                <c:pt idx="1166">
                  <c:v>230.03664999999998</c:v>
                </c:pt>
                <c:pt idx="1167">
                  <c:v>230.06177999999997</c:v>
                </c:pt>
                <c:pt idx="1168">
                  <c:v>230.07889999999998</c:v>
                </c:pt>
                <c:pt idx="1169">
                  <c:v>230.10204999999996</c:v>
                </c:pt>
                <c:pt idx="1170">
                  <c:v>230.12652999999997</c:v>
                </c:pt>
                <c:pt idx="1171">
                  <c:v>230.14418999999998</c:v>
                </c:pt>
                <c:pt idx="1172">
                  <c:v>230.17031999999998</c:v>
                </c:pt>
                <c:pt idx="1173">
                  <c:v>230.19585999999998</c:v>
                </c:pt>
                <c:pt idx="1174">
                  <c:v>230.21995999999999</c:v>
                </c:pt>
                <c:pt idx="1175">
                  <c:v>230.24531999999999</c:v>
                </c:pt>
                <c:pt idx="1176">
                  <c:v>230.26054999999997</c:v>
                </c:pt>
                <c:pt idx="1177">
                  <c:v>230.29431999999997</c:v>
                </c:pt>
                <c:pt idx="1178">
                  <c:v>230.31097999999997</c:v>
                </c:pt>
                <c:pt idx="1179">
                  <c:v>230.32499999999999</c:v>
                </c:pt>
                <c:pt idx="1180">
                  <c:v>230.35546999999997</c:v>
                </c:pt>
                <c:pt idx="1181">
                  <c:v>230.37627999999998</c:v>
                </c:pt>
                <c:pt idx="1182">
                  <c:v>230.40309999999999</c:v>
                </c:pt>
                <c:pt idx="1183">
                  <c:v>230.42840999999999</c:v>
                </c:pt>
                <c:pt idx="1184">
                  <c:v>230.44605999999999</c:v>
                </c:pt>
                <c:pt idx="1185">
                  <c:v>230.46991999999997</c:v>
                </c:pt>
                <c:pt idx="1186">
                  <c:v>230.49555999999998</c:v>
                </c:pt>
                <c:pt idx="1187">
                  <c:v>230.51237999999998</c:v>
                </c:pt>
                <c:pt idx="1188">
                  <c:v>230.53797999999998</c:v>
                </c:pt>
                <c:pt idx="1189">
                  <c:v>230.56483999999998</c:v>
                </c:pt>
                <c:pt idx="1190">
                  <c:v>230.58771999999999</c:v>
                </c:pt>
                <c:pt idx="1191">
                  <c:v>230.61395999999996</c:v>
                </c:pt>
                <c:pt idx="1192">
                  <c:v>230.62860999999998</c:v>
                </c:pt>
                <c:pt idx="1193">
                  <c:v>230.65329999999997</c:v>
                </c:pt>
                <c:pt idx="1194">
                  <c:v>230.67863999999997</c:v>
                </c:pt>
                <c:pt idx="1195">
                  <c:v>230.69323999999997</c:v>
                </c:pt>
                <c:pt idx="1196">
                  <c:v>230.71869999999998</c:v>
                </c:pt>
                <c:pt idx="1197">
                  <c:v>230.74416999999997</c:v>
                </c:pt>
                <c:pt idx="1198">
                  <c:v>230.77009999999999</c:v>
                </c:pt>
                <c:pt idx="1199">
                  <c:v>230.79424999999998</c:v>
                </c:pt>
                <c:pt idx="1200">
                  <c:v>230.81006999999997</c:v>
                </c:pt>
                <c:pt idx="1201">
                  <c:v>230.83629999999999</c:v>
                </c:pt>
                <c:pt idx="1202">
                  <c:v>230.86039999999997</c:v>
                </c:pt>
                <c:pt idx="1203">
                  <c:v>230.87933999999998</c:v>
                </c:pt>
                <c:pt idx="1204">
                  <c:v>230.90247999999997</c:v>
                </c:pt>
                <c:pt idx="1205">
                  <c:v>230.92630999999997</c:v>
                </c:pt>
                <c:pt idx="1206">
                  <c:v>230.95334999999997</c:v>
                </c:pt>
                <c:pt idx="1207">
                  <c:v>230.97655999999998</c:v>
                </c:pt>
                <c:pt idx="1208">
                  <c:v>230.99365999999998</c:v>
                </c:pt>
                <c:pt idx="1209">
                  <c:v>231.01923999999997</c:v>
                </c:pt>
                <c:pt idx="1210">
                  <c:v>231.04241999999999</c:v>
                </c:pt>
                <c:pt idx="1211">
                  <c:v>231.05909999999997</c:v>
                </c:pt>
                <c:pt idx="1212">
                  <c:v>231.08501999999999</c:v>
                </c:pt>
                <c:pt idx="1213">
                  <c:v>231.11099999999999</c:v>
                </c:pt>
                <c:pt idx="1214">
                  <c:v>231.13535999999999</c:v>
                </c:pt>
                <c:pt idx="1215">
                  <c:v>231.15937999999997</c:v>
                </c:pt>
                <c:pt idx="1216">
                  <c:v>231.17640999999998</c:v>
                </c:pt>
                <c:pt idx="1217">
                  <c:v>231.20110999999997</c:v>
                </c:pt>
                <c:pt idx="1218">
                  <c:v>231.22579999999999</c:v>
                </c:pt>
                <c:pt idx="1219">
                  <c:v>231.24162999999999</c:v>
                </c:pt>
                <c:pt idx="1220">
                  <c:v>231.26609999999999</c:v>
                </c:pt>
                <c:pt idx="1221">
                  <c:v>231.28939999999997</c:v>
                </c:pt>
                <c:pt idx="1222">
                  <c:v>231.31677999999999</c:v>
                </c:pt>
                <c:pt idx="1223">
                  <c:v>231.34297999999998</c:v>
                </c:pt>
                <c:pt idx="1224">
                  <c:v>231.35647999999998</c:v>
                </c:pt>
                <c:pt idx="1225">
                  <c:v>231.38277999999997</c:v>
                </c:pt>
                <c:pt idx="1226">
                  <c:v>231.40841999999998</c:v>
                </c:pt>
                <c:pt idx="1227">
                  <c:v>231.42241999999999</c:v>
                </c:pt>
                <c:pt idx="1228">
                  <c:v>231.44899999999998</c:v>
                </c:pt>
                <c:pt idx="1229">
                  <c:v>231.47427999999996</c:v>
                </c:pt>
                <c:pt idx="1230">
                  <c:v>231.49818999999997</c:v>
                </c:pt>
                <c:pt idx="1231">
                  <c:v>231.52316999999999</c:v>
                </c:pt>
                <c:pt idx="1232">
                  <c:v>231.54147999999998</c:v>
                </c:pt>
                <c:pt idx="1233">
                  <c:v>231.56616999999997</c:v>
                </c:pt>
                <c:pt idx="1234">
                  <c:v>231.59085999999996</c:v>
                </c:pt>
                <c:pt idx="1235">
                  <c:v>231.60749999999999</c:v>
                </c:pt>
                <c:pt idx="1236">
                  <c:v>231.63124999999997</c:v>
                </c:pt>
                <c:pt idx="1237">
                  <c:v>231.65749999999997</c:v>
                </c:pt>
                <c:pt idx="1238">
                  <c:v>231.68157999999997</c:v>
                </c:pt>
                <c:pt idx="1239">
                  <c:v>231.70637999999997</c:v>
                </c:pt>
                <c:pt idx="1240">
                  <c:v>231.72460999999998</c:v>
                </c:pt>
                <c:pt idx="1241">
                  <c:v>231.74842999999998</c:v>
                </c:pt>
                <c:pt idx="1242">
                  <c:v>231.77223999999998</c:v>
                </c:pt>
                <c:pt idx="1243">
                  <c:v>231.78869999999998</c:v>
                </c:pt>
                <c:pt idx="1244">
                  <c:v>231.81552999999997</c:v>
                </c:pt>
                <c:pt idx="1245">
                  <c:v>231.83995999999996</c:v>
                </c:pt>
                <c:pt idx="1246">
                  <c:v>231.85825999999997</c:v>
                </c:pt>
                <c:pt idx="1247">
                  <c:v>231.88599999999997</c:v>
                </c:pt>
                <c:pt idx="1248">
                  <c:v>231.91986999999997</c:v>
                </c:pt>
                <c:pt idx="1249">
                  <c:v>231.93636999999998</c:v>
                </c:pt>
                <c:pt idx="1250">
                  <c:v>231.96074999999996</c:v>
                </c:pt>
                <c:pt idx="1251">
                  <c:v>231.97354999999999</c:v>
                </c:pt>
                <c:pt idx="1252">
                  <c:v>231.99946999999997</c:v>
                </c:pt>
                <c:pt idx="1253">
                  <c:v>232.02479999999997</c:v>
                </c:pt>
                <c:pt idx="1254">
                  <c:v>232.03940999999998</c:v>
                </c:pt>
                <c:pt idx="1255">
                  <c:v>232.06474999999998</c:v>
                </c:pt>
                <c:pt idx="1256">
                  <c:v>232.09364999999997</c:v>
                </c:pt>
                <c:pt idx="1257">
                  <c:v>232.11620999999997</c:v>
                </c:pt>
                <c:pt idx="1258">
                  <c:v>232.13879999999997</c:v>
                </c:pt>
                <c:pt idx="1259">
                  <c:v>232.15712999999997</c:v>
                </c:pt>
                <c:pt idx="1260">
                  <c:v>232.18083999999999</c:v>
                </c:pt>
                <c:pt idx="1261">
                  <c:v>232.20647999999997</c:v>
                </c:pt>
                <c:pt idx="1262">
                  <c:v>232.22410999999997</c:v>
                </c:pt>
                <c:pt idx="1263">
                  <c:v>232.24850999999998</c:v>
                </c:pt>
                <c:pt idx="1264">
                  <c:v>232.27285999999998</c:v>
                </c:pt>
                <c:pt idx="1265">
                  <c:v>232.29940999999997</c:v>
                </c:pt>
                <c:pt idx="1266">
                  <c:v>232.33021999999997</c:v>
                </c:pt>
                <c:pt idx="1267">
                  <c:v>232.34051999999997</c:v>
                </c:pt>
                <c:pt idx="1268">
                  <c:v>232.36517999999998</c:v>
                </c:pt>
                <c:pt idx="1269">
                  <c:v>232.38991999999996</c:v>
                </c:pt>
                <c:pt idx="1270">
                  <c:v>232.40511999999998</c:v>
                </c:pt>
                <c:pt idx="1271">
                  <c:v>232.43041999999997</c:v>
                </c:pt>
                <c:pt idx="1272">
                  <c:v>232.45695999999998</c:v>
                </c:pt>
                <c:pt idx="1273">
                  <c:v>232.48247999999998</c:v>
                </c:pt>
                <c:pt idx="1274">
                  <c:v>232.50507999999996</c:v>
                </c:pt>
                <c:pt idx="1275">
                  <c:v>232.52399999999997</c:v>
                </c:pt>
                <c:pt idx="1276">
                  <c:v>232.54803999999999</c:v>
                </c:pt>
                <c:pt idx="1277">
                  <c:v>232.57392999999996</c:v>
                </c:pt>
                <c:pt idx="1278">
                  <c:v>232.58844999999997</c:v>
                </c:pt>
                <c:pt idx="1279">
                  <c:v>232.61435999999998</c:v>
                </c:pt>
                <c:pt idx="1280">
                  <c:v>232.63780999999997</c:v>
                </c:pt>
                <c:pt idx="1281">
                  <c:v>232.66316999999998</c:v>
                </c:pt>
                <c:pt idx="1282">
                  <c:v>232.68959999999998</c:v>
                </c:pt>
                <c:pt idx="1283">
                  <c:v>232.70483999999999</c:v>
                </c:pt>
                <c:pt idx="1284">
                  <c:v>232.72977999999998</c:v>
                </c:pt>
                <c:pt idx="1285">
                  <c:v>232.75474999999997</c:v>
                </c:pt>
                <c:pt idx="1286">
                  <c:v>232.76937999999998</c:v>
                </c:pt>
                <c:pt idx="1287">
                  <c:v>232.79675999999998</c:v>
                </c:pt>
                <c:pt idx="1288">
                  <c:v>232.82105999999999</c:v>
                </c:pt>
                <c:pt idx="1289">
                  <c:v>232.84634999999997</c:v>
                </c:pt>
                <c:pt idx="1290">
                  <c:v>232.87101999999999</c:v>
                </c:pt>
                <c:pt idx="1291">
                  <c:v>232.88809999999998</c:v>
                </c:pt>
                <c:pt idx="1292">
                  <c:v>232.91351999999998</c:v>
                </c:pt>
                <c:pt idx="1293">
                  <c:v>232.94034999999997</c:v>
                </c:pt>
                <c:pt idx="1294">
                  <c:v>232.95616999999999</c:v>
                </c:pt>
                <c:pt idx="1295">
                  <c:v>232.97843999999998</c:v>
                </c:pt>
                <c:pt idx="1296">
                  <c:v>233.00305999999998</c:v>
                </c:pt>
                <c:pt idx="1297">
                  <c:v>233.02823999999998</c:v>
                </c:pt>
                <c:pt idx="1298">
                  <c:v>233.05473999999998</c:v>
                </c:pt>
                <c:pt idx="1299">
                  <c:v>233.07060999999999</c:v>
                </c:pt>
                <c:pt idx="1300">
                  <c:v>233.09647999999999</c:v>
                </c:pt>
                <c:pt idx="1301">
                  <c:v>233.12092999999999</c:v>
                </c:pt>
                <c:pt idx="1302">
                  <c:v>233.14043999999998</c:v>
                </c:pt>
                <c:pt idx="1303">
                  <c:v>233.16261999999998</c:v>
                </c:pt>
                <c:pt idx="1304">
                  <c:v>233.18604999999997</c:v>
                </c:pt>
                <c:pt idx="1305">
                  <c:v>233.21162999999999</c:v>
                </c:pt>
                <c:pt idx="1306">
                  <c:v>233.23396999999997</c:v>
                </c:pt>
                <c:pt idx="1307">
                  <c:v>233.25221999999997</c:v>
                </c:pt>
                <c:pt idx="1308">
                  <c:v>233.27633999999998</c:v>
                </c:pt>
                <c:pt idx="1309">
                  <c:v>233.29915999999997</c:v>
                </c:pt>
                <c:pt idx="1310">
                  <c:v>233.31933999999998</c:v>
                </c:pt>
                <c:pt idx="1311">
                  <c:v>233.34229999999997</c:v>
                </c:pt>
                <c:pt idx="1312">
                  <c:v>233.36778999999999</c:v>
                </c:pt>
                <c:pt idx="1313">
                  <c:v>233.39306999999997</c:v>
                </c:pt>
                <c:pt idx="1314">
                  <c:v>233.41714999999999</c:v>
                </c:pt>
                <c:pt idx="1315">
                  <c:v>233.43359999999998</c:v>
                </c:pt>
                <c:pt idx="1316">
                  <c:v>233.45957999999996</c:v>
                </c:pt>
                <c:pt idx="1317">
                  <c:v>233.48209999999997</c:v>
                </c:pt>
                <c:pt idx="1318">
                  <c:v>233.50100999999998</c:v>
                </c:pt>
                <c:pt idx="1319">
                  <c:v>233.52569999999997</c:v>
                </c:pt>
                <c:pt idx="1320">
                  <c:v>233.55097999999998</c:v>
                </c:pt>
                <c:pt idx="1321">
                  <c:v>233.56590999999997</c:v>
                </c:pt>
                <c:pt idx="1322">
                  <c:v>233.59241999999998</c:v>
                </c:pt>
                <c:pt idx="1323">
                  <c:v>233.61831999999998</c:v>
                </c:pt>
                <c:pt idx="1324">
                  <c:v>233.64298999999997</c:v>
                </c:pt>
                <c:pt idx="1325">
                  <c:v>233.66795999999999</c:v>
                </c:pt>
                <c:pt idx="1326">
                  <c:v>233.68444999999997</c:v>
                </c:pt>
                <c:pt idx="1327">
                  <c:v>233.71062999999998</c:v>
                </c:pt>
                <c:pt idx="1328">
                  <c:v>233.73621999999997</c:v>
                </c:pt>
                <c:pt idx="1329">
                  <c:v>233.75085999999999</c:v>
                </c:pt>
                <c:pt idx="1330">
                  <c:v>233.77625999999998</c:v>
                </c:pt>
                <c:pt idx="1331">
                  <c:v>233.80168999999998</c:v>
                </c:pt>
                <c:pt idx="1332">
                  <c:v>233.82574999999997</c:v>
                </c:pt>
                <c:pt idx="1333">
                  <c:v>233.84921999999997</c:v>
                </c:pt>
                <c:pt idx="1334">
                  <c:v>233.86747999999997</c:v>
                </c:pt>
                <c:pt idx="1335">
                  <c:v>233.89145999999997</c:v>
                </c:pt>
                <c:pt idx="1336">
                  <c:v>233.91941999999997</c:v>
                </c:pt>
                <c:pt idx="1337">
                  <c:v>233.93347999999997</c:v>
                </c:pt>
                <c:pt idx="1338">
                  <c:v>233.95843999999997</c:v>
                </c:pt>
                <c:pt idx="1339">
                  <c:v>233.98399999999998</c:v>
                </c:pt>
                <c:pt idx="1340">
                  <c:v>234.00862999999998</c:v>
                </c:pt>
                <c:pt idx="1341">
                  <c:v>234.03421999999998</c:v>
                </c:pt>
                <c:pt idx="1342">
                  <c:v>234.05246999999997</c:v>
                </c:pt>
                <c:pt idx="1343">
                  <c:v>234.07677999999999</c:v>
                </c:pt>
                <c:pt idx="1344">
                  <c:v>234.10383999999999</c:v>
                </c:pt>
                <c:pt idx="1345">
                  <c:v>234.11901999999998</c:v>
                </c:pt>
                <c:pt idx="1346">
                  <c:v>234.14181999999997</c:v>
                </c:pt>
                <c:pt idx="1347">
                  <c:v>234.16769999999997</c:v>
                </c:pt>
                <c:pt idx="1348">
                  <c:v>234.19330999999997</c:v>
                </c:pt>
                <c:pt idx="1349">
                  <c:v>234.21782999999999</c:v>
                </c:pt>
                <c:pt idx="1350">
                  <c:v>234.23424999999997</c:v>
                </c:pt>
                <c:pt idx="1351">
                  <c:v>234.25924999999998</c:v>
                </c:pt>
                <c:pt idx="1352">
                  <c:v>234.28421999999998</c:v>
                </c:pt>
                <c:pt idx="1353">
                  <c:v>234.30001999999996</c:v>
                </c:pt>
                <c:pt idx="1354">
                  <c:v>234.32550999999998</c:v>
                </c:pt>
                <c:pt idx="1355">
                  <c:v>234.34837999999996</c:v>
                </c:pt>
                <c:pt idx="1356">
                  <c:v>234.37606999999997</c:v>
                </c:pt>
                <c:pt idx="1357">
                  <c:v>234.39827999999997</c:v>
                </c:pt>
                <c:pt idx="1358">
                  <c:v>234.41653999999997</c:v>
                </c:pt>
                <c:pt idx="1359">
                  <c:v>234.44015999999999</c:v>
                </c:pt>
                <c:pt idx="1360">
                  <c:v>234.46481999999997</c:v>
                </c:pt>
                <c:pt idx="1361">
                  <c:v>234.48180999999997</c:v>
                </c:pt>
                <c:pt idx="1362">
                  <c:v>234.50649999999996</c:v>
                </c:pt>
                <c:pt idx="1363">
                  <c:v>234.53255999999999</c:v>
                </c:pt>
                <c:pt idx="1364">
                  <c:v>234.55569999999997</c:v>
                </c:pt>
                <c:pt idx="1365">
                  <c:v>234.58121999999997</c:v>
                </c:pt>
                <c:pt idx="1366">
                  <c:v>234.59589999999997</c:v>
                </c:pt>
                <c:pt idx="1367">
                  <c:v>234.62233999999998</c:v>
                </c:pt>
                <c:pt idx="1368">
                  <c:v>234.64587999999998</c:v>
                </c:pt>
                <c:pt idx="1369">
                  <c:v>234.66410999999999</c:v>
                </c:pt>
                <c:pt idx="1370">
                  <c:v>234.68908999999996</c:v>
                </c:pt>
                <c:pt idx="1371">
                  <c:v>234.71460999999999</c:v>
                </c:pt>
                <c:pt idx="1372">
                  <c:v>234.73932999999997</c:v>
                </c:pt>
                <c:pt idx="1373">
                  <c:v>234.76463999999999</c:v>
                </c:pt>
                <c:pt idx="1374">
                  <c:v>234.78108999999998</c:v>
                </c:pt>
                <c:pt idx="1375">
                  <c:v>234.80729999999997</c:v>
                </c:pt>
                <c:pt idx="1376">
                  <c:v>234.83160999999998</c:v>
                </c:pt>
                <c:pt idx="1377">
                  <c:v>234.84745999999998</c:v>
                </c:pt>
                <c:pt idx="1378">
                  <c:v>234.87431999999998</c:v>
                </c:pt>
                <c:pt idx="1379">
                  <c:v>234.89687999999998</c:v>
                </c:pt>
                <c:pt idx="1380">
                  <c:v>234.92362999999997</c:v>
                </c:pt>
                <c:pt idx="1381">
                  <c:v>234.94681999999997</c:v>
                </c:pt>
                <c:pt idx="1382">
                  <c:v>234.96625999999998</c:v>
                </c:pt>
                <c:pt idx="1383">
                  <c:v>234.99459999999999</c:v>
                </c:pt>
                <c:pt idx="1384">
                  <c:v>235.01499999999999</c:v>
                </c:pt>
                <c:pt idx="1385">
                  <c:v>235.02897999999999</c:v>
                </c:pt>
                <c:pt idx="1386">
                  <c:v>235.05452999999997</c:v>
                </c:pt>
                <c:pt idx="1387">
                  <c:v>235.08139999999997</c:v>
                </c:pt>
                <c:pt idx="1388">
                  <c:v>235.11153999999999</c:v>
                </c:pt>
                <c:pt idx="1389">
                  <c:v>235.14045999999996</c:v>
                </c:pt>
                <c:pt idx="1390">
                  <c:v>235.15447999999998</c:v>
                </c:pt>
                <c:pt idx="1391">
                  <c:v>235.17299999999997</c:v>
                </c:pt>
                <c:pt idx="1392">
                  <c:v>235.19761999999997</c:v>
                </c:pt>
                <c:pt idx="1393">
                  <c:v>235.22447999999997</c:v>
                </c:pt>
                <c:pt idx="1394">
                  <c:v>235.24057999999997</c:v>
                </c:pt>
                <c:pt idx="1395">
                  <c:v>235.26522999999997</c:v>
                </c:pt>
                <c:pt idx="1396">
                  <c:v>235.27929999999998</c:v>
                </c:pt>
                <c:pt idx="1397">
                  <c:v>235.30419999999998</c:v>
                </c:pt>
                <c:pt idx="1398">
                  <c:v>235.33947999999998</c:v>
                </c:pt>
                <c:pt idx="1399">
                  <c:v>235.36109999999996</c:v>
                </c:pt>
                <c:pt idx="1400">
                  <c:v>235.38635999999997</c:v>
                </c:pt>
                <c:pt idx="1401">
                  <c:v>235.40767999999997</c:v>
                </c:pt>
                <c:pt idx="1402">
                  <c:v>235.42379999999997</c:v>
                </c:pt>
                <c:pt idx="1403">
                  <c:v>235.44415999999998</c:v>
                </c:pt>
                <c:pt idx="1404">
                  <c:v>235.46120999999999</c:v>
                </c:pt>
                <c:pt idx="1405">
                  <c:v>235.48741999999999</c:v>
                </c:pt>
                <c:pt idx="1406">
                  <c:v>235.51168999999999</c:v>
                </c:pt>
                <c:pt idx="1407">
                  <c:v>235.53785999999997</c:v>
                </c:pt>
                <c:pt idx="1408">
                  <c:v>235.56155999999999</c:v>
                </c:pt>
                <c:pt idx="1409">
                  <c:v>235.57860999999997</c:v>
                </c:pt>
                <c:pt idx="1410">
                  <c:v>235.60817999999998</c:v>
                </c:pt>
                <c:pt idx="1411">
                  <c:v>235.62602999999999</c:v>
                </c:pt>
                <c:pt idx="1412">
                  <c:v>235.64491999999998</c:v>
                </c:pt>
                <c:pt idx="1413">
                  <c:v>235.67043999999999</c:v>
                </c:pt>
                <c:pt idx="1414">
                  <c:v>235.69540999999998</c:v>
                </c:pt>
                <c:pt idx="1415">
                  <c:v>235.71632999999997</c:v>
                </c:pt>
                <c:pt idx="1416">
                  <c:v>235.74145999999996</c:v>
                </c:pt>
                <c:pt idx="1417">
                  <c:v>235.75975999999997</c:v>
                </c:pt>
                <c:pt idx="1418">
                  <c:v>235.78714999999997</c:v>
                </c:pt>
                <c:pt idx="1419">
                  <c:v>235.81024999999997</c:v>
                </c:pt>
                <c:pt idx="1420">
                  <c:v>235.82729999999998</c:v>
                </c:pt>
                <c:pt idx="1421">
                  <c:v>235.85759999999999</c:v>
                </c:pt>
                <c:pt idx="1422">
                  <c:v>235.88255999999998</c:v>
                </c:pt>
                <c:pt idx="1423">
                  <c:v>235.90077999999997</c:v>
                </c:pt>
                <c:pt idx="1424">
                  <c:v>235.92571999999998</c:v>
                </c:pt>
                <c:pt idx="1425">
                  <c:v>235.94206999999997</c:v>
                </c:pt>
                <c:pt idx="1426">
                  <c:v>235.96731999999997</c:v>
                </c:pt>
                <c:pt idx="1427">
                  <c:v>235.99255999999997</c:v>
                </c:pt>
                <c:pt idx="1428">
                  <c:v>236.01019999999997</c:v>
                </c:pt>
                <c:pt idx="1429">
                  <c:v>236.03818999999999</c:v>
                </c:pt>
                <c:pt idx="1430">
                  <c:v>236.05807999999996</c:v>
                </c:pt>
                <c:pt idx="1431">
                  <c:v>236.08333999999996</c:v>
                </c:pt>
                <c:pt idx="1432">
                  <c:v>236.10860999999997</c:v>
                </c:pt>
                <c:pt idx="1433">
                  <c:v>236.12437999999997</c:v>
                </c:pt>
                <c:pt idx="1434">
                  <c:v>236.14987999999997</c:v>
                </c:pt>
                <c:pt idx="1435">
                  <c:v>236.17536999999999</c:v>
                </c:pt>
                <c:pt idx="1436">
                  <c:v>236.19969999999998</c:v>
                </c:pt>
                <c:pt idx="1437">
                  <c:v>236.21978999999999</c:v>
                </c:pt>
                <c:pt idx="1438">
                  <c:v>236.24160999999998</c:v>
                </c:pt>
                <c:pt idx="1439">
                  <c:v>236.26646999999997</c:v>
                </c:pt>
                <c:pt idx="1440">
                  <c:v>236.29188999999997</c:v>
                </c:pt>
                <c:pt idx="1441">
                  <c:v>236.30774999999997</c:v>
                </c:pt>
                <c:pt idx="1442">
                  <c:v>236.33266999999998</c:v>
                </c:pt>
                <c:pt idx="1443">
                  <c:v>236.36009999999999</c:v>
                </c:pt>
                <c:pt idx="1444">
                  <c:v>236.37135999999998</c:v>
                </c:pt>
                <c:pt idx="1445">
                  <c:v>236.39779999999996</c:v>
                </c:pt>
                <c:pt idx="1446">
                  <c:v>236.42305999999996</c:v>
                </c:pt>
                <c:pt idx="1447">
                  <c:v>236.44555999999997</c:v>
                </c:pt>
                <c:pt idx="1448">
                  <c:v>236.47234999999998</c:v>
                </c:pt>
                <c:pt idx="1449">
                  <c:v>236.49035999999998</c:v>
                </c:pt>
                <c:pt idx="1450">
                  <c:v>236.51222999999999</c:v>
                </c:pt>
                <c:pt idx="1451">
                  <c:v>236.53779999999998</c:v>
                </c:pt>
                <c:pt idx="1452">
                  <c:v>236.55663999999999</c:v>
                </c:pt>
                <c:pt idx="1453">
                  <c:v>236.58001999999999</c:v>
                </c:pt>
                <c:pt idx="1454">
                  <c:v>236.60681999999997</c:v>
                </c:pt>
                <c:pt idx="1455">
                  <c:v>236.62983999999997</c:v>
                </c:pt>
                <c:pt idx="1456">
                  <c:v>236.65593999999999</c:v>
                </c:pt>
                <c:pt idx="1457">
                  <c:v>236.67241999999999</c:v>
                </c:pt>
                <c:pt idx="1458">
                  <c:v>236.70057999999997</c:v>
                </c:pt>
                <c:pt idx="1459">
                  <c:v>236.72990999999996</c:v>
                </c:pt>
                <c:pt idx="1460">
                  <c:v>236.74323999999999</c:v>
                </c:pt>
                <c:pt idx="1461">
                  <c:v>236.76121999999998</c:v>
                </c:pt>
                <c:pt idx="1462">
                  <c:v>236.78519999999997</c:v>
                </c:pt>
                <c:pt idx="1463">
                  <c:v>236.81152999999998</c:v>
                </c:pt>
                <c:pt idx="1464">
                  <c:v>236.83719999999997</c:v>
                </c:pt>
                <c:pt idx="1465">
                  <c:v>236.85362999999998</c:v>
                </c:pt>
                <c:pt idx="1466">
                  <c:v>236.88314999999997</c:v>
                </c:pt>
                <c:pt idx="1467">
                  <c:v>236.90353999999996</c:v>
                </c:pt>
                <c:pt idx="1468">
                  <c:v>236.91964999999999</c:v>
                </c:pt>
                <c:pt idx="1469">
                  <c:v>236.94425999999999</c:v>
                </c:pt>
                <c:pt idx="1470">
                  <c:v>236.96829999999997</c:v>
                </c:pt>
                <c:pt idx="1471">
                  <c:v>236.98468999999997</c:v>
                </c:pt>
                <c:pt idx="1472">
                  <c:v>237.01057999999998</c:v>
                </c:pt>
                <c:pt idx="1473">
                  <c:v>237.04027999999997</c:v>
                </c:pt>
                <c:pt idx="1474">
                  <c:v>237.06064999999998</c:v>
                </c:pt>
                <c:pt idx="1475">
                  <c:v>237.08407999999997</c:v>
                </c:pt>
                <c:pt idx="1476">
                  <c:v>237.10049999999998</c:v>
                </c:pt>
                <c:pt idx="1477">
                  <c:v>237.12640999999996</c:v>
                </c:pt>
                <c:pt idx="1478">
                  <c:v>237.15054999999998</c:v>
                </c:pt>
                <c:pt idx="1479">
                  <c:v>237.16701999999998</c:v>
                </c:pt>
                <c:pt idx="1480">
                  <c:v>237.19101999999998</c:v>
                </c:pt>
                <c:pt idx="1481">
                  <c:v>237.21625999999998</c:v>
                </c:pt>
                <c:pt idx="1482">
                  <c:v>237.24069999999998</c:v>
                </c:pt>
                <c:pt idx="1483">
                  <c:v>237.26449999999997</c:v>
                </c:pt>
                <c:pt idx="1484">
                  <c:v>237.28029999999998</c:v>
                </c:pt>
                <c:pt idx="1485">
                  <c:v>237.30862999999999</c:v>
                </c:pt>
                <c:pt idx="1486">
                  <c:v>237.33081999999996</c:v>
                </c:pt>
                <c:pt idx="1487">
                  <c:v>237.35043999999999</c:v>
                </c:pt>
                <c:pt idx="1488">
                  <c:v>237.36989999999997</c:v>
                </c:pt>
                <c:pt idx="1489">
                  <c:v>237.39478999999997</c:v>
                </c:pt>
                <c:pt idx="1490">
                  <c:v>237.41947999999996</c:v>
                </c:pt>
                <c:pt idx="1491">
                  <c:v>237.44224999999997</c:v>
                </c:pt>
                <c:pt idx="1492">
                  <c:v>237.45944999999998</c:v>
                </c:pt>
                <c:pt idx="1493">
                  <c:v>237.48469999999998</c:v>
                </c:pt>
                <c:pt idx="1494">
                  <c:v>237.50996999999998</c:v>
                </c:pt>
                <c:pt idx="1495">
                  <c:v>237.52509999999998</c:v>
                </c:pt>
                <c:pt idx="1496">
                  <c:v>237.54852999999997</c:v>
                </c:pt>
                <c:pt idx="1497">
                  <c:v>237.57329999999996</c:v>
                </c:pt>
                <c:pt idx="1498">
                  <c:v>237.59939999999997</c:v>
                </c:pt>
                <c:pt idx="1499">
                  <c:v>237.62495999999999</c:v>
                </c:pt>
                <c:pt idx="1500">
                  <c:v>237.64011999999997</c:v>
                </c:pt>
                <c:pt idx="1501">
                  <c:v>237.66207999999997</c:v>
                </c:pt>
                <c:pt idx="1502">
                  <c:v>237.68702999999999</c:v>
                </c:pt>
                <c:pt idx="1503">
                  <c:v>237.70773999999997</c:v>
                </c:pt>
                <c:pt idx="1504">
                  <c:v>237.72987999999998</c:v>
                </c:pt>
                <c:pt idx="1505">
                  <c:v>237.75454999999999</c:v>
                </c:pt>
                <c:pt idx="1506">
                  <c:v>237.77801999999997</c:v>
                </c:pt>
                <c:pt idx="1507">
                  <c:v>237.80145999999996</c:v>
                </c:pt>
                <c:pt idx="1508">
                  <c:v>237.82030999999998</c:v>
                </c:pt>
                <c:pt idx="1509">
                  <c:v>237.84461999999996</c:v>
                </c:pt>
                <c:pt idx="1510">
                  <c:v>237.87015999999997</c:v>
                </c:pt>
                <c:pt idx="1511">
                  <c:v>237.88301999999999</c:v>
                </c:pt>
                <c:pt idx="1512">
                  <c:v>237.90761999999998</c:v>
                </c:pt>
                <c:pt idx="1513">
                  <c:v>237.93158999999997</c:v>
                </c:pt>
                <c:pt idx="1514">
                  <c:v>237.95683999999997</c:v>
                </c:pt>
                <c:pt idx="1515">
                  <c:v>237.98085999999998</c:v>
                </c:pt>
                <c:pt idx="1516">
                  <c:v>237.99552999999997</c:v>
                </c:pt>
                <c:pt idx="1517">
                  <c:v>238.02193999999997</c:v>
                </c:pt>
                <c:pt idx="1518">
                  <c:v>238.04413999999997</c:v>
                </c:pt>
                <c:pt idx="1519">
                  <c:v>238.06297999999998</c:v>
                </c:pt>
                <c:pt idx="1520">
                  <c:v>238.08701999999997</c:v>
                </c:pt>
                <c:pt idx="1521">
                  <c:v>238.11223999999999</c:v>
                </c:pt>
                <c:pt idx="1522">
                  <c:v>238.13505999999998</c:v>
                </c:pt>
                <c:pt idx="1523">
                  <c:v>238.15969999999999</c:v>
                </c:pt>
                <c:pt idx="1524">
                  <c:v>238.17727999999997</c:v>
                </c:pt>
                <c:pt idx="1525">
                  <c:v>238.20096999999998</c:v>
                </c:pt>
                <c:pt idx="1526">
                  <c:v>238.22523999999999</c:v>
                </c:pt>
                <c:pt idx="1527">
                  <c:v>238.24229999999997</c:v>
                </c:pt>
                <c:pt idx="1528">
                  <c:v>238.26359999999997</c:v>
                </c:pt>
                <c:pt idx="1529">
                  <c:v>238.28783999999996</c:v>
                </c:pt>
                <c:pt idx="1530">
                  <c:v>238.31036999999998</c:v>
                </c:pt>
                <c:pt idx="1531">
                  <c:v>238.33711999999997</c:v>
                </c:pt>
                <c:pt idx="1532">
                  <c:v>238.35108999999997</c:v>
                </c:pt>
                <c:pt idx="1533">
                  <c:v>238.37383999999997</c:v>
                </c:pt>
                <c:pt idx="1534">
                  <c:v>238.39971999999997</c:v>
                </c:pt>
                <c:pt idx="1535">
                  <c:v>238.41487999999998</c:v>
                </c:pt>
                <c:pt idx="1536">
                  <c:v>238.43761999999998</c:v>
                </c:pt>
                <c:pt idx="1537">
                  <c:v>238.45984999999996</c:v>
                </c:pt>
                <c:pt idx="1538">
                  <c:v>238.48382999999998</c:v>
                </c:pt>
                <c:pt idx="1539">
                  <c:v>238.50780999999998</c:v>
                </c:pt>
                <c:pt idx="1540">
                  <c:v>238.52360999999996</c:v>
                </c:pt>
                <c:pt idx="1541">
                  <c:v>238.54606999999999</c:v>
                </c:pt>
                <c:pt idx="1542">
                  <c:v>238.56913999999998</c:v>
                </c:pt>
                <c:pt idx="1543">
                  <c:v>238.58373999999998</c:v>
                </c:pt>
                <c:pt idx="1544">
                  <c:v>238.60623999999999</c:v>
                </c:pt>
                <c:pt idx="1545">
                  <c:v>238.62933999999998</c:v>
                </c:pt>
                <c:pt idx="1546">
                  <c:v>238.64320999999998</c:v>
                </c:pt>
                <c:pt idx="1547">
                  <c:v>238.66477999999998</c:v>
                </c:pt>
                <c:pt idx="1548">
                  <c:v>238.68633999999997</c:v>
                </c:pt>
                <c:pt idx="1549">
                  <c:v>238.70824999999996</c:v>
                </c:pt>
                <c:pt idx="1550">
                  <c:v>238.73009999999999</c:v>
                </c:pt>
                <c:pt idx="1551">
                  <c:v>238.74395999999999</c:v>
                </c:pt>
                <c:pt idx="1552">
                  <c:v>238.76645999999997</c:v>
                </c:pt>
                <c:pt idx="1553">
                  <c:v>238.78524999999996</c:v>
                </c:pt>
                <c:pt idx="1554">
                  <c:v>238.80043999999998</c:v>
                </c:pt>
                <c:pt idx="1555">
                  <c:v>238.82049999999998</c:v>
                </c:pt>
                <c:pt idx="1556">
                  <c:v>238.84235999999999</c:v>
                </c:pt>
                <c:pt idx="1557">
                  <c:v>238.86322999999999</c:v>
                </c:pt>
                <c:pt idx="1558">
                  <c:v>238.88177999999999</c:v>
                </c:pt>
                <c:pt idx="1559">
                  <c:v>238.89636999999999</c:v>
                </c:pt>
                <c:pt idx="1560">
                  <c:v>238.91610999999997</c:v>
                </c:pt>
                <c:pt idx="1561">
                  <c:v>238.93643999999998</c:v>
                </c:pt>
                <c:pt idx="1562">
                  <c:v>238.94915999999998</c:v>
                </c:pt>
                <c:pt idx="1563">
                  <c:v>238.96936999999997</c:v>
                </c:pt>
                <c:pt idx="1564">
                  <c:v>238.99026999999998</c:v>
                </c:pt>
                <c:pt idx="1565">
                  <c:v>239.00730999999996</c:v>
                </c:pt>
                <c:pt idx="1566">
                  <c:v>239.02674999999999</c:v>
                </c:pt>
                <c:pt idx="1567">
                  <c:v>239.03893999999997</c:v>
                </c:pt>
                <c:pt idx="1568">
                  <c:v>239.05734999999999</c:v>
                </c:pt>
                <c:pt idx="1569">
                  <c:v>239.07699999999997</c:v>
                </c:pt>
                <c:pt idx="1570">
                  <c:v>239.08737999999997</c:v>
                </c:pt>
                <c:pt idx="1571">
                  <c:v>239.10529999999997</c:v>
                </c:pt>
                <c:pt idx="1572">
                  <c:v>239.12199999999999</c:v>
                </c:pt>
                <c:pt idx="1573">
                  <c:v>239.13986999999997</c:v>
                </c:pt>
                <c:pt idx="1574">
                  <c:v>239.15659999999997</c:v>
                </c:pt>
                <c:pt idx="1575">
                  <c:v>239.16732999999999</c:v>
                </c:pt>
                <c:pt idx="1576">
                  <c:v>239.18221999999997</c:v>
                </c:pt>
                <c:pt idx="1577">
                  <c:v>239.20077999999998</c:v>
                </c:pt>
                <c:pt idx="1578">
                  <c:v>239.20923999999997</c:v>
                </c:pt>
                <c:pt idx="1579">
                  <c:v>239.22720999999999</c:v>
                </c:pt>
                <c:pt idx="1580">
                  <c:v>239.24208999999996</c:v>
                </c:pt>
                <c:pt idx="1581">
                  <c:v>239.25909999999999</c:v>
                </c:pt>
                <c:pt idx="1582">
                  <c:v>239.27522999999997</c:v>
                </c:pt>
                <c:pt idx="1583">
                  <c:v>239.28555999999998</c:v>
                </c:pt>
                <c:pt idx="1584">
                  <c:v>239.30074999999999</c:v>
                </c:pt>
                <c:pt idx="1585">
                  <c:v>239.31718999999998</c:v>
                </c:pt>
                <c:pt idx="1586">
                  <c:v>239.32868999999999</c:v>
                </c:pt>
                <c:pt idx="1587">
                  <c:v>239.34202999999997</c:v>
                </c:pt>
                <c:pt idx="1588">
                  <c:v>239.35786999999999</c:v>
                </c:pt>
                <c:pt idx="1589">
                  <c:v>239.37515999999999</c:v>
                </c:pt>
                <c:pt idx="1590">
                  <c:v>239.38978999999998</c:v>
                </c:pt>
                <c:pt idx="1591">
                  <c:v>239.40133999999998</c:v>
                </c:pt>
                <c:pt idx="1592">
                  <c:v>239.41498999999999</c:v>
                </c:pt>
                <c:pt idx="1593">
                  <c:v>239.42807999999997</c:v>
                </c:pt>
                <c:pt idx="1594">
                  <c:v>239.43774999999999</c:v>
                </c:pt>
                <c:pt idx="1595">
                  <c:v>239.45442999999997</c:v>
                </c:pt>
                <c:pt idx="1596">
                  <c:v>239.46991999999997</c:v>
                </c:pt>
                <c:pt idx="1597">
                  <c:v>239.48677999999998</c:v>
                </c:pt>
                <c:pt idx="1598">
                  <c:v>239.49999999999997</c:v>
                </c:pt>
                <c:pt idx="1599">
                  <c:v>239.51035999999999</c:v>
                </c:pt>
                <c:pt idx="1600">
                  <c:v>239.52610999999996</c:v>
                </c:pt>
                <c:pt idx="1601">
                  <c:v>239.54010999999997</c:v>
                </c:pt>
                <c:pt idx="1602">
                  <c:v>239.55219999999997</c:v>
                </c:pt>
                <c:pt idx="1603">
                  <c:v>239.56527999999997</c:v>
                </c:pt>
                <c:pt idx="1604">
                  <c:v>239.57955999999999</c:v>
                </c:pt>
                <c:pt idx="1605">
                  <c:v>239.59582999999998</c:v>
                </c:pt>
                <c:pt idx="1606">
                  <c:v>239.61332999999996</c:v>
                </c:pt>
                <c:pt idx="1607">
                  <c:v>239.62363999999997</c:v>
                </c:pt>
                <c:pt idx="1608">
                  <c:v>239.63941999999997</c:v>
                </c:pt>
                <c:pt idx="1609">
                  <c:v>239.65883999999997</c:v>
                </c:pt>
                <c:pt idx="1610">
                  <c:v>239.66617999999997</c:v>
                </c:pt>
                <c:pt idx="1611">
                  <c:v>239.68255999999997</c:v>
                </c:pt>
                <c:pt idx="1612">
                  <c:v>239.69957999999997</c:v>
                </c:pt>
                <c:pt idx="1613">
                  <c:v>239.71714999999998</c:v>
                </c:pt>
                <c:pt idx="1614">
                  <c:v>239.73566999999997</c:v>
                </c:pt>
                <c:pt idx="1615">
                  <c:v>239.74660999999998</c:v>
                </c:pt>
                <c:pt idx="1616">
                  <c:v>239.76452999999998</c:v>
                </c:pt>
                <c:pt idx="1617">
                  <c:v>239.78365999999997</c:v>
                </c:pt>
                <c:pt idx="1618">
                  <c:v>239.79821999999999</c:v>
                </c:pt>
                <c:pt idx="1619">
                  <c:v>239.81685999999996</c:v>
                </c:pt>
                <c:pt idx="1620">
                  <c:v>239.83857999999998</c:v>
                </c:pt>
                <c:pt idx="1621">
                  <c:v>239.85010999999997</c:v>
                </c:pt>
                <c:pt idx="1622">
                  <c:v>239.87289999999999</c:v>
                </c:pt>
                <c:pt idx="1623">
                  <c:v>239.89265999999998</c:v>
                </c:pt>
                <c:pt idx="1624">
                  <c:v>239.91203999999999</c:v>
                </c:pt>
                <c:pt idx="1625">
                  <c:v>239.93540999999999</c:v>
                </c:pt>
                <c:pt idx="1626">
                  <c:v>239.95123999999998</c:v>
                </c:pt>
                <c:pt idx="1627">
                  <c:v>239.97216999999998</c:v>
                </c:pt>
                <c:pt idx="1628">
                  <c:v>239.99496999999997</c:v>
                </c:pt>
                <c:pt idx="1629">
                  <c:v>240.00834999999998</c:v>
                </c:pt>
                <c:pt idx="1630">
                  <c:v>240.03103999999996</c:v>
                </c:pt>
                <c:pt idx="1631">
                  <c:v>240.05332999999996</c:v>
                </c:pt>
                <c:pt idx="1632">
                  <c:v>240.07885999999996</c:v>
                </c:pt>
                <c:pt idx="1633">
                  <c:v>240.10188999999997</c:v>
                </c:pt>
                <c:pt idx="1634">
                  <c:v>240.11771999999996</c:v>
                </c:pt>
                <c:pt idx="1635">
                  <c:v>240.14270999999997</c:v>
                </c:pt>
                <c:pt idx="1636">
                  <c:v>240.16715999999997</c:v>
                </c:pt>
                <c:pt idx="1637">
                  <c:v>240.18475999999998</c:v>
                </c:pt>
                <c:pt idx="1638">
                  <c:v>240.20781999999997</c:v>
                </c:pt>
                <c:pt idx="1639">
                  <c:v>240.23273999999998</c:v>
                </c:pt>
                <c:pt idx="1640">
                  <c:v>240.25846999999999</c:v>
                </c:pt>
                <c:pt idx="1641">
                  <c:v>240.28398999999996</c:v>
                </c:pt>
                <c:pt idx="1642">
                  <c:v>240.30152999999999</c:v>
                </c:pt>
                <c:pt idx="1643">
                  <c:v>240.32799999999997</c:v>
                </c:pt>
                <c:pt idx="1644">
                  <c:v>240.35499999999996</c:v>
                </c:pt>
                <c:pt idx="1645">
                  <c:v>240.37107999999998</c:v>
                </c:pt>
                <c:pt idx="1646">
                  <c:v>240.40045999999998</c:v>
                </c:pt>
                <c:pt idx="1647">
                  <c:v>240.42691999999997</c:v>
                </c:pt>
                <c:pt idx="1648">
                  <c:v>240.45309999999998</c:v>
                </c:pt>
                <c:pt idx="1649">
                  <c:v>240.47863999999998</c:v>
                </c:pt>
                <c:pt idx="1650">
                  <c:v>240.49810999999997</c:v>
                </c:pt>
                <c:pt idx="1651">
                  <c:v>240.52602999999999</c:v>
                </c:pt>
                <c:pt idx="1652">
                  <c:v>240.55516999999998</c:v>
                </c:pt>
                <c:pt idx="1653">
                  <c:v>240.58383999999998</c:v>
                </c:pt>
                <c:pt idx="1654">
                  <c:v>240.60938999999996</c:v>
                </c:pt>
                <c:pt idx="1655">
                  <c:v>240.63613999999998</c:v>
                </c:pt>
                <c:pt idx="1656">
                  <c:v>240.66806999999997</c:v>
                </c:pt>
                <c:pt idx="1657">
                  <c:v>240.69459999999998</c:v>
                </c:pt>
                <c:pt idx="1658">
                  <c:v>240.71825999999999</c:v>
                </c:pt>
                <c:pt idx="1659">
                  <c:v>240.74257999999998</c:v>
                </c:pt>
                <c:pt idx="1660">
                  <c:v>240.77171999999999</c:v>
                </c:pt>
                <c:pt idx="1661">
                  <c:v>240.79489999999998</c:v>
                </c:pt>
                <c:pt idx="1662">
                  <c:v>240.82648999999998</c:v>
                </c:pt>
                <c:pt idx="1663">
                  <c:v>240.85744999999997</c:v>
                </c:pt>
                <c:pt idx="1664">
                  <c:v>240.88937999999996</c:v>
                </c:pt>
                <c:pt idx="1665">
                  <c:v>240.92255999999998</c:v>
                </c:pt>
                <c:pt idx="1666">
                  <c:v>240.94497999999999</c:v>
                </c:pt>
                <c:pt idx="1667">
                  <c:v>240.97809999999998</c:v>
                </c:pt>
                <c:pt idx="1668">
                  <c:v>241.00880999999998</c:v>
                </c:pt>
                <c:pt idx="1669">
                  <c:v>241.03069999999997</c:v>
                </c:pt>
                <c:pt idx="1670">
                  <c:v>241.06286999999998</c:v>
                </c:pt>
                <c:pt idx="1671">
                  <c:v>241.09627999999998</c:v>
                </c:pt>
                <c:pt idx="1672">
                  <c:v>241.12881999999996</c:v>
                </c:pt>
                <c:pt idx="1673">
                  <c:v>241.16311999999999</c:v>
                </c:pt>
                <c:pt idx="1674">
                  <c:v>241.18129999999996</c:v>
                </c:pt>
                <c:pt idx="1675">
                  <c:v>241.21412999999998</c:v>
                </c:pt>
                <c:pt idx="1676">
                  <c:v>241.24450999999999</c:v>
                </c:pt>
                <c:pt idx="1677">
                  <c:v>241.26759999999999</c:v>
                </c:pt>
                <c:pt idx="1678">
                  <c:v>241.29794999999999</c:v>
                </c:pt>
                <c:pt idx="1679">
                  <c:v>241.32769999999999</c:v>
                </c:pt>
                <c:pt idx="1680">
                  <c:v>241.36049999999997</c:v>
                </c:pt>
                <c:pt idx="1681">
                  <c:v>241.39207999999996</c:v>
                </c:pt>
                <c:pt idx="1682">
                  <c:v>241.41207999999997</c:v>
                </c:pt>
                <c:pt idx="1683">
                  <c:v>241.44249999999997</c:v>
                </c:pt>
                <c:pt idx="1684">
                  <c:v>241.47164999999998</c:v>
                </c:pt>
                <c:pt idx="1685">
                  <c:v>241.49107999999998</c:v>
                </c:pt>
                <c:pt idx="1686">
                  <c:v>241.52173999999997</c:v>
                </c:pt>
                <c:pt idx="1687">
                  <c:v>241.54934999999998</c:v>
                </c:pt>
                <c:pt idx="1688">
                  <c:v>241.59059999999997</c:v>
                </c:pt>
                <c:pt idx="1689">
                  <c:v>241.60637999999997</c:v>
                </c:pt>
                <c:pt idx="1690">
                  <c:v>241.62638999999999</c:v>
                </c:pt>
                <c:pt idx="1691">
                  <c:v>241.65607999999997</c:v>
                </c:pt>
                <c:pt idx="1692">
                  <c:v>241.69069999999999</c:v>
                </c:pt>
                <c:pt idx="1693">
                  <c:v>241.70943999999997</c:v>
                </c:pt>
                <c:pt idx="1694">
                  <c:v>241.73163999999997</c:v>
                </c:pt>
                <c:pt idx="1695">
                  <c:v>241.75918999999999</c:v>
                </c:pt>
                <c:pt idx="1696">
                  <c:v>241.77558999999997</c:v>
                </c:pt>
                <c:pt idx="1697">
                  <c:v>241.80346999999998</c:v>
                </c:pt>
                <c:pt idx="1698">
                  <c:v>241.83198999999996</c:v>
                </c:pt>
                <c:pt idx="1699">
                  <c:v>241.85896999999997</c:v>
                </c:pt>
                <c:pt idx="1700">
                  <c:v>241.88765999999998</c:v>
                </c:pt>
                <c:pt idx="1701">
                  <c:v>241.90405999999999</c:v>
                </c:pt>
                <c:pt idx="1702">
                  <c:v>241.93197999999998</c:v>
                </c:pt>
                <c:pt idx="1703">
                  <c:v>241.95979999999997</c:v>
                </c:pt>
                <c:pt idx="1704">
                  <c:v>241.97551999999999</c:v>
                </c:pt>
                <c:pt idx="1705">
                  <c:v>242.00255999999999</c:v>
                </c:pt>
                <c:pt idx="1706">
                  <c:v>242.02885999999998</c:v>
                </c:pt>
                <c:pt idx="1707">
                  <c:v>242.05431999999996</c:v>
                </c:pt>
                <c:pt idx="1708">
                  <c:v>242.08393999999998</c:v>
                </c:pt>
                <c:pt idx="1709">
                  <c:v>242.09974999999997</c:v>
                </c:pt>
                <c:pt idx="1710">
                  <c:v>242.12614999999997</c:v>
                </c:pt>
                <c:pt idx="1711">
                  <c:v>242.15192999999999</c:v>
                </c:pt>
                <c:pt idx="1712">
                  <c:v>242.16889999999998</c:v>
                </c:pt>
                <c:pt idx="1713">
                  <c:v>242.19603999999998</c:v>
                </c:pt>
                <c:pt idx="1714">
                  <c:v>242.22273999999999</c:v>
                </c:pt>
                <c:pt idx="1715">
                  <c:v>242.24851999999998</c:v>
                </c:pt>
                <c:pt idx="1716">
                  <c:v>242.27551999999997</c:v>
                </c:pt>
                <c:pt idx="1717">
                  <c:v>242.29722999999998</c:v>
                </c:pt>
                <c:pt idx="1718">
                  <c:v>242.31693999999999</c:v>
                </c:pt>
                <c:pt idx="1719">
                  <c:v>242.34398999999996</c:v>
                </c:pt>
                <c:pt idx="1720">
                  <c:v>242.36036999999999</c:v>
                </c:pt>
                <c:pt idx="1721">
                  <c:v>242.38664999999997</c:v>
                </c:pt>
                <c:pt idx="1722">
                  <c:v>242.41232999999997</c:v>
                </c:pt>
                <c:pt idx="1723">
                  <c:v>242.43601999999998</c:v>
                </c:pt>
                <c:pt idx="1724">
                  <c:v>242.46093999999997</c:v>
                </c:pt>
                <c:pt idx="1725">
                  <c:v>242.47731999999996</c:v>
                </c:pt>
                <c:pt idx="1726">
                  <c:v>242.50323999999998</c:v>
                </c:pt>
                <c:pt idx="1727">
                  <c:v>242.52753999999999</c:v>
                </c:pt>
                <c:pt idx="1728">
                  <c:v>242.54567999999998</c:v>
                </c:pt>
                <c:pt idx="1729">
                  <c:v>242.57027999999997</c:v>
                </c:pt>
                <c:pt idx="1730">
                  <c:v>242.59667999999999</c:v>
                </c:pt>
                <c:pt idx="1731">
                  <c:v>242.61979999999997</c:v>
                </c:pt>
                <c:pt idx="1732">
                  <c:v>242.64440999999997</c:v>
                </c:pt>
                <c:pt idx="1733">
                  <c:v>242.66138999999998</c:v>
                </c:pt>
                <c:pt idx="1734">
                  <c:v>242.68688999999998</c:v>
                </c:pt>
                <c:pt idx="1735">
                  <c:v>242.71087999999997</c:v>
                </c:pt>
                <c:pt idx="1736">
                  <c:v>242.72723999999997</c:v>
                </c:pt>
                <c:pt idx="1737">
                  <c:v>242.75389999999999</c:v>
                </c:pt>
                <c:pt idx="1738">
                  <c:v>242.77820999999997</c:v>
                </c:pt>
                <c:pt idx="1739">
                  <c:v>242.80143999999999</c:v>
                </c:pt>
                <c:pt idx="1740">
                  <c:v>242.82702999999998</c:v>
                </c:pt>
                <c:pt idx="1741">
                  <c:v>242.84339999999997</c:v>
                </c:pt>
                <c:pt idx="1742">
                  <c:v>242.86952999999997</c:v>
                </c:pt>
                <c:pt idx="1743">
                  <c:v>242.89434999999997</c:v>
                </c:pt>
                <c:pt idx="1744">
                  <c:v>242.90829999999997</c:v>
                </c:pt>
                <c:pt idx="1745">
                  <c:v>242.93288999999999</c:v>
                </c:pt>
                <c:pt idx="1746">
                  <c:v>242.95833999999996</c:v>
                </c:pt>
                <c:pt idx="1747">
                  <c:v>242.98231999999999</c:v>
                </c:pt>
                <c:pt idx="1748">
                  <c:v>243.00566999999998</c:v>
                </c:pt>
                <c:pt idx="1749">
                  <c:v>243.02170999999998</c:v>
                </c:pt>
                <c:pt idx="1750">
                  <c:v>243.04567999999998</c:v>
                </c:pt>
                <c:pt idx="1751">
                  <c:v>243.07087999999999</c:v>
                </c:pt>
                <c:pt idx="1752">
                  <c:v>243.08665999999997</c:v>
                </c:pt>
                <c:pt idx="1753">
                  <c:v>243.11210999999997</c:v>
                </c:pt>
                <c:pt idx="1754">
                  <c:v>243.13482999999997</c:v>
                </c:pt>
                <c:pt idx="1755">
                  <c:v>243.16090999999997</c:v>
                </c:pt>
                <c:pt idx="1756">
                  <c:v>243.18762999999998</c:v>
                </c:pt>
                <c:pt idx="1757">
                  <c:v>243.20279999999997</c:v>
                </c:pt>
                <c:pt idx="1758">
                  <c:v>243.22555999999997</c:v>
                </c:pt>
                <c:pt idx="1759">
                  <c:v>243.25038999999998</c:v>
                </c:pt>
                <c:pt idx="1760">
                  <c:v>243.26557999999997</c:v>
                </c:pt>
                <c:pt idx="1761">
                  <c:v>243.28889999999998</c:v>
                </c:pt>
                <c:pt idx="1762">
                  <c:v>243.31529999999998</c:v>
                </c:pt>
                <c:pt idx="1763">
                  <c:v>243.34060999999997</c:v>
                </c:pt>
                <c:pt idx="1764">
                  <c:v>243.36403999999999</c:v>
                </c:pt>
                <c:pt idx="1765">
                  <c:v>243.37985999999998</c:v>
                </c:pt>
                <c:pt idx="1766">
                  <c:v>243.40321999999998</c:v>
                </c:pt>
                <c:pt idx="1767">
                  <c:v>243.42664999999997</c:v>
                </c:pt>
                <c:pt idx="1768">
                  <c:v>243.44426999999999</c:v>
                </c:pt>
                <c:pt idx="1769">
                  <c:v>243.46868999999998</c:v>
                </c:pt>
                <c:pt idx="1770">
                  <c:v>243.49231999999998</c:v>
                </c:pt>
                <c:pt idx="1771">
                  <c:v>243.50871999999998</c:v>
                </c:pt>
                <c:pt idx="1772">
                  <c:v>243.53479999999996</c:v>
                </c:pt>
                <c:pt idx="1773">
                  <c:v>243.55864999999997</c:v>
                </c:pt>
                <c:pt idx="1774">
                  <c:v>243.58196999999998</c:v>
                </c:pt>
                <c:pt idx="1775">
                  <c:v>243.60473999999999</c:v>
                </c:pt>
                <c:pt idx="1776">
                  <c:v>243.62111999999996</c:v>
                </c:pt>
                <c:pt idx="1777">
                  <c:v>243.64776999999998</c:v>
                </c:pt>
                <c:pt idx="1778">
                  <c:v>243.67036999999999</c:v>
                </c:pt>
                <c:pt idx="1779">
                  <c:v>243.68551999999997</c:v>
                </c:pt>
                <c:pt idx="1780">
                  <c:v>243.70886999999999</c:v>
                </c:pt>
                <c:pt idx="1781">
                  <c:v>243.73343999999997</c:v>
                </c:pt>
                <c:pt idx="1782">
                  <c:v>243.75620999999998</c:v>
                </c:pt>
                <c:pt idx="1783">
                  <c:v>243.78214999999997</c:v>
                </c:pt>
                <c:pt idx="1784">
                  <c:v>243.79669999999999</c:v>
                </c:pt>
                <c:pt idx="1785">
                  <c:v>243.82094999999998</c:v>
                </c:pt>
                <c:pt idx="1786">
                  <c:v>243.84393999999998</c:v>
                </c:pt>
                <c:pt idx="1787">
                  <c:v>243.86094999999997</c:v>
                </c:pt>
                <c:pt idx="1788">
                  <c:v>243.88498999999999</c:v>
                </c:pt>
                <c:pt idx="1789">
                  <c:v>243.90771999999998</c:v>
                </c:pt>
                <c:pt idx="1790">
                  <c:v>243.93074999999999</c:v>
                </c:pt>
                <c:pt idx="1791">
                  <c:v>243.95681999999996</c:v>
                </c:pt>
                <c:pt idx="1792">
                  <c:v>243.97197999999997</c:v>
                </c:pt>
                <c:pt idx="1793">
                  <c:v>243.99447999999998</c:v>
                </c:pt>
                <c:pt idx="1794">
                  <c:v>244.01872999999998</c:v>
                </c:pt>
                <c:pt idx="1795">
                  <c:v>244.03571999999997</c:v>
                </c:pt>
                <c:pt idx="1796">
                  <c:v>244.05937999999998</c:v>
                </c:pt>
                <c:pt idx="1797">
                  <c:v>244.08299999999997</c:v>
                </c:pt>
                <c:pt idx="1798">
                  <c:v>244.10734999999997</c:v>
                </c:pt>
                <c:pt idx="1799">
                  <c:v>244.12979999999999</c:v>
                </c:pt>
                <c:pt idx="1800">
                  <c:v>244.14674999999997</c:v>
                </c:pt>
                <c:pt idx="1801">
                  <c:v>244.17008999999999</c:v>
                </c:pt>
                <c:pt idx="1802">
                  <c:v>244.19160999999997</c:v>
                </c:pt>
                <c:pt idx="1803">
                  <c:v>244.20923999999997</c:v>
                </c:pt>
                <c:pt idx="1804">
                  <c:v>244.23286999999999</c:v>
                </c:pt>
                <c:pt idx="1805">
                  <c:v>244.25649999999999</c:v>
                </c:pt>
                <c:pt idx="1806">
                  <c:v>244.28017999999997</c:v>
                </c:pt>
                <c:pt idx="1807">
                  <c:v>244.30449999999996</c:v>
                </c:pt>
                <c:pt idx="1808">
                  <c:v>244.32029999999997</c:v>
                </c:pt>
                <c:pt idx="1809">
                  <c:v>244.34208999999998</c:v>
                </c:pt>
                <c:pt idx="1810">
                  <c:v>244.36577999999997</c:v>
                </c:pt>
                <c:pt idx="1811">
                  <c:v>244.38276999999997</c:v>
                </c:pt>
                <c:pt idx="1812">
                  <c:v>244.40699999999998</c:v>
                </c:pt>
                <c:pt idx="1813">
                  <c:v>244.43119999999999</c:v>
                </c:pt>
                <c:pt idx="1814">
                  <c:v>244.45489999999998</c:v>
                </c:pt>
                <c:pt idx="1815">
                  <c:v>244.47793999999999</c:v>
                </c:pt>
                <c:pt idx="1816">
                  <c:v>244.49186999999998</c:v>
                </c:pt>
                <c:pt idx="1817">
                  <c:v>244.51577999999998</c:v>
                </c:pt>
                <c:pt idx="1818">
                  <c:v>244.53918999999996</c:v>
                </c:pt>
                <c:pt idx="1819">
                  <c:v>244.55495999999997</c:v>
                </c:pt>
                <c:pt idx="1820">
                  <c:v>244.57949999999997</c:v>
                </c:pt>
                <c:pt idx="1821">
                  <c:v>244.60159999999996</c:v>
                </c:pt>
                <c:pt idx="1822">
                  <c:v>244.62649999999996</c:v>
                </c:pt>
                <c:pt idx="1823">
                  <c:v>244.65138999999999</c:v>
                </c:pt>
                <c:pt idx="1824">
                  <c:v>244.66527999999997</c:v>
                </c:pt>
                <c:pt idx="1825">
                  <c:v>244.68740999999997</c:v>
                </c:pt>
                <c:pt idx="1826">
                  <c:v>244.71199999999999</c:v>
                </c:pt>
                <c:pt idx="1827">
                  <c:v>244.72708999999998</c:v>
                </c:pt>
                <c:pt idx="1828">
                  <c:v>244.75283999999999</c:v>
                </c:pt>
                <c:pt idx="1829">
                  <c:v>244.77377999999999</c:v>
                </c:pt>
                <c:pt idx="1830">
                  <c:v>244.79766999999998</c:v>
                </c:pt>
                <c:pt idx="1831">
                  <c:v>244.82161999999997</c:v>
                </c:pt>
                <c:pt idx="1832">
                  <c:v>244.83733999999998</c:v>
                </c:pt>
                <c:pt idx="1833">
                  <c:v>244.85976999999997</c:v>
                </c:pt>
                <c:pt idx="1834">
                  <c:v>244.88403999999997</c:v>
                </c:pt>
                <c:pt idx="1835">
                  <c:v>244.89975999999999</c:v>
                </c:pt>
                <c:pt idx="1836">
                  <c:v>244.92374999999998</c:v>
                </c:pt>
                <c:pt idx="1837">
                  <c:v>244.94695999999999</c:v>
                </c:pt>
                <c:pt idx="1838">
                  <c:v>244.97147999999999</c:v>
                </c:pt>
                <c:pt idx="1839">
                  <c:v>244.99541999999997</c:v>
                </c:pt>
                <c:pt idx="1840">
                  <c:v>245.00943999999998</c:v>
                </c:pt>
                <c:pt idx="1841">
                  <c:v>245.03629999999998</c:v>
                </c:pt>
                <c:pt idx="1842">
                  <c:v>245.05831999999998</c:v>
                </c:pt>
                <c:pt idx="1843">
                  <c:v>245.07775999999998</c:v>
                </c:pt>
                <c:pt idx="1844">
                  <c:v>245.10532999999998</c:v>
                </c:pt>
                <c:pt idx="1845">
                  <c:v>245.12318999999997</c:v>
                </c:pt>
                <c:pt idx="1846">
                  <c:v>245.14196999999999</c:v>
                </c:pt>
                <c:pt idx="1847">
                  <c:v>245.16460999999998</c:v>
                </c:pt>
                <c:pt idx="1848">
                  <c:v>245.18857999999997</c:v>
                </c:pt>
                <c:pt idx="1849">
                  <c:v>245.21493999999998</c:v>
                </c:pt>
                <c:pt idx="1850">
                  <c:v>245.24130999999997</c:v>
                </c:pt>
                <c:pt idx="1851">
                  <c:v>245.25327999999999</c:v>
                </c:pt>
                <c:pt idx="1852">
                  <c:v>245.27993999999998</c:v>
                </c:pt>
                <c:pt idx="1853">
                  <c:v>245.30357999999998</c:v>
                </c:pt>
                <c:pt idx="1854">
                  <c:v>245.32173999999998</c:v>
                </c:pt>
                <c:pt idx="1855">
                  <c:v>245.34782999999999</c:v>
                </c:pt>
                <c:pt idx="1856">
                  <c:v>245.37434999999999</c:v>
                </c:pt>
                <c:pt idx="1857">
                  <c:v>245.39796999999999</c:v>
                </c:pt>
                <c:pt idx="1858">
                  <c:v>245.42585999999997</c:v>
                </c:pt>
                <c:pt idx="1859">
                  <c:v>245.44099999999997</c:v>
                </c:pt>
                <c:pt idx="1860">
                  <c:v>245.46574999999999</c:v>
                </c:pt>
                <c:pt idx="1861">
                  <c:v>245.49349999999998</c:v>
                </c:pt>
                <c:pt idx="1862">
                  <c:v>245.51232999999996</c:v>
                </c:pt>
                <c:pt idx="1863">
                  <c:v>245.53873999999996</c:v>
                </c:pt>
                <c:pt idx="1864">
                  <c:v>245.56505999999999</c:v>
                </c:pt>
                <c:pt idx="1865">
                  <c:v>245.59210999999999</c:v>
                </c:pt>
                <c:pt idx="1866">
                  <c:v>245.62059999999997</c:v>
                </c:pt>
                <c:pt idx="1867">
                  <c:v>245.64120999999997</c:v>
                </c:pt>
                <c:pt idx="1868">
                  <c:v>245.66986999999997</c:v>
                </c:pt>
                <c:pt idx="1869">
                  <c:v>245.69975999999997</c:v>
                </c:pt>
                <c:pt idx="1870">
                  <c:v>245.72216999999998</c:v>
                </c:pt>
                <c:pt idx="1871">
                  <c:v>245.75641999999999</c:v>
                </c:pt>
                <c:pt idx="1872">
                  <c:v>245.78559999999999</c:v>
                </c:pt>
                <c:pt idx="1873">
                  <c:v>245.81829999999997</c:v>
                </c:pt>
                <c:pt idx="1874">
                  <c:v>245.84433999999999</c:v>
                </c:pt>
                <c:pt idx="1875">
                  <c:v>245.86674999999997</c:v>
                </c:pt>
                <c:pt idx="1876">
                  <c:v>245.89999999999998</c:v>
                </c:pt>
                <c:pt idx="1877">
                  <c:v>245.93255999999997</c:v>
                </c:pt>
                <c:pt idx="1878">
                  <c:v>245.95624999999998</c:v>
                </c:pt>
                <c:pt idx="1879">
                  <c:v>245.99064999999999</c:v>
                </c:pt>
                <c:pt idx="1880">
                  <c:v>246.02684999999997</c:v>
                </c:pt>
                <c:pt idx="1881">
                  <c:v>246.06380999999999</c:v>
                </c:pt>
                <c:pt idx="1882">
                  <c:v>246.10015999999999</c:v>
                </c:pt>
                <c:pt idx="1883">
                  <c:v>246.12530999999998</c:v>
                </c:pt>
                <c:pt idx="1884">
                  <c:v>246.16257999999999</c:v>
                </c:pt>
                <c:pt idx="1885">
                  <c:v>246.20047999999997</c:v>
                </c:pt>
                <c:pt idx="1886">
                  <c:v>246.22439999999997</c:v>
                </c:pt>
                <c:pt idx="1887">
                  <c:v>246.26199999999997</c:v>
                </c:pt>
                <c:pt idx="1888">
                  <c:v>246.29777999999999</c:v>
                </c:pt>
                <c:pt idx="1889">
                  <c:v>246.33189999999996</c:v>
                </c:pt>
                <c:pt idx="1890">
                  <c:v>246.36769999999999</c:v>
                </c:pt>
                <c:pt idx="1891">
                  <c:v>246.39314999999999</c:v>
                </c:pt>
                <c:pt idx="1892">
                  <c:v>246.42595999999998</c:v>
                </c:pt>
                <c:pt idx="1893">
                  <c:v>246.45880999999997</c:v>
                </c:pt>
                <c:pt idx="1894">
                  <c:v>246.48487999999998</c:v>
                </c:pt>
                <c:pt idx="1895">
                  <c:v>246.51489999999998</c:v>
                </c:pt>
                <c:pt idx="1896">
                  <c:v>246.54569999999998</c:v>
                </c:pt>
                <c:pt idx="1897">
                  <c:v>246.57958999999997</c:v>
                </c:pt>
                <c:pt idx="1898">
                  <c:v>246.61109999999996</c:v>
                </c:pt>
                <c:pt idx="1899">
                  <c:v>246.63245999999998</c:v>
                </c:pt>
                <c:pt idx="1900">
                  <c:v>246.66459999999998</c:v>
                </c:pt>
                <c:pt idx="1901">
                  <c:v>246.69368999999998</c:v>
                </c:pt>
                <c:pt idx="1902">
                  <c:v>246.71671999999998</c:v>
                </c:pt>
                <c:pt idx="1903">
                  <c:v>246.74477999999999</c:v>
                </c:pt>
                <c:pt idx="1904">
                  <c:v>246.77439999999999</c:v>
                </c:pt>
                <c:pt idx="1905">
                  <c:v>246.80465999999998</c:v>
                </c:pt>
                <c:pt idx="1906">
                  <c:v>246.83496999999997</c:v>
                </c:pt>
                <c:pt idx="1907">
                  <c:v>246.85333999999997</c:v>
                </c:pt>
                <c:pt idx="1908">
                  <c:v>246.88146999999998</c:v>
                </c:pt>
                <c:pt idx="1909">
                  <c:v>246.91204999999997</c:v>
                </c:pt>
                <c:pt idx="1910">
                  <c:v>246.93141999999997</c:v>
                </c:pt>
                <c:pt idx="1911">
                  <c:v>246.95913999999999</c:v>
                </c:pt>
                <c:pt idx="1912">
                  <c:v>246.98854999999998</c:v>
                </c:pt>
                <c:pt idx="1913">
                  <c:v>247.01397999999998</c:v>
                </c:pt>
                <c:pt idx="1914">
                  <c:v>247.04243999999997</c:v>
                </c:pt>
                <c:pt idx="1915">
                  <c:v>247.06191999999999</c:v>
                </c:pt>
                <c:pt idx="1916">
                  <c:v>247.08857999999998</c:v>
                </c:pt>
                <c:pt idx="1917">
                  <c:v>247.11702999999997</c:v>
                </c:pt>
                <c:pt idx="1918">
                  <c:v>247.13396999999998</c:v>
                </c:pt>
                <c:pt idx="1919">
                  <c:v>247.16188999999997</c:v>
                </c:pt>
                <c:pt idx="1920">
                  <c:v>247.18923999999998</c:v>
                </c:pt>
                <c:pt idx="1921">
                  <c:v>247.20556999999997</c:v>
                </c:pt>
                <c:pt idx="1922">
                  <c:v>247.23250999999999</c:v>
                </c:pt>
                <c:pt idx="1923">
                  <c:v>247.26189999999997</c:v>
                </c:pt>
                <c:pt idx="1924">
                  <c:v>247.28647999999998</c:v>
                </c:pt>
                <c:pt idx="1925">
                  <c:v>247.31464999999997</c:v>
                </c:pt>
                <c:pt idx="1926">
                  <c:v>247.33279999999996</c:v>
                </c:pt>
                <c:pt idx="1927">
                  <c:v>247.35853999999998</c:v>
                </c:pt>
                <c:pt idx="1928">
                  <c:v>247.38674999999998</c:v>
                </c:pt>
                <c:pt idx="1929">
                  <c:v>247.40550999999999</c:v>
                </c:pt>
                <c:pt idx="1930">
                  <c:v>247.43091999999999</c:v>
                </c:pt>
                <c:pt idx="1931">
                  <c:v>247.45453999999998</c:v>
                </c:pt>
                <c:pt idx="1932">
                  <c:v>247.48243999999997</c:v>
                </c:pt>
                <c:pt idx="1933">
                  <c:v>247.50725999999997</c:v>
                </c:pt>
                <c:pt idx="1934">
                  <c:v>247.52361999999997</c:v>
                </c:pt>
                <c:pt idx="1935">
                  <c:v>247.55059999999997</c:v>
                </c:pt>
                <c:pt idx="1936">
                  <c:v>247.57756999999998</c:v>
                </c:pt>
                <c:pt idx="1937">
                  <c:v>247.59323999999998</c:v>
                </c:pt>
                <c:pt idx="1938">
                  <c:v>247.61929999999998</c:v>
                </c:pt>
                <c:pt idx="1939">
                  <c:v>247.64652999999998</c:v>
                </c:pt>
                <c:pt idx="1940">
                  <c:v>247.67107999999999</c:v>
                </c:pt>
                <c:pt idx="1941">
                  <c:v>247.69866999999999</c:v>
                </c:pt>
                <c:pt idx="1942">
                  <c:v>247.71437999999998</c:v>
                </c:pt>
                <c:pt idx="1943">
                  <c:v>247.74043999999998</c:v>
                </c:pt>
                <c:pt idx="1944">
                  <c:v>247.76585999999998</c:v>
                </c:pt>
                <c:pt idx="1945">
                  <c:v>247.78157999999996</c:v>
                </c:pt>
                <c:pt idx="1946">
                  <c:v>247.80667999999997</c:v>
                </c:pt>
                <c:pt idx="1947">
                  <c:v>247.83182999999997</c:v>
                </c:pt>
                <c:pt idx="1948">
                  <c:v>247.85788999999997</c:v>
                </c:pt>
                <c:pt idx="1949">
                  <c:v>247.88333999999998</c:v>
                </c:pt>
                <c:pt idx="1950">
                  <c:v>247.90023999999997</c:v>
                </c:pt>
                <c:pt idx="1951">
                  <c:v>247.92595999999998</c:v>
                </c:pt>
                <c:pt idx="1952">
                  <c:v>247.95349999999996</c:v>
                </c:pt>
                <c:pt idx="1953">
                  <c:v>247.96862999999996</c:v>
                </c:pt>
                <c:pt idx="1954">
                  <c:v>247.99437999999998</c:v>
                </c:pt>
                <c:pt idx="1955">
                  <c:v>248.02009999999999</c:v>
                </c:pt>
                <c:pt idx="1956">
                  <c:v>248.04369999999997</c:v>
                </c:pt>
                <c:pt idx="1957">
                  <c:v>248.06852999999998</c:v>
                </c:pt>
                <c:pt idx="1958">
                  <c:v>248.08731999999998</c:v>
                </c:pt>
                <c:pt idx="1959">
                  <c:v>248.11137999999997</c:v>
                </c:pt>
                <c:pt idx="1960">
                  <c:v>248.13741999999996</c:v>
                </c:pt>
                <c:pt idx="1961">
                  <c:v>248.15495999999999</c:v>
                </c:pt>
                <c:pt idx="1962">
                  <c:v>248.17797999999999</c:v>
                </c:pt>
                <c:pt idx="1963">
                  <c:v>248.21007999999998</c:v>
                </c:pt>
                <c:pt idx="1964">
                  <c:v>248.22817999999998</c:v>
                </c:pt>
                <c:pt idx="1965">
                  <c:v>248.25604999999999</c:v>
                </c:pt>
                <c:pt idx="1966">
                  <c:v>248.27233999999999</c:v>
                </c:pt>
                <c:pt idx="1967">
                  <c:v>248.29718999999997</c:v>
                </c:pt>
                <c:pt idx="1968">
                  <c:v>248.32422999999997</c:v>
                </c:pt>
                <c:pt idx="1969">
                  <c:v>248.33934999999997</c:v>
                </c:pt>
                <c:pt idx="1970">
                  <c:v>248.36540999999997</c:v>
                </c:pt>
                <c:pt idx="1971">
                  <c:v>248.38905999999997</c:v>
                </c:pt>
                <c:pt idx="1972">
                  <c:v>248.41404999999997</c:v>
                </c:pt>
                <c:pt idx="1973">
                  <c:v>248.43905999999998</c:v>
                </c:pt>
                <c:pt idx="1974">
                  <c:v>248.45485999999997</c:v>
                </c:pt>
                <c:pt idx="1975">
                  <c:v>248.48301999999998</c:v>
                </c:pt>
                <c:pt idx="1976">
                  <c:v>248.50449999999998</c:v>
                </c:pt>
                <c:pt idx="1977">
                  <c:v>248.52141999999998</c:v>
                </c:pt>
                <c:pt idx="1978">
                  <c:v>248.54882999999998</c:v>
                </c:pt>
                <c:pt idx="1979">
                  <c:v>248.57269999999997</c:v>
                </c:pt>
                <c:pt idx="1980">
                  <c:v>248.59875999999997</c:v>
                </c:pt>
                <c:pt idx="1981">
                  <c:v>248.62481999999997</c:v>
                </c:pt>
                <c:pt idx="1982">
                  <c:v>248.64519999999999</c:v>
                </c:pt>
                <c:pt idx="1983">
                  <c:v>248.66635999999997</c:v>
                </c:pt>
                <c:pt idx="1984">
                  <c:v>248.68992999999998</c:v>
                </c:pt>
                <c:pt idx="1985">
                  <c:v>248.70691999999997</c:v>
                </c:pt>
                <c:pt idx="1986">
                  <c:v>248.73165999999998</c:v>
                </c:pt>
                <c:pt idx="1987">
                  <c:v>248.75696999999997</c:v>
                </c:pt>
                <c:pt idx="1988">
                  <c:v>248.78024999999997</c:v>
                </c:pt>
                <c:pt idx="1989">
                  <c:v>248.80717999999999</c:v>
                </c:pt>
                <c:pt idx="1990">
                  <c:v>248.82108999999997</c:v>
                </c:pt>
                <c:pt idx="1991">
                  <c:v>248.84822999999997</c:v>
                </c:pt>
                <c:pt idx="1992">
                  <c:v>248.87353999999999</c:v>
                </c:pt>
                <c:pt idx="1993">
                  <c:v>248.88806999999997</c:v>
                </c:pt>
                <c:pt idx="1994">
                  <c:v>248.91441999999998</c:v>
                </c:pt>
                <c:pt idx="1995">
                  <c:v>248.94012999999998</c:v>
                </c:pt>
                <c:pt idx="1996">
                  <c:v>248.95497999999998</c:v>
                </c:pt>
                <c:pt idx="1997">
                  <c:v>248.98222999999999</c:v>
                </c:pt>
                <c:pt idx="1998">
                  <c:v>249.00401999999997</c:v>
                </c:pt>
                <c:pt idx="1999">
                  <c:v>249.02943999999997</c:v>
                </c:pt>
                <c:pt idx="2000">
                  <c:v>249.05339999999998</c:v>
                </c:pt>
                <c:pt idx="2001">
                  <c:v>249.07157999999998</c:v>
                </c:pt>
                <c:pt idx="2002">
                  <c:v>249.09666999999999</c:v>
                </c:pt>
                <c:pt idx="2003">
                  <c:v>249.12061999999997</c:v>
                </c:pt>
                <c:pt idx="2004">
                  <c:v>249.13997999999998</c:v>
                </c:pt>
                <c:pt idx="2005">
                  <c:v>249.16445999999996</c:v>
                </c:pt>
                <c:pt idx="2006">
                  <c:v>249.18871999999999</c:v>
                </c:pt>
                <c:pt idx="2007">
                  <c:v>249.21143999999998</c:v>
                </c:pt>
                <c:pt idx="2008">
                  <c:v>249.23713999999998</c:v>
                </c:pt>
                <c:pt idx="2009">
                  <c:v>249.25525999999996</c:v>
                </c:pt>
                <c:pt idx="2010">
                  <c:v>249.27951999999999</c:v>
                </c:pt>
                <c:pt idx="2011">
                  <c:v>249.30284999999998</c:v>
                </c:pt>
                <c:pt idx="2012">
                  <c:v>249.32645999999997</c:v>
                </c:pt>
                <c:pt idx="2013">
                  <c:v>249.34427999999997</c:v>
                </c:pt>
                <c:pt idx="2014">
                  <c:v>249.37147999999996</c:v>
                </c:pt>
                <c:pt idx="2015">
                  <c:v>249.39594999999997</c:v>
                </c:pt>
                <c:pt idx="2016">
                  <c:v>249.42233999999996</c:v>
                </c:pt>
                <c:pt idx="2017">
                  <c:v>249.43617999999998</c:v>
                </c:pt>
                <c:pt idx="2018">
                  <c:v>249.46416999999997</c:v>
                </c:pt>
                <c:pt idx="2019">
                  <c:v>249.48964999999998</c:v>
                </c:pt>
                <c:pt idx="2020">
                  <c:v>249.50421999999998</c:v>
                </c:pt>
                <c:pt idx="2021">
                  <c:v>249.53053999999997</c:v>
                </c:pt>
                <c:pt idx="2022">
                  <c:v>249.55505999999997</c:v>
                </c:pt>
                <c:pt idx="2023">
                  <c:v>249.57817999999997</c:v>
                </c:pt>
                <c:pt idx="2024">
                  <c:v>249.60188999999997</c:v>
                </c:pt>
                <c:pt idx="2025">
                  <c:v>249.62008999999998</c:v>
                </c:pt>
                <c:pt idx="2026">
                  <c:v>249.64580999999998</c:v>
                </c:pt>
                <c:pt idx="2027">
                  <c:v>249.67033999999998</c:v>
                </c:pt>
                <c:pt idx="2028">
                  <c:v>249.68620999999999</c:v>
                </c:pt>
                <c:pt idx="2029">
                  <c:v>249.71072999999998</c:v>
                </c:pt>
                <c:pt idx="2030">
                  <c:v>249.73645999999997</c:v>
                </c:pt>
                <c:pt idx="2031">
                  <c:v>249.76126999999997</c:v>
                </c:pt>
                <c:pt idx="2032">
                  <c:v>249.78629999999998</c:v>
                </c:pt>
                <c:pt idx="2033">
                  <c:v>249.80386999999999</c:v>
                </c:pt>
                <c:pt idx="2034">
                  <c:v>249.82839999999999</c:v>
                </c:pt>
                <c:pt idx="2035">
                  <c:v>249.85290999999998</c:v>
                </c:pt>
                <c:pt idx="2036">
                  <c:v>249.86922999999999</c:v>
                </c:pt>
                <c:pt idx="2037">
                  <c:v>249.89413999999999</c:v>
                </c:pt>
                <c:pt idx="2038">
                  <c:v>249.91784999999999</c:v>
                </c:pt>
                <c:pt idx="2039">
                  <c:v>249.94319999999999</c:v>
                </c:pt>
                <c:pt idx="2040">
                  <c:v>249.96988999999996</c:v>
                </c:pt>
                <c:pt idx="2041">
                  <c:v>249.98861999999997</c:v>
                </c:pt>
                <c:pt idx="2042">
                  <c:v>250.00843999999998</c:v>
                </c:pt>
                <c:pt idx="2043">
                  <c:v>250.03411999999997</c:v>
                </c:pt>
                <c:pt idx="2044">
                  <c:v>250.05110999999997</c:v>
                </c:pt>
                <c:pt idx="2045">
                  <c:v>250.07589999999999</c:v>
                </c:pt>
                <c:pt idx="2046">
                  <c:v>250.09963999999997</c:v>
                </c:pt>
                <c:pt idx="2047">
                  <c:v>250.12471999999997</c:v>
                </c:pt>
                <c:pt idx="2048">
                  <c:v>250.15463999999997</c:v>
                </c:pt>
                <c:pt idx="2049">
                  <c:v>250.16611999999998</c:v>
                </c:pt>
                <c:pt idx="2050">
                  <c:v>250.19213999999997</c:v>
                </c:pt>
                <c:pt idx="2051">
                  <c:v>250.21584999999999</c:v>
                </c:pt>
                <c:pt idx="2052">
                  <c:v>250.23457999999997</c:v>
                </c:pt>
                <c:pt idx="2053">
                  <c:v>250.25883999999996</c:v>
                </c:pt>
                <c:pt idx="2054">
                  <c:v>250.28418999999997</c:v>
                </c:pt>
                <c:pt idx="2055">
                  <c:v>250.31029999999998</c:v>
                </c:pt>
                <c:pt idx="2056">
                  <c:v>250.33459999999997</c:v>
                </c:pt>
                <c:pt idx="2057">
                  <c:v>250.34969999999998</c:v>
                </c:pt>
                <c:pt idx="2058">
                  <c:v>250.37391999999997</c:v>
                </c:pt>
                <c:pt idx="2059">
                  <c:v>250.39991999999998</c:v>
                </c:pt>
                <c:pt idx="2060">
                  <c:v>250.41813999999997</c:v>
                </c:pt>
                <c:pt idx="2061">
                  <c:v>250.44230999999996</c:v>
                </c:pt>
                <c:pt idx="2062">
                  <c:v>250.46712999999997</c:v>
                </c:pt>
                <c:pt idx="2063">
                  <c:v>250.49252999999999</c:v>
                </c:pt>
                <c:pt idx="2064">
                  <c:v>250.51612999999998</c:v>
                </c:pt>
                <c:pt idx="2065">
                  <c:v>250.53128999999998</c:v>
                </c:pt>
                <c:pt idx="2066">
                  <c:v>250.55822999999998</c:v>
                </c:pt>
                <c:pt idx="2067">
                  <c:v>250.58392999999998</c:v>
                </c:pt>
                <c:pt idx="2068">
                  <c:v>250.60024999999999</c:v>
                </c:pt>
                <c:pt idx="2069">
                  <c:v>250.62541999999996</c:v>
                </c:pt>
                <c:pt idx="2070">
                  <c:v>250.65350999999998</c:v>
                </c:pt>
                <c:pt idx="2071">
                  <c:v>250.66565999999997</c:v>
                </c:pt>
                <c:pt idx="2072">
                  <c:v>250.69134999999997</c:v>
                </c:pt>
                <c:pt idx="2073">
                  <c:v>250.71464999999998</c:v>
                </c:pt>
                <c:pt idx="2074">
                  <c:v>250.74034999999998</c:v>
                </c:pt>
                <c:pt idx="2075">
                  <c:v>250.76667999999998</c:v>
                </c:pt>
                <c:pt idx="2076">
                  <c:v>250.78239999999997</c:v>
                </c:pt>
                <c:pt idx="2077">
                  <c:v>250.80689999999998</c:v>
                </c:pt>
                <c:pt idx="2078">
                  <c:v>250.83081999999999</c:v>
                </c:pt>
                <c:pt idx="2079">
                  <c:v>250.84776999999997</c:v>
                </c:pt>
                <c:pt idx="2080">
                  <c:v>250.87380999999999</c:v>
                </c:pt>
                <c:pt idx="2081">
                  <c:v>250.89855999999997</c:v>
                </c:pt>
                <c:pt idx="2082">
                  <c:v>250.92275999999998</c:v>
                </c:pt>
                <c:pt idx="2083">
                  <c:v>250.94753999999998</c:v>
                </c:pt>
                <c:pt idx="2084">
                  <c:v>250.96568999999997</c:v>
                </c:pt>
                <c:pt idx="2085">
                  <c:v>250.99046999999999</c:v>
                </c:pt>
                <c:pt idx="2086">
                  <c:v>251.01583999999997</c:v>
                </c:pt>
                <c:pt idx="2087">
                  <c:v>251.03761999999998</c:v>
                </c:pt>
                <c:pt idx="2088">
                  <c:v>251.05667999999997</c:v>
                </c:pt>
                <c:pt idx="2089">
                  <c:v>251.08175999999997</c:v>
                </c:pt>
                <c:pt idx="2090">
                  <c:v>251.10655999999997</c:v>
                </c:pt>
                <c:pt idx="2091">
                  <c:v>251.13139999999999</c:v>
                </c:pt>
                <c:pt idx="2092">
                  <c:v>251.15062999999998</c:v>
                </c:pt>
                <c:pt idx="2093">
                  <c:v>251.17453999999998</c:v>
                </c:pt>
                <c:pt idx="2094">
                  <c:v>251.19901999999996</c:v>
                </c:pt>
                <c:pt idx="2095">
                  <c:v>251.21658999999997</c:v>
                </c:pt>
                <c:pt idx="2096">
                  <c:v>251.24230999999997</c:v>
                </c:pt>
                <c:pt idx="2097">
                  <c:v>251.26783999999998</c:v>
                </c:pt>
                <c:pt idx="2098">
                  <c:v>251.29208999999997</c:v>
                </c:pt>
                <c:pt idx="2099">
                  <c:v>251.31869999999998</c:v>
                </c:pt>
                <c:pt idx="2100">
                  <c:v>251.33263999999997</c:v>
                </c:pt>
                <c:pt idx="2101">
                  <c:v>251.35856999999999</c:v>
                </c:pt>
                <c:pt idx="2102">
                  <c:v>251.38211999999999</c:v>
                </c:pt>
                <c:pt idx="2103">
                  <c:v>251.39904999999999</c:v>
                </c:pt>
                <c:pt idx="2104">
                  <c:v>251.42354999999998</c:v>
                </c:pt>
                <c:pt idx="2105">
                  <c:v>251.45348999999999</c:v>
                </c:pt>
                <c:pt idx="2106">
                  <c:v>251.47360999999998</c:v>
                </c:pt>
                <c:pt idx="2107">
                  <c:v>251.49687999999998</c:v>
                </c:pt>
                <c:pt idx="2108">
                  <c:v>251.51323999999997</c:v>
                </c:pt>
                <c:pt idx="2109">
                  <c:v>251.53923999999998</c:v>
                </c:pt>
                <c:pt idx="2110">
                  <c:v>251.56283999999997</c:v>
                </c:pt>
                <c:pt idx="2111">
                  <c:v>251.57904999999997</c:v>
                </c:pt>
                <c:pt idx="2112">
                  <c:v>251.60536999999997</c:v>
                </c:pt>
                <c:pt idx="2113">
                  <c:v>251.62988999999999</c:v>
                </c:pt>
                <c:pt idx="2114">
                  <c:v>251.65374999999997</c:v>
                </c:pt>
                <c:pt idx="2115">
                  <c:v>251.67804999999998</c:v>
                </c:pt>
                <c:pt idx="2116">
                  <c:v>251.69564999999997</c:v>
                </c:pt>
                <c:pt idx="2117">
                  <c:v>251.71952999999996</c:v>
                </c:pt>
                <c:pt idx="2118">
                  <c:v>251.74526999999998</c:v>
                </c:pt>
                <c:pt idx="2119">
                  <c:v>251.76215999999997</c:v>
                </c:pt>
                <c:pt idx="2120">
                  <c:v>251.78615999999997</c:v>
                </c:pt>
                <c:pt idx="2121">
                  <c:v>251.81090999999998</c:v>
                </c:pt>
                <c:pt idx="2122">
                  <c:v>251.83574999999996</c:v>
                </c:pt>
                <c:pt idx="2123">
                  <c:v>251.85815999999997</c:v>
                </c:pt>
                <c:pt idx="2124">
                  <c:v>251.88237999999998</c:v>
                </c:pt>
                <c:pt idx="2125">
                  <c:v>251.90120999999999</c:v>
                </c:pt>
                <c:pt idx="2126">
                  <c:v>251.92624999999998</c:v>
                </c:pt>
                <c:pt idx="2127">
                  <c:v>251.94259999999997</c:v>
                </c:pt>
                <c:pt idx="2128">
                  <c:v>251.96829999999997</c:v>
                </c:pt>
                <c:pt idx="2129">
                  <c:v>251.99497999999997</c:v>
                </c:pt>
                <c:pt idx="2130">
                  <c:v>252.02036999999999</c:v>
                </c:pt>
                <c:pt idx="2131">
                  <c:v>252.04455999999999</c:v>
                </c:pt>
                <c:pt idx="2132">
                  <c:v>252.05970999999997</c:v>
                </c:pt>
                <c:pt idx="2133">
                  <c:v>252.08467999999999</c:v>
                </c:pt>
                <c:pt idx="2134">
                  <c:v>252.11026999999999</c:v>
                </c:pt>
                <c:pt idx="2135">
                  <c:v>252.12599999999998</c:v>
                </c:pt>
                <c:pt idx="2136">
                  <c:v>252.14989999999997</c:v>
                </c:pt>
                <c:pt idx="2137">
                  <c:v>252.17437999999999</c:v>
                </c:pt>
                <c:pt idx="2138">
                  <c:v>252.20147999999998</c:v>
                </c:pt>
                <c:pt idx="2139">
                  <c:v>252.22432999999998</c:v>
                </c:pt>
                <c:pt idx="2140">
                  <c:v>252.24304999999998</c:v>
                </c:pt>
                <c:pt idx="2141">
                  <c:v>252.26607999999999</c:v>
                </c:pt>
                <c:pt idx="2142">
                  <c:v>252.29205999999999</c:v>
                </c:pt>
                <c:pt idx="2143">
                  <c:v>252.30568999999997</c:v>
                </c:pt>
                <c:pt idx="2144">
                  <c:v>252.33290999999997</c:v>
                </c:pt>
                <c:pt idx="2145">
                  <c:v>252.35955999999999</c:v>
                </c:pt>
                <c:pt idx="2146">
                  <c:v>252.37465999999998</c:v>
                </c:pt>
                <c:pt idx="2147">
                  <c:v>252.39865999999998</c:v>
                </c:pt>
                <c:pt idx="2148">
                  <c:v>252.42635999999999</c:v>
                </c:pt>
                <c:pt idx="2149">
                  <c:v>252.45026999999999</c:v>
                </c:pt>
                <c:pt idx="2150">
                  <c:v>252.47652999999997</c:v>
                </c:pt>
                <c:pt idx="2151">
                  <c:v>252.49172999999996</c:v>
                </c:pt>
                <c:pt idx="2152">
                  <c:v>252.51643999999999</c:v>
                </c:pt>
                <c:pt idx="2153">
                  <c:v>252.53971999999999</c:v>
                </c:pt>
                <c:pt idx="2154">
                  <c:v>252.55660999999998</c:v>
                </c:pt>
                <c:pt idx="2155">
                  <c:v>252.58263999999997</c:v>
                </c:pt>
                <c:pt idx="2156">
                  <c:v>252.60619999999997</c:v>
                </c:pt>
                <c:pt idx="2157">
                  <c:v>252.63459999999998</c:v>
                </c:pt>
                <c:pt idx="2158">
                  <c:v>252.65607999999997</c:v>
                </c:pt>
                <c:pt idx="2159">
                  <c:v>252.67360999999997</c:v>
                </c:pt>
                <c:pt idx="2160">
                  <c:v>252.69900999999999</c:v>
                </c:pt>
                <c:pt idx="2161">
                  <c:v>252.72394999999997</c:v>
                </c:pt>
                <c:pt idx="2162">
                  <c:v>252.74032999999997</c:v>
                </c:pt>
                <c:pt idx="2163">
                  <c:v>252.76452999999998</c:v>
                </c:pt>
                <c:pt idx="2164">
                  <c:v>252.78932999999998</c:v>
                </c:pt>
                <c:pt idx="2165">
                  <c:v>252.81448999999998</c:v>
                </c:pt>
                <c:pt idx="2166">
                  <c:v>252.84032999999997</c:v>
                </c:pt>
                <c:pt idx="2167">
                  <c:v>252.85483999999997</c:v>
                </c:pt>
                <c:pt idx="2168">
                  <c:v>252.88082999999997</c:v>
                </c:pt>
                <c:pt idx="2169">
                  <c:v>252.90686999999997</c:v>
                </c:pt>
                <c:pt idx="2170">
                  <c:v>252.92396999999997</c:v>
                </c:pt>
                <c:pt idx="2171">
                  <c:v>252.94875999999999</c:v>
                </c:pt>
                <c:pt idx="2172">
                  <c:v>252.96991999999997</c:v>
                </c:pt>
                <c:pt idx="2173">
                  <c:v>252.99501999999998</c:v>
                </c:pt>
                <c:pt idx="2174">
                  <c:v>253.02069999999998</c:v>
                </c:pt>
                <c:pt idx="2175">
                  <c:v>253.03901999999997</c:v>
                </c:pt>
                <c:pt idx="2176">
                  <c:v>253.06291999999996</c:v>
                </c:pt>
                <c:pt idx="2177">
                  <c:v>253.08677999999998</c:v>
                </c:pt>
                <c:pt idx="2178">
                  <c:v>253.10309999999998</c:v>
                </c:pt>
                <c:pt idx="2179">
                  <c:v>253.12736999999998</c:v>
                </c:pt>
                <c:pt idx="2180">
                  <c:v>253.15287999999998</c:v>
                </c:pt>
                <c:pt idx="2181">
                  <c:v>253.17884999999998</c:v>
                </c:pt>
                <c:pt idx="2182">
                  <c:v>253.20305999999997</c:v>
                </c:pt>
                <c:pt idx="2183">
                  <c:v>253.22055999999998</c:v>
                </c:pt>
                <c:pt idx="2184">
                  <c:v>253.24513999999999</c:v>
                </c:pt>
                <c:pt idx="2185">
                  <c:v>253.26962999999998</c:v>
                </c:pt>
                <c:pt idx="2186">
                  <c:v>253.28660999999997</c:v>
                </c:pt>
                <c:pt idx="2187">
                  <c:v>253.30929999999998</c:v>
                </c:pt>
                <c:pt idx="2188">
                  <c:v>253.33376999999999</c:v>
                </c:pt>
                <c:pt idx="2189">
                  <c:v>253.36046999999996</c:v>
                </c:pt>
                <c:pt idx="2190">
                  <c:v>253.38223999999997</c:v>
                </c:pt>
                <c:pt idx="2191">
                  <c:v>253.40039999999999</c:v>
                </c:pt>
                <c:pt idx="2192">
                  <c:v>253.42674999999997</c:v>
                </c:pt>
                <c:pt idx="2193">
                  <c:v>253.45075999999997</c:v>
                </c:pt>
                <c:pt idx="2194">
                  <c:v>253.46645999999998</c:v>
                </c:pt>
                <c:pt idx="2195">
                  <c:v>253.49214999999998</c:v>
                </c:pt>
                <c:pt idx="2196">
                  <c:v>253.51722999999998</c:v>
                </c:pt>
                <c:pt idx="2197">
                  <c:v>253.54145999999997</c:v>
                </c:pt>
                <c:pt idx="2198">
                  <c:v>253.56625999999997</c:v>
                </c:pt>
                <c:pt idx="2199">
                  <c:v>253.58319999999998</c:v>
                </c:pt>
                <c:pt idx="2200">
                  <c:v>253.60737999999998</c:v>
                </c:pt>
                <c:pt idx="2201">
                  <c:v>253.63214999999997</c:v>
                </c:pt>
                <c:pt idx="2202">
                  <c:v>253.65029999999999</c:v>
                </c:pt>
                <c:pt idx="2203">
                  <c:v>253.67487999999997</c:v>
                </c:pt>
                <c:pt idx="2204">
                  <c:v>253.69936999999999</c:v>
                </c:pt>
                <c:pt idx="2205">
                  <c:v>253.72473999999997</c:v>
                </c:pt>
                <c:pt idx="2206">
                  <c:v>253.74887999999999</c:v>
                </c:pt>
                <c:pt idx="2207">
                  <c:v>253.77124999999998</c:v>
                </c:pt>
                <c:pt idx="2208">
                  <c:v>253.78821999999997</c:v>
                </c:pt>
                <c:pt idx="2209">
                  <c:v>253.81358999999998</c:v>
                </c:pt>
                <c:pt idx="2210">
                  <c:v>253.82987999999997</c:v>
                </c:pt>
                <c:pt idx="2211">
                  <c:v>253.85531999999998</c:v>
                </c:pt>
                <c:pt idx="2212">
                  <c:v>253.87947999999997</c:v>
                </c:pt>
                <c:pt idx="2213">
                  <c:v>253.90666999999996</c:v>
                </c:pt>
                <c:pt idx="2214">
                  <c:v>253.92962999999997</c:v>
                </c:pt>
                <c:pt idx="2215">
                  <c:v>253.94776999999999</c:v>
                </c:pt>
                <c:pt idx="2216">
                  <c:v>253.97252999999998</c:v>
                </c:pt>
                <c:pt idx="2217">
                  <c:v>253.99606999999997</c:v>
                </c:pt>
                <c:pt idx="2218">
                  <c:v>254.01481999999999</c:v>
                </c:pt>
                <c:pt idx="2219">
                  <c:v>254.03871999999998</c:v>
                </c:pt>
                <c:pt idx="2220">
                  <c:v>254.06383999999997</c:v>
                </c:pt>
                <c:pt idx="2221">
                  <c:v>254.07883999999999</c:v>
                </c:pt>
                <c:pt idx="2222">
                  <c:v>254.10606999999999</c:v>
                </c:pt>
                <c:pt idx="2223">
                  <c:v>254.13023999999999</c:v>
                </c:pt>
                <c:pt idx="2224">
                  <c:v>254.15590999999998</c:v>
                </c:pt>
                <c:pt idx="2225">
                  <c:v>254.18219999999997</c:v>
                </c:pt>
                <c:pt idx="2226">
                  <c:v>254.19605999999999</c:v>
                </c:pt>
                <c:pt idx="2227">
                  <c:v>254.22144999999998</c:v>
                </c:pt>
                <c:pt idx="2228">
                  <c:v>254.24501999999998</c:v>
                </c:pt>
                <c:pt idx="2229">
                  <c:v>254.26196999999996</c:v>
                </c:pt>
                <c:pt idx="2230">
                  <c:v>254.28723999999997</c:v>
                </c:pt>
                <c:pt idx="2231">
                  <c:v>254.31079999999997</c:v>
                </c:pt>
                <c:pt idx="2232">
                  <c:v>254.33620999999997</c:v>
                </c:pt>
                <c:pt idx="2233">
                  <c:v>254.35978999999998</c:v>
                </c:pt>
                <c:pt idx="2234">
                  <c:v>254.37547999999998</c:v>
                </c:pt>
                <c:pt idx="2235">
                  <c:v>254.40206999999998</c:v>
                </c:pt>
                <c:pt idx="2236">
                  <c:v>254.42504999999997</c:v>
                </c:pt>
                <c:pt idx="2237">
                  <c:v>254.44136999999998</c:v>
                </c:pt>
                <c:pt idx="2238">
                  <c:v>254.46794999999997</c:v>
                </c:pt>
                <c:pt idx="2239">
                  <c:v>254.49194999999997</c:v>
                </c:pt>
                <c:pt idx="2240">
                  <c:v>254.51830999999999</c:v>
                </c:pt>
                <c:pt idx="2241">
                  <c:v>254.54338999999999</c:v>
                </c:pt>
                <c:pt idx="2242">
                  <c:v>254.55846999999997</c:v>
                </c:pt>
                <c:pt idx="2243">
                  <c:v>254.58740999999998</c:v>
                </c:pt>
                <c:pt idx="2244">
                  <c:v>254.61030999999997</c:v>
                </c:pt>
                <c:pt idx="2245">
                  <c:v>254.62479999999996</c:v>
                </c:pt>
                <c:pt idx="2246">
                  <c:v>254.65171999999998</c:v>
                </c:pt>
                <c:pt idx="2247">
                  <c:v>254.67437999999999</c:v>
                </c:pt>
                <c:pt idx="2248">
                  <c:v>254.70146999999997</c:v>
                </c:pt>
                <c:pt idx="2249">
                  <c:v>254.72324999999998</c:v>
                </c:pt>
                <c:pt idx="2250">
                  <c:v>254.74015999999997</c:v>
                </c:pt>
                <c:pt idx="2251">
                  <c:v>254.76737999999997</c:v>
                </c:pt>
                <c:pt idx="2252">
                  <c:v>254.79095999999998</c:v>
                </c:pt>
                <c:pt idx="2253">
                  <c:v>254.80525999999998</c:v>
                </c:pt>
                <c:pt idx="2254">
                  <c:v>254.83034999999998</c:v>
                </c:pt>
                <c:pt idx="2255">
                  <c:v>254.85722999999999</c:v>
                </c:pt>
                <c:pt idx="2256">
                  <c:v>254.88138999999998</c:v>
                </c:pt>
                <c:pt idx="2257">
                  <c:v>254.90477999999999</c:v>
                </c:pt>
                <c:pt idx="2258">
                  <c:v>254.92355999999998</c:v>
                </c:pt>
                <c:pt idx="2259">
                  <c:v>254.94801999999999</c:v>
                </c:pt>
                <c:pt idx="2260">
                  <c:v>254.97253999999998</c:v>
                </c:pt>
                <c:pt idx="2261">
                  <c:v>254.98823999999996</c:v>
                </c:pt>
                <c:pt idx="2262">
                  <c:v>255.01428999999999</c:v>
                </c:pt>
                <c:pt idx="2263">
                  <c:v>255.03814999999997</c:v>
                </c:pt>
                <c:pt idx="2264">
                  <c:v>255.06201999999996</c:v>
                </c:pt>
                <c:pt idx="2265">
                  <c:v>255.08711999999997</c:v>
                </c:pt>
                <c:pt idx="2266">
                  <c:v>255.10284999999999</c:v>
                </c:pt>
                <c:pt idx="2267">
                  <c:v>255.12824999999998</c:v>
                </c:pt>
                <c:pt idx="2268">
                  <c:v>255.15268999999998</c:v>
                </c:pt>
                <c:pt idx="2269">
                  <c:v>255.16964999999999</c:v>
                </c:pt>
                <c:pt idx="2270">
                  <c:v>255.19532999999998</c:v>
                </c:pt>
                <c:pt idx="2271">
                  <c:v>255.22017999999997</c:v>
                </c:pt>
                <c:pt idx="2272">
                  <c:v>255.24521999999999</c:v>
                </c:pt>
                <c:pt idx="2273">
                  <c:v>255.27153999999999</c:v>
                </c:pt>
                <c:pt idx="2274">
                  <c:v>255.28660999999997</c:v>
                </c:pt>
                <c:pt idx="2275">
                  <c:v>255.31246999999996</c:v>
                </c:pt>
                <c:pt idx="2276">
                  <c:v>255.33831999999998</c:v>
                </c:pt>
                <c:pt idx="2277">
                  <c:v>255.35224999999997</c:v>
                </c:pt>
                <c:pt idx="2278">
                  <c:v>255.37730999999997</c:v>
                </c:pt>
                <c:pt idx="2279">
                  <c:v>255.40238999999997</c:v>
                </c:pt>
                <c:pt idx="2280">
                  <c:v>255.42630999999997</c:v>
                </c:pt>
                <c:pt idx="2281">
                  <c:v>255.45283999999998</c:v>
                </c:pt>
                <c:pt idx="2282">
                  <c:v>255.46799999999999</c:v>
                </c:pt>
                <c:pt idx="2283">
                  <c:v>255.49517999999998</c:v>
                </c:pt>
                <c:pt idx="2284">
                  <c:v>255.51841999999999</c:v>
                </c:pt>
                <c:pt idx="2285">
                  <c:v>255.53473999999997</c:v>
                </c:pt>
                <c:pt idx="2286">
                  <c:v>255.56013999999999</c:v>
                </c:pt>
                <c:pt idx="2287">
                  <c:v>255.58312999999998</c:v>
                </c:pt>
                <c:pt idx="2288">
                  <c:v>255.60730999999998</c:v>
                </c:pt>
                <c:pt idx="2289">
                  <c:v>255.63415999999998</c:v>
                </c:pt>
                <c:pt idx="2290">
                  <c:v>255.65048999999999</c:v>
                </c:pt>
                <c:pt idx="2291">
                  <c:v>255.67469999999997</c:v>
                </c:pt>
                <c:pt idx="2292">
                  <c:v>255.70007999999999</c:v>
                </c:pt>
                <c:pt idx="2293">
                  <c:v>255.71820999999997</c:v>
                </c:pt>
                <c:pt idx="2294">
                  <c:v>255.74147999999997</c:v>
                </c:pt>
                <c:pt idx="2295">
                  <c:v>255.76563999999996</c:v>
                </c:pt>
                <c:pt idx="2296">
                  <c:v>255.78131999999997</c:v>
                </c:pt>
                <c:pt idx="2297">
                  <c:v>255.80704999999998</c:v>
                </c:pt>
                <c:pt idx="2298">
                  <c:v>255.83178999999998</c:v>
                </c:pt>
                <c:pt idx="2299">
                  <c:v>255.85626999999997</c:v>
                </c:pt>
                <c:pt idx="2300">
                  <c:v>255.88254999999998</c:v>
                </c:pt>
                <c:pt idx="2301">
                  <c:v>255.89945999999998</c:v>
                </c:pt>
                <c:pt idx="2302">
                  <c:v>255.92273999999998</c:v>
                </c:pt>
                <c:pt idx="2303">
                  <c:v>255.94980999999999</c:v>
                </c:pt>
                <c:pt idx="2304">
                  <c:v>255.96371999999997</c:v>
                </c:pt>
                <c:pt idx="2305">
                  <c:v>255.98817999999997</c:v>
                </c:pt>
                <c:pt idx="2306">
                  <c:v>256.01329999999996</c:v>
                </c:pt>
                <c:pt idx="2307">
                  <c:v>256.03994</c:v>
                </c:pt>
                <c:pt idx="2308">
                  <c:v>256.06415999999996</c:v>
                </c:pt>
                <c:pt idx="2309">
                  <c:v>256.08053999999998</c:v>
                </c:pt>
                <c:pt idx="2310">
                  <c:v>256.10650999999996</c:v>
                </c:pt>
                <c:pt idx="2311">
                  <c:v>256.13129999999995</c:v>
                </c:pt>
                <c:pt idx="2312">
                  <c:v>256.1465</c:v>
                </c:pt>
                <c:pt idx="2313">
                  <c:v>256.17282</c:v>
                </c:pt>
                <c:pt idx="2314">
                  <c:v>256.19668999999999</c:v>
                </c:pt>
                <c:pt idx="2315">
                  <c:v>256.22023999999999</c:v>
                </c:pt>
                <c:pt idx="2316">
                  <c:v>256.24521999999996</c:v>
                </c:pt>
                <c:pt idx="2317">
                  <c:v>256.26331999999996</c:v>
                </c:pt>
                <c:pt idx="2318">
                  <c:v>256.28866999999997</c:v>
                </c:pt>
                <c:pt idx="2319">
                  <c:v>256.31343999999996</c:v>
                </c:pt>
                <c:pt idx="2320">
                  <c:v>256.32851999999997</c:v>
                </c:pt>
                <c:pt idx="2321">
                  <c:v>256.35424999999998</c:v>
                </c:pt>
                <c:pt idx="2322">
                  <c:v>256.38002</c:v>
                </c:pt>
                <c:pt idx="2323">
                  <c:v>256.40415999999999</c:v>
                </c:pt>
                <c:pt idx="2324">
                  <c:v>256.42956999999996</c:v>
                </c:pt>
                <c:pt idx="2325">
                  <c:v>256.44646999999998</c:v>
                </c:pt>
                <c:pt idx="2326">
                  <c:v>256.47017</c:v>
                </c:pt>
                <c:pt idx="2327">
                  <c:v>256.49498999999997</c:v>
                </c:pt>
                <c:pt idx="2328">
                  <c:v>256.51371</c:v>
                </c:pt>
                <c:pt idx="2329">
                  <c:v>256.53755999999998</c:v>
                </c:pt>
                <c:pt idx="2330">
                  <c:v>256.55910999999998</c:v>
                </c:pt>
                <c:pt idx="2331">
                  <c:v>256.58630999999997</c:v>
                </c:pt>
                <c:pt idx="2332">
                  <c:v>256.61285999999996</c:v>
                </c:pt>
                <c:pt idx="2333">
                  <c:v>256.62735999999995</c:v>
                </c:pt>
                <c:pt idx="2334">
                  <c:v>256.65064999999998</c:v>
                </c:pt>
                <c:pt idx="2335">
                  <c:v>256.67519999999996</c:v>
                </c:pt>
                <c:pt idx="2336">
                  <c:v>256.69084999999995</c:v>
                </c:pt>
                <c:pt idx="2337">
                  <c:v>256.71603999999996</c:v>
                </c:pt>
                <c:pt idx="2338">
                  <c:v>256.74363999999997</c:v>
                </c:pt>
                <c:pt idx="2339">
                  <c:v>256.76605999999998</c:v>
                </c:pt>
                <c:pt idx="2340">
                  <c:v>256.79149999999998</c:v>
                </c:pt>
                <c:pt idx="2341">
                  <c:v>256.80899999999997</c:v>
                </c:pt>
                <c:pt idx="2342">
                  <c:v>256.83407999999997</c:v>
                </c:pt>
                <c:pt idx="2343">
                  <c:v>256.85794999999996</c:v>
                </c:pt>
                <c:pt idx="2344">
                  <c:v>256.87491</c:v>
                </c:pt>
                <c:pt idx="2345">
                  <c:v>256.90024999999997</c:v>
                </c:pt>
                <c:pt idx="2346">
                  <c:v>256.92440999999997</c:v>
                </c:pt>
                <c:pt idx="2347">
                  <c:v>256.95041999999995</c:v>
                </c:pt>
                <c:pt idx="2348">
                  <c:v>256.97645</c:v>
                </c:pt>
                <c:pt idx="2349">
                  <c:v>256.99093999999997</c:v>
                </c:pt>
                <c:pt idx="2350">
                  <c:v>257.01631999999995</c:v>
                </c:pt>
                <c:pt idx="2351">
                  <c:v>257.04107999999997</c:v>
                </c:pt>
                <c:pt idx="2352">
                  <c:v>257.05921000000001</c:v>
                </c:pt>
                <c:pt idx="2353">
                  <c:v>257.08186999999998</c:v>
                </c:pt>
                <c:pt idx="2354">
                  <c:v>257.10636999999997</c:v>
                </c:pt>
                <c:pt idx="2355">
                  <c:v>257.13144</c:v>
                </c:pt>
                <c:pt idx="2356">
                  <c:v>257.15716999999995</c:v>
                </c:pt>
                <c:pt idx="2357">
                  <c:v>257.17165999999997</c:v>
                </c:pt>
                <c:pt idx="2358">
                  <c:v>257.19824</c:v>
                </c:pt>
                <c:pt idx="2359">
                  <c:v>257.22118999999998</c:v>
                </c:pt>
                <c:pt idx="2360">
                  <c:v>257.23568</c:v>
                </c:pt>
                <c:pt idx="2361">
                  <c:v>257.26346999999998</c:v>
                </c:pt>
                <c:pt idx="2362">
                  <c:v>257.28634999999997</c:v>
                </c:pt>
                <c:pt idx="2363">
                  <c:v>257.31139999999999</c:v>
                </c:pt>
                <c:pt idx="2364">
                  <c:v>257.33769999999998</c:v>
                </c:pt>
                <c:pt idx="2365">
                  <c:v>257.3546</c:v>
                </c:pt>
                <c:pt idx="2366">
                  <c:v>257.37993999999998</c:v>
                </c:pt>
                <c:pt idx="2367">
                  <c:v>257.40224999999998</c:v>
                </c:pt>
                <c:pt idx="2368">
                  <c:v>257.42097999999999</c:v>
                </c:pt>
                <c:pt idx="2369">
                  <c:v>257.44574</c:v>
                </c:pt>
                <c:pt idx="2370">
                  <c:v>257.46924999999999</c:v>
                </c:pt>
                <c:pt idx="2371">
                  <c:v>257.48613999999998</c:v>
                </c:pt>
                <c:pt idx="2372">
                  <c:v>257.51480999999995</c:v>
                </c:pt>
                <c:pt idx="2373">
                  <c:v>257.53503999999998</c:v>
                </c:pt>
                <c:pt idx="2374">
                  <c:v>257.56126</c:v>
                </c:pt>
                <c:pt idx="2375">
                  <c:v>257.58693999999997</c:v>
                </c:pt>
                <c:pt idx="2376">
                  <c:v>257.59952999999996</c:v>
                </c:pt>
                <c:pt idx="2377">
                  <c:v>257.62700999999998</c:v>
                </c:pt>
                <c:pt idx="2378">
                  <c:v>257.65085999999997</c:v>
                </c:pt>
                <c:pt idx="2379">
                  <c:v>257.66840999999999</c:v>
                </c:pt>
                <c:pt idx="2380">
                  <c:v>257.69521999999995</c:v>
                </c:pt>
                <c:pt idx="2381">
                  <c:v>257.71903999999995</c:v>
                </c:pt>
                <c:pt idx="2382">
                  <c:v>257.74563999999998</c:v>
                </c:pt>
                <c:pt idx="2383">
                  <c:v>257.77034999999995</c:v>
                </c:pt>
                <c:pt idx="2384">
                  <c:v>257.78789</c:v>
                </c:pt>
                <c:pt idx="2385">
                  <c:v>257.80920999999995</c:v>
                </c:pt>
                <c:pt idx="2386">
                  <c:v>257.83612999999997</c:v>
                </c:pt>
                <c:pt idx="2387">
                  <c:v>257.85300999999998</c:v>
                </c:pt>
                <c:pt idx="2388">
                  <c:v>257.87600999999995</c:v>
                </c:pt>
                <c:pt idx="2389">
                  <c:v>257.90181999999999</c:v>
                </c:pt>
                <c:pt idx="2390">
                  <c:v>257.92628999999999</c:v>
                </c:pt>
                <c:pt idx="2391">
                  <c:v>257.95317</c:v>
                </c:pt>
                <c:pt idx="2392">
                  <c:v>257.96945999999997</c:v>
                </c:pt>
                <c:pt idx="2393">
                  <c:v>257.99327999999997</c:v>
                </c:pt>
                <c:pt idx="2394">
                  <c:v>258.01946999999996</c:v>
                </c:pt>
                <c:pt idx="2395">
                  <c:v>258.03576999999996</c:v>
                </c:pt>
                <c:pt idx="2396">
                  <c:v>258.06025</c:v>
                </c:pt>
                <c:pt idx="2397">
                  <c:v>258.08470999999997</c:v>
                </c:pt>
                <c:pt idx="2398">
                  <c:v>258.11030999999997</c:v>
                </c:pt>
                <c:pt idx="2399">
                  <c:v>258.13286999999997</c:v>
                </c:pt>
                <c:pt idx="2400">
                  <c:v>258.14979</c:v>
                </c:pt>
                <c:pt idx="2401">
                  <c:v>258.17271999999997</c:v>
                </c:pt>
                <c:pt idx="2402">
                  <c:v>258.19810999999999</c:v>
                </c:pt>
                <c:pt idx="2403">
                  <c:v>258.21542999999997</c:v>
                </c:pt>
                <c:pt idx="2404">
                  <c:v>258.2396</c:v>
                </c:pt>
                <c:pt idx="2405">
                  <c:v>258.26554999999996</c:v>
                </c:pt>
                <c:pt idx="2406">
                  <c:v>258.29001</c:v>
                </c:pt>
                <c:pt idx="2407">
                  <c:v>258.31543999999997</c:v>
                </c:pt>
                <c:pt idx="2408">
                  <c:v>258.33177999999998</c:v>
                </c:pt>
                <c:pt idx="2409">
                  <c:v>258.35593</c:v>
                </c:pt>
                <c:pt idx="2410">
                  <c:v>258.38065</c:v>
                </c:pt>
                <c:pt idx="2411">
                  <c:v>258.39576999999997</c:v>
                </c:pt>
                <c:pt idx="2412">
                  <c:v>258.42131999999998</c:v>
                </c:pt>
                <c:pt idx="2413">
                  <c:v>258.44686999999999</c:v>
                </c:pt>
                <c:pt idx="2414">
                  <c:v>258.47134</c:v>
                </c:pt>
                <c:pt idx="2415">
                  <c:v>258.49638999999996</c:v>
                </c:pt>
                <c:pt idx="2416">
                  <c:v>258.51330999999999</c:v>
                </c:pt>
                <c:pt idx="2417">
                  <c:v>258.53871999999996</c:v>
                </c:pt>
                <c:pt idx="2418">
                  <c:v>258.56197999999995</c:v>
                </c:pt>
                <c:pt idx="2419">
                  <c:v>258.57769999999999</c:v>
                </c:pt>
                <c:pt idx="2420">
                  <c:v>258.60428999999999</c:v>
                </c:pt>
                <c:pt idx="2421">
                  <c:v>258.62870999999996</c:v>
                </c:pt>
                <c:pt idx="2422">
                  <c:v>258.65108999999995</c:v>
                </c:pt>
                <c:pt idx="2423">
                  <c:v>258.67647999999997</c:v>
                </c:pt>
                <c:pt idx="2424">
                  <c:v>258.68975</c:v>
                </c:pt>
                <c:pt idx="2425">
                  <c:v>258.71679</c:v>
                </c:pt>
                <c:pt idx="2426">
                  <c:v>258.7432</c:v>
                </c:pt>
                <c:pt idx="2427">
                  <c:v>258.75711999999999</c:v>
                </c:pt>
                <c:pt idx="2428">
                  <c:v>258.78314</c:v>
                </c:pt>
                <c:pt idx="2429">
                  <c:v>258.80904999999996</c:v>
                </c:pt>
                <c:pt idx="2430">
                  <c:v>258.83380999999997</c:v>
                </c:pt>
                <c:pt idx="2431">
                  <c:v>258.85947999999996</c:v>
                </c:pt>
                <c:pt idx="2432">
                  <c:v>258.87579999999997</c:v>
                </c:pt>
                <c:pt idx="2433">
                  <c:v>258.89967999999999</c:v>
                </c:pt>
                <c:pt idx="2434">
                  <c:v>258.92352</c:v>
                </c:pt>
                <c:pt idx="2435">
                  <c:v>258.93948999999998</c:v>
                </c:pt>
                <c:pt idx="2436">
                  <c:v>258.96541999999999</c:v>
                </c:pt>
                <c:pt idx="2437">
                  <c:v>258.98899</c:v>
                </c:pt>
                <c:pt idx="2438">
                  <c:v>259.01378</c:v>
                </c:pt>
                <c:pt idx="2439">
                  <c:v>259.03935999999999</c:v>
                </c:pt>
                <c:pt idx="2440">
                  <c:v>259.05629999999996</c:v>
                </c:pt>
                <c:pt idx="2441">
                  <c:v>259.08045999999996</c:v>
                </c:pt>
                <c:pt idx="2442">
                  <c:v>259.10339999999997</c:v>
                </c:pt>
                <c:pt idx="2443">
                  <c:v>259.12092999999999</c:v>
                </c:pt>
                <c:pt idx="2444">
                  <c:v>259.14772999999997</c:v>
                </c:pt>
                <c:pt idx="2445">
                  <c:v>259.17127999999997</c:v>
                </c:pt>
                <c:pt idx="2446">
                  <c:v>259.18937999999997</c:v>
                </c:pt>
                <c:pt idx="2447">
                  <c:v>259.21353999999997</c:v>
                </c:pt>
                <c:pt idx="2448">
                  <c:v>259.23732999999999</c:v>
                </c:pt>
                <c:pt idx="2449">
                  <c:v>259.26024999999998</c:v>
                </c:pt>
                <c:pt idx="2450">
                  <c:v>259.28683999999998</c:v>
                </c:pt>
                <c:pt idx="2451">
                  <c:v>259.30197999999996</c:v>
                </c:pt>
                <c:pt idx="2452">
                  <c:v>259.32854999999995</c:v>
                </c:pt>
                <c:pt idx="2453">
                  <c:v>259.35343</c:v>
                </c:pt>
                <c:pt idx="2454">
                  <c:v>259.37039999999996</c:v>
                </c:pt>
                <c:pt idx="2455">
                  <c:v>259.39725999999996</c:v>
                </c:pt>
                <c:pt idx="2456">
                  <c:v>259.42046999999997</c:v>
                </c:pt>
                <c:pt idx="2457">
                  <c:v>259.44473999999997</c:v>
                </c:pt>
                <c:pt idx="2458">
                  <c:v>259.46956</c:v>
                </c:pt>
                <c:pt idx="2459">
                  <c:v>259.48770999999999</c:v>
                </c:pt>
                <c:pt idx="2460">
                  <c:v>259.51031999999998</c:v>
                </c:pt>
                <c:pt idx="2461">
                  <c:v>259.53601999999995</c:v>
                </c:pt>
                <c:pt idx="2462">
                  <c:v>259.55186999999995</c:v>
                </c:pt>
                <c:pt idx="2463">
                  <c:v>259.57662999999997</c:v>
                </c:pt>
                <c:pt idx="2464">
                  <c:v>259.60021</c:v>
                </c:pt>
                <c:pt idx="2465">
                  <c:v>259.62554999999998</c:v>
                </c:pt>
                <c:pt idx="2466">
                  <c:v>259.65107999999998</c:v>
                </c:pt>
                <c:pt idx="2467">
                  <c:v>259.66550999999998</c:v>
                </c:pt>
                <c:pt idx="2468">
                  <c:v>259.69177999999999</c:v>
                </c:pt>
                <c:pt idx="2469">
                  <c:v>259.71565999999996</c:v>
                </c:pt>
                <c:pt idx="2470">
                  <c:v>259.73134999999996</c:v>
                </c:pt>
                <c:pt idx="2471">
                  <c:v>259.75948</c:v>
                </c:pt>
                <c:pt idx="2472">
                  <c:v>259.78944999999999</c:v>
                </c:pt>
                <c:pt idx="2473">
                  <c:v>259.80815999999999</c:v>
                </c:pt>
                <c:pt idx="2474">
                  <c:v>259.83051</c:v>
                </c:pt>
                <c:pt idx="2475">
                  <c:v>259.84925999999996</c:v>
                </c:pt>
                <c:pt idx="2476">
                  <c:v>259.87315999999998</c:v>
                </c:pt>
                <c:pt idx="2477">
                  <c:v>259.89700999999997</c:v>
                </c:pt>
                <c:pt idx="2478">
                  <c:v>259.91386999999997</c:v>
                </c:pt>
                <c:pt idx="2479">
                  <c:v>259.93989999999997</c:v>
                </c:pt>
                <c:pt idx="2480">
                  <c:v>259.96409</c:v>
                </c:pt>
                <c:pt idx="2481">
                  <c:v>259.98840999999999</c:v>
                </c:pt>
                <c:pt idx="2482">
                  <c:v>260.01407</c:v>
                </c:pt>
                <c:pt idx="2483">
                  <c:v>260.02914999999996</c:v>
                </c:pt>
                <c:pt idx="2484">
                  <c:v>260.05210999999997</c:v>
                </c:pt>
                <c:pt idx="2485">
                  <c:v>260.07569999999998</c:v>
                </c:pt>
                <c:pt idx="2486">
                  <c:v>260.09321</c:v>
                </c:pt>
                <c:pt idx="2487">
                  <c:v>260.11919999999998</c:v>
                </c:pt>
                <c:pt idx="2488">
                  <c:v>260.14515999999998</c:v>
                </c:pt>
                <c:pt idx="2489">
                  <c:v>260.17081999999999</c:v>
                </c:pt>
                <c:pt idx="2490">
                  <c:v>260.19282999999996</c:v>
                </c:pt>
                <c:pt idx="2491">
                  <c:v>260.20916999999997</c:v>
                </c:pt>
                <c:pt idx="2492">
                  <c:v>260.23393999999996</c:v>
                </c:pt>
                <c:pt idx="2493">
                  <c:v>260.25626999999997</c:v>
                </c:pt>
                <c:pt idx="2494">
                  <c:v>260.27258999999998</c:v>
                </c:pt>
                <c:pt idx="2495">
                  <c:v>260.29945999999995</c:v>
                </c:pt>
                <c:pt idx="2496">
                  <c:v>260.32451999999995</c:v>
                </c:pt>
                <c:pt idx="2497">
                  <c:v>260.34897999999998</c:v>
                </c:pt>
                <c:pt idx="2498">
                  <c:v>260.37460999999996</c:v>
                </c:pt>
                <c:pt idx="2499">
                  <c:v>260.39155999999997</c:v>
                </c:pt>
                <c:pt idx="2500">
                  <c:v>260.41629999999998</c:v>
                </c:pt>
                <c:pt idx="2501">
                  <c:v>260.43984999999998</c:v>
                </c:pt>
                <c:pt idx="2502">
                  <c:v>260.45739999999995</c:v>
                </c:pt>
                <c:pt idx="2503">
                  <c:v>260.48393999999996</c:v>
                </c:pt>
                <c:pt idx="2504">
                  <c:v>260.50808999999998</c:v>
                </c:pt>
                <c:pt idx="2505">
                  <c:v>260.53285999999997</c:v>
                </c:pt>
                <c:pt idx="2506">
                  <c:v>260.55766</c:v>
                </c:pt>
                <c:pt idx="2507">
                  <c:v>260.57207</c:v>
                </c:pt>
                <c:pt idx="2508">
                  <c:v>260.59801999999996</c:v>
                </c:pt>
                <c:pt idx="2509">
                  <c:v>260.62456999999995</c:v>
                </c:pt>
                <c:pt idx="2510">
                  <c:v>260.64033999999998</c:v>
                </c:pt>
                <c:pt idx="2511">
                  <c:v>260.66537999999997</c:v>
                </c:pt>
                <c:pt idx="2512">
                  <c:v>260.68971999999997</c:v>
                </c:pt>
                <c:pt idx="2513">
                  <c:v>260.71572999999995</c:v>
                </c:pt>
                <c:pt idx="2514">
                  <c:v>260.73926</c:v>
                </c:pt>
                <c:pt idx="2515">
                  <c:v>260.75619</c:v>
                </c:pt>
                <c:pt idx="2516">
                  <c:v>260.77999</c:v>
                </c:pt>
                <c:pt idx="2517">
                  <c:v>260.80502999999999</c:v>
                </c:pt>
                <c:pt idx="2518">
                  <c:v>260.82009999999997</c:v>
                </c:pt>
                <c:pt idx="2519">
                  <c:v>260.85033999999996</c:v>
                </c:pt>
                <c:pt idx="2520">
                  <c:v>260.87086999999997</c:v>
                </c:pt>
                <c:pt idx="2521">
                  <c:v>260.88947999999999</c:v>
                </c:pt>
                <c:pt idx="2522">
                  <c:v>260.91212999999999</c:v>
                </c:pt>
                <c:pt idx="2523">
                  <c:v>260.93715999999995</c:v>
                </c:pt>
                <c:pt idx="2524">
                  <c:v>260.96165999999999</c:v>
                </c:pt>
                <c:pt idx="2525">
                  <c:v>260.98604</c:v>
                </c:pt>
                <c:pt idx="2526">
                  <c:v>261.00412999999998</c:v>
                </c:pt>
                <c:pt idx="2527">
                  <c:v>261.02794999999998</c:v>
                </c:pt>
                <c:pt idx="2528">
                  <c:v>261.05363999999997</c:v>
                </c:pt>
                <c:pt idx="2529">
                  <c:v>261.06937999999997</c:v>
                </c:pt>
                <c:pt idx="2530">
                  <c:v>261.09548999999998</c:v>
                </c:pt>
                <c:pt idx="2531">
                  <c:v>261.11753999999996</c:v>
                </c:pt>
                <c:pt idx="2532">
                  <c:v>261.14261999999997</c:v>
                </c:pt>
                <c:pt idx="2533">
                  <c:v>261.16890999999998</c:v>
                </c:pt>
                <c:pt idx="2534">
                  <c:v>261.18462999999997</c:v>
                </c:pt>
                <c:pt idx="2535">
                  <c:v>261.20948999999996</c:v>
                </c:pt>
                <c:pt idx="2536">
                  <c:v>261.23453999999998</c:v>
                </c:pt>
                <c:pt idx="2537">
                  <c:v>261.25022999999999</c:v>
                </c:pt>
                <c:pt idx="2538">
                  <c:v>261.27619999999996</c:v>
                </c:pt>
                <c:pt idx="2539">
                  <c:v>261.30077999999997</c:v>
                </c:pt>
                <c:pt idx="2540">
                  <c:v>261.32585999999998</c:v>
                </c:pt>
                <c:pt idx="2541">
                  <c:v>261.35026999999997</c:v>
                </c:pt>
                <c:pt idx="2542">
                  <c:v>261.36601999999999</c:v>
                </c:pt>
                <c:pt idx="2543">
                  <c:v>261.39127999999999</c:v>
                </c:pt>
                <c:pt idx="2544">
                  <c:v>261.41531999999995</c:v>
                </c:pt>
                <c:pt idx="2545">
                  <c:v>261.43218999999999</c:v>
                </c:pt>
                <c:pt idx="2546">
                  <c:v>261.45819</c:v>
                </c:pt>
                <c:pt idx="2547">
                  <c:v>261.48055999999997</c:v>
                </c:pt>
                <c:pt idx="2548">
                  <c:v>261.50507999999996</c:v>
                </c:pt>
                <c:pt idx="2549">
                  <c:v>261.53040999999996</c:v>
                </c:pt>
                <c:pt idx="2550">
                  <c:v>261.54553999999996</c:v>
                </c:pt>
                <c:pt idx="2551">
                  <c:v>261.57087999999999</c:v>
                </c:pt>
                <c:pt idx="2552">
                  <c:v>261.59623999999997</c:v>
                </c:pt>
                <c:pt idx="2553">
                  <c:v>261.61349999999999</c:v>
                </c:pt>
                <c:pt idx="2554">
                  <c:v>261.63763</c:v>
                </c:pt>
                <c:pt idx="2555">
                  <c:v>261.66480999999999</c:v>
                </c:pt>
                <c:pt idx="2556">
                  <c:v>261.68595999999997</c:v>
                </c:pt>
                <c:pt idx="2557">
                  <c:v>261.71224999999998</c:v>
                </c:pt>
                <c:pt idx="2558">
                  <c:v>261.72857999999997</c:v>
                </c:pt>
                <c:pt idx="2559">
                  <c:v>261.75362999999999</c:v>
                </c:pt>
                <c:pt idx="2560">
                  <c:v>261.77628999999996</c:v>
                </c:pt>
                <c:pt idx="2561">
                  <c:v>261.79257999999999</c:v>
                </c:pt>
                <c:pt idx="2562">
                  <c:v>261.81945999999999</c:v>
                </c:pt>
                <c:pt idx="2563">
                  <c:v>261.84360999999996</c:v>
                </c:pt>
                <c:pt idx="2564">
                  <c:v>261.86748</c:v>
                </c:pt>
                <c:pt idx="2565">
                  <c:v>261.89133999999996</c:v>
                </c:pt>
                <c:pt idx="2566">
                  <c:v>261.90797999999995</c:v>
                </c:pt>
                <c:pt idx="2567">
                  <c:v>261.93299999999999</c:v>
                </c:pt>
                <c:pt idx="2568">
                  <c:v>261.95747</c:v>
                </c:pt>
                <c:pt idx="2569">
                  <c:v>261.97555</c:v>
                </c:pt>
                <c:pt idx="2570">
                  <c:v>261.99955999999997</c:v>
                </c:pt>
                <c:pt idx="2571">
                  <c:v>262.02535</c:v>
                </c:pt>
                <c:pt idx="2572">
                  <c:v>262.05045999999999</c:v>
                </c:pt>
                <c:pt idx="2573">
                  <c:v>262.07489999999996</c:v>
                </c:pt>
                <c:pt idx="2574">
                  <c:v>262.09179999999998</c:v>
                </c:pt>
                <c:pt idx="2575">
                  <c:v>262.1146</c:v>
                </c:pt>
                <c:pt idx="2576">
                  <c:v>262.13856999999996</c:v>
                </c:pt>
                <c:pt idx="2577">
                  <c:v>262.15605999999997</c:v>
                </c:pt>
                <c:pt idx="2578">
                  <c:v>262.18110999999999</c:v>
                </c:pt>
                <c:pt idx="2579">
                  <c:v>262.20562999999999</c:v>
                </c:pt>
                <c:pt idx="2580">
                  <c:v>262.22969000000001</c:v>
                </c:pt>
                <c:pt idx="2581">
                  <c:v>262.25590999999997</c:v>
                </c:pt>
                <c:pt idx="2582">
                  <c:v>262.27101999999996</c:v>
                </c:pt>
                <c:pt idx="2583">
                  <c:v>262.29641999999996</c:v>
                </c:pt>
                <c:pt idx="2584">
                  <c:v>262.32084999999995</c:v>
                </c:pt>
                <c:pt idx="2585">
                  <c:v>262.33828999999997</c:v>
                </c:pt>
                <c:pt idx="2586">
                  <c:v>262.36154999999997</c:v>
                </c:pt>
                <c:pt idx="2587">
                  <c:v>262.38720999999998</c:v>
                </c:pt>
                <c:pt idx="2588">
                  <c:v>262.41055</c:v>
                </c:pt>
                <c:pt idx="2589">
                  <c:v>262.43691999999999</c:v>
                </c:pt>
                <c:pt idx="2590">
                  <c:v>262.45146</c:v>
                </c:pt>
                <c:pt idx="2591">
                  <c:v>262.47827999999998</c:v>
                </c:pt>
                <c:pt idx="2592">
                  <c:v>262.50148999999999</c:v>
                </c:pt>
                <c:pt idx="2593">
                  <c:v>262.51781</c:v>
                </c:pt>
                <c:pt idx="2594">
                  <c:v>262.54309000000001</c:v>
                </c:pt>
                <c:pt idx="2595">
                  <c:v>262.56998999999996</c:v>
                </c:pt>
                <c:pt idx="2596">
                  <c:v>262.58565999999996</c:v>
                </c:pt>
                <c:pt idx="2597">
                  <c:v>262.60951999999997</c:v>
                </c:pt>
                <c:pt idx="2598">
                  <c:v>262.63231999999999</c:v>
                </c:pt>
                <c:pt idx="2599">
                  <c:v>262.65763999999996</c:v>
                </c:pt>
                <c:pt idx="2600">
                  <c:v>262.68117999999998</c:v>
                </c:pt>
                <c:pt idx="2601">
                  <c:v>262.69875999999999</c:v>
                </c:pt>
                <c:pt idx="2602">
                  <c:v>262.72413</c:v>
                </c:pt>
                <c:pt idx="2603">
                  <c:v>262.75801999999999</c:v>
                </c:pt>
                <c:pt idx="2604">
                  <c:v>262.76709</c:v>
                </c:pt>
                <c:pt idx="2605">
                  <c:v>262.79244</c:v>
                </c:pt>
                <c:pt idx="2606">
                  <c:v>262.81596999999999</c:v>
                </c:pt>
                <c:pt idx="2607">
                  <c:v>262.84211999999997</c:v>
                </c:pt>
                <c:pt idx="2608">
                  <c:v>262.86993999999999</c:v>
                </c:pt>
                <c:pt idx="2609">
                  <c:v>262.88198</c:v>
                </c:pt>
                <c:pt idx="2610">
                  <c:v>262.90796999999998</c:v>
                </c:pt>
                <c:pt idx="2611">
                  <c:v>262.93279999999999</c:v>
                </c:pt>
                <c:pt idx="2612">
                  <c:v>262.94788</c:v>
                </c:pt>
                <c:pt idx="2613">
                  <c:v>262.97237999999999</c:v>
                </c:pt>
                <c:pt idx="2614">
                  <c:v>262.99802999999997</c:v>
                </c:pt>
                <c:pt idx="2615">
                  <c:v>263.02256</c:v>
                </c:pt>
                <c:pt idx="2616">
                  <c:v>263.04827</c:v>
                </c:pt>
                <c:pt idx="2617">
                  <c:v>263.06279999999998</c:v>
                </c:pt>
                <c:pt idx="2618">
                  <c:v>263.08812</c:v>
                </c:pt>
                <c:pt idx="2619">
                  <c:v>263.11291999999997</c:v>
                </c:pt>
                <c:pt idx="2620">
                  <c:v>263.12916999999999</c:v>
                </c:pt>
                <c:pt idx="2621">
                  <c:v>263.155778</c:v>
                </c:pt>
                <c:pt idx="2622">
                  <c:v>263.179957</c:v>
                </c:pt>
                <c:pt idx="2623">
                  <c:v>263.20380599999999</c:v>
                </c:pt>
                <c:pt idx="2624">
                  <c:v>263.22905499999996</c:v>
                </c:pt>
                <c:pt idx="2625">
                  <c:v>263.24416099999996</c:v>
                </c:pt>
                <c:pt idx="2626">
                  <c:v>263.268956</c:v>
                </c:pt>
                <c:pt idx="2627">
                  <c:v>263.293092</c:v>
                </c:pt>
                <c:pt idx="2628">
                  <c:v>263.30938599999996</c:v>
                </c:pt>
                <c:pt idx="2629">
                  <c:v>263.33565699999997</c:v>
                </c:pt>
                <c:pt idx="2630">
                  <c:v>263.36075299999999</c:v>
                </c:pt>
                <c:pt idx="2631">
                  <c:v>263.38427799999999</c:v>
                </c:pt>
                <c:pt idx="2632">
                  <c:v>263.40844699999997</c:v>
                </c:pt>
                <c:pt idx="2633">
                  <c:v>263.427166</c:v>
                </c:pt>
                <c:pt idx="2634">
                  <c:v>263.45103</c:v>
                </c:pt>
                <c:pt idx="2635">
                  <c:v>263.47428499999995</c:v>
                </c:pt>
                <c:pt idx="2636">
                  <c:v>263.49177399999996</c:v>
                </c:pt>
                <c:pt idx="2637">
                  <c:v>263.516255</c:v>
                </c:pt>
                <c:pt idx="2638">
                  <c:v>263.54132799999996</c:v>
                </c:pt>
                <c:pt idx="2639">
                  <c:v>263.565181</c:v>
                </c:pt>
                <c:pt idx="2640">
                  <c:v>263.59024599999998</c:v>
                </c:pt>
                <c:pt idx="2641">
                  <c:v>263.60592399999996</c:v>
                </c:pt>
                <c:pt idx="2642">
                  <c:v>263.63067599999999</c:v>
                </c:pt>
                <c:pt idx="2643">
                  <c:v>263.65539200000001</c:v>
                </c:pt>
                <c:pt idx="2644">
                  <c:v>263.67111799999998</c:v>
                </c:pt>
                <c:pt idx="2645">
                  <c:v>263.69828199999995</c:v>
                </c:pt>
                <c:pt idx="2646">
                  <c:v>263.72301899999997</c:v>
                </c:pt>
                <c:pt idx="2647">
                  <c:v>263.74838799999998</c:v>
                </c:pt>
                <c:pt idx="2648">
                  <c:v>263.77437399999997</c:v>
                </c:pt>
                <c:pt idx="2649">
                  <c:v>263.79124400000001</c:v>
                </c:pt>
                <c:pt idx="2650">
                  <c:v>263.81513099999995</c:v>
                </c:pt>
                <c:pt idx="2651">
                  <c:v>263.83780400000001</c:v>
                </c:pt>
                <c:pt idx="2652">
                  <c:v>263.85524199999998</c:v>
                </c:pt>
                <c:pt idx="2653">
                  <c:v>263.87937599999998</c:v>
                </c:pt>
                <c:pt idx="2654">
                  <c:v>263.903525</c:v>
                </c:pt>
                <c:pt idx="2655">
                  <c:v>263.930136</c:v>
                </c:pt>
                <c:pt idx="2656">
                  <c:v>263.95655499999998</c:v>
                </c:pt>
                <c:pt idx="2657">
                  <c:v>263.97171799999995</c:v>
                </c:pt>
                <c:pt idx="2658">
                  <c:v>263.99617599999999</c:v>
                </c:pt>
                <c:pt idx="2659">
                  <c:v>264.02063199999998</c:v>
                </c:pt>
                <c:pt idx="2660">
                  <c:v>264.03695499999998</c:v>
                </c:pt>
                <c:pt idx="2661">
                  <c:v>264.06224499999996</c:v>
                </c:pt>
                <c:pt idx="2662">
                  <c:v>264.08763399999998</c:v>
                </c:pt>
                <c:pt idx="2663">
                  <c:v>264.11238399999996</c:v>
                </c:pt>
                <c:pt idx="2664">
                  <c:v>264.137134</c:v>
                </c:pt>
                <c:pt idx="2665">
                  <c:v>264.15210099999996</c:v>
                </c:pt>
                <c:pt idx="2666">
                  <c:v>264.17748799999998</c:v>
                </c:pt>
                <c:pt idx="2667">
                  <c:v>264.20039699999995</c:v>
                </c:pt>
                <c:pt idx="2668">
                  <c:v>264.21550099999996</c:v>
                </c:pt>
                <c:pt idx="2669">
                  <c:v>264.24205899999998</c:v>
                </c:pt>
                <c:pt idx="2670">
                  <c:v>264.26728799999995</c:v>
                </c:pt>
                <c:pt idx="2671">
                  <c:v>264.28477799999996</c:v>
                </c:pt>
                <c:pt idx="2672">
                  <c:v>264.30832499999997</c:v>
                </c:pt>
                <c:pt idx="2673">
                  <c:v>264.33192399999996</c:v>
                </c:pt>
                <c:pt idx="2674">
                  <c:v>264.35749099999998</c:v>
                </c:pt>
                <c:pt idx="2675">
                  <c:v>264.38063199999999</c:v>
                </c:pt>
                <c:pt idx="2676">
                  <c:v>264.39811599999996</c:v>
                </c:pt>
                <c:pt idx="2677">
                  <c:v>264.42712599999999</c:v>
                </c:pt>
                <c:pt idx="2678">
                  <c:v>264.44949599999995</c:v>
                </c:pt>
                <c:pt idx="2679">
                  <c:v>264.466814</c:v>
                </c:pt>
                <c:pt idx="2680">
                  <c:v>264.49031599999995</c:v>
                </c:pt>
                <c:pt idx="2681">
                  <c:v>264.514501</c:v>
                </c:pt>
                <c:pt idx="2682">
                  <c:v>264.53930099999997</c:v>
                </c:pt>
                <c:pt idx="2683">
                  <c:v>264.56323099999997</c:v>
                </c:pt>
                <c:pt idx="2684">
                  <c:v>264.58196099999998</c:v>
                </c:pt>
                <c:pt idx="2685">
                  <c:v>264.605862</c:v>
                </c:pt>
                <c:pt idx="2686">
                  <c:v>264.63092399999999</c:v>
                </c:pt>
                <c:pt idx="2687">
                  <c:v>264.64781999999997</c:v>
                </c:pt>
                <c:pt idx="2688">
                  <c:v>264.67116399999998</c:v>
                </c:pt>
                <c:pt idx="2689">
                  <c:v>264.69592</c:v>
                </c:pt>
                <c:pt idx="2690">
                  <c:v>264.72068199999995</c:v>
                </c:pt>
                <c:pt idx="2691">
                  <c:v>264.74483599999996</c:v>
                </c:pt>
                <c:pt idx="2692">
                  <c:v>264.76239799999996</c:v>
                </c:pt>
                <c:pt idx="2693">
                  <c:v>264.78688399999999</c:v>
                </c:pt>
                <c:pt idx="2694">
                  <c:v>264.81102999999996</c:v>
                </c:pt>
                <c:pt idx="2695">
                  <c:v>264.82737999999995</c:v>
                </c:pt>
                <c:pt idx="2696">
                  <c:v>264.85456199999999</c:v>
                </c:pt>
                <c:pt idx="2697">
                  <c:v>264.87781099999995</c:v>
                </c:pt>
                <c:pt idx="2698">
                  <c:v>264.90500399999996</c:v>
                </c:pt>
                <c:pt idx="2699">
                  <c:v>264.93035599999996</c:v>
                </c:pt>
                <c:pt idx="2700">
                  <c:v>264.94484499999999</c:v>
                </c:pt>
                <c:pt idx="2701">
                  <c:v>264.97035399999999</c:v>
                </c:pt>
                <c:pt idx="2702">
                  <c:v>264.99222799999995</c:v>
                </c:pt>
                <c:pt idx="2703">
                  <c:v>265.01038599999998</c:v>
                </c:pt>
                <c:pt idx="2704">
                  <c:v>265.03508999999997</c:v>
                </c:pt>
                <c:pt idx="2705">
                  <c:v>265.05985499999997</c:v>
                </c:pt>
                <c:pt idx="2706">
                  <c:v>265.08318099999997</c:v>
                </c:pt>
                <c:pt idx="2707">
                  <c:v>265.10727599999996</c:v>
                </c:pt>
                <c:pt idx="2708">
                  <c:v>265.12482599999998</c:v>
                </c:pt>
                <c:pt idx="2709">
                  <c:v>265.14954999999998</c:v>
                </c:pt>
                <c:pt idx="2710">
                  <c:v>265.17521799999997</c:v>
                </c:pt>
                <c:pt idx="2711">
                  <c:v>265.19025799999997</c:v>
                </c:pt>
                <c:pt idx="2712">
                  <c:v>265.21686199999999</c:v>
                </c:pt>
                <c:pt idx="2713">
                  <c:v>265.24159999999995</c:v>
                </c:pt>
                <c:pt idx="2714">
                  <c:v>265.26425</c:v>
                </c:pt>
                <c:pt idx="2715">
                  <c:v>265.289019</c:v>
                </c:pt>
                <c:pt idx="2716">
                  <c:v>265.30472399999996</c:v>
                </c:pt>
                <c:pt idx="2717">
                  <c:v>265.32826599999999</c:v>
                </c:pt>
                <c:pt idx="2718">
                  <c:v>265.35177199999998</c:v>
                </c:pt>
                <c:pt idx="2719">
                  <c:v>265.36870899999997</c:v>
                </c:pt>
                <c:pt idx="2720">
                  <c:v>265.40186499999999</c:v>
                </c:pt>
                <c:pt idx="2721">
                  <c:v>265.41970799999996</c:v>
                </c:pt>
                <c:pt idx="2722">
                  <c:v>265.448375</c:v>
                </c:pt>
                <c:pt idx="2723">
                  <c:v>265.475818</c:v>
                </c:pt>
                <c:pt idx="2724">
                  <c:v>265.48327599999999</c:v>
                </c:pt>
                <c:pt idx="2725">
                  <c:v>265.50867199999999</c:v>
                </c:pt>
                <c:pt idx="2726">
                  <c:v>265.53401399999996</c:v>
                </c:pt>
                <c:pt idx="2727">
                  <c:v>265.55094599999995</c:v>
                </c:pt>
                <c:pt idx="2728">
                  <c:v>265.57311799999997</c:v>
                </c:pt>
                <c:pt idx="2729">
                  <c:v>265.59894399999996</c:v>
                </c:pt>
                <c:pt idx="2730">
                  <c:v>265.62246799999997</c:v>
                </c:pt>
                <c:pt idx="2731">
                  <c:v>265.64906499999995</c:v>
                </c:pt>
                <c:pt idx="2732">
                  <c:v>265.66236599999996</c:v>
                </c:pt>
                <c:pt idx="2733">
                  <c:v>265.68872799999997</c:v>
                </c:pt>
                <c:pt idx="2734">
                  <c:v>265.71570599999995</c:v>
                </c:pt>
                <c:pt idx="2735">
                  <c:v>265.73021499999999</c:v>
                </c:pt>
                <c:pt idx="2736">
                  <c:v>265.75523799999996</c:v>
                </c:pt>
                <c:pt idx="2737">
                  <c:v>265.77688699999999</c:v>
                </c:pt>
                <c:pt idx="2738">
                  <c:v>265.80256299999996</c:v>
                </c:pt>
                <c:pt idx="2739">
                  <c:v>265.82825099999997</c:v>
                </c:pt>
                <c:pt idx="2740">
                  <c:v>265.84211499999998</c:v>
                </c:pt>
                <c:pt idx="2741">
                  <c:v>265.86868899999996</c:v>
                </c:pt>
                <c:pt idx="2742">
                  <c:v>265.89359999999999</c:v>
                </c:pt>
                <c:pt idx="2743">
                  <c:v>265.909312</c:v>
                </c:pt>
                <c:pt idx="2744">
                  <c:v>265.93498399999999</c:v>
                </c:pt>
                <c:pt idx="2745">
                  <c:v>265.96061599999996</c:v>
                </c:pt>
                <c:pt idx="2746">
                  <c:v>265.97572199999996</c:v>
                </c:pt>
                <c:pt idx="2747">
                  <c:v>266.000024</c:v>
                </c:pt>
                <c:pt idx="2748">
                  <c:v>266.02417399999996</c:v>
                </c:pt>
                <c:pt idx="2749">
                  <c:v>266.04706999999996</c:v>
                </c:pt>
                <c:pt idx="2750">
                  <c:v>266.071866</c:v>
                </c:pt>
                <c:pt idx="2751">
                  <c:v>266.09070799999995</c:v>
                </c:pt>
                <c:pt idx="2752">
                  <c:v>266.113652</c:v>
                </c:pt>
                <c:pt idx="2753">
                  <c:v>266.14022</c:v>
                </c:pt>
                <c:pt idx="2754">
                  <c:v>266.15592499999997</c:v>
                </c:pt>
                <c:pt idx="2755">
                  <c:v>266.18042599999995</c:v>
                </c:pt>
                <c:pt idx="2756">
                  <c:v>266.207898</c:v>
                </c:pt>
                <c:pt idx="2757">
                  <c:v>266.22845999999998</c:v>
                </c:pt>
                <c:pt idx="2758">
                  <c:v>266.25264199999998</c:v>
                </c:pt>
                <c:pt idx="2759">
                  <c:v>266.27015699999998</c:v>
                </c:pt>
                <c:pt idx="2760">
                  <c:v>266.29408799999999</c:v>
                </c:pt>
                <c:pt idx="2761">
                  <c:v>266.318018</c:v>
                </c:pt>
                <c:pt idx="2762">
                  <c:v>266.33613399999996</c:v>
                </c:pt>
                <c:pt idx="2763">
                  <c:v>266.359735</c:v>
                </c:pt>
                <c:pt idx="2764">
                  <c:v>266.38569999999999</c:v>
                </c:pt>
                <c:pt idx="2765">
                  <c:v>266.40929899999998</c:v>
                </c:pt>
                <c:pt idx="2766">
                  <c:v>266.43465699999996</c:v>
                </c:pt>
                <c:pt idx="2767">
                  <c:v>266.44978999999995</c:v>
                </c:pt>
                <c:pt idx="2768">
                  <c:v>266.47336799999999</c:v>
                </c:pt>
                <c:pt idx="2769">
                  <c:v>266.49868699999996</c:v>
                </c:pt>
                <c:pt idx="2770">
                  <c:v>266.51684699999998</c:v>
                </c:pt>
                <c:pt idx="2771">
                  <c:v>266.54010099999999</c:v>
                </c:pt>
                <c:pt idx="2772">
                  <c:v>266.56578099999996</c:v>
                </c:pt>
                <c:pt idx="2773">
                  <c:v>266.58963699999998</c:v>
                </c:pt>
                <c:pt idx="2774">
                  <c:v>266.61654699999997</c:v>
                </c:pt>
                <c:pt idx="2775">
                  <c:v>266.62987599999997</c:v>
                </c:pt>
                <c:pt idx="2776">
                  <c:v>266.65641999999997</c:v>
                </c:pt>
                <c:pt idx="2777">
                  <c:v>266.68120099999999</c:v>
                </c:pt>
                <c:pt idx="2778">
                  <c:v>266.69807399999996</c:v>
                </c:pt>
                <c:pt idx="2779">
                  <c:v>266.72135799999995</c:v>
                </c:pt>
                <c:pt idx="2780">
                  <c:v>266.74636299999997</c:v>
                </c:pt>
                <c:pt idx="2781">
                  <c:v>266.77025499999996</c:v>
                </c:pt>
                <c:pt idx="2782">
                  <c:v>266.79409599999997</c:v>
                </c:pt>
                <c:pt idx="2783">
                  <c:v>266.81103999999999</c:v>
                </c:pt>
                <c:pt idx="2784">
                  <c:v>266.83702199999999</c:v>
                </c:pt>
                <c:pt idx="2785">
                  <c:v>266.86056599999995</c:v>
                </c:pt>
                <c:pt idx="2786">
                  <c:v>266.87624999999997</c:v>
                </c:pt>
                <c:pt idx="2787">
                  <c:v>266.900395</c:v>
                </c:pt>
                <c:pt idx="2788">
                  <c:v>266.92755399999999</c:v>
                </c:pt>
                <c:pt idx="2789">
                  <c:v>266.95173399999999</c:v>
                </c:pt>
                <c:pt idx="2790">
                  <c:v>266.976516</c:v>
                </c:pt>
                <c:pt idx="2791">
                  <c:v>266.99217399999998</c:v>
                </c:pt>
                <c:pt idx="2792">
                  <c:v>267.01724299999995</c:v>
                </c:pt>
                <c:pt idx="2793">
                  <c:v>267.04110399999996</c:v>
                </c:pt>
                <c:pt idx="2794">
                  <c:v>267.05618199999998</c:v>
                </c:pt>
                <c:pt idx="2795">
                  <c:v>267.08188999999999</c:v>
                </c:pt>
                <c:pt idx="2796">
                  <c:v>267.10622599999999</c:v>
                </c:pt>
                <c:pt idx="2797">
                  <c:v>267.129794</c:v>
                </c:pt>
                <c:pt idx="2798">
                  <c:v>267.15454299999999</c:v>
                </c:pt>
                <c:pt idx="2799">
                  <c:v>267.17147899999998</c:v>
                </c:pt>
                <c:pt idx="2800">
                  <c:v>267.19799699999999</c:v>
                </c:pt>
                <c:pt idx="2801">
                  <c:v>267.22151099999996</c:v>
                </c:pt>
                <c:pt idx="2802">
                  <c:v>267.23719999999997</c:v>
                </c:pt>
                <c:pt idx="2803">
                  <c:v>267.26409899999999</c:v>
                </c:pt>
                <c:pt idx="2804">
                  <c:v>267.28858399999996</c:v>
                </c:pt>
                <c:pt idx="2805">
                  <c:v>267.31113499999998</c:v>
                </c:pt>
                <c:pt idx="2806">
                  <c:v>267.337402</c:v>
                </c:pt>
                <c:pt idx="2807">
                  <c:v>267.35308699999996</c:v>
                </c:pt>
                <c:pt idx="2808">
                  <c:v>267.377274</c:v>
                </c:pt>
                <c:pt idx="2809">
                  <c:v>267.40262799999999</c:v>
                </c:pt>
                <c:pt idx="2810">
                  <c:v>267.42060999999995</c:v>
                </c:pt>
                <c:pt idx="2811">
                  <c:v>267.44235799999996</c:v>
                </c:pt>
                <c:pt idx="2812">
                  <c:v>267.468299</c:v>
                </c:pt>
                <c:pt idx="2813">
                  <c:v>267.49249299999997</c:v>
                </c:pt>
                <c:pt idx="2814">
                  <c:v>267.51653599999997</c:v>
                </c:pt>
                <c:pt idx="2815">
                  <c:v>267.53526799999997</c:v>
                </c:pt>
                <c:pt idx="2816">
                  <c:v>267.55882499999996</c:v>
                </c:pt>
                <c:pt idx="2817">
                  <c:v>267.58358699999997</c:v>
                </c:pt>
                <c:pt idx="2818">
                  <c:v>267.601676</c:v>
                </c:pt>
                <c:pt idx="2819">
                  <c:v>267.62507399999998</c:v>
                </c:pt>
                <c:pt idx="2820">
                  <c:v>267.64921199999998</c:v>
                </c:pt>
                <c:pt idx="2821">
                  <c:v>267.66552999999999</c:v>
                </c:pt>
                <c:pt idx="2822">
                  <c:v>267.68912599999999</c:v>
                </c:pt>
                <c:pt idx="2823">
                  <c:v>267.71490599999998</c:v>
                </c:pt>
                <c:pt idx="2824">
                  <c:v>267.73845</c:v>
                </c:pt>
                <c:pt idx="2825">
                  <c:v>267.76377499999995</c:v>
                </c:pt>
                <c:pt idx="2826">
                  <c:v>267.781294</c:v>
                </c:pt>
                <c:pt idx="2827">
                  <c:v>267.80536899999998</c:v>
                </c:pt>
                <c:pt idx="2828">
                  <c:v>267.82883999999996</c:v>
                </c:pt>
                <c:pt idx="2829">
                  <c:v>267.84692099999995</c:v>
                </c:pt>
                <c:pt idx="2830">
                  <c:v>267.87023399999998</c:v>
                </c:pt>
                <c:pt idx="2831">
                  <c:v>267.89526599999999</c:v>
                </c:pt>
                <c:pt idx="2832">
                  <c:v>267.91827599999999</c:v>
                </c:pt>
                <c:pt idx="2833">
                  <c:v>267.94394499999999</c:v>
                </c:pt>
                <c:pt idx="2834">
                  <c:v>267.96025399999996</c:v>
                </c:pt>
                <c:pt idx="2835">
                  <c:v>267.98593299999999</c:v>
                </c:pt>
                <c:pt idx="2836">
                  <c:v>268.01039399999996</c:v>
                </c:pt>
                <c:pt idx="2837">
                  <c:v>268.02524599999998</c:v>
                </c:pt>
                <c:pt idx="2838">
                  <c:v>268.05154399999998</c:v>
                </c:pt>
                <c:pt idx="2839">
                  <c:v>268.07417799999996</c:v>
                </c:pt>
                <c:pt idx="2840">
                  <c:v>268.10045399999996</c:v>
                </c:pt>
                <c:pt idx="2841">
                  <c:v>268.124686</c:v>
                </c:pt>
                <c:pt idx="2842">
                  <c:v>268.14343399999996</c:v>
                </c:pt>
                <c:pt idx="2843">
                  <c:v>268.16697399999998</c:v>
                </c:pt>
                <c:pt idx="2844">
                  <c:v>268.189911</c:v>
                </c:pt>
                <c:pt idx="2845">
                  <c:v>268.20621299999999</c:v>
                </c:pt>
                <c:pt idx="2846">
                  <c:v>268.23164299999996</c:v>
                </c:pt>
                <c:pt idx="2847">
                  <c:v>268.25490299999996</c:v>
                </c:pt>
                <c:pt idx="2848">
                  <c:v>268.28055699999999</c:v>
                </c:pt>
                <c:pt idx="2849">
                  <c:v>268.30381599999998</c:v>
                </c:pt>
                <c:pt idx="2850">
                  <c:v>268.32166899999999</c:v>
                </c:pt>
                <c:pt idx="2851">
                  <c:v>268.34553999999997</c:v>
                </c:pt>
                <c:pt idx="2852">
                  <c:v>268.37181699999996</c:v>
                </c:pt>
                <c:pt idx="2853">
                  <c:v>268.38691</c:v>
                </c:pt>
                <c:pt idx="2854">
                  <c:v>268.41304099999996</c:v>
                </c:pt>
                <c:pt idx="2855">
                  <c:v>268.43671399999999</c:v>
                </c:pt>
                <c:pt idx="2856">
                  <c:v>268.460554</c:v>
                </c:pt>
                <c:pt idx="2857">
                  <c:v>268.48499699999996</c:v>
                </c:pt>
                <c:pt idx="2858">
                  <c:v>268.50190399999997</c:v>
                </c:pt>
                <c:pt idx="2859">
                  <c:v>268.52534199999997</c:v>
                </c:pt>
                <c:pt idx="2860">
                  <c:v>268.55113399999999</c:v>
                </c:pt>
                <c:pt idx="2861">
                  <c:v>268.56862999999998</c:v>
                </c:pt>
                <c:pt idx="2862">
                  <c:v>268.59340599999996</c:v>
                </c:pt>
                <c:pt idx="2863">
                  <c:v>268.61696499999999</c:v>
                </c:pt>
                <c:pt idx="2864">
                  <c:v>268.64134999999999</c:v>
                </c:pt>
                <c:pt idx="2865">
                  <c:v>268.66555899999997</c:v>
                </c:pt>
                <c:pt idx="2866">
                  <c:v>268.67944199999999</c:v>
                </c:pt>
                <c:pt idx="2867">
                  <c:v>268.70661899999999</c:v>
                </c:pt>
                <c:pt idx="2868">
                  <c:v>268.72858199999996</c:v>
                </c:pt>
                <c:pt idx="2869">
                  <c:v>268.74788899999999</c:v>
                </c:pt>
                <c:pt idx="2870">
                  <c:v>268.772694</c:v>
                </c:pt>
                <c:pt idx="2871">
                  <c:v>268.79688399999998</c:v>
                </c:pt>
                <c:pt idx="2872">
                  <c:v>268.82143199999996</c:v>
                </c:pt>
                <c:pt idx="2873">
                  <c:v>268.84542599999997</c:v>
                </c:pt>
                <c:pt idx="2874">
                  <c:v>268.861761</c:v>
                </c:pt>
                <c:pt idx="2875">
                  <c:v>268.88683799999995</c:v>
                </c:pt>
                <c:pt idx="2876">
                  <c:v>268.91369099999997</c:v>
                </c:pt>
                <c:pt idx="2877">
                  <c:v>268.93022399999995</c:v>
                </c:pt>
                <c:pt idx="2878">
                  <c:v>268.95318799999995</c:v>
                </c:pt>
                <c:pt idx="2879">
                  <c:v>268.979806</c:v>
                </c:pt>
                <c:pt idx="2880">
                  <c:v>269.00332499999996</c:v>
                </c:pt>
                <c:pt idx="2881">
                  <c:v>269.02711899999997</c:v>
                </c:pt>
                <c:pt idx="2882">
                  <c:v>269.04464999999999</c:v>
                </c:pt>
                <c:pt idx="2883">
                  <c:v>269.06821599999995</c:v>
                </c:pt>
                <c:pt idx="2884">
                  <c:v>269.09413499999999</c:v>
                </c:pt>
                <c:pt idx="2885">
                  <c:v>269.10991199999995</c:v>
                </c:pt>
                <c:pt idx="2886">
                  <c:v>269.13327499999997</c:v>
                </c:pt>
                <c:pt idx="2887">
                  <c:v>269.15653799999995</c:v>
                </c:pt>
                <c:pt idx="2888">
                  <c:v>269.18252799999999</c:v>
                </c:pt>
                <c:pt idx="2889">
                  <c:v>269.20549999999997</c:v>
                </c:pt>
                <c:pt idx="2890">
                  <c:v>269.22422799999998</c:v>
                </c:pt>
                <c:pt idx="2891">
                  <c:v>269.24908899999997</c:v>
                </c:pt>
                <c:pt idx="2892">
                  <c:v>269.273323</c:v>
                </c:pt>
                <c:pt idx="2893">
                  <c:v>269.28956999999997</c:v>
                </c:pt>
                <c:pt idx="2894">
                  <c:v>269.31495999999999</c:v>
                </c:pt>
                <c:pt idx="2895">
                  <c:v>269.34105</c:v>
                </c:pt>
                <c:pt idx="2896">
                  <c:v>269.35441799999995</c:v>
                </c:pt>
                <c:pt idx="2897">
                  <c:v>269.37973599999998</c:v>
                </c:pt>
                <c:pt idx="2898">
                  <c:v>269.40390299999996</c:v>
                </c:pt>
                <c:pt idx="2899">
                  <c:v>269.42777999999998</c:v>
                </c:pt>
                <c:pt idx="2900">
                  <c:v>269.453508</c:v>
                </c:pt>
                <c:pt idx="2901">
                  <c:v>269.46857499999999</c:v>
                </c:pt>
                <c:pt idx="2902">
                  <c:v>269.49244999999996</c:v>
                </c:pt>
                <c:pt idx="2903">
                  <c:v>269.518125</c:v>
                </c:pt>
                <c:pt idx="2904">
                  <c:v>269.53570499999995</c:v>
                </c:pt>
                <c:pt idx="2905">
                  <c:v>269.55992199999997</c:v>
                </c:pt>
                <c:pt idx="2906">
                  <c:v>269.58408599999996</c:v>
                </c:pt>
                <c:pt idx="2907">
                  <c:v>269.60976399999998</c:v>
                </c:pt>
                <c:pt idx="2908">
                  <c:v>269.63303999999999</c:v>
                </c:pt>
                <c:pt idx="2909">
                  <c:v>269.650553</c:v>
                </c:pt>
                <c:pt idx="2910">
                  <c:v>269.675321</c:v>
                </c:pt>
                <c:pt idx="2911">
                  <c:v>269.69952499999999</c:v>
                </c:pt>
                <c:pt idx="2912">
                  <c:v>269.71643699999998</c:v>
                </c:pt>
                <c:pt idx="2913">
                  <c:v>269.741828</c:v>
                </c:pt>
                <c:pt idx="2914">
                  <c:v>269.76544199999995</c:v>
                </c:pt>
                <c:pt idx="2915">
                  <c:v>269.79199399999999</c:v>
                </c:pt>
                <c:pt idx="2916">
                  <c:v>269.81555599999996</c:v>
                </c:pt>
                <c:pt idx="2917">
                  <c:v>269.83011199999999</c:v>
                </c:pt>
                <c:pt idx="2918">
                  <c:v>269.85492399999998</c:v>
                </c:pt>
                <c:pt idx="2919">
                  <c:v>269.88153399999999</c:v>
                </c:pt>
                <c:pt idx="2920">
                  <c:v>269.89969099999996</c:v>
                </c:pt>
                <c:pt idx="2921">
                  <c:v>269.92177399999997</c:v>
                </c:pt>
                <c:pt idx="2922">
                  <c:v>269.94680599999998</c:v>
                </c:pt>
                <c:pt idx="2923">
                  <c:v>269.97101199999997</c:v>
                </c:pt>
                <c:pt idx="2924">
                  <c:v>269.99521699999997</c:v>
                </c:pt>
                <c:pt idx="2925">
                  <c:v>270.01092</c:v>
                </c:pt>
                <c:pt idx="2926">
                  <c:v>270.03599799999995</c:v>
                </c:pt>
                <c:pt idx="2927">
                  <c:v>270.06110099999995</c:v>
                </c:pt>
                <c:pt idx="2928">
                  <c:v>270.07740199999995</c:v>
                </c:pt>
                <c:pt idx="2929">
                  <c:v>270.10341599999998</c:v>
                </c:pt>
                <c:pt idx="2930">
                  <c:v>270.12577799999997</c:v>
                </c:pt>
                <c:pt idx="2931">
                  <c:v>270.15175199999999</c:v>
                </c:pt>
                <c:pt idx="2932">
                  <c:v>270.17472499999997</c:v>
                </c:pt>
                <c:pt idx="2933">
                  <c:v>270.19167399999998</c:v>
                </c:pt>
                <c:pt idx="2934">
                  <c:v>270.21674999999999</c:v>
                </c:pt>
                <c:pt idx="2935">
                  <c:v>270.24117799999999</c:v>
                </c:pt>
                <c:pt idx="2936">
                  <c:v>270.25692399999997</c:v>
                </c:pt>
                <c:pt idx="2937">
                  <c:v>270.28290499999997</c:v>
                </c:pt>
                <c:pt idx="2938">
                  <c:v>270.30766</c:v>
                </c:pt>
                <c:pt idx="2939">
                  <c:v>270.330578</c:v>
                </c:pt>
                <c:pt idx="2940">
                  <c:v>270.35650499999997</c:v>
                </c:pt>
                <c:pt idx="2941">
                  <c:v>270.37284799999998</c:v>
                </c:pt>
                <c:pt idx="2942">
                  <c:v>270.39759999999995</c:v>
                </c:pt>
                <c:pt idx="2943">
                  <c:v>270.42298699999998</c:v>
                </c:pt>
                <c:pt idx="2944">
                  <c:v>270.438017</c:v>
                </c:pt>
                <c:pt idx="2945">
                  <c:v>270.46245399999998</c:v>
                </c:pt>
                <c:pt idx="2946">
                  <c:v>270.48693899999995</c:v>
                </c:pt>
                <c:pt idx="2947">
                  <c:v>270.51107999999999</c:v>
                </c:pt>
                <c:pt idx="2948">
                  <c:v>270.53526999999997</c:v>
                </c:pt>
                <c:pt idx="2949">
                  <c:v>270.55269499999997</c:v>
                </c:pt>
                <c:pt idx="2950">
                  <c:v>270.57840099999999</c:v>
                </c:pt>
                <c:pt idx="2951">
                  <c:v>270.60287</c:v>
                </c:pt>
                <c:pt idx="2952">
                  <c:v>270.61855599999996</c:v>
                </c:pt>
                <c:pt idx="2953">
                  <c:v>270.64384799999999</c:v>
                </c:pt>
                <c:pt idx="2954">
                  <c:v>270.66797599999995</c:v>
                </c:pt>
                <c:pt idx="2955">
                  <c:v>270.69333999999998</c:v>
                </c:pt>
                <c:pt idx="2956">
                  <c:v>270.71810399999998</c:v>
                </c:pt>
                <c:pt idx="2957">
                  <c:v>270.73443799999995</c:v>
                </c:pt>
                <c:pt idx="2958">
                  <c:v>270.75937399999998</c:v>
                </c:pt>
                <c:pt idx="2959">
                  <c:v>270.78331099999997</c:v>
                </c:pt>
                <c:pt idx="2960">
                  <c:v>270.80016799999999</c:v>
                </c:pt>
                <c:pt idx="2961">
                  <c:v>270.82496399999997</c:v>
                </c:pt>
                <c:pt idx="2962">
                  <c:v>270.84894799999995</c:v>
                </c:pt>
                <c:pt idx="2963">
                  <c:v>270.873762</c:v>
                </c:pt>
                <c:pt idx="2964">
                  <c:v>270.896726</c:v>
                </c:pt>
                <c:pt idx="2965">
                  <c:v>270.91365499999995</c:v>
                </c:pt>
                <c:pt idx="2966">
                  <c:v>270.938335</c:v>
                </c:pt>
                <c:pt idx="2967">
                  <c:v>270.96302599999996</c:v>
                </c:pt>
                <c:pt idx="2968">
                  <c:v>270.98055099999999</c:v>
                </c:pt>
                <c:pt idx="2969">
                  <c:v>271.00440399999997</c:v>
                </c:pt>
                <c:pt idx="2970">
                  <c:v>271.03070299999996</c:v>
                </c:pt>
                <c:pt idx="2971">
                  <c:v>271.04863899999998</c:v>
                </c:pt>
                <c:pt idx="2972">
                  <c:v>271.07072999999997</c:v>
                </c:pt>
                <c:pt idx="2973">
                  <c:v>271.09461699999997</c:v>
                </c:pt>
                <c:pt idx="2974">
                  <c:v>271.11968899999999</c:v>
                </c:pt>
                <c:pt idx="2975">
                  <c:v>271.144161</c:v>
                </c:pt>
                <c:pt idx="2976">
                  <c:v>271.15903599999996</c:v>
                </c:pt>
                <c:pt idx="2977">
                  <c:v>271.18653899999998</c:v>
                </c:pt>
                <c:pt idx="2978">
                  <c:v>271.21100799999999</c:v>
                </c:pt>
                <c:pt idx="2979">
                  <c:v>271.22672999999998</c:v>
                </c:pt>
                <c:pt idx="2980">
                  <c:v>271.25169599999998</c:v>
                </c:pt>
                <c:pt idx="2981">
                  <c:v>271.27606399999996</c:v>
                </c:pt>
                <c:pt idx="2982">
                  <c:v>271.30020500000001</c:v>
                </c:pt>
                <c:pt idx="2983">
                  <c:v>271.32503099999997</c:v>
                </c:pt>
                <c:pt idx="2984">
                  <c:v>271.34133699999995</c:v>
                </c:pt>
                <c:pt idx="2985">
                  <c:v>271.36429699999997</c:v>
                </c:pt>
                <c:pt idx="2986">
                  <c:v>271.388803</c:v>
                </c:pt>
                <c:pt idx="2987">
                  <c:v>271.40392199999997</c:v>
                </c:pt>
                <c:pt idx="2988">
                  <c:v>271.42717199999998</c:v>
                </c:pt>
                <c:pt idx="2989">
                  <c:v>271.448352</c:v>
                </c:pt>
                <c:pt idx="2990">
                  <c:v>271.47102699999999</c:v>
                </c:pt>
                <c:pt idx="2991">
                  <c:v>271.49368899999996</c:v>
                </c:pt>
                <c:pt idx="2992">
                  <c:v>271.50820599999997</c:v>
                </c:pt>
                <c:pt idx="2993">
                  <c:v>271.53392299999996</c:v>
                </c:pt>
                <c:pt idx="2994">
                  <c:v>271.55210599999998</c:v>
                </c:pt>
                <c:pt idx="2995">
                  <c:v>271.56841799999995</c:v>
                </c:pt>
                <c:pt idx="2996">
                  <c:v>271.58780299999995</c:v>
                </c:pt>
                <c:pt idx="2997">
                  <c:v>271.60718799999995</c:v>
                </c:pt>
                <c:pt idx="2998">
                  <c:v>271.62745099999995</c:v>
                </c:pt>
                <c:pt idx="2999">
                  <c:v>271.64731399999999</c:v>
                </c:pt>
                <c:pt idx="3000">
                  <c:v>271.66180299999996</c:v>
                </c:pt>
                <c:pt idx="3001">
                  <c:v>271.67848599999996</c:v>
                </c:pt>
                <c:pt idx="3002">
                  <c:v>271.69753699999995</c:v>
                </c:pt>
                <c:pt idx="3003">
                  <c:v>271.70840899999996</c:v>
                </c:pt>
                <c:pt idx="3004">
                  <c:v>271.72386899999998</c:v>
                </c:pt>
                <c:pt idx="3005">
                  <c:v>271.73927899999995</c:v>
                </c:pt>
                <c:pt idx="3006">
                  <c:v>271.75620899999996</c:v>
                </c:pt>
                <c:pt idx="3007">
                  <c:v>271.76918699999999</c:v>
                </c:pt>
                <c:pt idx="3008">
                  <c:v>271.77881099999996</c:v>
                </c:pt>
                <c:pt idx="3009">
                  <c:v>271.79335899999995</c:v>
                </c:pt>
                <c:pt idx="3010">
                  <c:v>271.807209</c:v>
                </c:pt>
                <c:pt idx="3011">
                  <c:v>271.81325499999997</c:v>
                </c:pt>
                <c:pt idx="3012">
                  <c:v>271.825671</c:v>
                </c:pt>
                <c:pt idx="3013">
                  <c:v>271.84224999999998</c:v>
                </c:pt>
                <c:pt idx="3014">
                  <c:v>271.84974099999999</c:v>
                </c:pt>
                <c:pt idx="3015">
                  <c:v>271.85638499999999</c:v>
                </c:pt>
                <c:pt idx="3016">
                  <c:v>271.86486099999996</c:v>
                </c:pt>
                <c:pt idx="3017">
                  <c:v>271.87297599999999</c:v>
                </c:pt>
                <c:pt idx="3018">
                  <c:v>271.87991799999998</c:v>
                </c:pt>
                <c:pt idx="3019">
                  <c:v>271.88839400000001</c:v>
                </c:pt>
                <c:pt idx="3020">
                  <c:v>271.89622799999995</c:v>
                </c:pt>
                <c:pt idx="3021">
                  <c:v>271.90346299999999</c:v>
                </c:pt>
                <c:pt idx="3022">
                  <c:v>271.91044299999999</c:v>
                </c:pt>
                <c:pt idx="3023">
                  <c:v>271.919218</c:v>
                </c:pt>
                <c:pt idx="3024">
                  <c:v>271.92283199999997</c:v>
                </c:pt>
                <c:pt idx="3025">
                  <c:v>271.92736199999996</c:v>
                </c:pt>
                <c:pt idx="3026">
                  <c:v>271.93428599999999</c:v>
                </c:pt>
                <c:pt idx="3027">
                  <c:v>271.93877299999997</c:v>
                </c:pt>
                <c:pt idx="3028">
                  <c:v>271.94237399999997</c:v>
                </c:pt>
                <c:pt idx="3029">
                  <c:v>271.945964</c:v>
                </c:pt>
                <c:pt idx="3030">
                  <c:v>271.94957799999997</c:v>
                </c:pt>
                <c:pt idx="3031">
                  <c:v>271.955648</c:v>
                </c:pt>
                <c:pt idx="3032">
                  <c:v>271.95684399999999</c:v>
                </c:pt>
                <c:pt idx="3033">
                  <c:v>271.95892599999996</c:v>
                </c:pt>
                <c:pt idx="3034">
                  <c:v>271.960421</c:v>
                </c:pt>
                <c:pt idx="3035">
                  <c:v>271.96040799999997</c:v>
                </c:pt>
                <c:pt idx="3036">
                  <c:v>271.96374799999995</c:v>
                </c:pt>
                <c:pt idx="3037">
                  <c:v>271.96464599999996</c:v>
                </c:pt>
                <c:pt idx="3038">
                  <c:v>271.96614799999998</c:v>
                </c:pt>
                <c:pt idx="3039">
                  <c:v>273.14999999999998</c:v>
                </c:pt>
                <c:pt idx="3040">
                  <c:v>203.13979999999998</c:v>
                </c:pt>
                <c:pt idx="3041">
                  <c:v>203.16859999999997</c:v>
                </c:pt>
                <c:pt idx="3042">
                  <c:v>203.19307999999998</c:v>
                </c:pt>
                <c:pt idx="3043">
                  <c:v>203.21783999999997</c:v>
                </c:pt>
                <c:pt idx="3044">
                  <c:v>203.24352999999996</c:v>
                </c:pt>
                <c:pt idx="3045">
                  <c:v>203.25852999999998</c:v>
                </c:pt>
                <c:pt idx="3046">
                  <c:v>203.28481999999997</c:v>
                </c:pt>
                <c:pt idx="3047">
                  <c:v>203.30985999999996</c:v>
                </c:pt>
                <c:pt idx="3048">
                  <c:v>203.32583999999997</c:v>
                </c:pt>
                <c:pt idx="3049">
                  <c:v>203.35143999999997</c:v>
                </c:pt>
                <c:pt idx="3050">
                  <c:v>203.37773999999996</c:v>
                </c:pt>
                <c:pt idx="3051">
                  <c:v>203.39405999999997</c:v>
                </c:pt>
                <c:pt idx="3052">
                  <c:v>203.41873999999996</c:v>
                </c:pt>
                <c:pt idx="3053">
                  <c:v>203.44439999999997</c:v>
                </c:pt>
                <c:pt idx="3054">
                  <c:v>203.47006999999996</c:v>
                </c:pt>
                <c:pt idx="3055">
                  <c:v>203.49887999999999</c:v>
                </c:pt>
                <c:pt idx="3056">
                  <c:v>203.51205999999996</c:v>
                </c:pt>
                <c:pt idx="3057">
                  <c:v>203.53519999999997</c:v>
                </c:pt>
                <c:pt idx="3058">
                  <c:v>203.56363999999996</c:v>
                </c:pt>
                <c:pt idx="3059">
                  <c:v>203.57865999999996</c:v>
                </c:pt>
                <c:pt idx="3060">
                  <c:v>203.60342999999997</c:v>
                </c:pt>
                <c:pt idx="3061">
                  <c:v>203.62808999999999</c:v>
                </c:pt>
                <c:pt idx="3062">
                  <c:v>203.65347999999997</c:v>
                </c:pt>
                <c:pt idx="3063">
                  <c:v>203.67663999999996</c:v>
                </c:pt>
                <c:pt idx="3064">
                  <c:v>203.69725999999997</c:v>
                </c:pt>
                <c:pt idx="3065">
                  <c:v>203.72073999999998</c:v>
                </c:pt>
                <c:pt idx="3066">
                  <c:v>203.7448</c:v>
                </c:pt>
                <c:pt idx="3067">
                  <c:v>203.75986999999998</c:v>
                </c:pt>
                <c:pt idx="3068">
                  <c:v>203.79031999999998</c:v>
                </c:pt>
                <c:pt idx="3069">
                  <c:v>203.81203999999997</c:v>
                </c:pt>
                <c:pt idx="3070">
                  <c:v>203.83862999999997</c:v>
                </c:pt>
                <c:pt idx="3071">
                  <c:v>203.86336999999997</c:v>
                </c:pt>
                <c:pt idx="3072">
                  <c:v>203.87899999999996</c:v>
                </c:pt>
                <c:pt idx="3073">
                  <c:v>203.90884</c:v>
                </c:pt>
                <c:pt idx="3074">
                  <c:v>203.92856999999998</c:v>
                </c:pt>
                <c:pt idx="3075">
                  <c:v>203.94608999999997</c:v>
                </c:pt>
                <c:pt idx="3076">
                  <c:v>203.97139999999996</c:v>
                </c:pt>
                <c:pt idx="3077">
                  <c:v>203.99798999999996</c:v>
                </c:pt>
                <c:pt idx="3078">
                  <c:v>204.02151999999998</c:v>
                </c:pt>
                <c:pt idx="3079">
                  <c:v>204.04874999999998</c:v>
                </c:pt>
                <c:pt idx="3080">
                  <c:v>204.06443999999999</c:v>
                </c:pt>
                <c:pt idx="3081">
                  <c:v>204.08875999999998</c:v>
                </c:pt>
                <c:pt idx="3082">
                  <c:v>204.11502999999999</c:v>
                </c:pt>
                <c:pt idx="3083">
                  <c:v>204.13187999999997</c:v>
                </c:pt>
                <c:pt idx="3084">
                  <c:v>204.15639999999996</c:v>
                </c:pt>
                <c:pt idx="3085">
                  <c:v>204.18199999999996</c:v>
                </c:pt>
                <c:pt idx="3086">
                  <c:v>204.20700999999997</c:v>
                </c:pt>
                <c:pt idx="3087">
                  <c:v>204.23260999999997</c:v>
                </c:pt>
                <c:pt idx="3088">
                  <c:v>204.25138999999996</c:v>
                </c:pt>
                <c:pt idx="3089">
                  <c:v>204.27524999999997</c:v>
                </c:pt>
                <c:pt idx="3090">
                  <c:v>204.29900999999998</c:v>
                </c:pt>
                <c:pt idx="3091">
                  <c:v>204.31713999999999</c:v>
                </c:pt>
                <c:pt idx="3092">
                  <c:v>204.34589</c:v>
                </c:pt>
                <c:pt idx="3093">
                  <c:v>204.37155999999999</c:v>
                </c:pt>
                <c:pt idx="3094">
                  <c:v>204.39477999999997</c:v>
                </c:pt>
                <c:pt idx="3095">
                  <c:v>204.41851999999997</c:v>
                </c:pt>
                <c:pt idx="3096">
                  <c:v>204.43473999999998</c:v>
                </c:pt>
                <c:pt idx="3097">
                  <c:v>204.45999999999998</c:v>
                </c:pt>
                <c:pt idx="3098">
                  <c:v>204.48469999999998</c:v>
                </c:pt>
                <c:pt idx="3099">
                  <c:v>204.50170999999997</c:v>
                </c:pt>
                <c:pt idx="3100">
                  <c:v>204.52641</c:v>
                </c:pt>
                <c:pt idx="3101">
                  <c:v>204.55237999999997</c:v>
                </c:pt>
                <c:pt idx="3102">
                  <c:v>204.57739999999998</c:v>
                </c:pt>
                <c:pt idx="3103">
                  <c:v>204.60297999999997</c:v>
                </c:pt>
                <c:pt idx="3104">
                  <c:v>204.61928999999998</c:v>
                </c:pt>
                <c:pt idx="3105">
                  <c:v>204.64615999999998</c:v>
                </c:pt>
                <c:pt idx="3106">
                  <c:v>204.66927999999996</c:v>
                </c:pt>
                <c:pt idx="3107">
                  <c:v>204.68734999999998</c:v>
                </c:pt>
                <c:pt idx="3108">
                  <c:v>204.71299999999997</c:v>
                </c:pt>
                <c:pt idx="3109">
                  <c:v>204.73794999999998</c:v>
                </c:pt>
                <c:pt idx="3110">
                  <c:v>204.76357999999999</c:v>
                </c:pt>
                <c:pt idx="3111">
                  <c:v>204.78731999999997</c:v>
                </c:pt>
                <c:pt idx="3112">
                  <c:v>204.80605999999997</c:v>
                </c:pt>
                <c:pt idx="3113">
                  <c:v>204.83103</c:v>
                </c:pt>
                <c:pt idx="3114">
                  <c:v>204.85667999999998</c:v>
                </c:pt>
                <c:pt idx="3115">
                  <c:v>204.87227999999999</c:v>
                </c:pt>
                <c:pt idx="3116">
                  <c:v>204.89818999999997</c:v>
                </c:pt>
                <c:pt idx="3117">
                  <c:v>204.92162999999999</c:v>
                </c:pt>
                <c:pt idx="3118">
                  <c:v>204.94943999999998</c:v>
                </c:pt>
                <c:pt idx="3119">
                  <c:v>204.97279999999998</c:v>
                </c:pt>
                <c:pt idx="3120">
                  <c:v>204.98781999999997</c:v>
                </c:pt>
                <c:pt idx="3121">
                  <c:v>205.01589999999999</c:v>
                </c:pt>
                <c:pt idx="3122">
                  <c:v>205.04211999999998</c:v>
                </c:pt>
                <c:pt idx="3123">
                  <c:v>205.05771999999996</c:v>
                </c:pt>
                <c:pt idx="3124">
                  <c:v>205.08395999999999</c:v>
                </c:pt>
                <c:pt idx="3125">
                  <c:v>205.10952999999998</c:v>
                </c:pt>
                <c:pt idx="3126">
                  <c:v>205.12517999999997</c:v>
                </c:pt>
                <c:pt idx="3127">
                  <c:v>205.15047999999996</c:v>
                </c:pt>
                <c:pt idx="3128">
                  <c:v>205.17639999999997</c:v>
                </c:pt>
                <c:pt idx="3129">
                  <c:v>205.20193999999998</c:v>
                </c:pt>
                <c:pt idx="3130">
                  <c:v>205.22751</c:v>
                </c:pt>
                <c:pt idx="3131">
                  <c:v>205.25437999999997</c:v>
                </c:pt>
                <c:pt idx="3132">
                  <c:v>205.27308999999997</c:v>
                </c:pt>
                <c:pt idx="3133">
                  <c:v>205.29555999999997</c:v>
                </c:pt>
                <c:pt idx="3134">
                  <c:v>205.31302999999997</c:v>
                </c:pt>
                <c:pt idx="3135">
                  <c:v>205.33885999999998</c:v>
                </c:pt>
                <c:pt idx="3136">
                  <c:v>205.36286999999999</c:v>
                </c:pt>
                <c:pt idx="3137">
                  <c:v>205.38719999999998</c:v>
                </c:pt>
                <c:pt idx="3138">
                  <c:v>205.41273999999999</c:v>
                </c:pt>
                <c:pt idx="3139">
                  <c:v>205.42964999999998</c:v>
                </c:pt>
                <c:pt idx="3140">
                  <c:v>205.45547999999997</c:v>
                </c:pt>
                <c:pt idx="3141">
                  <c:v>205.48131999999998</c:v>
                </c:pt>
                <c:pt idx="3142">
                  <c:v>205.49950999999999</c:v>
                </c:pt>
                <c:pt idx="3143">
                  <c:v>205.52417999999997</c:v>
                </c:pt>
                <c:pt idx="3144">
                  <c:v>205.55009999999999</c:v>
                </c:pt>
                <c:pt idx="3145">
                  <c:v>205.57484999999997</c:v>
                </c:pt>
                <c:pt idx="3146">
                  <c:v>205.60233999999997</c:v>
                </c:pt>
                <c:pt idx="3147">
                  <c:v>205.61731999999998</c:v>
                </c:pt>
                <c:pt idx="3148">
                  <c:v>205.64321999999999</c:v>
                </c:pt>
                <c:pt idx="3149">
                  <c:v>205.66767999999996</c:v>
                </c:pt>
                <c:pt idx="3150">
                  <c:v>205.68583999999998</c:v>
                </c:pt>
                <c:pt idx="3151">
                  <c:v>205.71043999999998</c:v>
                </c:pt>
                <c:pt idx="3152">
                  <c:v>205.73638</c:v>
                </c:pt>
                <c:pt idx="3153">
                  <c:v>205.76259999999996</c:v>
                </c:pt>
                <c:pt idx="3154">
                  <c:v>205.78674999999998</c:v>
                </c:pt>
                <c:pt idx="3155">
                  <c:v>205.80670999999998</c:v>
                </c:pt>
                <c:pt idx="3156">
                  <c:v>205.82911999999999</c:v>
                </c:pt>
                <c:pt idx="3157">
                  <c:v>205.85592999999997</c:v>
                </c:pt>
                <c:pt idx="3158">
                  <c:v>205.87027999999998</c:v>
                </c:pt>
                <c:pt idx="3159">
                  <c:v>205.89729999999997</c:v>
                </c:pt>
                <c:pt idx="3160">
                  <c:v>205.92117999999999</c:v>
                </c:pt>
                <c:pt idx="3161">
                  <c:v>205.94767999999999</c:v>
                </c:pt>
                <c:pt idx="3162">
                  <c:v>205.97167999999999</c:v>
                </c:pt>
                <c:pt idx="3163">
                  <c:v>205.98973999999998</c:v>
                </c:pt>
                <c:pt idx="3164">
                  <c:v>206.01459999999997</c:v>
                </c:pt>
                <c:pt idx="3165">
                  <c:v>206.04437999999999</c:v>
                </c:pt>
                <c:pt idx="3166">
                  <c:v>206.05748999999997</c:v>
                </c:pt>
                <c:pt idx="3167">
                  <c:v>206.08209999999997</c:v>
                </c:pt>
                <c:pt idx="3168">
                  <c:v>206.10610999999997</c:v>
                </c:pt>
                <c:pt idx="3169">
                  <c:v>206.13338999999996</c:v>
                </c:pt>
                <c:pt idx="3170">
                  <c:v>206.15875999999997</c:v>
                </c:pt>
                <c:pt idx="3171">
                  <c:v>206.17684999999997</c:v>
                </c:pt>
                <c:pt idx="3172">
                  <c:v>206.20088999999996</c:v>
                </c:pt>
                <c:pt idx="3173">
                  <c:v>206.22799999999998</c:v>
                </c:pt>
                <c:pt idx="3174">
                  <c:v>206.24355999999997</c:v>
                </c:pt>
                <c:pt idx="3175">
                  <c:v>206.26951999999997</c:v>
                </c:pt>
                <c:pt idx="3176">
                  <c:v>206.29696999999999</c:v>
                </c:pt>
                <c:pt idx="3177">
                  <c:v>206.31879999999998</c:v>
                </c:pt>
                <c:pt idx="3178">
                  <c:v>206.34369999999998</c:v>
                </c:pt>
                <c:pt idx="3179">
                  <c:v>206.36118999999997</c:v>
                </c:pt>
                <c:pt idx="3180">
                  <c:v>206.38640999999998</c:v>
                </c:pt>
                <c:pt idx="3181">
                  <c:v>206.41387999999998</c:v>
                </c:pt>
                <c:pt idx="3182">
                  <c:v>206.42753999999996</c:v>
                </c:pt>
                <c:pt idx="3183">
                  <c:v>206.45435999999998</c:v>
                </c:pt>
                <c:pt idx="3184">
                  <c:v>206.48615999999998</c:v>
                </c:pt>
                <c:pt idx="3185">
                  <c:v>206.50573999999997</c:v>
                </c:pt>
                <c:pt idx="3186">
                  <c:v>206.53065999999998</c:v>
                </c:pt>
                <c:pt idx="3187">
                  <c:v>206.54933999999997</c:v>
                </c:pt>
                <c:pt idx="3188">
                  <c:v>206.57333999999997</c:v>
                </c:pt>
                <c:pt idx="3189">
                  <c:v>206.59675999999996</c:v>
                </c:pt>
                <c:pt idx="3190">
                  <c:v>206.61574999999999</c:v>
                </c:pt>
                <c:pt idx="3191">
                  <c:v>206.63974999999999</c:v>
                </c:pt>
                <c:pt idx="3192">
                  <c:v>206.66806999999997</c:v>
                </c:pt>
                <c:pt idx="3193">
                  <c:v>206.69428999999997</c:v>
                </c:pt>
                <c:pt idx="3194">
                  <c:v>206.72188999999997</c:v>
                </c:pt>
                <c:pt idx="3195">
                  <c:v>206.73750999999999</c:v>
                </c:pt>
                <c:pt idx="3196">
                  <c:v>206.75865999999996</c:v>
                </c:pt>
                <c:pt idx="3197">
                  <c:v>206.78421999999998</c:v>
                </c:pt>
                <c:pt idx="3198">
                  <c:v>206.80288999999999</c:v>
                </c:pt>
                <c:pt idx="3199">
                  <c:v>206.82687999999996</c:v>
                </c:pt>
                <c:pt idx="3200">
                  <c:v>206.85298999999998</c:v>
                </c:pt>
                <c:pt idx="3201">
                  <c:v>206.86923999999999</c:v>
                </c:pt>
                <c:pt idx="3202">
                  <c:v>206.89477999999997</c:v>
                </c:pt>
                <c:pt idx="3203">
                  <c:v>206.92035999999996</c:v>
                </c:pt>
                <c:pt idx="3204">
                  <c:v>206.94565999999998</c:v>
                </c:pt>
                <c:pt idx="3205">
                  <c:v>206.97220999999996</c:v>
                </c:pt>
                <c:pt idx="3206">
                  <c:v>206.98781999999997</c:v>
                </c:pt>
                <c:pt idx="3207">
                  <c:v>207.01364999999998</c:v>
                </c:pt>
                <c:pt idx="3208">
                  <c:v>207.03827999999999</c:v>
                </c:pt>
                <c:pt idx="3209">
                  <c:v>207.05505999999997</c:v>
                </c:pt>
                <c:pt idx="3210">
                  <c:v>207.08231999999998</c:v>
                </c:pt>
                <c:pt idx="3211">
                  <c:v>207.10690999999997</c:v>
                </c:pt>
                <c:pt idx="3212">
                  <c:v>207.13183999999998</c:v>
                </c:pt>
                <c:pt idx="3213">
                  <c:v>207.15612999999996</c:v>
                </c:pt>
                <c:pt idx="3214">
                  <c:v>207.17109999999997</c:v>
                </c:pt>
                <c:pt idx="3215">
                  <c:v>207.19993999999997</c:v>
                </c:pt>
                <c:pt idx="3216">
                  <c:v>207.22609999999997</c:v>
                </c:pt>
                <c:pt idx="3217">
                  <c:v>207.23915</c:v>
                </c:pt>
                <c:pt idx="3218">
                  <c:v>207.26877999999999</c:v>
                </c:pt>
                <c:pt idx="3219">
                  <c:v>207.29274999999998</c:v>
                </c:pt>
                <c:pt idx="3220">
                  <c:v>207.31649999999996</c:v>
                </c:pt>
                <c:pt idx="3221">
                  <c:v>207.34017999999998</c:v>
                </c:pt>
                <c:pt idx="3222">
                  <c:v>207.35951999999997</c:v>
                </c:pt>
                <c:pt idx="3223">
                  <c:v>207.38346999999999</c:v>
                </c:pt>
                <c:pt idx="3224">
                  <c:v>207.40805999999998</c:v>
                </c:pt>
                <c:pt idx="3225">
                  <c:v>207.42561999999998</c:v>
                </c:pt>
                <c:pt idx="3226">
                  <c:v>207.45081999999996</c:v>
                </c:pt>
                <c:pt idx="3227">
                  <c:v>207.47601999999998</c:v>
                </c:pt>
                <c:pt idx="3228">
                  <c:v>207.50283999999999</c:v>
                </c:pt>
                <c:pt idx="3229">
                  <c:v>207.52893999999998</c:v>
                </c:pt>
                <c:pt idx="3230">
                  <c:v>207.54955999999999</c:v>
                </c:pt>
                <c:pt idx="3231">
                  <c:v>207.57043999999996</c:v>
                </c:pt>
                <c:pt idx="3232">
                  <c:v>207.59379999999999</c:v>
                </c:pt>
                <c:pt idx="3233">
                  <c:v>207.60994999999997</c:v>
                </c:pt>
                <c:pt idx="3234">
                  <c:v>207.63765999999998</c:v>
                </c:pt>
                <c:pt idx="3235">
                  <c:v>207.66165999999998</c:v>
                </c:pt>
                <c:pt idx="3236">
                  <c:v>207.68965999999998</c:v>
                </c:pt>
                <c:pt idx="3237">
                  <c:v>207.71268999999998</c:v>
                </c:pt>
                <c:pt idx="3238">
                  <c:v>207.72821999999996</c:v>
                </c:pt>
                <c:pt idx="3239">
                  <c:v>207.75467999999998</c:v>
                </c:pt>
                <c:pt idx="3240">
                  <c:v>207.78304999999997</c:v>
                </c:pt>
                <c:pt idx="3241">
                  <c:v>207.80045999999999</c:v>
                </c:pt>
                <c:pt idx="3242">
                  <c:v>207.82226999999997</c:v>
                </c:pt>
                <c:pt idx="3243">
                  <c:v>207.84711999999996</c:v>
                </c:pt>
                <c:pt idx="3244">
                  <c:v>207.87264999999996</c:v>
                </c:pt>
                <c:pt idx="3245">
                  <c:v>207.89681999999999</c:v>
                </c:pt>
                <c:pt idx="3246">
                  <c:v>207.91366999999997</c:v>
                </c:pt>
                <c:pt idx="3247">
                  <c:v>207.94345999999996</c:v>
                </c:pt>
                <c:pt idx="3248">
                  <c:v>207.96776</c:v>
                </c:pt>
                <c:pt idx="3249">
                  <c:v>207.98203999999998</c:v>
                </c:pt>
                <c:pt idx="3250">
                  <c:v>208.00879999999998</c:v>
                </c:pt>
                <c:pt idx="3251">
                  <c:v>208.03497999999996</c:v>
                </c:pt>
                <c:pt idx="3252">
                  <c:v>208.05981999999997</c:v>
                </c:pt>
                <c:pt idx="3253">
                  <c:v>208.08409999999998</c:v>
                </c:pt>
                <c:pt idx="3254">
                  <c:v>208.10459999999998</c:v>
                </c:pt>
                <c:pt idx="3255">
                  <c:v>208.13095999999996</c:v>
                </c:pt>
                <c:pt idx="3256">
                  <c:v>208.15371999999996</c:v>
                </c:pt>
                <c:pt idx="3257">
                  <c:v>208.17049999999998</c:v>
                </c:pt>
                <c:pt idx="3258">
                  <c:v>208.19629999999998</c:v>
                </c:pt>
                <c:pt idx="3259">
                  <c:v>208.21903999999998</c:v>
                </c:pt>
                <c:pt idx="3260">
                  <c:v>208.24516</c:v>
                </c:pt>
                <c:pt idx="3261">
                  <c:v>208.27187999999998</c:v>
                </c:pt>
                <c:pt idx="3262">
                  <c:v>208.28743999999998</c:v>
                </c:pt>
                <c:pt idx="3263">
                  <c:v>208.31327999999996</c:v>
                </c:pt>
                <c:pt idx="3264">
                  <c:v>208.33909999999997</c:v>
                </c:pt>
                <c:pt idx="3265">
                  <c:v>208.35323999999997</c:v>
                </c:pt>
                <c:pt idx="3266">
                  <c:v>208.38063999999997</c:v>
                </c:pt>
                <c:pt idx="3267">
                  <c:v>208.40546999999998</c:v>
                </c:pt>
                <c:pt idx="3268">
                  <c:v>208.43006999999997</c:v>
                </c:pt>
                <c:pt idx="3269">
                  <c:v>208.45587999999998</c:v>
                </c:pt>
                <c:pt idx="3270">
                  <c:v>208.47378999999998</c:v>
                </c:pt>
                <c:pt idx="3271">
                  <c:v>208.49831999999998</c:v>
                </c:pt>
                <c:pt idx="3272">
                  <c:v>208.52409999999998</c:v>
                </c:pt>
                <c:pt idx="3273">
                  <c:v>208.54028</c:v>
                </c:pt>
                <c:pt idx="3274">
                  <c:v>208.56515999999999</c:v>
                </c:pt>
                <c:pt idx="3275">
                  <c:v>208.59055999999998</c:v>
                </c:pt>
                <c:pt idx="3276">
                  <c:v>208.60605999999996</c:v>
                </c:pt>
                <c:pt idx="3277">
                  <c:v>208.63246999999998</c:v>
                </c:pt>
                <c:pt idx="3278">
                  <c:v>208.65765999999996</c:v>
                </c:pt>
                <c:pt idx="3279">
                  <c:v>208.68410999999998</c:v>
                </c:pt>
                <c:pt idx="3280">
                  <c:v>208.70907999999997</c:v>
                </c:pt>
                <c:pt idx="3281">
                  <c:v>208.72649999999999</c:v>
                </c:pt>
                <c:pt idx="3282">
                  <c:v>208.75046999999998</c:v>
                </c:pt>
                <c:pt idx="3283">
                  <c:v>208.77558999999997</c:v>
                </c:pt>
                <c:pt idx="3284">
                  <c:v>208.79118</c:v>
                </c:pt>
                <c:pt idx="3285">
                  <c:v>208.81967999999998</c:v>
                </c:pt>
                <c:pt idx="3286">
                  <c:v>208.84381999999999</c:v>
                </c:pt>
                <c:pt idx="3287">
                  <c:v>208.86901999999998</c:v>
                </c:pt>
                <c:pt idx="3288">
                  <c:v>208.89790999999997</c:v>
                </c:pt>
                <c:pt idx="3289">
                  <c:v>208.91093999999998</c:v>
                </c:pt>
                <c:pt idx="3290">
                  <c:v>208.93665999999996</c:v>
                </c:pt>
                <c:pt idx="3291">
                  <c:v>208.96047999999996</c:v>
                </c:pt>
                <c:pt idx="3292">
                  <c:v>208.97846999999996</c:v>
                </c:pt>
                <c:pt idx="3293">
                  <c:v>209.00520999999998</c:v>
                </c:pt>
                <c:pt idx="3294">
                  <c:v>209.03128999999998</c:v>
                </c:pt>
                <c:pt idx="3295">
                  <c:v>209.05400999999998</c:v>
                </c:pt>
                <c:pt idx="3296">
                  <c:v>209.07943999999998</c:v>
                </c:pt>
                <c:pt idx="3297">
                  <c:v>209.09625999999997</c:v>
                </c:pt>
                <c:pt idx="3298">
                  <c:v>209.12044999999998</c:v>
                </c:pt>
                <c:pt idx="3299">
                  <c:v>209.1472</c:v>
                </c:pt>
                <c:pt idx="3300">
                  <c:v>209.16432999999998</c:v>
                </c:pt>
                <c:pt idx="3301">
                  <c:v>209.18915999999999</c:v>
                </c:pt>
                <c:pt idx="3302">
                  <c:v>209.21460999999999</c:v>
                </c:pt>
                <c:pt idx="3303">
                  <c:v>209.23977999999997</c:v>
                </c:pt>
                <c:pt idx="3304">
                  <c:v>209.26677999999998</c:v>
                </c:pt>
                <c:pt idx="3305">
                  <c:v>209.28200999999999</c:v>
                </c:pt>
                <c:pt idx="3306">
                  <c:v>209.30716999999999</c:v>
                </c:pt>
                <c:pt idx="3307">
                  <c:v>209.33227999999997</c:v>
                </c:pt>
                <c:pt idx="3308">
                  <c:v>209.35029999999998</c:v>
                </c:pt>
                <c:pt idx="3309">
                  <c:v>209.37577999999996</c:v>
                </c:pt>
                <c:pt idx="3310">
                  <c:v>209.40036999999998</c:v>
                </c:pt>
                <c:pt idx="3311">
                  <c:v>209.42487999999997</c:v>
                </c:pt>
                <c:pt idx="3312">
                  <c:v>209.45189999999997</c:v>
                </c:pt>
                <c:pt idx="3313">
                  <c:v>209.46492999999998</c:v>
                </c:pt>
                <c:pt idx="3314">
                  <c:v>209.49256999999997</c:v>
                </c:pt>
                <c:pt idx="3315">
                  <c:v>209.51733999999999</c:v>
                </c:pt>
                <c:pt idx="3316">
                  <c:v>209.53476999999998</c:v>
                </c:pt>
                <c:pt idx="3317">
                  <c:v>209.56053999999997</c:v>
                </c:pt>
                <c:pt idx="3318">
                  <c:v>209.58433999999997</c:v>
                </c:pt>
                <c:pt idx="3319">
                  <c:v>209.60952999999998</c:v>
                </c:pt>
                <c:pt idx="3320">
                  <c:v>209.63737999999998</c:v>
                </c:pt>
                <c:pt idx="3321">
                  <c:v>209.65417999999997</c:v>
                </c:pt>
                <c:pt idx="3322">
                  <c:v>209.67746999999997</c:v>
                </c:pt>
                <c:pt idx="3323">
                  <c:v>209.70323999999999</c:v>
                </c:pt>
                <c:pt idx="3324">
                  <c:v>209.72123999999997</c:v>
                </c:pt>
                <c:pt idx="3325">
                  <c:v>209.74496999999997</c:v>
                </c:pt>
                <c:pt idx="3326">
                  <c:v>209.77115999999998</c:v>
                </c:pt>
                <c:pt idx="3327">
                  <c:v>209.79441999999997</c:v>
                </c:pt>
                <c:pt idx="3328">
                  <c:v>209.81893999999997</c:v>
                </c:pt>
                <c:pt idx="3329">
                  <c:v>209.83571999999998</c:v>
                </c:pt>
                <c:pt idx="3330">
                  <c:v>209.86123999999998</c:v>
                </c:pt>
                <c:pt idx="3331">
                  <c:v>209.88619999999997</c:v>
                </c:pt>
                <c:pt idx="3332">
                  <c:v>209.90418999999997</c:v>
                </c:pt>
                <c:pt idx="3333">
                  <c:v>209.92964999999998</c:v>
                </c:pt>
                <c:pt idx="3334">
                  <c:v>209.95381999999998</c:v>
                </c:pt>
                <c:pt idx="3335">
                  <c:v>209.97937999999999</c:v>
                </c:pt>
                <c:pt idx="3336">
                  <c:v>210.00365999999997</c:v>
                </c:pt>
                <c:pt idx="3337">
                  <c:v>210.02108999999999</c:v>
                </c:pt>
                <c:pt idx="3338">
                  <c:v>210.04807999999997</c:v>
                </c:pt>
                <c:pt idx="3339">
                  <c:v>210.07325999999998</c:v>
                </c:pt>
                <c:pt idx="3340">
                  <c:v>210.08821999999998</c:v>
                </c:pt>
                <c:pt idx="3341">
                  <c:v>210.11307999999997</c:v>
                </c:pt>
                <c:pt idx="3342">
                  <c:v>210.13722999999999</c:v>
                </c:pt>
                <c:pt idx="3343">
                  <c:v>210.16421999999997</c:v>
                </c:pt>
                <c:pt idx="3344">
                  <c:v>210.18939999999998</c:v>
                </c:pt>
                <c:pt idx="3345">
                  <c:v>210.20626999999996</c:v>
                </c:pt>
                <c:pt idx="3346">
                  <c:v>210.22985999999997</c:v>
                </c:pt>
                <c:pt idx="3347">
                  <c:v>210.25527999999997</c:v>
                </c:pt>
                <c:pt idx="3348">
                  <c:v>210.27147999999997</c:v>
                </c:pt>
                <c:pt idx="3349">
                  <c:v>210.29561999999999</c:v>
                </c:pt>
                <c:pt idx="3350">
                  <c:v>210.32045999999997</c:v>
                </c:pt>
                <c:pt idx="3351">
                  <c:v>210.33733999999998</c:v>
                </c:pt>
                <c:pt idx="3352">
                  <c:v>210.36807999999996</c:v>
                </c:pt>
                <c:pt idx="3353">
                  <c:v>210.38828999999998</c:v>
                </c:pt>
                <c:pt idx="3354">
                  <c:v>210.41431999999998</c:v>
                </c:pt>
                <c:pt idx="3355">
                  <c:v>210.44103999999999</c:v>
                </c:pt>
                <c:pt idx="3356">
                  <c:v>210.45592999999997</c:v>
                </c:pt>
                <c:pt idx="3357">
                  <c:v>210.47950999999998</c:v>
                </c:pt>
                <c:pt idx="3358">
                  <c:v>210.50369999999998</c:v>
                </c:pt>
                <c:pt idx="3359">
                  <c:v>210.52915999999999</c:v>
                </c:pt>
                <c:pt idx="3360">
                  <c:v>210.54559999999998</c:v>
                </c:pt>
                <c:pt idx="3361">
                  <c:v>210.57139999999998</c:v>
                </c:pt>
                <c:pt idx="3362">
                  <c:v>210.59808999999998</c:v>
                </c:pt>
                <c:pt idx="3363">
                  <c:v>210.62098999999998</c:v>
                </c:pt>
                <c:pt idx="3364">
                  <c:v>210.63962999999998</c:v>
                </c:pt>
                <c:pt idx="3365">
                  <c:v>210.66164999999998</c:v>
                </c:pt>
                <c:pt idx="3366">
                  <c:v>210.68743999999998</c:v>
                </c:pt>
                <c:pt idx="3367">
                  <c:v>210.70478999999997</c:v>
                </c:pt>
                <c:pt idx="3368">
                  <c:v>210.73019999999997</c:v>
                </c:pt>
                <c:pt idx="3369">
                  <c:v>210.75495999999998</c:v>
                </c:pt>
                <c:pt idx="3370">
                  <c:v>210.77915999999999</c:v>
                </c:pt>
                <c:pt idx="3371">
                  <c:v>210.80523999999997</c:v>
                </c:pt>
                <c:pt idx="3372">
                  <c:v>210.82199999999997</c:v>
                </c:pt>
                <c:pt idx="3373">
                  <c:v>210.84519999999998</c:v>
                </c:pt>
                <c:pt idx="3374">
                  <c:v>210.87339999999998</c:v>
                </c:pt>
                <c:pt idx="3375">
                  <c:v>210.88831999999996</c:v>
                </c:pt>
                <c:pt idx="3376">
                  <c:v>210.91349999999997</c:v>
                </c:pt>
                <c:pt idx="3377">
                  <c:v>210.93615999999997</c:v>
                </c:pt>
                <c:pt idx="3378">
                  <c:v>210.96152999999998</c:v>
                </c:pt>
                <c:pt idx="3379">
                  <c:v>210.98699999999997</c:v>
                </c:pt>
                <c:pt idx="3380">
                  <c:v>211.00614999999999</c:v>
                </c:pt>
                <c:pt idx="3381">
                  <c:v>211.02999999999997</c:v>
                </c:pt>
                <c:pt idx="3382">
                  <c:v>211.05258999999998</c:v>
                </c:pt>
                <c:pt idx="3383">
                  <c:v>211.07371999999998</c:v>
                </c:pt>
                <c:pt idx="3384">
                  <c:v>211.09600999999998</c:v>
                </c:pt>
                <c:pt idx="3385">
                  <c:v>211.11829999999998</c:v>
                </c:pt>
                <c:pt idx="3386">
                  <c:v>211.14464999999998</c:v>
                </c:pt>
                <c:pt idx="3387">
                  <c:v>211.16979999999998</c:v>
                </c:pt>
                <c:pt idx="3388">
                  <c:v>211.18652999999998</c:v>
                </c:pt>
                <c:pt idx="3389">
                  <c:v>211.21258999999998</c:v>
                </c:pt>
                <c:pt idx="3390">
                  <c:v>211.23739999999998</c:v>
                </c:pt>
                <c:pt idx="3391">
                  <c:v>211.25706999999997</c:v>
                </c:pt>
                <c:pt idx="3392">
                  <c:v>211.28003999999999</c:v>
                </c:pt>
                <c:pt idx="3393">
                  <c:v>211.30483999999998</c:v>
                </c:pt>
                <c:pt idx="3394">
                  <c:v>211.33207999999996</c:v>
                </c:pt>
                <c:pt idx="3395">
                  <c:v>211.35749999999999</c:v>
                </c:pt>
                <c:pt idx="3396">
                  <c:v>211.37225999999998</c:v>
                </c:pt>
                <c:pt idx="3397">
                  <c:v>211.39610999999996</c:v>
                </c:pt>
                <c:pt idx="3398">
                  <c:v>211.42182999999997</c:v>
                </c:pt>
                <c:pt idx="3399">
                  <c:v>211.43735999999998</c:v>
                </c:pt>
                <c:pt idx="3400">
                  <c:v>211.46275999999997</c:v>
                </c:pt>
                <c:pt idx="3401">
                  <c:v>211.48680999999999</c:v>
                </c:pt>
                <c:pt idx="3402">
                  <c:v>211.51193999999998</c:v>
                </c:pt>
                <c:pt idx="3403">
                  <c:v>211.53879999999998</c:v>
                </c:pt>
                <c:pt idx="3404">
                  <c:v>211.55243999999999</c:v>
                </c:pt>
                <c:pt idx="3405">
                  <c:v>211.57971999999998</c:v>
                </c:pt>
                <c:pt idx="3406">
                  <c:v>211.60556999999997</c:v>
                </c:pt>
                <c:pt idx="3407">
                  <c:v>211.62229999999997</c:v>
                </c:pt>
                <c:pt idx="3408">
                  <c:v>211.64364999999998</c:v>
                </c:pt>
                <c:pt idx="3409">
                  <c:v>211.66996999999998</c:v>
                </c:pt>
                <c:pt idx="3410">
                  <c:v>211.69464999999997</c:v>
                </c:pt>
                <c:pt idx="3411">
                  <c:v>211.71999999999997</c:v>
                </c:pt>
                <c:pt idx="3412">
                  <c:v>211.73545999999999</c:v>
                </c:pt>
                <c:pt idx="3413">
                  <c:v>211.76209999999998</c:v>
                </c:pt>
                <c:pt idx="3414">
                  <c:v>211.78437999999997</c:v>
                </c:pt>
                <c:pt idx="3415">
                  <c:v>211.80049999999997</c:v>
                </c:pt>
                <c:pt idx="3416">
                  <c:v>211.82543999999999</c:v>
                </c:pt>
                <c:pt idx="3417">
                  <c:v>211.85169999999999</c:v>
                </c:pt>
                <c:pt idx="3418">
                  <c:v>211.87737999999996</c:v>
                </c:pt>
                <c:pt idx="3419">
                  <c:v>211.90423999999999</c:v>
                </c:pt>
                <c:pt idx="3420">
                  <c:v>211.91971999999998</c:v>
                </c:pt>
                <c:pt idx="3421">
                  <c:v>211.94394999999997</c:v>
                </c:pt>
                <c:pt idx="3422">
                  <c:v>211.96966999999998</c:v>
                </c:pt>
                <c:pt idx="3423">
                  <c:v>211.98515999999998</c:v>
                </c:pt>
                <c:pt idx="3424">
                  <c:v>212.01025999999996</c:v>
                </c:pt>
                <c:pt idx="3425">
                  <c:v>212.03409999999997</c:v>
                </c:pt>
                <c:pt idx="3426">
                  <c:v>212.05112999999997</c:v>
                </c:pt>
                <c:pt idx="3427">
                  <c:v>212.07842999999997</c:v>
                </c:pt>
                <c:pt idx="3428">
                  <c:v>212.10133999999999</c:v>
                </c:pt>
                <c:pt idx="3429">
                  <c:v>212.12667999999996</c:v>
                </c:pt>
                <c:pt idx="3430">
                  <c:v>212.15146999999996</c:v>
                </c:pt>
                <c:pt idx="3431">
                  <c:v>212.16785999999996</c:v>
                </c:pt>
                <c:pt idx="3432">
                  <c:v>212.19295999999997</c:v>
                </c:pt>
                <c:pt idx="3433">
                  <c:v>212.21806999999998</c:v>
                </c:pt>
                <c:pt idx="3434">
                  <c:v>212.23354999999998</c:v>
                </c:pt>
                <c:pt idx="3435">
                  <c:v>212.25799999999998</c:v>
                </c:pt>
                <c:pt idx="3436">
                  <c:v>212.28283999999996</c:v>
                </c:pt>
                <c:pt idx="3437">
                  <c:v>212.30853999999999</c:v>
                </c:pt>
                <c:pt idx="3438">
                  <c:v>212.33356999999998</c:v>
                </c:pt>
                <c:pt idx="3439">
                  <c:v>212.35218999999998</c:v>
                </c:pt>
                <c:pt idx="3440">
                  <c:v>212.37634999999997</c:v>
                </c:pt>
                <c:pt idx="3441">
                  <c:v>212.40015999999997</c:v>
                </c:pt>
                <c:pt idx="3442">
                  <c:v>212.41687999999999</c:v>
                </c:pt>
                <c:pt idx="3443">
                  <c:v>212.44162999999998</c:v>
                </c:pt>
                <c:pt idx="3444">
                  <c:v>212.46700999999999</c:v>
                </c:pt>
                <c:pt idx="3445">
                  <c:v>212.49119999999999</c:v>
                </c:pt>
                <c:pt idx="3446">
                  <c:v>212.51565999999997</c:v>
                </c:pt>
                <c:pt idx="3447">
                  <c:v>212.53175999999996</c:v>
                </c:pt>
                <c:pt idx="3448">
                  <c:v>212.55778999999998</c:v>
                </c:pt>
                <c:pt idx="3449">
                  <c:v>212.58251999999999</c:v>
                </c:pt>
                <c:pt idx="3450">
                  <c:v>212.59985999999998</c:v>
                </c:pt>
                <c:pt idx="3451">
                  <c:v>212.62504999999999</c:v>
                </c:pt>
                <c:pt idx="3452">
                  <c:v>212.65087999999997</c:v>
                </c:pt>
                <c:pt idx="3453">
                  <c:v>212.67345999999998</c:v>
                </c:pt>
                <c:pt idx="3454">
                  <c:v>212.69843999999998</c:v>
                </c:pt>
                <c:pt idx="3455">
                  <c:v>212.71395999999999</c:v>
                </c:pt>
                <c:pt idx="3456">
                  <c:v>212.74003999999996</c:v>
                </c:pt>
                <c:pt idx="3457">
                  <c:v>212.76547999999997</c:v>
                </c:pt>
                <c:pt idx="3458">
                  <c:v>212.78282999999999</c:v>
                </c:pt>
                <c:pt idx="3459">
                  <c:v>212.80786999999998</c:v>
                </c:pt>
                <c:pt idx="3460">
                  <c:v>212.83167999999998</c:v>
                </c:pt>
                <c:pt idx="3461">
                  <c:v>212.85776999999996</c:v>
                </c:pt>
                <c:pt idx="3462">
                  <c:v>212.88573999999997</c:v>
                </c:pt>
                <c:pt idx="3463">
                  <c:v>212.90055999999998</c:v>
                </c:pt>
                <c:pt idx="3464">
                  <c:v>212.92527999999999</c:v>
                </c:pt>
                <c:pt idx="3465">
                  <c:v>212.94939999999997</c:v>
                </c:pt>
                <c:pt idx="3466">
                  <c:v>212.96547999999999</c:v>
                </c:pt>
                <c:pt idx="3467">
                  <c:v>212.99168999999998</c:v>
                </c:pt>
                <c:pt idx="3468">
                  <c:v>213.01829999999998</c:v>
                </c:pt>
                <c:pt idx="3469">
                  <c:v>213.04020999999997</c:v>
                </c:pt>
                <c:pt idx="3470">
                  <c:v>213.06585999999999</c:v>
                </c:pt>
                <c:pt idx="3471">
                  <c:v>213.08335999999997</c:v>
                </c:pt>
                <c:pt idx="3472">
                  <c:v>213.10843999999997</c:v>
                </c:pt>
                <c:pt idx="3473">
                  <c:v>213.13350999999997</c:v>
                </c:pt>
                <c:pt idx="3474">
                  <c:v>213.15081999999998</c:v>
                </c:pt>
                <c:pt idx="3475">
                  <c:v>213.17553999999998</c:v>
                </c:pt>
                <c:pt idx="3476">
                  <c:v>213.20040999999998</c:v>
                </c:pt>
                <c:pt idx="3477">
                  <c:v>213.22671999999997</c:v>
                </c:pt>
                <c:pt idx="3478">
                  <c:v>213.25175999999999</c:v>
                </c:pt>
                <c:pt idx="3479">
                  <c:v>213.26906999999997</c:v>
                </c:pt>
                <c:pt idx="3480">
                  <c:v>213.29257999999999</c:v>
                </c:pt>
                <c:pt idx="3481">
                  <c:v>213.31803999999997</c:v>
                </c:pt>
                <c:pt idx="3482">
                  <c:v>213.33406999999997</c:v>
                </c:pt>
                <c:pt idx="3483">
                  <c:v>213.36066999999997</c:v>
                </c:pt>
                <c:pt idx="3484">
                  <c:v>213.38663999999997</c:v>
                </c:pt>
                <c:pt idx="3485">
                  <c:v>213.41017999999997</c:v>
                </c:pt>
                <c:pt idx="3486">
                  <c:v>213.43502999999998</c:v>
                </c:pt>
                <c:pt idx="3487">
                  <c:v>213.45048999999997</c:v>
                </c:pt>
                <c:pt idx="3488">
                  <c:v>213.47831999999997</c:v>
                </c:pt>
                <c:pt idx="3489">
                  <c:v>213.50180999999998</c:v>
                </c:pt>
                <c:pt idx="3490">
                  <c:v>213.52098999999998</c:v>
                </c:pt>
                <c:pt idx="3491">
                  <c:v>213.54477999999997</c:v>
                </c:pt>
                <c:pt idx="3492">
                  <c:v>213.57047999999998</c:v>
                </c:pt>
                <c:pt idx="3493">
                  <c:v>213.59583999999998</c:v>
                </c:pt>
                <c:pt idx="3494">
                  <c:v>213.61994999999996</c:v>
                </c:pt>
                <c:pt idx="3495">
                  <c:v>213.63724999999999</c:v>
                </c:pt>
                <c:pt idx="3496">
                  <c:v>213.66203999999999</c:v>
                </c:pt>
                <c:pt idx="3497">
                  <c:v>213.68925999999999</c:v>
                </c:pt>
                <c:pt idx="3498">
                  <c:v>213.70411999999999</c:v>
                </c:pt>
                <c:pt idx="3499">
                  <c:v>213.72886999999997</c:v>
                </c:pt>
                <c:pt idx="3500">
                  <c:v>213.75539999999998</c:v>
                </c:pt>
                <c:pt idx="3501">
                  <c:v>213.76967999999999</c:v>
                </c:pt>
                <c:pt idx="3502">
                  <c:v>213.79495999999997</c:v>
                </c:pt>
                <c:pt idx="3503">
                  <c:v>213.82219999999998</c:v>
                </c:pt>
                <c:pt idx="3504">
                  <c:v>213.84625999999997</c:v>
                </c:pt>
                <c:pt idx="3505">
                  <c:v>213.87157999999999</c:v>
                </c:pt>
                <c:pt idx="3506">
                  <c:v>213.88705999999996</c:v>
                </c:pt>
                <c:pt idx="3507">
                  <c:v>213.91360999999998</c:v>
                </c:pt>
                <c:pt idx="3508">
                  <c:v>213.93891999999997</c:v>
                </c:pt>
                <c:pt idx="3509">
                  <c:v>213.95622999999998</c:v>
                </c:pt>
                <c:pt idx="3510">
                  <c:v>213.98249999999999</c:v>
                </c:pt>
                <c:pt idx="3511">
                  <c:v>214.01058999999998</c:v>
                </c:pt>
                <c:pt idx="3512">
                  <c:v>214.03099999999998</c:v>
                </c:pt>
                <c:pt idx="3513">
                  <c:v>214.05441999999999</c:v>
                </c:pt>
                <c:pt idx="3514">
                  <c:v>214.07299999999998</c:v>
                </c:pt>
                <c:pt idx="3515">
                  <c:v>214.09677999999997</c:v>
                </c:pt>
                <c:pt idx="3516">
                  <c:v>214.12294999999997</c:v>
                </c:pt>
                <c:pt idx="3517">
                  <c:v>214.14089999999999</c:v>
                </c:pt>
                <c:pt idx="3518">
                  <c:v>214.16406999999998</c:v>
                </c:pt>
                <c:pt idx="3519">
                  <c:v>214.19029999999998</c:v>
                </c:pt>
                <c:pt idx="3520">
                  <c:v>214.21597999999997</c:v>
                </c:pt>
                <c:pt idx="3521">
                  <c:v>214.24097999999998</c:v>
                </c:pt>
                <c:pt idx="3522">
                  <c:v>214.25765999999999</c:v>
                </c:pt>
                <c:pt idx="3523">
                  <c:v>214.28329999999997</c:v>
                </c:pt>
                <c:pt idx="3524">
                  <c:v>214.30891999999997</c:v>
                </c:pt>
                <c:pt idx="3525">
                  <c:v>214.32561999999999</c:v>
                </c:pt>
                <c:pt idx="3526">
                  <c:v>214.35087999999996</c:v>
                </c:pt>
                <c:pt idx="3527">
                  <c:v>214.37557999999999</c:v>
                </c:pt>
                <c:pt idx="3528">
                  <c:v>214.39967999999999</c:v>
                </c:pt>
                <c:pt idx="3529">
                  <c:v>214.42557999999997</c:v>
                </c:pt>
                <c:pt idx="3530">
                  <c:v>214.44169999999997</c:v>
                </c:pt>
                <c:pt idx="3531">
                  <c:v>214.46751999999998</c:v>
                </c:pt>
                <c:pt idx="3532">
                  <c:v>214.48909999999998</c:v>
                </c:pt>
                <c:pt idx="3533">
                  <c:v>214.50644999999997</c:v>
                </c:pt>
                <c:pt idx="3534">
                  <c:v>214.53359999999998</c:v>
                </c:pt>
                <c:pt idx="3535">
                  <c:v>214.55890999999997</c:v>
                </c:pt>
                <c:pt idx="3536">
                  <c:v>214.58473999999998</c:v>
                </c:pt>
                <c:pt idx="3537">
                  <c:v>214.60881999999998</c:v>
                </c:pt>
                <c:pt idx="3538">
                  <c:v>214.63229999999999</c:v>
                </c:pt>
                <c:pt idx="3539">
                  <c:v>214.65419999999997</c:v>
                </c:pt>
                <c:pt idx="3540">
                  <c:v>214.67736999999997</c:v>
                </c:pt>
                <c:pt idx="3541">
                  <c:v>214.69257999999996</c:v>
                </c:pt>
                <c:pt idx="3542">
                  <c:v>214.71855999999997</c:v>
                </c:pt>
                <c:pt idx="3543">
                  <c:v>214.74327999999997</c:v>
                </c:pt>
                <c:pt idx="3544">
                  <c:v>214.76914999999997</c:v>
                </c:pt>
                <c:pt idx="3545">
                  <c:v>214.79384999999996</c:v>
                </c:pt>
                <c:pt idx="3546">
                  <c:v>214.81284999999997</c:v>
                </c:pt>
                <c:pt idx="3547">
                  <c:v>214.83722999999998</c:v>
                </c:pt>
                <c:pt idx="3548">
                  <c:v>214.86228999999997</c:v>
                </c:pt>
                <c:pt idx="3549">
                  <c:v>214.87954999999999</c:v>
                </c:pt>
                <c:pt idx="3550">
                  <c:v>214.90506999999997</c:v>
                </c:pt>
                <c:pt idx="3551">
                  <c:v>214.93053999999998</c:v>
                </c:pt>
                <c:pt idx="3552">
                  <c:v>214.95399999999998</c:v>
                </c:pt>
                <c:pt idx="3553">
                  <c:v>214.97871999999998</c:v>
                </c:pt>
                <c:pt idx="3554">
                  <c:v>214.99662999999998</c:v>
                </c:pt>
                <c:pt idx="3555">
                  <c:v>215.02247999999997</c:v>
                </c:pt>
                <c:pt idx="3556">
                  <c:v>215.04638999999997</c:v>
                </c:pt>
                <c:pt idx="3557">
                  <c:v>215.06249999999997</c:v>
                </c:pt>
                <c:pt idx="3558">
                  <c:v>215.09027999999998</c:v>
                </c:pt>
                <c:pt idx="3559">
                  <c:v>215.11127999999997</c:v>
                </c:pt>
                <c:pt idx="3560">
                  <c:v>215.13889999999998</c:v>
                </c:pt>
                <c:pt idx="3561">
                  <c:v>215.16538999999997</c:v>
                </c:pt>
                <c:pt idx="3562">
                  <c:v>215.18077999999997</c:v>
                </c:pt>
                <c:pt idx="3563">
                  <c:v>215.20421999999996</c:v>
                </c:pt>
                <c:pt idx="3564">
                  <c:v>215.22829999999999</c:v>
                </c:pt>
                <c:pt idx="3565">
                  <c:v>215.24681999999999</c:v>
                </c:pt>
                <c:pt idx="3566">
                  <c:v>215.27305999999999</c:v>
                </c:pt>
                <c:pt idx="3567">
                  <c:v>215.29958999999997</c:v>
                </c:pt>
                <c:pt idx="3568">
                  <c:v>215.32241999999997</c:v>
                </c:pt>
                <c:pt idx="3569">
                  <c:v>215.34895999999998</c:v>
                </c:pt>
                <c:pt idx="3570">
                  <c:v>215.36815999999999</c:v>
                </c:pt>
                <c:pt idx="3571">
                  <c:v>215.39159999999998</c:v>
                </c:pt>
                <c:pt idx="3572">
                  <c:v>215.41659999999996</c:v>
                </c:pt>
                <c:pt idx="3573">
                  <c:v>215.43261999999999</c:v>
                </c:pt>
                <c:pt idx="3574">
                  <c:v>215.45634999999999</c:v>
                </c:pt>
                <c:pt idx="3575">
                  <c:v>215.48221999999998</c:v>
                </c:pt>
                <c:pt idx="3576">
                  <c:v>215.50010999999998</c:v>
                </c:pt>
                <c:pt idx="3577">
                  <c:v>215.52605999999997</c:v>
                </c:pt>
                <c:pt idx="3578">
                  <c:v>215.55135999999999</c:v>
                </c:pt>
                <c:pt idx="3579">
                  <c:v>215.57602999999997</c:v>
                </c:pt>
                <c:pt idx="3580">
                  <c:v>215.60039999999998</c:v>
                </c:pt>
                <c:pt idx="3581">
                  <c:v>215.61957999999998</c:v>
                </c:pt>
                <c:pt idx="3582">
                  <c:v>215.64450999999997</c:v>
                </c:pt>
                <c:pt idx="3583">
                  <c:v>215.66951999999998</c:v>
                </c:pt>
                <c:pt idx="3584">
                  <c:v>215.68737999999996</c:v>
                </c:pt>
                <c:pt idx="3585">
                  <c:v>215.71098999999998</c:v>
                </c:pt>
                <c:pt idx="3586">
                  <c:v>215.73763999999997</c:v>
                </c:pt>
                <c:pt idx="3587">
                  <c:v>215.76104999999998</c:v>
                </c:pt>
                <c:pt idx="3588">
                  <c:v>215.78636999999998</c:v>
                </c:pt>
                <c:pt idx="3589">
                  <c:v>215.80295999999998</c:v>
                </c:pt>
                <c:pt idx="3590">
                  <c:v>215.82744999999997</c:v>
                </c:pt>
                <c:pt idx="3591">
                  <c:v>215.85319999999999</c:v>
                </c:pt>
                <c:pt idx="3592">
                  <c:v>215.86862999999997</c:v>
                </c:pt>
                <c:pt idx="3593">
                  <c:v>215.89420999999999</c:v>
                </c:pt>
                <c:pt idx="3594">
                  <c:v>215.91984999999997</c:v>
                </c:pt>
                <c:pt idx="3595">
                  <c:v>215.94439999999997</c:v>
                </c:pt>
                <c:pt idx="3596">
                  <c:v>215.97063999999997</c:v>
                </c:pt>
                <c:pt idx="3597">
                  <c:v>215.98608999999999</c:v>
                </c:pt>
                <c:pt idx="3598">
                  <c:v>216.01199999999997</c:v>
                </c:pt>
                <c:pt idx="3599">
                  <c:v>216.03975999999997</c:v>
                </c:pt>
                <c:pt idx="3600">
                  <c:v>216.05471999999997</c:v>
                </c:pt>
                <c:pt idx="3601">
                  <c:v>216.08001999999999</c:v>
                </c:pt>
                <c:pt idx="3602">
                  <c:v>216.10341999999997</c:v>
                </c:pt>
                <c:pt idx="3603">
                  <c:v>216.12997999999999</c:v>
                </c:pt>
                <c:pt idx="3604">
                  <c:v>216.15405999999999</c:v>
                </c:pt>
                <c:pt idx="3605">
                  <c:v>216.17269999999996</c:v>
                </c:pt>
                <c:pt idx="3606">
                  <c:v>216.19613999999999</c:v>
                </c:pt>
                <c:pt idx="3607">
                  <c:v>216.22083999999998</c:v>
                </c:pt>
                <c:pt idx="3608">
                  <c:v>216.23807999999997</c:v>
                </c:pt>
                <c:pt idx="3609">
                  <c:v>216.26398999999998</c:v>
                </c:pt>
                <c:pt idx="3610">
                  <c:v>216.28875999999997</c:v>
                </c:pt>
                <c:pt idx="3611">
                  <c:v>216.31497999999999</c:v>
                </c:pt>
                <c:pt idx="3612">
                  <c:v>216.33872999999997</c:v>
                </c:pt>
                <c:pt idx="3613">
                  <c:v>216.35661999999996</c:v>
                </c:pt>
                <c:pt idx="3614">
                  <c:v>216.38033999999999</c:v>
                </c:pt>
                <c:pt idx="3615">
                  <c:v>216.40659999999997</c:v>
                </c:pt>
                <c:pt idx="3616">
                  <c:v>216.42325999999997</c:v>
                </c:pt>
                <c:pt idx="3617">
                  <c:v>216.44789999999998</c:v>
                </c:pt>
                <c:pt idx="3618">
                  <c:v>216.47315999999998</c:v>
                </c:pt>
                <c:pt idx="3619">
                  <c:v>216.49760999999998</c:v>
                </c:pt>
                <c:pt idx="3620">
                  <c:v>216.52070999999998</c:v>
                </c:pt>
                <c:pt idx="3621">
                  <c:v>216.53860999999998</c:v>
                </c:pt>
                <c:pt idx="3622">
                  <c:v>216.56512999999998</c:v>
                </c:pt>
                <c:pt idx="3623">
                  <c:v>216.58920999999998</c:v>
                </c:pt>
                <c:pt idx="3624">
                  <c:v>216.60707999999997</c:v>
                </c:pt>
                <c:pt idx="3625">
                  <c:v>216.63388999999998</c:v>
                </c:pt>
                <c:pt idx="3626">
                  <c:v>216.65703999999999</c:v>
                </c:pt>
                <c:pt idx="3627">
                  <c:v>216.68384999999998</c:v>
                </c:pt>
                <c:pt idx="3628">
                  <c:v>216.70694999999998</c:v>
                </c:pt>
                <c:pt idx="3629">
                  <c:v>216.72851999999997</c:v>
                </c:pt>
                <c:pt idx="3630">
                  <c:v>216.75201999999999</c:v>
                </c:pt>
                <c:pt idx="3631">
                  <c:v>216.77667999999997</c:v>
                </c:pt>
                <c:pt idx="3632">
                  <c:v>216.79331999999999</c:v>
                </c:pt>
                <c:pt idx="3633">
                  <c:v>216.81860999999998</c:v>
                </c:pt>
                <c:pt idx="3634">
                  <c:v>216.84453999999999</c:v>
                </c:pt>
                <c:pt idx="3635">
                  <c:v>216.86731999999998</c:v>
                </c:pt>
                <c:pt idx="3636">
                  <c:v>216.89381999999998</c:v>
                </c:pt>
                <c:pt idx="3637">
                  <c:v>216.90915999999999</c:v>
                </c:pt>
                <c:pt idx="3638">
                  <c:v>216.93475999999998</c:v>
                </c:pt>
                <c:pt idx="3639">
                  <c:v>216.96217999999999</c:v>
                </c:pt>
                <c:pt idx="3640">
                  <c:v>216.97939999999997</c:v>
                </c:pt>
                <c:pt idx="3641">
                  <c:v>217.00189999999998</c:v>
                </c:pt>
                <c:pt idx="3642">
                  <c:v>217.02868999999998</c:v>
                </c:pt>
                <c:pt idx="3643">
                  <c:v>217.05612999999997</c:v>
                </c:pt>
                <c:pt idx="3644">
                  <c:v>217.08108999999996</c:v>
                </c:pt>
                <c:pt idx="3645">
                  <c:v>217.10141999999996</c:v>
                </c:pt>
                <c:pt idx="3646">
                  <c:v>217.12143999999998</c:v>
                </c:pt>
                <c:pt idx="3647">
                  <c:v>217.14453999999998</c:v>
                </c:pt>
                <c:pt idx="3648">
                  <c:v>217.16179999999997</c:v>
                </c:pt>
                <c:pt idx="3649">
                  <c:v>217.19780999999998</c:v>
                </c:pt>
                <c:pt idx="3650">
                  <c:v>217.22889999999998</c:v>
                </c:pt>
                <c:pt idx="3651">
                  <c:v>217.23189999999997</c:v>
                </c:pt>
                <c:pt idx="3652">
                  <c:v>217.25503999999998</c:v>
                </c:pt>
                <c:pt idx="3653">
                  <c:v>217.28494999999998</c:v>
                </c:pt>
                <c:pt idx="3654">
                  <c:v>217.31012999999999</c:v>
                </c:pt>
                <c:pt idx="3655">
                  <c:v>217.33109999999999</c:v>
                </c:pt>
                <c:pt idx="3656">
                  <c:v>217.34715999999997</c:v>
                </c:pt>
                <c:pt idx="3657">
                  <c:v>217.36961999999997</c:v>
                </c:pt>
                <c:pt idx="3658">
                  <c:v>217.39583999999996</c:v>
                </c:pt>
                <c:pt idx="3659">
                  <c:v>217.41229999999999</c:v>
                </c:pt>
                <c:pt idx="3660">
                  <c:v>217.43759999999997</c:v>
                </c:pt>
                <c:pt idx="3661">
                  <c:v>217.45849999999999</c:v>
                </c:pt>
                <c:pt idx="3662">
                  <c:v>217.48714999999999</c:v>
                </c:pt>
                <c:pt idx="3663">
                  <c:v>217.51273999999998</c:v>
                </c:pt>
                <c:pt idx="3664">
                  <c:v>217.52671999999998</c:v>
                </c:pt>
                <c:pt idx="3665">
                  <c:v>217.55379999999997</c:v>
                </c:pt>
                <c:pt idx="3666">
                  <c:v>217.58029999999997</c:v>
                </c:pt>
                <c:pt idx="3667">
                  <c:v>217.59752999999998</c:v>
                </c:pt>
                <c:pt idx="3668">
                  <c:v>217.62186999999997</c:v>
                </c:pt>
                <c:pt idx="3669">
                  <c:v>217.64483999999999</c:v>
                </c:pt>
                <c:pt idx="3670">
                  <c:v>217.67071999999996</c:v>
                </c:pt>
                <c:pt idx="3671">
                  <c:v>217.69659999999999</c:v>
                </c:pt>
                <c:pt idx="3672">
                  <c:v>217.71200999999996</c:v>
                </c:pt>
                <c:pt idx="3673">
                  <c:v>217.73659999999998</c:v>
                </c:pt>
                <c:pt idx="3674">
                  <c:v>217.76357999999999</c:v>
                </c:pt>
                <c:pt idx="3675">
                  <c:v>217.78197999999998</c:v>
                </c:pt>
                <c:pt idx="3676">
                  <c:v>217.80753999999996</c:v>
                </c:pt>
                <c:pt idx="3677">
                  <c:v>217.83738999999997</c:v>
                </c:pt>
                <c:pt idx="3678">
                  <c:v>217.85671999999997</c:v>
                </c:pt>
                <c:pt idx="3679">
                  <c:v>217.88036999999997</c:v>
                </c:pt>
                <c:pt idx="3680">
                  <c:v>217.90190999999999</c:v>
                </c:pt>
                <c:pt idx="3681">
                  <c:v>217.92250999999999</c:v>
                </c:pt>
                <c:pt idx="3682">
                  <c:v>217.94808999999998</c:v>
                </c:pt>
                <c:pt idx="3683">
                  <c:v>217.96657999999996</c:v>
                </c:pt>
                <c:pt idx="3684">
                  <c:v>217.98909999999998</c:v>
                </c:pt>
                <c:pt idx="3685">
                  <c:v>218.01498999999998</c:v>
                </c:pt>
                <c:pt idx="3686">
                  <c:v>218.03774999999996</c:v>
                </c:pt>
                <c:pt idx="3687">
                  <c:v>218.06659999999999</c:v>
                </c:pt>
                <c:pt idx="3688">
                  <c:v>218.08509999999998</c:v>
                </c:pt>
                <c:pt idx="3689">
                  <c:v>218.10733999999997</c:v>
                </c:pt>
                <c:pt idx="3690">
                  <c:v>218.13719999999998</c:v>
                </c:pt>
                <c:pt idx="3691">
                  <c:v>218.15069999999997</c:v>
                </c:pt>
                <c:pt idx="3692">
                  <c:v>218.18058999999997</c:v>
                </c:pt>
                <c:pt idx="3693">
                  <c:v>218.20462999999998</c:v>
                </c:pt>
                <c:pt idx="3694">
                  <c:v>218.22401999999997</c:v>
                </c:pt>
                <c:pt idx="3695">
                  <c:v>218.24833999999998</c:v>
                </c:pt>
                <c:pt idx="3696">
                  <c:v>218.26557999999997</c:v>
                </c:pt>
                <c:pt idx="3697">
                  <c:v>218.29019999999997</c:v>
                </c:pt>
                <c:pt idx="3698">
                  <c:v>218.31451999999999</c:v>
                </c:pt>
                <c:pt idx="3699">
                  <c:v>218.33423999999997</c:v>
                </c:pt>
                <c:pt idx="3700">
                  <c:v>218.35885999999999</c:v>
                </c:pt>
                <c:pt idx="3701">
                  <c:v>218.38286999999997</c:v>
                </c:pt>
                <c:pt idx="3702">
                  <c:v>218.41209999999998</c:v>
                </c:pt>
                <c:pt idx="3703">
                  <c:v>218.44413999999998</c:v>
                </c:pt>
                <c:pt idx="3704">
                  <c:v>218.45520999999997</c:v>
                </c:pt>
                <c:pt idx="3705">
                  <c:v>218.48290999999998</c:v>
                </c:pt>
                <c:pt idx="3706">
                  <c:v>218.50138999999999</c:v>
                </c:pt>
                <c:pt idx="3707">
                  <c:v>218.51800999999998</c:v>
                </c:pt>
                <c:pt idx="3708">
                  <c:v>218.54399999999998</c:v>
                </c:pt>
                <c:pt idx="3709">
                  <c:v>218.56817999999998</c:v>
                </c:pt>
                <c:pt idx="3710">
                  <c:v>218.59433999999999</c:v>
                </c:pt>
                <c:pt idx="3711">
                  <c:v>218.61983999999998</c:v>
                </c:pt>
                <c:pt idx="3712">
                  <c:v>218.63589999999999</c:v>
                </c:pt>
                <c:pt idx="3713">
                  <c:v>218.66212999999999</c:v>
                </c:pt>
                <c:pt idx="3714">
                  <c:v>218.69457999999997</c:v>
                </c:pt>
                <c:pt idx="3715">
                  <c:v>218.70438999999999</c:v>
                </c:pt>
                <c:pt idx="3716">
                  <c:v>218.72964999999999</c:v>
                </c:pt>
                <c:pt idx="3717">
                  <c:v>218.75300999999996</c:v>
                </c:pt>
                <c:pt idx="3718">
                  <c:v>218.77847999999997</c:v>
                </c:pt>
                <c:pt idx="3719">
                  <c:v>218.80186999999998</c:v>
                </c:pt>
                <c:pt idx="3720">
                  <c:v>218.81842999999998</c:v>
                </c:pt>
                <c:pt idx="3721">
                  <c:v>218.85691999999997</c:v>
                </c:pt>
                <c:pt idx="3722">
                  <c:v>218.87949999999998</c:v>
                </c:pt>
                <c:pt idx="3723">
                  <c:v>218.89000999999996</c:v>
                </c:pt>
                <c:pt idx="3724">
                  <c:v>218.91549999999998</c:v>
                </c:pt>
                <c:pt idx="3725">
                  <c:v>218.93923999999998</c:v>
                </c:pt>
                <c:pt idx="3726">
                  <c:v>218.95638999999997</c:v>
                </c:pt>
                <c:pt idx="3727">
                  <c:v>218.98131999999998</c:v>
                </c:pt>
                <c:pt idx="3728">
                  <c:v>219.00643999999997</c:v>
                </c:pt>
                <c:pt idx="3729">
                  <c:v>219.03444999999999</c:v>
                </c:pt>
                <c:pt idx="3730">
                  <c:v>219.05809999999997</c:v>
                </c:pt>
                <c:pt idx="3731">
                  <c:v>219.07223999999997</c:v>
                </c:pt>
                <c:pt idx="3732">
                  <c:v>219.09936999999996</c:v>
                </c:pt>
                <c:pt idx="3733">
                  <c:v>219.12414999999999</c:v>
                </c:pt>
                <c:pt idx="3734">
                  <c:v>219.13950999999997</c:v>
                </c:pt>
                <c:pt idx="3735">
                  <c:v>219.16626999999997</c:v>
                </c:pt>
                <c:pt idx="3736">
                  <c:v>219.19429999999997</c:v>
                </c:pt>
                <c:pt idx="3737">
                  <c:v>219.21869999999998</c:v>
                </c:pt>
                <c:pt idx="3738">
                  <c:v>219.24300999999997</c:v>
                </c:pt>
                <c:pt idx="3739">
                  <c:v>219.25899999999999</c:v>
                </c:pt>
                <c:pt idx="3740">
                  <c:v>219.28549999999998</c:v>
                </c:pt>
                <c:pt idx="3741">
                  <c:v>219.31251999999998</c:v>
                </c:pt>
                <c:pt idx="3742">
                  <c:v>219.32973999999999</c:v>
                </c:pt>
                <c:pt idx="3743">
                  <c:v>219.35478999999998</c:v>
                </c:pt>
                <c:pt idx="3744">
                  <c:v>219.37718999999998</c:v>
                </c:pt>
                <c:pt idx="3745">
                  <c:v>219.40336999999997</c:v>
                </c:pt>
                <c:pt idx="3746">
                  <c:v>219.42765999999997</c:v>
                </c:pt>
                <c:pt idx="3747">
                  <c:v>219.44501999999997</c:v>
                </c:pt>
                <c:pt idx="3748">
                  <c:v>219.47543999999999</c:v>
                </c:pt>
                <c:pt idx="3749">
                  <c:v>219.49603999999999</c:v>
                </c:pt>
                <c:pt idx="3750">
                  <c:v>219.51020999999997</c:v>
                </c:pt>
                <c:pt idx="3751">
                  <c:v>219.53543999999999</c:v>
                </c:pt>
                <c:pt idx="3752">
                  <c:v>219.56317999999999</c:v>
                </c:pt>
                <c:pt idx="3753">
                  <c:v>219.58808999999997</c:v>
                </c:pt>
                <c:pt idx="3754">
                  <c:v>219.61481999999998</c:v>
                </c:pt>
                <c:pt idx="3755">
                  <c:v>219.65663999999998</c:v>
                </c:pt>
                <c:pt idx="3756">
                  <c:v>219.66621999999998</c:v>
                </c:pt>
                <c:pt idx="3757">
                  <c:v>219.68433999999996</c:v>
                </c:pt>
                <c:pt idx="3758">
                  <c:v>219.70096999999998</c:v>
                </c:pt>
                <c:pt idx="3759">
                  <c:v>219.72335999999999</c:v>
                </c:pt>
                <c:pt idx="3760">
                  <c:v>219.74828999999997</c:v>
                </c:pt>
                <c:pt idx="3761">
                  <c:v>219.77631999999997</c:v>
                </c:pt>
                <c:pt idx="3762">
                  <c:v>219.80062999999998</c:v>
                </c:pt>
                <c:pt idx="3763">
                  <c:v>219.81780999999998</c:v>
                </c:pt>
                <c:pt idx="3764">
                  <c:v>219.84481999999997</c:v>
                </c:pt>
                <c:pt idx="3765">
                  <c:v>219.87006999999997</c:v>
                </c:pt>
                <c:pt idx="3766">
                  <c:v>219.88723999999996</c:v>
                </c:pt>
                <c:pt idx="3767">
                  <c:v>219.92379999999997</c:v>
                </c:pt>
                <c:pt idx="3768">
                  <c:v>219.94620999999998</c:v>
                </c:pt>
                <c:pt idx="3769">
                  <c:v>219.96407999999997</c:v>
                </c:pt>
                <c:pt idx="3770">
                  <c:v>219.99051999999998</c:v>
                </c:pt>
                <c:pt idx="3771">
                  <c:v>220.00712999999996</c:v>
                </c:pt>
                <c:pt idx="3772">
                  <c:v>220.03168999999997</c:v>
                </c:pt>
                <c:pt idx="3773">
                  <c:v>220.05625999999998</c:v>
                </c:pt>
                <c:pt idx="3774">
                  <c:v>220.07409999999999</c:v>
                </c:pt>
                <c:pt idx="3775">
                  <c:v>220.09931999999998</c:v>
                </c:pt>
                <c:pt idx="3776">
                  <c:v>220.12577999999996</c:v>
                </c:pt>
                <c:pt idx="3777">
                  <c:v>220.14942999999997</c:v>
                </c:pt>
                <c:pt idx="3778">
                  <c:v>220.17615999999998</c:v>
                </c:pt>
                <c:pt idx="3779">
                  <c:v>220.19337999999999</c:v>
                </c:pt>
                <c:pt idx="3780">
                  <c:v>220.22197999999997</c:v>
                </c:pt>
                <c:pt idx="3781">
                  <c:v>220.25417999999996</c:v>
                </c:pt>
                <c:pt idx="3782">
                  <c:v>220.27379999999999</c:v>
                </c:pt>
                <c:pt idx="3783">
                  <c:v>220.29009999999997</c:v>
                </c:pt>
                <c:pt idx="3784">
                  <c:v>220.31186999999997</c:v>
                </c:pt>
                <c:pt idx="3785">
                  <c:v>220.33644999999999</c:v>
                </c:pt>
                <c:pt idx="3786">
                  <c:v>220.36409999999998</c:v>
                </c:pt>
                <c:pt idx="3787">
                  <c:v>220.37885999999997</c:v>
                </c:pt>
                <c:pt idx="3788">
                  <c:v>220.40462999999997</c:v>
                </c:pt>
                <c:pt idx="3789">
                  <c:v>220.42979999999997</c:v>
                </c:pt>
                <c:pt idx="3790">
                  <c:v>220.44643999999997</c:v>
                </c:pt>
                <c:pt idx="3791">
                  <c:v>220.47145999999998</c:v>
                </c:pt>
                <c:pt idx="3792">
                  <c:v>220.49607999999998</c:v>
                </c:pt>
                <c:pt idx="3793">
                  <c:v>220.52187999999998</c:v>
                </c:pt>
                <c:pt idx="3794">
                  <c:v>220.54706999999996</c:v>
                </c:pt>
                <c:pt idx="3795">
                  <c:v>220.56488999999999</c:v>
                </c:pt>
                <c:pt idx="3796">
                  <c:v>220.58964999999998</c:v>
                </c:pt>
                <c:pt idx="3797">
                  <c:v>220.61511999999999</c:v>
                </c:pt>
                <c:pt idx="3798">
                  <c:v>220.63048999999998</c:v>
                </c:pt>
                <c:pt idx="3799">
                  <c:v>220.65719999999999</c:v>
                </c:pt>
                <c:pt idx="3800">
                  <c:v>220.68193999999997</c:v>
                </c:pt>
                <c:pt idx="3801">
                  <c:v>220.69852999999998</c:v>
                </c:pt>
                <c:pt idx="3802">
                  <c:v>220.72525999999999</c:v>
                </c:pt>
                <c:pt idx="3803">
                  <c:v>220.75014999999996</c:v>
                </c:pt>
                <c:pt idx="3804">
                  <c:v>220.77557999999999</c:v>
                </c:pt>
                <c:pt idx="3805">
                  <c:v>220.80214999999998</c:v>
                </c:pt>
                <c:pt idx="3806">
                  <c:v>220.81745999999998</c:v>
                </c:pt>
                <c:pt idx="3807">
                  <c:v>220.84355999999997</c:v>
                </c:pt>
                <c:pt idx="3808">
                  <c:v>220.86720999999997</c:v>
                </c:pt>
                <c:pt idx="3809">
                  <c:v>220.89239999999998</c:v>
                </c:pt>
                <c:pt idx="3810">
                  <c:v>220.91277999999997</c:v>
                </c:pt>
                <c:pt idx="3811">
                  <c:v>220.93883999999997</c:v>
                </c:pt>
                <c:pt idx="3812">
                  <c:v>220.96069999999997</c:v>
                </c:pt>
                <c:pt idx="3813">
                  <c:v>220.98669999999998</c:v>
                </c:pt>
                <c:pt idx="3814">
                  <c:v>221.00393999999997</c:v>
                </c:pt>
                <c:pt idx="3815">
                  <c:v>221.02914999999999</c:v>
                </c:pt>
                <c:pt idx="3816">
                  <c:v>221.05341999999996</c:v>
                </c:pt>
                <c:pt idx="3817">
                  <c:v>221.07114999999999</c:v>
                </c:pt>
                <c:pt idx="3818">
                  <c:v>221.10159999999996</c:v>
                </c:pt>
                <c:pt idx="3819">
                  <c:v>221.12397999999996</c:v>
                </c:pt>
                <c:pt idx="3820">
                  <c:v>221.14921999999999</c:v>
                </c:pt>
                <c:pt idx="3821">
                  <c:v>221.17221999999998</c:v>
                </c:pt>
                <c:pt idx="3822">
                  <c:v>221.18881999999996</c:v>
                </c:pt>
                <c:pt idx="3823">
                  <c:v>221.21523999999999</c:v>
                </c:pt>
                <c:pt idx="3824">
                  <c:v>221.24042999999998</c:v>
                </c:pt>
                <c:pt idx="3825">
                  <c:v>221.25737999999998</c:v>
                </c:pt>
                <c:pt idx="3826">
                  <c:v>221.28377999999998</c:v>
                </c:pt>
                <c:pt idx="3827">
                  <c:v>221.31017999999997</c:v>
                </c:pt>
                <c:pt idx="3828">
                  <c:v>221.33471999999998</c:v>
                </c:pt>
                <c:pt idx="3829">
                  <c:v>221.35711999999998</c:v>
                </c:pt>
                <c:pt idx="3830">
                  <c:v>221.38417999999999</c:v>
                </c:pt>
                <c:pt idx="3831">
                  <c:v>221.40167999999997</c:v>
                </c:pt>
                <c:pt idx="3832">
                  <c:v>221.42530999999997</c:v>
                </c:pt>
                <c:pt idx="3833">
                  <c:v>221.44251999999997</c:v>
                </c:pt>
                <c:pt idx="3834">
                  <c:v>221.46756999999997</c:v>
                </c:pt>
                <c:pt idx="3835">
                  <c:v>221.49380999999997</c:v>
                </c:pt>
                <c:pt idx="3836">
                  <c:v>221.51839999999999</c:v>
                </c:pt>
                <c:pt idx="3837">
                  <c:v>221.54413999999997</c:v>
                </c:pt>
                <c:pt idx="3838">
                  <c:v>221.56257999999997</c:v>
                </c:pt>
                <c:pt idx="3839">
                  <c:v>221.58835999999997</c:v>
                </c:pt>
                <c:pt idx="3840">
                  <c:v>221.61261999999999</c:v>
                </c:pt>
                <c:pt idx="3841">
                  <c:v>221.63044999999997</c:v>
                </c:pt>
                <c:pt idx="3842">
                  <c:v>221.65436999999997</c:v>
                </c:pt>
                <c:pt idx="3843">
                  <c:v>221.68016999999998</c:v>
                </c:pt>
                <c:pt idx="3844">
                  <c:v>221.70585999999997</c:v>
                </c:pt>
                <c:pt idx="3845">
                  <c:v>221.73074999999997</c:v>
                </c:pt>
                <c:pt idx="3846">
                  <c:v>221.74663999999999</c:v>
                </c:pt>
                <c:pt idx="3847">
                  <c:v>221.77211999999997</c:v>
                </c:pt>
                <c:pt idx="3848">
                  <c:v>221.79881999999998</c:v>
                </c:pt>
                <c:pt idx="3849">
                  <c:v>221.81319999999999</c:v>
                </c:pt>
                <c:pt idx="3850">
                  <c:v>221.84021999999999</c:v>
                </c:pt>
                <c:pt idx="3851">
                  <c:v>221.86478999999997</c:v>
                </c:pt>
                <c:pt idx="3852">
                  <c:v>221.88933999999998</c:v>
                </c:pt>
                <c:pt idx="3853">
                  <c:v>221.91389999999998</c:v>
                </c:pt>
                <c:pt idx="3854">
                  <c:v>221.93125999999998</c:v>
                </c:pt>
                <c:pt idx="3855">
                  <c:v>221.95793999999998</c:v>
                </c:pt>
                <c:pt idx="3856">
                  <c:v>221.98219999999998</c:v>
                </c:pt>
                <c:pt idx="3857">
                  <c:v>222.00057999999999</c:v>
                </c:pt>
                <c:pt idx="3858">
                  <c:v>222.02553999999998</c:v>
                </c:pt>
                <c:pt idx="3859">
                  <c:v>222.04927999999998</c:v>
                </c:pt>
                <c:pt idx="3860">
                  <c:v>222.07445999999999</c:v>
                </c:pt>
                <c:pt idx="3861">
                  <c:v>222.09961999999999</c:v>
                </c:pt>
                <c:pt idx="3862">
                  <c:v>222.11555999999999</c:v>
                </c:pt>
                <c:pt idx="3863">
                  <c:v>222.14209999999997</c:v>
                </c:pt>
                <c:pt idx="3864">
                  <c:v>222.16913999999997</c:v>
                </c:pt>
                <c:pt idx="3865">
                  <c:v>222.18449999999999</c:v>
                </c:pt>
                <c:pt idx="3866">
                  <c:v>222.21419999999998</c:v>
                </c:pt>
                <c:pt idx="3867">
                  <c:v>222.23721999999998</c:v>
                </c:pt>
                <c:pt idx="3868">
                  <c:v>222.26029999999997</c:v>
                </c:pt>
                <c:pt idx="3869">
                  <c:v>222.28578999999996</c:v>
                </c:pt>
                <c:pt idx="3870">
                  <c:v>222.30235999999996</c:v>
                </c:pt>
                <c:pt idx="3871">
                  <c:v>222.32782999999998</c:v>
                </c:pt>
                <c:pt idx="3872">
                  <c:v>222.35513999999998</c:v>
                </c:pt>
                <c:pt idx="3873">
                  <c:v>222.37062999999998</c:v>
                </c:pt>
                <c:pt idx="3874">
                  <c:v>222.39487999999997</c:v>
                </c:pt>
                <c:pt idx="3875">
                  <c:v>222.42149999999998</c:v>
                </c:pt>
                <c:pt idx="3876">
                  <c:v>222.43745999999999</c:v>
                </c:pt>
                <c:pt idx="3877">
                  <c:v>222.46294999999998</c:v>
                </c:pt>
                <c:pt idx="3878">
                  <c:v>222.49277999999998</c:v>
                </c:pt>
                <c:pt idx="3879">
                  <c:v>222.51611999999997</c:v>
                </c:pt>
                <c:pt idx="3880">
                  <c:v>222.54555999999997</c:v>
                </c:pt>
                <c:pt idx="3881">
                  <c:v>222.55780999999996</c:v>
                </c:pt>
                <c:pt idx="3882">
                  <c:v>222.57993999999997</c:v>
                </c:pt>
                <c:pt idx="3883">
                  <c:v>222.61005999999998</c:v>
                </c:pt>
                <c:pt idx="3884">
                  <c:v>222.62233999999998</c:v>
                </c:pt>
                <c:pt idx="3885">
                  <c:v>222.64996999999997</c:v>
                </c:pt>
                <c:pt idx="3886">
                  <c:v>222.67533999999998</c:v>
                </c:pt>
                <c:pt idx="3887">
                  <c:v>222.69745999999998</c:v>
                </c:pt>
                <c:pt idx="3888">
                  <c:v>222.72448999999997</c:v>
                </c:pt>
                <c:pt idx="3889">
                  <c:v>222.73793999999998</c:v>
                </c:pt>
                <c:pt idx="3890">
                  <c:v>222.76281999999998</c:v>
                </c:pt>
                <c:pt idx="3891">
                  <c:v>222.79015999999999</c:v>
                </c:pt>
                <c:pt idx="3892">
                  <c:v>222.80609999999999</c:v>
                </c:pt>
                <c:pt idx="3893">
                  <c:v>222.83003999999997</c:v>
                </c:pt>
                <c:pt idx="3894">
                  <c:v>222.85399999999998</c:v>
                </c:pt>
                <c:pt idx="3895">
                  <c:v>222.88093999999998</c:v>
                </c:pt>
                <c:pt idx="3896">
                  <c:v>222.90611999999999</c:v>
                </c:pt>
                <c:pt idx="3897">
                  <c:v>222.92324999999997</c:v>
                </c:pt>
                <c:pt idx="3898">
                  <c:v>222.94871999999998</c:v>
                </c:pt>
                <c:pt idx="3899">
                  <c:v>222.97289999999998</c:v>
                </c:pt>
                <c:pt idx="3900">
                  <c:v>222.99010999999999</c:v>
                </c:pt>
                <c:pt idx="3901">
                  <c:v>223.01925999999997</c:v>
                </c:pt>
                <c:pt idx="3902">
                  <c:v>223.04217999999997</c:v>
                </c:pt>
                <c:pt idx="3903">
                  <c:v>223.06459999999998</c:v>
                </c:pt>
                <c:pt idx="3904">
                  <c:v>223.09126999999998</c:v>
                </c:pt>
                <c:pt idx="3905">
                  <c:v>223.10725999999997</c:v>
                </c:pt>
                <c:pt idx="3906">
                  <c:v>223.13330999999999</c:v>
                </c:pt>
                <c:pt idx="3907">
                  <c:v>223.15877999999998</c:v>
                </c:pt>
                <c:pt idx="3908">
                  <c:v>223.17648999999997</c:v>
                </c:pt>
                <c:pt idx="3909">
                  <c:v>223.20013999999998</c:v>
                </c:pt>
                <c:pt idx="3910">
                  <c:v>223.22493999999998</c:v>
                </c:pt>
                <c:pt idx="3911">
                  <c:v>223.25065999999998</c:v>
                </c:pt>
                <c:pt idx="3912">
                  <c:v>223.27327999999997</c:v>
                </c:pt>
                <c:pt idx="3913">
                  <c:v>223.30030999999997</c:v>
                </c:pt>
                <c:pt idx="3914">
                  <c:v>223.32238999999998</c:v>
                </c:pt>
                <c:pt idx="3915">
                  <c:v>223.34021999999999</c:v>
                </c:pt>
                <c:pt idx="3916">
                  <c:v>223.35856999999999</c:v>
                </c:pt>
                <c:pt idx="3917">
                  <c:v>223.38827999999998</c:v>
                </c:pt>
                <c:pt idx="3918">
                  <c:v>223.40946999999997</c:v>
                </c:pt>
                <c:pt idx="3919">
                  <c:v>223.43273999999997</c:v>
                </c:pt>
                <c:pt idx="3920">
                  <c:v>223.45788999999996</c:v>
                </c:pt>
                <c:pt idx="3921">
                  <c:v>223.47567999999998</c:v>
                </c:pt>
                <c:pt idx="3922">
                  <c:v>223.49915999999996</c:v>
                </c:pt>
                <c:pt idx="3923">
                  <c:v>223.52461999999997</c:v>
                </c:pt>
                <c:pt idx="3924">
                  <c:v>223.53871999999998</c:v>
                </c:pt>
                <c:pt idx="3925">
                  <c:v>223.57122999999999</c:v>
                </c:pt>
                <c:pt idx="3926">
                  <c:v>223.59371999999996</c:v>
                </c:pt>
                <c:pt idx="3927">
                  <c:v>223.61855999999997</c:v>
                </c:pt>
                <c:pt idx="3928">
                  <c:v>223.64091999999999</c:v>
                </c:pt>
                <c:pt idx="3929">
                  <c:v>223.65687999999997</c:v>
                </c:pt>
                <c:pt idx="3930">
                  <c:v>223.68207999999998</c:v>
                </c:pt>
                <c:pt idx="3931">
                  <c:v>223.70762999999999</c:v>
                </c:pt>
                <c:pt idx="3932">
                  <c:v>223.72419999999997</c:v>
                </c:pt>
                <c:pt idx="3933">
                  <c:v>223.74933999999996</c:v>
                </c:pt>
                <c:pt idx="3934">
                  <c:v>223.77446999999998</c:v>
                </c:pt>
                <c:pt idx="3935">
                  <c:v>223.79929999999996</c:v>
                </c:pt>
                <c:pt idx="3936">
                  <c:v>223.82269999999997</c:v>
                </c:pt>
                <c:pt idx="3937">
                  <c:v>223.84042999999997</c:v>
                </c:pt>
                <c:pt idx="3938">
                  <c:v>223.86557999999997</c:v>
                </c:pt>
                <c:pt idx="3939">
                  <c:v>223.88952999999998</c:v>
                </c:pt>
                <c:pt idx="3940">
                  <c:v>223.90850999999998</c:v>
                </c:pt>
                <c:pt idx="3941">
                  <c:v>223.93163999999999</c:v>
                </c:pt>
                <c:pt idx="3942">
                  <c:v>223.95734999999996</c:v>
                </c:pt>
                <c:pt idx="3943">
                  <c:v>223.98249999999999</c:v>
                </c:pt>
                <c:pt idx="3944">
                  <c:v>224.00695999999999</c:v>
                </c:pt>
                <c:pt idx="3945">
                  <c:v>224.02411999999998</c:v>
                </c:pt>
                <c:pt idx="3946">
                  <c:v>224.04806999999997</c:v>
                </c:pt>
                <c:pt idx="3947">
                  <c:v>224.07349999999997</c:v>
                </c:pt>
                <c:pt idx="3948">
                  <c:v>224.09064999999998</c:v>
                </c:pt>
                <c:pt idx="3949">
                  <c:v>224.11671999999999</c:v>
                </c:pt>
                <c:pt idx="3950">
                  <c:v>224.14211999999998</c:v>
                </c:pt>
                <c:pt idx="3951">
                  <c:v>224.15783999999996</c:v>
                </c:pt>
                <c:pt idx="3952">
                  <c:v>224.18291999999997</c:v>
                </c:pt>
                <c:pt idx="3953">
                  <c:v>224.20985999999999</c:v>
                </c:pt>
                <c:pt idx="3954">
                  <c:v>224.23285999999996</c:v>
                </c:pt>
                <c:pt idx="3955">
                  <c:v>224.25821999999999</c:v>
                </c:pt>
                <c:pt idx="3956">
                  <c:v>224.27641999999997</c:v>
                </c:pt>
                <c:pt idx="3957">
                  <c:v>224.29965999999996</c:v>
                </c:pt>
                <c:pt idx="3958">
                  <c:v>224.32479999999998</c:v>
                </c:pt>
                <c:pt idx="3959">
                  <c:v>224.34316999999999</c:v>
                </c:pt>
                <c:pt idx="3960">
                  <c:v>224.36843999999996</c:v>
                </c:pt>
                <c:pt idx="3961">
                  <c:v>224.39187999999999</c:v>
                </c:pt>
                <c:pt idx="3962">
                  <c:v>224.41727999999998</c:v>
                </c:pt>
                <c:pt idx="3963">
                  <c:v>224.44029999999998</c:v>
                </c:pt>
                <c:pt idx="3964">
                  <c:v>224.45680999999996</c:v>
                </c:pt>
                <c:pt idx="3965">
                  <c:v>224.48395999999997</c:v>
                </c:pt>
                <c:pt idx="3966">
                  <c:v>224.50859999999997</c:v>
                </c:pt>
                <c:pt idx="3967">
                  <c:v>224.52518999999998</c:v>
                </c:pt>
                <c:pt idx="3968">
                  <c:v>224.55151999999998</c:v>
                </c:pt>
                <c:pt idx="3969">
                  <c:v>224.57608999999997</c:v>
                </c:pt>
                <c:pt idx="3970">
                  <c:v>224.60110999999998</c:v>
                </c:pt>
                <c:pt idx="3971">
                  <c:v>224.62529999999998</c:v>
                </c:pt>
                <c:pt idx="3972">
                  <c:v>224.64121999999998</c:v>
                </c:pt>
                <c:pt idx="3973">
                  <c:v>224.66821999999996</c:v>
                </c:pt>
                <c:pt idx="3974">
                  <c:v>224.69212999999996</c:v>
                </c:pt>
                <c:pt idx="3975">
                  <c:v>224.71009999999998</c:v>
                </c:pt>
                <c:pt idx="3976">
                  <c:v>224.73341999999997</c:v>
                </c:pt>
                <c:pt idx="3977">
                  <c:v>224.75973999999997</c:v>
                </c:pt>
                <c:pt idx="3978">
                  <c:v>224.78511999999998</c:v>
                </c:pt>
                <c:pt idx="3979">
                  <c:v>224.80812999999998</c:v>
                </c:pt>
                <c:pt idx="3980">
                  <c:v>224.82497999999998</c:v>
                </c:pt>
                <c:pt idx="3981">
                  <c:v>224.85005999999998</c:v>
                </c:pt>
                <c:pt idx="3982">
                  <c:v>224.87395999999998</c:v>
                </c:pt>
                <c:pt idx="3983">
                  <c:v>224.89295999999996</c:v>
                </c:pt>
                <c:pt idx="3984">
                  <c:v>224.91652999999997</c:v>
                </c:pt>
                <c:pt idx="3985">
                  <c:v>224.94092999999998</c:v>
                </c:pt>
                <c:pt idx="3986">
                  <c:v>224.96568999999997</c:v>
                </c:pt>
                <c:pt idx="3987">
                  <c:v>224.99053999999998</c:v>
                </c:pt>
                <c:pt idx="3988">
                  <c:v>225.00949999999997</c:v>
                </c:pt>
                <c:pt idx="3989">
                  <c:v>225.03255999999999</c:v>
                </c:pt>
                <c:pt idx="3990">
                  <c:v>225.05804999999998</c:v>
                </c:pt>
                <c:pt idx="3991">
                  <c:v>225.07401999999996</c:v>
                </c:pt>
                <c:pt idx="3992">
                  <c:v>225.09909999999996</c:v>
                </c:pt>
                <c:pt idx="3993">
                  <c:v>225.12295999999998</c:v>
                </c:pt>
                <c:pt idx="3994">
                  <c:v>225.14939999999999</c:v>
                </c:pt>
                <c:pt idx="3995">
                  <c:v>225.17391999999998</c:v>
                </c:pt>
                <c:pt idx="3996">
                  <c:v>225.19107999999997</c:v>
                </c:pt>
                <c:pt idx="3997">
                  <c:v>225.21433999999999</c:v>
                </c:pt>
                <c:pt idx="3998">
                  <c:v>225.24433999999997</c:v>
                </c:pt>
                <c:pt idx="3999">
                  <c:v>225.25732999999997</c:v>
                </c:pt>
                <c:pt idx="4000">
                  <c:v>225.28329999999997</c:v>
                </c:pt>
                <c:pt idx="4001">
                  <c:v>225.30869999999999</c:v>
                </c:pt>
                <c:pt idx="4002">
                  <c:v>225.33257999999998</c:v>
                </c:pt>
                <c:pt idx="4003">
                  <c:v>225.35583999999997</c:v>
                </c:pt>
                <c:pt idx="4004">
                  <c:v>225.37371999999999</c:v>
                </c:pt>
                <c:pt idx="4005">
                  <c:v>225.39851999999996</c:v>
                </c:pt>
                <c:pt idx="4006">
                  <c:v>225.42264999999998</c:v>
                </c:pt>
                <c:pt idx="4007">
                  <c:v>225.43985999999998</c:v>
                </c:pt>
                <c:pt idx="4008">
                  <c:v>225.46552999999997</c:v>
                </c:pt>
                <c:pt idx="4009">
                  <c:v>225.49133999999998</c:v>
                </c:pt>
                <c:pt idx="4010">
                  <c:v>225.51333999999997</c:v>
                </c:pt>
                <c:pt idx="4011">
                  <c:v>225.53661999999997</c:v>
                </c:pt>
                <c:pt idx="4012">
                  <c:v>225.55496999999997</c:v>
                </c:pt>
                <c:pt idx="4013">
                  <c:v>225.57977999999997</c:v>
                </c:pt>
                <c:pt idx="4014">
                  <c:v>225.60347999999999</c:v>
                </c:pt>
                <c:pt idx="4015">
                  <c:v>225.62181999999999</c:v>
                </c:pt>
                <c:pt idx="4016">
                  <c:v>225.64693999999997</c:v>
                </c:pt>
                <c:pt idx="4017">
                  <c:v>225.67449999999997</c:v>
                </c:pt>
                <c:pt idx="4018">
                  <c:v>225.69593999999998</c:v>
                </c:pt>
                <c:pt idx="4019">
                  <c:v>225.72099999999998</c:v>
                </c:pt>
                <c:pt idx="4020">
                  <c:v>225.73879999999997</c:v>
                </c:pt>
                <c:pt idx="4021">
                  <c:v>225.76416999999998</c:v>
                </c:pt>
                <c:pt idx="4022">
                  <c:v>225.78773999999999</c:v>
                </c:pt>
                <c:pt idx="4023">
                  <c:v>225.80427999999998</c:v>
                </c:pt>
                <c:pt idx="4024">
                  <c:v>225.83096999999998</c:v>
                </c:pt>
                <c:pt idx="4025">
                  <c:v>225.85753999999997</c:v>
                </c:pt>
                <c:pt idx="4026">
                  <c:v>225.87409999999997</c:v>
                </c:pt>
                <c:pt idx="4027">
                  <c:v>225.90193999999997</c:v>
                </c:pt>
                <c:pt idx="4028">
                  <c:v>225.92796999999999</c:v>
                </c:pt>
                <c:pt idx="4029">
                  <c:v>225.94843999999998</c:v>
                </c:pt>
                <c:pt idx="4030">
                  <c:v>225.97139999999996</c:v>
                </c:pt>
                <c:pt idx="4031">
                  <c:v>225.98730999999998</c:v>
                </c:pt>
                <c:pt idx="4032">
                  <c:v>226.01327999999998</c:v>
                </c:pt>
                <c:pt idx="4033">
                  <c:v>226.03739999999999</c:v>
                </c:pt>
                <c:pt idx="4034">
                  <c:v>226.05453999999997</c:v>
                </c:pt>
                <c:pt idx="4035">
                  <c:v>226.07993999999997</c:v>
                </c:pt>
                <c:pt idx="4036">
                  <c:v>226.10408999999999</c:v>
                </c:pt>
                <c:pt idx="4037">
                  <c:v>226.13039999999998</c:v>
                </c:pt>
                <c:pt idx="4038">
                  <c:v>226.15484999999998</c:v>
                </c:pt>
                <c:pt idx="4039">
                  <c:v>226.17136999999997</c:v>
                </c:pt>
                <c:pt idx="4040">
                  <c:v>226.19726999999997</c:v>
                </c:pt>
                <c:pt idx="4041">
                  <c:v>226.22255999999999</c:v>
                </c:pt>
                <c:pt idx="4042">
                  <c:v>226.23967999999996</c:v>
                </c:pt>
                <c:pt idx="4043">
                  <c:v>226.26468999999997</c:v>
                </c:pt>
                <c:pt idx="4044">
                  <c:v>226.29101999999997</c:v>
                </c:pt>
                <c:pt idx="4045">
                  <c:v>226.31364999999997</c:v>
                </c:pt>
                <c:pt idx="4046">
                  <c:v>226.33686999999998</c:v>
                </c:pt>
                <c:pt idx="4047">
                  <c:v>226.35589999999996</c:v>
                </c:pt>
                <c:pt idx="4048">
                  <c:v>226.37907999999999</c:v>
                </c:pt>
                <c:pt idx="4049">
                  <c:v>226.40414999999999</c:v>
                </c:pt>
                <c:pt idx="4050">
                  <c:v>226.42009999999999</c:v>
                </c:pt>
                <c:pt idx="4051">
                  <c:v>226.44515999999999</c:v>
                </c:pt>
                <c:pt idx="4052">
                  <c:v>226.47023999999999</c:v>
                </c:pt>
                <c:pt idx="4053">
                  <c:v>226.49432999999999</c:v>
                </c:pt>
                <c:pt idx="4054">
                  <c:v>226.51907999999997</c:v>
                </c:pt>
                <c:pt idx="4055">
                  <c:v>226.53681999999998</c:v>
                </c:pt>
                <c:pt idx="4056">
                  <c:v>226.56283999999999</c:v>
                </c:pt>
                <c:pt idx="4057">
                  <c:v>226.58685999999997</c:v>
                </c:pt>
                <c:pt idx="4058">
                  <c:v>226.60461999999998</c:v>
                </c:pt>
                <c:pt idx="4059">
                  <c:v>226.62787999999998</c:v>
                </c:pt>
                <c:pt idx="4060">
                  <c:v>226.65541999999999</c:v>
                </c:pt>
                <c:pt idx="4061">
                  <c:v>226.68021999999996</c:v>
                </c:pt>
                <c:pt idx="4062">
                  <c:v>226.70479999999998</c:v>
                </c:pt>
                <c:pt idx="4063">
                  <c:v>226.72135999999998</c:v>
                </c:pt>
                <c:pt idx="4064">
                  <c:v>226.74550999999997</c:v>
                </c:pt>
                <c:pt idx="4065">
                  <c:v>226.76906999999997</c:v>
                </c:pt>
                <c:pt idx="4066">
                  <c:v>226.78558999999998</c:v>
                </c:pt>
                <c:pt idx="4067">
                  <c:v>226.81027999999998</c:v>
                </c:pt>
                <c:pt idx="4068">
                  <c:v>226.83613999999997</c:v>
                </c:pt>
                <c:pt idx="4069">
                  <c:v>226.86185999999998</c:v>
                </c:pt>
                <c:pt idx="4070">
                  <c:v>226.88695999999999</c:v>
                </c:pt>
                <c:pt idx="4071">
                  <c:v>226.90229999999997</c:v>
                </c:pt>
                <c:pt idx="4072">
                  <c:v>226.92625999999998</c:v>
                </c:pt>
                <c:pt idx="4073">
                  <c:v>226.95161999999999</c:v>
                </c:pt>
                <c:pt idx="4074">
                  <c:v>226.96995999999999</c:v>
                </c:pt>
                <c:pt idx="4075">
                  <c:v>226.99197999999998</c:v>
                </c:pt>
                <c:pt idx="4076">
                  <c:v>227.01644999999996</c:v>
                </c:pt>
                <c:pt idx="4077">
                  <c:v>227.04217999999997</c:v>
                </c:pt>
                <c:pt idx="4078">
                  <c:v>227.07059999999998</c:v>
                </c:pt>
                <c:pt idx="4079">
                  <c:v>227.08469999999997</c:v>
                </c:pt>
                <c:pt idx="4080">
                  <c:v>227.10973999999999</c:v>
                </c:pt>
                <c:pt idx="4081">
                  <c:v>227.13905999999997</c:v>
                </c:pt>
                <c:pt idx="4082">
                  <c:v>227.15044999999998</c:v>
                </c:pt>
                <c:pt idx="4083">
                  <c:v>227.17645999999996</c:v>
                </c:pt>
                <c:pt idx="4084">
                  <c:v>227.20245999999997</c:v>
                </c:pt>
                <c:pt idx="4085">
                  <c:v>227.22479999999999</c:v>
                </c:pt>
                <c:pt idx="4086">
                  <c:v>227.25015999999999</c:v>
                </c:pt>
                <c:pt idx="4087">
                  <c:v>227.27007999999998</c:v>
                </c:pt>
                <c:pt idx="4088">
                  <c:v>227.29235999999997</c:v>
                </c:pt>
                <c:pt idx="4089">
                  <c:v>227.31717999999998</c:v>
                </c:pt>
                <c:pt idx="4090">
                  <c:v>227.33359999999999</c:v>
                </c:pt>
                <c:pt idx="4091">
                  <c:v>227.35819999999998</c:v>
                </c:pt>
                <c:pt idx="4092">
                  <c:v>227.38219999999998</c:v>
                </c:pt>
                <c:pt idx="4093">
                  <c:v>227.40729999999996</c:v>
                </c:pt>
                <c:pt idx="4094">
                  <c:v>227.43299999999999</c:v>
                </c:pt>
                <c:pt idx="4095">
                  <c:v>227.44940999999997</c:v>
                </c:pt>
                <c:pt idx="4096">
                  <c:v>227.47440999999998</c:v>
                </c:pt>
                <c:pt idx="4097">
                  <c:v>227.50357999999997</c:v>
                </c:pt>
                <c:pt idx="4098">
                  <c:v>227.51703999999998</c:v>
                </c:pt>
                <c:pt idx="4099">
                  <c:v>227.54056999999997</c:v>
                </c:pt>
                <c:pt idx="4100">
                  <c:v>227.56653999999997</c:v>
                </c:pt>
                <c:pt idx="4101">
                  <c:v>227.58147999999997</c:v>
                </c:pt>
                <c:pt idx="4102">
                  <c:v>227.60984999999999</c:v>
                </c:pt>
                <c:pt idx="4103">
                  <c:v>227.63401999999996</c:v>
                </c:pt>
                <c:pt idx="4104">
                  <c:v>227.65843999999998</c:v>
                </c:pt>
                <c:pt idx="4105">
                  <c:v>227.68473999999998</c:v>
                </c:pt>
                <c:pt idx="4106">
                  <c:v>227.70265999999998</c:v>
                </c:pt>
                <c:pt idx="4107">
                  <c:v>227.72623999999996</c:v>
                </c:pt>
                <c:pt idx="4108">
                  <c:v>227.74795999999998</c:v>
                </c:pt>
                <c:pt idx="4109">
                  <c:v>227.76567999999997</c:v>
                </c:pt>
                <c:pt idx="4110">
                  <c:v>227.79223999999999</c:v>
                </c:pt>
                <c:pt idx="4111">
                  <c:v>227.81546999999998</c:v>
                </c:pt>
                <c:pt idx="4112">
                  <c:v>227.84049999999996</c:v>
                </c:pt>
                <c:pt idx="4113">
                  <c:v>227.86559999999997</c:v>
                </c:pt>
                <c:pt idx="4114">
                  <c:v>227.88390999999999</c:v>
                </c:pt>
                <c:pt idx="4115">
                  <c:v>227.90786999999997</c:v>
                </c:pt>
                <c:pt idx="4116">
                  <c:v>227.93307999999996</c:v>
                </c:pt>
                <c:pt idx="4117">
                  <c:v>227.94953999999998</c:v>
                </c:pt>
                <c:pt idx="4118">
                  <c:v>227.97584999999998</c:v>
                </c:pt>
                <c:pt idx="4119">
                  <c:v>227.99907999999999</c:v>
                </c:pt>
                <c:pt idx="4120">
                  <c:v>228.02519999999998</c:v>
                </c:pt>
                <c:pt idx="4121">
                  <c:v>228.05005999999997</c:v>
                </c:pt>
                <c:pt idx="4122">
                  <c:v>228.06659999999999</c:v>
                </c:pt>
                <c:pt idx="4123">
                  <c:v>228.09164999999999</c:v>
                </c:pt>
                <c:pt idx="4124">
                  <c:v>228.11484999999999</c:v>
                </c:pt>
                <c:pt idx="4125">
                  <c:v>228.13260999999997</c:v>
                </c:pt>
                <c:pt idx="4126">
                  <c:v>228.15749999999997</c:v>
                </c:pt>
                <c:pt idx="4127">
                  <c:v>228.18351999999999</c:v>
                </c:pt>
                <c:pt idx="4128">
                  <c:v>228.20849999999999</c:v>
                </c:pt>
                <c:pt idx="4129">
                  <c:v>228.23480999999998</c:v>
                </c:pt>
                <c:pt idx="4130">
                  <c:v>228.25017999999997</c:v>
                </c:pt>
                <c:pt idx="4131">
                  <c:v>228.27493999999999</c:v>
                </c:pt>
                <c:pt idx="4132">
                  <c:v>228.29971999999998</c:v>
                </c:pt>
                <c:pt idx="4133">
                  <c:v>228.31685999999996</c:v>
                </c:pt>
                <c:pt idx="4134">
                  <c:v>228.34063999999998</c:v>
                </c:pt>
                <c:pt idx="4135">
                  <c:v>228.36585999999997</c:v>
                </c:pt>
                <c:pt idx="4136">
                  <c:v>228.39181999999997</c:v>
                </c:pt>
                <c:pt idx="4137">
                  <c:v>228.41593999999998</c:v>
                </c:pt>
                <c:pt idx="4138">
                  <c:v>228.43127999999999</c:v>
                </c:pt>
                <c:pt idx="4139">
                  <c:v>228.45752999999996</c:v>
                </c:pt>
                <c:pt idx="4140">
                  <c:v>228.48388999999997</c:v>
                </c:pt>
                <c:pt idx="4141">
                  <c:v>228.49975999999998</c:v>
                </c:pt>
                <c:pt idx="4142">
                  <c:v>228.52451999999997</c:v>
                </c:pt>
                <c:pt idx="4143">
                  <c:v>228.54807999999997</c:v>
                </c:pt>
                <c:pt idx="4144">
                  <c:v>228.57439999999997</c:v>
                </c:pt>
                <c:pt idx="4145">
                  <c:v>228.59952999999999</c:v>
                </c:pt>
                <c:pt idx="4146">
                  <c:v>228.61723999999998</c:v>
                </c:pt>
                <c:pt idx="4147">
                  <c:v>228.64137999999997</c:v>
                </c:pt>
                <c:pt idx="4148">
                  <c:v>228.66793999999999</c:v>
                </c:pt>
                <c:pt idx="4149">
                  <c:v>228.68571999999998</c:v>
                </c:pt>
                <c:pt idx="4150">
                  <c:v>228.71015999999997</c:v>
                </c:pt>
                <c:pt idx="4151">
                  <c:v>228.73527999999999</c:v>
                </c:pt>
                <c:pt idx="4152">
                  <c:v>228.75965999999997</c:v>
                </c:pt>
                <c:pt idx="4153">
                  <c:v>228.78595999999999</c:v>
                </c:pt>
                <c:pt idx="4154">
                  <c:v>228.80187999999998</c:v>
                </c:pt>
                <c:pt idx="4155">
                  <c:v>228.82633999999999</c:v>
                </c:pt>
                <c:pt idx="4156">
                  <c:v>228.85201999999998</c:v>
                </c:pt>
                <c:pt idx="4157">
                  <c:v>228.86847999999998</c:v>
                </c:pt>
                <c:pt idx="4158">
                  <c:v>228.89080999999999</c:v>
                </c:pt>
                <c:pt idx="4159">
                  <c:v>228.91805999999997</c:v>
                </c:pt>
                <c:pt idx="4160">
                  <c:v>228.94276999999997</c:v>
                </c:pt>
                <c:pt idx="4161">
                  <c:v>228.96753999999999</c:v>
                </c:pt>
                <c:pt idx="4162">
                  <c:v>228.98405999999997</c:v>
                </c:pt>
                <c:pt idx="4163">
                  <c:v>229.01151999999996</c:v>
                </c:pt>
                <c:pt idx="4164">
                  <c:v>229.03655999999998</c:v>
                </c:pt>
                <c:pt idx="4165">
                  <c:v>229.05306999999999</c:v>
                </c:pt>
                <c:pt idx="4166">
                  <c:v>229.07782999999998</c:v>
                </c:pt>
                <c:pt idx="4167">
                  <c:v>229.10317999999998</c:v>
                </c:pt>
                <c:pt idx="4168">
                  <c:v>229.12757999999997</c:v>
                </c:pt>
                <c:pt idx="4169">
                  <c:v>229.15325999999999</c:v>
                </c:pt>
                <c:pt idx="4170">
                  <c:v>229.16909999999999</c:v>
                </c:pt>
                <c:pt idx="4171">
                  <c:v>229.19690999999997</c:v>
                </c:pt>
                <c:pt idx="4172">
                  <c:v>229.21916999999996</c:v>
                </c:pt>
                <c:pt idx="4173">
                  <c:v>229.23746999999997</c:v>
                </c:pt>
                <c:pt idx="4174">
                  <c:v>229.26092999999997</c:v>
                </c:pt>
                <c:pt idx="4175">
                  <c:v>229.28747999999996</c:v>
                </c:pt>
                <c:pt idx="4176">
                  <c:v>229.30337999999998</c:v>
                </c:pt>
                <c:pt idx="4177">
                  <c:v>229.32842999999997</c:v>
                </c:pt>
                <c:pt idx="4178">
                  <c:v>229.35335999999998</c:v>
                </c:pt>
                <c:pt idx="4179">
                  <c:v>229.37648999999999</c:v>
                </c:pt>
                <c:pt idx="4180">
                  <c:v>229.40278999999998</c:v>
                </c:pt>
                <c:pt idx="4181">
                  <c:v>229.41923999999997</c:v>
                </c:pt>
                <c:pt idx="4182">
                  <c:v>229.44607999999999</c:v>
                </c:pt>
                <c:pt idx="4183">
                  <c:v>229.47045999999997</c:v>
                </c:pt>
                <c:pt idx="4184">
                  <c:v>229.48755999999997</c:v>
                </c:pt>
                <c:pt idx="4185">
                  <c:v>229.51135999999997</c:v>
                </c:pt>
                <c:pt idx="4186">
                  <c:v>229.53641999999996</c:v>
                </c:pt>
                <c:pt idx="4187">
                  <c:v>229.56137999999999</c:v>
                </c:pt>
                <c:pt idx="4188">
                  <c:v>229.58575999999999</c:v>
                </c:pt>
                <c:pt idx="4189">
                  <c:v>229.60405999999998</c:v>
                </c:pt>
                <c:pt idx="4190">
                  <c:v>229.62877999999998</c:v>
                </c:pt>
                <c:pt idx="4191">
                  <c:v>229.65411999999998</c:v>
                </c:pt>
                <c:pt idx="4192">
                  <c:v>229.67125999999996</c:v>
                </c:pt>
                <c:pt idx="4193">
                  <c:v>229.69589999999999</c:v>
                </c:pt>
                <c:pt idx="4194">
                  <c:v>229.72241999999997</c:v>
                </c:pt>
                <c:pt idx="4195">
                  <c:v>229.74503999999996</c:v>
                </c:pt>
                <c:pt idx="4196">
                  <c:v>229.76886999999999</c:v>
                </c:pt>
                <c:pt idx="4197">
                  <c:v>229.78458999999998</c:v>
                </c:pt>
                <c:pt idx="4198">
                  <c:v>229.81149999999997</c:v>
                </c:pt>
                <c:pt idx="4199">
                  <c:v>229.83468999999997</c:v>
                </c:pt>
                <c:pt idx="4200">
                  <c:v>229.85241999999997</c:v>
                </c:pt>
                <c:pt idx="4201">
                  <c:v>229.87866999999997</c:v>
                </c:pt>
                <c:pt idx="4202">
                  <c:v>229.90417999999997</c:v>
                </c:pt>
                <c:pt idx="4203">
                  <c:v>229.93013999999999</c:v>
                </c:pt>
                <c:pt idx="4204">
                  <c:v>229.95665999999997</c:v>
                </c:pt>
                <c:pt idx="4205">
                  <c:v>229.97008999999997</c:v>
                </c:pt>
                <c:pt idx="4206">
                  <c:v>229.99653999999998</c:v>
                </c:pt>
                <c:pt idx="4207">
                  <c:v>230.01995999999997</c:v>
                </c:pt>
                <c:pt idx="4208">
                  <c:v>230.03765999999996</c:v>
                </c:pt>
                <c:pt idx="4209">
                  <c:v>230.06117999999998</c:v>
                </c:pt>
                <c:pt idx="4210">
                  <c:v>230.08711999999997</c:v>
                </c:pt>
                <c:pt idx="4211">
                  <c:v>230.11231999999998</c:v>
                </c:pt>
                <c:pt idx="4212">
                  <c:v>230.13632999999999</c:v>
                </c:pt>
                <c:pt idx="4213">
                  <c:v>230.15284999999997</c:v>
                </c:pt>
                <c:pt idx="4214">
                  <c:v>230.17629999999997</c:v>
                </c:pt>
                <c:pt idx="4215">
                  <c:v>230.20165999999998</c:v>
                </c:pt>
                <c:pt idx="4216">
                  <c:v>230.21877999999998</c:v>
                </c:pt>
                <c:pt idx="4217">
                  <c:v>230.24387999999999</c:v>
                </c:pt>
                <c:pt idx="4218">
                  <c:v>230.26794999999998</c:v>
                </c:pt>
                <c:pt idx="4219">
                  <c:v>230.29298999999997</c:v>
                </c:pt>
                <c:pt idx="4220">
                  <c:v>230.31925999999999</c:v>
                </c:pt>
                <c:pt idx="4221">
                  <c:v>230.33416999999997</c:v>
                </c:pt>
                <c:pt idx="4222">
                  <c:v>230.36041999999998</c:v>
                </c:pt>
                <c:pt idx="4223">
                  <c:v>230.38418999999999</c:v>
                </c:pt>
                <c:pt idx="4224">
                  <c:v>230.40195999999997</c:v>
                </c:pt>
                <c:pt idx="4225">
                  <c:v>230.42573999999996</c:v>
                </c:pt>
                <c:pt idx="4226">
                  <c:v>230.45165999999998</c:v>
                </c:pt>
                <c:pt idx="4227">
                  <c:v>230.47762999999998</c:v>
                </c:pt>
                <c:pt idx="4228">
                  <c:v>230.50350999999998</c:v>
                </c:pt>
                <c:pt idx="4229">
                  <c:v>230.51936999999998</c:v>
                </c:pt>
                <c:pt idx="4230">
                  <c:v>230.54298999999997</c:v>
                </c:pt>
                <c:pt idx="4231">
                  <c:v>230.56910999999997</c:v>
                </c:pt>
                <c:pt idx="4232">
                  <c:v>230.58432999999997</c:v>
                </c:pt>
                <c:pt idx="4233">
                  <c:v>230.60995999999997</c:v>
                </c:pt>
                <c:pt idx="4234">
                  <c:v>230.63499999999999</c:v>
                </c:pt>
                <c:pt idx="4235">
                  <c:v>230.65984999999998</c:v>
                </c:pt>
                <c:pt idx="4236">
                  <c:v>230.68403999999998</c:v>
                </c:pt>
                <c:pt idx="4237">
                  <c:v>230.70175999999998</c:v>
                </c:pt>
                <c:pt idx="4238">
                  <c:v>230.72527999999997</c:v>
                </c:pt>
                <c:pt idx="4239">
                  <c:v>230.74937999999997</c:v>
                </c:pt>
                <c:pt idx="4240">
                  <c:v>230.76647999999997</c:v>
                </c:pt>
                <c:pt idx="4241">
                  <c:v>230.79269999999997</c:v>
                </c:pt>
                <c:pt idx="4242">
                  <c:v>230.81739999999996</c:v>
                </c:pt>
                <c:pt idx="4243">
                  <c:v>230.84393999999998</c:v>
                </c:pt>
                <c:pt idx="4244">
                  <c:v>230.86864999999997</c:v>
                </c:pt>
                <c:pt idx="4245">
                  <c:v>230.88290999999998</c:v>
                </c:pt>
                <c:pt idx="4246">
                  <c:v>230.90853999999999</c:v>
                </c:pt>
                <c:pt idx="4247">
                  <c:v>230.93421999999998</c:v>
                </c:pt>
                <c:pt idx="4248">
                  <c:v>230.95069999999998</c:v>
                </c:pt>
                <c:pt idx="4249">
                  <c:v>230.97633999999999</c:v>
                </c:pt>
                <c:pt idx="4250">
                  <c:v>231.00037999999998</c:v>
                </c:pt>
                <c:pt idx="4251">
                  <c:v>231.01501999999999</c:v>
                </c:pt>
                <c:pt idx="4252">
                  <c:v>231.04188999999997</c:v>
                </c:pt>
                <c:pt idx="4253">
                  <c:v>231.06749999999997</c:v>
                </c:pt>
                <c:pt idx="4254">
                  <c:v>231.09323999999998</c:v>
                </c:pt>
                <c:pt idx="4255">
                  <c:v>231.11773999999997</c:v>
                </c:pt>
                <c:pt idx="4256">
                  <c:v>231.13601999999997</c:v>
                </c:pt>
                <c:pt idx="4257">
                  <c:v>231.15953999999999</c:v>
                </c:pt>
                <c:pt idx="4258">
                  <c:v>231.18425999999999</c:v>
                </c:pt>
                <c:pt idx="4259">
                  <c:v>231.19946999999996</c:v>
                </c:pt>
                <c:pt idx="4260">
                  <c:v>231.22619999999998</c:v>
                </c:pt>
                <c:pt idx="4261">
                  <c:v>231.25214999999997</c:v>
                </c:pt>
                <c:pt idx="4262">
                  <c:v>231.27559999999997</c:v>
                </c:pt>
                <c:pt idx="4263">
                  <c:v>231.30029999999999</c:v>
                </c:pt>
                <c:pt idx="4264">
                  <c:v>231.31579999999997</c:v>
                </c:pt>
                <c:pt idx="4265">
                  <c:v>231.34019999999998</c:v>
                </c:pt>
                <c:pt idx="4266">
                  <c:v>231.36636999999996</c:v>
                </c:pt>
                <c:pt idx="4267">
                  <c:v>231.38408999999999</c:v>
                </c:pt>
                <c:pt idx="4268">
                  <c:v>231.40637999999998</c:v>
                </c:pt>
                <c:pt idx="4269">
                  <c:v>231.43299999999999</c:v>
                </c:pt>
                <c:pt idx="4270">
                  <c:v>231.46045999999998</c:v>
                </c:pt>
                <c:pt idx="4271">
                  <c:v>231.48730999999998</c:v>
                </c:pt>
                <c:pt idx="4272">
                  <c:v>231.49764999999996</c:v>
                </c:pt>
                <c:pt idx="4273">
                  <c:v>231.52445999999998</c:v>
                </c:pt>
                <c:pt idx="4274">
                  <c:v>231.55019999999996</c:v>
                </c:pt>
                <c:pt idx="4275">
                  <c:v>231.56611999999998</c:v>
                </c:pt>
                <c:pt idx="4276">
                  <c:v>231.59107999999998</c:v>
                </c:pt>
                <c:pt idx="4277">
                  <c:v>231.61609999999996</c:v>
                </c:pt>
                <c:pt idx="4278">
                  <c:v>231.64082999999999</c:v>
                </c:pt>
                <c:pt idx="4279">
                  <c:v>231.66373999999996</c:v>
                </c:pt>
                <c:pt idx="4280">
                  <c:v>231.68079999999998</c:v>
                </c:pt>
                <c:pt idx="4281">
                  <c:v>231.70550999999998</c:v>
                </c:pt>
                <c:pt idx="4282">
                  <c:v>231.73269999999997</c:v>
                </c:pt>
                <c:pt idx="4283">
                  <c:v>231.74969999999996</c:v>
                </c:pt>
                <c:pt idx="4284">
                  <c:v>231.77200999999997</c:v>
                </c:pt>
                <c:pt idx="4285">
                  <c:v>231.79729999999998</c:v>
                </c:pt>
                <c:pt idx="4286">
                  <c:v>231.82227999999998</c:v>
                </c:pt>
                <c:pt idx="4287">
                  <c:v>231.84789999999998</c:v>
                </c:pt>
                <c:pt idx="4288">
                  <c:v>231.86503999999996</c:v>
                </c:pt>
                <c:pt idx="4289">
                  <c:v>231.89007999999998</c:v>
                </c:pt>
                <c:pt idx="4290">
                  <c:v>231.91381999999999</c:v>
                </c:pt>
                <c:pt idx="4291">
                  <c:v>231.93211999999997</c:v>
                </c:pt>
                <c:pt idx="4292">
                  <c:v>231.95712999999998</c:v>
                </c:pt>
                <c:pt idx="4293">
                  <c:v>231.98215999999996</c:v>
                </c:pt>
                <c:pt idx="4294">
                  <c:v>232.00715999999997</c:v>
                </c:pt>
                <c:pt idx="4295">
                  <c:v>232.03333999999998</c:v>
                </c:pt>
                <c:pt idx="4296">
                  <c:v>232.04496999999998</c:v>
                </c:pt>
                <c:pt idx="4297">
                  <c:v>232.07577999999998</c:v>
                </c:pt>
                <c:pt idx="4298">
                  <c:v>232.09925999999999</c:v>
                </c:pt>
                <c:pt idx="4299">
                  <c:v>232.11383999999998</c:v>
                </c:pt>
                <c:pt idx="4300">
                  <c:v>232.13950999999997</c:v>
                </c:pt>
                <c:pt idx="4301">
                  <c:v>232.16451999999998</c:v>
                </c:pt>
                <c:pt idx="4302">
                  <c:v>232.19102999999998</c:v>
                </c:pt>
                <c:pt idx="4303">
                  <c:v>232.21510999999998</c:v>
                </c:pt>
                <c:pt idx="4304">
                  <c:v>232.23154999999997</c:v>
                </c:pt>
                <c:pt idx="4305">
                  <c:v>232.25713999999999</c:v>
                </c:pt>
                <c:pt idx="4306">
                  <c:v>232.28271999999998</c:v>
                </c:pt>
                <c:pt idx="4307">
                  <c:v>232.29796999999996</c:v>
                </c:pt>
                <c:pt idx="4308">
                  <c:v>232.32351999999997</c:v>
                </c:pt>
                <c:pt idx="4309">
                  <c:v>232.34912999999997</c:v>
                </c:pt>
                <c:pt idx="4310">
                  <c:v>232.37227999999999</c:v>
                </c:pt>
                <c:pt idx="4311">
                  <c:v>232.39599999999999</c:v>
                </c:pt>
                <c:pt idx="4312">
                  <c:v>232.41421999999997</c:v>
                </c:pt>
                <c:pt idx="4313">
                  <c:v>232.43863999999996</c:v>
                </c:pt>
                <c:pt idx="4314">
                  <c:v>232.46423999999996</c:v>
                </c:pt>
                <c:pt idx="4315">
                  <c:v>232.47948999999997</c:v>
                </c:pt>
                <c:pt idx="4316">
                  <c:v>232.50509999999997</c:v>
                </c:pt>
                <c:pt idx="4317">
                  <c:v>232.53116999999997</c:v>
                </c:pt>
                <c:pt idx="4318">
                  <c:v>232.55523999999997</c:v>
                </c:pt>
                <c:pt idx="4319">
                  <c:v>232.58296999999999</c:v>
                </c:pt>
                <c:pt idx="4320">
                  <c:v>232.60009999999997</c:v>
                </c:pt>
                <c:pt idx="4321">
                  <c:v>232.62409999999997</c:v>
                </c:pt>
                <c:pt idx="4322">
                  <c:v>232.65057999999999</c:v>
                </c:pt>
                <c:pt idx="4323">
                  <c:v>232.66701999999998</c:v>
                </c:pt>
                <c:pt idx="4324">
                  <c:v>232.69231999999997</c:v>
                </c:pt>
                <c:pt idx="4325">
                  <c:v>232.71761999999998</c:v>
                </c:pt>
                <c:pt idx="4326">
                  <c:v>232.73290999999998</c:v>
                </c:pt>
                <c:pt idx="4327">
                  <c:v>232.75619999999998</c:v>
                </c:pt>
                <c:pt idx="4328">
                  <c:v>232.78211999999996</c:v>
                </c:pt>
                <c:pt idx="4329">
                  <c:v>232.80587999999997</c:v>
                </c:pt>
                <c:pt idx="4330">
                  <c:v>232.83081999999996</c:v>
                </c:pt>
                <c:pt idx="4331">
                  <c:v>232.84712999999999</c:v>
                </c:pt>
                <c:pt idx="4332">
                  <c:v>232.87487999999996</c:v>
                </c:pt>
                <c:pt idx="4333">
                  <c:v>232.89711999999997</c:v>
                </c:pt>
                <c:pt idx="4334">
                  <c:v>232.91537999999997</c:v>
                </c:pt>
                <c:pt idx="4335">
                  <c:v>232.93943999999999</c:v>
                </c:pt>
                <c:pt idx="4336">
                  <c:v>232.96521999999999</c:v>
                </c:pt>
                <c:pt idx="4337">
                  <c:v>232.99415999999997</c:v>
                </c:pt>
                <c:pt idx="4338">
                  <c:v>233.01575999999997</c:v>
                </c:pt>
                <c:pt idx="4339">
                  <c:v>233.03097999999997</c:v>
                </c:pt>
                <c:pt idx="4340">
                  <c:v>233.05618999999999</c:v>
                </c:pt>
                <c:pt idx="4341">
                  <c:v>233.07952999999998</c:v>
                </c:pt>
                <c:pt idx="4342">
                  <c:v>233.09658999999999</c:v>
                </c:pt>
                <c:pt idx="4343">
                  <c:v>233.12186999999997</c:v>
                </c:pt>
                <c:pt idx="4344">
                  <c:v>233.14655999999997</c:v>
                </c:pt>
                <c:pt idx="4345">
                  <c:v>233.17075999999997</c:v>
                </c:pt>
                <c:pt idx="4346">
                  <c:v>233.19555999999997</c:v>
                </c:pt>
                <c:pt idx="4347">
                  <c:v>233.21081999999998</c:v>
                </c:pt>
                <c:pt idx="4348">
                  <c:v>233.23671999999999</c:v>
                </c:pt>
                <c:pt idx="4349">
                  <c:v>233.26081999999997</c:v>
                </c:pt>
                <c:pt idx="4350">
                  <c:v>233.27903999999998</c:v>
                </c:pt>
                <c:pt idx="4351">
                  <c:v>233.30285999999998</c:v>
                </c:pt>
                <c:pt idx="4352">
                  <c:v>233.32816999999997</c:v>
                </c:pt>
                <c:pt idx="4353">
                  <c:v>233.35189999999997</c:v>
                </c:pt>
                <c:pt idx="4354">
                  <c:v>233.37999999999997</c:v>
                </c:pt>
                <c:pt idx="4355">
                  <c:v>233.39314999999999</c:v>
                </c:pt>
                <c:pt idx="4356">
                  <c:v>233.41935999999998</c:v>
                </c:pt>
                <c:pt idx="4357">
                  <c:v>233.44311999999996</c:v>
                </c:pt>
                <c:pt idx="4358">
                  <c:v>233.46144999999999</c:v>
                </c:pt>
                <c:pt idx="4359">
                  <c:v>233.48582999999996</c:v>
                </c:pt>
                <c:pt idx="4360">
                  <c:v>233.51046999999997</c:v>
                </c:pt>
                <c:pt idx="4361">
                  <c:v>233.53582999999998</c:v>
                </c:pt>
                <c:pt idx="4362">
                  <c:v>233.55865999999997</c:v>
                </c:pt>
                <c:pt idx="4363">
                  <c:v>233.57693999999998</c:v>
                </c:pt>
                <c:pt idx="4364">
                  <c:v>233.60177999999996</c:v>
                </c:pt>
                <c:pt idx="4365">
                  <c:v>233.62602999999999</c:v>
                </c:pt>
                <c:pt idx="4366">
                  <c:v>233.64187999999999</c:v>
                </c:pt>
                <c:pt idx="4367">
                  <c:v>233.66771999999997</c:v>
                </c:pt>
                <c:pt idx="4368">
                  <c:v>233.69303999999997</c:v>
                </c:pt>
                <c:pt idx="4369">
                  <c:v>233.71729999999997</c:v>
                </c:pt>
                <c:pt idx="4370">
                  <c:v>233.74329999999998</c:v>
                </c:pt>
                <c:pt idx="4371">
                  <c:v>233.75919999999996</c:v>
                </c:pt>
                <c:pt idx="4372">
                  <c:v>233.78323999999998</c:v>
                </c:pt>
                <c:pt idx="4373">
                  <c:v>233.80852999999996</c:v>
                </c:pt>
                <c:pt idx="4374">
                  <c:v>233.82391999999999</c:v>
                </c:pt>
                <c:pt idx="4375">
                  <c:v>233.84953999999999</c:v>
                </c:pt>
                <c:pt idx="4376">
                  <c:v>233.87449999999998</c:v>
                </c:pt>
                <c:pt idx="4377">
                  <c:v>233.89856999999998</c:v>
                </c:pt>
                <c:pt idx="4378">
                  <c:v>233.92322999999999</c:v>
                </c:pt>
                <c:pt idx="4379">
                  <c:v>233.93937999999997</c:v>
                </c:pt>
                <c:pt idx="4380">
                  <c:v>233.96555999999998</c:v>
                </c:pt>
                <c:pt idx="4381">
                  <c:v>233.99108999999999</c:v>
                </c:pt>
                <c:pt idx="4382">
                  <c:v>234.00756999999999</c:v>
                </c:pt>
                <c:pt idx="4383">
                  <c:v>234.03379999999999</c:v>
                </c:pt>
                <c:pt idx="4384">
                  <c:v>234.05587999999997</c:v>
                </c:pt>
                <c:pt idx="4385">
                  <c:v>234.08171999999996</c:v>
                </c:pt>
                <c:pt idx="4386">
                  <c:v>234.10639999999998</c:v>
                </c:pt>
                <c:pt idx="4387">
                  <c:v>234.12405999999999</c:v>
                </c:pt>
                <c:pt idx="4388">
                  <c:v>234.14968999999996</c:v>
                </c:pt>
                <c:pt idx="4389">
                  <c:v>234.17111999999997</c:v>
                </c:pt>
                <c:pt idx="4390">
                  <c:v>234.19486999999998</c:v>
                </c:pt>
                <c:pt idx="4391">
                  <c:v>234.21524999999997</c:v>
                </c:pt>
                <c:pt idx="4392">
                  <c:v>234.24115999999998</c:v>
                </c:pt>
                <c:pt idx="4393">
                  <c:v>234.26593999999997</c:v>
                </c:pt>
                <c:pt idx="4394">
                  <c:v>234.29011999999997</c:v>
                </c:pt>
                <c:pt idx="4395">
                  <c:v>234.30777999999998</c:v>
                </c:pt>
                <c:pt idx="4396">
                  <c:v>234.33243999999996</c:v>
                </c:pt>
                <c:pt idx="4397">
                  <c:v>234.35828999999998</c:v>
                </c:pt>
                <c:pt idx="4398">
                  <c:v>234.37367999999998</c:v>
                </c:pt>
                <c:pt idx="4399">
                  <c:v>234.39869999999996</c:v>
                </c:pt>
                <c:pt idx="4400">
                  <c:v>234.42488999999998</c:v>
                </c:pt>
                <c:pt idx="4401">
                  <c:v>234.44067999999999</c:v>
                </c:pt>
                <c:pt idx="4402">
                  <c:v>234.46757999999997</c:v>
                </c:pt>
                <c:pt idx="4403">
                  <c:v>234.49201999999997</c:v>
                </c:pt>
                <c:pt idx="4404">
                  <c:v>234.51605999999998</c:v>
                </c:pt>
                <c:pt idx="4405">
                  <c:v>234.53955999999999</c:v>
                </c:pt>
                <c:pt idx="4406">
                  <c:v>234.55537999999999</c:v>
                </c:pt>
                <c:pt idx="4407">
                  <c:v>234.57945999999998</c:v>
                </c:pt>
                <c:pt idx="4408">
                  <c:v>234.60539999999997</c:v>
                </c:pt>
                <c:pt idx="4409">
                  <c:v>234.62061999999997</c:v>
                </c:pt>
                <c:pt idx="4410">
                  <c:v>234.64862999999997</c:v>
                </c:pt>
                <c:pt idx="4411">
                  <c:v>234.67303999999999</c:v>
                </c:pt>
                <c:pt idx="4412">
                  <c:v>234.69708999999997</c:v>
                </c:pt>
                <c:pt idx="4413">
                  <c:v>234.71933999999999</c:v>
                </c:pt>
                <c:pt idx="4414">
                  <c:v>234.73819999999998</c:v>
                </c:pt>
                <c:pt idx="4415">
                  <c:v>234.76349999999996</c:v>
                </c:pt>
                <c:pt idx="4416">
                  <c:v>234.78756999999996</c:v>
                </c:pt>
                <c:pt idx="4417">
                  <c:v>234.80353999999997</c:v>
                </c:pt>
                <c:pt idx="4418">
                  <c:v>234.83119999999997</c:v>
                </c:pt>
                <c:pt idx="4419">
                  <c:v>234.85402999999997</c:v>
                </c:pt>
                <c:pt idx="4420">
                  <c:v>234.87871999999999</c:v>
                </c:pt>
                <c:pt idx="4421">
                  <c:v>234.90277999999998</c:v>
                </c:pt>
                <c:pt idx="4422">
                  <c:v>234.92109999999997</c:v>
                </c:pt>
                <c:pt idx="4423">
                  <c:v>234.94392999999997</c:v>
                </c:pt>
                <c:pt idx="4424">
                  <c:v>234.96982999999997</c:v>
                </c:pt>
                <c:pt idx="4425">
                  <c:v>234.98805999999996</c:v>
                </c:pt>
                <c:pt idx="4426">
                  <c:v>235.01120999999998</c:v>
                </c:pt>
                <c:pt idx="4427">
                  <c:v>235.03677999999996</c:v>
                </c:pt>
                <c:pt idx="4428">
                  <c:v>235.06114999999997</c:v>
                </c:pt>
                <c:pt idx="4429">
                  <c:v>235.08609999999999</c:v>
                </c:pt>
                <c:pt idx="4430">
                  <c:v>235.10247999999999</c:v>
                </c:pt>
                <c:pt idx="4431">
                  <c:v>235.12777999999997</c:v>
                </c:pt>
                <c:pt idx="4432">
                  <c:v>235.15119999999996</c:v>
                </c:pt>
                <c:pt idx="4433">
                  <c:v>235.16949999999997</c:v>
                </c:pt>
                <c:pt idx="4434">
                  <c:v>235.19411999999997</c:v>
                </c:pt>
                <c:pt idx="4435">
                  <c:v>235.21753999999999</c:v>
                </c:pt>
                <c:pt idx="4436">
                  <c:v>235.24369999999999</c:v>
                </c:pt>
                <c:pt idx="4437">
                  <c:v>235.26806999999997</c:v>
                </c:pt>
                <c:pt idx="4438">
                  <c:v>235.28815999999998</c:v>
                </c:pt>
                <c:pt idx="4439">
                  <c:v>235.31097999999997</c:v>
                </c:pt>
                <c:pt idx="4440">
                  <c:v>235.33686999999998</c:v>
                </c:pt>
                <c:pt idx="4441">
                  <c:v>235.35269999999997</c:v>
                </c:pt>
                <c:pt idx="4442">
                  <c:v>235.37730999999997</c:v>
                </c:pt>
                <c:pt idx="4443">
                  <c:v>235.40075999999999</c:v>
                </c:pt>
                <c:pt idx="4444">
                  <c:v>235.43060999999997</c:v>
                </c:pt>
                <c:pt idx="4445">
                  <c:v>235.45367999999996</c:v>
                </c:pt>
                <c:pt idx="4446">
                  <c:v>235.47074999999998</c:v>
                </c:pt>
                <c:pt idx="4447">
                  <c:v>235.49445999999998</c:v>
                </c:pt>
                <c:pt idx="4448">
                  <c:v>235.51934999999997</c:v>
                </c:pt>
                <c:pt idx="4449">
                  <c:v>235.53523999999999</c:v>
                </c:pt>
                <c:pt idx="4450">
                  <c:v>235.55953999999997</c:v>
                </c:pt>
                <c:pt idx="4451">
                  <c:v>235.58571999999998</c:v>
                </c:pt>
                <c:pt idx="4452">
                  <c:v>235.61124999999998</c:v>
                </c:pt>
                <c:pt idx="4453">
                  <c:v>235.63621999999998</c:v>
                </c:pt>
                <c:pt idx="4454">
                  <c:v>235.65141999999997</c:v>
                </c:pt>
                <c:pt idx="4455">
                  <c:v>235.67925999999997</c:v>
                </c:pt>
                <c:pt idx="4456">
                  <c:v>235.70179999999999</c:v>
                </c:pt>
                <c:pt idx="4457">
                  <c:v>235.71820999999997</c:v>
                </c:pt>
                <c:pt idx="4458">
                  <c:v>235.74317999999997</c:v>
                </c:pt>
                <c:pt idx="4459">
                  <c:v>235.77963999999997</c:v>
                </c:pt>
                <c:pt idx="4460">
                  <c:v>235.79626999999999</c:v>
                </c:pt>
                <c:pt idx="4461">
                  <c:v>235.82091999999997</c:v>
                </c:pt>
                <c:pt idx="4462">
                  <c:v>235.83368999999999</c:v>
                </c:pt>
                <c:pt idx="4463">
                  <c:v>235.85981999999998</c:v>
                </c:pt>
                <c:pt idx="4464">
                  <c:v>235.88775999999999</c:v>
                </c:pt>
                <c:pt idx="4465">
                  <c:v>235.89990999999998</c:v>
                </c:pt>
                <c:pt idx="4466">
                  <c:v>235.92425999999998</c:v>
                </c:pt>
                <c:pt idx="4467">
                  <c:v>235.94919999999996</c:v>
                </c:pt>
                <c:pt idx="4468">
                  <c:v>235.97293999999999</c:v>
                </c:pt>
                <c:pt idx="4469">
                  <c:v>236.00073999999998</c:v>
                </c:pt>
                <c:pt idx="4470">
                  <c:v>236.01535999999999</c:v>
                </c:pt>
                <c:pt idx="4471">
                  <c:v>236.04153999999997</c:v>
                </c:pt>
                <c:pt idx="4472">
                  <c:v>236.06706999999997</c:v>
                </c:pt>
                <c:pt idx="4473">
                  <c:v>236.08357999999998</c:v>
                </c:pt>
                <c:pt idx="4474">
                  <c:v>236.10663999999997</c:v>
                </c:pt>
                <c:pt idx="4475">
                  <c:v>236.13579999999996</c:v>
                </c:pt>
                <c:pt idx="4476">
                  <c:v>236.14909999999998</c:v>
                </c:pt>
                <c:pt idx="4477">
                  <c:v>236.17409999999998</c:v>
                </c:pt>
                <c:pt idx="4478">
                  <c:v>236.20022999999998</c:v>
                </c:pt>
                <c:pt idx="4479">
                  <c:v>236.22833999999997</c:v>
                </c:pt>
                <c:pt idx="4480">
                  <c:v>236.24807999999999</c:v>
                </c:pt>
                <c:pt idx="4481">
                  <c:v>236.26513999999997</c:v>
                </c:pt>
                <c:pt idx="4482">
                  <c:v>236.28828999999996</c:v>
                </c:pt>
                <c:pt idx="4483">
                  <c:v>236.31563999999997</c:v>
                </c:pt>
                <c:pt idx="4484">
                  <c:v>236.33186999999998</c:v>
                </c:pt>
                <c:pt idx="4485">
                  <c:v>236.35649999999998</c:v>
                </c:pt>
                <c:pt idx="4486">
                  <c:v>236.38112999999998</c:v>
                </c:pt>
                <c:pt idx="4487">
                  <c:v>236.40421999999998</c:v>
                </c:pt>
                <c:pt idx="4488">
                  <c:v>236.42775999999998</c:v>
                </c:pt>
                <c:pt idx="4489">
                  <c:v>236.44477999999998</c:v>
                </c:pt>
                <c:pt idx="4490">
                  <c:v>236.46971999999997</c:v>
                </c:pt>
                <c:pt idx="4491">
                  <c:v>236.49405999999999</c:v>
                </c:pt>
                <c:pt idx="4492">
                  <c:v>236.51290999999998</c:v>
                </c:pt>
                <c:pt idx="4493">
                  <c:v>236.53646999999998</c:v>
                </c:pt>
                <c:pt idx="4494">
                  <c:v>236.56002999999998</c:v>
                </c:pt>
                <c:pt idx="4495">
                  <c:v>236.58861999999999</c:v>
                </c:pt>
                <c:pt idx="4496">
                  <c:v>236.61219999999997</c:v>
                </c:pt>
                <c:pt idx="4497">
                  <c:v>236.62799999999999</c:v>
                </c:pt>
                <c:pt idx="4498">
                  <c:v>236.65113999999997</c:v>
                </c:pt>
                <c:pt idx="4499">
                  <c:v>236.67627999999996</c:v>
                </c:pt>
                <c:pt idx="4500">
                  <c:v>236.69879999999998</c:v>
                </c:pt>
                <c:pt idx="4501">
                  <c:v>236.71860999999998</c:v>
                </c:pt>
                <c:pt idx="4502">
                  <c:v>236.74321999999998</c:v>
                </c:pt>
                <c:pt idx="4503">
                  <c:v>236.76779999999997</c:v>
                </c:pt>
                <c:pt idx="4504">
                  <c:v>236.79394999999997</c:v>
                </c:pt>
                <c:pt idx="4505">
                  <c:v>236.80973999999998</c:v>
                </c:pt>
                <c:pt idx="4506">
                  <c:v>236.83499999999998</c:v>
                </c:pt>
                <c:pt idx="4507">
                  <c:v>236.86477999999997</c:v>
                </c:pt>
                <c:pt idx="4508">
                  <c:v>236.87751999999998</c:v>
                </c:pt>
                <c:pt idx="4509">
                  <c:v>236.90185999999997</c:v>
                </c:pt>
                <c:pt idx="4510">
                  <c:v>236.92919999999998</c:v>
                </c:pt>
                <c:pt idx="4511">
                  <c:v>236.95141999999998</c:v>
                </c:pt>
                <c:pt idx="4512">
                  <c:v>236.97627999999997</c:v>
                </c:pt>
                <c:pt idx="4513">
                  <c:v>236.99205999999998</c:v>
                </c:pt>
                <c:pt idx="4514">
                  <c:v>237.01729999999998</c:v>
                </c:pt>
                <c:pt idx="4515">
                  <c:v>237.03949999999998</c:v>
                </c:pt>
                <c:pt idx="4516">
                  <c:v>237.05653999999998</c:v>
                </c:pt>
                <c:pt idx="4517">
                  <c:v>237.08045999999996</c:v>
                </c:pt>
                <c:pt idx="4518">
                  <c:v>237.10479999999998</c:v>
                </c:pt>
                <c:pt idx="4519">
                  <c:v>237.12973999999997</c:v>
                </c:pt>
                <c:pt idx="4520">
                  <c:v>237.15525999999997</c:v>
                </c:pt>
                <c:pt idx="4521">
                  <c:v>237.17050999999998</c:v>
                </c:pt>
                <c:pt idx="4522">
                  <c:v>237.19566999999998</c:v>
                </c:pt>
                <c:pt idx="4523">
                  <c:v>237.22360999999998</c:v>
                </c:pt>
                <c:pt idx="4524">
                  <c:v>237.24124999999998</c:v>
                </c:pt>
                <c:pt idx="4525">
                  <c:v>237.26317999999998</c:v>
                </c:pt>
                <c:pt idx="4526">
                  <c:v>237.28827999999999</c:v>
                </c:pt>
                <c:pt idx="4527">
                  <c:v>237.31293999999997</c:v>
                </c:pt>
                <c:pt idx="4528">
                  <c:v>237.33687999999998</c:v>
                </c:pt>
                <c:pt idx="4529">
                  <c:v>237.35269999999997</c:v>
                </c:pt>
                <c:pt idx="4530">
                  <c:v>237.37612999999999</c:v>
                </c:pt>
                <c:pt idx="4531">
                  <c:v>237.40217999999999</c:v>
                </c:pt>
                <c:pt idx="4532">
                  <c:v>237.41795999999999</c:v>
                </c:pt>
                <c:pt idx="4533">
                  <c:v>237.44258999999997</c:v>
                </c:pt>
                <c:pt idx="4534">
                  <c:v>237.46661999999998</c:v>
                </c:pt>
                <c:pt idx="4535">
                  <c:v>237.49183999999997</c:v>
                </c:pt>
                <c:pt idx="4536">
                  <c:v>237.51535999999999</c:v>
                </c:pt>
                <c:pt idx="4537">
                  <c:v>237.53302999999997</c:v>
                </c:pt>
                <c:pt idx="4538">
                  <c:v>237.55761999999999</c:v>
                </c:pt>
                <c:pt idx="4539">
                  <c:v>237.58226999999999</c:v>
                </c:pt>
                <c:pt idx="4540">
                  <c:v>237.59871999999999</c:v>
                </c:pt>
                <c:pt idx="4541">
                  <c:v>237.62158999999997</c:v>
                </c:pt>
                <c:pt idx="4542">
                  <c:v>237.64562999999998</c:v>
                </c:pt>
                <c:pt idx="4543">
                  <c:v>237.67024999999998</c:v>
                </c:pt>
                <c:pt idx="4544">
                  <c:v>237.69365999999997</c:v>
                </c:pt>
                <c:pt idx="4545">
                  <c:v>237.71067999999997</c:v>
                </c:pt>
                <c:pt idx="4546">
                  <c:v>237.73607999999999</c:v>
                </c:pt>
                <c:pt idx="4547">
                  <c:v>237.76007999999999</c:v>
                </c:pt>
                <c:pt idx="4548">
                  <c:v>237.77651999999998</c:v>
                </c:pt>
                <c:pt idx="4549">
                  <c:v>237.80081999999999</c:v>
                </c:pt>
                <c:pt idx="4550">
                  <c:v>237.82763999999997</c:v>
                </c:pt>
                <c:pt idx="4551">
                  <c:v>237.84097999999997</c:v>
                </c:pt>
                <c:pt idx="4552">
                  <c:v>237.86623999999998</c:v>
                </c:pt>
                <c:pt idx="4553">
                  <c:v>237.89208999999997</c:v>
                </c:pt>
                <c:pt idx="4554">
                  <c:v>237.91518999999997</c:v>
                </c:pt>
                <c:pt idx="4555">
                  <c:v>237.94205999999997</c:v>
                </c:pt>
                <c:pt idx="4556">
                  <c:v>237.95717999999999</c:v>
                </c:pt>
                <c:pt idx="4557">
                  <c:v>237.98062999999996</c:v>
                </c:pt>
                <c:pt idx="4558">
                  <c:v>238.00285999999997</c:v>
                </c:pt>
                <c:pt idx="4559">
                  <c:v>238.02168999999998</c:v>
                </c:pt>
                <c:pt idx="4560">
                  <c:v>238.04568999999998</c:v>
                </c:pt>
                <c:pt idx="4561">
                  <c:v>238.06908999999996</c:v>
                </c:pt>
                <c:pt idx="4562">
                  <c:v>238.09431999999998</c:v>
                </c:pt>
                <c:pt idx="4563">
                  <c:v>238.11828999999997</c:v>
                </c:pt>
                <c:pt idx="4564">
                  <c:v>238.13471999999999</c:v>
                </c:pt>
                <c:pt idx="4565">
                  <c:v>238.15874999999997</c:v>
                </c:pt>
                <c:pt idx="4566">
                  <c:v>238.18824999999998</c:v>
                </c:pt>
                <c:pt idx="4567">
                  <c:v>238.19976999999997</c:v>
                </c:pt>
                <c:pt idx="4568">
                  <c:v>238.22222999999997</c:v>
                </c:pt>
                <c:pt idx="4569">
                  <c:v>238.24777999999998</c:v>
                </c:pt>
                <c:pt idx="4570">
                  <c:v>238.27090999999999</c:v>
                </c:pt>
                <c:pt idx="4571">
                  <c:v>238.29519999999997</c:v>
                </c:pt>
                <c:pt idx="4572">
                  <c:v>238.31344999999999</c:v>
                </c:pt>
                <c:pt idx="4573">
                  <c:v>238.33499999999998</c:v>
                </c:pt>
                <c:pt idx="4574">
                  <c:v>238.35835999999998</c:v>
                </c:pt>
                <c:pt idx="4575">
                  <c:v>238.37477999999999</c:v>
                </c:pt>
                <c:pt idx="4576">
                  <c:v>238.39786999999998</c:v>
                </c:pt>
                <c:pt idx="4577">
                  <c:v>238.42039999999997</c:v>
                </c:pt>
                <c:pt idx="4578">
                  <c:v>238.44346999999999</c:v>
                </c:pt>
                <c:pt idx="4579">
                  <c:v>238.46655999999999</c:v>
                </c:pt>
                <c:pt idx="4580">
                  <c:v>238.48232999999999</c:v>
                </c:pt>
                <c:pt idx="4581">
                  <c:v>238.50878999999998</c:v>
                </c:pt>
                <c:pt idx="4582">
                  <c:v>238.52915999999999</c:v>
                </c:pt>
                <c:pt idx="4583">
                  <c:v>238.54557999999997</c:v>
                </c:pt>
                <c:pt idx="4584">
                  <c:v>238.56534999999997</c:v>
                </c:pt>
                <c:pt idx="4585">
                  <c:v>238.58923999999996</c:v>
                </c:pt>
                <c:pt idx="4586">
                  <c:v>238.61177999999998</c:v>
                </c:pt>
                <c:pt idx="4587">
                  <c:v>238.63302999999996</c:v>
                </c:pt>
                <c:pt idx="4588">
                  <c:v>238.64699999999999</c:v>
                </c:pt>
                <c:pt idx="4589">
                  <c:v>238.67074999999997</c:v>
                </c:pt>
                <c:pt idx="4590">
                  <c:v>238.68943999999999</c:v>
                </c:pt>
                <c:pt idx="4591">
                  <c:v>238.70654999999999</c:v>
                </c:pt>
                <c:pt idx="4592">
                  <c:v>238.72930999999997</c:v>
                </c:pt>
                <c:pt idx="4593">
                  <c:v>238.74908999999997</c:v>
                </c:pt>
                <c:pt idx="4594">
                  <c:v>238.77063999999999</c:v>
                </c:pt>
                <c:pt idx="4595">
                  <c:v>238.79099999999997</c:v>
                </c:pt>
                <c:pt idx="4596">
                  <c:v>238.80309999999997</c:v>
                </c:pt>
                <c:pt idx="4597">
                  <c:v>238.82613999999998</c:v>
                </c:pt>
                <c:pt idx="4598">
                  <c:v>238.84677999999997</c:v>
                </c:pt>
                <c:pt idx="4599">
                  <c:v>238.85955999999999</c:v>
                </c:pt>
                <c:pt idx="4600">
                  <c:v>238.87961999999999</c:v>
                </c:pt>
                <c:pt idx="4601">
                  <c:v>238.90085999999997</c:v>
                </c:pt>
                <c:pt idx="4602">
                  <c:v>238.91895999999997</c:v>
                </c:pt>
                <c:pt idx="4603">
                  <c:v>238.93833999999998</c:v>
                </c:pt>
                <c:pt idx="4604">
                  <c:v>238.95111999999997</c:v>
                </c:pt>
                <c:pt idx="4605">
                  <c:v>238.97146999999998</c:v>
                </c:pt>
                <c:pt idx="4606">
                  <c:v>238.99066999999997</c:v>
                </c:pt>
                <c:pt idx="4607">
                  <c:v>239.00334999999998</c:v>
                </c:pt>
                <c:pt idx="4608">
                  <c:v>239.02144999999999</c:v>
                </c:pt>
                <c:pt idx="4609">
                  <c:v>239.03965999999997</c:v>
                </c:pt>
                <c:pt idx="4610">
                  <c:v>239.05728999999997</c:v>
                </c:pt>
                <c:pt idx="4611">
                  <c:v>239.07490999999999</c:v>
                </c:pt>
                <c:pt idx="4612">
                  <c:v>239.08763999999996</c:v>
                </c:pt>
                <c:pt idx="4613">
                  <c:v>239.10463999999996</c:v>
                </c:pt>
                <c:pt idx="4614">
                  <c:v>239.12205999999998</c:v>
                </c:pt>
                <c:pt idx="4615">
                  <c:v>239.13360999999998</c:v>
                </c:pt>
                <c:pt idx="4616">
                  <c:v>239.15275999999997</c:v>
                </c:pt>
                <c:pt idx="4617">
                  <c:v>239.17007999999998</c:v>
                </c:pt>
                <c:pt idx="4618">
                  <c:v>239.18737999999996</c:v>
                </c:pt>
                <c:pt idx="4619">
                  <c:v>239.20165999999998</c:v>
                </c:pt>
                <c:pt idx="4620">
                  <c:v>239.21383999999998</c:v>
                </c:pt>
                <c:pt idx="4621">
                  <c:v>239.22972999999996</c:v>
                </c:pt>
                <c:pt idx="4622">
                  <c:v>239.24699999999999</c:v>
                </c:pt>
                <c:pt idx="4623">
                  <c:v>239.25611999999998</c:v>
                </c:pt>
                <c:pt idx="4624">
                  <c:v>239.27130999999997</c:v>
                </c:pt>
                <c:pt idx="4625">
                  <c:v>239.28951999999998</c:v>
                </c:pt>
                <c:pt idx="4626">
                  <c:v>239.29743999999999</c:v>
                </c:pt>
                <c:pt idx="4627">
                  <c:v>239.31384999999997</c:v>
                </c:pt>
                <c:pt idx="4628">
                  <c:v>239.32698999999997</c:v>
                </c:pt>
                <c:pt idx="4629">
                  <c:v>239.34582999999998</c:v>
                </c:pt>
                <c:pt idx="4630">
                  <c:v>239.36039999999997</c:v>
                </c:pt>
                <c:pt idx="4631">
                  <c:v>239.36949999999996</c:v>
                </c:pt>
                <c:pt idx="4632">
                  <c:v>239.38896999999997</c:v>
                </c:pt>
                <c:pt idx="4633">
                  <c:v>239.40051999999997</c:v>
                </c:pt>
                <c:pt idx="4634">
                  <c:v>239.41139999999999</c:v>
                </c:pt>
                <c:pt idx="4635">
                  <c:v>239.42689999999999</c:v>
                </c:pt>
                <c:pt idx="4636">
                  <c:v>239.44210999999999</c:v>
                </c:pt>
                <c:pt idx="4637">
                  <c:v>239.45609999999999</c:v>
                </c:pt>
                <c:pt idx="4638">
                  <c:v>239.47552999999999</c:v>
                </c:pt>
                <c:pt idx="4639">
                  <c:v>239.48158999999998</c:v>
                </c:pt>
                <c:pt idx="4640">
                  <c:v>239.49737999999996</c:v>
                </c:pt>
                <c:pt idx="4641">
                  <c:v>239.51317999999998</c:v>
                </c:pt>
                <c:pt idx="4642">
                  <c:v>239.52471999999997</c:v>
                </c:pt>
                <c:pt idx="4643">
                  <c:v>239.53951999999998</c:v>
                </c:pt>
                <c:pt idx="4644">
                  <c:v>239.55483999999998</c:v>
                </c:pt>
                <c:pt idx="4645">
                  <c:v>239.57125999999997</c:v>
                </c:pt>
                <c:pt idx="4646">
                  <c:v>239.58462999999998</c:v>
                </c:pt>
                <c:pt idx="4647">
                  <c:v>239.59733999999997</c:v>
                </c:pt>
                <c:pt idx="4648">
                  <c:v>239.61071999999999</c:v>
                </c:pt>
                <c:pt idx="4649">
                  <c:v>239.63075999999998</c:v>
                </c:pt>
                <c:pt idx="4650">
                  <c:v>239.63744999999997</c:v>
                </c:pt>
                <c:pt idx="4651">
                  <c:v>239.65563999999998</c:v>
                </c:pt>
                <c:pt idx="4652">
                  <c:v>239.67115999999999</c:v>
                </c:pt>
                <c:pt idx="4653">
                  <c:v>239.68847999999997</c:v>
                </c:pt>
                <c:pt idx="4654">
                  <c:v>239.70635999999996</c:v>
                </c:pt>
                <c:pt idx="4655">
                  <c:v>239.71671999999998</c:v>
                </c:pt>
                <c:pt idx="4656">
                  <c:v>239.73552999999998</c:v>
                </c:pt>
                <c:pt idx="4657">
                  <c:v>239.75317999999999</c:v>
                </c:pt>
                <c:pt idx="4658">
                  <c:v>239.76616999999999</c:v>
                </c:pt>
                <c:pt idx="4659">
                  <c:v>239.78439999999998</c:v>
                </c:pt>
                <c:pt idx="4660">
                  <c:v>239.80379999999997</c:v>
                </c:pt>
                <c:pt idx="4661">
                  <c:v>239.82389999999998</c:v>
                </c:pt>
                <c:pt idx="4662">
                  <c:v>239.84393999999998</c:v>
                </c:pt>
                <c:pt idx="4663">
                  <c:v>239.85846999999998</c:v>
                </c:pt>
                <c:pt idx="4664">
                  <c:v>239.87793999999997</c:v>
                </c:pt>
                <c:pt idx="4665">
                  <c:v>239.89945999999998</c:v>
                </c:pt>
                <c:pt idx="4666">
                  <c:v>239.91405999999998</c:v>
                </c:pt>
                <c:pt idx="4667">
                  <c:v>239.93321999999998</c:v>
                </c:pt>
                <c:pt idx="4668">
                  <c:v>239.95659999999998</c:v>
                </c:pt>
                <c:pt idx="4669">
                  <c:v>239.97854999999998</c:v>
                </c:pt>
                <c:pt idx="4670">
                  <c:v>239.99929999999998</c:v>
                </c:pt>
                <c:pt idx="4671">
                  <c:v>240.01814999999999</c:v>
                </c:pt>
                <c:pt idx="4672">
                  <c:v>240.03954999999996</c:v>
                </c:pt>
                <c:pt idx="4673">
                  <c:v>240.06534999999997</c:v>
                </c:pt>
                <c:pt idx="4674">
                  <c:v>240.07991999999999</c:v>
                </c:pt>
                <c:pt idx="4675">
                  <c:v>240.10357999999997</c:v>
                </c:pt>
                <c:pt idx="4676">
                  <c:v>240.12510999999998</c:v>
                </c:pt>
                <c:pt idx="4677">
                  <c:v>240.15058999999997</c:v>
                </c:pt>
                <c:pt idx="4678">
                  <c:v>240.17611999999997</c:v>
                </c:pt>
                <c:pt idx="4679">
                  <c:v>240.19092999999998</c:v>
                </c:pt>
                <c:pt idx="4680">
                  <c:v>240.21581999999998</c:v>
                </c:pt>
                <c:pt idx="4681">
                  <c:v>240.24067999999997</c:v>
                </c:pt>
                <c:pt idx="4682">
                  <c:v>240.26318999999998</c:v>
                </c:pt>
                <c:pt idx="4683">
                  <c:v>240.28319999999997</c:v>
                </c:pt>
                <c:pt idx="4684">
                  <c:v>240.31017999999997</c:v>
                </c:pt>
                <c:pt idx="4685">
                  <c:v>240.33749999999998</c:v>
                </c:pt>
                <c:pt idx="4686">
                  <c:v>240.36182999999997</c:v>
                </c:pt>
                <c:pt idx="4687">
                  <c:v>240.37879999999998</c:v>
                </c:pt>
                <c:pt idx="4688">
                  <c:v>240.40865999999997</c:v>
                </c:pt>
                <c:pt idx="4689">
                  <c:v>240.43549999999999</c:v>
                </c:pt>
                <c:pt idx="4690">
                  <c:v>240.45247999999998</c:v>
                </c:pt>
                <c:pt idx="4691">
                  <c:v>240.47949999999997</c:v>
                </c:pt>
                <c:pt idx="4692">
                  <c:v>240.50894999999997</c:v>
                </c:pt>
                <c:pt idx="4693">
                  <c:v>240.53433999999999</c:v>
                </c:pt>
                <c:pt idx="4694">
                  <c:v>240.56193999999999</c:v>
                </c:pt>
                <c:pt idx="4695">
                  <c:v>240.58203999999998</c:v>
                </c:pt>
                <c:pt idx="4696">
                  <c:v>240.61123999999998</c:v>
                </c:pt>
                <c:pt idx="4697">
                  <c:v>240.64231999999998</c:v>
                </c:pt>
                <c:pt idx="4698">
                  <c:v>240.66109999999998</c:v>
                </c:pt>
                <c:pt idx="4699">
                  <c:v>240.68963999999997</c:v>
                </c:pt>
                <c:pt idx="4700">
                  <c:v>240.71753999999999</c:v>
                </c:pt>
                <c:pt idx="4701">
                  <c:v>240.73773999999997</c:v>
                </c:pt>
                <c:pt idx="4702">
                  <c:v>240.76895999999999</c:v>
                </c:pt>
                <c:pt idx="4703">
                  <c:v>240.79782999999998</c:v>
                </c:pt>
                <c:pt idx="4704">
                  <c:v>240.83162999999996</c:v>
                </c:pt>
                <c:pt idx="4705">
                  <c:v>240.86596999999998</c:v>
                </c:pt>
                <c:pt idx="4706">
                  <c:v>240.88542999999999</c:v>
                </c:pt>
                <c:pt idx="4707">
                  <c:v>240.91851999999997</c:v>
                </c:pt>
                <c:pt idx="4708">
                  <c:v>240.95289999999997</c:v>
                </c:pt>
                <c:pt idx="4709">
                  <c:v>240.97230999999999</c:v>
                </c:pt>
                <c:pt idx="4710">
                  <c:v>241.00723999999997</c:v>
                </c:pt>
                <c:pt idx="4711">
                  <c:v>241.03908999999999</c:v>
                </c:pt>
                <c:pt idx="4712">
                  <c:v>241.07162999999997</c:v>
                </c:pt>
                <c:pt idx="4713">
                  <c:v>241.10592999999997</c:v>
                </c:pt>
                <c:pt idx="4714">
                  <c:v>241.12535999999997</c:v>
                </c:pt>
                <c:pt idx="4715">
                  <c:v>241.15881999999999</c:v>
                </c:pt>
                <c:pt idx="4716">
                  <c:v>241.19224999999997</c:v>
                </c:pt>
                <c:pt idx="4717">
                  <c:v>241.21046999999999</c:v>
                </c:pt>
                <c:pt idx="4718">
                  <c:v>241.24445999999998</c:v>
                </c:pt>
                <c:pt idx="4719">
                  <c:v>241.27421999999999</c:v>
                </c:pt>
                <c:pt idx="4720">
                  <c:v>241.30458999999996</c:v>
                </c:pt>
                <c:pt idx="4721">
                  <c:v>241.33552999999998</c:v>
                </c:pt>
                <c:pt idx="4722">
                  <c:v>241.35559999999998</c:v>
                </c:pt>
                <c:pt idx="4723">
                  <c:v>241.38687999999996</c:v>
                </c:pt>
                <c:pt idx="4724">
                  <c:v>241.41749999999996</c:v>
                </c:pt>
                <c:pt idx="4725">
                  <c:v>241.43509999999998</c:v>
                </c:pt>
                <c:pt idx="4726">
                  <c:v>241.46607999999998</c:v>
                </c:pt>
                <c:pt idx="4727">
                  <c:v>241.49815999999998</c:v>
                </c:pt>
                <c:pt idx="4728">
                  <c:v>241.52609999999999</c:v>
                </c:pt>
                <c:pt idx="4729">
                  <c:v>241.55581999999998</c:v>
                </c:pt>
                <c:pt idx="4730">
                  <c:v>241.57164999999998</c:v>
                </c:pt>
                <c:pt idx="4731">
                  <c:v>241.60161999999997</c:v>
                </c:pt>
                <c:pt idx="4732">
                  <c:v>241.63166999999999</c:v>
                </c:pt>
                <c:pt idx="4733">
                  <c:v>241.64987999999997</c:v>
                </c:pt>
                <c:pt idx="4734">
                  <c:v>241.68024999999997</c:v>
                </c:pt>
                <c:pt idx="4735">
                  <c:v>241.70690999999997</c:v>
                </c:pt>
                <c:pt idx="4736">
                  <c:v>241.73543999999998</c:v>
                </c:pt>
                <c:pt idx="4737">
                  <c:v>241.76519999999999</c:v>
                </c:pt>
                <c:pt idx="4738">
                  <c:v>241.78277999999997</c:v>
                </c:pt>
                <c:pt idx="4739">
                  <c:v>241.80911999999998</c:v>
                </c:pt>
                <c:pt idx="4740">
                  <c:v>241.83731999999998</c:v>
                </c:pt>
                <c:pt idx="4741">
                  <c:v>241.85556999999997</c:v>
                </c:pt>
                <c:pt idx="4742">
                  <c:v>241.88195999999999</c:v>
                </c:pt>
                <c:pt idx="4743">
                  <c:v>241.90887999999998</c:v>
                </c:pt>
                <c:pt idx="4744">
                  <c:v>241.93529999999998</c:v>
                </c:pt>
                <c:pt idx="4745">
                  <c:v>241.96229999999997</c:v>
                </c:pt>
                <c:pt idx="4746">
                  <c:v>241.98049999999998</c:v>
                </c:pt>
                <c:pt idx="4747">
                  <c:v>242.00828999999999</c:v>
                </c:pt>
                <c:pt idx="4748">
                  <c:v>242.03495999999998</c:v>
                </c:pt>
                <c:pt idx="4749">
                  <c:v>242.05253999999996</c:v>
                </c:pt>
                <c:pt idx="4750">
                  <c:v>242.07923999999997</c:v>
                </c:pt>
                <c:pt idx="4751">
                  <c:v>242.10408999999999</c:v>
                </c:pt>
                <c:pt idx="4752">
                  <c:v>242.13064999999997</c:v>
                </c:pt>
                <c:pt idx="4753">
                  <c:v>242.15795999999997</c:v>
                </c:pt>
                <c:pt idx="4754">
                  <c:v>242.17615999999998</c:v>
                </c:pt>
                <c:pt idx="4755">
                  <c:v>242.20133999999999</c:v>
                </c:pt>
                <c:pt idx="4756">
                  <c:v>242.22636999999997</c:v>
                </c:pt>
                <c:pt idx="4757">
                  <c:v>242.24391999999997</c:v>
                </c:pt>
                <c:pt idx="4758">
                  <c:v>242.26941999999997</c:v>
                </c:pt>
                <c:pt idx="4759">
                  <c:v>242.29671999999997</c:v>
                </c:pt>
                <c:pt idx="4760">
                  <c:v>242.32271999999998</c:v>
                </c:pt>
                <c:pt idx="4761">
                  <c:v>242.34809999999999</c:v>
                </c:pt>
                <c:pt idx="4762">
                  <c:v>242.36452999999997</c:v>
                </c:pt>
                <c:pt idx="4763">
                  <c:v>242.38935999999998</c:v>
                </c:pt>
                <c:pt idx="4764">
                  <c:v>242.41545999999997</c:v>
                </c:pt>
                <c:pt idx="4765">
                  <c:v>242.43245999999999</c:v>
                </c:pt>
                <c:pt idx="4766">
                  <c:v>242.45530999999997</c:v>
                </c:pt>
                <c:pt idx="4767">
                  <c:v>242.48139999999998</c:v>
                </c:pt>
                <c:pt idx="4768">
                  <c:v>242.50781999999998</c:v>
                </c:pt>
                <c:pt idx="4769">
                  <c:v>242.53360999999998</c:v>
                </c:pt>
                <c:pt idx="4770">
                  <c:v>242.54728999999998</c:v>
                </c:pt>
                <c:pt idx="4771">
                  <c:v>242.57369999999997</c:v>
                </c:pt>
                <c:pt idx="4772">
                  <c:v>242.60189999999997</c:v>
                </c:pt>
                <c:pt idx="4773">
                  <c:v>242.61530999999997</c:v>
                </c:pt>
                <c:pt idx="4774">
                  <c:v>242.64305999999999</c:v>
                </c:pt>
                <c:pt idx="4775">
                  <c:v>242.66720999999998</c:v>
                </c:pt>
                <c:pt idx="4776">
                  <c:v>242.68175999999997</c:v>
                </c:pt>
                <c:pt idx="4777">
                  <c:v>242.70847999999998</c:v>
                </c:pt>
                <c:pt idx="4778">
                  <c:v>242.73269999999997</c:v>
                </c:pt>
                <c:pt idx="4779">
                  <c:v>242.75897999999998</c:v>
                </c:pt>
                <c:pt idx="4780">
                  <c:v>242.78159999999997</c:v>
                </c:pt>
                <c:pt idx="4781">
                  <c:v>242.79796999999996</c:v>
                </c:pt>
                <c:pt idx="4782">
                  <c:v>242.82347999999999</c:v>
                </c:pt>
                <c:pt idx="4783">
                  <c:v>242.84898999999999</c:v>
                </c:pt>
                <c:pt idx="4784">
                  <c:v>242.86444999999998</c:v>
                </c:pt>
                <c:pt idx="4785">
                  <c:v>242.88781999999998</c:v>
                </c:pt>
                <c:pt idx="4786">
                  <c:v>242.91176999999999</c:v>
                </c:pt>
                <c:pt idx="4787">
                  <c:v>242.93875999999997</c:v>
                </c:pt>
                <c:pt idx="4788">
                  <c:v>242.96213999999998</c:v>
                </c:pt>
                <c:pt idx="4789">
                  <c:v>242.97699999999998</c:v>
                </c:pt>
                <c:pt idx="4790">
                  <c:v>243.00189999999998</c:v>
                </c:pt>
                <c:pt idx="4791">
                  <c:v>243.02614999999997</c:v>
                </c:pt>
                <c:pt idx="4792">
                  <c:v>243.04197999999997</c:v>
                </c:pt>
                <c:pt idx="4793">
                  <c:v>243.07209999999998</c:v>
                </c:pt>
                <c:pt idx="4794">
                  <c:v>243.09130999999996</c:v>
                </c:pt>
                <c:pt idx="4795">
                  <c:v>243.12076999999999</c:v>
                </c:pt>
                <c:pt idx="4796">
                  <c:v>243.13927999999999</c:v>
                </c:pt>
                <c:pt idx="4797">
                  <c:v>243.15747999999996</c:v>
                </c:pt>
                <c:pt idx="4798">
                  <c:v>243.18154999999999</c:v>
                </c:pt>
                <c:pt idx="4799">
                  <c:v>243.20625999999999</c:v>
                </c:pt>
                <c:pt idx="4800">
                  <c:v>243.22077999999999</c:v>
                </c:pt>
                <c:pt idx="4801">
                  <c:v>243.24413999999999</c:v>
                </c:pt>
                <c:pt idx="4802">
                  <c:v>243.27235999999999</c:v>
                </c:pt>
                <c:pt idx="4803">
                  <c:v>243.29628999999997</c:v>
                </c:pt>
                <c:pt idx="4804">
                  <c:v>243.31931999999998</c:v>
                </c:pt>
                <c:pt idx="4805">
                  <c:v>243.33446999999998</c:v>
                </c:pt>
                <c:pt idx="4806">
                  <c:v>243.35723999999999</c:v>
                </c:pt>
                <c:pt idx="4807">
                  <c:v>243.38177999999999</c:v>
                </c:pt>
                <c:pt idx="4808">
                  <c:v>243.39710999999997</c:v>
                </c:pt>
                <c:pt idx="4809">
                  <c:v>243.42116999999999</c:v>
                </c:pt>
                <c:pt idx="4810">
                  <c:v>243.44696999999996</c:v>
                </c:pt>
                <c:pt idx="4811">
                  <c:v>243.47029999999998</c:v>
                </c:pt>
                <c:pt idx="4812">
                  <c:v>243.49421999999998</c:v>
                </c:pt>
                <c:pt idx="4813">
                  <c:v>243.51019999999997</c:v>
                </c:pt>
                <c:pt idx="4814">
                  <c:v>243.53325999999998</c:v>
                </c:pt>
                <c:pt idx="4815">
                  <c:v>243.55753999999999</c:v>
                </c:pt>
                <c:pt idx="4816">
                  <c:v>243.57267999999999</c:v>
                </c:pt>
                <c:pt idx="4817">
                  <c:v>243.59636999999998</c:v>
                </c:pt>
                <c:pt idx="4818">
                  <c:v>243.61949999999999</c:v>
                </c:pt>
                <c:pt idx="4819">
                  <c:v>243.64409999999998</c:v>
                </c:pt>
                <c:pt idx="4820">
                  <c:v>243.66683999999998</c:v>
                </c:pt>
                <c:pt idx="4821">
                  <c:v>243.68443999999997</c:v>
                </c:pt>
                <c:pt idx="4822">
                  <c:v>243.71209999999996</c:v>
                </c:pt>
                <c:pt idx="4823">
                  <c:v>243.73374999999999</c:v>
                </c:pt>
                <c:pt idx="4824">
                  <c:v>243.75128999999998</c:v>
                </c:pt>
                <c:pt idx="4825">
                  <c:v>243.77196999999998</c:v>
                </c:pt>
                <c:pt idx="4826">
                  <c:v>243.79743999999997</c:v>
                </c:pt>
                <c:pt idx="4827">
                  <c:v>243.82206999999997</c:v>
                </c:pt>
                <c:pt idx="4828">
                  <c:v>243.84363999999997</c:v>
                </c:pt>
                <c:pt idx="4829">
                  <c:v>243.85819999999998</c:v>
                </c:pt>
                <c:pt idx="4830">
                  <c:v>243.88367999999997</c:v>
                </c:pt>
                <c:pt idx="4831">
                  <c:v>243.91099999999997</c:v>
                </c:pt>
                <c:pt idx="4832">
                  <c:v>243.92321999999999</c:v>
                </c:pt>
                <c:pt idx="4833">
                  <c:v>243.94895999999997</c:v>
                </c:pt>
                <c:pt idx="4834">
                  <c:v>243.97168999999997</c:v>
                </c:pt>
                <c:pt idx="4835">
                  <c:v>243.99748999999997</c:v>
                </c:pt>
                <c:pt idx="4836">
                  <c:v>244.02025999999998</c:v>
                </c:pt>
                <c:pt idx="4837">
                  <c:v>244.03488999999996</c:v>
                </c:pt>
                <c:pt idx="4838">
                  <c:v>244.05820999999997</c:v>
                </c:pt>
                <c:pt idx="4839">
                  <c:v>244.08160999999998</c:v>
                </c:pt>
                <c:pt idx="4840">
                  <c:v>244.09792999999996</c:v>
                </c:pt>
                <c:pt idx="4841">
                  <c:v>244.12157999999997</c:v>
                </c:pt>
                <c:pt idx="4842">
                  <c:v>244.14585999999997</c:v>
                </c:pt>
                <c:pt idx="4843">
                  <c:v>244.16830999999996</c:v>
                </c:pt>
                <c:pt idx="4844">
                  <c:v>244.19380999999998</c:v>
                </c:pt>
                <c:pt idx="4845">
                  <c:v>244.20763999999997</c:v>
                </c:pt>
                <c:pt idx="4846">
                  <c:v>244.23196999999999</c:v>
                </c:pt>
                <c:pt idx="4847">
                  <c:v>244.25507999999996</c:v>
                </c:pt>
                <c:pt idx="4848">
                  <c:v>244.27079999999998</c:v>
                </c:pt>
                <c:pt idx="4849">
                  <c:v>244.29414999999997</c:v>
                </c:pt>
                <c:pt idx="4850">
                  <c:v>244.31874999999997</c:v>
                </c:pt>
                <c:pt idx="4851">
                  <c:v>244.33627999999999</c:v>
                </c:pt>
                <c:pt idx="4852">
                  <c:v>244.35965999999996</c:v>
                </c:pt>
                <c:pt idx="4853">
                  <c:v>244.38177999999999</c:v>
                </c:pt>
                <c:pt idx="4854">
                  <c:v>244.40541999999999</c:v>
                </c:pt>
                <c:pt idx="4855">
                  <c:v>244.42784999999998</c:v>
                </c:pt>
                <c:pt idx="4856">
                  <c:v>244.44542999999999</c:v>
                </c:pt>
                <c:pt idx="4857">
                  <c:v>244.46783999999997</c:v>
                </c:pt>
                <c:pt idx="4858">
                  <c:v>244.49144999999999</c:v>
                </c:pt>
                <c:pt idx="4859">
                  <c:v>244.50659999999999</c:v>
                </c:pt>
                <c:pt idx="4860">
                  <c:v>244.53143999999998</c:v>
                </c:pt>
                <c:pt idx="4861">
                  <c:v>244.55390999999997</c:v>
                </c:pt>
                <c:pt idx="4862">
                  <c:v>244.57811999999998</c:v>
                </c:pt>
                <c:pt idx="4863">
                  <c:v>244.60053999999997</c:v>
                </c:pt>
                <c:pt idx="4864">
                  <c:v>244.61814999999999</c:v>
                </c:pt>
                <c:pt idx="4865">
                  <c:v>244.64114999999998</c:v>
                </c:pt>
                <c:pt idx="4866">
                  <c:v>244.66419999999997</c:v>
                </c:pt>
                <c:pt idx="4867">
                  <c:v>244.68050999999997</c:v>
                </c:pt>
                <c:pt idx="4868">
                  <c:v>244.70292999999998</c:v>
                </c:pt>
                <c:pt idx="4869">
                  <c:v>244.72596999999999</c:v>
                </c:pt>
                <c:pt idx="4870">
                  <c:v>244.75265999999999</c:v>
                </c:pt>
                <c:pt idx="4871">
                  <c:v>244.77504999999996</c:v>
                </c:pt>
                <c:pt idx="4872">
                  <c:v>244.79264999999998</c:v>
                </c:pt>
                <c:pt idx="4873">
                  <c:v>244.81321999999997</c:v>
                </c:pt>
                <c:pt idx="4874">
                  <c:v>244.83742999999998</c:v>
                </c:pt>
                <c:pt idx="4875">
                  <c:v>244.85261999999997</c:v>
                </c:pt>
                <c:pt idx="4876">
                  <c:v>244.87745999999999</c:v>
                </c:pt>
                <c:pt idx="4877">
                  <c:v>244.90104999999997</c:v>
                </c:pt>
                <c:pt idx="4878">
                  <c:v>244.92562999999998</c:v>
                </c:pt>
                <c:pt idx="4879">
                  <c:v>244.94779999999997</c:v>
                </c:pt>
                <c:pt idx="4880">
                  <c:v>244.96777999999998</c:v>
                </c:pt>
                <c:pt idx="4881">
                  <c:v>244.98979999999997</c:v>
                </c:pt>
                <c:pt idx="4882">
                  <c:v>245.01554999999996</c:v>
                </c:pt>
                <c:pt idx="4883">
                  <c:v>245.02705999999998</c:v>
                </c:pt>
                <c:pt idx="4884">
                  <c:v>245.05159999999998</c:v>
                </c:pt>
                <c:pt idx="4885">
                  <c:v>245.07736999999997</c:v>
                </c:pt>
                <c:pt idx="4886">
                  <c:v>245.09905999999998</c:v>
                </c:pt>
                <c:pt idx="4887">
                  <c:v>245.12331999999998</c:v>
                </c:pt>
                <c:pt idx="4888">
                  <c:v>245.14090999999996</c:v>
                </c:pt>
                <c:pt idx="4889">
                  <c:v>245.16483999999997</c:v>
                </c:pt>
                <c:pt idx="4890">
                  <c:v>245.18944999999997</c:v>
                </c:pt>
                <c:pt idx="4891">
                  <c:v>245.20799999999997</c:v>
                </c:pt>
                <c:pt idx="4892">
                  <c:v>245.23044999999996</c:v>
                </c:pt>
                <c:pt idx="4893">
                  <c:v>245.25467999999998</c:v>
                </c:pt>
                <c:pt idx="4894">
                  <c:v>245.27923999999999</c:v>
                </c:pt>
                <c:pt idx="4895">
                  <c:v>245.30384999999998</c:v>
                </c:pt>
                <c:pt idx="4896">
                  <c:v>245.31754999999998</c:v>
                </c:pt>
                <c:pt idx="4897">
                  <c:v>245.34547999999998</c:v>
                </c:pt>
                <c:pt idx="4898">
                  <c:v>245.37027999999998</c:v>
                </c:pt>
                <c:pt idx="4899">
                  <c:v>245.38843999999997</c:v>
                </c:pt>
                <c:pt idx="4900">
                  <c:v>245.41527999999997</c:v>
                </c:pt>
                <c:pt idx="4901">
                  <c:v>245.44097999999997</c:v>
                </c:pt>
                <c:pt idx="4902">
                  <c:v>245.46701999999999</c:v>
                </c:pt>
                <c:pt idx="4903">
                  <c:v>245.49361999999996</c:v>
                </c:pt>
                <c:pt idx="4904">
                  <c:v>245.51366999999999</c:v>
                </c:pt>
                <c:pt idx="4905">
                  <c:v>245.54008999999996</c:v>
                </c:pt>
                <c:pt idx="4906">
                  <c:v>245.57101999999998</c:v>
                </c:pt>
                <c:pt idx="4907">
                  <c:v>245.58734999999999</c:v>
                </c:pt>
                <c:pt idx="4908">
                  <c:v>245.61664999999999</c:v>
                </c:pt>
                <c:pt idx="4909">
                  <c:v>245.64411999999999</c:v>
                </c:pt>
                <c:pt idx="4910">
                  <c:v>245.67533999999998</c:v>
                </c:pt>
                <c:pt idx="4911">
                  <c:v>245.70896999999997</c:v>
                </c:pt>
                <c:pt idx="4912">
                  <c:v>245.72658999999999</c:v>
                </c:pt>
                <c:pt idx="4913">
                  <c:v>245.75597999999997</c:v>
                </c:pt>
                <c:pt idx="4914">
                  <c:v>245.78627999999998</c:v>
                </c:pt>
                <c:pt idx="4915">
                  <c:v>245.81049999999999</c:v>
                </c:pt>
                <c:pt idx="4916">
                  <c:v>245.84069999999997</c:v>
                </c:pt>
                <c:pt idx="4917">
                  <c:v>245.87393999999998</c:v>
                </c:pt>
                <c:pt idx="4918">
                  <c:v>245.90577999999999</c:v>
                </c:pt>
                <c:pt idx="4919">
                  <c:v>245.93880999999999</c:v>
                </c:pt>
                <c:pt idx="4920">
                  <c:v>245.96449999999999</c:v>
                </c:pt>
                <c:pt idx="4921">
                  <c:v>245.99848999999998</c:v>
                </c:pt>
                <c:pt idx="4922">
                  <c:v>246.03367999999998</c:v>
                </c:pt>
                <c:pt idx="4923">
                  <c:v>246.05757999999997</c:v>
                </c:pt>
                <c:pt idx="4924">
                  <c:v>246.09453999999997</c:v>
                </c:pt>
                <c:pt idx="4925">
                  <c:v>246.13205999999997</c:v>
                </c:pt>
                <c:pt idx="4926">
                  <c:v>246.15877999999998</c:v>
                </c:pt>
                <c:pt idx="4927">
                  <c:v>246.19543999999996</c:v>
                </c:pt>
                <c:pt idx="4928">
                  <c:v>246.23179999999996</c:v>
                </c:pt>
                <c:pt idx="4929">
                  <c:v>246.26767999999998</c:v>
                </c:pt>
                <c:pt idx="4930">
                  <c:v>246.30473999999998</c:v>
                </c:pt>
                <c:pt idx="4931">
                  <c:v>246.32901999999999</c:v>
                </c:pt>
                <c:pt idx="4932">
                  <c:v>246.36461999999997</c:v>
                </c:pt>
                <c:pt idx="4933">
                  <c:v>246.39838999999998</c:v>
                </c:pt>
                <c:pt idx="4934">
                  <c:v>246.41959999999997</c:v>
                </c:pt>
                <c:pt idx="4935">
                  <c:v>246.45533999999998</c:v>
                </c:pt>
                <c:pt idx="4936">
                  <c:v>246.48582999999996</c:v>
                </c:pt>
                <c:pt idx="4937">
                  <c:v>246.52038999999996</c:v>
                </c:pt>
                <c:pt idx="4938">
                  <c:v>246.55371999999997</c:v>
                </c:pt>
                <c:pt idx="4939">
                  <c:v>246.57434999999998</c:v>
                </c:pt>
                <c:pt idx="4940">
                  <c:v>246.60539999999997</c:v>
                </c:pt>
                <c:pt idx="4941">
                  <c:v>246.63994999999997</c:v>
                </c:pt>
                <c:pt idx="4942">
                  <c:v>246.65997999999996</c:v>
                </c:pt>
                <c:pt idx="4943">
                  <c:v>246.68943999999999</c:v>
                </c:pt>
                <c:pt idx="4944">
                  <c:v>246.72015999999996</c:v>
                </c:pt>
                <c:pt idx="4945">
                  <c:v>246.74983999999998</c:v>
                </c:pt>
                <c:pt idx="4946">
                  <c:v>246.77886999999998</c:v>
                </c:pt>
                <c:pt idx="4947">
                  <c:v>246.80196999999998</c:v>
                </c:pt>
                <c:pt idx="4948">
                  <c:v>246.83079999999998</c:v>
                </c:pt>
                <c:pt idx="4949">
                  <c:v>246.85778999999997</c:v>
                </c:pt>
                <c:pt idx="4950">
                  <c:v>246.87776999999997</c:v>
                </c:pt>
                <c:pt idx="4951">
                  <c:v>246.90551999999997</c:v>
                </c:pt>
                <c:pt idx="4952">
                  <c:v>246.93551999999997</c:v>
                </c:pt>
                <c:pt idx="4953">
                  <c:v>246.96429999999998</c:v>
                </c:pt>
                <c:pt idx="4954">
                  <c:v>246.99304999999998</c:v>
                </c:pt>
                <c:pt idx="4955">
                  <c:v>247.01077999999998</c:v>
                </c:pt>
                <c:pt idx="4956">
                  <c:v>247.03985999999998</c:v>
                </c:pt>
                <c:pt idx="4957">
                  <c:v>247.06652999999997</c:v>
                </c:pt>
                <c:pt idx="4958">
                  <c:v>247.08527999999998</c:v>
                </c:pt>
                <c:pt idx="4959">
                  <c:v>247.11178999999998</c:v>
                </c:pt>
                <c:pt idx="4960">
                  <c:v>247.13935999999998</c:v>
                </c:pt>
                <c:pt idx="4961">
                  <c:v>247.16689999999997</c:v>
                </c:pt>
                <c:pt idx="4962">
                  <c:v>247.19444999999999</c:v>
                </c:pt>
                <c:pt idx="4963">
                  <c:v>247.21149999999997</c:v>
                </c:pt>
                <c:pt idx="4964">
                  <c:v>247.24115999999998</c:v>
                </c:pt>
                <c:pt idx="4965">
                  <c:v>247.26598999999999</c:v>
                </c:pt>
                <c:pt idx="4966">
                  <c:v>247.28475999999998</c:v>
                </c:pt>
                <c:pt idx="4967">
                  <c:v>247.31147999999999</c:v>
                </c:pt>
                <c:pt idx="4968">
                  <c:v>247.33688999999998</c:v>
                </c:pt>
                <c:pt idx="4969">
                  <c:v>247.36355999999998</c:v>
                </c:pt>
                <c:pt idx="4970">
                  <c:v>247.38900999999998</c:v>
                </c:pt>
                <c:pt idx="4971">
                  <c:v>247.40715999999998</c:v>
                </c:pt>
                <c:pt idx="4972">
                  <c:v>247.43264999999997</c:v>
                </c:pt>
                <c:pt idx="4973">
                  <c:v>247.45991999999998</c:v>
                </c:pt>
                <c:pt idx="4974">
                  <c:v>247.47872999999998</c:v>
                </c:pt>
                <c:pt idx="4975">
                  <c:v>247.50199999999998</c:v>
                </c:pt>
                <c:pt idx="4976">
                  <c:v>247.52829999999997</c:v>
                </c:pt>
                <c:pt idx="4977">
                  <c:v>247.55647999999997</c:v>
                </c:pt>
                <c:pt idx="4978">
                  <c:v>247.58097999999998</c:v>
                </c:pt>
                <c:pt idx="4979">
                  <c:v>247.59857999999997</c:v>
                </c:pt>
                <c:pt idx="4980">
                  <c:v>247.62245999999999</c:v>
                </c:pt>
                <c:pt idx="4981">
                  <c:v>247.64889999999997</c:v>
                </c:pt>
                <c:pt idx="4982">
                  <c:v>247.66641999999999</c:v>
                </c:pt>
                <c:pt idx="4983">
                  <c:v>247.69306999999998</c:v>
                </c:pt>
                <c:pt idx="4984">
                  <c:v>247.71731999999997</c:v>
                </c:pt>
                <c:pt idx="4985">
                  <c:v>247.74481999999998</c:v>
                </c:pt>
                <c:pt idx="4986">
                  <c:v>247.77059999999997</c:v>
                </c:pt>
                <c:pt idx="4987">
                  <c:v>247.78812999999997</c:v>
                </c:pt>
                <c:pt idx="4988">
                  <c:v>247.81297999999998</c:v>
                </c:pt>
                <c:pt idx="4989">
                  <c:v>247.83895999999999</c:v>
                </c:pt>
                <c:pt idx="4990">
                  <c:v>247.85831999999999</c:v>
                </c:pt>
                <c:pt idx="4991">
                  <c:v>247.87955999999997</c:v>
                </c:pt>
                <c:pt idx="4992">
                  <c:v>247.90679999999998</c:v>
                </c:pt>
                <c:pt idx="4993">
                  <c:v>247.93252999999999</c:v>
                </c:pt>
                <c:pt idx="4994">
                  <c:v>247.95884999999998</c:v>
                </c:pt>
                <c:pt idx="4995">
                  <c:v>247.97700999999998</c:v>
                </c:pt>
                <c:pt idx="4996">
                  <c:v>247.99853999999999</c:v>
                </c:pt>
                <c:pt idx="4997">
                  <c:v>248.02548999999999</c:v>
                </c:pt>
                <c:pt idx="4998">
                  <c:v>248.04120999999998</c:v>
                </c:pt>
                <c:pt idx="4999">
                  <c:v>248.06685999999996</c:v>
                </c:pt>
                <c:pt idx="5000">
                  <c:v>248.09259999999998</c:v>
                </c:pt>
                <c:pt idx="5001">
                  <c:v>248.10772999999998</c:v>
                </c:pt>
                <c:pt idx="5002">
                  <c:v>248.13317999999998</c:v>
                </c:pt>
                <c:pt idx="5003">
                  <c:v>248.15913999999998</c:v>
                </c:pt>
                <c:pt idx="5004">
                  <c:v>248.18513999999999</c:v>
                </c:pt>
                <c:pt idx="5005">
                  <c:v>248.21115999999998</c:v>
                </c:pt>
                <c:pt idx="5006">
                  <c:v>248.22570999999999</c:v>
                </c:pt>
                <c:pt idx="5007">
                  <c:v>248.25622999999999</c:v>
                </c:pt>
                <c:pt idx="5008">
                  <c:v>248.27641999999997</c:v>
                </c:pt>
                <c:pt idx="5009">
                  <c:v>248.29335999999998</c:v>
                </c:pt>
                <c:pt idx="5010">
                  <c:v>248.31907999999999</c:v>
                </c:pt>
                <c:pt idx="5011">
                  <c:v>248.34479999999996</c:v>
                </c:pt>
                <c:pt idx="5012">
                  <c:v>248.36863999999997</c:v>
                </c:pt>
                <c:pt idx="5013">
                  <c:v>248.39424999999997</c:v>
                </c:pt>
                <c:pt idx="5014">
                  <c:v>248.41061999999997</c:v>
                </c:pt>
                <c:pt idx="5015">
                  <c:v>248.43544999999997</c:v>
                </c:pt>
                <c:pt idx="5016">
                  <c:v>248.46021999999999</c:v>
                </c:pt>
                <c:pt idx="5017">
                  <c:v>248.47945999999999</c:v>
                </c:pt>
                <c:pt idx="5018">
                  <c:v>248.50399999999996</c:v>
                </c:pt>
                <c:pt idx="5019">
                  <c:v>248.52733999999998</c:v>
                </c:pt>
                <c:pt idx="5020">
                  <c:v>248.55275999999998</c:v>
                </c:pt>
                <c:pt idx="5021">
                  <c:v>248.57740999999999</c:v>
                </c:pt>
                <c:pt idx="5022">
                  <c:v>248.59493999999998</c:v>
                </c:pt>
                <c:pt idx="5023">
                  <c:v>248.62065999999999</c:v>
                </c:pt>
                <c:pt idx="5024">
                  <c:v>248.64694999999998</c:v>
                </c:pt>
                <c:pt idx="5025">
                  <c:v>248.66269999999997</c:v>
                </c:pt>
                <c:pt idx="5026">
                  <c:v>248.68867999999998</c:v>
                </c:pt>
                <c:pt idx="5027">
                  <c:v>248.71333999999999</c:v>
                </c:pt>
                <c:pt idx="5028">
                  <c:v>248.73671999999999</c:v>
                </c:pt>
                <c:pt idx="5029">
                  <c:v>248.76245999999998</c:v>
                </c:pt>
                <c:pt idx="5030">
                  <c:v>248.78001999999998</c:v>
                </c:pt>
                <c:pt idx="5031">
                  <c:v>248.80397999999997</c:v>
                </c:pt>
                <c:pt idx="5032">
                  <c:v>248.82942999999997</c:v>
                </c:pt>
                <c:pt idx="5033">
                  <c:v>248.84449999999998</c:v>
                </c:pt>
                <c:pt idx="5034">
                  <c:v>248.87027999999998</c:v>
                </c:pt>
                <c:pt idx="5035">
                  <c:v>248.89630999999997</c:v>
                </c:pt>
                <c:pt idx="5036">
                  <c:v>248.91933999999998</c:v>
                </c:pt>
                <c:pt idx="5037">
                  <c:v>248.94595999999999</c:v>
                </c:pt>
                <c:pt idx="5038">
                  <c:v>248.96169999999998</c:v>
                </c:pt>
                <c:pt idx="5039">
                  <c:v>248.98638999999997</c:v>
                </c:pt>
                <c:pt idx="5040">
                  <c:v>249.01347999999999</c:v>
                </c:pt>
                <c:pt idx="5041">
                  <c:v>249.02743999999998</c:v>
                </c:pt>
                <c:pt idx="5042">
                  <c:v>249.05258999999998</c:v>
                </c:pt>
                <c:pt idx="5043">
                  <c:v>249.07827999999998</c:v>
                </c:pt>
                <c:pt idx="5044">
                  <c:v>249.10447999999997</c:v>
                </c:pt>
                <c:pt idx="5045">
                  <c:v>249.12697999999997</c:v>
                </c:pt>
                <c:pt idx="5046">
                  <c:v>249.14514999999997</c:v>
                </c:pt>
                <c:pt idx="5047">
                  <c:v>249.16937999999999</c:v>
                </c:pt>
                <c:pt idx="5048">
                  <c:v>249.19538999999997</c:v>
                </c:pt>
                <c:pt idx="5049">
                  <c:v>249.21142999999998</c:v>
                </c:pt>
                <c:pt idx="5050">
                  <c:v>249.23563999999999</c:v>
                </c:pt>
                <c:pt idx="5051">
                  <c:v>249.26224999999997</c:v>
                </c:pt>
                <c:pt idx="5052">
                  <c:v>249.28675999999999</c:v>
                </c:pt>
                <c:pt idx="5053">
                  <c:v>249.31091999999998</c:v>
                </c:pt>
                <c:pt idx="5054">
                  <c:v>249.32850999999997</c:v>
                </c:pt>
                <c:pt idx="5055">
                  <c:v>249.35451999999998</c:v>
                </c:pt>
                <c:pt idx="5056">
                  <c:v>249.38057999999998</c:v>
                </c:pt>
                <c:pt idx="5057">
                  <c:v>249.39451999999997</c:v>
                </c:pt>
                <c:pt idx="5058">
                  <c:v>249.41913999999997</c:v>
                </c:pt>
                <c:pt idx="5059">
                  <c:v>249.44556999999998</c:v>
                </c:pt>
                <c:pt idx="5060">
                  <c:v>249.47012999999998</c:v>
                </c:pt>
                <c:pt idx="5061">
                  <c:v>249.49644999999998</c:v>
                </c:pt>
                <c:pt idx="5062">
                  <c:v>249.51041999999998</c:v>
                </c:pt>
                <c:pt idx="5063">
                  <c:v>249.53759999999997</c:v>
                </c:pt>
                <c:pt idx="5064">
                  <c:v>249.56274999999997</c:v>
                </c:pt>
                <c:pt idx="5065">
                  <c:v>249.57668999999999</c:v>
                </c:pt>
                <c:pt idx="5066">
                  <c:v>249.60298999999998</c:v>
                </c:pt>
                <c:pt idx="5067">
                  <c:v>249.62769999999998</c:v>
                </c:pt>
                <c:pt idx="5068">
                  <c:v>249.65344999999996</c:v>
                </c:pt>
                <c:pt idx="5069">
                  <c:v>249.67553999999998</c:v>
                </c:pt>
                <c:pt idx="5070">
                  <c:v>249.69373999999999</c:v>
                </c:pt>
                <c:pt idx="5071">
                  <c:v>249.71760999999998</c:v>
                </c:pt>
                <c:pt idx="5072">
                  <c:v>249.74352999999996</c:v>
                </c:pt>
                <c:pt idx="5073">
                  <c:v>249.75867999999997</c:v>
                </c:pt>
                <c:pt idx="5074">
                  <c:v>249.78531999999998</c:v>
                </c:pt>
                <c:pt idx="5075">
                  <c:v>249.81012999999999</c:v>
                </c:pt>
                <c:pt idx="5076">
                  <c:v>249.82649999999998</c:v>
                </c:pt>
                <c:pt idx="5077">
                  <c:v>249.85112999999998</c:v>
                </c:pt>
                <c:pt idx="5078">
                  <c:v>249.87445999999997</c:v>
                </c:pt>
                <c:pt idx="5079">
                  <c:v>249.90050999999997</c:v>
                </c:pt>
                <c:pt idx="5080">
                  <c:v>249.92593999999997</c:v>
                </c:pt>
                <c:pt idx="5081">
                  <c:v>249.94240999999997</c:v>
                </c:pt>
                <c:pt idx="5082">
                  <c:v>249.96687999999997</c:v>
                </c:pt>
                <c:pt idx="5083">
                  <c:v>249.99142999999998</c:v>
                </c:pt>
                <c:pt idx="5084">
                  <c:v>250.00899999999999</c:v>
                </c:pt>
                <c:pt idx="5085">
                  <c:v>250.03197999999998</c:v>
                </c:pt>
                <c:pt idx="5086">
                  <c:v>250.05880999999997</c:v>
                </c:pt>
                <c:pt idx="5087">
                  <c:v>250.08331999999999</c:v>
                </c:pt>
                <c:pt idx="5088">
                  <c:v>250.10713999999999</c:v>
                </c:pt>
                <c:pt idx="5089">
                  <c:v>250.12345999999997</c:v>
                </c:pt>
                <c:pt idx="5090">
                  <c:v>250.14863999999997</c:v>
                </c:pt>
                <c:pt idx="5091">
                  <c:v>250.17497999999998</c:v>
                </c:pt>
                <c:pt idx="5092">
                  <c:v>250.19071999999997</c:v>
                </c:pt>
                <c:pt idx="5093">
                  <c:v>250.21554999999998</c:v>
                </c:pt>
                <c:pt idx="5094">
                  <c:v>250.23975999999999</c:v>
                </c:pt>
                <c:pt idx="5095">
                  <c:v>250.26372999999998</c:v>
                </c:pt>
                <c:pt idx="5096">
                  <c:v>250.28943999999998</c:v>
                </c:pt>
                <c:pt idx="5097">
                  <c:v>250.30697999999998</c:v>
                </c:pt>
                <c:pt idx="5098">
                  <c:v>250.33329999999998</c:v>
                </c:pt>
                <c:pt idx="5099">
                  <c:v>250.35721999999998</c:v>
                </c:pt>
                <c:pt idx="5100">
                  <c:v>250.37475999999998</c:v>
                </c:pt>
                <c:pt idx="5101">
                  <c:v>250.39838999999998</c:v>
                </c:pt>
                <c:pt idx="5102">
                  <c:v>250.42315999999997</c:v>
                </c:pt>
                <c:pt idx="5103">
                  <c:v>250.44767999999999</c:v>
                </c:pt>
                <c:pt idx="5104">
                  <c:v>250.47349999999997</c:v>
                </c:pt>
                <c:pt idx="5105">
                  <c:v>250.49041999999997</c:v>
                </c:pt>
                <c:pt idx="5106">
                  <c:v>250.51579999999998</c:v>
                </c:pt>
                <c:pt idx="5107">
                  <c:v>250.53881999999999</c:v>
                </c:pt>
                <c:pt idx="5108">
                  <c:v>250.55515999999997</c:v>
                </c:pt>
                <c:pt idx="5109">
                  <c:v>250.58147999999997</c:v>
                </c:pt>
                <c:pt idx="5110">
                  <c:v>250.60597999999999</c:v>
                </c:pt>
                <c:pt idx="5111">
                  <c:v>250.62955999999997</c:v>
                </c:pt>
                <c:pt idx="5112">
                  <c:v>250.65498999999997</c:v>
                </c:pt>
                <c:pt idx="5113">
                  <c:v>250.67131999999998</c:v>
                </c:pt>
                <c:pt idx="5114">
                  <c:v>250.69735999999997</c:v>
                </c:pt>
                <c:pt idx="5115">
                  <c:v>250.72340999999997</c:v>
                </c:pt>
                <c:pt idx="5116">
                  <c:v>250.74031999999997</c:v>
                </c:pt>
                <c:pt idx="5117">
                  <c:v>250.76362999999998</c:v>
                </c:pt>
                <c:pt idx="5118">
                  <c:v>250.78694999999999</c:v>
                </c:pt>
                <c:pt idx="5119">
                  <c:v>250.81174999999999</c:v>
                </c:pt>
                <c:pt idx="5120">
                  <c:v>250.83595999999997</c:v>
                </c:pt>
                <c:pt idx="5121">
                  <c:v>250.85410999999999</c:v>
                </c:pt>
                <c:pt idx="5122">
                  <c:v>250.87735999999998</c:v>
                </c:pt>
                <c:pt idx="5123">
                  <c:v>250.90065999999999</c:v>
                </c:pt>
                <c:pt idx="5124">
                  <c:v>250.91878999999997</c:v>
                </c:pt>
                <c:pt idx="5125">
                  <c:v>250.94270999999998</c:v>
                </c:pt>
                <c:pt idx="5126">
                  <c:v>250.96782999999999</c:v>
                </c:pt>
                <c:pt idx="5127">
                  <c:v>250.99293999999998</c:v>
                </c:pt>
                <c:pt idx="5128">
                  <c:v>251.01741999999999</c:v>
                </c:pt>
                <c:pt idx="5129">
                  <c:v>251.03369999999998</c:v>
                </c:pt>
                <c:pt idx="5130">
                  <c:v>251.05914999999999</c:v>
                </c:pt>
                <c:pt idx="5131">
                  <c:v>251.08269999999999</c:v>
                </c:pt>
                <c:pt idx="5132">
                  <c:v>251.09777999999997</c:v>
                </c:pt>
                <c:pt idx="5133">
                  <c:v>251.12465999999998</c:v>
                </c:pt>
                <c:pt idx="5134">
                  <c:v>251.15036999999998</c:v>
                </c:pt>
                <c:pt idx="5135">
                  <c:v>251.17455999999999</c:v>
                </c:pt>
                <c:pt idx="5136">
                  <c:v>251.20167999999998</c:v>
                </c:pt>
                <c:pt idx="5137">
                  <c:v>251.21680999999998</c:v>
                </c:pt>
                <c:pt idx="5138">
                  <c:v>251.23950999999997</c:v>
                </c:pt>
                <c:pt idx="5139">
                  <c:v>251.26521999999997</c:v>
                </c:pt>
                <c:pt idx="5140">
                  <c:v>251.28094999999996</c:v>
                </c:pt>
                <c:pt idx="5141">
                  <c:v>251.30480999999997</c:v>
                </c:pt>
                <c:pt idx="5142">
                  <c:v>251.33098999999999</c:v>
                </c:pt>
                <c:pt idx="5143">
                  <c:v>251.35612999999998</c:v>
                </c:pt>
                <c:pt idx="5144">
                  <c:v>251.38245999999998</c:v>
                </c:pt>
                <c:pt idx="5145">
                  <c:v>251.39758999999998</c:v>
                </c:pt>
                <c:pt idx="5146">
                  <c:v>251.42219999999998</c:v>
                </c:pt>
                <c:pt idx="5147">
                  <c:v>251.44700999999998</c:v>
                </c:pt>
                <c:pt idx="5148">
                  <c:v>251.46275999999997</c:v>
                </c:pt>
                <c:pt idx="5149">
                  <c:v>251.48817999999997</c:v>
                </c:pt>
                <c:pt idx="5150">
                  <c:v>251.51287999999997</c:v>
                </c:pt>
                <c:pt idx="5151">
                  <c:v>251.53097999999997</c:v>
                </c:pt>
                <c:pt idx="5152">
                  <c:v>251.55581999999998</c:v>
                </c:pt>
                <c:pt idx="5153">
                  <c:v>251.58001999999999</c:v>
                </c:pt>
                <c:pt idx="5154">
                  <c:v>251.60452999999998</c:v>
                </c:pt>
                <c:pt idx="5155">
                  <c:v>251.62882999999997</c:v>
                </c:pt>
                <c:pt idx="5156">
                  <c:v>251.64637999999997</c:v>
                </c:pt>
                <c:pt idx="5157">
                  <c:v>251.67059999999998</c:v>
                </c:pt>
                <c:pt idx="5158">
                  <c:v>251.69417999999999</c:v>
                </c:pt>
                <c:pt idx="5159">
                  <c:v>251.71110999999996</c:v>
                </c:pt>
                <c:pt idx="5160">
                  <c:v>251.73721999999998</c:v>
                </c:pt>
                <c:pt idx="5161">
                  <c:v>251.76053999999999</c:v>
                </c:pt>
                <c:pt idx="5162">
                  <c:v>251.78560999999996</c:v>
                </c:pt>
                <c:pt idx="5163">
                  <c:v>251.81071999999998</c:v>
                </c:pt>
                <c:pt idx="5164">
                  <c:v>251.82871999999998</c:v>
                </c:pt>
                <c:pt idx="5165">
                  <c:v>251.85286999999997</c:v>
                </c:pt>
                <c:pt idx="5166">
                  <c:v>251.87769999999998</c:v>
                </c:pt>
                <c:pt idx="5167">
                  <c:v>251.89461999999997</c:v>
                </c:pt>
                <c:pt idx="5168">
                  <c:v>251.91854999999998</c:v>
                </c:pt>
                <c:pt idx="5169">
                  <c:v>251.94213999999997</c:v>
                </c:pt>
                <c:pt idx="5170">
                  <c:v>251.96757999999997</c:v>
                </c:pt>
                <c:pt idx="5171">
                  <c:v>251.99233999999998</c:v>
                </c:pt>
                <c:pt idx="5172">
                  <c:v>252.00931999999997</c:v>
                </c:pt>
                <c:pt idx="5173">
                  <c:v>252.03455999999997</c:v>
                </c:pt>
                <c:pt idx="5174">
                  <c:v>252.06047999999998</c:v>
                </c:pt>
                <c:pt idx="5175">
                  <c:v>252.07679999999999</c:v>
                </c:pt>
                <c:pt idx="5176">
                  <c:v>252.10038999999998</c:v>
                </c:pt>
                <c:pt idx="5177">
                  <c:v>252.12398999999999</c:v>
                </c:pt>
                <c:pt idx="5178">
                  <c:v>252.14999999999998</c:v>
                </c:pt>
                <c:pt idx="5179">
                  <c:v>252.17450999999997</c:v>
                </c:pt>
                <c:pt idx="5180">
                  <c:v>252.19200999999998</c:v>
                </c:pt>
                <c:pt idx="5181">
                  <c:v>252.21743999999998</c:v>
                </c:pt>
                <c:pt idx="5182">
                  <c:v>252.24312999999998</c:v>
                </c:pt>
                <c:pt idx="5183">
                  <c:v>252.26008999999999</c:v>
                </c:pt>
                <c:pt idx="5184">
                  <c:v>252.28302999999997</c:v>
                </c:pt>
                <c:pt idx="5185">
                  <c:v>252.30603999999997</c:v>
                </c:pt>
                <c:pt idx="5186">
                  <c:v>252.33324999999996</c:v>
                </c:pt>
                <c:pt idx="5187">
                  <c:v>252.35833999999997</c:v>
                </c:pt>
                <c:pt idx="5188">
                  <c:v>252.37467999999998</c:v>
                </c:pt>
                <c:pt idx="5189">
                  <c:v>252.39767999999998</c:v>
                </c:pt>
                <c:pt idx="5190">
                  <c:v>252.42367999999999</c:v>
                </c:pt>
                <c:pt idx="5191">
                  <c:v>252.43998999999997</c:v>
                </c:pt>
                <c:pt idx="5192">
                  <c:v>252.46449999999999</c:v>
                </c:pt>
                <c:pt idx="5193">
                  <c:v>252.49105999999998</c:v>
                </c:pt>
                <c:pt idx="5194">
                  <c:v>252.51561999999998</c:v>
                </c:pt>
                <c:pt idx="5195">
                  <c:v>252.53948999999997</c:v>
                </c:pt>
                <c:pt idx="5196">
                  <c:v>252.55550999999997</c:v>
                </c:pt>
                <c:pt idx="5197">
                  <c:v>252.58151999999998</c:v>
                </c:pt>
                <c:pt idx="5198">
                  <c:v>252.60747999999998</c:v>
                </c:pt>
                <c:pt idx="5199">
                  <c:v>252.62199999999999</c:v>
                </c:pt>
                <c:pt idx="5200">
                  <c:v>252.64681999999999</c:v>
                </c:pt>
                <c:pt idx="5201">
                  <c:v>252.67183999999997</c:v>
                </c:pt>
                <c:pt idx="5202">
                  <c:v>252.69812999999999</c:v>
                </c:pt>
                <c:pt idx="5203">
                  <c:v>252.72382999999996</c:v>
                </c:pt>
                <c:pt idx="5204">
                  <c:v>252.73893999999999</c:v>
                </c:pt>
                <c:pt idx="5205">
                  <c:v>252.76535999999999</c:v>
                </c:pt>
                <c:pt idx="5206">
                  <c:v>252.78878999999998</c:v>
                </c:pt>
                <c:pt idx="5207">
                  <c:v>252.80386999999999</c:v>
                </c:pt>
                <c:pt idx="5208">
                  <c:v>252.82836999999998</c:v>
                </c:pt>
                <c:pt idx="5209">
                  <c:v>252.85287999999997</c:v>
                </c:pt>
                <c:pt idx="5210">
                  <c:v>252.87787999999998</c:v>
                </c:pt>
                <c:pt idx="5211">
                  <c:v>252.90386999999998</c:v>
                </c:pt>
                <c:pt idx="5212">
                  <c:v>252.92261999999997</c:v>
                </c:pt>
                <c:pt idx="5213">
                  <c:v>252.94621999999998</c:v>
                </c:pt>
                <c:pt idx="5214">
                  <c:v>252.97221999999999</c:v>
                </c:pt>
                <c:pt idx="5215">
                  <c:v>252.98929999999999</c:v>
                </c:pt>
                <c:pt idx="5216">
                  <c:v>253.01288999999997</c:v>
                </c:pt>
                <c:pt idx="5217">
                  <c:v>253.03709999999998</c:v>
                </c:pt>
                <c:pt idx="5218">
                  <c:v>253.06310999999997</c:v>
                </c:pt>
                <c:pt idx="5219">
                  <c:v>253.08565999999996</c:v>
                </c:pt>
                <c:pt idx="5220">
                  <c:v>253.10198999999997</c:v>
                </c:pt>
                <c:pt idx="5221">
                  <c:v>253.12735999999998</c:v>
                </c:pt>
                <c:pt idx="5222">
                  <c:v>253.15337999999997</c:v>
                </c:pt>
                <c:pt idx="5223">
                  <c:v>253.16849999999997</c:v>
                </c:pt>
                <c:pt idx="5224">
                  <c:v>253.19307999999998</c:v>
                </c:pt>
                <c:pt idx="5225">
                  <c:v>253.21820999999997</c:v>
                </c:pt>
                <c:pt idx="5226">
                  <c:v>253.23448999999997</c:v>
                </c:pt>
                <c:pt idx="5227">
                  <c:v>253.26050999999998</c:v>
                </c:pt>
                <c:pt idx="5228">
                  <c:v>253.28358999999998</c:v>
                </c:pt>
                <c:pt idx="5229">
                  <c:v>253.30865999999997</c:v>
                </c:pt>
                <c:pt idx="5230">
                  <c:v>253.33497999999997</c:v>
                </c:pt>
                <c:pt idx="5231">
                  <c:v>253.34819999999996</c:v>
                </c:pt>
                <c:pt idx="5232">
                  <c:v>253.37454999999997</c:v>
                </c:pt>
                <c:pt idx="5233">
                  <c:v>253.40095999999997</c:v>
                </c:pt>
                <c:pt idx="5234">
                  <c:v>253.41731999999999</c:v>
                </c:pt>
                <c:pt idx="5235">
                  <c:v>253.44243999999998</c:v>
                </c:pt>
                <c:pt idx="5236">
                  <c:v>253.46691999999999</c:v>
                </c:pt>
                <c:pt idx="5237">
                  <c:v>253.49052999999998</c:v>
                </c:pt>
                <c:pt idx="5238">
                  <c:v>253.51777999999999</c:v>
                </c:pt>
                <c:pt idx="5239">
                  <c:v>253.53350999999998</c:v>
                </c:pt>
                <c:pt idx="5240">
                  <c:v>253.55861999999996</c:v>
                </c:pt>
                <c:pt idx="5241">
                  <c:v>253.58614999999998</c:v>
                </c:pt>
                <c:pt idx="5242">
                  <c:v>253.59828999999996</c:v>
                </c:pt>
                <c:pt idx="5243">
                  <c:v>253.62338999999997</c:v>
                </c:pt>
                <c:pt idx="5244">
                  <c:v>253.64909999999998</c:v>
                </c:pt>
                <c:pt idx="5245">
                  <c:v>253.67326999999997</c:v>
                </c:pt>
                <c:pt idx="5246">
                  <c:v>253.69804999999997</c:v>
                </c:pt>
                <c:pt idx="5247">
                  <c:v>253.71377999999999</c:v>
                </c:pt>
                <c:pt idx="5248">
                  <c:v>253.73920999999999</c:v>
                </c:pt>
                <c:pt idx="5249">
                  <c:v>253.76640999999998</c:v>
                </c:pt>
                <c:pt idx="5250">
                  <c:v>253.78155999999998</c:v>
                </c:pt>
                <c:pt idx="5251">
                  <c:v>253.80577999999997</c:v>
                </c:pt>
                <c:pt idx="5252">
                  <c:v>253.83117999999999</c:v>
                </c:pt>
                <c:pt idx="5253">
                  <c:v>253.85597999999999</c:v>
                </c:pt>
                <c:pt idx="5254">
                  <c:v>253.88017999999997</c:v>
                </c:pt>
                <c:pt idx="5255">
                  <c:v>253.89705999999998</c:v>
                </c:pt>
                <c:pt idx="5256">
                  <c:v>253.92241999999999</c:v>
                </c:pt>
                <c:pt idx="5257">
                  <c:v>253.94783999999999</c:v>
                </c:pt>
                <c:pt idx="5258">
                  <c:v>253.96478999999997</c:v>
                </c:pt>
                <c:pt idx="5259">
                  <c:v>253.98865999999998</c:v>
                </c:pt>
                <c:pt idx="5260">
                  <c:v>254.01248999999999</c:v>
                </c:pt>
                <c:pt idx="5261">
                  <c:v>254.03845999999999</c:v>
                </c:pt>
                <c:pt idx="5262">
                  <c:v>254.06388999999999</c:v>
                </c:pt>
                <c:pt idx="5263">
                  <c:v>254.08078999999998</c:v>
                </c:pt>
                <c:pt idx="5264">
                  <c:v>254.10593999999998</c:v>
                </c:pt>
                <c:pt idx="5265">
                  <c:v>254.13042999999999</c:v>
                </c:pt>
                <c:pt idx="5266">
                  <c:v>254.14733999999999</c:v>
                </c:pt>
                <c:pt idx="5267">
                  <c:v>254.17029999999997</c:v>
                </c:pt>
                <c:pt idx="5268">
                  <c:v>254.19628999999998</c:v>
                </c:pt>
                <c:pt idx="5269">
                  <c:v>254.22132999999997</c:v>
                </c:pt>
                <c:pt idx="5270">
                  <c:v>254.24512999999999</c:v>
                </c:pt>
                <c:pt idx="5271">
                  <c:v>254.26209999999998</c:v>
                </c:pt>
                <c:pt idx="5272">
                  <c:v>254.28717999999998</c:v>
                </c:pt>
                <c:pt idx="5273">
                  <c:v>254.31104999999997</c:v>
                </c:pt>
                <c:pt idx="5274">
                  <c:v>254.32793999999998</c:v>
                </c:pt>
                <c:pt idx="5275">
                  <c:v>254.35361999999998</c:v>
                </c:pt>
                <c:pt idx="5276">
                  <c:v>254.37632999999997</c:v>
                </c:pt>
                <c:pt idx="5277">
                  <c:v>254.40107999999998</c:v>
                </c:pt>
                <c:pt idx="5278">
                  <c:v>254.42710999999997</c:v>
                </c:pt>
                <c:pt idx="5279">
                  <c:v>254.44450999999998</c:v>
                </c:pt>
                <c:pt idx="5280">
                  <c:v>254.46929999999998</c:v>
                </c:pt>
                <c:pt idx="5281">
                  <c:v>254.49769999999998</c:v>
                </c:pt>
                <c:pt idx="5282">
                  <c:v>254.51519999999999</c:v>
                </c:pt>
                <c:pt idx="5283">
                  <c:v>254.53630999999999</c:v>
                </c:pt>
                <c:pt idx="5284">
                  <c:v>254.55918999999997</c:v>
                </c:pt>
                <c:pt idx="5285">
                  <c:v>254.58307999999997</c:v>
                </c:pt>
                <c:pt idx="5286">
                  <c:v>254.60877999999997</c:v>
                </c:pt>
                <c:pt idx="5287">
                  <c:v>254.62693999999999</c:v>
                </c:pt>
                <c:pt idx="5288">
                  <c:v>254.65153999999998</c:v>
                </c:pt>
                <c:pt idx="5289">
                  <c:v>254.67571999999998</c:v>
                </c:pt>
                <c:pt idx="5290">
                  <c:v>254.69145999999998</c:v>
                </c:pt>
                <c:pt idx="5291">
                  <c:v>254.71565999999999</c:v>
                </c:pt>
                <c:pt idx="5292">
                  <c:v>254.74143999999998</c:v>
                </c:pt>
                <c:pt idx="5293">
                  <c:v>254.76712999999998</c:v>
                </c:pt>
                <c:pt idx="5294">
                  <c:v>254.79284999999999</c:v>
                </c:pt>
                <c:pt idx="5295">
                  <c:v>254.80731999999998</c:v>
                </c:pt>
                <c:pt idx="5296">
                  <c:v>254.83391999999998</c:v>
                </c:pt>
                <c:pt idx="5297">
                  <c:v>254.85794999999999</c:v>
                </c:pt>
                <c:pt idx="5298">
                  <c:v>254.87368999999998</c:v>
                </c:pt>
                <c:pt idx="5299">
                  <c:v>254.89871999999997</c:v>
                </c:pt>
                <c:pt idx="5300">
                  <c:v>254.92254999999997</c:v>
                </c:pt>
                <c:pt idx="5301">
                  <c:v>254.94070999999997</c:v>
                </c:pt>
                <c:pt idx="5302">
                  <c:v>254.96284999999997</c:v>
                </c:pt>
                <c:pt idx="5303">
                  <c:v>254.98883999999998</c:v>
                </c:pt>
                <c:pt idx="5304">
                  <c:v>255.01297999999997</c:v>
                </c:pt>
                <c:pt idx="5305">
                  <c:v>255.05529999999999</c:v>
                </c:pt>
                <c:pt idx="5306">
                  <c:v>255.05500999999998</c:v>
                </c:pt>
                <c:pt idx="5307">
                  <c:v>255.07951999999997</c:v>
                </c:pt>
                <c:pt idx="5308">
                  <c:v>255.10401999999999</c:v>
                </c:pt>
                <c:pt idx="5309">
                  <c:v>255.12093999999996</c:v>
                </c:pt>
                <c:pt idx="5310">
                  <c:v>255.14798999999999</c:v>
                </c:pt>
                <c:pt idx="5311">
                  <c:v>255.17205999999999</c:v>
                </c:pt>
                <c:pt idx="5312">
                  <c:v>255.19683999999998</c:v>
                </c:pt>
                <c:pt idx="5313">
                  <c:v>255.22162999999998</c:v>
                </c:pt>
                <c:pt idx="5314">
                  <c:v>255.24398999999997</c:v>
                </c:pt>
                <c:pt idx="5315">
                  <c:v>255.27361999999997</c:v>
                </c:pt>
                <c:pt idx="5316">
                  <c:v>255.29204999999999</c:v>
                </c:pt>
                <c:pt idx="5317">
                  <c:v>255.30654999999999</c:v>
                </c:pt>
                <c:pt idx="5318">
                  <c:v>255.32890999999998</c:v>
                </c:pt>
                <c:pt idx="5319">
                  <c:v>255.35850999999997</c:v>
                </c:pt>
                <c:pt idx="5320">
                  <c:v>255.37907999999999</c:v>
                </c:pt>
                <c:pt idx="5321">
                  <c:v>255.40474999999998</c:v>
                </c:pt>
                <c:pt idx="5322">
                  <c:v>255.42104999999998</c:v>
                </c:pt>
                <c:pt idx="5323">
                  <c:v>255.44524999999999</c:v>
                </c:pt>
                <c:pt idx="5324">
                  <c:v>255.47091999999998</c:v>
                </c:pt>
                <c:pt idx="5325">
                  <c:v>255.48664999999997</c:v>
                </c:pt>
                <c:pt idx="5326">
                  <c:v>255.51079999999999</c:v>
                </c:pt>
                <c:pt idx="5327">
                  <c:v>255.53797999999998</c:v>
                </c:pt>
                <c:pt idx="5328">
                  <c:v>255.55977999999999</c:v>
                </c:pt>
                <c:pt idx="5329">
                  <c:v>255.58420999999998</c:v>
                </c:pt>
                <c:pt idx="5330">
                  <c:v>255.60053999999997</c:v>
                </c:pt>
                <c:pt idx="5331">
                  <c:v>255.62559999999996</c:v>
                </c:pt>
                <c:pt idx="5332">
                  <c:v>255.65127999999999</c:v>
                </c:pt>
                <c:pt idx="5333">
                  <c:v>255.66758999999996</c:v>
                </c:pt>
                <c:pt idx="5334">
                  <c:v>255.69325999999998</c:v>
                </c:pt>
                <c:pt idx="5335">
                  <c:v>255.72535999999997</c:v>
                </c:pt>
                <c:pt idx="5336">
                  <c:v>255.74620999999996</c:v>
                </c:pt>
                <c:pt idx="5337">
                  <c:v>255.76766999999998</c:v>
                </c:pt>
                <c:pt idx="5338">
                  <c:v>255.78481999999997</c:v>
                </c:pt>
                <c:pt idx="5339">
                  <c:v>255.80901999999998</c:v>
                </c:pt>
                <c:pt idx="5340">
                  <c:v>255.84168999999997</c:v>
                </c:pt>
                <c:pt idx="5341">
                  <c:v>255.84948999999997</c:v>
                </c:pt>
                <c:pt idx="5342">
                  <c:v>255.87379999999999</c:v>
                </c:pt>
                <c:pt idx="5343">
                  <c:v>255.89749999999998</c:v>
                </c:pt>
                <c:pt idx="5344">
                  <c:v>255.92499999999998</c:v>
                </c:pt>
                <c:pt idx="5345">
                  <c:v>255.94947999999997</c:v>
                </c:pt>
                <c:pt idx="5346">
                  <c:v>255.96460999999996</c:v>
                </c:pt>
                <c:pt idx="5347">
                  <c:v>255.98889999999997</c:v>
                </c:pt>
                <c:pt idx="5348">
                  <c:v>256.01553999999999</c:v>
                </c:pt>
                <c:pt idx="5349">
                  <c:v>256.03067999999996</c:v>
                </c:pt>
                <c:pt idx="5350">
                  <c:v>256.05638999999996</c:v>
                </c:pt>
                <c:pt idx="5351">
                  <c:v>256.08090999999996</c:v>
                </c:pt>
                <c:pt idx="5352">
                  <c:v>256.10550999999998</c:v>
                </c:pt>
                <c:pt idx="5353">
                  <c:v>256.13121999999998</c:v>
                </c:pt>
                <c:pt idx="5354">
                  <c:v>256.14752999999996</c:v>
                </c:pt>
                <c:pt idx="5355">
                  <c:v>256.17080999999996</c:v>
                </c:pt>
                <c:pt idx="5356">
                  <c:v>256.19727999999998</c:v>
                </c:pt>
                <c:pt idx="5357">
                  <c:v>256.21238</c:v>
                </c:pt>
                <c:pt idx="5358">
                  <c:v>256.23955999999998</c:v>
                </c:pt>
                <c:pt idx="5359">
                  <c:v>256.26135999999997</c:v>
                </c:pt>
                <c:pt idx="5360">
                  <c:v>256.28712999999999</c:v>
                </c:pt>
                <c:pt idx="5361">
                  <c:v>256.31109999999995</c:v>
                </c:pt>
                <c:pt idx="5362">
                  <c:v>256.32919999999996</c:v>
                </c:pt>
                <c:pt idx="5363">
                  <c:v>256.35309999999998</c:v>
                </c:pt>
                <c:pt idx="5364">
                  <c:v>256.37755999999996</c:v>
                </c:pt>
                <c:pt idx="5365">
                  <c:v>256.39509999999996</c:v>
                </c:pt>
                <c:pt idx="5366">
                  <c:v>256.41882999999996</c:v>
                </c:pt>
                <c:pt idx="5367">
                  <c:v>256.44364999999999</c:v>
                </c:pt>
                <c:pt idx="5368">
                  <c:v>256.46959999999996</c:v>
                </c:pt>
                <c:pt idx="5369">
                  <c:v>256.50162</c:v>
                </c:pt>
                <c:pt idx="5370">
                  <c:v>256.51864</c:v>
                </c:pt>
                <c:pt idx="5371">
                  <c:v>256.53677999999996</c:v>
                </c:pt>
                <c:pt idx="5372">
                  <c:v>256.55793999999997</c:v>
                </c:pt>
                <c:pt idx="5373">
                  <c:v>256.57723999999996</c:v>
                </c:pt>
                <c:pt idx="5374">
                  <c:v>256.59998999999999</c:v>
                </c:pt>
                <c:pt idx="5375">
                  <c:v>256.62624</c:v>
                </c:pt>
                <c:pt idx="5376">
                  <c:v>256.64196999999996</c:v>
                </c:pt>
                <c:pt idx="5377">
                  <c:v>256.66756999999996</c:v>
                </c:pt>
                <c:pt idx="5378">
                  <c:v>256.69268999999997</c:v>
                </c:pt>
                <c:pt idx="5379">
                  <c:v>256.71861999999999</c:v>
                </c:pt>
                <c:pt idx="5380">
                  <c:v>256.74185999999997</c:v>
                </c:pt>
                <c:pt idx="5381">
                  <c:v>256.76</c:v>
                </c:pt>
                <c:pt idx="5382">
                  <c:v>256.78411999999997</c:v>
                </c:pt>
                <c:pt idx="5383">
                  <c:v>256.80890999999997</c:v>
                </c:pt>
                <c:pt idx="5384">
                  <c:v>256.82517999999999</c:v>
                </c:pt>
                <c:pt idx="5385">
                  <c:v>256.84848999999997</c:v>
                </c:pt>
                <c:pt idx="5386">
                  <c:v>256.87408999999997</c:v>
                </c:pt>
                <c:pt idx="5387">
                  <c:v>256.89979999999997</c:v>
                </c:pt>
                <c:pt idx="5388">
                  <c:v>256.92310999999995</c:v>
                </c:pt>
                <c:pt idx="5389">
                  <c:v>256.93878999999998</c:v>
                </c:pt>
                <c:pt idx="5390">
                  <c:v>256.96479999999997</c:v>
                </c:pt>
                <c:pt idx="5391">
                  <c:v>256.98896999999999</c:v>
                </c:pt>
                <c:pt idx="5392">
                  <c:v>257.00525999999996</c:v>
                </c:pt>
                <c:pt idx="5393">
                  <c:v>257.03002999999995</c:v>
                </c:pt>
                <c:pt idx="5394">
                  <c:v>257.05604</c:v>
                </c:pt>
                <c:pt idx="5395">
                  <c:v>257.08051999999998</c:v>
                </c:pt>
                <c:pt idx="5396">
                  <c:v>257.10559999999998</c:v>
                </c:pt>
                <c:pt idx="5397">
                  <c:v>257.12315999999998</c:v>
                </c:pt>
                <c:pt idx="5398">
                  <c:v>257.14673999999997</c:v>
                </c:pt>
                <c:pt idx="5399">
                  <c:v>257.17271999999997</c:v>
                </c:pt>
                <c:pt idx="5400">
                  <c:v>257.18725999999998</c:v>
                </c:pt>
                <c:pt idx="5401">
                  <c:v>257.21258999999998</c:v>
                </c:pt>
                <c:pt idx="5402">
                  <c:v>257.23849999999999</c:v>
                </c:pt>
                <c:pt idx="5403">
                  <c:v>257.26182</c:v>
                </c:pt>
                <c:pt idx="5404">
                  <c:v>257.2869</c:v>
                </c:pt>
                <c:pt idx="5405">
                  <c:v>257.30318</c:v>
                </c:pt>
                <c:pt idx="5406">
                  <c:v>257.32855999999998</c:v>
                </c:pt>
                <c:pt idx="5407">
                  <c:v>257.35327999999998</c:v>
                </c:pt>
                <c:pt idx="5408">
                  <c:v>257.37025</c:v>
                </c:pt>
                <c:pt idx="5409">
                  <c:v>257.39587999999998</c:v>
                </c:pt>
                <c:pt idx="5410">
                  <c:v>257.41852999999998</c:v>
                </c:pt>
                <c:pt idx="5411">
                  <c:v>257.44508999999999</c:v>
                </c:pt>
                <c:pt idx="5412">
                  <c:v>257.46863999999999</c:v>
                </c:pt>
                <c:pt idx="5413">
                  <c:v>257.48555999999996</c:v>
                </c:pt>
                <c:pt idx="5414">
                  <c:v>257.51126999999997</c:v>
                </c:pt>
                <c:pt idx="5415">
                  <c:v>257.53621999999996</c:v>
                </c:pt>
                <c:pt idx="5416">
                  <c:v>257.55248999999998</c:v>
                </c:pt>
                <c:pt idx="5417">
                  <c:v>257.57787999999999</c:v>
                </c:pt>
                <c:pt idx="5418">
                  <c:v>257.60023999999999</c:v>
                </c:pt>
                <c:pt idx="5419">
                  <c:v>257.62922999999995</c:v>
                </c:pt>
                <c:pt idx="5420">
                  <c:v>257.65510999999998</c:v>
                </c:pt>
                <c:pt idx="5421">
                  <c:v>257.67265999999995</c:v>
                </c:pt>
                <c:pt idx="5422">
                  <c:v>257.69195999999999</c:v>
                </c:pt>
                <c:pt idx="5423">
                  <c:v>257.71857</c:v>
                </c:pt>
                <c:pt idx="5424">
                  <c:v>257.73301999999995</c:v>
                </c:pt>
                <c:pt idx="5425">
                  <c:v>257.75887</c:v>
                </c:pt>
                <c:pt idx="5426">
                  <c:v>257.78422</c:v>
                </c:pt>
                <c:pt idx="5427">
                  <c:v>257.80777999999998</c:v>
                </c:pt>
                <c:pt idx="5428">
                  <c:v>257.83373999999998</c:v>
                </c:pt>
                <c:pt idx="5429">
                  <c:v>257.84810999999996</c:v>
                </c:pt>
                <c:pt idx="5430">
                  <c:v>257.87378999999999</c:v>
                </c:pt>
                <c:pt idx="5431">
                  <c:v>257.89765999999997</c:v>
                </c:pt>
                <c:pt idx="5432">
                  <c:v>257.91458</c:v>
                </c:pt>
                <c:pt idx="5433">
                  <c:v>257.93815999999998</c:v>
                </c:pt>
                <c:pt idx="5434">
                  <c:v>257.96818999999999</c:v>
                </c:pt>
                <c:pt idx="5435">
                  <c:v>257.99449999999996</c:v>
                </c:pt>
                <c:pt idx="5436">
                  <c:v>258.0129</c:v>
                </c:pt>
                <c:pt idx="5437">
                  <c:v>258.02983</c:v>
                </c:pt>
                <c:pt idx="5438">
                  <c:v>258.05539999999996</c:v>
                </c:pt>
                <c:pt idx="5439">
                  <c:v>258.07979</c:v>
                </c:pt>
                <c:pt idx="5440">
                  <c:v>258.0967</c:v>
                </c:pt>
                <c:pt idx="5441">
                  <c:v>258.12088</c:v>
                </c:pt>
                <c:pt idx="5442">
                  <c:v>258.14437999999996</c:v>
                </c:pt>
                <c:pt idx="5443">
                  <c:v>258.17112999999995</c:v>
                </c:pt>
                <c:pt idx="5444">
                  <c:v>258.19496999999996</c:v>
                </c:pt>
                <c:pt idx="5445">
                  <c:v>258.21008999999998</c:v>
                </c:pt>
                <c:pt idx="5446">
                  <c:v>258.23667999999998</c:v>
                </c:pt>
                <c:pt idx="5447">
                  <c:v>258.26124999999996</c:v>
                </c:pt>
                <c:pt idx="5448">
                  <c:v>258.27689999999996</c:v>
                </c:pt>
                <c:pt idx="5449">
                  <c:v>258.30625999999995</c:v>
                </c:pt>
                <c:pt idx="5450">
                  <c:v>258.33493999999996</c:v>
                </c:pt>
                <c:pt idx="5451">
                  <c:v>258.34279999999995</c:v>
                </c:pt>
                <c:pt idx="5452">
                  <c:v>258.36775999999998</c:v>
                </c:pt>
                <c:pt idx="5453">
                  <c:v>258.39266999999995</c:v>
                </c:pt>
                <c:pt idx="5454">
                  <c:v>258.41837999999996</c:v>
                </c:pt>
                <c:pt idx="5455">
                  <c:v>258.44162999999998</c:v>
                </c:pt>
                <c:pt idx="5456">
                  <c:v>258.45975999999996</c:v>
                </c:pt>
                <c:pt idx="5457">
                  <c:v>258.48397</c:v>
                </c:pt>
                <c:pt idx="5458">
                  <c:v>258.50783999999999</c:v>
                </c:pt>
                <c:pt idx="5459">
                  <c:v>258.52477999999996</c:v>
                </c:pt>
                <c:pt idx="5460">
                  <c:v>258.55228999999997</c:v>
                </c:pt>
                <c:pt idx="5461">
                  <c:v>258.5752</c:v>
                </c:pt>
                <c:pt idx="5462">
                  <c:v>258.59878999999995</c:v>
                </c:pt>
                <c:pt idx="5463">
                  <c:v>258.62477999999999</c:v>
                </c:pt>
                <c:pt idx="5464">
                  <c:v>258.63926999999995</c:v>
                </c:pt>
                <c:pt idx="5465">
                  <c:v>258.66571999999996</c:v>
                </c:pt>
                <c:pt idx="5466">
                  <c:v>258.69272999999998</c:v>
                </c:pt>
                <c:pt idx="5467">
                  <c:v>258.70783999999998</c:v>
                </c:pt>
                <c:pt idx="5468">
                  <c:v>258.73111999999998</c:v>
                </c:pt>
                <c:pt idx="5469">
                  <c:v>258.75680999999997</c:v>
                </c:pt>
                <c:pt idx="5470">
                  <c:v>258.78028</c:v>
                </c:pt>
                <c:pt idx="5471">
                  <c:v>258.80354</c:v>
                </c:pt>
                <c:pt idx="5472">
                  <c:v>258.81858999999997</c:v>
                </c:pt>
                <c:pt idx="5473">
                  <c:v>258.84793999999999</c:v>
                </c:pt>
                <c:pt idx="5474">
                  <c:v>258.87121999999999</c:v>
                </c:pt>
                <c:pt idx="5475">
                  <c:v>258.88830999999999</c:v>
                </c:pt>
                <c:pt idx="5476">
                  <c:v>258.91129999999998</c:v>
                </c:pt>
                <c:pt idx="5477">
                  <c:v>258.93666999999999</c:v>
                </c:pt>
                <c:pt idx="5478">
                  <c:v>258.96202999999997</c:v>
                </c:pt>
                <c:pt idx="5479">
                  <c:v>258.98641999999995</c:v>
                </c:pt>
                <c:pt idx="5480">
                  <c:v>259.00457999999998</c:v>
                </c:pt>
                <c:pt idx="5481">
                  <c:v>259.02870999999999</c:v>
                </c:pt>
                <c:pt idx="5482">
                  <c:v>259.05404999999996</c:v>
                </c:pt>
                <c:pt idx="5483">
                  <c:v>259.07036999999997</c:v>
                </c:pt>
                <c:pt idx="5484">
                  <c:v>259.09325999999999</c:v>
                </c:pt>
                <c:pt idx="5485">
                  <c:v>259.11895999999996</c:v>
                </c:pt>
                <c:pt idx="5486">
                  <c:v>259.14305999999999</c:v>
                </c:pt>
                <c:pt idx="5487">
                  <c:v>259.16724999999997</c:v>
                </c:pt>
                <c:pt idx="5488">
                  <c:v>259.18352999999996</c:v>
                </c:pt>
                <c:pt idx="5489">
                  <c:v>259.20880999999997</c:v>
                </c:pt>
                <c:pt idx="5490">
                  <c:v>259.23325999999997</c:v>
                </c:pt>
                <c:pt idx="5491">
                  <c:v>259.25079999999997</c:v>
                </c:pt>
                <c:pt idx="5492">
                  <c:v>259.27679999999998</c:v>
                </c:pt>
                <c:pt idx="5493">
                  <c:v>259.29984999999999</c:v>
                </c:pt>
                <c:pt idx="5494">
                  <c:v>259.32465999999999</c:v>
                </c:pt>
                <c:pt idx="5495">
                  <c:v>259.35064</c:v>
                </c:pt>
                <c:pt idx="5496">
                  <c:v>259.36633999999998</c:v>
                </c:pt>
                <c:pt idx="5497">
                  <c:v>259.39148999999998</c:v>
                </c:pt>
                <c:pt idx="5498">
                  <c:v>259.41663999999997</c:v>
                </c:pt>
                <c:pt idx="5499">
                  <c:v>259.43536</c:v>
                </c:pt>
                <c:pt idx="5500">
                  <c:v>259.45709999999997</c:v>
                </c:pt>
                <c:pt idx="5501">
                  <c:v>259.48310999999995</c:v>
                </c:pt>
                <c:pt idx="5502">
                  <c:v>259.50833</c:v>
                </c:pt>
                <c:pt idx="5503">
                  <c:v>259.53216999999995</c:v>
                </c:pt>
                <c:pt idx="5504">
                  <c:v>259.54911999999996</c:v>
                </c:pt>
                <c:pt idx="5505">
                  <c:v>259.57326999999998</c:v>
                </c:pt>
                <c:pt idx="5506">
                  <c:v>259.59934999999996</c:v>
                </c:pt>
                <c:pt idx="5507">
                  <c:v>259.61564999999996</c:v>
                </c:pt>
                <c:pt idx="5508">
                  <c:v>259.63921999999997</c:v>
                </c:pt>
                <c:pt idx="5509">
                  <c:v>259.66519999999997</c:v>
                </c:pt>
                <c:pt idx="5510">
                  <c:v>259.68937999999997</c:v>
                </c:pt>
                <c:pt idx="5511">
                  <c:v>259.71364999999997</c:v>
                </c:pt>
                <c:pt idx="5512">
                  <c:v>259.72994999999997</c:v>
                </c:pt>
                <c:pt idx="5513">
                  <c:v>259.75531999999998</c:v>
                </c:pt>
                <c:pt idx="5514">
                  <c:v>259.77889999999996</c:v>
                </c:pt>
                <c:pt idx="5515">
                  <c:v>259.79816999999997</c:v>
                </c:pt>
                <c:pt idx="5516">
                  <c:v>259.82182999999998</c:v>
                </c:pt>
                <c:pt idx="5517">
                  <c:v>259.84837999999996</c:v>
                </c:pt>
                <c:pt idx="5518">
                  <c:v>259.87345999999997</c:v>
                </c:pt>
                <c:pt idx="5519">
                  <c:v>259.89547999999996</c:v>
                </c:pt>
                <c:pt idx="5520">
                  <c:v>259.91182999999995</c:v>
                </c:pt>
                <c:pt idx="5521">
                  <c:v>259.93600999999995</c:v>
                </c:pt>
                <c:pt idx="5522">
                  <c:v>259.96072999999996</c:v>
                </c:pt>
                <c:pt idx="5523">
                  <c:v>259.97886</c:v>
                </c:pt>
                <c:pt idx="5524">
                  <c:v>260.00319999999999</c:v>
                </c:pt>
                <c:pt idx="5525">
                  <c:v>260.02771999999999</c:v>
                </c:pt>
                <c:pt idx="5526">
                  <c:v>260.04397999999998</c:v>
                </c:pt>
                <c:pt idx="5527">
                  <c:v>260.06876999999997</c:v>
                </c:pt>
                <c:pt idx="5528">
                  <c:v>260.09354999999999</c:v>
                </c:pt>
                <c:pt idx="5529">
                  <c:v>260.11589999999995</c:v>
                </c:pt>
                <c:pt idx="5530">
                  <c:v>260.14068999999995</c:v>
                </c:pt>
                <c:pt idx="5531">
                  <c:v>260.15947</c:v>
                </c:pt>
                <c:pt idx="5532">
                  <c:v>260.18392999999998</c:v>
                </c:pt>
                <c:pt idx="5533">
                  <c:v>260.20776999999998</c:v>
                </c:pt>
                <c:pt idx="5534">
                  <c:v>260.22354999999999</c:v>
                </c:pt>
                <c:pt idx="5535">
                  <c:v>260.25104999999996</c:v>
                </c:pt>
                <c:pt idx="5536">
                  <c:v>260.27304999999996</c:v>
                </c:pt>
                <c:pt idx="5537">
                  <c:v>260.30023999999997</c:v>
                </c:pt>
                <c:pt idx="5538">
                  <c:v>260.32195999999999</c:v>
                </c:pt>
                <c:pt idx="5539">
                  <c:v>260.3383</c:v>
                </c:pt>
                <c:pt idx="5540">
                  <c:v>260.36455999999998</c:v>
                </c:pt>
                <c:pt idx="5541">
                  <c:v>260.38903999999997</c:v>
                </c:pt>
                <c:pt idx="5542">
                  <c:v>260.40897999999999</c:v>
                </c:pt>
                <c:pt idx="5543">
                  <c:v>260.43221999999997</c:v>
                </c:pt>
                <c:pt idx="5544">
                  <c:v>260.46026999999998</c:v>
                </c:pt>
                <c:pt idx="5545">
                  <c:v>260.48084999999998</c:v>
                </c:pt>
                <c:pt idx="5546">
                  <c:v>260.50678999999997</c:v>
                </c:pt>
                <c:pt idx="5547">
                  <c:v>260.52668</c:v>
                </c:pt>
                <c:pt idx="5548">
                  <c:v>260.54746999999998</c:v>
                </c:pt>
                <c:pt idx="5549">
                  <c:v>260.57375999999999</c:v>
                </c:pt>
                <c:pt idx="5550">
                  <c:v>260.58821</c:v>
                </c:pt>
                <c:pt idx="5551">
                  <c:v>260.61235999999997</c:v>
                </c:pt>
                <c:pt idx="5552">
                  <c:v>260.63702999999998</c:v>
                </c:pt>
                <c:pt idx="5553">
                  <c:v>260.66359999999997</c:v>
                </c:pt>
                <c:pt idx="5554">
                  <c:v>260.68712999999997</c:v>
                </c:pt>
                <c:pt idx="5555">
                  <c:v>260.70348999999999</c:v>
                </c:pt>
                <c:pt idx="5556">
                  <c:v>260.72852999999998</c:v>
                </c:pt>
                <c:pt idx="5557">
                  <c:v>260.75415999999996</c:v>
                </c:pt>
                <c:pt idx="5558">
                  <c:v>260.77163999999999</c:v>
                </c:pt>
                <c:pt idx="5559">
                  <c:v>260.79674999999997</c:v>
                </c:pt>
                <c:pt idx="5560">
                  <c:v>260.82002999999997</c:v>
                </c:pt>
                <c:pt idx="5561">
                  <c:v>260.84463999999997</c:v>
                </c:pt>
                <c:pt idx="5562">
                  <c:v>260.86998</c:v>
                </c:pt>
                <c:pt idx="5563">
                  <c:v>260.88691</c:v>
                </c:pt>
                <c:pt idx="5564">
                  <c:v>260.90983999999997</c:v>
                </c:pt>
                <c:pt idx="5565">
                  <c:v>260.93511999999998</c:v>
                </c:pt>
                <c:pt idx="5566">
                  <c:v>260.95085999999998</c:v>
                </c:pt>
                <c:pt idx="5567">
                  <c:v>260.97771999999998</c:v>
                </c:pt>
                <c:pt idx="5568">
                  <c:v>260.99976999999996</c:v>
                </c:pt>
                <c:pt idx="5569">
                  <c:v>261.02537999999998</c:v>
                </c:pt>
                <c:pt idx="5570">
                  <c:v>261.05032</c:v>
                </c:pt>
                <c:pt idx="5571">
                  <c:v>261.06723999999997</c:v>
                </c:pt>
                <c:pt idx="5572">
                  <c:v>261.09204999999997</c:v>
                </c:pt>
                <c:pt idx="5573">
                  <c:v>261.11677999999995</c:v>
                </c:pt>
                <c:pt idx="5574">
                  <c:v>261.13247999999999</c:v>
                </c:pt>
                <c:pt idx="5575">
                  <c:v>261.15796</c:v>
                </c:pt>
                <c:pt idx="5576">
                  <c:v>261.18120999999996</c:v>
                </c:pt>
                <c:pt idx="5577">
                  <c:v>261.20657</c:v>
                </c:pt>
                <c:pt idx="5578">
                  <c:v>261.23075</c:v>
                </c:pt>
                <c:pt idx="5579">
                  <c:v>261.24804</c:v>
                </c:pt>
                <c:pt idx="5580">
                  <c:v>261.27373</c:v>
                </c:pt>
                <c:pt idx="5581">
                  <c:v>261.29881</c:v>
                </c:pt>
                <c:pt idx="5582">
                  <c:v>261.31572</c:v>
                </c:pt>
                <c:pt idx="5583">
                  <c:v>261.33979999999997</c:v>
                </c:pt>
                <c:pt idx="5584">
                  <c:v>261.36507999999998</c:v>
                </c:pt>
                <c:pt idx="5585">
                  <c:v>261.39013999999997</c:v>
                </c:pt>
                <c:pt idx="5586">
                  <c:v>261.41341999999997</c:v>
                </c:pt>
                <c:pt idx="5587">
                  <c:v>261.43032999999997</c:v>
                </c:pt>
                <c:pt idx="5588">
                  <c:v>261.45459999999997</c:v>
                </c:pt>
                <c:pt idx="5589">
                  <c:v>261.48393999999996</c:v>
                </c:pt>
                <c:pt idx="5590">
                  <c:v>261.49901999999997</c:v>
                </c:pt>
                <c:pt idx="5591">
                  <c:v>261.52198999999996</c:v>
                </c:pt>
                <c:pt idx="5592">
                  <c:v>261.54587999999995</c:v>
                </c:pt>
                <c:pt idx="5593">
                  <c:v>261.57308</c:v>
                </c:pt>
                <c:pt idx="5594">
                  <c:v>261.59722999999997</c:v>
                </c:pt>
                <c:pt idx="5595">
                  <c:v>261.61417999999998</c:v>
                </c:pt>
                <c:pt idx="5596">
                  <c:v>261.63864999999998</c:v>
                </c:pt>
                <c:pt idx="5597">
                  <c:v>261.66224999999997</c:v>
                </c:pt>
                <c:pt idx="5598">
                  <c:v>261.67854</c:v>
                </c:pt>
                <c:pt idx="5599">
                  <c:v>261.70390999999995</c:v>
                </c:pt>
                <c:pt idx="5600">
                  <c:v>261.72687999999999</c:v>
                </c:pt>
                <c:pt idx="5601">
                  <c:v>261.74374</c:v>
                </c:pt>
                <c:pt idx="5602">
                  <c:v>261.76826</c:v>
                </c:pt>
                <c:pt idx="5603">
                  <c:v>261.79363999999998</c:v>
                </c:pt>
                <c:pt idx="5604">
                  <c:v>261.81842</c:v>
                </c:pt>
                <c:pt idx="5605">
                  <c:v>261.84135999999995</c:v>
                </c:pt>
                <c:pt idx="5606">
                  <c:v>261.85852</c:v>
                </c:pt>
                <c:pt idx="5607">
                  <c:v>261.88178999999997</c:v>
                </c:pt>
                <c:pt idx="5608">
                  <c:v>261.90621999999996</c:v>
                </c:pt>
                <c:pt idx="5609">
                  <c:v>261.92492999999996</c:v>
                </c:pt>
                <c:pt idx="5610">
                  <c:v>261.94923999999997</c:v>
                </c:pt>
                <c:pt idx="5611">
                  <c:v>261.97476</c:v>
                </c:pt>
                <c:pt idx="5612">
                  <c:v>261.99798999999996</c:v>
                </c:pt>
                <c:pt idx="5613">
                  <c:v>262.02366999999998</c:v>
                </c:pt>
                <c:pt idx="5614">
                  <c:v>262.04055999999997</c:v>
                </c:pt>
                <c:pt idx="5615">
                  <c:v>262.06586999999996</c:v>
                </c:pt>
                <c:pt idx="5616">
                  <c:v>262.08909999999997</c:v>
                </c:pt>
                <c:pt idx="5617">
                  <c:v>262.10602999999998</c:v>
                </c:pt>
                <c:pt idx="5618">
                  <c:v>262.13049999999998</c:v>
                </c:pt>
                <c:pt idx="5619">
                  <c:v>262.15675999999996</c:v>
                </c:pt>
                <c:pt idx="5620">
                  <c:v>262.18055999999996</c:v>
                </c:pt>
                <c:pt idx="5621">
                  <c:v>262.20652999999999</c:v>
                </c:pt>
                <c:pt idx="5622">
                  <c:v>262.22341</c:v>
                </c:pt>
                <c:pt idx="5623">
                  <c:v>262.24817999999999</c:v>
                </c:pt>
                <c:pt idx="5624">
                  <c:v>262.26900000000001</c:v>
                </c:pt>
                <c:pt idx="5625">
                  <c:v>262.28892999999999</c:v>
                </c:pt>
                <c:pt idx="5626">
                  <c:v>262.31277999999998</c:v>
                </c:pt>
                <c:pt idx="5627">
                  <c:v>262.33602999999999</c:v>
                </c:pt>
                <c:pt idx="5628">
                  <c:v>262.36145999999997</c:v>
                </c:pt>
                <c:pt idx="5629">
                  <c:v>262.38754</c:v>
                </c:pt>
                <c:pt idx="5630">
                  <c:v>262.40324999999996</c:v>
                </c:pt>
                <c:pt idx="5631">
                  <c:v>262.42770999999999</c:v>
                </c:pt>
                <c:pt idx="5632">
                  <c:v>262.46188999999998</c:v>
                </c:pt>
                <c:pt idx="5633">
                  <c:v>262.46690999999998</c:v>
                </c:pt>
                <c:pt idx="5634">
                  <c:v>262.49742999999995</c:v>
                </c:pt>
                <c:pt idx="5635">
                  <c:v>262.51822999999996</c:v>
                </c:pt>
                <c:pt idx="5636">
                  <c:v>262.54183999999998</c:v>
                </c:pt>
                <c:pt idx="5637">
                  <c:v>262.56596999999999</c:v>
                </c:pt>
                <c:pt idx="5638">
                  <c:v>262.58907999999997</c:v>
                </c:pt>
                <c:pt idx="5639">
                  <c:v>262.60957999999999</c:v>
                </c:pt>
                <c:pt idx="5640">
                  <c:v>262.63682</c:v>
                </c:pt>
                <c:pt idx="5641">
                  <c:v>262.65008</c:v>
                </c:pt>
                <c:pt idx="5642">
                  <c:v>262.6755</c:v>
                </c:pt>
                <c:pt idx="5643">
                  <c:v>262.70036999999996</c:v>
                </c:pt>
                <c:pt idx="5644">
                  <c:v>262.72361999999998</c:v>
                </c:pt>
                <c:pt idx="5645">
                  <c:v>262.74807999999996</c:v>
                </c:pt>
                <c:pt idx="5646">
                  <c:v>262.76562999999999</c:v>
                </c:pt>
                <c:pt idx="5647">
                  <c:v>262.79174</c:v>
                </c:pt>
                <c:pt idx="5648">
                  <c:v>262.81406999999996</c:v>
                </c:pt>
                <c:pt idx="5649">
                  <c:v>262.83280999999999</c:v>
                </c:pt>
                <c:pt idx="5650">
                  <c:v>262.85813999999999</c:v>
                </c:pt>
                <c:pt idx="5651">
                  <c:v>262.88119</c:v>
                </c:pt>
                <c:pt idx="5652">
                  <c:v>262.90591999999998</c:v>
                </c:pt>
                <c:pt idx="5653">
                  <c:v>262.93003999999996</c:v>
                </c:pt>
                <c:pt idx="5654">
                  <c:v>262.94755999999995</c:v>
                </c:pt>
                <c:pt idx="5655">
                  <c:v>262.96994999999998</c:v>
                </c:pt>
                <c:pt idx="5656">
                  <c:v>262.99538999999999</c:v>
                </c:pt>
                <c:pt idx="5657">
                  <c:v>263.01112000000001</c:v>
                </c:pt>
                <c:pt idx="5658">
                  <c:v>263.03647999999998</c:v>
                </c:pt>
                <c:pt idx="5659">
                  <c:v>263.05944</c:v>
                </c:pt>
                <c:pt idx="5660">
                  <c:v>263.08572999999996</c:v>
                </c:pt>
                <c:pt idx="5661">
                  <c:v>263.11086</c:v>
                </c:pt>
                <c:pt idx="5662">
                  <c:v>263.12775999999997</c:v>
                </c:pt>
                <c:pt idx="5663">
                  <c:v>263.151588</c:v>
                </c:pt>
                <c:pt idx="5664">
                  <c:v>263.17665599999998</c:v>
                </c:pt>
                <c:pt idx="5665">
                  <c:v>263.19300099999998</c:v>
                </c:pt>
                <c:pt idx="5666">
                  <c:v>263.21778799999998</c:v>
                </c:pt>
                <c:pt idx="5667">
                  <c:v>263.24392</c:v>
                </c:pt>
                <c:pt idx="5668">
                  <c:v>263.26990499999999</c:v>
                </c:pt>
                <c:pt idx="5669">
                  <c:v>263.29773499999999</c:v>
                </c:pt>
                <c:pt idx="5670">
                  <c:v>263.30796799999996</c:v>
                </c:pt>
                <c:pt idx="5671">
                  <c:v>263.33426599999996</c:v>
                </c:pt>
                <c:pt idx="5672">
                  <c:v>263.36536899999999</c:v>
                </c:pt>
                <c:pt idx="5673">
                  <c:v>263.381103</c:v>
                </c:pt>
                <c:pt idx="5674">
                  <c:v>263.399809</c:v>
                </c:pt>
                <c:pt idx="5675">
                  <c:v>263.43242599999996</c:v>
                </c:pt>
                <c:pt idx="5676">
                  <c:v>263.44689399999999</c:v>
                </c:pt>
                <c:pt idx="5677">
                  <c:v>263.468658</c:v>
                </c:pt>
                <c:pt idx="5678">
                  <c:v>263.48920699999996</c:v>
                </c:pt>
                <c:pt idx="5679">
                  <c:v>263.51424399999996</c:v>
                </c:pt>
                <c:pt idx="5680">
                  <c:v>263.539962</c:v>
                </c:pt>
                <c:pt idx="5681">
                  <c:v>263.56350599999996</c:v>
                </c:pt>
                <c:pt idx="5682">
                  <c:v>263.59126499999996</c:v>
                </c:pt>
                <c:pt idx="5683">
                  <c:v>263.623268</c:v>
                </c:pt>
                <c:pt idx="5684">
                  <c:v>263.62994399999997</c:v>
                </c:pt>
                <c:pt idx="5685">
                  <c:v>263.65042399999999</c:v>
                </c:pt>
                <c:pt idx="5686">
                  <c:v>263.67096599999996</c:v>
                </c:pt>
                <c:pt idx="5687">
                  <c:v>263.696349</c:v>
                </c:pt>
                <c:pt idx="5688">
                  <c:v>263.72112399999997</c:v>
                </c:pt>
                <c:pt idx="5689">
                  <c:v>263.73684699999995</c:v>
                </c:pt>
                <c:pt idx="5690">
                  <c:v>263.761278</c:v>
                </c:pt>
                <c:pt idx="5691">
                  <c:v>263.792394</c:v>
                </c:pt>
                <c:pt idx="5692">
                  <c:v>263.80738399999996</c:v>
                </c:pt>
                <c:pt idx="5693">
                  <c:v>263.82797799999997</c:v>
                </c:pt>
                <c:pt idx="5694">
                  <c:v>263.85089699999997</c:v>
                </c:pt>
                <c:pt idx="5695">
                  <c:v>263.87597199999999</c:v>
                </c:pt>
                <c:pt idx="5696">
                  <c:v>263.90215999999998</c:v>
                </c:pt>
                <c:pt idx="5697">
                  <c:v>263.91604699999999</c:v>
                </c:pt>
                <c:pt idx="5698">
                  <c:v>263.941394</c:v>
                </c:pt>
                <c:pt idx="5699">
                  <c:v>263.96614399999999</c:v>
                </c:pt>
                <c:pt idx="5700">
                  <c:v>263.98307399999999</c:v>
                </c:pt>
                <c:pt idx="5701">
                  <c:v>264.00893399999995</c:v>
                </c:pt>
                <c:pt idx="5702">
                  <c:v>264.03372199999995</c:v>
                </c:pt>
                <c:pt idx="5703">
                  <c:v>264.05788699999999</c:v>
                </c:pt>
                <c:pt idx="5704">
                  <c:v>264.08263199999999</c:v>
                </c:pt>
                <c:pt idx="5705">
                  <c:v>264.100165</c:v>
                </c:pt>
                <c:pt idx="5706">
                  <c:v>264.12327399999998</c:v>
                </c:pt>
                <c:pt idx="5707">
                  <c:v>264.14774499999999</c:v>
                </c:pt>
                <c:pt idx="5708">
                  <c:v>264.16524999999996</c:v>
                </c:pt>
                <c:pt idx="5709">
                  <c:v>264.19033199999996</c:v>
                </c:pt>
                <c:pt idx="5710">
                  <c:v>264.21279899999996</c:v>
                </c:pt>
                <c:pt idx="5711">
                  <c:v>264.23850899999996</c:v>
                </c:pt>
                <c:pt idx="5712">
                  <c:v>264.26240099999995</c:v>
                </c:pt>
                <c:pt idx="5713">
                  <c:v>264.28053499999999</c:v>
                </c:pt>
                <c:pt idx="5714">
                  <c:v>264.30398199999996</c:v>
                </c:pt>
                <c:pt idx="5715">
                  <c:v>264.32985299999996</c:v>
                </c:pt>
                <c:pt idx="5716">
                  <c:v>264.34616599999998</c:v>
                </c:pt>
                <c:pt idx="5717">
                  <c:v>264.370361</c:v>
                </c:pt>
                <c:pt idx="5718">
                  <c:v>264.39632399999999</c:v>
                </c:pt>
                <c:pt idx="5719">
                  <c:v>264.419668</c:v>
                </c:pt>
                <c:pt idx="5720">
                  <c:v>264.443828</c:v>
                </c:pt>
                <c:pt idx="5721">
                  <c:v>264.45950599999998</c:v>
                </c:pt>
                <c:pt idx="5722">
                  <c:v>264.48366599999997</c:v>
                </c:pt>
                <c:pt idx="5723">
                  <c:v>264.51004599999999</c:v>
                </c:pt>
                <c:pt idx="5724">
                  <c:v>264.52635099999998</c:v>
                </c:pt>
                <c:pt idx="5725">
                  <c:v>264.55112799999995</c:v>
                </c:pt>
                <c:pt idx="5726">
                  <c:v>264.57471599999997</c:v>
                </c:pt>
                <c:pt idx="5727">
                  <c:v>264.60068799999999</c:v>
                </c:pt>
                <c:pt idx="5728">
                  <c:v>264.62332799999996</c:v>
                </c:pt>
                <c:pt idx="5729">
                  <c:v>264.640288</c:v>
                </c:pt>
                <c:pt idx="5730">
                  <c:v>264.66532099999995</c:v>
                </c:pt>
                <c:pt idx="5731">
                  <c:v>264.690382</c:v>
                </c:pt>
                <c:pt idx="5732">
                  <c:v>264.70725099999999</c:v>
                </c:pt>
                <c:pt idx="5733">
                  <c:v>264.733361</c:v>
                </c:pt>
                <c:pt idx="5734">
                  <c:v>264.75477799999999</c:v>
                </c:pt>
                <c:pt idx="5735">
                  <c:v>264.78229999999996</c:v>
                </c:pt>
                <c:pt idx="5736">
                  <c:v>264.80618799999996</c:v>
                </c:pt>
                <c:pt idx="5737">
                  <c:v>264.82336899999996</c:v>
                </c:pt>
                <c:pt idx="5738">
                  <c:v>264.84635099999997</c:v>
                </c:pt>
                <c:pt idx="5739">
                  <c:v>264.87053199999997</c:v>
                </c:pt>
                <c:pt idx="5740">
                  <c:v>264.88803999999999</c:v>
                </c:pt>
                <c:pt idx="5741">
                  <c:v>264.913251</c:v>
                </c:pt>
                <c:pt idx="5742">
                  <c:v>264.93726599999997</c:v>
                </c:pt>
                <c:pt idx="5743">
                  <c:v>264.96385199999997</c:v>
                </c:pt>
                <c:pt idx="5744">
                  <c:v>264.98621199999997</c:v>
                </c:pt>
                <c:pt idx="5745">
                  <c:v>265.004321</c:v>
                </c:pt>
                <c:pt idx="5746">
                  <c:v>265.02582099999995</c:v>
                </c:pt>
                <c:pt idx="5747">
                  <c:v>265.05362599999995</c:v>
                </c:pt>
                <c:pt idx="5748">
                  <c:v>265.06808799999999</c:v>
                </c:pt>
                <c:pt idx="5749">
                  <c:v>265.09285199999999</c:v>
                </c:pt>
                <c:pt idx="5750">
                  <c:v>265.11644200000001</c:v>
                </c:pt>
                <c:pt idx="5751">
                  <c:v>265.13545499999998</c:v>
                </c:pt>
                <c:pt idx="5752">
                  <c:v>265.15897999999999</c:v>
                </c:pt>
                <c:pt idx="5753">
                  <c:v>265.18257999999997</c:v>
                </c:pt>
                <c:pt idx="5754">
                  <c:v>265.20819599999999</c:v>
                </c:pt>
                <c:pt idx="5755">
                  <c:v>265.23295299999995</c:v>
                </c:pt>
                <c:pt idx="5756">
                  <c:v>265.24928999999997</c:v>
                </c:pt>
                <c:pt idx="5757">
                  <c:v>265.27466899999996</c:v>
                </c:pt>
                <c:pt idx="5758">
                  <c:v>265.29702199999997</c:v>
                </c:pt>
                <c:pt idx="5759">
                  <c:v>265.313874</c:v>
                </c:pt>
                <c:pt idx="5760">
                  <c:v>265.34008799999998</c:v>
                </c:pt>
                <c:pt idx="5761">
                  <c:v>265.36367999999999</c:v>
                </c:pt>
                <c:pt idx="5762">
                  <c:v>265.39058599999998</c:v>
                </c:pt>
                <c:pt idx="5763">
                  <c:v>265.41441499999996</c:v>
                </c:pt>
                <c:pt idx="5764">
                  <c:v>265.43155299999995</c:v>
                </c:pt>
                <c:pt idx="5765">
                  <c:v>265.45542999999998</c:v>
                </c:pt>
                <c:pt idx="5766">
                  <c:v>265.48044199999998</c:v>
                </c:pt>
                <c:pt idx="5767">
                  <c:v>265.49737599999997</c:v>
                </c:pt>
                <c:pt idx="5768">
                  <c:v>265.520779</c:v>
                </c:pt>
                <c:pt idx="5769">
                  <c:v>265.54352499999999</c:v>
                </c:pt>
                <c:pt idx="5770">
                  <c:v>265.56921299999999</c:v>
                </c:pt>
                <c:pt idx="5771">
                  <c:v>265.593098</c:v>
                </c:pt>
                <c:pt idx="5772">
                  <c:v>265.61063199999995</c:v>
                </c:pt>
                <c:pt idx="5773">
                  <c:v>265.635762</c:v>
                </c:pt>
                <c:pt idx="5774">
                  <c:v>265.65912799999995</c:v>
                </c:pt>
                <c:pt idx="5775">
                  <c:v>265.67726599999997</c:v>
                </c:pt>
                <c:pt idx="5776">
                  <c:v>265.700806</c:v>
                </c:pt>
                <c:pt idx="5777">
                  <c:v>265.72438399999999</c:v>
                </c:pt>
                <c:pt idx="5778">
                  <c:v>265.750226</c:v>
                </c:pt>
                <c:pt idx="5779">
                  <c:v>265.77529999999996</c:v>
                </c:pt>
                <c:pt idx="5780">
                  <c:v>265.79041099999995</c:v>
                </c:pt>
                <c:pt idx="5781">
                  <c:v>265.81669199999999</c:v>
                </c:pt>
                <c:pt idx="5782">
                  <c:v>265.84132099999999</c:v>
                </c:pt>
                <c:pt idx="5783">
                  <c:v>265.85580099999999</c:v>
                </c:pt>
                <c:pt idx="5784">
                  <c:v>265.88084499999997</c:v>
                </c:pt>
                <c:pt idx="5785">
                  <c:v>265.90714799999995</c:v>
                </c:pt>
                <c:pt idx="5786">
                  <c:v>265.931376</c:v>
                </c:pt>
                <c:pt idx="5787">
                  <c:v>265.95495</c:v>
                </c:pt>
                <c:pt idx="5788">
                  <c:v>265.97303999999997</c:v>
                </c:pt>
                <c:pt idx="5789">
                  <c:v>265.99602799999997</c:v>
                </c:pt>
                <c:pt idx="5790">
                  <c:v>266.02194599999996</c:v>
                </c:pt>
                <c:pt idx="5791">
                  <c:v>266.03720099999998</c:v>
                </c:pt>
                <c:pt idx="5792">
                  <c:v>266.06412499999999</c:v>
                </c:pt>
                <c:pt idx="5793">
                  <c:v>266.08678099999997</c:v>
                </c:pt>
                <c:pt idx="5794">
                  <c:v>266.11308499999996</c:v>
                </c:pt>
                <c:pt idx="5795">
                  <c:v>266.13698499999998</c:v>
                </c:pt>
                <c:pt idx="5796">
                  <c:v>266.15268999999995</c:v>
                </c:pt>
                <c:pt idx="5797">
                  <c:v>266.17625599999997</c:v>
                </c:pt>
                <c:pt idx="5798">
                  <c:v>266.20223499999997</c:v>
                </c:pt>
                <c:pt idx="5799">
                  <c:v>266.21788899999996</c:v>
                </c:pt>
                <c:pt idx="5800">
                  <c:v>266.24363399999999</c:v>
                </c:pt>
                <c:pt idx="5801">
                  <c:v>266.26876099999998</c:v>
                </c:pt>
                <c:pt idx="5802">
                  <c:v>266.29292999999996</c:v>
                </c:pt>
                <c:pt idx="5803">
                  <c:v>266.31649499999997</c:v>
                </c:pt>
                <c:pt idx="5804">
                  <c:v>266.33340499999997</c:v>
                </c:pt>
                <c:pt idx="5805">
                  <c:v>266.359106</c:v>
                </c:pt>
                <c:pt idx="5806">
                  <c:v>266.38291999999996</c:v>
                </c:pt>
                <c:pt idx="5807">
                  <c:v>266.40048099999996</c:v>
                </c:pt>
                <c:pt idx="5808">
                  <c:v>266.42523699999998</c:v>
                </c:pt>
                <c:pt idx="5809">
                  <c:v>266.44943799999999</c:v>
                </c:pt>
                <c:pt idx="5810">
                  <c:v>266.47416099999998</c:v>
                </c:pt>
                <c:pt idx="5811">
                  <c:v>266.49896200000001</c:v>
                </c:pt>
                <c:pt idx="5812">
                  <c:v>266.51522499999999</c:v>
                </c:pt>
                <c:pt idx="5813">
                  <c:v>266.538208</c:v>
                </c:pt>
                <c:pt idx="5814">
                  <c:v>266.56481299999996</c:v>
                </c:pt>
                <c:pt idx="5815">
                  <c:v>266.58116099999995</c:v>
                </c:pt>
                <c:pt idx="5816">
                  <c:v>266.60442499999999</c:v>
                </c:pt>
                <c:pt idx="5817">
                  <c:v>266.628894</c:v>
                </c:pt>
                <c:pt idx="5818">
                  <c:v>266.65366499999999</c:v>
                </c:pt>
                <c:pt idx="5819">
                  <c:v>266.67719</c:v>
                </c:pt>
                <c:pt idx="5820">
                  <c:v>266.695899</c:v>
                </c:pt>
                <c:pt idx="5821">
                  <c:v>266.71918399999998</c:v>
                </c:pt>
                <c:pt idx="5822">
                  <c:v>266.74485499999997</c:v>
                </c:pt>
                <c:pt idx="5823">
                  <c:v>266.76237899999995</c:v>
                </c:pt>
                <c:pt idx="5824">
                  <c:v>266.78655399999997</c:v>
                </c:pt>
                <c:pt idx="5825">
                  <c:v>266.81012299999998</c:v>
                </c:pt>
                <c:pt idx="5826">
                  <c:v>266.82580999999999</c:v>
                </c:pt>
                <c:pt idx="5827">
                  <c:v>266.849692</c:v>
                </c:pt>
                <c:pt idx="5828">
                  <c:v>266.875359</c:v>
                </c:pt>
                <c:pt idx="5829">
                  <c:v>266.90044499999999</c:v>
                </c:pt>
                <c:pt idx="5830">
                  <c:v>266.92490199999997</c:v>
                </c:pt>
                <c:pt idx="5831">
                  <c:v>266.94058699999999</c:v>
                </c:pt>
                <c:pt idx="5832">
                  <c:v>266.96505499999995</c:v>
                </c:pt>
                <c:pt idx="5833">
                  <c:v>266.990138</c:v>
                </c:pt>
                <c:pt idx="5834">
                  <c:v>267.00705099999999</c:v>
                </c:pt>
                <c:pt idx="5835">
                  <c:v>267.03122199999996</c:v>
                </c:pt>
                <c:pt idx="5836">
                  <c:v>267.054687</c:v>
                </c:pt>
                <c:pt idx="5837">
                  <c:v>267.08187699999996</c:v>
                </c:pt>
                <c:pt idx="5838">
                  <c:v>267.10609999999997</c:v>
                </c:pt>
                <c:pt idx="5839">
                  <c:v>267.12238199999996</c:v>
                </c:pt>
                <c:pt idx="5840">
                  <c:v>267.14680599999997</c:v>
                </c:pt>
                <c:pt idx="5841">
                  <c:v>267.17122599999999</c:v>
                </c:pt>
                <c:pt idx="5842">
                  <c:v>267.186352</c:v>
                </c:pt>
                <c:pt idx="5843">
                  <c:v>267.21416299999999</c:v>
                </c:pt>
                <c:pt idx="5844">
                  <c:v>267.23770199999996</c:v>
                </c:pt>
                <c:pt idx="5845">
                  <c:v>267.26391599999999</c:v>
                </c:pt>
                <c:pt idx="5846">
                  <c:v>267.28653699999995</c:v>
                </c:pt>
                <c:pt idx="5847">
                  <c:v>267.302864</c:v>
                </c:pt>
                <c:pt idx="5848">
                  <c:v>267.32855999999998</c:v>
                </c:pt>
                <c:pt idx="5849">
                  <c:v>267.35365199999995</c:v>
                </c:pt>
                <c:pt idx="5850">
                  <c:v>267.37039199999998</c:v>
                </c:pt>
                <c:pt idx="5851">
                  <c:v>267.39578399999999</c:v>
                </c:pt>
                <c:pt idx="5852">
                  <c:v>267.41995699999995</c:v>
                </c:pt>
                <c:pt idx="5853">
                  <c:v>267.44442199999997</c:v>
                </c:pt>
                <c:pt idx="5854">
                  <c:v>267.46753200000001</c:v>
                </c:pt>
                <c:pt idx="5855">
                  <c:v>267.48505999999998</c:v>
                </c:pt>
                <c:pt idx="5856">
                  <c:v>267.50920399999995</c:v>
                </c:pt>
                <c:pt idx="5857">
                  <c:v>267.53643499999998</c:v>
                </c:pt>
                <c:pt idx="5858">
                  <c:v>267.55215299999998</c:v>
                </c:pt>
                <c:pt idx="5859">
                  <c:v>267.57575399999996</c:v>
                </c:pt>
                <c:pt idx="5860">
                  <c:v>267.59900299999998</c:v>
                </c:pt>
                <c:pt idx="5861">
                  <c:v>267.62342999999998</c:v>
                </c:pt>
                <c:pt idx="5862">
                  <c:v>267.649765</c:v>
                </c:pt>
                <c:pt idx="5863">
                  <c:v>267.66704899999996</c:v>
                </c:pt>
                <c:pt idx="5864">
                  <c:v>267.69000499999999</c:v>
                </c:pt>
                <c:pt idx="5865">
                  <c:v>267.71356199999997</c:v>
                </c:pt>
                <c:pt idx="5866">
                  <c:v>267.73168399999997</c:v>
                </c:pt>
                <c:pt idx="5867">
                  <c:v>267.75575599999996</c:v>
                </c:pt>
                <c:pt idx="5868">
                  <c:v>267.77861999999999</c:v>
                </c:pt>
                <c:pt idx="5869">
                  <c:v>267.80582599999997</c:v>
                </c:pt>
                <c:pt idx="5870">
                  <c:v>267.82940499999995</c:v>
                </c:pt>
                <c:pt idx="5871">
                  <c:v>267.84812599999998</c:v>
                </c:pt>
                <c:pt idx="5872">
                  <c:v>267.87111299999998</c:v>
                </c:pt>
                <c:pt idx="5873">
                  <c:v>267.896231</c:v>
                </c:pt>
                <c:pt idx="5874">
                  <c:v>267.913746</c:v>
                </c:pt>
                <c:pt idx="5875">
                  <c:v>267.937634</c:v>
                </c:pt>
                <c:pt idx="5876">
                  <c:v>267.96091799999999</c:v>
                </c:pt>
                <c:pt idx="5877">
                  <c:v>267.98517999999996</c:v>
                </c:pt>
                <c:pt idx="5878">
                  <c:v>268.00969199999997</c:v>
                </c:pt>
                <c:pt idx="5879">
                  <c:v>268.02900999999997</c:v>
                </c:pt>
                <c:pt idx="5880">
                  <c:v>268.05166299999996</c:v>
                </c:pt>
                <c:pt idx="5881">
                  <c:v>268.07526899999999</c:v>
                </c:pt>
                <c:pt idx="5882">
                  <c:v>268.09162399999997</c:v>
                </c:pt>
                <c:pt idx="5883">
                  <c:v>268.11697199999998</c:v>
                </c:pt>
                <c:pt idx="5884">
                  <c:v>268.13871899999998</c:v>
                </c:pt>
                <c:pt idx="5885">
                  <c:v>268.16517999999996</c:v>
                </c:pt>
                <c:pt idx="5886">
                  <c:v>268.19223</c:v>
                </c:pt>
                <c:pt idx="5887">
                  <c:v>268.20732799999996</c:v>
                </c:pt>
                <c:pt idx="5888">
                  <c:v>268.23151199999995</c:v>
                </c:pt>
                <c:pt idx="5889">
                  <c:v>268.25624599999998</c:v>
                </c:pt>
                <c:pt idx="5890">
                  <c:v>268.27290999999997</c:v>
                </c:pt>
                <c:pt idx="5891">
                  <c:v>268.29765999999995</c:v>
                </c:pt>
                <c:pt idx="5892">
                  <c:v>268.32362499999999</c:v>
                </c:pt>
                <c:pt idx="5893">
                  <c:v>268.34808499999997</c:v>
                </c:pt>
                <c:pt idx="5894">
                  <c:v>268.37224199999997</c:v>
                </c:pt>
                <c:pt idx="5895">
                  <c:v>268.38853999999998</c:v>
                </c:pt>
                <c:pt idx="5896">
                  <c:v>268.41359999999997</c:v>
                </c:pt>
                <c:pt idx="5897">
                  <c:v>268.437454</c:v>
                </c:pt>
                <c:pt idx="5898">
                  <c:v>268.45620599999995</c:v>
                </c:pt>
                <c:pt idx="5899">
                  <c:v>268.47976399999999</c:v>
                </c:pt>
                <c:pt idx="5900">
                  <c:v>268.50422399999997</c:v>
                </c:pt>
                <c:pt idx="5901">
                  <c:v>268.51928899999996</c:v>
                </c:pt>
                <c:pt idx="5902">
                  <c:v>268.54380299999997</c:v>
                </c:pt>
                <c:pt idx="5903">
                  <c:v>268.56890599999997</c:v>
                </c:pt>
                <c:pt idx="5904">
                  <c:v>268.59327999999999</c:v>
                </c:pt>
                <c:pt idx="5905">
                  <c:v>268.62046099999998</c:v>
                </c:pt>
                <c:pt idx="5906">
                  <c:v>268.63434599999999</c:v>
                </c:pt>
                <c:pt idx="5907">
                  <c:v>268.65945699999997</c:v>
                </c:pt>
                <c:pt idx="5908">
                  <c:v>268.68355199999996</c:v>
                </c:pt>
                <c:pt idx="5909">
                  <c:v>268.69928899999996</c:v>
                </c:pt>
                <c:pt idx="5910">
                  <c:v>268.72494799999998</c:v>
                </c:pt>
                <c:pt idx="5911">
                  <c:v>268.74945399999996</c:v>
                </c:pt>
                <c:pt idx="5912">
                  <c:v>268.77344599999998</c:v>
                </c:pt>
                <c:pt idx="5913">
                  <c:v>268.79739999999998</c:v>
                </c:pt>
                <c:pt idx="5914">
                  <c:v>268.81309599999997</c:v>
                </c:pt>
                <c:pt idx="5915">
                  <c:v>268.83940199999995</c:v>
                </c:pt>
                <c:pt idx="5916">
                  <c:v>268.86330199999998</c:v>
                </c:pt>
                <c:pt idx="5917">
                  <c:v>268.880988</c:v>
                </c:pt>
                <c:pt idx="5918">
                  <c:v>268.90484799999996</c:v>
                </c:pt>
                <c:pt idx="5919">
                  <c:v>268.929936</c:v>
                </c:pt>
                <c:pt idx="5920">
                  <c:v>268.95410799999996</c:v>
                </c:pt>
                <c:pt idx="5921">
                  <c:v>268.97785399999998</c:v>
                </c:pt>
                <c:pt idx="5922">
                  <c:v>268.99598699999996</c:v>
                </c:pt>
                <c:pt idx="5923">
                  <c:v>269.01895399999995</c:v>
                </c:pt>
                <c:pt idx="5924">
                  <c:v>269.04555199999999</c:v>
                </c:pt>
                <c:pt idx="5925">
                  <c:v>269.06125399999996</c:v>
                </c:pt>
                <c:pt idx="5926">
                  <c:v>269.08526999999998</c:v>
                </c:pt>
                <c:pt idx="5927">
                  <c:v>269.10913599999998</c:v>
                </c:pt>
                <c:pt idx="5928">
                  <c:v>269.13452099999995</c:v>
                </c:pt>
                <c:pt idx="5929">
                  <c:v>269.158704</c:v>
                </c:pt>
                <c:pt idx="5930">
                  <c:v>269.17564199999998</c:v>
                </c:pt>
                <c:pt idx="5931">
                  <c:v>269.19962899999996</c:v>
                </c:pt>
                <c:pt idx="5932">
                  <c:v>269.22656899999998</c:v>
                </c:pt>
                <c:pt idx="5933">
                  <c:v>269.24229199999996</c:v>
                </c:pt>
                <c:pt idx="5934">
                  <c:v>269.267065</c:v>
                </c:pt>
                <c:pt idx="5935">
                  <c:v>269.29380099999997</c:v>
                </c:pt>
                <c:pt idx="5936">
                  <c:v>269.31525499999998</c:v>
                </c:pt>
                <c:pt idx="5937">
                  <c:v>269.34092499999997</c:v>
                </c:pt>
                <c:pt idx="5938">
                  <c:v>269.35724599999998</c:v>
                </c:pt>
                <c:pt idx="5939">
                  <c:v>269.38088099999999</c:v>
                </c:pt>
                <c:pt idx="5940">
                  <c:v>269.40686899999997</c:v>
                </c:pt>
                <c:pt idx="5941">
                  <c:v>269.422574</c:v>
                </c:pt>
                <c:pt idx="5942">
                  <c:v>269.446776</c:v>
                </c:pt>
                <c:pt idx="5943">
                  <c:v>269.47214099999997</c:v>
                </c:pt>
                <c:pt idx="5944">
                  <c:v>269.497592</c:v>
                </c:pt>
                <c:pt idx="5945">
                  <c:v>269.52119099999999</c:v>
                </c:pt>
                <c:pt idx="5946">
                  <c:v>269.536856</c:v>
                </c:pt>
                <c:pt idx="5947">
                  <c:v>269.56224199999997</c:v>
                </c:pt>
                <c:pt idx="5948">
                  <c:v>269.58702599999998</c:v>
                </c:pt>
                <c:pt idx="5949">
                  <c:v>269.601539</c:v>
                </c:pt>
                <c:pt idx="5950">
                  <c:v>269.62813599999998</c:v>
                </c:pt>
                <c:pt idx="5951">
                  <c:v>269.65227999999996</c:v>
                </c:pt>
                <c:pt idx="5952">
                  <c:v>269.67888599999998</c:v>
                </c:pt>
                <c:pt idx="5953">
                  <c:v>269.70125099999996</c:v>
                </c:pt>
                <c:pt idx="5954">
                  <c:v>269.71939999999995</c:v>
                </c:pt>
                <c:pt idx="5955">
                  <c:v>269.74361599999997</c:v>
                </c:pt>
                <c:pt idx="5956">
                  <c:v>269.76718</c:v>
                </c:pt>
                <c:pt idx="5957">
                  <c:v>269.78538999999995</c:v>
                </c:pt>
                <c:pt idx="5958">
                  <c:v>269.809528</c:v>
                </c:pt>
                <c:pt idx="5959">
                  <c:v>269.83371399999999</c:v>
                </c:pt>
                <c:pt idx="5960">
                  <c:v>269.85944999999998</c:v>
                </c:pt>
                <c:pt idx="5961">
                  <c:v>269.88513599999999</c:v>
                </c:pt>
                <c:pt idx="5962">
                  <c:v>269.90084199999995</c:v>
                </c:pt>
                <c:pt idx="5963">
                  <c:v>269.92562399999997</c:v>
                </c:pt>
                <c:pt idx="5964">
                  <c:v>269.94980599999997</c:v>
                </c:pt>
                <c:pt idx="5965">
                  <c:v>269.96495999999996</c:v>
                </c:pt>
                <c:pt idx="5966">
                  <c:v>269.99152899999996</c:v>
                </c:pt>
                <c:pt idx="5967">
                  <c:v>270.016346</c:v>
                </c:pt>
                <c:pt idx="5968">
                  <c:v>270.04021799999998</c:v>
                </c:pt>
                <c:pt idx="5969">
                  <c:v>270.06528899999995</c:v>
                </c:pt>
                <c:pt idx="5970">
                  <c:v>270.08163999999999</c:v>
                </c:pt>
                <c:pt idx="5971">
                  <c:v>270.10546599999998</c:v>
                </c:pt>
                <c:pt idx="5972">
                  <c:v>270.13116599999995</c:v>
                </c:pt>
                <c:pt idx="5973">
                  <c:v>270.14506499999999</c:v>
                </c:pt>
                <c:pt idx="5974">
                  <c:v>270.17071299999998</c:v>
                </c:pt>
                <c:pt idx="5975">
                  <c:v>270.19458599999996</c:v>
                </c:pt>
                <c:pt idx="5976">
                  <c:v>270.21209499999998</c:v>
                </c:pt>
                <c:pt idx="5977">
                  <c:v>270.23564699999997</c:v>
                </c:pt>
                <c:pt idx="5978">
                  <c:v>270.26039799999995</c:v>
                </c:pt>
                <c:pt idx="5979">
                  <c:v>270.28425999999996</c:v>
                </c:pt>
                <c:pt idx="5980">
                  <c:v>270.30932199999995</c:v>
                </c:pt>
                <c:pt idx="5981">
                  <c:v>270.326841</c:v>
                </c:pt>
                <c:pt idx="5982">
                  <c:v>270.35010799999998</c:v>
                </c:pt>
                <c:pt idx="5983">
                  <c:v>270.37638399999997</c:v>
                </c:pt>
                <c:pt idx="5984">
                  <c:v>270.39137699999998</c:v>
                </c:pt>
                <c:pt idx="5985">
                  <c:v>270.41647799999998</c:v>
                </c:pt>
                <c:pt idx="5986">
                  <c:v>270.44033999999999</c:v>
                </c:pt>
                <c:pt idx="5987">
                  <c:v>270.46786199999997</c:v>
                </c:pt>
                <c:pt idx="5988">
                  <c:v>270.49042399999996</c:v>
                </c:pt>
                <c:pt idx="5989">
                  <c:v>270.50616399999996</c:v>
                </c:pt>
                <c:pt idx="5990">
                  <c:v>270.53215999999998</c:v>
                </c:pt>
                <c:pt idx="5991">
                  <c:v>270.55630499999995</c:v>
                </c:pt>
                <c:pt idx="5992">
                  <c:v>270.57204299999995</c:v>
                </c:pt>
                <c:pt idx="5993">
                  <c:v>270.59617499999996</c:v>
                </c:pt>
                <c:pt idx="5994">
                  <c:v>270.62090499999999</c:v>
                </c:pt>
                <c:pt idx="5995">
                  <c:v>270.64538999999996</c:v>
                </c:pt>
                <c:pt idx="5996">
                  <c:v>270.67112399999996</c:v>
                </c:pt>
                <c:pt idx="5997">
                  <c:v>270.68620999999996</c:v>
                </c:pt>
                <c:pt idx="5998">
                  <c:v>270.71089799999999</c:v>
                </c:pt>
                <c:pt idx="5999">
                  <c:v>270.73567399999996</c:v>
                </c:pt>
                <c:pt idx="6000">
                  <c:v>270.74895999999995</c:v>
                </c:pt>
                <c:pt idx="6001">
                  <c:v>270.77590599999996</c:v>
                </c:pt>
                <c:pt idx="6002">
                  <c:v>270.80020500000001</c:v>
                </c:pt>
                <c:pt idx="6003">
                  <c:v>270.82678699999997</c:v>
                </c:pt>
                <c:pt idx="6004">
                  <c:v>270.85038399999996</c:v>
                </c:pt>
                <c:pt idx="6005">
                  <c:v>270.868537</c:v>
                </c:pt>
                <c:pt idx="6006">
                  <c:v>270.89198199999998</c:v>
                </c:pt>
                <c:pt idx="6007">
                  <c:v>270.91967199999999</c:v>
                </c:pt>
                <c:pt idx="6008">
                  <c:v>270.93724799999995</c:v>
                </c:pt>
                <c:pt idx="6009">
                  <c:v>270.95869399999998</c:v>
                </c:pt>
                <c:pt idx="6010">
                  <c:v>270.98261099999996</c:v>
                </c:pt>
                <c:pt idx="6011">
                  <c:v>271.00690199999997</c:v>
                </c:pt>
                <c:pt idx="6012">
                  <c:v>271.030754</c:v>
                </c:pt>
                <c:pt idx="6013">
                  <c:v>271.047078</c:v>
                </c:pt>
                <c:pt idx="6014">
                  <c:v>271.07280199999997</c:v>
                </c:pt>
                <c:pt idx="6015">
                  <c:v>271.09763699999996</c:v>
                </c:pt>
                <c:pt idx="6016">
                  <c:v>271.11513399999995</c:v>
                </c:pt>
                <c:pt idx="6017">
                  <c:v>271.13875099999996</c:v>
                </c:pt>
                <c:pt idx="6018">
                  <c:v>271.16411499999998</c:v>
                </c:pt>
                <c:pt idx="6019">
                  <c:v>271.18669399999999</c:v>
                </c:pt>
                <c:pt idx="6020">
                  <c:v>271.21047099999998</c:v>
                </c:pt>
                <c:pt idx="6021">
                  <c:v>271.228589</c:v>
                </c:pt>
                <c:pt idx="6022">
                  <c:v>271.25189599999999</c:v>
                </c:pt>
                <c:pt idx="6023">
                  <c:v>271.27698699999996</c:v>
                </c:pt>
                <c:pt idx="6024">
                  <c:v>271.29270599999995</c:v>
                </c:pt>
                <c:pt idx="6025">
                  <c:v>271.31845699999997</c:v>
                </c:pt>
                <c:pt idx="6026">
                  <c:v>271.34086299999996</c:v>
                </c:pt>
                <c:pt idx="6027">
                  <c:v>271.36444</c:v>
                </c:pt>
                <c:pt idx="6028">
                  <c:v>271.39103599999999</c:v>
                </c:pt>
                <c:pt idx="6029">
                  <c:v>271.40889799999997</c:v>
                </c:pt>
                <c:pt idx="6030">
                  <c:v>271.43278499999997</c:v>
                </c:pt>
                <c:pt idx="6031">
                  <c:v>271.45667099999997</c:v>
                </c:pt>
                <c:pt idx="6032">
                  <c:v>271.474806</c:v>
                </c:pt>
                <c:pt idx="6033">
                  <c:v>271.49947599999996</c:v>
                </c:pt>
                <c:pt idx="6034">
                  <c:v>271.52173799999997</c:v>
                </c:pt>
                <c:pt idx="6035">
                  <c:v>271.54742899999997</c:v>
                </c:pt>
                <c:pt idx="6036">
                  <c:v>271.57012599999996</c:v>
                </c:pt>
                <c:pt idx="6037">
                  <c:v>271.58643699999999</c:v>
                </c:pt>
                <c:pt idx="6038">
                  <c:v>271.61269899999996</c:v>
                </c:pt>
                <c:pt idx="6039">
                  <c:v>271.63688999999999</c:v>
                </c:pt>
                <c:pt idx="6040">
                  <c:v>271.65319899999997</c:v>
                </c:pt>
                <c:pt idx="6041">
                  <c:v>271.67801199999997</c:v>
                </c:pt>
                <c:pt idx="6042">
                  <c:v>271.70192599999996</c:v>
                </c:pt>
                <c:pt idx="6043">
                  <c:v>271.727622</c:v>
                </c:pt>
                <c:pt idx="6044">
                  <c:v>271.75153399999999</c:v>
                </c:pt>
                <c:pt idx="6045">
                  <c:v>271.76782799999995</c:v>
                </c:pt>
                <c:pt idx="6046">
                  <c:v>271.79334699999998</c:v>
                </c:pt>
                <c:pt idx="6047">
                  <c:v>271.81642099999999</c:v>
                </c:pt>
                <c:pt idx="6048">
                  <c:v>271.83397299999996</c:v>
                </c:pt>
                <c:pt idx="6049">
                  <c:v>271.860885</c:v>
                </c:pt>
                <c:pt idx="6050">
                  <c:v>271.885964</c:v>
                </c:pt>
                <c:pt idx="6051">
                  <c:v>271.89892599999996</c:v>
                </c:pt>
                <c:pt idx="6052">
                  <c:v>271.92339299999998</c:v>
                </c:pt>
                <c:pt idx="6053">
                  <c:v>271.94910499999997</c:v>
                </c:pt>
                <c:pt idx="6054">
                  <c:v>271.97386799999998</c:v>
                </c:pt>
                <c:pt idx="6055">
                  <c:v>271.998693</c:v>
                </c:pt>
                <c:pt idx="6056">
                  <c:v>272.01648899999998</c:v>
                </c:pt>
                <c:pt idx="6057">
                  <c:v>272.04065799999995</c:v>
                </c:pt>
                <c:pt idx="6058">
                  <c:v>272.06547399999999</c:v>
                </c:pt>
                <c:pt idx="6059">
                  <c:v>272.08241999999996</c:v>
                </c:pt>
                <c:pt idx="6060">
                  <c:v>272.10758999999996</c:v>
                </c:pt>
                <c:pt idx="6061">
                  <c:v>272.13217299999997</c:v>
                </c:pt>
                <c:pt idx="6062">
                  <c:v>272.15487379999996</c:v>
                </c:pt>
                <c:pt idx="6063">
                  <c:v>272.17935539999996</c:v>
                </c:pt>
                <c:pt idx="6064">
                  <c:v>272.19565089999998</c:v>
                </c:pt>
                <c:pt idx="6065">
                  <c:v>272.2194705</c:v>
                </c:pt>
                <c:pt idx="6066">
                  <c:v>272.24485899999996</c:v>
                </c:pt>
                <c:pt idx="6067">
                  <c:v>272.25994449999996</c:v>
                </c:pt>
                <c:pt idx="6068">
                  <c:v>272.28477079999999</c:v>
                </c:pt>
                <c:pt idx="6069">
                  <c:v>272.30790189999999</c:v>
                </c:pt>
                <c:pt idx="6070">
                  <c:v>272.3308892</c:v>
                </c:pt>
                <c:pt idx="6071">
                  <c:v>272.3502388</c:v>
                </c:pt>
                <c:pt idx="6072">
                  <c:v>272.36354059999996</c:v>
                </c:pt>
                <c:pt idx="6073">
                  <c:v>272.38142569999997</c:v>
                </c:pt>
                <c:pt idx="6074">
                  <c:v>272.3975542</c:v>
                </c:pt>
                <c:pt idx="6075">
                  <c:v>272.4181284</c:v>
                </c:pt>
                <c:pt idx="6076">
                  <c:v>272.44684619999998</c:v>
                </c:pt>
                <c:pt idx="6077">
                  <c:v>272.47618559999995</c:v>
                </c:pt>
                <c:pt idx="6078">
                  <c:v>272.50441530000001</c:v>
                </c:pt>
                <c:pt idx="6079">
                  <c:v>272.52892099999997</c:v>
                </c:pt>
                <c:pt idx="6080">
                  <c:v>272.54650249999997</c:v>
                </c:pt>
                <c:pt idx="6081">
                  <c:v>272.57312289999999</c:v>
                </c:pt>
                <c:pt idx="6082">
                  <c:v>272.59794949999997</c:v>
                </c:pt>
                <c:pt idx="6083">
                  <c:v>272.61439619999999</c:v>
                </c:pt>
                <c:pt idx="6084">
                  <c:v>272.63919619999996</c:v>
                </c:pt>
                <c:pt idx="6085">
                  <c:v>272.6645929</c:v>
                </c:pt>
                <c:pt idx="6086">
                  <c:v>272.69150719999999</c:v>
                </c:pt>
                <c:pt idx="6087">
                  <c:v>272.71553259999996</c:v>
                </c:pt>
                <c:pt idx="6088">
                  <c:v>272.73370649999998</c:v>
                </c:pt>
                <c:pt idx="6089">
                  <c:v>272.76153899999997</c:v>
                </c:pt>
                <c:pt idx="6090">
                  <c:v>272.78327149999996</c:v>
                </c:pt>
                <c:pt idx="6091">
                  <c:v>272.80019899999996</c:v>
                </c:pt>
                <c:pt idx="6092">
                  <c:v>272.825695</c:v>
                </c:pt>
                <c:pt idx="6093">
                  <c:v>272.84805369999998</c:v>
                </c:pt>
                <c:pt idx="6094">
                  <c:v>272.87313309999996</c:v>
                </c:pt>
                <c:pt idx="6095">
                  <c:v>272.89759949999996</c:v>
                </c:pt>
                <c:pt idx="6096">
                  <c:v>272.91641540000001</c:v>
                </c:pt>
                <c:pt idx="6097">
                  <c:v>272.94091099999997</c:v>
                </c:pt>
                <c:pt idx="6098">
                  <c:v>272.96719779999995</c:v>
                </c:pt>
                <c:pt idx="6099">
                  <c:v>272.98357279999999</c:v>
                </c:pt>
                <c:pt idx="6100">
                  <c:v>273.00774859999996</c:v>
                </c:pt>
                <c:pt idx="6101">
                  <c:v>273.03376509999998</c:v>
                </c:pt>
                <c:pt idx="6102">
                  <c:v>273.05705590999997</c:v>
                </c:pt>
                <c:pt idx="6103">
                  <c:v>273.08217479999996</c:v>
                </c:pt>
                <c:pt idx="6104">
                  <c:v>273.10093547999998</c:v>
                </c:pt>
                <c:pt idx="6105">
                  <c:v>273.12602755</c:v>
                </c:pt>
                <c:pt idx="6106">
                  <c:v>273.150534177</c:v>
                </c:pt>
              </c:numCache>
            </c:numRef>
          </c:xVal>
          <c:yVal>
            <c:numRef>
              <c:f>Dados!$CB$2:$CB$6108</c:f>
              <c:numCache>
                <c:formatCode>General</c:formatCode>
                <c:ptCount val="6107"/>
                <c:pt idx="0">
                  <c:v>-389.53506999999996</c:v>
                </c:pt>
                <c:pt idx="1">
                  <c:v>-389.53614999999996</c:v>
                </c:pt>
                <c:pt idx="2">
                  <c:v>-389.53726</c:v>
                </c:pt>
                <c:pt idx="3">
                  <c:v>-389.53793999999999</c:v>
                </c:pt>
                <c:pt idx="4">
                  <c:v>-389.53945999999996</c:v>
                </c:pt>
                <c:pt idx="5">
                  <c:v>-389.5401</c:v>
                </c:pt>
                <c:pt idx="6">
                  <c:v>-389.54116999999997</c:v>
                </c:pt>
                <c:pt idx="7">
                  <c:v>-389.54224999999997</c:v>
                </c:pt>
                <c:pt idx="8">
                  <c:v>-389.54291000000001</c:v>
                </c:pt>
                <c:pt idx="9">
                  <c:v>-389.54410000000001</c:v>
                </c:pt>
                <c:pt idx="10">
                  <c:v>-389.54516000000001</c:v>
                </c:pt>
                <c:pt idx="11">
                  <c:v>-389.54591999999997</c:v>
                </c:pt>
                <c:pt idx="12">
                  <c:v>-389.54714000000001</c:v>
                </c:pt>
                <c:pt idx="13">
                  <c:v>-389.54827999999998</c:v>
                </c:pt>
                <c:pt idx="14">
                  <c:v>-389.54951999999997</c:v>
                </c:pt>
                <c:pt idx="15">
                  <c:v>-389.55081999999999</c:v>
                </c:pt>
                <c:pt idx="16">
                  <c:v>-389.55169000000001</c:v>
                </c:pt>
                <c:pt idx="17">
                  <c:v>-389.55341999999996</c:v>
                </c:pt>
                <c:pt idx="18">
                  <c:v>-389.55552</c:v>
                </c:pt>
                <c:pt idx="19">
                  <c:v>-389.55579999999998</c:v>
                </c:pt>
                <c:pt idx="20">
                  <c:v>-389.55667999999997</c:v>
                </c:pt>
                <c:pt idx="21">
                  <c:v>-389.55793</c:v>
                </c:pt>
                <c:pt idx="22">
                  <c:v>-389.55925999999999</c:v>
                </c:pt>
                <c:pt idx="23">
                  <c:v>-389.56040000000002</c:v>
                </c:pt>
                <c:pt idx="24">
                  <c:v>-389.56117</c:v>
                </c:pt>
                <c:pt idx="25">
                  <c:v>-389.56228999999996</c:v>
                </c:pt>
                <c:pt idx="26">
                  <c:v>-389.56342999999998</c:v>
                </c:pt>
                <c:pt idx="27">
                  <c:v>-389.56412</c:v>
                </c:pt>
                <c:pt idx="28">
                  <c:v>-389.56524999999999</c:v>
                </c:pt>
                <c:pt idx="29">
                  <c:v>-389.56644999999997</c:v>
                </c:pt>
                <c:pt idx="30">
                  <c:v>-389.56754999999998</c:v>
                </c:pt>
                <c:pt idx="31">
                  <c:v>-389.56872999999996</c:v>
                </c:pt>
                <c:pt idx="32">
                  <c:v>-389.56934999999999</c:v>
                </c:pt>
                <c:pt idx="33">
                  <c:v>-389.57031000000001</c:v>
                </c:pt>
                <c:pt idx="34">
                  <c:v>-389.57139000000001</c:v>
                </c:pt>
                <c:pt idx="35">
                  <c:v>-389.57213999999999</c:v>
                </c:pt>
                <c:pt idx="36">
                  <c:v>-389.57306999999997</c:v>
                </c:pt>
                <c:pt idx="37">
                  <c:v>-389.57410999999996</c:v>
                </c:pt>
                <c:pt idx="38">
                  <c:v>-389.57500999999996</c:v>
                </c:pt>
                <c:pt idx="39">
                  <c:v>-389.57592999999997</c:v>
                </c:pt>
                <c:pt idx="40">
                  <c:v>-389.57668999999999</c:v>
                </c:pt>
                <c:pt idx="41">
                  <c:v>-389.57756000000001</c:v>
                </c:pt>
                <c:pt idx="42">
                  <c:v>-389.57846000000001</c:v>
                </c:pt>
                <c:pt idx="43">
                  <c:v>-389.57914</c:v>
                </c:pt>
                <c:pt idx="44">
                  <c:v>-389.58015999999998</c:v>
                </c:pt>
                <c:pt idx="45">
                  <c:v>-389.58121</c:v>
                </c:pt>
                <c:pt idx="46">
                  <c:v>-389.58186999999998</c:v>
                </c:pt>
                <c:pt idx="47">
                  <c:v>-389.58301999999998</c:v>
                </c:pt>
                <c:pt idx="48">
                  <c:v>-389.58416999999997</c:v>
                </c:pt>
                <c:pt idx="49">
                  <c:v>-389.58517000000001</c:v>
                </c:pt>
                <c:pt idx="50">
                  <c:v>-389.58646999999996</c:v>
                </c:pt>
                <c:pt idx="51">
                  <c:v>-389.58713</c:v>
                </c:pt>
                <c:pt idx="52">
                  <c:v>-389.58807000000002</c:v>
                </c:pt>
                <c:pt idx="53">
                  <c:v>-389.58945999999997</c:v>
                </c:pt>
                <c:pt idx="54">
                  <c:v>-389.59008</c:v>
                </c:pt>
                <c:pt idx="55">
                  <c:v>-389.59093999999999</c:v>
                </c:pt>
                <c:pt idx="56">
                  <c:v>-389.59188</c:v>
                </c:pt>
                <c:pt idx="57">
                  <c:v>-389.59316000000001</c:v>
                </c:pt>
                <c:pt idx="58">
                  <c:v>-389.5942</c:v>
                </c:pt>
                <c:pt idx="59">
                  <c:v>-389.59510999999998</c:v>
                </c:pt>
                <c:pt idx="60">
                  <c:v>-389.596</c:v>
                </c:pt>
                <c:pt idx="61">
                  <c:v>-389.59708999999998</c:v>
                </c:pt>
                <c:pt idx="62">
                  <c:v>-389.59807999999998</c:v>
                </c:pt>
                <c:pt idx="63">
                  <c:v>-389.59886</c:v>
                </c:pt>
                <c:pt idx="64">
                  <c:v>-389.59997999999996</c:v>
                </c:pt>
                <c:pt idx="65">
                  <c:v>-389.60091999999997</c:v>
                </c:pt>
                <c:pt idx="66">
                  <c:v>-389.60181</c:v>
                </c:pt>
                <c:pt idx="67">
                  <c:v>-389.60239000000001</c:v>
                </c:pt>
                <c:pt idx="68">
                  <c:v>-389.60336999999998</c:v>
                </c:pt>
                <c:pt idx="69">
                  <c:v>-389.60449999999997</c:v>
                </c:pt>
                <c:pt idx="70">
                  <c:v>-389.60482000000002</c:v>
                </c:pt>
                <c:pt idx="71">
                  <c:v>-389.60571999999996</c:v>
                </c:pt>
                <c:pt idx="72">
                  <c:v>-389.60669999999999</c:v>
                </c:pt>
                <c:pt idx="73">
                  <c:v>-389.60755999999998</c:v>
                </c:pt>
                <c:pt idx="74">
                  <c:v>-389.60879</c:v>
                </c:pt>
                <c:pt idx="75">
                  <c:v>-389.60915999999997</c:v>
                </c:pt>
                <c:pt idx="76">
                  <c:v>-389.60971999999998</c:v>
                </c:pt>
                <c:pt idx="77">
                  <c:v>-389.6105</c:v>
                </c:pt>
                <c:pt idx="78">
                  <c:v>-389.61063000000001</c:v>
                </c:pt>
                <c:pt idx="79">
                  <c:v>-389.61126000000002</c:v>
                </c:pt>
                <c:pt idx="80">
                  <c:v>-389.61183999999997</c:v>
                </c:pt>
                <c:pt idx="81">
                  <c:v>-389.61275999999998</c:v>
                </c:pt>
                <c:pt idx="82">
                  <c:v>-389.61345</c:v>
                </c:pt>
                <c:pt idx="83">
                  <c:v>-389.61413999999996</c:v>
                </c:pt>
                <c:pt idx="84">
                  <c:v>-389.61491000000001</c:v>
                </c:pt>
                <c:pt idx="85">
                  <c:v>-389.61568</c:v>
                </c:pt>
                <c:pt idx="86">
                  <c:v>-389.61620999999997</c:v>
                </c:pt>
                <c:pt idx="87">
                  <c:v>-389.61703</c:v>
                </c:pt>
                <c:pt idx="88">
                  <c:v>-389.61770999999999</c:v>
                </c:pt>
                <c:pt idx="89">
                  <c:v>-389.61834999999996</c:v>
                </c:pt>
                <c:pt idx="90">
                  <c:v>-389.61917</c:v>
                </c:pt>
                <c:pt idx="91">
                  <c:v>-389.61953</c:v>
                </c:pt>
                <c:pt idx="92">
                  <c:v>-389.62016999999997</c:v>
                </c:pt>
                <c:pt idx="93">
                  <c:v>-389.62074000000001</c:v>
                </c:pt>
                <c:pt idx="94">
                  <c:v>-389.62111999999996</c:v>
                </c:pt>
                <c:pt idx="95">
                  <c:v>-389.62184999999999</c:v>
                </c:pt>
                <c:pt idx="96">
                  <c:v>-389.62263000000002</c:v>
                </c:pt>
                <c:pt idx="97">
                  <c:v>-389.62333999999998</c:v>
                </c:pt>
                <c:pt idx="98">
                  <c:v>-389.62379999999996</c:v>
                </c:pt>
                <c:pt idx="99">
                  <c:v>-389.62435999999997</c:v>
                </c:pt>
                <c:pt idx="100">
                  <c:v>-389.62489999999997</c:v>
                </c:pt>
                <c:pt idx="101">
                  <c:v>-389.62558000000001</c:v>
                </c:pt>
                <c:pt idx="102">
                  <c:v>-389.62599999999998</c:v>
                </c:pt>
                <c:pt idx="103">
                  <c:v>-389.62669</c:v>
                </c:pt>
                <c:pt idx="104">
                  <c:v>-389.62700999999998</c:v>
                </c:pt>
                <c:pt idx="105">
                  <c:v>-389.62741999999997</c:v>
                </c:pt>
                <c:pt idx="106">
                  <c:v>-389.62815000000001</c:v>
                </c:pt>
                <c:pt idx="107">
                  <c:v>-389.62854999999996</c:v>
                </c:pt>
                <c:pt idx="108">
                  <c:v>-389.6293</c:v>
                </c:pt>
                <c:pt idx="109">
                  <c:v>-389.62975</c:v>
                </c:pt>
                <c:pt idx="110">
                  <c:v>-389.6302</c:v>
                </c:pt>
                <c:pt idx="111">
                  <c:v>-389.63085000000001</c:v>
                </c:pt>
                <c:pt idx="112">
                  <c:v>-389.63101999999998</c:v>
                </c:pt>
                <c:pt idx="113">
                  <c:v>-389.63072</c:v>
                </c:pt>
                <c:pt idx="114">
                  <c:v>-389.63097999999997</c:v>
                </c:pt>
                <c:pt idx="115">
                  <c:v>-389.63146</c:v>
                </c:pt>
                <c:pt idx="116">
                  <c:v>-389.63126999999997</c:v>
                </c:pt>
                <c:pt idx="117">
                  <c:v>-389.63029999999998</c:v>
                </c:pt>
                <c:pt idx="118">
                  <c:v>-389.63058999999998</c:v>
                </c:pt>
                <c:pt idx="119">
                  <c:v>-389.63069000000002</c:v>
                </c:pt>
                <c:pt idx="120">
                  <c:v>-389.63067999999998</c:v>
                </c:pt>
                <c:pt idx="121">
                  <c:v>-389.63112000000001</c:v>
                </c:pt>
                <c:pt idx="122">
                  <c:v>-389.63083999999998</c:v>
                </c:pt>
                <c:pt idx="123">
                  <c:v>-389.63108999999997</c:v>
                </c:pt>
                <c:pt idx="124">
                  <c:v>-389.63038999999998</c:v>
                </c:pt>
                <c:pt idx="125">
                  <c:v>-389.62995000000001</c:v>
                </c:pt>
                <c:pt idx="126">
                  <c:v>-389.62995000000001</c:v>
                </c:pt>
                <c:pt idx="127">
                  <c:v>-389.62980999999996</c:v>
                </c:pt>
                <c:pt idx="128">
                  <c:v>-389.62988999999999</c:v>
                </c:pt>
                <c:pt idx="129">
                  <c:v>-389.63072999999997</c:v>
                </c:pt>
                <c:pt idx="130">
                  <c:v>-389.63065999999998</c:v>
                </c:pt>
                <c:pt idx="131">
                  <c:v>-389.63112000000001</c:v>
                </c:pt>
                <c:pt idx="132">
                  <c:v>-389.63133999999997</c:v>
                </c:pt>
                <c:pt idx="133">
                  <c:v>-389.63173</c:v>
                </c:pt>
                <c:pt idx="134">
                  <c:v>-389.63202000000001</c:v>
                </c:pt>
                <c:pt idx="135">
                  <c:v>-389.63243999999997</c:v>
                </c:pt>
                <c:pt idx="136">
                  <c:v>-389.63283000000001</c:v>
                </c:pt>
                <c:pt idx="137">
                  <c:v>-389.63321999999999</c:v>
                </c:pt>
                <c:pt idx="138">
                  <c:v>-389.63369</c:v>
                </c:pt>
                <c:pt idx="139">
                  <c:v>-389.63353999999998</c:v>
                </c:pt>
                <c:pt idx="140">
                  <c:v>-389.63339999999999</c:v>
                </c:pt>
                <c:pt idx="141">
                  <c:v>-389.63365999999996</c:v>
                </c:pt>
                <c:pt idx="142">
                  <c:v>-389.63373000000001</c:v>
                </c:pt>
                <c:pt idx="143">
                  <c:v>-389.63247000000001</c:v>
                </c:pt>
                <c:pt idx="144">
                  <c:v>-389.63274000000001</c:v>
                </c:pt>
                <c:pt idx="145">
                  <c:v>-389.63284999999996</c:v>
                </c:pt>
                <c:pt idx="146">
                  <c:v>-389.63283999999999</c:v>
                </c:pt>
                <c:pt idx="147">
                  <c:v>-389.63211999999999</c:v>
                </c:pt>
                <c:pt idx="148">
                  <c:v>-389.63258999999999</c:v>
                </c:pt>
                <c:pt idx="149">
                  <c:v>-389.63306</c:v>
                </c:pt>
                <c:pt idx="150">
                  <c:v>-389.63310999999999</c:v>
                </c:pt>
                <c:pt idx="151">
                  <c:v>-389.63369999999998</c:v>
                </c:pt>
                <c:pt idx="152">
                  <c:v>-389.63423</c:v>
                </c:pt>
                <c:pt idx="153">
                  <c:v>-389.63430999999997</c:v>
                </c:pt>
                <c:pt idx="154">
                  <c:v>-389.63448999999997</c:v>
                </c:pt>
                <c:pt idx="155">
                  <c:v>-389.63412</c:v>
                </c:pt>
                <c:pt idx="156">
                  <c:v>-389.63506999999998</c:v>
                </c:pt>
                <c:pt idx="157">
                  <c:v>-389.63535000000002</c:v>
                </c:pt>
                <c:pt idx="158">
                  <c:v>-389.63567999999998</c:v>
                </c:pt>
                <c:pt idx="159">
                  <c:v>-389.63522999999998</c:v>
                </c:pt>
                <c:pt idx="160">
                  <c:v>-389.63443000000001</c:v>
                </c:pt>
                <c:pt idx="161">
                  <c:v>-389.63410999999996</c:v>
                </c:pt>
                <c:pt idx="162">
                  <c:v>-389.6345</c:v>
                </c:pt>
                <c:pt idx="163">
                  <c:v>-389.63441999999998</c:v>
                </c:pt>
                <c:pt idx="164">
                  <c:v>-389.63421999999997</c:v>
                </c:pt>
                <c:pt idx="165">
                  <c:v>-389.63425000000001</c:v>
                </c:pt>
                <c:pt idx="166">
                  <c:v>-389.63450999999998</c:v>
                </c:pt>
                <c:pt idx="167">
                  <c:v>-389.63410999999996</c:v>
                </c:pt>
                <c:pt idx="168">
                  <c:v>-389.6336</c:v>
                </c:pt>
                <c:pt idx="169">
                  <c:v>-389.63315</c:v>
                </c:pt>
                <c:pt idx="170">
                  <c:v>-389.63243999999997</c:v>
                </c:pt>
                <c:pt idx="171">
                  <c:v>-389.63096999999999</c:v>
                </c:pt>
                <c:pt idx="172">
                  <c:v>-389.63060999999999</c:v>
                </c:pt>
                <c:pt idx="173">
                  <c:v>-389.62959000000001</c:v>
                </c:pt>
                <c:pt idx="174">
                  <c:v>-389.6293</c:v>
                </c:pt>
                <c:pt idx="175">
                  <c:v>-389.62873999999999</c:v>
                </c:pt>
                <c:pt idx="176">
                  <c:v>-389.62912</c:v>
                </c:pt>
                <c:pt idx="177">
                  <c:v>-389.62847999999997</c:v>
                </c:pt>
                <c:pt idx="178">
                  <c:v>-389.62815999999998</c:v>
                </c:pt>
                <c:pt idx="179">
                  <c:v>-389.62842999999998</c:v>
                </c:pt>
                <c:pt idx="180">
                  <c:v>-389.62851000000001</c:v>
                </c:pt>
                <c:pt idx="181">
                  <c:v>-389.62851999999998</c:v>
                </c:pt>
                <c:pt idx="182">
                  <c:v>-389.62878000000001</c:v>
                </c:pt>
                <c:pt idx="183">
                  <c:v>-389.62851000000001</c:v>
                </c:pt>
                <c:pt idx="184">
                  <c:v>-389.62770999999998</c:v>
                </c:pt>
                <c:pt idx="185">
                  <c:v>-389.62651</c:v>
                </c:pt>
                <c:pt idx="186">
                  <c:v>-389.62565999999998</c:v>
                </c:pt>
                <c:pt idx="187">
                  <c:v>-389.62579999999997</c:v>
                </c:pt>
                <c:pt idx="188">
                  <c:v>-389.62635999999998</c:v>
                </c:pt>
                <c:pt idx="189">
                  <c:v>-389.62721999999997</c:v>
                </c:pt>
                <c:pt idx="190">
                  <c:v>-389.62759</c:v>
                </c:pt>
                <c:pt idx="191">
                  <c:v>-389.62828000000002</c:v>
                </c:pt>
                <c:pt idx="192">
                  <c:v>-389.62883999999997</c:v>
                </c:pt>
                <c:pt idx="193">
                  <c:v>-389.62932000000001</c:v>
                </c:pt>
                <c:pt idx="194">
                  <c:v>-389.63002</c:v>
                </c:pt>
                <c:pt idx="195">
                  <c:v>-389.63060000000002</c:v>
                </c:pt>
                <c:pt idx="196">
                  <c:v>-389.63078000000002</c:v>
                </c:pt>
                <c:pt idx="197">
                  <c:v>-389.63096000000002</c:v>
                </c:pt>
                <c:pt idx="198">
                  <c:v>-389.63112000000001</c:v>
                </c:pt>
                <c:pt idx="199">
                  <c:v>-389.63022000000001</c:v>
                </c:pt>
                <c:pt idx="200">
                  <c:v>-389.6302</c:v>
                </c:pt>
                <c:pt idx="201">
                  <c:v>-389.63002999999998</c:v>
                </c:pt>
                <c:pt idx="202">
                  <c:v>-389.62993999999998</c:v>
                </c:pt>
                <c:pt idx="203">
                  <c:v>-389.62912</c:v>
                </c:pt>
                <c:pt idx="204">
                  <c:v>-389.62863999999996</c:v>
                </c:pt>
                <c:pt idx="205">
                  <c:v>-389.62892999999997</c:v>
                </c:pt>
                <c:pt idx="206">
                  <c:v>-389.62878999999998</c:v>
                </c:pt>
                <c:pt idx="207">
                  <c:v>-389.62858</c:v>
                </c:pt>
                <c:pt idx="208">
                  <c:v>-389.62863999999996</c:v>
                </c:pt>
                <c:pt idx="209">
                  <c:v>-389.62853000000001</c:v>
                </c:pt>
                <c:pt idx="210">
                  <c:v>-389.62871999999999</c:v>
                </c:pt>
                <c:pt idx="211">
                  <c:v>-389.62846999999999</c:v>
                </c:pt>
                <c:pt idx="212">
                  <c:v>-389.62853999999999</c:v>
                </c:pt>
                <c:pt idx="213">
                  <c:v>-389.62849</c:v>
                </c:pt>
                <c:pt idx="214">
                  <c:v>-389.62863999999996</c:v>
                </c:pt>
                <c:pt idx="215">
                  <c:v>-389.62891999999999</c:v>
                </c:pt>
                <c:pt idx="216">
                  <c:v>-389.62900999999999</c:v>
                </c:pt>
                <c:pt idx="217">
                  <c:v>-389.62889999999999</c:v>
                </c:pt>
                <c:pt idx="218">
                  <c:v>-389.62919999999997</c:v>
                </c:pt>
                <c:pt idx="219">
                  <c:v>-389.62935999999996</c:v>
                </c:pt>
                <c:pt idx="220">
                  <c:v>-389.62977000000001</c:v>
                </c:pt>
                <c:pt idx="221">
                  <c:v>-389.63038</c:v>
                </c:pt>
                <c:pt idx="222">
                  <c:v>-389.63096999999999</c:v>
                </c:pt>
                <c:pt idx="223">
                  <c:v>-389.63148999999999</c:v>
                </c:pt>
                <c:pt idx="224">
                  <c:v>-389.63225</c:v>
                </c:pt>
                <c:pt idx="225">
                  <c:v>-389.63265999999999</c:v>
                </c:pt>
                <c:pt idx="226">
                  <c:v>-389.63284999999996</c:v>
                </c:pt>
                <c:pt idx="227">
                  <c:v>-389.63333999999998</c:v>
                </c:pt>
                <c:pt idx="228">
                  <c:v>-389.63369999999998</c:v>
                </c:pt>
                <c:pt idx="229">
                  <c:v>-389.63360999999998</c:v>
                </c:pt>
                <c:pt idx="230">
                  <c:v>-389.63391000000001</c:v>
                </c:pt>
                <c:pt idx="231">
                  <c:v>-389.63432</c:v>
                </c:pt>
                <c:pt idx="232">
                  <c:v>-389.63495</c:v>
                </c:pt>
                <c:pt idx="233">
                  <c:v>-389.6354</c:v>
                </c:pt>
                <c:pt idx="234">
                  <c:v>-389.63605000000001</c:v>
                </c:pt>
                <c:pt idx="235">
                  <c:v>-389.63677999999999</c:v>
                </c:pt>
                <c:pt idx="236">
                  <c:v>-389.63711000000001</c:v>
                </c:pt>
                <c:pt idx="237">
                  <c:v>-389.63738000000001</c:v>
                </c:pt>
                <c:pt idx="238">
                  <c:v>-389.63781</c:v>
                </c:pt>
                <c:pt idx="239">
                  <c:v>-389.63833999999997</c:v>
                </c:pt>
                <c:pt idx="240">
                  <c:v>-389.63871999999998</c:v>
                </c:pt>
                <c:pt idx="241">
                  <c:v>-389.63909000000001</c:v>
                </c:pt>
                <c:pt idx="242">
                  <c:v>-389.63927999999999</c:v>
                </c:pt>
                <c:pt idx="243">
                  <c:v>-389.63979999999998</c:v>
                </c:pt>
                <c:pt idx="244">
                  <c:v>-389.64026000000001</c:v>
                </c:pt>
                <c:pt idx="245">
                  <c:v>-389.64078000000001</c:v>
                </c:pt>
                <c:pt idx="246">
                  <c:v>-389.64058999999997</c:v>
                </c:pt>
                <c:pt idx="247">
                  <c:v>-389.64116000000001</c:v>
                </c:pt>
                <c:pt idx="248">
                  <c:v>-389.64173999999997</c:v>
                </c:pt>
                <c:pt idx="249">
                  <c:v>-389.64215000000002</c:v>
                </c:pt>
                <c:pt idx="250">
                  <c:v>-389.64272</c:v>
                </c:pt>
                <c:pt idx="251">
                  <c:v>-389.64326</c:v>
                </c:pt>
                <c:pt idx="252">
                  <c:v>-389.64350000000002</c:v>
                </c:pt>
                <c:pt idx="253">
                  <c:v>-389.64389999999997</c:v>
                </c:pt>
                <c:pt idx="254">
                  <c:v>-389.64404999999999</c:v>
                </c:pt>
                <c:pt idx="255">
                  <c:v>-389.64366999999999</c:v>
                </c:pt>
                <c:pt idx="256">
                  <c:v>-389.64409999999998</c:v>
                </c:pt>
                <c:pt idx="257">
                  <c:v>-389.64450999999997</c:v>
                </c:pt>
                <c:pt idx="258">
                  <c:v>-389.64492000000001</c:v>
                </c:pt>
                <c:pt idx="259">
                  <c:v>-389.64529999999996</c:v>
                </c:pt>
                <c:pt idx="260">
                  <c:v>-389.64524</c:v>
                </c:pt>
                <c:pt idx="261">
                  <c:v>-389.64571999999998</c:v>
                </c:pt>
                <c:pt idx="262">
                  <c:v>-389.64596</c:v>
                </c:pt>
                <c:pt idx="263">
                  <c:v>-389.64636999999999</c:v>
                </c:pt>
                <c:pt idx="264">
                  <c:v>-389.64645999999999</c:v>
                </c:pt>
                <c:pt idx="265">
                  <c:v>-389.64643000000001</c:v>
                </c:pt>
                <c:pt idx="266">
                  <c:v>-389.64654000000002</c:v>
                </c:pt>
                <c:pt idx="267">
                  <c:v>-389.64614</c:v>
                </c:pt>
                <c:pt idx="268">
                  <c:v>-389.64636999999999</c:v>
                </c:pt>
                <c:pt idx="269">
                  <c:v>-389.64697000000001</c:v>
                </c:pt>
                <c:pt idx="270">
                  <c:v>-389.64774</c:v>
                </c:pt>
                <c:pt idx="271">
                  <c:v>-389.64805999999999</c:v>
                </c:pt>
                <c:pt idx="272">
                  <c:v>-389.64855</c:v>
                </c:pt>
                <c:pt idx="273">
                  <c:v>-389.64916999999997</c:v>
                </c:pt>
                <c:pt idx="274">
                  <c:v>-389.64974000000001</c:v>
                </c:pt>
                <c:pt idx="275">
                  <c:v>-389.65044</c:v>
                </c:pt>
                <c:pt idx="276">
                  <c:v>-389.65064000000001</c:v>
                </c:pt>
                <c:pt idx="277">
                  <c:v>-389.65120000000002</c:v>
                </c:pt>
                <c:pt idx="278">
                  <c:v>-389.65145999999999</c:v>
                </c:pt>
                <c:pt idx="279">
                  <c:v>-389.65184999999997</c:v>
                </c:pt>
                <c:pt idx="280">
                  <c:v>-389.65215999999998</c:v>
                </c:pt>
                <c:pt idx="281">
                  <c:v>-389.65258999999998</c:v>
                </c:pt>
                <c:pt idx="282">
                  <c:v>-389.65278000000001</c:v>
                </c:pt>
                <c:pt idx="283">
                  <c:v>-389.65335999999996</c:v>
                </c:pt>
                <c:pt idx="284">
                  <c:v>-389.65341000000001</c:v>
                </c:pt>
                <c:pt idx="285">
                  <c:v>-389.65348</c:v>
                </c:pt>
                <c:pt idx="286">
                  <c:v>-389.65395000000001</c:v>
                </c:pt>
                <c:pt idx="287">
                  <c:v>-389.65429999999998</c:v>
                </c:pt>
                <c:pt idx="288">
                  <c:v>-389.65411999999998</c:v>
                </c:pt>
                <c:pt idx="289">
                  <c:v>-389.65436999999997</c:v>
                </c:pt>
                <c:pt idx="290">
                  <c:v>-389.65474</c:v>
                </c:pt>
                <c:pt idx="291">
                  <c:v>-389.65530999999999</c:v>
                </c:pt>
                <c:pt idx="292">
                  <c:v>-389.65540999999996</c:v>
                </c:pt>
                <c:pt idx="293">
                  <c:v>-389.65533999999997</c:v>
                </c:pt>
                <c:pt idx="294">
                  <c:v>-389.65553999999997</c:v>
                </c:pt>
                <c:pt idx="295">
                  <c:v>-389.65555000000001</c:v>
                </c:pt>
                <c:pt idx="296">
                  <c:v>-389.65569999999997</c:v>
                </c:pt>
                <c:pt idx="297">
                  <c:v>-389.65609000000001</c:v>
                </c:pt>
                <c:pt idx="298">
                  <c:v>-389.65641999999997</c:v>
                </c:pt>
                <c:pt idx="299">
                  <c:v>-389.65688</c:v>
                </c:pt>
                <c:pt idx="300">
                  <c:v>-389.65731999999997</c:v>
                </c:pt>
                <c:pt idx="301">
                  <c:v>-389.65794999999997</c:v>
                </c:pt>
                <c:pt idx="302">
                  <c:v>-389.65848</c:v>
                </c:pt>
                <c:pt idx="303">
                  <c:v>-389.65886999999998</c:v>
                </c:pt>
                <c:pt idx="304">
                  <c:v>-389.65922</c:v>
                </c:pt>
                <c:pt idx="305">
                  <c:v>-389.65969000000001</c:v>
                </c:pt>
                <c:pt idx="306">
                  <c:v>-389.66014000000001</c:v>
                </c:pt>
                <c:pt idx="307">
                  <c:v>-389.66051999999996</c:v>
                </c:pt>
                <c:pt idx="308">
                  <c:v>-389.66093999999998</c:v>
                </c:pt>
                <c:pt idx="309">
                  <c:v>-389.66120000000001</c:v>
                </c:pt>
                <c:pt idx="310">
                  <c:v>-389.6617</c:v>
                </c:pt>
                <c:pt idx="311">
                  <c:v>-389.66219999999998</c:v>
                </c:pt>
                <c:pt idx="312">
                  <c:v>-389.66280999999998</c:v>
                </c:pt>
                <c:pt idx="313">
                  <c:v>-389.66352999999998</c:v>
                </c:pt>
                <c:pt idx="314">
                  <c:v>-389.66404</c:v>
                </c:pt>
                <c:pt idx="315">
                  <c:v>-389.66460000000001</c:v>
                </c:pt>
                <c:pt idx="316">
                  <c:v>-389.66501999999997</c:v>
                </c:pt>
                <c:pt idx="317">
                  <c:v>-389.66557</c:v>
                </c:pt>
                <c:pt idx="318">
                  <c:v>-389.66613000000001</c:v>
                </c:pt>
                <c:pt idx="319">
                  <c:v>-389.66658999999999</c:v>
                </c:pt>
                <c:pt idx="320">
                  <c:v>-389.66714000000002</c:v>
                </c:pt>
                <c:pt idx="321">
                  <c:v>-389.6678</c:v>
                </c:pt>
                <c:pt idx="322">
                  <c:v>-389.66859999999997</c:v>
                </c:pt>
                <c:pt idx="323">
                  <c:v>-389.66931</c:v>
                </c:pt>
                <c:pt idx="324">
                  <c:v>-389.66985999999997</c:v>
                </c:pt>
                <c:pt idx="325">
                  <c:v>-389.67066</c:v>
                </c:pt>
                <c:pt idx="326">
                  <c:v>-389.67145999999997</c:v>
                </c:pt>
                <c:pt idx="327">
                  <c:v>-389.67197999999996</c:v>
                </c:pt>
                <c:pt idx="328">
                  <c:v>-389.67291999999998</c:v>
                </c:pt>
                <c:pt idx="329">
                  <c:v>-389.67394000000002</c:v>
                </c:pt>
                <c:pt idx="330">
                  <c:v>-389.67487999999997</c:v>
                </c:pt>
                <c:pt idx="331">
                  <c:v>-389.67592999999999</c:v>
                </c:pt>
                <c:pt idx="332">
                  <c:v>-389.67676</c:v>
                </c:pt>
                <c:pt idx="333">
                  <c:v>-389.67773</c:v>
                </c:pt>
                <c:pt idx="334">
                  <c:v>-389.67869999999999</c:v>
                </c:pt>
                <c:pt idx="335">
                  <c:v>-389.67937999999998</c:v>
                </c:pt>
                <c:pt idx="336">
                  <c:v>-389.68050999999997</c:v>
                </c:pt>
                <c:pt idx="337">
                  <c:v>-389.6816</c:v>
                </c:pt>
                <c:pt idx="338">
                  <c:v>-389.68329999999997</c:v>
                </c:pt>
                <c:pt idx="339">
                  <c:v>-389.68460999999996</c:v>
                </c:pt>
                <c:pt idx="340">
                  <c:v>-389.68558999999999</c:v>
                </c:pt>
                <c:pt idx="341">
                  <c:v>-389.68772000000001</c:v>
                </c:pt>
                <c:pt idx="342">
                  <c:v>-389.69056999999998</c:v>
                </c:pt>
                <c:pt idx="343">
                  <c:v>-389.6918</c:v>
                </c:pt>
                <c:pt idx="344">
                  <c:v>-389.69457999999997</c:v>
                </c:pt>
                <c:pt idx="345">
                  <c:v>-389.69711000000001</c:v>
                </c:pt>
                <c:pt idx="346">
                  <c:v>-389.69883999999996</c:v>
                </c:pt>
                <c:pt idx="347">
                  <c:v>-389.70220999999998</c:v>
                </c:pt>
                <c:pt idx="348">
                  <c:v>-389.70501000000002</c:v>
                </c:pt>
                <c:pt idx="349">
                  <c:v>-389.70805999999999</c:v>
                </c:pt>
                <c:pt idx="350">
                  <c:v>-389.71325999999999</c:v>
                </c:pt>
                <c:pt idx="351">
                  <c:v>-389.71517999999998</c:v>
                </c:pt>
                <c:pt idx="352">
                  <c:v>-389.71794</c:v>
                </c:pt>
                <c:pt idx="353">
                  <c:v>-389.72042999999996</c:v>
                </c:pt>
                <c:pt idx="354">
                  <c:v>-389.72179</c:v>
                </c:pt>
                <c:pt idx="355">
                  <c:v>-389.72528</c:v>
                </c:pt>
                <c:pt idx="356">
                  <c:v>-389.72811999999999</c:v>
                </c:pt>
                <c:pt idx="357">
                  <c:v>-389.73086999999998</c:v>
                </c:pt>
                <c:pt idx="358">
                  <c:v>-389.73345999999998</c:v>
                </c:pt>
                <c:pt idx="359">
                  <c:v>-389.73530999999997</c:v>
                </c:pt>
                <c:pt idx="360">
                  <c:v>-389.74131</c:v>
                </c:pt>
                <c:pt idx="361">
                  <c:v>-389.74446999999998</c:v>
                </c:pt>
                <c:pt idx="362">
                  <c:v>-389.74653999999998</c:v>
                </c:pt>
                <c:pt idx="363">
                  <c:v>-389.75072</c:v>
                </c:pt>
                <c:pt idx="364">
                  <c:v>-389.75315999999998</c:v>
                </c:pt>
                <c:pt idx="365">
                  <c:v>-389.75631999999996</c:v>
                </c:pt>
                <c:pt idx="366">
                  <c:v>-389.76274000000001</c:v>
                </c:pt>
                <c:pt idx="367">
                  <c:v>-389.76484999999997</c:v>
                </c:pt>
                <c:pt idx="368">
                  <c:v>-389.76689999999996</c:v>
                </c:pt>
                <c:pt idx="369">
                  <c:v>-389.76918000000001</c:v>
                </c:pt>
                <c:pt idx="370">
                  <c:v>-389.77096999999998</c:v>
                </c:pt>
                <c:pt idx="371">
                  <c:v>-389.774</c:v>
                </c:pt>
                <c:pt idx="372">
                  <c:v>-389.77695999999997</c:v>
                </c:pt>
                <c:pt idx="373">
                  <c:v>-389.78325999999998</c:v>
                </c:pt>
                <c:pt idx="374">
                  <c:v>-389.78609</c:v>
                </c:pt>
                <c:pt idx="375">
                  <c:v>-389.78877999999997</c:v>
                </c:pt>
                <c:pt idx="376">
                  <c:v>-389.7928</c:v>
                </c:pt>
                <c:pt idx="377">
                  <c:v>-389.79478</c:v>
                </c:pt>
                <c:pt idx="378">
                  <c:v>-389.79847999999998</c:v>
                </c:pt>
                <c:pt idx="379">
                  <c:v>-389.80324999999999</c:v>
                </c:pt>
                <c:pt idx="380">
                  <c:v>-389.80586</c:v>
                </c:pt>
                <c:pt idx="381">
                  <c:v>-389.81167999999997</c:v>
                </c:pt>
                <c:pt idx="382">
                  <c:v>-389.81581999999997</c:v>
                </c:pt>
                <c:pt idx="383">
                  <c:v>-389.82006000000001</c:v>
                </c:pt>
                <c:pt idx="384">
                  <c:v>-389.82317999999998</c:v>
                </c:pt>
                <c:pt idx="385">
                  <c:v>-389.82696999999996</c:v>
                </c:pt>
                <c:pt idx="386">
                  <c:v>-389.82688999999999</c:v>
                </c:pt>
                <c:pt idx="387">
                  <c:v>-389.83404000000002</c:v>
                </c:pt>
                <c:pt idx="388">
                  <c:v>-389.83751999999998</c:v>
                </c:pt>
                <c:pt idx="389">
                  <c:v>-389.84339</c:v>
                </c:pt>
                <c:pt idx="390">
                  <c:v>-389.84872000000001</c:v>
                </c:pt>
                <c:pt idx="391">
                  <c:v>-389.85158999999999</c:v>
                </c:pt>
                <c:pt idx="392">
                  <c:v>-389.85579999999999</c:v>
                </c:pt>
                <c:pt idx="393">
                  <c:v>-389.86084</c:v>
                </c:pt>
                <c:pt idx="394">
                  <c:v>-389.86430999999999</c:v>
                </c:pt>
                <c:pt idx="395">
                  <c:v>-389.86991999999998</c:v>
                </c:pt>
                <c:pt idx="396">
                  <c:v>-389.87329</c:v>
                </c:pt>
                <c:pt idx="397">
                  <c:v>-389.87896000000001</c:v>
                </c:pt>
                <c:pt idx="398">
                  <c:v>-389.88385</c:v>
                </c:pt>
                <c:pt idx="399">
                  <c:v>-389.88666000000001</c:v>
                </c:pt>
                <c:pt idx="400">
                  <c:v>-389.89269000000002</c:v>
                </c:pt>
                <c:pt idx="401">
                  <c:v>-389.89866000000001</c:v>
                </c:pt>
                <c:pt idx="402">
                  <c:v>-389.90001000000001</c:v>
                </c:pt>
                <c:pt idx="403">
                  <c:v>-389.90647000000001</c:v>
                </c:pt>
                <c:pt idx="404">
                  <c:v>-389.91129000000001</c:v>
                </c:pt>
                <c:pt idx="405">
                  <c:v>-389.91471000000001</c:v>
                </c:pt>
                <c:pt idx="406">
                  <c:v>-389.92034000000001</c:v>
                </c:pt>
                <c:pt idx="407">
                  <c:v>-389.92307999999997</c:v>
                </c:pt>
                <c:pt idx="408">
                  <c:v>-389.93092999999999</c:v>
                </c:pt>
                <c:pt idx="409">
                  <c:v>-389.93511999999998</c:v>
                </c:pt>
                <c:pt idx="410">
                  <c:v>-389.93786</c:v>
                </c:pt>
                <c:pt idx="411">
                  <c:v>-389.94511999999997</c:v>
                </c:pt>
                <c:pt idx="412">
                  <c:v>-389.95031999999998</c:v>
                </c:pt>
                <c:pt idx="413">
                  <c:v>-389.95441999999997</c:v>
                </c:pt>
                <c:pt idx="414">
                  <c:v>-389.96074999999996</c:v>
                </c:pt>
                <c:pt idx="415">
                  <c:v>-389.96504999999996</c:v>
                </c:pt>
                <c:pt idx="416">
                  <c:v>-389.97041000000002</c:v>
                </c:pt>
                <c:pt idx="417">
                  <c:v>-389.97336000000001</c:v>
                </c:pt>
                <c:pt idx="418">
                  <c:v>-389.97825999999998</c:v>
                </c:pt>
                <c:pt idx="419">
                  <c:v>-389.98482000000001</c:v>
                </c:pt>
                <c:pt idx="420">
                  <c:v>-389.99043999999998</c:v>
                </c:pt>
                <c:pt idx="421">
                  <c:v>-389.99235999999996</c:v>
                </c:pt>
                <c:pt idx="422">
                  <c:v>-389.99946999999997</c:v>
                </c:pt>
                <c:pt idx="423">
                  <c:v>-390.00288</c:v>
                </c:pt>
                <c:pt idx="424">
                  <c:v>-390.01004</c:v>
                </c:pt>
                <c:pt idx="425">
                  <c:v>-390.01560000000001</c:v>
                </c:pt>
                <c:pt idx="426">
                  <c:v>-390.01691999999997</c:v>
                </c:pt>
                <c:pt idx="427">
                  <c:v>-390.02209999999997</c:v>
                </c:pt>
                <c:pt idx="428">
                  <c:v>-390.02686999999997</c:v>
                </c:pt>
                <c:pt idx="429">
                  <c:v>-390.02956</c:v>
                </c:pt>
                <c:pt idx="430">
                  <c:v>-390.03283999999996</c:v>
                </c:pt>
                <c:pt idx="431">
                  <c:v>-390.03838999999999</c:v>
                </c:pt>
                <c:pt idx="432">
                  <c:v>-390.04580999999996</c:v>
                </c:pt>
                <c:pt idx="433">
                  <c:v>-390.05061999999998</c:v>
                </c:pt>
                <c:pt idx="434">
                  <c:v>-390.05264</c:v>
                </c:pt>
                <c:pt idx="435">
                  <c:v>-390.05786999999998</c:v>
                </c:pt>
                <c:pt idx="436">
                  <c:v>-390.06313999999998</c:v>
                </c:pt>
                <c:pt idx="437">
                  <c:v>-390.06509999999997</c:v>
                </c:pt>
                <c:pt idx="438">
                  <c:v>-390.06927999999999</c:v>
                </c:pt>
                <c:pt idx="439">
                  <c:v>-390.07419999999996</c:v>
                </c:pt>
                <c:pt idx="440">
                  <c:v>-390.07972999999998</c:v>
                </c:pt>
                <c:pt idx="441">
                  <c:v>-390.08459999999997</c:v>
                </c:pt>
                <c:pt idx="442">
                  <c:v>-390.08589000000001</c:v>
                </c:pt>
                <c:pt idx="443">
                  <c:v>-390.08959999999996</c:v>
                </c:pt>
                <c:pt idx="444">
                  <c:v>-390.09555999999998</c:v>
                </c:pt>
                <c:pt idx="445">
                  <c:v>-390.09683999999999</c:v>
                </c:pt>
                <c:pt idx="446">
                  <c:v>-390.1028</c:v>
                </c:pt>
                <c:pt idx="447">
                  <c:v>-390.10654999999997</c:v>
                </c:pt>
                <c:pt idx="448">
                  <c:v>-390.11027999999999</c:v>
                </c:pt>
                <c:pt idx="449">
                  <c:v>-390.11403000000001</c:v>
                </c:pt>
                <c:pt idx="450">
                  <c:v>-390.11968999999999</c:v>
                </c:pt>
                <c:pt idx="451">
                  <c:v>-390.12049999999999</c:v>
                </c:pt>
                <c:pt idx="452">
                  <c:v>-390.12425999999999</c:v>
                </c:pt>
                <c:pt idx="453">
                  <c:v>-390.12691999999998</c:v>
                </c:pt>
                <c:pt idx="454">
                  <c:v>-390.13069999999999</c:v>
                </c:pt>
                <c:pt idx="455">
                  <c:v>-390.13364999999999</c:v>
                </c:pt>
                <c:pt idx="456">
                  <c:v>-390.13803999999999</c:v>
                </c:pt>
                <c:pt idx="457">
                  <c:v>-390.14173</c:v>
                </c:pt>
                <c:pt idx="458">
                  <c:v>-390.14344</c:v>
                </c:pt>
                <c:pt idx="459">
                  <c:v>-390.14605</c:v>
                </c:pt>
                <c:pt idx="460">
                  <c:v>-390.14866000000001</c:v>
                </c:pt>
                <c:pt idx="461">
                  <c:v>-390.15290999999996</c:v>
                </c:pt>
                <c:pt idx="462">
                  <c:v>-390.15407999999996</c:v>
                </c:pt>
                <c:pt idx="463">
                  <c:v>-390.15443999999997</c:v>
                </c:pt>
                <c:pt idx="464">
                  <c:v>-390.15747999999996</c:v>
                </c:pt>
                <c:pt idx="465">
                  <c:v>-390.15845000000002</c:v>
                </c:pt>
                <c:pt idx="466">
                  <c:v>-390.16125</c:v>
                </c:pt>
                <c:pt idx="467">
                  <c:v>-390.16386999999997</c:v>
                </c:pt>
                <c:pt idx="468">
                  <c:v>-390.16609999999997</c:v>
                </c:pt>
                <c:pt idx="469">
                  <c:v>-390.16692</c:v>
                </c:pt>
                <c:pt idx="470">
                  <c:v>-390.16762999999997</c:v>
                </c:pt>
                <c:pt idx="471">
                  <c:v>-390.16849999999999</c:v>
                </c:pt>
                <c:pt idx="472">
                  <c:v>-390.17036999999999</c:v>
                </c:pt>
                <c:pt idx="473">
                  <c:v>-390.17277000000001</c:v>
                </c:pt>
                <c:pt idx="474">
                  <c:v>-390.17401999999998</c:v>
                </c:pt>
                <c:pt idx="475">
                  <c:v>-390.17525000000001</c:v>
                </c:pt>
                <c:pt idx="476">
                  <c:v>-390.17676</c:v>
                </c:pt>
                <c:pt idx="477">
                  <c:v>-390.17796999999996</c:v>
                </c:pt>
                <c:pt idx="478">
                  <c:v>-390.17935999999997</c:v>
                </c:pt>
                <c:pt idx="479">
                  <c:v>-390.18045000000001</c:v>
                </c:pt>
                <c:pt idx="480">
                  <c:v>-390.18207999999998</c:v>
                </c:pt>
                <c:pt idx="481">
                  <c:v>-390.18331999999998</c:v>
                </c:pt>
                <c:pt idx="482">
                  <c:v>-390.18406999999996</c:v>
                </c:pt>
                <c:pt idx="483">
                  <c:v>-390.18502000000001</c:v>
                </c:pt>
                <c:pt idx="484">
                  <c:v>-390.18610000000001</c:v>
                </c:pt>
                <c:pt idx="485">
                  <c:v>-390.18746999999996</c:v>
                </c:pt>
                <c:pt idx="486">
                  <c:v>-390.18881999999996</c:v>
                </c:pt>
                <c:pt idx="487">
                  <c:v>-390.18961999999999</c:v>
                </c:pt>
                <c:pt idx="488">
                  <c:v>-390.19049000000001</c:v>
                </c:pt>
                <c:pt idx="489">
                  <c:v>-390.19166999999999</c:v>
                </c:pt>
                <c:pt idx="490">
                  <c:v>-390.19220000000001</c:v>
                </c:pt>
                <c:pt idx="491">
                  <c:v>-390.19310000000002</c:v>
                </c:pt>
                <c:pt idx="492">
                  <c:v>-390.19390999999996</c:v>
                </c:pt>
                <c:pt idx="493">
                  <c:v>-390.19459999999998</c:v>
                </c:pt>
                <c:pt idx="494">
                  <c:v>-390.19540999999998</c:v>
                </c:pt>
                <c:pt idx="495">
                  <c:v>-390.19632000000001</c:v>
                </c:pt>
                <c:pt idx="496">
                  <c:v>-390.19686999999999</c:v>
                </c:pt>
                <c:pt idx="497">
                  <c:v>-390.19770999999997</c:v>
                </c:pt>
                <c:pt idx="498">
                  <c:v>-390.19849999999997</c:v>
                </c:pt>
                <c:pt idx="499">
                  <c:v>-390.19927999999999</c:v>
                </c:pt>
                <c:pt idx="500">
                  <c:v>-390.19993999999997</c:v>
                </c:pt>
                <c:pt idx="501">
                  <c:v>-390.20062000000001</c:v>
                </c:pt>
                <c:pt idx="502">
                  <c:v>-390.20128999999997</c:v>
                </c:pt>
                <c:pt idx="503">
                  <c:v>-390.20202999999998</c:v>
                </c:pt>
                <c:pt idx="504">
                  <c:v>-390.20251999999999</c:v>
                </c:pt>
                <c:pt idx="505">
                  <c:v>-390.20337000000001</c:v>
                </c:pt>
                <c:pt idx="506">
                  <c:v>-390.20439999999996</c:v>
                </c:pt>
                <c:pt idx="507">
                  <c:v>-390.20490000000001</c:v>
                </c:pt>
                <c:pt idx="508">
                  <c:v>-390.20567</c:v>
                </c:pt>
                <c:pt idx="509">
                  <c:v>-390.20614</c:v>
                </c:pt>
                <c:pt idx="510">
                  <c:v>-390.20684</c:v>
                </c:pt>
                <c:pt idx="511">
                  <c:v>-390.20749999999998</c:v>
                </c:pt>
                <c:pt idx="512">
                  <c:v>-390.20801</c:v>
                </c:pt>
                <c:pt idx="513">
                  <c:v>-390.20857999999998</c:v>
                </c:pt>
                <c:pt idx="514">
                  <c:v>-390.20923999999997</c:v>
                </c:pt>
                <c:pt idx="515">
                  <c:v>-390.20979999999997</c:v>
                </c:pt>
                <c:pt idx="516">
                  <c:v>-390.21033999999997</c:v>
                </c:pt>
                <c:pt idx="517">
                  <c:v>-390.21076999999997</c:v>
                </c:pt>
                <c:pt idx="518">
                  <c:v>-390.21137999999996</c:v>
                </c:pt>
                <c:pt idx="519">
                  <c:v>-390.21204</c:v>
                </c:pt>
                <c:pt idx="520">
                  <c:v>-390.21251999999998</c:v>
                </c:pt>
                <c:pt idx="521">
                  <c:v>-390.21307000000002</c:v>
                </c:pt>
                <c:pt idx="522">
                  <c:v>-390.21366</c:v>
                </c:pt>
                <c:pt idx="523">
                  <c:v>-390.21420000000001</c:v>
                </c:pt>
                <c:pt idx="524">
                  <c:v>-390.21483999999998</c:v>
                </c:pt>
                <c:pt idx="525">
                  <c:v>-390.21517</c:v>
                </c:pt>
                <c:pt idx="526">
                  <c:v>-390.21573999999998</c:v>
                </c:pt>
                <c:pt idx="527">
                  <c:v>-390.21627000000001</c:v>
                </c:pt>
                <c:pt idx="528">
                  <c:v>-390.21666999999997</c:v>
                </c:pt>
                <c:pt idx="529">
                  <c:v>-390.21737999999999</c:v>
                </c:pt>
                <c:pt idx="530">
                  <c:v>-390.21805999999998</c:v>
                </c:pt>
                <c:pt idx="531">
                  <c:v>-390.21882999999997</c:v>
                </c:pt>
                <c:pt idx="532">
                  <c:v>-390.21969999999999</c:v>
                </c:pt>
                <c:pt idx="533">
                  <c:v>-390.21994999999998</c:v>
                </c:pt>
                <c:pt idx="534">
                  <c:v>-390.22048000000001</c:v>
                </c:pt>
                <c:pt idx="535">
                  <c:v>-390.22109999999998</c:v>
                </c:pt>
                <c:pt idx="536">
                  <c:v>-390.22131000000002</c:v>
                </c:pt>
                <c:pt idx="537">
                  <c:v>-390.22183000000001</c:v>
                </c:pt>
                <c:pt idx="538">
                  <c:v>-390.22233999999997</c:v>
                </c:pt>
                <c:pt idx="539">
                  <c:v>-390.22240999999997</c:v>
                </c:pt>
                <c:pt idx="540">
                  <c:v>-390.22311999999999</c:v>
                </c:pt>
                <c:pt idx="541">
                  <c:v>-390.22370000000001</c:v>
                </c:pt>
                <c:pt idx="542">
                  <c:v>-390.22438999999997</c:v>
                </c:pt>
                <c:pt idx="543">
                  <c:v>-390.22469000000001</c:v>
                </c:pt>
                <c:pt idx="544">
                  <c:v>-390.22497999999996</c:v>
                </c:pt>
                <c:pt idx="545">
                  <c:v>-390.22537</c:v>
                </c:pt>
                <c:pt idx="546">
                  <c:v>-390.22566999999998</c:v>
                </c:pt>
                <c:pt idx="547">
                  <c:v>-390.22649999999999</c:v>
                </c:pt>
                <c:pt idx="548">
                  <c:v>-390.22715999999997</c:v>
                </c:pt>
                <c:pt idx="549">
                  <c:v>-390.22735999999998</c:v>
                </c:pt>
                <c:pt idx="550">
                  <c:v>-390.2278</c:v>
                </c:pt>
                <c:pt idx="551">
                  <c:v>-390.22811000000002</c:v>
                </c:pt>
                <c:pt idx="552">
                  <c:v>-390.22859999999997</c:v>
                </c:pt>
                <c:pt idx="553">
                  <c:v>-390.22865999999999</c:v>
                </c:pt>
                <c:pt idx="554">
                  <c:v>-390.22870999999998</c:v>
                </c:pt>
                <c:pt idx="555">
                  <c:v>-390.22908999999999</c:v>
                </c:pt>
                <c:pt idx="556">
                  <c:v>-390.22953000000001</c:v>
                </c:pt>
                <c:pt idx="557">
                  <c:v>-390.22982000000002</c:v>
                </c:pt>
                <c:pt idx="558">
                  <c:v>-390.23003999999997</c:v>
                </c:pt>
                <c:pt idx="559">
                  <c:v>-390.23050999999998</c:v>
                </c:pt>
                <c:pt idx="560">
                  <c:v>-390.23050000000001</c:v>
                </c:pt>
                <c:pt idx="561">
                  <c:v>-390.23077999999998</c:v>
                </c:pt>
                <c:pt idx="562">
                  <c:v>-390.23095000000001</c:v>
                </c:pt>
                <c:pt idx="563">
                  <c:v>-390.23115999999999</c:v>
                </c:pt>
                <c:pt idx="564">
                  <c:v>-390.23165999999998</c:v>
                </c:pt>
                <c:pt idx="565">
                  <c:v>-390.23201999999998</c:v>
                </c:pt>
                <c:pt idx="566">
                  <c:v>-390.23181</c:v>
                </c:pt>
                <c:pt idx="567">
                  <c:v>-390.23203000000001</c:v>
                </c:pt>
                <c:pt idx="568">
                  <c:v>-390.23223999999999</c:v>
                </c:pt>
                <c:pt idx="569">
                  <c:v>-390.23255999999998</c:v>
                </c:pt>
                <c:pt idx="570">
                  <c:v>-390.23230999999998</c:v>
                </c:pt>
                <c:pt idx="571">
                  <c:v>-390.23262999999997</c:v>
                </c:pt>
                <c:pt idx="572">
                  <c:v>-390.23271999999997</c:v>
                </c:pt>
                <c:pt idx="573">
                  <c:v>-390.23212999999998</c:v>
                </c:pt>
                <c:pt idx="574">
                  <c:v>-390.23185999999998</c:v>
                </c:pt>
                <c:pt idx="575">
                  <c:v>-390.23205000000002</c:v>
                </c:pt>
                <c:pt idx="576">
                  <c:v>-390.23199999999997</c:v>
                </c:pt>
                <c:pt idx="577">
                  <c:v>-390.23223000000002</c:v>
                </c:pt>
                <c:pt idx="578">
                  <c:v>-390.23219999999998</c:v>
                </c:pt>
                <c:pt idx="579">
                  <c:v>-390.23242999999997</c:v>
                </c:pt>
                <c:pt idx="580">
                  <c:v>-390.23266999999998</c:v>
                </c:pt>
                <c:pt idx="581">
                  <c:v>-390.23303999999996</c:v>
                </c:pt>
                <c:pt idx="582">
                  <c:v>-390.23298999999997</c:v>
                </c:pt>
                <c:pt idx="583">
                  <c:v>-390.23329999999999</c:v>
                </c:pt>
                <c:pt idx="584">
                  <c:v>-390.23348999999996</c:v>
                </c:pt>
                <c:pt idx="585">
                  <c:v>-390.2321</c:v>
                </c:pt>
                <c:pt idx="586">
                  <c:v>-390.23212000000001</c:v>
                </c:pt>
                <c:pt idx="587">
                  <c:v>-390.23187999999999</c:v>
                </c:pt>
                <c:pt idx="588">
                  <c:v>-390.23233999999997</c:v>
                </c:pt>
                <c:pt idx="589">
                  <c:v>-390.23206999999996</c:v>
                </c:pt>
                <c:pt idx="590">
                  <c:v>-390.23205999999999</c:v>
                </c:pt>
                <c:pt idx="591">
                  <c:v>-390.23183999999998</c:v>
                </c:pt>
                <c:pt idx="592">
                  <c:v>-390.23151999999999</c:v>
                </c:pt>
                <c:pt idx="593">
                  <c:v>-390.23174</c:v>
                </c:pt>
                <c:pt idx="594">
                  <c:v>-390.23111</c:v>
                </c:pt>
                <c:pt idx="595">
                  <c:v>-390.23082999999997</c:v>
                </c:pt>
                <c:pt idx="596">
                  <c:v>-390.23104000000001</c:v>
                </c:pt>
                <c:pt idx="597">
                  <c:v>-390.23142000000001</c:v>
                </c:pt>
                <c:pt idx="598">
                  <c:v>-390.23129</c:v>
                </c:pt>
                <c:pt idx="599">
                  <c:v>-390.23147999999998</c:v>
                </c:pt>
                <c:pt idx="600">
                  <c:v>-390.23115999999999</c:v>
                </c:pt>
                <c:pt idx="601">
                  <c:v>-390.23160999999999</c:v>
                </c:pt>
                <c:pt idx="602">
                  <c:v>-390.23181999999997</c:v>
                </c:pt>
                <c:pt idx="603">
                  <c:v>-390.23131999999998</c:v>
                </c:pt>
                <c:pt idx="604">
                  <c:v>-390.23097999999999</c:v>
                </c:pt>
                <c:pt idx="605">
                  <c:v>-390.23089999999996</c:v>
                </c:pt>
                <c:pt idx="606">
                  <c:v>-390.23117999999999</c:v>
                </c:pt>
                <c:pt idx="607">
                  <c:v>-390.23124000000001</c:v>
                </c:pt>
                <c:pt idx="608">
                  <c:v>-390.23117999999999</c:v>
                </c:pt>
                <c:pt idx="609">
                  <c:v>-390.23075999999998</c:v>
                </c:pt>
                <c:pt idx="610">
                  <c:v>-390.23036999999999</c:v>
                </c:pt>
                <c:pt idx="611">
                  <c:v>-390.23043000000001</c:v>
                </c:pt>
                <c:pt idx="612">
                  <c:v>-390.23016000000001</c:v>
                </c:pt>
                <c:pt idx="613">
                  <c:v>-390.22987000000001</c:v>
                </c:pt>
                <c:pt idx="614">
                  <c:v>-390.22982999999999</c:v>
                </c:pt>
                <c:pt idx="615">
                  <c:v>-390.22978000000001</c:v>
                </c:pt>
                <c:pt idx="616">
                  <c:v>-390.22976999999997</c:v>
                </c:pt>
                <c:pt idx="617">
                  <c:v>-390.22955999999999</c:v>
                </c:pt>
                <c:pt idx="618">
                  <c:v>-390.22888999999998</c:v>
                </c:pt>
                <c:pt idx="619">
                  <c:v>-390.22895999999997</c:v>
                </c:pt>
                <c:pt idx="620">
                  <c:v>-390.22877999999997</c:v>
                </c:pt>
                <c:pt idx="621">
                  <c:v>-390.22800999999998</c:v>
                </c:pt>
                <c:pt idx="622">
                  <c:v>-390.22753</c:v>
                </c:pt>
                <c:pt idx="623">
                  <c:v>-390.22794999999996</c:v>
                </c:pt>
                <c:pt idx="624">
                  <c:v>-390.22798</c:v>
                </c:pt>
                <c:pt idx="625">
                  <c:v>-390.22732999999999</c:v>
                </c:pt>
                <c:pt idx="626">
                  <c:v>-390.22681999999998</c:v>
                </c:pt>
                <c:pt idx="627">
                  <c:v>-390.22649999999999</c:v>
                </c:pt>
                <c:pt idx="628">
                  <c:v>-390.22624999999999</c:v>
                </c:pt>
                <c:pt idx="629">
                  <c:v>-390.2253</c:v>
                </c:pt>
                <c:pt idx="630">
                  <c:v>-390.22523000000001</c:v>
                </c:pt>
                <c:pt idx="631">
                  <c:v>-390.22488999999996</c:v>
                </c:pt>
                <c:pt idx="632">
                  <c:v>-390.22492999999997</c:v>
                </c:pt>
                <c:pt idx="633">
                  <c:v>-390.22492999999997</c:v>
                </c:pt>
                <c:pt idx="634">
                  <c:v>-390.22488999999996</c:v>
                </c:pt>
                <c:pt idx="635">
                  <c:v>-390.22431999999998</c:v>
                </c:pt>
                <c:pt idx="636">
                  <c:v>-390.22327999999999</c:v>
                </c:pt>
                <c:pt idx="637">
                  <c:v>-390.22145999999998</c:v>
                </c:pt>
                <c:pt idx="638">
                  <c:v>-390.22005999999999</c:v>
                </c:pt>
                <c:pt idx="639">
                  <c:v>-390.21985000000001</c:v>
                </c:pt>
                <c:pt idx="640">
                  <c:v>-390.21981999999997</c:v>
                </c:pt>
                <c:pt idx="641">
                  <c:v>-390.21870000000001</c:v>
                </c:pt>
                <c:pt idx="642">
                  <c:v>-390.21902999999998</c:v>
                </c:pt>
                <c:pt idx="643">
                  <c:v>-390.21904000000001</c:v>
                </c:pt>
                <c:pt idx="644">
                  <c:v>-390.21913000000001</c:v>
                </c:pt>
                <c:pt idx="645">
                  <c:v>-390.21843000000001</c:v>
                </c:pt>
                <c:pt idx="646">
                  <c:v>-390.21778</c:v>
                </c:pt>
                <c:pt idx="647">
                  <c:v>-390.21690000000001</c:v>
                </c:pt>
                <c:pt idx="648">
                  <c:v>-390.2165</c:v>
                </c:pt>
                <c:pt idx="649">
                  <c:v>-390.21567999999996</c:v>
                </c:pt>
                <c:pt idx="650">
                  <c:v>-390.21558999999996</c:v>
                </c:pt>
                <c:pt idx="651">
                  <c:v>-390.21512000000001</c:v>
                </c:pt>
                <c:pt idx="652">
                  <c:v>-390.21470999999997</c:v>
                </c:pt>
                <c:pt idx="653">
                  <c:v>-390.21382999999997</c:v>
                </c:pt>
                <c:pt idx="654">
                  <c:v>-390.21371999999997</c:v>
                </c:pt>
                <c:pt idx="655">
                  <c:v>-390.21276999999998</c:v>
                </c:pt>
                <c:pt idx="656">
                  <c:v>-390.21193</c:v>
                </c:pt>
                <c:pt idx="657">
                  <c:v>-390.21091000000001</c:v>
                </c:pt>
                <c:pt idx="658">
                  <c:v>-390.20877999999999</c:v>
                </c:pt>
                <c:pt idx="659">
                  <c:v>-390.20761999999996</c:v>
                </c:pt>
                <c:pt idx="660">
                  <c:v>-390.20636999999999</c:v>
                </c:pt>
                <c:pt idx="661">
                  <c:v>-390.20526999999998</c:v>
                </c:pt>
                <c:pt idx="662">
                  <c:v>-390.20501000000002</c:v>
                </c:pt>
                <c:pt idx="663">
                  <c:v>-390.20450999999997</c:v>
                </c:pt>
                <c:pt idx="664">
                  <c:v>-390.20380999999998</c:v>
                </c:pt>
                <c:pt idx="665">
                  <c:v>-390.20202</c:v>
                </c:pt>
                <c:pt idx="666">
                  <c:v>-390.20171999999997</c:v>
                </c:pt>
                <c:pt idx="667">
                  <c:v>-390.20177999999999</c:v>
                </c:pt>
                <c:pt idx="668">
                  <c:v>-390.20130999999998</c:v>
                </c:pt>
                <c:pt idx="669">
                  <c:v>-390.20009999999996</c:v>
                </c:pt>
                <c:pt idx="670">
                  <c:v>-390.19990000000001</c:v>
                </c:pt>
                <c:pt idx="671">
                  <c:v>-390.19801999999999</c:v>
                </c:pt>
                <c:pt idx="672">
                  <c:v>-390.19538</c:v>
                </c:pt>
                <c:pt idx="673">
                  <c:v>-390.19534999999996</c:v>
                </c:pt>
                <c:pt idx="674">
                  <c:v>-390.19346999999999</c:v>
                </c:pt>
                <c:pt idx="675">
                  <c:v>-390.19344999999998</c:v>
                </c:pt>
                <c:pt idx="676">
                  <c:v>-390.19256000000001</c:v>
                </c:pt>
                <c:pt idx="677">
                  <c:v>-390.19193999999999</c:v>
                </c:pt>
                <c:pt idx="678">
                  <c:v>-390.19232</c:v>
                </c:pt>
                <c:pt idx="679">
                  <c:v>-390.19157999999999</c:v>
                </c:pt>
                <c:pt idx="680">
                  <c:v>-390.18953999999997</c:v>
                </c:pt>
                <c:pt idx="681">
                  <c:v>-390.18883999999997</c:v>
                </c:pt>
                <c:pt idx="682">
                  <c:v>-390.18869999999998</c:v>
                </c:pt>
                <c:pt idx="683">
                  <c:v>-390.18820999999997</c:v>
                </c:pt>
                <c:pt idx="684">
                  <c:v>-390.18727999999999</c:v>
                </c:pt>
                <c:pt idx="685">
                  <c:v>-390.18594999999999</c:v>
                </c:pt>
                <c:pt idx="686">
                  <c:v>-390.18567999999999</c:v>
                </c:pt>
                <c:pt idx="687">
                  <c:v>-390.18406999999996</c:v>
                </c:pt>
                <c:pt idx="688">
                  <c:v>-390.18277</c:v>
                </c:pt>
                <c:pt idx="689">
                  <c:v>-390.18263999999999</c:v>
                </c:pt>
                <c:pt idx="690">
                  <c:v>-390.18167</c:v>
                </c:pt>
                <c:pt idx="691">
                  <c:v>-390.18144000000001</c:v>
                </c:pt>
                <c:pt idx="692">
                  <c:v>-390.18092000000001</c:v>
                </c:pt>
                <c:pt idx="693">
                  <c:v>-390.17915999999997</c:v>
                </c:pt>
                <c:pt idx="694">
                  <c:v>-390.17840000000001</c:v>
                </c:pt>
                <c:pt idx="695">
                  <c:v>-390.17773999999997</c:v>
                </c:pt>
                <c:pt idx="696">
                  <c:v>-390.17730999999998</c:v>
                </c:pt>
                <c:pt idx="697">
                  <c:v>-390.17618999999996</c:v>
                </c:pt>
                <c:pt idx="698">
                  <c:v>-390.17464999999999</c:v>
                </c:pt>
                <c:pt idx="699">
                  <c:v>-390.17347999999998</c:v>
                </c:pt>
                <c:pt idx="700">
                  <c:v>-390.17170999999996</c:v>
                </c:pt>
                <c:pt idx="701">
                  <c:v>-390.17023999999998</c:v>
                </c:pt>
                <c:pt idx="702">
                  <c:v>-390.17009999999999</c:v>
                </c:pt>
                <c:pt idx="703">
                  <c:v>-390.17043000000001</c:v>
                </c:pt>
                <c:pt idx="704">
                  <c:v>-390.16980000000001</c:v>
                </c:pt>
                <c:pt idx="705">
                  <c:v>-390.16755999999998</c:v>
                </c:pt>
                <c:pt idx="706">
                  <c:v>-390.16651999999999</c:v>
                </c:pt>
                <c:pt idx="707">
                  <c:v>-390.166</c:v>
                </c:pt>
                <c:pt idx="708">
                  <c:v>-390.16577000000001</c:v>
                </c:pt>
                <c:pt idx="709">
                  <c:v>-390.16372000000001</c:v>
                </c:pt>
                <c:pt idx="710">
                  <c:v>-390.16320999999999</c:v>
                </c:pt>
                <c:pt idx="711">
                  <c:v>-390.16257999999999</c:v>
                </c:pt>
                <c:pt idx="712">
                  <c:v>-390.16138000000001</c:v>
                </c:pt>
                <c:pt idx="713">
                  <c:v>-390.15971999999999</c:v>
                </c:pt>
                <c:pt idx="714">
                  <c:v>-390.15893999999997</c:v>
                </c:pt>
                <c:pt idx="715">
                  <c:v>-390.15785999999997</c:v>
                </c:pt>
                <c:pt idx="716">
                  <c:v>-390.15676999999999</c:v>
                </c:pt>
                <c:pt idx="717">
                  <c:v>-390.15650999999997</c:v>
                </c:pt>
                <c:pt idx="718">
                  <c:v>-390.15582000000001</c:v>
                </c:pt>
                <c:pt idx="719">
                  <c:v>-390.15240999999997</c:v>
                </c:pt>
                <c:pt idx="720">
                  <c:v>-390.15174999999999</c:v>
                </c:pt>
                <c:pt idx="721">
                  <c:v>-390.15116999999998</c:v>
                </c:pt>
                <c:pt idx="722">
                  <c:v>-390.14895999999999</c:v>
                </c:pt>
                <c:pt idx="723">
                  <c:v>-390.14675</c:v>
                </c:pt>
                <c:pt idx="724">
                  <c:v>-390.14589000000001</c:v>
                </c:pt>
                <c:pt idx="725">
                  <c:v>-390.14346</c:v>
                </c:pt>
                <c:pt idx="726">
                  <c:v>-390.14278000000002</c:v>
                </c:pt>
                <c:pt idx="727">
                  <c:v>-390.14258999999998</c:v>
                </c:pt>
                <c:pt idx="728">
                  <c:v>-390.14094</c:v>
                </c:pt>
                <c:pt idx="729">
                  <c:v>-390.14076</c:v>
                </c:pt>
                <c:pt idx="730">
                  <c:v>-390.13898</c:v>
                </c:pt>
                <c:pt idx="731">
                  <c:v>-390.13637999999997</c:v>
                </c:pt>
                <c:pt idx="732">
                  <c:v>-390.13612999999998</c:v>
                </c:pt>
                <c:pt idx="733">
                  <c:v>-390.13392999999996</c:v>
                </c:pt>
                <c:pt idx="734">
                  <c:v>-390.13335999999998</c:v>
                </c:pt>
                <c:pt idx="735">
                  <c:v>-390.13218000000001</c:v>
                </c:pt>
                <c:pt idx="736">
                  <c:v>-390.13117999999997</c:v>
                </c:pt>
                <c:pt idx="737">
                  <c:v>-390.12878999999998</c:v>
                </c:pt>
                <c:pt idx="738">
                  <c:v>-390.12831999999997</c:v>
                </c:pt>
                <c:pt idx="739">
                  <c:v>-390.12720999999999</c:v>
                </c:pt>
                <c:pt idx="740">
                  <c:v>-390.12550999999996</c:v>
                </c:pt>
                <c:pt idx="741">
                  <c:v>-390.12524999999999</c:v>
                </c:pt>
                <c:pt idx="742">
                  <c:v>-390.12497999999999</c:v>
                </c:pt>
                <c:pt idx="743">
                  <c:v>-390.12444999999997</c:v>
                </c:pt>
                <c:pt idx="744">
                  <c:v>-390.12435999999997</c:v>
                </c:pt>
                <c:pt idx="745">
                  <c:v>-390.12374</c:v>
                </c:pt>
                <c:pt idx="746">
                  <c:v>-390.12063999999998</c:v>
                </c:pt>
                <c:pt idx="747">
                  <c:v>-390.11851999999999</c:v>
                </c:pt>
                <c:pt idx="748">
                  <c:v>-390.11752999999999</c:v>
                </c:pt>
                <c:pt idx="749">
                  <c:v>-390.11739999999998</c:v>
                </c:pt>
                <c:pt idx="750">
                  <c:v>-390.11680000000001</c:v>
                </c:pt>
                <c:pt idx="751">
                  <c:v>-390.11430999999999</c:v>
                </c:pt>
                <c:pt idx="752">
                  <c:v>-390.11228</c:v>
                </c:pt>
                <c:pt idx="753">
                  <c:v>-390.11248000000001</c:v>
                </c:pt>
                <c:pt idx="754">
                  <c:v>-390.11039</c:v>
                </c:pt>
                <c:pt idx="755">
                  <c:v>-390.11066999999997</c:v>
                </c:pt>
                <c:pt idx="756">
                  <c:v>-390.10890999999998</c:v>
                </c:pt>
                <c:pt idx="757">
                  <c:v>-390.10789</c:v>
                </c:pt>
                <c:pt idx="758">
                  <c:v>-390.10748000000001</c:v>
                </c:pt>
                <c:pt idx="759">
                  <c:v>-390.10482000000002</c:v>
                </c:pt>
                <c:pt idx="760">
                  <c:v>-390.10347999999999</c:v>
                </c:pt>
                <c:pt idx="761">
                  <c:v>-390.10253999999998</c:v>
                </c:pt>
                <c:pt idx="762">
                  <c:v>-390.10186999999996</c:v>
                </c:pt>
                <c:pt idx="763">
                  <c:v>-390.10001</c:v>
                </c:pt>
                <c:pt idx="764">
                  <c:v>-390.09951000000001</c:v>
                </c:pt>
                <c:pt idx="765">
                  <c:v>-390.09724</c:v>
                </c:pt>
                <c:pt idx="766">
                  <c:v>-390.09708999999998</c:v>
                </c:pt>
                <c:pt idx="767">
                  <c:v>-390.09645999999998</c:v>
                </c:pt>
                <c:pt idx="768">
                  <c:v>-390.09528</c:v>
                </c:pt>
                <c:pt idx="769">
                  <c:v>-390.09435999999999</c:v>
                </c:pt>
                <c:pt idx="770">
                  <c:v>-390.09344999999996</c:v>
                </c:pt>
                <c:pt idx="771">
                  <c:v>-390.09292999999997</c:v>
                </c:pt>
                <c:pt idx="772">
                  <c:v>-390.08918999999997</c:v>
                </c:pt>
                <c:pt idx="773">
                  <c:v>-390.08670000000001</c:v>
                </c:pt>
                <c:pt idx="774">
                  <c:v>-390.08656999999999</c:v>
                </c:pt>
                <c:pt idx="775">
                  <c:v>-390.08483999999999</c:v>
                </c:pt>
                <c:pt idx="776">
                  <c:v>-390.08335999999997</c:v>
                </c:pt>
                <c:pt idx="777">
                  <c:v>-390.08220999999998</c:v>
                </c:pt>
                <c:pt idx="778">
                  <c:v>-390.08208999999999</c:v>
                </c:pt>
                <c:pt idx="779">
                  <c:v>-390.08276999999998</c:v>
                </c:pt>
                <c:pt idx="780">
                  <c:v>-390.08092999999997</c:v>
                </c:pt>
                <c:pt idx="781">
                  <c:v>-390.0779</c:v>
                </c:pt>
                <c:pt idx="782">
                  <c:v>-390.07713999999999</c:v>
                </c:pt>
                <c:pt idx="783">
                  <c:v>-390.07569000000001</c:v>
                </c:pt>
                <c:pt idx="784">
                  <c:v>-390.07504999999998</c:v>
                </c:pt>
                <c:pt idx="785">
                  <c:v>-390.07389999999998</c:v>
                </c:pt>
                <c:pt idx="786">
                  <c:v>-390.07229000000001</c:v>
                </c:pt>
                <c:pt idx="787">
                  <c:v>-390.07126</c:v>
                </c:pt>
                <c:pt idx="788">
                  <c:v>-390.07083999999998</c:v>
                </c:pt>
                <c:pt idx="789">
                  <c:v>-390.06867</c:v>
                </c:pt>
                <c:pt idx="790">
                  <c:v>-390.06669999999997</c:v>
                </c:pt>
                <c:pt idx="791">
                  <c:v>-390.06475</c:v>
                </c:pt>
                <c:pt idx="792">
                  <c:v>-390.06500999999997</c:v>
                </c:pt>
                <c:pt idx="793">
                  <c:v>-390.06524999999999</c:v>
                </c:pt>
                <c:pt idx="794">
                  <c:v>-390.06256999999999</c:v>
                </c:pt>
                <c:pt idx="795">
                  <c:v>-390.06295</c:v>
                </c:pt>
                <c:pt idx="796">
                  <c:v>-390.06261000000001</c:v>
                </c:pt>
                <c:pt idx="797">
                  <c:v>-390.06111999999996</c:v>
                </c:pt>
                <c:pt idx="798">
                  <c:v>-390.05993999999998</c:v>
                </c:pt>
                <c:pt idx="799">
                  <c:v>-390.05757</c:v>
                </c:pt>
                <c:pt idx="800">
                  <c:v>-390.05759999999998</c:v>
                </c:pt>
                <c:pt idx="801">
                  <c:v>-390.05588</c:v>
                </c:pt>
                <c:pt idx="802">
                  <c:v>-390.05394999999999</c:v>
                </c:pt>
                <c:pt idx="803">
                  <c:v>-390.05307999999997</c:v>
                </c:pt>
                <c:pt idx="804">
                  <c:v>-390.05144000000001</c:v>
                </c:pt>
                <c:pt idx="805">
                  <c:v>-390.05086</c:v>
                </c:pt>
                <c:pt idx="806">
                  <c:v>-390.05011000000002</c:v>
                </c:pt>
                <c:pt idx="807">
                  <c:v>-390.04861</c:v>
                </c:pt>
                <c:pt idx="808">
                  <c:v>-390.04825</c:v>
                </c:pt>
                <c:pt idx="809">
                  <c:v>-390.04813000000001</c:v>
                </c:pt>
                <c:pt idx="810">
                  <c:v>-390.04746</c:v>
                </c:pt>
                <c:pt idx="811">
                  <c:v>-390.04631999999998</c:v>
                </c:pt>
                <c:pt idx="812">
                  <c:v>-390.04624000000001</c:v>
                </c:pt>
                <c:pt idx="813">
                  <c:v>-390.04568</c:v>
                </c:pt>
                <c:pt idx="814">
                  <c:v>-390.04406</c:v>
                </c:pt>
                <c:pt idx="815">
                  <c:v>-390.04156</c:v>
                </c:pt>
                <c:pt idx="816">
                  <c:v>-390.03872000000001</c:v>
                </c:pt>
                <c:pt idx="817">
                  <c:v>-390.03654999999998</c:v>
                </c:pt>
                <c:pt idx="818">
                  <c:v>-390.03604999999999</c:v>
                </c:pt>
                <c:pt idx="819">
                  <c:v>-390.03618999999998</c:v>
                </c:pt>
                <c:pt idx="820">
                  <c:v>-390.03506999999996</c:v>
                </c:pt>
                <c:pt idx="821">
                  <c:v>-390.03449000000001</c:v>
                </c:pt>
                <c:pt idx="822">
                  <c:v>-390.03325999999998</c:v>
                </c:pt>
                <c:pt idx="823">
                  <c:v>-390.03204999999997</c:v>
                </c:pt>
                <c:pt idx="824">
                  <c:v>-390.03114999999997</c:v>
                </c:pt>
                <c:pt idx="825">
                  <c:v>-390.02931999999998</c:v>
                </c:pt>
                <c:pt idx="826">
                  <c:v>-390.02888000000002</c:v>
                </c:pt>
                <c:pt idx="827">
                  <c:v>-390.02843999999999</c:v>
                </c:pt>
                <c:pt idx="828">
                  <c:v>-390.02855999999997</c:v>
                </c:pt>
                <c:pt idx="829">
                  <c:v>-390.02812</c:v>
                </c:pt>
                <c:pt idx="830">
                  <c:v>-390.02745999999996</c:v>
                </c:pt>
                <c:pt idx="831">
                  <c:v>-390.02634999999998</c:v>
                </c:pt>
                <c:pt idx="832">
                  <c:v>-390.02573000000001</c:v>
                </c:pt>
                <c:pt idx="833">
                  <c:v>-390.02553</c:v>
                </c:pt>
                <c:pt idx="834">
                  <c:v>-390.02440000000001</c:v>
                </c:pt>
                <c:pt idx="835">
                  <c:v>-390.02303000000001</c:v>
                </c:pt>
                <c:pt idx="836">
                  <c:v>-390.02247</c:v>
                </c:pt>
                <c:pt idx="837">
                  <c:v>-390.02252999999996</c:v>
                </c:pt>
                <c:pt idx="838">
                  <c:v>-390.02125000000001</c:v>
                </c:pt>
                <c:pt idx="839">
                  <c:v>-390.02073000000001</c:v>
                </c:pt>
                <c:pt idx="840">
                  <c:v>-390.01961999999997</c:v>
                </c:pt>
                <c:pt idx="841">
                  <c:v>-390.01963999999998</c:v>
                </c:pt>
                <c:pt idx="842">
                  <c:v>-390.01938999999999</c:v>
                </c:pt>
                <c:pt idx="843">
                  <c:v>-390.01918000000001</c:v>
                </c:pt>
                <c:pt idx="844">
                  <c:v>-390.01846</c:v>
                </c:pt>
                <c:pt idx="845">
                  <c:v>-390.01747</c:v>
                </c:pt>
                <c:pt idx="846">
                  <c:v>-390.01490999999999</c:v>
                </c:pt>
                <c:pt idx="847">
                  <c:v>-390.01407999999998</c:v>
                </c:pt>
                <c:pt idx="848">
                  <c:v>-390.01382999999998</c:v>
                </c:pt>
                <c:pt idx="849">
                  <c:v>-390.01362999999998</c:v>
                </c:pt>
                <c:pt idx="850">
                  <c:v>-390.01184000000001</c:v>
                </c:pt>
                <c:pt idx="851">
                  <c:v>-390.01112999999998</c:v>
                </c:pt>
                <c:pt idx="852">
                  <c:v>-390.01115999999996</c:v>
                </c:pt>
                <c:pt idx="853">
                  <c:v>-390.01130999999998</c:v>
                </c:pt>
                <c:pt idx="854">
                  <c:v>-390.01177000000001</c:v>
                </c:pt>
                <c:pt idx="855">
                  <c:v>-390.01182</c:v>
                </c:pt>
                <c:pt idx="856">
                  <c:v>-390.01153999999997</c:v>
                </c:pt>
                <c:pt idx="857">
                  <c:v>-390.01168000000001</c:v>
                </c:pt>
                <c:pt idx="858">
                  <c:v>-390.0111</c:v>
                </c:pt>
                <c:pt idx="859">
                  <c:v>-390.01053999999999</c:v>
                </c:pt>
                <c:pt idx="860">
                  <c:v>-390.00988999999998</c:v>
                </c:pt>
                <c:pt idx="861">
                  <c:v>-390.00912</c:v>
                </c:pt>
                <c:pt idx="862">
                  <c:v>-390.00921999999997</c:v>
                </c:pt>
                <c:pt idx="863">
                  <c:v>-390.0086</c:v>
                </c:pt>
                <c:pt idx="864">
                  <c:v>-390.00675999999999</c:v>
                </c:pt>
                <c:pt idx="865">
                  <c:v>-390.00655999999998</c:v>
                </c:pt>
                <c:pt idx="866">
                  <c:v>-390.00605999999999</c:v>
                </c:pt>
                <c:pt idx="867">
                  <c:v>-390.00587999999999</c:v>
                </c:pt>
                <c:pt idx="868">
                  <c:v>-390.00612000000001</c:v>
                </c:pt>
                <c:pt idx="869">
                  <c:v>-390.0059</c:v>
                </c:pt>
                <c:pt idx="870">
                  <c:v>-390.00538999999998</c:v>
                </c:pt>
                <c:pt idx="871">
                  <c:v>-390.00558000000001</c:v>
                </c:pt>
                <c:pt idx="872">
                  <c:v>-390.00574999999998</c:v>
                </c:pt>
                <c:pt idx="873">
                  <c:v>-390.00637999999998</c:v>
                </c:pt>
                <c:pt idx="874">
                  <c:v>-390.00610999999998</c:v>
                </c:pt>
                <c:pt idx="875">
                  <c:v>-390.00594000000001</c:v>
                </c:pt>
                <c:pt idx="876">
                  <c:v>-390.00590999999997</c:v>
                </c:pt>
                <c:pt idx="877">
                  <c:v>-390.00552999999996</c:v>
                </c:pt>
                <c:pt idx="878">
                  <c:v>-390.00551999999999</c:v>
                </c:pt>
                <c:pt idx="879">
                  <c:v>-390.00549999999998</c:v>
                </c:pt>
                <c:pt idx="880">
                  <c:v>-390.00477999999998</c:v>
                </c:pt>
                <c:pt idx="881">
                  <c:v>-390.00434000000001</c:v>
                </c:pt>
                <c:pt idx="882">
                  <c:v>-390.00423999999998</c:v>
                </c:pt>
                <c:pt idx="883">
                  <c:v>-390.00452999999999</c:v>
                </c:pt>
                <c:pt idx="884">
                  <c:v>-390.00470999999999</c:v>
                </c:pt>
                <c:pt idx="885">
                  <c:v>-390.00471999999996</c:v>
                </c:pt>
                <c:pt idx="886">
                  <c:v>-390.00482999999997</c:v>
                </c:pt>
                <c:pt idx="887">
                  <c:v>-390.00468999999998</c:v>
                </c:pt>
                <c:pt idx="888">
                  <c:v>-390.00455999999997</c:v>
                </c:pt>
                <c:pt idx="889">
                  <c:v>-390.00468000000001</c:v>
                </c:pt>
                <c:pt idx="890">
                  <c:v>-390.00489999999996</c:v>
                </c:pt>
                <c:pt idx="891">
                  <c:v>-390.00515000000001</c:v>
                </c:pt>
                <c:pt idx="892">
                  <c:v>-390.00527</c:v>
                </c:pt>
                <c:pt idx="893">
                  <c:v>-390.00502999999998</c:v>
                </c:pt>
                <c:pt idx="894">
                  <c:v>-390.00534999999996</c:v>
                </c:pt>
                <c:pt idx="895">
                  <c:v>-390.00533999999999</c:v>
                </c:pt>
                <c:pt idx="896">
                  <c:v>-390.00522999999998</c:v>
                </c:pt>
                <c:pt idx="897">
                  <c:v>-390.00549999999998</c:v>
                </c:pt>
                <c:pt idx="898">
                  <c:v>-390.00592999999998</c:v>
                </c:pt>
                <c:pt idx="899">
                  <c:v>-390.00639000000001</c:v>
                </c:pt>
                <c:pt idx="900">
                  <c:v>-390.00669999999997</c:v>
                </c:pt>
                <c:pt idx="901">
                  <c:v>-390.00718000000001</c:v>
                </c:pt>
                <c:pt idx="902">
                  <c:v>-390.00763000000001</c:v>
                </c:pt>
                <c:pt idx="903">
                  <c:v>-390.00790000000001</c:v>
                </c:pt>
                <c:pt idx="904">
                  <c:v>-390.00835000000001</c:v>
                </c:pt>
                <c:pt idx="905">
                  <c:v>-390.00887</c:v>
                </c:pt>
                <c:pt idx="906">
                  <c:v>-390.00934999999998</c:v>
                </c:pt>
                <c:pt idx="907">
                  <c:v>-390.00968999999998</c:v>
                </c:pt>
                <c:pt idx="908">
                  <c:v>-390.00995999999998</c:v>
                </c:pt>
                <c:pt idx="909">
                  <c:v>-390.01044000000002</c:v>
                </c:pt>
                <c:pt idx="910">
                  <c:v>-390.01094999999998</c:v>
                </c:pt>
                <c:pt idx="911">
                  <c:v>-390.01119999999997</c:v>
                </c:pt>
                <c:pt idx="912">
                  <c:v>-390.01157000000001</c:v>
                </c:pt>
                <c:pt idx="913">
                  <c:v>-390.01211000000001</c:v>
                </c:pt>
                <c:pt idx="914">
                  <c:v>-390.01263</c:v>
                </c:pt>
                <c:pt idx="915">
                  <c:v>-390.01315999999997</c:v>
                </c:pt>
                <c:pt idx="916">
                  <c:v>-390.01349999999996</c:v>
                </c:pt>
                <c:pt idx="917">
                  <c:v>-390.01400999999998</c:v>
                </c:pt>
                <c:pt idx="918">
                  <c:v>-390.01445000000001</c:v>
                </c:pt>
                <c:pt idx="919">
                  <c:v>-390.01472000000001</c:v>
                </c:pt>
                <c:pt idx="920">
                  <c:v>-390.01526000000001</c:v>
                </c:pt>
                <c:pt idx="921">
                  <c:v>-390.01592999999997</c:v>
                </c:pt>
                <c:pt idx="922">
                  <c:v>-390.01646999999997</c:v>
                </c:pt>
                <c:pt idx="923">
                  <c:v>-390.01709999999997</c:v>
                </c:pt>
                <c:pt idx="924">
                  <c:v>-390.01745999999997</c:v>
                </c:pt>
                <c:pt idx="925">
                  <c:v>-390.01801999999998</c:v>
                </c:pt>
                <c:pt idx="926">
                  <c:v>-390.01868999999999</c:v>
                </c:pt>
                <c:pt idx="927">
                  <c:v>-390.01911999999999</c:v>
                </c:pt>
                <c:pt idx="928">
                  <c:v>-390.01981999999998</c:v>
                </c:pt>
                <c:pt idx="929">
                  <c:v>-390.02035000000001</c:v>
                </c:pt>
                <c:pt idx="930">
                  <c:v>-390.02101999999996</c:v>
                </c:pt>
                <c:pt idx="931">
                  <c:v>-390.02171999999996</c:v>
                </c:pt>
                <c:pt idx="932">
                  <c:v>-390.02265999999997</c:v>
                </c:pt>
                <c:pt idx="933">
                  <c:v>-390.02289999999999</c:v>
                </c:pt>
                <c:pt idx="934">
                  <c:v>-390.02360999999996</c:v>
                </c:pt>
                <c:pt idx="935">
                  <c:v>-390.02405999999996</c:v>
                </c:pt>
                <c:pt idx="936">
                  <c:v>-390.0247</c:v>
                </c:pt>
                <c:pt idx="937">
                  <c:v>-390.02539000000002</c:v>
                </c:pt>
                <c:pt idx="938">
                  <c:v>-390.02607</c:v>
                </c:pt>
                <c:pt idx="939">
                  <c:v>-390.02673999999996</c:v>
                </c:pt>
                <c:pt idx="940">
                  <c:v>-390.02715999999998</c:v>
                </c:pt>
                <c:pt idx="941">
                  <c:v>-390.02789999999999</c:v>
                </c:pt>
                <c:pt idx="942">
                  <c:v>-390.02855</c:v>
                </c:pt>
                <c:pt idx="943">
                  <c:v>-390.02907999999996</c:v>
                </c:pt>
                <c:pt idx="944">
                  <c:v>-390.02979999999997</c:v>
                </c:pt>
                <c:pt idx="945">
                  <c:v>-390.03055999999998</c:v>
                </c:pt>
                <c:pt idx="946">
                  <c:v>-390.03107</c:v>
                </c:pt>
                <c:pt idx="947">
                  <c:v>-390.03188</c:v>
                </c:pt>
                <c:pt idx="948">
                  <c:v>-390.03260999999998</c:v>
                </c:pt>
                <c:pt idx="949">
                  <c:v>-390.03361000000001</c:v>
                </c:pt>
                <c:pt idx="950">
                  <c:v>-390.03465999999997</c:v>
                </c:pt>
                <c:pt idx="951">
                  <c:v>-390.03516999999999</c:v>
                </c:pt>
                <c:pt idx="952">
                  <c:v>-390.03627999999998</c:v>
                </c:pt>
                <c:pt idx="953">
                  <c:v>-390.03728000000001</c:v>
                </c:pt>
                <c:pt idx="954">
                  <c:v>-390.03782999999999</c:v>
                </c:pt>
                <c:pt idx="955">
                  <c:v>-390.03890000000001</c:v>
                </c:pt>
                <c:pt idx="956">
                  <c:v>-390.03987000000001</c:v>
                </c:pt>
                <c:pt idx="957">
                  <c:v>-390.04073</c:v>
                </c:pt>
                <c:pt idx="958">
                  <c:v>-390.04156</c:v>
                </c:pt>
                <c:pt idx="959">
                  <c:v>-390.04241999999999</c:v>
                </c:pt>
                <c:pt idx="960">
                  <c:v>-390.04356999999999</c:v>
                </c:pt>
                <c:pt idx="961">
                  <c:v>-390.04458999999997</c:v>
                </c:pt>
                <c:pt idx="962">
                  <c:v>-390.04568</c:v>
                </c:pt>
                <c:pt idx="963">
                  <c:v>-390.04654999999997</c:v>
                </c:pt>
                <c:pt idx="964">
                  <c:v>-390.04732999999999</c:v>
                </c:pt>
                <c:pt idx="965">
                  <c:v>-390.04834</c:v>
                </c:pt>
                <c:pt idx="966">
                  <c:v>-390.04921000000002</c:v>
                </c:pt>
                <c:pt idx="967">
                  <c:v>-390.04991000000001</c:v>
                </c:pt>
                <c:pt idx="968">
                  <c:v>-390.05100999999996</c:v>
                </c:pt>
                <c:pt idx="969">
                  <c:v>-390.05268999999998</c:v>
                </c:pt>
                <c:pt idx="970">
                  <c:v>-390.05347999999998</c:v>
                </c:pt>
                <c:pt idx="971">
                  <c:v>-390.05468999999999</c:v>
                </c:pt>
                <c:pt idx="972">
                  <c:v>-390.05626000000001</c:v>
                </c:pt>
                <c:pt idx="973">
                  <c:v>-390.05849999999998</c:v>
                </c:pt>
                <c:pt idx="974">
                  <c:v>-390.06129999999996</c:v>
                </c:pt>
                <c:pt idx="975">
                  <c:v>-390.06229999999999</c:v>
                </c:pt>
                <c:pt idx="976">
                  <c:v>-390.06425999999999</c:v>
                </c:pt>
                <c:pt idx="977">
                  <c:v>-390.06587999999999</c:v>
                </c:pt>
                <c:pt idx="978">
                  <c:v>-390.06660999999997</c:v>
                </c:pt>
                <c:pt idx="979">
                  <c:v>-390.0675</c:v>
                </c:pt>
                <c:pt idx="980">
                  <c:v>-390.06889000000001</c:v>
                </c:pt>
                <c:pt idx="981">
                  <c:v>-390.07074</c:v>
                </c:pt>
                <c:pt idx="982">
                  <c:v>-390.07258000000002</c:v>
                </c:pt>
                <c:pt idx="983">
                  <c:v>-390.07367999999997</c:v>
                </c:pt>
                <c:pt idx="984">
                  <c:v>-390.07553999999999</c:v>
                </c:pt>
                <c:pt idx="985">
                  <c:v>-390.07695999999999</c:v>
                </c:pt>
                <c:pt idx="986">
                  <c:v>-390.07788999999997</c:v>
                </c:pt>
                <c:pt idx="987">
                  <c:v>-390.07891000000001</c:v>
                </c:pt>
                <c:pt idx="988">
                  <c:v>-390.08017999999998</c:v>
                </c:pt>
                <c:pt idx="989">
                  <c:v>-390.08198999999996</c:v>
                </c:pt>
                <c:pt idx="990">
                  <c:v>-390.08314999999999</c:v>
                </c:pt>
                <c:pt idx="991">
                  <c:v>-390.08409999999998</c:v>
                </c:pt>
                <c:pt idx="992">
                  <c:v>-390.08594999999997</c:v>
                </c:pt>
                <c:pt idx="993">
                  <c:v>-390.08756999999997</c:v>
                </c:pt>
                <c:pt idx="994">
                  <c:v>-390.08882999999997</c:v>
                </c:pt>
                <c:pt idx="995">
                  <c:v>-390.09033999999997</c:v>
                </c:pt>
                <c:pt idx="996">
                  <c:v>-390.09184999999997</c:v>
                </c:pt>
                <c:pt idx="997">
                  <c:v>-390.09384</c:v>
                </c:pt>
                <c:pt idx="998">
                  <c:v>-390.09505999999999</c:v>
                </c:pt>
                <c:pt idx="999">
                  <c:v>-390.09625999999997</c:v>
                </c:pt>
                <c:pt idx="1000">
                  <c:v>-390.09751999999997</c:v>
                </c:pt>
                <c:pt idx="1001">
                  <c:v>-390.09891999999996</c:v>
                </c:pt>
                <c:pt idx="1002">
                  <c:v>-390.10008999999997</c:v>
                </c:pt>
                <c:pt idx="1003">
                  <c:v>-390.10217999999998</c:v>
                </c:pt>
                <c:pt idx="1004">
                  <c:v>-390.10372000000001</c:v>
                </c:pt>
                <c:pt idx="1005">
                  <c:v>-390.10584</c:v>
                </c:pt>
                <c:pt idx="1006">
                  <c:v>-390.10690999999997</c:v>
                </c:pt>
                <c:pt idx="1007">
                  <c:v>-390.10836</c:v>
                </c:pt>
                <c:pt idx="1008">
                  <c:v>-390.10969</c:v>
                </c:pt>
                <c:pt idx="1009">
                  <c:v>-390.11109999999996</c:v>
                </c:pt>
                <c:pt idx="1010">
                  <c:v>-390.11203999999998</c:v>
                </c:pt>
                <c:pt idx="1011">
                  <c:v>-390.11327999999997</c:v>
                </c:pt>
                <c:pt idx="1012">
                  <c:v>-390.11496999999997</c:v>
                </c:pt>
                <c:pt idx="1013">
                  <c:v>-390.11691999999999</c:v>
                </c:pt>
                <c:pt idx="1014">
                  <c:v>-390.11858000000001</c:v>
                </c:pt>
                <c:pt idx="1015">
                  <c:v>-390.11921999999998</c:v>
                </c:pt>
                <c:pt idx="1016">
                  <c:v>-390.12065999999999</c:v>
                </c:pt>
                <c:pt idx="1017">
                  <c:v>-390.12254999999999</c:v>
                </c:pt>
                <c:pt idx="1018">
                  <c:v>-390.12378999999999</c:v>
                </c:pt>
                <c:pt idx="1019">
                  <c:v>-390.12696999999997</c:v>
                </c:pt>
                <c:pt idx="1020">
                  <c:v>-390.12860999999998</c:v>
                </c:pt>
                <c:pt idx="1021">
                  <c:v>-390.12934999999999</c:v>
                </c:pt>
                <c:pt idx="1022">
                  <c:v>-390.13033999999999</c:v>
                </c:pt>
                <c:pt idx="1023">
                  <c:v>-390.13153999999997</c:v>
                </c:pt>
                <c:pt idx="1024">
                  <c:v>-390.13279999999997</c:v>
                </c:pt>
                <c:pt idx="1025">
                  <c:v>-390.13410999999996</c:v>
                </c:pt>
                <c:pt idx="1026">
                  <c:v>-390.13499000000002</c:v>
                </c:pt>
                <c:pt idx="1027">
                  <c:v>-390.13729999999998</c:v>
                </c:pt>
                <c:pt idx="1028">
                  <c:v>-390.13901999999996</c:v>
                </c:pt>
                <c:pt idx="1029">
                  <c:v>-390.13982999999996</c:v>
                </c:pt>
                <c:pt idx="1030">
                  <c:v>-390.14107999999999</c:v>
                </c:pt>
                <c:pt idx="1031">
                  <c:v>-390.14270999999997</c:v>
                </c:pt>
                <c:pt idx="1032">
                  <c:v>-390.14404999999999</c:v>
                </c:pt>
                <c:pt idx="1033">
                  <c:v>-390.14553000000001</c:v>
                </c:pt>
                <c:pt idx="1034">
                  <c:v>-390.14637999999997</c:v>
                </c:pt>
                <c:pt idx="1035">
                  <c:v>-390.14743999999996</c:v>
                </c:pt>
                <c:pt idx="1036">
                  <c:v>-390.14915999999999</c:v>
                </c:pt>
                <c:pt idx="1037">
                  <c:v>-390.15093000000002</c:v>
                </c:pt>
                <c:pt idx="1038">
                  <c:v>-390.15308999999996</c:v>
                </c:pt>
                <c:pt idx="1039">
                  <c:v>-390.15391999999997</c:v>
                </c:pt>
                <c:pt idx="1040">
                  <c:v>-390.15524999999997</c:v>
                </c:pt>
                <c:pt idx="1041">
                  <c:v>-390.15706</c:v>
                </c:pt>
                <c:pt idx="1042">
                  <c:v>-390.15800999999999</c:v>
                </c:pt>
                <c:pt idx="1043">
                  <c:v>-390.16001</c:v>
                </c:pt>
                <c:pt idx="1044">
                  <c:v>-390.16156999999998</c:v>
                </c:pt>
                <c:pt idx="1045">
                  <c:v>-390.16235999999998</c:v>
                </c:pt>
                <c:pt idx="1046">
                  <c:v>-390.16418999999996</c:v>
                </c:pt>
                <c:pt idx="1047">
                  <c:v>-390.16552999999999</c:v>
                </c:pt>
                <c:pt idx="1048">
                  <c:v>-390.16775999999999</c:v>
                </c:pt>
                <c:pt idx="1049">
                  <c:v>-390.17025000000001</c:v>
                </c:pt>
                <c:pt idx="1050">
                  <c:v>-390.17084</c:v>
                </c:pt>
                <c:pt idx="1051">
                  <c:v>-390.17205999999999</c:v>
                </c:pt>
                <c:pt idx="1052">
                  <c:v>-390.17485999999997</c:v>
                </c:pt>
                <c:pt idx="1053">
                  <c:v>-390.1755</c:v>
                </c:pt>
                <c:pt idx="1054">
                  <c:v>-390.17719</c:v>
                </c:pt>
                <c:pt idx="1055">
                  <c:v>-390.17865</c:v>
                </c:pt>
                <c:pt idx="1056">
                  <c:v>-390.18043999999998</c:v>
                </c:pt>
                <c:pt idx="1057">
                  <c:v>-390.18169999999998</c:v>
                </c:pt>
                <c:pt idx="1058">
                  <c:v>-390.18227000000002</c:v>
                </c:pt>
                <c:pt idx="1059">
                  <c:v>-390.18370999999996</c:v>
                </c:pt>
                <c:pt idx="1060">
                  <c:v>-390.18567999999999</c:v>
                </c:pt>
                <c:pt idx="1061">
                  <c:v>-390.18703999999997</c:v>
                </c:pt>
                <c:pt idx="1062">
                  <c:v>-390.18819999999999</c:v>
                </c:pt>
                <c:pt idx="1063">
                  <c:v>-390.18952000000002</c:v>
                </c:pt>
                <c:pt idx="1064">
                  <c:v>-390.19099</c:v>
                </c:pt>
                <c:pt idx="1065">
                  <c:v>-390.19268999999997</c:v>
                </c:pt>
                <c:pt idx="1066">
                  <c:v>-390.19382999999999</c:v>
                </c:pt>
                <c:pt idx="1067">
                  <c:v>-390.19506000000001</c:v>
                </c:pt>
                <c:pt idx="1068">
                  <c:v>-390.19651999999996</c:v>
                </c:pt>
                <c:pt idx="1069">
                  <c:v>-390.19756999999998</c:v>
                </c:pt>
                <c:pt idx="1070">
                  <c:v>-390.19909999999999</c:v>
                </c:pt>
                <c:pt idx="1071">
                  <c:v>-390.20074</c:v>
                </c:pt>
                <c:pt idx="1072">
                  <c:v>-390.20236</c:v>
                </c:pt>
                <c:pt idx="1073">
                  <c:v>-390.20402000000001</c:v>
                </c:pt>
                <c:pt idx="1074">
                  <c:v>-390.20538999999997</c:v>
                </c:pt>
                <c:pt idx="1075">
                  <c:v>-390.20713999999998</c:v>
                </c:pt>
                <c:pt idx="1076">
                  <c:v>-390.20860999999996</c:v>
                </c:pt>
                <c:pt idx="1077">
                  <c:v>-390.20992000000001</c:v>
                </c:pt>
                <c:pt idx="1078">
                  <c:v>-390.21199000000001</c:v>
                </c:pt>
                <c:pt idx="1079">
                  <c:v>-390.21343999999999</c:v>
                </c:pt>
                <c:pt idx="1080">
                  <c:v>-390.21508</c:v>
                </c:pt>
                <c:pt idx="1081">
                  <c:v>-390.21654000000001</c:v>
                </c:pt>
                <c:pt idx="1082">
                  <c:v>-390.21742999999998</c:v>
                </c:pt>
                <c:pt idx="1083">
                  <c:v>-390.21823999999998</c:v>
                </c:pt>
                <c:pt idx="1084">
                  <c:v>-390.22100999999998</c:v>
                </c:pt>
                <c:pt idx="1085">
                  <c:v>-390.22154</c:v>
                </c:pt>
                <c:pt idx="1086">
                  <c:v>-390.22298000000001</c:v>
                </c:pt>
                <c:pt idx="1087">
                  <c:v>-390.22451000000001</c:v>
                </c:pt>
                <c:pt idx="1088">
                  <c:v>-390.22602000000001</c:v>
                </c:pt>
                <c:pt idx="1089">
                  <c:v>-390.22717</c:v>
                </c:pt>
                <c:pt idx="1090">
                  <c:v>-390.22762999999998</c:v>
                </c:pt>
                <c:pt idx="1091">
                  <c:v>-390.22919999999999</c:v>
                </c:pt>
                <c:pt idx="1092">
                  <c:v>-390.23113999999998</c:v>
                </c:pt>
                <c:pt idx="1093">
                  <c:v>-390.23212000000001</c:v>
                </c:pt>
                <c:pt idx="1094">
                  <c:v>-390.23420999999996</c:v>
                </c:pt>
                <c:pt idx="1095">
                  <c:v>-390.23642000000001</c:v>
                </c:pt>
                <c:pt idx="1096">
                  <c:v>-390.23712999999998</c:v>
                </c:pt>
                <c:pt idx="1097">
                  <c:v>-390.23858000000001</c:v>
                </c:pt>
                <c:pt idx="1098">
                  <c:v>-390.24032</c:v>
                </c:pt>
                <c:pt idx="1099">
                  <c:v>-390.24181999999996</c:v>
                </c:pt>
                <c:pt idx="1100">
                  <c:v>-390.24309999999997</c:v>
                </c:pt>
                <c:pt idx="1101">
                  <c:v>-390.24376000000001</c:v>
                </c:pt>
                <c:pt idx="1102">
                  <c:v>-390.24475000000001</c:v>
                </c:pt>
                <c:pt idx="1103">
                  <c:v>-390.24662000000001</c:v>
                </c:pt>
                <c:pt idx="1104">
                  <c:v>-390.24790999999999</c:v>
                </c:pt>
                <c:pt idx="1105">
                  <c:v>-390.24932000000001</c:v>
                </c:pt>
                <c:pt idx="1106">
                  <c:v>-390.25043999999997</c:v>
                </c:pt>
                <c:pt idx="1107">
                  <c:v>-390.25198999999998</c:v>
                </c:pt>
                <c:pt idx="1108">
                  <c:v>-390.25315000000001</c:v>
                </c:pt>
                <c:pt idx="1109">
                  <c:v>-390.25392999999997</c:v>
                </c:pt>
                <c:pt idx="1110">
                  <c:v>-390.25536999999997</c:v>
                </c:pt>
                <c:pt idx="1111">
                  <c:v>-390.25649999999996</c:v>
                </c:pt>
                <c:pt idx="1112">
                  <c:v>-390.25727000000001</c:v>
                </c:pt>
                <c:pt idx="1113">
                  <c:v>-390.25883999999996</c:v>
                </c:pt>
                <c:pt idx="1114">
                  <c:v>-390.26002</c:v>
                </c:pt>
                <c:pt idx="1115">
                  <c:v>-390.26241999999996</c:v>
                </c:pt>
                <c:pt idx="1116">
                  <c:v>-390.26457999999997</c:v>
                </c:pt>
                <c:pt idx="1117">
                  <c:v>-390.26504</c:v>
                </c:pt>
                <c:pt idx="1118">
                  <c:v>-390.26653999999996</c:v>
                </c:pt>
                <c:pt idx="1119">
                  <c:v>-390.2681</c:v>
                </c:pt>
                <c:pt idx="1120">
                  <c:v>-390.26952</c:v>
                </c:pt>
                <c:pt idx="1121">
                  <c:v>-390.27089000000001</c:v>
                </c:pt>
                <c:pt idx="1122">
                  <c:v>-390.27215000000001</c:v>
                </c:pt>
                <c:pt idx="1123">
                  <c:v>-390.27339000000001</c:v>
                </c:pt>
                <c:pt idx="1124">
                  <c:v>-390.27506</c:v>
                </c:pt>
                <c:pt idx="1125">
                  <c:v>-390.27636000000001</c:v>
                </c:pt>
                <c:pt idx="1126">
                  <c:v>-390.27778999999998</c:v>
                </c:pt>
                <c:pt idx="1127">
                  <c:v>-390.27943999999997</c:v>
                </c:pt>
                <c:pt idx="1128">
                  <c:v>-390.28005999999999</c:v>
                </c:pt>
                <c:pt idx="1129">
                  <c:v>-390.28125</c:v>
                </c:pt>
                <c:pt idx="1130">
                  <c:v>-390.28334000000001</c:v>
                </c:pt>
                <c:pt idx="1131">
                  <c:v>-390.28543999999999</c:v>
                </c:pt>
                <c:pt idx="1132">
                  <c:v>-390.28667999999999</c:v>
                </c:pt>
                <c:pt idx="1133">
                  <c:v>-390.28791000000001</c:v>
                </c:pt>
                <c:pt idx="1134">
                  <c:v>-390.28915000000001</c:v>
                </c:pt>
                <c:pt idx="1135">
                  <c:v>-390.29039</c:v>
                </c:pt>
                <c:pt idx="1136">
                  <c:v>-390.29217999999997</c:v>
                </c:pt>
                <c:pt idx="1137">
                  <c:v>-390.29428999999999</c:v>
                </c:pt>
                <c:pt idx="1138">
                  <c:v>-390.29562999999996</c:v>
                </c:pt>
                <c:pt idx="1139">
                  <c:v>-390.29661999999996</c:v>
                </c:pt>
                <c:pt idx="1140">
                  <c:v>-390.29798</c:v>
                </c:pt>
                <c:pt idx="1141">
                  <c:v>-390.29876000000002</c:v>
                </c:pt>
                <c:pt idx="1142">
                  <c:v>-390.30000999999999</c:v>
                </c:pt>
                <c:pt idx="1143">
                  <c:v>-390.30142999999998</c:v>
                </c:pt>
                <c:pt idx="1144">
                  <c:v>-390.30217999999996</c:v>
                </c:pt>
                <c:pt idx="1145">
                  <c:v>-390.30295000000001</c:v>
                </c:pt>
                <c:pt idx="1146">
                  <c:v>-390.30426999999997</c:v>
                </c:pt>
                <c:pt idx="1147">
                  <c:v>-390.30586</c:v>
                </c:pt>
                <c:pt idx="1148">
                  <c:v>-390.30840000000001</c:v>
                </c:pt>
                <c:pt idx="1149">
                  <c:v>-390.30917999999997</c:v>
                </c:pt>
                <c:pt idx="1150">
                  <c:v>-390.31009</c:v>
                </c:pt>
                <c:pt idx="1151">
                  <c:v>-390.31101999999998</c:v>
                </c:pt>
                <c:pt idx="1152">
                  <c:v>-390.31165999999996</c:v>
                </c:pt>
                <c:pt idx="1153">
                  <c:v>-390.31324000000001</c:v>
                </c:pt>
                <c:pt idx="1154">
                  <c:v>-390.31538</c:v>
                </c:pt>
                <c:pt idx="1155">
                  <c:v>-390.31641999999999</c:v>
                </c:pt>
                <c:pt idx="1156">
                  <c:v>-390.31761999999998</c:v>
                </c:pt>
                <c:pt idx="1157">
                  <c:v>-390.31826999999998</c:v>
                </c:pt>
                <c:pt idx="1158">
                  <c:v>-390.31984</c:v>
                </c:pt>
                <c:pt idx="1159">
                  <c:v>-390.32083999999998</c:v>
                </c:pt>
                <c:pt idx="1160">
                  <c:v>-390.32153</c:v>
                </c:pt>
                <c:pt idx="1161">
                  <c:v>-390.32295999999997</c:v>
                </c:pt>
                <c:pt idx="1162">
                  <c:v>-390.32409000000001</c:v>
                </c:pt>
                <c:pt idx="1163">
                  <c:v>-390.32506000000001</c:v>
                </c:pt>
                <c:pt idx="1164">
                  <c:v>-390.32607000000002</c:v>
                </c:pt>
                <c:pt idx="1165">
                  <c:v>-390.32727999999997</c:v>
                </c:pt>
                <c:pt idx="1166">
                  <c:v>-390.32905999999997</c:v>
                </c:pt>
                <c:pt idx="1167">
                  <c:v>-390.33037000000002</c:v>
                </c:pt>
                <c:pt idx="1168">
                  <c:v>-390.33116000000001</c:v>
                </c:pt>
                <c:pt idx="1169">
                  <c:v>-390.3322</c:v>
                </c:pt>
                <c:pt idx="1170">
                  <c:v>-390.33305000000001</c:v>
                </c:pt>
                <c:pt idx="1171">
                  <c:v>-390.33398</c:v>
                </c:pt>
                <c:pt idx="1172">
                  <c:v>-390.33598000000001</c:v>
                </c:pt>
                <c:pt idx="1173">
                  <c:v>-390.33763999999996</c:v>
                </c:pt>
                <c:pt idx="1174">
                  <c:v>-390.33873999999997</c:v>
                </c:pt>
                <c:pt idx="1175">
                  <c:v>-390.33997999999997</c:v>
                </c:pt>
                <c:pt idx="1176">
                  <c:v>-390.34084000000001</c:v>
                </c:pt>
                <c:pt idx="1177">
                  <c:v>-390.34181000000001</c:v>
                </c:pt>
                <c:pt idx="1178">
                  <c:v>-390.34226999999998</c:v>
                </c:pt>
                <c:pt idx="1179">
                  <c:v>-390.34267</c:v>
                </c:pt>
                <c:pt idx="1180">
                  <c:v>-390.34388000000001</c:v>
                </c:pt>
                <c:pt idx="1181">
                  <c:v>-390.34483999999998</c:v>
                </c:pt>
                <c:pt idx="1182">
                  <c:v>-390.34629999999999</c:v>
                </c:pt>
                <c:pt idx="1183">
                  <c:v>-390.34739999999999</c:v>
                </c:pt>
                <c:pt idx="1184">
                  <c:v>-390.34805999999998</c:v>
                </c:pt>
                <c:pt idx="1185">
                  <c:v>-390.34956</c:v>
                </c:pt>
                <c:pt idx="1186">
                  <c:v>-390.35131999999999</c:v>
                </c:pt>
                <c:pt idx="1187">
                  <c:v>-390.35192999999998</c:v>
                </c:pt>
                <c:pt idx="1188">
                  <c:v>-390.35298</c:v>
                </c:pt>
                <c:pt idx="1189">
                  <c:v>-390.35419999999999</c:v>
                </c:pt>
                <c:pt idx="1190">
                  <c:v>-390.35548999999997</c:v>
                </c:pt>
                <c:pt idx="1191">
                  <c:v>-390.35694000000001</c:v>
                </c:pt>
                <c:pt idx="1192">
                  <c:v>-390.35741000000002</c:v>
                </c:pt>
                <c:pt idx="1193">
                  <c:v>-390.35841999999997</c:v>
                </c:pt>
                <c:pt idx="1194">
                  <c:v>-390.35962000000001</c:v>
                </c:pt>
                <c:pt idx="1195">
                  <c:v>-390.36030999999997</c:v>
                </c:pt>
                <c:pt idx="1196">
                  <c:v>-390.36167999999998</c:v>
                </c:pt>
                <c:pt idx="1197">
                  <c:v>-390.36351999999999</c:v>
                </c:pt>
                <c:pt idx="1198">
                  <c:v>-390.36586</c:v>
                </c:pt>
                <c:pt idx="1199">
                  <c:v>-390.36748999999998</c:v>
                </c:pt>
                <c:pt idx="1200">
                  <c:v>-390.36829</c:v>
                </c:pt>
                <c:pt idx="1201">
                  <c:v>-390.36955999999998</c:v>
                </c:pt>
                <c:pt idx="1202">
                  <c:v>-390.37067999999999</c:v>
                </c:pt>
                <c:pt idx="1203">
                  <c:v>-390.37209999999999</c:v>
                </c:pt>
                <c:pt idx="1204">
                  <c:v>-390.37306000000001</c:v>
                </c:pt>
                <c:pt idx="1205">
                  <c:v>-390.37437</c:v>
                </c:pt>
                <c:pt idx="1206">
                  <c:v>-390.37541999999996</c:v>
                </c:pt>
                <c:pt idx="1207">
                  <c:v>-390.37621000000001</c:v>
                </c:pt>
                <c:pt idx="1208">
                  <c:v>-390.37689</c:v>
                </c:pt>
                <c:pt idx="1209">
                  <c:v>-390.37815999999998</c:v>
                </c:pt>
                <c:pt idx="1210">
                  <c:v>-390.37909999999999</c:v>
                </c:pt>
                <c:pt idx="1211">
                  <c:v>-390.37984</c:v>
                </c:pt>
                <c:pt idx="1212">
                  <c:v>-390.38085000000001</c:v>
                </c:pt>
                <c:pt idx="1213">
                  <c:v>-390.38171</c:v>
                </c:pt>
                <c:pt idx="1214">
                  <c:v>-390.38319999999999</c:v>
                </c:pt>
                <c:pt idx="1215">
                  <c:v>-390.38432</c:v>
                </c:pt>
                <c:pt idx="1216">
                  <c:v>-390.38517000000002</c:v>
                </c:pt>
                <c:pt idx="1217">
                  <c:v>-390.38641999999999</c:v>
                </c:pt>
                <c:pt idx="1218">
                  <c:v>-390.38759999999996</c:v>
                </c:pt>
                <c:pt idx="1219">
                  <c:v>-390.38826999999998</c:v>
                </c:pt>
                <c:pt idx="1220">
                  <c:v>-390.38918000000001</c:v>
                </c:pt>
                <c:pt idx="1221">
                  <c:v>-390.39022</c:v>
                </c:pt>
                <c:pt idx="1222">
                  <c:v>-390.39170999999999</c:v>
                </c:pt>
                <c:pt idx="1223">
                  <c:v>-390.39305000000002</c:v>
                </c:pt>
                <c:pt idx="1224">
                  <c:v>-390.39373999999998</c:v>
                </c:pt>
                <c:pt idx="1225">
                  <c:v>-390.39511999999996</c:v>
                </c:pt>
                <c:pt idx="1226">
                  <c:v>-390.39603</c:v>
                </c:pt>
                <c:pt idx="1227">
                  <c:v>-390.39661999999998</c:v>
                </c:pt>
                <c:pt idx="1228">
                  <c:v>-390.39761999999996</c:v>
                </c:pt>
                <c:pt idx="1229">
                  <c:v>-390.39857000000001</c:v>
                </c:pt>
                <c:pt idx="1230">
                  <c:v>-390.39972999999998</c:v>
                </c:pt>
                <c:pt idx="1231">
                  <c:v>-390.40179000000001</c:v>
                </c:pt>
                <c:pt idx="1232">
                  <c:v>-390.40294</c:v>
                </c:pt>
                <c:pt idx="1233">
                  <c:v>-390.404</c:v>
                </c:pt>
                <c:pt idx="1234">
                  <c:v>-390.40555999999998</c:v>
                </c:pt>
                <c:pt idx="1235">
                  <c:v>-390.40647999999999</c:v>
                </c:pt>
                <c:pt idx="1236">
                  <c:v>-390.40792999999996</c:v>
                </c:pt>
                <c:pt idx="1237">
                  <c:v>-390.41014999999999</c:v>
                </c:pt>
                <c:pt idx="1238">
                  <c:v>-390.41093000000001</c:v>
                </c:pt>
                <c:pt idx="1239">
                  <c:v>-390.41161999999997</c:v>
                </c:pt>
                <c:pt idx="1240">
                  <c:v>-390.41219999999998</c:v>
                </c:pt>
                <c:pt idx="1241">
                  <c:v>-390.4135</c:v>
                </c:pt>
                <c:pt idx="1242">
                  <c:v>-390.41449</c:v>
                </c:pt>
                <c:pt idx="1243">
                  <c:v>-390.4151</c:v>
                </c:pt>
                <c:pt idx="1244">
                  <c:v>-390.41636</c:v>
                </c:pt>
                <c:pt idx="1245">
                  <c:v>-390.41732999999999</c:v>
                </c:pt>
                <c:pt idx="1246">
                  <c:v>-390.41803999999996</c:v>
                </c:pt>
                <c:pt idx="1247">
                  <c:v>-390.41956999999996</c:v>
                </c:pt>
                <c:pt idx="1248">
                  <c:v>-390.42066</c:v>
                </c:pt>
                <c:pt idx="1249">
                  <c:v>-390.42142000000001</c:v>
                </c:pt>
                <c:pt idx="1250">
                  <c:v>-390.42246</c:v>
                </c:pt>
                <c:pt idx="1251">
                  <c:v>-390.42282</c:v>
                </c:pt>
                <c:pt idx="1252">
                  <c:v>-390.42410000000001</c:v>
                </c:pt>
                <c:pt idx="1253">
                  <c:v>-390.42527999999999</c:v>
                </c:pt>
                <c:pt idx="1254">
                  <c:v>-390.42644000000001</c:v>
                </c:pt>
                <c:pt idx="1255">
                  <c:v>-390.42865999999998</c:v>
                </c:pt>
                <c:pt idx="1256">
                  <c:v>-390.43038000000001</c:v>
                </c:pt>
                <c:pt idx="1257">
                  <c:v>-390.43180000000001</c:v>
                </c:pt>
                <c:pt idx="1258">
                  <c:v>-390.43307999999996</c:v>
                </c:pt>
                <c:pt idx="1259">
                  <c:v>-390.43392999999998</c:v>
                </c:pt>
                <c:pt idx="1260">
                  <c:v>-390.43478999999996</c:v>
                </c:pt>
                <c:pt idx="1261">
                  <c:v>-390.4357</c:v>
                </c:pt>
                <c:pt idx="1262">
                  <c:v>-390.43775999999997</c:v>
                </c:pt>
                <c:pt idx="1263">
                  <c:v>-390.43856999999997</c:v>
                </c:pt>
                <c:pt idx="1264">
                  <c:v>-390.43935999999997</c:v>
                </c:pt>
                <c:pt idx="1265">
                  <c:v>-390.44051999999999</c:v>
                </c:pt>
                <c:pt idx="1266">
                  <c:v>-390.44202000000001</c:v>
                </c:pt>
                <c:pt idx="1267">
                  <c:v>-390.44306</c:v>
                </c:pt>
                <c:pt idx="1268">
                  <c:v>-390.44405999999998</c:v>
                </c:pt>
                <c:pt idx="1269">
                  <c:v>-390.44502</c:v>
                </c:pt>
                <c:pt idx="1270">
                  <c:v>-390.44592999999998</c:v>
                </c:pt>
                <c:pt idx="1271">
                  <c:v>-390.44767999999999</c:v>
                </c:pt>
                <c:pt idx="1272">
                  <c:v>-390.44920999999999</c:v>
                </c:pt>
                <c:pt idx="1273">
                  <c:v>-390.45117999999997</c:v>
                </c:pt>
                <c:pt idx="1274">
                  <c:v>-390.45236999999997</c:v>
                </c:pt>
                <c:pt idx="1275">
                  <c:v>-390.45324999999997</c:v>
                </c:pt>
                <c:pt idx="1276">
                  <c:v>-390.45447999999999</c:v>
                </c:pt>
                <c:pt idx="1277">
                  <c:v>-390.45562999999999</c:v>
                </c:pt>
                <c:pt idx="1278">
                  <c:v>-390.45623999999998</c:v>
                </c:pt>
                <c:pt idx="1279">
                  <c:v>-390.45753999999999</c:v>
                </c:pt>
                <c:pt idx="1280">
                  <c:v>-390.45921999999996</c:v>
                </c:pt>
                <c:pt idx="1281">
                  <c:v>-390.46109000000001</c:v>
                </c:pt>
                <c:pt idx="1282">
                  <c:v>-390.46269999999998</c:v>
                </c:pt>
                <c:pt idx="1283">
                  <c:v>-390.46341999999999</c:v>
                </c:pt>
                <c:pt idx="1284">
                  <c:v>-390.46515999999997</c:v>
                </c:pt>
                <c:pt idx="1285">
                  <c:v>-390.46713999999997</c:v>
                </c:pt>
                <c:pt idx="1286">
                  <c:v>-390.46911</c:v>
                </c:pt>
                <c:pt idx="1287">
                  <c:v>-390.47118999999998</c:v>
                </c:pt>
                <c:pt idx="1288">
                  <c:v>-390.47247999999996</c:v>
                </c:pt>
                <c:pt idx="1289">
                  <c:v>-390.47329999999999</c:v>
                </c:pt>
                <c:pt idx="1290">
                  <c:v>-390.47526999999997</c:v>
                </c:pt>
                <c:pt idx="1291">
                  <c:v>-390.47665000000001</c:v>
                </c:pt>
                <c:pt idx="1292">
                  <c:v>-390.47926000000001</c:v>
                </c:pt>
                <c:pt idx="1293">
                  <c:v>-390.48079000000001</c:v>
                </c:pt>
                <c:pt idx="1294">
                  <c:v>-390.48152999999996</c:v>
                </c:pt>
                <c:pt idx="1295">
                  <c:v>-390.48284000000001</c:v>
                </c:pt>
                <c:pt idx="1296">
                  <c:v>-390.48379999999997</c:v>
                </c:pt>
                <c:pt idx="1297">
                  <c:v>-390.48523</c:v>
                </c:pt>
                <c:pt idx="1298">
                  <c:v>-390.48631</c:v>
                </c:pt>
                <c:pt idx="1299">
                  <c:v>-390.48678999999998</c:v>
                </c:pt>
                <c:pt idx="1300">
                  <c:v>-390.48804000000001</c:v>
                </c:pt>
                <c:pt idx="1301">
                  <c:v>-390.48913999999996</c:v>
                </c:pt>
                <c:pt idx="1302">
                  <c:v>-390.49030999999997</c:v>
                </c:pt>
                <c:pt idx="1303">
                  <c:v>-390.49145999999996</c:v>
                </c:pt>
                <c:pt idx="1304">
                  <c:v>-390.49234999999999</c:v>
                </c:pt>
                <c:pt idx="1305">
                  <c:v>-390.49374999999998</c:v>
                </c:pt>
                <c:pt idx="1306">
                  <c:v>-390.49495000000002</c:v>
                </c:pt>
                <c:pt idx="1307">
                  <c:v>-390.49617999999998</c:v>
                </c:pt>
                <c:pt idx="1308">
                  <c:v>-390.49712</c:v>
                </c:pt>
                <c:pt idx="1309">
                  <c:v>-390.49831999999998</c:v>
                </c:pt>
                <c:pt idx="1310">
                  <c:v>-390.49907999999999</c:v>
                </c:pt>
                <c:pt idx="1311">
                  <c:v>-390.49987999999996</c:v>
                </c:pt>
                <c:pt idx="1312">
                  <c:v>-390.50108999999998</c:v>
                </c:pt>
                <c:pt idx="1313">
                  <c:v>-390.50344000000001</c:v>
                </c:pt>
                <c:pt idx="1314">
                  <c:v>-390.50592</c:v>
                </c:pt>
                <c:pt idx="1315">
                  <c:v>-390.50662</c:v>
                </c:pt>
                <c:pt idx="1316">
                  <c:v>-390.50748999999996</c:v>
                </c:pt>
                <c:pt idx="1317">
                  <c:v>-390.50844999999998</c:v>
                </c:pt>
                <c:pt idx="1318">
                  <c:v>-390.50952999999998</c:v>
                </c:pt>
                <c:pt idx="1319">
                  <c:v>-390.51096000000001</c:v>
                </c:pt>
                <c:pt idx="1320">
                  <c:v>-390.51425</c:v>
                </c:pt>
                <c:pt idx="1321">
                  <c:v>-390.51481000000001</c:v>
                </c:pt>
                <c:pt idx="1322">
                  <c:v>-390.51648999999998</c:v>
                </c:pt>
                <c:pt idx="1323">
                  <c:v>-390.51812999999999</c:v>
                </c:pt>
                <c:pt idx="1324">
                  <c:v>-390.51920000000001</c:v>
                </c:pt>
                <c:pt idx="1325">
                  <c:v>-390.52069</c:v>
                </c:pt>
                <c:pt idx="1326">
                  <c:v>-390.52121999999997</c:v>
                </c:pt>
                <c:pt idx="1327">
                  <c:v>-390.52249999999998</c:v>
                </c:pt>
                <c:pt idx="1328">
                  <c:v>-390.52369999999996</c:v>
                </c:pt>
                <c:pt idx="1329">
                  <c:v>-390.52424999999999</c:v>
                </c:pt>
                <c:pt idx="1330">
                  <c:v>-390.52663999999999</c:v>
                </c:pt>
                <c:pt idx="1331">
                  <c:v>-390.52841999999998</c:v>
                </c:pt>
                <c:pt idx="1332">
                  <c:v>-390.53044</c:v>
                </c:pt>
                <c:pt idx="1333">
                  <c:v>-390.53253000000001</c:v>
                </c:pt>
                <c:pt idx="1334">
                  <c:v>-390.53341999999998</c:v>
                </c:pt>
                <c:pt idx="1335">
                  <c:v>-390.53470999999996</c:v>
                </c:pt>
                <c:pt idx="1336">
                  <c:v>-390.53656000000001</c:v>
                </c:pt>
                <c:pt idx="1337">
                  <c:v>-390.53798</c:v>
                </c:pt>
                <c:pt idx="1338">
                  <c:v>-390.53947999999997</c:v>
                </c:pt>
                <c:pt idx="1339">
                  <c:v>-390.54055999999997</c:v>
                </c:pt>
                <c:pt idx="1340">
                  <c:v>-390.54196000000002</c:v>
                </c:pt>
                <c:pt idx="1341">
                  <c:v>-390.54422</c:v>
                </c:pt>
                <c:pt idx="1342">
                  <c:v>-390.5455</c:v>
                </c:pt>
                <c:pt idx="1343">
                  <c:v>-390.54676000000001</c:v>
                </c:pt>
                <c:pt idx="1344">
                  <c:v>-390.54858999999999</c:v>
                </c:pt>
                <c:pt idx="1345">
                  <c:v>-390.54919999999998</c:v>
                </c:pt>
                <c:pt idx="1346">
                  <c:v>-390.55102999999997</c:v>
                </c:pt>
                <c:pt idx="1347">
                  <c:v>-390.55284999999998</c:v>
                </c:pt>
                <c:pt idx="1348">
                  <c:v>-390.55543999999998</c:v>
                </c:pt>
                <c:pt idx="1349">
                  <c:v>-390.55716999999999</c:v>
                </c:pt>
                <c:pt idx="1350">
                  <c:v>-390.55786000000001</c:v>
                </c:pt>
                <c:pt idx="1351">
                  <c:v>-390.55950000000001</c:v>
                </c:pt>
                <c:pt idx="1352">
                  <c:v>-390.56133999999997</c:v>
                </c:pt>
                <c:pt idx="1353">
                  <c:v>-390.56277999999998</c:v>
                </c:pt>
                <c:pt idx="1354">
                  <c:v>-390.56466999999998</c:v>
                </c:pt>
                <c:pt idx="1355">
                  <c:v>-390.56603999999999</c:v>
                </c:pt>
                <c:pt idx="1356">
                  <c:v>-390.56793999999996</c:v>
                </c:pt>
                <c:pt idx="1357">
                  <c:v>-390.56986000000001</c:v>
                </c:pt>
                <c:pt idx="1358">
                  <c:v>-390.57141999999999</c:v>
                </c:pt>
                <c:pt idx="1359">
                  <c:v>-390.57299999999998</c:v>
                </c:pt>
                <c:pt idx="1360">
                  <c:v>-390.57499999999999</c:v>
                </c:pt>
                <c:pt idx="1361">
                  <c:v>-390.57639999999998</c:v>
                </c:pt>
                <c:pt idx="1362">
                  <c:v>-390.57792000000001</c:v>
                </c:pt>
                <c:pt idx="1363">
                  <c:v>-390.58001999999999</c:v>
                </c:pt>
                <c:pt idx="1364">
                  <c:v>-390.58315999999996</c:v>
                </c:pt>
                <c:pt idx="1365">
                  <c:v>-390.58603999999997</c:v>
                </c:pt>
                <c:pt idx="1366">
                  <c:v>-390.5872</c:v>
                </c:pt>
                <c:pt idx="1367">
                  <c:v>-390.58927</c:v>
                </c:pt>
                <c:pt idx="1368">
                  <c:v>-390.59177</c:v>
                </c:pt>
                <c:pt idx="1369">
                  <c:v>-390.59326999999996</c:v>
                </c:pt>
                <c:pt idx="1370">
                  <c:v>-390.59557999999998</c:v>
                </c:pt>
                <c:pt idx="1371">
                  <c:v>-390.59652999999997</c:v>
                </c:pt>
                <c:pt idx="1372">
                  <c:v>-390.59868</c:v>
                </c:pt>
                <c:pt idx="1373">
                  <c:v>-390.60006999999996</c:v>
                </c:pt>
                <c:pt idx="1374">
                  <c:v>-390.60145</c:v>
                </c:pt>
                <c:pt idx="1375">
                  <c:v>-390.60393999999997</c:v>
                </c:pt>
                <c:pt idx="1376">
                  <c:v>-390.60586999999998</c:v>
                </c:pt>
                <c:pt idx="1377">
                  <c:v>-390.60676000000001</c:v>
                </c:pt>
                <c:pt idx="1378">
                  <c:v>-390.60935999999998</c:v>
                </c:pt>
                <c:pt idx="1379">
                  <c:v>-390.61156</c:v>
                </c:pt>
                <c:pt idx="1380">
                  <c:v>-390.61379999999997</c:v>
                </c:pt>
                <c:pt idx="1381">
                  <c:v>-390.61590999999999</c:v>
                </c:pt>
                <c:pt idx="1382">
                  <c:v>-390.61716999999999</c:v>
                </c:pt>
                <c:pt idx="1383">
                  <c:v>-390.61854</c:v>
                </c:pt>
                <c:pt idx="1384">
                  <c:v>-390.62106</c:v>
                </c:pt>
                <c:pt idx="1385">
                  <c:v>-390.62284</c:v>
                </c:pt>
                <c:pt idx="1386">
                  <c:v>-390.62446</c:v>
                </c:pt>
                <c:pt idx="1387">
                  <c:v>-390.62595999999996</c:v>
                </c:pt>
                <c:pt idx="1388">
                  <c:v>-390.62772999999999</c:v>
                </c:pt>
                <c:pt idx="1389">
                  <c:v>-390.62903</c:v>
                </c:pt>
                <c:pt idx="1390">
                  <c:v>-390.63056999999998</c:v>
                </c:pt>
                <c:pt idx="1391">
                  <c:v>-390.63248999999996</c:v>
                </c:pt>
                <c:pt idx="1392">
                  <c:v>-390.63414</c:v>
                </c:pt>
                <c:pt idx="1393">
                  <c:v>-390.63524000000001</c:v>
                </c:pt>
                <c:pt idx="1394">
                  <c:v>-390.63804999999996</c:v>
                </c:pt>
                <c:pt idx="1395">
                  <c:v>-390.64008000000001</c:v>
                </c:pt>
                <c:pt idx="1396">
                  <c:v>-390.64207999999996</c:v>
                </c:pt>
                <c:pt idx="1397">
                  <c:v>-390.64333999999997</c:v>
                </c:pt>
                <c:pt idx="1398">
                  <c:v>-390.64562999999998</c:v>
                </c:pt>
                <c:pt idx="1399">
                  <c:v>-390.64756999999997</c:v>
                </c:pt>
                <c:pt idx="1400">
                  <c:v>-390.64889999999997</c:v>
                </c:pt>
                <c:pt idx="1401">
                  <c:v>-390.65111000000002</c:v>
                </c:pt>
                <c:pt idx="1402">
                  <c:v>-390.65361999999999</c:v>
                </c:pt>
                <c:pt idx="1403">
                  <c:v>-390.65535999999997</c:v>
                </c:pt>
                <c:pt idx="1404">
                  <c:v>-390.65803999999997</c:v>
                </c:pt>
                <c:pt idx="1405">
                  <c:v>-390.66032000000001</c:v>
                </c:pt>
                <c:pt idx="1406">
                  <c:v>-390.66195999999997</c:v>
                </c:pt>
                <c:pt idx="1407">
                  <c:v>-390.66341999999997</c:v>
                </c:pt>
                <c:pt idx="1408">
                  <c:v>-390.66561000000002</c:v>
                </c:pt>
                <c:pt idx="1409">
                  <c:v>-390.66741999999999</c:v>
                </c:pt>
                <c:pt idx="1410">
                  <c:v>-390.66929999999996</c:v>
                </c:pt>
                <c:pt idx="1411">
                  <c:v>-390.67138999999997</c:v>
                </c:pt>
                <c:pt idx="1412">
                  <c:v>-390.67412000000002</c:v>
                </c:pt>
                <c:pt idx="1413">
                  <c:v>-390.67608999999999</c:v>
                </c:pt>
                <c:pt idx="1414">
                  <c:v>-390.67770000000002</c:v>
                </c:pt>
                <c:pt idx="1415">
                  <c:v>-390.68056999999999</c:v>
                </c:pt>
                <c:pt idx="1416">
                  <c:v>-390.68572999999998</c:v>
                </c:pt>
                <c:pt idx="1417">
                  <c:v>-390.68583000000001</c:v>
                </c:pt>
                <c:pt idx="1418">
                  <c:v>-390.68804999999998</c:v>
                </c:pt>
                <c:pt idx="1419">
                  <c:v>-390.69202999999999</c:v>
                </c:pt>
                <c:pt idx="1420">
                  <c:v>-390.69335999999998</c:v>
                </c:pt>
                <c:pt idx="1421">
                  <c:v>-390.69516999999996</c:v>
                </c:pt>
                <c:pt idx="1422">
                  <c:v>-390.69695999999999</c:v>
                </c:pt>
                <c:pt idx="1423">
                  <c:v>-390.69880000000001</c:v>
                </c:pt>
                <c:pt idx="1424">
                  <c:v>-390.70101999999997</c:v>
                </c:pt>
                <c:pt idx="1425">
                  <c:v>-390.70463000000001</c:v>
                </c:pt>
                <c:pt idx="1426">
                  <c:v>-390.70771999999999</c:v>
                </c:pt>
                <c:pt idx="1427">
                  <c:v>-390.71030999999999</c:v>
                </c:pt>
                <c:pt idx="1428">
                  <c:v>-390.71271999999999</c:v>
                </c:pt>
                <c:pt idx="1429">
                  <c:v>-390.71508</c:v>
                </c:pt>
                <c:pt idx="1430">
                  <c:v>-390.71791999999999</c:v>
                </c:pt>
                <c:pt idx="1431">
                  <c:v>-390.72114999999997</c:v>
                </c:pt>
                <c:pt idx="1432">
                  <c:v>-390.72345999999999</c:v>
                </c:pt>
                <c:pt idx="1433">
                  <c:v>-390.72499999999997</c:v>
                </c:pt>
                <c:pt idx="1434">
                  <c:v>-390.72749999999996</c:v>
                </c:pt>
                <c:pt idx="1435">
                  <c:v>-390.73081999999999</c:v>
                </c:pt>
                <c:pt idx="1436">
                  <c:v>-390.73201999999998</c:v>
                </c:pt>
                <c:pt idx="1437">
                  <c:v>-390.73586</c:v>
                </c:pt>
                <c:pt idx="1438">
                  <c:v>-390.74081999999999</c:v>
                </c:pt>
                <c:pt idx="1439">
                  <c:v>-390.74511000000001</c:v>
                </c:pt>
                <c:pt idx="1440">
                  <c:v>-390.74876999999998</c:v>
                </c:pt>
                <c:pt idx="1441">
                  <c:v>-390.74901999999997</c:v>
                </c:pt>
                <c:pt idx="1442">
                  <c:v>-390.75369000000001</c:v>
                </c:pt>
                <c:pt idx="1443">
                  <c:v>-390.75839999999999</c:v>
                </c:pt>
                <c:pt idx="1444">
                  <c:v>-390.76000999999997</c:v>
                </c:pt>
                <c:pt idx="1445">
                  <c:v>-390.76256999999998</c:v>
                </c:pt>
                <c:pt idx="1446">
                  <c:v>-390.76580000000001</c:v>
                </c:pt>
                <c:pt idx="1447">
                  <c:v>-390.76972999999998</c:v>
                </c:pt>
                <c:pt idx="1448">
                  <c:v>-390.77441999999996</c:v>
                </c:pt>
                <c:pt idx="1449">
                  <c:v>-390.77972</c:v>
                </c:pt>
                <c:pt idx="1450">
                  <c:v>-390.78006999999997</c:v>
                </c:pt>
                <c:pt idx="1451">
                  <c:v>-390.78404</c:v>
                </c:pt>
                <c:pt idx="1452">
                  <c:v>-390.78861000000001</c:v>
                </c:pt>
                <c:pt idx="1453">
                  <c:v>-390.79147999999998</c:v>
                </c:pt>
                <c:pt idx="1454">
                  <c:v>-390.79579999999999</c:v>
                </c:pt>
                <c:pt idx="1455">
                  <c:v>-390.79973000000001</c:v>
                </c:pt>
                <c:pt idx="1456">
                  <c:v>-390.80446000000001</c:v>
                </c:pt>
                <c:pt idx="1457">
                  <c:v>-390.80781000000002</c:v>
                </c:pt>
                <c:pt idx="1458">
                  <c:v>-390.81254999999999</c:v>
                </c:pt>
                <c:pt idx="1459">
                  <c:v>-390.82013000000001</c:v>
                </c:pt>
                <c:pt idx="1460">
                  <c:v>-390.82107999999999</c:v>
                </c:pt>
                <c:pt idx="1461">
                  <c:v>-390.82562999999999</c:v>
                </c:pt>
                <c:pt idx="1462">
                  <c:v>-390.83240000000001</c:v>
                </c:pt>
                <c:pt idx="1463">
                  <c:v>-390.83744999999999</c:v>
                </c:pt>
                <c:pt idx="1464">
                  <c:v>-390.84179</c:v>
                </c:pt>
                <c:pt idx="1465">
                  <c:v>-390.84417999999999</c:v>
                </c:pt>
                <c:pt idx="1466">
                  <c:v>-390.84924999999998</c:v>
                </c:pt>
                <c:pt idx="1467">
                  <c:v>-390.85491999999999</c:v>
                </c:pt>
                <c:pt idx="1468">
                  <c:v>-390.85874000000001</c:v>
                </c:pt>
                <c:pt idx="1469">
                  <c:v>-390.86624</c:v>
                </c:pt>
                <c:pt idx="1470">
                  <c:v>-390.87090999999998</c:v>
                </c:pt>
                <c:pt idx="1471">
                  <c:v>-390.87541999999996</c:v>
                </c:pt>
                <c:pt idx="1472">
                  <c:v>-390.88114999999999</c:v>
                </c:pt>
                <c:pt idx="1473">
                  <c:v>-390.88693999999998</c:v>
                </c:pt>
                <c:pt idx="1474">
                  <c:v>-390.89425999999997</c:v>
                </c:pt>
                <c:pt idx="1475">
                  <c:v>-390.89853999999997</c:v>
                </c:pt>
                <c:pt idx="1476">
                  <c:v>-390.90379999999999</c:v>
                </c:pt>
                <c:pt idx="1477">
                  <c:v>-390.91131000000001</c:v>
                </c:pt>
                <c:pt idx="1478">
                  <c:v>-390.91879</c:v>
                </c:pt>
                <c:pt idx="1479">
                  <c:v>-390.92329999999998</c:v>
                </c:pt>
                <c:pt idx="1480">
                  <c:v>-390.93011999999999</c:v>
                </c:pt>
                <c:pt idx="1481">
                  <c:v>-390.93545999999998</c:v>
                </c:pt>
                <c:pt idx="1482">
                  <c:v>-390.94333999999998</c:v>
                </c:pt>
                <c:pt idx="1483">
                  <c:v>-390.95186000000001</c:v>
                </c:pt>
                <c:pt idx="1484">
                  <c:v>-390.95709999999997</c:v>
                </c:pt>
                <c:pt idx="1485">
                  <c:v>-390.96357999999998</c:v>
                </c:pt>
                <c:pt idx="1486">
                  <c:v>-390.97240999999997</c:v>
                </c:pt>
                <c:pt idx="1487">
                  <c:v>-390.97841</c:v>
                </c:pt>
                <c:pt idx="1488">
                  <c:v>-390.98653000000002</c:v>
                </c:pt>
                <c:pt idx="1489">
                  <c:v>-390.99403999999998</c:v>
                </c:pt>
                <c:pt idx="1490">
                  <c:v>-391.00259</c:v>
                </c:pt>
                <c:pt idx="1491">
                  <c:v>-391.01398999999998</c:v>
                </c:pt>
                <c:pt idx="1492">
                  <c:v>-391.01920000000001</c:v>
                </c:pt>
                <c:pt idx="1493">
                  <c:v>-391.02564999999998</c:v>
                </c:pt>
                <c:pt idx="1494">
                  <c:v>-391.03636</c:v>
                </c:pt>
                <c:pt idx="1495">
                  <c:v>-391.04365999999999</c:v>
                </c:pt>
                <c:pt idx="1496">
                  <c:v>-391.05253999999996</c:v>
                </c:pt>
                <c:pt idx="1497">
                  <c:v>-391.06392999999997</c:v>
                </c:pt>
                <c:pt idx="1498">
                  <c:v>-391.07321000000002</c:v>
                </c:pt>
                <c:pt idx="1499">
                  <c:v>-391.08247999999998</c:v>
                </c:pt>
                <c:pt idx="1500">
                  <c:v>-391.09197</c:v>
                </c:pt>
                <c:pt idx="1501">
                  <c:v>-391.10224999999997</c:v>
                </c:pt>
                <c:pt idx="1502">
                  <c:v>-391.11325999999997</c:v>
                </c:pt>
                <c:pt idx="1503">
                  <c:v>-391.12139999999999</c:v>
                </c:pt>
                <c:pt idx="1504">
                  <c:v>-391.13468999999998</c:v>
                </c:pt>
                <c:pt idx="1505">
                  <c:v>-391.14582999999999</c:v>
                </c:pt>
                <c:pt idx="1506">
                  <c:v>-391.15791000000002</c:v>
                </c:pt>
                <c:pt idx="1507">
                  <c:v>-391.17286000000001</c:v>
                </c:pt>
                <c:pt idx="1508">
                  <c:v>-391.18095999999997</c:v>
                </c:pt>
                <c:pt idx="1509">
                  <c:v>-391.19198999999998</c:v>
                </c:pt>
                <c:pt idx="1510">
                  <c:v>-391.20729</c:v>
                </c:pt>
                <c:pt idx="1511">
                  <c:v>-391.21487999999999</c:v>
                </c:pt>
                <c:pt idx="1512">
                  <c:v>-391.22983999999997</c:v>
                </c:pt>
                <c:pt idx="1513">
                  <c:v>-391.24405000000002</c:v>
                </c:pt>
                <c:pt idx="1514">
                  <c:v>-391.25614999999999</c:v>
                </c:pt>
                <c:pt idx="1515">
                  <c:v>-391.27035999999998</c:v>
                </c:pt>
                <c:pt idx="1516">
                  <c:v>-391.27983</c:v>
                </c:pt>
                <c:pt idx="1517">
                  <c:v>-391.29579999999999</c:v>
                </c:pt>
                <c:pt idx="1518">
                  <c:v>-391.3107</c:v>
                </c:pt>
                <c:pt idx="1519">
                  <c:v>-391.32022999999998</c:v>
                </c:pt>
                <c:pt idx="1520">
                  <c:v>-391.33762000000002</c:v>
                </c:pt>
                <c:pt idx="1521">
                  <c:v>-391.35008999999997</c:v>
                </c:pt>
                <c:pt idx="1522">
                  <c:v>-391.36509999999998</c:v>
                </c:pt>
                <c:pt idx="1523">
                  <c:v>-391.38157000000001</c:v>
                </c:pt>
                <c:pt idx="1524">
                  <c:v>-391.39107000000001</c:v>
                </c:pt>
                <c:pt idx="1525">
                  <c:v>-391.40598</c:v>
                </c:pt>
                <c:pt idx="1526">
                  <c:v>-391.42372</c:v>
                </c:pt>
                <c:pt idx="1527">
                  <c:v>-391.43534</c:v>
                </c:pt>
                <c:pt idx="1528">
                  <c:v>-391.45022</c:v>
                </c:pt>
                <c:pt idx="1529">
                  <c:v>-391.46902</c:v>
                </c:pt>
                <c:pt idx="1530">
                  <c:v>-391.48707000000002</c:v>
                </c:pt>
                <c:pt idx="1531">
                  <c:v>-391.50666999999999</c:v>
                </c:pt>
                <c:pt idx="1532">
                  <c:v>-391.52175</c:v>
                </c:pt>
                <c:pt idx="1533">
                  <c:v>-391.54906</c:v>
                </c:pt>
                <c:pt idx="1534">
                  <c:v>-391.57677999999999</c:v>
                </c:pt>
                <c:pt idx="1535">
                  <c:v>-391.59688</c:v>
                </c:pt>
                <c:pt idx="1536">
                  <c:v>-391.63126999999997</c:v>
                </c:pt>
                <c:pt idx="1537">
                  <c:v>-391.66884999999996</c:v>
                </c:pt>
                <c:pt idx="1538">
                  <c:v>-391.707492</c:v>
                </c:pt>
                <c:pt idx="1539">
                  <c:v>-391.75218599999999</c:v>
                </c:pt>
                <c:pt idx="1540">
                  <c:v>-391.78403399999996</c:v>
                </c:pt>
                <c:pt idx="1541">
                  <c:v>-391.83351599999997</c:v>
                </c:pt>
                <c:pt idx="1542">
                  <c:v>-391.88156800000002</c:v>
                </c:pt>
                <c:pt idx="1543">
                  <c:v>-391.91934800000001</c:v>
                </c:pt>
                <c:pt idx="1544">
                  <c:v>-391.97889399999997</c:v>
                </c:pt>
                <c:pt idx="1545">
                  <c:v>-392.04136899999997</c:v>
                </c:pt>
                <c:pt idx="1546">
                  <c:v>-392.08338599999996</c:v>
                </c:pt>
                <c:pt idx="1547">
                  <c:v>-392.15096199999999</c:v>
                </c:pt>
                <c:pt idx="1548">
                  <c:v>-392.22028799999998</c:v>
                </c:pt>
                <c:pt idx="1549">
                  <c:v>-392.29360099999997</c:v>
                </c:pt>
                <c:pt idx="1550">
                  <c:v>-392.37126899999998</c:v>
                </c:pt>
                <c:pt idx="1551">
                  <c:v>-392.425074</c:v>
                </c:pt>
                <c:pt idx="1552">
                  <c:v>-392.50940800000001</c:v>
                </c:pt>
                <c:pt idx="1553">
                  <c:v>-392.597308</c:v>
                </c:pt>
                <c:pt idx="1554">
                  <c:v>-392.65606099999997</c:v>
                </c:pt>
                <c:pt idx="1555">
                  <c:v>-392.74989199999999</c:v>
                </c:pt>
                <c:pt idx="1556">
                  <c:v>-392.84735499999999</c:v>
                </c:pt>
                <c:pt idx="1557">
                  <c:v>-392.94894399999998</c:v>
                </c:pt>
                <c:pt idx="1558">
                  <c:v>-393.05544399999997</c:v>
                </c:pt>
                <c:pt idx="1559">
                  <c:v>-393.12835999999999</c:v>
                </c:pt>
                <c:pt idx="1560">
                  <c:v>-393.24086599999998</c:v>
                </c:pt>
                <c:pt idx="1561">
                  <c:v>-393.35974999999996</c:v>
                </c:pt>
                <c:pt idx="1562">
                  <c:v>-393.43831999999998</c:v>
                </c:pt>
                <c:pt idx="1563">
                  <c:v>-393.564549</c:v>
                </c:pt>
                <c:pt idx="1564">
                  <c:v>-393.69439399999999</c:v>
                </c:pt>
                <c:pt idx="1565">
                  <c:v>-393.82803999999999</c:v>
                </c:pt>
                <c:pt idx="1566">
                  <c:v>-393.96664499999997</c:v>
                </c:pt>
                <c:pt idx="1567">
                  <c:v>-394.06208399999997</c:v>
                </c:pt>
                <c:pt idx="1568">
                  <c:v>-394.20842399999998</c:v>
                </c:pt>
                <c:pt idx="1569">
                  <c:v>-394.35971000000001</c:v>
                </c:pt>
                <c:pt idx="1570">
                  <c:v>-394.460801</c:v>
                </c:pt>
                <c:pt idx="1571">
                  <c:v>-394.61946899999998</c:v>
                </c:pt>
                <c:pt idx="1572">
                  <c:v>-394.78587199999998</c:v>
                </c:pt>
                <c:pt idx="1573">
                  <c:v>-394.95511999999997</c:v>
                </c:pt>
                <c:pt idx="1574">
                  <c:v>-395.12998099999999</c:v>
                </c:pt>
                <c:pt idx="1575">
                  <c:v>-395.24513000000002</c:v>
                </c:pt>
                <c:pt idx="1576">
                  <c:v>-395.426309</c:v>
                </c:pt>
                <c:pt idx="1577">
                  <c:v>-395.60682099999997</c:v>
                </c:pt>
                <c:pt idx="1578">
                  <c:v>-395.72980000000001</c:v>
                </c:pt>
                <c:pt idx="1579">
                  <c:v>-395.91870999999998</c:v>
                </c:pt>
                <c:pt idx="1580">
                  <c:v>-396.10626200000002</c:v>
                </c:pt>
                <c:pt idx="1581">
                  <c:v>-396.29971699999999</c:v>
                </c:pt>
                <c:pt idx="1582">
                  <c:v>-396.49262499999998</c:v>
                </c:pt>
                <c:pt idx="1583">
                  <c:v>-396.62313499999999</c:v>
                </c:pt>
                <c:pt idx="1584">
                  <c:v>-396.81912899999998</c:v>
                </c:pt>
                <c:pt idx="1585">
                  <c:v>-397.01735400000001</c:v>
                </c:pt>
                <c:pt idx="1586">
                  <c:v>-397.15130899999997</c:v>
                </c:pt>
                <c:pt idx="1587">
                  <c:v>-397.35398800000002</c:v>
                </c:pt>
                <c:pt idx="1588">
                  <c:v>-397.55816199999998</c:v>
                </c:pt>
                <c:pt idx="1589">
                  <c:v>-397.76318199999997</c:v>
                </c:pt>
                <c:pt idx="1590">
                  <c:v>-397.96887199999998</c:v>
                </c:pt>
                <c:pt idx="1591">
                  <c:v>-398.10523999999998</c:v>
                </c:pt>
                <c:pt idx="1592">
                  <c:v>-398.30968999999999</c:v>
                </c:pt>
                <c:pt idx="1593">
                  <c:v>-398.51444800000002</c:v>
                </c:pt>
                <c:pt idx="1594">
                  <c:v>-398.64866999999998</c:v>
                </c:pt>
                <c:pt idx="1595">
                  <c:v>-398.85244599999999</c:v>
                </c:pt>
                <c:pt idx="1596">
                  <c:v>-399.05413999999996</c:v>
                </c:pt>
                <c:pt idx="1597">
                  <c:v>-399.25983600000001</c:v>
                </c:pt>
                <c:pt idx="1598">
                  <c:v>-399.46397400000001</c:v>
                </c:pt>
                <c:pt idx="1599">
                  <c:v>-399.59822500000001</c:v>
                </c:pt>
                <c:pt idx="1600">
                  <c:v>-399.79993999999999</c:v>
                </c:pt>
                <c:pt idx="1601">
                  <c:v>-400.00233399999996</c:v>
                </c:pt>
                <c:pt idx="1602">
                  <c:v>-400.13869699999998</c:v>
                </c:pt>
                <c:pt idx="1603">
                  <c:v>-400.335846</c:v>
                </c:pt>
                <c:pt idx="1604">
                  <c:v>-400.53293600000001</c:v>
                </c:pt>
                <c:pt idx="1605">
                  <c:v>-400.72906560000001</c:v>
                </c:pt>
                <c:pt idx="1606">
                  <c:v>-400.92025150000001</c:v>
                </c:pt>
                <c:pt idx="1607">
                  <c:v>-401.04463979999997</c:v>
                </c:pt>
                <c:pt idx="1608">
                  <c:v>-401.23060699999996</c:v>
                </c:pt>
                <c:pt idx="1609">
                  <c:v>-401.40956039999998</c:v>
                </c:pt>
                <c:pt idx="1610">
                  <c:v>-401.52565399999997</c:v>
                </c:pt>
                <c:pt idx="1611">
                  <c:v>-401.69020788</c:v>
                </c:pt>
                <c:pt idx="1612">
                  <c:v>-401.84711190000002</c:v>
                </c:pt>
                <c:pt idx="1613">
                  <c:v>-401.99670879999996</c:v>
                </c:pt>
                <c:pt idx="1614">
                  <c:v>-402.13647850000001</c:v>
                </c:pt>
                <c:pt idx="1615">
                  <c:v>-402.22165969999998</c:v>
                </c:pt>
                <c:pt idx="1616">
                  <c:v>-402.34395639999997</c:v>
                </c:pt>
                <c:pt idx="1617">
                  <c:v>-402.45849759999999</c:v>
                </c:pt>
                <c:pt idx="1618">
                  <c:v>-402.53050039999999</c:v>
                </c:pt>
                <c:pt idx="1619">
                  <c:v>-402.63083560000001</c:v>
                </c:pt>
                <c:pt idx="1620">
                  <c:v>-402.72203300000001</c:v>
                </c:pt>
                <c:pt idx="1621">
                  <c:v>-402.77800300000001</c:v>
                </c:pt>
                <c:pt idx="1622">
                  <c:v>-402.85695799999996</c:v>
                </c:pt>
                <c:pt idx="1623">
                  <c:v>-402.93161599999996</c:v>
                </c:pt>
                <c:pt idx="1624">
                  <c:v>-402.99735299999998</c:v>
                </c:pt>
                <c:pt idx="1625">
                  <c:v>-403.057456</c:v>
                </c:pt>
                <c:pt idx="1626">
                  <c:v>-403.093613</c:v>
                </c:pt>
                <c:pt idx="1627">
                  <c:v>-403.14498600000002</c:v>
                </c:pt>
                <c:pt idx="1628">
                  <c:v>-403.18807499999997</c:v>
                </c:pt>
                <c:pt idx="1629">
                  <c:v>-403.212399</c:v>
                </c:pt>
                <c:pt idx="1630">
                  <c:v>-403.24418299999996</c:v>
                </c:pt>
                <c:pt idx="1631">
                  <c:v>-403.26901499999997</c:v>
                </c:pt>
                <c:pt idx="1632">
                  <c:v>-403.28702099999998</c:v>
                </c:pt>
                <c:pt idx="1633">
                  <c:v>-403.30089399999997</c:v>
                </c:pt>
                <c:pt idx="1634">
                  <c:v>-403.30361599999998</c:v>
                </c:pt>
                <c:pt idx="1635">
                  <c:v>-403.30634199999997</c:v>
                </c:pt>
                <c:pt idx="1636">
                  <c:v>-403.30249099999997</c:v>
                </c:pt>
                <c:pt idx="1637">
                  <c:v>-403.29894899999999</c:v>
                </c:pt>
                <c:pt idx="1638">
                  <c:v>-403.28603199999998</c:v>
                </c:pt>
                <c:pt idx="1639">
                  <c:v>-403.26716999999996</c:v>
                </c:pt>
                <c:pt idx="1640">
                  <c:v>-403.24557599999997</c:v>
                </c:pt>
                <c:pt idx="1641">
                  <c:v>-403.21841599999999</c:v>
                </c:pt>
                <c:pt idx="1642">
                  <c:v>-403.1961</c:v>
                </c:pt>
                <c:pt idx="1643">
                  <c:v>-403.16058699999996</c:v>
                </c:pt>
                <c:pt idx="1644">
                  <c:v>-403.11775699999998</c:v>
                </c:pt>
                <c:pt idx="1645">
                  <c:v>-403.08887299999998</c:v>
                </c:pt>
                <c:pt idx="1646">
                  <c:v>-403.03580799999997</c:v>
                </c:pt>
                <c:pt idx="1647">
                  <c:v>-402.97999499999997</c:v>
                </c:pt>
                <c:pt idx="1648">
                  <c:v>-402.91456199999999</c:v>
                </c:pt>
                <c:pt idx="1649">
                  <c:v>-402.845688</c:v>
                </c:pt>
                <c:pt idx="1650">
                  <c:v>-402.79623499999997</c:v>
                </c:pt>
                <c:pt idx="1651">
                  <c:v>-402.71477299999998</c:v>
                </c:pt>
                <c:pt idx="1652">
                  <c:v>-402.62864780000001</c:v>
                </c:pt>
                <c:pt idx="1653">
                  <c:v>-402.56567319999999</c:v>
                </c:pt>
                <c:pt idx="1654">
                  <c:v>-402.46615299999996</c:v>
                </c:pt>
                <c:pt idx="1655">
                  <c:v>-402.35889639999999</c:v>
                </c:pt>
                <c:pt idx="1656">
                  <c:v>-402.24573279999998</c:v>
                </c:pt>
                <c:pt idx="1657">
                  <c:v>-402.12632719999999</c:v>
                </c:pt>
                <c:pt idx="1658">
                  <c:v>-402.0418636</c:v>
                </c:pt>
                <c:pt idx="1659">
                  <c:v>-401.90787089999998</c:v>
                </c:pt>
                <c:pt idx="1660">
                  <c:v>-401.76397136999998</c:v>
                </c:pt>
                <c:pt idx="1661">
                  <c:v>-401.66834511999997</c:v>
                </c:pt>
                <c:pt idx="1662">
                  <c:v>-401.51235489999999</c:v>
                </c:pt>
                <c:pt idx="1663">
                  <c:v>-401.35001579999999</c:v>
                </c:pt>
                <c:pt idx="1664">
                  <c:v>-401.18249809999998</c:v>
                </c:pt>
                <c:pt idx="1665">
                  <c:v>-401.00942900000001</c:v>
                </c:pt>
                <c:pt idx="1666">
                  <c:v>-400.89428779999997</c:v>
                </c:pt>
                <c:pt idx="1667">
                  <c:v>-400.71597220000001</c:v>
                </c:pt>
                <c:pt idx="1668">
                  <c:v>-400.53973400000001</c:v>
                </c:pt>
                <c:pt idx="1669">
                  <c:v>-400.422551</c:v>
                </c:pt>
                <c:pt idx="1670">
                  <c:v>-400.25224800000001</c:v>
                </c:pt>
                <c:pt idx="1671">
                  <c:v>-400.08693999999997</c:v>
                </c:pt>
                <c:pt idx="1672">
                  <c:v>-399.92336799999998</c:v>
                </c:pt>
                <c:pt idx="1673">
                  <c:v>-399.76537500000001</c:v>
                </c:pt>
                <c:pt idx="1674">
                  <c:v>-399.66565800000001</c:v>
                </c:pt>
                <c:pt idx="1675">
                  <c:v>-399.51886200000001</c:v>
                </c:pt>
                <c:pt idx="1676">
                  <c:v>-399.37969900000002</c:v>
                </c:pt>
                <c:pt idx="1677">
                  <c:v>-399.287643</c:v>
                </c:pt>
                <c:pt idx="1678">
                  <c:v>-399.158457</c:v>
                </c:pt>
                <c:pt idx="1679">
                  <c:v>-399.03325000000001</c:v>
                </c:pt>
                <c:pt idx="1680">
                  <c:v>-398.91089799999997</c:v>
                </c:pt>
                <c:pt idx="1681">
                  <c:v>-398.79766100000001</c:v>
                </c:pt>
                <c:pt idx="1682">
                  <c:v>-398.72586000000001</c:v>
                </c:pt>
                <c:pt idx="1683">
                  <c:v>-398.62314599999996</c:v>
                </c:pt>
                <c:pt idx="1684">
                  <c:v>-398.52456599999999</c:v>
                </c:pt>
                <c:pt idx="1685">
                  <c:v>-398.46193799999998</c:v>
                </c:pt>
                <c:pt idx="1686">
                  <c:v>-398.37412599999999</c:v>
                </c:pt>
                <c:pt idx="1687">
                  <c:v>-398.28980200000001</c:v>
                </c:pt>
                <c:pt idx="1688">
                  <c:v>-398.20956699999999</c:v>
                </c:pt>
                <c:pt idx="1689">
                  <c:v>-398.13314700000001</c:v>
                </c:pt>
                <c:pt idx="1690">
                  <c:v>-398.083778</c:v>
                </c:pt>
                <c:pt idx="1691">
                  <c:v>-398.01595199999997</c:v>
                </c:pt>
                <c:pt idx="1692">
                  <c:v>-397.94957999999997</c:v>
                </c:pt>
                <c:pt idx="1693">
                  <c:v>-397.90905800000002</c:v>
                </c:pt>
                <c:pt idx="1694">
                  <c:v>-397.85066</c:v>
                </c:pt>
                <c:pt idx="1695">
                  <c:v>-397.79578399999997</c:v>
                </c:pt>
                <c:pt idx="1696">
                  <c:v>-397.76224400000001</c:v>
                </c:pt>
                <c:pt idx="1697">
                  <c:v>-397.71267</c:v>
                </c:pt>
                <c:pt idx="1698">
                  <c:v>-397.66654</c:v>
                </c:pt>
                <c:pt idx="1699">
                  <c:v>-397.623425</c:v>
                </c:pt>
                <c:pt idx="1700">
                  <c:v>-397.58312599999999</c:v>
                </c:pt>
                <c:pt idx="1701">
                  <c:v>-397.55795999999998</c:v>
                </c:pt>
                <c:pt idx="1702">
                  <c:v>-397.52099599999997</c:v>
                </c:pt>
                <c:pt idx="1703">
                  <c:v>-397.48784599999999</c:v>
                </c:pt>
                <c:pt idx="1704">
                  <c:v>-397.46733699999999</c:v>
                </c:pt>
                <c:pt idx="1705">
                  <c:v>-397.43804799999998</c:v>
                </c:pt>
                <c:pt idx="1706">
                  <c:v>-397.41087399999998</c:v>
                </c:pt>
                <c:pt idx="1707">
                  <c:v>-397.38509999999997</c:v>
                </c:pt>
                <c:pt idx="1708">
                  <c:v>-397.36321199999998</c:v>
                </c:pt>
                <c:pt idx="1709">
                  <c:v>-397.34927199999998</c:v>
                </c:pt>
                <c:pt idx="1710">
                  <c:v>-397.32924800000001</c:v>
                </c:pt>
                <c:pt idx="1711">
                  <c:v>-397.31065000000001</c:v>
                </c:pt>
                <c:pt idx="1712">
                  <c:v>-397.29814699999997</c:v>
                </c:pt>
                <c:pt idx="1713">
                  <c:v>-397.28429399999999</c:v>
                </c:pt>
                <c:pt idx="1714">
                  <c:v>-397.27044000000001</c:v>
                </c:pt>
                <c:pt idx="1715">
                  <c:v>-397.26041699999996</c:v>
                </c:pt>
                <c:pt idx="1716">
                  <c:v>-397.24870899999996</c:v>
                </c:pt>
                <c:pt idx="1717">
                  <c:v>-397.24321499999996</c:v>
                </c:pt>
                <c:pt idx="1718">
                  <c:v>-397.23633699999999</c:v>
                </c:pt>
                <c:pt idx="1719">
                  <c:v>-397.22949599999998</c:v>
                </c:pt>
                <c:pt idx="1720">
                  <c:v>-397.22466399999996</c:v>
                </c:pt>
                <c:pt idx="1721">
                  <c:v>-397.220598</c:v>
                </c:pt>
                <c:pt idx="1722">
                  <c:v>-397.21933200000001</c:v>
                </c:pt>
                <c:pt idx="1723">
                  <c:v>-397.21842499999997</c:v>
                </c:pt>
                <c:pt idx="1724">
                  <c:v>-397.21540999999996</c:v>
                </c:pt>
                <c:pt idx="1725">
                  <c:v>-397.216184</c:v>
                </c:pt>
                <c:pt idx="1726">
                  <c:v>-397.21909699999998</c:v>
                </c:pt>
                <c:pt idx="1727">
                  <c:v>-397.22136799999998</c:v>
                </c:pt>
                <c:pt idx="1728">
                  <c:v>-397.22283799999997</c:v>
                </c:pt>
                <c:pt idx="1729">
                  <c:v>-397.22682800000001</c:v>
                </c:pt>
                <c:pt idx="1730">
                  <c:v>-397.23289</c:v>
                </c:pt>
                <c:pt idx="1731">
                  <c:v>-397.23687200000001</c:v>
                </c:pt>
                <c:pt idx="1732">
                  <c:v>-397.24577899999997</c:v>
                </c:pt>
                <c:pt idx="1733">
                  <c:v>-397.24935799999997</c:v>
                </c:pt>
                <c:pt idx="1734">
                  <c:v>-397.25543799999997</c:v>
                </c:pt>
                <c:pt idx="1735">
                  <c:v>-397.26362799999998</c:v>
                </c:pt>
                <c:pt idx="1736">
                  <c:v>-397.26926399999996</c:v>
                </c:pt>
                <c:pt idx="1737">
                  <c:v>-397.27886599999999</c:v>
                </c:pt>
                <c:pt idx="1738">
                  <c:v>-397.28634199999999</c:v>
                </c:pt>
                <c:pt idx="1739">
                  <c:v>-397.29864800000001</c:v>
                </c:pt>
                <c:pt idx="1740">
                  <c:v>-397.30995999999999</c:v>
                </c:pt>
                <c:pt idx="1741">
                  <c:v>-397.31702200000001</c:v>
                </c:pt>
                <c:pt idx="1742">
                  <c:v>-397.32976400000001</c:v>
                </c:pt>
                <c:pt idx="1743">
                  <c:v>-397.343186</c:v>
                </c:pt>
                <c:pt idx="1744">
                  <c:v>-397.350234</c:v>
                </c:pt>
                <c:pt idx="1745">
                  <c:v>-397.36489499999999</c:v>
                </c:pt>
                <c:pt idx="1746">
                  <c:v>-397.37881999999996</c:v>
                </c:pt>
                <c:pt idx="1747">
                  <c:v>-397.39154600000001</c:v>
                </c:pt>
                <c:pt idx="1748">
                  <c:v>-397.40633099999997</c:v>
                </c:pt>
                <c:pt idx="1749">
                  <c:v>-397.41692799999998</c:v>
                </c:pt>
                <c:pt idx="1750">
                  <c:v>-397.43137100000001</c:v>
                </c:pt>
                <c:pt idx="1751">
                  <c:v>-397.44618800000001</c:v>
                </c:pt>
                <c:pt idx="1752">
                  <c:v>-397.45604299999997</c:v>
                </c:pt>
                <c:pt idx="1753">
                  <c:v>-397.47297399999997</c:v>
                </c:pt>
                <c:pt idx="1754">
                  <c:v>-397.48777799999999</c:v>
                </c:pt>
                <c:pt idx="1755">
                  <c:v>-397.50431199999997</c:v>
                </c:pt>
                <c:pt idx="1756">
                  <c:v>-397.52116599999999</c:v>
                </c:pt>
                <c:pt idx="1757">
                  <c:v>-397.53175499999998</c:v>
                </c:pt>
                <c:pt idx="1758">
                  <c:v>-397.54969999999997</c:v>
                </c:pt>
                <c:pt idx="1759">
                  <c:v>-397.565538</c:v>
                </c:pt>
                <c:pt idx="1760">
                  <c:v>-397.57887299999999</c:v>
                </c:pt>
                <c:pt idx="1761">
                  <c:v>-397.59559999999999</c:v>
                </c:pt>
                <c:pt idx="1762">
                  <c:v>-397.61445599999996</c:v>
                </c:pt>
                <c:pt idx="1763">
                  <c:v>-397.63309399999997</c:v>
                </c:pt>
                <c:pt idx="1764">
                  <c:v>-397.64960600000001</c:v>
                </c:pt>
                <c:pt idx="1765">
                  <c:v>-397.66299399999997</c:v>
                </c:pt>
                <c:pt idx="1766">
                  <c:v>-397.681962</c:v>
                </c:pt>
                <c:pt idx="1767">
                  <c:v>-397.699926</c:v>
                </c:pt>
                <c:pt idx="1768">
                  <c:v>-397.71326599999998</c:v>
                </c:pt>
                <c:pt idx="1769">
                  <c:v>-397.73397999999997</c:v>
                </c:pt>
                <c:pt idx="1770">
                  <c:v>-397.75368399999996</c:v>
                </c:pt>
                <c:pt idx="1771">
                  <c:v>-397.76706899999999</c:v>
                </c:pt>
                <c:pt idx="1772">
                  <c:v>-397.78567399999997</c:v>
                </c:pt>
                <c:pt idx="1773">
                  <c:v>-397.808494</c:v>
                </c:pt>
                <c:pt idx="1774">
                  <c:v>-397.827268</c:v>
                </c:pt>
                <c:pt idx="1775">
                  <c:v>-397.84815199999997</c:v>
                </c:pt>
                <c:pt idx="1776">
                  <c:v>-397.86148099999997</c:v>
                </c:pt>
                <c:pt idx="1777">
                  <c:v>-397.88324999999998</c:v>
                </c:pt>
                <c:pt idx="1778">
                  <c:v>-397.90468499999997</c:v>
                </c:pt>
                <c:pt idx="1779">
                  <c:v>-397.918746</c:v>
                </c:pt>
                <c:pt idx="1780">
                  <c:v>-397.94084099999998</c:v>
                </c:pt>
                <c:pt idx="1781">
                  <c:v>-397.96499999999997</c:v>
                </c:pt>
                <c:pt idx="1782">
                  <c:v>-397.98611399999999</c:v>
                </c:pt>
                <c:pt idx="1783">
                  <c:v>-398.00824399999999</c:v>
                </c:pt>
                <c:pt idx="1784">
                  <c:v>-398.02504399999998</c:v>
                </c:pt>
                <c:pt idx="1785">
                  <c:v>-398.04697799999997</c:v>
                </c:pt>
                <c:pt idx="1786">
                  <c:v>-398.069594</c:v>
                </c:pt>
                <c:pt idx="1787">
                  <c:v>-398.08851199999998</c:v>
                </c:pt>
                <c:pt idx="1788">
                  <c:v>-398.11091799999997</c:v>
                </c:pt>
                <c:pt idx="1789">
                  <c:v>-398.13379199999997</c:v>
                </c:pt>
                <c:pt idx="1790">
                  <c:v>-398.15970199999998</c:v>
                </c:pt>
                <c:pt idx="1791">
                  <c:v>-398.18351100000001</c:v>
                </c:pt>
                <c:pt idx="1792">
                  <c:v>-398.20315899999997</c:v>
                </c:pt>
                <c:pt idx="1793">
                  <c:v>-398.22703000000001</c:v>
                </c:pt>
                <c:pt idx="1794">
                  <c:v>-398.25396799999999</c:v>
                </c:pt>
                <c:pt idx="1795">
                  <c:v>-398.270082</c:v>
                </c:pt>
                <c:pt idx="1796">
                  <c:v>-398.29535299999998</c:v>
                </c:pt>
                <c:pt idx="1797">
                  <c:v>-398.32299799999998</c:v>
                </c:pt>
                <c:pt idx="1798">
                  <c:v>-398.34773999999999</c:v>
                </c:pt>
                <c:pt idx="1799">
                  <c:v>-398.37316099999998</c:v>
                </c:pt>
                <c:pt idx="1800">
                  <c:v>-398.39412599999997</c:v>
                </c:pt>
                <c:pt idx="1801">
                  <c:v>-398.42107799999997</c:v>
                </c:pt>
                <c:pt idx="1802">
                  <c:v>-398.449184</c:v>
                </c:pt>
                <c:pt idx="1803">
                  <c:v>-398.46455399999996</c:v>
                </c:pt>
                <c:pt idx="1804">
                  <c:v>-398.49392999999998</c:v>
                </c:pt>
                <c:pt idx="1805">
                  <c:v>-398.520982</c:v>
                </c:pt>
                <c:pt idx="1806">
                  <c:v>-398.54895799999997</c:v>
                </c:pt>
                <c:pt idx="1807">
                  <c:v>-398.57693399999999</c:v>
                </c:pt>
                <c:pt idx="1808">
                  <c:v>-398.59551199999999</c:v>
                </c:pt>
                <c:pt idx="1809">
                  <c:v>-398.62487399999998</c:v>
                </c:pt>
                <c:pt idx="1810">
                  <c:v>-398.65424200000001</c:v>
                </c:pt>
                <c:pt idx="1811">
                  <c:v>-398.67150199999998</c:v>
                </c:pt>
                <c:pt idx="1812">
                  <c:v>-398.70189799999997</c:v>
                </c:pt>
                <c:pt idx="1813">
                  <c:v>-398.73091999999997</c:v>
                </c:pt>
                <c:pt idx="1814">
                  <c:v>-398.761099</c:v>
                </c:pt>
                <c:pt idx="1815">
                  <c:v>-398.78937500000001</c:v>
                </c:pt>
                <c:pt idx="1816">
                  <c:v>-398.80962799999998</c:v>
                </c:pt>
                <c:pt idx="1817">
                  <c:v>-398.83803599999999</c:v>
                </c:pt>
                <c:pt idx="1818">
                  <c:v>-398.868762</c:v>
                </c:pt>
                <c:pt idx="1819">
                  <c:v>-398.889546</c:v>
                </c:pt>
                <c:pt idx="1820">
                  <c:v>-398.91710799999998</c:v>
                </c:pt>
                <c:pt idx="1821">
                  <c:v>-398.94539800000001</c:v>
                </c:pt>
                <c:pt idx="1822">
                  <c:v>-398.97454099999999</c:v>
                </c:pt>
                <c:pt idx="1823">
                  <c:v>-399.00389200000001</c:v>
                </c:pt>
                <c:pt idx="1824">
                  <c:v>-399.02202599999998</c:v>
                </c:pt>
                <c:pt idx="1825">
                  <c:v>-399.05181599999997</c:v>
                </c:pt>
                <c:pt idx="1826">
                  <c:v>-399.07833999999997</c:v>
                </c:pt>
                <c:pt idx="1827">
                  <c:v>-399.09858500000001</c:v>
                </c:pt>
                <c:pt idx="1828">
                  <c:v>-399.12460899999996</c:v>
                </c:pt>
                <c:pt idx="1829">
                  <c:v>-399.15214700000001</c:v>
                </c:pt>
                <c:pt idx="1830">
                  <c:v>-399.17892699999999</c:v>
                </c:pt>
                <c:pt idx="1831">
                  <c:v>-399.20570599999996</c:v>
                </c:pt>
                <c:pt idx="1832">
                  <c:v>-399.22457700000001</c:v>
                </c:pt>
                <c:pt idx="1833">
                  <c:v>-399.24829</c:v>
                </c:pt>
                <c:pt idx="1834">
                  <c:v>-399.27327299999996</c:v>
                </c:pt>
                <c:pt idx="1835">
                  <c:v>-399.290032</c:v>
                </c:pt>
                <c:pt idx="1836">
                  <c:v>-399.31545899999998</c:v>
                </c:pt>
                <c:pt idx="1837">
                  <c:v>-399.337244</c:v>
                </c:pt>
                <c:pt idx="1838">
                  <c:v>-399.35890000000001</c:v>
                </c:pt>
                <c:pt idx="1839">
                  <c:v>-399.378444</c:v>
                </c:pt>
                <c:pt idx="1840">
                  <c:v>-399.39308399999999</c:v>
                </c:pt>
                <c:pt idx="1841">
                  <c:v>-399.41250199999996</c:v>
                </c:pt>
                <c:pt idx="1842">
                  <c:v>-399.42784599999999</c:v>
                </c:pt>
                <c:pt idx="1843">
                  <c:v>-399.436961</c:v>
                </c:pt>
                <c:pt idx="1844">
                  <c:v>-399.45057600000001</c:v>
                </c:pt>
                <c:pt idx="1845">
                  <c:v>-399.46485300000001</c:v>
                </c:pt>
                <c:pt idx="1846">
                  <c:v>-399.47254199999998</c:v>
                </c:pt>
                <c:pt idx="1847">
                  <c:v>-399.480502</c:v>
                </c:pt>
                <c:pt idx="1848">
                  <c:v>-399.487886</c:v>
                </c:pt>
                <c:pt idx="1849">
                  <c:v>-399.49071299999997</c:v>
                </c:pt>
                <c:pt idx="1850">
                  <c:v>-399.49216799999999</c:v>
                </c:pt>
                <c:pt idx="1851">
                  <c:v>-399.49219499999998</c:v>
                </c:pt>
                <c:pt idx="1852">
                  <c:v>-399.48632499999997</c:v>
                </c:pt>
                <c:pt idx="1853">
                  <c:v>-399.47770700000001</c:v>
                </c:pt>
                <c:pt idx="1854">
                  <c:v>-399.47078999999997</c:v>
                </c:pt>
                <c:pt idx="1855">
                  <c:v>-399.45587799999998</c:v>
                </c:pt>
                <c:pt idx="1856">
                  <c:v>-399.43901699999998</c:v>
                </c:pt>
                <c:pt idx="1857">
                  <c:v>-399.41474599999998</c:v>
                </c:pt>
                <c:pt idx="1858">
                  <c:v>-399.38700599999999</c:v>
                </c:pt>
                <c:pt idx="1859">
                  <c:v>-399.36548399999998</c:v>
                </c:pt>
                <c:pt idx="1860">
                  <c:v>-399.324274</c:v>
                </c:pt>
                <c:pt idx="1861">
                  <c:v>-399.27880399999998</c:v>
                </c:pt>
                <c:pt idx="1862">
                  <c:v>-399.246331</c:v>
                </c:pt>
                <c:pt idx="1863">
                  <c:v>-399.18837200000002</c:v>
                </c:pt>
                <c:pt idx="1864">
                  <c:v>-399.12351100000001</c:v>
                </c:pt>
                <c:pt idx="1865">
                  <c:v>-399.05075199999999</c:v>
                </c:pt>
                <c:pt idx="1866">
                  <c:v>-398.96809400000001</c:v>
                </c:pt>
                <c:pt idx="1867">
                  <c:v>-398.90786500000002</c:v>
                </c:pt>
                <c:pt idx="1868">
                  <c:v>-398.81046299999997</c:v>
                </c:pt>
                <c:pt idx="1869">
                  <c:v>-398.70405799999997</c:v>
                </c:pt>
                <c:pt idx="1870">
                  <c:v>-398.62640599999997</c:v>
                </c:pt>
                <c:pt idx="1871">
                  <c:v>-398.50293099999999</c:v>
                </c:pt>
                <c:pt idx="1872">
                  <c:v>-398.36553699999996</c:v>
                </c:pt>
                <c:pt idx="1873">
                  <c:v>-398.218075</c:v>
                </c:pt>
                <c:pt idx="1874">
                  <c:v>-398.05969199999998</c:v>
                </c:pt>
                <c:pt idx="1875">
                  <c:v>-397.94234399999999</c:v>
                </c:pt>
                <c:pt idx="1876">
                  <c:v>-397.75579799999997</c:v>
                </c:pt>
                <c:pt idx="1877">
                  <c:v>-397.551875</c:v>
                </c:pt>
                <c:pt idx="1878">
                  <c:v>-397.40906100000001</c:v>
                </c:pt>
                <c:pt idx="1879">
                  <c:v>-397.17641199999997</c:v>
                </c:pt>
                <c:pt idx="1880">
                  <c:v>-396.93114600000001</c:v>
                </c:pt>
                <c:pt idx="1881">
                  <c:v>-396.66744399999999</c:v>
                </c:pt>
                <c:pt idx="1882">
                  <c:v>-396.39232799999996</c:v>
                </c:pt>
                <c:pt idx="1883">
                  <c:v>-396.20628299999998</c:v>
                </c:pt>
                <c:pt idx="1884">
                  <c:v>-395.92565400000001</c:v>
                </c:pt>
                <c:pt idx="1885">
                  <c:v>-395.64504899999997</c:v>
                </c:pt>
                <c:pt idx="1886">
                  <c:v>-395.46177599999999</c:v>
                </c:pt>
                <c:pt idx="1887">
                  <c:v>-395.19974500000001</c:v>
                </c:pt>
                <c:pt idx="1888">
                  <c:v>-394.948306</c:v>
                </c:pt>
                <c:pt idx="1889">
                  <c:v>-394.71151199999997</c:v>
                </c:pt>
                <c:pt idx="1890">
                  <c:v>-394.48880800000001</c:v>
                </c:pt>
                <c:pt idx="1891">
                  <c:v>-394.34625599999998</c:v>
                </c:pt>
                <c:pt idx="1892">
                  <c:v>-394.14661799999999</c:v>
                </c:pt>
                <c:pt idx="1893">
                  <c:v>-393.95889199999999</c:v>
                </c:pt>
                <c:pt idx="1894">
                  <c:v>-393.84227599999997</c:v>
                </c:pt>
                <c:pt idx="1895">
                  <c:v>-393.67489799999998</c:v>
                </c:pt>
                <c:pt idx="1896">
                  <c:v>-393.51738</c:v>
                </c:pt>
                <c:pt idx="1897">
                  <c:v>-393.37311299999999</c:v>
                </c:pt>
                <c:pt idx="1898">
                  <c:v>-393.23509899999999</c:v>
                </c:pt>
                <c:pt idx="1899">
                  <c:v>-393.14658800000001</c:v>
                </c:pt>
                <c:pt idx="1900">
                  <c:v>-393.02649199999996</c:v>
                </c:pt>
                <c:pt idx="1901">
                  <c:v>-392.91132399999998</c:v>
                </c:pt>
                <c:pt idx="1902">
                  <c:v>-392.83874099999997</c:v>
                </c:pt>
                <c:pt idx="1903">
                  <c:v>-392.73789099999999</c:v>
                </c:pt>
                <c:pt idx="1904">
                  <c:v>-392.64274499999999</c:v>
                </c:pt>
                <c:pt idx="1905">
                  <c:v>-392.55305799999996</c:v>
                </c:pt>
                <c:pt idx="1906">
                  <c:v>-392.46758999999997</c:v>
                </c:pt>
                <c:pt idx="1907">
                  <c:v>-392.41682099999997</c:v>
                </c:pt>
                <c:pt idx="1908">
                  <c:v>-392.341522</c:v>
                </c:pt>
                <c:pt idx="1909">
                  <c:v>-392.27188100000001</c:v>
                </c:pt>
                <c:pt idx="1910">
                  <c:v>-392.22886599999998</c:v>
                </c:pt>
                <c:pt idx="1911">
                  <c:v>-392.16536200000002</c:v>
                </c:pt>
                <c:pt idx="1912">
                  <c:v>-392.107506</c:v>
                </c:pt>
                <c:pt idx="1913">
                  <c:v>-392.05219199999999</c:v>
                </c:pt>
                <c:pt idx="1914">
                  <c:v>-391.99901799999998</c:v>
                </c:pt>
                <c:pt idx="1915">
                  <c:v>-391.96832599999999</c:v>
                </c:pt>
                <c:pt idx="1916">
                  <c:v>-391.92366299999998</c:v>
                </c:pt>
                <c:pt idx="1917">
                  <c:v>-391.88217399999996</c:v>
                </c:pt>
                <c:pt idx="1918">
                  <c:v>-391.85451399999999</c:v>
                </c:pt>
                <c:pt idx="1919">
                  <c:v>-391.81583899999998</c:v>
                </c:pt>
                <c:pt idx="1920">
                  <c:v>-391.78026499999999</c:v>
                </c:pt>
                <c:pt idx="1921">
                  <c:v>-391.75722999999999</c:v>
                </c:pt>
                <c:pt idx="1922">
                  <c:v>-391.72609999999997</c:v>
                </c:pt>
                <c:pt idx="1923">
                  <c:v>-391.69498999999996</c:v>
                </c:pt>
                <c:pt idx="1924">
                  <c:v>-391.66728999999998</c:v>
                </c:pt>
                <c:pt idx="1925">
                  <c:v>-391.64103999999998</c:v>
                </c:pt>
                <c:pt idx="1926">
                  <c:v>-391.62365999999997</c:v>
                </c:pt>
                <c:pt idx="1927">
                  <c:v>-391.59969999999998</c:v>
                </c:pt>
                <c:pt idx="1928">
                  <c:v>-391.57891999999998</c:v>
                </c:pt>
                <c:pt idx="1929">
                  <c:v>-391.56434000000002</c:v>
                </c:pt>
                <c:pt idx="1930">
                  <c:v>-391.54563999999999</c:v>
                </c:pt>
                <c:pt idx="1931">
                  <c:v>-391.52481999999998</c:v>
                </c:pt>
                <c:pt idx="1932">
                  <c:v>-391.50822999999997</c:v>
                </c:pt>
                <c:pt idx="1933">
                  <c:v>-391.49338999999998</c:v>
                </c:pt>
                <c:pt idx="1934">
                  <c:v>-391.48303999999996</c:v>
                </c:pt>
                <c:pt idx="1935">
                  <c:v>-391.46783999999997</c:v>
                </c:pt>
                <c:pt idx="1936">
                  <c:v>-391.45337000000001</c:v>
                </c:pt>
                <c:pt idx="1937">
                  <c:v>-391.44479999999999</c:v>
                </c:pt>
                <c:pt idx="1938">
                  <c:v>-391.43349999999998</c:v>
                </c:pt>
                <c:pt idx="1939">
                  <c:v>-391.42358000000002</c:v>
                </c:pt>
                <c:pt idx="1940">
                  <c:v>-391.41260999999997</c:v>
                </c:pt>
                <c:pt idx="1941">
                  <c:v>-391.40235999999999</c:v>
                </c:pt>
                <c:pt idx="1942">
                  <c:v>-391.39479</c:v>
                </c:pt>
                <c:pt idx="1943">
                  <c:v>-391.38630999999998</c:v>
                </c:pt>
                <c:pt idx="1944">
                  <c:v>-391.37603000000001</c:v>
                </c:pt>
                <c:pt idx="1945">
                  <c:v>-391.37124999999997</c:v>
                </c:pt>
                <c:pt idx="1946">
                  <c:v>-391.36313000000001</c:v>
                </c:pt>
                <c:pt idx="1947">
                  <c:v>-391.35636999999997</c:v>
                </c:pt>
                <c:pt idx="1948">
                  <c:v>-391.34994</c:v>
                </c:pt>
                <c:pt idx="1949">
                  <c:v>-391.34354999999999</c:v>
                </c:pt>
                <c:pt idx="1950">
                  <c:v>-391.34089</c:v>
                </c:pt>
                <c:pt idx="1951">
                  <c:v>-391.33413999999999</c:v>
                </c:pt>
                <c:pt idx="1952">
                  <c:v>-391.32950999999997</c:v>
                </c:pt>
                <c:pt idx="1953">
                  <c:v>-391.32403999999997</c:v>
                </c:pt>
                <c:pt idx="1954">
                  <c:v>-391.31867999999997</c:v>
                </c:pt>
                <c:pt idx="1955">
                  <c:v>-391.31542999999999</c:v>
                </c:pt>
                <c:pt idx="1956">
                  <c:v>-391.30973</c:v>
                </c:pt>
                <c:pt idx="1957">
                  <c:v>-391.30651999999998</c:v>
                </c:pt>
                <c:pt idx="1958">
                  <c:v>-391.30387999999999</c:v>
                </c:pt>
                <c:pt idx="1959">
                  <c:v>-391.30063000000001</c:v>
                </c:pt>
                <c:pt idx="1960">
                  <c:v>-391.29876999999999</c:v>
                </c:pt>
                <c:pt idx="1961">
                  <c:v>-391.29685000000001</c:v>
                </c:pt>
                <c:pt idx="1962">
                  <c:v>-391.29393999999996</c:v>
                </c:pt>
                <c:pt idx="1963">
                  <c:v>-391.29111</c:v>
                </c:pt>
                <c:pt idx="1964">
                  <c:v>-391.28744</c:v>
                </c:pt>
                <c:pt idx="1965">
                  <c:v>-391.28454999999997</c:v>
                </c:pt>
                <c:pt idx="1966">
                  <c:v>-391.28544999999997</c:v>
                </c:pt>
                <c:pt idx="1967">
                  <c:v>-391.28111000000001</c:v>
                </c:pt>
                <c:pt idx="1968">
                  <c:v>-391.28035999999997</c:v>
                </c:pt>
                <c:pt idx="1969">
                  <c:v>-391.27909999999997</c:v>
                </c:pt>
                <c:pt idx="1970">
                  <c:v>-391.27866</c:v>
                </c:pt>
                <c:pt idx="1971">
                  <c:v>-391.27677</c:v>
                </c:pt>
                <c:pt idx="1972">
                  <c:v>-391.27458000000001</c:v>
                </c:pt>
                <c:pt idx="1973">
                  <c:v>-391.27171999999996</c:v>
                </c:pt>
                <c:pt idx="1974">
                  <c:v>-391.27114</c:v>
                </c:pt>
                <c:pt idx="1975">
                  <c:v>-391.27092999999996</c:v>
                </c:pt>
                <c:pt idx="1976">
                  <c:v>-391.27006</c:v>
                </c:pt>
                <c:pt idx="1977">
                  <c:v>-391.26936999999998</c:v>
                </c:pt>
                <c:pt idx="1978">
                  <c:v>-391.26857999999999</c:v>
                </c:pt>
                <c:pt idx="1979">
                  <c:v>-391.26706000000001</c:v>
                </c:pt>
                <c:pt idx="1980">
                  <c:v>-391.26589999999999</c:v>
                </c:pt>
                <c:pt idx="1981">
                  <c:v>-391.26549999999997</c:v>
                </c:pt>
                <c:pt idx="1982">
                  <c:v>-391.26527999999996</c:v>
                </c:pt>
                <c:pt idx="1983">
                  <c:v>-391.26277999999996</c:v>
                </c:pt>
                <c:pt idx="1984">
                  <c:v>-391.26188999999999</c:v>
                </c:pt>
                <c:pt idx="1985">
                  <c:v>-391.26197999999999</c:v>
                </c:pt>
                <c:pt idx="1986">
                  <c:v>-391.26133999999996</c:v>
                </c:pt>
                <c:pt idx="1987">
                  <c:v>-391.26137</c:v>
                </c:pt>
                <c:pt idx="1988">
                  <c:v>-391.26094999999998</c:v>
                </c:pt>
                <c:pt idx="1989">
                  <c:v>-391.26067999999998</c:v>
                </c:pt>
                <c:pt idx="1990">
                  <c:v>-391.26038</c:v>
                </c:pt>
                <c:pt idx="1991">
                  <c:v>-391.26056999999997</c:v>
                </c:pt>
                <c:pt idx="1992">
                  <c:v>-391.26015999999998</c:v>
                </c:pt>
                <c:pt idx="1993">
                  <c:v>-391.25946999999996</c:v>
                </c:pt>
                <c:pt idx="1994">
                  <c:v>-391.25930999999997</c:v>
                </c:pt>
                <c:pt idx="1995">
                  <c:v>-391.25898999999998</c:v>
                </c:pt>
                <c:pt idx="1996">
                  <c:v>-391.25894999999997</c:v>
                </c:pt>
                <c:pt idx="1997">
                  <c:v>-391.25882000000001</c:v>
                </c:pt>
                <c:pt idx="1998">
                  <c:v>-391.25882999999999</c:v>
                </c:pt>
                <c:pt idx="1999">
                  <c:v>-391.25896</c:v>
                </c:pt>
                <c:pt idx="2000">
                  <c:v>-391.25903999999997</c:v>
                </c:pt>
                <c:pt idx="2001">
                  <c:v>-391.25918000000001</c:v>
                </c:pt>
                <c:pt idx="2002">
                  <c:v>-391.25909999999999</c:v>
                </c:pt>
                <c:pt idx="2003">
                  <c:v>-391.25919999999996</c:v>
                </c:pt>
                <c:pt idx="2004">
                  <c:v>-391.25925999999998</c:v>
                </c:pt>
                <c:pt idx="2005">
                  <c:v>-391.25918999999999</c:v>
                </c:pt>
                <c:pt idx="2006">
                  <c:v>-391.25907999999998</c:v>
                </c:pt>
                <c:pt idx="2007">
                  <c:v>-391.25916999999998</c:v>
                </c:pt>
                <c:pt idx="2008">
                  <c:v>-391.25923</c:v>
                </c:pt>
                <c:pt idx="2009">
                  <c:v>-391.25932</c:v>
                </c:pt>
                <c:pt idx="2010">
                  <c:v>-391.25934999999998</c:v>
                </c:pt>
                <c:pt idx="2011">
                  <c:v>-391.25936999999999</c:v>
                </c:pt>
                <c:pt idx="2012">
                  <c:v>-391.2595</c:v>
                </c:pt>
                <c:pt idx="2013">
                  <c:v>-391.25941999999998</c:v>
                </c:pt>
                <c:pt idx="2014">
                  <c:v>-391.25955999999996</c:v>
                </c:pt>
                <c:pt idx="2015">
                  <c:v>-391.25950999999998</c:v>
                </c:pt>
                <c:pt idx="2016">
                  <c:v>-391.2595</c:v>
                </c:pt>
                <c:pt idx="2017">
                  <c:v>-391.25943999999998</c:v>
                </c:pt>
                <c:pt idx="2018">
                  <c:v>-391.25950999999998</c:v>
                </c:pt>
                <c:pt idx="2019">
                  <c:v>-391.25952999999998</c:v>
                </c:pt>
                <c:pt idx="2020">
                  <c:v>-391.25952999999998</c:v>
                </c:pt>
                <c:pt idx="2021">
                  <c:v>-391.25963999999999</c:v>
                </c:pt>
                <c:pt idx="2022">
                  <c:v>-391.25981000000002</c:v>
                </c:pt>
                <c:pt idx="2023">
                  <c:v>-391.25984</c:v>
                </c:pt>
                <c:pt idx="2024">
                  <c:v>-391.25988999999998</c:v>
                </c:pt>
                <c:pt idx="2025">
                  <c:v>-391.25999000000002</c:v>
                </c:pt>
                <c:pt idx="2026">
                  <c:v>-391.26006000000001</c:v>
                </c:pt>
                <c:pt idx="2027">
                  <c:v>-391.26008999999999</c:v>
                </c:pt>
                <c:pt idx="2028">
                  <c:v>-391.26004</c:v>
                </c:pt>
                <c:pt idx="2029">
                  <c:v>-391.26006000000001</c:v>
                </c:pt>
                <c:pt idx="2030">
                  <c:v>-391.26011999999997</c:v>
                </c:pt>
                <c:pt idx="2031">
                  <c:v>-391.26022</c:v>
                </c:pt>
                <c:pt idx="2032">
                  <c:v>-391.26029</c:v>
                </c:pt>
                <c:pt idx="2033">
                  <c:v>-391.2604</c:v>
                </c:pt>
                <c:pt idx="2034">
                  <c:v>-391.26044000000002</c:v>
                </c:pt>
                <c:pt idx="2035">
                  <c:v>-391.26049</c:v>
                </c:pt>
                <c:pt idx="2036">
                  <c:v>-391.26053000000002</c:v>
                </c:pt>
                <c:pt idx="2037">
                  <c:v>-391.26063999999997</c:v>
                </c:pt>
                <c:pt idx="2038">
                  <c:v>-391.26078000000001</c:v>
                </c:pt>
                <c:pt idx="2039">
                  <c:v>-391.26083999999997</c:v>
                </c:pt>
                <c:pt idx="2040">
                  <c:v>-391.26096999999999</c:v>
                </c:pt>
                <c:pt idx="2041">
                  <c:v>-391.26110999999997</c:v>
                </c:pt>
                <c:pt idx="2042">
                  <c:v>-391.26115999999996</c:v>
                </c:pt>
                <c:pt idx="2043">
                  <c:v>-391.26128999999997</c:v>
                </c:pt>
                <c:pt idx="2044">
                  <c:v>-391.26137999999997</c:v>
                </c:pt>
                <c:pt idx="2045">
                  <c:v>-391.26150999999999</c:v>
                </c:pt>
                <c:pt idx="2046">
                  <c:v>-391.26160999999996</c:v>
                </c:pt>
                <c:pt idx="2047">
                  <c:v>-391.26170999999999</c:v>
                </c:pt>
                <c:pt idx="2048">
                  <c:v>-391.26196999999996</c:v>
                </c:pt>
                <c:pt idx="2049">
                  <c:v>-391.262</c:v>
                </c:pt>
                <c:pt idx="2050">
                  <c:v>-391.26213999999999</c:v>
                </c:pt>
                <c:pt idx="2051">
                  <c:v>-391.26222000000001</c:v>
                </c:pt>
                <c:pt idx="2052">
                  <c:v>-391.26232999999996</c:v>
                </c:pt>
                <c:pt idx="2053">
                  <c:v>-391.26241999999996</c:v>
                </c:pt>
                <c:pt idx="2054">
                  <c:v>-391.26249999999999</c:v>
                </c:pt>
                <c:pt idx="2055">
                  <c:v>-391.26261</c:v>
                </c:pt>
                <c:pt idx="2056">
                  <c:v>-391.26267999999999</c:v>
                </c:pt>
                <c:pt idx="2057">
                  <c:v>-391.26272</c:v>
                </c:pt>
                <c:pt idx="2058">
                  <c:v>-391.26288</c:v>
                </c:pt>
                <c:pt idx="2059">
                  <c:v>-391.26303000000001</c:v>
                </c:pt>
                <c:pt idx="2060">
                  <c:v>-391.26315999999997</c:v>
                </c:pt>
                <c:pt idx="2061">
                  <c:v>-391.26324999999997</c:v>
                </c:pt>
                <c:pt idx="2062">
                  <c:v>-391.26337000000001</c:v>
                </c:pt>
                <c:pt idx="2063">
                  <c:v>-391.26353999999998</c:v>
                </c:pt>
                <c:pt idx="2064">
                  <c:v>-391.26369</c:v>
                </c:pt>
                <c:pt idx="2065">
                  <c:v>-391.2638</c:v>
                </c:pt>
                <c:pt idx="2066">
                  <c:v>-391.26403999999997</c:v>
                </c:pt>
                <c:pt idx="2067">
                  <c:v>-391.26423</c:v>
                </c:pt>
                <c:pt idx="2068">
                  <c:v>-391.26434</c:v>
                </c:pt>
                <c:pt idx="2069">
                  <c:v>-391.26456999999999</c:v>
                </c:pt>
                <c:pt idx="2070">
                  <c:v>-391.26479999999998</c:v>
                </c:pt>
                <c:pt idx="2071">
                  <c:v>-391.26486</c:v>
                </c:pt>
                <c:pt idx="2072">
                  <c:v>-391.26506999999998</c:v>
                </c:pt>
                <c:pt idx="2073">
                  <c:v>-391.26524999999998</c:v>
                </c:pt>
                <c:pt idx="2074">
                  <c:v>-391.26545999999996</c:v>
                </c:pt>
                <c:pt idx="2075">
                  <c:v>-391.26565999999997</c:v>
                </c:pt>
                <c:pt idx="2076">
                  <c:v>-391.26576</c:v>
                </c:pt>
                <c:pt idx="2077">
                  <c:v>-391.26592999999997</c:v>
                </c:pt>
                <c:pt idx="2078">
                  <c:v>-391.26616000000001</c:v>
                </c:pt>
                <c:pt idx="2079">
                  <c:v>-391.26634999999999</c:v>
                </c:pt>
                <c:pt idx="2080">
                  <c:v>-391.26661000000001</c:v>
                </c:pt>
                <c:pt idx="2081">
                  <c:v>-391.26688000000001</c:v>
                </c:pt>
                <c:pt idx="2082">
                  <c:v>-391.26700999999997</c:v>
                </c:pt>
                <c:pt idx="2083">
                  <c:v>-391.2672</c:v>
                </c:pt>
                <c:pt idx="2084">
                  <c:v>-391.26731000000001</c:v>
                </c:pt>
                <c:pt idx="2085">
                  <c:v>-391.26747</c:v>
                </c:pt>
                <c:pt idx="2086">
                  <c:v>-391.26765999999998</c:v>
                </c:pt>
                <c:pt idx="2087">
                  <c:v>-391.26781</c:v>
                </c:pt>
                <c:pt idx="2088">
                  <c:v>-391.26794999999998</c:v>
                </c:pt>
                <c:pt idx="2089">
                  <c:v>-391.26814999999999</c:v>
                </c:pt>
                <c:pt idx="2090">
                  <c:v>-391.26835999999997</c:v>
                </c:pt>
                <c:pt idx="2091">
                  <c:v>-391.26855</c:v>
                </c:pt>
                <c:pt idx="2092">
                  <c:v>-391.26866000000001</c:v>
                </c:pt>
                <c:pt idx="2093">
                  <c:v>-391.26884999999999</c:v>
                </c:pt>
                <c:pt idx="2094">
                  <c:v>-391.26900000000001</c:v>
                </c:pt>
                <c:pt idx="2095">
                  <c:v>-391.26913999999999</c:v>
                </c:pt>
                <c:pt idx="2096">
                  <c:v>-391.26932999999997</c:v>
                </c:pt>
                <c:pt idx="2097">
                  <c:v>-391.26954000000001</c:v>
                </c:pt>
                <c:pt idx="2098">
                  <c:v>-391.26972000000001</c:v>
                </c:pt>
                <c:pt idx="2099">
                  <c:v>-391.26993999999996</c:v>
                </c:pt>
                <c:pt idx="2100">
                  <c:v>-391.27001000000001</c:v>
                </c:pt>
                <c:pt idx="2101">
                  <c:v>-391.27011999999996</c:v>
                </c:pt>
                <c:pt idx="2102">
                  <c:v>-391.27028000000001</c:v>
                </c:pt>
                <c:pt idx="2103">
                  <c:v>-391.27040999999997</c:v>
                </c:pt>
                <c:pt idx="2104">
                  <c:v>-391.27055000000001</c:v>
                </c:pt>
                <c:pt idx="2105">
                  <c:v>-391.27080999999998</c:v>
                </c:pt>
                <c:pt idx="2106">
                  <c:v>-391.27091999999999</c:v>
                </c:pt>
                <c:pt idx="2107">
                  <c:v>-391.27105</c:v>
                </c:pt>
                <c:pt idx="2108">
                  <c:v>-391.27119999999996</c:v>
                </c:pt>
                <c:pt idx="2109">
                  <c:v>-391.27143999999998</c:v>
                </c:pt>
                <c:pt idx="2110">
                  <c:v>-391.27170000000001</c:v>
                </c:pt>
                <c:pt idx="2111">
                  <c:v>-391.27186999999998</c:v>
                </c:pt>
                <c:pt idx="2112">
                  <c:v>-391.27213</c:v>
                </c:pt>
                <c:pt idx="2113">
                  <c:v>-391.27233999999999</c:v>
                </c:pt>
                <c:pt idx="2114">
                  <c:v>-391.27256999999997</c:v>
                </c:pt>
                <c:pt idx="2115">
                  <c:v>-391.27283999999997</c:v>
                </c:pt>
                <c:pt idx="2116">
                  <c:v>-391.27297999999996</c:v>
                </c:pt>
                <c:pt idx="2117">
                  <c:v>-391.27321999999998</c:v>
                </c:pt>
                <c:pt idx="2118">
                  <c:v>-391.27351999999996</c:v>
                </c:pt>
                <c:pt idx="2119">
                  <c:v>-391.27368000000001</c:v>
                </c:pt>
                <c:pt idx="2120">
                  <c:v>-391.27393000000001</c:v>
                </c:pt>
                <c:pt idx="2121">
                  <c:v>-391.27416999999997</c:v>
                </c:pt>
                <c:pt idx="2122">
                  <c:v>-391.27440000000001</c:v>
                </c:pt>
                <c:pt idx="2123">
                  <c:v>-391.27458999999999</c:v>
                </c:pt>
                <c:pt idx="2124">
                  <c:v>-391.27486999999996</c:v>
                </c:pt>
                <c:pt idx="2125">
                  <c:v>-391.27506</c:v>
                </c:pt>
                <c:pt idx="2126">
                  <c:v>-391.27528000000001</c:v>
                </c:pt>
                <c:pt idx="2127">
                  <c:v>-391.27542999999997</c:v>
                </c:pt>
                <c:pt idx="2128">
                  <c:v>-391.27566999999999</c:v>
                </c:pt>
                <c:pt idx="2129">
                  <c:v>-391.27587</c:v>
                </c:pt>
                <c:pt idx="2130">
                  <c:v>-391.27612999999997</c:v>
                </c:pt>
                <c:pt idx="2131">
                  <c:v>-391.27636999999999</c:v>
                </c:pt>
                <c:pt idx="2132">
                  <c:v>-391.2765</c:v>
                </c:pt>
                <c:pt idx="2133">
                  <c:v>-391.27668</c:v>
                </c:pt>
                <c:pt idx="2134">
                  <c:v>-391.27686</c:v>
                </c:pt>
                <c:pt idx="2135">
                  <c:v>-391.27699000000001</c:v>
                </c:pt>
                <c:pt idx="2136">
                  <c:v>-391.27719999999999</c:v>
                </c:pt>
                <c:pt idx="2137">
                  <c:v>-391.27737999999999</c:v>
                </c:pt>
                <c:pt idx="2138">
                  <c:v>-391.27758999999998</c:v>
                </c:pt>
                <c:pt idx="2139">
                  <c:v>-391.27776999999998</c:v>
                </c:pt>
                <c:pt idx="2140">
                  <c:v>-391.27789000000001</c:v>
                </c:pt>
                <c:pt idx="2141">
                  <c:v>-391.27808999999996</c:v>
                </c:pt>
                <c:pt idx="2142">
                  <c:v>-391.27826999999996</c:v>
                </c:pt>
                <c:pt idx="2143">
                  <c:v>-391.27846</c:v>
                </c:pt>
                <c:pt idx="2144">
                  <c:v>-391.27871999999996</c:v>
                </c:pt>
                <c:pt idx="2145">
                  <c:v>-391.27897999999999</c:v>
                </c:pt>
                <c:pt idx="2146">
                  <c:v>-391.27909</c:v>
                </c:pt>
                <c:pt idx="2147">
                  <c:v>-391.27931000000001</c:v>
                </c:pt>
                <c:pt idx="2148">
                  <c:v>-391.27954</c:v>
                </c:pt>
                <c:pt idx="2149">
                  <c:v>-391.27976000000001</c:v>
                </c:pt>
                <c:pt idx="2150">
                  <c:v>-391.27999</c:v>
                </c:pt>
                <c:pt idx="2151">
                  <c:v>-391.28006999999997</c:v>
                </c:pt>
                <c:pt idx="2152">
                  <c:v>-391.28030000000001</c:v>
                </c:pt>
                <c:pt idx="2153">
                  <c:v>-391.28048999999999</c:v>
                </c:pt>
                <c:pt idx="2154">
                  <c:v>-391.28055000000001</c:v>
                </c:pt>
                <c:pt idx="2155">
                  <c:v>-391.28076999999996</c:v>
                </c:pt>
                <c:pt idx="2156">
                  <c:v>-391.28096999999997</c:v>
                </c:pt>
                <c:pt idx="2157">
                  <c:v>-391.28120000000001</c:v>
                </c:pt>
                <c:pt idx="2158">
                  <c:v>-391.28143</c:v>
                </c:pt>
                <c:pt idx="2159">
                  <c:v>-391.28156000000001</c:v>
                </c:pt>
                <c:pt idx="2160">
                  <c:v>-391.28174999999999</c:v>
                </c:pt>
                <c:pt idx="2161">
                  <c:v>-391.28197</c:v>
                </c:pt>
                <c:pt idx="2162">
                  <c:v>-391.28215999999998</c:v>
                </c:pt>
                <c:pt idx="2163">
                  <c:v>-391.28233</c:v>
                </c:pt>
                <c:pt idx="2164">
                  <c:v>-391.28255000000001</c:v>
                </c:pt>
                <c:pt idx="2165">
                  <c:v>-391.28278</c:v>
                </c:pt>
                <c:pt idx="2166">
                  <c:v>-391.28303999999997</c:v>
                </c:pt>
                <c:pt idx="2167">
                  <c:v>-391.28318000000002</c:v>
                </c:pt>
                <c:pt idx="2168">
                  <c:v>-391.28343000000001</c:v>
                </c:pt>
                <c:pt idx="2169">
                  <c:v>-391.28368</c:v>
                </c:pt>
                <c:pt idx="2170">
                  <c:v>-391.28386999999998</c:v>
                </c:pt>
                <c:pt idx="2171">
                  <c:v>-391.28408000000002</c:v>
                </c:pt>
                <c:pt idx="2172">
                  <c:v>-391.28424000000001</c:v>
                </c:pt>
                <c:pt idx="2173">
                  <c:v>-391.28449000000001</c:v>
                </c:pt>
                <c:pt idx="2174">
                  <c:v>-391.28472999999997</c:v>
                </c:pt>
                <c:pt idx="2175">
                  <c:v>-391.28490999999997</c:v>
                </c:pt>
                <c:pt idx="2176">
                  <c:v>-391.28512000000001</c:v>
                </c:pt>
                <c:pt idx="2177">
                  <c:v>-391.28528999999997</c:v>
                </c:pt>
                <c:pt idx="2178">
                  <c:v>-391.28544999999997</c:v>
                </c:pt>
                <c:pt idx="2179">
                  <c:v>-391.28564999999998</c:v>
                </c:pt>
                <c:pt idx="2180">
                  <c:v>-391.28584000000001</c:v>
                </c:pt>
                <c:pt idx="2181">
                  <c:v>-391.286</c:v>
                </c:pt>
                <c:pt idx="2182">
                  <c:v>-391.28616</c:v>
                </c:pt>
                <c:pt idx="2183">
                  <c:v>-391.28625</c:v>
                </c:pt>
                <c:pt idx="2184">
                  <c:v>-391.28649999999999</c:v>
                </c:pt>
                <c:pt idx="2185">
                  <c:v>-391.28672</c:v>
                </c:pt>
                <c:pt idx="2186">
                  <c:v>-391.28681999999998</c:v>
                </c:pt>
                <c:pt idx="2187">
                  <c:v>-391.28686999999996</c:v>
                </c:pt>
                <c:pt idx="2188">
                  <c:v>-391.28701999999998</c:v>
                </c:pt>
                <c:pt idx="2189">
                  <c:v>-391.28726999999998</c:v>
                </c:pt>
                <c:pt idx="2190">
                  <c:v>-391.28746000000001</c:v>
                </c:pt>
                <c:pt idx="2191">
                  <c:v>-391.28757999999999</c:v>
                </c:pt>
                <c:pt idx="2192">
                  <c:v>-391.28782999999999</c:v>
                </c:pt>
                <c:pt idx="2193">
                  <c:v>-391.28798999999998</c:v>
                </c:pt>
                <c:pt idx="2194">
                  <c:v>-391.28809000000001</c:v>
                </c:pt>
                <c:pt idx="2195">
                  <c:v>-391.28829999999999</c:v>
                </c:pt>
                <c:pt idx="2196">
                  <c:v>-391.28854999999999</c:v>
                </c:pt>
                <c:pt idx="2197">
                  <c:v>-391.28877</c:v>
                </c:pt>
                <c:pt idx="2198">
                  <c:v>-391.28897000000001</c:v>
                </c:pt>
                <c:pt idx="2199">
                  <c:v>-391.28911999999997</c:v>
                </c:pt>
                <c:pt idx="2200">
                  <c:v>-391.28933000000001</c:v>
                </c:pt>
                <c:pt idx="2201">
                  <c:v>-391.28951999999998</c:v>
                </c:pt>
                <c:pt idx="2202">
                  <c:v>-391.28967999999998</c:v>
                </c:pt>
                <c:pt idx="2203">
                  <c:v>-391.28980999999999</c:v>
                </c:pt>
                <c:pt idx="2204">
                  <c:v>-391.29003999999998</c:v>
                </c:pt>
                <c:pt idx="2205">
                  <c:v>-391.29028</c:v>
                </c:pt>
                <c:pt idx="2206">
                  <c:v>-391.29046999999997</c:v>
                </c:pt>
                <c:pt idx="2207">
                  <c:v>-391.29059999999998</c:v>
                </c:pt>
                <c:pt idx="2208">
                  <c:v>-391.29070000000002</c:v>
                </c:pt>
                <c:pt idx="2209">
                  <c:v>-391.29093</c:v>
                </c:pt>
                <c:pt idx="2210">
                  <c:v>-391.29106000000002</c:v>
                </c:pt>
                <c:pt idx="2211">
                  <c:v>-391.29129999999998</c:v>
                </c:pt>
                <c:pt idx="2212">
                  <c:v>-391.29152999999997</c:v>
                </c:pt>
                <c:pt idx="2213">
                  <c:v>-391.29181</c:v>
                </c:pt>
                <c:pt idx="2214">
                  <c:v>-391.29208</c:v>
                </c:pt>
                <c:pt idx="2215">
                  <c:v>-391.29228000000001</c:v>
                </c:pt>
                <c:pt idx="2216">
                  <c:v>-391.29246000000001</c:v>
                </c:pt>
                <c:pt idx="2217">
                  <c:v>-391.29264000000001</c:v>
                </c:pt>
                <c:pt idx="2218">
                  <c:v>-391.29282000000001</c:v>
                </c:pt>
                <c:pt idx="2219">
                  <c:v>-391.29298999999997</c:v>
                </c:pt>
                <c:pt idx="2220">
                  <c:v>-391.29322999999999</c:v>
                </c:pt>
                <c:pt idx="2221">
                  <c:v>-391.29338000000001</c:v>
                </c:pt>
                <c:pt idx="2222">
                  <c:v>-391.29363999999998</c:v>
                </c:pt>
                <c:pt idx="2223">
                  <c:v>-391.29381000000001</c:v>
                </c:pt>
                <c:pt idx="2224">
                  <c:v>-391.29410999999999</c:v>
                </c:pt>
                <c:pt idx="2225">
                  <c:v>-391.29444000000001</c:v>
                </c:pt>
                <c:pt idx="2226">
                  <c:v>-391.29458</c:v>
                </c:pt>
                <c:pt idx="2227">
                  <c:v>-391.29485999999997</c:v>
                </c:pt>
                <c:pt idx="2228">
                  <c:v>-391.29512</c:v>
                </c:pt>
                <c:pt idx="2229">
                  <c:v>-391.29530999999997</c:v>
                </c:pt>
                <c:pt idx="2230">
                  <c:v>-391.29557</c:v>
                </c:pt>
                <c:pt idx="2231">
                  <c:v>-391.29577</c:v>
                </c:pt>
                <c:pt idx="2232">
                  <c:v>-391.29602</c:v>
                </c:pt>
                <c:pt idx="2233">
                  <c:v>-391.29631000000001</c:v>
                </c:pt>
                <c:pt idx="2234">
                  <c:v>-391.29647999999997</c:v>
                </c:pt>
                <c:pt idx="2235">
                  <c:v>-391.29680999999999</c:v>
                </c:pt>
                <c:pt idx="2236">
                  <c:v>-391.29706999999996</c:v>
                </c:pt>
                <c:pt idx="2237">
                  <c:v>-391.29725999999999</c:v>
                </c:pt>
                <c:pt idx="2238">
                  <c:v>-391.29755999999998</c:v>
                </c:pt>
                <c:pt idx="2239">
                  <c:v>-391.29782999999998</c:v>
                </c:pt>
                <c:pt idx="2240">
                  <c:v>-391.29807999999997</c:v>
                </c:pt>
                <c:pt idx="2241">
                  <c:v>-391.29831000000001</c:v>
                </c:pt>
                <c:pt idx="2242">
                  <c:v>-391.29847000000001</c:v>
                </c:pt>
                <c:pt idx="2243">
                  <c:v>-391.29874999999998</c:v>
                </c:pt>
                <c:pt idx="2244">
                  <c:v>-391.29897999999997</c:v>
                </c:pt>
                <c:pt idx="2245">
                  <c:v>-391.29910999999998</c:v>
                </c:pt>
                <c:pt idx="2246">
                  <c:v>-391.29933</c:v>
                </c:pt>
                <c:pt idx="2247">
                  <c:v>-391.29957999999999</c:v>
                </c:pt>
                <c:pt idx="2248">
                  <c:v>-391.29976999999997</c:v>
                </c:pt>
                <c:pt idx="2249">
                  <c:v>-391.29996999999997</c:v>
                </c:pt>
                <c:pt idx="2250">
                  <c:v>-391.30012999999997</c:v>
                </c:pt>
                <c:pt idx="2251">
                  <c:v>-391.30036000000001</c:v>
                </c:pt>
                <c:pt idx="2252">
                  <c:v>-391.30052000000001</c:v>
                </c:pt>
                <c:pt idx="2253">
                  <c:v>-391.30065999999999</c:v>
                </c:pt>
                <c:pt idx="2254">
                  <c:v>-391.30084999999997</c:v>
                </c:pt>
                <c:pt idx="2255">
                  <c:v>-391.30110999999999</c:v>
                </c:pt>
                <c:pt idx="2256">
                  <c:v>-391.30133999999998</c:v>
                </c:pt>
                <c:pt idx="2257">
                  <c:v>-391.30156999999997</c:v>
                </c:pt>
                <c:pt idx="2258">
                  <c:v>-391.30169999999998</c:v>
                </c:pt>
                <c:pt idx="2259">
                  <c:v>-391.30187000000001</c:v>
                </c:pt>
                <c:pt idx="2260">
                  <c:v>-391.30198999999999</c:v>
                </c:pt>
                <c:pt idx="2261">
                  <c:v>-391.30212</c:v>
                </c:pt>
                <c:pt idx="2262">
                  <c:v>-391.30234999999999</c:v>
                </c:pt>
                <c:pt idx="2263">
                  <c:v>-391.30253999999996</c:v>
                </c:pt>
                <c:pt idx="2264">
                  <c:v>-391.30277999999998</c:v>
                </c:pt>
                <c:pt idx="2265">
                  <c:v>-391.30302</c:v>
                </c:pt>
                <c:pt idx="2266">
                  <c:v>-391.30309999999997</c:v>
                </c:pt>
                <c:pt idx="2267">
                  <c:v>-391.30332999999996</c:v>
                </c:pt>
                <c:pt idx="2268">
                  <c:v>-391.30350999999996</c:v>
                </c:pt>
                <c:pt idx="2269">
                  <c:v>-391.30363999999997</c:v>
                </c:pt>
                <c:pt idx="2270">
                  <c:v>-391.30383999999998</c:v>
                </c:pt>
                <c:pt idx="2271">
                  <c:v>-391.30401000000001</c:v>
                </c:pt>
                <c:pt idx="2272">
                  <c:v>-391.30412000000001</c:v>
                </c:pt>
                <c:pt idx="2273">
                  <c:v>-391.30428000000001</c:v>
                </c:pt>
                <c:pt idx="2274">
                  <c:v>-391.30437000000001</c:v>
                </c:pt>
                <c:pt idx="2275">
                  <c:v>-391.30451999999997</c:v>
                </c:pt>
                <c:pt idx="2276">
                  <c:v>-391.30473999999998</c:v>
                </c:pt>
                <c:pt idx="2277">
                  <c:v>-391.3048</c:v>
                </c:pt>
                <c:pt idx="2278">
                  <c:v>-391.30491999999998</c:v>
                </c:pt>
                <c:pt idx="2279">
                  <c:v>-391.30493999999999</c:v>
                </c:pt>
                <c:pt idx="2280">
                  <c:v>-391.30502000000001</c:v>
                </c:pt>
                <c:pt idx="2281">
                  <c:v>-391.30513999999999</c:v>
                </c:pt>
                <c:pt idx="2282">
                  <c:v>-391.30518000000001</c:v>
                </c:pt>
                <c:pt idx="2283">
                  <c:v>-391.30529000000001</c:v>
                </c:pt>
                <c:pt idx="2284">
                  <c:v>-391.30534999999998</c:v>
                </c:pt>
                <c:pt idx="2285">
                  <c:v>-391.30539999999996</c:v>
                </c:pt>
                <c:pt idx="2286">
                  <c:v>-391.30552</c:v>
                </c:pt>
                <c:pt idx="2287">
                  <c:v>-391.30565999999999</c:v>
                </c:pt>
                <c:pt idx="2288">
                  <c:v>-391.30577</c:v>
                </c:pt>
                <c:pt idx="2289">
                  <c:v>-391.30597</c:v>
                </c:pt>
                <c:pt idx="2290">
                  <c:v>-391.30602999999996</c:v>
                </c:pt>
                <c:pt idx="2291">
                  <c:v>-391.30617000000001</c:v>
                </c:pt>
                <c:pt idx="2292">
                  <c:v>-391.30629999999996</c:v>
                </c:pt>
                <c:pt idx="2293">
                  <c:v>-391.30646999999999</c:v>
                </c:pt>
                <c:pt idx="2294">
                  <c:v>-391.30667</c:v>
                </c:pt>
                <c:pt idx="2295">
                  <c:v>-391.30687999999998</c:v>
                </c:pt>
                <c:pt idx="2296">
                  <c:v>-391.30700999999999</c:v>
                </c:pt>
                <c:pt idx="2297">
                  <c:v>-391.30716000000001</c:v>
                </c:pt>
                <c:pt idx="2298">
                  <c:v>-391.3073</c:v>
                </c:pt>
                <c:pt idx="2299">
                  <c:v>-391.30750999999998</c:v>
                </c:pt>
                <c:pt idx="2300">
                  <c:v>-391.30768999999998</c:v>
                </c:pt>
                <c:pt idx="2301">
                  <c:v>-391.30779999999999</c:v>
                </c:pt>
                <c:pt idx="2302">
                  <c:v>-391.30795999999998</c:v>
                </c:pt>
                <c:pt idx="2303">
                  <c:v>-391.30820999999997</c:v>
                </c:pt>
                <c:pt idx="2304">
                  <c:v>-391.30827999999997</c:v>
                </c:pt>
                <c:pt idx="2305">
                  <c:v>-391.30847999999997</c:v>
                </c:pt>
                <c:pt idx="2306">
                  <c:v>-391.30865999999997</c:v>
                </c:pt>
                <c:pt idx="2307">
                  <c:v>-391.30885999999998</c:v>
                </c:pt>
                <c:pt idx="2308">
                  <c:v>-391.30901999999998</c:v>
                </c:pt>
                <c:pt idx="2309">
                  <c:v>-391.30910999999998</c:v>
                </c:pt>
                <c:pt idx="2310">
                  <c:v>-391.30937</c:v>
                </c:pt>
                <c:pt idx="2311">
                  <c:v>-391.30957999999998</c:v>
                </c:pt>
                <c:pt idx="2312">
                  <c:v>-391.30964</c:v>
                </c:pt>
                <c:pt idx="2313">
                  <c:v>-391.30984000000001</c:v>
                </c:pt>
                <c:pt idx="2314">
                  <c:v>-391.31005999999996</c:v>
                </c:pt>
                <c:pt idx="2315">
                  <c:v>-391.31022999999999</c:v>
                </c:pt>
                <c:pt idx="2316">
                  <c:v>-391.31041999999997</c:v>
                </c:pt>
                <c:pt idx="2317">
                  <c:v>-391.31058000000002</c:v>
                </c:pt>
                <c:pt idx="2318">
                  <c:v>-391.31079999999997</c:v>
                </c:pt>
                <c:pt idx="2319">
                  <c:v>-391.31099999999998</c:v>
                </c:pt>
                <c:pt idx="2320">
                  <c:v>-391.31111999999996</c:v>
                </c:pt>
                <c:pt idx="2321">
                  <c:v>-391.31129999999996</c:v>
                </c:pt>
                <c:pt idx="2322">
                  <c:v>-391.31147999999996</c:v>
                </c:pt>
                <c:pt idx="2323">
                  <c:v>-391.31165999999996</c:v>
                </c:pt>
                <c:pt idx="2324">
                  <c:v>-391.31187999999997</c:v>
                </c:pt>
                <c:pt idx="2325">
                  <c:v>-391.31198999999998</c:v>
                </c:pt>
                <c:pt idx="2326">
                  <c:v>-391.31214999999997</c:v>
                </c:pt>
                <c:pt idx="2327">
                  <c:v>-391.31227999999999</c:v>
                </c:pt>
                <c:pt idx="2328">
                  <c:v>-391.31243000000001</c:v>
                </c:pt>
                <c:pt idx="2329">
                  <c:v>-391.31263999999999</c:v>
                </c:pt>
                <c:pt idx="2330">
                  <c:v>-391.31273999999996</c:v>
                </c:pt>
                <c:pt idx="2331">
                  <c:v>-391.31295</c:v>
                </c:pt>
                <c:pt idx="2332">
                  <c:v>-391.31309999999996</c:v>
                </c:pt>
                <c:pt idx="2333">
                  <c:v>-391.31322</c:v>
                </c:pt>
                <c:pt idx="2334">
                  <c:v>-391.31340999999998</c:v>
                </c:pt>
                <c:pt idx="2335">
                  <c:v>-391.31362999999999</c:v>
                </c:pt>
                <c:pt idx="2336">
                  <c:v>-391.31372999999996</c:v>
                </c:pt>
                <c:pt idx="2337">
                  <c:v>-391.31389000000001</c:v>
                </c:pt>
                <c:pt idx="2338">
                  <c:v>-391.31407999999999</c:v>
                </c:pt>
                <c:pt idx="2339">
                  <c:v>-391.31423999999998</c:v>
                </c:pt>
                <c:pt idx="2340">
                  <c:v>-391.31439999999998</c:v>
                </c:pt>
                <c:pt idx="2341">
                  <c:v>-391.31448999999998</c:v>
                </c:pt>
                <c:pt idx="2342">
                  <c:v>-391.31475999999998</c:v>
                </c:pt>
                <c:pt idx="2343">
                  <c:v>-391.31502</c:v>
                </c:pt>
                <c:pt idx="2344">
                  <c:v>-391.31516999999997</c:v>
                </c:pt>
                <c:pt idx="2345">
                  <c:v>-391.31533999999999</c:v>
                </c:pt>
                <c:pt idx="2346">
                  <c:v>-391.31551999999999</c:v>
                </c:pt>
                <c:pt idx="2347">
                  <c:v>-391.31572</c:v>
                </c:pt>
                <c:pt idx="2348">
                  <c:v>-391.31588999999997</c:v>
                </c:pt>
                <c:pt idx="2349">
                  <c:v>-391.31599999999997</c:v>
                </c:pt>
                <c:pt idx="2350">
                  <c:v>-391.31617</c:v>
                </c:pt>
                <c:pt idx="2351">
                  <c:v>-391.31630000000001</c:v>
                </c:pt>
                <c:pt idx="2352">
                  <c:v>-391.31649999999996</c:v>
                </c:pt>
                <c:pt idx="2353">
                  <c:v>-391.31666999999999</c:v>
                </c:pt>
                <c:pt idx="2354">
                  <c:v>-391.31680999999998</c:v>
                </c:pt>
                <c:pt idx="2355">
                  <c:v>-391.31702999999999</c:v>
                </c:pt>
                <c:pt idx="2356">
                  <c:v>-391.31725999999998</c:v>
                </c:pt>
                <c:pt idx="2357">
                  <c:v>-391.31734</c:v>
                </c:pt>
                <c:pt idx="2358">
                  <c:v>-391.31748999999996</c:v>
                </c:pt>
                <c:pt idx="2359">
                  <c:v>-391.31763000000001</c:v>
                </c:pt>
                <c:pt idx="2360">
                  <c:v>-391.31772000000001</c:v>
                </c:pt>
                <c:pt idx="2361">
                  <c:v>-391.31792999999999</c:v>
                </c:pt>
                <c:pt idx="2362">
                  <c:v>-391.31810000000002</c:v>
                </c:pt>
                <c:pt idx="2363">
                  <c:v>-391.31826999999998</c:v>
                </c:pt>
                <c:pt idx="2364">
                  <c:v>-391.31844999999998</c:v>
                </c:pt>
                <c:pt idx="2365">
                  <c:v>-391.31855000000002</c:v>
                </c:pt>
                <c:pt idx="2366">
                  <c:v>-391.31876999999997</c:v>
                </c:pt>
                <c:pt idx="2367">
                  <c:v>-391.31896</c:v>
                </c:pt>
                <c:pt idx="2368">
                  <c:v>-391.31903</c:v>
                </c:pt>
                <c:pt idx="2369">
                  <c:v>-391.31908999999996</c:v>
                </c:pt>
                <c:pt idx="2370">
                  <c:v>-391.31923999999998</c:v>
                </c:pt>
                <c:pt idx="2371">
                  <c:v>-391.31939</c:v>
                </c:pt>
                <c:pt idx="2372">
                  <c:v>-391.31957</c:v>
                </c:pt>
                <c:pt idx="2373">
                  <c:v>-391.31972999999999</c:v>
                </c:pt>
                <c:pt idx="2374">
                  <c:v>-391.31990999999999</c:v>
                </c:pt>
                <c:pt idx="2375">
                  <c:v>-391.32006000000001</c:v>
                </c:pt>
                <c:pt idx="2376">
                  <c:v>-391.32013999999998</c:v>
                </c:pt>
                <c:pt idx="2377">
                  <c:v>-391.32029999999997</c:v>
                </c:pt>
                <c:pt idx="2378">
                  <c:v>-391.32043999999996</c:v>
                </c:pt>
                <c:pt idx="2379">
                  <c:v>-391.32047</c:v>
                </c:pt>
                <c:pt idx="2380">
                  <c:v>-391.32062999999999</c:v>
                </c:pt>
                <c:pt idx="2381">
                  <c:v>-391.32072999999997</c:v>
                </c:pt>
                <c:pt idx="2382">
                  <c:v>-391.32090999999997</c:v>
                </c:pt>
                <c:pt idx="2383">
                  <c:v>-391.32106999999996</c:v>
                </c:pt>
                <c:pt idx="2384">
                  <c:v>-391.32112999999998</c:v>
                </c:pt>
                <c:pt idx="2385">
                  <c:v>-391.32123999999999</c:v>
                </c:pt>
                <c:pt idx="2386">
                  <c:v>-391.32141000000001</c:v>
                </c:pt>
                <c:pt idx="2387">
                  <c:v>-391.32148999999998</c:v>
                </c:pt>
                <c:pt idx="2388">
                  <c:v>-391.32148999999998</c:v>
                </c:pt>
                <c:pt idx="2389">
                  <c:v>-391.32153999999997</c:v>
                </c:pt>
                <c:pt idx="2390">
                  <c:v>-391.32160999999996</c:v>
                </c:pt>
                <c:pt idx="2391">
                  <c:v>-391.32166999999998</c:v>
                </c:pt>
                <c:pt idx="2392">
                  <c:v>-391.32173999999998</c:v>
                </c:pt>
                <c:pt idx="2393">
                  <c:v>-391.32178999999996</c:v>
                </c:pt>
                <c:pt idx="2394">
                  <c:v>-391.32193000000001</c:v>
                </c:pt>
                <c:pt idx="2395">
                  <c:v>-391.32198999999997</c:v>
                </c:pt>
                <c:pt idx="2396">
                  <c:v>-391.32202000000001</c:v>
                </c:pt>
                <c:pt idx="2397">
                  <c:v>-391.32209999999998</c:v>
                </c:pt>
                <c:pt idx="2398">
                  <c:v>-391.32211000000001</c:v>
                </c:pt>
                <c:pt idx="2399">
                  <c:v>-391.32218999999998</c:v>
                </c:pt>
                <c:pt idx="2400">
                  <c:v>-391.32222999999999</c:v>
                </c:pt>
                <c:pt idx="2401">
                  <c:v>-391.32240000000002</c:v>
                </c:pt>
                <c:pt idx="2402">
                  <c:v>-391.32252</c:v>
                </c:pt>
                <c:pt idx="2403">
                  <c:v>-391.32263</c:v>
                </c:pt>
                <c:pt idx="2404">
                  <c:v>-391.32252</c:v>
                </c:pt>
                <c:pt idx="2405">
                  <c:v>-391.32270999999997</c:v>
                </c:pt>
                <c:pt idx="2406">
                  <c:v>-391.32283000000001</c:v>
                </c:pt>
                <c:pt idx="2407">
                  <c:v>-391.3229</c:v>
                </c:pt>
                <c:pt idx="2408">
                  <c:v>-391.32292999999999</c:v>
                </c:pt>
                <c:pt idx="2409">
                  <c:v>-391.32301000000001</c:v>
                </c:pt>
                <c:pt idx="2410">
                  <c:v>-391.32312999999999</c:v>
                </c:pt>
                <c:pt idx="2411">
                  <c:v>-391.32328000000001</c:v>
                </c:pt>
                <c:pt idx="2412">
                  <c:v>-391.32337000000001</c:v>
                </c:pt>
                <c:pt idx="2413">
                  <c:v>-391.32348999999999</c:v>
                </c:pt>
                <c:pt idx="2414">
                  <c:v>-391.32357000000002</c:v>
                </c:pt>
                <c:pt idx="2415">
                  <c:v>-391.32360999999997</c:v>
                </c:pt>
                <c:pt idx="2416">
                  <c:v>-391.32369999999997</c:v>
                </c:pt>
                <c:pt idx="2417">
                  <c:v>-391.32373999999999</c:v>
                </c:pt>
                <c:pt idx="2418">
                  <c:v>-391.32383999999996</c:v>
                </c:pt>
                <c:pt idx="2419">
                  <c:v>-391.32385999999997</c:v>
                </c:pt>
                <c:pt idx="2420">
                  <c:v>-391.32383999999996</c:v>
                </c:pt>
                <c:pt idx="2421">
                  <c:v>-391.32382999999999</c:v>
                </c:pt>
                <c:pt idx="2422">
                  <c:v>-391.32385999999997</c:v>
                </c:pt>
                <c:pt idx="2423">
                  <c:v>-391.32389000000001</c:v>
                </c:pt>
                <c:pt idx="2424">
                  <c:v>-391.32393999999999</c:v>
                </c:pt>
                <c:pt idx="2425">
                  <c:v>-391.32409000000001</c:v>
                </c:pt>
                <c:pt idx="2426">
                  <c:v>-391.32418999999999</c:v>
                </c:pt>
                <c:pt idx="2427">
                  <c:v>-391.32423999999997</c:v>
                </c:pt>
                <c:pt idx="2428">
                  <c:v>-391.32437999999996</c:v>
                </c:pt>
                <c:pt idx="2429">
                  <c:v>-391.3245</c:v>
                </c:pt>
                <c:pt idx="2430">
                  <c:v>-391.32454000000001</c:v>
                </c:pt>
                <c:pt idx="2431">
                  <c:v>-391.32459</c:v>
                </c:pt>
                <c:pt idx="2432">
                  <c:v>-391.32466999999997</c:v>
                </c:pt>
                <c:pt idx="2433">
                  <c:v>-391.32477999999998</c:v>
                </c:pt>
                <c:pt idx="2434">
                  <c:v>-391.32488999999998</c:v>
                </c:pt>
                <c:pt idx="2435">
                  <c:v>-391.32497000000001</c:v>
                </c:pt>
                <c:pt idx="2436">
                  <c:v>-391.32517000000001</c:v>
                </c:pt>
                <c:pt idx="2437">
                  <c:v>-391.32533000000001</c:v>
                </c:pt>
                <c:pt idx="2438">
                  <c:v>-391.32545999999996</c:v>
                </c:pt>
                <c:pt idx="2439">
                  <c:v>-391.32560999999998</c:v>
                </c:pt>
                <c:pt idx="2440">
                  <c:v>-391.32567999999998</c:v>
                </c:pt>
                <c:pt idx="2441">
                  <c:v>-391.32583999999997</c:v>
                </c:pt>
                <c:pt idx="2442">
                  <c:v>-391.32587999999998</c:v>
                </c:pt>
                <c:pt idx="2443">
                  <c:v>-391.32603999999998</c:v>
                </c:pt>
                <c:pt idx="2444">
                  <c:v>-391.32619</c:v>
                </c:pt>
                <c:pt idx="2445">
                  <c:v>-391.32632999999998</c:v>
                </c:pt>
                <c:pt idx="2446">
                  <c:v>-391.32639</c:v>
                </c:pt>
                <c:pt idx="2447">
                  <c:v>-391.32646</c:v>
                </c:pt>
                <c:pt idx="2448">
                  <c:v>-391.32650999999998</c:v>
                </c:pt>
                <c:pt idx="2449">
                  <c:v>-391.32666</c:v>
                </c:pt>
                <c:pt idx="2450">
                  <c:v>-391.32684</c:v>
                </c:pt>
                <c:pt idx="2451">
                  <c:v>-391.32695000000001</c:v>
                </c:pt>
                <c:pt idx="2452">
                  <c:v>-391.32713000000001</c:v>
                </c:pt>
                <c:pt idx="2453">
                  <c:v>-391.32736</c:v>
                </c:pt>
                <c:pt idx="2454">
                  <c:v>-391.32751999999999</c:v>
                </c:pt>
                <c:pt idx="2455">
                  <c:v>-391.32772999999997</c:v>
                </c:pt>
                <c:pt idx="2456">
                  <c:v>-391.32787999999999</c:v>
                </c:pt>
                <c:pt idx="2457">
                  <c:v>-391.32808</c:v>
                </c:pt>
                <c:pt idx="2458">
                  <c:v>-391.32830000000001</c:v>
                </c:pt>
                <c:pt idx="2459">
                  <c:v>-391.32844</c:v>
                </c:pt>
                <c:pt idx="2460">
                  <c:v>-391.32857999999999</c:v>
                </c:pt>
                <c:pt idx="2461">
                  <c:v>-391.32873000000001</c:v>
                </c:pt>
                <c:pt idx="2462">
                  <c:v>-391.32884000000001</c:v>
                </c:pt>
                <c:pt idx="2463">
                  <c:v>-391.32902999999999</c:v>
                </c:pt>
                <c:pt idx="2464">
                  <c:v>-391.32925999999998</c:v>
                </c:pt>
                <c:pt idx="2465">
                  <c:v>-391.32954999999998</c:v>
                </c:pt>
                <c:pt idx="2466">
                  <c:v>-391.32986</c:v>
                </c:pt>
                <c:pt idx="2467">
                  <c:v>-391.32997999999998</c:v>
                </c:pt>
                <c:pt idx="2468">
                  <c:v>-391.33026999999998</c:v>
                </c:pt>
                <c:pt idx="2469">
                  <c:v>-391.33047999999997</c:v>
                </c:pt>
                <c:pt idx="2470">
                  <c:v>-391.3306</c:v>
                </c:pt>
                <c:pt idx="2471">
                  <c:v>-391.33085</c:v>
                </c:pt>
                <c:pt idx="2472">
                  <c:v>-391.33114999999998</c:v>
                </c:pt>
                <c:pt idx="2473">
                  <c:v>-391.33136000000002</c:v>
                </c:pt>
                <c:pt idx="2474">
                  <c:v>-391.33162999999996</c:v>
                </c:pt>
                <c:pt idx="2475">
                  <c:v>-391.33181999999999</c:v>
                </c:pt>
                <c:pt idx="2476">
                  <c:v>-391.33204000000001</c:v>
                </c:pt>
                <c:pt idx="2477">
                  <c:v>-391.33229999999998</c:v>
                </c:pt>
                <c:pt idx="2478">
                  <c:v>-391.33243999999996</c:v>
                </c:pt>
                <c:pt idx="2479">
                  <c:v>-391.33269000000001</c:v>
                </c:pt>
                <c:pt idx="2480">
                  <c:v>-391.33290999999997</c:v>
                </c:pt>
                <c:pt idx="2481">
                  <c:v>-391.33308999999997</c:v>
                </c:pt>
                <c:pt idx="2482">
                  <c:v>-391.33328999999998</c:v>
                </c:pt>
                <c:pt idx="2483">
                  <c:v>-391.33341000000001</c:v>
                </c:pt>
                <c:pt idx="2484">
                  <c:v>-391.33359000000002</c:v>
                </c:pt>
                <c:pt idx="2485">
                  <c:v>-391.33384000000001</c:v>
                </c:pt>
                <c:pt idx="2486">
                  <c:v>-391.33398</c:v>
                </c:pt>
                <c:pt idx="2487">
                  <c:v>-391.33422999999999</c:v>
                </c:pt>
                <c:pt idx="2488">
                  <c:v>-391.33447000000001</c:v>
                </c:pt>
                <c:pt idx="2489">
                  <c:v>-391.33468999999997</c:v>
                </c:pt>
                <c:pt idx="2490">
                  <c:v>-391.33488999999997</c:v>
                </c:pt>
                <c:pt idx="2491">
                  <c:v>-391.33506</c:v>
                </c:pt>
                <c:pt idx="2492">
                  <c:v>-391.33530999999999</c:v>
                </c:pt>
                <c:pt idx="2493">
                  <c:v>-391.33551999999997</c:v>
                </c:pt>
                <c:pt idx="2494">
                  <c:v>-391.33571000000001</c:v>
                </c:pt>
                <c:pt idx="2495">
                  <c:v>-391.33596999999997</c:v>
                </c:pt>
                <c:pt idx="2496">
                  <c:v>-391.33625999999998</c:v>
                </c:pt>
                <c:pt idx="2497">
                  <c:v>-391.33650999999998</c:v>
                </c:pt>
                <c:pt idx="2498">
                  <c:v>-391.33677999999998</c:v>
                </c:pt>
                <c:pt idx="2499">
                  <c:v>-391.33693</c:v>
                </c:pt>
                <c:pt idx="2500">
                  <c:v>-391.33718999999996</c:v>
                </c:pt>
                <c:pt idx="2501">
                  <c:v>-391.33745999999996</c:v>
                </c:pt>
                <c:pt idx="2502">
                  <c:v>-391.33767</c:v>
                </c:pt>
                <c:pt idx="2503">
                  <c:v>-391.33796000000001</c:v>
                </c:pt>
                <c:pt idx="2504">
                  <c:v>-391.33821999999998</c:v>
                </c:pt>
                <c:pt idx="2505">
                  <c:v>-391.33841999999999</c:v>
                </c:pt>
                <c:pt idx="2506">
                  <c:v>-391.33859999999999</c:v>
                </c:pt>
                <c:pt idx="2507">
                  <c:v>-391.33873</c:v>
                </c:pt>
                <c:pt idx="2508">
                  <c:v>-391.33902999999998</c:v>
                </c:pt>
                <c:pt idx="2509">
                  <c:v>-391.33933999999999</c:v>
                </c:pt>
                <c:pt idx="2510">
                  <c:v>-391.33951999999999</c:v>
                </c:pt>
                <c:pt idx="2511">
                  <c:v>-391.33976999999999</c:v>
                </c:pt>
                <c:pt idx="2512">
                  <c:v>-391.33996999999999</c:v>
                </c:pt>
                <c:pt idx="2513">
                  <c:v>-391.34017999999998</c:v>
                </c:pt>
                <c:pt idx="2514">
                  <c:v>-391.34041999999999</c:v>
                </c:pt>
                <c:pt idx="2515">
                  <c:v>-391.34057000000001</c:v>
                </c:pt>
                <c:pt idx="2516">
                  <c:v>-391.34076999999996</c:v>
                </c:pt>
                <c:pt idx="2517">
                  <c:v>-391.34098999999998</c:v>
                </c:pt>
                <c:pt idx="2518">
                  <c:v>-391.34118999999998</c:v>
                </c:pt>
                <c:pt idx="2519">
                  <c:v>-391.34152</c:v>
                </c:pt>
                <c:pt idx="2520">
                  <c:v>-391.34175999999997</c:v>
                </c:pt>
                <c:pt idx="2521">
                  <c:v>-391.34193999999997</c:v>
                </c:pt>
                <c:pt idx="2522">
                  <c:v>-391.34217000000001</c:v>
                </c:pt>
                <c:pt idx="2523">
                  <c:v>-391.34235000000001</c:v>
                </c:pt>
                <c:pt idx="2524">
                  <c:v>-391.34249</c:v>
                </c:pt>
                <c:pt idx="2525">
                  <c:v>-391.34267</c:v>
                </c:pt>
                <c:pt idx="2526">
                  <c:v>-391.34281999999996</c:v>
                </c:pt>
                <c:pt idx="2527">
                  <c:v>-391.34309999999999</c:v>
                </c:pt>
                <c:pt idx="2528">
                  <c:v>-391.34337999999997</c:v>
                </c:pt>
                <c:pt idx="2529">
                  <c:v>-391.34366</c:v>
                </c:pt>
                <c:pt idx="2530">
                  <c:v>-391.34386000000001</c:v>
                </c:pt>
                <c:pt idx="2531">
                  <c:v>-391.34408999999999</c:v>
                </c:pt>
                <c:pt idx="2532">
                  <c:v>-391.34435999999999</c:v>
                </c:pt>
                <c:pt idx="2533">
                  <c:v>-391.34463</c:v>
                </c:pt>
                <c:pt idx="2534">
                  <c:v>-391.34478000000001</c:v>
                </c:pt>
                <c:pt idx="2535">
                  <c:v>-391.3451</c:v>
                </c:pt>
                <c:pt idx="2536">
                  <c:v>-391.34537</c:v>
                </c:pt>
                <c:pt idx="2537">
                  <c:v>-391.34550999999999</c:v>
                </c:pt>
                <c:pt idx="2538">
                  <c:v>-391.34575000000001</c:v>
                </c:pt>
                <c:pt idx="2539">
                  <c:v>-391.34602999999998</c:v>
                </c:pt>
                <c:pt idx="2540">
                  <c:v>-391.34629000000001</c:v>
                </c:pt>
                <c:pt idx="2541">
                  <c:v>-391.34656000000001</c:v>
                </c:pt>
                <c:pt idx="2542">
                  <c:v>-391.34670999999997</c:v>
                </c:pt>
                <c:pt idx="2543">
                  <c:v>-391.34694000000002</c:v>
                </c:pt>
                <c:pt idx="2544">
                  <c:v>-391.34715</c:v>
                </c:pt>
                <c:pt idx="2545">
                  <c:v>-391.34731999999997</c:v>
                </c:pt>
                <c:pt idx="2546">
                  <c:v>-391.34753999999998</c:v>
                </c:pt>
                <c:pt idx="2547">
                  <c:v>-391.34773999999999</c:v>
                </c:pt>
                <c:pt idx="2548">
                  <c:v>-391.34800000000001</c:v>
                </c:pt>
                <c:pt idx="2549">
                  <c:v>-391.34828999999996</c:v>
                </c:pt>
                <c:pt idx="2550">
                  <c:v>-391.34843999999998</c:v>
                </c:pt>
                <c:pt idx="2551">
                  <c:v>-391.34877999999998</c:v>
                </c:pt>
                <c:pt idx="2552">
                  <c:v>-391.34908000000001</c:v>
                </c:pt>
                <c:pt idx="2553">
                  <c:v>-391.34922</c:v>
                </c:pt>
                <c:pt idx="2554">
                  <c:v>-391.34944000000002</c:v>
                </c:pt>
                <c:pt idx="2555">
                  <c:v>-391.34965999999997</c:v>
                </c:pt>
                <c:pt idx="2556">
                  <c:v>-391.34987000000001</c:v>
                </c:pt>
                <c:pt idx="2557">
                  <c:v>-391.35010999999997</c:v>
                </c:pt>
                <c:pt idx="2558">
                  <c:v>-391.35023000000001</c:v>
                </c:pt>
                <c:pt idx="2559">
                  <c:v>-391.35051999999996</c:v>
                </c:pt>
                <c:pt idx="2560">
                  <c:v>-391.35077999999999</c:v>
                </c:pt>
                <c:pt idx="2561">
                  <c:v>-391.35097999999999</c:v>
                </c:pt>
                <c:pt idx="2562">
                  <c:v>-391.35127999999997</c:v>
                </c:pt>
                <c:pt idx="2563">
                  <c:v>-391.35159999999996</c:v>
                </c:pt>
                <c:pt idx="2564">
                  <c:v>-391.35188999999997</c:v>
                </c:pt>
                <c:pt idx="2565">
                  <c:v>-391.35221000000001</c:v>
                </c:pt>
                <c:pt idx="2566">
                  <c:v>-391.35242999999997</c:v>
                </c:pt>
                <c:pt idx="2567">
                  <c:v>-391.35273000000001</c:v>
                </c:pt>
                <c:pt idx="2568">
                  <c:v>-391.35302000000001</c:v>
                </c:pt>
                <c:pt idx="2569">
                  <c:v>-391.35325999999998</c:v>
                </c:pt>
                <c:pt idx="2570">
                  <c:v>-391.35366999999997</c:v>
                </c:pt>
                <c:pt idx="2571">
                  <c:v>-391.35399999999998</c:v>
                </c:pt>
                <c:pt idx="2572">
                  <c:v>-391.35435000000001</c:v>
                </c:pt>
                <c:pt idx="2573">
                  <c:v>-391.35467999999997</c:v>
                </c:pt>
                <c:pt idx="2574">
                  <c:v>-391.35489999999999</c:v>
                </c:pt>
                <c:pt idx="2575">
                  <c:v>-391.35527999999999</c:v>
                </c:pt>
                <c:pt idx="2576">
                  <c:v>-391.35566</c:v>
                </c:pt>
                <c:pt idx="2577">
                  <c:v>-391.35589999999996</c:v>
                </c:pt>
                <c:pt idx="2578">
                  <c:v>-391.35626999999999</c:v>
                </c:pt>
                <c:pt idx="2579">
                  <c:v>-391.35661999999996</c:v>
                </c:pt>
                <c:pt idx="2580">
                  <c:v>-391.35692999999998</c:v>
                </c:pt>
                <c:pt idx="2581">
                  <c:v>-391.35728</c:v>
                </c:pt>
                <c:pt idx="2582">
                  <c:v>-391.35748999999998</c:v>
                </c:pt>
                <c:pt idx="2583">
                  <c:v>-391.3578</c:v>
                </c:pt>
                <c:pt idx="2584">
                  <c:v>-391.35813999999999</c:v>
                </c:pt>
                <c:pt idx="2585">
                  <c:v>-391.35838999999999</c:v>
                </c:pt>
                <c:pt idx="2586">
                  <c:v>-391.35879999999997</c:v>
                </c:pt>
                <c:pt idx="2587">
                  <c:v>-391.35910999999999</c:v>
                </c:pt>
                <c:pt idx="2588">
                  <c:v>-391.35947999999996</c:v>
                </c:pt>
                <c:pt idx="2589">
                  <c:v>-391.35980000000001</c:v>
                </c:pt>
                <c:pt idx="2590">
                  <c:v>-391.36</c:v>
                </c:pt>
                <c:pt idx="2591">
                  <c:v>-391.36037999999996</c:v>
                </c:pt>
                <c:pt idx="2592">
                  <c:v>-391.36068999999998</c:v>
                </c:pt>
                <c:pt idx="2593">
                  <c:v>-391.36095999999998</c:v>
                </c:pt>
                <c:pt idx="2594">
                  <c:v>-391.36126999999999</c:v>
                </c:pt>
                <c:pt idx="2595">
                  <c:v>-391.36162000000002</c:v>
                </c:pt>
                <c:pt idx="2596">
                  <c:v>-391.36183999999997</c:v>
                </c:pt>
                <c:pt idx="2597">
                  <c:v>-391.36216999999999</c:v>
                </c:pt>
                <c:pt idx="2598">
                  <c:v>-391.36248999999998</c:v>
                </c:pt>
                <c:pt idx="2599">
                  <c:v>-391.36280999999997</c:v>
                </c:pt>
                <c:pt idx="2600">
                  <c:v>-391.36311999999998</c:v>
                </c:pt>
                <c:pt idx="2601">
                  <c:v>-391.36336999999997</c:v>
                </c:pt>
                <c:pt idx="2602">
                  <c:v>-391.36369999999999</c:v>
                </c:pt>
                <c:pt idx="2603">
                  <c:v>-391.36408999999998</c:v>
                </c:pt>
                <c:pt idx="2604">
                  <c:v>-391.36428999999998</c:v>
                </c:pt>
                <c:pt idx="2605">
                  <c:v>-391.36460999999997</c:v>
                </c:pt>
                <c:pt idx="2606">
                  <c:v>-391.36487999999997</c:v>
                </c:pt>
                <c:pt idx="2607">
                  <c:v>-391.36518000000001</c:v>
                </c:pt>
                <c:pt idx="2608">
                  <c:v>-391.36547999999999</c:v>
                </c:pt>
                <c:pt idx="2609">
                  <c:v>-391.36582999999996</c:v>
                </c:pt>
                <c:pt idx="2610">
                  <c:v>-391.36618999999996</c:v>
                </c:pt>
                <c:pt idx="2611">
                  <c:v>-391.36651999999998</c:v>
                </c:pt>
                <c:pt idx="2612">
                  <c:v>-391.36674999999997</c:v>
                </c:pt>
                <c:pt idx="2613">
                  <c:v>-391.36714000000001</c:v>
                </c:pt>
                <c:pt idx="2614">
                  <c:v>-391.36750999999998</c:v>
                </c:pt>
                <c:pt idx="2615">
                  <c:v>-391.36786999999998</c:v>
                </c:pt>
                <c:pt idx="2616">
                  <c:v>-391.36822000000001</c:v>
                </c:pt>
                <c:pt idx="2617">
                  <c:v>-391.36847999999998</c:v>
                </c:pt>
                <c:pt idx="2618">
                  <c:v>-391.36887000000002</c:v>
                </c:pt>
                <c:pt idx="2619">
                  <c:v>-391.36928</c:v>
                </c:pt>
                <c:pt idx="2620">
                  <c:v>-391.36951999999997</c:v>
                </c:pt>
                <c:pt idx="2621">
                  <c:v>-391.36989999999997</c:v>
                </c:pt>
                <c:pt idx="2622">
                  <c:v>-391.37029999999999</c:v>
                </c:pt>
                <c:pt idx="2623">
                  <c:v>-391.37085999999999</c:v>
                </c:pt>
                <c:pt idx="2624">
                  <c:v>-391.37142</c:v>
                </c:pt>
                <c:pt idx="2625">
                  <c:v>-391.37166999999999</c:v>
                </c:pt>
                <c:pt idx="2626">
                  <c:v>-391.37205999999998</c:v>
                </c:pt>
                <c:pt idx="2627">
                  <c:v>-391.37248</c:v>
                </c:pt>
                <c:pt idx="2628">
                  <c:v>-391.37284999999997</c:v>
                </c:pt>
                <c:pt idx="2629">
                  <c:v>-391.37342999999998</c:v>
                </c:pt>
                <c:pt idx="2630">
                  <c:v>-391.37399999999997</c:v>
                </c:pt>
                <c:pt idx="2631">
                  <c:v>-391.37464999999997</c:v>
                </c:pt>
                <c:pt idx="2632">
                  <c:v>-391.37529000000001</c:v>
                </c:pt>
                <c:pt idx="2633">
                  <c:v>-391.37554</c:v>
                </c:pt>
                <c:pt idx="2634">
                  <c:v>-391.37594000000001</c:v>
                </c:pt>
                <c:pt idx="2635">
                  <c:v>-391.37633999999997</c:v>
                </c:pt>
                <c:pt idx="2636">
                  <c:v>-391.37653999999998</c:v>
                </c:pt>
                <c:pt idx="2637">
                  <c:v>-391.37702999999999</c:v>
                </c:pt>
                <c:pt idx="2638">
                  <c:v>-391.37748999999997</c:v>
                </c:pt>
                <c:pt idx="2639">
                  <c:v>-391.37790000000001</c:v>
                </c:pt>
                <c:pt idx="2640">
                  <c:v>-391.37829999999997</c:v>
                </c:pt>
                <c:pt idx="2641">
                  <c:v>-391.37854999999996</c:v>
                </c:pt>
                <c:pt idx="2642">
                  <c:v>-391.37891999999999</c:v>
                </c:pt>
                <c:pt idx="2643">
                  <c:v>-391.37927999999999</c:v>
                </c:pt>
                <c:pt idx="2644">
                  <c:v>-391.37954999999999</c:v>
                </c:pt>
                <c:pt idx="2645">
                  <c:v>-391.38004999999998</c:v>
                </c:pt>
                <c:pt idx="2646">
                  <c:v>-391.38058999999998</c:v>
                </c:pt>
                <c:pt idx="2647">
                  <c:v>-391.38114999999999</c:v>
                </c:pt>
                <c:pt idx="2648">
                  <c:v>-391.38155</c:v>
                </c:pt>
                <c:pt idx="2649">
                  <c:v>-391.38182999999998</c:v>
                </c:pt>
                <c:pt idx="2650">
                  <c:v>-391.38243</c:v>
                </c:pt>
                <c:pt idx="2651">
                  <c:v>-391.38292000000001</c:v>
                </c:pt>
                <c:pt idx="2652">
                  <c:v>-391.38324999999998</c:v>
                </c:pt>
                <c:pt idx="2653">
                  <c:v>-391.38369</c:v>
                </c:pt>
                <c:pt idx="2654">
                  <c:v>-391.38409999999999</c:v>
                </c:pt>
                <c:pt idx="2655">
                  <c:v>-391.38454000000002</c:v>
                </c:pt>
                <c:pt idx="2656">
                  <c:v>-391.38497000000001</c:v>
                </c:pt>
                <c:pt idx="2657">
                  <c:v>-391.38558999999998</c:v>
                </c:pt>
                <c:pt idx="2658">
                  <c:v>-391.38601999999997</c:v>
                </c:pt>
                <c:pt idx="2659">
                  <c:v>-391.38643999999999</c:v>
                </c:pt>
                <c:pt idx="2660">
                  <c:v>-391.38670999999999</c:v>
                </c:pt>
                <c:pt idx="2661">
                  <c:v>-391.38711000000001</c:v>
                </c:pt>
                <c:pt idx="2662">
                  <c:v>-391.38749999999999</c:v>
                </c:pt>
                <c:pt idx="2663">
                  <c:v>-391.38792000000001</c:v>
                </c:pt>
                <c:pt idx="2664">
                  <c:v>-391.38831999999996</c:v>
                </c:pt>
                <c:pt idx="2665">
                  <c:v>-391.38866999999999</c:v>
                </c:pt>
                <c:pt idx="2666">
                  <c:v>-391.38909000000001</c:v>
                </c:pt>
                <c:pt idx="2667">
                  <c:v>-391.38945000000001</c:v>
                </c:pt>
                <c:pt idx="2668">
                  <c:v>-391.38966999999997</c:v>
                </c:pt>
                <c:pt idx="2669">
                  <c:v>-391.39009999999996</c:v>
                </c:pt>
                <c:pt idx="2670">
                  <c:v>-391.39080999999999</c:v>
                </c:pt>
                <c:pt idx="2671">
                  <c:v>-391.39107000000001</c:v>
                </c:pt>
                <c:pt idx="2672">
                  <c:v>-391.39141000000001</c:v>
                </c:pt>
                <c:pt idx="2673">
                  <c:v>-391.39175</c:v>
                </c:pt>
                <c:pt idx="2674">
                  <c:v>-391.39213999999998</c:v>
                </c:pt>
                <c:pt idx="2675">
                  <c:v>-391.39249999999998</c:v>
                </c:pt>
                <c:pt idx="2676">
                  <c:v>-391.3929</c:v>
                </c:pt>
                <c:pt idx="2677">
                  <c:v>-391.39330999999999</c:v>
                </c:pt>
                <c:pt idx="2678">
                  <c:v>-391.39366999999999</c:v>
                </c:pt>
                <c:pt idx="2679">
                  <c:v>-391.39393000000001</c:v>
                </c:pt>
                <c:pt idx="2680">
                  <c:v>-391.39431999999999</c:v>
                </c:pt>
                <c:pt idx="2681">
                  <c:v>-391.39483999999999</c:v>
                </c:pt>
                <c:pt idx="2682">
                  <c:v>-391.39522999999997</c:v>
                </c:pt>
                <c:pt idx="2683">
                  <c:v>-391.39564000000001</c:v>
                </c:pt>
                <c:pt idx="2684">
                  <c:v>-391.39612</c:v>
                </c:pt>
                <c:pt idx="2685">
                  <c:v>-391.39655999999997</c:v>
                </c:pt>
                <c:pt idx="2686">
                  <c:v>-391.39699999999999</c:v>
                </c:pt>
                <c:pt idx="2687">
                  <c:v>-391.39729</c:v>
                </c:pt>
                <c:pt idx="2688">
                  <c:v>-391.39767999999998</c:v>
                </c:pt>
                <c:pt idx="2689">
                  <c:v>-391.39806999999996</c:v>
                </c:pt>
                <c:pt idx="2690">
                  <c:v>-391.39841999999999</c:v>
                </c:pt>
                <c:pt idx="2691">
                  <c:v>-391.39878999999996</c:v>
                </c:pt>
                <c:pt idx="2692">
                  <c:v>-391.39906999999999</c:v>
                </c:pt>
                <c:pt idx="2693">
                  <c:v>-391.39943</c:v>
                </c:pt>
                <c:pt idx="2694">
                  <c:v>-391.39986999999996</c:v>
                </c:pt>
                <c:pt idx="2695">
                  <c:v>-391.40075999999999</c:v>
                </c:pt>
                <c:pt idx="2696">
                  <c:v>-391.40121999999997</c:v>
                </c:pt>
                <c:pt idx="2697">
                  <c:v>-391.40156999999999</c:v>
                </c:pt>
                <c:pt idx="2698">
                  <c:v>-391.40190999999999</c:v>
                </c:pt>
                <c:pt idx="2699">
                  <c:v>-391.40224000000001</c:v>
                </c:pt>
                <c:pt idx="2700">
                  <c:v>-391.40249</c:v>
                </c:pt>
                <c:pt idx="2701">
                  <c:v>-391.40287000000001</c:v>
                </c:pt>
                <c:pt idx="2702">
                  <c:v>-391.40317999999996</c:v>
                </c:pt>
                <c:pt idx="2703">
                  <c:v>-391.40341999999998</c:v>
                </c:pt>
                <c:pt idx="2704">
                  <c:v>-391.40373999999997</c:v>
                </c:pt>
                <c:pt idx="2705">
                  <c:v>-391.40406999999999</c:v>
                </c:pt>
                <c:pt idx="2706">
                  <c:v>-391.40436999999997</c:v>
                </c:pt>
                <c:pt idx="2707">
                  <c:v>-391.40470999999997</c:v>
                </c:pt>
                <c:pt idx="2708">
                  <c:v>-391.40494000000001</c:v>
                </c:pt>
                <c:pt idx="2709">
                  <c:v>-391.40526</c:v>
                </c:pt>
                <c:pt idx="2710">
                  <c:v>-391.40553999999997</c:v>
                </c:pt>
                <c:pt idx="2711">
                  <c:v>-391.40576999999996</c:v>
                </c:pt>
                <c:pt idx="2712">
                  <c:v>-391.40630999999996</c:v>
                </c:pt>
                <c:pt idx="2713">
                  <c:v>-391.40657999999996</c:v>
                </c:pt>
                <c:pt idx="2714">
                  <c:v>-391.40692000000001</c:v>
                </c:pt>
                <c:pt idx="2715">
                  <c:v>-391.40724999999998</c:v>
                </c:pt>
                <c:pt idx="2716">
                  <c:v>-391.40751</c:v>
                </c:pt>
                <c:pt idx="2717">
                  <c:v>-391.40787</c:v>
                </c:pt>
                <c:pt idx="2718">
                  <c:v>-391.40823</c:v>
                </c:pt>
                <c:pt idx="2719">
                  <c:v>-391.40843000000001</c:v>
                </c:pt>
                <c:pt idx="2720">
                  <c:v>-391.40881999999999</c:v>
                </c:pt>
                <c:pt idx="2721">
                  <c:v>-391.40915999999999</c:v>
                </c:pt>
                <c:pt idx="2722">
                  <c:v>-391.40949999999998</c:v>
                </c:pt>
                <c:pt idx="2723">
                  <c:v>-391.40988999999996</c:v>
                </c:pt>
                <c:pt idx="2724">
                  <c:v>-391.41005000000001</c:v>
                </c:pt>
                <c:pt idx="2725">
                  <c:v>-391.41046999999998</c:v>
                </c:pt>
                <c:pt idx="2726">
                  <c:v>-391.41091999999998</c:v>
                </c:pt>
                <c:pt idx="2727">
                  <c:v>-391.41113000000001</c:v>
                </c:pt>
                <c:pt idx="2728">
                  <c:v>-391.41158999999999</c:v>
                </c:pt>
                <c:pt idx="2729">
                  <c:v>-391.41204999999997</c:v>
                </c:pt>
                <c:pt idx="2730">
                  <c:v>-391.41233</c:v>
                </c:pt>
                <c:pt idx="2731">
                  <c:v>-391.41276999999997</c:v>
                </c:pt>
                <c:pt idx="2732">
                  <c:v>-391.41301999999996</c:v>
                </c:pt>
                <c:pt idx="2733">
                  <c:v>-391.41341</c:v>
                </c:pt>
                <c:pt idx="2734">
                  <c:v>-391.41377999999997</c:v>
                </c:pt>
                <c:pt idx="2735">
                  <c:v>-391.41397000000001</c:v>
                </c:pt>
                <c:pt idx="2736">
                  <c:v>-391.41436999999996</c:v>
                </c:pt>
                <c:pt idx="2737">
                  <c:v>-391.41476999999998</c:v>
                </c:pt>
                <c:pt idx="2738">
                  <c:v>-391.41514999999998</c:v>
                </c:pt>
                <c:pt idx="2739">
                  <c:v>-391.41550999999998</c:v>
                </c:pt>
                <c:pt idx="2740">
                  <c:v>-391.41570999999999</c:v>
                </c:pt>
                <c:pt idx="2741">
                  <c:v>-391.41604000000001</c:v>
                </c:pt>
                <c:pt idx="2742">
                  <c:v>-391.41633000000002</c:v>
                </c:pt>
                <c:pt idx="2743">
                  <c:v>-391.41649999999998</c:v>
                </c:pt>
                <c:pt idx="2744">
                  <c:v>-391.41681999999997</c:v>
                </c:pt>
                <c:pt idx="2745">
                  <c:v>-391.41714000000002</c:v>
                </c:pt>
                <c:pt idx="2746">
                  <c:v>-391.41732999999999</c:v>
                </c:pt>
                <c:pt idx="2747">
                  <c:v>-391.41782000000001</c:v>
                </c:pt>
                <c:pt idx="2748">
                  <c:v>-391.41816999999998</c:v>
                </c:pt>
                <c:pt idx="2749">
                  <c:v>-391.41845999999998</c:v>
                </c:pt>
                <c:pt idx="2750">
                  <c:v>-391.41879</c:v>
                </c:pt>
                <c:pt idx="2751">
                  <c:v>-391.41911999999996</c:v>
                </c:pt>
                <c:pt idx="2752">
                  <c:v>-391.41953999999998</c:v>
                </c:pt>
                <c:pt idx="2753">
                  <c:v>-391.42014</c:v>
                </c:pt>
                <c:pt idx="2754">
                  <c:v>-391.42046999999997</c:v>
                </c:pt>
                <c:pt idx="2755">
                  <c:v>-391.42081999999999</c:v>
                </c:pt>
                <c:pt idx="2756">
                  <c:v>-391.42145999999997</c:v>
                </c:pt>
                <c:pt idx="2757">
                  <c:v>-391.42176000000001</c:v>
                </c:pt>
                <c:pt idx="2758">
                  <c:v>-391.42212999999998</c:v>
                </c:pt>
                <c:pt idx="2759">
                  <c:v>-391.42239000000001</c:v>
                </c:pt>
                <c:pt idx="2760">
                  <c:v>-391.42275999999998</c:v>
                </c:pt>
                <c:pt idx="2761">
                  <c:v>-391.42313999999999</c:v>
                </c:pt>
                <c:pt idx="2762">
                  <c:v>-391.42336</c:v>
                </c:pt>
                <c:pt idx="2763">
                  <c:v>-391.42368999999997</c:v>
                </c:pt>
                <c:pt idx="2764">
                  <c:v>-391.42401999999998</c:v>
                </c:pt>
                <c:pt idx="2765">
                  <c:v>-391.42446000000001</c:v>
                </c:pt>
                <c:pt idx="2766">
                  <c:v>-391.42534000000001</c:v>
                </c:pt>
                <c:pt idx="2767">
                  <c:v>-391.42559999999997</c:v>
                </c:pt>
                <c:pt idx="2768">
                  <c:v>-391.42597000000001</c:v>
                </c:pt>
                <c:pt idx="2769">
                  <c:v>-391.42633000000001</c:v>
                </c:pt>
                <c:pt idx="2770">
                  <c:v>-391.42669999999998</c:v>
                </c:pt>
                <c:pt idx="2771">
                  <c:v>-391.42714000000001</c:v>
                </c:pt>
                <c:pt idx="2772">
                  <c:v>-391.42761000000002</c:v>
                </c:pt>
                <c:pt idx="2773">
                  <c:v>-391.42798999999997</c:v>
                </c:pt>
                <c:pt idx="2774">
                  <c:v>-391.42836999999997</c:v>
                </c:pt>
                <c:pt idx="2775">
                  <c:v>-391.42861999999997</c:v>
                </c:pt>
                <c:pt idx="2776">
                  <c:v>-391.42935</c:v>
                </c:pt>
                <c:pt idx="2777">
                  <c:v>-391.42971</c:v>
                </c:pt>
                <c:pt idx="2778">
                  <c:v>-391.42998</c:v>
                </c:pt>
                <c:pt idx="2779">
                  <c:v>-391.43034</c:v>
                </c:pt>
                <c:pt idx="2780">
                  <c:v>-391.43102999999996</c:v>
                </c:pt>
                <c:pt idx="2781">
                  <c:v>-391.43248999999997</c:v>
                </c:pt>
                <c:pt idx="2782">
                  <c:v>-391.43290000000002</c:v>
                </c:pt>
                <c:pt idx="2783">
                  <c:v>-391.43313000000001</c:v>
                </c:pt>
                <c:pt idx="2784">
                  <c:v>-391.43356999999997</c:v>
                </c:pt>
                <c:pt idx="2785">
                  <c:v>-391.43401999999998</c:v>
                </c:pt>
                <c:pt idx="2786">
                  <c:v>-391.43442999999996</c:v>
                </c:pt>
                <c:pt idx="2787">
                  <c:v>-391.43489999999997</c:v>
                </c:pt>
                <c:pt idx="2788">
                  <c:v>-391.43547000000001</c:v>
                </c:pt>
                <c:pt idx="2789">
                  <c:v>-391.43584999999996</c:v>
                </c:pt>
                <c:pt idx="2790">
                  <c:v>-391.43630999999999</c:v>
                </c:pt>
                <c:pt idx="2791">
                  <c:v>-391.43657999999999</c:v>
                </c:pt>
                <c:pt idx="2792">
                  <c:v>-391.43716999999998</c:v>
                </c:pt>
                <c:pt idx="2793">
                  <c:v>-391.43773999999996</c:v>
                </c:pt>
                <c:pt idx="2794">
                  <c:v>-391.43802999999997</c:v>
                </c:pt>
                <c:pt idx="2795">
                  <c:v>-391.43853999999999</c:v>
                </c:pt>
                <c:pt idx="2796">
                  <c:v>-391.44031000000001</c:v>
                </c:pt>
                <c:pt idx="2797">
                  <c:v>-391.44139999999999</c:v>
                </c:pt>
                <c:pt idx="2798">
                  <c:v>-391.44200999999998</c:v>
                </c:pt>
                <c:pt idx="2799">
                  <c:v>-391.44241</c:v>
                </c:pt>
                <c:pt idx="2800">
                  <c:v>-391.44286999999997</c:v>
                </c:pt>
                <c:pt idx="2801">
                  <c:v>-391.44324999999998</c:v>
                </c:pt>
                <c:pt idx="2802">
                  <c:v>-391.44353999999998</c:v>
                </c:pt>
                <c:pt idx="2803">
                  <c:v>-391.44403999999997</c:v>
                </c:pt>
                <c:pt idx="2804">
                  <c:v>-391.44482999999997</c:v>
                </c:pt>
                <c:pt idx="2805">
                  <c:v>-391.44524000000001</c:v>
                </c:pt>
                <c:pt idx="2806">
                  <c:v>-391.44561999999996</c:v>
                </c:pt>
                <c:pt idx="2807">
                  <c:v>-391.44682</c:v>
                </c:pt>
                <c:pt idx="2808">
                  <c:v>-391.44759999999997</c:v>
                </c:pt>
                <c:pt idx="2809">
                  <c:v>-391.4486</c:v>
                </c:pt>
                <c:pt idx="2810">
                  <c:v>-391.44923999999997</c:v>
                </c:pt>
                <c:pt idx="2811">
                  <c:v>-391.45098999999999</c:v>
                </c:pt>
                <c:pt idx="2812">
                  <c:v>-391.45178999999996</c:v>
                </c:pt>
                <c:pt idx="2813">
                  <c:v>-391.45252999999997</c:v>
                </c:pt>
                <c:pt idx="2814">
                  <c:v>-391.45306999999997</c:v>
                </c:pt>
                <c:pt idx="2815">
                  <c:v>-391.45355999999998</c:v>
                </c:pt>
                <c:pt idx="2816">
                  <c:v>-391.45429999999999</c:v>
                </c:pt>
                <c:pt idx="2817">
                  <c:v>-391.45582000000002</c:v>
                </c:pt>
                <c:pt idx="2818">
                  <c:v>-391.4563</c:v>
                </c:pt>
                <c:pt idx="2819">
                  <c:v>-391.45733000000001</c:v>
                </c:pt>
                <c:pt idx="2820">
                  <c:v>-391.45824999999996</c:v>
                </c:pt>
                <c:pt idx="2821">
                  <c:v>-391.45857999999998</c:v>
                </c:pt>
                <c:pt idx="2822">
                  <c:v>-391.45920999999998</c:v>
                </c:pt>
                <c:pt idx="2823">
                  <c:v>-391.45975999999996</c:v>
                </c:pt>
                <c:pt idx="2824">
                  <c:v>-391.46080000000001</c:v>
                </c:pt>
                <c:pt idx="2825">
                  <c:v>-391.46139999999997</c:v>
                </c:pt>
                <c:pt idx="2826">
                  <c:v>-391.46193999999997</c:v>
                </c:pt>
                <c:pt idx="2827">
                  <c:v>-391.46258</c:v>
                </c:pt>
                <c:pt idx="2828">
                  <c:v>-391.46371999999997</c:v>
                </c:pt>
                <c:pt idx="2829">
                  <c:v>-391.464</c:v>
                </c:pt>
                <c:pt idx="2830">
                  <c:v>-391.46521999999999</c:v>
                </c:pt>
                <c:pt idx="2831">
                  <c:v>-391.46647000000002</c:v>
                </c:pt>
                <c:pt idx="2832">
                  <c:v>-391.46800999999999</c:v>
                </c:pt>
                <c:pt idx="2833">
                  <c:v>-391.46976000000001</c:v>
                </c:pt>
                <c:pt idx="2834">
                  <c:v>-391.47026999999997</c:v>
                </c:pt>
                <c:pt idx="2835">
                  <c:v>-391.47134</c:v>
                </c:pt>
                <c:pt idx="2836">
                  <c:v>-391.47280000000001</c:v>
                </c:pt>
                <c:pt idx="2837">
                  <c:v>-391.47336999999999</c:v>
                </c:pt>
                <c:pt idx="2838">
                  <c:v>-391.47422999999998</c:v>
                </c:pt>
                <c:pt idx="2839">
                  <c:v>-391.47498999999999</c:v>
                </c:pt>
                <c:pt idx="2840">
                  <c:v>-391.47672</c:v>
                </c:pt>
                <c:pt idx="2841">
                  <c:v>-391.47773999999998</c:v>
                </c:pt>
                <c:pt idx="2842">
                  <c:v>-391.47829999999999</c:v>
                </c:pt>
                <c:pt idx="2843">
                  <c:v>-391.47901999999999</c:v>
                </c:pt>
                <c:pt idx="2844">
                  <c:v>-391.47967999999997</c:v>
                </c:pt>
                <c:pt idx="2845">
                  <c:v>-391.48009999999999</c:v>
                </c:pt>
                <c:pt idx="2846">
                  <c:v>-391.48086000000001</c:v>
                </c:pt>
                <c:pt idx="2847">
                  <c:v>-391.48194999999998</c:v>
                </c:pt>
                <c:pt idx="2848">
                  <c:v>-391.48241000000002</c:v>
                </c:pt>
                <c:pt idx="2849">
                  <c:v>-391.48298</c:v>
                </c:pt>
                <c:pt idx="2850">
                  <c:v>-391.48345999999998</c:v>
                </c:pt>
                <c:pt idx="2851">
                  <c:v>-391.48537999999996</c:v>
                </c:pt>
                <c:pt idx="2852">
                  <c:v>-391.48822000000001</c:v>
                </c:pt>
                <c:pt idx="2853">
                  <c:v>-391.48906999999997</c:v>
                </c:pt>
                <c:pt idx="2854">
                  <c:v>-391.49034</c:v>
                </c:pt>
                <c:pt idx="2855">
                  <c:v>-391.49115</c:v>
                </c:pt>
                <c:pt idx="2856">
                  <c:v>-391.49201999999997</c:v>
                </c:pt>
                <c:pt idx="2857">
                  <c:v>-391.49363</c:v>
                </c:pt>
                <c:pt idx="2858">
                  <c:v>-391.49484000000001</c:v>
                </c:pt>
                <c:pt idx="2859">
                  <c:v>-391.49529999999999</c:v>
                </c:pt>
                <c:pt idx="2860">
                  <c:v>-391.49626000000001</c:v>
                </c:pt>
                <c:pt idx="2861">
                  <c:v>-391.49727999999999</c:v>
                </c:pt>
                <c:pt idx="2862">
                  <c:v>-391.49860999999999</c:v>
                </c:pt>
                <c:pt idx="2863">
                  <c:v>-391.49986000000001</c:v>
                </c:pt>
                <c:pt idx="2864">
                  <c:v>-391.50103999999999</c:v>
                </c:pt>
                <c:pt idx="2865">
                  <c:v>-391.50178</c:v>
                </c:pt>
                <c:pt idx="2866">
                  <c:v>-391.50245999999999</c:v>
                </c:pt>
                <c:pt idx="2867">
                  <c:v>-391.50408999999996</c:v>
                </c:pt>
                <c:pt idx="2868">
                  <c:v>-391.50621999999998</c:v>
                </c:pt>
                <c:pt idx="2869">
                  <c:v>-391.50786999999997</c:v>
                </c:pt>
                <c:pt idx="2870">
                  <c:v>-391.50889000000001</c:v>
                </c:pt>
                <c:pt idx="2871">
                  <c:v>-391.51053999999999</c:v>
                </c:pt>
                <c:pt idx="2872">
                  <c:v>-391.51216999999997</c:v>
                </c:pt>
                <c:pt idx="2873">
                  <c:v>-391.51276999999999</c:v>
                </c:pt>
                <c:pt idx="2874">
                  <c:v>-391.51353</c:v>
                </c:pt>
                <c:pt idx="2875">
                  <c:v>-391.51500999999996</c:v>
                </c:pt>
                <c:pt idx="2876">
                  <c:v>-391.51630999999998</c:v>
                </c:pt>
                <c:pt idx="2877">
                  <c:v>-391.51670999999999</c:v>
                </c:pt>
                <c:pt idx="2878">
                  <c:v>-391.51873000000001</c:v>
                </c:pt>
                <c:pt idx="2879">
                  <c:v>-391.52012999999999</c:v>
                </c:pt>
                <c:pt idx="2880">
                  <c:v>-391.52172999999999</c:v>
                </c:pt>
                <c:pt idx="2881">
                  <c:v>-391.52256999999997</c:v>
                </c:pt>
                <c:pt idx="2882">
                  <c:v>-391.52407999999997</c:v>
                </c:pt>
                <c:pt idx="2883">
                  <c:v>-391.52616</c:v>
                </c:pt>
                <c:pt idx="2884">
                  <c:v>-391.52774999999997</c:v>
                </c:pt>
                <c:pt idx="2885">
                  <c:v>-391.52873999999997</c:v>
                </c:pt>
                <c:pt idx="2886">
                  <c:v>-391.53037999999998</c:v>
                </c:pt>
                <c:pt idx="2887">
                  <c:v>-391.53199000000001</c:v>
                </c:pt>
                <c:pt idx="2888">
                  <c:v>-391.53379000000001</c:v>
                </c:pt>
                <c:pt idx="2889">
                  <c:v>-391.53525999999999</c:v>
                </c:pt>
                <c:pt idx="2890">
                  <c:v>-391.53625999999997</c:v>
                </c:pt>
                <c:pt idx="2891">
                  <c:v>-391.53837999999996</c:v>
                </c:pt>
                <c:pt idx="2892">
                  <c:v>-391.53958</c:v>
                </c:pt>
                <c:pt idx="2893">
                  <c:v>-391.54158999999999</c:v>
                </c:pt>
                <c:pt idx="2894">
                  <c:v>-391.54341999999997</c:v>
                </c:pt>
                <c:pt idx="2895">
                  <c:v>-391.54631000000001</c:v>
                </c:pt>
                <c:pt idx="2896">
                  <c:v>-391.54743999999999</c:v>
                </c:pt>
                <c:pt idx="2897">
                  <c:v>-391.54872</c:v>
                </c:pt>
                <c:pt idx="2898">
                  <c:v>-391.54982999999999</c:v>
                </c:pt>
                <c:pt idx="2899">
                  <c:v>-391.55133999999998</c:v>
                </c:pt>
                <c:pt idx="2900">
                  <c:v>-391.55255999999997</c:v>
                </c:pt>
                <c:pt idx="2901">
                  <c:v>-391.55329</c:v>
                </c:pt>
                <c:pt idx="2902">
                  <c:v>-391.55428999999998</c:v>
                </c:pt>
                <c:pt idx="2903">
                  <c:v>-391.55579</c:v>
                </c:pt>
                <c:pt idx="2904">
                  <c:v>-391.55743999999999</c:v>
                </c:pt>
                <c:pt idx="2905">
                  <c:v>-391.55842999999999</c:v>
                </c:pt>
                <c:pt idx="2906">
                  <c:v>-391.56004000000001</c:v>
                </c:pt>
                <c:pt idx="2907">
                  <c:v>-391.56274999999999</c:v>
                </c:pt>
                <c:pt idx="2908">
                  <c:v>-391.56531000000001</c:v>
                </c:pt>
                <c:pt idx="2909">
                  <c:v>-391.56644999999997</c:v>
                </c:pt>
                <c:pt idx="2910">
                  <c:v>-391.56745000000001</c:v>
                </c:pt>
                <c:pt idx="2911">
                  <c:v>-391.56961000000001</c:v>
                </c:pt>
                <c:pt idx="2912">
                  <c:v>-391.57035999999999</c:v>
                </c:pt>
                <c:pt idx="2913">
                  <c:v>-391.57243999999997</c:v>
                </c:pt>
                <c:pt idx="2914">
                  <c:v>-391.57612</c:v>
                </c:pt>
                <c:pt idx="2915">
                  <c:v>-391.57810999999998</c:v>
                </c:pt>
                <c:pt idx="2916">
                  <c:v>-391.57898</c:v>
                </c:pt>
                <c:pt idx="2917">
                  <c:v>-391.57988</c:v>
                </c:pt>
                <c:pt idx="2918">
                  <c:v>-391.58233000000001</c:v>
                </c:pt>
                <c:pt idx="2919">
                  <c:v>-391.58492000000001</c:v>
                </c:pt>
                <c:pt idx="2920">
                  <c:v>-391.58483999999999</c:v>
                </c:pt>
                <c:pt idx="2921">
                  <c:v>-391.5865</c:v>
                </c:pt>
                <c:pt idx="2922">
                  <c:v>-391.58843000000002</c:v>
                </c:pt>
                <c:pt idx="2923">
                  <c:v>-391.59075000000001</c:v>
                </c:pt>
                <c:pt idx="2924">
                  <c:v>-391.59289000000001</c:v>
                </c:pt>
                <c:pt idx="2925">
                  <c:v>-391.59424999999999</c:v>
                </c:pt>
                <c:pt idx="2926">
                  <c:v>-391.59557999999998</c:v>
                </c:pt>
                <c:pt idx="2927">
                  <c:v>-391.59762999999998</c:v>
                </c:pt>
                <c:pt idx="2928">
                  <c:v>-391.59917999999999</c:v>
                </c:pt>
                <c:pt idx="2929">
                  <c:v>-391.60116999999997</c:v>
                </c:pt>
                <c:pt idx="2930">
                  <c:v>-391.60384999999997</c:v>
                </c:pt>
                <c:pt idx="2931">
                  <c:v>-391.60510999999997</c:v>
                </c:pt>
                <c:pt idx="2932">
                  <c:v>-391.60767999999996</c:v>
                </c:pt>
                <c:pt idx="2933">
                  <c:v>-391.60804999999999</c:v>
                </c:pt>
                <c:pt idx="2934">
                  <c:v>-391.60917999999998</c:v>
                </c:pt>
                <c:pt idx="2935">
                  <c:v>-391.6112</c:v>
                </c:pt>
                <c:pt idx="2936">
                  <c:v>-391.61237</c:v>
                </c:pt>
                <c:pt idx="2937">
                  <c:v>-391.61511000000002</c:v>
                </c:pt>
                <c:pt idx="2938">
                  <c:v>-391.61885000000001</c:v>
                </c:pt>
                <c:pt idx="2939">
                  <c:v>-391.61964</c:v>
                </c:pt>
                <c:pt idx="2940">
                  <c:v>-391.62063999999998</c:v>
                </c:pt>
                <c:pt idx="2941">
                  <c:v>-391.62180999999998</c:v>
                </c:pt>
                <c:pt idx="2942">
                  <c:v>-391.62392</c:v>
                </c:pt>
                <c:pt idx="2943">
                  <c:v>-391.62689</c:v>
                </c:pt>
                <c:pt idx="2944">
                  <c:v>-391.62721999999997</c:v>
                </c:pt>
                <c:pt idx="2945">
                  <c:v>-391.62869999999998</c:v>
                </c:pt>
                <c:pt idx="2946">
                  <c:v>-391.63065999999998</c:v>
                </c:pt>
                <c:pt idx="2947">
                  <c:v>-391.63126</c:v>
                </c:pt>
                <c:pt idx="2948">
                  <c:v>-391.6327</c:v>
                </c:pt>
                <c:pt idx="2949">
                  <c:v>-391.63450999999998</c:v>
                </c:pt>
                <c:pt idx="2950">
                  <c:v>-391.63664999999997</c:v>
                </c:pt>
                <c:pt idx="2951">
                  <c:v>-391.63875000000002</c:v>
                </c:pt>
                <c:pt idx="2952">
                  <c:v>-391.63923999999997</c:v>
                </c:pt>
                <c:pt idx="2953">
                  <c:v>-391.64135999999996</c:v>
                </c:pt>
                <c:pt idx="2954">
                  <c:v>-391.6431</c:v>
                </c:pt>
                <c:pt idx="2955">
                  <c:v>-391.64414999999997</c:v>
                </c:pt>
                <c:pt idx="2956">
                  <c:v>-391.64484999999996</c:v>
                </c:pt>
                <c:pt idx="2957">
                  <c:v>-391.64573000000001</c:v>
                </c:pt>
                <c:pt idx="2958">
                  <c:v>-391.64754999999997</c:v>
                </c:pt>
                <c:pt idx="2959">
                  <c:v>-391.6497</c:v>
                </c:pt>
                <c:pt idx="2960">
                  <c:v>-391.65039999999999</c:v>
                </c:pt>
                <c:pt idx="2961">
                  <c:v>-391.65177999999997</c:v>
                </c:pt>
                <c:pt idx="2962">
                  <c:v>-391.65290999999996</c:v>
                </c:pt>
                <c:pt idx="2963">
                  <c:v>-391.65380999999996</c:v>
                </c:pt>
                <c:pt idx="2964">
                  <c:v>-391.65499</c:v>
                </c:pt>
                <c:pt idx="2965">
                  <c:v>-391.65645999999998</c:v>
                </c:pt>
                <c:pt idx="2966">
                  <c:v>-391.65807999999998</c:v>
                </c:pt>
                <c:pt idx="2967">
                  <c:v>-391.65908000000002</c:v>
                </c:pt>
                <c:pt idx="2968">
                  <c:v>-391.66032000000001</c:v>
                </c:pt>
                <c:pt idx="2969">
                  <c:v>-391.66118999999998</c:v>
                </c:pt>
                <c:pt idx="2970">
                  <c:v>-391.66246999999998</c:v>
                </c:pt>
                <c:pt idx="2971">
                  <c:v>-391.66287</c:v>
                </c:pt>
                <c:pt idx="2972">
                  <c:v>-391.66354000000001</c:v>
                </c:pt>
                <c:pt idx="2973">
                  <c:v>-391.66505000000001</c:v>
                </c:pt>
                <c:pt idx="2974">
                  <c:v>-391.66584</c:v>
                </c:pt>
                <c:pt idx="2975">
                  <c:v>-391.66622999999998</c:v>
                </c:pt>
                <c:pt idx="2976">
                  <c:v>-391.66687000000002</c:v>
                </c:pt>
                <c:pt idx="2977">
                  <c:v>-391.66746999999998</c:v>
                </c:pt>
                <c:pt idx="2978">
                  <c:v>-391.66785999999996</c:v>
                </c:pt>
                <c:pt idx="2979">
                  <c:v>-391.66793000000001</c:v>
                </c:pt>
                <c:pt idx="2980">
                  <c:v>-391.66858999999999</c:v>
                </c:pt>
                <c:pt idx="2981">
                  <c:v>-391.66935999999998</c:v>
                </c:pt>
                <c:pt idx="2982">
                  <c:v>-391.67034999999998</c:v>
                </c:pt>
                <c:pt idx="2983">
                  <c:v>-391.67138</c:v>
                </c:pt>
                <c:pt idx="2984">
                  <c:v>-391.67199999999997</c:v>
                </c:pt>
                <c:pt idx="2985">
                  <c:v>-391.67322999999999</c:v>
                </c:pt>
                <c:pt idx="2986">
                  <c:v>-391.67478999999997</c:v>
                </c:pt>
                <c:pt idx="2987">
                  <c:v>-391.67516000000001</c:v>
                </c:pt>
                <c:pt idx="2988">
                  <c:v>-391.67575999999997</c:v>
                </c:pt>
                <c:pt idx="2989">
                  <c:v>-391.67672999999996</c:v>
                </c:pt>
                <c:pt idx="2990">
                  <c:v>-391.67712999999998</c:v>
                </c:pt>
                <c:pt idx="2991">
                  <c:v>-391.67813999999998</c:v>
                </c:pt>
                <c:pt idx="2992">
                  <c:v>-391.67849999999999</c:v>
                </c:pt>
                <c:pt idx="2993">
                  <c:v>-391.67883999999998</c:v>
                </c:pt>
                <c:pt idx="2994">
                  <c:v>-391.67903999999999</c:v>
                </c:pt>
                <c:pt idx="2995">
                  <c:v>-391.67912000000001</c:v>
                </c:pt>
                <c:pt idx="2996">
                  <c:v>-391.67922999999996</c:v>
                </c:pt>
                <c:pt idx="2997">
                  <c:v>-391.67930000000001</c:v>
                </c:pt>
                <c:pt idx="2998">
                  <c:v>-391.67939000000001</c:v>
                </c:pt>
                <c:pt idx="2999">
                  <c:v>-391.67939000000001</c:v>
                </c:pt>
                <c:pt idx="3000">
                  <c:v>-391.67940999999996</c:v>
                </c:pt>
                <c:pt idx="3001">
                  <c:v>-391.67935999999997</c:v>
                </c:pt>
                <c:pt idx="3002">
                  <c:v>-391.67914999999999</c:v>
                </c:pt>
                <c:pt idx="3003">
                  <c:v>-391.67856</c:v>
                </c:pt>
                <c:pt idx="3004">
                  <c:v>-391.67743999999999</c:v>
                </c:pt>
                <c:pt idx="3005">
                  <c:v>-391.67417</c:v>
                </c:pt>
                <c:pt idx="3006">
                  <c:v>-391.67107999999996</c:v>
                </c:pt>
                <c:pt idx="3007">
                  <c:v>-391.66505999999998</c:v>
                </c:pt>
                <c:pt idx="3008">
                  <c:v>-391.66283999999996</c:v>
                </c:pt>
                <c:pt idx="3009">
                  <c:v>-391.65594999999996</c:v>
                </c:pt>
                <c:pt idx="3010">
                  <c:v>-391.64916999999997</c:v>
                </c:pt>
                <c:pt idx="3011">
                  <c:v>-391.64645000000002</c:v>
                </c:pt>
                <c:pt idx="3012">
                  <c:v>-391.64299</c:v>
                </c:pt>
                <c:pt idx="3013">
                  <c:v>-391.63612999999998</c:v>
                </c:pt>
                <c:pt idx="3014">
                  <c:v>-391.63097999999997</c:v>
                </c:pt>
                <c:pt idx="3015">
                  <c:v>-391.62374999999997</c:v>
                </c:pt>
                <c:pt idx="3016">
                  <c:v>-391.61890999999997</c:v>
                </c:pt>
                <c:pt idx="3017">
                  <c:v>-391.61442999999997</c:v>
                </c:pt>
                <c:pt idx="3018">
                  <c:v>-391.60514000000001</c:v>
                </c:pt>
                <c:pt idx="3019">
                  <c:v>-391.60003999999998</c:v>
                </c:pt>
                <c:pt idx="3020">
                  <c:v>-391.59418999999997</c:v>
                </c:pt>
                <c:pt idx="3021">
                  <c:v>-391.58346999999998</c:v>
                </c:pt>
                <c:pt idx="3022">
                  <c:v>-391.57556999999997</c:v>
                </c:pt>
                <c:pt idx="3023">
                  <c:v>-391.56556</c:v>
                </c:pt>
                <c:pt idx="3024">
                  <c:v>-391.56209999999999</c:v>
                </c:pt>
                <c:pt idx="3025">
                  <c:v>-391.55142999999998</c:v>
                </c:pt>
                <c:pt idx="3026">
                  <c:v>-391.54349999999999</c:v>
                </c:pt>
                <c:pt idx="3027">
                  <c:v>-391.53724999999997</c:v>
                </c:pt>
                <c:pt idx="3028">
                  <c:v>-391.52587999999997</c:v>
                </c:pt>
                <c:pt idx="3029">
                  <c:v>-391.51621</c:v>
                </c:pt>
                <c:pt idx="3030">
                  <c:v>-391.50723999999997</c:v>
                </c:pt>
                <c:pt idx="3031">
                  <c:v>-391.49687999999998</c:v>
                </c:pt>
                <c:pt idx="3032">
                  <c:v>-391.48859999999996</c:v>
                </c:pt>
                <c:pt idx="3033">
                  <c:v>-391.47890000000001</c:v>
                </c:pt>
                <c:pt idx="3034">
                  <c:v>-391.46992999999998</c:v>
                </c:pt>
                <c:pt idx="3035">
                  <c:v>-391.46231999999998</c:v>
                </c:pt>
                <c:pt idx="3036">
                  <c:v>-391.45164</c:v>
                </c:pt>
                <c:pt idx="3037">
                  <c:v>-391.44261</c:v>
                </c:pt>
                <c:pt idx="3038">
                  <c:v>-391.43122999999997</c:v>
                </c:pt>
                <c:pt idx="3040">
                  <c:v>-389.53931</c:v>
                </c:pt>
                <c:pt idx="3041">
                  <c:v>-389.54066</c:v>
                </c:pt>
                <c:pt idx="3042">
                  <c:v>-389.54185999999999</c:v>
                </c:pt>
                <c:pt idx="3043">
                  <c:v>-389.54307999999997</c:v>
                </c:pt>
                <c:pt idx="3044">
                  <c:v>-389.54429999999996</c:v>
                </c:pt>
                <c:pt idx="3045">
                  <c:v>-389.54494</c:v>
                </c:pt>
                <c:pt idx="3046">
                  <c:v>-389.54615999999999</c:v>
                </c:pt>
                <c:pt idx="3047">
                  <c:v>-389.54730999999998</c:v>
                </c:pt>
                <c:pt idx="3048">
                  <c:v>-389.54796999999996</c:v>
                </c:pt>
                <c:pt idx="3049">
                  <c:v>-389.54910000000001</c:v>
                </c:pt>
                <c:pt idx="3050">
                  <c:v>-389.55028999999996</c:v>
                </c:pt>
                <c:pt idx="3051">
                  <c:v>-389.55097999999998</c:v>
                </c:pt>
                <c:pt idx="3052">
                  <c:v>-389.55196000000001</c:v>
                </c:pt>
                <c:pt idx="3053">
                  <c:v>-389.55296999999996</c:v>
                </c:pt>
                <c:pt idx="3054">
                  <c:v>-389.55392999999998</c:v>
                </c:pt>
                <c:pt idx="3055">
                  <c:v>-389.55487999999997</c:v>
                </c:pt>
                <c:pt idx="3056">
                  <c:v>-389.55536000000001</c:v>
                </c:pt>
                <c:pt idx="3057">
                  <c:v>-389.55615999999998</c:v>
                </c:pt>
                <c:pt idx="3058">
                  <c:v>-389.55723</c:v>
                </c:pt>
                <c:pt idx="3059">
                  <c:v>-389.55777999999998</c:v>
                </c:pt>
                <c:pt idx="3060">
                  <c:v>-389.55874999999997</c:v>
                </c:pt>
                <c:pt idx="3061">
                  <c:v>-389.55971999999997</c:v>
                </c:pt>
                <c:pt idx="3062">
                  <c:v>-389.56072999999998</c:v>
                </c:pt>
                <c:pt idx="3063">
                  <c:v>-389.56165999999996</c:v>
                </c:pt>
                <c:pt idx="3064">
                  <c:v>-389.56243999999998</c:v>
                </c:pt>
                <c:pt idx="3065">
                  <c:v>-389.56333999999998</c:v>
                </c:pt>
                <c:pt idx="3066">
                  <c:v>-389.56421999999998</c:v>
                </c:pt>
                <c:pt idx="3067">
                  <c:v>-389.56473999999997</c:v>
                </c:pt>
                <c:pt idx="3068">
                  <c:v>-389.56581999999997</c:v>
                </c:pt>
                <c:pt idx="3069">
                  <c:v>-389.56662</c:v>
                </c:pt>
                <c:pt idx="3070">
                  <c:v>-389.56768999999997</c:v>
                </c:pt>
                <c:pt idx="3071">
                  <c:v>-389.56865999999997</c:v>
                </c:pt>
                <c:pt idx="3072">
                  <c:v>-389.56921</c:v>
                </c:pt>
                <c:pt idx="3073">
                  <c:v>-389.57034999999996</c:v>
                </c:pt>
                <c:pt idx="3074">
                  <c:v>-389.57105000000001</c:v>
                </c:pt>
                <c:pt idx="3075">
                  <c:v>-389.57168000000001</c:v>
                </c:pt>
                <c:pt idx="3076">
                  <c:v>-389.57258000000002</c:v>
                </c:pt>
                <c:pt idx="3077">
                  <c:v>-389.57348000000002</c:v>
                </c:pt>
                <c:pt idx="3078">
                  <c:v>-389.57432</c:v>
                </c:pt>
                <c:pt idx="3079">
                  <c:v>-389.57524000000001</c:v>
                </c:pt>
                <c:pt idx="3080">
                  <c:v>-389.57574</c:v>
                </c:pt>
                <c:pt idx="3081">
                  <c:v>-389.57653999999997</c:v>
                </c:pt>
                <c:pt idx="3082">
                  <c:v>-389.57740000000001</c:v>
                </c:pt>
                <c:pt idx="3083">
                  <c:v>-389.57792999999998</c:v>
                </c:pt>
                <c:pt idx="3084">
                  <c:v>-389.57878999999997</c:v>
                </c:pt>
                <c:pt idx="3085">
                  <c:v>-389.57963999999998</c:v>
                </c:pt>
                <c:pt idx="3086">
                  <c:v>-389.58042</c:v>
                </c:pt>
                <c:pt idx="3087">
                  <c:v>-389.58105</c:v>
                </c:pt>
                <c:pt idx="3088">
                  <c:v>-389.58170000000001</c:v>
                </c:pt>
                <c:pt idx="3089">
                  <c:v>-389.58243999999996</c:v>
                </c:pt>
                <c:pt idx="3090">
                  <c:v>-389.58315999999996</c:v>
                </c:pt>
                <c:pt idx="3091">
                  <c:v>-389.58360999999996</c:v>
                </c:pt>
                <c:pt idx="3092">
                  <c:v>-389.58450999999997</c:v>
                </c:pt>
                <c:pt idx="3093">
                  <c:v>-389.58531999999997</c:v>
                </c:pt>
                <c:pt idx="3094">
                  <c:v>-389.58602999999999</c:v>
                </c:pt>
                <c:pt idx="3095">
                  <c:v>-389.58668999999998</c:v>
                </c:pt>
                <c:pt idx="3096">
                  <c:v>-389.58715999999998</c:v>
                </c:pt>
                <c:pt idx="3097">
                  <c:v>-389.58781999999997</c:v>
                </c:pt>
                <c:pt idx="3098">
                  <c:v>-389.58850999999999</c:v>
                </c:pt>
                <c:pt idx="3099">
                  <c:v>-389.58902999999998</c:v>
                </c:pt>
                <c:pt idx="3100">
                  <c:v>-389.58972</c:v>
                </c:pt>
                <c:pt idx="3101">
                  <c:v>-389.59037999999998</c:v>
                </c:pt>
                <c:pt idx="3102">
                  <c:v>-389.59084999999999</c:v>
                </c:pt>
                <c:pt idx="3103">
                  <c:v>-389.59114</c:v>
                </c:pt>
                <c:pt idx="3104">
                  <c:v>-389.59156999999999</c:v>
                </c:pt>
                <c:pt idx="3105">
                  <c:v>-389.5917</c:v>
                </c:pt>
                <c:pt idx="3106">
                  <c:v>-389.59195</c:v>
                </c:pt>
                <c:pt idx="3107">
                  <c:v>-389.59245999999996</c:v>
                </c:pt>
                <c:pt idx="3108">
                  <c:v>-389.59276</c:v>
                </c:pt>
                <c:pt idx="3109">
                  <c:v>-389.59341999999998</c:v>
                </c:pt>
                <c:pt idx="3110">
                  <c:v>-389.59381999999999</c:v>
                </c:pt>
                <c:pt idx="3111">
                  <c:v>-389.59443999999996</c:v>
                </c:pt>
                <c:pt idx="3112">
                  <c:v>-389.59496000000001</c:v>
                </c:pt>
                <c:pt idx="3113">
                  <c:v>-389.59546999999998</c:v>
                </c:pt>
                <c:pt idx="3114">
                  <c:v>-389.59559999999999</c:v>
                </c:pt>
                <c:pt idx="3115">
                  <c:v>-389.59575000000001</c:v>
                </c:pt>
                <c:pt idx="3116">
                  <c:v>-389.59542999999996</c:v>
                </c:pt>
                <c:pt idx="3117">
                  <c:v>-389.59569999999997</c:v>
                </c:pt>
                <c:pt idx="3118">
                  <c:v>-389.59546999999998</c:v>
                </c:pt>
                <c:pt idx="3119">
                  <c:v>-389.59573999999998</c:v>
                </c:pt>
                <c:pt idx="3120">
                  <c:v>-389.59611999999998</c:v>
                </c:pt>
                <c:pt idx="3121">
                  <c:v>-389.59670999999997</c:v>
                </c:pt>
                <c:pt idx="3122">
                  <c:v>-389.59697</c:v>
                </c:pt>
                <c:pt idx="3123">
                  <c:v>-389.59735999999998</c:v>
                </c:pt>
                <c:pt idx="3124">
                  <c:v>-389.59787</c:v>
                </c:pt>
                <c:pt idx="3125">
                  <c:v>-389.59809999999999</c:v>
                </c:pt>
                <c:pt idx="3126">
                  <c:v>-389.59789000000001</c:v>
                </c:pt>
                <c:pt idx="3127">
                  <c:v>-389.59773000000001</c:v>
                </c:pt>
                <c:pt idx="3128">
                  <c:v>-389.59798000000001</c:v>
                </c:pt>
                <c:pt idx="3129">
                  <c:v>-389.59766999999999</c:v>
                </c:pt>
                <c:pt idx="3130">
                  <c:v>-389.59753999999998</c:v>
                </c:pt>
                <c:pt idx="3131">
                  <c:v>-389.59800000000001</c:v>
                </c:pt>
                <c:pt idx="3132">
                  <c:v>-389.59731999999997</c:v>
                </c:pt>
                <c:pt idx="3133">
                  <c:v>-389.59703999999999</c:v>
                </c:pt>
                <c:pt idx="3134">
                  <c:v>-389.59719999999999</c:v>
                </c:pt>
                <c:pt idx="3135">
                  <c:v>-389.59663</c:v>
                </c:pt>
                <c:pt idx="3136">
                  <c:v>-389.59629999999999</c:v>
                </c:pt>
                <c:pt idx="3137">
                  <c:v>-389.59573999999998</c:v>
                </c:pt>
                <c:pt idx="3138">
                  <c:v>-389.5958</c:v>
                </c:pt>
                <c:pt idx="3139">
                  <c:v>-389.59598</c:v>
                </c:pt>
                <c:pt idx="3140">
                  <c:v>-389.59582</c:v>
                </c:pt>
                <c:pt idx="3141">
                  <c:v>-389.59564999999998</c:v>
                </c:pt>
                <c:pt idx="3142">
                  <c:v>-389.59607999999997</c:v>
                </c:pt>
                <c:pt idx="3143">
                  <c:v>-389.59586999999999</c:v>
                </c:pt>
                <c:pt idx="3144">
                  <c:v>-389.59609</c:v>
                </c:pt>
                <c:pt idx="3145">
                  <c:v>-389.59629000000001</c:v>
                </c:pt>
                <c:pt idx="3146">
                  <c:v>-389.59528999999998</c:v>
                </c:pt>
                <c:pt idx="3147">
                  <c:v>-389.59517</c:v>
                </c:pt>
                <c:pt idx="3148">
                  <c:v>-389.59431000000001</c:v>
                </c:pt>
                <c:pt idx="3149">
                  <c:v>-389.59386999999998</c:v>
                </c:pt>
                <c:pt idx="3150">
                  <c:v>-389.59442000000001</c:v>
                </c:pt>
                <c:pt idx="3151">
                  <c:v>-389.59452999999996</c:v>
                </c:pt>
                <c:pt idx="3152">
                  <c:v>-389.59397999999999</c:v>
                </c:pt>
                <c:pt idx="3153">
                  <c:v>-389.59427999999997</c:v>
                </c:pt>
                <c:pt idx="3154">
                  <c:v>-389.59417999999999</c:v>
                </c:pt>
                <c:pt idx="3155">
                  <c:v>-389.59352000000001</c:v>
                </c:pt>
                <c:pt idx="3156">
                  <c:v>-389.59301999999997</c:v>
                </c:pt>
                <c:pt idx="3157">
                  <c:v>-389.59237999999999</c:v>
                </c:pt>
                <c:pt idx="3158">
                  <c:v>-389.59213999999997</c:v>
                </c:pt>
                <c:pt idx="3159">
                  <c:v>-389.59102000000001</c:v>
                </c:pt>
                <c:pt idx="3160">
                  <c:v>-389.59048999999999</c:v>
                </c:pt>
                <c:pt idx="3161">
                  <c:v>-389.58965999999998</c:v>
                </c:pt>
                <c:pt idx="3162">
                  <c:v>-389.58929999999998</c:v>
                </c:pt>
                <c:pt idx="3163">
                  <c:v>-389.58909999999997</c:v>
                </c:pt>
                <c:pt idx="3164">
                  <c:v>-389.58859000000001</c:v>
                </c:pt>
                <c:pt idx="3165">
                  <c:v>-389.58866999999998</c:v>
                </c:pt>
                <c:pt idx="3166">
                  <c:v>-389.58837999999997</c:v>
                </c:pt>
                <c:pt idx="3167">
                  <c:v>-389.58879999999999</c:v>
                </c:pt>
                <c:pt idx="3168">
                  <c:v>-389.58814000000001</c:v>
                </c:pt>
                <c:pt idx="3169">
                  <c:v>-389.58625000000001</c:v>
                </c:pt>
                <c:pt idx="3170">
                  <c:v>-389.58513999999997</c:v>
                </c:pt>
                <c:pt idx="3171">
                  <c:v>-389.58508999999998</c:v>
                </c:pt>
                <c:pt idx="3172">
                  <c:v>-389.58411000000001</c:v>
                </c:pt>
                <c:pt idx="3173">
                  <c:v>-389.58197000000001</c:v>
                </c:pt>
                <c:pt idx="3174">
                  <c:v>-389.58171999999996</c:v>
                </c:pt>
                <c:pt idx="3175">
                  <c:v>-389.58105999999998</c:v>
                </c:pt>
                <c:pt idx="3176">
                  <c:v>-389.58105</c:v>
                </c:pt>
                <c:pt idx="3177">
                  <c:v>-389.57941999999997</c:v>
                </c:pt>
                <c:pt idx="3178">
                  <c:v>-389.57864999999998</c:v>
                </c:pt>
                <c:pt idx="3179">
                  <c:v>-389.57902000000001</c:v>
                </c:pt>
                <c:pt idx="3180">
                  <c:v>-389.57961999999998</c:v>
                </c:pt>
                <c:pt idx="3181">
                  <c:v>-389.57986</c:v>
                </c:pt>
                <c:pt idx="3182">
                  <c:v>-389.57900000000001</c:v>
                </c:pt>
                <c:pt idx="3183">
                  <c:v>-389.57974000000002</c:v>
                </c:pt>
                <c:pt idx="3184">
                  <c:v>-389.58011999999997</c:v>
                </c:pt>
                <c:pt idx="3185">
                  <c:v>-389.57968999999997</c:v>
                </c:pt>
                <c:pt idx="3186">
                  <c:v>-389.57992999999999</c:v>
                </c:pt>
                <c:pt idx="3187">
                  <c:v>-389.57939999999996</c:v>
                </c:pt>
                <c:pt idx="3188">
                  <c:v>-389.57918000000001</c:v>
                </c:pt>
                <c:pt idx="3189">
                  <c:v>-389.57918000000001</c:v>
                </c:pt>
                <c:pt idx="3190">
                  <c:v>-389.57954999999998</c:v>
                </c:pt>
                <c:pt idx="3191">
                  <c:v>-389.57909000000001</c:v>
                </c:pt>
                <c:pt idx="3192">
                  <c:v>-389.57934999999998</c:v>
                </c:pt>
                <c:pt idx="3193">
                  <c:v>-389.57968</c:v>
                </c:pt>
                <c:pt idx="3194">
                  <c:v>-389.57997999999998</c:v>
                </c:pt>
                <c:pt idx="3195">
                  <c:v>-389.57995</c:v>
                </c:pt>
                <c:pt idx="3196">
                  <c:v>-389.57959999999997</c:v>
                </c:pt>
                <c:pt idx="3197">
                  <c:v>-389.57781</c:v>
                </c:pt>
                <c:pt idx="3198">
                  <c:v>-389.57758999999999</c:v>
                </c:pt>
                <c:pt idx="3199">
                  <c:v>-389.57704999999999</c:v>
                </c:pt>
                <c:pt idx="3200">
                  <c:v>-389.57619999999997</c:v>
                </c:pt>
                <c:pt idx="3201">
                  <c:v>-389.57614000000001</c:v>
                </c:pt>
                <c:pt idx="3202">
                  <c:v>-389.57655999999997</c:v>
                </c:pt>
                <c:pt idx="3203">
                  <c:v>-389.57601</c:v>
                </c:pt>
                <c:pt idx="3204">
                  <c:v>-389.57583</c:v>
                </c:pt>
                <c:pt idx="3205">
                  <c:v>-389.57596000000001</c:v>
                </c:pt>
                <c:pt idx="3206">
                  <c:v>-389.57572999999996</c:v>
                </c:pt>
                <c:pt idx="3207">
                  <c:v>-389.57589000000002</c:v>
                </c:pt>
                <c:pt idx="3208">
                  <c:v>-389.57468999999998</c:v>
                </c:pt>
                <c:pt idx="3209">
                  <c:v>-389.57348999999999</c:v>
                </c:pt>
                <c:pt idx="3210">
                  <c:v>-389.5736</c:v>
                </c:pt>
                <c:pt idx="3211">
                  <c:v>-389.57398000000001</c:v>
                </c:pt>
                <c:pt idx="3212">
                  <c:v>-389.57294999999999</c:v>
                </c:pt>
                <c:pt idx="3213">
                  <c:v>-389.57195999999999</c:v>
                </c:pt>
                <c:pt idx="3214">
                  <c:v>-389.57045999999997</c:v>
                </c:pt>
                <c:pt idx="3215">
                  <c:v>-389.56998999999996</c:v>
                </c:pt>
                <c:pt idx="3216">
                  <c:v>-389.56995000000001</c:v>
                </c:pt>
                <c:pt idx="3217">
                  <c:v>-389.56912999999997</c:v>
                </c:pt>
                <c:pt idx="3218">
                  <c:v>-389.56846000000002</c:v>
                </c:pt>
                <c:pt idx="3219">
                  <c:v>-389.56792999999999</c:v>
                </c:pt>
                <c:pt idx="3220">
                  <c:v>-389.56619999999998</c:v>
                </c:pt>
                <c:pt idx="3221">
                  <c:v>-389.56561999999997</c:v>
                </c:pt>
                <c:pt idx="3222">
                  <c:v>-389.56585999999999</c:v>
                </c:pt>
                <c:pt idx="3223">
                  <c:v>-389.56560000000002</c:v>
                </c:pt>
                <c:pt idx="3224">
                  <c:v>-389.56516999999997</c:v>
                </c:pt>
                <c:pt idx="3225">
                  <c:v>-389.56511</c:v>
                </c:pt>
                <c:pt idx="3226">
                  <c:v>-389.56455</c:v>
                </c:pt>
                <c:pt idx="3227">
                  <c:v>-389.56380000000001</c:v>
                </c:pt>
                <c:pt idx="3228">
                  <c:v>-389.56426999999996</c:v>
                </c:pt>
                <c:pt idx="3229">
                  <c:v>-389.56423999999998</c:v>
                </c:pt>
                <c:pt idx="3230">
                  <c:v>-389.5641</c:v>
                </c:pt>
                <c:pt idx="3231">
                  <c:v>-389.56205</c:v>
                </c:pt>
                <c:pt idx="3232">
                  <c:v>-389.56209999999999</c:v>
                </c:pt>
                <c:pt idx="3233">
                  <c:v>-389.56162</c:v>
                </c:pt>
                <c:pt idx="3234">
                  <c:v>-389.56126</c:v>
                </c:pt>
                <c:pt idx="3235">
                  <c:v>-389.56054</c:v>
                </c:pt>
                <c:pt idx="3236">
                  <c:v>-389.56076999999999</c:v>
                </c:pt>
                <c:pt idx="3237">
                  <c:v>-389.56111999999996</c:v>
                </c:pt>
                <c:pt idx="3238">
                  <c:v>-389.56106999999997</c:v>
                </c:pt>
                <c:pt idx="3239">
                  <c:v>-389.56142999999997</c:v>
                </c:pt>
                <c:pt idx="3240">
                  <c:v>-389.56131999999997</c:v>
                </c:pt>
                <c:pt idx="3241">
                  <c:v>-389.56164999999999</c:v>
                </c:pt>
                <c:pt idx="3242">
                  <c:v>-389.56173999999999</c:v>
                </c:pt>
                <c:pt idx="3243">
                  <c:v>-389.56162</c:v>
                </c:pt>
                <c:pt idx="3244">
                  <c:v>-389.5607</c:v>
                </c:pt>
                <c:pt idx="3245">
                  <c:v>-389.55998999999997</c:v>
                </c:pt>
                <c:pt idx="3246">
                  <c:v>-389.56045</c:v>
                </c:pt>
                <c:pt idx="3247">
                  <c:v>-389.56115</c:v>
                </c:pt>
                <c:pt idx="3248">
                  <c:v>-389.56151</c:v>
                </c:pt>
                <c:pt idx="3249">
                  <c:v>-389.56176999999997</c:v>
                </c:pt>
                <c:pt idx="3250">
                  <c:v>-389.56137999999999</c:v>
                </c:pt>
                <c:pt idx="3251">
                  <c:v>-389.56173999999999</c:v>
                </c:pt>
                <c:pt idx="3252">
                  <c:v>-389.5616</c:v>
                </c:pt>
                <c:pt idx="3253">
                  <c:v>-389.56205</c:v>
                </c:pt>
                <c:pt idx="3254">
                  <c:v>-389.56241</c:v>
                </c:pt>
                <c:pt idx="3255">
                  <c:v>-389.56281000000001</c:v>
                </c:pt>
                <c:pt idx="3256">
                  <c:v>-389.56290000000001</c:v>
                </c:pt>
                <c:pt idx="3257">
                  <c:v>-389.56322999999998</c:v>
                </c:pt>
                <c:pt idx="3258">
                  <c:v>-389.56333999999998</c:v>
                </c:pt>
                <c:pt idx="3259">
                  <c:v>-389.56279999999998</c:v>
                </c:pt>
                <c:pt idx="3260">
                  <c:v>-389.56331999999998</c:v>
                </c:pt>
                <c:pt idx="3261">
                  <c:v>-389.56342000000001</c:v>
                </c:pt>
                <c:pt idx="3262">
                  <c:v>-389.56333999999998</c:v>
                </c:pt>
                <c:pt idx="3263">
                  <c:v>-389.56351000000001</c:v>
                </c:pt>
                <c:pt idx="3264">
                  <c:v>-389.56329999999997</c:v>
                </c:pt>
                <c:pt idx="3265">
                  <c:v>-389.56356999999997</c:v>
                </c:pt>
                <c:pt idx="3266">
                  <c:v>-389.56371999999999</c:v>
                </c:pt>
                <c:pt idx="3267">
                  <c:v>-389.56407000000002</c:v>
                </c:pt>
                <c:pt idx="3268">
                  <c:v>-389.56452999999999</c:v>
                </c:pt>
                <c:pt idx="3269">
                  <c:v>-389.56495000000001</c:v>
                </c:pt>
                <c:pt idx="3270">
                  <c:v>-389.56520999999998</c:v>
                </c:pt>
                <c:pt idx="3271">
                  <c:v>-389.56543999999997</c:v>
                </c:pt>
                <c:pt idx="3272">
                  <c:v>-389.56576999999999</c:v>
                </c:pt>
                <c:pt idx="3273">
                  <c:v>-389.56623999999999</c:v>
                </c:pt>
                <c:pt idx="3274">
                  <c:v>-389.56675999999999</c:v>
                </c:pt>
                <c:pt idx="3275">
                  <c:v>-389.56747999999999</c:v>
                </c:pt>
                <c:pt idx="3276">
                  <c:v>-389.56793999999996</c:v>
                </c:pt>
                <c:pt idx="3277">
                  <c:v>-389.56869999999998</c:v>
                </c:pt>
                <c:pt idx="3278">
                  <c:v>-389.56934999999999</c:v>
                </c:pt>
                <c:pt idx="3279">
                  <c:v>-389.57013000000001</c:v>
                </c:pt>
                <c:pt idx="3280">
                  <c:v>-389.57085999999998</c:v>
                </c:pt>
                <c:pt idx="3281">
                  <c:v>-389.57146</c:v>
                </c:pt>
                <c:pt idx="3282">
                  <c:v>-389.57218</c:v>
                </c:pt>
                <c:pt idx="3283">
                  <c:v>-389.57297999999997</c:v>
                </c:pt>
                <c:pt idx="3284">
                  <c:v>-389.57348000000002</c:v>
                </c:pt>
                <c:pt idx="3285">
                  <c:v>-389.57430999999997</c:v>
                </c:pt>
                <c:pt idx="3286">
                  <c:v>-389.57508000000001</c:v>
                </c:pt>
                <c:pt idx="3287">
                  <c:v>-389.57590999999996</c:v>
                </c:pt>
                <c:pt idx="3288">
                  <c:v>-389.57689999999997</c:v>
                </c:pt>
                <c:pt idx="3289">
                  <c:v>-389.57734999999997</c:v>
                </c:pt>
                <c:pt idx="3290">
                  <c:v>-389.57828000000001</c:v>
                </c:pt>
                <c:pt idx="3291">
                  <c:v>-389.57925</c:v>
                </c:pt>
                <c:pt idx="3292">
                  <c:v>-389.57999000000001</c:v>
                </c:pt>
                <c:pt idx="3293">
                  <c:v>-389.58105</c:v>
                </c:pt>
                <c:pt idx="3294">
                  <c:v>-389.58224000000001</c:v>
                </c:pt>
                <c:pt idx="3295">
                  <c:v>-389.58341999999999</c:v>
                </c:pt>
                <c:pt idx="3296">
                  <c:v>-389.58524</c:v>
                </c:pt>
                <c:pt idx="3297">
                  <c:v>-389.58591999999999</c:v>
                </c:pt>
                <c:pt idx="3298">
                  <c:v>-389.58740999999998</c:v>
                </c:pt>
                <c:pt idx="3299">
                  <c:v>-389.58913999999999</c:v>
                </c:pt>
                <c:pt idx="3300">
                  <c:v>-389.58981999999997</c:v>
                </c:pt>
                <c:pt idx="3301">
                  <c:v>-389.59093999999999</c:v>
                </c:pt>
                <c:pt idx="3302">
                  <c:v>-389.59235999999999</c:v>
                </c:pt>
                <c:pt idx="3303">
                  <c:v>-389.59393</c:v>
                </c:pt>
                <c:pt idx="3304">
                  <c:v>-389.59566000000001</c:v>
                </c:pt>
                <c:pt idx="3305">
                  <c:v>-389.59665000000001</c:v>
                </c:pt>
                <c:pt idx="3306">
                  <c:v>-389.59794999999997</c:v>
                </c:pt>
                <c:pt idx="3307">
                  <c:v>-389.59983</c:v>
                </c:pt>
                <c:pt idx="3308">
                  <c:v>-389.60246000000001</c:v>
                </c:pt>
                <c:pt idx="3309">
                  <c:v>-389.60449</c:v>
                </c:pt>
                <c:pt idx="3310">
                  <c:v>-389.60717</c:v>
                </c:pt>
                <c:pt idx="3311">
                  <c:v>-389.60971999999998</c:v>
                </c:pt>
                <c:pt idx="3312">
                  <c:v>-389.61196000000001</c:v>
                </c:pt>
                <c:pt idx="3313">
                  <c:v>-389.61350999999996</c:v>
                </c:pt>
                <c:pt idx="3314">
                  <c:v>-389.61552</c:v>
                </c:pt>
                <c:pt idx="3315">
                  <c:v>-389.61939999999998</c:v>
                </c:pt>
                <c:pt idx="3316">
                  <c:v>-389.62135999999998</c:v>
                </c:pt>
                <c:pt idx="3317">
                  <c:v>-389.62345999999997</c:v>
                </c:pt>
                <c:pt idx="3318">
                  <c:v>-389.62577999999996</c:v>
                </c:pt>
                <c:pt idx="3319">
                  <c:v>-389.62765999999999</c:v>
                </c:pt>
                <c:pt idx="3320">
                  <c:v>-389.62939</c:v>
                </c:pt>
                <c:pt idx="3321">
                  <c:v>-389.63103999999998</c:v>
                </c:pt>
                <c:pt idx="3322">
                  <c:v>-389.63335999999998</c:v>
                </c:pt>
                <c:pt idx="3323">
                  <c:v>-389.63533000000001</c:v>
                </c:pt>
                <c:pt idx="3324">
                  <c:v>-389.63679999999999</c:v>
                </c:pt>
                <c:pt idx="3325">
                  <c:v>-389.63950999999997</c:v>
                </c:pt>
                <c:pt idx="3326">
                  <c:v>-389.64247999999998</c:v>
                </c:pt>
                <c:pt idx="3327">
                  <c:v>-389.64378999999997</c:v>
                </c:pt>
                <c:pt idx="3328">
                  <c:v>-389.64510000000001</c:v>
                </c:pt>
                <c:pt idx="3329">
                  <c:v>-389.64607999999998</c:v>
                </c:pt>
                <c:pt idx="3330">
                  <c:v>-389.64922000000001</c:v>
                </c:pt>
                <c:pt idx="3331">
                  <c:v>-389.65188999999998</c:v>
                </c:pt>
                <c:pt idx="3332">
                  <c:v>-389.65366999999998</c:v>
                </c:pt>
                <c:pt idx="3333">
                  <c:v>-389.65654000000001</c:v>
                </c:pt>
                <c:pt idx="3334">
                  <c:v>-389.65798000000001</c:v>
                </c:pt>
                <c:pt idx="3335">
                  <c:v>-389.65969000000001</c:v>
                </c:pt>
                <c:pt idx="3336">
                  <c:v>-389.66140999999999</c:v>
                </c:pt>
                <c:pt idx="3337">
                  <c:v>-389.66431999999998</c:v>
                </c:pt>
                <c:pt idx="3338">
                  <c:v>-389.66683</c:v>
                </c:pt>
                <c:pt idx="3339">
                  <c:v>-389.66928999999999</c:v>
                </c:pt>
                <c:pt idx="3340">
                  <c:v>-389.67138</c:v>
                </c:pt>
                <c:pt idx="3341">
                  <c:v>-389.67361</c:v>
                </c:pt>
                <c:pt idx="3342">
                  <c:v>-389.67534000000001</c:v>
                </c:pt>
                <c:pt idx="3343">
                  <c:v>-389.67955000000001</c:v>
                </c:pt>
                <c:pt idx="3344">
                  <c:v>-389.68351999999999</c:v>
                </c:pt>
                <c:pt idx="3345">
                  <c:v>-389.68466999999998</c:v>
                </c:pt>
                <c:pt idx="3346">
                  <c:v>-389.68827999999996</c:v>
                </c:pt>
                <c:pt idx="3347">
                  <c:v>-389.69086999999996</c:v>
                </c:pt>
                <c:pt idx="3348">
                  <c:v>-389.69306</c:v>
                </c:pt>
                <c:pt idx="3349">
                  <c:v>-389.69630999999998</c:v>
                </c:pt>
                <c:pt idx="3350">
                  <c:v>-389.69869999999997</c:v>
                </c:pt>
                <c:pt idx="3351">
                  <c:v>-389.70076999999998</c:v>
                </c:pt>
                <c:pt idx="3352">
                  <c:v>-389.70412999999996</c:v>
                </c:pt>
                <c:pt idx="3353">
                  <c:v>-389.70689999999996</c:v>
                </c:pt>
                <c:pt idx="3354">
                  <c:v>-389.70992000000001</c:v>
                </c:pt>
                <c:pt idx="3355">
                  <c:v>-389.71352000000002</c:v>
                </c:pt>
                <c:pt idx="3356">
                  <c:v>-389.71517999999998</c:v>
                </c:pt>
                <c:pt idx="3357">
                  <c:v>-389.71807999999999</c:v>
                </c:pt>
                <c:pt idx="3358">
                  <c:v>-389.72275999999999</c:v>
                </c:pt>
                <c:pt idx="3359">
                  <c:v>-389.72712000000001</c:v>
                </c:pt>
                <c:pt idx="3360">
                  <c:v>-389.72892999999999</c:v>
                </c:pt>
                <c:pt idx="3361">
                  <c:v>-389.73298</c:v>
                </c:pt>
                <c:pt idx="3362">
                  <c:v>-389.73410000000001</c:v>
                </c:pt>
                <c:pt idx="3363">
                  <c:v>-389.73660999999998</c:v>
                </c:pt>
                <c:pt idx="3364">
                  <c:v>-389.74111999999997</c:v>
                </c:pt>
                <c:pt idx="3365">
                  <c:v>-389.74252000000001</c:v>
                </c:pt>
                <c:pt idx="3366">
                  <c:v>-389.74504999999999</c:v>
                </c:pt>
                <c:pt idx="3367">
                  <c:v>-389.74930000000001</c:v>
                </c:pt>
                <c:pt idx="3368">
                  <c:v>-389.75157999999999</c:v>
                </c:pt>
                <c:pt idx="3369">
                  <c:v>-389.75498999999996</c:v>
                </c:pt>
                <c:pt idx="3370">
                  <c:v>-389.75912</c:v>
                </c:pt>
                <c:pt idx="3371">
                  <c:v>-389.76274999999998</c:v>
                </c:pt>
                <c:pt idx="3372">
                  <c:v>-389.76479999999998</c:v>
                </c:pt>
                <c:pt idx="3373">
                  <c:v>-389.76911000000001</c:v>
                </c:pt>
                <c:pt idx="3374">
                  <c:v>-389.77175</c:v>
                </c:pt>
                <c:pt idx="3375">
                  <c:v>-389.77370999999999</c:v>
                </c:pt>
                <c:pt idx="3376">
                  <c:v>-389.77844999999996</c:v>
                </c:pt>
                <c:pt idx="3377">
                  <c:v>-389.78149999999999</c:v>
                </c:pt>
                <c:pt idx="3378">
                  <c:v>-389.78490999999997</c:v>
                </c:pt>
                <c:pt idx="3379">
                  <c:v>-389.79073999999997</c:v>
                </c:pt>
                <c:pt idx="3380">
                  <c:v>-389.79361</c:v>
                </c:pt>
                <c:pt idx="3381">
                  <c:v>-389.79739999999998</c:v>
                </c:pt>
                <c:pt idx="3382">
                  <c:v>-389.80113999999998</c:v>
                </c:pt>
                <c:pt idx="3383">
                  <c:v>-389.80408</c:v>
                </c:pt>
                <c:pt idx="3384">
                  <c:v>-389.80705</c:v>
                </c:pt>
                <c:pt idx="3385">
                  <c:v>-389.80754999999999</c:v>
                </c:pt>
                <c:pt idx="3386">
                  <c:v>-389.81466999999998</c:v>
                </c:pt>
                <c:pt idx="3387">
                  <c:v>-389.8177</c:v>
                </c:pt>
                <c:pt idx="3388">
                  <c:v>-389.82076999999998</c:v>
                </c:pt>
                <c:pt idx="3389">
                  <c:v>-389.82461999999998</c:v>
                </c:pt>
                <c:pt idx="3390">
                  <c:v>-389.82769999999999</c:v>
                </c:pt>
                <c:pt idx="3391">
                  <c:v>-389.83058</c:v>
                </c:pt>
                <c:pt idx="3392">
                  <c:v>-389.83283999999998</c:v>
                </c:pt>
                <c:pt idx="3393">
                  <c:v>-389.83582000000001</c:v>
                </c:pt>
                <c:pt idx="3394">
                  <c:v>-389.83933999999999</c:v>
                </c:pt>
                <c:pt idx="3395">
                  <c:v>-389.84359999999998</c:v>
                </c:pt>
                <c:pt idx="3396">
                  <c:v>-389.84783999999996</c:v>
                </c:pt>
                <c:pt idx="3397">
                  <c:v>-389.85158000000001</c:v>
                </c:pt>
                <c:pt idx="3398">
                  <c:v>-389.85616999999996</c:v>
                </c:pt>
                <c:pt idx="3399">
                  <c:v>-389.86043000000001</c:v>
                </c:pt>
                <c:pt idx="3400">
                  <c:v>-389.86573999999996</c:v>
                </c:pt>
                <c:pt idx="3401">
                  <c:v>-389.86953999999997</c:v>
                </c:pt>
                <c:pt idx="3402">
                  <c:v>-389.87369000000001</c:v>
                </c:pt>
                <c:pt idx="3403">
                  <c:v>-389.87867</c:v>
                </c:pt>
                <c:pt idx="3404">
                  <c:v>-389.87910999999997</c:v>
                </c:pt>
                <c:pt idx="3405">
                  <c:v>-389.88412999999997</c:v>
                </c:pt>
                <c:pt idx="3406">
                  <c:v>-389.88680999999997</c:v>
                </c:pt>
                <c:pt idx="3407">
                  <c:v>-389.88885999999997</c:v>
                </c:pt>
                <c:pt idx="3408">
                  <c:v>-389.89294000000001</c:v>
                </c:pt>
                <c:pt idx="3409">
                  <c:v>-389.89716999999996</c:v>
                </c:pt>
                <c:pt idx="3410">
                  <c:v>-389.90093000000002</c:v>
                </c:pt>
                <c:pt idx="3411">
                  <c:v>-389.90325000000001</c:v>
                </c:pt>
                <c:pt idx="3412">
                  <c:v>-389.90823</c:v>
                </c:pt>
                <c:pt idx="3413">
                  <c:v>-389.91246999999998</c:v>
                </c:pt>
                <c:pt idx="3414">
                  <c:v>-389.91505999999998</c:v>
                </c:pt>
                <c:pt idx="3415">
                  <c:v>-389.91854000000001</c:v>
                </c:pt>
                <c:pt idx="3416">
                  <c:v>-389.92259000000001</c:v>
                </c:pt>
                <c:pt idx="3417">
                  <c:v>-389.92795999999998</c:v>
                </c:pt>
                <c:pt idx="3418">
                  <c:v>-389.93099000000001</c:v>
                </c:pt>
                <c:pt idx="3419">
                  <c:v>-389.93786999999998</c:v>
                </c:pt>
                <c:pt idx="3420">
                  <c:v>-389.94060000000002</c:v>
                </c:pt>
                <c:pt idx="3421">
                  <c:v>-389.94211999999999</c:v>
                </c:pt>
                <c:pt idx="3422">
                  <c:v>-389.94592999999998</c:v>
                </c:pt>
                <c:pt idx="3423">
                  <c:v>-389.94792999999999</c:v>
                </c:pt>
                <c:pt idx="3424">
                  <c:v>-389.95169999999996</c:v>
                </c:pt>
                <c:pt idx="3425">
                  <c:v>-389.95693</c:v>
                </c:pt>
                <c:pt idx="3426">
                  <c:v>-389.95975999999996</c:v>
                </c:pt>
                <c:pt idx="3427">
                  <c:v>-389.96323000000001</c:v>
                </c:pt>
                <c:pt idx="3428">
                  <c:v>-389.96733999999998</c:v>
                </c:pt>
                <c:pt idx="3429">
                  <c:v>-389.97334000000001</c:v>
                </c:pt>
                <c:pt idx="3430">
                  <c:v>-389.97636</c:v>
                </c:pt>
                <c:pt idx="3431">
                  <c:v>-389.98214000000002</c:v>
                </c:pt>
                <c:pt idx="3432">
                  <c:v>-389.98667999999998</c:v>
                </c:pt>
                <c:pt idx="3433">
                  <c:v>-389.99268000000001</c:v>
                </c:pt>
                <c:pt idx="3434">
                  <c:v>-389.99394999999998</c:v>
                </c:pt>
                <c:pt idx="3435">
                  <c:v>-389.99845999999997</c:v>
                </c:pt>
                <c:pt idx="3436">
                  <c:v>-390.00444999999996</c:v>
                </c:pt>
                <c:pt idx="3437">
                  <c:v>-390.00712999999996</c:v>
                </c:pt>
                <c:pt idx="3438">
                  <c:v>-390.01353999999998</c:v>
                </c:pt>
                <c:pt idx="3439">
                  <c:v>-390.01635999999996</c:v>
                </c:pt>
                <c:pt idx="3440">
                  <c:v>-390.01995999999997</c:v>
                </c:pt>
                <c:pt idx="3441">
                  <c:v>-390.02557000000002</c:v>
                </c:pt>
                <c:pt idx="3442">
                  <c:v>-390.02832999999998</c:v>
                </c:pt>
                <c:pt idx="3443">
                  <c:v>-390.03134</c:v>
                </c:pt>
                <c:pt idx="3444">
                  <c:v>-390.03587999999996</c:v>
                </c:pt>
                <c:pt idx="3445">
                  <c:v>-390.04034999999999</c:v>
                </c:pt>
                <c:pt idx="3446">
                  <c:v>-390.04561000000001</c:v>
                </c:pt>
                <c:pt idx="3447">
                  <c:v>-390.04683999999997</c:v>
                </c:pt>
                <c:pt idx="3448">
                  <c:v>-390.05176</c:v>
                </c:pt>
                <c:pt idx="3449">
                  <c:v>-390.05813999999998</c:v>
                </c:pt>
                <c:pt idx="3450">
                  <c:v>-390.05941000000001</c:v>
                </c:pt>
                <c:pt idx="3451">
                  <c:v>-390.06543999999997</c:v>
                </c:pt>
                <c:pt idx="3452">
                  <c:v>-390.07011</c:v>
                </c:pt>
                <c:pt idx="3453">
                  <c:v>-390.07231999999999</c:v>
                </c:pt>
                <c:pt idx="3454">
                  <c:v>-390.07605000000001</c:v>
                </c:pt>
                <c:pt idx="3455">
                  <c:v>-390.07803999999999</c:v>
                </c:pt>
                <c:pt idx="3456">
                  <c:v>-390.08182999999997</c:v>
                </c:pt>
                <c:pt idx="3457">
                  <c:v>-390.08409</c:v>
                </c:pt>
                <c:pt idx="3458">
                  <c:v>-390.08987999999999</c:v>
                </c:pt>
                <c:pt idx="3459">
                  <c:v>-390.09325000000001</c:v>
                </c:pt>
                <c:pt idx="3460">
                  <c:v>-390.09658000000002</c:v>
                </c:pt>
                <c:pt idx="3461">
                  <c:v>-390.09927999999996</c:v>
                </c:pt>
                <c:pt idx="3462">
                  <c:v>-390.10420999999997</c:v>
                </c:pt>
                <c:pt idx="3463">
                  <c:v>-390.10617999999999</c:v>
                </c:pt>
                <c:pt idx="3464">
                  <c:v>-390.10843999999997</c:v>
                </c:pt>
                <c:pt idx="3465">
                  <c:v>-390.11214000000001</c:v>
                </c:pt>
                <c:pt idx="3466">
                  <c:v>-390.11563999999998</c:v>
                </c:pt>
                <c:pt idx="3467">
                  <c:v>-390.1182</c:v>
                </c:pt>
                <c:pt idx="3468">
                  <c:v>-390.12128000000001</c:v>
                </c:pt>
                <c:pt idx="3469">
                  <c:v>-390.12376999999998</c:v>
                </c:pt>
                <c:pt idx="3470">
                  <c:v>-390.12714999999997</c:v>
                </c:pt>
                <c:pt idx="3471">
                  <c:v>-390.13146999999998</c:v>
                </c:pt>
                <c:pt idx="3472">
                  <c:v>-390.13335999999998</c:v>
                </c:pt>
                <c:pt idx="3473">
                  <c:v>-390.13673</c:v>
                </c:pt>
                <c:pt idx="3474">
                  <c:v>-390.13725999999997</c:v>
                </c:pt>
                <c:pt idx="3475">
                  <c:v>-390.14112</c:v>
                </c:pt>
                <c:pt idx="3476">
                  <c:v>-390.14457999999996</c:v>
                </c:pt>
                <c:pt idx="3477">
                  <c:v>-390.14591999999999</c:v>
                </c:pt>
                <c:pt idx="3478">
                  <c:v>-390.14936</c:v>
                </c:pt>
                <c:pt idx="3479">
                  <c:v>-390.15089</c:v>
                </c:pt>
                <c:pt idx="3480">
                  <c:v>-390.15134999999998</c:v>
                </c:pt>
                <c:pt idx="3481">
                  <c:v>-390.15267999999998</c:v>
                </c:pt>
                <c:pt idx="3482">
                  <c:v>-390.15424999999999</c:v>
                </c:pt>
                <c:pt idx="3483">
                  <c:v>-390.15783999999996</c:v>
                </c:pt>
                <c:pt idx="3484">
                  <c:v>-390.15940999999998</c:v>
                </c:pt>
                <c:pt idx="3485">
                  <c:v>-390.16213999999997</c:v>
                </c:pt>
                <c:pt idx="3486">
                  <c:v>-390.16318000000001</c:v>
                </c:pt>
                <c:pt idx="3487">
                  <c:v>-390.16435999999999</c:v>
                </c:pt>
                <c:pt idx="3488">
                  <c:v>-390.16546999999997</c:v>
                </c:pt>
                <c:pt idx="3489">
                  <c:v>-390.16696000000002</c:v>
                </c:pt>
                <c:pt idx="3490">
                  <c:v>-390.16854000000001</c:v>
                </c:pt>
                <c:pt idx="3491">
                  <c:v>-390.16989000000001</c:v>
                </c:pt>
                <c:pt idx="3492">
                  <c:v>-390.17165</c:v>
                </c:pt>
                <c:pt idx="3493">
                  <c:v>-390.17316999999997</c:v>
                </c:pt>
                <c:pt idx="3494">
                  <c:v>-390.17451</c:v>
                </c:pt>
                <c:pt idx="3495">
                  <c:v>-390.17536000000001</c:v>
                </c:pt>
                <c:pt idx="3496">
                  <c:v>-390.17734000000002</c:v>
                </c:pt>
                <c:pt idx="3497">
                  <c:v>-390.17905999999999</c:v>
                </c:pt>
                <c:pt idx="3498">
                  <c:v>-390.17973999999998</c:v>
                </c:pt>
                <c:pt idx="3499">
                  <c:v>-390.18090000000001</c:v>
                </c:pt>
                <c:pt idx="3500">
                  <c:v>-390.18225999999999</c:v>
                </c:pt>
                <c:pt idx="3501">
                  <c:v>-390.18344999999999</c:v>
                </c:pt>
                <c:pt idx="3502">
                  <c:v>-390.18457999999998</c:v>
                </c:pt>
                <c:pt idx="3503">
                  <c:v>-390.18556000000001</c:v>
                </c:pt>
                <c:pt idx="3504">
                  <c:v>-390.18651999999997</c:v>
                </c:pt>
                <c:pt idx="3505">
                  <c:v>-390.18765999999999</c:v>
                </c:pt>
                <c:pt idx="3506">
                  <c:v>-390.18833999999998</c:v>
                </c:pt>
                <c:pt idx="3507">
                  <c:v>-390.18973</c:v>
                </c:pt>
                <c:pt idx="3508">
                  <c:v>-390.19090999999997</c:v>
                </c:pt>
                <c:pt idx="3509">
                  <c:v>-390.19153</c:v>
                </c:pt>
                <c:pt idx="3510">
                  <c:v>-390.19243</c:v>
                </c:pt>
                <c:pt idx="3511">
                  <c:v>-390.19351</c:v>
                </c:pt>
                <c:pt idx="3512">
                  <c:v>-390.19426999999996</c:v>
                </c:pt>
                <c:pt idx="3513">
                  <c:v>-390.19504999999998</c:v>
                </c:pt>
                <c:pt idx="3514">
                  <c:v>-390.19567999999998</c:v>
                </c:pt>
                <c:pt idx="3515">
                  <c:v>-390.19651999999996</c:v>
                </c:pt>
                <c:pt idx="3516">
                  <c:v>-390.19738000000001</c:v>
                </c:pt>
                <c:pt idx="3517">
                  <c:v>-390.19801000000001</c:v>
                </c:pt>
                <c:pt idx="3518">
                  <c:v>-390.19882999999999</c:v>
                </c:pt>
                <c:pt idx="3519">
                  <c:v>-390.19964999999996</c:v>
                </c:pt>
                <c:pt idx="3520">
                  <c:v>-390.20047999999997</c:v>
                </c:pt>
                <c:pt idx="3521">
                  <c:v>-390.20132000000001</c:v>
                </c:pt>
                <c:pt idx="3522">
                  <c:v>-390.20186999999999</c:v>
                </c:pt>
                <c:pt idx="3523">
                  <c:v>-390.20269999999999</c:v>
                </c:pt>
                <c:pt idx="3524">
                  <c:v>-390.20353</c:v>
                </c:pt>
                <c:pt idx="3525">
                  <c:v>-390.20405</c:v>
                </c:pt>
                <c:pt idx="3526">
                  <c:v>-390.20483999999999</c:v>
                </c:pt>
                <c:pt idx="3527">
                  <c:v>-390.2056</c:v>
                </c:pt>
                <c:pt idx="3528">
                  <c:v>-390.20639</c:v>
                </c:pt>
                <c:pt idx="3529">
                  <c:v>-390.2072</c:v>
                </c:pt>
                <c:pt idx="3530">
                  <c:v>-390.20765</c:v>
                </c:pt>
                <c:pt idx="3531">
                  <c:v>-390.20839000000001</c:v>
                </c:pt>
                <c:pt idx="3532">
                  <c:v>-390.20902000000001</c:v>
                </c:pt>
                <c:pt idx="3533">
                  <c:v>-390.20952999999997</c:v>
                </c:pt>
                <c:pt idx="3534">
                  <c:v>-390.21033999999997</c:v>
                </c:pt>
                <c:pt idx="3535">
                  <c:v>-390.21105</c:v>
                </c:pt>
                <c:pt idx="3536">
                  <c:v>-390.21181000000001</c:v>
                </c:pt>
                <c:pt idx="3537">
                  <c:v>-390.21247</c:v>
                </c:pt>
                <c:pt idx="3538">
                  <c:v>-390.21314000000001</c:v>
                </c:pt>
                <c:pt idx="3539">
                  <c:v>-390.21373999999997</c:v>
                </c:pt>
                <c:pt idx="3540">
                  <c:v>-390.21438000000001</c:v>
                </c:pt>
                <c:pt idx="3541">
                  <c:v>-390.21477999999996</c:v>
                </c:pt>
                <c:pt idx="3542">
                  <c:v>-390.21548999999999</c:v>
                </c:pt>
                <c:pt idx="3543">
                  <c:v>-390.21618999999998</c:v>
                </c:pt>
                <c:pt idx="3544">
                  <c:v>-390.21697999999998</c:v>
                </c:pt>
                <c:pt idx="3545">
                  <c:v>-390.21765999999997</c:v>
                </c:pt>
                <c:pt idx="3546">
                  <c:v>-390.21817999999996</c:v>
                </c:pt>
                <c:pt idx="3547">
                  <c:v>-390.21884</c:v>
                </c:pt>
                <c:pt idx="3548">
                  <c:v>-390.21944999999999</c:v>
                </c:pt>
                <c:pt idx="3549">
                  <c:v>-390.21985000000001</c:v>
                </c:pt>
                <c:pt idx="3550">
                  <c:v>-390.22041999999999</c:v>
                </c:pt>
                <c:pt idx="3551">
                  <c:v>-390.22102999999998</c:v>
                </c:pt>
                <c:pt idx="3552">
                  <c:v>-390.22163</c:v>
                </c:pt>
                <c:pt idx="3553">
                  <c:v>-390.22192999999999</c:v>
                </c:pt>
                <c:pt idx="3554">
                  <c:v>-390.22228000000001</c:v>
                </c:pt>
                <c:pt idx="3555">
                  <c:v>-390.22282000000001</c:v>
                </c:pt>
                <c:pt idx="3556">
                  <c:v>-390.22298000000001</c:v>
                </c:pt>
                <c:pt idx="3557">
                  <c:v>-390.22323999999998</c:v>
                </c:pt>
                <c:pt idx="3558">
                  <c:v>-390.22382999999996</c:v>
                </c:pt>
                <c:pt idx="3559">
                  <c:v>-390.22418999999996</c:v>
                </c:pt>
                <c:pt idx="3560">
                  <c:v>-390.22438</c:v>
                </c:pt>
                <c:pt idx="3561">
                  <c:v>-390.22472999999997</c:v>
                </c:pt>
                <c:pt idx="3562">
                  <c:v>-390.22483999999997</c:v>
                </c:pt>
                <c:pt idx="3563">
                  <c:v>-390.22524999999996</c:v>
                </c:pt>
                <c:pt idx="3564">
                  <c:v>-390.22512</c:v>
                </c:pt>
                <c:pt idx="3565">
                  <c:v>-390.22512999999998</c:v>
                </c:pt>
                <c:pt idx="3566">
                  <c:v>-390.22566999999998</c:v>
                </c:pt>
                <c:pt idx="3567">
                  <c:v>-390.22620000000001</c:v>
                </c:pt>
                <c:pt idx="3568">
                  <c:v>-390.22634999999997</c:v>
                </c:pt>
                <c:pt idx="3569">
                  <c:v>-390.22688999999997</c:v>
                </c:pt>
                <c:pt idx="3570">
                  <c:v>-390.22728999999998</c:v>
                </c:pt>
                <c:pt idx="3571">
                  <c:v>-390.22767999999996</c:v>
                </c:pt>
                <c:pt idx="3572">
                  <c:v>-390.22820000000002</c:v>
                </c:pt>
                <c:pt idx="3573">
                  <c:v>-390.22848999999997</c:v>
                </c:pt>
                <c:pt idx="3574">
                  <c:v>-390.22890999999998</c:v>
                </c:pt>
                <c:pt idx="3575">
                  <c:v>-390.22937999999999</c:v>
                </c:pt>
                <c:pt idx="3576">
                  <c:v>-390.22973999999999</c:v>
                </c:pt>
                <c:pt idx="3577">
                  <c:v>-390.23027999999999</c:v>
                </c:pt>
                <c:pt idx="3578">
                  <c:v>-390.23066</c:v>
                </c:pt>
                <c:pt idx="3579">
                  <c:v>-390.23102999999998</c:v>
                </c:pt>
                <c:pt idx="3580">
                  <c:v>-390.23142999999999</c:v>
                </c:pt>
                <c:pt idx="3581">
                  <c:v>-390.23163999999997</c:v>
                </c:pt>
                <c:pt idx="3582">
                  <c:v>-390.23208999999997</c:v>
                </c:pt>
                <c:pt idx="3583">
                  <c:v>-390.23250999999999</c:v>
                </c:pt>
                <c:pt idx="3584">
                  <c:v>-390.23287999999997</c:v>
                </c:pt>
                <c:pt idx="3585">
                  <c:v>-390.23302999999999</c:v>
                </c:pt>
                <c:pt idx="3586">
                  <c:v>-390.23257999999998</c:v>
                </c:pt>
                <c:pt idx="3587">
                  <c:v>-390.23296999999997</c:v>
                </c:pt>
                <c:pt idx="3588">
                  <c:v>-390.23341999999997</c:v>
                </c:pt>
                <c:pt idx="3589">
                  <c:v>-390.23372000000001</c:v>
                </c:pt>
                <c:pt idx="3590">
                  <c:v>-390.23413999999997</c:v>
                </c:pt>
                <c:pt idx="3591">
                  <c:v>-390.23457999999999</c:v>
                </c:pt>
                <c:pt idx="3592">
                  <c:v>-390.23460999999998</c:v>
                </c:pt>
                <c:pt idx="3593">
                  <c:v>-390.23489999999998</c:v>
                </c:pt>
                <c:pt idx="3594">
                  <c:v>-390.23516999999998</c:v>
                </c:pt>
                <c:pt idx="3595">
                  <c:v>-390.23523999999998</c:v>
                </c:pt>
                <c:pt idx="3596">
                  <c:v>-390.23492999999996</c:v>
                </c:pt>
                <c:pt idx="3597">
                  <c:v>-390.23489000000001</c:v>
                </c:pt>
                <c:pt idx="3598">
                  <c:v>-390.23536000000001</c:v>
                </c:pt>
                <c:pt idx="3599">
                  <c:v>-390.23586</c:v>
                </c:pt>
                <c:pt idx="3600">
                  <c:v>-390.23606000000001</c:v>
                </c:pt>
                <c:pt idx="3601">
                  <c:v>-390.23627999999997</c:v>
                </c:pt>
                <c:pt idx="3602">
                  <c:v>-390.23624000000001</c:v>
                </c:pt>
                <c:pt idx="3603">
                  <c:v>-390.23667999999998</c:v>
                </c:pt>
                <c:pt idx="3604">
                  <c:v>-390.23683999999997</c:v>
                </c:pt>
                <c:pt idx="3605">
                  <c:v>-390.23703999999998</c:v>
                </c:pt>
                <c:pt idx="3606">
                  <c:v>-390.23653999999999</c:v>
                </c:pt>
                <c:pt idx="3607">
                  <c:v>-390.23622999999998</c:v>
                </c:pt>
                <c:pt idx="3608">
                  <c:v>-390.23586</c:v>
                </c:pt>
                <c:pt idx="3609">
                  <c:v>-390.23545999999999</c:v>
                </c:pt>
                <c:pt idx="3610">
                  <c:v>-390.23408000000001</c:v>
                </c:pt>
                <c:pt idx="3611">
                  <c:v>-390.23399999999998</c:v>
                </c:pt>
                <c:pt idx="3612">
                  <c:v>-390.23363999999998</c:v>
                </c:pt>
                <c:pt idx="3613">
                  <c:v>-390.23352999999997</c:v>
                </c:pt>
                <c:pt idx="3614">
                  <c:v>-390.23298999999997</c:v>
                </c:pt>
                <c:pt idx="3615">
                  <c:v>-390.23316</c:v>
                </c:pt>
                <c:pt idx="3616">
                  <c:v>-390.23336999999998</c:v>
                </c:pt>
                <c:pt idx="3617">
                  <c:v>-390.23287999999997</c:v>
                </c:pt>
                <c:pt idx="3618">
                  <c:v>-390.23284000000001</c:v>
                </c:pt>
                <c:pt idx="3619">
                  <c:v>-390.23276999999996</c:v>
                </c:pt>
                <c:pt idx="3620">
                  <c:v>-390.23241999999999</c:v>
                </c:pt>
                <c:pt idx="3621">
                  <c:v>-390.23224999999996</c:v>
                </c:pt>
                <c:pt idx="3622">
                  <c:v>-390.23244</c:v>
                </c:pt>
                <c:pt idx="3623">
                  <c:v>-390.23275000000001</c:v>
                </c:pt>
                <c:pt idx="3624">
                  <c:v>-390.23241000000002</c:v>
                </c:pt>
                <c:pt idx="3625">
                  <c:v>-390.23282999999998</c:v>
                </c:pt>
                <c:pt idx="3626">
                  <c:v>-390.23295999999999</c:v>
                </c:pt>
                <c:pt idx="3627">
                  <c:v>-390.23332999999997</c:v>
                </c:pt>
                <c:pt idx="3628">
                  <c:v>-390.23327999999998</c:v>
                </c:pt>
                <c:pt idx="3629">
                  <c:v>-390.23350999999997</c:v>
                </c:pt>
                <c:pt idx="3630">
                  <c:v>-390.23334999999997</c:v>
                </c:pt>
                <c:pt idx="3631">
                  <c:v>-390.23363999999998</c:v>
                </c:pt>
                <c:pt idx="3632">
                  <c:v>-390.23379999999997</c:v>
                </c:pt>
                <c:pt idx="3633">
                  <c:v>-390.23390000000001</c:v>
                </c:pt>
                <c:pt idx="3634">
                  <c:v>-390.23347000000001</c:v>
                </c:pt>
                <c:pt idx="3635">
                  <c:v>-390.23307</c:v>
                </c:pt>
                <c:pt idx="3636">
                  <c:v>-390.23318999999998</c:v>
                </c:pt>
                <c:pt idx="3637">
                  <c:v>-390.23248999999998</c:v>
                </c:pt>
                <c:pt idx="3638">
                  <c:v>-390.23251999999997</c:v>
                </c:pt>
                <c:pt idx="3639">
                  <c:v>-390.23250000000002</c:v>
                </c:pt>
                <c:pt idx="3640">
                  <c:v>-390.23219</c:v>
                </c:pt>
                <c:pt idx="3641">
                  <c:v>-390.23212000000001</c:v>
                </c:pt>
                <c:pt idx="3642">
                  <c:v>-390.23151999999999</c:v>
                </c:pt>
                <c:pt idx="3643">
                  <c:v>-390.23199</c:v>
                </c:pt>
                <c:pt idx="3644">
                  <c:v>-390.23151999999999</c:v>
                </c:pt>
                <c:pt idx="3645">
                  <c:v>-390.23136</c:v>
                </c:pt>
                <c:pt idx="3646">
                  <c:v>-390.23111</c:v>
                </c:pt>
                <c:pt idx="3647">
                  <c:v>-390.23021999999997</c:v>
                </c:pt>
                <c:pt idx="3648">
                  <c:v>-390.23010999999997</c:v>
                </c:pt>
                <c:pt idx="3649">
                  <c:v>-390.23075</c:v>
                </c:pt>
                <c:pt idx="3650">
                  <c:v>-390.23043000000001</c:v>
                </c:pt>
                <c:pt idx="3651">
                  <c:v>-390.23009999999999</c:v>
                </c:pt>
                <c:pt idx="3652">
                  <c:v>-390.23012</c:v>
                </c:pt>
                <c:pt idx="3653">
                  <c:v>-390.22928000000002</c:v>
                </c:pt>
                <c:pt idx="3654">
                  <c:v>-390.22874000000002</c:v>
                </c:pt>
                <c:pt idx="3655">
                  <c:v>-390.22832999999997</c:v>
                </c:pt>
                <c:pt idx="3656">
                  <c:v>-390.22852</c:v>
                </c:pt>
                <c:pt idx="3657">
                  <c:v>-390.22717999999998</c:v>
                </c:pt>
                <c:pt idx="3658">
                  <c:v>-390.22667999999999</c:v>
                </c:pt>
                <c:pt idx="3659">
                  <c:v>-390.22683000000001</c:v>
                </c:pt>
                <c:pt idx="3660">
                  <c:v>-390.22679999999997</c:v>
                </c:pt>
                <c:pt idx="3661">
                  <c:v>-390.22593999999998</c:v>
                </c:pt>
                <c:pt idx="3662">
                  <c:v>-390.22631000000001</c:v>
                </c:pt>
                <c:pt idx="3663">
                  <c:v>-390.22588999999999</c:v>
                </c:pt>
                <c:pt idx="3664">
                  <c:v>-390.22568000000001</c:v>
                </c:pt>
                <c:pt idx="3665">
                  <c:v>-390.22440999999998</c:v>
                </c:pt>
                <c:pt idx="3666">
                  <c:v>-390.22409999999996</c:v>
                </c:pt>
                <c:pt idx="3667">
                  <c:v>-390.22404999999998</c:v>
                </c:pt>
                <c:pt idx="3668">
                  <c:v>-390.22330999999997</c:v>
                </c:pt>
                <c:pt idx="3669">
                  <c:v>-390.22334000000001</c:v>
                </c:pt>
                <c:pt idx="3670">
                  <c:v>-390.22248999999999</c:v>
                </c:pt>
                <c:pt idx="3671">
                  <c:v>-390.22129999999999</c:v>
                </c:pt>
                <c:pt idx="3672">
                  <c:v>-390.21938999999998</c:v>
                </c:pt>
                <c:pt idx="3673">
                  <c:v>-390.21891999999997</c:v>
                </c:pt>
                <c:pt idx="3674">
                  <c:v>-390.21879999999999</c:v>
                </c:pt>
                <c:pt idx="3675">
                  <c:v>-390.21868999999998</c:v>
                </c:pt>
                <c:pt idx="3676">
                  <c:v>-390.21884999999997</c:v>
                </c:pt>
                <c:pt idx="3677">
                  <c:v>-390.21895999999998</c:v>
                </c:pt>
                <c:pt idx="3678">
                  <c:v>-390.21834000000001</c:v>
                </c:pt>
                <c:pt idx="3679">
                  <c:v>-390.21782999999999</c:v>
                </c:pt>
                <c:pt idx="3680">
                  <c:v>-390.21785</c:v>
                </c:pt>
                <c:pt idx="3681">
                  <c:v>-390.21677999999997</c:v>
                </c:pt>
                <c:pt idx="3682">
                  <c:v>-390.21634</c:v>
                </c:pt>
                <c:pt idx="3683">
                  <c:v>-390.21666999999997</c:v>
                </c:pt>
                <c:pt idx="3684">
                  <c:v>-390.21555999999998</c:v>
                </c:pt>
                <c:pt idx="3685">
                  <c:v>-390.21481</c:v>
                </c:pt>
                <c:pt idx="3686">
                  <c:v>-390.21415999999999</c:v>
                </c:pt>
                <c:pt idx="3687">
                  <c:v>-390.21335999999997</c:v>
                </c:pt>
                <c:pt idx="3688">
                  <c:v>-390.21233999999998</c:v>
                </c:pt>
                <c:pt idx="3689">
                  <c:v>-390.21190999999999</c:v>
                </c:pt>
                <c:pt idx="3690">
                  <c:v>-390.21143000000001</c:v>
                </c:pt>
                <c:pt idx="3691">
                  <c:v>-390.20972999999998</c:v>
                </c:pt>
                <c:pt idx="3692">
                  <c:v>-390.20974999999999</c:v>
                </c:pt>
                <c:pt idx="3693">
                  <c:v>-390.20945</c:v>
                </c:pt>
                <c:pt idx="3694">
                  <c:v>-390.20889999999997</c:v>
                </c:pt>
                <c:pt idx="3695">
                  <c:v>-390.20846</c:v>
                </c:pt>
                <c:pt idx="3696">
                  <c:v>-390.20841000000001</c:v>
                </c:pt>
                <c:pt idx="3697">
                  <c:v>-390.20796000000001</c:v>
                </c:pt>
                <c:pt idx="3698">
                  <c:v>-390.20673999999997</c:v>
                </c:pt>
                <c:pt idx="3699">
                  <c:v>-390.20600000000002</c:v>
                </c:pt>
                <c:pt idx="3700">
                  <c:v>-390.20569999999998</c:v>
                </c:pt>
                <c:pt idx="3701">
                  <c:v>-390.20533</c:v>
                </c:pt>
                <c:pt idx="3702">
                  <c:v>-390.20522</c:v>
                </c:pt>
                <c:pt idx="3703">
                  <c:v>-390.20535999999998</c:v>
                </c:pt>
                <c:pt idx="3704">
                  <c:v>-390.20506</c:v>
                </c:pt>
                <c:pt idx="3705">
                  <c:v>-390.20416</c:v>
                </c:pt>
                <c:pt idx="3706">
                  <c:v>-390.20350999999999</c:v>
                </c:pt>
                <c:pt idx="3707">
                  <c:v>-390.20321999999999</c:v>
                </c:pt>
                <c:pt idx="3708">
                  <c:v>-390.20303999999999</c:v>
                </c:pt>
                <c:pt idx="3709">
                  <c:v>-390.20195999999999</c:v>
                </c:pt>
                <c:pt idx="3710">
                  <c:v>-390.20135999999997</c:v>
                </c:pt>
                <c:pt idx="3711">
                  <c:v>-390.20060999999998</c:v>
                </c:pt>
                <c:pt idx="3712">
                  <c:v>-390.19954999999999</c:v>
                </c:pt>
                <c:pt idx="3713">
                  <c:v>-390.19901999999996</c:v>
                </c:pt>
                <c:pt idx="3714">
                  <c:v>-390.19839999999999</c:v>
                </c:pt>
                <c:pt idx="3715">
                  <c:v>-390.19729999999998</c:v>
                </c:pt>
                <c:pt idx="3716">
                  <c:v>-390.19637999999998</c:v>
                </c:pt>
                <c:pt idx="3717">
                  <c:v>-390.19619999999998</c:v>
                </c:pt>
                <c:pt idx="3718">
                  <c:v>-390.19563999999997</c:v>
                </c:pt>
                <c:pt idx="3719">
                  <c:v>-390.19561999999996</c:v>
                </c:pt>
                <c:pt idx="3720">
                  <c:v>-390.19419999999997</c:v>
                </c:pt>
                <c:pt idx="3721">
                  <c:v>-390.19367</c:v>
                </c:pt>
                <c:pt idx="3722">
                  <c:v>-390.19288999999998</c:v>
                </c:pt>
                <c:pt idx="3723">
                  <c:v>-390.19211000000001</c:v>
                </c:pt>
                <c:pt idx="3724">
                  <c:v>-390.19126999999997</c:v>
                </c:pt>
                <c:pt idx="3725">
                  <c:v>-390.1909</c:v>
                </c:pt>
                <c:pt idx="3726">
                  <c:v>-390.19061999999997</c:v>
                </c:pt>
                <c:pt idx="3727">
                  <c:v>-390.18896000000001</c:v>
                </c:pt>
                <c:pt idx="3728">
                  <c:v>-390.18757999999997</c:v>
                </c:pt>
                <c:pt idx="3729">
                  <c:v>-390.18538999999998</c:v>
                </c:pt>
                <c:pt idx="3730">
                  <c:v>-390.18504000000001</c:v>
                </c:pt>
                <c:pt idx="3731">
                  <c:v>-390.18522999999999</c:v>
                </c:pt>
                <c:pt idx="3732">
                  <c:v>-390.18473999999998</c:v>
                </c:pt>
                <c:pt idx="3733">
                  <c:v>-390.18455</c:v>
                </c:pt>
                <c:pt idx="3734">
                  <c:v>-390.18327999999997</c:v>
                </c:pt>
                <c:pt idx="3735">
                  <c:v>-390.18257999999997</c:v>
                </c:pt>
                <c:pt idx="3736">
                  <c:v>-390.18115999999998</c:v>
                </c:pt>
                <c:pt idx="3737">
                  <c:v>-390.18124999999998</c:v>
                </c:pt>
                <c:pt idx="3738">
                  <c:v>-390.17993000000001</c:v>
                </c:pt>
                <c:pt idx="3739">
                  <c:v>-390.17744999999996</c:v>
                </c:pt>
                <c:pt idx="3740">
                  <c:v>-390.17710999999997</c:v>
                </c:pt>
                <c:pt idx="3741">
                  <c:v>-390.17712</c:v>
                </c:pt>
                <c:pt idx="3742">
                  <c:v>-390.17642999999998</c:v>
                </c:pt>
                <c:pt idx="3743">
                  <c:v>-390.17498000000001</c:v>
                </c:pt>
                <c:pt idx="3744">
                  <c:v>-390.17268999999999</c:v>
                </c:pt>
                <c:pt idx="3745">
                  <c:v>-390.17075</c:v>
                </c:pt>
                <c:pt idx="3746">
                  <c:v>-390.17066</c:v>
                </c:pt>
                <c:pt idx="3747">
                  <c:v>-390.16899000000001</c:v>
                </c:pt>
                <c:pt idx="3748">
                  <c:v>-390.16973999999999</c:v>
                </c:pt>
                <c:pt idx="3749">
                  <c:v>-390.16976999999997</c:v>
                </c:pt>
                <c:pt idx="3750">
                  <c:v>-390.16764000000001</c:v>
                </c:pt>
                <c:pt idx="3751">
                  <c:v>-390.16665999999998</c:v>
                </c:pt>
                <c:pt idx="3752">
                  <c:v>-390.16409999999996</c:v>
                </c:pt>
                <c:pt idx="3753">
                  <c:v>-390.16120999999998</c:v>
                </c:pt>
                <c:pt idx="3754">
                  <c:v>-390.16167000000002</c:v>
                </c:pt>
                <c:pt idx="3755">
                  <c:v>-390.16192000000001</c:v>
                </c:pt>
                <c:pt idx="3756">
                  <c:v>-390.15988999999996</c:v>
                </c:pt>
                <c:pt idx="3757">
                  <c:v>-390.15989999999999</c:v>
                </c:pt>
                <c:pt idx="3758">
                  <c:v>-390.15958999999998</c:v>
                </c:pt>
                <c:pt idx="3759">
                  <c:v>-390.15837999999997</c:v>
                </c:pt>
                <c:pt idx="3760">
                  <c:v>-390.15807000000001</c:v>
                </c:pt>
                <c:pt idx="3761">
                  <c:v>-390.15703999999999</c:v>
                </c:pt>
                <c:pt idx="3762">
                  <c:v>-390.15528999999998</c:v>
                </c:pt>
                <c:pt idx="3763">
                  <c:v>-390.15303999999998</c:v>
                </c:pt>
                <c:pt idx="3764">
                  <c:v>-390.15289999999999</c:v>
                </c:pt>
                <c:pt idx="3765">
                  <c:v>-390.15139999999997</c:v>
                </c:pt>
                <c:pt idx="3766">
                  <c:v>-390.14995999999996</c:v>
                </c:pt>
                <c:pt idx="3767">
                  <c:v>-390.14943999999997</c:v>
                </c:pt>
                <c:pt idx="3768">
                  <c:v>-390.14627999999999</c:v>
                </c:pt>
                <c:pt idx="3769">
                  <c:v>-390.14537999999999</c:v>
                </c:pt>
                <c:pt idx="3770">
                  <c:v>-390.14346999999998</c:v>
                </c:pt>
                <c:pt idx="3771">
                  <c:v>-390.14371999999997</c:v>
                </c:pt>
                <c:pt idx="3772">
                  <c:v>-390.14294999999998</c:v>
                </c:pt>
                <c:pt idx="3773">
                  <c:v>-390.14229</c:v>
                </c:pt>
                <c:pt idx="3774">
                  <c:v>-390.14191999999997</c:v>
                </c:pt>
                <c:pt idx="3775">
                  <c:v>-390.1404</c:v>
                </c:pt>
                <c:pt idx="3776">
                  <c:v>-390.13853</c:v>
                </c:pt>
                <c:pt idx="3777">
                  <c:v>-390.13794000000001</c:v>
                </c:pt>
                <c:pt idx="3778">
                  <c:v>-390.13628</c:v>
                </c:pt>
                <c:pt idx="3779">
                  <c:v>-390.13400999999999</c:v>
                </c:pt>
                <c:pt idx="3780">
                  <c:v>-390.13326000000001</c:v>
                </c:pt>
                <c:pt idx="3781">
                  <c:v>-390.13293999999996</c:v>
                </c:pt>
                <c:pt idx="3782">
                  <c:v>-390.13088999999997</c:v>
                </c:pt>
                <c:pt idx="3783">
                  <c:v>-390.12939999999998</c:v>
                </c:pt>
                <c:pt idx="3784">
                  <c:v>-390.12914000000001</c:v>
                </c:pt>
                <c:pt idx="3785">
                  <c:v>-390.1275</c:v>
                </c:pt>
                <c:pt idx="3786">
                  <c:v>-390.12687</c:v>
                </c:pt>
                <c:pt idx="3787">
                  <c:v>-390.12606</c:v>
                </c:pt>
                <c:pt idx="3788">
                  <c:v>-390.12419999999997</c:v>
                </c:pt>
                <c:pt idx="3789">
                  <c:v>-390.12293</c:v>
                </c:pt>
                <c:pt idx="3790">
                  <c:v>-390.12189000000001</c:v>
                </c:pt>
                <c:pt idx="3791">
                  <c:v>-390.12155000000001</c:v>
                </c:pt>
                <c:pt idx="3792">
                  <c:v>-390.12061999999997</c:v>
                </c:pt>
                <c:pt idx="3793">
                  <c:v>-390.11928</c:v>
                </c:pt>
                <c:pt idx="3794">
                  <c:v>-390.11590999999999</c:v>
                </c:pt>
                <c:pt idx="3795">
                  <c:v>-390.11502999999999</c:v>
                </c:pt>
                <c:pt idx="3796">
                  <c:v>-390.11388999999997</c:v>
                </c:pt>
                <c:pt idx="3797">
                  <c:v>-390.11349000000001</c:v>
                </c:pt>
                <c:pt idx="3798">
                  <c:v>-390.11199999999997</c:v>
                </c:pt>
                <c:pt idx="3799">
                  <c:v>-390.11093999999997</c:v>
                </c:pt>
                <c:pt idx="3800">
                  <c:v>-390.11</c:v>
                </c:pt>
                <c:pt idx="3801">
                  <c:v>-390.10969</c:v>
                </c:pt>
                <c:pt idx="3802">
                  <c:v>-390.10825</c:v>
                </c:pt>
                <c:pt idx="3803">
                  <c:v>-390.1062</c:v>
                </c:pt>
                <c:pt idx="3804">
                  <c:v>-390.10543000000001</c:v>
                </c:pt>
                <c:pt idx="3805">
                  <c:v>-390.10395999999997</c:v>
                </c:pt>
                <c:pt idx="3806">
                  <c:v>-390.10329999999999</c:v>
                </c:pt>
                <c:pt idx="3807">
                  <c:v>-390.09953999999999</c:v>
                </c:pt>
                <c:pt idx="3808">
                  <c:v>-390.09775999999999</c:v>
                </c:pt>
                <c:pt idx="3809">
                  <c:v>-390.09512000000001</c:v>
                </c:pt>
                <c:pt idx="3810">
                  <c:v>-390.09532000000002</c:v>
                </c:pt>
                <c:pt idx="3811">
                  <c:v>-390.09445999999997</c:v>
                </c:pt>
                <c:pt idx="3812">
                  <c:v>-390.09433999999999</c:v>
                </c:pt>
                <c:pt idx="3813">
                  <c:v>-390.09175999999997</c:v>
                </c:pt>
                <c:pt idx="3814">
                  <c:v>-390.09193999999997</c:v>
                </c:pt>
                <c:pt idx="3815">
                  <c:v>-390.08940000000001</c:v>
                </c:pt>
                <c:pt idx="3816">
                  <c:v>-390.08794999999998</c:v>
                </c:pt>
                <c:pt idx="3817">
                  <c:v>-390.08792999999997</c:v>
                </c:pt>
                <c:pt idx="3818">
                  <c:v>-390.08690000000001</c:v>
                </c:pt>
                <c:pt idx="3819">
                  <c:v>-390.08578</c:v>
                </c:pt>
                <c:pt idx="3820">
                  <c:v>-390.08413000000002</c:v>
                </c:pt>
                <c:pt idx="3821">
                  <c:v>-390.08198999999996</c:v>
                </c:pt>
                <c:pt idx="3822">
                  <c:v>-390.08082999999999</c:v>
                </c:pt>
                <c:pt idx="3823">
                  <c:v>-390.07952</c:v>
                </c:pt>
                <c:pt idx="3824">
                  <c:v>-390.07844</c:v>
                </c:pt>
                <c:pt idx="3825">
                  <c:v>-390.07846000000001</c:v>
                </c:pt>
                <c:pt idx="3826">
                  <c:v>-390.07669999999996</c:v>
                </c:pt>
                <c:pt idx="3827">
                  <c:v>-390.07641999999998</c:v>
                </c:pt>
                <c:pt idx="3828">
                  <c:v>-390.07556</c:v>
                </c:pt>
                <c:pt idx="3829">
                  <c:v>-390.07398000000001</c:v>
                </c:pt>
                <c:pt idx="3830">
                  <c:v>-390.07357999999999</c:v>
                </c:pt>
                <c:pt idx="3831">
                  <c:v>-390.06973999999997</c:v>
                </c:pt>
                <c:pt idx="3832">
                  <c:v>-390.06970000000001</c:v>
                </c:pt>
                <c:pt idx="3833">
                  <c:v>-390.06842</c:v>
                </c:pt>
                <c:pt idx="3834">
                  <c:v>-390.06673000000001</c:v>
                </c:pt>
                <c:pt idx="3835">
                  <c:v>-390.06509999999997</c:v>
                </c:pt>
                <c:pt idx="3836">
                  <c:v>-390.06268999999998</c:v>
                </c:pt>
                <c:pt idx="3837">
                  <c:v>-390.06331</c:v>
                </c:pt>
                <c:pt idx="3838">
                  <c:v>-390.06304999999998</c:v>
                </c:pt>
                <c:pt idx="3839">
                  <c:v>-390.06214</c:v>
                </c:pt>
                <c:pt idx="3840">
                  <c:v>-390.06059999999997</c:v>
                </c:pt>
                <c:pt idx="3841">
                  <c:v>-390.05993999999998</c:v>
                </c:pt>
                <c:pt idx="3842">
                  <c:v>-390.05779000000001</c:v>
                </c:pt>
                <c:pt idx="3843">
                  <c:v>-390.05455999999998</c:v>
                </c:pt>
                <c:pt idx="3844">
                  <c:v>-390.05529999999999</c:v>
                </c:pt>
                <c:pt idx="3845">
                  <c:v>-390.05435999999997</c:v>
                </c:pt>
                <c:pt idx="3846">
                  <c:v>-390.05341999999996</c:v>
                </c:pt>
                <c:pt idx="3847">
                  <c:v>-390.05108999999999</c:v>
                </c:pt>
                <c:pt idx="3848">
                  <c:v>-390.05149999999998</c:v>
                </c:pt>
                <c:pt idx="3849">
                  <c:v>-390.05018000000001</c:v>
                </c:pt>
                <c:pt idx="3850">
                  <c:v>-390.04971999999998</c:v>
                </c:pt>
                <c:pt idx="3851">
                  <c:v>-390.04935</c:v>
                </c:pt>
                <c:pt idx="3852">
                  <c:v>-390.04746</c:v>
                </c:pt>
                <c:pt idx="3853">
                  <c:v>-390.04606999999999</c:v>
                </c:pt>
                <c:pt idx="3854">
                  <c:v>-390.04442</c:v>
                </c:pt>
                <c:pt idx="3855">
                  <c:v>-390.04404999999997</c:v>
                </c:pt>
                <c:pt idx="3856">
                  <c:v>-390.04325999999998</c:v>
                </c:pt>
                <c:pt idx="3857">
                  <c:v>-390.04325</c:v>
                </c:pt>
                <c:pt idx="3858">
                  <c:v>-390.04179999999997</c:v>
                </c:pt>
                <c:pt idx="3859">
                  <c:v>-390.03931999999998</c:v>
                </c:pt>
                <c:pt idx="3860">
                  <c:v>-390.03814</c:v>
                </c:pt>
                <c:pt idx="3861">
                  <c:v>-390.03661999999997</c:v>
                </c:pt>
                <c:pt idx="3862">
                  <c:v>-390.03548999999998</c:v>
                </c:pt>
                <c:pt idx="3863">
                  <c:v>-390.03551999999996</c:v>
                </c:pt>
                <c:pt idx="3864">
                  <c:v>-390.03345999999999</c:v>
                </c:pt>
                <c:pt idx="3865">
                  <c:v>-390.03258999999997</c:v>
                </c:pt>
                <c:pt idx="3866">
                  <c:v>-390.03287</c:v>
                </c:pt>
                <c:pt idx="3867">
                  <c:v>-390.03325999999998</c:v>
                </c:pt>
                <c:pt idx="3868">
                  <c:v>-390.03197999999998</c:v>
                </c:pt>
                <c:pt idx="3869">
                  <c:v>-390.02942999999999</c:v>
                </c:pt>
                <c:pt idx="3870">
                  <c:v>-390.02848</c:v>
                </c:pt>
                <c:pt idx="3871">
                  <c:v>-390.02774999999997</c:v>
                </c:pt>
                <c:pt idx="3872">
                  <c:v>-390.02575000000002</c:v>
                </c:pt>
                <c:pt idx="3873">
                  <c:v>-390.02486999999996</c:v>
                </c:pt>
                <c:pt idx="3874">
                  <c:v>-390.02449999999999</c:v>
                </c:pt>
                <c:pt idx="3875">
                  <c:v>-390.02409999999998</c:v>
                </c:pt>
                <c:pt idx="3876">
                  <c:v>-390.02431000000001</c:v>
                </c:pt>
                <c:pt idx="3877">
                  <c:v>-390.02341999999999</c:v>
                </c:pt>
                <c:pt idx="3878">
                  <c:v>-390.02357000000001</c:v>
                </c:pt>
                <c:pt idx="3879">
                  <c:v>-390.02209999999997</c:v>
                </c:pt>
                <c:pt idx="3880">
                  <c:v>-390.02100999999999</c:v>
                </c:pt>
                <c:pt idx="3881">
                  <c:v>-390.02042</c:v>
                </c:pt>
                <c:pt idx="3882">
                  <c:v>-390.02008000000001</c:v>
                </c:pt>
                <c:pt idx="3883">
                  <c:v>-390.0188</c:v>
                </c:pt>
                <c:pt idx="3884">
                  <c:v>-390.01832000000002</c:v>
                </c:pt>
                <c:pt idx="3885">
                  <c:v>-390.01743999999997</c:v>
                </c:pt>
                <c:pt idx="3886">
                  <c:v>-390.01679999999999</c:v>
                </c:pt>
                <c:pt idx="3887">
                  <c:v>-390.01648999999998</c:v>
                </c:pt>
                <c:pt idx="3888">
                  <c:v>-390.01627999999999</c:v>
                </c:pt>
                <c:pt idx="3889">
                  <c:v>-390.01542999999998</c:v>
                </c:pt>
                <c:pt idx="3890">
                  <c:v>-390.01464999999996</c:v>
                </c:pt>
                <c:pt idx="3891">
                  <c:v>-390.01463000000001</c:v>
                </c:pt>
                <c:pt idx="3892">
                  <c:v>-390.01410999999996</c:v>
                </c:pt>
                <c:pt idx="3893">
                  <c:v>-390.01315999999997</c:v>
                </c:pt>
                <c:pt idx="3894">
                  <c:v>-390.01276000000001</c:v>
                </c:pt>
                <c:pt idx="3895">
                  <c:v>-390.01198999999997</c:v>
                </c:pt>
                <c:pt idx="3896">
                  <c:v>-390.01186999999999</c:v>
                </c:pt>
                <c:pt idx="3897">
                  <c:v>-390.01189999999997</c:v>
                </c:pt>
                <c:pt idx="3898">
                  <c:v>-390.01133999999996</c:v>
                </c:pt>
                <c:pt idx="3899">
                  <c:v>-390.01083</c:v>
                </c:pt>
                <c:pt idx="3900">
                  <c:v>-390.01085999999998</c:v>
                </c:pt>
                <c:pt idx="3901">
                  <c:v>-390.00941999999998</c:v>
                </c:pt>
                <c:pt idx="3902">
                  <c:v>-390.00766999999996</c:v>
                </c:pt>
                <c:pt idx="3903">
                  <c:v>-390.00709999999998</c:v>
                </c:pt>
                <c:pt idx="3904">
                  <c:v>-390.00648999999999</c:v>
                </c:pt>
                <c:pt idx="3905">
                  <c:v>-390.00632999999999</c:v>
                </c:pt>
                <c:pt idx="3906">
                  <c:v>-390.00666000000001</c:v>
                </c:pt>
                <c:pt idx="3907">
                  <c:v>-390.00632999999999</c:v>
                </c:pt>
                <c:pt idx="3908">
                  <c:v>-390.00599</c:v>
                </c:pt>
                <c:pt idx="3909">
                  <c:v>-390.00608999999997</c:v>
                </c:pt>
                <c:pt idx="3910">
                  <c:v>-390.00606999999997</c:v>
                </c:pt>
                <c:pt idx="3911">
                  <c:v>-390.00605000000002</c:v>
                </c:pt>
                <c:pt idx="3912">
                  <c:v>-390.00554999999997</c:v>
                </c:pt>
                <c:pt idx="3913">
                  <c:v>-390.00563</c:v>
                </c:pt>
                <c:pt idx="3914">
                  <c:v>-390.00489999999996</c:v>
                </c:pt>
                <c:pt idx="3915">
                  <c:v>-390.00389999999999</c:v>
                </c:pt>
                <c:pt idx="3916">
                  <c:v>-390.00416000000001</c:v>
                </c:pt>
                <c:pt idx="3917">
                  <c:v>-390.00410999999997</c:v>
                </c:pt>
                <c:pt idx="3918">
                  <c:v>-390.00396999999998</c:v>
                </c:pt>
                <c:pt idx="3919">
                  <c:v>-390.00409999999999</c:v>
                </c:pt>
                <c:pt idx="3920">
                  <c:v>-390.00398000000001</c:v>
                </c:pt>
                <c:pt idx="3921">
                  <c:v>-390.00428999999997</c:v>
                </c:pt>
                <c:pt idx="3922">
                  <c:v>-390.00457</c:v>
                </c:pt>
                <c:pt idx="3923">
                  <c:v>-390.00502999999998</c:v>
                </c:pt>
                <c:pt idx="3924">
                  <c:v>-390.00493999999998</c:v>
                </c:pt>
                <c:pt idx="3925">
                  <c:v>-390.00529</c:v>
                </c:pt>
                <c:pt idx="3926">
                  <c:v>-390.00554</c:v>
                </c:pt>
                <c:pt idx="3927">
                  <c:v>-390.00590999999997</c:v>
                </c:pt>
                <c:pt idx="3928">
                  <c:v>-390.00608</c:v>
                </c:pt>
                <c:pt idx="3929">
                  <c:v>-390.00612999999998</c:v>
                </c:pt>
                <c:pt idx="3930">
                  <c:v>-390.00608</c:v>
                </c:pt>
                <c:pt idx="3931">
                  <c:v>-390.00592</c:v>
                </c:pt>
                <c:pt idx="3932">
                  <c:v>-390.00592</c:v>
                </c:pt>
                <c:pt idx="3933">
                  <c:v>-390.00630000000001</c:v>
                </c:pt>
                <c:pt idx="3934">
                  <c:v>-390.00664999999998</c:v>
                </c:pt>
                <c:pt idx="3935">
                  <c:v>-390.00702000000001</c:v>
                </c:pt>
                <c:pt idx="3936">
                  <c:v>-390.00727999999998</c:v>
                </c:pt>
                <c:pt idx="3937">
                  <c:v>-390.00765000000001</c:v>
                </c:pt>
                <c:pt idx="3938">
                  <c:v>-390.00810000000001</c:v>
                </c:pt>
                <c:pt idx="3939">
                  <c:v>-390.00851999999998</c:v>
                </c:pt>
                <c:pt idx="3940">
                  <c:v>-390.00887999999998</c:v>
                </c:pt>
                <c:pt idx="3941">
                  <c:v>-390.00919999999996</c:v>
                </c:pt>
                <c:pt idx="3942">
                  <c:v>-390.00957</c:v>
                </c:pt>
                <c:pt idx="3943">
                  <c:v>-390.00997000000001</c:v>
                </c:pt>
                <c:pt idx="3944">
                  <c:v>-390.01033000000001</c:v>
                </c:pt>
                <c:pt idx="3945">
                  <c:v>-390.01060000000001</c:v>
                </c:pt>
                <c:pt idx="3946">
                  <c:v>-390.01085</c:v>
                </c:pt>
                <c:pt idx="3947">
                  <c:v>-390.01128</c:v>
                </c:pt>
                <c:pt idx="3948">
                  <c:v>-390.01151999999996</c:v>
                </c:pt>
                <c:pt idx="3949">
                  <c:v>-390.01189999999997</c:v>
                </c:pt>
                <c:pt idx="3950">
                  <c:v>-390.01227999999998</c:v>
                </c:pt>
                <c:pt idx="3951">
                  <c:v>-390.01250999999996</c:v>
                </c:pt>
                <c:pt idx="3952">
                  <c:v>-390.01263999999998</c:v>
                </c:pt>
                <c:pt idx="3953">
                  <c:v>-390.01306999999997</c:v>
                </c:pt>
                <c:pt idx="3954">
                  <c:v>-390.01317999999998</c:v>
                </c:pt>
                <c:pt idx="3955">
                  <c:v>-390.01330999999999</c:v>
                </c:pt>
                <c:pt idx="3956">
                  <c:v>-390.01357999999999</c:v>
                </c:pt>
                <c:pt idx="3957">
                  <c:v>-390.01396</c:v>
                </c:pt>
                <c:pt idx="3958">
                  <c:v>-390.01443999999998</c:v>
                </c:pt>
                <c:pt idx="3959">
                  <c:v>-390.01482999999996</c:v>
                </c:pt>
                <c:pt idx="3960">
                  <c:v>-390.01527999999996</c:v>
                </c:pt>
                <c:pt idx="3961">
                  <c:v>-390.01574999999997</c:v>
                </c:pt>
                <c:pt idx="3962">
                  <c:v>-390.0163</c:v>
                </c:pt>
                <c:pt idx="3963">
                  <c:v>-390.01675</c:v>
                </c:pt>
                <c:pt idx="3964">
                  <c:v>-390.01704000000001</c:v>
                </c:pt>
                <c:pt idx="3965">
                  <c:v>-390.01763</c:v>
                </c:pt>
                <c:pt idx="3966">
                  <c:v>-390.01810999999998</c:v>
                </c:pt>
                <c:pt idx="3967">
                  <c:v>-390.01841000000002</c:v>
                </c:pt>
                <c:pt idx="3968">
                  <c:v>-390.01898999999997</c:v>
                </c:pt>
                <c:pt idx="3969">
                  <c:v>-390.01954999999998</c:v>
                </c:pt>
                <c:pt idx="3970">
                  <c:v>-390.02010000000001</c:v>
                </c:pt>
                <c:pt idx="3971">
                  <c:v>-390.02071999999998</c:v>
                </c:pt>
                <c:pt idx="3972">
                  <c:v>-390.02109000000002</c:v>
                </c:pt>
                <c:pt idx="3973">
                  <c:v>-390.02170000000001</c:v>
                </c:pt>
                <c:pt idx="3974">
                  <c:v>-390.02229</c:v>
                </c:pt>
                <c:pt idx="3975">
                  <c:v>-390.02276000000001</c:v>
                </c:pt>
                <c:pt idx="3976">
                  <c:v>-390.02332000000001</c:v>
                </c:pt>
                <c:pt idx="3977">
                  <c:v>-390.02413999999999</c:v>
                </c:pt>
                <c:pt idx="3978">
                  <c:v>-390.02501000000001</c:v>
                </c:pt>
                <c:pt idx="3979">
                  <c:v>-390.02564000000001</c:v>
                </c:pt>
                <c:pt idx="3980">
                  <c:v>-390.02611999999999</c:v>
                </c:pt>
                <c:pt idx="3981">
                  <c:v>-390.02679000000001</c:v>
                </c:pt>
                <c:pt idx="3982">
                  <c:v>-390.02747999999997</c:v>
                </c:pt>
                <c:pt idx="3983">
                  <c:v>-390.02798999999999</c:v>
                </c:pt>
                <c:pt idx="3984">
                  <c:v>-390.02862999999996</c:v>
                </c:pt>
                <c:pt idx="3985">
                  <c:v>-390.02945</c:v>
                </c:pt>
                <c:pt idx="3986">
                  <c:v>-390.03048000000001</c:v>
                </c:pt>
                <c:pt idx="3987">
                  <c:v>-390.03129999999999</c:v>
                </c:pt>
                <c:pt idx="3988">
                  <c:v>-390.03183000000001</c:v>
                </c:pt>
                <c:pt idx="3989">
                  <c:v>-390.03267</c:v>
                </c:pt>
                <c:pt idx="3990">
                  <c:v>-390.03345000000002</c:v>
                </c:pt>
                <c:pt idx="3991">
                  <c:v>-390.03404</c:v>
                </c:pt>
                <c:pt idx="3992">
                  <c:v>-390.03485999999998</c:v>
                </c:pt>
                <c:pt idx="3993">
                  <c:v>-390.03562999999997</c:v>
                </c:pt>
                <c:pt idx="3994">
                  <c:v>-390.0367</c:v>
                </c:pt>
                <c:pt idx="3995">
                  <c:v>-390.03753999999998</c:v>
                </c:pt>
                <c:pt idx="3996">
                  <c:v>-390.03837999999996</c:v>
                </c:pt>
                <c:pt idx="3997">
                  <c:v>-390.03946999999999</c:v>
                </c:pt>
                <c:pt idx="3998">
                  <c:v>-390.04086999999998</c:v>
                </c:pt>
                <c:pt idx="3999">
                  <c:v>-390.04154999999997</c:v>
                </c:pt>
                <c:pt idx="4000">
                  <c:v>-390.04262</c:v>
                </c:pt>
                <c:pt idx="4001">
                  <c:v>-390.04357999999996</c:v>
                </c:pt>
                <c:pt idx="4002">
                  <c:v>-390.04500999999999</c:v>
                </c:pt>
                <c:pt idx="4003">
                  <c:v>-390.04660000000001</c:v>
                </c:pt>
                <c:pt idx="4004">
                  <c:v>-390.04741000000001</c:v>
                </c:pt>
                <c:pt idx="4005">
                  <c:v>-390.04872999999998</c:v>
                </c:pt>
                <c:pt idx="4006">
                  <c:v>-390.04998000000001</c:v>
                </c:pt>
                <c:pt idx="4007">
                  <c:v>-390.05108999999999</c:v>
                </c:pt>
                <c:pt idx="4008">
                  <c:v>-390.05302</c:v>
                </c:pt>
                <c:pt idx="4009">
                  <c:v>-390.05473000000001</c:v>
                </c:pt>
                <c:pt idx="4010">
                  <c:v>-390.05586</c:v>
                </c:pt>
                <c:pt idx="4011">
                  <c:v>-390.0573</c:v>
                </c:pt>
                <c:pt idx="4012">
                  <c:v>-390.05831999999998</c:v>
                </c:pt>
                <c:pt idx="4013">
                  <c:v>-390.06004999999999</c:v>
                </c:pt>
                <c:pt idx="4014">
                  <c:v>-390.06209000000001</c:v>
                </c:pt>
                <c:pt idx="4015">
                  <c:v>-390.06297000000001</c:v>
                </c:pt>
                <c:pt idx="4016">
                  <c:v>-390.06549000000001</c:v>
                </c:pt>
                <c:pt idx="4017">
                  <c:v>-390.06705999999997</c:v>
                </c:pt>
                <c:pt idx="4018">
                  <c:v>-390.06806999999998</c:v>
                </c:pt>
                <c:pt idx="4019">
                  <c:v>-390.06928999999997</c:v>
                </c:pt>
                <c:pt idx="4020">
                  <c:v>-390.07002999999997</c:v>
                </c:pt>
                <c:pt idx="4021">
                  <c:v>-390.07168000000001</c:v>
                </c:pt>
                <c:pt idx="4022">
                  <c:v>-390.07312000000002</c:v>
                </c:pt>
                <c:pt idx="4023">
                  <c:v>-390.07452999999998</c:v>
                </c:pt>
                <c:pt idx="4024">
                  <c:v>-390.07634999999999</c:v>
                </c:pt>
                <c:pt idx="4025">
                  <c:v>-390.07751999999999</c:v>
                </c:pt>
                <c:pt idx="4026">
                  <c:v>-390.07907999999998</c:v>
                </c:pt>
                <c:pt idx="4027">
                  <c:v>-390.08026999999998</c:v>
                </c:pt>
                <c:pt idx="4028">
                  <c:v>-390.08154999999999</c:v>
                </c:pt>
                <c:pt idx="4029">
                  <c:v>-390.08254999999997</c:v>
                </c:pt>
                <c:pt idx="4030">
                  <c:v>-390.08386000000002</c:v>
                </c:pt>
                <c:pt idx="4031">
                  <c:v>-390.08499999999998</c:v>
                </c:pt>
                <c:pt idx="4032">
                  <c:v>-390.08663999999999</c:v>
                </c:pt>
                <c:pt idx="4033">
                  <c:v>-390.08830999999998</c:v>
                </c:pt>
                <c:pt idx="4034">
                  <c:v>-390.08907999999997</c:v>
                </c:pt>
                <c:pt idx="4035">
                  <c:v>-390.09116</c:v>
                </c:pt>
                <c:pt idx="4036">
                  <c:v>-390.09235999999999</c:v>
                </c:pt>
                <c:pt idx="4037">
                  <c:v>-390.09348</c:v>
                </c:pt>
                <c:pt idx="4038">
                  <c:v>-390.09467999999998</c:v>
                </c:pt>
                <c:pt idx="4039">
                  <c:v>-390.09557000000001</c:v>
                </c:pt>
                <c:pt idx="4040">
                  <c:v>-390.09737000000001</c:v>
                </c:pt>
                <c:pt idx="4041">
                  <c:v>-390.09917999999999</c:v>
                </c:pt>
                <c:pt idx="4042">
                  <c:v>-390.10039999999998</c:v>
                </c:pt>
                <c:pt idx="4043">
                  <c:v>-390.10284000000001</c:v>
                </c:pt>
                <c:pt idx="4044">
                  <c:v>-390.10446999999999</c:v>
                </c:pt>
                <c:pt idx="4045">
                  <c:v>-390.10604000000001</c:v>
                </c:pt>
                <c:pt idx="4046">
                  <c:v>-390.10776999999996</c:v>
                </c:pt>
                <c:pt idx="4047">
                  <c:v>-390.10924999999997</c:v>
                </c:pt>
                <c:pt idx="4048">
                  <c:v>-390.11057999999997</c:v>
                </c:pt>
                <c:pt idx="4049">
                  <c:v>-390.11207000000002</c:v>
                </c:pt>
                <c:pt idx="4050">
                  <c:v>-390.11351999999999</c:v>
                </c:pt>
                <c:pt idx="4051">
                  <c:v>-390.11494999999996</c:v>
                </c:pt>
                <c:pt idx="4052">
                  <c:v>-390.11681999999996</c:v>
                </c:pt>
                <c:pt idx="4053">
                  <c:v>-390.11811</c:v>
                </c:pt>
                <c:pt idx="4054">
                  <c:v>-390.11950999999999</c:v>
                </c:pt>
                <c:pt idx="4055">
                  <c:v>-390.12013999999999</c:v>
                </c:pt>
                <c:pt idx="4056">
                  <c:v>-390.12180000000001</c:v>
                </c:pt>
                <c:pt idx="4057">
                  <c:v>-390.1232</c:v>
                </c:pt>
                <c:pt idx="4058">
                  <c:v>-390.12394</c:v>
                </c:pt>
                <c:pt idx="4059">
                  <c:v>-390.12554999999998</c:v>
                </c:pt>
                <c:pt idx="4060">
                  <c:v>-390.12723999999997</c:v>
                </c:pt>
                <c:pt idx="4061">
                  <c:v>-390.13007999999996</c:v>
                </c:pt>
                <c:pt idx="4062">
                  <c:v>-390.13319999999999</c:v>
                </c:pt>
                <c:pt idx="4063">
                  <c:v>-390.13378999999998</c:v>
                </c:pt>
                <c:pt idx="4064">
                  <c:v>-390.13490999999999</c:v>
                </c:pt>
                <c:pt idx="4065">
                  <c:v>-390.13670999999999</c:v>
                </c:pt>
                <c:pt idx="4066">
                  <c:v>-390.13740999999999</c:v>
                </c:pt>
                <c:pt idx="4067">
                  <c:v>-390.13833</c:v>
                </c:pt>
                <c:pt idx="4068">
                  <c:v>-390.13936999999999</c:v>
                </c:pt>
                <c:pt idx="4069">
                  <c:v>-390.14135999999996</c:v>
                </c:pt>
                <c:pt idx="4070">
                  <c:v>-390.14274</c:v>
                </c:pt>
                <c:pt idx="4071">
                  <c:v>-390.14375000000001</c:v>
                </c:pt>
                <c:pt idx="4072">
                  <c:v>-390.14639999999997</c:v>
                </c:pt>
                <c:pt idx="4073">
                  <c:v>-390.14814999999999</c:v>
                </c:pt>
                <c:pt idx="4074">
                  <c:v>-390.14902999999998</c:v>
                </c:pt>
                <c:pt idx="4075">
                  <c:v>-390.15107999999998</c:v>
                </c:pt>
                <c:pt idx="4076">
                  <c:v>-390.15271999999999</c:v>
                </c:pt>
                <c:pt idx="4077">
                  <c:v>-390.15436999999997</c:v>
                </c:pt>
                <c:pt idx="4078">
                  <c:v>-390.15584999999999</c:v>
                </c:pt>
                <c:pt idx="4079">
                  <c:v>-390.15641999999997</c:v>
                </c:pt>
                <c:pt idx="4080">
                  <c:v>-390.15778</c:v>
                </c:pt>
                <c:pt idx="4081">
                  <c:v>-390.15990999999997</c:v>
                </c:pt>
                <c:pt idx="4082">
                  <c:v>-390.16023999999999</c:v>
                </c:pt>
                <c:pt idx="4083">
                  <c:v>-390.16134999999997</c:v>
                </c:pt>
                <c:pt idx="4084">
                  <c:v>-390.16264999999999</c:v>
                </c:pt>
                <c:pt idx="4085">
                  <c:v>-390.16476999999998</c:v>
                </c:pt>
                <c:pt idx="4086">
                  <c:v>-390.16604000000001</c:v>
                </c:pt>
                <c:pt idx="4087">
                  <c:v>-390.16705999999999</c:v>
                </c:pt>
                <c:pt idx="4088">
                  <c:v>-390.16917000000001</c:v>
                </c:pt>
                <c:pt idx="4089">
                  <c:v>-390.17053999999996</c:v>
                </c:pt>
                <c:pt idx="4090">
                  <c:v>-390.17154999999997</c:v>
                </c:pt>
                <c:pt idx="4091">
                  <c:v>-390.17419000000001</c:v>
                </c:pt>
                <c:pt idx="4092">
                  <c:v>-390.17608999999999</c:v>
                </c:pt>
                <c:pt idx="4093">
                  <c:v>-390.17784999999998</c:v>
                </c:pt>
                <c:pt idx="4094">
                  <c:v>-390.17930000000001</c:v>
                </c:pt>
                <c:pt idx="4095">
                  <c:v>-390.18005999999997</c:v>
                </c:pt>
                <c:pt idx="4096">
                  <c:v>-390.18122</c:v>
                </c:pt>
                <c:pt idx="4097">
                  <c:v>-390.18412000000001</c:v>
                </c:pt>
                <c:pt idx="4098">
                  <c:v>-390.18523999999996</c:v>
                </c:pt>
                <c:pt idx="4099">
                  <c:v>-390.18736000000001</c:v>
                </c:pt>
                <c:pt idx="4100">
                  <c:v>-390.18903</c:v>
                </c:pt>
                <c:pt idx="4101">
                  <c:v>-390.19063</c:v>
                </c:pt>
                <c:pt idx="4102">
                  <c:v>-390.19189999999998</c:v>
                </c:pt>
                <c:pt idx="4103">
                  <c:v>-390.19297</c:v>
                </c:pt>
                <c:pt idx="4104">
                  <c:v>-390.19414999999998</c:v>
                </c:pt>
                <c:pt idx="4105">
                  <c:v>-390.19561999999996</c:v>
                </c:pt>
                <c:pt idx="4106">
                  <c:v>-390.19804999999997</c:v>
                </c:pt>
                <c:pt idx="4107">
                  <c:v>-390.19948999999997</c:v>
                </c:pt>
                <c:pt idx="4108">
                  <c:v>-390.20114999999998</c:v>
                </c:pt>
                <c:pt idx="4109">
                  <c:v>-390.20182999999997</c:v>
                </c:pt>
                <c:pt idx="4110">
                  <c:v>-390.20382999999998</c:v>
                </c:pt>
                <c:pt idx="4111">
                  <c:v>-390.2054</c:v>
                </c:pt>
                <c:pt idx="4112">
                  <c:v>-390.20661000000001</c:v>
                </c:pt>
                <c:pt idx="4113">
                  <c:v>-390.20771999999999</c:v>
                </c:pt>
                <c:pt idx="4114">
                  <c:v>-390.2088</c:v>
                </c:pt>
                <c:pt idx="4115">
                  <c:v>-390.21139999999997</c:v>
                </c:pt>
                <c:pt idx="4116">
                  <c:v>-390.21267999999998</c:v>
                </c:pt>
                <c:pt idx="4117">
                  <c:v>-390.21337</c:v>
                </c:pt>
                <c:pt idx="4118">
                  <c:v>-390.21526999999998</c:v>
                </c:pt>
                <c:pt idx="4119">
                  <c:v>-390.21674999999999</c:v>
                </c:pt>
                <c:pt idx="4120">
                  <c:v>-390.21855999999997</c:v>
                </c:pt>
                <c:pt idx="4121">
                  <c:v>-390.22062</c:v>
                </c:pt>
                <c:pt idx="4122">
                  <c:v>-390.22195999999997</c:v>
                </c:pt>
                <c:pt idx="4123">
                  <c:v>-390.22397999999998</c:v>
                </c:pt>
                <c:pt idx="4124">
                  <c:v>-390.22577999999999</c:v>
                </c:pt>
                <c:pt idx="4125">
                  <c:v>-390.22717999999998</c:v>
                </c:pt>
                <c:pt idx="4126">
                  <c:v>-390.22852</c:v>
                </c:pt>
                <c:pt idx="4127">
                  <c:v>-390.22998000000001</c:v>
                </c:pt>
                <c:pt idx="4128">
                  <c:v>-390.23142999999999</c:v>
                </c:pt>
                <c:pt idx="4129">
                  <c:v>-390.23295999999999</c:v>
                </c:pt>
                <c:pt idx="4130">
                  <c:v>-390.23401999999999</c:v>
                </c:pt>
                <c:pt idx="4131">
                  <c:v>-390.23667999999998</c:v>
                </c:pt>
                <c:pt idx="4132">
                  <c:v>-390.23820999999998</c:v>
                </c:pt>
                <c:pt idx="4133">
                  <c:v>-390.23930999999999</c:v>
                </c:pt>
                <c:pt idx="4134">
                  <c:v>-390.24052</c:v>
                </c:pt>
                <c:pt idx="4135">
                  <c:v>-390.24199999999996</c:v>
                </c:pt>
                <c:pt idx="4136">
                  <c:v>-390.24396000000002</c:v>
                </c:pt>
                <c:pt idx="4137">
                  <c:v>-390.24520999999999</c:v>
                </c:pt>
                <c:pt idx="4138">
                  <c:v>-390.24588</c:v>
                </c:pt>
                <c:pt idx="4139">
                  <c:v>-390.24752000000001</c:v>
                </c:pt>
                <c:pt idx="4140">
                  <c:v>-390.24912</c:v>
                </c:pt>
                <c:pt idx="4141">
                  <c:v>-390.25006999999999</c:v>
                </c:pt>
                <c:pt idx="4142">
                  <c:v>-390.25155999999998</c:v>
                </c:pt>
                <c:pt idx="4143">
                  <c:v>-390.25304999999997</c:v>
                </c:pt>
                <c:pt idx="4144">
                  <c:v>-390.25621999999998</c:v>
                </c:pt>
                <c:pt idx="4145">
                  <c:v>-390.25743</c:v>
                </c:pt>
                <c:pt idx="4146">
                  <c:v>-390.25824</c:v>
                </c:pt>
                <c:pt idx="4147">
                  <c:v>-390.25963999999999</c:v>
                </c:pt>
                <c:pt idx="4148">
                  <c:v>-390.26209</c:v>
                </c:pt>
                <c:pt idx="4149">
                  <c:v>-390.26333999999997</c:v>
                </c:pt>
                <c:pt idx="4150">
                  <c:v>-390.26490999999999</c:v>
                </c:pt>
                <c:pt idx="4151">
                  <c:v>-390.26623999999998</c:v>
                </c:pt>
                <c:pt idx="4152">
                  <c:v>-390.26738999999998</c:v>
                </c:pt>
                <c:pt idx="4153">
                  <c:v>-390.26875000000001</c:v>
                </c:pt>
                <c:pt idx="4154">
                  <c:v>-390.26981999999998</c:v>
                </c:pt>
                <c:pt idx="4155">
                  <c:v>-390.27143000000001</c:v>
                </c:pt>
                <c:pt idx="4156">
                  <c:v>-390.27333999999996</c:v>
                </c:pt>
                <c:pt idx="4157">
                  <c:v>-390.27463</c:v>
                </c:pt>
                <c:pt idx="4158">
                  <c:v>-390.27600000000001</c:v>
                </c:pt>
                <c:pt idx="4159">
                  <c:v>-390.27780000000001</c:v>
                </c:pt>
                <c:pt idx="4160">
                  <c:v>-390.27936999999997</c:v>
                </c:pt>
                <c:pt idx="4161">
                  <c:v>-390.28192000000001</c:v>
                </c:pt>
                <c:pt idx="4162">
                  <c:v>-390.28370000000001</c:v>
                </c:pt>
                <c:pt idx="4163">
                  <c:v>-390.28505999999999</c:v>
                </c:pt>
                <c:pt idx="4164">
                  <c:v>-390.28688999999997</c:v>
                </c:pt>
                <c:pt idx="4165">
                  <c:v>-390.28753999999998</c:v>
                </c:pt>
                <c:pt idx="4166">
                  <c:v>-390.28911999999997</c:v>
                </c:pt>
                <c:pt idx="4167">
                  <c:v>-390.29005000000001</c:v>
                </c:pt>
                <c:pt idx="4168">
                  <c:v>-390.29133000000002</c:v>
                </c:pt>
                <c:pt idx="4169">
                  <c:v>-390.29268999999999</c:v>
                </c:pt>
                <c:pt idx="4170">
                  <c:v>-390.29388999999998</c:v>
                </c:pt>
                <c:pt idx="4171">
                  <c:v>-390.29548</c:v>
                </c:pt>
                <c:pt idx="4172">
                  <c:v>-390.29651000000001</c:v>
                </c:pt>
                <c:pt idx="4173">
                  <c:v>-390.29717999999997</c:v>
                </c:pt>
                <c:pt idx="4174">
                  <c:v>-390.29872999999998</c:v>
                </c:pt>
                <c:pt idx="4175">
                  <c:v>-390.30070000000001</c:v>
                </c:pt>
                <c:pt idx="4176">
                  <c:v>-390.30151000000001</c:v>
                </c:pt>
                <c:pt idx="4177">
                  <c:v>-390.3032</c:v>
                </c:pt>
                <c:pt idx="4178">
                  <c:v>-390.30656999999997</c:v>
                </c:pt>
                <c:pt idx="4179">
                  <c:v>-390.30781999999999</c:v>
                </c:pt>
                <c:pt idx="4180">
                  <c:v>-390.30879999999996</c:v>
                </c:pt>
                <c:pt idx="4181">
                  <c:v>-390.31</c:v>
                </c:pt>
                <c:pt idx="4182">
                  <c:v>-390.31153999999998</c:v>
                </c:pt>
                <c:pt idx="4183">
                  <c:v>-390.31266999999997</c:v>
                </c:pt>
                <c:pt idx="4184">
                  <c:v>-390.31327999999996</c:v>
                </c:pt>
                <c:pt idx="4185">
                  <c:v>-390.3143</c:v>
                </c:pt>
                <c:pt idx="4186">
                  <c:v>-390.31527999999997</c:v>
                </c:pt>
                <c:pt idx="4187">
                  <c:v>-390.31621999999999</c:v>
                </c:pt>
                <c:pt idx="4188">
                  <c:v>-390.31723999999997</c:v>
                </c:pt>
                <c:pt idx="4189">
                  <c:v>-390.31797999999998</c:v>
                </c:pt>
                <c:pt idx="4190">
                  <c:v>-390.31927999999999</c:v>
                </c:pt>
                <c:pt idx="4191">
                  <c:v>-390.32065</c:v>
                </c:pt>
                <c:pt idx="4192">
                  <c:v>-390.32155999999998</c:v>
                </c:pt>
                <c:pt idx="4193">
                  <c:v>-390.32277999999997</c:v>
                </c:pt>
                <c:pt idx="4194">
                  <c:v>-390.32419999999996</c:v>
                </c:pt>
                <c:pt idx="4195">
                  <c:v>-390.32536999999996</c:v>
                </c:pt>
                <c:pt idx="4196">
                  <c:v>-390.32619</c:v>
                </c:pt>
                <c:pt idx="4197">
                  <c:v>-390.32686999999999</c:v>
                </c:pt>
                <c:pt idx="4198">
                  <c:v>-390.32959</c:v>
                </c:pt>
                <c:pt idx="4199">
                  <c:v>-390.33105999999998</c:v>
                </c:pt>
                <c:pt idx="4200">
                  <c:v>-390.33161000000001</c:v>
                </c:pt>
                <c:pt idx="4201">
                  <c:v>-390.33256999999998</c:v>
                </c:pt>
                <c:pt idx="4202">
                  <c:v>-390.33337999999998</c:v>
                </c:pt>
                <c:pt idx="4203">
                  <c:v>-390.33481999999998</c:v>
                </c:pt>
                <c:pt idx="4204">
                  <c:v>-390.33647999999999</c:v>
                </c:pt>
                <c:pt idx="4205">
                  <c:v>-390.33688999999998</c:v>
                </c:pt>
                <c:pt idx="4206">
                  <c:v>-390.33790999999997</c:v>
                </c:pt>
                <c:pt idx="4207">
                  <c:v>-390.33895999999999</c:v>
                </c:pt>
                <c:pt idx="4208">
                  <c:v>-390.34181000000001</c:v>
                </c:pt>
                <c:pt idx="4209">
                  <c:v>-390.34258999999997</c:v>
                </c:pt>
                <c:pt idx="4210">
                  <c:v>-390.34373999999997</c:v>
                </c:pt>
                <c:pt idx="4211">
                  <c:v>-390.34559999999999</c:v>
                </c:pt>
                <c:pt idx="4212">
                  <c:v>-390.34735000000001</c:v>
                </c:pt>
                <c:pt idx="4213">
                  <c:v>-390.34800000000001</c:v>
                </c:pt>
                <c:pt idx="4214">
                  <c:v>-390.34926999999999</c:v>
                </c:pt>
                <c:pt idx="4215">
                  <c:v>-390.35043999999999</c:v>
                </c:pt>
                <c:pt idx="4216">
                  <c:v>-390.35111999999998</c:v>
                </c:pt>
                <c:pt idx="4217">
                  <c:v>-390.35221999999999</c:v>
                </c:pt>
                <c:pt idx="4218">
                  <c:v>-390.35356000000002</c:v>
                </c:pt>
                <c:pt idx="4219">
                  <c:v>-390.35469000000001</c:v>
                </c:pt>
                <c:pt idx="4220">
                  <c:v>-390.35577999999998</c:v>
                </c:pt>
                <c:pt idx="4221">
                  <c:v>-390.35663999999997</c:v>
                </c:pt>
                <c:pt idx="4222">
                  <c:v>-390.35750000000002</c:v>
                </c:pt>
                <c:pt idx="4223">
                  <c:v>-390.35881999999998</c:v>
                </c:pt>
                <c:pt idx="4224">
                  <c:v>-390.36007999999998</c:v>
                </c:pt>
                <c:pt idx="4225">
                  <c:v>-390.36243999999999</c:v>
                </c:pt>
                <c:pt idx="4226">
                  <c:v>-390.36376000000001</c:v>
                </c:pt>
                <c:pt idx="4227">
                  <c:v>-390.36498</c:v>
                </c:pt>
                <c:pt idx="4228">
                  <c:v>-390.36581999999999</c:v>
                </c:pt>
                <c:pt idx="4229">
                  <c:v>-390.36627999999996</c:v>
                </c:pt>
                <c:pt idx="4230">
                  <c:v>-390.36716999999999</c:v>
                </c:pt>
                <c:pt idx="4231">
                  <c:v>-390.36860999999999</c:v>
                </c:pt>
                <c:pt idx="4232">
                  <c:v>-390.36941000000002</c:v>
                </c:pt>
                <c:pt idx="4233">
                  <c:v>-390.37040000000002</c:v>
                </c:pt>
                <c:pt idx="4234">
                  <c:v>-390.37174999999996</c:v>
                </c:pt>
                <c:pt idx="4235">
                  <c:v>-390.37315999999998</c:v>
                </c:pt>
                <c:pt idx="4236">
                  <c:v>-390.37392</c:v>
                </c:pt>
                <c:pt idx="4237">
                  <c:v>-390.37464999999997</c:v>
                </c:pt>
                <c:pt idx="4238">
                  <c:v>-390.37594000000001</c:v>
                </c:pt>
                <c:pt idx="4239">
                  <c:v>-390.37678999999997</c:v>
                </c:pt>
                <c:pt idx="4240">
                  <c:v>-390.37729999999999</c:v>
                </c:pt>
                <c:pt idx="4241">
                  <c:v>-390.37853000000001</c:v>
                </c:pt>
                <c:pt idx="4242">
                  <c:v>-390.37968000000001</c:v>
                </c:pt>
                <c:pt idx="4243">
                  <c:v>-390.38047999999998</c:v>
                </c:pt>
                <c:pt idx="4244">
                  <c:v>-390.38142999999997</c:v>
                </c:pt>
                <c:pt idx="4245">
                  <c:v>-390.38272000000001</c:v>
                </c:pt>
                <c:pt idx="4246">
                  <c:v>-390.38409000000001</c:v>
                </c:pt>
                <c:pt idx="4247">
                  <c:v>-390.3861</c:v>
                </c:pt>
                <c:pt idx="4248">
                  <c:v>-390.38677000000001</c:v>
                </c:pt>
                <c:pt idx="4249">
                  <c:v>-390.38795999999996</c:v>
                </c:pt>
                <c:pt idx="4250">
                  <c:v>-390.38887999999997</c:v>
                </c:pt>
                <c:pt idx="4251">
                  <c:v>-390.38932</c:v>
                </c:pt>
                <c:pt idx="4252">
                  <c:v>-390.39035000000001</c:v>
                </c:pt>
                <c:pt idx="4253">
                  <c:v>-390.39132999999998</c:v>
                </c:pt>
                <c:pt idx="4254">
                  <c:v>-390.39278999999999</c:v>
                </c:pt>
                <c:pt idx="4255">
                  <c:v>-390.39409000000001</c:v>
                </c:pt>
                <c:pt idx="4256">
                  <c:v>-390.39479999999998</c:v>
                </c:pt>
                <c:pt idx="4257">
                  <c:v>-390.39625000000001</c:v>
                </c:pt>
                <c:pt idx="4258">
                  <c:v>-390.39781999999997</c:v>
                </c:pt>
                <c:pt idx="4259">
                  <c:v>-390.39824999999996</c:v>
                </c:pt>
                <c:pt idx="4260">
                  <c:v>-390.39979</c:v>
                </c:pt>
                <c:pt idx="4261">
                  <c:v>-390.40173999999996</c:v>
                </c:pt>
                <c:pt idx="4262">
                  <c:v>-390.40299999999996</c:v>
                </c:pt>
                <c:pt idx="4263">
                  <c:v>-390.4042</c:v>
                </c:pt>
                <c:pt idx="4264">
                  <c:v>-390.40594999999996</c:v>
                </c:pt>
                <c:pt idx="4265">
                  <c:v>-390.40708000000001</c:v>
                </c:pt>
                <c:pt idx="4266">
                  <c:v>-390.40852000000001</c:v>
                </c:pt>
                <c:pt idx="4267">
                  <c:v>-390.40924999999999</c:v>
                </c:pt>
                <c:pt idx="4268">
                  <c:v>-390.41012000000001</c:v>
                </c:pt>
                <c:pt idx="4269">
                  <c:v>-390.41152999999997</c:v>
                </c:pt>
                <c:pt idx="4270">
                  <c:v>-390.41305</c:v>
                </c:pt>
                <c:pt idx="4271">
                  <c:v>-390.41490999999996</c:v>
                </c:pt>
                <c:pt idx="4272">
                  <c:v>-390.41609999999997</c:v>
                </c:pt>
                <c:pt idx="4273">
                  <c:v>-390.41730000000001</c:v>
                </c:pt>
                <c:pt idx="4274">
                  <c:v>-390.41840999999999</c:v>
                </c:pt>
                <c:pt idx="4275">
                  <c:v>-390.41933999999998</c:v>
                </c:pt>
                <c:pt idx="4276">
                  <c:v>-390.42071999999996</c:v>
                </c:pt>
                <c:pt idx="4277">
                  <c:v>-390.42196000000001</c:v>
                </c:pt>
                <c:pt idx="4278">
                  <c:v>-390.42354999999998</c:v>
                </c:pt>
                <c:pt idx="4279">
                  <c:v>-390.42469</c:v>
                </c:pt>
                <c:pt idx="4280">
                  <c:v>-390.42530999999997</c:v>
                </c:pt>
                <c:pt idx="4281">
                  <c:v>-390.42761000000002</c:v>
                </c:pt>
                <c:pt idx="4282">
                  <c:v>-390.42973999999998</c:v>
                </c:pt>
                <c:pt idx="4283">
                  <c:v>-390.43047000000001</c:v>
                </c:pt>
                <c:pt idx="4284">
                  <c:v>-390.43194</c:v>
                </c:pt>
                <c:pt idx="4285">
                  <c:v>-390.43360999999999</c:v>
                </c:pt>
                <c:pt idx="4286">
                  <c:v>-390.43457000000001</c:v>
                </c:pt>
                <c:pt idx="4287">
                  <c:v>-390.43531999999999</c:v>
                </c:pt>
                <c:pt idx="4288">
                  <c:v>-390.43576999999999</c:v>
                </c:pt>
                <c:pt idx="4289">
                  <c:v>-390.43682999999999</c:v>
                </c:pt>
                <c:pt idx="4290">
                  <c:v>-390.43765999999999</c:v>
                </c:pt>
                <c:pt idx="4291">
                  <c:v>-390.43876</c:v>
                </c:pt>
                <c:pt idx="4292">
                  <c:v>-390.44034999999997</c:v>
                </c:pt>
                <c:pt idx="4293">
                  <c:v>-390.44175000000001</c:v>
                </c:pt>
                <c:pt idx="4294">
                  <c:v>-390.44277999999997</c:v>
                </c:pt>
                <c:pt idx="4295">
                  <c:v>-390.44398000000001</c:v>
                </c:pt>
                <c:pt idx="4296">
                  <c:v>-390.44443999999999</c:v>
                </c:pt>
                <c:pt idx="4297">
                  <c:v>-390.44590999999997</c:v>
                </c:pt>
                <c:pt idx="4298">
                  <c:v>-390.44729999999998</c:v>
                </c:pt>
                <c:pt idx="4299">
                  <c:v>-390.44797999999997</c:v>
                </c:pt>
                <c:pt idx="4300">
                  <c:v>-390.44997000000001</c:v>
                </c:pt>
                <c:pt idx="4301">
                  <c:v>-390.45080000000002</c:v>
                </c:pt>
                <c:pt idx="4302">
                  <c:v>-390.45206999999999</c:v>
                </c:pt>
                <c:pt idx="4303">
                  <c:v>-390.45319999999998</c:v>
                </c:pt>
                <c:pt idx="4304">
                  <c:v>-390.45403999999996</c:v>
                </c:pt>
                <c:pt idx="4305">
                  <c:v>-390.45641000000001</c:v>
                </c:pt>
                <c:pt idx="4306">
                  <c:v>-390.45855</c:v>
                </c:pt>
                <c:pt idx="4307">
                  <c:v>-390.45925</c:v>
                </c:pt>
                <c:pt idx="4308">
                  <c:v>-390.46105</c:v>
                </c:pt>
                <c:pt idx="4309">
                  <c:v>-390.46253000000002</c:v>
                </c:pt>
                <c:pt idx="4310">
                  <c:v>-390.46332000000001</c:v>
                </c:pt>
                <c:pt idx="4311">
                  <c:v>-390.46460999999999</c:v>
                </c:pt>
                <c:pt idx="4312">
                  <c:v>-390.46562</c:v>
                </c:pt>
                <c:pt idx="4313">
                  <c:v>-390.46643999999998</c:v>
                </c:pt>
                <c:pt idx="4314">
                  <c:v>-390.46735000000001</c:v>
                </c:pt>
                <c:pt idx="4315">
                  <c:v>-390.46801999999997</c:v>
                </c:pt>
                <c:pt idx="4316">
                  <c:v>-390.46882999999997</c:v>
                </c:pt>
                <c:pt idx="4317">
                  <c:v>-390.47003999999998</c:v>
                </c:pt>
                <c:pt idx="4318">
                  <c:v>-390.47078999999997</c:v>
                </c:pt>
                <c:pt idx="4319">
                  <c:v>-390.47242</c:v>
                </c:pt>
                <c:pt idx="4320">
                  <c:v>-390.47319999999996</c:v>
                </c:pt>
                <c:pt idx="4321">
                  <c:v>-390.47417000000002</c:v>
                </c:pt>
                <c:pt idx="4322">
                  <c:v>-390.47550000000001</c:v>
                </c:pt>
                <c:pt idx="4323">
                  <c:v>-390.47681</c:v>
                </c:pt>
                <c:pt idx="4324">
                  <c:v>-390.47874000000002</c:v>
                </c:pt>
                <c:pt idx="4325">
                  <c:v>-390.48057</c:v>
                </c:pt>
                <c:pt idx="4326">
                  <c:v>-390.48145999999997</c:v>
                </c:pt>
                <c:pt idx="4327">
                  <c:v>-390.48232999999999</c:v>
                </c:pt>
                <c:pt idx="4328">
                  <c:v>-390.48366999999996</c:v>
                </c:pt>
                <c:pt idx="4329">
                  <c:v>-390.48613999999998</c:v>
                </c:pt>
                <c:pt idx="4330">
                  <c:v>-390.48798999999997</c:v>
                </c:pt>
                <c:pt idx="4331">
                  <c:v>-390.48895999999996</c:v>
                </c:pt>
                <c:pt idx="4332">
                  <c:v>-390.49018999999998</c:v>
                </c:pt>
                <c:pt idx="4333">
                  <c:v>-390.49140999999997</c:v>
                </c:pt>
                <c:pt idx="4334">
                  <c:v>-390.49212999999997</c:v>
                </c:pt>
                <c:pt idx="4335">
                  <c:v>-390.49327</c:v>
                </c:pt>
                <c:pt idx="4336">
                  <c:v>-390.49511999999999</c:v>
                </c:pt>
                <c:pt idx="4337">
                  <c:v>-390.49624</c:v>
                </c:pt>
                <c:pt idx="4338">
                  <c:v>-390.49734000000001</c:v>
                </c:pt>
                <c:pt idx="4339">
                  <c:v>-390.49829</c:v>
                </c:pt>
                <c:pt idx="4340">
                  <c:v>-390.49982</c:v>
                </c:pt>
                <c:pt idx="4341">
                  <c:v>-390.50067999999999</c:v>
                </c:pt>
                <c:pt idx="4342">
                  <c:v>-390.50140999999996</c:v>
                </c:pt>
                <c:pt idx="4343">
                  <c:v>-390.50293999999997</c:v>
                </c:pt>
                <c:pt idx="4344">
                  <c:v>-390.50407999999999</c:v>
                </c:pt>
                <c:pt idx="4345">
                  <c:v>-390.50592999999998</c:v>
                </c:pt>
                <c:pt idx="4346">
                  <c:v>-390.50767999999999</c:v>
                </c:pt>
                <c:pt idx="4347">
                  <c:v>-390.50873000000001</c:v>
                </c:pt>
                <c:pt idx="4348">
                  <c:v>-390.51038</c:v>
                </c:pt>
                <c:pt idx="4349">
                  <c:v>-390.51171999999997</c:v>
                </c:pt>
                <c:pt idx="4350">
                  <c:v>-390.51261</c:v>
                </c:pt>
                <c:pt idx="4351">
                  <c:v>-390.51384999999999</c:v>
                </c:pt>
                <c:pt idx="4352">
                  <c:v>-390.51499000000001</c:v>
                </c:pt>
                <c:pt idx="4353">
                  <c:v>-390.51677000000001</c:v>
                </c:pt>
                <c:pt idx="4354">
                  <c:v>-390.51949999999999</c:v>
                </c:pt>
                <c:pt idx="4355">
                  <c:v>-390.52134000000001</c:v>
                </c:pt>
                <c:pt idx="4356">
                  <c:v>-390.52243999999996</c:v>
                </c:pt>
                <c:pt idx="4357">
                  <c:v>-390.52398999999997</c:v>
                </c:pt>
                <c:pt idx="4358">
                  <c:v>-390.52535999999998</c:v>
                </c:pt>
                <c:pt idx="4359">
                  <c:v>-390.52692999999999</c:v>
                </c:pt>
                <c:pt idx="4360">
                  <c:v>-390.52846</c:v>
                </c:pt>
                <c:pt idx="4361">
                  <c:v>-390.52999</c:v>
                </c:pt>
                <c:pt idx="4362">
                  <c:v>-390.53082999999998</c:v>
                </c:pt>
                <c:pt idx="4363">
                  <c:v>-390.53166999999996</c:v>
                </c:pt>
                <c:pt idx="4364">
                  <c:v>-390.53366</c:v>
                </c:pt>
                <c:pt idx="4365">
                  <c:v>-390.53609</c:v>
                </c:pt>
                <c:pt idx="4366">
                  <c:v>-390.53712000000002</c:v>
                </c:pt>
                <c:pt idx="4367">
                  <c:v>-390.53845000000001</c:v>
                </c:pt>
                <c:pt idx="4368">
                  <c:v>-390.53960000000001</c:v>
                </c:pt>
                <c:pt idx="4369">
                  <c:v>-390.54061999999999</c:v>
                </c:pt>
                <c:pt idx="4370">
                  <c:v>-390.54232000000002</c:v>
                </c:pt>
                <c:pt idx="4371">
                  <c:v>-390.54354999999998</c:v>
                </c:pt>
                <c:pt idx="4372">
                  <c:v>-390.54501999999997</c:v>
                </c:pt>
                <c:pt idx="4373">
                  <c:v>-390.54633999999999</c:v>
                </c:pt>
                <c:pt idx="4374">
                  <c:v>-390.54703000000001</c:v>
                </c:pt>
                <c:pt idx="4375">
                  <c:v>-390.54917</c:v>
                </c:pt>
                <c:pt idx="4376">
                  <c:v>-390.55113</c:v>
                </c:pt>
                <c:pt idx="4377">
                  <c:v>-390.55340999999999</c:v>
                </c:pt>
                <c:pt idx="4378">
                  <c:v>-390.55505999999997</c:v>
                </c:pt>
                <c:pt idx="4379">
                  <c:v>-390.55642</c:v>
                </c:pt>
                <c:pt idx="4380">
                  <c:v>-390.55786000000001</c:v>
                </c:pt>
                <c:pt idx="4381">
                  <c:v>-390.55959999999999</c:v>
                </c:pt>
                <c:pt idx="4382">
                  <c:v>-390.56025999999997</c:v>
                </c:pt>
                <c:pt idx="4383">
                  <c:v>-390.56149999999997</c:v>
                </c:pt>
                <c:pt idx="4384">
                  <c:v>-390.56412</c:v>
                </c:pt>
                <c:pt idx="4385">
                  <c:v>-390.56578000000002</c:v>
                </c:pt>
                <c:pt idx="4386">
                  <c:v>-390.56684000000001</c:v>
                </c:pt>
                <c:pt idx="4387">
                  <c:v>-390.56790000000001</c:v>
                </c:pt>
                <c:pt idx="4388">
                  <c:v>-390.57004000000001</c:v>
                </c:pt>
                <c:pt idx="4389">
                  <c:v>-390.57101999999998</c:v>
                </c:pt>
                <c:pt idx="4390">
                  <c:v>-390.57319000000001</c:v>
                </c:pt>
                <c:pt idx="4391">
                  <c:v>-390.57401999999996</c:v>
                </c:pt>
                <c:pt idx="4392">
                  <c:v>-390.57554999999996</c:v>
                </c:pt>
                <c:pt idx="4393">
                  <c:v>-390.57671999999997</c:v>
                </c:pt>
                <c:pt idx="4394">
                  <c:v>-390.57839999999999</c:v>
                </c:pt>
                <c:pt idx="4395">
                  <c:v>-390.57923</c:v>
                </c:pt>
                <c:pt idx="4396">
                  <c:v>-390.58152000000001</c:v>
                </c:pt>
                <c:pt idx="4397">
                  <c:v>-390.58421999999996</c:v>
                </c:pt>
                <c:pt idx="4398">
                  <c:v>-390.58504999999997</c:v>
                </c:pt>
                <c:pt idx="4399">
                  <c:v>-390.58780999999999</c:v>
                </c:pt>
                <c:pt idx="4400">
                  <c:v>-390.58960999999999</c:v>
                </c:pt>
                <c:pt idx="4401">
                  <c:v>-390.59129999999999</c:v>
                </c:pt>
                <c:pt idx="4402">
                  <c:v>-390.59242999999998</c:v>
                </c:pt>
                <c:pt idx="4403">
                  <c:v>-390.59485999999998</c:v>
                </c:pt>
                <c:pt idx="4404">
                  <c:v>-390.59665000000001</c:v>
                </c:pt>
                <c:pt idx="4405">
                  <c:v>-390.59942000000001</c:v>
                </c:pt>
                <c:pt idx="4406">
                  <c:v>-390.60098999999997</c:v>
                </c:pt>
                <c:pt idx="4407">
                  <c:v>-390.60266000000001</c:v>
                </c:pt>
                <c:pt idx="4408">
                  <c:v>-390.60462999999999</c:v>
                </c:pt>
                <c:pt idx="4409">
                  <c:v>-390.60590999999999</c:v>
                </c:pt>
                <c:pt idx="4410">
                  <c:v>-390.60735</c:v>
                </c:pt>
                <c:pt idx="4411">
                  <c:v>-390.60994999999997</c:v>
                </c:pt>
                <c:pt idx="4412">
                  <c:v>-390.61144000000002</c:v>
                </c:pt>
                <c:pt idx="4413">
                  <c:v>-390.61318999999997</c:v>
                </c:pt>
                <c:pt idx="4414">
                  <c:v>-390.61437000000001</c:v>
                </c:pt>
                <c:pt idx="4415">
                  <c:v>-390.61642000000001</c:v>
                </c:pt>
                <c:pt idx="4416">
                  <c:v>-390.61809999999997</c:v>
                </c:pt>
                <c:pt idx="4417">
                  <c:v>-390.61881999999997</c:v>
                </c:pt>
                <c:pt idx="4418">
                  <c:v>-390.62200000000001</c:v>
                </c:pt>
                <c:pt idx="4419">
                  <c:v>-390.62351999999998</c:v>
                </c:pt>
                <c:pt idx="4420">
                  <c:v>-390.62547000000001</c:v>
                </c:pt>
                <c:pt idx="4421">
                  <c:v>-390.62970000000001</c:v>
                </c:pt>
                <c:pt idx="4422">
                  <c:v>-390.63113999999996</c:v>
                </c:pt>
                <c:pt idx="4423">
                  <c:v>-390.63272999999998</c:v>
                </c:pt>
                <c:pt idx="4424">
                  <c:v>-390.63434999999998</c:v>
                </c:pt>
                <c:pt idx="4425">
                  <c:v>-390.63497999999998</c:v>
                </c:pt>
                <c:pt idx="4426">
                  <c:v>-390.63581999999997</c:v>
                </c:pt>
                <c:pt idx="4427">
                  <c:v>-390.63740999999999</c:v>
                </c:pt>
                <c:pt idx="4428">
                  <c:v>-390.63930999999997</c:v>
                </c:pt>
                <c:pt idx="4429">
                  <c:v>-390.64139</c:v>
                </c:pt>
                <c:pt idx="4430">
                  <c:v>-390.64236</c:v>
                </c:pt>
                <c:pt idx="4431">
                  <c:v>-390.64423999999997</c:v>
                </c:pt>
                <c:pt idx="4432">
                  <c:v>-390.64585</c:v>
                </c:pt>
                <c:pt idx="4433">
                  <c:v>-390.64722999999998</c:v>
                </c:pt>
                <c:pt idx="4434">
                  <c:v>-390.64963999999998</c:v>
                </c:pt>
                <c:pt idx="4435">
                  <c:v>-390.65174999999999</c:v>
                </c:pt>
                <c:pt idx="4436">
                  <c:v>-390.65326999999996</c:v>
                </c:pt>
                <c:pt idx="4437">
                  <c:v>-390.65515999999997</c:v>
                </c:pt>
                <c:pt idx="4438">
                  <c:v>-390.65620000000001</c:v>
                </c:pt>
                <c:pt idx="4439">
                  <c:v>-390.66019</c:v>
                </c:pt>
                <c:pt idx="4440">
                  <c:v>-390.66247999999996</c:v>
                </c:pt>
                <c:pt idx="4441">
                  <c:v>-390.66347999999999</c:v>
                </c:pt>
                <c:pt idx="4442">
                  <c:v>-390.66586000000001</c:v>
                </c:pt>
                <c:pt idx="4443">
                  <c:v>-390.66834</c:v>
                </c:pt>
                <c:pt idx="4444">
                  <c:v>-390.67030999999997</c:v>
                </c:pt>
                <c:pt idx="4445">
                  <c:v>-390.67120999999997</c:v>
                </c:pt>
                <c:pt idx="4446">
                  <c:v>-390.67316</c:v>
                </c:pt>
                <c:pt idx="4447">
                  <c:v>-390.67662999999999</c:v>
                </c:pt>
                <c:pt idx="4448">
                  <c:v>-390.67895999999996</c:v>
                </c:pt>
                <c:pt idx="4449">
                  <c:v>-390.67942999999997</c:v>
                </c:pt>
                <c:pt idx="4450">
                  <c:v>-390.68298999999996</c:v>
                </c:pt>
                <c:pt idx="4451">
                  <c:v>-390.68556000000001</c:v>
                </c:pt>
                <c:pt idx="4452">
                  <c:v>-390.68651999999997</c:v>
                </c:pt>
                <c:pt idx="4453">
                  <c:v>-390.68923999999998</c:v>
                </c:pt>
                <c:pt idx="4454">
                  <c:v>-390.69113999999996</c:v>
                </c:pt>
                <c:pt idx="4455">
                  <c:v>-390.69281999999998</c:v>
                </c:pt>
                <c:pt idx="4456">
                  <c:v>-390.69472999999999</c:v>
                </c:pt>
                <c:pt idx="4457">
                  <c:v>-390.69644</c:v>
                </c:pt>
                <c:pt idx="4458">
                  <c:v>-390.69821999999999</c:v>
                </c:pt>
                <c:pt idx="4459">
                  <c:v>-390.70033000000001</c:v>
                </c:pt>
                <c:pt idx="4460">
                  <c:v>-390.70303999999999</c:v>
                </c:pt>
                <c:pt idx="4461">
                  <c:v>-390.70592999999997</c:v>
                </c:pt>
                <c:pt idx="4462">
                  <c:v>-390.70844999999997</c:v>
                </c:pt>
                <c:pt idx="4463">
                  <c:v>-390.71067999999997</c:v>
                </c:pt>
                <c:pt idx="4464">
                  <c:v>-390.71463999999997</c:v>
                </c:pt>
                <c:pt idx="4465">
                  <c:v>-390.71472</c:v>
                </c:pt>
                <c:pt idx="4466">
                  <c:v>-390.71727999999996</c:v>
                </c:pt>
                <c:pt idx="4467">
                  <c:v>-390.72098</c:v>
                </c:pt>
                <c:pt idx="4468">
                  <c:v>-390.72307000000001</c:v>
                </c:pt>
                <c:pt idx="4469">
                  <c:v>-390.72701000000001</c:v>
                </c:pt>
                <c:pt idx="4470">
                  <c:v>-390.72766999999999</c:v>
                </c:pt>
                <c:pt idx="4471">
                  <c:v>-390.73057999999997</c:v>
                </c:pt>
                <c:pt idx="4472">
                  <c:v>-390.73732000000001</c:v>
                </c:pt>
                <c:pt idx="4473">
                  <c:v>-390.73647999999997</c:v>
                </c:pt>
                <c:pt idx="4474">
                  <c:v>-390.74149</c:v>
                </c:pt>
                <c:pt idx="4475">
                  <c:v>-390.74279999999999</c:v>
                </c:pt>
                <c:pt idx="4476">
                  <c:v>-390.74484000000001</c:v>
                </c:pt>
                <c:pt idx="4477">
                  <c:v>-390.74853999999999</c:v>
                </c:pt>
                <c:pt idx="4478">
                  <c:v>-390.75301000000002</c:v>
                </c:pt>
                <c:pt idx="4479">
                  <c:v>-390.75631999999996</c:v>
                </c:pt>
                <c:pt idx="4480">
                  <c:v>-390.75803999999999</c:v>
                </c:pt>
                <c:pt idx="4481">
                  <c:v>-390.75894</c:v>
                </c:pt>
                <c:pt idx="4482">
                  <c:v>-390.76508999999999</c:v>
                </c:pt>
                <c:pt idx="4483">
                  <c:v>-390.76841000000002</c:v>
                </c:pt>
                <c:pt idx="4484">
                  <c:v>-390.77080000000001</c:v>
                </c:pt>
                <c:pt idx="4485">
                  <c:v>-390.77332000000001</c:v>
                </c:pt>
                <c:pt idx="4486">
                  <c:v>-390.77728999999999</c:v>
                </c:pt>
                <c:pt idx="4487">
                  <c:v>-390.78082999999998</c:v>
                </c:pt>
                <c:pt idx="4488">
                  <c:v>-390.78442999999999</c:v>
                </c:pt>
                <c:pt idx="4489">
                  <c:v>-390.78827999999999</c:v>
                </c:pt>
                <c:pt idx="4490">
                  <c:v>-390.79079999999999</c:v>
                </c:pt>
                <c:pt idx="4491">
                  <c:v>-390.7962</c:v>
                </c:pt>
                <c:pt idx="4492">
                  <c:v>-390.79789</c:v>
                </c:pt>
                <c:pt idx="4493">
                  <c:v>-390.80270999999999</c:v>
                </c:pt>
                <c:pt idx="4494">
                  <c:v>-390.80604</c:v>
                </c:pt>
                <c:pt idx="4495">
                  <c:v>-390.81187999999997</c:v>
                </c:pt>
                <c:pt idx="4496">
                  <c:v>-390.81545</c:v>
                </c:pt>
                <c:pt idx="4497">
                  <c:v>-390.81783000000001</c:v>
                </c:pt>
                <c:pt idx="4498">
                  <c:v>-390.82281</c:v>
                </c:pt>
                <c:pt idx="4499">
                  <c:v>-390.82855999999998</c:v>
                </c:pt>
                <c:pt idx="4500">
                  <c:v>-390.83035000000001</c:v>
                </c:pt>
                <c:pt idx="4501">
                  <c:v>-390.83386000000002</c:v>
                </c:pt>
                <c:pt idx="4502">
                  <c:v>-390.83958000000001</c:v>
                </c:pt>
                <c:pt idx="4503">
                  <c:v>-390.84424999999999</c:v>
                </c:pt>
                <c:pt idx="4504">
                  <c:v>-390.84751</c:v>
                </c:pt>
                <c:pt idx="4505">
                  <c:v>-390.85345999999998</c:v>
                </c:pt>
                <c:pt idx="4506">
                  <c:v>-390.85598999999996</c:v>
                </c:pt>
                <c:pt idx="4507">
                  <c:v>-390.86358999999999</c:v>
                </c:pt>
                <c:pt idx="4508">
                  <c:v>-390.86518000000001</c:v>
                </c:pt>
                <c:pt idx="4509">
                  <c:v>-390.86914999999999</c:v>
                </c:pt>
                <c:pt idx="4510">
                  <c:v>-390.87524999999999</c:v>
                </c:pt>
                <c:pt idx="4511">
                  <c:v>-390.88130000000001</c:v>
                </c:pt>
                <c:pt idx="4512">
                  <c:v>-390.88765000000001</c:v>
                </c:pt>
                <c:pt idx="4513">
                  <c:v>-390.89285000000001</c:v>
                </c:pt>
                <c:pt idx="4514">
                  <c:v>-390.89609000000002</c:v>
                </c:pt>
                <c:pt idx="4515">
                  <c:v>-390.90285999999998</c:v>
                </c:pt>
                <c:pt idx="4516">
                  <c:v>-390.90737999999999</c:v>
                </c:pt>
                <c:pt idx="4517">
                  <c:v>-390.91309999999999</c:v>
                </c:pt>
                <c:pt idx="4518">
                  <c:v>-390.92021999999997</c:v>
                </c:pt>
                <c:pt idx="4519">
                  <c:v>-390.92667999999998</c:v>
                </c:pt>
                <c:pt idx="4520">
                  <c:v>-390.93313999999998</c:v>
                </c:pt>
                <c:pt idx="4521">
                  <c:v>-390.93833000000001</c:v>
                </c:pt>
                <c:pt idx="4522">
                  <c:v>-390.94475999999997</c:v>
                </c:pt>
                <c:pt idx="4523">
                  <c:v>-390.95053999999999</c:v>
                </c:pt>
                <c:pt idx="4524">
                  <c:v>-390.9572</c:v>
                </c:pt>
                <c:pt idx="4525">
                  <c:v>-390.96627000000001</c:v>
                </c:pt>
                <c:pt idx="4526">
                  <c:v>-390.97246000000001</c:v>
                </c:pt>
                <c:pt idx="4527">
                  <c:v>-390.98068999999998</c:v>
                </c:pt>
                <c:pt idx="4528">
                  <c:v>-390.98885000000001</c:v>
                </c:pt>
                <c:pt idx="4529">
                  <c:v>-390.99340999999998</c:v>
                </c:pt>
                <c:pt idx="4530">
                  <c:v>-391.00086999999996</c:v>
                </c:pt>
                <c:pt idx="4531">
                  <c:v>-391.01049999999998</c:v>
                </c:pt>
                <c:pt idx="4532">
                  <c:v>-391.01574999999997</c:v>
                </c:pt>
                <c:pt idx="4533">
                  <c:v>-391.02395000000001</c:v>
                </c:pt>
                <c:pt idx="4534">
                  <c:v>-391.03496000000001</c:v>
                </c:pt>
                <c:pt idx="4535">
                  <c:v>-391.04388</c:v>
                </c:pt>
                <c:pt idx="4536">
                  <c:v>-391.05165999999997</c:v>
                </c:pt>
                <c:pt idx="4537">
                  <c:v>-391.05831999999998</c:v>
                </c:pt>
                <c:pt idx="4538">
                  <c:v>-391.06939</c:v>
                </c:pt>
                <c:pt idx="4539">
                  <c:v>-391.07902000000001</c:v>
                </c:pt>
                <c:pt idx="4540">
                  <c:v>-391.08565999999996</c:v>
                </c:pt>
                <c:pt idx="4541">
                  <c:v>-391.09773000000001</c:v>
                </c:pt>
                <c:pt idx="4542">
                  <c:v>-391.10696000000002</c:v>
                </c:pt>
                <c:pt idx="4543">
                  <c:v>-391.11942999999997</c:v>
                </c:pt>
                <c:pt idx="4544">
                  <c:v>-391.12927999999999</c:v>
                </c:pt>
                <c:pt idx="4545">
                  <c:v>-391.13666000000001</c:v>
                </c:pt>
                <c:pt idx="4546">
                  <c:v>-391.14875000000001</c:v>
                </c:pt>
                <c:pt idx="4547">
                  <c:v>-391.16230000000002</c:v>
                </c:pt>
                <c:pt idx="4548">
                  <c:v>-391.16962000000001</c:v>
                </c:pt>
                <c:pt idx="4549">
                  <c:v>-391.18137000000002</c:v>
                </c:pt>
                <c:pt idx="4550">
                  <c:v>-391.19527999999997</c:v>
                </c:pt>
                <c:pt idx="4551">
                  <c:v>-391.20186000000001</c:v>
                </c:pt>
                <c:pt idx="4552">
                  <c:v>-391.21465999999998</c:v>
                </c:pt>
                <c:pt idx="4553">
                  <c:v>-391.22782999999998</c:v>
                </c:pt>
                <c:pt idx="4554">
                  <c:v>-391.24131</c:v>
                </c:pt>
                <c:pt idx="4555">
                  <c:v>-391.25416000000001</c:v>
                </c:pt>
                <c:pt idx="4556">
                  <c:v>-391.26432</c:v>
                </c:pt>
                <c:pt idx="4557">
                  <c:v>-391.27677</c:v>
                </c:pt>
                <c:pt idx="4558">
                  <c:v>-391.29163999999997</c:v>
                </c:pt>
                <c:pt idx="4559">
                  <c:v>-391.30111999999997</c:v>
                </c:pt>
                <c:pt idx="4560">
                  <c:v>-391.31428999999997</c:v>
                </c:pt>
                <c:pt idx="4561">
                  <c:v>-391.32813999999996</c:v>
                </c:pt>
                <c:pt idx="4562">
                  <c:v>-391.34377000000001</c:v>
                </c:pt>
                <c:pt idx="4563">
                  <c:v>-391.35868999999997</c:v>
                </c:pt>
                <c:pt idx="4564">
                  <c:v>-391.36843999999996</c:v>
                </c:pt>
                <c:pt idx="4565">
                  <c:v>-391.38333999999998</c:v>
                </c:pt>
                <c:pt idx="4566">
                  <c:v>-391.39974000000001</c:v>
                </c:pt>
                <c:pt idx="4567">
                  <c:v>-391.40915999999999</c:v>
                </c:pt>
                <c:pt idx="4568">
                  <c:v>-391.42723999999998</c:v>
                </c:pt>
                <c:pt idx="4569">
                  <c:v>-391.44642999999996</c:v>
                </c:pt>
                <c:pt idx="4570">
                  <c:v>-391.46451999999999</c:v>
                </c:pt>
                <c:pt idx="4571">
                  <c:v>-391.48475999999999</c:v>
                </c:pt>
                <c:pt idx="4572">
                  <c:v>-391.49989999999997</c:v>
                </c:pt>
                <c:pt idx="4573">
                  <c:v>-391.52312000000001</c:v>
                </c:pt>
                <c:pt idx="4574">
                  <c:v>-391.55061999999998</c:v>
                </c:pt>
                <c:pt idx="4575">
                  <c:v>-391.56862000000001</c:v>
                </c:pt>
                <c:pt idx="4576">
                  <c:v>-391.60073</c:v>
                </c:pt>
                <c:pt idx="4577">
                  <c:v>-391.63209999999998</c:v>
                </c:pt>
                <c:pt idx="4578">
                  <c:v>-391.67077999999998</c:v>
                </c:pt>
                <c:pt idx="4579">
                  <c:v>-391.70903599999997</c:v>
                </c:pt>
                <c:pt idx="4580">
                  <c:v>-391.73695199999997</c:v>
                </c:pt>
                <c:pt idx="4581">
                  <c:v>-391.78292999999996</c:v>
                </c:pt>
                <c:pt idx="4582">
                  <c:v>-391.83163999999999</c:v>
                </c:pt>
                <c:pt idx="4583">
                  <c:v>-391.86418399999997</c:v>
                </c:pt>
                <c:pt idx="4584">
                  <c:v>-391.91787999999997</c:v>
                </c:pt>
                <c:pt idx="4585">
                  <c:v>-391.97369900000001</c:v>
                </c:pt>
                <c:pt idx="4586">
                  <c:v>-392.03329600000001</c:v>
                </c:pt>
                <c:pt idx="4587">
                  <c:v>-392.09643399999999</c:v>
                </c:pt>
                <c:pt idx="4588">
                  <c:v>-392.141322</c:v>
                </c:pt>
                <c:pt idx="4589">
                  <c:v>-392.211184</c:v>
                </c:pt>
                <c:pt idx="4590">
                  <c:v>-392.28097600000001</c:v>
                </c:pt>
                <c:pt idx="4591">
                  <c:v>-392.33126599999997</c:v>
                </c:pt>
                <c:pt idx="4592">
                  <c:v>-392.41082899999998</c:v>
                </c:pt>
                <c:pt idx="4593">
                  <c:v>-392.49077599999998</c:v>
                </c:pt>
                <c:pt idx="4594">
                  <c:v>-392.57384999999999</c:v>
                </c:pt>
                <c:pt idx="4595">
                  <c:v>-392.660888</c:v>
                </c:pt>
                <c:pt idx="4596">
                  <c:v>-392.72385299999996</c:v>
                </c:pt>
                <c:pt idx="4597">
                  <c:v>-392.818941</c:v>
                </c:pt>
                <c:pt idx="4598">
                  <c:v>-392.91803499999997</c:v>
                </c:pt>
                <c:pt idx="4599">
                  <c:v>-392.98530299999999</c:v>
                </c:pt>
                <c:pt idx="4600">
                  <c:v>-393.09141999999997</c:v>
                </c:pt>
                <c:pt idx="4601">
                  <c:v>-393.20397400000002</c:v>
                </c:pt>
                <c:pt idx="4602">
                  <c:v>-393.31752399999999</c:v>
                </c:pt>
                <c:pt idx="4603">
                  <c:v>-393.43607499999996</c:v>
                </c:pt>
                <c:pt idx="4604">
                  <c:v>-393.51735199999996</c:v>
                </c:pt>
                <c:pt idx="4605">
                  <c:v>-393.643688</c:v>
                </c:pt>
                <c:pt idx="4606">
                  <c:v>-393.774945</c:v>
                </c:pt>
                <c:pt idx="4607">
                  <c:v>-393.865454</c:v>
                </c:pt>
                <c:pt idx="4608">
                  <c:v>-394.00540100000001</c:v>
                </c:pt>
                <c:pt idx="4609">
                  <c:v>-394.148956</c:v>
                </c:pt>
                <c:pt idx="4610">
                  <c:v>-394.29706599999997</c:v>
                </c:pt>
                <c:pt idx="4611">
                  <c:v>-394.449366</c:v>
                </c:pt>
                <c:pt idx="4612">
                  <c:v>-394.55472900000001</c:v>
                </c:pt>
                <c:pt idx="4613">
                  <c:v>-394.71266600000001</c:v>
                </c:pt>
                <c:pt idx="4614">
                  <c:v>-394.87554299999999</c:v>
                </c:pt>
                <c:pt idx="4615">
                  <c:v>-394.98789399999998</c:v>
                </c:pt>
                <c:pt idx="4616">
                  <c:v>-395.15857899999997</c:v>
                </c:pt>
                <c:pt idx="4617">
                  <c:v>-395.33486999999997</c:v>
                </c:pt>
                <c:pt idx="4618">
                  <c:v>-395.51497999999998</c:v>
                </c:pt>
                <c:pt idx="4619">
                  <c:v>-395.69786999999997</c:v>
                </c:pt>
                <c:pt idx="4620">
                  <c:v>-395.82162</c:v>
                </c:pt>
                <c:pt idx="4621">
                  <c:v>-396.00910499999998</c:v>
                </c:pt>
                <c:pt idx="4622">
                  <c:v>-396.19876899999997</c:v>
                </c:pt>
                <c:pt idx="4623">
                  <c:v>-396.32874799999996</c:v>
                </c:pt>
                <c:pt idx="4624">
                  <c:v>-396.52319</c:v>
                </c:pt>
                <c:pt idx="4625">
                  <c:v>-396.71716599999996</c:v>
                </c:pt>
                <c:pt idx="4626">
                  <c:v>-396.84903600000001</c:v>
                </c:pt>
                <c:pt idx="4627">
                  <c:v>-397.04861399999999</c:v>
                </c:pt>
                <c:pt idx="4628">
                  <c:v>-397.24890999999997</c:v>
                </c:pt>
                <c:pt idx="4629">
                  <c:v>-397.45135399999998</c:v>
                </c:pt>
                <c:pt idx="4630">
                  <c:v>-397.652649</c:v>
                </c:pt>
                <c:pt idx="4631">
                  <c:v>-397.78901500000001</c:v>
                </c:pt>
                <c:pt idx="4632">
                  <c:v>-397.991198</c:v>
                </c:pt>
                <c:pt idx="4633">
                  <c:v>-398.19402400000001</c:v>
                </c:pt>
                <c:pt idx="4634">
                  <c:v>-398.329004</c:v>
                </c:pt>
                <c:pt idx="4635">
                  <c:v>-398.53454099999999</c:v>
                </c:pt>
                <c:pt idx="4636">
                  <c:v>-398.738902</c:v>
                </c:pt>
                <c:pt idx="4637">
                  <c:v>-398.94372799999996</c:v>
                </c:pt>
                <c:pt idx="4638">
                  <c:v>-399.14856399999996</c:v>
                </c:pt>
                <c:pt idx="4639">
                  <c:v>-399.28493399999996</c:v>
                </c:pt>
                <c:pt idx="4640">
                  <c:v>-399.489532</c:v>
                </c:pt>
                <c:pt idx="4641">
                  <c:v>-399.69326999999998</c:v>
                </c:pt>
                <c:pt idx="4642">
                  <c:v>-399.82964399999997</c:v>
                </c:pt>
                <c:pt idx="4643">
                  <c:v>-400.02993900000001</c:v>
                </c:pt>
                <c:pt idx="4644">
                  <c:v>-400.23235399999999</c:v>
                </c:pt>
                <c:pt idx="4645">
                  <c:v>-400.43125800000001</c:v>
                </c:pt>
                <c:pt idx="4646">
                  <c:v>-400.62945999999999</c:v>
                </c:pt>
                <c:pt idx="4647">
                  <c:v>-400.76012409999998</c:v>
                </c:pt>
                <c:pt idx="4648">
                  <c:v>-400.95103879999999</c:v>
                </c:pt>
                <c:pt idx="4649">
                  <c:v>-401.13834070000001</c:v>
                </c:pt>
                <c:pt idx="4650">
                  <c:v>-401.26203279999999</c:v>
                </c:pt>
                <c:pt idx="4651">
                  <c:v>-401.43578309999998</c:v>
                </c:pt>
                <c:pt idx="4652">
                  <c:v>-401.60395083999998</c:v>
                </c:pt>
                <c:pt idx="4653">
                  <c:v>-401.76568875999999</c:v>
                </c:pt>
                <c:pt idx="4654">
                  <c:v>-401.91701499999999</c:v>
                </c:pt>
                <c:pt idx="4655">
                  <c:v>-402.01271229999998</c:v>
                </c:pt>
                <c:pt idx="4656">
                  <c:v>-402.14735919999998</c:v>
                </c:pt>
                <c:pt idx="4657">
                  <c:v>-402.27414669999996</c:v>
                </c:pt>
                <c:pt idx="4658">
                  <c:v>-402.3531638</c:v>
                </c:pt>
                <c:pt idx="4659">
                  <c:v>-402.46141599999999</c:v>
                </c:pt>
                <c:pt idx="4660">
                  <c:v>-402.56488519999999</c:v>
                </c:pt>
                <c:pt idx="4661">
                  <c:v>-402.6564856</c:v>
                </c:pt>
                <c:pt idx="4662">
                  <c:v>-402.74293399999999</c:v>
                </c:pt>
                <c:pt idx="4663">
                  <c:v>-402.79539599999998</c:v>
                </c:pt>
                <c:pt idx="4664">
                  <c:v>-402.868067</c:v>
                </c:pt>
                <c:pt idx="4665">
                  <c:v>-402.93579399999999</c:v>
                </c:pt>
                <c:pt idx="4666">
                  <c:v>-402.97646900000001</c:v>
                </c:pt>
                <c:pt idx="4667">
                  <c:v>-403.03435100000002</c:v>
                </c:pt>
                <c:pt idx="4668">
                  <c:v>-403.08527199999997</c:v>
                </c:pt>
                <c:pt idx="4669">
                  <c:v>-403.12793899999997</c:v>
                </c:pt>
                <c:pt idx="4670">
                  <c:v>-403.16477199999997</c:v>
                </c:pt>
                <c:pt idx="4671">
                  <c:v>-403.18595399999998</c:v>
                </c:pt>
                <c:pt idx="4672">
                  <c:v>-403.21267399999999</c:v>
                </c:pt>
                <c:pt idx="4673">
                  <c:v>-403.233812</c:v>
                </c:pt>
                <c:pt idx="4674">
                  <c:v>-403.243223</c:v>
                </c:pt>
                <c:pt idx="4675">
                  <c:v>-403.25287800000001</c:v>
                </c:pt>
                <c:pt idx="4676">
                  <c:v>-403.258399</c:v>
                </c:pt>
                <c:pt idx="4677">
                  <c:v>-403.25799599999999</c:v>
                </c:pt>
                <c:pt idx="4678">
                  <c:v>-403.25340199999999</c:v>
                </c:pt>
                <c:pt idx="4679">
                  <c:v>-403.24779799999999</c:v>
                </c:pt>
                <c:pt idx="4680">
                  <c:v>-403.23384399999998</c:v>
                </c:pt>
                <c:pt idx="4681">
                  <c:v>-403.21570099999997</c:v>
                </c:pt>
                <c:pt idx="4682">
                  <c:v>-403.20244300000002</c:v>
                </c:pt>
                <c:pt idx="4683">
                  <c:v>-403.17598599999997</c:v>
                </c:pt>
                <c:pt idx="4684">
                  <c:v>-403.14564200000001</c:v>
                </c:pt>
                <c:pt idx="4685">
                  <c:v>-403.10718600000001</c:v>
                </c:pt>
                <c:pt idx="4686">
                  <c:v>-403.06799599999999</c:v>
                </c:pt>
                <c:pt idx="4687">
                  <c:v>-403.03805199999999</c:v>
                </c:pt>
                <c:pt idx="4688">
                  <c:v>-402.985253</c:v>
                </c:pt>
                <c:pt idx="4689">
                  <c:v>-402.93023799999997</c:v>
                </c:pt>
                <c:pt idx="4690">
                  <c:v>-402.89059499999996</c:v>
                </c:pt>
                <c:pt idx="4691">
                  <c:v>-402.82482099999999</c:v>
                </c:pt>
                <c:pt idx="4692">
                  <c:v>-402.751465</c:v>
                </c:pt>
                <c:pt idx="4693">
                  <c:v>-402.6711224</c:v>
                </c:pt>
                <c:pt idx="4694">
                  <c:v>-402.5879711</c:v>
                </c:pt>
                <c:pt idx="4695">
                  <c:v>-402.53137299999997</c:v>
                </c:pt>
                <c:pt idx="4696">
                  <c:v>-402.4367795</c:v>
                </c:pt>
                <c:pt idx="4697">
                  <c:v>-402.33662379999998</c:v>
                </c:pt>
                <c:pt idx="4698">
                  <c:v>-402.26742150000001</c:v>
                </c:pt>
                <c:pt idx="4699">
                  <c:v>-402.15572579999997</c:v>
                </c:pt>
                <c:pt idx="4700">
                  <c:v>-402.03767679999999</c:v>
                </c:pt>
                <c:pt idx="4701">
                  <c:v>-401.95396369999997</c:v>
                </c:pt>
                <c:pt idx="4702">
                  <c:v>-401.82373760000002</c:v>
                </c:pt>
                <c:pt idx="4703">
                  <c:v>-401.68016403999997</c:v>
                </c:pt>
                <c:pt idx="4704">
                  <c:v>-401.52767249999999</c:v>
                </c:pt>
                <c:pt idx="4705">
                  <c:v>-401.36326759999997</c:v>
                </c:pt>
                <c:pt idx="4706">
                  <c:v>-401.24884859999997</c:v>
                </c:pt>
                <c:pt idx="4707">
                  <c:v>-401.07432039999998</c:v>
                </c:pt>
                <c:pt idx="4708">
                  <c:v>-400.89567199999999</c:v>
                </c:pt>
                <c:pt idx="4709">
                  <c:v>-400.77491879999997</c:v>
                </c:pt>
                <c:pt idx="4710">
                  <c:v>-400.59455099999997</c:v>
                </c:pt>
                <c:pt idx="4711">
                  <c:v>-400.41975500000001</c:v>
                </c:pt>
                <c:pt idx="4712">
                  <c:v>-400.24563899999998</c:v>
                </c:pt>
                <c:pt idx="4713">
                  <c:v>-400.077898</c:v>
                </c:pt>
                <c:pt idx="4714">
                  <c:v>-399.96900399999998</c:v>
                </c:pt>
                <c:pt idx="4715">
                  <c:v>-399.81002699999999</c:v>
                </c:pt>
                <c:pt idx="4716">
                  <c:v>-399.65519499999999</c:v>
                </c:pt>
                <c:pt idx="4717">
                  <c:v>-399.55829199999999</c:v>
                </c:pt>
                <c:pt idx="4718">
                  <c:v>-399.416674</c:v>
                </c:pt>
                <c:pt idx="4719">
                  <c:v>-399.27870999999999</c:v>
                </c:pt>
                <c:pt idx="4720">
                  <c:v>-399.14971099999997</c:v>
                </c:pt>
                <c:pt idx="4721">
                  <c:v>-399.02490699999998</c:v>
                </c:pt>
                <c:pt idx="4722">
                  <c:v>-398.94679300000001</c:v>
                </c:pt>
                <c:pt idx="4723">
                  <c:v>-398.83251999999999</c:v>
                </c:pt>
                <c:pt idx="4724">
                  <c:v>-398.72238399999998</c:v>
                </c:pt>
                <c:pt idx="4725">
                  <c:v>-398.65275099999997</c:v>
                </c:pt>
                <c:pt idx="4726">
                  <c:v>-398.55489</c:v>
                </c:pt>
                <c:pt idx="4727">
                  <c:v>-398.459901</c:v>
                </c:pt>
                <c:pt idx="4728">
                  <c:v>-398.37033099999996</c:v>
                </c:pt>
                <c:pt idx="4729">
                  <c:v>-398.28564499999999</c:v>
                </c:pt>
                <c:pt idx="4730">
                  <c:v>-398.23556500000001</c:v>
                </c:pt>
                <c:pt idx="4731">
                  <c:v>-398.159019</c:v>
                </c:pt>
                <c:pt idx="4732">
                  <c:v>-398.08660900000001</c:v>
                </c:pt>
                <c:pt idx="4733">
                  <c:v>-398.04078199999998</c:v>
                </c:pt>
                <c:pt idx="4734">
                  <c:v>-397.97317399999997</c:v>
                </c:pt>
                <c:pt idx="4735">
                  <c:v>-397.90973500000001</c:v>
                </c:pt>
                <c:pt idx="4736">
                  <c:v>-397.85205400000001</c:v>
                </c:pt>
                <c:pt idx="4737">
                  <c:v>-397.79718800000001</c:v>
                </c:pt>
                <c:pt idx="4738">
                  <c:v>-397.76227799999998</c:v>
                </c:pt>
                <c:pt idx="4739">
                  <c:v>-397.71375499999999</c:v>
                </c:pt>
                <c:pt idx="4740">
                  <c:v>-397.66725500000001</c:v>
                </c:pt>
                <c:pt idx="4741">
                  <c:v>-397.63796500000001</c:v>
                </c:pt>
                <c:pt idx="4742">
                  <c:v>-397.59675499999997</c:v>
                </c:pt>
                <c:pt idx="4743">
                  <c:v>-397.56010199999997</c:v>
                </c:pt>
                <c:pt idx="4744">
                  <c:v>-397.521728</c:v>
                </c:pt>
                <c:pt idx="4745">
                  <c:v>-397.48785799999996</c:v>
                </c:pt>
                <c:pt idx="4746">
                  <c:v>-397.46873799999997</c:v>
                </c:pt>
                <c:pt idx="4747">
                  <c:v>-397.43950599999999</c:v>
                </c:pt>
                <c:pt idx="4748">
                  <c:v>-397.41021699999999</c:v>
                </c:pt>
                <c:pt idx="4749">
                  <c:v>-397.39242100000001</c:v>
                </c:pt>
                <c:pt idx="4750">
                  <c:v>-397.37123199999996</c:v>
                </c:pt>
                <c:pt idx="4751">
                  <c:v>-397.34998200000001</c:v>
                </c:pt>
                <c:pt idx="4752">
                  <c:v>-397.33175899999998</c:v>
                </c:pt>
                <c:pt idx="4753">
                  <c:v>-397.31211100000002</c:v>
                </c:pt>
                <c:pt idx="4754">
                  <c:v>-397.30167599999999</c:v>
                </c:pt>
                <c:pt idx="4755">
                  <c:v>-397.287126</c:v>
                </c:pt>
                <c:pt idx="4756">
                  <c:v>-397.27045899999996</c:v>
                </c:pt>
                <c:pt idx="4757">
                  <c:v>-397.26706000000001</c:v>
                </c:pt>
                <c:pt idx="4758">
                  <c:v>-397.25513100000001</c:v>
                </c:pt>
                <c:pt idx="4759">
                  <c:v>-397.24744599999997</c:v>
                </c:pt>
                <c:pt idx="4760">
                  <c:v>-397.239171</c:v>
                </c:pt>
                <c:pt idx="4761">
                  <c:v>-397.23300899999998</c:v>
                </c:pt>
                <c:pt idx="4762">
                  <c:v>-397.22886599999998</c:v>
                </c:pt>
                <c:pt idx="4763">
                  <c:v>-397.22587499999997</c:v>
                </c:pt>
                <c:pt idx="4764">
                  <c:v>-397.22283899999996</c:v>
                </c:pt>
                <c:pt idx="4765">
                  <c:v>-397.22292899999997</c:v>
                </c:pt>
                <c:pt idx="4766">
                  <c:v>-397.22061600000001</c:v>
                </c:pt>
                <c:pt idx="4767">
                  <c:v>-397.22038399999997</c:v>
                </c:pt>
                <c:pt idx="4768">
                  <c:v>-397.22263799999996</c:v>
                </c:pt>
                <c:pt idx="4769">
                  <c:v>-397.22346199999998</c:v>
                </c:pt>
                <c:pt idx="4770">
                  <c:v>-397.22702499999997</c:v>
                </c:pt>
                <c:pt idx="4771">
                  <c:v>-397.23033599999997</c:v>
                </c:pt>
                <c:pt idx="4772">
                  <c:v>-397.23291799999998</c:v>
                </c:pt>
                <c:pt idx="4773">
                  <c:v>-397.23859399999998</c:v>
                </c:pt>
                <c:pt idx="4774">
                  <c:v>-397.24434400000001</c:v>
                </c:pt>
                <c:pt idx="4775">
                  <c:v>-397.25007399999998</c:v>
                </c:pt>
                <c:pt idx="4776">
                  <c:v>-397.25432799999999</c:v>
                </c:pt>
                <c:pt idx="4777">
                  <c:v>-397.26321799999999</c:v>
                </c:pt>
                <c:pt idx="4778">
                  <c:v>-397.27140600000001</c:v>
                </c:pt>
                <c:pt idx="4779">
                  <c:v>-397.282039</c:v>
                </c:pt>
                <c:pt idx="4780">
                  <c:v>-397.29222799999997</c:v>
                </c:pt>
                <c:pt idx="4781">
                  <c:v>-397.29860199999996</c:v>
                </c:pt>
                <c:pt idx="4782">
                  <c:v>-397.30994099999998</c:v>
                </c:pt>
                <c:pt idx="4783">
                  <c:v>-397.32196799999997</c:v>
                </c:pt>
                <c:pt idx="4784">
                  <c:v>-397.33182599999998</c:v>
                </c:pt>
                <c:pt idx="4785">
                  <c:v>-397.34349600000002</c:v>
                </c:pt>
                <c:pt idx="4786">
                  <c:v>-397.35659399999997</c:v>
                </c:pt>
                <c:pt idx="4787">
                  <c:v>-397.37018399999999</c:v>
                </c:pt>
                <c:pt idx="4788">
                  <c:v>-397.38306699999998</c:v>
                </c:pt>
                <c:pt idx="4789">
                  <c:v>-397.39223399999997</c:v>
                </c:pt>
                <c:pt idx="4790">
                  <c:v>-397.40668199999999</c:v>
                </c:pt>
                <c:pt idx="4791">
                  <c:v>-397.42323999999996</c:v>
                </c:pt>
                <c:pt idx="4792">
                  <c:v>-397.43172299999998</c:v>
                </c:pt>
                <c:pt idx="4793">
                  <c:v>-397.44672299999996</c:v>
                </c:pt>
                <c:pt idx="4794">
                  <c:v>-397.46309600000001</c:v>
                </c:pt>
                <c:pt idx="4795">
                  <c:v>-397.47824800000001</c:v>
                </c:pt>
                <c:pt idx="4796">
                  <c:v>-397.49619999999999</c:v>
                </c:pt>
                <c:pt idx="4797">
                  <c:v>-397.506754</c:v>
                </c:pt>
                <c:pt idx="4798">
                  <c:v>-397.52346299999999</c:v>
                </c:pt>
                <c:pt idx="4799">
                  <c:v>-397.54017499999998</c:v>
                </c:pt>
                <c:pt idx="4800">
                  <c:v>-397.55213399999997</c:v>
                </c:pt>
                <c:pt idx="4801">
                  <c:v>-397.568309</c:v>
                </c:pt>
                <c:pt idx="4802">
                  <c:v>-397.58593300000001</c:v>
                </c:pt>
                <c:pt idx="4803">
                  <c:v>-397.604221</c:v>
                </c:pt>
                <c:pt idx="4804">
                  <c:v>-397.62287599999996</c:v>
                </c:pt>
                <c:pt idx="4805">
                  <c:v>-397.634094</c:v>
                </c:pt>
                <c:pt idx="4806">
                  <c:v>-397.65271899999999</c:v>
                </c:pt>
                <c:pt idx="4807">
                  <c:v>-397.66997599999996</c:v>
                </c:pt>
                <c:pt idx="4808">
                  <c:v>-397.68510399999997</c:v>
                </c:pt>
                <c:pt idx="4809">
                  <c:v>-397.70338799999996</c:v>
                </c:pt>
                <c:pt idx="4810">
                  <c:v>-397.721678</c:v>
                </c:pt>
                <c:pt idx="4811">
                  <c:v>-397.74238600000001</c:v>
                </c:pt>
                <c:pt idx="4812">
                  <c:v>-397.76277899999997</c:v>
                </c:pt>
                <c:pt idx="4813">
                  <c:v>-397.77542199999999</c:v>
                </c:pt>
                <c:pt idx="4814">
                  <c:v>-397.795096</c:v>
                </c:pt>
                <c:pt idx="4815">
                  <c:v>-397.81546099999997</c:v>
                </c:pt>
                <c:pt idx="4816">
                  <c:v>-397.83052800000002</c:v>
                </c:pt>
                <c:pt idx="4817">
                  <c:v>-397.84948900000001</c:v>
                </c:pt>
                <c:pt idx="4818">
                  <c:v>-397.87055900000001</c:v>
                </c:pt>
                <c:pt idx="4819">
                  <c:v>-397.89406199999996</c:v>
                </c:pt>
                <c:pt idx="4820">
                  <c:v>-397.91375499999998</c:v>
                </c:pt>
                <c:pt idx="4821">
                  <c:v>-397.92988500000001</c:v>
                </c:pt>
                <c:pt idx="4822">
                  <c:v>-397.95096899999999</c:v>
                </c:pt>
                <c:pt idx="4823">
                  <c:v>-397.97482500000001</c:v>
                </c:pt>
                <c:pt idx="4824">
                  <c:v>-397.989262</c:v>
                </c:pt>
                <c:pt idx="4825">
                  <c:v>-398.01063099999999</c:v>
                </c:pt>
                <c:pt idx="4826">
                  <c:v>-398.03412900000001</c:v>
                </c:pt>
                <c:pt idx="4827">
                  <c:v>-398.05815200000001</c:v>
                </c:pt>
                <c:pt idx="4828">
                  <c:v>-398.08215999999999</c:v>
                </c:pt>
                <c:pt idx="4829">
                  <c:v>-398.09758399999998</c:v>
                </c:pt>
                <c:pt idx="4830">
                  <c:v>-398.122319</c:v>
                </c:pt>
                <c:pt idx="4831">
                  <c:v>-398.14706000000001</c:v>
                </c:pt>
                <c:pt idx="4832">
                  <c:v>-398.16178600000001</c:v>
                </c:pt>
                <c:pt idx="4833">
                  <c:v>-398.18664799999999</c:v>
                </c:pt>
                <c:pt idx="4834">
                  <c:v>-398.213347</c:v>
                </c:pt>
                <c:pt idx="4835">
                  <c:v>-398.237864</c:v>
                </c:pt>
                <c:pt idx="4836">
                  <c:v>-398.26099599999998</c:v>
                </c:pt>
                <c:pt idx="4837">
                  <c:v>-398.27915999999999</c:v>
                </c:pt>
                <c:pt idx="4838">
                  <c:v>-398.305115</c:v>
                </c:pt>
                <c:pt idx="4839">
                  <c:v>-398.33207199999998</c:v>
                </c:pt>
                <c:pt idx="4840">
                  <c:v>-398.34886799999998</c:v>
                </c:pt>
                <c:pt idx="4841">
                  <c:v>-398.37661500000002</c:v>
                </c:pt>
                <c:pt idx="4842">
                  <c:v>-398.40388899999999</c:v>
                </c:pt>
                <c:pt idx="4843">
                  <c:v>-398.43001900000002</c:v>
                </c:pt>
                <c:pt idx="4844">
                  <c:v>-398.45964299999997</c:v>
                </c:pt>
                <c:pt idx="4845">
                  <c:v>-398.47499799999997</c:v>
                </c:pt>
                <c:pt idx="4846">
                  <c:v>-398.50498399999998</c:v>
                </c:pt>
                <c:pt idx="4847">
                  <c:v>-398.53216700000002</c:v>
                </c:pt>
                <c:pt idx="4848">
                  <c:v>-398.55101100000002</c:v>
                </c:pt>
                <c:pt idx="4849">
                  <c:v>-398.57953700000002</c:v>
                </c:pt>
                <c:pt idx="4850">
                  <c:v>-398.606695</c:v>
                </c:pt>
                <c:pt idx="4851">
                  <c:v>-398.625541</c:v>
                </c:pt>
                <c:pt idx="4852">
                  <c:v>-398.65445899999997</c:v>
                </c:pt>
                <c:pt idx="4853">
                  <c:v>-398.68268699999999</c:v>
                </c:pt>
                <c:pt idx="4854">
                  <c:v>-398.71482099999997</c:v>
                </c:pt>
                <c:pt idx="4855">
                  <c:v>-398.74257</c:v>
                </c:pt>
                <c:pt idx="4856">
                  <c:v>-398.76209799999998</c:v>
                </c:pt>
                <c:pt idx="4857">
                  <c:v>-398.79145499999998</c:v>
                </c:pt>
                <c:pt idx="4858">
                  <c:v>-398.821235</c:v>
                </c:pt>
                <c:pt idx="4859">
                  <c:v>-398.83938000000001</c:v>
                </c:pt>
                <c:pt idx="4860">
                  <c:v>-398.86839599999996</c:v>
                </c:pt>
                <c:pt idx="4861">
                  <c:v>-398.89856399999996</c:v>
                </c:pt>
                <c:pt idx="4862">
                  <c:v>-398.92789199999999</c:v>
                </c:pt>
                <c:pt idx="4863">
                  <c:v>-398.95721399999996</c:v>
                </c:pt>
                <c:pt idx="4864">
                  <c:v>-398.97520199999997</c:v>
                </c:pt>
                <c:pt idx="4865">
                  <c:v>-399.00489199999998</c:v>
                </c:pt>
                <c:pt idx="4866">
                  <c:v>-399.03315599999996</c:v>
                </c:pt>
                <c:pt idx="4867">
                  <c:v>-399.05176999999998</c:v>
                </c:pt>
                <c:pt idx="4868">
                  <c:v>-399.07760200000001</c:v>
                </c:pt>
                <c:pt idx="4869">
                  <c:v>-399.10622999999998</c:v>
                </c:pt>
                <c:pt idx="4870">
                  <c:v>-399.13225699999998</c:v>
                </c:pt>
                <c:pt idx="4871">
                  <c:v>-399.15979899999996</c:v>
                </c:pt>
                <c:pt idx="4872">
                  <c:v>-399.17793799999998</c:v>
                </c:pt>
                <c:pt idx="4873">
                  <c:v>-399.20502499999998</c:v>
                </c:pt>
                <c:pt idx="4874">
                  <c:v>-399.23080099999999</c:v>
                </c:pt>
                <c:pt idx="4875">
                  <c:v>-399.24824599999999</c:v>
                </c:pt>
                <c:pt idx="4876">
                  <c:v>-399.27394199999998</c:v>
                </c:pt>
                <c:pt idx="4877">
                  <c:v>-399.29836699999998</c:v>
                </c:pt>
                <c:pt idx="4878">
                  <c:v>-399.322768</c:v>
                </c:pt>
                <c:pt idx="4879">
                  <c:v>-399.346318</c:v>
                </c:pt>
                <c:pt idx="4880">
                  <c:v>-399.362345</c:v>
                </c:pt>
                <c:pt idx="4881">
                  <c:v>-399.38016999999996</c:v>
                </c:pt>
                <c:pt idx="4882">
                  <c:v>-399.40006</c:v>
                </c:pt>
                <c:pt idx="4883">
                  <c:v>-399.41248000000002</c:v>
                </c:pt>
                <c:pt idx="4884">
                  <c:v>-399.42922699999997</c:v>
                </c:pt>
                <c:pt idx="4885">
                  <c:v>-399.44597599999997</c:v>
                </c:pt>
                <c:pt idx="4886">
                  <c:v>-399.458549</c:v>
                </c:pt>
                <c:pt idx="4887">
                  <c:v>-399.47181399999999</c:v>
                </c:pt>
                <c:pt idx="4888">
                  <c:v>-399.47870799999998</c:v>
                </c:pt>
                <c:pt idx="4889">
                  <c:v>-399.48712</c:v>
                </c:pt>
                <c:pt idx="4890">
                  <c:v>-399.493424</c:v>
                </c:pt>
                <c:pt idx="4891">
                  <c:v>-399.49626000000001</c:v>
                </c:pt>
                <c:pt idx="4892">
                  <c:v>-399.497681</c:v>
                </c:pt>
                <c:pt idx="4893">
                  <c:v>-399.495679</c:v>
                </c:pt>
                <c:pt idx="4894">
                  <c:v>-399.49014599999998</c:v>
                </c:pt>
                <c:pt idx="4895">
                  <c:v>-399.48255799999998</c:v>
                </c:pt>
                <c:pt idx="4896">
                  <c:v>-399.47494499999999</c:v>
                </c:pt>
                <c:pt idx="4897">
                  <c:v>-399.45900999999998</c:v>
                </c:pt>
                <c:pt idx="4898">
                  <c:v>-399.43832399999997</c:v>
                </c:pt>
                <c:pt idx="4899">
                  <c:v>-399.42307799999998</c:v>
                </c:pt>
                <c:pt idx="4900">
                  <c:v>-399.39285899999999</c:v>
                </c:pt>
                <c:pt idx="4901">
                  <c:v>-399.36058199999997</c:v>
                </c:pt>
                <c:pt idx="4902">
                  <c:v>-399.31940199999997</c:v>
                </c:pt>
                <c:pt idx="4903">
                  <c:v>-399.274113</c:v>
                </c:pt>
                <c:pt idx="4904">
                  <c:v>-399.23658499999999</c:v>
                </c:pt>
                <c:pt idx="4905">
                  <c:v>-399.17691200000002</c:v>
                </c:pt>
                <c:pt idx="4906">
                  <c:v>-399.10887700000001</c:v>
                </c:pt>
                <c:pt idx="4907">
                  <c:v>-399.05969799999997</c:v>
                </c:pt>
                <c:pt idx="4908">
                  <c:v>-398.977146</c:v>
                </c:pt>
                <c:pt idx="4909">
                  <c:v>-398.88700599999999</c:v>
                </c:pt>
                <c:pt idx="4910">
                  <c:v>-398.78471100000002</c:v>
                </c:pt>
                <c:pt idx="4911">
                  <c:v>-398.67484200000001</c:v>
                </c:pt>
                <c:pt idx="4912">
                  <c:v>-398.592961</c:v>
                </c:pt>
                <c:pt idx="4913">
                  <c:v>-398.46222599999999</c:v>
                </c:pt>
                <c:pt idx="4914">
                  <c:v>-398.31891000000002</c:v>
                </c:pt>
                <c:pt idx="4915">
                  <c:v>-398.21852000000001</c:v>
                </c:pt>
                <c:pt idx="4916">
                  <c:v>-398.05483199999998</c:v>
                </c:pt>
                <c:pt idx="4917">
                  <c:v>-397.87931099999997</c:v>
                </c:pt>
                <c:pt idx="4918">
                  <c:v>-397.68578200000002</c:v>
                </c:pt>
                <c:pt idx="4919">
                  <c:v>-397.478362</c:v>
                </c:pt>
                <c:pt idx="4920">
                  <c:v>-397.33208300000001</c:v>
                </c:pt>
                <c:pt idx="4921">
                  <c:v>-397.09451200000001</c:v>
                </c:pt>
                <c:pt idx="4922">
                  <c:v>-396.84300400000001</c:v>
                </c:pt>
                <c:pt idx="4923">
                  <c:v>-396.665302</c:v>
                </c:pt>
                <c:pt idx="4924">
                  <c:v>-396.38953099999998</c:v>
                </c:pt>
                <c:pt idx="4925">
                  <c:v>-396.10814899999997</c:v>
                </c:pt>
                <c:pt idx="4926">
                  <c:v>-395.917914</c:v>
                </c:pt>
                <c:pt idx="4927">
                  <c:v>-395.63593199999997</c:v>
                </c:pt>
                <c:pt idx="4928">
                  <c:v>-395.36371400000002</c:v>
                </c:pt>
                <c:pt idx="4929">
                  <c:v>-395.10354699999999</c:v>
                </c:pt>
                <c:pt idx="4930">
                  <c:v>-394.85736099999997</c:v>
                </c:pt>
                <c:pt idx="4931">
                  <c:v>-394.69993199999999</c:v>
                </c:pt>
                <c:pt idx="4932">
                  <c:v>-394.47864899999996</c:v>
                </c:pt>
                <c:pt idx="4933">
                  <c:v>-394.27205499999997</c:v>
                </c:pt>
                <c:pt idx="4934">
                  <c:v>-394.139906</c:v>
                </c:pt>
                <c:pt idx="4935">
                  <c:v>-393.95504699999998</c:v>
                </c:pt>
                <c:pt idx="4936">
                  <c:v>-393.782107</c:v>
                </c:pt>
                <c:pt idx="4937">
                  <c:v>-393.62032199999999</c:v>
                </c:pt>
                <c:pt idx="4938">
                  <c:v>-393.46627799999999</c:v>
                </c:pt>
                <c:pt idx="4939">
                  <c:v>-393.37001399999997</c:v>
                </c:pt>
                <c:pt idx="4940">
                  <c:v>-393.23267799999996</c:v>
                </c:pt>
                <c:pt idx="4941">
                  <c:v>-393.103859</c:v>
                </c:pt>
                <c:pt idx="4942">
                  <c:v>-393.024924</c:v>
                </c:pt>
                <c:pt idx="4943">
                  <c:v>-392.90881200000001</c:v>
                </c:pt>
                <c:pt idx="4944">
                  <c:v>-392.80176899999998</c:v>
                </c:pt>
                <c:pt idx="4945">
                  <c:v>-392.70598799999999</c:v>
                </c:pt>
                <c:pt idx="4946">
                  <c:v>-392.610525</c:v>
                </c:pt>
                <c:pt idx="4947">
                  <c:v>-392.552008</c:v>
                </c:pt>
                <c:pt idx="4948">
                  <c:v>-392.46841799999999</c:v>
                </c:pt>
                <c:pt idx="4949">
                  <c:v>-392.39018199999998</c:v>
                </c:pt>
                <c:pt idx="4950">
                  <c:v>-392.34148399999998</c:v>
                </c:pt>
                <c:pt idx="4951">
                  <c:v>-392.27215899999999</c:v>
                </c:pt>
                <c:pt idx="4952">
                  <c:v>-392.20854099999997</c:v>
                </c:pt>
                <c:pt idx="4953">
                  <c:v>-392.14715200000001</c:v>
                </c:pt>
                <c:pt idx="4954">
                  <c:v>-392.089291</c:v>
                </c:pt>
                <c:pt idx="4955">
                  <c:v>-392.053898</c:v>
                </c:pt>
                <c:pt idx="4956">
                  <c:v>-392.00306999999998</c:v>
                </c:pt>
                <c:pt idx="4957">
                  <c:v>-391.95432499999998</c:v>
                </c:pt>
                <c:pt idx="4958">
                  <c:v>-391.925366</c:v>
                </c:pt>
                <c:pt idx="4959">
                  <c:v>-391.88401499999998</c:v>
                </c:pt>
                <c:pt idx="4960">
                  <c:v>-391.84404599999999</c:v>
                </c:pt>
                <c:pt idx="4961">
                  <c:v>-391.80513200000001</c:v>
                </c:pt>
                <c:pt idx="4962">
                  <c:v>-391.76837499999999</c:v>
                </c:pt>
                <c:pt idx="4963">
                  <c:v>-391.74676899999997</c:v>
                </c:pt>
                <c:pt idx="4964">
                  <c:v>-391.71687600000001</c:v>
                </c:pt>
                <c:pt idx="4965">
                  <c:v>-391.68867</c:v>
                </c:pt>
                <c:pt idx="4966">
                  <c:v>-391.67061000000001</c:v>
                </c:pt>
                <c:pt idx="4967">
                  <c:v>-391.64558</c:v>
                </c:pt>
                <c:pt idx="4968">
                  <c:v>-391.62022999999999</c:v>
                </c:pt>
                <c:pt idx="4969">
                  <c:v>-391.59730999999999</c:v>
                </c:pt>
                <c:pt idx="4970">
                  <c:v>-391.57752999999997</c:v>
                </c:pt>
                <c:pt idx="4971">
                  <c:v>-391.56225000000001</c:v>
                </c:pt>
                <c:pt idx="4972">
                  <c:v>-391.54390000000001</c:v>
                </c:pt>
                <c:pt idx="4973">
                  <c:v>-391.52413999999999</c:v>
                </c:pt>
                <c:pt idx="4974">
                  <c:v>-391.51207999999997</c:v>
                </c:pt>
                <c:pt idx="4975">
                  <c:v>-391.49648999999999</c:v>
                </c:pt>
                <c:pt idx="4976">
                  <c:v>-391.48309</c:v>
                </c:pt>
                <c:pt idx="4977">
                  <c:v>-391.46965999999998</c:v>
                </c:pt>
                <c:pt idx="4978">
                  <c:v>-391.45481999999998</c:v>
                </c:pt>
                <c:pt idx="4979">
                  <c:v>-391.4477</c:v>
                </c:pt>
                <c:pt idx="4980">
                  <c:v>-391.43529999999998</c:v>
                </c:pt>
                <c:pt idx="4981">
                  <c:v>-391.42433999999997</c:v>
                </c:pt>
                <c:pt idx="4982">
                  <c:v>-391.41679999999997</c:v>
                </c:pt>
                <c:pt idx="4983">
                  <c:v>-391.40791999999999</c:v>
                </c:pt>
                <c:pt idx="4984">
                  <c:v>-391.39833999999996</c:v>
                </c:pt>
                <c:pt idx="4985">
                  <c:v>-391.3888</c:v>
                </c:pt>
                <c:pt idx="4986">
                  <c:v>-391.38133999999997</c:v>
                </c:pt>
                <c:pt idx="4987">
                  <c:v>-391.37626</c:v>
                </c:pt>
                <c:pt idx="4988">
                  <c:v>-391.36878999999999</c:v>
                </c:pt>
                <c:pt idx="4989">
                  <c:v>-391.36064999999996</c:v>
                </c:pt>
                <c:pt idx="4990">
                  <c:v>-391.35800999999998</c:v>
                </c:pt>
                <c:pt idx="4991">
                  <c:v>-391.35226</c:v>
                </c:pt>
                <c:pt idx="4992">
                  <c:v>-391.34658000000002</c:v>
                </c:pt>
                <c:pt idx="4993">
                  <c:v>-391.34019999999998</c:v>
                </c:pt>
                <c:pt idx="4994">
                  <c:v>-391.33449999999999</c:v>
                </c:pt>
                <c:pt idx="4995">
                  <c:v>-391.33253999999999</c:v>
                </c:pt>
                <c:pt idx="4996">
                  <c:v>-391.32752999999997</c:v>
                </c:pt>
                <c:pt idx="4997">
                  <c:v>-391.32394999999997</c:v>
                </c:pt>
                <c:pt idx="4998">
                  <c:v>-391.32268999999997</c:v>
                </c:pt>
                <c:pt idx="4999">
                  <c:v>-391.31912</c:v>
                </c:pt>
                <c:pt idx="5000">
                  <c:v>-391.31338999999997</c:v>
                </c:pt>
                <c:pt idx="5001">
                  <c:v>-391.31286999999998</c:v>
                </c:pt>
                <c:pt idx="5002">
                  <c:v>-391.30802999999997</c:v>
                </c:pt>
                <c:pt idx="5003">
                  <c:v>-391.30462</c:v>
                </c:pt>
                <c:pt idx="5004">
                  <c:v>-391.30315999999999</c:v>
                </c:pt>
                <c:pt idx="5005">
                  <c:v>-391.30163999999996</c:v>
                </c:pt>
                <c:pt idx="5006">
                  <c:v>-391.29899999999998</c:v>
                </c:pt>
                <c:pt idx="5007">
                  <c:v>-391.29683999999997</c:v>
                </c:pt>
                <c:pt idx="5008">
                  <c:v>-391.29390000000001</c:v>
                </c:pt>
                <c:pt idx="5009">
                  <c:v>-391.29476</c:v>
                </c:pt>
                <c:pt idx="5010">
                  <c:v>-391.29152999999997</c:v>
                </c:pt>
                <c:pt idx="5011">
                  <c:v>-391.29107999999997</c:v>
                </c:pt>
                <c:pt idx="5012">
                  <c:v>-391.28712000000002</c:v>
                </c:pt>
                <c:pt idx="5013">
                  <c:v>-391.28596999999996</c:v>
                </c:pt>
                <c:pt idx="5014">
                  <c:v>-391.28544999999997</c:v>
                </c:pt>
                <c:pt idx="5015">
                  <c:v>-391.28458000000001</c:v>
                </c:pt>
                <c:pt idx="5016">
                  <c:v>-391.28406999999999</c:v>
                </c:pt>
                <c:pt idx="5017">
                  <c:v>-391.28292999999996</c:v>
                </c:pt>
                <c:pt idx="5018">
                  <c:v>-391.28213999999997</c:v>
                </c:pt>
                <c:pt idx="5019">
                  <c:v>-391.28143999999998</c:v>
                </c:pt>
                <c:pt idx="5020">
                  <c:v>-391.27844999999996</c:v>
                </c:pt>
                <c:pt idx="5021">
                  <c:v>-391.27755999999999</c:v>
                </c:pt>
                <c:pt idx="5022">
                  <c:v>-391.27794</c:v>
                </c:pt>
                <c:pt idx="5023">
                  <c:v>-391.27742000000001</c:v>
                </c:pt>
                <c:pt idx="5024">
                  <c:v>-391.27708000000001</c:v>
                </c:pt>
                <c:pt idx="5025">
                  <c:v>-391.27566999999999</c:v>
                </c:pt>
                <c:pt idx="5026">
                  <c:v>-391.27522999999997</c:v>
                </c:pt>
                <c:pt idx="5027">
                  <c:v>-391.27492999999998</c:v>
                </c:pt>
                <c:pt idx="5028">
                  <c:v>-391.27454999999998</c:v>
                </c:pt>
                <c:pt idx="5029">
                  <c:v>-391.27369999999996</c:v>
                </c:pt>
                <c:pt idx="5030">
                  <c:v>-391.27355</c:v>
                </c:pt>
                <c:pt idx="5031">
                  <c:v>-391.27263999999997</c:v>
                </c:pt>
                <c:pt idx="5032">
                  <c:v>-391.27188000000001</c:v>
                </c:pt>
                <c:pt idx="5033">
                  <c:v>-391.27168999999998</c:v>
                </c:pt>
                <c:pt idx="5034">
                  <c:v>-391.27155999999997</c:v>
                </c:pt>
                <c:pt idx="5035">
                  <c:v>-391.27128999999996</c:v>
                </c:pt>
                <c:pt idx="5036">
                  <c:v>-391.2713</c:v>
                </c:pt>
                <c:pt idx="5037">
                  <c:v>-391.27119999999996</c:v>
                </c:pt>
                <c:pt idx="5038">
                  <c:v>-391.27132999999998</c:v>
                </c:pt>
                <c:pt idx="5039">
                  <c:v>-391.27143000000001</c:v>
                </c:pt>
                <c:pt idx="5040">
                  <c:v>-391.27154000000002</c:v>
                </c:pt>
                <c:pt idx="5041">
                  <c:v>-391.27152000000001</c:v>
                </c:pt>
                <c:pt idx="5042">
                  <c:v>-391.27136999999999</c:v>
                </c:pt>
                <c:pt idx="5043">
                  <c:v>-391.27136000000002</c:v>
                </c:pt>
                <c:pt idx="5044">
                  <c:v>-391.27123</c:v>
                </c:pt>
                <c:pt idx="5045">
                  <c:v>-391.27118999999999</c:v>
                </c:pt>
                <c:pt idx="5046">
                  <c:v>-391.2713</c:v>
                </c:pt>
                <c:pt idx="5047">
                  <c:v>-391.27130999999997</c:v>
                </c:pt>
                <c:pt idx="5048">
                  <c:v>-391.27145000000002</c:v>
                </c:pt>
                <c:pt idx="5049">
                  <c:v>-391.27141999999998</c:v>
                </c:pt>
                <c:pt idx="5050">
                  <c:v>-391.27114999999998</c:v>
                </c:pt>
                <c:pt idx="5051">
                  <c:v>-391.27103999999997</c:v>
                </c:pt>
                <c:pt idx="5052">
                  <c:v>-391.27094999999997</c:v>
                </c:pt>
                <c:pt idx="5053">
                  <c:v>-391.27091999999999</c:v>
                </c:pt>
                <c:pt idx="5054">
                  <c:v>-391.27098000000001</c:v>
                </c:pt>
                <c:pt idx="5055">
                  <c:v>-391.27092999999996</c:v>
                </c:pt>
                <c:pt idx="5056">
                  <c:v>-391.27096</c:v>
                </c:pt>
                <c:pt idx="5057">
                  <c:v>-391.27096</c:v>
                </c:pt>
                <c:pt idx="5058">
                  <c:v>-391.27092999999996</c:v>
                </c:pt>
                <c:pt idx="5059">
                  <c:v>-391.27067999999997</c:v>
                </c:pt>
                <c:pt idx="5060">
                  <c:v>-391.27065999999996</c:v>
                </c:pt>
                <c:pt idx="5061">
                  <c:v>-391.27064999999999</c:v>
                </c:pt>
                <c:pt idx="5062">
                  <c:v>-391.27060999999998</c:v>
                </c:pt>
                <c:pt idx="5063">
                  <c:v>-391.27062000000001</c:v>
                </c:pt>
                <c:pt idx="5064">
                  <c:v>-391.27062000000001</c:v>
                </c:pt>
                <c:pt idx="5065">
                  <c:v>-391.27067999999997</c:v>
                </c:pt>
                <c:pt idx="5066">
                  <c:v>-391.27069999999998</c:v>
                </c:pt>
                <c:pt idx="5067">
                  <c:v>-391.27073000000001</c:v>
                </c:pt>
                <c:pt idx="5068">
                  <c:v>-391.27073999999999</c:v>
                </c:pt>
                <c:pt idx="5069">
                  <c:v>-391.27078999999998</c:v>
                </c:pt>
                <c:pt idx="5070">
                  <c:v>-391.27082000000001</c:v>
                </c:pt>
                <c:pt idx="5071">
                  <c:v>-391.27087999999998</c:v>
                </c:pt>
                <c:pt idx="5072">
                  <c:v>-391.27098999999998</c:v>
                </c:pt>
                <c:pt idx="5073">
                  <c:v>-391.27105999999998</c:v>
                </c:pt>
                <c:pt idx="5074">
                  <c:v>-391.27121999999997</c:v>
                </c:pt>
                <c:pt idx="5075">
                  <c:v>-391.27130999999997</c:v>
                </c:pt>
                <c:pt idx="5076">
                  <c:v>-391.27141999999998</c:v>
                </c:pt>
                <c:pt idx="5077">
                  <c:v>-391.27152000000001</c:v>
                </c:pt>
                <c:pt idx="5078">
                  <c:v>-391.27159</c:v>
                </c:pt>
                <c:pt idx="5079">
                  <c:v>-391.27171999999996</c:v>
                </c:pt>
                <c:pt idx="5080">
                  <c:v>-391.27180999999996</c:v>
                </c:pt>
                <c:pt idx="5081">
                  <c:v>-391.27190999999999</c:v>
                </c:pt>
                <c:pt idx="5082">
                  <c:v>-391.27202</c:v>
                </c:pt>
                <c:pt idx="5083">
                  <c:v>-391.27217999999999</c:v>
                </c:pt>
                <c:pt idx="5084">
                  <c:v>-391.27224000000001</c:v>
                </c:pt>
                <c:pt idx="5085">
                  <c:v>-391.27225999999996</c:v>
                </c:pt>
                <c:pt idx="5086">
                  <c:v>-391.27236999999997</c:v>
                </c:pt>
                <c:pt idx="5087">
                  <c:v>-391.2724</c:v>
                </c:pt>
                <c:pt idx="5088">
                  <c:v>-391.27243999999996</c:v>
                </c:pt>
                <c:pt idx="5089">
                  <c:v>-391.27247</c:v>
                </c:pt>
                <c:pt idx="5090">
                  <c:v>-391.27251000000001</c:v>
                </c:pt>
                <c:pt idx="5091">
                  <c:v>-391.27258999999998</c:v>
                </c:pt>
                <c:pt idx="5092">
                  <c:v>-391.27262999999999</c:v>
                </c:pt>
                <c:pt idx="5093">
                  <c:v>-391.27281999999997</c:v>
                </c:pt>
                <c:pt idx="5094">
                  <c:v>-391.27296999999999</c:v>
                </c:pt>
                <c:pt idx="5095">
                  <c:v>-391.27307999999999</c:v>
                </c:pt>
                <c:pt idx="5096">
                  <c:v>-391.27324999999996</c:v>
                </c:pt>
                <c:pt idx="5097">
                  <c:v>-391.27332000000001</c:v>
                </c:pt>
                <c:pt idx="5098">
                  <c:v>-391.27339999999998</c:v>
                </c:pt>
                <c:pt idx="5099">
                  <c:v>-391.27344999999997</c:v>
                </c:pt>
                <c:pt idx="5100">
                  <c:v>-391.27355</c:v>
                </c:pt>
                <c:pt idx="5101">
                  <c:v>-391.27364</c:v>
                </c:pt>
                <c:pt idx="5102">
                  <c:v>-391.27382</c:v>
                </c:pt>
                <c:pt idx="5103">
                  <c:v>-391.27393000000001</c:v>
                </c:pt>
                <c:pt idx="5104">
                  <c:v>-391.27405999999996</c:v>
                </c:pt>
                <c:pt idx="5105">
                  <c:v>-391.27413999999999</c:v>
                </c:pt>
                <c:pt idx="5106">
                  <c:v>-391.27429000000001</c:v>
                </c:pt>
                <c:pt idx="5107">
                  <c:v>-391.27443</c:v>
                </c:pt>
                <c:pt idx="5108">
                  <c:v>-391.27458999999999</c:v>
                </c:pt>
                <c:pt idx="5109">
                  <c:v>-391.27488</c:v>
                </c:pt>
                <c:pt idx="5110">
                  <c:v>-391.27508999999998</c:v>
                </c:pt>
                <c:pt idx="5111">
                  <c:v>-391.27524</c:v>
                </c:pt>
                <c:pt idx="5112">
                  <c:v>-391.27544</c:v>
                </c:pt>
                <c:pt idx="5113">
                  <c:v>-391.27553</c:v>
                </c:pt>
                <c:pt idx="5114">
                  <c:v>-391.27578999999997</c:v>
                </c:pt>
                <c:pt idx="5115">
                  <c:v>-391.27603999999997</c:v>
                </c:pt>
                <c:pt idx="5116">
                  <c:v>-391.27620000000002</c:v>
                </c:pt>
                <c:pt idx="5117">
                  <c:v>-391.27643</c:v>
                </c:pt>
                <c:pt idx="5118">
                  <c:v>-391.27661999999998</c:v>
                </c:pt>
                <c:pt idx="5119">
                  <c:v>-391.27681000000001</c:v>
                </c:pt>
                <c:pt idx="5120">
                  <c:v>-391.27699999999999</c:v>
                </c:pt>
                <c:pt idx="5121">
                  <c:v>-391.27718999999996</c:v>
                </c:pt>
                <c:pt idx="5122">
                  <c:v>-391.2774</c:v>
                </c:pt>
                <c:pt idx="5123">
                  <c:v>-391.27760999999998</c:v>
                </c:pt>
                <c:pt idx="5124">
                  <c:v>-391.27778000000001</c:v>
                </c:pt>
                <c:pt idx="5125">
                  <c:v>-391.27794999999998</c:v>
                </c:pt>
                <c:pt idx="5126">
                  <c:v>-391.27814999999998</c:v>
                </c:pt>
                <c:pt idx="5127">
                  <c:v>-391.27832000000001</c:v>
                </c:pt>
                <c:pt idx="5128">
                  <c:v>-391.27852000000001</c:v>
                </c:pt>
                <c:pt idx="5129">
                  <c:v>-391.27861999999999</c:v>
                </c:pt>
                <c:pt idx="5130">
                  <c:v>-391.27873999999997</c:v>
                </c:pt>
                <c:pt idx="5131">
                  <c:v>-391.27888000000002</c:v>
                </c:pt>
                <c:pt idx="5132">
                  <c:v>-391.27891</c:v>
                </c:pt>
                <c:pt idx="5133">
                  <c:v>-391.27913000000001</c:v>
                </c:pt>
                <c:pt idx="5134">
                  <c:v>-391.27931000000001</c:v>
                </c:pt>
                <c:pt idx="5135">
                  <c:v>-391.27949000000001</c:v>
                </c:pt>
                <c:pt idx="5136">
                  <c:v>-391.27967999999998</c:v>
                </c:pt>
                <c:pt idx="5137">
                  <c:v>-391.27979999999997</c:v>
                </c:pt>
                <c:pt idx="5138">
                  <c:v>-391.28001</c:v>
                </c:pt>
                <c:pt idx="5139">
                  <c:v>-391.28021999999999</c:v>
                </c:pt>
                <c:pt idx="5140">
                  <c:v>-391.28039000000001</c:v>
                </c:pt>
                <c:pt idx="5141">
                  <c:v>-391.28062999999997</c:v>
                </c:pt>
                <c:pt idx="5142">
                  <c:v>-391.28082000000001</c:v>
                </c:pt>
                <c:pt idx="5143">
                  <c:v>-391.28102000000001</c:v>
                </c:pt>
                <c:pt idx="5144">
                  <c:v>-391.28125</c:v>
                </c:pt>
                <c:pt idx="5145">
                  <c:v>-391.28134999999997</c:v>
                </c:pt>
                <c:pt idx="5146">
                  <c:v>-391.28150999999997</c:v>
                </c:pt>
                <c:pt idx="5147">
                  <c:v>-391.28166999999996</c:v>
                </c:pt>
                <c:pt idx="5148">
                  <c:v>-391.28177999999997</c:v>
                </c:pt>
                <c:pt idx="5149">
                  <c:v>-391.28201999999999</c:v>
                </c:pt>
                <c:pt idx="5150">
                  <c:v>-391.28217000000001</c:v>
                </c:pt>
                <c:pt idx="5151">
                  <c:v>-391.28231</c:v>
                </c:pt>
                <c:pt idx="5152">
                  <c:v>-391.28244999999998</c:v>
                </c:pt>
                <c:pt idx="5153">
                  <c:v>-391.28262000000001</c:v>
                </c:pt>
                <c:pt idx="5154">
                  <c:v>-391.28278</c:v>
                </c:pt>
                <c:pt idx="5155">
                  <c:v>-391.28294</c:v>
                </c:pt>
                <c:pt idx="5156">
                  <c:v>-391.28312</c:v>
                </c:pt>
                <c:pt idx="5157">
                  <c:v>-391.2833</c:v>
                </c:pt>
                <c:pt idx="5158">
                  <c:v>-391.28339999999997</c:v>
                </c:pt>
                <c:pt idx="5159">
                  <c:v>-391.28345000000002</c:v>
                </c:pt>
                <c:pt idx="5160">
                  <c:v>-391.28359</c:v>
                </c:pt>
                <c:pt idx="5161">
                  <c:v>-391.28373999999997</c:v>
                </c:pt>
                <c:pt idx="5162">
                  <c:v>-391.28393999999997</c:v>
                </c:pt>
                <c:pt idx="5163">
                  <c:v>-391.28415999999999</c:v>
                </c:pt>
                <c:pt idx="5164">
                  <c:v>-391.28427999999997</c:v>
                </c:pt>
                <c:pt idx="5165">
                  <c:v>-391.28440999999998</c:v>
                </c:pt>
                <c:pt idx="5166">
                  <c:v>-391.28453999999999</c:v>
                </c:pt>
                <c:pt idx="5167">
                  <c:v>-391.28467000000001</c:v>
                </c:pt>
                <c:pt idx="5168">
                  <c:v>-391.28483999999997</c:v>
                </c:pt>
                <c:pt idx="5169">
                  <c:v>-391.28497999999996</c:v>
                </c:pt>
                <c:pt idx="5170">
                  <c:v>-391.28516999999999</c:v>
                </c:pt>
                <c:pt idx="5171">
                  <c:v>-391.28532000000001</c:v>
                </c:pt>
                <c:pt idx="5172">
                  <c:v>-391.28541999999999</c:v>
                </c:pt>
                <c:pt idx="5173">
                  <c:v>-391.28557000000001</c:v>
                </c:pt>
                <c:pt idx="5174">
                  <c:v>-391.28575000000001</c:v>
                </c:pt>
                <c:pt idx="5175">
                  <c:v>-391.28588999999999</c:v>
                </c:pt>
                <c:pt idx="5176">
                  <c:v>-391.28602000000001</c:v>
                </c:pt>
                <c:pt idx="5177">
                  <c:v>-391.28618999999998</c:v>
                </c:pt>
                <c:pt idx="5178">
                  <c:v>-391.28643999999997</c:v>
                </c:pt>
                <c:pt idx="5179">
                  <c:v>-391.28670999999997</c:v>
                </c:pt>
                <c:pt idx="5180">
                  <c:v>-391.28685999999999</c:v>
                </c:pt>
                <c:pt idx="5181">
                  <c:v>-391.28710000000001</c:v>
                </c:pt>
                <c:pt idx="5182">
                  <c:v>-391.28730000000002</c:v>
                </c:pt>
                <c:pt idx="5183">
                  <c:v>-391.28742</c:v>
                </c:pt>
                <c:pt idx="5184">
                  <c:v>-391.28753999999998</c:v>
                </c:pt>
                <c:pt idx="5185">
                  <c:v>-391.28773999999999</c:v>
                </c:pt>
                <c:pt idx="5186">
                  <c:v>-391.28800000000001</c:v>
                </c:pt>
                <c:pt idx="5187">
                  <c:v>-391.28821999999997</c:v>
                </c:pt>
                <c:pt idx="5188">
                  <c:v>-391.28834000000001</c:v>
                </c:pt>
                <c:pt idx="5189">
                  <c:v>-391.2885</c:v>
                </c:pt>
                <c:pt idx="5190">
                  <c:v>-391.28874999999999</c:v>
                </c:pt>
                <c:pt idx="5191">
                  <c:v>-391.28895999999997</c:v>
                </c:pt>
                <c:pt idx="5192">
                  <c:v>-391.28917000000001</c:v>
                </c:pt>
                <c:pt idx="5193">
                  <c:v>-391.2894</c:v>
                </c:pt>
                <c:pt idx="5194">
                  <c:v>-391.28954999999996</c:v>
                </c:pt>
                <c:pt idx="5195">
                  <c:v>-391.28973999999999</c:v>
                </c:pt>
                <c:pt idx="5196">
                  <c:v>-391.28983999999997</c:v>
                </c:pt>
                <c:pt idx="5197">
                  <c:v>-391.29007000000001</c:v>
                </c:pt>
                <c:pt idx="5198">
                  <c:v>-391.29028</c:v>
                </c:pt>
                <c:pt idx="5199">
                  <c:v>-391.29043000000001</c:v>
                </c:pt>
                <c:pt idx="5200">
                  <c:v>-391.29070999999999</c:v>
                </c:pt>
                <c:pt idx="5201">
                  <c:v>-391.29098999999997</c:v>
                </c:pt>
                <c:pt idx="5202">
                  <c:v>-391.29127999999997</c:v>
                </c:pt>
                <c:pt idx="5203">
                  <c:v>-391.29158000000001</c:v>
                </c:pt>
                <c:pt idx="5204">
                  <c:v>-391.29174999999998</c:v>
                </c:pt>
                <c:pt idx="5205">
                  <c:v>-391.29203000000001</c:v>
                </c:pt>
                <c:pt idx="5206">
                  <c:v>-391.29223000000002</c:v>
                </c:pt>
                <c:pt idx="5207">
                  <c:v>-391.29237000000001</c:v>
                </c:pt>
                <c:pt idx="5208">
                  <c:v>-391.29255999999998</c:v>
                </c:pt>
                <c:pt idx="5209">
                  <c:v>-391.29275000000001</c:v>
                </c:pt>
                <c:pt idx="5210">
                  <c:v>-391.29302999999999</c:v>
                </c:pt>
                <c:pt idx="5211">
                  <c:v>-391.29327999999998</c:v>
                </c:pt>
                <c:pt idx="5212">
                  <c:v>-391.29345000000001</c:v>
                </c:pt>
                <c:pt idx="5213">
                  <c:v>-391.29368999999997</c:v>
                </c:pt>
                <c:pt idx="5214">
                  <c:v>-391.29392999999999</c:v>
                </c:pt>
                <c:pt idx="5215">
                  <c:v>-391.29401999999999</c:v>
                </c:pt>
                <c:pt idx="5216">
                  <c:v>-391.29422</c:v>
                </c:pt>
                <c:pt idx="5217">
                  <c:v>-391.29438999999996</c:v>
                </c:pt>
                <c:pt idx="5218">
                  <c:v>-391.29469999999998</c:v>
                </c:pt>
                <c:pt idx="5219">
                  <c:v>-391.29487999999998</c:v>
                </c:pt>
                <c:pt idx="5220">
                  <c:v>-391.29498999999998</c:v>
                </c:pt>
                <c:pt idx="5221">
                  <c:v>-391.29516000000001</c:v>
                </c:pt>
                <c:pt idx="5222">
                  <c:v>-391.29534000000001</c:v>
                </c:pt>
                <c:pt idx="5223">
                  <c:v>-391.29541999999998</c:v>
                </c:pt>
                <c:pt idx="5224">
                  <c:v>-391.29561000000001</c:v>
                </c:pt>
                <c:pt idx="5225">
                  <c:v>-391.29577</c:v>
                </c:pt>
                <c:pt idx="5226">
                  <c:v>-391.29588000000001</c:v>
                </c:pt>
                <c:pt idx="5227">
                  <c:v>-391.29608999999999</c:v>
                </c:pt>
                <c:pt idx="5228">
                  <c:v>-391.29626999999999</c:v>
                </c:pt>
                <c:pt idx="5229">
                  <c:v>-391.29647</c:v>
                </c:pt>
                <c:pt idx="5230">
                  <c:v>-391.29669000000001</c:v>
                </c:pt>
                <c:pt idx="5231">
                  <c:v>-391.29679999999996</c:v>
                </c:pt>
                <c:pt idx="5232">
                  <c:v>-391.29699999999997</c:v>
                </c:pt>
                <c:pt idx="5233">
                  <c:v>-391.29719</c:v>
                </c:pt>
                <c:pt idx="5234">
                  <c:v>-391.29730999999998</c:v>
                </c:pt>
                <c:pt idx="5235">
                  <c:v>-391.29755999999998</c:v>
                </c:pt>
                <c:pt idx="5236">
                  <c:v>-391.29778999999996</c:v>
                </c:pt>
                <c:pt idx="5237">
                  <c:v>-391.29798999999997</c:v>
                </c:pt>
                <c:pt idx="5238">
                  <c:v>-391.29822000000001</c:v>
                </c:pt>
                <c:pt idx="5239">
                  <c:v>-391.29840000000002</c:v>
                </c:pt>
                <c:pt idx="5240">
                  <c:v>-391.29865999999998</c:v>
                </c:pt>
                <c:pt idx="5241">
                  <c:v>-391.29895999999997</c:v>
                </c:pt>
                <c:pt idx="5242">
                  <c:v>-391.29906</c:v>
                </c:pt>
                <c:pt idx="5243">
                  <c:v>-391.29928000000001</c:v>
                </c:pt>
                <c:pt idx="5244">
                  <c:v>-391.29955000000001</c:v>
                </c:pt>
                <c:pt idx="5245">
                  <c:v>-391.29978</c:v>
                </c:pt>
                <c:pt idx="5246">
                  <c:v>-391.30003999999997</c:v>
                </c:pt>
                <c:pt idx="5247">
                  <c:v>-391.30016999999998</c:v>
                </c:pt>
                <c:pt idx="5248">
                  <c:v>-391.30045999999999</c:v>
                </c:pt>
                <c:pt idx="5249">
                  <c:v>-391.30079000000001</c:v>
                </c:pt>
                <c:pt idx="5250">
                  <c:v>-391.30091999999996</c:v>
                </c:pt>
                <c:pt idx="5251">
                  <c:v>-391.30117000000001</c:v>
                </c:pt>
                <c:pt idx="5252">
                  <c:v>-391.30144999999999</c:v>
                </c:pt>
                <c:pt idx="5253">
                  <c:v>-391.30167</c:v>
                </c:pt>
                <c:pt idx="5254">
                  <c:v>-391.30187000000001</c:v>
                </c:pt>
                <c:pt idx="5255">
                  <c:v>-391.30201</c:v>
                </c:pt>
                <c:pt idx="5256">
                  <c:v>-391.30225000000002</c:v>
                </c:pt>
                <c:pt idx="5257">
                  <c:v>-391.30255999999997</c:v>
                </c:pt>
                <c:pt idx="5258">
                  <c:v>-391.30273999999997</c:v>
                </c:pt>
                <c:pt idx="5259">
                  <c:v>-391.30302999999998</c:v>
                </c:pt>
                <c:pt idx="5260">
                  <c:v>-391.30331000000001</c:v>
                </c:pt>
                <c:pt idx="5261">
                  <c:v>-391.30354</c:v>
                </c:pt>
                <c:pt idx="5262">
                  <c:v>-391.30376999999999</c:v>
                </c:pt>
                <c:pt idx="5263">
                  <c:v>-391.30394000000001</c:v>
                </c:pt>
                <c:pt idx="5264">
                  <c:v>-391.30421999999999</c:v>
                </c:pt>
                <c:pt idx="5265">
                  <c:v>-391.30450999999999</c:v>
                </c:pt>
                <c:pt idx="5266">
                  <c:v>-391.30468999999999</c:v>
                </c:pt>
                <c:pt idx="5267">
                  <c:v>-391.30489999999998</c:v>
                </c:pt>
                <c:pt idx="5268">
                  <c:v>-391.30514999999997</c:v>
                </c:pt>
                <c:pt idx="5269">
                  <c:v>-391.30539999999996</c:v>
                </c:pt>
                <c:pt idx="5270">
                  <c:v>-391.30556000000001</c:v>
                </c:pt>
                <c:pt idx="5271">
                  <c:v>-391.3057</c:v>
                </c:pt>
                <c:pt idx="5272">
                  <c:v>-391.30595</c:v>
                </c:pt>
                <c:pt idx="5273">
                  <c:v>-391.30617000000001</c:v>
                </c:pt>
                <c:pt idx="5274">
                  <c:v>-391.30635000000001</c:v>
                </c:pt>
                <c:pt idx="5275">
                  <c:v>-391.3066</c:v>
                </c:pt>
                <c:pt idx="5276">
                  <c:v>-391.30685999999997</c:v>
                </c:pt>
                <c:pt idx="5277">
                  <c:v>-391.30714</c:v>
                </c:pt>
                <c:pt idx="5278">
                  <c:v>-391.30736000000002</c:v>
                </c:pt>
                <c:pt idx="5279">
                  <c:v>-391.30754000000002</c:v>
                </c:pt>
                <c:pt idx="5280">
                  <c:v>-391.30781000000002</c:v>
                </c:pt>
                <c:pt idx="5281">
                  <c:v>-391.30806999999999</c:v>
                </c:pt>
                <c:pt idx="5282">
                  <c:v>-391.30822000000001</c:v>
                </c:pt>
                <c:pt idx="5283">
                  <c:v>-391.30842000000001</c:v>
                </c:pt>
                <c:pt idx="5284">
                  <c:v>-391.30865</c:v>
                </c:pt>
                <c:pt idx="5285">
                  <c:v>-391.30888999999996</c:v>
                </c:pt>
                <c:pt idx="5286">
                  <c:v>-391.30912999999998</c:v>
                </c:pt>
                <c:pt idx="5287">
                  <c:v>-391.30930000000001</c:v>
                </c:pt>
                <c:pt idx="5288">
                  <c:v>-391.30953</c:v>
                </c:pt>
                <c:pt idx="5289">
                  <c:v>-391.30978999999996</c:v>
                </c:pt>
                <c:pt idx="5290">
                  <c:v>-391.30995999999999</c:v>
                </c:pt>
                <c:pt idx="5291">
                  <c:v>-391.31025</c:v>
                </c:pt>
                <c:pt idx="5292">
                  <c:v>-391.31054</c:v>
                </c:pt>
                <c:pt idx="5293">
                  <c:v>-391.31083999999998</c:v>
                </c:pt>
                <c:pt idx="5294">
                  <c:v>-391.31110000000001</c:v>
                </c:pt>
                <c:pt idx="5295">
                  <c:v>-391.31124999999997</c:v>
                </c:pt>
                <c:pt idx="5296">
                  <c:v>-391.31156999999996</c:v>
                </c:pt>
                <c:pt idx="5297">
                  <c:v>-391.31189000000001</c:v>
                </c:pt>
                <c:pt idx="5298">
                  <c:v>-391.31207999999998</c:v>
                </c:pt>
                <c:pt idx="5299">
                  <c:v>-391.31232999999997</c:v>
                </c:pt>
                <c:pt idx="5300">
                  <c:v>-391.31254999999999</c:v>
                </c:pt>
                <c:pt idx="5301">
                  <c:v>-391.31270000000001</c:v>
                </c:pt>
                <c:pt idx="5302">
                  <c:v>-391.31286999999998</c:v>
                </c:pt>
                <c:pt idx="5303">
                  <c:v>-391.31306999999998</c:v>
                </c:pt>
                <c:pt idx="5304">
                  <c:v>-391.31326999999999</c:v>
                </c:pt>
                <c:pt idx="5305">
                  <c:v>-391.31360000000001</c:v>
                </c:pt>
                <c:pt idx="5306">
                  <c:v>-391.31358999999998</c:v>
                </c:pt>
                <c:pt idx="5307">
                  <c:v>-391.31383</c:v>
                </c:pt>
                <c:pt idx="5308">
                  <c:v>-391.31405999999998</c:v>
                </c:pt>
                <c:pt idx="5309">
                  <c:v>-391.31419</c:v>
                </c:pt>
                <c:pt idx="5310">
                  <c:v>-391.31435999999997</c:v>
                </c:pt>
                <c:pt idx="5311">
                  <c:v>-391.31455999999997</c:v>
                </c:pt>
                <c:pt idx="5312">
                  <c:v>-391.31482</c:v>
                </c:pt>
                <c:pt idx="5313">
                  <c:v>-391.31509</c:v>
                </c:pt>
                <c:pt idx="5314">
                  <c:v>-391.31529999999998</c:v>
                </c:pt>
                <c:pt idx="5315">
                  <c:v>-391.31556999999998</c:v>
                </c:pt>
                <c:pt idx="5316">
                  <c:v>-391.31576000000001</c:v>
                </c:pt>
                <c:pt idx="5317">
                  <c:v>-391.31585999999999</c:v>
                </c:pt>
                <c:pt idx="5318">
                  <c:v>-391.31606999999997</c:v>
                </c:pt>
                <c:pt idx="5319">
                  <c:v>-391.31631999999996</c:v>
                </c:pt>
                <c:pt idx="5320">
                  <c:v>-391.31646000000001</c:v>
                </c:pt>
                <c:pt idx="5321">
                  <c:v>-391.31666999999999</c:v>
                </c:pt>
                <c:pt idx="5322">
                  <c:v>-391.31682999999998</c:v>
                </c:pt>
                <c:pt idx="5323">
                  <c:v>-391.31700999999998</c:v>
                </c:pt>
                <c:pt idx="5324">
                  <c:v>-391.31723999999997</c:v>
                </c:pt>
                <c:pt idx="5325">
                  <c:v>-391.31734999999998</c:v>
                </c:pt>
                <c:pt idx="5326">
                  <c:v>-391.31748999999996</c:v>
                </c:pt>
                <c:pt idx="5327">
                  <c:v>-391.3177</c:v>
                </c:pt>
                <c:pt idx="5328">
                  <c:v>-391.31786999999997</c:v>
                </c:pt>
                <c:pt idx="5329">
                  <c:v>-391.31810999999999</c:v>
                </c:pt>
                <c:pt idx="5330">
                  <c:v>-391.31826000000001</c:v>
                </c:pt>
                <c:pt idx="5331">
                  <c:v>-391.31844000000001</c:v>
                </c:pt>
                <c:pt idx="5332">
                  <c:v>-391.31863999999996</c:v>
                </c:pt>
                <c:pt idx="5333">
                  <c:v>-391.31876999999997</c:v>
                </c:pt>
                <c:pt idx="5334">
                  <c:v>-391.31896</c:v>
                </c:pt>
                <c:pt idx="5335">
                  <c:v>-391.31921999999997</c:v>
                </c:pt>
                <c:pt idx="5336">
                  <c:v>-391.31939999999997</c:v>
                </c:pt>
                <c:pt idx="5337">
                  <c:v>-391.31962999999996</c:v>
                </c:pt>
                <c:pt idx="5338">
                  <c:v>-391.31980999999996</c:v>
                </c:pt>
                <c:pt idx="5339">
                  <c:v>-391.31995999999998</c:v>
                </c:pt>
                <c:pt idx="5340">
                  <c:v>-391.32024000000001</c:v>
                </c:pt>
                <c:pt idx="5341">
                  <c:v>-391.32036999999997</c:v>
                </c:pt>
                <c:pt idx="5342">
                  <c:v>-391.32060999999999</c:v>
                </c:pt>
                <c:pt idx="5343">
                  <c:v>-391.32083999999998</c:v>
                </c:pt>
                <c:pt idx="5344">
                  <c:v>-391.3211</c:v>
                </c:pt>
                <c:pt idx="5345">
                  <c:v>-391.32126999999997</c:v>
                </c:pt>
                <c:pt idx="5346">
                  <c:v>-391.32142999999996</c:v>
                </c:pt>
                <c:pt idx="5347">
                  <c:v>-391.32160999999996</c:v>
                </c:pt>
                <c:pt idx="5348">
                  <c:v>-391.32184000000001</c:v>
                </c:pt>
                <c:pt idx="5349">
                  <c:v>-391.322</c:v>
                </c:pt>
                <c:pt idx="5350">
                  <c:v>-391.32225999999997</c:v>
                </c:pt>
                <c:pt idx="5351">
                  <c:v>-391.32245999999998</c:v>
                </c:pt>
                <c:pt idx="5352">
                  <c:v>-391.32254999999998</c:v>
                </c:pt>
                <c:pt idx="5353">
                  <c:v>-391.32265999999998</c:v>
                </c:pt>
                <c:pt idx="5354">
                  <c:v>-391.32276000000002</c:v>
                </c:pt>
                <c:pt idx="5355">
                  <c:v>-391.32288</c:v>
                </c:pt>
                <c:pt idx="5356">
                  <c:v>-391.32301999999999</c:v>
                </c:pt>
                <c:pt idx="5357">
                  <c:v>-391.32310000000001</c:v>
                </c:pt>
                <c:pt idx="5358">
                  <c:v>-391.32328000000001</c:v>
                </c:pt>
                <c:pt idx="5359">
                  <c:v>-391.32346000000001</c:v>
                </c:pt>
                <c:pt idx="5360">
                  <c:v>-391.32362999999998</c:v>
                </c:pt>
                <c:pt idx="5361">
                  <c:v>-391.32383999999996</c:v>
                </c:pt>
                <c:pt idx="5362">
                  <c:v>-391.32400000000001</c:v>
                </c:pt>
                <c:pt idx="5363">
                  <c:v>-391.32421999999997</c:v>
                </c:pt>
                <c:pt idx="5364">
                  <c:v>-391.32445000000001</c:v>
                </c:pt>
                <c:pt idx="5365">
                  <c:v>-391.32461999999998</c:v>
                </c:pt>
                <c:pt idx="5366">
                  <c:v>-391.32479000000001</c:v>
                </c:pt>
                <c:pt idx="5367">
                  <c:v>-391.32497999999998</c:v>
                </c:pt>
                <c:pt idx="5368">
                  <c:v>-391.32513999999998</c:v>
                </c:pt>
                <c:pt idx="5369">
                  <c:v>-391.32538</c:v>
                </c:pt>
                <c:pt idx="5370">
                  <c:v>-391.32544000000001</c:v>
                </c:pt>
                <c:pt idx="5371">
                  <c:v>-391.32553999999999</c:v>
                </c:pt>
                <c:pt idx="5372">
                  <c:v>-391.32574</c:v>
                </c:pt>
                <c:pt idx="5373">
                  <c:v>-391.32594999999998</c:v>
                </c:pt>
                <c:pt idx="5374">
                  <c:v>-391.32616000000002</c:v>
                </c:pt>
                <c:pt idx="5375">
                  <c:v>-391.32639</c:v>
                </c:pt>
                <c:pt idx="5376">
                  <c:v>-391.32651999999996</c:v>
                </c:pt>
                <c:pt idx="5377">
                  <c:v>-391.32673</c:v>
                </c:pt>
                <c:pt idx="5378">
                  <c:v>-391.32695000000001</c:v>
                </c:pt>
                <c:pt idx="5379">
                  <c:v>-391.32718999999997</c:v>
                </c:pt>
                <c:pt idx="5380">
                  <c:v>-391.32738999999998</c:v>
                </c:pt>
                <c:pt idx="5381">
                  <c:v>-391.32751999999999</c:v>
                </c:pt>
                <c:pt idx="5382">
                  <c:v>-391.32770999999997</c:v>
                </c:pt>
                <c:pt idx="5383">
                  <c:v>-391.32787999999999</c:v>
                </c:pt>
                <c:pt idx="5384">
                  <c:v>-391.32799</c:v>
                </c:pt>
                <c:pt idx="5385">
                  <c:v>-391.32810999999998</c:v>
                </c:pt>
                <c:pt idx="5386">
                  <c:v>-391.32835</c:v>
                </c:pt>
                <c:pt idx="5387">
                  <c:v>-391.32853999999998</c:v>
                </c:pt>
                <c:pt idx="5388">
                  <c:v>-391.32867999999996</c:v>
                </c:pt>
                <c:pt idx="5389">
                  <c:v>-391.32880999999998</c:v>
                </c:pt>
                <c:pt idx="5390">
                  <c:v>-391.32896999999997</c:v>
                </c:pt>
                <c:pt idx="5391">
                  <c:v>-391.32916</c:v>
                </c:pt>
                <c:pt idx="5392">
                  <c:v>-391.32925</c:v>
                </c:pt>
                <c:pt idx="5393">
                  <c:v>-391.32943</c:v>
                </c:pt>
                <c:pt idx="5394">
                  <c:v>-391.32961999999998</c:v>
                </c:pt>
                <c:pt idx="5395">
                  <c:v>-391.32983999999999</c:v>
                </c:pt>
                <c:pt idx="5396">
                  <c:v>-391.33006</c:v>
                </c:pt>
                <c:pt idx="5397">
                  <c:v>-391.33019999999999</c:v>
                </c:pt>
                <c:pt idx="5398">
                  <c:v>-391.33040999999997</c:v>
                </c:pt>
                <c:pt idx="5399">
                  <c:v>-391.33064000000002</c:v>
                </c:pt>
                <c:pt idx="5400">
                  <c:v>-391.33071000000001</c:v>
                </c:pt>
                <c:pt idx="5401">
                  <c:v>-391.33087999999998</c:v>
                </c:pt>
                <c:pt idx="5402">
                  <c:v>-391.33110999999997</c:v>
                </c:pt>
                <c:pt idx="5403">
                  <c:v>-391.33132000000001</c:v>
                </c:pt>
                <c:pt idx="5404">
                  <c:v>-391.33152999999999</c:v>
                </c:pt>
                <c:pt idx="5405">
                  <c:v>-391.33166</c:v>
                </c:pt>
                <c:pt idx="5406">
                  <c:v>-391.33184</c:v>
                </c:pt>
                <c:pt idx="5407">
                  <c:v>-391.33198999999996</c:v>
                </c:pt>
                <c:pt idx="5408">
                  <c:v>-391.33215999999999</c:v>
                </c:pt>
                <c:pt idx="5409">
                  <c:v>-391.33236999999997</c:v>
                </c:pt>
                <c:pt idx="5410">
                  <c:v>-391.33258999999998</c:v>
                </c:pt>
                <c:pt idx="5411">
                  <c:v>-391.33283</c:v>
                </c:pt>
                <c:pt idx="5412">
                  <c:v>-391.33299999999997</c:v>
                </c:pt>
                <c:pt idx="5413">
                  <c:v>-391.33314000000001</c:v>
                </c:pt>
                <c:pt idx="5414">
                  <c:v>-391.33339000000001</c:v>
                </c:pt>
                <c:pt idx="5415">
                  <c:v>-391.33357000000001</c:v>
                </c:pt>
                <c:pt idx="5416">
                  <c:v>-391.33369999999996</c:v>
                </c:pt>
                <c:pt idx="5417">
                  <c:v>-391.33391</c:v>
                </c:pt>
                <c:pt idx="5418">
                  <c:v>-391.33407999999997</c:v>
                </c:pt>
                <c:pt idx="5419">
                  <c:v>-391.33430999999996</c:v>
                </c:pt>
                <c:pt idx="5420">
                  <c:v>-391.33452999999997</c:v>
                </c:pt>
                <c:pt idx="5421">
                  <c:v>-391.33468999999997</c:v>
                </c:pt>
                <c:pt idx="5422">
                  <c:v>-391.33488</c:v>
                </c:pt>
                <c:pt idx="5423">
                  <c:v>-391.33508</c:v>
                </c:pt>
                <c:pt idx="5424">
                  <c:v>-391.33515999999997</c:v>
                </c:pt>
                <c:pt idx="5425">
                  <c:v>-391.33537000000001</c:v>
                </c:pt>
                <c:pt idx="5426">
                  <c:v>-391.3356</c:v>
                </c:pt>
                <c:pt idx="5427">
                  <c:v>-391.33587999999997</c:v>
                </c:pt>
                <c:pt idx="5428">
                  <c:v>-391.33609999999999</c:v>
                </c:pt>
                <c:pt idx="5429">
                  <c:v>-391.33618999999999</c:v>
                </c:pt>
                <c:pt idx="5430">
                  <c:v>-391.33639999999997</c:v>
                </c:pt>
                <c:pt idx="5431">
                  <c:v>-391.33659999999998</c:v>
                </c:pt>
                <c:pt idx="5432">
                  <c:v>-391.33670999999998</c:v>
                </c:pt>
                <c:pt idx="5433">
                  <c:v>-391.33688000000001</c:v>
                </c:pt>
                <c:pt idx="5434">
                  <c:v>-391.33709999999996</c:v>
                </c:pt>
                <c:pt idx="5435">
                  <c:v>-391.33729</c:v>
                </c:pt>
                <c:pt idx="5436">
                  <c:v>-391.33742999999998</c:v>
                </c:pt>
                <c:pt idx="5437">
                  <c:v>-391.33753000000002</c:v>
                </c:pt>
                <c:pt idx="5438">
                  <c:v>-391.33772999999997</c:v>
                </c:pt>
                <c:pt idx="5439">
                  <c:v>-391.33792999999997</c:v>
                </c:pt>
                <c:pt idx="5440">
                  <c:v>-391.3381</c:v>
                </c:pt>
                <c:pt idx="5441">
                  <c:v>-391.33834000000002</c:v>
                </c:pt>
                <c:pt idx="5442">
                  <c:v>-391.33852999999999</c:v>
                </c:pt>
                <c:pt idx="5443">
                  <c:v>-391.33877000000001</c:v>
                </c:pt>
                <c:pt idx="5444">
                  <c:v>-391.33893999999998</c:v>
                </c:pt>
                <c:pt idx="5445">
                  <c:v>-391.33906000000002</c:v>
                </c:pt>
                <c:pt idx="5446">
                  <c:v>-391.33931000000001</c:v>
                </c:pt>
                <c:pt idx="5447">
                  <c:v>-391.33950999999996</c:v>
                </c:pt>
                <c:pt idx="5448">
                  <c:v>-391.33958999999999</c:v>
                </c:pt>
                <c:pt idx="5449">
                  <c:v>-391.33983000000001</c:v>
                </c:pt>
                <c:pt idx="5450">
                  <c:v>-391.34010000000001</c:v>
                </c:pt>
                <c:pt idx="5451">
                  <c:v>-391.34012000000001</c:v>
                </c:pt>
                <c:pt idx="5452">
                  <c:v>-391.34026999999998</c:v>
                </c:pt>
                <c:pt idx="5453">
                  <c:v>-391.34046000000001</c:v>
                </c:pt>
                <c:pt idx="5454">
                  <c:v>-391.34062</c:v>
                </c:pt>
                <c:pt idx="5455">
                  <c:v>-391.34071999999998</c:v>
                </c:pt>
                <c:pt idx="5456">
                  <c:v>-391.34078999999997</c:v>
                </c:pt>
                <c:pt idx="5457">
                  <c:v>-391.34089</c:v>
                </c:pt>
                <c:pt idx="5458">
                  <c:v>-391.34102999999999</c:v>
                </c:pt>
                <c:pt idx="5459">
                  <c:v>-391.34114</c:v>
                </c:pt>
                <c:pt idx="5460">
                  <c:v>-391.34127999999998</c:v>
                </c:pt>
                <c:pt idx="5461">
                  <c:v>-391.34141999999997</c:v>
                </c:pt>
                <c:pt idx="5462">
                  <c:v>-391.34161</c:v>
                </c:pt>
                <c:pt idx="5463">
                  <c:v>-391.34181999999998</c:v>
                </c:pt>
                <c:pt idx="5464">
                  <c:v>-391.34192000000002</c:v>
                </c:pt>
                <c:pt idx="5465">
                  <c:v>-391.34218999999996</c:v>
                </c:pt>
                <c:pt idx="5466">
                  <c:v>-391.34244000000001</c:v>
                </c:pt>
                <c:pt idx="5467">
                  <c:v>-391.34258</c:v>
                </c:pt>
                <c:pt idx="5468">
                  <c:v>-391.34271000000001</c:v>
                </c:pt>
                <c:pt idx="5469">
                  <c:v>-391.34290999999996</c:v>
                </c:pt>
                <c:pt idx="5470">
                  <c:v>-391.34314999999998</c:v>
                </c:pt>
                <c:pt idx="5471">
                  <c:v>-391.34337999999997</c:v>
                </c:pt>
                <c:pt idx="5472">
                  <c:v>-391.34350000000001</c:v>
                </c:pt>
                <c:pt idx="5473">
                  <c:v>-391.34364999999997</c:v>
                </c:pt>
                <c:pt idx="5474">
                  <c:v>-391.34377000000001</c:v>
                </c:pt>
                <c:pt idx="5475">
                  <c:v>-391.34388000000001</c:v>
                </c:pt>
                <c:pt idx="5476">
                  <c:v>-391.34411</c:v>
                </c:pt>
                <c:pt idx="5477">
                  <c:v>-391.34433000000001</c:v>
                </c:pt>
                <c:pt idx="5478">
                  <c:v>-391.34452999999996</c:v>
                </c:pt>
                <c:pt idx="5479">
                  <c:v>-391.34476000000001</c:v>
                </c:pt>
                <c:pt idx="5480">
                  <c:v>-391.34487000000001</c:v>
                </c:pt>
                <c:pt idx="5481">
                  <c:v>-391.34505000000001</c:v>
                </c:pt>
                <c:pt idx="5482">
                  <c:v>-391.34523000000002</c:v>
                </c:pt>
                <c:pt idx="5483">
                  <c:v>-391.34537</c:v>
                </c:pt>
                <c:pt idx="5484">
                  <c:v>-391.34548999999998</c:v>
                </c:pt>
                <c:pt idx="5485">
                  <c:v>-391.34566000000001</c:v>
                </c:pt>
                <c:pt idx="5486">
                  <c:v>-391.34584000000001</c:v>
                </c:pt>
                <c:pt idx="5487">
                  <c:v>-391.34600999999998</c:v>
                </c:pt>
                <c:pt idx="5488">
                  <c:v>-391.34609999999998</c:v>
                </c:pt>
                <c:pt idx="5489">
                  <c:v>-391.34625</c:v>
                </c:pt>
                <c:pt idx="5490">
                  <c:v>-391.34643</c:v>
                </c:pt>
                <c:pt idx="5491">
                  <c:v>-391.34654999999998</c:v>
                </c:pt>
                <c:pt idx="5492">
                  <c:v>-391.34672999999998</c:v>
                </c:pt>
                <c:pt idx="5493">
                  <c:v>-391.34685999999999</c:v>
                </c:pt>
                <c:pt idx="5494">
                  <c:v>-391.34697999999997</c:v>
                </c:pt>
                <c:pt idx="5495">
                  <c:v>-391.34708000000001</c:v>
                </c:pt>
                <c:pt idx="5496">
                  <c:v>-391.34712999999999</c:v>
                </c:pt>
                <c:pt idx="5497">
                  <c:v>-391.34728000000001</c:v>
                </c:pt>
                <c:pt idx="5498">
                  <c:v>-391.34746000000001</c:v>
                </c:pt>
                <c:pt idx="5499">
                  <c:v>-391.34756999999996</c:v>
                </c:pt>
                <c:pt idx="5500">
                  <c:v>-391.34766999999999</c:v>
                </c:pt>
                <c:pt idx="5501">
                  <c:v>-391.34778</c:v>
                </c:pt>
                <c:pt idx="5502">
                  <c:v>-391.34787999999998</c:v>
                </c:pt>
                <c:pt idx="5503">
                  <c:v>-391.34800999999999</c:v>
                </c:pt>
                <c:pt idx="5504">
                  <c:v>-391.34805</c:v>
                </c:pt>
                <c:pt idx="5505">
                  <c:v>-391.34816999999998</c:v>
                </c:pt>
                <c:pt idx="5506">
                  <c:v>-391.34834000000001</c:v>
                </c:pt>
                <c:pt idx="5507">
                  <c:v>-391.34848999999997</c:v>
                </c:pt>
                <c:pt idx="5508">
                  <c:v>-391.34863000000001</c:v>
                </c:pt>
                <c:pt idx="5509">
                  <c:v>-391.34877</c:v>
                </c:pt>
                <c:pt idx="5510">
                  <c:v>-391.34890000000001</c:v>
                </c:pt>
                <c:pt idx="5511">
                  <c:v>-391.34902999999997</c:v>
                </c:pt>
                <c:pt idx="5512">
                  <c:v>-391.34911</c:v>
                </c:pt>
                <c:pt idx="5513">
                  <c:v>-391.34929999999997</c:v>
                </c:pt>
                <c:pt idx="5514">
                  <c:v>-391.34938</c:v>
                </c:pt>
                <c:pt idx="5515">
                  <c:v>-391.34947999999997</c:v>
                </c:pt>
                <c:pt idx="5516">
                  <c:v>-391.34960999999998</c:v>
                </c:pt>
                <c:pt idx="5517">
                  <c:v>-391.34978000000001</c:v>
                </c:pt>
                <c:pt idx="5518">
                  <c:v>-391.34989999999999</c:v>
                </c:pt>
                <c:pt idx="5519">
                  <c:v>-391.34999999999997</c:v>
                </c:pt>
                <c:pt idx="5520">
                  <c:v>-391.35010999999997</c:v>
                </c:pt>
                <c:pt idx="5521">
                  <c:v>-391.35026999999997</c:v>
                </c:pt>
                <c:pt idx="5522">
                  <c:v>-391.35044999999997</c:v>
                </c:pt>
                <c:pt idx="5523">
                  <c:v>-391.35059000000001</c:v>
                </c:pt>
                <c:pt idx="5524">
                  <c:v>-391.35075000000001</c:v>
                </c:pt>
                <c:pt idx="5525">
                  <c:v>-391.35096999999996</c:v>
                </c:pt>
                <c:pt idx="5526">
                  <c:v>-391.35113000000001</c:v>
                </c:pt>
                <c:pt idx="5527">
                  <c:v>-391.35125999999997</c:v>
                </c:pt>
                <c:pt idx="5528">
                  <c:v>-391.35136</c:v>
                </c:pt>
                <c:pt idx="5529">
                  <c:v>-391.35145999999997</c:v>
                </c:pt>
                <c:pt idx="5530">
                  <c:v>-391.35163</c:v>
                </c:pt>
                <c:pt idx="5531">
                  <c:v>-391.35170999999997</c:v>
                </c:pt>
                <c:pt idx="5532">
                  <c:v>-391.35181999999998</c:v>
                </c:pt>
                <c:pt idx="5533">
                  <c:v>-391.35197999999997</c:v>
                </c:pt>
                <c:pt idx="5534">
                  <c:v>-391.35201999999998</c:v>
                </c:pt>
                <c:pt idx="5535">
                  <c:v>-391.35212000000001</c:v>
                </c:pt>
                <c:pt idx="5536">
                  <c:v>-391.35212000000001</c:v>
                </c:pt>
                <c:pt idx="5537">
                  <c:v>-391.35231999999996</c:v>
                </c:pt>
                <c:pt idx="5538">
                  <c:v>-391.35248000000001</c:v>
                </c:pt>
                <c:pt idx="5539">
                  <c:v>-391.35257000000001</c:v>
                </c:pt>
                <c:pt idx="5540">
                  <c:v>-391.35278999999997</c:v>
                </c:pt>
                <c:pt idx="5541">
                  <c:v>-391.35289</c:v>
                </c:pt>
                <c:pt idx="5542">
                  <c:v>-391.35300999999998</c:v>
                </c:pt>
                <c:pt idx="5543">
                  <c:v>-391.35314</c:v>
                </c:pt>
                <c:pt idx="5544">
                  <c:v>-391.35327000000001</c:v>
                </c:pt>
                <c:pt idx="5545">
                  <c:v>-391.35341999999997</c:v>
                </c:pt>
                <c:pt idx="5546">
                  <c:v>-391.35354999999998</c:v>
                </c:pt>
                <c:pt idx="5547">
                  <c:v>-391.35359999999997</c:v>
                </c:pt>
                <c:pt idx="5548">
                  <c:v>-391.35372000000001</c:v>
                </c:pt>
                <c:pt idx="5549">
                  <c:v>-391.35395</c:v>
                </c:pt>
                <c:pt idx="5550">
                  <c:v>-391.35401000000002</c:v>
                </c:pt>
                <c:pt idx="5551">
                  <c:v>-391.35413999999997</c:v>
                </c:pt>
                <c:pt idx="5552">
                  <c:v>-391.35428999999999</c:v>
                </c:pt>
                <c:pt idx="5553">
                  <c:v>-391.35446999999999</c:v>
                </c:pt>
                <c:pt idx="5554">
                  <c:v>-391.35462999999999</c:v>
                </c:pt>
                <c:pt idx="5555">
                  <c:v>-391.35469999999998</c:v>
                </c:pt>
                <c:pt idx="5556">
                  <c:v>-391.35480000000001</c:v>
                </c:pt>
                <c:pt idx="5557">
                  <c:v>-391.35494999999997</c:v>
                </c:pt>
                <c:pt idx="5558">
                  <c:v>-391.35500999999999</c:v>
                </c:pt>
                <c:pt idx="5559">
                  <c:v>-391.35514000000001</c:v>
                </c:pt>
                <c:pt idx="5560">
                  <c:v>-391.35525000000001</c:v>
                </c:pt>
                <c:pt idx="5561">
                  <c:v>-391.35543000000001</c:v>
                </c:pt>
                <c:pt idx="5562">
                  <c:v>-391.35557999999997</c:v>
                </c:pt>
                <c:pt idx="5563">
                  <c:v>-391.35566</c:v>
                </c:pt>
                <c:pt idx="5564">
                  <c:v>-391.35584</c:v>
                </c:pt>
                <c:pt idx="5565">
                  <c:v>-391.35604999999998</c:v>
                </c:pt>
                <c:pt idx="5566">
                  <c:v>-391.35617999999999</c:v>
                </c:pt>
                <c:pt idx="5567">
                  <c:v>-391.35636999999997</c:v>
                </c:pt>
                <c:pt idx="5568">
                  <c:v>-391.35651000000001</c:v>
                </c:pt>
                <c:pt idx="5569">
                  <c:v>-391.35676999999998</c:v>
                </c:pt>
                <c:pt idx="5570">
                  <c:v>-391.35701999999998</c:v>
                </c:pt>
                <c:pt idx="5571">
                  <c:v>-391.35714999999999</c:v>
                </c:pt>
                <c:pt idx="5572">
                  <c:v>-391.35733999999997</c:v>
                </c:pt>
                <c:pt idx="5573">
                  <c:v>-391.35751999999997</c:v>
                </c:pt>
                <c:pt idx="5574">
                  <c:v>-391.35764</c:v>
                </c:pt>
                <c:pt idx="5575">
                  <c:v>-391.35782999999998</c:v>
                </c:pt>
                <c:pt idx="5576">
                  <c:v>-391.35795999999999</c:v>
                </c:pt>
                <c:pt idx="5577">
                  <c:v>-391.35812999999996</c:v>
                </c:pt>
                <c:pt idx="5578">
                  <c:v>-391.35825999999997</c:v>
                </c:pt>
                <c:pt idx="5579">
                  <c:v>-391.35838999999999</c:v>
                </c:pt>
                <c:pt idx="5580">
                  <c:v>-391.35856000000001</c:v>
                </c:pt>
                <c:pt idx="5581">
                  <c:v>-391.3587</c:v>
                </c:pt>
                <c:pt idx="5582">
                  <c:v>-391.35877999999997</c:v>
                </c:pt>
                <c:pt idx="5583">
                  <c:v>-391.35890000000001</c:v>
                </c:pt>
                <c:pt idx="5584">
                  <c:v>-391.35906999999997</c:v>
                </c:pt>
                <c:pt idx="5585">
                  <c:v>-391.35928000000001</c:v>
                </c:pt>
                <c:pt idx="5586">
                  <c:v>-391.35946999999999</c:v>
                </c:pt>
                <c:pt idx="5587">
                  <c:v>-391.35962999999998</c:v>
                </c:pt>
                <c:pt idx="5588">
                  <c:v>-391.35982999999999</c:v>
                </c:pt>
                <c:pt idx="5589">
                  <c:v>-391.36000999999999</c:v>
                </c:pt>
                <c:pt idx="5590">
                  <c:v>-391.36011999999999</c:v>
                </c:pt>
                <c:pt idx="5591">
                  <c:v>-391.36023999999998</c:v>
                </c:pt>
                <c:pt idx="5592">
                  <c:v>-391.36036999999999</c:v>
                </c:pt>
                <c:pt idx="5593">
                  <c:v>-391.36057</c:v>
                </c:pt>
                <c:pt idx="5594">
                  <c:v>-391.36072000000001</c:v>
                </c:pt>
                <c:pt idx="5595">
                  <c:v>-391.36082999999996</c:v>
                </c:pt>
                <c:pt idx="5596">
                  <c:v>-391.36104</c:v>
                </c:pt>
                <c:pt idx="5597">
                  <c:v>-391.36120999999997</c:v>
                </c:pt>
                <c:pt idx="5598">
                  <c:v>-391.36138</c:v>
                </c:pt>
                <c:pt idx="5599">
                  <c:v>-391.36160000000001</c:v>
                </c:pt>
                <c:pt idx="5600">
                  <c:v>-391.36180999999999</c:v>
                </c:pt>
                <c:pt idx="5601">
                  <c:v>-391.36194999999998</c:v>
                </c:pt>
                <c:pt idx="5602">
                  <c:v>-391.36210999999997</c:v>
                </c:pt>
                <c:pt idx="5603">
                  <c:v>-391.36228999999997</c:v>
                </c:pt>
                <c:pt idx="5604">
                  <c:v>-391.36250999999999</c:v>
                </c:pt>
                <c:pt idx="5605">
                  <c:v>-391.36275000000001</c:v>
                </c:pt>
                <c:pt idx="5606">
                  <c:v>-391.36291</c:v>
                </c:pt>
                <c:pt idx="5607">
                  <c:v>-391.36311999999998</c:v>
                </c:pt>
                <c:pt idx="5608">
                  <c:v>-391.36329999999998</c:v>
                </c:pt>
                <c:pt idx="5609">
                  <c:v>-391.36347999999998</c:v>
                </c:pt>
                <c:pt idx="5610">
                  <c:v>-391.36369999999999</c:v>
                </c:pt>
                <c:pt idx="5611">
                  <c:v>-391.36386999999996</c:v>
                </c:pt>
                <c:pt idx="5612">
                  <c:v>-391.36403999999999</c:v>
                </c:pt>
                <c:pt idx="5613">
                  <c:v>-391.36421000000001</c:v>
                </c:pt>
                <c:pt idx="5614">
                  <c:v>-391.36433</c:v>
                </c:pt>
                <c:pt idx="5615">
                  <c:v>-391.36451999999997</c:v>
                </c:pt>
                <c:pt idx="5616">
                  <c:v>-391.36475999999999</c:v>
                </c:pt>
                <c:pt idx="5617">
                  <c:v>-391.36484999999999</c:v>
                </c:pt>
                <c:pt idx="5618">
                  <c:v>-391.36502000000002</c:v>
                </c:pt>
                <c:pt idx="5619">
                  <c:v>-391.36511000000002</c:v>
                </c:pt>
                <c:pt idx="5620">
                  <c:v>-391.36530999999997</c:v>
                </c:pt>
                <c:pt idx="5621">
                  <c:v>-391.36554000000001</c:v>
                </c:pt>
                <c:pt idx="5622">
                  <c:v>-391.36568999999997</c:v>
                </c:pt>
                <c:pt idx="5623">
                  <c:v>-391.36588</c:v>
                </c:pt>
                <c:pt idx="5624">
                  <c:v>-391.36604999999997</c:v>
                </c:pt>
                <c:pt idx="5625">
                  <c:v>-391.36626000000001</c:v>
                </c:pt>
                <c:pt idx="5626">
                  <c:v>-391.36649999999997</c:v>
                </c:pt>
                <c:pt idx="5627">
                  <c:v>-391.36665999999997</c:v>
                </c:pt>
                <c:pt idx="5628">
                  <c:v>-391.36687000000001</c:v>
                </c:pt>
                <c:pt idx="5629">
                  <c:v>-391.36703</c:v>
                </c:pt>
                <c:pt idx="5630">
                  <c:v>-391.36716000000001</c:v>
                </c:pt>
                <c:pt idx="5631">
                  <c:v>-391.36735999999996</c:v>
                </c:pt>
                <c:pt idx="5632">
                  <c:v>-391.36761000000001</c:v>
                </c:pt>
                <c:pt idx="5633">
                  <c:v>-391.36770000000001</c:v>
                </c:pt>
                <c:pt idx="5634">
                  <c:v>-391.36793999999998</c:v>
                </c:pt>
                <c:pt idx="5635">
                  <c:v>-391.36809</c:v>
                </c:pt>
                <c:pt idx="5636">
                  <c:v>-391.36831999999998</c:v>
                </c:pt>
                <c:pt idx="5637">
                  <c:v>-391.36854999999997</c:v>
                </c:pt>
                <c:pt idx="5638">
                  <c:v>-391.36869000000002</c:v>
                </c:pt>
                <c:pt idx="5639">
                  <c:v>-391.36885000000001</c:v>
                </c:pt>
                <c:pt idx="5640">
                  <c:v>-391.36908999999997</c:v>
                </c:pt>
                <c:pt idx="5641">
                  <c:v>-391.36921000000001</c:v>
                </c:pt>
                <c:pt idx="5642">
                  <c:v>-391.36937999999998</c:v>
                </c:pt>
                <c:pt idx="5643">
                  <c:v>-391.36955</c:v>
                </c:pt>
                <c:pt idx="5644">
                  <c:v>-391.36977000000002</c:v>
                </c:pt>
                <c:pt idx="5645">
                  <c:v>-391.37002999999999</c:v>
                </c:pt>
                <c:pt idx="5646">
                  <c:v>-391.37016</c:v>
                </c:pt>
                <c:pt idx="5647">
                  <c:v>-391.37032999999997</c:v>
                </c:pt>
                <c:pt idx="5648">
                  <c:v>-391.37052999999997</c:v>
                </c:pt>
                <c:pt idx="5649">
                  <c:v>-391.3707</c:v>
                </c:pt>
                <c:pt idx="5650">
                  <c:v>-391.37101000000001</c:v>
                </c:pt>
                <c:pt idx="5651">
                  <c:v>-391.37124999999997</c:v>
                </c:pt>
                <c:pt idx="5652">
                  <c:v>-391.37155000000001</c:v>
                </c:pt>
                <c:pt idx="5653">
                  <c:v>-391.37176999999997</c:v>
                </c:pt>
                <c:pt idx="5654">
                  <c:v>-391.37196</c:v>
                </c:pt>
                <c:pt idx="5655">
                  <c:v>-391.37218999999999</c:v>
                </c:pt>
                <c:pt idx="5656">
                  <c:v>-391.37245000000001</c:v>
                </c:pt>
                <c:pt idx="5657">
                  <c:v>-391.37263999999999</c:v>
                </c:pt>
                <c:pt idx="5658">
                  <c:v>-391.37299000000002</c:v>
                </c:pt>
                <c:pt idx="5659">
                  <c:v>-391.37327999999997</c:v>
                </c:pt>
                <c:pt idx="5660">
                  <c:v>-391.37358999999998</c:v>
                </c:pt>
                <c:pt idx="5661">
                  <c:v>-391.37387000000001</c:v>
                </c:pt>
                <c:pt idx="5662">
                  <c:v>-391.37405999999999</c:v>
                </c:pt>
                <c:pt idx="5663">
                  <c:v>-391.37430000000001</c:v>
                </c:pt>
                <c:pt idx="5664">
                  <c:v>-391.37459999999999</c:v>
                </c:pt>
                <c:pt idx="5665">
                  <c:v>-391.37482</c:v>
                </c:pt>
                <c:pt idx="5666">
                  <c:v>-391.37514999999996</c:v>
                </c:pt>
                <c:pt idx="5667">
                  <c:v>-391.37545</c:v>
                </c:pt>
                <c:pt idx="5668">
                  <c:v>-391.37576999999999</c:v>
                </c:pt>
                <c:pt idx="5669">
                  <c:v>-391.37608</c:v>
                </c:pt>
                <c:pt idx="5670">
                  <c:v>-391.37624999999997</c:v>
                </c:pt>
                <c:pt idx="5671">
                  <c:v>-391.37653</c:v>
                </c:pt>
                <c:pt idx="5672">
                  <c:v>-391.37687999999997</c:v>
                </c:pt>
                <c:pt idx="5673">
                  <c:v>-391.37709999999998</c:v>
                </c:pt>
                <c:pt idx="5674">
                  <c:v>-391.37747999999999</c:v>
                </c:pt>
                <c:pt idx="5675">
                  <c:v>-391.37793999999997</c:v>
                </c:pt>
                <c:pt idx="5676">
                  <c:v>-391.37815999999998</c:v>
                </c:pt>
                <c:pt idx="5677">
                  <c:v>-391.37847999999997</c:v>
                </c:pt>
                <c:pt idx="5678">
                  <c:v>-391.37880000000001</c:v>
                </c:pt>
                <c:pt idx="5679">
                  <c:v>-391.37912</c:v>
                </c:pt>
                <c:pt idx="5680">
                  <c:v>-391.37962999999996</c:v>
                </c:pt>
                <c:pt idx="5681">
                  <c:v>-391.37998999999996</c:v>
                </c:pt>
                <c:pt idx="5682">
                  <c:v>-391.38040000000001</c:v>
                </c:pt>
                <c:pt idx="5683">
                  <c:v>-391.38078999999999</c:v>
                </c:pt>
                <c:pt idx="5684">
                  <c:v>-391.38094999999998</c:v>
                </c:pt>
                <c:pt idx="5685">
                  <c:v>-391.38193000000001</c:v>
                </c:pt>
                <c:pt idx="5686">
                  <c:v>-391.38236000000001</c:v>
                </c:pt>
                <c:pt idx="5687">
                  <c:v>-391.3827</c:v>
                </c:pt>
                <c:pt idx="5688">
                  <c:v>-391.38306999999998</c:v>
                </c:pt>
                <c:pt idx="5689">
                  <c:v>-391.38326999999998</c:v>
                </c:pt>
                <c:pt idx="5690">
                  <c:v>-391.38365999999996</c:v>
                </c:pt>
                <c:pt idx="5691">
                  <c:v>-391.38405999999998</c:v>
                </c:pt>
                <c:pt idx="5692">
                  <c:v>-391.38432</c:v>
                </c:pt>
                <c:pt idx="5693">
                  <c:v>-391.38464999999997</c:v>
                </c:pt>
                <c:pt idx="5694">
                  <c:v>-391.38499999999999</c:v>
                </c:pt>
                <c:pt idx="5695">
                  <c:v>-391.38529999999997</c:v>
                </c:pt>
                <c:pt idx="5696">
                  <c:v>-391.38567</c:v>
                </c:pt>
                <c:pt idx="5697">
                  <c:v>-391.38587999999999</c:v>
                </c:pt>
                <c:pt idx="5698">
                  <c:v>-391.38646999999997</c:v>
                </c:pt>
                <c:pt idx="5699">
                  <c:v>-391.38706999999999</c:v>
                </c:pt>
                <c:pt idx="5700">
                  <c:v>-391.3877</c:v>
                </c:pt>
                <c:pt idx="5701">
                  <c:v>-391.38801999999998</c:v>
                </c:pt>
                <c:pt idx="5702">
                  <c:v>-391.38837000000001</c:v>
                </c:pt>
                <c:pt idx="5703">
                  <c:v>-391.3888</c:v>
                </c:pt>
                <c:pt idx="5704">
                  <c:v>-391.38923999999997</c:v>
                </c:pt>
                <c:pt idx="5705">
                  <c:v>-391.3895</c:v>
                </c:pt>
                <c:pt idx="5706">
                  <c:v>-391.38988999999998</c:v>
                </c:pt>
                <c:pt idx="5707">
                  <c:v>-391.39027999999996</c:v>
                </c:pt>
                <c:pt idx="5708">
                  <c:v>-391.39063999999996</c:v>
                </c:pt>
                <c:pt idx="5709">
                  <c:v>-391.39144999999996</c:v>
                </c:pt>
                <c:pt idx="5710">
                  <c:v>-391.39245</c:v>
                </c:pt>
                <c:pt idx="5711">
                  <c:v>-391.39283999999998</c:v>
                </c:pt>
                <c:pt idx="5712">
                  <c:v>-391.39321999999999</c:v>
                </c:pt>
                <c:pt idx="5713">
                  <c:v>-391.39346999999998</c:v>
                </c:pt>
                <c:pt idx="5714">
                  <c:v>-391.39386999999999</c:v>
                </c:pt>
                <c:pt idx="5715">
                  <c:v>-391.39425999999997</c:v>
                </c:pt>
                <c:pt idx="5716">
                  <c:v>-391.39456999999999</c:v>
                </c:pt>
                <c:pt idx="5717">
                  <c:v>-391.39492000000001</c:v>
                </c:pt>
                <c:pt idx="5718">
                  <c:v>-391.39553999999998</c:v>
                </c:pt>
                <c:pt idx="5719">
                  <c:v>-391.39591000000001</c:v>
                </c:pt>
                <c:pt idx="5720">
                  <c:v>-391.39625999999998</c:v>
                </c:pt>
                <c:pt idx="5721">
                  <c:v>-391.3965</c:v>
                </c:pt>
                <c:pt idx="5722">
                  <c:v>-391.39688000000001</c:v>
                </c:pt>
                <c:pt idx="5723">
                  <c:v>-391.39727999999997</c:v>
                </c:pt>
                <c:pt idx="5724">
                  <c:v>-391.39756999999997</c:v>
                </c:pt>
                <c:pt idx="5725">
                  <c:v>-391.39794000000001</c:v>
                </c:pt>
                <c:pt idx="5726">
                  <c:v>-391.39833999999996</c:v>
                </c:pt>
                <c:pt idx="5727">
                  <c:v>-391.39873999999998</c:v>
                </c:pt>
                <c:pt idx="5728">
                  <c:v>-391.39907999999997</c:v>
                </c:pt>
                <c:pt idx="5729">
                  <c:v>-391.39952</c:v>
                </c:pt>
                <c:pt idx="5730">
                  <c:v>-391.39988</c:v>
                </c:pt>
                <c:pt idx="5731">
                  <c:v>-391.40026</c:v>
                </c:pt>
                <c:pt idx="5732">
                  <c:v>-391.40049999999997</c:v>
                </c:pt>
                <c:pt idx="5733">
                  <c:v>-391.40093999999999</c:v>
                </c:pt>
                <c:pt idx="5734">
                  <c:v>-391.40132999999997</c:v>
                </c:pt>
                <c:pt idx="5735">
                  <c:v>-391.40184999999997</c:v>
                </c:pt>
                <c:pt idx="5736">
                  <c:v>-391.40249</c:v>
                </c:pt>
                <c:pt idx="5737">
                  <c:v>-391.40281999999996</c:v>
                </c:pt>
                <c:pt idx="5738">
                  <c:v>-391.40334000000001</c:v>
                </c:pt>
                <c:pt idx="5739">
                  <c:v>-391.40391</c:v>
                </c:pt>
                <c:pt idx="5740">
                  <c:v>-391.40429</c:v>
                </c:pt>
                <c:pt idx="5741">
                  <c:v>-391.40468999999996</c:v>
                </c:pt>
                <c:pt idx="5742">
                  <c:v>-391.40510999999998</c:v>
                </c:pt>
                <c:pt idx="5743">
                  <c:v>-391.40557000000001</c:v>
                </c:pt>
                <c:pt idx="5744">
                  <c:v>-391.40598</c:v>
                </c:pt>
                <c:pt idx="5745">
                  <c:v>-391.40625999999997</c:v>
                </c:pt>
                <c:pt idx="5746">
                  <c:v>-391.40658999999999</c:v>
                </c:pt>
                <c:pt idx="5747">
                  <c:v>-391.40695999999997</c:v>
                </c:pt>
                <c:pt idx="5748">
                  <c:v>-391.40729999999996</c:v>
                </c:pt>
                <c:pt idx="5749">
                  <c:v>-391.40769999999998</c:v>
                </c:pt>
                <c:pt idx="5750">
                  <c:v>-391.40803999999997</c:v>
                </c:pt>
                <c:pt idx="5751">
                  <c:v>-391.40830999999997</c:v>
                </c:pt>
                <c:pt idx="5752">
                  <c:v>-391.40870000000001</c:v>
                </c:pt>
                <c:pt idx="5753">
                  <c:v>-391.40902999999997</c:v>
                </c:pt>
                <c:pt idx="5754">
                  <c:v>-391.40944000000002</c:v>
                </c:pt>
                <c:pt idx="5755">
                  <c:v>-391.40978000000001</c:v>
                </c:pt>
                <c:pt idx="5756">
                  <c:v>-391.41003999999998</c:v>
                </c:pt>
                <c:pt idx="5757">
                  <c:v>-391.41052999999999</c:v>
                </c:pt>
                <c:pt idx="5758">
                  <c:v>-391.41102999999998</c:v>
                </c:pt>
                <c:pt idx="5759">
                  <c:v>-391.41129000000001</c:v>
                </c:pt>
                <c:pt idx="5760">
                  <c:v>-391.41167000000002</c:v>
                </c:pt>
                <c:pt idx="5761">
                  <c:v>-391.41201000000001</c:v>
                </c:pt>
                <c:pt idx="5762">
                  <c:v>-391.41273000000001</c:v>
                </c:pt>
                <c:pt idx="5763">
                  <c:v>-391.41319999999996</c:v>
                </c:pt>
                <c:pt idx="5764">
                  <c:v>-391.41343000000001</c:v>
                </c:pt>
                <c:pt idx="5765">
                  <c:v>-391.41381000000001</c:v>
                </c:pt>
                <c:pt idx="5766">
                  <c:v>-391.41422</c:v>
                </c:pt>
                <c:pt idx="5767">
                  <c:v>-391.41463999999996</c:v>
                </c:pt>
                <c:pt idx="5768">
                  <c:v>-391.41505000000001</c:v>
                </c:pt>
                <c:pt idx="5769">
                  <c:v>-391.41541999999998</c:v>
                </c:pt>
                <c:pt idx="5770">
                  <c:v>-391.41591</c:v>
                </c:pt>
                <c:pt idx="5771">
                  <c:v>-391.41631999999998</c:v>
                </c:pt>
                <c:pt idx="5772">
                  <c:v>-391.41654</c:v>
                </c:pt>
                <c:pt idx="5773">
                  <c:v>-391.41690999999997</c:v>
                </c:pt>
                <c:pt idx="5774">
                  <c:v>-391.41724999999997</c:v>
                </c:pt>
                <c:pt idx="5775">
                  <c:v>-391.41753999999997</c:v>
                </c:pt>
                <c:pt idx="5776">
                  <c:v>-391.41791999999998</c:v>
                </c:pt>
                <c:pt idx="5777">
                  <c:v>-391.41830999999996</c:v>
                </c:pt>
                <c:pt idx="5778">
                  <c:v>-391.41890999999998</c:v>
                </c:pt>
                <c:pt idx="5779">
                  <c:v>-391.41940999999997</c:v>
                </c:pt>
                <c:pt idx="5780">
                  <c:v>-391.41967999999997</c:v>
                </c:pt>
                <c:pt idx="5781">
                  <c:v>-391.42007000000001</c:v>
                </c:pt>
                <c:pt idx="5782">
                  <c:v>-391.42048</c:v>
                </c:pt>
                <c:pt idx="5783">
                  <c:v>-391.42071999999996</c:v>
                </c:pt>
                <c:pt idx="5784">
                  <c:v>-391.42106999999999</c:v>
                </c:pt>
                <c:pt idx="5785">
                  <c:v>-391.42138999999997</c:v>
                </c:pt>
                <c:pt idx="5786">
                  <c:v>-391.42188999999996</c:v>
                </c:pt>
                <c:pt idx="5787">
                  <c:v>-391.42241000000001</c:v>
                </c:pt>
                <c:pt idx="5788">
                  <c:v>-391.42264</c:v>
                </c:pt>
                <c:pt idx="5789">
                  <c:v>-391.42311999999998</c:v>
                </c:pt>
                <c:pt idx="5790">
                  <c:v>-391.42361999999997</c:v>
                </c:pt>
                <c:pt idx="5791">
                  <c:v>-391.42381</c:v>
                </c:pt>
                <c:pt idx="5792">
                  <c:v>-391.42419000000001</c:v>
                </c:pt>
                <c:pt idx="5793">
                  <c:v>-391.42455999999999</c:v>
                </c:pt>
                <c:pt idx="5794">
                  <c:v>-391.42489</c:v>
                </c:pt>
                <c:pt idx="5795">
                  <c:v>-391.42521999999997</c:v>
                </c:pt>
                <c:pt idx="5796">
                  <c:v>-391.42548999999997</c:v>
                </c:pt>
                <c:pt idx="5797">
                  <c:v>-391.42586</c:v>
                </c:pt>
                <c:pt idx="5798">
                  <c:v>-391.42655999999999</c:v>
                </c:pt>
                <c:pt idx="5799">
                  <c:v>-391.42680999999999</c:v>
                </c:pt>
                <c:pt idx="5800">
                  <c:v>-391.42725000000002</c:v>
                </c:pt>
                <c:pt idx="5801">
                  <c:v>-391.42768000000001</c:v>
                </c:pt>
                <c:pt idx="5802">
                  <c:v>-391.42806999999999</c:v>
                </c:pt>
                <c:pt idx="5803">
                  <c:v>-391.42842999999999</c:v>
                </c:pt>
                <c:pt idx="5804">
                  <c:v>-391.42872</c:v>
                </c:pt>
                <c:pt idx="5805">
                  <c:v>-391.42913999999996</c:v>
                </c:pt>
                <c:pt idx="5806">
                  <c:v>-391.42953</c:v>
                </c:pt>
                <c:pt idx="5807">
                  <c:v>-391.4298</c:v>
                </c:pt>
                <c:pt idx="5808">
                  <c:v>-391.43021999999996</c:v>
                </c:pt>
                <c:pt idx="5809">
                  <c:v>-391.43061999999998</c:v>
                </c:pt>
                <c:pt idx="5810">
                  <c:v>-391.43099000000001</c:v>
                </c:pt>
                <c:pt idx="5811">
                  <c:v>-391.43140999999997</c:v>
                </c:pt>
                <c:pt idx="5812">
                  <c:v>-391.43174999999997</c:v>
                </c:pt>
                <c:pt idx="5813">
                  <c:v>-391.43218000000002</c:v>
                </c:pt>
                <c:pt idx="5814">
                  <c:v>-391.43261000000001</c:v>
                </c:pt>
                <c:pt idx="5815">
                  <c:v>-391.43320999999997</c:v>
                </c:pt>
                <c:pt idx="5816">
                  <c:v>-391.43387999999999</c:v>
                </c:pt>
                <c:pt idx="5817">
                  <c:v>-391.43433999999996</c:v>
                </c:pt>
                <c:pt idx="5818">
                  <c:v>-391.43477999999999</c:v>
                </c:pt>
                <c:pt idx="5819">
                  <c:v>-391.43520000000001</c:v>
                </c:pt>
                <c:pt idx="5820">
                  <c:v>-391.43547999999998</c:v>
                </c:pt>
                <c:pt idx="5821">
                  <c:v>-391.43597999999997</c:v>
                </c:pt>
                <c:pt idx="5822">
                  <c:v>-391.43651999999997</c:v>
                </c:pt>
                <c:pt idx="5823">
                  <c:v>-391.43683999999996</c:v>
                </c:pt>
                <c:pt idx="5824">
                  <c:v>-391.43755999999996</c:v>
                </c:pt>
                <c:pt idx="5825">
                  <c:v>-391.43795999999998</c:v>
                </c:pt>
                <c:pt idx="5826">
                  <c:v>-391.43876</c:v>
                </c:pt>
                <c:pt idx="5827">
                  <c:v>-391.43921</c:v>
                </c:pt>
                <c:pt idx="5828">
                  <c:v>-391.43964999999997</c:v>
                </c:pt>
                <c:pt idx="5829">
                  <c:v>-391.44074999999998</c:v>
                </c:pt>
                <c:pt idx="5830">
                  <c:v>-391.44175999999999</c:v>
                </c:pt>
                <c:pt idx="5831">
                  <c:v>-391.44202999999999</c:v>
                </c:pt>
                <c:pt idx="5832">
                  <c:v>-391.44252</c:v>
                </c:pt>
                <c:pt idx="5833">
                  <c:v>-391.44302999999996</c:v>
                </c:pt>
                <c:pt idx="5834">
                  <c:v>-391.44335999999998</c:v>
                </c:pt>
                <c:pt idx="5835">
                  <c:v>-391.44376999999997</c:v>
                </c:pt>
                <c:pt idx="5836">
                  <c:v>-391.44414</c:v>
                </c:pt>
                <c:pt idx="5837">
                  <c:v>-391.44445999999999</c:v>
                </c:pt>
                <c:pt idx="5838">
                  <c:v>-391.44513000000001</c:v>
                </c:pt>
                <c:pt idx="5839">
                  <c:v>-391.44542000000001</c:v>
                </c:pt>
                <c:pt idx="5840">
                  <c:v>-391.44601999999998</c:v>
                </c:pt>
                <c:pt idx="5841">
                  <c:v>-391.44650999999999</c:v>
                </c:pt>
                <c:pt idx="5842">
                  <c:v>-391.44698</c:v>
                </c:pt>
                <c:pt idx="5843">
                  <c:v>-391.44752999999997</c:v>
                </c:pt>
                <c:pt idx="5844">
                  <c:v>-391.44806999999997</c:v>
                </c:pt>
                <c:pt idx="5845">
                  <c:v>-391.44867999999997</c:v>
                </c:pt>
                <c:pt idx="5846">
                  <c:v>-391.44907000000001</c:v>
                </c:pt>
                <c:pt idx="5847">
                  <c:v>-391.45031</c:v>
                </c:pt>
                <c:pt idx="5848">
                  <c:v>-391.45114000000001</c:v>
                </c:pt>
                <c:pt idx="5849">
                  <c:v>-391.45191999999997</c:v>
                </c:pt>
                <c:pt idx="5850">
                  <c:v>-391.45240000000001</c:v>
                </c:pt>
                <c:pt idx="5851">
                  <c:v>-391.45301000000001</c:v>
                </c:pt>
                <c:pt idx="5852">
                  <c:v>-391.45373999999998</c:v>
                </c:pt>
                <c:pt idx="5853">
                  <c:v>-391.45457999999996</c:v>
                </c:pt>
                <c:pt idx="5854">
                  <c:v>-391.45517999999998</c:v>
                </c:pt>
                <c:pt idx="5855">
                  <c:v>-391.45591999999999</c:v>
                </c:pt>
                <c:pt idx="5856">
                  <c:v>-391.45641000000001</c:v>
                </c:pt>
                <c:pt idx="5857">
                  <c:v>-391.45680999999996</c:v>
                </c:pt>
                <c:pt idx="5858">
                  <c:v>-391.45731000000001</c:v>
                </c:pt>
                <c:pt idx="5859">
                  <c:v>-391.45797999999996</c:v>
                </c:pt>
                <c:pt idx="5860">
                  <c:v>-391.45848000000001</c:v>
                </c:pt>
                <c:pt idx="5861">
                  <c:v>-391.45972999999998</c:v>
                </c:pt>
                <c:pt idx="5862">
                  <c:v>-391.46062999999998</c:v>
                </c:pt>
                <c:pt idx="5863">
                  <c:v>-391.46138999999999</c:v>
                </c:pt>
                <c:pt idx="5864">
                  <c:v>-391.46211</c:v>
                </c:pt>
                <c:pt idx="5865">
                  <c:v>-391.46280999999999</c:v>
                </c:pt>
                <c:pt idx="5866">
                  <c:v>-391.46344999999997</c:v>
                </c:pt>
                <c:pt idx="5867">
                  <c:v>-391.46397999999999</c:v>
                </c:pt>
                <c:pt idx="5868">
                  <c:v>-391.46476000000001</c:v>
                </c:pt>
                <c:pt idx="5869">
                  <c:v>-391.46553</c:v>
                </c:pt>
                <c:pt idx="5870">
                  <c:v>-391.46675999999997</c:v>
                </c:pt>
                <c:pt idx="5871">
                  <c:v>-391.46728999999999</c:v>
                </c:pt>
                <c:pt idx="5872">
                  <c:v>-391.46816999999999</c:v>
                </c:pt>
                <c:pt idx="5873">
                  <c:v>-391.46915000000001</c:v>
                </c:pt>
                <c:pt idx="5874">
                  <c:v>-391.46972</c:v>
                </c:pt>
                <c:pt idx="5875">
                  <c:v>-391.47060999999997</c:v>
                </c:pt>
                <c:pt idx="5876">
                  <c:v>-391.47123999999997</c:v>
                </c:pt>
                <c:pt idx="5877">
                  <c:v>-391.47195999999997</c:v>
                </c:pt>
                <c:pt idx="5878">
                  <c:v>-391.47282999999999</c:v>
                </c:pt>
                <c:pt idx="5879">
                  <c:v>-391.47375</c:v>
                </c:pt>
                <c:pt idx="5880">
                  <c:v>-391.47467999999998</c:v>
                </c:pt>
                <c:pt idx="5881">
                  <c:v>-391.47551999999996</c:v>
                </c:pt>
                <c:pt idx="5882">
                  <c:v>-391.47582</c:v>
                </c:pt>
                <c:pt idx="5883">
                  <c:v>-391.47701999999998</c:v>
                </c:pt>
                <c:pt idx="5884">
                  <c:v>-391.47857999999997</c:v>
                </c:pt>
                <c:pt idx="5885">
                  <c:v>-391.47931999999997</c:v>
                </c:pt>
                <c:pt idx="5886">
                  <c:v>-391.48001999999997</c:v>
                </c:pt>
                <c:pt idx="5887">
                  <c:v>-391.48028999999997</c:v>
                </c:pt>
                <c:pt idx="5888">
                  <c:v>-391.48093</c:v>
                </c:pt>
                <c:pt idx="5889">
                  <c:v>-391.4819</c:v>
                </c:pt>
                <c:pt idx="5890">
                  <c:v>-391.48286999999999</c:v>
                </c:pt>
                <c:pt idx="5891">
                  <c:v>-391.48462999999998</c:v>
                </c:pt>
                <c:pt idx="5892">
                  <c:v>-391.48528999999996</c:v>
                </c:pt>
                <c:pt idx="5893">
                  <c:v>-391.48579000000001</c:v>
                </c:pt>
                <c:pt idx="5894">
                  <c:v>-391.48786000000001</c:v>
                </c:pt>
                <c:pt idx="5895">
                  <c:v>-391.48815999999999</c:v>
                </c:pt>
                <c:pt idx="5896">
                  <c:v>-391.48942</c:v>
                </c:pt>
                <c:pt idx="5897">
                  <c:v>-391.49048999999997</c:v>
                </c:pt>
                <c:pt idx="5898">
                  <c:v>-391.49106999999998</c:v>
                </c:pt>
                <c:pt idx="5899">
                  <c:v>-391.49174999999997</c:v>
                </c:pt>
                <c:pt idx="5900">
                  <c:v>-391.49275999999998</c:v>
                </c:pt>
                <c:pt idx="5901">
                  <c:v>-391.49383999999998</c:v>
                </c:pt>
                <c:pt idx="5902">
                  <c:v>-391.49486000000002</c:v>
                </c:pt>
                <c:pt idx="5903">
                  <c:v>-391.49531999999999</c:v>
                </c:pt>
                <c:pt idx="5904">
                  <c:v>-391.49597</c:v>
                </c:pt>
                <c:pt idx="5905">
                  <c:v>-391.49719999999996</c:v>
                </c:pt>
                <c:pt idx="5906">
                  <c:v>-391.49808000000002</c:v>
                </c:pt>
                <c:pt idx="5907">
                  <c:v>-391.49887999999999</c:v>
                </c:pt>
                <c:pt idx="5908">
                  <c:v>-391.50023999999996</c:v>
                </c:pt>
                <c:pt idx="5909">
                  <c:v>-391.50074000000001</c:v>
                </c:pt>
                <c:pt idx="5910">
                  <c:v>-391.50144</c:v>
                </c:pt>
                <c:pt idx="5911">
                  <c:v>-391.50241999999997</c:v>
                </c:pt>
                <c:pt idx="5912">
                  <c:v>-391.50387000000001</c:v>
                </c:pt>
                <c:pt idx="5913">
                  <c:v>-391.50480999999996</c:v>
                </c:pt>
                <c:pt idx="5914">
                  <c:v>-391.50581999999997</c:v>
                </c:pt>
                <c:pt idx="5915">
                  <c:v>-391.50725</c:v>
                </c:pt>
                <c:pt idx="5916">
                  <c:v>-391.50815999999998</c:v>
                </c:pt>
                <c:pt idx="5917">
                  <c:v>-391.50948</c:v>
                </c:pt>
                <c:pt idx="5918">
                  <c:v>-391.51094000000001</c:v>
                </c:pt>
                <c:pt idx="5919">
                  <c:v>-391.51204000000001</c:v>
                </c:pt>
                <c:pt idx="5920">
                  <c:v>-391.51258999999999</c:v>
                </c:pt>
                <c:pt idx="5921">
                  <c:v>-391.51378</c:v>
                </c:pt>
                <c:pt idx="5922">
                  <c:v>-391.51510999999999</c:v>
                </c:pt>
                <c:pt idx="5923">
                  <c:v>-391.51574999999997</c:v>
                </c:pt>
                <c:pt idx="5924">
                  <c:v>-391.51673</c:v>
                </c:pt>
                <c:pt idx="5925">
                  <c:v>-391.51724000000002</c:v>
                </c:pt>
                <c:pt idx="5926">
                  <c:v>-391.51801999999998</c:v>
                </c:pt>
                <c:pt idx="5927">
                  <c:v>-391.51871</c:v>
                </c:pt>
                <c:pt idx="5928">
                  <c:v>-391.52021999999999</c:v>
                </c:pt>
                <c:pt idx="5929">
                  <c:v>-391.52116000000001</c:v>
                </c:pt>
                <c:pt idx="5930">
                  <c:v>-391.52217999999999</c:v>
                </c:pt>
                <c:pt idx="5931">
                  <c:v>-391.52317999999997</c:v>
                </c:pt>
                <c:pt idx="5932">
                  <c:v>-391.52503999999999</c:v>
                </c:pt>
                <c:pt idx="5933">
                  <c:v>-391.52562</c:v>
                </c:pt>
                <c:pt idx="5934">
                  <c:v>-391.52657999999997</c:v>
                </c:pt>
                <c:pt idx="5935">
                  <c:v>-391.52787000000001</c:v>
                </c:pt>
                <c:pt idx="5936">
                  <c:v>-391.52913000000001</c:v>
                </c:pt>
                <c:pt idx="5937">
                  <c:v>-391.53086999999999</c:v>
                </c:pt>
                <c:pt idx="5938">
                  <c:v>-391.53118999999998</c:v>
                </c:pt>
                <c:pt idx="5939">
                  <c:v>-391.53334000000001</c:v>
                </c:pt>
                <c:pt idx="5940">
                  <c:v>-391.53476999999998</c:v>
                </c:pt>
                <c:pt idx="5941">
                  <c:v>-391.53622000000001</c:v>
                </c:pt>
                <c:pt idx="5942">
                  <c:v>-391.53843999999998</c:v>
                </c:pt>
                <c:pt idx="5943">
                  <c:v>-391.53982999999999</c:v>
                </c:pt>
                <c:pt idx="5944">
                  <c:v>-391.54088999999999</c:v>
                </c:pt>
                <c:pt idx="5945">
                  <c:v>-391.54223999999999</c:v>
                </c:pt>
                <c:pt idx="5946">
                  <c:v>-391.54284999999999</c:v>
                </c:pt>
                <c:pt idx="5947">
                  <c:v>-391.54512999999997</c:v>
                </c:pt>
                <c:pt idx="5948">
                  <c:v>-391.54633000000001</c:v>
                </c:pt>
                <c:pt idx="5949">
                  <c:v>-391.54643999999996</c:v>
                </c:pt>
                <c:pt idx="5950">
                  <c:v>-391.54742999999996</c:v>
                </c:pt>
                <c:pt idx="5951">
                  <c:v>-391.54899999999998</c:v>
                </c:pt>
                <c:pt idx="5952">
                  <c:v>-391.55018000000001</c:v>
                </c:pt>
                <c:pt idx="5953">
                  <c:v>-391.55207000000001</c:v>
                </c:pt>
                <c:pt idx="5954">
                  <c:v>-391.55277999999998</c:v>
                </c:pt>
                <c:pt idx="5955">
                  <c:v>-391.55383</c:v>
                </c:pt>
                <c:pt idx="5956">
                  <c:v>-391.55595</c:v>
                </c:pt>
                <c:pt idx="5957">
                  <c:v>-391.55732999999998</c:v>
                </c:pt>
                <c:pt idx="5958">
                  <c:v>-391.55872999999997</c:v>
                </c:pt>
                <c:pt idx="5959">
                  <c:v>-391.56</c:v>
                </c:pt>
                <c:pt idx="5960">
                  <c:v>-391.56083999999998</c:v>
                </c:pt>
                <c:pt idx="5961">
                  <c:v>-391.56252999999998</c:v>
                </c:pt>
                <c:pt idx="5962">
                  <c:v>-391.56439</c:v>
                </c:pt>
                <c:pt idx="5963">
                  <c:v>-391.56552999999997</c:v>
                </c:pt>
                <c:pt idx="5964">
                  <c:v>-391.56702999999999</c:v>
                </c:pt>
                <c:pt idx="5965">
                  <c:v>-391.56851999999998</c:v>
                </c:pt>
                <c:pt idx="5966">
                  <c:v>-391.57051000000001</c:v>
                </c:pt>
                <c:pt idx="5967">
                  <c:v>-391.57137999999998</c:v>
                </c:pt>
                <c:pt idx="5968">
                  <c:v>-391.57346000000001</c:v>
                </c:pt>
                <c:pt idx="5969">
                  <c:v>-391.57495</c:v>
                </c:pt>
                <c:pt idx="5970">
                  <c:v>-391.57554999999996</c:v>
                </c:pt>
                <c:pt idx="5971">
                  <c:v>-391.57682</c:v>
                </c:pt>
                <c:pt idx="5972">
                  <c:v>-391.57792999999998</c:v>
                </c:pt>
                <c:pt idx="5973">
                  <c:v>-391.57997999999998</c:v>
                </c:pt>
                <c:pt idx="5974">
                  <c:v>-391.58157999999997</c:v>
                </c:pt>
                <c:pt idx="5975">
                  <c:v>-391.58206999999999</c:v>
                </c:pt>
                <c:pt idx="5976">
                  <c:v>-391.58297999999996</c:v>
                </c:pt>
                <c:pt idx="5977">
                  <c:v>-391.58434999999997</c:v>
                </c:pt>
                <c:pt idx="5978">
                  <c:v>-391.58555000000001</c:v>
                </c:pt>
                <c:pt idx="5979">
                  <c:v>-391.58740999999998</c:v>
                </c:pt>
                <c:pt idx="5980">
                  <c:v>-391.58972999999997</c:v>
                </c:pt>
                <c:pt idx="5981">
                  <c:v>-391.59098999999998</c:v>
                </c:pt>
                <c:pt idx="5982">
                  <c:v>-391.59213</c:v>
                </c:pt>
                <c:pt idx="5983">
                  <c:v>-391.59415999999999</c:v>
                </c:pt>
                <c:pt idx="5984">
                  <c:v>-391.59505999999999</c:v>
                </c:pt>
                <c:pt idx="5985">
                  <c:v>-391.59622999999999</c:v>
                </c:pt>
                <c:pt idx="5986">
                  <c:v>-391.59704999999997</c:v>
                </c:pt>
                <c:pt idx="5987">
                  <c:v>-391.60003999999998</c:v>
                </c:pt>
                <c:pt idx="5988">
                  <c:v>-391.60273999999998</c:v>
                </c:pt>
                <c:pt idx="5989">
                  <c:v>-391.60293000000001</c:v>
                </c:pt>
                <c:pt idx="5990">
                  <c:v>-391.60597999999999</c:v>
                </c:pt>
                <c:pt idx="5991">
                  <c:v>-391.60766000000001</c:v>
                </c:pt>
                <c:pt idx="5992">
                  <c:v>-391.60791999999998</c:v>
                </c:pt>
                <c:pt idx="5993">
                  <c:v>-391.60913999999997</c:v>
                </c:pt>
                <c:pt idx="5994">
                  <c:v>-391.61122999999998</c:v>
                </c:pt>
                <c:pt idx="5995">
                  <c:v>-391.61266000000001</c:v>
                </c:pt>
                <c:pt idx="5996">
                  <c:v>-391.61493000000002</c:v>
                </c:pt>
                <c:pt idx="5997">
                  <c:v>-391.61543999999998</c:v>
                </c:pt>
                <c:pt idx="5998">
                  <c:v>-391.61788999999999</c:v>
                </c:pt>
                <c:pt idx="5999">
                  <c:v>-391.61986999999999</c:v>
                </c:pt>
                <c:pt idx="6000">
                  <c:v>-391.62133</c:v>
                </c:pt>
                <c:pt idx="6001">
                  <c:v>-391.62342000000001</c:v>
                </c:pt>
                <c:pt idx="6002">
                  <c:v>-391.62594999999999</c:v>
                </c:pt>
                <c:pt idx="6003">
                  <c:v>-391.62630999999999</c:v>
                </c:pt>
                <c:pt idx="6004">
                  <c:v>-391.62721999999997</c:v>
                </c:pt>
                <c:pt idx="6005">
                  <c:v>-391.62819999999999</c:v>
                </c:pt>
                <c:pt idx="6006">
                  <c:v>-391.63040999999998</c:v>
                </c:pt>
                <c:pt idx="6007">
                  <c:v>-391.63279999999997</c:v>
                </c:pt>
                <c:pt idx="6008">
                  <c:v>-391.63407000000001</c:v>
                </c:pt>
                <c:pt idx="6009">
                  <c:v>-391.63432999999998</c:v>
                </c:pt>
                <c:pt idx="6010">
                  <c:v>-391.63486</c:v>
                </c:pt>
                <c:pt idx="6011">
                  <c:v>-391.63740999999999</c:v>
                </c:pt>
                <c:pt idx="6012">
                  <c:v>-391.63905999999997</c:v>
                </c:pt>
                <c:pt idx="6013">
                  <c:v>-391.63957999999997</c:v>
                </c:pt>
                <c:pt idx="6014">
                  <c:v>-391.64103</c:v>
                </c:pt>
                <c:pt idx="6015">
                  <c:v>-391.64222000000001</c:v>
                </c:pt>
                <c:pt idx="6016">
                  <c:v>-391.64317999999997</c:v>
                </c:pt>
                <c:pt idx="6017">
                  <c:v>-391.64488999999998</c:v>
                </c:pt>
                <c:pt idx="6018">
                  <c:v>-391.64661000000001</c:v>
                </c:pt>
                <c:pt idx="6019">
                  <c:v>-391.64774</c:v>
                </c:pt>
                <c:pt idx="6020">
                  <c:v>-391.64851999999996</c:v>
                </c:pt>
                <c:pt idx="6021">
                  <c:v>-391.64949999999999</c:v>
                </c:pt>
                <c:pt idx="6022">
                  <c:v>-391.65141999999997</c:v>
                </c:pt>
                <c:pt idx="6023">
                  <c:v>-391.65321999999998</c:v>
                </c:pt>
                <c:pt idx="6024">
                  <c:v>-391.65411999999998</c:v>
                </c:pt>
                <c:pt idx="6025">
                  <c:v>-391.65634</c:v>
                </c:pt>
                <c:pt idx="6026">
                  <c:v>-391.65708000000001</c:v>
                </c:pt>
                <c:pt idx="6027">
                  <c:v>-391.65798999999998</c:v>
                </c:pt>
                <c:pt idx="6028">
                  <c:v>-391.65992999999997</c:v>
                </c:pt>
                <c:pt idx="6029">
                  <c:v>-391.66073</c:v>
                </c:pt>
                <c:pt idx="6030">
                  <c:v>-391.66118999999998</c:v>
                </c:pt>
                <c:pt idx="6031">
                  <c:v>-391.66132999999996</c:v>
                </c:pt>
                <c:pt idx="6032">
                  <c:v>-391.66138000000001</c:v>
                </c:pt>
                <c:pt idx="6033">
                  <c:v>-391.66172</c:v>
                </c:pt>
                <c:pt idx="6034">
                  <c:v>-391.66271</c:v>
                </c:pt>
                <c:pt idx="6035">
                  <c:v>-391.66291999999999</c:v>
                </c:pt>
                <c:pt idx="6036">
                  <c:v>-391.66336999999999</c:v>
                </c:pt>
                <c:pt idx="6037">
                  <c:v>-391.66379000000001</c:v>
                </c:pt>
                <c:pt idx="6038">
                  <c:v>-391.66431</c:v>
                </c:pt>
                <c:pt idx="6039">
                  <c:v>-391.66512999999998</c:v>
                </c:pt>
                <c:pt idx="6040">
                  <c:v>-391.66532999999998</c:v>
                </c:pt>
                <c:pt idx="6041">
                  <c:v>-391.66586000000001</c:v>
                </c:pt>
                <c:pt idx="6042">
                  <c:v>-391.66705999999999</c:v>
                </c:pt>
                <c:pt idx="6043">
                  <c:v>-391.66733999999997</c:v>
                </c:pt>
                <c:pt idx="6044">
                  <c:v>-391.66771</c:v>
                </c:pt>
                <c:pt idx="6045">
                  <c:v>-391.66800000000001</c:v>
                </c:pt>
                <c:pt idx="6046">
                  <c:v>-391.66843999999998</c:v>
                </c:pt>
                <c:pt idx="6047">
                  <c:v>-391.66899000000001</c:v>
                </c:pt>
                <c:pt idx="6048">
                  <c:v>-391.66958</c:v>
                </c:pt>
                <c:pt idx="6049">
                  <c:v>-391.67</c:v>
                </c:pt>
                <c:pt idx="6050">
                  <c:v>-391.67075999999997</c:v>
                </c:pt>
                <c:pt idx="6051">
                  <c:v>-391.67109999999997</c:v>
                </c:pt>
                <c:pt idx="6052">
                  <c:v>-391.67158999999998</c:v>
                </c:pt>
                <c:pt idx="6053">
                  <c:v>-391.67194000000001</c:v>
                </c:pt>
                <c:pt idx="6054">
                  <c:v>-391.67226999999997</c:v>
                </c:pt>
                <c:pt idx="6055">
                  <c:v>-391.67260999999996</c:v>
                </c:pt>
                <c:pt idx="6056">
                  <c:v>-391.67273999999998</c:v>
                </c:pt>
                <c:pt idx="6057">
                  <c:v>-391.67298999999997</c:v>
                </c:pt>
                <c:pt idx="6058">
                  <c:v>-391.67318999999998</c:v>
                </c:pt>
                <c:pt idx="6059">
                  <c:v>-391.67331999999999</c:v>
                </c:pt>
                <c:pt idx="6060">
                  <c:v>-391.67356000000001</c:v>
                </c:pt>
                <c:pt idx="6061">
                  <c:v>-391.67403999999999</c:v>
                </c:pt>
                <c:pt idx="6062">
                  <c:v>-391.67426999999998</c:v>
                </c:pt>
                <c:pt idx="6063">
                  <c:v>-391.67440999999997</c:v>
                </c:pt>
                <c:pt idx="6064">
                  <c:v>-391.67449999999997</c:v>
                </c:pt>
                <c:pt idx="6065">
                  <c:v>-391.67435999999998</c:v>
                </c:pt>
                <c:pt idx="6066">
                  <c:v>-391.67349999999999</c:v>
                </c:pt>
                <c:pt idx="6067">
                  <c:v>-391.66906999999998</c:v>
                </c:pt>
                <c:pt idx="6068">
                  <c:v>-391.65328</c:v>
                </c:pt>
                <c:pt idx="6069">
                  <c:v>-391.63750999999996</c:v>
                </c:pt>
                <c:pt idx="6070">
                  <c:v>-391.61649</c:v>
                </c:pt>
                <c:pt idx="6071">
                  <c:v>-391.58825999999999</c:v>
                </c:pt>
                <c:pt idx="6072">
                  <c:v>-391.58623</c:v>
                </c:pt>
                <c:pt idx="6073">
                  <c:v>-391.68077999999997</c:v>
                </c:pt>
                <c:pt idx="6074">
                  <c:v>-391.84617600000001</c:v>
                </c:pt>
                <c:pt idx="6075">
                  <c:v>-391.91744199999999</c:v>
                </c:pt>
                <c:pt idx="6076">
                  <c:v>-391.89749599999999</c:v>
                </c:pt>
                <c:pt idx="6077">
                  <c:v>-391.83397600000001</c:v>
                </c:pt>
                <c:pt idx="6078">
                  <c:v>-391.79845299999999</c:v>
                </c:pt>
                <c:pt idx="6079">
                  <c:v>-391.77709699999997</c:v>
                </c:pt>
                <c:pt idx="6080">
                  <c:v>-391.768866</c:v>
                </c:pt>
                <c:pt idx="6081">
                  <c:v>-391.75924099999997</c:v>
                </c:pt>
                <c:pt idx="6082">
                  <c:v>-391.75069400000001</c:v>
                </c:pt>
                <c:pt idx="6083">
                  <c:v>-391.74380500000001</c:v>
                </c:pt>
                <c:pt idx="6084">
                  <c:v>-391.738338</c:v>
                </c:pt>
                <c:pt idx="6085">
                  <c:v>-391.73072200000001</c:v>
                </c:pt>
                <c:pt idx="6086">
                  <c:v>-391.72218199999998</c:v>
                </c:pt>
                <c:pt idx="6087">
                  <c:v>-391.71637599999997</c:v>
                </c:pt>
                <c:pt idx="6088">
                  <c:v>-391.71363199999996</c:v>
                </c:pt>
                <c:pt idx="6089">
                  <c:v>-391.70682799999997</c:v>
                </c:pt>
                <c:pt idx="6090">
                  <c:v>-391.702022</c:v>
                </c:pt>
                <c:pt idx="6091">
                  <c:v>-391.69865999999996</c:v>
                </c:pt>
                <c:pt idx="6092">
                  <c:v>-391.69489999999996</c:v>
                </c:pt>
                <c:pt idx="6093">
                  <c:v>-391.68977999999998</c:v>
                </c:pt>
                <c:pt idx="6094">
                  <c:v>-391.68638999999996</c:v>
                </c:pt>
                <c:pt idx="6095">
                  <c:v>-391.68128000000002</c:v>
                </c:pt>
                <c:pt idx="6096">
                  <c:v>-391.67858999999999</c:v>
                </c:pt>
                <c:pt idx="6097">
                  <c:v>-391.67619999999999</c:v>
                </c:pt>
                <c:pt idx="6098">
                  <c:v>-391.67318999999998</c:v>
                </c:pt>
                <c:pt idx="6099">
                  <c:v>-391.67323999999996</c:v>
                </c:pt>
                <c:pt idx="6100">
                  <c:v>-391.66879999999998</c:v>
                </c:pt>
                <c:pt idx="6101">
                  <c:v>-391.66505000000001</c:v>
                </c:pt>
                <c:pt idx="6102">
                  <c:v>-391.66373999999996</c:v>
                </c:pt>
                <c:pt idx="6103">
                  <c:v>-391.66244</c:v>
                </c:pt>
                <c:pt idx="6104">
                  <c:v>-391.65902</c:v>
                </c:pt>
                <c:pt idx="6105">
                  <c:v>-391.65805999999998</c:v>
                </c:pt>
                <c:pt idx="6106">
                  <c:v>-391.657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793-40E0-A43B-5F925E4455DC}"/>
            </c:ext>
          </c:extLst>
        </c:ser>
        <c:ser>
          <c:idx val="18"/>
          <c:order val="8"/>
          <c:tx>
            <c:v>0.35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BV$2:$BV$5994</c:f>
              <c:numCache>
                <c:formatCode>General</c:formatCode>
                <c:ptCount val="5993"/>
                <c:pt idx="0">
                  <c:v>203.14809999999997</c:v>
                </c:pt>
                <c:pt idx="1">
                  <c:v>203.16571999999996</c:v>
                </c:pt>
                <c:pt idx="2">
                  <c:v>203.19006999999999</c:v>
                </c:pt>
                <c:pt idx="3">
                  <c:v>203.21606999999997</c:v>
                </c:pt>
                <c:pt idx="4">
                  <c:v>203.23949999999996</c:v>
                </c:pt>
                <c:pt idx="5">
                  <c:v>203.2636</c:v>
                </c:pt>
                <c:pt idx="6">
                  <c:v>203.28427999999997</c:v>
                </c:pt>
                <c:pt idx="7">
                  <c:v>203.30617999999998</c:v>
                </c:pt>
                <c:pt idx="8">
                  <c:v>203.33149999999998</c:v>
                </c:pt>
                <c:pt idx="9">
                  <c:v>203.35813999999999</c:v>
                </c:pt>
                <c:pt idx="10">
                  <c:v>203.38344999999998</c:v>
                </c:pt>
                <c:pt idx="11">
                  <c:v>203.40219999999999</c:v>
                </c:pt>
                <c:pt idx="12">
                  <c:v>203.42533999999998</c:v>
                </c:pt>
                <c:pt idx="13">
                  <c:v>203.45128</c:v>
                </c:pt>
                <c:pt idx="14">
                  <c:v>203.47879999999998</c:v>
                </c:pt>
                <c:pt idx="15">
                  <c:v>203.50444999999996</c:v>
                </c:pt>
                <c:pt idx="16">
                  <c:v>203.52069999999998</c:v>
                </c:pt>
                <c:pt idx="17">
                  <c:v>203.54504999999997</c:v>
                </c:pt>
                <c:pt idx="18">
                  <c:v>203.57155999999998</c:v>
                </c:pt>
                <c:pt idx="19">
                  <c:v>203.59473999999997</c:v>
                </c:pt>
                <c:pt idx="20">
                  <c:v>203.62099999999998</c:v>
                </c:pt>
                <c:pt idx="21">
                  <c:v>203.64037999999999</c:v>
                </c:pt>
                <c:pt idx="22">
                  <c:v>203.66312999999997</c:v>
                </c:pt>
                <c:pt idx="23">
                  <c:v>203.68749999999997</c:v>
                </c:pt>
                <c:pt idx="24">
                  <c:v>203.71493999999998</c:v>
                </c:pt>
                <c:pt idx="25">
                  <c:v>203.73804999999999</c:v>
                </c:pt>
                <c:pt idx="26">
                  <c:v>203.75620999999998</c:v>
                </c:pt>
                <c:pt idx="27">
                  <c:v>203.78087999999997</c:v>
                </c:pt>
                <c:pt idx="28">
                  <c:v>203.80700999999999</c:v>
                </c:pt>
                <c:pt idx="29">
                  <c:v>203.83260999999999</c:v>
                </c:pt>
                <c:pt idx="30">
                  <c:v>203.86015999999998</c:v>
                </c:pt>
                <c:pt idx="31">
                  <c:v>203.88199999999998</c:v>
                </c:pt>
                <c:pt idx="32">
                  <c:v>203.89980999999997</c:v>
                </c:pt>
                <c:pt idx="33">
                  <c:v>203.92591999999996</c:v>
                </c:pt>
                <c:pt idx="34">
                  <c:v>203.94967999999997</c:v>
                </c:pt>
                <c:pt idx="35">
                  <c:v>203.97467999999998</c:v>
                </c:pt>
                <c:pt idx="36">
                  <c:v>204.00179999999997</c:v>
                </c:pt>
                <c:pt idx="37">
                  <c:v>204.02773999999999</c:v>
                </c:pt>
                <c:pt idx="38">
                  <c:v>204.04483999999997</c:v>
                </c:pt>
                <c:pt idx="39">
                  <c:v>204.06823999999997</c:v>
                </c:pt>
                <c:pt idx="40">
                  <c:v>204.09485999999998</c:v>
                </c:pt>
                <c:pt idx="41">
                  <c:v>204.12042999999997</c:v>
                </c:pt>
                <c:pt idx="42">
                  <c:v>204.1429</c:v>
                </c:pt>
                <c:pt idx="43">
                  <c:v>204.16171999999997</c:v>
                </c:pt>
                <c:pt idx="44">
                  <c:v>204.18831999999998</c:v>
                </c:pt>
                <c:pt idx="45">
                  <c:v>204.21235999999999</c:v>
                </c:pt>
                <c:pt idx="46">
                  <c:v>204.23860999999999</c:v>
                </c:pt>
                <c:pt idx="47">
                  <c:v>204.26670999999999</c:v>
                </c:pt>
                <c:pt idx="48">
                  <c:v>204.28187999999997</c:v>
                </c:pt>
                <c:pt idx="49">
                  <c:v>204.30686999999998</c:v>
                </c:pt>
                <c:pt idx="50">
                  <c:v>204.33055999999999</c:v>
                </c:pt>
                <c:pt idx="51">
                  <c:v>204.35685999999998</c:v>
                </c:pt>
                <c:pt idx="52">
                  <c:v>204.38058999999998</c:v>
                </c:pt>
                <c:pt idx="53">
                  <c:v>204.39567999999997</c:v>
                </c:pt>
                <c:pt idx="54">
                  <c:v>204.4228</c:v>
                </c:pt>
                <c:pt idx="55">
                  <c:v>204.44936999999999</c:v>
                </c:pt>
                <c:pt idx="56">
                  <c:v>204.47436999999996</c:v>
                </c:pt>
                <c:pt idx="57">
                  <c:v>204.49930999999998</c:v>
                </c:pt>
                <c:pt idx="58">
                  <c:v>204.51696999999996</c:v>
                </c:pt>
                <c:pt idx="59">
                  <c:v>204.54137999999998</c:v>
                </c:pt>
                <c:pt idx="60">
                  <c:v>204.56698999999998</c:v>
                </c:pt>
                <c:pt idx="61">
                  <c:v>204.59188999999998</c:v>
                </c:pt>
                <c:pt idx="62">
                  <c:v>204.61687999999998</c:v>
                </c:pt>
                <c:pt idx="63">
                  <c:v>204.63374999999996</c:v>
                </c:pt>
                <c:pt idx="64">
                  <c:v>204.66123999999996</c:v>
                </c:pt>
                <c:pt idx="65">
                  <c:v>204.68555999999998</c:v>
                </c:pt>
                <c:pt idx="66">
                  <c:v>204.71205999999998</c:v>
                </c:pt>
                <c:pt idx="67">
                  <c:v>204.73860999999999</c:v>
                </c:pt>
                <c:pt idx="68">
                  <c:v>204.75291999999996</c:v>
                </c:pt>
                <c:pt idx="69">
                  <c:v>204.77946999999998</c:v>
                </c:pt>
                <c:pt idx="70">
                  <c:v>204.80908999999997</c:v>
                </c:pt>
                <c:pt idx="71">
                  <c:v>204.83154999999999</c:v>
                </c:pt>
                <c:pt idx="72">
                  <c:v>204.85586999999998</c:v>
                </c:pt>
                <c:pt idx="73">
                  <c:v>204.87279999999998</c:v>
                </c:pt>
                <c:pt idx="74">
                  <c:v>204.89613999999997</c:v>
                </c:pt>
                <c:pt idx="75">
                  <c:v>204.92328999999998</c:v>
                </c:pt>
                <c:pt idx="76">
                  <c:v>204.94794999999999</c:v>
                </c:pt>
                <c:pt idx="77">
                  <c:v>204.97196999999997</c:v>
                </c:pt>
                <c:pt idx="78">
                  <c:v>204.98942</c:v>
                </c:pt>
                <c:pt idx="79">
                  <c:v>205.01556999999997</c:v>
                </c:pt>
                <c:pt idx="80">
                  <c:v>205.04302999999999</c:v>
                </c:pt>
                <c:pt idx="81">
                  <c:v>205.06831999999997</c:v>
                </c:pt>
                <c:pt idx="82">
                  <c:v>205.09228999999999</c:v>
                </c:pt>
                <c:pt idx="83">
                  <c:v>205.10727999999997</c:v>
                </c:pt>
                <c:pt idx="84">
                  <c:v>205.13534999999996</c:v>
                </c:pt>
                <c:pt idx="85">
                  <c:v>205.16095999999999</c:v>
                </c:pt>
                <c:pt idx="86">
                  <c:v>205.18493999999998</c:v>
                </c:pt>
                <c:pt idx="87">
                  <c:v>205.21029999999996</c:v>
                </c:pt>
                <c:pt idx="88">
                  <c:v>205.22630999999998</c:v>
                </c:pt>
                <c:pt idx="89">
                  <c:v>205.25250999999997</c:v>
                </c:pt>
                <c:pt idx="90">
                  <c:v>205.27807999999999</c:v>
                </c:pt>
                <c:pt idx="91">
                  <c:v>205.30338999999998</c:v>
                </c:pt>
                <c:pt idx="92">
                  <c:v>205.32918999999998</c:v>
                </c:pt>
                <c:pt idx="93">
                  <c:v>205.34533999999996</c:v>
                </c:pt>
                <c:pt idx="94">
                  <c:v>205.37093999999996</c:v>
                </c:pt>
                <c:pt idx="95">
                  <c:v>205.39654999999999</c:v>
                </c:pt>
                <c:pt idx="96">
                  <c:v>205.42489999999998</c:v>
                </c:pt>
                <c:pt idx="97">
                  <c:v>205.44633999999996</c:v>
                </c:pt>
                <c:pt idx="98">
                  <c:v>205.46382</c:v>
                </c:pt>
                <c:pt idx="99">
                  <c:v>205.48683999999997</c:v>
                </c:pt>
                <c:pt idx="100">
                  <c:v>205.51363999999998</c:v>
                </c:pt>
                <c:pt idx="101">
                  <c:v>205.54203999999999</c:v>
                </c:pt>
                <c:pt idx="102">
                  <c:v>205.56711999999999</c:v>
                </c:pt>
                <c:pt idx="103">
                  <c:v>205.58081999999996</c:v>
                </c:pt>
                <c:pt idx="104">
                  <c:v>205.60765999999998</c:v>
                </c:pt>
                <c:pt idx="105">
                  <c:v>205.63448999999997</c:v>
                </c:pt>
                <c:pt idx="106">
                  <c:v>205.65724999999998</c:v>
                </c:pt>
                <c:pt idx="107">
                  <c:v>205.69109999999998</c:v>
                </c:pt>
                <c:pt idx="108">
                  <c:v>205.70821999999998</c:v>
                </c:pt>
                <c:pt idx="109">
                  <c:v>205.73092999999997</c:v>
                </c:pt>
                <c:pt idx="110">
                  <c:v>205.74839999999998</c:v>
                </c:pt>
                <c:pt idx="111">
                  <c:v>205.77519999999998</c:v>
                </c:pt>
                <c:pt idx="112">
                  <c:v>205.79990999999998</c:v>
                </c:pt>
                <c:pt idx="113">
                  <c:v>205.82637999999997</c:v>
                </c:pt>
                <c:pt idx="114">
                  <c:v>205.84969999999998</c:v>
                </c:pt>
                <c:pt idx="115">
                  <c:v>205.86971999999997</c:v>
                </c:pt>
                <c:pt idx="116">
                  <c:v>205.89435999999998</c:v>
                </c:pt>
                <c:pt idx="117">
                  <c:v>205.91873999999996</c:v>
                </c:pt>
                <c:pt idx="118">
                  <c:v>205.94458999999998</c:v>
                </c:pt>
                <c:pt idx="119">
                  <c:v>205.97111999999998</c:v>
                </c:pt>
                <c:pt idx="120">
                  <c:v>205.98719999999997</c:v>
                </c:pt>
                <c:pt idx="121">
                  <c:v>206.01400999999998</c:v>
                </c:pt>
                <c:pt idx="122">
                  <c:v>206.03809999999999</c:v>
                </c:pt>
                <c:pt idx="123">
                  <c:v>206.06362999999999</c:v>
                </c:pt>
                <c:pt idx="124">
                  <c:v>206.08852999999999</c:v>
                </c:pt>
                <c:pt idx="125">
                  <c:v>206.10530999999997</c:v>
                </c:pt>
                <c:pt idx="126">
                  <c:v>206.13115999999997</c:v>
                </c:pt>
                <c:pt idx="127">
                  <c:v>206.15735999999998</c:v>
                </c:pt>
                <c:pt idx="128">
                  <c:v>206.18257</c:v>
                </c:pt>
                <c:pt idx="129">
                  <c:v>206.20904999999999</c:v>
                </c:pt>
                <c:pt idx="130">
                  <c:v>206.22463999999997</c:v>
                </c:pt>
                <c:pt idx="131">
                  <c:v>206.25140999999996</c:v>
                </c:pt>
                <c:pt idx="132">
                  <c:v>206.27977999999996</c:v>
                </c:pt>
                <c:pt idx="133">
                  <c:v>206.30223999999998</c:v>
                </c:pt>
                <c:pt idx="134">
                  <c:v>206.32589999999999</c:v>
                </c:pt>
                <c:pt idx="135">
                  <c:v>206.34274999999997</c:v>
                </c:pt>
                <c:pt idx="136">
                  <c:v>206.36912999999998</c:v>
                </c:pt>
                <c:pt idx="137">
                  <c:v>206.39406999999997</c:v>
                </c:pt>
                <c:pt idx="138">
                  <c:v>206.41959999999997</c:v>
                </c:pt>
                <c:pt idx="139">
                  <c:v>206.44767999999999</c:v>
                </c:pt>
                <c:pt idx="140">
                  <c:v>206.46261999999996</c:v>
                </c:pt>
                <c:pt idx="141">
                  <c:v>206.48723999999999</c:v>
                </c:pt>
                <c:pt idx="142">
                  <c:v>206.51399999999998</c:v>
                </c:pt>
                <c:pt idx="143">
                  <c:v>206.53825999999998</c:v>
                </c:pt>
                <c:pt idx="144">
                  <c:v>206.56444999999997</c:v>
                </c:pt>
                <c:pt idx="145">
                  <c:v>206.58125999999999</c:v>
                </c:pt>
                <c:pt idx="146">
                  <c:v>206.60631999999998</c:v>
                </c:pt>
                <c:pt idx="147">
                  <c:v>206.63013999999998</c:v>
                </c:pt>
                <c:pt idx="148">
                  <c:v>206.65568999999999</c:v>
                </c:pt>
                <c:pt idx="149">
                  <c:v>206.68373999999997</c:v>
                </c:pt>
                <c:pt idx="150">
                  <c:v>206.69987999999998</c:v>
                </c:pt>
                <c:pt idx="151">
                  <c:v>206.72429</c:v>
                </c:pt>
                <c:pt idx="152">
                  <c:v>206.75050999999996</c:v>
                </c:pt>
                <c:pt idx="153">
                  <c:v>206.77824999999996</c:v>
                </c:pt>
                <c:pt idx="154">
                  <c:v>206.80037999999996</c:v>
                </c:pt>
                <c:pt idx="155">
                  <c:v>206.81905999999998</c:v>
                </c:pt>
                <c:pt idx="156">
                  <c:v>206.84215999999998</c:v>
                </c:pt>
                <c:pt idx="157">
                  <c:v>206.86714999999998</c:v>
                </c:pt>
                <c:pt idx="158">
                  <c:v>206.89272</c:v>
                </c:pt>
                <c:pt idx="159">
                  <c:v>206.91693999999998</c:v>
                </c:pt>
                <c:pt idx="160">
                  <c:v>206.93498999999997</c:v>
                </c:pt>
                <c:pt idx="161">
                  <c:v>206.96121999999997</c:v>
                </c:pt>
                <c:pt idx="162">
                  <c:v>206.98437999999999</c:v>
                </c:pt>
                <c:pt idx="163">
                  <c:v>207.01109999999997</c:v>
                </c:pt>
                <c:pt idx="164">
                  <c:v>207.03724</c:v>
                </c:pt>
                <c:pt idx="165">
                  <c:v>207.05405999999999</c:v>
                </c:pt>
                <c:pt idx="166">
                  <c:v>207.08053999999998</c:v>
                </c:pt>
                <c:pt idx="167">
                  <c:v>207.10641999999996</c:v>
                </c:pt>
                <c:pt idx="168">
                  <c:v>207.13009999999997</c:v>
                </c:pt>
                <c:pt idx="169">
                  <c:v>207.15375999999998</c:v>
                </c:pt>
                <c:pt idx="170">
                  <c:v>207.17241999999999</c:v>
                </c:pt>
                <c:pt idx="171">
                  <c:v>207.1977</c:v>
                </c:pt>
                <c:pt idx="172">
                  <c:v>207.22543999999999</c:v>
                </c:pt>
                <c:pt idx="173">
                  <c:v>207.24973999999997</c:v>
                </c:pt>
                <c:pt idx="174">
                  <c:v>207.27581999999998</c:v>
                </c:pt>
                <c:pt idx="175">
                  <c:v>207.29324999999997</c:v>
                </c:pt>
                <c:pt idx="176">
                  <c:v>207.31880999999998</c:v>
                </c:pt>
                <c:pt idx="177">
                  <c:v>207.34179999999998</c:v>
                </c:pt>
                <c:pt idx="178">
                  <c:v>207.36798999999996</c:v>
                </c:pt>
                <c:pt idx="179">
                  <c:v>207.39468999999997</c:v>
                </c:pt>
                <c:pt idx="180">
                  <c:v>207.41711999999998</c:v>
                </c:pt>
                <c:pt idx="181">
                  <c:v>207.44458999999998</c:v>
                </c:pt>
                <c:pt idx="182">
                  <c:v>207.46010999999999</c:v>
                </c:pt>
                <c:pt idx="183">
                  <c:v>207.48596999999998</c:v>
                </c:pt>
                <c:pt idx="184">
                  <c:v>207.51233999999999</c:v>
                </c:pt>
                <c:pt idx="185">
                  <c:v>207.53787999999997</c:v>
                </c:pt>
                <c:pt idx="186">
                  <c:v>207.56219999999996</c:v>
                </c:pt>
                <c:pt idx="187">
                  <c:v>207.57899999999998</c:v>
                </c:pt>
                <c:pt idx="188">
                  <c:v>207.60229999999996</c:v>
                </c:pt>
                <c:pt idx="189">
                  <c:v>207.62746999999996</c:v>
                </c:pt>
                <c:pt idx="190">
                  <c:v>207.65579999999997</c:v>
                </c:pt>
                <c:pt idx="191">
                  <c:v>207.67909999999998</c:v>
                </c:pt>
                <c:pt idx="192">
                  <c:v>207.69837999999999</c:v>
                </c:pt>
                <c:pt idx="193">
                  <c:v>207.72293999999999</c:v>
                </c:pt>
                <c:pt idx="194">
                  <c:v>207.74817999999999</c:v>
                </c:pt>
                <c:pt idx="195">
                  <c:v>207.77462999999997</c:v>
                </c:pt>
                <c:pt idx="196">
                  <c:v>207.79854999999998</c:v>
                </c:pt>
                <c:pt idx="197">
                  <c:v>207.81537999999998</c:v>
                </c:pt>
                <c:pt idx="198">
                  <c:v>207.84085999999996</c:v>
                </c:pt>
                <c:pt idx="199">
                  <c:v>207.86691999999999</c:v>
                </c:pt>
                <c:pt idx="200">
                  <c:v>207.89022999999997</c:v>
                </c:pt>
                <c:pt idx="201">
                  <c:v>207.91609</c:v>
                </c:pt>
                <c:pt idx="202">
                  <c:v>207.93345999999997</c:v>
                </c:pt>
                <c:pt idx="203">
                  <c:v>207.95957999999996</c:v>
                </c:pt>
                <c:pt idx="204">
                  <c:v>207.98320999999999</c:v>
                </c:pt>
                <c:pt idx="205">
                  <c:v>208.00805999999997</c:v>
                </c:pt>
                <c:pt idx="206">
                  <c:v>208.03231999999997</c:v>
                </c:pt>
                <c:pt idx="207">
                  <c:v>208.05096999999998</c:v>
                </c:pt>
                <c:pt idx="208">
                  <c:v>208.07490999999999</c:v>
                </c:pt>
                <c:pt idx="209">
                  <c:v>208.09877999999998</c:v>
                </c:pt>
                <c:pt idx="210">
                  <c:v>208.12701999999996</c:v>
                </c:pt>
                <c:pt idx="211">
                  <c:v>208.15089999999998</c:v>
                </c:pt>
                <c:pt idx="212">
                  <c:v>208.16714999999999</c:v>
                </c:pt>
                <c:pt idx="213">
                  <c:v>208.19261999999998</c:v>
                </c:pt>
                <c:pt idx="214">
                  <c:v>208.21991999999997</c:v>
                </c:pt>
                <c:pt idx="215">
                  <c:v>208.24331999999998</c:v>
                </c:pt>
                <c:pt idx="216">
                  <c:v>208.26845999999998</c:v>
                </c:pt>
                <c:pt idx="217">
                  <c:v>208.28706</c:v>
                </c:pt>
                <c:pt idx="218">
                  <c:v>208.30945999999997</c:v>
                </c:pt>
                <c:pt idx="219">
                  <c:v>208.33620999999999</c:v>
                </c:pt>
                <c:pt idx="220">
                  <c:v>208.36093999999997</c:v>
                </c:pt>
                <c:pt idx="221">
                  <c:v>208.38511</c:v>
                </c:pt>
                <c:pt idx="222">
                  <c:v>208.40249999999997</c:v>
                </c:pt>
                <c:pt idx="223">
                  <c:v>208.43359999999998</c:v>
                </c:pt>
                <c:pt idx="224">
                  <c:v>208.45347999999996</c:v>
                </c:pt>
                <c:pt idx="225">
                  <c:v>208.47851999999997</c:v>
                </c:pt>
                <c:pt idx="226">
                  <c:v>208.50425999999999</c:v>
                </c:pt>
                <c:pt idx="227">
                  <c:v>208.52164999999997</c:v>
                </c:pt>
                <c:pt idx="228">
                  <c:v>208.54494</c:v>
                </c:pt>
                <c:pt idx="229">
                  <c:v>208.57135999999997</c:v>
                </c:pt>
                <c:pt idx="230">
                  <c:v>208.5958</c:v>
                </c:pt>
                <c:pt idx="231">
                  <c:v>208.62215999999998</c:v>
                </c:pt>
                <c:pt idx="232">
                  <c:v>208.63759999999996</c:v>
                </c:pt>
                <c:pt idx="233">
                  <c:v>208.66215999999997</c:v>
                </c:pt>
                <c:pt idx="234">
                  <c:v>208.68735999999998</c:v>
                </c:pt>
                <c:pt idx="235">
                  <c:v>208.71268999999998</c:v>
                </c:pt>
                <c:pt idx="236">
                  <c:v>208.73799999999997</c:v>
                </c:pt>
                <c:pt idx="237">
                  <c:v>208.75484999999998</c:v>
                </c:pt>
                <c:pt idx="238">
                  <c:v>208.77869999999996</c:v>
                </c:pt>
                <c:pt idx="239">
                  <c:v>208.80319999999998</c:v>
                </c:pt>
                <c:pt idx="240">
                  <c:v>208.83233999999999</c:v>
                </c:pt>
                <c:pt idx="241">
                  <c:v>208.85579999999999</c:v>
                </c:pt>
                <c:pt idx="242">
                  <c:v>208.87575999999996</c:v>
                </c:pt>
                <c:pt idx="243">
                  <c:v>208.89804999999998</c:v>
                </c:pt>
                <c:pt idx="244">
                  <c:v>208.92229999999998</c:v>
                </c:pt>
                <c:pt idx="245">
                  <c:v>208.94665999999998</c:v>
                </c:pt>
                <c:pt idx="246">
                  <c:v>208.97292999999996</c:v>
                </c:pt>
                <c:pt idx="247">
                  <c:v>208.99217999999996</c:v>
                </c:pt>
                <c:pt idx="248">
                  <c:v>209.01419999999996</c:v>
                </c:pt>
                <c:pt idx="249">
                  <c:v>209.03873999999996</c:v>
                </c:pt>
                <c:pt idx="250">
                  <c:v>209.06585999999999</c:v>
                </c:pt>
                <c:pt idx="251">
                  <c:v>209.09120999999999</c:v>
                </c:pt>
                <c:pt idx="252">
                  <c:v>209.11537999999996</c:v>
                </c:pt>
                <c:pt idx="253">
                  <c:v>209.14027999999996</c:v>
                </c:pt>
                <c:pt idx="254">
                  <c:v>209.15640999999999</c:v>
                </c:pt>
                <c:pt idx="255">
                  <c:v>209.18319999999997</c:v>
                </c:pt>
                <c:pt idx="256">
                  <c:v>209.20893999999998</c:v>
                </c:pt>
                <c:pt idx="257">
                  <c:v>209.23313999999999</c:v>
                </c:pt>
                <c:pt idx="258">
                  <c:v>209.25740999999999</c:v>
                </c:pt>
                <c:pt idx="259">
                  <c:v>209.27346999999997</c:v>
                </c:pt>
                <c:pt idx="260">
                  <c:v>209.29953999999998</c:v>
                </c:pt>
                <c:pt idx="261">
                  <c:v>209.32594999999998</c:v>
                </c:pt>
                <c:pt idx="262">
                  <c:v>209.34950999999998</c:v>
                </c:pt>
                <c:pt idx="263">
                  <c:v>209.37249999999997</c:v>
                </c:pt>
                <c:pt idx="264">
                  <c:v>209.39037999999999</c:v>
                </c:pt>
                <c:pt idx="265">
                  <c:v>209.41373999999996</c:v>
                </c:pt>
                <c:pt idx="266">
                  <c:v>209.44042999999999</c:v>
                </c:pt>
                <c:pt idx="267">
                  <c:v>209.46488999999997</c:v>
                </c:pt>
                <c:pt idx="268">
                  <c:v>209.49128999999999</c:v>
                </c:pt>
                <c:pt idx="269">
                  <c:v>209.50563999999997</c:v>
                </c:pt>
                <c:pt idx="270">
                  <c:v>209.53189999999998</c:v>
                </c:pt>
                <c:pt idx="271">
                  <c:v>209.55792999999997</c:v>
                </c:pt>
                <c:pt idx="272">
                  <c:v>209.58119999999997</c:v>
                </c:pt>
                <c:pt idx="273">
                  <c:v>209.60626999999999</c:v>
                </c:pt>
                <c:pt idx="274">
                  <c:v>209.62244999999999</c:v>
                </c:pt>
                <c:pt idx="275">
                  <c:v>209.64869999999996</c:v>
                </c:pt>
                <c:pt idx="276">
                  <c:v>209.67169999999999</c:v>
                </c:pt>
                <c:pt idx="277">
                  <c:v>209.69675999999998</c:v>
                </c:pt>
                <c:pt idx="278">
                  <c:v>209.72245999999998</c:v>
                </c:pt>
                <c:pt idx="279">
                  <c:v>209.73931999999996</c:v>
                </c:pt>
                <c:pt idx="280">
                  <c:v>209.76370999999997</c:v>
                </c:pt>
                <c:pt idx="281">
                  <c:v>209.78792999999996</c:v>
                </c:pt>
                <c:pt idx="282">
                  <c:v>209.81518999999997</c:v>
                </c:pt>
                <c:pt idx="283">
                  <c:v>209.83759999999998</c:v>
                </c:pt>
                <c:pt idx="284">
                  <c:v>209.85429999999997</c:v>
                </c:pt>
                <c:pt idx="285">
                  <c:v>209.87991999999997</c:v>
                </c:pt>
                <c:pt idx="286">
                  <c:v>209.90599999999998</c:v>
                </c:pt>
                <c:pt idx="287">
                  <c:v>209.92954999999998</c:v>
                </c:pt>
                <c:pt idx="288">
                  <c:v>209.95499999999998</c:v>
                </c:pt>
                <c:pt idx="289">
                  <c:v>209.97105999999997</c:v>
                </c:pt>
                <c:pt idx="290">
                  <c:v>209.99643999999998</c:v>
                </c:pt>
                <c:pt idx="291">
                  <c:v>210.02089999999998</c:v>
                </c:pt>
                <c:pt idx="292">
                  <c:v>210.04537999999997</c:v>
                </c:pt>
                <c:pt idx="293">
                  <c:v>210.06985999999998</c:v>
                </c:pt>
                <c:pt idx="294">
                  <c:v>210.08538999999996</c:v>
                </c:pt>
                <c:pt idx="295">
                  <c:v>210.11369999999999</c:v>
                </c:pt>
                <c:pt idx="296">
                  <c:v>210.13759999999996</c:v>
                </c:pt>
                <c:pt idx="297">
                  <c:v>210.16053999999997</c:v>
                </c:pt>
                <c:pt idx="298">
                  <c:v>210.18529999999998</c:v>
                </c:pt>
                <c:pt idx="299">
                  <c:v>210.20265999999998</c:v>
                </c:pt>
                <c:pt idx="300">
                  <c:v>210.22882999999999</c:v>
                </c:pt>
                <c:pt idx="301">
                  <c:v>210.25302999999997</c:v>
                </c:pt>
                <c:pt idx="302">
                  <c:v>210.27838999999997</c:v>
                </c:pt>
                <c:pt idx="303">
                  <c:v>210.30380999999997</c:v>
                </c:pt>
                <c:pt idx="304">
                  <c:v>210.31989999999996</c:v>
                </c:pt>
                <c:pt idx="305">
                  <c:v>210.34518999999997</c:v>
                </c:pt>
                <c:pt idx="306">
                  <c:v>210.36964999999998</c:v>
                </c:pt>
                <c:pt idx="307">
                  <c:v>210.39443999999997</c:v>
                </c:pt>
                <c:pt idx="308">
                  <c:v>210.41981999999999</c:v>
                </c:pt>
                <c:pt idx="309">
                  <c:v>210.43595999999997</c:v>
                </c:pt>
                <c:pt idx="310">
                  <c:v>210.46049999999997</c:v>
                </c:pt>
                <c:pt idx="311">
                  <c:v>210.48689999999999</c:v>
                </c:pt>
                <c:pt idx="312">
                  <c:v>210.51163999999997</c:v>
                </c:pt>
                <c:pt idx="313">
                  <c:v>210.53643999999997</c:v>
                </c:pt>
                <c:pt idx="314">
                  <c:v>210.55314999999996</c:v>
                </c:pt>
                <c:pt idx="315">
                  <c:v>210.57869999999997</c:v>
                </c:pt>
                <c:pt idx="316">
                  <c:v>210.60349999999997</c:v>
                </c:pt>
                <c:pt idx="317">
                  <c:v>210.62699999999998</c:v>
                </c:pt>
                <c:pt idx="318">
                  <c:v>210.65181999999999</c:v>
                </c:pt>
                <c:pt idx="319">
                  <c:v>210.66795999999999</c:v>
                </c:pt>
                <c:pt idx="320">
                  <c:v>210.69335999999998</c:v>
                </c:pt>
                <c:pt idx="321">
                  <c:v>210.71993999999998</c:v>
                </c:pt>
                <c:pt idx="322">
                  <c:v>210.74481999999998</c:v>
                </c:pt>
                <c:pt idx="323">
                  <c:v>210.76709999999997</c:v>
                </c:pt>
                <c:pt idx="324">
                  <c:v>210.79219999999998</c:v>
                </c:pt>
                <c:pt idx="325">
                  <c:v>210.81723</c:v>
                </c:pt>
                <c:pt idx="326">
                  <c:v>210.83529999999996</c:v>
                </c:pt>
                <c:pt idx="327">
                  <c:v>210.86061999999998</c:v>
                </c:pt>
                <c:pt idx="328">
                  <c:v>210.88600999999997</c:v>
                </c:pt>
                <c:pt idx="329">
                  <c:v>210.91264999999999</c:v>
                </c:pt>
                <c:pt idx="330">
                  <c:v>210.93990999999997</c:v>
                </c:pt>
                <c:pt idx="331">
                  <c:v>210.95230999999998</c:v>
                </c:pt>
                <c:pt idx="332">
                  <c:v>210.97801999999999</c:v>
                </c:pt>
                <c:pt idx="333">
                  <c:v>211.00311999999997</c:v>
                </c:pt>
                <c:pt idx="334">
                  <c:v>211.02939999999998</c:v>
                </c:pt>
                <c:pt idx="335">
                  <c:v>211.05254999999997</c:v>
                </c:pt>
                <c:pt idx="336">
                  <c:v>211.06933999999998</c:v>
                </c:pt>
                <c:pt idx="337">
                  <c:v>211.09564999999998</c:v>
                </c:pt>
                <c:pt idx="338">
                  <c:v>211.12011999999999</c:v>
                </c:pt>
                <c:pt idx="339">
                  <c:v>211.14548999999997</c:v>
                </c:pt>
                <c:pt idx="340">
                  <c:v>211.16964999999999</c:v>
                </c:pt>
                <c:pt idx="341">
                  <c:v>211.18881999999996</c:v>
                </c:pt>
                <c:pt idx="342">
                  <c:v>211.21171999999999</c:v>
                </c:pt>
                <c:pt idx="343">
                  <c:v>211.23838999999998</c:v>
                </c:pt>
                <c:pt idx="344">
                  <c:v>211.26710999999997</c:v>
                </c:pt>
                <c:pt idx="345">
                  <c:v>211.28909999999996</c:v>
                </c:pt>
                <c:pt idx="346">
                  <c:v>211.30268999999998</c:v>
                </c:pt>
                <c:pt idx="347">
                  <c:v>211.32933999999997</c:v>
                </c:pt>
                <c:pt idx="348">
                  <c:v>211.35475999999997</c:v>
                </c:pt>
                <c:pt idx="349">
                  <c:v>211.37937999999997</c:v>
                </c:pt>
                <c:pt idx="350">
                  <c:v>211.40724999999998</c:v>
                </c:pt>
                <c:pt idx="351">
                  <c:v>211.42088999999999</c:v>
                </c:pt>
                <c:pt idx="352">
                  <c:v>211.44717999999997</c:v>
                </c:pt>
                <c:pt idx="353">
                  <c:v>211.46853999999996</c:v>
                </c:pt>
                <c:pt idx="354">
                  <c:v>211.49569999999997</c:v>
                </c:pt>
                <c:pt idx="355">
                  <c:v>211.52106999999998</c:v>
                </c:pt>
                <c:pt idx="356">
                  <c:v>211.53777999999997</c:v>
                </c:pt>
                <c:pt idx="357">
                  <c:v>211.56407999999999</c:v>
                </c:pt>
                <c:pt idx="358">
                  <c:v>211.58729999999997</c:v>
                </c:pt>
                <c:pt idx="359">
                  <c:v>211.61315999999999</c:v>
                </c:pt>
                <c:pt idx="360">
                  <c:v>211.63847999999999</c:v>
                </c:pt>
                <c:pt idx="361">
                  <c:v>211.66019999999997</c:v>
                </c:pt>
                <c:pt idx="362">
                  <c:v>211.68187999999998</c:v>
                </c:pt>
                <c:pt idx="363">
                  <c:v>211.70605999999998</c:v>
                </c:pt>
                <c:pt idx="364">
                  <c:v>211.73027999999999</c:v>
                </c:pt>
                <c:pt idx="365">
                  <c:v>211.75913999999997</c:v>
                </c:pt>
                <c:pt idx="366">
                  <c:v>211.77144999999999</c:v>
                </c:pt>
                <c:pt idx="367">
                  <c:v>211.79808999999997</c:v>
                </c:pt>
                <c:pt idx="368">
                  <c:v>211.82225999999997</c:v>
                </c:pt>
                <c:pt idx="369">
                  <c:v>211.84775999999999</c:v>
                </c:pt>
                <c:pt idx="370">
                  <c:v>211.87221999999997</c:v>
                </c:pt>
                <c:pt idx="371">
                  <c:v>211.89136999999999</c:v>
                </c:pt>
                <c:pt idx="372">
                  <c:v>211.91854999999998</c:v>
                </c:pt>
                <c:pt idx="373">
                  <c:v>211.94179999999997</c:v>
                </c:pt>
                <c:pt idx="374">
                  <c:v>211.96686999999997</c:v>
                </c:pt>
                <c:pt idx="375">
                  <c:v>211.99192999999997</c:v>
                </c:pt>
                <c:pt idx="376">
                  <c:v>212.00805999999997</c:v>
                </c:pt>
                <c:pt idx="377">
                  <c:v>212.03312999999997</c:v>
                </c:pt>
                <c:pt idx="378">
                  <c:v>212.05782999999997</c:v>
                </c:pt>
                <c:pt idx="379">
                  <c:v>212.08323999999999</c:v>
                </c:pt>
                <c:pt idx="380">
                  <c:v>212.11043999999998</c:v>
                </c:pt>
                <c:pt idx="381">
                  <c:v>212.12529999999998</c:v>
                </c:pt>
                <c:pt idx="382">
                  <c:v>212.15127999999999</c:v>
                </c:pt>
                <c:pt idx="383">
                  <c:v>212.17700999999997</c:v>
                </c:pt>
                <c:pt idx="384">
                  <c:v>212.19958999999997</c:v>
                </c:pt>
                <c:pt idx="385">
                  <c:v>212.22643999999997</c:v>
                </c:pt>
                <c:pt idx="386">
                  <c:v>212.24261999999999</c:v>
                </c:pt>
                <c:pt idx="387">
                  <c:v>212.26917999999998</c:v>
                </c:pt>
                <c:pt idx="388">
                  <c:v>212.29429999999996</c:v>
                </c:pt>
                <c:pt idx="389">
                  <c:v>212.31993999999997</c:v>
                </c:pt>
                <c:pt idx="390">
                  <c:v>212.34381999999999</c:v>
                </c:pt>
                <c:pt idx="391">
                  <c:v>212.35917999999998</c:v>
                </c:pt>
                <c:pt idx="392">
                  <c:v>212.38671999999997</c:v>
                </c:pt>
                <c:pt idx="393">
                  <c:v>212.41205999999997</c:v>
                </c:pt>
                <c:pt idx="394">
                  <c:v>212.43831999999998</c:v>
                </c:pt>
                <c:pt idx="395">
                  <c:v>212.46338999999998</c:v>
                </c:pt>
                <c:pt idx="396">
                  <c:v>212.48749999999998</c:v>
                </c:pt>
                <c:pt idx="397">
                  <c:v>212.51286999999996</c:v>
                </c:pt>
                <c:pt idx="398">
                  <c:v>212.53110999999998</c:v>
                </c:pt>
                <c:pt idx="399">
                  <c:v>212.55609999999999</c:v>
                </c:pt>
                <c:pt idx="400">
                  <c:v>212.58175999999997</c:v>
                </c:pt>
                <c:pt idx="401">
                  <c:v>212.60555999999997</c:v>
                </c:pt>
                <c:pt idx="402">
                  <c:v>212.63150999999999</c:v>
                </c:pt>
                <c:pt idx="403">
                  <c:v>212.64809999999997</c:v>
                </c:pt>
                <c:pt idx="404">
                  <c:v>212.67135999999999</c:v>
                </c:pt>
                <c:pt idx="405">
                  <c:v>212.69823999999997</c:v>
                </c:pt>
                <c:pt idx="406">
                  <c:v>212.72293999999999</c:v>
                </c:pt>
                <c:pt idx="407">
                  <c:v>212.74792999999997</c:v>
                </c:pt>
                <c:pt idx="408">
                  <c:v>212.76458999999997</c:v>
                </c:pt>
                <c:pt idx="409">
                  <c:v>212.79025999999999</c:v>
                </c:pt>
                <c:pt idx="410">
                  <c:v>212.81468999999998</c:v>
                </c:pt>
                <c:pt idx="411">
                  <c:v>212.84003999999999</c:v>
                </c:pt>
                <c:pt idx="412">
                  <c:v>212.86496999999997</c:v>
                </c:pt>
                <c:pt idx="413">
                  <c:v>212.88292999999999</c:v>
                </c:pt>
                <c:pt idx="414">
                  <c:v>212.90921999999998</c:v>
                </c:pt>
                <c:pt idx="415">
                  <c:v>212.93612999999999</c:v>
                </c:pt>
                <c:pt idx="416">
                  <c:v>212.95989999999998</c:v>
                </c:pt>
                <c:pt idx="417">
                  <c:v>212.98259999999999</c:v>
                </c:pt>
                <c:pt idx="418">
                  <c:v>213.00367999999997</c:v>
                </c:pt>
                <c:pt idx="419">
                  <c:v>213.02685999999997</c:v>
                </c:pt>
                <c:pt idx="420">
                  <c:v>213.05190999999996</c:v>
                </c:pt>
                <c:pt idx="421">
                  <c:v>213.07779999999997</c:v>
                </c:pt>
                <c:pt idx="422">
                  <c:v>213.10277999999997</c:v>
                </c:pt>
                <c:pt idx="423">
                  <c:v>213.11875999999998</c:v>
                </c:pt>
                <c:pt idx="424">
                  <c:v>213.14562999999998</c:v>
                </c:pt>
                <c:pt idx="425">
                  <c:v>213.17187999999999</c:v>
                </c:pt>
                <c:pt idx="426">
                  <c:v>213.19484999999997</c:v>
                </c:pt>
                <c:pt idx="427">
                  <c:v>213.22143999999997</c:v>
                </c:pt>
                <c:pt idx="428">
                  <c:v>213.23872999999998</c:v>
                </c:pt>
                <c:pt idx="429">
                  <c:v>213.26255999999998</c:v>
                </c:pt>
                <c:pt idx="430">
                  <c:v>213.28753999999998</c:v>
                </c:pt>
                <c:pt idx="431">
                  <c:v>213.31417999999996</c:v>
                </c:pt>
                <c:pt idx="432">
                  <c:v>213.33649999999997</c:v>
                </c:pt>
                <c:pt idx="433">
                  <c:v>213.35317999999998</c:v>
                </c:pt>
                <c:pt idx="434">
                  <c:v>213.38063999999997</c:v>
                </c:pt>
                <c:pt idx="435">
                  <c:v>213.40437999999997</c:v>
                </c:pt>
                <c:pt idx="436">
                  <c:v>213.43167999999997</c:v>
                </c:pt>
                <c:pt idx="437">
                  <c:v>213.45890999999997</c:v>
                </c:pt>
                <c:pt idx="438">
                  <c:v>213.47440999999998</c:v>
                </c:pt>
                <c:pt idx="439">
                  <c:v>213.50059999999996</c:v>
                </c:pt>
                <c:pt idx="440">
                  <c:v>213.52377999999999</c:v>
                </c:pt>
                <c:pt idx="441">
                  <c:v>213.55007999999998</c:v>
                </c:pt>
                <c:pt idx="442">
                  <c:v>213.57134999999997</c:v>
                </c:pt>
                <c:pt idx="443">
                  <c:v>213.59051999999997</c:v>
                </c:pt>
                <c:pt idx="444">
                  <c:v>213.61649999999997</c:v>
                </c:pt>
                <c:pt idx="445">
                  <c:v>213.64301999999998</c:v>
                </c:pt>
                <c:pt idx="446">
                  <c:v>213.66720999999998</c:v>
                </c:pt>
                <c:pt idx="447">
                  <c:v>213.69071999999997</c:v>
                </c:pt>
                <c:pt idx="448">
                  <c:v>213.70919999999998</c:v>
                </c:pt>
                <c:pt idx="449">
                  <c:v>213.73420999999996</c:v>
                </c:pt>
                <c:pt idx="450">
                  <c:v>213.75917999999999</c:v>
                </c:pt>
                <c:pt idx="451">
                  <c:v>213.78638999999998</c:v>
                </c:pt>
                <c:pt idx="452">
                  <c:v>213.81044999999997</c:v>
                </c:pt>
                <c:pt idx="453">
                  <c:v>213.82645999999997</c:v>
                </c:pt>
                <c:pt idx="454">
                  <c:v>213.85335999999998</c:v>
                </c:pt>
                <c:pt idx="455">
                  <c:v>213.87836999999996</c:v>
                </c:pt>
                <c:pt idx="456">
                  <c:v>213.90243999999998</c:v>
                </c:pt>
                <c:pt idx="457">
                  <c:v>213.92717999999996</c:v>
                </c:pt>
                <c:pt idx="458">
                  <c:v>213.94445999999999</c:v>
                </c:pt>
                <c:pt idx="459">
                  <c:v>213.96757999999997</c:v>
                </c:pt>
                <c:pt idx="460">
                  <c:v>213.99569999999997</c:v>
                </c:pt>
                <c:pt idx="461">
                  <c:v>214.02105999999998</c:v>
                </c:pt>
                <c:pt idx="462">
                  <c:v>214.04573999999997</c:v>
                </c:pt>
                <c:pt idx="463">
                  <c:v>214.06181999999998</c:v>
                </c:pt>
                <c:pt idx="464">
                  <c:v>214.08805999999998</c:v>
                </c:pt>
                <c:pt idx="465">
                  <c:v>214.11439999999999</c:v>
                </c:pt>
                <c:pt idx="466">
                  <c:v>214.13773999999998</c:v>
                </c:pt>
                <c:pt idx="467">
                  <c:v>214.16175999999999</c:v>
                </c:pt>
                <c:pt idx="468">
                  <c:v>214.18837999999997</c:v>
                </c:pt>
                <c:pt idx="469">
                  <c:v>214.21303999999998</c:v>
                </c:pt>
                <c:pt idx="470">
                  <c:v>214.22849999999997</c:v>
                </c:pt>
                <c:pt idx="471">
                  <c:v>214.25531999999998</c:v>
                </c:pt>
                <c:pt idx="472">
                  <c:v>214.28099999999998</c:v>
                </c:pt>
                <c:pt idx="473">
                  <c:v>214.30410999999998</c:v>
                </c:pt>
                <c:pt idx="474">
                  <c:v>214.33093999999997</c:v>
                </c:pt>
                <c:pt idx="475">
                  <c:v>214.35062999999997</c:v>
                </c:pt>
                <c:pt idx="476">
                  <c:v>214.37314999999998</c:v>
                </c:pt>
                <c:pt idx="477">
                  <c:v>214.39753999999999</c:v>
                </c:pt>
                <c:pt idx="478">
                  <c:v>214.42525999999998</c:v>
                </c:pt>
                <c:pt idx="479">
                  <c:v>214.45</c:v>
                </c:pt>
                <c:pt idx="480">
                  <c:v>214.46709999999999</c:v>
                </c:pt>
                <c:pt idx="481">
                  <c:v>214.49085999999997</c:v>
                </c:pt>
                <c:pt idx="482">
                  <c:v>214.51705999999999</c:v>
                </c:pt>
                <c:pt idx="483">
                  <c:v>214.54053999999996</c:v>
                </c:pt>
                <c:pt idx="484">
                  <c:v>214.56831999999997</c:v>
                </c:pt>
                <c:pt idx="485">
                  <c:v>214.58295999999999</c:v>
                </c:pt>
                <c:pt idx="486">
                  <c:v>214.60921999999999</c:v>
                </c:pt>
                <c:pt idx="487">
                  <c:v>214.63543999999996</c:v>
                </c:pt>
                <c:pt idx="488">
                  <c:v>214.66011999999998</c:v>
                </c:pt>
                <c:pt idx="489">
                  <c:v>214.68539999999999</c:v>
                </c:pt>
                <c:pt idx="490">
                  <c:v>214.70129999999997</c:v>
                </c:pt>
                <c:pt idx="491">
                  <c:v>214.72468999999998</c:v>
                </c:pt>
                <c:pt idx="492">
                  <c:v>214.75488999999999</c:v>
                </c:pt>
                <c:pt idx="493">
                  <c:v>214.77866999999998</c:v>
                </c:pt>
                <c:pt idx="494">
                  <c:v>214.80411999999998</c:v>
                </c:pt>
                <c:pt idx="495">
                  <c:v>214.81891999999999</c:v>
                </c:pt>
                <c:pt idx="496">
                  <c:v>214.84479999999996</c:v>
                </c:pt>
                <c:pt idx="497">
                  <c:v>214.87011999999999</c:v>
                </c:pt>
                <c:pt idx="498">
                  <c:v>214.89603999999997</c:v>
                </c:pt>
                <c:pt idx="499">
                  <c:v>214.92039999999997</c:v>
                </c:pt>
                <c:pt idx="500">
                  <c:v>214.93649999999997</c:v>
                </c:pt>
                <c:pt idx="501">
                  <c:v>214.96208999999999</c:v>
                </c:pt>
                <c:pt idx="502">
                  <c:v>214.98649999999998</c:v>
                </c:pt>
                <c:pt idx="503">
                  <c:v>215.01109999999997</c:v>
                </c:pt>
                <c:pt idx="504">
                  <c:v>215.03556999999998</c:v>
                </c:pt>
                <c:pt idx="505">
                  <c:v>215.05152999999999</c:v>
                </c:pt>
                <c:pt idx="506">
                  <c:v>215.07933999999997</c:v>
                </c:pt>
                <c:pt idx="507">
                  <c:v>215.10335999999998</c:v>
                </c:pt>
                <c:pt idx="508">
                  <c:v>215.13018999999997</c:v>
                </c:pt>
                <c:pt idx="509">
                  <c:v>215.15497999999997</c:v>
                </c:pt>
                <c:pt idx="510">
                  <c:v>215.17282999999998</c:v>
                </c:pt>
                <c:pt idx="511">
                  <c:v>215.19787999999997</c:v>
                </c:pt>
                <c:pt idx="512">
                  <c:v>215.22217999999998</c:v>
                </c:pt>
                <c:pt idx="513">
                  <c:v>215.25010999999998</c:v>
                </c:pt>
                <c:pt idx="514">
                  <c:v>215.27183999999997</c:v>
                </c:pt>
                <c:pt idx="515">
                  <c:v>215.28849999999997</c:v>
                </c:pt>
                <c:pt idx="516">
                  <c:v>215.31531999999999</c:v>
                </c:pt>
                <c:pt idx="517">
                  <c:v>215.34021999999999</c:v>
                </c:pt>
                <c:pt idx="518">
                  <c:v>215.36483999999999</c:v>
                </c:pt>
                <c:pt idx="519">
                  <c:v>215.39116999999999</c:v>
                </c:pt>
                <c:pt idx="520">
                  <c:v>215.40967999999998</c:v>
                </c:pt>
                <c:pt idx="521">
                  <c:v>215.43495999999999</c:v>
                </c:pt>
                <c:pt idx="522">
                  <c:v>215.45843999999997</c:v>
                </c:pt>
                <c:pt idx="523">
                  <c:v>215.48253999999997</c:v>
                </c:pt>
                <c:pt idx="524">
                  <c:v>215.50609999999998</c:v>
                </c:pt>
                <c:pt idx="525">
                  <c:v>215.52402999999998</c:v>
                </c:pt>
                <c:pt idx="526">
                  <c:v>215.54997999999998</c:v>
                </c:pt>
                <c:pt idx="527">
                  <c:v>215.57523999999998</c:v>
                </c:pt>
                <c:pt idx="528">
                  <c:v>215.60034999999999</c:v>
                </c:pt>
                <c:pt idx="529">
                  <c:v>215.62733999999998</c:v>
                </c:pt>
                <c:pt idx="530">
                  <c:v>215.64206999999999</c:v>
                </c:pt>
                <c:pt idx="531">
                  <c:v>215.66731999999996</c:v>
                </c:pt>
                <c:pt idx="532">
                  <c:v>215.69261999999998</c:v>
                </c:pt>
                <c:pt idx="533">
                  <c:v>215.72909999999996</c:v>
                </c:pt>
                <c:pt idx="534">
                  <c:v>215.74334999999996</c:v>
                </c:pt>
                <c:pt idx="535">
                  <c:v>215.75870999999998</c:v>
                </c:pt>
                <c:pt idx="536">
                  <c:v>215.78589999999997</c:v>
                </c:pt>
                <c:pt idx="537">
                  <c:v>215.81051999999997</c:v>
                </c:pt>
                <c:pt idx="538">
                  <c:v>215.83506999999997</c:v>
                </c:pt>
                <c:pt idx="539">
                  <c:v>215.86005999999998</c:v>
                </c:pt>
                <c:pt idx="540">
                  <c:v>215.88499999999999</c:v>
                </c:pt>
                <c:pt idx="541">
                  <c:v>215.91123999999996</c:v>
                </c:pt>
                <c:pt idx="542">
                  <c:v>215.92721999999998</c:v>
                </c:pt>
                <c:pt idx="543">
                  <c:v>215.95301999999998</c:v>
                </c:pt>
                <c:pt idx="544">
                  <c:v>215.97736999999998</c:v>
                </c:pt>
                <c:pt idx="545">
                  <c:v>216.00173999999998</c:v>
                </c:pt>
                <c:pt idx="546">
                  <c:v>216.02790999999996</c:v>
                </c:pt>
                <c:pt idx="547">
                  <c:v>216.04334999999998</c:v>
                </c:pt>
                <c:pt idx="548">
                  <c:v>216.06971999999996</c:v>
                </c:pt>
                <c:pt idx="549">
                  <c:v>216.09523999999999</c:v>
                </c:pt>
                <c:pt idx="550">
                  <c:v>216.12025999999997</c:v>
                </c:pt>
                <c:pt idx="551">
                  <c:v>216.14398999999997</c:v>
                </c:pt>
                <c:pt idx="552">
                  <c:v>216.16183999999998</c:v>
                </c:pt>
                <c:pt idx="553">
                  <c:v>216.18571999999998</c:v>
                </c:pt>
                <c:pt idx="554">
                  <c:v>216.21195999999998</c:v>
                </c:pt>
                <c:pt idx="555">
                  <c:v>216.23660999999998</c:v>
                </c:pt>
                <c:pt idx="556">
                  <c:v>216.26373999999998</c:v>
                </c:pt>
                <c:pt idx="557">
                  <c:v>216.27928999999997</c:v>
                </c:pt>
                <c:pt idx="558">
                  <c:v>216.30418999999998</c:v>
                </c:pt>
                <c:pt idx="559">
                  <c:v>216.33105999999998</c:v>
                </c:pt>
                <c:pt idx="560">
                  <c:v>216.35502999999997</c:v>
                </c:pt>
                <c:pt idx="561">
                  <c:v>216.38221999999996</c:v>
                </c:pt>
                <c:pt idx="562">
                  <c:v>216.39885999999998</c:v>
                </c:pt>
                <c:pt idx="563">
                  <c:v>216.42225999999999</c:v>
                </c:pt>
                <c:pt idx="564">
                  <c:v>216.44751999999997</c:v>
                </c:pt>
                <c:pt idx="565">
                  <c:v>216.47123999999997</c:v>
                </c:pt>
                <c:pt idx="566">
                  <c:v>216.49805999999998</c:v>
                </c:pt>
                <c:pt idx="567">
                  <c:v>216.51478999999998</c:v>
                </c:pt>
                <c:pt idx="568">
                  <c:v>216.53975999999997</c:v>
                </c:pt>
                <c:pt idx="569">
                  <c:v>216.56901999999997</c:v>
                </c:pt>
                <c:pt idx="570">
                  <c:v>216.59025999999997</c:v>
                </c:pt>
                <c:pt idx="571">
                  <c:v>216.61519999999999</c:v>
                </c:pt>
                <c:pt idx="572">
                  <c:v>216.63499999999999</c:v>
                </c:pt>
                <c:pt idx="573">
                  <c:v>216.66484999999997</c:v>
                </c:pt>
                <c:pt idx="574">
                  <c:v>216.68542999999997</c:v>
                </c:pt>
                <c:pt idx="575">
                  <c:v>216.70819999999998</c:v>
                </c:pt>
                <c:pt idx="576">
                  <c:v>216.73347999999999</c:v>
                </c:pt>
                <c:pt idx="577">
                  <c:v>216.74775999999997</c:v>
                </c:pt>
                <c:pt idx="578">
                  <c:v>216.77291999999997</c:v>
                </c:pt>
                <c:pt idx="579">
                  <c:v>216.80007999999998</c:v>
                </c:pt>
                <c:pt idx="580">
                  <c:v>216.82499999999999</c:v>
                </c:pt>
                <c:pt idx="581">
                  <c:v>216.84931999999998</c:v>
                </c:pt>
                <c:pt idx="582">
                  <c:v>216.86719999999997</c:v>
                </c:pt>
                <c:pt idx="583">
                  <c:v>216.89089999999999</c:v>
                </c:pt>
                <c:pt idx="584">
                  <c:v>216.91647999999998</c:v>
                </c:pt>
                <c:pt idx="585">
                  <c:v>216.94165999999998</c:v>
                </c:pt>
                <c:pt idx="586">
                  <c:v>216.96506999999997</c:v>
                </c:pt>
                <c:pt idx="587">
                  <c:v>216.98163999999997</c:v>
                </c:pt>
                <c:pt idx="588">
                  <c:v>217.00781999999998</c:v>
                </c:pt>
                <c:pt idx="589">
                  <c:v>217.03209999999999</c:v>
                </c:pt>
                <c:pt idx="590">
                  <c:v>217.05799999999999</c:v>
                </c:pt>
                <c:pt idx="591">
                  <c:v>217.08137999999997</c:v>
                </c:pt>
                <c:pt idx="592">
                  <c:v>217.10047999999998</c:v>
                </c:pt>
                <c:pt idx="593">
                  <c:v>217.12603999999999</c:v>
                </c:pt>
                <c:pt idx="594">
                  <c:v>217.14968999999996</c:v>
                </c:pt>
                <c:pt idx="595">
                  <c:v>217.17709999999997</c:v>
                </c:pt>
                <c:pt idx="596">
                  <c:v>217.20131999999998</c:v>
                </c:pt>
                <c:pt idx="597">
                  <c:v>217.21613999999997</c:v>
                </c:pt>
                <c:pt idx="598">
                  <c:v>217.24198999999999</c:v>
                </c:pt>
                <c:pt idx="599">
                  <c:v>217.26780999999997</c:v>
                </c:pt>
                <c:pt idx="600">
                  <c:v>217.29276999999996</c:v>
                </c:pt>
                <c:pt idx="601">
                  <c:v>217.31943999999999</c:v>
                </c:pt>
                <c:pt idx="602">
                  <c:v>217.33671999999999</c:v>
                </c:pt>
                <c:pt idx="603">
                  <c:v>217.35978999999998</c:v>
                </c:pt>
                <c:pt idx="604">
                  <c:v>217.38656999999998</c:v>
                </c:pt>
                <c:pt idx="605">
                  <c:v>217.41112999999999</c:v>
                </c:pt>
                <c:pt idx="606">
                  <c:v>217.43319999999997</c:v>
                </c:pt>
                <c:pt idx="607">
                  <c:v>217.45167999999998</c:v>
                </c:pt>
                <c:pt idx="608">
                  <c:v>217.47664999999998</c:v>
                </c:pt>
                <c:pt idx="609">
                  <c:v>217.50527999999997</c:v>
                </c:pt>
                <c:pt idx="610">
                  <c:v>217.52977999999996</c:v>
                </c:pt>
                <c:pt idx="611">
                  <c:v>217.55431999999996</c:v>
                </c:pt>
                <c:pt idx="612">
                  <c:v>217.57831999999996</c:v>
                </c:pt>
                <c:pt idx="613">
                  <c:v>217.60473999999999</c:v>
                </c:pt>
                <c:pt idx="614">
                  <c:v>217.62324999999998</c:v>
                </c:pt>
                <c:pt idx="615">
                  <c:v>217.64649999999997</c:v>
                </c:pt>
                <c:pt idx="616">
                  <c:v>217.67175999999998</c:v>
                </c:pt>
                <c:pt idx="617">
                  <c:v>217.70495999999997</c:v>
                </c:pt>
                <c:pt idx="618">
                  <c:v>217.73148999999998</c:v>
                </c:pt>
                <c:pt idx="619">
                  <c:v>217.74307999999996</c:v>
                </c:pt>
                <c:pt idx="620">
                  <c:v>217.76383999999999</c:v>
                </c:pt>
                <c:pt idx="621">
                  <c:v>217.78783999999996</c:v>
                </c:pt>
                <c:pt idx="622">
                  <c:v>217.81400999999997</c:v>
                </c:pt>
                <c:pt idx="623">
                  <c:v>217.84506999999996</c:v>
                </c:pt>
                <c:pt idx="624">
                  <c:v>217.85547999999997</c:v>
                </c:pt>
                <c:pt idx="625">
                  <c:v>217.87935999999996</c:v>
                </c:pt>
                <c:pt idx="626">
                  <c:v>217.90386999999998</c:v>
                </c:pt>
                <c:pt idx="627">
                  <c:v>217.93097999999998</c:v>
                </c:pt>
                <c:pt idx="628">
                  <c:v>217.95561999999998</c:v>
                </c:pt>
                <c:pt idx="629">
                  <c:v>217.97165999999999</c:v>
                </c:pt>
                <c:pt idx="630">
                  <c:v>217.99813999999998</c:v>
                </c:pt>
                <c:pt idx="631">
                  <c:v>218.02363999999997</c:v>
                </c:pt>
                <c:pt idx="632">
                  <c:v>218.04890999999998</c:v>
                </c:pt>
                <c:pt idx="633">
                  <c:v>218.07228999999998</c:v>
                </c:pt>
                <c:pt idx="634">
                  <c:v>218.08763999999996</c:v>
                </c:pt>
                <c:pt idx="635">
                  <c:v>218.11563999999998</c:v>
                </c:pt>
                <c:pt idx="636">
                  <c:v>218.13905999999997</c:v>
                </c:pt>
                <c:pt idx="637">
                  <c:v>218.16359999999997</c:v>
                </c:pt>
                <c:pt idx="638">
                  <c:v>218.18819999999999</c:v>
                </c:pt>
                <c:pt idx="639">
                  <c:v>218.20578999999998</c:v>
                </c:pt>
                <c:pt idx="640">
                  <c:v>218.23009999999999</c:v>
                </c:pt>
                <c:pt idx="641">
                  <c:v>218.25378999999998</c:v>
                </c:pt>
                <c:pt idx="642">
                  <c:v>218.28111999999999</c:v>
                </c:pt>
                <c:pt idx="643">
                  <c:v>218.30365999999998</c:v>
                </c:pt>
                <c:pt idx="644">
                  <c:v>218.32173999999998</c:v>
                </c:pt>
                <c:pt idx="645">
                  <c:v>218.34909999999996</c:v>
                </c:pt>
                <c:pt idx="646">
                  <c:v>218.37520999999998</c:v>
                </c:pt>
                <c:pt idx="647">
                  <c:v>218.39919999999998</c:v>
                </c:pt>
                <c:pt idx="648">
                  <c:v>218.42255999999998</c:v>
                </c:pt>
                <c:pt idx="649">
                  <c:v>218.43883999999997</c:v>
                </c:pt>
                <c:pt idx="650">
                  <c:v>218.46655999999999</c:v>
                </c:pt>
                <c:pt idx="651">
                  <c:v>218.48987999999997</c:v>
                </c:pt>
                <c:pt idx="652">
                  <c:v>218.51663999999997</c:v>
                </c:pt>
                <c:pt idx="653">
                  <c:v>218.54221999999999</c:v>
                </c:pt>
                <c:pt idx="654">
                  <c:v>218.55788999999999</c:v>
                </c:pt>
                <c:pt idx="655">
                  <c:v>218.58335999999997</c:v>
                </c:pt>
                <c:pt idx="656">
                  <c:v>218.60883999999999</c:v>
                </c:pt>
                <c:pt idx="657">
                  <c:v>218.63286999999997</c:v>
                </c:pt>
                <c:pt idx="658">
                  <c:v>218.66014999999999</c:v>
                </c:pt>
                <c:pt idx="659">
                  <c:v>218.67737999999997</c:v>
                </c:pt>
                <c:pt idx="660">
                  <c:v>218.70007999999999</c:v>
                </c:pt>
                <c:pt idx="661">
                  <c:v>218.72843999999998</c:v>
                </c:pt>
                <c:pt idx="662">
                  <c:v>218.75545999999997</c:v>
                </c:pt>
                <c:pt idx="663">
                  <c:v>218.77779999999998</c:v>
                </c:pt>
                <c:pt idx="664">
                  <c:v>218.79631999999998</c:v>
                </c:pt>
                <c:pt idx="665">
                  <c:v>218.81782999999999</c:v>
                </c:pt>
                <c:pt idx="666">
                  <c:v>218.84308999999996</c:v>
                </c:pt>
                <c:pt idx="667">
                  <c:v>218.86853999999997</c:v>
                </c:pt>
                <c:pt idx="668">
                  <c:v>218.89181999999997</c:v>
                </c:pt>
                <c:pt idx="669">
                  <c:v>218.91267999999997</c:v>
                </c:pt>
                <c:pt idx="670">
                  <c:v>218.93449999999999</c:v>
                </c:pt>
                <c:pt idx="671">
                  <c:v>218.95939999999996</c:v>
                </c:pt>
                <c:pt idx="672">
                  <c:v>218.99119999999999</c:v>
                </c:pt>
                <c:pt idx="673">
                  <c:v>219.01187999999996</c:v>
                </c:pt>
                <c:pt idx="674">
                  <c:v>219.02900999999997</c:v>
                </c:pt>
                <c:pt idx="675">
                  <c:v>219.05307999999997</c:v>
                </c:pt>
                <c:pt idx="676">
                  <c:v>219.08190999999999</c:v>
                </c:pt>
                <c:pt idx="677">
                  <c:v>219.10353999999998</c:v>
                </c:pt>
                <c:pt idx="678">
                  <c:v>219.12827999999996</c:v>
                </c:pt>
                <c:pt idx="679">
                  <c:v>219.14301999999998</c:v>
                </c:pt>
                <c:pt idx="680">
                  <c:v>219.16851999999997</c:v>
                </c:pt>
                <c:pt idx="681">
                  <c:v>219.19461999999999</c:v>
                </c:pt>
                <c:pt idx="682">
                  <c:v>219.22023999999999</c:v>
                </c:pt>
                <c:pt idx="683">
                  <c:v>219.24515999999997</c:v>
                </c:pt>
                <c:pt idx="684">
                  <c:v>219.27039999999997</c:v>
                </c:pt>
                <c:pt idx="685">
                  <c:v>219.29557999999997</c:v>
                </c:pt>
                <c:pt idx="686">
                  <c:v>219.31221999999997</c:v>
                </c:pt>
                <c:pt idx="687">
                  <c:v>219.33617999999998</c:v>
                </c:pt>
                <c:pt idx="688">
                  <c:v>219.36078999999998</c:v>
                </c:pt>
                <c:pt idx="689">
                  <c:v>219.38633999999996</c:v>
                </c:pt>
                <c:pt idx="690">
                  <c:v>219.41428999999999</c:v>
                </c:pt>
                <c:pt idx="691">
                  <c:v>219.43092999999999</c:v>
                </c:pt>
                <c:pt idx="692">
                  <c:v>219.45462999999998</c:v>
                </c:pt>
                <c:pt idx="693">
                  <c:v>219.48015999999998</c:v>
                </c:pt>
                <c:pt idx="694">
                  <c:v>219.50437999999997</c:v>
                </c:pt>
                <c:pt idx="695">
                  <c:v>219.53173999999999</c:v>
                </c:pt>
                <c:pt idx="696">
                  <c:v>219.54775999999998</c:v>
                </c:pt>
                <c:pt idx="697">
                  <c:v>219.57333999999997</c:v>
                </c:pt>
                <c:pt idx="698">
                  <c:v>219.59885999999997</c:v>
                </c:pt>
                <c:pt idx="699">
                  <c:v>219.62397999999996</c:v>
                </c:pt>
                <c:pt idx="700">
                  <c:v>219.64978999999997</c:v>
                </c:pt>
                <c:pt idx="701">
                  <c:v>219.66639999999998</c:v>
                </c:pt>
                <c:pt idx="702">
                  <c:v>219.69128999999998</c:v>
                </c:pt>
                <c:pt idx="703">
                  <c:v>219.71984999999998</c:v>
                </c:pt>
                <c:pt idx="704">
                  <c:v>219.74256999999997</c:v>
                </c:pt>
                <c:pt idx="705">
                  <c:v>219.77637999999996</c:v>
                </c:pt>
                <c:pt idx="706">
                  <c:v>219.79237999999998</c:v>
                </c:pt>
                <c:pt idx="707">
                  <c:v>219.81081999999998</c:v>
                </c:pt>
                <c:pt idx="708">
                  <c:v>219.83413999999999</c:v>
                </c:pt>
                <c:pt idx="709">
                  <c:v>219.85995999999997</c:v>
                </c:pt>
                <c:pt idx="710">
                  <c:v>219.88699999999997</c:v>
                </c:pt>
                <c:pt idx="711">
                  <c:v>219.90417999999997</c:v>
                </c:pt>
                <c:pt idx="712">
                  <c:v>219.92995999999999</c:v>
                </c:pt>
                <c:pt idx="713">
                  <c:v>219.95387999999997</c:v>
                </c:pt>
                <c:pt idx="714">
                  <c:v>219.98093999999998</c:v>
                </c:pt>
                <c:pt idx="715">
                  <c:v>220.00549999999998</c:v>
                </c:pt>
                <c:pt idx="716">
                  <c:v>220.02083999999996</c:v>
                </c:pt>
                <c:pt idx="717">
                  <c:v>220.04631999999998</c:v>
                </c:pt>
                <c:pt idx="718">
                  <c:v>220.07308999999998</c:v>
                </c:pt>
                <c:pt idx="719">
                  <c:v>220.09668999999997</c:v>
                </c:pt>
                <c:pt idx="720">
                  <c:v>220.11971999999997</c:v>
                </c:pt>
                <c:pt idx="721">
                  <c:v>220.13939999999997</c:v>
                </c:pt>
                <c:pt idx="722">
                  <c:v>220.16425999999998</c:v>
                </c:pt>
                <c:pt idx="723">
                  <c:v>220.19097999999997</c:v>
                </c:pt>
                <c:pt idx="724">
                  <c:v>220.21733999999998</c:v>
                </c:pt>
                <c:pt idx="725">
                  <c:v>220.24187999999998</c:v>
                </c:pt>
                <c:pt idx="726">
                  <c:v>220.25839999999999</c:v>
                </c:pt>
                <c:pt idx="727">
                  <c:v>220.28450999999998</c:v>
                </c:pt>
                <c:pt idx="728">
                  <c:v>220.30692999999997</c:v>
                </c:pt>
                <c:pt idx="729">
                  <c:v>220.33395999999999</c:v>
                </c:pt>
                <c:pt idx="730">
                  <c:v>220.35786999999999</c:v>
                </c:pt>
                <c:pt idx="731">
                  <c:v>220.37685999999997</c:v>
                </c:pt>
                <c:pt idx="732">
                  <c:v>220.40267999999998</c:v>
                </c:pt>
                <c:pt idx="733">
                  <c:v>220.42536999999999</c:v>
                </c:pt>
                <c:pt idx="734">
                  <c:v>220.45077999999998</c:v>
                </c:pt>
                <c:pt idx="735">
                  <c:v>220.47739999999999</c:v>
                </c:pt>
                <c:pt idx="736">
                  <c:v>220.49772999999999</c:v>
                </c:pt>
                <c:pt idx="737">
                  <c:v>220.51920999999999</c:v>
                </c:pt>
                <c:pt idx="738">
                  <c:v>220.54371999999998</c:v>
                </c:pt>
                <c:pt idx="739">
                  <c:v>220.56919999999997</c:v>
                </c:pt>
                <c:pt idx="740">
                  <c:v>220.59393999999998</c:v>
                </c:pt>
                <c:pt idx="741">
                  <c:v>220.61113999999998</c:v>
                </c:pt>
                <c:pt idx="742">
                  <c:v>220.63600999999997</c:v>
                </c:pt>
                <c:pt idx="743">
                  <c:v>220.66333999999998</c:v>
                </c:pt>
                <c:pt idx="744">
                  <c:v>220.68754999999999</c:v>
                </c:pt>
                <c:pt idx="745">
                  <c:v>220.71352999999999</c:v>
                </c:pt>
                <c:pt idx="746">
                  <c:v>220.72949999999997</c:v>
                </c:pt>
                <c:pt idx="747">
                  <c:v>220.75377999999998</c:v>
                </c:pt>
                <c:pt idx="748">
                  <c:v>220.77988999999997</c:v>
                </c:pt>
                <c:pt idx="749">
                  <c:v>220.80327999999997</c:v>
                </c:pt>
                <c:pt idx="750">
                  <c:v>220.83001999999999</c:v>
                </c:pt>
                <c:pt idx="751">
                  <c:v>220.84719999999999</c:v>
                </c:pt>
                <c:pt idx="752">
                  <c:v>220.87235999999999</c:v>
                </c:pt>
                <c:pt idx="753">
                  <c:v>220.89873999999998</c:v>
                </c:pt>
                <c:pt idx="754">
                  <c:v>220.92189999999999</c:v>
                </c:pt>
                <c:pt idx="755">
                  <c:v>220.94828999999999</c:v>
                </c:pt>
                <c:pt idx="756">
                  <c:v>220.97123999999997</c:v>
                </c:pt>
                <c:pt idx="757">
                  <c:v>220.99984999999998</c:v>
                </c:pt>
                <c:pt idx="758">
                  <c:v>221.01450999999997</c:v>
                </c:pt>
                <c:pt idx="759">
                  <c:v>221.03945999999996</c:v>
                </c:pt>
                <c:pt idx="760">
                  <c:v>221.06643999999997</c:v>
                </c:pt>
                <c:pt idx="761">
                  <c:v>221.09005999999999</c:v>
                </c:pt>
                <c:pt idx="762">
                  <c:v>221.11678999999998</c:v>
                </c:pt>
                <c:pt idx="763">
                  <c:v>221.13305999999997</c:v>
                </c:pt>
                <c:pt idx="764">
                  <c:v>221.16068999999999</c:v>
                </c:pt>
                <c:pt idx="765">
                  <c:v>221.18341999999998</c:v>
                </c:pt>
                <c:pt idx="766">
                  <c:v>221.20885999999999</c:v>
                </c:pt>
                <c:pt idx="767">
                  <c:v>221.23552999999998</c:v>
                </c:pt>
                <c:pt idx="768">
                  <c:v>221.25369999999998</c:v>
                </c:pt>
                <c:pt idx="769">
                  <c:v>221.27793999999997</c:v>
                </c:pt>
                <c:pt idx="770">
                  <c:v>221.30216999999999</c:v>
                </c:pt>
                <c:pt idx="771">
                  <c:v>221.32796999999999</c:v>
                </c:pt>
                <c:pt idx="772">
                  <c:v>221.35369999999998</c:v>
                </c:pt>
                <c:pt idx="773">
                  <c:v>221.36936999999998</c:v>
                </c:pt>
                <c:pt idx="774">
                  <c:v>221.39449999999999</c:v>
                </c:pt>
                <c:pt idx="775">
                  <c:v>221.41909999999999</c:v>
                </c:pt>
                <c:pt idx="776">
                  <c:v>221.44509999999997</c:v>
                </c:pt>
                <c:pt idx="777">
                  <c:v>221.47089999999997</c:v>
                </c:pt>
                <c:pt idx="778">
                  <c:v>221.48688999999996</c:v>
                </c:pt>
                <c:pt idx="779">
                  <c:v>221.51200999999998</c:v>
                </c:pt>
                <c:pt idx="780">
                  <c:v>221.53652999999997</c:v>
                </c:pt>
                <c:pt idx="781">
                  <c:v>221.56171999999998</c:v>
                </c:pt>
                <c:pt idx="782">
                  <c:v>221.58901999999998</c:v>
                </c:pt>
                <c:pt idx="783">
                  <c:v>221.60365999999999</c:v>
                </c:pt>
                <c:pt idx="784">
                  <c:v>221.63066999999998</c:v>
                </c:pt>
                <c:pt idx="785">
                  <c:v>221.65397999999999</c:v>
                </c:pt>
                <c:pt idx="786">
                  <c:v>221.68077999999997</c:v>
                </c:pt>
                <c:pt idx="787">
                  <c:v>221.70453999999998</c:v>
                </c:pt>
                <c:pt idx="788">
                  <c:v>221.72409999999996</c:v>
                </c:pt>
                <c:pt idx="789">
                  <c:v>221.74651999999998</c:v>
                </c:pt>
                <c:pt idx="790">
                  <c:v>221.77320999999998</c:v>
                </c:pt>
                <c:pt idx="791">
                  <c:v>221.79570999999999</c:v>
                </c:pt>
                <c:pt idx="792">
                  <c:v>221.82192999999998</c:v>
                </c:pt>
                <c:pt idx="793">
                  <c:v>221.83973999999998</c:v>
                </c:pt>
                <c:pt idx="794">
                  <c:v>221.86299999999997</c:v>
                </c:pt>
                <c:pt idx="795">
                  <c:v>221.88808999999998</c:v>
                </c:pt>
                <c:pt idx="796">
                  <c:v>221.91432999999998</c:v>
                </c:pt>
                <c:pt idx="797">
                  <c:v>221.93983999999998</c:v>
                </c:pt>
                <c:pt idx="798">
                  <c:v>221.95765999999998</c:v>
                </c:pt>
                <c:pt idx="799">
                  <c:v>221.98120999999998</c:v>
                </c:pt>
                <c:pt idx="800">
                  <c:v>222.00669999999997</c:v>
                </c:pt>
                <c:pt idx="801">
                  <c:v>222.03223999999997</c:v>
                </c:pt>
                <c:pt idx="802">
                  <c:v>222.05591999999999</c:v>
                </c:pt>
                <c:pt idx="803">
                  <c:v>222.07311999999996</c:v>
                </c:pt>
                <c:pt idx="804">
                  <c:v>222.09977999999998</c:v>
                </c:pt>
                <c:pt idx="805">
                  <c:v>222.12466999999998</c:v>
                </c:pt>
                <c:pt idx="806">
                  <c:v>222.14806999999996</c:v>
                </c:pt>
                <c:pt idx="807">
                  <c:v>222.17511999999999</c:v>
                </c:pt>
                <c:pt idx="808">
                  <c:v>222.19037999999998</c:v>
                </c:pt>
                <c:pt idx="809">
                  <c:v>222.21547999999999</c:v>
                </c:pt>
                <c:pt idx="810">
                  <c:v>222.24185999999997</c:v>
                </c:pt>
                <c:pt idx="811">
                  <c:v>222.26835999999997</c:v>
                </c:pt>
                <c:pt idx="812">
                  <c:v>222.29226999999997</c:v>
                </c:pt>
                <c:pt idx="813">
                  <c:v>222.30753999999996</c:v>
                </c:pt>
                <c:pt idx="814">
                  <c:v>222.33269999999999</c:v>
                </c:pt>
                <c:pt idx="815">
                  <c:v>222.35966999999999</c:v>
                </c:pt>
                <c:pt idx="816">
                  <c:v>222.38464999999997</c:v>
                </c:pt>
                <c:pt idx="817">
                  <c:v>222.40883999999997</c:v>
                </c:pt>
                <c:pt idx="818">
                  <c:v>222.42662999999999</c:v>
                </c:pt>
                <c:pt idx="819">
                  <c:v>222.45696999999998</c:v>
                </c:pt>
                <c:pt idx="820">
                  <c:v>222.47507999999999</c:v>
                </c:pt>
                <c:pt idx="821">
                  <c:v>222.50271999999998</c:v>
                </c:pt>
                <c:pt idx="822">
                  <c:v>222.52778999999998</c:v>
                </c:pt>
                <c:pt idx="823">
                  <c:v>222.54379999999998</c:v>
                </c:pt>
                <c:pt idx="824">
                  <c:v>222.57043999999996</c:v>
                </c:pt>
                <c:pt idx="825">
                  <c:v>222.59290999999996</c:v>
                </c:pt>
                <c:pt idx="826">
                  <c:v>222.61865999999998</c:v>
                </c:pt>
                <c:pt idx="827">
                  <c:v>222.64256999999998</c:v>
                </c:pt>
                <c:pt idx="828">
                  <c:v>222.67331999999999</c:v>
                </c:pt>
                <c:pt idx="829">
                  <c:v>222.69425999999999</c:v>
                </c:pt>
                <c:pt idx="830">
                  <c:v>222.71142999999998</c:v>
                </c:pt>
                <c:pt idx="831">
                  <c:v>222.73469999999998</c:v>
                </c:pt>
                <c:pt idx="832">
                  <c:v>222.75805999999997</c:v>
                </c:pt>
                <c:pt idx="833">
                  <c:v>222.78495999999998</c:v>
                </c:pt>
                <c:pt idx="834">
                  <c:v>222.80952999999997</c:v>
                </c:pt>
                <c:pt idx="835">
                  <c:v>222.82612999999998</c:v>
                </c:pt>
                <c:pt idx="836">
                  <c:v>222.84999999999997</c:v>
                </c:pt>
                <c:pt idx="837">
                  <c:v>222.87574999999998</c:v>
                </c:pt>
                <c:pt idx="838">
                  <c:v>222.90239999999997</c:v>
                </c:pt>
                <c:pt idx="839">
                  <c:v>222.92599999999999</c:v>
                </c:pt>
                <c:pt idx="840">
                  <c:v>222.94189999999998</c:v>
                </c:pt>
                <c:pt idx="841">
                  <c:v>222.96795999999998</c:v>
                </c:pt>
                <c:pt idx="842">
                  <c:v>222.99340999999998</c:v>
                </c:pt>
                <c:pt idx="843">
                  <c:v>223.01637999999997</c:v>
                </c:pt>
                <c:pt idx="844">
                  <c:v>223.04483999999997</c:v>
                </c:pt>
                <c:pt idx="845">
                  <c:v>223.05895999999998</c:v>
                </c:pt>
                <c:pt idx="846">
                  <c:v>223.08379999999997</c:v>
                </c:pt>
                <c:pt idx="847">
                  <c:v>223.11043999999998</c:v>
                </c:pt>
                <c:pt idx="848">
                  <c:v>223.13461999999998</c:v>
                </c:pt>
                <c:pt idx="849">
                  <c:v>223.15939999999998</c:v>
                </c:pt>
                <c:pt idx="850">
                  <c:v>223.17293999999998</c:v>
                </c:pt>
                <c:pt idx="851">
                  <c:v>223.19890999999998</c:v>
                </c:pt>
                <c:pt idx="852">
                  <c:v>223.22490999999997</c:v>
                </c:pt>
                <c:pt idx="853">
                  <c:v>223.25152999999997</c:v>
                </c:pt>
                <c:pt idx="854">
                  <c:v>223.27569999999997</c:v>
                </c:pt>
                <c:pt idx="855">
                  <c:v>223.29221999999999</c:v>
                </c:pt>
                <c:pt idx="856">
                  <c:v>223.31671999999998</c:v>
                </c:pt>
                <c:pt idx="857">
                  <c:v>223.34434999999996</c:v>
                </c:pt>
                <c:pt idx="858">
                  <c:v>223.36753999999996</c:v>
                </c:pt>
                <c:pt idx="859">
                  <c:v>223.38949999999997</c:v>
                </c:pt>
                <c:pt idx="860">
                  <c:v>223.40667999999999</c:v>
                </c:pt>
                <c:pt idx="861">
                  <c:v>223.43367999999998</c:v>
                </c:pt>
                <c:pt idx="862">
                  <c:v>223.45690999999999</c:v>
                </c:pt>
                <c:pt idx="863">
                  <c:v>223.48561999999998</c:v>
                </c:pt>
                <c:pt idx="864">
                  <c:v>223.50887999999998</c:v>
                </c:pt>
                <c:pt idx="865">
                  <c:v>223.52847999999997</c:v>
                </c:pt>
                <c:pt idx="866">
                  <c:v>223.55047999999999</c:v>
                </c:pt>
                <c:pt idx="867">
                  <c:v>223.57683999999998</c:v>
                </c:pt>
                <c:pt idx="868">
                  <c:v>223.59965999999997</c:v>
                </c:pt>
                <c:pt idx="869">
                  <c:v>223.62383999999997</c:v>
                </c:pt>
                <c:pt idx="870">
                  <c:v>223.64096999999998</c:v>
                </c:pt>
                <c:pt idx="871">
                  <c:v>223.66612999999998</c:v>
                </c:pt>
                <c:pt idx="872">
                  <c:v>223.69061999999997</c:v>
                </c:pt>
                <c:pt idx="873">
                  <c:v>223.71805999999998</c:v>
                </c:pt>
                <c:pt idx="874">
                  <c:v>223.74195999999998</c:v>
                </c:pt>
                <c:pt idx="875">
                  <c:v>223.75913999999997</c:v>
                </c:pt>
                <c:pt idx="876">
                  <c:v>223.78391999999997</c:v>
                </c:pt>
                <c:pt idx="877">
                  <c:v>223.81300999999996</c:v>
                </c:pt>
                <c:pt idx="878">
                  <c:v>223.83702999999997</c:v>
                </c:pt>
                <c:pt idx="879">
                  <c:v>223.86059999999998</c:v>
                </c:pt>
                <c:pt idx="880">
                  <c:v>223.87655999999998</c:v>
                </c:pt>
                <c:pt idx="881">
                  <c:v>223.90734999999998</c:v>
                </c:pt>
                <c:pt idx="882">
                  <c:v>223.92597999999998</c:v>
                </c:pt>
                <c:pt idx="883">
                  <c:v>223.95101999999997</c:v>
                </c:pt>
                <c:pt idx="884">
                  <c:v>223.98101999999997</c:v>
                </c:pt>
                <c:pt idx="885">
                  <c:v>223.99325999999996</c:v>
                </c:pt>
                <c:pt idx="886">
                  <c:v>224.01502999999997</c:v>
                </c:pt>
                <c:pt idx="887">
                  <c:v>224.04571999999996</c:v>
                </c:pt>
                <c:pt idx="888">
                  <c:v>224.06589999999997</c:v>
                </c:pt>
                <c:pt idx="889">
                  <c:v>224.10143999999997</c:v>
                </c:pt>
                <c:pt idx="890">
                  <c:v>224.11059999999998</c:v>
                </c:pt>
                <c:pt idx="891">
                  <c:v>224.13387999999998</c:v>
                </c:pt>
                <c:pt idx="892">
                  <c:v>224.16113999999999</c:v>
                </c:pt>
                <c:pt idx="893">
                  <c:v>224.18137999999999</c:v>
                </c:pt>
                <c:pt idx="894">
                  <c:v>224.21198999999999</c:v>
                </c:pt>
                <c:pt idx="895">
                  <c:v>224.23214999999999</c:v>
                </c:pt>
                <c:pt idx="896">
                  <c:v>224.24824999999998</c:v>
                </c:pt>
                <c:pt idx="897">
                  <c:v>224.27291999999997</c:v>
                </c:pt>
                <c:pt idx="898">
                  <c:v>224.29984999999999</c:v>
                </c:pt>
                <c:pt idx="899">
                  <c:v>224.32187999999996</c:v>
                </c:pt>
                <c:pt idx="900">
                  <c:v>224.34883999999997</c:v>
                </c:pt>
                <c:pt idx="901">
                  <c:v>224.37363999999997</c:v>
                </c:pt>
                <c:pt idx="902">
                  <c:v>224.38769999999997</c:v>
                </c:pt>
                <c:pt idx="903">
                  <c:v>224.41652999999997</c:v>
                </c:pt>
                <c:pt idx="904">
                  <c:v>224.43792999999999</c:v>
                </c:pt>
                <c:pt idx="905">
                  <c:v>224.46303999999998</c:v>
                </c:pt>
                <c:pt idx="906">
                  <c:v>224.48727999999997</c:v>
                </c:pt>
                <c:pt idx="907">
                  <c:v>224.51118999999997</c:v>
                </c:pt>
                <c:pt idx="908">
                  <c:v>224.53133999999997</c:v>
                </c:pt>
                <c:pt idx="909">
                  <c:v>224.55578999999997</c:v>
                </c:pt>
                <c:pt idx="910">
                  <c:v>224.57939999999996</c:v>
                </c:pt>
                <c:pt idx="911">
                  <c:v>224.60441999999998</c:v>
                </c:pt>
                <c:pt idx="912">
                  <c:v>224.62221999999997</c:v>
                </c:pt>
                <c:pt idx="913">
                  <c:v>224.64514999999997</c:v>
                </c:pt>
                <c:pt idx="914">
                  <c:v>224.67181999999997</c:v>
                </c:pt>
                <c:pt idx="915">
                  <c:v>224.69665999999998</c:v>
                </c:pt>
                <c:pt idx="916">
                  <c:v>224.71908999999999</c:v>
                </c:pt>
                <c:pt idx="917">
                  <c:v>224.73621999999997</c:v>
                </c:pt>
                <c:pt idx="918">
                  <c:v>224.76195999999999</c:v>
                </c:pt>
                <c:pt idx="919">
                  <c:v>224.78583999999998</c:v>
                </c:pt>
                <c:pt idx="920">
                  <c:v>224.81286999999998</c:v>
                </c:pt>
                <c:pt idx="921">
                  <c:v>224.83689999999999</c:v>
                </c:pt>
                <c:pt idx="922">
                  <c:v>224.85337999999999</c:v>
                </c:pt>
                <c:pt idx="923">
                  <c:v>224.87839999999997</c:v>
                </c:pt>
                <c:pt idx="924">
                  <c:v>224.90349999999998</c:v>
                </c:pt>
                <c:pt idx="925">
                  <c:v>224.92693999999997</c:v>
                </c:pt>
                <c:pt idx="926">
                  <c:v>224.95879999999997</c:v>
                </c:pt>
                <c:pt idx="927">
                  <c:v>224.97039999999998</c:v>
                </c:pt>
                <c:pt idx="928">
                  <c:v>224.99549999999999</c:v>
                </c:pt>
                <c:pt idx="929">
                  <c:v>225.01749999999998</c:v>
                </c:pt>
                <c:pt idx="930">
                  <c:v>225.04245999999998</c:v>
                </c:pt>
                <c:pt idx="931">
                  <c:v>225.06725999999998</c:v>
                </c:pt>
                <c:pt idx="932">
                  <c:v>225.08623999999998</c:v>
                </c:pt>
                <c:pt idx="933">
                  <c:v>225.11065999999997</c:v>
                </c:pt>
                <c:pt idx="934">
                  <c:v>225.13575999999998</c:v>
                </c:pt>
                <c:pt idx="935">
                  <c:v>225.15949999999998</c:v>
                </c:pt>
                <c:pt idx="936">
                  <c:v>225.18605999999997</c:v>
                </c:pt>
                <c:pt idx="937">
                  <c:v>225.20074999999997</c:v>
                </c:pt>
                <c:pt idx="938">
                  <c:v>225.22613999999999</c:v>
                </c:pt>
                <c:pt idx="939">
                  <c:v>225.25097999999997</c:v>
                </c:pt>
                <c:pt idx="940">
                  <c:v>225.27677999999997</c:v>
                </c:pt>
                <c:pt idx="941">
                  <c:v>225.30112999999997</c:v>
                </c:pt>
                <c:pt idx="942">
                  <c:v>225.31647999999998</c:v>
                </c:pt>
                <c:pt idx="943">
                  <c:v>225.34217999999998</c:v>
                </c:pt>
                <c:pt idx="944">
                  <c:v>225.36743999999999</c:v>
                </c:pt>
                <c:pt idx="945">
                  <c:v>225.39003999999997</c:v>
                </c:pt>
                <c:pt idx="946">
                  <c:v>225.41697999999997</c:v>
                </c:pt>
                <c:pt idx="947">
                  <c:v>225.43225999999999</c:v>
                </c:pt>
                <c:pt idx="948">
                  <c:v>225.45825999999997</c:v>
                </c:pt>
                <c:pt idx="949">
                  <c:v>225.48311999999999</c:v>
                </c:pt>
                <c:pt idx="950">
                  <c:v>225.50819999999999</c:v>
                </c:pt>
                <c:pt idx="951">
                  <c:v>225.53207999999998</c:v>
                </c:pt>
                <c:pt idx="952">
                  <c:v>225.54972999999998</c:v>
                </c:pt>
                <c:pt idx="953">
                  <c:v>225.57580999999999</c:v>
                </c:pt>
                <c:pt idx="954">
                  <c:v>225.59939999999997</c:v>
                </c:pt>
                <c:pt idx="955">
                  <c:v>225.62417999999997</c:v>
                </c:pt>
                <c:pt idx="956">
                  <c:v>225.65015999999997</c:v>
                </c:pt>
                <c:pt idx="957">
                  <c:v>225.66428999999999</c:v>
                </c:pt>
                <c:pt idx="958">
                  <c:v>225.69059999999996</c:v>
                </c:pt>
                <c:pt idx="959">
                  <c:v>225.71507999999997</c:v>
                </c:pt>
                <c:pt idx="960">
                  <c:v>225.74079999999998</c:v>
                </c:pt>
                <c:pt idx="961">
                  <c:v>225.76525999999998</c:v>
                </c:pt>
                <c:pt idx="962">
                  <c:v>225.78359999999998</c:v>
                </c:pt>
                <c:pt idx="963">
                  <c:v>225.80901999999998</c:v>
                </c:pt>
                <c:pt idx="964">
                  <c:v>225.83012999999997</c:v>
                </c:pt>
                <c:pt idx="965">
                  <c:v>225.85888999999997</c:v>
                </c:pt>
                <c:pt idx="966">
                  <c:v>225.88208999999998</c:v>
                </c:pt>
                <c:pt idx="967">
                  <c:v>225.89927999999998</c:v>
                </c:pt>
                <c:pt idx="968">
                  <c:v>225.92462999999998</c:v>
                </c:pt>
                <c:pt idx="969">
                  <c:v>225.95003999999997</c:v>
                </c:pt>
                <c:pt idx="970">
                  <c:v>225.97475999999997</c:v>
                </c:pt>
                <c:pt idx="971">
                  <c:v>225.99960999999996</c:v>
                </c:pt>
                <c:pt idx="972">
                  <c:v>226.02488999999997</c:v>
                </c:pt>
                <c:pt idx="973">
                  <c:v>226.04899999999998</c:v>
                </c:pt>
                <c:pt idx="974">
                  <c:v>226.06679999999997</c:v>
                </c:pt>
                <c:pt idx="975">
                  <c:v>226.09246999999999</c:v>
                </c:pt>
                <c:pt idx="976">
                  <c:v>226.11693999999997</c:v>
                </c:pt>
                <c:pt idx="977">
                  <c:v>226.14101999999997</c:v>
                </c:pt>
                <c:pt idx="978">
                  <c:v>226.16585999999998</c:v>
                </c:pt>
                <c:pt idx="979">
                  <c:v>226.18411999999998</c:v>
                </c:pt>
                <c:pt idx="980">
                  <c:v>226.20757999999998</c:v>
                </c:pt>
                <c:pt idx="981">
                  <c:v>226.23345999999998</c:v>
                </c:pt>
                <c:pt idx="982">
                  <c:v>226.25752999999997</c:v>
                </c:pt>
                <c:pt idx="983">
                  <c:v>226.28351999999998</c:v>
                </c:pt>
                <c:pt idx="984">
                  <c:v>226.29995999999997</c:v>
                </c:pt>
                <c:pt idx="985">
                  <c:v>226.32445999999999</c:v>
                </c:pt>
                <c:pt idx="986">
                  <c:v>226.34949999999998</c:v>
                </c:pt>
                <c:pt idx="987">
                  <c:v>226.37299999999999</c:v>
                </c:pt>
                <c:pt idx="988">
                  <c:v>226.39715999999999</c:v>
                </c:pt>
                <c:pt idx="989">
                  <c:v>226.41432999999998</c:v>
                </c:pt>
                <c:pt idx="990">
                  <c:v>226.43749999999997</c:v>
                </c:pt>
                <c:pt idx="991">
                  <c:v>226.46313999999998</c:v>
                </c:pt>
                <c:pt idx="992">
                  <c:v>226.48811999999998</c:v>
                </c:pt>
                <c:pt idx="993">
                  <c:v>226.51440999999997</c:v>
                </c:pt>
                <c:pt idx="994">
                  <c:v>226.53211999999996</c:v>
                </c:pt>
                <c:pt idx="995">
                  <c:v>226.55687999999998</c:v>
                </c:pt>
                <c:pt idx="996">
                  <c:v>226.58027999999999</c:v>
                </c:pt>
                <c:pt idx="997">
                  <c:v>226.60527999999999</c:v>
                </c:pt>
                <c:pt idx="998">
                  <c:v>226.63151999999997</c:v>
                </c:pt>
                <c:pt idx="999">
                  <c:v>226.64741999999998</c:v>
                </c:pt>
                <c:pt idx="1000">
                  <c:v>226.67249999999999</c:v>
                </c:pt>
                <c:pt idx="1001">
                  <c:v>226.69862999999998</c:v>
                </c:pt>
                <c:pt idx="1002">
                  <c:v>226.72279999999998</c:v>
                </c:pt>
                <c:pt idx="1003">
                  <c:v>226.74756999999997</c:v>
                </c:pt>
                <c:pt idx="1004">
                  <c:v>226.76466999999997</c:v>
                </c:pt>
                <c:pt idx="1005">
                  <c:v>226.79092999999997</c:v>
                </c:pt>
                <c:pt idx="1006">
                  <c:v>226.81275999999997</c:v>
                </c:pt>
                <c:pt idx="1007">
                  <c:v>226.83838999999998</c:v>
                </c:pt>
                <c:pt idx="1008">
                  <c:v>226.86346999999998</c:v>
                </c:pt>
                <c:pt idx="1009">
                  <c:v>226.87871999999999</c:v>
                </c:pt>
                <c:pt idx="1010">
                  <c:v>226.90287999999998</c:v>
                </c:pt>
                <c:pt idx="1011">
                  <c:v>226.92865999999998</c:v>
                </c:pt>
                <c:pt idx="1012">
                  <c:v>226.95338999999998</c:v>
                </c:pt>
                <c:pt idx="1013">
                  <c:v>226.97816999999998</c:v>
                </c:pt>
                <c:pt idx="1014">
                  <c:v>226.99471999999997</c:v>
                </c:pt>
                <c:pt idx="1015">
                  <c:v>227.01991999999998</c:v>
                </c:pt>
                <c:pt idx="1016">
                  <c:v>227.04391999999999</c:v>
                </c:pt>
                <c:pt idx="1017">
                  <c:v>227.06899999999996</c:v>
                </c:pt>
                <c:pt idx="1018">
                  <c:v>227.09403999999998</c:v>
                </c:pt>
                <c:pt idx="1019">
                  <c:v>227.11118999999997</c:v>
                </c:pt>
                <c:pt idx="1020">
                  <c:v>227.13946999999996</c:v>
                </c:pt>
                <c:pt idx="1021">
                  <c:v>227.16103999999999</c:v>
                </c:pt>
                <c:pt idx="1022">
                  <c:v>227.18486999999999</c:v>
                </c:pt>
                <c:pt idx="1023">
                  <c:v>227.20745999999997</c:v>
                </c:pt>
                <c:pt idx="1024">
                  <c:v>227.22645999999997</c:v>
                </c:pt>
                <c:pt idx="1025">
                  <c:v>227.25105999999997</c:v>
                </c:pt>
                <c:pt idx="1026">
                  <c:v>227.27631999999997</c:v>
                </c:pt>
                <c:pt idx="1027">
                  <c:v>227.30077999999997</c:v>
                </c:pt>
                <c:pt idx="1028">
                  <c:v>227.32645999999997</c:v>
                </c:pt>
                <c:pt idx="1029">
                  <c:v>227.34293999999997</c:v>
                </c:pt>
                <c:pt idx="1030">
                  <c:v>227.36923999999999</c:v>
                </c:pt>
                <c:pt idx="1031">
                  <c:v>227.39152999999999</c:v>
                </c:pt>
                <c:pt idx="1032">
                  <c:v>227.41718999999998</c:v>
                </c:pt>
                <c:pt idx="1033">
                  <c:v>227.44163999999998</c:v>
                </c:pt>
                <c:pt idx="1034">
                  <c:v>227.46056999999996</c:v>
                </c:pt>
                <c:pt idx="1035">
                  <c:v>227.48230999999998</c:v>
                </c:pt>
                <c:pt idx="1036">
                  <c:v>227.50731999999999</c:v>
                </c:pt>
                <c:pt idx="1037">
                  <c:v>227.53237999999999</c:v>
                </c:pt>
                <c:pt idx="1038">
                  <c:v>227.55741999999998</c:v>
                </c:pt>
                <c:pt idx="1039">
                  <c:v>227.57213999999999</c:v>
                </c:pt>
                <c:pt idx="1040">
                  <c:v>227.59746999999999</c:v>
                </c:pt>
                <c:pt idx="1041">
                  <c:v>227.62309999999997</c:v>
                </c:pt>
                <c:pt idx="1042">
                  <c:v>227.64756999999997</c:v>
                </c:pt>
                <c:pt idx="1043">
                  <c:v>227.67258999999999</c:v>
                </c:pt>
                <c:pt idx="1044">
                  <c:v>227.70216999999997</c:v>
                </c:pt>
                <c:pt idx="1045">
                  <c:v>227.72293999999999</c:v>
                </c:pt>
                <c:pt idx="1046">
                  <c:v>227.74010999999999</c:v>
                </c:pt>
                <c:pt idx="1047">
                  <c:v>227.76603999999998</c:v>
                </c:pt>
                <c:pt idx="1048">
                  <c:v>227.79073999999997</c:v>
                </c:pt>
                <c:pt idx="1049">
                  <c:v>227.81517999999997</c:v>
                </c:pt>
                <c:pt idx="1050">
                  <c:v>227.83923999999996</c:v>
                </c:pt>
                <c:pt idx="1051">
                  <c:v>227.85514999999998</c:v>
                </c:pt>
                <c:pt idx="1052">
                  <c:v>227.88170999999997</c:v>
                </c:pt>
                <c:pt idx="1053">
                  <c:v>227.90725999999998</c:v>
                </c:pt>
                <c:pt idx="1054">
                  <c:v>227.93106999999998</c:v>
                </c:pt>
                <c:pt idx="1055">
                  <c:v>227.95674999999997</c:v>
                </c:pt>
                <c:pt idx="1056">
                  <c:v>227.97073999999998</c:v>
                </c:pt>
                <c:pt idx="1057">
                  <c:v>227.99765999999997</c:v>
                </c:pt>
                <c:pt idx="1058">
                  <c:v>228.02108999999999</c:v>
                </c:pt>
                <c:pt idx="1059">
                  <c:v>228.04793999999998</c:v>
                </c:pt>
                <c:pt idx="1060">
                  <c:v>228.07177999999999</c:v>
                </c:pt>
                <c:pt idx="1061">
                  <c:v>228.08759999999998</c:v>
                </c:pt>
                <c:pt idx="1062">
                  <c:v>228.11359999999996</c:v>
                </c:pt>
                <c:pt idx="1063">
                  <c:v>228.13909999999998</c:v>
                </c:pt>
                <c:pt idx="1064">
                  <c:v>228.16201999999998</c:v>
                </c:pt>
                <c:pt idx="1065">
                  <c:v>228.18981999999997</c:v>
                </c:pt>
                <c:pt idx="1066">
                  <c:v>228.20621999999997</c:v>
                </c:pt>
                <c:pt idx="1067">
                  <c:v>228.23103999999998</c:v>
                </c:pt>
                <c:pt idx="1068">
                  <c:v>228.25585999999998</c:v>
                </c:pt>
                <c:pt idx="1069">
                  <c:v>228.28024999999997</c:v>
                </c:pt>
                <c:pt idx="1070">
                  <c:v>228.30283999999997</c:v>
                </c:pt>
                <c:pt idx="1071">
                  <c:v>228.31997999999999</c:v>
                </c:pt>
                <c:pt idx="1072">
                  <c:v>228.34445999999997</c:v>
                </c:pt>
                <c:pt idx="1073">
                  <c:v>228.37196999999998</c:v>
                </c:pt>
                <c:pt idx="1074">
                  <c:v>228.39429999999999</c:v>
                </c:pt>
                <c:pt idx="1075">
                  <c:v>228.42139999999998</c:v>
                </c:pt>
                <c:pt idx="1076">
                  <c:v>228.43793999999997</c:v>
                </c:pt>
                <c:pt idx="1077">
                  <c:v>228.46207999999999</c:v>
                </c:pt>
                <c:pt idx="1078">
                  <c:v>228.48753999999997</c:v>
                </c:pt>
                <c:pt idx="1079">
                  <c:v>228.51219999999998</c:v>
                </c:pt>
                <c:pt idx="1080">
                  <c:v>228.53623999999996</c:v>
                </c:pt>
                <c:pt idx="1081">
                  <c:v>228.55217999999996</c:v>
                </c:pt>
                <c:pt idx="1082">
                  <c:v>228.57880999999998</c:v>
                </c:pt>
                <c:pt idx="1083">
                  <c:v>228.60478999999998</c:v>
                </c:pt>
                <c:pt idx="1084">
                  <c:v>228.62946999999997</c:v>
                </c:pt>
                <c:pt idx="1085">
                  <c:v>228.66522999999998</c:v>
                </c:pt>
                <c:pt idx="1086">
                  <c:v>228.67497999999998</c:v>
                </c:pt>
                <c:pt idx="1087">
                  <c:v>228.69667999999999</c:v>
                </c:pt>
                <c:pt idx="1088">
                  <c:v>228.72143999999997</c:v>
                </c:pt>
                <c:pt idx="1089">
                  <c:v>228.75377999999998</c:v>
                </c:pt>
                <c:pt idx="1090">
                  <c:v>228.77209999999997</c:v>
                </c:pt>
                <c:pt idx="1091">
                  <c:v>228.78677999999996</c:v>
                </c:pt>
                <c:pt idx="1092">
                  <c:v>228.81271999999998</c:v>
                </c:pt>
                <c:pt idx="1093">
                  <c:v>228.83495999999997</c:v>
                </c:pt>
                <c:pt idx="1094">
                  <c:v>228.86187999999999</c:v>
                </c:pt>
                <c:pt idx="1095">
                  <c:v>228.88626999999997</c:v>
                </c:pt>
                <c:pt idx="1096">
                  <c:v>228.90283999999997</c:v>
                </c:pt>
                <c:pt idx="1097">
                  <c:v>228.92903999999999</c:v>
                </c:pt>
                <c:pt idx="1098">
                  <c:v>228.95526999999998</c:v>
                </c:pt>
                <c:pt idx="1099">
                  <c:v>228.97973999999999</c:v>
                </c:pt>
                <c:pt idx="1100">
                  <c:v>229.00843999999998</c:v>
                </c:pt>
                <c:pt idx="1101">
                  <c:v>229.02064999999999</c:v>
                </c:pt>
                <c:pt idx="1102">
                  <c:v>229.04507999999998</c:v>
                </c:pt>
                <c:pt idx="1103">
                  <c:v>229.07439999999997</c:v>
                </c:pt>
                <c:pt idx="1104">
                  <c:v>229.09667999999999</c:v>
                </c:pt>
                <c:pt idx="1105">
                  <c:v>229.12077999999997</c:v>
                </c:pt>
                <c:pt idx="1106">
                  <c:v>229.13849999999996</c:v>
                </c:pt>
                <c:pt idx="1107">
                  <c:v>229.16353999999998</c:v>
                </c:pt>
                <c:pt idx="1108">
                  <c:v>229.18853999999999</c:v>
                </c:pt>
                <c:pt idx="1109">
                  <c:v>229.21417999999997</c:v>
                </c:pt>
                <c:pt idx="1110">
                  <c:v>229.23797999999999</c:v>
                </c:pt>
                <c:pt idx="1111">
                  <c:v>229.25618999999998</c:v>
                </c:pt>
                <c:pt idx="1112">
                  <c:v>229.28061999999997</c:v>
                </c:pt>
                <c:pt idx="1113">
                  <c:v>229.30563999999998</c:v>
                </c:pt>
                <c:pt idx="1114">
                  <c:v>229.32937999999999</c:v>
                </c:pt>
                <c:pt idx="1115">
                  <c:v>229.36230999999998</c:v>
                </c:pt>
                <c:pt idx="1116">
                  <c:v>229.38058999999998</c:v>
                </c:pt>
                <c:pt idx="1117">
                  <c:v>229.40690999999998</c:v>
                </c:pt>
                <c:pt idx="1118">
                  <c:v>229.42264999999998</c:v>
                </c:pt>
                <c:pt idx="1119">
                  <c:v>229.44702999999998</c:v>
                </c:pt>
                <c:pt idx="1120">
                  <c:v>229.47199999999998</c:v>
                </c:pt>
                <c:pt idx="1121">
                  <c:v>229.49704999999997</c:v>
                </c:pt>
                <c:pt idx="1122">
                  <c:v>229.52019999999999</c:v>
                </c:pt>
                <c:pt idx="1123">
                  <c:v>229.53785999999997</c:v>
                </c:pt>
                <c:pt idx="1124">
                  <c:v>229.56279999999998</c:v>
                </c:pt>
                <c:pt idx="1125">
                  <c:v>229.58715999999998</c:v>
                </c:pt>
                <c:pt idx="1126">
                  <c:v>229.61309999999997</c:v>
                </c:pt>
                <c:pt idx="1127">
                  <c:v>229.63599999999997</c:v>
                </c:pt>
                <c:pt idx="1128">
                  <c:v>229.65307999999999</c:v>
                </c:pt>
                <c:pt idx="1129">
                  <c:v>229.67886999999996</c:v>
                </c:pt>
                <c:pt idx="1130">
                  <c:v>229.70417999999998</c:v>
                </c:pt>
                <c:pt idx="1131">
                  <c:v>229.72925999999998</c:v>
                </c:pt>
                <c:pt idx="1132">
                  <c:v>229.75546999999997</c:v>
                </c:pt>
                <c:pt idx="1133">
                  <c:v>229.77129999999997</c:v>
                </c:pt>
                <c:pt idx="1134">
                  <c:v>229.79580999999996</c:v>
                </c:pt>
                <c:pt idx="1135">
                  <c:v>229.82299999999998</c:v>
                </c:pt>
                <c:pt idx="1136">
                  <c:v>229.84585999999999</c:v>
                </c:pt>
                <c:pt idx="1137">
                  <c:v>229.87114999999997</c:v>
                </c:pt>
                <c:pt idx="1138">
                  <c:v>229.88875999999999</c:v>
                </c:pt>
                <c:pt idx="1139">
                  <c:v>229.91529999999997</c:v>
                </c:pt>
                <c:pt idx="1140">
                  <c:v>229.93939999999998</c:v>
                </c:pt>
                <c:pt idx="1141">
                  <c:v>229.96439999999998</c:v>
                </c:pt>
                <c:pt idx="1142">
                  <c:v>229.98819999999998</c:v>
                </c:pt>
                <c:pt idx="1143">
                  <c:v>230.00562999999997</c:v>
                </c:pt>
                <c:pt idx="1144">
                  <c:v>230.03005999999999</c:v>
                </c:pt>
                <c:pt idx="1145">
                  <c:v>230.05507999999998</c:v>
                </c:pt>
                <c:pt idx="1146">
                  <c:v>230.07947999999999</c:v>
                </c:pt>
                <c:pt idx="1147">
                  <c:v>230.10427999999996</c:v>
                </c:pt>
                <c:pt idx="1148">
                  <c:v>230.12129999999996</c:v>
                </c:pt>
                <c:pt idx="1149">
                  <c:v>230.14542999999998</c:v>
                </c:pt>
                <c:pt idx="1150">
                  <c:v>230.17374999999998</c:v>
                </c:pt>
                <c:pt idx="1151">
                  <c:v>230.19725999999997</c:v>
                </c:pt>
                <c:pt idx="1152">
                  <c:v>230.22297999999998</c:v>
                </c:pt>
                <c:pt idx="1153">
                  <c:v>230.23949999999996</c:v>
                </c:pt>
                <c:pt idx="1154">
                  <c:v>230.26538999999997</c:v>
                </c:pt>
                <c:pt idx="1155">
                  <c:v>230.28634999999997</c:v>
                </c:pt>
                <c:pt idx="1156">
                  <c:v>230.31522999999999</c:v>
                </c:pt>
                <c:pt idx="1157">
                  <c:v>230.33979999999997</c:v>
                </c:pt>
                <c:pt idx="1158">
                  <c:v>230.35809999999998</c:v>
                </c:pt>
                <c:pt idx="1159">
                  <c:v>230.38181999999998</c:v>
                </c:pt>
                <c:pt idx="1160">
                  <c:v>230.40751999999998</c:v>
                </c:pt>
                <c:pt idx="1161">
                  <c:v>230.43327999999997</c:v>
                </c:pt>
                <c:pt idx="1162">
                  <c:v>230.45595999999998</c:v>
                </c:pt>
                <c:pt idx="1163">
                  <c:v>230.47245999999998</c:v>
                </c:pt>
                <c:pt idx="1164">
                  <c:v>230.49961999999999</c:v>
                </c:pt>
                <c:pt idx="1165">
                  <c:v>230.52313999999998</c:v>
                </c:pt>
                <c:pt idx="1166">
                  <c:v>230.55128999999999</c:v>
                </c:pt>
                <c:pt idx="1167">
                  <c:v>230.57281999999998</c:v>
                </c:pt>
                <c:pt idx="1168">
                  <c:v>230.60146999999998</c:v>
                </c:pt>
                <c:pt idx="1169">
                  <c:v>230.61635999999999</c:v>
                </c:pt>
                <c:pt idx="1170">
                  <c:v>230.64047999999997</c:v>
                </c:pt>
                <c:pt idx="1171">
                  <c:v>230.66789999999997</c:v>
                </c:pt>
                <c:pt idx="1172">
                  <c:v>230.69503999999998</c:v>
                </c:pt>
                <c:pt idx="1173">
                  <c:v>230.70533999999998</c:v>
                </c:pt>
                <c:pt idx="1174">
                  <c:v>230.73802999999998</c:v>
                </c:pt>
                <c:pt idx="1175">
                  <c:v>230.76913999999999</c:v>
                </c:pt>
                <c:pt idx="1176">
                  <c:v>230.78587999999996</c:v>
                </c:pt>
                <c:pt idx="1177">
                  <c:v>230.80690999999999</c:v>
                </c:pt>
                <c:pt idx="1178">
                  <c:v>230.82524999999998</c:v>
                </c:pt>
                <c:pt idx="1179">
                  <c:v>230.84683999999999</c:v>
                </c:pt>
                <c:pt idx="1180">
                  <c:v>230.87235999999999</c:v>
                </c:pt>
                <c:pt idx="1181">
                  <c:v>230.89918999999998</c:v>
                </c:pt>
                <c:pt idx="1182">
                  <c:v>230.92359999999996</c:v>
                </c:pt>
                <c:pt idx="1183">
                  <c:v>230.94251999999997</c:v>
                </c:pt>
                <c:pt idx="1184">
                  <c:v>230.96823999999998</c:v>
                </c:pt>
                <c:pt idx="1185">
                  <c:v>231.00010999999998</c:v>
                </c:pt>
                <c:pt idx="1186">
                  <c:v>231.02230999999998</c:v>
                </c:pt>
                <c:pt idx="1187">
                  <c:v>231.04087999999999</c:v>
                </c:pt>
                <c:pt idx="1188">
                  <c:v>231.06468999999998</c:v>
                </c:pt>
                <c:pt idx="1189">
                  <c:v>231.09101999999999</c:v>
                </c:pt>
                <c:pt idx="1190">
                  <c:v>231.11119999999997</c:v>
                </c:pt>
                <c:pt idx="1191">
                  <c:v>231.13496999999998</c:v>
                </c:pt>
                <c:pt idx="1192">
                  <c:v>231.15939999999998</c:v>
                </c:pt>
                <c:pt idx="1193">
                  <c:v>231.18158999999997</c:v>
                </c:pt>
                <c:pt idx="1194">
                  <c:v>231.20575999999997</c:v>
                </c:pt>
                <c:pt idx="1195">
                  <c:v>231.22288999999998</c:v>
                </c:pt>
                <c:pt idx="1196">
                  <c:v>231.24785999999997</c:v>
                </c:pt>
                <c:pt idx="1197">
                  <c:v>231.27038999999996</c:v>
                </c:pt>
                <c:pt idx="1198">
                  <c:v>231.29716999999999</c:v>
                </c:pt>
                <c:pt idx="1199">
                  <c:v>231.32358999999997</c:v>
                </c:pt>
                <c:pt idx="1200">
                  <c:v>231.34121999999996</c:v>
                </c:pt>
                <c:pt idx="1201">
                  <c:v>231.36254999999997</c:v>
                </c:pt>
                <c:pt idx="1202">
                  <c:v>231.38874999999999</c:v>
                </c:pt>
                <c:pt idx="1203">
                  <c:v>231.41413999999997</c:v>
                </c:pt>
                <c:pt idx="1204">
                  <c:v>231.43886999999998</c:v>
                </c:pt>
                <c:pt idx="1205">
                  <c:v>231.45409999999998</c:v>
                </c:pt>
                <c:pt idx="1206">
                  <c:v>231.48065999999997</c:v>
                </c:pt>
                <c:pt idx="1207">
                  <c:v>231.50651999999997</c:v>
                </c:pt>
                <c:pt idx="1208">
                  <c:v>231.53155999999998</c:v>
                </c:pt>
                <c:pt idx="1209">
                  <c:v>231.55413999999996</c:v>
                </c:pt>
                <c:pt idx="1210">
                  <c:v>231.57245999999998</c:v>
                </c:pt>
                <c:pt idx="1211">
                  <c:v>231.59837999999996</c:v>
                </c:pt>
                <c:pt idx="1212">
                  <c:v>231.62363999999997</c:v>
                </c:pt>
                <c:pt idx="1213">
                  <c:v>231.64843999999999</c:v>
                </c:pt>
                <c:pt idx="1214">
                  <c:v>231.67308999999997</c:v>
                </c:pt>
                <c:pt idx="1215">
                  <c:v>231.68775999999997</c:v>
                </c:pt>
                <c:pt idx="1216">
                  <c:v>231.71366999999998</c:v>
                </c:pt>
                <c:pt idx="1217">
                  <c:v>231.73959999999997</c:v>
                </c:pt>
                <c:pt idx="1218">
                  <c:v>231.76397999999998</c:v>
                </c:pt>
                <c:pt idx="1219">
                  <c:v>231.78648999999999</c:v>
                </c:pt>
                <c:pt idx="1220">
                  <c:v>231.80537999999999</c:v>
                </c:pt>
                <c:pt idx="1221">
                  <c:v>231.83071999999999</c:v>
                </c:pt>
                <c:pt idx="1222">
                  <c:v>231.85427999999996</c:v>
                </c:pt>
                <c:pt idx="1223">
                  <c:v>231.87978999999999</c:v>
                </c:pt>
                <c:pt idx="1224">
                  <c:v>231.90727999999999</c:v>
                </c:pt>
                <c:pt idx="1225">
                  <c:v>231.92124999999999</c:v>
                </c:pt>
                <c:pt idx="1226">
                  <c:v>231.94623999999999</c:v>
                </c:pt>
                <c:pt idx="1227">
                  <c:v>231.97116999999997</c:v>
                </c:pt>
                <c:pt idx="1228">
                  <c:v>231.99586999999997</c:v>
                </c:pt>
                <c:pt idx="1229">
                  <c:v>232.01996999999997</c:v>
                </c:pt>
                <c:pt idx="1230">
                  <c:v>232.03817999999998</c:v>
                </c:pt>
                <c:pt idx="1231">
                  <c:v>232.06293999999997</c:v>
                </c:pt>
                <c:pt idx="1232">
                  <c:v>232.08883999999998</c:v>
                </c:pt>
                <c:pt idx="1233">
                  <c:v>232.11288999999999</c:v>
                </c:pt>
                <c:pt idx="1234">
                  <c:v>232.13881999999998</c:v>
                </c:pt>
                <c:pt idx="1235">
                  <c:v>232.15347999999997</c:v>
                </c:pt>
                <c:pt idx="1236">
                  <c:v>232.17717999999996</c:v>
                </c:pt>
                <c:pt idx="1237">
                  <c:v>232.20334999999997</c:v>
                </c:pt>
                <c:pt idx="1238">
                  <c:v>232.22928999999999</c:v>
                </c:pt>
                <c:pt idx="1239">
                  <c:v>232.25511999999998</c:v>
                </c:pt>
                <c:pt idx="1240">
                  <c:v>232.27161999999998</c:v>
                </c:pt>
                <c:pt idx="1241">
                  <c:v>232.29653999999999</c:v>
                </c:pt>
                <c:pt idx="1242">
                  <c:v>232.32278999999997</c:v>
                </c:pt>
                <c:pt idx="1243">
                  <c:v>232.34679999999997</c:v>
                </c:pt>
                <c:pt idx="1244">
                  <c:v>232.37023999999997</c:v>
                </c:pt>
                <c:pt idx="1245">
                  <c:v>232.38732999999996</c:v>
                </c:pt>
                <c:pt idx="1246">
                  <c:v>232.41134999999997</c:v>
                </c:pt>
                <c:pt idx="1247">
                  <c:v>232.43600999999998</c:v>
                </c:pt>
                <c:pt idx="1248">
                  <c:v>232.46309999999997</c:v>
                </c:pt>
                <c:pt idx="1249">
                  <c:v>232.48843999999997</c:v>
                </c:pt>
                <c:pt idx="1250">
                  <c:v>232.50299999999999</c:v>
                </c:pt>
                <c:pt idx="1251">
                  <c:v>232.52724999999998</c:v>
                </c:pt>
                <c:pt idx="1252">
                  <c:v>232.55219999999997</c:v>
                </c:pt>
                <c:pt idx="1253">
                  <c:v>232.57839999999999</c:v>
                </c:pt>
                <c:pt idx="1254">
                  <c:v>232.60341999999997</c:v>
                </c:pt>
                <c:pt idx="1255">
                  <c:v>232.62030999999996</c:v>
                </c:pt>
                <c:pt idx="1256">
                  <c:v>232.64621999999997</c:v>
                </c:pt>
                <c:pt idx="1257">
                  <c:v>232.67267999999999</c:v>
                </c:pt>
                <c:pt idx="1258">
                  <c:v>232.69488999999999</c:v>
                </c:pt>
                <c:pt idx="1259">
                  <c:v>232.71952999999996</c:v>
                </c:pt>
                <c:pt idx="1260">
                  <c:v>232.74435999999997</c:v>
                </c:pt>
                <c:pt idx="1261">
                  <c:v>232.76869999999997</c:v>
                </c:pt>
                <c:pt idx="1262">
                  <c:v>232.78575999999998</c:v>
                </c:pt>
                <c:pt idx="1263">
                  <c:v>232.81044999999997</c:v>
                </c:pt>
                <c:pt idx="1264">
                  <c:v>232.83429999999998</c:v>
                </c:pt>
                <c:pt idx="1265">
                  <c:v>232.86109999999996</c:v>
                </c:pt>
                <c:pt idx="1266">
                  <c:v>232.88546999999997</c:v>
                </c:pt>
                <c:pt idx="1267">
                  <c:v>232.90253999999999</c:v>
                </c:pt>
                <c:pt idx="1268">
                  <c:v>232.92627999999996</c:v>
                </c:pt>
                <c:pt idx="1269">
                  <c:v>232.95229999999998</c:v>
                </c:pt>
                <c:pt idx="1270">
                  <c:v>232.97787999999997</c:v>
                </c:pt>
                <c:pt idx="1271">
                  <c:v>233.00405999999998</c:v>
                </c:pt>
                <c:pt idx="1272">
                  <c:v>233.01809999999998</c:v>
                </c:pt>
                <c:pt idx="1273">
                  <c:v>233.04244999999997</c:v>
                </c:pt>
                <c:pt idx="1274">
                  <c:v>233.06781999999998</c:v>
                </c:pt>
                <c:pt idx="1275">
                  <c:v>233.09311999999997</c:v>
                </c:pt>
                <c:pt idx="1276">
                  <c:v>233.11899999999997</c:v>
                </c:pt>
                <c:pt idx="1277">
                  <c:v>233.13669999999996</c:v>
                </c:pt>
                <c:pt idx="1278">
                  <c:v>233.16034999999999</c:v>
                </c:pt>
                <c:pt idx="1279">
                  <c:v>233.18451999999996</c:v>
                </c:pt>
                <c:pt idx="1280">
                  <c:v>233.20917999999998</c:v>
                </c:pt>
                <c:pt idx="1281">
                  <c:v>233.23688999999996</c:v>
                </c:pt>
                <c:pt idx="1282">
                  <c:v>233.25149999999996</c:v>
                </c:pt>
                <c:pt idx="1283">
                  <c:v>233.27721999999997</c:v>
                </c:pt>
                <c:pt idx="1284">
                  <c:v>233.29992999999996</c:v>
                </c:pt>
                <c:pt idx="1285">
                  <c:v>233.32457999999997</c:v>
                </c:pt>
                <c:pt idx="1286">
                  <c:v>233.35110999999998</c:v>
                </c:pt>
                <c:pt idx="1287">
                  <c:v>233.36501999999999</c:v>
                </c:pt>
                <c:pt idx="1288">
                  <c:v>233.39257999999998</c:v>
                </c:pt>
                <c:pt idx="1289">
                  <c:v>233.41595999999998</c:v>
                </c:pt>
                <c:pt idx="1290">
                  <c:v>233.44127999999998</c:v>
                </c:pt>
                <c:pt idx="1291">
                  <c:v>233.46588999999997</c:v>
                </c:pt>
                <c:pt idx="1292">
                  <c:v>233.48173999999997</c:v>
                </c:pt>
                <c:pt idx="1293">
                  <c:v>233.50760999999997</c:v>
                </c:pt>
                <c:pt idx="1294">
                  <c:v>233.53377999999998</c:v>
                </c:pt>
                <c:pt idx="1295">
                  <c:v>233.55689999999998</c:v>
                </c:pt>
                <c:pt idx="1296">
                  <c:v>233.58427999999998</c:v>
                </c:pt>
                <c:pt idx="1297">
                  <c:v>233.59855999999996</c:v>
                </c:pt>
                <c:pt idx="1298">
                  <c:v>233.62932999999998</c:v>
                </c:pt>
                <c:pt idx="1299">
                  <c:v>233.65161999999998</c:v>
                </c:pt>
                <c:pt idx="1300">
                  <c:v>233.67441999999997</c:v>
                </c:pt>
                <c:pt idx="1301">
                  <c:v>233.69721999999999</c:v>
                </c:pt>
                <c:pt idx="1302">
                  <c:v>233.71645999999998</c:v>
                </c:pt>
                <c:pt idx="1303">
                  <c:v>233.74353999999997</c:v>
                </c:pt>
                <c:pt idx="1304">
                  <c:v>233.76517999999999</c:v>
                </c:pt>
                <c:pt idx="1305">
                  <c:v>233.78885999999997</c:v>
                </c:pt>
                <c:pt idx="1306">
                  <c:v>233.81407999999999</c:v>
                </c:pt>
                <c:pt idx="1307">
                  <c:v>233.83109999999999</c:v>
                </c:pt>
                <c:pt idx="1308">
                  <c:v>233.85483999999997</c:v>
                </c:pt>
                <c:pt idx="1309">
                  <c:v>233.87982999999997</c:v>
                </c:pt>
                <c:pt idx="1310">
                  <c:v>233.90411999999998</c:v>
                </c:pt>
                <c:pt idx="1311">
                  <c:v>233.93117999999998</c:v>
                </c:pt>
                <c:pt idx="1312">
                  <c:v>233.94577999999998</c:v>
                </c:pt>
                <c:pt idx="1313">
                  <c:v>233.96952999999996</c:v>
                </c:pt>
                <c:pt idx="1314">
                  <c:v>233.99567999999999</c:v>
                </c:pt>
                <c:pt idx="1315">
                  <c:v>234.02074999999996</c:v>
                </c:pt>
                <c:pt idx="1316">
                  <c:v>234.04640999999998</c:v>
                </c:pt>
                <c:pt idx="1317">
                  <c:v>234.06105999999997</c:v>
                </c:pt>
                <c:pt idx="1318">
                  <c:v>234.08933999999999</c:v>
                </c:pt>
                <c:pt idx="1319">
                  <c:v>234.11028999999996</c:v>
                </c:pt>
                <c:pt idx="1320">
                  <c:v>234.13658999999998</c:v>
                </c:pt>
                <c:pt idx="1321">
                  <c:v>234.16158999999999</c:v>
                </c:pt>
                <c:pt idx="1322">
                  <c:v>234.17740999999998</c:v>
                </c:pt>
                <c:pt idx="1323">
                  <c:v>234.20331999999996</c:v>
                </c:pt>
                <c:pt idx="1324">
                  <c:v>234.22673999999998</c:v>
                </c:pt>
                <c:pt idx="1325">
                  <c:v>234.25911999999997</c:v>
                </c:pt>
                <c:pt idx="1326">
                  <c:v>234.29024999999999</c:v>
                </c:pt>
                <c:pt idx="1327">
                  <c:v>234.30488999999997</c:v>
                </c:pt>
                <c:pt idx="1328">
                  <c:v>234.31949999999998</c:v>
                </c:pt>
                <c:pt idx="1329">
                  <c:v>234.34501999999998</c:v>
                </c:pt>
                <c:pt idx="1330">
                  <c:v>234.36981999999998</c:v>
                </c:pt>
                <c:pt idx="1331">
                  <c:v>234.39451999999997</c:v>
                </c:pt>
                <c:pt idx="1332">
                  <c:v>234.42036999999999</c:v>
                </c:pt>
                <c:pt idx="1333">
                  <c:v>234.44439999999997</c:v>
                </c:pt>
                <c:pt idx="1334">
                  <c:v>234.46021999999999</c:v>
                </c:pt>
                <c:pt idx="1335">
                  <c:v>234.48655999999997</c:v>
                </c:pt>
                <c:pt idx="1336">
                  <c:v>234.51392999999999</c:v>
                </c:pt>
                <c:pt idx="1337">
                  <c:v>234.53673999999998</c:v>
                </c:pt>
                <c:pt idx="1338">
                  <c:v>234.56141999999997</c:v>
                </c:pt>
                <c:pt idx="1339">
                  <c:v>234.57785999999999</c:v>
                </c:pt>
                <c:pt idx="1340">
                  <c:v>234.60340999999997</c:v>
                </c:pt>
                <c:pt idx="1341">
                  <c:v>234.62713999999997</c:v>
                </c:pt>
                <c:pt idx="1342">
                  <c:v>234.65243999999998</c:v>
                </c:pt>
                <c:pt idx="1343">
                  <c:v>234.67707999999999</c:v>
                </c:pt>
                <c:pt idx="1344">
                  <c:v>234.69477999999998</c:v>
                </c:pt>
                <c:pt idx="1345">
                  <c:v>234.71759999999998</c:v>
                </c:pt>
                <c:pt idx="1346">
                  <c:v>234.74401999999998</c:v>
                </c:pt>
                <c:pt idx="1347">
                  <c:v>234.76962999999998</c:v>
                </c:pt>
                <c:pt idx="1348">
                  <c:v>234.79706999999996</c:v>
                </c:pt>
                <c:pt idx="1349">
                  <c:v>234.81115999999997</c:v>
                </c:pt>
                <c:pt idx="1350">
                  <c:v>234.83664999999996</c:v>
                </c:pt>
                <c:pt idx="1351">
                  <c:v>234.86093999999997</c:v>
                </c:pt>
                <c:pt idx="1352">
                  <c:v>234.89109999999999</c:v>
                </c:pt>
                <c:pt idx="1353">
                  <c:v>234.92001999999997</c:v>
                </c:pt>
                <c:pt idx="1354">
                  <c:v>234.93827999999996</c:v>
                </c:pt>
                <c:pt idx="1355">
                  <c:v>234.95012999999997</c:v>
                </c:pt>
                <c:pt idx="1356">
                  <c:v>234.97665999999998</c:v>
                </c:pt>
                <c:pt idx="1357">
                  <c:v>235.00253999999998</c:v>
                </c:pt>
                <c:pt idx="1358">
                  <c:v>235.02717999999999</c:v>
                </c:pt>
                <c:pt idx="1359">
                  <c:v>235.04420999999996</c:v>
                </c:pt>
                <c:pt idx="1360">
                  <c:v>235.06919999999997</c:v>
                </c:pt>
                <c:pt idx="1361">
                  <c:v>235.09353999999996</c:v>
                </c:pt>
                <c:pt idx="1362">
                  <c:v>235.11812999999998</c:v>
                </c:pt>
                <c:pt idx="1363">
                  <c:v>235.14343999999997</c:v>
                </c:pt>
                <c:pt idx="1364">
                  <c:v>235.16103999999999</c:v>
                </c:pt>
                <c:pt idx="1365">
                  <c:v>235.18567999999999</c:v>
                </c:pt>
                <c:pt idx="1366">
                  <c:v>235.21090999999998</c:v>
                </c:pt>
                <c:pt idx="1367">
                  <c:v>235.23371999999998</c:v>
                </c:pt>
                <c:pt idx="1368">
                  <c:v>235.25773999999998</c:v>
                </c:pt>
                <c:pt idx="1369">
                  <c:v>235.27655999999996</c:v>
                </c:pt>
                <c:pt idx="1370">
                  <c:v>235.30029999999999</c:v>
                </c:pt>
                <c:pt idx="1371">
                  <c:v>235.32702999999998</c:v>
                </c:pt>
                <c:pt idx="1372">
                  <c:v>235.35015999999996</c:v>
                </c:pt>
                <c:pt idx="1373">
                  <c:v>235.37387999999999</c:v>
                </c:pt>
                <c:pt idx="1374">
                  <c:v>235.39335999999997</c:v>
                </c:pt>
                <c:pt idx="1375">
                  <c:v>235.41674999999998</c:v>
                </c:pt>
                <c:pt idx="1376">
                  <c:v>235.44249999999997</c:v>
                </c:pt>
                <c:pt idx="1377">
                  <c:v>235.46682999999999</c:v>
                </c:pt>
                <c:pt idx="1378">
                  <c:v>235.49175999999997</c:v>
                </c:pt>
                <c:pt idx="1379">
                  <c:v>235.50699999999998</c:v>
                </c:pt>
                <c:pt idx="1380">
                  <c:v>235.53311999999997</c:v>
                </c:pt>
                <c:pt idx="1381">
                  <c:v>235.55741999999998</c:v>
                </c:pt>
                <c:pt idx="1382">
                  <c:v>235.58170999999999</c:v>
                </c:pt>
                <c:pt idx="1383">
                  <c:v>235.60723999999999</c:v>
                </c:pt>
                <c:pt idx="1384">
                  <c:v>235.62369999999999</c:v>
                </c:pt>
                <c:pt idx="1385">
                  <c:v>235.64824999999996</c:v>
                </c:pt>
                <c:pt idx="1386">
                  <c:v>235.67402999999999</c:v>
                </c:pt>
                <c:pt idx="1387">
                  <c:v>235.69865999999996</c:v>
                </c:pt>
                <c:pt idx="1388">
                  <c:v>235.72333999999998</c:v>
                </c:pt>
                <c:pt idx="1389">
                  <c:v>235.73971999999998</c:v>
                </c:pt>
                <c:pt idx="1390">
                  <c:v>235.76395999999997</c:v>
                </c:pt>
                <c:pt idx="1391">
                  <c:v>235.78883999999999</c:v>
                </c:pt>
                <c:pt idx="1392">
                  <c:v>235.81192999999996</c:v>
                </c:pt>
                <c:pt idx="1393">
                  <c:v>235.83865999999998</c:v>
                </c:pt>
                <c:pt idx="1394">
                  <c:v>235.85380999999998</c:v>
                </c:pt>
                <c:pt idx="1395">
                  <c:v>235.87809999999996</c:v>
                </c:pt>
                <c:pt idx="1396">
                  <c:v>235.90293999999997</c:v>
                </c:pt>
                <c:pt idx="1397">
                  <c:v>235.92727999999997</c:v>
                </c:pt>
                <c:pt idx="1398">
                  <c:v>235.95402999999999</c:v>
                </c:pt>
                <c:pt idx="1399">
                  <c:v>235.96865999999997</c:v>
                </c:pt>
                <c:pt idx="1400">
                  <c:v>235.99425999999997</c:v>
                </c:pt>
                <c:pt idx="1401">
                  <c:v>236.01823999999999</c:v>
                </c:pt>
                <c:pt idx="1402">
                  <c:v>236.04257999999999</c:v>
                </c:pt>
                <c:pt idx="1403">
                  <c:v>236.06627999999998</c:v>
                </c:pt>
                <c:pt idx="1404">
                  <c:v>236.09231999999997</c:v>
                </c:pt>
                <c:pt idx="1405">
                  <c:v>236.11835999999997</c:v>
                </c:pt>
                <c:pt idx="1406">
                  <c:v>236.13421999999997</c:v>
                </c:pt>
                <c:pt idx="1407">
                  <c:v>236.15879999999999</c:v>
                </c:pt>
                <c:pt idx="1408">
                  <c:v>236.18396999999999</c:v>
                </c:pt>
                <c:pt idx="1409">
                  <c:v>236.20845999999997</c:v>
                </c:pt>
                <c:pt idx="1410">
                  <c:v>236.23611999999997</c:v>
                </c:pt>
                <c:pt idx="1411">
                  <c:v>236.25009999999997</c:v>
                </c:pt>
                <c:pt idx="1412">
                  <c:v>236.27533999999997</c:v>
                </c:pt>
                <c:pt idx="1413">
                  <c:v>236.30061999999998</c:v>
                </c:pt>
                <c:pt idx="1414">
                  <c:v>236.32617999999997</c:v>
                </c:pt>
                <c:pt idx="1415">
                  <c:v>236.35014999999999</c:v>
                </c:pt>
                <c:pt idx="1416">
                  <c:v>236.36840999999998</c:v>
                </c:pt>
                <c:pt idx="1417">
                  <c:v>236.39029999999997</c:v>
                </c:pt>
                <c:pt idx="1418">
                  <c:v>236.41318999999999</c:v>
                </c:pt>
                <c:pt idx="1419">
                  <c:v>236.43899999999996</c:v>
                </c:pt>
                <c:pt idx="1420">
                  <c:v>236.46301999999997</c:v>
                </c:pt>
                <c:pt idx="1421">
                  <c:v>236.48004999999998</c:v>
                </c:pt>
                <c:pt idx="1422">
                  <c:v>236.50680999999997</c:v>
                </c:pt>
                <c:pt idx="1423">
                  <c:v>236.53202999999996</c:v>
                </c:pt>
                <c:pt idx="1424">
                  <c:v>236.55452999999997</c:v>
                </c:pt>
                <c:pt idx="1425">
                  <c:v>236.58007999999998</c:v>
                </c:pt>
                <c:pt idx="1426">
                  <c:v>236.59645999999998</c:v>
                </c:pt>
                <c:pt idx="1427">
                  <c:v>236.62082999999998</c:v>
                </c:pt>
                <c:pt idx="1428">
                  <c:v>236.64711999999997</c:v>
                </c:pt>
                <c:pt idx="1429">
                  <c:v>236.67112999999998</c:v>
                </c:pt>
                <c:pt idx="1430">
                  <c:v>236.69637999999998</c:v>
                </c:pt>
                <c:pt idx="1431">
                  <c:v>236.71221999999997</c:v>
                </c:pt>
                <c:pt idx="1432">
                  <c:v>236.73781999999997</c:v>
                </c:pt>
                <c:pt idx="1433">
                  <c:v>236.76163999999997</c:v>
                </c:pt>
                <c:pt idx="1434">
                  <c:v>236.78689999999997</c:v>
                </c:pt>
                <c:pt idx="1435">
                  <c:v>236.81149999999997</c:v>
                </c:pt>
                <c:pt idx="1436">
                  <c:v>236.82791999999998</c:v>
                </c:pt>
                <c:pt idx="1437">
                  <c:v>236.85312999999996</c:v>
                </c:pt>
                <c:pt idx="1438">
                  <c:v>236.89025999999998</c:v>
                </c:pt>
                <c:pt idx="1439">
                  <c:v>236.90815999999998</c:v>
                </c:pt>
                <c:pt idx="1440">
                  <c:v>236.92729999999997</c:v>
                </c:pt>
                <c:pt idx="1441">
                  <c:v>236.94312999999997</c:v>
                </c:pt>
                <c:pt idx="1442">
                  <c:v>236.96765999999997</c:v>
                </c:pt>
                <c:pt idx="1443">
                  <c:v>236.99441999999999</c:v>
                </c:pt>
                <c:pt idx="1444">
                  <c:v>237.01839999999999</c:v>
                </c:pt>
                <c:pt idx="1445">
                  <c:v>237.04184999999998</c:v>
                </c:pt>
                <c:pt idx="1446">
                  <c:v>237.05777999999998</c:v>
                </c:pt>
                <c:pt idx="1447">
                  <c:v>237.08391999999998</c:v>
                </c:pt>
                <c:pt idx="1448">
                  <c:v>237.10702999999998</c:v>
                </c:pt>
                <c:pt idx="1449">
                  <c:v>237.13101999999998</c:v>
                </c:pt>
                <c:pt idx="1450">
                  <c:v>237.15565999999998</c:v>
                </c:pt>
                <c:pt idx="1451">
                  <c:v>237.17172999999997</c:v>
                </c:pt>
                <c:pt idx="1452">
                  <c:v>237.19755999999998</c:v>
                </c:pt>
                <c:pt idx="1453">
                  <c:v>237.22395999999998</c:v>
                </c:pt>
                <c:pt idx="1454">
                  <c:v>237.24679999999998</c:v>
                </c:pt>
                <c:pt idx="1455">
                  <c:v>237.26961999999997</c:v>
                </c:pt>
                <c:pt idx="1456">
                  <c:v>237.28741999999997</c:v>
                </c:pt>
                <c:pt idx="1457">
                  <c:v>237.31232999999997</c:v>
                </c:pt>
                <c:pt idx="1458">
                  <c:v>237.33724999999998</c:v>
                </c:pt>
                <c:pt idx="1459">
                  <c:v>237.36096999999998</c:v>
                </c:pt>
                <c:pt idx="1460">
                  <c:v>237.38485999999997</c:v>
                </c:pt>
                <c:pt idx="1461">
                  <c:v>237.39762999999999</c:v>
                </c:pt>
                <c:pt idx="1462">
                  <c:v>237.42552999999998</c:v>
                </c:pt>
                <c:pt idx="1463">
                  <c:v>237.44986999999998</c:v>
                </c:pt>
                <c:pt idx="1464">
                  <c:v>237.47174999999999</c:v>
                </c:pt>
                <c:pt idx="1465">
                  <c:v>237.49678999999998</c:v>
                </c:pt>
                <c:pt idx="1466">
                  <c:v>237.51382999999998</c:v>
                </c:pt>
                <c:pt idx="1467">
                  <c:v>237.53718999999998</c:v>
                </c:pt>
                <c:pt idx="1468">
                  <c:v>237.56060999999997</c:v>
                </c:pt>
                <c:pt idx="1469">
                  <c:v>237.58639999999997</c:v>
                </c:pt>
                <c:pt idx="1470">
                  <c:v>237.60993999999999</c:v>
                </c:pt>
                <c:pt idx="1471">
                  <c:v>237.62385999999998</c:v>
                </c:pt>
                <c:pt idx="1472">
                  <c:v>237.64939999999999</c:v>
                </c:pt>
                <c:pt idx="1473">
                  <c:v>237.67247999999998</c:v>
                </c:pt>
                <c:pt idx="1474">
                  <c:v>237.69781999999998</c:v>
                </c:pt>
                <c:pt idx="1475">
                  <c:v>237.72245999999998</c:v>
                </c:pt>
                <c:pt idx="1476">
                  <c:v>237.74490999999998</c:v>
                </c:pt>
                <c:pt idx="1477">
                  <c:v>237.77047999999996</c:v>
                </c:pt>
                <c:pt idx="1478">
                  <c:v>237.78685999999999</c:v>
                </c:pt>
                <c:pt idx="1479">
                  <c:v>237.81054999999998</c:v>
                </c:pt>
                <c:pt idx="1480">
                  <c:v>237.83306999999996</c:v>
                </c:pt>
                <c:pt idx="1481">
                  <c:v>237.85921999999999</c:v>
                </c:pt>
                <c:pt idx="1482">
                  <c:v>237.88227999999998</c:v>
                </c:pt>
                <c:pt idx="1483">
                  <c:v>237.89616999999998</c:v>
                </c:pt>
                <c:pt idx="1484">
                  <c:v>237.92269999999996</c:v>
                </c:pt>
                <c:pt idx="1485">
                  <c:v>237.94365999999997</c:v>
                </c:pt>
                <c:pt idx="1486">
                  <c:v>237.96947999999998</c:v>
                </c:pt>
                <c:pt idx="1487">
                  <c:v>237.99412999999998</c:v>
                </c:pt>
                <c:pt idx="1488">
                  <c:v>238.01050999999998</c:v>
                </c:pt>
                <c:pt idx="1489">
                  <c:v>238.03447999999997</c:v>
                </c:pt>
                <c:pt idx="1490">
                  <c:v>238.05783999999997</c:v>
                </c:pt>
                <c:pt idx="1491">
                  <c:v>238.08216999999996</c:v>
                </c:pt>
                <c:pt idx="1492">
                  <c:v>238.10583999999997</c:v>
                </c:pt>
                <c:pt idx="1493">
                  <c:v>238.12161999999998</c:v>
                </c:pt>
                <c:pt idx="1494">
                  <c:v>238.14835999999997</c:v>
                </c:pt>
                <c:pt idx="1495">
                  <c:v>238.17270999999997</c:v>
                </c:pt>
                <c:pt idx="1496">
                  <c:v>238.19633999999996</c:v>
                </c:pt>
                <c:pt idx="1497">
                  <c:v>238.22061999999997</c:v>
                </c:pt>
                <c:pt idx="1498">
                  <c:v>238.23459999999997</c:v>
                </c:pt>
                <c:pt idx="1499">
                  <c:v>238.26193999999998</c:v>
                </c:pt>
                <c:pt idx="1500">
                  <c:v>238.28624999999997</c:v>
                </c:pt>
                <c:pt idx="1501">
                  <c:v>238.30962999999997</c:v>
                </c:pt>
                <c:pt idx="1502">
                  <c:v>238.33487999999997</c:v>
                </c:pt>
                <c:pt idx="1503">
                  <c:v>238.34875999999997</c:v>
                </c:pt>
                <c:pt idx="1504">
                  <c:v>238.37214999999998</c:v>
                </c:pt>
                <c:pt idx="1505">
                  <c:v>238.39855999999997</c:v>
                </c:pt>
                <c:pt idx="1506">
                  <c:v>238.41924999999998</c:v>
                </c:pt>
                <c:pt idx="1507">
                  <c:v>238.44355999999999</c:v>
                </c:pt>
                <c:pt idx="1508">
                  <c:v>238.45863999999997</c:v>
                </c:pt>
                <c:pt idx="1509">
                  <c:v>238.48144999999997</c:v>
                </c:pt>
                <c:pt idx="1510">
                  <c:v>238.50359999999998</c:v>
                </c:pt>
                <c:pt idx="1511">
                  <c:v>238.52573999999998</c:v>
                </c:pt>
                <c:pt idx="1512">
                  <c:v>238.54914999999997</c:v>
                </c:pt>
                <c:pt idx="1513">
                  <c:v>238.56364999999997</c:v>
                </c:pt>
                <c:pt idx="1514">
                  <c:v>238.58546999999999</c:v>
                </c:pt>
                <c:pt idx="1515">
                  <c:v>238.60909999999998</c:v>
                </c:pt>
                <c:pt idx="1516">
                  <c:v>238.62767999999997</c:v>
                </c:pt>
                <c:pt idx="1517">
                  <c:v>238.64981999999998</c:v>
                </c:pt>
                <c:pt idx="1518">
                  <c:v>238.66259999999997</c:v>
                </c:pt>
                <c:pt idx="1519">
                  <c:v>238.68519999999998</c:v>
                </c:pt>
                <c:pt idx="1520">
                  <c:v>238.70555999999999</c:v>
                </c:pt>
                <c:pt idx="1521">
                  <c:v>238.72621999999998</c:v>
                </c:pt>
                <c:pt idx="1522">
                  <c:v>238.74619999999999</c:v>
                </c:pt>
                <c:pt idx="1523">
                  <c:v>238.76079999999996</c:v>
                </c:pt>
                <c:pt idx="1524">
                  <c:v>238.78105999999997</c:v>
                </c:pt>
                <c:pt idx="1525">
                  <c:v>238.80013999999997</c:v>
                </c:pt>
                <c:pt idx="1526">
                  <c:v>238.82074999999998</c:v>
                </c:pt>
                <c:pt idx="1527">
                  <c:v>238.84205999999998</c:v>
                </c:pt>
                <c:pt idx="1528">
                  <c:v>238.85234999999997</c:v>
                </c:pt>
                <c:pt idx="1529">
                  <c:v>238.87209999999999</c:v>
                </c:pt>
                <c:pt idx="1530">
                  <c:v>238.89409999999998</c:v>
                </c:pt>
                <c:pt idx="1531">
                  <c:v>238.91145999999998</c:v>
                </c:pt>
                <c:pt idx="1532">
                  <c:v>238.93061999999998</c:v>
                </c:pt>
                <c:pt idx="1533">
                  <c:v>238.94271999999998</c:v>
                </c:pt>
                <c:pt idx="1534">
                  <c:v>238.96129999999999</c:v>
                </c:pt>
                <c:pt idx="1535">
                  <c:v>238.98158999999998</c:v>
                </c:pt>
                <c:pt idx="1536">
                  <c:v>238.99756999999997</c:v>
                </c:pt>
                <c:pt idx="1537">
                  <c:v>239.01732999999999</c:v>
                </c:pt>
                <c:pt idx="1538">
                  <c:v>239.02765999999997</c:v>
                </c:pt>
                <c:pt idx="1539">
                  <c:v>239.04525999999998</c:v>
                </c:pt>
                <c:pt idx="1540">
                  <c:v>239.06159999999997</c:v>
                </c:pt>
                <c:pt idx="1541">
                  <c:v>239.08047999999997</c:v>
                </c:pt>
                <c:pt idx="1542">
                  <c:v>239.09601999999998</c:v>
                </c:pt>
                <c:pt idx="1543">
                  <c:v>239.10761999999997</c:v>
                </c:pt>
                <c:pt idx="1544">
                  <c:v>239.12395999999998</c:v>
                </c:pt>
                <c:pt idx="1545">
                  <c:v>239.13977999999997</c:v>
                </c:pt>
                <c:pt idx="1546">
                  <c:v>239.15639999999996</c:v>
                </c:pt>
                <c:pt idx="1547">
                  <c:v>239.17490999999998</c:v>
                </c:pt>
                <c:pt idx="1548">
                  <c:v>239.19100999999998</c:v>
                </c:pt>
                <c:pt idx="1549">
                  <c:v>239.20622999999998</c:v>
                </c:pt>
                <c:pt idx="1550">
                  <c:v>239.21713999999997</c:v>
                </c:pt>
                <c:pt idx="1551">
                  <c:v>239.23412999999999</c:v>
                </c:pt>
                <c:pt idx="1552">
                  <c:v>239.24931999999998</c:v>
                </c:pt>
                <c:pt idx="1553">
                  <c:v>239.26415999999998</c:v>
                </c:pt>
                <c:pt idx="1554">
                  <c:v>239.28019999999998</c:v>
                </c:pt>
                <c:pt idx="1555">
                  <c:v>239.28749999999997</c:v>
                </c:pt>
                <c:pt idx="1556">
                  <c:v>239.30266999999998</c:v>
                </c:pt>
                <c:pt idx="1557">
                  <c:v>239.31763999999998</c:v>
                </c:pt>
                <c:pt idx="1558">
                  <c:v>239.33277999999999</c:v>
                </c:pt>
                <c:pt idx="1559">
                  <c:v>239.34794999999997</c:v>
                </c:pt>
                <c:pt idx="1560">
                  <c:v>239.35705999999999</c:v>
                </c:pt>
                <c:pt idx="1561">
                  <c:v>239.37162999999998</c:v>
                </c:pt>
                <c:pt idx="1562">
                  <c:v>239.38619999999997</c:v>
                </c:pt>
                <c:pt idx="1563">
                  <c:v>239.40107999999998</c:v>
                </c:pt>
                <c:pt idx="1564">
                  <c:v>239.41897999999998</c:v>
                </c:pt>
                <c:pt idx="1565">
                  <c:v>239.42659999999998</c:v>
                </c:pt>
                <c:pt idx="1566">
                  <c:v>239.43845999999996</c:v>
                </c:pt>
                <c:pt idx="1567">
                  <c:v>239.45205999999996</c:v>
                </c:pt>
                <c:pt idx="1568">
                  <c:v>239.46569999999997</c:v>
                </c:pt>
                <c:pt idx="1569">
                  <c:v>239.48299999999998</c:v>
                </c:pt>
                <c:pt idx="1570">
                  <c:v>239.49272999999999</c:v>
                </c:pt>
                <c:pt idx="1571">
                  <c:v>239.50451999999999</c:v>
                </c:pt>
                <c:pt idx="1572">
                  <c:v>239.51877999999999</c:v>
                </c:pt>
                <c:pt idx="1573">
                  <c:v>239.53371999999996</c:v>
                </c:pt>
                <c:pt idx="1574">
                  <c:v>239.54886999999997</c:v>
                </c:pt>
                <c:pt idx="1575">
                  <c:v>239.55859999999998</c:v>
                </c:pt>
                <c:pt idx="1576">
                  <c:v>239.58313999999999</c:v>
                </c:pt>
                <c:pt idx="1577">
                  <c:v>239.59074999999999</c:v>
                </c:pt>
                <c:pt idx="1578">
                  <c:v>239.61013999999997</c:v>
                </c:pt>
                <c:pt idx="1579">
                  <c:v>239.62341999999998</c:v>
                </c:pt>
                <c:pt idx="1580">
                  <c:v>239.63229999999999</c:v>
                </c:pt>
                <c:pt idx="1581">
                  <c:v>239.64560999999998</c:v>
                </c:pt>
                <c:pt idx="1582">
                  <c:v>239.65955999999997</c:v>
                </c:pt>
                <c:pt idx="1583">
                  <c:v>239.67349999999999</c:v>
                </c:pt>
                <c:pt idx="1584">
                  <c:v>239.68747999999999</c:v>
                </c:pt>
                <c:pt idx="1585">
                  <c:v>239.69593999999998</c:v>
                </c:pt>
                <c:pt idx="1586">
                  <c:v>239.71051999999997</c:v>
                </c:pt>
                <c:pt idx="1587">
                  <c:v>239.72444999999999</c:v>
                </c:pt>
                <c:pt idx="1588">
                  <c:v>239.74369999999999</c:v>
                </c:pt>
                <c:pt idx="1589">
                  <c:v>239.75749999999999</c:v>
                </c:pt>
                <c:pt idx="1590">
                  <c:v>239.77686999999997</c:v>
                </c:pt>
                <c:pt idx="1591">
                  <c:v>239.78600999999998</c:v>
                </c:pt>
                <c:pt idx="1592">
                  <c:v>239.79869999999997</c:v>
                </c:pt>
                <c:pt idx="1593">
                  <c:v>239.82388999999998</c:v>
                </c:pt>
                <c:pt idx="1594">
                  <c:v>239.83329999999998</c:v>
                </c:pt>
                <c:pt idx="1595">
                  <c:v>239.84669999999997</c:v>
                </c:pt>
                <c:pt idx="1596">
                  <c:v>239.86423999999997</c:v>
                </c:pt>
                <c:pt idx="1597">
                  <c:v>239.88455999999996</c:v>
                </c:pt>
                <c:pt idx="1598">
                  <c:v>239.90399999999997</c:v>
                </c:pt>
                <c:pt idx="1599">
                  <c:v>239.92457999999999</c:v>
                </c:pt>
                <c:pt idx="1600">
                  <c:v>239.93493999999998</c:v>
                </c:pt>
                <c:pt idx="1601">
                  <c:v>239.95589999999999</c:v>
                </c:pt>
                <c:pt idx="1602">
                  <c:v>239.97579999999999</c:v>
                </c:pt>
                <c:pt idx="1603">
                  <c:v>239.99577999999997</c:v>
                </c:pt>
                <c:pt idx="1604">
                  <c:v>240.01819999999998</c:v>
                </c:pt>
                <c:pt idx="1605">
                  <c:v>240.03385999999998</c:v>
                </c:pt>
                <c:pt idx="1606">
                  <c:v>240.05325999999997</c:v>
                </c:pt>
                <c:pt idx="1607">
                  <c:v>240.07355999999999</c:v>
                </c:pt>
                <c:pt idx="1608">
                  <c:v>240.09449999999998</c:v>
                </c:pt>
                <c:pt idx="1609">
                  <c:v>240.11609999999996</c:v>
                </c:pt>
                <c:pt idx="1610">
                  <c:v>240.12999999999997</c:v>
                </c:pt>
                <c:pt idx="1611">
                  <c:v>240.15183999999999</c:v>
                </c:pt>
                <c:pt idx="1612">
                  <c:v>240.17325999999997</c:v>
                </c:pt>
                <c:pt idx="1613">
                  <c:v>240.19486999999998</c:v>
                </c:pt>
                <c:pt idx="1614">
                  <c:v>240.21701999999999</c:v>
                </c:pt>
                <c:pt idx="1615">
                  <c:v>240.23151999999999</c:v>
                </c:pt>
                <c:pt idx="1616">
                  <c:v>240.25275999999997</c:v>
                </c:pt>
                <c:pt idx="1617">
                  <c:v>240.27699999999999</c:v>
                </c:pt>
                <c:pt idx="1618">
                  <c:v>240.29667999999998</c:v>
                </c:pt>
                <c:pt idx="1619">
                  <c:v>240.31910999999997</c:v>
                </c:pt>
                <c:pt idx="1620">
                  <c:v>240.34157999999996</c:v>
                </c:pt>
                <c:pt idx="1621">
                  <c:v>240.36404999999996</c:v>
                </c:pt>
                <c:pt idx="1622">
                  <c:v>240.38102999999998</c:v>
                </c:pt>
                <c:pt idx="1623">
                  <c:v>240.41581999999997</c:v>
                </c:pt>
                <c:pt idx="1624">
                  <c:v>240.42304999999999</c:v>
                </c:pt>
                <c:pt idx="1625">
                  <c:v>240.44762999999998</c:v>
                </c:pt>
                <c:pt idx="1626">
                  <c:v>240.47033999999996</c:v>
                </c:pt>
                <c:pt idx="1627">
                  <c:v>240.48615999999998</c:v>
                </c:pt>
                <c:pt idx="1628">
                  <c:v>240.51111999999998</c:v>
                </c:pt>
                <c:pt idx="1629">
                  <c:v>240.53174999999999</c:v>
                </c:pt>
                <c:pt idx="1630">
                  <c:v>240.55604999999997</c:v>
                </c:pt>
                <c:pt idx="1631">
                  <c:v>240.58031999999997</c:v>
                </c:pt>
                <c:pt idx="1632">
                  <c:v>240.59607999999997</c:v>
                </c:pt>
                <c:pt idx="1633">
                  <c:v>240.61959999999999</c:v>
                </c:pt>
                <c:pt idx="1634">
                  <c:v>240.64301999999998</c:v>
                </c:pt>
                <c:pt idx="1635">
                  <c:v>240.66759999999999</c:v>
                </c:pt>
                <c:pt idx="1636">
                  <c:v>240.68910999999997</c:v>
                </c:pt>
                <c:pt idx="1637">
                  <c:v>240.70729999999998</c:v>
                </c:pt>
                <c:pt idx="1638">
                  <c:v>240.72835999999998</c:v>
                </c:pt>
                <c:pt idx="1639">
                  <c:v>240.75294999999997</c:v>
                </c:pt>
                <c:pt idx="1640">
                  <c:v>240.77807999999999</c:v>
                </c:pt>
                <c:pt idx="1641">
                  <c:v>240.80331999999999</c:v>
                </c:pt>
                <c:pt idx="1642">
                  <c:v>240.81916999999999</c:v>
                </c:pt>
                <c:pt idx="1643">
                  <c:v>240.84464999999997</c:v>
                </c:pt>
                <c:pt idx="1644">
                  <c:v>240.87018999999998</c:v>
                </c:pt>
                <c:pt idx="1645">
                  <c:v>240.89267999999998</c:v>
                </c:pt>
                <c:pt idx="1646">
                  <c:v>240.91631999999998</c:v>
                </c:pt>
                <c:pt idx="1647">
                  <c:v>240.93391999999997</c:v>
                </c:pt>
                <c:pt idx="1648">
                  <c:v>240.95824999999996</c:v>
                </c:pt>
                <c:pt idx="1649">
                  <c:v>240.97941999999998</c:v>
                </c:pt>
                <c:pt idx="1650">
                  <c:v>241.00796999999997</c:v>
                </c:pt>
                <c:pt idx="1651">
                  <c:v>241.03109999999998</c:v>
                </c:pt>
                <c:pt idx="1652">
                  <c:v>241.04811999999998</c:v>
                </c:pt>
                <c:pt idx="1653">
                  <c:v>241.07200999999998</c:v>
                </c:pt>
                <c:pt idx="1654">
                  <c:v>241.09723999999997</c:v>
                </c:pt>
                <c:pt idx="1655">
                  <c:v>241.12210999999996</c:v>
                </c:pt>
                <c:pt idx="1656">
                  <c:v>241.14639999999997</c:v>
                </c:pt>
                <c:pt idx="1657">
                  <c:v>241.16161999999997</c:v>
                </c:pt>
                <c:pt idx="1658">
                  <c:v>241.18828999999997</c:v>
                </c:pt>
                <c:pt idx="1659">
                  <c:v>241.21320999999998</c:v>
                </c:pt>
                <c:pt idx="1660">
                  <c:v>241.23771999999997</c:v>
                </c:pt>
                <c:pt idx="1661">
                  <c:v>241.26468999999997</c:v>
                </c:pt>
                <c:pt idx="1662">
                  <c:v>241.28232999999997</c:v>
                </c:pt>
                <c:pt idx="1663">
                  <c:v>241.30503999999996</c:v>
                </c:pt>
                <c:pt idx="1664">
                  <c:v>241.33145999999999</c:v>
                </c:pt>
                <c:pt idx="1665">
                  <c:v>241.35537999999997</c:v>
                </c:pt>
                <c:pt idx="1666">
                  <c:v>241.38238999999999</c:v>
                </c:pt>
                <c:pt idx="1667">
                  <c:v>241.39936999999998</c:v>
                </c:pt>
                <c:pt idx="1668">
                  <c:v>241.43090999999998</c:v>
                </c:pt>
                <c:pt idx="1669">
                  <c:v>241.45089999999999</c:v>
                </c:pt>
                <c:pt idx="1670">
                  <c:v>241.47817999999998</c:v>
                </c:pt>
                <c:pt idx="1671">
                  <c:v>241.50365999999997</c:v>
                </c:pt>
                <c:pt idx="1672">
                  <c:v>241.52124999999998</c:v>
                </c:pt>
                <c:pt idx="1673">
                  <c:v>241.54946999999999</c:v>
                </c:pt>
                <c:pt idx="1674">
                  <c:v>241.57996999999997</c:v>
                </c:pt>
                <c:pt idx="1675">
                  <c:v>241.60701999999998</c:v>
                </c:pt>
                <c:pt idx="1676">
                  <c:v>241.63035999999997</c:v>
                </c:pt>
                <c:pt idx="1677">
                  <c:v>241.65041999999997</c:v>
                </c:pt>
                <c:pt idx="1678">
                  <c:v>241.67645999999996</c:v>
                </c:pt>
                <c:pt idx="1679">
                  <c:v>241.70735999999997</c:v>
                </c:pt>
                <c:pt idx="1680">
                  <c:v>241.73894999999999</c:v>
                </c:pt>
                <c:pt idx="1681">
                  <c:v>241.76377999999997</c:v>
                </c:pt>
                <c:pt idx="1682">
                  <c:v>241.78129999999999</c:v>
                </c:pt>
                <c:pt idx="1683">
                  <c:v>241.81069999999997</c:v>
                </c:pt>
                <c:pt idx="1684">
                  <c:v>241.83772999999997</c:v>
                </c:pt>
                <c:pt idx="1685">
                  <c:v>241.87103999999997</c:v>
                </c:pt>
                <c:pt idx="1686">
                  <c:v>241.89884999999998</c:v>
                </c:pt>
                <c:pt idx="1687">
                  <c:v>241.91889999999998</c:v>
                </c:pt>
                <c:pt idx="1688">
                  <c:v>241.94801999999999</c:v>
                </c:pt>
                <c:pt idx="1689">
                  <c:v>241.97406999999998</c:v>
                </c:pt>
                <c:pt idx="1690">
                  <c:v>242.00574999999998</c:v>
                </c:pt>
                <c:pt idx="1691">
                  <c:v>242.03948999999997</c:v>
                </c:pt>
                <c:pt idx="1692">
                  <c:v>242.06946999999997</c:v>
                </c:pt>
                <c:pt idx="1693">
                  <c:v>242.09760999999997</c:v>
                </c:pt>
                <c:pt idx="1694">
                  <c:v>242.12901999999997</c:v>
                </c:pt>
                <c:pt idx="1695">
                  <c:v>242.14538999999996</c:v>
                </c:pt>
                <c:pt idx="1696">
                  <c:v>242.17569999999998</c:v>
                </c:pt>
                <c:pt idx="1697">
                  <c:v>242.20530999999997</c:v>
                </c:pt>
                <c:pt idx="1698">
                  <c:v>242.23498999999998</c:v>
                </c:pt>
                <c:pt idx="1699">
                  <c:v>242.25497999999999</c:v>
                </c:pt>
                <c:pt idx="1700">
                  <c:v>242.28536999999997</c:v>
                </c:pt>
                <c:pt idx="1701">
                  <c:v>242.31305999999998</c:v>
                </c:pt>
                <c:pt idx="1702">
                  <c:v>242.34249999999997</c:v>
                </c:pt>
                <c:pt idx="1703">
                  <c:v>242.37679999999997</c:v>
                </c:pt>
                <c:pt idx="1704">
                  <c:v>242.39127999999997</c:v>
                </c:pt>
                <c:pt idx="1705">
                  <c:v>242.42186999999998</c:v>
                </c:pt>
                <c:pt idx="1706">
                  <c:v>242.44933999999998</c:v>
                </c:pt>
                <c:pt idx="1707">
                  <c:v>242.47786999999997</c:v>
                </c:pt>
                <c:pt idx="1708">
                  <c:v>242.50702999999999</c:v>
                </c:pt>
                <c:pt idx="1709">
                  <c:v>242.52555999999998</c:v>
                </c:pt>
                <c:pt idx="1710">
                  <c:v>242.55589999999998</c:v>
                </c:pt>
                <c:pt idx="1711">
                  <c:v>242.58620999999997</c:v>
                </c:pt>
                <c:pt idx="1712">
                  <c:v>242.61686999999998</c:v>
                </c:pt>
                <c:pt idx="1713">
                  <c:v>242.64297999999997</c:v>
                </c:pt>
                <c:pt idx="1714">
                  <c:v>242.66119999999998</c:v>
                </c:pt>
                <c:pt idx="1715">
                  <c:v>242.69179999999997</c:v>
                </c:pt>
                <c:pt idx="1716">
                  <c:v>242.71943999999996</c:v>
                </c:pt>
                <c:pt idx="1717">
                  <c:v>242.75276999999997</c:v>
                </c:pt>
                <c:pt idx="1718">
                  <c:v>242.79364999999999</c:v>
                </c:pt>
                <c:pt idx="1719">
                  <c:v>242.79855999999998</c:v>
                </c:pt>
                <c:pt idx="1720">
                  <c:v>242.82548999999997</c:v>
                </c:pt>
                <c:pt idx="1721">
                  <c:v>242.85763999999998</c:v>
                </c:pt>
                <c:pt idx="1722">
                  <c:v>242.87761999999998</c:v>
                </c:pt>
                <c:pt idx="1723">
                  <c:v>242.90249999999997</c:v>
                </c:pt>
                <c:pt idx="1724">
                  <c:v>242.91943999999998</c:v>
                </c:pt>
                <c:pt idx="1725">
                  <c:v>242.94659999999999</c:v>
                </c:pt>
                <c:pt idx="1726">
                  <c:v>242.97555999999997</c:v>
                </c:pt>
                <c:pt idx="1727">
                  <c:v>242.99917999999997</c:v>
                </c:pt>
                <c:pt idx="1728">
                  <c:v>243.02771999999999</c:v>
                </c:pt>
                <c:pt idx="1729">
                  <c:v>243.04699999999997</c:v>
                </c:pt>
                <c:pt idx="1730">
                  <c:v>243.07309999999998</c:v>
                </c:pt>
                <c:pt idx="1731">
                  <c:v>243.09823999999998</c:v>
                </c:pt>
                <c:pt idx="1732">
                  <c:v>243.12642999999997</c:v>
                </c:pt>
                <c:pt idx="1733">
                  <c:v>243.14981999999998</c:v>
                </c:pt>
                <c:pt idx="1734">
                  <c:v>243.16822999999997</c:v>
                </c:pt>
                <c:pt idx="1735">
                  <c:v>243.19519999999997</c:v>
                </c:pt>
                <c:pt idx="1736">
                  <c:v>243.21913999999998</c:v>
                </c:pt>
                <c:pt idx="1737">
                  <c:v>243.24616999999998</c:v>
                </c:pt>
                <c:pt idx="1738">
                  <c:v>243.27331999999998</c:v>
                </c:pt>
                <c:pt idx="1739">
                  <c:v>243.29099999999997</c:v>
                </c:pt>
                <c:pt idx="1740">
                  <c:v>243.31700999999998</c:v>
                </c:pt>
                <c:pt idx="1741">
                  <c:v>243.34371999999996</c:v>
                </c:pt>
                <c:pt idx="1742">
                  <c:v>243.36742999999998</c:v>
                </c:pt>
                <c:pt idx="1743">
                  <c:v>243.39359999999999</c:v>
                </c:pt>
                <c:pt idx="1744">
                  <c:v>243.41371999999998</c:v>
                </c:pt>
                <c:pt idx="1745">
                  <c:v>243.43821999999997</c:v>
                </c:pt>
                <c:pt idx="1746">
                  <c:v>243.46581999999998</c:v>
                </c:pt>
                <c:pt idx="1747">
                  <c:v>243.48845999999998</c:v>
                </c:pt>
                <c:pt idx="1748">
                  <c:v>243.51636999999997</c:v>
                </c:pt>
                <c:pt idx="1749">
                  <c:v>243.53149999999997</c:v>
                </c:pt>
                <c:pt idx="1750">
                  <c:v>243.55753999999999</c:v>
                </c:pt>
                <c:pt idx="1751">
                  <c:v>243.58184999999997</c:v>
                </c:pt>
                <c:pt idx="1752">
                  <c:v>243.60740999999999</c:v>
                </c:pt>
                <c:pt idx="1753">
                  <c:v>243.63349999999997</c:v>
                </c:pt>
                <c:pt idx="1754">
                  <c:v>243.65045999999998</c:v>
                </c:pt>
                <c:pt idx="1755">
                  <c:v>243.67410999999998</c:v>
                </c:pt>
                <c:pt idx="1756">
                  <c:v>243.70030999999997</c:v>
                </c:pt>
                <c:pt idx="1757">
                  <c:v>243.72491999999997</c:v>
                </c:pt>
                <c:pt idx="1758">
                  <c:v>243.75190999999998</c:v>
                </c:pt>
                <c:pt idx="1759">
                  <c:v>243.76828999999998</c:v>
                </c:pt>
                <c:pt idx="1760">
                  <c:v>243.79621999999998</c:v>
                </c:pt>
                <c:pt idx="1761">
                  <c:v>243.82293999999999</c:v>
                </c:pt>
                <c:pt idx="1762">
                  <c:v>243.84537999999998</c:v>
                </c:pt>
                <c:pt idx="1763">
                  <c:v>243.87259999999998</c:v>
                </c:pt>
                <c:pt idx="1764">
                  <c:v>243.89661999999998</c:v>
                </c:pt>
                <c:pt idx="1765">
                  <c:v>243.92425999999998</c:v>
                </c:pt>
                <c:pt idx="1766">
                  <c:v>243.93758999999997</c:v>
                </c:pt>
                <c:pt idx="1767">
                  <c:v>243.96241999999998</c:v>
                </c:pt>
                <c:pt idx="1768">
                  <c:v>243.98608999999999</c:v>
                </c:pt>
                <c:pt idx="1769">
                  <c:v>244.00859999999997</c:v>
                </c:pt>
                <c:pt idx="1770">
                  <c:v>244.03281999999999</c:v>
                </c:pt>
                <c:pt idx="1771">
                  <c:v>244.04982999999999</c:v>
                </c:pt>
                <c:pt idx="1772">
                  <c:v>244.07435999999998</c:v>
                </c:pt>
                <c:pt idx="1773">
                  <c:v>244.09772999999998</c:v>
                </c:pt>
                <c:pt idx="1774">
                  <c:v>244.12710999999999</c:v>
                </c:pt>
                <c:pt idx="1775">
                  <c:v>244.15231999999997</c:v>
                </c:pt>
                <c:pt idx="1776">
                  <c:v>244.16257999999999</c:v>
                </c:pt>
                <c:pt idx="1777">
                  <c:v>244.19049999999999</c:v>
                </c:pt>
                <c:pt idx="1778">
                  <c:v>244.21415999999999</c:v>
                </c:pt>
                <c:pt idx="1779">
                  <c:v>244.23751999999999</c:v>
                </c:pt>
                <c:pt idx="1780">
                  <c:v>244.26451999999998</c:v>
                </c:pt>
                <c:pt idx="1781">
                  <c:v>244.27965999999998</c:v>
                </c:pt>
                <c:pt idx="1782">
                  <c:v>244.30563999999998</c:v>
                </c:pt>
                <c:pt idx="1783">
                  <c:v>244.33109999999999</c:v>
                </c:pt>
                <c:pt idx="1784">
                  <c:v>244.35531999999998</c:v>
                </c:pt>
                <c:pt idx="1785">
                  <c:v>244.38079999999997</c:v>
                </c:pt>
                <c:pt idx="1786">
                  <c:v>244.39465999999999</c:v>
                </c:pt>
                <c:pt idx="1787">
                  <c:v>244.41864999999999</c:v>
                </c:pt>
                <c:pt idx="1788">
                  <c:v>244.44495999999998</c:v>
                </c:pt>
                <c:pt idx="1789">
                  <c:v>244.46886999999998</c:v>
                </c:pt>
                <c:pt idx="1790">
                  <c:v>244.49277999999998</c:v>
                </c:pt>
                <c:pt idx="1791">
                  <c:v>244.51097999999999</c:v>
                </c:pt>
                <c:pt idx="1792">
                  <c:v>244.53610999999998</c:v>
                </c:pt>
                <c:pt idx="1793">
                  <c:v>244.56119999999999</c:v>
                </c:pt>
                <c:pt idx="1794">
                  <c:v>244.58638999999997</c:v>
                </c:pt>
                <c:pt idx="1795">
                  <c:v>244.60962999999998</c:v>
                </c:pt>
                <c:pt idx="1796">
                  <c:v>244.62665999999999</c:v>
                </c:pt>
                <c:pt idx="1797">
                  <c:v>244.65263999999996</c:v>
                </c:pt>
                <c:pt idx="1798">
                  <c:v>244.67505999999997</c:v>
                </c:pt>
                <c:pt idx="1799">
                  <c:v>244.70082999999997</c:v>
                </c:pt>
                <c:pt idx="1800">
                  <c:v>244.72536999999997</c:v>
                </c:pt>
                <c:pt idx="1801">
                  <c:v>244.74296999999999</c:v>
                </c:pt>
                <c:pt idx="1802">
                  <c:v>244.76835999999997</c:v>
                </c:pt>
                <c:pt idx="1803">
                  <c:v>244.79442999999998</c:v>
                </c:pt>
                <c:pt idx="1804">
                  <c:v>244.82286999999997</c:v>
                </c:pt>
                <c:pt idx="1805">
                  <c:v>244.84959999999998</c:v>
                </c:pt>
                <c:pt idx="1806">
                  <c:v>244.86458999999996</c:v>
                </c:pt>
                <c:pt idx="1807">
                  <c:v>244.89247999999998</c:v>
                </c:pt>
                <c:pt idx="1808">
                  <c:v>244.91914999999997</c:v>
                </c:pt>
                <c:pt idx="1809">
                  <c:v>244.94549999999998</c:v>
                </c:pt>
                <c:pt idx="1810">
                  <c:v>244.97658999999999</c:v>
                </c:pt>
                <c:pt idx="1811">
                  <c:v>244.99229999999997</c:v>
                </c:pt>
                <c:pt idx="1812">
                  <c:v>245.02325999999996</c:v>
                </c:pt>
                <c:pt idx="1813">
                  <c:v>245.05353999999997</c:v>
                </c:pt>
                <c:pt idx="1814">
                  <c:v>245.08137999999997</c:v>
                </c:pt>
                <c:pt idx="1815">
                  <c:v>245.11162999999999</c:v>
                </c:pt>
                <c:pt idx="1816">
                  <c:v>245.13105999999999</c:v>
                </c:pt>
                <c:pt idx="1817">
                  <c:v>245.16222999999997</c:v>
                </c:pt>
                <c:pt idx="1818">
                  <c:v>245.19263999999998</c:v>
                </c:pt>
                <c:pt idx="1819">
                  <c:v>245.22567999999998</c:v>
                </c:pt>
                <c:pt idx="1820">
                  <c:v>245.26481999999999</c:v>
                </c:pt>
                <c:pt idx="1821">
                  <c:v>245.27877999999998</c:v>
                </c:pt>
                <c:pt idx="1822">
                  <c:v>245.31132999999997</c:v>
                </c:pt>
                <c:pt idx="1823">
                  <c:v>245.34224999999998</c:v>
                </c:pt>
                <c:pt idx="1824">
                  <c:v>245.37527999999998</c:v>
                </c:pt>
                <c:pt idx="1825">
                  <c:v>245.40989999999996</c:v>
                </c:pt>
                <c:pt idx="1826">
                  <c:v>245.43293999999997</c:v>
                </c:pt>
                <c:pt idx="1827">
                  <c:v>245.46900999999997</c:v>
                </c:pt>
                <c:pt idx="1828">
                  <c:v>245.50298999999998</c:v>
                </c:pt>
                <c:pt idx="1829">
                  <c:v>245.53722999999997</c:v>
                </c:pt>
                <c:pt idx="1830">
                  <c:v>245.56847999999997</c:v>
                </c:pt>
                <c:pt idx="1831">
                  <c:v>245.59574999999998</c:v>
                </c:pt>
                <c:pt idx="1832">
                  <c:v>245.62643999999997</c:v>
                </c:pt>
                <c:pt idx="1833">
                  <c:v>245.66342999999998</c:v>
                </c:pt>
                <c:pt idx="1834">
                  <c:v>245.69975999999997</c:v>
                </c:pt>
                <c:pt idx="1835">
                  <c:v>245.73583999999997</c:v>
                </c:pt>
                <c:pt idx="1836">
                  <c:v>245.77368999999999</c:v>
                </c:pt>
                <c:pt idx="1837">
                  <c:v>245.80975999999998</c:v>
                </c:pt>
                <c:pt idx="1838">
                  <c:v>245.83614999999998</c:v>
                </c:pt>
                <c:pt idx="1839">
                  <c:v>245.87367999999998</c:v>
                </c:pt>
                <c:pt idx="1840">
                  <c:v>245.91309999999999</c:v>
                </c:pt>
                <c:pt idx="1841">
                  <c:v>245.95097999999999</c:v>
                </c:pt>
                <c:pt idx="1842">
                  <c:v>245.99397999999997</c:v>
                </c:pt>
                <c:pt idx="1843">
                  <c:v>246.01577999999998</c:v>
                </c:pt>
                <c:pt idx="1844">
                  <c:v>246.05240999999998</c:v>
                </c:pt>
                <c:pt idx="1845">
                  <c:v>246.09237999999999</c:v>
                </c:pt>
                <c:pt idx="1846">
                  <c:v>246.12916999999999</c:v>
                </c:pt>
                <c:pt idx="1847">
                  <c:v>246.16532999999998</c:v>
                </c:pt>
                <c:pt idx="1848">
                  <c:v>246.18963999999997</c:v>
                </c:pt>
                <c:pt idx="1849">
                  <c:v>246.22594999999998</c:v>
                </c:pt>
                <c:pt idx="1850">
                  <c:v>246.26248999999999</c:v>
                </c:pt>
                <c:pt idx="1851">
                  <c:v>246.29585999999998</c:v>
                </c:pt>
                <c:pt idx="1852">
                  <c:v>246.32974999999999</c:v>
                </c:pt>
                <c:pt idx="1853">
                  <c:v>246.35242999999997</c:v>
                </c:pt>
                <c:pt idx="1854">
                  <c:v>246.39029999999997</c:v>
                </c:pt>
                <c:pt idx="1855">
                  <c:v>246.42149999999998</c:v>
                </c:pt>
                <c:pt idx="1856">
                  <c:v>246.45373999999998</c:v>
                </c:pt>
                <c:pt idx="1857">
                  <c:v>246.48588999999998</c:v>
                </c:pt>
                <c:pt idx="1858">
                  <c:v>246.51923999999997</c:v>
                </c:pt>
                <c:pt idx="1859">
                  <c:v>246.54225999999997</c:v>
                </c:pt>
                <c:pt idx="1860">
                  <c:v>246.57149999999999</c:v>
                </c:pt>
                <c:pt idx="1861">
                  <c:v>246.60296999999997</c:v>
                </c:pt>
                <c:pt idx="1862">
                  <c:v>246.63204999999999</c:v>
                </c:pt>
                <c:pt idx="1863">
                  <c:v>246.65202999999997</c:v>
                </c:pt>
                <c:pt idx="1864">
                  <c:v>246.68340999999998</c:v>
                </c:pt>
                <c:pt idx="1865">
                  <c:v>246.71336999999997</c:v>
                </c:pt>
                <c:pt idx="1866">
                  <c:v>246.74246999999997</c:v>
                </c:pt>
                <c:pt idx="1867">
                  <c:v>246.77405999999996</c:v>
                </c:pt>
                <c:pt idx="1868">
                  <c:v>246.79884999999999</c:v>
                </c:pt>
                <c:pt idx="1869">
                  <c:v>246.82217999999997</c:v>
                </c:pt>
                <c:pt idx="1870">
                  <c:v>246.86364999999998</c:v>
                </c:pt>
                <c:pt idx="1871">
                  <c:v>246.88651999999996</c:v>
                </c:pt>
                <c:pt idx="1872">
                  <c:v>246.90977999999998</c:v>
                </c:pt>
                <c:pt idx="1873">
                  <c:v>246.92739999999998</c:v>
                </c:pt>
                <c:pt idx="1874">
                  <c:v>246.95488999999998</c:v>
                </c:pt>
                <c:pt idx="1875">
                  <c:v>246.98313999999999</c:v>
                </c:pt>
                <c:pt idx="1876">
                  <c:v>247.01040999999998</c:v>
                </c:pt>
                <c:pt idx="1877">
                  <c:v>247.04790999999997</c:v>
                </c:pt>
                <c:pt idx="1878">
                  <c:v>247.07097999999996</c:v>
                </c:pt>
                <c:pt idx="1879">
                  <c:v>247.09192999999999</c:v>
                </c:pt>
                <c:pt idx="1880">
                  <c:v>247.11101999999997</c:v>
                </c:pt>
                <c:pt idx="1881">
                  <c:v>247.13819999999998</c:v>
                </c:pt>
                <c:pt idx="1882">
                  <c:v>247.16483999999997</c:v>
                </c:pt>
                <c:pt idx="1883">
                  <c:v>247.18422999999999</c:v>
                </c:pt>
                <c:pt idx="1884">
                  <c:v>247.21154999999999</c:v>
                </c:pt>
                <c:pt idx="1885">
                  <c:v>247.23943999999997</c:v>
                </c:pt>
                <c:pt idx="1886">
                  <c:v>247.26658999999998</c:v>
                </c:pt>
                <c:pt idx="1887">
                  <c:v>247.29272999999998</c:v>
                </c:pt>
                <c:pt idx="1888">
                  <c:v>247.32659999999998</c:v>
                </c:pt>
                <c:pt idx="1889">
                  <c:v>247.34899999999999</c:v>
                </c:pt>
                <c:pt idx="1890">
                  <c:v>247.36293999999998</c:v>
                </c:pt>
                <c:pt idx="1891">
                  <c:v>247.39050999999998</c:v>
                </c:pt>
                <c:pt idx="1892">
                  <c:v>247.41563999999997</c:v>
                </c:pt>
                <c:pt idx="1893">
                  <c:v>247.43439999999998</c:v>
                </c:pt>
                <c:pt idx="1894">
                  <c:v>247.45986999999997</c:v>
                </c:pt>
                <c:pt idx="1895">
                  <c:v>247.48768999999999</c:v>
                </c:pt>
                <c:pt idx="1896">
                  <c:v>247.51338999999999</c:v>
                </c:pt>
                <c:pt idx="1897">
                  <c:v>247.53977999999998</c:v>
                </c:pt>
                <c:pt idx="1898">
                  <c:v>247.55612999999997</c:v>
                </c:pt>
                <c:pt idx="1899">
                  <c:v>247.58182999999997</c:v>
                </c:pt>
                <c:pt idx="1900">
                  <c:v>247.60877999999997</c:v>
                </c:pt>
                <c:pt idx="1901">
                  <c:v>247.63512999999998</c:v>
                </c:pt>
                <c:pt idx="1902">
                  <c:v>247.66085999999999</c:v>
                </c:pt>
                <c:pt idx="1903">
                  <c:v>247.67782999999997</c:v>
                </c:pt>
                <c:pt idx="1904">
                  <c:v>247.70319999999998</c:v>
                </c:pt>
                <c:pt idx="1905">
                  <c:v>247.72799999999998</c:v>
                </c:pt>
                <c:pt idx="1906">
                  <c:v>247.75948999999997</c:v>
                </c:pt>
                <c:pt idx="1907">
                  <c:v>247.78120999999999</c:v>
                </c:pt>
                <c:pt idx="1908">
                  <c:v>247.80397999999997</c:v>
                </c:pt>
                <c:pt idx="1909">
                  <c:v>247.82904999999997</c:v>
                </c:pt>
                <c:pt idx="1910">
                  <c:v>247.84779999999998</c:v>
                </c:pt>
                <c:pt idx="1911">
                  <c:v>247.87383999999997</c:v>
                </c:pt>
                <c:pt idx="1912">
                  <c:v>247.89805999999999</c:v>
                </c:pt>
                <c:pt idx="1913">
                  <c:v>247.92311999999998</c:v>
                </c:pt>
                <c:pt idx="1914">
                  <c:v>247.94884999999999</c:v>
                </c:pt>
                <c:pt idx="1915">
                  <c:v>247.96638999999999</c:v>
                </c:pt>
                <c:pt idx="1916">
                  <c:v>247.99149999999997</c:v>
                </c:pt>
                <c:pt idx="1917">
                  <c:v>248.01479999999998</c:v>
                </c:pt>
                <c:pt idx="1918">
                  <c:v>248.04192999999998</c:v>
                </c:pt>
                <c:pt idx="1919">
                  <c:v>248.06676999999996</c:v>
                </c:pt>
                <c:pt idx="1920">
                  <c:v>248.08485999999999</c:v>
                </c:pt>
                <c:pt idx="1921">
                  <c:v>248.10968999999997</c:v>
                </c:pt>
                <c:pt idx="1922">
                  <c:v>248.13565999999997</c:v>
                </c:pt>
                <c:pt idx="1923">
                  <c:v>248.16619999999998</c:v>
                </c:pt>
                <c:pt idx="1924">
                  <c:v>248.19069999999999</c:v>
                </c:pt>
                <c:pt idx="1925">
                  <c:v>248.20762999999997</c:v>
                </c:pt>
                <c:pt idx="1926">
                  <c:v>248.22819999999999</c:v>
                </c:pt>
                <c:pt idx="1927">
                  <c:v>248.25347999999997</c:v>
                </c:pt>
                <c:pt idx="1928">
                  <c:v>248.27979999999997</c:v>
                </c:pt>
                <c:pt idx="1929">
                  <c:v>248.30365999999998</c:v>
                </c:pt>
                <c:pt idx="1930">
                  <c:v>248.32003999999998</c:v>
                </c:pt>
                <c:pt idx="1931">
                  <c:v>248.34684999999999</c:v>
                </c:pt>
                <c:pt idx="1932">
                  <c:v>248.37307999999999</c:v>
                </c:pt>
                <c:pt idx="1933">
                  <c:v>248.39732999999998</c:v>
                </c:pt>
                <c:pt idx="1934">
                  <c:v>248.41906999999998</c:v>
                </c:pt>
                <c:pt idx="1935">
                  <c:v>248.43726999999998</c:v>
                </c:pt>
                <c:pt idx="1936">
                  <c:v>248.46281999999997</c:v>
                </c:pt>
                <c:pt idx="1937">
                  <c:v>248.48674999999997</c:v>
                </c:pt>
                <c:pt idx="1938">
                  <c:v>248.51549999999997</c:v>
                </c:pt>
                <c:pt idx="1939">
                  <c:v>248.54000999999997</c:v>
                </c:pt>
                <c:pt idx="1940">
                  <c:v>248.55611999999996</c:v>
                </c:pt>
                <c:pt idx="1941">
                  <c:v>248.58519999999999</c:v>
                </c:pt>
                <c:pt idx="1942">
                  <c:v>248.61120999999997</c:v>
                </c:pt>
                <c:pt idx="1943">
                  <c:v>248.63753999999997</c:v>
                </c:pt>
                <c:pt idx="1944">
                  <c:v>248.65519999999998</c:v>
                </c:pt>
                <c:pt idx="1945">
                  <c:v>248.67088999999999</c:v>
                </c:pt>
                <c:pt idx="1946">
                  <c:v>248.69662999999997</c:v>
                </c:pt>
                <c:pt idx="1947">
                  <c:v>248.72175999999999</c:v>
                </c:pt>
                <c:pt idx="1948">
                  <c:v>248.74716999999998</c:v>
                </c:pt>
                <c:pt idx="1949">
                  <c:v>248.77293999999998</c:v>
                </c:pt>
                <c:pt idx="1950">
                  <c:v>248.78739999999999</c:v>
                </c:pt>
                <c:pt idx="1951">
                  <c:v>248.81314999999998</c:v>
                </c:pt>
                <c:pt idx="1952">
                  <c:v>248.83705999999998</c:v>
                </c:pt>
                <c:pt idx="1953">
                  <c:v>248.86290999999997</c:v>
                </c:pt>
                <c:pt idx="1954">
                  <c:v>248.88937999999999</c:v>
                </c:pt>
                <c:pt idx="1955">
                  <c:v>248.90573999999998</c:v>
                </c:pt>
                <c:pt idx="1956">
                  <c:v>248.93327999999997</c:v>
                </c:pt>
                <c:pt idx="1957">
                  <c:v>248.95776999999998</c:v>
                </c:pt>
                <c:pt idx="1958">
                  <c:v>248.98143999999996</c:v>
                </c:pt>
                <c:pt idx="1959">
                  <c:v>249.01133999999996</c:v>
                </c:pt>
                <c:pt idx="1960">
                  <c:v>249.02648999999997</c:v>
                </c:pt>
                <c:pt idx="1961">
                  <c:v>249.05248999999998</c:v>
                </c:pt>
                <c:pt idx="1962">
                  <c:v>249.07339999999999</c:v>
                </c:pt>
                <c:pt idx="1963">
                  <c:v>249.09755999999999</c:v>
                </c:pt>
                <c:pt idx="1964">
                  <c:v>249.12292999999997</c:v>
                </c:pt>
                <c:pt idx="1965">
                  <c:v>249.14047999999997</c:v>
                </c:pt>
                <c:pt idx="1966">
                  <c:v>249.16471999999999</c:v>
                </c:pt>
                <c:pt idx="1967">
                  <c:v>249.19046999999998</c:v>
                </c:pt>
                <c:pt idx="1968">
                  <c:v>249.21373999999997</c:v>
                </c:pt>
                <c:pt idx="1969">
                  <c:v>249.24007999999998</c:v>
                </c:pt>
                <c:pt idx="1970">
                  <c:v>249.25699999999998</c:v>
                </c:pt>
                <c:pt idx="1971">
                  <c:v>249.28191999999999</c:v>
                </c:pt>
                <c:pt idx="1972">
                  <c:v>249.30564999999999</c:v>
                </c:pt>
                <c:pt idx="1973">
                  <c:v>249.33228999999997</c:v>
                </c:pt>
                <c:pt idx="1974">
                  <c:v>249.35647999999998</c:v>
                </c:pt>
                <c:pt idx="1975">
                  <c:v>249.37343999999999</c:v>
                </c:pt>
                <c:pt idx="1976">
                  <c:v>249.39651999999998</c:v>
                </c:pt>
                <c:pt idx="1977">
                  <c:v>249.42083999999997</c:v>
                </c:pt>
                <c:pt idx="1978">
                  <c:v>249.44839999999999</c:v>
                </c:pt>
                <c:pt idx="1979">
                  <c:v>249.47168999999997</c:v>
                </c:pt>
                <c:pt idx="1980">
                  <c:v>249.49755999999996</c:v>
                </c:pt>
                <c:pt idx="1981">
                  <c:v>249.52581999999998</c:v>
                </c:pt>
                <c:pt idx="1982">
                  <c:v>249.53786999999997</c:v>
                </c:pt>
                <c:pt idx="1983">
                  <c:v>249.56273999999996</c:v>
                </c:pt>
                <c:pt idx="1984">
                  <c:v>249.58689999999999</c:v>
                </c:pt>
                <c:pt idx="1985">
                  <c:v>249.61281999999997</c:v>
                </c:pt>
                <c:pt idx="1986">
                  <c:v>249.63796999999997</c:v>
                </c:pt>
                <c:pt idx="1987">
                  <c:v>249.65429999999998</c:v>
                </c:pt>
                <c:pt idx="1988">
                  <c:v>249.67784999999998</c:v>
                </c:pt>
                <c:pt idx="1989">
                  <c:v>249.70379999999997</c:v>
                </c:pt>
                <c:pt idx="1990">
                  <c:v>249.72914999999998</c:v>
                </c:pt>
                <c:pt idx="1991">
                  <c:v>249.75179999999997</c:v>
                </c:pt>
                <c:pt idx="1992">
                  <c:v>249.76821999999999</c:v>
                </c:pt>
                <c:pt idx="1993">
                  <c:v>249.79414999999997</c:v>
                </c:pt>
                <c:pt idx="1994">
                  <c:v>249.81795999999997</c:v>
                </c:pt>
                <c:pt idx="1995">
                  <c:v>249.84325999999999</c:v>
                </c:pt>
                <c:pt idx="1996">
                  <c:v>249.86861999999996</c:v>
                </c:pt>
                <c:pt idx="1997">
                  <c:v>249.88680999999997</c:v>
                </c:pt>
                <c:pt idx="1998">
                  <c:v>249.91014999999999</c:v>
                </c:pt>
                <c:pt idx="1999">
                  <c:v>249.93587999999997</c:v>
                </c:pt>
                <c:pt idx="2000">
                  <c:v>249.96034999999998</c:v>
                </c:pt>
                <c:pt idx="2001">
                  <c:v>249.98547999999997</c:v>
                </c:pt>
                <c:pt idx="2002">
                  <c:v>250.00358999999997</c:v>
                </c:pt>
                <c:pt idx="2003">
                  <c:v>250.03117999999998</c:v>
                </c:pt>
                <c:pt idx="2004">
                  <c:v>250.05518999999998</c:v>
                </c:pt>
                <c:pt idx="2005">
                  <c:v>250.07905999999997</c:v>
                </c:pt>
                <c:pt idx="2006">
                  <c:v>250.10235999999998</c:v>
                </c:pt>
                <c:pt idx="2007">
                  <c:v>250.11740999999998</c:v>
                </c:pt>
                <c:pt idx="2008">
                  <c:v>250.14470999999998</c:v>
                </c:pt>
                <c:pt idx="2009">
                  <c:v>250.17008999999999</c:v>
                </c:pt>
                <c:pt idx="2010">
                  <c:v>250.19612999999998</c:v>
                </c:pt>
                <c:pt idx="2011">
                  <c:v>250.22513999999998</c:v>
                </c:pt>
                <c:pt idx="2012">
                  <c:v>250.23920999999999</c:v>
                </c:pt>
                <c:pt idx="2013">
                  <c:v>250.26549999999997</c:v>
                </c:pt>
                <c:pt idx="2014">
                  <c:v>250.29185999999999</c:v>
                </c:pt>
                <c:pt idx="2015">
                  <c:v>250.31299999999999</c:v>
                </c:pt>
                <c:pt idx="2016">
                  <c:v>250.33968999999996</c:v>
                </c:pt>
                <c:pt idx="2017">
                  <c:v>250.35723999999999</c:v>
                </c:pt>
                <c:pt idx="2018">
                  <c:v>250.37807999999998</c:v>
                </c:pt>
                <c:pt idx="2019">
                  <c:v>250.40322999999998</c:v>
                </c:pt>
                <c:pt idx="2020">
                  <c:v>250.42793999999998</c:v>
                </c:pt>
                <c:pt idx="2021">
                  <c:v>250.45155999999997</c:v>
                </c:pt>
                <c:pt idx="2022">
                  <c:v>250.46791999999999</c:v>
                </c:pt>
                <c:pt idx="2023">
                  <c:v>250.50417999999996</c:v>
                </c:pt>
                <c:pt idx="2024">
                  <c:v>250.52413999999999</c:v>
                </c:pt>
                <c:pt idx="2025">
                  <c:v>250.54044999999996</c:v>
                </c:pt>
                <c:pt idx="2026">
                  <c:v>250.56585999999999</c:v>
                </c:pt>
                <c:pt idx="2027">
                  <c:v>250.58275999999998</c:v>
                </c:pt>
                <c:pt idx="2028">
                  <c:v>250.60965999999996</c:v>
                </c:pt>
                <c:pt idx="2029">
                  <c:v>250.63233999999997</c:v>
                </c:pt>
                <c:pt idx="2030">
                  <c:v>250.66286999999997</c:v>
                </c:pt>
                <c:pt idx="2031">
                  <c:v>250.68312999999998</c:v>
                </c:pt>
                <c:pt idx="2032">
                  <c:v>250.69883999999996</c:v>
                </c:pt>
                <c:pt idx="2033">
                  <c:v>250.72303999999997</c:v>
                </c:pt>
                <c:pt idx="2034">
                  <c:v>250.74838999999997</c:v>
                </c:pt>
                <c:pt idx="2035">
                  <c:v>250.77561999999998</c:v>
                </c:pt>
                <c:pt idx="2036">
                  <c:v>250.79978999999997</c:v>
                </c:pt>
                <c:pt idx="2037">
                  <c:v>250.81679999999997</c:v>
                </c:pt>
                <c:pt idx="2038">
                  <c:v>250.84186999999997</c:v>
                </c:pt>
                <c:pt idx="2039">
                  <c:v>250.86693999999997</c:v>
                </c:pt>
                <c:pt idx="2040">
                  <c:v>250.89084999999997</c:v>
                </c:pt>
                <c:pt idx="2041">
                  <c:v>250.91533999999999</c:v>
                </c:pt>
                <c:pt idx="2042">
                  <c:v>250.93286999999998</c:v>
                </c:pt>
                <c:pt idx="2043">
                  <c:v>250.95731999999998</c:v>
                </c:pt>
                <c:pt idx="2044">
                  <c:v>250.98119999999997</c:v>
                </c:pt>
                <c:pt idx="2045">
                  <c:v>251.00812999999997</c:v>
                </c:pt>
                <c:pt idx="2046">
                  <c:v>251.03260999999998</c:v>
                </c:pt>
                <c:pt idx="2047">
                  <c:v>251.04836999999998</c:v>
                </c:pt>
                <c:pt idx="2048">
                  <c:v>251.07462999999998</c:v>
                </c:pt>
                <c:pt idx="2049">
                  <c:v>251.09849999999997</c:v>
                </c:pt>
                <c:pt idx="2050">
                  <c:v>251.12596999999997</c:v>
                </c:pt>
                <c:pt idx="2051">
                  <c:v>251.14623999999998</c:v>
                </c:pt>
                <c:pt idx="2052">
                  <c:v>251.17063999999999</c:v>
                </c:pt>
                <c:pt idx="2053">
                  <c:v>251.19565999999998</c:v>
                </c:pt>
                <c:pt idx="2054">
                  <c:v>251.21323999999998</c:v>
                </c:pt>
                <c:pt idx="2055">
                  <c:v>251.23767999999998</c:v>
                </c:pt>
                <c:pt idx="2056">
                  <c:v>251.26217999999997</c:v>
                </c:pt>
                <c:pt idx="2057">
                  <c:v>251.28506999999996</c:v>
                </c:pt>
                <c:pt idx="2058">
                  <c:v>251.30985999999999</c:v>
                </c:pt>
                <c:pt idx="2059">
                  <c:v>251.32860999999997</c:v>
                </c:pt>
                <c:pt idx="2060">
                  <c:v>251.35217999999998</c:v>
                </c:pt>
                <c:pt idx="2061">
                  <c:v>251.37574999999998</c:v>
                </c:pt>
                <c:pt idx="2062">
                  <c:v>251.40097999999998</c:v>
                </c:pt>
                <c:pt idx="2063">
                  <c:v>251.42577999999997</c:v>
                </c:pt>
                <c:pt idx="2064">
                  <c:v>251.44445999999999</c:v>
                </c:pt>
                <c:pt idx="2065">
                  <c:v>251.47173999999998</c:v>
                </c:pt>
                <c:pt idx="2066">
                  <c:v>251.49393999999998</c:v>
                </c:pt>
                <c:pt idx="2067">
                  <c:v>251.51871999999997</c:v>
                </c:pt>
                <c:pt idx="2068">
                  <c:v>251.54349999999997</c:v>
                </c:pt>
                <c:pt idx="2069">
                  <c:v>251.55924999999996</c:v>
                </c:pt>
                <c:pt idx="2070">
                  <c:v>251.58485999999999</c:v>
                </c:pt>
                <c:pt idx="2071">
                  <c:v>251.61038999999997</c:v>
                </c:pt>
                <c:pt idx="2072">
                  <c:v>251.63249999999999</c:v>
                </c:pt>
                <c:pt idx="2073">
                  <c:v>251.66057999999998</c:v>
                </c:pt>
                <c:pt idx="2074">
                  <c:v>251.67330999999999</c:v>
                </c:pt>
                <c:pt idx="2075">
                  <c:v>251.70127999999997</c:v>
                </c:pt>
                <c:pt idx="2076">
                  <c:v>251.72504999999998</c:v>
                </c:pt>
                <c:pt idx="2077">
                  <c:v>251.74892999999997</c:v>
                </c:pt>
                <c:pt idx="2078">
                  <c:v>251.77273999999997</c:v>
                </c:pt>
                <c:pt idx="2079">
                  <c:v>251.79210999999998</c:v>
                </c:pt>
                <c:pt idx="2080">
                  <c:v>251.81613999999996</c:v>
                </c:pt>
                <c:pt idx="2081">
                  <c:v>251.84214999999998</c:v>
                </c:pt>
                <c:pt idx="2082">
                  <c:v>251.86568999999997</c:v>
                </c:pt>
                <c:pt idx="2083">
                  <c:v>251.88928999999999</c:v>
                </c:pt>
                <c:pt idx="2084">
                  <c:v>251.90535999999997</c:v>
                </c:pt>
                <c:pt idx="2085">
                  <c:v>251.93257999999997</c:v>
                </c:pt>
                <c:pt idx="2086">
                  <c:v>251.95793999999998</c:v>
                </c:pt>
                <c:pt idx="2087">
                  <c:v>251.98278999999997</c:v>
                </c:pt>
                <c:pt idx="2088">
                  <c:v>252.00757999999996</c:v>
                </c:pt>
                <c:pt idx="2089">
                  <c:v>252.02242999999999</c:v>
                </c:pt>
                <c:pt idx="2090">
                  <c:v>252.04904999999997</c:v>
                </c:pt>
                <c:pt idx="2091">
                  <c:v>252.07318999999998</c:v>
                </c:pt>
                <c:pt idx="2092">
                  <c:v>252.09680999999998</c:v>
                </c:pt>
                <c:pt idx="2093">
                  <c:v>252.12249999999997</c:v>
                </c:pt>
                <c:pt idx="2094">
                  <c:v>252.13827999999998</c:v>
                </c:pt>
                <c:pt idx="2095">
                  <c:v>252.16271999999998</c:v>
                </c:pt>
                <c:pt idx="2096">
                  <c:v>252.18776999999997</c:v>
                </c:pt>
                <c:pt idx="2097">
                  <c:v>252.21334999999999</c:v>
                </c:pt>
                <c:pt idx="2098">
                  <c:v>252.24132999999998</c:v>
                </c:pt>
                <c:pt idx="2099">
                  <c:v>252.25585999999998</c:v>
                </c:pt>
                <c:pt idx="2100">
                  <c:v>252.28033999999997</c:v>
                </c:pt>
                <c:pt idx="2101">
                  <c:v>252.30603999999997</c:v>
                </c:pt>
                <c:pt idx="2102">
                  <c:v>252.32987999999997</c:v>
                </c:pt>
                <c:pt idx="2103">
                  <c:v>252.35584999999998</c:v>
                </c:pt>
                <c:pt idx="2104">
                  <c:v>252.37161999999998</c:v>
                </c:pt>
                <c:pt idx="2105">
                  <c:v>252.39698999999999</c:v>
                </c:pt>
                <c:pt idx="2106">
                  <c:v>252.42479999999998</c:v>
                </c:pt>
                <c:pt idx="2107">
                  <c:v>252.44707999999997</c:v>
                </c:pt>
                <c:pt idx="2108">
                  <c:v>252.46914999999998</c:v>
                </c:pt>
                <c:pt idx="2109">
                  <c:v>252.48605999999998</c:v>
                </c:pt>
                <c:pt idx="2110">
                  <c:v>252.51146999999997</c:v>
                </c:pt>
                <c:pt idx="2111">
                  <c:v>252.53532999999999</c:v>
                </c:pt>
                <c:pt idx="2112">
                  <c:v>252.56193999999999</c:v>
                </c:pt>
                <c:pt idx="2113">
                  <c:v>252.58431999999999</c:v>
                </c:pt>
                <c:pt idx="2114">
                  <c:v>252.60119999999998</c:v>
                </c:pt>
                <c:pt idx="2115">
                  <c:v>252.62703999999997</c:v>
                </c:pt>
                <c:pt idx="2116">
                  <c:v>252.65157999999997</c:v>
                </c:pt>
                <c:pt idx="2117">
                  <c:v>252.67665999999997</c:v>
                </c:pt>
                <c:pt idx="2118">
                  <c:v>252.69931999999997</c:v>
                </c:pt>
                <c:pt idx="2119">
                  <c:v>252.71687999999997</c:v>
                </c:pt>
                <c:pt idx="2120">
                  <c:v>252.74207999999999</c:v>
                </c:pt>
                <c:pt idx="2121">
                  <c:v>252.76783999999998</c:v>
                </c:pt>
                <c:pt idx="2122">
                  <c:v>252.79655999999997</c:v>
                </c:pt>
                <c:pt idx="2123">
                  <c:v>252.82166999999998</c:v>
                </c:pt>
                <c:pt idx="2124">
                  <c:v>252.84411999999998</c:v>
                </c:pt>
                <c:pt idx="2125">
                  <c:v>252.86838999999998</c:v>
                </c:pt>
                <c:pt idx="2126">
                  <c:v>252.88651999999996</c:v>
                </c:pt>
                <c:pt idx="2127">
                  <c:v>252.90888999999999</c:v>
                </c:pt>
                <c:pt idx="2128">
                  <c:v>252.93481999999997</c:v>
                </c:pt>
                <c:pt idx="2129">
                  <c:v>252.97155999999998</c:v>
                </c:pt>
                <c:pt idx="2130">
                  <c:v>252.98330999999999</c:v>
                </c:pt>
                <c:pt idx="2131">
                  <c:v>252.99905999999999</c:v>
                </c:pt>
                <c:pt idx="2132">
                  <c:v>253.02531999999997</c:v>
                </c:pt>
                <c:pt idx="2133">
                  <c:v>253.05830999999998</c:v>
                </c:pt>
                <c:pt idx="2134">
                  <c:v>253.07263999999998</c:v>
                </c:pt>
                <c:pt idx="2135">
                  <c:v>253.09894999999997</c:v>
                </c:pt>
                <c:pt idx="2136">
                  <c:v>253.11588999999998</c:v>
                </c:pt>
                <c:pt idx="2137">
                  <c:v>253.15462999999997</c:v>
                </c:pt>
                <c:pt idx="2138">
                  <c:v>253.16677999999999</c:v>
                </c:pt>
                <c:pt idx="2139">
                  <c:v>253.18821999999997</c:v>
                </c:pt>
                <c:pt idx="2140">
                  <c:v>253.21451999999999</c:v>
                </c:pt>
                <c:pt idx="2141">
                  <c:v>253.22958999999997</c:v>
                </c:pt>
                <c:pt idx="2142">
                  <c:v>253.25534999999996</c:v>
                </c:pt>
                <c:pt idx="2143">
                  <c:v>253.27986999999999</c:v>
                </c:pt>
                <c:pt idx="2144">
                  <c:v>253.31312999999997</c:v>
                </c:pt>
                <c:pt idx="2145">
                  <c:v>253.32940999999997</c:v>
                </c:pt>
                <c:pt idx="2146">
                  <c:v>253.34577999999999</c:v>
                </c:pt>
                <c:pt idx="2147">
                  <c:v>253.37152999999998</c:v>
                </c:pt>
                <c:pt idx="2148">
                  <c:v>253.39603999999997</c:v>
                </c:pt>
                <c:pt idx="2149">
                  <c:v>253.42116999999999</c:v>
                </c:pt>
                <c:pt idx="2150">
                  <c:v>253.44387999999998</c:v>
                </c:pt>
                <c:pt idx="2151">
                  <c:v>253.46141999999998</c:v>
                </c:pt>
                <c:pt idx="2152">
                  <c:v>253.48561999999998</c:v>
                </c:pt>
                <c:pt idx="2153">
                  <c:v>253.51037999999997</c:v>
                </c:pt>
                <c:pt idx="2154">
                  <c:v>253.54153999999997</c:v>
                </c:pt>
                <c:pt idx="2155">
                  <c:v>253.56301999999997</c:v>
                </c:pt>
                <c:pt idx="2156">
                  <c:v>253.57693999999998</c:v>
                </c:pt>
                <c:pt idx="2157">
                  <c:v>253.60438999999997</c:v>
                </c:pt>
                <c:pt idx="2158">
                  <c:v>253.63316999999998</c:v>
                </c:pt>
                <c:pt idx="2159">
                  <c:v>253.65333999999999</c:v>
                </c:pt>
                <c:pt idx="2160">
                  <c:v>253.67779999999999</c:v>
                </c:pt>
                <c:pt idx="2161">
                  <c:v>253.69413999999998</c:v>
                </c:pt>
                <c:pt idx="2162">
                  <c:v>253.71708999999998</c:v>
                </c:pt>
                <c:pt idx="2163">
                  <c:v>253.74305999999999</c:v>
                </c:pt>
                <c:pt idx="2164">
                  <c:v>253.77385999999998</c:v>
                </c:pt>
                <c:pt idx="2165">
                  <c:v>253.80957999999998</c:v>
                </c:pt>
                <c:pt idx="2166">
                  <c:v>253.81010999999998</c:v>
                </c:pt>
                <c:pt idx="2167">
                  <c:v>253.83579999999998</c:v>
                </c:pt>
                <c:pt idx="2168">
                  <c:v>253.85962999999998</c:v>
                </c:pt>
                <c:pt idx="2169">
                  <c:v>253.88381999999999</c:v>
                </c:pt>
                <c:pt idx="2170">
                  <c:v>253.90857999999997</c:v>
                </c:pt>
                <c:pt idx="2171">
                  <c:v>253.92483999999999</c:v>
                </c:pt>
                <c:pt idx="2172">
                  <c:v>253.95327999999998</c:v>
                </c:pt>
                <c:pt idx="2173">
                  <c:v>253.97925999999998</c:v>
                </c:pt>
                <c:pt idx="2174">
                  <c:v>253.99789999999999</c:v>
                </c:pt>
                <c:pt idx="2175">
                  <c:v>254.02395999999999</c:v>
                </c:pt>
                <c:pt idx="2176">
                  <c:v>254.04327999999998</c:v>
                </c:pt>
                <c:pt idx="2177">
                  <c:v>254.06652999999997</c:v>
                </c:pt>
                <c:pt idx="2178">
                  <c:v>254.08972999999997</c:v>
                </c:pt>
                <c:pt idx="2179">
                  <c:v>254.11574999999999</c:v>
                </c:pt>
                <c:pt idx="2180">
                  <c:v>254.14053999999999</c:v>
                </c:pt>
                <c:pt idx="2181">
                  <c:v>254.15562999999997</c:v>
                </c:pt>
                <c:pt idx="2182">
                  <c:v>254.18253999999999</c:v>
                </c:pt>
                <c:pt idx="2183">
                  <c:v>254.20694999999998</c:v>
                </c:pt>
                <c:pt idx="2184">
                  <c:v>254.23170999999996</c:v>
                </c:pt>
                <c:pt idx="2185">
                  <c:v>254.25583999999998</c:v>
                </c:pt>
                <c:pt idx="2186">
                  <c:v>254.27339999999998</c:v>
                </c:pt>
                <c:pt idx="2187">
                  <c:v>254.29814999999996</c:v>
                </c:pt>
                <c:pt idx="2188">
                  <c:v>254.32350999999997</c:v>
                </c:pt>
                <c:pt idx="2189">
                  <c:v>254.34705999999997</c:v>
                </c:pt>
                <c:pt idx="2190">
                  <c:v>254.37668999999997</c:v>
                </c:pt>
                <c:pt idx="2191">
                  <c:v>254.39661999999998</c:v>
                </c:pt>
                <c:pt idx="2192">
                  <c:v>254.41367999999997</c:v>
                </c:pt>
                <c:pt idx="2193">
                  <c:v>254.43995999999999</c:v>
                </c:pt>
                <c:pt idx="2194">
                  <c:v>254.46504999999996</c:v>
                </c:pt>
                <c:pt idx="2195">
                  <c:v>254.48827999999997</c:v>
                </c:pt>
                <c:pt idx="2196">
                  <c:v>254.51634999999999</c:v>
                </c:pt>
                <c:pt idx="2197">
                  <c:v>254.53590999999997</c:v>
                </c:pt>
                <c:pt idx="2198">
                  <c:v>254.55399999999997</c:v>
                </c:pt>
                <c:pt idx="2199">
                  <c:v>254.57909999999998</c:v>
                </c:pt>
                <c:pt idx="2200">
                  <c:v>254.60474999999997</c:v>
                </c:pt>
                <c:pt idx="2201">
                  <c:v>254.62790999999999</c:v>
                </c:pt>
                <c:pt idx="2202">
                  <c:v>254.65420999999998</c:v>
                </c:pt>
                <c:pt idx="2203">
                  <c:v>254.66984999999997</c:v>
                </c:pt>
                <c:pt idx="2204">
                  <c:v>254.69469999999998</c:v>
                </c:pt>
                <c:pt idx="2205">
                  <c:v>254.71620999999999</c:v>
                </c:pt>
                <c:pt idx="2206">
                  <c:v>254.74311999999998</c:v>
                </c:pt>
                <c:pt idx="2207">
                  <c:v>254.77604999999997</c:v>
                </c:pt>
                <c:pt idx="2208">
                  <c:v>254.79662999999996</c:v>
                </c:pt>
                <c:pt idx="2209">
                  <c:v>254.81132999999997</c:v>
                </c:pt>
                <c:pt idx="2210">
                  <c:v>254.83445999999998</c:v>
                </c:pt>
                <c:pt idx="2211">
                  <c:v>254.85870999999997</c:v>
                </c:pt>
                <c:pt idx="2212">
                  <c:v>254.88465999999997</c:v>
                </c:pt>
                <c:pt idx="2213">
                  <c:v>254.90641999999997</c:v>
                </c:pt>
                <c:pt idx="2214">
                  <c:v>254.92640999999998</c:v>
                </c:pt>
                <c:pt idx="2215">
                  <c:v>254.94908999999998</c:v>
                </c:pt>
                <c:pt idx="2216">
                  <c:v>254.97472999999997</c:v>
                </c:pt>
                <c:pt idx="2217">
                  <c:v>254.99977999999999</c:v>
                </c:pt>
                <c:pt idx="2218">
                  <c:v>255.01489999999998</c:v>
                </c:pt>
                <c:pt idx="2219">
                  <c:v>255.03971999999999</c:v>
                </c:pt>
                <c:pt idx="2220">
                  <c:v>255.07383999999996</c:v>
                </c:pt>
                <c:pt idx="2221">
                  <c:v>255.09283999999997</c:v>
                </c:pt>
                <c:pt idx="2222">
                  <c:v>255.11309999999997</c:v>
                </c:pt>
                <c:pt idx="2223">
                  <c:v>255.12857999999997</c:v>
                </c:pt>
                <c:pt idx="2224">
                  <c:v>255.15725999999998</c:v>
                </c:pt>
                <c:pt idx="2225">
                  <c:v>255.18717999999998</c:v>
                </c:pt>
                <c:pt idx="2226">
                  <c:v>255.20710999999997</c:v>
                </c:pt>
                <c:pt idx="2227">
                  <c:v>255.23243999999997</c:v>
                </c:pt>
                <c:pt idx="2228">
                  <c:v>255.24907999999999</c:v>
                </c:pt>
                <c:pt idx="2229">
                  <c:v>255.27235999999999</c:v>
                </c:pt>
                <c:pt idx="2230">
                  <c:v>255.29743999999997</c:v>
                </c:pt>
                <c:pt idx="2231">
                  <c:v>255.32932999999997</c:v>
                </c:pt>
                <c:pt idx="2232">
                  <c:v>255.34728999999999</c:v>
                </c:pt>
                <c:pt idx="2233">
                  <c:v>255.36300999999997</c:v>
                </c:pt>
                <c:pt idx="2234">
                  <c:v>255.38743999999997</c:v>
                </c:pt>
                <c:pt idx="2235">
                  <c:v>255.41313999999997</c:v>
                </c:pt>
                <c:pt idx="2236">
                  <c:v>255.43746999999996</c:v>
                </c:pt>
                <c:pt idx="2237">
                  <c:v>255.46301999999997</c:v>
                </c:pt>
                <c:pt idx="2238">
                  <c:v>255.47755999999998</c:v>
                </c:pt>
                <c:pt idx="2239">
                  <c:v>255.50260999999998</c:v>
                </c:pt>
                <c:pt idx="2240">
                  <c:v>255.53129999999999</c:v>
                </c:pt>
                <c:pt idx="2241">
                  <c:v>255.55420999999998</c:v>
                </c:pt>
                <c:pt idx="2242">
                  <c:v>255.57744999999997</c:v>
                </c:pt>
                <c:pt idx="2243">
                  <c:v>255.59496999999999</c:v>
                </c:pt>
                <c:pt idx="2244">
                  <c:v>255.61764999999997</c:v>
                </c:pt>
                <c:pt idx="2245">
                  <c:v>255.64027999999996</c:v>
                </c:pt>
                <c:pt idx="2246">
                  <c:v>255.66682999999998</c:v>
                </c:pt>
                <c:pt idx="2247">
                  <c:v>255.69373999999999</c:v>
                </c:pt>
                <c:pt idx="2248">
                  <c:v>255.70759999999999</c:v>
                </c:pt>
                <c:pt idx="2249">
                  <c:v>255.73720999999998</c:v>
                </c:pt>
                <c:pt idx="2250">
                  <c:v>255.75675999999999</c:v>
                </c:pt>
                <c:pt idx="2251">
                  <c:v>255.78177999999997</c:v>
                </c:pt>
                <c:pt idx="2252">
                  <c:v>255.80746999999997</c:v>
                </c:pt>
                <c:pt idx="2253">
                  <c:v>255.82371999999998</c:v>
                </c:pt>
                <c:pt idx="2254">
                  <c:v>255.84838999999997</c:v>
                </c:pt>
                <c:pt idx="2255">
                  <c:v>255.87531999999999</c:v>
                </c:pt>
                <c:pt idx="2256">
                  <c:v>255.90037999999998</c:v>
                </c:pt>
                <c:pt idx="2257">
                  <c:v>255.92424999999997</c:v>
                </c:pt>
                <c:pt idx="2258">
                  <c:v>255.94180999999998</c:v>
                </c:pt>
                <c:pt idx="2259">
                  <c:v>255.96613999999997</c:v>
                </c:pt>
                <c:pt idx="2260">
                  <c:v>255.99087999999998</c:v>
                </c:pt>
                <c:pt idx="2261">
                  <c:v>256.01626999999996</c:v>
                </c:pt>
                <c:pt idx="2262">
                  <c:v>256.041</c:v>
                </c:pt>
                <c:pt idx="2263">
                  <c:v>256.05669999999998</c:v>
                </c:pt>
                <c:pt idx="2264">
                  <c:v>256.07977999999997</c:v>
                </c:pt>
                <c:pt idx="2265">
                  <c:v>256.10640999999998</c:v>
                </c:pt>
                <c:pt idx="2266">
                  <c:v>256.13362999999998</c:v>
                </c:pt>
                <c:pt idx="2267">
                  <c:v>256.16075000000001</c:v>
                </c:pt>
                <c:pt idx="2268">
                  <c:v>256.18090999999998</c:v>
                </c:pt>
                <c:pt idx="2269">
                  <c:v>256.20565999999997</c:v>
                </c:pt>
                <c:pt idx="2270">
                  <c:v>256.22197999999997</c:v>
                </c:pt>
                <c:pt idx="2271">
                  <c:v>256.24732</c:v>
                </c:pt>
                <c:pt idx="2272">
                  <c:v>256.27347999999995</c:v>
                </c:pt>
                <c:pt idx="2273">
                  <c:v>256.29733999999996</c:v>
                </c:pt>
                <c:pt idx="2274">
                  <c:v>256.32414</c:v>
                </c:pt>
                <c:pt idx="2275">
                  <c:v>256.33869999999996</c:v>
                </c:pt>
                <c:pt idx="2276">
                  <c:v>256.36314999999996</c:v>
                </c:pt>
                <c:pt idx="2277">
                  <c:v>256.39019999999999</c:v>
                </c:pt>
                <c:pt idx="2278">
                  <c:v>256.41311999999999</c:v>
                </c:pt>
                <c:pt idx="2279">
                  <c:v>256.43732999999997</c:v>
                </c:pt>
                <c:pt idx="2280">
                  <c:v>256.45603999999997</c:v>
                </c:pt>
                <c:pt idx="2281">
                  <c:v>256.4778</c:v>
                </c:pt>
                <c:pt idx="2282">
                  <c:v>256.50257999999997</c:v>
                </c:pt>
                <c:pt idx="2283">
                  <c:v>256.52886999999998</c:v>
                </c:pt>
                <c:pt idx="2284">
                  <c:v>256.55694999999997</c:v>
                </c:pt>
                <c:pt idx="2285">
                  <c:v>256.57198</c:v>
                </c:pt>
                <c:pt idx="2286">
                  <c:v>256.59501999999998</c:v>
                </c:pt>
                <c:pt idx="2287">
                  <c:v>256.61856</c:v>
                </c:pt>
                <c:pt idx="2288">
                  <c:v>256.64328</c:v>
                </c:pt>
                <c:pt idx="2289">
                  <c:v>256.67050999999998</c:v>
                </c:pt>
                <c:pt idx="2290">
                  <c:v>256.68628999999999</c:v>
                </c:pt>
                <c:pt idx="2291">
                  <c:v>256.71024</c:v>
                </c:pt>
                <c:pt idx="2292">
                  <c:v>256.73596999999995</c:v>
                </c:pt>
                <c:pt idx="2293">
                  <c:v>256.76043999999996</c:v>
                </c:pt>
                <c:pt idx="2294">
                  <c:v>256.78427999999997</c:v>
                </c:pt>
                <c:pt idx="2295">
                  <c:v>256.80179999999996</c:v>
                </c:pt>
                <c:pt idx="2296">
                  <c:v>256.82713999999999</c:v>
                </c:pt>
                <c:pt idx="2297">
                  <c:v>256.85013999999995</c:v>
                </c:pt>
                <c:pt idx="2298">
                  <c:v>256.87636999999995</c:v>
                </c:pt>
                <c:pt idx="2299">
                  <c:v>256.90022999999997</c:v>
                </c:pt>
                <c:pt idx="2300">
                  <c:v>256.9178</c:v>
                </c:pt>
                <c:pt idx="2301">
                  <c:v>256.94286</c:v>
                </c:pt>
                <c:pt idx="2302">
                  <c:v>256.97335999999996</c:v>
                </c:pt>
                <c:pt idx="2303">
                  <c:v>256.99329999999998</c:v>
                </c:pt>
                <c:pt idx="2304">
                  <c:v>257.01626999999996</c:v>
                </c:pt>
                <c:pt idx="2305">
                  <c:v>257.03497999999996</c:v>
                </c:pt>
                <c:pt idx="2306">
                  <c:v>257.05701999999997</c:v>
                </c:pt>
                <c:pt idx="2307">
                  <c:v>257.08387999999997</c:v>
                </c:pt>
                <c:pt idx="2308">
                  <c:v>257.10714999999999</c:v>
                </c:pt>
                <c:pt idx="2309">
                  <c:v>257.13099</c:v>
                </c:pt>
                <c:pt idx="2310">
                  <c:v>257.14849999999996</c:v>
                </c:pt>
                <c:pt idx="2311">
                  <c:v>257.17330999999996</c:v>
                </c:pt>
                <c:pt idx="2312">
                  <c:v>257.19801999999999</c:v>
                </c:pt>
                <c:pt idx="2313">
                  <c:v>257.22275999999999</c:v>
                </c:pt>
                <c:pt idx="2314">
                  <c:v>257.24570999999997</c:v>
                </c:pt>
                <c:pt idx="2315">
                  <c:v>257.26443999999998</c:v>
                </c:pt>
                <c:pt idx="2316">
                  <c:v>257.28798999999998</c:v>
                </c:pt>
                <c:pt idx="2317">
                  <c:v>257.31207999999998</c:v>
                </c:pt>
                <c:pt idx="2318">
                  <c:v>257.33713</c:v>
                </c:pt>
                <c:pt idx="2319">
                  <c:v>257.36160999999998</c:v>
                </c:pt>
                <c:pt idx="2320">
                  <c:v>257.38150999999999</c:v>
                </c:pt>
                <c:pt idx="2321">
                  <c:v>257.40472</c:v>
                </c:pt>
                <c:pt idx="2322">
                  <c:v>257.42976999999996</c:v>
                </c:pt>
                <c:pt idx="2323">
                  <c:v>257.45452999999998</c:v>
                </c:pt>
                <c:pt idx="2324">
                  <c:v>257.47864999999996</c:v>
                </c:pt>
                <c:pt idx="2325">
                  <c:v>257.49374999999998</c:v>
                </c:pt>
                <c:pt idx="2326">
                  <c:v>257.52205999999995</c:v>
                </c:pt>
                <c:pt idx="2327">
                  <c:v>257.54255999999998</c:v>
                </c:pt>
                <c:pt idx="2328">
                  <c:v>257.56851999999998</c:v>
                </c:pt>
                <c:pt idx="2329">
                  <c:v>257.5933</c:v>
                </c:pt>
                <c:pt idx="2330">
                  <c:v>257.61197999999996</c:v>
                </c:pt>
                <c:pt idx="2331">
                  <c:v>257.63517999999999</c:v>
                </c:pt>
                <c:pt idx="2332">
                  <c:v>257.65904</c:v>
                </c:pt>
                <c:pt idx="2333">
                  <c:v>257.68561999999997</c:v>
                </c:pt>
                <c:pt idx="2334">
                  <c:v>257.71214999999995</c:v>
                </c:pt>
                <c:pt idx="2335">
                  <c:v>257.73370999999997</c:v>
                </c:pt>
                <c:pt idx="2336">
                  <c:v>257.75060999999999</c:v>
                </c:pt>
                <c:pt idx="2337">
                  <c:v>257.77957999999995</c:v>
                </c:pt>
                <c:pt idx="2338">
                  <c:v>257.79981999999995</c:v>
                </c:pt>
                <c:pt idx="2339">
                  <c:v>257.82532999999995</c:v>
                </c:pt>
                <c:pt idx="2340">
                  <c:v>257.85007999999999</c:v>
                </c:pt>
                <c:pt idx="2341">
                  <c:v>257.87543999999997</c:v>
                </c:pt>
                <c:pt idx="2342">
                  <c:v>257.89955999999995</c:v>
                </c:pt>
                <c:pt idx="2343">
                  <c:v>257.91699</c:v>
                </c:pt>
                <c:pt idx="2344">
                  <c:v>257.94108999999997</c:v>
                </c:pt>
                <c:pt idx="2345">
                  <c:v>257.96706</c:v>
                </c:pt>
                <c:pt idx="2346">
                  <c:v>257.99302999999998</c:v>
                </c:pt>
                <c:pt idx="2347">
                  <c:v>258.00939</c:v>
                </c:pt>
                <c:pt idx="2348">
                  <c:v>258.03176999999999</c:v>
                </c:pt>
                <c:pt idx="2349">
                  <c:v>258.05802</c:v>
                </c:pt>
                <c:pt idx="2350">
                  <c:v>258.08098999999999</c:v>
                </c:pt>
                <c:pt idx="2351">
                  <c:v>258.10390999999998</c:v>
                </c:pt>
                <c:pt idx="2352">
                  <c:v>258.12383999999997</c:v>
                </c:pt>
                <c:pt idx="2353">
                  <c:v>258.14991999999995</c:v>
                </c:pt>
                <c:pt idx="2354">
                  <c:v>258.17257999999998</c:v>
                </c:pt>
                <c:pt idx="2355">
                  <c:v>258.19765999999998</c:v>
                </c:pt>
                <c:pt idx="2356">
                  <c:v>258.22328999999996</c:v>
                </c:pt>
                <c:pt idx="2357">
                  <c:v>258.23876999999999</c:v>
                </c:pt>
                <c:pt idx="2358">
                  <c:v>258.26412999999997</c:v>
                </c:pt>
                <c:pt idx="2359">
                  <c:v>258.28764999999999</c:v>
                </c:pt>
                <c:pt idx="2360">
                  <c:v>258.31512999999995</c:v>
                </c:pt>
                <c:pt idx="2361">
                  <c:v>258.33816999999999</c:v>
                </c:pt>
                <c:pt idx="2362">
                  <c:v>258.35500999999999</c:v>
                </c:pt>
                <c:pt idx="2363">
                  <c:v>258.37914999999998</c:v>
                </c:pt>
                <c:pt idx="2364">
                  <c:v>258.40451999999999</c:v>
                </c:pt>
                <c:pt idx="2365">
                  <c:v>258.42947999999996</c:v>
                </c:pt>
                <c:pt idx="2366">
                  <c:v>258.45377999999999</c:v>
                </c:pt>
                <c:pt idx="2367">
                  <c:v>258.47128999999995</c:v>
                </c:pt>
                <c:pt idx="2368">
                  <c:v>258.49455</c:v>
                </c:pt>
                <c:pt idx="2369">
                  <c:v>258.52143999999998</c:v>
                </c:pt>
                <c:pt idx="2370">
                  <c:v>258.54602</c:v>
                </c:pt>
                <c:pt idx="2371">
                  <c:v>258.56997999999999</c:v>
                </c:pt>
                <c:pt idx="2372">
                  <c:v>258.58508999999998</c:v>
                </c:pt>
                <c:pt idx="2373">
                  <c:v>258.61284000000001</c:v>
                </c:pt>
                <c:pt idx="2374">
                  <c:v>258.63698999999997</c:v>
                </c:pt>
                <c:pt idx="2375">
                  <c:v>258.66477999999995</c:v>
                </c:pt>
                <c:pt idx="2376">
                  <c:v>258.68563999999998</c:v>
                </c:pt>
                <c:pt idx="2377">
                  <c:v>258.70375999999999</c:v>
                </c:pt>
                <c:pt idx="2378">
                  <c:v>258.72633999999999</c:v>
                </c:pt>
                <c:pt idx="2379">
                  <c:v>258.74930999999998</c:v>
                </c:pt>
                <c:pt idx="2380">
                  <c:v>258.77430999999996</c:v>
                </c:pt>
                <c:pt idx="2381">
                  <c:v>258.79994999999997</c:v>
                </c:pt>
                <c:pt idx="2382">
                  <c:v>258.81745999999998</c:v>
                </c:pt>
                <c:pt idx="2383">
                  <c:v>258.84110999999996</c:v>
                </c:pt>
                <c:pt idx="2384">
                  <c:v>258.86659999999995</c:v>
                </c:pt>
                <c:pt idx="2385">
                  <c:v>258.89011999999997</c:v>
                </c:pt>
                <c:pt idx="2386">
                  <c:v>258.91852</c:v>
                </c:pt>
                <c:pt idx="2387">
                  <c:v>258.93413999999996</c:v>
                </c:pt>
                <c:pt idx="2388">
                  <c:v>258.95855</c:v>
                </c:pt>
                <c:pt idx="2389">
                  <c:v>258.98330999999996</c:v>
                </c:pt>
                <c:pt idx="2390">
                  <c:v>259.01711999999998</c:v>
                </c:pt>
                <c:pt idx="2391">
                  <c:v>259.03888999999998</c:v>
                </c:pt>
                <c:pt idx="2392">
                  <c:v>259.05530999999996</c:v>
                </c:pt>
                <c:pt idx="2393">
                  <c:v>259.07739999999995</c:v>
                </c:pt>
                <c:pt idx="2394">
                  <c:v>259.10244</c:v>
                </c:pt>
                <c:pt idx="2395">
                  <c:v>259.13020999999998</c:v>
                </c:pt>
                <c:pt idx="2396">
                  <c:v>259.15277999999995</c:v>
                </c:pt>
                <c:pt idx="2397">
                  <c:v>259.16665</c:v>
                </c:pt>
                <c:pt idx="2398">
                  <c:v>259.19619999999998</c:v>
                </c:pt>
                <c:pt idx="2399">
                  <c:v>259.21733999999998</c:v>
                </c:pt>
                <c:pt idx="2400">
                  <c:v>259.24426</c:v>
                </c:pt>
                <c:pt idx="2401">
                  <c:v>259.26642999999996</c:v>
                </c:pt>
                <c:pt idx="2402">
                  <c:v>259.27968999999996</c:v>
                </c:pt>
                <c:pt idx="2403">
                  <c:v>259.30446999999998</c:v>
                </c:pt>
                <c:pt idx="2404">
                  <c:v>259.32801999999998</c:v>
                </c:pt>
                <c:pt idx="2405">
                  <c:v>259.35154999999997</c:v>
                </c:pt>
                <c:pt idx="2406">
                  <c:v>259.37588</c:v>
                </c:pt>
                <c:pt idx="2407">
                  <c:v>259.39519999999999</c:v>
                </c:pt>
                <c:pt idx="2408">
                  <c:v>259.41845999999998</c:v>
                </c:pt>
                <c:pt idx="2409">
                  <c:v>259.44353999999998</c:v>
                </c:pt>
                <c:pt idx="2410">
                  <c:v>259.46744999999999</c:v>
                </c:pt>
                <c:pt idx="2411">
                  <c:v>259.49323999999996</c:v>
                </c:pt>
                <c:pt idx="2412">
                  <c:v>259.51855</c:v>
                </c:pt>
                <c:pt idx="2413">
                  <c:v>259.54264000000001</c:v>
                </c:pt>
                <c:pt idx="2414">
                  <c:v>259.56018</c:v>
                </c:pt>
                <c:pt idx="2415">
                  <c:v>259.58473999999995</c:v>
                </c:pt>
                <c:pt idx="2416">
                  <c:v>259.60796999999997</c:v>
                </c:pt>
                <c:pt idx="2417">
                  <c:v>259.63394</c:v>
                </c:pt>
                <c:pt idx="2418">
                  <c:v>259.65686999999997</c:v>
                </c:pt>
                <c:pt idx="2419">
                  <c:v>259.67571999999996</c:v>
                </c:pt>
                <c:pt idx="2420">
                  <c:v>259.70047</c:v>
                </c:pt>
                <c:pt idx="2421">
                  <c:v>259.72943999999995</c:v>
                </c:pt>
                <c:pt idx="2422">
                  <c:v>259.75176999999996</c:v>
                </c:pt>
                <c:pt idx="2423">
                  <c:v>259.77475999999996</c:v>
                </c:pt>
                <c:pt idx="2424">
                  <c:v>259.78922</c:v>
                </c:pt>
                <c:pt idx="2425">
                  <c:v>259.81521999999995</c:v>
                </c:pt>
                <c:pt idx="2426">
                  <c:v>259.84237999999999</c:v>
                </c:pt>
                <c:pt idx="2427">
                  <c:v>259.86347999999998</c:v>
                </c:pt>
                <c:pt idx="2428">
                  <c:v>259.89068999999995</c:v>
                </c:pt>
                <c:pt idx="2429">
                  <c:v>259.90454</c:v>
                </c:pt>
                <c:pt idx="2430">
                  <c:v>259.92989999999998</c:v>
                </c:pt>
                <c:pt idx="2431">
                  <c:v>259.95284999999996</c:v>
                </c:pt>
                <c:pt idx="2432">
                  <c:v>259.97877999999997</c:v>
                </c:pt>
                <c:pt idx="2433">
                  <c:v>260.00349999999997</c:v>
                </c:pt>
                <c:pt idx="2434">
                  <c:v>260.01918000000001</c:v>
                </c:pt>
                <c:pt idx="2435">
                  <c:v>260.04453999999998</c:v>
                </c:pt>
                <c:pt idx="2436">
                  <c:v>260.06933999999995</c:v>
                </c:pt>
                <c:pt idx="2437">
                  <c:v>260.09375999999997</c:v>
                </c:pt>
                <c:pt idx="2438">
                  <c:v>260.11996999999997</c:v>
                </c:pt>
                <c:pt idx="2439">
                  <c:v>260.13630999999998</c:v>
                </c:pt>
                <c:pt idx="2440">
                  <c:v>260.15895999999998</c:v>
                </c:pt>
                <c:pt idx="2441">
                  <c:v>260.18527999999998</c:v>
                </c:pt>
                <c:pt idx="2442">
                  <c:v>260.20905999999997</c:v>
                </c:pt>
                <c:pt idx="2443">
                  <c:v>260.23294999999996</c:v>
                </c:pt>
                <c:pt idx="2444">
                  <c:v>260.25039999999996</c:v>
                </c:pt>
                <c:pt idx="2445">
                  <c:v>260.27397999999999</c:v>
                </c:pt>
                <c:pt idx="2446">
                  <c:v>260.29931999999997</c:v>
                </c:pt>
                <c:pt idx="2447">
                  <c:v>260.32558</c:v>
                </c:pt>
                <c:pt idx="2448">
                  <c:v>260.35067999999995</c:v>
                </c:pt>
                <c:pt idx="2449">
                  <c:v>260.36690999999996</c:v>
                </c:pt>
                <c:pt idx="2450">
                  <c:v>260.39198999999996</c:v>
                </c:pt>
                <c:pt idx="2451">
                  <c:v>260.41462999999999</c:v>
                </c:pt>
                <c:pt idx="2452">
                  <c:v>260.44056</c:v>
                </c:pt>
                <c:pt idx="2453">
                  <c:v>260.46653999999995</c:v>
                </c:pt>
                <c:pt idx="2454">
                  <c:v>260.48159999999996</c:v>
                </c:pt>
                <c:pt idx="2455">
                  <c:v>260.50507999999996</c:v>
                </c:pt>
                <c:pt idx="2456">
                  <c:v>260.52738999999997</c:v>
                </c:pt>
                <c:pt idx="2457">
                  <c:v>260.55520999999999</c:v>
                </c:pt>
                <c:pt idx="2458">
                  <c:v>260.57871999999998</c:v>
                </c:pt>
                <c:pt idx="2459">
                  <c:v>260.59677999999997</c:v>
                </c:pt>
                <c:pt idx="2460">
                  <c:v>260.62034999999997</c:v>
                </c:pt>
                <c:pt idx="2461">
                  <c:v>260.64994999999999</c:v>
                </c:pt>
                <c:pt idx="2462">
                  <c:v>260.67647999999997</c:v>
                </c:pt>
                <c:pt idx="2463">
                  <c:v>260.70540999999997</c:v>
                </c:pt>
                <c:pt idx="2464">
                  <c:v>260.71745999999996</c:v>
                </c:pt>
                <c:pt idx="2465">
                  <c:v>260.74014</c:v>
                </c:pt>
                <c:pt idx="2466">
                  <c:v>260.76514999999995</c:v>
                </c:pt>
                <c:pt idx="2467">
                  <c:v>260.79136999999997</c:v>
                </c:pt>
                <c:pt idx="2468">
                  <c:v>260.81695999999999</c:v>
                </c:pt>
                <c:pt idx="2469">
                  <c:v>260.83688999999998</c:v>
                </c:pt>
                <c:pt idx="2470">
                  <c:v>260.86165999999997</c:v>
                </c:pt>
                <c:pt idx="2471">
                  <c:v>260.88274999999999</c:v>
                </c:pt>
                <c:pt idx="2472">
                  <c:v>260.90958999999998</c:v>
                </c:pt>
                <c:pt idx="2473">
                  <c:v>260.93398999999999</c:v>
                </c:pt>
                <c:pt idx="2474">
                  <c:v>260.95206999999999</c:v>
                </c:pt>
                <c:pt idx="2475">
                  <c:v>260.97533999999996</c:v>
                </c:pt>
                <c:pt idx="2476">
                  <c:v>261.00153999999998</c:v>
                </c:pt>
                <c:pt idx="2477">
                  <c:v>261.01795999999996</c:v>
                </c:pt>
                <c:pt idx="2478">
                  <c:v>261.04362999999995</c:v>
                </c:pt>
                <c:pt idx="2479">
                  <c:v>261.06958999999995</c:v>
                </c:pt>
                <c:pt idx="2480">
                  <c:v>261.08499</c:v>
                </c:pt>
                <c:pt idx="2481">
                  <c:v>261.10915999999997</c:v>
                </c:pt>
                <c:pt idx="2482">
                  <c:v>261.13214999999997</c:v>
                </c:pt>
                <c:pt idx="2483">
                  <c:v>261.15988999999996</c:v>
                </c:pt>
                <c:pt idx="2484">
                  <c:v>261.18430999999998</c:v>
                </c:pt>
                <c:pt idx="2485">
                  <c:v>261.20979999999997</c:v>
                </c:pt>
                <c:pt idx="2486">
                  <c:v>261.22432999999995</c:v>
                </c:pt>
                <c:pt idx="2487">
                  <c:v>261.24905999999999</c:v>
                </c:pt>
                <c:pt idx="2488">
                  <c:v>261.27436</c:v>
                </c:pt>
                <c:pt idx="2489">
                  <c:v>261.29972999999995</c:v>
                </c:pt>
                <c:pt idx="2490">
                  <c:v>261.32365999999996</c:v>
                </c:pt>
                <c:pt idx="2491">
                  <c:v>261.33813999999995</c:v>
                </c:pt>
                <c:pt idx="2492">
                  <c:v>261.36345</c:v>
                </c:pt>
                <c:pt idx="2493">
                  <c:v>261.39069999999998</c:v>
                </c:pt>
                <c:pt idx="2494">
                  <c:v>261.41497999999996</c:v>
                </c:pt>
                <c:pt idx="2495">
                  <c:v>261.43934999999999</c:v>
                </c:pt>
                <c:pt idx="2496">
                  <c:v>261.45747999999998</c:v>
                </c:pt>
                <c:pt idx="2497">
                  <c:v>261.48098999999996</c:v>
                </c:pt>
                <c:pt idx="2498">
                  <c:v>261.50815999999998</c:v>
                </c:pt>
                <c:pt idx="2499">
                  <c:v>261.52932999999996</c:v>
                </c:pt>
                <c:pt idx="2500">
                  <c:v>261.55199999999996</c:v>
                </c:pt>
                <c:pt idx="2501">
                  <c:v>261.57122999999996</c:v>
                </c:pt>
                <c:pt idx="2502">
                  <c:v>261.59693999999996</c:v>
                </c:pt>
                <c:pt idx="2503">
                  <c:v>261.62106999999997</c:v>
                </c:pt>
                <c:pt idx="2504">
                  <c:v>261.64645999999999</c:v>
                </c:pt>
                <c:pt idx="2505">
                  <c:v>261.67057999999997</c:v>
                </c:pt>
                <c:pt idx="2506">
                  <c:v>261.68559999999997</c:v>
                </c:pt>
                <c:pt idx="2507">
                  <c:v>261.71270999999996</c:v>
                </c:pt>
                <c:pt idx="2508">
                  <c:v>261.73609999999996</c:v>
                </c:pt>
                <c:pt idx="2509">
                  <c:v>261.75966</c:v>
                </c:pt>
                <c:pt idx="2510">
                  <c:v>261.78134999999997</c:v>
                </c:pt>
                <c:pt idx="2511">
                  <c:v>261.80012999999997</c:v>
                </c:pt>
                <c:pt idx="2512">
                  <c:v>261.82768999999996</c:v>
                </c:pt>
                <c:pt idx="2513">
                  <c:v>261.85160999999999</c:v>
                </c:pt>
                <c:pt idx="2514">
                  <c:v>261.87642</c:v>
                </c:pt>
                <c:pt idx="2515">
                  <c:v>261.90355999999997</c:v>
                </c:pt>
                <c:pt idx="2516">
                  <c:v>261.92111999999997</c:v>
                </c:pt>
                <c:pt idx="2517">
                  <c:v>261.95367999999996</c:v>
                </c:pt>
                <c:pt idx="2518">
                  <c:v>261.96788999999995</c:v>
                </c:pt>
                <c:pt idx="2519">
                  <c:v>261.99137999999999</c:v>
                </c:pt>
                <c:pt idx="2520">
                  <c:v>262.01914999999997</c:v>
                </c:pt>
                <c:pt idx="2521">
                  <c:v>262.03386</c:v>
                </c:pt>
                <c:pt idx="2522">
                  <c:v>262.05714999999998</c:v>
                </c:pt>
                <c:pt idx="2523">
                  <c:v>262.08403999999996</c:v>
                </c:pt>
                <c:pt idx="2524">
                  <c:v>262.11480999999998</c:v>
                </c:pt>
                <c:pt idx="2525">
                  <c:v>262.13558</c:v>
                </c:pt>
                <c:pt idx="2526">
                  <c:v>262.15123999999997</c:v>
                </c:pt>
                <c:pt idx="2527">
                  <c:v>262.17631</c:v>
                </c:pt>
                <c:pt idx="2528">
                  <c:v>262.20132999999998</c:v>
                </c:pt>
                <c:pt idx="2529">
                  <c:v>262.22985999999997</c:v>
                </c:pt>
                <c:pt idx="2530">
                  <c:v>262.24992999999995</c:v>
                </c:pt>
                <c:pt idx="2531">
                  <c:v>262.28368</c:v>
                </c:pt>
                <c:pt idx="2532">
                  <c:v>262.29335999999995</c:v>
                </c:pt>
                <c:pt idx="2533">
                  <c:v>262.31991999999997</c:v>
                </c:pt>
                <c:pt idx="2534">
                  <c:v>262.34576999999996</c:v>
                </c:pt>
                <c:pt idx="2535">
                  <c:v>262.36476999999996</c:v>
                </c:pt>
                <c:pt idx="2536">
                  <c:v>262.38108999999997</c:v>
                </c:pt>
                <c:pt idx="2537">
                  <c:v>262.40884999999997</c:v>
                </c:pt>
                <c:pt idx="2538">
                  <c:v>262.43251999999995</c:v>
                </c:pt>
                <c:pt idx="2539">
                  <c:v>262.45400999999998</c:v>
                </c:pt>
                <c:pt idx="2540">
                  <c:v>262.47902999999997</c:v>
                </c:pt>
                <c:pt idx="2541">
                  <c:v>262.49595999999997</c:v>
                </c:pt>
                <c:pt idx="2542">
                  <c:v>262.52150999999998</c:v>
                </c:pt>
                <c:pt idx="2543">
                  <c:v>262.54856999999998</c:v>
                </c:pt>
                <c:pt idx="2544">
                  <c:v>262.57151999999996</c:v>
                </c:pt>
                <c:pt idx="2545">
                  <c:v>262.59443999999996</c:v>
                </c:pt>
                <c:pt idx="2546">
                  <c:v>262.61075</c:v>
                </c:pt>
                <c:pt idx="2547">
                  <c:v>262.63617999999997</c:v>
                </c:pt>
                <c:pt idx="2548">
                  <c:v>262.661</c:v>
                </c:pt>
                <c:pt idx="2549">
                  <c:v>262.68390999999997</c:v>
                </c:pt>
                <c:pt idx="2550">
                  <c:v>262.70808</c:v>
                </c:pt>
                <c:pt idx="2551">
                  <c:v>262.72737999999998</c:v>
                </c:pt>
                <c:pt idx="2552">
                  <c:v>262.75048999999996</c:v>
                </c:pt>
                <c:pt idx="2553">
                  <c:v>262.77527999999995</c:v>
                </c:pt>
                <c:pt idx="2554">
                  <c:v>262.79972999999995</c:v>
                </c:pt>
                <c:pt idx="2555">
                  <c:v>262.82474999999999</c:v>
                </c:pt>
                <c:pt idx="2556">
                  <c:v>262.85107999999997</c:v>
                </c:pt>
                <c:pt idx="2557">
                  <c:v>262.87682999999998</c:v>
                </c:pt>
                <c:pt idx="2558">
                  <c:v>262.89067999999997</c:v>
                </c:pt>
                <c:pt idx="2559">
                  <c:v>262.91605999999996</c:v>
                </c:pt>
                <c:pt idx="2560">
                  <c:v>262.94021999999995</c:v>
                </c:pt>
                <c:pt idx="2561">
                  <c:v>262.96656999999999</c:v>
                </c:pt>
                <c:pt idx="2562">
                  <c:v>262.98982999999998</c:v>
                </c:pt>
                <c:pt idx="2563">
                  <c:v>263.00790999999998</c:v>
                </c:pt>
                <c:pt idx="2564">
                  <c:v>263.03146999999996</c:v>
                </c:pt>
                <c:pt idx="2565">
                  <c:v>263.05685</c:v>
                </c:pt>
                <c:pt idx="2566">
                  <c:v>263.08128999999997</c:v>
                </c:pt>
                <c:pt idx="2567">
                  <c:v>263.10512</c:v>
                </c:pt>
                <c:pt idx="2568">
                  <c:v>263.12203</c:v>
                </c:pt>
                <c:pt idx="2569">
                  <c:v>263.14619999999996</c:v>
                </c:pt>
                <c:pt idx="2570">
                  <c:v>263.17030299999999</c:v>
                </c:pt>
                <c:pt idx="2571">
                  <c:v>263.19717599999996</c:v>
                </c:pt>
                <c:pt idx="2572">
                  <c:v>263.21982399999996</c:v>
                </c:pt>
                <c:pt idx="2573">
                  <c:v>263.23873399999997</c:v>
                </c:pt>
                <c:pt idx="2574">
                  <c:v>263.26075799999995</c:v>
                </c:pt>
                <c:pt idx="2575">
                  <c:v>263.28588199999996</c:v>
                </c:pt>
                <c:pt idx="2576">
                  <c:v>263.31235799999996</c:v>
                </c:pt>
                <c:pt idx="2577">
                  <c:v>263.34066799999999</c:v>
                </c:pt>
                <c:pt idx="2578">
                  <c:v>263.35215199999999</c:v>
                </c:pt>
                <c:pt idx="2579">
                  <c:v>263.37659399999995</c:v>
                </c:pt>
                <c:pt idx="2580">
                  <c:v>263.404628</c:v>
                </c:pt>
                <c:pt idx="2581">
                  <c:v>263.43026499999996</c:v>
                </c:pt>
                <c:pt idx="2582">
                  <c:v>263.45838899999995</c:v>
                </c:pt>
                <c:pt idx="2583">
                  <c:v>263.46799999999996</c:v>
                </c:pt>
                <c:pt idx="2584">
                  <c:v>263.49490299999997</c:v>
                </c:pt>
                <c:pt idx="2585">
                  <c:v>263.51871899999998</c:v>
                </c:pt>
                <c:pt idx="2586">
                  <c:v>263.543497</c:v>
                </c:pt>
                <c:pt idx="2587">
                  <c:v>263.56817099999995</c:v>
                </c:pt>
                <c:pt idx="2588">
                  <c:v>263.58386099999996</c:v>
                </c:pt>
                <c:pt idx="2589">
                  <c:v>263.60922199999999</c:v>
                </c:pt>
                <c:pt idx="2590">
                  <c:v>263.63331899999997</c:v>
                </c:pt>
                <c:pt idx="2591">
                  <c:v>263.65961299999998</c:v>
                </c:pt>
                <c:pt idx="2592">
                  <c:v>263.685249</c:v>
                </c:pt>
                <c:pt idx="2593">
                  <c:v>263.70097599999997</c:v>
                </c:pt>
                <c:pt idx="2594">
                  <c:v>263.73201899999998</c:v>
                </c:pt>
                <c:pt idx="2595">
                  <c:v>263.75589499999995</c:v>
                </c:pt>
                <c:pt idx="2596">
                  <c:v>263.780844</c:v>
                </c:pt>
                <c:pt idx="2597">
                  <c:v>263.79987799999998</c:v>
                </c:pt>
                <c:pt idx="2598">
                  <c:v>263.81681199999997</c:v>
                </c:pt>
                <c:pt idx="2599">
                  <c:v>263.84148099999999</c:v>
                </c:pt>
                <c:pt idx="2600">
                  <c:v>263.86435499999999</c:v>
                </c:pt>
                <c:pt idx="2601">
                  <c:v>263.89178799999996</c:v>
                </c:pt>
                <c:pt idx="2602">
                  <c:v>263.91440499999999</c:v>
                </c:pt>
                <c:pt idx="2603">
                  <c:v>263.93674399999998</c:v>
                </c:pt>
                <c:pt idx="2604">
                  <c:v>263.95749599999999</c:v>
                </c:pt>
                <c:pt idx="2605">
                  <c:v>263.98006799999996</c:v>
                </c:pt>
                <c:pt idx="2606">
                  <c:v>264.00600499999996</c:v>
                </c:pt>
                <c:pt idx="2607">
                  <c:v>264.02896999999996</c:v>
                </c:pt>
                <c:pt idx="2608">
                  <c:v>264.048249</c:v>
                </c:pt>
                <c:pt idx="2609">
                  <c:v>264.07231299999995</c:v>
                </c:pt>
                <c:pt idx="2610">
                  <c:v>264.09576899999996</c:v>
                </c:pt>
                <c:pt idx="2611">
                  <c:v>264.12173899999999</c:v>
                </c:pt>
                <c:pt idx="2612">
                  <c:v>264.14952499999998</c:v>
                </c:pt>
                <c:pt idx="2613">
                  <c:v>264.16759999999999</c:v>
                </c:pt>
                <c:pt idx="2614">
                  <c:v>264.195559</c:v>
                </c:pt>
                <c:pt idx="2615">
                  <c:v>264.21215599999999</c:v>
                </c:pt>
                <c:pt idx="2616">
                  <c:v>264.23508699999996</c:v>
                </c:pt>
                <c:pt idx="2617">
                  <c:v>264.26160599999997</c:v>
                </c:pt>
                <c:pt idx="2618">
                  <c:v>264.27534399999996</c:v>
                </c:pt>
                <c:pt idx="2619">
                  <c:v>264.299803</c:v>
                </c:pt>
                <c:pt idx="2620">
                  <c:v>264.32601499999998</c:v>
                </c:pt>
                <c:pt idx="2621">
                  <c:v>264.35114099999998</c:v>
                </c:pt>
                <c:pt idx="2622">
                  <c:v>264.37597399999999</c:v>
                </c:pt>
                <c:pt idx="2623">
                  <c:v>264.39591999999999</c:v>
                </c:pt>
                <c:pt idx="2624">
                  <c:v>264.41701599999999</c:v>
                </c:pt>
                <c:pt idx="2625">
                  <c:v>264.44183199999998</c:v>
                </c:pt>
                <c:pt idx="2626">
                  <c:v>264.47371899999996</c:v>
                </c:pt>
                <c:pt idx="2627">
                  <c:v>264.48930799999999</c:v>
                </c:pt>
                <c:pt idx="2628">
                  <c:v>264.514071</c:v>
                </c:pt>
                <c:pt idx="2629">
                  <c:v>264.53819099999998</c:v>
                </c:pt>
                <c:pt idx="2630">
                  <c:v>264.55692099999999</c:v>
                </c:pt>
                <c:pt idx="2631">
                  <c:v>264.581884</c:v>
                </c:pt>
                <c:pt idx="2632">
                  <c:v>264.60984999999999</c:v>
                </c:pt>
                <c:pt idx="2633">
                  <c:v>264.63944099999998</c:v>
                </c:pt>
                <c:pt idx="2634">
                  <c:v>264.66231899999997</c:v>
                </c:pt>
                <c:pt idx="2635">
                  <c:v>264.678068</c:v>
                </c:pt>
                <c:pt idx="2636">
                  <c:v>264.69955499999998</c:v>
                </c:pt>
                <c:pt idx="2637">
                  <c:v>264.720688</c:v>
                </c:pt>
                <c:pt idx="2638">
                  <c:v>264.74478599999998</c:v>
                </c:pt>
                <c:pt idx="2639">
                  <c:v>264.76898399999999</c:v>
                </c:pt>
                <c:pt idx="2640">
                  <c:v>264.79278999999997</c:v>
                </c:pt>
                <c:pt idx="2641">
                  <c:v>264.81543899999997</c:v>
                </c:pt>
                <c:pt idx="2642">
                  <c:v>264.83445499999999</c:v>
                </c:pt>
                <c:pt idx="2643">
                  <c:v>264.86129899999997</c:v>
                </c:pt>
                <c:pt idx="2644">
                  <c:v>264.885468</c:v>
                </c:pt>
                <c:pt idx="2645">
                  <c:v>264.90174999999999</c:v>
                </c:pt>
                <c:pt idx="2646">
                  <c:v>264.925613</c:v>
                </c:pt>
                <c:pt idx="2647">
                  <c:v>264.95182</c:v>
                </c:pt>
                <c:pt idx="2648">
                  <c:v>264.97414199999997</c:v>
                </c:pt>
                <c:pt idx="2649">
                  <c:v>264.99863399999998</c:v>
                </c:pt>
                <c:pt idx="2650">
                  <c:v>265.01674199999997</c:v>
                </c:pt>
                <c:pt idx="2651">
                  <c:v>265.04332399999998</c:v>
                </c:pt>
                <c:pt idx="2652">
                  <c:v>265.06805099999997</c:v>
                </c:pt>
                <c:pt idx="2653">
                  <c:v>265.09268799999995</c:v>
                </c:pt>
                <c:pt idx="2654">
                  <c:v>265.11541999999997</c:v>
                </c:pt>
                <c:pt idx="2655">
                  <c:v>265.13357499999995</c:v>
                </c:pt>
                <c:pt idx="2656">
                  <c:v>265.15616799999998</c:v>
                </c:pt>
                <c:pt idx="2657">
                  <c:v>265.18249199999997</c:v>
                </c:pt>
                <c:pt idx="2658">
                  <c:v>265.20780600000001</c:v>
                </c:pt>
                <c:pt idx="2659">
                  <c:v>265.23285199999998</c:v>
                </c:pt>
                <c:pt idx="2660">
                  <c:v>265.24853199999995</c:v>
                </c:pt>
                <c:pt idx="2661">
                  <c:v>265.27539400000001</c:v>
                </c:pt>
                <c:pt idx="2662">
                  <c:v>265.29821899999996</c:v>
                </c:pt>
                <c:pt idx="2663">
                  <c:v>265.32268199999999</c:v>
                </c:pt>
                <c:pt idx="2664">
                  <c:v>265.35141799999997</c:v>
                </c:pt>
                <c:pt idx="2665">
                  <c:v>265.36346599999996</c:v>
                </c:pt>
                <c:pt idx="2666">
                  <c:v>265.38829199999998</c:v>
                </c:pt>
                <c:pt idx="2667">
                  <c:v>265.41195799999997</c:v>
                </c:pt>
                <c:pt idx="2668">
                  <c:v>265.43760099999997</c:v>
                </c:pt>
                <c:pt idx="2669">
                  <c:v>265.46203399999996</c:v>
                </c:pt>
                <c:pt idx="2670">
                  <c:v>265.47952199999997</c:v>
                </c:pt>
                <c:pt idx="2671">
                  <c:v>265.50484699999998</c:v>
                </c:pt>
                <c:pt idx="2672">
                  <c:v>265.52804199999997</c:v>
                </c:pt>
                <c:pt idx="2673">
                  <c:v>265.55613699999998</c:v>
                </c:pt>
                <c:pt idx="2674">
                  <c:v>265.57757799999996</c:v>
                </c:pt>
                <c:pt idx="2675">
                  <c:v>265.59208999999998</c:v>
                </c:pt>
                <c:pt idx="2676">
                  <c:v>265.61876999999998</c:v>
                </c:pt>
                <c:pt idx="2677">
                  <c:v>265.64286799999996</c:v>
                </c:pt>
                <c:pt idx="2678">
                  <c:v>265.66586799999999</c:v>
                </c:pt>
                <c:pt idx="2679">
                  <c:v>265.69300999999996</c:v>
                </c:pt>
                <c:pt idx="2680">
                  <c:v>265.70777099999998</c:v>
                </c:pt>
                <c:pt idx="2681">
                  <c:v>265.73274599999996</c:v>
                </c:pt>
                <c:pt idx="2682">
                  <c:v>265.75783199999995</c:v>
                </c:pt>
                <c:pt idx="2683">
                  <c:v>265.79042399999997</c:v>
                </c:pt>
                <c:pt idx="2684">
                  <c:v>265.80987999999996</c:v>
                </c:pt>
                <c:pt idx="2685">
                  <c:v>265.82740799999999</c:v>
                </c:pt>
                <c:pt idx="2686">
                  <c:v>265.85035599999998</c:v>
                </c:pt>
                <c:pt idx="2687">
                  <c:v>265.87995100000001</c:v>
                </c:pt>
                <c:pt idx="2688">
                  <c:v>265.91198199999997</c:v>
                </c:pt>
                <c:pt idx="2689">
                  <c:v>265.93559999999997</c:v>
                </c:pt>
                <c:pt idx="2690">
                  <c:v>265.94642599999997</c:v>
                </c:pt>
                <c:pt idx="2691">
                  <c:v>265.96999399999999</c:v>
                </c:pt>
                <c:pt idx="2692">
                  <c:v>265.99416399999996</c:v>
                </c:pt>
                <c:pt idx="2693">
                  <c:v>266.01601599999998</c:v>
                </c:pt>
                <c:pt idx="2694">
                  <c:v>266.04078899999996</c:v>
                </c:pt>
                <c:pt idx="2695">
                  <c:v>266.055226</c:v>
                </c:pt>
                <c:pt idx="2696">
                  <c:v>266.085736</c:v>
                </c:pt>
                <c:pt idx="2697">
                  <c:v>266.10540799999995</c:v>
                </c:pt>
                <c:pt idx="2698">
                  <c:v>266.12926999999996</c:v>
                </c:pt>
                <c:pt idx="2699">
                  <c:v>266.15549899999996</c:v>
                </c:pt>
                <c:pt idx="2700">
                  <c:v>266.17938199999998</c:v>
                </c:pt>
                <c:pt idx="2701">
                  <c:v>266.20457499999998</c:v>
                </c:pt>
                <c:pt idx="2702">
                  <c:v>266.22080799999998</c:v>
                </c:pt>
                <c:pt idx="2703">
                  <c:v>266.24436299999996</c:v>
                </c:pt>
                <c:pt idx="2704">
                  <c:v>266.269654</c:v>
                </c:pt>
                <c:pt idx="2705">
                  <c:v>266.29353499999996</c:v>
                </c:pt>
                <c:pt idx="2706">
                  <c:v>266.31922599999996</c:v>
                </c:pt>
                <c:pt idx="2707">
                  <c:v>266.33432199999999</c:v>
                </c:pt>
                <c:pt idx="2708">
                  <c:v>266.35970999999995</c:v>
                </c:pt>
                <c:pt idx="2709">
                  <c:v>266.38566199999997</c:v>
                </c:pt>
                <c:pt idx="2710">
                  <c:v>266.41014099999995</c:v>
                </c:pt>
                <c:pt idx="2711">
                  <c:v>266.43640599999998</c:v>
                </c:pt>
                <c:pt idx="2712">
                  <c:v>266.45149999999995</c:v>
                </c:pt>
                <c:pt idx="2713">
                  <c:v>266.47533099999998</c:v>
                </c:pt>
                <c:pt idx="2714">
                  <c:v>266.49983099999997</c:v>
                </c:pt>
                <c:pt idx="2715">
                  <c:v>266.52487099999996</c:v>
                </c:pt>
                <c:pt idx="2716">
                  <c:v>266.54992399999998</c:v>
                </c:pt>
                <c:pt idx="2717">
                  <c:v>266.56440999999995</c:v>
                </c:pt>
                <c:pt idx="2718">
                  <c:v>266.59159899999997</c:v>
                </c:pt>
                <c:pt idx="2719">
                  <c:v>266.61516399999999</c:v>
                </c:pt>
                <c:pt idx="2720">
                  <c:v>266.63953199999997</c:v>
                </c:pt>
                <c:pt idx="2721">
                  <c:v>266.66402599999998</c:v>
                </c:pt>
                <c:pt idx="2722">
                  <c:v>266.67966799999999</c:v>
                </c:pt>
                <c:pt idx="2723">
                  <c:v>266.70533999999998</c:v>
                </c:pt>
                <c:pt idx="2724">
                  <c:v>266.73101299999996</c:v>
                </c:pt>
                <c:pt idx="2725">
                  <c:v>266.75758399999995</c:v>
                </c:pt>
                <c:pt idx="2726">
                  <c:v>266.78173899999996</c:v>
                </c:pt>
                <c:pt idx="2727">
                  <c:v>266.79677399999997</c:v>
                </c:pt>
                <c:pt idx="2728">
                  <c:v>266.82093399999997</c:v>
                </c:pt>
                <c:pt idx="2729">
                  <c:v>266.84742999999997</c:v>
                </c:pt>
                <c:pt idx="2730">
                  <c:v>266.87131199999999</c:v>
                </c:pt>
                <c:pt idx="2731">
                  <c:v>266.89514099999997</c:v>
                </c:pt>
                <c:pt idx="2732">
                  <c:v>266.90906799999999</c:v>
                </c:pt>
                <c:pt idx="2733">
                  <c:v>266.93706799999995</c:v>
                </c:pt>
                <c:pt idx="2734">
                  <c:v>266.96026599999999</c:v>
                </c:pt>
                <c:pt idx="2735">
                  <c:v>266.99351799999999</c:v>
                </c:pt>
                <c:pt idx="2736">
                  <c:v>267.01026899999999</c:v>
                </c:pt>
                <c:pt idx="2737">
                  <c:v>267.02780999999999</c:v>
                </c:pt>
                <c:pt idx="2738">
                  <c:v>267.05104299999999</c:v>
                </c:pt>
                <c:pt idx="2739">
                  <c:v>267.07549399999999</c:v>
                </c:pt>
                <c:pt idx="2740">
                  <c:v>267.09933999999998</c:v>
                </c:pt>
                <c:pt idx="2741">
                  <c:v>267.13755899999995</c:v>
                </c:pt>
                <c:pt idx="2742">
                  <c:v>267.149066</c:v>
                </c:pt>
                <c:pt idx="2743">
                  <c:v>267.16716199999996</c:v>
                </c:pt>
                <c:pt idx="2744">
                  <c:v>267.192544</c:v>
                </c:pt>
                <c:pt idx="2745">
                  <c:v>267.21844599999997</c:v>
                </c:pt>
                <c:pt idx="2746">
                  <c:v>267.24921999999998</c:v>
                </c:pt>
                <c:pt idx="2747">
                  <c:v>267.26188199999996</c:v>
                </c:pt>
                <c:pt idx="2748">
                  <c:v>267.28207799999996</c:v>
                </c:pt>
                <c:pt idx="2749">
                  <c:v>267.30473599999999</c:v>
                </c:pt>
                <c:pt idx="2750">
                  <c:v>267.33026799999999</c:v>
                </c:pt>
                <c:pt idx="2751">
                  <c:v>267.35414299999997</c:v>
                </c:pt>
                <c:pt idx="2752">
                  <c:v>267.37225100000001</c:v>
                </c:pt>
                <c:pt idx="2753">
                  <c:v>267.39523199999996</c:v>
                </c:pt>
                <c:pt idx="2754">
                  <c:v>267.42237999999998</c:v>
                </c:pt>
                <c:pt idx="2755">
                  <c:v>267.44488799999999</c:v>
                </c:pt>
                <c:pt idx="2756">
                  <c:v>267.46995599999997</c:v>
                </c:pt>
                <c:pt idx="2757">
                  <c:v>267.485074</c:v>
                </c:pt>
                <c:pt idx="2758">
                  <c:v>267.50985599999996</c:v>
                </c:pt>
                <c:pt idx="2759">
                  <c:v>267.53560599999997</c:v>
                </c:pt>
                <c:pt idx="2760">
                  <c:v>267.56129199999998</c:v>
                </c:pt>
                <c:pt idx="2761">
                  <c:v>267.585734</c:v>
                </c:pt>
                <c:pt idx="2762">
                  <c:v>267.60205299999996</c:v>
                </c:pt>
                <c:pt idx="2763">
                  <c:v>267.62639199999995</c:v>
                </c:pt>
                <c:pt idx="2764">
                  <c:v>267.649563</c:v>
                </c:pt>
                <c:pt idx="2765">
                  <c:v>267.67462999999998</c:v>
                </c:pt>
                <c:pt idx="2766">
                  <c:v>267.69847599999997</c:v>
                </c:pt>
                <c:pt idx="2767">
                  <c:v>267.717805</c:v>
                </c:pt>
                <c:pt idx="2768">
                  <c:v>267.74600499999997</c:v>
                </c:pt>
                <c:pt idx="2769">
                  <c:v>267.76531799999998</c:v>
                </c:pt>
                <c:pt idx="2770">
                  <c:v>267.79096899999996</c:v>
                </c:pt>
                <c:pt idx="2771">
                  <c:v>267.81363199999998</c:v>
                </c:pt>
                <c:pt idx="2772">
                  <c:v>267.84207799999996</c:v>
                </c:pt>
                <c:pt idx="2773">
                  <c:v>267.86472599999996</c:v>
                </c:pt>
                <c:pt idx="2774">
                  <c:v>267.88103799999999</c:v>
                </c:pt>
                <c:pt idx="2775">
                  <c:v>267.90731</c:v>
                </c:pt>
                <c:pt idx="2776">
                  <c:v>267.93277899999998</c:v>
                </c:pt>
                <c:pt idx="2777">
                  <c:v>267.95598799999999</c:v>
                </c:pt>
                <c:pt idx="2778">
                  <c:v>267.98105299999997</c:v>
                </c:pt>
                <c:pt idx="2779">
                  <c:v>267.99734799999999</c:v>
                </c:pt>
                <c:pt idx="2780">
                  <c:v>268.02135799999996</c:v>
                </c:pt>
                <c:pt idx="2781">
                  <c:v>268.04722199999998</c:v>
                </c:pt>
                <c:pt idx="2782">
                  <c:v>268.07980899999995</c:v>
                </c:pt>
                <c:pt idx="2783">
                  <c:v>268.09975199999997</c:v>
                </c:pt>
                <c:pt idx="2784">
                  <c:v>268.11605599999996</c:v>
                </c:pt>
                <c:pt idx="2785">
                  <c:v>268.13689999999997</c:v>
                </c:pt>
                <c:pt idx="2786">
                  <c:v>268.15981299999999</c:v>
                </c:pt>
                <c:pt idx="2787">
                  <c:v>268.18699999999995</c:v>
                </c:pt>
                <c:pt idx="2788">
                  <c:v>268.21358599999996</c:v>
                </c:pt>
                <c:pt idx="2789">
                  <c:v>268.22747999999996</c:v>
                </c:pt>
                <c:pt idx="2790">
                  <c:v>268.25134199999997</c:v>
                </c:pt>
                <c:pt idx="2791">
                  <c:v>268.27728399999995</c:v>
                </c:pt>
                <c:pt idx="2792">
                  <c:v>268.30145799999997</c:v>
                </c:pt>
                <c:pt idx="2793">
                  <c:v>268.32618199999996</c:v>
                </c:pt>
                <c:pt idx="2794">
                  <c:v>268.34819799999997</c:v>
                </c:pt>
                <c:pt idx="2795">
                  <c:v>268.37175399999995</c:v>
                </c:pt>
                <c:pt idx="2796">
                  <c:v>268.392313</c:v>
                </c:pt>
                <c:pt idx="2797">
                  <c:v>268.417936</c:v>
                </c:pt>
                <c:pt idx="2798">
                  <c:v>268.443896</c:v>
                </c:pt>
                <c:pt idx="2799">
                  <c:v>268.45838599999996</c:v>
                </c:pt>
                <c:pt idx="2800">
                  <c:v>268.48342399999996</c:v>
                </c:pt>
                <c:pt idx="2801">
                  <c:v>268.51638099999997</c:v>
                </c:pt>
                <c:pt idx="2802">
                  <c:v>268.53185999999999</c:v>
                </c:pt>
                <c:pt idx="2803">
                  <c:v>268.55702499999995</c:v>
                </c:pt>
                <c:pt idx="2804">
                  <c:v>268.57329199999998</c:v>
                </c:pt>
                <c:pt idx="2805">
                  <c:v>268.59835599999997</c:v>
                </c:pt>
                <c:pt idx="2806">
                  <c:v>268.622817</c:v>
                </c:pt>
                <c:pt idx="2807">
                  <c:v>268.64869999999996</c:v>
                </c:pt>
                <c:pt idx="2808">
                  <c:v>268.676785</c:v>
                </c:pt>
                <c:pt idx="2809">
                  <c:v>268.69001699999995</c:v>
                </c:pt>
                <c:pt idx="2810">
                  <c:v>268.715126</c:v>
                </c:pt>
                <c:pt idx="2811">
                  <c:v>268.73975799999999</c:v>
                </c:pt>
                <c:pt idx="2812">
                  <c:v>268.765716</c:v>
                </c:pt>
                <c:pt idx="2813">
                  <c:v>268.79172399999999</c:v>
                </c:pt>
                <c:pt idx="2814">
                  <c:v>268.80861099999998</c:v>
                </c:pt>
                <c:pt idx="2815">
                  <c:v>268.83133499999997</c:v>
                </c:pt>
                <c:pt idx="2816">
                  <c:v>268.85346799999996</c:v>
                </c:pt>
                <c:pt idx="2817">
                  <c:v>268.87856999999997</c:v>
                </c:pt>
                <c:pt idx="2818">
                  <c:v>268.904222</c:v>
                </c:pt>
                <c:pt idx="2819">
                  <c:v>268.92295999999999</c:v>
                </c:pt>
                <c:pt idx="2820">
                  <c:v>268.945516</c:v>
                </c:pt>
                <c:pt idx="2821">
                  <c:v>268.96906199999995</c:v>
                </c:pt>
                <c:pt idx="2822">
                  <c:v>268.99652499999996</c:v>
                </c:pt>
                <c:pt idx="2823">
                  <c:v>269.02162099999998</c:v>
                </c:pt>
                <c:pt idx="2824">
                  <c:v>269.03729999999996</c:v>
                </c:pt>
                <c:pt idx="2825">
                  <c:v>269.06402799999995</c:v>
                </c:pt>
                <c:pt idx="2826">
                  <c:v>269.08454399999999</c:v>
                </c:pt>
                <c:pt idx="2827">
                  <c:v>269.109937</c:v>
                </c:pt>
                <c:pt idx="2828">
                  <c:v>269.13407599999999</c:v>
                </c:pt>
                <c:pt idx="2829">
                  <c:v>269.15169199999997</c:v>
                </c:pt>
                <c:pt idx="2830">
                  <c:v>269.17736399999995</c:v>
                </c:pt>
                <c:pt idx="2831">
                  <c:v>269.20123099999995</c:v>
                </c:pt>
                <c:pt idx="2832">
                  <c:v>269.224197</c:v>
                </c:pt>
                <c:pt idx="2833">
                  <c:v>269.26118099999997</c:v>
                </c:pt>
                <c:pt idx="2834">
                  <c:v>269.27688999999998</c:v>
                </c:pt>
                <c:pt idx="2835">
                  <c:v>269.29015899999996</c:v>
                </c:pt>
                <c:pt idx="2836">
                  <c:v>269.31671899999998</c:v>
                </c:pt>
                <c:pt idx="2837">
                  <c:v>269.34207799999996</c:v>
                </c:pt>
                <c:pt idx="2838">
                  <c:v>269.366332</c:v>
                </c:pt>
                <c:pt idx="2839">
                  <c:v>269.38265199999995</c:v>
                </c:pt>
                <c:pt idx="2840">
                  <c:v>269.40585499999997</c:v>
                </c:pt>
                <c:pt idx="2841">
                  <c:v>269.42966999999999</c:v>
                </c:pt>
                <c:pt idx="2842">
                  <c:v>269.45577399999996</c:v>
                </c:pt>
                <c:pt idx="2843">
                  <c:v>269.482302</c:v>
                </c:pt>
                <c:pt idx="2844">
                  <c:v>269.50917999999996</c:v>
                </c:pt>
                <c:pt idx="2845">
                  <c:v>269.54091</c:v>
                </c:pt>
                <c:pt idx="2846">
                  <c:v>269.55241999999998</c:v>
                </c:pt>
                <c:pt idx="2847">
                  <c:v>269.57352799999995</c:v>
                </c:pt>
                <c:pt idx="2848">
                  <c:v>269.59645999999998</c:v>
                </c:pt>
                <c:pt idx="2849">
                  <c:v>269.61977899999999</c:v>
                </c:pt>
                <c:pt idx="2850">
                  <c:v>269.64357199999995</c:v>
                </c:pt>
                <c:pt idx="2851">
                  <c:v>269.66053499999998</c:v>
                </c:pt>
                <c:pt idx="2852">
                  <c:v>269.68922999999995</c:v>
                </c:pt>
                <c:pt idx="2853">
                  <c:v>269.71069499999999</c:v>
                </c:pt>
                <c:pt idx="2854">
                  <c:v>269.73486099999997</c:v>
                </c:pt>
                <c:pt idx="2855">
                  <c:v>269.76086399999997</c:v>
                </c:pt>
                <c:pt idx="2856">
                  <c:v>269.78382699999997</c:v>
                </c:pt>
                <c:pt idx="2857">
                  <c:v>269.80290599999995</c:v>
                </c:pt>
                <c:pt idx="2858">
                  <c:v>269.82558599999999</c:v>
                </c:pt>
                <c:pt idx="2859">
                  <c:v>269.85122199999995</c:v>
                </c:pt>
                <c:pt idx="2860">
                  <c:v>269.87753299999997</c:v>
                </c:pt>
                <c:pt idx="2861">
                  <c:v>269.89261399999998</c:v>
                </c:pt>
                <c:pt idx="2862">
                  <c:v>269.915302</c:v>
                </c:pt>
                <c:pt idx="2863">
                  <c:v>269.946393</c:v>
                </c:pt>
                <c:pt idx="2864">
                  <c:v>269.96726699999999</c:v>
                </c:pt>
                <c:pt idx="2865">
                  <c:v>269.99354199999999</c:v>
                </c:pt>
                <c:pt idx="2866">
                  <c:v>270.01470799999998</c:v>
                </c:pt>
                <c:pt idx="2867">
                  <c:v>270.03798599999999</c:v>
                </c:pt>
                <c:pt idx="2868">
                  <c:v>270.05997599999995</c:v>
                </c:pt>
                <c:pt idx="2869">
                  <c:v>270.085984</c:v>
                </c:pt>
                <c:pt idx="2870">
                  <c:v>270.11074099999996</c:v>
                </c:pt>
                <c:pt idx="2871">
                  <c:v>270.12948999999998</c:v>
                </c:pt>
                <c:pt idx="2872">
                  <c:v>270.14996499999995</c:v>
                </c:pt>
                <c:pt idx="2873">
                  <c:v>270.17712499999999</c:v>
                </c:pt>
                <c:pt idx="2874">
                  <c:v>270.198598</c:v>
                </c:pt>
                <c:pt idx="2875">
                  <c:v>270.221206</c:v>
                </c:pt>
                <c:pt idx="2876">
                  <c:v>270.23995299999996</c:v>
                </c:pt>
                <c:pt idx="2877">
                  <c:v>270.26372199999997</c:v>
                </c:pt>
                <c:pt idx="2878">
                  <c:v>270.28878999999995</c:v>
                </c:pt>
                <c:pt idx="2879">
                  <c:v>270.31261999999998</c:v>
                </c:pt>
                <c:pt idx="2880">
                  <c:v>270.33951199999996</c:v>
                </c:pt>
                <c:pt idx="2881">
                  <c:v>270.35510499999998</c:v>
                </c:pt>
                <c:pt idx="2882">
                  <c:v>270.38321299999996</c:v>
                </c:pt>
                <c:pt idx="2883">
                  <c:v>270.41131799999999</c:v>
                </c:pt>
                <c:pt idx="2884">
                  <c:v>270.42728499999998</c:v>
                </c:pt>
                <c:pt idx="2885">
                  <c:v>270.45719399999996</c:v>
                </c:pt>
                <c:pt idx="2886">
                  <c:v>270.473996</c:v>
                </c:pt>
                <c:pt idx="2887">
                  <c:v>270.492704</c:v>
                </c:pt>
                <c:pt idx="2888">
                  <c:v>270.525352</c:v>
                </c:pt>
                <c:pt idx="2889">
                  <c:v>270.547574</c:v>
                </c:pt>
                <c:pt idx="2890">
                  <c:v>270.56804699999998</c:v>
                </c:pt>
                <c:pt idx="2891">
                  <c:v>270.58857999999998</c:v>
                </c:pt>
                <c:pt idx="2892">
                  <c:v>270.61398499999996</c:v>
                </c:pt>
                <c:pt idx="2893">
                  <c:v>270.63629199999997</c:v>
                </c:pt>
                <c:pt idx="2894">
                  <c:v>270.66009599999995</c:v>
                </c:pt>
                <c:pt idx="2895">
                  <c:v>270.683899</c:v>
                </c:pt>
                <c:pt idx="2896">
                  <c:v>270.699634</c:v>
                </c:pt>
                <c:pt idx="2897">
                  <c:v>270.72558399999997</c:v>
                </c:pt>
                <c:pt idx="2898">
                  <c:v>270.75271899999996</c:v>
                </c:pt>
                <c:pt idx="2899">
                  <c:v>270.77736699999997</c:v>
                </c:pt>
                <c:pt idx="2900">
                  <c:v>270.80210199999999</c:v>
                </c:pt>
                <c:pt idx="2901">
                  <c:v>270.81903399999999</c:v>
                </c:pt>
                <c:pt idx="2902">
                  <c:v>270.84135799999996</c:v>
                </c:pt>
                <c:pt idx="2903">
                  <c:v>270.86834999999996</c:v>
                </c:pt>
                <c:pt idx="2904">
                  <c:v>270.89129599999995</c:v>
                </c:pt>
                <c:pt idx="2905">
                  <c:v>270.916676</c:v>
                </c:pt>
                <c:pt idx="2906">
                  <c:v>270.93420299999997</c:v>
                </c:pt>
                <c:pt idx="2907">
                  <c:v>270.96164599999997</c:v>
                </c:pt>
                <c:pt idx="2908">
                  <c:v>270.98479499999996</c:v>
                </c:pt>
                <c:pt idx="2909">
                  <c:v>271.00623899999999</c:v>
                </c:pt>
                <c:pt idx="2910">
                  <c:v>271.031926</c:v>
                </c:pt>
                <c:pt idx="2911">
                  <c:v>271.052458</c:v>
                </c:pt>
                <c:pt idx="2912">
                  <c:v>271.07791799999995</c:v>
                </c:pt>
                <c:pt idx="2913">
                  <c:v>271.096339</c:v>
                </c:pt>
                <c:pt idx="2914">
                  <c:v>271.12235299999998</c:v>
                </c:pt>
                <c:pt idx="2915">
                  <c:v>271.14532199999996</c:v>
                </c:pt>
                <c:pt idx="2916">
                  <c:v>271.17045399999995</c:v>
                </c:pt>
                <c:pt idx="2917">
                  <c:v>271.194637</c:v>
                </c:pt>
                <c:pt idx="2918">
                  <c:v>271.211569</c:v>
                </c:pt>
                <c:pt idx="2919">
                  <c:v>271.23482099999995</c:v>
                </c:pt>
                <c:pt idx="2920">
                  <c:v>271.26201499999996</c:v>
                </c:pt>
                <c:pt idx="2921">
                  <c:v>271.28711699999997</c:v>
                </c:pt>
                <c:pt idx="2922">
                  <c:v>271.31097199999999</c:v>
                </c:pt>
                <c:pt idx="2923">
                  <c:v>271.32541799999996</c:v>
                </c:pt>
                <c:pt idx="2924">
                  <c:v>271.34959499999997</c:v>
                </c:pt>
                <c:pt idx="2925">
                  <c:v>271.37466899999998</c:v>
                </c:pt>
                <c:pt idx="2926">
                  <c:v>271.39882499999999</c:v>
                </c:pt>
                <c:pt idx="2927">
                  <c:v>271.42243199999996</c:v>
                </c:pt>
                <c:pt idx="2928">
                  <c:v>271.439346</c:v>
                </c:pt>
                <c:pt idx="2929">
                  <c:v>271.46035000000001</c:v>
                </c:pt>
                <c:pt idx="2930">
                  <c:v>271.48437300000001</c:v>
                </c:pt>
                <c:pt idx="2931">
                  <c:v>271.507046</c:v>
                </c:pt>
                <c:pt idx="2932">
                  <c:v>271.52966999999995</c:v>
                </c:pt>
                <c:pt idx="2933">
                  <c:v>271.54418699999997</c:v>
                </c:pt>
                <c:pt idx="2934">
                  <c:v>271.56586099999998</c:v>
                </c:pt>
                <c:pt idx="2935">
                  <c:v>271.58977899999996</c:v>
                </c:pt>
                <c:pt idx="2936">
                  <c:v>271.60938199999998</c:v>
                </c:pt>
                <c:pt idx="2937">
                  <c:v>271.63142799999997</c:v>
                </c:pt>
                <c:pt idx="2938">
                  <c:v>271.64294999999998</c:v>
                </c:pt>
                <c:pt idx="2939">
                  <c:v>271.66240799999997</c:v>
                </c:pt>
                <c:pt idx="2940">
                  <c:v>271.68251299999997</c:v>
                </c:pt>
                <c:pt idx="2941">
                  <c:v>271.700604</c:v>
                </c:pt>
                <c:pt idx="2942">
                  <c:v>271.71813399999996</c:v>
                </c:pt>
                <c:pt idx="2943">
                  <c:v>271.73138699999998</c:v>
                </c:pt>
                <c:pt idx="2944">
                  <c:v>271.74741999999998</c:v>
                </c:pt>
                <c:pt idx="2945">
                  <c:v>271.76664399999999</c:v>
                </c:pt>
                <c:pt idx="2946">
                  <c:v>271.78239499999995</c:v>
                </c:pt>
                <c:pt idx="2947">
                  <c:v>271.798047</c:v>
                </c:pt>
                <c:pt idx="2948">
                  <c:v>271.80891699999995</c:v>
                </c:pt>
                <c:pt idx="2949">
                  <c:v>271.82342699999998</c:v>
                </c:pt>
                <c:pt idx="2950">
                  <c:v>271.839158</c:v>
                </c:pt>
                <c:pt idx="2951">
                  <c:v>271.84980999999999</c:v>
                </c:pt>
                <c:pt idx="2952">
                  <c:v>271.86474899999996</c:v>
                </c:pt>
                <c:pt idx="2953">
                  <c:v>271.87078199999996</c:v>
                </c:pt>
                <c:pt idx="2954">
                  <c:v>271.88527799999997</c:v>
                </c:pt>
                <c:pt idx="2955">
                  <c:v>271.89673299999998</c:v>
                </c:pt>
                <c:pt idx="2956">
                  <c:v>271.90730199999996</c:v>
                </c:pt>
                <c:pt idx="2957">
                  <c:v>271.91785899999996</c:v>
                </c:pt>
                <c:pt idx="2958">
                  <c:v>271.92628399999995</c:v>
                </c:pt>
                <c:pt idx="2959">
                  <c:v>271.93442299999998</c:v>
                </c:pt>
                <c:pt idx="2960">
                  <c:v>271.94257399999998</c:v>
                </c:pt>
                <c:pt idx="2961">
                  <c:v>271.95174699999995</c:v>
                </c:pt>
                <c:pt idx="2962">
                  <c:v>271.95962299999997</c:v>
                </c:pt>
                <c:pt idx="2963">
                  <c:v>271.96450899999996</c:v>
                </c:pt>
                <c:pt idx="2964">
                  <c:v>271.973251</c:v>
                </c:pt>
                <c:pt idx="2965">
                  <c:v>271.97900299999998</c:v>
                </c:pt>
                <c:pt idx="2966">
                  <c:v>271.98746499999999</c:v>
                </c:pt>
                <c:pt idx="2967">
                  <c:v>271.99287399999997</c:v>
                </c:pt>
                <c:pt idx="2968">
                  <c:v>271.999503</c:v>
                </c:pt>
                <c:pt idx="2969">
                  <c:v>272.001597</c:v>
                </c:pt>
                <c:pt idx="2970">
                  <c:v>272.01640199999997</c:v>
                </c:pt>
                <c:pt idx="2971">
                  <c:v>272.01210199999997</c:v>
                </c:pt>
                <c:pt idx="2972">
                  <c:v>272.01752299999998</c:v>
                </c:pt>
                <c:pt idx="2973">
                  <c:v>272.01866999999999</c:v>
                </c:pt>
                <c:pt idx="2974">
                  <c:v>272.030483</c:v>
                </c:pt>
                <c:pt idx="2975">
                  <c:v>272.024066</c:v>
                </c:pt>
                <c:pt idx="2976">
                  <c:v>272.02800999999999</c:v>
                </c:pt>
                <c:pt idx="2977">
                  <c:v>272.03130599999997</c:v>
                </c:pt>
                <c:pt idx="2978">
                  <c:v>272.03255199999995</c:v>
                </c:pt>
                <c:pt idx="2979">
                  <c:v>272.04035299999998</c:v>
                </c:pt>
                <c:pt idx="2980">
                  <c:v>272.03607799999997</c:v>
                </c:pt>
                <c:pt idx="2981">
                  <c:v>272.03822199999996</c:v>
                </c:pt>
                <c:pt idx="2982">
                  <c:v>272.04023999999998</c:v>
                </c:pt>
                <c:pt idx="2983">
                  <c:v>272.04083900000001</c:v>
                </c:pt>
                <c:pt idx="2984">
                  <c:v>272.04077599999999</c:v>
                </c:pt>
                <c:pt idx="2985">
                  <c:v>272.04077599999999</c:v>
                </c:pt>
                <c:pt idx="2986">
                  <c:v>272.04129999999998</c:v>
                </c:pt>
                <c:pt idx="2987">
                  <c:v>272.04185999999999</c:v>
                </c:pt>
                <c:pt idx="2988">
                  <c:v>272.044602</c:v>
                </c:pt>
                <c:pt idx="2989">
                  <c:v>273.14999999999998</c:v>
                </c:pt>
                <c:pt idx="2990">
                  <c:v>203.13373999999999</c:v>
                </c:pt>
                <c:pt idx="2991">
                  <c:v>203.15944999999999</c:v>
                </c:pt>
                <c:pt idx="2992">
                  <c:v>203.1857</c:v>
                </c:pt>
                <c:pt idx="2993">
                  <c:v>203.20949999999999</c:v>
                </c:pt>
                <c:pt idx="2994">
                  <c:v>203.22827999999998</c:v>
                </c:pt>
                <c:pt idx="2995">
                  <c:v>203.25392999999997</c:v>
                </c:pt>
                <c:pt idx="2996">
                  <c:v>203.27677999999997</c:v>
                </c:pt>
                <c:pt idx="2997">
                  <c:v>203.30464999999998</c:v>
                </c:pt>
                <c:pt idx="2998">
                  <c:v>203.32935999999998</c:v>
                </c:pt>
                <c:pt idx="2999">
                  <c:v>203.34813999999997</c:v>
                </c:pt>
                <c:pt idx="3000">
                  <c:v>203.37128999999999</c:v>
                </c:pt>
                <c:pt idx="3001">
                  <c:v>203.39594999999997</c:v>
                </c:pt>
                <c:pt idx="3002">
                  <c:v>203.42196999999999</c:v>
                </c:pt>
                <c:pt idx="3003">
                  <c:v>203.44731999999999</c:v>
                </c:pt>
                <c:pt idx="3004">
                  <c:v>203.46173999999996</c:v>
                </c:pt>
                <c:pt idx="3005">
                  <c:v>203.4896</c:v>
                </c:pt>
                <c:pt idx="3006">
                  <c:v>203.51461999999998</c:v>
                </c:pt>
                <c:pt idx="3007">
                  <c:v>203.54057999999998</c:v>
                </c:pt>
                <c:pt idx="3008">
                  <c:v>203.56589999999997</c:v>
                </c:pt>
                <c:pt idx="3009">
                  <c:v>203.58348999999998</c:v>
                </c:pt>
                <c:pt idx="3010">
                  <c:v>203.60780999999997</c:v>
                </c:pt>
                <c:pt idx="3011">
                  <c:v>203.63241999999997</c:v>
                </c:pt>
                <c:pt idx="3012">
                  <c:v>203.65841999999998</c:v>
                </c:pt>
                <c:pt idx="3013">
                  <c:v>203.68309999999997</c:v>
                </c:pt>
                <c:pt idx="3014">
                  <c:v>203.70189999999997</c:v>
                </c:pt>
                <c:pt idx="3015">
                  <c:v>203.72721999999999</c:v>
                </c:pt>
                <c:pt idx="3016">
                  <c:v>203.75215999999998</c:v>
                </c:pt>
                <c:pt idx="3017">
                  <c:v>203.77809999999999</c:v>
                </c:pt>
                <c:pt idx="3018">
                  <c:v>203.80275999999998</c:v>
                </c:pt>
                <c:pt idx="3019">
                  <c:v>203.8184</c:v>
                </c:pt>
                <c:pt idx="3020">
                  <c:v>203.84467999999998</c:v>
                </c:pt>
                <c:pt idx="3021">
                  <c:v>203.86989999999997</c:v>
                </c:pt>
                <c:pt idx="3022">
                  <c:v>203.89741999999998</c:v>
                </c:pt>
                <c:pt idx="3023">
                  <c:v>203.91931</c:v>
                </c:pt>
                <c:pt idx="3024">
                  <c:v>203.93992999999998</c:v>
                </c:pt>
                <c:pt idx="3025">
                  <c:v>203.96406999999999</c:v>
                </c:pt>
                <c:pt idx="3026">
                  <c:v>203.98820999999998</c:v>
                </c:pt>
                <c:pt idx="3027">
                  <c:v>204.0145</c:v>
                </c:pt>
                <c:pt idx="3028">
                  <c:v>204.03823999999997</c:v>
                </c:pt>
                <c:pt idx="3029">
                  <c:v>204.05766</c:v>
                </c:pt>
                <c:pt idx="3030">
                  <c:v>204.08399999999997</c:v>
                </c:pt>
                <c:pt idx="3031">
                  <c:v>204.10719999999998</c:v>
                </c:pt>
                <c:pt idx="3032">
                  <c:v>204.13439999999997</c:v>
                </c:pt>
                <c:pt idx="3033">
                  <c:v>204.15844999999996</c:v>
                </c:pt>
                <c:pt idx="3034">
                  <c:v>204.17473999999999</c:v>
                </c:pt>
                <c:pt idx="3035">
                  <c:v>204.20070999999996</c:v>
                </c:pt>
                <c:pt idx="3036">
                  <c:v>204.22543999999999</c:v>
                </c:pt>
                <c:pt idx="3037">
                  <c:v>204.25045999999998</c:v>
                </c:pt>
                <c:pt idx="3038">
                  <c:v>204.27488</c:v>
                </c:pt>
                <c:pt idx="3039">
                  <c:v>204.30019999999996</c:v>
                </c:pt>
                <c:pt idx="3040">
                  <c:v>204.32811999999998</c:v>
                </c:pt>
                <c:pt idx="3041">
                  <c:v>204.34567999999996</c:v>
                </c:pt>
                <c:pt idx="3042">
                  <c:v>204.37000999999998</c:v>
                </c:pt>
                <c:pt idx="3043">
                  <c:v>204.39375999999999</c:v>
                </c:pt>
                <c:pt idx="3044">
                  <c:v>204.42003</c:v>
                </c:pt>
                <c:pt idx="3045">
                  <c:v>204.44565999999998</c:v>
                </c:pt>
                <c:pt idx="3046">
                  <c:v>204.46505999999999</c:v>
                </c:pt>
                <c:pt idx="3047">
                  <c:v>204.48724999999996</c:v>
                </c:pt>
                <c:pt idx="3048">
                  <c:v>204.51324</c:v>
                </c:pt>
                <c:pt idx="3049">
                  <c:v>204.53829999999999</c:v>
                </c:pt>
                <c:pt idx="3050">
                  <c:v>204.56579999999997</c:v>
                </c:pt>
                <c:pt idx="3051">
                  <c:v>204.57954999999998</c:v>
                </c:pt>
                <c:pt idx="3052">
                  <c:v>204.60549999999998</c:v>
                </c:pt>
                <c:pt idx="3053">
                  <c:v>204.63144</c:v>
                </c:pt>
                <c:pt idx="3054">
                  <c:v>204.65643999999998</c:v>
                </c:pt>
                <c:pt idx="3055">
                  <c:v>204.68083999999999</c:v>
                </c:pt>
                <c:pt idx="3056">
                  <c:v>204.69702999999998</c:v>
                </c:pt>
                <c:pt idx="3057">
                  <c:v>204.72298999999998</c:v>
                </c:pt>
                <c:pt idx="3058">
                  <c:v>204.74762999999996</c:v>
                </c:pt>
                <c:pt idx="3059">
                  <c:v>204.77358999999996</c:v>
                </c:pt>
                <c:pt idx="3060">
                  <c:v>204.80010999999996</c:v>
                </c:pt>
                <c:pt idx="3061">
                  <c:v>204.81565999999998</c:v>
                </c:pt>
                <c:pt idx="3062">
                  <c:v>204.84193999999997</c:v>
                </c:pt>
                <c:pt idx="3063">
                  <c:v>204.86937999999998</c:v>
                </c:pt>
                <c:pt idx="3064">
                  <c:v>204.89155</c:v>
                </c:pt>
                <c:pt idx="3065">
                  <c:v>204.91868999999997</c:v>
                </c:pt>
                <c:pt idx="3066">
                  <c:v>204.93685999999997</c:v>
                </c:pt>
                <c:pt idx="3067">
                  <c:v>204.96119999999996</c:v>
                </c:pt>
                <c:pt idx="3068">
                  <c:v>204.9862</c:v>
                </c:pt>
                <c:pt idx="3069">
                  <c:v>205.01181999999997</c:v>
                </c:pt>
                <c:pt idx="3070">
                  <c:v>205.03739999999999</c:v>
                </c:pt>
                <c:pt idx="3071">
                  <c:v>205.05298999999997</c:v>
                </c:pt>
                <c:pt idx="3072">
                  <c:v>205.07954999999998</c:v>
                </c:pt>
                <c:pt idx="3073">
                  <c:v>205.10361999999998</c:v>
                </c:pt>
                <c:pt idx="3074">
                  <c:v>205.12979999999999</c:v>
                </c:pt>
                <c:pt idx="3075">
                  <c:v>205.15969999999999</c:v>
                </c:pt>
                <c:pt idx="3076">
                  <c:v>205.17155999999997</c:v>
                </c:pt>
                <c:pt idx="3077">
                  <c:v>205.19591999999997</c:v>
                </c:pt>
                <c:pt idx="3078">
                  <c:v>205.22155999999998</c:v>
                </c:pt>
                <c:pt idx="3079">
                  <c:v>205.24687999999998</c:v>
                </c:pt>
                <c:pt idx="3080">
                  <c:v>205.27149999999997</c:v>
                </c:pt>
                <c:pt idx="3081">
                  <c:v>205.28769999999997</c:v>
                </c:pt>
                <c:pt idx="3082">
                  <c:v>205.31361999999996</c:v>
                </c:pt>
                <c:pt idx="3083">
                  <c:v>205.33823999999998</c:v>
                </c:pt>
                <c:pt idx="3084">
                  <c:v>205.36325999999997</c:v>
                </c:pt>
                <c:pt idx="3085">
                  <c:v>205.38744999999997</c:v>
                </c:pt>
                <c:pt idx="3086">
                  <c:v>205.40553999999997</c:v>
                </c:pt>
                <c:pt idx="3087">
                  <c:v>205.43054999999998</c:v>
                </c:pt>
                <c:pt idx="3088">
                  <c:v>205.45489999999998</c:v>
                </c:pt>
                <c:pt idx="3089">
                  <c:v>205.48019999999997</c:v>
                </c:pt>
                <c:pt idx="3090">
                  <c:v>205.50536</c:v>
                </c:pt>
                <c:pt idx="3091">
                  <c:v>205.52157</c:v>
                </c:pt>
                <c:pt idx="3092">
                  <c:v>205.54839999999996</c:v>
                </c:pt>
                <c:pt idx="3093">
                  <c:v>205.57209999999998</c:v>
                </c:pt>
                <c:pt idx="3094">
                  <c:v>205.59833999999998</c:v>
                </c:pt>
                <c:pt idx="3095">
                  <c:v>205.62681999999998</c:v>
                </c:pt>
                <c:pt idx="3096">
                  <c:v>205.64117999999996</c:v>
                </c:pt>
                <c:pt idx="3097">
                  <c:v>205.66461999999996</c:v>
                </c:pt>
                <c:pt idx="3098">
                  <c:v>205.69110999999998</c:v>
                </c:pt>
                <c:pt idx="3099">
                  <c:v>205.71606999999997</c:v>
                </c:pt>
                <c:pt idx="3100">
                  <c:v>205.74200999999999</c:v>
                </c:pt>
                <c:pt idx="3101">
                  <c:v>205.76017999999999</c:v>
                </c:pt>
                <c:pt idx="3102">
                  <c:v>205.78445999999997</c:v>
                </c:pt>
                <c:pt idx="3103">
                  <c:v>205.80949999999996</c:v>
                </c:pt>
                <c:pt idx="3104">
                  <c:v>205.8347</c:v>
                </c:pt>
                <c:pt idx="3105">
                  <c:v>205.85980999999998</c:v>
                </c:pt>
                <c:pt idx="3106">
                  <c:v>205.87662999999998</c:v>
                </c:pt>
                <c:pt idx="3107">
                  <c:v>205.90127999999999</c:v>
                </c:pt>
                <c:pt idx="3108">
                  <c:v>205.92591999999996</c:v>
                </c:pt>
                <c:pt idx="3109">
                  <c:v>205.95339999999999</c:v>
                </c:pt>
                <c:pt idx="3110">
                  <c:v>205.97681999999998</c:v>
                </c:pt>
                <c:pt idx="3111">
                  <c:v>206.00169999999997</c:v>
                </c:pt>
                <c:pt idx="3112">
                  <c:v>206.02919999999997</c:v>
                </c:pt>
                <c:pt idx="3113">
                  <c:v>206.04601999999997</c:v>
                </c:pt>
                <c:pt idx="3114">
                  <c:v>206.07065999999998</c:v>
                </c:pt>
                <c:pt idx="3115">
                  <c:v>206.09689999999998</c:v>
                </c:pt>
                <c:pt idx="3116">
                  <c:v>206.12125999999998</c:v>
                </c:pt>
                <c:pt idx="3117">
                  <c:v>206.14558</c:v>
                </c:pt>
                <c:pt idx="3118">
                  <c:v>206.16299999999998</c:v>
                </c:pt>
                <c:pt idx="3119">
                  <c:v>206.18823999999998</c:v>
                </c:pt>
                <c:pt idx="3120">
                  <c:v>206.21311999999998</c:v>
                </c:pt>
                <c:pt idx="3121">
                  <c:v>206.23774999999998</c:v>
                </c:pt>
                <c:pt idx="3122">
                  <c:v>206.26233999999999</c:v>
                </c:pt>
                <c:pt idx="3123">
                  <c:v>206.27919999999997</c:v>
                </c:pt>
                <c:pt idx="3124">
                  <c:v>206.30538999999999</c:v>
                </c:pt>
                <c:pt idx="3125">
                  <c:v>206.32869999999997</c:v>
                </c:pt>
                <c:pt idx="3126">
                  <c:v>206.35583999999997</c:v>
                </c:pt>
                <c:pt idx="3127">
                  <c:v>206.38229999999999</c:v>
                </c:pt>
                <c:pt idx="3128">
                  <c:v>206.39852999999999</c:v>
                </c:pt>
                <c:pt idx="3129">
                  <c:v>206.42469</c:v>
                </c:pt>
                <c:pt idx="3130">
                  <c:v>206.44997999999998</c:v>
                </c:pt>
                <c:pt idx="3131">
                  <c:v>206.47451999999998</c:v>
                </c:pt>
                <c:pt idx="3132">
                  <c:v>206.49975999999998</c:v>
                </c:pt>
                <c:pt idx="3133">
                  <c:v>206.51601999999997</c:v>
                </c:pt>
                <c:pt idx="3134">
                  <c:v>206.54215999999997</c:v>
                </c:pt>
                <c:pt idx="3135">
                  <c:v>206.56668999999999</c:v>
                </c:pt>
                <c:pt idx="3136">
                  <c:v>206.59289999999999</c:v>
                </c:pt>
                <c:pt idx="3137">
                  <c:v>206.61719999999997</c:v>
                </c:pt>
                <c:pt idx="3138">
                  <c:v>206.63400999999999</c:v>
                </c:pt>
                <c:pt idx="3139">
                  <c:v>206.66037999999998</c:v>
                </c:pt>
                <c:pt idx="3140">
                  <c:v>206.68608999999998</c:v>
                </c:pt>
                <c:pt idx="3141">
                  <c:v>206.71002999999996</c:v>
                </c:pt>
                <c:pt idx="3142">
                  <c:v>206.73593999999997</c:v>
                </c:pt>
                <c:pt idx="3143">
                  <c:v>206.75274999999999</c:v>
                </c:pt>
                <c:pt idx="3144">
                  <c:v>206.77870999999999</c:v>
                </c:pt>
                <c:pt idx="3145">
                  <c:v>206.80340999999999</c:v>
                </c:pt>
                <c:pt idx="3146">
                  <c:v>206.82893999999999</c:v>
                </c:pt>
                <c:pt idx="3147">
                  <c:v>206.85886999999997</c:v>
                </c:pt>
                <c:pt idx="3148">
                  <c:v>206.87071999999998</c:v>
                </c:pt>
                <c:pt idx="3149">
                  <c:v>206.89567999999997</c:v>
                </c:pt>
                <c:pt idx="3150">
                  <c:v>206.92067999999998</c:v>
                </c:pt>
                <c:pt idx="3151">
                  <c:v>206.94499999999999</c:v>
                </c:pt>
                <c:pt idx="3152">
                  <c:v>206.96928999999997</c:v>
                </c:pt>
                <c:pt idx="3153">
                  <c:v>206.98859999999996</c:v>
                </c:pt>
                <c:pt idx="3154">
                  <c:v>207.01327999999998</c:v>
                </c:pt>
                <c:pt idx="3155">
                  <c:v>207.03924999999998</c:v>
                </c:pt>
                <c:pt idx="3156">
                  <c:v>207.06415999999996</c:v>
                </c:pt>
                <c:pt idx="3157">
                  <c:v>207.09094999999996</c:v>
                </c:pt>
                <c:pt idx="3158">
                  <c:v>207.10464999999999</c:v>
                </c:pt>
                <c:pt idx="3159">
                  <c:v>207.13150999999999</c:v>
                </c:pt>
                <c:pt idx="3160">
                  <c:v>207.15461999999997</c:v>
                </c:pt>
                <c:pt idx="3161">
                  <c:v>207.18198999999998</c:v>
                </c:pt>
                <c:pt idx="3162">
                  <c:v>207.20756999999998</c:v>
                </c:pt>
                <c:pt idx="3163">
                  <c:v>207.22309999999999</c:v>
                </c:pt>
                <c:pt idx="3164">
                  <c:v>207.2568</c:v>
                </c:pt>
                <c:pt idx="3165">
                  <c:v>207.28055999999998</c:v>
                </c:pt>
                <c:pt idx="3166">
                  <c:v>207.29799999999997</c:v>
                </c:pt>
                <c:pt idx="3167">
                  <c:v>207.32349999999997</c:v>
                </c:pt>
                <c:pt idx="3168">
                  <c:v>207.34152999999998</c:v>
                </c:pt>
                <c:pt idx="3169">
                  <c:v>207.36771999999996</c:v>
                </c:pt>
                <c:pt idx="3170">
                  <c:v>207.39330999999999</c:v>
                </c:pt>
                <c:pt idx="3171">
                  <c:v>207.41600999999997</c:v>
                </c:pt>
                <c:pt idx="3172">
                  <c:v>207.44310999999999</c:v>
                </c:pt>
                <c:pt idx="3173">
                  <c:v>207.45742999999999</c:v>
                </c:pt>
                <c:pt idx="3174">
                  <c:v>207.48575999999997</c:v>
                </c:pt>
                <c:pt idx="3175">
                  <c:v>207.51212999999996</c:v>
                </c:pt>
                <c:pt idx="3176">
                  <c:v>207.53548999999998</c:v>
                </c:pt>
                <c:pt idx="3177">
                  <c:v>207.56186999999997</c:v>
                </c:pt>
                <c:pt idx="3178">
                  <c:v>207.57871999999998</c:v>
                </c:pt>
                <c:pt idx="3179">
                  <c:v>207.60335999999998</c:v>
                </c:pt>
                <c:pt idx="3180">
                  <c:v>207.62734999999998</c:v>
                </c:pt>
                <c:pt idx="3181">
                  <c:v>207.65159999999997</c:v>
                </c:pt>
                <c:pt idx="3182">
                  <c:v>207.67773999999997</c:v>
                </c:pt>
                <c:pt idx="3183">
                  <c:v>207.70263999999997</c:v>
                </c:pt>
                <c:pt idx="3184">
                  <c:v>207.72998999999999</c:v>
                </c:pt>
                <c:pt idx="3185">
                  <c:v>207.74804999999998</c:v>
                </c:pt>
                <c:pt idx="3186">
                  <c:v>207.77199999999999</c:v>
                </c:pt>
                <c:pt idx="3187">
                  <c:v>207.79657999999998</c:v>
                </c:pt>
                <c:pt idx="3188">
                  <c:v>207.82140999999996</c:v>
                </c:pt>
                <c:pt idx="3189">
                  <c:v>207.84938999999997</c:v>
                </c:pt>
                <c:pt idx="3190">
                  <c:v>207.86310999999998</c:v>
                </c:pt>
                <c:pt idx="3191">
                  <c:v>207.88987999999998</c:v>
                </c:pt>
                <c:pt idx="3192">
                  <c:v>207.91664999999998</c:v>
                </c:pt>
                <c:pt idx="3193">
                  <c:v>207.93939999999998</c:v>
                </c:pt>
                <c:pt idx="3194">
                  <c:v>207.96512999999999</c:v>
                </c:pt>
                <c:pt idx="3195">
                  <c:v>207.98065999999997</c:v>
                </c:pt>
                <c:pt idx="3196">
                  <c:v>208.00740999999999</c:v>
                </c:pt>
                <c:pt idx="3197">
                  <c:v>208.03349999999998</c:v>
                </c:pt>
                <c:pt idx="3198">
                  <c:v>208.05623999999997</c:v>
                </c:pt>
                <c:pt idx="3199">
                  <c:v>208.08263999999997</c:v>
                </c:pt>
                <c:pt idx="3200">
                  <c:v>208.09999999999997</c:v>
                </c:pt>
                <c:pt idx="3201">
                  <c:v>208.12491999999997</c:v>
                </c:pt>
                <c:pt idx="3202">
                  <c:v>208.14919999999998</c:v>
                </c:pt>
                <c:pt idx="3203">
                  <c:v>208.17466999999999</c:v>
                </c:pt>
                <c:pt idx="3204">
                  <c:v>208.20135999999997</c:v>
                </c:pt>
                <c:pt idx="3205">
                  <c:v>208.21937999999997</c:v>
                </c:pt>
                <c:pt idx="3206">
                  <c:v>208.24273999999997</c:v>
                </c:pt>
                <c:pt idx="3207">
                  <c:v>208.26981999999998</c:v>
                </c:pt>
                <c:pt idx="3208">
                  <c:v>208.29335999999998</c:v>
                </c:pt>
                <c:pt idx="3209">
                  <c:v>208.32006999999999</c:v>
                </c:pt>
                <c:pt idx="3210">
                  <c:v>208.33554999999998</c:v>
                </c:pt>
                <c:pt idx="3211">
                  <c:v>208.36111999999997</c:v>
                </c:pt>
                <c:pt idx="3212">
                  <c:v>208.38289999999998</c:v>
                </c:pt>
                <c:pt idx="3213">
                  <c:v>208.41145999999998</c:v>
                </c:pt>
                <c:pt idx="3214">
                  <c:v>208.43685999999997</c:v>
                </c:pt>
                <c:pt idx="3215">
                  <c:v>208.45367999999996</c:v>
                </c:pt>
                <c:pt idx="3216">
                  <c:v>208.47949999999997</c:v>
                </c:pt>
                <c:pt idx="3217">
                  <c:v>208.50405999999998</c:v>
                </c:pt>
                <c:pt idx="3218">
                  <c:v>208.52853999999996</c:v>
                </c:pt>
                <c:pt idx="3219">
                  <c:v>208.55673999999999</c:v>
                </c:pt>
                <c:pt idx="3220">
                  <c:v>208.57228999999998</c:v>
                </c:pt>
                <c:pt idx="3221">
                  <c:v>208.59556999999998</c:v>
                </c:pt>
                <c:pt idx="3222">
                  <c:v>208.62075999999996</c:v>
                </c:pt>
                <c:pt idx="3223">
                  <c:v>208.64645999999999</c:v>
                </c:pt>
                <c:pt idx="3224">
                  <c:v>208.67221999999998</c:v>
                </c:pt>
                <c:pt idx="3225">
                  <c:v>208.68955999999997</c:v>
                </c:pt>
                <c:pt idx="3226">
                  <c:v>208.71665999999999</c:v>
                </c:pt>
                <c:pt idx="3227">
                  <c:v>208.73935999999998</c:v>
                </c:pt>
                <c:pt idx="3228">
                  <c:v>208.76468999999997</c:v>
                </c:pt>
                <c:pt idx="3229">
                  <c:v>208.79006999999996</c:v>
                </c:pt>
                <c:pt idx="3230">
                  <c:v>208.80869999999999</c:v>
                </c:pt>
                <c:pt idx="3231">
                  <c:v>208.83261999999996</c:v>
                </c:pt>
                <c:pt idx="3232">
                  <c:v>208.85835999999998</c:v>
                </c:pt>
                <c:pt idx="3233">
                  <c:v>208.88437999999996</c:v>
                </c:pt>
                <c:pt idx="3234">
                  <c:v>208.91036999999997</c:v>
                </c:pt>
                <c:pt idx="3235">
                  <c:v>208.92651999999998</c:v>
                </c:pt>
                <c:pt idx="3236">
                  <c:v>208.95263999999997</c:v>
                </c:pt>
                <c:pt idx="3237">
                  <c:v>208.97690999999998</c:v>
                </c:pt>
                <c:pt idx="3238">
                  <c:v>209.00003999999998</c:v>
                </c:pt>
                <c:pt idx="3239">
                  <c:v>209.02698999999998</c:v>
                </c:pt>
                <c:pt idx="3240">
                  <c:v>209.04311999999999</c:v>
                </c:pt>
                <c:pt idx="3241">
                  <c:v>209.06894999999997</c:v>
                </c:pt>
                <c:pt idx="3242">
                  <c:v>209.09478999999999</c:v>
                </c:pt>
                <c:pt idx="3243">
                  <c:v>209.11819999999997</c:v>
                </c:pt>
                <c:pt idx="3244">
                  <c:v>209.14480999999998</c:v>
                </c:pt>
                <c:pt idx="3245">
                  <c:v>209.16282999999999</c:v>
                </c:pt>
                <c:pt idx="3246">
                  <c:v>209.18703999999997</c:v>
                </c:pt>
                <c:pt idx="3247">
                  <c:v>209.21255999999997</c:v>
                </c:pt>
                <c:pt idx="3248">
                  <c:v>209.23648999999997</c:v>
                </c:pt>
                <c:pt idx="3249">
                  <c:v>209.26196999999996</c:v>
                </c:pt>
                <c:pt idx="3250">
                  <c:v>209.27933999999999</c:v>
                </c:pt>
                <c:pt idx="3251">
                  <c:v>209.30483999999998</c:v>
                </c:pt>
                <c:pt idx="3252">
                  <c:v>209.33094999999997</c:v>
                </c:pt>
                <c:pt idx="3253">
                  <c:v>209.35481999999996</c:v>
                </c:pt>
                <c:pt idx="3254">
                  <c:v>209.38339999999999</c:v>
                </c:pt>
                <c:pt idx="3255">
                  <c:v>209.40668999999997</c:v>
                </c:pt>
                <c:pt idx="3256">
                  <c:v>209.43370999999996</c:v>
                </c:pt>
                <c:pt idx="3257">
                  <c:v>209.44924999999998</c:v>
                </c:pt>
                <c:pt idx="3258">
                  <c:v>209.47343999999998</c:v>
                </c:pt>
                <c:pt idx="3259">
                  <c:v>209.49973999999997</c:v>
                </c:pt>
                <c:pt idx="3260">
                  <c:v>209.52425999999997</c:v>
                </c:pt>
                <c:pt idx="3261">
                  <c:v>209.55252999999999</c:v>
                </c:pt>
                <c:pt idx="3262">
                  <c:v>209.56554999999997</c:v>
                </c:pt>
                <c:pt idx="3263">
                  <c:v>209.59159999999997</c:v>
                </c:pt>
                <c:pt idx="3264">
                  <c:v>209.61737999999997</c:v>
                </c:pt>
                <c:pt idx="3265">
                  <c:v>209.64281999999997</c:v>
                </c:pt>
                <c:pt idx="3266">
                  <c:v>209.66699999999997</c:v>
                </c:pt>
                <c:pt idx="3267">
                  <c:v>209.68437999999998</c:v>
                </c:pt>
                <c:pt idx="3268">
                  <c:v>209.70879999999997</c:v>
                </c:pt>
                <c:pt idx="3269">
                  <c:v>209.73423999999997</c:v>
                </c:pt>
                <c:pt idx="3270">
                  <c:v>209.76097999999996</c:v>
                </c:pt>
                <c:pt idx="3271">
                  <c:v>209.78578999999996</c:v>
                </c:pt>
                <c:pt idx="3272">
                  <c:v>209.80259999999998</c:v>
                </c:pt>
                <c:pt idx="3273">
                  <c:v>209.82948999999996</c:v>
                </c:pt>
                <c:pt idx="3274">
                  <c:v>209.85303999999996</c:v>
                </c:pt>
                <c:pt idx="3275">
                  <c:v>209.88034999999996</c:v>
                </c:pt>
                <c:pt idx="3276">
                  <c:v>209.90212999999997</c:v>
                </c:pt>
                <c:pt idx="3277">
                  <c:v>209.92010999999997</c:v>
                </c:pt>
                <c:pt idx="3278">
                  <c:v>209.94599999999997</c:v>
                </c:pt>
                <c:pt idx="3279">
                  <c:v>209.97051999999996</c:v>
                </c:pt>
                <c:pt idx="3280">
                  <c:v>209.99567999999999</c:v>
                </c:pt>
                <c:pt idx="3281">
                  <c:v>210.01835999999997</c:v>
                </c:pt>
                <c:pt idx="3282">
                  <c:v>210.03634999999997</c:v>
                </c:pt>
                <c:pt idx="3283">
                  <c:v>210.06384999999997</c:v>
                </c:pt>
                <c:pt idx="3284">
                  <c:v>210.08800999999997</c:v>
                </c:pt>
                <c:pt idx="3285">
                  <c:v>210.11289999999997</c:v>
                </c:pt>
                <c:pt idx="3286">
                  <c:v>210.13708999999997</c:v>
                </c:pt>
                <c:pt idx="3287">
                  <c:v>210.15340999999998</c:v>
                </c:pt>
                <c:pt idx="3288">
                  <c:v>210.17942999999997</c:v>
                </c:pt>
                <c:pt idx="3289">
                  <c:v>210.20363999999998</c:v>
                </c:pt>
                <c:pt idx="3290">
                  <c:v>210.23159999999999</c:v>
                </c:pt>
                <c:pt idx="3291">
                  <c:v>210.25639999999999</c:v>
                </c:pt>
                <c:pt idx="3292">
                  <c:v>210.27323999999999</c:v>
                </c:pt>
                <c:pt idx="3293">
                  <c:v>210.29803999999999</c:v>
                </c:pt>
                <c:pt idx="3294">
                  <c:v>210.32285999999999</c:v>
                </c:pt>
                <c:pt idx="3295">
                  <c:v>210.35049999999998</c:v>
                </c:pt>
                <c:pt idx="3296">
                  <c:v>210.37683999999999</c:v>
                </c:pt>
                <c:pt idx="3297">
                  <c:v>210.39183999999997</c:v>
                </c:pt>
                <c:pt idx="3298">
                  <c:v>210.41700999999998</c:v>
                </c:pt>
                <c:pt idx="3299">
                  <c:v>210.44029999999998</c:v>
                </c:pt>
                <c:pt idx="3300">
                  <c:v>210.46758999999997</c:v>
                </c:pt>
                <c:pt idx="3301">
                  <c:v>210.49239999999998</c:v>
                </c:pt>
                <c:pt idx="3302">
                  <c:v>210.51103999999998</c:v>
                </c:pt>
                <c:pt idx="3303">
                  <c:v>210.53555999999998</c:v>
                </c:pt>
                <c:pt idx="3304">
                  <c:v>210.56002999999998</c:v>
                </c:pt>
                <c:pt idx="3305">
                  <c:v>210.58547999999996</c:v>
                </c:pt>
                <c:pt idx="3306">
                  <c:v>210.61155999999997</c:v>
                </c:pt>
                <c:pt idx="3307">
                  <c:v>210.62827999999996</c:v>
                </c:pt>
                <c:pt idx="3308">
                  <c:v>210.65186999999997</c:v>
                </c:pt>
                <c:pt idx="3309">
                  <c:v>210.67975999999999</c:v>
                </c:pt>
                <c:pt idx="3310">
                  <c:v>210.70329999999998</c:v>
                </c:pt>
                <c:pt idx="3311">
                  <c:v>210.72808999999998</c:v>
                </c:pt>
                <c:pt idx="3312">
                  <c:v>210.74735999999999</c:v>
                </c:pt>
                <c:pt idx="3313">
                  <c:v>210.77218999999997</c:v>
                </c:pt>
                <c:pt idx="3314">
                  <c:v>210.79887999999997</c:v>
                </c:pt>
                <c:pt idx="3315">
                  <c:v>210.82399999999998</c:v>
                </c:pt>
                <c:pt idx="3316">
                  <c:v>210.84900999999996</c:v>
                </c:pt>
                <c:pt idx="3317">
                  <c:v>210.86581999999999</c:v>
                </c:pt>
                <c:pt idx="3318">
                  <c:v>210.89083999999997</c:v>
                </c:pt>
                <c:pt idx="3319">
                  <c:v>210.91413999999997</c:v>
                </c:pt>
                <c:pt idx="3320">
                  <c:v>210.93957999999998</c:v>
                </c:pt>
                <c:pt idx="3321">
                  <c:v>210.96366999999998</c:v>
                </c:pt>
                <c:pt idx="3322">
                  <c:v>210.98354999999998</c:v>
                </c:pt>
                <c:pt idx="3323">
                  <c:v>211.00741999999997</c:v>
                </c:pt>
                <c:pt idx="3324">
                  <c:v>211.03374999999997</c:v>
                </c:pt>
                <c:pt idx="3325">
                  <c:v>211.05912999999998</c:v>
                </c:pt>
                <c:pt idx="3326">
                  <c:v>211.08260999999999</c:v>
                </c:pt>
                <c:pt idx="3327">
                  <c:v>211.10988999999998</c:v>
                </c:pt>
                <c:pt idx="3328">
                  <c:v>211.13339999999999</c:v>
                </c:pt>
                <c:pt idx="3329">
                  <c:v>211.15077999999997</c:v>
                </c:pt>
                <c:pt idx="3330">
                  <c:v>211.17555999999996</c:v>
                </c:pt>
                <c:pt idx="3331">
                  <c:v>211.20023999999998</c:v>
                </c:pt>
                <c:pt idx="3332">
                  <c:v>211.22406999999998</c:v>
                </c:pt>
                <c:pt idx="3333">
                  <c:v>211.25167999999996</c:v>
                </c:pt>
                <c:pt idx="3334">
                  <c:v>211.26717999999997</c:v>
                </c:pt>
                <c:pt idx="3335">
                  <c:v>211.29195999999996</c:v>
                </c:pt>
                <c:pt idx="3336">
                  <c:v>211.31600999999998</c:v>
                </c:pt>
                <c:pt idx="3337">
                  <c:v>211.34329999999997</c:v>
                </c:pt>
                <c:pt idx="3338">
                  <c:v>211.37052999999997</c:v>
                </c:pt>
                <c:pt idx="3339">
                  <c:v>211.38546999999997</c:v>
                </c:pt>
                <c:pt idx="3340">
                  <c:v>211.41085999999999</c:v>
                </c:pt>
                <c:pt idx="3341">
                  <c:v>211.43673999999999</c:v>
                </c:pt>
                <c:pt idx="3342">
                  <c:v>211.46242999999998</c:v>
                </c:pt>
                <c:pt idx="3343">
                  <c:v>211.48691999999997</c:v>
                </c:pt>
                <c:pt idx="3344">
                  <c:v>211.50306999999998</c:v>
                </c:pt>
                <c:pt idx="3345">
                  <c:v>211.52719999999999</c:v>
                </c:pt>
                <c:pt idx="3346">
                  <c:v>211.55427999999998</c:v>
                </c:pt>
                <c:pt idx="3347">
                  <c:v>211.57939999999996</c:v>
                </c:pt>
                <c:pt idx="3348">
                  <c:v>211.60511999999997</c:v>
                </c:pt>
                <c:pt idx="3349">
                  <c:v>211.62058999999999</c:v>
                </c:pt>
                <c:pt idx="3350">
                  <c:v>211.64745999999997</c:v>
                </c:pt>
                <c:pt idx="3351">
                  <c:v>211.67118999999997</c:v>
                </c:pt>
                <c:pt idx="3352">
                  <c:v>211.69723999999997</c:v>
                </c:pt>
                <c:pt idx="3353">
                  <c:v>211.72263999999998</c:v>
                </c:pt>
                <c:pt idx="3354">
                  <c:v>211.73689999999999</c:v>
                </c:pt>
                <c:pt idx="3355">
                  <c:v>211.76251999999999</c:v>
                </c:pt>
                <c:pt idx="3356">
                  <c:v>211.79059999999998</c:v>
                </c:pt>
                <c:pt idx="3357">
                  <c:v>211.81444999999997</c:v>
                </c:pt>
                <c:pt idx="3358">
                  <c:v>211.84015999999997</c:v>
                </c:pt>
                <c:pt idx="3359">
                  <c:v>211.85561999999999</c:v>
                </c:pt>
                <c:pt idx="3360">
                  <c:v>211.88059999999999</c:v>
                </c:pt>
                <c:pt idx="3361">
                  <c:v>211.90609999999998</c:v>
                </c:pt>
                <c:pt idx="3362">
                  <c:v>211.92928999999998</c:v>
                </c:pt>
                <c:pt idx="3363">
                  <c:v>211.95439999999996</c:v>
                </c:pt>
                <c:pt idx="3364">
                  <c:v>211.97111999999998</c:v>
                </c:pt>
                <c:pt idx="3365">
                  <c:v>211.99667999999997</c:v>
                </c:pt>
                <c:pt idx="3366">
                  <c:v>212.02101999999996</c:v>
                </c:pt>
                <c:pt idx="3367">
                  <c:v>212.04796999999996</c:v>
                </c:pt>
                <c:pt idx="3368">
                  <c:v>212.07125999999997</c:v>
                </c:pt>
                <c:pt idx="3369">
                  <c:v>212.08794999999998</c:v>
                </c:pt>
                <c:pt idx="3370">
                  <c:v>212.11257999999998</c:v>
                </c:pt>
                <c:pt idx="3371">
                  <c:v>212.13846999999998</c:v>
                </c:pt>
                <c:pt idx="3372">
                  <c:v>212.16292999999996</c:v>
                </c:pt>
                <c:pt idx="3373">
                  <c:v>212.18859999999998</c:v>
                </c:pt>
                <c:pt idx="3374">
                  <c:v>212.20471999999998</c:v>
                </c:pt>
                <c:pt idx="3375">
                  <c:v>212.22931999999997</c:v>
                </c:pt>
                <c:pt idx="3376">
                  <c:v>212.25581999999997</c:v>
                </c:pt>
                <c:pt idx="3377">
                  <c:v>212.27936999999997</c:v>
                </c:pt>
                <c:pt idx="3378">
                  <c:v>212.30595999999997</c:v>
                </c:pt>
                <c:pt idx="3379">
                  <c:v>212.31899999999996</c:v>
                </c:pt>
                <c:pt idx="3380">
                  <c:v>212.34611999999998</c:v>
                </c:pt>
                <c:pt idx="3381">
                  <c:v>212.37011999999999</c:v>
                </c:pt>
                <c:pt idx="3382">
                  <c:v>212.39613999999997</c:v>
                </c:pt>
                <c:pt idx="3383">
                  <c:v>212.42091999999997</c:v>
                </c:pt>
                <c:pt idx="3384">
                  <c:v>212.43763999999999</c:v>
                </c:pt>
                <c:pt idx="3385">
                  <c:v>212.46280999999999</c:v>
                </c:pt>
                <c:pt idx="3386">
                  <c:v>212.48803999999998</c:v>
                </c:pt>
                <c:pt idx="3387">
                  <c:v>212.51211999999998</c:v>
                </c:pt>
                <c:pt idx="3388">
                  <c:v>212.53813999999997</c:v>
                </c:pt>
                <c:pt idx="3389">
                  <c:v>212.55491999999998</c:v>
                </c:pt>
                <c:pt idx="3390">
                  <c:v>212.57892999999999</c:v>
                </c:pt>
                <c:pt idx="3391">
                  <c:v>212.60467999999997</c:v>
                </c:pt>
                <c:pt idx="3392">
                  <c:v>212.62880999999999</c:v>
                </c:pt>
                <c:pt idx="3393">
                  <c:v>212.65357999999998</c:v>
                </c:pt>
                <c:pt idx="3394">
                  <c:v>212.67091999999997</c:v>
                </c:pt>
                <c:pt idx="3395">
                  <c:v>212.69405999999998</c:v>
                </c:pt>
                <c:pt idx="3396">
                  <c:v>212.71939999999998</c:v>
                </c:pt>
                <c:pt idx="3397">
                  <c:v>212.74481999999998</c:v>
                </c:pt>
                <c:pt idx="3398">
                  <c:v>212.76760999999999</c:v>
                </c:pt>
                <c:pt idx="3399">
                  <c:v>212.79467999999997</c:v>
                </c:pt>
                <c:pt idx="3400">
                  <c:v>212.81919999999997</c:v>
                </c:pt>
                <c:pt idx="3401">
                  <c:v>212.83589999999998</c:v>
                </c:pt>
                <c:pt idx="3402">
                  <c:v>212.86061999999998</c:v>
                </c:pt>
                <c:pt idx="3403">
                  <c:v>212.88353999999998</c:v>
                </c:pt>
                <c:pt idx="3404">
                  <c:v>212.90964999999997</c:v>
                </c:pt>
                <c:pt idx="3405">
                  <c:v>212.93694999999997</c:v>
                </c:pt>
                <c:pt idx="3406">
                  <c:v>212.95427999999998</c:v>
                </c:pt>
                <c:pt idx="3407">
                  <c:v>212.97837999999999</c:v>
                </c:pt>
                <c:pt idx="3408">
                  <c:v>213.00189999999998</c:v>
                </c:pt>
                <c:pt idx="3409">
                  <c:v>213.02669999999998</c:v>
                </c:pt>
                <c:pt idx="3410">
                  <c:v>213.05081999999999</c:v>
                </c:pt>
                <c:pt idx="3411">
                  <c:v>213.06694999999996</c:v>
                </c:pt>
                <c:pt idx="3412">
                  <c:v>213.09198999999998</c:v>
                </c:pt>
                <c:pt idx="3413">
                  <c:v>213.11644999999999</c:v>
                </c:pt>
                <c:pt idx="3414">
                  <c:v>213.14275999999998</c:v>
                </c:pt>
                <c:pt idx="3415">
                  <c:v>213.16604999999998</c:v>
                </c:pt>
                <c:pt idx="3416">
                  <c:v>213.18331999999998</c:v>
                </c:pt>
                <c:pt idx="3417">
                  <c:v>213.20807999999997</c:v>
                </c:pt>
                <c:pt idx="3418">
                  <c:v>213.23527999999999</c:v>
                </c:pt>
                <c:pt idx="3419">
                  <c:v>213.25759999999997</c:v>
                </c:pt>
                <c:pt idx="3420">
                  <c:v>213.28177999999997</c:v>
                </c:pt>
                <c:pt idx="3421">
                  <c:v>213.30029999999999</c:v>
                </c:pt>
                <c:pt idx="3422">
                  <c:v>213.32661999999999</c:v>
                </c:pt>
                <c:pt idx="3423">
                  <c:v>213.35105999999996</c:v>
                </c:pt>
                <c:pt idx="3424">
                  <c:v>213.37550999999996</c:v>
                </c:pt>
                <c:pt idx="3425">
                  <c:v>213.39993999999999</c:v>
                </c:pt>
                <c:pt idx="3426">
                  <c:v>213.41538999999997</c:v>
                </c:pt>
                <c:pt idx="3427">
                  <c:v>213.44325999999998</c:v>
                </c:pt>
                <c:pt idx="3428">
                  <c:v>213.46735999999999</c:v>
                </c:pt>
                <c:pt idx="3429">
                  <c:v>213.49152999999998</c:v>
                </c:pt>
                <c:pt idx="3430">
                  <c:v>213.51815999999997</c:v>
                </c:pt>
                <c:pt idx="3431">
                  <c:v>213.53301999999996</c:v>
                </c:pt>
                <c:pt idx="3432">
                  <c:v>213.55987999999996</c:v>
                </c:pt>
                <c:pt idx="3433">
                  <c:v>213.58304999999999</c:v>
                </c:pt>
                <c:pt idx="3434">
                  <c:v>213.60843999999997</c:v>
                </c:pt>
                <c:pt idx="3435">
                  <c:v>213.63377999999997</c:v>
                </c:pt>
                <c:pt idx="3436">
                  <c:v>213.64863999999997</c:v>
                </c:pt>
                <c:pt idx="3437">
                  <c:v>213.67645999999996</c:v>
                </c:pt>
                <c:pt idx="3438">
                  <c:v>213.70183999999998</c:v>
                </c:pt>
                <c:pt idx="3439">
                  <c:v>213.72989999999999</c:v>
                </c:pt>
                <c:pt idx="3440">
                  <c:v>213.75311999999997</c:v>
                </c:pt>
                <c:pt idx="3441">
                  <c:v>213.76917999999998</c:v>
                </c:pt>
                <c:pt idx="3442">
                  <c:v>213.79175999999998</c:v>
                </c:pt>
                <c:pt idx="3443">
                  <c:v>213.81675999999999</c:v>
                </c:pt>
                <c:pt idx="3444">
                  <c:v>213.84367999999998</c:v>
                </c:pt>
                <c:pt idx="3445">
                  <c:v>213.86807999999996</c:v>
                </c:pt>
                <c:pt idx="3446">
                  <c:v>213.88537999999997</c:v>
                </c:pt>
                <c:pt idx="3447">
                  <c:v>213.91229999999999</c:v>
                </c:pt>
                <c:pt idx="3448">
                  <c:v>213.93418999999997</c:v>
                </c:pt>
                <c:pt idx="3449">
                  <c:v>213.96167999999997</c:v>
                </c:pt>
                <c:pt idx="3450">
                  <c:v>213.98917999999998</c:v>
                </c:pt>
                <c:pt idx="3451">
                  <c:v>214.00277999999997</c:v>
                </c:pt>
                <c:pt idx="3452">
                  <c:v>214.02936999999997</c:v>
                </c:pt>
                <c:pt idx="3453">
                  <c:v>214.05469999999997</c:v>
                </c:pt>
                <c:pt idx="3454">
                  <c:v>214.07779999999997</c:v>
                </c:pt>
                <c:pt idx="3455">
                  <c:v>214.10345999999998</c:v>
                </c:pt>
                <c:pt idx="3456">
                  <c:v>214.11897999999997</c:v>
                </c:pt>
                <c:pt idx="3457">
                  <c:v>214.14518999999999</c:v>
                </c:pt>
                <c:pt idx="3458">
                  <c:v>214.17148999999998</c:v>
                </c:pt>
                <c:pt idx="3459">
                  <c:v>214.19608999999997</c:v>
                </c:pt>
                <c:pt idx="3460">
                  <c:v>214.22074999999998</c:v>
                </c:pt>
                <c:pt idx="3461">
                  <c:v>214.23999999999998</c:v>
                </c:pt>
                <c:pt idx="3462">
                  <c:v>214.26469999999998</c:v>
                </c:pt>
                <c:pt idx="3463">
                  <c:v>214.28927999999996</c:v>
                </c:pt>
                <c:pt idx="3464">
                  <c:v>214.31488999999999</c:v>
                </c:pt>
                <c:pt idx="3465">
                  <c:v>214.34057999999999</c:v>
                </c:pt>
                <c:pt idx="3466">
                  <c:v>214.35473999999999</c:v>
                </c:pt>
                <c:pt idx="3467">
                  <c:v>214.38133999999997</c:v>
                </c:pt>
                <c:pt idx="3468">
                  <c:v>214.40593999999999</c:v>
                </c:pt>
                <c:pt idx="3469">
                  <c:v>214.43003999999996</c:v>
                </c:pt>
                <c:pt idx="3470">
                  <c:v>214.45599999999996</c:v>
                </c:pt>
                <c:pt idx="3471">
                  <c:v>214.48129999999998</c:v>
                </c:pt>
                <c:pt idx="3472">
                  <c:v>214.50663999999998</c:v>
                </c:pt>
                <c:pt idx="3473">
                  <c:v>214.52312999999998</c:v>
                </c:pt>
                <c:pt idx="3474">
                  <c:v>214.54969999999997</c:v>
                </c:pt>
                <c:pt idx="3475">
                  <c:v>214.57377999999997</c:v>
                </c:pt>
                <c:pt idx="3476">
                  <c:v>214.60096999999996</c:v>
                </c:pt>
                <c:pt idx="3477">
                  <c:v>214.62385999999998</c:v>
                </c:pt>
                <c:pt idx="3478">
                  <c:v>214.64092999999997</c:v>
                </c:pt>
                <c:pt idx="3479">
                  <c:v>214.66685999999999</c:v>
                </c:pt>
                <c:pt idx="3480">
                  <c:v>214.69280999999998</c:v>
                </c:pt>
                <c:pt idx="3481">
                  <c:v>214.71780999999999</c:v>
                </c:pt>
                <c:pt idx="3482">
                  <c:v>214.74099999999999</c:v>
                </c:pt>
                <c:pt idx="3483">
                  <c:v>214.75807999999998</c:v>
                </c:pt>
                <c:pt idx="3484">
                  <c:v>214.78273999999999</c:v>
                </c:pt>
                <c:pt idx="3485">
                  <c:v>214.80864999999997</c:v>
                </c:pt>
                <c:pt idx="3486">
                  <c:v>214.83495999999997</c:v>
                </c:pt>
                <c:pt idx="3487">
                  <c:v>214.85971999999998</c:v>
                </c:pt>
                <c:pt idx="3488">
                  <c:v>214.87639999999999</c:v>
                </c:pt>
                <c:pt idx="3489">
                  <c:v>214.90199999999999</c:v>
                </c:pt>
                <c:pt idx="3490">
                  <c:v>214.92704999999998</c:v>
                </c:pt>
                <c:pt idx="3491">
                  <c:v>214.95293999999998</c:v>
                </c:pt>
                <c:pt idx="3492">
                  <c:v>214.97616999999997</c:v>
                </c:pt>
                <c:pt idx="3493">
                  <c:v>214.99281999999999</c:v>
                </c:pt>
                <c:pt idx="3494">
                  <c:v>215.02032999999997</c:v>
                </c:pt>
                <c:pt idx="3495">
                  <c:v>215.04595999999998</c:v>
                </c:pt>
                <c:pt idx="3496">
                  <c:v>215.06974999999997</c:v>
                </c:pt>
                <c:pt idx="3497">
                  <c:v>215.09445999999997</c:v>
                </c:pt>
                <c:pt idx="3498">
                  <c:v>215.11171999999999</c:v>
                </c:pt>
                <c:pt idx="3499">
                  <c:v>215.13797999999997</c:v>
                </c:pt>
                <c:pt idx="3500">
                  <c:v>215.16302999999999</c:v>
                </c:pt>
                <c:pt idx="3501">
                  <c:v>215.18889999999999</c:v>
                </c:pt>
                <c:pt idx="3502">
                  <c:v>215.21583999999999</c:v>
                </c:pt>
                <c:pt idx="3503">
                  <c:v>215.23183999999998</c:v>
                </c:pt>
                <c:pt idx="3504">
                  <c:v>215.25563999999997</c:v>
                </c:pt>
                <c:pt idx="3505">
                  <c:v>215.28119999999998</c:v>
                </c:pt>
                <c:pt idx="3506">
                  <c:v>215.30637999999999</c:v>
                </c:pt>
                <c:pt idx="3507">
                  <c:v>215.33091999999999</c:v>
                </c:pt>
                <c:pt idx="3508">
                  <c:v>215.34819999999996</c:v>
                </c:pt>
                <c:pt idx="3509">
                  <c:v>215.37381999999997</c:v>
                </c:pt>
                <c:pt idx="3510">
                  <c:v>215.39938999999998</c:v>
                </c:pt>
                <c:pt idx="3511">
                  <c:v>215.42644999999999</c:v>
                </c:pt>
                <c:pt idx="3512">
                  <c:v>215.44913999999997</c:v>
                </c:pt>
                <c:pt idx="3513">
                  <c:v>215.46889999999996</c:v>
                </c:pt>
                <c:pt idx="3514">
                  <c:v>215.49325999999996</c:v>
                </c:pt>
                <c:pt idx="3515">
                  <c:v>215.52329999999998</c:v>
                </c:pt>
                <c:pt idx="3516">
                  <c:v>215.54555999999997</c:v>
                </c:pt>
                <c:pt idx="3517">
                  <c:v>215.57409999999999</c:v>
                </c:pt>
                <c:pt idx="3518">
                  <c:v>215.58825999999999</c:v>
                </c:pt>
                <c:pt idx="3519">
                  <c:v>215.61171999999999</c:v>
                </c:pt>
                <c:pt idx="3520">
                  <c:v>215.63389999999998</c:v>
                </c:pt>
                <c:pt idx="3521">
                  <c:v>215.66269999999997</c:v>
                </c:pt>
                <c:pt idx="3522">
                  <c:v>215.68471999999997</c:v>
                </c:pt>
                <c:pt idx="3523">
                  <c:v>215.70442999999997</c:v>
                </c:pt>
                <c:pt idx="3524">
                  <c:v>215.72820999999999</c:v>
                </c:pt>
                <c:pt idx="3525">
                  <c:v>215.75198999999998</c:v>
                </c:pt>
                <c:pt idx="3526">
                  <c:v>215.77800999999999</c:v>
                </c:pt>
                <c:pt idx="3527">
                  <c:v>215.81761999999998</c:v>
                </c:pt>
                <c:pt idx="3528">
                  <c:v>215.84167999999997</c:v>
                </c:pt>
                <c:pt idx="3529">
                  <c:v>215.84573999999998</c:v>
                </c:pt>
                <c:pt idx="3530">
                  <c:v>215.87065999999999</c:v>
                </c:pt>
                <c:pt idx="3531">
                  <c:v>215.89460999999997</c:v>
                </c:pt>
                <c:pt idx="3532">
                  <c:v>215.91776999999996</c:v>
                </c:pt>
                <c:pt idx="3533">
                  <c:v>215.93686999999997</c:v>
                </c:pt>
                <c:pt idx="3534">
                  <c:v>215.96279999999999</c:v>
                </c:pt>
                <c:pt idx="3535">
                  <c:v>215.99244999999996</c:v>
                </c:pt>
                <c:pt idx="3536">
                  <c:v>216.01542999999998</c:v>
                </c:pt>
                <c:pt idx="3537">
                  <c:v>216.03829999999999</c:v>
                </c:pt>
                <c:pt idx="3538">
                  <c:v>216.05429999999998</c:v>
                </c:pt>
                <c:pt idx="3539">
                  <c:v>216.07929999999999</c:v>
                </c:pt>
                <c:pt idx="3540">
                  <c:v>216.10553999999996</c:v>
                </c:pt>
                <c:pt idx="3541">
                  <c:v>216.12942999999999</c:v>
                </c:pt>
                <c:pt idx="3542">
                  <c:v>216.15499999999997</c:v>
                </c:pt>
                <c:pt idx="3543">
                  <c:v>216.17751999999999</c:v>
                </c:pt>
                <c:pt idx="3544">
                  <c:v>216.20621999999997</c:v>
                </c:pt>
                <c:pt idx="3545">
                  <c:v>216.22040999999999</c:v>
                </c:pt>
                <c:pt idx="3546">
                  <c:v>216.24638999999996</c:v>
                </c:pt>
                <c:pt idx="3547">
                  <c:v>216.27228999999997</c:v>
                </c:pt>
                <c:pt idx="3548">
                  <c:v>216.29728999999998</c:v>
                </c:pt>
                <c:pt idx="3549">
                  <c:v>216.32349999999997</c:v>
                </c:pt>
                <c:pt idx="3550">
                  <c:v>216.33965999999998</c:v>
                </c:pt>
                <c:pt idx="3551">
                  <c:v>216.36525999999998</c:v>
                </c:pt>
                <c:pt idx="3552">
                  <c:v>216.39271999999997</c:v>
                </c:pt>
                <c:pt idx="3553">
                  <c:v>216.41642999999999</c:v>
                </c:pt>
                <c:pt idx="3554">
                  <c:v>216.44018999999997</c:v>
                </c:pt>
                <c:pt idx="3555">
                  <c:v>216.45807999999997</c:v>
                </c:pt>
                <c:pt idx="3556">
                  <c:v>216.48211999999998</c:v>
                </c:pt>
                <c:pt idx="3557">
                  <c:v>216.50737999999998</c:v>
                </c:pt>
                <c:pt idx="3558">
                  <c:v>216.53205999999997</c:v>
                </c:pt>
                <c:pt idx="3559">
                  <c:v>216.55549999999999</c:v>
                </c:pt>
                <c:pt idx="3560">
                  <c:v>216.57405999999997</c:v>
                </c:pt>
                <c:pt idx="3561">
                  <c:v>216.60057999999998</c:v>
                </c:pt>
                <c:pt idx="3562">
                  <c:v>216.62523999999996</c:v>
                </c:pt>
                <c:pt idx="3563">
                  <c:v>216.64992999999998</c:v>
                </c:pt>
                <c:pt idx="3564">
                  <c:v>216.67394999999999</c:v>
                </c:pt>
                <c:pt idx="3565">
                  <c:v>216.69121999999999</c:v>
                </c:pt>
                <c:pt idx="3566">
                  <c:v>216.71806999999998</c:v>
                </c:pt>
                <c:pt idx="3567">
                  <c:v>216.74113999999997</c:v>
                </c:pt>
                <c:pt idx="3568">
                  <c:v>216.76579999999998</c:v>
                </c:pt>
                <c:pt idx="3569">
                  <c:v>216.79110999999997</c:v>
                </c:pt>
                <c:pt idx="3570">
                  <c:v>216.80954999999997</c:v>
                </c:pt>
                <c:pt idx="3571">
                  <c:v>216.83390999999997</c:v>
                </c:pt>
                <c:pt idx="3572">
                  <c:v>216.85954999999998</c:v>
                </c:pt>
                <c:pt idx="3573">
                  <c:v>216.88415999999998</c:v>
                </c:pt>
                <c:pt idx="3574">
                  <c:v>216.91007999999999</c:v>
                </c:pt>
                <c:pt idx="3575">
                  <c:v>216.92548999999997</c:v>
                </c:pt>
                <c:pt idx="3576">
                  <c:v>216.95104999999998</c:v>
                </c:pt>
                <c:pt idx="3577">
                  <c:v>216.97717999999998</c:v>
                </c:pt>
                <c:pt idx="3578">
                  <c:v>217.00129999999999</c:v>
                </c:pt>
                <c:pt idx="3579">
                  <c:v>217.02649999999997</c:v>
                </c:pt>
                <c:pt idx="3580">
                  <c:v>217.04429999999996</c:v>
                </c:pt>
                <c:pt idx="3581">
                  <c:v>217.06867999999997</c:v>
                </c:pt>
                <c:pt idx="3582">
                  <c:v>217.09483999999998</c:v>
                </c:pt>
                <c:pt idx="3583">
                  <c:v>217.12015999999997</c:v>
                </c:pt>
                <c:pt idx="3584">
                  <c:v>217.14535999999998</c:v>
                </c:pt>
                <c:pt idx="3585">
                  <c:v>217.16259999999997</c:v>
                </c:pt>
                <c:pt idx="3586">
                  <c:v>217.18786999999998</c:v>
                </c:pt>
                <c:pt idx="3587">
                  <c:v>217.21371999999997</c:v>
                </c:pt>
                <c:pt idx="3588">
                  <c:v>217.23765999999998</c:v>
                </c:pt>
                <c:pt idx="3589">
                  <c:v>217.26287999999997</c:v>
                </c:pt>
                <c:pt idx="3590">
                  <c:v>217.27955999999998</c:v>
                </c:pt>
                <c:pt idx="3591">
                  <c:v>217.30540999999999</c:v>
                </c:pt>
                <c:pt idx="3592">
                  <c:v>217.33253999999999</c:v>
                </c:pt>
                <c:pt idx="3593">
                  <c:v>217.35648999999998</c:v>
                </c:pt>
                <c:pt idx="3594">
                  <c:v>217.38283999999999</c:v>
                </c:pt>
                <c:pt idx="3595">
                  <c:v>217.39765999999997</c:v>
                </c:pt>
                <c:pt idx="3596">
                  <c:v>217.42439999999999</c:v>
                </c:pt>
                <c:pt idx="3597">
                  <c:v>217.44878999999997</c:v>
                </c:pt>
                <c:pt idx="3598">
                  <c:v>217.47363999999999</c:v>
                </c:pt>
                <c:pt idx="3599">
                  <c:v>217.49914999999999</c:v>
                </c:pt>
                <c:pt idx="3600">
                  <c:v>217.51704999999998</c:v>
                </c:pt>
                <c:pt idx="3601">
                  <c:v>217.54074999999997</c:v>
                </c:pt>
                <c:pt idx="3602">
                  <c:v>217.56753999999998</c:v>
                </c:pt>
                <c:pt idx="3603">
                  <c:v>217.59237999999999</c:v>
                </c:pt>
                <c:pt idx="3604">
                  <c:v>217.61849999999998</c:v>
                </c:pt>
                <c:pt idx="3605">
                  <c:v>217.63634999999999</c:v>
                </c:pt>
                <c:pt idx="3606">
                  <c:v>217.65853999999999</c:v>
                </c:pt>
                <c:pt idx="3607">
                  <c:v>217.68497999999997</c:v>
                </c:pt>
                <c:pt idx="3608">
                  <c:v>217.71009999999998</c:v>
                </c:pt>
                <c:pt idx="3609">
                  <c:v>217.73964999999998</c:v>
                </c:pt>
                <c:pt idx="3610">
                  <c:v>217.75508999999997</c:v>
                </c:pt>
                <c:pt idx="3611">
                  <c:v>217.77909999999997</c:v>
                </c:pt>
                <c:pt idx="3612">
                  <c:v>217.80497999999997</c:v>
                </c:pt>
                <c:pt idx="3613">
                  <c:v>217.82873999999998</c:v>
                </c:pt>
                <c:pt idx="3614">
                  <c:v>217.85647999999998</c:v>
                </c:pt>
                <c:pt idx="3615">
                  <c:v>217.88267999999999</c:v>
                </c:pt>
                <c:pt idx="3616">
                  <c:v>217.90949999999998</c:v>
                </c:pt>
                <c:pt idx="3617">
                  <c:v>217.92519999999996</c:v>
                </c:pt>
                <c:pt idx="3618">
                  <c:v>217.94523999999998</c:v>
                </c:pt>
                <c:pt idx="3619">
                  <c:v>217.97323999999998</c:v>
                </c:pt>
                <c:pt idx="3620">
                  <c:v>217.99972999999997</c:v>
                </c:pt>
                <c:pt idx="3621">
                  <c:v>218.02189999999996</c:v>
                </c:pt>
                <c:pt idx="3622">
                  <c:v>218.04196999999999</c:v>
                </c:pt>
                <c:pt idx="3623">
                  <c:v>218.06627999999998</c:v>
                </c:pt>
                <c:pt idx="3624">
                  <c:v>218.09057999999999</c:v>
                </c:pt>
                <c:pt idx="3625">
                  <c:v>218.11615999999998</c:v>
                </c:pt>
                <c:pt idx="3626">
                  <c:v>218.14046999999999</c:v>
                </c:pt>
                <c:pt idx="3627">
                  <c:v>218.15737999999999</c:v>
                </c:pt>
                <c:pt idx="3628">
                  <c:v>218.18452999999997</c:v>
                </c:pt>
                <c:pt idx="3629">
                  <c:v>218.20855999999998</c:v>
                </c:pt>
                <c:pt idx="3630">
                  <c:v>218.23500999999999</c:v>
                </c:pt>
                <c:pt idx="3631">
                  <c:v>218.25899999999999</c:v>
                </c:pt>
                <c:pt idx="3632">
                  <c:v>218.27659999999997</c:v>
                </c:pt>
                <c:pt idx="3633">
                  <c:v>218.30089999999998</c:v>
                </c:pt>
                <c:pt idx="3634">
                  <c:v>218.32705999999996</c:v>
                </c:pt>
                <c:pt idx="3635">
                  <c:v>218.35351999999997</c:v>
                </c:pt>
                <c:pt idx="3636">
                  <c:v>218.37905999999998</c:v>
                </c:pt>
                <c:pt idx="3637">
                  <c:v>218.39697999999999</c:v>
                </c:pt>
                <c:pt idx="3638">
                  <c:v>218.42191999999997</c:v>
                </c:pt>
                <c:pt idx="3639">
                  <c:v>218.44746999999998</c:v>
                </c:pt>
                <c:pt idx="3640">
                  <c:v>218.47241999999997</c:v>
                </c:pt>
                <c:pt idx="3641">
                  <c:v>218.49819999999997</c:v>
                </c:pt>
                <c:pt idx="3642">
                  <c:v>218.51540999999997</c:v>
                </c:pt>
                <c:pt idx="3643">
                  <c:v>218.53947999999997</c:v>
                </c:pt>
                <c:pt idx="3644">
                  <c:v>218.56899999999996</c:v>
                </c:pt>
                <c:pt idx="3645">
                  <c:v>218.59142999999997</c:v>
                </c:pt>
                <c:pt idx="3646">
                  <c:v>218.61475999999999</c:v>
                </c:pt>
                <c:pt idx="3647">
                  <c:v>218.63137999999998</c:v>
                </c:pt>
                <c:pt idx="3648">
                  <c:v>218.65723999999997</c:v>
                </c:pt>
                <c:pt idx="3649">
                  <c:v>218.68002999999999</c:v>
                </c:pt>
                <c:pt idx="3650">
                  <c:v>218.70936999999998</c:v>
                </c:pt>
                <c:pt idx="3651">
                  <c:v>218.73436999999998</c:v>
                </c:pt>
                <c:pt idx="3652">
                  <c:v>218.75097999999997</c:v>
                </c:pt>
                <c:pt idx="3653">
                  <c:v>218.77464999999998</c:v>
                </c:pt>
                <c:pt idx="3654">
                  <c:v>218.80081999999999</c:v>
                </c:pt>
                <c:pt idx="3655">
                  <c:v>218.82612999999998</c:v>
                </c:pt>
                <c:pt idx="3656">
                  <c:v>218.85077999999999</c:v>
                </c:pt>
                <c:pt idx="3657">
                  <c:v>218.86737999999997</c:v>
                </c:pt>
                <c:pt idx="3658">
                  <c:v>218.89358999999996</c:v>
                </c:pt>
                <c:pt idx="3659">
                  <c:v>218.91788999999997</c:v>
                </c:pt>
                <c:pt idx="3660">
                  <c:v>218.94471999999996</c:v>
                </c:pt>
                <c:pt idx="3661">
                  <c:v>218.97031999999999</c:v>
                </c:pt>
                <c:pt idx="3662">
                  <c:v>218.98631999999998</c:v>
                </c:pt>
                <c:pt idx="3663">
                  <c:v>219.01092999999997</c:v>
                </c:pt>
                <c:pt idx="3664">
                  <c:v>219.03673999999998</c:v>
                </c:pt>
                <c:pt idx="3665">
                  <c:v>219.06113999999997</c:v>
                </c:pt>
                <c:pt idx="3666">
                  <c:v>219.08677999999998</c:v>
                </c:pt>
                <c:pt idx="3667">
                  <c:v>219.10455999999999</c:v>
                </c:pt>
                <c:pt idx="3668">
                  <c:v>219.12715999999998</c:v>
                </c:pt>
                <c:pt idx="3669">
                  <c:v>219.15820999999997</c:v>
                </c:pt>
                <c:pt idx="3670">
                  <c:v>219.17953999999997</c:v>
                </c:pt>
                <c:pt idx="3671">
                  <c:v>219.20381999999998</c:v>
                </c:pt>
                <c:pt idx="3672">
                  <c:v>219.22229999999996</c:v>
                </c:pt>
                <c:pt idx="3673">
                  <c:v>219.24687999999998</c:v>
                </c:pt>
                <c:pt idx="3674">
                  <c:v>219.27210999999997</c:v>
                </c:pt>
                <c:pt idx="3675">
                  <c:v>219.29679999999996</c:v>
                </c:pt>
                <c:pt idx="3676">
                  <c:v>219.32383999999996</c:v>
                </c:pt>
                <c:pt idx="3677">
                  <c:v>219.33925999999997</c:v>
                </c:pt>
                <c:pt idx="3678">
                  <c:v>219.36629999999997</c:v>
                </c:pt>
                <c:pt idx="3679">
                  <c:v>219.39165999999997</c:v>
                </c:pt>
                <c:pt idx="3680">
                  <c:v>219.41558999999998</c:v>
                </c:pt>
                <c:pt idx="3681">
                  <c:v>219.44205999999997</c:v>
                </c:pt>
                <c:pt idx="3682">
                  <c:v>219.45617999999996</c:v>
                </c:pt>
                <c:pt idx="3683">
                  <c:v>219.48294999999996</c:v>
                </c:pt>
                <c:pt idx="3684">
                  <c:v>219.50909999999999</c:v>
                </c:pt>
                <c:pt idx="3685">
                  <c:v>219.53461999999996</c:v>
                </c:pt>
                <c:pt idx="3686">
                  <c:v>219.55951999999996</c:v>
                </c:pt>
                <c:pt idx="3687">
                  <c:v>219.58440999999999</c:v>
                </c:pt>
                <c:pt idx="3688">
                  <c:v>219.60933999999997</c:v>
                </c:pt>
                <c:pt idx="3689">
                  <c:v>219.62601999999998</c:v>
                </c:pt>
                <c:pt idx="3690">
                  <c:v>219.65183999999999</c:v>
                </c:pt>
                <c:pt idx="3691">
                  <c:v>219.67769999999999</c:v>
                </c:pt>
                <c:pt idx="3692">
                  <c:v>219.70317999999997</c:v>
                </c:pt>
                <c:pt idx="3693">
                  <c:v>219.73114999999999</c:v>
                </c:pt>
                <c:pt idx="3694">
                  <c:v>219.74775999999997</c:v>
                </c:pt>
                <c:pt idx="3695">
                  <c:v>219.76925999999997</c:v>
                </c:pt>
                <c:pt idx="3696">
                  <c:v>219.79383999999999</c:v>
                </c:pt>
                <c:pt idx="3697">
                  <c:v>219.82303999999999</c:v>
                </c:pt>
                <c:pt idx="3698">
                  <c:v>219.84733999999997</c:v>
                </c:pt>
                <c:pt idx="3699">
                  <c:v>219.86391999999998</c:v>
                </c:pt>
                <c:pt idx="3700">
                  <c:v>219.88973999999996</c:v>
                </c:pt>
                <c:pt idx="3701">
                  <c:v>219.91614999999999</c:v>
                </c:pt>
                <c:pt idx="3702">
                  <c:v>219.93925999999999</c:v>
                </c:pt>
                <c:pt idx="3703">
                  <c:v>219.96603999999996</c:v>
                </c:pt>
                <c:pt idx="3704">
                  <c:v>219.98381999999998</c:v>
                </c:pt>
                <c:pt idx="3705">
                  <c:v>220.00839999999999</c:v>
                </c:pt>
                <c:pt idx="3706">
                  <c:v>220.03547999999998</c:v>
                </c:pt>
                <c:pt idx="3707">
                  <c:v>220.05910999999998</c:v>
                </c:pt>
                <c:pt idx="3708">
                  <c:v>220.08335999999997</c:v>
                </c:pt>
                <c:pt idx="3709">
                  <c:v>220.10119999999998</c:v>
                </c:pt>
                <c:pt idx="3710">
                  <c:v>220.12700999999998</c:v>
                </c:pt>
                <c:pt idx="3711">
                  <c:v>220.15164999999996</c:v>
                </c:pt>
                <c:pt idx="3712">
                  <c:v>220.17800999999997</c:v>
                </c:pt>
                <c:pt idx="3713">
                  <c:v>220.20195999999999</c:v>
                </c:pt>
                <c:pt idx="3714">
                  <c:v>220.21855999999997</c:v>
                </c:pt>
                <c:pt idx="3715">
                  <c:v>220.24594999999999</c:v>
                </c:pt>
                <c:pt idx="3716">
                  <c:v>220.27149999999997</c:v>
                </c:pt>
                <c:pt idx="3717">
                  <c:v>220.29536999999999</c:v>
                </c:pt>
                <c:pt idx="3718">
                  <c:v>220.32049999999998</c:v>
                </c:pt>
                <c:pt idx="3719">
                  <c:v>220.33955999999998</c:v>
                </c:pt>
                <c:pt idx="3720">
                  <c:v>220.36229999999998</c:v>
                </c:pt>
                <c:pt idx="3721">
                  <c:v>220.38754999999998</c:v>
                </c:pt>
                <c:pt idx="3722">
                  <c:v>220.41420999999997</c:v>
                </c:pt>
                <c:pt idx="3723">
                  <c:v>220.44210999999999</c:v>
                </c:pt>
                <c:pt idx="3724">
                  <c:v>220.45679999999999</c:v>
                </c:pt>
                <c:pt idx="3725">
                  <c:v>220.48049999999998</c:v>
                </c:pt>
                <c:pt idx="3726">
                  <c:v>220.50905999999998</c:v>
                </c:pt>
                <c:pt idx="3727">
                  <c:v>220.53257999999997</c:v>
                </c:pt>
                <c:pt idx="3728">
                  <c:v>220.55743999999999</c:v>
                </c:pt>
                <c:pt idx="3729">
                  <c:v>220.57407999999998</c:v>
                </c:pt>
                <c:pt idx="3730">
                  <c:v>220.60020999999998</c:v>
                </c:pt>
                <c:pt idx="3731">
                  <c:v>220.62627999999998</c:v>
                </c:pt>
                <c:pt idx="3732">
                  <c:v>220.65067999999997</c:v>
                </c:pt>
                <c:pt idx="3733">
                  <c:v>220.67397999999997</c:v>
                </c:pt>
                <c:pt idx="3734">
                  <c:v>220.69121999999999</c:v>
                </c:pt>
                <c:pt idx="3735">
                  <c:v>220.71733999999998</c:v>
                </c:pt>
                <c:pt idx="3736">
                  <c:v>220.74209999999999</c:v>
                </c:pt>
                <c:pt idx="3737">
                  <c:v>220.76874999999998</c:v>
                </c:pt>
                <c:pt idx="3738">
                  <c:v>220.79546999999997</c:v>
                </c:pt>
                <c:pt idx="3739">
                  <c:v>220.81142999999997</c:v>
                </c:pt>
                <c:pt idx="3740">
                  <c:v>220.83663999999999</c:v>
                </c:pt>
                <c:pt idx="3741">
                  <c:v>220.86156999999997</c:v>
                </c:pt>
                <c:pt idx="3742">
                  <c:v>220.88800999999998</c:v>
                </c:pt>
                <c:pt idx="3743">
                  <c:v>220.91259999999997</c:v>
                </c:pt>
                <c:pt idx="3744">
                  <c:v>220.92979999999997</c:v>
                </c:pt>
                <c:pt idx="3745">
                  <c:v>220.95467999999997</c:v>
                </c:pt>
                <c:pt idx="3746">
                  <c:v>220.97804999999997</c:v>
                </c:pt>
                <c:pt idx="3747">
                  <c:v>221.00569999999999</c:v>
                </c:pt>
                <c:pt idx="3748">
                  <c:v>221.03027999999998</c:v>
                </c:pt>
                <c:pt idx="3749">
                  <c:v>221.04686999999998</c:v>
                </c:pt>
                <c:pt idx="3750">
                  <c:v>221.07501999999999</c:v>
                </c:pt>
                <c:pt idx="3751">
                  <c:v>221.10193999999998</c:v>
                </c:pt>
                <c:pt idx="3752">
                  <c:v>221.12526999999997</c:v>
                </c:pt>
                <c:pt idx="3753">
                  <c:v>221.15103999999997</c:v>
                </c:pt>
                <c:pt idx="3754">
                  <c:v>221.16581999999997</c:v>
                </c:pt>
                <c:pt idx="3755">
                  <c:v>221.19299999999998</c:v>
                </c:pt>
                <c:pt idx="3756">
                  <c:v>221.21644999999998</c:v>
                </c:pt>
                <c:pt idx="3757">
                  <c:v>221.24198999999999</c:v>
                </c:pt>
                <c:pt idx="3758">
                  <c:v>221.26869999999997</c:v>
                </c:pt>
                <c:pt idx="3759">
                  <c:v>221.29232999999999</c:v>
                </c:pt>
                <c:pt idx="3760">
                  <c:v>221.31938999999997</c:v>
                </c:pt>
                <c:pt idx="3761">
                  <c:v>221.33783999999997</c:v>
                </c:pt>
                <c:pt idx="3762">
                  <c:v>221.36144999999999</c:v>
                </c:pt>
                <c:pt idx="3763">
                  <c:v>221.38811999999999</c:v>
                </c:pt>
                <c:pt idx="3764">
                  <c:v>221.41283999999996</c:v>
                </c:pt>
                <c:pt idx="3765">
                  <c:v>221.43812999999997</c:v>
                </c:pt>
                <c:pt idx="3766">
                  <c:v>221.45351999999997</c:v>
                </c:pt>
                <c:pt idx="3767">
                  <c:v>221.48233999999997</c:v>
                </c:pt>
                <c:pt idx="3768">
                  <c:v>221.50627999999998</c:v>
                </c:pt>
                <c:pt idx="3769">
                  <c:v>221.53005999999999</c:v>
                </c:pt>
                <c:pt idx="3770">
                  <c:v>221.55992999999998</c:v>
                </c:pt>
                <c:pt idx="3771">
                  <c:v>221.57280999999998</c:v>
                </c:pt>
                <c:pt idx="3772">
                  <c:v>221.59861999999998</c:v>
                </c:pt>
                <c:pt idx="3773">
                  <c:v>221.62258999999997</c:v>
                </c:pt>
                <c:pt idx="3774">
                  <c:v>221.65397999999999</c:v>
                </c:pt>
                <c:pt idx="3775">
                  <c:v>221.67443999999998</c:v>
                </c:pt>
                <c:pt idx="3776">
                  <c:v>221.69282999999999</c:v>
                </c:pt>
                <c:pt idx="3777">
                  <c:v>221.71765999999997</c:v>
                </c:pt>
                <c:pt idx="3778">
                  <c:v>221.74193999999997</c:v>
                </c:pt>
                <c:pt idx="3779">
                  <c:v>221.76727999999997</c:v>
                </c:pt>
                <c:pt idx="3780">
                  <c:v>221.79184999999998</c:v>
                </c:pt>
                <c:pt idx="3781">
                  <c:v>221.80901999999998</c:v>
                </c:pt>
                <c:pt idx="3782">
                  <c:v>221.83387999999997</c:v>
                </c:pt>
                <c:pt idx="3783">
                  <c:v>221.85751999999997</c:v>
                </c:pt>
                <c:pt idx="3784">
                  <c:v>221.88383999999996</c:v>
                </c:pt>
                <c:pt idx="3785">
                  <c:v>221.90992999999997</c:v>
                </c:pt>
                <c:pt idx="3786">
                  <c:v>221.92529999999999</c:v>
                </c:pt>
                <c:pt idx="3787">
                  <c:v>221.95167999999998</c:v>
                </c:pt>
                <c:pt idx="3788">
                  <c:v>221.97327999999999</c:v>
                </c:pt>
                <c:pt idx="3789">
                  <c:v>222.00033999999999</c:v>
                </c:pt>
                <c:pt idx="3790">
                  <c:v>222.02545999999998</c:v>
                </c:pt>
                <c:pt idx="3791">
                  <c:v>222.04265999999998</c:v>
                </c:pt>
                <c:pt idx="3792">
                  <c:v>222.06811999999996</c:v>
                </c:pt>
                <c:pt idx="3793">
                  <c:v>222.09251999999998</c:v>
                </c:pt>
                <c:pt idx="3794">
                  <c:v>222.11858999999998</c:v>
                </c:pt>
                <c:pt idx="3795">
                  <c:v>222.14280999999997</c:v>
                </c:pt>
                <c:pt idx="3796">
                  <c:v>222.16065999999998</c:v>
                </c:pt>
                <c:pt idx="3797">
                  <c:v>222.18549999999999</c:v>
                </c:pt>
                <c:pt idx="3798">
                  <c:v>222.20867999999999</c:v>
                </c:pt>
                <c:pt idx="3799">
                  <c:v>222.23563999999999</c:v>
                </c:pt>
                <c:pt idx="3800">
                  <c:v>222.26085999999998</c:v>
                </c:pt>
                <c:pt idx="3801">
                  <c:v>222.27677999999997</c:v>
                </c:pt>
                <c:pt idx="3802">
                  <c:v>222.30349999999999</c:v>
                </c:pt>
                <c:pt idx="3803">
                  <c:v>222.32959999999997</c:v>
                </c:pt>
                <c:pt idx="3804">
                  <c:v>222.35507999999999</c:v>
                </c:pt>
                <c:pt idx="3805">
                  <c:v>222.37807999999998</c:v>
                </c:pt>
                <c:pt idx="3806">
                  <c:v>222.39397999999997</c:v>
                </c:pt>
                <c:pt idx="3807">
                  <c:v>222.42014999999998</c:v>
                </c:pt>
                <c:pt idx="3808">
                  <c:v>222.44561999999996</c:v>
                </c:pt>
                <c:pt idx="3809">
                  <c:v>222.47323999999998</c:v>
                </c:pt>
                <c:pt idx="3810">
                  <c:v>222.49774999999997</c:v>
                </c:pt>
                <c:pt idx="3811">
                  <c:v>222.51619999999997</c:v>
                </c:pt>
                <c:pt idx="3812">
                  <c:v>222.53889999999998</c:v>
                </c:pt>
                <c:pt idx="3813">
                  <c:v>222.56343999999999</c:v>
                </c:pt>
                <c:pt idx="3814">
                  <c:v>222.58737999999997</c:v>
                </c:pt>
                <c:pt idx="3815">
                  <c:v>222.61371999999997</c:v>
                </c:pt>
                <c:pt idx="3816">
                  <c:v>222.62843999999998</c:v>
                </c:pt>
                <c:pt idx="3817">
                  <c:v>222.65149999999997</c:v>
                </c:pt>
                <c:pt idx="3818">
                  <c:v>222.67841999999996</c:v>
                </c:pt>
                <c:pt idx="3819">
                  <c:v>222.70291999999998</c:v>
                </c:pt>
                <c:pt idx="3820">
                  <c:v>222.72805999999997</c:v>
                </c:pt>
                <c:pt idx="3821">
                  <c:v>222.74277999999998</c:v>
                </c:pt>
                <c:pt idx="3822">
                  <c:v>222.76855999999998</c:v>
                </c:pt>
                <c:pt idx="3823">
                  <c:v>222.79493999999997</c:v>
                </c:pt>
                <c:pt idx="3824">
                  <c:v>222.82067999999998</c:v>
                </c:pt>
                <c:pt idx="3825">
                  <c:v>222.84405999999998</c:v>
                </c:pt>
                <c:pt idx="3826">
                  <c:v>222.86055999999996</c:v>
                </c:pt>
                <c:pt idx="3827">
                  <c:v>222.88599999999997</c:v>
                </c:pt>
                <c:pt idx="3828">
                  <c:v>222.91271999999998</c:v>
                </c:pt>
                <c:pt idx="3829">
                  <c:v>222.93721999999997</c:v>
                </c:pt>
                <c:pt idx="3830">
                  <c:v>222.96421999999998</c:v>
                </c:pt>
                <c:pt idx="3831">
                  <c:v>222.98873999999998</c:v>
                </c:pt>
                <c:pt idx="3832">
                  <c:v>223.01265999999998</c:v>
                </c:pt>
                <c:pt idx="3833">
                  <c:v>223.02984999999998</c:v>
                </c:pt>
                <c:pt idx="3834">
                  <c:v>223.05407999999997</c:v>
                </c:pt>
                <c:pt idx="3835">
                  <c:v>223.07955999999999</c:v>
                </c:pt>
                <c:pt idx="3836">
                  <c:v>223.10401999999999</c:v>
                </c:pt>
                <c:pt idx="3837">
                  <c:v>223.12912999999998</c:v>
                </c:pt>
                <c:pt idx="3838">
                  <c:v>223.14506999999998</c:v>
                </c:pt>
                <c:pt idx="3839">
                  <c:v>223.17147999999997</c:v>
                </c:pt>
                <c:pt idx="3840">
                  <c:v>223.19717999999997</c:v>
                </c:pt>
                <c:pt idx="3841">
                  <c:v>223.22171999999998</c:v>
                </c:pt>
                <c:pt idx="3842">
                  <c:v>223.24807999999999</c:v>
                </c:pt>
                <c:pt idx="3843">
                  <c:v>223.26283999999998</c:v>
                </c:pt>
                <c:pt idx="3844">
                  <c:v>223.28759999999997</c:v>
                </c:pt>
                <c:pt idx="3845">
                  <c:v>223.31184999999999</c:v>
                </c:pt>
                <c:pt idx="3846">
                  <c:v>223.33593999999999</c:v>
                </c:pt>
                <c:pt idx="3847">
                  <c:v>223.36449999999996</c:v>
                </c:pt>
                <c:pt idx="3848">
                  <c:v>223.38041999999999</c:v>
                </c:pt>
                <c:pt idx="3849">
                  <c:v>223.40243999999998</c:v>
                </c:pt>
                <c:pt idx="3850">
                  <c:v>223.42871999999997</c:v>
                </c:pt>
                <c:pt idx="3851">
                  <c:v>223.45503999999997</c:v>
                </c:pt>
                <c:pt idx="3852">
                  <c:v>223.47895999999997</c:v>
                </c:pt>
                <c:pt idx="3853">
                  <c:v>223.49491999999998</c:v>
                </c:pt>
                <c:pt idx="3854">
                  <c:v>223.51819999999998</c:v>
                </c:pt>
                <c:pt idx="3855">
                  <c:v>223.54261999999997</c:v>
                </c:pt>
                <c:pt idx="3856">
                  <c:v>223.56989999999996</c:v>
                </c:pt>
                <c:pt idx="3857">
                  <c:v>223.59225999999998</c:v>
                </c:pt>
                <c:pt idx="3858">
                  <c:v>223.61127999999997</c:v>
                </c:pt>
                <c:pt idx="3859">
                  <c:v>223.63825999999997</c:v>
                </c:pt>
                <c:pt idx="3860">
                  <c:v>223.66009999999997</c:v>
                </c:pt>
                <c:pt idx="3861">
                  <c:v>223.68712999999997</c:v>
                </c:pt>
                <c:pt idx="3862">
                  <c:v>223.71160999999998</c:v>
                </c:pt>
                <c:pt idx="3863">
                  <c:v>223.72697999999997</c:v>
                </c:pt>
                <c:pt idx="3864">
                  <c:v>223.75325999999998</c:v>
                </c:pt>
                <c:pt idx="3865">
                  <c:v>223.78071999999997</c:v>
                </c:pt>
                <c:pt idx="3866">
                  <c:v>223.80343999999997</c:v>
                </c:pt>
                <c:pt idx="3867">
                  <c:v>223.82733999999999</c:v>
                </c:pt>
                <c:pt idx="3868">
                  <c:v>223.84570999999997</c:v>
                </c:pt>
                <c:pt idx="3869">
                  <c:v>223.87103999999999</c:v>
                </c:pt>
                <c:pt idx="3870">
                  <c:v>223.89449999999999</c:v>
                </c:pt>
                <c:pt idx="3871">
                  <c:v>223.92055999999997</c:v>
                </c:pt>
                <c:pt idx="3872">
                  <c:v>223.94659999999999</c:v>
                </c:pt>
                <c:pt idx="3873">
                  <c:v>223.96133999999998</c:v>
                </c:pt>
                <c:pt idx="3874">
                  <c:v>223.98877999999996</c:v>
                </c:pt>
                <c:pt idx="3875">
                  <c:v>224.01135999999997</c:v>
                </c:pt>
                <c:pt idx="3876">
                  <c:v>224.03522999999998</c:v>
                </c:pt>
                <c:pt idx="3877">
                  <c:v>224.06033999999997</c:v>
                </c:pt>
                <c:pt idx="3878">
                  <c:v>224.07815999999997</c:v>
                </c:pt>
                <c:pt idx="3879">
                  <c:v>224.10225999999997</c:v>
                </c:pt>
                <c:pt idx="3880">
                  <c:v>224.12876999999997</c:v>
                </c:pt>
                <c:pt idx="3881">
                  <c:v>224.15361999999999</c:v>
                </c:pt>
                <c:pt idx="3882">
                  <c:v>224.17783999999997</c:v>
                </c:pt>
                <c:pt idx="3883">
                  <c:v>224.19375999999997</c:v>
                </c:pt>
                <c:pt idx="3884">
                  <c:v>224.21919999999997</c:v>
                </c:pt>
                <c:pt idx="3885">
                  <c:v>224.24375999999998</c:v>
                </c:pt>
                <c:pt idx="3886">
                  <c:v>224.26860999999997</c:v>
                </c:pt>
                <c:pt idx="3887">
                  <c:v>224.29345999999998</c:v>
                </c:pt>
                <c:pt idx="3888">
                  <c:v>224.30936999999997</c:v>
                </c:pt>
                <c:pt idx="3889">
                  <c:v>224.33452999999997</c:v>
                </c:pt>
                <c:pt idx="3890">
                  <c:v>224.35934999999998</c:v>
                </c:pt>
                <c:pt idx="3891">
                  <c:v>224.38449999999997</c:v>
                </c:pt>
                <c:pt idx="3892">
                  <c:v>224.41086999999999</c:v>
                </c:pt>
                <c:pt idx="3893">
                  <c:v>224.42679999999999</c:v>
                </c:pt>
                <c:pt idx="3894">
                  <c:v>224.45031999999998</c:v>
                </c:pt>
                <c:pt idx="3895">
                  <c:v>224.47605999999996</c:v>
                </c:pt>
                <c:pt idx="3896">
                  <c:v>224.50211999999999</c:v>
                </c:pt>
                <c:pt idx="3897">
                  <c:v>224.52753999999999</c:v>
                </c:pt>
                <c:pt idx="3898">
                  <c:v>224.54616999999996</c:v>
                </c:pt>
                <c:pt idx="3899">
                  <c:v>224.56971999999996</c:v>
                </c:pt>
                <c:pt idx="3900">
                  <c:v>224.59393999999998</c:v>
                </c:pt>
                <c:pt idx="3901">
                  <c:v>224.61963999999998</c:v>
                </c:pt>
                <c:pt idx="3902">
                  <c:v>224.64593999999997</c:v>
                </c:pt>
                <c:pt idx="3903">
                  <c:v>224.66794999999996</c:v>
                </c:pt>
                <c:pt idx="3904">
                  <c:v>224.69582999999997</c:v>
                </c:pt>
                <c:pt idx="3905">
                  <c:v>224.71356999999998</c:v>
                </c:pt>
                <c:pt idx="3906">
                  <c:v>224.73559999999998</c:v>
                </c:pt>
                <c:pt idx="3907">
                  <c:v>224.75949999999997</c:v>
                </c:pt>
                <c:pt idx="3908">
                  <c:v>224.78603999999999</c:v>
                </c:pt>
                <c:pt idx="3909">
                  <c:v>224.80984999999998</c:v>
                </c:pt>
                <c:pt idx="3910">
                  <c:v>224.82581999999996</c:v>
                </c:pt>
                <c:pt idx="3911">
                  <c:v>224.85125999999997</c:v>
                </c:pt>
                <c:pt idx="3912">
                  <c:v>224.87933999999998</c:v>
                </c:pt>
                <c:pt idx="3913">
                  <c:v>224.90597999999997</c:v>
                </c:pt>
                <c:pt idx="3914">
                  <c:v>224.92587999999998</c:v>
                </c:pt>
                <c:pt idx="3915">
                  <c:v>224.94301999999999</c:v>
                </c:pt>
                <c:pt idx="3916">
                  <c:v>224.96756999999997</c:v>
                </c:pt>
                <c:pt idx="3917">
                  <c:v>224.99403999999998</c:v>
                </c:pt>
                <c:pt idx="3918">
                  <c:v>225.01917999999998</c:v>
                </c:pt>
                <c:pt idx="3919">
                  <c:v>225.04430999999997</c:v>
                </c:pt>
                <c:pt idx="3920">
                  <c:v>225.05835999999999</c:v>
                </c:pt>
                <c:pt idx="3921">
                  <c:v>225.08378999999996</c:v>
                </c:pt>
                <c:pt idx="3922">
                  <c:v>225.10933999999997</c:v>
                </c:pt>
                <c:pt idx="3923">
                  <c:v>225.13470999999998</c:v>
                </c:pt>
                <c:pt idx="3924">
                  <c:v>225.15892999999997</c:v>
                </c:pt>
                <c:pt idx="3925">
                  <c:v>225.17482999999999</c:v>
                </c:pt>
                <c:pt idx="3926">
                  <c:v>225.19943999999998</c:v>
                </c:pt>
                <c:pt idx="3927">
                  <c:v>225.22399999999999</c:v>
                </c:pt>
                <c:pt idx="3928">
                  <c:v>225.24909999999997</c:v>
                </c:pt>
                <c:pt idx="3929">
                  <c:v>225.27356999999998</c:v>
                </c:pt>
                <c:pt idx="3930">
                  <c:v>225.28951999999998</c:v>
                </c:pt>
                <c:pt idx="3931">
                  <c:v>225.31467999999998</c:v>
                </c:pt>
                <c:pt idx="3932">
                  <c:v>225.33983999999998</c:v>
                </c:pt>
                <c:pt idx="3933">
                  <c:v>225.36853999999997</c:v>
                </c:pt>
                <c:pt idx="3934">
                  <c:v>225.38995999999997</c:v>
                </c:pt>
                <c:pt idx="3935">
                  <c:v>225.40585999999996</c:v>
                </c:pt>
                <c:pt idx="3936">
                  <c:v>225.43194999999997</c:v>
                </c:pt>
                <c:pt idx="3937">
                  <c:v>225.45555999999999</c:v>
                </c:pt>
                <c:pt idx="3938">
                  <c:v>225.48002999999997</c:v>
                </c:pt>
                <c:pt idx="3939">
                  <c:v>225.50515999999999</c:v>
                </c:pt>
                <c:pt idx="3940">
                  <c:v>225.52225999999996</c:v>
                </c:pt>
                <c:pt idx="3941">
                  <c:v>225.54769999999996</c:v>
                </c:pt>
                <c:pt idx="3942">
                  <c:v>225.57069999999999</c:v>
                </c:pt>
                <c:pt idx="3943">
                  <c:v>225.59701999999999</c:v>
                </c:pt>
                <c:pt idx="3944">
                  <c:v>225.62149999999997</c:v>
                </c:pt>
                <c:pt idx="3945">
                  <c:v>225.63927999999999</c:v>
                </c:pt>
                <c:pt idx="3946">
                  <c:v>225.66223999999997</c:v>
                </c:pt>
                <c:pt idx="3947">
                  <c:v>225.68643999999998</c:v>
                </c:pt>
                <c:pt idx="3948">
                  <c:v>225.71180999999999</c:v>
                </c:pt>
                <c:pt idx="3949">
                  <c:v>225.73849999999999</c:v>
                </c:pt>
                <c:pt idx="3950">
                  <c:v>225.75503999999998</c:v>
                </c:pt>
                <c:pt idx="3951">
                  <c:v>225.77981999999997</c:v>
                </c:pt>
                <c:pt idx="3952">
                  <c:v>225.80463999999998</c:v>
                </c:pt>
                <c:pt idx="3953">
                  <c:v>225.82944999999998</c:v>
                </c:pt>
                <c:pt idx="3954">
                  <c:v>225.85301999999999</c:v>
                </c:pt>
                <c:pt idx="3955">
                  <c:v>225.87140999999997</c:v>
                </c:pt>
                <c:pt idx="3956">
                  <c:v>225.89523999999997</c:v>
                </c:pt>
                <c:pt idx="3957">
                  <c:v>225.92037999999997</c:v>
                </c:pt>
                <c:pt idx="3958">
                  <c:v>225.94510999999997</c:v>
                </c:pt>
                <c:pt idx="3959">
                  <c:v>225.96988999999996</c:v>
                </c:pt>
                <c:pt idx="3960">
                  <c:v>225.98586999999998</c:v>
                </c:pt>
                <c:pt idx="3961">
                  <c:v>226.01245999999998</c:v>
                </c:pt>
                <c:pt idx="3962">
                  <c:v>226.03721999999999</c:v>
                </c:pt>
                <c:pt idx="3963">
                  <c:v>226.06140999999997</c:v>
                </c:pt>
                <c:pt idx="3964">
                  <c:v>226.08809999999997</c:v>
                </c:pt>
                <c:pt idx="3965">
                  <c:v>226.10573999999997</c:v>
                </c:pt>
                <c:pt idx="3966">
                  <c:v>226.12931999999998</c:v>
                </c:pt>
                <c:pt idx="3967">
                  <c:v>226.15591999999998</c:v>
                </c:pt>
                <c:pt idx="3968">
                  <c:v>226.17921999999999</c:v>
                </c:pt>
                <c:pt idx="3969">
                  <c:v>226.20462999999998</c:v>
                </c:pt>
                <c:pt idx="3970">
                  <c:v>226.22058999999999</c:v>
                </c:pt>
                <c:pt idx="3971">
                  <c:v>226.24719999999996</c:v>
                </c:pt>
                <c:pt idx="3972">
                  <c:v>226.27015999999998</c:v>
                </c:pt>
                <c:pt idx="3973">
                  <c:v>226.29460999999998</c:v>
                </c:pt>
                <c:pt idx="3974">
                  <c:v>226.32020999999997</c:v>
                </c:pt>
                <c:pt idx="3975">
                  <c:v>226.34499999999997</c:v>
                </c:pt>
                <c:pt idx="3976">
                  <c:v>226.37040999999999</c:v>
                </c:pt>
                <c:pt idx="3977">
                  <c:v>226.38625999999999</c:v>
                </c:pt>
                <c:pt idx="3978">
                  <c:v>226.41105999999996</c:v>
                </c:pt>
                <c:pt idx="3979">
                  <c:v>226.43688999999998</c:v>
                </c:pt>
                <c:pt idx="3980">
                  <c:v>226.46015999999997</c:v>
                </c:pt>
                <c:pt idx="3981">
                  <c:v>226.48521999999997</c:v>
                </c:pt>
                <c:pt idx="3982">
                  <c:v>226.50057999999999</c:v>
                </c:pt>
                <c:pt idx="3983">
                  <c:v>226.52627999999999</c:v>
                </c:pt>
                <c:pt idx="3984">
                  <c:v>226.55183999999997</c:v>
                </c:pt>
                <c:pt idx="3985">
                  <c:v>226.57691999999997</c:v>
                </c:pt>
                <c:pt idx="3986">
                  <c:v>226.60262999999998</c:v>
                </c:pt>
                <c:pt idx="3987">
                  <c:v>226.61917999999997</c:v>
                </c:pt>
                <c:pt idx="3988">
                  <c:v>226.64321999999999</c:v>
                </c:pt>
                <c:pt idx="3989">
                  <c:v>226.66793999999999</c:v>
                </c:pt>
                <c:pt idx="3990">
                  <c:v>226.69421999999997</c:v>
                </c:pt>
                <c:pt idx="3991">
                  <c:v>226.71747999999997</c:v>
                </c:pt>
                <c:pt idx="3992">
                  <c:v>226.73462999999998</c:v>
                </c:pt>
                <c:pt idx="3993">
                  <c:v>226.75903999999997</c:v>
                </c:pt>
                <c:pt idx="3994">
                  <c:v>226.78403999999998</c:v>
                </c:pt>
                <c:pt idx="3995">
                  <c:v>226.80851999999999</c:v>
                </c:pt>
                <c:pt idx="3996">
                  <c:v>226.83481999999998</c:v>
                </c:pt>
                <c:pt idx="3997">
                  <c:v>226.85193999999998</c:v>
                </c:pt>
                <c:pt idx="3998">
                  <c:v>226.87649999999996</c:v>
                </c:pt>
                <c:pt idx="3999">
                  <c:v>226.90129999999999</c:v>
                </c:pt>
                <c:pt idx="4000">
                  <c:v>226.92479999999998</c:v>
                </c:pt>
                <c:pt idx="4001">
                  <c:v>226.95077999999998</c:v>
                </c:pt>
                <c:pt idx="4002">
                  <c:v>226.97033999999996</c:v>
                </c:pt>
                <c:pt idx="4003">
                  <c:v>226.99216999999999</c:v>
                </c:pt>
                <c:pt idx="4004">
                  <c:v>227.01659999999998</c:v>
                </c:pt>
                <c:pt idx="4005">
                  <c:v>227.04014999999998</c:v>
                </c:pt>
                <c:pt idx="4006">
                  <c:v>227.06616999999997</c:v>
                </c:pt>
                <c:pt idx="4007">
                  <c:v>227.08330999999998</c:v>
                </c:pt>
                <c:pt idx="4008">
                  <c:v>227.10781999999998</c:v>
                </c:pt>
                <c:pt idx="4009">
                  <c:v>227.13321999999999</c:v>
                </c:pt>
                <c:pt idx="4010">
                  <c:v>227.15735999999998</c:v>
                </c:pt>
                <c:pt idx="4011">
                  <c:v>227.18210999999997</c:v>
                </c:pt>
                <c:pt idx="4012">
                  <c:v>227.19863999999998</c:v>
                </c:pt>
                <c:pt idx="4013">
                  <c:v>227.22399999999999</c:v>
                </c:pt>
                <c:pt idx="4014">
                  <c:v>227.24852999999996</c:v>
                </c:pt>
                <c:pt idx="4015">
                  <c:v>227.27297999999996</c:v>
                </c:pt>
                <c:pt idx="4016">
                  <c:v>227.29746999999998</c:v>
                </c:pt>
                <c:pt idx="4017">
                  <c:v>227.31246999999996</c:v>
                </c:pt>
                <c:pt idx="4018">
                  <c:v>227.33873999999997</c:v>
                </c:pt>
                <c:pt idx="4019">
                  <c:v>227.36507999999998</c:v>
                </c:pt>
                <c:pt idx="4020">
                  <c:v>227.38949999999997</c:v>
                </c:pt>
                <c:pt idx="4021">
                  <c:v>227.41272999999998</c:v>
                </c:pt>
                <c:pt idx="4022">
                  <c:v>227.43195999999998</c:v>
                </c:pt>
                <c:pt idx="4023">
                  <c:v>227.45671999999996</c:v>
                </c:pt>
                <c:pt idx="4024">
                  <c:v>227.48213999999999</c:v>
                </c:pt>
                <c:pt idx="4025">
                  <c:v>227.50629999999998</c:v>
                </c:pt>
                <c:pt idx="4026">
                  <c:v>227.53165999999999</c:v>
                </c:pt>
                <c:pt idx="4027">
                  <c:v>227.54777999999999</c:v>
                </c:pt>
                <c:pt idx="4028">
                  <c:v>227.57257999999999</c:v>
                </c:pt>
                <c:pt idx="4029">
                  <c:v>227.59913999999998</c:v>
                </c:pt>
                <c:pt idx="4030">
                  <c:v>227.62211999999997</c:v>
                </c:pt>
                <c:pt idx="4031">
                  <c:v>227.64712999999998</c:v>
                </c:pt>
                <c:pt idx="4032">
                  <c:v>227.66363999999999</c:v>
                </c:pt>
                <c:pt idx="4033">
                  <c:v>227.68869999999998</c:v>
                </c:pt>
                <c:pt idx="4034">
                  <c:v>227.71435999999997</c:v>
                </c:pt>
                <c:pt idx="4035">
                  <c:v>227.73731999999998</c:v>
                </c:pt>
                <c:pt idx="4036">
                  <c:v>227.76105999999999</c:v>
                </c:pt>
                <c:pt idx="4037">
                  <c:v>227.77821999999998</c:v>
                </c:pt>
                <c:pt idx="4038">
                  <c:v>227.80386999999996</c:v>
                </c:pt>
                <c:pt idx="4039">
                  <c:v>227.82958999999997</c:v>
                </c:pt>
                <c:pt idx="4040">
                  <c:v>227.85534999999999</c:v>
                </c:pt>
                <c:pt idx="4041">
                  <c:v>227.88115999999997</c:v>
                </c:pt>
                <c:pt idx="4042">
                  <c:v>227.89825999999999</c:v>
                </c:pt>
                <c:pt idx="4043">
                  <c:v>227.92333999999997</c:v>
                </c:pt>
                <c:pt idx="4044">
                  <c:v>227.94779999999997</c:v>
                </c:pt>
                <c:pt idx="4045">
                  <c:v>227.97231999999997</c:v>
                </c:pt>
                <c:pt idx="4046">
                  <c:v>227.99807999999999</c:v>
                </c:pt>
                <c:pt idx="4047">
                  <c:v>228.02096999999998</c:v>
                </c:pt>
                <c:pt idx="4048">
                  <c:v>228.04632999999998</c:v>
                </c:pt>
                <c:pt idx="4049">
                  <c:v>228.06468999999998</c:v>
                </c:pt>
                <c:pt idx="4050">
                  <c:v>228.08859999999999</c:v>
                </c:pt>
                <c:pt idx="4051">
                  <c:v>228.11316999999997</c:v>
                </c:pt>
                <c:pt idx="4052">
                  <c:v>228.13755999999998</c:v>
                </c:pt>
                <c:pt idx="4053">
                  <c:v>228.16505999999998</c:v>
                </c:pt>
                <c:pt idx="4054">
                  <c:v>228.18156999999997</c:v>
                </c:pt>
                <c:pt idx="4055">
                  <c:v>228.20558999999997</c:v>
                </c:pt>
                <c:pt idx="4056">
                  <c:v>228.22818999999998</c:v>
                </c:pt>
                <c:pt idx="4057">
                  <c:v>228.25357999999997</c:v>
                </c:pt>
                <c:pt idx="4058">
                  <c:v>228.28077999999999</c:v>
                </c:pt>
                <c:pt idx="4059">
                  <c:v>228.29599999999999</c:v>
                </c:pt>
                <c:pt idx="4060">
                  <c:v>228.32055999999997</c:v>
                </c:pt>
                <c:pt idx="4061">
                  <c:v>228.34558999999999</c:v>
                </c:pt>
                <c:pt idx="4062">
                  <c:v>228.37036999999998</c:v>
                </c:pt>
                <c:pt idx="4063">
                  <c:v>228.39508999999998</c:v>
                </c:pt>
                <c:pt idx="4064">
                  <c:v>228.41347999999999</c:v>
                </c:pt>
                <c:pt idx="4065">
                  <c:v>228.43523999999996</c:v>
                </c:pt>
                <c:pt idx="4066">
                  <c:v>228.46118999999999</c:v>
                </c:pt>
                <c:pt idx="4067">
                  <c:v>228.48595999999998</c:v>
                </c:pt>
                <c:pt idx="4068">
                  <c:v>228.51187999999996</c:v>
                </c:pt>
                <c:pt idx="4069">
                  <c:v>228.53085999999996</c:v>
                </c:pt>
                <c:pt idx="4070">
                  <c:v>228.55535999999998</c:v>
                </c:pt>
                <c:pt idx="4071">
                  <c:v>228.58162999999996</c:v>
                </c:pt>
                <c:pt idx="4072">
                  <c:v>228.60575999999998</c:v>
                </c:pt>
                <c:pt idx="4073">
                  <c:v>228.62987999999999</c:v>
                </c:pt>
                <c:pt idx="4074">
                  <c:v>228.64453999999998</c:v>
                </c:pt>
                <c:pt idx="4075">
                  <c:v>228.67054999999999</c:v>
                </c:pt>
                <c:pt idx="4076">
                  <c:v>228.69345999999999</c:v>
                </c:pt>
                <c:pt idx="4077">
                  <c:v>228.71975999999998</c:v>
                </c:pt>
                <c:pt idx="4078">
                  <c:v>228.74611999999996</c:v>
                </c:pt>
                <c:pt idx="4079">
                  <c:v>228.76134999999999</c:v>
                </c:pt>
                <c:pt idx="4080">
                  <c:v>228.78640999999999</c:v>
                </c:pt>
                <c:pt idx="4081">
                  <c:v>228.81147999999996</c:v>
                </c:pt>
                <c:pt idx="4082">
                  <c:v>228.83619999999996</c:v>
                </c:pt>
                <c:pt idx="4083">
                  <c:v>228.86212999999998</c:v>
                </c:pt>
                <c:pt idx="4084">
                  <c:v>228.87862999999999</c:v>
                </c:pt>
                <c:pt idx="4085">
                  <c:v>228.90247999999997</c:v>
                </c:pt>
                <c:pt idx="4086">
                  <c:v>228.92812999999998</c:v>
                </c:pt>
                <c:pt idx="4087">
                  <c:v>228.95132999999998</c:v>
                </c:pt>
                <c:pt idx="4088">
                  <c:v>228.97817999999998</c:v>
                </c:pt>
                <c:pt idx="4089">
                  <c:v>228.99349999999998</c:v>
                </c:pt>
                <c:pt idx="4090">
                  <c:v>229.01640999999998</c:v>
                </c:pt>
                <c:pt idx="4091">
                  <c:v>229.04481999999999</c:v>
                </c:pt>
                <c:pt idx="4092">
                  <c:v>229.06893999999997</c:v>
                </c:pt>
                <c:pt idx="4093">
                  <c:v>229.09243999999998</c:v>
                </c:pt>
                <c:pt idx="4094">
                  <c:v>229.11014999999998</c:v>
                </c:pt>
                <c:pt idx="4095">
                  <c:v>229.13515999999998</c:v>
                </c:pt>
                <c:pt idx="4096">
                  <c:v>229.15843999999998</c:v>
                </c:pt>
                <c:pt idx="4097">
                  <c:v>229.18495999999999</c:v>
                </c:pt>
                <c:pt idx="4098">
                  <c:v>229.21023999999997</c:v>
                </c:pt>
                <c:pt idx="4099">
                  <c:v>229.22739999999999</c:v>
                </c:pt>
                <c:pt idx="4100">
                  <c:v>229.25058999999999</c:v>
                </c:pt>
                <c:pt idx="4101">
                  <c:v>229.27501999999998</c:v>
                </c:pt>
                <c:pt idx="4102">
                  <c:v>229.30126999999999</c:v>
                </c:pt>
                <c:pt idx="4103">
                  <c:v>229.32689999999997</c:v>
                </c:pt>
                <c:pt idx="4104">
                  <c:v>229.34156999999999</c:v>
                </c:pt>
                <c:pt idx="4105">
                  <c:v>229.36719999999997</c:v>
                </c:pt>
                <c:pt idx="4106">
                  <c:v>229.38858999999997</c:v>
                </c:pt>
                <c:pt idx="4107">
                  <c:v>229.41805999999997</c:v>
                </c:pt>
                <c:pt idx="4108">
                  <c:v>229.44161999999997</c:v>
                </c:pt>
                <c:pt idx="4109">
                  <c:v>229.46046999999999</c:v>
                </c:pt>
                <c:pt idx="4110">
                  <c:v>229.48433999999997</c:v>
                </c:pt>
                <c:pt idx="4111">
                  <c:v>229.50815999999998</c:v>
                </c:pt>
                <c:pt idx="4112">
                  <c:v>229.53368999999998</c:v>
                </c:pt>
                <c:pt idx="4113">
                  <c:v>229.55752999999999</c:v>
                </c:pt>
                <c:pt idx="4114">
                  <c:v>229.57461999999998</c:v>
                </c:pt>
                <c:pt idx="4115">
                  <c:v>229.60053999999997</c:v>
                </c:pt>
                <c:pt idx="4116">
                  <c:v>229.62567999999999</c:v>
                </c:pt>
                <c:pt idx="4117">
                  <c:v>229.65136999999999</c:v>
                </c:pt>
                <c:pt idx="4118">
                  <c:v>229.67637999999999</c:v>
                </c:pt>
                <c:pt idx="4119">
                  <c:v>229.70297999999997</c:v>
                </c:pt>
                <c:pt idx="4120">
                  <c:v>229.72527999999997</c:v>
                </c:pt>
                <c:pt idx="4121">
                  <c:v>229.74343999999996</c:v>
                </c:pt>
                <c:pt idx="4122">
                  <c:v>229.76815999999997</c:v>
                </c:pt>
                <c:pt idx="4123">
                  <c:v>229.79225999999997</c:v>
                </c:pt>
                <c:pt idx="4124">
                  <c:v>229.81853999999998</c:v>
                </c:pt>
                <c:pt idx="4125">
                  <c:v>229.84335999999996</c:v>
                </c:pt>
                <c:pt idx="4126">
                  <c:v>229.86108999999999</c:v>
                </c:pt>
                <c:pt idx="4127">
                  <c:v>229.88643999999999</c:v>
                </c:pt>
                <c:pt idx="4128">
                  <c:v>229.91055999999998</c:v>
                </c:pt>
                <c:pt idx="4129">
                  <c:v>229.93680999999998</c:v>
                </c:pt>
                <c:pt idx="4130">
                  <c:v>229.96157999999997</c:v>
                </c:pt>
                <c:pt idx="4131">
                  <c:v>229.97745999999998</c:v>
                </c:pt>
                <c:pt idx="4132">
                  <c:v>230.00343999999998</c:v>
                </c:pt>
                <c:pt idx="4133">
                  <c:v>230.02816999999999</c:v>
                </c:pt>
                <c:pt idx="4134">
                  <c:v>230.05245999999997</c:v>
                </c:pt>
                <c:pt idx="4135">
                  <c:v>230.07803999999999</c:v>
                </c:pt>
                <c:pt idx="4136">
                  <c:v>230.09449999999998</c:v>
                </c:pt>
                <c:pt idx="4137">
                  <c:v>230.12045999999998</c:v>
                </c:pt>
                <c:pt idx="4138">
                  <c:v>230.14458999999999</c:v>
                </c:pt>
                <c:pt idx="4139">
                  <c:v>230.16949999999997</c:v>
                </c:pt>
                <c:pt idx="4140">
                  <c:v>230.19313999999997</c:v>
                </c:pt>
                <c:pt idx="4141">
                  <c:v>230.20903999999999</c:v>
                </c:pt>
                <c:pt idx="4142">
                  <c:v>230.23653999999999</c:v>
                </c:pt>
                <c:pt idx="4143">
                  <c:v>230.25971999999999</c:v>
                </c:pt>
                <c:pt idx="4144">
                  <c:v>230.28553999999997</c:v>
                </c:pt>
                <c:pt idx="4145">
                  <c:v>230.31015999999997</c:v>
                </c:pt>
                <c:pt idx="4146">
                  <c:v>230.32601999999997</c:v>
                </c:pt>
                <c:pt idx="4147">
                  <c:v>230.35225999999997</c:v>
                </c:pt>
                <c:pt idx="4148">
                  <c:v>230.37669999999997</c:v>
                </c:pt>
                <c:pt idx="4149">
                  <c:v>230.40233999999998</c:v>
                </c:pt>
                <c:pt idx="4150">
                  <c:v>230.42640999999998</c:v>
                </c:pt>
                <c:pt idx="4151">
                  <c:v>230.44351999999998</c:v>
                </c:pt>
                <c:pt idx="4152">
                  <c:v>230.46792999999997</c:v>
                </c:pt>
                <c:pt idx="4153">
                  <c:v>230.49360999999999</c:v>
                </c:pt>
                <c:pt idx="4154">
                  <c:v>230.51827999999998</c:v>
                </c:pt>
                <c:pt idx="4155">
                  <c:v>230.54573999999997</c:v>
                </c:pt>
                <c:pt idx="4156">
                  <c:v>230.56035999999997</c:v>
                </c:pt>
                <c:pt idx="4157">
                  <c:v>230.58603999999997</c:v>
                </c:pt>
                <c:pt idx="4158">
                  <c:v>230.61075999999997</c:v>
                </c:pt>
                <c:pt idx="4159">
                  <c:v>230.63636999999997</c:v>
                </c:pt>
                <c:pt idx="4160">
                  <c:v>230.66261999999998</c:v>
                </c:pt>
                <c:pt idx="4161">
                  <c:v>230.67785999999998</c:v>
                </c:pt>
                <c:pt idx="4162">
                  <c:v>230.70351999999997</c:v>
                </c:pt>
                <c:pt idx="4163">
                  <c:v>230.72695999999996</c:v>
                </c:pt>
                <c:pt idx="4164">
                  <c:v>230.75317999999999</c:v>
                </c:pt>
                <c:pt idx="4165">
                  <c:v>230.77699999999999</c:v>
                </c:pt>
                <c:pt idx="4166">
                  <c:v>230.79282999999998</c:v>
                </c:pt>
                <c:pt idx="4167">
                  <c:v>230.81973999999997</c:v>
                </c:pt>
                <c:pt idx="4168">
                  <c:v>230.84558999999999</c:v>
                </c:pt>
                <c:pt idx="4169">
                  <c:v>230.86967999999996</c:v>
                </c:pt>
                <c:pt idx="4170">
                  <c:v>230.89501999999999</c:v>
                </c:pt>
                <c:pt idx="4171">
                  <c:v>230.91089999999997</c:v>
                </c:pt>
                <c:pt idx="4172">
                  <c:v>230.93597999999997</c:v>
                </c:pt>
                <c:pt idx="4173">
                  <c:v>230.96229999999997</c:v>
                </c:pt>
                <c:pt idx="4174">
                  <c:v>230.98789999999997</c:v>
                </c:pt>
                <c:pt idx="4175">
                  <c:v>231.01171999999997</c:v>
                </c:pt>
                <c:pt idx="4176">
                  <c:v>231.02939999999998</c:v>
                </c:pt>
                <c:pt idx="4177">
                  <c:v>231.05267999999998</c:v>
                </c:pt>
                <c:pt idx="4178">
                  <c:v>231.07718999999997</c:v>
                </c:pt>
                <c:pt idx="4179">
                  <c:v>231.10245999999998</c:v>
                </c:pt>
                <c:pt idx="4180">
                  <c:v>231.12838999999997</c:v>
                </c:pt>
                <c:pt idx="4181">
                  <c:v>231.14486999999997</c:v>
                </c:pt>
                <c:pt idx="4182">
                  <c:v>231.16975999999997</c:v>
                </c:pt>
                <c:pt idx="4183">
                  <c:v>231.19752999999997</c:v>
                </c:pt>
                <c:pt idx="4184">
                  <c:v>231.21885999999998</c:v>
                </c:pt>
                <c:pt idx="4185">
                  <c:v>231.24325999999996</c:v>
                </c:pt>
                <c:pt idx="4186">
                  <c:v>231.26278999999997</c:v>
                </c:pt>
                <c:pt idx="4187">
                  <c:v>231.28729999999999</c:v>
                </c:pt>
                <c:pt idx="4188">
                  <c:v>231.31293999999997</c:v>
                </c:pt>
                <c:pt idx="4189">
                  <c:v>231.33643999999998</c:v>
                </c:pt>
                <c:pt idx="4190">
                  <c:v>231.36361999999997</c:v>
                </c:pt>
                <c:pt idx="4191">
                  <c:v>231.38749999999999</c:v>
                </c:pt>
                <c:pt idx="4192">
                  <c:v>231.41309999999999</c:v>
                </c:pt>
                <c:pt idx="4193">
                  <c:v>231.42897999999997</c:v>
                </c:pt>
                <c:pt idx="4194">
                  <c:v>231.45366999999999</c:v>
                </c:pt>
                <c:pt idx="4195">
                  <c:v>231.47833999999997</c:v>
                </c:pt>
                <c:pt idx="4196">
                  <c:v>231.50402999999997</c:v>
                </c:pt>
                <c:pt idx="4197">
                  <c:v>231.52966999999998</c:v>
                </c:pt>
                <c:pt idx="4198">
                  <c:v>231.54429999999996</c:v>
                </c:pt>
                <c:pt idx="4199">
                  <c:v>231.57083999999998</c:v>
                </c:pt>
                <c:pt idx="4200">
                  <c:v>231.59377999999998</c:v>
                </c:pt>
                <c:pt idx="4201">
                  <c:v>231.62027999999998</c:v>
                </c:pt>
                <c:pt idx="4202">
                  <c:v>231.64435999999998</c:v>
                </c:pt>
                <c:pt idx="4203">
                  <c:v>231.66147999999998</c:v>
                </c:pt>
                <c:pt idx="4204">
                  <c:v>231.68708999999998</c:v>
                </c:pt>
                <c:pt idx="4205">
                  <c:v>231.71155999999996</c:v>
                </c:pt>
                <c:pt idx="4206">
                  <c:v>231.73686999999998</c:v>
                </c:pt>
                <c:pt idx="4207">
                  <c:v>231.76093999999998</c:v>
                </c:pt>
                <c:pt idx="4208">
                  <c:v>231.77865999999997</c:v>
                </c:pt>
                <c:pt idx="4209">
                  <c:v>231.80277999999998</c:v>
                </c:pt>
                <c:pt idx="4210">
                  <c:v>231.82507999999999</c:v>
                </c:pt>
                <c:pt idx="4211">
                  <c:v>231.85279999999997</c:v>
                </c:pt>
                <c:pt idx="4212">
                  <c:v>231.87625999999997</c:v>
                </c:pt>
                <c:pt idx="4213">
                  <c:v>231.89459999999997</c:v>
                </c:pt>
                <c:pt idx="4214">
                  <c:v>231.91809999999998</c:v>
                </c:pt>
                <c:pt idx="4215">
                  <c:v>231.94277999999997</c:v>
                </c:pt>
                <c:pt idx="4216">
                  <c:v>231.96927999999997</c:v>
                </c:pt>
                <c:pt idx="4217">
                  <c:v>231.99341999999999</c:v>
                </c:pt>
                <c:pt idx="4218">
                  <c:v>232.01164999999997</c:v>
                </c:pt>
                <c:pt idx="4219">
                  <c:v>232.03577999999999</c:v>
                </c:pt>
                <c:pt idx="4220">
                  <c:v>232.05917999999997</c:v>
                </c:pt>
                <c:pt idx="4221">
                  <c:v>232.08601999999996</c:v>
                </c:pt>
                <c:pt idx="4222">
                  <c:v>232.10980999999998</c:v>
                </c:pt>
                <c:pt idx="4223">
                  <c:v>232.12744999999998</c:v>
                </c:pt>
                <c:pt idx="4224">
                  <c:v>232.15181999999999</c:v>
                </c:pt>
                <c:pt idx="4225">
                  <c:v>232.17741999999998</c:v>
                </c:pt>
                <c:pt idx="4226">
                  <c:v>232.20092999999997</c:v>
                </c:pt>
                <c:pt idx="4227">
                  <c:v>232.22686999999996</c:v>
                </c:pt>
                <c:pt idx="4228">
                  <c:v>232.24389999999997</c:v>
                </c:pt>
                <c:pt idx="4229">
                  <c:v>232.26946999999998</c:v>
                </c:pt>
                <c:pt idx="4230">
                  <c:v>232.29199999999997</c:v>
                </c:pt>
                <c:pt idx="4231">
                  <c:v>232.31825999999998</c:v>
                </c:pt>
                <c:pt idx="4232">
                  <c:v>232.34449999999998</c:v>
                </c:pt>
                <c:pt idx="4233">
                  <c:v>232.36147999999997</c:v>
                </c:pt>
                <c:pt idx="4234">
                  <c:v>232.38467999999997</c:v>
                </c:pt>
                <c:pt idx="4235">
                  <c:v>232.40970999999996</c:v>
                </c:pt>
                <c:pt idx="4236">
                  <c:v>232.43534999999997</c:v>
                </c:pt>
                <c:pt idx="4237">
                  <c:v>232.45971999999998</c:v>
                </c:pt>
                <c:pt idx="4238">
                  <c:v>232.47549999999998</c:v>
                </c:pt>
                <c:pt idx="4239">
                  <c:v>232.50049999999999</c:v>
                </c:pt>
                <c:pt idx="4240">
                  <c:v>232.52677999999997</c:v>
                </c:pt>
                <c:pt idx="4241">
                  <c:v>232.55206999999999</c:v>
                </c:pt>
                <c:pt idx="4242">
                  <c:v>232.57909999999998</c:v>
                </c:pt>
                <c:pt idx="4243">
                  <c:v>232.59304999999998</c:v>
                </c:pt>
                <c:pt idx="4244">
                  <c:v>232.61714999999998</c:v>
                </c:pt>
                <c:pt idx="4245">
                  <c:v>232.64367999999996</c:v>
                </c:pt>
                <c:pt idx="4246">
                  <c:v>232.66803999999996</c:v>
                </c:pt>
                <c:pt idx="4247">
                  <c:v>232.69224999999997</c:v>
                </c:pt>
                <c:pt idx="4248">
                  <c:v>232.71051999999997</c:v>
                </c:pt>
                <c:pt idx="4249">
                  <c:v>232.73431999999997</c:v>
                </c:pt>
                <c:pt idx="4250">
                  <c:v>232.75988999999998</c:v>
                </c:pt>
                <c:pt idx="4251">
                  <c:v>232.78397999999999</c:v>
                </c:pt>
                <c:pt idx="4252">
                  <c:v>232.80849999999998</c:v>
                </c:pt>
                <c:pt idx="4253">
                  <c:v>232.82379999999998</c:v>
                </c:pt>
                <c:pt idx="4254">
                  <c:v>232.84867999999997</c:v>
                </c:pt>
                <c:pt idx="4255">
                  <c:v>232.87429999999998</c:v>
                </c:pt>
                <c:pt idx="4256">
                  <c:v>232.89891999999998</c:v>
                </c:pt>
                <c:pt idx="4257">
                  <c:v>232.92469999999997</c:v>
                </c:pt>
                <c:pt idx="4258">
                  <c:v>232.94057999999998</c:v>
                </c:pt>
                <c:pt idx="4259">
                  <c:v>232.96583999999999</c:v>
                </c:pt>
                <c:pt idx="4260">
                  <c:v>232.98932999999997</c:v>
                </c:pt>
                <c:pt idx="4261">
                  <c:v>233.01546999999999</c:v>
                </c:pt>
                <c:pt idx="4262">
                  <c:v>233.04036999999997</c:v>
                </c:pt>
                <c:pt idx="4263">
                  <c:v>233.06443999999999</c:v>
                </c:pt>
                <c:pt idx="4264">
                  <c:v>233.08789999999999</c:v>
                </c:pt>
                <c:pt idx="4265">
                  <c:v>233.10683999999998</c:v>
                </c:pt>
                <c:pt idx="4266">
                  <c:v>233.13124999999997</c:v>
                </c:pt>
                <c:pt idx="4267">
                  <c:v>233.15717999999998</c:v>
                </c:pt>
                <c:pt idx="4268">
                  <c:v>233.17994999999996</c:v>
                </c:pt>
                <c:pt idx="4269">
                  <c:v>233.20523999999997</c:v>
                </c:pt>
                <c:pt idx="4270">
                  <c:v>233.22050999999999</c:v>
                </c:pt>
                <c:pt idx="4271">
                  <c:v>233.24710999999996</c:v>
                </c:pt>
                <c:pt idx="4272">
                  <c:v>233.27149999999997</c:v>
                </c:pt>
                <c:pt idx="4273">
                  <c:v>233.29707999999999</c:v>
                </c:pt>
                <c:pt idx="4274">
                  <c:v>233.32027999999997</c:v>
                </c:pt>
                <c:pt idx="4275">
                  <c:v>233.33793999999997</c:v>
                </c:pt>
                <c:pt idx="4276">
                  <c:v>233.36379999999997</c:v>
                </c:pt>
                <c:pt idx="4277">
                  <c:v>233.38880999999998</c:v>
                </c:pt>
                <c:pt idx="4278">
                  <c:v>233.41349999999997</c:v>
                </c:pt>
                <c:pt idx="4279">
                  <c:v>233.43817999999999</c:v>
                </c:pt>
                <c:pt idx="4280">
                  <c:v>233.45609999999999</c:v>
                </c:pt>
                <c:pt idx="4281">
                  <c:v>233.47929999999997</c:v>
                </c:pt>
                <c:pt idx="4282">
                  <c:v>233.50367999999997</c:v>
                </c:pt>
                <c:pt idx="4283">
                  <c:v>233.52925999999997</c:v>
                </c:pt>
                <c:pt idx="4284">
                  <c:v>233.55245999999997</c:v>
                </c:pt>
                <c:pt idx="4285">
                  <c:v>233.56921999999997</c:v>
                </c:pt>
                <c:pt idx="4286">
                  <c:v>233.59509999999997</c:v>
                </c:pt>
                <c:pt idx="4287">
                  <c:v>233.61921999999998</c:v>
                </c:pt>
                <c:pt idx="4288">
                  <c:v>233.64479999999998</c:v>
                </c:pt>
                <c:pt idx="4289">
                  <c:v>233.66821999999996</c:v>
                </c:pt>
                <c:pt idx="4290">
                  <c:v>233.68584999999999</c:v>
                </c:pt>
                <c:pt idx="4291">
                  <c:v>233.71112999999997</c:v>
                </c:pt>
                <c:pt idx="4292">
                  <c:v>233.73521999999997</c:v>
                </c:pt>
                <c:pt idx="4293">
                  <c:v>233.76109999999997</c:v>
                </c:pt>
                <c:pt idx="4294">
                  <c:v>233.78663999999998</c:v>
                </c:pt>
                <c:pt idx="4295">
                  <c:v>233.80188999999999</c:v>
                </c:pt>
                <c:pt idx="4296">
                  <c:v>233.82686999999999</c:v>
                </c:pt>
                <c:pt idx="4297">
                  <c:v>233.85242999999997</c:v>
                </c:pt>
                <c:pt idx="4298">
                  <c:v>233.87688999999997</c:v>
                </c:pt>
                <c:pt idx="4299">
                  <c:v>233.90075999999999</c:v>
                </c:pt>
                <c:pt idx="4300">
                  <c:v>233.91779999999997</c:v>
                </c:pt>
                <c:pt idx="4301">
                  <c:v>233.94152999999997</c:v>
                </c:pt>
                <c:pt idx="4302">
                  <c:v>233.96833999999998</c:v>
                </c:pt>
                <c:pt idx="4303">
                  <c:v>233.99243999999999</c:v>
                </c:pt>
                <c:pt idx="4304">
                  <c:v>234.01841999999999</c:v>
                </c:pt>
                <c:pt idx="4305">
                  <c:v>234.03365999999997</c:v>
                </c:pt>
                <c:pt idx="4306">
                  <c:v>234.05834999999996</c:v>
                </c:pt>
                <c:pt idx="4307">
                  <c:v>234.08357999999998</c:v>
                </c:pt>
                <c:pt idx="4308">
                  <c:v>234.10874999999999</c:v>
                </c:pt>
                <c:pt idx="4309">
                  <c:v>234.13309999999998</c:v>
                </c:pt>
                <c:pt idx="4310">
                  <c:v>234.14957999999999</c:v>
                </c:pt>
                <c:pt idx="4311">
                  <c:v>234.17453999999998</c:v>
                </c:pt>
                <c:pt idx="4312">
                  <c:v>234.19888999999998</c:v>
                </c:pt>
                <c:pt idx="4313">
                  <c:v>234.22677999999996</c:v>
                </c:pt>
                <c:pt idx="4314">
                  <c:v>234.24901999999997</c:v>
                </c:pt>
                <c:pt idx="4315">
                  <c:v>234.26725999999996</c:v>
                </c:pt>
                <c:pt idx="4316">
                  <c:v>234.29073999999997</c:v>
                </c:pt>
                <c:pt idx="4317">
                  <c:v>234.31723999999997</c:v>
                </c:pt>
                <c:pt idx="4318">
                  <c:v>234.34059999999999</c:v>
                </c:pt>
                <c:pt idx="4319">
                  <c:v>234.36494999999996</c:v>
                </c:pt>
                <c:pt idx="4320">
                  <c:v>234.38324999999998</c:v>
                </c:pt>
                <c:pt idx="4321">
                  <c:v>234.40793999999997</c:v>
                </c:pt>
                <c:pt idx="4322">
                  <c:v>234.43084999999996</c:v>
                </c:pt>
                <c:pt idx="4323">
                  <c:v>234.45614999999998</c:v>
                </c:pt>
                <c:pt idx="4324">
                  <c:v>234.48145999999997</c:v>
                </c:pt>
                <c:pt idx="4325">
                  <c:v>234.49789999999999</c:v>
                </c:pt>
                <c:pt idx="4326">
                  <c:v>234.52167999999998</c:v>
                </c:pt>
                <c:pt idx="4327">
                  <c:v>234.54431999999997</c:v>
                </c:pt>
                <c:pt idx="4328">
                  <c:v>234.57139999999998</c:v>
                </c:pt>
                <c:pt idx="4329">
                  <c:v>234.59728999999999</c:v>
                </c:pt>
                <c:pt idx="4330">
                  <c:v>234.61375999999998</c:v>
                </c:pt>
                <c:pt idx="4331">
                  <c:v>234.63819999999998</c:v>
                </c:pt>
                <c:pt idx="4332">
                  <c:v>234.66321999999997</c:v>
                </c:pt>
                <c:pt idx="4333">
                  <c:v>234.68783999999999</c:v>
                </c:pt>
                <c:pt idx="4334">
                  <c:v>234.71315999999999</c:v>
                </c:pt>
                <c:pt idx="4335">
                  <c:v>234.73745999999997</c:v>
                </c:pt>
                <c:pt idx="4336">
                  <c:v>234.76369999999997</c:v>
                </c:pt>
                <c:pt idx="4337">
                  <c:v>234.77891999999997</c:v>
                </c:pt>
                <c:pt idx="4338">
                  <c:v>234.80264999999997</c:v>
                </c:pt>
                <c:pt idx="4339">
                  <c:v>234.83005999999997</c:v>
                </c:pt>
                <c:pt idx="4340">
                  <c:v>234.85535999999996</c:v>
                </c:pt>
                <c:pt idx="4341">
                  <c:v>234.87882999999999</c:v>
                </c:pt>
                <c:pt idx="4342">
                  <c:v>234.89651999999998</c:v>
                </c:pt>
                <c:pt idx="4343">
                  <c:v>234.92175999999998</c:v>
                </c:pt>
                <c:pt idx="4344">
                  <c:v>234.94881999999998</c:v>
                </c:pt>
                <c:pt idx="4345">
                  <c:v>234.97165999999999</c:v>
                </c:pt>
                <c:pt idx="4346">
                  <c:v>234.99325999999996</c:v>
                </c:pt>
                <c:pt idx="4347">
                  <c:v>235.00909999999999</c:v>
                </c:pt>
                <c:pt idx="4348">
                  <c:v>235.03585999999999</c:v>
                </c:pt>
                <c:pt idx="4349">
                  <c:v>235.06141999999997</c:v>
                </c:pt>
                <c:pt idx="4350">
                  <c:v>235.08667999999997</c:v>
                </c:pt>
                <c:pt idx="4351">
                  <c:v>235.11255999999997</c:v>
                </c:pt>
                <c:pt idx="4352">
                  <c:v>235.12839999999997</c:v>
                </c:pt>
                <c:pt idx="4353">
                  <c:v>235.15457999999998</c:v>
                </c:pt>
                <c:pt idx="4354">
                  <c:v>235.18014999999997</c:v>
                </c:pt>
                <c:pt idx="4355">
                  <c:v>235.20389999999998</c:v>
                </c:pt>
                <c:pt idx="4356">
                  <c:v>235.22883999999999</c:v>
                </c:pt>
                <c:pt idx="4357">
                  <c:v>235.24347999999998</c:v>
                </c:pt>
                <c:pt idx="4358">
                  <c:v>235.27026999999998</c:v>
                </c:pt>
                <c:pt idx="4359">
                  <c:v>235.29330999999996</c:v>
                </c:pt>
                <c:pt idx="4360">
                  <c:v>235.32039999999998</c:v>
                </c:pt>
                <c:pt idx="4361">
                  <c:v>235.34443999999996</c:v>
                </c:pt>
                <c:pt idx="4362">
                  <c:v>235.36268999999999</c:v>
                </c:pt>
                <c:pt idx="4363">
                  <c:v>235.38614999999999</c:v>
                </c:pt>
                <c:pt idx="4364">
                  <c:v>235.41195999999997</c:v>
                </c:pt>
                <c:pt idx="4365">
                  <c:v>235.43695999999997</c:v>
                </c:pt>
                <c:pt idx="4366">
                  <c:v>235.46071999999998</c:v>
                </c:pt>
                <c:pt idx="4367">
                  <c:v>235.47654999999997</c:v>
                </c:pt>
                <c:pt idx="4368">
                  <c:v>235.50231999999997</c:v>
                </c:pt>
                <c:pt idx="4369">
                  <c:v>235.52808999999996</c:v>
                </c:pt>
                <c:pt idx="4370">
                  <c:v>235.55155999999999</c:v>
                </c:pt>
                <c:pt idx="4371">
                  <c:v>235.57499999999999</c:v>
                </c:pt>
                <c:pt idx="4372">
                  <c:v>235.59323999999998</c:v>
                </c:pt>
                <c:pt idx="4373">
                  <c:v>235.61847999999998</c:v>
                </c:pt>
                <c:pt idx="4374">
                  <c:v>235.64425999999997</c:v>
                </c:pt>
                <c:pt idx="4375">
                  <c:v>235.66891999999999</c:v>
                </c:pt>
                <c:pt idx="4376">
                  <c:v>235.69169999999997</c:v>
                </c:pt>
                <c:pt idx="4377">
                  <c:v>235.70933999999997</c:v>
                </c:pt>
                <c:pt idx="4378">
                  <c:v>235.73360999999997</c:v>
                </c:pt>
                <c:pt idx="4379">
                  <c:v>235.75556999999998</c:v>
                </c:pt>
                <c:pt idx="4380">
                  <c:v>235.78290999999999</c:v>
                </c:pt>
                <c:pt idx="4381">
                  <c:v>235.80849999999998</c:v>
                </c:pt>
                <c:pt idx="4382">
                  <c:v>235.82493999999997</c:v>
                </c:pt>
                <c:pt idx="4383">
                  <c:v>235.85032999999999</c:v>
                </c:pt>
                <c:pt idx="4384">
                  <c:v>235.87410999999997</c:v>
                </c:pt>
                <c:pt idx="4385">
                  <c:v>235.89901999999998</c:v>
                </c:pt>
                <c:pt idx="4386">
                  <c:v>235.92338999999998</c:v>
                </c:pt>
                <c:pt idx="4387">
                  <c:v>235.94099999999997</c:v>
                </c:pt>
                <c:pt idx="4388">
                  <c:v>235.96673999999999</c:v>
                </c:pt>
                <c:pt idx="4389">
                  <c:v>235.98951999999997</c:v>
                </c:pt>
                <c:pt idx="4390">
                  <c:v>236.01479999999998</c:v>
                </c:pt>
                <c:pt idx="4391">
                  <c:v>236.04002999999997</c:v>
                </c:pt>
                <c:pt idx="4392">
                  <c:v>236.05627999999999</c:v>
                </c:pt>
                <c:pt idx="4393">
                  <c:v>236.08089999999999</c:v>
                </c:pt>
                <c:pt idx="4394">
                  <c:v>236.10674999999998</c:v>
                </c:pt>
                <c:pt idx="4395">
                  <c:v>236.13142999999997</c:v>
                </c:pt>
                <c:pt idx="4396">
                  <c:v>236.15607999999997</c:v>
                </c:pt>
                <c:pt idx="4397">
                  <c:v>236.17289999999997</c:v>
                </c:pt>
                <c:pt idx="4398">
                  <c:v>236.19871999999998</c:v>
                </c:pt>
                <c:pt idx="4399">
                  <c:v>236.22215999999997</c:v>
                </c:pt>
                <c:pt idx="4400">
                  <c:v>236.24709999999999</c:v>
                </c:pt>
                <c:pt idx="4401">
                  <c:v>236.27243999999996</c:v>
                </c:pt>
                <c:pt idx="4402">
                  <c:v>236.28883999999999</c:v>
                </c:pt>
                <c:pt idx="4403">
                  <c:v>236.31321999999997</c:v>
                </c:pt>
                <c:pt idx="4404">
                  <c:v>236.33937999999998</c:v>
                </c:pt>
                <c:pt idx="4405">
                  <c:v>236.36493999999999</c:v>
                </c:pt>
                <c:pt idx="4406">
                  <c:v>236.38839999999999</c:v>
                </c:pt>
                <c:pt idx="4407">
                  <c:v>236.41399999999999</c:v>
                </c:pt>
                <c:pt idx="4408">
                  <c:v>236.43643999999998</c:v>
                </c:pt>
                <c:pt idx="4409">
                  <c:v>236.45716999999996</c:v>
                </c:pt>
                <c:pt idx="4410">
                  <c:v>236.47773999999998</c:v>
                </c:pt>
                <c:pt idx="4411">
                  <c:v>236.50195999999997</c:v>
                </c:pt>
                <c:pt idx="4412">
                  <c:v>236.52593999999999</c:v>
                </c:pt>
                <c:pt idx="4413">
                  <c:v>236.55120999999997</c:v>
                </c:pt>
                <c:pt idx="4414">
                  <c:v>236.56581999999997</c:v>
                </c:pt>
                <c:pt idx="4415">
                  <c:v>236.59146999999999</c:v>
                </c:pt>
                <c:pt idx="4416">
                  <c:v>236.61759999999998</c:v>
                </c:pt>
                <c:pt idx="4417">
                  <c:v>236.64225999999996</c:v>
                </c:pt>
                <c:pt idx="4418">
                  <c:v>236.66691999999998</c:v>
                </c:pt>
                <c:pt idx="4419">
                  <c:v>236.68394999999998</c:v>
                </c:pt>
                <c:pt idx="4420">
                  <c:v>236.70765999999998</c:v>
                </c:pt>
                <c:pt idx="4421">
                  <c:v>236.73227999999997</c:v>
                </c:pt>
                <c:pt idx="4422">
                  <c:v>236.75725999999997</c:v>
                </c:pt>
                <c:pt idx="4423">
                  <c:v>236.78282999999999</c:v>
                </c:pt>
                <c:pt idx="4424">
                  <c:v>236.79866999999999</c:v>
                </c:pt>
                <c:pt idx="4425">
                  <c:v>236.82133999999996</c:v>
                </c:pt>
                <c:pt idx="4426">
                  <c:v>236.84501999999998</c:v>
                </c:pt>
                <c:pt idx="4427">
                  <c:v>236.87213999999997</c:v>
                </c:pt>
                <c:pt idx="4428">
                  <c:v>236.89675999999997</c:v>
                </c:pt>
                <c:pt idx="4429">
                  <c:v>236.91199999999998</c:v>
                </c:pt>
                <c:pt idx="4430">
                  <c:v>236.93863999999996</c:v>
                </c:pt>
                <c:pt idx="4431">
                  <c:v>236.96390999999997</c:v>
                </c:pt>
                <c:pt idx="4432">
                  <c:v>236.98640999999998</c:v>
                </c:pt>
                <c:pt idx="4433">
                  <c:v>237.01135999999997</c:v>
                </c:pt>
                <c:pt idx="4434">
                  <c:v>237.02927999999997</c:v>
                </c:pt>
                <c:pt idx="4435">
                  <c:v>237.05331999999999</c:v>
                </c:pt>
                <c:pt idx="4436">
                  <c:v>237.07915999999997</c:v>
                </c:pt>
                <c:pt idx="4437">
                  <c:v>237.10534999999999</c:v>
                </c:pt>
                <c:pt idx="4438">
                  <c:v>237.12619999999998</c:v>
                </c:pt>
                <c:pt idx="4439">
                  <c:v>237.14258999999998</c:v>
                </c:pt>
                <c:pt idx="4440">
                  <c:v>237.16937999999999</c:v>
                </c:pt>
                <c:pt idx="4441">
                  <c:v>237.19430999999997</c:v>
                </c:pt>
                <c:pt idx="4442">
                  <c:v>237.21899999999999</c:v>
                </c:pt>
                <c:pt idx="4443">
                  <c:v>237.24137999999999</c:v>
                </c:pt>
                <c:pt idx="4444">
                  <c:v>237.26019999999997</c:v>
                </c:pt>
                <c:pt idx="4445">
                  <c:v>237.28273999999999</c:v>
                </c:pt>
                <c:pt idx="4446">
                  <c:v>237.30580999999998</c:v>
                </c:pt>
                <c:pt idx="4447">
                  <c:v>237.32772999999997</c:v>
                </c:pt>
                <c:pt idx="4448">
                  <c:v>237.35215999999997</c:v>
                </c:pt>
                <c:pt idx="4449">
                  <c:v>237.37289999999999</c:v>
                </c:pt>
                <c:pt idx="4450">
                  <c:v>237.40024999999997</c:v>
                </c:pt>
                <c:pt idx="4451">
                  <c:v>237.42089999999996</c:v>
                </c:pt>
                <c:pt idx="4452">
                  <c:v>237.44431999999998</c:v>
                </c:pt>
                <c:pt idx="4453">
                  <c:v>237.46659999999997</c:v>
                </c:pt>
                <c:pt idx="4454">
                  <c:v>237.48305999999997</c:v>
                </c:pt>
                <c:pt idx="4455">
                  <c:v>237.50854999999999</c:v>
                </c:pt>
                <c:pt idx="4456">
                  <c:v>237.53169999999997</c:v>
                </c:pt>
                <c:pt idx="4457">
                  <c:v>237.55479999999997</c:v>
                </c:pt>
                <c:pt idx="4458">
                  <c:v>237.58165999999997</c:v>
                </c:pt>
                <c:pt idx="4459">
                  <c:v>237.59745999999998</c:v>
                </c:pt>
                <c:pt idx="4460">
                  <c:v>237.62179999999998</c:v>
                </c:pt>
                <c:pt idx="4461">
                  <c:v>237.64489999999998</c:v>
                </c:pt>
                <c:pt idx="4462">
                  <c:v>237.66861999999998</c:v>
                </c:pt>
                <c:pt idx="4463">
                  <c:v>237.69299999999998</c:v>
                </c:pt>
                <c:pt idx="4464">
                  <c:v>237.70878999999996</c:v>
                </c:pt>
                <c:pt idx="4465">
                  <c:v>237.73309999999998</c:v>
                </c:pt>
                <c:pt idx="4466">
                  <c:v>237.75621999999998</c:v>
                </c:pt>
                <c:pt idx="4467">
                  <c:v>237.78268999999997</c:v>
                </c:pt>
                <c:pt idx="4468">
                  <c:v>237.80615999999998</c:v>
                </c:pt>
                <c:pt idx="4469">
                  <c:v>237.82379999999998</c:v>
                </c:pt>
                <c:pt idx="4470">
                  <c:v>237.84660999999997</c:v>
                </c:pt>
                <c:pt idx="4471">
                  <c:v>237.87299999999999</c:v>
                </c:pt>
                <c:pt idx="4472">
                  <c:v>237.89431999999999</c:v>
                </c:pt>
                <c:pt idx="4473">
                  <c:v>237.92290999999997</c:v>
                </c:pt>
                <c:pt idx="4474">
                  <c:v>237.93630999999999</c:v>
                </c:pt>
                <c:pt idx="4475">
                  <c:v>237.95999999999998</c:v>
                </c:pt>
                <c:pt idx="4476">
                  <c:v>237.98546999999996</c:v>
                </c:pt>
                <c:pt idx="4477">
                  <c:v>238.00801999999999</c:v>
                </c:pt>
                <c:pt idx="4478">
                  <c:v>238.03231999999997</c:v>
                </c:pt>
                <c:pt idx="4479">
                  <c:v>238.05754999999999</c:v>
                </c:pt>
                <c:pt idx="4480">
                  <c:v>238.08281999999997</c:v>
                </c:pt>
                <c:pt idx="4481">
                  <c:v>238.09679999999997</c:v>
                </c:pt>
                <c:pt idx="4482">
                  <c:v>238.12203999999997</c:v>
                </c:pt>
                <c:pt idx="4483">
                  <c:v>238.14663999999999</c:v>
                </c:pt>
                <c:pt idx="4484">
                  <c:v>238.17008999999999</c:v>
                </c:pt>
                <c:pt idx="4485">
                  <c:v>238.19468999999998</c:v>
                </c:pt>
                <c:pt idx="4486">
                  <c:v>238.21351999999996</c:v>
                </c:pt>
                <c:pt idx="4487">
                  <c:v>238.23480999999998</c:v>
                </c:pt>
                <c:pt idx="4488">
                  <c:v>238.25973999999997</c:v>
                </c:pt>
                <c:pt idx="4489">
                  <c:v>238.28252999999998</c:v>
                </c:pt>
                <c:pt idx="4490">
                  <c:v>238.30710999999997</c:v>
                </c:pt>
                <c:pt idx="4491">
                  <c:v>238.32411999999999</c:v>
                </c:pt>
                <c:pt idx="4492">
                  <c:v>238.34753999999998</c:v>
                </c:pt>
                <c:pt idx="4493">
                  <c:v>238.37094999999999</c:v>
                </c:pt>
                <c:pt idx="4494">
                  <c:v>238.39857999999998</c:v>
                </c:pt>
                <c:pt idx="4495">
                  <c:v>238.42069999999998</c:v>
                </c:pt>
                <c:pt idx="4496">
                  <c:v>238.43163999999999</c:v>
                </c:pt>
                <c:pt idx="4497">
                  <c:v>238.45593999999997</c:v>
                </c:pt>
                <c:pt idx="4498">
                  <c:v>238.47663999999997</c:v>
                </c:pt>
                <c:pt idx="4499">
                  <c:v>238.49853999999999</c:v>
                </c:pt>
                <c:pt idx="4500">
                  <c:v>238.52404999999999</c:v>
                </c:pt>
                <c:pt idx="4501">
                  <c:v>238.53844999999998</c:v>
                </c:pt>
                <c:pt idx="4502">
                  <c:v>238.55795999999998</c:v>
                </c:pt>
                <c:pt idx="4503">
                  <c:v>238.58039999999997</c:v>
                </c:pt>
                <c:pt idx="4504">
                  <c:v>238.60108999999997</c:v>
                </c:pt>
                <c:pt idx="4505">
                  <c:v>238.62298999999999</c:v>
                </c:pt>
                <c:pt idx="4506">
                  <c:v>238.63624999999996</c:v>
                </c:pt>
                <c:pt idx="4507">
                  <c:v>238.65784999999997</c:v>
                </c:pt>
                <c:pt idx="4508">
                  <c:v>238.67759999999998</c:v>
                </c:pt>
                <c:pt idx="4509">
                  <c:v>238.70191999999997</c:v>
                </c:pt>
                <c:pt idx="4510">
                  <c:v>238.72199999999998</c:v>
                </c:pt>
                <c:pt idx="4511">
                  <c:v>238.73659999999998</c:v>
                </c:pt>
                <c:pt idx="4512">
                  <c:v>238.75613999999999</c:v>
                </c:pt>
                <c:pt idx="4513">
                  <c:v>238.77651999999998</c:v>
                </c:pt>
                <c:pt idx="4514">
                  <c:v>238.79656999999997</c:v>
                </c:pt>
                <c:pt idx="4515">
                  <c:v>238.81603999999999</c:v>
                </c:pt>
                <c:pt idx="4516">
                  <c:v>238.82818999999998</c:v>
                </c:pt>
                <c:pt idx="4517">
                  <c:v>238.85003999999998</c:v>
                </c:pt>
                <c:pt idx="4518">
                  <c:v>238.87001999999998</c:v>
                </c:pt>
                <c:pt idx="4519">
                  <c:v>238.88914999999997</c:v>
                </c:pt>
                <c:pt idx="4520">
                  <c:v>238.90586999999999</c:v>
                </c:pt>
                <c:pt idx="4521">
                  <c:v>238.92105999999998</c:v>
                </c:pt>
                <c:pt idx="4522">
                  <c:v>238.93959999999998</c:v>
                </c:pt>
                <c:pt idx="4523">
                  <c:v>238.95790999999997</c:v>
                </c:pt>
                <c:pt idx="4524">
                  <c:v>238.97643999999997</c:v>
                </c:pt>
                <c:pt idx="4525">
                  <c:v>238.99316999999996</c:v>
                </c:pt>
                <c:pt idx="4526">
                  <c:v>239.00589999999997</c:v>
                </c:pt>
                <c:pt idx="4527">
                  <c:v>239.02475999999999</c:v>
                </c:pt>
                <c:pt idx="4528">
                  <c:v>239.04116999999997</c:v>
                </c:pt>
                <c:pt idx="4529">
                  <c:v>239.05986999999999</c:v>
                </c:pt>
                <c:pt idx="4530">
                  <c:v>239.07738999999998</c:v>
                </c:pt>
                <c:pt idx="4531">
                  <c:v>239.08835999999997</c:v>
                </c:pt>
                <c:pt idx="4532">
                  <c:v>239.10503999999997</c:v>
                </c:pt>
                <c:pt idx="4533">
                  <c:v>239.11987999999997</c:v>
                </c:pt>
                <c:pt idx="4534">
                  <c:v>239.13842999999997</c:v>
                </c:pt>
                <c:pt idx="4535">
                  <c:v>239.15388999999999</c:v>
                </c:pt>
                <c:pt idx="4536">
                  <c:v>239.16362999999998</c:v>
                </c:pt>
                <c:pt idx="4537">
                  <c:v>239.18257999999997</c:v>
                </c:pt>
                <c:pt idx="4538">
                  <c:v>239.19867999999997</c:v>
                </c:pt>
                <c:pt idx="4539">
                  <c:v>239.21329999999998</c:v>
                </c:pt>
                <c:pt idx="4540">
                  <c:v>239.22727999999998</c:v>
                </c:pt>
                <c:pt idx="4541">
                  <c:v>239.23759999999999</c:v>
                </c:pt>
                <c:pt idx="4542">
                  <c:v>239.25369999999998</c:v>
                </c:pt>
                <c:pt idx="4543">
                  <c:v>239.27043999999998</c:v>
                </c:pt>
                <c:pt idx="4544">
                  <c:v>239.28472999999997</c:v>
                </c:pt>
                <c:pt idx="4545">
                  <c:v>239.30111999999997</c:v>
                </c:pt>
                <c:pt idx="4546">
                  <c:v>239.31082999999998</c:v>
                </c:pt>
                <c:pt idx="4547">
                  <c:v>239.32420999999999</c:v>
                </c:pt>
                <c:pt idx="4548">
                  <c:v>239.34055999999998</c:v>
                </c:pt>
                <c:pt idx="4549">
                  <c:v>239.35247999999999</c:v>
                </c:pt>
                <c:pt idx="4550">
                  <c:v>239.36854999999997</c:v>
                </c:pt>
                <c:pt idx="4551">
                  <c:v>239.38180999999997</c:v>
                </c:pt>
                <c:pt idx="4552">
                  <c:v>239.39930999999999</c:v>
                </c:pt>
                <c:pt idx="4553">
                  <c:v>239.40905999999998</c:v>
                </c:pt>
                <c:pt idx="4554">
                  <c:v>239.42207999999999</c:v>
                </c:pt>
                <c:pt idx="4555">
                  <c:v>239.43881999999996</c:v>
                </c:pt>
                <c:pt idx="4556">
                  <c:v>239.45245999999997</c:v>
                </c:pt>
                <c:pt idx="4557">
                  <c:v>239.46667999999997</c:v>
                </c:pt>
                <c:pt idx="4558">
                  <c:v>239.47948999999997</c:v>
                </c:pt>
                <c:pt idx="4559">
                  <c:v>239.48951999999997</c:v>
                </c:pt>
                <c:pt idx="4560">
                  <c:v>239.50470999999999</c:v>
                </c:pt>
                <c:pt idx="4561">
                  <c:v>239.51923999999997</c:v>
                </c:pt>
                <c:pt idx="4562">
                  <c:v>239.53321999999997</c:v>
                </c:pt>
                <c:pt idx="4563">
                  <c:v>239.54236999999998</c:v>
                </c:pt>
                <c:pt idx="4564">
                  <c:v>239.55937999999998</c:v>
                </c:pt>
                <c:pt idx="4565">
                  <c:v>239.57211999999998</c:v>
                </c:pt>
                <c:pt idx="4566">
                  <c:v>239.58551999999997</c:v>
                </c:pt>
                <c:pt idx="4567">
                  <c:v>239.60094999999998</c:v>
                </c:pt>
                <c:pt idx="4568">
                  <c:v>239.61131999999998</c:v>
                </c:pt>
                <c:pt idx="4569">
                  <c:v>239.62371999999999</c:v>
                </c:pt>
                <c:pt idx="4570">
                  <c:v>239.63743999999997</c:v>
                </c:pt>
                <c:pt idx="4571">
                  <c:v>239.65318999999997</c:v>
                </c:pt>
                <c:pt idx="4572">
                  <c:v>239.66777999999999</c:v>
                </c:pt>
                <c:pt idx="4573">
                  <c:v>239.67745999999997</c:v>
                </c:pt>
                <c:pt idx="4574">
                  <c:v>239.69327999999999</c:v>
                </c:pt>
                <c:pt idx="4575">
                  <c:v>239.70633999999998</c:v>
                </c:pt>
                <c:pt idx="4576">
                  <c:v>239.72088999999997</c:v>
                </c:pt>
                <c:pt idx="4577">
                  <c:v>239.73855999999998</c:v>
                </c:pt>
                <c:pt idx="4578">
                  <c:v>239.74760999999998</c:v>
                </c:pt>
                <c:pt idx="4579">
                  <c:v>239.76311999999999</c:v>
                </c:pt>
                <c:pt idx="4580">
                  <c:v>239.78288999999998</c:v>
                </c:pt>
                <c:pt idx="4581">
                  <c:v>239.79745999999997</c:v>
                </c:pt>
                <c:pt idx="4582">
                  <c:v>239.81589999999997</c:v>
                </c:pt>
                <c:pt idx="4583">
                  <c:v>239.82679999999999</c:v>
                </c:pt>
                <c:pt idx="4584">
                  <c:v>239.84479999999996</c:v>
                </c:pt>
                <c:pt idx="4585">
                  <c:v>239.86265999999998</c:v>
                </c:pt>
                <c:pt idx="4586">
                  <c:v>239.87937999999997</c:v>
                </c:pt>
                <c:pt idx="4587">
                  <c:v>239.89911999999998</c:v>
                </c:pt>
                <c:pt idx="4588">
                  <c:v>239.91313999999997</c:v>
                </c:pt>
                <c:pt idx="4589">
                  <c:v>239.93097999999998</c:v>
                </c:pt>
                <c:pt idx="4590">
                  <c:v>239.94912999999997</c:v>
                </c:pt>
                <c:pt idx="4591">
                  <c:v>239.96953999999999</c:v>
                </c:pt>
                <c:pt idx="4592">
                  <c:v>239.99049999999997</c:v>
                </c:pt>
                <c:pt idx="4593">
                  <c:v>240.00445999999999</c:v>
                </c:pt>
                <c:pt idx="4594">
                  <c:v>240.02269999999999</c:v>
                </c:pt>
                <c:pt idx="4595">
                  <c:v>240.04521999999997</c:v>
                </c:pt>
                <c:pt idx="4596">
                  <c:v>240.06585999999999</c:v>
                </c:pt>
                <c:pt idx="4597">
                  <c:v>240.08956999999998</c:v>
                </c:pt>
                <c:pt idx="4598">
                  <c:v>240.10353999999998</c:v>
                </c:pt>
                <c:pt idx="4599">
                  <c:v>240.12265999999997</c:v>
                </c:pt>
                <c:pt idx="4600">
                  <c:v>240.14565999999996</c:v>
                </c:pt>
                <c:pt idx="4601">
                  <c:v>240.16510999999997</c:v>
                </c:pt>
                <c:pt idx="4602">
                  <c:v>240.18634999999998</c:v>
                </c:pt>
                <c:pt idx="4603">
                  <c:v>240.20154999999997</c:v>
                </c:pt>
                <c:pt idx="4604">
                  <c:v>240.22277999999997</c:v>
                </c:pt>
                <c:pt idx="4605">
                  <c:v>240.24591999999998</c:v>
                </c:pt>
                <c:pt idx="4606">
                  <c:v>240.26944999999998</c:v>
                </c:pt>
                <c:pt idx="4607">
                  <c:v>240.28921999999997</c:v>
                </c:pt>
                <c:pt idx="4608">
                  <c:v>240.30501999999998</c:v>
                </c:pt>
                <c:pt idx="4609">
                  <c:v>240.32839999999999</c:v>
                </c:pt>
                <c:pt idx="4610">
                  <c:v>240.34875999999997</c:v>
                </c:pt>
                <c:pt idx="4611">
                  <c:v>240.37253999999999</c:v>
                </c:pt>
                <c:pt idx="4612">
                  <c:v>240.39439999999996</c:v>
                </c:pt>
                <c:pt idx="4613">
                  <c:v>240.41201999999998</c:v>
                </c:pt>
                <c:pt idx="4614">
                  <c:v>240.43507999999997</c:v>
                </c:pt>
                <c:pt idx="4615">
                  <c:v>240.45570999999998</c:v>
                </c:pt>
                <c:pt idx="4616">
                  <c:v>240.47958999999997</c:v>
                </c:pt>
                <c:pt idx="4617">
                  <c:v>240.50327999999996</c:v>
                </c:pt>
                <c:pt idx="4618">
                  <c:v>240.51786999999999</c:v>
                </c:pt>
                <c:pt idx="4619">
                  <c:v>240.54123999999999</c:v>
                </c:pt>
                <c:pt idx="4620">
                  <c:v>240.56524999999999</c:v>
                </c:pt>
                <c:pt idx="4621">
                  <c:v>240.58901999999998</c:v>
                </c:pt>
                <c:pt idx="4622">
                  <c:v>240.61205999999999</c:v>
                </c:pt>
                <c:pt idx="4623">
                  <c:v>240.63573999999997</c:v>
                </c:pt>
                <c:pt idx="4624">
                  <c:v>240.66488999999999</c:v>
                </c:pt>
                <c:pt idx="4625">
                  <c:v>240.67840999999999</c:v>
                </c:pt>
                <c:pt idx="4626">
                  <c:v>240.70019999999997</c:v>
                </c:pt>
                <c:pt idx="4627">
                  <c:v>240.72571999999997</c:v>
                </c:pt>
                <c:pt idx="4628">
                  <c:v>240.74818999999997</c:v>
                </c:pt>
                <c:pt idx="4629">
                  <c:v>240.77305999999999</c:v>
                </c:pt>
                <c:pt idx="4630">
                  <c:v>240.78954999999996</c:v>
                </c:pt>
                <c:pt idx="4631">
                  <c:v>240.81416999999999</c:v>
                </c:pt>
                <c:pt idx="4632">
                  <c:v>240.83814999999998</c:v>
                </c:pt>
                <c:pt idx="4633">
                  <c:v>240.86241999999999</c:v>
                </c:pt>
                <c:pt idx="4634">
                  <c:v>240.88613999999998</c:v>
                </c:pt>
                <c:pt idx="4635">
                  <c:v>240.90374999999997</c:v>
                </c:pt>
                <c:pt idx="4636">
                  <c:v>240.92714999999998</c:v>
                </c:pt>
                <c:pt idx="4637">
                  <c:v>240.95231999999999</c:v>
                </c:pt>
                <c:pt idx="4638">
                  <c:v>240.97331999999997</c:v>
                </c:pt>
                <c:pt idx="4639">
                  <c:v>241.00035999999997</c:v>
                </c:pt>
                <c:pt idx="4640">
                  <c:v>241.01552999999998</c:v>
                </c:pt>
                <c:pt idx="4641">
                  <c:v>241.04258999999996</c:v>
                </c:pt>
                <c:pt idx="4642">
                  <c:v>241.06899999999996</c:v>
                </c:pt>
                <c:pt idx="4643">
                  <c:v>241.09117999999998</c:v>
                </c:pt>
                <c:pt idx="4644">
                  <c:v>241.11521999999997</c:v>
                </c:pt>
                <c:pt idx="4645">
                  <c:v>241.13217999999998</c:v>
                </c:pt>
                <c:pt idx="4646">
                  <c:v>241.15711999999996</c:v>
                </c:pt>
                <c:pt idx="4647">
                  <c:v>241.18135999999998</c:v>
                </c:pt>
                <c:pt idx="4648">
                  <c:v>241.20787999999999</c:v>
                </c:pt>
                <c:pt idx="4649">
                  <c:v>241.23123999999999</c:v>
                </c:pt>
                <c:pt idx="4650">
                  <c:v>241.24882999999997</c:v>
                </c:pt>
                <c:pt idx="4651">
                  <c:v>241.27528999999998</c:v>
                </c:pt>
                <c:pt idx="4652">
                  <c:v>241.29863999999998</c:v>
                </c:pt>
                <c:pt idx="4653">
                  <c:v>241.32351999999997</c:v>
                </c:pt>
                <c:pt idx="4654">
                  <c:v>241.34964999999997</c:v>
                </c:pt>
                <c:pt idx="4655">
                  <c:v>241.36658999999997</c:v>
                </c:pt>
                <c:pt idx="4656">
                  <c:v>241.39151999999999</c:v>
                </c:pt>
                <c:pt idx="4657">
                  <c:v>241.41886999999997</c:v>
                </c:pt>
                <c:pt idx="4658">
                  <c:v>241.44365999999997</c:v>
                </c:pt>
                <c:pt idx="4659">
                  <c:v>241.46918999999997</c:v>
                </c:pt>
                <c:pt idx="4660">
                  <c:v>241.48614999999998</c:v>
                </c:pt>
                <c:pt idx="4661">
                  <c:v>241.51410999999999</c:v>
                </c:pt>
                <c:pt idx="4662">
                  <c:v>241.54079999999999</c:v>
                </c:pt>
                <c:pt idx="4663">
                  <c:v>241.56659999999997</c:v>
                </c:pt>
                <c:pt idx="4664">
                  <c:v>241.59302999999997</c:v>
                </c:pt>
                <c:pt idx="4665">
                  <c:v>241.61239999999998</c:v>
                </c:pt>
                <c:pt idx="4666">
                  <c:v>241.63877999999997</c:v>
                </c:pt>
                <c:pt idx="4667">
                  <c:v>241.66631999999998</c:v>
                </c:pt>
                <c:pt idx="4668">
                  <c:v>241.69484999999997</c:v>
                </c:pt>
                <c:pt idx="4669">
                  <c:v>241.72156999999999</c:v>
                </c:pt>
                <c:pt idx="4670">
                  <c:v>241.74161999999998</c:v>
                </c:pt>
                <c:pt idx="4671">
                  <c:v>241.76914999999997</c:v>
                </c:pt>
                <c:pt idx="4672">
                  <c:v>241.79795999999999</c:v>
                </c:pt>
                <c:pt idx="4673">
                  <c:v>241.82623999999998</c:v>
                </c:pt>
                <c:pt idx="4674">
                  <c:v>241.85489999999999</c:v>
                </c:pt>
                <c:pt idx="4675">
                  <c:v>241.87437999999997</c:v>
                </c:pt>
                <c:pt idx="4676">
                  <c:v>241.90411999999998</c:v>
                </c:pt>
                <c:pt idx="4677">
                  <c:v>241.93327999999997</c:v>
                </c:pt>
                <c:pt idx="4678">
                  <c:v>241.96412999999998</c:v>
                </c:pt>
                <c:pt idx="4679">
                  <c:v>241.99560999999997</c:v>
                </c:pt>
                <c:pt idx="4680">
                  <c:v>242.01199999999997</c:v>
                </c:pt>
                <c:pt idx="4681">
                  <c:v>242.04085999999998</c:v>
                </c:pt>
                <c:pt idx="4682">
                  <c:v>242.07075999999998</c:v>
                </c:pt>
                <c:pt idx="4683">
                  <c:v>242.10264999999998</c:v>
                </c:pt>
                <c:pt idx="4684">
                  <c:v>242.13087999999999</c:v>
                </c:pt>
                <c:pt idx="4685">
                  <c:v>242.15273999999997</c:v>
                </c:pt>
                <c:pt idx="4686">
                  <c:v>242.18026999999998</c:v>
                </c:pt>
                <c:pt idx="4687">
                  <c:v>242.21021999999999</c:v>
                </c:pt>
                <c:pt idx="4688">
                  <c:v>242.24210999999997</c:v>
                </c:pt>
                <c:pt idx="4689">
                  <c:v>242.27155999999997</c:v>
                </c:pt>
                <c:pt idx="4690">
                  <c:v>242.29009999999997</c:v>
                </c:pt>
                <c:pt idx="4691">
                  <c:v>242.31865999999997</c:v>
                </c:pt>
                <c:pt idx="4692">
                  <c:v>242.34840999999997</c:v>
                </c:pt>
                <c:pt idx="4693">
                  <c:v>242.37787999999998</c:v>
                </c:pt>
                <c:pt idx="4694">
                  <c:v>242.40823999999998</c:v>
                </c:pt>
                <c:pt idx="4695">
                  <c:v>242.43525999999997</c:v>
                </c:pt>
                <c:pt idx="4696">
                  <c:v>242.46530999999999</c:v>
                </c:pt>
                <c:pt idx="4697">
                  <c:v>242.48475999999997</c:v>
                </c:pt>
                <c:pt idx="4698">
                  <c:v>242.51330999999999</c:v>
                </c:pt>
                <c:pt idx="4699">
                  <c:v>242.53969999999998</c:v>
                </c:pt>
                <c:pt idx="4700">
                  <c:v>242.56911999999997</c:v>
                </c:pt>
                <c:pt idx="4701">
                  <c:v>242.59975999999997</c:v>
                </c:pt>
                <c:pt idx="4702">
                  <c:v>242.61771999999996</c:v>
                </c:pt>
                <c:pt idx="4703">
                  <c:v>242.64412999999996</c:v>
                </c:pt>
                <c:pt idx="4704">
                  <c:v>242.67479999999998</c:v>
                </c:pt>
                <c:pt idx="4705">
                  <c:v>242.70106999999999</c:v>
                </c:pt>
                <c:pt idx="4706">
                  <c:v>242.73153999999997</c:v>
                </c:pt>
                <c:pt idx="4707">
                  <c:v>242.74853999999999</c:v>
                </c:pt>
                <c:pt idx="4708">
                  <c:v>242.77551999999997</c:v>
                </c:pt>
                <c:pt idx="4709">
                  <c:v>242.80199999999996</c:v>
                </c:pt>
                <c:pt idx="4710">
                  <c:v>242.83139999999997</c:v>
                </c:pt>
                <c:pt idx="4711">
                  <c:v>242.85871999999998</c:v>
                </c:pt>
                <c:pt idx="4712">
                  <c:v>242.87629999999999</c:v>
                </c:pt>
                <c:pt idx="4713">
                  <c:v>242.90274999999997</c:v>
                </c:pt>
                <c:pt idx="4714">
                  <c:v>242.93119999999999</c:v>
                </c:pt>
                <c:pt idx="4715">
                  <c:v>242.95846999999998</c:v>
                </c:pt>
                <c:pt idx="4716">
                  <c:v>242.98397999999997</c:v>
                </c:pt>
                <c:pt idx="4717">
                  <c:v>243.00099999999998</c:v>
                </c:pt>
                <c:pt idx="4718">
                  <c:v>243.02838999999997</c:v>
                </c:pt>
                <c:pt idx="4719">
                  <c:v>243.05819999999997</c:v>
                </c:pt>
                <c:pt idx="4720">
                  <c:v>243.08249999999998</c:v>
                </c:pt>
                <c:pt idx="4721">
                  <c:v>243.10979999999998</c:v>
                </c:pt>
                <c:pt idx="4722">
                  <c:v>243.12675999999999</c:v>
                </c:pt>
                <c:pt idx="4723">
                  <c:v>243.15254999999996</c:v>
                </c:pt>
                <c:pt idx="4724">
                  <c:v>243.17739999999998</c:v>
                </c:pt>
                <c:pt idx="4725">
                  <c:v>243.20317999999997</c:v>
                </c:pt>
                <c:pt idx="4726">
                  <c:v>243.23134999999996</c:v>
                </c:pt>
                <c:pt idx="4727">
                  <c:v>243.24917999999997</c:v>
                </c:pt>
                <c:pt idx="4728">
                  <c:v>243.27465999999998</c:v>
                </c:pt>
                <c:pt idx="4729">
                  <c:v>243.30071999999998</c:v>
                </c:pt>
                <c:pt idx="4730">
                  <c:v>243.32710999999998</c:v>
                </c:pt>
                <c:pt idx="4731">
                  <c:v>243.35064999999997</c:v>
                </c:pt>
                <c:pt idx="4732">
                  <c:v>243.36767999999998</c:v>
                </c:pt>
                <c:pt idx="4733">
                  <c:v>243.39493999999996</c:v>
                </c:pt>
                <c:pt idx="4734">
                  <c:v>243.42053999999999</c:v>
                </c:pt>
                <c:pt idx="4735">
                  <c:v>243.44703999999999</c:v>
                </c:pt>
                <c:pt idx="4736">
                  <c:v>243.47107999999997</c:v>
                </c:pt>
                <c:pt idx="4737">
                  <c:v>243.48625999999999</c:v>
                </c:pt>
                <c:pt idx="4738">
                  <c:v>243.51387999999997</c:v>
                </c:pt>
                <c:pt idx="4739">
                  <c:v>243.53969999999998</c:v>
                </c:pt>
                <c:pt idx="4740">
                  <c:v>243.56563999999997</c:v>
                </c:pt>
                <c:pt idx="4741">
                  <c:v>243.59205999999998</c:v>
                </c:pt>
                <c:pt idx="4742">
                  <c:v>243.60786999999999</c:v>
                </c:pt>
                <c:pt idx="4743">
                  <c:v>243.63270999999997</c:v>
                </c:pt>
                <c:pt idx="4744">
                  <c:v>243.65943999999999</c:v>
                </c:pt>
                <c:pt idx="4745">
                  <c:v>243.68351999999999</c:v>
                </c:pt>
                <c:pt idx="4746">
                  <c:v>243.70869999999996</c:v>
                </c:pt>
                <c:pt idx="4747">
                  <c:v>243.72388999999998</c:v>
                </c:pt>
                <c:pt idx="4748">
                  <c:v>243.75177999999997</c:v>
                </c:pt>
                <c:pt idx="4749">
                  <c:v>243.77675999999997</c:v>
                </c:pt>
                <c:pt idx="4750">
                  <c:v>243.80225999999999</c:v>
                </c:pt>
                <c:pt idx="4751">
                  <c:v>243.82589999999999</c:v>
                </c:pt>
                <c:pt idx="4752">
                  <c:v>243.84290999999999</c:v>
                </c:pt>
                <c:pt idx="4753">
                  <c:v>243.86871999999997</c:v>
                </c:pt>
                <c:pt idx="4754">
                  <c:v>243.89207999999996</c:v>
                </c:pt>
                <c:pt idx="4755">
                  <c:v>243.91939999999997</c:v>
                </c:pt>
                <c:pt idx="4756">
                  <c:v>243.94604999999999</c:v>
                </c:pt>
                <c:pt idx="4757">
                  <c:v>243.96183999999997</c:v>
                </c:pt>
                <c:pt idx="4758">
                  <c:v>243.98789999999997</c:v>
                </c:pt>
                <c:pt idx="4759">
                  <c:v>244.01280999999997</c:v>
                </c:pt>
                <c:pt idx="4760">
                  <c:v>244.03586999999999</c:v>
                </c:pt>
                <c:pt idx="4761">
                  <c:v>244.05891999999997</c:v>
                </c:pt>
                <c:pt idx="4762">
                  <c:v>244.07465999999997</c:v>
                </c:pt>
                <c:pt idx="4763">
                  <c:v>244.10171999999997</c:v>
                </c:pt>
                <c:pt idx="4764">
                  <c:v>244.12630999999999</c:v>
                </c:pt>
                <c:pt idx="4765">
                  <c:v>244.14934999999997</c:v>
                </c:pt>
                <c:pt idx="4766">
                  <c:v>244.17608999999999</c:v>
                </c:pt>
                <c:pt idx="4767">
                  <c:v>244.20093999999997</c:v>
                </c:pt>
                <c:pt idx="4768">
                  <c:v>244.22759999999997</c:v>
                </c:pt>
                <c:pt idx="4769">
                  <c:v>244.24158999999997</c:v>
                </c:pt>
                <c:pt idx="4770">
                  <c:v>244.26614999999998</c:v>
                </c:pt>
                <c:pt idx="4771">
                  <c:v>244.29254999999998</c:v>
                </c:pt>
                <c:pt idx="4772">
                  <c:v>244.31769999999997</c:v>
                </c:pt>
                <c:pt idx="4773">
                  <c:v>244.34286999999998</c:v>
                </c:pt>
                <c:pt idx="4774">
                  <c:v>244.35921999999997</c:v>
                </c:pt>
                <c:pt idx="4775">
                  <c:v>244.38562999999999</c:v>
                </c:pt>
                <c:pt idx="4776">
                  <c:v>244.41077999999999</c:v>
                </c:pt>
                <c:pt idx="4777">
                  <c:v>244.43446999999998</c:v>
                </c:pt>
                <c:pt idx="4778">
                  <c:v>244.45936999999998</c:v>
                </c:pt>
                <c:pt idx="4779">
                  <c:v>244.47569999999999</c:v>
                </c:pt>
                <c:pt idx="4780">
                  <c:v>244.50059999999996</c:v>
                </c:pt>
                <c:pt idx="4781">
                  <c:v>244.52661999999998</c:v>
                </c:pt>
                <c:pt idx="4782">
                  <c:v>244.55144999999999</c:v>
                </c:pt>
                <c:pt idx="4783">
                  <c:v>244.57449999999997</c:v>
                </c:pt>
                <c:pt idx="4784">
                  <c:v>244.59210999999999</c:v>
                </c:pt>
                <c:pt idx="4785">
                  <c:v>244.61849999999998</c:v>
                </c:pt>
                <c:pt idx="4786">
                  <c:v>244.64171999999996</c:v>
                </c:pt>
                <c:pt idx="4787">
                  <c:v>244.66877999999997</c:v>
                </c:pt>
                <c:pt idx="4788">
                  <c:v>244.69391999999999</c:v>
                </c:pt>
                <c:pt idx="4789">
                  <c:v>244.71031999999997</c:v>
                </c:pt>
                <c:pt idx="4790">
                  <c:v>244.73595999999998</c:v>
                </c:pt>
                <c:pt idx="4791">
                  <c:v>244.76236999999998</c:v>
                </c:pt>
                <c:pt idx="4792">
                  <c:v>244.78841999999997</c:v>
                </c:pt>
                <c:pt idx="4793">
                  <c:v>244.81448999999998</c:v>
                </c:pt>
                <c:pt idx="4794">
                  <c:v>244.82951999999997</c:v>
                </c:pt>
                <c:pt idx="4795">
                  <c:v>244.85865999999999</c:v>
                </c:pt>
                <c:pt idx="4796">
                  <c:v>244.88595999999998</c:v>
                </c:pt>
                <c:pt idx="4797">
                  <c:v>244.91349999999997</c:v>
                </c:pt>
                <c:pt idx="4798">
                  <c:v>244.94160999999997</c:v>
                </c:pt>
                <c:pt idx="4799">
                  <c:v>244.96101999999996</c:v>
                </c:pt>
                <c:pt idx="4800">
                  <c:v>244.98889999999997</c:v>
                </c:pt>
                <c:pt idx="4801">
                  <c:v>245.01925999999997</c:v>
                </c:pt>
                <c:pt idx="4802">
                  <c:v>245.04799999999997</c:v>
                </c:pt>
                <c:pt idx="4803">
                  <c:v>245.08094999999997</c:v>
                </c:pt>
                <c:pt idx="4804">
                  <c:v>245.09849999999997</c:v>
                </c:pt>
                <c:pt idx="4805">
                  <c:v>245.12853999999999</c:v>
                </c:pt>
                <c:pt idx="4806">
                  <c:v>245.15845999999999</c:v>
                </c:pt>
                <c:pt idx="4807">
                  <c:v>245.19211999999999</c:v>
                </c:pt>
                <c:pt idx="4808">
                  <c:v>245.22334999999998</c:v>
                </c:pt>
                <c:pt idx="4809">
                  <c:v>245.24455999999998</c:v>
                </c:pt>
                <c:pt idx="4810">
                  <c:v>245.27922999999998</c:v>
                </c:pt>
                <c:pt idx="4811">
                  <c:v>245.31228999999996</c:v>
                </c:pt>
                <c:pt idx="4812">
                  <c:v>245.34503999999998</c:v>
                </c:pt>
                <c:pt idx="4813">
                  <c:v>245.37875999999997</c:v>
                </c:pt>
                <c:pt idx="4814">
                  <c:v>245.40121999999997</c:v>
                </c:pt>
                <c:pt idx="4815">
                  <c:v>245.43393999999998</c:v>
                </c:pt>
                <c:pt idx="4816">
                  <c:v>245.46849999999998</c:v>
                </c:pt>
                <c:pt idx="4817">
                  <c:v>245.50497999999999</c:v>
                </c:pt>
                <c:pt idx="4818">
                  <c:v>245.53863999999999</c:v>
                </c:pt>
                <c:pt idx="4819">
                  <c:v>245.56412999999998</c:v>
                </c:pt>
                <c:pt idx="4820">
                  <c:v>245.59868999999998</c:v>
                </c:pt>
                <c:pt idx="4821">
                  <c:v>245.63480999999999</c:v>
                </c:pt>
                <c:pt idx="4822">
                  <c:v>245.67147999999997</c:v>
                </c:pt>
                <c:pt idx="4823">
                  <c:v>245.71031999999997</c:v>
                </c:pt>
                <c:pt idx="4824">
                  <c:v>245.73335999999998</c:v>
                </c:pt>
                <c:pt idx="4825">
                  <c:v>245.77277999999998</c:v>
                </c:pt>
                <c:pt idx="4826">
                  <c:v>245.81250999999997</c:v>
                </c:pt>
                <c:pt idx="4827">
                  <c:v>245.85007999999999</c:v>
                </c:pt>
                <c:pt idx="4828">
                  <c:v>245.88827999999998</c:v>
                </c:pt>
                <c:pt idx="4829">
                  <c:v>245.91643999999997</c:v>
                </c:pt>
                <c:pt idx="4830">
                  <c:v>245.95434999999998</c:v>
                </c:pt>
                <c:pt idx="4831">
                  <c:v>245.99036999999998</c:v>
                </c:pt>
                <c:pt idx="4832">
                  <c:v>246.02858999999998</c:v>
                </c:pt>
                <c:pt idx="4833">
                  <c:v>246.06647999999998</c:v>
                </c:pt>
                <c:pt idx="4834">
                  <c:v>246.09320999999997</c:v>
                </c:pt>
                <c:pt idx="4835">
                  <c:v>246.12948999999998</c:v>
                </c:pt>
                <c:pt idx="4836">
                  <c:v>246.16615999999999</c:v>
                </c:pt>
                <c:pt idx="4837">
                  <c:v>246.20146999999997</c:v>
                </c:pt>
                <c:pt idx="4838">
                  <c:v>246.23979999999997</c:v>
                </c:pt>
                <c:pt idx="4839">
                  <c:v>246.27401999999998</c:v>
                </c:pt>
                <c:pt idx="4840">
                  <c:v>246.30891999999997</c:v>
                </c:pt>
                <c:pt idx="4841">
                  <c:v>246.33033999999998</c:v>
                </c:pt>
                <c:pt idx="4842">
                  <c:v>246.36333999999997</c:v>
                </c:pt>
                <c:pt idx="4843">
                  <c:v>246.39633999999998</c:v>
                </c:pt>
                <c:pt idx="4844">
                  <c:v>246.42860999999999</c:v>
                </c:pt>
                <c:pt idx="4845">
                  <c:v>246.46199999999999</c:v>
                </c:pt>
                <c:pt idx="4846">
                  <c:v>246.48021999999997</c:v>
                </c:pt>
                <c:pt idx="4847">
                  <c:v>246.51355999999998</c:v>
                </c:pt>
                <c:pt idx="4848">
                  <c:v>246.54408999999998</c:v>
                </c:pt>
                <c:pt idx="4849">
                  <c:v>246.57562999999999</c:v>
                </c:pt>
                <c:pt idx="4850">
                  <c:v>246.60529999999997</c:v>
                </c:pt>
                <c:pt idx="4851">
                  <c:v>246.62591999999998</c:v>
                </c:pt>
                <c:pt idx="4852">
                  <c:v>246.65578999999997</c:v>
                </c:pt>
                <c:pt idx="4853">
                  <c:v>246.68664999999999</c:v>
                </c:pt>
                <c:pt idx="4854">
                  <c:v>246.71607999999998</c:v>
                </c:pt>
                <c:pt idx="4855">
                  <c:v>246.74383999999998</c:v>
                </c:pt>
                <c:pt idx="4856">
                  <c:v>246.76561999999998</c:v>
                </c:pt>
                <c:pt idx="4857">
                  <c:v>246.79313999999997</c:v>
                </c:pt>
                <c:pt idx="4858">
                  <c:v>246.82191999999998</c:v>
                </c:pt>
                <c:pt idx="4859">
                  <c:v>246.85227999999998</c:v>
                </c:pt>
                <c:pt idx="4860">
                  <c:v>246.88081999999997</c:v>
                </c:pt>
                <c:pt idx="4861">
                  <c:v>246.89895999999999</c:v>
                </c:pt>
                <c:pt idx="4862">
                  <c:v>246.92777999999998</c:v>
                </c:pt>
                <c:pt idx="4863">
                  <c:v>246.95605999999998</c:v>
                </c:pt>
                <c:pt idx="4864">
                  <c:v>246.98214999999999</c:v>
                </c:pt>
                <c:pt idx="4865">
                  <c:v>247.01120999999998</c:v>
                </c:pt>
                <c:pt idx="4866">
                  <c:v>247.02819999999997</c:v>
                </c:pt>
                <c:pt idx="4867">
                  <c:v>247.05727999999999</c:v>
                </c:pt>
                <c:pt idx="4868">
                  <c:v>247.08336999999997</c:v>
                </c:pt>
                <c:pt idx="4869">
                  <c:v>247.11123999999998</c:v>
                </c:pt>
                <c:pt idx="4870">
                  <c:v>247.13849999999996</c:v>
                </c:pt>
                <c:pt idx="4871">
                  <c:v>247.15668999999997</c:v>
                </c:pt>
                <c:pt idx="4872">
                  <c:v>247.18366999999998</c:v>
                </c:pt>
                <c:pt idx="4873">
                  <c:v>247.21121999999997</c:v>
                </c:pt>
                <c:pt idx="4874">
                  <c:v>247.23757999999998</c:v>
                </c:pt>
                <c:pt idx="4875">
                  <c:v>247.26455999999999</c:v>
                </c:pt>
                <c:pt idx="4876">
                  <c:v>247.28217999999998</c:v>
                </c:pt>
                <c:pt idx="4877">
                  <c:v>247.30882999999997</c:v>
                </c:pt>
                <c:pt idx="4878">
                  <c:v>247.33432999999997</c:v>
                </c:pt>
                <c:pt idx="4879">
                  <c:v>247.36093999999997</c:v>
                </c:pt>
                <c:pt idx="4880">
                  <c:v>247.38942999999998</c:v>
                </c:pt>
                <c:pt idx="4881">
                  <c:v>247.40699999999998</c:v>
                </c:pt>
                <c:pt idx="4882">
                  <c:v>247.43271999999999</c:v>
                </c:pt>
                <c:pt idx="4883">
                  <c:v>247.45849999999999</c:v>
                </c:pt>
                <c:pt idx="4884">
                  <c:v>247.48452999999998</c:v>
                </c:pt>
                <c:pt idx="4885">
                  <c:v>247.51119999999997</c:v>
                </c:pt>
                <c:pt idx="4886">
                  <c:v>247.52757999999997</c:v>
                </c:pt>
                <c:pt idx="4887">
                  <c:v>247.55359999999999</c:v>
                </c:pt>
                <c:pt idx="4888">
                  <c:v>247.57961999999998</c:v>
                </c:pt>
                <c:pt idx="4889">
                  <c:v>247.60536999999997</c:v>
                </c:pt>
                <c:pt idx="4890">
                  <c:v>247.63047999999998</c:v>
                </c:pt>
                <c:pt idx="4891">
                  <c:v>247.64928999999998</c:v>
                </c:pt>
                <c:pt idx="4892">
                  <c:v>247.68044999999998</c:v>
                </c:pt>
                <c:pt idx="4893">
                  <c:v>247.70611999999997</c:v>
                </c:pt>
                <c:pt idx="4894">
                  <c:v>247.72585999999998</c:v>
                </c:pt>
                <c:pt idx="4895">
                  <c:v>247.74971999999997</c:v>
                </c:pt>
                <c:pt idx="4896">
                  <c:v>247.76548999999997</c:v>
                </c:pt>
                <c:pt idx="4897">
                  <c:v>247.79180999999997</c:v>
                </c:pt>
                <c:pt idx="4898">
                  <c:v>247.81694999999996</c:v>
                </c:pt>
                <c:pt idx="4899">
                  <c:v>247.84178999999997</c:v>
                </c:pt>
                <c:pt idx="4900">
                  <c:v>247.86719999999997</c:v>
                </c:pt>
                <c:pt idx="4901">
                  <c:v>247.88541999999998</c:v>
                </c:pt>
                <c:pt idx="4902">
                  <c:v>247.91012999999998</c:v>
                </c:pt>
                <c:pt idx="4903">
                  <c:v>247.93801999999997</c:v>
                </c:pt>
                <c:pt idx="4904">
                  <c:v>247.96251999999998</c:v>
                </c:pt>
                <c:pt idx="4905">
                  <c:v>247.98766999999998</c:v>
                </c:pt>
                <c:pt idx="4906">
                  <c:v>248.00392999999997</c:v>
                </c:pt>
                <c:pt idx="4907">
                  <c:v>248.02817999999996</c:v>
                </c:pt>
                <c:pt idx="4908">
                  <c:v>248.05419999999998</c:v>
                </c:pt>
                <c:pt idx="4909">
                  <c:v>248.08058999999997</c:v>
                </c:pt>
                <c:pt idx="4910">
                  <c:v>248.10493999999997</c:v>
                </c:pt>
                <c:pt idx="4911">
                  <c:v>248.13159999999999</c:v>
                </c:pt>
                <c:pt idx="4912">
                  <c:v>248.15400999999997</c:v>
                </c:pt>
                <c:pt idx="4913">
                  <c:v>248.17217999999997</c:v>
                </c:pt>
                <c:pt idx="4914">
                  <c:v>248.19641999999999</c:v>
                </c:pt>
                <c:pt idx="4915">
                  <c:v>248.22106999999997</c:v>
                </c:pt>
                <c:pt idx="4916">
                  <c:v>248.24921999999998</c:v>
                </c:pt>
                <c:pt idx="4917">
                  <c:v>248.27131999999997</c:v>
                </c:pt>
                <c:pt idx="4918">
                  <c:v>248.28831999999997</c:v>
                </c:pt>
                <c:pt idx="4919">
                  <c:v>248.31459999999998</c:v>
                </c:pt>
                <c:pt idx="4920">
                  <c:v>248.33783999999997</c:v>
                </c:pt>
                <c:pt idx="4921">
                  <c:v>248.36601999999999</c:v>
                </c:pt>
                <c:pt idx="4922">
                  <c:v>248.38870999999997</c:v>
                </c:pt>
                <c:pt idx="4923">
                  <c:v>248.40695999999997</c:v>
                </c:pt>
                <c:pt idx="4924">
                  <c:v>248.43151999999998</c:v>
                </c:pt>
                <c:pt idx="4925">
                  <c:v>248.45691999999997</c:v>
                </c:pt>
                <c:pt idx="4926">
                  <c:v>248.48329999999999</c:v>
                </c:pt>
                <c:pt idx="4927">
                  <c:v>248.50719999999998</c:v>
                </c:pt>
                <c:pt idx="4928">
                  <c:v>248.52418999999998</c:v>
                </c:pt>
                <c:pt idx="4929">
                  <c:v>248.54882999999998</c:v>
                </c:pt>
                <c:pt idx="4930">
                  <c:v>248.57124999999996</c:v>
                </c:pt>
                <c:pt idx="4931">
                  <c:v>248.59729999999996</c:v>
                </c:pt>
                <c:pt idx="4932">
                  <c:v>248.62149999999997</c:v>
                </c:pt>
                <c:pt idx="4933">
                  <c:v>248.64061999999998</c:v>
                </c:pt>
                <c:pt idx="4934">
                  <c:v>248.66667999999999</c:v>
                </c:pt>
                <c:pt idx="4935">
                  <c:v>248.68966999999998</c:v>
                </c:pt>
                <c:pt idx="4936">
                  <c:v>248.71507999999997</c:v>
                </c:pt>
                <c:pt idx="4937">
                  <c:v>248.73844999999997</c:v>
                </c:pt>
                <c:pt idx="4938">
                  <c:v>248.75356999999997</c:v>
                </c:pt>
                <c:pt idx="4939">
                  <c:v>248.78114999999997</c:v>
                </c:pt>
                <c:pt idx="4940">
                  <c:v>248.80445999999998</c:v>
                </c:pt>
                <c:pt idx="4941">
                  <c:v>248.83112999999997</c:v>
                </c:pt>
                <c:pt idx="4942">
                  <c:v>248.85514999999998</c:v>
                </c:pt>
                <c:pt idx="4943">
                  <c:v>248.87451999999996</c:v>
                </c:pt>
                <c:pt idx="4944">
                  <c:v>248.89784999999998</c:v>
                </c:pt>
                <c:pt idx="4945">
                  <c:v>248.92296999999996</c:v>
                </c:pt>
                <c:pt idx="4946">
                  <c:v>248.94703999999999</c:v>
                </c:pt>
                <c:pt idx="4947">
                  <c:v>248.97351999999998</c:v>
                </c:pt>
                <c:pt idx="4948">
                  <c:v>248.98866999999998</c:v>
                </c:pt>
                <c:pt idx="4949">
                  <c:v>249.01983999999999</c:v>
                </c:pt>
                <c:pt idx="4950">
                  <c:v>249.03952999999998</c:v>
                </c:pt>
                <c:pt idx="4951">
                  <c:v>249.06407999999999</c:v>
                </c:pt>
                <c:pt idx="4952">
                  <c:v>249.08891999999997</c:v>
                </c:pt>
                <c:pt idx="4953">
                  <c:v>249.10526999999996</c:v>
                </c:pt>
                <c:pt idx="4954">
                  <c:v>249.13824999999997</c:v>
                </c:pt>
                <c:pt idx="4955">
                  <c:v>249.16120999999998</c:v>
                </c:pt>
                <c:pt idx="4956">
                  <c:v>249.18300999999997</c:v>
                </c:pt>
                <c:pt idx="4957">
                  <c:v>249.20537999999999</c:v>
                </c:pt>
                <c:pt idx="4958">
                  <c:v>249.22177999999997</c:v>
                </c:pt>
                <c:pt idx="4959">
                  <c:v>249.24566999999996</c:v>
                </c:pt>
                <c:pt idx="4960">
                  <c:v>249.27221999999998</c:v>
                </c:pt>
                <c:pt idx="4961">
                  <c:v>249.29675999999998</c:v>
                </c:pt>
                <c:pt idx="4962">
                  <c:v>249.32127999999997</c:v>
                </c:pt>
                <c:pt idx="4963">
                  <c:v>249.33763999999996</c:v>
                </c:pt>
                <c:pt idx="4964">
                  <c:v>249.36351999999997</c:v>
                </c:pt>
                <c:pt idx="4965">
                  <c:v>249.38757999999999</c:v>
                </c:pt>
                <c:pt idx="4966">
                  <c:v>249.41360999999998</c:v>
                </c:pt>
                <c:pt idx="4967">
                  <c:v>249.43724999999998</c:v>
                </c:pt>
                <c:pt idx="4968">
                  <c:v>249.45300999999998</c:v>
                </c:pt>
                <c:pt idx="4969">
                  <c:v>249.47761999999997</c:v>
                </c:pt>
                <c:pt idx="4970">
                  <c:v>249.50461999999999</c:v>
                </c:pt>
                <c:pt idx="4971">
                  <c:v>249.52733999999998</c:v>
                </c:pt>
                <c:pt idx="4972">
                  <c:v>249.55365999999998</c:v>
                </c:pt>
                <c:pt idx="4973">
                  <c:v>249.56946999999997</c:v>
                </c:pt>
                <c:pt idx="4974">
                  <c:v>249.59388999999999</c:v>
                </c:pt>
                <c:pt idx="4975">
                  <c:v>249.61930999999998</c:v>
                </c:pt>
                <c:pt idx="4976">
                  <c:v>249.64444999999998</c:v>
                </c:pt>
                <c:pt idx="4977">
                  <c:v>249.66954999999999</c:v>
                </c:pt>
                <c:pt idx="4978">
                  <c:v>249.68425999999997</c:v>
                </c:pt>
                <c:pt idx="4979">
                  <c:v>249.71087999999997</c:v>
                </c:pt>
                <c:pt idx="4980">
                  <c:v>249.73569999999998</c:v>
                </c:pt>
                <c:pt idx="4981">
                  <c:v>249.76051999999999</c:v>
                </c:pt>
                <c:pt idx="4982">
                  <c:v>249.78531999999998</c:v>
                </c:pt>
                <c:pt idx="4983">
                  <c:v>249.81057999999999</c:v>
                </c:pt>
                <c:pt idx="4984">
                  <c:v>249.83564999999999</c:v>
                </c:pt>
                <c:pt idx="4985">
                  <c:v>249.85207999999997</c:v>
                </c:pt>
                <c:pt idx="4986">
                  <c:v>249.87535999999997</c:v>
                </c:pt>
                <c:pt idx="4987">
                  <c:v>249.90246999999997</c:v>
                </c:pt>
                <c:pt idx="4988">
                  <c:v>249.92572999999999</c:v>
                </c:pt>
                <c:pt idx="4989">
                  <c:v>249.95147999999998</c:v>
                </c:pt>
                <c:pt idx="4990">
                  <c:v>249.96659999999997</c:v>
                </c:pt>
                <c:pt idx="4991">
                  <c:v>249.99300999999997</c:v>
                </c:pt>
                <c:pt idx="4992">
                  <c:v>250.01815999999997</c:v>
                </c:pt>
                <c:pt idx="4993">
                  <c:v>250.04206999999997</c:v>
                </c:pt>
                <c:pt idx="4994">
                  <c:v>250.06661999999997</c:v>
                </c:pt>
                <c:pt idx="4995">
                  <c:v>250.08352999999997</c:v>
                </c:pt>
                <c:pt idx="4996">
                  <c:v>250.10839999999999</c:v>
                </c:pt>
                <c:pt idx="4997">
                  <c:v>250.13444999999999</c:v>
                </c:pt>
                <c:pt idx="4998">
                  <c:v>250.15957999999998</c:v>
                </c:pt>
                <c:pt idx="4999">
                  <c:v>250.18470999999997</c:v>
                </c:pt>
                <c:pt idx="5000">
                  <c:v>250.20158999999998</c:v>
                </c:pt>
                <c:pt idx="5001">
                  <c:v>250.22527999999997</c:v>
                </c:pt>
                <c:pt idx="5002">
                  <c:v>250.25007999999997</c:v>
                </c:pt>
                <c:pt idx="5003">
                  <c:v>250.27886999999998</c:v>
                </c:pt>
                <c:pt idx="5004">
                  <c:v>250.29971999999998</c:v>
                </c:pt>
                <c:pt idx="5005">
                  <c:v>250.31793999999996</c:v>
                </c:pt>
                <c:pt idx="5006">
                  <c:v>250.34157999999996</c:v>
                </c:pt>
                <c:pt idx="5007">
                  <c:v>250.36638999999997</c:v>
                </c:pt>
                <c:pt idx="5008">
                  <c:v>250.39179999999999</c:v>
                </c:pt>
                <c:pt idx="5009">
                  <c:v>250.41477999999998</c:v>
                </c:pt>
                <c:pt idx="5010">
                  <c:v>250.43237999999997</c:v>
                </c:pt>
                <c:pt idx="5011">
                  <c:v>250.45749999999998</c:v>
                </c:pt>
                <c:pt idx="5012">
                  <c:v>250.48261999999997</c:v>
                </c:pt>
                <c:pt idx="5013">
                  <c:v>250.50743999999997</c:v>
                </c:pt>
                <c:pt idx="5014">
                  <c:v>250.53283999999996</c:v>
                </c:pt>
                <c:pt idx="5015">
                  <c:v>250.54923999999997</c:v>
                </c:pt>
                <c:pt idx="5016">
                  <c:v>250.57221999999999</c:v>
                </c:pt>
                <c:pt idx="5017">
                  <c:v>250.59643999999997</c:v>
                </c:pt>
                <c:pt idx="5018">
                  <c:v>250.62065999999999</c:v>
                </c:pt>
                <c:pt idx="5019">
                  <c:v>250.64608999999999</c:v>
                </c:pt>
                <c:pt idx="5020">
                  <c:v>250.66362999999998</c:v>
                </c:pt>
                <c:pt idx="5021">
                  <c:v>250.68938999999997</c:v>
                </c:pt>
                <c:pt idx="5022">
                  <c:v>250.71451999999999</c:v>
                </c:pt>
                <c:pt idx="5023">
                  <c:v>250.73839999999998</c:v>
                </c:pt>
                <c:pt idx="5024">
                  <c:v>250.76107999999999</c:v>
                </c:pt>
                <c:pt idx="5025">
                  <c:v>250.77864999999997</c:v>
                </c:pt>
                <c:pt idx="5026">
                  <c:v>250.80497999999997</c:v>
                </c:pt>
                <c:pt idx="5027">
                  <c:v>250.82945999999998</c:v>
                </c:pt>
                <c:pt idx="5028">
                  <c:v>250.85548999999997</c:v>
                </c:pt>
                <c:pt idx="5029">
                  <c:v>250.87970999999999</c:v>
                </c:pt>
                <c:pt idx="5030">
                  <c:v>250.89547999999996</c:v>
                </c:pt>
                <c:pt idx="5031">
                  <c:v>250.92059999999998</c:v>
                </c:pt>
                <c:pt idx="5032">
                  <c:v>250.94615999999996</c:v>
                </c:pt>
                <c:pt idx="5033">
                  <c:v>250.96918999999997</c:v>
                </c:pt>
                <c:pt idx="5034">
                  <c:v>250.99519999999998</c:v>
                </c:pt>
                <c:pt idx="5035">
                  <c:v>251.01091999999997</c:v>
                </c:pt>
                <c:pt idx="5036">
                  <c:v>251.03477999999998</c:v>
                </c:pt>
                <c:pt idx="5037">
                  <c:v>251.05925999999997</c:v>
                </c:pt>
                <c:pt idx="5038">
                  <c:v>251.08526999999998</c:v>
                </c:pt>
                <c:pt idx="5039">
                  <c:v>251.11008999999999</c:v>
                </c:pt>
                <c:pt idx="5040">
                  <c:v>251.12761999999998</c:v>
                </c:pt>
                <c:pt idx="5041">
                  <c:v>251.15240999999997</c:v>
                </c:pt>
                <c:pt idx="5042">
                  <c:v>251.17657999999997</c:v>
                </c:pt>
                <c:pt idx="5043">
                  <c:v>251.20286999999996</c:v>
                </c:pt>
                <c:pt idx="5044">
                  <c:v>251.22862999999998</c:v>
                </c:pt>
                <c:pt idx="5045">
                  <c:v>251.24553999999998</c:v>
                </c:pt>
                <c:pt idx="5046">
                  <c:v>251.26869999999997</c:v>
                </c:pt>
                <c:pt idx="5047">
                  <c:v>251.29383999999999</c:v>
                </c:pt>
                <c:pt idx="5048">
                  <c:v>251.31863999999999</c:v>
                </c:pt>
                <c:pt idx="5049">
                  <c:v>251.34286999999998</c:v>
                </c:pt>
                <c:pt idx="5050">
                  <c:v>251.35725999999997</c:v>
                </c:pt>
                <c:pt idx="5051">
                  <c:v>251.38417999999999</c:v>
                </c:pt>
                <c:pt idx="5052">
                  <c:v>251.41110999999998</c:v>
                </c:pt>
                <c:pt idx="5053">
                  <c:v>251.43467999999999</c:v>
                </c:pt>
                <c:pt idx="5054">
                  <c:v>251.46006999999997</c:v>
                </c:pt>
                <c:pt idx="5055">
                  <c:v>251.48409999999998</c:v>
                </c:pt>
                <c:pt idx="5056">
                  <c:v>251.50953999999999</c:v>
                </c:pt>
                <c:pt idx="5057">
                  <c:v>251.52581999999998</c:v>
                </c:pt>
                <c:pt idx="5058">
                  <c:v>251.55033999999998</c:v>
                </c:pt>
                <c:pt idx="5059">
                  <c:v>251.57580999999999</c:v>
                </c:pt>
                <c:pt idx="5060">
                  <c:v>251.59973999999997</c:v>
                </c:pt>
                <c:pt idx="5061">
                  <c:v>251.62605999999997</c:v>
                </c:pt>
                <c:pt idx="5062">
                  <c:v>251.64298999999997</c:v>
                </c:pt>
                <c:pt idx="5063">
                  <c:v>251.66619999999998</c:v>
                </c:pt>
                <c:pt idx="5064">
                  <c:v>251.68939999999998</c:v>
                </c:pt>
                <c:pt idx="5065">
                  <c:v>251.71510999999998</c:v>
                </c:pt>
                <c:pt idx="5066">
                  <c:v>251.74075999999997</c:v>
                </c:pt>
                <c:pt idx="5067">
                  <c:v>251.75711999999999</c:v>
                </c:pt>
                <c:pt idx="5068">
                  <c:v>251.78213999999997</c:v>
                </c:pt>
                <c:pt idx="5069">
                  <c:v>251.80830999999998</c:v>
                </c:pt>
                <c:pt idx="5070">
                  <c:v>251.83311999999998</c:v>
                </c:pt>
                <c:pt idx="5071">
                  <c:v>251.85671999999997</c:v>
                </c:pt>
                <c:pt idx="5072">
                  <c:v>251.87369999999999</c:v>
                </c:pt>
                <c:pt idx="5073">
                  <c:v>251.89856999999998</c:v>
                </c:pt>
                <c:pt idx="5074">
                  <c:v>251.92007999999998</c:v>
                </c:pt>
                <c:pt idx="5075">
                  <c:v>251.94849999999997</c:v>
                </c:pt>
                <c:pt idx="5076">
                  <c:v>251.97695999999996</c:v>
                </c:pt>
                <c:pt idx="5077">
                  <c:v>251.98815999999997</c:v>
                </c:pt>
                <c:pt idx="5078">
                  <c:v>252.01176999999998</c:v>
                </c:pt>
                <c:pt idx="5079">
                  <c:v>252.03718999999998</c:v>
                </c:pt>
                <c:pt idx="5080">
                  <c:v>252.06379999999999</c:v>
                </c:pt>
                <c:pt idx="5081">
                  <c:v>252.08829999999998</c:v>
                </c:pt>
                <c:pt idx="5082">
                  <c:v>252.10341999999997</c:v>
                </c:pt>
                <c:pt idx="5083">
                  <c:v>252.12855999999999</c:v>
                </c:pt>
                <c:pt idx="5084">
                  <c:v>252.15362999999996</c:v>
                </c:pt>
                <c:pt idx="5085">
                  <c:v>252.17968999999997</c:v>
                </c:pt>
                <c:pt idx="5086">
                  <c:v>252.20355999999998</c:v>
                </c:pt>
                <c:pt idx="5087">
                  <c:v>252.22113999999999</c:v>
                </c:pt>
                <c:pt idx="5088">
                  <c:v>252.24443999999997</c:v>
                </c:pt>
                <c:pt idx="5089">
                  <c:v>252.26831999999999</c:v>
                </c:pt>
                <c:pt idx="5090">
                  <c:v>252.29447999999996</c:v>
                </c:pt>
                <c:pt idx="5091">
                  <c:v>252.31998999999996</c:v>
                </c:pt>
                <c:pt idx="5092">
                  <c:v>252.33575999999996</c:v>
                </c:pt>
                <c:pt idx="5093">
                  <c:v>252.35989999999998</c:v>
                </c:pt>
                <c:pt idx="5094">
                  <c:v>252.38473999999997</c:v>
                </c:pt>
                <c:pt idx="5095">
                  <c:v>252.40951999999999</c:v>
                </c:pt>
                <c:pt idx="5096">
                  <c:v>252.43705999999997</c:v>
                </c:pt>
                <c:pt idx="5097">
                  <c:v>252.45395999999997</c:v>
                </c:pt>
                <c:pt idx="5098">
                  <c:v>252.47724999999997</c:v>
                </c:pt>
                <c:pt idx="5099">
                  <c:v>252.50296999999998</c:v>
                </c:pt>
                <c:pt idx="5100">
                  <c:v>252.52706999999998</c:v>
                </c:pt>
                <c:pt idx="5101">
                  <c:v>252.54975999999999</c:v>
                </c:pt>
                <c:pt idx="5102">
                  <c:v>252.56785999999997</c:v>
                </c:pt>
                <c:pt idx="5103">
                  <c:v>252.59269999999998</c:v>
                </c:pt>
                <c:pt idx="5104">
                  <c:v>252.61705999999998</c:v>
                </c:pt>
                <c:pt idx="5105">
                  <c:v>252.64093999999997</c:v>
                </c:pt>
                <c:pt idx="5106">
                  <c:v>252.66786999999997</c:v>
                </c:pt>
                <c:pt idx="5107">
                  <c:v>252.68299999999999</c:v>
                </c:pt>
                <c:pt idx="5108">
                  <c:v>252.70883999999998</c:v>
                </c:pt>
                <c:pt idx="5109">
                  <c:v>252.73346999999998</c:v>
                </c:pt>
                <c:pt idx="5110">
                  <c:v>252.75707999999997</c:v>
                </c:pt>
                <c:pt idx="5111">
                  <c:v>252.78311999999997</c:v>
                </c:pt>
                <c:pt idx="5112">
                  <c:v>252.79881999999998</c:v>
                </c:pt>
                <c:pt idx="5113">
                  <c:v>252.82701999999998</c:v>
                </c:pt>
                <c:pt idx="5114">
                  <c:v>252.84973999999997</c:v>
                </c:pt>
                <c:pt idx="5115">
                  <c:v>252.87370999999999</c:v>
                </c:pt>
                <c:pt idx="5116">
                  <c:v>252.89880999999997</c:v>
                </c:pt>
                <c:pt idx="5117">
                  <c:v>252.91455999999997</c:v>
                </c:pt>
                <c:pt idx="5118">
                  <c:v>252.93924999999999</c:v>
                </c:pt>
                <c:pt idx="5119">
                  <c:v>252.96377999999999</c:v>
                </c:pt>
                <c:pt idx="5120">
                  <c:v>252.98854999999998</c:v>
                </c:pt>
                <c:pt idx="5121">
                  <c:v>253.01272999999998</c:v>
                </c:pt>
                <c:pt idx="5122">
                  <c:v>253.02919999999997</c:v>
                </c:pt>
                <c:pt idx="5123">
                  <c:v>253.05458999999996</c:v>
                </c:pt>
                <c:pt idx="5124">
                  <c:v>253.08001999999999</c:v>
                </c:pt>
                <c:pt idx="5125">
                  <c:v>253.10417999999999</c:v>
                </c:pt>
                <c:pt idx="5126">
                  <c:v>253.12658999999996</c:v>
                </c:pt>
                <c:pt idx="5127">
                  <c:v>253.15262999999999</c:v>
                </c:pt>
                <c:pt idx="5128">
                  <c:v>253.17738999999997</c:v>
                </c:pt>
                <c:pt idx="5129">
                  <c:v>253.19493999999997</c:v>
                </c:pt>
                <c:pt idx="5130">
                  <c:v>253.22068999999999</c:v>
                </c:pt>
                <c:pt idx="5131">
                  <c:v>253.24714999999998</c:v>
                </c:pt>
                <c:pt idx="5132">
                  <c:v>253.26977999999997</c:v>
                </c:pt>
                <c:pt idx="5133">
                  <c:v>253.29367999999997</c:v>
                </c:pt>
                <c:pt idx="5134">
                  <c:v>253.31116999999998</c:v>
                </c:pt>
                <c:pt idx="5135">
                  <c:v>253.33632999999998</c:v>
                </c:pt>
                <c:pt idx="5136">
                  <c:v>253.36267999999998</c:v>
                </c:pt>
                <c:pt idx="5137">
                  <c:v>253.38777999999996</c:v>
                </c:pt>
                <c:pt idx="5138">
                  <c:v>253.41410999999997</c:v>
                </c:pt>
                <c:pt idx="5139">
                  <c:v>253.42505999999997</c:v>
                </c:pt>
                <c:pt idx="5140">
                  <c:v>253.45203999999998</c:v>
                </c:pt>
                <c:pt idx="5141">
                  <c:v>253.47781999999998</c:v>
                </c:pt>
                <c:pt idx="5142">
                  <c:v>253.50319999999999</c:v>
                </c:pt>
                <c:pt idx="5143">
                  <c:v>253.52980999999997</c:v>
                </c:pt>
                <c:pt idx="5144">
                  <c:v>253.54378999999997</c:v>
                </c:pt>
                <c:pt idx="5145">
                  <c:v>253.57036999999997</c:v>
                </c:pt>
                <c:pt idx="5146">
                  <c:v>253.59638999999999</c:v>
                </c:pt>
                <c:pt idx="5147">
                  <c:v>253.61904999999999</c:v>
                </c:pt>
                <c:pt idx="5148">
                  <c:v>253.64416999999997</c:v>
                </c:pt>
                <c:pt idx="5149">
                  <c:v>253.66236999999998</c:v>
                </c:pt>
                <c:pt idx="5150">
                  <c:v>253.68591999999998</c:v>
                </c:pt>
                <c:pt idx="5151">
                  <c:v>253.71069999999997</c:v>
                </c:pt>
                <c:pt idx="5152">
                  <c:v>253.73644999999999</c:v>
                </c:pt>
                <c:pt idx="5153">
                  <c:v>253.75906999999998</c:v>
                </c:pt>
                <c:pt idx="5154">
                  <c:v>253.77603999999997</c:v>
                </c:pt>
                <c:pt idx="5155">
                  <c:v>253.80146999999997</c:v>
                </c:pt>
                <c:pt idx="5156">
                  <c:v>253.82560999999998</c:v>
                </c:pt>
                <c:pt idx="5157">
                  <c:v>253.84952999999999</c:v>
                </c:pt>
                <c:pt idx="5158">
                  <c:v>253.87336999999997</c:v>
                </c:pt>
                <c:pt idx="5159">
                  <c:v>253.89211999999998</c:v>
                </c:pt>
                <c:pt idx="5160">
                  <c:v>253.91540999999998</c:v>
                </c:pt>
                <c:pt idx="5161">
                  <c:v>253.93993999999998</c:v>
                </c:pt>
                <c:pt idx="5162">
                  <c:v>253.96501999999998</c:v>
                </c:pt>
                <c:pt idx="5163">
                  <c:v>253.99008999999998</c:v>
                </c:pt>
                <c:pt idx="5164">
                  <c:v>254.00701999999998</c:v>
                </c:pt>
                <c:pt idx="5165">
                  <c:v>254.03123999999997</c:v>
                </c:pt>
                <c:pt idx="5166">
                  <c:v>254.05606999999998</c:v>
                </c:pt>
                <c:pt idx="5167">
                  <c:v>254.08228999999997</c:v>
                </c:pt>
                <c:pt idx="5168">
                  <c:v>254.10737999999998</c:v>
                </c:pt>
                <c:pt idx="5169">
                  <c:v>254.12308999999999</c:v>
                </c:pt>
                <c:pt idx="5170">
                  <c:v>254.14669999999998</c:v>
                </c:pt>
                <c:pt idx="5171">
                  <c:v>254.17327999999998</c:v>
                </c:pt>
                <c:pt idx="5172">
                  <c:v>254.19650999999999</c:v>
                </c:pt>
                <c:pt idx="5173">
                  <c:v>254.22278999999997</c:v>
                </c:pt>
                <c:pt idx="5174">
                  <c:v>254.23792999999998</c:v>
                </c:pt>
                <c:pt idx="5175">
                  <c:v>254.26362999999998</c:v>
                </c:pt>
                <c:pt idx="5176">
                  <c:v>254.28981999999996</c:v>
                </c:pt>
                <c:pt idx="5177">
                  <c:v>254.31305999999998</c:v>
                </c:pt>
                <c:pt idx="5178">
                  <c:v>254.33813999999998</c:v>
                </c:pt>
                <c:pt idx="5179">
                  <c:v>254.35445999999999</c:v>
                </c:pt>
                <c:pt idx="5180">
                  <c:v>254.38037999999997</c:v>
                </c:pt>
                <c:pt idx="5181">
                  <c:v>254.40510999999998</c:v>
                </c:pt>
                <c:pt idx="5182">
                  <c:v>254.43019999999999</c:v>
                </c:pt>
                <c:pt idx="5183">
                  <c:v>254.45287999999996</c:v>
                </c:pt>
                <c:pt idx="5184">
                  <c:v>254.47100999999998</c:v>
                </c:pt>
                <c:pt idx="5185">
                  <c:v>254.49568999999997</c:v>
                </c:pt>
                <c:pt idx="5186">
                  <c:v>254.52046999999999</c:v>
                </c:pt>
                <c:pt idx="5187">
                  <c:v>254.54530999999997</c:v>
                </c:pt>
                <c:pt idx="5188">
                  <c:v>254.56828999999999</c:v>
                </c:pt>
                <c:pt idx="5189">
                  <c:v>254.58703999999997</c:v>
                </c:pt>
                <c:pt idx="5190">
                  <c:v>254.61224999999999</c:v>
                </c:pt>
                <c:pt idx="5191">
                  <c:v>254.63701999999998</c:v>
                </c:pt>
                <c:pt idx="5192">
                  <c:v>254.66060999999996</c:v>
                </c:pt>
                <c:pt idx="5193">
                  <c:v>254.68542999999997</c:v>
                </c:pt>
                <c:pt idx="5194">
                  <c:v>254.70096999999998</c:v>
                </c:pt>
                <c:pt idx="5195">
                  <c:v>254.72729999999999</c:v>
                </c:pt>
                <c:pt idx="5196">
                  <c:v>254.75302999999997</c:v>
                </c:pt>
                <c:pt idx="5197">
                  <c:v>254.77723999999998</c:v>
                </c:pt>
                <c:pt idx="5198">
                  <c:v>254.80055999999996</c:v>
                </c:pt>
                <c:pt idx="5199">
                  <c:v>254.82477999999998</c:v>
                </c:pt>
                <c:pt idx="5200">
                  <c:v>254.84961999999999</c:v>
                </c:pt>
                <c:pt idx="5201">
                  <c:v>254.86833999999999</c:v>
                </c:pt>
                <c:pt idx="5202">
                  <c:v>254.89239999999998</c:v>
                </c:pt>
                <c:pt idx="5203">
                  <c:v>254.91767999999996</c:v>
                </c:pt>
                <c:pt idx="5204">
                  <c:v>254.93974999999998</c:v>
                </c:pt>
                <c:pt idx="5205">
                  <c:v>254.96483999999998</c:v>
                </c:pt>
                <c:pt idx="5206">
                  <c:v>254.98175999999998</c:v>
                </c:pt>
                <c:pt idx="5207">
                  <c:v>255.00701999999998</c:v>
                </c:pt>
                <c:pt idx="5208">
                  <c:v>255.03296999999998</c:v>
                </c:pt>
                <c:pt idx="5209">
                  <c:v>255.05777999999998</c:v>
                </c:pt>
                <c:pt idx="5210">
                  <c:v>255.08007999999998</c:v>
                </c:pt>
                <c:pt idx="5211">
                  <c:v>255.09703999999999</c:v>
                </c:pt>
                <c:pt idx="5212">
                  <c:v>255.11971999999997</c:v>
                </c:pt>
                <c:pt idx="5213">
                  <c:v>255.14753999999999</c:v>
                </c:pt>
                <c:pt idx="5214">
                  <c:v>255.17172999999997</c:v>
                </c:pt>
                <c:pt idx="5215">
                  <c:v>255.19593999999998</c:v>
                </c:pt>
                <c:pt idx="5216">
                  <c:v>255.21252999999999</c:v>
                </c:pt>
                <c:pt idx="5217">
                  <c:v>255.23823999999996</c:v>
                </c:pt>
                <c:pt idx="5218">
                  <c:v>255.26271999999997</c:v>
                </c:pt>
                <c:pt idx="5219">
                  <c:v>255.28845999999999</c:v>
                </c:pt>
                <c:pt idx="5220">
                  <c:v>255.31232999999997</c:v>
                </c:pt>
                <c:pt idx="5221">
                  <c:v>255.32770999999997</c:v>
                </c:pt>
                <c:pt idx="5222">
                  <c:v>255.35340999999997</c:v>
                </c:pt>
                <c:pt idx="5223">
                  <c:v>255.37843999999998</c:v>
                </c:pt>
                <c:pt idx="5224">
                  <c:v>255.40234999999998</c:v>
                </c:pt>
                <c:pt idx="5225">
                  <c:v>255.43015999999997</c:v>
                </c:pt>
                <c:pt idx="5226">
                  <c:v>255.44402999999997</c:v>
                </c:pt>
                <c:pt idx="5227">
                  <c:v>255.46911999999998</c:v>
                </c:pt>
                <c:pt idx="5228">
                  <c:v>255.49296999999999</c:v>
                </c:pt>
                <c:pt idx="5229">
                  <c:v>255.51972999999998</c:v>
                </c:pt>
                <c:pt idx="5230">
                  <c:v>255.54467999999997</c:v>
                </c:pt>
                <c:pt idx="5231">
                  <c:v>255.56039999999999</c:v>
                </c:pt>
                <c:pt idx="5232">
                  <c:v>255.58544999999998</c:v>
                </c:pt>
                <c:pt idx="5233">
                  <c:v>255.60997999999998</c:v>
                </c:pt>
                <c:pt idx="5234">
                  <c:v>255.63585999999998</c:v>
                </c:pt>
                <c:pt idx="5235">
                  <c:v>255.65969999999999</c:v>
                </c:pt>
                <c:pt idx="5236">
                  <c:v>255.67726999999996</c:v>
                </c:pt>
                <c:pt idx="5237">
                  <c:v>255.70086999999998</c:v>
                </c:pt>
                <c:pt idx="5238">
                  <c:v>255.72564999999997</c:v>
                </c:pt>
                <c:pt idx="5239">
                  <c:v>255.74969999999996</c:v>
                </c:pt>
                <c:pt idx="5240">
                  <c:v>255.77479999999997</c:v>
                </c:pt>
                <c:pt idx="5241">
                  <c:v>255.79171999999997</c:v>
                </c:pt>
                <c:pt idx="5242">
                  <c:v>255.81531999999999</c:v>
                </c:pt>
                <c:pt idx="5243">
                  <c:v>255.84152999999998</c:v>
                </c:pt>
                <c:pt idx="5244">
                  <c:v>255.86597999999998</c:v>
                </c:pt>
                <c:pt idx="5245">
                  <c:v>255.89107999999999</c:v>
                </c:pt>
                <c:pt idx="5246">
                  <c:v>255.90738999999996</c:v>
                </c:pt>
                <c:pt idx="5247">
                  <c:v>255.93256999999997</c:v>
                </c:pt>
                <c:pt idx="5248">
                  <c:v>255.95831999999999</c:v>
                </c:pt>
                <c:pt idx="5249">
                  <c:v>255.98218999999997</c:v>
                </c:pt>
                <c:pt idx="5250">
                  <c:v>256.00667999999996</c:v>
                </c:pt>
                <c:pt idx="5251">
                  <c:v>256.02299999999997</c:v>
                </c:pt>
                <c:pt idx="5252">
                  <c:v>256.0498</c:v>
                </c:pt>
                <c:pt idx="5253">
                  <c:v>256.07155999999998</c:v>
                </c:pt>
                <c:pt idx="5254">
                  <c:v>256.09636</c:v>
                </c:pt>
                <c:pt idx="5255">
                  <c:v>256.12233999999995</c:v>
                </c:pt>
                <c:pt idx="5256">
                  <c:v>256.13747999999998</c:v>
                </c:pt>
                <c:pt idx="5257">
                  <c:v>256.16359999999997</c:v>
                </c:pt>
                <c:pt idx="5258">
                  <c:v>256.18960999999996</c:v>
                </c:pt>
                <c:pt idx="5259">
                  <c:v>256.21375999999998</c:v>
                </c:pt>
                <c:pt idx="5260">
                  <c:v>256.24339999999995</c:v>
                </c:pt>
                <c:pt idx="5261">
                  <c:v>256.25441999999998</c:v>
                </c:pt>
                <c:pt idx="5262">
                  <c:v>256.28193999999996</c:v>
                </c:pt>
                <c:pt idx="5263">
                  <c:v>256.31064999999995</c:v>
                </c:pt>
                <c:pt idx="5264">
                  <c:v>256.33544999999998</c:v>
                </c:pt>
                <c:pt idx="5265">
                  <c:v>256.35790999999995</c:v>
                </c:pt>
                <c:pt idx="5266">
                  <c:v>256.37180999999998</c:v>
                </c:pt>
                <c:pt idx="5267">
                  <c:v>256.39387999999997</c:v>
                </c:pt>
                <c:pt idx="5268">
                  <c:v>256.42742999999996</c:v>
                </c:pt>
                <c:pt idx="5269">
                  <c:v>256.44806</c:v>
                </c:pt>
                <c:pt idx="5270">
                  <c:v>256.47226999999998</c:v>
                </c:pt>
                <c:pt idx="5271">
                  <c:v>256.49705999999998</c:v>
                </c:pt>
                <c:pt idx="5272">
                  <c:v>256.52004999999997</c:v>
                </c:pt>
                <c:pt idx="5273">
                  <c:v>256.53629999999998</c:v>
                </c:pt>
                <c:pt idx="5274">
                  <c:v>256.56630999999999</c:v>
                </c:pt>
                <c:pt idx="5275">
                  <c:v>256.58903999999995</c:v>
                </c:pt>
                <c:pt idx="5276">
                  <c:v>256.60866999999996</c:v>
                </c:pt>
                <c:pt idx="5277">
                  <c:v>256.63502</c:v>
                </c:pt>
                <c:pt idx="5278">
                  <c:v>256.65490999999997</c:v>
                </c:pt>
                <c:pt idx="5279">
                  <c:v>256.67458999999997</c:v>
                </c:pt>
                <c:pt idx="5280">
                  <c:v>256.70146</c:v>
                </c:pt>
                <c:pt idx="5281">
                  <c:v>256.73008999999996</c:v>
                </c:pt>
                <c:pt idx="5282">
                  <c:v>256.75666999999999</c:v>
                </c:pt>
                <c:pt idx="5283">
                  <c:v>256.77306999999996</c:v>
                </c:pt>
                <c:pt idx="5284">
                  <c:v>256.79480999999998</c:v>
                </c:pt>
                <c:pt idx="5285">
                  <c:v>256.81897999999995</c:v>
                </c:pt>
                <c:pt idx="5286">
                  <c:v>256.84654</c:v>
                </c:pt>
                <c:pt idx="5287">
                  <c:v>256.86915999999997</c:v>
                </c:pt>
                <c:pt idx="5288">
                  <c:v>256.88673</c:v>
                </c:pt>
                <c:pt idx="5289">
                  <c:v>256.91028</c:v>
                </c:pt>
                <c:pt idx="5290">
                  <c:v>256.93691999999999</c:v>
                </c:pt>
                <c:pt idx="5291">
                  <c:v>256.95983999999999</c:v>
                </c:pt>
                <c:pt idx="5292">
                  <c:v>256.98282</c:v>
                </c:pt>
                <c:pt idx="5293">
                  <c:v>256.99854999999997</c:v>
                </c:pt>
                <c:pt idx="5294">
                  <c:v>257.02241999999995</c:v>
                </c:pt>
                <c:pt idx="5295">
                  <c:v>257.04751999999996</c:v>
                </c:pt>
                <c:pt idx="5296">
                  <c:v>257.07349999999997</c:v>
                </c:pt>
                <c:pt idx="5297">
                  <c:v>257.09949</c:v>
                </c:pt>
                <c:pt idx="5298">
                  <c:v>257.11514</c:v>
                </c:pt>
                <c:pt idx="5299">
                  <c:v>257.14115999999996</c:v>
                </c:pt>
                <c:pt idx="5300">
                  <c:v>257.16233</c:v>
                </c:pt>
                <c:pt idx="5301">
                  <c:v>257.18914999999998</c:v>
                </c:pt>
                <c:pt idx="5302">
                  <c:v>257.21125999999998</c:v>
                </c:pt>
                <c:pt idx="5303">
                  <c:v>257.23052999999999</c:v>
                </c:pt>
                <c:pt idx="5304">
                  <c:v>257.25655999999998</c:v>
                </c:pt>
                <c:pt idx="5305">
                  <c:v>257.28065999999995</c:v>
                </c:pt>
                <c:pt idx="5306">
                  <c:v>257.30396999999999</c:v>
                </c:pt>
                <c:pt idx="5307">
                  <c:v>257.33141999999998</c:v>
                </c:pt>
                <c:pt idx="5308">
                  <c:v>257.34718999999996</c:v>
                </c:pt>
                <c:pt idx="5309">
                  <c:v>257.36771999999996</c:v>
                </c:pt>
                <c:pt idx="5310">
                  <c:v>257.39483999999999</c:v>
                </c:pt>
                <c:pt idx="5311">
                  <c:v>257.42141999999996</c:v>
                </c:pt>
                <c:pt idx="5312">
                  <c:v>257.44680999999997</c:v>
                </c:pt>
                <c:pt idx="5313">
                  <c:v>257.46616</c:v>
                </c:pt>
                <c:pt idx="5314">
                  <c:v>257.48876999999999</c:v>
                </c:pt>
                <c:pt idx="5315">
                  <c:v>257.51263999999998</c:v>
                </c:pt>
                <c:pt idx="5316">
                  <c:v>257.53676999999999</c:v>
                </c:pt>
                <c:pt idx="5317">
                  <c:v>257.56280999999996</c:v>
                </c:pt>
                <c:pt idx="5318">
                  <c:v>257.57914</c:v>
                </c:pt>
                <c:pt idx="5319">
                  <c:v>257.60404999999997</c:v>
                </c:pt>
                <c:pt idx="5320">
                  <c:v>257.62795</c:v>
                </c:pt>
                <c:pt idx="5321">
                  <c:v>257.65235999999999</c:v>
                </c:pt>
                <c:pt idx="5322">
                  <c:v>257.68048999999996</c:v>
                </c:pt>
                <c:pt idx="5323">
                  <c:v>257.69664</c:v>
                </c:pt>
                <c:pt idx="5324">
                  <c:v>257.71840999999995</c:v>
                </c:pt>
                <c:pt idx="5325">
                  <c:v>257.74437</c:v>
                </c:pt>
                <c:pt idx="5326">
                  <c:v>257.76976999999999</c:v>
                </c:pt>
                <c:pt idx="5327">
                  <c:v>257.79510999999997</c:v>
                </c:pt>
                <c:pt idx="5328">
                  <c:v>257.81072999999998</c:v>
                </c:pt>
                <c:pt idx="5329">
                  <c:v>257.83427999999998</c:v>
                </c:pt>
                <c:pt idx="5330">
                  <c:v>257.86086</c:v>
                </c:pt>
                <c:pt idx="5331">
                  <c:v>257.88469999999995</c:v>
                </c:pt>
                <c:pt idx="5332">
                  <c:v>257.91320999999999</c:v>
                </c:pt>
                <c:pt idx="5333">
                  <c:v>257.92833999999999</c:v>
                </c:pt>
                <c:pt idx="5334">
                  <c:v>257.95214999999996</c:v>
                </c:pt>
                <c:pt idx="5335">
                  <c:v>257.97719999999998</c:v>
                </c:pt>
                <c:pt idx="5336">
                  <c:v>258.00160999999997</c:v>
                </c:pt>
                <c:pt idx="5337">
                  <c:v>258.02598999999998</c:v>
                </c:pt>
                <c:pt idx="5338">
                  <c:v>258.04473999999999</c:v>
                </c:pt>
                <c:pt idx="5339">
                  <c:v>258.06669999999997</c:v>
                </c:pt>
                <c:pt idx="5340">
                  <c:v>258.09665999999999</c:v>
                </c:pt>
                <c:pt idx="5341">
                  <c:v>258.11663999999996</c:v>
                </c:pt>
                <c:pt idx="5342">
                  <c:v>258.14161999999999</c:v>
                </c:pt>
                <c:pt idx="5343">
                  <c:v>258.16464999999999</c:v>
                </c:pt>
                <c:pt idx="5344">
                  <c:v>258.19243</c:v>
                </c:pt>
                <c:pt idx="5345">
                  <c:v>258.20729999999998</c:v>
                </c:pt>
                <c:pt idx="5346">
                  <c:v>258.23143999999996</c:v>
                </c:pt>
                <c:pt idx="5347">
                  <c:v>258.25621999999998</c:v>
                </c:pt>
                <c:pt idx="5348">
                  <c:v>258.28217999999998</c:v>
                </c:pt>
                <c:pt idx="5349">
                  <c:v>258.30636999999996</c:v>
                </c:pt>
                <c:pt idx="5350">
                  <c:v>258.32240999999999</c:v>
                </c:pt>
                <c:pt idx="5351">
                  <c:v>258.34691999999995</c:v>
                </c:pt>
                <c:pt idx="5352">
                  <c:v>258.37260999999995</c:v>
                </c:pt>
                <c:pt idx="5353">
                  <c:v>258.39495999999997</c:v>
                </c:pt>
                <c:pt idx="5354">
                  <c:v>258.42126999999999</c:v>
                </c:pt>
                <c:pt idx="5355">
                  <c:v>258.43760999999995</c:v>
                </c:pt>
                <c:pt idx="5356">
                  <c:v>258.46209999999996</c:v>
                </c:pt>
                <c:pt idx="5357">
                  <c:v>258.48780999999997</c:v>
                </c:pt>
                <c:pt idx="5358">
                  <c:v>258.51243999999997</c:v>
                </c:pt>
                <c:pt idx="5359">
                  <c:v>258.53766999999999</c:v>
                </c:pt>
                <c:pt idx="5360">
                  <c:v>258.55394999999999</c:v>
                </c:pt>
                <c:pt idx="5361">
                  <c:v>258.57939999999996</c:v>
                </c:pt>
                <c:pt idx="5362">
                  <c:v>258.60470999999995</c:v>
                </c:pt>
                <c:pt idx="5363">
                  <c:v>258.62860000000001</c:v>
                </c:pt>
                <c:pt idx="5364">
                  <c:v>258.65341999999998</c:v>
                </c:pt>
                <c:pt idx="5365">
                  <c:v>258.67030999999997</c:v>
                </c:pt>
                <c:pt idx="5366">
                  <c:v>258.69414999999998</c:v>
                </c:pt>
                <c:pt idx="5367">
                  <c:v>258.71803999999997</c:v>
                </c:pt>
                <c:pt idx="5368">
                  <c:v>258.74278999999996</c:v>
                </c:pt>
                <c:pt idx="5369">
                  <c:v>258.76781</c:v>
                </c:pt>
                <c:pt idx="5370">
                  <c:v>258.78352999999998</c:v>
                </c:pt>
                <c:pt idx="5371">
                  <c:v>258.80768</c:v>
                </c:pt>
                <c:pt idx="5372">
                  <c:v>258.83513999999997</c:v>
                </c:pt>
                <c:pt idx="5373">
                  <c:v>258.85960999999998</c:v>
                </c:pt>
                <c:pt idx="5374">
                  <c:v>258.88468999999998</c:v>
                </c:pt>
                <c:pt idx="5375">
                  <c:v>258.90162999999995</c:v>
                </c:pt>
                <c:pt idx="5376">
                  <c:v>258.92589999999996</c:v>
                </c:pt>
                <c:pt idx="5377">
                  <c:v>258.95439999999996</c:v>
                </c:pt>
                <c:pt idx="5378">
                  <c:v>258.97585999999995</c:v>
                </c:pt>
                <c:pt idx="5379">
                  <c:v>258.99911999999995</c:v>
                </c:pt>
                <c:pt idx="5380">
                  <c:v>259.01364999999998</c:v>
                </c:pt>
                <c:pt idx="5381">
                  <c:v>259.04061999999999</c:v>
                </c:pt>
                <c:pt idx="5382">
                  <c:v>259.06461999999999</c:v>
                </c:pt>
                <c:pt idx="5383">
                  <c:v>259.09119999999996</c:v>
                </c:pt>
                <c:pt idx="5384">
                  <c:v>259.11536999999998</c:v>
                </c:pt>
                <c:pt idx="5385">
                  <c:v>259.13295999999997</c:v>
                </c:pt>
                <c:pt idx="5386">
                  <c:v>259.15725999999995</c:v>
                </c:pt>
                <c:pt idx="5387">
                  <c:v>259.17958999999996</c:v>
                </c:pt>
                <c:pt idx="5388">
                  <c:v>259.20527999999996</c:v>
                </c:pt>
                <c:pt idx="5389">
                  <c:v>259.22973999999999</c:v>
                </c:pt>
                <c:pt idx="5390">
                  <c:v>259.24741999999998</c:v>
                </c:pt>
                <c:pt idx="5391">
                  <c:v>259.27067999999997</c:v>
                </c:pt>
                <c:pt idx="5392">
                  <c:v>259.29753999999997</c:v>
                </c:pt>
                <c:pt idx="5393">
                  <c:v>259.32291999999995</c:v>
                </c:pt>
                <c:pt idx="5394">
                  <c:v>259.34665999999999</c:v>
                </c:pt>
                <c:pt idx="5395">
                  <c:v>259.36357999999996</c:v>
                </c:pt>
                <c:pt idx="5396">
                  <c:v>259.38685999999996</c:v>
                </c:pt>
                <c:pt idx="5397">
                  <c:v>259.41315999999995</c:v>
                </c:pt>
                <c:pt idx="5398">
                  <c:v>259.43581</c:v>
                </c:pt>
                <c:pt idx="5399">
                  <c:v>259.46159999999998</c:v>
                </c:pt>
                <c:pt idx="5400">
                  <c:v>259.47729999999996</c:v>
                </c:pt>
                <c:pt idx="5401">
                  <c:v>259.50301999999999</c:v>
                </c:pt>
                <c:pt idx="5402">
                  <c:v>259.52807999999999</c:v>
                </c:pt>
                <c:pt idx="5403">
                  <c:v>259.55228</c:v>
                </c:pt>
                <c:pt idx="5404">
                  <c:v>259.57709</c:v>
                </c:pt>
                <c:pt idx="5405">
                  <c:v>259.59280999999999</c:v>
                </c:pt>
                <c:pt idx="5406">
                  <c:v>259.61969999999997</c:v>
                </c:pt>
                <c:pt idx="5407">
                  <c:v>259.64175</c:v>
                </c:pt>
                <c:pt idx="5408">
                  <c:v>259.66841999999997</c:v>
                </c:pt>
                <c:pt idx="5409">
                  <c:v>259.69319999999999</c:v>
                </c:pt>
                <c:pt idx="5410">
                  <c:v>259.71010999999999</c:v>
                </c:pt>
                <c:pt idx="5411">
                  <c:v>259.73552999999998</c:v>
                </c:pt>
                <c:pt idx="5412">
                  <c:v>259.75791999999996</c:v>
                </c:pt>
                <c:pt idx="5413">
                  <c:v>259.78422</c:v>
                </c:pt>
                <c:pt idx="5414">
                  <c:v>259.80928999999998</c:v>
                </c:pt>
                <c:pt idx="5415">
                  <c:v>259.83286999999996</c:v>
                </c:pt>
                <c:pt idx="5416">
                  <c:v>259.85893999999996</c:v>
                </c:pt>
                <c:pt idx="5417">
                  <c:v>259.87403</c:v>
                </c:pt>
                <c:pt idx="5418">
                  <c:v>259.89941999999996</c:v>
                </c:pt>
                <c:pt idx="5419">
                  <c:v>259.92295999999999</c:v>
                </c:pt>
                <c:pt idx="5420">
                  <c:v>259.94989999999996</c:v>
                </c:pt>
                <c:pt idx="5421">
                  <c:v>259.97315999999995</c:v>
                </c:pt>
                <c:pt idx="5422">
                  <c:v>259.98815999999999</c:v>
                </c:pt>
                <c:pt idx="5423">
                  <c:v>260.01229999999998</c:v>
                </c:pt>
                <c:pt idx="5424">
                  <c:v>260.03772999999995</c:v>
                </c:pt>
                <c:pt idx="5425">
                  <c:v>260.06188999999995</c:v>
                </c:pt>
                <c:pt idx="5426">
                  <c:v>260.08844999999997</c:v>
                </c:pt>
                <c:pt idx="5427">
                  <c:v>260.10478999999998</c:v>
                </c:pt>
                <c:pt idx="5428">
                  <c:v>260.12865999999997</c:v>
                </c:pt>
                <c:pt idx="5429">
                  <c:v>260.15494999999999</c:v>
                </c:pt>
                <c:pt idx="5430">
                  <c:v>260.17998</c:v>
                </c:pt>
                <c:pt idx="5431">
                  <c:v>260.20263</c:v>
                </c:pt>
                <c:pt idx="5432">
                  <c:v>260.21891999999997</c:v>
                </c:pt>
                <c:pt idx="5433">
                  <c:v>260.24401999999998</c:v>
                </c:pt>
                <c:pt idx="5434">
                  <c:v>260.26968999999997</c:v>
                </c:pt>
                <c:pt idx="5435">
                  <c:v>260.29356999999999</c:v>
                </c:pt>
                <c:pt idx="5436">
                  <c:v>260.31867999999997</c:v>
                </c:pt>
                <c:pt idx="5437">
                  <c:v>260.3356</c:v>
                </c:pt>
                <c:pt idx="5438">
                  <c:v>260.36002999999999</c:v>
                </c:pt>
                <c:pt idx="5439">
                  <c:v>260.38623999999999</c:v>
                </c:pt>
                <c:pt idx="5440">
                  <c:v>260.41071999999997</c:v>
                </c:pt>
                <c:pt idx="5441">
                  <c:v>260.43338</c:v>
                </c:pt>
                <c:pt idx="5442">
                  <c:v>260.44844999999998</c:v>
                </c:pt>
                <c:pt idx="5443">
                  <c:v>260.47654999999997</c:v>
                </c:pt>
                <c:pt idx="5444">
                  <c:v>260.50033999999999</c:v>
                </c:pt>
                <c:pt idx="5445">
                  <c:v>260.52567999999997</c:v>
                </c:pt>
                <c:pt idx="5446">
                  <c:v>260.55106999999998</c:v>
                </c:pt>
                <c:pt idx="5447">
                  <c:v>260.56800999999996</c:v>
                </c:pt>
                <c:pt idx="5448">
                  <c:v>260.59238999999997</c:v>
                </c:pt>
                <c:pt idx="5449">
                  <c:v>260.61682999999999</c:v>
                </c:pt>
                <c:pt idx="5450">
                  <c:v>260.63891999999998</c:v>
                </c:pt>
                <c:pt idx="5451">
                  <c:v>260.66517999999996</c:v>
                </c:pt>
                <c:pt idx="5452">
                  <c:v>260.68200999999999</c:v>
                </c:pt>
                <c:pt idx="5453">
                  <c:v>260.70705999999996</c:v>
                </c:pt>
                <c:pt idx="5454">
                  <c:v>260.73214999999999</c:v>
                </c:pt>
                <c:pt idx="5455">
                  <c:v>260.75567999999998</c:v>
                </c:pt>
                <c:pt idx="5456">
                  <c:v>260.77911999999998</c:v>
                </c:pt>
                <c:pt idx="5457">
                  <c:v>260.79843999999997</c:v>
                </c:pt>
                <c:pt idx="5458">
                  <c:v>260.82265999999998</c:v>
                </c:pt>
                <c:pt idx="5459">
                  <c:v>260.84744000000001</c:v>
                </c:pt>
                <c:pt idx="5460">
                  <c:v>260.87219999999996</c:v>
                </c:pt>
                <c:pt idx="5461">
                  <c:v>260.8956</c:v>
                </c:pt>
                <c:pt idx="5462">
                  <c:v>260.91431999999998</c:v>
                </c:pt>
                <c:pt idx="5463">
                  <c:v>260.93939</c:v>
                </c:pt>
                <c:pt idx="5464">
                  <c:v>260.9633</c:v>
                </c:pt>
                <c:pt idx="5465">
                  <c:v>260.98794999999996</c:v>
                </c:pt>
                <c:pt idx="5466">
                  <c:v>261.01382999999998</c:v>
                </c:pt>
                <c:pt idx="5467">
                  <c:v>261.02833999999996</c:v>
                </c:pt>
                <c:pt idx="5468">
                  <c:v>261.05491999999998</c:v>
                </c:pt>
                <c:pt idx="5469">
                  <c:v>261.07905999999997</c:v>
                </c:pt>
                <c:pt idx="5470">
                  <c:v>261.10517999999996</c:v>
                </c:pt>
                <c:pt idx="5471">
                  <c:v>261.12900999999999</c:v>
                </c:pt>
                <c:pt idx="5472">
                  <c:v>261.14475999999996</c:v>
                </c:pt>
                <c:pt idx="5473">
                  <c:v>261.17012999999997</c:v>
                </c:pt>
                <c:pt idx="5474">
                  <c:v>261.19526999999999</c:v>
                </c:pt>
                <c:pt idx="5475">
                  <c:v>261.22064</c:v>
                </c:pt>
                <c:pt idx="5476">
                  <c:v>261.24656999999996</c:v>
                </c:pt>
                <c:pt idx="5477">
                  <c:v>261.26231999999999</c:v>
                </c:pt>
                <c:pt idx="5478">
                  <c:v>261.28668999999996</c:v>
                </c:pt>
                <c:pt idx="5479">
                  <c:v>261.31106</c:v>
                </c:pt>
                <c:pt idx="5480">
                  <c:v>261.33763999999996</c:v>
                </c:pt>
                <c:pt idx="5481">
                  <c:v>261.35935999999998</c:v>
                </c:pt>
                <c:pt idx="5482">
                  <c:v>261.37572</c:v>
                </c:pt>
                <c:pt idx="5483">
                  <c:v>261.40186999999997</c:v>
                </c:pt>
                <c:pt idx="5484">
                  <c:v>261.42863</c:v>
                </c:pt>
                <c:pt idx="5485">
                  <c:v>261.45277999999996</c:v>
                </c:pt>
                <c:pt idx="5486">
                  <c:v>261.47758999999996</c:v>
                </c:pt>
                <c:pt idx="5487">
                  <c:v>261.50126</c:v>
                </c:pt>
                <c:pt idx="5488">
                  <c:v>261.52562</c:v>
                </c:pt>
                <c:pt idx="5489">
                  <c:v>261.54130999999995</c:v>
                </c:pt>
                <c:pt idx="5490">
                  <c:v>261.56762999999995</c:v>
                </c:pt>
                <c:pt idx="5491">
                  <c:v>261.58968999999996</c:v>
                </c:pt>
                <c:pt idx="5492">
                  <c:v>261.61811</c:v>
                </c:pt>
                <c:pt idx="5493">
                  <c:v>261.64320999999995</c:v>
                </c:pt>
                <c:pt idx="5494">
                  <c:v>261.65828999999997</c:v>
                </c:pt>
                <c:pt idx="5495">
                  <c:v>261.68124999999998</c:v>
                </c:pt>
                <c:pt idx="5496">
                  <c:v>261.70690999999999</c:v>
                </c:pt>
                <c:pt idx="5497">
                  <c:v>261.73079999999999</c:v>
                </c:pt>
                <c:pt idx="5498">
                  <c:v>261.75647999999995</c:v>
                </c:pt>
                <c:pt idx="5499">
                  <c:v>261.77518999999995</c:v>
                </c:pt>
                <c:pt idx="5500">
                  <c:v>261.79924</c:v>
                </c:pt>
                <c:pt idx="5501">
                  <c:v>261.82442999999995</c:v>
                </c:pt>
                <c:pt idx="5502">
                  <c:v>261.84709999999995</c:v>
                </c:pt>
                <c:pt idx="5503">
                  <c:v>261.87154999999996</c:v>
                </c:pt>
                <c:pt idx="5504">
                  <c:v>261.88971999999995</c:v>
                </c:pt>
                <c:pt idx="5505">
                  <c:v>261.91247999999996</c:v>
                </c:pt>
                <c:pt idx="5506">
                  <c:v>261.93883999999997</c:v>
                </c:pt>
                <c:pt idx="5507">
                  <c:v>261.96274</c:v>
                </c:pt>
                <c:pt idx="5508">
                  <c:v>261.98715999999996</c:v>
                </c:pt>
                <c:pt idx="5509">
                  <c:v>262.00409999999999</c:v>
                </c:pt>
                <c:pt idx="5510">
                  <c:v>262.02817999999996</c:v>
                </c:pt>
                <c:pt idx="5511">
                  <c:v>262.05386999999996</c:v>
                </c:pt>
                <c:pt idx="5512">
                  <c:v>262.07862999999998</c:v>
                </c:pt>
                <c:pt idx="5513">
                  <c:v>262.10341999999997</c:v>
                </c:pt>
                <c:pt idx="5514">
                  <c:v>262.11994999999996</c:v>
                </c:pt>
                <c:pt idx="5515">
                  <c:v>262.14351999999997</c:v>
                </c:pt>
                <c:pt idx="5516">
                  <c:v>262.16890999999998</c:v>
                </c:pt>
                <c:pt idx="5517">
                  <c:v>262.19369</c:v>
                </c:pt>
                <c:pt idx="5518">
                  <c:v>262.21680999999995</c:v>
                </c:pt>
                <c:pt idx="5519">
                  <c:v>262.23613999999998</c:v>
                </c:pt>
                <c:pt idx="5520">
                  <c:v>262.25909999999999</c:v>
                </c:pt>
                <c:pt idx="5521">
                  <c:v>262.28328999999997</c:v>
                </c:pt>
                <c:pt idx="5522">
                  <c:v>262.30877999999996</c:v>
                </c:pt>
                <c:pt idx="5523">
                  <c:v>262.33365999999995</c:v>
                </c:pt>
                <c:pt idx="5524">
                  <c:v>262.34994</c:v>
                </c:pt>
                <c:pt idx="5525">
                  <c:v>262.37320999999997</c:v>
                </c:pt>
                <c:pt idx="5526">
                  <c:v>262.39887999999996</c:v>
                </c:pt>
                <c:pt idx="5527">
                  <c:v>262.42343999999997</c:v>
                </c:pt>
                <c:pt idx="5528">
                  <c:v>262.44920999999999</c:v>
                </c:pt>
                <c:pt idx="5529">
                  <c:v>262.46430999999995</c:v>
                </c:pt>
                <c:pt idx="5530">
                  <c:v>262.49029999999999</c:v>
                </c:pt>
                <c:pt idx="5531">
                  <c:v>262.51567999999997</c:v>
                </c:pt>
                <c:pt idx="5532">
                  <c:v>262.53999999999996</c:v>
                </c:pt>
                <c:pt idx="5533">
                  <c:v>262.56534999999997</c:v>
                </c:pt>
                <c:pt idx="5534">
                  <c:v>262.58049999999997</c:v>
                </c:pt>
                <c:pt idx="5535">
                  <c:v>262.60733999999997</c:v>
                </c:pt>
                <c:pt idx="5536">
                  <c:v>262.63013999999998</c:v>
                </c:pt>
                <c:pt idx="5537">
                  <c:v>262.65433999999999</c:v>
                </c:pt>
                <c:pt idx="5538">
                  <c:v>262.67908</c:v>
                </c:pt>
                <c:pt idx="5539">
                  <c:v>262.69659999999999</c:v>
                </c:pt>
                <c:pt idx="5540">
                  <c:v>262.72265999999996</c:v>
                </c:pt>
                <c:pt idx="5541">
                  <c:v>262.74383999999998</c:v>
                </c:pt>
                <c:pt idx="5542">
                  <c:v>262.77133999999995</c:v>
                </c:pt>
                <c:pt idx="5543">
                  <c:v>262.79402999999996</c:v>
                </c:pt>
                <c:pt idx="5544">
                  <c:v>262.81032999999996</c:v>
                </c:pt>
                <c:pt idx="5545">
                  <c:v>262.83485999999999</c:v>
                </c:pt>
                <c:pt idx="5546">
                  <c:v>262.85998999999998</c:v>
                </c:pt>
                <c:pt idx="5547">
                  <c:v>262.88473999999997</c:v>
                </c:pt>
                <c:pt idx="5548">
                  <c:v>262.90832999999998</c:v>
                </c:pt>
                <c:pt idx="5549">
                  <c:v>262.92400999999995</c:v>
                </c:pt>
                <c:pt idx="5550">
                  <c:v>262.94944999999996</c:v>
                </c:pt>
                <c:pt idx="5551">
                  <c:v>262.97605999999996</c:v>
                </c:pt>
                <c:pt idx="5552">
                  <c:v>263.00115</c:v>
                </c:pt>
                <c:pt idx="5553">
                  <c:v>263.02379999999999</c:v>
                </c:pt>
                <c:pt idx="5554">
                  <c:v>263.04257999999999</c:v>
                </c:pt>
                <c:pt idx="5555">
                  <c:v>263.06704999999999</c:v>
                </c:pt>
                <c:pt idx="5556">
                  <c:v>263.09032999999999</c:v>
                </c:pt>
                <c:pt idx="5557">
                  <c:v>263.11629999999997</c:v>
                </c:pt>
                <c:pt idx="5558">
                  <c:v>263.14232999999996</c:v>
                </c:pt>
                <c:pt idx="5559">
                  <c:v>263.16588099999996</c:v>
                </c:pt>
                <c:pt idx="5560">
                  <c:v>263.19246899999996</c:v>
                </c:pt>
                <c:pt idx="5561">
                  <c:v>263.20694399999996</c:v>
                </c:pt>
                <c:pt idx="5562">
                  <c:v>263.23182099999997</c:v>
                </c:pt>
                <c:pt idx="5563">
                  <c:v>263.25728099999998</c:v>
                </c:pt>
                <c:pt idx="5564">
                  <c:v>263.28237799999999</c:v>
                </c:pt>
                <c:pt idx="5565">
                  <c:v>263.30800699999998</c:v>
                </c:pt>
                <c:pt idx="5566">
                  <c:v>263.32374199999998</c:v>
                </c:pt>
                <c:pt idx="5567">
                  <c:v>263.34911599999998</c:v>
                </c:pt>
                <c:pt idx="5568">
                  <c:v>263.37269399999997</c:v>
                </c:pt>
                <c:pt idx="5569">
                  <c:v>263.39808899999997</c:v>
                </c:pt>
                <c:pt idx="5570">
                  <c:v>263.42224599999997</c:v>
                </c:pt>
                <c:pt idx="5571">
                  <c:v>263.437928</c:v>
                </c:pt>
                <c:pt idx="5572">
                  <c:v>263.46384499999999</c:v>
                </c:pt>
                <c:pt idx="5573">
                  <c:v>263.488043</c:v>
                </c:pt>
                <c:pt idx="5574">
                  <c:v>263.51216899999997</c:v>
                </c:pt>
                <c:pt idx="5575">
                  <c:v>263.53697799999998</c:v>
                </c:pt>
                <c:pt idx="5576">
                  <c:v>263.55143099999998</c:v>
                </c:pt>
                <c:pt idx="5577">
                  <c:v>263.57590299999998</c:v>
                </c:pt>
                <c:pt idx="5578">
                  <c:v>263.60224399999998</c:v>
                </c:pt>
                <c:pt idx="5579">
                  <c:v>263.62758599999995</c:v>
                </c:pt>
                <c:pt idx="5580">
                  <c:v>263.65226899999999</c:v>
                </c:pt>
                <c:pt idx="5581">
                  <c:v>263.66918399999997</c:v>
                </c:pt>
                <c:pt idx="5582">
                  <c:v>263.69277199999999</c:v>
                </c:pt>
                <c:pt idx="5583">
                  <c:v>263.72175599999997</c:v>
                </c:pt>
                <c:pt idx="5584">
                  <c:v>263.74496799999997</c:v>
                </c:pt>
                <c:pt idx="5585">
                  <c:v>263.76752199999999</c:v>
                </c:pt>
                <c:pt idx="5586">
                  <c:v>263.78385099999997</c:v>
                </c:pt>
                <c:pt idx="5587">
                  <c:v>263.80801599999995</c:v>
                </c:pt>
                <c:pt idx="5588">
                  <c:v>263.83337999999998</c:v>
                </c:pt>
                <c:pt idx="5589">
                  <c:v>263.85776899999996</c:v>
                </c:pt>
                <c:pt idx="5590">
                  <c:v>263.88284099999998</c:v>
                </c:pt>
                <c:pt idx="5591">
                  <c:v>263.89795399999997</c:v>
                </c:pt>
                <c:pt idx="5592">
                  <c:v>263.92332399999998</c:v>
                </c:pt>
                <c:pt idx="5593">
                  <c:v>263.95114799999999</c:v>
                </c:pt>
                <c:pt idx="5594">
                  <c:v>263.97515199999998</c:v>
                </c:pt>
                <c:pt idx="5595">
                  <c:v>263.99746399999998</c:v>
                </c:pt>
                <c:pt idx="5596">
                  <c:v>264.01439199999999</c:v>
                </c:pt>
                <c:pt idx="5597">
                  <c:v>264.04069399999997</c:v>
                </c:pt>
                <c:pt idx="5598">
                  <c:v>264.06441799999999</c:v>
                </c:pt>
                <c:pt idx="5599">
                  <c:v>264.09010899999998</c:v>
                </c:pt>
                <c:pt idx="5600">
                  <c:v>264.113428</c:v>
                </c:pt>
                <c:pt idx="5601">
                  <c:v>264.13094599999999</c:v>
                </c:pt>
                <c:pt idx="5602">
                  <c:v>264.15379299999995</c:v>
                </c:pt>
                <c:pt idx="5603">
                  <c:v>264.17906599999998</c:v>
                </c:pt>
                <c:pt idx="5604">
                  <c:v>264.20505599999996</c:v>
                </c:pt>
                <c:pt idx="5605">
                  <c:v>264.22988399999997</c:v>
                </c:pt>
                <c:pt idx="5606">
                  <c:v>264.24559399999998</c:v>
                </c:pt>
                <c:pt idx="5607">
                  <c:v>264.27016799999996</c:v>
                </c:pt>
                <c:pt idx="5608">
                  <c:v>264.29372999999998</c:v>
                </c:pt>
                <c:pt idx="5609">
                  <c:v>264.32153899999997</c:v>
                </c:pt>
                <c:pt idx="5610">
                  <c:v>264.346316</c:v>
                </c:pt>
                <c:pt idx="5611">
                  <c:v>264.36303199999998</c:v>
                </c:pt>
                <c:pt idx="5612">
                  <c:v>264.38535199999995</c:v>
                </c:pt>
                <c:pt idx="5613">
                  <c:v>264.41321499999998</c:v>
                </c:pt>
                <c:pt idx="5614">
                  <c:v>264.43525599999998</c:v>
                </c:pt>
                <c:pt idx="5615">
                  <c:v>264.46069199999999</c:v>
                </c:pt>
                <c:pt idx="5616">
                  <c:v>264.47700099999997</c:v>
                </c:pt>
                <c:pt idx="5617">
                  <c:v>264.50235799999996</c:v>
                </c:pt>
                <c:pt idx="5618">
                  <c:v>264.52838399999996</c:v>
                </c:pt>
                <c:pt idx="5619">
                  <c:v>264.55222599999996</c:v>
                </c:pt>
                <c:pt idx="5620">
                  <c:v>264.57528399999995</c:v>
                </c:pt>
                <c:pt idx="5621">
                  <c:v>264.59461799999997</c:v>
                </c:pt>
                <c:pt idx="5622">
                  <c:v>264.617548</c:v>
                </c:pt>
                <c:pt idx="5623">
                  <c:v>264.64234399999998</c:v>
                </c:pt>
                <c:pt idx="5624">
                  <c:v>264.66783199999998</c:v>
                </c:pt>
                <c:pt idx="5625">
                  <c:v>264.68918399999995</c:v>
                </c:pt>
                <c:pt idx="5626">
                  <c:v>264.70726399999995</c:v>
                </c:pt>
                <c:pt idx="5627">
                  <c:v>264.73295099999996</c:v>
                </c:pt>
                <c:pt idx="5628">
                  <c:v>264.75803199999996</c:v>
                </c:pt>
                <c:pt idx="5629">
                  <c:v>264.78344099999998</c:v>
                </c:pt>
                <c:pt idx="5630">
                  <c:v>264.80733399999997</c:v>
                </c:pt>
                <c:pt idx="5631">
                  <c:v>264.83205999999996</c:v>
                </c:pt>
                <c:pt idx="5632">
                  <c:v>264.85690999999997</c:v>
                </c:pt>
                <c:pt idx="5633">
                  <c:v>264.87353399999995</c:v>
                </c:pt>
                <c:pt idx="5634">
                  <c:v>264.898256</c:v>
                </c:pt>
                <c:pt idx="5635">
                  <c:v>264.92181599999998</c:v>
                </c:pt>
                <c:pt idx="5636">
                  <c:v>264.94626499999998</c:v>
                </c:pt>
                <c:pt idx="5637">
                  <c:v>264.97162099999997</c:v>
                </c:pt>
                <c:pt idx="5638">
                  <c:v>264.988494</c:v>
                </c:pt>
                <c:pt idx="5639">
                  <c:v>265.01240299999995</c:v>
                </c:pt>
                <c:pt idx="5640">
                  <c:v>265.03801499999997</c:v>
                </c:pt>
                <c:pt idx="5641">
                  <c:v>265.06221199999999</c:v>
                </c:pt>
                <c:pt idx="5642">
                  <c:v>265.08544999999998</c:v>
                </c:pt>
                <c:pt idx="5643">
                  <c:v>265.10295099999996</c:v>
                </c:pt>
                <c:pt idx="5644">
                  <c:v>265.128331</c:v>
                </c:pt>
                <c:pt idx="5645">
                  <c:v>265.15312999999998</c:v>
                </c:pt>
                <c:pt idx="5646">
                  <c:v>265.176806</c:v>
                </c:pt>
                <c:pt idx="5647">
                  <c:v>265.20165299999996</c:v>
                </c:pt>
                <c:pt idx="5648">
                  <c:v>265.2192</c:v>
                </c:pt>
                <c:pt idx="5649">
                  <c:v>265.24273399999998</c:v>
                </c:pt>
                <c:pt idx="5650">
                  <c:v>265.26691199999999</c:v>
                </c:pt>
                <c:pt idx="5651">
                  <c:v>265.29281299999997</c:v>
                </c:pt>
                <c:pt idx="5652">
                  <c:v>265.31783099999996</c:v>
                </c:pt>
                <c:pt idx="5653">
                  <c:v>265.33597999999995</c:v>
                </c:pt>
                <c:pt idx="5654">
                  <c:v>265.360163</c:v>
                </c:pt>
                <c:pt idx="5655">
                  <c:v>265.38333999999998</c:v>
                </c:pt>
                <c:pt idx="5656">
                  <c:v>265.40873099999999</c:v>
                </c:pt>
                <c:pt idx="5657">
                  <c:v>265.43534499999998</c:v>
                </c:pt>
                <c:pt idx="5658">
                  <c:v>265.44925699999999</c:v>
                </c:pt>
                <c:pt idx="5659">
                  <c:v>265.47442599999999</c:v>
                </c:pt>
                <c:pt idx="5660">
                  <c:v>265.498988</c:v>
                </c:pt>
                <c:pt idx="5661">
                  <c:v>265.52434999999997</c:v>
                </c:pt>
                <c:pt idx="5662">
                  <c:v>265.54794899999996</c:v>
                </c:pt>
                <c:pt idx="5663">
                  <c:v>265.564212</c:v>
                </c:pt>
                <c:pt idx="5664">
                  <c:v>265.58859999999999</c:v>
                </c:pt>
                <c:pt idx="5665">
                  <c:v>265.61458799999997</c:v>
                </c:pt>
                <c:pt idx="5666">
                  <c:v>265.63877399999996</c:v>
                </c:pt>
                <c:pt idx="5667">
                  <c:v>265.66416799999996</c:v>
                </c:pt>
                <c:pt idx="5668">
                  <c:v>265.68109399999997</c:v>
                </c:pt>
                <c:pt idx="5669">
                  <c:v>265.70538999999997</c:v>
                </c:pt>
                <c:pt idx="5670">
                  <c:v>265.73136</c:v>
                </c:pt>
                <c:pt idx="5671">
                  <c:v>265.75493699999998</c:v>
                </c:pt>
                <c:pt idx="5672">
                  <c:v>265.77911599999999</c:v>
                </c:pt>
                <c:pt idx="5673">
                  <c:v>265.79558699999995</c:v>
                </c:pt>
                <c:pt idx="5674">
                  <c:v>265.82123799999999</c:v>
                </c:pt>
                <c:pt idx="5675">
                  <c:v>265.84568999999999</c:v>
                </c:pt>
                <c:pt idx="5676">
                  <c:v>265.86960199999999</c:v>
                </c:pt>
                <c:pt idx="5677">
                  <c:v>265.89601799999997</c:v>
                </c:pt>
                <c:pt idx="5678">
                  <c:v>265.91052199999996</c:v>
                </c:pt>
                <c:pt idx="5679">
                  <c:v>265.93589599999996</c:v>
                </c:pt>
                <c:pt idx="5680">
                  <c:v>265.96006199999999</c:v>
                </c:pt>
                <c:pt idx="5681">
                  <c:v>265.986422</c:v>
                </c:pt>
                <c:pt idx="5682">
                  <c:v>266.01031399999999</c:v>
                </c:pt>
                <c:pt idx="5683">
                  <c:v>266.025395</c:v>
                </c:pt>
                <c:pt idx="5684">
                  <c:v>266.05172099999999</c:v>
                </c:pt>
                <c:pt idx="5685">
                  <c:v>266.07683799999995</c:v>
                </c:pt>
                <c:pt idx="5686">
                  <c:v>266.09986399999997</c:v>
                </c:pt>
                <c:pt idx="5687">
                  <c:v>266.12525599999998</c:v>
                </c:pt>
                <c:pt idx="5688">
                  <c:v>266.14093699999995</c:v>
                </c:pt>
                <c:pt idx="5689">
                  <c:v>266.16726399999999</c:v>
                </c:pt>
                <c:pt idx="5690">
                  <c:v>266.19055699999996</c:v>
                </c:pt>
                <c:pt idx="5691">
                  <c:v>266.216228</c:v>
                </c:pt>
                <c:pt idx="5692">
                  <c:v>266.24255099999999</c:v>
                </c:pt>
                <c:pt idx="5693">
                  <c:v>266.25764999999996</c:v>
                </c:pt>
                <c:pt idx="5694">
                  <c:v>266.28059999999999</c:v>
                </c:pt>
                <c:pt idx="5695">
                  <c:v>266.30604</c:v>
                </c:pt>
                <c:pt idx="5696">
                  <c:v>266.33079999999995</c:v>
                </c:pt>
                <c:pt idx="5697">
                  <c:v>266.35500500000001</c:v>
                </c:pt>
                <c:pt idx="5698">
                  <c:v>266.37191199999995</c:v>
                </c:pt>
                <c:pt idx="5699">
                  <c:v>266.39761199999998</c:v>
                </c:pt>
                <c:pt idx="5700">
                  <c:v>266.42277099999995</c:v>
                </c:pt>
                <c:pt idx="5701">
                  <c:v>266.44717799999995</c:v>
                </c:pt>
                <c:pt idx="5702">
                  <c:v>266.472261</c:v>
                </c:pt>
                <c:pt idx="5703">
                  <c:v>266.49550499999998</c:v>
                </c:pt>
                <c:pt idx="5704">
                  <c:v>266.52180199999998</c:v>
                </c:pt>
                <c:pt idx="5705">
                  <c:v>266.53634</c:v>
                </c:pt>
                <c:pt idx="5706">
                  <c:v>266.56232399999999</c:v>
                </c:pt>
                <c:pt idx="5707">
                  <c:v>266.58709699999997</c:v>
                </c:pt>
                <c:pt idx="5708">
                  <c:v>266.61152999999996</c:v>
                </c:pt>
                <c:pt idx="5709">
                  <c:v>266.634792</c:v>
                </c:pt>
                <c:pt idx="5710">
                  <c:v>266.65289899999999</c:v>
                </c:pt>
                <c:pt idx="5711">
                  <c:v>266.67676299999999</c:v>
                </c:pt>
                <c:pt idx="5712">
                  <c:v>266.70419699999997</c:v>
                </c:pt>
                <c:pt idx="5713">
                  <c:v>266.72746799999999</c:v>
                </c:pt>
                <c:pt idx="5714">
                  <c:v>266.75313999999997</c:v>
                </c:pt>
                <c:pt idx="5715">
                  <c:v>266.767043</c:v>
                </c:pt>
                <c:pt idx="5716">
                  <c:v>266.792374</c:v>
                </c:pt>
                <c:pt idx="5717">
                  <c:v>266.815943</c:v>
                </c:pt>
                <c:pt idx="5718">
                  <c:v>266.84040399999998</c:v>
                </c:pt>
                <c:pt idx="5719">
                  <c:v>266.86611999999997</c:v>
                </c:pt>
                <c:pt idx="5720">
                  <c:v>266.88364199999995</c:v>
                </c:pt>
                <c:pt idx="5721">
                  <c:v>266.90744599999999</c:v>
                </c:pt>
                <c:pt idx="5722">
                  <c:v>266.931262</c:v>
                </c:pt>
                <c:pt idx="5723">
                  <c:v>266.95667199999997</c:v>
                </c:pt>
                <c:pt idx="5724">
                  <c:v>266.98444599999999</c:v>
                </c:pt>
                <c:pt idx="5725">
                  <c:v>266.99836999999997</c:v>
                </c:pt>
                <c:pt idx="5726">
                  <c:v>267.023664</c:v>
                </c:pt>
                <c:pt idx="5727">
                  <c:v>267.04659599999997</c:v>
                </c:pt>
                <c:pt idx="5728">
                  <c:v>267.07441399999999</c:v>
                </c:pt>
                <c:pt idx="5729">
                  <c:v>267.09677799999997</c:v>
                </c:pt>
                <c:pt idx="5730">
                  <c:v>267.11542199999997</c:v>
                </c:pt>
                <c:pt idx="5731">
                  <c:v>267.14171799999997</c:v>
                </c:pt>
                <c:pt idx="5732">
                  <c:v>267.16681799999998</c:v>
                </c:pt>
                <c:pt idx="5733">
                  <c:v>267.18947900000001</c:v>
                </c:pt>
                <c:pt idx="5734">
                  <c:v>267.21317099999999</c:v>
                </c:pt>
                <c:pt idx="5735">
                  <c:v>267.22889799999996</c:v>
                </c:pt>
                <c:pt idx="5736">
                  <c:v>267.25338999999997</c:v>
                </c:pt>
                <c:pt idx="5737">
                  <c:v>267.27853599999997</c:v>
                </c:pt>
                <c:pt idx="5738">
                  <c:v>267.30172199999998</c:v>
                </c:pt>
                <c:pt idx="5739">
                  <c:v>267.32616199999995</c:v>
                </c:pt>
                <c:pt idx="5740">
                  <c:v>267.34362999999996</c:v>
                </c:pt>
                <c:pt idx="5741">
                  <c:v>267.36900499999996</c:v>
                </c:pt>
                <c:pt idx="5742">
                  <c:v>267.394428</c:v>
                </c:pt>
                <c:pt idx="5743">
                  <c:v>267.41900099999998</c:v>
                </c:pt>
                <c:pt idx="5744">
                  <c:v>267.44257099999999</c:v>
                </c:pt>
                <c:pt idx="5745">
                  <c:v>267.45886999999999</c:v>
                </c:pt>
                <c:pt idx="5746">
                  <c:v>267.48578899999995</c:v>
                </c:pt>
                <c:pt idx="5747">
                  <c:v>267.50940499999996</c:v>
                </c:pt>
                <c:pt idx="5748">
                  <c:v>267.53480199999996</c:v>
                </c:pt>
                <c:pt idx="5749">
                  <c:v>267.55713699999995</c:v>
                </c:pt>
                <c:pt idx="5750">
                  <c:v>267.57531399999999</c:v>
                </c:pt>
                <c:pt idx="5751">
                  <c:v>267.60276899999997</c:v>
                </c:pt>
                <c:pt idx="5752">
                  <c:v>267.63129999999995</c:v>
                </c:pt>
                <c:pt idx="5753">
                  <c:v>267.64975199999998</c:v>
                </c:pt>
                <c:pt idx="5754">
                  <c:v>267.673562</c:v>
                </c:pt>
                <c:pt idx="5755">
                  <c:v>267.68987899999996</c:v>
                </c:pt>
                <c:pt idx="5756">
                  <c:v>267.71452899999997</c:v>
                </c:pt>
                <c:pt idx="5757">
                  <c:v>267.73978</c:v>
                </c:pt>
                <c:pt idx="5758">
                  <c:v>267.76335999999998</c:v>
                </c:pt>
                <c:pt idx="5759">
                  <c:v>267.78753</c:v>
                </c:pt>
                <c:pt idx="5760">
                  <c:v>267.80444599999998</c:v>
                </c:pt>
                <c:pt idx="5761">
                  <c:v>267.82900999999998</c:v>
                </c:pt>
                <c:pt idx="5762">
                  <c:v>267.85261799999995</c:v>
                </c:pt>
                <c:pt idx="5763">
                  <c:v>267.878578</c:v>
                </c:pt>
                <c:pt idx="5764">
                  <c:v>267.90459999999996</c:v>
                </c:pt>
                <c:pt idx="5765">
                  <c:v>267.92118699999997</c:v>
                </c:pt>
                <c:pt idx="5766">
                  <c:v>267.94329199999999</c:v>
                </c:pt>
                <c:pt idx="5767">
                  <c:v>267.970214</c:v>
                </c:pt>
                <c:pt idx="5768">
                  <c:v>267.99439999999998</c:v>
                </c:pt>
                <c:pt idx="5769">
                  <c:v>268.01888699999995</c:v>
                </c:pt>
                <c:pt idx="5770">
                  <c:v>268.03519399999999</c:v>
                </c:pt>
                <c:pt idx="5771">
                  <c:v>268.06027999999998</c:v>
                </c:pt>
                <c:pt idx="5772">
                  <c:v>268.085352</c:v>
                </c:pt>
                <c:pt idx="5773">
                  <c:v>268.10822999999999</c:v>
                </c:pt>
                <c:pt idx="5774">
                  <c:v>268.13406599999996</c:v>
                </c:pt>
                <c:pt idx="5775">
                  <c:v>268.15946199999996</c:v>
                </c:pt>
                <c:pt idx="5776">
                  <c:v>268.18239799999998</c:v>
                </c:pt>
                <c:pt idx="5777">
                  <c:v>268.19935299999997</c:v>
                </c:pt>
                <c:pt idx="5778">
                  <c:v>268.224583</c:v>
                </c:pt>
                <c:pt idx="5779">
                  <c:v>268.24919799999998</c:v>
                </c:pt>
                <c:pt idx="5780">
                  <c:v>268.27553</c:v>
                </c:pt>
                <c:pt idx="5781">
                  <c:v>268.29819899999995</c:v>
                </c:pt>
                <c:pt idx="5782">
                  <c:v>268.31570099999999</c:v>
                </c:pt>
                <c:pt idx="5783">
                  <c:v>268.34082599999999</c:v>
                </c:pt>
                <c:pt idx="5784">
                  <c:v>268.36499599999996</c:v>
                </c:pt>
                <c:pt idx="5785">
                  <c:v>268.38946799999997</c:v>
                </c:pt>
                <c:pt idx="5786">
                  <c:v>268.41337399999998</c:v>
                </c:pt>
                <c:pt idx="5787">
                  <c:v>268.43112399999995</c:v>
                </c:pt>
                <c:pt idx="5788">
                  <c:v>268.45560399999999</c:v>
                </c:pt>
                <c:pt idx="5789">
                  <c:v>268.47946899999999</c:v>
                </c:pt>
                <c:pt idx="5790">
                  <c:v>268.50543899999997</c:v>
                </c:pt>
                <c:pt idx="5791">
                  <c:v>268.530418</c:v>
                </c:pt>
                <c:pt idx="5792">
                  <c:v>268.54615999999999</c:v>
                </c:pt>
                <c:pt idx="5793">
                  <c:v>268.57156999999995</c:v>
                </c:pt>
                <c:pt idx="5794">
                  <c:v>268.59697699999998</c:v>
                </c:pt>
                <c:pt idx="5795">
                  <c:v>268.62000999999998</c:v>
                </c:pt>
                <c:pt idx="5796">
                  <c:v>268.64552199999997</c:v>
                </c:pt>
                <c:pt idx="5797">
                  <c:v>268.66064699999998</c:v>
                </c:pt>
                <c:pt idx="5798">
                  <c:v>268.68660199999999</c:v>
                </c:pt>
                <c:pt idx="5799">
                  <c:v>268.71260699999999</c:v>
                </c:pt>
                <c:pt idx="5800">
                  <c:v>268.73634999999996</c:v>
                </c:pt>
                <c:pt idx="5801">
                  <c:v>268.76179499999995</c:v>
                </c:pt>
                <c:pt idx="5802">
                  <c:v>268.77745499999997</c:v>
                </c:pt>
                <c:pt idx="5803">
                  <c:v>268.80135799999999</c:v>
                </c:pt>
                <c:pt idx="5804">
                  <c:v>268.82662399999998</c:v>
                </c:pt>
                <c:pt idx="5805">
                  <c:v>268.851426</c:v>
                </c:pt>
                <c:pt idx="5806">
                  <c:v>268.87803199999996</c:v>
                </c:pt>
                <c:pt idx="5807">
                  <c:v>268.89070799999996</c:v>
                </c:pt>
                <c:pt idx="5808">
                  <c:v>268.91766199999995</c:v>
                </c:pt>
                <c:pt idx="5809">
                  <c:v>268.94223399999998</c:v>
                </c:pt>
                <c:pt idx="5810">
                  <c:v>268.96673199999998</c:v>
                </c:pt>
                <c:pt idx="5811">
                  <c:v>268.990026</c:v>
                </c:pt>
                <c:pt idx="5812">
                  <c:v>269.00755899999996</c:v>
                </c:pt>
                <c:pt idx="5813">
                  <c:v>269.03208999999998</c:v>
                </c:pt>
                <c:pt idx="5814">
                  <c:v>269.05783599999995</c:v>
                </c:pt>
                <c:pt idx="5815">
                  <c:v>269.08200199999999</c:v>
                </c:pt>
                <c:pt idx="5816">
                  <c:v>269.10679399999998</c:v>
                </c:pt>
                <c:pt idx="5817">
                  <c:v>269.12317199999995</c:v>
                </c:pt>
                <c:pt idx="5818">
                  <c:v>269.14777999999995</c:v>
                </c:pt>
                <c:pt idx="5819">
                  <c:v>269.17283799999996</c:v>
                </c:pt>
                <c:pt idx="5820">
                  <c:v>269.196437</c:v>
                </c:pt>
                <c:pt idx="5821">
                  <c:v>269.22179999999997</c:v>
                </c:pt>
                <c:pt idx="5822">
                  <c:v>269.235795</c:v>
                </c:pt>
                <c:pt idx="5823">
                  <c:v>269.26211999999998</c:v>
                </c:pt>
                <c:pt idx="5824">
                  <c:v>269.28779299999997</c:v>
                </c:pt>
                <c:pt idx="5825">
                  <c:v>269.31258299999996</c:v>
                </c:pt>
                <c:pt idx="5826">
                  <c:v>269.33862199999999</c:v>
                </c:pt>
                <c:pt idx="5827">
                  <c:v>269.35193999999996</c:v>
                </c:pt>
                <c:pt idx="5828">
                  <c:v>269.37792099999996</c:v>
                </c:pt>
                <c:pt idx="5829">
                  <c:v>269.40272599999997</c:v>
                </c:pt>
                <c:pt idx="5830">
                  <c:v>269.42596599999996</c:v>
                </c:pt>
                <c:pt idx="5831">
                  <c:v>269.449905</c:v>
                </c:pt>
                <c:pt idx="5832">
                  <c:v>269.46682199999998</c:v>
                </c:pt>
                <c:pt idx="5833">
                  <c:v>269.493425</c:v>
                </c:pt>
                <c:pt idx="5834">
                  <c:v>269.51818799999995</c:v>
                </c:pt>
                <c:pt idx="5835">
                  <c:v>269.54091</c:v>
                </c:pt>
                <c:pt idx="5836">
                  <c:v>269.56720899999999</c:v>
                </c:pt>
                <c:pt idx="5837">
                  <c:v>269.58412399999997</c:v>
                </c:pt>
                <c:pt idx="5838">
                  <c:v>269.60769399999998</c:v>
                </c:pt>
                <c:pt idx="5839">
                  <c:v>269.63131299999998</c:v>
                </c:pt>
                <c:pt idx="5840">
                  <c:v>269.657646</c:v>
                </c:pt>
                <c:pt idx="5841">
                  <c:v>269.68512799999996</c:v>
                </c:pt>
                <c:pt idx="5842">
                  <c:v>269.69908699999996</c:v>
                </c:pt>
                <c:pt idx="5843">
                  <c:v>269.72476599999999</c:v>
                </c:pt>
                <c:pt idx="5844">
                  <c:v>269.74979499999995</c:v>
                </c:pt>
                <c:pt idx="5845">
                  <c:v>269.77457099999998</c:v>
                </c:pt>
                <c:pt idx="5846">
                  <c:v>269.79758399999997</c:v>
                </c:pt>
                <c:pt idx="5847">
                  <c:v>269.82297199999999</c:v>
                </c:pt>
                <c:pt idx="5848">
                  <c:v>269.84894599999996</c:v>
                </c:pt>
                <c:pt idx="5849">
                  <c:v>269.86290199999996</c:v>
                </c:pt>
                <c:pt idx="5850">
                  <c:v>269.88888099999997</c:v>
                </c:pt>
                <c:pt idx="5851">
                  <c:v>269.911858</c:v>
                </c:pt>
                <c:pt idx="5852">
                  <c:v>269.937566</c:v>
                </c:pt>
                <c:pt idx="5853">
                  <c:v>269.96142199999997</c:v>
                </c:pt>
                <c:pt idx="5854">
                  <c:v>269.97955099999996</c:v>
                </c:pt>
                <c:pt idx="5855">
                  <c:v>270.003737</c:v>
                </c:pt>
                <c:pt idx="5856">
                  <c:v>270.02912199999997</c:v>
                </c:pt>
                <c:pt idx="5857">
                  <c:v>270.05204399999997</c:v>
                </c:pt>
                <c:pt idx="5858">
                  <c:v>270.076865</c:v>
                </c:pt>
                <c:pt idx="5859">
                  <c:v>270.09256599999998</c:v>
                </c:pt>
                <c:pt idx="5860">
                  <c:v>270.11706599999997</c:v>
                </c:pt>
                <c:pt idx="5861">
                  <c:v>270.14390199999997</c:v>
                </c:pt>
                <c:pt idx="5862">
                  <c:v>270.1678</c:v>
                </c:pt>
                <c:pt idx="5863">
                  <c:v>270.19229799999999</c:v>
                </c:pt>
                <c:pt idx="5864">
                  <c:v>270.208596</c:v>
                </c:pt>
                <c:pt idx="5865">
                  <c:v>270.23273</c:v>
                </c:pt>
                <c:pt idx="5866">
                  <c:v>270.25863599999997</c:v>
                </c:pt>
                <c:pt idx="5867">
                  <c:v>270.28407999999996</c:v>
                </c:pt>
                <c:pt idx="5868">
                  <c:v>270.30823499999997</c:v>
                </c:pt>
                <c:pt idx="5869">
                  <c:v>270.32457899999997</c:v>
                </c:pt>
                <c:pt idx="5870">
                  <c:v>270.347758</c:v>
                </c:pt>
                <c:pt idx="5871">
                  <c:v>270.37402299999997</c:v>
                </c:pt>
                <c:pt idx="5872">
                  <c:v>270.39789999999999</c:v>
                </c:pt>
                <c:pt idx="5873">
                  <c:v>270.42239999999998</c:v>
                </c:pt>
                <c:pt idx="5874">
                  <c:v>270.44054</c:v>
                </c:pt>
                <c:pt idx="5875">
                  <c:v>270.463978</c:v>
                </c:pt>
                <c:pt idx="5876">
                  <c:v>270.48941199999996</c:v>
                </c:pt>
                <c:pt idx="5877">
                  <c:v>270.51388399999996</c:v>
                </c:pt>
                <c:pt idx="5878">
                  <c:v>270.53836799999999</c:v>
                </c:pt>
                <c:pt idx="5879">
                  <c:v>270.55577999999997</c:v>
                </c:pt>
                <c:pt idx="5880">
                  <c:v>270.58087999999998</c:v>
                </c:pt>
                <c:pt idx="5881">
                  <c:v>270.60537999999997</c:v>
                </c:pt>
                <c:pt idx="5882">
                  <c:v>270.629572</c:v>
                </c:pt>
                <c:pt idx="5883">
                  <c:v>270.65296499999999</c:v>
                </c:pt>
                <c:pt idx="5884">
                  <c:v>270.671673</c:v>
                </c:pt>
                <c:pt idx="5885">
                  <c:v>270.69709899999998</c:v>
                </c:pt>
                <c:pt idx="5886">
                  <c:v>270.71885299999997</c:v>
                </c:pt>
                <c:pt idx="5887">
                  <c:v>270.74597</c:v>
                </c:pt>
                <c:pt idx="5888">
                  <c:v>270.76943799999998</c:v>
                </c:pt>
                <c:pt idx="5889">
                  <c:v>270.78517199999999</c:v>
                </c:pt>
                <c:pt idx="5890">
                  <c:v>270.81059299999998</c:v>
                </c:pt>
                <c:pt idx="5891">
                  <c:v>270.83598799999999</c:v>
                </c:pt>
                <c:pt idx="5892">
                  <c:v>270.85998499999999</c:v>
                </c:pt>
                <c:pt idx="5893">
                  <c:v>270.885965</c:v>
                </c:pt>
                <c:pt idx="5894">
                  <c:v>270.90114599999998</c:v>
                </c:pt>
                <c:pt idx="5895">
                  <c:v>270.929846</c:v>
                </c:pt>
                <c:pt idx="5896">
                  <c:v>270.950468</c:v>
                </c:pt>
                <c:pt idx="5897">
                  <c:v>270.97435999999999</c:v>
                </c:pt>
                <c:pt idx="5898">
                  <c:v>271.00007299999999</c:v>
                </c:pt>
                <c:pt idx="5899">
                  <c:v>271.01579999999996</c:v>
                </c:pt>
                <c:pt idx="5900">
                  <c:v>271.04078199999998</c:v>
                </c:pt>
                <c:pt idx="5901">
                  <c:v>271.06636199999997</c:v>
                </c:pt>
                <c:pt idx="5902">
                  <c:v>271.09024899999997</c:v>
                </c:pt>
                <c:pt idx="5903">
                  <c:v>271.115408</c:v>
                </c:pt>
                <c:pt idx="5904">
                  <c:v>271.132318</c:v>
                </c:pt>
                <c:pt idx="5905">
                  <c:v>271.15682099999998</c:v>
                </c:pt>
                <c:pt idx="5906">
                  <c:v>271.18222099999997</c:v>
                </c:pt>
                <c:pt idx="5907">
                  <c:v>271.20584199999996</c:v>
                </c:pt>
                <c:pt idx="5908">
                  <c:v>271.22941199999997</c:v>
                </c:pt>
                <c:pt idx="5909">
                  <c:v>271.24751599999996</c:v>
                </c:pt>
                <c:pt idx="5910">
                  <c:v>271.27144699999997</c:v>
                </c:pt>
                <c:pt idx="5911">
                  <c:v>271.29381699999999</c:v>
                </c:pt>
                <c:pt idx="5912">
                  <c:v>271.31982899999997</c:v>
                </c:pt>
                <c:pt idx="5913">
                  <c:v>271.345192</c:v>
                </c:pt>
                <c:pt idx="5914">
                  <c:v>271.36070999999998</c:v>
                </c:pt>
                <c:pt idx="5915">
                  <c:v>271.387293</c:v>
                </c:pt>
                <c:pt idx="5916">
                  <c:v>271.409672</c:v>
                </c:pt>
                <c:pt idx="5917">
                  <c:v>271.43386999999996</c:v>
                </c:pt>
                <c:pt idx="5918">
                  <c:v>271.45955199999997</c:v>
                </c:pt>
                <c:pt idx="5919">
                  <c:v>271.48342499999995</c:v>
                </c:pt>
                <c:pt idx="5920">
                  <c:v>271.509142</c:v>
                </c:pt>
                <c:pt idx="5921">
                  <c:v>271.52610399999998</c:v>
                </c:pt>
                <c:pt idx="5922">
                  <c:v>271.551332</c:v>
                </c:pt>
                <c:pt idx="5923">
                  <c:v>271.57475299999999</c:v>
                </c:pt>
                <c:pt idx="5924">
                  <c:v>271.60076599999996</c:v>
                </c:pt>
                <c:pt idx="5925">
                  <c:v>271.624371</c:v>
                </c:pt>
                <c:pt idx="5926">
                  <c:v>271.64068099999997</c:v>
                </c:pt>
                <c:pt idx="5927">
                  <c:v>271.666042</c:v>
                </c:pt>
                <c:pt idx="5928">
                  <c:v>271.69055499999996</c:v>
                </c:pt>
                <c:pt idx="5929">
                  <c:v>271.71682499999997</c:v>
                </c:pt>
                <c:pt idx="5930">
                  <c:v>271.73952799999995</c:v>
                </c:pt>
                <c:pt idx="5931">
                  <c:v>271.75608399999999</c:v>
                </c:pt>
                <c:pt idx="5932">
                  <c:v>271.78089299999999</c:v>
                </c:pt>
                <c:pt idx="5933">
                  <c:v>271.805701</c:v>
                </c:pt>
                <c:pt idx="5934">
                  <c:v>271.83020799999997</c:v>
                </c:pt>
                <c:pt idx="5935">
                  <c:v>271.85553699999997</c:v>
                </c:pt>
                <c:pt idx="5936">
                  <c:v>271.87187899999998</c:v>
                </c:pt>
                <c:pt idx="5937">
                  <c:v>271.89758</c:v>
                </c:pt>
                <c:pt idx="5938">
                  <c:v>271.92392899999999</c:v>
                </c:pt>
                <c:pt idx="5939">
                  <c:v>271.94790799999998</c:v>
                </c:pt>
                <c:pt idx="5940">
                  <c:v>271.969494</c:v>
                </c:pt>
                <c:pt idx="5941">
                  <c:v>271.987639</c:v>
                </c:pt>
                <c:pt idx="5942">
                  <c:v>272.01121799999999</c:v>
                </c:pt>
                <c:pt idx="5943">
                  <c:v>272.03542999999996</c:v>
                </c:pt>
                <c:pt idx="5944">
                  <c:v>272.06035299999996</c:v>
                </c:pt>
                <c:pt idx="5945">
                  <c:v>272.08527399999997</c:v>
                </c:pt>
                <c:pt idx="5946">
                  <c:v>272.10037599999998</c:v>
                </c:pt>
                <c:pt idx="5947">
                  <c:v>272.12576899999999</c:v>
                </c:pt>
                <c:pt idx="5948">
                  <c:v>272.1505879</c:v>
                </c:pt>
                <c:pt idx="5949">
                  <c:v>272.17792249999997</c:v>
                </c:pt>
                <c:pt idx="5950">
                  <c:v>272.19972469999999</c:v>
                </c:pt>
                <c:pt idx="5951">
                  <c:v>272.2179132</c:v>
                </c:pt>
                <c:pt idx="5952">
                  <c:v>272.24090999999999</c:v>
                </c:pt>
                <c:pt idx="5953">
                  <c:v>272.26584909999997</c:v>
                </c:pt>
                <c:pt idx="5954">
                  <c:v>272.2906251</c:v>
                </c:pt>
                <c:pt idx="5955">
                  <c:v>272.31481509999998</c:v>
                </c:pt>
                <c:pt idx="5956">
                  <c:v>272.33240259999997</c:v>
                </c:pt>
                <c:pt idx="5957">
                  <c:v>272.35819739999999</c:v>
                </c:pt>
                <c:pt idx="5958">
                  <c:v>272.38214799999997</c:v>
                </c:pt>
                <c:pt idx="5959">
                  <c:v>272.40754239999995</c:v>
                </c:pt>
                <c:pt idx="5960">
                  <c:v>272.43359599999997</c:v>
                </c:pt>
                <c:pt idx="5961">
                  <c:v>272.44685879999997</c:v>
                </c:pt>
                <c:pt idx="5962">
                  <c:v>272.47055069999999</c:v>
                </c:pt>
                <c:pt idx="5963">
                  <c:v>272.4971309</c:v>
                </c:pt>
                <c:pt idx="5964">
                  <c:v>272.52133149999997</c:v>
                </c:pt>
                <c:pt idx="5965">
                  <c:v>272.54553119999997</c:v>
                </c:pt>
                <c:pt idx="5966">
                  <c:v>272.5631995</c:v>
                </c:pt>
                <c:pt idx="5967">
                  <c:v>272.58680619999996</c:v>
                </c:pt>
                <c:pt idx="5968">
                  <c:v>272.61157019999996</c:v>
                </c:pt>
                <c:pt idx="5969">
                  <c:v>272.63728519999995</c:v>
                </c:pt>
                <c:pt idx="5970">
                  <c:v>272.6612566</c:v>
                </c:pt>
                <c:pt idx="5971">
                  <c:v>272.67818719999997</c:v>
                </c:pt>
                <c:pt idx="5972">
                  <c:v>272.70207599999998</c:v>
                </c:pt>
                <c:pt idx="5973">
                  <c:v>272.72651159999998</c:v>
                </c:pt>
                <c:pt idx="5974">
                  <c:v>272.75138199999998</c:v>
                </c:pt>
                <c:pt idx="5975">
                  <c:v>272.77738399999998</c:v>
                </c:pt>
                <c:pt idx="5976">
                  <c:v>272.791922</c:v>
                </c:pt>
                <c:pt idx="5977">
                  <c:v>272.81762379999998</c:v>
                </c:pt>
                <c:pt idx="5978">
                  <c:v>272.84092249999998</c:v>
                </c:pt>
                <c:pt idx="5979">
                  <c:v>272.86721439999997</c:v>
                </c:pt>
                <c:pt idx="5980">
                  <c:v>272.89357999999999</c:v>
                </c:pt>
                <c:pt idx="5981">
                  <c:v>272.90990699999998</c:v>
                </c:pt>
                <c:pt idx="5982">
                  <c:v>272.93350079999999</c:v>
                </c:pt>
                <c:pt idx="5983">
                  <c:v>272.9589355</c:v>
                </c:pt>
                <c:pt idx="5984">
                  <c:v>272.98465519999996</c:v>
                </c:pt>
                <c:pt idx="5985">
                  <c:v>273.00854509999999</c:v>
                </c:pt>
                <c:pt idx="5986">
                  <c:v>273.02304019999997</c:v>
                </c:pt>
                <c:pt idx="5987">
                  <c:v>273.04846499999996</c:v>
                </c:pt>
                <c:pt idx="5988">
                  <c:v>273.07329179999999</c:v>
                </c:pt>
                <c:pt idx="5989">
                  <c:v>273.09689834</c:v>
                </c:pt>
                <c:pt idx="5990">
                  <c:v>273.12174822999998</c:v>
                </c:pt>
                <c:pt idx="5991">
                  <c:v>273.14715049999995</c:v>
                </c:pt>
                <c:pt idx="5992">
                  <c:v>273.17250217999998</c:v>
                </c:pt>
              </c:numCache>
            </c:numRef>
          </c:xVal>
          <c:yVal>
            <c:numRef>
              <c:f>Dados!$BX$2:$BX$5994</c:f>
              <c:numCache>
                <c:formatCode>General</c:formatCode>
                <c:ptCount val="5993"/>
                <c:pt idx="0">
                  <c:v>-371.28943000000004</c:v>
                </c:pt>
                <c:pt idx="1">
                  <c:v>-371.29103000000003</c:v>
                </c:pt>
                <c:pt idx="2">
                  <c:v>-371.29266000000001</c:v>
                </c:pt>
                <c:pt idx="3">
                  <c:v>-371.29427000000004</c:v>
                </c:pt>
                <c:pt idx="4">
                  <c:v>-371.29585000000003</c:v>
                </c:pt>
                <c:pt idx="5">
                  <c:v>-371.29775000000001</c:v>
                </c:pt>
                <c:pt idx="6">
                  <c:v>-371.29880000000003</c:v>
                </c:pt>
                <c:pt idx="7">
                  <c:v>-371.30018000000001</c:v>
                </c:pt>
                <c:pt idx="8">
                  <c:v>-371.30167</c:v>
                </c:pt>
                <c:pt idx="9">
                  <c:v>-371.30298000000005</c:v>
                </c:pt>
                <c:pt idx="10">
                  <c:v>-371.30444</c:v>
                </c:pt>
                <c:pt idx="11">
                  <c:v>-371.30548000000005</c:v>
                </c:pt>
                <c:pt idx="12">
                  <c:v>-371.30727000000002</c:v>
                </c:pt>
                <c:pt idx="13">
                  <c:v>-371.30949000000004</c:v>
                </c:pt>
                <c:pt idx="14">
                  <c:v>-371.31098000000003</c:v>
                </c:pt>
                <c:pt idx="15">
                  <c:v>-371.31244000000004</c:v>
                </c:pt>
                <c:pt idx="16">
                  <c:v>-371.31350000000003</c:v>
                </c:pt>
                <c:pt idx="17">
                  <c:v>-371.31524000000002</c:v>
                </c:pt>
                <c:pt idx="18">
                  <c:v>-371.31668999999999</c:v>
                </c:pt>
                <c:pt idx="19">
                  <c:v>-371.31807000000003</c:v>
                </c:pt>
                <c:pt idx="20">
                  <c:v>-371.31956000000002</c:v>
                </c:pt>
                <c:pt idx="21">
                  <c:v>-371.32073000000003</c:v>
                </c:pt>
                <c:pt idx="22">
                  <c:v>-371.32199000000003</c:v>
                </c:pt>
                <c:pt idx="23">
                  <c:v>-371.32354000000004</c:v>
                </c:pt>
                <c:pt idx="24">
                  <c:v>-371.32523000000003</c:v>
                </c:pt>
                <c:pt idx="25">
                  <c:v>-371.32656000000003</c:v>
                </c:pt>
                <c:pt idx="26">
                  <c:v>-371.32742000000002</c:v>
                </c:pt>
                <c:pt idx="27">
                  <c:v>-371.32919000000004</c:v>
                </c:pt>
                <c:pt idx="28">
                  <c:v>-371.33118000000002</c:v>
                </c:pt>
                <c:pt idx="29">
                  <c:v>-371.33278000000001</c:v>
                </c:pt>
                <c:pt idx="30">
                  <c:v>-371.33425</c:v>
                </c:pt>
                <c:pt idx="31">
                  <c:v>-371.33522000000005</c:v>
                </c:pt>
                <c:pt idx="32">
                  <c:v>-371.33636000000001</c:v>
                </c:pt>
                <c:pt idx="33">
                  <c:v>-371.33816000000002</c:v>
                </c:pt>
                <c:pt idx="34">
                  <c:v>-371.33957000000004</c:v>
                </c:pt>
                <c:pt idx="35">
                  <c:v>-371.34087</c:v>
                </c:pt>
                <c:pt idx="36">
                  <c:v>-371.34311000000002</c:v>
                </c:pt>
                <c:pt idx="37">
                  <c:v>-371.34464000000003</c:v>
                </c:pt>
                <c:pt idx="38">
                  <c:v>-371.34606000000002</c:v>
                </c:pt>
                <c:pt idx="39">
                  <c:v>-371.34784999999999</c:v>
                </c:pt>
                <c:pt idx="40">
                  <c:v>-371.35003</c:v>
                </c:pt>
                <c:pt idx="41">
                  <c:v>-371.35170000000005</c:v>
                </c:pt>
                <c:pt idx="42">
                  <c:v>-371.35302000000001</c:v>
                </c:pt>
                <c:pt idx="43">
                  <c:v>-371.35386</c:v>
                </c:pt>
                <c:pt idx="44">
                  <c:v>-371.35548</c:v>
                </c:pt>
                <c:pt idx="45">
                  <c:v>-371.35684000000003</c:v>
                </c:pt>
                <c:pt idx="46">
                  <c:v>-371.35814000000005</c:v>
                </c:pt>
                <c:pt idx="47">
                  <c:v>-371.35943000000003</c:v>
                </c:pt>
                <c:pt idx="48">
                  <c:v>-371.36012000000005</c:v>
                </c:pt>
                <c:pt idx="49">
                  <c:v>-371.36142000000001</c:v>
                </c:pt>
                <c:pt idx="50">
                  <c:v>-371.36267000000004</c:v>
                </c:pt>
                <c:pt idx="51">
                  <c:v>-371.36392000000001</c:v>
                </c:pt>
                <c:pt idx="52">
                  <c:v>-371.36505</c:v>
                </c:pt>
                <c:pt idx="53">
                  <c:v>-371.36579</c:v>
                </c:pt>
                <c:pt idx="54">
                  <c:v>-371.36700000000002</c:v>
                </c:pt>
                <c:pt idx="55">
                  <c:v>-371.3682</c:v>
                </c:pt>
                <c:pt idx="56">
                  <c:v>-371.36940000000004</c:v>
                </c:pt>
                <c:pt idx="57">
                  <c:v>-371.37055000000004</c:v>
                </c:pt>
                <c:pt idx="58">
                  <c:v>-371.37141000000003</c:v>
                </c:pt>
                <c:pt idx="59">
                  <c:v>-371.37243000000001</c:v>
                </c:pt>
                <c:pt idx="60">
                  <c:v>-371.37350000000004</c:v>
                </c:pt>
                <c:pt idx="61">
                  <c:v>-371.37452000000002</c:v>
                </c:pt>
                <c:pt idx="62">
                  <c:v>-371.37554</c:v>
                </c:pt>
                <c:pt idx="63">
                  <c:v>-371.37622000000005</c:v>
                </c:pt>
                <c:pt idx="64">
                  <c:v>-371.37734</c:v>
                </c:pt>
                <c:pt idx="65">
                  <c:v>-371.37832000000003</c:v>
                </c:pt>
                <c:pt idx="66">
                  <c:v>-371.37936000000002</c:v>
                </c:pt>
                <c:pt idx="67">
                  <c:v>-371.38043000000005</c:v>
                </c:pt>
                <c:pt idx="68">
                  <c:v>-371.38102000000003</c:v>
                </c:pt>
                <c:pt idx="69">
                  <c:v>-371.38204000000002</c:v>
                </c:pt>
                <c:pt idx="70">
                  <c:v>-371.38320000000004</c:v>
                </c:pt>
                <c:pt idx="71">
                  <c:v>-371.38406000000003</c:v>
                </c:pt>
                <c:pt idx="72">
                  <c:v>-371.38499000000002</c:v>
                </c:pt>
                <c:pt idx="73">
                  <c:v>-371.38560000000001</c:v>
                </c:pt>
                <c:pt idx="74">
                  <c:v>-371.38647000000003</c:v>
                </c:pt>
                <c:pt idx="75">
                  <c:v>-371.38745</c:v>
                </c:pt>
                <c:pt idx="76">
                  <c:v>-371.38831000000005</c:v>
                </c:pt>
                <c:pt idx="77">
                  <c:v>-371.38917000000004</c:v>
                </c:pt>
                <c:pt idx="78">
                  <c:v>-371.38977</c:v>
                </c:pt>
                <c:pt idx="79">
                  <c:v>-371.39066000000003</c:v>
                </c:pt>
                <c:pt idx="80">
                  <c:v>-371.39160000000004</c:v>
                </c:pt>
                <c:pt idx="81">
                  <c:v>-371.39248000000003</c:v>
                </c:pt>
                <c:pt idx="82">
                  <c:v>-371.39336000000003</c:v>
                </c:pt>
                <c:pt idx="83">
                  <c:v>-371.39387000000005</c:v>
                </c:pt>
                <c:pt idx="84">
                  <c:v>-371.39485000000002</c:v>
                </c:pt>
                <c:pt idx="85">
                  <c:v>-371.39564000000001</c:v>
                </c:pt>
                <c:pt idx="86">
                  <c:v>-371.39645000000002</c:v>
                </c:pt>
                <c:pt idx="87">
                  <c:v>-371.39732000000004</c:v>
                </c:pt>
                <c:pt idx="88">
                  <c:v>-371.39788000000004</c:v>
                </c:pt>
                <c:pt idx="89">
                  <c:v>-371.39876000000004</c:v>
                </c:pt>
                <c:pt idx="90">
                  <c:v>-371.39959000000005</c:v>
                </c:pt>
                <c:pt idx="91">
                  <c:v>-371.40039000000002</c:v>
                </c:pt>
                <c:pt idx="92">
                  <c:v>-371.40119000000004</c:v>
                </c:pt>
                <c:pt idx="93">
                  <c:v>-371.40167000000002</c:v>
                </c:pt>
                <c:pt idx="94">
                  <c:v>-371.40230000000003</c:v>
                </c:pt>
                <c:pt idx="95">
                  <c:v>-371.40276</c:v>
                </c:pt>
                <c:pt idx="96">
                  <c:v>-371.40358000000003</c:v>
                </c:pt>
                <c:pt idx="97">
                  <c:v>-371.40412000000003</c:v>
                </c:pt>
                <c:pt idx="98">
                  <c:v>-371.40464000000003</c:v>
                </c:pt>
                <c:pt idx="99">
                  <c:v>-371.40525000000002</c:v>
                </c:pt>
                <c:pt idx="100">
                  <c:v>-371.40602000000001</c:v>
                </c:pt>
                <c:pt idx="101">
                  <c:v>-371.40652</c:v>
                </c:pt>
                <c:pt idx="102">
                  <c:v>-371.40691000000004</c:v>
                </c:pt>
                <c:pt idx="103">
                  <c:v>-371.40727000000004</c:v>
                </c:pt>
                <c:pt idx="104">
                  <c:v>-371.40802000000002</c:v>
                </c:pt>
                <c:pt idx="105">
                  <c:v>-371.40878000000004</c:v>
                </c:pt>
                <c:pt idx="106">
                  <c:v>-371.40932000000004</c:v>
                </c:pt>
                <c:pt idx="107">
                  <c:v>-371.41031000000004</c:v>
                </c:pt>
                <c:pt idx="108">
                  <c:v>-371.41067000000004</c:v>
                </c:pt>
                <c:pt idx="109">
                  <c:v>-371.41122000000001</c:v>
                </c:pt>
                <c:pt idx="110">
                  <c:v>-371.41147000000001</c:v>
                </c:pt>
                <c:pt idx="111">
                  <c:v>-371.41186000000005</c:v>
                </c:pt>
                <c:pt idx="112">
                  <c:v>-371.41193000000004</c:v>
                </c:pt>
                <c:pt idx="113">
                  <c:v>-371.41167000000002</c:v>
                </c:pt>
                <c:pt idx="114">
                  <c:v>-371.41145</c:v>
                </c:pt>
                <c:pt idx="115">
                  <c:v>-371.4117</c:v>
                </c:pt>
                <c:pt idx="116">
                  <c:v>-371.4119</c:v>
                </c:pt>
                <c:pt idx="117">
                  <c:v>-371.4117</c:v>
                </c:pt>
                <c:pt idx="118">
                  <c:v>-371.41177000000005</c:v>
                </c:pt>
                <c:pt idx="119">
                  <c:v>-371.41212000000002</c:v>
                </c:pt>
                <c:pt idx="120">
                  <c:v>-371.41232000000002</c:v>
                </c:pt>
                <c:pt idx="121">
                  <c:v>-371.41281000000004</c:v>
                </c:pt>
                <c:pt idx="122">
                  <c:v>-371.41321000000005</c:v>
                </c:pt>
                <c:pt idx="123">
                  <c:v>-371.41333000000003</c:v>
                </c:pt>
                <c:pt idx="124">
                  <c:v>-371.41385000000002</c:v>
                </c:pt>
                <c:pt idx="125">
                  <c:v>-371.41398000000004</c:v>
                </c:pt>
                <c:pt idx="126">
                  <c:v>-371.41448000000003</c:v>
                </c:pt>
                <c:pt idx="127">
                  <c:v>-371.41519</c:v>
                </c:pt>
                <c:pt idx="128">
                  <c:v>-371.41584</c:v>
                </c:pt>
                <c:pt idx="129">
                  <c:v>-371.41629</c:v>
                </c:pt>
                <c:pt idx="130">
                  <c:v>-371.41633000000002</c:v>
                </c:pt>
                <c:pt idx="131">
                  <c:v>-371.41651000000002</c:v>
                </c:pt>
                <c:pt idx="132">
                  <c:v>-371.41666000000004</c:v>
                </c:pt>
                <c:pt idx="133">
                  <c:v>-371.41572000000002</c:v>
                </c:pt>
                <c:pt idx="134">
                  <c:v>-371.41485</c:v>
                </c:pt>
                <c:pt idx="135">
                  <c:v>-371.41483000000005</c:v>
                </c:pt>
                <c:pt idx="136">
                  <c:v>-371.41552000000001</c:v>
                </c:pt>
                <c:pt idx="137">
                  <c:v>-371.41579000000002</c:v>
                </c:pt>
                <c:pt idx="138">
                  <c:v>-371.41588000000002</c:v>
                </c:pt>
                <c:pt idx="139">
                  <c:v>-371.41615000000002</c:v>
                </c:pt>
                <c:pt idx="140">
                  <c:v>-371.41644000000002</c:v>
                </c:pt>
                <c:pt idx="141">
                  <c:v>-371.41642000000002</c:v>
                </c:pt>
                <c:pt idx="142">
                  <c:v>-371.41627</c:v>
                </c:pt>
                <c:pt idx="143">
                  <c:v>-371.41652000000005</c:v>
                </c:pt>
                <c:pt idx="144">
                  <c:v>-371.41704000000004</c:v>
                </c:pt>
                <c:pt idx="145">
                  <c:v>-371.41711000000004</c:v>
                </c:pt>
                <c:pt idx="146">
                  <c:v>-371.41769000000005</c:v>
                </c:pt>
                <c:pt idx="147">
                  <c:v>-371.41830000000004</c:v>
                </c:pt>
                <c:pt idx="148">
                  <c:v>-371.41830000000004</c:v>
                </c:pt>
                <c:pt idx="149">
                  <c:v>-371.41902000000005</c:v>
                </c:pt>
                <c:pt idx="150">
                  <c:v>-371.41930000000002</c:v>
                </c:pt>
                <c:pt idx="151">
                  <c:v>-371.41930000000002</c:v>
                </c:pt>
                <c:pt idx="152">
                  <c:v>-371.41942</c:v>
                </c:pt>
                <c:pt idx="153">
                  <c:v>-371.41899000000001</c:v>
                </c:pt>
                <c:pt idx="154">
                  <c:v>-371.41925000000003</c:v>
                </c:pt>
                <c:pt idx="155">
                  <c:v>-371.41915</c:v>
                </c:pt>
                <c:pt idx="156">
                  <c:v>-371.41910000000001</c:v>
                </c:pt>
                <c:pt idx="157">
                  <c:v>-371.41875000000005</c:v>
                </c:pt>
                <c:pt idx="158">
                  <c:v>-371.41784000000001</c:v>
                </c:pt>
                <c:pt idx="159">
                  <c:v>-371.41702000000004</c:v>
                </c:pt>
                <c:pt idx="160">
                  <c:v>-371.41720000000004</c:v>
                </c:pt>
                <c:pt idx="161">
                  <c:v>-371.41725000000002</c:v>
                </c:pt>
                <c:pt idx="162">
                  <c:v>-371.41750000000002</c:v>
                </c:pt>
                <c:pt idx="163">
                  <c:v>-371.4178</c:v>
                </c:pt>
                <c:pt idx="164">
                  <c:v>-371.41708</c:v>
                </c:pt>
                <c:pt idx="165">
                  <c:v>-371.41707000000002</c:v>
                </c:pt>
                <c:pt idx="166">
                  <c:v>-371.41698000000002</c:v>
                </c:pt>
                <c:pt idx="167">
                  <c:v>-371.41721000000001</c:v>
                </c:pt>
                <c:pt idx="168">
                  <c:v>-371.41712000000001</c:v>
                </c:pt>
                <c:pt idx="169">
                  <c:v>-371.41693000000004</c:v>
                </c:pt>
                <c:pt idx="170">
                  <c:v>-371.41684000000004</c:v>
                </c:pt>
                <c:pt idx="171">
                  <c:v>-371.41708</c:v>
                </c:pt>
                <c:pt idx="172">
                  <c:v>-371.41708</c:v>
                </c:pt>
                <c:pt idx="173">
                  <c:v>-371.41644000000002</c:v>
                </c:pt>
                <c:pt idx="174">
                  <c:v>-371.41589000000005</c:v>
                </c:pt>
                <c:pt idx="175">
                  <c:v>-371.41583000000003</c:v>
                </c:pt>
                <c:pt idx="176">
                  <c:v>-371.41587000000004</c:v>
                </c:pt>
                <c:pt idx="177">
                  <c:v>-371.41593</c:v>
                </c:pt>
                <c:pt idx="178">
                  <c:v>-371.4162</c:v>
                </c:pt>
                <c:pt idx="179">
                  <c:v>-371.41596000000004</c:v>
                </c:pt>
                <c:pt idx="180">
                  <c:v>-371.41567000000003</c:v>
                </c:pt>
                <c:pt idx="181">
                  <c:v>-371.41574000000003</c:v>
                </c:pt>
                <c:pt idx="182">
                  <c:v>-371.41562000000005</c:v>
                </c:pt>
                <c:pt idx="183">
                  <c:v>-371.41545000000002</c:v>
                </c:pt>
                <c:pt idx="184">
                  <c:v>-371.41548</c:v>
                </c:pt>
                <c:pt idx="185">
                  <c:v>-371.41518000000002</c:v>
                </c:pt>
                <c:pt idx="186">
                  <c:v>-371.41484000000003</c:v>
                </c:pt>
                <c:pt idx="187">
                  <c:v>-371.41481000000005</c:v>
                </c:pt>
                <c:pt idx="188">
                  <c:v>-371.41448000000003</c:v>
                </c:pt>
                <c:pt idx="189">
                  <c:v>-371.41442000000001</c:v>
                </c:pt>
                <c:pt idx="190">
                  <c:v>-371.41478000000001</c:v>
                </c:pt>
                <c:pt idx="191">
                  <c:v>-371.41451000000001</c:v>
                </c:pt>
                <c:pt idx="192">
                  <c:v>-371.41473000000002</c:v>
                </c:pt>
                <c:pt idx="193">
                  <c:v>-371.41482000000002</c:v>
                </c:pt>
                <c:pt idx="194">
                  <c:v>-371.41312000000005</c:v>
                </c:pt>
                <c:pt idx="195">
                  <c:v>-371.41278</c:v>
                </c:pt>
                <c:pt idx="196">
                  <c:v>-371.41287</c:v>
                </c:pt>
                <c:pt idx="197">
                  <c:v>-371.41310000000004</c:v>
                </c:pt>
                <c:pt idx="198">
                  <c:v>-371.41299000000004</c:v>
                </c:pt>
                <c:pt idx="199">
                  <c:v>-371.41254000000004</c:v>
                </c:pt>
                <c:pt idx="200">
                  <c:v>-371.41176000000002</c:v>
                </c:pt>
                <c:pt idx="201">
                  <c:v>-371.41096000000005</c:v>
                </c:pt>
                <c:pt idx="202">
                  <c:v>-371.40958000000001</c:v>
                </c:pt>
                <c:pt idx="203">
                  <c:v>-371.40931</c:v>
                </c:pt>
                <c:pt idx="204">
                  <c:v>-371.40923000000004</c:v>
                </c:pt>
                <c:pt idx="205">
                  <c:v>-371.40953000000002</c:v>
                </c:pt>
                <c:pt idx="206">
                  <c:v>-371.40945000000005</c:v>
                </c:pt>
                <c:pt idx="207">
                  <c:v>-371.40993000000003</c:v>
                </c:pt>
                <c:pt idx="208">
                  <c:v>-371.40969000000001</c:v>
                </c:pt>
                <c:pt idx="209">
                  <c:v>-371.40946000000002</c:v>
                </c:pt>
                <c:pt idx="210">
                  <c:v>-371.40974</c:v>
                </c:pt>
                <c:pt idx="211">
                  <c:v>-371.41047000000003</c:v>
                </c:pt>
                <c:pt idx="212">
                  <c:v>-371.41082</c:v>
                </c:pt>
                <c:pt idx="213">
                  <c:v>-371.41117000000003</c:v>
                </c:pt>
                <c:pt idx="214">
                  <c:v>-371.41176000000002</c:v>
                </c:pt>
                <c:pt idx="215">
                  <c:v>-371.41205000000002</c:v>
                </c:pt>
                <c:pt idx="216">
                  <c:v>-371.41252000000003</c:v>
                </c:pt>
                <c:pt idx="217">
                  <c:v>-371.41228000000001</c:v>
                </c:pt>
                <c:pt idx="218">
                  <c:v>-371.41257000000002</c:v>
                </c:pt>
                <c:pt idx="219">
                  <c:v>-371.41301000000004</c:v>
                </c:pt>
                <c:pt idx="220">
                  <c:v>-371.41346000000004</c:v>
                </c:pt>
                <c:pt idx="221">
                  <c:v>-371.41388000000001</c:v>
                </c:pt>
                <c:pt idx="222">
                  <c:v>-371.41435000000001</c:v>
                </c:pt>
                <c:pt idx="223">
                  <c:v>-371.41499000000005</c:v>
                </c:pt>
                <c:pt idx="224">
                  <c:v>-371.41524000000004</c:v>
                </c:pt>
                <c:pt idx="225">
                  <c:v>-371.41578000000004</c:v>
                </c:pt>
                <c:pt idx="226">
                  <c:v>-371.41646000000003</c:v>
                </c:pt>
                <c:pt idx="227">
                  <c:v>-371.41696000000002</c:v>
                </c:pt>
                <c:pt idx="228">
                  <c:v>-371.41756000000004</c:v>
                </c:pt>
                <c:pt idx="229">
                  <c:v>-371.41835000000003</c:v>
                </c:pt>
                <c:pt idx="230">
                  <c:v>-371.41910000000001</c:v>
                </c:pt>
                <c:pt idx="231">
                  <c:v>-371.41996</c:v>
                </c:pt>
                <c:pt idx="232">
                  <c:v>-371.42048</c:v>
                </c:pt>
                <c:pt idx="233">
                  <c:v>-371.42123000000004</c:v>
                </c:pt>
                <c:pt idx="234">
                  <c:v>-371.42200000000003</c:v>
                </c:pt>
                <c:pt idx="235">
                  <c:v>-371.42276000000004</c:v>
                </c:pt>
                <c:pt idx="236">
                  <c:v>-371.42361</c:v>
                </c:pt>
                <c:pt idx="237">
                  <c:v>-371.42414000000002</c:v>
                </c:pt>
                <c:pt idx="238">
                  <c:v>-371.42487</c:v>
                </c:pt>
                <c:pt idx="239">
                  <c:v>-371.42567000000003</c:v>
                </c:pt>
                <c:pt idx="240">
                  <c:v>-371.42659000000003</c:v>
                </c:pt>
                <c:pt idx="241">
                  <c:v>-371.42734000000002</c:v>
                </c:pt>
                <c:pt idx="242">
                  <c:v>-371.42802</c:v>
                </c:pt>
                <c:pt idx="243">
                  <c:v>-371.42883</c:v>
                </c:pt>
                <c:pt idx="244">
                  <c:v>-371.42979000000003</c:v>
                </c:pt>
                <c:pt idx="245">
                  <c:v>-371.43068</c:v>
                </c:pt>
                <c:pt idx="246">
                  <c:v>-371.43166000000002</c:v>
                </c:pt>
                <c:pt idx="247">
                  <c:v>-371.43239</c:v>
                </c:pt>
                <c:pt idx="248">
                  <c:v>-371.43331000000001</c:v>
                </c:pt>
                <c:pt idx="249">
                  <c:v>-371.43486000000001</c:v>
                </c:pt>
                <c:pt idx="250">
                  <c:v>-371.43641000000002</c:v>
                </c:pt>
                <c:pt idx="251">
                  <c:v>-371.43784000000005</c:v>
                </c:pt>
                <c:pt idx="252">
                  <c:v>-371.43941000000001</c:v>
                </c:pt>
                <c:pt idx="253">
                  <c:v>-371.44141000000002</c:v>
                </c:pt>
                <c:pt idx="254">
                  <c:v>-371.44237000000004</c:v>
                </c:pt>
                <c:pt idx="255">
                  <c:v>-371.44619</c:v>
                </c:pt>
                <c:pt idx="256">
                  <c:v>-371.44938999999999</c:v>
                </c:pt>
                <c:pt idx="257">
                  <c:v>-371.45188000000002</c:v>
                </c:pt>
                <c:pt idx="258">
                  <c:v>-371.45391000000001</c:v>
                </c:pt>
                <c:pt idx="259">
                  <c:v>-371.45516000000003</c:v>
                </c:pt>
                <c:pt idx="260">
                  <c:v>-371.45822000000004</c:v>
                </c:pt>
                <c:pt idx="261">
                  <c:v>-371.46066000000002</c:v>
                </c:pt>
                <c:pt idx="262">
                  <c:v>-371.46333000000004</c:v>
                </c:pt>
                <c:pt idx="263">
                  <c:v>-371.46738000000005</c:v>
                </c:pt>
                <c:pt idx="264">
                  <c:v>-371.47084000000001</c:v>
                </c:pt>
                <c:pt idx="265">
                  <c:v>-371.47283000000004</c:v>
                </c:pt>
                <c:pt idx="266">
                  <c:v>-371.47519</c:v>
                </c:pt>
                <c:pt idx="267">
                  <c:v>-371.48142000000001</c:v>
                </c:pt>
                <c:pt idx="268">
                  <c:v>-371.48410000000001</c:v>
                </c:pt>
                <c:pt idx="269">
                  <c:v>-371.48554000000001</c:v>
                </c:pt>
                <c:pt idx="270">
                  <c:v>-371.49068</c:v>
                </c:pt>
                <c:pt idx="271">
                  <c:v>-371.49343000000005</c:v>
                </c:pt>
                <c:pt idx="272">
                  <c:v>-371.49464</c:v>
                </c:pt>
                <c:pt idx="273">
                  <c:v>-371.49769000000003</c:v>
                </c:pt>
                <c:pt idx="274">
                  <c:v>-371.50122000000005</c:v>
                </c:pt>
                <c:pt idx="275">
                  <c:v>-371.50337000000002</c:v>
                </c:pt>
                <c:pt idx="276">
                  <c:v>-371.50557000000003</c:v>
                </c:pt>
                <c:pt idx="277">
                  <c:v>-371.50832000000003</c:v>
                </c:pt>
                <c:pt idx="278">
                  <c:v>-371.51109000000002</c:v>
                </c:pt>
                <c:pt idx="279">
                  <c:v>-371.51230000000004</c:v>
                </c:pt>
                <c:pt idx="280">
                  <c:v>-371.51556000000005</c:v>
                </c:pt>
                <c:pt idx="281">
                  <c:v>-371.51773000000003</c:v>
                </c:pt>
                <c:pt idx="282">
                  <c:v>-371.52286000000004</c:v>
                </c:pt>
                <c:pt idx="283">
                  <c:v>-371.52362000000005</c:v>
                </c:pt>
                <c:pt idx="284">
                  <c:v>-371.52542</c:v>
                </c:pt>
                <c:pt idx="285">
                  <c:v>-371.53120000000001</c:v>
                </c:pt>
                <c:pt idx="286">
                  <c:v>-371.53509000000003</c:v>
                </c:pt>
                <c:pt idx="287">
                  <c:v>-371.53618</c:v>
                </c:pt>
                <c:pt idx="288">
                  <c:v>-371.53750000000002</c:v>
                </c:pt>
                <c:pt idx="289">
                  <c:v>-371.54201</c:v>
                </c:pt>
                <c:pt idx="290">
                  <c:v>-371.54367000000002</c:v>
                </c:pt>
                <c:pt idx="291">
                  <c:v>-371.54746</c:v>
                </c:pt>
                <c:pt idx="292">
                  <c:v>-371.54961000000003</c:v>
                </c:pt>
                <c:pt idx="293">
                  <c:v>-371.55155999999999</c:v>
                </c:pt>
                <c:pt idx="294">
                  <c:v>-371.55284</c:v>
                </c:pt>
                <c:pt idx="295">
                  <c:v>-371.55580000000003</c:v>
                </c:pt>
                <c:pt idx="296">
                  <c:v>-371.55751000000004</c:v>
                </c:pt>
                <c:pt idx="297">
                  <c:v>-371.56028000000003</c:v>
                </c:pt>
                <c:pt idx="298">
                  <c:v>-371.56207000000001</c:v>
                </c:pt>
                <c:pt idx="299">
                  <c:v>-371.56320000000005</c:v>
                </c:pt>
                <c:pt idx="300">
                  <c:v>-371.56657000000001</c:v>
                </c:pt>
                <c:pt idx="301">
                  <c:v>-371.56832000000003</c:v>
                </c:pt>
                <c:pt idx="302">
                  <c:v>-371.57016000000004</c:v>
                </c:pt>
                <c:pt idx="303">
                  <c:v>-371.57168000000001</c:v>
                </c:pt>
                <c:pt idx="304">
                  <c:v>-371.57387</c:v>
                </c:pt>
                <c:pt idx="305">
                  <c:v>-371.57506000000001</c:v>
                </c:pt>
                <c:pt idx="306">
                  <c:v>-371.57670000000002</c:v>
                </c:pt>
                <c:pt idx="307">
                  <c:v>-371.57933000000003</c:v>
                </c:pt>
                <c:pt idx="308">
                  <c:v>-371.58096</c:v>
                </c:pt>
                <c:pt idx="309">
                  <c:v>-371.58199000000002</c:v>
                </c:pt>
                <c:pt idx="310">
                  <c:v>-371.58376000000004</c:v>
                </c:pt>
                <c:pt idx="311">
                  <c:v>-371.58535000000001</c:v>
                </c:pt>
                <c:pt idx="312">
                  <c:v>-371.58723000000003</c:v>
                </c:pt>
                <c:pt idx="313">
                  <c:v>-371.58926000000002</c:v>
                </c:pt>
                <c:pt idx="314">
                  <c:v>-371.59036000000003</c:v>
                </c:pt>
                <c:pt idx="315">
                  <c:v>-371.59188</c:v>
                </c:pt>
                <c:pt idx="316">
                  <c:v>-371.59327000000002</c:v>
                </c:pt>
                <c:pt idx="317">
                  <c:v>-371.59466000000003</c:v>
                </c:pt>
                <c:pt idx="318">
                  <c:v>-371.59750000000003</c:v>
                </c:pt>
                <c:pt idx="319">
                  <c:v>-371.59882000000005</c:v>
                </c:pt>
                <c:pt idx="320">
                  <c:v>-371.60024000000004</c:v>
                </c:pt>
                <c:pt idx="321">
                  <c:v>-371.60124000000002</c:v>
                </c:pt>
                <c:pt idx="322">
                  <c:v>-371.60212000000001</c:v>
                </c:pt>
                <c:pt idx="323">
                  <c:v>-371.60315000000003</c:v>
                </c:pt>
                <c:pt idx="324">
                  <c:v>-371.60459000000003</c:v>
                </c:pt>
                <c:pt idx="325">
                  <c:v>-371.60648000000003</c:v>
                </c:pt>
                <c:pt idx="326">
                  <c:v>-371.60771</c:v>
                </c:pt>
                <c:pt idx="327">
                  <c:v>-371.60887000000002</c:v>
                </c:pt>
                <c:pt idx="328">
                  <c:v>-371.61080000000004</c:v>
                </c:pt>
                <c:pt idx="329">
                  <c:v>-371.61211000000003</c:v>
                </c:pt>
                <c:pt idx="330">
                  <c:v>-371.61328000000003</c:v>
                </c:pt>
                <c:pt idx="331">
                  <c:v>-371.61399</c:v>
                </c:pt>
                <c:pt idx="332">
                  <c:v>-371.61543</c:v>
                </c:pt>
                <c:pt idx="333">
                  <c:v>-371.61698000000001</c:v>
                </c:pt>
                <c:pt idx="334">
                  <c:v>-371.61974000000004</c:v>
                </c:pt>
                <c:pt idx="335">
                  <c:v>-371.62112999999999</c:v>
                </c:pt>
                <c:pt idx="336">
                  <c:v>-371.62225000000001</c:v>
                </c:pt>
                <c:pt idx="337">
                  <c:v>-371.62372000000005</c:v>
                </c:pt>
                <c:pt idx="338">
                  <c:v>-371.62596000000002</c:v>
                </c:pt>
                <c:pt idx="339">
                  <c:v>-371.62779</c:v>
                </c:pt>
                <c:pt idx="340">
                  <c:v>-371.62961000000001</c:v>
                </c:pt>
                <c:pt idx="341">
                  <c:v>-371.63043000000005</c:v>
                </c:pt>
                <c:pt idx="342">
                  <c:v>-371.63243</c:v>
                </c:pt>
                <c:pt idx="343">
                  <c:v>-371.63389000000001</c:v>
                </c:pt>
                <c:pt idx="344">
                  <c:v>-371.63552000000004</c:v>
                </c:pt>
                <c:pt idx="345">
                  <c:v>-371.63657000000001</c:v>
                </c:pt>
                <c:pt idx="346">
                  <c:v>-371.63784000000004</c:v>
                </c:pt>
                <c:pt idx="347">
                  <c:v>-371.63948000000005</c:v>
                </c:pt>
                <c:pt idx="348">
                  <c:v>-371.64119000000005</c:v>
                </c:pt>
                <c:pt idx="349">
                  <c:v>-371.64286000000004</c:v>
                </c:pt>
                <c:pt idx="350">
                  <c:v>-371.64529000000005</c:v>
                </c:pt>
                <c:pt idx="351">
                  <c:v>-371.64648</c:v>
                </c:pt>
                <c:pt idx="352">
                  <c:v>-371.64890000000003</c:v>
                </c:pt>
                <c:pt idx="353">
                  <c:v>-371.65077000000002</c:v>
                </c:pt>
                <c:pt idx="354">
                  <c:v>-371.65309999999999</c:v>
                </c:pt>
                <c:pt idx="355">
                  <c:v>-371.65564000000001</c:v>
                </c:pt>
                <c:pt idx="356">
                  <c:v>-371.65728000000001</c:v>
                </c:pt>
                <c:pt idx="357">
                  <c:v>-371.66011000000003</c:v>
                </c:pt>
                <c:pt idx="358">
                  <c:v>-371.66251</c:v>
                </c:pt>
                <c:pt idx="359">
                  <c:v>-371.66490000000005</c:v>
                </c:pt>
                <c:pt idx="360">
                  <c:v>-371.66739000000001</c:v>
                </c:pt>
                <c:pt idx="361">
                  <c:v>-371.66871000000003</c:v>
                </c:pt>
                <c:pt idx="362">
                  <c:v>-371.67065000000002</c:v>
                </c:pt>
                <c:pt idx="363">
                  <c:v>-371.67400000000004</c:v>
                </c:pt>
                <c:pt idx="364">
                  <c:v>-371.67568</c:v>
                </c:pt>
                <c:pt idx="365">
                  <c:v>-371.67813000000001</c:v>
                </c:pt>
                <c:pt idx="366">
                  <c:v>-371.68038000000001</c:v>
                </c:pt>
                <c:pt idx="367">
                  <c:v>-371.68260000000004</c:v>
                </c:pt>
                <c:pt idx="368">
                  <c:v>-371.68457000000001</c:v>
                </c:pt>
                <c:pt idx="369">
                  <c:v>-371.68666000000002</c:v>
                </c:pt>
                <c:pt idx="370">
                  <c:v>-371.68759</c:v>
                </c:pt>
                <c:pt idx="371">
                  <c:v>-371.68879000000004</c:v>
                </c:pt>
                <c:pt idx="372">
                  <c:v>-371.69149000000004</c:v>
                </c:pt>
                <c:pt idx="373">
                  <c:v>-371.69461000000001</c:v>
                </c:pt>
                <c:pt idx="374">
                  <c:v>-371.69633000000005</c:v>
                </c:pt>
                <c:pt idx="375">
                  <c:v>-371.69780000000003</c:v>
                </c:pt>
                <c:pt idx="376">
                  <c:v>-371.69935000000004</c:v>
                </c:pt>
                <c:pt idx="377">
                  <c:v>-371.70055000000002</c:v>
                </c:pt>
                <c:pt idx="378">
                  <c:v>-371.70270000000005</c:v>
                </c:pt>
                <c:pt idx="379">
                  <c:v>-371.70503000000002</c:v>
                </c:pt>
                <c:pt idx="380">
                  <c:v>-371.70731000000001</c:v>
                </c:pt>
                <c:pt idx="381">
                  <c:v>-371.70823000000001</c:v>
                </c:pt>
                <c:pt idx="382">
                  <c:v>-371.71038000000004</c:v>
                </c:pt>
                <c:pt idx="383">
                  <c:v>-371.71356000000003</c:v>
                </c:pt>
                <c:pt idx="384">
                  <c:v>-371.71618000000001</c:v>
                </c:pt>
                <c:pt idx="385">
                  <c:v>-371.71942000000001</c:v>
                </c:pt>
                <c:pt idx="386">
                  <c:v>-371.72083000000003</c:v>
                </c:pt>
                <c:pt idx="387">
                  <c:v>-371.72281000000004</c:v>
                </c:pt>
                <c:pt idx="388">
                  <c:v>-371.72545000000002</c:v>
                </c:pt>
                <c:pt idx="389">
                  <c:v>-371.72662000000003</c:v>
                </c:pt>
                <c:pt idx="390">
                  <c:v>-371.72832</c:v>
                </c:pt>
                <c:pt idx="391">
                  <c:v>-371.72885000000002</c:v>
                </c:pt>
                <c:pt idx="392">
                  <c:v>-371.73034000000001</c:v>
                </c:pt>
                <c:pt idx="393">
                  <c:v>-371.73251000000005</c:v>
                </c:pt>
                <c:pt idx="394">
                  <c:v>-371.73428000000001</c:v>
                </c:pt>
                <c:pt idx="395">
                  <c:v>-371.73634000000004</c:v>
                </c:pt>
                <c:pt idx="396">
                  <c:v>-371.73832000000004</c:v>
                </c:pt>
                <c:pt idx="397">
                  <c:v>-371.74081000000001</c:v>
                </c:pt>
                <c:pt idx="398">
                  <c:v>-371.74201000000005</c:v>
                </c:pt>
                <c:pt idx="399">
                  <c:v>-371.74325000000005</c:v>
                </c:pt>
                <c:pt idx="400">
                  <c:v>-371.74470000000002</c:v>
                </c:pt>
                <c:pt idx="401">
                  <c:v>-371.74624</c:v>
                </c:pt>
                <c:pt idx="402">
                  <c:v>-371.74752000000001</c:v>
                </c:pt>
                <c:pt idx="403">
                  <c:v>-371.74838</c:v>
                </c:pt>
                <c:pt idx="404">
                  <c:v>-371.75018</c:v>
                </c:pt>
                <c:pt idx="405">
                  <c:v>-371.7516</c:v>
                </c:pt>
                <c:pt idx="406">
                  <c:v>-371.75289000000004</c:v>
                </c:pt>
                <c:pt idx="407">
                  <c:v>-371.75414000000001</c:v>
                </c:pt>
                <c:pt idx="408">
                  <c:v>-371.75486000000001</c:v>
                </c:pt>
                <c:pt idx="409">
                  <c:v>-371.75654000000003</c:v>
                </c:pt>
                <c:pt idx="410">
                  <c:v>-371.75762000000003</c:v>
                </c:pt>
                <c:pt idx="411">
                  <c:v>-371.75900000000001</c:v>
                </c:pt>
                <c:pt idx="412">
                  <c:v>-371.76016000000004</c:v>
                </c:pt>
                <c:pt idx="413">
                  <c:v>-371.76101</c:v>
                </c:pt>
                <c:pt idx="414">
                  <c:v>-371.76226000000003</c:v>
                </c:pt>
                <c:pt idx="415">
                  <c:v>-371.76327000000003</c:v>
                </c:pt>
                <c:pt idx="416">
                  <c:v>-371.76442000000003</c:v>
                </c:pt>
                <c:pt idx="417">
                  <c:v>-371.76593000000003</c:v>
                </c:pt>
                <c:pt idx="418">
                  <c:v>-371.76689000000005</c:v>
                </c:pt>
                <c:pt idx="419">
                  <c:v>-371.76853</c:v>
                </c:pt>
                <c:pt idx="420">
                  <c:v>-371.77042</c:v>
                </c:pt>
                <c:pt idx="421">
                  <c:v>-371.77172000000002</c:v>
                </c:pt>
                <c:pt idx="422">
                  <c:v>-371.77313000000004</c:v>
                </c:pt>
                <c:pt idx="423">
                  <c:v>-371.77468000000005</c:v>
                </c:pt>
                <c:pt idx="424">
                  <c:v>-371.77627000000001</c:v>
                </c:pt>
                <c:pt idx="425">
                  <c:v>-371.77759000000003</c:v>
                </c:pt>
                <c:pt idx="426">
                  <c:v>-371.77872000000002</c:v>
                </c:pt>
                <c:pt idx="427">
                  <c:v>-371.78042000000005</c:v>
                </c:pt>
                <c:pt idx="428">
                  <c:v>-371.78176000000002</c:v>
                </c:pt>
                <c:pt idx="429">
                  <c:v>-371.78293000000002</c:v>
                </c:pt>
                <c:pt idx="430">
                  <c:v>-371.78412000000003</c:v>
                </c:pt>
                <c:pt idx="431">
                  <c:v>-371.78525999999999</c:v>
                </c:pt>
                <c:pt idx="432">
                  <c:v>-371.78655000000003</c:v>
                </c:pt>
                <c:pt idx="433">
                  <c:v>-371.78738000000004</c:v>
                </c:pt>
                <c:pt idx="434">
                  <c:v>-371.78895</c:v>
                </c:pt>
                <c:pt idx="435">
                  <c:v>-371.79189000000002</c:v>
                </c:pt>
                <c:pt idx="436">
                  <c:v>-371.79430000000002</c:v>
                </c:pt>
                <c:pt idx="437">
                  <c:v>-371.79606000000001</c:v>
                </c:pt>
                <c:pt idx="438">
                  <c:v>-371.79666000000003</c:v>
                </c:pt>
                <c:pt idx="439">
                  <c:v>-371.79798</c:v>
                </c:pt>
                <c:pt idx="440">
                  <c:v>-371.79914000000002</c:v>
                </c:pt>
                <c:pt idx="441">
                  <c:v>-371.80056000000002</c:v>
                </c:pt>
                <c:pt idx="442">
                  <c:v>-371.80176</c:v>
                </c:pt>
                <c:pt idx="443">
                  <c:v>-371.80241000000001</c:v>
                </c:pt>
                <c:pt idx="444">
                  <c:v>-371.80365</c:v>
                </c:pt>
                <c:pt idx="445">
                  <c:v>-371.80529000000001</c:v>
                </c:pt>
                <c:pt idx="446">
                  <c:v>-371.80629000000005</c:v>
                </c:pt>
                <c:pt idx="447">
                  <c:v>-371.80800000000005</c:v>
                </c:pt>
                <c:pt idx="448">
                  <c:v>-371.80880000000002</c:v>
                </c:pt>
                <c:pt idx="449">
                  <c:v>-371.80965000000003</c:v>
                </c:pt>
                <c:pt idx="450">
                  <c:v>-371.81050000000005</c:v>
                </c:pt>
                <c:pt idx="451">
                  <c:v>-371.81150000000002</c:v>
                </c:pt>
                <c:pt idx="452">
                  <c:v>-371.81241</c:v>
                </c:pt>
                <c:pt idx="453">
                  <c:v>-371.81299000000001</c:v>
                </c:pt>
                <c:pt idx="454">
                  <c:v>-371.81394</c:v>
                </c:pt>
                <c:pt idx="455">
                  <c:v>-371.81481000000002</c:v>
                </c:pt>
                <c:pt idx="456">
                  <c:v>-371.81565000000001</c:v>
                </c:pt>
                <c:pt idx="457">
                  <c:v>-371.81649000000004</c:v>
                </c:pt>
                <c:pt idx="458">
                  <c:v>-371.81713000000002</c:v>
                </c:pt>
                <c:pt idx="459">
                  <c:v>-371.81796000000003</c:v>
                </c:pt>
                <c:pt idx="460">
                  <c:v>-371.81895000000003</c:v>
                </c:pt>
                <c:pt idx="461">
                  <c:v>-371.81984</c:v>
                </c:pt>
                <c:pt idx="462">
                  <c:v>-371.82066000000003</c:v>
                </c:pt>
                <c:pt idx="463">
                  <c:v>-371.82120000000003</c:v>
                </c:pt>
                <c:pt idx="464">
                  <c:v>-371.82209</c:v>
                </c:pt>
                <c:pt idx="465">
                  <c:v>-371.82297</c:v>
                </c:pt>
                <c:pt idx="466">
                  <c:v>-371.82374000000004</c:v>
                </c:pt>
                <c:pt idx="467">
                  <c:v>-371.82462000000004</c:v>
                </c:pt>
                <c:pt idx="468">
                  <c:v>-371.82553000000001</c:v>
                </c:pt>
                <c:pt idx="469">
                  <c:v>-371.82631000000003</c:v>
                </c:pt>
                <c:pt idx="470">
                  <c:v>-371.82677000000001</c:v>
                </c:pt>
                <c:pt idx="471">
                  <c:v>-371.82762000000002</c:v>
                </c:pt>
                <c:pt idx="472">
                  <c:v>-371.82838000000004</c:v>
                </c:pt>
                <c:pt idx="473">
                  <c:v>-371.82908000000003</c:v>
                </c:pt>
                <c:pt idx="474">
                  <c:v>-371.82987000000003</c:v>
                </c:pt>
                <c:pt idx="475">
                  <c:v>-371.83045000000004</c:v>
                </c:pt>
                <c:pt idx="476">
                  <c:v>-371.83111000000002</c:v>
                </c:pt>
                <c:pt idx="477">
                  <c:v>-371.83182000000005</c:v>
                </c:pt>
                <c:pt idx="478">
                  <c:v>-371.83264000000003</c:v>
                </c:pt>
                <c:pt idx="479">
                  <c:v>-371.83339000000001</c:v>
                </c:pt>
                <c:pt idx="480">
                  <c:v>-371.83384000000001</c:v>
                </c:pt>
                <c:pt idx="481">
                  <c:v>-371.83452</c:v>
                </c:pt>
                <c:pt idx="482">
                  <c:v>-371.83525000000003</c:v>
                </c:pt>
                <c:pt idx="483">
                  <c:v>-371.83587</c:v>
                </c:pt>
                <c:pt idx="484">
                  <c:v>-371.83662000000004</c:v>
                </c:pt>
                <c:pt idx="485">
                  <c:v>-371.83697000000001</c:v>
                </c:pt>
                <c:pt idx="486">
                  <c:v>-371.83756</c:v>
                </c:pt>
                <c:pt idx="487">
                  <c:v>-371.83817000000005</c:v>
                </c:pt>
                <c:pt idx="488">
                  <c:v>-371.83869000000004</c:v>
                </c:pt>
                <c:pt idx="489">
                  <c:v>-371.83923000000004</c:v>
                </c:pt>
                <c:pt idx="490">
                  <c:v>-371.83959000000004</c:v>
                </c:pt>
                <c:pt idx="491">
                  <c:v>-371.84014000000002</c:v>
                </c:pt>
                <c:pt idx="492">
                  <c:v>-371.84084000000001</c:v>
                </c:pt>
                <c:pt idx="493">
                  <c:v>-371.84137000000004</c:v>
                </c:pt>
                <c:pt idx="494">
                  <c:v>-371.84189000000003</c:v>
                </c:pt>
                <c:pt idx="495">
                  <c:v>-371.84221000000002</c:v>
                </c:pt>
                <c:pt idx="496">
                  <c:v>-371.84268000000003</c:v>
                </c:pt>
                <c:pt idx="497">
                  <c:v>-371.84321</c:v>
                </c:pt>
                <c:pt idx="498">
                  <c:v>-371.84384</c:v>
                </c:pt>
                <c:pt idx="499">
                  <c:v>-371.84438</c:v>
                </c:pt>
                <c:pt idx="500">
                  <c:v>-371.84470000000005</c:v>
                </c:pt>
                <c:pt idx="501">
                  <c:v>-371.84526</c:v>
                </c:pt>
                <c:pt idx="502">
                  <c:v>-371.84552000000002</c:v>
                </c:pt>
                <c:pt idx="503">
                  <c:v>-371.84585000000004</c:v>
                </c:pt>
                <c:pt idx="504">
                  <c:v>-371.84632000000005</c:v>
                </c:pt>
                <c:pt idx="505">
                  <c:v>-371.84662000000003</c:v>
                </c:pt>
                <c:pt idx="506">
                  <c:v>-371.84718000000004</c:v>
                </c:pt>
                <c:pt idx="507">
                  <c:v>-371.84731000000005</c:v>
                </c:pt>
                <c:pt idx="508">
                  <c:v>-371.84775999999999</c:v>
                </c:pt>
                <c:pt idx="509">
                  <c:v>-371.84813000000003</c:v>
                </c:pt>
                <c:pt idx="510">
                  <c:v>-371.84847000000002</c:v>
                </c:pt>
                <c:pt idx="511">
                  <c:v>-371.84828000000005</c:v>
                </c:pt>
                <c:pt idx="512">
                  <c:v>-371.84798000000001</c:v>
                </c:pt>
                <c:pt idx="513">
                  <c:v>-371.84818000000001</c:v>
                </c:pt>
                <c:pt idx="514">
                  <c:v>-371.84823</c:v>
                </c:pt>
                <c:pt idx="515">
                  <c:v>-371.84790000000004</c:v>
                </c:pt>
                <c:pt idx="516">
                  <c:v>-371.84734000000003</c:v>
                </c:pt>
                <c:pt idx="517">
                  <c:v>-371.84733</c:v>
                </c:pt>
                <c:pt idx="518">
                  <c:v>-371.8476</c:v>
                </c:pt>
                <c:pt idx="519">
                  <c:v>-371.84805</c:v>
                </c:pt>
                <c:pt idx="520">
                  <c:v>-371.84809000000001</c:v>
                </c:pt>
                <c:pt idx="521">
                  <c:v>-371.84738000000004</c:v>
                </c:pt>
                <c:pt idx="522">
                  <c:v>-371.84588000000002</c:v>
                </c:pt>
                <c:pt idx="523">
                  <c:v>-371.84464000000003</c:v>
                </c:pt>
                <c:pt idx="524">
                  <c:v>-371.84415000000001</c:v>
                </c:pt>
                <c:pt idx="525">
                  <c:v>-371.84395000000001</c:v>
                </c:pt>
                <c:pt idx="526">
                  <c:v>-371.84305000000001</c:v>
                </c:pt>
                <c:pt idx="527">
                  <c:v>-371.84304000000003</c:v>
                </c:pt>
                <c:pt idx="528">
                  <c:v>-371.84288000000004</c:v>
                </c:pt>
                <c:pt idx="529">
                  <c:v>-371.84289000000001</c:v>
                </c:pt>
                <c:pt idx="530">
                  <c:v>-371.84257000000002</c:v>
                </c:pt>
                <c:pt idx="531">
                  <c:v>-371.84124000000003</c:v>
                </c:pt>
                <c:pt idx="532">
                  <c:v>-371.84136000000001</c:v>
                </c:pt>
                <c:pt idx="533">
                  <c:v>-371.84128000000004</c:v>
                </c:pt>
                <c:pt idx="534">
                  <c:v>-371.84000000000003</c:v>
                </c:pt>
                <c:pt idx="535">
                  <c:v>-371.83941000000004</c:v>
                </c:pt>
                <c:pt idx="536">
                  <c:v>-371.83936</c:v>
                </c:pt>
                <c:pt idx="537">
                  <c:v>-371.83978999999999</c:v>
                </c:pt>
                <c:pt idx="538">
                  <c:v>-371.84008</c:v>
                </c:pt>
                <c:pt idx="539">
                  <c:v>-371.83981</c:v>
                </c:pt>
                <c:pt idx="540">
                  <c:v>-371.83931000000001</c:v>
                </c:pt>
                <c:pt idx="541">
                  <c:v>-371.83886000000001</c:v>
                </c:pt>
                <c:pt idx="542">
                  <c:v>-371.83791000000002</c:v>
                </c:pt>
                <c:pt idx="543">
                  <c:v>-371.83692000000002</c:v>
                </c:pt>
                <c:pt idx="544">
                  <c:v>-371.83588000000003</c:v>
                </c:pt>
                <c:pt idx="545">
                  <c:v>-371.83600000000001</c:v>
                </c:pt>
                <c:pt idx="546">
                  <c:v>-371.83502000000004</c:v>
                </c:pt>
                <c:pt idx="547">
                  <c:v>-371.83411000000001</c:v>
                </c:pt>
                <c:pt idx="548">
                  <c:v>-371.83267000000001</c:v>
                </c:pt>
                <c:pt idx="549">
                  <c:v>-371.83199999999999</c:v>
                </c:pt>
                <c:pt idx="550">
                  <c:v>-371.83184</c:v>
                </c:pt>
                <c:pt idx="551">
                  <c:v>-371.83161000000001</c:v>
                </c:pt>
                <c:pt idx="552">
                  <c:v>-371.83178000000004</c:v>
                </c:pt>
                <c:pt idx="553">
                  <c:v>-371.83116000000001</c:v>
                </c:pt>
                <c:pt idx="554">
                  <c:v>-371.82997</c:v>
                </c:pt>
                <c:pt idx="555">
                  <c:v>-371.82999000000001</c:v>
                </c:pt>
                <c:pt idx="556">
                  <c:v>-371.82996000000003</c:v>
                </c:pt>
                <c:pt idx="557">
                  <c:v>-371.82974000000002</c:v>
                </c:pt>
                <c:pt idx="558">
                  <c:v>-371.82976000000002</c:v>
                </c:pt>
                <c:pt idx="559">
                  <c:v>-371.82974000000002</c:v>
                </c:pt>
                <c:pt idx="560">
                  <c:v>-371.82870000000003</c:v>
                </c:pt>
                <c:pt idx="561">
                  <c:v>-371.82796000000002</c:v>
                </c:pt>
                <c:pt idx="562">
                  <c:v>-371.82750000000004</c:v>
                </c:pt>
                <c:pt idx="563">
                  <c:v>-371.82620000000003</c:v>
                </c:pt>
                <c:pt idx="564">
                  <c:v>-371.82527000000005</c:v>
                </c:pt>
                <c:pt idx="565">
                  <c:v>-371.82514000000003</c:v>
                </c:pt>
                <c:pt idx="566">
                  <c:v>-371.82437000000004</c:v>
                </c:pt>
                <c:pt idx="567">
                  <c:v>-371.82376000000005</c:v>
                </c:pt>
                <c:pt idx="568">
                  <c:v>-371.82370000000003</c:v>
                </c:pt>
                <c:pt idx="569">
                  <c:v>-371.82401000000004</c:v>
                </c:pt>
                <c:pt idx="570">
                  <c:v>-371.82401000000004</c:v>
                </c:pt>
                <c:pt idx="571">
                  <c:v>-371.82304000000005</c:v>
                </c:pt>
                <c:pt idx="572">
                  <c:v>-371.82273000000004</c:v>
                </c:pt>
                <c:pt idx="573">
                  <c:v>-371.82302000000004</c:v>
                </c:pt>
                <c:pt idx="574">
                  <c:v>-371.82141000000001</c:v>
                </c:pt>
                <c:pt idx="575">
                  <c:v>-371.82081000000005</c:v>
                </c:pt>
                <c:pt idx="576">
                  <c:v>-371.82016000000004</c:v>
                </c:pt>
                <c:pt idx="577">
                  <c:v>-371.8193</c:v>
                </c:pt>
                <c:pt idx="578">
                  <c:v>-371.81786</c:v>
                </c:pt>
                <c:pt idx="579">
                  <c:v>-371.81686999999999</c:v>
                </c:pt>
                <c:pt idx="580">
                  <c:v>-371.81498000000005</c:v>
                </c:pt>
                <c:pt idx="581">
                  <c:v>-371.81416000000002</c:v>
                </c:pt>
                <c:pt idx="582">
                  <c:v>-371.81375000000003</c:v>
                </c:pt>
                <c:pt idx="583">
                  <c:v>-371.81233000000003</c:v>
                </c:pt>
                <c:pt idx="584">
                  <c:v>-371.81148000000002</c:v>
                </c:pt>
                <c:pt idx="585">
                  <c:v>-371.81163000000004</c:v>
                </c:pt>
                <c:pt idx="586">
                  <c:v>-371.81129000000004</c:v>
                </c:pt>
                <c:pt idx="587">
                  <c:v>-371.81022000000002</c:v>
                </c:pt>
                <c:pt idx="588">
                  <c:v>-371.80958000000004</c:v>
                </c:pt>
                <c:pt idx="589">
                  <c:v>-371.80875000000003</c:v>
                </c:pt>
                <c:pt idx="590">
                  <c:v>-371.80806000000001</c:v>
                </c:pt>
                <c:pt idx="591">
                  <c:v>-371.80625000000003</c:v>
                </c:pt>
                <c:pt idx="592">
                  <c:v>-371.80620000000005</c:v>
                </c:pt>
                <c:pt idx="593">
                  <c:v>-371.80493000000001</c:v>
                </c:pt>
                <c:pt idx="594">
                  <c:v>-371.80442000000005</c:v>
                </c:pt>
                <c:pt idx="595">
                  <c:v>-371.80128000000002</c:v>
                </c:pt>
                <c:pt idx="596">
                  <c:v>-371.8</c:v>
                </c:pt>
                <c:pt idx="597">
                  <c:v>-371.80020000000002</c:v>
                </c:pt>
                <c:pt idx="598">
                  <c:v>-371.79892000000001</c:v>
                </c:pt>
                <c:pt idx="599">
                  <c:v>-371.79751000000005</c:v>
                </c:pt>
                <c:pt idx="600">
                  <c:v>-371.79580000000004</c:v>
                </c:pt>
                <c:pt idx="601">
                  <c:v>-371.79545000000002</c:v>
                </c:pt>
                <c:pt idx="602">
                  <c:v>-371.79526000000004</c:v>
                </c:pt>
                <c:pt idx="603">
                  <c:v>-371.79491000000002</c:v>
                </c:pt>
                <c:pt idx="604">
                  <c:v>-371.79194000000001</c:v>
                </c:pt>
                <c:pt idx="605">
                  <c:v>-371.79136</c:v>
                </c:pt>
                <c:pt idx="606">
                  <c:v>-371.79069000000004</c:v>
                </c:pt>
                <c:pt idx="607">
                  <c:v>-371.79038000000003</c:v>
                </c:pt>
                <c:pt idx="608">
                  <c:v>-371.78924000000001</c:v>
                </c:pt>
                <c:pt idx="609">
                  <c:v>-371.78705000000002</c:v>
                </c:pt>
                <c:pt idx="610">
                  <c:v>-371.78557000000001</c:v>
                </c:pt>
                <c:pt idx="611">
                  <c:v>-371.78466000000003</c:v>
                </c:pt>
                <c:pt idx="612">
                  <c:v>-371.78276</c:v>
                </c:pt>
                <c:pt idx="613">
                  <c:v>-371.78020000000004</c:v>
                </c:pt>
                <c:pt idx="614">
                  <c:v>-371.77945</c:v>
                </c:pt>
                <c:pt idx="615">
                  <c:v>-371.77822000000003</c:v>
                </c:pt>
                <c:pt idx="616">
                  <c:v>-371.77674000000002</c:v>
                </c:pt>
                <c:pt idx="617">
                  <c:v>-371.77639000000005</c:v>
                </c:pt>
                <c:pt idx="618">
                  <c:v>-371.77500000000003</c:v>
                </c:pt>
                <c:pt idx="619">
                  <c:v>-371.77395000000001</c:v>
                </c:pt>
                <c:pt idx="620">
                  <c:v>-371.77269000000001</c:v>
                </c:pt>
                <c:pt idx="621">
                  <c:v>-371.77183000000002</c:v>
                </c:pt>
                <c:pt idx="622">
                  <c:v>-371.76851000000005</c:v>
                </c:pt>
                <c:pt idx="623">
                  <c:v>-371.76600000000002</c:v>
                </c:pt>
                <c:pt idx="624">
                  <c:v>-371.76585</c:v>
                </c:pt>
                <c:pt idx="625">
                  <c:v>-371.76455000000004</c:v>
                </c:pt>
                <c:pt idx="626">
                  <c:v>-371.76394000000005</c:v>
                </c:pt>
                <c:pt idx="627">
                  <c:v>-371.76187000000004</c:v>
                </c:pt>
                <c:pt idx="628">
                  <c:v>-371.76076</c:v>
                </c:pt>
                <c:pt idx="629">
                  <c:v>-371.75989000000004</c:v>
                </c:pt>
                <c:pt idx="630">
                  <c:v>-371.75800000000004</c:v>
                </c:pt>
                <c:pt idx="631">
                  <c:v>-371.75682</c:v>
                </c:pt>
                <c:pt idx="632">
                  <c:v>-371.75571000000002</c:v>
                </c:pt>
                <c:pt idx="633">
                  <c:v>-371.75309000000004</c:v>
                </c:pt>
                <c:pt idx="634">
                  <c:v>-371.75011000000001</c:v>
                </c:pt>
                <c:pt idx="635">
                  <c:v>-371.74950000000001</c:v>
                </c:pt>
                <c:pt idx="636">
                  <c:v>-371.74939000000001</c:v>
                </c:pt>
                <c:pt idx="637">
                  <c:v>-371.74867</c:v>
                </c:pt>
                <c:pt idx="638">
                  <c:v>-371.74668000000003</c:v>
                </c:pt>
                <c:pt idx="639">
                  <c:v>-371.74387000000002</c:v>
                </c:pt>
                <c:pt idx="640">
                  <c:v>-371.74346000000003</c:v>
                </c:pt>
                <c:pt idx="641">
                  <c:v>-371.73975000000002</c:v>
                </c:pt>
                <c:pt idx="642">
                  <c:v>-371.73920000000004</c:v>
                </c:pt>
                <c:pt idx="643">
                  <c:v>-371.73651000000001</c:v>
                </c:pt>
                <c:pt idx="644">
                  <c:v>-371.73673000000002</c:v>
                </c:pt>
                <c:pt idx="645">
                  <c:v>-371.7355</c:v>
                </c:pt>
                <c:pt idx="646">
                  <c:v>-371.73362000000003</c:v>
                </c:pt>
                <c:pt idx="647">
                  <c:v>-371.73180000000002</c:v>
                </c:pt>
                <c:pt idx="648">
                  <c:v>-371.72677000000004</c:v>
                </c:pt>
                <c:pt idx="649">
                  <c:v>-371.72695000000004</c:v>
                </c:pt>
                <c:pt idx="650">
                  <c:v>-371.72677000000004</c:v>
                </c:pt>
                <c:pt idx="651">
                  <c:v>-371.72563000000002</c:v>
                </c:pt>
                <c:pt idx="652">
                  <c:v>-371.72228000000001</c:v>
                </c:pt>
                <c:pt idx="653">
                  <c:v>-371.72159000000005</c:v>
                </c:pt>
                <c:pt idx="654">
                  <c:v>-371.71927000000005</c:v>
                </c:pt>
                <c:pt idx="655">
                  <c:v>-371.71638000000002</c:v>
                </c:pt>
                <c:pt idx="656">
                  <c:v>-371.71526</c:v>
                </c:pt>
                <c:pt idx="657">
                  <c:v>-371.71328</c:v>
                </c:pt>
                <c:pt idx="658">
                  <c:v>-371.71064000000001</c:v>
                </c:pt>
                <c:pt idx="659">
                  <c:v>-371.71040000000005</c:v>
                </c:pt>
                <c:pt idx="660">
                  <c:v>-371.70766000000003</c:v>
                </c:pt>
                <c:pt idx="661">
                  <c:v>-371.70725000000004</c:v>
                </c:pt>
                <c:pt idx="662">
                  <c:v>-371.70394000000005</c:v>
                </c:pt>
                <c:pt idx="663">
                  <c:v>-371.70197000000002</c:v>
                </c:pt>
                <c:pt idx="664">
                  <c:v>-371.70175</c:v>
                </c:pt>
                <c:pt idx="665">
                  <c:v>-371.69989000000004</c:v>
                </c:pt>
                <c:pt idx="666">
                  <c:v>-371.69792000000001</c:v>
                </c:pt>
                <c:pt idx="667">
                  <c:v>-371.69714000000005</c:v>
                </c:pt>
                <c:pt idx="668">
                  <c:v>-371.69400000000002</c:v>
                </c:pt>
                <c:pt idx="669">
                  <c:v>-371.69220000000001</c:v>
                </c:pt>
                <c:pt idx="670">
                  <c:v>-371.6925</c:v>
                </c:pt>
                <c:pt idx="671">
                  <c:v>-371.69013000000001</c:v>
                </c:pt>
                <c:pt idx="672">
                  <c:v>-371.68776000000003</c:v>
                </c:pt>
                <c:pt idx="673">
                  <c:v>-371.68371000000002</c:v>
                </c:pt>
                <c:pt idx="674">
                  <c:v>-371.68416000000002</c:v>
                </c:pt>
                <c:pt idx="675">
                  <c:v>-371.68389000000002</c:v>
                </c:pt>
                <c:pt idx="676">
                  <c:v>-371.68238000000002</c:v>
                </c:pt>
                <c:pt idx="677">
                  <c:v>-371.67928000000001</c:v>
                </c:pt>
                <c:pt idx="678">
                  <c:v>-371.6782</c:v>
                </c:pt>
                <c:pt idx="679">
                  <c:v>-371.67714000000001</c:v>
                </c:pt>
                <c:pt idx="680">
                  <c:v>-371.67273</c:v>
                </c:pt>
                <c:pt idx="681">
                  <c:v>-371.67161000000004</c:v>
                </c:pt>
                <c:pt idx="682">
                  <c:v>-371.66931</c:v>
                </c:pt>
                <c:pt idx="683">
                  <c:v>-371.66979000000003</c:v>
                </c:pt>
                <c:pt idx="684">
                  <c:v>-371.66631000000001</c:v>
                </c:pt>
                <c:pt idx="685">
                  <c:v>-371.66362000000004</c:v>
                </c:pt>
                <c:pt idx="686">
                  <c:v>-371.66109</c:v>
                </c:pt>
                <c:pt idx="687">
                  <c:v>-371.66061000000002</c:v>
                </c:pt>
                <c:pt idx="688">
                  <c:v>-371.65871000000004</c:v>
                </c:pt>
                <c:pt idx="689">
                  <c:v>-371.65639000000004</c:v>
                </c:pt>
                <c:pt idx="690">
                  <c:v>-371.65500000000003</c:v>
                </c:pt>
                <c:pt idx="691">
                  <c:v>-371.65239000000003</c:v>
                </c:pt>
                <c:pt idx="692">
                  <c:v>-371.65119000000004</c:v>
                </c:pt>
                <c:pt idx="693">
                  <c:v>-371.64928000000003</c:v>
                </c:pt>
                <c:pt idx="694">
                  <c:v>-371.64621</c:v>
                </c:pt>
                <c:pt idx="695">
                  <c:v>-371.64395000000002</c:v>
                </c:pt>
                <c:pt idx="696">
                  <c:v>-371.64436000000001</c:v>
                </c:pt>
                <c:pt idx="697">
                  <c:v>-371.64254</c:v>
                </c:pt>
                <c:pt idx="698">
                  <c:v>-371.63980000000004</c:v>
                </c:pt>
                <c:pt idx="699">
                  <c:v>-371.63715000000002</c:v>
                </c:pt>
                <c:pt idx="700">
                  <c:v>-371.63380000000001</c:v>
                </c:pt>
                <c:pt idx="701">
                  <c:v>-371.63346000000001</c:v>
                </c:pt>
                <c:pt idx="702">
                  <c:v>-371.63230000000004</c:v>
                </c:pt>
                <c:pt idx="703">
                  <c:v>-371.62824000000001</c:v>
                </c:pt>
                <c:pt idx="704">
                  <c:v>-371.62810000000002</c:v>
                </c:pt>
                <c:pt idx="705">
                  <c:v>-371.62602000000004</c:v>
                </c:pt>
                <c:pt idx="706">
                  <c:v>-371.62578000000002</c:v>
                </c:pt>
                <c:pt idx="707">
                  <c:v>-371.62289000000004</c:v>
                </c:pt>
                <c:pt idx="708">
                  <c:v>-371.62175000000002</c:v>
                </c:pt>
                <c:pt idx="709">
                  <c:v>-371.61825000000005</c:v>
                </c:pt>
                <c:pt idx="710">
                  <c:v>-371.61562000000004</c:v>
                </c:pt>
                <c:pt idx="711">
                  <c:v>-371.61315000000002</c:v>
                </c:pt>
                <c:pt idx="712">
                  <c:v>-371.60928000000001</c:v>
                </c:pt>
                <c:pt idx="713">
                  <c:v>-371.60910000000001</c:v>
                </c:pt>
                <c:pt idx="714">
                  <c:v>-371.60572000000002</c:v>
                </c:pt>
                <c:pt idx="715">
                  <c:v>-371.60526000000004</c:v>
                </c:pt>
                <c:pt idx="716">
                  <c:v>-371.60268000000002</c:v>
                </c:pt>
                <c:pt idx="717">
                  <c:v>-371.59969000000001</c:v>
                </c:pt>
                <c:pt idx="718">
                  <c:v>-371.59892000000002</c:v>
                </c:pt>
                <c:pt idx="719">
                  <c:v>-371.59548000000001</c:v>
                </c:pt>
                <c:pt idx="720">
                  <c:v>-371.59495000000004</c:v>
                </c:pt>
                <c:pt idx="721">
                  <c:v>-371.59106000000003</c:v>
                </c:pt>
                <c:pt idx="722">
                  <c:v>-371.59021000000001</c:v>
                </c:pt>
                <c:pt idx="723">
                  <c:v>-371.58870000000002</c:v>
                </c:pt>
                <c:pt idx="724">
                  <c:v>-371.58798000000002</c:v>
                </c:pt>
                <c:pt idx="725">
                  <c:v>-371.58413000000002</c:v>
                </c:pt>
                <c:pt idx="726">
                  <c:v>-371.58455000000004</c:v>
                </c:pt>
                <c:pt idx="727">
                  <c:v>-371.58192000000003</c:v>
                </c:pt>
                <c:pt idx="728">
                  <c:v>-371.58068000000003</c:v>
                </c:pt>
                <c:pt idx="729">
                  <c:v>-371.57803000000001</c:v>
                </c:pt>
                <c:pt idx="730">
                  <c:v>-371.57463000000001</c:v>
                </c:pt>
                <c:pt idx="731">
                  <c:v>-371.57574</c:v>
                </c:pt>
                <c:pt idx="732">
                  <c:v>-371.57325000000003</c:v>
                </c:pt>
                <c:pt idx="733">
                  <c:v>-371.57199000000003</c:v>
                </c:pt>
                <c:pt idx="734">
                  <c:v>-371.56975</c:v>
                </c:pt>
                <c:pt idx="735">
                  <c:v>-371.56516000000005</c:v>
                </c:pt>
                <c:pt idx="736">
                  <c:v>-371.56568000000004</c:v>
                </c:pt>
                <c:pt idx="737">
                  <c:v>-371.56220000000002</c:v>
                </c:pt>
                <c:pt idx="738">
                  <c:v>-371.56178</c:v>
                </c:pt>
                <c:pt idx="739">
                  <c:v>-371.55871999999999</c:v>
                </c:pt>
                <c:pt idx="740">
                  <c:v>-371.55639000000002</c:v>
                </c:pt>
                <c:pt idx="741">
                  <c:v>-371.55612000000002</c:v>
                </c:pt>
                <c:pt idx="742">
                  <c:v>-371.55342000000002</c:v>
                </c:pt>
                <c:pt idx="743">
                  <c:v>-371.55128999999999</c:v>
                </c:pt>
                <c:pt idx="744">
                  <c:v>-371.55118000000004</c:v>
                </c:pt>
                <c:pt idx="745">
                  <c:v>-371.54903000000002</c:v>
                </c:pt>
                <c:pt idx="746">
                  <c:v>-371.54716000000002</c:v>
                </c:pt>
                <c:pt idx="747">
                  <c:v>-371.54553000000004</c:v>
                </c:pt>
                <c:pt idx="748">
                  <c:v>-371.54251000000005</c:v>
                </c:pt>
                <c:pt idx="749">
                  <c:v>-371.54163</c:v>
                </c:pt>
                <c:pt idx="750">
                  <c:v>-371.53862000000004</c:v>
                </c:pt>
                <c:pt idx="751">
                  <c:v>-371.53966000000003</c:v>
                </c:pt>
                <c:pt idx="752">
                  <c:v>-371.53893000000005</c:v>
                </c:pt>
                <c:pt idx="753">
                  <c:v>-371.53557000000001</c:v>
                </c:pt>
                <c:pt idx="754">
                  <c:v>-371.53298000000001</c:v>
                </c:pt>
                <c:pt idx="755">
                  <c:v>-371.53148000000004</c:v>
                </c:pt>
                <c:pt idx="756">
                  <c:v>-371.52948000000004</c:v>
                </c:pt>
                <c:pt idx="757">
                  <c:v>-371.52957000000004</c:v>
                </c:pt>
                <c:pt idx="758">
                  <c:v>-371.52570000000003</c:v>
                </c:pt>
                <c:pt idx="759">
                  <c:v>-371.52500000000003</c:v>
                </c:pt>
                <c:pt idx="760">
                  <c:v>-371.52429000000001</c:v>
                </c:pt>
                <c:pt idx="761">
                  <c:v>-371.52186</c:v>
                </c:pt>
                <c:pt idx="762">
                  <c:v>-371.5206</c:v>
                </c:pt>
                <c:pt idx="763">
                  <c:v>-371.51872000000003</c:v>
                </c:pt>
                <c:pt idx="764">
                  <c:v>-371.51623000000001</c:v>
                </c:pt>
                <c:pt idx="765">
                  <c:v>-371.51558</c:v>
                </c:pt>
                <c:pt idx="766">
                  <c:v>-371.51363000000003</c:v>
                </c:pt>
                <c:pt idx="767">
                  <c:v>-371.51323000000002</c:v>
                </c:pt>
                <c:pt idx="768">
                  <c:v>-371.51090000000005</c:v>
                </c:pt>
                <c:pt idx="769">
                  <c:v>-371.5102</c:v>
                </c:pt>
                <c:pt idx="770">
                  <c:v>-371.50831000000005</c:v>
                </c:pt>
                <c:pt idx="771">
                  <c:v>-371.50612000000001</c:v>
                </c:pt>
                <c:pt idx="772">
                  <c:v>-371.50281000000001</c:v>
                </c:pt>
                <c:pt idx="773">
                  <c:v>-371.50409999999999</c:v>
                </c:pt>
                <c:pt idx="774">
                  <c:v>-371.50282000000004</c:v>
                </c:pt>
                <c:pt idx="775">
                  <c:v>-371.49969000000004</c:v>
                </c:pt>
                <c:pt idx="776">
                  <c:v>-371.49909000000002</c:v>
                </c:pt>
                <c:pt idx="777">
                  <c:v>-371.49749000000003</c:v>
                </c:pt>
                <c:pt idx="778">
                  <c:v>-371.49696</c:v>
                </c:pt>
                <c:pt idx="779">
                  <c:v>-371.49540000000002</c:v>
                </c:pt>
                <c:pt idx="780">
                  <c:v>-371.49464</c:v>
                </c:pt>
                <c:pt idx="781">
                  <c:v>-371.49411000000003</c:v>
                </c:pt>
                <c:pt idx="782">
                  <c:v>-371.49248</c:v>
                </c:pt>
                <c:pt idx="783">
                  <c:v>-371.48896000000002</c:v>
                </c:pt>
                <c:pt idx="784">
                  <c:v>-371.48781000000002</c:v>
                </c:pt>
                <c:pt idx="785">
                  <c:v>-371.48721</c:v>
                </c:pt>
                <c:pt idx="786">
                  <c:v>-371.48664000000002</c:v>
                </c:pt>
                <c:pt idx="787">
                  <c:v>-371.48578000000003</c:v>
                </c:pt>
                <c:pt idx="788">
                  <c:v>-371.48586</c:v>
                </c:pt>
                <c:pt idx="789">
                  <c:v>-371.48373000000004</c:v>
                </c:pt>
                <c:pt idx="790">
                  <c:v>-371.48115000000001</c:v>
                </c:pt>
                <c:pt idx="791">
                  <c:v>-371.47966000000002</c:v>
                </c:pt>
                <c:pt idx="792">
                  <c:v>-371.47953000000001</c:v>
                </c:pt>
                <c:pt idx="793">
                  <c:v>-371.47768000000002</c:v>
                </c:pt>
                <c:pt idx="794">
                  <c:v>-371.47708</c:v>
                </c:pt>
                <c:pt idx="795">
                  <c:v>-371.47613000000001</c:v>
                </c:pt>
                <c:pt idx="796">
                  <c:v>-371.47504000000004</c:v>
                </c:pt>
                <c:pt idx="797">
                  <c:v>-371.47355000000005</c:v>
                </c:pt>
                <c:pt idx="798">
                  <c:v>-371.47186000000005</c:v>
                </c:pt>
                <c:pt idx="799">
                  <c:v>-371.47147000000001</c:v>
                </c:pt>
                <c:pt idx="800">
                  <c:v>-371.47182000000004</c:v>
                </c:pt>
                <c:pt idx="801">
                  <c:v>-371.47209000000004</c:v>
                </c:pt>
                <c:pt idx="802">
                  <c:v>-371.47074000000003</c:v>
                </c:pt>
                <c:pt idx="803">
                  <c:v>-371.47006000000005</c:v>
                </c:pt>
                <c:pt idx="804">
                  <c:v>-371.46974</c:v>
                </c:pt>
                <c:pt idx="805">
                  <c:v>-371.46910000000003</c:v>
                </c:pt>
                <c:pt idx="806">
                  <c:v>-371.46841000000001</c:v>
                </c:pt>
                <c:pt idx="807">
                  <c:v>-371.46744000000001</c:v>
                </c:pt>
                <c:pt idx="808">
                  <c:v>-371.46739000000002</c:v>
                </c:pt>
                <c:pt idx="809">
                  <c:v>-371.46651000000003</c:v>
                </c:pt>
                <c:pt idx="810">
                  <c:v>-371.46624000000003</c:v>
                </c:pt>
                <c:pt idx="811">
                  <c:v>-371.46659</c:v>
                </c:pt>
                <c:pt idx="812">
                  <c:v>-371.46658000000002</c:v>
                </c:pt>
                <c:pt idx="813">
                  <c:v>-371.46630000000005</c:v>
                </c:pt>
                <c:pt idx="814">
                  <c:v>-371.46636000000001</c:v>
                </c:pt>
                <c:pt idx="815">
                  <c:v>-371.46655000000004</c:v>
                </c:pt>
                <c:pt idx="816">
                  <c:v>-371.46667000000002</c:v>
                </c:pt>
                <c:pt idx="817">
                  <c:v>-371.46667000000002</c:v>
                </c:pt>
                <c:pt idx="818">
                  <c:v>-371.4667</c:v>
                </c:pt>
                <c:pt idx="819">
                  <c:v>-371.46681000000001</c:v>
                </c:pt>
                <c:pt idx="820">
                  <c:v>-371.4665</c:v>
                </c:pt>
                <c:pt idx="821">
                  <c:v>-371.46641</c:v>
                </c:pt>
                <c:pt idx="822">
                  <c:v>-371.46655000000004</c:v>
                </c:pt>
                <c:pt idx="823">
                  <c:v>-371.4667</c:v>
                </c:pt>
                <c:pt idx="824">
                  <c:v>-371.46647000000002</c:v>
                </c:pt>
                <c:pt idx="825">
                  <c:v>-371.46680000000003</c:v>
                </c:pt>
                <c:pt idx="826">
                  <c:v>-371.46719000000002</c:v>
                </c:pt>
                <c:pt idx="827">
                  <c:v>-371.46729000000005</c:v>
                </c:pt>
                <c:pt idx="828">
                  <c:v>-371.46726000000001</c:v>
                </c:pt>
                <c:pt idx="829">
                  <c:v>-371.46742</c:v>
                </c:pt>
                <c:pt idx="830">
                  <c:v>-371.4674</c:v>
                </c:pt>
                <c:pt idx="831">
                  <c:v>-371.46778</c:v>
                </c:pt>
                <c:pt idx="832">
                  <c:v>-371.46805000000001</c:v>
                </c:pt>
                <c:pt idx="833">
                  <c:v>-371.46819000000005</c:v>
                </c:pt>
                <c:pt idx="834">
                  <c:v>-371.46838000000002</c:v>
                </c:pt>
                <c:pt idx="835">
                  <c:v>-371.46870000000001</c:v>
                </c:pt>
                <c:pt idx="836">
                  <c:v>-371.46901000000003</c:v>
                </c:pt>
                <c:pt idx="837">
                  <c:v>-371.46949000000001</c:v>
                </c:pt>
                <c:pt idx="838">
                  <c:v>-371.46988000000005</c:v>
                </c:pt>
                <c:pt idx="839">
                  <c:v>-371.47026</c:v>
                </c:pt>
                <c:pt idx="840">
                  <c:v>-371.47052000000002</c:v>
                </c:pt>
                <c:pt idx="841">
                  <c:v>-371.47089</c:v>
                </c:pt>
                <c:pt idx="842">
                  <c:v>-371.471</c:v>
                </c:pt>
                <c:pt idx="843">
                  <c:v>-371.47119000000004</c:v>
                </c:pt>
                <c:pt idx="844">
                  <c:v>-371.47166000000004</c:v>
                </c:pt>
                <c:pt idx="845">
                  <c:v>-371.47190000000001</c:v>
                </c:pt>
                <c:pt idx="846">
                  <c:v>-371.47232000000002</c:v>
                </c:pt>
                <c:pt idx="847">
                  <c:v>-371.47284000000002</c:v>
                </c:pt>
                <c:pt idx="848">
                  <c:v>-371.47335000000004</c:v>
                </c:pt>
                <c:pt idx="849">
                  <c:v>-371.47388000000001</c:v>
                </c:pt>
                <c:pt idx="850">
                  <c:v>-371.47410000000002</c:v>
                </c:pt>
                <c:pt idx="851">
                  <c:v>-371.47467</c:v>
                </c:pt>
                <c:pt idx="852">
                  <c:v>-371.47526000000005</c:v>
                </c:pt>
                <c:pt idx="853">
                  <c:v>-371.47584000000001</c:v>
                </c:pt>
                <c:pt idx="854">
                  <c:v>-371.47643000000005</c:v>
                </c:pt>
                <c:pt idx="855">
                  <c:v>-371.47683000000001</c:v>
                </c:pt>
                <c:pt idx="856">
                  <c:v>-371.47746000000001</c:v>
                </c:pt>
                <c:pt idx="857">
                  <c:v>-371.47818000000001</c:v>
                </c:pt>
                <c:pt idx="858">
                  <c:v>-371.47880000000004</c:v>
                </c:pt>
                <c:pt idx="859">
                  <c:v>-371.47942</c:v>
                </c:pt>
                <c:pt idx="860">
                  <c:v>-371.47985</c:v>
                </c:pt>
                <c:pt idx="861">
                  <c:v>-371.48058000000003</c:v>
                </c:pt>
                <c:pt idx="862">
                  <c:v>-371.48123000000004</c:v>
                </c:pt>
                <c:pt idx="863">
                  <c:v>-371.48202000000003</c:v>
                </c:pt>
                <c:pt idx="864">
                  <c:v>-371.48307</c:v>
                </c:pt>
                <c:pt idx="865">
                  <c:v>-371.48373000000004</c:v>
                </c:pt>
                <c:pt idx="866">
                  <c:v>-371.48446000000001</c:v>
                </c:pt>
                <c:pt idx="867">
                  <c:v>-371.48533000000003</c:v>
                </c:pt>
                <c:pt idx="868">
                  <c:v>-371.48630000000003</c:v>
                </c:pt>
                <c:pt idx="869">
                  <c:v>-371.48729000000003</c:v>
                </c:pt>
                <c:pt idx="870">
                  <c:v>-371.48790000000002</c:v>
                </c:pt>
                <c:pt idx="871">
                  <c:v>-371.48885000000001</c:v>
                </c:pt>
                <c:pt idx="872">
                  <c:v>-371.48968000000002</c:v>
                </c:pt>
                <c:pt idx="873">
                  <c:v>-371.49066000000005</c:v>
                </c:pt>
                <c:pt idx="874">
                  <c:v>-371.49158</c:v>
                </c:pt>
                <c:pt idx="875">
                  <c:v>-371.49234000000001</c:v>
                </c:pt>
                <c:pt idx="876">
                  <c:v>-371.49485000000004</c:v>
                </c:pt>
                <c:pt idx="877">
                  <c:v>-371.49701000000005</c:v>
                </c:pt>
                <c:pt idx="878">
                  <c:v>-371.49990000000003</c:v>
                </c:pt>
                <c:pt idx="879">
                  <c:v>-371.50210000000004</c:v>
                </c:pt>
                <c:pt idx="880">
                  <c:v>-371.50469000000004</c:v>
                </c:pt>
                <c:pt idx="881">
                  <c:v>-371.50658000000004</c:v>
                </c:pt>
                <c:pt idx="882">
                  <c:v>-371.50793000000004</c:v>
                </c:pt>
                <c:pt idx="883">
                  <c:v>-371.51049</c:v>
                </c:pt>
                <c:pt idx="884">
                  <c:v>-371.51255000000003</c:v>
                </c:pt>
                <c:pt idx="885">
                  <c:v>-371.51390000000004</c:v>
                </c:pt>
                <c:pt idx="886">
                  <c:v>-371.51532000000003</c:v>
                </c:pt>
                <c:pt idx="887">
                  <c:v>-371.51678000000004</c:v>
                </c:pt>
                <c:pt idx="888">
                  <c:v>-371.51942000000003</c:v>
                </c:pt>
                <c:pt idx="889">
                  <c:v>-371.52121</c:v>
                </c:pt>
                <c:pt idx="890">
                  <c:v>-371.52180000000004</c:v>
                </c:pt>
                <c:pt idx="891">
                  <c:v>-371.52352000000002</c:v>
                </c:pt>
                <c:pt idx="892">
                  <c:v>-371.52529000000004</c:v>
                </c:pt>
                <c:pt idx="893">
                  <c:v>-371.52840000000003</c:v>
                </c:pt>
                <c:pt idx="894">
                  <c:v>-371.53074000000004</c:v>
                </c:pt>
                <c:pt idx="895">
                  <c:v>-371.53360000000004</c:v>
                </c:pt>
                <c:pt idx="896">
                  <c:v>-371.53534000000002</c:v>
                </c:pt>
                <c:pt idx="897">
                  <c:v>-371.53684000000004</c:v>
                </c:pt>
                <c:pt idx="898">
                  <c:v>-371.53931</c:v>
                </c:pt>
                <c:pt idx="899">
                  <c:v>-371.54067000000003</c:v>
                </c:pt>
                <c:pt idx="900">
                  <c:v>-371.54312000000004</c:v>
                </c:pt>
                <c:pt idx="901">
                  <c:v>-371.54568</c:v>
                </c:pt>
                <c:pt idx="902">
                  <c:v>-371.54727000000003</c:v>
                </c:pt>
                <c:pt idx="903">
                  <c:v>-371.54975000000002</c:v>
                </c:pt>
                <c:pt idx="904">
                  <c:v>-371.55101999999999</c:v>
                </c:pt>
                <c:pt idx="905">
                  <c:v>-371.55316000000005</c:v>
                </c:pt>
                <c:pt idx="906">
                  <c:v>-371.55547000000001</c:v>
                </c:pt>
                <c:pt idx="907">
                  <c:v>-371.55666000000002</c:v>
                </c:pt>
                <c:pt idx="908">
                  <c:v>-371.55988000000002</c:v>
                </c:pt>
                <c:pt idx="909">
                  <c:v>-371.56336000000005</c:v>
                </c:pt>
                <c:pt idx="910">
                  <c:v>-371.56584000000004</c:v>
                </c:pt>
                <c:pt idx="911">
                  <c:v>-371.56883000000005</c:v>
                </c:pt>
                <c:pt idx="912">
                  <c:v>-371.57105000000001</c:v>
                </c:pt>
                <c:pt idx="913">
                  <c:v>-371.57239000000004</c:v>
                </c:pt>
                <c:pt idx="914">
                  <c:v>-371.57620000000003</c:v>
                </c:pt>
                <c:pt idx="915">
                  <c:v>-371.57778000000002</c:v>
                </c:pt>
                <c:pt idx="916">
                  <c:v>-371.58076</c:v>
                </c:pt>
                <c:pt idx="917">
                  <c:v>-371.58174000000002</c:v>
                </c:pt>
                <c:pt idx="918">
                  <c:v>-371.58436</c:v>
                </c:pt>
                <c:pt idx="919">
                  <c:v>-371.58724000000001</c:v>
                </c:pt>
                <c:pt idx="920">
                  <c:v>-371.59133000000003</c:v>
                </c:pt>
                <c:pt idx="921">
                  <c:v>-371.59401000000003</c:v>
                </c:pt>
                <c:pt idx="922">
                  <c:v>-371.59617000000003</c:v>
                </c:pt>
                <c:pt idx="923">
                  <c:v>-371.59811999999999</c:v>
                </c:pt>
                <c:pt idx="924">
                  <c:v>-371.60020000000003</c:v>
                </c:pt>
                <c:pt idx="925">
                  <c:v>-371.60283000000004</c:v>
                </c:pt>
                <c:pt idx="926">
                  <c:v>-371.60545999999999</c:v>
                </c:pt>
                <c:pt idx="927">
                  <c:v>-371.60686000000004</c:v>
                </c:pt>
                <c:pt idx="928">
                  <c:v>-371.61098000000004</c:v>
                </c:pt>
                <c:pt idx="929">
                  <c:v>-371.61199000000005</c:v>
                </c:pt>
                <c:pt idx="930">
                  <c:v>-371.61420000000004</c:v>
                </c:pt>
                <c:pt idx="931">
                  <c:v>-371.61903000000001</c:v>
                </c:pt>
                <c:pt idx="932">
                  <c:v>-371.62069000000002</c:v>
                </c:pt>
                <c:pt idx="933">
                  <c:v>-371.62241</c:v>
                </c:pt>
                <c:pt idx="934">
                  <c:v>-371.62580000000003</c:v>
                </c:pt>
                <c:pt idx="935">
                  <c:v>-371.62984</c:v>
                </c:pt>
                <c:pt idx="936">
                  <c:v>-371.63177000000002</c:v>
                </c:pt>
                <c:pt idx="937">
                  <c:v>-371.63348000000002</c:v>
                </c:pt>
                <c:pt idx="938">
                  <c:v>-371.63463000000002</c:v>
                </c:pt>
                <c:pt idx="939">
                  <c:v>-371.63765000000001</c:v>
                </c:pt>
                <c:pt idx="940">
                  <c:v>-371.64075000000003</c:v>
                </c:pt>
                <c:pt idx="941">
                  <c:v>-371.64506</c:v>
                </c:pt>
                <c:pt idx="942">
                  <c:v>-371.64539000000002</c:v>
                </c:pt>
                <c:pt idx="943">
                  <c:v>-371.64779000000004</c:v>
                </c:pt>
                <c:pt idx="944">
                  <c:v>-371.65026</c:v>
                </c:pt>
                <c:pt idx="945">
                  <c:v>-371.65350000000001</c:v>
                </c:pt>
                <c:pt idx="946">
                  <c:v>-371.65712000000002</c:v>
                </c:pt>
                <c:pt idx="947">
                  <c:v>-371.65788000000003</c:v>
                </c:pt>
                <c:pt idx="948">
                  <c:v>-371.66262</c:v>
                </c:pt>
                <c:pt idx="949">
                  <c:v>-371.66383000000002</c:v>
                </c:pt>
                <c:pt idx="950">
                  <c:v>-371.66648000000004</c:v>
                </c:pt>
                <c:pt idx="951">
                  <c:v>-371.66990000000004</c:v>
                </c:pt>
                <c:pt idx="952">
                  <c:v>-371.67266000000001</c:v>
                </c:pt>
                <c:pt idx="953">
                  <c:v>-371.67520000000002</c:v>
                </c:pt>
                <c:pt idx="954">
                  <c:v>-371.67632000000003</c:v>
                </c:pt>
                <c:pt idx="955">
                  <c:v>-371.68077</c:v>
                </c:pt>
                <c:pt idx="956">
                  <c:v>-371.68248</c:v>
                </c:pt>
                <c:pt idx="957">
                  <c:v>-371.68452000000002</c:v>
                </c:pt>
                <c:pt idx="958">
                  <c:v>-371.68900000000002</c:v>
                </c:pt>
                <c:pt idx="959">
                  <c:v>-371.69206000000003</c:v>
                </c:pt>
                <c:pt idx="960">
                  <c:v>-371.69584000000003</c:v>
                </c:pt>
                <c:pt idx="961">
                  <c:v>-371.69690000000003</c:v>
                </c:pt>
                <c:pt idx="962">
                  <c:v>-371.69793000000004</c:v>
                </c:pt>
                <c:pt idx="963">
                  <c:v>-371.70052000000004</c:v>
                </c:pt>
                <c:pt idx="964">
                  <c:v>-371.70282000000003</c:v>
                </c:pt>
                <c:pt idx="965">
                  <c:v>-371.70616000000001</c:v>
                </c:pt>
                <c:pt idx="966">
                  <c:v>-371.70848000000001</c:v>
                </c:pt>
                <c:pt idx="967">
                  <c:v>-371.71028000000001</c:v>
                </c:pt>
                <c:pt idx="968">
                  <c:v>-371.71462000000002</c:v>
                </c:pt>
                <c:pt idx="969">
                  <c:v>-371.71768000000003</c:v>
                </c:pt>
                <c:pt idx="970">
                  <c:v>-371.71950000000004</c:v>
                </c:pt>
                <c:pt idx="971">
                  <c:v>-371.72144000000003</c:v>
                </c:pt>
                <c:pt idx="972">
                  <c:v>-371.72547000000003</c:v>
                </c:pt>
                <c:pt idx="973">
                  <c:v>-371.72791000000001</c:v>
                </c:pt>
                <c:pt idx="974">
                  <c:v>-371.72943000000004</c:v>
                </c:pt>
                <c:pt idx="975">
                  <c:v>-371.73321000000004</c:v>
                </c:pt>
                <c:pt idx="976">
                  <c:v>-371.73649</c:v>
                </c:pt>
                <c:pt idx="977">
                  <c:v>-371.73812000000004</c:v>
                </c:pt>
                <c:pt idx="978">
                  <c:v>-371.74018000000001</c:v>
                </c:pt>
                <c:pt idx="979">
                  <c:v>-371.74196000000001</c:v>
                </c:pt>
                <c:pt idx="980">
                  <c:v>-371.74361000000005</c:v>
                </c:pt>
                <c:pt idx="981">
                  <c:v>-371.74711000000002</c:v>
                </c:pt>
                <c:pt idx="982">
                  <c:v>-371.74976000000004</c:v>
                </c:pt>
                <c:pt idx="983">
                  <c:v>-371.75152000000003</c:v>
                </c:pt>
                <c:pt idx="984">
                  <c:v>-371.75613000000004</c:v>
                </c:pt>
                <c:pt idx="985">
                  <c:v>-371.75678000000005</c:v>
                </c:pt>
                <c:pt idx="986">
                  <c:v>-371.75999000000002</c:v>
                </c:pt>
                <c:pt idx="987">
                  <c:v>-371.76283000000001</c:v>
                </c:pt>
                <c:pt idx="988">
                  <c:v>-371.76515000000001</c:v>
                </c:pt>
                <c:pt idx="989">
                  <c:v>-371.76611000000003</c:v>
                </c:pt>
                <c:pt idx="990">
                  <c:v>-371.76945000000001</c:v>
                </c:pt>
                <c:pt idx="991">
                  <c:v>-371.77212000000003</c:v>
                </c:pt>
                <c:pt idx="992">
                  <c:v>-371.77546000000001</c:v>
                </c:pt>
                <c:pt idx="993">
                  <c:v>-371.77714000000003</c:v>
                </c:pt>
                <c:pt idx="994">
                  <c:v>-371.77913000000001</c:v>
                </c:pt>
                <c:pt idx="995">
                  <c:v>-371.78311000000002</c:v>
                </c:pt>
                <c:pt idx="996">
                  <c:v>-371.78572000000003</c:v>
                </c:pt>
                <c:pt idx="997">
                  <c:v>-371.78777000000002</c:v>
                </c:pt>
                <c:pt idx="998">
                  <c:v>-371.79023000000001</c:v>
                </c:pt>
                <c:pt idx="999">
                  <c:v>-371.7928</c:v>
                </c:pt>
                <c:pt idx="1000">
                  <c:v>-371.79496</c:v>
                </c:pt>
                <c:pt idx="1001">
                  <c:v>-371.79827</c:v>
                </c:pt>
                <c:pt idx="1002">
                  <c:v>-371.80040000000002</c:v>
                </c:pt>
                <c:pt idx="1003">
                  <c:v>-371.80316000000005</c:v>
                </c:pt>
                <c:pt idx="1004">
                  <c:v>-371.80379000000005</c:v>
                </c:pt>
                <c:pt idx="1005">
                  <c:v>-371.8066</c:v>
                </c:pt>
                <c:pt idx="1006">
                  <c:v>-371.80927000000003</c:v>
                </c:pt>
                <c:pt idx="1007">
                  <c:v>-371.81109000000004</c:v>
                </c:pt>
                <c:pt idx="1008">
                  <c:v>-371.81314000000003</c:v>
                </c:pt>
                <c:pt idx="1009">
                  <c:v>-371.81429000000003</c:v>
                </c:pt>
                <c:pt idx="1010">
                  <c:v>-371.81697000000003</c:v>
                </c:pt>
                <c:pt idx="1011">
                  <c:v>-371.82019000000003</c:v>
                </c:pt>
                <c:pt idx="1012">
                  <c:v>-371.82210000000003</c:v>
                </c:pt>
                <c:pt idx="1013">
                  <c:v>-371.82416000000001</c:v>
                </c:pt>
                <c:pt idx="1014">
                  <c:v>-371.82718</c:v>
                </c:pt>
                <c:pt idx="1015">
                  <c:v>-371.82817</c:v>
                </c:pt>
                <c:pt idx="1016">
                  <c:v>-371.83354000000003</c:v>
                </c:pt>
                <c:pt idx="1017">
                  <c:v>-371.83402000000001</c:v>
                </c:pt>
                <c:pt idx="1018">
                  <c:v>-371.83455000000004</c:v>
                </c:pt>
                <c:pt idx="1019">
                  <c:v>-371.83568000000002</c:v>
                </c:pt>
                <c:pt idx="1020">
                  <c:v>-371.83691000000005</c:v>
                </c:pt>
                <c:pt idx="1021">
                  <c:v>-371.84087</c:v>
                </c:pt>
                <c:pt idx="1022">
                  <c:v>-371.84308000000004</c:v>
                </c:pt>
                <c:pt idx="1023">
                  <c:v>-371.84441000000004</c:v>
                </c:pt>
                <c:pt idx="1024">
                  <c:v>-371.84542000000005</c:v>
                </c:pt>
                <c:pt idx="1025">
                  <c:v>-371.84814</c:v>
                </c:pt>
                <c:pt idx="1026">
                  <c:v>-371.85159000000004</c:v>
                </c:pt>
                <c:pt idx="1027">
                  <c:v>-371.85272000000003</c:v>
                </c:pt>
                <c:pt idx="1028">
                  <c:v>-371.85486000000003</c:v>
                </c:pt>
                <c:pt idx="1029">
                  <c:v>-371.85581999999999</c:v>
                </c:pt>
                <c:pt idx="1030">
                  <c:v>-371.85832000000005</c:v>
                </c:pt>
                <c:pt idx="1031">
                  <c:v>-371.86016000000001</c:v>
                </c:pt>
                <c:pt idx="1032">
                  <c:v>-371.86290000000002</c:v>
                </c:pt>
                <c:pt idx="1033">
                  <c:v>-371.86583000000002</c:v>
                </c:pt>
                <c:pt idx="1034">
                  <c:v>-371.86696000000001</c:v>
                </c:pt>
                <c:pt idx="1035">
                  <c:v>-371.86754000000002</c:v>
                </c:pt>
                <c:pt idx="1036">
                  <c:v>-371.86920000000003</c:v>
                </c:pt>
                <c:pt idx="1037">
                  <c:v>-371.87138000000004</c:v>
                </c:pt>
                <c:pt idx="1038">
                  <c:v>-371.87482</c:v>
                </c:pt>
                <c:pt idx="1039">
                  <c:v>-371.87721000000005</c:v>
                </c:pt>
                <c:pt idx="1040">
                  <c:v>-371.88030000000003</c:v>
                </c:pt>
                <c:pt idx="1041">
                  <c:v>-371.88253000000003</c:v>
                </c:pt>
                <c:pt idx="1042">
                  <c:v>-371.88400000000001</c:v>
                </c:pt>
                <c:pt idx="1043">
                  <c:v>-371.88578000000001</c:v>
                </c:pt>
                <c:pt idx="1044">
                  <c:v>-371.88756000000001</c:v>
                </c:pt>
                <c:pt idx="1045">
                  <c:v>-371.88873000000001</c:v>
                </c:pt>
                <c:pt idx="1046">
                  <c:v>-371.88989000000004</c:v>
                </c:pt>
                <c:pt idx="1047">
                  <c:v>-371.892</c:v>
                </c:pt>
                <c:pt idx="1048">
                  <c:v>-371.89320000000004</c:v>
                </c:pt>
                <c:pt idx="1049">
                  <c:v>-371.89523000000003</c:v>
                </c:pt>
                <c:pt idx="1050">
                  <c:v>-371.89842000000004</c:v>
                </c:pt>
                <c:pt idx="1051">
                  <c:v>-371.89925000000005</c:v>
                </c:pt>
                <c:pt idx="1052">
                  <c:v>-371.90022000000005</c:v>
                </c:pt>
                <c:pt idx="1053">
                  <c:v>-371.90179000000001</c:v>
                </c:pt>
                <c:pt idx="1054">
                  <c:v>-371.90486000000004</c:v>
                </c:pt>
                <c:pt idx="1055">
                  <c:v>-371.90752000000003</c:v>
                </c:pt>
                <c:pt idx="1056">
                  <c:v>-371.90821</c:v>
                </c:pt>
                <c:pt idx="1057">
                  <c:v>-371.90992</c:v>
                </c:pt>
                <c:pt idx="1058">
                  <c:v>-371.91181</c:v>
                </c:pt>
                <c:pt idx="1059">
                  <c:v>-371.91474000000005</c:v>
                </c:pt>
                <c:pt idx="1060">
                  <c:v>-371.91684000000004</c:v>
                </c:pt>
                <c:pt idx="1061">
                  <c:v>-371.91799000000003</c:v>
                </c:pt>
                <c:pt idx="1062">
                  <c:v>-371.92012</c:v>
                </c:pt>
                <c:pt idx="1063">
                  <c:v>-371.92157000000003</c:v>
                </c:pt>
                <c:pt idx="1064">
                  <c:v>-371.92286000000001</c:v>
                </c:pt>
                <c:pt idx="1065">
                  <c:v>-371.92499000000004</c:v>
                </c:pt>
                <c:pt idx="1066">
                  <c:v>-371.92601000000002</c:v>
                </c:pt>
                <c:pt idx="1067">
                  <c:v>-371.92793</c:v>
                </c:pt>
                <c:pt idx="1068">
                  <c:v>-371.92981000000003</c:v>
                </c:pt>
                <c:pt idx="1069">
                  <c:v>-371.93132000000003</c:v>
                </c:pt>
                <c:pt idx="1070">
                  <c:v>-371.93240000000003</c:v>
                </c:pt>
                <c:pt idx="1071">
                  <c:v>-371.93356</c:v>
                </c:pt>
                <c:pt idx="1072">
                  <c:v>-371.93535000000003</c:v>
                </c:pt>
                <c:pt idx="1073">
                  <c:v>-371.93656000000004</c:v>
                </c:pt>
                <c:pt idx="1074">
                  <c:v>-371.93774000000002</c:v>
                </c:pt>
                <c:pt idx="1075">
                  <c:v>-371.93988000000002</c:v>
                </c:pt>
                <c:pt idx="1076">
                  <c:v>-371.94065000000001</c:v>
                </c:pt>
                <c:pt idx="1077">
                  <c:v>-371.94303000000002</c:v>
                </c:pt>
                <c:pt idx="1078">
                  <c:v>-371.94551000000001</c:v>
                </c:pt>
                <c:pt idx="1079">
                  <c:v>-371.94653</c:v>
                </c:pt>
                <c:pt idx="1080">
                  <c:v>-371.94824</c:v>
                </c:pt>
                <c:pt idx="1081">
                  <c:v>-371.94877000000002</c:v>
                </c:pt>
                <c:pt idx="1082">
                  <c:v>-371.94977</c:v>
                </c:pt>
                <c:pt idx="1083">
                  <c:v>-371.95089000000002</c:v>
                </c:pt>
                <c:pt idx="1084">
                  <c:v>-371.95240000000001</c:v>
                </c:pt>
                <c:pt idx="1085">
                  <c:v>-371.95435000000003</c:v>
                </c:pt>
                <c:pt idx="1086">
                  <c:v>-371.95500000000004</c:v>
                </c:pt>
                <c:pt idx="1087">
                  <c:v>-371.95683000000002</c:v>
                </c:pt>
                <c:pt idx="1088">
                  <c:v>-371.95832000000001</c:v>
                </c:pt>
                <c:pt idx="1089">
                  <c:v>-371.95957000000004</c:v>
                </c:pt>
                <c:pt idx="1090">
                  <c:v>-371.96067000000005</c:v>
                </c:pt>
                <c:pt idx="1091">
                  <c:v>-371.96120000000002</c:v>
                </c:pt>
                <c:pt idx="1092">
                  <c:v>-371.96201000000002</c:v>
                </c:pt>
                <c:pt idx="1093">
                  <c:v>-371.96306000000004</c:v>
                </c:pt>
                <c:pt idx="1094">
                  <c:v>-371.96463</c:v>
                </c:pt>
                <c:pt idx="1095">
                  <c:v>-371.96621000000005</c:v>
                </c:pt>
                <c:pt idx="1096">
                  <c:v>-371.96769</c:v>
                </c:pt>
                <c:pt idx="1097">
                  <c:v>-371.96888000000001</c:v>
                </c:pt>
                <c:pt idx="1098">
                  <c:v>-371.96983</c:v>
                </c:pt>
                <c:pt idx="1099">
                  <c:v>-371.97083000000003</c:v>
                </c:pt>
                <c:pt idx="1100">
                  <c:v>-371.97176000000002</c:v>
                </c:pt>
                <c:pt idx="1101">
                  <c:v>-371.97236000000004</c:v>
                </c:pt>
                <c:pt idx="1102">
                  <c:v>-371.97372000000001</c:v>
                </c:pt>
                <c:pt idx="1103">
                  <c:v>-371.97486000000004</c:v>
                </c:pt>
                <c:pt idx="1104">
                  <c:v>-371.97571000000005</c:v>
                </c:pt>
                <c:pt idx="1105">
                  <c:v>-371.97650000000004</c:v>
                </c:pt>
                <c:pt idx="1106">
                  <c:v>-371.97737000000001</c:v>
                </c:pt>
                <c:pt idx="1107">
                  <c:v>-371.97890000000001</c:v>
                </c:pt>
                <c:pt idx="1108">
                  <c:v>-371.97976</c:v>
                </c:pt>
                <c:pt idx="1109">
                  <c:v>-371.98151000000001</c:v>
                </c:pt>
                <c:pt idx="1110">
                  <c:v>-371.98252000000002</c:v>
                </c:pt>
                <c:pt idx="1111">
                  <c:v>-371.98362000000003</c:v>
                </c:pt>
                <c:pt idx="1112">
                  <c:v>-371.98466000000002</c:v>
                </c:pt>
                <c:pt idx="1113">
                  <c:v>-371.98538000000002</c:v>
                </c:pt>
                <c:pt idx="1114">
                  <c:v>-371.98622</c:v>
                </c:pt>
                <c:pt idx="1115">
                  <c:v>-371.98723000000001</c:v>
                </c:pt>
                <c:pt idx="1116">
                  <c:v>-371.98823000000004</c:v>
                </c:pt>
                <c:pt idx="1117">
                  <c:v>-371.98904000000005</c:v>
                </c:pt>
                <c:pt idx="1118">
                  <c:v>-371.98945000000003</c:v>
                </c:pt>
                <c:pt idx="1119">
                  <c:v>-371.99010000000004</c:v>
                </c:pt>
                <c:pt idx="1120">
                  <c:v>-371.99080000000004</c:v>
                </c:pt>
                <c:pt idx="1121">
                  <c:v>-371.99171000000001</c:v>
                </c:pt>
                <c:pt idx="1122">
                  <c:v>-371.99237000000005</c:v>
                </c:pt>
                <c:pt idx="1123">
                  <c:v>-371.99276000000003</c:v>
                </c:pt>
                <c:pt idx="1124">
                  <c:v>-371.99339000000003</c:v>
                </c:pt>
                <c:pt idx="1125">
                  <c:v>-371.99418000000003</c:v>
                </c:pt>
                <c:pt idx="1126">
                  <c:v>-371.99496000000005</c:v>
                </c:pt>
                <c:pt idx="1127">
                  <c:v>-371.9957</c:v>
                </c:pt>
                <c:pt idx="1128">
                  <c:v>-371.99621999999999</c:v>
                </c:pt>
                <c:pt idx="1129">
                  <c:v>-371.99709000000001</c:v>
                </c:pt>
                <c:pt idx="1130">
                  <c:v>-371.99783000000002</c:v>
                </c:pt>
                <c:pt idx="1131">
                  <c:v>-371.99857000000003</c:v>
                </c:pt>
                <c:pt idx="1132">
                  <c:v>-371.99927000000002</c:v>
                </c:pt>
                <c:pt idx="1133">
                  <c:v>-371.99968000000001</c:v>
                </c:pt>
                <c:pt idx="1134">
                  <c:v>-372.00030000000004</c:v>
                </c:pt>
                <c:pt idx="1135">
                  <c:v>-372.00097</c:v>
                </c:pt>
                <c:pt idx="1136">
                  <c:v>-372.00148000000002</c:v>
                </c:pt>
                <c:pt idx="1137">
                  <c:v>-372.00204000000002</c:v>
                </c:pt>
                <c:pt idx="1138">
                  <c:v>-372.00238000000002</c:v>
                </c:pt>
                <c:pt idx="1139">
                  <c:v>-372.00301000000002</c:v>
                </c:pt>
                <c:pt idx="1140">
                  <c:v>-372.00354000000004</c:v>
                </c:pt>
                <c:pt idx="1141">
                  <c:v>-372.00409000000002</c:v>
                </c:pt>
                <c:pt idx="1142">
                  <c:v>-372.00461000000001</c:v>
                </c:pt>
                <c:pt idx="1143">
                  <c:v>-372.00501000000003</c:v>
                </c:pt>
                <c:pt idx="1144">
                  <c:v>-372.00556</c:v>
                </c:pt>
                <c:pt idx="1145">
                  <c:v>-372.00609000000003</c:v>
                </c:pt>
                <c:pt idx="1146">
                  <c:v>-372.00663000000003</c:v>
                </c:pt>
                <c:pt idx="1147">
                  <c:v>-372.00718000000001</c:v>
                </c:pt>
                <c:pt idx="1148">
                  <c:v>-372.00752</c:v>
                </c:pt>
                <c:pt idx="1149">
                  <c:v>-372.00808000000001</c:v>
                </c:pt>
                <c:pt idx="1150">
                  <c:v>-372.00856000000005</c:v>
                </c:pt>
                <c:pt idx="1151">
                  <c:v>-372.00898000000001</c:v>
                </c:pt>
                <c:pt idx="1152">
                  <c:v>-372.00946000000005</c:v>
                </c:pt>
                <c:pt idx="1153">
                  <c:v>-372.00976000000003</c:v>
                </c:pt>
                <c:pt idx="1154">
                  <c:v>-372.01027000000005</c:v>
                </c:pt>
                <c:pt idx="1155">
                  <c:v>-372.01066000000003</c:v>
                </c:pt>
                <c:pt idx="1156">
                  <c:v>-372.01126000000005</c:v>
                </c:pt>
                <c:pt idx="1157">
                  <c:v>-372.01175000000001</c:v>
                </c:pt>
                <c:pt idx="1158">
                  <c:v>-372.01210000000003</c:v>
                </c:pt>
                <c:pt idx="1159">
                  <c:v>-372.01255000000003</c:v>
                </c:pt>
                <c:pt idx="1160">
                  <c:v>-372.01300000000003</c:v>
                </c:pt>
                <c:pt idx="1161">
                  <c:v>-372.01330000000002</c:v>
                </c:pt>
                <c:pt idx="1162">
                  <c:v>-372.01362</c:v>
                </c:pt>
                <c:pt idx="1163">
                  <c:v>-372.01391000000001</c:v>
                </c:pt>
                <c:pt idx="1164">
                  <c:v>-372.01430000000005</c:v>
                </c:pt>
                <c:pt idx="1165">
                  <c:v>-372.01468</c:v>
                </c:pt>
                <c:pt idx="1166">
                  <c:v>-372.01517000000001</c:v>
                </c:pt>
                <c:pt idx="1167">
                  <c:v>-372.01548000000003</c:v>
                </c:pt>
                <c:pt idx="1168">
                  <c:v>-372.01597000000004</c:v>
                </c:pt>
                <c:pt idx="1169">
                  <c:v>-372.01613000000003</c:v>
                </c:pt>
                <c:pt idx="1170">
                  <c:v>-372.01656000000003</c:v>
                </c:pt>
                <c:pt idx="1171">
                  <c:v>-372.017</c:v>
                </c:pt>
                <c:pt idx="1172">
                  <c:v>-372.01742000000002</c:v>
                </c:pt>
                <c:pt idx="1173">
                  <c:v>-372.01752000000005</c:v>
                </c:pt>
                <c:pt idx="1174">
                  <c:v>-372.01793000000004</c:v>
                </c:pt>
                <c:pt idx="1175">
                  <c:v>-372.01830000000001</c:v>
                </c:pt>
                <c:pt idx="1176">
                  <c:v>-372.01849000000004</c:v>
                </c:pt>
                <c:pt idx="1177">
                  <c:v>-372.01872000000003</c:v>
                </c:pt>
                <c:pt idx="1178">
                  <c:v>-372.01900000000001</c:v>
                </c:pt>
                <c:pt idx="1179">
                  <c:v>-372.01930000000004</c:v>
                </c:pt>
                <c:pt idx="1180">
                  <c:v>-372.01961</c:v>
                </c:pt>
                <c:pt idx="1181">
                  <c:v>-372.01996000000003</c:v>
                </c:pt>
                <c:pt idx="1182">
                  <c:v>-372.02026000000001</c:v>
                </c:pt>
                <c:pt idx="1183">
                  <c:v>-372.02058</c:v>
                </c:pt>
                <c:pt idx="1184">
                  <c:v>-372.02095000000003</c:v>
                </c:pt>
                <c:pt idx="1185">
                  <c:v>-372.02135000000004</c:v>
                </c:pt>
                <c:pt idx="1186">
                  <c:v>-372.02154000000002</c:v>
                </c:pt>
                <c:pt idx="1187">
                  <c:v>-372.02111000000002</c:v>
                </c:pt>
                <c:pt idx="1188">
                  <c:v>-372.02120000000002</c:v>
                </c:pt>
                <c:pt idx="1189">
                  <c:v>-372.02153000000004</c:v>
                </c:pt>
                <c:pt idx="1190">
                  <c:v>-372.02176000000003</c:v>
                </c:pt>
                <c:pt idx="1191">
                  <c:v>-372.02201000000002</c:v>
                </c:pt>
                <c:pt idx="1192">
                  <c:v>-372.02218000000005</c:v>
                </c:pt>
                <c:pt idx="1193">
                  <c:v>-372.02206000000001</c:v>
                </c:pt>
                <c:pt idx="1194">
                  <c:v>-372.02213</c:v>
                </c:pt>
                <c:pt idx="1195">
                  <c:v>-372.02229</c:v>
                </c:pt>
                <c:pt idx="1196">
                  <c:v>-372.02254000000005</c:v>
                </c:pt>
                <c:pt idx="1197">
                  <c:v>-372.02270000000004</c:v>
                </c:pt>
                <c:pt idx="1198">
                  <c:v>-372.02297000000004</c:v>
                </c:pt>
                <c:pt idx="1199">
                  <c:v>-372.02326000000005</c:v>
                </c:pt>
                <c:pt idx="1200">
                  <c:v>-372.02342000000004</c:v>
                </c:pt>
                <c:pt idx="1201">
                  <c:v>-372.02334000000002</c:v>
                </c:pt>
                <c:pt idx="1202">
                  <c:v>-372.02352000000002</c:v>
                </c:pt>
                <c:pt idx="1203">
                  <c:v>-372.02370000000002</c:v>
                </c:pt>
                <c:pt idx="1204">
                  <c:v>-372.02390000000003</c:v>
                </c:pt>
                <c:pt idx="1205">
                  <c:v>-372.02402000000001</c:v>
                </c:pt>
                <c:pt idx="1206">
                  <c:v>-372.02428000000003</c:v>
                </c:pt>
                <c:pt idx="1207">
                  <c:v>-372.02451000000002</c:v>
                </c:pt>
                <c:pt idx="1208">
                  <c:v>-372.02468000000005</c:v>
                </c:pt>
                <c:pt idx="1209">
                  <c:v>-372.02473000000003</c:v>
                </c:pt>
                <c:pt idx="1210">
                  <c:v>-372.02492000000001</c:v>
                </c:pt>
                <c:pt idx="1211">
                  <c:v>-372.02516000000003</c:v>
                </c:pt>
                <c:pt idx="1212">
                  <c:v>-372.02534000000003</c:v>
                </c:pt>
                <c:pt idx="1213">
                  <c:v>-372.02550000000002</c:v>
                </c:pt>
                <c:pt idx="1214">
                  <c:v>-372.02563000000004</c:v>
                </c:pt>
                <c:pt idx="1215">
                  <c:v>-372.02572000000004</c:v>
                </c:pt>
                <c:pt idx="1216">
                  <c:v>-372.02595000000002</c:v>
                </c:pt>
                <c:pt idx="1217">
                  <c:v>-372.02618000000001</c:v>
                </c:pt>
                <c:pt idx="1218">
                  <c:v>-372.02632</c:v>
                </c:pt>
                <c:pt idx="1219">
                  <c:v>-372.02603000000005</c:v>
                </c:pt>
                <c:pt idx="1220">
                  <c:v>-372.02619000000004</c:v>
                </c:pt>
                <c:pt idx="1221">
                  <c:v>-372.02638000000002</c:v>
                </c:pt>
                <c:pt idx="1222">
                  <c:v>-372.02655000000004</c:v>
                </c:pt>
                <c:pt idx="1223">
                  <c:v>-372.02674000000002</c:v>
                </c:pt>
                <c:pt idx="1224">
                  <c:v>-372.02699000000001</c:v>
                </c:pt>
                <c:pt idx="1225">
                  <c:v>-372.02705000000003</c:v>
                </c:pt>
                <c:pt idx="1226">
                  <c:v>-372.02723000000003</c:v>
                </c:pt>
                <c:pt idx="1227">
                  <c:v>-372.02743000000004</c:v>
                </c:pt>
                <c:pt idx="1228">
                  <c:v>-372.02759000000003</c:v>
                </c:pt>
                <c:pt idx="1229">
                  <c:v>-372.02773000000002</c:v>
                </c:pt>
                <c:pt idx="1230">
                  <c:v>-372.02789000000001</c:v>
                </c:pt>
                <c:pt idx="1231">
                  <c:v>-372.02805000000001</c:v>
                </c:pt>
                <c:pt idx="1232">
                  <c:v>-372.02829000000003</c:v>
                </c:pt>
                <c:pt idx="1233">
                  <c:v>-372.02853000000005</c:v>
                </c:pt>
                <c:pt idx="1234">
                  <c:v>-372.02879000000001</c:v>
                </c:pt>
                <c:pt idx="1235">
                  <c:v>-372.02893</c:v>
                </c:pt>
                <c:pt idx="1236">
                  <c:v>-372.02915000000002</c:v>
                </c:pt>
                <c:pt idx="1237">
                  <c:v>-372.02941000000004</c:v>
                </c:pt>
                <c:pt idx="1238">
                  <c:v>-372.02967000000001</c:v>
                </c:pt>
                <c:pt idx="1239">
                  <c:v>-372.02996000000002</c:v>
                </c:pt>
                <c:pt idx="1240">
                  <c:v>-372.03016000000002</c:v>
                </c:pt>
                <c:pt idx="1241">
                  <c:v>-372.03044</c:v>
                </c:pt>
                <c:pt idx="1242">
                  <c:v>-372.03078000000005</c:v>
                </c:pt>
                <c:pt idx="1243">
                  <c:v>-372.03106000000002</c:v>
                </c:pt>
                <c:pt idx="1244">
                  <c:v>-372.03136000000001</c:v>
                </c:pt>
                <c:pt idx="1245">
                  <c:v>-372.03164000000004</c:v>
                </c:pt>
                <c:pt idx="1246">
                  <c:v>-372.03197</c:v>
                </c:pt>
                <c:pt idx="1247">
                  <c:v>-372.03235000000001</c:v>
                </c:pt>
                <c:pt idx="1248">
                  <c:v>-372.03282000000002</c:v>
                </c:pt>
                <c:pt idx="1249">
                  <c:v>-372.03327000000002</c:v>
                </c:pt>
                <c:pt idx="1250">
                  <c:v>-372.03351000000004</c:v>
                </c:pt>
                <c:pt idx="1251">
                  <c:v>-372.03391000000005</c:v>
                </c:pt>
                <c:pt idx="1252">
                  <c:v>-372.03436000000005</c:v>
                </c:pt>
                <c:pt idx="1253">
                  <c:v>-372.03482000000002</c:v>
                </c:pt>
                <c:pt idx="1254">
                  <c:v>-372.03524000000004</c:v>
                </c:pt>
                <c:pt idx="1255">
                  <c:v>-372.03559000000001</c:v>
                </c:pt>
                <c:pt idx="1256">
                  <c:v>-372.03608000000003</c:v>
                </c:pt>
                <c:pt idx="1257">
                  <c:v>-372.03653000000003</c:v>
                </c:pt>
                <c:pt idx="1258">
                  <c:v>-372.03694000000002</c:v>
                </c:pt>
                <c:pt idx="1259">
                  <c:v>-372.03740000000005</c:v>
                </c:pt>
                <c:pt idx="1260">
                  <c:v>-372.03794000000005</c:v>
                </c:pt>
                <c:pt idx="1261">
                  <c:v>-372.03852000000001</c:v>
                </c:pt>
                <c:pt idx="1262">
                  <c:v>-372.03892000000002</c:v>
                </c:pt>
                <c:pt idx="1263">
                  <c:v>-372.03966000000003</c:v>
                </c:pt>
                <c:pt idx="1264">
                  <c:v>-372.04024000000004</c:v>
                </c:pt>
                <c:pt idx="1265">
                  <c:v>-372.04088000000002</c:v>
                </c:pt>
                <c:pt idx="1266">
                  <c:v>-372.04146000000003</c:v>
                </c:pt>
                <c:pt idx="1267">
                  <c:v>-372.04188000000005</c:v>
                </c:pt>
                <c:pt idx="1268">
                  <c:v>-372.04291000000001</c:v>
                </c:pt>
                <c:pt idx="1269">
                  <c:v>-372.04356000000001</c:v>
                </c:pt>
                <c:pt idx="1270">
                  <c:v>-372.04469</c:v>
                </c:pt>
                <c:pt idx="1271">
                  <c:v>-372.04562000000004</c:v>
                </c:pt>
                <c:pt idx="1272">
                  <c:v>-372.04600000000005</c:v>
                </c:pt>
                <c:pt idx="1273">
                  <c:v>-372.04682000000003</c:v>
                </c:pt>
                <c:pt idx="1274">
                  <c:v>-372.04765000000003</c:v>
                </c:pt>
                <c:pt idx="1275">
                  <c:v>-372.04867000000002</c:v>
                </c:pt>
                <c:pt idx="1276">
                  <c:v>-372.04986000000002</c:v>
                </c:pt>
                <c:pt idx="1277">
                  <c:v>-372.05034000000001</c:v>
                </c:pt>
                <c:pt idx="1278">
                  <c:v>-372.05134000000004</c:v>
                </c:pt>
                <c:pt idx="1279">
                  <c:v>-372.05231000000003</c:v>
                </c:pt>
                <c:pt idx="1280">
                  <c:v>-372.05328000000003</c:v>
                </c:pt>
                <c:pt idx="1281">
                  <c:v>-372.05430000000001</c:v>
                </c:pt>
                <c:pt idx="1282">
                  <c:v>-372.05507</c:v>
                </c:pt>
                <c:pt idx="1283">
                  <c:v>-372.05658</c:v>
                </c:pt>
                <c:pt idx="1284">
                  <c:v>-372.05737000000005</c:v>
                </c:pt>
                <c:pt idx="1285">
                  <c:v>-372.05856</c:v>
                </c:pt>
                <c:pt idx="1286">
                  <c:v>-372.06</c:v>
                </c:pt>
                <c:pt idx="1287">
                  <c:v>-372.06063</c:v>
                </c:pt>
                <c:pt idx="1288">
                  <c:v>-372.06243000000001</c:v>
                </c:pt>
                <c:pt idx="1289">
                  <c:v>-372.06394</c:v>
                </c:pt>
                <c:pt idx="1290">
                  <c:v>-372.06558000000001</c:v>
                </c:pt>
                <c:pt idx="1291">
                  <c:v>-372.06727000000001</c:v>
                </c:pt>
                <c:pt idx="1292">
                  <c:v>-372.06815</c:v>
                </c:pt>
                <c:pt idx="1293">
                  <c:v>-372.06990000000002</c:v>
                </c:pt>
                <c:pt idx="1294">
                  <c:v>-372.07150000000001</c:v>
                </c:pt>
                <c:pt idx="1295">
                  <c:v>-372.07272</c:v>
                </c:pt>
                <c:pt idx="1296">
                  <c:v>-372.07530000000003</c:v>
                </c:pt>
                <c:pt idx="1297">
                  <c:v>-372.07588000000004</c:v>
                </c:pt>
                <c:pt idx="1298">
                  <c:v>-372.07786000000004</c:v>
                </c:pt>
                <c:pt idx="1299">
                  <c:v>-372.07936000000001</c:v>
                </c:pt>
                <c:pt idx="1300">
                  <c:v>-372.08046000000002</c:v>
                </c:pt>
                <c:pt idx="1301">
                  <c:v>-372.08201000000003</c:v>
                </c:pt>
                <c:pt idx="1302">
                  <c:v>-372.08304000000004</c:v>
                </c:pt>
                <c:pt idx="1303">
                  <c:v>-372.08567000000005</c:v>
                </c:pt>
                <c:pt idx="1304">
                  <c:v>-372.08753000000002</c:v>
                </c:pt>
                <c:pt idx="1305">
                  <c:v>-372.08898000000005</c:v>
                </c:pt>
                <c:pt idx="1306">
                  <c:v>-372.09048000000001</c:v>
                </c:pt>
                <c:pt idx="1307">
                  <c:v>-372.09149000000002</c:v>
                </c:pt>
                <c:pt idx="1308">
                  <c:v>-372.09338000000002</c:v>
                </c:pt>
                <c:pt idx="1309">
                  <c:v>-372.09488000000005</c:v>
                </c:pt>
                <c:pt idx="1310">
                  <c:v>-372.09605000000005</c:v>
                </c:pt>
                <c:pt idx="1311">
                  <c:v>-372.09772000000004</c:v>
                </c:pt>
                <c:pt idx="1312">
                  <c:v>-372.09894000000003</c:v>
                </c:pt>
                <c:pt idx="1313">
                  <c:v>-372.10044000000005</c:v>
                </c:pt>
                <c:pt idx="1314">
                  <c:v>-372.10196000000002</c:v>
                </c:pt>
                <c:pt idx="1315">
                  <c:v>-372.10426000000001</c:v>
                </c:pt>
                <c:pt idx="1316">
                  <c:v>-372.10521</c:v>
                </c:pt>
                <c:pt idx="1317">
                  <c:v>-372.10583000000003</c:v>
                </c:pt>
                <c:pt idx="1318">
                  <c:v>-372.10806000000002</c:v>
                </c:pt>
                <c:pt idx="1319">
                  <c:v>-372.11018000000001</c:v>
                </c:pt>
                <c:pt idx="1320">
                  <c:v>-372.11206000000004</c:v>
                </c:pt>
                <c:pt idx="1321">
                  <c:v>-372.11447000000004</c:v>
                </c:pt>
                <c:pt idx="1322">
                  <c:v>-372.11631</c:v>
                </c:pt>
                <c:pt idx="1323">
                  <c:v>-372.11816000000005</c:v>
                </c:pt>
                <c:pt idx="1324">
                  <c:v>-372.12047000000001</c:v>
                </c:pt>
                <c:pt idx="1325">
                  <c:v>-372.12210000000005</c:v>
                </c:pt>
                <c:pt idx="1326">
                  <c:v>-372.1234</c:v>
                </c:pt>
                <c:pt idx="1327">
                  <c:v>-372.12693000000002</c:v>
                </c:pt>
                <c:pt idx="1328">
                  <c:v>-372.12821000000002</c:v>
                </c:pt>
                <c:pt idx="1329">
                  <c:v>-372.13047</c:v>
                </c:pt>
                <c:pt idx="1330">
                  <c:v>-372.13261</c:v>
                </c:pt>
                <c:pt idx="1331">
                  <c:v>-372.13338000000005</c:v>
                </c:pt>
                <c:pt idx="1332">
                  <c:v>-372.13574</c:v>
                </c:pt>
                <c:pt idx="1333">
                  <c:v>-372.13723000000005</c:v>
                </c:pt>
                <c:pt idx="1334">
                  <c:v>-372.13827000000003</c:v>
                </c:pt>
                <c:pt idx="1335">
                  <c:v>-372.14022</c:v>
                </c:pt>
                <c:pt idx="1336">
                  <c:v>-372.14232000000004</c:v>
                </c:pt>
                <c:pt idx="1337">
                  <c:v>-372.14449999999999</c:v>
                </c:pt>
                <c:pt idx="1338">
                  <c:v>-372.14656000000002</c:v>
                </c:pt>
                <c:pt idx="1339">
                  <c:v>-372.14896000000005</c:v>
                </c:pt>
                <c:pt idx="1340">
                  <c:v>-372.15146000000004</c:v>
                </c:pt>
                <c:pt idx="1341">
                  <c:v>-372.15361000000001</c:v>
                </c:pt>
                <c:pt idx="1342">
                  <c:v>-372.15578000000005</c:v>
                </c:pt>
                <c:pt idx="1343">
                  <c:v>-372.15788000000003</c:v>
                </c:pt>
                <c:pt idx="1344">
                  <c:v>-372.15957000000003</c:v>
                </c:pt>
                <c:pt idx="1345">
                  <c:v>-372.16191000000003</c:v>
                </c:pt>
                <c:pt idx="1346">
                  <c:v>-372.16606000000002</c:v>
                </c:pt>
                <c:pt idx="1347">
                  <c:v>-372.16754000000003</c:v>
                </c:pt>
                <c:pt idx="1348">
                  <c:v>-372.16899000000001</c:v>
                </c:pt>
                <c:pt idx="1349">
                  <c:v>-372.17156</c:v>
                </c:pt>
                <c:pt idx="1350">
                  <c:v>-372.17371000000003</c:v>
                </c:pt>
                <c:pt idx="1351">
                  <c:v>-372.17644000000001</c:v>
                </c:pt>
                <c:pt idx="1352">
                  <c:v>-372.17849000000001</c:v>
                </c:pt>
                <c:pt idx="1353">
                  <c:v>-372.18113</c:v>
                </c:pt>
                <c:pt idx="1354">
                  <c:v>-372.18163000000004</c:v>
                </c:pt>
                <c:pt idx="1355">
                  <c:v>-372.18351000000001</c:v>
                </c:pt>
                <c:pt idx="1356">
                  <c:v>-372.18513000000002</c:v>
                </c:pt>
                <c:pt idx="1357">
                  <c:v>-372.18792000000002</c:v>
                </c:pt>
                <c:pt idx="1358">
                  <c:v>-372.19041000000004</c:v>
                </c:pt>
                <c:pt idx="1359">
                  <c:v>-372.19183000000004</c:v>
                </c:pt>
                <c:pt idx="1360">
                  <c:v>-372.19466</c:v>
                </c:pt>
                <c:pt idx="1361">
                  <c:v>-372.19743</c:v>
                </c:pt>
                <c:pt idx="1362">
                  <c:v>-372.19934000000001</c:v>
                </c:pt>
                <c:pt idx="1363">
                  <c:v>-372.20348000000001</c:v>
                </c:pt>
                <c:pt idx="1364">
                  <c:v>-372.20399000000003</c:v>
                </c:pt>
                <c:pt idx="1365">
                  <c:v>-372.20699000000002</c:v>
                </c:pt>
                <c:pt idx="1366">
                  <c:v>-372.21056000000004</c:v>
                </c:pt>
                <c:pt idx="1367">
                  <c:v>-372.2131</c:v>
                </c:pt>
                <c:pt idx="1368">
                  <c:v>-372.21663000000001</c:v>
                </c:pt>
                <c:pt idx="1369">
                  <c:v>-372.21732000000003</c:v>
                </c:pt>
                <c:pt idx="1370">
                  <c:v>-372.22115000000002</c:v>
                </c:pt>
                <c:pt idx="1371">
                  <c:v>-372.22352000000001</c:v>
                </c:pt>
                <c:pt idx="1372">
                  <c:v>-372.22542000000004</c:v>
                </c:pt>
                <c:pt idx="1373">
                  <c:v>-372.22784000000001</c:v>
                </c:pt>
                <c:pt idx="1374">
                  <c:v>-372.22896000000003</c:v>
                </c:pt>
                <c:pt idx="1375">
                  <c:v>-372.23323000000005</c:v>
                </c:pt>
                <c:pt idx="1376">
                  <c:v>-372.23652000000004</c:v>
                </c:pt>
                <c:pt idx="1377">
                  <c:v>-372.24012000000005</c:v>
                </c:pt>
                <c:pt idx="1378">
                  <c:v>-372.24304000000001</c:v>
                </c:pt>
                <c:pt idx="1379">
                  <c:v>-372.24468000000002</c:v>
                </c:pt>
                <c:pt idx="1380">
                  <c:v>-372.24841000000004</c:v>
                </c:pt>
                <c:pt idx="1381">
                  <c:v>-372.25350000000003</c:v>
                </c:pt>
                <c:pt idx="1382">
                  <c:v>-372.25533000000001</c:v>
                </c:pt>
                <c:pt idx="1383">
                  <c:v>-372.26002</c:v>
                </c:pt>
                <c:pt idx="1384">
                  <c:v>-372.26172000000003</c:v>
                </c:pt>
                <c:pt idx="1385">
                  <c:v>-372.26439000000005</c:v>
                </c:pt>
                <c:pt idx="1386">
                  <c:v>-372.26846</c:v>
                </c:pt>
                <c:pt idx="1387">
                  <c:v>-372.27030000000002</c:v>
                </c:pt>
                <c:pt idx="1388">
                  <c:v>-372.27496000000002</c:v>
                </c:pt>
                <c:pt idx="1389">
                  <c:v>-372.27667000000002</c:v>
                </c:pt>
                <c:pt idx="1390">
                  <c:v>-372.2817</c:v>
                </c:pt>
                <c:pt idx="1391">
                  <c:v>-372.28386</c:v>
                </c:pt>
                <c:pt idx="1392">
                  <c:v>-372.28746000000001</c:v>
                </c:pt>
                <c:pt idx="1393">
                  <c:v>-372.29112000000003</c:v>
                </c:pt>
                <c:pt idx="1394">
                  <c:v>-372.29206000000005</c:v>
                </c:pt>
                <c:pt idx="1395">
                  <c:v>-372.29744000000005</c:v>
                </c:pt>
                <c:pt idx="1396">
                  <c:v>-372.3</c:v>
                </c:pt>
                <c:pt idx="1397">
                  <c:v>-372.30359000000004</c:v>
                </c:pt>
                <c:pt idx="1398">
                  <c:v>-372.30652000000003</c:v>
                </c:pt>
                <c:pt idx="1399">
                  <c:v>-372.31027</c:v>
                </c:pt>
                <c:pt idx="1400">
                  <c:v>-372.31498000000005</c:v>
                </c:pt>
                <c:pt idx="1401">
                  <c:v>-372.31821000000002</c:v>
                </c:pt>
                <c:pt idx="1402">
                  <c:v>-372.32004000000001</c:v>
                </c:pt>
                <c:pt idx="1403">
                  <c:v>-372.32538</c:v>
                </c:pt>
                <c:pt idx="1404">
                  <c:v>-372.33081000000004</c:v>
                </c:pt>
                <c:pt idx="1405">
                  <c:v>-372.33335</c:v>
                </c:pt>
                <c:pt idx="1406">
                  <c:v>-372.33430000000004</c:v>
                </c:pt>
                <c:pt idx="1407">
                  <c:v>-372.34218000000004</c:v>
                </c:pt>
                <c:pt idx="1408">
                  <c:v>-372.34793999999999</c:v>
                </c:pt>
                <c:pt idx="1409">
                  <c:v>-372.35043000000002</c:v>
                </c:pt>
                <c:pt idx="1410">
                  <c:v>-372.35692</c:v>
                </c:pt>
                <c:pt idx="1411">
                  <c:v>-372.35928000000001</c:v>
                </c:pt>
                <c:pt idx="1412">
                  <c:v>-372.36431000000005</c:v>
                </c:pt>
                <c:pt idx="1413">
                  <c:v>-372.36935</c:v>
                </c:pt>
                <c:pt idx="1414">
                  <c:v>-372.37402000000003</c:v>
                </c:pt>
                <c:pt idx="1415">
                  <c:v>-372.37796000000003</c:v>
                </c:pt>
                <c:pt idx="1416">
                  <c:v>-372.38321000000002</c:v>
                </c:pt>
                <c:pt idx="1417">
                  <c:v>-372.38784000000004</c:v>
                </c:pt>
                <c:pt idx="1418">
                  <c:v>-372.39250000000004</c:v>
                </c:pt>
                <c:pt idx="1419">
                  <c:v>-372.39964000000003</c:v>
                </c:pt>
                <c:pt idx="1420">
                  <c:v>-372.40538000000004</c:v>
                </c:pt>
                <c:pt idx="1421">
                  <c:v>-372.40777000000003</c:v>
                </c:pt>
                <c:pt idx="1422">
                  <c:v>-372.41461000000004</c:v>
                </c:pt>
                <c:pt idx="1423">
                  <c:v>-372.41999000000004</c:v>
                </c:pt>
                <c:pt idx="1424">
                  <c:v>-372.42708000000005</c:v>
                </c:pt>
                <c:pt idx="1425">
                  <c:v>-372.43316000000004</c:v>
                </c:pt>
                <c:pt idx="1426">
                  <c:v>-372.43837000000002</c:v>
                </c:pt>
                <c:pt idx="1427">
                  <c:v>-372.44589000000002</c:v>
                </c:pt>
                <c:pt idx="1428">
                  <c:v>-372.45056</c:v>
                </c:pt>
                <c:pt idx="1429">
                  <c:v>-372.45663000000002</c:v>
                </c:pt>
                <c:pt idx="1430">
                  <c:v>-372.46203000000003</c:v>
                </c:pt>
                <c:pt idx="1431">
                  <c:v>-372.46936000000005</c:v>
                </c:pt>
                <c:pt idx="1432">
                  <c:v>-372.47655000000003</c:v>
                </c:pt>
                <c:pt idx="1433">
                  <c:v>-372.48440000000005</c:v>
                </c:pt>
                <c:pt idx="1434">
                  <c:v>-372.49153000000001</c:v>
                </c:pt>
                <c:pt idx="1435">
                  <c:v>-372.49796000000003</c:v>
                </c:pt>
                <c:pt idx="1436">
                  <c:v>-372.50535000000002</c:v>
                </c:pt>
                <c:pt idx="1437">
                  <c:v>-372.51367000000005</c:v>
                </c:pt>
                <c:pt idx="1438">
                  <c:v>-372.52148</c:v>
                </c:pt>
                <c:pt idx="1439">
                  <c:v>-372.52962000000002</c:v>
                </c:pt>
                <c:pt idx="1440">
                  <c:v>-372.53916000000004</c:v>
                </c:pt>
                <c:pt idx="1441">
                  <c:v>-372.54723000000001</c:v>
                </c:pt>
                <c:pt idx="1442">
                  <c:v>-372.55508000000003</c:v>
                </c:pt>
                <c:pt idx="1443">
                  <c:v>-372.56580000000002</c:v>
                </c:pt>
                <c:pt idx="1444">
                  <c:v>-372.57647000000003</c:v>
                </c:pt>
                <c:pt idx="1445">
                  <c:v>-372.58574000000004</c:v>
                </c:pt>
                <c:pt idx="1446">
                  <c:v>-372.59168</c:v>
                </c:pt>
                <c:pt idx="1447">
                  <c:v>-372.60129000000001</c:v>
                </c:pt>
                <c:pt idx="1448">
                  <c:v>-372.61123000000003</c:v>
                </c:pt>
                <c:pt idx="1449">
                  <c:v>-372.62371000000002</c:v>
                </c:pt>
                <c:pt idx="1450">
                  <c:v>-372.63476000000003</c:v>
                </c:pt>
                <c:pt idx="1451">
                  <c:v>-372.64139</c:v>
                </c:pt>
                <c:pt idx="1452">
                  <c:v>-372.65282000000002</c:v>
                </c:pt>
                <c:pt idx="1453">
                  <c:v>-372.66496000000001</c:v>
                </c:pt>
                <c:pt idx="1454">
                  <c:v>-372.67648000000003</c:v>
                </c:pt>
                <c:pt idx="1455">
                  <c:v>-372.68944000000005</c:v>
                </c:pt>
                <c:pt idx="1456">
                  <c:v>-372.69823000000002</c:v>
                </c:pt>
                <c:pt idx="1457">
                  <c:v>-372.71106000000003</c:v>
                </c:pt>
                <c:pt idx="1458">
                  <c:v>-372.72602000000001</c:v>
                </c:pt>
                <c:pt idx="1459">
                  <c:v>-372.73918000000003</c:v>
                </c:pt>
                <c:pt idx="1460">
                  <c:v>-372.75377000000003</c:v>
                </c:pt>
                <c:pt idx="1461">
                  <c:v>-372.76418000000001</c:v>
                </c:pt>
                <c:pt idx="1462">
                  <c:v>-372.77952000000005</c:v>
                </c:pt>
                <c:pt idx="1463">
                  <c:v>-372.79338000000001</c:v>
                </c:pt>
                <c:pt idx="1464">
                  <c:v>-372.80759</c:v>
                </c:pt>
                <c:pt idx="1465">
                  <c:v>-372.82393000000002</c:v>
                </c:pt>
                <c:pt idx="1466">
                  <c:v>-372.83663000000001</c:v>
                </c:pt>
                <c:pt idx="1467">
                  <c:v>-372.85441000000003</c:v>
                </c:pt>
                <c:pt idx="1468">
                  <c:v>-372.87005000000005</c:v>
                </c:pt>
                <c:pt idx="1469">
                  <c:v>-372.88924000000003</c:v>
                </c:pt>
                <c:pt idx="1470">
                  <c:v>-372.90701000000001</c:v>
                </c:pt>
                <c:pt idx="1471">
                  <c:v>-372.91822999999999</c:v>
                </c:pt>
                <c:pt idx="1472">
                  <c:v>-372.93781000000001</c:v>
                </c:pt>
                <c:pt idx="1473">
                  <c:v>-372.95943</c:v>
                </c:pt>
                <c:pt idx="1474">
                  <c:v>-372.97685000000001</c:v>
                </c:pt>
                <c:pt idx="1475">
                  <c:v>-372.99894</c:v>
                </c:pt>
                <c:pt idx="1476">
                  <c:v>-373.01736</c:v>
                </c:pt>
                <c:pt idx="1477">
                  <c:v>-373.03869000000003</c:v>
                </c:pt>
                <c:pt idx="1478">
                  <c:v>-373.05244000000005</c:v>
                </c:pt>
                <c:pt idx="1479">
                  <c:v>-373.07315</c:v>
                </c:pt>
                <c:pt idx="1480">
                  <c:v>-373.09103000000005</c:v>
                </c:pt>
                <c:pt idx="1481">
                  <c:v>-373.11449100000004</c:v>
                </c:pt>
                <c:pt idx="1482">
                  <c:v>-373.13577800000002</c:v>
                </c:pt>
                <c:pt idx="1483">
                  <c:v>-373.14703800000001</c:v>
                </c:pt>
                <c:pt idx="1484">
                  <c:v>-373.16940600000004</c:v>
                </c:pt>
                <c:pt idx="1485">
                  <c:v>-373.18887900000004</c:v>
                </c:pt>
                <c:pt idx="1486">
                  <c:v>-373.20948100000004</c:v>
                </c:pt>
                <c:pt idx="1487">
                  <c:v>-373.22761600000001</c:v>
                </c:pt>
                <c:pt idx="1488">
                  <c:v>-373.23922600000003</c:v>
                </c:pt>
                <c:pt idx="1489">
                  <c:v>-373.259051</c:v>
                </c:pt>
                <c:pt idx="1490">
                  <c:v>-373.27535800000004</c:v>
                </c:pt>
                <c:pt idx="1491">
                  <c:v>-373.29005100000001</c:v>
                </c:pt>
                <c:pt idx="1492">
                  <c:v>-373.30548100000004</c:v>
                </c:pt>
                <c:pt idx="1493">
                  <c:v>-373.31495000000001</c:v>
                </c:pt>
                <c:pt idx="1494">
                  <c:v>-373.32842400000004</c:v>
                </c:pt>
                <c:pt idx="1495">
                  <c:v>-373.34117200000003</c:v>
                </c:pt>
                <c:pt idx="1496">
                  <c:v>-373.35391200000004</c:v>
                </c:pt>
                <c:pt idx="1497">
                  <c:v>-373.36809400000004</c:v>
                </c:pt>
                <c:pt idx="1498">
                  <c:v>-373.373651</c:v>
                </c:pt>
                <c:pt idx="1499">
                  <c:v>-373.38609100000002</c:v>
                </c:pt>
                <c:pt idx="1500">
                  <c:v>-373.39848800000004</c:v>
                </c:pt>
                <c:pt idx="1501">
                  <c:v>-373.41616300000004</c:v>
                </c:pt>
                <c:pt idx="1502">
                  <c:v>-373.43317200000001</c:v>
                </c:pt>
                <c:pt idx="1503">
                  <c:v>-373.44617200000005</c:v>
                </c:pt>
                <c:pt idx="1504">
                  <c:v>-373.47208800000004</c:v>
                </c:pt>
                <c:pt idx="1505">
                  <c:v>-373.501868</c:v>
                </c:pt>
                <c:pt idx="1506">
                  <c:v>-373.53537400000005</c:v>
                </c:pt>
                <c:pt idx="1507">
                  <c:v>-373.57737900000001</c:v>
                </c:pt>
                <c:pt idx="1508">
                  <c:v>-373.605276</c:v>
                </c:pt>
                <c:pt idx="1509">
                  <c:v>-373.65204300000005</c:v>
                </c:pt>
                <c:pt idx="1510">
                  <c:v>-373.70459300000005</c:v>
                </c:pt>
                <c:pt idx="1511">
                  <c:v>-373.76322500000003</c:v>
                </c:pt>
                <c:pt idx="1512">
                  <c:v>-373.824051</c:v>
                </c:pt>
                <c:pt idx="1513">
                  <c:v>-373.86857400000002</c:v>
                </c:pt>
                <c:pt idx="1514">
                  <c:v>-373.93928500000004</c:v>
                </c:pt>
                <c:pt idx="1515">
                  <c:v>-374.012091</c:v>
                </c:pt>
                <c:pt idx="1516">
                  <c:v>-374.089585</c:v>
                </c:pt>
                <c:pt idx="1517">
                  <c:v>-374.17014900000004</c:v>
                </c:pt>
                <c:pt idx="1518">
                  <c:v>-374.22750100000002</c:v>
                </c:pt>
                <c:pt idx="1519">
                  <c:v>-374.31606200000004</c:v>
                </c:pt>
                <c:pt idx="1520">
                  <c:v>-374.40900100000005</c:v>
                </c:pt>
                <c:pt idx="1521">
                  <c:v>-374.50201900000002</c:v>
                </c:pt>
                <c:pt idx="1522">
                  <c:v>-374.600819</c:v>
                </c:pt>
                <c:pt idx="1523">
                  <c:v>-374.668699</c:v>
                </c:pt>
                <c:pt idx="1524">
                  <c:v>-374.77352400000001</c:v>
                </c:pt>
                <c:pt idx="1525">
                  <c:v>-374.88247200000001</c:v>
                </c:pt>
                <c:pt idx="1526">
                  <c:v>-374.99643000000003</c:v>
                </c:pt>
                <c:pt idx="1527">
                  <c:v>-375.11182200000002</c:v>
                </c:pt>
                <c:pt idx="1528">
                  <c:v>-375.19244400000002</c:v>
                </c:pt>
                <c:pt idx="1529">
                  <c:v>-375.31697500000001</c:v>
                </c:pt>
                <c:pt idx="1530">
                  <c:v>-375.44147000000004</c:v>
                </c:pt>
                <c:pt idx="1531">
                  <c:v>-375.57555600000001</c:v>
                </c:pt>
                <c:pt idx="1532">
                  <c:v>-375.70811100000003</c:v>
                </c:pt>
                <c:pt idx="1533">
                  <c:v>-375.80148400000002</c:v>
                </c:pt>
                <c:pt idx="1534">
                  <c:v>-375.94464900000003</c:v>
                </c:pt>
                <c:pt idx="1535">
                  <c:v>-376.09069100000005</c:v>
                </c:pt>
                <c:pt idx="1536">
                  <c:v>-376.240858</c:v>
                </c:pt>
                <c:pt idx="1537">
                  <c:v>-376.39673500000004</c:v>
                </c:pt>
                <c:pt idx="1538">
                  <c:v>-376.50064200000003</c:v>
                </c:pt>
                <c:pt idx="1539">
                  <c:v>-376.66355400000003</c:v>
                </c:pt>
                <c:pt idx="1540">
                  <c:v>-376.82852000000003</c:v>
                </c:pt>
                <c:pt idx="1541">
                  <c:v>-376.99880900000005</c:v>
                </c:pt>
                <c:pt idx="1542">
                  <c:v>-377.1705</c:v>
                </c:pt>
                <c:pt idx="1543">
                  <c:v>-377.28852600000005</c:v>
                </c:pt>
                <c:pt idx="1544">
                  <c:v>-377.46684900000002</c:v>
                </c:pt>
                <c:pt idx="1545">
                  <c:v>-377.64957100000004</c:v>
                </c:pt>
                <c:pt idx="1546">
                  <c:v>-377.83630000000005</c:v>
                </c:pt>
                <c:pt idx="1547">
                  <c:v>-378.02659300000005</c:v>
                </c:pt>
                <c:pt idx="1548">
                  <c:v>-378.21879800000005</c:v>
                </c:pt>
                <c:pt idx="1549">
                  <c:v>-378.41529400000002</c:v>
                </c:pt>
                <c:pt idx="1550">
                  <c:v>-378.54852</c:v>
                </c:pt>
                <c:pt idx="1551">
                  <c:v>-378.75199600000002</c:v>
                </c:pt>
                <c:pt idx="1552">
                  <c:v>-378.95619500000004</c:v>
                </c:pt>
                <c:pt idx="1553">
                  <c:v>-379.163837</c:v>
                </c:pt>
                <c:pt idx="1554">
                  <c:v>-379.37328200000002</c:v>
                </c:pt>
                <c:pt idx="1555">
                  <c:v>-379.513847</c:v>
                </c:pt>
                <c:pt idx="1556">
                  <c:v>-379.72850500000004</c:v>
                </c:pt>
                <c:pt idx="1557">
                  <c:v>-379.94602200000003</c:v>
                </c:pt>
                <c:pt idx="1558">
                  <c:v>-380.16562600000003</c:v>
                </c:pt>
                <c:pt idx="1559">
                  <c:v>-380.38957800000003</c:v>
                </c:pt>
                <c:pt idx="1560">
                  <c:v>-380.537667</c:v>
                </c:pt>
                <c:pt idx="1561">
                  <c:v>-380.76226500000001</c:v>
                </c:pt>
                <c:pt idx="1562">
                  <c:v>-380.98680200000001</c:v>
                </c:pt>
                <c:pt idx="1563">
                  <c:v>-381.213348</c:v>
                </c:pt>
                <c:pt idx="1564">
                  <c:v>-381.44121900000005</c:v>
                </c:pt>
                <c:pt idx="1565">
                  <c:v>-381.59230400000001</c:v>
                </c:pt>
                <c:pt idx="1566">
                  <c:v>-381.82195400000001</c:v>
                </c:pt>
                <c:pt idx="1567">
                  <c:v>-382.04331500000001</c:v>
                </c:pt>
                <c:pt idx="1568">
                  <c:v>-382.27361550000001</c:v>
                </c:pt>
                <c:pt idx="1569">
                  <c:v>-382.503963</c:v>
                </c:pt>
                <c:pt idx="1570">
                  <c:v>-382.656406</c:v>
                </c:pt>
                <c:pt idx="1571">
                  <c:v>-382.88567260000002</c:v>
                </c:pt>
                <c:pt idx="1572">
                  <c:v>-383.11429496</c:v>
                </c:pt>
                <c:pt idx="1573">
                  <c:v>-383.34463310000001</c:v>
                </c:pt>
                <c:pt idx="1574">
                  <c:v>-383.57220190000004</c:v>
                </c:pt>
                <c:pt idx="1575">
                  <c:v>-383.72525490000004</c:v>
                </c:pt>
                <c:pt idx="1576">
                  <c:v>-383.9527405</c:v>
                </c:pt>
                <c:pt idx="1577">
                  <c:v>-384.18093200000004</c:v>
                </c:pt>
                <c:pt idx="1578">
                  <c:v>-384.40567000000004</c:v>
                </c:pt>
                <c:pt idx="1579">
                  <c:v>-384.63030400000002</c:v>
                </c:pt>
                <c:pt idx="1580">
                  <c:v>-384.78062300000005</c:v>
                </c:pt>
                <c:pt idx="1581">
                  <c:v>-385.00251000000003</c:v>
                </c:pt>
                <c:pt idx="1582">
                  <c:v>-385.22231600000003</c:v>
                </c:pt>
                <c:pt idx="1583">
                  <c:v>-385.43720500000001</c:v>
                </c:pt>
                <c:pt idx="1584">
                  <c:v>-385.647627</c:v>
                </c:pt>
                <c:pt idx="1585">
                  <c:v>-385.78603200000003</c:v>
                </c:pt>
                <c:pt idx="1586">
                  <c:v>-385.98598200000004</c:v>
                </c:pt>
                <c:pt idx="1587">
                  <c:v>-386.17716799999999</c:v>
                </c:pt>
                <c:pt idx="1588">
                  <c:v>-386.36288200000001</c:v>
                </c:pt>
                <c:pt idx="1589">
                  <c:v>-386.53842400000002</c:v>
                </c:pt>
                <c:pt idx="1590">
                  <c:v>-386.648303</c:v>
                </c:pt>
                <c:pt idx="1591">
                  <c:v>-386.80931000000004</c:v>
                </c:pt>
                <c:pt idx="1592">
                  <c:v>-386.95841000000001</c:v>
                </c:pt>
                <c:pt idx="1593">
                  <c:v>-387.09745500000002</c:v>
                </c:pt>
                <c:pt idx="1594">
                  <c:v>-387.22687000000002</c:v>
                </c:pt>
                <c:pt idx="1595">
                  <c:v>-387.30852200000004</c:v>
                </c:pt>
                <c:pt idx="1596">
                  <c:v>-387.42748</c:v>
                </c:pt>
                <c:pt idx="1597">
                  <c:v>-387.53951700000005</c:v>
                </c:pt>
                <c:pt idx="1598">
                  <c:v>-387.64499800000004</c:v>
                </c:pt>
                <c:pt idx="1599">
                  <c:v>-387.74977800000005</c:v>
                </c:pt>
                <c:pt idx="1600">
                  <c:v>-387.81338800000003</c:v>
                </c:pt>
                <c:pt idx="1601">
                  <c:v>-387.90879200000001</c:v>
                </c:pt>
                <c:pt idx="1602">
                  <c:v>-388.00138600000002</c:v>
                </c:pt>
                <c:pt idx="1603">
                  <c:v>-388.08750000000003</c:v>
                </c:pt>
                <c:pt idx="1604">
                  <c:v>-388.17141600000002</c:v>
                </c:pt>
                <c:pt idx="1605">
                  <c:v>-388.22526600000003</c:v>
                </c:pt>
                <c:pt idx="1606">
                  <c:v>-388.304104</c:v>
                </c:pt>
                <c:pt idx="1607">
                  <c:v>-388.37736000000001</c:v>
                </c:pt>
                <c:pt idx="1608">
                  <c:v>-388.449838</c:v>
                </c:pt>
                <c:pt idx="1609">
                  <c:v>-388.51679000000001</c:v>
                </c:pt>
                <c:pt idx="1610">
                  <c:v>-388.56034800000003</c:v>
                </c:pt>
                <c:pt idx="1611">
                  <c:v>-388.62281000000002</c:v>
                </c:pt>
                <c:pt idx="1612">
                  <c:v>-388.68463500000001</c:v>
                </c:pt>
                <c:pt idx="1613">
                  <c:v>-388.74019400000003</c:v>
                </c:pt>
                <c:pt idx="1614">
                  <c:v>-388.79569600000002</c:v>
                </c:pt>
                <c:pt idx="1615">
                  <c:v>-388.83234200000004</c:v>
                </c:pt>
                <c:pt idx="1616">
                  <c:v>-388.881956</c:v>
                </c:pt>
                <c:pt idx="1617">
                  <c:v>-388.93016400000005</c:v>
                </c:pt>
                <c:pt idx="1618">
                  <c:v>-388.97578100000004</c:v>
                </c:pt>
                <c:pt idx="1619">
                  <c:v>-389.019094</c:v>
                </c:pt>
                <c:pt idx="1620">
                  <c:v>-389.05983000000003</c:v>
                </c:pt>
                <c:pt idx="1621">
                  <c:v>-389.09833800000001</c:v>
                </c:pt>
                <c:pt idx="1622">
                  <c:v>-389.12386800000002</c:v>
                </c:pt>
                <c:pt idx="1623">
                  <c:v>-389.16017600000004</c:v>
                </c:pt>
                <c:pt idx="1624">
                  <c:v>-389.19411000000002</c:v>
                </c:pt>
                <c:pt idx="1625">
                  <c:v>-389.22808400000002</c:v>
                </c:pt>
                <c:pt idx="1626">
                  <c:v>-389.25952800000005</c:v>
                </c:pt>
                <c:pt idx="1627">
                  <c:v>-389.27938700000004</c:v>
                </c:pt>
                <c:pt idx="1628">
                  <c:v>-389.30611500000003</c:v>
                </c:pt>
                <c:pt idx="1629">
                  <c:v>-389.33229500000004</c:v>
                </c:pt>
                <c:pt idx="1630">
                  <c:v>-389.35626999999999</c:v>
                </c:pt>
                <c:pt idx="1631">
                  <c:v>-389.38019000000003</c:v>
                </c:pt>
                <c:pt idx="1632">
                  <c:v>-389.39479600000004</c:v>
                </c:pt>
                <c:pt idx="1633">
                  <c:v>-389.41562000000005</c:v>
                </c:pt>
                <c:pt idx="1634">
                  <c:v>-389.43506300000001</c:v>
                </c:pt>
                <c:pt idx="1635">
                  <c:v>-389.45142100000004</c:v>
                </c:pt>
                <c:pt idx="1636">
                  <c:v>-389.46939400000002</c:v>
                </c:pt>
                <c:pt idx="1637">
                  <c:v>-389.48101000000003</c:v>
                </c:pt>
                <c:pt idx="1638">
                  <c:v>-389.49771200000004</c:v>
                </c:pt>
                <c:pt idx="1639">
                  <c:v>-389.508872</c:v>
                </c:pt>
                <c:pt idx="1640">
                  <c:v>-389.52106200000003</c:v>
                </c:pt>
                <c:pt idx="1641">
                  <c:v>-389.53187000000003</c:v>
                </c:pt>
                <c:pt idx="1642">
                  <c:v>-389.53888900000004</c:v>
                </c:pt>
                <c:pt idx="1643">
                  <c:v>-389.549351</c:v>
                </c:pt>
                <c:pt idx="1644">
                  <c:v>-389.55705700000004</c:v>
                </c:pt>
                <c:pt idx="1645">
                  <c:v>-389.56478600000003</c:v>
                </c:pt>
                <c:pt idx="1646">
                  <c:v>-389.573196</c:v>
                </c:pt>
                <c:pt idx="1647">
                  <c:v>-389.57511200000005</c:v>
                </c:pt>
                <c:pt idx="1648">
                  <c:v>-389.579724</c:v>
                </c:pt>
                <c:pt idx="1649">
                  <c:v>-389.582988</c:v>
                </c:pt>
                <c:pt idx="1650">
                  <c:v>-389.58618800000005</c:v>
                </c:pt>
                <c:pt idx="1651">
                  <c:v>-389.58874500000002</c:v>
                </c:pt>
                <c:pt idx="1652">
                  <c:v>-389.58859900000004</c:v>
                </c:pt>
                <c:pt idx="1653">
                  <c:v>-389.58736100000004</c:v>
                </c:pt>
                <c:pt idx="1654">
                  <c:v>-389.58611300000001</c:v>
                </c:pt>
                <c:pt idx="1655">
                  <c:v>-389.585554</c:v>
                </c:pt>
                <c:pt idx="1656">
                  <c:v>-389.58155900000003</c:v>
                </c:pt>
                <c:pt idx="1657">
                  <c:v>-389.57729800000004</c:v>
                </c:pt>
                <c:pt idx="1658">
                  <c:v>-389.56949400000002</c:v>
                </c:pt>
                <c:pt idx="1659">
                  <c:v>-389.56170700000001</c:v>
                </c:pt>
                <c:pt idx="1660">
                  <c:v>-389.55461200000002</c:v>
                </c:pt>
                <c:pt idx="1661">
                  <c:v>-389.54612000000003</c:v>
                </c:pt>
                <c:pt idx="1662">
                  <c:v>-389.53770800000001</c:v>
                </c:pt>
                <c:pt idx="1663">
                  <c:v>-389.52512100000001</c:v>
                </c:pt>
                <c:pt idx="1664">
                  <c:v>-389.51250300000004</c:v>
                </c:pt>
                <c:pt idx="1665">
                  <c:v>-389.49596400000001</c:v>
                </c:pt>
                <c:pt idx="1666">
                  <c:v>-389.47600800000004</c:v>
                </c:pt>
                <c:pt idx="1667">
                  <c:v>-389.46479800000003</c:v>
                </c:pt>
                <c:pt idx="1668">
                  <c:v>-389.438716</c:v>
                </c:pt>
                <c:pt idx="1669">
                  <c:v>-389.41178000000002</c:v>
                </c:pt>
                <c:pt idx="1670">
                  <c:v>-389.38295900000003</c:v>
                </c:pt>
                <c:pt idx="1671">
                  <c:v>-389.35140000000001</c:v>
                </c:pt>
                <c:pt idx="1672">
                  <c:v>-389.32620700000001</c:v>
                </c:pt>
                <c:pt idx="1673">
                  <c:v>-389.28430600000002</c:v>
                </c:pt>
                <c:pt idx="1674">
                  <c:v>-389.24016400000005</c:v>
                </c:pt>
                <c:pt idx="1675">
                  <c:v>-389.18858700000004</c:v>
                </c:pt>
                <c:pt idx="1676">
                  <c:v>-389.132701</c:v>
                </c:pt>
                <c:pt idx="1677">
                  <c:v>-389.09325900000005</c:v>
                </c:pt>
                <c:pt idx="1678">
                  <c:v>-389.025261</c:v>
                </c:pt>
                <c:pt idx="1679">
                  <c:v>-388.95532400000002</c:v>
                </c:pt>
                <c:pt idx="1680">
                  <c:v>-388.87940400000002</c:v>
                </c:pt>
                <c:pt idx="1681">
                  <c:v>-388.79597200000001</c:v>
                </c:pt>
                <c:pt idx="1682">
                  <c:v>-388.74269500000003</c:v>
                </c:pt>
                <c:pt idx="1683">
                  <c:v>-388.65402400000005</c:v>
                </c:pt>
                <c:pt idx="1684">
                  <c:v>-388.56474300000002</c:v>
                </c:pt>
                <c:pt idx="1685">
                  <c:v>-388.471585</c:v>
                </c:pt>
                <c:pt idx="1686">
                  <c:v>-388.373604</c:v>
                </c:pt>
                <c:pt idx="1687">
                  <c:v>-388.30783600000001</c:v>
                </c:pt>
                <c:pt idx="1688">
                  <c:v>-388.20655000000005</c:v>
                </c:pt>
                <c:pt idx="1689">
                  <c:v>-388.10587400000003</c:v>
                </c:pt>
                <c:pt idx="1690">
                  <c:v>-387.99860700000005</c:v>
                </c:pt>
                <c:pt idx="1691">
                  <c:v>-387.894138</c:v>
                </c:pt>
                <c:pt idx="1692">
                  <c:v>-387.78549800000002</c:v>
                </c:pt>
                <c:pt idx="1693">
                  <c:v>-387.677616</c:v>
                </c:pt>
                <c:pt idx="1694">
                  <c:v>-387.607687</c:v>
                </c:pt>
                <c:pt idx="1695">
                  <c:v>-387.50054900000003</c:v>
                </c:pt>
                <c:pt idx="1696">
                  <c:v>-387.39270000000005</c:v>
                </c:pt>
                <c:pt idx="1697">
                  <c:v>-387.286136</c:v>
                </c:pt>
                <c:pt idx="1698">
                  <c:v>-387.18317500000001</c:v>
                </c:pt>
                <c:pt idx="1699">
                  <c:v>-387.11122400000005</c:v>
                </c:pt>
                <c:pt idx="1700">
                  <c:v>-387.01023100000003</c:v>
                </c:pt>
                <c:pt idx="1701">
                  <c:v>-386.90867500000002</c:v>
                </c:pt>
                <c:pt idx="1702">
                  <c:v>-386.80944800000003</c:v>
                </c:pt>
                <c:pt idx="1703">
                  <c:v>-386.71163300000001</c:v>
                </c:pt>
                <c:pt idx="1704">
                  <c:v>-386.64946300000003</c:v>
                </c:pt>
                <c:pt idx="1705">
                  <c:v>-386.55845000000005</c:v>
                </c:pt>
                <c:pt idx="1706">
                  <c:v>-386.47173900000001</c:v>
                </c:pt>
                <c:pt idx="1707">
                  <c:v>-386.38672400000002</c:v>
                </c:pt>
                <c:pt idx="1708">
                  <c:v>-386.302345</c:v>
                </c:pt>
                <c:pt idx="1709">
                  <c:v>-386.24985600000002</c:v>
                </c:pt>
                <c:pt idx="1710">
                  <c:v>-386.16937000000001</c:v>
                </c:pt>
                <c:pt idx="1711">
                  <c:v>-386.09433800000005</c:v>
                </c:pt>
                <c:pt idx="1712">
                  <c:v>-386.02036900000002</c:v>
                </c:pt>
                <c:pt idx="1713">
                  <c:v>-385.94647400000002</c:v>
                </c:pt>
                <c:pt idx="1714">
                  <c:v>-385.90505400000001</c:v>
                </c:pt>
                <c:pt idx="1715">
                  <c:v>-385.83794600000004</c:v>
                </c:pt>
                <c:pt idx="1716">
                  <c:v>-385.775665</c:v>
                </c:pt>
                <c:pt idx="1717">
                  <c:v>-385.71569600000004</c:v>
                </c:pt>
                <c:pt idx="1718">
                  <c:v>-385.65475400000003</c:v>
                </c:pt>
                <c:pt idx="1719">
                  <c:v>-385.619685</c:v>
                </c:pt>
                <c:pt idx="1720">
                  <c:v>-385.56744000000003</c:v>
                </c:pt>
                <c:pt idx="1721">
                  <c:v>-385.51449600000001</c:v>
                </c:pt>
                <c:pt idx="1722">
                  <c:v>-385.46614</c:v>
                </c:pt>
                <c:pt idx="1723">
                  <c:v>-385.41845800000004</c:v>
                </c:pt>
                <c:pt idx="1724">
                  <c:v>-385.38817</c:v>
                </c:pt>
                <c:pt idx="1725">
                  <c:v>-385.34529600000002</c:v>
                </c:pt>
                <c:pt idx="1726">
                  <c:v>-385.30591000000004</c:v>
                </c:pt>
                <c:pt idx="1727">
                  <c:v>-385.26580200000001</c:v>
                </c:pt>
                <c:pt idx="1728">
                  <c:v>-385.22917000000001</c:v>
                </c:pt>
                <c:pt idx="1729">
                  <c:v>-385.20417000000003</c:v>
                </c:pt>
                <c:pt idx="1730">
                  <c:v>-385.17296600000003</c:v>
                </c:pt>
                <c:pt idx="1731">
                  <c:v>-385.13928400000003</c:v>
                </c:pt>
                <c:pt idx="1732">
                  <c:v>-385.10992900000002</c:v>
                </c:pt>
                <c:pt idx="1733">
                  <c:v>-385.079902</c:v>
                </c:pt>
                <c:pt idx="1734">
                  <c:v>-385.06394700000004</c:v>
                </c:pt>
                <c:pt idx="1735">
                  <c:v>-385.03803700000003</c:v>
                </c:pt>
                <c:pt idx="1736">
                  <c:v>-385.01144700000003</c:v>
                </c:pt>
                <c:pt idx="1737">
                  <c:v>-384.99095600000004</c:v>
                </c:pt>
                <c:pt idx="1738">
                  <c:v>-384.96977800000002</c:v>
                </c:pt>
                <c:pt idx="1739">
                  <c:v>-384.95626100000004</c:v>
                </c:pt>
                <c:pt idx="1740">
                  <c:v>-384.93577500000004</c:v>
                </c:pt>
                <c:pt idx="1741">
                  <c:v>-384.91803700000003</c:v>
                </c:pt>
                <c:pt idx="1742">
                  <c:v>-384.90276300000005</c:v>
                </c:pt>
                <c:pt idx="1743">
                  <c:v>-384.88843500000002</c:v>
                </c:pt>
                <c:pt idx="1744">
                  <c:v>-384.87940600000002</c:v>
                </c:pt>
                <c:pt idx="1745">
                  <c:v>-384.867594</c:v>
                </c:pt>
                <c:pt idx="1746">
                  <c:v>-384.85503700000004</c:v>
                </c:pt>
                <c:pt idx="1747">
                  <c:v>-384.84529000000003</c:v>
                </c:pt>
                <c:pt idx="1748">
                  <c:v>-384.834159</c:v>
                </c:pt>
                <c:pt idx="1749">
                  <c:v>-384.82857800000005</c:v>
                </c:pt>
                <c:pt idx="1750">
                  <c:v>-384.82228500000002</c:v>
                </c:pt>
                <c:pt idx="1751">
                  <c:v>-384.815628</c:v>
                </c:pt>
                <c:pt idx="1752">
                  <c:v>-384.81039400000003</c:v>
                </c:pt>
                <c:pt idx="1753">
                  <c:v>-384.80584600000003</c:v>
                </c:pt>
                <c:pt idx="1754">
                  <c:v>-384.80300900000003</c:v>
                </c:pt>
                <c:pt idx="1755">
                  <c:v>-384.80089500000003</c:v>
                </c:pt>
                <c:pt idx="1756">
                  <c:v>-384.79877700000003</c:v>
                </c:pt>
                <c:pt idx="1757">
                  <c:v>-384.79732300000001</c:v>
                </c:pt>
                <c:pt idx="1758">
                  <c:v>-384.79517700000002</c:v>
                </c:pt>
                <c:pt idx="1759">
                  <c:v>-384.79514</c:v>
                </c:pt>
                <c:pt idx="1760">
                  <c:v>-384.797507</c:v>
                </c:pt>
                <c:pt idx="1761">
                  <c:v>-384.79919000000001</c:v>
                </c:pt>
                <c:pt idx="1762">
                  <c:v>-384.80119999999999</c:v>
                </c:pt>
                <c:pt idx="1763">
                  <c:v>-384.80319800000001</c:v>
                </c:pt>
                <c:pt idx="1764">
                  <c:v>-384.80663000000004</c:v>
                </c:pt>
                <c:pt idx="1765">
                  <c:v>-384.81142600000004</c:v>
                </c:pt>
                <c:pt idx="1766">
                  <c:v>-384.81345500000003</c:v>
                </c:pt>
                <c:pt idx="1767">
                  <c:v>-384.81963000000002</c:v>
                </c:pt>
                <c:pt idx="1768">
                  <c:v>-384.82512100000002</c:v>
                </c:pt>
                <c:pt idx="1769">
                  <c:v>-384.83095700000001</c:v>
                </c:pt>
                <c:pt idx="1770">
                  <c:v>-384.83610200000004</c:v>
                </c:pt>
                <c:pt idx="1771">
                  <c:v>-384.84018200000003</c:v>
                </c:pt>
                <c:pt idx="1772">
                  <c:v>-384.84794000000005</c:v>
                </c:pt>
                <c:pt idx="1773">
                  <c:v>-384.85707200000002</c:v>
                </c:pt>
                <c:pt idx="1774">
                  <c:v>-384.86497600000001</c:v>
                </c:pt>
                <c:pt idx="1775">
                  <c:v>-384.87215000000003</c:v>
                </c:pt>
                <c:pt idx="1776">
                  <c:v>-384.87698400000005</c:v>
                </c:pt>
                <c:pt idx="1777">
                  <c:v>-384.88557600000001</c:v>
                </c:pt>
                <c:pt idx="1778">
                  <c:v>-384.89486300000004</c:v>
                </c:pt>
                <c:pt idx="1779">
                  <c:v>-384.90380900000002</c:v>
                </c:pt>
                <c:pt idx="1780">
                  <c:v>-384.91269200000005</c:v>
                </c:pt>
                <c:pt idx="1781">
                  <c:v>-384.91819900000002</c:v>
                </c:pt>
                <c:pt idx="1782">
                  <c:v>-384.92663500000003</c:v>
                </c:pt>
                <c:pt idx="1783">
                  <c:v>-384.93507300000005</c:v>
                </c:pt>
                <c:pt idx="1784">
                  <c:v>-384.94298400000002</c:v>
                </c:pt>
                <c:pt idx="1785">
                  <c:v>-384.95363700000001</c:v>
                </c:pt>
                <c:pt idx="1786">
                  <c:v>-384.95634900000005</c:v>
                </c:pt>
                <c:pt idx="1787">
                  <c:v>-384.96251800000005</c:v>
                </c:pt>
                <c:pt idx="1788">
                  <c:v>-384.970055</c:v>
                </c:pt>
                <c:pt idx="1789">
                  <c:v>-384.97522100000003</c:v>
                </c:pt>
                <c:pt idx="1790">
                  <c:v>-384.981021</c:v>
                </c:pt>
                <c:pt idx="1791">
                  <c:v>-384.98097800000005</c:v>
                </c:pt>
                <c:pt idx="1792">
                  <c:v>-384.98611500000004</c:v>
                </c:pt>
                <c:pt idx="1793">
                  <c:v>-384.98708400000004</c:v>
                </c:pt>
                <c:pt idx="1794">
                  <c:v>-384.98668100000003</c:v>
                </c:pt>
                <c:pt idx="1795">
                  <c:v>-384.98559600000004</c:v>
                </c:pt>
                <c:pt idx="1796">
                  <c:v>-384.98344600000001</c:v>
                </c:pt>
                <c:pt idx="1797">
                  <c:v>-384.97926800000005</c:v>
                </c:pt>
                <c:pt idx="1798">
                  <c:v>-384.97299000000004</c:v>
                </c:pt>
                <c:pt idx="1799">
                  <c:v>-384.96689700000002</c:v>
                </c:pt>
                <c:pt idx="1800">
                  <c:v>-384.95003100000002</c:v>
                </c:pt>
                <c:pt idx="1801">
                  <c:v>-384.94170700000001</c:v>
                </c:pt>
                <c:pt idx="1802">
                  <c:v>-384.920232</c:v>
                </c:pt>
                <c:pt idx="1803">
                  <c:v>-384.89875700000005</c:v>
                </c:pt>
                <c:pt idx="1804">
                  <c:v>-384.86820600000004</c:v>
                </c:pt>
                <c:pt idx="1805">
                  <c:v>-384.83254400000004</c:v>
                </c:pt>
                <c:pt idx="1806">
                  <c:v>-384.80556000000001</c:v>
                </c:pt>
                <c:pt idx="1807">
                  <c:v>-384.76019400000001</c:v>
                </c:pt>
                <c:pt idx="1808">
                  <c:v>-384.70455100000004</c:v>
                </c:pt>
                <c:pt idx="1809">
                  <c:v>-384.64345300000002</c:v>
                </c:pt>
                <c:pt idx="1810">
                  <c:v>-384.57338500000003</c:v>
                </c:pt>
                <c:pt idx="1811">
                  <c:v>-384.52183300000002</c:v>
                </c:pt>
                <c:pt idx="1812">
                  <c:v>-384.434977</c:v>
                </c:pt>
                <c:pt idx="1813">
                  <c:v>-384.339902</c:v>
                </c:pt>
                <c:pt idx="1814">
                  <c:v>-384.23078600000002</c:v>
                </c:pt>
                <c:pt idx="1815">
                  <c:v>-384.11413300000004</c:v>
                </c:pt>
                <c:pt idx="1816">
                  <c:v>-384.0314831</c:v>
                </c:pt>
                <c:pt idx="1817">
                  <c:v>-383.8971009</c:v>
                </c:pt>
                <c:pt idx="1818">
                  <c:v>-383.75423940000002</c:v>
                </c:pt>
                <c:pt idx="1819">
                  <c:v>-383.60258240000002</c:v>
                </c:pt>
                <c:pt idx="1820">
                  <c:v>-383.44381420000002</c:v>
                </c:pt>
                <c:pt idx="1821">
                  <c:v>-383.33351960000005</c:v>
                </c:pt>
                <c:pt idx="1822">
                  <c:v>-383.1629939</c:v>
                </c:pt>
                <c:pt idx="1823">
                  <c:v>-382.98557420000003</c:v>
                </c:pt>
                <c:pt idx="1824">
                  <c:v>-382.79918130000004</c:v>
                </c:pt>
                <c:pt idx="1825">
                  <c:v>-382.61000660000002</c:v>
                </c:pt>
                <c:pt idx="1826">
                  <c:v>-382.48019260000001</c:v>
                </c:pt>
                <c:pt idx="1827">
                  <c:v>-382.28095190000005</c:v>
                </c:pt>
                <c:pt idx="1828">
                  <c:v>-382.07476700000001</c:v>
                </c:pt>
                <c:pt idx="1829">
                  <c:v>-381.86414600000001</c:v>
                </c:pt>
                <c:pt idx="1830">
                  <c:v>-381.64931900000005</c:v>
                </c:pt>
                <c:pt idx="1831">
                  <c:v>-381.50222000000002</c:v>
                </c:pt>
                <c:pt idx="1832">
                  <c:v>-381.274562</c:v>
                </c:pt>
                <c:pt idx="1833">
                  <c:v>-381.04071200000004</c:v>
                </c:pt>
                <c:pt idx="1834">
                  <c:v>-380.796423</c:v>
                </c:pt>
                <c:pt idx="1835">
                  <c:v>-380.54166400000003</c:v>
                </c:pt>
                <c:pt idx="1836">
                  <c:v>-380.27254900000003</c:v>
                </c:pt>
                <c:pt idx="1837">
                  <c:v>-379.99206800000002</c:v>
                </c:pt>
                <c:pt idx="1838">
                  <c:v>-379.80069400000002</c:v>
                </c:pt>
                <c:pt idx="1839">
                  <c:v>-379.50545400000004</c:v>
                </c:pt>
                <c:pt idx="1840">
                  <c:v>-379.20350000000002</c:v>
                </c:pt>
                <c:pt idx="1841">
                  <c:v>-378.90191100000004</c:v>
                </c:pt>
                <c:pt idx="1842">
                  <c:v>-378.604266</c:v>
                </c:pt>
                <c:pt idx="1843">
                  <c:v>-378.407734</c:v>
                </c:pt>
                <c:pt idx="1844">
                  <c:v>-378.12232</c:v>
                </c:pt>
                <c:pt idx="1845">
                  <c:v>-377.84627</c:v>
                </c:pt>
                <c:pt idx="1846">
                  <c:v>-377.58236800000003</c:v>
                </c:pt>
                <c:pt idx="1847">
                  <c:v>-377.32917200000003</c:v>
                </c:pt>
                <c:pt idx="1848">
                  <c:v>-377.16758400000003</c:v>
                </c:pt>
                <c:pt idx="1849">
                  <c:v>-376.938016</c:v>
                </c:pt>
                <c:pt idx="1850">
                  <c:v>-376.71631200000002</c:v>
                </c:pt>
                <c:pt idx="1851">
                  <c:v>-376.51172000000003</c:v>
                </c:pt>
                <c:pt idx="1852">
                  <c:v>-376.31556800000004</c:v>
                </c:pt>
                <c:pt idx="1853">
                  <c:v>-376.19046100000003</c:v>
                </c:pt>
                <c:pt idx="1854">
                  <c:v>-376.01395200000002</c:v>
                </c:pt>
                <c:pt idx="1855">
                  <c:v>-375.84651200000002</c:v>
                </c:pt>
                <c:pt idx="1856">
                  <c:v>-375.68896600000005</c:v>
                </c:pt>
                <c:pt idx="1857">
                  <c:v>-375.54111600000005</c:v>
                </c:pt>
                <c:pt idx="1858">
                  <c:v>-375.44698500000004</c:v>
                </c:pt>
                <c:pt idx="1859">
                  <c:v>-375.31521500000002</c:v>
                </c:pt>
                <c:pt idx="1860">
                  <c:v>-375.18771200000003</c:v>
                </c:pt>
                <c:pt idx="1861">
                  <c:v>-375.070741</c:v>
                </c:pt>
                <c:pt idx="1862">
                  <c:v>-374.957966</c:v>
                </c:pt>
                <c:pt idx="1863">
                  <c:v>-374.88675700000005</c:v>
                </c:pt>
                <c:pt idx="1864">
                  <c:v>-374.78662100000003</c:v>
                </c:pt>
                <c:pt idx="1865">
                  <c:v>-374.69210900000002</c:v>
                </c:pt>
                <c:pt idx="1866">
                  <c:v>-374.60144100000002</c:v>
                </c:pt>
                <c:pt idx="1867">
                  <c:v>-374.51700800000003</c:v>
                </c:pt>
                <c:pt idx="1868">
                  <c:v>-374.46475500000003</c:v>
                </c:pt>
                <c:pt idx="1869">
                  <c:v>-374.38846900000004</c:v>
                </c:pt>
                <c:pt idx="1870">
                  <c:v>-374.31845600000003</c:v>
                </c:pt>
                <c:pt idx="1871">
                  <c:v>-374.25046100000003</c:v>
                </c:pt>
                <c:pt idx="1872">
                  <c:v>-374.18599900000004</c:v>
                </c:pt>
                <c:pt idx="1873">
                  <c:v>-374.14706200000001</c:v>
                </c:pt>
                <c:pt idx="1874">
                  <c:v>-374.089563</c:v>
                </c:pt>
                <c:pt idx="1875">
                  <c:v>-374.03486400000003</c:v>
                </c:pt>
                <c:pt idx="1876">
                  <c:v>-373.985186</c:v>
                </c:pt>
                <c:pt idx="1877">
                  <c:v>-373.93770900000004</c:v>
                </c:pt>
                <c:pt idx="1878">
                  <c:v>-373.90635800000001</c:v>
                </c:pt>
                <c:pt idx="1879">
                  <c:v>-373.86317600000001</c:v>
                </c:pt>
                <c:pt idx="1880">
                  <c:v>-373.82281900000004</c:v>
                </c:pt>
                <c:pt idx="1881">
                  <c:v>-373.78293600000001</c:v>
                </c:pt>
                <c:pt idx="1882">
                  <c:v>-373.74704700000001</c:v>
                </c:pt>
                <c:pt idx="1883">
                  <c:v>-373.725031</c:v>
                </c:pt>
                <c:pt idx="1884">
                  <c:v>-373.69091800000001</c:v>
                </c:pt>
                <c:pt idx="1885">
                  <c:v>-373.66101600000002</c:v>
                </c:pt>
                <c:pt idx="1886">
                  <c:v>-373.63210900000001</c:v>
                </c:pt>
                <c:pt idx="1887">
                  <c:v>-373.60356200000001</c:v>
                </c:pt>
                <c:pt idx="1888">
                  <c:v>-373.58637400000003</c:v>
                </c:pt>
                <c:pt idx="1889">
                  <c:v>-373.56087000000002</c:v>
                </c:pt>
                <c:pt idx="1890">
                  <c:v>-373.53786100000002</c:v>
                </c:pt>
                <c:pt idx="1891">
                  <c:v>-373.51580300000001</c:v>
                </c:pt>
                <c:pt idx="1892">
                  <c:v>-373.49303900000001</c:v>
                </c:pt>
                <c:pt idx="1893">
                  <c:v>-373.48128100000002</c:v>
                </c:pt>
                <c:pt idx="1894">
                  <c:v>-373.46010100000001</c:v>
                </c:pt>
                <c:pt idx="1895">
                  <c:v>-373.44178100000005</c:v>
                </c:pt>
                <c:pt idx="1896">
                  <c:v>-373.42654500000003</c:v>
                </c:pt>
                <c:pt idx="1897">
                  <c:v>-373.41031600000002</c:v>
                </c:pt>
                <c:pt idx="1898">
                  <c:v>-373.40132800000003</c:v>
                </c:pt>
                <c:pt idx="1899">
                  <c:v>-373.38543400000003</c:v>
                </c:pt>
                <c:pt idx="1900">
                  <c:v>-373.37097800000004</c:v>
                </c:pt>
                <c:pt idx="1901">
                  <c:v>-373.35788000000002</c:v>
                </c:pt>
                <c:pt idx="1902">
                  <c:v>-373.346563</c:v>
                </c:pt>
                <c:pt idx="1903">
                  <c:v>-373.33973800000001</c:v>
                </c:pt>
                <c:pt idx="1904">
                  <c:v>-373.32802600000002</c:v>
                </c:pt>
                <c:pt idx="1905">
                  <c:v>-373.31772800000005</c:v>
                </c:pt>
                <c:pt idx="1906">
                  <c:v>-373.30718200000001</c:v>
                </c:pt>
                <c:pt idx="1907">
                  <c:v>-373.29821900000002</c:v>
                </c:pt>
                <c:pt idx="1908">
                  <c:v>-373.28966600000001</c:v>
                </c:pt>
                <c:pt idx="1909">
                  <c:v>-373.28113200000001</c:v>
                </c:pt>
                <c:pt idx="1910">
                  <c:v>-373.27711000000005</c:v>
                </c:pt>
                <c:pt idx="1911">
                  <c:v>-373.26858800000002</c:v>
                </c:pt>
                <c:pt idx="1912">
                  <c:v>-373.26288600000004</c:v>
                </c:pt>
                <c:pt idx="1913">
                  <c:v>-373.25503800000001</c:v>
                </c:pt>
                <c:pt idx="1914">
                  <c:v>-373.25003500000003</c:v>
                </c:pt>
                <c:pt idx="1915">
                  <c:v>-373.24742200000003</c:v>
                </c:pt>
                <c:pt idx="1916">
                  <c:v>-373.23852200000005</c:v>
                </c:pt>
                <c:pt idx="1917">
                  <c:v>-373.23244400000004</c:v>
                </c:pt>
                <c:pt idx="1918">
                  <c:v>-373.228478</c:v>
                </c:pt>
                <c:pt idx="1919">
                  <c:v>-373.22344100000004</c:v>
                </c:pt>
                <c:pt idx="1920">
                  <c:v>-373.220099</c:v>
                </c:pt>
                <c:pt idx="1921">
                  <c:v>-373.21542600000004</c:v>
                </c:pt>
                <c:pt idx="1922">
                  <c:v>-373.21076900000003</c:v>
                </c:pt>
                <c:pt idx="1923">
                  <c:v>-373.20865000000003</c:v>
                </c:pt>
                <c:pt idx="1924">
                  <c:v>-373.204318</c:v>
                </c:pt>
                <c:pt idx="1925">
                  <c:v>-373.202382</c:v>
                </c:pt>
                <c:pt idx="1926">
                  <c:v>-373.19906300000002</c:v>
                </c:pt>
                <c:pt idx="1927">
                  <c:v>-373.195108</c:v>
                </c:pt>
                <c:pt idx="1928">
                  <c:v>-373.19252800000004</c:v>
                </c:pt>
                <c:pt idx="1929">
                  <c:v>-373.18929100000003</c:v>
                </c:pt>
                <c:pt idx="1930">
                  <c:v>-373.18735200000003</c:v>
                </c:pt>
                <c:pt idx="1931">
                  <c:v>-373.18443400000001</c:v>
                </c:pt>
                <c:pt idx="1932">
                  <c:v>-373.182929</c:v>
                </c:pt>
                <c:pt idx="1933">
                  <c:v>-373.180722</c:v>
                </c:pt>
                <c:pt idx="1934">
                  <c:v>-373.17849200000001</c:v>
                </c:pt>
                <c:pt idx="1935">
                  <c:v>-373.17725100000001</c:v>
                </c:pt>
                <c:pt idx="1936">
                  <c:v>-373.17539800000003</c:v>
                </c:pt>
                <c:pt idx="1937">
                  <c:v>-373.17353000000003</c:v>
                </c:pt>
                <c:pt idx="1938">
                  <c:v>-373.17170900000002</c:v>
                </c:pt>
                <c:pt idx="1939">
                  <c:v>-373.17052800000005</c:v>
                </c:pt>
                <c:pt idx="1940">
                  <c:v>-373.16790100000003</c:v>
                </c:pt>
                <c:pt idx="1941">
                  <c:v>-373.16844400000002</c:v>
                </c:pt>
                <c:pt idx="1942">
                  <c:v>-373.16942800000004</c:v>
                </c:pt>
                <c:pt idx="1943">
                  <c:v>-373.16438100000005</c:v>
                </c:pt>
                <c:pt idx="1944">
                  <c:v>-373.164062</c:v>
                </c:pt>
                <c:pt idx="1945">
                  <c:v>-373.16277500000001</c:v>
                </c:pt>
                <c:pt idx="1946">
                  <c:v>-373.16278200000005</c:v>
                </c:pt>
                <c:pt idx="1947">
                  <c:v>-373.16223100000002</c:v>
                </c:pt>
                <c:pt idx="1948">
                  <c:v>-373.16046800000004</c:v>
                </c:pt>
                <c:pt idx="1949">
                  <c:v>-373.16067800000002</c:v>
                </c:pt>
                <c:pt idx="1950">
                  <c:v>-373.160955</c:v>
                </c:pt>
                <c:pt idx="1951">
                  <c:v>-373.160507</c:v>
                </c:pt>
                <c:pt idx="1952">
                  <c:v>-373.15993600000002</c:v>
                </c:pt>
                <c:pt idx="1953">
                  <c:v>-373.15878800000002</c:v>
                </c:pt>
                <c:pt idx="1954">
                  <c:v>-373.15750400000002</c:v>
                </c:pt>
                <c:pt idx="1955">
                  <c:v>-373.15706400000005</c:v>
                </c:pt>
                <c:pt idx="1956">
                  <c:v>-373.15711800000003</c:v>
                </c:pt>
                <c:pt idx="1957">
                  <c:v>-373.15693200000004</c:v>
                </c:pt>
                <c:pt idx="1958">
                  <c:v>-373.1567</c:v>
                </c:pt>
                <c:pt idx="1959">
                  <c:v>-373.15672600000005</c:v>
                </c:pt>
                <c:pt idx="1960">
                  <c:v>-373.156702</c:v>
                </c:pt>
                <c:pt idx="1961">
                  <c:v>-373.156634</c:v>
                </c:pt>
                <c:pt idx="1962">
                  <c:v>-373.15650900000003</c:v>
                </c:pt>
                <c:pt idx="1963">
                  <c:v>-373.15615300000002</c:v>
                </c:pt>
                <c:pt idx="1964">
                  <c:v>-373.15551900000003</c:v>
                </c:pt>
                <c:pt idx="1965">
                  <c:v>-373.15554700000001</c:v>
                </c:pt>
                <c:pt idx="1966">
                  <c:v>-373.15536600000001</c:v>
                </c:pt>
                <c:pt idx="1967">
                  <c:v>-373.15491600000001</c:v>
                </c:pt>
                <c:pt idx="1968">
                  <c:v>-373.15498400000001</c:v>
                </c:pt>
                <c:pt idx="1969">
                  <c:v>-373.154608</c:v>
                </c:pt>
                <c:pt idx="1970">
                  <c:v>-373.154222</c:v>
                </c:pt>
                <c:pt idx="1971">
                  <c:v>-373.15412900000001</c:v>
                </c:pt>
                <c:pt idx="1972">
                  <c:v>-373.15402800000004</c:v>
                </c:pt>
                <c:pt idx="1973">
                  <c:v>-373.15407800000003</c:v>
                </c:pt>
                <c:pt idx="1974">
                  <c:v>-373.15416100000004</c:v>
                </c:pt>
                <c:pt idx="1975">
                  <c:v>-373.154178</c:v>
                </c:pt>
                <c:pt idx="1976">
                  <c:v>-373.15427200000005</c:v>
                </c:pt>
                <c:pt idx="1977">
                  <c:v>-373.15431100000001</c:v>
                </c:pt>
                <c:pt idx="1978">
                  <c:v>-373.15441900000002</c:v>
                </c:pt>
                <c:pt idx="1979">
                  <c:v>-373.15445</c:v>
                </c:pt>
                <c:pt idx="1980">
                  <c:v>-373.15452800000003</c:v>
                </c:pt>
                <c:pt idx="1981">
                  <c:v>-373.15461800000003</c:v>
                </c:pt>
                <c:pt idx="1982">
                  <c:v>-373.15453000000002</c:v>
                </c:pt>
                <c:pt idx="1983">
                  <c:v>-373.154562</c:v>
                </c:pt>
                <c:pt idx="1984">
                  <c:v>-373.15457400000003</c:v>
                </c:pt>
                <c:pt idx="1985">
                  <c:v>-373.15469400000001</c:v>
                </c:pt>
                <c:pt idx="1986">
                  <c:v>-373.15475100000003</c:v>
                </c:pt>
                <c:pt idx="1987">
                  <c:v>-373.15480100000002</c:v>
                </c:pt>
                <c:pt idx="1988">
                  <c:v>-373.15494700000005</c:v>
                </c:pt>
                <c:pt idx="1989">
                  <c:v>-373.15511800000002</c:v>
                </c:pt>
                <c:pt idx="1990">
                  <c:v>-373.15526800000004</c:v>
                </c:pt>
                <c:pt idx="1991">
                  <c:v>-373.15541200000001</c:v>
                </c:pt>
                <c:pt idx="1992">
                  <c:v>-373.15551900000003</c:v>
                </c:pt>
                <c:pt idx="1993">
                  <c:v>-373.15566000000001</c:v>
                </c:pt>
                <c:pt idx="1994">
                  <c:v>-373.15572200000003</c:v>
                </c:pt>
                <c:pt idx="1995">
                  <c:v>-373.15582600000005</c:v>
                </c:pt>
                <c:pt idx="1996">
                  <c:v>-373.15593800000005</c:v>
                </c:pt>
                <c:pt idx="1997">
                  <c:v>-373.15599100000003</c:v>
                </c:pt>
                <c:pt idx="1998">
                  <c:v>-373.15606100000002</c:v>
                </c:pt>
                <c:pt idx="1999">
                  <c:v>-373.15614100000005</c:v>
                </c:pt>
                <c:pt idx="2000">
                  <c:v>-373.15619600000002</c:v>
                </c:pt>
                <c:pt idx="2001">
                  <c:v>-373.15624100000002</c:v>
                </c:pt>
                <c:pt idx="2002">
                  <c:v>-373.15633700000001</c:v>
                </c:pt>
                <c:pt idx="2003">
                  <c:v>-373.15639700000003</c:v>
                </c:pt>
                <c:pt idx="2004">
                  <c:v>-373.15649300000001</c:v>
                </c:pt>
                <c:pt idx="2005">
                  <c:v>-373.15659300000004</c:v>
                </c:pt>
                <c:pt idx="2006">
                  <c:v>-373.15675400000003</c:v>
                </c:pt>
                <c:pt idx="2007">
                  <c:v>-373.15679500000005</c:v>
                </c:pt>
                <c:pt idx="2008">
                  <c:v>-373.15698200000003</c:v>
                </c:pt>
                <c:pt idx="2009">
                  <c:v>-373.15711000000005</c:v>
                </c:pt>
                <c:pt idx="2010">
                  <c:v>-373.15723000000003</c:v>
                </c:pt>
                <c:pt idx="2011">
                  <c:v>-373.15738100000004</c:v>
                </c:pt>
                <c:pt idx="2012">
                  <c:v>-373.15745000000004</c:v>
                </c:pt>
                <c:pt idx="2013">
                  <c:v>-373.15758400000004</c:v>
                </c:pt>
                <c:pt idx="2014">
                  <c:v>-373.15772000000004</c:v>
                </c:pt>
                <c:pt idx="2015">
                  <c:v>-373.15777400000002</c:v>
                </c:pt>
                <c:pt idx="2016">
                  <c:v>-373.15792800000003</c:v>
                </c:pt>
                <c:pt idx="2017">
                  <c:v>-373.157892</c:v>
                </c:pt>
                <c:pt idx="2018">
                  <c:v>-373.15797200000003</c:v>
                </c:pt>
                <c:pt idx="2019">
                  <c:v>-373.15811400000001</c:v>
                </c:pt>
                <c:pt idx="2020">
                  <c:v>-373.15824900000001</c:v>
                </c:pt>
                <c:pt idx="2021">
                  <c:v>-373.15837500000004</c:v>
                </c:pt>
                <c:pt idx="2022">
                  <c:v>-373.15847200000002</c:v>
                </c:pt>
                <c:pt idx="2023">
                  <c:v>-373.15873500000004</c:v>
                </c:pt>
                <c:pt idx="2024">
                  <c:v>-373.15882600000003</c:v>
                </c:pt>
                <c:pt idx="2025">
                  <c:v>-373.15887600000002</c:v>
                </c:pt>
                <c:pt idx="2026">
                  <c:v>-373.15905800000002</c:v>
                </c:pt>
                <c:pt idx="2027">
                  <c:v>-373.15917200000001</c:v>
                </c:pt>
                <c:pt idx="2028">
                  <c:v>-373.15933000000001</c:v>
                </c:pt>
                <c:pt idx="2029">
                  <c:v>-373.15947</c:v>
                </c:pt>
                <c:pt idx="2030">
                  <c:v>-373.15964700000001</c:v>
                </c:pt>
                <c:pt idx="2031">
                  <c:v>-373.15975300000002</c:v>
                </c:pt>
                <c:pt idx="2032">
                  <c:v>-373.15986400000003</c:v>
                </c:pt>
                <c:pt idx="2033">
                  <c:v>-373.15996000000001</c:v>
                </c:pt>
                <c:pt idx="2034">
                  <c:v>-373.16011000000003</c:v>
                </c:pt>
                <c:pt idx="2035">
                  <c:v>-373.16029400000002</c:v>
                </c:pt>
                <c:pt idx="2036">
                  <c:v>-373.16040600000002</c:v>
                </c:pt>
                <c:pt idx="2037">
                  <c:v>-373.16049900000002</c:v>
                </c:pt>
                <c:pt idx="2038">
                  <c:v>-373.16065200000003</c:v>
                </c:pt>
                <c:pt idx="2039">
                  <c:v>-373.16078500000003</c:v>
                </c:pt>
                <c:pt idx="2040">
                  <c:v>-373.16096200000004</c:v>
                </c:pt>
                <c:pt idx="2041">
                  <c:v>-373.16106600000001</c:v>
                </c:pt>
                <c:pt idx="2042">
                  <c:v>-373.16117600000001</c:v>
                </c:pt>
                <c:pt idx="2043">
                  <c:v>-373.161272</c:v>
                </c:pt>
                <c:pt idx="2044">
                  <c:v>-373.161475</c:v>
                </c:pt>
                <c:pt idx="2045">
                  <c:v>-373.16161300000005</c:v>
                </c:pt>
                <c:pt idx="2046">
                  <c:v>-373.16175000000004</c:v>
                </c:pt>
                <c:pt idx="2047">
                  <c:v>-373.16177000000005</c:v>
                </c:pt>
                <c:pt idx="2048">
                  <c:v>-373.16193400000003</c:v>
                </c:pt>
                <c:pt idx="2049">
                  <c:v>-373.16209900000001</c:v>
                </c:pt>
                <c:pt idx="2050">
                  <c:v>-373.16225600000001</c:v>
                </c:pt>
                <c:pt idx="2051">
                  <c:v>-373.162397</c:v>
                </c:pt>
                <c:pt idx="2052">
                  <c:v>-373.162553</c:v>
                </c:pt>
                <c:pt idx="2053">
                  <c:v>-373.16269600000004</c:v>
                </c:pt>
                <c:pt idx="2054">
                  <c:v>-373.16274500000003</c:v>
                </c:pt>
                <c:pt idx="2055">
                  <c:v>-373.162892</c:v>
                </c:pt>
                <c:pt idx="2056">
                  <c:v>-373.162961</c:v>
                </c:pt>
                <c:pt idx="2057">
                  <c:v>-373.16304100000002</c:v>
                </c:pt>
                <c:pt idx="2058">
                  <c:v>-373.163163</c:v>
                </c:pt>
                <c:pt idx="2059">
                  <c:v>-373.16332199999999</c:v>
                </c:pt>
                <c:pt idx="2060">
                  <c:v>-373.16354100000001</c:v>
                </c:pt>
                <c:pt idx="2061">
                  <c:v>-373.16371800000002</c:v>
                </c:pt>
                <c:pt idx="2062">
                  <c:v>-373.16390200000001</c:v>
                </c:pt>
                <c:pt idx="2063">
                  <c:v>-373.16414800000001</c:v>
                </c:pt>
                <c:pt idx="2064">
                  <c:v>-373.16430500000001</c:v>
                </c:pt>
                <c:pt idx="2065">
                  <c:v>-373.16452600000002</c:v>
                </c:pt>
                <c:pt idx="2066">
                  <c:v>-373.16468200000003</c:v>
                </c:pt>
                <c:pt idx="2067">
                  <c:v>-373.16490500000003</c:v>
                </c:pt>
                <c:pt idx="2068">
                  <c:v>-373.16510600000004</c:v>
                </c:pt>
                <c:pt idx="2069">
                  <c:v>-373.16524100000004</c:v>
                </c:pt>
                <c:pt idx="2070">
                  <c:v>-373.16553200000004</c:v>
                </c:pt>
                <c:pt idx="2071">
                  <c:v>-373.16578100000004</c:v>
                </c:pt>
                <c:pt idx="2072">
                  <c:v>-373.165975</c:v>
                </c:pt>
                <c:pt idx="2073">
                  <c:v>-373.1662</c:v>
                </c:pt>
                <c:pt idx="2074">
                  <c:v>-373.16632600000003</c:v>
                </c:pt>
                <c:pt idx="2075">
                  <c:v>-373.16660100000001</c:v>
                </c:pt>
                <c:pt idx="2076">
                  <c:v>-373.16686100000004</c:v>
                </c:pt>
                <c:pt idx="2077">
                  <c:v>-373.16711900000001</c:v>
                </c:pt>
                <c:pt idx="2078">
                  <c:v>-373.167374</c:v>
                </c:pt>
                <c:pt idx="2079">
                  <c:v>-373.167551</c:v>
                </c:pt>
                <c:pt idx="2080">
                  <c:v>-373.167731</c:v>
                </c:pt>
                <c:pt idx="2081">
                  <c:v>-373.16799200000003</c:v>
                </c:pt>
                <c:pt idx="2082">
                  <c:v>-373.16822000000002</c:v>
                </c:pt>
                <c:pt idx="2083">
                  <c:v>-373.16846600000002</c:v>
                </c:pt>
                <c:pt idx="2084">
                  <c:v>-373.16859200000005</c:v>
                </c:pt>
                <c:pt idx="2085">
                  <c:v>-373.16887800000001</c:v>
                </c:pt>
                <c:pt idx="2086">
                  <c:v>-373.16916900000001</c:v>
                </c:pt>
                <c:pt idx="2087">
                  <c:v>-373.16939000000002</c:v>
                </c:pt>
                <c:pt idx="2088">
                  <c:v>-373.16958500000004</c:v>
                </c:pt>
                <c:pt idx="2089">
                  <c:v>-373.169736</c:v>
                </c:pt>
                <c:pt idx="2090">
                  <c:v>-373.16998000000001</c:v>
                </c:pt>
                <c:pt idx="2091">
                  <c:v>-373.17022000000003</c:v>
                </c:pt>
                <c:pt idx="2092">
                  <c:v>-373.17041600000005</c:v>
                </c:pt>
                <c:pt idx="2093">
                  <c:v>-373.17060600000002</c:v>
                </c:pt>
                <c:pt idx="2094">
                  <c:v>-373.17072200000001</c:v>
                </c:pt>
                <c:pt idx="2095">
                  <c:v>-373.17093400000005</c:v>
                </c:pt>
                <c:pt idx="2096">
                  <c:v>-373.171088</c:v>
                </c:pt>
                <c:pt idx="2097">
                  <c:v>-373.17132000000004</c:v>
                </c:pt>
                <c:pt idx="2098">
                  <c:v>-373.17155600000001</c:v>
                </c:pt>
                <c:pt idx="2099">
                  <c:v>-373.17172600000004</c:v>
                </c:pt>
                <c:pt idx="2100">
                  <c:v>-373.17195900000002</c:v>
                </c:pt>
                <c:pt idx="2101">
                  <c:v>-373.17218100000002</c:v>
                </c:pt>
                <c:pt idx="2102">
                  <c:v>-373.172394</c:v>
                </c:pt>
                <c:pt idx="2103">
                  <c:v>-373.17265000000003</c:v>
                </c:pt>
                <c:pt idx="2104">
                  <c:v>-373.17278400000004</c:v>
                </c:pt>
                <c:pt idx="2105">
                  <c:v>-373.17303200000003</c:v>
                </c:pt>
                <c:pt idx="2106">
                  <c:v>-373.173339</c:v>
                </c:pt>
                <c:pt idx="2107">
                  <c:v>-373.17357500000003</c:v>
                </c:pt>
                <c:pt idx="2108">
                  <c:v>-373.17378500000001</c:v>
                </c:pt>
                <c:pt idx="2109">
                  <c:v>-373.17396600000001</c:v>
                </c:pt>
                <c:pt idx="2110">
                  <c:v>-373.17424200000005</c:v>
                </c:pt>
                <c:pt idx="2111">
                  <c:v>-373.17450400000001</c:v>
                </c:pt>
                <c:pt idx="2112">
                  <c:v>-373.174755</c:v>
                </c:pt>
                <c:pt idx="2113">
                  <c:v>-373.17496900000003</c:v>
                </c:pt>
                <c:pt idx="2114">
                  <c:v>-373.175119</c:v>
                </c:pt>
                <c:pt idx="2115">
                  <c:v>-373.17538200000001</c:v>
                </c:pt>
                <c:pt idx="2116">
                  <c:v>-373.17562900000001</c:v>
                </c:pt>
                <c:pt idx="2117">
                  <c:v>-373.17580600000002</c:v>
                </c:pt>
                <c:pt idx="2118">
                  <c:v>-373.17600800000002</c:v>
                </c:pt>
                <c:pt idx="2119">
                  <c:v>-373.17614100000003</c:v>
                </c:pt>
                <c:pt idx="2120">
                  <c:v>-373.17636300000004</c:v>
                </c:pt>
                <c:pt idx="2121">
                  <c:v>-373.17659000000003</c:v>
                </c:pt>
                <c:pt idx="2122">
                  <c:v>-373.17686200000003</c:v>
                </c:pt>
                <c:pt idx="2123">
                  <c:v>-373.17710100000005</c:v>
                </c:pt>
                <c:pt idx="2124">
                  <c:v>-373.17727400000001</c:v>
                </c:pt>
                <c:pt idx="2125">
                  <c:v>-373.17742200000004</c:v>
                </c:pt>
                <c:pt idx="2126">
                  <c:v>-373.17760100000004</c:v>
                </c:pt>
                <c:pt idx="2127">
                  <c:v>-373.17778500000003</c:v>
                </c:pt>
                <c:pt idx="2128">
                  <c:v>-373.178043</c:v>
                </c:pt>
                <c:pt idx="2129">
                  <c:v>-373.17832500000003</c:v>
                </c:pt>
                <c:pt idx="2130">
                  <c:v>-373.17837600000001</c:v>
                </c:pt>
                <c:pt idx="2131">
                  <c:v>-373.178472</c:v>
                </c:pt>
                <c:pt idx="2132">
                  <c:v>-373.17865900000004</c:v>
                </c:pt>
                <c:pt idx="2133">
                  <c:v>-373.178966</c:v>
                </c:pt>
                <c:pt idx="2134">
                  <c:v>-373.17906300000004</c:v>
                </c:pt>
                <c:pt idx="2135">
                  <c:v>-373.179281</c:v>
                </c:pt>
                <c:pt idx="2136">
                  <c:v>-373.17945200000003</c:v>
                </c:pt>
                <c:pt idx="2137">
                  <c:v>-373.17983500000003</c:v>
                </c:pt>
                <c:pt idx="2138">
                  <c:v>-373.17995200000001</c:v>
                </c:pt>
                <c:pt idx="2139">
                  <c:v>-373.18016500000004</c:v>
                </c:pt>
                <c:pt idx="2140">
                  <c:v>-373.18048100000004</c:v>
                </c:pt>
                <c:pt idx="2141">
                  <c:v>-373.18068800000003</c:v>
                </c:pt>
                <c:pt idx="2142">
                  <c:v>-373.18095900000003</c:v>
                </c:pt>
                <c:pt idx="2143">
                  <c:v>-373.18121600000001</c:v>
                </c:pt>
                <c:pt idx="2144">
                  <c:v>-373.18154300000003</c:v>
                </c:pt>
                <c:pt idx="2145">
                  <c:v>-373.18174700000003</c:v>
                </c:pt>
                <c:pt idx="2146">
                  <c:v>-373.18195500000002</c:v>
                </c:pt>
                <c:pt idx="2147">
                  <c:v>-373.18228200000004</c:v>
                </c:pt>
                <c:pt idx="2148">
                  <c:v>-373.18257400000005</c:v>
                </c:pt>
                <c:pt idx="2149">
                  <c:v>-373.182886</c:v>
                </c:pt>
                <c:pt idx="2150">
                  <c:v>-373.183153</c:v>
                </c:pt>
                <c:pt idx="2151">
                  <c:v>-373.183335</c:v>
                </c:pt>
                <c:pt idx="2152">
                  <c:v>-373.18355600000001</c:v>
                </c:pt>
                <c:pt idx="2153">
                  <c:v>-373.18384400000002</c:v>
                </c:pt>
                <c:pt idx="2154">
                  <c:v>-373.18418000000003</c:v>
                </c:pt>
                <c:pt idx="2155">
                  <c:v>-373.18441100000001</c:v>
                </c:pt>
                <c:pt idx="2156">
                  <c:v>-373.18455300000005</c:v>
                </c:pt>
                <c:pt idx="2157">
                  <c:v>-373.184797</c:v>
                </c:pt>
                <c:pt idx="2158">
                  <c:v>-373.18505100000004</c:v>
                </c:pt>
                <c:pt idx="2159">
                  <c:v>-373.18526600000001</c:v>
                </c:pt>
                <c:pt idx="2160">
                  <c:v>-373.18546900000001</c:v>
                </c:pt>
                <c:pt idx="2161">
                  <c:v>-373.185585</c:v>
                </c:pt>
                <c:pt idx="2162">
                  <c:v>-373.18582800000001</c:v>
                </c:pt>
                <c:pt idx="2163">
                  <c:v>-373.18603100000001</c:v>
                </c:pt>
                <c:pt idx="2164">
                  <c:v>-373.18636600000002</c:v>
                </c:pt>
                <c:pt idx="2165">
                  <c:v>-373.18676100000005</c:v>
                </c:pt>
                <c:pt idx="2166">
                  <c:v>-373.18682200000001</c:v>
                </c:pt>
                <c:pt idx="2167">
                  <c:v>-373.187095</c:v>
                </c:pt>
                <c:pt idx="2168">
                  <c:v>-373.18734800000004</c:v>
                </c:pt>
                <c:pt idx="2169">
                  <c:v>-373.18760200000003</c:v>
                </c:pt>
                <c:pt idx="2170">
                  <c:v>-373.187836</c:v>
                </c:pt>
                <c:pt idx="2171">
                  <c:v>-373.18795500000004</c:v>
                </c:pt>
                <c:pt idx="2172">
                  <c:v>-373.18819500000001</c:v>
                </c:pt>
                <c:pt idx="2173">
                  <c:v>-373.18847800000003</c:v>
                </c:pt>
                <c:pt idx="2174">
                  <c:v>-373.18861600000002</c:v>
                </c:pt>
                <c:pt idx="2175">
                  <c:v>-373.18879300000003</c:v>
                </c:pt>
                <c:pt idx="2176">
                  <c:v>-373.18895300000003</c:v>
                </c:pt>
                <c:pt idx="2177">
                  <c:v>-373.18912900000004</c:v>
                </c:pt>
                <c:pt idx="2178">
                  <c:v>-373.189324</c:v>
                </c:pt>
                <c:pt idx="2179">
                  <c:v>-373.18953900000002</c:v>
                </c:pt>
                <c:pt idx="2180">
                  <c:v>-373.18972600000001</c:v>
                </c:pt>
                <c:pt idx="2181">
                  <c:v>-373.18983200000002</c:v>
                </c:pt>
                <c:pt idx="2182">
                  <c:v>-373.190066</c:v>
                </c:pt>
                <c:pt idx="2183">
                  <c:v>-373.19028100000003</c:v>
                </c:pt>
                <c:pt idx="2184">
                  <c:v>-373.19045400000005</c:v>
                </c:pt>
                <c:pt idx="2185">
                  <c:v>-373.19062400000001</c:v>
                </c:pt>
                <c:pt idx="2186">
                  <c:v>-373.19076800000005</c:v>
                </c:pt>
                <c:pt idx="2187">
                  <c:v>-373.19102600000002</c:v>
                </c:pt>
                <c:pt idx="2188">
                  <c:v>-373.191349</c:v>
                </c:pt>
                <c:pt idx="2189">
                  <c:v>-373.191619</c:v>
                </c:pt>
                <c:pt idx="2190">
                  <c:v>-373.191913</c:v>
                </c:pt>
                <c:pt idx="2191">
                  <c:v>-373.19208700000001</c:v>
                </c:pt>
                <c:pt idx="2192">
                  <c:v>-373.19232800000003</c:v>
                </c:pt>
                <c:pt idx="2193">
                  <c:v>-373.19263700000005</c:v>
                </c:pt>
                <c:pt idx="2194">
                  <c:v>-373.19292100000001</c:v>
                </c:pt>
                <c:pt idx="2195">
                  <c:v>-373.19323100000003</c:v>
                </c:pt>
                <c:pt idx="2196">
                  <c:v>-373.19353800000005</c:v>
                </c:pt>
                <c:pt idx="2197">
                  <c:v>-373.19375400000001</c:v>
                </c:pt>
                <c:pt idx="2198">
                  <c:v>-373.193895</c:v>
                </c:pt>
                <c:pt idx="2199">
                  <c:v>-373.19416200000001</c:v>
                </c:pt>
                <c:pt idx="2200">
                  <c:v>-373.19449300000002</c:v>
                </c:pt>
                <c:pt idx="2201">
                  <c:v>-373.19474400000001</c:v>
                </c:pt>
                <c:pt idx="2202">
                  <c:v>-373.19503900000001</c:v>
                </c:pt>
                <c:pt idx="2203">
                  <c:v>-373.19519100000002</c:v>
                </c:pt>
                <c:pt idx="2204">
                  <c:v>-373.19543600000003</c:v>
                </c:pt>
                <c:pt idx="2205">
                  <c:v>-373.195695</c:v>
                </c:pt>
                <c:pt idx="2206">
                  <c:v>-373.195899</c:v>
                </c:pt>
                <c:pt idx="2207">
                  <c:v>-373.196168</c:v>
                </c:pt>
                <c:pt idx="2208">
                  <c:v>-373.19635100000005</c:v>
                </c:pt>
                <c:pt idx="2209">
                  <c:v>-373.19650900000005</c:v>
                </c:pt>
                <c:pt idx="2210">
                  <c:v>-373.19672800000001</c:v>
                </c:pt>
                <c:pt idx="2211">
                  <c:v>-373.19689400000004</c:v>
                </c:pt>
                <c:pt idx="2212">
                  <c:v>-373.197114</c:v>
                </c:pt>
                <c:pt idx="2213">
                  <c:v>-373.19734400000004</c:v>
                </c:pt>
                <c:pt idx="2214">
                  <c:v>-373.19746200000003</c:v>
                </c:pt>
                <c:pt idx="2215">
                  <c:v>-373.19764400000003</c:v>
                </c:pt>
                <c:pt idx="2216">
                  <c:v>-373.19786900000003</c:v>
                </c:pt>
                <c:pt idx="2217">
                  <c:v>-373.19804700000003</c:v>
                </c:pt>
                <c:pt idx="2218">
                  <c:v>-373.19816000000003</c:v>
                </c:pt>
                <c:pt idx="2219">
                  <c:v>-373.19840700000003</c:v>
                </c:pt>
                <c:pt idx="2220">
                  <c:v>-373.19874600000003</c:v>
                </c:pt>
                <c:pt idx="2221">
                  <c:v>-373.19894100000005</c:v>
                </c:pt>
                <c:pt idx="2222">
                  <c:v>-373.19908400000003</c:v>
                </c:pt>
                <c:pt idx="2223">
                  <c:v>-373.19915000000003</c:v>
                </c:pt>
                <c:pt idx="2224">
                  <c:v>-373.19935000000004</c:v>
                </c:pt>
                <c:pt idx="2225">
                  <c:v>-373.19955900000002</c:v>
                </c:pt>
                <c:pt idx="2226">
                  <c:v>-373.199659</c:v>
                </c:pt>
                <c:pt idx="2227">
                  <c:v>-373.19980400000003</c:v>
                </c:pt>
                <c:pt idx="2228">
                  <c:v>-373.199926</c:v>
                </c:pt>
                <c:pt idx="2229">
                  <c:v>-373.20008900000005</c:v>
                </c:pt>
                <c:pt idx="2230">
                  <c:v>-373.200243</c:v>
                </c:pt>
                <c:pt idx="2231">
                  <c:v>-373.20046200000002</c:v>
                </c:pt>
                <c:pt idx="2232">
                  <c:v>-373.20055300000001</c:v>
                </c:pt>
                <c:pt idx="2233">
                  <c:v>-373.20065200000005</c:v>
                </c:pt>
                <c:pt idx="2234">
                  <c:v>-373.20081600000003</c:v>
                </c:pt>
                <c:pt idx="2235">
                  <c:v>-373.201031</c:v>
                </c:pt>
                <c:pt idx="2236">
                  <c:v>-373.20116400000001</c:v>
                </c:pt>
                <c:pt idx="2237">
                  <c:v>-373.20130600000005</c:v>
                </c:pt>
                <c:pt idx="2238">
                  <c:v>-373.20146200000005</c:v>
                </c:pt>
                <c:pt idx="2239">
                  <c:v>-373.20169400000003</c:v>
                </c:pt>
                <c:pt idx="2240">
                  <c:v>-373.20195000000001</c:v>
                </c:pt>
                <c:pt idx="2241">
                  <c:v>-373.20212900000001</c:v>
                </c:pt>
                <c:pt idx="2242">
                  <c:v>-373.20227199999999</c:v>
                </c:pt>
                <c:pt idx="2243">
                  <c:v>-373.20240100000001</c:v>
                </c:pt>
                <c:pt idx="2244">
                  <c:v>-373.20259100000004</c:v>
                </c:pt>
                <c:pt idx="2245">
                  <c:v>-373.20277800000002</c:v>
                </c:pt>
                <c:pt idx="2246">
                  <c:v>-373.20300400000002</c:v>
                </c:pt>
                <c:pt idx="2247">
                  <c:v>-373.20327200000003</c:v>
                </c:pt>
                <c:pt idx="2248">
                  <c:v>-373.20341300000001</c:v>
                </c:pt>
                <c:pt idx="2249">
                  <c:v>-373.20362500000005</c:v>
                </c:pt>
                <c:pt idx="2250">
                  <c:v>-373.20378100000005</c:v>
                </c:pt>
                <c:pt idx="2251">
                  <c:v>-373.20400900000004</c:v>
                </c:pt>
                <c:pt idx="2252">
                  <c:v>-373.20424100000002</c:v>
                </c:pt>
                <c:pt idx="2253">
                  <c:v>-373.20437400000003</c:v>
                </c:pt>
                <c:pt idx="2254">
                  <c:v>-373.20458400000001</c:v>
                </c:pt>
                <c:pt idx="2255">
                  <c:v>-373.20481100000001</c:v>
                </c:pt>
                <c:pt idx="2256">
                  <c:v>-373.20503000000002</c:v>
                </c:pt>
                <c:pt idx="2257">
                  <c:v>-373.205218</c:v>
                </c:pt>
                <c:pt idx="2258">
                  <c:v>-373.205376</c:v>
                </c:pt>
                <c:pt idx="2259">
                  <c:v>-373.20556600000003</c:v>
                </c:pt>
                <c:pt idx="2260">
                  <c:v>-373.20577800000001</c:v>
                </c:pt>
                <c:pt idx="2261">
                  <c:v>-373.205984</c:v>
                </c:pt>
                <c:pt idx="2262">
                  <c:v>-373.20622500000002</c:v>
                </c:pt>
                <c:pt idx="2263">
                  <c:v>-373.20640500000002</c:v>
                </c:pt>
                <c:pt idx="2264">
                  <c:v>-373.20658600000002</c:v>
                </c:pt>
                <c:pt idx="2265">
                  <c:v>-373.20683500000001</c:v>
                </c:pt>
                <c:pt idx="2266">
                  <c:v>-373.20707200000004</c:v>
                </c:pt>
                <c:pt idx="2267">
                  <c:v>-373.20728800000001</c:v>
                </c:pt>
                <c:pt idx="2268">
                  <c:v>-373.20743000000004</c:v>
                </c:pt>
                <c:pt idx="2269">
                  <c:v>-373.207606</c:v>
                </c:pt>
                <c:pt idx="2270">
                  <c:v>-373.20770100000004</c:v>
                </c:pt>
                <c:pt idx="2271">
                  <c:v>-373.20786000000004</c:v>
                </c:pt>
                <c:pt idx="2272">
                  <c:v>-373.20809200000002</c:v>
                </c:pt>
                <c:pt idx="2273">
                  <c:v>-373.20831200000003</c:v>
                </c:pt>
                <c:pt idx="2274">
                  <c:v>-373.20853400000004</c:v>
                </c:pt>
                <c:pt idx="2275">
                  <c:v>-373.20863400000002</c:v>
                </c:pt>
                <c:pt idx="2276">
                  <c:v>-373.20885600000003</c:v>
                </c:pt>
                <c:pt idx="2277">
                  <c:v>-373.20907400000004</c:v>
                </c:pt>
                <c:pt idx="2278">
                  <c:v>-373.20928000000004</c:v>
                </c:pt>
                <c:pt idx="2279">
                  <c:v>-373.20951200000002</c:v>
                </c:pt>
                <c:pt idx="2280">
                  <c:v>-373.209722</c:v>
                </c:pt>
                <c:pt idx="2281">
                  <c:v>-373.20992200000001</c:v>
                </c:pt>
                <c:pt idx="2282">
                  <c:v>-373.21014100000002</c:v>
                </c:pt>
                <c:pt idx="2283">
                  <c:v>-373.21042</c:v>
                </c:pt>
                <c:pt idx="2284">
                  <c:v>-373.210688</c:v>
                </c:pt>
                <c:pt idx="2285">
                  <c:v>-373.21086100000002</c:v>
                </c:pt>
                <c:pt idx="2286">
                  <c:v>-373.21112800000003</c:v>
                </c:pt>
                <c:pt idx="2287">
                  <c:v>-373.21137100000004</c:v>
                </c:pt>
                <c:pt idx="2288">
                  <c:v>-373.21182500000003</c:v>
                </c:pt>
                <c:pt idx="2289">
                  <c:v>-373.21208200000001</c:v>
                </c:pt>
                <c:pt idx="2290">
                  <c:v>-373.21226100000001</c:v>
                </c:pt>
                <c:pt idx="2291">
                  <c:v>-373.21251800000005</c:v>
                </c:pt>
                <c:pt idx="2292">
                  <c:v>-373.21280000000002</c:v>
                </c:pt>
                <c:pt idx="2293">
                  <c:v>-373.21307000000002</c:v>
                </c:pt>
                <c:pt idx="2294">
                  <c:v>-373.21329300000002</c:v>
                </c:pt>
                <c:pt idx="2295">
                  <c:v>-373.21345200000002</c:v>
                </c:pt>
                <c:pt idx="2296">
                  <c:v>-373.21380400000004</c:v>
                </c:pt>
                <c:pt idx="2297">
                  <c:v>-373.21413200000001</c:v>
                </c:pt>
                <c:pt idx="2298">
                  <c:v>-373.214381</c:v>
                </c:pt>
                <c:pt idx="2299">
                  <c:v>-373.214653</c:v>
                </c:pt>
                <c:pt idx="2300">
                  <c:v>-373.214832</c:v>
                </c:pt>
                <c:pt idx="2301">
                  <c:v>-373.21505300000001</c:v>
                </c:pt>
                <c:pt idx="2302">
                  <c:v>-373.21528800000004</c:v>
                </c:pt>
                <c:pt idx="2303">
                  <c:v>-373.215551</c:v>
                </c:pt>
                <c:pt idx="2304">
                  <c:v>-373.21580600000004</c:v>
                </c:pt>
                <c:pt idx="2305">
                  <c:v>-373.21598500000005</c:v>
                </c:pt>
                <c:pt idx="2306">
                  <c:v>-373.216207</c:v>
                </c:pt>
                <c:pt idx="2307">
                  <c:v>-373.21648200000004</c:v>
                </c:pt>
                <c:pt idx="2308">
                  <c:v>-373.21675900000002</c:v>
                </c:pt>
                <c:pt idx="2309">
                  <c:v>-373.21703200000002</c:v>
                </c:pt>
                <c:pt idx="2310">
                  <c:v>-373.21721200000002</c:v>
                </c:pt>
                <c:pt idx="2311">
                  <c:v>-373.21739200000002</c:v>
                </c:pt>
                <c:pt idx="2312">
                  <c:v>-373.21753000000001</c:v>
                </c:pt>
                <c:pt idx="2313">
                  <c:v>-373.21771000000001</c:v>
                </c:pt>
                <c:pt idx="2314">
                  <c:v>-373.21792000000005</c:v>
                </c:pt>
                <c:pt idx="2315">
                  <c:v>-373.21804100000003</c:v>
                </c:pt>
                <c:pt idx="2316">
                  <c:v>-373.218231</c:v>
                </c:pt>
                <c:pt idx="2317">
                  <c:v>-373.21842200000003</c:v>
                </c:pt>
                <c:pt idx="2318">
                  <c:v>-373.21867100000003</c:v>
                </c:pt>
                <c:pt idx="2319">
                  <c:v>-373.21882900000003</c:v>
                </c:pt>
                <c:pt idx="2320">
                  <c:v>-373.21899500000001</c:v>
                </c:pt>
                <c:pt idx="2321">
                  <c:v>-373.21918400000004</c:v>
                </c:pt>
                <c:pt idx="2322">
                  <c:v>-373.21938600000004</c:v>
                </c:pt>
                <c:pt idx="2323">
                  <c:v>-373.21959200000003</c:v>
                </c:pt>
                <c:pt idx="2324">
                  <c:v>-373.21977500000003</c:v>
                </c:pt>
                <c:pt idx="2325">
                  <c:v>-373.21990300000004</c:v>
                </c:pt>
                <c:pt idx="2326">
                  <c:v>-373.22016100000002</c:v>
                </c:pt>
                <c:pt idx="2327">
                  <c:v>-373.220282</c:v>
                </c:pt>
                <c:pt idx="2328">
                  <c:v>-373.22050100000001</c:v>
                </c:pt>
                <c:pt idx="2329">
                  <c:v>-373.22071200000005</c:v>
                </c:pt>
                <c:pt idx="2330">
                  <c:v>-373.22092000000004</c:v>
                </c:pt>
                <c:pt idx="2331">
                  <c:v>-373.22112400000003</c:v>
                </c:pt>
                <c:pt idx="2332">
                  <c:v>-373.22130600000003</c:v>
                </c:pt>
                <c:pt idx="2333">
                  <c:v>-373.22148900000002</c:v>
                </c:pt>
                <c:pt idx="2334">
                  <c:v>-373.22168800000003</c:v>
                </c:pt>
                <c:pt idx="2335">
                  <c:v>-373.22189100000003</c:v>
                </c:pt>
                <c:pt idx="2336">
                  <c:v>-373.22206300000005</c:v>
                </c:pt>
                <c:pt idx="2337">
                  <c:v>-373.22229600000003</c:v>
                </c:pt>
                <c:pt idx="2338">
                  <c:v>-373.222444</c:v>
                </c:pt>
                <c:pt idx="2339">
                  <c:v>-373.22265100000004</c:v>
                </c:pt>
                <c:pt idx="2340">
                  <c:v>-373.22280900000004</c:v>
                </c:pt>
                <c:pt idx="2341">
                  <c:v>-373.22297000000003</c:v>
                </c:pt>
                <c:pt idx="2342">
                  <c:v>-373.22312100000005</c:v>
                </c:pt>
                <c:pt idx="2343">
                  <c:v>-373.22322800000001</c:v>
                </c:pt>
                <c:pt idx="2344">
                  <c:v>-373.223343</c:v>
                </c:pt>
                <c:pt idx="2345">
                  <c:v>-373.22348100000005</c:v>
                </c:pt>
                <c:pt idx="2346">
                  <c:v>-373.22359700000004</c:v>
                </c:pt>
                <c:pt idx="2347">
                  <c:v>-373.223636</c:v>
                </c:pt>
                <c:pt idx="2348">
                  <c:v>-373.223725</c:v>
                </c:pt>
                <c:pt idx="2349">
                  <c:v>-373.22382000000005</c:v>
                </c:pt>
                <c:pt idx="2350">
                  <c:v>-373.22394100000002</c:v>
                </c:pt>
                <c:pt idx="2351">
                  <c:v>-373.224062</c:v>
                </c:pt>
                <c:pt idx="2352">
                  <c:v>-373.22419500000001</c:v>
                </c:pt>
                <c:pt idx="2353">
                  <c:v>-373.224266</c:v>
                </c:pt>
                <c:pt idx="2354">
                  <c:v>-373.22433599999999</c:v>
                </c:pt>
                <c:pt idx="2355">
                  <c:v>-373.22452000000004</c:v>
                </c:pt>
                <c:pt idx="2356">
                  <c:v>-373.22466600000001</c:v>
                </c:pt>
                <c:pt idx="2357">
                  <c:v>-373.22475500000002</c:v>
                </c:pt>
                <c:pt idx="2358">
                  <c:v>-373.22490100000005</c:v>
                </c:pt>
                <c:pt idx="2359">
                  <c:v>-373.22503400000005</c:v>
                </c:pt>
                <c:pt idx="2360">
                  <c:v>-373.22521500000005</c:v>
                </c:pt>
                <c:pt idx="2361">
                  <c:v>-373.22538800000001</c:v>
                </c:pt>
                <c:pt idx="2362">
                  <c:v>-373.22548400000005</c:v>
                </c:pt>
                <c:pt idx="2363">
                  <c:v>-373.22561100000001</c:v>
                </c:pt>
                <c:pt idx="2364">
                  <c:v>-373.22576900000001</c:v>
                </c:pt>
                <c:pt idx="2365">
                  <c:v>-373.225953</c:v>
                </c:pt>
                <c:pt idx="2366">
                  <c:v>-373.22619700000001</c:v>
                </c:pt>
                <c:pt idx="2367">
                  <c:v>-373.226294</c:v>
                </c:pt>
                <c:pt idx="2368">
                  <c:v>-373.226474</c:v>
                </c:pt>
                <c:pt idx="2369">
                  <c:v>-373.226719</c:v>
                </c:pt>
                <c:pt idx="2370">
                  <c:v>-373.226924</c:v>
                </c:pt>
                <c:pt idx="2371">
                  <c:v>-373.22722600000003</c:v>
                </c:pt>
                <c:pt idx="2372">
                  <c:v>-373.22736200000003</c:v>
                </c:pt>
                <c:pt idx="2373">
                  <c:v>-373.22752400000002</c:v>
                </c:pt>
                <c:pt idx="2374">
                  <c:v>-373.22768400000001</c:v>
                </c:pt>
                <c:pt idx="2375">
                  <c:v>-373.22792100000004</c:v>
                </c:pt>
                <c:pt idx="2376">
                  <c:v>-373.22812800000003</c:v>
                </c:pt>
                <c:pt idx="2377">
                  <c:v>-373.22825800000004</c:v>
                </c:pt>
                <c:pt idx="2378">
                  <c:v>-373.22837800000002</c:v>
                </c:pt>
                <c:pt idx="2379">
                  <c:v>-373.22854600000005</c:v>
                </c:pt>
                <c:pt idx="2380">
                  <c:v>-373.22868400000004</c:v>
                </c:pt>
                <c:pt idx="2381">
                  <c:v>-373.22882600000003</c:v>
                </c:pt>
                <c:pt idx="2382">
                  <c:v>-373.22895100000005</c:v>
                </c:pt>
                <c:pt idx="2383">
                  <c:v>-373.229151</c:v>
                </c:pt>
                <c:pt idx="2384">
                  <c:v>-373.22934300000003</c:v>
                </c:pt>
                <c:pt idx="2385">
                  <c:v>-373.22954100000004</c:v>
                </c:pt>
                <c:pt idx="2386">
                  <c:v>-373.22976800000004</c:v>
                </c:pt>
                <c:pt idx="2387">
                  <c:v>-373.22989800000005</c:v>
                </c:pt>
                <c:pt idx="2388">
                  <c:v>-373.23002000000002</c:v>
                </c:pt>
                <c:pt idx="2389">
                  <c:v>-373.23014900000004</c:v>
                </c:pt>
                <c:pt idx="2390">
                  <c:v>-373.23033700000002</c:v>
                </c:pt>
                <c:pt idx="2391">
                  <c:v>-373.23048800000004</c:v>
                </c:pt>
                <c:pt idx="2392">
                  <c:v>-373.23064200000005</c:v>
                </c:pt>
                <c:pt idx="2393">
                  <c:v>-373.23073100000005</c:v>
                </c:pt>
                <c:pt idx="2394">
                  <c:v>-373.23088200000001</c:v>
                </c:pt>
                <c:pt idx="2395">
                  <c:v>-373.23111800000004</c:v>
                </c:pt>
                <c:pt idx="2396">
                  <c:v>-373.23133900000005</c:v>
                </c:pt>
                <c:pt idx="2397">
                  <c:v>-373.23140800000004</c:v>
                </c:pt>
                <c:pt idx="2398">
                  <c:v>-373.23165500000005</c:v>
                </c:pt>
                <c:pt idx="2399">
                  <c:v>-373.23186600000002</c:v>
                </c:pt>
                <c:pt idx="2400">
                  <c:v>-373.23204700000002</c:v>
                </c:pt>
                <c:pt idx="2401">
                  <c:v>-373.23219700000004</c:v>
                </c:pt>
                <c:pt idx="2402">
                  <c:v>-373.23234200000002</c:v>
                </c:pt>
                <c:pt idx="2403">
                  <c:v>-373.23257800000005</c:v>
                </c:pt>
                <c:pt idx="2404">
                  <c:v>-373.23278200000004</c:v>
                </c:pt>
                <c:pt idx="2405">
                  <c:v>-373.233024</c:v>
                </c:pt>
                <c:pt idx="2406">
                  <c:v>-373.23328600000002</c:v>
                </c:pt>
                <c:pt idx="2407">
                  <c:v>-373.23345800000004</c:v>
                </c:pt>
                <c:pt idx="2408">
                  <c:v>-373.23370700000004</c:v>
                </c:pt>
                <c:pt idx="2409">
                  <c:v>-373.23394100000002</c:v>
                </c:pt>
                <c:pt idx="2410">
                  <c:v>-373.23414400000001</c:v>
                </c:pt>
                <c:pt idx="2411">
                  <c:v>-373.234421</c:v>
                </c:pt>
                <c:pt idx="2412">
                  <c:v>-373.23460300000005</c:v>
                </c:pt>
                <c:pt idx="2413">
                  <c:v>-373.23477600000001</c:v>
                </c:pt>
                <c:pt idx="2414">
                  <c:v>-373.23492200000004</c:v>
                </c:pt>
                <c:pt idx="2415">
                  <c:v>-373.235097</c:v>
                </c:pt>
                <c:pt idx="2416">
                  <c:v>-373.23524100000003</c:v>
                </c:pt>
                <c:pt idx="2417">
                  <c:v>-373.23550400000005</c:v>
                </c:pt>
                <c:pt idx="2418">
                  <c:v>-373.235724</c:v>
                </c:pt>
                <c:pt idx="2419">
                  <c:v>-373.23585000000003</c:v>
                </c:pt>
                <c:pt idx="2420">
                  <c:v>-373.23600400000004</c:v>
                </c:pt>
                <c:pt idx="2421">
                  <c:v>-373.23624600000005</c:v>
                </c:pt>
                <c:pt idx="2422">
                  <c:v>-373.23637100000002</c:v>
                </c:pt>
                <c:pt idx="2423">
                  <c:v>-373.23652400000003</c:v>
                </c:pt>
                <c:pt idx="2424">
                  <c:v>-373.23659800000001</c:v>
                </c:pt>
                <c:pt idx="2425">
                  <c:v>-373.23674600000004</c:v>
                </c:pt>
                <c:pt idx="2426">
                  <c:v>-373.23690200000004</c:v>
                </c:pt>
                <c:pt idx="2427">
                  <c:v>-373.237031</c:v>
                </c:pt>
                <c:pt idx="2428">
                  <c:v>-373.23721900000004</c:v>
                </c:pt>
                <c:pt idx="2429">
                  <c:v>-373.23728800000004</c:v>
                </c:pt>
                <c:pt idx="2430">
                  <c:v>-373.23744200000004</c:v>
                </c:pt>
                <c:pt idx="2431">
                  <c:v>-373.23751900000002</c:v>
                </c:pt>
                <c:pt idx="2432">
                  <c:v>-373.23773900000003</c:v>
                </c:pt>
                <c:pt idx="2433">
                  <c:v>-373.237931</c:v>
                </c:pt>
                <c:pt idx="2434">
                  <c:v>-373.23800900000003</c:v>
                </c:pt>
                <c:pt idx="2435">
                  <c:v>-373.23810000000003</c:v>
                </c:pt>
                <c:pt idx="2436">
                  <c:v>-373.23825100000005</c:v>
                </c:pt>
                <c:pt idx="2437">
                  <c:v>-373.23839900000002</c:v>
                </c:pt>
                <c:pt idx="2438">
                  <c:v>-373.23855900000001</c:v>
                </c:pt>
                <c:pt idx="2439">
                  <c:v>-373.23868400000003</c:v>
                </c:pt>
                <c:pt idx="2440">
                  <c:v>-373.23889100000002</c:v>
                </c:pt>
                <c:pt idx="2441">
                  <c:v>-373.23909900000001</c:v>
                </c:pt>
                <c:pt idx="2442">
                  <c:v>-373.23925600000001</c:v>
                </c:pt>
                <c:pt idx="2443">
                  <c:v>-373.23939200000001</c:v>
                </c:pt>
                <c:pt idx="2444">
                  <c:v>-373.23954200000003</c:v>
                </c:pt>
                <c:pt idx="2445">
                  <c:v>-373.239712</c:v>
                </c:pt>
                <c:pt idx="2446">
                  <c:v>-373.23987400000004</c:v>
                </c:pt>
                <c:pt idx="2447">
                  <c:v>-373.24006200000002</c:v>
                </c:pt>
                <c:pt idx="2448">
                  <c:v>-373.24022000000002</c:v>
                </c:pt>
                <c:pt idx="2449">
                  <c:v>-373.240295</c:v>
                </c:pt>
                <c:pt idx="2450">
                  <c:v>-373.24032099999999</c:v>
                </c:pt>
                <c:pt idx="2451">
                  <c:v>-373.24041</c:v>
                </c:pt>
                <c:pt idx="2452">
                  <c:v>-373.24057900000003</c:v>
                </c:pt>
                <c:pt idx="2453">
                  <c:v>-373.24068800000003</c:v>
                </c:pt>
                <c:pt idx="2454">
                  <c:v>-373.24074100000001</c:v>
                </c:pt>
                <c:pt idx="2455">
                  <c:v>-373.24089900000001</c:v>
                </c:pt>
                <c:pt idx="2456">
                  <c:v>-373.24104700000004</c:v>
                </c:pt>
                <c:pt idx="2457">
                  <c:v>-373.24126100000001</c:v>
                </c:pt>
                <c:pt idx="2458">
                  <c:v>-373.24140600000004</c:v>
                </c:pt>
                <c:pt idx="2459">
                  <c:v>-373.24147200000004</c:v>
                </c:pt>
                <c:pt idx="2460">
                  <c:v>-373.24156600000003</c:v>
                </c:pt>
                <c:pt idx="2461">
                  <c:v>-373.241739</c:v>
                </c:pt>
                <c:pt idx="2462">
                  <c:v>-373.24192400000004</c:v>
                </c:pt>
                <c:pt idx="2463">
                  <c:v>-373.242121</c:v>
                </c:pt>
                <c:pt idx="2464">
                  <c:v>-373.24215200000003</c:v>
                </c:pt>
                <c:pt idx="2465">
                  <c:v>-373.24226200000004</c:v>
                </c:pt>
                <c:pt idx="2466">
                  <c:v>-373.24247000000003</c:v>
                </c:pt>
                <c:pt idx="2467">
                  <c:v>-373.242681</c:v>
                </c:pt>
                <c:pt idx="2468">
                  <c:v>-373.242863</c:v>
                </c:pt>
                <c:pt idx="2469">
                  <c:v>-373.24300100000005</c:v>
                </c:pt>
                <c:pt idx="2470">
                  <c:v>-373.243156</c:v>
                </c:pt>
                <c:pt idx="2471">
                  <c:v>-373.24324900000005</c:v>
                </c:pt>
                <c:pt idx="2472">
                  <c:v>-373.24345600000004</c:v>
                </c:pt>
                <c:pt idx="2473">
                  <c:v>-373.24369100000001</c:v>
                </c:pt>
                <c:pt idx="2474">
                  <c:v>-373.24385600000005</c:v>
                </c:pt>
                <c:pt idx="2475">
                  <c:v>-373.24411600000002</c:v>
                </c:pt>
                <c:pt idx="2476">
                  <c:v>-373.244325</c:v>
                </c:pt>
                <c:pt idx="2477">
                  <c:v>-373.244507</c:v>
                </c:pt>
                <c:pt idx="2478">
                  <c:v>-373.24475900000004</c:v>
                </c:pt>
                <c:pt idx="2479">
                  <c:v>-373.244957</c:v>
                </c:pt>
                <c:pt idx="2480">
                  <c:v>-373.24503800000002</c:v>
                </c:pt>
                <c:pt idx="2481">
                  <c:v>-373.24521100000004</c:v>
                </c:pt>
                <c:pt idx="2482">
                  <c:v>-373.24534400000005</c:v>
                </c:pt>
                <c:pt idx="2483">
                  <c:v>-373.24552600000004</c:v>
                </c:pt>
                <c:pt idx="2484">
                  <c:v>-373.24571000000003</c:v>
                </c:pt>
                <c:pt idx="2485">
                  <c:v>-373.24595900000003</c:v>
                </c:pt>
                <c:pt idx="2486">
                  <c:v>-373.246038</c:v>
                </c:pt>
                <c:pt idx="2487">
                  <c:v>-373.24622600000004</c:v>
                </c:pt>
                <c:pt idx="2488">
                  <c:v>-373.24639400000001</c:v>
                </c:pt>
                <c:pt idx="2489">
                  <c:v>-373.24656200000004</c:v>
                </c:pt>
                <c:pt idx="2490">
                  <c:v>-373.246759</c:v>
                </c:pt>
                <c:pt idx="2491">
                  <c:v>-373.24687600000004</c:v>
                </c:pt>
                <c:pt idx="2492">
                  <c:v>-373.24697600000002</c:v>
                </c:pt>
                <c:pt idx="2493">
                  <c:v>-373.24710900000002</c:v>
                </c:pt>
                <c:pt idx="2494">
                  <c:v>-373.24724600000002</c:v>
                </c:pt>
                <c:pt idx="2495">
                  <c:v>-373.24736200000001</c:v>
                </c:pt>
                <c:pt idx="2496">
                  <c:v>-373.247522</c:v>
                </c:pt>
                <c:pt idx="2497">
                  <c:v>-373.24762900000002</c:v>
                </c:pt>
                <c:pt idx="2498">
                  <c:v>-373.24778200000003</c:v>
                </c:pt>
                <c:pt idx="2499">
                  <c:v>-373.24798200000004</c:v>
                </c:pt>
                <c:pt idx="2500">
                  <c:v>-373.24814500000002</c:v>
                </c:pt>
                <c:pt idx="2501">
                  <c:v>-373.24828500000001</c:v>
                </c:pt>
                <c:pt idx="2502">
                  <c:v>-373.248514</c:v>
                </c:pt>
                <c:pt idx="2503">
                  <c:v>-373.24864700000001</c:v>
                </c:pt>
                <c:pt idx="2504">
                  <c:v>-373.24885</c:v>
                </c:pt>
                <c:pt idx="2505">
                  <c:v>-373.24904300000003</c:v>
                </c:pt>
                <c:pt idx="2506">
                  <c:v>-373.24913000000004</c:v>
                </c:pt>
                <c:pt idx="2507">
                  <c:v>-373.24938000000003</c:v>
                </c:pt>
                <c:pt idx="2508">
                  <c:v>-373.24962400000004</c:v>
                </c:pt>
                <c:pt idx="2509">
                  <c:v>-373.24985100000004</c:v>
                </c:pt>
                <c:pt idx="2510">
                  <c:v>-373.25008500000001</c:v>
                </c:pt>
                <c:pt idx="2511">
                  <c:v>-373.25026200000002</c:v>
                </c:pt>
                <c:pt idx="2512">
                  <c:v>-373.25045900000003</c:v>
                </c:pt>
                <c:pt idx="2513">
                  <c:v>-373.25059000000005</c:v>
                </c:pt>
                <c:pt idx="2514">
                  <c:v>-373.250809</c:v>
                </c:pt>
                <c:pt idx="2515">
                  <c:v>-373.25103799999999</c:v>
                </c:pt>
                <c:pt idx="2516">
                  <c:v>-373.25117800000004</c:v>
                </c:pt>
                <c:pt idx="2517">
                  <c:v>-373.25143000000003</c:v>
                </c:pt>
                <c:pt idx="2518">
                  <c:v>-373.25151400000004</c:v>
                </c:pt>
                <c:pt idx="2519">
                  <c:v>-373.25168100000002</c:v>
                </c:pt>
                <c:pt idx="2520">
                  <c:v>-373.25187100000005</c:v>
                </c:pt>
                <c:pt idx="2521">
                  <c:v>-373.25196900000003</c:v>
                </c:pt>
                <c:pt idx="2522">
                  <c:v>-373.25210900000002</c:v>
                </c:pt>
                <c:pt idx="2523">
                  <c:v>-373.25229100000001</c:v>
                </c:pt>
                <c:pt idx="2524">
                  <c:v>-373.25249100000002</c:v>
                </c:pt>
                <c:pt idx="2525">
                  <c:v>-373.252612</c:v>
                </c:pt>
                <c:pt idx="2526">
                  <c:v>-373.25273200000004</c:v>
                </c:pt>
                <c:pt idx="2527">
                  <c:v>-373.25294700000001</c:v>
                </c:pt>
                <c:pt idx="2528">
                  <c:v>-373.25318100000004</c:v>
                </c:pt>
                <c:pt idx="2529">
                  <c:v>-373.25344900000005</c:v>
                </c:pt>
                <c:pt idx="2530">
                  <c:v>-373.25358200000005</c:v>
                </c:pt>
                <c:pt idx="2531">
                  <c:v>-373.25385300000005</c:v>
                </c:pt>
                <c:pt idx="2532">
                  <c:v>-373.25399600000003</c:v>
                </c:pt>
                <c:pt idx="2533">
                  <c:v>-373.25423000000001</c:v>
                </c:pt>
                <c:pt idx="2534">
                  <c:v>-373.25446500000004</c:v>
                </c:pt>
                <c:pt idx="2535">
                  <c:v>-373.25455100000005</c:v>
                </c:pt>
                <c:pt idx="2536">
                  <c:v>-373.25469500000003</c:v>
                </c:pt>
                <c:pt idx="2537">
                  <c:v>-373.25479900000005</c:v>
                </c:pt>
                <c:pt idx="2538">
                  <c:v>-373.25496500000003</c:v>
                </c:pt>
                <c:pt idx="2539">
                  <c:v>-373.25513800000004</c:v>
                </c:pt>
                <c:pt idx="2540">
                  <c:v>-373.25532600000003</c:v>
                </c:pt>
                <c:pt idx="2541">
                  <c:v>-373.25548800000001</c:v>
                </c:pt>
                <c:pt idx="2542">
                  <c:v>-373.25570700000003</c:v>
                </c:pt>
                <c:pt idx="2543">
                  <c:v>-373.25588400000004</c:v>
                </c:pt>
                <c:pt idx="2544">
                  <c:v>-373.256103</c:v>
                </c:pt>
                <c:pt idx="2545">
                  <c:v>-373.25629700000002</c:v>
                </c:pt>
                <c:pt idx="2546">
                  <c:v>-373.25637900000004</c:v>
                </c:pt>
                <c:pt idx="2547">
                  <c:v>-373.25649100000004</c:v>
                </c:pt>
                <c:pt idx="2548">
                  <c:v>-373.25662</c:v>
                </c:pt>
                <c:pt idx="2549">
                  <c:v>-373.25673800000004</c:v>
                </c:pt>
                <c:pt idx="2550">
                  <c:v>-373.25688400000001</c:v>
                </c:pt>
                <c:pt idx="2551">
                  <c:v>-373.257025</c:v>
                </c:pt>
                <c:pt idx="2552">
                  <c:v>-373.25717200000003</c:v>
                </c:pt>
                <c:pt idx="2553">
                  <c:v>-373.25728400000003</c:v>
                </c:pt>
                <c:pt idx="2554">
                  <c:v>-373.25741800000003</c:v>
                </c:pt>
                <c:pt idx="2555">
                  <c:v>-373.25755100000003</c:v>
                </c:pt>
                <c:pt idx="2556">
                  <c:v>-373.257653</c:v>
                </c:pt>
                <c:pt idx="2557">
                  <c:v>-373.25775300000004</c:v>
                </c:pt>
                <c:pt idx="2558">
                  <c:v>-373.25782200000003</c:v>
                </c:pt>
                <c:pt idx="2559">
                  <c:v>-373.25794400000001</c:v>
                </c:pt>
                <c:pt idx="2560">
                  <c:v>-373.25803500000001</c:v>
                </c:pt>
                <c:pt idx="2561">
                  <c:v>-373.25821200000001</c:v>
                </c:pt>
                <c:pt idx="2562">
                  <c:v>-373.258331</c:v>
                </c:pt>
                <c:pt idx="2563">
                  <c:v>-373.258466</c:v>
                </c:pt>
                <c:pt idx="2564">
                  <c:v>-373.258602</c:v>
                </c:pt>
                <c:pt idx="2565">
                  <c:v>-373.25872800000002</c:v>
                </c:pt>
                <c:pt idx="2566">
                  <c:v>-373.25883900000002</c:v>
                </c:pt>
                <c:pt idx="2567">
                  <c:v>-373.25892600000003</c:v>
                </c:pt>
                <c:pt idx="2568">
                  <c:v>-373.25901200000004</c:v>
                </c:pt>
                <c:pt idx="2569">
                  <c:v>-373.25909300000001</c:v>
                </c:pt>
                <c:pt idx="2570">
                  <c:v>-373.25917500000003</c:v>
                </c:pt>
                <c:pt idx="2571">
                  <c:v>-373.25931400000002</c:v>
                </c:pt>
                <c:pt idx="2572">
                  <c:v>-373.259412</c:v>
                </c:pt>
                <c:pt idx="2573">
                  <c:v>-373.25946800000003</c:v>
                </c:pt>
                <c:pt idx="2574">
                  <c:v>-373.25958200000002</c:v>
                </c:pt>
                <c:pt idx="2575">
                  <c:v>-373.25971500000003</c:v>
                </c:pt>
                <c:pt idx="2576">
                  <c:v>-373.25980400000003</c:v>
                </c:pt>
                <c:pt idx="2577">
                  <c:v>-373.25994200000002</c:v>
                </c:pt>
                <c:pt idx="2578">
                  <c:v>-373.25998200000004</c:v>
                </c:pt>
                <c:pt idx="2579">
                  <c:v>-373.26007200000004</c:v>
                </c:pt>
                <c:pt idx="2580">
                  <c:v>-373.26014100000003</c:v>
                </c:pt>
                <c:pt idx="2581">
                  <c:v>-373.26026200000001</c:v>
                </c:pt>
                <c:pt idx="2582">
                  <c:v>-373.26039700000001</c:v>
                </c:pt>
                <c:pt idx="2583">
                  <c:v>-373.26045000000005</c:v>
                </c:pt>
                <c:pt idx="2584">
                  <c:v>-373.260516</c:v>
                </c:pt>
                <c:pt idx="2585">
                  <c:v>-373.260672</c:v>
                </c:pt>
                <c:pt idx="2586">
                  <c:v>-373.26081900000003</c:v>
                </c:pt>
                <c:pt idx="2587">
                  <c:v>-373.26092600000004</c:v>
                </c:pt>
                <c:pt idx="2588">
                  <c:v>-373.26099200000004</c:v>
                </c:pt>
                <c:pt idx="2589">
                  <c:v>-373.26108100000005</c:v>
                </c:pt>
                <c:pt idx="2590">
                  <c:v>-373.26118700000001</c:v>
                </c:pt>
                <c:pt idx="2591">
                  <c:v>-373.26138400000002</c:v>
                </c:pt>
                <c:pt idx="2592">
                  <c:v>-373.26153500000004</c:v>
                </c:pt>
                <c:pt idx="2593">
                  <c:v>-373.261663</c:v>
                </c:pt>
                <c:pt idx="2594">
                  <c:v>-373.26185900000002</c:v>
                </c:pt>
                <c:pt idx="2595">
                  <c:v>-373.26191300000005</c:v>
                </c:pt>
                <c:pt idx="2596">
                  <c:v>-373.26200600000004</c:v>
                </c:pt>
                <c:pt idx="2597">
                  <c:v>-373.26204900000005</c:v>
                </c:pt>
                <c:pt idx="2598">
                  <c:v>-373.26214100000004</c:v>
                </c:pt>
                <c:pt idx="2599">
                  <c:v>-373.26228600000002</c:v>
                </c:pt>
                <c:pt idx="2600">
                  <c:v>-373.26244200000002</c:v>
                </c:pt>
                <c:pt idx="2601">
                  <c:v>-373.262629</c:v>
                </c:pt>
                <c:pt idx="2602">
                  <c:v>-373.26285300000001</c:v>
                </c:pt>
                <c:pt idx="2603">
                  <c:v>-373.26298800000001</c:v>
                </c:pt>
                <c:pt idx="2604">
                  <c:v>-373.26314400000001</c:v>
                </c:pt>
                <c:pt idx="2605">
                  <c:v>-373.26330300000001</c:v>
                </c:pt>
                <c:pt idx="2606">
                  <c:v>-373.26344900000004</c:v>
                </c:pt>
                <c:pt idx="2607">
                  <c:v>-373.263578</c:v>
                </c:pt>
                <c:pt idx="2608">
                  <c:v>-373.26364900000004</c:v>
                </c:pt>
                <c:pt idx="2609">
                  <c:v>-373.26377400000001</c:v>
                </c:pt>
                <c:pt idx="2610">
                  <c:v>-373.26387600000004</c:v>
                </c:pt>
                <c:pt idx="2611">
                  <c:v>-373.26403100000005</c:v>
                </c:pt>
                <c:pt idx="2612">
                  <c:v>-373.26417200000003</c:v>
                </c:pt>
                <c:pt idx="2613">
                  <c:v>-373.26423800000003</c:v>
                </c:pt>
                <c:pt idx="2614">
                  <c:v>-373.26438100000001</c:v>
                </c:pt>
                <c:pt idx="2615">
                  <c:v>-373.26453000000004</c:v>
                </c:pt>
                <c:pt idx="2616">
                  <c:v>-373.26467400000001</c:v>
                </c:pt>
                <c:pt idx="2617">
                  <c:v>-373.26477500000004</c:v>
                </c:pt>
                <c:pt idx="2618">
                  <c:v>-373.26487800000001</c:v>
                </c:pt>
                <c:pt idx="2619">
                  <c:v>-373.26500600000003</c:v>
                </c:pt>
                <c:pt idx="2620">
                  <c:v>-373.26514400000002</c:v>
                </c:pt>
                <c:pt idx="2621">
                  <c:v>-373.26531800000004</c:v>
                </c:pt>
                <c:pt idx="2622">
                  <c:v>-373.26552800000002</c:v>
                </c:pt>
                <c:pt idx="2623">
                  <c:v>-373.26569500000005</c:v>
                </c:pt>
                <c:pt idx="2624">
                  <c:v>-373.26589900000005</c:v>
                </c:pt>
                <c:pt idx="2625">
                  <c:v>-373.266076</c:v>
                </c:pt>
                <c:pt idx="2626">
                  <c:v>-373.26627500000001</c:v>
                </c:pt>
                <c:pt idx="2627">
                  <c:v>-373.26630900000004</c:v>
                </c:pt>
                <c:pt idx="2628">
                  <c:v>-373.26641100000001</c:v>
                </c:pt>
                <c:pt idx="2629">
                  <c:v>-373.266592</c:v>
                </c:pt>
                <c:pt idx="2630">
                  <c:v>-373.26674400000002</c:v>
                </c:pt>
                <c:pt idx="2631">
                  <c:v>-373.26696500000003</c:v>
                </c:pt>
                <c:pt idx="2632">
                  <c:v>-373.26707100000004</c:v>
                </c:pt>
                <c:pt idx="2633">
                  <c:v>-373.26717600000001</c:v>
                </c:pt>
                <c:pt idx="2634">
                  <c:v>-373.267293</c:v>
                </c:pt>
                <c:pt idx="2635">
                  <c:v>-373.26734400000004</c:v>
                </c:pt>
                <c:pt idx="2636">
                  <c:v>-373.26744100000002</c:v>
                </c:pt>
                <c:pt idx="2637">
                  <c:v>-373.26755800000001</c:v>
                </c:pt>
                <c:pt idx="2638">
                  <c:v>-373.26773100000003</c:v>
                </c:pt>
                <c:pt idx="2639">
                  <c:v>-373.26788200000004</c:v>
                </c:pt>
                <c:pt idx="2640">
                  <c:v>-373.267988</c:v>
                </c:pt>
                <c:pt idx="2641">
                  <c:v>-373.26818900000001</c:v>
                </c:pt>
                <c:pt idx="2642">
                  <c:v>-373.268349</c:v>
                </c:pt>
                <c:pt idx="2643">
                  <c:v>-373.26850100000001</c:v>
                </c:pt>
                <c:pt idx="2644">
                  <c:v>-373.268598</c:v>
                </c:pt>
                <c:pt idx="2645">
                  <c:v>-373.26872600000002</c:v>
                </c:pt>
                <c:pt idx="2646">
                  <c:v>-373.26885900000002</c:v>
                </c:pt>
                <c:pt idx="2647">
                  <c:v>-373.26900600000005</c:v>
                </c:pt>
                <c:pt idx="2648">
                  <c:v>-373.26913000000002</c:v>
                </c:pt>
                <c:pt idx="2649">
                  <c:v>-373.26928500000002</c:v>
                </c:pt>
                <c:pt idx="2650">
                  <c:v>-373.26939700000003</c:v>
                </c:pt>
                <c:pt idx="2651">
                  <c:v>-373.26954700000005</c:v>
                </c:pt>
                <c:pt idx="2652">
                  <c:v>-373.26968800000003</c:v>
                </c:pt>
                <c:pt idx="2653">
                  <c:v>-373.26985500000001</c:v>
                </c:pt>
                <c:pt idx="2654">
                  <c:v>-373.26995200000005</c:v>
                </c:pt>
                <c:pt idx="2655">
                  <c:v>-373.270038</c:v>
                </c:pt>
                <c:pt idx="2656">
                  <c:v>-373.27020400000004</c:v>
                </c:pt>
                <c:pt idx="2657">
                  <c:v>-373.27034500000002</c:v>
                </c:pt>
                <c:pt idx="2658">
                  <c:v>-373.27046200000001</c:v>
                </c:pt>
                <c:pt idx="2659">
                  <c:v>-373.27057500000001</c:v>
                </c:pt>
                <c:pt idx="2660">
                  <c:v>-373.270645</c:v>
                </c:pt>
                <c:pt idx="2661">
                  <c:v>-373.27080900000004</c:v>
                </c:pt>
                <c:pt idx="2662">
                  <c:v>-373.27089000000001</c:v>
                </c:pt>
                <c:pt idx="2663">
                  <c:v>-373.27099900000002</c:v>
                </c:pt>
                <c:pt idx="2664">
                  <c:v>-373.27110800000003</c:v>
                </c:pt>
                <c:pt idx="2665">
                  <c:v>-373.27120200000002</c:v>
                </c:pt>
                <c:pt idx="2666">
                  <c:v>-373.27128100000004</c:v>
                </c:pt>
                <c:pt idx="2667">
                  <c:v>-373.27139800000003</c:v>
                </c:pt>
                <c:pt idx="2668">
                  <c:v>-373.27146900000002</c:v>
                </c:pt>
                <c:pt idx="2669">
                  <c:v>-373.27156100000002</c:v>
                </c:pt>
                <c:pt idx="2670">
                  <c:v>-373.27161900000004</c:v>
                </c:pt>
                <c:pt idx="2671">
                  <c:v>-373.27172400000001</c:v>
                </c:pt>
                <c:pt idx="2672">
                  <c:v>-373.27182100000005</c:v>
                </c:pt>
                <c:pt idx="2673">
                  <c:v>-373.27196100000003</c:v>
                </c:pt>
                <c:pt idx="2674">
                  <c:v>-373.27211</c:v>
                </c:pt>
                <c:pt idx="2675">
                  <c:v>-373.272176</c:v>
                </c:pt>
                <c:pt idx="2676">
                  <c:v>-373.27232500000002</c:v>
                </c:pt>
                <c:pt idx="2677">
                  <c:v>-373.27235900000005</c:v>
                </c:pt>
                <c:pt idx="2678">
                  <c:v>-373.27247200000005</c:v>
                </c:pt>
                <c:pt idx="2679">
                  <c:v>-373.27258600000005</c:v>
                </c:pt>
                <c:pt idx="2680">
                  <c:v>-373.272672</c:v>
                </c:pt>
                <c:pt idx="2681">
                  <c:v>-373.27282400000001</c:v>
                </c:pt>
                <c:pt idx="2682">
                  <c:v>-373.27293400000002</c:v>
                </c:pt>
                <c:pt idx="2683">
                  <c:v>-373.27305900000005</c:v>
                </c:pt>
                <c:pt idx="2684">
                  <c:v>-373.27308400000004</c:v>
                </c:pt>
                <c:pt idx="2685">
                  <c:v>-373.27316300000001</c:v>
                </c:pt>
                <c:pt idx="2686">
                  <c:v>-373.27316300000001</c:v>
                </c:pt>
                <c:pt idx="2687">
                  <c:v>-373.273301</c:v>
                </c:pt>
                <c:pt idx="2688">
                  <c:v>-373.27339900000004</c:v>
                </c:pt>
                <c:pt idx="2689">
                  <c:v>-373.273459</c:v>
                </c:pt>
                <c:pt idx="2690">
                  <c:v>-373.27346900000003</c:v>
                </c:pt>
                <c:pt idx="2691">
                  <c:v>-373.27349200000003</c:v>
                </c:pt>
                <c:pt idx="2692">
                  <c:v>-373.27362400000004</c:v>
                </c:pt>
                <c:pt idx="2693">
                  <c:v>-373.273774</c:v>
                </c:pt>
                <c:pt idx="2694">
                  <c:v>-373.27387400000003</c:v>
                </c:pt>
                <c:pt idx="2695">
                  <c:v>-373.27390200000002</c:v>
                </c:pt>
                <c:pt idx="2696">
                  <c:v>-373.27396900000002</c:v>
                </c:pt>
                <c:pt idx="2697">
                  <c:v>-373.27400600000004</c:v>
                </c:pt>
                <c:pt idx="2698">
                  <c:v>-373.27417000000003</c:v>
                </c:pt>
                <c:pt idx="2699">
                  <c:v>-373.27434200000005</c:v>
                </c:pt>
                <c:pt idx="2700">
                  <c:v>-373.27447800000004</c:v>
                </c:pt>
                <c:pt idx="2701">
                  <c:v>-373.27453800000001</c:v>
                </c:pt>
                <c:pt idx="2702">
                  <c:v>-373.27461800000003</c:v>
                </c:pt>
                <c:pt idx="2703">
                  <c:v>-373.27476200000001</c:v>
                </c:pt>
                <c:pt idx="2704">
                  <c:v>-373.27495700000003</c:v>
                </c:pt>
                <c:pt idx="2705">
                  <c:v>-373.27507800000001</c:v>
                </c:pt>
                <c:pt idx="2706">
                  <c:v>-373.27512200000001</c:v>
                </c:pt>
                <c:pt idx="2707">
                  <c:v>-373.275172</c:v>
                </c:pt>
                <c:pt idx="2708">
                  <c:v>-373.27530100000001</c:v>
                </c:pt>
                <c:pt idx="2709">
                  <c:v>-373.27539000000002</c:v>
                </c:pt>
                <c:pt idx="2710">
                  <c:v>-373.27541400000001</c:v>
                </c:pt>
                <c:pt idx="2711">
                  <c:v>-373.27546800000005</c:v>
                </c:pt>
                <c:pt idx="2712">
                  <c:v>-373.27550100000002</c:v>
                </c:pt>
                <c:pt idx="2713">
                  <c:v>-373.27559000000002</c:v>
                </c:pt>
                <c:pt idx="2714">
                  <c:v>-373.27570400000002</c:v>
                </c:pt>
                <c:pt idx="2715">
                  <c:v>-373.27579500000002</c:v>
                </c:pt>
                <c:pt idx="2716">
                  <c:v>-373.27591000000001</c:v>
                </c:pt>
                <c:pt idx="2717">
                  <c:v>-373.27596200000005</c:v>
                </c:pt>
                <c:pt idx="2718">
                  <c:v>-373.27604400000001</c:v>
                </c:pt>
                <c:pt idx="2719">
                  <c:v>-373.27613200000002</c:v>
                </c:pt>
                <c:pt idx="2720">
                  <c:v>-373.27620300000001</c:v>
                </c:pt>
                <c:pt idx="2721">
                  <c:v>-373.276276</c:v>
                </c:pt>
                <c:pt idx="2722">
                  <c:v>-373.27635900000001</c:v>
                </c:pt>
                <c:pt idx="2723">
                  <c:v>-373.27643800000004</c:v>
                </c:pt>
                <c:pt idx="2724">
                  <c:v>-373.276499</c:v>
                </c:pt>
                <c:pt idx="2725">
                  <c:v>-373.276614</c:v>
                </c:pt>
                <c:pt idx="2726">
                  <c:v>-373.27672000000001</c:v>
                </c:pt>
                <c:pt idx="2727">
                  <c:v>-373.27678000000003</c:v>
                </c:pt>
                <c:pt idx="2728">
                  <c:v>-373.27686400000005</c:v>
                </c:pt>
                <c:pt idx="2729">
                  <c:v>-373.27702200000004</c:v>
                </c:pt>
                <c:pt idx="2730">
                  <c:v>-373.27715600000005</c:v>
                </c:pt>
                <c:pt idx="2731">
                  <c:v>-373.277288</c:v>
                </c:pt>
                <c:pt idx="2732">
                  <c:v>-373.27733800000004</c:v>
                </c:pt>
                <c:pt idx="2733">
                  <c:v>-373.27745600000003</c:v>
                </c:pt>
                <c:pt idx="2734">
                  <c:v>-373.27759300000002</c:v>
                </c:pt>
                <c:pt idx="2735">
                  <c:v>-373.27773100000002</c:v>
                </c:pt>
                <c:pt idx="2736">
                  <c:v>-373.27779700000002</c:v>
                </c:pt>
                <c:pt idx="2737">
                  <c:v>-373.27786000000003</c:v>
                </c:pt>
                <c:pt idx="2738">
                  <c:v>-373.27790500000003</c:v>
                </c:pt>
                <c:pt idx="2739">
                  <c:v>-373.27801600000004</c:v>
                </c:pt>
                <c:pt idx="2740">
                  <c:v>-373.27810600000004</c:v>
                </c:pt>
                <c:pt idx="2741">
                  <c:v>-373.278234</c:v>
                </c:pt>
                <c:pt idx="2742">
                  <c:v>-373.27833600000002</c:v>
                </c:pt>
                <c:pt idx="2743">
                  <c:v>-373.278481</c:v>
                </c:pt>
                <c:pt idx="2744">
                  <c:v>-373.27857</c:v>
                </c:pt>
                <c:pt idx="2745">
                  <c:v>-373.27869500000003</c:v>
                </c:pt>
                <c:pt idx="2746">
                  <c:v>-373.278839</c:v>
                </c:pt>
                <c:pt idx="2747">
                  <c:v>-373.27890100000002</c:v>
                </c:pt>
                <c:pt idx="2748">
                  <c:v>-373.27894600000002</c:v>
                </c:pt>
                <c:pt idx="2749">
                  <c:v>-373.279066</c:v>
                </c:pt>
                <c:pt idx="2750">
                  <c:v>-373.27917500000001</c:v>
                </c:pt>
                <c:pt idx="2751">
                  <c:v>-373.27929700000004</c:v>
                </c:pt>
                <c:pt idx="2752">
                  <c:v>-373.27937900000001</c:v>
                </c:pt>
                <c:pt idx="2753">
                  <c:v>-373.27945700000004</c:v>
                </c:pt>
                <c:pt idx="2754">
                  <c:v>-373.27959200000004</c:v>
                </c:pt>
                <c:pt idx="2755">
                  <c:v>-373.279718</c:v>
                </c:pt>
                <c:pt idx="2756">
                  <c:v>-373.27982800000001</c:v>
                </c:pt>
                <c:pt idx="2757">
                  <c:v>-373.279898</c:v>
                </c:pt>
                <c:pt idx="2758">
                  <c:v>-373.279966</c:v>
                </c:pt>
                <c:pt idx="2759">
                  <c:v>-373.280101</c:v>
                </c:pt>
                <c:pt idx="2760">
                  <c:v>-373.28020500000002</c:v>
                </c:pt>
                <c:pt idx="2761">
                  <c:v>-373.28038600000002</c:v>
                </c:pt>
                <c:pt idx="2762">
                  <c:v>-373.28045500000002</c:v>
                </c:pt>
                <c:pt idx="2763">
                  <c:v>-373.28051900000003</c:v>
                </c:pt>
                <c:pt idx="2764">
                  <c:v>-373.280619</c:v>
                </c:pt>
                <c:pt idx="2765">
                  <c:v>-373.28071800000004</c:v>
                </c:pt>
                <c:pt idx="2766">
                  <c:v>-373.28078800000003</c:v>
                </c:pt>
                <c:pt idx="2767">
                  <c:v>-373.28078600000003</c:v>
                </c:pt>
                <c:pt idx="2768">
                  <c:v>-373.28092000000004</c:v>
                </c:pt>
                <c:pt idx="2769">
                  <c:v>-373.28101600000002</c:v>
                </c:pt>
                <c:pt idx="2770">
                  <c:v>-373.28109800000004</c:v>
                </c:pt>
                <c:pt idx="2771">
                  <c:v>-373.28120699999999</c:v>
                </c:pt>
                <c:pt idx="2772">
                  <c:v>-373.281342</c:v>
                </c:pt>
                <c:pt idx="2773">
                  <c:v>-373.28144900000001</c:v>
                </c:pt>
                <c:pt idx="2774">
                  <c:v>-373.281496</c:v>
                </c:pt>
                <c:pt idx="2775">
                  <c:v>-373.28155600000002</c:v>
                </c:pt>
                <c:pt idx="2776">
                  <c:v>-373.28165800000005</c:v>
                </c:pt>
                <c:pt idx="2777">
                  <c:v>-373.28175700000003</c:v>
                </c:pt>
                <c:pt idx="2778">
                  <c:v>-373.28186600000004</c:v>
                </c:pt>
                <c:pt idx="2779">
                  <c:v>-373.28191500000003</c:v>
                </c:pt>
                <c:pt idx="2780">
                  <c:v>-373.28203100000002</c:v>
                </c:pt>
                <c:pt idx="2781">
                  <c:v>-373.28218900000002</c:v>
                </c:pt>
                <c:pt idx="2782">
                  <c:v>-373.28227200000003</c:v>
                </c:pt>
                <c:pt idx="2783">
                  <c:v>-373.28232500000001</c:v>
                </c:pt>
                <c:pt idx="2784">
                  <c:v>-373.28239400000001</c:v>
                </c:pt>
                <c:pt idx="2785">
                  <c:v>-373.28241200000002</c:v>
                </c:pt>
                <c:pt idx="2786">
                  <c:v>-373.28244100000001</c:v>
                </c:pt>
                <c:pt idx="2787">
                  <c:v>-373.28258</c:v>
                </c:pt>
                <c:pt idx="2788">
                  <c:v>-373.28271800000005</c:v>
                </c:pt>
                <c:pt idx="2789">
                  <c:v>-373.28277800000001</c:v>
                </c:pt>
                <c:pt idx="2790">
                  <c:v>-373.28288000000003</c:v>
                </c:pt>
                <c:pt idx="2791">
                  <c:v>-373.28298900000004</c:v>
                </c:pt>
                <c:pt idx="2792">
                  <c:v>-373.283142</c:v>
                </c:pt>
                <c:pt idx="2793">
                  <c:v>-373.283254</c:v>
                </c:pt>
                <c:pt idx="2794">
                  <c:v>-373.28338400000001</c:v>
                </c:pt>
                <c:pt idx="2795">
                  <c:v>-373.28354000000002</c:v>
                </c:pt>
                <c:pt idx="2796">
                  <c:v>-373.28364000000005</c:v>
                </c:pt>
                <c:pt idx="2797">
                  <c:v>-373.28378800000002</c:v>
                </c:pt>
                <c:pt idx="2798">
                  <c:v>-373.28389500000003</c:v>
                </c:pt>
                <c:pt idx="2799">
                  <c:v>-373.28400900000003</c:v>
                </c:pt>
                <c:pt idx="2800">
                  <c:v>-373.284109</c:v>
                </c:pt>
                <c:pt idx="2801">
                  <c:v>-373.28423900000001</c:v>
                </c:pt>
                <c:pt idx="2802">
                  <c:v>-373.28432000000004</c:v>
                </c:pt>
                <c:pt idx="2803">
                  <c:v>-373.28443900000002</c:v>
                </c:pt>
                <c:pt idx="2804">
                  <c:v>-373.28453500000001</c:v>
                </c:pt>
                <c:pt idx="2805">
                  <c:v>-373.28464100000002</c:v>
                </c:pt>
                <c:pt idx="2806">
                  <c:v>-373.28472200000004</c:v>
                </c:pt>
                <c:pt idx="2807">
                  <c:v>-373.28482000000002</c:v>
                </c:pt>
                <c:pt idx="2808">
                  <c:v>-373.28490600000003</c:v>
                </c:pt>
                <c:pt idx="2809">
                  <c:v>-373.28492500000004</c:v>
                </c:pt>
                <c:pt idx="2810">
                  <c:v>-373.28507200000001</c:v>
                </c:pt>
                <c:pt idx="2811">
                  <c:v>-373.28521600000005</c:v>
                </c:pt>
                <c:pt idx="2812">
                  <c:v>-373.28526900000003</c:v>
                </c:pt>
                <c:pt idx="2813">
                  <c:v>-373.28538200000003</c:v>
                </c:pt>
                <c:pt idx="2814">
                  <c:v>-373.285439</c:v>
                </c:pt>
                <c:pt idx="2815">
                  <c:v>-373.28552200000001</c:v>
                </c:pt>
                <c:pt idx="2816">
                  <c:v>-373.285642</c:v>
                </c:pt>
                <c:pt idx="2817">
                  <c:v>-373.28576100000004</c:v>
                </c:pt>
                <c:pt idx="2818">
                  <c:v>-373.28590500000001</c:v>
                </c:pt>
                <c:pt idx="2819">
                  <c:v>-373.28598100000005</c:v>
                </c:pt>
                <c:pt idx="2820">
                  <c:v>-373.28607800000003</c:v>
                </c:pt>
                <c:pt idx="2821">
                  <c:v>-373.286114</c:v>
                </c:pt>
                <c:pt idx="2822">
                  <c:v>-373.28618</c:v>
                </c:pt>
                <c:pt idx="2823">
                  <c:v>-373.28629800000004</c:v>
                </c:pt>
                <c:pt idx="2824">
                  <c:v>-373.28638700000005</c:v>
                </c:pt>
                <c:pt idx="2825">
                  <c:v>-373.28646800000001</c:v>
                </c:pt>
                <c:pt idx="2826">
                  <c:v>-373.28652400000004</c:v>
                </c:pt>
                <c:pt idx="2827">
                  <c:v>-373.28662400000002</c:v>
                </c:pt>
                <c:pt idx="2828">
                  <c:v>-373.28675700000002</c:v>
                </c:pt>
                <c:pt idx="2829">
                  <c:v>-373.28682900000001</c:v>
                </c:pt>
                <c:pt idx="2830">
                  <c:v>-373.28701800000005</c:v>
                </c:pt>
                <c:pt idx="2831">
                  <c:v>-373.28711000000004</c:v>
                </c:pt>
                <c:pt idx="2832">
                  <c:v>-373.28718100000003</c:v>
                </c:pt>
                <c:pt idx="2833">
                  <c:v>-373.28734500000002</c:v>
                </c:pt>
                <c:pt idx="2834">
                  <c:v>-373.28740700000003</c:v>
                </c:pt>
                <c:pt idx="2835">
                  <c:v>-373.28743800000001</c:v>
                </c:pt>
                <c:pt idx="2836">
                  <c:v>-373.28750100000002</c:v>
                </c:pt>
                <c:pt idx="2837">
                  <c:v>-373.28758000000005</c:v>
                </c:pt>
                <c:pt idx="2838">
                  <c:v>-373.28767600000003</c:v>
                </c:pt>
                <c:pt idx="2839">
                  <c:v>-373.28773900000004</c:v>
                </c:pt>
                <c:pt idx="2840">
                  <c:v>-373.28785100000005</c:v>
                </c:pt>
                <c:pt idx="2841">
                  <c:v>-373.287982</c:v>
                </c:pt>
                <c:pt idx="2842">
                  <c:v>-373.28811000000002</c:v>
                </c:pt>
                <c:pt idx="2843">
                  <c:v>-373.28828000000004</c:v>
                </c:pt>
                <c:pt idx="2844">
                  <c:v>-373.28843800000004</c:v>
                </c:pt>
                <c:pt idx="2845">
                  <c:v>-373.288569</c:v>
                </c:pt>
                <c:pt idx="2846">
                  <c:v>-373.28858400000001</c:v>
                </c:pt>
                <c:pt idx="2847">
                  <c:v>-373.28862200000003</c:v>
                </c:pt>
                <c:pt idx="2848">
                  <c:v>-373.28871200000003</c:v>
                </c:pt>
                <c:pt idx="2849">
                  <c:v>-373.288793</c:v>
                </c:pt>
                <c:pt idx="2850">
                  <c:v>-373.28883100000002</c:v>
                </c:pt>
                <c:pt idx="2851">
                  <c:v>-373.28889100000004</c:v>
                </c:pt>
                <c:pt idx="2852">
                  <c:v>-373.28904300000005</c:v>
                </c:pt>
                <c:pt idx="2853">
                  <c:v>-373.28910200000001</c:v>
                </c:pt>
                <c:pt idx="2854">
                  <c:v>-373.28917800000005</c:v>
                </c:pt>
                <c:pt idx="2855">
                  <c:v>-373.28929500000004</c:v>
                </c:pt>
                <c:pt idx="2856">
                  <c:v>-373.28937400000001</c:v>
                </c:pt>
                <c:pt idx="2857">
                  <c:v>-373.28943600000002</c:v>
                </c:pt>
                <c:pt idx="2858">
                  <c:v>-373.289514</c:v>
                </c:pt>
                <c:pt idx="2859">
                  <c:v>-373.28970100000004</c:v>
                </c:pt>
                <c:pt idx="2860">
                  <c:v>-373.28976400000005</c:v>
                </c:pt>
                <c:pt idx="2861">
                  <c:v>-373.28983100000005</c:v>
                </c:pt>
                <c:pt idx="2862">
                  <c:v>-373.28989100000001</c:v>
                </c:pt>
                <c:pt idx="2863">
                  <c:v>-373.289984</c:v>
                </c:pt>
                <c:pt idx="2864">
                  <c:v>-373.29008000000005</c:v>
                </c:pt>
                <c:pt idx="2865">
                  <c:v>-373.29021500000005</c:v>
                </c:pt>
                <c:pt idx="2866">
                  <c:v>-373.290344</c:v>
                </c:pt>
                <c:pt idx="2867">
                  <c:v>-373.290412</c:v>
                </c:pt>
                <c:pt idx="2868">
                  <c:v>-373.29049600000002</c:v>
                </c:pt>
                <c:pt idx="2869">
                  <c:v>-373.29061400000001</c:v>
                </c:pt>
                <c:pt idx="2870">
                  <c:v>-373.29068600000005</c:v>
                </c:pt>
                <c:pt idx="2871">
                  <c:v>-373.29072200000002</c:v>
                </c:pt>
                <c:pt idx="2872">
                  <c:v>-373.29085100000003</c:v>
                </c:pt>
                <c:pt idx="2873">
                  <c:v>-373.29096000000004</c:v>
                </c:pt>
                <c:pt idx="2874">
                  <c:v>-373.29108000000002</c:v>
                </c:pt>
                <c:pt idx="2875">
                  <c:v>-373.29118</c:v>
                </c:pt>
                <c:pt idx="2876">
                  <c:v>-373.29123100000004</c:v>
                </c:pt>
                <c:pt idx="2877">
                  <c:v>-373.29130300000003</c:v>
                </c:pt>
                <c:pt idx="2878">
                  <c:v>-373.29140000000001</c:v>
                </c:pt>
                <c:pt idx="2879">
                  <c:v>-373.29152400000004</c:v>
                </c:pt>
                <c:pt idx="2880">
                  <c:v>-373.29165700000004</c:v>
                </c:pt>
                <c:pt idx="2881">
                  <c:v>-373.29179800000003</c:v>
                </c:pt>
                <c:pt idx="2882">
                  <c:v>-373.29191800000001</c:v>
                </c:pt>
                <c:pt idx="2883">
                  <c:v>-373.292035</c:v>
                </c:pt>
                <c:pt idx="2884">
                  <c:v>-373.29217</c:v>
                </c:pt>
                <c:pt idx="2885">
                  <c:v>-373.292372</c:v>
                </c:pt>
                <c:pt idx="2886">
                  <c:v>-373.29244700000004</c:v>
                </c:pt>
                <c:pt idx="2887">
                  <c:v>-373.29259200000001</c:v>
                </c:pt>
                <c:pt idx="2888">
                  <c:v>-373.29278200000005</c:v>
                </c:pt>
                <c:pt idx="2889">
                  <c:v>-373.29292200000003</c:v>
                </c:pt>
                <c:pt idx="2890">
                  <c:v>-373.29303500000003</c:v>
                </c:pt>
                <c:pt idx="2891">
                  <c:v>-373.29315000000003</c:v>
                </c:pt>
                <c:pt idx="2892">
                  <c:v>-373.29325400000005</c:v>
                </c:pt>
                <c:pt idx="2893">
                  <c:v>-373.293387</c:v>
                </c:pt>
                <c:pt idx="2894">
                  <c:v>-373.29349100000002</c:v>
                </c:pt>
                <c:pt idx="2895">
                  <c:v>-373.29359300000004</c:v>
                </c:pt>
                <c:pt idx="2896">
                  <c:v>-373.29368800000003</c:v>
                </c:pt>
                <c:pt idx="2897">
                  <c:v>-373.29375100000004</c:v>
                </c:pt>
                <c:pt idx="2898">
                  <c:v>-373.29382000000004</c:v>
                </c:pt>
                <c:pt idx="2899">
                  <c:v>-373.29391500000003</c:v>
                </c:pt>
                <c:pt idx="2900">
                  <c:v>-373.29407000000003</c:v>
                </c:pt>
                <c:pt idx="2901">
                  <c:v>-373.29412500000001</c:v>
                </c:pt>
                <c:pt idx="2902">
                  <c:v>-373.29420700000003</c:v>
                </c:pt>
                <c:pt idx="2903">
                  <c:v>-373.29434400000002</c:v>
                </c:pt>
                <c:pt idx="2904">
                  <c:v>-373.29440300000005</c:v>
                </c:pt>
                <c:pt idx="2905">
                  <c:v>-373.29446900000005</c:v>
                </c:pt>
                <c:pt idx="2906">
                  <c:v>-373.29450300000002</c:v>
                </c:pt>
                <c:pt idx="2907">
                  <c:v>-373.2946</c:v>
                </c:pt>
                <c:pt idx="2908">
                  <c:v>-373.29474400000004</c:v>
                </c:pt>
                <c:pt idx="2909">
                  <c:v>-373.29480599999999</c:v>
                </c:pt>
                <c:pt idx="2910">
                  <c:v>-373.29492200000004</c:v>
                </c:pt>
                <c:pt idx="2911">
                  <c:v>-373.295006</c:v>
                </c:pt>
                <c:pt idx="2912">
                  <c:v>-373.295141</c:v>
                </c:pt>
                <c:pt idx="2913">
                  <c:v>-373.295209</c:v>
                </c:pt>
                <c:pt idx="2914">
                  <c:v>-373.29533100000003</c:v>
                </c:pt>
                <c:pt idx="2915">
                  <c:v>-373.29542000000004</c:v>
                </c:pt>
                <c:pt idx="2916">
                  <c:v>-373.29544600000003</c:v>
                </c:pt>
                <c:pt idx="2917">
                  <c:v>-373.29546800000003</c:v>
                </c:pt>
                <c:pt idx="2918">
                  <c:v>-373.29551600000002</c:v>
                </c:pt>
                <c:pt idx="2919">
                  <c:v>-373.29552800000005</c:v>
                </c:pt>
                <c:pt idx="2920">
                  <c:v>-373.29555600000003</c:v>
                </c:pt>
                <c:pt idx="2921">
                  <c:v>-373.295703</c:v>
                </c:pt>
                <c:pt idx="2922">
                  <c:v>-373.29580100000004</c:v>
                </c:pt>
                <c:pt idx="2923">
                  <c:v>-373.29584300000005</c:v>
                </c:pt>
                <c:pt idx="2924">
                  <c:v>-373.29592200000002</c:v>
                </c:pt>
                <c:pt idx="2925">
                  <c:v>-373.29600100000005</c:v>
                </c:pt>
                <c:pt idx="2926">
                  <c:v>-373.29608900000005</c:v>
                </c:pt>
                <c:pt idx="2927">
                  <c:v>-373.29619400000001</c:v>
                </c:pt>
                <c:pt idx="2928">
                  <c:v>-373.29625900000002</c:v>
                </c:pt>
                <c:pt idx="2929">
                  <c:v>-373.29633200000001</c:v>
                </c:pt>
                <c:pt idx="2930">
                  <c:v>-373.29645700000003</c:v>
                </c:pt>
                <c:pt idx="2931">
                  <c:v>-373.29648100000003</c:v>
                </c:pt>
                <c:pt idx="2932">
                  <c:v>-373.29653000000002</c:v>
                </c:pt>
                <c:pt idx="2933">
                  <c:v>-373.29654500000004</c:v>
                </c:pt>
                <c:pt idx="2934">
                  <c:v>-373.29630600000002</c:v>
                </c:pt>
                <c:pt idx="2935">
                  <c:v>-373.29518100000001</c:v>
                </c:pt>
                <c:pt idx="2936">
                  <c:v>-373.29420300000004</c:v>
                </c:pt>
                <c:pt idx="2937">
                  <c:v>-373.29222400000003</c:v>
                </c:pt>
                <c:pt idx="2938">
                  <c:v>-373.288251</c:v>
                </c:pt>
                <c:pt idx="2939">
                  <c:v>-373.284111</c:v>
                </c:pt>
                <c:pt idx="2940">
                  <c:v>-373.27649500000001</c:v>
                </c:pt>
                <c:pt idx="2941">
                  <c:v>-373.27011100000004</c:v>
                </c:pt>
                <c:pt idx="2942">
                  <c:v>-373.26361400000002</c:v>
                </c:pt>
                <c:pt idx="2943">
                  <c:v>-373.26225700000003</c:v>
                </c:pt>
                <c:pt idx="2944">
                  <c:v>-373.25332400000002</c:v>
                </c:pt>
                <c:pt idx="2945">
                  <c:v>-373.24646900000005</c:v>
                </c:pt>
                <c:pt idx="2946">
                  <c:v>-373.23613900000004</c:v>
                </c:pt>
                <c:pt idx="2947">
                  <c:v>-373.22648100000004</c:v>
                </c:pt>
                <c:pt idx="2948">
                  <c:v>-373.216522</c:v>
                </c:pt>
                <c:pt idx="2949">
                  <c:v>-373.207559</c:v>
                </c:pt>
                <c:pt idx="2950">
                  <c:v>-373.196528</c:v>
                </c:pt>
                <c:pt idx="2951">
                  <c:v>-373.18377800000002</c:v>
                </c:pt>
                <c:pt idx="2952">
                  <c:v>-373.17170800000002</c:v>
                </c:pt>
                <c:pt idx="2953">
                  <c:v>-373.16070000000002</c:v>
                </c:pt>
                <c:pt idx="2954">
                  <c:v>-373.14775300000002</c:v>
                </c:pt>
                <c:pt idx="2955">
                  <c:v>-373.13277600000004</c:v>
                </c:pt>
                <c:pt idx="2956">
                  <c:v>-373.11549400000001</c:v>
                </c:pt>
                <c:pt idx="2957">
                  <c:v>-373.09894000000003</c:v>
                </c:pt>
                <c:pt idx="2958">
                  <c:v>-373.08928000000003</c:v>
                </c:pt>
                <c:pt idx="2959">
                  <c:v>-373.07117000000005</c:v>
                </c:pt>
                <c:pt idx="2960">
                  <c:v>-373.05305000000004</c:v>
                </c:pt>
                <c:pt idx="2961">
                  <c:v>-373.03579000000002</c:v>
                </c:pt>
                <c:pt idx="2962">
                  <c:v>-373.01573000000002</c:v>
                </c:pt>
                <c:pt idx="2963">
                  <c:v>-373.00332000000003</c:v>
                </c:pt>
                <c:pt idx="2964">
                  <c:v>-372.98438000000004</c:v>
                </c:pt>
                <c:pt idx="2965">
                  <c:v>-372.96641</c:v>
                </c:pt>
                <c:pt idx="2966">
                  <c:v>-372.94534000000004</c:v>
                </c:pt>
                <c:pt idx="2967">
                  <c:v>-372.92707000000001</c:v>
                </c:pt>
                <c:pt idx="2968">
                  <c:v>-372.91430000000003</c:v>
                </c:pt>
                <c:pt idx="2969">
                  <c:v>-372.89389</c:v>
                </c:pt>
                <c:pt idx="2970">
                  <c:v>-372.87357000000003</c:v>
                </c:pt>
                <c:pt idx="2971">
                  <c:v>-372.85435000000001</c:v>
                </c:pt>
                <c:pt idx="2972">
                  <c:v>-372.8331</c:v>
                </c:pt>
                <c:pt idx="2973">
                  <c:v>-372.81861000000004</c:v>
                </c:pt>
                <c:pt idx="2974">
                  <c:v>-372.79719</c:v>
                </c:pt>
                <c:pt idx="2975">
                  <c:v>-372.77825000000001</c:v>
                </c:pt>
                <c:pt idx="2976">
                  <c:v>-372.75994000000003</c:v>
                </c:pt>
                <c:pt idx="2977">
                  <c:v>-372.7423</c:v>
                </c:pt>
                <c:pt idx="2978">
                  <c:v>-372.72637000000003</c:v>
                </c:pt>
                <c:pt idx="2979">
                  <c:v>-372.70861000000002</c:v>
                </c:pt>
                <c:pt idx="2980">
                  <c:v>-372.68803000000003</c:v>
                </c:pt>
                <c:pt idx="2981">
                  <c:v>-372.66867000000002</c:v>
                </c:pt>
                <c:pt idx="2982">
                  <c:v>-372.64932000000005</c:v>
                </c:pt>
                <c:pt idx="2983">
                  <c:v>-372.63892000000004</c:v>
                </c:pt>
                <c:pt idx="2984">
                  <c:v>-372.61858000000001</c:v>
                </c:pt>
                <c:pt idx="2985">
                  <c:v>-372.60197000000005</c:v>
                </c:pt>
                <c:pt idx="2986">
                  <c:v>-372.58365000000003</c:v>
                </c:pt>
                <c:pt idx="2987">
                  <c:v>-372.56600000000003</c:v>
                </c:pt>
                <c:pt idx="2988">
                  <c:v>-372.54916000000003</c:v>
                </c:pt>
                <c:pt idx="2990">
                  <c:v>-371.26054000000005</c:v>
                </c:pt>
                <c:pt idx="2991">
                  <c:v>-371.26274000000001</c:v>
                </c:pt>
                <c:pt idx="2992">
                  <c:v>-371.26447000000002</c:v>
                </c:pt>
                <c:pt idx="2993">
                  <c:v>-371.26587000000001</c:v>
                </c:pt>
                <c:pt idx="2994">
                  <c:v>-371.26716000000005</c:v>
                </c:pt>
                <c:pt idx="2995">
                  <c:v>-371.26848000000001</c:v>
                </c:pt>
                <c:pt idx="2996">
                  <c:v>-371.26971000000003</c:v>
                </c:pt>
                <c:pt idx="2997">
                  <c:v>-371.27108000000004</c:v>
                </c:pt>
                <c:pt idx="2998">
                  <c:v>-371.27234000000004</c:v>
                </c:pt>
                <c:pt idx="2999">
                  <c:v>-371.27325000000002</c:v>
                </c:pt>
                <c:pt idx="3000">
                  <c:v>-371.27486000000005</c:v>
                </c:pt>
                <c:pt idx="3001">
                  <c:v>-371.27668</c:v>
                </c:pt>
                <c:pt idx="3002">
                  <c:v>-371.27831000000003</c:v>
                </c:pt>
                <c:pt idx="3003">
                  <c:v>-371.2801</c:v>
                </c:pt>
                <c:pt idx="3004">
                  <c:v>-371.28112000000004</c:v>
                </c:pt>
                <c:pt idx="3005">
                  <c:v>-371.28268000000003</c:v>
                </c:pt>
                <c:pt idx="3006">
                  <c:v>-371.28392000000002</c:v>
                </c:pt>
                <c:pt idx="3007">
                  <c:v>-371.28541000000001</c:v>
                </c:pt>
                <c:pt idx="3008">
                  <c:v>-371.28730000000002</c:v>
                </c:pt>
                <c:pt idx="3009">
                  <c:v>-371.2885</c:v>
                </c:pt>
                <c:pt idx="3010">
                  <c:v>-371.29025000000001</c:v>
                </c:pt>
                <c:pt idx="3011">
                  <c:v>-371.29161000000005</c:v>
                </c:pt>
                <c:pt idx="3012">
                  <c:v>-371.29315000000003</c:v>
                </c:pt>
                <c:pt idx="3013">
                  <c:v>-371.29486000000003</c:v>
                </c:pt>
                <c:pt idx="3014">
                  <c:v>-371.29607000000004</c:v>
                </c:pt>
                <c:pt idx="3015">
                  <c:v>-371.29784000000001</c:v>
                </c:pt>
                <c:pt idx="3016">
                  <c:v>-371.30010000000004</c:v>
                </c:pt>
                <c:pt idx="3017">
                  <c:v>-371.30171000000001</c:v>
                </c:pt>
                <c:pt idx="3018">
                  <c:v>-371.30290000000002</c:v>
                </c:pt>
                <c:pt idx="3019">
                  <c:v>-371.30362000000002</c:v>
                </c:pt>
                <c:pt idx="3020">
                  <c:v>-371.30506000000003</c:v>
                </c:pt>
                <c:pt idx="3021">
                  <c:v>-371.30629000000005</c:v>
                </c:pt>
                <c:pt idx="3022">
                  <c:v>-371.30754000000002</c:v>
                </c:pt>
                <c:pt idx="3023">
                  <c:v>-371.30847</c:v>
                </c:pt>
                <c:pt idx="3024">
                  <c:v>-371.30945000000003</c:v>
                </c:pt>
                <c:pt idx="3025">
                  <c:v>-371.31050000000005</c:v>
                </c:pt>
                <c:pt idx="3026">
                  <c:v>-371.31156000000004</c:v>
                </c:pt>
                <c:pt idx="3027">
                  <c:v>-371.31273000000004</c:v>
                </c:pt>
                <c:pt idx="3028">
                  <c:v>-371.31398000000002</c:v>
                </c:pt>
                <c:pt idx="3029">
                  <c:v>-371.31493</c:v>
                </c:pt>
                <c:pt idx="3030">
                  <c:v>-371.31684000000001</c:v>
                </c:pt>
                <c:pt idx="3031">
                  <c:v>-371.31814000000003</c:v>
                </c:pt>
                <c:pt idx="3032">
                  <c:v>-371.31984</c:v>
                </c:pt>
                <c:pt idx="3033">
                  <c:v>-371.32124000000005</c:v>
                </c:pt>
                <c:pt idx="3034">
                  <c:v>-371.32210000000003</c:v>
                </c:pt>
                <c:pt idx="3035">
                  <c:v>-371.32349000000005</c:v>
                </c:pt>
                <c:pt idx="3036">
                  <c:v>-371.32464000000004</c:v>
                </c:pt>
                <c:pt idx="3037">
                  <c:v>-371.32601</c:v>
                </c:pt>
                <c:pt idx="3038">
                  <c:v>-371.32711</c:v>
                </c:pt>
                <c:pt idx="3039">
                  <c:v>-371.32831000000004</c:v>
                </c:pt>
                <c:pt idx="3040">
                  <c:v>-371.32962000000003</c:v>
                </c:pt>
                <c:pt idx="3041">
                  <c:v>-371.3304</c:v>
                </c:pt>
                <c:pt idx="3042">
                  <c:v>-371.33153000000004</c:v>
                </c:pt>
                <c:pt idx="3043">
                  <c:v>-371.33259000000004</c:v>
                </c:pt>
                <c:pt idx="3044">
                  <c:v>-371.33376000000004</c:v>
                </c:pt>
                <c:pt idx="3045">
                  <c:v>-371.33486000000005</c:v>
                </c:pt>
                <c:pt idx="3046">
                  <c:v>-371.33567000000005</c:v>
                </c:pt>
                <c:pt idx="3047">
                  <c:v>-371.33669000000003</c:v>
                </c:pt>
                <c:pt idx="3048">
                  <c:v>-371.33787000000001</c:v>
                </c:pt>
                <c:pt idx="3049">
                  <c:v>-371.33894000000004</c:v>
                </c:pt>
                <c:pt idx="3050">
                  <c:v>-371.34003000000001</c:v>
                </c:pt>
                <c:pt idx="3051">
                  <c:v>-371.34062</c:v>
                </c:pt>
                <c:pt idx="3052">
                  <c:v>-371.34167000000002</c:v>
                </c:pt>
                <c:pt idx="3053">
                  <c:v>-371.34275000000002</c:v>
                </c:pt>
                <c:pt idx="3054">
                  <c:v>-371.34383000000003</c:v>
                </c:pt>
                <c:pt idx="3055">
                  <c:v>-371.3449</c:v>
                </c:pt>
                <c:pt idx="3056">
                  <c:v>-371.34560000000005</c:v>
                </c:pt>
                <c:pt idx="3057">
                  <c:v>-371.3467</c:v>
                </c:pt>
                <c:pt idx="3058">
                  <c:v>-371.34780000000001</c:v>
                </c:pt>
                <c:pt idx="3059">
                  <c:v>-371.34888000000001</c:v>
                </c:pt>
                <c:pt idx="3060">
                  <c:v>-371.34992</c:v>
                </c:pt>
                <c:pt idx="3061">
                  <c:v>-371.35050000000001</c:v>
                </c:pt>
                <c:pt idx="3062">
                  <c:v>-371.35144000000003</c:v>
                </c:pt>
                <c:pt idx="3063">
                  <c:v>-371.35242000000005</c:v>
                </c:pt>
                <c:pt idx="3064">
                  <c:v>-371.35321000000005</c:v>
                </c:pt>
                <c:pt idx="3065">
                  <c:v>-371.35418000000004</c:v>
                </c:pt>
                <c:pt idx="3066">
                  <c:v>-371.35476</c:v>
                </c:pt>
                <c:pt idx="3067">
                  <c:v>-371.35558000000003</c:v>
                </c:pt>
                <c:pt idx="3068">
                  <c:v>-371.35642000000001</c:v>
                </c:pt>
                <c:pt idx="3069">
                  <c:v>-371.35714000000002</c:v>
                </c:pt>
                <c:pt idx="3070">
                  <c:v>-371.35804000000002</c:v>
                </c:pt>
                <c:pt idx="3071">
                  <c:v>-371.35857000000004</c:v>
                </c:pt>
                <c:pt idx="3072">
                  <c:v>-371.35945000000004</c:v>
                </c:pt>
                <c:pt idx="3073">
                  <c:v>-371.36029000000002</c:v>
                </c:pt>
                <c:pt idx="3074">
                  <c:v>-371.36102</c:v>
                </c:pt>
                <c:pt idx="3075">
                  <c:v>-371.36200000000002</c:v>
                </c:pt>
                <c:pt idx="3076">
                  <c:v>-371.36236000000002</c:v>
                </c:pt>
                <c:pt idx="3077">
                  <c:v>-371.36318</c:v>
                </c:pt>
                <c:pt idx="3078">
                  <c:v>-371.36398000000003</c:v>
                </c:pt>
                <c:pt idx="3079">
                  <c:v>-371.36471</c:v>
                </c:pt>
                <c:pt idx="3080">
                  <c:v>-371.36542000000003</c:v>
                </c:pt>
                <c:pt idx="3081">
                  <c:v>-371.36589000000004</c:v>
                </c:pt>
                <c:pt idx="3082">
                  <c:v>-371.36669000000001</c:v>
                </c:pt>
                <c:pt idx="3083">
                  <c:v>-371.36738000000003</c:v>
                </c:pt>
                <c:pt idx="3084">
                  <c:v>-371.36808000000002</c:v>
                </c:pt>
                <c:pt idx="3085">
                  <c:v>-371.36871000000002</c:v>
                </c:pt>
                <c:pt idx="3086">
                  <c:v>-371.36908</c:v>
                </c:pt>
                <c:pt idx="3087">
                  <c:v>-371.36948000000001</c:v>
                </c:pt>
                <c:pt idx="3088">
                  <c:v>-371.37</c:v>
                </c:pt>
                <c:pt idx="3089">
                  <c:v>-371.37069000000002</c:v>
                </c:pt>
                <c:pt idx="3090">
                  <c:v>-371.37137000000001</c:v>
                </c:pt>
                <c:pt idx="3091">
                  <c:v>-371.37085000000002</c:v>
                </c:pt>
                <c:pt idx="3092">
                  <c:v>-371.37153000000001</c:v>
                </c:pt>
                <c:pt idx="3093">
                  <c:v>-371.37191000000001</c:v>
                </c:pt>
                <c:pt idx="3094">
                  <c:v>-371.37211000000002</c:v>
                </c:pt>
                <c:pt idx="3095">
                  <c:v>-371.37194</c:v>
                </c:pt>
                <c:pt idx="3096">
                  <c:v>-371.37201000000005</c:v>
                </c:pt>
                <c:pt idx="3097">
                  <c:v>-371.37100000000004</c:v>
                </c:pt>
                <c:pt idx="3098">
                  <c:v>-371.36982</c:v>
                </c:pt>
                <c:pt idx="3099">
                  <c:v>-371.37002000000001</c:v>
                </c:pt>
                <c:pt idx="3100">
                  <c:v>-371.37031000000002</c:v>
                </c:pt>
                <c:pt idx="3101">
                  <c:v>-371.37068000000005</c:v>
                </c:pt>
                <c:pt idx="3102">
                  <c:v>-371.37105000000003</c:v>
                </c:pt>
                <c:pt idx="3103">
                  <c:v>-371.37102000000004</c:v>
                </c:pt>
                <c:pt idx="3104">
                  <c:v>-371.37088</c:v>
                </c:pt>
                <c:pt idx="3105">
                  <c:v>-371.37049000000002</c:v>
                </c:pt>
                <c:pt idx="3106">
                  <c:v>-371.37010000000004</c:v>
                </c:pt>
                <c:pt idx="3107">
                  <c:v>-371.36904000000004</c:v>
                </c:pt>
                <c:pt idx="3108">
                  <c:v>-371.36846000000003</c:v>
                </c:pt>
                <c:pt idx="3109">
                  <c:v>-371.36841000000004</c:v>
                </c:pt>
                <c:pt idx="3110">
                  <c:v>-371.36789000000005</c:v>
                </c:pt>
                <c:pt idx="3111">
                  <c:v>-371.36760000000004</c:v>
                </c:pt>
                <c:pt idx="3112">
                  <c:v>-371.36734000000001</c:v>
                </c:pt>
                <c:pt idx="3113">
                  <c:v>-371.36704000000003</c:v>
                </c:pt>
                <c:pt idx="3114">
                  <c:v>-371.36728000000005</c:v>
                </c:pt>
                <c:pt idx="3115">
                  <c:v>-371.36744000000004</c:v>
                </c:pt>
                <c:pt idx="3116">
                  <c:v>-371.36744000000004</c:v>
                </c:pt>
                <c:pt idx="3117">
                  <c:v>-371.36717000000004</c:v>
                </c:pt>
                <c:pt idx="3118">
                  <c:v>-371.36644000000001</c:v>
                </c:pt>
                <c:pt idx="3119">
                  <c:v>-371.36628000000002</c:v>
                </c:pt>
                <c:pt idx="3120">
                  <c:v>-371.36546000000004</c:v>
                </c:pt>
                <c:pt idx="3121">
                  <c:v>-371.36518000000001</c:v>
                </c:pt>
                <c:pt idx="3122">
                  <c:v>-371.36436000000003</c:v>
                </c:pt>
                <c:pt idx="3123">
                  <c:v>-371.36312000000004</c:v>
                </c:pt>
                <c:pt idx="3124">
                  <c:v>-371.36327</c:v>
                </c:pt>
                <c:pt idx="3125">
                  <c:v>-371.36362000000003</c:v>
                </c:pt>
                <c:pt idx="3126">
                  <c:v>-371.36410000000001</c:v>
                </c:pt>
                <c:pt idx="3127">
                  <c:v>-371.36475000000002</c:v>
                </c:pt>
                <c:pt idx="3128">
                  <c:v>-371.36521000000005</c:v>
                </c:pt>
                <c:pt idx="3129">
                  <c:v>-371.36554000000001</c:v>
                </c:pt>
                <c:pt idx="3130">
                  <c:v>-371.36612000000002</c:v>
                </c:pt>
                <c:pt idx="3131">
                  <c:v>-371.36665000000005</c:v>
                </c:pt>
                <c:pt idx="3132">
                  <c:v>-371.36666000000002</c:v>
                </c:pt>
                <c:pt idx="3133">
                  <c:v>-371.36681000000004</c:v>
                </c:pt>
                <c:pt idx="3134">
                  <c:v>-371.36654000000004</c:v>
                </c:pt>
                <c:pt idx="3135">
                  <c:v>-371.36719000000005</c:v>
                </c:pt>
                <c:pt idx="3136">
                  <c:v>-371.36749000000003</c:v>
                </c:pt>
                <c:pt idx="3137">
                  <c:v>-371.36632000000003</c:v>
                </c:pt>
                <c:pt idx="3138">
                  <c:v>-371.36638000000005</c:v>
                </c:pt>
                <c:pt idx="3139">
                  <c:v>-371.36673000000002</c:v>
                </c:pt>
                <c:pt idx="3140">
                  <c:v>-371.36624</c:v>
                </c:pt>
                <c:pt idx="3141">
                  <c:v>-371.36586</c:v>
                </c:pt>
                <c:pt idx="3142">
                  <c:v>-371.36486000000002</c:v>
                </c:pt>
                <c:pt idx="3143">
                  <c:v>-371.36424</c:v>
                </c:pt>
                <c:pt idx="3144">
                  <c:v>-371.36382000000003</c:v>
                </c:pt>
                <c:pt idx="3145">
                  <c:v>-371.36366000000004</c:v>
                </c:pt>
                <c:pt idx="3146">
                  <c:v>-371.36322000000001</c:v>
                </c:pt>
                <c:pt idx="3147">
                  <c:v>-371.36326000000003</c:v>
                </c:pt>
                <c:pt idx="3148">
                  <c:v>-371.36256000000003</c:v>
                </c:pt>
                <c:pt idx="3149">
                  <c:v>-371.36236000000002</c:v>
                </c:pt>
                <c:pt idx="3150">
                  <c:v>-371.36216000000002</c:v>
                </c:pt>
                <c:pt idx="3151">
                  <c:v>-371.36183</c:v>
                </c:pt>
                <c:pt idx="3152">
                  <c:v>-371.36201</c:v>
                </c:pt>
                <c:pt idx="3153">
                  <c:v>-371.36258000000004</c:v>
                </c:pt>
                <c:pt idx="3154">
                  <c:v>-371.36238000000003</c:v>
                </c:pt>
                <c:pt idx="3155">
                  <c:v>-371.36240000000004</c:v>
                </c:pt>
                <c:pt idx="3156">
                  <c:v>-371.36214000000001</c:v>
                </c:pt>
                <c:pt idx="3157">
                  <c:v>-371.36239</c:v>
                </c:pt>
                <c:pt idx="3158">
                  <c:v>-371.36280000000005</c:v>
                </c:pt>
                <c:pt idx="3159">
                  <c:v>-371.36255</c:v>
                </c:pt>
                <c:pt idx="3160">
                  <c:v>-371.36243000000002</c:v>
                </c:pt>
                <c:pt idx="3161">
                  <c:v>-371.36235000000005</c:v>
                </c:pt>
                <c:pt idx="3162">
                  <c:v>-371.36240000000004</c:v>
                </c:pt>
                <c:pt idx="3163">
                  <c:v>-371.36274000000003</c:v>
                </c:pt>
                <c:pt idx="3164">
                  <c:v>-371.36178000000001</c:v>
                </c:pt>
                <c:pt idx="3165">
                  <c:v>-371.36112000000003</c:v>
                </c:pt>
                <c:pt idx="3166">
                  <c:v>-371.35972000000004</c:v>
                </c:pt>
                <c:pt idx="3167">
                  <c:v>-371.35984000000002</c:v>
                </c:pt>
                <c:pt idx="3168">
                  <c:v>-371.35954000000004</c:v>
                </c:pt>
                <c:pt idx="3169">
                  <c:v>-371.35993000000002</c:v>
                </c:pt>
                <c:pt idx="3170">
                  <c:v>-371.35987</c:v>
                </c:pt>
                <c:pt idx="3171">
                  <c:v>-371.35867000000002</c:v>
                </c:pt>
                <c:pt idx="3172">
                  <c:v>-371.35792000000004</c:v>
                </c:pt>
                <c:pt idx="3173">
                  <c:v>-371.35732000000002</c:v>
                </c:pt>
                <c:pt idx="3174">
                  <c:v>-371.35634000000005</c:v>
                </c:pt>
                <c:pt idx="3175">
                  <c:v>-371.35523000000001</c:v>
                </c:pt>
                <c:pt idx="3176">
                  <c:v>-371.35396000000003</c:v>
                </c:pt>
                <c:pt idx="3177">
                  <c:v>-371.35390000000001</c:v>
                </c:pt>
                <c:pt idx="3178">
                  <c:v>-371.35363000000001</c:v>
                </c:pt>
                <c:pt idx="3179">
                  <c:v>-371.35281000000003</c:v>
                </c:pt>
                <c:pt idx="3180">
                  <c:v>-371.35279000000003</c:v>
                </c:pt>
                <c:pt idx="3181">
                  <c:v>-371.35208</c:v>
                </c:pt>
                <c:pt idx="3182">
                  <c:v>-371.35224000000005</c:v>
                </c:pt>
                <c:pt idx="3183">
                  <c:v>-371.35153000000003</c:v>
                </c:pt>
                <c:pt idx="3184">
                  <c:v>-371.35139000000004</c:v>
                </c:pt>
                <c:pt idx="3185">
                  <c:v>-371.35150000000004</c:v>
                </c:pt>
                <c:pt idx="3186">
                  <c:v>-371.35212000000001</c:v>
                </c:pt>
                <c:pt idx="3187">
                  <c:v>-371.35207000000003</c:v>
                </c:pt>
                <c:pt idx="3188">
                  <c:v>-371.35205000000002</c:v>
                </c:pt>
                <c:pt idx="3189">
                  <c:v>-371.35292000000004</c:v>
                </c:pt>
                <c:pt idx="3190">
                  <c:v>-371.35316</c:v>
                </c:pt>
                <c:pt idx="3191">
                  <c:v>-371.35331000000002</c:v>
                </c:pt>
                <c:pt idx="3192">
                  <c:v>-371.35276000000005</c:v>
                </c:pt>
                <c:pt idx="3193">
                  <c:v>-371.35119000000003</c:v>
                </c:pt>
                <c:pt idx="3194">
                  <c:v>-371.34984000000003</c:v>
                </c:pt>
                <c:pt idx="3195">
                  <c:v>-371.34956</c:v>
                </c:pt>
                <c:pt idx="3196">
                  <c:v>-371.34937000000002</c:v>
                </c:pt>
                <c:pt idx="3197">
                  <c:v>-371.34939000000003</c:v>
                </c:pt>
                <c:pt idx="3198">
                  <c:v>-371.34963000000005</c:v>
                </c:pt>
                <c:pt idx="3199">
                  <c:v>-371.34992</c:v>
                </c:pt>
                <c:pt idx="3200">
                  <c:v>-371.34935000000002</c:v>
                </c:pt>
                <c:pt idx="3201">
                  <c:v>-371.34947</c:v>
                </c:pt>
                <c:pt idx="3202">
                  <c:v>-371.34918000000005</c:v>
                </c:pt>
                <c:pt idx="3203">
                  <c:v>-371.34906000000001</c:v>
                </c:pt>
                <c:pt idx="3204">
                  <c:v>-371.34888000000001</c:v>
                </c:pt>
                <c:pt idx="3205">
                  <c:v>-371.34862000000004</c:v>
                </c:pt>
                <c:pt idx="3206">
                  <c:v>-371.34884</c:v>
                </c:pt>
                <c:pt idx="3207">
                  <c:v>-371.34925000000004</c:v>
                </c:pt>
                <c:pt idx="3208">
                  <c:v>-371.34899000000001</c:v>
                </c:pt>
                <c:pt idx="3209">
                  <c:v>-371.34951000000001</c:v>
                </c:pt>
                <c:pt idx="3210">
                  <c:v>-371.34980000000002</c:v>
                </c:pt>
                <c:pt idx="3211">
                  <c:v>-371.35024000000004</c:v>
                </c:pt>
                <c:pt idx="3212">
                  <c:v>-371.35056000000003</c:v>
                </c:pt>
                <c:pt idx="3213">
                  <c:v>-371.35116000000005</c:v>
                </c:pt>
                <c:pt idx="3214">
                  <c:v>-371.35166000000004</c:v>
                </c:pt>
                <c:pt idx="3215">
                  <c:v>-371.35194000000001</c:v>
                </c:pt>
                <c:pt idx="3216">
                  <c:v>-371.35252000000003</c:v>
                </c:pt>
                <c:pt idx="3217">
                  <c:v>-371.35270000000003</c:v>
                </c:pt>
                <c:pt idx="3218">
                  <c:v>-371.35301000000004</c:v>
                </c:pt>
                <c:pt idx="3219">
                  <c:v>-371.35362000000003</c:v>
                </c:pt>
                <c:pt idx="3220">
                  <c:v>-371.35363000000001</c:v>
                </c:pt>
                <c:pt idx="3221">
                  <c:v>-371.35403000000002</c:v>
                </c:pt>
                <c:pt idx="3222">
                  <c:v>-371.35414000000003</c:v>
                </c:pt>
                <c:pt idx="3223">
                  <c:v>-371.35468000000003</c:v>
                </c:pt>
                <c:pt idx="3224">
                  <c:v>-371.35479000000004</c:v>
                </c:pt>
                <c:pt idx="3225">
                  <c:v>-371.35506000000004</c:v>
                </c:pt>
                <c:pt idx="3226">
                  <c:v>-371.35563999999999</c:v>
                </c:pt>
                <c:pt idx="3227">
                  <c:v>-371.35628000000003</c:v>
                </c:pt>
                <c:pt idx="3228">
                  <c:v>-371.35698000000002</c:v>
                </c:pt>
                <c:pt idx="3229">
                  <c:v>-371.35777000000002</c:v>
                </c:pt>
                <c:pt idx="3230">
                  <c:v>-371.35831000000002</c:v>
                </c:pt>
                <c:pt idx="3231">
                  <c:v>-371.35905000000002</c:v>
                </c:pt>
                <c:pt idx="3232">
                  <c:v>-371.35985000000005</c:v>
                </c:pt>
                <c:pt idx="3233">
                  <c:v>-371.36068</c:v>
                </c:pt>
                <c:pt idx="3234">
                  <c:v>-371.36153000000002</c:v>
                </c:pt>
                <c:pt idx="3235">
                  <c:v>-371.36209000000002</c:v>
                </c:pt>
                <c:pt idx="3236">
                  <c:v>-371.363</c:v>
                </c:pt>
                <c:pt idx="3237">
                  <c:v>-371.36387000000002</c:v>
                </c:pt>
                <c:pt idx="3238">
                  <c:v>-371.36470000000003</c:v>
                </c:pt>
                <c:pt idx="3239">
                  <c:v>-371.36569000000003</c:v>
                </c:pt>
                <c:pt idx="3240">
                  <c:v>-371.36633</c:v>
                </c:pt>
                <c:pt idx="3241">
                  <c:v>-371.36734000000001</c:v>
                </c:pt>
                <c:pt idx="3242">
                  <c:v>-371.36836</c:v>
                </c:pt>
                <c:pt idx="3243">
                  <c:v>-371.36970000000002</c:v>
                </c:pt>
                <c:pt idx="3244">
                  <c:v>-371.37097</c:v>
                </c:pt>
                <c:pt idx="3245">
                  <c:v>-371.37192000000005</c:v>
                </c:pt>
                <c:pt idx="3246">
                  <c:v>-371.37352000000004</c:v>
                </c:pt>
                <c:pt idx="3247">
                  <c:v>-371.37568000000005</c:v>
                </c:pt>
                <c:pt idx="3248">
                  <c:v>-371.37730000000005</c:v>
                </c:pt>
                <c:pt idx="3249">
                  <c:v>-371.37991</c:v>
                </c:pt>
                <c:pt idx="3250">
                  <c:v>-371.38172000000003</c:v>
                </c:pt>
                <c:pt idx="3251">
                  <c:v>-371.38410000000005</c:v>
                </c:pt>
                <c:pt idx="3252">
                  <c:v>-371.38646</c:v>
                </c:pt>
                <c:pt idx="3253">
                  <c:v>-371.39098000000001</c:v>
                </c:pt>
                <c:pt idx="3254">
                  <c:v>-371.39510000000001</c:v>
                </c:pt>
                <c:pt idx="3255">
                  <c:v>-371.40034000000003</c:v>
                </c:pt>
                <c:pt idx="3256">
                  <c:v>-371.40360000000004</c:v>
                </c:pt>
                <c:pt idx="3257">
                  <c:v>-371.40438</c:v>
                </c:pt>
                <c:pt idx="3258">
                  <c:v>-371.40754000000004</c:v>
                </c:pt>
                <c:pt idx="3259">
                  <c:v>-371.41087000000005</c:v>
                </c:pt>
                <c:pt idx="3260">
                  <c:v>-371.41602</c:v>
                </c:pt>
                <c:pt idx="3261">
                  <c:v>-371.42017000000004</c:v>
                </c:pt>
                <c:pt idx="3262">
                  <c:v>-371.42244000000005</c:v>
                </c:pt>
                <c:pt idx="3263">
                  <c:v>-371.42621000000003</c:v>
                </c:pt>
                <c:pt idx="3264">
                  <c:v>-371.4325</c:v>
                </c:pt>
                <c:pt idx="3265">
                  <c:v>-371.43639000000002</c:v>
                </c:pt>
                <c:pt idx="3266">
                  <c:v>-371.43943000000002</c:v>
                </c:pt>
                <c:pt idx="3267">
                  <c:v>-371.44141999999999</c:v>
                </c:pt>
                <c:pt idx="3268">
                  <c:v>-371.44368000000003</c:v>
                </c:pt>
                <c:pt idx="3269">
                  <c:v>-371.44751000000002</c:v>
                </c:pt>
                <c:pt idx="3270">
                  <c:v>-371.45309000000003</c:v>
                </c:pt>
                <c:pt idx="3271">
                  <c:v>-371.45616000000001</c:v>
                </c:pt>
                <c:pt idx="3272">
                  <c:v>-371.45823000000001</c:v>
                </c:pt>
                <c:pt idx="3273">
                  <c:v>-371.46326000000005</c:v>
                </c:pt>
                <c:pt idx="3274">
                  <c:v>-371.46665000000002</c:v>
                </c:pt>
                <c:pt idx="3275">
                  <c:v>-371.47171000000003</c:v>
                </c:pt>
                <c:pt idx="3276">
                  <c:v>-371.47428000000002</c:v>
                </c:pt>
                <c:pt idx="3277">
                  <c:v>-371.47938000000005</c:v>
                </c:pt>
                <c:pt idx="3278">
                  <c:v>-371.48214000000002</c:v>
                </c:pt>
                <c:pt idx="3279">
                  <c:v>-371.48705000000001</c:v>
                </c:pt>
                <c:pt idx="3280">
                  <c:v>-371.48975000000002</c:v>
                </c:pt>
                <c:pt idx="3281">
                  <c:v>-371.49463000000003</c:v>
                </c:pt>
                <c:pt idx="3282">
                  <c:v>-371.49601000000001</c:v>
                </c:pt>
                <c:pt idx="3283">
                  <c:v>-371.50101000000001</c:v>
                </c:pt>
                <c:pt idx="3284">
                  <c:v>-371.50399000000004</c:v>
                </c:pt>
                <c:pt idx="3285">
                  <c:v>-371.50632000000002</c:v>
                </c:pt>
                <c:pt idx="3286">
                  <c:v>-371.51161000000002</c:v>
                </c:pt>
                <c:pt idx="3287">
                  <c:v>-371.51366000000002</c:v>
                </c:pt>
                <c:pt idx="3288">
                  <c:v>-371.51748000000003</c:v>
                </c:pt>
                <c:pt idx="3289">
                  <c:v>-371.52052000000003</c:v>
                </c:pt>
                <c:pt idx="3290">
                  <c:v>-371.52251000000001</c:v>
                </c:pt>
                <c:pt idx="3291">
                  <c:v>-371.52672000000001</c:v>
                </c:pt>
                <c:pt idx="3292">
                  <c:v>-371.52957000000004</c:v>
                </c:pt>
                <c:pt idx="3293">
                  <c:v>-371.53259000000003</c:v>
                </c:pt>
                <c:pt idx="3294">
                  <c:v>-371.53714000000002</c:v>
                </c:pt>
                <c:pt idx="3295">
                  <c:v>-371.53870000000001</c:v>
                </c:pt>
                <c:pt idx="3296">
                  <c:v>-371.54099000000002</c:v>
                </c:pt>
                <c:pt idx="3297">
                  <c:v>-371.54213000000004</c:v>
                </c:pt>
                <c:pt idx="3298">
                  <c:v>-371.54621000000003</c:v>
                </c:pt>
                <c:pt idx="3299">
                  <c:v>-371.54715000000004</c:v>
                </c:pt>
                <c:pt idx="3300">
                  <c:v>-371.54955000000001</c:v>
                </c:pt>
                <c:pt idx="3301">
                  <c:v>-371.55038000000002</c:v>
                </c:pt>
                <c:pt idx="3302">
                  <c:v>-371.55186000000003</c:v>
                </c:pt>
                <c:pt idx="3303">
                  <c:v>-371.55348000000004</c:v>
                </c:pt>
                <c:pt idx="3304">
                  <c:v>-371.55512000000004</c:v>
                </c:pt>
                <c:pt idx="3305">
                  <c:v>-371.55701000000005</c:v>
                </c:pt>
                <c:pt idx="3306">
                  <c:v>-371.55930000000001</c:v>
                </c:pt>
                <c:pt idx="3307">
                  <c:v>-371.56082000000004</c:v>
                </c:pt>
                <c:pt idx="3308">
                  <c:v>-371.56234000000001</c:v>
                </c:pt>
                <c:pt idx="3309">
                  <c:v>-371.56458000000003</c:v>
                </c:pt>
                <c:pt idx="3310">
                  <c:v>-371.56746000000004</c:v>
                </c:pt>
                <c:pt idx="3311">
                  <c:v>-371.5693</c:v>
                </c:pt>
                <c:pt idx="3312">
                  <c:v>-371.57104000000004</c:v>
                </c:pt>
                <c:pt idx="3313">
                  <c:v>-371.57252</c:v>
                </c:pt>
                <c:pt idx="3314">
                  <c:v>-371.57455000000004</c:v>
                </c:pt>
                <c:pt idx="3315">
                  <c:v>-371.57648</c:v>
                </c:pt>
                <c:pt idx="3316">
                  <c:v>-371.57750000000004</c:v>
                </c:pt>
                <c:pt idx="3317">
                  <c:v>-371.57808</c:v>
                </c:pt>
                <c:pt idx="3318">
                  <c:v>-371.57931000000002</c:v>
                </c:pt>
                <c:pt idx="3319">
                  <c:v>-371.58086000000003</c:v>
                </c:pt>
                <c:pt idx="3320">
                  <c:v>-371.58217999999999</c:v>
                </c:pt>
                <c:pt idx="3321">
                  <c:v>-371.58402000000001</c:v>
                </c:pt>
                <c:pt idx="3322">
                  <c:v>-371.58547000000004</c:v>
                </c:pt>
                <c:pt idx="3323">
                  <c:v>-371.58694000000003</c:v>
                </c:pt>
                <c:pt idx="3324">
                  <c:v>-371.58839</c:v>
                </c:pt>
                <c:pt idx="3325">
                  <c:v>-371.58984000000004</c:v>
                </c:pt>
                <c:pt idx="3326">
                  <c:v>-371.59115000000003</c:v>
                </c:pt>
                <c:pt idx="3327">
                  <c:v>-371.59249</c:v>
                </c:pt>
                <c:pt idx="3328">
                  <c:v>-371.59367000000003</c:v>
                </c:pt>
                <c:pt idx="3329">
                  <c:v>-371.59441000000004</c:v>
                </c:pt>
                <c:pt idx="3330">
                  <c:v>-371.59538000000003</c:v>
                </c:pt>
                <c:pt idx="3331">
                  <c:v>-371.59672</c:v>
                </c:pt>
                <c:pt idx="3332">
                  <c:v>-371.59784999999999</c:v>
                </c:pt>
                <c:pt idx="3333">
                  <c:v>-371.59896000000003</c:v>
                </c:pt>
                <c:pt idx="3334">
                  <c:v>-371.59974</c:v>
                </c:pt>
                <c:pt idx="3335">
                  <c:v>-371.60068000000001</c:v>
                </c:pt>
                <c:pt idx="3336">
                  <c:v>-371.60175000000004</c:v>
                </c:pt>
                <c:pt idx="3337">
                  <c:v>-371.60340000000002</c:v>
                </c:pt>
                <c:pt idx="3338">
                  <c:v>-371.60470000000004</c:v>
                </c:pt>
                <c:pt idx="3339">
                  <c:v>-371.60540000000003</c:v>
                </c:pt>
                <c:pt idx="3340">
                  <c:v>-371.60636</c:v>
                </c:pt>
                <c:pt idx="3341">
                  <c:v>-371.60730000000001</c:v>
                </c:pt>
                <c:pt idx="3342">
                  <c:v>-371.60826000000003</c:v>
                </c:pt>
                <c:pt idx="3343">
                  <c:v>-371.60919000000001</c:v>
                </c:pt>
                <c:pt idx="3344">
                  <c:v>-371.60998000000001</c:v>
                </c:pt>
                <c:pt idx="3345">
                  <c:v>-371.61114000000003</c:v>
                </c:pt>
                <c:pt idx="3346">
                  <c:v>-371.61218000000002</c:v>
                </c:pt>
                <c:pt idx="3347">
                  <c:v>-371.61321000000004</c:v>
                </c:pt>
                <c:pt idx="3348">
                  <c:v>-371.61417</c:v>
                </c:pt>
                <c:pt idx="3349">
                  <c:v>-371.61502000000002</c:v>
                </c:pt>
                <c:pt idx="3350">
                  <c:v>-371.61612000000002</c:v>
                </c:pt>
                <c:pt idx="3351">
                  <c:v>-371.61747000000003</c:v>
                </c:pt>
                <c:pt idx="3352">
                  <c:v>-371.61866000000003</c:v>
                </c:pt>
                <c:pt idx="3353">
                  <c:v>-371.62019000000004</c:v>
                </c:pt>
                <c:pt idx="3354">
                  <c:v>-371.62092000000001</c:v>
                </c:pt>
                <c:pt idx="3355">
                  <c:v>-371.62227000000001</c:v>
                </c:pt>
                <c:pt idx="3356">
                  <c:v>-371.62425000000002</c:v>
                </c:pt>
                <c:pt idx="3357">
                  <c:v>-371.62543000000005</c:v>
                </c:pt>
                <c:pt idx="3358">
                  <c:v>-371.62689</c:v>
                </c:pt>
                <c:pt idx="3359">
                  <c:v>-371.62780000000004</c:v>
                </c:pt>
                <c:pt idx="3360">
                  <c:v>-371.62936999999999</c:v>
                </c:pt>
                <c:pt idx="3361">
                  <c:v>-371.63088000000005</c:v>
                </c:pt>
                <c:pt idx="3362">
                  <c:v>-371.63264000000004</c:v>
                </c:pt>
                <c:pt idx="3363">
                  <c:v>-371.63412</c:v>
                </c:pt>
                <c:pt idx="3364">
                  <c:v>-371.63512000000003</c:v>
                </c:pt>
                <c:pt idx="3365">
                  <c:v>-371.63695000000001</c:v>
                </c:pt>
                <c:pt idx="3366">
                  <c:v>-371.63911000000002</c:v>
                </c:pt>
                <c:pt idx="3367">
                  <c:v>-371.64056000000005</c:v>
                </c:pt>
                <c:pt idx="3368">
                  <c:v>-371.64212000000003</c:v>
                </c:pt>
                <c:pt idx="3369">
                  <c:v>-371.64345000000003</c:v>
                </c:pt>
                <c:pt idx="3370">
                  <c:v>-371.6463</c:v>
                </c:pt>
                <c:pt idx="3371">
                  <c:v>-371.64834000000002</c:v>
                </c:pt>
                <c:pt idx="3372">
                  <c:v>-371.65002000000004</c:v>
                </c:pt>
                <c:pt idx="3373">
                  <c:v>-371.65241000000003</c:v>
                </c:pt>
                <c:pt idx="3374">
                  <c:v>-371.65344000000005</c:v>
                </c:pt>
                <c:pt idx="3375">
                  <c:v>-371.65501</c:v>
                </c:pt>
                <c:pt idx="3376">
                  <c:v>-371.65843000000001</c:v>
                </c:pt>
                <c:pt idx="3377">
                  <c:v>-371.66099000000003</c:v>
                </c:pt>
                <c:pt idx="3378">
                  <c:v>-371.66386</c:v>
                </c:pt>
                <c:pt idx="3379">
                  <c:v>-371.66558000000003</c:v>
                </c:pt>
                <c:pt idx="3380">
                  <c:v>-371.66809000000001</c:v>
                </c:pt>
                <c:pt idx="3381">
                  <c:v>-371.66996</c:v>
                </c:pt>
                <c:pt idx="3382">
                  <c:v>-371.67188000000004</c:v>
                </c:pt>
                <c:pt idx="3383">
                  <c:v>-371.67403000000002</c:v>
                </c:pt>
                <c:pt idx="3384">
                  <c:v>-371.67618000000004</c:v>
                </c:pt>
                <c:pt idx="3385">
                  <c:v>-371.67845</c:v>
                </c:pt>
                <c:pt idx="3386">
                  <c:v>-371.68194</c:v>
                </c:pt>
                <c:pt idx="3387">
                  <c:v>-371.68539000000004</c:v>
                </c:pt>
                <c:pt idx="3388">
                  <c:v>-371.68827000000005</c:v>
                </c:pt>
                <c:pt idx="3389">
                  <c:v>-371.68988000000002</c:v>
                </c:pt>
                <c:pt idx="3390">
                  <c:v>-371.69310000000002</c:v>
                </c:pt>
                <c:pt idx="3391">
                  <c:v>-371.69594000000001</c:v>
                </c:pt>
                <c:pt idx="3392">
                  <c:v>-371.69815</c:v>
                </c:pt>
                <c:pt idx="3393">
                  <c:v>-371.70174000000003</c:v>
                </c:pt>
                <c:pt idx="3394">
                  <c:v>-371.70362</c:v>
                </c:pt>
                <c:pt idx="3395">
                  <c:v>-371.70633000000004</c:v>
                </c:pt>
                <c:pt idx="3396">
                  <c:v>-371.71091000000001</c:v>
                </c:pt>
                <c:pt idx="3397">
                  <c:v>-371.71272000000005</c:v>
                </c:pt>
                <c:pt idx="3398">
                  <c:v>-371.71499</c:v>
                </c:pt>
                <c:pt idx="3399">
                  <c:v>-371.71880000000004</c:v>
                </c:pt>
                <c:pt idx="3400">
                  <c:v>-371.72096000000005</c:v>
                </c:pt>
                <c:pt idx="3401">
                  <c:v>-371.72311000000002</c:v>
                </c:pt>
                <c:pt idx="3402">
                  <c:v>-371.72591</c:v>
                </c:pt>
                <c:pt idx="3403">
                  <c:v>-371.72838000000002</c:v>
                </c:pt>
                <c:pt idx="3404">
                  <c:v>-371.73086000000001</c:v>
                </c:pt>
                <c:pt idx="3405">
                  <c:v>-371.73249000000004</c:v>
                </c:pt>
                <c:pt idx="3406">
                  <c:v>-371.73327</c:v>
                </c:pt>
                <c:pt idx="3407">
                  <c:v>-371.73618000000005</c:v>
                </c:pt>
                <c:pt idx="3408">
                  <c:v>-371.73932000000002</c:v>
                </c:pt>
                <c:pt idx="3409">
                  <c:v>-371.74172000000004</c:v>
                </c:pt>
                <c:pt idx="3410">
                  <c:v>-371.74441000000002</c:v>
                </c:pt>
                <c:pt idx="3411">
                  <c:v>-371.74682000000001</c:v>
                </c:pt>
                <c:pt idx="3412">
                  <c:v>-371.75010000000003</c:v>
                </c:pt>
                <c:pt idx="3413">
                  <c:v>-371.75182000000001</c:v>
                </c:pt>
                <c:pt idx="3414">
                  <c:v>-371.75572</c:v>
                </c:pt>
                <c:pt idx="3415">
                  <c:v>-371.75936000000002</c:v>
                </c:pt>
                <c:pt idx="3416">
                  <c:v>-371.76167000000004</c:v>
                </c:pt>
                <c:pt idx="3417">
                  <c:v>-371.76443</c:v>
                </c:pt>
                <c:pt idx="3418">
                  <c:v>-371.76867000000004</c:v>
                </c:pt>
                <c:pt idx="3419">
                  <c:v>-371.77090000000004</c:v>
                </c:pt>
                <c:pt idx="3420">
                  <c:v>-371.77262000000002</c:v>
                </c:pt>
                <c:pt idx="3421">
                  <c:v>-371.77474000000001</c:v>
                </c:pt>
                <c:pt idx="3422">
                  <c:v>-371.77730000000003</c:v>
                </c:pt>
                <c:pt idx="3423">
                  <c:v>-371.78054000000003</c:v>
                </c:pt>
                <c:pt idx="3424">
                  <c:v>-371.78171000000003</c:v>
                </c:pt>
                <c:pt idx="3425">
                  <c:v>-371.78438</c:v>
                </c:pt>
                <c:pt idx="3426">
                  <c:v>-371.78491000000002</c:v>
                </c:pt>
                <c:pt idx="3427">
                  <c:v>-371.78812000000005</c:v>
                </c:pt>
                <c:pt idx="3428">
                  <c:v>-371.79188000000005</c:v>
                </c:pt>
                <c:pt idx="3429">
                  <c:v>-371.79364000000004</c:v>
                </c:pt>
                <c:pt idx="3430">
                  <c:v>-371.79585000000003</c:v>
                </c:pt>
                <c:pt idx="3431">
                  <c:v>-371.79759000000001</c:v>
                </c:pt>
                <c:pt idx="3432">
                  <c:v>-371.79917</c:v>
                </c:pt>
                <c:pt idx="3433">
                  <c:v>-371.80026000000004</c:v>
                </c:pt>
                <c:pt idx="3434">
                  <c:v>-371.80222000000003</c:v>
                </c:pt>
                <c:pt idx="3435">
                  <c:v>-371.80444</c:v>
                </c:pt>
                <c:pt idx="3436">
                  <c:v>-371.80578000000003</c:v>
                </c:pt>
                <c:pt idx="3437">
                  <c:v>-371.80849000000001</c:v>
                </c:pt>
                <c:pt idx="3438">
                  <c:v>-371.81009</c:v>
                </c:pt>
                <c:pt idx="3439">
                  <c:v>-371.81173000000001</c:v>
                </c:pt>
                <c:pt idx="3440">
                  <c:v>-371.81448</c:v>
                </c:pt>
                <c:pt idx="3441">
                  <c:v>-371.81527</c:v>
                </c:pt>
                <c:pt idx="3442">
                  <c:v>-371.81598000000002</c:v>
                </c:pt>
                <c:pt idx="3443">
                  <c:v>-371.81675000000001</c:v>
                </c:pt>
                <c:pt idx="3444">
                  <c:v>-371.81865000000005</c:v>
                </c:pt>
                <c:pt idx="3445">
                  <c:v>-371.82062000000002</c:v>
                </c:pt>
                <c:pt idx="3446">
                  <c:v>-371.82148000000001</c:v>
                </c:pt>
                <c:pt idx="3447">
                  <c:v>-371.82266000000004</c:v>
                </c:pt>
                <c:pt idx="3448">
                  <c:v>-371.82384000000002</c:v>
                </c:pt>
                <c:pt idx="3449">
                  <c:v>-371.82518000000005</c:v>
                </c:pt>
                <c:pt idx="3450">
                  <c:v>-371.82629000000003</c:v>
                </c:pt>
                <c:pt idx="3451">
                  <c:v>-371.82719000000003</c:v>
                </c:pt>
                <c:pt idx="3452">
                  <c:v>-371.82863000000003</c:v>
                </c:pt>
                <c:pt idx="3453">
                  <c:v>-371.82997</c:v>
                </c:pt>
                <c:pt idx="3454">
                  <c:v>-371.83092000000005</c:v>
                </c:pt>
                <c:pt idx="3455">
                  <c:v>-371.83186000000001</c:v>
                </c:pt>
                <c:pt idx="3456">
                  <c:v>-371.83248000000003</c:v>
                </c:pt>
                <c:pt idx="3457">
                  <c:v>-371.83334000000002</c:v>
                </c:pt>
                <c:pt idx="3458">
                  <c:v>-371.83430000000004</c:v>
                </c:pt>
                <c:pt idx="3459">
                  <c:v>-371.83524</c:v>
                </c:pt>
                <c:pt idx="3460">
                  <c:v>-371.83612000000005</c:v>
                </c:pt>
                <c:pt idx="3461">
                  <c:v>-371.83677</c:v>
                </c:pt>
                <c:pt idx="3462">
                  <c:v>-371.83760000000001</c:v>
                </c:pt>
                <c:pt idx="3463">
                  <c:v>-371.83843000000002</c:v>
                </c:pt>
                <c:pt idx="3464">
                  <c:v>-371.83921000000004</c:v>
                </c:pt>
                <c:pt idx="3465">
                  <c:v>-371.84002000000004</c:v>
                </c:pt>
                <c:pt idx="3466">
                  <c:v>-371.84049000000005</c:v>
                </c:pt>
                <c:pt idx="3467">
                  <c:v>-371.84127000000001</c:v>
                </c:pt>
                <c:pt idx="3468">
                  <c:v>-371.84207000000004</c:v>
                </c:pt>
                <c:pt idx="3469">
                  <c:v>-371.84272000000004</c:v>
                </c:pt>
                <c:pt idx="3470">
                  <c:v>-371.84345000000002</c:v>
                </c:pt>
                <c:pt idx="3471">
                  <c:v>-371.84422000000001</c:v>
                </c:pt>
                <c:pt idx="3472">
                  <c:v>-371.84500000000003</c:v>
                </c:pt>
                <c:pt idx="3473">
                  <c:v>-371.84550000000002</c:v>
                </c:pt>
                <c:pt idx="3474">
                  <c:v>-371.84632000000005</c:v>
                </c:pt>
                <c:pt idx="3475">
                  <c:v>-371.84708000000001</c:v>
                </c:pt>
                <c:pt idx="3476">
                  <c:v>-371.84787</c:v>
                </c:pt>
                <c:pt idx="3477">
                  <c:v>-371.84848</c:v>
                </c:pt>
                <c:pt idx="3478">
                  <c:v>-371.84895</c:v>
                </c:pt>
                <c:pt idx="3479">
                  <c:v>-371.84960000000001</c:v>
                </c:pt>
                <c:pt idx="3480">
                  <c:v>-371.8503</c:v>
                </c:pt>
                <c:pt idx="3481">
                  <c:v>-371.85088000000002</c:v>
                </c:pt>
                <c:pt idx="3482">
                  <c:v>-371.85136</c:v>
                </c:pt>
                <c:pt idx="3483">
                  <c:v>-371.85169000000002</c:v>
                </c:pt>
                <c:pt idx="3484">
                  <c:v>-371.85222000000005</c:v>
                </c:pt>
                <c:pt idx="3485">
                  <c:v>-371.85284000000001</c:v>
                </c:pt>
                <c:pt idx="3486">
                  <c:v>-371.85349000000002</c:v>
                </c:pt>
                <c:pt idx="3487">
                  <c:v>-371.85404</c:v>
                </c:pt>
                <c:pt idx="3488">
                  <c:v>-371.85441000000003</c:v>
                </c:pt>
                <c:pt idx="3489">
                  <c:v>-371.85456000000005</c:v>
                </c:pt>
                <c:pt idx="3490">
                  <c:v>-371.85483000000005</c:v>
                </c:pt>
                <c:pt idx="3491">
                  <c:v>-371.85528000000005</c:v>
                </c:pt>
                <c:pt idx="3492">
                  <c:v>-371.85554000000002</c:v>
                </c:pt>
                <c:pt idx="3493">
                  <c:v>-371.85528000000005</c:v>
                </c:pt>
                <c:pt idx="3494">
                  <c:v>-371.85484000000002</c:v>
                </c:pt>
                <c:pt idx="3495">
                  <c:v>-371.85479000000004</c:v>
                </c:pt>
                <c:pt idx="3496">
                  <c:v>-371.85490000000004</c:v>
                </c:pt>
                <c:pt idx="3497">
                  <c:v>-371.85504000000003</c:v>
                </c:pt>
                <c:pt idx="3498">
                  <c:v>-371.85470000000004</c:v>
                </c:pt>
                <c:pt idx="3499">
                  <c:v>-371.85492000000005</c:v>
                </c:pt>
                <c:pt idx="3500">
                  <c:v>-371.85510000000005</c:v>
                </c:pt>
                <c:pt idx="3501">
                  <c:v>-371.85464000000002</c:v>
                </c:pt>
                <c:pt idx="3502">
                  <c:v>-371.85347000000002</c:v>
                </c:pt>
                <c:pt idx="3503">
                  <c:v>-371.85348000000005</c:v>
                </c:pt>
                <c:pt idx="3504">
                  <c:v>-371.85299000000003</c:v>
                </c:pt>
                <c:pt idx="3505">
                  <c:v>-371.85309000000001</c:v>
                </c:pt>
                <c:pt idx="3506">
                  <c:v>-371.85317000000003</c:v>
                </c:pt>
                <c:pt idx="3507">
                  <c:v>-371.85305</c:v>
                </c:pt>
                <c:pt idx="3508">
                  <c:v>-371.85325</c:v>
                </c:pt>
                <c:pt idx="3509">
                  <c:v>-371.85296</c:v>
                </c:pt>
                <c:pt idx="3510">
                  <c:v>-371.85303000000005</c:v>
                </c:pt>
                <c:pt idx="3511">
                  <c:v>-371.85313000000002</c:v>
                </c:pt>
                <c:pt idx="3512">
                  <c:v>-371.85277000000002</c:v>
                </c:pt>
                <c:pt idx="3513">
                  <c:v>-371.85301000000004</c:v>
                </c:pt>
                <c:pt idx="3514">
                  <c:v>-371.85264000000001</c:v>
                </c:pt>
                <c:pt idx="3515">
                  <c:v>-371.8528</c:v>
                </c:pt>
                <c:pt idx="3516">
                  <c:v>-371.85206000000005</c:v>
                </c:pt>
                <c:pt idx="3517">
                  <c:v>-371.85202000000004</c:v>
                </c:pt>
                <c:pt idx="3518">
                  <c:v>-371.85216000000003</c:v>
                </c:pt>
                <c:pt idx="3519">
                  <c:v>-371.85179000000005</c:v>
                </c:pt>
                <c:pt idx="3520">
                  <c:v>-371.85092000000003</c:v>
                </c:pt>
                <c:pt idx="3521">
                  <c:v>-371.85102000000001</c:v>
                </c:pt>
                <c:pt idx="3522">
                  <c:v>-371.85033000000004</c:v>
                </c:pt>
                <c:pt idx="3523">
                  <c:v>-371.85020000000003</c:v>
                </c:pt>
                <c:pt idx="3524">
                  <c:v>-371.84998000000002</c:v>
                </c:pt>
                <c:pt idx="3525">
                  <c:v>-371.84962000000002</c:v>
                </c:pt>
                <c:pt idx="3526">
                  <c:v>-371.84874000000002</c:v>
                </c:pt>
                <c:pt idx="3527">
                  <c:v>-371.84890000000001</c:v>
                </c:pt>
                <c:pt idx="3528">
                  <c:v>-371.84686000000005</c:v>
                </c:pt>
                <c:pt idx="3529">
                  <c:v>-371.84502000000003</c:v>
                </c:pt>
                <c:pt idx="3530">
                  <c:v>-371.84489000000002</c:v>
                </c:pt>
                <c:pt idx="3531">
                  <c:v>-371.84475000000003</c:v>
                </c:pt>
                <c:pt idx="3532">
                  <c:v>-371.84359000000001</c:v>
                </c:pt>
                <c:pt idx="3533">
                  <c:v>-371.84288000000004</c:v>
                </c:pt>
                <c:pt idx="3534">
                  <c:v>-371.84255000000002</c:v>
                </c:pt>
                <c:pt idx="3535">
                  <c:v>-371.84210000000002</c:v>
                </c:pt>
                <c:pt idx="3536">
                  <c:v>-371.84093000000001</c:v>
                </c:pt>
                <c:pt idx="3537">
                  <c:v>-371.84035</c:v>
                </c:pt>
                <c:pt idx="3538">
                  <c:v>-371.83968000000004</c:v>
                </c:pt>
                <c:pt idx="3539">
                  <c:v>-371.839</c:v>
                </c:pt>
                <c:pt idx="3540">
                  <c:v>-371.83696000000003</c:v>
                </c:pt>
                <c:pt idx="3541">
                  <c:v>-371.83730000000003</c:v>
                </c:pt>
                <c:pt idx="3542">
                  <c:v>-371.83750000000003</c:v>
                </c:pt>
                <c:pt idx="3543">
                  <c:v>-371.83654000000001</c:v>
                </c:pt>
                <c:pt idx="3544">
                  <c:v>-371.83598000000001</c:v>
                </c:pt>
                <c:pt idx="3545">
                  <c:v>-371.83554000000004</c:v>
                </c:pt>
                <c:pt idx="3546">
                  <c:v>-371.83492000000001</c:v>
                </c:pt>
                <c:pt idx="3547">
                  <c:v>-371.83469000000002</c:v>
                </c:pt>
                <c:pt idx="3548">
                  <c:v>-371.83434</c:v>
                </c:pt>
                <c:pt idx="3549">
                  <c:v>-371.83339000000001</c:v>
                </c:pt>
                <c:pt idx="3550">
                  <c:v>-371.83248000000003</c:v>
                </c:pt>
                <c:pt idx="3551">
                  <c:v>-371.83217999999999</c:v>
                </c:pt>
                <c:pt idx="3552">
                  <c:v>-371.83110000000005</c:v>
                </c:pt>
                <c:pt idx="3553">
                  <c:v>-371.83029000000005</c:v>
                </c:pt>
                <c:pt idx="3554">
                  <c:v>-371.82996000000003</c:v>
                </c:pt>
                <c:pt idx="3555">
                  <c:v>-371.82893000000001</c:v>
                </c:pt>
                <c:pt idx="3556">
                  <c:v>-371.8272</c:v>
                </c:pt>
                <c:pt idx="3557">
                  <c:v>-371.82656000000003</c:v>
                </c:pt>
                <c:pt idx="3558">
                  <c:v>-371.82614000000001</c:v>
                </c:pt>
                <c:pt idx="3559">
                  <c:v>-371.82404000000002</c:v>
                </c:pt>
                <c:pt idx="3560">
                  <c:v>-371.82351</c:v>
                </c:pt>
                <c:pt idx="3561">
                  <c:v>-371.82294000000002</c:v>
                </c:pt>
                <c:pt idx="3562">
                  <c:v>-371.82278000000002</c:v>
                </c:pt>
                <c:pt idx="3563">
                  <c:v>-371.82269000000002</c:v>
                </c:pt>
                <c:pt idx="3564">
                  <c:v>-371.8218</c:v>
                </c:pt>
                <c:pt idx="3565">
                  <c:v>-371.82124000000005</c:v>
                </c:pt>
                <c:pt idx="3566">
                  <c:v>-371.81869</c:v>
                </c:pt>
                <c:pt idx="3567">
                  <c:v>-371.81821000000002</c:v>
                </c:pt>
                <c:pt idx="3568">
                  <c:v>-371.81755000000004</c:v>
                </c:pt>
                <c:pt idx="3569">
                  <c:v>-371.81614000000002</c:v>
                </c:pt>
                <c:pt idx="3570">
                  <c:v>-371.81522000000001</c:v>
                </c:pt>
                <c:pt idx="3571">
                  <c:v>-371.81401</c:v>
                </c:pt>
                <c:pt idx="3572">
                  <c:v>-371.81330000000003</c:v>
                </c:pt>
                <c:pt idx="3573">
                  <c:v>-371.81222000000002</c:v>
                </c:pt>
                <c:pt idx="3574">
                  <c:v>-371.81132000000002</c:v>
                </c:pt>
                <c:pt idx="3575">
                  <c:v>-371.81134000000003</c:v>
                </c:pt>
                <c:pt idx="3576">
                  <c:v>-371.80888000000004</c:v>
                </c:pt>
                <c:pt idx="3577">
                  <c:v>-371.80705</c:v>
                </c:pt>
                <c:pt idx="3578">
                  <c:v>-371.80550000000005</c:v>
                </c:pt>
                <c:pt idx="3579">
                  <c:v>-371.80477000000002</c:v>
                </c:pt>
                <c:pt idx="3580">
                  <c:v>-371.80439000000001</c:v>
                </c:pt>
                <c:pt idx="3581">
                  <c:v>-371.80250000000001</c:v>
                </c:pt>
                <c:pt idx="3582">
                  <c:v>-371.80250000000001</c:v>
                </c:pt>
                <c:pt idx="3583">
                  <c:v>-371.80286000000001</c:v>
                </c:pt>
                <c:pt idx="3584">
                  <c:v>-371.80216000000001</c:v>
                </c:pt>
                <c:pt idx="3585">
                  <c:v>-371.80114000000003</c:v>
                </c:pt>
                <c:pt idx="3586">
                  <c:v>-371.80029000000002</c:v>
                </c:pt>
                <c:pt idx="3587">
                  <c:v>-371.79975000000002</c:v>
                </c:pt>
                <c:pt idx="3588">
                  <c:v>-371.79805000000005</c:v>
                </c:pt>
                <c:pt idx="3589">
                  <c:v>-371.79649000000001</c:v>
                </c:pt>
                <c:pt idx="3590">
                  <c:v>-371.79612000000003</c:v>
                </c:pt>
                <c:pt idx="3591">
                  <c:v>-371.79539</c:v>
                </c:pt>
                <c:pt idx="3592">
                  <c:v>-371.79490000000004</c:v>
                </c:pt>
                <c:pt idx="3593">
                  <c:v>-371.79463000000004</c:v>
                </c:pt>
                <c:pt idx="3594">
                  <c:v>-371.79036000000002</c:v>
                </c:pt>
                <c:pt idx="3595">
                  <c:v>-371.78997000000004</c:v>
                </c:pt>
                <c:pt idx="3596">
                  <c:v>-371.78932000000003</c:v>
                </c:pt>
                <c:pt idx="3597">
                  <c:v>-371.78829000000002</c:v>
                </c:pt>
                <c:pt idx="3598">
                  <c:v>-371.78717</c:v>
                </c:pt>
                <c:pt idx="3599">
                  <c:v>-371.78473000000002</c:v>
                </c:pt>
                <c:pt idx="3600">
                  <c:v>-371.78528</c:v>
                </c:pt>
                <c:pt idx="3601">
                  <c:v>-371.78403000000003</c:v>
                </c:pt>
                <c:pt idx="3602">
                  <c:v>-371.78201000000001</c:v>
                </c:pt>
                <c:pt idx="3603">
                  <c:v>-371.78011000000004</c:v>
                </c:pt>
                <c:pt idx="3604">
                  <c:v>-371.77984000000004</c:v>
                </c:pt>
                <c:pt idx="3605">
                  <c:v>-371.77876000000003</c:v>
                </c:pt>
                <c:pt idx="3606">
                  <c:v>-371.77730000000003</c:v>
                </c:pt>
                <c:pt idx="3607">
                  <c:v>-371.77564000000001</c:v>
                </c:pt>
                <c:pt idx="3608">
                  <c:v>-371.77455000000003</c:v>
                </c:pt>
                <c:pt idx="3609">
                  <c:v>-371.77519000000001</c:v>
                </c:pt>
                <c:pt idx="3610">
                  <c:v>-371.77352000000002</c:v>
                </c:pt>
                <c:pt idx="3611">
                  <c:v>-371.77038000000005</c:v>
                </c:pt>
                <c:pt idx="3612">
                  <c:v>-371.76913000000002</c:v>
                </c:pt>
                <c:pt idx="3613">
                  <c:v>-371.76777000000004</c:v>
                </c:pt>
                <c:pt idx="3614">
                  <c:v>-371.76600000000002</c:v>
                </c:pt>
                <c:pt idx="3615">
                  <c:v>-371.76398</c:v>
                </c:pt>
                <c:pt idx="3616">
                  <c:v>-371.76331000000005</c:v>
                </c:pt>
                <c:pt idx="3617">
                  <c:v>-371.76172000000003</c:v>
                </c:pt>
                <c:pt idx="3618">
                  <c:v>-371.76055000000002</c:v>
                </c:pt>
                <c:pt idx="3619">
                  <c:v>-371.75977</c:v>
                </c:pt>
                <c:pt idx="3620">
                  <c:v>-371.75780000000003</c:v>
                </c:pt>
                <c:pt idx="3621">
                  <c:v>-371.75532000000004</c:v>
                </c:pt>
                <c:pt idx="3622">
                  <c:v>-371.75421</c:v>
                </c:pt>
                <c:pt idx="3623">
                  <c:v>-371.75291000000004</c:v>
                </c:pt>
                <c:pt idx="3624">
                  <c:v>-371.75037000000003</c:v>
                </c:pt>
                <c:pt idx="3625">
                  <c:v>-371.74860000000001</c:v>
                </c:pt>
                <c:pt idx="3626">
                  <c:v>-371.74768</c:v>
                </c:pt>
                <c:pt idx="3627">
                  <c:v>-371.74614000000003</c:v>
                </c:pt>
                <c:pt idx="3628">
                  <c:v>-371.74483000000004</c:v>
                </c:pt>
                <c:pt idx="3629">
                  <c:v>-371.74206000000004</c:v>
                </c:pt>
                <c:pt idx="3630">
                  <c:v>-371.74097</c:v>
                </c:pt>
                <c:pt idx="3631">
                  <c:v>-371.74030000000005</c:v>
                </c:pt>
                <c:pt idx="3632">
                  <c:v>-371.73734000000002</c:v>
                </c:pt>
                <c:pt idx="3633">
                  <c:v>-371.73473000000001</c:v>
                </c:pt>
                <c:pt idx="3634">
                  <c:v>-371.73485000000005</c:v>
                </c:pt>
                <c:pt idx="3635">
                  <c:v>-371.73391000000004</c:v>
                </c:pt>
                <c:pt idx="3636">
                  <c:v>-371.72938000000005</c:v>
                </c:pt>
                <c:pt idx="3637">
                  <c:v>-371.72653000000003</c:v>
                </c:pt>
                <c:pt idx="3638">
                  <c:v>-371.72674000000001</c:v>
                </c:pt>
                <c:pt idx="3639">
                  <c:v>-371.72522000000004</c:v>
                </c:pt>
                <c:pt idx="3640">
                  <c:v>-371.72311999999999</c:v>
                </c:pt>
                <c:pt idx="3641">
                  <c:v>-371.72128000000004</c:v>
                </c:pt>
                <c:pt idx="3642">
                  <c:v>-371.71940000000001</c:v>
                </c:pt>
                <c:pt idx="3643">
                  <c:v>-371.71854000000002</c:v>
                </c:pt>
                <c:pt idx="3644">
                  <c:v>-371.71742</c:v>
                </c:pt>
                <c:pt idx="3645">
                  <c:v>-371.71452000000005</c:v>
                </c:pt>
                <c:pt idx="3646">
                  <c:v>-371.71246000000002</c:v>
                </c:pt>
                <c:pt idx="3647">
                  <c:v>-371.71222</c:v>
                </c:pt>
                <c:pt idx="3648">
                  <c:v>-371.70874000000003</c:v>
                </c:pt>
                <c:pt idx="3649">
                  <c:v>-371.70760000000001</c:v>
                </c:pt>
                <c:pt idx="3650">
                  <c:v>-371.70537000000002</c:v>
                </c:pt>
                <c:pt idx="3651">
                  <c:v>-371.70448000000005</c:v>
                </c:pt>
                <c:pt idx="3652">
                  <c:v>-371.70198000000005</c:v>
                </c:pt>
                <c:pt idx="3653">
                  <c:v>-371.69922000000003</c:v>
                </c:pt>
                <c:pt idx="3654">
                  <c:v>-371.69969000000003</c:v>
                </c:pt>
                <c:pt idx="3655">
                  <c:v>-371.69543000000004</c:v>
                </c:pt>
                <c:pt idx="3656">
                  <c:v>-371.69276000000002</c:v>
                </c:pt>
                <c:pt idx="3657">
                  <c:v>-371.69320000000005</c:v>
                </c:pt>
                <c:pt idx="3658">
                  <c:v>-371.69141999999999</c:v>
                </c:pt>
                <c:pt idx="3659">
                  <c:v>-371.68863000000005</c:v>
                </c:pt>
                <c:pt idx="3660">
                  <c:v>-371.68679000000003</c:v>
                </c:pt>
                <c:pt idx="3661">
                  <c:v>-371.68488000000002</c:v>
                </c:pt>
                <c:pt idx="3662">
                  <c:v>-371.68304000000001</c:v>
                </c:pt>
                <c:pt idx="3663">
                  <c:v>-371.68152000000003</c:v>
                </c:pt>
                <c:pt idx="3664">
                  <c:v>-371.67703</c:v>
                </c:pt>
                <c:pt idx="3665">
                  <c:v>-371.67544000000004</c:v>
                </c:pt>
                <c:pt idx="3666">
                  <c:v>-371.67316</c:v>
                </c:pt>
                <c:pt idx="3667">
                  <c:v>-371.67427000000004</c:v>
                </c:pt>
                <c:pt idx="3668">
                  <c:v>-371.67091000000005</c:v>
                </c:pt>
                <c:pt idx="3669">
                  <c:v>-371.66813999999999</c:v>
                </c:pt>
                <c:pt idx="3670">
                  <c:v>-371.66649000000001</c:v>
                </c:pt>
                <c:pt idx="3671">
                  <c:v>-371.66344000000004</c:v>
                </c:pt>
                <c:pt idx="3672">
                  <c:v>-371.66315000000003</c:v>
                </c:pt>
                <c:pt idx="3673">
                  <c:v>-371.66013000000004</c:v>
                </c:pt>
                <c:pt idx="3674">
                  <c:v>-371.65856000000002</c:v>
                </c:pt>
                <c:pt idx="3675">
                  <c:v>-371.65664000000004</c:v>
                </c:pt>
                <c:pt idx="3676">
                  <c:v>-371.65622000000002</c:v>
                </c:pt>
                <c:pt idx="3677">
                  <c:v>-371.65221000000003</c:v>
                </c:pt>
                <c:pt idx="3678">
                  <c:v>-371.65033</c:v>
                </c:pt>
                <c:pt idx="3679">
                  <c:v>-371.64917000000003</c:v>
                </c:pt>
                <c:pt idx="3680">
                  <c:v>-371.64610000000005</c:v>
                </c:pt>
                <c:pt idx="3681">
                  <c:v>-371.6431</c:v>
                </c:pt>
                <c:pt idx="3682">
                  <c:v>-371.64127000000002</c:v>
                </c:pt>
                <c:pt idx="3683">
                  <c:v>-371.64051000000001</c:v>
                </c:pt>
                <c:pt idx="3684">
                  <c:v>-371.63747000000001</c:v>
                </c:pt>
                <c:pt idx="3685">
                  <c:v>-371.63596000000001</c:v>
                </c:pt>
                <c:pt idx="3686">
                  <c:v>-371.63580000000002</c:v>
                </c:pt>
                <c:pt idx="3687">
                  <c:v>-371.63326000000001</c:v>
                </c:pt>
                <c:pt idx="3688">
                  <c:v>-371.62978000000004</c:v>
                </c:pt>
                <c:pt idx="3689">
                  <c:v>-371.62801000000002</c:v>
                </c:pt>
                <c:pt idx="3690">
                  <c:v>-371.62428</c:v>
                </c:pt>
                <c:pt idx="3691">
                  <c:v>-371.62275</c:v>
                </c:pt>
                <c:pt idx="3692">
                  <c:v>-371.62044000000003</c:v>
                </c:pt>
                <c:pt idx="3693">
                  <c:v>-371.61748</c:v>
                </c:pt>
                <c:pt idx="3694">
                  <c:v>-371.61499000000003</c:v>
                </c:pt>
                <c:pt idx="3695">
                  <c:v>-371.6148</c:v>
                </c:pt>
                <c:pt idx="3696">
                  <c:v>-371.61178000000001</c:v>
                </c:pt>
                <c:pt idx="3697">
                  <c:v>-371.6114</c:v>
                </c:pt>
                <c:pt idx="3698">
                  <c:v>-371.60778000000005</c:v>
                </c:pt>
                <c:pt idx="3699">
                  <c:v>-371.60749000000004</c:v>
                </c:pt>
                <c:pt idx="3700">
                  <c:v>-371.60597000000001</c:v>
                </c:pt>
                <c:pt idx="3701">
                  <c:v>-371.60296</c:v>
                </c:pt>
                <c:pt idx="3702">
                  <c:v>-371.60025000000002</c:v>
                </c:pt>
                <c:pt idx="3703">
                  <c:v>-371.59836000000001</c:v>
                </c:pt>
                <c:pt idx="3704">
                  <c:v>-371.59662000000003</c:v>
                </c:pt>
                <c:pt idx="3705">
                  <c:v>-371.59431000000001</c:v>
                </c:pt>
                <c:pt idx="3706">
                  <c:v>-371.58987000000002</c:v>
                </c:pt>
                <c:pt idx="3707">
                  <c:v>-371.59045000000003</c:v>
                </c:pt>
                <c:pt idx="3708">
                  <c:v>-371.58665000000002</c:v>
                </c:pt>
                <c:pt idx="3709">
                  <c:v>-371.58639000000005</c:v>
                </c:pt>
                <c:pt idx="3710">
                  <c:v>-371.58486000000005</c:v>
                </c:pt>
                <c:pt idx="3711">
                  <c:v>-371.58032000000003</c:v>
                </c:pt>
                <c:pt idx="3712">
                  <c:v>-371.57883000000004</c:v>
                </c:pt>
                <c:pt idx="3713">
                  <c:v>-371.57651000000004</c:v>
                </c:pt>
                <c:pt idx="3714">
                  <c:v>-371.57616000000002</c:v>
                </c:pt>
                <c:pt idx="3715">
                  <c:v>-371.57429000000002</c:v>
                </c:pt>
                <c:pt idx="3716">
                  <c:v>-371.57241000000005</c:v>
                </c:pt>
                <c:pt idx="3717">
                  <c:v>-371.56822</c:v>
                </c:pt>
                <c:pt idx="3718">
                  <c:v>-371.56702000000001</c:v>
                </c:pt>
                <c:pt idx="3719">
                  <c:v>-371.56603000000001</c:v>
                </c:pt>
                <c:pt idx="3720">
                  <c:v>-371.56444000000005</c:v>
                </c:pt>
                <c:pt idx="3721">
                  <c:v>-371.56066000000004</c:v>
                </c:pt>
                <c:pt idx="3722">
                  <c:v>-371.55841000000004</c:v>
                </c:pt>
                <c:pt idx="3723">
                  <c:v>-371.55767000000003</c:v>
                </c:pt>
                <c:pt idx="3724">
                  <c:v>-371.55508000000003</c:v>
                </c:pt>
                <c:pt idx="3725">
                  <c:v>-371.55349000000001</c:v>
                </c:pt>
                <c:pt idx="3726">
                  <c:v>-371.55274000000003</c:v>
                </c:pt>
                <c:pt idx="3727">
                  <c:v>-371.54807</c:v>
                </c:pt>
                <c:pt idx="3728">
                  <c:v>-371.54568</c:v>
                </c:pt>
                <c:pt idx="3729">
                  <c:v>-371.54611</c:v>
                </c:pt>
                <c:pt idx="3730">
                  <c:v>-371.54307</c:v>
                </c:pt>
                <c:pt idx="3731">
                  <c:v>-371.54156</c:v>
                </c:pt>
                <c:pt idx="3732">
                  <c:v>-371.53996000000001</c:v>
                </c:pt>
                <c:pt idx="3733">
                  <c:v>-371.54035000000005</c:v>
                </c:pt>
                <c:pt idx="3734">
                  <c:v>-371.53745000000004</c:v>
                </c:pt>
                <c:pt idx="3735">
                  <c:v>-371.53431</c:v>
                </c:pt>
                <c:pt idx="3736">
                  <c:v>-371.53277000000003</c:v>
                </c:pt>
                <c:pt idx="3737">
                  <c:v>-371.53164000000004</c:v>
                </c:pt>
                <c:pt idx="3738">
                  <c:v>-371.52897000000002</c:v>
                </c:pt>
                <c:pt idx="3739">
                  <c:v>-371.52790000000005</c:v>
                </c:pt>
                <c:pt idx="3740">
                  <c:v>-371.52450000000005</c:v>
                </c:pt>
                <c:pt idx="3741">
                  <c:v>-371.52330000000001</c:v>
                </c:pt>
                <c:pt idx="3742">
                  <c:v>-371.51994000000002</c:v>
                </c:pt>
                <c:pt idx="3743">
                  <c:v>-371.51801</c:v>
                </c:pt>
                <c:pt idx="3744">
                  <c:v>-371.51477</c:v>
                </c:pt>
                <c:pt idx="3745">
                  <c:v>-371.51282000000003</c:v>
                </c:pt>
                <c:pt idx="3746">
                  <c:v>-371.51232000000005</c:v>
                </c:pt>
                <c:pt idx="3747">
                  <c:v>-371.51044000000002</c:v>
                </c:pt>
                <c:pt idx="3748">
                  <c:v>-371.50997000000001</c:v>
                </c:pt>
                <c:pt idx="3749">
                  <c:v>-371.50983000000002</c:v>
                </c:pt>
                <c:pt idx="3750">
                  <c:v>-371.50734</c:v>
                </c:pt>
                <c:pt idx="3751">
                  <c:v>-371.50448</c:v>
                </c:pt>
                <c:pt idx="3752">
                  <c:v>-371.50292000000002</c:v>
                </c:pt>
                <c:pt idx="3753">
                  <c:v>-371.50144</c:v>
                </c:pt>
                <c:pt idx="3754">
                  <c:v>-371.49956000000003</c:v>
                </c:pt>
                <c:pt idx="3755">
                  <c:v>-371.49724000000003</c:v>
                </c:pt>
                <c:pt idx="3756">
                  <c:v>-371.49646000000001</c:v>
                </c:pt>
                <c:pt idx="3757">
                  <c:v>-371.495</c:v>
                </c:pt>
                <c:pt idx="3758">
                  <c:v>-371.49269000000004</c:v>
                </c:pt>
                <c:pt idx="3759">
                  <c:v>-371.49007</c:v>
                </c:pt>
                <c:pt idx="3760">
                  <c:v>-371.48695000000004</c:v>
                </c:pt>
                <c:pt idx="3761">
                  <c:v>-371.48672000000005</c:v>
                </c:pt>
                <c:pt idx="3762">
                  <c:v>-371.48438000000004</c:v>
                </c:pt>
                <c:pt idx="3763">
                  <c:v>-371.48354</c:v>
                </c:pt>
                <c:pt idx="3764">
                  <c:v>-371.48222000000004</c:v>
                </c:pt>
                <c:pt idx="3765">
                  <c:v>-371.48069000000004</c:v>
                </c:pt>
                <c:pt idx="3766">
                  <c:v>-371.48034000000001</c:v>
                </c:pt>
                <c:pt idx="3767">
                  <c:v>-371.47906</c:v>
                </c:pt>
                <c:pt idx="3768">
                  <c:v>-371.47594000000004</c:v>
                </c:pt>
                <c:pt idx="3769">
                  <c:v>-371.47404</c:v>
                </c:pt>
                <c:pt idx="3770">
                  <c:v>-371.47418000000005</c:v>
                </c:pt>
                <c:pt idx="3771">
                  <c:v>-371.47391000000005</c:v>
                </c:pt>
                <c:pt idx="3772">
                  <c:v>-371.47074000000003</c:v>
                </c:pt>
                <c:pt idx="3773">
                  <c:v>-371.46979000000005</c:v>
                </c:pt>
                <c:pt idx="3774">
                  <c:v>-371.46864000000005</c:v>
                </c:pt>
                <c:pt idx="3775">
                  <c:v>-371.46572000000003</c:v>
                </c:pt>
                <c:pt idx="3776">
                  <c:v>-371.46623</c:v>
                </c:pt>
                <c:pt idx="3777">
                  <c:v>-371.46516000000003</c:v>
                </c:pt>
                <c:pt idx="3778">
                  <c:v>-371.46432000000004</c:v>
                </c:pt>
                <c:pt idx="3779">
                  <c:v>-371.46241000000003</c:v>
                </c:pt>
                <c:pt idx="3780">
                  <c:v>-371.46074000000004</c:v>
                </c:pt>
                <c:pt idx="3781">
                  <c:v>-371.46076000000005</c:v>
                </c:pt>
                <c:pt idx="3782">
                  <c:v>-371.45973000000004</c:v>
                </c:pt>
                <c:pt idx="3783">
                  <c:v>-371.45742000000001</c:v>
                </c:pt>
                <c:pt idx="3784">
                  <c:v>-371.45607000000001</c:v>
                </c:pt>
                <c:pt idx="3785">
                  <c:v>-371.45582000000002</c:v>
                </c:pt>
                <c:pt idx="3786">
                  <c:v>-371.45534000000004</c:v>
                </c:pt>
                <c:pt idx="3787">
                  <c:v>-371.45320000000004</c:v>
                </c:pt>
                <c:pt idx="3788">
                  <c:v>-371.45272</c:v>
                </c:pt>
                <c:pt idx="3789">
                  <c:v>-371.45167000000004</c:v>
                </c:pt>
                <c:pt idx="3790">
                  <c:v>-371.45118000000002</c:v>
                </c:pt>
                <c:pt idx="3791">
                  <c:v>-371.45102000000003</c:v>
                </c:pt>
                <c:pt idx="3792">
                  <c:v>-371.44981000000001</c:v>
                </c:pt>
                <c:pt idx="3793">
                  <c:v>-371.44803000000002</c:v>
                </c:pt>
                <c:pt idx="3794">
                  <c:v>-371.44754</c:v>
                </c:pt>
                <c:pt idx="3795">
                  <c:v>-371.44712000000004</c:v>
                </c:pt>
                <c:pt idx="3796">
                  <c:v>-371.44650000000001</c:v>
                </c:pt>
                <c:pt idx="3797">
                  <c:v>-371.44590000000005</c:v>
                </c:pt>
                <c:pt idx="3798">
                  <c:v>-371.44571000000002</c:v>
                </c:pt>
                <c:pt idx="3799">
                  <c:v>-371.44502</c:v>
                </c:pt>
                <c:pt idx="3800">
                  <c:v>-371.44443000000001</c:v>
                </c:pt>
                <c:pt idx="3801">
                  <c:v>-371.44391000000002</c:v>
                </c:pt>
                <c:pt idx="3802">
                  <c:v>-371.44366000000002</c:v>
                </c:pt>
                <c:pt idx="3803">
                  <c:v>-371.44274000000001</c:v>
                </c:pt>
                <c:pt idx="3804">
                  <c:v>-371.44144</c:v>
                </c:pt>
                <c:pt idx="3805">
                  <c:v>-371.44031000000001</c:v>
                </c:pt>
                <c:pt idx="3806">
                  <c:v>-371.44064000000003</c:v>
                </c:pt>
                <c:pt idx="3807">
                  <c:v>-371.44026000000002</c:v>
                </c:pt>
                <c:pt idx="3808">
                  <c:v>-371.44062000000002</c:v>
                </c:pt>
                <c:pt idx="3809">
                  <c:v>-371.43982</c:v>
                </c:pt>
                <c:pt idx="3810">
                  <c:v>-371.43993</c:v>
                </c:pt>
                <c:pt idx="3811">
                  <c:v>-371.4402</c:v>
                </c:pt>
                <c:pt idx="3812">
                  <c:v>-371.44058000000001</c:v>
                </c:pt>
                <c:pt idx="3813">
                  <c:v>-371.44083000000001</c:v>
                </c:pt>
                <c:pt idx="3814">
                  <c:v>-371.44115000000005</c:v>
                </c:pt>
                <c:pt idx="3815">
                  <c:v>-371.44106000000005</c:v>
                </c:pt>
                <c:pt idx="3816">
                  <c:v>-371.44054</c:v>
                </c:pt>
                <c:pt idx="3817">
                  <c:v>-371.44058000000001</c:v>
                </c:pt>
                <c:pt idx="3818">
                  <c:v>-371.44077000000004</c:v>
                </c:pt>
                <c:pt idx="3819">
                  <c:v>-371.44074000000001</c:v>
                </c:pt>
                <c:pt idx="3820">
                  <c:v>-371.44079000000005</c:v>
                </c:pt>
                <c:pt idx="3821">
                  <c:v>-371.44075000000004</c:v>
                </c:pt>
                <c:pt idx="3822">
                  <c:v>-371.44127000000003</c:v>
                </c:pt>
                <c:pt idx="3823">
                  <c:v>-371.44177000000002</c:v>
                </c:pt>
                <c:pt idx="3824">
                  <c:v>-371.44199000000003</c:v>
                </c:pt>
                <c:pt idx="3825">
                  <c:v>-371.44229000000001</c:v>
                </c:pt>
                <c:pt idx="3826">
                  <c:v>-371.44261</c:v>
                </c:pt>
                <c:pt idx="3827">
                  <c:v>-371.44308000000001</c:v>
                </c:pt>
                <c:pt idx="3828">
                  <c:v>-371.44345000000004</c:v>
                </c:pt>
                <c:pt idx="3829">
                  <c:v>-371.44354000000004</c:v>
                </c:pt>
                <c:pt idx="3830">
                  <c:v>-371.44390000000004</c:v>
                </c:pt>
                <c:pt idx="3831">
                  <c:v>-371.44417000000004</c:v>
                </c:pt>
                <c:pt idx="3832">
                  <c:v>-371.44461000000001</c:v>
                </c:pt>
                <c:pt idx="3833">
                  <c:v>-371.44488000000001</c:v>
                </c:pt>
                <c:pt idx="3834">
                  <c:v>-371.44529</c:v>
                </c:pt>
                <c:pt idx="3835">
                  <c:v>-371.44577000000004</c:v>
                </c:pt>
                <c:pt idx="3836">
                  <c:v>-371.44624000000005</c:v>
                </c:pt>
                <c:pt idx="3837">
                  <c:v>-371.44673</c:v>
                </c:pt>
                <c:pt idx="3838">
                  <c:v>-371.44712000000004</c:v>
                </c:pt>
                <c:pt idx="3839">
                  <c:v>-371.44768000000005</c:v>
                </c:pt>
                <c:pt idx="3840">
                  <c:v>-371.44827000000004</c:v>
                </c:pt>
                <c:pt idx="3841">
                  <c:v>-371.44887</c:v>
                </c:pt>
                <c:pt idx="3842">
                  <c:v>-371.44955000000004</c:v>
                </c:pt>
                <c:pt idx="3843">
                  <c:v>-371.44991000000005</c:v>
                </c:pt>
                <c:pt idx="3844">
                  <c:v>-371.45051000000001</c:v>
                </c:pt>
                <c:pt idx="3845">
                  <c:v>-371.45116000000002</c:v>
                </c:pt>
                <c:pt idx="3846">
                  <c:v>-371.45178000000004</c:v>
                </c:pt>
                <c:pt idx="3847">
                  <c:v>-371.45256000000001</c:v>
                </c:pt>
                <c:pt idx="3848">
                  <c:v>-371.45298000000003</c:v>
                </c:pt>
                <c:pt idx="3849">
                  <c:v>-371.45352000000003</c:v>
                </c:pt>
                <c:pt idx="3850">
                  <c:v>-371.45423</c:v>
                </c:pt>
                <c:pt idx="3851">
                  <c:v>-371.45497</c:v>
                </c:pt>
                <c:pt idx="3852">
                  <c:v>-371.45573000000002</c:v>
                </c:pt>
                <c:pt idx="3853">
                  <c:v>-371.45631000000003</c:v>
                </c:pt>
                <c:pt idx="3854">
                  <c:v>-371.45703000000003</c:v>
                </c:pt>
                <c:pt idx="3855">
                  <c:v>-371.45777000000004</c:v>
                </c:pt>
                <c:pt idx="3856">
                  <c:v>-371.45871</c:v>
                </c:pt>
                <c:pt idx="3857">
                  <c:v>-371.45986000000005</c:v>
                </c:pt>
                <c:pt idx="3858">
                  <c:v>-371.46068000000002</c:v>
                </c:pt>
                <c:pt idx="3859">
                  <c:v>-371.46275000000003</c:v>
                </c:pt>
                <c:pt idx="3860">
                  <c:v>-371.46472</c:v>
                </c:pt>
                <c:pt idx="3861">
                  <c:v>-371.46608000000003</c:v>
                </c:pt>
                <c:pt idx="3862">
                  <c:v>-371.46777000000003</c:v>
                </c:pt>
                <c:pt idx="3863">
                  <c:v>-371.46931000000001</c:v>
                </c:pt>
                <c:pt idx="3864">
                  <c:v>-371.47124000000002</c:v>
                </c:pt>
                <c:pt idx="3865">
                  <c:v>-371.47268000000003</c:v>
                </c:pt>
                <c:pt idx="3866">
                  <c:v>-371.47356000000002</c:v>
                </c:pt>
                <c:pt idx="3867">
                  <c:v>-371.47460000000001</c:v>
                </c:pt>
                <c:pt idx="3868">
                  <c:v>-371.47557</c:v>
                </c:pt>
                <c:pt idx="3869">
                  <c:v>-371.47883000000002</c:v>
                </c:pt>
                <c:pt idx="3870">
                  <c:v>-371.48084</c:v>
                </c:pt>
                <c:pt idx="3871">
                  <c:v>-371.48298</c:v>
                </c:pt>
                <c:pt idx="3872">
                  <c:v>-371.48449000000005</c:v>
                </c:pt>
                <c:pt idx="3873">
                  <c:v>-371.48598000000004</c:v>
                </c:pt>
                <c:pt idx="3874">
                  <c:v>-371.48724000000004</c:v>
                </c:pt>
                <c:pt idx="3875">
                  <c:v>-371.48896000000002</c:v>
                </c:pt>
                <c:pt idx="3876">
                  <c:v>-371.49002000000002</c:v>
                </c:pt>
                <c:pt idx="3877">
                  <c:v>-371.49174000000005</c:v>
                </c:pt>
                <c:pt idx="3878">
                  <c:v>-371.49362000000002</c:v>
                </c:pt>
                <c:pt idx="3879">
                  <c:v>-371.49612000000002</c:v>
                </c:pt>
                <c:pt idx="3880">
                  <c:v>-371.49922000000004</c:v>
                </c:pt>
                <c:pt idx="3881">
                  <c:v>-371.50206000000003</c:v>
                </c:pt>
                <c:pt idx="3882">
                  <c:v>-371.50516000000005</c:v>
                </c:pt>
                <c:pt idx="3883">
                  <c:v>-371.50731000000002</c:v>
                </c:pt>
                <c:pt idx="3884">
                  <c:v>-371.50994000000003</c:v>
                </c:pt>
                <c:pt idx="3885">
                  <c:v>-371.51163000000003</c:v>
                </c:pt>
                <c:pt idx="3886">
                  <c:v>-371.51369</c:v>
                </c:pt>
                <c:pt idx="3887">
                  <c:v>-371.51643000000001</c:v>
                </c:pt>
                <c:pt idx="3888">
                  <c:v>-371.51707000000005</c:v>
                </c:pt>
                <c:pt idx="3889">
                  <c:v>-371.51931000000002</c:v>
                </c:pt>
                <c:pt idx="3890">
                  <c:v>-371.52088000000003</c:v>
                </c:pt>
                <c:pt idx="3891">
                  <c:v>-371.52379000000002</c:v>
                </c:pt>
                <c:pt idx="3892">
                  <c:v>-371.52813000000003</c:v>
                </c:pt>
                <c:pt idx="3893">
                  <c:v>-371.52913000000001</c:v>
                </c:pt>
                <c:pt idx="3894">
                  <c:v>-371.5317</c:v>
                </c:pt>
                <c:pt idx="3895">
                  <c:v>-371.53332</c:v>
                </c:pt>
                <c:pt idx="3896">
                  <c:v>-371.53474</c:v>
                </c:pt>
                <c:pt idx="3897">
                  <c:v>-371.53813000000002</c:v>
                </c:pt>
                <c:pt idx="3898">
                  <c:v>-371.54056000000003</c:v>
                </c:pt>
                <c:pt idx="3899">
                  <c:v>-371.54343</c:v>
                </c:pt>
                <c:pt idx="3900">
                  <c:v>-371.54586</c:v>
                </c:pt>
                <c:pt idx="3901">
                  <c:v>-371.54909000000004</c:v>
                </c:pt>
                <c:pt idx="3902">
                  <c:v>-371.55071000000004</c:v>
                </c:pt>
                <c:pt idx="3903">
                  <c:v>-371.55302</c:v>
                </c:pt>
                <c:pt idx="3904">
                  <c:v>-371.55686000000003</c:v>
                </c:pt>
                <c:pt idx="3905">
                  <c:v>-371.55723</c:v>
                </c:pt>
                <c:pt idx="3906">
                  <c:v>-371.56034</c:v>
                </c:pt>
                <c:pt idx="3907">
                  <c:v>-371.56266000000005</c:v>
                </c:pt>
                <c:pt idx="3908">
                  <c:v>-371.56731000000002</c:v>
                </c:pt>
                <c:pt idx="3909">
                  <c:v>-371.56978000000004</c:v>
                </c:pt>
                <c:pt idx="3910">
                  <c:v>-371.57043000000004</c:v>
                </c:pt>
                <c:pt idx="3911">
                  <c:v>-371.57174000000003</c:v>
                </c:pt>
                <c:pt idx="3912">
                  <c:v>-371.57418000000001</c:v>
                </c:pt>
                <c:pt idx="3913">
                  <c:v>-371.57728000000003</c:v>
                </c:pt>
                <c:pt idx="3914">
                  <c:v>-371.57973000000004</c:v>
                </c:pt>
                <c:pt idx="3915">
                  <c:v>-371.58114</c:v>
                </c:pt>
                <c:pt idx="3916">
                  <c:v>-371.584</c:v>
                </c:pt>
                <c:pt idx="3917">
                  <c:v>-371.58672000000001</c:v>
                </c:pt>
                <c:pt idx="3918">
                  <c:v>-371.58910000000003</c:v>
                </c:pt>
                <c:pt idx="3919">
                  <c:v>-371.59196000000003</c:v>
                </c:pt>
                <c:pt idx="3920">
                  <c:v>-371.59457000000003</c:v>
                </c:pt>
                <c:pt idx="3921">
                  <c:v>-371.59905000000003</c:v>
                </c:pt>
                <c:pt idx="3922">
                  <c:v>-371.60169000000002</c:v>
                </c:pt>
                <c:pt idx="3923">
                  <c:v>-371.60340000000002</c:v>
                </c:pt>
                <c:pt idx="3924">
                  <c:v>-371.60494</c:v>
                </c:pt>
                <c:pt idx="3925">
                  <c:v>-371.60943000000003</c:v>
                </c:pt>
                <c:pt idx="3926">
                  <c:v>-371.61123000000003</c:v>
                </c:pt>
                <c:pt idx="3927">
                  <c:v>-371.61507</c:v>
                </c:pt>
                <c:pt idx="3928">
                  <c:v>-371.61764000000005</c:v>
                </c:pt>
                <c:pt idx="3929">
                  <c:v>-371.6225</c:v>
                </c:pt>
                <c:pt idx="3930">
                  <c:v>-371.62295</c:v>
                </c:pt>
                <c:pt idx="3931">
                  <c:v>-371.62629000000004</c:v>
                </c:pt>
                <c:pt idx="3932">
                  <c:v>-371.62962000000005</c:v>
                </c:pt>
                <c:pt idx="3933">
                  <c:v>-371.63252</c:v>
                </c:pt>
                <c:pt idx="3934">
                  <c:v>-371.63446000000005</c:v>
                </c:pt>
                <c:pt idx="3935">
                  <c:v>-371.63940000000002</c:v>
                </c:pt>
                <c:pt idx="3936">
                  <c:v>-371.64136000000002</c:v>
                </c:pt>
                <c:pt idx="3937">
                  <c:v>-371.64266000000003</c:v>
                </c:pt>
                <c:pt idx="3938">
                  <c:v>-371.64537000000001</c:v>
                </c:pt>
                <c:pt idx="3939">
                  <c:v>-371.65109000000001</c:v>
                </c:pt>
                <c:pt idx="3940">
                  <c:v>-371.65044</c:v>
                </c:pt>
                <c:pt idx="3941">
                  <c:v>-371.65387000000004</c:v>
                </c:pt>
                <c:pt idx="3942">
                  <c:v>-371.65658000000002</c:v>
                </c:pt>
                <c:pt idx="3943">
                  <c:v>-371.65978000000001</c:v>
                </c:pt>
                <c:pt idx="3944">
                  <c:v>-371.66456000000005</c:v>
                </c:pt>
                <c:pt idx="3945">
                  <c:v>-371.66495000000003</c:v>
                </c:pt>
                <c:pt idx="3946">
                  <c:v>-371.66708</c:v>
                </c:pt>
                <c:pt idx="3947">
                  <c:v>-371.67087000000004</c:v>
                </c:pt>
                <c:pt idx="3948">
                  <c:v>-371.67571000000004</c:v>
                </c:pt>
                <c:pt idx="3949">
                  <c:v>-371.67719</c:v>
                </c:pt>
                <c:pt idx="3950">
                  <c:v>-371.68062000000003</c:v>
                </c:pt>
                <c:pt idx="3951">
                  <c:v>-371.68444</c:v>
                </c:pt>
                <c:pt idx="3952">
                  <c:v>-371.68754000000001</c:v>
                </c:pt>
                <c:pt idx="3953">
                  <c:v>-371.68990000000002</c:v>
                </c:pt>
                <c:pt idx="3954">
                  <c:v>-371.69154000000003</c:v>
                </c:pt>
                <c:pt idx="3955">
                  <c:v>-371.69384000000002</c:v>
                </c:pt>
                <c:pt idx="3956">
                  <c:v>-371.69570000000004</c:v>
                </c:pt>
                <c:pt idx="3957">
                  <c:v>-371.69802000000004</c:v>
                </c:pt>
                <c:pt idx="3958">
                  <c:v>-371.70217000000002</c:v>
                </c:pt>
                <c:pt idx="3959">
                  <c:v>-371.70370000000003</c:v>
                </c:pt>
                <c:pt idx="3960">
                  <c:v>-371.70657</c:v>
                </c:pt>
                <c:pt idx="3961">
                  <c:v>-371.70815000000005</c:v>
                </c:pt>
                <c:pt idx="3962">
                  <c:v>-371.71189000000004</c:v>
                </c:pt>
                <c:pt idx="3963">
                  <c:v>-371.71527000000003</c:v>
                </c:pt>
                <c:pt idx="3964">
                  <c:v>-371.71852000000001</c:v>
                </c:pt>
                <c:pt idx="3965">
                  <c:v>-371.71858000000003</c:v>
                </c:pt>
                <c:pt idx="3966">
                  <c:v>-371.72286000000003</c:v>
                </c:pt>
                <c:pt idx="3967">
                  <c:v>-371.72504000000004</c:v>
                </c:pt>
                <c:pt idx="3968">
                  <c:v>-371.72833000000003</c:v>
                </c:pt>
                <c:pt idx="3969">
                  <c:v>-371.73277000000002</c:v>
                </c:pt>
                <c:pt idx="3970">
                  <c:v>-371.73545000000001</c:v>
                </c:pt>
                <c:pt idx="3971">
                  <c:v>-371.73793000000001</c:v>
                </c:pt>
                <c:pt idx="3972">
                  <c:v>-371.73912000000001</c:v>
                </c:pt>
                <c:pt idx="3973">
                  <c:v>-371.74252000000001</c:v>
                </c:pt>
                <c:pt idx="3974">
                  <c:v>-371.74541000000005</c:v>
                </c:pt>
                <c:pt idx="3975">
                  <c:v>-371.74812000000003</c:v>
                </c:pt>
                <c:pt idx="3976">
                  <c:v>-371.75137000000001</c:v>
                </c:pt>
                <c:pt idx="3977">
                  <c:v>-371.75325000000004</c:v>
                </c:pt>
                <c:pt idx="3978">
                  <c:v>-371.75564000000003</c:v>
                </c:pt>
                <c:pt idx="3979">
                  <c:v>-371.75858000000005</c:v>
                </c:pt>
                <c:pt idx="3980">
                  <c:v>-371.76265000000001</c:v>
                </c:pt>
                <c:pt idx="3981">
                  <c:v>-371.76487000000003</c:v>
                </c:pt>
                <c:pt idx="3982">
                  <c:v>-371.76493000000005</c:v>
                </c:pt>
                <c:pt idx="3983">
                  <c:v>-371.76963000000001</c:v>
                </c:pt>
                <c:pt idx="3984">
                  <c:v>-371.77303000000001</c:v>
                </c:pt>
                <c:pt idx="3985">
                  <c:v>-371.77451000000002</c:v>
                </c:pt>
                <c:pt idx="3986">
                  <c:v>-371.77658000000002</c:v>
                </c:pt>
                <c:pt idx="3987">
                  <c:v>-371.78180000000003</c:v>
                </c:pt>
                <c:pt idx="3988">
                  <c:v>-371.78174000000001</c:v>
                </c:pt>
                <c:pt idx="3989">
                  <c:v>-371.78605000000005</c:v>
                </c:pt>
                <c:pt idx="3990">
                  <c:v>-371.78791000000001</c:v>
                </c:pt>
                <c:pt idx="3991">
                  <c:v>-371.78999000000005</c:v>
                </c:pt>
                <c:pt idx="3992">
                  <c:v>-371.79129</c:v>
                </c:pt>
                <c:pt idx="3993">
                  <c:v>-371.79281000000003</c:v>
                </c:pt>
                <c:pt idx="3994">
                  <c:v>-371.7989</c:v>
                </c:pt>
                <c:pt idx="3995">
                  <c:v>-371.80278000000004</c:v>
                </c:pt>
                <c:pt idx="3996">
                  <c:v>-371.80334000000005</c:v>
                </c:pt>
                <c:pt idx="3997">
                  <c:v>-371.80537000000004</c:v>
                </c:pt>
                <c:pt idx="3998">
                  <c:v>-371.80684000000002</c:v>
                </c:pt>
                <c:pt idx="3999">
                  <c:v>-371.80754000000002</c:v>
                </c:pt>
                <c:pt idx="4000">
                  <c:v>-371.81163000000004</c:v>
                </c:pt>
                <c:pt idx="4001">
                  <c:v>-371.81322</c:v>
                </c:pt>
                <c:pt idx="4002">
                  <c:v>-371.81476000000004</c:v>
                </c:pt>
                <c:pt idx="4003">
                  <c:v>-371.81900000000002</c:v>
                </c:pt>
                <c:pt idx="4004">
                  <c:v>-371.82101</c:v>
                </c:pt>
                <c:pt idx="4005">
                  <c:v>-371.82325000000003</c:v>
                </c:pt>
                <c:pt idx="4006">
                  <c:v>-371.82626000000005</c:v>
                </c:pt>
                <c:pt idx="4007">
                  <c:v>-371.82813000000004</c:v>
                </c:pt>
                <c:pt idx="4008">
                  <c:v>-371.83057000000002</c:v>
                </c:pt>
                <c:pt idx="4009">
                  <c:v>-371.83418</c:v>
                </c:pt>
                <c:pt idx="4010">
                  <c:v>-371.83675000000005</c:v>
                </c:pt>
                <c:pt idx="4011">
                  <c:v>-371.84059000000002</c:v>
                </c:pt>
                <c:pt idx="4012">
                  <c:v>-371.84129000000001</c:v>
                </c:pt>
                <c:pt idx="4013">
                  <c:v>-371.84325000000001</c:v>
                </c:pt>
                <c:pt idx="4014">
                  <c:v>-371.84435000000002</c:v>
                </c:pt>
                <c:pt idx="4015">
                  <c:v>-371.84707000000003</c:v>
                </c:pt>
                <c:pt idx="4016">
                  <c:v>-371.84980000000002</c:v>
                </c:pt>
                <c:pt idx="4017">
                  <c:v>-371.85025000000002</c:v>
                </c:pt>
                <c:pt idx="4018">
                  <c:v>-371.85209000000003</c:v>
                </c:pt>
                <c:pt idx="4019">
                  <c:v>-371.85365000000002</c:v>
                </c:pt>
                <c:pt idx="4020">
                  <c:v>-371.85602</c:v>
                </c:pt>
                <c:pt idx="4021">
                  <c:v>-371.85827</c:v>
                </c:pt>
                <c:pt idx="4022">
                  <c:v>-371.86065000000002</c:v>
                </c:pt>
                <c:pt idx="4023">
                  <c:v>-371.86304000000001</c:v>
                </c:pt>
                <c:pt idx="4024">
                  <c:v>-371.86520000000002</c:v>
                </c:pt>
                <c:pt idx="4025">
                  <c:v>-371.86830000000003</c:v>
                </c:pt>
                <c:pt idx="4026">
                  <c:v>-371.87124</c:v>
                </c:pt>
                <c:pt idx="4027">
                  <c:v>-371.87174000000005</c:v>
                </c:pt>
                <c:pt idx="4028">
                  <c:v>-371.87501000000003</c:v>
                </c:pt>
                <c:pt idx="4029">
                  <c:v>-371.87662</c:v>
                </c:pt>
                <c:pt idx="4030">
                  <c:v>-371.87762000000004</c:v>
                </c:pt>
                <c:pt idx="4031">
                  <c:v>-371.88017000000002</c:v>
                </c:pt>
                <c:pt idx="4032">
                  <c:v>-371.8809</c:v>
                </c:pt>
                <c:pt idx="4033">
                  <c:v>-371.88402000000002</c:v>
                </c:pt>
                <c:pt idx="4034">
                  <c:v>-371.88650000000001</c:v>
                </c:pt>
                <c:pt idx="4035">
                  <c:v>-371.88783000000001</c:v>
                </c:pt>
                <c:pt idx="4036">
                  <c:v>-371.89082000000002</c:v>
                </c:pt>
                <c:pt idx="4037">
                  <c:v>-371.89235000000002</c:v>
                </c:pt>
                <c:pt idx="4038">
                  <c:v>-371.89416</c:v>
                </c:pt>
                <c:pt idx="4039">
                  <c:v>-371.89576</c:v>
                </c:pt>
                <c:pt idx="4040">
                  <c:v>-371.89730000000003</c:v>
                </c:pt>
                <c:pt idx="4041">
                  <c:v>-371.89850000000001</c:v>
                </c:pt>
                <c:pt idx="4042">
                  <c:v>-371.89994000000002</c:v>
                </c:pt>
                <c:pt idx="4043">
                  <c:v>-371.90250000000003</c:v>
                </c:pt>
                <c:pt idx="4044">
                  <c:v>-371.90527000000003</c:v>
                </c:pt>
                <c:pt idx="4045">
                  <c:v>-371.90792000000005</c:v>
                </c:pt>
                <c:pt idx="4046">
                  <c:v>-371.90952000000004</c:v>
                </c:pt>
                <c:pt idx="4047">
                  <c:v>-371.91174000000001</c:v>
                </c:pt>
                <c:pt idx="4048">
                  <c:v>-371.91428000000002</c:v>
                </c:pt>
                <c:pt idx="4049">
                  <c:v>-371.91599000000002</c:v>
                </c:pt>
                <c:pt idx="4050">
                  <c:v>-371.91665</c:v>
                </c:pt>
                <c:pt idx="4051">
                  <c:v>-371.91926000000001</c:v>
                </c:pt>
                <c:pt idx="4052">
                  <c:v>-371.9203</c:v>
                </c:pt>
                <c:pt idx="4053">
                  <c:v>-371.92306000000002</c:v>
                </c:pt>
                <c:pt idx="4054">
                  <c:v>-371.92519000000004</c:v>
                </c:pt>
                <c:pt idx="4055">
                  <c:v>-371.92700000000002</c:v>
                </c:pt>
                <c:pt idx="4056">
                  <c:v>-371.92760000000004</c:v>
                </c:pt>
                <c:pt idx="4057">
                  <c:v>-371.92938000000004</c:v>
                </c:pt>
                <c:pt idx="4058">
                  <c:v>-371.93163000000004</c:v>
                </c:pt>
                <c:pt idx="4059">
                  <c:v>-371.93206000000004</c:v>
                </c:pt>
                <c:pt idx="4060">
                  <c:v>-371.93339000000003</c:v>
                </c:pt>
                <c:pt idx="4061">
                  <c:v>-371.93578000000002</c:v>
                </c:pt>
                <c:pt idx="4062">
                  <c:v>-371.93745000000001</c:v>
                </c:pt>
                <c:pt idx="4063">
                  <c:v>-371.93904000000003</c:v>
                </c:pt>
                <c:pt idx="4064">
                  <c:v>-371.94084000000004</c:v>
                </c:pt>
                <c:pt idx="4065">
                  <c:v>-371.94216</c:v>
                </c:pt>
                <c:pt idx="4066">
                  <c:v>-371.94355000000002</c:v>
                </c:pt>
                <c:pt idx="4067">
                  <c:v>-371.94540000000001</c:v>
                </c:pt>
                <c:pt idx="4068">
                  <c:v>-371.94800000000004</c:v>
                </c:pt>
                <c:pt idx="4069">
                  <c:v>-371.94940000000003</c:v>
                </c:pt>
                <c:pt idx="4070">
                  <c:v>-371.95191</c:v>
                </c:pt>
                <c:pt idx="4071">
                  <c:v>-371.95392000000004</c:v>
                </c:pt>
                <c:pt idx="4072">
                  <c:v>-371.95503000000002</c:v>
                </c:pt>
                <c:pt idx="4073">
                  <c:v>-371.95641000000001</c:v>
                </c:pt>
                <c:pt idx="4074">
                  <c:v>-371.95752000000005</c:v>
                </c:pt>
                <c:pt idx="4075">
                  <c:v>-371.95861000000002</c:v>
                </c:pt>
                <c:pt idx="4076">
                  <c:v>-371.96025000000003</c:v>
                </c:pt>
                <c:pt idx="4077">
                  <c:v>-371.96101000000004</c:v>
                </c:pt>
                <c:pt idx="4078">
                  <c:v>-371.96243000000004</c:v>
                </c:pt>
                <c:pt idx="4079">
                  <c:v>-371.96352000000002</c:v>
                </c:pt>
                <c:pt idx="4080">
                  <c:v>-371.96422000000001</c:v>
                </c:pt>
                <c:pt idx="4081">
                  <c:v>-371.96538000000004</c:v>
                </c:pt>
                <c:pt idx="4082">
                  <c:v>-371.96621000000005</c:v>
                </c:pt>
                <c:pt idx="4083">
                  <c:v>-371.96739000000002</c:v>
                </c:pt>
                <c:pt idx="4084">
                  <c:v>-371.96809000000002</c:v>
                </c:pt>
                <c:pt idx="4085">
                  <c:v>-371.96909000000005</c:v>
                </c:pt>
                <c:pt idx="4086">
                  <c:v>-371.97008</c:v>
                </c:pt>
                <c:pt idx="4087">
                  <c:v>-371.97136</c:v>
                </c:pt>
                <c:pt idx="4088">
                  <c:v>-371.97278</c:v>
                </c:pt>
                <c:pt idx="4089">
                  <c:v>-371.97366</c:v>
                </c:pt>
                <c:pt idx="4090">
                  <c:v>-371.97518000000002</c:v>
                </c:pt>
                <c:pt idx="4091">
                  <c:v>-371.97662000000003</c:v>
                </c:pt>
                <c:pt idx="4092">
                  <c:v>-371.97766000000001</c:v>
                </c:pt>
                <c:pt idx="4093">
                  <c:v>-371.97880000000004</c:v>
                </c:pt>
                <c:pt idx="4094">
                  <c:v>-371.97933</c:v>
                </c:pt>
                <c:pt idx="4095">
                  <c:v>-371.97994</c:v>
                </c:pt>
                <c:pt idx="4096">
                  <c:v>-371.98090000000002</c:v>
                </c:pt>
                <c:pt idx="4097">
                  <c:v>-371.98169000000001</c:v>
                </c:pt>
                <c:pt idx="4098">
                  <c:v>-371.98261000000002</c:v>
                </c:pt>
                <c:pt idx="4099">
                  <c:v>-371.98320000000001</c:v>
                </c:pt>
                <c:pt idx="4100">
                  <c:v>-371.98413000000005</c:v>
                </c:pt>
                <c:pt idx="4101">
                  <c:v>-371.98493000000002</c:v>
                </c:pt>
                <c:pt idx="4102">
                  <c:v>-371.98601000000002</c:v>
                </c:pt>
                <c:pt idx="4103">
                  <c:v>-371.98680000000002</c:v>
                </c:pt>
                <c:pt idx="4104">
                  <c:v>-371.98759000000001</c:v>
                </c:pt>
                <c:pt idx="4105">
                  <c:v>-371.98832000000004</c:v>
                </c:pt>
                <c:pt idx="4106">
                  <c:v>-371.98896000000002</c:v>
                </c:pt>
                <c:pt idx="4107">
                  <c:v>-371.98995000000002</c:v>
                </c:pt>
                <c:pt idx="4108">
                  <c:v>-371.99074000000002</c:v>
                </c:pt>
                <c:pt idx="4109">
                  <c:v>-371.99146000000002</c:v>
                </c:pt>
                <c:pt idx="4110">
                  <c:v>-371.99250000000001</c:v>
                </c:pt>
                <c:pt idx="4111">
                  <c:v>-371.99342000000001</c:v>
                </c:pt>
                <c:pt idx="4112">
                  <c:v>-371.99417</c:v>
                </c:pt>
                <c:pt idx="4113">
                  <c:v>-371.99516</c:v>
                </c:pt>
                <c:pt idx="4114">
                  <c:v>-371.99564000000004</c:v>
                </c:pt>
                <c:pt idx="4115">
                  <c:v>-371.99639999999999</c:v>
                </c:pt>
                <c:pt idx="4116">
                  <c:v>-371.99710000000005</c:v>
                </c:pt>
                <c:pt idx="4117">
                  <c:v>-371.99796000000003</c:v>
                </c:pt>
                <c:pt idx="4118">
                  <c:v>-371.99879000000004</c:v>
                </c:pt>
                <c:pt idx="4119">
                  <c:v>-371.99980000000005</c:v>
                </c:pt>
                <c:pt idx="4120">
                  <c:v>-372.00077000000005</c:v>
                </c:pt>
                <c:pt idx="4121">
                  <c:v>-372.00126</c:v>
                </c:pt>
                <c:pt idx="4122">
                  <c:v>-372.00220000000002</c:v>
                </c:pt>
                <c:pt idx="4123">
                  <c:v>-372.00288</c:v>
                </c:pt>
                <c:pt idx="4124">
                  <c:v>-372.00385</c:v>
                </c:pt>
                <c:pt idx="4125">
                  <c:v>-372.00460000000004</c:v>
                </c:pt>
                <c:pt idx="4126">
                  <c:v>-372.00511</c:v>
                </c:pt>
                <c:pt idx="4127">
                  <c:v>-372.00579000000005</c:v>
                </c:pt>
                <c:pt idx="4128">
                  <c:v>-372.00647000000004</c:v>
                </c:pt>
                <c:pt idx="4129">
                  <c:v>-372.00710000000004</c:v>
                </c:pt>
                <c:pt idx="4130">
                  <c:v>-372.00777000000005</c:v>
                </c:pt>
                <c:pt idx="4131">
                  <c:v>-372.00825000000003</c:v>
                </c:pt>
                <c:pt idx="4132">
                  <c:v>-372.00901000000005</c:v>
                </c:pt>
                <c:pt idx="4133">
                  <c:v>-372.00975</c:v>
                </c:pt>
                <c:pt idx="4134">
                  <c:v>-372.01043000000004</c:v>
                </c:pt>
                <c:pt idx="4135">
                  <c:v>-372.01112000000001</c:v>
                </c:pt>
                <c:pt idx="4136">
                  <c:v>-372.01152000000002</c:v>
                </c:pt>
                <c:pt idx="4137">
                  <c:v>-372.01213000000001</c:v>
                </c:pt>
                <c:pt idx="4138">
                  <c:v>-372.01272</c:v>
                </c:pt>
                <c:pt idx="4139">
                  <c:v>-372.01335</c:v>
                </c:pt>
                <c:pt idx="4140">
                  <c:v>-372.01398</c:v>
                </c:pt>
                <c:pt idx="4141">
                  <c:v>-372.01434</c:v>
                </c:pt>
                <c:pt idx="4142">
                  <c:v>-372.01506000000001</c:v>
                </c:pt>
                <c:pt idx="4143">
                  <c:v>-372.01562000000001</c:v>
                </c:pt>
                <c:pt idx="4144">
                  <c:v>-372.01624000000004</c:v>
                </c:pt>
                <c:pt idx="4145">
                  <c:v>-372.01683000000003</c:v>
                </c:pt>
                <c:pt idx="4146">
                  <c:v>-372.01722000000001</c:v>
                </c:pt>
                <c:pt idx="4147">
                  <c:v>-372.01783</c:v>
                </c:pt>
                <c:pt idx="4148">
                  <c:v>-372.01836000000003</c:v>
                </c:pt>
                <c:pt idx="4149">
                  <c:v>-372.01891000000001</c:v>
                </c:pt>
                <c:pt idx="4150">
                  <c:v>-372.01944000000003</c:v>
                </c:pt>
                <c:pt idx="4151">
                  <c:v>-372.01981000000001</c:v>
                </c:pt>
                <c:pt idx="4152">
                  <c:v>-372.02030000000002</c:v>
                </c:pt>
                <c:pt idx="4153">
                  <c:v>-372.02078</c:v>
                </c:pt>
                <c:pt idx="4154">
                  <c:v>-372.02122000000003</c:v>
                </c:pt>
                <c:pt idx="4155">
                  <c:v>-372.02175</c:v>
                </c:pt>
                <c:pt idx="4156">
                  <c:v>-372.02203000000003</c:v>
                </c:pt>
                <c:pt idx="4157">
                  <c:v>-372.02252000000004</c:v>
                </c:pt>
                <c:pt idx="4158">
                  <c:v>-372.02298000000002</c:v>
                </c:pt>
                <c:pt idx="4159">
                  <c:v>-372.02342000000004</c:v>
                </c:pt>
                <c:pt idx="4160">
                  <c:v>-372.02387000000004</c:v>
                </c:pt>
                <c:pt idx="4161">
                  <c:v>-372.02417000000003</c:v>
                </c:pt>
                <c:pt idx="4162">
                  <c:v>-372.0247</c:v>
                </c:pt>
                <c:pt idx="4163">
                  <c:v>-372.02512000000002</c:v>
                </c:pt>
                <c:pt idx="4164">
                  <c:v>-372.02554000000003</c:v>
                </c:pt>
                <c:pt idx="4165">
                  <c:v>-372.02590000000004</c:v>
                </c:pt>
                <c:pt idx="4166">
                  <c:v>-372.02621000000005</c:v>
                </c:pt>
                <c:pt idx="4167">
                  <c:v>-372.02667000000002</c:v>
                </c:pt>
                <c:pt idx="4168">
                  <c:v>-372.02709000000004</c:v>
                </c:pt>
                <c:pt idx="4169">
                  <c:v>-372.02751000000001</c:v>
                </c:pt>
                <c:pt idx="4170">
                  <c:v>-372.02790000000005</c:v>
                </c:pt>
                <c:pt idx="4171">
                  <c:v>-372.02809999999999</c:v>
                </c:pt>
                <c:pt idx="4172">
                  <c:v>-372.02839</c:v>
                </c:pt>
                <c:pt idx="4173">
                  <c:v>-372.02879000000001</c:v>
                </c:pt>
                <c:pt idx="4174">
                  <c:v>-372.0292</c:v>
                </c:pt>
                <c:pt idx="4175">
                  <c:v>-372.02957000000004</c:v>
                </c:pt>
                <c:pt idx="4176">
                  <c:v>-372.0299</c:v>
                </c:pt>
                <c:pt idx="4177">
                  <c:v>-372.03026</c:v>
                </c:pt>
                <c:pt idx="4178">
                  <c:v>-372.03058000000004</c:v>
                </c:pt>
                <c:pt idx="4179">
                  <c:v>-372.03082000000001</c:v>
                </c:pt>
                <c:pt idx="4180">
                  <c:v>-372.03108000000003</c:v>
                </c:pt>
                <c:pt idx="4181">
                  <c:v>-372.03123000000005</c:v>
                </c:pt>
                <c:pt idx="4182">
                  <c:v>-372.03155000000004</c:v>
                </c:pt>
                <c:pt idx="4183">
                  <c:v>-372.03171000000003</c:v>
                </c:pt>
                <c:pt idx="4184">
                  <c:v>-372.03181000000001</c:v>
                </c:pt>
                <c:pt idx="4185">
                  <c:v>-372.03206</c:v>
                </c:pt>
                <c:pt idx="4186">
                  <c:v>-372.03229000000005</c:v>
                </c:pt>
                <c:pt idx="4187">
                  <c:v>-372.03256000000005</c:v>
                </c:pt>
                <c:pt idx="4188">
                  <c:v>-372.03281000000004</c:v>
                </c:pt>
                <c:pt idx="4189">
                  <c:v>-372.03307000000001</c:v>
                </c:pt>
                <c:pt idx="4190">
                  <c:v>-372.03341</c:v>
                </c:pt>
                <c:pt idx="4191">
                  <c:v>-372.03368</c:v>
                </c:pt>
                <c:pt idx="4192">
                  <c:v>-372.03400000000005</c:v>
                </c:pt>
                <c:pt idx="4193">
                  <c:v>-372.03416000000004</c:v>
                </c:pt>
                <c:pt idx="4194">
                  <c:v>-372.03421000000003</c:v>
                </c:pt>
                <c:pt idx="4195">
                  <c:v>-372.03445000000005</c:v>
                </c:pt>
                <c:pt idx="4196">
                  <c:v>-372.03474</c:v>
                </c:pt>
                <c:pt idx="4197">
                  <c:v>-372.03502000000003</c:v>
                </c:pt>
                <c:pt idx="4198">
                  <c:v>-372.03513000000004</c:v>
                </c:pt>
                <c:pt idx="4199">
                  <c:v>-372.03545000000003</c:v>
                </c:pt>
                <c:pt idx="4200">
                  <c:v>-372.03577000000001</c:v>
                </c:pt>
                <c:pt idx="4201">
                  <c:v>-372.03615000000002</c:v>
                </c:pt>
                <c:pt idx="4202">
                  <c:v>-372.03644000000003</c:v>
                </c:pt>
                <c:pt idx="4203">
                  <c:v>-372.03664000000003</c:v>
                </c:pt>
                <c:pt idx="4204">
                  <c:v>-372.03692000000001</c:v>
                </c:pt>
                <c:pt idx="4205">
                  <c:v>-372.03715</c:v>
                </c:pt>
                <c:pt idx="4206">
                  <c:v>-372.03745000000004</c:v>
                </c:pt>
                <c:pt idx="4207">
                  <c:v>-372.03771</c:v>
                </c:pt>
                <c:pt idx="4208">
                  <c:v>-372.03792000000004</c:v>
                </c:pt>
                <c:pt idx="4209">
                  <c:v>-372.03826000000004</c:v>
                </c:pt>
                <c:pt idx="4210">
                  <c:v>-372.03855000000004</c:v>
                </c:pt>
                <c:pt idx="4211">
                  <c:v>-372.03901000000002</c:v>
                </c:pt>
                <c:pt idx="4212">
                  <c:v>-372.03941000000003</c:v>
                </c:pt>
                <c:pt idx="4213">
                  <c:v>-372.03969000000001</c:v>
                </c:pt>
                <c:pt idx="4214">
                  <c:v>-372.04</c:v>
                </c:pt>
                <c:pt idx="4215">
                  <c:v>-372.04036000000002</c:v>
                </c:pt>
                <c:pt idx="4216">
                  <c:v>-372.04072000000002</c:v>
                </c:pt>
                <c:pt idx="4217">
                  <c:v>-372.04109</c:v>
                </c:pt>
                <c:pt idx="4218">
                  <c:v>-372.04136</c:v>
                </c:pt>
                <c:pt idx="4219">
                  <c:v>-372.04178000000002</c:v>
                </c:pt>
                <c:pt idx="4220">
                  <c:v>-372.04218000000003</c:v>
                </c:pt>
                <c:pt idx="4221">
                  <c:v>-372.04255000000001</c:v>
                </c:pt>
                <c:pt idx="4222">
                  <c:v>-372.04292000000004</c:v>
                </c:pt>
                <c:pt idx="4223">
                  <c:v>-372.04313999999999</c:v>
                </c:pt>
                <c:pt idx="4224">
                  <c:v>-372.04351000000003</c:v>
                </c:pt>
                <c:pt idx="4225">
                  <c:v>-372.04390000000001</c:v>
                </c:pt>
                <c:pt idx="4226">
                  <c:v>-372.04409000000004</c:v>
                </c:pt>
                <c:pt idx="4227">
                  <c:v>-372.04431</c:v>
                </c:pt>
                <c:pt idx="4228">
                  <c:v>-372.04449</c:v>
                </c:pt>
                <c:pt idx="4229">
                  <c:v>-372.04484000000002</c:v>
                </c:pt>
                <c:pt idx="4230">
                  <c:v>-372.04508000000004</c:v>
                </c:pt>
                <c:pt idx="4231">
                  <c:v>-372.04542000000004</c:v>
                </c:pt>
                <c:pt idx="4232">
                  <c:v>-372.04575</c:v>
                </c:pt>
                <c:pt idx="4233">
                  <c:v>-372.04597000000001</c:v>
                </c:pt>
                <c:pt idx="4234">
                  <c:v>-372.04631000000001</c:v>
                </c:pt>
                <c:pt idx="4235">
                  <c:v>-372.04668000000004</c:v>
                </c:pt>
                <c:pt idx="4236">
                  <c:v>-372.04705000000001</c:v>
                </c:pt>
                <c:pt idx="4237">
                  <c:v>-372.04736000000003</c:v>
                </c:pt>
                <c:pt idx="4238">
                  <c:v>-372.04765000000003</c:v>
                </c:pt>
                <c:pt idx="4239">
                  <c:v>-372.04812000000004</c:v>
                </c:pt>
                <c:pt idx="4240">
                  <c:v>-372.04861</c:v>
                </c:pt>
                <c:pt idx="4241">
                  <c:v>-372.04904000000005</c:v>
                </c:pt>
                <c:pt idx="4242">
                  <c:v>-372.04954000000004</c:v>
                </c:pt>
                <c:pt idx="4243">
                  <c:v>-372.04976000000005</c:v>
                </c:pt>
                <c:pt idx="4244">
                  <c:v>-372.05024000000003</c:v>
                </c:pt>
                <c:pt idx="4245">
                  <c:v>-372.05082000000004</c:v>
                </c:pt>
                <c:pt idx="4246">
                  <c:v>-372.05122</c:v>
                </c:pt>
                <c:pt idx="4247">
                  <c:v>-372.05168000000003</c:v>
                </c:pt>
                <c:pt idx="4248">
                  <c:v>-372.05208000000005</c:v>
                </c:pt>
                <c:pt idx="4249">
                  <c:v>-372.05259000000001</c:v>
                </c:pt>
                <c:pt idx="4250">
                  <c:v>-372.05316000000005</c:v>
                </c:pt>
                <c:pt idx="4251">
                  <c:v>-372.05370000000005</c:v>
                </c:pt>
                <c:pt idx="4252">
                  <c:v>-372.05424000000005</c:v>
                </c:pt>
                <c:pt idx="4253">
                  <c:v>-372.05468000000002</c:v>
                </c:pt>
                <c:pt idx="4254">
                  <c:v>-372.05522000000002</c:v>
                </c:pt>
                <c:pt idx="4255">
                  <c:v>-372.05579</c:v>
                </c:pt>
                <c:pt idx="4256">
                  <c:v>-372.05642</c:v>
                </c:pt>
                <c:pt idx="4257">
                  <c:v>-372.05707000000001</c:v>
                </c:pt>
                <c:pt idx="4258">
                  <c:v>-372.05784</c:v>
                </c:pt>
                <c:pt idx="4259">
                  <c:v>-372.05898000000002</c:v>
                </c:pt>
                <c:pt idx="4260">
                  <c:v>-372.05991</c:v>
                </c:pt>
                <c:pt idx="4261">
                  <c:v>-372.06059000000005</c:v>
                </c:pt>
                <c:pt idx="4262">
                  <c:v>-372.06138000000004</c:v>
                </c:pt>
                <c:pt idx="4263">
                  <c:v>-372.06211000000002</c:v>
                </c:pt>
                <c:pt idx="4264">
                  <c:v>-372.06293000000005</c:v>
                </c:pt>
                <c:pt idx="4265">
                  <c:v>-372.06399000000005</c:v>
                </c:pt>
                <c:pt idx="4266">
                  <c:v>-372.06509</c:v>
                </c:pt>
                <c:pt idx="4267">
                  <c:v>-372.06657000000001</c:v>
                </c:pt>
                <c:pt idx="4268">
                  <c:v>-372.06768</c:v>
                </c:pt>
                <c:pt idx="4269">
                  <c:v>-372.06845000000004</c:v>
                </c:pt>
                <c:pt idx="4270">
                  <c:v>-372.06912</c:v>
                </c:pt>
                <c:pt idx="4271">
                  <c:v>-372.07002</c:v>
                </c:pt>
                <c:pt idx="4272">
                  <c:v>-372.07127000000003</c:v>
                </c:pt>
                <c:pt idx="4273">
                  <c:v>-372.07255000000004</c:v>
                </c:pt>
                <c:pt idx="4274">
                  <c:v>-372.07419000000004</c:v>
                </c:pt>
                <c:pt idx="4275">
                  <c:v>-372.07545000000005</c:v>
                </c:pt>
                <c:pt idx="4276">
                  <c:v>-372.07646</c:v>
                </c:pt>
                <c:pt idx="4277">
                  <c:v>-372.07716000000005</c:v>
                </c:pt>
                <c:pt idx="4278">
                  <c:v>-372.07844</c:v>
                </c:pt>
                <c:pt idx="4279">
                  <c:v>-372.07978000000003</c:v>
                </c:pt>
                <c:pt idx="4280">
                  <c:v>-372.08061000000004</c:v>
                </c:pt>
                <c:pt idx="4281">
                  <c:v>-372.08217000000002</c:v>
                </c:pt>
                <c:pt idx="4282">
                  <c:v>-372.08459000000005</c:v>
                </c:pt>
                <c:pt idx="4283">
                  <c:v>-372.08665000000002</c:v>
                </c:pt>
                <c:pt idx="4284">
                  <c:v>-372.08858000000004</c:v>
                </c:pt>
                <c:pt idx="4285">
                  <c:v>-372.09111000000001</c:v>
                </c:pt>
                <c:pt idx="4286">
                  <c:v>-372.09428000000003</c:v>
                </c:pt>
                <c:pt idx="4287">
                  <c:v>-372.09552000000002</c:v>
                </c:pt>
                <c:pt idx="4288">
                  <c:v>-372.09663</c:v>
                </c:pt>
                <c:pt idx="4289">
                  <c:v>-372.09778</c:v>
                </c:pt>
                <c:pt idx="4290">
                  <c:v>-372.09844000000004</c:v>
                </c:pt>
                <c:pt idx="4291">
                  <c:v>-372.10022000000004</c:v>
                </c:pt>
                <c:pt idx="4292">
                  <c:v>-372.10129000000001</c:v>
                </c:pt>
                <c:pt idx="4293">
                  <c:v>-372.10334</c:v>
                </c:pt>
                <c:pt idx="4294">
                  <c:v>-372.10494</c:v>
                </c:pt>
                <c:pt idx="4295">
                  <c:v>-372.10542000000004</c:v>
                </c:pt>
                <c:pt idx="4296">
                  <c:v>-372.10666000000003</c:v>
                </c:pt>
                <c:pt idx="4297">
                  <c:v>-372.10888</c:v>
                </c:pt>
                <c:pt idx="4298">
                  <c:v>-372.11073000000005</c:v>
                </c:pt>
                <c:pt idx="4299">
                  <c:v>-372.11264</c:v>
                </c:pt>
                <c:pt idx="4300">
                  <c:v>-372.11392000000001</c:v>
                </c:pt>
                <c:pt idx="4301">
                  <c:v>-372.1157</c:v>
                </c:pt>
                <c:pt idx="4302">
                  <c:v>-372.11668000000003</c:v>
                </c:pt>
                <c:pt idx="4303">
                  <c:v>-372.11849000000001</c:v>
                </c:pt>
                <c:pt idx="4304">
                  <c:v>-372.11943000000002</c:v>
                </c:pt>
                <c:pt idx="4305">
                  <c:v>-372.12069000000002</c:v>
                </c:pt>
                <c:pt idx="4306">
                  <c:v>-372.12371000000002</c:v>
                </c:pt>
                <c:pt idx="4307">
                  <c:v>-372.12639000000001</c:v>
                </c:pt>
                <c:pt idx="4308">
                  <c:v>-372.12746000000004</c:v>
                </c:pt>
                <c:pt idx="4309">
                  <c:v>-372.12893000000003</c:v>
                </c:pt>
                <c:pt idx="4310">
                  <c:v>-372.13040000000001</c:v>
                </c:pt>
                <c:pt idx="4311">
                  <c:v>-372.13163000000003</c:v>
                </c:pt>
                <c:pt idx="4312">
                  <c:v>-372.13434000000001</c:v>
                </c:pt>
                <c:pt idx="4313">
                  <c:v>-372.13718</c:v>
                </c:pt>
                <c:pt idx="4314">
                  <c:v>-372.13830000000002</c:v>
                </c:pt>
                <c:pt idx="4315">
                  <c:v>-372.13954000000001</c:v>
                </c:pt>
                <c:pt idx="4316">
                  <c:v>-372.14155000000005</c:v>
                </c:pt>
                <c:pt idx="4317">
                  <c:v>-372.14440999999999</c:v>
                </c:pt>
                <c:pt idx="4318">
                  <c:v>-372.14668</c:v>
                </c:pt>
                <c:pt idx="4319">
                  <c:v>-372.14846</c:v>
                </c:pt>
                <c:pt idx="4320">
                  <c:v>-372.14942000000002</c:v>
                </c:pt>
                <c:pt idx="4321">
                  <c:v>-372.15167000000002</c:v>
                </c:pt>
                <c:pt idx="4322">
                  <c:v>-372.15461000000005</c:v>
                </c:pt>
                <c:pt idx="4323">
                  <c:v>-372.15633000000003</c:v>
                </c:pt>
                <c:pt idx="4324">
                  <c:v>-372.15818000000002</c:v>
                </c:pt>
                <c:pt idx="4325">
                  <c:v>-372.15922</c:v>
                </c:pt>
                <c:pt idx="4326">
                  <c:v>-372.16066000000001</c:v>
                </c:pt>
                <c:pt idx="4327">
                  <c:v>-372.1628</c:v>
                </c:pt>
                <c:pt idx="4328">
                  <c:v>-372.16448000000003</c:v>
                </c:pt>
                <c:pt idx="4329">
                  <c:v>-372.16858999999999</c:v>
                </c:pt>
                <c:pt idx="4330">
                  <c:v>-372.16967</c:v>
                </c:pt>
                <c:pt idx="4331">
                  <c:v>-372.17086</c:v>
                </c:pt>
                <c:pt idx="4332">
                  <c:v>-372.17322000000001</c:v>
                </c:pt>
                <c:pt idx="4333">
                  <c:v>-372.17644000000001</c:v>
                </c:pt>
                <c:pt idx="4334">
                  <c:v>-372.17950000000002</c:v>
                </c:pt>
                <c:pt idx="4335">
                  <c:v>-372.18128000000002</c:v>
                </c:pt>
                <c:pt idx="4336">
                  <c:v>-372.18287000000004</c:v>
                </c:pt>
                <c:pt idx="4337">
                  <c:v>-372.18485000000004</c:v>
                </c:pt>
                <c:pt idx="4338">
                  <c:v>-372.18668000000002</c:v>
                </c:pt>
                <c:pt idx="4339">
                  <c:v>-372.18794000000003</c:v>
                </c:pt>
                <c:pt idx="4340">
                  <c:v>-372.19014000000004</c:v>
                </c:pt>
                <c:pt idx="4341">
                  <c:v>-372.19407000000001</c:v>
                </c:pt>
                <c:pt idx="4342">
                  <c:v>-372.19585000000001</c:v>
                </c:pt>
                <c:pt idx="4343">
                  <c:v>-372.19783000000001</c:v>
                </c:pt>
                <c:pt idx="4344">
                  <c:v>-372.20332000000002</c:v>
                </c:pt>
                <c:pt idx="4345">
                  <c:v>-372.20461</c:v>
                </c:pt>
                <c:pt idx="4346">
                  <c:v>-372.20659000000001</c:v>
                </c:pt>
                <c:pt idx="4347">
                  <c:v>-372.21030000000002</c:v>
                </c:pt>
                <c:pt idx="4348">
                  <c:v>-372.21156000000002</c:v>
                </c:pt>
                <c:pt idx="4349">
                  <c:v>-372.21369000000004</c:v>
                </c:pt>
                <c:pt idx="4350">
                  <c:v>-372.21558000000005</c:v>
                </c:pt>
                <c:pt idx="4351">
                  <c:v>-372.21887000000004</c:v>
                </c:pt>
                <c:pt idx="4352">
                  <c:v>-372.21970000000005</c:v>
                </c:pt>
                <c:pt idx="4353">
                  <c:v>-372.22329999999999</c:v>
                </c:pt>
                <c:pt idx="4354">
                  <c:v>-372.22463000000005</c:v>
                </c:pt>
                <c:pt idx="4355">
                  <c:v>-372.22726</c:v>
                </c:pt>
                <c:pt idx="4356">
                  <c:v>-372.23025000000001</c:v>
                </c:pt>
                <c:pt idx="4357">
                  <c:v>-372.23142000000001</c:v>
                </c:pt>
                <c:pt idx="4358">
                  <c:v>-372.23352</c:v>
                </c:pt>
                <c:pt idx="4359">
                  <c:v>-372.23677000000004</c:v>
                </c:pt>
                <c:pt idx="4360">
                  <c:v>-372.24017000000003</c:v>
                </c:pt>
                <c:pt idx="4361">
                  <c:v>-372.24178000000001</c:v>
                </c:pt>
                <c:pt idx="4362">
                  <c:v>-372.24326000000002</c:v>
                </c:pt>
                <c:pt idx="4363">
                  <c:v>-372.24739</c:v>
                </c:pt>
                <c:pt idx="4364">
                  <c:v>-372.25099</c:v>
                </c:pt>
                <c:pt idx="4365">
                  <c:v>-372.25385</c:v>
                </c:pt>
                <c:pt idx="4366">
                  <c:v>-372.25666000000001</c:v>
                </c:pt>
                <c:pt idx="4367">
                  <c:v>-372.25840000000005</c:v>
                </c:pt>
                <c:pt idx="4368">
                  <c:v>-372.26228000000003</c:v>
                </c:pt>
                <c:pt idx="4369">
                  <c:v>-372.26463000000001</c:v>
                </c:pt>
                <c:pt idx="4370">
                  <c:v>-372.26703000000003</c:v>
                </c:pt>
                <c:pt idx="4371">
                  <c:v>-372.27258</c:v>
                </c:pt>
                <c:pt idx="4372">
                  <c:v>-372.27431000000001</c:v>
                </c:pt>
                <c:pt idx="4373">
                  <c:v>-372.27584000000002</c:v>
                </c:pt>
                <c:pt idx="4374">
                  <c:v>-372.28085000000004</c:v>
                </c:pt>
                <c:pt idx="4375">
                  <c:v>-372.28338000000002</c:v>
                </c:pt>
                <c:pt idx="4376">
                  <c:v>-372.28657000000004</c:v>
                </c:pt>
                <c:pt idx="4377">
                  <c:v>-372.28830000000005</c:v>
                </c:pt>
                <c:pt idx="4378">
                  <c:v>-372.29227000000003</c:v>
                </c:pt>
                <c:pt idx="4379">
                  <c:v>-372.29475000000002</c:v>
                </c:pt>
                <c:pt idx="4380">
                  <c:v>-372.30056000000002</c:v>
                </c:pt>
                <c:pt idx="4381">
                  <c:v>-372.30420000000004</c:v>
                </c:pt>
                <c:pt idx="4382">
                  <c:v>-372.30729000000002</c:v>
                </c:pt>
                <c:pt idx="4383">
                  <c:v>-372.30876000000001</c:v>
                </c:pt>
                <c:pt idx="4384">
                  <c:v>-372.31165000000004</c:v>
                </c:pt>
                <c:pt idx="4385">
                  <c:v>-372.31560000000002</c:v>
                </c:pt>
                <c:pt idx="4386">
                  <c:v>-372.32098000000002</c:v>
                </c:pt>
                <c:pt idx="4387">
                  <c:v>-372.3227</c:v>
                </c:pt>
                <c:pt idx="4388">
                  <c:v>-372.32772</c:v>
                </c:pt>
                <c:pt idx="4389">
                  <c:v>-372.32987000000003</c:v>
                </c:pt>
                <c:pt idx="4390">
                  <c:v>-372.33422000000002</c:v>
                </c:pt>
                <c:pt idx="4391">
                  <c:v>-372.33996000000002</c:v>
                </c:pt>
                <c:pt idx="4392">
                  <c:v>-372.34310000000005</c:v>
                </c:pt>
                <c:pt idx="4393">
                  <c:v>-372.34524000000005</c:v>
                </c:pt>
                <c:pt idx="4394">
                  <c:v>-372.35131000000001</c:v>
                </c:pt>
                <c:pt idx="4395">
                  <c:v>-372.35349000000002</c:v>
                </c:pt>
                <c:pt idx="4396">
                  <c:v>-372.35993000000002</c:v>
                </c:pt>
                <c:pt idx="4397">
                  <c:v>-372.36089000000004</c:v>
                </c:pt>
                <c:pt idx="4398">
                  <c:v>-372.36596000000003</c:v>
                </c:pt>
                <c:pt idx="4399">
                  <c:v>-372.37094000000002</c:v>
                </c:pt>
                <c:pt idx="4400">
                  <c:v>-372.37635</c:v>
                </c:pt>
                <c:pt idx="4401">
                  <c:v>-372.37814000000003</c:v>
                </c:pt>
                <c:pt idx="4402">
                  <c:v>-372.38196000000005</c:v>
                </c:pt>
                <c:pt idx="4403">
                  <c:v>-372.38806</c:v>
                </c:pt>
                <c:pt idx="4404">
                  <c:v>-372.39060000000001</c:v>
                </c:pt>
                <c:pt idx="4405">
                  <c:v>-372.39742000000001</c:v>
                </c:pt>
                <c:pt idx="4406">
                  <c:v>-372.40421000000003</c:v>
                </c:pt>
                <c:pt idx="4407">
                  <c:v>-372.40744000000001</c:v>
                </c:pt>
                <c:pt idx="4408">
                  <c:v>-372.41493000000003</c:v>
                </c:pt>
                <c:pt idx="4409">
                  <c:v>-372.41670000000005</c:v>
                </c:pt>
                <c:pt idx="4410">
                  <c:v>-372.42341000000005</c:v>
                </c:pt>
                <c:pt idx="4411">
                  <c:v>-372.42806000000002</c:v>
                </c:pt>
                <c:pt idx="4412">
                  <c:v>-372.43552</c:v>
                </c:pt>
                <c:pt idx="4413">
                  <c:v>-372.44124000000005</c:v>
                </c:pt>
                <c:pt idx="4414">
                  <c:v>-372.44434000000001</c:v>
                </c:pt>
                <c:pt idx="4415">
                  <c:v>-372.45114000000001</c:v>
                </c:pt>
                <c:pt idx="4416">
                  <c:v>-372.45655000000005</c:v>
                </c:pt>
                <c:pt idx="4417">
                  <c:v>-372.46474000000001</c:v>
                </c:pt>
                <c:pt idx="4418">
                  <c:v>-372.47011000000003</c:v>
                </c:pt>
                <c:pt idx="4419">
                  <c:v>-372.47463000000005</c:v>
                </c:pt>
                <c:pt idx="4420">
                  <c:v>-372.48286000000002</c:v>
                </c:pt>
                <c:pt idx="4421">
                  <c:v>-372.48966000000001</c:v>
                </c:pt>
                <c:pt idx="4422">
                  <c:v>-372.49606</c:v>
                </c:pt>
                <c:pt idx="4423">
                  <c:v>-372.50397000000004</c:v>
                </c:pt>
                <c:pt idx="4424">
                  <c:v>-372.50848000000002</c:v>
                </c:pt>
                <c:pt idx="4425">
                  <c:v>-372.51690000000002</c:v>
                </c:pt>
                <c:pt idx="4426">
                  <c:v>-372.52512000000002</c:v>
                </c:pt>
                <c:pt idx="4427">
                  <c:v>-372.53227000000004</c:v>
                </c:pt>
                <c:pt idx="4428">
                  <c:v>-372.54082</c:v>
                </c:pt>
                <c:pt idx="4429">
                  <c:v>-372.54606000000001</c:v>
                </c:pt>
                <c:pt idx="4430">
                  <c:v>-372.55643000000003</c:v>
                </c:pt>
                <c:pt idx="4431">
                  <c:v>-372.56677999999999</c:v>
                </c:pt>
                <c:pt idx="4432">
                  <c:v>-372.57386000000002</c:v>
                </c:pt>
                <c:pt idx="4433">
                  <c:v>-372.58316000000002</c:v>
                </c:pt>
                <c:pt idx="4434">
                  <c:v>-372.58913000000001</c:v>
                </c:pt>
                <c:pt idx="4435">
                  <c:v>-372.5994</c:v>
                </c:pt>
                <c:pt idx="4436">
                  <c:v>-372.60943000000003</c:v>
                </c:pt>
                <c:pt idx="4437">
                  <c:v>-372.61978000000005</c:v>
                </c:pt>
                <c:pt idx="4438">
                  <c:v>-372.62862000000001</c:v>
                </c:pt>
                <c:pt idx="4439">
                  <c:v>-372.63813000000005</c:v>
                </c:pt>
                <c:pt idx="4440">
                  <c:v>-372.64921000000004</c:v>
                </c:pt>
                <c:pt idx="4441">
                  <c:v>-372.66239000000002</c:v>
                </c:pt>
                <c:pt idx="4442">
                  <c:v>-372.67325</c:v>
                </c:pt>
                <c:pt idx="4443">
                  <c:v>-372.68194</c:v>
                </c:pt>
                <c:pt idx="4444">
                  <c:v>-372.69218000000001</c:v>
                </c:pt>
                <c:pt idx="4445">
                  <c:v>-372.70423</c:v>
                </c:pt>
                <c:pt idx="4446">
                  <c:v>-372.71559999999999</c:v>
                </c:pt>
                <c:pt idx="4447">
                  <c:v>-372.72873000000004</c:v>
                </c:pt>
                <c:pt idx="4448">
                  <c:v>-372.74402000000003</c:v>
                </c:pt>
                <c:pt idx="4449">
                  <c:v>-372.75173000000001</c:v>
                </c:pt>
                <c:pt idx="4450">
                  <c:v>-372.76494000000002</c:v>
                </c:pt>
                <c:pt idx="4451">
                  <c:v>-372.77948000000004</c:v>
                </c:pt>
                <c:pt idx="4452">
                  <c:v>-372.79331999999999</c:v>
                </c:pt>
                <c:pt idx="4453">
                  <c:v>-372.80927000000003</c:v>
                </c:pt>
                <c:pt idx="4454">
                  <c:v>-372.81947000000002</c:v>
                </c:pt>
                <c:pt idx="4455">
                  <c:v>-372.83318000000003</c:v>
                </c:pt>
                <c:pt idx="4456">
                  <c:v>-372.84898000000004</c:v>
                </c:pt>
                <c:pt idx="4457">
                  <c:v>-372.8664</c:v>
                </c:pt>
                <c:pt idx="4458">
                  <c:v>-372.88244000000003</c:v>
                </c:pt>
                <c:pt idx="4459">
                  <c:v>-372.89331000000004</c:v>
                </c:pt>
                <c:pt idx="4460">
                  <c:v>-372.91054000000003</c:v>
                </c:pt>
                <c:pt idx="4461">
                  <c:v>-372.92848000000004</c:v>
                </c:pt>
                <c:pt idx="4462">
                  <c:v>-372.94626</c:v>
                </c:pt>
                <c:pt idx="4463">
                  <c:v>-372.96398000000005</c:v>
                </c:pt>
                <c:pt idx="4464">
                  <c:v>-372.97560000000004</c:v>
                </c:pt>
                <c:pt idx="4465">
                  <c:v>-372.99356</c:v>
                </c:pt>
                <c:pt idx="4466">
                  <c:v>-373.01363000000003</c:v>
                </c:pt>
                <c:pt idx="4467">
                  <c:v>-373.03247000000005</c:v>
                </c:pt>
                <c:pt idx="4468">
                  <c:v>-373.04983000000004</c:v>
                </c:pt>
                <c:pt idx="4469">
                  <c:v>-373.06216000000001</c:v>
                </c:pt>
                <c:pt idx="4470">
                  <c:v>-373.08129000000002</c:v>
                </c:pt>
                <c:pt idx="4471">
                  <c:v>-373.10015300000003</c:v>
                </c:pt>
                <c:pt idx="4472">
                  <c:v>-373.11819700000001</c:v>
                </c:pt>
                <c:pt idx="4473">
                  <c:v>-373.13634000000002</c:v>
                </c:pt>
                <c:pt idx="4474">
                  <c:v>-373.14972</c:v>
                </c:pt>
                <c:pt idx="4475">
                  <c:v>-373.16460000000001</c:v>
                </c:pt>
                <c:pt idx="4476">
                  <c:v>-373.183762</c:v>
                </c:pt>
                <c:pt idx="4477">
                  <c:v>-373.197586</c:v>
                </c:pt>
                <c:pt idx="4478">
                  <c:v>-373.21281600000003</c:v>
                </c:pt>
                <c:pt idx="4479">
                  <c:v>-373.22779200000002</c:v>
                </c:pt>
                <c:pt idx="4480">
                  <c:v>-373.240906</c:v>
                </c:pt>
                <c:pt idx="4481">
                  <c:v>-373.24960900000002</c:v>
                </c:pt>
                <c:pt idx="4482">
                  <c:v>-373.26309000000003</c:v>
                </c:pt>
                <c:pt idx="4483">
                  <c:v>-373.27518000000003</c:v>
                </c:pt>
                <c:pt idx="4484">
                  <c:v>-373.28717400000005</c:v>
                </c:pt>
                <c:pt idx="4485">
                  <c:v>-373.29960900000003</c:v>
                </c:pt>
                <c:pt idx="4486">
                  <c:v>-373.30906400000003</c:v>
                </c:pt>
                <c:pt idx="4487">
                  <c:v>-373.32461600000005</c:v>
                </c:pt>
                <c:pt idx="4488">
                  <c:v>-373.340216</c:v>
                </c:pt>
                <c:pt idx="4489">
                  <c:v>-373.36075800000003</c:v>
                </c:pt>
                <c:pt idx="4490">
                  <c:v>-373.38244100000003</c:v>
                </c:pt>
                <c:pt idx="4491">
                  <c:v>-373.397558</c:v>
                </c:pt>
                <c:pt idx="4492">
                  <c:v>-373.42735800000003</c:v>
                </c:pt>
                <c:pt idx="4493">
                  <c:v>-373.45923000000005</c:v>
                </c:pt>
                <c:pt idx="4494">
                  <c:v>-373.49692200000004</c:v>
                </c:pt>
                <c:pt idx="4495">
                  <c:v>-373.54049700000002</c:v>
                </c:pt>
                <c:pt idx="4496">
                  <c:v>-373.56945900000005</c:v>
                </c:pt>
                <c:pt idx="4497">
                  <c:v>-373.61890600000004</c:v>
                </c:pt>
                <c:pt idx="4498">
                  <c:v>-373.67112200000003</c:v>
                </c:pt>
                <c:pt idx="4499">
                  <c:v>-373.73108500000001</c:v>
                </c:pt>
                <c:pt idx="4500">
                  <c:v>-373.79252400000001</c:v>
                </c:pt>
                <c:pt idx="4501">
                  <c:v>-373.83455000000004</c:v>
                </c:pt>
                <c:pt idx="4502">
                  <c:v>-373.90217900000005</c:v>
                </c:pt>
                <c:pt idx="4503">
                  <c:v>-373.97489400000001</c:v>
                </c:pt>
                <c:pt idx="4504">
                  <c:v>-374.04901600000005</c:v>
                </c:pt>
                <c:pt idx="4505">
                  <c:v>-374.12660500000004</c:v>
                </c:pt>
                <c:pt idx="4506">
                  <c:v>-374.18183900000002</c:v>
                </c:pt>
                <c:pt idx="4507">
                  <c:v>-374.26523800000001</c:v>
                </c:pt>
                <c:pt idx="4508">
                  <c:v>-374.35126600000001</c:v>
                </c:pt>
                <c:pt idx="4509">
                  <c:v>-374.44234</c:v>
                </c:pt>
                <c:pt idx="4510">
                  <c:v>-374.53766200000001</c:v>
                </c:pt>
                <c:pt idx="4511">
                  <c:v>-374.600708</c:v>
                </c:pt>
                <c:pt idx="4512">
                  <c:v>-374.70329600000002</c:v>
                </c:pt>
                <c:pt idx="4513">
                  <c:v>-374.808762</c:v>
                </c:pt>
                <c:pt idx="4514">
                  <c:v>-374.91495900000001</c:v>
                </c:pt>
                <c:pt idx="4515">
                  <c:v>-375.02677600000004</c:v>
                </c:pt>
                <c:pt idx="4516">
                  <c:v>-375.10258500000003</c:v>
                </c:pt>
                <c:pt idx="4517">
                  <c:v>-375.22031800000002</c:v>
                </c:pt>
                <c:pt idx="4518">
                  <c:v>-375.34025600000001</c:v>
                </c:pt>
                <c:pt idx="4519">
                  <c:v>-375.467218</c:v>
                </c:pt>
                <c:pt idx="4520">
                  <c:v>-375.59702000000004</c:v>
                </c:pt>
                <c:pt idx="4521">
                  <c:v>-375.68468900000005</c:v>
                </c:pt>
                <c:pt idx="4522">
                  <c:v>-375.82050100000004</c:v>
                </c:pt>
                <c:pt idx="4523">
                  <c:v>-375.96119400000003</c:v>
                </c:pt>
                <c:pt idx="4524">
                  <c:v>-376.106875</c:v>
                </c:pt>
                <c:pt idx="4525">
                  <c:v>-376.25598600000001</c:v>
                </c:pt>
                <c:pt idx="4526">
                  <c:v>-376.35572200000001</c:v>
                </c:pt>
                <c:pt idx="4527">
                  <c:v>-376.51190700000001</c:v>
                </c:pt>
                <c:pt idx="4528">
                  <c:v>-376.671674</c:v>
                </c:pt>
                <c:pt idx="4529">
                  <c:v>-376.83663300000001</c:v>
                </c:pt>
                <c:pt idx="4530">
                  <c:v>-377.00651500000004</c:v>
                </c:pt>
                <c:pt idx="4531">
                  <c:v>-377.12039800000002</c:v>
                </c:pt>
                <c:pt idx="4532">
                  <c:v>-377.29381800000004</c:v>
                </c:pt>
                <c:pt idx="4533">
                  <c:v>-377.47215800000004</c:v>
                </c:pt>
                <c:pt idx="4534">
                  <c:v>-377.65439400000002</c:v>
                </c:pt>
                <c:pt idx="4535">
                  <c:v>-377.83878000000004</c:v>
                </c:pt>
                <c:pt idx="4536">
                  <c:v>-377.96601500000003</c:v>
                </c:pt>
                <c:pt idx="4537">
                  <c:v>-378.15622400000001</c:v>
                </c:pt>
                <c:pt idx="4538">
                  <c:v>-378.35161400000004</c:v>
                </c:pt>
                <c:pt idx="4539">
                  <c:v>-378.54812400000003</c:v>
                </c:pt>
                <c:pt idx="4540">
                  <c:v>-378.74914100000001</c:v>
                </c:pt>
                <c:pt idx="4541">
                  <c:v>-378.882676</c:v>
                </c:pt>
                <c:pt idx="4542">
                  <c:v>-379.08491000000004</c:v>
                </c:pt>
                <c:pt idx="4543">
                  <c:v>-379.29139000000004</c:v>
                </c:pt>
                <c:pt idx="4544">
                  <c:v>-379.499414</c:v>
                </c:pt>
                <c:pt idx="4545">
                  <c:v>-379.70887500000003</c:v>
                </c:pt>
                <c:pt idx="4546">
                  <c:v>-379.85103600000002</c:v>
                </c:pt>
                <c:pt idx="4547">
                  <c:v>-380.06256500000001</c:v>
                </c:pt>
                <c:pt idx="4548">
                  <c:v>-380.27765800000003</c:v>
                </c:pt>
                <c:pt idx="4549">
                  <c:v>-380.49649500000004</c:v>
                </c:pt>
                <c:pt idx="4550">
                  <c:v>-380.71470200000005</c:v>
                </c:pt>
                <c:pt idx="4551">
                  <c:v>-380.93392600000004</c:v>
                </c:pt>
                <c:pt idx="4552">
                  <c:v>-381.15522400000003</c:v>
                </c:pt>
                <c:pt idx="4553">
                  <c:v>-381.30350700000002</c:v>
                </c:pt>
                <c:pt idx="4554">
                  <c:v>-381.52443400000004</c:v>
                </c:pt>
                <c:pt idx="4555">
                  <c:v>-381.74610300000001</c:v>
                </c:pt>
                <c:pt idx="4556">
                  <c:v>-381.96738500000004</c:v>
                </c:pt>
                <c:pt idx="4557">
                  <c:v>-382.18935160000001</c:v>
                </c:pt>
                <c:pt idx="4558">
                  <c:v>-382.3383</c:v>
                </c:pt>
                <c:pt idx="4559">
                  <c:v>-382.56162800000004</c:v>
                </c:pt>
                <c:pt idx="4560">
                  <c:v>-382.78288200000003</c:v>
                </c:pt>
                <c:pt idx="4561">
                  <c:v>-383.00656781000004</c:v>
                </c:pt>
                <c:pt idx="4562">
                  <c:v>-383.23024600000002</c:v>
                </c:pt>
                <c:pt idx="4563">
                  <c:v>-383.38059880000003</c:v>
                </c:pt>
                <c:pt idx="4564">
                  <c:v>-383.60526800000002</c:v>
                </c:pt>
                <c:pt idx="4565">
                  <c:v>-383.82998689999999</c:v>
                </c:pt>
                <c:pt idx="4566">
                  <c:v>-384.0487756</c:v>
                </c:pt>
                <c:pt idx="4567">
                  <c:v>-384.27312900000004</c:v>
                </c:pt>
                <c:pt idx="4568">
                  <c:v>-384.42408900000004</c:v>
                </c:pt>
                <c:pt idx="4569">
                  <c:v>-384.64532700000001</c:v>
                </c:pt>
                <c:pt idx="4570">
                  <c:v>-384.86655500000001</c:v>
                </c:pt>
                <c:pt idx="4571">
                  <c:v>-385.08737000000002</c:v>
                </c:pt>
                <c:pt idx="4572">
                  <c:v>-385.30197000000004</c:v>
                </c:pt>
                <c:pt idx="4573">
                  <c:v>-385.44451800000002</c:v>
                </c:pt>
                <c:pt idx="4574">
                  <c:v>-385.65416200000004</c:v>
                </c:pt>
                <c:pt idx="4575">
                  <c:v>-385.85796900000003</c:v>
                </c:pt>
                <c:pt idx="4576">
                  <c:v>-386.05589700000002</c:v>
                </c:pt>
                <c:pt idx="4577">
                  <c:v>-386.24770100000001</c:v>
                </c:pt>
                <c:pt idx="4578">
                  <c:v>-386.37090600000005</c:v>
                </c:pt>
                <c:pt idx="4579">
                  <c:v>-386.54975400000001</c:v>
                </c:pt>
                <c:pt idx="4580">
                  <c:v>-386.71891500000004</c:v>
                </c:pt>
                <c:pt idx="4581">
                  <c:v>-386.88090200000005</c:v>
                </c:pt>
                <c:pt idx="4582">
                  <c:v>-387.03453000000002</c:v>
                </c:pt>
                <c:pt idx="4583">
                  <c:v>-387.13419100000004</c:v>
                </c:pt>
                <c:pt idx="4584">
                  <c:v>-387.27183500000001</c:v>
                </c:pt>
                <c:pt idx="4585">
                  <c:v>-387.40533400000004</c:v>
                </c:pt>
                <c:pt idx="4586">
                  <c:v>-387.52607</c:v>
                </c:pt>
                <c:pt idx="4587">
                  <c:v>-387.64396900000003</c:v>
                </c:pt>
                <c:pt idx="4588">
                  <c:v>-387.71726900000004</c:v>
                </c:pt>
                <c:pt idx="4589">
                  <c:v>-387.82381600000002</c:v>
                </c:pt>
                <c:pt idx="4590">
                  <c:v>-387.92335000000003</c:v>
                </c:pt>
                <c:pt idx="4591">
                  <c:v>-388.01806200000004</c:v>
                </c:pt>
                <c:pt idx="4592">
                  <c:v>-388.10730000000001</c:v>
                </c:pt>
                <c:pt idx="4593">
                  <c:v>-388.16392500000001</c:v>
                </c:pt>
                <c:pt idx="4594">
                  <c:v>-388.24821300000002</c:v>
                </c:pt>
                <c:pt idx="4595">
                  <c:v>-388.32567600000004</c:v>
                </c:pt>
                <c:pt idx="4596">
                  <c:v>-388.40057400000001</c:v>
                </c:pt>
                <c:pt idx="4597">
                  <c:v>-388.47205000000002</c:v>
                </c:pt>
                <c:pt idx="4598">
                  <c:v>-388.51688200000001</c:v>
                </c:pt>
                <c:pt idx="4599">
                  <c:v>-388.58361100000002</c:v>
                </c:pt>
                <c:pt idx="4600">
                  <c:v>-388.64532200000002</c:v>
                </c:pt>
                <c:pt idx="4601">
                  <c:v>-388.70509200000004</c:v>
                </c:pt>
                <c:pt idx="4602">
                  <c:v>-388.76208800000001</c:v>
                </c:pt>
                <c:pt idx="4603">
                  <c:v>-388.799262</c:v>
                </c:pt>
                <c:pt idx="4604">
                  <c:v>-388.85036400000001</c:v>
                </c:pt>
                <c:pt idx="4605">
                  <c:v>-388.90001800000005</c:v>
                </c:pt>
                <c:pt idx="4606">
                  <c:v>-388.946215</c:v>
                </c:pt>
                <c:pt idx="4607">
                  <c:v>-388.98963100000003</c:v>
                </c:pt>
                <c:pt idx="4608">
                  <c:v>-389.01989600000002</c:v>
                </c:pt>
                <c:pt idx="4609">
                  <c:v>-389.060652</c:v>
                </c:pt>
                <c:pt idx="4610">
                  <c:v>-389.09846100000004</c:v>
                </c:pt>
                <c:pt idx="4611">
                  <c:v>-389.13465000000002</c:v>
                </c:pt>
                <c:pt idx="4612">
                  <c:v>-389.16931300000005</c:v>
                </c:pt>
                <c:pt idx="4613">
                  <c:v>-389.191441</c:v>
                </c:pt>
                <c:pt idx="4614">
                  <c:v>-389.22370700000005</c:v>
                </c:pt>
                <c:pt idx="4615">
                  <c:v>-389.25482200000005</c:v>
                </c:pt>
                <c:pt idx="4616">
                  <c:v>-389.28116400000005</c:v>
                </c:pt>
                <c:pt idx="4617">
                  <c:v>-389.30825000000004</c:v>
                </c:pt>
                <c:pt idx="4618">
                  <c:v>-389.32483000000002</c:v>
                </c:pt>
                <c:pt idx="4619">
                  <c:v>-389.348096</c:v>
                </c:pt>
                <c:pt idx="4620">
                  <c:v>-389.37135600000005</c:v>
                </c:pt>
                <c:pt idx="4621">
                  <c:v>-389.39162100000004</c:v>
                </c:pt>
                <c:pt idx="4622">
                  <c:v>-389.41189200000002</c:v>
                </c:pt>
                <c:pt idx="4623">
                  <c:v>-389.43202200000002</c:v>
                </c:pt>
                <c:pt idx="4624">
                  <c:v>-389.45147000000003</c:v>
                </c:pt>
                <c:pt idx="4625">
                  <c:v>-389.45962600000001</c:v>
                </c:pt>
                <c:pt idx="4626">
                  <c:v>-389.47550200000001</c:v>
                </c:pt>
                <c:pt idx="4627">
                  <c:v>-389.48981000000003</c:v>
                </c:pt>
                <c:pt idx="4628">
                  <c:v>-389.50409000000002</c:v>
                </c:pt>
                <c:pt idx="4629">
                  <c:v>-389.51559200000003</c:v>
                </c:pt>
                <c:pt idx="4630">
                  <c:v>-389.52372000000003</c:v>
                </c:pt>
                <c:pt idx="4631">
                  <c:v>-389.53363200000001</c:v>
                </c:pt>
                <c:pt idx="4632">
                  <c:v>-389.54492900000002</c:v>
                </c:pt>
                <c:pt idx="4633">
                  <c:v>-389.554711</c:v>
                </c:pt>
                <c:pt idx="4634">
                  <c:v>-389.56243000000001</c:v>
                </c:pt>
                <c:pt idx="4635">
                  <c:v>-389.567791</c:v>
                </c:pt>
                <c:pt idx="4636">
                  <c:v>-389.57413600000001</c:v>
                </c:pt>
                <c:pt idx="4637">
                  <c:v>-389.57770900000003</c:v>
                </c:pt>
                <c:pt idx="4638">
                  <c:v>-389.58235100000002</c:v>
                </c:pt>
                <c:pt idx="4639">
                  <c:v>-389.58694100000002</c:v>
                </c:pt>
                <c:pt idx="4640">
                  <c:v>-389.588189</c:v>
                </c:pt>
                <c:pt idx="4641">
                  <c:v>-389.59042100000005</c:v>
                </c:pt>
                <c:pt idx="4642">
                  <c:v>-389.59191800000002</c:v>
                </c:pt>
                <c:pt idx="4643">
                  <c:v>-389.58931800000005</c:v>
                </c:pt>
                <c:pt idx="4644">
                  <c:v>-389.58802400000002</c:v>
                </c:pt>
                <c:pt idx="4645">
                  <c:v>-389.586501</c:v>
                </c:pt>
                <c:pt idx="4646">
                  <c:v>-389.58387800000003</c:v>
                </c:pt>
                <c:pt idx="4647">
                  <c:v>-389.58057100000002</c:v>
                </c:pt>
                <c:pt idx="4648">
                  <c:v>-389.57552600000002</c:v>
                </c:pt>
                <c:pt idx="4649">
                  <c:v>-389.566374</c:v>
                </c:pt>
                <c:pt idx="4650">
                  <c:v>-389.56209200000001</c:v>
                </c:pt>
                <c:pt idx="4651">
                  <c:v>-389.55429300000003</c:v>
                </c:pt>
                <c:pt idx="4652">
                  <c:v>-389.54583200000002</c:v>
                </c:pt>
                <c:pt idx="4653">
                  <c:v>-389.53254000000004</c:v>
                </c:pt>
                <c:pt idx="4654">
                  <c:v>-389.52061500000002</c:v>
                </c:pt>
                <c:pt idx="4655">
                  <c:v>-389.509455</c:v>
                </c:pt>
                <c:pt idx="4656">
                  <c:v>-389.49221800000004</c:v>
                </c:pt>
                <c:pt idx="4657">
                  <c:v>-389.471521</c:v>
                </c:pt>
                <c:pt idx="4658">
                  <c:v>-389.44859400000001</c:v>
                </c:pt>
                <c:pt idx="4659">
                  <c:v>-389.42359800000003</c:v>
                </c:pt>
                <c:pt idx="4660">
                  <c:v>-389.404606</c:v>
                </c:pt>
                <c:pt idx="4661">
                  <c:v>-389.37130500000001</c:v>
                </c:pt>
                <c:pt idx="4662">
                  <c:v>-389.33664000000005</c:v>
                </c:pt>
                <c:pt idx="4663">
                  <c:v>-389.29587000000004</c:v>
                </c:pt>
                <c:pt idx="4664">
                  <c:v>-389.25192100000004</c:v>
                </c:pt>
                <c:pt idx="4665">
                  <c:v>-389.219202</c:v>
                </c:pt>
                <c:pt idx="4666">
                  <c:v>-389.168586</c:v>
                </c:pt>
                <c:pt idx="4667">
                  <c:v>-389.11177100000003</c:v>
                </c:pt>
                <c:pt idx="4668">
                  <c:v>-389.04897</c:v>
                </c:pt>
                <c:pt idx="4669">
                  <c:v>-388.979356</c:v>
                </c:pt>
                <c:pt idx="4670">
                  <c:v>-388.93298600000003</c:v>
                </c:pt>
                <c:pt idx="4671">
                  <c:v>-388.85255100000001</c:v>
                </c:pt>
                <c:pt idx="4672">
                  <c:v>-388.76946500000003</c:v>
                </c:pt>
                <c:pt idx="4673">
                  <c:v>-388.68054000000001</c:v>
                </c:pt>
                <c:pt idx="4674">
                  <c:v>-388.58807000000002</c:v>
                </c:pt>
                <c:pt idx="4675">
                  <c:v>-388.52229700000004</c:v>
                </c:pt>
                <c:pt idx="4676">
                  <c:v>-388.421629</c:v>
                </c:pt>
                <c:pt idx="4677">
                  <c:v>-388.31890600000003</c:v>
                </c:pt>
                <c:pt idx="4678">
                  <c:v>-388.21266300000002</c:v>
                </c:pt>
                <c:pt idx="4679">
                  <c:v>-388.102981</c:v>
                </c:pt>
                <c:pt idx="4680">
                  <c:v>-388.03100800000004</c:v>
                </c:pt>
                <c:pt idx="4681">
                  <c:v>-387.92072400000001</c:v>
                </c:pt>
                <c:pt idx="4682">
                  <c:v>-387.81102400000003</c:v>
                </c:pt>
                <c:pt idx="4683">
                  <c:v>-387.69967800000001</c:v>
                </c:pt>
                <c:pt idx="4684">
                  <c:v>-387.58762300000001</c:v>
                </c:pt>
                <c:pt idx="4685">
                  <c:v>-387.515693</c:v>
                </c:pt>
                <c:pt idx="4686">
                  <c:v>-387.40992500000004</c:v>
                </c:pt>
                <c:pt idx="4687">
                  <c:v>-387.30341000000004</c:v>
                </c:pt>
                <c:pt idx="4688">
                  <c:v>-387.197926</c:v>
                </c:pt>
                <c:pt idx="4689">
                  <c:v>-387.09389000000004</c:v>
                </c:pt>
                <c:pt idx="4690">
                  <c:v>-387.02745400000003</c:v>
                </c:pt>
                <c:pt idx="4691">
                  <c:v>-386.92859200000004</c:v>
                </c:pt>
                <c:pt idx="4692">
                  <c:v>-386.83460000000002</c:v>
                </c:pt>
                <c:pt idx="4693">
                  <c:v>-386.74059</c:v>
                </c:pt>
                <c:pt idx="4694">
                  <c:v>-386.65282500000001</c:v>
                </c:pt>
                <c:pt idx="4695">
                  <c:v>-386.563917</c:v>
                </c:pt>
                <c:pt idx="4696">
                  <c:v>-386.47992000000005</c:v>
                </c:pt>
                <c:pt idx="4697">
                  <c:v>-386.42472200000003</c:v>
                </c:pt>
                <c:pt idx="4698">
                  <c:v>-386.34513300000003</c:v>
                </c:pt>
                <c:pt idx="4699">
                  <c:v>-386.26915400000001</c:v>
                </c:pt>
                <c:pt idx="4700">
                  <c:v>-386.19478200000003</c:v>
                </c:pt>
                <c:pt idx="4701">
                  <c:v>-386.12474600000002</c:v>
                </c:pt>
                <c:pt idx="4702">
                  <c:v>-386.07898600000004</c:v>
                </c:pt>
                <c:pt idx="4703">
                  <c:v>-386.01347000000004</c:v>
                </c:pt>
                <c:pt idx="4704">
                  <c:v>-385.95122100000003</c:v>
                </c:pt>
                <c:pt idx="4705">
                  <c:v>-385.89039400000001</c:v>
                </c:pt>
                <c:pt idx="4706">
                  <c:v>-385.833733</c:v>
                </c:pt>
                <c:pt idx="4707">
                  <c:v>-385.79565600000001</c:v>
                </c:pt>
                <c:pt idx="4708">
                  <c:v>-385.74176300000005</c:v>
                </c:pt>
                <c:pt idx="4709">
                  <c:v>-385.69073200000003</c:v>
                </c:pt>
                <c:pt idx="4710">
                  <c:v>-385.64368400000001</c:v>
                </c:pt>
                <c:pt idx="4711">
                  <c:v>-385.59802200000001</c:v>
                </c:pt>
                <c:pt idx="4712">
                  <c:v>-385.56820200000004</c:v>
                </c:pt>
                <c:pt idx="4713">
                  <c:v>-385.52648600000003</c:v>
                </c:pt>
                <c:pt idx="4714">
                  <c:v>-385.48730399999999</c:v>
                </c:pt>
                <c:pt idx="4715">
                  <c:v>-385.449794</c:v>
                </c:pt>
                <c:pt idx="4716">
                  <c:v>-385.41266100000001</c:v>
                </c:pt>
                <c:pt idx="4717">
                  <c:v>-385.38935200000003</c:v>
                </c:pt>
                <c:pt idx="4718">
                  <c:v>-385.35845600000005</c:v>
                </c:pt>
                <c:pt idx="4719">
                  <c:v>-385.32987800000001</c:v>
                </c:pt>
                <c:pt idx="4720">
                  <c:v>-385.30005200000005</c:v>
                </c:pt>
                <c:pt idx="4721">
                  <c:v>-385.27365300000002</c:v>
                </c:pt>
                <c:pt idx="4722">
                  <c:v>-385.25658700000002</c:v>
                </c:pt>
                <c:pt idx="4723">
                  <c:v>-385.23125300000004</c:v>
                </c:pt>
                <c:pt idx="4724">
                  <c:v>-385.20867100000004</c:v>
                </c:pt>
                <c:pt idx="4725">
                  <c:v>-385.18677500000001</c:v>
                </c:pt>
                <c:pt idx="4726">
                  <c:v>-385.165931</c:v>
                </c:pt>
                <c:pt idx="4727">
                  <c:v>-385.15483800000004</c:v>
                </c:pt>
                <c:pt idx="4728">
                  <c:v>-385.13918200000001</c:v>
                </c:pt>
                <c:pt idx="4729">
                  <c:v>-385.12077800000003</c:v>
                </c:pt>
                <c:pt idx="4730">
                  <c:v>-385.10538400000002</c:v>
                </c:pt>
                <c:pt idx="4731">
                  <c:v>-385.092536</c:v>
                </c:pt>
                <c:pt idx="4732">
                  <c:v>-385.08351100000004</c:v>
                </c:pt>
                <c:pt idx="4733">
                  <c:v>-385.073058</c:v>
                </c:pt>
                <c:pt idx="4734">
                  <c:v>-385.061871</c:v>
                </c:pt>
                <c:pt idx="4735">
                  <c:v>-385.05332400000003</c:v>
                </c:pt>
                <c:pt idx="4736">
                  <c:v>-385.04541700000004</c:v>
                </c:pt>
                <c:pt idx="4737">
                  <c:v>-385.040571</c:v>
                </c:pt>
                <c:pt idx="4738">
                  <c:v>-385.03115100000002</c:v>
                </c:pt>
                <c:pt idx="4739">
                  <c:v>-385.02591000000001</c:v>
                </c:pt>
                <c:pt idx="4740">
                  <c:v>-385.02029900000002</c:v>
                </c:pt>
                <c:pt idx="4741">
                  <c:v>-385.01674600000001</c:v>
                </c:pt>
                <c:pt idx="4742">
                  <c:v>-385.013959</c:v>
                </c:pt>
                <c:pt idx="4743">
                  <c:v>-385.00940900000001</c:v>
                </c:pt>
                <c:pt idx="4744">
                  <c:v>-385.005539</c:v>
                </c:pt>
                <c:pt idx="4745">
                  <c:v>-385.00339400000001</c:v>
                </c:pt>
                <c:pt idx="4746">
                  <c:v>-385.00193100000001</c:v>
                </c:pt>
                <c:pt idx="4747">
                  <c:v>-385.00120800000002</c:v>
                </c:pt>
                <c:pt idx="4748">
                  <c:v>-384.99942200000004</c:v>
                </c:pt>
                <c:pt idx="4749">
                  <c:v>-384.997591</c:v>
                </c:pt>
                <c:pt idx="4750">
                  <c:v>-384.99861100000004</c:v>
                </c:pt>
                <c:pt idx="4751">
                  <c:v>-385.00095500000003</c:v>
                </c:pt>
                <c:pt idx="4752">
                  <c:v>-385.000227</c:v>
                </c:pt>
                <c:pt idx="4753">
                  <c:v>-385.00396600000005</c:v>
                </c:pt>
                <c:pt idx="4754">
                  <c:v>-385.00353900000005</c:v>
                </c:pt>
                <c:pt idx="4755">
                  <c:v>-385.005584</c:v>
                </c:pt>
                <c:pt idx="4756">
                  <c:v>-385.009636</c:v>
                </c:pt>
                <c:pt idx="4757">
                  <c:v>-385.011709</c:v>
                </c:pt>
                <c:pt idx="4758">
                  <c:v>-385.01784800000001</c:v>
                </c:pt>
                <c:pt idx="4759">
                  <c:v>-385.01987300000002</c:v>
                </c:pt>
                <c:pt idx="4760">
                  <c:v>-385.02535900000004</c:v>
                </c:pt>
                <c:pt idx="4761">
                  <c:v>-385.02941900000002</c:v>
                </c:pt>
                <c:pt idx="4762">
                  <c:v>-385.03217800000004</c:v>
                </c:pt>
                <c:pt idx="4763">
                  <c:v>-385.04005600000005</c:v>
                </c:pt>
                <c:pt idx="4764">
                  <c:v>-385.04588000000001</c:v>
                </c:pt>
                <c:pt idx="4765">
                  <c:v>-385.05202600000001</c:v>
                </c:pt>
                <c:pt idx="4766">
                  <c:v>-385.05958600000002</c:v>
                </c:pt>
                <c:pt idx="4767">
                  <c:v>-385.06435400000004</c:v>
                </c:pt>
                <c:pt idx="4768">
                  <c:v>-385.07191400000005</c:v>
                </c:pt>
                <c:pt idx="4769">
                  <c:v>-385.07710400000002</c:v>
                </c:pt>
                <c:pt idx="4770">
                  <c:v>-385.08327000000003</c:v>
                </c:pt>
                <c:pt idx="4771">
                  <c:v>-385.09080300000005</c:v>
                </c:pt>
                <c:pt idx="4772">
                  <c:v>-385.09593800000005</c:v>
                </c:pt>
                <c:pt idx="4773">
                  <c:v>-385.10244500000005</c:v>
                </c:pt>
                <c:pt idx="4774">
                  <c:v>-385.10446100000001</c:v>
                </c:pt>
                <c:pt idx="4775">
                  <c:v>-385.10993500000001</c:v>
                </c:pt>
                <c:pt idx="4776">
                  <c:v>-385.11472500000002</c:v>
                </c:pt>
                <c:pt idx="4777">
                  <c:v>-385.11946800000004</c:v>
                </c:pt>
                <c:pt idx="4778">
                  <c:v>-385.12494400000003</c:v>
                </c:pt>
                <c:pt idx="4779">
                  <c:v>-385.12421600000005</c:v>
                </c:pt>
                <c:pt idx="4780">
                  <c:v>-385.12689700000004</c:v>
                </c:pt>
                <c:pt idx="4781">
                  <c:v>-385.12683000000004</c:v>
                </c:pt>
                <c:pt idx="4782">
                  <c:v>-385.12748000000005</c:v>
                </c:pt>
                <c:pt idx="4783">
                  <c:v>-385.12602200000003</c:v>
                </c:pt>
                <c:pt idx="4784">
                  <c:v>-385.12117600000005</c:v>
                </c:pt>
                <c:pt idx="4785">
                  <c:v>-385.11820600000004</c:v>
                </c:pt>
                <c:pt idx="4786">
                  <c:v>-385.115475</c:v>
                </c:pt>
                <c:pt idx="4787">
                  <c:v>-385.10002900000001</c:v>
                </c:pt>
                <c:pt idx="4788">
                  <c:v>-385.08425400000004</c:v>
                </c:pt>
                <c:pt idx="4789">
                  <c:v>-385.071078</c:v>
                </c:pt>
                <c:pt idx="4790">
                  <c:v>-385.050996</c:v>
                </c:pt>
                <c:pt idx="4791">
                  <c:v>-385.02495200000004</c:v>
                </c:pt>
                <c:pt idx="4792">
                  <c:v>-384.997592</c:v>
                </c:pt>
                <c:pt idx="4793">
                  <c:v>-384.96263900000002</c:v>
                </c:pt>
                <c:pt idx="4794">
                  <c:v>-384.934596</c:v>
                </c:pt>
                <c:pt idx="4795">
                  <c:v>-384.88996100000003</c:v>
                </c:pt>
                <c:pt idx="4796">
                  <c:v>-384.83594500000004</c:v>
                </c:pt>
                <c:pt idx="4797">
                  <c:v>-384.77383600000002</c:v>
                </c:pt>
                <c:pt idx="4798">
                  <c:v>-384.70308199999999</c:v>
                </c:pt>
                <c:pt idx="4799">
                  <c:v>-384.64914400000004</c:v>
                </c:pt>
                <c:pt idx="4800">
                  <c:v>-384.56350000000003</c:v>
                </c:pt>
                <c:pt idx="4801">
                  <c:v>-384.468523</c:v>
                </c:pt>
                <c:pt idx="4802">
                  <c:v>-384.35976600000004</c:v>
                </c:pt>
                <c:pt idx="4803">
                  <c:v>-384.24341600000002</c:v>
                </c:pt>
                <c:pt idx="4804">
                  <c:v>-384.15865400000001</c:v>
                </c:pt>
                <c:pt idx="4805">
                  <c:v>-384.02336700000001</c:v>
                </c:pt>
                <c:pt idx="4806">
                  <c:v>-383.87796550000002</c:v>
                </c:pt>
                <c:pt idx="4807">
                  <c:v>-383.72516330000002</c:v>
                </c:pt>
                <c:pt idx="4808">
                  <c:v>-383.56409720000005</c:v>
                </c:pt>
                <c:pt idx="4809">
                  <c:v>-383.45094360000002</c:v>
                </c:pt>
                <c:pt idx="4810">
                  <c:v>-383.27582040000004</c:v>
                </c:pt>
                <c:pt idx="4811">
                  <c:v>-383.09469956800001</c:v>
                </c:pt>
                <c:pt idx="4812">
                  <c:v>-382.9071624</c:v>
                </c:pt>
                <c:pt idx="4813">
                  <c:v>-382.71136210000003</c:v>
                </c:pt>
                <c:pt idx="4814">
                  <c:v>-382.5746355</c:v>
                </c:pt>
                <c:pt idx="4815">
                  <c:v>-382.36942590000001</c:v>
                </c:pt>
                <c:pt idx="4816">
                  <c:v>-382.15669410000004</c:v>
                </c:pt>
                <c:pt idx="4817">
                  <c:v>-381.93491800000004</c:v>
                </c:pt>
                <c:pt idx="4818">
                  <c:v>-381.70761900000002</c:v>
                </c:pt>
                <c:pt idx="4819">
                  <c:v>-381.55139400000002</c:v>
                </c:pt>
                <c:pt idx="4820">
                  <c:v>-381.30710600000003</c:v>
                </c:pt>
                <c:pt idx="4821">
                  <c:v>-381.05303700000002</c:v>
                </c:pt>
                <c:pt idx="4822">
                  <c:v>-380.78626600000001</c:v>
                </c:pt>
                <c:pt idx="4823">
                  <c:v>-380.51188000000002</c:v>
                </c:pt>
                <c:pt idx="4824">
                  <c:v>-380.32024900000005</c:v>
                </c:pt>
                <c:pt idx="4825">
                  <c:v>-380.02438100000001</c:v>
                </c:pt>
                <c:pt idx="4826">
                  <c:v>-379.71947600000004</c:v>
                </c:pt>
                <c:pt idx="4827">
                  <c:v>-379.41240500000004</c:v>
                </c:pt>
                <c:pt idx="4828">
                  <c:v>-379.102619</c:v>
                </c:pt>
                <c:pt idx="4829">
                  <c:v>-378.89601600000003</c:v>
                </c:pt>
                <c:pt idx="4830">
                  <c:v>-378.59288800000002</c:v>
                </c:pt>
                <c:pt idx="4831">
                  <c:v>-378.297462</c:v>
                </c:pt>
                <c:pt idx="4832">
                  <c:v>-378.01258200000001</c:v>
                </c:pt>
                <c:pt idx="4833">
                  <c:v>-377.73888800000003</c:v>
                </c:pt>
                <c:pt idx="4834">
                  <c:v>-377.56401300000005</c:v>
                </c:pt>
                <c:pt idx="4835">
                  <c:v>-377.31107400000002</c:v>
                </c:pt>
                <c:pt idx="4836">
                  <c:v>-377.07206000000002</c:v>
                </c:pt>
                <c:pt idx="4837">
                  <c:v>-376.84437800000001</c:v>
                </c:pt>
                <c:pt idx="4838">
                  <c:v>-376.63211100000001</c:v>
                </c:pt>
                <c:pt idx="4839">
                  <c:v>-376.43142</c:v>
                </c:pt>
                <c:pt idx="4840">
                  <c:v>-376.23985600000003</c:v>
                </c:pt>
                <c:pt idx="4841">
                  <c:v>-376.11816200000004</c:v>
                </c:pt>
                <c:pt idx="4842">
                  <c:v>-375.94761600000004</c:v>
                </c:pt>
                <c:pt idx="4843">
                  <c:v>-375.78477000000004</c:v>
                </c:pt>
                <c:pt idx="4844">
                  <c:v>-375.63135300000005</c:v>
                </c:pt>
                <c:pt idx="4845">
                  <c:v>-375.48848800000002</c:v>
                </c:pt>
                <c:pt idx="4846">
                  <c:v>-375.397605</c:v>
                </c:pt>
                <c:pt idx="4847">
                  <c:v>-375.26744000000002</c:v>
                </c:pt>
                <c:pt idx="4848">
                  <c:v>-375.14410700000002</c:v>
                </c:pt>
                <c:pt idx="4849">
                  <c:v>-375.03000100000003</c:v>
                </c:pt>
                <c:pt idx="4850">
                  <c:v>-374.92073100000005</c:v>
                </c:pt>
                <c:pt idx="4851">
                  <c:v>-374.85231900000002</c:v>
                </c:pt>
                <c:pt idx="4852">
                  <c:v>-374.75466800000004</c:v>
                </c:pt>
                <c:pt idx="4853">
                  <c:v>-374.66171600000001</c:v>
                </c:pt>
                <c:pt idx="4854">
                  <c:v>-374.57596800000005</c:v>
                </c:pt>
                <c:pt idx="4855">
                  <c:v>-374.49442100000005</c:v>
                </c:pt>
                <c:pt idx="4856">
                  <c:v>-374.44061600000003</c:v>
                </c:pt>
                <c:pt idx="4857">
                  <c:v>-374.36891800000001</c:v>
                </c:pt>
                <c:pt idx="4858">
                  <c:v>-374.298655</c:v>
                </c:pt>
                <c:pt idx="4859">
                  <c:v>-374.23412100000002</c:v>
                </c:pt>
                <c:pt idx="4860">
                  <c:v>-374.16957400000001</c:v>
                </c:pt>
                <c:pt idx="4861">
                  <c:v>-374.13348400000001</c:v>
                </c:pt>
                <c:pt idx="4862">
                  <c:v>-374.07702400000005</c:v>
                </c:pt>
                <c:pt idx="4863">
                  <c:v>-374.025507</c:v>
                </c:pt>
                <c:pt idx="4864">
                  <c:v>-373.97544900000003</c:v>
                </c:pt>
                <c:pt idx="4865">
                  <c:v>-373.92962600000004</c:v>
                </c:pt>
                <c:pt idx="4866">
                  <c:v>-373.89890100000002</c:v>
                </c:pt>
                <c:pt idx="4867">
                  <c:v>-373.85758400000003</c:v>
                </c:pt>
                <c:pt idx="4868">
                  <c:v>-373.81834500000002</c:v>
                </c:pt>
                <c:pt idx="4869">
                  <c:v>-373.78025600000001</c:v>
                </c:pt>
                <c:pt idx="4870">
                  <c:v>-373.74610900000005</c:v>
                </c:pt>
                <c:pt idx="4871">
                  <c:v>-373.72339900000003</c:v>
                </c:pt>
                <c:pt idx="4872">
                  <c:v>-373.69135600000004</c:v>
                </c:pt>
                <c:pt idx="4873">
                  <c:v>-373.66074300000002</c:v>
                </c:pt>
                <c:pt idx="4874">
                  <c:v>-373.63358800000003</c:v>
                </c:pt>
                <c:pt idx="4875">
                  <c:v>-373.60749600000003</c:v>
                </c:pt>
                <c:pt idx="4876">
                  <c:v>-373.58873</c:v>
                </c:pt>
                <c:pt idx="4877">
                  <c:v>-373.56505600000003</c:v>
                </c:pt>
                <c:pt idx="4878">
                  <c:v>-373.54179100000005</c:v>
                </c:pt>
                <c:pt idx="4879">
                  <c:v>-373.52030100000002</c:v>
                </c:pt>
                <c:pt idx="4880">
                  <c:v>-373.49841000000004</c:v>
                </c:pt>
                <c:pt idx="4881">
                  <c:v>-373.48664200000002</c:v>
                </c:pt>
                <c:pt idx="4882">
                  <c:v>-373.46790600000003</c:v>
                </c:pt>
                <c:pt idx="4883">
                  <c:v>-373.45064500000001</c:v>
                </c:pt>
                <c:pt idx="4884">
                  <c:v>-373.43467600000002</c:v>
                </c:pt>
                <c:pt idx="4885">
                  <c:v>-373.41913400000004</c:v>
                </c:pt>
                <c:pt idx="4886">
                  <c:v>-373.40946200000002</c:v>
                </c:pt>
                <c:pt idx="4887">
                  <c:v>-373.393914</c:v>
                </c:pt>
                <c:pt idx="4888">
                  <c:v>-373.38262600000002</c:v>
                </c:pt>
                <c:pt idx="4889">
                  <c:v>-373.36968200000001</c:v>
                </c:pt>
                <c:pt idx="4890">
                  <c:v>-373.35609900000003</c:v>
                </c:pt>
                <c:pt idx="4891">
                  <c:v>-373.35065800000001</c:v>
                </c:pt>
                <c:pt idx="4892">
                  <c:v>-373.34008</c:v>
                </c:pt>
                <c:pt idx="4893">
                  <c:v>-373.33018600000003</c:v>
                </c:pt>
                <c:pt idx="4894">
                  <c:v>-373.32088700000003</c:v>
                </c:pt>
                <c:pt idx="4895">
                  <c:v>-373.30884700000001</c:v>
                </c:pt>
                <c:pt idx="4896">
                  <c:v>-373.30337600000001</c:v>
                </c:pt>
                <c:pt idx="4897">
                  <c:v>-373.29727400000002</c:v>
                </c:pt>
                <c:pt idx="4898">
                  <c:v>-373.29016200000001</c:v>
                </c:pt>
                <c:pt idx="4899">
                  <c:v>-373.28267800000003</c:v>
                </c:pt>
                <c:pt idx="4900">
                  <c:v>-373.27588400000002</c:v>
                </c:pt>
                <c:pt idx="4901">
                  <c:v>-373.27117200000004</c:v>
                </c:pt>
                <c:pt idx="4902">
                  <c:v>-373.26474100000001</c:v>
                </c:pt>
                <c:pt idx="4903">
                  <c:v>-373.25833900000003</c:v>
                </c:pt>
                <c:pt idx="4904">
                  <c:v>-373.25579300000004</c:v>
                </c:pt>
                <c:pt idx="4905">
                  <c:v>-373.24973199999999</c:v>
                </c:pt>
                <c:pt idx="4906">
                  <c:v>-373.24285000000003</c:v>
                </c:pt>
                <c:pt idx="4907">
                  <c:v>-373.240275</c:v>
                </c:pt>
                <c:pt idx="4908">
                  <c:v>-373.23845500000004</c:v>
                </c:pt>
                <c:pt idx="4909">
                  <c:v>-373.23219700000004</c:v>
                </c:pt>
                <c:pt idx="4910">
                  <c:v>-373.22591900000003</c:v>
                </c:pt>
                <c:pt idx="4911">
                  <c:v>-373.22512900000004</c:v>
                </c:pt>
                <c:pt idx="4912">
                  <c:v>-373.220776</c:v>
                </c:pt>
                <c:pt idx="4913">
                  <c:v>-373.21743200000003</c:v>
                </c:pt>
                <c:pt idx="4914">
                  <c:v>-373.21349400000003</c:v>
                </c:pt>
                <c:pt idx="4915">
                  <c:v>-373.21160600000002</c:v>
                </c:pt>
                <c:pt idx="4916">
                  <c:v>-373.20980600000001</c:v>
                </c:pt>
                <c:pt idx="4917">
                  <c:v>-373.20579200000003</c:v>
                </c:pt>
                <c:pt idx="4918">
                  <c:v>-373.20243700000003</c:v>
                </c:pt>
                <c:pt idx="4919">
                  <c:v>-373.20025000000004</c:v>
                </c:pt>
                <c:pt idx="4920">
                  <c:v>-373.19735100000003</c:v>
                </c:pt>
                <c:pt idx="4921">
                  <c:v>-373.19618000000003</c:v>
                </c:pt>
                <c:pt idx="4922">
                  <c:v>-373.19432600000005</c:v>
                </c:pt>
                <c:pt idx="4923">
                  <c:v>-373.193085</c:v>
                </c:pt>
                <c:pt idx="4924">
                  <c:v>-373.19159100000002</c:v>
                </c:pt>
                <c:pt idx="4925">
                  <c:v>-373.190788</c:v>
                </c:pt>
                <c:pt idx="4926">
                  <c:v>-373.18681600000002</c:v>
                </c:pt>
                <c:pt idx="4927">
                  <c:v>-373.185655</c:v>
                </c:pt>
                <c:pt idx="4928">
                  <c:v>-373.18508400000002</c:v>
                </c:pt>
                <c:pt idx="4929">
                  <c:v>-373.18325300000004</c:v>
                </c:pt>
                <c:pt idx="4930">
                  <c:v>-373.18139100000002</c:v>
                </c:pt>
                <c:pt idx="4931">
                  <c:v>-373.18138900000002</c:v>
                </c:pt>
                <c:pt idx="4932">
                  <c:v>-373.180071</c:v>
                </c:pt>
                <c:pt idx="4933">
                  <c:v>-373.17960900000003</c:v>
                </c:pt>
                <c:pt idx="4934">
                  <c:v>-373.17809400000004</c:v>
                </c:pt>
                <c:pt idx="4935">
                  <c:v>-373.17856400000005</c:v>
                </c:pt>
                <c:pt idx="4936">
                  <c:v>-373.177369</c:v>
                </c:pt>
                <c:pt idx="4937">
                  <c:v>-373.17597800000004</c:v>
                </c:pt>
                <c:pt idx="4938">
                  <c:v>-373.174665</c:v>
                </c:pt>
                <c:pt idx="4939">
                  <c:v>-373.17500000000001</c:v>
                </c:pt>
                <c:pt idx="4940">
                  <c:v>-373.17495400000001</c:v>
                </c:pt>
                <c:pt idx="4941">
                  <c:v>-373.17415800000003</c:v>
                </c:pt>
                <c:pt idx="4942">
                  <c:v>-373.17252400000001</c:v>
                </c:pt>
                <c:pt idx="4943">
                  <c:v>-373.17154100000005</c:v>
                </c:pt>
                <c:pt idx="4944">
                  <c:v>-373.17160800000005</c:v>
                </c:pt>
                <c:pt idx="4945">
                  <c:v>-373.17143400000003</c:v>
                </c:pt>
                <c:pt idx="4946">
                  <c:v>-373.17084900000003</c:v>
                </c:pt>
                <c:pt idx="4947">
                  <c:v>-373.17000400000001</c:v>
                </c:pt>
                <c:pt idx="4948">
                  <c:v>-373.16981800000002</c:v>
                </c:pt>
                <c:pt idx="4949">
                  <c:v>-373.16927600000002</c:v>
                </c:pt>
                <c:pt idx="4950">
                  <c:v>-373.16855500000003</c:v>
                </c:pt>
                <c:pt idx="4951">
                  <c:v>-373.16803900000002</c:v>
                </c:pt>
                <c:pt idx="4952">
                  <c:v>-373.16811900000005</c:v>
                </c:pt>
                <c:pt idx="4953">
                  <c:v>-373.16726200000005</c:v>
                </c:pt>
                <c:pt idx="4954">
                  <c:v>-373.16637200000002</c:v>
                </c:pt>
                <c:pt idx="4955">
                  <c:v>-373.16568600000005</c:v>
                </c:pt>
                <c:pt idx="4956">
                  <c:v>-373.16534300000001</c:v>
                </c:pt>
                <c:pt idx="4957">
                  <c:v>-373.16538100000002</c:v>
                </c:pt>
                <c:pt idx="4958">
                  <c:v>-373.16551200000004</c:v>
                </c:pt>
                <c:pt idx="4959">
                  <c:v>-373.165278</c:v>
                </c:pt>
                <c:pt idx="4960">
                  <c:v>-373.16524200000003</c:v>
                </c:pt>
                <c:pt idx="4961">
                  <c:v>-373.16522400000002</c:v>
                </c:pt>
                <c:pt idx="4962">
                  <c:v>-373.16505600000005</c:v>
                </c:pt>
                <c:pt idx="4963">
                  <c:v>-373.16506900000002</c:v>
                </c:pt>
                <c:pt idx="4964">
                  <c:v>-373.16521600000004</c:v>
                </c:pt>
                <c:pt idx="4965">
                  <c:v>-373.16500100000002</c:v>
                </c:pt>
                <c:pt idx="4966">
                  <c:v>-373.16475700000001</c:v>
                </c:pt>
                <c:pt idx="4967">
                  <c:v>-373.16488100000004</c:v>
                </c:pt>
                <c:pt idx="4968">
                  <c:v>-373.16496500000005</c:v>
                </c:pt>
                <c:pt idx="4969">
                  <c:v>-373.165098</c:v>
                </c:pt>
                <c:pt idx="4970">
                  <c:v>-373.16513100000003</c:v>
                </c:pt>
                <c:pt idx="4971">
                  <c:v>-373.16516100000001</c:v>
                </c:pt>
                <c:pt idx="4972">
                  <c:v>-373.16519400000004</c:v>
                </c:pt>
                <c:pt idx="4973">
                  <c:v>-373.165209</c:v>
                </c:pt>
                <c:pt idx="4974">
                  <c:v>-373.165032</c:v>
                </c:pt>
                <c:pt idx="4975">
                  <c:v>-373.16509500000001</c:v>
                </c:pt>
                <c:pt idx="4976">
                  <c:v>-373.16508200000004</c:v>
                </c:pt>
                <c:pt idx="4977">
                  <c:v>-373.16500100000002</c:v>
                </c:pt>
                <c:pt idx="4978">
                  <c:v>-373.165031</c:v>
                </c:pt>
                <c:pt idx="4979">
                  <c:v>-373.16493200000002</c:v>
                </c:pt>
                <c:pt idx="4980">
                  <c:v>-373.16496100000001</c:v>
                </c:pt>
                <c:pt idx="4981">
                  <c:v>-373.16497800000002</c:v>
                </c:pt>
                <c:pt idx="4982">
                  <c:v>-373.16500600000001</c:v>
                </c:pt>
                <c:pt idx="4983">
                  <c:v>-373.16505100000001</c:v>
                </c:pt>
                <c:pt idx="4984">
                  <c:v>-373.16508500000003</c:v>
                </c:pt>
                <c:pt idx="4985">
                  <c:v>-373.165076</c:v>
                </c:pt>
                <c:pt idx="4986">
                  <c:v>-373.16509500000001</c:v>
                </c:pt>
                <c:pt idx="4987">
                  <c:v>-373.16519700000003</c:v>
                </c:pt>
                <c:pt idx="4988">
                  <c:v>-373.16525000000001</c:v>
                </c:pt>
                <c:pt idx="4989">
                  <c:v>-373.16537</c:v>
                </c:pt>
                <c:pt idx="4990">
                  <c:v>-373.16538800000001</c:v>
                </c:pt>
                <c:pt idx="4991">
                  <c:v>-373.165434</c:v>
                </c:pt>
                <c:pt idx="4992">
                  <c:v>-373.16545400000001</c:v>
                </c:pt>
                <c:pt idx="4993">
                  <c:v>-373.16551600000003</c:v>
                </c:pt>
                <c:pt idx="4994">
                  <c:v>-373.16558800000001</c:v>
                </c:pt>
                <c:pt idx="4995">
                  <c:v>-373.16562400000004</c:v>
                </c:pt>
                <c:pt idx="4996">
                  <c:v>-373.16568100000001</c:v>
                </c:pt>
                <c:pt idx="4997">
                  <c:v>-373.16577600000005</c:v>
                </c:pt>
                <c:pt idx="4998">
                  <c:v>-373.16584</c:v>
                </c:pt>
                <c:pt idx="4999">
                  <c:v>-373.16591</c:v>
                </c:pt>
                <c:pt idx="5000">
                  <c:v>-373.16596800000002</c:v>
                </c:pt>
                <c:pt idx="5001">
                  <c:v>-373.16601600000001</c:v>
                </c:pt>
                <c:pt idx="5002">
                  <c:v>-373.16607800000003</c:v>
                </c:pt>
                <c:pt idx="5003">
                  <c:v>-373.16619900000001</c:v>
                </c:pt>
                <c:pt idx="5004">
                  <c:v>-373.16623000000004</c:v>
                </c:pt>
                <c:pt idx="5005">
                  <c:v>-373.16630000000004</c:v>
                </c:pt>
                <c:pt idx="5006">
                  <c:v>-373.166336</c:v>
                </c:pt>
                <c:pt idx="5007">
                  <c:v>-373.16641100000004</c:v>
                </c:pt>
                <c:pt idx="5008">
                  <c:v>-373.16647800000004</c:v>
                </c:pt>
                <c:pt idx="5009">
                  <c:v>-373.16653000000002</c:v>
                </c:pt>
                <c:pt idx="5010">
                  <c:v>-373.16661800000003</c:v>
                </c:pt>
                <c:pt idx="5011">
                  <c:v>-373.16668800000002</c:v>
                </c:pt>
                <c:pt idx="5012">
                  <c:v>-373.166788</c:v>
                </c:pt>
                <c:pt idx="5013">
                  <c:v>-373.16691800000001</c:v>
                </c:pt>
                <c:pt idx="5014">
                  <c:v>-373.16704000000004</c:v>
                </c:pt>
                <c:pt idx="5015">
                  <c:v>-373.16713100000004</c:v>
                </c:pt>
                <c:pt idx="5016">
                  <c:v>-373.167238</c:v>
                </c:pt>
                <c:pt idx="5017">
                  <c:v>-373.16740000000004</c:v>
                </c:pt>
                <c:pt idx="5018">
                  <c:v>-373.16752400000001</c:v>
                </c:pt>
                <c:pt idx="5019">
                  <c:v>-373.167642</c:v>
                </c:pt>
                <c:pt idx="5020">
                  <c:v>-373.167756</c:v>
                </c:pt>
                <c:pt idx="5021">
                  <c:v>-373.16786200000001</c:v>
                </c:pt>
                <c:pt idx="5022">
                  <c:v>-373.16798900000003</c:v>
                </c:pt>
                <c:pt idx="5023">
                  <c:v>-373.16812100000004</c:v>
                </c:pt>
                <c:pt idx="5024">
                  <c:v>-373.16824400000002</c:v>
                </c:pt>
                <c:pt idx="5025">
                  <c:v>-373.16835100000003</c:v>
                </c:pt>
                <c:pt idx="5026">
                  <c:v>-373.16848100000004</c:v>
                </c:pt>
                <c:pt idx="5027">
                  <c:v>-373.16860000000003</c:v>
                </c:pt>
                <c:pt idx="5028">
                  <c:v>-373.16881900000004</c:v>
                </c:pt>
                <c:pt idx="5029">
                  <c:v>-373.16900100000004</c:v>
                </c:pt>
                <c:pt idx="5030">
                  <c:v>-373.16912200000002</c:v>
                </c:pt>
                <c:pt idx="5031">
                  <c:v>-373.16932400000002</c:v>
                </c:pt>
                <c:pt idx="5032">
                  <c:v>-373.16955300000001</c:v>
                </c:pt>
                <c:pt idx="5033">
                  <c:v>-373.169757</c:v>
                </c:pt>
                <c:pt idx="5034">
                  <c:v>-373.16996900000004</c:v>
                </c:pt>
                <c:pt idx="5035">
                  <c:v>-373.17013100000003</c:v>
                </c:pt>
                <c:pt idx="5036">
                  <c:v>-373.17036400000001</c:v>
                </c:pt>
                <c:pt idx="5037">
                  <c:v>-373.17062400000003</c:v>
                </c:pt>
                <c:pt idx="5038">
                  <c:v>-373.170862</c:v>
                </c:pt>
                <c:pt idx="5039">
                  <c:v>-373.17107000000004</c:v>
                </c:pt>
                <c:pt idx="5040">
                  <c:v>-373.171244</c:v>
                </c:pt>
                <c:pt idx="5041">
                  <c:v>-373.17157400000002</c:v>
                </c:pt>
                <c:pt idx="5042">
                  <c:v>-373.17183199999999</c:v>
                </c:pt>
                <c:pt idx="5043">
                  <c:v>-373.17212600000005</c:v>
                </c:pt>
                <c:pt idx="5044">
                  <c:v>-373.17241300000001</c:v>
                </c:pt>
                <c:pt idx="5045">
                  <c:v>-373.172574</c:v>
                </c:pt>
                <c:pt idx="5046">
                  <c:v>-373.17280400000004</c:v>
                </c:pt>
                <c:pt idx="5047">
                  <c:v>-373.17307</c:v>
                </c:pt>
                <c:pt idx="5048">
                  <c:v>-373.17335100000003</c:v>
                </c:pt>
                <c:pt idx="5049">
                  <c:v>-373.17366800000002</c:v>
                </c:pt>
                <c:pt idx="5050">
                  <c:v>-373.173879</c:v>
                </c:pt>
                <c:pt idx="5051">
                  <c:v>-373.17420000000004</c:v>
                </c:pt>
                <c:pt idx="5052">
                  <c:v>-373.17449600000003</c:v>
                </c:pt>
                <c:pt idx="5053">
                  <c:v>-373.17474900000002</c:v>
                </c:pt>
                <c:pt idx="5054">
                  <c:v>-373.17507800000004</c:v>
                </c:pt>
                <c:pt idx="5055">
                  <c:v>-373.17536900000005</c:v>
                </c:pt>
                <c:pt idx="5056">
                  <c:v>-373.17564700000003</c:v>
                </c:pt>
                <c:pt idx="5057">
                  <c:v>-373.17586</c:v>
                </c:pt>
                <c:pt idx="5058">
                  <c:v>-373.17611200000005</c:v>
                </c:pt>
                <c:pt idx="5059">
                  <c:v>-373.17637200000001</c:v>
                </c:pt>
                <c:pt idx="5060">
                  <c:v>-373.17658600000004</c:v>
                </c:pt>
                <c:pt idx="5061">
                  <c:v>-373.17688200000003</c:v>
                </c:pt>
                <c:pt idx="5062">
                  <c:v>-373.17711600000001</c:v>
                </c:pt>
                <c:pt idx="5063">
                  <c:v>-373.17737600000004</c:v>
                </c:pt>
                <c:pt idx="5064">
                  <c:v>-373.17769900000002</c:v>
                </c:pt>
                <c:pt idx="5065">
                  <c:v>-373.17802800000004</c:v>
                </c:pt>
                <c:pt idx="5066">
                  <c:v>-373.17835100000002</c:v>
                </c:pt>
                <c:pt idx="5067">
                  <c:v>-373.178541</c:v>
                </c:pt>
                <c:pt idx="5068">
                  <c:v>-373.17888200000004</c:v>
                </c:pt>
                <c:pt idx="5069">
                  <c:v>-373.17922800000002</c:v>
                </c:pt>
                <c:pt idx="5070">
                  <c:v>-373.17958600000003</c:v>
                </c:pt>
                <c:pt idx="5071">
                  <c:v>-373.180004</c:v>
                </c:pt>
                <c:pt idx="5072">
                  <c:v>-373.18024300000002</c:v>
                </c:pt>
                <c:pt idx="5073">
                  <c:v>-373.18060300000002</c:v>
                </c:pt>
                <c:pt idx="5074">
                  <c:v>-373.18088400000005</c:v>
                </c:pt>
                <c:pt idx="5075">
                  <c:v>-373.18132600000001</c:v>
                </c:pt>
                <c:pt idx="5076">
                  <c:v>-373.18177800000001</c:v>
                </c:pt>
                <c:pt idx="5077">
                  <c:v>-373.181985</c:v>
                </c:pt>
                <c:pt idx="5078">
                  <c:v>-373.18238100000002</c:v>
                </c:pt>
                <c:pt idx="5079">
                  <c:v>-373.18280500000003</c:v>
                </c:pt>
                <c:pt idx="5080">
                  <c:v>-373.18323800000002</c:v>
                </c:pt>
                <c:pt idx="5081">
                  <c:v>-373.18362500000001</c:v>
                </c:pt>
                <c:pt idx="5082">
                  <c:v>-373.18407400000001</c:v>
                </c:pt>
                <c:pt idx="5083">
                  <c:v>-373.18444100000005</c:v>
                </c:pt>
                <c:pt idx="5084">
                  <c:v>-373.18480500000004</c:v>
                </c:pt>
                <c:pt idx="5085">
                  <c:v>-373.18525900000003</c:v>
                </c:pt>
                <c:pt idx="5086">
                  <c:v>-373.18578200000002</c:v>
                </c:pt>
                <c:pt idx="5087">
                  <c:v>-373.18606600000004</c:v>
                </c:pt>
                <c:pt idx="5088">
                  <c:v>-373.18649600000003</c:v>
                </c:pt>
                <c:pt idx="5089">
                  <c:v>-373.18696900000003</c:v>
                </c:pt>
                <c:pt idx="5090">
                  <c:v>-373.18747200000001</c:v>
                </c:pt>
                <c:pt idx="5091">
                  <c:v>-373.18798000000004</c:v>
                </c:pt>
                <c:pt idx="5092">
                  <c:v>-373.18829500000004</c:v>
                </c:pt>
                <c:pt idx="5093">
                  <c:v>-373.18871900000005</c:v>
                </c:pt>
                <c:pt idx="5094">
                  <c:v>-373.18916000000002</c:v>
                </c:pt>
                <c:pt idx="5095">
                  <c:v>-373.18982600000004</c:v>
                </c:pt>
                <c:pt idx="5096">
                  <c:v>-373.19079700000003</c:v>
                </c:pt>
                <c:pt idx="5097">
                  <c:v>-373.19110800000004</c:v>
                </c:pt>
                <c:pt idx="5098">
                  <c:v>-373.19154500000002</c:v>
                </c:pt>
                <c:pt idx="5099">
                  <c:v>-373.19199300000002</c:v>
                </c:pt>
                <c:pt idx="5100">
                  <c:v>-373.19243700000004</c:v>
                </c:pt>
                <c:pt idx="5101">
                  <c:v>-373.192859</c:v>
                </c:pt>
                <c:pt idx="5102">
                  <c:v>-373.19318600000003</c:v>
                </c:pt>
                <c:pt idx="5103">
                  <c:v>-373.19368800000001</c:v>
                </c:pt>
                <c:pt idx="5104">
                  <c:v>-373.19439400000005</c:v>
                </c:pt>
                <c:pt idx="5105">
                  <c:v>-373.19513900000004</c:v>
                </c:pt>
                <c:pt idx="5106">
                  <c:v>-373.19568400000003</c:v>
                </c:pt>
                <c:pt idx="5107">
                  <c:v>-373.19597500000003</c:v>
                </c:pt>
                <c:pt idx="5108">
                  <c:v>-373.19644700000003</c:v>
                </c:pt>
                <c:pt idx="5109">
                  <c:v>-373.19687900000002</c:v>
                </c:pt>
                <c:pt idx="5110">
                  <c:v>-373.19735100000003</c:v>
                </c:pt>
                <c:pt idx="5111">
                  <c:v>-373.19785100000001</c:v>
                </c:pt>
                <c:pt idx="5112">
                  <c:v>-373.19812899999999</c:v>
                </c:pt>
                <c:pt idx="5113">
                  <c:v>-373.19863200000003</c:v>
                </c:pt>
                <c:pt idx="5114">
                  <c:v>-373.19907800000004</c:v>
                </c:pt>
                <c:pt idx="5115">
                  <c:v>-373.19953000000004</c:v>
                </c:pt>
                <c:pt idx="5116">
                  <c:v>-373.20002200000005</c:v>
                </c:pt>
                <c:pt idx="5117">
                  <c:v>-373.20034900000002</c:v>
                </c:pt>
                <c:pt idx="5118">
                  <c:v>-373.200762</c:v>
                </c:pt>
                <c:pt idx="5119">
                  <c:v>-373.20123100000001</c:v>
                </c:pt>
                <c:pt idx="5120">
                  <c:v>-373.20172600000001</c:v>
                </c:pt>
                <c:pt idx="5121">
                  <c:v>-373.20218700000004</c:v>
                </c:pt>
                <c:pt idx="5122">
                  <c:v>-373.20250100000004</c:v>
                </c:pt>
                <c:pt idx="5123">
                  <c:v>-373.20296100000002</c:v>
                </c:pt>
                <c:pt idx="5124">
                  <c:v>-373.20345100000003</c:v>
                </c:pt>
                <c:pt idx="5125">
                  <c:v>-373.20395100000002</c:v>
                </c:pt>
                <c:pt idx="5126">
                  <c:v>-373.20444500000002</c:v>
                </c:pt>
                <c:pt idx="5127">
                  <c:v>-373.20494100000002</c:v>
                </c:pt>
                <c:pt idx="5128">
                  <c:v>-373.20539200000002</c:v>
                </c:pt>
                <c:pt idx="5129">
                  <c:v>-373.20574400000004</c:v>
                </c:pt>
                <c:pt idx="5130">
                  <c:v>-373.20624300000003</c:v>
                </c:pt>
                <c:pt idx="5131">
                  <c:v>-373.20669400000003</c:v>
                </c:pt>
                <c:pt idx="5132">
                  <c:v>-373.207176</c:v>
                </c:pt>
                <c:pt idx="5133">
                  <c:v>-373.20759400000003</c:v>
                </c:pt>
                <c:pt idx="5134">
                  <c:v>-373.20795200000003</c:v>
                </c:pt>
                <c:pt idx="5135">
                  <c:v>-373.208551</c:v>
                </c:pt>
                <c:pt idx="5136">
                  <c:v>-373.20903200000004</c:v>
                </c:pt>
                <c:pt idx="5137">
                  <c:v>-373.20948100000004</c:v>
                </c:pt>
                <c:pt idx="5138">
                  <c:v>-373.20997</c:v>
                </c:pt>
                <c:pt idx="5139">
                  <c:v>-373.21020800000002</c:v>
                </c:pt>
                <c:pt idx="5140">
                  <c:v>-373.21066200000001</c:v>
                </c:pt>
                <c:pt idx="5141">
                  <c:v>-373.211095</c:v>
                </c:pt>
                <c:pt idx="5142">
                  <c:v>-373.21152500000005</c:v>
                </c:pt>
                <c:pt idx="5143">
                  <c:v>-373.21193800000003</c:v>
                </c:pt>
                <c:pt idx="5144">
                  <c:v>-373.21220900000003</c:v>
                </c:pt>
                <c:pt idx="5145">
                  <c:v>-373.21267400000005</c:v>
                </c:pt>
                <c:pt idx="5146">
                  <c:v>-373.21312500000005</c:v>
                </c:pt>
                <c:pt idx="5147">
                  <c:v>-373.213525</c:v>
                </c:pt>
                <c:pt idx="5148">
                  <c:v>-373.213978</c:v>
                </c:pt>
                <c:pt idx="5149">
                  <c:v>-373.214292</c:v>
                </c:pt>
                <c:pt idx="5150">
                  <c:v>-373.21469100000002</c:v>
                </c:pt>
                <c:pt idx="5151">
                  <c:v>-373.21503100000001</c:v>
                </c:pt>
                <c:pt idx="5152">
                  <c:v>-373.21542100000005</c:v>
                </c:pt>
                <c:pt idx="5153">
                  <c:v>-373.215778</c:v>
                </c:pt>
                <c:pt idx="5154">
                  <c:v>-373.21605400000004</c:v>
                </c:pt>
                <c:pt idx="5155">
                  <c:v>-373.216431</c:v>
                </c:pt>
                <c:pt idx="5156">
                  <c:v>-373.21680800000001</c:v>
                </c:pt>
                <c:pt idx="5157">
                  <c:v>-373.21716400000003</c:v>
                </c:pt>
                <c:pt idx="5158">
                  <c:v>-373.217535</c:v>
                </c:pt>
                <c:pt idx="5159">
                  <c:v>-373.21779900000001</c:v>
                </c:pt>
                <c:pt idx="5160">
                  <c:v>-373.21816000000001</c:v>
                </c:pt>
                <c:pt idx="5161">
                  <c:v>-373.218569</c:v>
                </c:pt>
                <c:pt idx="5162">
                  <c:v>-373.21897800000005</c:v>
                </c:pt>
                <c:pt idx="5163">
                  <c:v>-373.21937800000001</c:v>
                </c:pt>
                <c:pt idx="5164">
                  <c:v>-373.21962200000002</c:v>
                </c:pt>
                <c:pt idx="5165">
                  <c:v>-373.21992800000004</c:v>
                </c:pt>
                <c:pt idx="5166">
                  <c:v>-373.22031900000002</c:v>
                </c:pt>
                <c:pt idx="5167">
                  <c:v>-373.22068900000005</c:v>
                </c:pt>
                <c:pt idx="5168">
                  <c:v>-373.221024</c:v>
                </c:pt>
                <c:pt idx="5169">
                  <c:v>-373.22125800000003</c:v>
                </c:pt>
                <c:pt idx="5170">
                  <c:v>-373.22159800000003</c:v>
                </c:pt>
                <c:pt idx="5171">
                  <c:v>-373.22197600000004</c:v>
                </c:pt>
                <c:pt idx="5172">
                  <c:v>-373.22232100000002</c:v>
                </c:pt>
                <c:pt idx="5173">
                  <c:v>-373.22272500000003</c:v>
                </c:pt>
                <c:pt idx="5174">
                  <c:v>-373.22299100000004</c:v>
                </c:pt>
                <c:pt idx="5175">
                  <c:v>-373.22339400000004</c:v>
                </c:pt>
                <c:pt idx="5176">
                  <c:v>-373.22377</c:v>
                </c:pt>
                <c:pt idx="5177">
                  <c:v>-373.22409500000003</c:v>
                </c:pt>
                <c:pt idx="5178">
                  <c:v>-373.22442800000005</c:v>
                </c:pt>
                <c:pt idx="5179">
                  <c:v>-373.22467800000004</c:v>
                </c:pt>
                <c:pt idx="5180">
                  <c:v>-373.22501400000004</c:v>
                </c:pt>
                <c:pt idx="5181">
                  <c:v>-373.22533600000003</c:v>
                </c:pt>
                <c:pt idx="5182">
                  <c:v>-373.22564500000004</c:v>
                </c:pt>
                <c:pt idx="5183">
                  <c:v>-373.225908</c:v>
                </c:pt>
                <c:pt idx="5184">
                  <c:v>-373.226111</c:v>
                </c:pt>
                <c:pt idx="5185">
                  <c:v>-373.226382</c:v>
                </c:pt>
                <c:pt idx="5186">
                  <c:v>-373.22673400000002</c:v>
                </c:pt>
                <c:pt idx="5187">
                  <c:v>-373.227059</c:v>
                </c:pt>
                <c:pt idx="5188">
                  <c:v>-373.22731900000002</c:v>
                </c:pt>
                <c:pt idx="5189">
                  <c:v>-373.227532</c:v>
                </c:pt>
                <c:pt idx="5190">
                  <c:v>-373.22787600000004</c:v>
                </c:pt>
                <c:pt idx="5191">
                  <c:v>-373.22823100000005</c:v>
                </c:pt>
                <c:pt idx="5192">
                  <c:v>-373.22857900000002</c:v>
                </c:pt>
                <c:pt idx="5193">
                  <c:v>-373.22891800000002</c:v>
                </c:pt>
                <c:pt idx="5194">
                  <c:v>-373.22913400000004</c:v>
                </c:pt>
                <c:pt idx="5195">
                  <c:v>-373.22941800000001</c:v>
                </c:pt>
                <c:pt idx="5196">
                  <c:v>-373.229691</c:v>
                </c:pt>
                <c:pt idx="5197">
                  <c:v>-373.22995000000003</c:v>
                </c:pt>
                <c:pt idx="5198">
                  <c:v>-373.23024100000004</c:v>
                </c:pt>
                <c:pt idx="5199">
                  <c:v>-373.23048800000004</c:v>
                </c:pt>
                <c:pt idx="5200">
                  <c:v>-373.23080300000004</c:v>
                </c:pt>
                <c:pt idx="5201">
                  <c:v>-373.231066</c:v>
                </c:pt>
                <c:pt idx="5202">
                  <c:v>-373.23130000000003</c:v>
                </c:pt>
                <c:pt idx="5203">
                  <c:v>-373.23158100000001</c:v>
                </c:pt>
                <c:pt idx="5204">
                  <c:v>-373.23190500000004</c:v>
                </c:pt>
                <c:pt idx="5205">
                  <c:v>-373.23218600000001</c:v>
                </c:pt>
                <c:pt idx="5206">
                  <c:v>-373.23233500000003</c:v>
                </c:pt>
                <c:pt idx="5207">
                  <c:v>-373.23265000000004</c:v>
                </c:pt>
                <c:pt idx="5208">
                  <c:v>-373.23298800000003</c:v>
                </c:pt>
                <c:pt idx="5209">
                  <c:v>-373.23325500000004</c:v>
                </c:pt>
                <c:pt idx="5210">
                  <c:v>-373.23348100000004</c:v>
                </c:pt>
                <c:pt idx="5211">
                  <c:v>-373.23368100000005</c:v>
                </c:pt>
                <c:pt idx="5212">
                  <c:v>-373.23395500000004</c:v>
                </c:pt>
                <c:pt idx="5213">
                  <c:v>-373.23422000000005</c:v>
                </c:pt>
                <c:pt idx="5214">
                  <c:v>-373.23452000000003</c:v>
                </c:pt>
                <c:pt idx="5215">
                  <c:v>-373.23481300000003</c:v>
                </c:pt>
                <c:pt idx="5216">
                  <c:v>-373.23503800000003</c:v>
                </c:pt>
                <c:pt idx="5217">
                  <c:v>-373.23533200000003</c:v>
                </c:pt>
                <c:pt idx="5218">
                  <c:v>-373.23567500000001</c:v>
                </c:pt>
                <c:pt idx="5219">
                  <c:v>-373.23600900000002</c:v>
                </c:pt>
                <c:pt idx="5220">
                  <c:v>-373.23626200000001</c:v>
                </c:pt>
                <c:pt idx="5221">
                  <c:v>-373.23635300000001</c:v>
                </c:pt>
                <c:pt idx="5222">
                  <c:v>-373.23656600000004</c:v>
                </c:pt>
                <c:pt idx="5223">
                  <c:v>-373.23683400000004</c:v>
                </c:pt>
                <c:pt idx="5224">
                  <c:v>-373.237078</c:v>
                </c:pt>
                <c:pt idx="5225">
                  <c:v>-373.23732900000005</c:v>
                </c:pt>
                <c:pt idx="5226">
                  <c:v>-373.23746600000004</c:v>
                </c:pt>
                <c:pt idx="5227">
                  <c:v>-373.23775000000001</c:v>
                </c:pt>
                <c:pt idx="5228">
                  <c:v>-373.23798400000004</c:v>
                </c:pt>
                <c:pt idx="5229">
                  <c:v>-373.23823500000003</c:v>
                </c:pt>
                <c:pt idx="5230">
                  <c:v>-373.238449</c:v>
                </c:pt>
                <c:pt idx="5231">
                  <c:v>-373.23859200000004</c:v>
                </c:pt>
                <c:pt idx="5232">
                  <c:v>-373.23880300000002</c:v>
                </c:pt>
                <c:pt idx="5233">
                  <c:v>-373.23903100000001</c:v>
                </c:pt>
                <c:pt idx="5234">
                  <c:v>-373.23924500000004</c:v>
                </c:pt>
                <c:pt idx="5235">
                  <c:v>-373.239464</c:v>
                </c:pt>
                <c:pt idx="5236">
                  <c:v>-373.23961600000001</c:v>
                </c:pt>
                <c:pt idx="5237">
                  <c:v>-373.23979700000001</c:v>
                </c:pt>
                <c:pt idx="5238">
                  <c:v>-373.23994700000003</c:v>
                </c:pt>
                <c:pt idx="5239">
                  <c:v>-373.24012200000004</c:v>
                </c:pt>
                <c:pt idx="5240">
                  <c:v>-373.24032600000004</c:v>
                </c:pt>
                <c:pt idx="5241">
                  <c:v>-373.24043</c:v>
                </c:pt>
                <c:pt idx="5242">
                  <c:v>-373.24058000000002</c:v>
                </c:pt>
                <c:pt idx="5243">
                  <c:v>-373.24077200000005</c:v>
                </c:pt>
                <c:pt idx="5244">
                  <c:v>-373.24084500000004</c:v>
                </c:pt>
                <c:pt idx="5245">
                  <c:v>-373.24091100000004</c:v>
                </c:pt>
                <c:pt idx="5246">
                  <c:v>-373.24095300000005</c:v>
                </c:pt>
                <c:pt idx="5247">
                  <c:v>-373.24106800000004</c:v>
                </c:pt>
                <c:pt idx="5248">
                  <c:v>-373.24118800000002</c:v>
                </c:pt>
                <c:pt idx="5249">
                  <c:v>-373.24123600000001</c:v>
                </c:pt>
                <c:pt idx="5250">
                  <c:v>-373.24131400000005</c:v>
                </c:pt>
                <c:pt idx="5251">
                  <c:v>-373.24138900000003</c:v>
                </c:pt>
                <c:pt idx="5252">
                  <c:v>-373.24147000000005</c:v>
                </c:pt>
                <c:pt idx="5253">
                  <c:v>-373.24149900000003</c:v>
                </c:pt>
                <c:pt idx="5254">
                  <c:v>-373.24149199999999</c:v>
                </c:pt>
                <c:pt idx="5255">
                  <c:v>-373.24150300000002</c:v>
                </c:pt>
                <c:pt idx="5256">
                  <c:v>-373.24148200000002</c:v>
                </c:pt>
                <c:pt idx="5257">
                  <c:v>-373.24150900000001</c:v>
                </c:pt>
                <c:pt idx="5258">
                  <c:v>-373.24153800000005</c:v>
                </c:pt>
                <c:pt idx="5259">
                  <c:v>-373.24150900000001</c:v>
                </c:pt>
                <c:pt idx="5260">
                  <c:v>-373.24153000000001</c:v>
                </c:pt>
                <c:pt idx="5261">
                  <c:v>-373.24123900000001</c:v>
                </c:pt>
                <c:pt idx="5262">
                  <c:v>-373.24124900000004</c:v>
                </c:pt>
                <c:pt idx="5263">
                  <c:v>-373.24131600000004</c:v>
                </c:pt>
                <c:pt idx="5264">
                  <c:v>-373.241309</c:v>
                </c:pt>
                <c:pt idx="5265">
                  <c:v>-373.24125000000004</c:v>
                </c:pt>
                <c:pt idx="5266">
                  <c:v>-373.24121600000001</c:v>
                </c:pt>
                <c:pt idx="5267">
                  <c:v>-373.24113900000003</c:v>
                </c:pt>
                <c:pt idx="5268">
                  <c:v>-373.24115600000005</c:v>
                </c:pt>
                <c:pt idx="5269">
                  <c:v>-373.24100700000002</c:v>
                </c:pt>
                <c:pt idx="5270">
                  <c:v>-373.240499</c:v>
                </c:pt>
                <c:pt idx="5271">
                  <c:v>-373.24045000000001</c:v>
                </c:pt>
                <c:pt idx="5272">
                  <c:v>-373.24039000000005</c:v>
                </c:pt>
                <c:pt idx="5273">
                  <c:v>-373.24035100000003</c:v>
                </c:pt>
                <c:pt idx="5274">
                  <c:v>-373.24028100000004</c:v>
                </c:pt>
                <c:pt idx="5275">
                  <c:v>-373.24016800000004</c:v>
                </c:pt>
                <c:pt idx="5276">
                  <c:v>-373.24005300000005</c:v>
                </c:pt>
                <c:pt idx="5277">
                  <c:v>-373.23980900000004</c:v>
                </c:pt>
                <c:pt idx="5278">
                  <c:v>-373.23954100000003</c:v>
                </c:pt>
                <c:pt idx="5279">
                  <c:v>-373.23906900000003</c:v>
                </c:pt>
                <c:pt idx="5280">
                  <c:v>-373.23842100000002</c:v>
                </c:pt>
                <c:pt idx="5281">
                  <c:v>-373.23775800000004</c:v>
                </c:pt>
                <c:pt idx="5282">
                  <c:v>-373.23735200000004</c:v>
                </c:pt>
                <c:pt idx="5283">
                  <c:v>-373.23729900000001</c:v>
                </c:pt>
                <c:pt idx="5284">
                  <c:v>-373.23693600000001</c:v>
                </c:pt>
                <c:pt idx="5285">
                  <c:v>-373.23658500000005</c:v>
                </c:pt>
                <c:pt idx="5286">
                  <c:v>-373.23649900000004</c:v>
                </c:pt>
                <c:pt idx="5287">
                  <c:v>-373.23633800000005</c:v>
                </c:pt>
                <c:pt idx="5288">
                  <c:v>-373.23630300000002</c:v>
                </c:pt>
                <c:pt idx="5289">
                  <c:v>-373.23615000000001</c:v>
                </c:pt>
                <c:pt idx="5290">
                  <c:v>-373.23558800000001</c:v>
                </c:pt>
                <c:pt idx="5291">
                  <c:v>-373.23528900000002</c:v>
                </c:pt>
                <c:pt idx="5292">
                  <c:v>-373.23502400000001</c:v>
                </c:pt>
                <c:pt idx="5293">
                  <c:v>-373.234938</c:v>
                </c:pt>
                <c:pt idx="5294">
                  <c:v>-373.23484500000001</c:v>
                </c:pt>
                <c:pt idx="5295">
                  <c:v>-373.23445400000003</c:v>
                </c:pt>
                <c:pt idx="5296">
                  <c:v>-373.23440000000005</c:v>
                </c:pt>
                <c:pt idx="5297">
                  <c:v>-373.23435900000004</c:v>
                </c:pt>
                <c:pt idx="5298">
                  <c:v>-373.23431200000005</c:v>
                </c:pt>
                <c:pt idx="5299">
                  <c:v>-373.23424300000005</c:v>
                </c:pt>
                <c:pt idx="5300">
                  <c:v>-373.233859</c:v>
                </c:pt>
                <c:pt idx="5301">
                  <c:v>-373.23380400000002</c:v>
                </c:pt>
                <c:pt idx="5302">
                  <c:v>-373.233722</c:v>
                </c:pt>
                <c:pt idx="5303">
                  <c:v>-373.23369700000001</c:v>
                </c:pt>
                <c:pt idx="5304">
                  <c:v>-373.233653</c:v>
                </c:pt>
                <c:pt idx="5305">
                  <c:v>-373.23360500000001</c:v>
                </c:pt>
                <c:pt idx="5306">
                  <c:v>-373.23358000000002</c:v>
                </c:pt>
                <c:pt idx="5307">
                  <c:v>-373.23347800000005</c:v>
                </c:pt>
                <c:pt idx="5308">
                  <c:v>-373.23342200000002</c:v>
                </c:pt>
                <c:pt idx="5309">
                  <c:v>-373.23330100000004</c:v>
                </c:pt>
                <c:pt idx="5310">
                  <c:v>-373.23326100000003</c:v>
                </c:pt>
                <c:pt idx="5311">
                  <c:v>-373.233226</c:v>
                </c:pt>
                <c:pt idx="5312">
                  <c:v>-373.23319100000003</c:v>
                </c:pt>
                <c:pt idx="5313">
                  <c:v>-373.23319100000003</c:v>
                </c:pt>
                <c:pt idx="5314">
                  <c:v>-373.23316300000005</c:v>
                </c:pt>
                <c:pt idx="5315">
                  <c:v>-373.23317200000002</c:v>
                </c:pt>
                <c:pt idx="5316">
                  <c:v>-373.23314800000003</c:v>
                </c:pt>
                <c:pt idx="5317">
                  <c:v>-373.23314500000004</c:v>
                </c:pt>
                <c:pt idx="5318">
                  <c:v>-373.23310500000002</c:v>
                </c:pt>
                <c:pt idx="5319">
                  <c:v>-373.23314900000003</c:v>
                </c:pt>
                <c:pt idx="5320">
                  <c:v>-373.23314900000003</c:v>
                </c:pt>
                <c:pt idx="5321">
                  <c:v>-373.23300900000004</c:v>
                </c:pt>
                <c:pt idx="5322">
                  <c:v>-373.23288600000001</c:v>
                </c:pt>
                <c:pt idx="5323">
                  <c:v>-373.23285600000003</c:v>
                </c:pt>
                <c:pt idx="5324">
                  <c:v>-373.23281200000002</c:v>
                </c:pt>
                <c:pt idx="5325">
                  <c:v>-373.23275900000004</c:v>
                </c:pt>
                <c:pt idx="5326">
                  <c:v>-373.23276900000002</c:v>
                </c:pt>
                <c:pt idx="5327">
                  <c:v>-373.23237800000004</c:v>
                </c:pt>
                <c:pt idx="5328">
                  <c:v>-373.23235900000003</c:v>
                </c:pt>
                <c:pt idx="5329">
                  <c:v>-373.23235099999999</c:v>
                </c:pt>
                <c:pt idx="5330">
                  <c:v>-373.23237</c:v>
                </c:pt>
                <c:pt idx="5331">
                  <c:v>-373.23241000000002</c:v>
                </c:pt>
                <c:pt idx="5332">
                  <c:v>-373.23248599999999</c:v>
                </c:pt>
                <c:pt idx="5333">
                  <c:v>-373.23244200000005</c:v>
                </c:pt>
                <c:pt idx="5334">
                  <c:v>-373.23247800000001</c:v>
                </c:pt>
                <c:pt idx="5335">
                  <c:v>-373.23252500000001</c:v>
                </c:pt>
                <c:pt idx="5336">
                  <c:v>-373.23261600000001</c:v>
                </c:pt>
                <c:pt idx="5337">
                  <c:v>-373.232707</c:v>
                </c:pt>
                <c:pt idx="5338">
                  <c:v>-373.23278800000003</c:v>
                </c:pt>
                <c:pt idx="5339">
                  <c:v>-373.23284000000001</c:v>
                </c:pt>
                <c:pt idx="5340">
                  <c:v>-373.23292600000002</c:v>
                </c:pt>
                <c:pt idx="5341">
                  <c:v>-373.23298200000005</c:v>
                </c:pt>
                <c:pt idx="5342">
                  <c:v>-373.23309500000005</c:v>
                </c:pt>
                <c:pt idx="5343">
                  <c:v>-373.23315600000001</c:v>
                </c:pt>
                <c:pt idx="5344">
                  <c:v>-373.23327400000005</c:v>
                </c:pt>
                <c:pt idx="5345">
                  <c:v>-373.233362</c:v>
                </c:pt>
                <c:pt idx="5346">
                  <c:v>-373.23349900000005</c:v>
                </c:pt>
                <c:pt idx="5347">
                  <c:v>-373.23362100000003</c:v>
                </c:pt>
                <c:pt idx="5348">
                  <c:v>-373.23375100000004</c:v>
                </c:pt>
                <c:pt idx="5349">
                  <c:v>-373.23389200000003</c:v>
                </c:pt>
                <c:pt idx="5350">
                  <c:v>-373.233994</c:v>
                </c:pt>
                <c:pt idx="5351">
                  <c:v>-373.23416900000001</c:v>
                </c:pt>
                <c:pt idx="5352">
                  <c:v>-373.23428800000005</c:v>
                </c:pt>
                <c:pt idx="5353">
                  <c:v>-373.23445100000004</c:v>
                </c:pt>
                <c:pt idx="5354">
                  <c:v>-373.23467800000003</c:v>
                </c:pt>
                <c:pt idx="5355">
                  <c:v>-373.23482200000001</c:v>
                </c:pt>
                <c:pt idx="5356">
                  <c:v>-373.23500100000001</c:v>
                </c:pt>
                <c:pt idx="5357">
                  <c:v>-373.23519200000004</c:v>
                </c:pt>
                <c:pt idx="5358">
                  <c:v>-373.235412</c:v>
                </c:pt>
                <c:pt idx="5359">
                  <c:v>-373.23567500000001</c:v>
                </c:pt>
                <c:pt idx="5360">
                  <c:v>-373.23579000000001</c:v>
                </c:pt>
                <c:pt idx="5361">
                  <c:v>-373.235997</c:v>
                </c:pt>
                <c:pt idx="5362">
                  <c:v>-373.23620300000005</c:v>
                </c:pt>
                <c:pt idx="5363">
                  <c:v>-373.23634400000003</c:v>
                </c:pt>
                <c:pt idx="5364">
                  <c:v>-373.23655500000001</c:v>
                </c:pt>
                <c:pt idx="5365">
                  <c:v>-373.23666900000001</c:v>
                </c:pt>
                <c:pt idx="5366">
                  <c:v>-373.236828</c:v>
                </c:pt>
                <c:pt idx="5367">
                  <c:v>-373.236988</c:v>
                </c:pt>
                <c:pt idx="5368">
                  <c:v>-373.23720600000001</c:v>
                </c:pt>
                <c:pt idx="5369">
                  <c:v>-373.23744100000005</c:v>
                </c:pt>
                <c:pt idx="5370">
                  <c:v>-373.23751900000002</c:v>
                </c:pt>
                <c:pt idx="5371">
                  <c:v>-373.23769400000003</c:v>
                </c:pt>
                <c:pt idx="5372">
                  <c:v>-373.23787100000004</c:v>
                </c:pt>
                <c:pt idx="5373">
                  <c:v>-373.238068</c:v>
                </c:pt>
                <c:pt idx="5374">
                  <c:v>-373.23828600000002</c:v>
                </c:pt>
                <c:pt idx="5375">
                  <c:v>-373.23841000000004</c:v>
                </c:pt>
                <c:pt idx="5376">
                  <c:v>-373.23861100000005</c:v>
                </c:pt>
                <c:pt idx="5377">
                  <c:v>-373.23885900000005</c:v>
                </c:pt>
                <c:pt idx="5378">
                  <c:v>-373.23896200000001</c:v>
                </c:pt>
                <c:pt idx="5379">
                  <c:v>-373.23916300000002</c:v>
                </c:pt>
                <c:pt idx="5380">
                  <c:v>-373.23924600000004</c:v>
                </c:pt>
                <c:pt idx="5381">
                  <c:v>-373.23943600000001</c:v>
                </c:pt>
                <c:pt idx="5382">
                  <c:v>-373.23958600000003</c:v>
                </c:pt>
                <c:pt idx="5383">
                  <c:v>-373.23974100000004</c:v>
                </c:pt>
                <c:pt idx="5384">
                  <c:v>-373.23994200000004</c:v>
                </c:pt>
                <c:pt idx="5385">
                  <c:v>-373.24004500000001</c:v>
                </c:pt>
                <c:pt idx="5386">
                  <c:v>-373.240205</c:v>
                </c:pt>
                <c:pt idx="5387">
                  <c:v>-373.24037200000004</c:v>
                </c:pt>
                <c:pt idx="5388">
                  <c:v>-373.24052800000004</c:v>
                </c:pt>
                <c:pt idx="5389">
                  <c:v>-373.24069700000001</c:v>
                </c:pt>
                <c:pt idx="5390">
                  <c:v>-373.24079900000004</c:v>
                </c:pt>
                <c:pt idx="5391">
                  <c:v>-373.24093800000003</c:v>
                </c:pt>
                <c:pt idx="5392">
                  <c:v>-373.24112200000002</c:v>
                </c:pt>
                <c:pt idx="5393">
                  <c:v>-373.24131600000004</c:v>
                </c:pt>
                <c:pt idx="5394">
                  <c:v>-373.24145600000003</c:v>
                </c:pt>
                <c:pt idx="5395">
                  <c:v>-373.24155100000002</c:v>
                </c:pt>
                <c:pt idx="5396">
                  <c:v>-373.24171200000001</c:v>
                </c:pt>
                <c:pt idx="5397">
                  <c:v>-373.24195200000003</c:v>
                </c:pt>
                <c:pt idx="5398">
                  <c:v>-373.242121</c:v>
                </c:pt>
                <c:pt idx="5399">
                  <c:v>-373.24224900000002</c:v>
                </c:pt>
                <c:pt idx="5400">
                  <c:v>-373.24233200000003</c:v>
                </c:pt>
                <c:pt idx="5401">
                  <c:v>-373.242501</c:v>
                </c:pt>
                <c:pt idx="5402">
                  <c:v>-373.24264500000004</c:v>
                </c:pt>
                <c:pt idx="5403">
                  <c:v>-373.24275500000005</c:v>
                </c:pt>
                <c:pt idx="5404">
                  <c:v>-373.24284700000004</c:v>
                </c:pt>
                <c:pt idx="5405">
                  <c:v>-373.24293400000005</c:v>
                </c:pt>
                <c:pt idx="5406">
                  <c:v>-373.24311400000005</c:v>
                </c:pt>
                <c:pt idx="5407">
                  <c:v>-373.24328200000002</c:v>
                </c:pt>
                <c:pt idx="5408">
                  <c:v>-373.24340900000004</c:v>
                </c:pt>
                <c:pt idx="5409">
                  <c:v>-373.24354600000004</c:v>
                </c:pt>
                <c:pt idx="5410">
                  <c:v>-373.24364100000003</c:v>
                </c:pt>
                <c:pt idx="5411">
                  <c:v>-373.24380000000002</c:v>
                </c:pt>
                <c:pt idx="5412">
                  <c:v>-373.24396200000001</c:v>
                </c:pt>
                <c:pt idx="5413">
                  <c:v>-373.244169</c:v>
                </c:pt>
                <c:pt idx="5414">
                  <c:v>-373.24436800000001</c:v>
                </c:pt>
                <c:pt idx="5415">
                  <c:v>-373.24452200000002</c:v>
                </c:pt>
                <c:pt idx="5416">
                  <c:v>-373.24468899999999</c:v>
                </c:pt>
                <c:pt idx="5417">
                  <c:v>-373.24476800000002</c:v>
                </c:pt>
                <c:pt idx="5418">
                  <c:v>-373.24492100000003</c:v>
                </c:pt>
                <c:pt idx="5419">
                  <c:v>-373.24504300000001</c:v>
                </c:pt>
                <c:pt idx="5420">
                  <c:v>-373.24523800000003</c:v>
                </c:pt>
                <c:pt idx="5421">
                  <c:v>-373.24538700000005</c:v>
                </c:pt>
                <c:pt idx="5422">
                  <c:v>-373.24550500000004</c:v>
                </c:pt>
                <c:pt idx="5423">
                  <c:v>-373.245656</c:v>
                </c:pt>
                <c:pt idx="5424">
                  <c:v>-373.24581600000005</c:v>
                </c:pt>
                <c:pt idx="5425">
                  <c:v>-373.24595900000003</c:v>
                </c:pt>
                <c:pt idx="5426">
                  <c:v>-373.24627500000003</c:v>
                </c:pt>
                <c:pt idx="5427">
                  <c:v>-373.24639200000001</c:v>
                </c:pt>
                <c:pt idx="5428">
                  <c:v>-373.24660600000004</c:v>
                </c:pt>
                <c:pt idx="5429">
                  <c:v>-373.24677200000002</c:v>
                </c:pt>
                <c:pt idx="5430">
                  <c:v>-373.24698100000001</c:v>
                </c:pt>
                <c:pt idx="5431">
                  <c:v>-373.24712900000003</c:v>
                </c:pt>
                <c:pt idx="5432">
                  <c:v>-373.24722000000003</c:v>
                </c:pt>
                <c:pt idx="5433">
                  <c:v>-373.24739200000005</c:v>
                </c:pt>
                <c:pt idx="5434">
                  <c:v>-373.247569</c:v>
                </c:pt>
                <c:pt idx="5435">
                  <c:v>-373.24770100000001</c:v>
                </c:pt>
                <c:pt idx="5436">
                  <c:v>-373.24773400000004</c:v>
                </c:pt>
                <c:pt idx="5437">
                  <c:v>-373.24779000000001</c:v>
                </c:pt>
                <c:pt idx="5438">
                  <c:v>-373.24795400000005</c:v>
                </c:pt>
                <c:pt idx="5439">
                  <c:v>-373.24804500000005</c:v>
                </c:pt>
                <c:pt idx="5440">
                  <c:v>-373.24812600000001</c:v>
                </c:pt>
                <c:pt idx="5441">
                  <c:v>-373.24826400000001</c:v>
                </c:pt>
                <c:pt idx="5442">
                  <c:v>-373.248334</c:v>
                </c:pt>
                <c:pt idx="5443">
                  <c:v>-373.24846500000001</c:v>
                </c:pt>
                <c:pt idx="5444">
                  <c:v>-373.24854500000004</c:v>
                </c:pt>
                <c:pt idx="5445">
                  <c:v>-373.24863000000005</c:v>
                </c:pt>
                <c:pt idx="5446">
                  <c:v>-373.24878100000001</c:v>
                </c:pt>
                <c:pt idx="5447">
                  <c:v>-373.24884500000002</c:v>
                </c:pt>
                <c:pt idx="5448">
                  <c:v>-373.248895</c:v>
                </c:pt>
                <c:pt idx="5449">
                  <c:v>-373.24895300000003</c:v>
                </c:pt>
                <c:pt idx="5450">
                  <c:v>-373.24911200000003</c:v>
                </c:pt>
                <c:pt idx="5451">
                  <c:v>-373.24925400000001</c:v>
                </c:pt>
                <c:pt idx="5452">
                  <c:v>-373.24934400000001</c:v>
                </c:pt>
                <c:pt idx="5453">
                  <c:v>-373.249438</c:v>
                </c:pt>
                <c:pt idx="5454">
                  <c:v>-373.24953500000004</c:v>
                </c:pt>
                <c:pt idx="5455">
                  <c:v>-373.24961300000001</c:v>
                </c:pt>
                <c:pt idx="5456">
                  <c:v>-373.24971200000005</c:v>
                </c:pt>
                <c:pt idx="5457">
                  <c:v>-373.24980300000004</c:v>
                </c:pt>
                <c:pt idx="5458">
                  <c:v>-373.24992000000003</c:v>
                </c:pt>
                <c:pt idx="5459">
                  <c:v>-373.25012500000003</c:v>
                </c:pt>
                <c:pt idx="5460">
                  <c:v>-373.250224</c:v>
                </c:pt>
                <c:pt idx="5461">
                  <c:v>-373.25035800000001</c:v>
                </c:pt>
                <c:pt idx="5462">
                  <c:v>-373.25048400000003</c:v>
                </c:pt>
                <c:pt idx="5463">
                  <c:v>-373.25067799999999</c:v>
                </c:pt>
                <c:pt idx="5464">
                  <c:v>-373.25084200000003</c:v>
                </c:pt>
                <c:pt idx="5465">
                  <c:v>-373.250946</c:v>
                </c:pt>
                <c:pt idx="5466">
                  <c:v>-373.25112000000001</c:v>
                </c:pt>
                <c:pt idx="5467">
                  <c:v>-373.25120100000004</c:v>
                </c:pt>
                <c:pt idx="5468">
                  <c:v>-373.25135900000004</c:v>
                </c:pt>
                <c:pt idx="5469">
                  <c:v>-373.25150100000002</c:v>
                </c:pt>
                <c:pt idx="5470">
                  <c:v>-373.25156300000003</c:v>
                </c:pt>
                <c:pt idx="5471">
                  <c:v>-373.25163600000002</c:v>
                </c:pt>
                <c:pt idx="5472">
                  <c:v>-373.25168400000001</c:v>
                </c:pt>
                <c:pt idx="5473">
                  <c:v>-373.251801</c:v>
                </c:pt>
                <c:pt idx="5474">
                  <c:v>-373.251959</c:v>
                </c:pt>
                <c:pt idx="5475">
                  <c:v>-373.25205500000004</c:v>
                </c:pt>
                <c:pt idx="5476">
                  <c:v>-373.25215500000002</c:v>
                </c:pt>
                <c:pt idx="5477">
                  <c:v>-373.252206</c:v>
                </c:pt>
                <c:pt idx="5478">
                  <c:v>-373.25233200000002</c:v>
                </c:pt>
                <c:pt idx="5479">
                  <c:v>-373.25242000000003</c:v>
                </c:pt>
                <c:pt idx="5480">
                  <c:v>-373.25253100000003</c:v>
                </c:pt>
                <c:pt idx="5481">
                  <c:v>-373.252613</c:v>
                </c:pt>
                <c:pt idx="5482">
                  <c:v>-373.25271800000002</c:v>
                </c:pt>
                <c:pt idx="5483">
                  <c:v>-373.252838</c:v>
                </c:pt>
                <c:pt idx="5484">
                  <c:v>-373.25304600000004</c:v>
                </c:pt>
                <c:pt idx="5485">
                  <c:v>-373.25323500000002</c:v>
                </c:pt>
                <c:pt idx="5486">
                  <c:v>-373.25338400000004</c:v>
                </c:pt>
                <c:pt idx="5487">
                  <c:v>-373.25351800000004</c:v>
                </c:pt>
                <c:pt idx="5488">
                  <c:v>-373.25367500000004</c:v>
                </c:pt>
                <c:pt idx="5489">
                  <c:v>-373.25376900000003</c:v>
                </c:pt>
                <c:pt idx="5490">
                  <c:v>-373.25393700000001</c:v>
                </c:pt>
                <c:pt idx="5491">
                  <c:v>-373.25405600000005</c:v>
                </c:pt>
                <c:pt idx="5492">
                  <c:v>-373.254234</c:v>
                </c:pt>
                <c:pt idx="5493">
                  <c:v>-373.254412</c:v>
                </c:pt>
                <c:pt idx="5494">
                  <c:v>-373.254458</c:v>
                </c:pt>
                <c:pt idx="5495">
                  <c:v>-373.254571</c:v>
                </c:pt>
                <c:pt idx="5496">
                  <c:v>-373.25468000000001</c:v>
                </c:pt>
                <c:pt idx="5497">
                  <c:v>-373.25483200000002</c:v>
                </c:pt>
                <c:pt idx="5498">
                  <c:v>-373.25503500000002</c:v>
                </c:pt>
                <c:pt idx="5499">
                  <c:v>-373.25509900000003</c:v>
                </c:pt>
                <c:pt idx="5500">
                  <c:v>-373.25525900000002</c:v>
                </c:pt>
                <c:pt idx="5501">
                  <c:v>-373.25534300000004</c:v>
                </c:pt>
                <c:pt idx="5502">
                  <c:v>-373.25541500000003</c:v>
                </c:pt>
                <c:pt idx="5503">
                  <c:v>-373.255562</c:v>
                </c:pt>
                <c:pt idx="5504">
                  <c:v>-373.25570900000002</c:v>
                </c:pt>
                <c:pt idx="5505">
                  <c:v>-373.25587200000001</c:v>
                </c:pt>
                <c:pt idx="5506">
                  <c:v>-373.25605400000001</c:v>
                </c:pt>
                <c:pt idx="5507">
                  <c:v>-373.256148</c:v>
                </c:pt>
                <c:pt idx="5508">
                  <c:v>-373.25630900000004</c:v>
                </c:pt>
                <c:pt idx="5509">
                  <c:v>-373.25642600000003</c:v>
                </c:pt>
                <c:pt idx="5510">
                  <c:v>-373.25660100000005</c:v>
                </c:pt>
                <c:pt idx="5511">
                  <c:v>-373.25678600000003</c:v>
                </c:pt>
                <c:pt idx="5512">
                  <c:v>-373.25691</c:v>
                </c:pt>
                <c:pt idx="5513">
                  <c:v>-373.25703500000003</c:v>
                </c:pt>
                <c:pt idx="5514">
                  <c:v>-373.25716600000004</c:v>
                </c:pt>
                <c:pt idx="5515">
                  <c:v>-373.25728200000003</c:v>
                </c:pt>
                <c:pt idx="5516">
                  <c:v>-373.257431</c:v>
                </c:pt>
                <c:pt idx="5517">
                  <c:v>-373.257566</c:v>
                </c:pt>
                <c:pt idx="5518">
                  <c:v>-373.25766600000003</c:v>
                </c:pt>
                <c:pt idx="5519">
                  <c:v>-373.25779199999999</c:v>
                </c:pt>
                <c:pt idx="5520">
                  <c:v>-373.257925</c:v>
                </c:pt>
                <c:pt idx="5521">
                  <c:v>-373.258106</c:v>
                </c:pt>
                <c:pt idx="5522">
                  <c:v>-373.25825900000001</c:v>
                </c:pt>
                <c:pt idx="5523">
                  <c:v>-373.25836800000002</c:v>
                </c:pt>
                <c:pt idx="5524">
                  <c:v>-373.25843100000003</c:v>
                </c:pt>
                <c:pt idx="5525">
                  <c:v>-373.25850100000002</c:v>
                </c:pt>
                <c:pt idx="5526">
                  <c:v>-373.25862600000005</c:v>
                </c:pt>
                <c:pt idx="5527">
                  <c:v>-373.25882000000001</c:v>
                </c:pt>
                <c:pt idx="5528">
                  <c:v>-373.25895400000002</c:v>
                </c:pt>
                <c:pt idx="5529">
                  <c:v>-373.25901200000004</c:v>
                </c:pt>
                <c:pt idx="5530">
                  <c:v>-373.25915000000003</c:v>
                </c:pt>
                <c:pt idx="5531">
                  <c:v>-373.259389</c:v>
                </c:pt>
                <c:pt idx="5532">
                  <c:v>-373.259522</c:v>
                </c:pt>
                <c:pt idx="5533">
                  <c:v>-373.25966200000005</c:v>
                </c:pt>
                <c:pt idx="5534">
                  <c:v>-373.25973800000003</c:v>
                </c:pt>
                <c:pt idx="5535">
                  <c:v>-373.25989400000003</c:v>
                </c:pt>
                <c:pt idx="5536">
                  <c:v>-373.26000800000003</c:v>
                </c:pt>
                <c:pt idx="5537">
                  <c:v>-373.26007600000003</c:v>
                </c:pt>
                <c:pt idx="5538">
                  <c:v>-373.26019400000001</c:v>
                </c:pt>
                <c:pt idx="5539">
                  <c:v>-373.26024100000001</c:v>
                </c:pt>
                <c:pt idx="5540">
                  <c:v>-373.26041900000001</c:v>
                </c:pt>
                <c:pt idx="5541">
                  <c:v>-373.26052400000003</c:v>
                </c:pt>
                <c:pt idx="5542">
                  <c:v>-373.26068800000002</c:v>
                </c:pt>
                <c:pt idx="5543">
                  <c:v>-373.26082200000002</c:v>
                </c:pt>
                <c:pt idx="5544">
                  <c:v>-373.26090600000003</c:v>
                </c:pt>
                <c:pt idx="5545">
                  <c:v>-373.26101900000003</c:v>
                </c:pt>
                <c:pt idx="5546">
                  <c:v>-373.26113700000002</c:v>
                </c:pt>
                <c:pt idx="5547">
                  <c:v>-373.26122200000003</c:v>
                </c:pt>
                <c:pt idx="5548">
                  <c:v>-373.26134400000001</c:v>
                </c:pt>
                <c:pt idx="5549">
                  <c:v>-373.26140500000002</c:v>
                </c:pt>
                <c:pt idx="5550">
                  <c:v>-373.26142100000004</c:v>
                </c:pt>
                <c:pt idx="5551">
                  <c:v>-373.26149300000003</c:v>
                </c:pt>
                <c:pt idx="5552">
                  <c:v>-373.261549</c:v>
                </c:pt>
                <c:pt idx="5553">
                  <c:v>-373.261574</c:v>
                </c:pt>
                <c:pt idx="5554">
                  <c:v>-373.26157499999999</c:v>
                </c:pt>
                <c:pt idx="5555">
                  <c:v>-373.26167000000004</c:v>
                </c:pt>
                <c:pt idx="5556">
                  <c:v>-373.26169500000003</c:v>
                </c:pt>
                <c:pt idx="5557">
                  <c:v>-373.26173</c:v>
                </c:pt>
                <c:pt idx="5558">
                  <c:v>-373.26179100000002</c:v>
                </c:pt>
                <c:pt idx="5559">
                  <c:v>-373.261799</c:v>
                </c:pt>
                <c:pt idx="5560">
                  <c:v>-373.26187100000004</c:v>
                </c:pt>
                <c:pt idx="5561">
                  <c:v>-373.261931</c:v>
                </c:pt>
                <c:pt idx="5562">
                  <c:v>-373.26198600000004</c:v>
                </c:pt>
                <c:pt idx="5563">
                  <c:v>-373.26210900000001</c:v>
                </c:pt>
                <c:pt idx="5564">
                  <c:v>-373.26221900000002</c:v>
                </c:pt>
                <c:pt idx="5565">
                  <c:v>-373.26237500000002</c:v>
                </c:pt>
                <c:pt idx="5566">
                  <c:v>-373.26242200000002</c:v>
                </c:pt>
                <c:pt idx="5567">
                  <c:v>-373.262518</c:v>
                </c:pt>
                <c:pt idx="5568">
                  <c:v>-373.26266500000003</c:v>
                </c:pt>
                <c:pt idx="5569">
                  <c:v>-373.26284800000002</c:v>
                </c:pt>
                <c:pt idx="5570">
                  <c:v>-373.26298400000002</c:v>
                </c:pt>
                <c:pt idx="5571">
                  <c:v>-373.26306900000003</c:v>
                </c:pt>
                <c:pt idx="5572">
                  <c:v>-373.26323200000002</c:v>
                </c:pt>
                <c:pt idx="5573">
                  <c:v>-373.26338400000003</c:v>
                </c:pt>
                <c:pt idx="5574">
                  <c:v>-373.26348400000001</c:v>
                </c:pt>
                <c:pt idx="5575">
                  <c:v>-373.26365000000004</c:v>
                </c:pt>
                <c:pt idx="5576">
                  <c:v>-373.26374900000002</c:v>
                </c:pt>
                <c:pt idx="5577">
                  <c:v>-373.26387900000003</c:v>
                </c:pt>
                <c:pt idx="5578">
                  <c:v>-373.26403900000003</c:v>
                </c:pt>
                <c:pt idx="5579">
                  <c:v>-373.26415000000003</c:v>
                </c:pt>
                <c:pt idx="5580">
                  <c:v>-373.26421600000003</c:v>
                </c:pt>
                <c:pt idx="5581">
                  <c:v>-373.26426600000002</c:v>
                </c:pt>
                <c:pt idx="5582">
                  <c:v>-373.264363</c:v>
                </c:pt>
                <c:pt idx="5583">
                  <c:v>-373.26455000000004</c:v>
                </c:pt>
                <c:pt idx="5584">
                  <c:v>-373.26466600000003</c:v>
                </c:pt>
                <c:pt idx="5585">
                  <c:v>-373.26479400000005</c:v>
                </c:pt>
                <c:pt idx="5586">
                  <c:v>-373.26490100000001</c:v>
                </c:pt>
                <c:pt idx="5587">
                  <c:v>-373.26504800000004</c:v>
                </c:pt>
                <c:pt idx="5588">
                  <c:v>-373.26513800000004</c:v>
                </c:pt>
                <c:pt idx="5589">
                  <c:v>-373.26525600000002</c:v>
                </c:pt>
                <c:pt idx="5590">
                  <c:v>-373.26533800000004</c:v>
                </c:pt>
                <c:pt idx="5591">
                  <c:v>-373.26537500000001</c:v>
                </c:pt>
                <c:pt idx="5592">
                  <c:v>-373.265512</c:v>
                </c:pt>
                <c:pt idx="5593">
                  <c:v>-373.26563800000002</c:v>
                </c:pt>
                <c:pt idx="5594">
                  <c:v>-373.26576600000004</c:v>
                </c:pt>
                <c:pt idx="5595">
                  <c:v>-373.26588200000003</c:v>
                </c:pt>
                <c:pt idx="5596">
                  <c:v>-373.26595100000003</c:v>
                </c:pt>
                <c:pt idx="5597">
                  <c:v>-373.26608200000004</c:v>
                </c:pt>
                <c:pt idx="5598">
                  <c:v>-373.26626100000004</c:v>
                </c:pt>
                <c:pt idx="5599">
                  <c:v>-373.26640300000003</c:v>
                </c:pt>
                <c:pt idx="5600">
                  <c:v>-373.26657400000005</c:v>
                </c:pt>
                <c:pt idx="5601">
                  <c:v>-373.26662200000004</c:v>
                </c:pt>
                <c:pt idx="5602">
                  <c:v>-373.26671800000003</c:v>
                </c:pt>
                <c:pt idx="5603">
                  <c:v>-373.26678500000003</c:v>
                </c:pt>
                <c:pt idx="5604">
                  <c:v>-373.266931</c:v>
                </c:pt>
                <c:pt idx="5605">
                  <c:v>-373.26705000000004</c:v>
                </c:pt>
                <c:pt idx="5606">
                  <c:v>-373.26713000000001</c:v>
                </c:pt>
                <c:pt idx="5607">
                  <c:v>-373.26725600000003</c:v>
                </c:pt>
                <c:pt idx="5608">
                  <c:v>-373.267358</c:v>
                </c:pt>
                <c:pt idx="5609">
                  <c:v>-373.26749900000004</c:v>
                </c:pt>
                <c:pt idx="5610">
                  <c:v>-373.26766500000002</c:v>
                </c:pt>
                <c:pt idx="5611">
                  <c:v>-373.26777200000004</c:v>
                </c:pt>
                <c:pt idx="5612">
                  <c:v>-373.267944</c:v>
                </c:pt>
                <c:pt idx="5613">
                  <c:v>-373.2681</c:v>
                </c:pt>
                <c:pt idx="5614">
                  <c:v>-373.26826800000003</c:v>
                </c:pt>
                <c:pt idx="5615">
                  <c:v>-373.26843000000002</c:v>
                </c:pt>
                <c:pt idx="5616">
                  <c:v>-373.268505</c:v>
                </c:pt>
                <c:pt idx="5617">
                  <c:v>-373.26865300000003</c:v>
                </c:pt>
                <c:pt idx="5618">
                  <c:v>-373.26880500000004</c:v>
                </c:pt>
                <c:pt idx="5619">
                  <c:v>-373.26894200000004</c:v>
                </c:pt>
                <c:pt idx="5620">
                  <c:v>-373.26901200000003</c:v>
                </c:pt>
                <c:pt idx="5621">
                  <c:v>-373.26910100000003</c:v>
                </c:pt>
                <c:pt idx="5622">
                  <c:v>-373.26915600000001</c:v>
                </c:pt>
                <c:pt idx="5623">
                  <c:v>-373.26919900000001</c:v>
                </c:pt>
                <c:pt idx="5624">
                  <c:v>-373.26931100000002</c:v>
                </c:pt>
                <c:pt idx="5625">
                  <c:v>-373.26942200000002</c:v>
                </c:pt>
                <c:pt idx="5626">
                  <c:v>-373.26950600000004</c:v>
                </c:pt>
                <c:pt idx="5627">
                  <c:v>-373.26963800000004</c:v>
                </c:pt>
                <c:pt idx="5628">
                  <c:v>-373.269766</c:v>
                </c:pt>
                <c:pt idx="5629">
                  <c:v>-373.26990499999999</c:v>
                </c:pt>
                <c:pt idx="5630">
                  <c:v>-373.269994</c:v>
                </c:pt>
                <c:pt idx="5631">
                  <c:v>-373.27009900000002</c:v>
                </c:pt>
                <c:pt idx="5632">
                  <c:v>-373.27026600000005</c:v>
                </c:pt>
                <c:pt idx="5633">
                  <c:v>-373.27036300000003</c:v>
                </c:pt>
                <c:pt idx="5634">
                  <c:v>-373.27047500000003</c:v>
                </c:pt>
                <c:pt idx="5635">
                  <c:v>-373.270602</c:v>
                </c:pt>
                <c:pt idx="5636">
                  <c:v>-373.27070900000001</c:v>
                </c:pt>
                <c:pt idx="5637">
                  <c:v>-373.27090700000002</c:v>
                </c:pt>
                <c:pt idx="5638">
                  <c:v>-373.27102200000002</c:v>
                </c:pt>
                <c:pt idx="5639">
                  <c:v>-373.27118400000001</c:v>
                </c:pt>
                <c:pt idx="5640">
                  <c:v>-373.27133200000003</c:v>
                </c:pt>
                <c:pt idx="5641">
                  <c:v>-373.27143100000001</c:v>
                </c:pt>
                <c:pt idx="5642">
                  <c:v>-373.27150400000005</c:v>
                </c:pt>
                <c:pt idx="5643">
                  <c:v>-373.27159800000004</c:v>
                </c:pt>
                <c:pt idx="5644">
                  <c:v>-373.27178500000002</c:v>
                </c:pt>
                <c:pt idx="5645">
                  <c:v>-373.27200900000003</c:v>
                </c:pt>
                <c:pt idx="5646">
                  <c:v>-373.27216000000004</c:v>
                </c:pt>
                <c:pt idx="5647">
                  <c:v>-373.272334</c:v>
                </c:pt>
                <c:pt idx="5648">
                  <c:v>-373.272379</c:v>
                </c:pt>
                <c:pt idx="5649">
                  <c:v>-373.27248400000002</c:v>
                </c:pt>
                <c:pt idx="5650">
                  <c:v>-373.27259000000004</c:v>
                </c:pt>
                <c:pt idx="5651">
                  <c:v>-373.27271900000005</c:v>
                </c:pt>
                <c:pt idx="5652">
                  <c:v>-373.27286000000004</c:v>
                </c:pt>
                <c:pt idx="5653">
                  <c:v>-373.27292800000004</c:v>
                </c:pt>
                <c:pt idx="5654">
                  <c:v>-373.27311800000001</c:v>
                </c:pt>
                <c:pt idx="5655">
                  <c:v>-373.273258</c:v>
                </c:pt>
                <c:pt idx="5656">
                  <c:v>-373.27342600000003</c:v>
                </c:pt>
                <c:pt idx="5657">
                  <c:v>-373.27359900000005</c:v>
                </c:pt>
                <c:pt idx="5658">
                  <c:v>-373.27366000000001</c:v>
                </c:pt>
                <c:pt idx="5659">
                  <c:v>-373.27375000000001</c:v>
                </c:pt>
                <c:pt idx="5660">
                  <c:v>-373.27389900000003</c:v>
                </c:pt>
                <c:pt idx="5661">
                  <c:v>-373.27398000000005</c:v>
                </c:pt>
                <c:pt idx="5662">
                  <c:v>-373.27405100000004</c:v>
                </c:pt>
                <c:pt idx="5663">
                  <c:v>-373.27403500000003</c:v>
                </c:pt>
                <c:pt idx="5664">
                  <c:v>-373.27405500000003</c:v>
                </c:pt>
                <c:pt idx="5665">
                  <c:v>-373.27410600000002</c:v>
                </c:pt>
                <c:pt idx="5666">
                  <c:v>-373.27416500000004</c:v>
                </c:pt>
                <c:pt idx="5667">
                  <c:v>-373.274292</c:v>
                </c:pt>
                <c:pt idx="5668">
                  <c:v>-373.27429100000001</c:v>
                </c:pt>
                <c:pt idx="5669">
                  <c:v>-373.27433400000001</c:v>
                </c:pt>
                <c:pt idx="5670">
                  <c:v>-373.274406</c:v>
                </c:pt>
                <c:pt idx="5671">
                  <c:v>-373.274562</c:v>
                </c:pt>
                <c:pt idx="5672">
                  <c:v>-373.274653</c:v>
                </c:pt>
                <c:pt idx="5673">
                  <c:v>-373.274719</c:v>
                </c:pt>
                <c:pt idx="5674">
                  <c:v>-373.27484200000004</c:v>
                </c:pt>
                <c:pt idx="5675">
                  <c:v>-373.27495800000003</c:v>
                </c:pt>
                <c:pt idx="5676">
                  <c:v>-373.27499900000004</c:v>
                </c:pt>
                <c:pt idx="5677">
                  <c:v>-373.27505600000001</c:v>
                </c:pt>
                <c:pt idx="5678">
                  <c:v>-373.27511300000003</c:v>
                </c:pt>
                <c:pt idx="5679">
                  <c:v>-373.27520700000002</c:v>
                </c:pt>
                <c:pt idx="5680">
                  <c:v>-373.27533900000003</c:v>
                </c:pt>
                <c:pt idx="5681">
                  <c:v>-373.27547800000002</c:v>
                </c:pt>
                <c:pt idx="5682">
                  <c:v>-373.27558400000004</c:v>
                </c:pt>
                <c:pt idx="5683">
                  <c:v>-373.275665</c:v>
                </c:pt>
                <c:pt idx="5684">
                  <c:v>-373.275824</c:v>
                </c:pt>
                <c:pt idx="5685">
                  <c:v>-373.27595200000002</c:v>
                </c:pt>
                <c:pt idx="5686">
                  <c:v>-373.27611300000001</c:v>
                </c:pt>
                <c:pt idx="5687">
                  <c:v>-373.27623900000003</c:v>
                </c:pt>
                <c:pt idx="5688">
                  <c:v>-373.27635900000001</c:v>
                </c:pt>
                <c:pt idx="5689">
                  <c:v>-373.27652800000004</c:v>
                </c:pt>
                <c:pt idx="5690">
                  <c:v>-373.27664000000004</c:v>
                </c:pt>
                <c:pt idx="5691">
                  <c:v>-373.27678100000003</c:v>
                </c:pt>
                <c:pt idx="5692">
                  <c:v>-373.27692500000001</c:v>
                </c:pt>
                <c:pt idx="5693">
                  <c:v>-373.276972</c:v>
                </c:pt>
                <c:pt idx="5694">
                  <c:v>-373.27709200000004</c:v>
                </c:pt>
                <c:pt idx="5695">
                  <c:v>-373.27723800000001</c:v>
                </c:pt>
                <c:pt idx="5696">
                  <c:v>-373.27735900000005</c:v>
                </c:pt>
                <c:pt idx="5697">
                  <c:v>-373.27749900000003</c:v>
                </c:pt>
                <c:pt idx="5698">
                  <c:v>-373.27761300000003</c:v>
                </c:pt>
                <c:pt idx="5699">
                  <c:v>-373.27773500000001</c:v>
                </c:pt>
                <c:pt idx="5700">
                  <c:v>-373.277894</c:v>
                </c:pt>
                <c:pt idx="5701">
                  <c:v>-373.27799700000003</c:v>
                </c:pt>
                <c:pt idx="5702">
                  <c:v>-373.278144</c:v>
                </c:pt>
                <c:pt idx="5703">
                  <c:v>-373.27826100000004</c:v>
                </c:pt>
                <c:pt idx="5704">
                  <c:v>-373.27843000000001</c:v>
                </c:pt>
                <c:pt idx="5705">
                  <c:v>-373.27850600000005</c:v>
                </c:pt>
                <c:pt idx="5706">
                  <c:v>-373.27861100000001</c:v>
                </c:pt>
                <c:pt idx="5707">
                  <c:v>-373.278749</c:v>
                </c:pt>
                <c:pt idx="5708">
                  <c:v>-373.27892500000002</c:v>
                </c:pt>
                <c:pt idx="5709">
                  <c:v>-373.27911400000005</c:v>
                </c:pt>
                <c:pt idx="5710">
                  <c:v>-373.279202</c:v>
                </c:pt>
                <c:pt idx="5711">
                  <c:v>-373.27934700000003</c:v>
                </c:pt>
                <c:pt idx="5712">
                  <c:v>-373.27946500000002</c:v>
                </c:pt>
                <c:pt idx="5713">
                  <c:v>-373.27965600000005</c:v>
                </c:pt>
                <c:pt idx="5714">
                  <c:v>-373.279832</c:v>
                </c:pt>
                <c:pt idx="5715">
                  <c:v>-373.27987400000001</c:v>
                </c:pt>
                <c:pt idx="5716">
                  <c:v>-373.279966</c:v>
                </c:pt>
                <c:pt idx="5717">
                  <c:v>-373.28004900000002</c:v>
                </c:pt>
                <c:pt idx="5718">
                  <c:v>-373.28021000000001</c:v>
                </c:pt>
                <c:pt idx="5719">
                  <c:v>-373.280351</c:v>
                </c:pt>
                <c:pt idx="5720">
                  <c:v>-373.28042600000003</c:v>
                </c:pt>
                <c:pt idx="5721">
                  <c:v>-373.28051500000004</c:v>
                </c:pt>
                <c:pt idx="5722">
                  <c:v>-373.28058500000003</c:v>
                </c:pt>
                <c:pt idx="5723">
                  <c:v>-373.280644</c:v>
                </c:pt>
                <c:pt idx="5724">
                  <c:v>-373.28071400000005</c:v>
                </c:pt>
                <c:pt idx="5725">
                  <c:v>-373.28077500000001</c:v>
                </c:pt>
                <c:pt idx="5726">
                  <c:v>-373.28085900000002</c:v>
                </c:pt>
                <c:pt idx="5727">
                  <c:v>-373.28093000000001</c:v>
                </c:pt>
                <c:pt idx="5728">
                  <c:v>-373.281024</c:v>
                </c:pt>
                <c:pt idx="5729">
                  <c:v>-373.28109800000004</c:v>
                </c:pt>
                <c:pt idx="5730">
                  <c:v>-373.28122200000001</c:v>
                </c:pt>
                <c:pt idx="5731">
                  <c:v>-373.28129800000005</c:v>
                </c:pt>
                <c:pt idx="5732">
                  <c:v>-373.28136900000004</c:v>
                </c:pt>
                <c:pt idx="5733">
                  <c:v>-373.28143400000005</c:v>
                </c:pt>
                <c:pt idx="5734">
                  <c:v>-373.281543</c:v>
                </c:pt>
                <c:pt idx="5735">
                  <c:v>-373.281634</c:v>
                </c:pt>
                <c:pt idx="5736">
                  <c:v>-373.28180900000001</c:v>
                </c:pt>
                <c:pt idx="5737">
                  <c:v>-373.28200000000004</c:v>
                </c:pt>
                <c:pt idx="5738">
                  <c:v>-373.28214000000003</c:v>
                </c:pt>
                <c:pt idx="5739">
                  <c:v>-373.28230300000001</c:v>
                </c:pt>
                <c:pt idx="5740">
                  <c:v>-373.28239100000002</c:v>
                </c:pt>
                <c:pt idx="5741">
                  <c:v>-373.28250100000002</c:v>
                </c:pt>
                <c:pt idx="5742">
                  <c:v>-373.28263400000003</c:v>
                </c:pt>
                <c:pt idx="5743">
                  <c:v>-373.28271800000005</c:v>
                </c:pt>
                <c:pt idx="5744">
                  <c:v>-373.28280000000001</c:v>
                </c:pt>
                <c:pt idx="5745">
                  <c:v>-373.28288400000002</c:v>
                </c:pt>
                <c:pt idx="5746">
                  <c:v>-373.283008</c:v>
                </c:pt>
                <c:pt idx="5747">
                  <c:v>-373.283142</c:v>
                </c:pt>
                <c:pt idx="5748">
                  <c:v>-373.283278</c:v>
                </c:pt>
                <c:pt idx="5749">
                  <c:v>-373.28339900000003</c:v>
                </c:pt>
                <c:pt idx="5750">
                  <c:v>-373.28344500000003</c:v>
                </c:pt>
                <c:pt idx="5751">
                  <c:v>-373.28357800000003</c:v>
                </c:pt>
                <c:pt idx="5752">
                  <c:v>-373.28363100000001</c:v>
                </c:pt>
                <c:pt idx="5753">
                  <c:v>-373.28369400000003</c:v>
                </c:pt>
                <c:pt idx="5754">
                  <c:v>-373.28380400000003</c:v>
                </c:pt>
                <c:pt idx="5755">
                  <c:v>-373.283906</c:v>
                </c:pt>
                <c:pt idx="5756">
                  <c:v>-373.28403500000002</c:v>
                </c:pt>
                <c:pt idx="5757">
                  <c:v>-373.28418800000003</c:v>
                </c:pt>
                <c:pt idx="5758">
                  <c:v>-373.284266</c:v>
                </c:pt>
                <c:pt idx="5759">
                  <c:v>-373.28437100000002</c:v>
                </c:pt>
                <c:pt idx="5760">
                  <c:v>-373.284449</c:v>
                </c:pt>
                <c:pt idx="5761">
                  <c:v>-373.28452200000004</c:v>
                </c:pt>
                <c:pt idx="5762">
                  <c:v>-373.28457400000002</c:v>
                </c:pt>
                <c:pt idx="5763">
                  <c:v>-373.28466600000002</c:v>
                </c:pt>
                <c:pt idx="5764">
                  <c:v>-373.28475800000001</c:v>
                </c:pt>
                <c:pt idx="5765">
                  <c:v>-373.28483600000004</c:v>
                </c:pt>
                <c:pt idx="5766">
                  <c:v>-373.28491300000002</c:v>
                </c:pt>
                <c:pt idx="5767">
                  <c:v>-373.28496800000005</c:v>
                </c:pt>
                <c:pt idx="5768">
                  <c:v>-373.28506400000003</c:v>
                </c:pt>
                <c:pt idx="5769">
                  <c:v>-373.28518100000002</c:v>
                </c:pt>
                <c:pt idx="5770">
                  <c:v>-373.28521800000004</c:v>
                </c:pt>
                <c:pt idx="5771">
                  <c:v>-373.28531900000002</c:v>
                </c:pt>
                <c:pt idx="5772">
                  <c:v>-373.28541800000005</c:v>
                </c:pt>
                <c:pt idx="5773">
                  <c:v>-373.28547800000001</c:v>
                </c:pt>
                <c:pt idx="5774">
                  <c:v>-373.28548800000004</c:v>
                </c:pt>
                <c:pt idx="5775">
                  <c:v>-373.28556200000003</c:v>
                </c:pt>
                <c:pt idx="5776">
                  <c:v>-373.28564900000003</c:v>
                </c:pt>
                <c:pt idx="5777">
                  <c:v>-373.28569200000004</c:v>
                </c:pt>
                <c:pt idx="5778">
                  <c:v>-373.28577800000005</c:v>
                </c:pt>
                <c:pt idx="5779">
                  <c:v>-373.285841</c:v>
                </c:pt>
                <c:pt idx="5780">
                  <c:v>-373.28586100000001</c:v>
                </c:pt>
                <c:pt idx="5781">
                  <c:v>-373.28591</c:v>
                </c:pt>
                <c:pt idx="5782">
                  <c:v>-373.286024</c:v>
                </c:pt>
                <c:pt idx="5783">
                  <c:v>-373.28615300000001</c:v>
                </c:pt>
                <c:pt idx="5784">
                  <c:v>-373.28625600000004</c:v>
                </c:pt>
                <c:pt idx="5785">
                  <c:v>-373.28633100000002</c:v>
                </c:pt>
                <c:pt idx="5786">
                  <c:v>-373.28640200000001</c:v>
                </c:pt>
                <c:pt idx="5787">
                  <c:v>-373.286474</c:v>
                </c:pt>
                <c:pt idx="5788">
                  <c:v>-373.28657800000002</c:v>
                </c:pt>
                <c:pt idx="5789">
                  <c:v>-373.28666100000004</c:v>
                </c:pt>
                <c:pt idx="5790">
                  <c:v>-373.28675100000004</c:v>
                </c:pt>
                <c:pt idx="5791">
                  <c:v>-373.28679800000003</c:v>
                </c:pt>
                <c:pt idx="5792">
                  <c:v>-373.286879</c:v>
                </c:pt>
                <c:pt idx="5793">
                  <c:v>-373.28691900000001</c:v>
                </c:pt>
                <c:pt idx="5794">
                  <c:v>-373.28697800000003</c:v>
                </c:pt>
                <c:pt idx="5795">
                  <c:v>-373.28704200000004</c:v>
                </c:pt>
                <c:pt idx="5796">
                  <c:v>-373.28709700000002</c:v>
                </c:pt>
                <c:pt idx="5797">
                  <c:v>-373.28711800000002</c:v>
                </c:pt>
                <c:pt idx="5798">
                  <c:v>-373.28718800000001</c:v>
                </c:pt>
                <c:pt idx="5799">
                  <c:v>-373.28725700000001</c:v>
                </c:pt>
                <c:pt idx="5800">
                  <c:v>-373.28733</c:v>
                </c:pt>
                <c:pt idx="5801">
                  <c:v>-373.28736900000001</c:v>
                </c:pt>
                <c:pt idx="5802">
                  <c:v>-373.287397</c:v>
                </c:pt>
                <c:pt idx="5803">
                  <c:v>-373.287442</c:v>
                </c:pt>
                <c:pt idx="5804">
                  <c:v>-373.287556</c:v>
                </c:pt>
                <c:pt idx="5805">
                  <c:v>-373.28767800000003</c:v>
                </c:pt>
                <c:pt idx="5806">
                  <c:v>-373.287848</c:v>
                </c:pt>
                <c:pt idx="5807">
                  <c:v>-373.28788200000002</c:v>
                </c:pt>
                <c:pt idx="5808">
                  <c:v>-373.28800800000005</c:v>
                </c:pt>
                <c:pt idx="5809">
                  <c:v>-373.28810300000004</c:v>
                </c:pt>
                <c:pt idx="5810">
                  <c:v>-373.288208</c:v>
                </c:pt>
                <c:pt idx="5811">
                  <c:v>-373.28826400000003</c:v>
                </c:pt>
                <c:pt idx="5812">
                  <c:v>-373.288275</c:v>
                </c:pt>
                <c:pt idx="5813">
                  <c:v>-373.28833100000003</c:v>
                </c:pt>
                <c:pt idx="5814">
                  <c:v>-373.28837400000003</c:v>
                </c:pt>
                <c:pt idx="5815">
                  <c:v>-373.288409</c:v>
                </c:pt>
                <c:pt idx="5816">
                  <c:v>-373.28851400000002</c:v>
                </c:pt>
                <c:pt idx="5817">
                  <c:v>-373.288569</c:v>
                </c:pt>
                <c:pt idx="5818">
                  <c:v>-373.28870900000004</c:v>
                </c:pt>
                <c:pt idx="5819">
                  <c:v>-373.28883100000002</c:v>
                </c:pt>
                <c:pt idx="5820">
                  <c:v>-373.28889200000003</c:v>
                </c:pt>
                <c:pt idx="5821">
                  <c:v>-373.28898400000003</c:v>
                </c:pt>
                <c:pt idx="5822">
                  <c:v>-373.28906900000004</c:v>
                </c:pt>
                <c:pt idx="5823">
                  <c:v>-373.28917200000001</c:v>
                </c:pt>
                <c:pt idx="5824">
                  <c:v>-373.28929100000005</c:v>
                </c:pt>
                <c:pt idx="5825">
                  <c:v>-373.28940700000004</c:v>
                </c:pt>
                <c:pt idx="5826">
                  <c:v>-373.28952500000003</c:v>
                </c:pt>
                <c:pt idx="5827">
                  <c:v>-373.289582</c:v>
                </c:pt>
                <c:pt idx="5828">
                  <c:v>-373.289648</c:v>
                </c:pt>
                <c:pt idx="5829">
                  <c:v>-373.28977000000003</c:v>
                </c:pt>
                <c:pt idx="5830">
                  <c:v>-373.28988800000002</c:v>
                </c:pt>
                <c:pt idx="5831">
                  <c:v>-373.29000600000001</c:v>
                </c:pt>
                <c:pt idx="5832">
                  <c:v>-373.29005100000001</c:v>
                </c:pt>
                <c:pt idx="5833">
                  <c:v>-373.29009400000001</c:v>
                </c:pt>
                <c:pt idx="5834">
                  <c:v>-373.29019400000004</c:v>
                </c:pt>
                <c:pt idx="5835">
                  <c:v>-373.29024500000003</c:v>
                </c:pt>
                <c:pt idx="5836">
                  <c:v>-373.29030900000004</c:v>
                </c:pt>
                <c:pt idx="5837">
                  <c:v>-373.29035800000003</c:v>
                </c:pt>
                <c:pt idx="5838">
                  <c:v>-373.290436</c:v>
                </c:pt>
                <c:pt idx="5839">
                  <c:v>-373.29053200000004</c:v>
                </c:pt>
                <c:pt idx="5840">
                  <c:v>-373.29058800000001</c:v>
                </c:pt>
                <c:pt idx="5841">
                  <c:v>-373.29067100000003</c:v>
                </c:pt>
                <c:pt idx="5842">
                  <c:v>-373.29073100000005</c:v>
                </c:pt>
                <c:pt idx="5843">
                  <c:v>-373.29082600000004</c:v>
                </c:pt>
                <c:pt idx="5844">
                  <c:v>-373.29087800000002</c:v>
                </c:pt>
                <c:pt idx="5845">
                  <c:v>-373.29094900000001</c:v>
                </c:pt>
                <c:pt idx="5846">
                  <c:v>-373.29105900000002</c:v>
                </c:pt>
                <c:pt idx="5847">
                  <c:v>-373.29114200000004</c:v>
                </c:pt>
                <c:pt idx="5848">
                  <c:v>-373.29122800000005</c:v>
                </c:pt>
                <c:pt idx="5849">
                  <c:v>-373.291245</c:v>
                </c:pt>
                <c:pt idx="5850">
                  <c:v>-373.29130100000003</c:v>
                </c:pt>
                <c:pt idx="5851">
                  <c:v>-373.29132900000002</c:v>
                </c:pt>
                <c:pt idx="5852">
                  <c:v>-373.29140700000005</c:v>
                </c:pt>
                <c:pt idx="5853">
                  <c:v>-373.29148400000003</c:v>
                </c:pt>
                <c:pt idx="5854">
                  <c:v>-373.291518</c:v>
                </c:pt>
                <c:pt idx="5855">
                  <c:v>-373.291605</c:v>
                </c:pt>
                <c:pt idx="5856">
                  <c:v>-373.29173400000002</c:v>
                </c:pt>
                <c:pt idx="5857">
                  <c:v>-373.29190300000005</c:v>
                </c:pt>
                <c:pt idx="5858">
                  <c:v>-373.2921</c:v>
                </c:pt>
                <c:pt idx="5859">
                  <c:v>-373.29214000000002</c:v>
                </c:pt>
                <c:pt idx="5860">
                  <c:v>-373.29218600000002</c:v>
                </c:pt>
                <c:pt idx="5861">
                  <c:v>-373.29221900000005</c:v>
                </c:pt>
                <c:pt idx="5862">
                  <c:v>-373.29231900000002</c:v>
                </c:pt>
                <c:pt idx="5863">
                  <c:v>-373.292418</c:v>
                </c:pt>
                <c:pt idx="5864">
                  <c:v>-373.29250100000002</c:v>
                </c:pt>
                <c:pt idx="5865">
                  <c:v>-373.29265800000002</c:v>
                </c:pt>
                <c:pt idx="5866">
                  <c:v>-373.292776</c:v>
                </c:pt>
                <c:pt idx="5867">
                  <c:v>-373.29293200000001</c:v>
                </c:pt>
                <c:pt idx="5868">
                  <c:v>-373.29308400000002</c:v>
                </c:pt>
                <c:pt idx="5869">
                  <c:v>-373.29315800000001</c:v>
                </c:pt>
                <c:pt idx="5870">
                  <c:v>-373.29330000000004</c:v>
                </c:pt>
                <c:pt idx="5871">
                  <c:v>-373.29346800000002</c:v>
                </c:pt>
                <c:pt idx="5872">
                  <c:v>-373.29361600000004</c:v>
                </c:pt>
                <c:pt idx="5873">
                  <c:v>-373.293699</c:v>
                </c:pt>
                <c:pt idx="5874">
                  <c:v>-373.29381600000005</c:v>
                </c:pt>
                <c:pt idx="5875">
                  <c:v>-373.29390100000001</c:v>
                </c:pt>
                <c:pt idx="5876">
                  <c:v>-373.29397500000005</c:v>
                </c:pt>
                <c:pt idx="5877">
                  <c:v>-373.29409400000003</c:v>
                </c:pt>
                <c:pt idx="5878">
                  <c:v>-373.29423500000001</c:v>
                </c:pt>
                <c:pt idx="5879">
                  <c:v>-373.29436600000002</c:v>
                </c:pt>
                <c:pt idx="5880">
                  <c:v>-373.29446900000005</c:v>
                </c:pt>
                <c:pt idx="5881">
                  <c:v>-373.29457100000002</c:v>
                </c:pt>
                <c:pt idx="5882">
                  <c:v>-373.29460900000004</c:v>
                </c:pt>
                <c:pt idx="5883">
                  <c:v>-373.29470800000001</c:v>
                </c:pt>
                <c:pt idx="5884">
                  <c:v>-373.29479700000002</c:v>
                </c:pt>
                <c:pt idx="5885">
                  <c:v>-373.29489900000004</c:v>
                </c:pt>
                <c:pt idx="5886">
                  <c:v>-373.29501100000004</c:v>
                </c:pt>
                <c:pt idx="5887">
                  <c:v>-373.295075</c:v>
                </c:pt>
                <c:pt idx="5888">
                  <c:v>-373.29514900000004</c:v>
                </c:pt>
                <c:pt idx="5889">
                  <c:v>-373.29518400000001</c:v>
                </c:pt>
                <c:pt idx="5890">
                  <c:v>-373.29527400000001</c:v>
                </c:pt>
                <c:pt idx="5891">
                  <c:v>-373.29538400000001</c:v>
                </c:pt>
                <c:pt idx="5892">
                  <c:v>-373.29542800000002</c:v>
                </c:pt>
                <c:pt idx="5893">
                  <c:v>-373.295478</c:v>
                </c:pt>
                <c:pt idx="5894">
                  <c:v>-373.29553100000004</c:v>
                </c:pt>
                <c:pt idx="5895">
                  <c:v>-373.29557200000005</c:v>
                </c:pt>
                <c:pt idx="5896">
                  <c:v>-373.29564900000003</c:v>
                </c:pt>
                <c:pt idx="5897">
                  <c:v>-373.29565200000002</c:v>
                </c:pt>
                <c:pt idx="5898">
                  <c:v>-373.29566800000003</c:v>
                </c:pt>
                <c:pt idx="5899">
                  <c:v>-373.29570900000004</c:v>
                </c:pt>
                <c:pt idx="5900">
                  <c:v>-373.29578200000003</c:v>
                </c:pt>
                <c:pt idx="5901">
                  <c:v>-373.29580000000004</c:v>
                </c:pt>
                <c:pt idx="5902">
                  <c:v>-373.29583200000002</c:v>
                </c:pt>
                <c:pt idx="5903">
                  <c:v>-373.29593400000005</c:v>
                </c:pt>
                <c:pt idx="5904">
                  <c:v>-373.29596200000003</c:v>
                </c:pt>
                <c:pt idx="5905">
                  <c:v>-373.29601100000002</c:v>
                </c:pt>
                <c:pt idx="5906">
                  <c:v>-373.29608200000001</c:v>
                </c:pt>
                <c:pt idx="5907">
                  <c:v>-373.296109</c:v>
                </c:pt>
                <c:pt idx="5908">
                  <c:v>-373.296199</c:v>
                </c:pt>
                <c:pt idx="5909">
                  <c:v>-373.29620900000003</c:v>
                </c:pt>
                <c:pt idx="5910">
                  <c:v>-373.296269</c:v>
                </c:pt>
                <c:pt idx="5911">
                  <c:v>-373.29636600000003</c:v>
                </c:pt>
                <c:pt idx="5912">
                  <c:v>-373.29635000000002</c:v>
                </c:pt>
                <c:pt idx="5913">
                  <c:v>-373.296356</c:v>
                </c:pt>
                <c:pt idx="5914">
                  <c:v>-373.296426</c:v>
                </c:pt>
                <c:pt idx="5915">
                  <c:v>-373.29650900000001</c:v>
                </c:pt>
                <c:pt idx="5916">
                  <c:v>-373.296561</c:v>
                </c:pt>
                <c:pt idx="5917">
                  <c:v>-373.296629</c:v>
                </c:pt>
                <c:pt idx="5918">
                  <c:v>-373.29668100000004</c:v>
                </c:pt>
                <c:pt idx="5919">
                  <c:v>-373.29668700000002</c:v>
                </c:pt>
                <c:pt idx="5920">
                  <c:v>-373.296762</c:v>
                </c:pt>
                <c:pt idx="5921">
                  <c:v>-373.29682000000003</c:v>
                </c:pt>
                <c:pt idx="5922">
                  <c:v>-373.296874</c:v>
                </c:pt>
                <c:pt idx="5923">
                  <c:v>-373.29698200000001</c:v>
                </c:pt>
                <c:pt idx="5924">
                  <c:v>-373.29704600000002</c:v>
                </c:pt>
                <c:pt idx="5925">
                  <c:v>-373.29704300000003</c:v>
                </c:pt>
                <c:pt idx="5926">
                  <c:v>-373.29705900000005</c:v>
                </c:pt>
                <c:pt idx="5927">
                  <c:v>-373.29711600000002</c:v>
                </c:pt>
                <c:pt idx="5928">
                  <c:v>-373.29710900000003</c:v>
                </c:pt>
                <c:pt idx="5929">
                  <c:v>-373.297144</c:v>
                </c:pt>
                <c:pt idx="5930">
                  <c:v>-373.29718800000001</c:v>
                </c:pt>
                <c:pt idx="5931">
                  <c:v>-373.29720800000001</c:v>
                </c:pt>
                <c:pt idx="5932">
                  <c:v>-373.297324</c:v>
                </c:pt>
                <c:pt idx="5933">
                  <c:v>-373.297438</c:v>
                </c:pt>
                <c:pt idx="5934">
                  <c:v>-373.297506</c:v>
                </c:pt>
                <c:pt idx="5935">
                  <c:v>-373.29753500000004</c:v>
                </c:pt>
                <c:pt idx="5936">
                  <c:v>-373.29755400000005</c:v>
                </c:pt>
                <c:pt idx="5937">
                  <c:v>-373.29760100000004</c:v>
                </c:pt>
                <c:pt idx="5938">
                  <c:v>-373.29762800000003</c:v>
                </c:pt>
                <c:pt idx="5939">
                  <c:v>-373.297639</c:v>
                </c:pt>
                <c:pt idx="5940">
                  <c:v>-373.29764800000004</c:v>
                </c:pt>
                <c:pt idx="5941">
                  <c:v>-373.29765700000002</c:v>
                </c:pt>
                <c:pt idx="5942">
                  <c:v>-373.29765600000002</c:v>
                </c:pt>
                <c:pt idx="5943">
                  <c:v>-373.29763700000001</c:v>
                </c:pt>
                <c:pt idx="5944">
                  <c:v>-373.29764500000005</c:v>
                </c:pt>
                <c:pt idx="5945">
                  <c:v>-373.29765600000002</c:v>
                </c:pt>
                <c:pt idx="5946">
                  <c:v>-373.29762600000004</c:v>
                </c:pt>
                <c:pt idx="5947">
                  <c:v>-373.29764400000005</c:v>
                </c:pt>
                <c:pt idx="5948">
                  <c:v>-373.297619</c:v>
                </c:pt>
                <c:pt idx="5949">
                  <c:v>-373.29765900000001</c:v>
                </c:pt>
                <c:pt idx="5950">
                  <c:v>-373.29770500000001</c:v>
                </c:pt>
                <c:pt idx="5951">
                  <c:v>-373.297754</c:v>
                </c:pt>
                <c:pt idx="5952">
                  <c:v>-373.29781300000002</c:v>
                </c:pt>
                <c:pt idx="5953">
                  <c:v>-373.29783900000001</c:v>
                </c:pt>
                <c:pt idx="5954">
                  <c:v>-373.29787500000003</c:v>
                </c:pt>
                <c:pt idx="5955">
                  <c:v>-373.297912</c:v>
                </c:pt>
                <c:pt idx="5956">
                  <c:v>-373.29792100000003</c:v>
                </c:pt>
                <c:pt idx="5957">
                  <c:v>-373.29794400000003</c:v>
                </c:pt>
                <c:pt idx="5958">
                  <c:v>-373.29796800000003</c:v>
                </c:pt>
                <c:pt idx="5959">
                  <c:v>-373.29803200000003</c:v>
                </c:pt>
                <c:pt idx="5960">
                  <c:v>-373.29803900000002</c:v>
                </c:pt>
                <c:pt idx="5961">
                  <c:v>-373.297999</c:v>
                </c:pt>
                <c:pt idx="5962">
                  <c:v>-373.29803800000002</c:v>
                </c:pt>
                <c:pt idx="5963">
                  <c:v>-373.29812600000002</c:v>
                </c:pt>
                <c:pt idx="5964">
                  <c:v>-373.298249</c:v>
                </c:pt>
                <c:pt idx="5965">
                  <c:v>-373.29826200000002</c:v>
                </c:pt>
                <c:pt idx="5966">
                  <c:v>-373.29830000000004</c:v>
                </c:pt>
                <c:pt idx="5967">
                  <c:v>-373.29841000000005</c:v>
                </c:pt>
                <c:pt idx="5968">
                  <c:v>-373.29846200000003</c:v>
                </c:pt>
                <c:pt idx="5969">
                  <c:v>-373.29848500000003</c:v>
                </c:pt>
                <c:pt idx="5970">
                  <c:v>-373.29848600000003</c:v>
                </c:pt>
                <c:pt idx="5971">
                  <c:v>-373.29850100000004</c:v>
                </c:pt>
                <c:pt idx="5972">
                  <c:v>-373.29848100000004</c:v>
                </c:pt>
                <c:pt idx="5973">
                  <c:v>-373.29848600000003</c:v>
                </c:pt>
                <c:pt idx="5974">
                  <c:v>-373.29852400000004</c:v>
                </c:pt>
                <c:pt idx="5975">
                  <c:v>-373.29856900000004</c:v>
                </c:pt>
                <c:pt idx="5976">
                  <c:v>-373.29860300000001</c:v>
                </c:pt>
                <c:pt idx="5977">
                  <c:v>-373.29862600000001</c:v>
                </c:pt>
                <c:pt idx="5978">
                  <c:v>-373.29870700000004</c:v>
                </c:pt>
                <c:pt idx="5979">
                  <c:v>-373.29875500000003</c:v>
                </c:pt>
                <c:pt idx="5980">
                  <c:v>-373.29884400000003</c:v>
                </c:pt>
                <c:pt idx="5981">
                  <c:v>-373.29890500000005</c:v>
                </c:pt>
                <c:pt idx="5982">
                  <c:v>-373.29891300000003</c:v>
                </c:pt>
                <c:pt idx="5983">
                  <c:v>-373.29890600000004</c:v>
                </c:pt>
                <c:pt idx="5984">
                  <c:v>-373.29897600000004</c:v>
                </c:pt>
                <c:pt idx="5985">
                  <c:v>-373.29902200000004</c:v>
                </c:pt>
                <c:pt idx="5986">
                  <c:v>-373.29899900000004</c:v>
                </c:pt>
                <c:pt idx="5987">
                  <c:v>-373.29909100000003</c:v>
                </c:pt>
                <c:pt idx="5988">
                  <c:v>-373.29916100000003</c:v>
                </c:pt>
                <c:pt idx="5989">
                  <c:v>-373.29915600000004</c:v>
                </c:pt>
                <c:pt idx="5990">
                  <c:v>-373.299238</c:v>
                </c:pt>
                <c:pt idx="5991">
                  <c:v>-373.29928100000001</c:v>
                </c:pt>
                <c:pt idx="5992">
                  <c:v>-373.299325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793-40E0-A43B-5F925E4455DC}"/>
            </c:ext>
          </c:extLst>
        </c:ser>
        <c:ser>
          <c:idx val="17"/>
          <c:order val="9"/>
          <c:tx>
            <c:v>0.40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BR$2:$BR$6024</c:f>
              <c:numCache>
                <c:formatCode>General</c:formatCode>
                <c:ptCount val="6023"/>
                <c:pt idx="0">
                  <c:v>203.14077999999998</c:v>
                </c:pt>
                <c:pt idx="1">
                  <c:v>203.16019999999997</c:v>
                </c:pt>
                <c:pt idx="2">
                  <c:v>203.18086</c:v>
                </c:pt>
                <c:pt idx="3">
                  <c:v>203.19379999999998</c:v>
                </c:pt>
                <c:pt idx="4">
                  <c:v>203.21981</c:v>
                </c:pt>
                <c:pt idx="5">
                  <c:v>203.24393999999998</c:v>
                </c:pt>
                <c:pt idx="6">
                  <c:v>203.2602</c:v>
                </c:pt>
                <c:pt idx="7">
                  <c:v>203.28555999999998</c:v>
                </c:pt>
                <c:pt idx="8">
                  <c:v>203.30938999999998</c:v>
                </c:pt>
                <c:pt idx="9">
                  <c:v>203.32817999999997</c:v>
                </c:pt>
                <c:pt idx="10">
                  <c:v>203.34318999999999</c:v>
                </c:pt>
                <c:pt idx="11">
                  <c:v>203.36917999999997</c:v>
                </c:pt>
                <c:pt idx="12">
                  <c:v>203.39579999999998</c:v>
                </c:pt>
                <c:pt idx="13">
                  <c:v>203.41083999999998</c:v>
                </c:pt>
                <c:pt idx="14">
                  <c:v>203.43705999999997</c:v>
                </c:pt>
                <c:pt idx="15">
                  <c:v>203.46244999999999</c:v>
                </c:pt>
                <c:pt idx="16">
                  <c:v>203.47933999999998</c:v>
                </c:pt>
                <c:pt idx="17">
                  <c:v>203.50439999999998</c:v>
                </c:pt>
                <c:pt idx="18">
                  <c:v>203.52880999999996</c:v>
                </c:pt>
                <c:pt idx="19">
                  <c:v>203.54359999999997</c:v>
                </c:pt>
                <c:pt idx="20">
                  <c:v>203.56234999999998</c:v>
                </c:pt>
                <c:pt idx="21">
                  <c:v>203.58644999999996</c:v>
                </c:pt>
                <c:pt idx="22">
                  <c:v>203.61364999999998</c:v>
                </c:pt>
                <c:pt idx="23">
                  <c:v>203.63055999999997</c:v>
                </c:pt>
                <c:pt idx="24">
                  <c:v>203.65380999999996</c:v>
                </c:pt>
                <c:pt idx="25">
                  <c:v>203.67954999999998</c:v>
                </c:pt>
                <c:pt idx="26">
                  <c:v>203.69771999999998</c:v>
                </c:pt>
                <c:pt idx="27">
                  <c:v>203.71334999999999</c:v>
                </c:pt>
                <c:pt idx="28">
                  <c:v>203.73685999999998</c:v>
                </c:pt>
                <c:pt idx="29">
                  <c:v>203.76334999999997</c:v>
                </c:pt>
                <c:pt idx="30">
                  <c:v>203.77871999999996</c:v>
                </c:pt>
                <c:pt idx="31">
                  <c:v>203.80619999999999</c:v>
                </c:pt>
                <c:pt idx="32">
                  <c:v>203.83123999999998</c:v>
                </c:pt>
                <c:pt idx="33">
                  <c:v>203.84750999999997</c:v>
                </c:pt>
                <c:pt idx="34">
                  <c:v>203.87187999999998</c:v>
                </c:pt>
                <c:pt idx="35">
                  <c:v>203.89645999999999</c:v>
                </c:pt>
                <c:pt idx="36">
                  <c:v>203.91524999999996</c:v>
                </c:pt>
                <c:pt idx="37">
                  <c:v>203.93143999999998</c:v>
                </c:pt>
                <c:pt idx="38">
                  <c:v>203.95673999999997</c:v>
                </c:pt>
                <c:pt idx="39">
                  <c:v>203.98145</c:v>
                </c:pt>
                <c:pt idx="40">
                  <c:v>203.99580999999998</c:v>
                </c:pt>
                <c:pt idx="41">
                  <c:v>204.02217999999999</c:v>
                </c:pt>
                <c:pt idx="42">
                  <c:v>204.04910999999998</c:v>
                </c:pt>
                <c:pt idx="43">
                  <c:v>204.06538999999998</c:v>
                </c:pt>
                <c:pt idx="44">
                  <c:v>204.09043999999997</c:v>
                </c:pt>
                <c:pt idx="45">
                  <c:v>204.11728999999997</c:v>
                </c:pt>
                <c:pt idx="46">
                  <c:v>204.13249999999999</c:v>
                </c:pt>
                <c:pt idx="47">
                  <c:v>204.14877999999999</c:v>
                </c:pt>
                <c:pt idx="48">
                  <c:v>204.17313999999999</c:v>
                </c:pt>
                <c:pt idx="49">
                  <c:v>204.19752999999997</c:v>
                </c:pt>
                <c:pt idx="50">
                  <c:v>204.21256</c:v>
                </c:pt>
                <c:pt idx="51">
                  <c:v>204.23980999999998</c:v>
                </c:pt>
                <c:pt idx="52">
                  <c:v>204.26831999999996</c:v>
                </c:pt>
                <c:pt idx="53">
                  <c:v>204.28515999999996</c:v>
                </c:pt>
                <c:pt idx="54">
                  <c:v>204.30143999999996</c:v>
                </c:pt>
                <c:pt idx="55">
                  <c:v>204.32492999999999</c:v>
                </c:pt>
                <c:pt idx="56">
                  <c:v>204.34838999999999</c:v>
                </c:pt>
                <c:pt idx="57">
                  <c:v>204.36900999999997</c:v>
                </c:pt>
                <c:pt idx="58">
                  <c:v>204.39259999999996</c:v>
                </c:pt>
                <c:pt idx="59">
                  <c:v>204.41913999999997</c:v>
                </c:pt>
                <c:pt idx="60">
                  <c:v>204.43417999999997</c:v>
                </c:pt>
                <c:pt idx="61">
                  <c:v>204.45854999999997</c:v>
                </c:pt>
                <c:pt idx="62">
                  <c:v>204.48491999999999</c:v>
                </c:pt>
                <c:pt idx="63">
                  <c:v>204.50303999999997</c:v>
                </c:pt>
                <c:pt idx="64">
                  <c:v>204.51738999999998</c:v>
                </c:pt>
                <c:pt idx="65">
                  <c:v>204.54311999999999</c:v>
                </c:pt>
                <c:pt idx="66">
                  <c:v>204.56873999999999</c:v>
                </c:pt>
                <c:pt idx="67">
                  <c:v>204.58621999999997</c:v>
                </c:pt>
                <c:pt idx="68">
                  <c:v>204.61068999999998</c:v>
                </c:pt>
                <c:pt idx="69">
                  <c:v>204.63381999999996</c:v>
                </c:pt>
                <c:pt idx="70">
                  <c:v>204.65129999999999</c:v>
                </c:pt>
                <c:pt idx="71">
                  <c:v>204.67910999999998</c:v>
                </c:pt>
                <c:pt idx="72">
                  <c:v>204.70000999999996</c:v>
                </c:pt>
                <c:pt idx="73">
                  <c:v>204.72000999999997</c:v>
                </c:pt>
                <c:pt idx="74">
                  <c:v>204.73439999999999</c:v>
                </c:pt>
                <c:pt idx="75">
                  <c:v>204.76002999999997</c:v>
                </c:pt>
                <c:pt idx="76">
                  <c:v>204.78436999999997</c:v>
                </c:pt>
                <c:pt idx="77">
                  <c:v>204.80307999999997</c:v>
                </c:pt>
                <c:pt idx="78">
                  <c:v>204.82682</c:v>
                </c:pt>
                <c:pt idx="79">
                  <c:v>204.85183999999998</c:v>
                </c:pt>
                <c:pt idx="80">
                  <c:v>204.86870999999996</c:v>
                </c:pt>
                <c:pt idx="81">
                  <c:v>204.88678999999996</c:v>
                </c:pt>
                <c:pt idx="82">
                  <c:v>204.91305999999997</c:v>
                </c:pt>
                <c:pt idx="83">
                  <c:v>204.93740999999997</c:v>
                </c:pt>
                <c:pt idx="84">
                  <c:v>204.95492999999999</c:v>
                </c:pt>
                <c:pt idx="85">
                  <c:v>204.97835999999998</c:v>
                </c:pt>
                <c:pt idx="86">
                  <c:v>205.00617999999997</c:v>
                </c:pt>
                <c:pt idx="87">
                  <c:v>205.02294999999998</c:v>
                </c:pt>
                <c:pt idx="88">
                  <c:v>205.04673999999997</c:v>
                </c:pt>
                <c:pt idx="89">
                  <c:v>205.06980999999996</c:v>
                </c:pt>
                <c:pt idx="90">
                  <c:v>205.08789999999999</c:v>
                </c:pt>
                <c:pt idx="91">
                  <c:v>205.10420999999997</c:v>
                </c:pt>
                <c:pt idx="92">
                  <c:v>205.12913999999998</c:v>
                </c:pt>
                <c:pt idx="93">
                  <c:v>205.15411999999998</c:v>
                </c:pt>
                <c:pt idx="94">
                  <c:v>205.17225999999999</c:v>
                </c:pt>
                <c:pt idx="95">
                  <c:v>205.19779999999997</c:v>
                </c:pt>
                <c:pt idx="96">
                  <c:v>205.22209999999998</c:v>
                </c:pt>
                <c:pt idx="97">
                  <c:v>205.23899999999998</c:v>
                </c:pt>
                <c:pt idx="98">
                  <c:v>205.25458999999998</c:v>
                </c:pt>
                <c:pt idx="99">
                  <c:v>205.28078999999997</c:v>
                </c:pt>
                <c:pt idx="100">
                  <c:v>205.30373999999998</c:v>
                </c:pt>
                <c:pt idx="101">
                  <c:v>205.32186999999999</c:v>
                </c:pt>
                <c:pt idx="102">
                  <c:v>205.34652999999997</c:v>
                </c:pt>
                <c:pt idx="103">
                  <c:v>205.37304999999998</c:v>
                </c:pt>
                <c:pt idx="104">
                  <c:v>205.38798999999997</c:v>
                </c:pt>
                <c:pt idx="105">
                  <c:v>205.41387999999998</c:v>
                </c:pt>
                <c:pt idx="106">
                  <c:v>205.43843999999996</c:v>
                </c:pt>
                <c:pt idx="107">
                  <c:v>205.45529999999997</c:v>
                </c:pt>
                <c:pt idx="108">
                  <c:v>205.47404999999998</c:v>
                </c:pt>
                <c:pt idx="109">
                  <c:v>205.49775</c:v>
                </c:pt>
                <c:pt idx="110">
                  <c:v>205.52767999999998</c:v>
                </c:pt>
                <c:pt idx="111">
                  <c:v>205.54254999999998</c:v>
                </c:pt>
                <c:pt idx="112">
                  <c:v>205.56784999999996</c:v>
                </c:pt>
                <c:pt idx="113">
                  <c:v>205.59438999999998</c:v>
                </c:pt>
                <c:pt idx="114">
                  <c:v>205.60868999999997</c:v>
                </c:pt>
                <c:pt idx="115">
                  <c:v>205.63242999999997</c:v>
                </c:pt>
                <c:pt idx="116">
                  <c:v>205.65925999999996</c:v>
                </c:pt>
                <c:pt idx="117">
                  <c:v>205.67349999999999</c:v>
                </c:pt>
                <c:pt idx="118">
                  <c:v>205.69031999999999</c:v>
                </c:pt>
                <c:pt idx="119">
                  <c:v>205.71621999999996</c:v>
                </c:pt>
                <c:pt idx="120">
                  <c:v>205.7396</c:v>
                </c:pt>
                <c:pt idx="121">
                  <c:v>205.75649999999996</c:v>
                </c:pt>
                <c:pt idx="122">
                  <c:v>205.78196999999997</c:v>
                </c:pt>
                <c:pt idx="123">
                  <c:v>205.80996999999996</c:v>
                </c:pt>
                <c:pt idx="124">
                  <c:v>205.82429999999999</c:v>
                </c:pt>
                <c:pt idx="125">
                  <c:v>205.84181999999998</c:v>
                </c:pt>
                <c:pt idx="126">
                  <c:v>205.86488999999997</c:v>
                </c:pt>
                <c:pt idx="127">
                  <c:v>205.89169999999996</c:v>
                </c:pt>
                <c:pt idx="128">
                  <c:v>205.90898999999996</c:v>
                </c:pt>
                <c:pt idx="129">
                  <c:v>205.93455999999998</c:v>
                </c:pt>
                <c:pt idx="130">
                  <c:v>205.96069999999997</c:v>
                </c:pt>
                <c:pt idx="131">
                  <c:v>205.97506999999996</c:v>
                </c:pt>
                <c:pt idx="132">
                  <c:v>205.99910999999997</c:v>
                </c:pt>
                <c:pt idx="133">
                  <c:v>206.02479999999997</c:v>
                </c:pt>
                <c:pt idx="134">
                  <c:v>206.04224999999997</c:v>
                </c:pt>
                <c:pt idx="135">
                  <c:v>206.05967999999996</c:v>
                </c:pt>
                <c:pt idx="136">
                  <c:v>206.08467999999999</c:v>
                </c:pt>
                <c:pt idx="137">
                  <c:v>206.11269999999996</c:v>
                </c:pt>
                <c:pt idx="138">
                  <c:v>206.12683999999996</c:v>
                </c:pt>
                <c:pt idx="139">
                  <c:v>206.15394999999998</c:v>
                </c:pt>
                <c:pt idx="140">
                  <c:v>206.17858999999999</c:v>
                </c:pt>
                <c:pt idx="141">
                  <c:v>206.19415999999998</c:v>
                </c:pt>
                <c:pt idx="142">
                  <c:v>206.21724999999998</c:v>
                </c:pt>
                <c:pt idx="143">
                  <c:v>206.24281999999999</c:v>
                </c:pt>
                <c:pt idx="144">
                  <c:v>206.25933999999998</c:v>
                </c:pt>
                <c:pt idx="145">
                  <c:v>206.27927999999997</c:v>
                </c:pt>
                <c:pt idx="146">
                  <c:v>206.30170999999996</c:v>
                </c:pt>
                <c:pt idx="147">
                  <c:v>206.32791999999998</c:v>
                </c:pt>
                <c:pt idx="148">
                  <c:v>206.34911999999997</c:v>
                </c:pt>
                <c:pt idx="149">
                  <c:v>206.37031999999999</c:v>
                </c:pt>
                <c:pt idx="150">
                  <c:v>206.39367999999996</c:v>
                </c:pt>
                <c:pt idx="151">
                  <c:v>206.41174999999998</c:v>
                </c:pt>
                <c:pt idx="152">
                  <c:v>206.42795999999998</c:v>
                </c:pt>
                <c:pt idx="153">
                  <c:v>206.45410999999996</c:v>
                </c:pt>
                <c:pt idx="154">
                  <c:v>206.47743999999997</c:v>
                </c:pt>
                <c:pt idx="155">
                  <c:v>206.49549999999999</c:v>
                </c:pt>
                <c:pt idx="156">
                  <c:v>206.51949999999999</c:v>
                </c:pt>
                <c:pt idx="157">
                  <c:v>206.54413</c:v>
                </c:pt>
                <c:pt idx="158">
                  <c:v>206.56027999999998</c:v>
                </c:pt>
                <c:pt idx="159">
                  <c:v>206.58567999999997</c:v>
                </c:pt>
                <c:pt idx="160">
                  <c:v>206.61037999999996</c:v>
                </c:pt>
                <c:pt idx="161">
                  <c:v>206.62537999999998</c:v>
                </c:pt>
                <c:pt idx="162">
                  <c:v>206.64465999999999</c:v>
                </c:pt>
                <c:pt idx="163">
                  <c:v>206.66958</c:v>
                </c:pt>
                <c:pt idx="164">
                  <c:v>206.69571999999999</c:v>
                </c:pt>
                <c:pt idx="165">
                  <c:v>206.71221999999997</c:v>
                </c:pt>
                <c:pt idx="166">
                  <c:v>206.73747999999998</c:v>
                </c:pt>
                <c:pt idx="167">
                  <c:v>206.76206999999999</c:v>
                </c:pt>
                <c:pt idx="168">
                  <c:v>206.78011999999998</c:v>
                </c:pt>
                <c:pt idx="169">
                  <c:v>206.79510999999997</c:v>
                </c:pt>
                <c:pt idx="170">
                  <c:v>206.82138999999998</c:v>
                </c:pt>
                <c:pt idx="171">
                  <c:v>206.84640999999999</c:v>
                </c:pt>
                <c:pt idx="172">
                  <c:v>206.86198999999999</c:v>
                </c:pt>
                <c:pt idx="173">
                  <c:v>206.88907999999998</c:v>
                </c:pt>
                <c:pt idx="174">
                  <c:v>206.91681</c:v>
                </c:pt>
                <c:pt idx="175">
                  <c:v>206.93549999999999</c:v>
                </c:pt>
                <c:pt idx="176">
                  <c:v>206.95817999999997</c:v>
                </c:pt>
                <c:pt idx="177">
                  <c:v>206.98181</c:v>
                </c:pt>
                <c:pt idx="178">
                  <c:v>206.99806999999998</c:v>
                </c:pt>
                <c:pt idx="179">
                  <c:v>207.01859999999999</c:v>
                </c:pt>
                <c:pt idx="180">
                  <c:v>207.04006999999996</c:v>
                </c:pt>
                <c:pt idx="181">
                  <c:v>207.06735999999998</c:v>
                </c:pt>
                <c:pt idx="182">
                  <c:v>207.08227999999997</c:v>
                </c:pt>
                <c:pt idx="183">
                  <c:v>207.10783999999998</c:v>
                </c:pt>
                <c:pt idx="184">
                  <c:v>207.12959999999998</c:v>
                </c:pt>
                <c:pt idx="185">
                  <c:v>207.14765999999997</c:v>
                </c:pt>
                <c:pt idx="186">
                  <c:v>207.17701999999997</c:v>
                </c:pt>
                <c:pt idx="187">
                  <c:v>207.20074</c:v>
                </c:pt>
                <c:pt idx="188">
                  <c:v>207.21755999999999</c:v>
                </c:pt>
                <c:pt idx="189">
                  <c:v>207.23433999999997</c:v>
                </c:pt>
                <c:pt idx="190">
                  <c:v>207.25771999999998</c:v>
                </c:pt>
                <c:pt idx="191">
                  <c:v>207.28418999999997</c:v>
                </c:pt>
                <c:pt idx="192">
                  <c:v>207.29994999999997</c:v>
                </c:pt>
                <c:pt idx="193">
                  <c:v>207.33073999999999</c:v>
                </c:pt>
                <c:pt idx="194">
                  <c:v>207.34969999999998</c:v>
                </c:pt>
                <c:pt idx="195">
                  <c:v>207.37333999999998</c:v>
                </c:pt>
                <c:pt idx="196">
                  <c:v>207.38709999999998</c:v>
                </c:pt>
                <c:pt idx="197">
                  <c:v>207.41073999999998</c:v>
                </c:pt>
                <c:pt idx="198">
                  <c:v>207.43503999999996</c:v>
                </c:pt>
                <c:pt idx="199">
                  <c:v>207.44875999999999</c:v>
                </c:pt>
                <c:pt idx="200">
                  <c:v>207.47646999999998</c:v>
                </c:pt>
                <c:pt idx="201">
                  <c:v>207.49977999999999</c:v>
                </c:pt>
                <c:pt idx="202">
                  <c:v>207.51975999999996</c:v>
                </c:pt>
                <c:pt idx="203">
                  <c:v>207.54507999999998</c:v>
                </c:pt>
                <c:pt idx="204">
                  <c:v>207.57025999999996</c:v>
                </c:pt>
                <c:pt idx="205">
                  <c:v>207.58641999999998</c:v>
                </c:pt>
                <c:pt idx="206">
                  <c:v>207.60200999999998</c:v>
                </c:pt>
                <c:pt idx="207">
                  <c:v>207.62939999999998</c:v>
                </c:pt>
                <c:pt idx="208">
                  <c:v>207.65182999999996</c:v>
                </c:pt>
                <c:pt idx="209">
                  <c:v>207.66925999999998</c:v>
                </c:pt>
                <c:pt idx="210">
                  <c:v>207.69725999999997</c:v>
                </c:pt>
                <c:pt idx="211">
                  <c:v>207.72029999999998</c:v>
                </c:pt>
                <c:pt idx="212">
                  <c:v>207.73833999999999</c:v>
                </c:pt>
                <c:pt idx="213">
                  <c:v>207.76200999999998</c:v>
                </c:pt>
                <c:pt idx="214">
                  <c:v>207.78872999999999</c:v>
                </c:pt>
                <c:pt idx="215">
                  <c:v>207.80557999999996</c:v>
                </c:pt>
                <c:pt idx="216">
                  <c:v>207.82239999999996</c:v>
                </c:pt>
                <c:pt idx="217">
                  <c:v>207.85164999999998</c:v>
                </c:pt>
                <c:pt idx="218">
                  <c:v>207.87215999999998</c:v>
                </c:pt>
                <c:pt idx="219">
                  <c:v>207.88899999999998</c:v>
                </c:pt>
                <c:pt idx="220">
                  <c:v>207.91573999999997</c:v>
                </c:pt>
                <c:pt idx="221">
                  <c:v>207.94378999999998</c:v>
                </c:pt>
                <c:pt idx="222">
                  <c:v>207.95741999999996</c:v>
                </c:pt>
                <c:pt idx="223">
                  <c:v>207.97299999999996</c:v>
                </c:pt>
                <c:pt idx="224">
                  <c:v>208.00003999999998</c:v>
                </c:pt>
                <c:pt idx="225">
                  <c:v>208.02521999999999</c:v>
                </c:pt>
                <c:pt idx="226">
                  <c:v>208.04203999999999</c:v>
                </c:pt>
                <c:pt idx="227">
                  <c:v>208.06723</c:v>
                </c:pt>
                <c:pt idx="228">
                  <c:v>208.09179999999998</c:v>
                </c:pt>
                <c:pt idx="229">
                  <c:v>208.10855999999998</c:v>
                </c:pt>
                <c:pt idx="230">
                  <c:v>208.13345999999996</c:v>
                </c:pt>
                <c:pt idx="231">
                  <c:v>208.16388999999998</c:v>
                </c:pt>
                <c:pt idx="232">
                  <c:v>208.17639999999997</c:v>
                </c:pt>
                <c:pt idx="233">
                  <c:v>208.19315999999998</c:v>
                </c:pt>
                <c:pt idx="234">
                  <c:v>208.21921999999998</c:v>
                </c:pt>
                <c:pt idx="235">
                  <c:v>208.24349999999998</c:v>
                </c:pt>
                <c:pt idx="236">
                  <c:v>208.26095999999998</c:v>
                </c:pt>
                <c:pt idx="237">
                  <c:v>208.28423999999998</c:v>
                </c:pt>
                <c:pt idx="238">
                  <c:v>208.31063999999998</c:v>
                </c:pt>
                <c:pt idx="239">
                  <c:v>208.33489999999998</c:v>
                </c:pt>
                <c:pt idx="240">
                  <c:v>208.34607999999997</c:v>
                </c:pt>
                <c:pt idx="241">
                  <c:v>208.37152999999998</c:v>
                </c:pt>
                <c:pt idx="242">
                  <c:v>208.39950999999996</c:v>
                </c:pt>
                <c:pt idx="243">
                  <c:v>208.41310999999996</c:v>
                </c:pt>
                <c:pt idx="244">
                  <c:v>208.43769999999998</c:v>
                </c:pt>
                <c:pt idx="245">
                  <c:v>208.46334999999999</c:v>
                </c:pt>
                <c:pt idx="246">
                  <c:v>208.48205999999999</c:v>
                </c:pt>
                <c:pt idx="247">
                  <c:v>208.50565999999998</c:v>
                </c:pt>
                <c:pt idx="248">
                  <c:v>208.53421999999998</c:v>
                </c:pt>
                <c:pt idx="249">
                  <c:v>208.55044999999998</c:v>
                </c:pt>
                <c:pt idx="250">
                  <c:v>208.56599999999997</c:v>
                </c:pt>
                <c:pt idx="251">
                  <c:v>208.59097999999997</c:v>
                </c:pt>
                <c:pt idx="252">
                  <c:v>208.61865999999998</c:v>
                </c:pt>
                <c:pt idx="253">
                  <c:v>208.63354999999996</c:v>
                </c:pt>
                <c:pt idx="254">
                  <c:v>208.65839999999997</c:v>
                </c:pt>
                <c:pt idx="255">
                  <c:v>208.68510999999998</c:v>
                </c:pt>
                <c:pt idx="256">
                  <c:v>208.70242999999999</c:v>
                </c:pt>
                <c:pt idx="257">
                  <c:v>208.72760999999997</c:v>
                </c:pt>
                <c:pt idx="258">
                  <c:v>208.74779999999998</c:v>
                </c:pt>
                <c:pt idx="259">
                  <c:v>208.76768999999996</c:v>
                </c:pt>
                <c:pt idx="260">
                  <c:v>208.78454999999997</c:v>
                </c:pt>
                <c:pt idx="261">
                  <c:v>208.80859999999998</c:v>
                </c:pt>
                <c:pt idx="262">
                  <c:v>208.83335999999997</c:v>
                </c:pt>
                <c:pt idx="263">
                  <c:v>208.84831999999997</c:v>
                </c:pt>
                <c:pt idx="264">
                  <c:v>208.87471999999997</c:v>
                </c:pt>
                <c:pt idx="265">
                  <c:v>208.89929999999998</c:v>
                </c:pt>
                <c:pt idx="266">
                  <c:v>208.91913</c:v>
                </c:pt>
                <c:pt idx="267">
                  <c:v>208.93389999999999</c:v>
                </c:pt>
                <c:pt idx="268">
                  <c:v>208.96155999999996</c:v>
                </c:pt>
                <c:pt idx="269">
                  <c:v>208.98730999999998</c:v>
                </c:pt>
                <c:pt idx="270">
                  <c:v>209.00351999999998</c:v>
                </c:pt>
                <c:pt idx="271">
                  <c:v>209.02619999999996</c:v>
                </c:pt>
                <c:pt idx="272">
                  <c:v>209.05234999999999</c:v>
                </c:pt>
                <c:pt idx="273">
                  <c:v>209.07097999999996</c:v>
                </c:pt>
                <c:pt idx="274">
                  <c:v>209.09526</c:v>
                </c:pt>
                <c:pt idx="275">
                  <c:v>209.12135999999998</c:v>
                </c:pt>
                <c:pt idx="276">
                  <c:v>209.13997999999998</c:v>
                </c:pt>
                <c:pt idx="277">
                  <c:v>209.15399999999997</c:v>
                </c:pt>
                <c:pt idx="278">
                  <c:v>209.18038999999999</c:v>
                </c:pt>
                <c:pt idx="279">
                  <c:v>209.20617999999996</c:v>
                </c:pt>
                <c:pt idx="280">
                  <c:v>209.22299999999998</c:v>
                </c:pt>
                <c:pt idx="281">
                  <c:v>209.24878999999999</c:v>
                </c:pt>
                <c:pt idx="282">
                  <c:v>209.27495999999996</c:v>
                </c:pt>
                <c:pt idx="283">
                  <c:v>209.29171999999997</c:v>
                </c:pt>
                <c:pt idx="284">
                  <c:v>209.31623999999999</c:v>
                </c:pt>
                <c:pt idx="285">
                  <c:v>209.34388999999999</c:v>
                </c:pt>
                <c:pt idx="286">
                  <c:v>209.35817999999998</c:v>
                </c:pt>
                <c:pt idx="287">
                  <c:v>209.37494999999998</c:v>
                </c:pt>
                <c:pt idx="288">
                  <c:v>209.39978999999997</c:v>
                </c:pt>
                <c:pt idx="289">
                  <c:v>209.42306999999997</c:v>
                </c:pt>
                <c:pt idx="290">
                  <c:v>209.44109999999998</c:v>
                </c:pt>
                <c:pt idx="291">
                  <c:v>209.46653999999998</c:v>
                </c:pt>
                <c:pt idx="292">
                  <c:v>209.48951999999997</c:v>
                </c:pt>
                <c:pt idx="293">
                  <c:v>209.50843999999998</c:v>
                </c:pt>
                <c:pt idx="294">
                  <c:v>209.52214999999998</c:v>
                </c:pt>
                <c:pt idx="295">
                  <c:v>209.54821999999999</c:v>
                </c:pt>
                <c:pt idx="296">
                  <c:v>209.57491999999996</c:v>
                </c:pt>
                <c:pt idx="297">
                  <c:v>209.59169999999997</c:v>
                </c:pt>
                <c:pt idx="298">
                  <c:v>209.61601999999999</c:v>
                </c:pt>
                <c:pt idx="299">
                  <c:v>209.64095999999998</c:v>
                </c:pt>
                <c:pt idx="300">
                  <c:v>209.65902999999997</c:v>
                </c:pt>
                <c:pt idx="301">
                  <c:v>209.68323999999998</c:v>
                </c:pt>
                <c:pt idx="302">
                  <c:v>209.70933999999997</c:v>
                </c:pt>
                <c:pt idx="303">
                  <c:v>209.72546999999997</c:v>
                </c:pt>
                <c:pt idx="304">
                  <c:v>209.74925999999999</c:v>
                </c:pt>
                <c:pt idx="305">
                  <c:v>209.76909999999998</c:v>
                </c:pt>
                <c:pt idx="306">
                  <c:v>209.79022999999998</c:v>
                </c:pt>
                <c:pt idx="307">
                  <c:v>209.80819999999997</c:v>
                </c:pt>
                <c:pt idx="308">
                  <c:v>209.83304999999999</c:v>
                </c:pt>
                <c:pt idx="309">
                  <c:v>209.85747999999998</c:v>
                </c:pt>
                <c:pt idx="310">
                  <c:v>209.87553999999997</c:v>
                </c:pt>
                <c:pt idx="311">
                  <c:v>209.89347999999998</c:v>
                </c:pt>
                <c:pt idx="312">
                  <c:v>209.91949999999997</c:v>
                </c:pt>
                <c:pt idx="313">
                  <c:v>209.94614999999999</c:v>
                </c:pt>
                <c:pt idx="314">
                  <c:v>209.95984999999996</c:v>
                </c:pt>
                <c:pt idx="315">
                  <c:v>209.98798999999997</c:v>
                </c:pt>
                <c:pt idx="316">
                  <c:v>210.01154999999997</c:v>
                </c:pt>
                <c:pt idx="317">
                  <c:v>210.02827999999997</c:v>
                </c:pt>
                <c:pt idx="318">
                  <c:v>210.05435999999997</c:v>
                </c:pt>
                <c:pt idx="319">
                  <c:v>210.07814999999999</c:v>
                </c:pt>
                <c:pt idx="320">
                  <c:v>210.09423999999999</c:v>
                </c:pt>
                <c:pt idx="321">
                  <c:v>210.10907999999998</c:v>
                </c:pt>
                <c:pt idx="322">
                  <c:v>210.13671999999997</c:v>
                </c:pt>
                <c:pt idx="323">
                  <c:v>210.16559999999998</c:v>
                </c:pt>
                <c:pt idx="324">
                  <c:v>210.18481999999997</c:v>
                </c:pt>
                <c:pt idx="325">
                  <c:v>210.20420999999999</c:v>
                </c:pt>
                <c:pt idx="326">
                  <c:v>210.22963999999996</c:v>
                </c:pt>
                <c:pt idx="327">
                  <c:v>210.24888999999996</c:v>
                </c:pt>
                <c:pt idx="328">
                  <c:v>210.27277999999998</c:v>
                </c:pt>
                <c:pt idx="329">
                  <c:v>210.29919999999998</c:v>
                </c:pt>
                <c:pt idx="330">
                  <c:v>210.32157999999998</c:v>
                </c:pt>
                <c:pt idx="331">
                  <c:v>210.32907999999998</c:v>
                </c:pt>
                <c:pt idx="332">
                  <c:v>210.35636999999997</c:v>
                </c:pt>
                <c:pt idx="333">
                  <c:v>210.37931999999998</c:v>
                </c:pt>
                <c:pt idx="334">
                  <c:v>210.40042999999997</c:v>
                </c:pt>
                <c:pt idx="335">
                  <c:v>210.42405999999997</c:v>
                </c:pt>
                <c:pt idx="336">
                  <c:v>210.44894999999997</c:v>
                </c:pt>
                <c:pt idx="337">
                  <c:v>210.46634999999998</c:v>
                </c:pt>
                <c:pt idx="338">
                  <c:v>210.48302999999999</c:v>
                </c:pt>
                <c:pt idx="339">
                  <c:v>210.50879999999998</c:v>
                </c:pt>
                <c:pt idx="340">
                  <c:v>210.53210999999999</c:v>
                </c:pt>
                <c:pt idx="341">
                  <c:v>210.55573999999999</c:v>
                </c:pt>
                <c:pt idx="342">
                  <c:v>210.57647999999998</c:v>
                </c:pt>
                <c:pt idx="343">
                  <c:v>210.60030999999998</c:v>
                </c:pt>
                <c:pt idx="344">
                  <c:v>210.61335999999997</c:v>
                </c:pt>
                <c:pt idx="345">
                  <c:v>210.63971999999998</c:v>
                </c:pt>
                <c:pt idx="346">
                  <c:v>210.66489999999999</c:v>
                </c:pt>
                <c:pt idx="347">
                  <c:v>210.68110999999999</c:v>
                </c:pt>
                <c:pt idx="348">
                  <c:v>210.69906999999998</c:v>
                </c:pt>
                <c:pt idx="349">
                  <c:v>210.72263999999998</c:v>
                </c:pt>
                <c:pt idx="350">
                  <c:v>210.74745999999999</c:v>
                </c:pt>
                <c:pt idx="351">
                  <c:v>210.76415999999998</c:v>
                </c:pt>
                <c:pt idx="352">
                  <c:v>210.78997999999999</c:v>
                </c:pt>
                <c:pt idx="353">
                  <c:v>210.81381999999996</c:v>
                </c:pt>
                <c:pt idx="354">
                  <c:v>210.83303999999998</c:v>
                </c:pt>
                <c:pt idx="355">
                  <c:v>210.85937999999999</c:v>
                </c:pt>
                <c:pt idx="356">
                  <c:v>210.88574999999997</c:v>
                </c:pt>
                <c:pt idx="357">
                  <c:v>210.90309999999999</c:v>
                </c:pt>
                <c:pt idx="358">
                  <c:v>210.91731999999996</c:v>
                </c:pt>
                <c:pt idx="359">
                  <c:v>210.94397999999998</c:v>
                </c:pt>
                <c:pt idx="360">
                  <c:v>210.96940999999998</c:v>
                </c:pt>
                <c:pt idx="361">
                  <c:v>210.98488999999998</c:v>
                </c:pt>
                <c:pt idx="362">
                  <c:v>211.01061999999996</c:v>
                </c:pt>
                <c:pt idx="363">
                  <c:v>211.03573999999998</c:v>
                </c:pt>
                <c:pt idx="364">
                  <c:v>211.05245999999997</c:v>
                </c:pt>
                <c:pt idx="365">
                  <c:v>211.06977999999998</c:v>
                </c:pt>
                <c:pt idx="366">
                  <c:v>211.09704999999997</c:v>
                </c:pt>
                <c:pt idx="367">
                  <c:v>211.11990999999998</c:v>
                </c:pt>
                <c:pt idx="368">
                  <c:v>211.13852999999997</c:v>
                </c:pt>
                <c:pt idx="369">
                  <c:v>211.16257999999999</c:v>
                </c:pt>
                <c:pt idx="370">
                  <c:v>211.18795999999998</c:v>
                </c:pt>
                <c:pt idx="371">
                  <c:v>211.20405999999997</c:v>
                </c:pt>
                <c:pt idx="372">
                  <c:v>211.22857999999997</c:v>
                </c:pt>
                <c:pt idx="373">
                  <c:v>211.25421999999998</c:v>
                </c:pt>
                <c:pt idx="374">
                  <c:v>211.27591999999999</c:v>
                </c:pt>
                <c:pt idx="375">
                  <c:v>211.29139999999998</c:v>
                </c:pt>
                <c:pt idx="376">
                  <c:v>211.31399999999996</c:v>
                </c:pt>
                <c:pt idx="377">
                  <c:v>211.34095999999997</c:v>
                </c:pt>
                <c:pt idx="378">
                  <c:v>211.35509999999999</c:v>
                </c:pt>
                <c:pt idx="379">
                  <c:v>211.38114999999999</c:v>
                </c:pt>
                <c:pt idx="380">
                  <c:v>211.40529999999998</c:v>
                </c:pt>
                <c:pt idx="381">
                  <c:v>211.42270999999997</c:v>
                </c:pt>
                <c:pt idx="382">
                  <c:v>211.43877999999998</c:v>
                </c:pt>
                <c:pt idx="383">
                  <c:v>211.46473999999998</c:v>
                </c:pt>
                <c:pt idx="384">
                  <c:v>211.49069999999998</c:v>
                </c:pt>
                <c:pt idx="385">
                  <c:v>211.50620999999998</c:v>
                </c:pt>
                <c:pt idx="386">
                  <c:v>211.53253999999998</c:v>
                </c:pt>
                <c:pt idx="387">
                  <c:v>211.55824999999999</c:v>
                </c:pt>
                <c:pt idx="388">
                  <c:v>211.57499999999999</c:v>
                </c:pt>
                <c:pt idx="389">
                  <c:v>211.60153999999997</c:v>
                </c:pt>
                <c:pt idx="390">
                  <c:v>211.62573999999998</c:v>
                </c:pt>
                <c:pt idx="391">
                  <c:v>211.64181999999997</c:v>
                </c:pt>
                <c:pt idx="392">
                  <c:v>211.65731999999997</c:v>
                </c:pt>
                <c:pt idx="393">
                  <c:v>211.68458999999999</c:v>
                </c:pt>
                <c:pt idx="394">
                  <c:v>211.71041999999997</c:v>
                </c:pt>
                <c:pt idx="395">
                  <c:v>211.72592999999998</c:v>
                </c:pt>
                <c:pt idx="396">
                  <c:v>211.75321999999997</c:v>
                </c:pt>
                <c:pt idx="397">
                  <c:v>211.77796999999998</c:v>
                </c:pt>
                <c:pt idx="398">
                  <c:v>211.79409999999999</c:v>
                </c:pt>
                <c:pt idx="399">
                  <c:v>211.81933999999998</c:v>
                </c:pt>
                <c:pt idx="400">
                  <c:v>211.84538999999998</c:v>
                </c:pt>
                <c:pt idx="401">
                  <c:v>211.86143999999999</c:v>
                </c:pt>
                <c:pt idx="402">
                  <c:v>211.87819999999999</c:v>
                </c:pt>
                <c:pt idx="403">
                  <c:v>211.90314999999998</c:v>
                </c:pt>
                <c:pt idx="404">
                  <c:v>211.92803999999998</c:v>
                </c:pt>
                <c:pt idx="405">
                  <c:v>211.94533999999999</c:v>
                </c:pt>
                <c:pt idx="406">
                  <c:v>211.97013999999999</c:v>
                </c:pt>
                <c:pt idx="407">
                  <c:v>211.99361999999996</c:v>
                </c:pt>
                <c:pt idx="408">
                  <c:v>212.01344999999998</c:v>
                </c:pt>
                <c:pt idx="409">
                  <c:v>212.03019999999998</c:v>
                </c:pt>
                <c:pt idx="410">
                  <c:v>212.05571999999998</c:v>
                </c:pt>
                <c:pt idx="411">
                  <c:v>212.08139999999997</c:v>
                </c:pt>
                <c:pt idx="412">
                  <c:v>212.09625999999997</c:v>
                </c:pt>
                <c:pt idx="413">
                  <c:v>212.12192999999996</c:v>
                </c:pt>
                <c:pt idx="414">
                  <c:v>212.15135999999998</c:v>
                </c:pt>
                <c:pt idx="415">
                  <c:v>212.16719999999998</c:v>
                </c:pt>
                <c:pt idx="416">
                  <c:v>212.19065999999998</c:v>
                </c:pt>
                <c:pt idx="417">
                  <c:v>212.22038999999998</c:v>
                </c:pt>
                <c:pt idx="418">
                  <c:v>212.23154999999997</c:v>
                </c:pt>
                <c:pt idx="419">
                  <c:v>212.24756999999997</c:v>
                </c:pt>
                <c:pt idx="420">
                  <c:v>212.27565999999999</c:v>
                </c:pt>
                <c:pt idx="421">
                  <c:v>212.30493999999999</c:v>
                </c:pt>
                <c:pt idx="422">
                  <c:v>212.31478999999999</c:v>
                </c:pt>
                <c:pt idx="423">
                  <c:v>212.34051999999997</c:v>
                </c:pt>
                <c:pt idx="424">
                  <c:v>212.36679999999998</c:v>
                </c:pt>
                <c:pt idx="425">
                  <c:v>212.38290999999998</c:v>
                </c:pt>
                <c:pt idx="426">
                  <c:v>212.40833999999998</c:v>
                </c:pt>
                <c:pt idx="427">
                  <c:v>212.43271999999996</c:v>
                </c:pt>
                <c:pt idx="428">
                  <c:v>212.44820999999996</c:v>
                </c:pt>
                <c:pt idx="429">
                  <c:v>212.46425999999997</c:v>
                </c:pt>
                <c:pt idx="430">
                  <c:v>212.49165999999997</c:v>
                </c:pt>
                <c:pt idx="431">
                  <c:v>212.51592999999997</c:v>
                </c:pt>
                <c:pt idx="432">
                  <c:v>212.53386999999998</c:v>
                </c:pt>
                <c:pt idx="433">
                  <c:v>212.55769999999998</c:v>
                </c:pt>
                <c:pt idx="434">
                  <c:v>212.58331999999999</c:v>
                </c:pt>
                <c:pt idx="435">
                  <c:v>212.59947999999997</c:v>
                </c:pt>
                <c:pt idx="436">
                  <c:v>212.61581999999999</c:v>
                </c:pt>
                <c:pt idx="437">
                  <c:v>212.64273999999997</c:v>
                </c:pt>
                <c:pt idx="438">
                  <c:v>212.66783999999998</c:v>
                </c:pt>
                <c:pt idx="439">
                  <c:v>212.68449999999999</c:v>
                </c:pt>
                <c:pt idx="440">
                  <c:v>212.71111999999999</c:v>
                </c:pt>
                <c:pt idx="441">
                  <c:v>212.73366999999996</c:v>
                </c:pt>
                <c:pt idx="442">
                  <c:v>212.75283999999999</c:v>
                </c:pt>
                <c:pt idx="443">
                  <c:v>212.77695999999997</c:v>
                </c:pt>
                <c:pt idx="444">
                  <c:v>212.80228999999997</c:v>
                </c:pt>
                <c:pt idx="445">
                  <c:v>212.81905999999998</c:v>
                </c:pt>
                <c:pt idx="446">
                  <c:v>212.83631999999997</c:v>
                </c:pt>
                <c:pt idx="447">
                  <c:v>212.86285999999998</c:v>
                </c:pt>
                <c:pt idx="448">
                  <c:v>212.88671999999997</c:v>
                </c:pt>
                <c:pt idx="449">
                  <c:v>212.90399999999997</c:v>
                </c:pt>
                <c:pt idx="450">
                  <c:v>212.93003999999996</c:v>
                </c:pt>
                <c:pt idx="451">
                  <c:v>212.95478999999997</c:v>
                </c:pt>
                <c:pt idx="452">
                  <c:v>212.97234999999998</c:v>
                </c:pt>
                <c:pt idx="453">
                  <c:v>212.99029999999999</c:v>
                </c:pt>
                <c:pt idx="454">
                  <c:v>213.01257999999999</c:v>
                </c:pt>
                <c:pt idx="455">
                  <c:v>213.03911999999997</c:v>
                </c:pt>
                <c:pt idx="456">
                  <c:v>213.05587999999997</c:v>
                </c:pt>
                <c:pt idx="457">
                  <c:v>213.08143999999999</c:v>
                </c:pt>
                <c:pt idx="458">
                  <c:v>213.10306999999997</c:v>
                </c:pt>
                <c:pt idx="459">
                  <c:v>213.12221999999997</c:v>
                </c:pt>
                <c:pt idx="460">
                  <c:v>213.14539999999997</c:v>
                </c:pt>
                <c:pt idx="461">
                  <c:v>213.17230999999998</c:v>
                </c:pt>
                <c:pt idx="462">
                  <c:v>213.18860999999998</c:v>
                </c:pt>
                <c:pt idx="463">
                  <c:v>213.20402999999999</c:v>
                </c:pt>
                <c:pt idx="464">
                  <c:v>213.23162999999997</c:v>
                </c:pt>
                <c:pt idx="465">
                  <c:v>213.25971999999999</c:v>
                </c:pt>
                <c:pt idx="466">
                  <c:v>213.27271999999999</c:v>
                </c:pt>
                <c:pt idx="467">
                  <c:v>213.31420999999997</c:v>
                </c:pt>
                <c:pt idx="468">
                  <c:v>213.32847999999998</c:v>
                </c:pt>
                <c:pt idx="469">
                  <c:v>213.34518999999997</c:v>
                </c:pt>
                <c:pt idx="470">
                  <c:v>213.36710999999997</c:v>
                </c:pt>
                <c:pt idx="471">
                  <c:v>213.39034999999998</c:v>
                </c:pt>
                <c:pt idx="472">
                  <c:v>213.40639999999996</c:v>
                </c:pt>
                <c:pt idx="473">
                  <c:v>213.42378999999997</c:v>
                </c:pt>
                <c:pt idx="474">
                  <c:v>213.45499999999998</c:v>
                </c:pt>
                <c:pt idx="475">
                  <c:v>213.47757999999999</c:v>
                </c:pt>
                <c:pt idx="476">
                  <c:v>213.49306999999999</c:v>
                </c:pt>
                <c:pt idx="477">
                  <c:v>213.52186999999998</c:v>
                </c:pt>
                <c:pt idx="478">
                  <c:v>213.54019999999997</c:v>
                </c:pt>
                <c:pt idx="479">
                  <c:v>213.55936999999997</c:v>
                </c:pt>
                <c:pt idx="480">
                  <c:v>213.57235999999997</c:v>
                </c:pt>
                <c:pt idx="481">
                  <c:v>213.59831999999997</c:v>
                </c:pt>
                <c:pt idx="482">
                  <c:v>213.62369999999999</c:v>
                </c:pt>
                <c:pt idx="483">
                  <c:v>213.64155999999997</c:v>
                </c:pt>
                <c:pt idx="484">
                  <c:v>213.66850999999997</c:v>
                </c:pt>
                <c:pt idx="485">
                  <c:v>213.70159999999998</c:v>
                </c:pt>
                <c:pt idx="486">
                  <c:v>213.71457999999998</c:v>
                </c:pt>
                <c:pt idx="487">
                  <c:v>213.74059999999997</c:v>
                </c:pt>
                <c:pt idx="488">
                  <c:v>213.76903999999996</c:v>
                </c:pt>
                <c:pt idx="489">
                  <c:v>213.77958999999998</c:v>
                </c:pt>
                <c:pt idx="490">
                  <c:v>213.81293999999997</c:v>
                </c:pt>
                <c:pt idx="491">
                  <c:v>213.82407999999998</c:v>
                </c:pt>
                <c:pt idx="492">
                  <c:v>213.84510999999998</c:v>
                </c:pt>
                <c:pt idx="493">
                  <c:v>213.86113999999998</c:v>
                </c:pt>
                <c:pt idx="494">
                  <c:v>213.88650999999999</c:v>
                </c:pt>
                <c:pt idx="495">
                  <c:v>213.90934999999996</c:v>
                </c:pt>
                <c:pt idx="496">
                  <c:v>213.92724999999999</c:v>
                </c:pt>
                <c:pt idx="497">
                  <c:v>213.94824999999997</c:v>
                </c:pt>
                <c:pt idx="498">
                  <c:v>213.97299999999998</c:v>
                </c:pt>
                <c:pt idx="499">
                  <c:v>213.99277999999998</c:v>
                </c:pt>
                <c:pt idx="500">
                  <c:v>214.01311999999999</c:v>
                </c:pt>
                <c:pt idx="501">
                  <c:v>214.03221999999997</c:v>
                </c:pt>
                <c:pt idx="502">
                  <c:v>214.06128999999999</c:v>
                </c:pt>
                <c:pt idx="503">
                  <c:v>214.07487999999998</c:v>
                </c:pt>
                <c:pt idx="504">
                  <c:v>214.11039999999997</c:v>
                </c:pt>
                <c:pt idx="505">
                  <c:v>214.13846999999998</c:v>
                </c:pt>
                <c:pt idx="506">
                  <c:v>214.14281999999997</c:v>
                </c:pt>
                <c:pt idx="507">
                  <c:v>214.16201999999998</c:v>
                </c:pt>
                <c:pt idx="508">
                  <c:v>214.18513999999999</c:v>
                </c:pt>
                <c:pt idx="509">
                  <c:v>214.20893999999998</c:v>
                </c:pt>
                <c:pt idx="510">
                  <c:v>214.22433999999998</c:v>
                </c:pt>
                <c:pt idx="511">
                  <c:v>214.24997999999999</c:v>
                </c:pt>
                <c:pt idx="512">
                  <c:v>214.27311999999998</c:v>
                </c:pt>
                <c:pt idx="513">
                  <c:v>214.29164999999998</c:v>
                </c:pt>
                <c:pt idx="514">
                  <c:v>214.31388999999999</c:v>
                </c:pt>
                <c:pt idx="515">
                  <c:v>214.33917999999997</c:v>
                </c:pt>
                <c:pt idx="516">
                  <c:v>214.35649999999998</c:v>
                </c:pt>
                <c:pt idx="517">
                  <c:v>214.37311999999997</c:v>
                </c:pt>
                <c:pt idx="518">
                  <c:v>214.39817999999997</c:v>
                </c:pt>
                <c:pt idx="519">
                  <c:v>214.42319999999998</c:v>
                </c:pt>
                <c:pt idx="520">
                  <c:v>214.43988999999999</c:v>
                </c:pt>
                <c:pt idx="521">
                  <c:v>214.46539999999999</c:v>
                </c:pt>
                <c:pt idx="522">
                  <c:v>214.49044999999998</c:v>
                </c:pt>
                <c:pt idx="523">
                  <c:v>214.50833999999998</c:v>
                </c:pt>
                <c:pt idx="524">
                  <c:v>214.52689999999998</c:v>
                </c:pt>
                <c:pt idx="525">
                  <c:v>214.54911999999999</c:v>
                </c:pt>
                <c:pt idx="526">
                  <c:v>214.57305999999997</c:v>
                </c:pt>
                <c:pt idx="527">
                  <c:v>214.59092999999999</c:v>
                </c:pt>
                <c:pt idx="528">
                  <c:v>214.61562999999998</c:v>
                </c:pt>
                <c:pt idx="529">
                  <c:v>214.63907999999998</c:v>
                </c:pt>
                <c:pt idx="530">
                  <c:v>214.65581999999998</c:v>
                </c:pt>
                <c:pt idx="531">
                  <c:v>214.68198999999998</c:v>
                </c:pt>
                <c:pt idx="532">
                  <c:v>214.70812999999998</c:v>
                </c:pt>
                <c:pt idx="533">
                  <c:v>214.72293999999999</c:v>
                </c:pt>
                <c:pt idx="534">
                  <c:v>214.73899999999998</c:v>
                </c:pt>
                <c:pt idx="535">
                  <c:v>214.76552999999998</c:v>
                </c:pt>
                <c:pt idx="536">
                  <c:v>214.79127999999997</c:v>
                </c:pt>
                <c:pt idx="537">
                  <c:v>214.80608999999998</c:v>
                </c:pt>
                <c:pt idx="538">
                  <c:v>214.83359999999999</c:v>
                </c:pt>
                <c:pt idx="539">
                  <c:v>214.85923999999997</c:v>
                </c:pt>
                <c:pt idx="540">
                  <c:v>214.87525999999997</c:v>
                </c:pt>
                <c:pt idx="541">
                  <c:v>214.89895999999999</c:v>
                </c:pt>
                <c:pt idx="542">
                  <c:v>214.92443999999998</c:v>
                </c:pt>
                <c:pt idx="543">
                  <c:v>214.94110999999998</c:v>
                </c:pt>
                <c:pt idx="544">
                  <c:v>214.95835999999997</c:v>
                </c:pt>
                <c:pt idx="545">
                  <c:v>214.98529999999997</c:v>
                </c:pt>
                <c:pt idx="546">
                  <c:v>215.00961999999998</c:v>
                </c:pt>
                <c:pt idx="547">
                  <c:v>215.02419999999998</c:v>
                </c:pt>
                <c:pt idx="548">
                  <c:v>215.05136999999996</c:v>
                </c:pt>
                <c:pt idx="549">
                  <c:v>215.07669999999996</c:v>
                </c:pt>
                <c:pt idx="550">
                  <c:v>215.09519999999998</c:v>
                </c:pt>
                <c:pt idx="551">
                  <c:v>215.11122999999998</c:v>
                </c:pt>
                <c:pt idx="552">
                  <c:v>215.13456999999997</c:v>
                </c:pt>
                <c:pt idx="553">
                  <c:v>215.15971999999999</c:v>
                </c:pt>
                <c:pt idx="554">
                  <c:v>215.17704999999998</c:v>
                </c:pt>
                <c:pt idx="555">
                  <c:v>215.20173999999997</c:v>
                </c:pt>
                <c:pt idx="556">
                  <c:v>215.22703999999999</c:v>
                </c:pt>
                <c:pt idx="557">
                  <c:v>215.24471999999997</c:v>
                </c:pt>
                <c:pt idx="558">
                  <c:v>215.26879999999997</c:v>
                </c:pt>
                <c:pt idx="559">
                  <c:v>215.29593999999997</c:v>
                </c:pt>
                <c:pt idx="560">
                  <c:v>215.31197999999998</c:v>
                </c:pt>
                <c:pt idx="561">
                  <c:v>215.32929999999999</c:v>
                </c:pt>
                <c:pt idx="562">
                  <c:v>215.35598999999996</c:v>
                </c:pt>
                <c:pt idx="563">
                  <c:v>215.37953999999996</c:v>
                </c:pt>
                <c:pt idx="564">
                  <c:v>215.39375999999999</c:v>
                </c:pt>
                <c:pt idx="565">
                  <c:v>215.41966999999997</c:v>
                </c:pt>
                <c:pt idx="566">
                  <c:v>215.44433999999998</c:v>
                </c:pt>
                <c:pt idx="567">
                  <c:v>215.46218999999996</c:v>
                </c:pt>
                <c:pt idx="568">
                  <c:v>215.48755999999997</c:v>
                </c:pt>
                <c:pt idx="569">
                  <c:v>215.51193999999998</c:v>
                </c:pt>
                <c:pt idx="570">
                  <c:v>215.52925999999997</c:v>
                </c:pt>
                <c:pt idx="571">
                  <c:v>215.54527999999999</c:v>
                </c:pt>
                <c:pt idx="572">
                  <c:v>215.57027999999997</c:v>
                </c:pt>
                <c:pt idx="573">
                  <c:v>215.59425999999996</c:v>
                </c:pt>
                <c:pt idx="574">
                  <c:v>215.61281999999997</c:v>
                </c:pt>
                <c:pt idx="575">
                  <c:v>215.63776999999999</c:v>
                </c:pt>
                <c:pt idx="576">
                  <c:v>215.66461999999999</c:v>
                </c:pt>
                <c:pt idx="577">
                  <c:v>215.68187999999998</c:v>
                </c:pt>
                <c:pt idx="578">
                  <c:v>215.69541999999998</c:v>
                </c:pt>
                <c:pt idx="579">
                  <c:v>215.72041999999999</c:v>
                </c:pt>
                <c:pt idx="580">
                  <c:v>215.74756999999997</c:v>
                </c:pt>
                <c:pt idx="581">
                  <c:v>215.76299999999998</c:v>
                </c:pt>
                <c:pt idx="582">
                  <c:v>215.78674999999998</c:v>
                </c:pt>
                <c:pt idx="583">
                  <c:v>215.81483999999998</c:v>
                </c:pt>
                <c:pt idx="584">
                  <c:v>215.82988999999998</c:v>
                </c:pt>
                <c:pt idx="585">
                  <c:v>215.85546999999997</c:v>
                </c:pt>
                <c:pt idx="586">
                  <c:v>215.88105999999999</c:v>
                </c:pt>
                <c:pt idx="587">
                  <c:v>215.89773999999997</c:v>
                </c:pt>
                <c:pt idx="588">
                  <c:v>215.91440999999998</c:v>
                </c:pt>
                <c:pt idx="589">
                  <c:v>215.94178999999997</c:v>
                </c:pt>
                <c:pt idx="590">
                  <c:v>215.96888999999999</c:v>
                </c:pt>
                <c:pt idx="591">
                  <c:v>215.98493999999999</c:v>
                </c:pt>
                <c:pt idx="592">
                  <c:v>216.00927999999999</c:v>
                </c:pt>
                <c:pt idx="593">
                  <c:v>216.03364999999997</c:v>
                </c:pt>
                <c:pt idx="594">
                  <c:v>216.05115999999998</c:v>
                </c:pt>
                <c:pt idx="595">
                  <c:v>216.06653999999997</c:v>
                </c:pt>
                <c:pt idx="596">
                  <c:v>216.09187999999997</c:v>
                </c:pt>
                <c:pt idx="597">
                  <c:v>216.11467999999996</c:v>
                </c:pt>
                <c:pt idx="598">
                  <c:v>216.13253999999998</c:v>
                </c:pt>
                <c:pt idx="599">
                  <c:v>216.15729999999996</c:v>
                </c:pt>
                <c:pt idx="600">
                  <c:v>216.18261999999999</c:v>
                </c:pt>
                <c:pt idx="601">
                  <c:v>216.20109999999997</c:v>
                </c:pt>
                <c:pt idx="602">
                  <c:v>216.22579999999999</c:v>
                </c:pt>
                <c:pt idx="603">
                  <c:v>216.25050999999996</c:v>
                </c:pt>
                <c:pt idx="604">
                  <c:v>216.26649999999998</c:v>
                </c:pt>
                <c:pt idx="605">
                  <c:v>216.28456999999997</c:v>
                </c:pt>
                <c:pt idx="606">
                  <c:v>216.30950999999999</c:v>
                </c:pt>
                <c:pt idx="607">
                  <c:v>216.33450999999997</c:v>
                </c:pt>
                <c:pt idx="608">
                  <c:v>216.35175999999998</c:v>
                </c:pt>
                <c:pt idx="609">
                  <c:v>216.37894999999997</c:v>
                </c:pt>
                <c:pt idx="610">
                  <c:v>216.40360999999999</c:v>
                </c:pt>
                <c:pt idx="611">
                  <c:v>216.42027999999999</c:v>
                </c:pt>
                <c:pt idx="612">
                  <c:v>216.44645999999997</c:v>
                </c:pt>
                <c:pt idx="613">
                  <c:v>216.47079999999997</c:v>
                </c:pt>
                <c:pt idx="614">
                  <c:v>216.48869999999999</c:v>
                </c:pt>
                <c:pt idx="615">
                  <c:v>216.50483999999997</c:v>
                </c:pt>
                <c:pt idx="616">
                  <c:v>216.52821999999998</c:v>
                </c:pt>
                <c:pt idx="617">
                  <c:v>216.55286999999998</c:v>
                </c:pt>
                <c:pt idx="618">
                  <c:v>216.57137999999998</c:v>
                </c:pt>
                <c:pt idx="619">
                  <c:v>216.59571999999997</c:v>
                </c:pt>
                <c:pt idx="620">
                  <c:v>216.62079999999997</c:v>
                </c:pt>
                <c:pt idx="621">
                  <c:v>216.63679999999999</c:v>
                </c:pt>
                <c:pt idx="622">
                  <c:v>216.65529999999998</c:v>
                </c:pt>
                <c:pt idx="623">
                  <c:v>216.68025999999998</c:v>
                </c:pt>
                <c:pt idx="624">
                  <c:v>216.70458999999997</c:v>
                </c:pt>
                <c:pt idx="625">
                  <c:v>216.72187999999997</c:v>
                </c:pt>
                <c:pt idx="626">
                  <c:v>216.74593999999996</c:v>
                </c:pt>
                <c:pt idx="627">
                  <c:v>216.77119999999996</c:v>
                </c:pt>
                <c:pt idx="628">
                  <c:v>216.78721999999999</c:v>
                </c:pt>
                <c:pt idx="629">
                  <c:v>216.81278999999998</c:v>
                </c:pt>
                <c:pt idx="630">
                  <c:v>216.83903999999998</c:v>
                </c:pt>
                <c:pt idx="631">
                  <c:v>216.85566999999998</c:v>
                </c:pt>
                <c:pt idx="632">
                  <c:v>216.87106999999997</c:v>
                </c:pt>
                <c:pt idx="633">
                  <c:v>216.89940999999999</c:v>
                </c:pt>
                <c:pt idx="634">
                  <c:v>216.92223999999999</c:v>
                </c:pt>
                <c:pt idx="635">
                  <c:v>216.94010999999998</c:v>
                </c:pt>
                <c:pt idx="636">
                  <c:v>216.96536999999998</c:v>
                </c:pt>
                <c:pt idx="637">
                  <c:v>216.98939999999999</c:v>
                </c:pt>
                <c:pt idx="638">
                  <c:v>217.00663999999998</c:v>
                </c:pt>
                <c:pt idx="639">
                  <c:v>217.03219999999999</c:v>
                </c:pt>
                <c:pt idx="640">
                  <c:v>217.05589999999998</c:v>
                </c:pt>
                <c:pt idx="641">
                  <c:v>217.07314999999997</c:v>
                </c:pt>
                <c:pt idx="642">
                  <c:v>217.09039999999999</c:v>
                </c:pt>
                <c:pt idx="643">
                  <c:v>217.11499999999998</c:v>
                </c:pt>
                <c:pt idx="644">
                  <c:v>217.14085999999998</c:v>
                </c:pt>
                <c:pt idx="645">
                  <c:v>217.15629999999999</c:v>
                </c:pt>
                <c:pt idx="646">
                  <c:v>217.18369999999999</c:v>
                </c:pt>
                <c:pt idx="647">
                  <c:v>217.20983999999999</c:v>
                </c:pt>
                <c:pt idx="648">
                  <c:v>217.22585999999998</c:v>
                </c:pt>
                <c:pt idx="649">
                  <c:v>217.24123999999998</c:v>
                </c:pt>
                <c:pt idx="650">
                  <c:v>217.26589999999999</c:v>
                </c:pt>
                <c:pt idx="651">
                  <c:v>217.29348999999996</c:v>
                </c:pt>
                <c:pt idx="652">
                  <c:v>217.31136999999998</c:v>
                </c:pt>
                <c:pt idx="653">
                  <c:v>217.33450999999997</c:v>
                </c:pt>
                <c:pt idx="654">
                  <c:v>217.36124999999998</c:v>
                </c:pt>
                <c:pt idx="655">
                  <c:v>217.37359999999998</c:v>
                </c:pt>
                <c:pt idx="656">
                  <c:v>217.40161999999998</c:v>
                </c:pt>
                <c:pt idx="657">
                  <c:v>217.42836999999997</c:v>
                </c:pt>
                <c:pt idx="658">
                  <c:v>217.44377999999998</c:v>
                </c:pt>
                <c:pt idx="659">
                  <c:v>217.45921999999999</c:v>
                </c:pt>
                <c:pt idx="660">
                  <c:v>217.48562999999999</c:v>
                </c:pt>
                <c:pt idx="661">
                  <c:v>217.51276999999999</c:v>
                </c:pt>
                <c:pt idx="662">
                  <c:v>217.52864999999997</c:v>
                </c:pt>
                <c:pt idx="663">
                  <c:v>217.55391999999998</c:v>
                </c:pt>
                <c:pt idx="664">
                  <c:v>217.57671999999997</c:v>
                </c:pt>
                <c:pt idx="665">
                  <c:v>217.59399999999999</c:v>
                </c:pt>
                <c:pt idx="666">
                  <c:v>217.61245999999997</c:v>
                </c:pt>
                <c:pt idx="667">
                  <c:v>217.63971999999998</c:v>
                </c:pt>
                <c:pt idx="668">
                  <c:v>217.66159999999996</c:v>
                </c:pt>
                <c:pt idx="669">
                  <c:v>217.67701999999997</c:v>
                </c:pt>
                <c:pt idx="670">
                  <c:v>217.70221999999998</c:v>
                </c:pt>
                <c:pt idx="671">
                  <c:v>217.72749999999996</c:v>
                </c:pt>
                <c:pt idx="672">
                  <c:v>217.74520999999999</c:v>
                </c:pt>
                <c:pt idx="673">
                  <c:v>217.77169999999998</c:v>
                </c:pt>
                <c:pt idx="674">
                  <c:v>217.79813999999999</c:v>
                </c:pt>
                <c:pt idx="675">
                  <c:v>217.81353999999999</c:v>
                </c:pt>
                <c:pt idx="676">
                  <c:v>217.82895999999997</c:v>
                </c:pt>
                <c:pt idx="677">
                  <c:v>217.85654999999997</c:v>
                </c:pt>
                <c:pt idx="678">
                  <c:v>217.87981999999997</c:v>
                </c:pt>
                <c:pt idx="679">
                  <c:v>217.89581999999999</c:v>
                </c:pt>
                <c:pt idx="680">
                  <c:v>217.92261999999999</c:v>
                </c:pt>
                <c:pt idx="681">
                  <c:v>217.94687999999996</c:v>
                </c:pt>
                <c:pt idx="682">
                  <c:v>217.96290999999997</c:v>
                </c:pt>
                <c:pt idx="683">
                  <c:v>217.98984999999999</c:v>
                </c:pt>
                <c:pt idx="684">
                  <c:v>218.01321999999999</c:v>
                </c:pt>
                <c:pt idx="685">
                  <c:v>218.03040999999996</c:v>
                </c:pt>
                <c:pt idx="686">
                  <c:v>218.04765999999998</c:v>
                </c:pt>
                <c:pt idx="687">
                  <c:v>218.07337999999999</c:v>
                </c:pt>
                <c:pt idx="688">
                  <c:v>218.09665999999999</c:v>
                </c:pt>
                <c:pt idx="689">
                  <c:v>218.11325999999997</c:v>
                </c:pt>
                <c:pt idx="690">
                  <c:v>218.13974999999999</c:v>
                </c:pt>
                <c:pt idx="691">
                  <c:v>218.16808999999998</c:v>
                </c:pt>
                <c:pt idx="692">
                  <c:v>218.18286999999998</c:v>
                </c:pt>
                <c:pt idx="693">
                  <c:v>218.19671999999997</c:v>
                </c:pt>
                <c:pt idx="694">
                  <c:v>218.22319999999996</c:v>
                </c:pt>
                <c:pt idx="695">
                  <c:v>218.25089999999997</c:v>
                </c:pt>
                <c:pt idx="696">
                  <c:v>218.26691999999997</c:v>
                </c:pt>
                <c:pt idx="697">
                  <c:v>218.29213999999996</c:v>
                </c:pt>
                <c:pt idx="698">
                  <c:v>218.31769999999997</c:v>
                </c:pt>
                <c:pt idx="699">
                  <c:v>218.33370999999997</c:v>
                </c:pt>
                <c:pt idx="700">
                  <c:v>218.35957999999999</c:v>
                </c:pt>
                <c:pt idx="701">
                  <c:v>218.38543999999996</c:v>
                </c:pt>
                <c:pt idx="702">
                  <c:v>218.40143999999998</c:v>
                </c:pt>
                <c:pt idx="703">
                  <c:v>218.41744999999997</c:v>
                </c:pt>
                <c:pt idx="704">
                  <c:v>218.44424999999998</c:v>
                </c:pt>
                <c:pt idx="705">
                  <c:v>218.47070999999997</c:v>
                </c:pt>
                <c:pt idx="706">
                  <c:v>218.48731999999998</c:v>
                </c:pt>
                <c:pt idx="707">
                  <c:v>218.51040999999998</c:v>
                </c:pt>
                <c:pt idx="708">
                  <c:v>218.53567999999999</c:v>
                </c:pt>
                <c:pt idx="709">
                  <c:v>218.55414999999999</c:v>
                </c:pt>
                <c:pt idx="710">
                  <c:v>218.57841999999999</c:v>
                </c:pt>
                <c:pt idx="711">
                  <c:v>218.60458999999997</c:v>
                </c:pt>
                <c:pt idx="712">
                  <c:v>218.62118999999998</c:v>
                </c:pt>
                <c:pt idx="713">
                  <c:v>218.63785999999999</c:v>
                </c:pt>
                <c:pt idx="714">
                  <c:v>218.66269999999997</c:v>
                </c:pt>
                <c:pt idx="715">
                  <c:v>218.68671999999998</c:v>
                </c:pt>
                <c:pt idx="716">
                  <c:v>218.70575999999997</c:v>
                </c:pt>
                <c:pt idx="717">
                  <c:v>218.73129999999998</c:v>
                </c:pt>
                <c:pt idx="718">
                  <c:v>218.75433999999998</c:v>
                </c:pt>
                <c:pt idx="719">
                  <c:v>218.77491999999998</c:v>
                </c:pt>
                <c:pt idx="720">
                  <c:v>218.78961999999999</c:v>
                </c:pt>
                <c:pt idx="721">
                  <c:v>218.81549999999999</c:v>
                </c:pt>
                <c:pt idx="722">
                  <c:v>218.83885999999998</c:v>
                </c:pt>
                <c:pt idx="723">
                  <c:v>218.85854999999998</c:v>
                </c:pt>
                <c:pt idx="724">
                  <c:v>218.88337999999999</c:v>
                </c:pt>
                <c:pt idx="725">
                  <c:v>218.90737999999999</c:v>
                </c:pt>
                <c:pt idx="726">
                  <c:v>218.92521999999997</c:v>
                </c:pt>
                <c:pt idx="727">
                  <c:v>218.95073999999997</c:v>
                </c:pt>
                <c:pt idx="728">
                  <c:v>218.97686999999996</c:v>
                </c:pt>
                <c:pt idx="729">
                  <c:v>218.99242999999998</c:v>
                </c:pt>
                <c:pt idx="730">
                  <c:v>219.00901999999996</c:v>
                </c:pt>
                <c:pt idx="731">
                  <c:v>219.03366999999997</c:v>
                </c:pt>
                <c:pt idx="732">
                  <c:v>219.05885999999998</c:v>
                </c:pt>
                <c:pt idx="733">
                  <c:v>219.07725999999997</c:v>
                </c:pt>
                <c:pt idx="734">
                  <c:v>219.10201999999998</c:v>
                </c:pt>
                <c:pt idx="735">
                  <c:v>219.12809999999996</c:v>
                </c:pt>
                <c:pt idx="736">
                  <c:v>219.14653999999999</c:v>
                </c:pt>
                <c:pt idx="737">
                  <c:v>219.16189999999997</c:v>
                </c:pt>
                <c:pt idx="738">
                  <c:v>219.18683999999996</c:v>
                </c:pt>
                <c:pt idx="739">
                  <c:v>219.21308999999997</c:v>
                </c:pt>
                <c:pt idx="740">
                  <c:v>219.22849999999997</c:v>
                </c:pt>
                <c:pt idx="741">
                  <c:v>219.25521999999998</c:v>
                </c:pt>
                <c:pt idx="742">
                  <c:v>219.28012999999999</c:v>
                </c:pt>
                <c:pt idx="743">
                  <c:v>219.29613999999998</c:v>
                </c:pt>
                <c:pt idx="744">
                  <c:v>219.32267999999999</c:v>
                </c:pt>
                <c:pt idx="745">
                  <c:v>219.34853999999999</c:v>
                </c:pt>
                <c:pt idx="746">
                  <c:v>219.36518999999998</c:v>
                </c:pt>
                <c:pt idx="747">
                  <c:v>219.38119999999998</c:v>
                </c:pt>
                <c:pt idx="748">
                  <c:v>219.40728999999999</c:v>
                </c:pt>
                <c:pt idx="749">
                  <c:v>219.43159999999997</c:v>
                </c:pt>
                <c:pt idx="750">
                  <c:v>219.44833999999997</c:v>
                </c:pt>
                <c:pt idx="751">
                  <c:v>219.47470999999999</c:v>
                </c:pt>
                <c:pt idx="752">
                  <c:v>219.49744999999999</c:v>
                </c:pt>
                <c:pt idx="753">
                  <c:v>219.51591999999999</c:v>
                </c:pt>
                <c:pt idx="754">
                  <c:v>219.54019999999997</c:v>
                </c:pt>
                <c:pt idx="755">
                  <c:v>219.56453999999997</c:v>
                </c:pt>
                <c:pt idx="756">
                  <c:v>219.58171999999996</c:v>
                </c:pt>
                <c:pt idx="757">
                  <c:v>219.59768999999997</c:v>
                </c:pt>
                <c:pt idx="758">
                  <c:v>219.62353999999999</c:v>
                </c:pt>
                <c:pt idx="759">
                  <c:v>219.64939999999999</c:v>
                </c:pt>
                <c:pt idx="760">
                  <c:v>219.66542999999999</c:v>
                </c:pt>
                <c:pt idx="761">
                  <c:v>219.69005999999996</c:v>
                </c:pt>
                <c:pt idx="762">
                  <c:v>219.71645999999998</c:v>
                </c:pt>
                <c:pt idx="763">
                  <c:v>219.73123999999999</c:v>
                </c:pt>
                <c:pt idx="764">
                  <c:v>219.74899999999997</c:v>
                </c:pt>
                <c:pt idx="765">
                  <c:v>219.77579999999998</c:v>
                </c:pt>
                <c:pt idx="766">
                  <c:v>219.80011999999999</c:v>
                </c:pt>
                <c:pt idx="767">
                  <c:v>219.81728999999999</c:v>
                </c:pt>
                <c:pt idx="768">
                  <c:v>219.84277999999998</c:v>
                </c:pt>
                <c:pt idx="769">
                  <c:v>219.86580999999998</c:v>
                </c:pt>
                <c:pt idx="770">
                  <c:v>219.88798999999997</c:v>
                </c:pt>
                <c:pt idx="771">
                  <c:v>219.91198999999997</c:v>
                </c:pt>
                <c:pt idx="772">
                  <c:v>219.93659999999997</c:v>
                </c:pt>
                <c:pt idx="773">
                  <c:v>219.95136999999997</c:v>
                </c:pt>
                <c:pt idx="774">
                  <c:v>219.96727999999996</c:v>
                </c:pt>
                <c:pt idx="775">
                  <c:v>219.99344999999997</c:v>
                </c:pt>
                <c:pt idx="776">
                  <c:v>220.01894999999996</c:v>
                </c:pt>
                <c:pt idx="777">
                  <c:v>220.03739999999999</c:v>
                </c:pt>
                <c:pt idx="778">
                  <c:v>220.06167999999997</c:v>
                </c:pt>
                <c:pt idx="779">
                  <c:v>220.08592999999996</c:v>
                </c:pt>
                <c:pt idx="780">
                  <c:v>220.10375999999997</c:v>
                </c:pt>
                <c:pt idx="781">
                  <c:v>220.12888999999998</c:v>
                </c:pt>
                <c:pt idx="782">
                  <c:v>220.15406999999999</c:v>
                </c:pt>
                <c:pt idx="783">
                  <c:v>220.17309999999998</c:v>
                </c:pt>
                <c:pt idx="784">
                  <c:v>220.18969999999999</c:v>
                </c:pt>
                <c:pt idx="785">
                  <c:v>220.21396999999996</c:v>
                </c:pt>
                <c:pt idx="786">
                  <c:v>220.23879999999997</c:v>
                </c:pt>
                <c:pt idx="787">
                  <c:v>220.25535999999997</c:v>
                </c:pt>
                <c:pt idx="788">
                  <c:v>220.28304999999997</c:v>
                </c:pt>
                <c:pt idx="789">
                  <c:v>220.30821999999998</c:v>
                </c:pt>
                <c:pt idx="790">
                  <c:v>220.32665999999998</c:v>
                </c:pt>
                <c:pt idx="791">
                  <c:v>220.34132999999997</c:v>
                </c:pt>
                <c:pt idx="792">
                  <c:v>220.36649999999997</c:v>
                </c:pt>
                <c:pt idx="793">
                  <c:v>220.39659999999998</c:v>
                </c:pt>
                <c:pt idx="794">
                  <c:v>220.40950999999998</c:v>
                </c:pt>
                <c:pt idx="795">
                  <c:v>220.43343999999996</c:v>
                </c:pt>
                <c:pt idx="796">
                  <c:v>220.45795999999999</c:v>
                </c:pt>
                <c:pt idx="797">
                  <c:v>220.47511999999998</c:v>
                </c:pt>
                <c:pt idx="798">
                  <c:v>220.50156999999999</c:v>
                </c:pt>
                <c:pt idx="799">
                  <c:v>220.52738999999997</c:v>
                </c:pt>
                <c:pt idx="800">
                  <c:v>220.54398999999998</c:v>
                </c:pt>
                <c:pt idx="801">
                  <c:v>220.55979999999997</c:v>
                </c:pt>
                <c:pt idx="802">
                  <c:v>220.58527999999998</c:v>
                </c:pt>
                <c:pt idx="803">
                  <c:v>220.61080999999999</c:v>
                </c:pt>
                <c:pt idx="804">
                  <c:v>220.62799999999999</c:v>
                </c:pt>
                <c:pt idx="805">
                  <c:v>220.65379999999999</c:v>
                </c:pt>
                <c:pt idx="806">
                  <c:v>220.67698999999999</c:v>
                </c:pt>
                <c:pt idx="807">
                  <c:v>220.69539999999998</c:v>
                </c:pt>
                <c:pt idx="808">
                  <c:v>220.71259999999998</c:v>
                </c:pt>
                <c:pt idx="809">
                  <c:v>220.73809999999997</c:v>
                </c:pt>
                <c:pt idx="810">
                  <c:v>220.76354999999998</c:v>
                </c:pt>
                <c:pt idx="811">
                  <c:v>220.77706999999998</c:v>
                </c:pt>
                <c:pt idx="812">
                  <c:v>220.80521999999996</c:v>
                </c:pt>
                <c:pt idx="813">
                  <c:v>220.82975999999996</c:v>
                </c:pt>
                <c:pt idx="814">
                  <c:v>220.84691999999998</c:v>
                </c:pt>
                <c:pt idx="815">
                  <c:v>220.87399999999997</c:v>
                </c:pt>
                <c:pt idx="816">
                  <c:v>220.90695999999997</c:v>
                </c:pt>
                <c:pt idx="817">
                  <c:v>220.94014999999996</c:v>
                </c:pt>
                <c:pt idx="818">
                  <c:v>220.93457999999998</c:v>
                </c:pt>
                <c:pt idx="819">
                  <c:v>220.96346999999997</c:v>
                </c:pt>
                <c:pt idx="820">
                  <c:v>220.99719999999996</c:v>
                </c:pt>
                <c:pt idx="821">
                  <c:v>221.01793999999998</c:v>
                </c:pt>
                <c:pt idx="822">
                  <c:v>221.03664999999998</c:v>
                </c:pt>
                <c:pt idx="823">
                  <c:v>221.06155999999999</c:v>
                </c:pt>
                <c:pt idx="824">
                  <c:v>221.08179999999999</c:v>
                </c:pt>
                <c:pt idx="825">
                  <c:v>221.09867999999997</c:v>
                </c:pt>
                <c:pt idx="826">
                  <c:v>221.13212999999996</c:v>
                </c:pt>
                <c:pt idx="827">
                  <c:v>221.14235999999997</c:v>
                </c:pt>
                <c:pt idx="828">
                  <c:v>221.15645999999998</c:v>
                </c:pt>
                <c:pt idx="829">
                  <c:v>221.18593999999996</c:v>
                </c:pt>
                <c:pt idx="830">
                  <c:v>221.20809999999997</c:v>
                </c:pt>
                <c:pt idx="831">
                  <c:v>221.22715999999997</c:v>
                </c:pt>
                <c:pt idx="832">
                  <c:v>221.24834999999999</c:v>
                </c:pt>
                <c:pt idx="833">
                  <c:v>221.27597999999998</c:v>
                </c:pt>
                <c:pt idx="834">
                  <c:v>221.30363999999997</c:v>
                </c:pt>
                <c:pt idx="835">
                  <c:v>221.31775999999996</c:v>
                </c:pt>
                <c:pt idx="836">
                  <c:v>221.33295999999999</c:v>
                </c:pt>
                <c:pt idx="837">
                  <c:v>221.35125999999997</c:v>
                </c:pt>
                <c:pt idx="838">
                  <c:v>221.36903999999998</c:v>
                </c:pt>
                <c:pt idx="839">
                  <c:v>221.39975999999999</c:v>
                </c:pt>
                <c:pt idx="840">
                  <c:v>221.41945999999999</c:v>
                </c:pt>
                <c:pt idx="841">
                  <c:v>221.43719999999996</c:v>
                </c:pt>
                <c:pt idx="842">
                  <c:v>221.46255999999997</c:v>
                </c:pt>
                <c:pt idx="843">
                  <c:v>221.48729999999998</c:v>
                </c:pt>
                <c:pt idx="844">
                  <c:v>221.50573999999997</c:v>
                </c:pt>
                <c:pt idx="845">
                  <c:v>221.52599999999998</c:v>
                </c:pt>
                <c:pt idx="846">
                  <c:v>221.54840999999999</c:v>
                </c:pt>
                <c:pt idx="847">
                  <c:v>221.57482999999996</c:v>
                </c:pt>
                <c:pt idx="848">
                  <c:v>221.58953999999997</c:v>
                </c:pt>
                <c:pt idx="849">
                  <c:v>221.61471999999998</c:v>
                </c:pt>
                <c:pt idx="850">
                  <c:v>221.64115999999999</c:v>
                </c:pt>
                <c:pt idx="851">
                  <c:v>221.65651999999997</c:v>
                </c:pt>
                <c:pt idx="852">
                  <c:v>221.68051999999997</c:v>
                </c:pt>
                <c:pt idx="853">
                  <c:v>221.70883999999998</c:v>
                </c:pt>
                <c:pt idx="854">
                  <c:v>221.72605999999996</c:v>
                </c:pt>
                <c:pt idx="855">
                  <c:v>221.74079999999998</c:v>
                </c:pt>
                <c:pt idx="856">
                  <c:v>221.76779999999997</c:v>
                </c:pt>
                <c:pt idx="857">
                  <c:v>221.79047999999997</c:v>
                </c:pt>
                <c:pt idx="858">
                  <c:v>221.80795999999998</c:v>
                </c:pt>
                <c:pt idx="859">
                  <c:v>221.83245999999997</c:v>
                </c:pt>
                <c:pt idx="860">
                  <c:v>221.85819999999998</c:v>
                </c:pt>
                <c:pt idx="861">
                  <c:v>221.87418999999997</c:v>
                </c:pt>
                <c:pt idx="862">
                  <c:v>221.89015999999998</c:v>
                </c:pt>
                <c:pt idx="863">
                  <c:v>221.91647999999998</c:v>
                </c:pt>
                <c:pt idx="864">
                  <c:v>221.94313999999997</c:v>
                </c:pt>
                <c:pt idx="865">
                  <c:v>221.95782999999997</c:v>
                </c:pt>
                <c:pt idx="866">
                  <c:v>221.98427999999998</c:v>
                </c:pt>
                <c:pt idx="867">
                  <c:v>222.01065999999997</c:v>
                </c:pt>
                <c:pt idx="868">
                  <c:v>222.02733999999998</c:v>
                </c:pt>
                <c:pt idx="869">
                  <c:v>222.05252999999999</c:v>
                </c:pt>
                <c:pt idx="870">
                  <c:v>222.07887999999997</c:v>
                </c:pt>
                <c:pt idx="871">
                  <c:v>222.09611999999998</c:v>
                </c:pt>
                <c:pt idx="872">
                  <c:v>222.11381999999998</c:v>
                </c:pt>
                <c:pt idx="873">
                  <c:v>222.13893999999999</c:v>
                </c:pt>
                <c:pt idx="874">
                  <c:v>222.16129999999998</c:v>
                </c:pt>
                <c:pt idx="875">
                  <c:v>222.17847999999998</c:v>
                </c:pt>
                <c:pt idx="876">
                  <c:v>222.20581999999996</c:v>
                </c:pt>
                <c:pt idx="877">
                  <c:v>222.23131999999998</c:v>
                </c:pt>
                <c:pt idx="878">
                  <c:v>222.24613999999997</c:v>
                </c:pt>
                <c:pt idx="879">
                  <c:v>222.26331999999996</c:v>
                </c:pt>
                <c:pt idx="880">
                  <c:v>222.28939999999997</c:v>
                </c:pt>
                <c:pt idx="881">
                  <c:v>222.31549999999999</c:v>
                </c:pt>
                <c:pt idx="882">
                  <c:v>222.34002999999998</c:v>
                </c:pt>
                <c:pt idx="883">
                  <c:v>222.35701999999998</c:v>
                </c:pt>
                <c:pt idx="884">
                  <c:v>222.38431999999997</c:v>
                </c:pt>
                <c:pt idx="885">
                  <c:v>222.39783999999997</c:v>
                </c:pt>
                <c:pt idx="886">
                  <c:v>222.42358999999999</c:v>
                </c:pt>
                <c:pt idx="887">
                  <c:v>222.45116999999999</c:v>
                </c:pt>
                <c:pt idx="888">
                  <c:v>222.46911999999998</c:v>
                </c:pt>
                <c:pt idx="889">
                  <c:v>222.48811999999998</c:v>
                </c:pt>
                <c:pt idx="890">
                  <c:v>222.50773999999998</c:v>
                </c:pt>
                <c:pt idx="891">
                  <c:v>222.53657999999999</c:v>
                </c:pt>
                <c:pt idx="892">
                  <c:v>222.55562999999998</c:v>
                </c:pt>
                <c:pt idx="893">
                  <c:v>222.57587999999998</c:v>
                </c:pt>
                <c:pt idx="894">
                  <c:v>222.59861999999998</c:v>
                </c:pt>
                <c:pt idx="895">
                  <c:v>222.61699999999996</c:v>
                </c:pt>
                <c:pt idx="896">
                  <c:v>222.64367999999996</c:v>
                </c:pt>
                <c:pt idx="897">
                  <c:v>222.66855999999999</c:v>
                </c:pt>
                <c:pt idx="898">
                  <c:v>222.68343999999996</c:v>
                </c:pt>
                <c:pt idx="899">
                  <c:v>222.70069999999998</c:v>
                </c:pt>
                <c:pt idx="900">
                  <c:v>222.72493999999998</c:v>
                </c:pt>
                <c:pt idx="901">
                  <c:v>222.75280999999998</c:v>
                </c:pt>
                <c:pt idx="902">
                  <c:v>222.76691999999997</c:v>
                </c:pt>
                <c:pt idx="903">
                  <c:v>222.79299999999998</c:v>
                </c:pt>
                <c:pt idx="904">
                  <c:v>222.81723999999997</c:v>
                </c:pt>
                <c:pt idx="905">
                  <c:v>222.83439999999996</c:v>
                </c:pt>
                <c:pt idx="906">
                  <c:v>222.85099999999997</c:v>
                </c:pt>
                <c:pt idx="907">
                  <c:v>222.87733999999998</c:v>
                </c:pt>
                <c:pt idx="908">
                  <c:v>222.90132999999997</c:v>
                </c:pt>
                <c:pt idx="909">
                  <c:v>222.91790999999998</c:v>
                </c:pt>
                <c:pt idx="910">
                  <c:v>222.94241999999997</c:v>
                </c:pt>
                <c:pt idx="911">
                  <c:v>222.96943999999996</c:v>
                </c:pt>
                <c:pt idx="912">
                  <c:v>222.98535999999999</c:v>
                </c:pt>
                <c:pt idx="913">
                  <c:v>223.01077999999998</c:v>
                </c:pt>
                <c:pt idx="914">
                  <c:v>223.03618999999998</c:v>
                </c:pt>
                <c:pt idx="915">
                  <c:v>223.05337999999998</c:v>
                </c:pt>
                <c:pt idx="916">
                  <c:v>223.06931999999998</c:v>
                </c:pt>
                <c:pt idx="917">
                  <c:v>223.09384999999997</c:v>
                </c:pt>
                <c:pt idx="918">
                  <c:v>223.11960999999997</c:v>
                </c:pt>
                <c:pt idx="919">
                  <c:v>223.13675999999998</c:v>
                </c:pt>
                <c:pt idx="920">
                  <c:v>223.16159999999996</c:v>
                </c:pt>
                <c:pt idx="921">
                  <c:v>223.18704999999997</c:v>
                </c:pt>
                <c:pt idx="922">
                  <c:v>223.20359999999999</c:v>
                </c:pt>
                <c:pt idx="923">
                  <c:v>223.22747999999999</c:v>
                </c:pt>
                <c:pt idx="924">
                  <c:v>223.25508999999997</c:v>
                </c:pt>
                <c:pt idx="925">
                  <c:v>223.27221999999998</c:v>
                </c:pt>
                <c:pt idx="926">
                  <c:v>223.28749999999997</c:v>
                </c:pt>
                <c:pt idx="927">
                  <c:v>223.31358999999998</c:v>
                </c:pt>
                <c:pt idx="928">
                  <c:v>223.33905999999996</c:v>
                </c:pt>
                <c:pt idx="929">
                  <c:v>223.35685999999998</c:v>
                </c:pt>
                <c:pt idx="930">
                  <c:v>223.38495999999998</c:v>
                </c:pt>
                <c:pt idx="931">
                  <c:v>223.40638999999999</c:v>
                </c:pt>
                <c:pt idx="932">
                  <c:v>223.41984999999997</c:v>
                </c:pt>
                <c:pt idx="933">
                  <c:v>223.43581999999998</c:v>
                </c:pt>
                <c:pt idx="934">
                  <c:v>223.46457999999998</c:v>
                </c:pt>
                <c:pt idx="935">
                  <c:v>223.49089999999998</c:v>
                </c:pt>
                <c:pt idx="936">
                  <c:v>223.50620999999998</c:v>
                </c:pt>
                <c:pt idx="937">
                  <c:v>223.52885999999998</c:v>
                </c:pt>
                <c:pt idx="938">
                  <c:v>223.55581999999998</c:v>
                </c:pt>
                <c:pt idx="939">
                  <c:v>223.57669999999996</c:v>
                </c:pt>
                <c:pt idx="940">
                  <c:v>223.59859999999998</c:v>
                </c:pt>
                <c:pt idx="941">
                  <c:v>223.62304999999998</c:v>
                </c:pt>
                <c:pt idx="942">
                  <c:v>223.63961999999998</c:v>
                </c:pt>
                <c:pt idx="943">
                  <c:v>223.65800999999999</c:v>
                </c:pt>
                <c:pt idx="944">
                  <c:v>223.68319999999997</c:v>
                </c:pt>
                <c:pt idx="945">
                  <c:v>223.70815999999996</c:v>
                </c:pt>
                <c:pt idx="946">
                  <c:v>223.72283999999996</c:v>
                </c:pt>
                <c:pt idx="947">
                  <c:v>223.74765999999997</c:v>
                </c:pt>
                <c:pt idx="948">
                  <c:v>223.77369999999996</c:v>
                </c:pt>
                <c:pt idx="949">
                  <c:v>223.78899999999999</c:v>
                </c:pt>
                <c:pt idx="950">
                  <c:v>223.80727999999999</c:v>
                </c:pt>
                <c:pt idx="951">
                  <c:v>223.83179999999999</c:v>
                </c:pt>
                <c:pt idx="952">
                  <c:v>223.85623999999999</c:v>
                </c:pt>
                <c:pt idx="953">
                  <c:v>223.87277999999998</c:v>
                </c:pt>
                <c:pt idx="954">
                  <c:v>223.89889999999997</c:v>
                </c:pt>
                <c:pt idx="955">
                  <c:v>223.92407999999998</c:v>
                </c:pt>
                <c:pt idx="956">
                  <c:v>223.94123999999999</c:v>
                </c:pt>
                <c:pt idx="957">
                  <c:v>223.96605999999997</c:v>
                </c:pt>
                <c:pt idx="958">
                  <c:v>223.99027999999998</c:v>
                </c:pt>
                <c:pt idx="959">
                  <c:v>224.00559999999999</c:v>
                </c:pt>
                <c:pt idx="960">
                  <c:v>224.02463999999998</c:v>
                </c:pt>
                <c:pt idx="961">
                  <c:v>224.04985999999997</c:v>
                </c:pt>
                <c:pt idx="962">
                  <c:v>224.07343999999998</c:v>
                </c:pt>
                <c:pt idx="963">
                  <c:v>224.09243999999998</c:v>
                </c:pt>
                <c:pt idx="964">
                  <c:v>224.11723999999998</c:v>
                </c:pt>
                <c:pt idx="965">
                  <c:v>224.14182999999997</c:v>
                </c:pt>
                <c:pt idx="966">
                  <c:v>224.15837999999997</c:v>
                </c:pt>
                <c:pt idx="967">
                  <c:v>224.18408999999997</c:v>
                </c:pt>
                <c:pt idx="968">
                  <c:v>224.20924999999997</c:v>
                </c:pt>
                <c:pt idx="969">
                  <c:v>224.22518999999997</c:v>
                </c:pt>
                <c:pt idx="970">
                  <c:v>224.24293999999998</c:v>
                </c:pt>
                <c:pt idx="971">
                  <c:v>224.26902999999999</c:v>
                </c:pt>
                <c:pt idx="972">
                  <c:v>224.29287999999997</c:v>
                </c:pt>
                <c:pt idx="973">
                  <c:v>224.30759999999998</c:v>
                </c:pt>
                <c:pt idx="974">
                  <c:v>224.33549999999997</c:v>
                </c:pt>
                <c:pt idx="975">
                  <c:v>224.35947999999996</c:v>
                </c:pt>
                <c:pt idx="976">
                  <c:v>224.37906999999998</c:v>
                </c:pt>
                <c:pt idx="977">
                  <c:v>224.39439999999996</c:v>
                </c:pt>
                <c:pt idx="978">
                  <c:v>224.41737999999998</c:v>
                </c:pt>
                <c:pt idx="979">
                  <c:v>224.44216999999998</c:v>
                </c:pt>
                <c:pt idx="980">
                  <c:v>224.46051999999997</c:v>
                </c:pt>
                <c:pt idx="981">
                  <c:v>224.48349999999999</c:v>
                </c:pt>
                <c:pt idx="982">
                  <c:v>224.50799999999998</c:v>
                </c:pt>
                <c:pt idx="983">
                  <c:v>224.52574999999996</c:v>
                </c:pt>
                <c:pt idx="984">
                  <c:v>224.55361999999997</c:v>
                </c:pt>
                <c:pt idx="985">
                  <c:v>224.58885999999998</c:v>
                </c:pt>
                <c:pt idx="986">
                  <c:v>224.59587999999997</c:v>
                </c:pt>
                <c:pt idx="987">
                  <c:v>224.61185999999998</c:v>
                </c:pt>
                <c:pt idx="988">
                  <c:v>224.63477999999998</c:v>
                </c:pt>
                <c:pt idx="989">
                  <c:v>224.66017999999997</c:v>
                </c:pt>
                <c:pt idx="990">
                  <c:v>224.67730999999998</c:v>
                </c:pt>
                <c:pt idx="991">
                  <c:v>224.70361999999997</c:v>
                </c:pt>
                <c:pt idx="992">
                  <c:v>224.72839999999997</c:v>
                </c:pt>
                <c:pt idx="993">
                  <c:v>224.74369999999999</c:v>
                </c:pt>
                <c:pt idx="994">
                  <c:v>224.76849999999996</c:v>
                </c:pt>
                <c:pt idx="995">
                  <c:v>224.79269999999997</c:v>
                </c:pt>
                <c:pt idx="996">
                  <c:v>224.81069999999997</c:v>
                </c:pt>
                <c:pt idx="997">
                  <c:v>224.82727999999997</c:v>
                </c:pt>
                <c:pt idx="998">
                  <c:v>224.85390999999998</c:v>
                </c:pt>
                <c:pt idx="999">
                  <c:v>224.87747999999999</c:v>
                </c:pt>
                <c:pt idx="1000">
                  <c:v>224.89520999999996</c:v>
                </c:pt>
                <c:pt idx="1001">
                  <c:v>224.91987999999998</c:v>
                </c:pt>
                <c:pt idx="1002">
                  <c:v>224.94569999999999</c:v>
                </c:pt>
                <c:pt idx="1003">
                  <c:v>224.96096999999997</c:v>
                </c:pt>
                <c:pt idx="1004">
                  <c:v>224.97874999999999</c:v>
                </c:pt>
                <c:pt idx="1005">
                  <c:v>225.00328999999999</c:v>
                </c:pt>
                <c:pt idx="1006">
                  <c:v>225.02673999999996</c:v>
                </c:pt>
                <c:pt idx="1007">
                  <c:v>225.04571999999996</c:v>
                </c:pt>
                <c:pt idx="1008">
                  <c:v>225.07055999999997</c:v>
                </c:pt>
                <c:pt idx="1009">
                  <c:v>225.09535999999997</c:v>
                </c:pt>
                <c:pt idx="1010">
                  <c:v>225.10949999999997</c:v>
                </c:pt>
                <c:pt idx="1011">
                  <c:v>225.13741999999996</c:v>
                </c:pt>
                <c:pt idx="1012">
                  <c:v>225.16297999999998</c:v>
                </c:pt>
                <c:pt idx="1013">
                  <c:v>225.17889999999997</c:v>
                </c:pt>
                <c:pt idx="1014">
                  <c:v>225.19787999999997</c:v>
                </c:pt>
                <c:pt idx="1015">
                  <c:v>225.22110999999998</c:v>
                </c:pt>
                <c:pt idx="1016">
                  <c:v>225.24624999999997</c:v>
                </c:pt>
                <c:pt idx="1017">
                  <c:v>225.26165999999998</c:v>
                </c:pt>
                <c:pt idx="1018">
                  <c:v>225.28919999999999</c:v>
                </c:pt>
                <c:pt idx="1019">
                  <c:v>225.31365999999997</c:v>
                </c:pt>
                <c:pt idx="1020">
                  <c:v>225.32779999999997</c:v>
                </c:pt>
                <c:pt idx="1021">
                  <c:v>225.34492999999998</c:v>
                </c:pt>
                <c:pt idx="1022">
                  <c:v>225.37229999999997</c:v>
                </c:pt>
                <c:pt idx="1023">
                  <c:v>225.39520999999996</c:v>
                </c:pt>
                <c:pt idx="1024">
                  <c:v>225.41115999999997</c:v>
                </c:pt>
                <c:pt idx="1025">
                  <c:v>225.43901999999997</c:v>
                </c:pt>
                <c:pt idx="1026">
                  <c:v>225.46312999999998</c:v>
                </c:pt>
                <c:pt idx="1027">
                  <c:v>225.47862999999998</c:v>
                </c:pt>
                <c:pt idx="1028">
                  <c:v>225.50520999999998</c:v>
                </c:pt>
                <c:pt idx="1029">
                  <c:v>225.52936999999997</c:v>
                </c:pt>
                <c:pt idx="1030">
                  <c:v>225.54523999999998</c:v>
                </c:pt>
                <c:pt idx="1031">
                  <c:v>225.56056999999998</c:v>
                </c:pt>
                <c:pt idx="1032">
                  <c:v>225.58877999999999</c:v>
                </c:pt>
                <c:pt idx="1033">
                  <c:v>225.61391999999998</c:v>
                </c:pt>
                <c:pt idx="1034">
                  <c:v>225.62923999999998</c:v>
                </c:pt>
                <c:pt idx="1035">
                  <c:v>225.65428999999997</c:v>
                </c:pt>
                <c:pt idx="1036">
                  <c:v>225.67873999999998</c:v>
                </c:pt>
                <c:pt idx="1037">
                  <c:v>225.69846999999999</c:v>
                </c:pt>
                <c:pt idx="1038">
                  <c:v>225.72234999999998</c:v>
                </c:pt>
                <c:pt idx="1039">
                  <c:v>225.74497999999997</c:v>
                </c:pt>
                <c:pt idx="1040">
                  <c:v>225.76216999999997</c:v>
                </c:pt>
                <c:pt idx="1041">
                  <c:v>225.77925999999997</c:v>
                </c:pt>
                <c:pt idx="1042">
                  <c:v>225.80557999999996</c:v>
                </c:pt>
                <c:pt idx="1043">
                  <c:v>225.83007999999998</c:v>
                </c:pt>
                <c:pt idx="1044">
                  <c:v>225.84845999999999</c:v>
                </c:pt>
                <c:pt idx="1045">
                  <c:v>225.87539999999998</c:v>
                </c:pt>
                <c:pt idx="1046">
                  <c:v>225.89804999999998</c:v>
                </c:pt>
                <c:pt idx="1047">
                  <c:v>225.91337999999996</c:v>
                </c:pt>
                <c:pt idx="1048">
                  <c:v>225.93233999999998</c:v>
                </c:pt>
                <c:pt idx="1049">
                  <c:v>225.95803999999998</c:v>
                </c:pt>
                <c:pt idx="1050">
                  <c:v>225.98191999999997</c:v>
                </c:pt>
                <c:pt idx="1051">
                  <c:v>225.99905999999999</c:v>
                </c:pt>
                <c:pt idx="1052">
                  <c:v>226.02418999999998</c:v>
                </c:pt>
                <c:pt idx="1053">
                  <c:v>226.05107999999998</c:v>
                </c:pt>
                <c:pt idx="1054">
                  <c:v>226.06458999999998</c:v>
                </c:pt>
                <c:pt idx="1055">
                  <c:v>226.09179999999998</c:v>
                </c:pt>
                <c:pt idx="1056">
                  <c:v>226.11782999999997</c:v>
                </c:pt>
                <c:pt idx="1057">
                  <c:v>226.13247999999999</c:v>
                </c:pt>
                <c:pt idx="1058">
                  <c:v>226.15015999999997</c:v>
                </c:pt>
                <c:pt idx="1059">
                  <c:v>226.17343999999997</c:v>
                </c:pt>
                <c:pt idx="1060">
                  <c:v>226.19975999999997</c:v>
                </c:pt>
                <c:pt idx="1061">
                  <c:v>226.22091999999998</c:v>
                </c:pt>
                <c:pt idx="1062">
                  <c:v>226.24417999999997</c:v>
                </c:pt>
                <c:pt idx="1063">
                  <c:v>226.26738999999998</c:v>
                </c:pt>
                <c:pt idx="1064">
                  <c:v>226.28143999999998</c:v>
                </c:pt>
                <c:pt idx="1065">
                  <c:v>226.30773999999997</c:v>
                </c:pt>
                <c:pt idx="1066">
                  <c:v>226.33283999999998</c:v>
                </c:pt>
                <c:pt idx="1067">
                  <c:v>226.34743999999998</c:v>
                </c:pt>
                <c:pt idx="1068">
                  <c:v>226.36515999999997</c:v>
                </c:pt>
                <c:pt idx="1069">
                  <c:v>226.39115999999999</c:v>
                </c:pt>
                <c:pt idx="1070">
                  <c:v>226.41778999999997</c:v>
                </c:pt>
                <c:pt idx="1071">
                  <c:v>226.43183999999997</c:v>
                </c:pt>
                <c:pt idx="1072">
                  <c:v>226.45659999999998</c:v>
                </c:pt>
                <c:pt idx="1073">
                  <c:v>226.48190999999997</c:v>
                </c:pt>
                <c:pt idx="1074">
                  <c:v>226.49780999999999</c:v>
                </c:pt>
                <c:pt idx="1075">
                  <c:v>226.51613999999998</c:v>
                </c:pt>
                <c:pt idx="1076">
                  <c:v>226.54030999999998</c:v>
                </c:pt>
                <c:pt idx="1077">
                  <c:v>226.56567999999999</c:v>
                </c:pt>
                <c:pt idx="1078">
                  <c:v>226.58211999999997</c:v>
                </c:pt>
                <c:pt idx="1079">
                  <c:v>226.60719999999998</c:v>
                </c:pt>
                <c:pt idx="1080">
                  <c:v>226.63105999999999</c:v>
                </c:pt>
                <c:pt idx="1081">
                  <c:v>226.64755999999997</c:v>
                </c:pt>
                <c:pt idx="1082">
                  <c:v>226.67387999999997</c:v>
                </c:pt>
                <c:pt idx="1083">
                  <c:v>226.70003999999997</c:v>
                </c:pt>
                <c:pt idx="1084">
                  <c:v>226.71595999999997</c:v>
                </c:pt>
                <c:pt idx="1085">
                  <c:v>226.73059999999998</c:v>
                </c:pt>
                <c:pt idx="1086">
                  <c:v>226.75723999999997</c:v>
                </c:pt>
                <c:pt idx="1087">
                  <c:v>226.78080999999997</c:v>
                </c:pt>
                <c:pt idx="1088">
                  <c:v>226.79849999999999</c:v>
                </c:pt>
                <c:pt idx="1089">
                  <c:v>226.82316999999998</c:v>
                </c:pt>
                <c:pt idx="1090">
                  <c:v>226.84853999999999</c:v>
                </c:pt>
                <c:pt idx="1091">
                  <c:v>226.86502999999999</c:v>
                </c:pt>
                <c:pt idx="1092">
                  <c:v>226.88095999999999</c:v>
                </c:pt>
                <c:pt idx="1093">
                  <c:v>226.90595999999999</c:v>
                </c:pt>
                <c:pt idx="1094">
                  <c:v>226.93335999999999</c:v>
                </c:pt>
                <c:pt idx="1095">
                  <c:v>226.94989999999999</c:v>
                </c:pt>
                <c:pt idx="1096">
                  <c:v>226.97308999999998</c:v>
                </c:pt>
                <c:pt idx="1097">
                  <c:v>226.99880999999999</c:v>
                </c:pt>
                <c:pt idx="1098">
                  <c:v>227.01589999999999</c:v>
                </c:pt>
                <c:pt idx="1099">
                  <c:v>227.04171999999997</c:v>
                </c:pt>
                <c:pt idx="1100">
                  <c:v>227.06397999999999</c:v>
                </c:pt>
                <c:pt idx="1101">
                  <c:v>227.08297999999996</c:v>
                </c:pt>
                <c:pt idx="1102">
                  <c:v>227.10067999999998</c:v>
                </c:pt>
                <c:pt idx="1103">
                  <c:v>227.12441999999999</c:v>
                </c:pt>
                <c:pt idx="1104">
                  <c:v>227.14876999999998</c:v>
                </c:pt>
                <c:pt idx="1105">
                  <c:v>227.16523999999998</c:v>
                </c:pt>
                <c:pt idx="1106">
                  <c:v>227.18909999999997</c:v>
                </c:pt>
                <c:pt idx="1107">
                  <c:v>227.21411999999998</c:v>
                </c:pt>
                <c:pt idx="1108">
                  <c:v>227.23069999999998</c:v>
                </c:pt>
                <c:pt idx="1109">
                  <c:v>227.25519999999997</c:v>
                </c:pt>
                <c:pt idx="1110">
                  <c:v>227.28178999999997</c:v>
                </c:pt>
                <c:pt idx="1111">
                  <c:v>227.30313999999998</c:v>
                </c:pt>
                <c:pt idx="1112">
                  <c:v>227.33006999999998</c:v>
                </c:pt>
                <c:pt idx="1113">
                  <c:v>227.33983999999998</c:v>
                </c:pt>
                <c:pt idx="1114">
                  <c:v>227.36467999999996</c:v>
                </c:pt>
                <c:pt idx="1115">
                  <c:v>227.38363999999999</c:v>
                </c:pt>
                <c:pt idx="1116">
                  <c:v>227.40809999999999</c:v>
                </c:pt>
                <c:pt idx="1117">
                  <c:v>227.43441999999999</c:v>
                </c:pt>
                <c:pt idx="1118">
                  <c:v>227.45093999999997</c:v>
                </c:pt>
                <c:pt idx="1119">
                  <c:v>227.46649999999997</c:v>
                </c:pt>
                <c:pt idx="1120">
                  <c:v>227.49277999999998</c:v>
                </c:pt>
                <c:pt idx="1121">
                  <c:v>227.51907999999997</c:v>
                </c:pt>
                <c:pt idx="1122">
                  <c:v>227.53559999999999</c:v>
                </c:pt>
                <c:pt idx="1123">
                  <c:v>227.55757999999997</c:v>
                </c:pt>
                <c:pt idx="1124">
                  <c:v>227.58417999999998</c:v>
                </c:pt>
                <c:pt idx="1125">
                  <c:v>227.60191999999998</c:v>
                </c:pt>
                <c:pt idx="1126">
                  <c:v>227.62697999999997</c:v>
                </c:pt>
                <c:pt idx="1127">
                  <c:v>227.65143999999998</c:v>
                </c:pt>
                <c:pt idx="1128">
                  <c:v>227.66609999999997</c:v>
                </c:pt>
                <c:pt idx="1129">
                  <c:v>227.68323999999998</c:v>
                </c:pt>
                <c:pt idx="1130">
                  <c:v>227.71066999999999</c:v>
                </c:pt>
                <c:pt idx="1131">
                  <c:v>227.73417999999998</c:v>
                </c:pt>
                <c:pt idx="1132">
                  <c:v>227.75129999999999</c:v>
                </c:pt>
                <c:pt idx="1133">
                  <c:v>227.77485999999999</c:v>
                </c:pt>
                <c:pt idx="1134">
                  <c:v>227.80107999999998</c:v>
                </c:pt>
                <c:pt idx="1135">
                  <c:v>227.81632999999999</c:v>
                </c:pt>
                <c:pt idx="1136">
                  <c:v>227.84169999999997</c:v>
                </c:pt>
                <c:pt idx="1137">
                  <c:v>227.86585999999997</c:v>
                </c:pt>
                <c:pt idx="1138">
                  <c:v>227.88539999999998</c:v>
                </c:pt>
                <c:pt idx="1139">
                  <c:v>227.90069999999997</c:v>
                </c:pt>
                <c:pt idx="1140">
                  <c:v>227.92629999999997</c:v>
                </c:pt>
                <c:pt idx="1141">
                  <c:v>227.95043999999999</c:v>
                </c:pt>
                <c:pt idx="1142">
                  <c:v>227.96815999999998</c:v>
                </c:pt>
                <c:pt idx="1143">
                  <c:v>227.99260999999998</c:v>
                </c:pt>
                <c:pt idx="1144">
                  <c:v>228.01910999999998</c:v>
                </c:pt>
                <c:pt idx="1145">
                  <c:v>228.03501999999997</c:v>
                </c:pt>
                <c:pt idx="1146">
                  <c:v>228.04901999999998</c:v>
                </c:pt>
                <c:pt idx="1147">
                  <c:v>228.07563999999996</c:v>
                </c:pt>
                <c:pt idx="1148">
                  <c:v>228.10217999999998</c:v>
                </c:pt>
                <c:pt idx="1149">
                  <c:v>228.11807999999996</c:v>
                </c:pt>
                <c:pt idx="1150">
                  <c:v>228.14334999999997</c:v>
                </c:pt>
                <c:pt idx="1151">
                  <c:v>228.17024999999998</c:v>
                </c:pt>
                <c:pt idx="1152">
                  <c:v>228.18735999999998</c:v>
                </c:pt>
                <c:pt idx="1153">
                  <c:v>228.20933999999997</c:v>
                </c:pt>
                <c:pt idx="1154">
                  <c:v>228.23267999999999</c:v>
                </c:pt>
                <c:pt idx="1155">
                  <c:v>228.25161999999997</c:v>
                </c:pt>
                <c:pt idx="1156">
                  <c:v>228.26869999999997</c:v>
                </c:pt>
                <c:pt idx="1157">
                  <c:v>228.29319999999998</c:v>
                </c:pt>
                <c:pt idx="1158">
                  <c:v>228.31763999999998</c:v>
                </c:pt>
                <c:pt idx="1159">
                  <c:v>228.33477999999997</c:v>
                </c:pt>
                <c:pt idx="1160">
                  <c:v>228.36119999999997</c:v>
                </c:pt>
                <c:pt idx="1161">
                  <c:v>228.38437999999996</c:v>
                </c:pt>
                <c:pt idx="1162">
                  <c:v>228.40457999999998</c:v>
                </c:pt>
                <c:pt idx="1163">
                  <c:v>228.42045999999999</c:v>
                </c:pt>
                <c:pt idx="1164">
                  <c:v>228.44893999999999</c:v>
                </c:pt>
                <c:pt idx="1165">
                  <c:v>228.47866999999997</c:v>
                </c:pt>
                <c:pt idx="1166">
                  <c:v>228.48657999999998</c:v>
                </c:pt>
                <c:pt idx="1167">
                  <c:v>228.51866999999999</c:v>
                </c:pt>
                <c:pt idx="1168">
                  <c:v>228.54092999999997</c:v>
                </c:pt>
                <c:pt idx="1169">
                  <c:v>228.55193999999997</c:v>
                </c:pt>
                <c:pt idx="1170">
                  <c:v>228.57555999999997</c:v>
                </c:pt>
                <c:pt idx="1171">
                  <c:v>228.60030999999998</c:v>
                </c:pt>
                <c:pt idx="1172">
                  <c:v>228.61863999999997</c:v>
                </c:pt>
                <c:pt idx="1173">
                  <c:v>228.63696999999996</c:v>
                </c:pt>
                <c:pt idx="1174">
                  <c:v>228.66020999999998</c:v>
                </c:pt>
                <c:pt idx="1175">
                  <c:v>228.68716999999998</c:v>
                </c:pt>
                <c:pt idx="1176">
                  <c:v>228.70489999999998</c:v>
                </c:pt>
                <c:pt idx="1177">
                  <c:v>228.73179999999996</c:v>
                </c:pt>
                <c:pt idx="1178">
                  <c:v>228.75929999999997</c:v>
                </c:pt>
                <c:pt idx="1179">
                  <c:v>228.77271999999999</c:v>
                </c:pt>
                <c:pt idx="1180">
                  <c:v>228.79991999999999</c:v>
                </c:pt>
                <c:pt idx="1181">
                  <c:v>228.81921999999997</c:v>
                </c:pt>
                <c:pt idx="1182">
                  <c:v>228.83753999999999</c:v>
                </c:pt>
                <c:pt idx="1183">
                  <c:v>228.85827999999998</c:v>
                </c:pt>
                <c:pt idx="1184">
                  <c:v>228.87963999999999</c:v>
                </c:pt>
                <c:pt idx="1185">
                  <c:v>228.89861999999999</c:v>
                </c:pt>
                <c:pt idx="1186">
                  <c:v>228.91879999999998</c:v>
                </c:pt>
                <c:pt idx="1187">
                  <c:v>228.94261999999998</c:v>
                </c:pt>
                <c:pt idx="1188">
                  <c:v>228.96584999999999</c:v>
                </c:pt>
                <c:pt idx="1189">
                  <c:v>228.98660999999998</c:v>
                </c:pt>
                <c:pt idx="1190">
                  <c:v>228.99946999999997</c:v>
                </c:pt>
                <c:pt idx="1191">
                  <c:v>229.02420999999998</c:v>
                </c:pt>
                <c:pt idx="1192">
                  <c:v>229.05200999999997</c:v>
                </c:pt>
                <c:pt idx="1193">
                  <c:v>229.06727999999998</c:v>
                </c:pt>
                <c:pt idx="1194">
                  <c:v>229.09108999999998</c:v>
                </c:pt>
                <c:pt idx="1195">
                  <c:v>229.11548999999997</c:v>
                </c:pt>
                <c:pt idx="1196">
                  <c:v>229.13314999999997</c:v>
                </c:pt>
                <c:pt idx="1197">
                  <c:v>229.15607999999997</c:v>
                </c:pt>
                <c:pt idx="1198">
                  <c:v>229.18202999999997</c:v>
                </c:pt>
                <c:pt idx="1199">
                  <c:v>229.19907999999998</c:v>
                </c:pt>
                <c:pt idx="1200">
                  <c:v>229.21745999999996</c:v>
                </c:pt>
                <c:pt idx="1201">
                  <c:v>229.24125999999998</c:v>
                </c:pt>
                <c:pt idx="1202">
                  <c:v>229.26872999999998</c:v>
                </c:pt>
                <c:pt idx="1203">
                  <c:v>229.28032999999999</c:v>
                </c:pt>
                <c:pt idx="1204">
                  <c:v>229.30653999999998</c:v>
                </c:pt>
                <c:pt idx="1205">
                  <c:v>229.33221999999998</c:v>
                </c:pt>
                <c:pt idx="1206">
                  <c:v>229.34921999999997</c:v>
                </c:pt>
                <c:pt idx="1207">
                  <c:v>229.37396999999999</c:v>
                </c:pt>
                <c:pt idx="1208">
                  <c:v>229.40049999999997</c:v>
                </c:pt>
                <c:pt idx="1209">
                  <c:v>229.41579999999999</c:v>
                </c:pt>
                <c:pt idx="1210">
                  <c:v>229.43350999999998</c:v>
                </c:pt>
                <c:pt idx="1211">
                  <c:v>229.45656999999997</c:v>
                </c:pt>
                <c:pt idx="1212">
                  <c:v>229.48349999999999</c:v>
                </c:pt>
                <c:pt idx="1213">
                  <c:v>229.50117999999998</c:v>
                </c:pt>
                <c:pt idx="1214">
                  <c:v>229.52524999999997</c:v>
                </c:pt>
                <c:pt idx="1215">
                  <c:v>229.54757999999998</c:v>
                </c:pt>
                <c:pt idx="1216">
                  <c:v>229.56401999999997</c:v>
                </c:pt>
                <c:pt idx="1217">
                  <c:v>229.58050999999998</c:v>
                </c:pt>
                <c:pt idx="1218">
                  <c:v>229.60702999999998</c:v>
                </c:pt>
                <c:pt idx="1219">
                  <c:v>229.63233999999997</c:v>
                </c:pt>
                <c:pt idx="1220">
                  <c:v>229.65373999999997</c:v>
                </c:pt>
                <c:pt idx="1221">
                  <c:v>229.67405999999997</c:v>
                </c:pt>
                <c:pt idx="1222">
                  <c:v>229.69877999999997</c:v>
                </c:pt>
                <c:pt idx="1223">
                  <c:v>229.71532999999999</c:v>
                </c:pt>
                <c:pt idx="1224">
                  <c:v>229.74097999999998</c:v>
                </c:pt>
                <c:pt idx="1225">
                  <c:v>229.76472999999999</c:v>
                </c:pt>
                <c:pt idx="1226">
                  <c:v>229.78355999999997</c:v>
                </c:pt>
                <c:pt idx="1227">
                  <c:v>229.79879999999997</c:v>
                </c:pt>
                <c:pt idx="1228">
                  <c:v>229.82477999999998</c:v>
                </c:pt>
                <c:pt idx="1229">
                  <c:v>229.84765999999996</c:v>
                </c:pt>
                <c:pt idx="1230">
                  <c:v>229.86659999999998</c:v>
                </c:pt>
                <c:pt idx="1231">
                  <c:v>229.89151999999999</c:v>
                </c:pt>
                <c:pt idx="1232">
                  <c:v>229.91647999999998</c:v>
                </c:pt>
                <c:pt idx="1233">
                  <c:v>229.93233999999998</c:v>
                </c:pt>
                <c:pt idx="1234">
                  <c:v>229.94821999999999</c:v>
                </c:pt>
                <c:pt idx="1235">
                  <c:v>229.97690999999998</c:v>
                </c:pt>
                <c:pt idx="1236">
                  <c:v>230.00180999999998</c:v>
                </c:pt>
                <c:pt idx="1237">
                  <c:v>230.01823999999999</c:v>
                </c:pt>
                <c:pt idx="1238">
                  <c:v>230.04268999999999</c:v>
                </c:pt>
                <c:pt idx="1239">
                  <c:v>230.06768999999997</c:v>
                </c:pt>
                <c:pt idx="1240">
                  <c:v>230.08355999999998</c:v>
                </c:pt>
                <c:pt idx="1241">
                  <c:v>230.10879999999997</c:v>
                </c:pt>
                <c:pt idx="1242">
                  <c:v>230.13459999999998</c:v>
                </c:pt>
                <c:pt idx="1243">
                  <c:v>230.15231999999997</c:v>
                </c:pt>
                <c:pt idx="1244">
                  <c:v>230.17069999999998</c:v>
                </c:pt>
                <c:pt idx="1245">
                  <c:v>230.19539999999998</c:v>
                </c:pt>
                <c:pt idx="1246">
                  <c:v>230.21925999999996</c:v>
                </c:pt>
                <c:pt idx="1247">
                  <c:v>230.23577999999998</c:v>
                </c:pt>
                <c:pt idx="1248">
                  <c:v>230.26015999999998</c:v>
                </c:pt>
                <c:pt idx="1249">
                  <c:v>230.28823999999997</c:v>
                </c:pt>
                <c:pt idx="1250">
                  <c:v>230.30534999999998</c:v>
                </c:pt>
                <c:pt idx="1251">
                  <c:v>230.32843999999997</c:v>
                </c:pt>
                <c:pt idx="1252">
                  <c:v>230.35453999999999</c:v>
                </c:pt>
                <c:pt idx="1253">
                  <c:v>230.36855999999997</c:v>
                </c:pt>
                <c:pt idx="1254">
                  <c:v>230.38376999999997</c:v>
                </c:pt>
                <c:pt idx="1255">
                  <c:v>230.41155999999998</c:v>
                </c:pt>
                <c:pt idx="1256">
                  <c:v>230.43599999999998</c:v>
                </c:pt>
                <c:pt idx="1257">
                  <c:v>230.45125999999999</c:v>
                </c:pt>
                <c:pt idx="1258">
                  <c:v>230.47870999999998</c:v>
                </c:pt>
                <c:pt idx="1259">
                  <c:v>230.50493999999998</c:v>
                </c:pt>
                <c:pt idx="1260">
                  <c:v>230.52200999999997</c:v>
                </c:pt>
                <c:pt idx="1261">
                  <c:v>230.53791999999999</c:v>
                </c:pt>
                <c:pt idx="1262">
                  <c:v>230.56327999999996</c:v>
                </c:pt>
                <c:pt idx="1263">
                  <c:v>230.58769999999998</c:v>
                </c:pt>
                <c:pt idx="1264">
                  <c:v>230.60599999999999</c:v>
                </c:pt>
                <c:pt idx="1265">
                  <c:v>230.63066999999998</c:v>
                </c:pt>
                <c:pt idx="1266">
                  <c:v>230.65687999999997</c:v>
                </c:pt>
                <c:pt idx="1267">
                  <c:v>230.67217999999997</c:v>
                </c:pt>
                <c:pt idx="1268">
                  <c:v>230.69927999999999</c:v>
                </c:pt>
                <c:pt idx="1269">
                  <c:v>230.72396999999998</c:v>
                </c:pt>
                <c:pt idx="1270">
                  <c:v>230.74290999999999</c:v>
                </c:pt>
                <c:pt idx="1271">
                  <c:v>230.75690999999998</c:v>
                </c:pt>
                <c:pt idx="1272">
                  <c:v>230.78343999999998</c:v>
                </c:pt>
                <c:pt idx="1273">
                  <c:v>230.80721999999997</c:v>
                </c:pt>
                <c:pt idx="1274">
                  <c:v>230.82365999999996</c:v>
                </c:pt>
                <c:pt idx="1275">
                  <c:v>230.84745999999998</c:v>
                </c:pt>
                <c:pt idx="1276">
                  <c:v>230.87151999999998</c:v>
                </c:pt>
                <c:pt idx="1277">
                  <c:v>230.88921999999997</c:v>
                </c:pt>
                <c:pt idx="1278">
                  <c:v>230.91455999999999</c:v>
                </c:pt>
                <c:pt idx="1279">
                  <c:v>230.93983999999998</c:v>
                </c:pt>
                <c:pt idx="1280">
                  <c:v>230.95692999999997</c:v>
                </c:pt>
                <c:pt idx="1281">
                  <c:v>230.97395999999998</c:v>
                </c:pt>
                <c:pt idx="1282">
                  <c:v>230.99983999999998</c:v>
                </c:pt>
                <c:pt idx="1283">
                  <c:v>231.02545999999998</c:v>
                </c:pt>
                <c:pt idx="1284">
                  <c:v>231.04003999999998</c:v>
                </c:pt>
                <c:pt idx="1285">
                  <c:v>231.06659999999999</c:v>
                </c:pt>
                <c:pt idx="1286">
                  <c:v>231.09030999999999</c:v>
                </c:pt>
                <c:pt idx="1287">
                  <c:v>231.10611999999998</c:v>
                </c:pt>
                <c:pt idx="1288">
                  <c:v>231.12319999999997</c:v>
                </c:pt>
                <c:pt idx="1289">
                  <c:v>231.15125999999998</c:v>
                </c:pt>
                <c:pt idx="1290">
                  <c:v>231.17811999999998</c:v>
                </c:pt>
                <c:pt idx="1291">
                  <c:v>231.19395999999998</c:v>
                </c:pt>
                <c:pt idx="1292">
                  <c:v>231.21670999999998</c:v>
                </c:pt>
                <c:pt idx="1293">
                  <c:v>231.24410999999998</c:v>
                </c:pt>
                <c:pt idx="1294">
                  <c:v>231.26</c:v>
                </c:pt>
                <c:pt idx="1295">
                  <c:v>231.28501999999997</c:v>
                </c:pt>
                <c:pt idx="1296">
                  <c:v>231.31199999999998</c:v>
                </c:pt>
                <c:pt idx="1297">
                  <c:v>231.32658999999998</c:v>
                </c:pt>
                <c:pt idx="1298">
                  <c:v>231.34370999999999</c:v>
                </c:pt>
                <c:pt idx="1299">
                  <c:v>231.36835999999997</c:v>
                </c:pt>
                <c:pt idx="1300">
                  <c:v>231.39487999999997</c:v>
                </c:pt>
                <c:pt idx="1301">
                  <c:v>231.41075999999998</c:v>
                </c:pt>
                <c:pt idx="1302">
                  <c:v>231.43682999999999</c:v>
                </c:pt>
                <c:pt idx="1303">
                  <c:v>231.46212999999997</c:v>
                </c:pt>
                <c:pt idx="1304">
                  <c:v>231.47798999999998</c:v>
                </c:pt>
                <c:pt idx="1305">
                  <c:v>231.49386999999999</c:v>
                </c:pt>
                <c:pt idx="1306">
                  <c:v>231.52047999999996</c:v>
                </c:pt>
                <c:pt idx="1307">
                  <c:v>231.54524999999998</c:v>
                </c:pt>
                <c:pt idx="1308">
                  <c:v>231.56110999999999</c:v>
                </c:pt>
                <c:pt idx="1309">
                  <c:v>231.58699999999999</c:v>
                </c:pt>
                <c:pt idx="1310">
                  <c:v>231.61289999999997</c:v>
                </c:pt>
                <c:pt idx="1311">
                  <c:v>231.63001999999997</c:v>
                </c:pt>
                <c:pt idx="1312">
                  <c:v>231.65331999999998</c:v>
                </c:pt>
                <c:pt idx="1313">
                  <c:v>231.67831999999999</c:v>
                </c:pt>
                <c:pt idx="1314">
                  <c:v>231.69724999999997</c:v>
                </c:pt>
                <c:pt idx="1315">
                  <c:v>231.71185999999997</c:v>
                </c:pt>
                <c:pt idx="1316">
                  <c:v>231.74028999999999</c:v>
                </c:pt>
                <c:pt idx="1317">
                  <c:v>231.76379999999997</c:v>
                </c:pt>
                <c:pt idx="1318">
                  <c:v>231.77963999999997</c:v>
                </c:pt>
                <c:pt idx="1319">
                  <c:v>231.80466999999999</c:v>
                </c:pt>
                <c:pt idx="1320">
                  <c:v>231.83029999999997</c:v>
                </c:pt>
                <c:pt idx="1321">
                  <c:v>231.84615999999997</c:v>
                </c:pt>
                <c:pt idx="1322">
                  <c:v>231.86994999999996</c:v>
                </c:pt>
                <c:pt idx="1323">
                  <c:v>231.89799999999997</c:v>
                </c:pt>
                <c:pt idx="1324">
                  <c:v>231.91207999999997</c:v>
                </c:pt>
                <c:pt idx="1325">
                  <c:v>231.92727999999997</c:v>
                </c:pt>
                <c:pt idx="1326">
                  <c:v>231.95443999999998</c:v>
                </c:pt>
                <c:pt idx="1327">
                  <c:v>231.98104999999998</c:v>
                </c:pt>
                <c:pt idx="1328">
                  <c:v>231.99690999999999</c:v>
                </c:pt>
                <c:pt idx="1329">
                  <c:v>232.02220999999997</c:v>
                </c:pt>
                <c:pt idx="1330">
                  <c:v>232.04626999999999</c:v>
                </c:pt>
                <c:pt idx="1331">
                  <c:v>232.06578999999999</c:v>
                </c:pt>
                <c:pt idx="1332">
                  <c:v>232.08163999999999</c:v>
                </c:pt>
                <c:pt idx="1333">
                  <c:v>232.10605999999999</c:v>
                </c:pt>
                <c:pt idx="1334">
                  <c:v>232.12987999999999</c:v>
                </c:pt>
                <c:pt idx="1335">
                  <c:v>232.14686999999998</c:v>
                </c:pt>
                <c:pt idx="1336">
                  <c:v>232.17369999999997</c:v>
                </c:pt>
                <c:pt idx="1337">
                  <c:v>232.19752999999997</c:v>
                </c:pt>
                <c:pt idx="1338">
                  <c:v>232.21401999999998</c:v>
                </c:pt>
                <c:pt idx="1339">
                  <c:v>232.23837999999998</c:v>
                </c:pt>
                <c:pt idx="1340">
                  <c:v>232.26335999999998</c:v>
                </c:pt>
                <c:pt idx="1341">
                  <c:v>232.28043999999997</c:v>
                </c:pt>
                <c:pt idx="1342">
                  <c:v>232.29745999999997</c:v>
                </c:pt>
                <c:pt idx="1343">
                  <c:v>232.32336999999998</c:v>
                </c:pt>
                <c:pt idx="1344">
                  <c:v>232.34804999999997</c:v>
                </c:pt>
                <c:pt idx="1345">
                  <c:v>232.36329999999998</c:v>
                </c:pt>
                <c:pt idx="1346">
                  <c:v>232.39009999999996</c:v>
                </c:pt>
                <c:pt idx="1347">
                  <c:v>232.41623999999999</c:v>
                </c:pt>
                <c:pt idx="1348">
                  <c:v>232.43396999999999</c:v>
                </c:pt>
                <c:pt idx="1349">
                  <c:v>232.45617999999996</c:v>
                </c:pt>
                <c:pt idx="1350">
                  <c:v>232.48267999999999</c:v>
                </c:pt>
                <c:pt idx="1351">
                  <c:v>232.49731999999997</c:v>
                </c:pt>
                <c:pt idx="1352">
                  <c:v>232.51433999999998</c:v>
                </c:pt>
                <c:pt idx="1353">
                  <c:v>232.54056999999997</c:v>
                </c:pt>
                <c:pt idx="1354">
                  <c:v>232.56493999999998</c:v>
                </c:pt>
                <c:pt idx="1355">
                  <c:v>232.58141999999998</c:v>
                </c:pt>
                <c:pt idx="1356">
                  <c:v>232.60823999999997</c:v>
                </c:pt>
                <c:pt idx="1357">
                  <c:v>232.63249999999999</c:v>
                </c:pt>
                <c:pt idx="1358">
                  <c:v>232.64837999999997</c:v>
                </c:pt>
                <c:pt idx="1359">
                  <c:v>232.66847999999999</c:v>
                </c:pt>
                <c:pt idx="1360">
                  <c:v>232.68979999999999</c:v>
                </c:pt>
                <c:pt idx="1361">
                  <c:v>232.71483999999998</c:v>
                </c:pt>
                <c:pt idx="1362">
                  <c:v>232.73114999999999</c:v>
                </c:pt>
                <c:pt idx="1363">
                  <c:v>232.75613999999999</c:v>
                </c:pt>
                <c:pt idx="1364">
                  <c:v>232.78417999999999</c:v>
                </c:pt>
                <c:pt idx="1365">
                  <c:v>232.80427999999998</c:v>
                </c:pt>
                <c:pt idx="1366">
                  <c:v>232.82683999999998</c:v>
                </c:pt>
                <c:pt idx="1367">
                  <c:v>232.85045999999997</c:v>
                </c:pt>
                <c:pt idx="1368">
                  <c:v>232.86751999999998</c:v>
                </c:pt>
                <c:pt idx="1369">
                  <c:v>232.88458999999997</c:v>
                </c:pt>
                <c:pt idx="1370">
                  <c:v>232.90467999999998</c:v>
                </c:pt>
                <c:pt idx="1371">
                  <c:v>232.93151999999998</c:v>
                </c:pt>
                <c:pt idx="1372">
                  <c:v>232.94653999999997</c:v>
                </c:pt>
                <c:pt idx="1373">
                  <c:v>232.97213999999997</c:v>
                </c:pt>
                <c:pt idx="1374">
                  <c:v>232.99773999999996</c:v>
                </c:pt>
                <c:pt idx="1375">
                  <c:v>233.01543999999998</c:v>
                </c:pt>
                <c:pt idx="1376">
                  <c:v>233.03245999999999</c:v>
                </c:pt>
                <c:pt idx="1377">
                  <c:v>233.05613999999997</c:v>
                </c:pt>
                <c:pt idx="1378">
                  <c:v>233.07863999999998</c:v>
                </c:pt>
                <c:pt idx="1379">
                  <c:v>233.09634999999997</c:v>
                </c:pt>
                <c:pt idx="1380">
                  <c:v>233.12247999999997</c:v>
                </c:pt>
                <c:pt idx="1381">
                  <c:v>233.14869999999996</c:v>
                </c:pt>
                <c:pt idx="1382">
                  <c:v>233.16617999999997</c:v>
                </c:pt>
                <c:pt idx="1383">
                  <c:v>233.18919999999997</c:v>
                </c:pt>
                <c:pt idx="1384">
                  <c:v>233.21416999999997</c:v>
                </c:pt>
                <c:pt idx="1385">
                  <c:v>233.23059999999998</c:v>
                </c:pt>
                <c:pt idx="1386">
                  <c:v>233.24645999999998</c:v>
                </c:pt>
                <c:pt idx="1387">
                  <c:v>233.27287999999999</c:v>
                </c:pt>
                <c:pt idx="1388">
                  <c:v>233.29805999999996</c:v>
                </c:pt>
                <c:pt idx="1389">
                  <c:v>233.31936999999999</c:v>
                </c:pt>
                <c:pt idx="1390">
                  <c:v>233.34004999999996</c:v>
                </c:pt>
                <c:pt idx="1391">
                  <c:v>233.36375999999998</c:v>
                </c:pt>
                <c:pt idx="1392">
                  <c:v>233.37879999999998</c:v>
                </c:pt>
                <c:pt idx="1393">
                  <c:v>233.40369999999999</c:v>
                </c:pt>
                <c:pt idx="1394">
                  <c:v>233.42932999999999</c:v>
                </c:pt>
                <c:pt idx="1395">
                  <c:v>233.44630999999998</c:v>
                </c:pt>
                <c:pt idx="1396">
                  <c:v>233.46281999999997</c:v>
                </c:pt>
                <c:pt idx="1397">
                  <c:v>233.48915999999997</c:v>
                </c:pt>
                <c:pt idx="1398">
                  <c:v>233.51431999999997</c:v>
                </c:pt>
                <c:pt idx="1399">
                  <c:v>233.52886999999998</c:v>
                </c:pt>
                <c:pt idx="1400">
                  <c:v>233.55447999999998</c:v>
                </c:pt>
                <c:pt idx="1401">
                  <c:v>233.57943999999998</c:v>
                </c:pt>
                <c:pt idx="1402">
                  <c:v>233.59529999999998</c:v>
                </c:pt>
                <c:pt idx="1403">
                  <c:v>233.61260999999996</c:v>
                </c:pt>
                <c:pt idx="1404">
                  <c:v>233.64494999999999</c:v>
                </c:pt>
                <c:pt idx="1405">
                  <c:v>233.66627999999997</c:v>
                </c:pt>
                <c:pt idx="1406">
                  <c:v>233.68821999999997</c:v>
                </c:pt>
                <c:pt idx="1407">
                  <c:v>233.71116999999998</c:v>
                </c:pt>
                <c:pt idx="1408">
                  <c:v>233.73475999999999</c:v>
                </c:pt>
                <c:pt idx="1409">
                  <c:v>233.75302999999997</c:v>
                </c:pt>
                <c:pt idx="1410">
                  <c:v>233.78045999999998</c:v>
                </c:pt>
                <c:pt idx="1411">
                  <c:v>233.79690999999997</c:v>
                </c:pt>
                <c:pt idx="1412">
                  <c:v>233.81212999999997</c:v>
                </c:pt>
                <c:pt idx="1413">
                  <c:v>233.82947999999999</c:v>
                </c:pt>
                <c:pt idx="1414">
                  <c:v>233.85383999999999</c:v>
                </c:pt>
                <c:pt idx="1415">
                  <c:v>233.87819999999999</c:v>
                </c:pt>
                <c:pt idx="1416">
                  <c:v>233.89340999999996</c:v>
                </c:pt>
                <c:pt idx="1417">
                  <c:v>233.92063999999999</c:v>
                </c:pt>
                <c:pt idx="1418">
                  <c:v>233.94421999999997</c:v>
                </c:pt>
                <c:pt idx="1419">
                  <c:v>233.96070999999998</c:v>
                </c:pt>
                <c:pt idx="1420">
                  <c:v>233.98411999999996</c:v>
                </c:pt>
                <c:pt idx="1421">
                  <c:v>234.01061999999996</c:v>
                </c:pt>
                <c:pt idx="1422">
                  <c:v>234.02580999999998</c:v>
                </c:pt>
                <c:pt idx="1423">
                  <c:v>234.04374999999999</c:v>
                </c:pt>
                <c:pt idx="1424">
                  <c:v>234.06775999999996</c:v>
                </c:pt>
                <c:pt idx="1425">
                  <c:v>234.09306999999998</c:v>
                </c:pt>
                <c:pt idx="1426">
                  <c:v>234.10825999999997</c:v>
                </c:pt>
                <c:pt idx="1427">
                  <c:v>234.13383999999996</c:v>
                </c:pt>
                <c:pt idx="1428">
                  <c:v>234.16086999999999</c:v>
                </c:pt>
                <c:pt idx="1429">
                  <c:v>234.17788999999999</c:v>
                </c:pt>
                <c:pt idx="1430">
                  <c:v>234.19247999999999</c:v>
                </c:pt>
                <c:pt idx="1431">
                  <c:v>234.22021999999998</c:v>
                </c:pt>
                <c:pt idx="1432">
                  <c:v>234.24363999999997</c:v>
                </c:pt>
                <c:pt idx="1433">
                  <c:v>234.25961999999998</c:v>
                </c:pt>
                <c:pt idx="1434">
                  <c:v>234.28827999999999</c:v>
                </c:pt>
                <c:pt idx="1435">
                  <c:v>234.30895999999998</c:v>
                </c:pt>
                <c:pt idx="1436">
                  <c:v>234.32661999999999</c:v>
                </c:pt>
                <c:pt idx="1437">
                  <c:v>234.35046999999997</c:v>
                </c:pt>
                <c:pt idx="1438">
                  <c:v>234.37614999999997</c:v>
                </c:pt>
                <c:pt idx="1439">
                  <c:v>234.39201999999997</c:v>
                </c:pt>
                <c:pt idx="1440">
                  <c:v>234.41030999999998</c:v>
                </c:pt>
                <c:pt idx="1441">
                  <c:v>234.43433999999996</c:v>
                </c:pt>
                <c:pt idx="1442">
                  <c:v>234.46568999999997</c:v>
                </c:pt>
                <c:pt idx="1443">
                  <c:v>234.47804999999997</c:v>
                </c:pt>
                <c:pt idx="1444">
                  <c:v>234.50451999999999</c:v>
                </c:pt>
                <c:pt idx="1445">
                  <c:v>234.52609999999999</c:v>
                </c:pt>
                <c:pt idx="1446">
                  <c:v>234.54255999999998</c:v>
                </c:pt>
                <c:pt idx="1447">
                  <c:v>234.56083999999998</c:v>
                </c:pt>
                <c:pt idx="1448">
                  <c:v>234.58352999999997</c:v>
                </c:pt>
                <c:pt idx="1449">
                  <c:v>234.61699999999996</c:v>
                </c:pt>
                <c:pt idx="1450">
                  <c:v>234.62549999999999</c:v>
                </c:pt>
                <c:pt idx="1451">
                  <c:v>234.65289999999999</c:v>
                </c:pt>
                <c:pt idx="1452">
                  <c:v>234.67788999999999</c:v>
                </c:pt>
                <c:pt idx="1453">
                  <c:v>234.69074999999998</c:v>
                </c:pt>
                <c:pt idx="1454">
                  <c:v>234.71724999999998</c:v>
                </c:pt>
                <c:pt idx="1455">
                  <c:v>234.74125999999998</c:v>
                </c:pt>
                <c:pt idx="1456">
                  <c:v>234.75830999999999</c:v>
                </c:pt>
                <c:pt idx="1457">
                  <c:v>234.77533999999997</c:v>
                </c:pt>
                <c:pt idx="1458">
                  <c:v>234.80003999999997</c:v>
                </c:pt>
                <c:pt idx="1459">
                  <c:v>234.82226999999997</c:v>
                </c:pt>
                <c:pt idx="1460">
                  <c:v>234.83995999999996</c:v>
                </c:pt>
                <c:pt idx="1461">
                  <c:v>234.86487999999997</c:v>
                </c:pt>
                <c:pt idx="1462">
                  <c:v>234.89051999999998</c:v>
                </c:pt>
                <c:pt idx="1463">
                  <c:v>234.90577999999999</c:v>
                </c:pt>
                <c:pt idx="1464">
                  <c:v>234.93170999999998</c:v>
                </c:pt>
                <c:pt idx="1465">
                  <c:v>234.95757999999998</c:v>
                </c:pt>
                <c:pt idx="1466">
                  <c:v>234.97275999999999</c:v>
                </c:pt>
                <c:pt idx="1467">
                  <c:v>234.99049999999997</c:v>
                </c:pt>
                <c:pt idx="1468">
                  <c:v>235.01332999999997</c:v>
                </c:pt>
                <c:pt idx="1469">
                  <c:v>235.03857999999997</c:v>
                </c:pt>
                <c:pt idx="1470">
                  <c:v>235.05564999999999</c:v>
                </c:pt>
                <c:pt idx="1471">
                  <c:v>235.08093999999997</c:v>
                </c:pt>
                <c:pt idx="1472">
                  <c:v>235.10615999999999</c:v>
                </c:pt>
                <c:pt idx="1473">
                  <c:v>235.12388999999996</c:v>
                </c:pt>
                <c:pt idx="1474">
                  <c:v>235.13907999999998</c:v>
                </c:pt>
                <c:pt idx="1475">
                  <c:v>235.16619999999998</c:v>
                </c:pt>
                <c:pt idx="1476">
                  <c:v>235.19147999999998</c:v>
                </c:pt>
                <c:pt idx="1477">
                  <c:v>235.20549999999997</c:v>
                </c:pt>
                <c:pt idx="1478">
                  <c:v>235.23069999999998</c:v>
                </c:pt>
                <c:pt idx="1479">
                  <c:v>235.25475999999998</c:v>
                </c:pt>
                <c:pt idx="1480">
                  <c:v>235.27174999999997</c:v>
                </c:pt>
                <c:pt idx="1481">
                  <c:v>235.29915999999997</c:v>
                </c:pt>
                <c:pt idx="1482">
                  <c:v>235.32472999999999</c:v>
                </c:pt>
                <c:pt idx="1483">
                  <c:v>235.33869999999996</c:v>
                </c:pt>
                <c:pt idx="1484">
                  <c:v>235.35568999999998</c:v>
                </c:pt>
                <c:pt idx="1485">
                  <c:v>235.38037999999997</c:v>
                </c:pt>
                <c:pt idx="1486">
                  <c:v>235.40560999999997</c:v>
                </c:pt>
                <c:pt idx="1487">
                  <c:v>235.42327999999998</c:v>
                </c:pt>
                <c:pt idx="1488">
                  <c:v>235.44633999999996</c:v>
                </c:pt>
                <c:pt idx="1489">
                  <c:v>235.47059999999999</c:v>
                </c:pt>
                <c:pt idx="1490">
                  <c:v>235.48954999999998</c:v>
                </c:pt>
                <c:pt idx="1491">
                  <c:v>235.51357999999999</c:v>
                </c:pt>
                <c:pt idx="1492">
                  <c:v>235.53760999999997</c:v>
                </c:pt>
                <c:pt idx="1493">
                  <c:v>235.55393999999998</c:v>
                </c:pt>
                <c:pt idx="1494">
                  <c:v>235.57159999999999</c:v>
                </c:pt>
                <c:pt idx="1495">
                  <c:v>235.60324999999997</c:v>
                </c:pt>
                <c:pt idx="1496">
                  <c:v>235.62083999999999</c:v>
                </c:pt>
                <c:pt idx="1497">
                  <c:v>235.63788999999997</c:v>
                </c:pt>
                <c:pt idx="1498">
                  <c:v>235.66374999999999</c:v>
                </c:pt>
                <c:pt idx="1499">
                  <c:v>235.68837999999997</c:v>
                </c:pt>
                <c:pt idx="1500">
                  <c:v>235.70420999999999</c:v>
                </c:pt>
                <c:pt idx="1501">
                  <c:v>235.72362999999999</c:v>
                </c:pt>
                <c:pt idx="1502">
                  <c:v>235.74644999999998</c:v>
                </c:pt>
                <c:pt idx="1503">
                  <c:v>235.77152999999998</c:v>
                </c:pt>
                <c:pt idx="1504">
                  <c:v>235.78858999999997</c:v>
                </c:pt>
                <c:pt idx="1505">
                  <c:v>235.81173999999999</c:v>
                </c:pt>
                <c:pt idx="1506">
                  <c:v>235.83608999999998</c:v>
                </c:pt>
                <c:pt idx="1507">
                  <c:v>235.85368999999997</c:v>
                </c:pt>
                <c:pt idx="1508">
                  <c:v>235.87977999999998</c:v>
                </c:pt>
                <c:pt idx="1509">
                  <c:v>235.90463999999997</c:v>
                </c:pt>
                <c:pt idx="1510">
                  <c:v>235.92109999999997</c:v>
                </c:pt>
                <c:pt idx="1511">
                  <c:v>235.94233999999997</c:v>
                </c:pt>
                <c:pt idx="1512">
                  <c:v>235.96365999999998</c:v>
                </c:pt>
                <c:pt idx="1513">
                  <c:v>235.98727999999997</c:v>
                </c:pt>
                <c:pt idx="1514">
                  <c:v>236.00491999999997</c:v>
                </c:pt>
                <c:pt idx="1515">
                  <c:v>236.02837999999997</c:v>
                </c:pt>
                <c:pt idx="1516">
                  <c:v>236.05358999999999</c:v>
                </c:pt>
                <c:pt idx="1517">
                  <c:v>236.07121999999998</c:v>
                </c:pt>
                <c:pt idx="1518">
                  <c:v>236.08767999999998</c:v>
                </c:pt>
                <c:pt idx="1519">
                  <c:v>236.11211999999998</c:v>
                </c:pt>
                <c:pt idx="1520">
                  <c:v>236.13615999999996</c:v>
                </c:pt>
                <c:pt idx="1521">
                  <c:v>236.15437999999997</c:v>
                </c:pt>
                <c:pt idx="1522">
                  <c:v>236.17783999999997</c:v>
                </c:pt>
                <c:pt idx="1523">
                  <c:v>236.20231999999999</c:v>
                </c:pt>
                <c:pt idx="1524">
                  <c:v>236.21931999999998</c:v>
                </c:pt>
                <c:pt idx="1525">
                  <c:v>236.24489999999997</c:v>
                </c:pt>
                <c:pt idx="1526">
                  <c:v>236.26796999999999</c:v>
                </c:pt>
                <c:pt idx="1527">
                  <c:v>236.28499999999997</c:v>
                </c:pt>
                <c:pt idx="1528">
                  <c:v>236.30143999999999</c:v>
                </c:pt>
                <c:pt idx="1529">
                  <c:v>236.32497999999998</c:v>
                </c:pt>
                <c:pt idx="1530">
                  <c:v>236.35232999999999</c:v>
                </c:pt>
                <c:pt idx="1531">
                  <c:v>236.36935999999997</c:v>
                </c:pt>
                <c:pt idx="1532">
                  <c:v>236.39214999999999</c:v>
                </c:pt>
                <c:pt idx="1533">
                  <c:v>236.41598999999997</c:v>
                </c:pt>
                <c:pt idx="1534">
                  <c:v>236.43415999999996</c:v>
                </c:pt>
                <c:pt idx="1535">
                  <c:v>236.45971999999998</c:v>
                </c:pt>
                <c:pt idx="1536">
                  <c:v>236.48218999999997</c:v>
                </c:pt>
                <c:pt idx="1537">
                  <c:v>236.50109999999998</c:v>
                </c:pt>
                <c:pt idx="1538">
                  <c:v>236.51503999999997</c:v>
                </c:pt>
                <c:pt idx="1539">
                  <c:v>236.53975999999997</c:v>
                </c:pt>
                <c:pt idx="1540">
                  <c:v>236.56350999999998</c:v>
                </c:pt>
                <c:pt idx="1541">
                  <c:v>236.58239999999998</c:v>
                </c:pt>
                <c:pt idx="1542">
                  <c:v>236.60811999999999</c:v>
                </c:pt>
                <c:pt idx="1543">
                  <c:v>236.63365999999996</c:v>
                </c:pt>
                <c:pt idx="1544">
                  <c:v>236.64879999999999</c:v>
                </c:pt>
                <c:pt idx="1545">
                  <c:v>236.66223999999997</c:v>
                </c:pt>
                <c:pt idx="1546">
                  <c:v>236.68990999999997</c:v>
                </c:pt>
                <c:pt idx="1547">
                  <c:v>236.71511999999998</c:v>
                </c:pt>
                <c:pt idx="1548">
                  <c:v>236.73278999999997</c:v>
                </c:pt>
                <c:pt idx="1549">
                  <c:v>236.75441999999998</c:v>
                </c:pt>
                <c:pt idx="1550">
                  <c:v>236.77877999999998</c:v>
                </c:pt>
                <c:pt idx="1551">
                  <c:v>236.79510999999997</c:v>
                </c:pt>
                <c:pt idx="1552">
                  <c:v>236.81977999999998</c:v>
                </c:pt>
                <c:pt idx="1553">
                  <c:v>236.84383999999997</c:v>
                </c:pt>
                <c:pt idx="1554">
                  <c:v>236.86539999999997</c:v>
                </c:pt>
                <c:pt idx="1555">
                  <c:v>236.87749999999997</c:v>
                </c:pt>
                <c:pt idx="1556">
                  <c:v>236.90429999999998</c:v>
                </c:pt>
                <c:pt idx="1557">
                  <c:v>236.92924999999997</c:v>
                </c:pt>
                <c:pt idx="1558">
                  <c:v>236.94384999999997</c:v>
                </c:pt>
                <c:pt idx="1559">
                  <c:v>236.96871999999996</c:v>
                </c:pt>
                <c:pt idx="1560">
                  <c:v>236.99396999999999</c:v>
                </c:pt>
                <c:pt idx="1561">
                  <c:v>237.00913999999997</c:v>
                </c:pt>
                <c:pt idx="1562">
                  <c:v>237.03586999999999</c:v>
                </c:pt>
                <c:pt idx="1563">
                  <c:v>237.06018999999998</c:v>
                </c:pt>
                <c:pt idx="1564">
                  <c:v>237.07377999999997</c:v>
                </c:pt>
                <c:pt idx="1565">
                  <c:v>237.09079999999997</c:v>
                </c:pt>
                <c:pt idx="1566">
                  <c:v>237.11479999999997</c:v>
                </c:pt>
                <c:pt idx="1567">
                  <c:v>237.13880999999998</c:v>
                </c:pt>
                <c:pt idx="1568">
                  <c:v>237.15463999999997</c:v>
                </c:pt>
                <c:pt idx="1569">
                  <c:v>237.17993999999999</c:v>
                </c:pt>
                <c:pt idx="1570">
                  <c:v>237.20467999999997</c:v>
                </c:pt>
                <c:pt idx="1571">
                  <c:v>237.22172999999998</c:v>
                </c:pt>
                <c:pt idx="1572">
                  <c:v>237.23813999999999</c:v>
                </c:pt>
                <c:pt idx="1573">
                  <c:v>237.26119999999997</c:v>
                </c:pt>
                <c:pt idx="1574">
                  <c:v>237.28635999999997</c:v>
                </c:pt>
                <c:pt idx="1575">
                  <c:v>237.30339999999998</c:v>
                </c:pt>
                <c:pt idx="1576">
                  <c:v>237.32954999999998</c:v>
                </c:pt>
                <c:pt idx="1577">
                  <c:v>237.35324999999997</c:v>
                </c:pt>
                <c:pt idx="1578">
                  <c:v>237.36723999999998</c:v>
                </c:pt>
                <c:pt idx="1579">
                  <c:v>237.39198999999996</c:v>
                </c:pt>
                <c:pt idx="1580">
                  <c:v>237.41606999999999</c:v>
                </c:pt>
                <c:pt idx="1581">
                  <c:v>237.43374999999997</c:v>
                </c:pt>
                <c:pt idx="1582">
                  <c:v>237.45012999999997</c:v>
                </c:pt>
                <c:pt idx="1583">
                  <c:v>237.47569999999996</c:v>
                </c:pt>
                <c:pt idx="1584">
                  <c:v>237.49716999999998</c:v>
                </c:pt>
                <c:pt idx="1585">
                  <c:v>237.51298999999997</c:v>
                </c:pt>
                <c:pt idx="1586">
                  <c:v>237.53847999999999</c:v>
                </c:pt>
                <c:pt idx="1587">
                  <c:v>237.56465999999998</c:v>
                </c:pt>
                <c:pt idx="1588">
                  <c:v>237.57740999999999</c:v>
                </c:pt>
                <c:pt idx="1589">
                  <c:v>237.59385999999998</c:v>
                </c:pt>
                <c:pt idx="1590">
                  <c:v>237.61915999999997</c:v>
                </c:pt>
                <c:pt idx="1591">
                  <c:v>237.64199999999997</c:v>
                </c:pt>
                <c:pt idx="1592">
                  <c:v>237.65959999999998</c:v>
                </c:pt>
                <c:pt idx="1593">
                  <c:v>237.68211999999997</c:v>
                </c:pt>
                <c:pt idx="1594">
                  <c:v>237.70464999999999</c:v>
                </c:pt>
                <c:pt idx="1595">
                  <c:v>237.72418999999996</c:v>
                </c:pt>
                <c:pt idx="1596">
                  <c:v>237.74636999999998</c:v>
                </c:pt>
                <c:pt idx="1597">
                  <c:v>237.77034999999998</c:v>
                </c:pt>
                <c:pt idx="1598">
                  <c:v>237.78737999999998</c:v>
                </c:pt>
                <c:pt idx="1599">
                  <c:v>237.80259999999998</c:v>
                </c:pt>
                <c:pt idx="1600">
                  <c:v>237.82856999999998</c:v>
                </c:pt>
                <c:pt idx="1601">
                  <c:v>237.85133999999999</c:v>
                </c:pt>
                <c:pt idx="1602">
                  <c:v>237.86835999999997</c:v>
                </c:pt>
                <c:pt idx="1603">
                  <c:v>237.89147999999997</c:v>
                </c:pt>
                <c:pt idx="1604">
                  <c:v>237.91459999999998</c:v>
                </c:pt>
                <c:pt idx="1605">
                  <c:v>237.93100999999999</c:v>
                </c:pt>
                <c:pt idx="1606">
                  <c:v>237.95537999999999</c:v>
                </c:pt>
                <c:pt idx="1607">
                  <c:v>237.98086999999998</c:v>
                </c:pt>
                <c:pt idx="1608">
                  <c:v>237.99489999999997</c:v>
                </c:pt>
                <c:pt idx="1609">
                  <c:v>238.01246999999998</c:v>
                </c:pt>
                <c:pt idx="1610">
                  <c:v>238.03714999999997</c:v>
                </c:pt>
                <c:pt idx="1611">
                  <c:v>238.06118999999998</c:v>
                </c:pt>
                <c:pt idx="1612">
                  <c:v>238.07884999999999</c:v>
                </c:pt>
                <c:pt idx="1613">
                  <c:v>238.10002999999998</c:v>
                </c:pt>
                <c:pt idx="1614">
                  <c:v>238.12925999999999</c:v>
                </c:pt>
                <c:pt idx="1615">
                  <c:v>238.14621999999997</c:v>
                </c:pt>
                <c:pt idx="1616">
                  <c:v>238.15961999999996</c:v>
                </c:pt>
                <c:pt idx="1617">
                  <c:v>238.18269999999998</c:v>
                </c:pt>
                <c:pt idx="1618">
                  <c:v>238.20944999999998</c:v>
                </c:pt>
                <c:pt idx="1619">
                  <c:v>238.22584999999998</c:v>
                </c:pt>
                <c:pt idx="1620">
                  <c:v>238.24925999999999</c:v>
                </c:pt>
                <c:pt idx="1621">
                  <c:v>238.27448999999999</c:v>
                </c:pt>
                <c:pt idx="1622">
                  <c:v>238.29027999999997</c:v>
                </c:pt>
                <c:pt idx="1623">
                  <c:v>238.31550999999996</c:v>
                </c:pt>
                <c:pt idx="1624">
                  <c:v>238.33825999999999</c:v>
                </c:pt>
                <c:pt idx="1625">
                  <c:v>238.35590999999999</c:v>
                </c:pt>
                <c:pt idx="1626">
                  <c:v>238.37115999999997</c:v>
                </c:pt>
                <c:pt idx="1627">
                  <c:v>238.39359999999999</c:v>
                </c:pt>
                <c:pt idx="1628">
                  <c:v>238.41789999999997</c:v>
                </c:pt>
                <c:pt idx="1629">
                  <c:v>238.43432999999999</c:v>
                </c:pt>
                <c:pt idx="1630">
                  <c:v>238.45649999999998</c:v>
                </c:pt>
                <c:pt idx="1631">
                  <c:v>238.48049999999998</c:v>
                </c:pt>
                <c:pt idx="1632">
                  <c:v>238.49505999999997</c:v>
                </c:pt>
                <c:pt idx="1633">
                  <c:v>238.51667999999998</c:v>
                </c:pt>
                <c:pt idx="1634">
                  <c:v>238.54008999999996</c:v>
                </c:pt>
                <c:pt idx="1635">
                  <c:v>238.55591999999999</c:v>
                </c:pt>
                <c:pt idx="1636">
                  <c:v>238.56679999999997</c:v>
                </c:pt>
                <c:pt idx="1637">
                  <c:v>238.59138999999999</c:v>
                </c:pt>
                <c:pt idx="1638">
                  <c:v>238.60986999999997</c:v>
                </c:pt>
                <c:pt idx="1639">
                  <c:v>238.62569999999999</c:v>
                </c:pt>
                <c:pt idx="1640">
                  <c:v>238.65092999999996</c:v>
                </c:pt>
                <c:pt idx="1641">
                  <c:v>238.66947999999996</c:v>
                </c:pt>
                <c:pt idx="1642">
                  <c:v>238.68457999999998</c:v>
                </c:pt>
                <c:pt idx="1643">
                  <c:v>238.69608999999997</c:v>
                </c:pt>
                <c:pt idx="1644">
                  <c:v>238.71767999999997</c:v>
                </c:pt>
                <c:pt idx="1645">
                  <c:v>238.74593999999996</c:v>
                </c:pt>
                <c:pt idx="1646">
                  <c:v>238.75685999999996</c:v>
                </c:pt>
                <c:pt idx="1647">
                  <c:v>238.77389999999997</c:v>
                </c:pt>
                <c:pt idx="1648">
                  <c:v>238.79199999999997</c:v>
                </c:pt>
                <c:pt idx="1649">
                  <c:v>238.80658999999997</c:v>
                </c:pt>
                <c:pt idx="1650">
                  <c:v>238.82688999999999</c:v>
                </c:pt>
                <c:pt idx="1651">
                  <c:v>238.85696999999999</c:v>
                </c:pt>
                <c:pt idx="1652">
                  <c:v>238.86245999999997</c:v>
                </c:pt>
                <c:pt idx="1653">
                  <c:v>238.88007999999996</c:v>
                </c:pt>
                <c:pt idx="1654">
                  <c:v>238.88997999999998</c:v>
                </c:pt>
                <c:pt idx="1655">
                  <c:v>238.90915999999999</c:v>
                </c:pt>
                <c:pt idx="1656">
                  <c:v>238.92251999999996</c:v>
                </c:pt>
                <c:pt idx="1657">
                  <c:v>238.94496999999998</c:v>
                </c:pt>
                <c:pt idx="1658">
                  <c:v>238.95953999999998</c:v>
                </c:pt>
                <c:pt idx="1659">
                  <c:v>238.97167999999999</c:v>
                </c:pt>
                <c:pt idx="1660">
                  <c:v>238.98440999999997</c:v>
                </c:pt>
                <c:pt idx="1661">
                  <c:v>239.00589999999997</c:v>
                </c:pt>
                <c:pt idx="1662">
                  <c:v>239.02131999999997</c:v>
                </c:pt>
                <c:pt idx="1663">
                  <c:v>239.03223999999997</c:v>
                </c:pt>
                <c:pt idx="1664">
                  <c:v>239.04924999999997</c:v>
                </c:pt>
                <c:pt idx="1665">
                  <c:v>239.06687999999997</c:v>
                </c:pt>
                <c:pt idx="1666">
                  <c:v>239.07901999999999</c:v>
                </c:pt>
                <c:pt idx="1667">
                  <c:v>239.09602999999998</c:v>
                </c:pt>
                <c:pt idx="1668">
                  <c:v>239.11474999999999</c:v>
                </c:pt>
                <c:pt idx="1669">
                  <c:v>239.12683999999999</c:v>
                </c:pt>
                <c:pt idx="1670">
                  <c:v>239.13902999999999</c:v>
                </c:pt>
                <c:pt idx="1671">
                  <c:v>239.15510999999998</c:v>
                </c:pt>
                <c:pt idx="1672">
                  <c:v>239.17062999999996</c:v>
                </c:pt>
                <c:pt idx="1673">
                  <c:v>239.18273999999997</c:v>
                </c:pt>
                <c:pt idx="1674">
                  <c:v>239.20753999999999</c:v>
                </c:pt>
                <c:pt idx="1675">
                  <c:v>239.21775999999997</c:v>
                </c:pt>
                <c:pt idx="1676">
                  <c:v>239.22936999999996</c:v>
                </c:pt>
                <c:pt idx="1677">
                  <c:v>239.24540999999999</c:v>
                </c:pt>
                <c:pt idx="1678">
                  <c:v>239.27245999999997</c:v>
                </c:pt>
                <c:pt idx="1679">
                  <c:v>239.27059999999997</c:v>
                </c:pt>
                <c:pt idx="1680">
                  <c:v>239.28155999999998</c:v>
                </c:pt>
                <c:pt idx="1681">
                  <c:v>239.29883999999998</c:v>
                </c:pt>
                <c:pt idx="1682">
                  <c:v>239.31433999999999</c:v>
                </c:pt>
                <c:pt idx="1683">
                  <c:v>239.32385999999997</c:v>
                </c:pt>
                <c:pt idx="1684">
                  <c:v>239.33842999999996</c:v>
                </c:pt>
                <c:pt idx="1685">
                  <c:v>239.35421999999997</c:v>
                </c:pt>
                <c:pt idx="1686">
                  <c:v>239.36693999999997</c:v>
                </c:pt>
                <c:pt idx="1687">
                  <c:v>239.37730999999997</c:v>
                </c:pt>
                <c:pt idx="1688">
                  <c:v>239.39183999999997</c:v>
                </c:pt>
                <c:pt idx="1689">
                  <c:v>239.40583999999998</c:v>
                </c:pt>
                <c:pt idx="1690">
                  <c:v>239.41488999999999</c:v>
                </c:pt>
                <c:pt idx="1691">
                  <c:v>239.43081999999998</c:v>
                </c:pt>
                <c:pt idx="1692">
                  <c:v>239.44447999999997</c:v>
                </c:pt>
                <c:pt idx="1693">
                  <c:v>239.45479999999998</c:v>
                </c:pt>
                <c:pt idx="1694">
                  <c:v>239.46905999999998</c:v>
                </c:pt>
                <c:pt idx="1695">
                  <c:v>239.48273999999998</c:v>
                </c:pt>
                <c:pt idx="1696">
                  <c:v>239.49301999999997</c:v>
                </c:pt>
                <c:pt idx="1697">
                  <c:v>239.50333999999998</c:v>
                </c:pt>
                <c:pt idx="1698">
                  <c:v>239.51758999999998</c:v>
                </c:pt>
                <c:pt idx="1699">
                  <c:v>239.53159999999997</c:v>
                </c:pt>
                <c:pt idx="1700">
                  <c:v>239.54191999999998</c:v>
                </c:pt>
                <c:pt idx="1701">
                  <c:v>239.55702999999997</c:v>
                </c:pt>
                <c:pt idx="1702">
                  <c:v>239.57101999999998</c:v>
                </c:pt>
                <c:pt idx="1703">
                  <c:v>239.58010999999999</c:v>
                </c:pt>
                <c:pt idx="1704">
                  <c:v>239.59496999999999</c:v>
                </c:pt>
                <c:pt idx="1705">
                  <c:v>239.60925999999998</c:v>
                </c:pt>
                <c:pt idx="1706">
                  <c:v>239.61712999999997</c:v>
                </c:pt>
                <c:pt idx="1707">
                  <c:v>239.62685999999997</c:v>
                </c:pt>
                <c:pt idx="1708">
                  <c:v>239.64160999999999</c:v>
                </c:pt>
                <c:pt idx="1709">
                  <c:v>239.65455999999998</c:v>
                </c:pt>
                <c:pt idx="1710">
                  <c:v>239.66609999999997</c:v>
                </c:pt>
                <c:pt idx="1711">
                  <c:v>239.67941999999999</c:v>
                </c:pt>
                <c:pt idx="1712">
                  <c:v>239.69581999999997</c:v>
                </c:pt>
                <c:pt idx="1713">
                  <c:v>239.70431999999997</c:v>
                </c:pt>
                <c:pt idx="1714">
                  <c:v>239.71525999999997</c:v>
                </c:pt>
                <c:pt idx="1715">
                  <c:v>239.73011999999997</c:v>
                </c:pt>
                <c:pt idx="1716">
                  <c:v>239.74529999999999</c:v>
                </c:pt>
                <c:pt idx="1717">
                  <c:v>239.75437999999997</c:v>
                </c:pt>
                <c:pt idx="1718">
                  <c:v>239.77143999999998</c:v>
                </c:pt>
                <c:pt idx="1719">
                  <c:v>239.78727999999998</c:v>
                </c:pt>
                <c:pt idx="1720">
                  <c:v>239.80003999999997</c:v>
                </c:pt>
                <c:pt idx="1721">
                  <c:v>239.81423999999998</c:v>
                </c:pt>
                <c:pt idx="1722">
                  <c:v>239.83219999999997</c:v>
                </c:pt>
                <c:pt idx="1723">
                  <c:v>239.84127999999998</c:v>
                </c:pt>
                <c:pt idx="1724">
                  <c:v>239.85465999999997</c:v>
                </c:pt>
                <c:pt idx="1725">
                  <c:v>239.87317999999999</c:v>
                </c:pt>
                <c:pt idx="1726">
                  <c:v>239.89201999999997</c:v>
                </c:pt>
                <c:pt idx="1727">
                  <c:v>239.90418999999997</c:v>
                </c:pt>
                <c:pt idx="1728">
                  <c:v>239.92696999999998</c:v>
                </c:pt>
                <c:pt idx="1729">
                  <c:v>239.94607999999999</c:v>
                </c:pt>
                <c:pt idx="1730">
                  <c:v>239.95643999999999</c:v>
                </c:pt>
                <c:pt idx="1731">
                  <c:v>239.96827999999999</c:v>
                </c:pt>
                <c:pt idx="1732">
                  <c:v>239.99133999999998</c:v>
                </c:pt>
                <c:pt idx="1733">
                  <c:v>240.01137999999997</c:v>
                </c:pt>
                <c:pt idx="1734">
                  <c:v>240.02582999999998</c:v>
                </c:pt>
                <c:pt idx="1735">
                  <c:v>240.04677999999998</c:v>
                </c:pt>
                <c:pt idx="1736">
                  <c:v>240.06829999999997</c:v>
                </c:pt>
                <c:pt idx="1737">
                  <c:v>240.08193999999997</c:v>
                </c:pt>
                <c:pt idx="1738">
                  <c:v>240.10651999999999</c:v>
                </c:pt>
                <c:pt idx="1739">
                  <c:v>240.12810999999999</c:v>
                </c:pt>
                <c:pt idx="1740">
                  <c:v>240.13894999999997</c:v>
                </c:pt>
                <c:pt idx="1741">
                  <c:v>240.15599999999998</c:v>
                </c:pt>
                <c:pt idx="1742">
                  <c:v>240.17891999999998</c:v>
                </c:pt>
                <c:pt idx="1743">
                  <c:v>240.20061999999999</c:v>
                </c:pt>
                <c:pt idx="1744">
                  <c:v>240.21330999999998</c:v>
                </c:pt>
                <c:pt idx="1745">
                  <c:v>240.23517999999999</c:v>
                </c:pt>
                <c:pt idx="1746">
                  <c:v>240.25460999999999</c:v>
                </c:pt>
                <c:pt idx="1747">
                  <c:v>240.27345999999997</c:v>
                </c:pt>
                <c:pt idx="1748">
                  <c:v>240.29637999999997</c:v>
                </c:pt>
                <c:pt idx="1749">
                  <c:v>240.32039999999998</c:v>
                </c:pt>
                <c:pt idx="1750">
                  <c:v>240.33371999999997</c:v>
                </c:pt>
                <c:pt idx="1751">
                  <c:v>240.34948999999997</c:v>
                </c:pt>
                <c:pt idx="1752">
                  <c:v>240.37283999999997</c:v>
                </c:pt>
                <c:pt idx="1753">
                  <c:v>240.39767999999998</c:v>
                </c:pt>
                <c:pt idx="1754">
                  <c:v>240.40977999999998</c:v>
                </c:pt>
                <c:pt idx="1755">
                  <c:v>240.43343999999996</c:v>
                </c:pt>
                <c:pt idx="1756">
                  <c:v>240.45953999999998</c:v>
                </c:pt>
                <c:pt idx="1757">
                  <c:v>240.47353999999999</c:v>
                </c:pt>
                <c:pt idx="1758">
                  <c:v>240.49230999999997</c:v>
                </c:pt>
                <c:pt idx="1759">
                  <c:v>240.51461999999998</c:v>
                </c:pt>
                <c:pt idx="1760">
                  <c:v>240.53985999999998</c:v>
                </c:pt>
                <c:pt idx="1761">
                  <c:v>240.55443999999997</c:v>
                </c:pt>
                <c:pt idx="1762">
                  <c:v>240.58200999999997</c:v>
                </c:pt>
                <c:pt idx="1763">
                  <c:v>240.60173999999998</c:v>
                </c:pt>
                <c:pt idx="1764">
                  <c:v>240.62130999999999</c:v>
                </c:pt>
                <c:pt idx="1765">
                  <c:v>240.64621999999997</c:v>
                </c:pt>
                <c:pt idx="1766">
                  <c:v>240.67293999999998</c:v>
                </c:pt>
                <c:pt idx="1767">
                  <c:v>240.69234999999998</c:v>
                </c:pt>
                <c:pt idx="1768">
                  <c:v>240.71053999999998</c:v>
                </c:pt>
                <c:pt idx="1769">
                  <c:v>240.74379999999996</c:v>
                </c:pt>
                <c:pt idx="1770">
                  <c:v>240.77265999999997</c:v>
                </c:pt>
                <c:pt idx="1771">
                  <c:v>240.78233999999998</c:v>
                </c:pt>
                <c:pt idx="1772">
                  <c:v>240.80481999999998</c:v>
                </c:pt>
                <c:pt idx="1773">
                  <c:v>240.83285999999998</c:v>
                </c:pt>
                <c:pt idx="1774">
                  <c:v>240.85167999999999</c:v>
                </c:pt>
                <c:pt idx="1775">
                  <c:v>240.87899999999996</c:v>
                </c:pt>
                <c:pt idx="1776">
                  <c:v>240.90634999999997</c:v>
                </c:pt>
                <c:pt idx="1777">
                  <c:v>240.92455999999999</c:v>
                </c:pt>
                <c:pt idx="1778">
                  <c:v>240.94591999999997</c:v>
                </c:pt>
                <c:pt idx="1779">
                  <c:v>240.97415999999998</c:v>
                </c:pt>
                <c:pt idx="1780">
                  <c:v>241.00363999999996</c:v>
                </c:pt>
                <c:pt idx="1781">
                  <c:v>241.02245999999997</c:v>
                </c:pt>
                <c:pt idx="1782">
                  <c:v>241.04857999999999</c:v>
                </c:pt>
                <c:pt idx="1783">
                  <c:v>241.07775999999998</c:v>
                </c:pt>
                <c:pt idx="1784">
                  <c:v>241.09535999999997</c:v>
                </c:pt>
                <c:pt idx="1785">
                  <c:v>241.11597999999998</c:v>
                </c:pt>
                <c:pt idx="1786">
                  <c:v>241.14486999999997</c:v>
                </c:pt>
                <c:pt idx="1787">
                  <c:v>241.17612999999997</c:v>
                </c:pt>
                <c:pt idx="1788">
                  <c:v>241.19435999999999</c:v>
                </c:pt>
                <c:pt idx="1789">
                  <c:v>241.22255999999999</c:v>
                </c:pt>
                <c:pt idx="1790">
                  <c:v>241.25441999999998</c:v>
                </c:pt>
                <c:pt idx="1791">
                  <c:v>241.27389999999997</c:v>
                </c:pt>
                <c:pt idx="1792">
                  <c:v>241.30399999999997</c:v>
                </c:pt>
                <c:pt idx="1793">
                  <c:v>241.33217999999997</c:v>
                </c:pt>
                <c:pt idx="1794">
                  <c:v>241.35766999999998</c:v>
                </c:pt>
                <c:pt idx="1795">
                  <c:v>241.37529999999998</c:v>
                </c:pt>
                <c:pt idx="1796">
                  <c:v>241.40505999999999</c:v>
                </c:pt>
                <c:pt idx="1797">
                  <c:v>241.43539999999999</c:v>
                </c:pt>
                <c:pt idx="1798">
                  <c:v>241.45965999999999</c:v>
                </c:pt>
                <c:pt idx="1799">
                  <c:v>241.48729999999998</c:v>
                </c:pt>
                <c:pt idx="1800">
                  <c:v>241.52161999999998</c:v>
                </c:pt>
                <c:pt idx="1801">
                  <c:v>241.54163999999997</c:v>
                </c:pt>
                <c:pt idx="1802">
                  <c:v>241.56284999999997</c:v>
                </c:pt>
                <c:pt idx="1803">
                  <c:v>241.59225999999998</c:v>
                </c:pt>
                <c:pt idx="1804">
                  <c:v>241.62469999999996</c:v>
                </c:pt>
                <c:pt idx="1805">
                  <c:v>241.64660999999998</c:v>
                </c:pt>
                <c:pt idx="1806">
                  <c:v>241.67689999999999</c:v>
                </c:pt>
                <c:pt idx="1807">
                  <c:v>241.70844999999997</c:v>
                </c:pt>
                <c:pt idx="1808">
                  <c:v>241.73204999999999</c:v>
                </c:pt>
                <c:pt idx="1809">
                  <c:v>241.76363999999998</c:v>
                </c:pt>
                <c:pt idx="1810">
                  <c:v>241.79089999999997</c:v>
                </c:pt>
                <c:pt idx="1811">
                  <c:v>241.81400999999997</c:v>
                </c:pt>
                <c:pt idx="1812">
                  <c:v>241.83519999999999</c:v>
                </c:pt>
                <c:pt idx="1813">
                  <c:v>241.86616999999998</c:v>
                </c:pt>
                <c:pt idx="1814">
                  <c:v>241.89702999999997</c:v>
                </c:pt>
                <c:pt idx="1815">
                  <c:v>241.91585999999998</c:v>
                </c:pt>
                <c:pt idx="1816">
                  <c:v>241.94708999999997</c:v>
                </c:pt>
                <c:pt idx="1817">
                  <c:v>241.97832999999997</c:v>
                </c:pt>
                <c:pt idx="1818">
                  <c:v>241.99895999999998</c:v>
                </c:pt>
                <c:pt idx="1819">
                  <c:v>242.02951999999999</c:v>
                </c:pt>
                <c:pt idx="1820">
                  <c:v>242.06076999999999</c:v>
                </c:pt>
                <c:pt idx="1821">
                  <c:v>242.08322999999999</c:v>
                </c:pt>
                <c:pt idx="1822">
                  <c:v>242.10024999999999</c:v>
                </c:pt>
                <c:pt idx="1823">
                  <c:v>242.12859999999998</c:v>
                </c:pt>
                <c:pt idx="1824">
                  <c:v>242.15837999999997</c:v>
                </c:pt>
                <c:pt idx="1825">
                  <c:v>242.17773999999997</c:v>
                </c:pt>
                <c:pt idx="1826">
                  <c:v>242.20617999999999</c:v>
                </c:pt>
                <c:pt idx="1827">
                  <c:v>242.23829999999998</c:v>
                </c:pt>
                <c:pt idx="1828">
                  <c:v>242.26134999999999</c:v>
                </c:pt>
                <c:pt idx="1829">
                  <c:v>242.27654999999999</c:v>
                </c:pt>
                <c:pt idx="1830">
                  <c:v>242.30384999999998</c:v>
                </c:pt>
                <c:pt idx="1831">
                  <c:v>242.33279999999996</c:v>
                </c:pt>
                <c:pt idx="1832">
                  <c:v>242.35160999999997</c:v>
                </c:pt>
                <c:pt idx="1833">
                  <c:v>242.37949999999998</c:v>
                </c:pt>
                <c:pt idx="1834">
                  <c:v>242.41046999999998</c:v>
                </c:pt>
                <c:pt idx="1835">
                  <c:v>242.42963999999998</c:v>
                </c:pt>
                <c:pt idx="1836">
                  <c:v>242.45904999999999</c:v>
                </c:pt>
                <c:pt idx="1837">
                  <c:v>242.48359999999997</c:v>
                </c:pt>
                <c:pt idx="1838">
                  <c:v>242.50366999999997</c:v>
                </c:pt>
                <c:pt idx="1839">
                  <c:v>242.52184999999997</c:v>
                </c:pt>
                <c:pt idx="1840">
                  <c:v>242.54987999999997</c:v>
                </c:pt>
                <c:pt idx="1841">
                  <c:v>242.57383999999996</c:v>
                </c:pt>
                <c:pt idx="1842">
                  <c:v>242.59569999999997</c:v>
                </c:pt>
                <c:pt idx="1843">
                  <c:v>242.62112999999997</c:v>
                </c:pt>
                <c:pt idx="1844">
                  <c:v>242.64757999999998</c:v>
                </c:pt>
                <c:pt idx="1845">
                  <c:v>242.66695999999999</c:v>
                </c:pt>
                <c:pt idx="1846">
                  <c:v>242.69339999999997</c:v>
                </c:pt>
                <c:pt idx="1847">
                  <c:v>242.72035999999997</c:v>
                </c:pt>
                <c:pt idx="1848">
                  <c:v>242.73913999999996</c:v>
                </c:pt>
                <c:pt idx="1849">
                  <c:v>242.75703999999999</c:v>
                </c:pt>
                <c:pt idx="1850">
                  <c:v>242.78403999999998</c:v>
                </c:pt>
                <c:pt idx="1851">
                  <c:v>242.81289999999998</c:v>
                </c:pt>
                <c:pt idx="1852">
                  <c:v>242.83105999999998</c:v>
                </c:pt>
                <c:pt idx="1853">
                  <c:v>242.85641999999999</c:v>
                </c:pt>
                <c:pt idx="1854">
                  <c:v>242.88355999999999</c:v>
                </c:pt>
                <c:pt idx="1855">
                  <c:v>242.89996999999997</c:v>
                </c:pt>
                <c:pt idx="1856">
                  <c:v>242.91693999999998</c:v>
                </c:pt>
                <c:pt idx="1857">
                  <c:v>242.94334999999998</c:v>
                </c:pt>
                <c:pt idx="1858">
                  <c:v>242.96942999999999</c:v>
                </c:pt>
                <c:pt idx="1859">
                  <c:v>242.99069999999998</c:v>
                </c:pt>
                <c:pt idx="1860">
                  <c:v>243.01553999999999</c:v>
                </c:pt>
                <c:pt idx="1861">
                  <c:v>243.04589999999999</c:v>
                </c:pt>
                <c:pt idx="1862">
                  <c:v>243.05679999999998</c:v>
                </c:pt>
                <c:pt idx="1863">
                  <c:v>243.08408999999997</c:v>
                </c:pt>
                <c:pt idx="1864">
                  <c:v>243.11167999999998</c:v>
                </c:pt>
                <c:pt idx="1865">
                  <c:v>243.12866999999997</c:v>
                </c:pt>
                <c:pt idx="1866">
                  <c:v>243.14627999999999</c:v>
                </c:pt>
                <c:pt idx="1867">
                  <c:v>243.16974999999996</c:v>
                </c:pt>
                <c:pt idx="1868">
                  <c:v>243.19686999999999</c:v>
                </c:pt>
                <c:pt idx="1869">
                  <c:v>243.21385999999998</c:v>
                </c:pt>
                <c:pt idx="1870">
                  <c:v>243.24024999999997</c:v>
                </c:pt>
                <c:pt idx="1871">
                  <c:v>243.26724999999999</c:v>
                </c:pt>
                <c:pt idx="1872">
                  <c:v>243.28385999999998</c:v>
                </c:pt>
                <c:pt idx="1873">
                  <c:v>243.30267999999998</c:v>
                </c:pt>
                <c:pt idx="1874">
                  <c:v>243.32935999999998</c:v>
                </c:pt>
                <c:pt idx="1875">
                  <c:v>243.35359999999997</c:v>
                </c:pt>
                <c:pt idx="1876">
                  <c:v>243.37184999999997</c:v>
                </c:pt>
                <c:pt idx="1877">
                  <c:v>243.39877999999999</c:v>
                </c:pt>
                <c:pt idx="1878">
                  <c:v>243.42371999999997</c:v>
                </c:pt>
                <c:pt idx="1879">
                  <c:v>243.44185999999996</c:v>
                </c:pt>
                <c:pt idx="1880">
                  <c:v>243.46857999999997</c:v>
                </c:pt>
                <c:pt idx="1881">
                  <c:v>243.49784999999997</c:v>
                </c:pt>
                <c:pt idx="1882">
                  <c:v>243.51423999999997</c:v>
                </c:pt>
                <c:pt idx="1883">
                  <c:v>243.53366999999997</c:v>
                </c:pt>
                <c:pt idx="1884">
                  <c:v>243.56033999999997</c:v>
                </c:pt>
                <c:pt idx="1885">
                  <c:v>243.58698999999999</c:v>
                </c:pt>
                <c:pt idx="1886">
                  <c:v>243.60843999999997</c:v>
                </c:pt>
                <c:pt idx="1887">
                  <c:v>243.63876999999997</c:v>
                </c:pt>
                <c:pt idx="1888">
                  <c:v>243.66790999999998</c:v>
                </c:pt>
                <c:pt idx="1889">
                  <c:v>243.68908999999996</c:v>
                </c:pt>
                <c:pt idx="1890">
                  <c:v>243.71895999999998</c:v>
                </c:pt>
                <c:pt idx="1891">
                  <c:v>243.75107999999997</c:v>
                </c:pt>
                <c:pt idx="1892">
                  <c:v>243.77299999999997</c:v>
                </c:pt>
                <c:pt idx="1893">
                  <c:v>243.79529999999997</c:v>
                </c:pt>
                <c:pt idx="1894">
                  <c:v>243.83068999999998</c:v>
                </c:pt>
                <c:pt idx="1895">
                  <c:v>243.86643999999998</c:v>
                </c:pt>
                <c:pt idx="1896">
                  <c:v>243.88949999999997</c:v>
                </c:pt>
                <c:pt idx="1897">
                  <c:v>243.92774999999997</c:v>
                </c:pt>
                <c:pt idx="1898">
                  <c:v>243.96411999999998</c:v>
                </c:pt>
                <c:pt idx="1899">
                  <c:v>243.99023999999997</c:v>
                </c:pt>
                <c:pt idx="1900">
                  <c:v>244.01634999999999</c:v>
                </c:pt>
                <c:pt idx="1901">
                  <c:v>244.05548999999996</c:v>
                </c:pt>
                <c:pt idx="1902">
                  <c:v>244.09335999999996</c:v>
                </c:pt>
                <c:pt idx="1903">
                  <c:v>244.11767999999998</c:v>
                </c:pt>
                <c:pt idx="1904">
                  <c:v>244.15715999999998</c:v>
                </c:pt>
                <c:pt idx="1905">
                  <c:v>244.19231999999997</c:v>
                </c:pt>
                <c:pt idx="1906">
                  <c:v>244.21959999999999</c:v>
                </c:pt>
                <c:pt idx="1907">
                  <c:v>244.25454999999997</c:v>
                </c:pt>
                <c:pt idx="1908">
                  <c:v>244.29301999999998</c:v>
                </c:pt>
                <c:pt idx="1909">
                  <c:v>244.31427999999997</c:v>
                </c:pt>
                <c:pt idx="1910">
                  <c:v>244.33969999999997</c:v>
                </c:pt>
                <c:pt idx="1911">
                  <c:v>244.37099999999998</c:v>
                </c:pt>
                <c:pt idx="1912">
                  <c:v>244.40527999999998</c:v>
                </c:pt>
                <c:pt idx="1913">
                  <c:v>244.42831999999999</c:v>
                </c:pt>
                <c:pt idx="1914">
                  <c:v>244.45956999999999</c:v>
                </c:pt>
                <c:pt idx="1915">
                  <c:v>244.49319999999997</c:v>
                </c:pt>
                <c:pt idx="1916">
                  <c:v>244.51383999999999</c:v>
                </c:pt>
                <c:pt idx="1917">
                  <c:v>244.54628999999997</c:v>
                </c:pt>
                <c:pt idx="1918">
                  <c:v>244.57935999999998</c:v>
                </c:pt>
                <c:pt idx="1919">
                  <c:v>244.59996999999998</c:v>
                </c:pt>
                <c:pt idx="1920">
                  <c:v>244.61991999999998</c:v>
                </c:pt>
                <c:pt idx="1921">
                  <c:v>244.65147999999999</c:v>
                </c:pt>
                <c:pt idx="1922">
                  <c:v>244.68054999999998</c:v>
                </c:pt>
                <c:pt idx="1923">
                  <c:v>244.70178999999999</c:v>
                </c:pt>
                <c:pt idx="1924">
                  <c:v>244.73029999999997</c:v>
                </c:pt>
                <c:pt idx="1925">
                  <c:v>244.76059999999998</c:v>
                </c:pt>
                <c:pt idx="1926">
                  <c:v>244.77936999999997</c:v>
                </c:pt>
                <c:pt idx="1927">
                  <c:v>244.80054999999999</c:v>
                </c:pt>
                <c:pt idx="1928">
                  <c:v>244.82817999999997</c:v>
                </c:pt>
                <c:pt idx="1929">
                  <c:v>244.85877999999997</c:v>
                </c:pt>
                <c:pt idx="1930">
                  <c:v>244.87627999999998</c:v>
                </c:pt>
                <c:pt idx="1931">
                  <c:v>244.90783999999996</c:v>
                </c:pt>
                <c:pt idx="1932">
                  <c:v>244.93265999999997</c:v>
                </c:pt>
                <c:pt idx="1933">
                  <c:v>244.94899999999998</c:v>
                </c:pt>
                <c:pt idx="1934">
                  <c:v>244.97960999999998</c:v>
                </c:pt>
                <c:pt idx="1935">
                  <c:v>245.00463999999997</c:v>
                </c:pt>
                <c:pt idx="1936">
                  <c:v>245.02527999999998</c:v>
                </c:pt>
                <c:pt idx="1937">
                  <c:v>245.04462999999998</c:v>
                </c:pt>
                <c:pt idx="1938">
                  <c:v>245.07193999999998</c:v>
                </c:pt>
                <c:pt idx="1939">
                  <c:v>245.10028999999997</c:v>
                </c:pt>
                <c:pt idx="1940">
                  <c:v>245.11545999999998</c:v>
                </c:pt>
                <c:pt idx="1941">
                  <c:v>245.14267999999998</c:v>
                </c:pt>
                <c:pt idx="1942">
                  <c:v>245.16935999999998</c:v>
                </c:pt>
                <c:pt idx="1943">
                  <c:v>245.18816999999999</c:v>
                </c:pt>
                <c:pt idx="1944">
                  <c:v>245.20680999999996</c:v>
                </c:pt>
                <c:pt idx="1945">
                  <c:v>245.23312999999999</c:v>
                </c:pt>
                <c:pt idx="1946">
                  <c:v>245.26077999999998</c:v>
                </c:pt>
                <c:pt idx="1947">
                  <c:v>245.27831999999998</c:v>
                </c:pt>
                <c:pt idx="1948">
                  <c:v>245.30357999999998</c:v>
                </c:pt>
                <c:pt idx="1949">
                  <c:v>245.33086999999998</c:v>
                </c:pt>
                <c:pt idx="1950">
                  <c:v>245.34719999999999</c:v>
                </c:pt>
                <c:pt idx="1951">
                  <c:v>245.37539999999998</c:v>
                </c:pt>
                <c:pt idx="1952">
                  <c:v>245.40121999999997</c:v>
                </c:pt>
                <c:pt idx="1953">
                  <c:v>245.41864999999999</c:v>
                </c:pt>
                <c:pt idx="1954">
                  <c:v>245.43679999999998</c:v>
                </c:pt>
                <c:pt idx="1955">
                  <c:v>245.46257999999997</c:v>
                </c:pt>
                <c:pt idx="1956">
                  <c:v>245.48829999999998</c:v>
                </c:pt>
                <c:pt idx="1957">
                  <c:v>245.50529999999998</c:v>
                </c:pt>
                <c:pt idx="1958">
                  <c:v>245.53087999999997</c:v>
                </c:pt>
                <c:pt idx="1959">
                  <c:v>245.55665999999997</c:v>
                </c:pt>
                <c:pt idx="1960">
                  <c:v>245.57357999999999</c:v>
                </c:pt>
                <c:pt idx="1961">
                  <c:v>245.60024999999999</c:v>
                </c:pt>
                <c:pt idx="1962">
                  <c:v>245.62731999999997</c:v>
                </c:pt>
                <c:pt idx="1963">
                  <c:v>245.64431999999996</c:v>
                </c:pt>
                <c:pt idx="1964">
                  <c:v>245.66002999999998</c:v>
                </c:pt>
                <c:pt idx="1965">
                  <c:v>245.68638999999999</c:v>
                </c:pt>
                <c:pt idx="1966">
                  <c:v>245.71099999999998</c:v>
                </c:pt>
                <c:pt idx="1967">
                  <c:v>245.72893999999997</c:v>
                </c:pt>
                <c:pt idx="1968">
                  <c:v>245.75319999999999</c:v>
                </c:pt>
                <c:pt idx="1969">
                  <c:v>245.77867999999998</c:v>
                </c:pt>
                <c:pt idx="1970">
                  <c:v>245.79684999999998</c:v>
                </c:pt>
                <c:pt idx="1971">
                  <c:v>245.81499999999997</c:v>
                </c:pt>
                <c:pt idx="1972">
                  <c:v>245.83985999999999</c:v>
                </c:pt>
                <c:pt idx="1973">
                  <c:v>245.86623999999998</c:v>
                </c:pt>
                <c:pt idx="1974">
                  <c:v>245.88139999999999</c:v>
                </c:pt>
                <c:pt idx="1975">
                  <c:v>245.90773999999999</c:v>
                </c:pt>
                <c:pt idx="1976">
                  <c:v>245.93263999999999</c:v>
                </c:pt>
                <c:pt idx="1977">
                  <c:v>245.95019999999997</c:v>
                </c:pt>
                <c:pt idx="1978">
                  <c:v>245.97689999999997</c:v>
                </c:pt>
                <c:pt idx="1979">
                  <c:v>246.00293999999997</c:v>
                </c:pt>
                <c:pt idx="1980">
                  <c:v>246.01802999999998</c:v>
                </c:pt>
                <c:pt idx="1981">
                  <c:v>246.03505999999999</c:v>
                </c:pt>
                <c:pt idx="1982">
                  <c:v>246.05927999999997</c:v>
                </c:pt>
                <c:pt idx="1983">
                  <c:v>246.08439999999999</c:v>
                </c:pt>
                <c:pt idx="1984">
                  <c:v>246.10257999999999</c:v>
                </c:pt>
                <c:pt idx="1985">
                  <c:v>246.12806999999998</c:v>
                </c:pt>
                <c:pt idx="1986">
                  <c:v>246.15381999999997</c:v>
                </c:pt>
                <c:pt idx="1987">
                  <c:v>246.17135999999999</c:v>
                </c:pt>
                <c:pt idx="1988">
                  <c:v>246.19684999999998</c:v>
                </c:pt>
                <c:pt idx="1989">
                  <c:v>246.22049999999999</c:v>
                </c:pt>
                <c:pt idx="1990">
                  <c:v>246.23747999999998</c:v>
                </c:pt>
                <c:pt idx="1991">
                  <c:v>246.25347999999997</c:v>
                </c:pt>
                <c:pt idx="1992">
                  <c:v>246.27956999999998</c:v>
                </c:pt>
                <c:pt idx="1993">
                  <c:v>246.30377999999999</c:v>
                </c:pt>
                <c:pt idx="1994">
                  <c:v>246.32137999999998</c:v>
                </c:pt>
                <c:pt idx="1995">
                  <c:v>246.34754999999998</c:v>
                </c:pt>
                <c:pt idx="1996">
                  <c:v>246.37430999999998</c:v>
                </c:pt>
                <c:pt idx="1997">
                  <c:v>246.38821999999999</c:v>
                </c:pt>
                <c:pt idx="1998">
                  <c:v>246.40580999999997</c:v>
                </c:pt>
                <c:pt idx="1999">
                  <c:v>246.43007999999998</c:v>
                </c:pt>
                <c:pt idx="2000">
                  <c:v>246.45611999999997</c:v>
                </c:pt>
                <c:pt idx="2001">
                  <c:v>246.47088999999997</c:v>
                </c:pt>
                <c:pt idx="2002">
                  <c:v>246.49724999999998</c:v>
                </c:pt>
                <c:pt idx="2003">
                  <c:v>246.53026999999997</c:v>
                </c:pt>
                <c:pt idx="2004">
                  <c:v>246.54601999999997</c:v>
                </c:pt>
                <c:pt idx="2005">
                  <c:v>246.56422999999998</c:v>
                </c:pt>
                <c:pt idx="2006">
                  <c:v>246.58974999999998</c:v>
                </c:pt>
                <c:pt idx="2007">
                  <c:v>246.60675999999998</c:v>
                </c:pt>
                <c:pt idx="2008">
                  <c:v>246.62309999999997</c:v>
                </c:pt>
                <c:pt idx="2009">
                  <c:v>246.64728999999997</c:v>
                </c:pt>
                <c:pt idx="2010">
                  <c:v>246.67288999999997</c:v>
                </c:pt>
                <c:pt idx="2011">
                  <c:v>246.68863999999996</c:v>
                </c:pt>
                <c:pt idx="2012">
                  <c:v>246.71531999999996</c:v>
                </c:pt>
                <c:pt idx="2013">
                  <c:v>246.74079999999998</c:v>
                </c:pt>
                <c:pt idx="2014">
                  <c:v>246.75584999999998</c:v>
                </c:pt>
                <c:pt idx="2015">
                  <c:v>246.77032999999997</c:v>
                </c:pt>
                <c:pt idx="2016">
                  <c:v>246.79719999999998</c:v>
                </c:pt>
                <c:pt idx="2017">
                  <c:v>246.82083999999998</c:v>
                </c:pt>
                <c:pt idx="2018">
                  <c:v>246.83769999999998</c:v>
                </c:pt>
                <c:pt idx="2019">
                  <c:v>246.86407999999997</c:v>
                </c:pt>
                <c:pt idx="2020">
                  <c:v>246.88812999999999</c:v>
                </c:pt>
                <c:pt idx="2021">
                  <c:v>246.90449999999998</c:v>
                </c:pt>
                <c:pt idx="2022">
                  <c:v>246.93051999999997</c:v>
                </c:pt>
                <c:pt idx="2023">
                  <c:v>246.95477999999997</c:v>
                </c:pt>
                <c:pt idx="2024">
                  <c:v>246.96989999999997</c:v>
                </c:pt>
                <c:pt idx="2025">
                  <c:v>246.98763999999997</c:v>
                </c:pt>
                <c:pt idx="2026">
                  <c:v>247.01366999999999</c:v>
                </c:pt>
                <c:pt idx="2027">
                  <c:v>247.03729999999999</c:v>
                </c:pt>
                <c:pt idx="2028">
                  <c:v>247.05483999999998</c:v>
                </c:pt>
                <c:pt idx="2029">
                  <c:v>247.08059999999998</c:v>
                </c:pt>
                <c:pt idx="2030">
                  <c:v>247.10456999999997</c:v>
                </c:pt>
                <c:pt idx="2031">
                  <c:v>247.12093999999996</c:v>
                </c:pt>
                <c:pt idx="2032">
                  <c:v>247.14577999999997</c:v>
                </c:pt>
                <c:pt idx="2033">
                  <c:v>247.17123999999998</c:v>
                </c:pt>
                <c:pt idx="2034">
                  <c:v>247.18759999999997</c:v>
                </c:pt>
                <c:pt idx="2035">
                  <c:v>247.20463999999998</c:v>
                </c:pt>
                <c:pt idx="2036">
                  <c:v>247.22799999999998</c:v>
                </c:pt>
                <c:pt idx="2037">
                  <c:v>247.25368999999998</c:v>
                </c:pt>
                <c:pt idx="2038">
                  <c:v>247.27187999999998</c:v>
                </c:pt>
                <c:pt idx="2039">
                  <c:v>247.29613999999998</c:v>
                </c:pt>
                <c:pt idx="2040">
                  <c:v>247.32038999999997</c:v>
                </c:pt>
                <c:pt idx="2041">
                  <c:v>247.33611999999997</c:v>
                </c:pt>
                <c:pt idx="2042">
                  <c:v>247.35607999999996</c:v>
                </c:pt>
                <c:pt idx="2043">
                  <c:v>247.37876999999997</c:v>
                </c:pt>
                <c:pt idx="2044">
                  <c:v>247.40391999999997</c:v>
                </c:pt>
                <c:pt idx="2045">
                  <c:v>247.42023999999998</c:v>
                </c:pt>
                <c:pt idx="2046">
                  <c:v>247.44448999999997</c:v>
                </c:pt>
                <c:pt idx="2047">
                  <c:v>247.46933999999999</c:v>
                </c:pt>
                <c:pt idx="2048">
                  <c:v>247.48688999999999</c:v>
                </c:pt>
                <c:pt idx="2049">
                  <c:v>247.51260999999997</c:v>
                </c:pt>
                <c:pt idx="2050">
                  <c:v>247.53718999999998</c:v>
                </c:pt>
                <c:pt idx="2051">
                  <c:v>247.55348999999998</c:v>
                </c:pt>
                <c:pt idx="2052">
                  <c:v>247.56743999999998</c:v>
                </c:pt>
                <c:pt idx="2053">
                  <c:v>247.59437999999997</c:v>
                </c:pt>
                <c:pt idx="2054">
                  <c:v>247.61827999999997</c:v>
                </c:pt>
                <c:pt idx="2055">
                  <c:v>247.63641999999999</c:v>
                </c:pt>
                <c:pt idx="2056">
                  <c:v>247.66247999999999</c:v>
                </c:pt>
                <c:pt idx="2057">
                  <c:v>247.68847999999997</c:v>
                </c:pt>
                <c:pt idx="2058">
                  <c:v>247.70305999999997</c:v>
                </c:pt>
                <c:pt idx="2059">
                  <c:v>247.72907999999998</c:v>
                </c:pt>
                <c:pt idx="2060">
                  <c:v>247.75447999999997</c:v>
                </c:pt>
                <c:pt idx="2061">
                  <c:v>247.76903999999996</c:v>
                </c:pt>
                <c:pt idx="2062">
                  <c:v>247.78538999999998</c:v>
                </c:pt>
                <c:pt idx="2063">
                  <c:v>247.81324999999998</c:v>
                </c:pt>
                <c:pt idx="2064">
                  <c:v>247.83681999999999</c:v>
                </c:pt>
                <c:pt idx="2065">
                  <c:v>247.85377999999997</c:v>
                </c:pt>
                <c:pt idx="2066">
                  <c:v>247.87920999999997</c:v>
                </c:pt>
                <c:pt idx="2067">
                  <c:v>247.90286999999998</c:v>
                </c:pt>
                <c:pt idx="2068">
                  <c:v>247.92093999999997</c:v>
                </c:pt>
                <c:pt idx="2069">
                  <c:v>247.93727999999999</c:v>
                </c:pt>
                <c:pt idx="2070">
                  <c:v>247.96179999999998</c:v>
                </c:pt>
                <c:pt idx="2071">
                  <c:v>247.98814999999996</c:v>
                </c:pt>
                <c:pt idx="2072">
                  <c:v>248.00381999999996</c:v>
                </c:pt>
                <c:pt idx="2073">
                  <c:v>248.02931999999998</c:v>
                </c:pt>
                <c:pt idx="2074">
                  <c:v>248.05465999999998</c:v>
                </c:pt>
                <c:pt idx="2075">
                  <c:v>248.07041999999998</c:v>
                </c:pt>
                <c:pt idx="2076">
                  <c:v>248.09622999999999</c:v>
                </c:pt>
                <c:pt idx="2077">
                  <c:v>248.11954999999998</c:v>
                </c:pt>
                <c:pt idx="2078">
                  <c:v>248.13585999999998</c:v>
                </c:pt>
                <c:pt idx="2079">
                  <c:v>248.15452999999997</c:v>
                </c:pt>
                <c:pt idx="2080">
                  <c:v>248.17851999999999</c:v>
                </c:pt>
                <c:pt idx="2081">
                  <c:v>248.20005999999998</c:v>
                </c:pt>
                <c:pt idx="2082">
                  <c:v>248.21877999999998</c:v>
                </c:pt>
                <c:pt idx="2083">
                  <c:v>248.24387999999999</c:v>
                </c:pt>
                <c:pt idx="2084">
                  <c:v>248.26835999999997</c:v>
                </c:pt>
                <c:pt idx="2085">
                  <c:v>248.28530999999998</c:v>
                </c:pt>
                <c:pt idx="2086">
                  <c:v>248.30166999999997</c:v>
                </c:pt>
                <c:pt idx="2087">
                  <c:v>248.32709999999997</c:v>
                </c:pt>
                <c:pt idx="2088">
                  <c:v>248.35011999999998</c:v>
                </c:pt>
                <c:pt idx="2089">
                  <c:v>248.36575999999997</c:v>
                </c:pt>
                <c:pt idx="2090">
                  <c:v>248.39206999999999</c:v>
                </c:pt>
                <c:pt idx="2091">
                  <c:v>248.41714999999999</c:v>
                </c:pt>
                <c:pt idx="2092">
                  <c:v>248.43414999999999</c:v>
                </c:pt>
                <c:pt idx="2093">
                  <c:v>248.45767999999998</c:v>
                </c:pt>
                <c:pt idx="2094">
                  <c:v>248.48422999999997</c:v>
                </c:pt>
                <c:pt idx="2095">
                  <c:v>248.49867999999998</c:v>
                </c:pt>
                <c:pt idx="2096">
                  <c:v>248.51499999999999</c:v>
                </c:pt>
                <c:pt idx="2097">
                  <c:v>248.54103999999998</c:v>
                </c:pt>
                <c:pt idx="2098">
                  <c:v>248.56588999999997</c:v>
                </c:pt>
                <c:pt idx="2099">
                  <c:v>248.58383999999998</c:v>
                </c:pt>
                <c:pt idx="2100">
                  <c:v>248.60983999999996</c:v>
                </c:pt>
                <c:pt idx="2101">
                  <c:v>248.63399999999999</c:v>
                </c:pt>
                <c:pt idx="2102">
                  <c:v>248.64973999999998</c:v>
                </c:pt>
                <c:pt idx="2103">
                  <c:v>248.67569999999998</c:v>
                </c:pt>
                <c:pt idx="2104">
                  <c:v>248.70101999999997</c:v>
                </c:pt>
                <c:pt idx="2105">
                  <c:v>248.71973999999997</c:v>
                </c:pt>
                <c:pt idx="2106">
                  <c:v>248.73489999999998</c:v>
                </c:pt>
                <c:pt idx="2107">
                  <c:v>248.75755999999998</c:v>
                </c:pt>
                <c:pt idx="2108">
                  <c:v>248.78307999999998</c:v>
                </c:pt>
                <c:pt idx="2109">
                  <c:v>248.79816999999997</c:v>
                </c:pt>
                <c:pt idx="2110">
                  <c:v>248.82357999999999</c:v>
                </c:pt>
                <c:pt idx="2111">
                  <c:v>248.84960999999998</c:v>
                </c:pt>
                <c:pt idx="2112">
                  <c:v>248.86539999999997</c:v>
                </c:pt>
                <c:pt idx="2113">
                  <c:v>248.88262999999998</c:v>
                </c:pt>
                <c:pt idx="2114">
                  <c:v>248.90655999999998</c:v>
                </c:pt>
                <c:pt idx="2115">
                  <c:v>248.93167999999997</c:v>
                </c:pt>
                <c:pt idx="2116">
                  <c:v>248.94745999999998</c:v>
                </c:pt>
                <c:pt idx="2117">
                  <c:v>248.97281999999998</c:v>
                </c:pt>
                <c:pt idx="2118">
                  <c:v>248.99795999999998</c:v>
                </c:pt>
                <c:pt idx="2119">
                  <c:v>249.01071999999999</c:v>
                </c:pt>
                <c:pt idx="2120">
                  <c:v>249.03913999999997</c:v>
                </c:pt>
                <c:pt idx="2121">
                  <c:v>249.06396999999998</c:v>
                </c:pt>
                <c:pt idx="2122">
                  <c:v>249.07853999999998</c:v>
                </c:pt>
                <c:pt idx="2123">
                  <c:v>249.09763999999998</c:v>
                </c:pt>
                <c:pt idx="2124">
                  <c:v>249.12274999999997</c:v>
                </c:pt>
                <c:pt idx="2125">
                  <c:v>249.14665999999997</c:v>
                </c:pt>
                <c:pt idx="2126">
                  <c:v>249.16359999999997</c:v>
                </c:pt>
                <c:pt idx="2127">
                  <c:v>249.18813999999998</c:v>
                </c:pt>
                <c:pt idx="2128">
                  <c:v>249.21411999999998</c:v>
                </c:pt>
                <c:pt idx="2129">
                  <c:v>249.23051999999998</c:v>
                </c:pt>
                <c:pt idx="2130">
                  <c:v>249.25561999999996</c:v>
                </c:pt>
                <c:pt idx="2131">
                  <c:v>249.28013999999999</c:v>
                </c:pt>
                <c:pt idx="2132">
                  <c:v>249.29525999999998</c:v>
                </c:pt>
                <c:pt idx="2133">
                  <c:v>249.31372999999996</c:v>
                </c:pt>
                <c:pt idx="2134">
                  <c:v>249.33853999999997</c:v>
                </c:pt>
                <c:pt idx="2135">
                  <c:v>249.36457999999999</c:v>
                </c:pt>
                <c:pt idx="2136">
                  <c:v>249.38031999999998</c:v>
                </c:pt>
                <c:pt idx="2137">
                  <c:v>249.40433999999999</c:v>
                </c:pt>
                <c:pt idx="2138">
                  <c:v>249.42834999999997</c:v>
                </c:pt>
                <c:pt idx="2139">
                  <c:v>249.44587999999999</c:v>
                </c:pt>
                <c:pt idx="2140">
                  <c:v>249.46096999999997</c:v>
                </c:pt>
                <c:pt idx="2141">
                  <c:v>249.48641999999998</c:v>
                </c:pt>
                <c:pt idx="2142">
                  <c:v>249.51305999999997</c:v>
                </c:pt>
                <c:pt idx="2143">
                  <c:v>249.52897999999999</c:v>
                </c:pt>
                <c:pt idx="2144">
                  <c:v>249.55438999999998</c:v>
                </c:pt>
                <c:pt idx="2145">
                  <c:v>249.57860999999997</c:v>
                </c:pt>
                <c:pt idx="2146">
                  <c:v>249.59618999999998</c:v>
                </c:pt>
                <c:pt idx="2147">
                  <c:v>249.61898999999997</c:v>
                </c:pt>
                <c:pt idx="2148">
                  <c:v>249.64303999999998</c:v>
                </c:pt>
                <c:pt idx="2149">
                  <c:v>249.66114999999996</c:v>
                </c:pt>
                <c:pt idx="2150">
                  <c:v>249.67814999999999</c:v>
                </c:pt>
                <c:pt idx="2151">
                  <c:v>249.70052999999999</c:v>
                </c:pt>
                <c:pt idx="2152">
                  <c:v>249.72612999999998</c:v>
                </c:pt>
                <c:pt idx="2153">
                  <c:v>249.74305999999999</c:v>
                </c:pt>
                <c:pt idx="2154">
                  <c:v>249.76941999999997</c:v>
                </c:pt>
                <c:pt idx="2155">
                  <c:v>249.79577999999998</c:v>
                </c:pt>
                <c:pt idx="2156">
                  <c:v>249.80845999999997</c:v>
                </c:pt>
                <c:pt idx="2157">
                  <c:v>249.82665999999998</c:v>
                </c:pt>
                <c:pt idx="2158">
                  <c:v>249.85079999999999</c:v>
                </c:pt>
                <c:pt idx="2159">
                  <c:v>249.87767999999997</c:v>
                </c:pt>
                <c:pt idx="2160">
                  <c:v>249.89404999999999</c:v>
                </c:pt>
                <c:pt idx="2161">
                  <c:v>249.91823999999997</c:v>
                </c:pt>
                <c:pt idx="2162">
                  <c:v>249.94323999999997</c:v>
                </c:pt>
                <c:pt idx="2163">
                  <c:v>249.95834999999997</c:v>
                </c:pt>
                <c:pt idx="2164">
                  <c:v>249.98376999999999</c:v>
                </c:pt>
                <c:pt idx="2165">
                  <c:v>250.00918999999999</c:v>
                </c:pt>
                <c:pt idx="2166">
                  <c:v>250.02555999999998</c:v>
                </c:pt>
                <c:pt idx="2167">
                  <c:v>250.04139999999998</c:v>
                </c:pt>
                <c:pt idx="2168">
                  <c:v>250.06771999999998</c:v>
                </c:pt>
                <c:pt idx="2169">
                  <c:v>250.09159999999997</c:v>
                </c:pt>
                <c:pt idx="2170">
                  <c:v>250.10789999999997</c:v>
                </c:pt>
                <c:pt idx="2171">
                  <c:v>250.13237999999998</c:v>
                </c:pt>
                <c:pt idx="2172">
                  <c:v>250.15825999999998</c:v>
                </c:pt>
                <c:pt idx="2173">
                  <c:v>250.17399999999998</c:v>
                </c:pt>
                <c:pt idx="2174">
                  <c:v>250.19877999999997</c:v>
                </c:pt>
                <c:pt idx="2175">
                  <c:v>250.22418999999996</c:v>
                </c:pt>
                <c:pt idx="2176">
                  <c:v>250.23869999999997</c:v>
                </c:pt>
                <c:pt idx="2177">
                  <c:v>250.25635999999997</c:v>
                </c:pt>
                <c:pt idx="2178">
                  <c:v>250.28054999999998</c:v>
                </c:pt>
                <c:pt idx="2179">
                  <c:v>250.30659999999997</c:v>
                </c:pt>
                <c:pt idx="2180">
                  <c:v>250.32467999999997</c:v>
                </c:pt>
                <c:pt idx="2181">
                  <c:v>250.34835999999999</c:v>
                </c:pt>
                <c:pt idx="2182">
                  <c:v>250.37443999999999</c:v>
                </c:pt>
                <c:pt idx="2183">
                  <c:v>250.39016999999998</c:v>
                </c:pt>
                <c:pt idx="2184">
                  <c:v>250.40648999999996</c:v>
                </c:pt>
                <c:pt idx="2185">
                  <c:v>250.43069999999997</c:v>
                </c:pt>
                <c:pt idx="2186">
                  <c:v>250.45674999999997</c:v>
                </c:pt>
                <c:pt idx="2187">
                  <c:v>250.47247999999996</c:v>
                </c:pt>
                <c:pt idx="2188">
                  <c:v>250.49849999999998</c:v>
                </c:pt>
                <c:pt idx="2189">
                  <c:v>250.52571999999998</c:v>
                </c:pt>
                <c:pt idx="2190">
                  <c:v>250.54327999999998</c:v>
                </c:pt>
                <c:pt idx="2191">
                  <c:v>250.56659999999997</c:v>
                </c:pt>
                <c:pt idx="2192">
                  <c:v>250.59235999999999</c:v>
                </c:pt>
                <c:pt idx="2193">
                  <c:v>250.60746999999998</c:v>
                </c:pt>
                <c:pt idx="2194">
                  <c:v>250.62257999999997</c:v>
                </c:pt>
                <c:pt idx="2195">
                  <c:v>250.64738999999997</c:v>
                </c:pt>
                <c:pt idx="2196">
                  <c:v>250.67339999999999</c:v>
                </c:pt>
                <c:pt idx="2197">
                  <c:v>250.68917999999996</c:v>
                </c:pt>
                <c:pt idx="2198">
                  <c:v>250.71332999999998</c:v>
                </c:pt>
                <c:pt idx="2199">
                  <c:v>250.73811999999998</c:v>
                </c:pt>
                <c:pt idx="2200">
                  <c:v>250.75325999999998</c:v>
                </c:pt>
                <c:pt idx="2201">
                  <c:v>250.77985999999999</c:v>
                </c:pt>
                <c:pt idx="2202">
                  <c:v>250.80343999999997</c:v>
                </c:pt>
                <c:pt idx="2203">
                  <c:v>250.82099999999997</c:v>
                </c:pt>
                <c:pt idx="2204">
                  <c:v>250.83609999999999</c:v>
                </c:pt>
                <c:pt idx="2205">
                  <c:v>250.86424999999997</c:v>
                </c:pt>
                <c:pt idx="2206">
                  <c:v>250.88876999999997</c:v>
                </c:pt>
                <c:pt idx="2207">
                  <c:v>250.90386999999998</c:v>
                </c:pt>
                <c:pt idx="2208">
                  <c:v>250.92956999999998</c:v>
                </c:pt>
                <c:pt idx="2209">
                  <c:v>250.95345999999998</c:v>
                </c:pt>
                <c:pt idx="2210">
                  <c:v>250.96979999999996</c:v>
                </c:pt>
                <c:pt idx="2211">
                  <c:v>250.98607999999999</c:v>
                </c:pt>
                <c:pt idx="2212">
                  <c:v>251.01270999999997</c:v>
                </c:pt>
                <c:pt idx="2213">
                  <c:v>251.03683999999998</c:v>
                </c:pt>
                <c:pt idx="2214">
                  <c:v>251.05441999999996</c:v>
                </c:pt>
                <c:pt idx="2215">
                  <c:v>251.08007999999998</c:v>
                </c:pt>
                <c:pt idx="2216">
                  <c:v>251.10337999999999</c:v>
                </c:pt>
                <c:pt idx="2217">
                  <c:v>251.12209999999999</c:v>
                </c:pt>
                <c:pt idx="2218">
                  <c:v>251.14537999999999</c:v>
                </c:pt>
                <c:pt idx="2219">
                  <c:v>251.16870999999998</c:v>
                </c:pt>
                <c:pt idx="2220">
                  <c:v>251.18679999999998</c:v>
                </c:pt>
                <c:pt idx="2221">
                  <c:v>251.20485999999997</c:v>
                </c:pt>
                <c:pt idx="2222">
                  <c:v>251.22782999999998</c:v>
                </c:pt>
                <c:pt idx="2223">
                  <c:v>251.25203999999997</c:v>
                </c:pt>
                <c:pt idx="2224">
                  <c:v>251.26898999999997</c:v>
                </c:pt>
                <c:pt idx="2225">
                  <c:v>251.29521999999997</c:v>
                </c:pt>
                <c:pt idx="2226">
                  <c:v>251.32091999999997</c:v>
                </c:pt>
                <c:pt idx="2227">
                  <c:v>251.33785999999998</c:v>
                </c:pt>
                <c:pt idx="2228">
                  <c:v>251.35423999999998</c:v>
                </c:pt>
                <c:pt idx="2229">
                  <c:v>251.37926999999996</c:v>
                </c:pt>
                <c:pt idx="2230">
                  <c:v>251.40305999999998</c:v>
                </c:pt>
                <c:pt idx="2231">
                  <c:v>251.42247999999998</c:v>
                </c:pt>
                <c:pt idx="2232">
                  <c:v>251.44603999999998</c:v>
                </c:pt>
                <c:pt idx="2233">
                  <c:v>251.47083999999998</c:v>
                </c:pt>
                <c:pt idx="2234">
                  <c:v>251.48536999999999</c:v>
                </c:pt>
                <c:pt idx="2235">
                  <c:v>251.51336999999998</c:v>
                </c:pt>
                <c:pt idx="2236">
                  <c:v>251.53661999999997</c:v>
                </c:pt>
                <c:pt idx="2237">
                  <c:v>251.55236999999997</c:v>
                </c:pt>
                <c:pt idx="2238">
                  <c:v>251.56988999999999</c:v>
                </c:pt>
                <c:pt idx="2239">
                  <c:v>251.59622999999999</c:v>
                </c:pt>
                <c:pt idx="2240">
                  <c:v>251.61999999999998</c:v>
                </c:pt>
                <c:pt idx="2241">
                  <c:v>251.63693999999998</c:v>
                </c:pt>
                <c:pt idx="2242">
                  <c:v>251.66197999999997</c:v>
                </c:pt>
                <c:pt idx="2243">
                  <c:v>251.68593999999999</c:v>
                </c:pt>
                <c:pt idx="2244">
                  <c:v>251.70401999999999</c:v>
                </c:pt>
                <c:pt idx="2245">
                  <c:v>251.72867999999997</c:v>
                </c:pt>
                <c:pt idx="2246">
                  <c:v>251.75405999999998</c:v>
                </c:pt>
                <c:pt idx="2247">
                  <c:v>251.76855999999998</c:v>
                </c:pt>
                <c:pt idx="2248">
                  <c:v>251.78787999999997</c:v>
                </c:pt>
                <c:pt idx="2249">
                  <c:v>251.81046999999998</c:v>
                </c:pt>
                <c:pt idx="2250">
                  <c:v>251.83544999999998</c:v>
                </c:pt>
                <c:pt idx="2251">
                  <c:v>251.85236999999998</c:v>
                </c:pt>
                <c:pt idx="2252">
                  <c:v>251.87748999999997</c:v>
                </c:pt>
                <c:pt idx="2253">
                  <c:v>251.90011999999999</c:v>
                </c:pt>
                <c:pt idx="2254">
                  <c:v>251.92009999999999</c:v>
                </c:pt>
                <c:pt idx="2255">
                  <c:v>251.93385999999998</c:v>
                </c:pt>
                <c:pt idx="2256">
                  <c:v>251.96013999999997</c:v>
                </c:pt>
                <c:pt idx="2257">
                  <c:v>251.98397999999997</c:v>
                </c:pt>
                <c:pt idx="2258">
                  <c:v>251.99976999999998</c:v>
                </c:pt>
                <c:pt idx="2259">
                  <c:v>252.02500999999998</c:v>
                </c:pt>
                <c:pt idx="2260">
                  <c:v>252.05211999999997</c:v>
                </c:pt>
                <c:pt idx="2261">
                  <c:v>252.06723999999997</c:v>
                </c:pt>
                <c:pt idx="2262">
                  <c:v>252.09323999999998</c:v>
                </c:pt>
                <c:pt idx="2263">
                  <c:v>252.11860999999999</c:v>
                </c:pt>
                <c:pt idx="2264">
                  <c:v>252.13531999999998</c:v>
                </c:pt>
                <c:pt idx="2265">
                  <c:v>252.15099999999998</c:v>
                </c:pt>
                <c:pt idx="2266">
                  <c:v>252.17430999999999</c:v>
                </c:pt>
                <c:pt idx="2267">
                  <c:v>252.20001999999997</c:v>
                </c:pt>
                <c:pt idx="2268">
                  <c:v>252.21697999999998</c:v>
                </c:pt>
                <c:pt idx="2269">
                  <c:v>252.24147999999997</c:v>
                </c:pt>
                <c:pt idx="2270">
                  <c:v>252.26686999999998</c:v>
                </c:pt>
                <c:pt idx="2271">
                  <c:v>252.28316999999998</c:v>
                </c:pt>
                <c:pt idx="2272">
                  <c:v>252.30828999999997</c:v>
                </c:pt>
                <c:pt idx="2273">
                  <c:v>252.33216999999996</c:v>
                </c:pt>
                <c:pt idx="2274">
                  <c:v>252.34881999999999</c:v>
                </c:pt>
                <c:pt idx="2275">
                  <c:v>252.36691999999996</c:v>
                </c:pt>
                <c:pt idx="2276">
                  <c:v>252.39048999999997</c:v>
                </c:pt>
                <c:pt idx="2277">
                  <c:v>252.41529999999997</c:v>
                </c:pt>
                <c:pt idx="2278">
                  <c:v>252.43343999999996</c:v>
                </c:pt>
                <c:pt idx="2279">
                  <c:v>252.45765999999998</c:v>
                </c:pt>
                <c:pt idx="2280">
                  <c:v>252.48275999999998</c:v>
                </c:pt>
                <c:pt idx="2281">
                  <c:v>252.49846999999997</c:v>
                </c:pt>
                <c:pt idx="2282">
                  <c:v>252.51542999999998</c:v>
                </c:pt>
                <c:pt idx="2283">
                  <c:v>252.53882999999996</c:v>
                </c:pt>
                <c:pt idx="2284">
                  <c:v>252.56464999999997</c:v>
                </c:pt>
                <c:pt idx="2285">
                  <c:v>252.58277999999999</c:v>
                </c:pt>
                <c:pt idx="2286">
                  <c:v>252.60729999999998</c:v>
                </c:pt>
                <c:pt idx="2287">
                  <c:v>252.63361999999998</c:v>
                </c:pt>
                <c:pt idx="2288">
                  <c:v>252.64960999999997</c:v>
                </c:pt>
                <c:pt idx="2289">
                  <c:v>252.67500999999999</c:v>
                </c:pt>
                <c:pt idx="2290">
                  <c:v>252.70098999999999</c:v>
                </c:pt>
                <c:pt idx="2291">
                  <c:v>252.71431999999999</c:v>
                </c:pt>
                <c:pt idx="2292">
                  <c:v>252.73423999999997</c:v>
                </c:pt>
                <c:pt idx="2293">
                  <c:v>252.75885999999997</c:v>
                </c:pt>
                <c:pt idx="2294">
                  <c:v>252.78407999999999</c:v>
                </c:pt>
                <c:pt idx="2295">
                  <c:v>252.79802999999998</c:v>
                </c:pt>
                <c:pt idx="2296">
                  <c:v>252.82305999999997</c:v>
                </c:pt>
                <c:pt idx="2297">
                  <c:v>252.84635999999998</c:v>
                </c:pt>
                <c:pt idx="2298">
                  <c:v>252.86771999999996</c:v>
                </c:pt>
                <c:pt idx="2299">
                  <c:v>252.88284999999996</c:v>
                </c:pt>
                <c:pt idx="2300">
                  <c:v>252.90670999999998</c:v>
                </c:pt>
                <c:pt idx="2301">
                  <c:v>252.93307999999999</c:v>
                </c:pt>
                <c:pt idx="2302">
                  <c:v>252.94816999999998</c:v>
                </c:pt>
                <c:pt idx="2303">
                  <c:v>252.97405999999998</c:v>
                </c:pt>
                <c:pt idx="2304">
                  <c:v>253.00034999999997</c:v>
                </c:pt>
                <c:pt idx="2305">
                  <c:v>253.01728999999997</c:v>
                </c:pt>
                <c:pt idx="2306">
                  <c:v>253.04178999999999</c:v>
                </c:pt>
                <c:pt idx="2307">
                  <c:v>253.06748999999996</c:v>
                </c:pt>
                <c:pt idx="2308">
                  <c:v>253.08157999999997</c:v>
                </c:pt>
                <c:pt idx="2309">
                  <c:v>253.09913999999998</c:v>
                </c:pt>
                <c:pt idx="2310">
                  <c:v>253.12333999999998</c:v>
                </c:pt>
                <c:pt idx="2311">
                  <c:v>253.14805999999999</c:v>
                </c:pt>
                <c:pt idx="2312">
                  <c:v>253.16441999999998</c:v>
                </c:pt>
                <c:pt idx="2313">
                  <c:v>253.19031999999999</c:v>
                </c:pt>
                <c:pt idx="2314">
                  <c:v>253.21537999999998</c:v>
                </c:pt>
                <c:pt idx="2315">
                  <c:v>253.23111999999998</c:v>
                </c:pt>
                <c:pt idx="2316">
                  <c:v>253.25679999999997</c:v>
                </c:pt>
                <c:pt idx="2317">
                  <c:v>253.28200999999999</c:v>
                </c:pt>
                <c:pt idx="2318">
                  <c:v>253.29893999999999</c:v>
                </c:pt>
                <c:pt idx="2319">
                  <c:v>253.31401999999997</c:v>
                </c:pt>
                <c:pt idx="2320">
                  <c:v>253.33911999999998</c:v>
                </c:pt>
                <c:pt idx="2321">
                  <c:v>253.36481999999998</c:v>
                </c:pt>
                <c:pt idx="2322">
                  <c:v>253.38065999999998</c:v>
                </c:pt>
                <c:pt idx="2323">
                  <c:v>253.40573999999998</c:v>
                </c:pt>
                <c:pt idx="2324">
                  <c:v>253.43032999999997</c:v>
                </c:pt>
                <c:pt idx="2325">
                  <c:v>253.44478999999998</c:v>
                </c:pt>
                <c:pt idx="2326">
                  <c:v>253.46355999999997</c:v>
                </c:pt>
                <c:pt idx="2327">
                  <c:v>253.48836999999997</c:v>
                </c:pt>
                <c:pt idx="2328">
                  <c:v>253.51381999999998</c:v>
                </c:pt>
                <c:pt idx="2329">
                  <c:v>253.52886999999998</c:v>
                </c:pt>
                <c:pt idx="2330">
                  <c:v>253.55245999999997</c:v>
                </c:pt>
                <c:pt idx="2331">
                  <c:v>253.57727999999997</c:v>
                </c:pt>
                <c:pt idx="2332">
                  <c:v>253.59547999999998</c:v>
                </c:pt>
                <c:pt idx="2333">
                  <c:v>253.61992999999998</c:v>
                </c:pt>
                <c:pt idx="2334">
                  <c:v>253.64440999999997</c:v>
                </c:pt>
                <c:pt idx="2335">
                  <c:v>253.66075999999998</c:v>
                </c:pt>
                <c:pt idx="2336">
                  <c:v>253.67704999999998</c:v>
                </c:pt>
                <c:pt idx="2337">
                  <c:v>253.70495999999997</c:v>
                </c:pt>
                <c:pt idx="2338">
                  <c:v>253.72732999999997</c:v>
                </c:pt>
                <c:pt idx="2339">
                  <c:v>253.74304999999998</c:v>
                </c:pt>
                <c:pt idx="2340">
                  <c:v>253.76931999999996</c:v>
                </c:pt>
                <c:pt idx="2341">
                  <c:v>253.79379999999998</c:v>
                </c:pt>
                <c:pt idx="2342">
                  <c:v>253.80953999999997</c:v>
                </c:pt>
                <c:pt idx="2343">
                  <c:v>253.83554999999998</c:v>
                </c:pt>
                <c:pt idx="2344">
                  <c:v>253.86032999999998</c:v>
                </c:pt>
                <c:pt idx="2345">
                  <c:v>253.87728999999999</c:v>
                </c:pt>
                <c:pt idx="2346">
                  <c:v>253.89295999999999</c:v>
                </c:pt>
                <c:pt idx="2347">
                  <c:v>253.91717999999997</c:v>
                </c:pt>
                <c:pt idx="2348">
                  <c:v>253.94313999999997</c:v>
                </c:pt>
                <c:pt idx="2349">
                  <c:v>253.95829999999998</c:v>
                </c:pt>
                <c:pt idx="2350">
                  <c:v>253.98513999999997</c:v>
                </c:pt>
                <c:pt idx="2351">
                  <c:v>254.01085999999998</c:v>
                </c:pt>
                <c:pt idx="2352">
                  <c:v>254.02592999999999</c:v>
                </c:pt>
                <c:pt idx="2353">
                  <c:v>254.04287999999997</c:v>
                </c:pt>
                <c:pt idx="2354">
                  <c:v>254.06849999999997</c:v>
                </c:pt>
                <c:pt idx="2355">
                  <c:v>254.09181999999998</c:v>
                </c:pt>
                <c:pt idx="2356">
                  <c:v>254.10922999999997</c:v>
                </c:pt>
                <c:pt idx="2357">
                  <c:v>254.13341999999997</c:v>
                </c:pt>
                <c:pt idx="2358">
                  <c:v>254.16058999999998</c:v>
                </c:pt>
                <c:pt idx="2359">
                  <c:v>254.17330999999999</c:v>
                </c:pt>
                <c:pt idx="2360">
                  <c:v>254.19989999999999</c:v>
                </c:pt>
                <c:pt idx="2361">
                  <c:v>254.22220999999996</c:v>
                </c:pt>
                <c:pt idx="2362">
                  <c:v>254.24337999999997</c:v>
                </c:pt>
                <c:pt idx="2363">
                  <c:v>254.26031999999998</c:v>
                </c:pt>
                <c:pt idx="2364">
                  <c:v>254.28234999999998</c:v>
                </c:pt>
                <c:pt idx="2365">
                  <c:v>254.31046999999998</c:v>
                </c:pt>
                <c:pt idx="2366">
                  <c:v>254.32426999999998</c:v>
                </c:pt>
                <c:pt idx="2367">
                  <c:v>254.34937999999997</c:v>
                </c:pt>
                <c:pt idx="2368">
                  <c:v>254.37565999999998</c:v>
                </c:pt>
                <c:pt idx="2369">
                  <c:v>254.39134999999999</c:v>
                </c:pt>
                <c:pt idx="2370">
                  <c:v>254.40648999999996</c:v>
                </c:pt>
                <c:pt idx="2371">
                  <c:v>254.43058999999997</c:v>
                </c:pt>
                <c:pt idx="2372">
                  <c:v>254.45838999999998</c:v>
                </c:pt>
                <c:pt idx="2373">
                  <c:v>254.47349999999997</c:v>
                </c:pt>
                <c:pt idx="2374">
                  <c:v>254.49765999999997</c:v>
                </c:pt>
                <c:pt idx="2375">
                  <c:v>254.52186999999998</c:v>
                </c:pt>
                <c:pt idx="2376">
                  <c:v>254.53808999999998</c:v>
                </c:pt>
                <c:pt idx="2377">
                  <c:v>254.56282999999996</c:v>
                </c:pt>
                <c:pt idx="2378">
                  <c:v>254.58765999999997</c:v>
                </c:pt>
                <c:pt idx="2379">
                  <c:v>254.60572999999997</c:v>
                </c:pt>
                <c:pt idx="2380">
                  <c:v>254.62141999999997</c:v>
                </c:pt>
                <c:pt idx="2381">
                  <c:v>254.64667999999998</c:v>
                </c:pt>
                <c:pt idx="2382">
                  <c:v>254.67086999999998</c:v>
                </c:pt>
                <c:pt idx="2383">
                  <c:v>254.68781999999999</c:v>
                </c:pt>
                <c:pt idx="2384">
                  <c:v>254.71287999999998</c:v>
                </c:pt>
                <c:pt idx="2385">
                  <c:v>254.73905999999997</c:v>
                </c:pt>
                <c:pt idx="2386">
                  <c:v>254.75299999999999</c:v>
                </c:pt>
                <c:pt idx="2387">
                  <c:v>254.78015999999997</c:v>
                </c:pt>
                <c:pt idx="2388">
                  <c:v>254.80368999999999</c:v>
                </c:pt>
                <c:pt idx="2389">
                  <c:v>254.82061999999996</c:v>
                </c:pt>
                <c:pt idx="2390">
                  <c:v>254.83856999999998</c:v>
                </c:pt>
                <c:pt idx="2391">
                  <c:v>254.86273999999997</c:v>
                </c:pt>
                <c:pt idx="2392">
                  <c:v>254.88691999999998</c:v>
                </c:pt>
                <c:pt idx="2393">
                  <c:v>254.90383999999997</c:v>
                </c:pt>
                <c:pt idx="2394">
                  <c:v>254.92742999999999</c:v>
                </c:pt>
                <c:pt idx="2395">
                  <c:v>254.95142999999999</c:v>
                </c:pt>
                <c:pt idx="2396">
                  <c:v>254.96956999999998</c:v>
                </c:pt>
                <c:pt idx="2397">
                  <c:v>254.98648999999997</c:v>
                </c:pt>
                <c:pt idx="2398">
                  <c:v>255.01094999999998</c:v>
                </c:pt>
                <c:pt idx="2399">
                  <c:v>255.03483999999997</c:v>
                </c:pt>
                <c:pt idx="2400">
                  <c:v>255.04971999999998</c:v>
                </c:pt>
                <c:pt idx="2401">
                  <c:v>255.07539999999997</c:v>
                </c:pt>
                <c:pt idx="2402">
                  <c:v>255.10227999999998</c:v>
                </c:pt>
                <c:pt idx="2403">
                  <c:v>255.11676999999997</c:v>
                </c:pt>
                <c:pt idx="2404">
                  <c:v>255.14291999999998</c:v>
                </c:pt>
                <c:pt idx="2405">
                  <c:v>255.16972999999999</c:v>
                </c:pt>
                <c:pt idx="2406">
                  <c:v>255.18361999999996</c:v>
                </c:pt>
                <c:pt idx="2407">
                  <c:v>255.20109999999997</c:v>
                </c:pt>
                <c:pt idx="2408">
                  <c:v>255.22648999999998</c:v>
                </c:pt>
                <c:pt idx="2409">
                  <c:v>255.25107999999997</c:v>
                </c:pt>
                <c:pt idx="2410">
                  <c:v>255.26857999999999</c:v>
                </c:pt>
                <c:pt idx="2411">
                  <c:v>255.29369999999997</c:v>
                </c:pt>
                <c:pt idx="2412">
                  <c:v>255.31753999999998</c:v>
                </c:pt>
                <c:pt idx="2413">
                  <c:v>255.33325999999997</c:v>
                </c:pt>
                <c:pt idx="2414">
                  <c:v>255.35908999999998</c:v>
                </c:pt>
                <c:pt idx="2415">
                  <c:v>255.38186999999999</c:v>
                </c:pt>
                <c:pt idx="2416">
                  <c:v>255.39820999999998</c:v>
                </c:pt>
                <c:pt idx="2417">
                  <c:v>255.41634999999997</c:v>
                </c:pt>
                <c:pt idx="2418">
                  <c:v>255.44169999999997</c:v>
                </c:pt>
                <c:pt idx="2419">
                  <c:v>255.46620999999999</c:v>
                </c:pt>
                <c:pt idx="2420">
                  <c:v>255.48254999999997</c:v>
                </c:pt>
                <c:pt idx="2421">
                  <c:v>255.50672999999998</c:v>
                </c:pt>
                <c:pt idx="2422">
                  <c:v>255.53207999999998</c:v>
                </c:pt>
                <c:pt idx="2423">
                  <c:v>255.54714999999999</c:v>
                </c:pt>
                <c:pt idx="2424">
                  <c:v>255.56435999999997</c:v>
                </c:pt>
                <c:pt idx="2425">
                  <c:v>255.58766999999997</c:v>
                </c:pt>
                <c:pt idx="2426">
                  <c:v>255.61333999999997</c:v>
                </c:pt>
                <c:pt idx="2427">
                  <c:v>255.63024999999999</c:v>
                </c:pt>
                <c:pt idx="2428">
                  <c:v>255.65441999999999</c:v>
                </c:pt>
                <c:pt idx="2429">
                  <c:v>255.67884999999998</c:v>
                </c:pt>
                <c:pt idx="2430">
                  <c:v>255.69758999999999</c:v>
                </c:pt>
                <c:pt idx="2431">
                  <c:v>255.72296999999998</c:v>
                </c:pt>
                <c:pt idx="2432">
                  <c:v>255.74471999999997</c:v>
                </c:pt>
                <c:pt idx="2433">
                  <c:v>255.76101999999997</c:v>
                </c:pt>
                <c:pt idx="2434">
                  <c:v>255.77641999999997</c:v>
                </c:pt>
                <c:pt idx="2435">
                  <c:v>255.80059999999997</c:v>
                </c:pt>
                <c:pt idx="2436">
                  <c:v>255.82785999999999</c:v>
                </c:pt>
                <c:pt idx="2437">
                  <c:v>255.84293999999997</c:v>
                </c:pt>
                <c:pt idx="2438">
                  <c:v>255.86845999999997</c:v>
                </c:pt>
                <c:pt idx="2439">
                  <c:v>255.89453999999998</c:v>
                </c:pt>
                <c:pt idx="2440">
                  <c:v>255.91085999999999</c:v>
                </c:pt>
                <c:pt idx="2441">
                  <c:v>255.92659999999998</c:v>
                </c:pt>
                <c:pt idx="2442">
                  <c:v>255.95228999999998</c:v>
                </c:pt>
                <c:pt idx="2443">
                  <c:v>255.97581999999997</c:v>
                </c:pt>
                <c:pt idx="2444">
                  <c:v>255.99337999999997</c:v>
                </c:pt>
                <c:pt idx="2445">
                  <c:v>256.01778999999999</c:v>
                </c:pt>
                <c:pt idx="2446">
                  <c:v>256.04352</c:v>
                </c:pt>
                <c:pt idx="2447">
                  <c:v>256.05983999999995</c:v>
                </c:pt>
                <c:pt idx="2448">
                  <c:v>256.08410999999995</c:v>
                </c:pt>
                <c:pt idx="2449">
                  <c:v>256.10899999999998</c:v>
                </c:pt>
                <c:pt idx="2450">
                  <c:v>256.12651</c:v>
                </c:pt>
                <c:pt idx="2451">
                  <c:v>256.14344</c:v>
                </c:pt>
                <c:pt idx="2452">
                  <c:v>256.16729999999995</c:v>
                </c:pt>
                <c:pt idx="2453">
                  <c:v>256.19130999999999</c:v>
                </c:pt>
                <c:pt idx="2454">
                  <c:v>256.20758000000001</c:v>
                </c:pt>
                <c:pt idx="2455">
                  <c:v>256.23388999999997</c:v>
                </c:pt>
                <c:pt idx="2456">
                  <c:v>256.26076999999998</c:v>
                </c:pt>
                <c:pt idx="2457">
                  <c:v>256.27646999999996</c:v>
                </c:pt>
                <c:pt idx="2458">
                  <c:v>256.29958999999997</c:v>
                </c:pt>
                <c:pt idx="2459">
                  <c:v>256.32254</c:v>
                </c:pt>
                <c:pt idx="2460">
                  <c:v>256.33885999999995</c:v>
                </c:pt>
                <c:pt idx="2461">
                  <c:v>256.35762999999997</c:v>
                </c:pt>
                <c:pt idx="2462">
                  <c:v>256.38113999999996</c:v>
                </c:pt>
                <c:pt idx="2463">
                  <c:v>256.40546999999998</c:v>
                </c:pt>
                <c:pt idx="2464">
                  <c:v>256.42111999999997</c:v>
                </c:pt>
                <c:pt idx="2465">
                  <c:v>256.44710999999995</c:v>
                </c:pt>
                <c:pt idx="2466">
                  <c:v>256.47308999999996</c:v>
                </c:pt>
                <c:pt idx="2467">
                  <c:v>256.48938999999996</c:v>
                </c:pt>
                <c:pt idx="2468">
                  <c:v>256.50645999999995</c:v>
                </c:pt>
                <c:pt idx="2469">
                  <c:v>256.53003999999999</c:v>
                </c:pt>
                <c:pt idx="2470">
                  <c:v>256.55539999999996</c:v>
                </c:pt>
                <c:pt idx="2471">
                  <c:v>256.57119</c:v>
                </c:pt>
                <c:pt idx="2472">
                  <c:v>256.59565999999995</c:v>
                </c:pt>
                <c:pt idx="2473">
                  <c:v>256.62200999999999</c:v>
                </c:pt>
                <c:pt idx="2474">
                  <c:v>256.63712999999996</c:v>
                </c:pt>
                <c:pt idx="2475">
                  <c:v>256.66219999999998</c:v>
                </c:pt>
                <c:pt idx="2476">
                  <c:v>256.68543</c:v>
                </c:pt>
                <c:pt idx="2477">
                  <c:v>256.70301999999998</c:v>
                </c:pt>
                <c:pt idx="2478">
                  <c:v>256.72074999999995</c:v>
                </c:pt>
                <c:pt idx="2479">
                  <c:v>256.74492999999995</c:v>
                </c:pt>
                <c:pt idx="2480">
                  <c:v>256.77028999999999</c:v>
                </c:pt>
                <c:pt idx="2481">
                  <c:v>256.78418999999997</c:v>
                </c:pt>
                <c:pt idx="2482">
                  <c:v>256.81082999999995</c:v>
                </c:pt>
                <c:pt idx="2483">
                  <c:v>256.83504999999997</c:v>
                </c:pt>
                <c:pt idx="2484">
                  <c:v>256.85318999999998</c:v>
                </c:pt>
                <c:pt idx="2485">
                  <c:v>256.87732999999997</c:v>
                </c:pt>
                <c:pt idx="2486">
                  <c:v>256.90033</c:v>
                </c:pt>
                <c:pt idx="2487">
                  <c:v>256.91776999999996</c:v>
                </c:pt>
                <c:pt idx="2488">
                  <c:v>256.93412000000001</c:v>
                </c:pt>
                <c:pt idx="2489">
                  <c:v>256.95946999999995</c:v>
                </c:pt>
                <c:pt idx="2490">
                  <c:v>256.98545999999999</c:v>
                </c:pt>
                <c:pt idx="2491">
                  <c:v>257.00178</c:v>
                </c:pt>
                <c:pt idx="2492">
                  <c:v>257.02569</c:v>
                </c:pt>
                <c:pt idx="2493">
                  <c:v>257.05318</c:v>
                </c:pt>
                <c:pt idx="2494">
                  <c:v>257.06828999999999</c:v>
                </c:pt>
                <c:pt idx="2495">
                  <c:v>257.08275999999995</c:v>
                </c:pt>
                <c:pt idx="2496">
                  <c:v>257.10879999999997</c:v>
                </c:pt>
                <c:pt idx="2497">
                  <c:v>257.13355999999999</c:v>
                </c:pt>
                <c:pt idx="2498">
                  <c:v>257.14988999999997</c:v>
                </c:pt>
                <c:pt idx="2499">
                  <c:v>257.17525999999998</c:v>
                </c:pt>
                <c:pt idx="2500">
                  <c:v>257.19881999999996</c:v>
                </c:pt>
                <c:pt idx="2501">
                  <c:v>257.21457999999996</c:v>
                </c:pt>
                <c:pt idx="2502">
                  <c:v>257.23993999999999</c:v>
                </c:pt>
                <c:pt idx="2503">
                  <c:v>257.26351</c:v>
                </c:pt>
                <c:pt idx="2504">
                  <c:v>257.28343999999998</c:v>
                </c:pt>
                <c:pt idx="2505">
                  <c:v>257.29791999999998</c:v>
                </c:pt>
                <c:pt idx="2506">
                  <c:v>257.32267999999999</c:v>
                </c:pt>
                <c:pt idx="2507">
                  <c:v>257.34866</c:v>
                </c:pt>
                <c:pt idx="2508">
                  <c:v>257.36676</c:v>
                </c:pt>
                <c:pt idx="2509">
                  <c:v>257.39094</c:v>
                </c:pt>
                <c:pt idx="2510">
                  <c:v>257.41568999999998</c:v>
                </c:pt>
                <c:pt idx="2511">
                  <c:v>257.43313999999998</c:v>
                </c:pt>
                <c:pt idx="2512">
                  <c:v>257.44941999999998</c:v>
                </c:pt>
                <c:pt idx="2513">
                  <c:v>257.47510999999997</c:v>
                </c:pt>
                <c:pt idx="2514">
                  <c:v>257.49710999999996</c:v>
                </c:pt>
                <c:pt idx="2515">
                  <c:v>257.51526999999999</c:v>
                </c:pt>
                <c:pt idx="2516">
                  <c:v>257.53812999999997</c:v>
                </c:pt>
                <c:pt idx="2517">
                  <c:v>257.56531999999999</c:v>
                </c:pt>
                <c:pt idx="2518">
                  <c:v>257.58044999999998</c:v>
                </c:pt>
                <c:pt idx="2519">
                  <c:v>257.60429999999997</c:v>
                </c:pt>
                <c:pt idx="2520">
                  <c:v>257.62997999999999</c:v>
                </c:pt>
                <c:pt idx="2521">
                  <c:v>257.64614</c:v>
                </c:pt>
                <c:pt idx="2522">
                  <c:v>257.66185999999999</c:v>
                </c:pt>
                <c:pt idx="2523">
                  <c:v>257.68723999999997</c:v>
                </c:pt>
                <c:pt idx="2524">
                  <c:v>257.71260999999998</c:v>
                </c:pt>
                <c:pt idx="2525">
                  <c:v>257.73009999999999</c:v>
                </c:pt>
                <c:pt idx="2526">
                  <c:v>257.75570999999997</c:v>
                </c:pt>
                <c:pt idx="2527">
                  <c:v>257.77893</c:v>
                </c:pt>
                <c:pt idx="2528">
                  <c:v>257.79406</c:v>
                </c:pt>
                <c:pt idx="2529">
                  <c:v>257.82002</c:v>
                </c:pt>
                <c:pt idx="2530">
                  <c:v>257.84402999999998</c:v>
                </c:pt>
                <c:pt idx="2531">
                  <c:v>257.86091999999996</c:v>
                </c:pt>
                <c:pt idx="2532">
                  <c:v>257.87604999999996</c:v>
                </c:pt>
                <c:pt idx="2533">
                  <c:v>257.90173999999996</c:v>
                </c:pt>
                <c:pt idx="2534">
                  <c:v>257.92741999999998</c:v>
                </c:pt>
                <c:pt idx="2535">
                  <c:v>257.94229999999999</c:v>
                </c:pt>
                <c:pt idx="2536">
                  <c:v>257.96797999999995</c:v>
                </c:pt>
                <c:pt idx="2537">
                  <c:v>257.99363</c:v>
                </c:pt>
                <c:pt idx="2538">
                  <c:v>258.01054999999997</c:v>
                </c:pt>
                <c:pt idx="2539">
                  <c:v>258.02866</c:v>
                </c:pt>
                <c:pt idx="2540">
                  <c:v>258.05269999999996</c:v>
                </c:pt>
                <c:pt idx="2541">
                  <c:v>258.07563999999996</c:v>
                </c:pt>
                <c:pt idx="2542">
                  <c:v>258.09193999999997</c:v>
                </c:pt>
                <c:pt idx="2543">
                  <c:v>258.11577999999997</c:v>
                </c:pt>
                <c:pt idx="2544">
                  <c:v>258.14385999999996</c:v>
                </c:pt>
                <c:pt idx="2545">
                  <c:v>258.16236999999995</c:v>
                </c:pt>
                <c:pt idx="2546">
                  <c:v>258.18653</c:v>
                </c:pt>
                <c:pt idx="2547">
                  <c:v>258.21247999999997</c:v>
                </c:pt>
                <c:pt idx="2548">
                  <c:v>258.22943999999995</c:v>
                </c:pt>
                <c:pt idx="2549">
                  <c:v>258.24453</c:v>
                </c:pt>
                <c:pt idx="2550">
                  <c:v>258.26943</c:v>
                </c:pt>
                <c:pt idx="2551">
                  <c:v>258.29391999999996</c:v>
                </c:pt>
                <c:pt idx="2552">
                  <c:v>258.31082999999995</c:v>
                </c:pt>
                <c:pt idx="2553">
                  <c:v>258.33557999999999</c:v>
                </c:pt>
                <c:pt idx="2554">
                  <c:v>258.35890999999998</c:v>
                </c:pt>
                <c:pt idx="2555">
                  <c:v>258.37642999999997</c:v>
                </c:pt>
                <c:pt idx="2556">
                  <c:v>258.40357999999998</c:v>
                </c:pt>
                <c:pt idx="2557">
                  <c:v>258.42776999999995</c:v>
                </c:pt>
                <c:pt idx="2558">
                  <c:v>258.44342</c:v>
                </c:pt>
                <c:pt idx="2559">
                  <c:v>258.46011999999996</c:v>
                </c:pt>
                <c:pt idx="2560">
                  <c:v>258.48336</c:v>
                </c:pt>
                <c:pt idx="2561">
                  <c:v>258.50721999999996</c:v>
                </c:pt>
                <c:pt idx="2562">
                  <c:v>258.52347999999995</c:v>
                </c:pt>
                <c:pt idx="2563">
                  <c:v>258.54875999999996</c:v>
                </c:pt>
                <c:pt idx="2564">
                  <c:v>258.57279</c:v>
                </c:pt>
                <c:pt idx="2565">
                  <c:v>258.58974000000001</c:v>
                </c:pt>
                <c:pt idx="2566">
                  <c:v>258.60660999999999</c:v>
                </c:pt>
                <c:pt idx="2567">
                  <c:v>258.63173</c:v>
                </c:pt>
                <c:pt idx="2568">
                  <c:v>258.65676999999999</c:v>
                </c:pt>
                <c:pt idx="2569">
                  <c:v>258.67274999999995</c:v>
                </c:pt>
                <c:pt idx="2570">
                  <c:v>258.69934000000001</c:v>
                </c:pt>
                <c:pt idx="2571">
                  <c:v>258.72350999999998</c:v>
                </c:pt>
                <c:pt idx="2572">
                  <c:v>258.74041</c:v>
                </c:pt>
                <c:pt idx="2573">
                  <c:v>258.76473999999996</c:v>
                </c:pt>
                <c:pt idx="2574">
                  <c:v>258.78969999999998</c:v>
                </c:pt>
                <c:pt idx="2575">
                  <c:v>258.8048</c:v>
                </c:pt>
                <c:pt idx="2576">
                  <c:v>258.81986999999998</c:v>
                </c:pt>
                <c:pt idx="2577">
                  <c:v>258.84796</c:v>
                </c:pt>
                <c:pt idx="2578">
                  <c:v>258.87149999999997</c:v>
                </c:pt>
                <c:pt idx="2579">
                  <c:v>258.88659999999999</c:v>
                </c:pt>
                <c:pt idx="2580">
                  <c:v>258.91524999999996</c:v>
                </c:pt>
                <c:pt idx="2581">
                  <c:v>258.93787999999995</c:v>
                </c:pt>
                <c:pt idx="2582">
                  <c:v>258.95419999999996</c:v>
                </c:pt>
                <c:pt idx="2583">
                  <c:v>258.97440999999998</c:v>
                </c:pt>
                <c:pt idx="2584">
                  <c:v>258.99613999999997</c:v>
                </c:pt>
                <c:pt idx="2585">
                  <c:v>259.02695999999997</c:v>
                </c:pt>
                <c:pt idx="2586">
                  <c:v>259.03843999999998</c:v>
                </c:pt>
                <c:pt idx="2587">
                  <c:v>259.06137999999999</c:v>
                </c:pt>
                <c:pt idx="2588">
                  <c:v>259.08702999999997</c:v>
                </c:pt>
                <c:pt idx="2589">
                  <c:v>259.10209999999995</c:v>
                </c:pt>
                <c:pt idx="2590">
                  <c:v>259.12627999999995</c:v>
                </c:pt>
                <c:pt idx="2591">
                  <c:v>259.15042</c:v>
                </c:pt>
                <c:pt idx="2592">
                  <c:v>259.16918999999996</c:v>
                </c:pt>
                <c:pt idx="2593">
                  <c:v>259.18503999999996</c:v>
                </c:pt>
                <c:pt idx="2594">
                  <c:v>259.20950999999997</c:v>
                </c:pt>
                <c:pt idx="2595">
                  <c:v>259.23394999999999</c:v>
                </c:pt>
                <c:pt idx="2596">
                  <c:v>259.2491</c:v>
                </c:pt>
                <c:pt idx="2597">
                  <c:v>259.27329999999995</c:v>
                </c:pt>
                <c:pt idx="2598">
                  <c:v>259.30187999999998</c:v>
                </c:pt>
                <c:pt idx="2599">
                  <c:v>259.31756999999999</c:v>
                </c:pt>
                <c:pt idx="2600">
                  <c:v>259.34201999999999</c:v>
                </c:pt>
                <c:pt idx="2601">
                  <c:v>259.36646999999999</c:v>
                </c:pt>
                <c:pt idx="2602">
                  <c:v>259.38354999999996</c:v>
                </c:pt>
                <c:pt idx="2603">
                  <c:v>259.39925999999997</c:v>
                </c:pt>
                <c:pt idx="2604">
                  <c:v>259.42610999999999</c:v>
                </c:pt>
                <c:pt idx="2605">
                  <c:v>259.44995</c:v>
                </c:pt>
                <c:pt idx="2606">
                  <c:v>259.46564999999998</c:v>
                </c:pt>
                <c:pt idx="2607">
                  <c:v>259.48983999999996</c:v>
                </c:pt>
                <c:pt idx="2608">
                  <c:v>259.51403999999997</c:v>
                </c:pt>
                <c:pt idx="2609">
                  <c:v>259.53396999999995</c:v>
                </c:pt>
                <c:pt idx="2610">
                  <c:v>259.54909999999995</c:v>
                </c:pt>
                <c:pt idx="2611">
                  <c:v>259.572</c:v>
                </c:pt>
                <c:pt idx="2612">
                  <c:v>259.59753999999998</c:v>
                </c:pt>
                <c:pt idx="2613">
                  <c:v>259.61322999999999</c:v>
                </c:pt>
                <c:pt idx="2614">
                  <c:v>259.63952</c:v>
                </c:pt>
                <c:pt idx="2615">
                  <c:v>259.66401999999999</c:v>
                </c:pt>
                <c:pt idx="2616">
                  <c:v>259.68088</c:v>
                </c:pt>
                <c:pt idx="2617">
                  <c:v>259.70606999999995</c:v>
                </c:pt>
                <c:pt idx="2618">
                  <c:v>259.72746999999998</c:v>
                </c:pt>
                <c:pt idx="2619">
                  <c:v>259.74559999999997</c:v>
                </c:pt>
                <c:pt idx="2620">
                  <c:v>259.76248999999996</c:v>
                </c:pt>
                <c:pt idx="2621">
                  <c:v>259.78823999999997</c:v>
                </c:pt>
                <c:pt idx="2622">
                  <c:v>259.81518</c:v>
                </c:pt>
                <c:pt idx="2623">
                  <c:v>259.83091999999999</c:v>
                </c:pt>
                <c:pt idx="2624">
                  <c:v>259.85235</c:v>
                </c:pt>
                <c:pt idx="2625">
                  <c:v>259.87862999999999</c:v>
                </c:pt>
                <c:pt idx="2626">
                  <c:v>259.89438999999999</c:v>
                </c:pt>
                <c:pt idx="2627">
                  <c:v>259.91913</c:v>
                </c:pt>
                <c:pt idx="2628">
                  <c:v>259.94268999999997</c:v>
                </c:pt>
                <c:pt idx="2629">
                  <c:v>259.96142999999995</c:v>
                </c:pt>
                <c:pt idx="2630">
                  <c:v>259.97471999999999</c:v>
                </c:pt>
                <c:pt idx="2631">
                  <c:v>260.0009</c:v>
                </c:pt>
                <c:pt idx="2632">
                  <c:v>260.02536999999995</c:v>
                </c:pt>
                <c:pt idx="2633">
                  <c:v>260.04228000000001</c:v>
                </c:pt>
                <c:pt idx="2634">
                  <c:v>260.0643</c:v>
                </c:pt>
                <c:pt idx="2635">
                  <c:v>260.08936</c:v>
                </c:pt>
                <c:pt idx="2636">
                  <c:v>260.10575999999998</c:v>
                </c:pt>
                <c:pt idx="2637">
                  <c:v>260.12270999999998</c:v>
                </c:pt>
                <c:pt idx="2638">
                  <c:v>260.14711999999997</c:v>
                </c:pt>
                <c:pt idx="2639">
                  <c:v>260.17577</c:v>
                </c:pt>
                <c:pt idx="2640">
                  <c:v>260.18726999999996</c:v>
                </c:pt>
                <c:pt idx="2641">
                  <c:v>260.21114999999998</c:v>
                </c:pt>
                <c:pt idx="2642">
                  <c:v>260.2362</c:v>
                </c:pt>
                <c:pt idx="2643">
                  <c:v>260.25313</c:v>
                </c:pt>
                <c:pt idx="2644">
                  <c:v>260.27727999999996</c:v>
                </c:pt>
                <c:pt idx="2645">
                  <c:v>260.30198999999999</c:v>
                </c:pt>
                <c:pt idx="2646">
                  <c:v>260.31837999999999</c:v>
                </c:pt>
                <c:pt idx="2647">
                  <c:v>260.33464999999995</c:v>
                </c:pt>
                <c:pt idx="2648">
                  <c:v>260.36064999999996</c:v>
                </c:pt>
                <c:pt idx="2649">
                  <c:v>260.38601999999997</c:v>
                </c:pt>
                <c:pt idx="2650">
                  <c:v>260.40173999999996</c:v>
                </c:pt>
                <c:pt idx="2651">
                  <c:v>260.42579999999998</c:v>
                </c:pt>
                <c:pt idx="2652">
                  <c:v>260.44995999999998</c:v>
                </c:pt>
                <c:pt idx="2653">
                  <c:v>260.46502999999996</c:v>
                </c:pt>
                <c:pt idx="2654">
                  <c:v>260.48374999999999</c:v>
                </c:pt>
                <c:pt idx="2655">
                  <c:v>260.50734</c:v>
                </c:pt>
                <c:pt idx="2656">
                  <c:v>260.53210999999999</c:v>
                </c:pt>
                <c:pt idx="2657">
                  <c:v>260.54897999999997</c:v>
                </c:pt>
                <c:pt idx="2658">
                  <c:v>260.57345999999995</c:v>
                </c:pt>
                <c:pt idx="2659">
                  <c:v>260.59853999999996</c:v>
                </c:pt>
                <c:pt idx="2660">
                  <c:v>260.61537999999996</c:v>
                </c:pt>
                <c:pt idx="2661">
                  <c:v>260.64011999999997</c:v>
                </c:pt>
                <c:pt idx="2662">
                  <c:v>260.66429999999997</c:v>
                </c:pt>
                <c:pt idx="2663">
                  <c:v>260.68661999999995</c:v>
                </c:pt>
                <c:pt idx="2664">
                  <c:v>260.69932999999997</c:v>
                </c:pt>
                <c:pt idx="2665">
                  <c:v>260.72311999999999</c:v>
                </c:pt>
                <c:pt idx="2666">
                  <c:v>260.74813999999998</c:v>
                </c:pt>
                <c:pt idx="2667">
                  <c:v>260.76567999999997</c:v>
                </c:pt>
                <c:pt idx="2668">
                  <c:v>260.78828999999996</c:v>
                </c:pt>
                <c:pt idx="2669">
                  <c:v>260.81576999999999</c:v>
                </c:pt>
                <c:pt idx="2670">
                  <c:v>260.83326</c:v>
                </c:pt>
                <c:pt idx="2671">
                  <c:v>260.85767999999996</c:v>
                </c:pt>
                <c:pt idx="2672">
                  <c:v>260.87978999999996</c:v>
                </c:pt>
                <c:pt idx="2673">
                  <c:v>260.89610999999996</c:v>
                </c:pt>
                <c:pt idx="2674">
                  <c:v>260.91476</c:v>
                </c:pt>
                <c:pt idx="2675">
                  <c:v>260.93851999999998</c:v>
                </c:pt>
                <c:pt idx="2676">
                  <c:v>260.96657999999996</c:v>
                </c:pt>
                <c:pt idx="2677">
                  <c:v>260.98471999999998</c:v>
                </c:pt>
                <c:pt idx="2678">
                  <c:v>261.00736999999998</c:v>
                </c:pt>
                <c:pt idx="2679">
                  <c:v>261.02871999999996</c:v>
                </c:pt>
                <c:pt idx="2680">
                  <c:v>261.04620999999997</c:v>
                </c:pt>
                <c:pt idx="2681">
                  <c:v>261.06251999999995</c:v>
                </c:pt>
                <c:pt idx="2682">
                  <c:v>261.08662999999996</c:v>
                </c:pt>
                <c:pt idx="2683">
                  <c:v>261.11084</c:v>
                </c:pt>
                <c:pt idx="2684">
                  <c:v>261.12696</c:v>
                </c:pt>
                <c:pt idx="2685">
                  <c:v>261.15258999999998</c:v>
                </c:pt>
                <c:pt idx="2686">
                  <c:v>261.17644999999999</c:v>
                </c:pt>
                <c:pt idx="2687">
                  <c:v>261.19397999999995</c:v>
                </c:pt>
                <c:pt idx="2688">
                  <c:v>261.21841999999998</c:v>
                </c:pt>
                <c:pt idx="2689">
                  <c:v>261.24383999999998</c:v>
                </c:pt>
                <c:pt idx="2690">
                  <c:v>261.2602</c:v>
                </c:pt>
                <c:pt idx="2691">
                  <c:v>261.27406999999999</c:v>
                </c:pt>
                <c:pt idx="2692">
                  <c:v>261.29999999999995</c:v>
                </c:pt>
                <c:pt idx="2693">
                  <c:v>261.32293999999996</c:v>
                </c:pt>
                <c:pt idx="2694">
                  <c:v>261.34147999999999</c:v>
                </c:pt>
                <c:pt idx="2695">
                  <c:v>261.36415999999997</c:v>
                </c:pt>
                <c:pt idx="2696">
                  <c:v>261.38739999999996</c:v>
                </c:pt>
                <c:pt idx="2697">
                  <c:v>261.40731</c:v>
                </c:pt>
                <c:pt idx="2698">
                  <c:v>261.43013999999999</c:v>
                </c:pt>
                <c:pt idx="2699">
                  <c:v>261.45537999999999</c:v>
                </c:pt>
                <c:pt idx="2700">
                  <c:v>261.47172999999998</c:v>
                </c:pt>
                <c:pt idx="2701">
                  <c:v>261.48921999999999</c:v>
                </c:pt>
                <c:pt idx="2702">
                  <c:v>261.51219999999995</c:v>
                </c:pt>
                <c:pt idx="2703">
                  <c:v>261.53794999999997</c:v>
                </c:pt>
                <c:pt idx="2704">
                  <c:v>261.55302999999998</c:v>
                </c:pt>
                <c:pt idx="2705">
                  <c:v>261.57657</c:v>
                </c:pt>
                <c:pt idx="2706">
                  <c:v>261.60013999999995</c:v>
                </c:pt>
                <c:pt idx="2707">
                  <c:v>261.61276999999995</c:v>
                </c:pt>
                <c:pt idx="2708">
                  <c:v>261.62795</c:v>
                </c:pt>
                <c:pt idx="2709">
                  <c:v>261.65091999999999</c:v>
                </c:pt>
                <c:pt idx="2710">
                  <c:v>261.67113999999998</c:v>
                </c:pt>
                <c:pt idx="2711">
                  <c:v>261.68563999999998</c:v>
                </c:pt>
                <c:pt idx="2712">
                  <c:v>261.70587999999998</c:v>
                </c:pt>
                <c:pt idx="2713">
                  <c:v>261.72854999999998</c:v>
                </c:pt>
                <c:pt idx="2714">
                  <c:v>261.73971999999998</c:v>
                </c:pt>
                <c:pt idx="2715">
                  <c:v>261.76144999999997</c:v>
                </c:pt>
                <c:pt idx="2716">
                  <c:v>261.77954</c:v>
                </c:pt>
                <c:pt idx="2717">
                  <c:v>261.79160999999999</c:v>
                </c:pt>
                <c:pt idx="2718">
                  <c:v>261.80490999999995</c:v>
                </c:pt>
                <c:pt idx="2719">
                  <c:v>261.82182999999998</c:v>
                </c:pt>
                <c:pt idx="2720">
                  <c:v>261.84087</c:v>
                </c:pt>
                <c:pt idx="2721">
                  <c:v>261.85111999999998</c:v>
                </c:pt>
                <c:pt idx="2722">
                  <c:v>261.86860999999999</c:v>
                </c:pt>
                <c:pt idx="2723">
                  <c:v>261.88311999999996</c:v>
                </c:pt>
                <c:pt idx="2724">
                  <c:v>261.89519999999999</c:v>
                </c:pt>
                <c:pt idx="2725">
                  <c:v>261.90544999999997</c:v>
                </c:pt>
                <c:pt idx="2726">
                  <c:v>261.91813999999999</c:v>
                </c:pt>
                <c:pt idx="2727">
                  <c:v>261.93199999999996</c:v>
                </c:pt>
                <c:pt idx="2728">
                  <c:v>261.94671</c:v>
                </c:pt>
                <c:pt idx="2729">
                  <c:v>261.95519999999999</c:v>
                </c:pt>
                <c:pt idx="2730">
                  <c:v>261.96605999999997</c:v>
                </c:pt>
                <c:pt idx="2731">
                  <c:v>261.98117999999999</c:v>
                </c:pt>
                <c:pt idx="2732">
                  <c:v>261.99109999999996</c:v>
                </c:pt>
                <c:pt idx="2733">
                  <c:v>261.99680999999998</c:v>
                </c:pt>
                <c:pt idx="2734">
                  <c:v>262.01492999999999</c:v>
                </c:pt>
                <c:pt idx="2735">
                  <c:v>262.01188999999999</c:v>
                </c:pt>
                <c:pt idx="2736">
                  <c:v>262.02394999999996</c:v>
                </c:pt>
                <c:pt idx="2737">
                  <c:v>262.03116999999997</c:v>
                </c:pt>
                <c:pt idx="2738">
                  <c:v>262.03810999999996</c:v>
                </c:pt>
                <c:pt idx="2739">
                  <c:v>262.04719</c:v>
                </c:pt>
                <c:pt idx="2740">
                  <c:v>262.05561999999998</c:v>
                </c:pt>
                <c:pt idx="2741">
                  <c:v>262.05926999999997</c:v>
                </c:pt>
                <c:pt idx="2742">
                  <c:v>262.06674999999996</c:v>
                </c:pt>
                <c:pt idx="2743">
                  <c:v>262.07369</c:v>
                </c:pt>
                <c:pt idx="2744">
                  <c:v>262.07849999999996</c:v>
                </c:pt>
                <c:pt idx="2745">
                  <c:v>262.08331999999996</c:v>
                </c:pt>
                <c:pt idx="2746">
                  <c:v>262.09053999999998</c:v>
                </c:pt>
                <c:pt idx="2747">
                  <c:v>262.09469999999999</c:v>
                </c:pt>
                <c:pt idx="2748">
                  <c:v>262.09956</c:v>
                </c:pt>
                <c:pt idx="2749">
                  <c:v>262.10317999999995</c:v>
                </c:pt>
                <c:pt idx="2750">
                  <c:v>262.10679999999996</c:v>
                </c:pt>
                <c:pt idx="2751">
                  <c:v>262.11035999999996</c:v>
                </c:pt>
                <c:pt idx="2752">
                  <c:v>262.11401999999998</c:v>
                </c:pt>
                <c:pt idx="2753">
                  <c:v>262.11881</c:v>
                </c:pt>
                <c:pt idx="2754">
                  <c:v>262.12061999999997</c:v>
                </c:pt>
                <c:pt idx="2755">
                  <c:v>262.12297999999998</c:v>
                </c:pt>
                <c:pt idx="2756">
                  <c:v>262.12693999999999</c:v>
                </c:pt>
                <c:pt idx="2757">
                  <c:v>262.13023999999996</c:v>
                </c:pt>
                <c:pt idx="2758">
                  <c:v>262.13140999999996</c:v>
                </c:pt>
                <c:pt idx="2759">
                  <c:v>262.13423999999998</c:v>
                </c:pt>
                <c:pt idx="2760">
                  <c:v>262.13405999999998</c:v>
                </c:pt>
                <c:pt idx="2761">
                  <c:v>262.13761999999997</c:v>
                </c:pt>
                <c:pt idx="2762">
                  <c:v>262.13822999999996</c:v>
                </c:pt>
                <c:pt idx="2763">
                  <c:v>262.14092999999997</c:v>
                </c:pt>
                <c:pt idx="2764">
                  <c:v>262.14061999999996</c:v>
                </c:pt>
                <c:pt idx="2765">
                  <c:v>262.14783</c:v>
                </c:pt>
                <c:pt idx="2766">
                  <c:v>262.15384</c:v>
                </c:pt>
                <c:pt idx="2767">
                  <c:v>262.14292</c:v>
                </c:pt>
                <c:pt idx="2768">
                  <c:v>262.14292</c:v>
                </c:pt>
                <c:pt idx="2769">
                  <c:v>262.14112</c:v>
                </c:pt>
                <c:pt idx="2770">
                  <c:v>262.14168999999998</c:v>
                </c:pt>
                <c:pt idx="2771">
                  <c:v>262.14168999999998</c:v>
                </c:pt>
                <c:pt idx="2772">
                  <c:v>262.14346</c:v>
                </c:pt>
                <c:pt idx="2773">
                  <c:v>273.14999999999998</c:v>
                </c:pt>
                <c:pt idx="2774">
                  <c:v>203.14858999999996</c:v>
                </c:pt>
                <c:pt idx="2775">
                  <c:v>203.17045999999999</c:v>
                </c:pt>
                <c:pt idx="2776">
                  <c:v>203.19427999999999</c:v>
                </c:pt>
                <c:pt idx="2777">
                  <c:v>203.21115999999998</c:v>
                </c:pt>
                <c:pt idx="2778">
                  <c:v>203.23873999999998</c:v>
                </c:pt>
                <c:pt idx="2779">
                  <c:v>203.26406999999998</c:v>
                </c:pt>
                <c:pt idx="2780">
                  <c:v>203.28037999999998</c:v>
                </c:pt>
                <c:pt idx="2781">
                  <c:v>203.30539999999996</c:v>
                </c:pt>
                <c:pt idx="2782">
                  <c:v>203.3304</c:v>
                </c:pt>
                <c:pt idx="2783">
                  <c:v>203.34578999999997</c:v>
                </c:pt>
                <c:pt idx="2784">
                  <c:v>203.36080999999996</c:v>
                </c:pt>
                <c:pt idx="2785">
                  <c:v>203.38675999999998</c:v>
                </c:pt>
                <c:pt idx="2786">
                  <c:v>203.41143999999997</c:v>
                </c:pt>
                <c:pt idx="2787">
                  <c:v>203.43027999999998</c:v>
                </c:pt>
                <c:pt idx="2788">
                  <c:v>203.45358999999996</c:v>
                </c:pt>
                <c:pt idx="2789">
                  <c:v>203.47999999999996</c:v>
                </c:pt>
                <c:pt idx="2790">
                  <c:v>203.49563999999998</c:v>
                </c:pt>
                <c:pt idx="2791">
                  <c:v>203.52133999999998</c:v>
                </c:pt>
                <c:pt idx="2792">
                  <c:v>203.54445999999996</c:v>
                </c:pt>
                <c:pt idx="2793">
                  <c:v>203.56386999999998</c:v>
                </c:pt>
                <c:pt idx="2794">
                  <c:v>203.59537999999998</c:v>
                </c:pt>
                <c:pt idx="2795">
                  <c:v>203.60539999999997</c:v>
                </c:pt>
                <c:pt idx="2796">
                  <c:v>203.62917999999996</c:v>
                </c:pt>
                <c:pt idx="2797">
                  <c:v>203.64540999999997</c:v>
                </c:pt>
                <c:pt idx="2798">
                  <c:v>203.67200999999997</c:v>
                </c:pt>
                <c:pt idx="2799">
                  <c:v>203.69824</c:v>
                </c:pt>
                <c:pt idx="2800">
                  <c:v>203.71449999999999</c:v>
                </c:pt>
                <c:pt idx="2801">
                  <c:v>203.72949999999997</c:v>
                </c:pt>
                <c:pt idx="2802">
                  <c:v>203.75511999999998</c:v>
                </c:pt>
                <c:pt idx="2803">
                  <c:v>203.78017999999997</c:v>
                </c:pt>
                <c:pt idx="2804">
                  <c:v>203.79640999999998</c:v>
                </c:pt>
                <c:pt idx="2805">
                  <c:v>203.82000999999997</c:v>
                </c:pt>
                <c:pt idx="2806">
                  <c:v>203.84292999999997</c:v>
                </c:pt>
                <c:pt idx="2807">
                  <c:v>203.86108999999999</c:v>
                </c:pt>
                <c:pt idx="2808">
                  <c:v>203.88706999999999</c:v>
                </c:pt>
                <c:pt idx="2809">
                  <c:v>203.91110999999998</c:v>
                </c:pt>
                <c:pt idx="2810">
                  <c:v>203.92861999999997</c:v>
                </c:pt>
                <c:pt idx="2811">
                  <c:v>203.94380999999998</c:v>
                </c:pt>
                <c:pt idx="2812">
                  <c:v>203.97071</c:v>
                </c:pt>
                <c:pt idx="2813">
                  <c:v>203.99513999999999</c:v>
                </c:pt>
                <c:pt idx="2814">
                  <c:v>204.01141999999999</c:v>
                </c:pt>
                <c:pt idx="2815">
                  <c:v>204.03860999999998</c:v>
                </c:pt>
                <c:pt idx="2816">
                  <c:v>204.06473999999997</c:v>
                </c:pt>
                <c:pt idx="2817">
                  <c:v>204.08041999999998</c:v>
                </c:pt>
                <c:pt idx="2818">
                  <c:v>204.10513999999998</c:v>
                </c:pt>
                <c:pt idx="2819">
                  <c:v>204.13104999999996</c:v>
                </c:pt>
                <c:pt idx="2820">
                  <c:v>204.14544999999998</c:v>
                </c:pt>
                <c:pt idx="2821">
                  <c:v>204.16293999999999</c:v>
                </c:pt>
                <c:pt idx="2822">
                  <c:v>204.19061999999997</c:v>
                </c:pt>
                <c:pt idx="2823">
                  <c:v>204.21371999999997</c:v>
                </c:pt>
                <c:pt idx="2824">
                  <c:v>204.23371999999998</c:v>
                </c:pt>
                <c:pt idx="2825">
                  <c:v>204.26729999999998</c:v>
                </c:pt>
                <c:pt idx="2826">
                  <c:v>204.27999999999997</c:v>
                </c:pt>
                <c:pt idx="2827">
                  <c:v>204.29765999999998</c:v>
                </c:pt>
                <c:pt idx="2828">
                  <c:v>204.31392</c:v>
                </c:pt>
                <c:pt idx="2829">
                  <c:v>204.33925999999997</c:v>
                </c:pt>
                <c:pt idx="2830">
                  <c:v>204.36649999999997</c:v>
                </c:pt>
                <c:pt idx="2831">
                  <c:v>204.38210999999998</c:v>
                </c:pt>
                <c:pt idx="2832">
                  <c:v>204.40808999999996</c:v>
                </c:pt>
                <c:pt idx="2833">
                  <c:v>204.43399999999997</c:v>
                </c:pt>
                <c:pt idx="2834">
                  <c:v>204.44839999999999</c:v>
                </c:pt>
                <c:pt idx="2835">
                  <c:v>204.47533999999996</c:v>
                </c:pt>
                <c:pt idx="2836">
                  <c:v>204.50151</c:v>
                </c:pt>
                <c:pt idx="2837">
                  <c:v>204.51781999999997</c:v>
                </c:pt>
                <c:pt idx="2838">
                  <c:v>204.53363999999999</c:v>
                </c:pt>
                <c:pt idx="2839">
                  <c:v>204.55868999999998</c:v>
                </c:pt>
                <c:pt idx="2840">
                  <c:v>204.58369999999996</c:v>
                </c:pt>
                <c:pt idx="2841">
                  <c:v>204.60053999999997</c:v>
                </c:pt>
                <c:pt idx="2842">
                  <c:v>204.62619999999998</c:v>
                </c:pt>
                <c:pt idx="2843">
                  <c:v>204.65120999999999</c:v>
                </c:pt>
                <c:pt idx="2844">
                  <c:v>204.66681</c:v>
                </c:pt>
                <c:pt idx="2845">
                  <c:v>204.68685999999997</c:v>
                </c:pt>
                <c:pt idx="2846">
                  <c:v>204.71090999999998</c:v>
                </c:pt>
                <c:pt idx="2847">
                  <c:v>204.73683999999997</c:v>
                </c:pt>
                <c:pt idx="2848">
                  <c:v>204.75185999999997</c:v>
                </c:pt>
                <c:pt idx="2849">
                  <c:v>204.77842999999996</c:v>
                </c:pt>
                <c:pt idx="2850">
                  <c:v>204.80370999999997</c:v>
                </c:pt>
                <c:pt idx="2851">
                  <c:v>204.81937999999997</c:v>
                </c:pt>
                <c:pt idx="2852">
                  <c:v>204.84336999999999</c:v>
                </c:pt>
                <c:pt idx="2853">
                  <c:v>204.86868999999996</c:v>
                </c:pt>
                <c:pt idx="2854">
                  <c:v>204.88617999999997</c:v>
                </c:pt>
                <c:pt idx="2855">
                  <c:v>204.90427999999997</c:v>
                </c:pt>
                <c:pt idx="2856">
                  <c:v>204.92737</c:v>
                </c:pt>
                <c:pt idx="2857">
                  <c:v>204.95614999999998</c:v>
                </c:pt>
                <c:pt idx="2858">
                  <c:v>204.97107999999997</c:v>
                </c:pt>
                <c:pt idx="2859">
                  <c:v>204.99793</c:v>
                </c:pt>
                <c:pt idx="2860">
                  <c:v>205.02291999999997</c:v>
                </c:pt>
                <c:pt idx="2861">
                  <c:v>205.03851999999998</c:v>
                </c:pt>
                <c:pt idx="2862">
                  <c:v>205.06661999999997</c:v>
                </c:pt>
                <c:pt idx="2863">
                  <c:v>205.09161999999998</c:v>
                </c:pt>
                <c:pt idx="2864">
                  <c:v>205.10592999999997</c:v>
                </c:pt>
                <c:pt idx="2865">
                  <c:v>205.12343999999996</c:v>
                </c:pt>
                <c:pt idx="2866">
                  <c:v>205.14654999999999</c:v>
                </c:pt>
                <c:pt idx="2867">
                  <c:v>205.17149999999998</c:v>
                </c:pt>
                <c:pt idx="2868">
                  <c:v>205.18899999999996</c:v>
                </c:pt>
                <c:pt idx="2869">
                  <c:v>205.21364999999997</c:v>
                </c:pt>
                <c:pt idx="2870">
                  <c:v>205.24071999999998</c:v>
                </c:pt>
                <c:pt idx="2871">
                  <c:v>205.25510999999997</c:v>
                </c:pt>
                <c:pt idx="2872">
                  <c:v>205.27383999999998</c:v>
                </c:pt>
                <c:pt idx="2873">
                  <c:v>205.29910999999998</c:v>
                </c:pt>
                <c:pt idx="2874">
                  <c:v>205.32438999999999</c:v>
                </c:pt>
                <c:pt idx="2875">
                  <c:v>205.33999999999997</c:v>
                </c:pt>
                <c:pt idx="2876">
                  <c:v>205.36893999999998</c:v>
                </c:pt>
                <c:pt idx="2877">
                  <c:v>205.39233999999999</c:v>
                </c:pt>
                <c:pt idx="2878">
                  <c:v>205.40860999999998</c:v>
                </c:pt>
                <c:pt idx="2879">
                  <c:v>205.44010999999998</c:v>
                </c:pt>
                <c:pt idx="2880">
                  <c:v>205.45781999999997</c:v>
                </c:pt>
                <c:pt idx="2881">
                  <c:v>205.4828</c:v>
                </c:pt>
                <c:pt idx="2882">
                  <c:v>205.49779999999998</c:v>
                </c:pt>
                <c:pt idx="2883">
                  <c:v>205.51588999999996</c:v>
                </c:pt>
                <c:pt idx="2884">
                  <c:v>205.54086999999998</c:v>
                </c:pt>
                <c:pt idx="2885">
                  <c:v>205.55834999999996</c:v>
                </c:pt>
                <c:pt idx="2886">
                  <c:v>205.58260999999999</c:v>
                </c:pt>
                <c:pt idx="2887">
                  <c:v>205.61120999999997</c:v>
                </c:pt>
                <c:pt idx="2888">
                  <c:v>205.62931999999998</c:v>
                </c:pt>
                <c:pt idx="2889">
                  <c:v>205.65395999999998</c:v>
                </c:pt>
                <c:pt idx="2890">
                  <c:v>205.67927999999998</c:v>
                </c:pt>
                <c:pt idx="2891">
                  <c:v>205.69906999999998</c:v>
                </c:pt>
                <c:pt idx="2892">
                  <c:v>205.71218999999996</c:v>
                </c:pt>
                <c:pt idx="2893">
                  <c:v>205.73839999999996</c:v>
                </c:pt>
                <c:pt idx="2894">
                  <c:v>205.76452999999998</c:v>
                </c:pt>
                <c:pt idx="2895">
                  <c:v>205.78205999999997</c:v>
                </c:pt>
                <c:pt idx="2896">
                  <c:v>205.80625999999998</c:v>
                </c:pt>
                <c:pt idx="2897">
                  <c:v>205.83175999999997</c:v>
                </c:pt>
                <c:pt idx="2898">
                  <c:v>205.84546999999998</c:v>
                </c:pt>
                <c:pt idx="2899">
                  <c:v>205.86473999999998</c:v>
                </c:pt>
                <c:pt idx="2900">
                  <c:v>205.89062999999999</c:v>
                </c:pt>
                <c:pt idx="2901">
                  <c:v>205.92030999999997</c:v>
                </c:pt>
                <c:pt idx="2902">
                  <c:v>205.93621999999999</c:v>
                </c:pt>
                <c:pt idx="2903">
                  <c:v>205.95649999999998</c:v>
                </c:pt>
                <c:pt idx="2904">
                  <c:v>205.98730999999998</c:v>
                </c:pt>
                <c:pt idx="2905">
                  <c:v>206.00042999999999</c:v>
                </c:pt>
                <c:pt idx="2906">
                  <c:v>206.02475999999996</c:v>
                </c:pt>
                <c:pt idx="2907">
                  <c:v>206.04767999999996</c:v>
                </c:pt>
                <c:pt idx="2908">
                  <c:v>206.06502999999998</c:v>
                </c:pt>
                <c:pt idx="2909">
                  <c:v>206.08629999999999</c:v>
                </c:pt>
                <c:pt idx="2910">
                  <c:v>206.11055999999996</c:v>
                </c:pt>
                <c:pt idx="2911">
                  <c:v>206.13425999999998</c:v>
                </c:pt>
                <c:pt idx="2912">
                  <c:v>206.15045999999998</c:v>
                </c:pt>
                <c:pt idx="2913">
                  <c:v>206.17417999999998</c:v>
                </c:pt>
                <c:pt idx="2914">
                  <c:v>206.20003999999997</c:v>
                </c:pt>
                <c:pt idx="2915">
                  <c:v>206.21504999999996</c:v>
                </c:pt>
                <c:pt idx="2916">
                  <c:v>206.23431999999997</c:v>
                </c:pt>
                <c:pt idx="2917">
                  <c:v>206.25961999999998</c:v>
                </c:pt>
                <c:pt idx="2918">
                  <c:v>206.28581999999997</c:v>
                </c:pt>
                <c:pt idx="2919">
                  <c:v>206.30204999999998</c:v>
                </c:pt>
                <c:pt idx="2920">
                  <c:v>206.32665999999998</c:v>
                </c:pt>
                <c:pt idx="2921">
                  <c:v>206.35130999999998</c:v>
                </c:pt>
                <c:pt idx="2922">
                  <c:v>206.37001999999998</c:v>
                </c:pt>
                <c:pt idx="2923">
                  <c:v>206.39633999999998</c:v>
                </c:pt>
                <c:pt idx="2924">
                  <c:v>206.42024999999998</c:v>
                </c:pt>
                <c:pt idx="2925">
                  <c:v>206.44015999999999</c:v>
                </c:pt>
                <c:pt idx="2926">
                  <c:v>206.45389999999998</c:v>
                </c:pt>
                <c:pt idx="2927">
                  <c:v>206.47571999999997</c:v>
                </c:pt>
                <c:pt idx="2928">
                  <c:v>206.50187999999997</c:v>
                </c:pt>
                <c:pt idx="2929">
                  <c:v>206.51959999999997</c:v>
                </c:pt>
                <c:pt idx="2930">
                  <c:v>206.54549999999998</c:v>
                </c:pt>
                <c:pt idx="2931">
                  <c:v>206.57325999999998</c:v>
                </c:pt>
                <c:pt idx="2932">
                  <c:v>206.58945999999997</c:v>
                </c:pt>
                <c:pt idx="2933">
                  <c:v>206.61224999999996</c:v>
                </c:pt>
                <c:pt idx="2934">
                  <c:v>206.64462999999998</c:v>
                </c:pt>
                <c:pt idx="2935">
                  <c:v>206.65643999999998</c:v>
                </c:pt>
                <c:pt idx="2936">
                  <c:v>206.68017999999998</c:v>
                </c:pt>
                <c:pt idx="2937">
                  <c:v>206.70321999999999</c:v>
                </c:pt>
                <c:pt idx="2938">
                  <c:v>206.72689999999997</c:v>
                </c:pt>
                <c:pt idx="2939">
                  <c:v>206.74187999999998</c:v>
                </c:pt>
                <c:pt idx="2940">
                  <c:v>206.767</c:v>
                </c:pt>
                <c:pt idx="2941">
                  <c:v>206.78939999999997</c:v>
                </c:pt>
                <c:pt idx="2942">
                  <c:v>206.80687999999998</c:v>
                </c:pt>
                <c:pt idx="2943">
                  <c:v>206.82430999999997</c:v>
                </c:pt>
                <c:pt idx="2944">
                  <c:v>206.84696999999997</c:v>
                </c:pt>
                <c:pt idx="2945">
                  <c:v>206.87369999999999</c:v>
                </c:pt>
                <c:pt idx="2946">
                  <c:v>206.88747999999998</c:v>
                </c:pt>
                <c:pt idx="2947">
                  <c:v>206.91323999999997</c:v>
                </c:pt>
                <c:pt idx="2948">
                  <c:v>206.94225999999998</c:v>
                </c:pt>
                <c:pt idx="2949">
                  <c:v>206.95907999999997</c:v>
                </c:pt>
                <c:pt idx="2950">
                  <c:v>206.98187999999999</c:v>
                </c:pt>
                <c:pt idx="2951">
                  <c:v>207.00841999999997</c:v>
                </c:pt>
                <c:pt idx="2952">
                  <c:v>207.02771999999999</c:v>
                </c:pt>
                <c:pt idx="2953">
                  <c:v>207.04205999999999</c:v>
                </c:pt>
                <c:pt idx="2954">
                  <c:v>207.06759999999997</c:v>
                </c:pt>
                <c:pt idx="2955">
                  <c:v>207.09499</c:v>
                </c:pt>
                <c:pt idx="2956">
                  <c:v>207.10449999999997</c:v>
                </c:pt>
                <c:pt idx="2957">
                  <c:v>207.13315999999998</c:v>
                </c:pt>
                <c:pt idx="2958">
                  <c:v>207.15743999999998</c:v>
                </c:pt>
                <c:pt idx="2959">
                  <c:v>207.17617999999999</c:v>
                </c:pt>
                <c:pt idx="2960">
                  <c:v>207.20202999999998</c:v>
                </c:pt>
                <c:pt idx="2961">
                  <c:v>207.22805999999997</c:v>
                </c:pt>
                <c:pt idx="2962">
                  <c:v>207.24173999999999</c:v>
                </c:pt>
                <c:pt idx="2963">
                  <c:v>207.26102999999998</c:v>
                </c:pt>
                <c:pt idx="2964">
                  <c:v>207.28223999999997</c:v>
                </c:pt>
                <c:pt idx="2965">
                  <c:v>207.30655999999999</c:v>
                </c:pt>
                <c:pt idx="2966">
                  <c:v>207.32331999999997</c:v>
                </c:pt>
                <c:pt idx="2967">
                  <c:v>207.35019999999997</c:v>
                </c:pt>
                <c:pt idx="2968">
                  <c:v>207.37631999999996</c:v>
                </c:pt>
                <c:pt idx="2969">
                  <c:v>207.39255999999997</c:v>
                </c:pt>
                <c:pt idx="2970">
                  <c:v>207.40996999999999</c:v>
                </c:pt>
                <c:pt idx="2971">
                  <c:v>207.43239999999997</c:v>
                </c:pt>
                <c:pt idx="2972">
                  <c:v>207.46053999999998</c:v>
                </c:pt>
                <c:pt idx="2973">
                  <c:v>207.47797999999997</c:v>
                </c:pt>
                <c:pt idx="2974">
                  <c:v>207.50160999999997</c:v>
                </c:pt>
                <c:pt idx="2975">
                  <c:v>207.52644999999998</c:v>
                </c:pt>
                <c:pt idx="2976">
                  <c:v>207.54699999999997</c:v>
                </c:pt>
                <c:pt idx="2977">
                  <c:v>207.57193999999998</c:v>
                </c:pt>
                <c:pt idx="2978">
                  <c:v>207.59616</c:v>
                </c:pt>
                <c:pt idx="2979">
                  <c:v>207.61415999999997</c:v>
                </c:pt>
                <c:pt idx="2980">
                  <c:v>207.63163999999998</c:v>
                </c:pt>
                <c:pt idx="2981">
                  <c:v>207.65561999999997</c:v>
                </c:pt>
                <c:pt idx="2982">
                  <c:v>207.68078999999997</c:v>
                </c:pt>
                <c:pt idx="2983">
                  <c:v>207.69696999999996</c:v>
                </c:pt>
                <c:pt idx="2984">
                  <c:v>207.72469999999998</c:v>
                </c:pt>
                <c:pt idx="2985">
                  <c:v>207.75238999999999</c:v>
                </c:pt>
                <c:pt idx="2986">
                  <c:v>207.76859999999999</c:v>
                </c:pt>
                <c:pt idx="2987">
                  <c:v>207.78535999999997</c:v>
                </c:pt>
                <c:pt idx="2988">
                  <c:v>207.81093999999996</c:v>
                </c:pt>
                <c:pt idx="2989">
                  <c:v>207.83706999999998</c:v>
                </c:pt>
                <c:pt idx="2990">
                  <c:v>207.84761999999998</c:v>
                </c:pt>
                <c:pt idx="2991">
                  <c:v>207.87655999999998</c:v>
                </c:pt>
                <c:pt idx="2992">
                  <c:v>207.89929999999998</c:v>
                </c:pt>
                <c:pt idx="2993">
                  <c:v>207.91661999999997</c:v>
                </c:pt>
                <c:pt idx="2994">
                  <c:v>207.93747999999999</c:v>
                </c:pt>
                <c:pt idx="2995">
                  <c:v>207.96329999999998</c:v>
                </c:pt>
                <c:pt idx="2996">
                  <c:v>207.98203999999998</c:v>
                </c:pt>
                <c:pt idx="2997">
                  <c:v>207.99697999999998</c:v>
                </c:pt>
                <c:pt idx="2998">
                  <c:v>208.02371999999997</c:v>
                </c:pt>
                <c:pt idx="2999">
                  <c:v>208.04798999999997</c:v>
                </c:pt>
                <c:pt idx="3000">
                  <c:v>208.06475999999998</c:v>
                </c:pt>
                <c:pt idx="3001">
                  <c:v>208.09025999999997</c:v>
                </c:pt>
                <c:pt idx="3002">
                  <c:v>208.11703999999997</c:v>
                </c:pt>
                <c:pt idx="3003">
                  <c:v>208.13317999999998</c:v>
                </c:pt>
                <c:pt idx="3004">
                  <c:v>208.15710999999999</c:v>
                </c:pt>
                <c:pt idx="3005">
                  <c:v>208.1823</c:v>
                </c:pt>
                <c:pt idx="3006">
                  <c:v>208.19847999999996</c:v>
                </c:pt>
                <c:pt idx="3007">
                  <c:v>208.21650999999997</c:v>
                </c:pt>
                <c:pt idx="3008">
                  <c:v>208.24235999999996</c:v>
                </c:pt>
                <c:pt idx="3009">
                  <c:v>208.26505999999998</c:v>
                </c:pt>
                <c:pt idx="3010">
                  <c:v>208.28249999999997</c:v>
                </c:pt>
                <c:pt idx="3011">
                  <c:v>208.30923999999999</c:v>
                </c:pt>
                <c:pt idx="3012">
                  <c:v>208.33600999999999</c:v>
                </c:pt>
                <c:pt idx="3013">
                  <c:v>208.35275999999999</c:v>
                </c:pt>
                <c:pt idx="3014">
                  <c:v>208.37020999999999</c:v>
                </c:pt>
                <c:pt idx="3015">
                  <c:v>208.39499999999998</c:v>
                </c:pt>
                <c:pt idx="3016">
                  <c:v>208.42233999999996</c:v>
                </c:pt>
                <c:pt idx="3017">
                  <c:v>208.43729999999999</c:v>
                </c:pt>
                <c:pt idx="3018">
                  <c:v>208.46249999999998</c:v>
                </c:pt>
                <c:pt idx="3019">
                  <c:v>208.48955999999998</c:v>
                </c:pt>
                <c:pt idx="3020">
                  <c:v>208.50681999999998</c:v>
                </c:pt>
                <c:pt idx="3021">
                  <c:v>208.53013999999996</c:v>
                </c:pt>
                <c:pt idx="3022">
                  <c:v>208.55534999999998</c:v>
                </c:pt>
                <c:pt idx="3023">
                  <c:v>208.57404999999997</c:v>
                </c:pt>
                <c:pt idx="3024">
                  <c:v>208.59267999999997</c:v>
                </c:pt>
                <c:pt idx="3025">
                  <c:v>208.61654999999996</c:v>
                </c:pt>
                <c:pt idx="3026">
                  <c:v>208.64040999999997</c:v>
                </c:pt>
                <c:pt idx="3027">
                  <c:v>208.65657999999996</c:v>
                </c:pt>
                <c:pt idx="3028">
                  <c:v>208.68269999999998</c:v>
                </c:pt>
                <c:pt idx="3029">
                  <c:v>208.70874999999998</c:v>
                </c:pt>
                <c:pt idx="3030">
                  <c:v>208.72371999999996</c:v>
                </c:pt>
                <c:pt idx="3031">
                  <c:v>208.74865999999997</c:v>
                </c:pt>
                <c:pt idx="3032">
                  <c:v>208.77319999999997</c:v>
                </c:pt>
                <c:pt idx="3033">
                  <c:v>208.78995999999998</c:v>
                </c:pt>
                <c:pt idx="3034">
                  <c:v>208.80737999999997</c:v>
                </c:pt>
                <c:pt idx="3035">
                  <c:v>208.83255999999997</c:v>
                </c:pt>
                <c:pt idx="3036">
                  <c:v>208.85754999999997</c:v>
                </c:pt>
                <c:pt idx="3037">
                  <c:v>208.87435999999997</c:v>
                </c:pt>
                <c:pt idx="3038">
                  <c:v>208.89948999999996</c:v>
                </c:pt>
                <c:pt idx="3039">
                  <c:v>208.92649999999998</c:v>
                </c:pt>
                <c:pt idx="3040">
                  <c:v>208.94328999999999</c:v>
                </c:pt>
                <c:pt idx="3041">
                  <c:v>208.95851999999996</c:v>
                </c:pt>
                <c:pt idx="3042">
                  <c:v>208.98337999999998</c:v>
                </c:pt>
                <c:pt idx="3043">
                  <c:v>209.00945999999999</c:v>
                </c:pt>
                <c:pt idx="3044">
                  <c:v>209.02377999999999</c:v>
                </c:pt>
                <c:pt idx="3045">
                  <c:v>209.04704999999996</c:v>
                </c:pt>
                <c:pt idx="3046">
                  <c:v>209.07157999999998</c:v>
                </c:pt>
                <c:pt idx="3047">
                  <c:v>209.08808999999997</c:v>
                </c:pt>
                <c:pt idx="3048">
                  <c:v>209.11509999999998</c:v>
                </c:pt>
                <c:pt idx="3049">
                  <c:v>209.13964999999996</c:v>
                </c:pt>
                <c:pt idx="3050">
                  <c:v>209.15951999999999</c:v>
                </c:pt>
                <c:pt idx="3051">
                  <c:v>209.17690999999996</c:v>
                </c:pt>
                <c:pt idx="3052">
                  <c:v>209.20029999999997</c:v>
                </c:pt>
                <c:pt idx="3053">
                  <c:v>209.22511999999998</c:v>
                </c:pt>
                <c:pt idx="3054">
                  <c:v>209.24125999999998</c:v>
                </c:pt>
                <c:pt idx="3055">
                  <c:v>209.26613999999998</c:v>
                </c:pt>
                <c:pt idx="3056">
                  <c:v>209.29033999999999</c:v>
                </c:pt>
                <c:pt idx="3057">
                  <c:v>209.30928999999998</c:v>
                </c:pt>
                <c:pt idx="3058">
                  <c:v>209.32415999999998</c:v>
                </c:pt>
                <c:pt idx="3059">
                  <c:v>209.34655999999998</c:v>
                </c:pt>
                <c:pt idx="3060">
                  <c:v>209.37510999999998</c:v>
                </c:pt>
                <c:pt idx="3061">
                  <c:v>209.38997999999998</c:v>
                </c:pt>
                <c:pt idx="3062">
                  <c:v>209.41469999999998</c:v>
                </c:pt>
                <c:pt idx="3063">
                  <c:v>209.44251999999997</c:v>
                </c:pt>
                <c:pt idx="3064">
                  <c:v>209.45988999999997</c:v>
                </c:pt>
                <c:pt idx="3065">
                  <c:v>209.48505999999998</c:v>
                </c:pt>
                <c:pt idx="3066">
                  <c:v>209.51140999999998</c:v>
                </c:pt>
                <c:pt idx="3067">
                  <c:v>209.52701999999999</c:v>
                </c:pt>
                <c:pt idx="3068">
                  <c:v>209.54525999999998</c:v>
                </c:pt>
                <c:pt idx="3069">
                  <c:v>209.56979999999999</c:v>
                </c:pt>
                <c:pt idx="3070">
                  <c:v>209.59428999999997</c:v>
                </c:pt>
                <c:pt idx="3071">
                  <c:v>209.61234999999999</c:v>
                </c:pt>
                <c:pt idx="3072">
                  <c:v>209.63717999999997</c:v>
                </c:pt>
                <c:pt idx="3073">
                  <c:v>209.65851999999998</c:v>
                </c:pt>
                <c:pt idx="3074">
                  <c:v>209.68085999999997</c:v>
                </c:pt>
                <c:pt idx="3075">
                  <c:v>209.70382999999998</c:v>
                </c:pt>
                <c:pt idx="3076">
                  <c:v>209.72927999999996</c:v>
                </c:pt>
                <c:pt idx="3077">
                  <c:v>209.74665999999996</c:v>
                </c:pt>
                <c:pt idx="3078">
                  <c:v>209.76089999999999</c:v>
                </c:pt>
                <c:pt idx="3079">
                  <c:v>209.78788999999998</c:v>
                </c:pt>
                <c:pt idx="3080">
                  <c:v>209.81209999999999</c:v>
                </c:pt>
                <c:pt idx="3081">
                  <c:v>209.82947999999999</c:v>
                </c:pt>
                <c:pt idx="3082">
                  <c:v>209.85558999999998</c:v>
                </c:pt>
                <c:pt idx="3083">
                  <c:v>209.87850999999998</c:v>
                </c:pt>
                <c:pt idx="3084">
                  <c:v>209.89673999999997</c:v>
                </c:pt>
                <c:pt idx="3085">
                  <c:v>209.91163999999998</c:v>
                </c:pt>
                <c:pt idx="3086">
                  <c:v>209.93866999999997</c:v>
                </c:pt>
                <c:pt idx="3087">
                  <c:v>209.96381999999997</c:v>
                </c:pt>
                <c:pt idx="3088">
                  <c:v>209.98243999999997</c:v>
                </c:pt>
                <c:pt idx="3089">
                  <c:v>210.00703999999996</c:v>
                </c:pt>
                <c:pt idx="3090">
                  <c:v>210.03843999999998</c:v>
                </c:pt>
                <c:pt idx="3091">
                  <c:v>210.05085999999997</c:v>
                </c:pt>
                <c:pt idx="3092">
                  <c:v>210.08007999999998</c:v>
                </c:pt>
                <c:pt idx="3093">
                  <c:v>210.09987999999998</c:v>
                </c:pt>
                <c:pt idx="3094">
                  <c:v>210.11249999999998</c:v>
                </c:pt>
                <c:pt idx="3095">
                  <c:v>210.12858999999997</c:v>
                </c:pt>
                <c:pt idx="3096">
                  <c:v>210.15690999999998</c:v>
                </c:pt>
                <c:pt idx="3097">
                  <c:v>210.18137999999999</c:v>
                </c:pt>
                <c:pt idx="3098">
                  <c:v>210.19689999999997</c:v>
                </c:pt>
                <c:pt idx="3099">
                  <c:v>210.22269999999997</c:v>
                </c:pt>
                <c:pt idx="3100">
                  <c:v>210.24664999999999</c:v>
                </c:pt>
                <c:pt idx="3101">
                  <c:v>210.26401999999996</c:v>
                </c:pt>
                <c:pt idx="3102">
                  <c:v>210.28855999999996</c:v>
                </c:pt>
                <c:pt idx="3103">
                  <c:v>210.31434999999999</c:v>
                </c:pt>
                <c:pt idx="3104">
                  <c:v>210.32917999999998</c:v>
                </c:pt>
                <c:pt idx="3105">
                  <c:v>210.34653999999998</c:v>
                </c:pt>
                <c:pt idx="3106">
                  <c:v>210.37119999999999</c:v>
                </c:pt>
                <c:pt idx="3107">
                  <c:v>210.39755999999997</c:v>
                </c:pt>
                <c:pt idx="3108">
                  <c:v>210.41306999999998</c:v>
                </c:pt>
                <c:pt idx="3109">
                  <c:v>210.43941999999998</c:v>
                </c:pt>
                <c:pt idx="3110">
                  <c:v>210.46211999999997</c:v>
                </c:pt>
                <c:pt idx="3111">
                  <c:v>210.48014999999998</c:v>
                </c:pt>
                <c:pt idx="3112">
                  <c:v>210.49685999999997</c:v>
                </c:pt>
                <c:pt idx="3113">
                  <c:v>210.52169999999998</c:v>
                </c:pt>
                <c:pt idx="3114">
                  <c:v>210.54398999999998</c:v>
                </c:pt>
                <c:pt idx="3115">
                  <c:v>210.56263999999999</c:v>
                </c:pt>
                <c:pt idx="3116">
                  <c:v>210.58721999999997</c:v>
                </c:pt>
                <c:pt idx="3117">
                  <c:v>210.61169999999998</c:v>
                </c:pt>
                <c:pt idx="3118">
                  <c:v>210.62841999999998</c:v>
                </c:pt>
                <c:pt idx="3119">
                  <c:v>210.65387999999999</c:v>
                </c:pt>
                <c:pt idx="3120">
                  <c:v>210.67867999999999</c:v>
                </c:pt>
                <c:pt idx="3121">
                  <c:v>210.69851999999997</c:v>
                </c:pt>
                <c:pt idx="3122">
                  <c:v>210.71466999999998</c:v>
                </c:pt>
                <c:pt idx="3123">
                  <c:v>210.74134999999998</c:v>
                </c:pt>
                <c:pt idx="3124">
                  <c:v>210.76362999999998</c:v>
                </c:pt>
                <c:pt idx="3125">
                  <c:v>210.78163999999998</c:v>
                </c:pt>
                <c:pt idx="3126">
                  <c:v>210.80553999999998</c:v>
                </c:pt>
                <c:pt idx="3127">
                  <c:v>210.83065999999997</c:v>
                </c:pt>
                <c:pt idx="3128">
                  <c:v>210.84801999999996</c:v>
                </c:pt>
                <c:pt idx="3129">
                  <c:v>210.86659999999998</c:v>
                </c:pt>
                <c:pt idx="3130">
                  <c:v>210.88987999999998</c:v>
                </c:pt>
                <c:pt idx="3131">
                  <c:v>210.91379999999998</c:v>
                </c:pt>
                <c:pt idx="3132">
                  <c:v>210.93177999999997</c:v>
                </c:pt>
                <c:pt idx="3133">
                  <c:v>210.95687999999998</c:v>
                </c:pt>
                <c:pt idx="3134">
                  <c:v>210.98073999999997</c:v>
                </c:pt>
                <c:pt idx="3135">
                  <c:v>211.00060999999999</c:v>
                </c:pt>
                <c:pt idx="3136">
                  <c:v>211.02475999999999</c:v>
                </c:pt>
                <c:pt idx="3137">
                  <c:v>211.04951999999997</c:v>
                </c:pt>
                <c:pt idx="3138">
                  <c:v>211.06871999999998</c:v>
                </c:pt>
                <c:pt idx="3139">
                  <c:v>211.08362999999997</c:v>
                </c:pt>
                <c:pt idx="3140">
                  <c:v>211.10869999999997</c:v>
                </c:pt>
                <c:pt idx="3141">
                  <c:v>211.13317999999998</c:v>
                </c:pt>
                <c:pt idx="3142">
                  <c:v>211.15059999999997</c:v>
                </c:pt>
                <c:pt idx="3143">
                  <c:v>211.17597999999998</c:v>
                </c:pt>
                <c:pt idx="3144">
                  <c:v>211.20139999999998</c:v>
                </c:pt>
                <c:pt idx="3145">
                  <c:v>211.21871999999996</c:v>
                </c:pt>
                <c:pt idx="3146">
                  <c:v>211.24475999999999</c:v>
                </c:pt>
                <c:pt idx="3147">
                  <c:v>211.26643999999999</c:v>
                </c:pt>
                <c:pt idx="3148">
                  <c:v>211.28249999999997</c:v>
                </c:pt>
                <c:pt idx="3149">
                  <c:v>211.30475999999999</c:v>
                </c:pt>
                <c:pt idx="3150">
                  <c:v>211.33327999999997</c:v>
                </c:pt>
                <c:pt idx="3151">
                  <c:v>211.35119999999998</c:v>
                </c:pt>
                <c:pt idx="3152">
                  <c:v>211.37105999999997</c:v>
                </c:pt>
                <c:pt idx="3153">
                  <c:v>211.39233999999999</c:v>
                </c:pt>
                <c:pt idx="3154">
                  <c:v>211.42177999999998</c:v>
                </c:pt>
                <c:pt idx="3155">
                  <c:v>211.43229999999997</c:v>
                </c:pt>
                <c:pt idx="3156">
                  <c:v>211.45209999999997</c:v>
                </c:pt>
                <c:pt idx="3157">
                  <c:v>211.47689999999997</c:v>
                </c:pt>
                <c:pt idx="3158">
                  <c:v>211.50223999999997</c:v>
                </c:pt>
                <c:pt idx="3159">
                  <c:v>211.51773999999997</c:v>
                </c:pt>
                <c:pt idx="3160">
                  <c:v>211.54189999999997</c:v>
                </c:pt>
                <c:pt idx="3161">
                  <c:v>211.56974999999997</c:v>
                </c:pt>
                <c:pt idx="3162">
                  <c:v>211.58589999999998</c:v>
                </c:pt>
                <c:pt idx="3163">
                  <c:v>211.60931999999997</c:v>
                </c:pt>
                <c:pt idx="3164">
                  <c:v>211.63465999999997</c:v>
                </c:pt>
                <c:pt idx="3165">
                  <c:v>211.65319999999997</c:v>
                </c:pt>
                <c:pt idx="3166">
                  <c:v>211.66938999999996</c:v>
                </c:pt>
                <c:pt idx="3167">
                  <c:v>211.69101999999998</c:v>
                </c:pt>
                <c:pt idx="3168">
                  <c:v>211.71643999999998</c:v>
                </c:pt>
                <c:pt idx="3169">
                  <c:v>211.73234999999997</c:v>
                </c:pt>
                <c:pt idx="3170">
                  <c:v>211.76275999999999</c:v>
                </c:pt>
                <c:pt idx="3171">
                  <c:v>211.78625999999997</c:v>
                </c:pt>
                <c:pt idx="3172">
                  <c:v>211.80175999999997</c:v>
                </c:pt>
                <c:pt idx="3173">
                  <c:v>211.82809999999998</c:v>
                </c:pt>
                <c:pt idx="3174">
                  <c:v>211.85297999999997</c:v>
                </c:pt>
                <c:pt idx="3175">
                  <c:v>211.87099999999998</c:v>
                </c:pt>
                <c:pt idx="3176">
                  <c:v>211.88831999999996</c:v>
                </c:pt>
                <c:pt idx="3177">
                  <c:v>211.91143999999997</c:v>
                </c:pt>
                <c:pt idx="3178">
                  <c:v>211.93834999999999</c:v>
                </c:pt>
                <c:pt idx="3179">
                  <c:v>211.95384999999999</c:v>
                </c:pt>
                <c:pt idx="3180">
                  <c:v>211.98092999999997</c:v>
                </c:pt>
                <c:pt idx="3181">
                  <c:v>212.00567999999998</c:v>
                </c:pt>
                <c:pt idx="3182">
                  <c:v>212.02177999999998</c:v>
                </c:pt>
                <c:pt idx="3183">
                  <c:v>212.03971999999999</c:v>
                </c:pt>
                <c:pt idx="3184">
                  <c:v>212.06421999999998</c:v>
                </c:pt>
                <c:pt idx="3185">
                  <c:v>212.08901999999998</c:v>
                </c:pt>
                <c:pt idx="3186">
                  <c:v>212.10641999999999</c:v>
                </c:pt>
                <c:pt idx="3187">
                  <c:v>212.13179999999997</c:v>
                </c:pt>
                <c:pt idx="3188">
                  <c:v>212.15779999999998</c:v>
                </c:pt>
                <c:pt idx="3189">
                  <c:v>212.17573999999996</c:v>
                </c:pt>
                <c:pt idx="3190">
                  <c:v>212.19805999999997</c:v>
                </c:pt>
                <c:pt idx="3191">
                  <c:v>212.22497999999996</c:v>
                </c:pt>
                <c:pt idx="3192">
                  <c:v>212.23859999999996</c:v>
                </c:pt>
                <c:pt idx="3193">
                  <c:v>212.26215999999999</c:v>
                </c:pt>
                <c:pt idx="3194">
                  <c:v>212.28411999999997</c:v>
                </c:pt>
                <c:pt idx="3195">
                  <c:v>212.30764999999997</c:v>
                </c:pt>
                <c:pt idx="3196">
                  <c:v>212.32499999999999</c:v>
                </c:pt>
                <c:pt idx="3197">
                  <c:v>212.34947999999997</c:v>
                </c:pt>
                <c:pt idx="3198">
                  <c:v>212.37763999999999</c:v>
                </c:pt>
                <c:pt idx="3199">
                  <c:v>212.39370999999997</c:v>
                </c:pt>
                <c:pt idx="3200">
                  <c:v>212.40799999999999</c:v>
                </c:pt>
                <c:pt idx="3201">
                  <c:v>212.43424999999996</c:v>
                </c:pt>
                <c:pt idx="3202">
                  <c:v>212.45901999999998</c:v>
                </c:pt>
                <c:pt idx="3203">
                  <c:v>212.47697999999997</c:v>
                </c:pt>
                <c:pt idx="3204">
                  <c:v>212.50175999999999</c:v>
                </c:pt>
                <c:pt idx="3205">
                  <c:v>212.53388999999999</c:v>
                </c:pt>
                <c:pt idx="3206">
                  <c:v>212.55032999999997</c:v>
                </c:pt>
                <c:pt idx="3207">
                  <c:v>212.56975999999997</c:v>
                </c:pt>
                <c:pt idx="3208">
                  <c:v>212.59984999999998</c:v>
                </c:pt>
                <c:pt idx="3209">
                  <c:v>212.61530999999997</c:v>
                </c:pt>
                <c:pt idx="3210">
                  <c:v>212.62952999999999</c:v>
                </c:pt>
                <c:pt idx="3211">
                  <c:v>212.65781999999999</c:v>
                </c:pt>
                <c:pt idx="3212">
                  <c:v>212.67684999999997</c:v>
                </c:pt>
                <c:pt idx="3213">
                  <c:v>212.69911999999999</c:v>
                </c:pt>
                <c:pt idx="3214">
                  <c:v>212.72135999999998</c:v>
                </c:pt>
                <c:pt idx="3215">
                  <c:v>212.74736999999999</c:v>
                </c:pt>
                <c:pt idx="3216">
                  <c:v>212.76225999999997</c:v>
                </c:pt>
                <c:pt idx="3217">
                  <c:v>212.78817999999998</c:v>
                </c:pt>
                <c:pt idx="3218">
                  <c:v>212.81259999999997</c:v>
                </c:pt>
                <c:pt idx="3219">
                  <c:v>212.82680999999997</c:v>
                </c:pt>
                <c:pt idx="3220">
                  <c:v>212.84351999999998</c:v>
                </c:pt>
                <c:pt idx="3221">
                  <c:v>212.87057999999996</c:v>
                </c:pt>
                <c:pt idx="3222">
                  <c:v>212.89577999999997</c:v>
                </c:pt>
                <c:pt idx="3223">
                  <c:v>212.91309999999999</c:v>
                </c:pt>
                <c:pt idx="3224">
                  <c:v>212.93999999999997</c:v>
                </c:pt>
                <c:pt idx="3225">
                  <c:v>212.96569999999997</c:v>
                </c:pt>
                <c:pt idx="3226">
                  <c:v>212.98300999999998</c:v>
                </c:pt>
                <c:pt idx="3227">
                  <c:v>213.00050999999996</c:v>
                </c:pt>
                <c:pt idx="3228">
                  <c:v>213.02523999999997</c:v>
                </c:pt>
                <c:pt idx="3229">
                  <c:v>213.05369999999999</c:v>
                </c:pt>
                <c:pt idx="3230">
                  <c:v>213.06979999999999</c:v>
                </c:pt>
                <c:pt idx="3231">
                  <c:v>213.09297999999998</c:v>
                </c:pt>
                <c:pt idx="3232">
                  <c:v>213.11877999999999</c:v>
                </c:pt>
                <c:pt idx="3233">
                  <c:v>213.13303999999999</c:v>
                </c:pt>
                <c:pt idx="3234">
                  <c:v>213.16183999999998</c:v>
                </c:pt>
                <c:pt idx="3235">
                  <c:v>213.18747999999999</c:v>
                </c:pt>
                <c:pt idx="3236">
                  <c:v>213.20170999999999</c:v>
                </c:pt>
                <c:pt idx="3237">
                  <c:v>213.21901999999997</c:v>
                </c:pt>
                <c:pt idx="3238">
                  <c:v>213.24513999999999</c:v>
                </c:pt>
                <c:pt idx="3239">
                  <c:v>213.27110999999996</c:v>
                </c:pt>
                <c:pt idx="3240">
                  <c:v>213.28651999999997</c:v>
                </c:pt>
                <c:pt idx="3241">
                  <c:v>213.31254999999999</c:v>
                </c:pt>
                <c:pt idx="3242">
                  <c:v>213.33737999999997</c:v>
                </c:pt>
                <c:pt idx="3243">
                  <c:v>213.35349999999997</c:v>
                </c:pt>
                <c:pt idx="3244">
                  <c:v>213.38099999999997</c:v>
                </c:pt>
                <c:pt idx="3245">
                  <c:v>213.40357999999998</c:v>
                </c:pt>
                <c:pt idx="3246">
                  <c:v>213.42275999999998</c:v>
                </c:pt>
                <c:pt idx="3247">
                  <c:v>213.43886999999998</c:v>
                </c:pt>
                <c:pt idx="3248">
                  <c:v>213.46525999999997</c:v>
                </c:pt>
                <c:pt idx="3249">
                  <c:v>213.49033999999997</c:v>
                </c:pt>
                <c:pt idx="3250">
                  <c:v>213.50700999999998</c:v>
                </c:pt>
                <c:pt idx="3251">
                  <c:v>213.53300999999999</c:v>
                </c:pt>
                <c:pt idx="3252">
                  <c:v>213.55770999999999</c:v>
                </c:pt>
                <c:pt idx="3253">
                  <c:v>213.57448999999997</c:v>
                </c:pt>
                <c:pt idx="3254">
                  <c:v>213.59239999999997</c:v>
                </c:pt>
                <c:pt idx="3255">
                  <c:v>213.61741999999998</c:v>
                </c:pt>
                <c:pt idx="3256">
                  <c:v>213.64367999999996</c:v>
                </c:pt>
                <c:pt idx="3257">
                  <c:v>213.66164999999998</c:v>
                </c:pt>
                <c:pt idx="3258">
                  <c:v>213.68459999999999</c:v>
                </c:pt>
                <c:pt idx="3259">
                  <c:v>213.71179999999998</c:v>
                </c:pt>
                <c:pt idx="3260">
                  <c:v>213.72602999999998</c:v>
                </c:pt>
                <c:pt idx="3261">
                  <c:v>213.75195999999997</c:v>
                </c:pt>
                <c:pt idx="3262">
                  <c:v>213.77855999999997</c:v>
                </c:pt>
                <c:pt idx="3263">
                  <c:v>213.79335999999998</c:v>
                </c:pt>
                <c:pt idx="3264">
                  <c:v>213.81070999999997</c:v>
                </c:pt>
                <c:pt idx="3265">
                  <c:v>213.83693999999997</c:v>
                </c:pt>
                <c:pt idx="3266">
                  <c:v>213.86139999999997</c:v>
                </c:pt>
                <c:pt idx="3267">
                  <c:v>213.87864999999999</c:v>
                </c:pt>
                <c:pt idx="3268">
                  <c:v>213.90270999999998</c:v>
                </c:pt>
                <c:pt idx="3269">
                  <c:v>213.92808999999997</c:v>
                </c:pt>
                <c:pt idx="3270">
                  <c:v>213.94599999999997</c:v>
                </c:pt>
                <c:pt idx="3271">
                  <c:v>213.96267999999998</c:v>
                </c:pt>
                <c:pt idx="3272">
                  <c:v>213.98677999999998</c:v>
                </c:pt>
                <c:pt idx="3273">
                  <c:v>214.01331999999996</c:v>
                </c:pt>
                <c:pt idx="3274">
                  <c:v>214.02690999999999</c:v>
                </c:pt>
                <c:pt idx="3275">
                  <c:v>214.05312999999998</c:v>
                </c:pt>
                <c:pt idx="3276">
                  <c:v>214.07999999999998</c:v>
                </c:pt>
                <c:pt idx="3277">
                  <c:v>214.09479999999996</c:v>
                </c:pt>
                <c:pt idx="3278">
                  <c:v>214.11924999999997</c:v>
                </c:pt>
                <c:pt idx="3279">
                  <c:v>214.14727999999997</c:v>
                </c:pt>
                <c:pt idx="3280">
                  <c:v>214.16210999999998</c:v>
                </c:pt>
                <c:pt idx="3281">
                  <c:v>214.17751999999999</c:v>
                </c:pt>
                <c:pt idx="3282">
                  <c:v>214.20320999999998</c:v>
                </c:pt>
                <c:pt idx="3283">
                  <c:v>214.22883999999999</c:v>
                </c:pt>
                <c:pt idx="3284">
                  <c:v>214.24423999999999</c:v>
                </c:pt>
                <c:pt idx="3285">
                  <c:v>214.27138999999997</c:v>
                </c:pt>
                <c:pt idx="3286">
                  <c:v>214.29481999999999</c:v>
                </c:pt>
                <c:pt idx="3287">
                  <c:v>214.31587999999999</c:v>
                </c:pt>
                <c:pt idx="3288">
                  <c:v>214.33776999999998</c:v>
                </c:pt>
                <c:pt idx="3289">
                  <c:v>214.36281999999997</c:v>
                </c:pt>
                <c:pt idx="3290">
                  <c:v>214.37873999999999</c:v>
                </c:pt>
                <c:pt idx="3291">
                  <c:v>214.39479999999998</c:v>
                </c:pt>
                <c:pt idx="3292">
                  <c:v>214.42042999999998</c:v>
                </c:pt>
                <c:pt idx="3293">
                  <c:v>214.44609999999997</c:v>
                </c:pt>
                <c:pt idx="3294">
                  <c:v>214.46151999999998</c:v>
                </c:pt>
                <c:pt idx="3295">
                  <c:v>214.49017999999998</c:v>
                </c:pt>
                <c:pt idx="3296">
                  <c:v>214.51389999999998</c:v>
                </c:pt>
                <c:pt idx="3297">
                  <c:v>214.52933999999999</c:v>
                </c:pt>
                <c:pt idx="3298">
                  <c:v>214.54725999999999</c:v>
                </c:pt>
                <c:pt idx="3299">
                  <c:v>214.57289999999998</c:v>
                </c:pt>
                <c:pt idx="3300">
                  <c:v>214.59469999999999</c:v>
                </c:pt>
                <c:pt idx="3301">
                  <c:v>214.61324999999999</c:v>
                </c:pt>
                <c:pt idx="3302">
                  <c:v>214.63951999999998</c:v>
                </c:pt>
                <c:pt idx="3303">
                  <c:v>214.66640999999998</c:v>
                </c:pt>
                <c:pt idx="3304">
                  <c:v>214.68247999999997</c:v>
                </c:pt>
                <c:pt idx="3305">
                  <c:v>214.70431999999997</c:v>
                </c:pt>
                <c:pt idx="3306">
                  <c:v>214.73294999999996</c:v>
                </c:pt>
                <c:pt idx="3307">
                  <c:v>214.74468999999999</c:v>
                </c:pt>
                <c:pt idx="3308">
                  <c:v>214.76011999999997</c:v>
                </c:pt>
                <c:pt idx="3309">
                  <c:v>214.78945999999996</c:v>
                </c:pt>
                <c:pt idx="3310">
                  <c:v>214.81386999999998</c:v>
                </c:pt>
                <c:pt idx="3311">
                  <c:v>214.83161999999999</c:v>
                </c:pt>
                <c:pt idx="3312">
                  <c:v>214.85693999999998</c:v>
                </c:pt>
                <c:pt idx="3313">
                  <c:v>214.88161999999997</c:v>
                </c:pt>
                <c:pt idx="3314">
                  <c:v>214.89833999999996</c:v>
                </c:pt>
                <c:pt idx="3315">
                  <c:v>214.92393999999999</c:v>
                </c:pt>
                <c:pt idx="3316">
                  <c:v>214.95058999999998</c:v>
                </c:pt>
                <c:pt idx="3317">
                  <c:v>214.96659999999997</c:v>
                </c:pt>
                <c:pt idx="3318">
                  <c:v>214.98519999999996</c:v>
                </c:pt>
                <c:pt idx="3319">
                  <c:v>215.00794999999999</c:v>
                </c:pt>
                <c:pt idx="3320">
                  <c:v>215.03575999999998</c:v>
                </c:pt>
                <c:pt idx="3321">
                  <c:v>215.04719999999998</c:v>
                </c:pt>
                <c:pt idx="3322">
                  <c:v>215.07743999999997</c:v>
                </c:pt>
                <c:pt idx="3323">
                  <c:v>215.09966999999997</c:v>
                </c:pt>
                <c:pt idx="3324">
                  <c:v>215.11694999999997</c:v>
                </c:pt>
                <c:pt idx="3325">
                  <c:v>215.13361999999998</c:v>
                </c:pt>
                <c:pt idx="3326">
                  <c:v>215.15875999999997</c:v>
                </c:pt>
                <c:pt idx="3327">
                  <c:v>215.18331999999998</c:v>
                </c:pt>
                <c:pt idx="3328">
                  <c:v>215.20122999999998</c:v>
                </c:pt>
                <c:pt idx="3329">
                  <c:v>215.22503999999998</c:v>
                </c:pt>
                <c:pt idx="3330">
                  <c:v>215.25001999999998</c:v>
                </c:pt>
                <c:pt idx="3331">
                  <c:v>215.27406999999999</c:v>
                </c:pt>
                <c:pt idx="3332">
                  <c:v>215.29197999999997</c:v>
                </c:pt>
                <c:pt idx="3333">
                  <c:v>215.31636999999998</c:v>
                </c:pt>
                <c:pt idx="3334">
                  <c:v>215.33488999999997</c:v>
                </c:pt>
                <c:pt idx="3335">
                  <c:v>215.35221999999999</c:v>
                </c:pt>
                <c:pt idx="3336">
                  <c:v>215.37752999999998</c:v>
                </c:pt>
                <c:pt idx="3337">
                  <c:v>215.40129999999999</c:v>
                </c:pt>
                <c:pt idx="3338">
                  <c:v>215.41611999999998</c:v>
                </c:pt>
                <c:pt idx="3339">
                  <c:v>215.44389999999999</c:v>
                </c:pt>
                <c:pt idx="3340">
                  <c:v>215.46920999999998</c:v>
                </c:pt>
                <c:pt idx="3341">
                  <c:v>215.49640999999997</c:v>
                </c:pt>
                <c:pt idx="3342">
                  <c:v>215.50401999999997</c:v>
                </c:pt>
                <c:pt idx="3343">
                  <c:v>215.52817999999996</c:v>
                </c:pt>
                <c:pt idx="3344">
                  <c:v>215.55288999999999</c:v>
                </c:pt>
                <c:pt idx="3345">
                  <c:v>215.56833999999998</c:v>
                </c:pt>
                <c:pt idx="3346">
                  <c:v>215.59457999999998</c:v>
                </c:pt>
                <c:pt idx="3347">
                  <c:v>215.62079999999997</c:v>
                </c:pt>
                <c:pt idx="3348">
                  <c:v>215.63409999999999</c:v>
                </c:pt>
                <c:pt idx="3349">
                  <c:v>215.66151999999997</c:v>
                </c:pt>
                <c:pt idx="3350">
                  <c:v>215.68651999999997</c:v>
                </c:pt>
                <c:pt idx="3351">
                  <c:v>215.70382999999998</c:v>
                </c:pt>
                <c:pt idx="3352">
                  <c:v>215.72231999999997</c:v>
                </c:pt>
                <c:pt idx="3353">
                  <c:v>215.74692999999996</c:v>
                </c:pt>
                <c:pt idx="3354">
                  <c:v>215.77192999999997</c:v>
                </c:pt>
                <c:pt idx="3355">
                  <c:v>215.78613999999999</c:v>
                </c:pt>
                <c:pt idx="3356">
                  <c:v>215.81142999999997</c:v>
                </c:pt>
                <c:pt idx="3357">
                  <c:v>215.83609999999999</c:v>
                </c:pt>
                <c:pt idx="3358">
                  <c:v>215.85543999999999</c:v>
                </c:pt>
                <c:pt idx="3359">
                  <c:v>215.87886999999998</c:v>
                </c:pt>
                <c:pt idx="3360">
                  <c:v>215.90663999999998</c:v>
                </c:pt>
                <c:pt idx="3361">
                  <c:v>215.92139999999998</c:v>
                </c:pt>
                <c:pt idx="3362">
                  <c:v>215.93869999999998</c:v>
                </c:pt>
                <c:pt idx="3363">
                  <c:v>215.96284999999997</c:v>
                </c:pt>
                <c:pt idx="3364">
                  <c:v>215.98949999999996</c:v>
                </c:pt>
                <c:pt idx="3365">
                  <c:v>216.00544999999997</c:v>
                </c:pt>
                <c:pt idx="3366">
                  <c:v>216.03139999999996</c:v>
                </c:pt>
                <c:pt idx="3367">
                  <c:v>216.05543999999998</c:v>
                </c:pt>
                <c:pt idx="3368">
                  <c:v>216.07206999999997</c:v>
                </c:pt>
                <c:pt idx="3369">
                  <c:v>216.08764999999997</c:v>
                </c:pt>
                <c:pt idx="3370">
                  <c:v>216.11571999999998</c:v>
                </c:pt>
                <c:pt idx="3371">
                  <c:v>216.14194999999998</c:v>
                </c:pt>
                <c:pt idx="3372">
                  <c:v>216.15794999999997</c:v>
                </c:pt>
                <c:pt idx="3373">
                  <c:v>216.17918999999998</c:v>
                </c:pt>
                <c:pt idx="3374">
                  <c:v>216.20194999999998</c:v>
                </c:pt>
                <c:pt idx="3375">
                  <c:v>216.21980999999997</c:v>
                </c:pt>
                <c:pt idx="3376">
                  <c:v>216.24721999999997</c:v>
                </c:pt>
                <c:pt idx="3377">
                  <c:v>216.27405999999996</c:v>
                </c:pt>
                <c:pt idx="3378">
                  <c:v>216.29009999999997</c:v>
                </c:pt>
                <c:pt idx="3379">
                  <c:v>216.30745999999999</c:v>
                </c:pt>
                <c:pt idx="3380">
                  <c:v>216.33114999999998</c:v>
                </c:pt>
                <c:pt idx="3381">
                  <c:v>216.35680999999997</c:v>
                </c:pt>
                <c:pt idx="3382">
                  <c:v>216.37402999999998</c:v>
                </c:pt>
                <c:pt idx="3383">
                  <c:v>216.39843999999999</c:v>
                </c:pt>
                <c:pt idx="3384">
                  <c:v>216.42160999999999</c:v>
                </c:pt>
                <c:pt idx="3385">
                  <c:v>216.43764999999996</c:v>
                </c:pt>
                <c:pt idx="3386">
                  <c:v>216.46632999999997</c:v>
                </c:pt>
                <c:pt idx="3387">
                  <c:v>216.49309999999997</c:v>
                </c:pt>
                <c:pt idx="3388">
                  <c:v>216.51040999999998</c:v>
                </c:pt>
                <c:pt idx="3389">
                  <c:v>216.52706999999998</c:v>
                </c:pt>
                <c:pt idx="3390">
                  <c:v>216.54965999999996</c:v>
                </c:pt>
                <c:pt idx="3391">
                  <c:v>216.57585999999998</c:v>
                </c:pt>
                <c:pt idx="3392">
                  <c:v>216.59185999999997</c:v>
                </c:pt>
                <c:pt idx="3393">
                  <c:v>216.61837999999997</c:v>
                </c:pt>
                <c:pt idx="3394">
                  <c:v>216.64485999999999</c:v>
                </c:pt>
                <c:pt idx="3395">
                  <c:v>216.66093999999998</c:v>
                </c:pt>
                <c:pt idx="3396">
                  <c:v>216.67577999999997</c:v>
                </c:pt>
                <c:pt idx="3397">
                  <c:v>216.70136999999997</c:v>
                </c:pt>
                <c:pt idx="3398">
                  <c:v>216.72507999999999</c:v>
                </c:pt>
                <c:pt idx="3399">
                  <c:v>216.74480999999997</c:v>
                </c:pt>
                <c:pt idx="3400">
                  <c:v>216.76886999999999</c:v>
                </c:pt>
                <c:pt idx="3401">
                  <c:v>216.79296999999997</c:v>
                </c:pt>
                <c:pt idx="3402">
                  <c:v>216.80956999999998</c:v>
                </c:pt>
                <c:pt idx="3403">
                  <c:v>216.83356999999998</c:v>
                </c:pt>
                <c:pt idx="3404">
                  <c:v>216.85819999999998</c:v>
                </c:pt>
                <c:pt idx="3405">
                  <c:v>216.87729999999999</c:v>
                </c:pt>
                <c:pt idx="3406">
                  <c:v>216.89459999999997</c:v>
                </c:pt>
                <c:pt idx="3407">
                  <c:v>216.91859999999997</c:v>
                </c:pt>
                <c:pt idx="3408">
                  <c:v>216.94511999999997</c:v>
                </c:pt>
                <c:pt idx="3409">
                  <c:v>216.96293999999997</c:v>
                </c:pt>
                <c:pt idx="3410">
                  <c:v>216.98607999999999</c:v>
                </c:pt>
                <c:pt idx="3411">
                  <c:v>217.00975999999997</c:v>
                </c:pt>
                <c:pt idx="3412">
                  <c:v>217.02762999999999</c:v>
                </c:pt>
                <c:pt idx="3413">
                  <c:v>217.04549999999998</c:v>
                </c:pt>
                <c:pt idx="3414">
                  <c:v>217.07049999999998</c:v>
                </c:pt>
                <c:pt idx="3415">
                  <c:v>217.09481999999997</c:v>
                </c:pt>
                <c:pt idx="3416">
                  <c:v>217.11143999999999</c:v>
                </c:pt>
                <c:pt idx="3417">
                  <c:v>217.13674999999998</c:v>
                </c:pt>
                <c:pt idx="3418">
                  <c:v>217.16136999999998</c:v>
                </c:pt>
                <c:pt idx="3419">
                  <c:v>217.18043999999998</c:v>
                </c:pt>
                <c:pt idx="3420">
                  <c:v>217.20385999999996</c:v>
                </c:pt>
                <c:pt idx="3421">
                  <c:v>217.22843999999998</c:v>
                </c:pt>
                <c:pt idx="3422">
                  <c:v>217.24697999999998</c:v>
                </c:pt>
                <c:pt idx="3423">
                  <c:v>217.26234999999997</c:v>
                </c:pt>
                <c:pt idx="3424">
                  <c:v>217.28699999999998</c:v>
                </c:pt>
                <c:pt idx="3425">
                  <c:v>217.31409999999997</c:v>
                </c:pt>
                <c:pt idx="3426">
                  <c:v>217.33133999999998</c:v>
                </c:pt>
                <c:pt idx="3427">
                  <c:v>217.35873999999998</c:v>
                </c:pt>
                <c:pt idx="3428">
                  <c:v>217.38189999999997</c:v>
                </c:pt>
                <c:pt idx="3429">
                  <c:v>217.40401999999997</c:v>
                </c:pt>
                <c:pt idx="3430">
                  <c:v>217.42065999999997</c:v>
                </c:pt>
                <c:pt idx="3431">
                  <c:v>217.44520999999997</c:v>
                </c:pt>
                <c:pt idx="3432">
                  <c:v>217.46243999999999</c:v>
                </c:pt>
                <c:pt idx="3433">
                  <c:v>217.47964999999999</c:v>
                </c:pt>
                <c:pt idx="3434">
                  <c:v>217.50522999999998</c:v>
                </c:pt>
                <c:pt idx="3435">
                  <c:v>217.53141999999997</c:v>
                </c:pt>
                <c:pt idx="3436">
                  <c:v>217.54746999999998</c:v>
                </c:pt>
                <c:pt idx="3437">
                  <c:v>217.57249999999999</c:v>
                </c:pt>
                <c:pt idx="3438">
                  <c:v>217.59716999999998</c:v>
                </c:pt>
                <c:pt idx="3439">
                  <c:v>217.61315999999999</c:v>
                </c:pt>
                <c:pt idx="3440">
                  <c:v>217.62919999999997</c:v>
                </c:pt>
                <c:pt idx="3441">
                  <c:v>217.65656999999999</c:v>
                </c:pt>
                <c:pt idx="3442">
                  <c:v>217.67956999999998</c:v>
                </c:pt>
                <c:pt idx="3443">
                  <c:v>217.69622999999999</c:v>
                </c:pt>
                <c:pt idx="3444">
                  <c:v>217.72239999999999</c:v>
                </c:pt>
                <c:pt idx="3445">
                  <c:v>217.74609999999998</c:v>
                </c:pt>
                <c:pt idx="3446">
                  <c:v>217.76634999999999</c:v>
                </c:pt>
                <c:pt idx="3447">
                  <c:v>217.78955999999999</c:v>
                </c:pt>
                <c:pt idx="3448">
                  <c:v>217.81299999999999</c:v>
                </c:pt>
                <c:pt idx="3449">
                  <c:v>217.83149999999998</c:v>
                </c:pt>
                <c:pt idx="3450">
                  <c:v>217.84935999999999</c:v>
                </c:pt>
                <c:pt idx="3451">
                  <c:v>217.87182999999999</c:v>
                </c:pt>
                <c:pt idx="3452">
                  <c:v>217.89843999999999</c:v>
                </c:pt>
                <c:pt idx="3453">
                  <c:v>217.91261999999998</c:v>
                </c:pt>
                <c:pt idx="3454">
                  <c:v>217.94033999999999</c:v>
                </c:pt>
                <c:pt idx="3455">
                  <c:v>217.96431999999999</c:v>
                </c:pt>
                <c:pt idx="3456">
                  <c:v>217.98279999999997</c:v>
                </c:pt>
                <c:pt idx="3457">
                  <c:v>218.00637999999998</c:v>
                </c:pt>
                <c:pt idx="3458">
                  <c:v>218.03427999999997</c:v>
                </c:pt>
                <c:pt idx="3459">
                  <c:v>218.04905999999997</c:v>
                </c:pt>
                <c:pt idx="3460">
                  <c:v>218.06569999999999</c:v>
                </c:pt>
                <c:pt idx="3461">
                  <c:v>218.09277999999998</c:v>
                </c:pt>
                <c:pt idx="3462">
                  <c:v>218.11613999999997</c:v>
                </c:pt>
                <c:pt idx="3463">
                  <c:v>218.13193999999999</c:v>
                </c:pt>
                <c:pt idx="3464">
                  <c:v>218.15872999999999</c:v>
                </c:pt>
                <c:pt idx="3465">
                  <c:v>218.18245999999999</c:v>
                </c:pt>
                <c:pt idx="3466">
                  <c:v>218.19779999999997</c:v>
                </c:pt>
                <c:pt idx="3467">
                  <c:v>218.21628999999999</c:v>
                </c:pt>
                <c:pt idx="3468">
                  <c:v>218.24157999999997</c:v>
                </c:pt>
                <c:pt idx="3469">
                  <c:v>218.26649999999998</c:v>
                </c:pt>
                <c:pt idx="3470">
                  <c:v>218.28312999999997</c:v>
                </c:pt>
                <c:pt idx="3471">
                  <c:v>218.30869999999999</c:v>
                </c:pt>
                <c:pt idx="3472">
                  <c:v>218.33300999999997</c:v>
                </c:pt>
                <c:pt idx="3473">
                  <c:v>218.34867999999997</c:v>
                </c:pt>
                <c:pt idx="3474">
                  <c:v>218.37429999999998</c:v>
                </c:pt>
                <c:pt idx="3475">
                  <c:v>218.40167999999997</c:v>
                </c:pt>
                <c:pt idx="3476">
                  <c:v>218.41706999999997</c:v>
                </c:pt>
                <c:pt idx="3477">
                  <c:v>218.43305999999998</c:v>
                </c:pt>
                <c:pt idx="3478">
                  <c:v>218.45847999999998</c:v>
                </c:pt>
                <c:pt idx="3479">
                  <c:v>218.48815999999999</c:v>
                </c:pt>
                <c:pt idx="3480">
                  <c:v>218.49923999999999</c:v>
                </c:pt>
                <c:pt idx="3481">
                  <c:v>218.52474999999998</c:v>
                </c:pt>
                <c:pt idx="3482">
                  <c:v>218.54905999999997</c:v>
                </c:pt>
                <c:pt idx="3483">
                  <c:v>218.56693999999999</c:v>
                </c:pt>
                <c:pt idx="3484">
                  <c:v>218.58321999999998</c:v>
                </c:pt>
                <c:pt idx="3485">
                  <c:v>218.60717999999997</c:v>
                </c:pt>
                <c:pt idx="3486">
                  <c:v>218.63179999999997</c:v>
                </c:pt>
                <c:pt idx="3487">
                  <c:v>218.64841999999999</c:v>
                </c:pt>
                <c:pt idx="3488">
                  <c:v>218.67625999999998</c:v>
                </c:pt>
                <c:pt idx="3489">
                  <c:v>218.70158999999998</c:v>
                </c:pt>
                <c:pt idx="3490">
                  <c:v>218.71757999999997</c:v>
                </c:pt>
                <c:pt idx="3491">
                  <c:v>218.74281999999999</c:v>
                </c:pt>
                <c:pt idx="3492">
                  <c:v>218.76799999999997</c:v>
                </c:pt>
                <c:pt idx="3493">
                  <c:v>218.78461999999996</c:v>
                </c:pt>
                <c:pt idx="3494">
                  <c:v>218.80088999999998</c:v>
                </c:pt>
                <c:pt idx="3495">
                  <c:v>218.82827999999998</c:v>
                </c:pt>
                <c:pt idx="3496">
                  <c:v>218.85194999999999</c:v>
                </c:pt>
                <c:pt idx="3497">
                  <c:v>218.87039999999996</c:v>
                </c:pt>
                <c:pt idx="3498">
                  <c:v>218.89503999999999</c:v>
                </c:pt>
                <c:pt idx="3499">
                  <c:v>218.91923999999997</c:v>
                </c:pt>
                <c:pt idx="3500">
                  <c:v>218.93517999999997</c:v>
                </c:pt>
                <c:pt idx="3501">
                  <c:v>218.96195999999998</c:v>
                </c:pt>
                <c:pt idx="3502">
                  <c:v>218.98745999999997</c:v>
                </c:pt>
                <c:pt idx="3503">
                  <c:v>219.00349999999997</c:v>
                </c:pt>
                <c:pt idx="3504">
                  <c:v>219.02088999999998</c:v>
                </c:pt>
                <c:pt idx="3505">
                  <c:v>219.04424999999998</c:v>
                </c:pt>
                <c:pt idx="3506">
                  <c:v>219.07009999999997</c:v>
                </c:pt>
                <c:pt idx="3507">
                  <c:v>219.08421999999999</c:v>
                </c:pt>
                <c:pt idx="3508">
                  <c:v>219.11259999999999</c:v>
                </c:pt>
                <c:pt idx="3509">
                  <c:v>219.13803999999999</c:v>
                </c:pt>
                <c:pt idx="3510">
                  <c:v>219.15397999999999</c:v>
                </c:pt>
                <c:pt idx="3511">
                  <c:v>219.17119999999997</c:v>
                </c:pt>
                <c:pt idx="3512">
                  <c:v>219.19578999999999</c:v>
                </c:pt>
                <c:pt idx="3513">
                  <c:v>219.21975999999998</c:v>
                </c:pt>
                <c:pt idx="3514">
                  <c:v>219.23888999999997</c:v>
                </c:pt>
                <c:pt idx="3515">
                  <c:v>219.26269999999997</c:v>
                </c:pt>
                <c:pt idx="3516">
                  <c:v>219.28761999999998</c:v>
                </c:pt>
                <c:pt idx="3517">
                  <c:v>219.30481999999998</c:v>
                </c:pt>
                <c:pt idx="3518">
                  <c:v>219.32879999999997</c:v>
                </c:pt>
                <c:pt idx="3519">
                  <c:v>219.35524999999998</c:v>
                </c:pt>
                <c:pt idx="3520">
                  <c:v>219.36948999999998</c:v>
                </c:pt>
                <c:pt idx="3521">
                  <c:v>219.38919999999996</c:v>
                </c:pt>
                <c:pt idx="3522">
                  <c:v>219.41779999999997</c:v>
                </c:pt>
                <c:pt idx="3523">
                  <c:v>219.44633999999996</c:v>
                </c:pt>
                <c:pt idx="3524">
                  <c:v>219.45805999999999</c:v>
                </c:pt>
                <c:pt idx="3525">
                  <c:v>219.48051999999998</c:v>
                </c:pt>
                <c:pt idx="3526">
                  <c:v>219.50545999999997</c:v>
                </c:pt>
                <c:pt idx="3527">
                  <c:v>219.52199999999999</c:v>
                </c:pt>
                <c:pt idx="3528">
                  <c:v>219.54725999999999</c:v>
                </c:pt>
                <c:pt idx="3529">
                  <c:v>219.57125999999997</c:v>
                </c:pt>
                <c:pt idx="3530">
                  <c:v>219.58855999999997</c:v>
                </c:pt>
                <c:pt idx="3531">
                  <c:v>219.60454999999996</c:v>
                </c:pt>
                <c:pt idx="3532">
                  <c:v>219.63343999999998</c:v>
                </c:pt>
                <c:pt idx="3533">
                  <c:v>219.65555999999998</c:v>
                </c:pt>
                <c:pt idx="3534">
                  <c:v>219.67648999999997</c:v>
                </c:pt>
                <c:pt idx="3535">
                  <c:v>219.69611999999998</c:v>
                </c:pt>
                <c:pt idx="3536">
                  <c:v>219.72812999999996</c:v>
                </c:pt>
                <c:pt idx="3537">
                  <c:v>219.75021999999998</c:v>
                </c:pt>
                <c:pt idx="3538">
                  <c:v>219.75947999999997</c:v>
                </c:pt>
                <c:pt idx="3539">
                  <c:v>219.78374999999997</c:v>
                </c:pt>
                <c:pt idx="3540">
                  <c:v>219.80747999999997</c:v>
                </c:pt>
                <c:pt idx="3541">
                  <c:v>219.82592999999997</c:v>
                </c:pt>
                <c:pt idx="3542">
                  <c:v>219.84775999999999</c:v>
                </c:pt>
                <c:pt idx="3543">
                  <c:v>219.87261999999998</c:v>
                </c:pt>
                <c:pt idx="3544">
                  <c:v>219.89291999999998</c:v>
                </c:pt>
                <c:pt idx="3545">
                  <c:v>219.91386999999997</c:v>
                </c:pt>
                <c:pt idx="3546">
                  <c:v>219.93964999999997</c:v>
                </c:pt>
                <c:pt idx="3547">
                  <c:v>219.95625999999999</c:v>
                </c:pt>
                <c:pt idx="3548">
                  <c:v>219.97287999999998</c:v>
                </c:pt>
                <c:pt idx="3549">
                  <c:v>219.99833999999998</c:v>
                </c:pt>
                <c:pt idx="3550">
                  <c:v>220.02378999999996</c:v>
                </c:pt>
                <c:pt idx="3551">
                  <c:v>220.03917999999999</c:v>
                </c:pt>
                <c:pt idx="3552">
                  <c:v>220.06623999999999</c:v>
                </c:pt>
                <c:pt idx="3553">
                  <c:v>220.09267999999997</c:v>
                </c:pt>
                <c:pt idx="3554">
                  <c:v>220.10743999999997</c:v>
                </c:pt>
                <c:pt idx="3555">
                  <c:v>220.12772999999999</c:v>
                </c:pt>
                <c:pt idx="3556">
                  <c:v>220.15197999999998</c:v>
                </c:pt>
                <c:pt idx="3557">
                  <c:v>220.17437999999999</c:v>
                </c:pt>
                <c:pt idx="3558">
                  <c:v>220.19033999999999</c:v>
                </c:pt>
                <c:pt idx="3559">
                  <c:v>220.21557999999999</c:v>
                </c:pt>
                <c:pt idx="3560">
                  <c:v>220.24018999999998</c:v>
                </c:pt>
                <c:pt idx="3561">
                  <c:v>220.25734999999997</c:v>
                </c:pt>
                <c:pt idx="3562">
                  <c:v>220.28247999999996</c:v>
                </c:pt>
                <c:pt idx="3563">
                  <c:v>220.30644999999998</c:v>
                </c:pt>
                <c:pt idx="3564">
                  <c:v>220.32182999999998</c:v>
                </c:pt>
                <c:pt idx="3565">
                  <c:v>220.34393999999998</c:v>
                </c:pt>
                <c:pt idx="3566">
                  <c:v>220.36636999999996</c:v>
                </c:pt>
                <c:pt idx="3567">
                  <c:v>220.39125999999999</c:v>
                </c:pt>
                <c:pt idx="3568">
                  <c:v>220.40781999999999</c:v>
                </c:pt>
                <c:pt idx="3569">
                  <c:v>220.43456999999998</c:v>
                </c:pt>
                <c:pt idx="3570">
                  <c:v>220.46001999999999</c:v>
                </c:pt>
                <c:pt idx="3571">
                  <c:v>220.47481999999997</c:v>
                </c:pt>
                <c:pt idx="3572">
                  <c:v>220.50260999999998</c:v>
                </c:pt>
                <c:pt idx="3573">
                  <c:v>220.52686999999997</c:v>
                </c:pt>
                <c:pt idx="3574">
                  <c:v>220.54222999999996</c:v>
                </c:pt>
                <c:pt idx="3575">
                  <c:v>220.56377999999998</c:v>
                </c:pt>
                <c:pt idx="3576">
                  <c:v>220.58978999999999</c:v>
                </c:pt>
                <c:pt idx="3577">
                  <c:v>220.61335999999997</c:v>
                </c:pt>
                <c:pt idx="3578">
                  <c:v>220.62931999999998</c:v>
                </c:pt>
                <c:pt idx="3579">
                  <c:v>220.65573999999998</c:v>
                </c:pt>
                <c:pt idx="3580">
                  <c:v>220.67790999999997</c:v>
                </c:pt>
                <c:pt idx="3581">
                  <c:v>220.69689999999997</c:v>
                </c:pt>
                <c:pt idx="3582">
                  <c:v>220.71642999999997</c:v>
                </c:pt>
                <c:pt idx="3583">
                  <c:v>220.73821999999998</c:v>
                </c:pt>
                <c:pt idx="3584">
                  <c:v>220.76129999999998</c:v>
                </c:pt>
                <c:pt idx="3585">
                  <c:v>220.77783999999997</c:v>
                </c:pt>
                <c:pt idx="3586">
                  <c:v>220.80429999999998</c:v>
                </c:pt>
                <c:pt idx="3587">
                  <c:v>220.82860999999997</c:v>
                </c:pt>
                <c:pt idx="3588">
                  <c:v>220.84523999999999</c:v>
                </c:pt>
                <c:pt idx="3589">
                  <c:v>220.87077999999997</c:v>
                </c:pt>
                <c:pt idx="3590">
                  <c:v>220.89501999999999</c:v>
                </c:pt>
                <c:pt idx="3591">
                  <c:v>220.91100999999998</c:v>
                </c:pt>
                <c:pt idx="3592">
                  <c:v>220.92941999999999</c:v>
                </c:pt>
                <c:pt idx="3593">
                  <c:v>220.95163999999997</c:v>
                </c:pt>
                <c:pt idx="3594">
                  <c:v>220.97777999999997</c:v>
                </c:pt>
                <c:pt idx="3595">
                  <c:v>220.99375999999998</c:v>
                </c:pt>
                <c:pt idx="3596">
                  <c:v>221.01923999999997</c:v>
                </c:pt>
                <c:pt idx="3597">
                  <c:v>221.04593999999997</c:v>
                </c:pt>
                <c:pt idx="3598">
                  <c:v>221.06229999999999</c:v>
                </c:pt>
                <c:pt idx="3599">
                  <c:v>221.08835999999997</c:v>
                </c:pt>
                <c:pt idx="3600">
                  <c:v>221.11385999999999</c:v>
                </c:pt>
                <c:pt idx="3601">
                  <c:v>221.13041999999999</c:v>
                </c:pt>
                <c:pt idx="3602">
                  <c:v>221.14948999999999</c:v>
                </c:pt>
                <c:pt idx="3603">
                  <c:v>221.17437999999999</c:v>
                </c:pt>
                <c:pt idx="3604">
                  <c:v>221.20077999999998</c:v>
                </c:pt>
                <c:pt idx="3605">
                  <c:v>221.21554999999998</c:v>
                </c:pt>
                <c:pt idx="3606">
                  <c:v>221.24039999999997</c:v>
                </c:pt>
                <c:pt idx="3607">
                  <c:v>221.26653999999996</c:v>
                </c:pt>
                <c:pt idx="3608">
                  <c:v>221.28161999999998</c:v>
                </c:pt>
                <c:pt idx="3609">
                  <c:v>221.29823999999996</c:v>
                </c:pt>
                <c:pt idx="3610">
                  <c:v>221.32397999999998</c:v>
                </c:pt>
                <c:pt idx="3611">
                  <c:v>221.35159999999996</c:v>
                </c:pt>
                <c:pt idx="3612">
                  <c:v>221.36633999999998</c:v>
                </c:pt>
                <c:pt idx="3613">
                  <c:v>221.39121999999998</c:v>
                </c:pt>
                <c:pt idx="3614">
                  <c:v>221.41697999999997</c:v>
                </c:pt>
                <c:pt idx="3615">
                  <c:v>221.43425999999999</c:v>
                </c:pt>
                <c:pt idx="3616">
                  <c:v>221.45903999999999</c:v>
                </c:pt>
                <c:pt idx="3617">
                  <c:v>221.48336999999998</c:v>
                </c:pt>
                <c:pt idx="3618">
                  <c:v>221.50327999999996</c:v>
                </c:pt>
                <c:pt idx="3619">
                  <c:v>221.51683999999997</c:v>
                </c:pt>
                <c:pt idx="3620">
                  <c:v>221.54316999999998</c:v>
                </c:pt>
                <c:pt idx="3621">
                  <c:v>221.56715999999997</c:v>
                </c:pt>
                <c:pt idx="3622">
                  <c:v>221.58679999999998</c:v>
                </c:pt>
                <c:pt idx="3623">
                  <c:v>221.61178999999998</c:v>
                </c:pt>
                <c:pt idx="3624">
                  <c:v>221.63738999999998</c:v>
                </c:pt>
                <c:pt idx="3625">
                  <c:v>221.65275999999997</c:v>
                </c:pt>
                <c:pt idx="3626">
                  <c:v>221.66866999999996</c:v>
                </c:pt>
                <c:pt idx="3627">
                  <c:v>221.69536999999997</c:v>
                </c:pt>
                <c:pt idx="3628">
                  <c:v>221.72233999999997</c:v>
                </c:pt>
                <c:pt idx="3629">
                  <c:v>221.73832999999996</c:v>
                </c:pt>
                <c:pt idx="3630">
                  <c:v>221.76219999999998</c:v>
                </c:pt>
                <c:pt idx="3631">
                  <c:v>221.78978999999998</c:v>
                </c:pt>
                <c:pt idx="3632">
                  <c:v>221.80515999999997</c:v>
                </c:pt>
                <c:pt idx="3633">
                  <c:v>221.83044999999998</c:v>
                </c:pt>
                <c:pt idx="3634">
                  <c:v>221.85695999999999</c:v>
                </c:pt>
                <c:pt idx="3635">
                  <c:v>221.87169999999998</c:v>
                </c:pt>
                <c:pt idx="3636">
                  <c:v>221.88895999999997</c:v>
                </c:pt>
                <c:pt idx="3637">
                  <c:v>221.91531999999998</c:v>
                </c:pt>
                <c:pt idx="3638">
                  <c:v>221.94167999999996</c:v>
                </c:pt>
                <c:pt idx="3639">
                  <c:v>221.95965999999999</c:v>
                </c:pt>
                <c:pt idx="3640">
                  <c:v>221.98081999999999</c:v>
                </c:pt>
                <c:pt idx="3641">
                  <c:v>222.00501999999997</c:v>
                </c:pt>
                <c:pt idx="3642">
                  <c:v>222.02227999999997</c:v>
                </c:pt>
                <c:pt idx="3643">
                  <c:v>222.04874999999998</c:v>
                </c:pt>
                <c:pt idx="3644">
                  <c:v>222.07280999999998</c:v>
                </c:pt>
                <c:pt idx="3645">
                  <c:v>222.08807999999999</c:v>
                </c:pt>
                <c:pt idx="3646">
                  <c:v>222.10593999999998</c:v>
                </c:pt>
                <c:pt idx="3647">
                  <c:v>222.13260999999997</c:v>
                </c:pt>
                <c:pt idx="3648">
                  <c:v>222.15747999999996</c:v>
                </c:pt>
                <c:pt idx="3649">
                  <c:v>222.17541999999997</c:v>
                </c:pt>
                <c:pt idx="3650">
                  <c:v>222.19903999999997</c:v>
                </c:pt>
                <c:pt idx="3651">
                  <c:v>222.22511999999998</c:v>
                </c:pt>
                <c:pt idx="3652">
                  <c:v>222.24052999999998</c:v>
                </c:pt>
                <c:pt idx="3653">
                  <c:v>222.25765999999999</c:v>
                </c:pt>
                <c:pt idx="3654">
                  <c:v>222.28403999999998</c:v>
                </c:pt>
                <c:pt idx="3655">
                  <c:v>222.30865999999997</c:v>
                </c:pt>
                <c:pt idx="3656">
                  <c:v>222.32644999999997</c:v>
                </c:pt>
                <c:pt idx="3657">
                  <c:v>222.35069999999996</c:v>
                </c:pt>
                <c:pt idx="3658">
                  <c:v>222.37858999999997</c:v>
                </c:pt>
                <c:pt idx="3659">
                  <c:v>222.39221999999998</c:v>
                </c:pt>
                <c:pt idx="3660">
                  <c:v>222.41923999999997</c:v>
                </c:pt>
                <c:pt idx="3661">
                  <c:v>222.44503999999998</c:v>
                </c:pt>
                <c:pt idx="3662">
                  <c:v>222.46283999999997</c:v>
                </c:pt>
                <c:pt idx="3663">
                  <c:v>222.48127999999997</c:v>
                </c:pt>
                <c:pt idx="3664">
                  <c:v>222.50551999999999</c:v>
                </c:pt>
                <c:pt idx="3665">
                  <c:v>222.52920999999998</c:v>
                </c:pt>
                <c:pt idx="3666">
                  <c:v>222.54939999999999</c:v>
                </c:pt>
                <c:pt idx="3667">
                  <c:v>222.57429999999999</c:v>
                </c:pt>
                <c:pt idx="3668">
                  <c:v>222.60039999999998</c:v>
                </c:pt>
                <c:pt idx="3669">
                  <c:v>222.61639999999997</c:v>
                </c:pt>
                <c:pt idx="3670">
                  <c:v>222.64249999999998</c:v>
                </c:pt>
                <c:pt idx="3671">
                  <c:v>222.66797999999997</c:v>
                </c:pt>
                <c:pt idx="3672">
                  <c:v>222.68284999999997</c:v>
                </c:pt>
                <c:pt idx="3673">
                  <c:v>222.70127999999997</c:v>
                </c:pt>
                <c:pt idx="3674">
                  <c:v>222.72580999999997</c:v>
                </c:pt>
                <c:pt idx="3675">
                  <c:v>222.75218999999998</c:v>
                </c:pt>
                <c:pt idx="3676">
                  <c:v>222.76693999999998</c:v>
                </c:pt>
                <c:pt idx="3677">
                  <c:v>222.79239999999999</c:v>
                </c:pt>
                <c:pt idx="3678">
                  <c:v>222.81906999999998</c:v>
                </c:pt>
                <c:pt idx="3679">
                  <c:v>222.83511999999996</c:v>
                </c:pt>
                <c:pt idx="3680">
                  <c:v>222.85353999999998</c:v>
                </c:pt>
                <c:pt idx="3681">
                  <c:v>222.87467999999998</c:v>
                </c:pt>
                <c:pt idx="3682">
                  <c:v>222.89825999999999</c:v>
                </c:pt>
                <c:pt idx="3683">
                  <c:v>222.91607999999997</c:v>
                </c:pt>
                <c:pt idx="3684">
                  <c:v>222.94088999999997</c:v>
                </c:pt>
                <c:pt idx="3685">
                  <c:v>222.96569999999997</c:v>
                </c:pt>
                <c:pt idx="3686">
                  <c:v>222.98653999999999</c:v>
                </c:pt>
                <c:pt idx="3687">
                  <c:v>223.00923999999998</c:v>
                </c:pt>
                <c:pt idx="3688">
                  <c:v>223.03435999999999</c:v>
                </c:pt>
                <c:pt idx="3689">
                  <c:v>223.05587999999997</c:v>
                </c:pt>
                <c:pt idx="3690">
                  <c:v>223.06869999999998</c:v>
                </c:pt>
                <c:pt idx="3691">
                  <c:v>223.09447999999998</c:v>
                </c:pt>
                <c:pt idx="3692">
                  <c:v>223.11835999999997</c:v>
                </c:pt>
                <c:pt idx="3693">
                  <c:v>223.13793999999999</c:v>
                </c:pt>
                <c:pt idx="3694">
                  <c:v>223.16403999999997</c:v>
                </c:pt>
                <c:pt idx="3695">
                  <c:v>223.18882999999997</c:v>
                </c:pt>
                <c:pt idx="3696">
                  <c:v>223.20541999999998</c:v>
                </c:pt>
                <c:pt idx="3697">
                  <c:v>223.22189999999998</c:v>
                </c:pt>
                <c:pt idx="3698">
                  <c:v>223.24920999999998</c:v>
                </c:pt>
                <c:pt idx="3699">
                  <c:v>223.27343999999999</c:v>
                </c:pt>
                <c:pt idx="3700">
                  <c:v>223.28991999999997</c:v>
                </c:pt>
                <c:pt idx="3701">
                  <c:v>223.31381999999996</c:v>
                </c:pt>
                <c:pt idx="3702">
                  <c:v>223.33959999999996</c:v>
                </c:pt>
                <c:pt idx="3703">
                  <c:v>223.35916999999998</c:v>
                </c:pt>
                <c:pt idx="3704">
                  <c:v>223.38432999999998</c:v>
                </c:pt>
                <c:pt idx="3705">
                  <c:v>223.40446999999998</c:v>
                </c:pt>
                <c:pt idx="3706">
                  <c:v>223.42413999999997</c:v>
                </c:pt>
                <c:pt idx="3707">
                  <c:v>223.44189999999998</c:v>
                </c:pt>
                <c:pt idx="3708">
                  <c:v>223.46549999999996</c:v>
                </c:pt>
                <c:pt idx="3709">
                  <c:v>223.49152999999998</c:v>
                </c:pt>
                <c:pt idx="3710">
                  <c:v>223.50610999999998</c:v>
                </c:pt>
                <c:pt idx="3711">
                  <c:v>223.53405999999998</c:v>
                </c:pt>
                <c:pt idx="3712">
                  <c:v>223.55943999999997</c:v>
                </c:pt>
                <c:pt idx="3713">
                  <c:v>223.57667999999998</c:v>
                </c:pt>
                <c:pt idx="3714">
                  <c:v>223.59808999999998</c:v>
                </c:pt>
                <c:pt idx="3715">
                  <c:v>223.62367999999998</c:v>
                </c:pt>
                <c:pt idx="3716">
                  <c:v>223.64018999999996</c:v>
                </c:pt>
                <c:pt idx="3717">
                  <c:v>223.65858999999998</c:v>
                </c:pt>
                <c:pt idx="3718">
                  <c:v>223.68339999999998</c:v>
                </c:pt>
                <c:pt idx="3719">
                  <c:v>223.70695999999998</c:v>
                </c:pt>
                <c:pt idx="3720">
                  <c:v>223.72536999999997</c:v>
                </c:pt>
                <c:pt idx="3721">
                  <c:v>223.74851999999998</c:v>
                </c:pt>
                <c:pt idx="3722">
                  <c:v>223.77488999999997</c:v>
                </c:pt>
                <c:pt idx="3723">
                  <c:v>223.79145999999997</c:v>
                </c:pt>
                <c:pt idx="3724">
                  <c:v>223.81103999999999</c:v>
                </c:pt>
                <c:pt idx="3725">
                  <c:v>223.83066999999997</c:v>
                </c:pt>
                <c:pt idx="3726">
                  <c:v>223.85616999999996</c:v>
                </c:pt>
                <c:pt idx="3727">
                  <c:v>223.87339999999998</c:v>
                </c:pt>
                <c:pt idx="3728">
                  <c:v>223.89635999999999</c:v>
                </c:pt>
                <c:pt idx="3729">
                  <c:v>223.92303999999999</c:v>
                </c:pt>
                <c:pt idx="3730">
                  <c:v>223.94079999999997</c:v>
                </c:pt>
                <c:pt idx="3731">
                  <c:v>223.96664999999999</c:v>
                </c:pt>
                <c:pt idx="3732">
                  <c:v>223.99205999999998</c:v>
                </c:pt>
                <c:pt idx="3733">
                  <c:v>224.00921999999997</c:v>
                </c:pt>
                <c:pt idx="3734">
                  <c:v>224.02575999999999</c:v>
                </c:pt>
                <c:pt idx="3735">
                  <c:v>224.05123999999998</c:v>
                </c:pt>
                <c:pt idx="3736">
                  <c:v>224.07825999999997</c:v>
                </c:pt>
                <c:pt idx="3737">
                  <c:v>224.09546999999998</c:v>
                </c:pt>
                <c:pt idx="3738">
                  <c:v>224.11630999999997</c:v>
                </c:pt>
                <c:pt idx="3739">
                  <c:v>224.14752999999996</c:v>
                </c:pt>
                <c:pt idx="3740">
                  <c:v>224.16346999999996</c:v>
                </c:pt>
                <c:pt idx="3741">
                  <c:v>224.18618999999998</c:v>
                </c:pt>
                <c:pt idx="3742">
                  <c:v>224.21409999999997</c:v>
                </c:pt>
                <c:pt idx="3743">
                  <c:v>224.22442999999998</c:v>
                </c:pt>
                <c:pt idx="3744">
                  <c:v>224.24163999999996</c:v>
                </c:pt>
                <c:pt idx="3745">
                  <c:v>224.26889999999997</c:v>
                </c:pt>
                <c:pt idx="3746">
                  <c:v>224.29101999999997</c:v>
                </c:pt>
                <c:pt idx="3747">
                  <c:v>224.30757999999997</c:v>
                </c:pt>
                <c:pt idx="3748">
                  <c:v>224.33296999999999</c:v>
                </c:pt>
                <c:pt idx="3749">
                  <c:v>224.35905999999997</c:v>
                </c:pt>
                <c:pt idx="3750">
                  <c:v>224.37807999999998</c:v>
                </c:pt>
                <c:pt idx="3751">
                  <c:v>224.39273999999997</c:v>
                </c:pt>
                <c:pt idx="3752">
                  <c:v>224.41665999999998</c:v>
                </c:pt>
                <c:pt idx="3753">
                  <c:v>224.44152999999997</c:v>
                </c:pt>
                <c:pt idx="3754">
                  <c:v>224.46659999999997</c:v>
                </c:pt>
                <c:pt idx="3755">
                  <c:v>224.48342999999997</c:v>
                </c:pt>
                <c:pt idx="3756">
                  <c:v>224.50860999999998</c:v>
                </c:pt>
                <c:pt idx="3757">
                  <c:v>224.52390999999997</c:v>
                </c:pt>
                <c:pt idx="3758">
                  <c:v>224.55059999999997</c:v>
                </c:pt>
                <c:pt idx="3759">
                  <c:v>224.57661999999999</c:v>
                </c:pt>
                <c:pt idx="3760">
                  <c:v>224.59375999999997</c:v>
                </c:pt>
                <c:pt idx="3761">
                  <c:v>224.60973999999999</c:v>
                </c:pt>
                <c:pt idx="3762">
                  <c:v>224.63509999999997</c:v>
                </c:pt>
                <c:pt idx="3763">
                  <c:v>224.65837999999997</c:v>
                </c:pt>
                <c:pt idx="3764">
                  <c:v>224.67616999999998</c:v>
                </c:pt>
                <c:pt idx="3765">
                  <c:v>224.69941999999998</c:v>
                </c:pt>
                <c:pt idx="3766">
                  <c:v>224.72389999999999</c:v>
                </c:pt>
                <c:pt idx="3767">
                  <c:v>224.74069999999998</c:v>
                </c:pt>
                <c:pt idx="3768">
                  <c:v>224.75539999999998</c:v>
                </c:pt>
                <c:pt idx="3769">
                  <c:v>224.78204999999997</c:v>
                </c:pt>
                <c:pt idx="3770">
                  <c:v>224.80377999999996</c:v>
                </c:pt>
                <c:pt idx="3771">
                  <c:v>224.82338999999996</c:v>
                </c:pt>
                <c:pt idx="3772">
                  <c:v>224.84953999999999</c:v>
                </c:pt>
                <c:pt idx="3773">
                  <c:v>224.87199999999999</c:v>
                </c:pt>
                <c:pt idx="3774">
                  <c:v>224.89041999999998</c:v>
                </c:pt>
                <c:pt idx="3775">
                  <c:v>224.91428999999999</c:v>
                </c:pt>
                <c:pt idx="3776">
                  <c:v>224.94179999999997</c:v>
                </c:pt>
                <c:pt idx="3777">
                  <c:v>224.95550999999998</c:v>
                </c:pt>
                <c:pt idx="3778">
                  <c:v>224.97323999999998</c:v>
                </c:pt>
                <c:pt idx="3779">
                  <c:v>224.99867999999998</c:v>
                </c:pt>
                <c:pt idx="3780">
                  <c:v>225.03995999999998</c:v>
                </c:pt>
                <c:pt idx="3781">
                  <c:v>225.04241999999999</c:v>
                </c:pt>
                <c:pt idx="3782">
                  <c:v>225.06395999999998</c:v>
                </c:pt>
                <c:pt idx="3783">
                  <c:v>225.09227999999996</c:v>
                </c:pt>
                <c:pt idx="3784">
                  <c:v>225.10633999999999</c:v>
                </c:pt>
                <c:pt idx="3785">
                  <c:v>225.13574999999997</c:v>
                </c:pt>
                <c:pt idx="3786">
                  <c:v>225.15717999999998</c:v>
                </c:pt>
                <c:pt idx="3787">
                  <c:v>225.17445999999998</c:v>
                </c:pt>
                <c:pt idx="3788">
                  <c:v>225.19097999999997</c:v>
                </c:pt>
                <c:pt idx="3789">
                  <c:v>225.21911999999998</c:v>
                </c:pt>
                <c:pt idx="3790">
                  <c:v>225.24302999999998</c:v>
                </c:pt>
                <c:pt idx="3791">
                  <c:v>225.26013999999998</c:v>
                </c:pt>
                <c:pt idx="3792">
                  <c:v>225.28287999999998</c:v>
                </c:pt>
                <c:pt idx="3793">
                  <c:v>225.30800999999997</c:v>
                </c:pt>
                <c:pt idx="3794">
                  <c:v>225.32703999999998</c:v>
                </c:pt>
                <c:pt idx="3795">
                  <c:v>225.34535999999997</c:v>
                </c:pt>
                <c:pt idx="3796">
                  <c:v>225.36829999999998</c:v>
                </c:pt>
                <c:pt idx="3797">
                  <c:v>225.39430999999996</c:v>
                </c:pt>
                <c:pt idx="3798">
                  <c:v>225.40854999999999</c:v>
                </c:pt>
                <c:pt idx="3799">
                  <c:v>225.43393999999998</c:v>
                </c:pt>
                <c:pt idx="3800">
                  <c:v>225.45996999999997</c:v>
                </c:pt>
                <c:pt idx="3801">
                  <c:v>225.47829999999999</c:v>
                </c:pt>
                <c:pt idx="3802">
                  <c:v>225.50410999999997</c:v>
                </c:pt>
                <c:pt idx="3803">
                  <c:v>225.52921999999998</c:v>
                </c:pt>
                <c:pt idx="3804">
                  <c:v>225.54510999999997</c:v>
                </c:pt>
                <c:pt idx="3805">
                  <c:v>225.55981999999997</c:v>
                </c:pt>
                <c:pt idx="3806">
                  <c:v>225.58341999999999</c:v>
                </c:pt>
                <c:pt idx="3807">
                  <c:v>225.61063999999999</c:v>
                </c:pt>
                <c:pt idx="3808">
                  <c:v>225.62909999999999</c:v>
                </c:pt>
                <c:pt idx="3809">
                  <c:v>225.65087999999997</c:v>
                </c:pt>
                <c:pt idx="3810">
                  <c:v>225.67568999999997</c:v>
                </c:pt>
                <c:pt idx="3811">
                  <c:v>225.69280999999998</c:v>
                </c:pt>
                <c:pt idx="3812">
                  <c:v>225.71757999999997</c:v>
                </c:pt>
                <c:pt idx="3813">
                  <c:v>225.74058999999997</c:v>
                </c:pt>
                <c:pt idx="3814">
                  <c:v>225.76019999999997</c:v>
                </c:pt>
                <c:pt idx="3815">
                  <c:v>225.77733999999998</c:v>
                </c:pt>
                <c:pt idx="3816">
                  <c:v>225.79874999999998</c:v>
                </c:pt>
                <c:pt idx="3817">
                  <c:v>225.82509999999996</c:v>
                </c:pt>
                <c:pt idx="3818">
                  <c:v>225.84041999999999</c:v>
                </c:pt>
                <c:pt idx="3819">
                  <c:v>225.86579999999998</c:v>
                </c:pt>
                <c:pt idx="3820">
                  <c:v>225.89491999999998</c:v>
                </c:pt>
                <c:pt idx="3821">
                  <c:v>225.90957999999998</c:v>
                </c:pt>
                <c:pt idx="3822">
                  <c:v>225.92489999999998</c:v>
                </c:pt>
                <c:pt idx="3823">
                  <c:v>225.95184999999998</c:v>
                </c:pt>
                <c:pt idx="3824">
                  <c:v>225.98493999999999</c:v>
                </c:pt>
                <c:pt idx="3825">
                  <c:v>226.00575999999998</c:v>
                </c:pt>
                <c:pt idx="3826">
                  <c:v>226.02808999999996</c:v>
                </c:pt>
                <c:pt idx="3827">
                  <c:v>226.04799999999997</c:v>
                </c:pt>
                <c:pt idx="3828">
                  <c:v>226.06569999999999</c:v>
                </c:pt>
                <c:pt idx="3829">
                  <c:v>226.08983999999998</c:v>
                </c:pt>
                <c:pt idx="3830">
                  <c:v>226.11833999999999</c:v>
                </c:pt>
                <c:pt idx="3831">
                  <c:v>226.13485999999997</c:v>
                </c:pt>
                <c:pt idx="3832">
                  <c:v>226.14953999999997</c:v>
                </c:pt>
                <c:pt idx="3833">
                  <c:v>226.17065999999997</c:v>
                </c:pt>
                <c:pt idx="3834">
                  <c:v>226.19911999999999</c:v>
                </c:pt>
                <c:pt idx="3835">
                  <c:v>226.20929999999998</c:v>
                </c:pt>
                <c:pt idx="3836">
                  <c:v>226.23409999999998</c:v>
                </c:pt>
                <c:pt idx="3837">
                  <c:v>226.26258999999999</c:v>
                </c:pt>
                <c:pt idx="3838">
                  <c:v>226.27602999999999</c:v>
                </c:pt>
                <c:pt idx="3839">
                  <c:v>226.29242999999997</c:v>
                </c:pt>
                <c:pt idx="3840">
                  <c:v>226.31845999999999</c:v>
                </c:pt>
                <c:pt idx="3841">
                  <c:v>226.34445999999997</c:v>
                </c:pt>
                <c:pt idx="3842">
                  <c:v>226.35919999999999</c:v>
                </c:pt>
                <c:pt idx="3843">
                  <c:v>226.38695999999999</c:v>
                </c:pt>
                <c:pt idx="3844">
                  <c:v>226.41109999999998</c:v>
                </c:pt>
                <c:pt idx="3845">
                  <c:v>226.42579999999998</c:v>
                </c:pt>
                <c:pt idx="3846">
                  <c:v>226.45026999999999</c:v>
                </c:pt>
                <c:pt idx="3847">
                  <c:v>226.47716999999997</c:v>
                </c:pt>
                <c:pt idx="3848">
                  <c:v>226.49673999999999</c:v>
                </c:pt>
                <c:pt idx="3849">
                  <c:v>226.51253999999997</c:v>
                </c:pt>
                <c:pt idx="3850">
                  <c:v>226.53481999999997</c:v>
                </c:pt>
                <c:pt idx="3851">
                  <c:v>226.56019999999998</c:v>
                </c:pt>
                <c:pt idx="3852">
                  <c:v>226.57609999999997</c:v>
                </c:pt>
                <c:pt idx="3853">
                  <c:v>226.60151999999999</c:v>
                </c:pt>
                <c:pt idx="3854">
                  <c:v>226.62677999999997</c:v>
                </c:pt>
                <c:pt idx="3855">
                  <c:v>226.64261999999997</c:v>
                </c:pt>
                <c:pt idx="3856">
                  <c:v>226.66921999999997</c:v>
                </c:pt>
                <c:pt idx="3857">
                  <c:v>226.69584999999998</c:v>
                </c:pt>
                <c:pt idx="3858">
                  <c:v>226.71294999999998</c:v>
                </c:pt>
                <c:pt idx="3859">
                  <c:v>226.72749999999996</c:v>
                </c:pt>
                <c:pt idx="3860">
                  <c:v>226.75231999999997</c:v>
                </c:pt>
                <c:pt idx="3861">
                  <c:v>226.77951999999999</c:v>
                </c:pt>
                <c:pt idx="3862">
                  <c:v>226.79479999999998</c:v>
                </c:pt>
                <c:pt idx="3863">
                  <c:v>226.81893999999997</c:v>
                </c:pt>
                <c:pt idx="3864">
                  <c:v>226.84353999999996</c:v>
                </c:pt>
                <c:pt idx="3865">
                  <c:v>226.86003999999997</c:v>
                </c:pt>
                <c:pt idx="3866">
                  <c:v>226.87659999999997</c:v>
                </c:pt>
                <c:pt idx="3867">
                  <c:v>226.90251999999998</c:v>
                </c:pt>
                <c:pt idx="3868">
                  <c:v>226.92733999999999</c:v>
                </c:pt>
                <c:pt idx="3869">
                  <c:v>226.94443999999999</c:v>
                </c:pt>
                <c:pt idx="3870">
                  <c:v>226.96780999999999</c:v>
                </c:pt>
                <c:pt idx="3871">
                  <c:v>226.99440999999999</c:v>
                </c:pt>
                <c:pt idx="3872">
                  <c:v>227.01029999999997</c:v>
                </c:pt>
                <c:pt idx="3873">
                  <c:v>227.03661999999997</c:v>
                </c:pt>
                <c:pt idx="3874">
                  <c:v>227.06203999999997</c:v>
                </c:pt>
                <c:pt idx="3875">
                  <c:v>227.07983999999999</c:v>
                </c:pt>
                <c:pt idx="3876">
                  <c:v>227.09697999999997</c:v>
                </c:pt>
                <c:pt idx="3877">
                  <c:v>227.11895999999999</c:v>
                </c:pt>
                <c:pt idx="3878">
                  <c:v>227.14343999999997</c:v>
                </c:pt>
                <c:pt idx="3879">
                  <c:v>227.16057999999998</c:v>
                </c:pt>
                <c:pt idx="3880">
                  <c:v>227.18751999999998</c:v>
                </c:pt>
                <c:pt idx="3881">
                  <c:v>227.21167999999997</c:v>
                </c:pt>
                <c:pt idx="3882">
                  <c:v>227.22760999999997</c:v>
                </c:pt>
                <c:pt idx="3883">
                  <c:v>227.25329999999997</c:v>
                </c:pt>
                <c:pt idx="3884">
                  <c:v>227.27747999999997</c:v>
                </c:pt>
                <c:pt idx="3885">
                  <c:v>227.29707999999999</c:v>
                </c:pt>
                <c:pt idx="3886">
                  <c:v>227.31049999999999</c:v>
                </c:pt>
                <c:pt idx="3887">
                  <c:v>227.33561999999998</c:v>
                </c:pt>
                <c:pt idx="3888">
                  <c:v>227.35946999999999</c:v>
                </c:pt>
                <c:pt idx="3889">
                  <c:v>227.37779999999998</c:v>
                </c:pt>
                <c:pt idx="3890">
                  <c:v>227.40195999999997</c:v>
                </c:pt>
                <c:pt idx="3891">
                  <c:v>227.42706999999999</c:v>
                </c:pt>
                <c:pt idx="3892">
                  <c:v>227.44596999999999</c:v>
                </c:pt>
                <c:pt idx="3893">
                  <c:v>227.46188999999998</c:v>
                </c:pt>
                <c:pt idx="3894">
                  <c:v>227.48723999999999</c:v>
                </c:pt>
                <c:pt idx="3895">
                  <c:v>227.51237999999998</c:v>
                </c:pt>
                <c:pt idx="3896">
                  <c:v>227.52815999999999</c:v>
                </c:pt>
                <c:pt idx="3897">
                  <c:v>227.55384999999998</c:v>
                </c:pt>
                <c:pt idx="3898">
                  <c:v>227.58019999999999</c:v>
                </c:pt>
                <c:pt idx="3899">
                  <c:v>227.59605999999997</c:v>
                </c:pt>
                <c:pt idx="3900">
                  <c:v>227.62379999999996</c:v>
                </c:pt>
                <c:pt idx="3901">
                  <c:v>227.64755999999997</c:v>
                </c:pt>
                <c:pt idx="3902">
                  <c:v>227.66347999999999</c:v>
                </c:pt>
                <c:pt idx="3903">
                  <c:v>227.68063999999998</c:v>
                </c:pt>
                <c:pt idx="3904">
                  <c:v>227.70319999999998</c:v>
                </c:pt>
                <c:pt idx="3905">
                  <c:v>227.72847999999999</c:v>
                </c:pt>
                <c:pt idx="3906">
                  <c:v>227.74499999999998</c:v>
                </c:pt>
                <c:pt idx="3907">
                  <c:v>227.77038999999996</c:v>
                </c:pt>
                <c:pt idx="3908">
                  <c:v>227.79451999999998</c:v>
                </c:pt>
                <c:pt idx="3909">
                  <c:v>227.81286999999998</c:v>
                </c:pt>
                <c:pt idx="3910">
                  <c:v>227.82959999999997</c:v>
                </c:pt>
                <c:pt idx="3911">
                  <c:v>227.85349999999997</c:v>
                </c:pt>
                <c:pt idx="3912">
                  <c:v>227.87979999999999</c:v>
                </c:pt>
                <c:pt idx="3913">
                  <c:v>227.90115999999998</c:v>
                </c:pt>
                <c:pt idx="3914">
                  <c:v>227.92226999999997</c:v>
                </c:pt>
                <c:pt idx="3915">
                  <c:v>227.94845999999998</c:v>
                </c:pt>
                <c:pt idx="3916">
                  <c:v>227.96740999999997</c:v>
                </c:pt>
                <c:pt idx="3917">
                  <c:v>227.98817999999997</c:v>
                </c:pt>
                <c:pt idx="3918">
                  <c:v>228.01142999999996</c:v>
                </c:pt>
                <c:pt idx="3919">
                  <c:v>228.03035999999997</c:v>
                </c:pt>
                <c:pt idx="3920">
                  <c:v>228.04624999999999</c:v>
                </c:pt>
                <c:pt idx="3921">
                  <c:v>228.07214999999997</c:v>
                </c:pt>
                <c:pt idx="3922">
                  <c:v>228.09664999999998</c:v>
                </c:pt>
                <c:pt idx="3923">
                  <c:v>228.11313999999999</c:v>
                </c:pt>
                <c:pt idx="3924">
                  <c:v>228.13696999999996</c:v>
                </c:pt>
                <c:pt idx="3925">
                  <c:v>228.16282999999999</c:v>
                </c:pt>
                <c:pt idx="3926">
                  <c:v>228.17871999999997</c:v>
                </c:pt>
                <c:pt idx="3927">
                  <c:v>228.20378999999997</c:v>
                </c:pt>
                <c:pt idx="3928">
                  <c:v>228.23066999999998</c:v>
                </c:pt>
                <c:pt idx="3929">
                  <c:v>228.24595999999997</c:v>
                </c:pt>
                <c:pt idx="3930">
                  <c:v>228.26490999999999</c:v>
                </c:pt>
                <c:pt idx="3931">
                  <c:v>228.28949999999998</c:v>
                </c:pt>
                <c:pt idx="3932">
                  <c:v>228.31758999999997</c:v>
                </c:pt>
                <c:pt idx="3933">
                  <c:v>228.33532999999997</c:v>
                </c:pt>
                <c:pt idx="3934">
                  <c:v>228.36252999999999</c:v>
                </c:pt>
                <c:pt idx="3935">
                  <c:v>228.38192999999998</c:v>
                </c:pt>
                <c:pt idx="3936">
                  <c:v>228.39591999999999</c:v>
                </c:pt>
                <c:pt idx="3937">
                  <c:v>228.41305999999997</c:v>
                </c:pt>
                <c:pt idx="3938">
                  <c:v>228.43569999999997</c:v>
                </c:pt>
                <c:pt idx="3939">
                  <c:v>228.46073999999999</c:v>
                </c:pt>
                <c:pt idx="3940">
                  <c:v>228.47851999999997</c:v>
                </c:pt>
                <c:pt idx="3941">
                  <c:v>228.50304999999997</c:v>
                </c:pt>
                <c:pt idx="3942">
                  <c:v>228.52809999999999</c:v>
                </c:pt>
                <c:pt idx="3943">
                  <c:v>228.54643999999996</c:v>
                </c:pt>
                <c:pt idx="3944">
                  <c:v>228.56995999999998</c:v>
                </c:pt>
                <c:pt idx="3945">
                  <c:v>228.59649999999999</c:v>
                </c:pt>
                <c:pt idx="3946">
                  <c:v>228.61249999999998</c:v>
                </c:pt>
                <c:pt idx="3947">
                  <c:v>228.63147999999998</c:v>
                </c:pt>
                <c:pt idx="3948">
                  <c:v>228.65593999999999</c:v>
                </c:pt>
                <c:pt idx="3949">
                  <c:v>228.67853999999997</c:v>
                </c:pt>
                <c:pt idx="3950">
                  <c:v>228.69497999999999</c:v>
                </c:pt>
                <c:pt idx="3951">
                  <c:v>228.72195999999997</c:v>
                </c:pt>
                <c:pt idx="3952">
                  <c:v>228.74761999999998</c:v>
                </c:pt>
                <c:pt idx="3953">
                  <c:v>228.76469999999998</c:v>
                </c:pt>
                <c:pt idx="3954">
                  <c:v>228.78818999999999</c:v>
                </c:pt>
                <c:pt idx="3955">
                  <c:v>228.81351999999998</c:v>
                </c:pt>
                <c:pt idx="3956">
                  <c:v>228.83188999999999</c:v>
                </c:pt>
                <c:pt idx="3957">
                  <c:v>228.84840999999997</c:v>
                </c:pt>
                <c:pt idx="3958">
                  <c:v>228.87191999999999</c:v>
                </c:pt>
                <c:pt idx="3959">
                  <c:v>228.89907999999997</c:v>
                </c:pt>
                <c:pt idx="3960">
                  <c:v>228.91373999999996</c:v>
                </c:pt>
                <c:pt idx="3961">
                  <c:v>228.93917999999996</c:v>
                </c:pt>
                <c:pt idx="3962">
                  <c:v>228.96450999999996</c:v>
                </c:pt>
                <c:pt idx="3963">
                  <c:v>228.97912999999997</c:v>
                </c:pt>
                <c:pt idx="3964">
                  <c:v>228.99749999999997</c:v>
                </c:pt>
                <c:pt idx="3965">
                  <c:v>229.02651999999998</c:v>
                </c:pt>
                <c:pt idx="3966">
                  <c:v>229.04573999999997</c:v>
                </c:pt>
                <c:pt idx="3967">
                  <c:v>229.06461999999999</c:v>
                </c:pt>
                <c:pt idx="3968">
                  <c:v>229.08939999999998</c:v>
                </c:pt>
                <c:pt idx="3969">
                  <c:v>229.11475999999999</c:v>
                </c:pt>
                <c:pt idx="3970">
                  <c:v>229.13061999999996</c:v>
                </c:pt>
                <c:pt idx="3971">
                  <c:v>229.15625999999997</c:v>
                </c:pt>
                <c:pt idx="3972">
                  <c:v>229.18190999999999</c:v>
                </c:pt>
                <c:pt idx="3973">
                  <c:v>229.19659999999999</c:v>
                </c:pt>
                <c:pt idx="3974">
                  <c:v>229.21860999999998</c:v>
                </c:pt>
                <c:pt idx="3975">
                  <c:v>229.24025999999998</c:v>
                </c:pt>
                <c:pt idx="3976">
                  <c:v>229.26187999999996</c:v>
                </c:pt>
                <c:pt idx="3977">
                  <c:v>229.28138999999999</c:v>
                </c:pt>
                <c:pt idx="3978">
                  <c:v>229.30765999999997</c:v>
                </c:pt>
                <c:pt idx="3979">
                  <c:v>229.33210999999997</c:v>
                </c:pt>
                <c:pt idx="3980">
                  <c:v>229.34741999999997</c:v>
                </c:pt>
                <c:pt idx="3981">
                  <c:v>229.36567999999997</c:v>
                </c:pt>
                <c:pt idx="3982">
                  <c:v>229.39033999999998</c:v>
                </c:pt>
                <c:pt idx="3983">
                  <c:v>229.41629999999998</c:v>
                </c:pt>
                <c:pt idx="3984">
                  <c:v>229.43219999999997</c:v>
                </c:pt>
                <c:pt idx="3985">
                  <c:v>229.45631999999998</c:v>
                </c:pt>
                <c:pt idx="3986">
                  <c:v>229.48157999999998</c:v>
                </c:pt>
                <c:pt idx="3987">
                  <c:v>229.49866999999998</c:v>
                </c:pt>
                <c:pt idx="3988">
                  <c:v>229.52340999999998</c:v>
                </c:pt>
                <c:pt idx="3989">
                  <c:v>229.55429999999998</c:v>
                </c:pt>
                <c:pt idx="3990">
                  <c:v>229.57259999999997</c:v>
                </c:pt>
                <c:pt idx="3991">
                  <c:v>229.58539999999999</c:v>
                </c:pt>
                <c:pt idx="3992">
                  <c:v>229.61093999999997</c:v>
                </c:pt>
                <c:pt idx="3993">
                  <c:v>229.63293999999996</c:v>
                </c:pt>
                <c:pt idx="3994">
                  <c:v>229.65311999999997</c:v>
                </c:pt>
                <c:pt idx="3995">
                  <c:v>229.67874999999998</c:v>
                </c:pt>
                <c:pt idx="3996">
                  <c:v>229.70433999999997</c:v>
                </c:pt>
                <c:pt idx="3997">
                  <c:v>229.71591999999998</c:v>
                </c:pt>
                <c:pt idx="3998">
                  <c:v>229.74275999999998</c:v>
                </c:pt>
                <c:pt idx="3999">
                  <c:v>229.76843999999997</c:v>
                </c:pt>
                <c:pt idx="4000">
                  <c:v>229.78427999999997</c:v>
                </c:pt>
                <c:pt idx="4001">
                  <c:v>229.80015999999998</c:v>
                </c:pt>
                <c:pt idx="4002">
                  <c:v>229.82621999999998</c:v>
                </c:pt>
                <c:pt idx="4003">
                  <c:v>229.85309999999998</c:v>
                </c:pt>
                <c:pt idx="4004">
                  <c:v>229.86649999999997</c:v>
                </c:pt>
                <c:pt idx="4005">
                  <c:v>229.89151999999999</c:v>
                </c:pt>
                <c:pt idx="4006">
                  <c:v>229.91534999999999</c:v>
                </c:pt>
                <c:pt idx="4007">
                  <c:v>229.93351999999999</c:v>
                </c:pt>
                <c:pt idx="4008">
                  <c:v>229.95607999999999</c:v>
                </c:pt>
                <c:pt idx="4009">
                  <c:v>229.98230999999998</c:v>
                </c:pt>
                <c:pt idx="4010">
                  <c:v>230.00120999999999</c:v>
                </c:pt>
                <c:pt idx="4011">
                  <c:v>230.01468999999997</c:v>
                </c:pt>
                <c:pt idx="4012">
                  <c:v>230.04188999999997</c:v>
                </c:pt>
                <c:pt idx="4013">
                  <c:v>230.06446999999997</c:v>
                </c:pt>
                <c:pt idx="4014">
                  <c:v>230.08218999999997</c:v>
                </c:pt>
                <c:pt idx="4015">
                  <c:v>230.10751999999997</c:v>
                </c:pt>
                <c:pt idx="4016">
                  <c:v>230.13589999999999</c:v>
                </c:pt>
                <c:pt idx="4017">
                  <c:v>230.15027999999998</c:v>
                </c:pt>
                <c:pt idx="4018">
                  <c:v>230.16799999999998</c:v>
                </c:pt>
                <c:pt idx="4019">
                  <c:v>230.19487999999998</c:v>
                </c:pt>
                <c:pt idx="4020">
                  <c:v>230.22050999999999</c:v>
                </c:pt>
                <c:pt idx="4021">
                  <c:v>230.23633999999998</c:v>
                </c:pt>
                <c:pt idx="4022">
                  <c:v>230.25935999999999</c:v>
                </c:pt>
                <c:pt idx="4023">
                  <c:v>230.28983999999997</c:v>
                </c:pt>
                <c:pt idx="4024">
                  <c:v>230.30145999999996</c:v>
                </c:pt>
                <c:pt idx="4025">
                  <c:v>230.32586999999998</c:v>
                </c:pt>
                <c:pt idx="4026">
                  <c:v>230.35025999999999</c:v>
                </c:pt>
                <c:pt idx="4027">
                  <c:v>230.36773999999997</c:v>
                </c:pt>
                <c:pt idx="4028">
                  <c:v>230.38539999999998</c:v>
                </c:pt>
                <c:pt idx="4029">
                  <c:v>230.41103999999999</c:v>
                </c:pt>
                <c:pt idx="4030">
                  <c:v>230.43365999999997</c:v>
                </c:pt>
                <c:pt idx="4031">
                  <c:v>230.45193999999998</c:v>
                </c:pt>
                <c:pt idx="4032">
                  <c:v>230.47701999999998</c:v>
                </c:pt>
                <c:pt idx="4033">
                  <c:v>230.50230999999997</c:v>
                </c:pt>
                <c:pt idx="4034">
                  <c:v>230.52065999999996</c:v>
                </c:pt>
                <c:pt idx="4035">
                  <c:v>230.53712999999999</c:v>
                </c:pt>
                <c:pt idx="4036">
                  <c:v>230.56187999999997</c:v>
                </c:pt>
                <c:pt idx="4037">
                  <c:v>230.58565999999996</c:v>
                </c:pt>
                <c:pt idx="4038">
                  <c:v>230.60275999999999</c:v>
                </c:pt>
                <c:pt idx="4039">
                  <c:v>230.62958999999998</c:v>
                </c:pt>
                <c:pt idx="4040">
                  <c:v>230.65277999999998</c:v>
                </c:pt>
                <c:pt idx="4041">
                  <c:v>230.66867999999999</c:v>
                </c:pt>
                <c:pt idx="4042">
                  <c:v>230.69592999999998</c:v>
                </c:pt>
                <c:pt idx="4043">
                  <c:v>230.71775999999997</c:v>
                </c:pt>
                <c:pt idx="4044">
                  <c:v>230.73534999999998</c:v>
                </c:pt>
                <c:pt idx="4045">
                  <c:v>230.75493999999998</c:v>
                </c:pt>
                <c:pt idx="4046">
                  <c:v>230.78027999999998</c:v>
                </c:pt>
                <c:pt idx="4047">
                  <c:v>230.80588999999998</c:v>
                </c:pt>
                <c:pt idx="4048">
                  <c:v>230.82353999999998</c:v>
                </c:pt>
                <c:pt idx="4049">
                  <c:v>230.84827999999999</c:v>
                </c:pt>
                <c:pt idx="4050">
                  <c:v>230.87179999999998</c:v>
                </c:pt>
                <c:pt idx="4051">
                  <c:v>230.88889999999998</c:v>
                </c:pt>
                <c:pt idx="4052">
                  <c:v>230.90345999999997</c:v>
                </c:pt>
                <c:pt idx="4053">
                  <c:v>230.92932999999999</c:v>
                </c:pt>
                <c:pt idx="4054">
                  <c:v>230.95555999999999</c:v>
                </c:pt>
                <c:pt idx="4055">
                  <c:v>230.97389999999999</c:v>
                </c:pt>
                <c:pt idx="4056">
                  <c:v>230.99765999999997</c:v>
                </c:pt>
                <c:pt idx="4057">
                  <c:v>231.02782999999999</c:v>
                </c:pt>
                <c:pt idx="4058">
                  <c:v>231.04065999999997</c:v>
                </c:pt>
                <c:pt idx="4059">
                  <c:v>231.06440999999998</c:v>
                </c:pt>
                <c:pt idx="4060">
                  <c:v>231.09006999999997</c:v>
                </c:pt>
                <c:pt idx="4061">
                  <c:v>231.10530999999997</c:v>
                </c:pt>
                <c:pt idx="4062">
                  <c:v>231.12479999999999</c:v>
                </c:pt>
                <c:pt idx="4063">
                  <c:v>231.14907999999997</c:v>
                </c:pt>
                <c:pt idx="4064">
                  <c:v>231.17259999999999</c:v>
                </c:pt>
                <c:pt idx="4065">
                  <c:v>231.19027999999997</c:v>
                </c:pt>
                <c:pt idx="4066">
                  <c:v>231.21709999999999</c:v>
                </c:pt>
                <c:pt idx="4067">
                  <c:v>231.24041999999997</c:v>
                </c:pt>
                <c:pt idx="4068">
                  <c:v>231.25815999999998</c:v>
                </c:pt>
                <c:pt idx="4069">
                  <c:v>231.28439999999998</c:v>
                </c:pt>
                <c:pt idx="4070">
                  <c:v>231.30879999999996</c:v>
                </c:pt>
                <c:pt idx="4071">
                  <c:v>231.32523999999998</c:v>
                </c:pt>
                <c:pt idx="4072">
                  <c:v>231.34229999999997</c:v>
                </c:pt>
                <c:pt idx="4073">
                  <c:v>231.36687999999998</c:v>
                </c:pt>
                <c:pt idx="4074">
                  <c:v>231.39129999999997</c:v>
                </c:pt>
                <c:pt idx="4075">
                  <c:v>231.41019999999997</c:v>
                </c:pt>
                <c:pt idx="4076">
                  <c:v>231.43429999999998</c:v>
                </c:pt>
                <c:pt idx="4077">
                  <c:v>231.45967999999999</c:v>
                </c:pt>
                <c:pt idx="4078">
                  <c:v>231.47555999999997</c:v>
                </c:pt>
                <c:pt idx="4079">
                  <c:v>231.49078999999998</c:v>
                </c:pt>
                <c:pt idx="4080">
                  <c:v>231.51825999999997</c:v>
                </c:pt>
                <c:pt idx="4081">
                  <c:v>231.54199999999997</c:v>
                </c:pt>
                <c:pt idx="4082">
                  <c:v>231.55786999999998</c:v>
                </c:pt>
                <c:pt idx="4083">
                  <c:v>231.58363999999997</c:v>
                </c:pt>
                <c:pt idx="4084">
                  <c:v>231.60685999999998</c:v>
                </c:pt>
                <c:pt idx="4085">
                  <c:v>231.62753999999998</c:v>
                </c:pt>
                <c:pt idx="4086">
                  <c:v>231.64886999999999</c:v>
                </c:pt>
                <c:pt idx="4087">
                  <c:v>231.67457999999999</c:v>
                </c:pt>
                <c:pt idx="4088">
                  <c:v>231.69347999999997</c:v>
                </c:pt>
                <c:pt idx="4089">
                  <c:v>231.70990999999998</c:v>
                </c:pt>
                <c:pt idx="4090">
                  <c:v>231.73373999999998</c:v>
                </c:pt>
                <c:pt idx="4091">
                  <c:v>231.75814999999997</c:v>
                </c:pt>
                <c:pt idx="4092">
                  <c:v>231.77459999999996</c:v>
                </c:pt>
                <c:pt idx="4093">
                  <c:v>231.79962999999998</c:v>
                </c:pt>
                <c:pt idx="4094">
                  <c:v>231.82587999999998</c:v>
                </c:pt>
                <c:pt idx="4095">
                  <c:v>231.84233999999998</c:v>
                </c:pt>
                <c:pt idx="4096">
                  <c:v>231.86767999999998</c:v>
                </c:pt>
                <c:pt idx="4097">
                  <c:v>231.89300999999998</c:v>
                </c:pt>
                <c:pt idx="4098">
                  <c:v>231.90828999999997</c:v>
                </c:pt>
                <c:pt idx="4099">
                  <c:v>231.92468999999997</c:v>
                </c:pt>
                <c:pt idx="4100">
                  <c:v>231.95187999999996</c:v>
                </c:pt>
                <c:pt idx="4101">
                  <c:v>231.97840999999997</c:v>
                </c:pt>
                <c:pt idx="4102">
                  <c:v>231.99179999999998</c:v>
                </c:pt>
                <c:pt idx="4103">
                  <c:v>232.01837999999998</c:v>
                </c:pt>
                <c:pt idx="4104">
                  <c:v>232.04303999999996</c:v>
                </c:pt>
                <c:pt idx="4105">
                  <c:v>232.05953999999997</c:v>
                </c:pt>
                <c:pt idx="4106">
                  <c:v>232.07721999999998</c:v>
                </c:pt>
                <c:pt idx="4107">
                  <c:v>232.10069999999996</c:v>
                </c:pt>
                <c:pt idx="4108">
                  <c:v>232.12728999999999</c:v>
                </c:pt>
                <c:pt idx="4109">
                  <c:v>232.14372999999998</c:v>
                </c:pt>
                <c:pt idx="4110">
                  <c:v>232.16873999999999</c:v>
                </c:pt>
                <c:pt idx="4111">
                  <c:v>232.19249999999997</c:v>
                </c:pt>
                <c:pt idx="4112">
                  <c:v>232.20962999999998</c:v>
                </c:pt>
                <c:pt idx="4113">
                  <c:v>232.23576999999997</c:v>
                </c:pt>
                <c:pt idx="4114">
                  <c:v>232.25893999999997</c:v>
                </c:pt>
                <c:pt idx="4115">
                  <c:v>232.27483999999998</c:v>
                </c:pt>
                <c:pt idx="4116">
                  <c:v>232.29369999999997</c:v>
                </c:pt>
                <c:pt idx="4117">
                  <c:v>232.31776999999997</c:v>
                </c:pt>
                <c:pt idx="4118">
                  <c:v>232.34361999999999</c:v>
                </c:pt>
                <c:pt idx="4119">
                  <c:v>232.35951999999997</c:v>
                </c:pt>
                <c:pt idx="4120">
                  <c:v>232.38389999999998</c:v>
                </c:pt>
                <c:pt idx="4121">
                  <c:v>232.40884999999997</c:v>
                </c:pt>
                <c:pt idx="4122">
                  <c:v>232.42473999999999</c:v>
                </c:pt>
                <c:pt idx="4123">
                  <c:v>232.44295999999997</c:v>
                </c:pt>
                <c:pt idx="4124">
                  <c:v>232.46705999999998</c:v>
                </c:pt>
                <c:pt idx="4125">
                  <c:v>232.49418999999997</c:v>
                </c:pt>
                <c:pt idx="4126">
                  <c:v>232.50882999999999</c:v>
                </c:pt>
                <c:pt idx="4127">
                  <c:v>232.53259999999997</c:v>
                </c:pt>
                <c:pt idx="4128">
                  <c:v>232.55865999999997</c:v>
                </c:pt>
                <c:pt idx="4129">
                  <c:v>232.57447999999999</c:v>
                </c:pt>
                <c:pt idx="4130">
                  <c:v>232.59977999999998</c:v>
                </c:pt>
                <c:pt idx="4131">
                  <c:v>232.62567999999999</c:v>
                </c:pt>
                <c:pt idx="4132">
                  <c:v>232.64096999999998</c:v>
                </c:pt>
                <c:pt idx="4133">
                  <c:v>232.65846999999997</c:v>
                </c:pt>
                <c:pt idx="4134">
                  <c:v>232.68225999999999</c:v>
                </c:pt>
                <c:pt idx="4135">
                  <c:v>232.70781999999997</c:v>
                </c:pt>
                <c:pt idx="4136">
                  <c:v>232.72618999999997</c:v>
                </c:pt>
                <c:pt idx="4137">
                  <c:v>232.75077999999996</c:v>
                </c:pt>
                <c:pt idx="4138">
                  <c:v>232.77537999999998</c:v>
                </c:pt>
                <c:pt idx="4139">
                  <c:v>232.79301999999998</c:v>
                </c:pt>
                <c:pt idx="4140">
                  <c:v>232.81616999999997</c:v>
                </c:pt>
                <c:pt idx="4141">
                  <c:v>232.84239999999997</c:v>
                </c:pt>
                <c:pt idx="4142">
                  <c:v>232.85827999999998</c:v>
                </c:pt>
                <c:pt idx="4143">
                  <c:v>232.87631999999996</c:v>
                </c:pt>
                <c:pt idx="4144">
                  <c:v>232.89949999999999</c:v>
                </c:pt>
                <c:pt idx="4145">
                  <c:v>232.92384999999999</c:v>
                </c:pt>
                <c:pt idx="4146">
                  <c:v>232.94096999999999</c:v>
                </c:pt>
                <c:pt idx="4147">
                  <c:v>232.96502999999998</c:v>
                </c:pt>
                <c:pt idx="4148">
                  <c:v>232.99619999999999</c:v>
                </c:pt>
                <c:pt idx="4149">
                  <c:v>233.00845999999999</c:v>
                </c:pt>
                <c:pt idx="4150">
                  <c:v>233.02669999999998</c:v>
                </c:pt>
                <c:pt idx="4151">
                  <c:v>233.04893999999999</c:v>
                </c:pt>
                <c:pt idx="4152">
                  <c:v>233.07423999999997</c:v>
                </c:pt>
                <c:pt idx="4153">
                  <c:v>233.09108999999998</c:v>
                </c:pt>
                <c:pt idx="4154">
                  <c:v>233.11793999999998</c:v>
                </c:pt>
                <c:pt idx="4155">
                  <c:v>233.14165999999997</c:v>
                </c:pt>
                <c:pt idx="4156">
                  <c:v>233.15875999999997</c:v>
                </c:pt>
                <c:pt idx="4157">
                  <c:v>233.18183999999997</c:v>
                </c:pt>
                <c:pt idx="4158">
                  <c:v>233.20839999999998</c:v>
                </c:pt>
                <c:pt idx="4159">
                  <c:v>233.22425999999999</c:v>
                </c:pt>
                <c:pt idx="4160">
                  <c:v>233.24127999999996</c:v>
                </c:pt>
                <c:pt idx="4161">
                  <c:v>233.26537999999999</c:v>
                </c:pt>
                <c:pt idx="4162">
                  <c:v>233.28949999999998</c:v>
                </c:pt>
                <c:pt idx="4163">
                  <c:v>233.30714999999998</c:v>
                </c:pt>
                <c:pt idx="4164">
                  <c:v>233.33097999999998</c:v>
                </c:pt>
                <c:pt idx="4165">
                  <c:v>233.35567999999998</c:v>
                </c:pt>
                <c:pt idx="4166">
                  <c:v>233.37577999999996</c:v>
                </c:pt>
                <c:pt idx="4167">
                  <c:v>233.39769999999999</c:v>
                </c:pt>
                <c:pt idx="4168">
                  <c:v>233.42367999999999</c:v>
                </c:pt>
                <c:pt idx="4169">
                  <c:v>233.44071999999997</c:v>
                </c:pt>
                <c:pt idx="4170">
                  <c:v>233.45839999999998</c:v>
                </c:pt>
                <c:pt idx="4171">
                  <c:v>233.48337999999998</c:v>
                </c:pt>
                <c:pt idx="4172">
                  <c:v>233.50659999999999</c:v>
                </c:pt>
                <c:pt idx="4173">
                  <c:v>233.52303999999998</c:v>
                </c:pt>
                <c:pt idx="4174">
                  <c:v>233.54765999999998</c:v>
                </c:pt>
                <c:pt idx="4175">
                  <c:v>233.57390999999998</c:v>
                </c:pt>
                <c:pt idx="4176">
                  <c:v>233.59094999999996</c:v>
                </c:pt>
                <c:pt idx="4177">
                  <c:v>233.60620999999998</c:v>
                </c:pt>
                <c:pt idx="4178">
                  <c:v>233.63101999999998</c:v>
                </c:pt>
                <c:pt idx="4179">
                  <c:v>233.65579999999997</c:v>
                </c:pt>
                <c:pt idx="4180">
                  <c:v>233.67347999999998</c:v>
                </c:pt>
                <c:pt idx="4181">
                  <c:v>233.69938999999999</c:v>
                </c:pt>
                <c:pt idx="4182">
                  <c:v>233.72405999999998</c:v>
                </c:pt>
                <c:pt idx="4183">
                  <c:v>233.74234999999999</c:v>
                </c:pt>
                <c:pt idx="4184">
                  <c:v>233.76549999999997</c:v>
                </c:pt>
                <c:pt idx="4185">
                  <c:v>233.78952999999998</c:v>
                </c:pt>
                <c:pt idx="4186">
                  <c:v>233.80783999999997</c:v>
                </c:pt>
                <c:pt idx="4187">
                  <c:v>233.82305999999997</c:v>
                </c:pt>
                <c:pt idx="4188">
                  <c:v>233.84757999999999</c:v>
                </c:pt>
                <c:pt idx="4189">
                  <c:v>233.87508999999997</c:v>
                </c:pt>
                <c:pt idx="4190">
                  <c:v>233.88909999999998</c:v>
                </c:pt>
                <c:pt idx="4191">
                  <c:v>233.91652999999997</c:v>
                </c:pt>
                <c:pt idx="4192">
                  <c:v>233.93971999999997</c:v>
                </c:pt>
                <c:pt idx="4193">
                  <c:v>233.95795999999999</c:v>
                </c:pt>
                <c:pt idx="4194">
                  <c:v>233.97405999999998</c:v>
                </c:pt>
                <c:pt idx="4195">
                  <c:v>233.99902999999998</c:v>
                </c:pt>
                <c:pt idx="4196">
                  <c:v>234.02406999999999</c:v>
                </c:pt>
                <c:pt idx="4197">
                  <c:v>234.04171999999997</c:v>
                </c:pt>
                <c:pt idx="4198">
                  <c:v>234.06681999999998</c:v>
                </c:pt>
                <c:pt idx="4199">
                  <c:v>234.09190999999998</c:v>
                </c:pt>
                <c:pt idx="4200">
                  <c:v>234.10833999999997</c:v>
                </c:pt>
                <c:pt idx="4201">
                  <c:v>234.13210999999998</c:v>
                </c:pt>
                <c:pt idx="4202">
                  <c:v>234.15583999999998</c:v>
                </c:pt>
                <c:pt idx="4203">
                  <c:v>234.17537999999996</c:v>
                </c:pt>
                <c:pt idx="4204">
                  <c:v>234.18835999999999</c:v>
                </c:pt>
                <c:pt idx="4205">
                  <c:v>234.21663999999998</c:v>
                </c:pt>
                <c:pt idx="4206">
                  <c:v>234.24193999999997</c:v>
                </c:pt>
                <c:pt idx="4207">
                  <c:v>234.25781999999998</c:v>
                </c:pt>
                <c:pt idx="4208">
                  <c:v>234.28317999999999</c:v>
                </c:pt>
                <c:pt idx="4209">
                  <c:v>234.30978999999996</c:v>
                </c:pt>
                <c:pt idx="4210">
                  <c:v>234.32314999999997</c:v>
                </c:pt>
                <c:pt idx="4211">
                  <c:v>234.34873999999996</c:v>
                </c:pt>
                <c:pt idx="4212">
                  <c:v>234.37371999999999</c:v>
                </c:pt>
                <c:pt idx="4213">
                  <c:v>234.39018999999996</c:v>
                </c:pt>
                <c:pt idx="4214">
                  <c:v>234.40851999999998</c:v>
                </c:pt>
                <c:pt idx="4215">
                  <c:v>234.43318999999997</c:v>
                </c:pt>
                <c:pt idx="4216">
                  <c:v>234.45719999999997</c:v>
                </c:pt>
                <c:pt idx="4217">
                  <c:v>234.47365999999997</c:v>
                </c:pt>
                <c:pt idx="4218">
                  <c:v>234.49867999999998</c:v>
                </c:pt>
                <c:pt idx="4219">
                  <c:v>234.52191999999997</c:v>
                </c:pt>
                <c:pt idx="4220">
                  <c:v>234.53831999999997</c:v>
                </c:pt>
                <c:pt idx="4221">
                  <c:v>234.55596999999997</c:v>
                </c:pt>
                <c:pt idx="4222">
                  <c:v>234.58308999999997</c:v>
                </c:pt>
                <c:pt idx="4223">
                  <c:v>234.60653999999997</c:v>
                </c:pt>
                <c:pt idx="4224">
                  <c:v>234.62488999999999</c:v>
                </c:pt>
                <c:pt idx="4225">
                  <c:v>234.64981999999998</c:v>
                </c:pt>
                <c:pt idx="4226">
                  <c:v>234.67538999999999</c:v>
                </c:pt>
                <c:pt idx="4227">
                  <c:v>234.69065999999998</c:v>
                </c:pt>
                <c:pt idx="4228">
                  <c:v>234.71925999999996</c:v>
                </c:pt>
                <c:pt idx="4229">
                  <c:v>234.74420999999998</c:v>
                </c:pt>
                <c:pt idx="4230">
                  <c:v>234.75888999999998</c:v>
                </c:pt>
                <c:pt idx="4231">
                  <c:v>234.77651999999998</c:v>
                </c:pt>
                <c:pt idx="4232">
                  <c:v>234.80115999999998</c:v>
                </c:pt>
                <c:pt idx="4233">
                  <c:v>234.82455999999996</c:v>
                </c:pt>
                <c:pt idx="4234">
                  <c:v>234.84293999999997</c:v>
                </c:pt>
                <c:pt idx="4235">
                  <c:v>234.86758999999998</c:v>
                </c:pt>
                <c:pt idx="4236">
                  <c:v>234.89164999999997</c:v>
                </c:pt>
                <c:pt idx="4237">
                  <c:v>234.90621999999996</c:v>
                </c:pt>
                <c:pt idx="4238">
                  <c:v>234.93395999999998</c:v>
                </c:pt>
                <c:pt idx="4239">
                  <c:v>234.95741999999998</c:v>
                </c:pt>
                <c:pt idx="4240">
                  <c:v>234.97449999999998</c:v>
                </c:pt>
                <c:pt idx="4241">
                  <c:v>234.99031999999997</c:v>
                </c:pt>
                <c:pt idx="4242">
                  <c:v>235.01830999999999</c:v>
                </c:pt>
                <c:pt idx="4243">
                  <c:v>235.04271999999997</c:v>
                </c:pt>
                <c:pt idx="4244">
                  <c:v>235.06033999999997</c:v>
                </c:pt>
                <c:pt idx="4245">
                  <c:v>235.08529999999996</c:v>
                </c:pt>
                <c:pt idx="4246">
                  <c:v>235.10966999999999</c:v>
                </c:pt>
                <c:pt idx="4247">
                  <c:v>235.12551999999999</c:v>
                </c:pt>
                <c:pt idx="4248">
                  <c:v>235.14441999999997</c:v>
                </c:pt>
                <c:pt idx="4249">
                  <c:v>235.16874999999999</c:v>
                </c:pt>
                <c:pt idx="4250">
                  <c:v>235.19312999999997</c:v>
                </c:pt>
                <c:pt idx="4251">
                  <c:v>235.21013999999997</c:v>
                </c:pt>
                <c:pt idx="4252">
                  <c:v>235.23694999999998</c:v>
                </c:pt>
                <c:pt idx="4253">
                  <c:v>235.26129999999998</c:v>
                </c:pt>
                <c:pt idx="4254">
                  <c:v>235.27771999999999</c:v>
                </c:pt>
                <c:pt idx="4255">
                  <c:v>235.30268999999998</c:v>
                </c:pt>
                <c:pt idx="4256">
                  <c:v>235.32764999999998</c:v>
                </c:pt>
                <c:pt idx="4257">
                  <c:v>235.34471999999997</c:v>
                </c:pt>
                <c:pt idx="4258">
                  <c:v>235.36302999999998</c:v>
                </c:pt>
                <c:pt idx="4259">
                  <c:v>235.38608999999997</c:v>
                </c:pt>
                <c:pt idx="4260">
                  <c:v>235.40983999999997</c:v>
                </c:pt>
                <c:pt idx="4261">
                  <c:v>235.42749999999998</c:v>
                </c:pt>
                <c:pt idx="4262">
                  <c:v>235.45182999999997</c:v>
                </c:pt>
                <c:pt idx="4263">
                  <c:v>235.47858999999997</c:v>
                </c:pt>
                <c:pt idx="4264">
                  <c:v>235.49495999999999</c:v>
                </c:pt>
                <c:pt idx="4265">
                  <c:v>235.51143999999999</c:v>
                </c:pt>
                <c:pt idx="4266">
                  <c:v>235.53603999999999</c:v>
                </c:pt>
                <c:pt idx="4267">
                  <c:v>235.56010999999998</c:v>
                </c:pt>
                <c:pt idx="4268">
                  <c:v>235.57649999999998</c:v>
                </c:pt>
                <c:pt idx="4269">
                  <c:v>235.60021999999998</c:v>
                </c:pt>
                <c:pt idx="4270">
                  <c:v>235.62511999999998</c:v>
                </c:pt>
                <c:pt idx="4271">
                  <c:v>235.64283999999998</c:v>
                </c:pt>
                <c:pt idx="4272">
                  <c:v>235.66745999999998</c:v>
                </c:pt>
                <c:pt idx="4273">
                  <c:v>235.69210999999999</c:v>
                </c:pt>
                <c:pt idx="4274">
                  <c:v>235.70653999999996</c:v>
                </c:pt>
                <c:pt idx="4275">
                  <c:v>235.72601999999998</c:v>
                </c:pt>
                <c:pt idx="4276">
                  <c:v>235.74946999999997</c:v>
                </c:pt>
                <c:pt idx="4277">
                  <c:v>235.77599999999998</c:v>
                </c:pt>
                <c:pt idx="4278">
                  <c:v>235.79234999999997</c:v>
                </c:pt>
                <c:pt idx="4279">
                  <c:v>235.81715999999997</c:v>
                </c:pt>
                <c:pt idx="4280">
                  <c:v>235.84149999999997</c:v>
                </c:pt>
                <c:pt idx="4281">
                  <c:v>235.85671999999997</c:v>
                </c:pt>
                <c:pt idx="4282">
                  <c:v>235.88529999999997</c:v>
                </c:pt>
                <c:pt idx="4283">
                  <c:v>235.90722999999997</c:v>
                </c:pt>
                <c:pt idx="4284">
                  <c:v>235.92535999999998</c:v>
                </c:pt>
                <c:pt idx="4285">
                  <c:v>235.93999999999997</c:v>
                </c:pt>
                <c:pt idx="4286">
                  <c:v>235.96829999999997</c:v>
                </c:pt>
                <c:pt idx="4287">
                  <c:v>235.99105999999998</c:v>
                </c:pt>
                <c:pt idx="4288">
                  <c:v>236.00751999999997</c:v>
                </c:pt>
                <c:pt idx="4289">
                  <c:v>236.03197999999998</c:v>
                </c:pt>
                <c:pt idx="4290">
                  <c:v>236.05541999999997</c:v>
                </c:pt>
                <c:pt idx="4291">
                  <c:v>236.07242999999997</c:v>
                </c:pt>
                <c:pt idx="4292">
                  <c:v>236.08947999999998</c:v>
                </c:pt>
                <c:pt idx="4293">
                  <c:v>236.11385999999999</c:v>
                </c:pt>
                <c:pt idx="4294">
                  <c:v>236.14047999999997</c:v>
                </c:pt>
                <c:pt idx="4295">
                  <c:v>236.15805999999998</c:v>
                </c:pt>
                <c:pt idx="4296">
                  <c:v>236.18029999999999</c:v>
                </c:pt>
                <c:pt idx="4297">
                  <c:v>236.20675999999997</c:v>
                </c:pt>
                <c:pt idx="4298">
                  <c:v>236.22074999999998</c:v>
                </c:pt>
                <c:pt idx="4299">
                  <c:v>236.24547999999999</c:v>
                </c:pt>
                <c:pt idx="4300">
                  <c:v>236.27167999999998</c:v>
                </c:pt>
                <c:pt idx="4301">
                  <c:v>236.28933999999998</c:v>
                </c:pt>
                <c:pt idx="4302">
                  <c:v>236.30573999999999</c:v>
                </c:pt>
                <c:pt idx="4303">
                  <c:v>236.33010999999999</c:v>
                </c:pt>
                <c:pt idx="4304">
                  <c:v>236.35418999999996</c:v>
                </c:pt>
                <c:pt idx="4305">
                  <c:v>236.37186999999997</c:v>
                </c:pt>
                <c:pt idx="4306">
                  <c:v>236.39804999999998</c:v>
                </c:pt>
                <c:pt idx="4307">
                  <c:v>236.42300999999998</c:v>
                </c:pt>
                <c:pt idx="4308">
                  <c:v>236.43757999999997</c:v>
                </c:pt>
                <c:pt idx="4309">
                  <c:v>236.46719999999999</c:v>
                </c:pt>
                <c:pt idx="4310">
                  <c:v>236.48905999999999</c:v>
                </c:pt>
                <c:pt idx="4311">
                  <c:v>236.50485999999998</c:v>
                </c:pt>
                <c:pt idx="4312">
                  <c:v>236.52010999999999</c:v>
                </c:pt>
                <c:pt idx="4313">
                  <c:v>236.54657999999998</c:v>
                </c:pt>
                <c:pt idx="4314">
                  <c:v>236.57089999999999</c:v>
                </c:pt>
                <c:pt idx="4315">
                  <c:v>236.58550999999997</c:v>
                </c:pt>
                <c:pt idx="4316">
                  <c:v>236.61125999999999</c:v>
                </c:pt>
                <c:pt idx="4317">
                  <c:v>236.63647999999998</c:v>
                </c:pt>
                <c:pt idx="4318">
                  <c:v>236.65282999999999</c:v>
                </c:pt>
                <c:pt idx="4319">
                  <c:v>236.66781999999998</c:v>
                </c:pt>
                <c:pt idx="4320">
                  <c:v>236.69337999999999</c:v>
                </c:pt>
                <c:pt idx="4321">
                  <c:v>236.71647999999999</c:v>
                </c:pt>
                <c:pt idx="4322">
                  <c:v>236.73227999999997</c:v>
                </c:pt>
                <c:pt idx="4323">
                  <c:v>236.75844999999998</c:v>
                </c:pt>
                <c:pt idx="4324">
                  <c:v>236.78237999999999</c:v>
                </c:pt>
                <c:pt idx="4325">
                  <c:v>236.80125999999998</c:v>
                </c:pt>
                <c:pt idx="4326">
                  <c:v>236.82466999999997</c:v>
                </c:pt>
                <c:pt idx="4327">
                  <c:v>236.84749999999997</c:v>
                </c:pt>
                <c:pt idx="4328">
                  <c:v>236.86445999999998</c:v>
                </c:pt>
                <c:pt idx="4329">
                  <c:v>236.88211999999999</c:v>
                </c:pt>
                <c:pt idx="4330">
                  <c:v>236.90643999999998</c:v>
                </c:pt>
                <c:pt idx="4331">
                  <c:v>236.93107999999998</c:v>
                </c:pt>
                <c:pt idx="4332">
                  <c:v>236.94506999999999</c:v>
                </c:pt>
                <c:pt idx="4333">
                  <c:v>236.97029999999998</c:v>
                </c:pt>
                <c:pt idx="4334">
                  <c:v>236.99391999999997</c:v>
                </c:pt>
                <c:pt idx="4335">
                  <c:v>237.01097999999996</c:v>
                </c:pt>
                <c:pt idx="4336">
                  <c:v>237.02676999999997</c:v>
                </c:pt>
                <c:pt idx="4337">
                  <c:v>237.05230999999998</c:v>
                </c:pt>
                <c:pt idx="4338">
                  <c:v>237.07724999999999</c:v>
                </c:pt>
                <c:pt idx="4339">
                  <c:v>237.09125999999998</c:v>
                </c:pt>
                <c:pt idx="4340">
                  <c:v>237.11578999999998</c:v>
                </c:pt>
                <c:pt idx="4341">
                  <c:v>237.14069999999998</c:v>
                </c:pt>
                <c:pt idx="4342">
                  <c:v>237.15587999999997</c:v>
                </c:pt>
                <c:pt idx="4343">
                  <c:v>237.18023999999997</c:v>
                </c:pt>
                <c:pt idx="4344">
                  <c:v>237.20694999999998</c:v>
                </c:pt>
                <c:pt idx="4345">
                  <c:v>237.22789999999998</c:v>
                </c:pt>
                <c:pt idx="4346">
                  <c:v>237.24130999999997</c:v>
                </c:pt>
                <c:pt idx="4347">
                  <c:v>237.26226999999997</c:v>
                </c:pt>
                <c:pt idx="4348">
                  <c:v>237.29054999999997</c:v>
                </c:pt>
                <c:pt idx="4349">
                  <c:v>237.30208999999996</c:v>
                </c:pt>
                <c:pt idx="4350">
                  <c:v>237.32809999999998</c:v>
                </c:pt>
                <c:pt idx="4351">
                  <c:v>237.35519999999997</c:v>
                </c:pt>
                <c:pt idx="4352">
                  <c:v>237.37037999999998</c:v>
                </c:pt>
                <c:pt idx="4353">
                  <c:v>237.39622999999997</c:v>
                </c:pt>
                <c:pt idx="4354">
                  <c:v>237.41784999999999</c:v>
                </c:pt>
                <c:pt idx="4355">
                  <c:v>237.43380999999999</c:v>
                </c:pt>
                <c:pt idx="4356">
                  <c:v>237.45089999999999</c:v>
                </c:pt>
                <c:pt idx="4357">
                  <c:v>237.47518999999997</c:v>
                </c:pt>
                <c:pt idx="4358">
                  <c:v>237.50013999999999</c:v>
                </c:pt>
                <c:pt idx="4359">
                  <c:v>237.51410999999996</c:v>
                </c:pt>
                <c:pt idx="4360">
                  <c:v>237.54163999999997</c:v>
                </c:pt>
                <c:pt idx="4361">
                  <c:v>237.56225999999998</c:v>
                </c:pt>
                <c:pt idx="4362">
                  <c:v>237.57871999999998</c:v>
                </c:pt>
                <c:pt idx="4363">
                  <c:v>237.59573999999998</c:v>
                </c:pt>
                <c:pt idx="4364">
                  <c:v>237.62065999999999</c:v>
                </c:pt>
                <c:pt idx="4365">
                  <c:v>237.64444999999998</c:v>
                </c:pt>
                <c:pt idx="4366">
                  <c:v>237.65908999999999</c:v>
                </c:pt>
                <c:pt idx="4367">
                  <c:v>237.68399999999997</c:v>
                </c:pt>
                <c:pt idx="4368">
                  <c:v>237.70524999999998</c:v>
                </c:pt>
                <c:pt idx="4369">
                  <c:v>237.72287999999998</c:v>
                </c:pt>
                <c:pt idx="4370">
                  <c:v>237.74572999999998</c:v>
                </c:pt>
                <c:pt idx="4371">
                  <c:v>237.77045999999999</c:v>
                </c:pt>
                <c:pt idx="4372">
                  <c:v>237.78745999999998</c:v>
                </c:pt>
                <c:pt idx="4373">
                  <c:v>237.80267999999998</c:v>
                </c:pt>
                <c:pt idx="4374">
                  <c:v>237.82635999999997</c:v>
                </c:pt>
                <c:pt idx="4375">
                  <c:v>237.85067999999998</c:v>
                </c:pt>
                <c:pt idx="4376">
                  <c:v>237.86589999999998</c:v>
                </c:pt>
                <c:pt idx="4377">
                  <c:v>237.89024999999998</c:v>
                </c:pt>
                <c:pt idx="4378">
                  <c:v>237.91702999999998</c:v>
                </c:pt>
                <c:pt idx="4379">
                  <c:v>237.93405999999999</c:v>
                </c:pt>
                <c:pt idx="4380">
                  <c:v>237.95746999999997</c:v>
                </c:pt>
                <c:pt idx="4381">
                  <c:v>237.98097999999999</c:v>
                </c:pt>
                <c:pt idx="4382">
                  <c:v>237.99979999999999</c:v>
                </c:pt>
                <c:pt idx="4383">
                  <c:v>238.01499999999999</c:v>
                </c:pt>
                <c:pt idx="4384">
                  <c:v>238.03843999999998</c:v>
                </c:pt>
                <c:pt idx="4385">
                  <c:v>238.06366999999997</c:v>
                </c:pt>
                <c:pt idx="4386">
                  <c:v>238.07944999999998</c:v>
                </c:pt>
                <c:pt idx="4387">
                  <c:v>238.10286999999997</c:v>
                </c:pt>
                <c:pt idx="4388">
                  <c:v>238.12627999999998</c:v>
                </c:pt>
                <c:pt idx="4389">
                  <c:v>238.14510999999999</c:v>
                </c:pt>
                <c:pt idx="4390">
                  <c:v>238.16093999999998</c:v>
                </c:pt>
                <c:pt idx="4391">
                  <c:v>238.18705999999997</c:v>
                </c:pt>
                <c:pt idx="4392">
                  <c:v>238.21141999999998</c:v>
                </c:pt>
                <c:pt idx="4393">
                  <c:v>238.22902999999997</c:v>
                </c:pt>
                <c:pt idx="4394">
                  <c:v>238.25393999999997</c:v>
                </c:pt>
                <c:pt idx="4395">
                  <c:v>238.27888999999999</c:v>
                </c:pt>
                <c:pt idx="4396">
                  <c:v>238.29653999999999</c:v>
                </c:pt>
                <c:pt idx="4397">
                  <c:v>238.32177999999999</c:v>
                </c:pt>
                <c:pt idx="4398">
                  <c:v>238.34643999999997</c:v>
                </c:pt>
                <c:pt idx="4399">
                  <c:v>238.36281999999997</c:v>
                </c:pt>
                <c:pt idx="4400">
                  <c:v>238.37923999999998</c:v>
                </c:pt>
                <c:pt idx="4401">
                  <c:v>238.40315999999999</c:v>
                </c:pt>
                <c:pt idx="4402">
                  <c:v>238.42653999999999</c:v>
                </c:pt>
                <c:pt idx="4403">
                  <c:v>238.44109999999998</c:v>
                </c:pt>
                <c:pt idx="4404">
                  <c:v>238.46513999999996</c:v>
                </c:pt>
                <c:pt idx="4405">
                  <c:v>238.48793999999998</c:v>
                </c:pt>
                <c:pt idx="4406">
                  <c:v>238.50253999999998</c:v>
                </c:pt>
                <c:pt idx="4407">
                  <c:v>238.51646999999997</c:v>
                </c:pt>
                <c:pt idx="4408">
                  <c:v>238.53927999999996</c:v>
                </c:pt>
                <c:pt idx="4409">
                  <c:v>238.56140999999997</c:v>
                </c:pt>
                <c:pt idx="4410">
                  <c:v>238.57541999999998</c:v>
                </c:pt>
                <c:pt idx="4411">
                  <c:v>238.59637999999998</c:v>
                </c:pt>
                <c:pt idx="4412">
                  <c:v>238.61790999999999</c:v>
                </c:pt>
                <c:pt idx="4413">
                  <c:v>238.63185999999996</c:v>
                </c:pt>
                <c:pt idx="4414">
                  <c:v>238.65309999999999</c:v>
                </c:pt>
                <c:pt idx="4415">
                  <c:v>238.67438999999996</c:v>
                </c:pt>
                <c:pt idx="4416">
                  <c:v>238.68775999999997</c:v>
                </c:pt>
                <c:pt idx="4417">
                  <c:v>238.70354999999998</c:v>
                </c:pt>
                <c:pt idx="4418">
                  <c:v>238.72257999999999</c:v>
                </c:pt>
                <c:pt idx="4419">
                  <c:v>238.74352999999996</c:v>
                </c:pt>
                <c:pt idx="4420">
                  <c:v>238.75695999999999</c:v>
                </c:pt>
                <c:pt idx="4421">
                  <c:v>238.77729999999997</c:v>
                </c:pt>
                <c:pt idx="4422">
                  <c:v>238.79767999999999</c:v>
                </c:pt>
                <c:pt idx="4423">
                  <c:v>238.81039999999999</c:v>
                </c:pt>
                <c:pt idx="4424">
                  <c:v>238.83192999999997</c:v>
                </c:pt>
                <c:pt idx="4425">
                  <c:v>238.84801999999996</c:v>
                </c:pt>
                <c:pt idx="4426">
                  <c:v>238.86377999999996</c:v>
                </c:pt>
                <c:pt idx="4427">
                  <c:v>238.87538999999998</c:v>
                </c:pt>
                <c:pt idx="4428">
                  <c:v>238.89299999999997</c:v>
                </c:pt>
                <c:pt idx="4429">
                  <c:v>238.91239999999999</c:v>
                </c:pt>
                <c:pt idx="4430">
                  <c:v>238.92577999999997</c:v>
                </c:pt>
                <c:pt idx="4431">
                  <c:v>238.94596999999999</c:v>
                </c:pt>
                <c:pt idx="4432">
                  <c:v>238.96204999999998</c:v>
                </c:pt>
                <c:pt idx="4433">
                  <c:v>238.97727999999998</c:v>
                </c:pt>
                <c:pt idx="4434">
                  <c:v>238.98817999999997</c:v>
                </c:pt>
                <c:pt idx="4435">
                  <c:v>239.00549999999998</c:v>
                </c:pt>
                <c:pt idx="4436">
                  <c:v>239.02341999999999</c:v>
                </c:pt>
                <c:pt idx="4437">
                  <c:v>239.03603999999999</c:v>
                </c:pt>
                <c:pt idx="4438">
                  <c:v>239.05304999999998</c:v>
                </c:pt>
                <c:pt idx="4439">
                  <c:v>239.06949999999998</c:v>
                </c:pt>
                <c:pt idx="4440">
                  <c:v>239.08224999999999</c:v>
                </c:pt>
                <c:pt idx="4441">
                  <c:v>239.09951999999998</c:v>
                </c:pt>
                <c:pt idx="4442">
                  <c:v>239.11496999999997</c:v>
                </c:pt>
                <c:pt idx="4443">
                  <c:v>239.12715999999998</c:v>
                </c:pt>
                <c:pt idx="4444">
                  <c:v>239.13867999999997</c:v>
                </c:pt>
                <c:pt idx="4445">
                  <c:v>239.15637999999998</c:v>
                </c:pt>
                <c:pt idx="4446">
                  <c:v>239.17189999999999</c:v>
                </c:pt>
                <c:pt idx="4447">
                  <c:v>239.18402999999998</c:v>
                </c:pt>
                <c:pt idx="4448">
                  <c:v>239.19982999999996</c:v>
                </c:pt>
                <c:pt idx="4449">
                  <c:v>239.21869999999998</c:v>
                </c:pt>
                <c:pt idx="4450">
                  <c:v>239.22959999999998</c:v>
                </c:pt>
                <c:pt idx="4451">
                  <c:v>239.24345999999997</c:v>
                </c:pt>
                <c:pt idx="4452">
                  <c:v>239.25917999999999</c:v>
                </c:pt>
                <c:pt idx="4453">
                  <c:v>239.27010999999999</c:v>
                </c:pt>
                <c:pt idx="4454">
                  <c:v>239.27920999999998</c:v>
                </c:pt>
                <c:pt idx="4455">
                  <c:v>239.29563999999999</c:v>
                </c:pt>
                <c:pt idx="4456">
                  <c:v>239.31265999999999</c:v>
                </c:pt>
                <c:pt idx="4457">
                  <c:v>239.32473999999996</c:v>
                </c:pt>
                <c:pt idx="4458">
                  <c:v>239.33479999999997</c:v>
                </c:pt>
                <c:pt idx="4459">
                  <c:v>239.35266999999999</c:v>
                </c:pt>
                <c:pt idx="4460">
                  <c:v>239.36277999999999</c:v>
                </c:pt>
                <c:pt idx="4461">
                  <c:v>239.37369999999999</c:v>
                </c:pt>
                <c:pt idx="4462">
                  <c:v>239.39013999999997</c:v>
                </c:pt>
                <c:pt idx="4463">
                  <c:v>239.40413999999998</c:v>
                </c:pt>
                <c:pt idx="4464">
                  <c:v>239.41503999999998</c:v>
                </c:pt>
                <c:pt idx="4465">
                  <c:v>239.43209999999999</c:v>
                </c:pt>
                <c:pt idx="4466">
                  <c:v>239.44608999999997</c:v>
                </c:pt>
                <c:pt idx="4467">
                  <c:v>239.45699999999999</c:v>
                </c:pt>
                <c:pt idx="4468">
                  <c:v>239.47219999999999</c:v>
                </c:pt>
                <c:pt idx="4469">
                  <c:v>239.48522999999997</c:v>
                </c:pt>
                <c:pt idx="4470">
                  <c:v>239.49677999999997</c:v>
                </c:pt>
                <c:pt idx="4471">
                  <c:v>239.50587999999999</c:v>
                </c:pt>
                <c:pt idx="4472">
                  <c:v>239.52075999999997</c:v>
                </c:pt>
                <c:pt idx="4473">
                  <c:v>239.53685999999999</c:v>
                </c:pt>
                <c:pt idx="4474">
                  <c:v>239.54658999999998</c:v>
                </c:pt>
                <c:pt idx="4475">
                  <c:v>239.56221999999997</c:v>
                </c:pt>
                <c:pt idx="4476">
                  <c:v>239.57604999999998</c:v>
                </c:pt>
                <c:pt idx="4477">
                  <c:v>239.58640999999997</c:v>
                </c:pt>
                <c:pt idx="4478">
                  <c:v>239.59555999999998</c:v>
                </c:pt>
                <c:pt idx="4479">
                  <c:v>239.61345999999998</c:v>
                </c:pt>
                <c:pt idx="4480">
                  <c:v>239.62707999999998</c:v>
                </c:pt>
                <c:pt idx="4481">
                  <c:v>239.63743999999997</c:v>
                </c:pt>
                <c:pt idx="4482">
                  <c:v>239.65289999999999</c:v>
                </c:pt>
                <c:pt idx="4483">
                  <c:v>239.66774999999998</c:v>
                </c:pt>
                <c:pt idx="4484">
                  <c:v>239.67535999999998</c:v>
                </c:pt>
                <c:pt idx="4485">
                  <c:v>239.68869999999998</c:v>
                </c:pt>
                <c:pt idx="4486">
                  <c:v>239.70443999999998</c:v>
                </c:pt>
                <c:pt idx="4487">
                  <c:v>239.71480999999997</c:v>
                </c:pt>
                <c:pt idx="4488">
                  <c:v>239.72696999999999</c:v>
                </c:pt>
                <c:pt idx="4489">
                  <c:v>239.74578999999997</c:v>
                </c:pt>
                <c:pt idx="4490">
                  <c:v>239.76093999999998</c:v>
                </c:pt>
                <c:pt idx="4491">
                  <c:v>239.77066999999997</c:v>
                </c:pt>
                <c:pt idx="4492">
                  <c:v>239.78415999999999</c:v>
                </c:pt>
                <c:pt idx="4493">
                  <c:v>239.79949999999997</c:v>
                </c:pt>
                <c:pt idx="4494">
                  <c:v>239.81229999999999</c:v>
                </c:pt>
                <c:pt idx="4495">
                  <c:v>239.82743999999997</c:v>
                </c:pt>
                <c:pt idx="4496">
                  <c:v>239.84625999999997</c:v>
                </c:pt>
                <c:pt idx="4497">
                  <c:v>239.85655999999997</c:v>
                </c:pt>
                <c:pt idx="4498">
                  <c:v>239.86873999999997</c:v>
                </c:pt>
                <c:pt idx="4499">
                  <c:v>239.88617999999997</c:v>
                </c:pt>
                <c:pt idx="4500">
                  <c:v>239.90302999999997</c:v>
                </c:pt>
                <c:pt idx="4501">
                  <c:v>239.91636999999997</c:v>
                </c:pt>
                <c:pt idx="4502">
                  <c:v>239.93277999999998</c:v>
                </c:pt>
                <c:pt idx="4503">
                  <c:v>239.95221999999998</c:v>
                </c:pt>
                <c:pt idx="4504">
                  <c:v>239.96315999999999</c:v>
                </c:pt>
                <c:pt idx="4505">
                  <c:v>239.97649999999999</c:v>
                </c:pt>
                <c:pt idx="4506">
                  <c:v>239.99484999999999</c:v>
                </c:pt>
                <c:pt idx="4507">
                  <c:v>240.01499999999999</c:v>
                </c:pt>
                <c:pt idx="4508">
                  <c:v>240.03119999999998</c:v>
                </c:pt>
                <c:pt idx="4509">
                  <c:v>240.05035999999998</c:v>
                </c:pt>
                <c:pt idx="4510">
                  <c:v>240.07068999999998</c:v>
                </c:pt>
                <c:pt idx="4511">
                  <c:v>240.08401999999998</c:v>
                </c:pt>
                <c:pt idx="4512">
                  <c:v>240.10421999999997</c:v>
                </c:pt>
                <c:pt idx="4513">
                  <c:v>240.12741999999997</c:v>
                </c:pt>
                <c:pt idx="4514">
                  <c:v>240.13893999999999</c:v>
                </c:pt>
                <c:pt idx="4515">
                  <c:v>240.15229999999997</c:v>
                </c:pt>
                <c:pt idx="4516">
                  <c:v>240.17507999999998</c:v>
                </c:pt>
                <c:pt idx="4517">
                  <c:v>240.19969999999998</c:v>
                </c:pt>
                <c:pt idx="4518">
                  <c:v>240.21366999999998</c:v>
                </c:pt>
                <c:pt idx="4519">
                  <c:v>240.23393999999996</c:v>
                </c:pt>
                <c:pt idx="4520">
                  <c:v>240.25760999999997</c:v>
                </c:pt>
                <c:pt idx="4521">
                  <c:v>240.27275999999998</c:v>
                </c:pt>
                <c:pt idx="4522">
                  <c:v>240.29284999999999</c:v>
                </c:pt>
                <c:pt idx="4523">
                  <c:v>240.31833999999998</c:v>
                </c:pt>
                <c:pt idx="4524">
                  <c:v>240.33319999999998</c:v>
                </c:pt>
                <c:pt idx="4525">
                  <c:v>240.34589999999997</c:v>
                </c:pt>
                <c:pt idx="4526">
                  <c:v>240.36836999999997</c:v>
                </c:pt>
                <c:pt idx="4527">
                  <c:v>240.39390999999998</c:v>
                </c:pt>
                <c:pt idx="4528">
                  <c:v>240.40844999999999</c:v>
                </c:pt>
                <c:pt idx="4529">
                  <c:v>240.43280999999996</c:v>
                </c:pt>
                <c:pt idx="4530">
                  <c:v>240.45536999999999</c:v>
                </c:pt>
                <c:pt idx="4531">
                  <c:v>240.47053999999997</c:v>
                </c:pt>
                <c:pt idx="4532">
                  <c:v>240.48576999999997</c:v>
                </c:pt>
                <c:pt idx="4533">
                  <c:v>240.50909999999999</c:v>
                </c:pt>
                <c:pt idx="4534">
                  <c:v>240.53493999999998</c:v>
                </c:pt>
                <c:pt idx="4535">
                  <c:v>240.54963999999998</c:v>
                </c:pt>
                <c:pt idx="4536">
                  <c:v>240.57455999999996</c:v>
                </c:pt>
                <c:pt idx="4537">
                  <c:v>240.60063999999997</c:v>
                </c:pt>
                <c:pt idx="4538">
                  <c:v>240.61887999999999</c:v>
                </c:pt>
                <c:pt idx="4539">
                  <c:v>240.64693999999997</c:v>
                </c:pt>
                <c:pt idx="4540">
                  <c:v>240.66821999999996</c:v>
                </c:pt>
                <c:pt idx="4541">
                  <c:v>240.68710999999996</c:v>
                </c:pt>
                <c:pt idx="4542">
                  <c:v>240.70529999999997</c:v>
                </c:pt>
                <c:pt idx="4543">
                  <c:v>240.73171999999997</c:v>
                </c:pt>
                <c:pt idx="4544">
                  <c:v>240.75759999999997</c:v>
                </c:pt>
                <c:pt idx="4545">
                  <c:v>240.77647999999999</c:v>
                </c:pt>
                <c:pt idx="4546">
                  <c:v>240.80287999999999</c:v>
                </c:pt>
                <c:pt idx="4547">
                  <c:v>240.83055999999999</c:v>
                </c:pt>
                <c:pt idx="4548">
                  <c:v>240.84755999999999</c:v>
                </c:pt>
                <c:pt idx="4549">
                  <c:v>240.86712999999997</c:v>
                </c:pt>
                <c:pt idx="4550">
                  <c:v>240.89591999999999</c:v>
                </c:pt>
                <c:pt idx="4551">
                  <c:v>240.92295999999999</c:v>
                </c:pt>
                <c:pt idx="4552">
                  <c:v>240.94058999999999</c:v>
                </c:pt>
                <c:pt idx="4553">
                  <c:v>240.97067999999999</c:v>
                </c:pt>
                <c:pt idx="4554">
                  <c:v>241.00014999999996</c:v>
                </c:pt>
                <c:pt idx="4555">
                  <c:v>241.01837999999998</c:v>
                </c:pt>
                <c:pt idx="4556">
                  <c:v>241.04417999999998</c:v>
                </c:pt>
                <c:pt idx="4557">
                  <c:v>241.07301999999999</c:v>
                </c:pt>
                <c:pt idx="4558">
                  <c:v>241.09251999999998</c:v>
                </c:pt>
                <c:pt idx="4559">
                  <c:v>241.11439999999999</c:v>
                </c:pt>
                <c:pt idx="4560">
                  <c:v>241.14257999999998</c:v>
                </c:pt>
                <c:pt idx="4561">
                  <c:v>241.17204999999998</c:v>
                </c:pt>
                <c:pt idx="4562">
                  <c:v>241.19519999999997</c:v>
                </c:pt>
                <c:pt idx="4563">
                  <c:v>241.22491999999997</c:v>
                </c:pt>
                <c:pt idx="4564">
                  <c:v>241.25343999999998</c:v>
                </c:pt>
                <c:pt idx="4565">
                  <c:v>241.27471999999997</c:v>
                </c:pt>
                <c:pt idx="4566">
                  <c:v>241.30569999999997</c:v>
                </c:pt>
                <c:pt idx="4567">
                  <c:v>241.33787999999998</c:v>
                </c:pt>
                <c:pt idx="4568">
                  <c:v>241.35545999999997</c:v>
                </c:pt>
                <c:pt idx="4569">
                  <c:v>241.37731999999997</c:v>
                </c:pt>
                <c:pt idx="4570">
                  <c:v>241.40831999999997</c:v>
                </c:pt>
                <c:pt idx="4571">
                  <c:v>241.43991999999997</c:v>
                </c:pt>
                <c:pt idx="4572">
                  <c:v>241.45934999999997</c:v>
                </c:pt>
                <c:pt idx="4573">
                  <c:v>241.49208999999996</c:v>
                </c:pt>
                <c:pt idx="4574">
                  <c:v>241.52543999999997</c:v>
                </c:pt>
                <c:pt idx="4575">
                  <c:v>241.54545999999999</c:v>
                </c:pt>
                <c:pt idx="4576">
                  <c:v>241.56673999999998</c:v>
                </c:pt>
                <c:pt idx="4577">
                  <c:v>241.59893999999997</c:v>
                </c:pt>
                <c:pt idx="4578">
                  <c:v>241.63044999999997</c:v>
                </c:pt>
                <c:pt idx="4579">
                  <c:v>241.65287999999998</c:v>
                </c:pt>
                <c:pt idx="4580">
                  <c:v>241.68264999999997</c:v>
                </c:pt>
                <c:pt idx="4581">
                  <c:v>241.71787999999998</c:v>
                </c:pt>
                <c:pt idx="4582">
                  <c:v>241.73909999999998</c:v>
                </c:pt>
                <c:pt idx="4583">
                  <c:v>241.77093999999997</c:v>
                </c:pt>
                <c:pt idx="4584">
                  <c:v>241.80155999999997</c:v>
                </c:pt>
                <c:pt idx="4585">
                  <c:v>241.82403999999997</c:v>
                </c:pt>
                <c:pt idx="4586">
                  <c:v>241.84393999999998</c:v>
                </c:pt>
                <c:pt idx="4587">
                  <c:v>241.87611999999999</c:v>
                </c:pt>
                <c:pt idx="4588">
                  <c:v>241.90765999999996</c:v>
                </c:pt>
                <c:pt idx="4589">
                  <c:v>241.92955999999998</c:v>
                </c:pt>
                <c:pt idx="4590">
                  <c:v>241.95979999999997</c:v>
                </c:pt>
                <c:pt idx="4591">
                  <c:v>241.98897999999997</c:v>
                </c:pt>
                <c:pt idx="4592">
                  <c:v>242.01079999999999</c:v>
                </c:pt>
                <c:pt idx="4593">
                  <c:v>242.04049999999998</c:v>
                </c:pt>
                <c:pt idx="4594">
                  <c:v>242.07135999999997</c:v>
                </c:pt>
                <c:pt idx="4595">
                  <c:v>242.09197999999998</c:v>
                </c:pt>
                <c:pt idx="4596">
                  <c:v>242.11195999999998</c:v>
                </c:pt>
                <c:pt idx="4597">
                  <c:v>242.14196999999999</c:v>
                </c:pt>
                <c:pt idx="4598">
                  <c:v>242.17185999999998</c:v>
                </c:pt>
                <c:pt idx="4599">
                  <c:v>242.19130999999999</c:v>
                </c:pt>
                <c:pt idx="4600">
                  <c:v>242.21799999999999</c:v>
                </c:pt>
                <c:pt idx="4601">
                  <c:v>242.24715999999998</c:v>
                </c:pt>
                <c:pt idx="4602">
                  <c:v>242.26584999999997</c:v>
                </c:pt>
                <c:pt idx="4603">
                  <c:v>242.28709999999998</c:v>
                </c:pt>
                <c:pt idx="4604">
                  <c:v>242.31530999999998</c:v>
                </c:pt>
                <c:pt idx="4605">
                  <c:v>242.34599999999998</c:v>
                </c:pt>
                <c:pt idx="4606">
                  <c:v>242.36150999999998</c:v>
                </c:pt>
                <c:pt idx="4607">
                  <c:v>242.39188999999999</c:v>
                </c:pt>
                <c:pt idx="4608">
                  <c:v>242.41919999999999</c:v>
                </c:pt>
                <c:pt idx="4609">
                  <c:v>242.43921999999998</c:v>
                </c:pt>
                <c:pt idx="4610">
                  <c:v>242.46585999999996</c:v>
                </c:pt>
                <c:pt idx="4611">
                  <c:v>242.49241999999998</c:v>
                </c:pt>
                <c:pt idx="4612">
                  <c:v>242.51249999999999</c:v>
                </c:pt>
                <c:pt idx="4613">
                  <c:v>242.53250999999997</c:v>
                </c:pt>
                <c:pt idx="4614">
                  <c:v>242.56011999999998</c:v>
                </c:pt>
                <c:pt idx="4615">
                  <c:v>242.58380999999997</c:v>
                </c:pt>
                <c:pt idx="4616">
                  <c:v>242.60509999999999</c:v>
                </c:pt>
                <c:pt idx="4617">
                  <c:v>242.63452999999998</c:v>
                </c:pt>
                <c:pt idx="4618">
                  <c:v>242.66153999999997</c:v>
                </c:pt>
                <c:pt idx="4619">
                  <c:v>242.68000999999998</c:v>
                </c:pt>
                <c:pt idx="4620">
                  <c:v>242.69885999999997</c:v>
                </c:pt>
                <c:pt idx="4621">
                  <c:v>242.72435999999999</c:v>
                </c:pt>
                <c:pt idx="4622">
                  <c:v>242.75407999999999</c:v>
                </c:pt>
                <c:pt idx="4623">
                  <c:v>242.77103999999997</c:v>
                </c:pt>
                <c:pt idx="4624">
                  <c:v>242.79656999999997</c:v>
                </c:pt>
                <c:pt idx="4625">
                  <c:v>242.82291999999998</c:v>
                </c:pt>
                <c:pt idx="4626">
                  <c:v>242.84055999999998</c:v>
                </c:pt>
                <c:pt idx="4627">
                  <c:v>242.86723999999998</c:v>
                </c:pt>
                <c:pt idx="4628">
                  <c:v>242.89541999999997</c:v>
                </c:pt>
                <c:pt idx="4629">
                  <c:v>242.91120999999998</c:v>
                </c:pt>
                <c:pt idx="4630">
                  <c:v>242.92941999999996</c:v>
                </c:pt>
                <c:pt idx="4631">
                  <c:v>242.95697999999999</c:v>
                </c:pt>
                <c:pt idx="4632">
                  <c:v>242.98341999999997</c:v>
                </c:pt>
                <c:pt idx="4633">
                  <c:v>242.99946999999997</c:v>
                </c:pt>
                <c:pt idx="4634">
                  <c:v>243.02707999999998</c:v>
                </c:pt>
                <c:pt idx="4635">
                  <c:v>243.05161999999999</c:v>
                </c:pt>
                <c:pt idx="4636">
                  <c:v>243.06618999999998</c:v>
                </c:pt>
                <c:pt idx="4637">
                  <c:v>243.09391999999997</c:v>
                </c:pt>
                <c:pt idx="4638">
                  <c:v>243.12103999999997</c:v>
                </c:pt>
                <c:pt idx="4639">
                  <c:v>243.13679999999997</c:v>
                </c:pt>
                <c:pt idx="4640">
                  <c:v>243.15441999999999</c:v>
                </c:pt>
                <c:pt idx="4641">
                  <c:v>243.18233999999998</c:v>
                </c:pt>
                <c:pt idx="4642">
                  <c:v>243.20504999999997</c:v>
                </c:pt>
                <c:pt idx="4643">
                  <c:v>243.22444999999999</c:v>
                </c:pt>
                <c:pt idx="4644">
                  <c:v>243.24989999999997</c:v>
                </c:pt>
                <c:pt idx="4645">
                  <c:v>243.27540999999997</c:v>
                </c:pt>
                <c:pt idx="4646">
                  <c:v>243.29543999999999</c:v>
                </c:pt>
                <c:pt idx="4647">
                  <c:v>243.31182999999999</c:v>
                </c:pt>
                <c:pt idx="4648">
                  <c:v>243.33872999999997</c:v>
                </c:pt>
                <c:pt idx="4649">
                  <c:v>243.36361999999997</c:v>
                </c:pt>
                <c:pt idx="4650">
                  <c:v>243.38121999999998</c:v>
                </c:pt>
                <c:pt idx="4651">
                  <c:v>243.40859999999998</c:v>
                </c:pt>
                <c:pt idx="4652">
                  <c:v>243.43610999999999</c:v>
                </c:pt>
                <c:pt idx="4653">
                  <c:v>243.45365999999999</c:v>
                </c:pt>
                <c:pt idx="4654">
                  <c:v>243.47917999999999</c:v>
                </c:pt>
                <c:pt idx="4655">
                  <c:v>243.50771999999998</c:v>
                </c:pt>
                <c:pt idx="4656">
                  <c:v>243.52410999999998</c:v>
                </c:pt>
                <c:pt idx="4657">
                  <c:v>243.54307999999997</c:v>
                </c:pt>
                <c:pt idx="4658">
                  <c:v>243.56981999999999</c:v>
                </c:pt>
                <c:pt idx="4659">
                  <c:v>243.59835999999999</c:v>
                </c:pt>
                <c:pt idx="4660">
                  <c:v>243.61471999999998</c:v>
                </c:pt>
                <c:pt idx="4661">
                  <c:v>243.64450999999997</c:v>
                </c:pt>
                <c:pt idx="4662">
                  <c:v>243.67550999999997</c:v>
                </c:pt>
                <c:pt idx="4663">
                  <c:v>243.69436999999999</c:v>
                </c:pt>
                <c:pt idx="4664">
                  <c:v>243.72829999999999</c:v>
                </c:pt>
                <c:pt idx="4665">
                  <c:v>243.75695999999999</c:v>
                </c:pt>
                <c:pt idx="4666">
                  <c:v>243.78186999999997</c:v>
                </c:pt>
                <c:pt idx="4667">
                  <c:v>243.80372999999997</c:v>
                </c:pt>
                <c:pt idx="4668">
                  <c:v>243.83767999999998</c:v>
                </c:pt>
                <c:pt idx="4669">
                  <c:v>243.87235999999999</c:v>
                </c:pt>
                <c:pt idx="4670">
                  <c:v>243.89784999999998</c:v>
                </c:pt>
                <c:pt idx="4671">
                  <c:v>243.93545999999998</c:v>
                </c:pt>
                <c:pt idx="4672">
                  <c:v>243.97317999999999</c:v>
                </c:pt>
                <c:pt idx="4673">
                  <c:v>243.99863999999997</c:v>
                </c:pt>
                <c:pt idx="4674">
                  <c:v>244.02233999999999</c:v>
                </c:pt>
                <c:pt idx="4675">
                  <c:v>244.06301999999997</c:v>
                </c:pt>
                <c:pt idx="4676">
                  <c:v>244.09943999999999</c:v>
                </c:pt>
                <c:pt idx="4677">
                  <c:v>244.12614999999997</c:v>
                </c:pt>
                <c:pt idx="4678">
                  <c:v>244.16501999999997</c:v>
                </c:pt>
                <c:pt idx="4679">
                  <c:v>244.19958999999997</c:v>
                </c:pt>
                <c:pt idx="4680">
                  <c:v>244.22625999999997</c:v>
                </c:pt>
                <c:pt idx="4681">
                  <c:v>244.26145999999997</c:v>
                </c:pt>
                <c:pt idx="4682">
                  <c:v>244.30094999999997</c:v>
                </c:pt>
                <c:pt idx="4683">
                  <c:v>244.32031999999998</c:v>
                </c:pt>
                <c:pt idx="4684">
                  <c:v>244.34519999999998</c:v>
                </c:pt>
                <c:pt idx="4685">
                  <c:v>244.37793999999997</c:v>
                </c:pt>
                <c:pt idx="4686">
                  <c:v>244.41255999999998</c:v>
                </c:pt>
                <c:pt idx="4687">
                  <c:v>244.43373999999997</c:v>
                </c:pt>
                <c:pt idx="4688">
                  <c:v>244.46558999999996</c:v>
                </c:pt>
                <c:pt idx="4689">
                  <c:v>244.50042999999997</c:v>
                </c:pt>
                <c:pt idx="4690">
                  <c:v>244.52103999999997</c:v>
                </c:pt>
                <c:pt idx="4691">
                  <c:v>244.54343999999998</c:v>
                </c:pt>
                <c:pt idx="4692">
                  <c:v>244.57466999999997</c:v>
                </c:pt>
                <c:pt idx="4693">
                  <c:v>244.60468999999998</c:v>
                </c:pt>
                <c:pt idx="4694">
                  <c:v>244.62408999999997</c:v>
                </c:pt>
                <c:pt idx="4695">
                  <c:v>244.65561999999997</c:v>
                </c:pt>
                <c:pt idx="4696">
                  <c:v>244.68529999999998</c:v>
                </c:pt>
                <c:pt idx="4697">
                  <c:v>244.70705999999998</c:v>
                </c:pt>
                <c:pt idx="4698">
                  <c:v>244.73616999999999</c:v>
                </c:pt>
                <c:pt idx="4699">
                  <c:v>244.76463999999999</c:v>
                </c:pt>
                <c:pt idx="4700">
                  <c:v>244.78773999999999</c:v>
                </c:pt>
                <c:pt idx="4701">
                  <c:v>244.80765999999997</c:v>
                </c:pt>
                <c:pt idx="4702">
                  <c:v>244.83705999999998</c:v>
                </c:pt>
                <c:pt idx="4703">
                  <c:v>244.86587999999998</c:v>
                </c:pt>
                <c:pt idx="4704">
                  <c:v>244.88400999999999</c:v>
                </c:pt>
                <c:pt idx="4705">
                  <c:v>244.91093999999998</c:v>
                </c:pt>
                <c:pt idx="4706">
                  <c:v>244.94029999999998</c:v>
                </c:pt>
                <c:pt idx="4707">
                  <c:v>244.96031999999997</c:v>
                </c:pt>
                <c:pt idx="4708">
                  <c:v>244.98729999999998</c:v>
                </c:pt>
                <c:pt idx="4709">
                  <c:v>245.01493999999997</c:v>
                </c:pt>
                <c:pt idx="4710">
                  <c:v>245.03234999999998</c:v>
                </c:pt>
                <c:pt idx="4711">
                  <c:v>245.05177999999998</c:v>
                </c:pt>
                <c:pt idx="4712">
                  <c:v>245.07933999999997</c:v>
                </c:pt>
                <c:pt idx="4713">
                  <c:v>245.10632999999999</c:v>
                </c:pt>
                <c:pt idx="4714">
                  <c:v>245.12257999999997</c:v>
                </c:pt>
                <c:pt idx="4715">
                  <c:v>245.14954999999998</c:v>
                </c:pt>
                <c:pt idx="4716">
                  <c:v>245.17892999999998</c:v>
                </c:pt>
                <c:pt idx="4717">
                  <c:v>245.19772999999998</c:v>
                </c:pt>
                <c:pt idx="4718">
                  <c:v>245.21471999999997</c:v>
                </c:pt>
                <c:pt idx="4719">
                  <c:v>245.24122999999997</c:v>
                </c:pt>
                <c:pt idx="4720">
                  <c:v>245.26604999999998</c:v>
                </c:pt>
                <c:pt idx="4721">
                  <c:v>245.28247999999996</c:v>
                </c:pt>
                <c:pt idx="4722">
                  <c:v>245.31246999999996</c:v>
                </c:pt>
                <c:pt idx="4723">
                  <c:v>245.33624999999998</c:v>
                </c:pt>
                <c:pt idx="4724">
                  <c:v>245.35687999999999</c:v>
                </c:pt>
                <c:pt idx="4725">
                  <c:v>245.38297999999998</c:v>
                </c:pt>
                <c:pt idx="4726">
                  <c:v>245.40902999999997</c:v>
                </c:pt>
                <c:pt idx="4727">
                  <c:v>245.42599999999999</c:v>
                </c:pt>
                <c:pt idx="4728">
                  <c:v>245.44519999999997</c:v>
                </c:pt>
                <c:pt idx="4729">
                  <c:v>245.46911999999998</c:v>
                </c:pt>
                <c:pt idx="4730">
                  <c:v>245.49671999999998</c:v>
                </c:pt>
                <c:pt idx="4731">
                  <c:v>245.51001999999997</c:v>
                </c:pt>
                <c:pt idx="4732">
                  <c:v>245.53751999999997</c:v>
                </c:pt>
                <c:pt idx="4733">
                  <c:v>245.56496999999999</c:v>
                </c:pt>
                <c:pt idx="4734">
                  <c:v>245.58191999999997</c:v>
                </c:pt>
                <c:pt idx="4735">
                  <c:v>245.60619999999997</c:v>
                </c:pt>
                <c:pt idx="4736">
                  <c:v>245.63289999999998</c:v>
                </c:pt>
                <c:pt idx="4737">
                  <c:v>245.65084999999999</c:v>
                </c:pt>
                <c:pt idx="4738">
                  <c:v>245.66962999999998</c:v>
                </c:pt>
                <c:pt idx="4739">
                  <c:v>245.69449999999998</c:v>
                </c:pt>
                <c:pt idx="4740">
                  <c:v>245.71813999999998</c:v>
                </c:pt>
                <c:pt idx="4741">
                  <c:v>245.73331999999999</c:v>
                </c:pt>
                <c:pt idx="4742">
                  <c:v>245.76345999999998</c:v>
                </c:pt>
                <c:pt idx="4743">
                  <c:v>245.78756999999999</c:v>
                </c:pt>
                <c:pt idx="4744">
                  <c:v>245.80518999999998</c:v>
                </c:pt>
                <c:pt idx="4745">
                  <c:v>245.82150999999999</c:v>
                </c:pt>
                <c:pt idx="4746">
                  <c:v>245.84664999999998</c:v>
                </c:pt>
                <c:pt idx="4747">
                  <c:v>245.87093999999996</c:v>
                </c:pt>
                <c:pt idx="4748">
                  <c:v>245.89039999999997</c:v>
                </c:pt>
                <c:pt idx="4749">
                  <c:v>245.91459999999998</c:v>
                </c:pt>
                <c:pt idx="4750">
                  <c:v>245.93823999999998</c:v>
                </c:pt>
                <c:pt idx="4751">
                  <c:v>245.95762999999997</c:v>
                </c:pt>
                <c:pt idx="4752">
                  <c:v>245.98156999999998</c:v>
                </c:pt>
                <c:pt idx="4753">
                  <c:v>246.00880999999998</c:v>
                </c:pt>
                <c:pt idx="4754">
                  <c:v>246.02456999999998</c:v>
                </c:pt>
                <c:pt idx="4755">
                  <c:v>246.04154999999997</c:v>
                </c:pt>
                <c:pt idx="4756">
                  <c:v>246.06382999999997</c:v>
                </c:pt>
                <c:pt idx="4757">
                  <c:v>246.09093999999999</c:v>
                </c:pt>
                <c:pt idx="4758">
                  <c:v>246.10907999999998</c:v>
                </c:pt>
                <c:pt idx="4759">
                  <c:v>246.13302999999996</c:v>
                </c:pt>
                <c:pt idx="4760">
                  <c:v>246.15635999999998</c:v>
                </c:pt>
                <c:pt idx="4761">
                  <c:v>246.17327999999998</c:v>
                </c:pt>
                <c:pt idx="4762">
                  <c:v>246.19179999999997</c:v>
                </c:pt>
                <c:pt idx="4763">
                  <c:v>246.21603999999996</c:v>
                </c:pt>
                <c:pt idx="4764">
                  <c:v>246.24086999999997</c:v>
                </c:pt>
                <c:pt idx="4765">
                  <c:v>246.26029999999997</c:v>
                </c:pt>
                <c:pt idx="4766">
                  <c:v>246.28434999999999</c:v>
                </c:pt>
                <c:pt idx="4767">
                  <c:v>246.30901999999998</c:v>
                </c:pt>
                <c:pt idx="4768">
                  <c:v>246.32477999999998</c:v>
                </c:pt>
                <c:pt idx="4769">
                  <c:v>246.34989999999999</c:v>
                </c:pt>
                <c:pt idx="4770">
                  <c:v>246.37506999999997</c:v>
                </c:pt>
                <c:pt idx="4771">
                  <c:v>246.39166999999998</c:v>
                </c:pt>
                <c:pt idx="4772">
                  <c:v>246.40864999999997</c:v>
                </c:pt>
                <c:pt idx="4773">
                  <c:v>246.43285999999998</c:v>
                </c:pt>
                <c:pt idx="4774">
                  <c:v>246.45895999999999</c:v>
                </c:pt>
                <c:pt idx="4775">
                  <c:v>246.47407999999999</c:v>
                </c:pt>
                <c:pt idx="4776">
                  <c:v>246.50142999999997</c:v>
                </c:pt>
                <c:pt idx="4777">
                  <c:v>246.52575999999999</c:v>
                </c:pt>
                <c:pt idx="4778">
                  <c:v>246.54214999999999</c:v>
                </c:pt>
                <c:pt idx="4779">
                  <c:v>246.56517999999997</c:v>
                </c:pt>
                <c:pt idx="4780">
                  <c:v>246.59002999999998</c:v>
                </c:pt>
                <c:pt idx="4781">
                  <c:v>246.60655999999997</c:v>
                </c:pt>
                <c:pt idx="4782">
                  <c:v>246.62534999999997</c:v>
                </c:pt>
                <c:pt idx="4783">
                  <c:v>246.64960999999997</c:v>
                </c:pt>
                <c:pt idx="4784">
                  <c:v>246.67203999999998</c:v>
                </c:pt>
                <c:pt idx="4785">
                  <c:v>246.69017999999997</c:v>
                </c:pt>
                <c:pt idx="4786">
                  <c:v>246.71555999999998</c:v>
                </c:pt>
                <c:pt idx="4787">
                  <c:v>246.74008999999998</c:v>
                </c:pt>
                <c:pt idx="4788">
                  <c:v>246.75887999999998</c:v>
                </c:pt>
                <c:pt idx="4789">
                  <c:v>246.77459999999996</c:v>
                </c:pt>
                <c:pt idx="4790">
                  <c:v>246.80034999999998</c:v>
                </c:pt>
                <c:pt idx="4791">
                  <c:v>246.82501999999997</c:v>
                </c:pt>
                <c:pt idx="4792">
                  <c:v>246.84196999999998</c:v>
                </c:pt>
                <c:pt idx="4793">
                  <c:v>246.86621999999997</c:v>
                </c:pt>
                <c:pt idx="4794">
                  <c:v>246.88983999999999</c:v>
                </c:pt>
                <c:pt idx="4795">
                  <c:v>246.90746999999999</c:v>
                </c:pt>
                <c:pt idx="4796">
                  <c:v>246.93217999999999</c:v>
                </c:pt>
                <c:pt idx="4797">
                  <c:v>246.95849999999999</c:v>
                </c:pt>
                <c:pt idx="4798">
                  <c:v>246.97366999999997</c:v>
                </c:pt>
                <c:pt idx="4799">
                  <c:v>246.99058999999997</c:v>
                </c:pt>
                <c:pt idx="4800">
                  <c:v>247.01273999999998</c:v>
                </c:pt>
                <c:pt idx="4801">
                  <c:v>247.03915999999998</c:v>
                </c:pt>
                <c:pt idx="4802">
                  <c:v>247.05552999999998</c:v>
                </c:pt>
                <c:pt idx="4803">
                  <c:v>247.08035999999998</c:v>
                </c:pt>
                <c:pt idx="4804">
                  <c:v>247.10641999999999</c:v>
                </c:pt>
                <c:pt idx="4805">
                  <c:v>247.12277999999998</c:v>
                </c:pt>
                <c:pt idx="4806">
                  <c:v>247.14803999999998</c:v>
                </c:pt>
                <c:pt idx="4807">
                  <c:v>247.17438999999999</c:v>
                </c:pt>
                <c:pt idx="4808">
                  <c:v>247.18887999999998</c:v>
                </c:pt>
                <c:pt idx="4809">
                  <c:v>247.20403999999996</c:v>
                </c:pt>
                <c:pt idx="4810">
                  <c:v>247.23044999999996</c:v>
                </c:pt>
                <c:pt idx="4811">
                  <c:v>247.25497999999999</c:v>
                </c:pt>
                <c:pt idx="4812">
                  <c:v>247.27191999999997</c:v>
                </c:pt>
                <c:pt idx="4813">
                  <c:v>247.29677999999998</c:v>
                </c:pt>
                <c:pt idx="4814">
                  <c:v>247.32039999999998</c:v>
                </c:pt>
                <c:pt idx="4815">
                  <c:v>247.33979999999997</c:v>
                </c:pt>
                <c:pt idx="4816">
                  <c:v>247.35610999999997</c:v>
                </c:pt>
                <c:pt idx="4817">
                  <c:v>247.37915999999998</c:v>
                </c:pt>
                <c:pt idx="4818">
                  <c:v>247.40517999999997</c:v>
                </c:pt>
                <c:pt idx="4819">
                  <c:v>247.42279999999997</c:v>
                </c:pt>
                <c:pt idx="4820">
                  <c:v>247.44607999999997</c:v>
                </c:pt>
                <c:pt idx="4821">
                  <c:v>247.47186999999997</c:v>
                </c:pt>
                <c:pt idx="4822">
                  <c:v>247.48759999999999</c:v>
                </c:pt>
                <c:pt idx="4823">
                  <c:v>247.51544999999999</c:v>
                </c:pt>
                <c:pt idx="4824">
                  <c:v>247.54026999999996</c:v>
                </c:pt>
                <c:pt idx="4825">
                  <c:v>247.55421999999999</c:v>
                </c:pt>
                <c:pt idx="4826">
                  <c:v>247.57237999999998</c:v>
                </c:pt>
                <c:pt idx="4827">
                  <c:v>247.59567999999999</c:v>
                </c:pt>
                <c:pt idx="4828">
                  <c:v>247.62141999999997</c:v>
                </c:pt>
                <c:pt idx="4829">
                  <c:v>247.63776999999999</c:v>
                </c:pt>
                <c:pt idx="4830">
                  <c:v>247.66291999999999</c:v>
                </c:pt>
                <c:pt idx="4831">
                  <c:v>247.68804999999998</c:v>
                </c:pt>
                <c:pt idx="4832">
                  <c:v>247.70679999999999</c:v>
                </c:pt>
                <c:pt idx="4833">
                  <c:v>247.72016999999997</c:v>
                </c:pt>
                <c:pt idx="4834">
                  <c:v>247.74557999999999</c:v>
                </c:pt>
                <c:pt idx="4835">
                  <c:v>247.77097999999998</c:v>
                </c:pt>
                <c:pt idx="4836">
                  <c:v>247.78731999999997</c:v>
                </c:pt>
                <c:pt idx="4837">
                  <c:v>247.81303999999997</c:v>
                </c:pt>
                <c:pt idx="4838">
                  <c:v>247.83452999999997</c:v>
                </c:pt>
                <c:pt idx="4839">
                  <c:v>247.85331999999997</c:v>
                </c:pt>
                <c:pt idx="4840">
                  <c:v>247.87751999999998</c:v>
                </c:pt>
                <c:pt idx="4841">
                  <c:v>247.90229999999997</c:v>
                </c:pt>
                <c:pt idx="4842">
                  <c:v>247.91926999999998</c:v>
                </c:pt>
                <c:pt idx="4843">
                  <c:v>247.93619999999999</c:v>
                </c:pt>
                <c:pt idx="4844">
                  <c:v>247.96077999999997</c:v>
                </c:pt>
                <c:pt idx="4845">
                  <c:v>247.98642999999998</c:v>
                </c:pt>
                <c:pt idx="4846">
                  <c:v>248.00338999999997</c:v>
                </c:pt>
                <c:pt idx="4847">
                  <c:v>248.02733999999998</c:v>
                </c:pt>
                <c:pt idx="4848">
                  <c:v>248.04943999999998</c:v>
                </c:pt>
                <c:pt idx="4849">
                  <c:v>248.07066999999998</c:v>
                </c:pt>
                <c:pt idx="4850">
                  <c:v>248.09535999999997</c:v>
                </c:pt>
                <c:pt idx="4851">
                  <c:v>248.11957999999998</c:v>
                </c:pt>
                <c:pt idx="4852">
                  <c:v>248.13532999999998</c:v>
                </c:pt>
                <c:pt idx="4853">
                  <c:v>248.15049999999997</c:v>
                </c:pt>
                <c:pt idx="4854">
                  <c:v>248.17525999999998</c:v>
                </c:pt>
                <c:pt idx="4855">
                  <c:v>248.20184999999998</c:v>
                </c:pt>
                <c:pt idx="4856">
                  <c:v>248.22062999999997</c:v>
                </c:pt>
                <c:pt idx="4857">
                  <c:v>248.24393999999998</c:v>
                </c:pt>
                <c:pt idx="4858">
                  <c:v>248.27029999999996</c:v>
                </c:pt>
                <c:pt idx="4859">
                  <c:v>248.28526999999997</c:v>
                </c:pt>
                <c:pt idx="4860">
                  <c:v>248.30466999999999</c:v>
                </c:pt>
                <c:pt idx="4861">
                  <c:v>248.32950999999997</c:v>
                </c:pt>
                <c:pt idx="4862">
                  <c:v>248.35613999999998</c:v>
                </c:pt>
                <c:pt idx="4863">
                  <c:v>248.36949999999999</c:v>
                </c:pt>
                <c:pt idx="4864">
                  <c:v>248.39423999999997</c:v>
                </c:pt>
                <c:pt idx="4865">
                  <c:v>248.41833999999997</c:v>
                </c:pt>
                <c:pt idx="4866">
                  <c:v>248.43468999999999</c:v>
                </c:pt>
                <c:pt idx="4867">
                  <c:v>248.46194999999997</c:v>
                </c:pt>
                <c:pt idx="4868">
                  <c:v>248.48495999999997</c:v>
                </c:pt>
                <c:pt idx="4869">
                  <c:v>248.50236999999998</c:v>
                </c:pt>
                <c:pt idx="4870">
                  <c:v>248.51752999999997</c:v>
                </c:pt>
                <c:pt idx="4871">
                  <c:v>248.54293999999999</c:v>
                </c:pt>
                <c:pt idx="4872">
                  <c:v>248.56661999999997</c:v>
                </c:pt>
                <c:pt idx="4873">
                  <c:v>248.58355999999998</c:v>
                </c:pt>
                <c:pt idx="4874">
                  <c:v>248.60796999999997</c:v>
                </c:pt>
                <c:pt idx="4875">
                  <c:v>248.63360999999998</c:v>
                </c:pt>
                <c:pt idx="4876">
                  <c:v>248.64987999999997</c:v>
                </c:pt>
                <c:pt idx="4877">
                  <c:v>248.67563999999999</c:v>
                </c:pt>
                <c:pt idx="4878">
                  <c:v>248.70137999999997</c:v>
                </c:pt>
                <c:pt idx="4879">
                  <c:v>248.71753999999999</c:v>
                </c:pt>
                <c:pt idx="4880">
                  <c:v>248.73691999999997</c:v>
                </c:pt>
                <c:pt idx="4881">
                  <c:v>248.75991999999997</c:v>
                </c:pt>
                <c:pt idx="4882">
                  <c:v>248.78296999999998</c:v>
                </c:pt>
                <c:pt idx="4883">
                  <c:v>248.79932999999997</c:v>
                </c:pt>
                <c:pt idx="4884">
                  <c:v>248.82662999999997</c:v>
                </c:pt>
                <c:pt idx="4885">
                  <c:v>248.85053999999997</c:v>
                </c:pt>
                <c:pt idx="4886">
                  <c:v>248.86809999999997</c:v>
                </c:pt>
                <c:pt idx="4887">
                  <c:v>248.88324999999998</c:v>
                </c:pt>
                <c:pt idx="4888">
                  <c:v>248.90895999999998</c:v>
                </c:pt>
                <c:pt idx="4889">
                  <c:v>248.93197999999998</c:v>
                </c:pt>
                <c:pt idx="4890">
                  <c:v>248.95072999999996</c:v>
                </c:pt>
                <c:pt idx="4891">
                  <c:v>248.97401999999997</c:v>
                </c:pt>
                <c:pt idx="4892">
                  <c:v>248.99854999999997</c:v>
                </c:pt>
                <c:pt idx="4893">
                  <c:v>249.01363999999998</c:v>
                </c:pt>
                <c:pt idx="4894">
                  <c:v>249.04006999999999</c:v>
                </c:pt>
                <c:pt idx="4895">
                  <c:v>249.06611999999998</c:v>
                </c:pt>
                <c:pt idx="4896">
                  <c:v>249.08365999999998</c:v>
                </c:pt>
                <c:pt idx="4897">
                  <c:v>249.09755999999999</c:v>
                </c:pt>
                <c:pt idx="4898">
                  <c:v>249.12495999999999</c:v>
                </c:pt>
                <c:pt idx="4899">
                  <c:v>249.14989999999997</c:v>
                </c:pt>
                <c:pt idx="4900">
                  <c:v>249.16566999999998</c:v>
                </c:pt>
                <c:pt idx="4901">
                  <c:v>249.19077999999999</c:v>
                </c:pt>
                <c:pt idx="4902">
                  <c:v>249.21653999999998</c:v>
                </c:pt>
                <c:pt idx="4903">
                  <c:v>249.23136999999997</c:v>
                </c:pt>
                <c:pt idx="4904">
                  <c:v>249.24889999999999</c:v>
                </c:pt>
                <c:pt idx="4905">
                  <c:v>249.27280999999999</c:v>
                </c:pt>
                <c:pt idx="4906">
                  <c:v>249.29729999999998</c:v>
                </c:pt>
                <c:pt idx="4907">
                  <c:v>249.31425999999999</c:v>
                </c:pt>
                <c:pt idx="4908">
                  <c:v>249.33860999999999</c:v>
                </c:pt>
                <c:pt idx="4909">
                  <c:v>249.36477999999997</c:v>
                </c:pt>
                <c:pt idx="4910">
                  <c:v>249.39261999999997</c:v>
                </c:pt>
                <c:pt idx="4911">
                  <c:v>249.40528999999998</c:v>
                </c:pt>
                <c:pt idx="4912">
                  <c:v>249.43012999999996</c:v>
                </c:pt>
                <c:pt idx="4913">
                  <c:v>249.44609999999997</c:v>
                </c:pt>
                <c:pt idx="4914">
                  <c:v>249.46425999999997</c:v>
                </c:pt>
                <c:pt idx="4915">
                  <c:v>249.49150999999998</c:v>
                </c:pt>
                <c:pt idx="4916">
                  <c:v>249.51324999999997</c:v>
                </c:pt>
                <c:pt idx="4917">
                  <c:v>249.53145999999998</c:v>
                </c:pt>
                <c:pt idx="4918">
                  <c:v>249.55439999999999</c:v>
                </c:pt>
                <c:pt idx="4919">
                  <c:v>249.57769999999999</c:v>
                </c:pt>
                <c:pt idx="4920">
                  <c:v>249.59519999999998</c:v>
                </c:pt>
                <c:pt idx="4921">
                  <c:v>249.62156999999996</c:v>
                </c:pt>
                <c:pt idx="4922">
                  <c:v>249.64971999999997</c:v>
                </c:pt>
                <c:pt idx="4923">
                  <c:v>249.66625999999997</c:v>
                </c:pt>
                <c:pt idx="4924">
                  <c:v>249.67953999999997</c:v>
                </c:pt>
                <c:pt idx="4925">
                  <c:v>249.70499999999998</c:v>
                </c:pt>
                <c:pt idx="4926">
                  <c:v>249.73105999999999</c:v>
                </c:pt>
                <c:pt idx="4927">
                  <c:v>249.74555999999998</c:v>
                </c:pt>
                <c:pt idx="4928">
                  <c:v>249.76905999999997</c:v>
                </c:pt>
                <c:pt idx="4929">
                  <c:v>249.80629999999996</c:v>
                </c:pt>
                <c:pt idx="4930">
                  <c:v>249.82137999999998</c:v>
                </c:pt>
                <c:pt idx="4931">
                  <c:v>249.83166999999997</c:v>
                </c:pt>
                <c:pt idx="4932">
                  <c:v>249.85871999999998</c:v>
                </c:pt>
                <c:pt idx="4933">
                  <c:v>249.87843999999998</c:v>
                </c:pt>
                <c:pt idx="4934">
                  <c:v>249.89477999999997</c:v>
                </c:pt>
                <c:pt idx="4935">
                  <c:v>249.92139999999998</c:v>
                </c:pt>
                <c:pt idx="4936">
                  <c:v>249.94562999999997</c:v>
                </c:pt>
                <c:pt idx="4937">
                  <c:v>249.96257999999997</c:v>
                </c:pt>
                <c:pt idx="4938">
                  <c:v>249.98724999999999</c:v>
                </c:pt>
                <c:pt idx="4939">
                  <c:v>250.01048999999998</c:v>
                </c:pt>
                <c:pt idx="4940">
                  <c:v>250.02742999999998</c:v>
                </c:pt>
                <c:pt idx="4941">
                  <c:v>250.05776999999998</c:v>
                </c:pt>
                <c:pt idx="4942">
                  <c:v>250.06815999999998</c:v>
                </c:pt>
                <c:pt idx="4943">
                  <c:v>250.09716999999998</c:v>
                </c:pt>
                <c:pt idx="4944">
                  <c:v>250.10859999999997</c:v>
                </c:pt>
                <c:pt idx="4945">
                  <c:v>250.13496999999998</c:v>
                </c:pt>
                <c:pt idx="4946">
                  <c:v>250.16191999999998</c:v>
                </c:pt>
                <c:pt idx="4947">
                  <c:v>250.17829999999998</c:v>
                </c:pt>
                <c:pt idx="4948">
                  <c:v>250.19825999999998</c:v>
                </c:pt>
                <c:pt idx="4949">
                  <c:v>250.22609999999997</c:v>
                </c:pt>
                <c:pt idx="4950">
                  <c:v>250.24546999999998</c:v>
                </c:pt>
                <c:pt idx="4951">
                  <c:v>250.25633999999997</c:v>
                </c:pt>
                <c:pt idx="4952">
                  <c:v>250.28396999999998</c:v>
                </c:pt>
                <c:pt idx="4953">
                  <c:v>250.30731999999998</c:v>
                </c:pt>
                <c:pt idx="4954">
                  <c:v>250.32367999999997</c:v>
                </c:pt>
                <c:pt idx="4955">
                  <c:v>250.34934999999999</c:v>
                </c:pt>
                <c:pt idx="4956">
                  <c:v>250.37265999999997</c:v>
                </c:pt>
                <c:pt idx="4957">
                  <c:v>250.38902999999999</c:v>
                </c:pt>
                <c:pt idx="4958">
                  <c:v>250.40538999999998</c:v>
                </c:pt>
                <c:pt idx="4959">
                  <c:v>250.43080999999998</c:v>
                </c:pt>
                <c:pt idx="4960">
                  <c:v>250.45743999999996</c:v>
                </c:pt>
                <c:pt idx="4961">
                  <c:v>250.47377999999998</c:v>
                </c:pt>
                <c:pt idx="4962">
                  <c:v>250.50681999999998</c:v>
                </c:pt>
                <c:pt idx="4963">
                  <c:v>250.53012999999999</c:v>
                </c:pt>
                <c:pt idx="4964">
                  <c:v>250.54528999999997</c:v>
                </c:pt>
                <c:pt idx="4965">
                  <c:v>250.56767999999997</c:v>
                </c:pt>
                <c:pt idx="4966">
                  <c:v>250.59187999999997</c:v>
                </c:pt>
                <c:pt idx="4967">
                  <c:v>250.60765999999998</c:v>
                </c:pt>
                <c:pt idx="4968">
                  <c:v>250.62400999999997</c:v>
                </c:pt>
                <c:pt idx="4969">
                  <c:v>250.65122999999997</c:v>
                </c:pt>
                <c:pt idx="4970">
                  <c:v>250.67421999999999</c:v>
                </c:pt>
                <c:pt idx="4971">
                  <c:v>250.68936999999997</c:v>
                </c:pt>
                <c:pt idx="4972">
                  <c:v>250.71449999999999</c:v>
                </c:pt>
                <c:pt idx="4973">
                  <c:v>250.73961999999997</c:v>
                </c:pt>
                <c:pt idx="4974">
                  <c:v>250.75406999999998</c:v>
                </c:pt>
                <c:pt idx="4975">
                  <c:v>250.77347999999998</c:v>
                </c:pt>
                <c:pt idx="4976">
                  <c:v>250.79921999999999</c:v>
                </c:pt>
                <c:pt idx="4977">
                  <c:v>250.82313999999997</c:v>
                </c:pt>
                <c:pt idx="4978">
                  <c:v>250.83769999999998</c:v>
                </c:pt>
                <c:pt idx="4979">
                  <c:v>250.86310999999998</c:v>
                </c:pt>
                <c:pt idx="4980">
                  <c:v>250.88913999999997</c:v>
                </c:pt>
                <c:pt idx="4981">
                  <c:v>250.90489999999997</c:v>
                </c:pt>
                <c:pt idx="4982">
                  <c:v>250.93144999999998</c:v>
                </c:pt>
                <c:pt idx="4983">
                  <c:v>250.95509999999999</c:v>
                </c:pt>
                <c:pt idx="4984">
                  <c:v>250.97622999999999</c:v>
                </c:pt>
                <c:pt idx="4985">
                  <c:v>250.98892999999998</c:v>
                </c:pt>
                <c:pt idx="4986">
                  <c:v>251.01494999999997</c:v>
                </c:pt>
                <c:pt idx="4987">
                  <c:v>251.03973999999997</c:v>
                </c:pt>
                <c:pt idx="4988">
                  <c:v>251.05543999999998</c:v>
                </c:pt>
                <c:pt idx="4989">
                  <c:v>251.07934999999998</c:v>
                </c:pt>
                <c:pt idx="4990">
                  <c:v>251.10569999999998</c:v>
                </c:pt>
                <c:pt idx="4991">
                  <c:v>251.12191999999999</c:v>
                </c:pt>
                <c:pt idx="4992">
                  <c:v>251.14794999999998</c:v>
                </c:pt>
                <c:pt idx="4993">
                  <c:v>251.17273999999998</c:v>
                </c:pt>
                <c:pt idx="4994">
                  <c:v>251.18786999999998</c:v>
                </c:pt>
                <c:pt idx="4995">
                  <c:v>251.20601999999997</c:v>
                </c:pt>
                <c:pt idx="4996">
                  <c:v>251.22923999999998</c:v>
                </c:pt>
                <c:pt idx="4997">
                  <c:v>251.25484999999998</c:v>
                </c:pt>
                <c:pt idx="4998">
                  <c:v>251.27003999999997</c:v>
                </c:pt>
                <c:pt idx="4999">
                  <c:v>251.29632999999998</c:v>
                </c:pt>
                <c:pt idx="5000">
                  <c:v>251.32267999999999</c:v>
                </c:pt>
                <c:pt idx="5001">
                  <c:v>251.33645999999999</c:v>
                </c:pt>
                <c:pt idx="5002">
                  <c:v>251.35640999999998</c:v>
                </c:pt>
                <c:pt idx="5003">
                  <c:v>251.38123999999999</c:v>
                </c:pt>
                <c:pt idx="5004">
                  <c:v>251.40969999999999</c:v>
                </c:pt>
                <c:pt idx="5005">
                  <c:v>251.41991999999999</c:v>
                </c:pt>
                <c:pt idx="5006">
                  <c:v>251.44491999999997</c:v>
                </c:pt>
                <c:pt idx="5007">
                  <c:v>251.46999999999997</c:v>
                </c:pt>
                <c:pt idx="5008">
                  <c:v>251.48693999999998</c:v>
                </c:pt>
                <c:pt idx="5009">
                  <c:v>251.51085999999998</c:v>
                </c:pt>
                <c:pt idx="5010">
                  <c:v>251.53659999999996</c:v>
                </c:pt>
                <c:pt idx="5011">
                  <c:v>251.55276999999998</c:v>
                </c:pt>
                <c:pt idx="5012">
                  <c:v>251.56970999999999</c:v>
                </c:pt>
                <c:pt idx="5013">
                  <c:v>251.59509999999997</c:v>
                </c:pt>
                <c:pt idx="5014">
                  <c:v>251.61871999999997</c:v>
                </c:pt>
                <c:pt idx="5015">
                  <c:v>251.63507999999999</c:v>
                </c:pt>
                <c:pt idx="5016">
                  <c:v>251.65938999999997</c:v>
                </c:pt>
                <c:pt idx="5017">
                  <c:v>251.68570999999997</c:v>
                </c:pt>
                <c:pt idx="5018">
                  <c:v>251.70144999999997</c:v>
                </c:pt>
                <c:pt idx="5019">
                  <c:v>251.72624999999999</c:v>
                </c:pt>
                <c:pt idx="5020">
                  <c:v>251.75323999999998</c:v>
                </c:pt>
                <c:pt idx="5021">
                  <c:v>251.76902999999999</c:v>
                </c:pt>
                <c:pt idx="5022">
                  <c:v>251.78409999999997</c:v>
                </c:pt>
                <c:pt idx="5023">
                  <c:v>251.81161999999998</c:v>
                </c:pt>
                <c:pt idx="5024">
                  <c:v>251.84033999999997</c:v>
                </c:pt>
                <c:pt idx="5025">
                  <c:v>251.85104999999999</c:v>
                </c:pt>
                <c:pt idx="5026">
                  <c:v>251.87587999999997</c:v>
                </c:pt>
                <c:pt idx="5027">
                  <c:v>251.90187999999998</c:v>
                </c:pt>
                <c:pt idx="5028">
                  <c:v>251.92307999999997</c:v>
                </c:pt>
                <c:pt idx="5029">
                  <c:v>251.93333999999999</c:v>
                </c:pt>
                <c:pt idx="5030">
                  <c:v>251.95895999999999</c:v>
                </c:pt>
                <c:pt idx="5031">
                  <c:v>251.98209999999997</c:v>
                </c:pt>
                <c:pt idx="5032">
                  <c:v>251.99841999999998</c:v>
                </c:pt>
                <c:pt idx="5033">
                  <c:v>252.02229999999997</c:v>
                </c:pt>
                <c:pt idx="5034">
                  <c:v>252.04740999999999</c:v>
                </c:pt>
                <c:pt idx="5035">
                  <c:v>252.06468999999998</c:v>
                </c:pt>
                <c:pt idx="5036">
                  <c:v>252.09096999999997</c:v>
                </c:pt>
                <c:pt idx="5037">
                  <c:v>252.11548999999997</c:v>
                </c:pt>
                <c:pt idx="5038">
                  <c:v>252.12998999999996</c:v>
                </c:pt>
                <c:pt idx="5039">
                  <c:v>252.14690999999999</c:v>
                </c:pt>
                <c:pt idx="5040">
                  <c:v>252.17155999999997</c:v>
                </c:pt>
                <c:pt idx="5041">
                  <c:v>252.19743999999997</c:v>
                </c:pt>
                <c:pt idx="5042">
                  <c:v>252.21253999999999</c:v>
                </c:pt>
                <c:pt idx="5043">
                  <c:v>252.24067999999997</c:v>
                </c:pt>
                <c:pt idx="5044">
                  <c:v>252.26338999999999</c:v>
                </c:pt>
                <c:pt idx="5045">
                  <c:v>252.28060999999997</c:v>
                </c:pt>
                <c:pt idx="5046">
                  <c:v>252.29571999999999</c:v>
                </c:pt>
                <c:pt idx="5047">
                  <c:v>252.32167999999999</c:v>
                </c:pt>
                <c:pt idx="5048">
                  <c:v>252.34706999999997</c:v>
                </c:pt>
                <c:pt idx="5049">
                  <c:v>252.36464999999998</c:v>
                </c:pt>
                <c:pt idx="5050">
                  <c:v>252.38823999999997</c:v>
                </c:pt>
                <c:pt idx="5051">
                  <c:v>252.41331999999997</c:v>
                </c:pt>
                <c:pt idx="5052">
                  <c:v>252.43089999999998</c:v>
                </c:pt>
                <c:pt idx="5053">
                  <c:v>252.45324999999997</c:v>
                </c:pt>
                <c:pt idx="5054">
                  <c:v>252.48107999999996</c:v>
                </c:pt>
                <c:pt idx="5055">
                  <c:v>252.49708999999999</c:v>
                </c:pt>
                <c:pt idx="5056">
                  <c:v>252.51161999999997</c:v>
                </c:pt>
                <c:pt idx="5057">
                  <c:v>252.53671999999997</c:v>
                </c:pt>
                <c:pt idx="5058">
                  <c:v>252.56243999999998</c:v>
                </c:pt>
                <c:pt idx="5059">
                  <c:v>252.57749999999999</c:v>
                </c:pt>
                <c:pt idx="5060">
                  <c:v>252.60713999999999</c:v>
                </c:pt>
                <c:pt idx="5061">
                  <c:v>252.62740999999997</c:v>
                </c:pt>
                <c:pt idx="5062">
                  <c:v>252.64249999999998</c:v>
                </c:pt>
                <c:pt idx="5063">
                  <c:v>252.67214999999999</c:v>
                </c:pt>
                <c:pt idx="5064">
                  <c:v>252.69413999999998</c:v>
                </c:pt>
                <c:pt idx="5065">
                  <c:v>252.71107999999998</c:v>
                </c:pt>
                <c:pt idx="5066">
                  <c:v>252.73407999999998</c:v>
                </c:pt>
                <c:pt idx="5067">
                  <c:v>252.75614999999999</c:v>
                </c:pt>
                <c:pt idx="5068">
                  <c:v>252.77644999999998</c:v>
                </c:pt>
                <c:pt idx="5069">
                  <c:v>252.79534999999998</c:v>
                </c:pt>
                <c:pt idx="5070">
                  <c:v>252.83497999999997</c:v>
                </c:pt>
                <c:pt idx="5071">
                  <c:v>252.86493999999999</c:v>
                </c:pt>
                <c:pt idx="5072">
                  <c:v>252.86307999999997</c:v>
                </c:pt>
                <c:pt idx="5073">
                  <c:v>252.87943999999999</c:v>
                </c:pt>
                <c:pt idx="5074">
                  <c:v>252.90987999999999</c:v>
                </c:pt>
                <c:pt idx="5075">
                  <c:v>252.92864999999998</c:v>
                </c:pt>
                <c:pt idx="5076">
                  <c:v>252.94558999999998</c:v>
                </c:pt>
                <c:pt idx="5077">
                  <c:v>252.97400999999996</c:v>
                </c:pt>
                <c:pt idx="5078">
                  <c:v>252.99831999999998</c:v>
                </c:pt>
                <c:pt idx="5079">
                  <c:v>253.01045999999997</c:v>
                </c:pt>
                <c:pt idx="5080">
                  <c:v>253.03341999999998</c:v>
                </c:pt>
                <c:pt idx="5081">
                  <c:v>253.05880999999997</c:v>
                </c:pt>
                <c:pt idx="5082">
                  <c:v>253.07454999999999</c:v>
                </c:pt>
                <c:pt idx="5083">
                  <c:v>253.09147999999999</c:v>
                </c:pt>
                <c:pt idx="5084">
                  <c:v>253.11463999999998</c:v>
                </c:pt>
                <c:pt idx="5085">
                  <c:v>253.13882999999998</c:v>
                </c:pt>
                <c:pt idx="5086">
                  <c:v>253.15755999999999</c:v>
                </c:pt>
                <c:pt idx="5087">
                  <c:v>253.18088999999998</c:v>
                </c:pt>
                <c:pt idx="5088">
                  <c:v>253.20775999999998</c:v>
                </c:pt>
                <c:pt idx="5089">
                  <c:v>253.22421999999997</c:v>
                </c:pt>
                <c:pt idx="5090">
                  <c:v>253.24993999999998</c:v>
                </c:pt>
                <c:pt idx="5091">
                  <c:v>253.27261999999999</c:v>
                </c:pt>
                <c:pt idx="5092">
                  <c:v>253.28707999999997</c:v>
                </c:pt>
                <c:pt idx="5093">
                  <c:v>253.30467999999996</c:v>
                </c:pt>
                <c:pt idx="5094">
                  <c:v>253.33349999999999</c:v>
                </c:pt>
                <c:pt idx="5095">
                  <c:v>253.35560999999998</c:v>
                </c:pt>
                <c:pt idx="5096">
                  <c:v>253.38643999999999</c:v>
                </c:pt>
                <c:pt idx="5097">
                  <c:v>253.40249999999997</c:v>
                </c:pt>
                <c:pt idx="5098">
                  <c:v>253.42284999999998</c:v>
                </c:pt>
                <c:pt idx="5099">
                  <c:v>253.43558999999999</c:v>
                </c:pt>
                <c:pt idx="5100">
                  <c:v>253.45489999999998</c:v>
                </c:pt>
                <c:pt idx="5101">
                  <c:v>253.47786999999997</c:v>
                </c:pt>
                <c:pt idx="5102">
                  <c:v>253.50083999999998</c:v>
                </c:pt>
                <c:pt idx="5103">
                  <c:v>253.51898999999997</c:v>
                </c:pt>
                <c:pt idx="5104">
                  <c:v>253.54838999999998</c:v>
                </c:pt>
                <c:pt idx="5105">
                  <c:v>253.56743999999998</c:v>
                </c:pt>
                <c:pt idx="5106">
                  <c:v>253.59528999999998</c:v>
                </c:pt>
                <c:pt idx="5107">
                  <c:v>253.61220999999998</c:v>
                </c:pt>
                <c:pt idx="5108">
                  <c:v>253.64186999999998</c:v>
                </c:pt>
                <c:pt idx="5109">
                  <c:v>253.65397999999999</c:v>
                </c:pt>
                <c:pt idx="5110">
                  <c:v>253.66671999999997</c:v>
                </c:pt>
                <c:pt idx="5111">
                  <c:v>253.69722999999999</c:v>
                </c:pt>
                <c:pt idx="5112">
                  <c:v>253.71809999999999</c:v>
                </c:pt>
                <c:pt idx="5113">
                  <c:v>253.73560999999998</c:v>
                </c:pt>
                <c:pt idx="5114">
                  <c:v>253.76499999999999</c:v>
                </c:pt>
                <c:pt idx="5115">
                  <c:v>253.78279999999998</c:v>
                </c:pt>
                <c:pt idx="5116">
                  <c:v>253.80578999999997</c:v>
                </c:pt>
                <c:pt idx="5117">
                  <c:v>253.82513999999998</c:v>
                </c:pt>
                <c:pt idx="5118">
                  <c:v>253.84329999999997</c:v>
                </c:pt>
                <c:pt idx="5119">
                  <c:v>253.86625999999998</c:v>
                </c:pt>
                <c:pt idx="5120">
                  <c:v>253.88383999999996</c:v>
                </c:pt>
                <c:pt idx="5121">
                  <c:v>253.90863999999999</c:v>
                </c:pt>
                <c:pt idx="5122">
                  <c:v>253.93221999999997</c:v>
                </c:pt>
                <c:pt idx="5123">
                  <c:v>253.95275999999998</c:v>
                </c:pt>
                <c:pt idx="5124">
                  <c:v>253.97751999999997</c:v>
                </c:pt>
                <c:pt idx="5125">
                  <c:v>253.99924999999999</c:v>
                </c:pt>
                <c:pt idx="5126">
                  <c:v>254.01496999999998</c:v>
                </c:pt>
                <c:pt idx="5127">
                  <c:v>254.03251999999998</c:v>
                </c:pt>
                <c:pt idx="5128">
                  <c:v>254.05573999999999</c:v>
                </c:pt>
                <c:pt idx="5129">
                  <c:v>254.08141999999998</c:v>
                </c:pt>
                <c:pt idx="5130">
                  <c:v>254.09779999999998</c:v>
                </c:pt>
                <c:pt idx="5131">
                  <c:v>254.12130999999997</c:v>
                </c:pt>
                <c:pt idx="5132">
                  <c:v>254.14916999999997</c:v>
                </c:pt>
                <c:pt idx="5133">
                  <c:v>254.17512999999997</c:v>
                </c:pt>
                <c:pt idx="5134">
                  <c:v>254.18843999999999</c:v>
                </c:pt>
                <c:pt idx="5135">
                  <c:v>254.21321999999998</c:v>
                </c:pt>
                <c:pt idx="5136">
                  <c:v>254.22893999999997</c:v>
                </c:pt>
                <c:pt idx="5137">
                  <c:v>254.25675999999999</c:v>
                </c:pt>
                <c:pt idx="5138">
                  <c:v>254.27207999999999</c:v>
                </c:pt>
                <c:pt idx="5139">
                  <c:v>254.29712999999998</c:v>
                </c:pt>
                <c:pt idx="5140">
                  <c:v>254.31347999999997</c:v>
                </c:pt>
                <c:pt idx="5141">
                  <c:v>254.33675999999997</c:v>
                </c:pt>
                <c:pt idx="5142">
                  <c:v>254.36658999999997</c:v>
                </c:pt>
                <c:pt idx="5143">
                  <c:v>254.37868999999998</c:v>
                </c:pt>
                <c:pt idx="5144">
                  <c:v>254.40345999999997</c:v>
                </c:pt>
                <c:pt idx="5145">
                  <c:v>254.42341999999996</c:v>
                </c:pt>
                <c:pt idx="5146">
                  <c:v>254.44823999999997</c:v>
                </c:pt>
                <c:pt idx="5147">
                  <c:v>254.47469999999998</c:v>
                </c:pt>
                <c:pt idx="5148">
                  <c:v>254.48980999999998</c:v>
                </c:pt>
                <c:pt idx="5149">
                  <c:v>254.51338999999999</c:v>
                </c:pt>
                <c:pt idx="5150">
                  <c:v>254.52974999999998</c:v>
                </c:pt>
                <c:pt idx="5151">
                  <c:v>254.55292999999998</c:v>
                </c:pt>
                <c:pt idx="5152">
                  <c:v>254.57857999999999</c:v>
                </c:pt>
                <c:pt idx="5153">
                  <c:v>254.59427999999997</c:v>
                </c:pt>
                <c:pt idx="5154">
                  <c:v>254.61421999999999</c:v>
                </c:pt>
                <c:pt idx="5155">
                  <c:v>254.63567999999998</c:v>
                </c:pt>
                <c:pt idx="5156">
                  <c:v>254.66017999999997</c:v>
                </c:pt>
                <c:pt idx="5157">
                  <c:v>254.67699999999996</c:v>
                </c:pt>
                <c:pt idx="5158">
                  <c:v>254.70273999999998</c:v>
                </c:pt>
                <c:pt idx="5159">
                  <c:v>254.72781999999998</c:v>
                </c:pt>
                <c:pt idx="5160">
                  <c:v>254.74777999999998</c:v>
                </c:pt>
                <c:pt idx="5161">
                  <c:v>254.76919999999998</c:v>
                </c:pt>
                <c:pt idx="5162">
                  <c:v>254.79415999999998</c:v>
                </c:pt>
                <c:pt idx="5163">
                  <c:v>254.80866999999998</c:v>
                </c:pt>
                <c:pt idx="5164">
                  <c:v>254.82564999999997</c:v>
                </c:pt>
                <c:pt idx="5165">
                  <c:v>254.85737999999998</c:v>
                </c:pt>
                <c:pt idx="5166">
                  <c:v>254.88109999999998</c:v>
                </c:pt>
                <c:pt idx="5167">
                  <c:v>254.89316999999997</c:v>
                </c:pt>
                <c:pt idx="5168">
                  <c:v>254.91829999999999</c:v>
                </c:pt>
                <c:pt idx="5169">
                  <c:v>254.94394999999997</c:v>
                </c:pt>
                <c:pt idx="5170">
                  <c:v>254.96086999999997</c:v>
                </c:pt>
                <c:pt idx="5171">
                  <c:v>254.97699999999998</c:v>
                </c:pt>
                <c:pt idx="5172">
                  <c:v>255.00026999999997</c:v>
                </c:pt>
                <c:pt idx="5173">
                  <c:v>255.02715999999998</c:v>
                </c:pt>
                <c:pt idx="5174">
                  <c:v>255.04170999999997</c:v>
                </c:pt>
                <c:pt idx="5175">
                  <c:v>255.06675999999999</c:v>
                </c:pt>
                <c:pt idx="5176">
                  <c:v>255.09097999999997</c:v>
                </c:pt>
                <c:pt idx="5177">
                  <c:v>255.11090999999999</c:v>
                </c:pt>
                <c:pt idx="5178">
                  <c:v>255.13148999999999</c:v>
                </c:pt>
                <c:pt idx="5179">
                  <c:v>255.15751999999998</c:v>
                </c:pt>
                <c:pt idx="5180">
                  <c:v>255.17385999999999</c:v>
                </c:pt>
                <c:pt idx="5181">
                  <c:v>255.19654999999997</c:v>
                </c:pt>
                <c:pt idx="5182">
                  <c:v>255.21949999999998</c:v>
                </c:pt>
                <c:pt idx="5183">
                  <c:v>255.24125999999998</c:v>
                </c:pt>
                <c:pt idx="5184">
                  <c:v>255.25760999999997</c:v>
                </c:pt>
                <c:pt idx="5185">
                  <c:v>255.28221999999997</c:v>
                </c:pt>
                <c:pt idx="5186">
                  <c:v>255.30565999999999</c:v>
                </c:pt>
                <c:pt idx="5187">
                  <c:v>255.32257999999999</c:v>
                </c:pt>
                <c:pt idx="5188">
                  <c:v>255.34070999999997</c:v>
                </c:pt>
                <c:pt idx="5189">
                  <c:v>255.36520999999999</c:v>
                </c:pt>
                <c:pt idx="5190">
                  <c:v>255.39120999999997</c:v>
                </c:pt>
                <c:pt idx="5191">
                  <c:v>255.40873999999997</c:v>
                </c:pt>
                <c:pt idx="5192">
                  <c:v>255.43111999999996</c:v>
                </c:pt>
                <c:pt idx="5193">
                  <c:v>255.45771999999997</c:v>
                </c:pt>
                <c:pt idx="5194">
                  <c:v>255.47278999999997</c:v>
                </c:pt>
                <c:pt idx="5195">
                  <c:v>255.49710999999996</c:v>
                </c:pt>
                <c:pt idx="5196">
                  <c:v>255.52261999999999</c:v>
                </c:pt>
                <c:pt idx="5197">
                  <c:v>255.53715999999997</c:v>
                </c:pt>
                <c:pt idx="5198">
                  <c:v>255.55520999999999</c:v>
                </c:pt>
                <c:pt idx="5199">
                  <c:v>255.57973999999999</c:v>
                </c:pt>
                <c:pt idx="5200">
                  <c:v>255.60447999999997</c:v>
                </c:pt>
                <c:pt idx="5201">
                  <c:v>255.63108999999997</c:v>
                </c:pt>
                <c:pt idx="5202">
                  <c:v>255.64708999999999</c:v>
                </c:pt>
                <c:pt idx="5203">
                  <c:v>255.67152999999996</c:v>
                </c:pt>
                <c:pt idx="5204">
                  <c:v>255.68605999999997</c:v>
                </c:pt>
                <c:pt idx="5205">
                  <c:v>255.71108999999998</c:v>
                </c:pt>
                <c:pt idx="5206">
                  <c:v>255.73585999999997</c:v>
                </c:pt>
                <c:pt idx="5207">
                  <c:v>255.75285999999997</c:v>
                </c:pt>
                <c:pt idx="5208">
                  <c:v>255.77212999999998</c:v>
                </c:pt>
                <c:pt idx="5209">
                  <c:v>255.79763999999997</c:v>
                </c:pt>
                <c:pt idx="5210">
                  <c:v>255.82012999999998</c:v>
                </c:pt>
                <c:pt idx="5211">
                  <c:v>255.83644999999999</c:v>
                </c:pt>
                <c:pt idx="5212">
                  <c:v>255.86124999999998</c:v>
                </c:pt>
                <c:pt idx="5213">
                  <c:v>255.88661999999997</c:v>
                </c:pt>
                <c:pt idx="5214">
                  <c:v>255.90237999999997</c:v>
                </c:pt>
                <c:pt idx="5215">
                  <c:v>255.91766999999999</c:v>
                </c:pt>
                <c:pt idx="5216">
                  <c:v>255.94249999999997</c:v>
                </c:pt>
                <c:pt idx="5217">
                  <c:v>255.96782999999999</c:v>
                </c:pt>
                <c:pt idx="5218">
                  <c:v>255.98599999999999</c:v>
                </c:pt>
                <c:pt idx="5219">
                  <c:v>256.01058</c:v>
                </c:pt>
                <c:pt idx="5220">
                  <c:v>256.03335999999996</c:v>
                </c:pt>
                <c:pt idx="5221">
                  <c:v>256.05206999999996</c:v>
                </c:pt>
                <c:pt idx="5222">
                  <c:v>256.07567</c:v>
                </c:pt>
                <c:pt idx="5223">
                  <c:v>256.10041999999999</c:v>
                </c:pt>
                <c:pt idx="5224">
                  <c:v>256.11749999999995</c:v>
                </c:pt>
                <c:pt idx="5225">
                  <c:v>256.13258999999999</c:v>
                </c:pt>
                <c:pt idx="5226">
                  <c:v>256.15797999999995</c:v>
                </c:pt>
                <c:pt idx="5227">
                  <c:v>256.18271999999996</c:v>
                </c:pt>
                <c:pt idx="5228">
                  <c:v>256.19728999999995</c:v>
                </c:pt>
                <c:pt idx="5229">
                  <c:v>256.22425999999996</c:v>
                </c:pt>
                <c:pt idx="5230">
                  <c:v>256.24944999999997</c:v>
                </c:pt>
                <c:pt idx="5231">
                  <c:v>256.26571999999999</c:v>
                </c:pt>
                <c:pt idx="5232">
                  <c:v>256.29019999999997</c:v>
                </c:pt>
                <c:pt idx="5233">
                  <c:v>256.31404999999995</c:v>
                </c:pt>
                <c:pt idx="5234">
                  <c:v>256.33235999999999</c:v>
                </c:pt>
                <c:pt idx="5235">
                  <c:v>256.34621999999996</c:v>
                </c:pt>
                <c:pt idx="5236">
                  <c:v>256.37278999999995</c:v>
                </c:pt>
                <c:pt idx="5237">
                  <c:v>256.39509999999996</c:v>
                </c:pt>
                <c:pt idx="5238">
                  <c:v>256.41206999999997</c:v>
                </c:pt>
                <c:pt idx="5239">
                  <c:v>256.43700999999999</c:v>
                </c:pt>
                <c:pt idx="5240">
                  <c:v>256.46301999999997</c:v>
                </c:pt>
                <c:pt idx="5241">
                  <c:v>256.47628999999995</c:v>
                </c:pt>
                <c:pt idx="5242">
                  <c:v>256.49684999999999</c:v>
                </c:pt>
                <c:pt idx="5243">
                  <c:v>256.52038999999996</c:v>
                </c:pt>
                <c:pt idx="5244">
                  <c:v>256.54462999999998</c:v>
                </c:pt>
                <c:pt idx="5245">
                  <c:v>256.56097999999997</c:v>
                </c:pt>
                <c:pt idx="5246">
                  <c:v>256.58729</c:v>
                </c:pt>
                <c:pt idx="5247">
                  <c:v>256.61176</c:v>
                </c:pt>
                <c:pt idx="5248">
                  <c:v>256.62862999999999</c:v>
                </c:pt>
                <c:pt idx="5249">
                  <c:v>256.65348999999998</c:v>
                </c:pt>
                <c:pt idx="5250">
                  <c:v>256.67827</c:v>
                </c:pt>
                <c:pt idx="5251">
                  <c:v>256.69400999999999</c:v>
                </c:pt>
                <c:pt idx="5252">
                  <c:v>256.71051</c:v>
                </c:pt>
                <c:pt idx="5253">
                  <c:v>256.73568</c:v>
                </c:pt>
                <c:pt idx="5254">
                  <c:v>256.76139000000001</c:v>
                </c:pt>
                <c:pt idx="5255">
                  <c:v>256.77772999999996</c:v>
                </c:pt>
                <c:pt idx="5256">
                  <c:v>256.80311999999998</c:v>
                </c:pt>
                <c:pt idx="5257">
                  <c:v>256.82668999999999</c:v>
                </c:pt>
                <c:pt idx="5258">
                  <c:v>256.84542999999996</c:v>
                </c:pt>
                <c:pt idx="5259">
                  <c:v>256.85991999999999</c:v>
                </c:pt>
                <c:pt idx="5260">
                  <c:v>256.88443999999998</c:v>
                </c:pt>
                <c:pt idx="5261">
                  <c:v>256.91375999999997</c:v>
                </c:pt>
                <c:pt idx="5262">
                  <c:v>256.9264</c:v>
                </c:pt>
                <c:pt idx="5263">
                  <c:v>256.95063999999996</c:v>
                </c:pt>
                <c:pt idx="5264">
                  <c:v>256.97723999999999</c:v>
                </c:pt>
                <c:pt idx="5265">
                  <c:v>256.99357999999995</c:v>
                </c:pt>
                <c:pt idx="5266">
                  <c:v>257.01561999999996</c:v>
                </c:pt>
                <c:pt idx="5267">
                  <c:v>257.03888999999998</c:v>
                </c:pt>
                <c:pt idx="5268">
                  <c:v>257.0582</c:v>
                </c:pt>
                <c:pt idx="5269">
                  <c:v>257.07330999999999</c:v>
                </c:pt>
                <c:pt idx="5270">
                  <c:v>257.10080999999997</c:v>
                </c:pt>
                <c:pt idx="5271">
                  <c:v>257.12586999999996</c:v>
                </c:pt>
                <c:pt idx="5272">
                  <c:v>257.14153999999996</c:v>
                </c:pt>
                <c:pt idx="5273">
                  <c:v>257.16452999999996</c:v>
                </c:pt>
                <c:pt idx="5274">
                  <c:v>257.19228999999996</c:v>
                </c:pt>
                <c:pt idx="5275">
                  <c:v>257.21645999999998</c:v>
                </c:pt>
                <c:pt idx="5276">
                  <c:v>257.23730999999998</c:v>
                </c:pt>
                <c:pt idx="5277">
                  <c:v>257.25745999999998</c:v>
                </c:pt>
                <c:pt idx="5278">
                  <c:v>257.27316999999999</c:v>
                </c:pt>
                <c:pt idx="5279">
                  <c:v>257.29064</c:v>
                </c:pt>
                <c:pt idx="5280">
                  <c:v>257.31453999999997</c:v>
                </c:pt>
                <c:pt idx="5281">
                  <c:v>257.33843999999999</c:v>
                </c:pt>
                <c:pt idx="5282">
                  <c:v>257.35593999999998</c:v>
                </c:pt>
                <c:pt idx="5283">
                  <c:v>257.38095999999996</c:v>
                </c:pt>
                <c:pt idx="5284">
                  <c:v>257.40662999999995</c:v>
                </c:pt>
                <c:pt idx="5285">
                  <c:v>257.42114999999995</c:v>
                </c:pt>
                <c:pt idx="5286">
                  <c:v>257.43869999999998</c:v>
                </c:pt>
                <c:pt idx="5287">
                  <c:v>257.4631</c:v>
                </c:pt>
                <c:pt idx="5288">
                  <c:v>257.48757999999998</c:v>
                </c:pt>
                <c:pt idx="5289">
                  <c:v>257.50810999999999</c:v>
                </c:pt>
                <c:pt idx="5290">
                  <c:v>257.52954</c:v>
                </c:pt>
                <c:pt idx="5291">
                  <c:v>257.55342999999999</c:v>
                </c:pt>
                <c:pt idx="5292">
                  <c:v>257.57265999999998</c:v>
                </c:pt>
                <c:pt idx="5293">
                  <c:v>257.59956</c:v>
                </c:pt>
                <c:pt idx="5294">
                  <c:v>257.62275999999997</c:v>
                </c:pt>
                <c:pt idx="5295">
                  <c:v>257.64213999999998</c:v>
                </c:pt>
                <c:pt idx="5296">
                  <c:v>257.65420999999998</c:v>
                </c:pt>
                <c:pt idx="5297">
                  <c:v>257.68796999999995</c:v>
                </c:pt>
                <c:pt idx="5298">
                  <c:v>257.71207999999996</c:v>
                </c:pt>
                <c:pt idx="5299">
                  <c:v>257.71810999999997</c:v>
                </c:pt>
                <c:pt idx="5300">
                  <c:v>257.74411999999995</c:v>
                </c:pt>
                <c:pt idx="5301">
                  <c:v>257.76889</c:v>
                </c:pt>
                <c:pt idx="5302">
                  <c:v>257.78501</c:v>
                </c:pt>
                <c:pt idx="5303">
                  <c:v>257.80947999999995</c:v>
                </c:pt>
                <c:pt idx="5304">
                  <c:v>257.83575999999999</c:v>
                </c:pt>
                <c:pt idx="5305">
                  <c:v>257.84905999999995</c:v>
                </c:pt>
                <c:pt idx="5306">
                  <c:v>257.86896999999999</c:v>
                </c:pt>
                <c:pt idx="5307">
                  <c:v>257.89240999999998</c:v>
                </c:pt>
                <c:pt idx="5308">
                  <c:v>257.91598999999997</c:v>
                </c:pt>
                <c:pt idx="5309">
                  <c:v>257.93347999999997</c:v>
                </c:pt>
                <c:pt idx="5310">
                  <c:v>257.95795999999996</c:v>
                </c:pt>
                <c:pt idx="5311">
                  <c:v>257.98231999999996</c:v>
                </c:pt>
                <c:pt idx="5312">
                  <c:v>257.99977999999999</c:v>
                </c:pt>
                <c:pt idx="5313">
                  <c:v>258.01551999999998</c:v>
                </c:pt>
                <c:pt idx="5314">
                  <c:v>258.04239999999999</c:v>
                </c:pt>
                <c:pt idx="5315">
                  <c:v>258.06506999999999</c:v>
                </c:pt>
                <c:pt idx="5316">
                  <c:v>258.08177999999998</c:v>
                </c:pt>
                <c:pt idx="5317">
                  <c:v>258.10746</c:v>
                </c:pt>
                <c:pt idx="5318">
                  <c:v>258.13312999999999</c:v>
                </c:pt>
                <c:pt idx="5319">
                  <c:v>258.14824999999996</c:v>
                </c:pt>
                <c:pt idx="5320">
                  <c:v>258.17181999999997</c:v>
                </c:pt>
                <c:pt idx="5321">
                  <c:v>258.19763</c:v>
                </c:pt>
                <c:pt idx="5322">
                  <c:v>258.21454</c:v>
                </c:pt>
                <c:pt idx="5323">
                  <c:v>258.23084</c:v>
                </c:pt>
                <c:pt idx="5324">
                  <c:v>258.25529999999998</c:v>
                </c:pt>
                <c:pt idx="5325">
                  <c:v>258.27976999999998</c:v>
                </c:pt>
                <c:pt idx="5326">
                  <c:v>258.29641999999996</c:v>
                </c:pt>
                <c:pt idx="5327">
                  <c:v>258.32122999999996</c:v>
                </c:pt>
                <c:pt idx="5328">
                  <c:v>258.34537</c:v>
                </c:pt>
                <c:pt idx="5329">
                  <c:v>258.36109999999996</c:v>
                </c:pt>
                <c:pt idx="5330">
                  <c:v>258.38040999999998</c:v>
                </c:pt>
                <c:pt idx="5331">
                  <c:v>258.40280999999999</c:v>
                </c:pt>
                <c:pt idx="5332">
                  <c:v>258.42965999999996</c:v>
                </c:pt>
                <c:pt idx="5333">
                  <c:v>258.4418</c:v>
                </c:pt>
                <c:pt idx="5334">
                  <c:v>258.47138999999999</c:v>
                </c:pt>
                <c:pt idx="5335">
                  <c:v>258.49590000000001</c:v>
                </c:pt>
                <c:pt idx="5336">
                  <c:v>258.51162999999997</c:v>
                </c:pt>
                <c:pt idx="5337">
                  <c:v>258.53762</c:v>
                </c:pt>
                <c:pt idx="5338">
                  <c:v>258.56360999999998</c:v>
                </c:pt>
                <c:pt idx="5339">
                  <c:v>258.58054999999996</c:v>
                </c:pt>
                <c:pt idx="5340">
                  <c:v>258.59529999999995</c:v>
                </c:pt>
                <c:pt idx="5341">
                  <c:v>258.61856</c:v>
                </c:pt>
                <c:pt idx="5342">
                  <c:v>258.64184</c:v>
                </c:pt>
                <c:pt idx="5343">
                  <c:v>258.65994000000001</c:v>
                </c:pt>
                <c:pt idx="5344">
                  <c:v>258.68500999999998</c:v>
                </c:pt>
                <c:pt idx="5345">
                  <c:v>258.70977999999997</c:v>
                </c:pt>
                <c:pt idx="5346">
                  <c:v>258.72913</c:v>
                </c:pt>
                <c:pt idx="5347">
                  <c:v>258.75243999999998</c:v>
                </c:pt>
                <c:pt idx="5348">
                  <c:v>258.77749</c:v>
                </c:pt>
                <c:pt idx="5349">
                  <c:v>258.79381999999998</c:v>
                </c:pt>
                <c:pt idx="5350">
                  <c:v>258.80861999999996</c:v>
                </c:pt>
                <c:pt idx="5351">
                  <c:v>258.83333999999996</c:v>
                </c:pt>
                <c:pt idx="5352">
                  <c:v>258.85988999999995</c:v>
                </c:pt>
                <c:pt idx="5353">
                  <c:v>258.87806</c:v>
                </c:pt>
                <c:pt idx="5354">
                  <c:v>258.90018999999995</c:v>
                </c:pt>
                <c:pt idx="5355">
                  <c:v>258.92481999999995</c:v>
                </c:pt>
                <c:pt idx="5356">
                  <c:v>258.93982999999997</c:v>
                </c:pt>
                <c:pt idx="5357">
                  <c:v>258.95799</c:v>
                </c:pt>
                <c:pt idx="5358">
                  <c:v>258.98246</c:v>
                </c:pt>
                <c:pt idx="5359">
                  <c:v>259.00718999999998</c:v>
                </c:pt>
                <c:pt idx="5360">
                  <c:v>259.02349999999996</c:v>
                </c:pt>
                <c:pt idx="5361">
                  <c:v>259.04917999999998</c:v>
                </c:pt>
                <c:pt idx="5362">
                  <c:v>259.07184999999998</c:v>
                </c:pt>
                <c:pt idx="5363">
                  <c:v>259.08934999999997</c:v>
                </c:pt>
                <c:pt idx="5364">
                  <c:v>259.11420999999996</c:v>
                </c:pt>
                <c:pt idx="5365">
                  <c:v>259.13970999999998</c:v>
                </c:pt>
                <c:pt idx="5366">
                  <c:v>259.15421999999995</c:v>
                </c:pt>
                <c:pt idx="5367">
                  <c:v>259.16931999999997</c:v>
                </c:pt>
                <c:pt idx="5368">
                  <c:v>259.19497999999999</c:v>
                </c:pt>
                <c:pt idx="5369">
                  <c:v>259.22089</c:v>
                </c:pt>
                <c:pt idx="5370">
                  <c:v>259.23599999999999</c:v>
                </c:pt>
                <c:pt idx="5371">
                  <c:v>259.26315</c:v>
                </c:pt>
                <c:pt idx="5372">
                  <c:v>259.28855999999996</c:v>
                </c:pt>
                <c:pt idx="5373">
                  <c:v>259.30487999999997</c:v>
                </c:pt>
                <c:pt idx="5374">
                  <c:v>259.32792999999998</c:v>
                </c:pt>
                <c:pt idx="5375">
                  <c:v>259.35275999999999</c:v>
                </c:pt>
                <c:pt idx="5376">
                  <c:v>259.36906999999997</c:v>
                </c:pt>
                <c:pt idx="5377">
                  <c:v>259.38660999999996</c:v>
                </c:pt>
                <c:pt idx="5378">
                  <c:v>259.41289999999998</c:v>
                </c:pt>
                <c:pt idx="5379">
                  <c:v>259.43807999999996</c:v>
                </c:pt>
                <c:pt idx="5380">
                  <c:v>259.45132999999998</c:v>
                </c:pt>
                <c:pt idx="5381">
                  <c:v>259.47821999999996</c:v>
                </c:pt>
                <c:pt idx="5382">
                  <c:v>259.50271999999995</c:v>
                </c:pt>
                <c:pt idx="5383">
                  <c:v>259.51901999999995</c:v>
                </c:pt>
                <c:pt idx="5384">
                  <c:v>259.53787999999997</c:v>
                </c:pt>
                <c:pt idx="5385">
                  <c:v>259.56145999999995</c:v>
                </c:pt>
                <c:pt idx="5386">
                  <c:v>259.58866</c:v>
                </c:pt>
                <c:pt idx="5387">
                  <c:v>259.60253999999998</c:v>
                </c:pt>
                <c:pt idx="5388">
                  <c:v>259.62765999999999</c:v>
                </c:pt>
                <c:pt idx="5389">
                  <c:v>259.65098</c:v>
                </c:pt>
                <c:pt idx="5390">
                  <c:v>259.66728000000001</c:v>
                </c:pt>
                <c:pt idx="5391">
                  <c:v>259.69325999999995</c:v>
                </c:pt>
                <c:pt idx="5392">
                  <c:v>259.71801999999997</c:v>
                </c:pt>
                <c:pt idx="5393">
                  <c:v>259.73506999999995</c:v>
                </c:pt>
                <c:pt idx="5394">
                  <c:v>259.75019999999995</c:v>
                </c:pt>
                <c:pt idx="5395">
                  <c:v>259.77769999999998</c:v>
                </c:pt>
                <c:pt idx="5396">
                  <c:v>259.80275999999998</c:v>
                </c:pt>
                <c:pt idx="5397">
                  <c:v>259.81663999999995</c:v>
                </c:pt>
                <c:pt idx="5398">
                  <c:v>259.84447999999998</c:v>
                </c:pt>
                <c:pt idx="5399">
                  <c:v>259.87287999999995</c:v>
                </c:pt>
                <c:pt idx="5400">
                  <c:v>259.88493999999997</c:v>
                </c:pt>
                <c:pt idx="5401">
                  <c:v>259.90250999999995</c:v>
                </c:pt>
                <c:pt idx="5402">
                  <c:v>259.92699999999996</c:v>
                </c:pt>
                <c:pt idx="5403">
                  <c:v>259.95148999999998</c:v>
                </c:pt>
                <c:pt idx="5404">
                  <c:v>259.96778</c:v>
                </c:pt>
                <c:pt idx="5405">
                  <c:v>259.99363999999997</c:v>
                </c:pt>
                <c:pt idx="5406">
                  <c:v>260.0154</c:v>
                </c:pt>
                <c:pt idx="5407">
                  <c:v>260.0317</c:v>
                </c:pt>
                <c:pt idx="5408">
                  <c:v>260.05507</c:v>
                </c:pt>
                <c:pt idx="5409">
                  <c:v>260.08010999999999</c:v>
                </c:pt>
                <c:pt idx="5410">
                  <c:v>260.09764999999999</c:v>
                </c:pt>
                <c:pt idx="5411">
                  <c:v>260.1146</c:v>
                </c:pt>
                <c:pt idx="5412">
                  <c:v>260.13872999999995</c:v>
                </c:pt>
                <c:pt idx="5413">
                  <c:v>260.16233999999997</c:v>
                </c:pt>
                <c:pt idx="5414">
                  <c:v>260.18100999999996</c:v>
                </c:pt>
                <c:pt idx="5415">
                  <c:v>260.20520999999997</c:v>
                </c:pt>
                <c:pt idx="5416">
                  <c:v>260.2312</c:v>
                </c:pt>
                <c:pt idx="5417">
                  <c:v>260.24813999999998</c:v>
                </c:pt>
                <c:pt idx="5418">
                  <c:v>260.27262999999999</c:v>
                </c:pt>
                <c:pt idx="5419">
                  <c:v>260.29773999999998</c:v>
                </c:pt>
                <c:pt idx="5420">
                  <c:v>260.31216999999998</c:v>
                </c:pt>
                <c:pt idx="5421">
                  <c:v>260.32849999999996</c:v>
                </c:pt>
                <c:pt idx="5422">
                  <c:v>260.3526</c:v>
                </c:pt>
                <c:pt idx="5423">
                  <c:v>260.37800999999996</c:v>
                </c:pt>
                <c:pt idx="5424">
                  <c:v>260.39365999999995</c:v>
                </c:pt>
                <c:pt idx="5425">
                  <c:v>260.42052999999999</c:v>
                </c:pt>
                <c:pt idx="5426">
                  <c:v>260.44200999999998</c:v>
                </c:pt>
                <c:pt idx="5427">
                  <c:v>260.45889999999997</c:v>
                </c:pt>
                <c:pt idx="5428">
                  <c:v>260.47756999999996</c:v>
                </c:pt>
                <c:pt idx="5429">
                  <c:v>260.50084999999996</c:v>
                </c:pt>
                <c:pt idx="5430">
                  <c:v>260.53134999999997</c:v>
                </c:pt>
                <c:pt idx="5431">
                  <c:v>260.54395999999997</c:v>
                </c:pt>
                <c:pt idx="5432">
                  <c:v>260.56871999999998</c:v>
                </c:pt>
                <c:pt idx="5433">
                  <c:v>260.59162999999995</c:v>
                </c:pt>
                <c:pt idx="5434">
                  <c:v>260.61099999999999</c:v>
                </c:pt>
                <c:pt idx="5435">
                  <c:v>260.63450999999998</c:v>
                </c:pt>
                <c:pt idx="5436">
                  <c:v>260.65974999999997</c:v>
                </c:pt>
                <c:pt idx="5437">
                  <c:v>260.67420999999996</c:v>
                </c:pt>
                <c:pt idx="5438">
                  <c:v>260.69175999999999</c:v>
                </c:pt>
                <c:pt idx="5439">
                  <c:v>260.71652</c:v>
                </c:pt>
                <c:pt idx="5440">
                  <c:v>260.74550999999997</c:v>
                </c:pt>
                <c:pt idx="5441">
                  <c:v>260.76234999999997</c:v>
                </c:pt>
                <c:pt idx="5442">
                  <c:v>260.78619999999995</c:v>
                </c:pt>
                <c:pt idx="5443">
                  <c:v>260.80942999999996</c:v>
                </c:pt>
                <c:pt idx="5444">
                  <c:v>260.82691999999997</c:v>
                </c:pt>
                <c:pt idx="5445">
                  <c:v>260.85040999999995</c:v>
                </c:pt>
                <c:pt idx="5446">
                  <c:v>260.87389999999999</c:v>
                </c:pt>
                <c:pt idx="5447">
                  <c:v>260.89017999999999</c:v>
                </c:pt>
                <c:pt idx="5448">
                  <c:v>260.90587999999997</c:v>
                </c:pt>
                <c:pt idx="5449">
                  <c:v>260.93215999999995</c:v>
                </c:pt>
                <c:pt idx="5450">
                  <c:v>260.95967999999999</c:v>
                </c:pt>
                <c:pt idx="5451">
                  <c:v>260.97462999999999</c:v>
                </c:pt>
                <c:pt idx="5452">
                  <c:v>261</c:v>
                </c:pt>
                <c:pt idx="5453">
                  <c:v>261.02353999999997</c:v>
                </c:pt>
                <c:pt idx="5454">
                  <c:v>261.03990999999996</c:v>
                </c:pt>
                <c:pt idx="5455">
                  <c:v>261.05739</c:v>
                </c:pt>
                <c:pt idx="5456">
                  <c:v>261.08078</c:v>
                </c:pt>
                <c:pt idx="5457">
                  <c:v>261.10375999999997</c:v>
                </c:pt>
                <c:pt idx="5458">
                  <c:v>261.12067999999999</c:v>
                </c:pt>
                <c:pt idx="5459">
                  <c:v>261.14756</c:v>
                </c:pt>
                <c:pt idx="5460">
                  <c:v>261.17244999999997</c:v>
                </c:pt>
                <c:pt idx="5461">
                  <c:v>261.18880999999999</c:v>
                </c:pt>
                <c:pt idx="5462">
                  <c:v>261.21114</c:v>
                </c:pt>
                <c:pt idx="5463">
                  <c:v>261.23707999999999</c:v>
                </c:pt>
                <c:pt idx="5464">
                  <c:v>261.2552</c:v>
                </c:pt>
                <c:pt idx="5465">
                  <c:v>261.27195999999998</c:v>
                </c:pt>
                <c:pt idx="5466">
                  <c:v>261.29765999999995</c:v>
                </c:pt>
                <c:pt idx="5467">
                  <c:v>261.32274999999998</c:v>
                </c:pt>
                <c:pt idx="5468">
                  <c:v>261.33779999999996</c:v>
                </c:pt>
                <c:pt idx="5469">
                  <c:v>261.36309999999997</c:v>
                </c:pt>
                <c:pt idx="5470">
                  <c:v>261.3877</c:v>
                </c:pt>
                <c:pt idx="5471">
                  <c:v>261.40465999999998</c:v>
                </c:pt>
                <c:pt idx="5472">
                  <c:v>261.41971999999998</c:v>
                </c:pt>
                <c:pt idx="5473">
                  <c:v>261.44574</c:v>
                </c:pt>
                <c:pt idx="5474">
                  <c:v>261.46844999999996</c:v>
                </c:pt>
                <c:pt idx="5475">
                  <c:v>261.48962</c:v>
                </c:pt>
                <c:pt idx="5476">
                  <c:v>261.51344</c:v>
                </c:pt>
                <c:pt idx="5477">
                  <c:v>261.53490999999997</c:v>
                </c:pt>
                <c:pt idx="5478">
                  <c:v>261.55116999999996</c:v>
                </c:pt>
                <c:pt idx="5479">
                  <c:v>261.57613999999995</c:v>
                </c:pt>
                <c:pt idx="5480">
                  <c:v>261.60166999999996</c:v>
                </c:pt>
                <c:pt idx="5481">
                  <c:v>261.61739999999998</c:v>
                </c:pt>
                <c:pt idx="5482">
                  <c:v>261.63185999999996</c:v>
                </c:pt>
                <c:pt idx="5483">
                  <c:v>261.65815999999995</c:v>
                </c:pt>
                <c:pt idx="5484">
                  <c:v>261.68293999999997</c:v>
                </c:pt>
                <c:pt idx="5485">
                  <c:v>261.69927999999999</c:v>
                </c:pt>
                <c:pt idx="5486">
                  <c:v>261.72425999999996</c:v>
                </c:pt>
                <c:pt idx="5487">
                  <c:v>261.74694</c:v>
                </c:pt>
                <c:pt idx="5488">
                  <c:v>261.76869999999997</c:v>
                </c:pt>
                <c:pt idx="5489">
                  <c:v>261.79228000000001</c:v>
                </c:pt>
                <c:pt idx="5490">
                  <c:v>261.81671999999998</c:v>
                </c:pt>
                <c:pt idx="5491">
                  <c:v>261.83240999999998</c:v>
                </c:pt>
                <c:pt idx="5492">
                  <c:v>261.85051999999996</c:v>
                </c:pt>
                <c:pt idx="5493">
                  <c:v>261.87270999999998</c:v>
                </c:pt>
                <c:pt idx="5494">
                  <c:v>261.89792999999997</c:v>
                </c:pt>
                <c:pt idx="5495">
                  <c:v>261.91485</c:v>
                </c:pt>
                <c:pt idx="5496">
                  <c:v>261.94081999999997</c:v>
                </c:pt>
                <c:pt idx="5497">
                  <c:v>261.96377999999999</c:v>
                </c:pt>
                <c:pt idx="5498">
                  <c:v>261.98005999999998</c:v>
                </c:pt>
                <c:pt idx="5499">
                  <c:v>262.00574999999998</c:v>
                </c:pt>
                <c:pt idx="5500">
                  <c:v>262.02326999999997</c:v>
                </c:pt>
                <c:pt idx="5501">
                  <c:v>262.05403999999999</c:v>
                </c:pt>
                <c:pt idx="5502">
                  <c:v>262.06367</c:v>
                </c:pt>
                <c:pt idx="5503">
                  <c:v>262.09192999999999</c:v>
                </c:pt>
                <c:pt idx="5504">
                  <c:v>262.11411999999996</c:v>
                </c:pt>
                <c:pt idx="5505">
                  <c:v>262.13219999999995</c:v>
                </c:pt>
                <c:pt idx="5506">
                  <c:v>262.15604999999999</c:v>
                </c:pt>
                <c:pt idx="5507">
                  <c:v>262.18115999999998</c:v>
                </c:pt>
                <c:pt idx="5508">
                  <c:v>262.19703999999996</c:v>
                </c:pt>
                <c:pt idx="5509">
                  <c:v>262.21213</c:v>
                </c:pt>
                <c:pt idx="5510">
                  <c:v>262.24266</c:v>
                </c:pt>
                <c:pt idx="5511">
                  <c:v>262.26290999999998</c:v>
                </c:pt>
                <c:pt idx="5512">
                  <c:v>262.28105999999997</c:v>
                </c:pt>
                <c:pt idx="5513">
                  <c:v>262.30694999999997</c:v>
                </c:pt>
                <c:pt idx="5514">
                  <c:v>262.33200999999997</c:v>
                </c:pt>
                <c:pt idx="5515">
                  <c:v>262.35193999999996</c:v>
                </c:pt>
                <c:pt idx="5516">
                  <c:v>262.37308999999999</c:v>
                </c:pt>
                <c:pt idx="5517">
                  <c:v>262.39986999999996</c:v>
                </c:pt>
                <c:pt idx="5518">
                  <c:v>262.41073</c:v>
                </c:pt>
                <c:pt idx="5519">
                  <c:v>262.42760999999996</c:v>
                </c:pt>
                <c:pt idx="5520">
                  <c:v>262.45329999999996</c:v>
                </c:pt>
                <c:pt idx="5521">
                  <c:v>262.47717</c:v>
                </c:pt>
                <c:pt idx="5522">
                  <c:v>262.49311999999998</c:v>
                </c:pt>
                <c:pt idx="5523">
                  <c:v>262.5215</c:v>
                </c:pt>
                <c:pt idx="5524">
                  <c:v>262.54320999999999</c:v>
                </c:pt>
                <c:pt idx="5525">
                  <c:v>262.56135</c:v>
                </c:pt>
                <c:pt idx="5526">
                  <c:v>262.57885999999996</c:v>
                </c:pt>
                <c:pt idx="5527">
                  <c:v>262.59853999999996</c:v>
                </c:pt>
                <c:pt idx="5528">
                  <c:v>262.62791999999996</c:v>
                </c:pt>
                <c:pt idx="5529">
                  <c:v>262.64483999999999</c:v>
                </c:pt>
                <c:pt idx="5530">
                  <c:v>262.66625999999997</c:v>
                </c:pt>
                <c:pt idx="5531">
                  <c:v>262.69072999999997</c:v>
                </c:pt>
                <c:pt idx="5532">
                  <c:v>262.70957999999996</c:v>
                </c:pt>
                <c:pt idx="5533">
                  <c:v>262.73160999999999</c:v>
                </c:pt>
                <c:pt idx="5534">
                  <c:v>262.75667999999996</c:v>
                </c:pt>
                <c:pt idx="5535">
                  <c:v>262.77242999999999</c:v>
                </c:pt>
                <c:pt idx="5536">
                  <c:v>262.79230999999999</c:v>
                </c:pt>
                <c:pt idx="5537">
                  <c:v>262.81390999999996</c:v>
                </c:pt>
                <c:pt idx="5538">
                  <c:v>262.84017</c:v>
                </c:pt>
                <c:pt idx="5539">
                  <c:v>262.85469999999998</c:v>
                </c:pt>
                <c:pt idx="5540">
                  <c:v>262.87967999999995</c:v>
                </c:pt>
                <c:pt idx="5541">
                  <c:v>262.90422999999998</c:v>
                </c:pt>
                <c:pt idx="5542">
                  <c:v>262.92052999999999</c:v>
                </c:pt>
                <c:pt idx="5543">
                  <c:v>262.93622999999997</c:v>
                </c:pt>
                <c:pt idx="5544">
                  <c:v>262.96189999999996</c:v>
                </c:pt>
                <c:pt idx="5545">
                  <c:v>262.98696999999999</c:v>
                </c:pt>
                <c:pt idx="5546">
                  <c:v>263.00326999999999</c:v>
                </c:pt>
                <c:pt idx="5547">
                  <c:v>263.02663999999999</c:v>
                </c:pt>
                <c:pt idx="5548">
                  <c:v>263.05349999999999</c:v>
                </c:pt>
                <c:pt idx="5549">
                  <c:v>263.08493999999996</c:v>
                </c:pt>
                <c:pt idx="5550">
                  <c:v>263.09794999999997</c:v>
                </c:pt>
                <c:pt idx="5551">
                  <c:v>263.12061</c:v>
                </c:pt>
                <c:pt idx="5552">
                  <c:v>263.13695999999999</c:v>
                </c:pt>
                <c:pt idx="5553">
                  <c:v>263.15262799999999</c:v>
                </c:pt>
                <c:pt idx="5554">
                  <c:v>263.17861599999998</c:v>
                </c:pt>
                <c:pt idx="5555">
                  <c:v>263.20094699999999</c:v>
                </c:pt>
                <c:pt idx="5556">
                  <c:v>263.21911599999999</c:v>
                </c:pt>
                <c:pt idx="5557">
                  <c:v>263.24649999999997</c:v>
                </c:pt>
                <c:pt idx="5558">
                  <c:v>263.26828499999999</c:v>
                </c:pt>
                <c:pt idx="5559">
                  <c:v>263.28397199999995</c:v>
                </c:pt>
                <c:pt idx="5560">
                  <c:v>263.30845499999998</c:v>
                </c:pt>
                <c:pt idx="5561">
                  <c:v>263.33597499999996</c:v>
                </c:pt>
                <c:pt idx="5562">
                  <c:v>263.35474399999998</c:v>
                </c:pt>
                <c:pt idx="5563">
                  <c:v>263.369215</c:v>
                </c:pt>
                <c:pt idx="5564">
                  <c:v>263.39189099999999</c:v>
                </c:pt>
                <c:pt idx="5565">
                  <c:v>263.41633899999999</c:v>
                </c:pt>
                <c:pt idx="5566">
                  <c:v>263.43328599999995</c:v>
                </c:pt>
                <c:pt idx="5567">
                  <c:v>263.45831199999998</c:v>
                </c:pt>
                <c:pt idx="5568">
                  <c:v>263.48390799999999</c:v>
                </c:pt>
                <c:pt idx="5569">
                  <c:v>263.49786899999998</c:v>
                </c:pt>
                <c:pt idx="5570">
                  <c:v>263.51658199999997</c:v>
                </c:pt>
                <c:pt idx="5571">
                  <c:v>263.539849</c:v>
                </c:pt>
                <c:pt idx="5572">
                  <c:v>263.56428899999997</c:v>
                </c:pt>
                <c:pt idx="5573">
                  <c:v>263.58118099999996</c:v>
                </c:pt>
                <c:pt idx="5574">
                  <c:v>263.60839499999997</c:v>
                </c:pt>
                <c:pt idx="5575">
                  <c:v>263.63247199999995</c:v>
                </c:pt>
                <c:pt idx="5576">
                  <c:v>263.64876799999996</c:v>
                </c:pt>
                <c:pt idx="5577">
                  <c:v>263.67263399999996</c:v>
                </c:pt>
                <c:pt idx="5578">
                  <c:v>263.69586799999996</c:v>
                </c:pt>
                <c:pt idx="5579">
                  <c:v>263.71462599999995</c:v>
                </c:pt>
                <c:pt idx="5580">
                  <c:v>263.73026199999998</c:v>
                </c:pt>
                <c:pt idx="5581">
                  <c:v>263.75564199999997</c:v>
                </c:pt>
                <c:pt idx="5582">
                  <c:v>263.77921199999997</c:v>
                </c:pt>
                <c:pt idx="5583">
                  <c:v>263.79609899999997</c:v>
                </c:pt>
                <c:pt idx="5584">
                  <c:v>263.82110899999998</c:v>
                </c:pt>
                <c:pt idx="5585">
                  <c:v>263.84554900000001</c:v>
                </c:pt>
                <c:pt idx="5586">
                  <c:v>263.86306399999995</c:v>
                </c:pt>
                <c:pt idx="5587">
                  <c:v>263.88628999999997</c:v>
                </c:pt>
                <c:pt idx="5588">
                  <c:v>263.90895899999998</c:v>
                </c:pt>
                <c:pt idx="5589">
                  <c:v>263.93726199999998</c:v>
                </c:pt>
                <c:pt idx="5590">
                  <c:v>263.950491</c:v>
                </c:pt>
                <c:pt idx="5591">
                  <c:v>263.96920799999998</c:v>
                </c:pt>
                <c:pt idx="5592">
                  <c:v>263.993382</c:v>
                </c:pt>
                <c:pt idx="5593">
                  <c:v>264.010918</c:v>
                </c:pt>
                <c:pt idx="5594">
                  <c:v>264.03468099999998</c:v>
                </c:pt>
                <c:pt idx="5595">
                  <c:v>264.05791199999999</c:v>
                </c:pt>
                <c:pt idx="5596">
                  <c:v>264.07665799999995</c:v>
                </c:pt>
                <c:pt idx="5597">
                  <c:v>264.091159</c:v>
                </c:pt>
                <c:pt idx="5598">
                  <c:v>264.11864399999996</c:v>
                </c:pt>
                <c:pt idx="5599">
                  <c:v>264.14174499999996</c:v>
                </c:pt>
                <c:pt idx="5600">
                  <c:v>264.15866999999997</c:v>
                </c:pt>
                <c:pt idx="5601">
                  <c:v>264.18374599999999</c:v>
                </c:pt>
                <c:pt idx="5602">
                  <c:v>264.20760899999999</c:v>
                </c:pt>
                <c:pt idx="5603">
                  <c:v>264.22268699999995</c:v>
                </c:pt>
                <c:pt idx="5604">
                  <c:v>264.24912999999998</c:v>
                </c:pt>
                <c:pt idx="5605">
                  <c:v>264.27448599999997</c:v>
                </c:pt>
                <c:pt idx="5606">
                  <c:v>264.29024399999997</c:v>
                </c:pt>
                <c:pt idx="5607">
                  <c:v>264.30773199999999</c:v>
                </c:pt>
                <c:pt idx="5608">
                  <c:v>264.333009</c:v>
                </c:pt>
                <c:pt idx="5609">
                  <c:v>264.35704899999996</c:v>
                </c:pt>
                <c:pt idx="5610">
                  <c:v>264.37159299999996</c:v>
                </c:pt>
                <c:pt idx="5611">
                  <c:v>264.39812899999998</c:v>
                </c:pt>
                <c:pt idx="5612">
                  <c:v>264.42292399999997</c:v>
                </c:pt>
                <c:pt idx="5613">
                  <c:v>264.43778099999997</c:v>
                </c:pt>
                <c:pt idx="5614">
                  <c:v>264.45711999999997</c:v>
                </c:pt>
                <c:pt idx="5615">
                  <c:v>264.48099099999996</c:v>
                </c:pt>
                <c:pt idx="5616">
                  <c:v>264.50300299999998</c:v>
                </c:pt>
                <c:pt idx="5617">
                  <c:v>264.51814899999999</c:v>
                </c:pt>
                <c:pt idx="5618">
                  <c:v>264.54521499999998</c:v>
                </c:pt>
                <c:pt idx="5619">
                  <c:v>264.57046199999996</c:v>
                </c:pt>
                <c:pt idx="5620">
                  <c:v>264.59045299999997</c:v>
                </c:pt>
                <c:pt idx="5621">
                  <c:v>264.613382</c:v>
                </c:pt>
                <c:pt idx="5622">
                  <c:v>264.63752399999998</c:v>
                </c:pt>
                <c:pt idx="5623">
                  <c:v>264.65357399999999</c:v>
                </c:pt>
                <c:pt idx="5624">
                  <c:v>264.66987799999998</c:v>
                </c:pt>
                <c:pt idx="5625">
                  <c:v>264.69436899999999</c:v>
                </c:pt>
                <c:pt idx="5626">
                  <c:v>264.71943899999997</c:v>
                </c:pt>
                <c:pt idx="5627">
                  <c:v>264.73568899999998</c:v>
                </c:pt>
                <c:pt idx="5628">
                  <c:v>264.761774</c:v>
                </c:pt>
                <c:pt idx="5629">
                  <c:v>264.78568799999999</c:v>
                </c:pt>
                <c:pt idx="5630">
                  <c:v>264.80255399999999</c:v>
                </c:pt>
                <c:pt idx="5631">
                  <c:v>264.82611799999995</c:v>
                </c:pt>
                <c:pt idx="5632">
                  <c:v>264.85238099999998</c:v>
                </c:pt>
                <c:pt idx="5633">
                  <c:v>264.86691199999996</c:v>
                </c:pt>
                <c:pt idx="5634">
                  <c:v>264.88499999999999</c:v>
                </c:pt>
                <c:pt idx="5635">
                  <c:v>264.908863</c:v>
                </c:pt>
                <c:pt idx="5636">
                  <c:v>264.93394999999998</c:v>
                </c:pt>
                <c:pt idx="5637">
                  <c:v>264.95054599999997</c:v>
                </c:pt>
                <c:pt idx="5638">
                  <c:v>264.97563099999996</c:v>
                </c:pt>
                <c:pt idx="5639">
                  <c:v>265.00007099999999</c:v>
                </c:pt>
                <c:pt idx="5640">
                  <c:v>265.01759999999996</c:v>
                </c:pt>
                <c:pt idx="5641">
                  <c:v>265.03389099999998</c:v>
                </c:pt>
                <c:pt idx="5642">
                  <c:v>265.05779899999999</c:v>
                </c:pt>
                <c:pt idx="5643">
                  <c:v>265.083168</c:v>
                </c:pt>
                <c:pt idx="5644">
                  <c:v>265.09949699999999</c:v>
                </c:pt>
                <c:pt idx="5645">
                  <c:v>265.12244399999997</c:v>
                </c:pt>
                <c:pt idx="5646">
                  <c:v>265.14750699999996</c:v>
                </c:pt>
                <c:pt idx="5647">
                  <c:v>265.16379499999999</c:v>
                </c:pt>
                <c:pt idx="5648">
                  <c:v>265.18948799999998</c:v>
                </c:pt>
                <c:pt idx="5649">
                  <c:v>265.21515499999998</c:v>
                </c:pt>
                <c:pt idx="5650">
                  <c:v>265.22967499999999</c:v>
                </c:pt>
                <c:pt idx="5651">
                  <c:v>265.248987</c:v>
                </c:pt>
                <c:pt idx="5652">
                  <c:v>265.27103199999999</c:v>
                </c:pt>
                <c:pt idx="5653">
                  <c:v>265.29701</c:v>
                </c:pt>
                <c:pt idx="5654">
                  <c:v>265.31757899999997</c:v>
                </c:pt>
                <c:pt idx="5655">
                  <c:v>265.33778099999995</c:v>
                </c:pt>
                <c:pt idx="5656">
                  <c:v>265.36307499999998</c:v>
                </c:pt>
                <c:pt idx="5657">
                  <c:v>265.379975</c:v>
                </c:pt>
                <c:pt idx="5658">
                  <c:v>265.40477499999997</c:v>
                </c:pt>
                <c:pt idx="5659">
                  <c:v>265.42828899999995</c:v>
                </c:pt>
                <c:pt idx="5660">
                  <c:v>265.44461999999999</c:v>
                </c:pt>
                <c:pt idx="5661">
                  <c:v>265.46173099999999</c:v>
                </c:pt>
                <c:pt idx="5662">
                  <c:v>265.48831799999999</c:v>
                </c:pt>
                <c:pt idx="5663">
                  <c:v>265.50944599999997</c:v>
                </c:pt>
                <c:pt idx="5664">
                  <c:v>265.52879799999999</c:v>
                </c:pt>
                <c:pt idx="5665">
                  <c:v>265.55607399999997</c:v>
                </c:pt>
                <c:pt idx="5666">
                  <c:v>265.577944</c:v>
                </c:pt>
                <c:pt idx="5667">
                  <c:v>265.59425699999997</c:v>
                </c:pt>
                <c:pt idx="5668">
                  <c:v>265.60816299999999</c:v>
                </c:pt>
                <c:pt idx="5669">
                  <c:v>265.63503199999997</c:v>
                </c:pt>
                <c:pt idx="5670">
                  <c:v>265.65967000000001</c:v>
                </c:pt>
                <c:pt idx="5671">
                  <c:v>265.67656199999999</c:v>
                </c:pt>
                <c:pt idx="5672">
                  <c:v>265.70254999999997</c:v>
                </c:pt>
                <c:pt idx="5673">
                  <c:v>265.72551599999997</c:v>
                </c:pt>
                <c:pt idx="5674">
                  <c:v>265.742392</c:v>
                </c:pt>
                <c:pt idx="5675">
                  <c:v>265.76735299999996</c:v>
                </c:pt>
                <c:pt idx="5676">
                  <c:v>265.79272799999995</c:v>
                </c:pt>
                <c:pt idx="5677">
                  <c:v>265.80965299999997</c:v>
                </c:pt>
                <c:pt idx="5678">
                  <c:v>265.82657599999999</c:v>
                </c:pt>
                <c:pt idx="5679">
                  <c:v>265.84990999999997</c:v>
                </c:pt>
                <c:pt idx="5680">
                  <c:v>265.87504099999995</c:v>
                </c:pt>
                <c:pt idx="5681">
                  <c:v>265.89196199999998</c:v>
                </c:pt>
                <c:pt idx="5682">
                  <c:v>265.91673399999996</c:v>
                </c:pt>
                <c:pt idx="5683">
                  <c:v>265.93969199999998</c:v>
                </c:pt>
                <c:pt idx="5684">
                  <c:v>265.959609</c:v>
                </c:pt>
                <c:pt idx="5685">
                  <c:v>265.97421199999997</c:v>
                </c:pt>
                <c:pt idx="5686">
                  <c:v>265.99836899999997</c:v>
                </c:pt>
                <c:pt idx="5687">
                  <c:v>266.02740799999998</c:v>
                </c:pt>
                <c:pt idx="5688">
                  <c:v>266.04369599999995</c:v>
                </c:pt>
                <c:pt idx="5689">
                  <c:v>266.068241</c:v>
                </c:pt>
                <c:pt idx="5690">
                  <c:v>266.09096</c:v>
                </c:pt>
                <c:pt idx="5691">
                  <c:v>266.10424999999998</c:v>
                </c:pt>
                <c:pt idx="5692">
                  <c:v>266.13172499999996</c:v>
                </c:pt>
                <c:pt idx="5693">
                  <c:v>266.15860599999996</c:v>
                </c:pt>
                <c:pt idx="5694">
                  <c:v>266.17376999999999</c:v>
                </c:pt>
                <c:pt idx="5695">
                  <c:v>266.18887099999995</c:v>
                </c:pt>
                <c:pt idx="5696">
                  <c:v>266.21637899999996</c:v>
                </c:pt>
                <c:pt idx="5697">
                  <c:v>266.23782</c:v>
                </c:pt>
                <c:pt idx="5698">
                  <c:v>266.25835499999999</c:v>
                </c:pt>
                <c:pt idx="5699">
                  <c:v>266.27873099999999</c:v>
                </c:pt>
                <c:pt idx="5700">
                  <c:v>266.30197799999996</c:v>
                </c:pt>
                <c:pt idx="5701">
                  <c:v>266.32311199999998</c:v>
                </c:pt>
                <c:pt idx="5702">
                  <c:v>266.35120599999999</c:v>
                </c:pt>
                <c:pt idx="5703">
                  <c:v>266.370881</c:v>
                </c:pt>
                <c:pt idx="5704">
                  <c:v>266.387788</c:v>
                </c:pt>
                <c:pt idx="5705">
                  <c:v>266.40595199999996</c:v>
                </c:pt>
                <c:pt idx="5706">
                  <c:v>266.43220499999995</c:v>
                </c:pt>
                <c:pt idx="5707">
                  <c:v>266.45308499999999</c:v>
                </c:pt>
                <c:pt idx="5708">
                  <c:v>266.46695399999999</c:v>
                </c:pt>
                <c:pt idx="5709">
                  <c:v>266.48868799999997</c:v>
                </c:pt>
                <c:pt idx="5710">
                  <c:v>266.51223199999998</c:v>
                </c:pt>
                <c:pt idx="5711">
                  <c:v>266.52914799999996</c:v>
                </c:pt>
                <c:pt idx="5712">
                  <c:v>266.54363499999999</c:v>
                </c:pt>
                <c:pt idx="5713">
                  <c:v>266.56965499999995</c:v>
                </c:pt>
                <c:pt idx="5714">
                  <c:v>266.593208</c:v>
                </c:pt>
                <c:pt idx="5715">
                  <c:v>266.60947999999996</c:v>
                </c:pt>
                <c:pt idx="5716">
                  <c:v>266.63462899999996</c:v>
                </c:pt>
                <c:pt idx="5717">
                  <c:v>266.65782799999999</c:v>
                </c:pt>
                <c:pt idx="5718">
                  <c:v>266.676537</c:v>
                </c:pt>
                <c:pt idx="5719">
                  <c:v>266.69916799999999</c:v>
                </c:pt>
                <c:pt idx="5720">
                  <c:v>266.72486599999996</c:v>
                </c:pt>
                <c:pt idx="5721">
                  <c:v>266.74111999999997</c:v>
                </c:pt>
                <c:pt idx="5722">
                  <c:v>266.75806799999998</c:v>
                </c:pt>
                <c:pt idx="5723">
                  <c:v>266.78098399999999</c:v>
                </c:pt>
                <c:pt idx="5724">
                  <c:v>266.80519499999997</c:v>
                </c:pt>
                <c:pt idx="5725">
                  <c:v>266.824478</c:v>
                </c:pt>
                <c:pt idx="5726">
                  <c:v>266.84742399999999</c:v>
                </c:pt>
                <c:pt idx="5727">
                  <c:v>266.87097199999999</c:v>
                </c:pt>
                <c:pt idx="5728">
                  <c:v>266.89263999999997</c:v>
                </c:pt>
                <c:pt idx="5729">
                  <c:v>266.91292599999997</c:v>
                </c:pt>
                <c:pt idx="5730">
                  <c:v>266.93920399999996</c:v>
                </c:pt>
                <c:pt idx="5731">
                  <c:v>266.95790499999998</c:v>
                </c:pt>
                <c:pt idx="5732">
                  <c:v>266.97303499999998</c:v>
                </c:pt>
                <c:pt idx="5733">
                  <c:v>266.99687399999999</c:v>
                </c:pt>
                <c:pt idx="5734">
                  <c:v>267.01829799999996</c:v>
                </c:pt>
                <c:pt idx="5735">
                  <c:v>267.03583999999995</c:v>
                </c:pt>
                <c:pt idx="5736">
                  <c:v>267.06057999999996</c:v>
                </c:pt>
                <c:pt idx="5737">
                  <c:v>267.08647499999995</c:v>
                </c:pt>
                <c:pt idx="5738">
                  <c:v>267.103386</c:v>
                </c:pt>
                <c:pt idx="5739">
                  <c:v>267.12032199999999</c:v>
                </c:pt>
                <c:pt idx="5740">
                  <c:v>267.14385199999998</c:v>
                </c:pt>
                <c:pt idx="5741">
                  <c:v>267.169242</c:v>
                </c:pt>
                <c:pt idx="5742">
                  <c:v>267.18485599999997</c:v>
                </c:pt>
                <c:pt idx="5743">
                  <c:v>267.21020599999997</c:v>
                </c:pt>
                <c:pt idx="5744">
                  <c:v>267.23620799999998</c:v>
                </c:pt>
                <c:pt idx="5745">
                  <c:v>267.25253699999996</c:v>
                </c:pt>
                <c:pt idx="5746">
                  <c:v>267.27547199999998</c:v>
                </c:pt>
                <c:pt idx="5747">
                  <c:v>267.29835599999996</c:v>
                </c:pt>
                <c:pt idx="5748">
                  <c:v>267.31528599999996</c:v>
                </c:pt>
                <c:pt idx="5749">
                  <c:v>267.33347099999997</c:v>
                </c:pt>
                <c:pt idx="5750">
                  <c:v>267.35667999999998</c:v>
                </c:pt>
                <c:pt idx="5751">
                  <c:v>267.38403</c:v>
                </c:pt>
                <c:pt idx="5752">
                  <c:v>267.41124199999996</c:v>
                </c:pt>
                <c:pt idx="5753">
                  <c:v>267.42422599999998</c:v>
                </c:pt>
                <c:pt idx="5754">
                  <c:v>267.44810899999999</c:v>
                </c:pt>
                <c:pt idx="5755">
                  <c:v>267.46443199999999</c:v>
                </c:pt>
                <c:pt idx="5756">
                  <c:v>267.48074199999996</c:v>
                </c:pt>
                <c:pt idx="5757">
                  <c:v>267.504772</c:v>
                </c:pt>
                <c:pt idx="5758">
                  <c:v>267.53261799999996</c:v>
                </c:pt>
                <c:pt idx="5759">
                  <c:v>267.55190199999998</c:v>
                </c:pt>
                <c:pt idx="5760">
                  <c:v>267.572992</c:v>
                </c:pt>
                <c:pt idx="5761">
                  <c:v>267.59463399999999</c:v>
                </c:pt>
                <c:pt idx="5762">
                  <c:v>267.61034999999998</c:v>
                </c:pt>
                <c:pt idx="5763">
                  <c:v>267.63939699999997</c:v>
                </c:pt>
                <c:pt idx="5764">
                  <c:v>267.66718699999996</c:v>
                </c:pt>
                <c:pt idx="5765">
                  <c:v>267.68042799999995</c:v>
                </c:pt>
                <c:pt idx="5766">
                  <c:v>267.69714599999998</c:v>
                </c:pt>
                <c:pt idx="5767">
                  <c:v>267.7183</c:v>
                </c:pt>
                <c:pt idx="5768">
                  <c:v>267.74366999999995</c:v>
                </c:pt>
                <c:pt idx="5769">
                  <c:v>267.76059999999995</c:v>
                </c:pt>
                <c:pt idx="5770">
                  <c:v>267.78587399999998</c:v>
                </c:pt>
                <c:pt idx="5771">
                  <c:v>267.81113399999998</c:v>
                </c:pt>
                <c:pt idx="5772">
                  <c:v>267.82624199999998</c:v>
                </c:pt>
                <c:pt idx="5773">
                  <c:v>267.85069899999996</c:v>
                </c:pt>
                <c:pt idx="5774">
                  <c:v>267.87518999999998</c:v>
                </c:pt>
                <c:pt idx="5775">
                  <c:v>267.89245499999998</c:v>
                </c:pt>
                <c:pt idx="5776">
                  <c:v>267.90941799999996</c:v>
                </c:pt>
                <c:pt idx="5777">
                  <c:v>267.933268</c:v>
                </c:pt>
                <c:pt idx="5778">
                  <c:v>267.95893599999999</c:v>
                </c:pt>
                <c:pt idx="5779">
                  <c:v>267.976474</c:v>
                </c:pt>
                <c:pt idx="5780">
                  <c:v>268.00070999999997</c:v>
                </c:pt>
                <c:pt idx="5781">
                  <c:v>268.02394099999998</c:v>
                </c:pt>
                <c:pt idx="5782">
                  <c:v>268.04145299999999</c:v>
                </c:pt>
                <c:pt idx="5783">
                  <c:v>268.05957799999999</c:v>
                </c:pt>
                <c:pt idx="5784">
                  <c:v>268.089944</c:v>
                </c:pt>
                <c:pt idx="5785">
                  <c:v>268.10641199999998</c:v>
                </c:pt>
                <c:pt idx="5786">
                  <c:v>268.12331799999998</c:v>
                </c:pt>
                <c:pt idx="5787">
                  <c:v>268.14689599999997</c:v>
                </c:pt>
                <c:pt idx="5788">
                  <c:v>268.17168999999996</c:v>
                </c:pt>
                <c:pt idx="5789">
                  <c:v>268.18678799999998</c:v>
                </c:pt>
                <c:pt idx="5790">
                  <c:v>268.213053</c:v>
                </c:pt>
                <c:pt idx="5791">
                  <c:v>268.237211</c:v>
                </c:pt>
                <c:pt idx="5792">
                  <c:v>268.25234599999999</c:v>
                </c:pt>
                <c:pt idx="5793">
                  <c:v>268.27105399999999</c:v>
                </c:pt>
                <c:pt idx="5794">
                  <c:v>268.29570999999999</c:v>
                </c:pt>
                <c:pt idx="5795">
                  <c:v>268.31790799999999</c:v>
                </c:pt>
                <c:pt idx="5796">
                  <c:v>268.33722799999998</c:v>
                </c:pt>
                <c:pt idx="5797">
                  <c:v>268.36169999999998</c:v>
                </c:pt>
                <c:pt idx="5798">
                  <c:v>268.38617099999999</c:v>
                </c:pt>
                <c:pt idx="5799">
                  <c:v>268.40271799999999</c:v>
                </c:pt>
                <c:pt idx="5800">
                  <c:v>268.42657399999996</c:v>
                </c:pt>
                <c:pt idx="5801">
                  <c:v>268.44988799999999</c:v>
                </c:pt>
                <c:pt idx="5802">
                  <c:v>268.46734799999996</c:v>
                </c:pt>
                <c:pt idx="5803">
                  <c:v>268.48489599999999</c:v>
                </c:pt>
                <c:pt idx="5804">
                  <c:v>268.50992599999995</c:v>
                </c:pt>
                <c:pt idx="5805">
                  <c:v>268.53408999999999</c:v>
                </c:pt>
                <c:pt idx="5806">
                  <c:v>268.54858999999999</c:v>
                </c:pt>
                <c:pt idx="5807">
                  <c:v>268.57363699999996</c:v>
                </c:pt>
                <c:pt idx="5808">
                  <c:v>268.59832999999998</c:v>
                </c:pt>
                <c:pt idx="5809">
                  <c:v>268.61707799999999</c:v>
                </c:pt>
                <c:pt idx="5810">
                  <c:v>268.63221499999997</c:v>
                </c:pt>
                <c:pt idx="5811">
                  <c:v>268.65608599999996</c:v>
                </c:pt>
                <c:pt idx="5812">
                  <c:v>268.68050699999998</c:v>
                </c:pt>
                <c:pt idx="5813">
                  <c:v>268.697046</c:v>
                </c:pt>
                <c:pt idx="5814">
                  <c:v>268.72242999999997</c:v>
                </c:pt>
                <c:pt idx="5815">
                  <c:v>268.74781299999995</c:v>
                </c:pt>
                <c:pt idx="5816">
                  <c:v>268.762947</c:v>
                </c:pt>
                <c:pt idx="5817">
                  <c:v>268.78528399999999</c:v>
                </c:pt>
                <c:pt idx="5818">
                  <c:v>268.80967599999997</c:v>
                </c:pt>
                <c:pt idx="5819">
                  <c:v>268.82599799999997</c:v>
                </c:pt>
                <c:pt idx="5820">
                  <c:v>268.84533999999996</c:v>
                </c:pt>
                <c:pt idx="5821">
                  <c:v>268.86917</c:v>
                </c:pt>
                <c:pt idx="5822">
                  <c:v>268.8931</c:v>
                </c:pt>
                <c:pt idx="5823">
                  <c:v>268.90833099999998</c:v>
                </c:pt>
                <c:pt idx="5824">
                  <c:v>268.93435699999998</c:v>
                </c:pt>
                <c:pt idx="5825">
                  <c:v>268.95851599999997</c:v>
                </c:pt>
                <c:pt idx="5826">
                  <c:v>268.97424599999999</c:v>
                </c:pt>
                <c:pt idx="5827">
                  <c:v>268.99235599999997</c:v>
                </c:pt>
                <c:pt idx="5828">
                  <c:v>269.01945499999999</c:v>
                </c:pt>
                <c:pt idx="5829">
                  <c:v>269.04146899999995</c:v>
                </c:pt>
                <c:pt idx="5830">
                  <c:v>269.060202</c:v>
                </c:pt>
                <c:pt idx="5831">
                  <c:v>269.08346699999998</c:v>
                </c:pt>
                <c:pt idx="5832">
                  <c:v>269.10810899999996</c:v>
                </c:pt>
                <c:pt idx="5833">
                  <c:v>269.123221</c:v>
                </c:pt>
                <c:pt idx="5834">
                  <c:v>269.14794899999998</c:v>
                </c:pt>
                <c:pt idx="5835">
                  <c:v>269.17157399999996</c:v>
                </c:pt>
                <c:pt idx="5836">
                  <c:v>269.18724699999996</c:v>
                </c:pt>
                <c:pt idx="5837">
                  <c:v>269.20371</c:v>
                </c:pt>
                <c:pt idx="5838">
                  <c:v>269.23118199999999</c:v>
                </c:pt>
                <c:pt idx="5839">
                  <c:v>269.25444699999997</c:v>
                </c:pt>
                <c:pt idx="5840">
                  <c:v>269.27136999999999</c:v>
                </c:pt>
                <c:pt idx="5841">
                  <c:v>269.29654199999999</c:v>
                </c:pt>
                <c:pt idx="5842">
                  <c:v>269.32225199999999</c:v>
                </c:pt>
                <c:pt idx="5843">
                  <c:v>269.33677</c:v>
                </c:pt>
                <c:pt idx="5844">
                  <c:v>269.36427399999997</c:v>
                </c:pt>
                <c:pt idx="5845">
                  <c:v>269.38877199999996</c:v>
                </c:pt>
                <c:pt idx="5846">
                  <c:v>269.40515399999998</c:v>
                </c:pt>
                <c:pt idx="5847">
                  <c:v>269.42022099999997</c:v>
                </c:pt>
                <c:pt idx="5848">
                  <c:v>269.44562499999995</c:v>
                </c:pt>
                <c:pt idx="5849">
                  <c:v>269.46922599999999</c:v>
                </c:pt>
                <c:pt idx="5850">
                  <c:v>269.48670599999997</c:v>
                </c:pt>
                <c:pt idx="5851">
                  <c:v>269.51095599999996</c:v>
                </c:pt>
                <c:pt idx="5852">
                  <c:v>269.53579199999996</c:v>
                </c:pt>
                <c:pt idx="5853">
                  <c:v>269.55450999999999</c:v>
                </c:pt>
                <c:pt idx="5854">
                  <c:v>269.568422</c:v>
                </c:pt>
                <c:pt idx="5855">
                  <c:v>269.59261799999996</c:v>
                </c:pt>
                <c:pt idx="5856">
                  <c:v>269.61866499999996</c:v>
                </c:pt>
                <c:pt idx="5857">
                  <c:v>269.63437799999997</c:v>
                </c:pt>
                <c:pt idx="5858">
                  <c:v>269.65824599999996</c:v>
                </c:pt>
                <c:pt idx="5859">
                  <c:v>269.68456399999997</c:v>
                </c:pt>
                <c:pt idx="5860">
                  <c:v>269.69967499999996</c:v>
                </c:pt>
                <c:pt idx="5861">
                  <c:v>269.725392</c:v>
                </c:pt>
                <c:pt idx="5862">
                  <c:v>269.74985699999996</c:v>
                </c:pt>
                <c:pt idx="5863">
                  <c:v>269.76381599999996</c:v>
                </c:pt>
                <c:pt idx="5864">
                  <c:v>269.78131299999995</c:v>
                </c:pt>
                <c:pt idx="5865">
                  <c:v>269.80551299999996</c:v>
                </c:pt>
                <c:pt idx="5866">
                  <c:v>269.83091299999995</c:v>
                </c:pt>
                <c:pt idx="5867">
                  <c:v>269.84841999999998</c:v>
                </c:pt>
                <c:pt idx="5868">
                  <c:v>269.87291899999997</c:v>
                </c:pt>
                <c:pt idx="5869">
                  <c:v>269.898616</c:v>
                </c:pt>
                <c:pt idx="5870">
                  <c:v>269.91371999999996</c:v>
                </c:pt>
                <c:pt idx="5871">
                  <c:v>269.93941599999999</c:v>
                </c:pt>
                <c:pt idx="5872">
                  <c:v>269.96265999999997</c:v>
                </c:pt>
                <c:pt idx="5873">
                  <c:v>269.98077599999999</c:v>
                </c:pt>
                <c:pt idx="5874">
                  <c:v>269.99527999999998</c:v>
                </c:pt>
                <c:pt idx="5875">
                  <c:v>270.02190299999995</c:v>
                </c:pt>
                <c:pt idx="5876">
                  <c:v>270.04547499999995</c:v>
                </c:pt>
                <c:pt idx="5877">
                  <c:v>270.06178899999998</c:v>
                </c:pt>
                <c:pt idx="5878">
                  <c:v>270.08626499999997</c:v>
                </c:pt>
                <c:pt idx="5879">
                  <c:v>270.11005399999999</c:v>
                </c:pt>
                <c:pt idx="5880">
                  <c:v>270.12820299999998</c:v>
                </c:pt>
                <c:pt idx="5881">
                  <c:v>270.14327799999995</c:v>
                </c:pt>
                <c:pt idx="5882">
                  <c:v>270.167776</c:v>
                </c:pt>
                <c:pt idx="5883">
                  <c:v>270.18858599999999</c:v>
                </c:pt>
                <c:pt idx="5884">
                  <c:v>270.20793399999997</c:v>
                </c:pt>
                <c:pt idx="5885">
                  <c:v>270.23236699999995</c:v>
                </c:pt>
                <c:pt idx="5886">
                  <c:v>270.25628699999999</c:v>
                </c:pt>
                <c:pt idx="5887">
                  <c:v>270.27554399999997</c:v>
                </c:pt>
                <c:pt idx="5888">
                  <c:v>270.299781</c:v>
                </c:pt>
                <c:pt idx="5889">
                  <c:v>270.32386699999995</c:v>
                </c:pt>
                <c:pt idx="5890">
                  <c:v>270.34141099999999</c:v>
                </c:pt>
                <c:pt idx="5891">
                  <c:v>270.35709199999997</c:v>
                </c:pt>
                <c:pt idx="5892">
                  <c:v>270.38129399999997</c:v>
                </c:pt>
                <c:pt idx="5893">
                  <c:v>270.40724499999999</c:v>
                </c:pt>
                <c:pt idx="5894">
                  <c:v>270.422887</c:v>
                </c:pt>
                <c:pt idx="5895">
                  <c:v>270.44706199999996</c:v>
                </c:pt>
                <c:pt idx="5896">
                  <c:v>270.47244799999999</c:v>
                </c:pt>
                <c:pt idx="5897">
                  <c:v>270.48938799999996</c:v>
                </c:pt>
                <c:pt idx="5898">
                  <c:v>270.50452799999999</c:v>
                </c:pt>
                <c:pt idx="5899">
                  <c:v>270.52979799999997</c:v>
                </c:pt>
                <c:pt idx="5900">
                  <c:v>270.55519399999997</c:v>
                </c:pt>
                <c:pt idx="5901">
                  <c:v>270.56908299999998</c:v>
                </c:pt>
                <c:pt idx="5902">
                  <c:v>270.59598699999998</c:v>
                </c:pt>
                <c:pt idx="5903">
                  <c:v>270.62034299999999</c:v>
                </c:pt>
                <c:pt idx="5904">
                  <c:v>270.63485599999996</c:v>
                </c:pt>
                <c:pt idx="5905">
                  <c:v>270.65990799999997</c:v>
                </c:pt>
                <c:pt idx="5906">
                  <c:v>270.68382399999996</c:v>
                </c:pt>
                <c:pt idx="5907">
                  <c:v>270.70070799999996</c:v>
                </c:pt>
                <c:pt idx="5908">
                  <c:v>270.71688</c:v>
                </c:pt>
                <c:pt idx="5909">
                  <c:v>270.74352799999997</c:v>
                </c:pt>
                <c:pt idx="5910">
                  <c:v>270.76642999999996</c:v>
                </c:pt>
                <c:pt idx="5911">
                  <c:v>270.78760599999998</c:v>
                </c:pt>
                <c:pt idx="5912">
                  <c:v>270.81046799999996</c:v>
                </c:pt>
                <c:pt idx="5913">
                  <c:v>270.83336699999995</c:v>
                </c:pt>
                <c:pt idx="5914">
                  <c:v>270.85332999999997</c:v>
                </c:pt>
                <c:pt idx="5915">
                  <c:v>270.87538499999999</c:v>
                </c:pt>
                <c:pt idx="5916">
                  <c:v>270.899835</c:v>
                </c:pt>
                <c:pt idx="5917">
                  <c:v>270.918611</c:v>
                </c:pt>
                <c:pt idx="5918">
                  <c:v>270.93287999999995</c:v>
                </c:pt>
                <c:pt idx="5919">
                  <c:v>270.95708399999995</c:v>
                </c:pt>
                <c:pt idx="5920">
                  <c:v>270.98608099999996</c:v>
                </c:pt>
                <c:pt idx="5921">
                  <c:v>271.00060999999999</c:v>
                </c:pt>
                <c:pt idx="5922">
                  <c:v>271.022291</c:v>
                </c:pt>
                <c:pt idx="5923">
                  <c:v>271.04574399999996</c:v>
                </c:pt>
                <c:pt idx="5924">
                  <c:v>271.06266699999998</c:v>
                </c:pt>
                <c:pt idx="5925">
                  <c:v>271.07779399999998</c:v>
                </c:pt>
                <c:pt idx="5926">
                  <c:v>271.10406399999999</c:v>
                </c:pt>
                <c:pt idx="5927">
                  <c:v>271.131956</c:v>
                </c:pt>
                <c:pt idx="5928">
                  <c:v>271.14403599999997</c:v>
                </c:pt>
                <c:pt idx="5929">
                  <c:v>271.16792099999998</c:v>
                </c:pt>
                <c:pt idx="5930">
                  <c:v>271.19305199999997</c:v>
                </c:pt>
                <c:pt idx="5931">
                  <c:v>271.209947</c:v>
                </c:pt>
                <c:pt idx="5932">
                  <c:v>271.23602499999998</c:v>
                </c:pt>
                <c:pt idx="5933">
                  <c:v>271.26232699999997</c:v>
                </c:pt>
                <c:pt idx="5934">
                  <c:v>271.276251</c:v>
                </c:pt>
                <c:pt idx="5935">
                  <c:v>271.29434099999997</c:v>
                </c:pt>
                <c:pt idx="5936">
                  <c:v>271.31841899999995</c:v>
                </c:pt>
                <c:pt idx="5937">
                  <c:v>271.34187299999996</c:v>
                </c:pt>
                <c:pt idx="5938">
                  <c:v>271.35938799999997</c:v>
                </c:pt>
                <c:pt idx="5939">
                  <c:v>271.38412499999998</c:v>
                </c:pt>
                <c:pt idx="5940">
                  <c:v>271.40770099999997</c:v>
                </c:pt>
                <c:pt idx="5941">
                  <c:v>271.42556299999995</c:v>
                </c:pt>
                <c:pt idx="5942">
                  <c:v>271.44855099999995</c:v>
                </c:pt>
                <c:pt idx="5943">
                  <c:v>271.47333399999997</c:v>
                </c:pt>
                <c:pt idx="5944">
                  <c:v>271.490297</c:v>
                </c:pt>
                <c:pt idx="5945">
                  <c:v>271.50660999999997</c:v>
                </c:pt>
                <c:pt idx="5946">
                  <c:v>271.53204599999998</c:v>
                </c:pt>
                <c:pt idx="5947">
                  <c:v>271.55892699999998</c:v>
                </c:pt>
                <c:pt idx="5948">
                  <c:v>271.57284499999997</c:v>
                </c:pt>
                <c:pt idx="5949">
                  <c:v>271.59824599999996</c:v>
                </c:pt>
                <c:pt idx="5950">
                  <c:v>271.62362199999995</c:v>
                </c:pt>
                <c:pt idx="5951">
                  <c:v>271.639633</c:v>
                </c:pt>
                <c:pt idx="5952">
                  <c:v>271.65594199999998</c:v>
                </c:pt>
                <c:pt idx="5953">
                  <c:v>271.68016899999998</c:v>
                </c:pt>
                <c:pt idx="5954">
                  <c:v>271.70432</c:v>
                </c:pt>
                <c:pt idx="5955">
                  <c:v>271.72067799999996</c:v>
                </c:pt>
                <c:pt idx="5956">
                  <c:v>271.74632299999996</c:v>
                </c:pt>
                <c:pt idx="5957">
                  <c:v>271.769274</c:v>
                </c:pt>
                <c:pt idx="5958">
                  <c:v>271.78742499999998</c:v>
                </c:pt>
                <c:pt idx="5959">
                  <c:v>271.81160999999997</c:v>
                </c:pt>
                <c:pt idx="5960">
                  <c:v>271.83662799999996</c:v>
                </c:pt>
                <c:pt idx="5961">
                  <c:v>271.85238399999997</c:v>
                </c:pt>
                <c:pt idx="5962">
                  <c:v>271.86926099999999</c:v>
                </c:pt>
                <c:pt idx="5963">
                  <c:v>271.89227</c:v>
                </c:pt>
                <c:pt idx="5964">
                  <c:v>271.91764699999999</c:v>
                </c:pt>
                <c:pt idx="5965">
                  <c:v>271.93419899999998</c:v>
                </c:pt>
                <c:pt idx="5966">
                  <c:v>271.95897499999995</c:v>
                </c:pt>
                <c:pt idx="5967">
                  <c:v>271.98497199999997</c:v>
                </c:pt>
                <c:pt idx="5968">
                  <c:v>271.99826999999999</c:v>
                </c:pt>
                <c:pt idx="5969">
                  <c:v>272.01402099999996</c:v>
                </c:pt>
                <c:pt idx="5970">
                  <c:v>272.03966699999995</c:v>
                </c:pt>
                <c:pt idx="5971">
                  <c:v>272.06326799999999</c:v>
                </c:pt>
                <c:pt idx="5972">
                  <c:v>272.07959199999999</c:v>
                </c:pt>
                <c:pt idx="5973">
                  <c:v>272.10406399999999</c:v>
                </c:pt>
                <c:pt idx="5974">
                  <c:v>272.12674099999998</c:v>
                </c:pt>
                <c:pt idx="5975">
                  <c:v>272.14747299999999</c:v>
                </c:pt>
                <c:pt idx="5976">
                  <c:v>272.17138179999995</c:v>
                </c:pt>
                <c:pt idx="5977">
                  <c:v>272.19649809999999</c:v>
                </c:pt>
                <c:pt idx="5978">
                  <c:v>272.21344109999995</c:v>
                </c:pt>
                <c:pt idx="5979">
                  <c:v>272.22814109999996</c:v>
                </c:pt>
                <c:pt idx="5980">
                  <c:v>272.25144879999999</c:v>
                </c:pt>
                <c:pt idx="5981">
                  <c:v>272.27835579999999</c:v>
                </c:pt>
                <c:pt idx="5982">
                  <c:v>272.29230689999997</c:v>
                </c:pt>
                <c:pt idx="5983">
                  <c:v>272.31556239999998</c:v>
                </c:pt>
                <c:pt idx="5984">
                  <c:v>272.33896679999998</c:v>
                </c:pt>
                <c:pt idx="5985">
                  <c:v>272.35409969999995</c:v>
                </c:pt>
                <c:pt idx="5986">
                  <c:v>272.37435149999999</c:v>
                </c:pt>
                <c:pt idx="5987">
                  <c:v>272.39339439999998</c:v>
                </c:pt>
                <c:pt idx="5988">
                  <c:v>272.40734319999996</c:v>
                </c:pt>
                <c:pt idx="5989">
                  <c:v>272.42484099999996</c:v>
                </c:pt>
                <c:pt idx="5990">
                  <c:v>272.45278659999997</c:v>
                </c:pt>
                <c:pt idx="5991">
                  <c:v>272.47697019999998</c:v>
                </c:pt>
                <c:pt idx="5992">
                  <c:v>272.49634639999999</c:v>
                </c:pt>
                <c:pt idx="5993">
                  <c:v>272.52017969999997</c:v>
                </c:pt>
                <c:pt idx="5994">
                  <c:v>272.54543159999997</c:v>
                </c:pt>
                <c:pt idx="5995">
                  <c:v>272.56121989999997</c:v>
                </c:pt>
                <c:pt idx="5996">
                  <c:v>272.58054349999998</c:v>
                </c:pt>
                <c:pt idx="5997">
                  <c:v>272.60500879999995</c:v>
                </c:pt>
                <c:pt idx="5998">
                  <c:v>272.63145259999999</c:v>
                </c:pt>
                <c:pt idx="5999">
                  <c:v>272.65133459999998</c:v>
                </c:pt>
                <c:pt idx="6000">
                  <c:v>272.67433409999995</c:v>
                </c:pt>
                <c:pt idx="6001">
                  <c:v>272.69733309999998</c:v>
                </c:pt>
                <c:pt idx="6002">
                  <c:v>272.71486039999996</c:v>
                </c:pt>
                <c:pt idx="6003">
                  <c:v>272.7409634</c:v>
                </c:pt>
                <c:pt idx="6004">
                  <c:v>272.76455119999997</c:v>
                </c:pt>
                <c:pt idx="6005">
                  <c:v>272.78147909999996</c:v>
                </c:pt>
                <c:pt idx="6006">
                  <c:v>272.79905379999997</c:v>
                </c:pt>
                <c:pt idx="6007">
                  <c:v>272.82295059999996</c:v>
                </c:pt>
                <c:pt idx="6008">
                  <c:v>272.84990819999996</c:v>
                </c:pt>
                <c:pt idx="6009">
                  <c:v>272.8662013</c:v>
                </c:pt>
                <c:pt idx="6010">
                  <c:v>272.89068649999996</c:v>
                </c:pt>
                <c:pt idx="6011">
                  <c:v>272.91701259999996</c:v>
                </c:pt>
                <c:pt idx="6012">
                  <c:v>272.9345586</c:v>
                </c:pt>
                <c:pt idx="6013">
                  <c:v>272.95877369999999</c:v>
                </c:pt>
                <c:pt idx="6014">
                  <c:v>272.98416999999995</c:v>
                </c:pt>
                <c:pt idx="6015">
                  <c:v>273.00412799999998</c:v>
                </c:pt>
                <c:pt idx="6016">
                  <c:v>273.01985499999995</c:v>
                </c:pt>
                <c:pt idx="6017">
                  <c:v>273.04444009999997</c:v>
                </c:pt>
                <c:pt idx="6018">
                  <c:v>273.06712094</c:v>
                </c:pt>
                <c:pt idx="6019">
                  <c:v>273.08468784999997</c:v>
                </c:pt>
                <c:pt idx="6020">
                  <c:v>273.10974325999996</c:v>
                </c:pt>
                <c:pt idx="6021">
                  <c:v>273.13606657999998</c:v>
                </c:pt>
                <c:pt idx="6022">
                  <c:v>273.15177812599995</c:v>
                </c:pt>
              </c:numCache>
            </c:numRef>
          </c:xVal>
          <c:yVal>
            <c:numRef>
              <c:f>Dados!$BT$2:$BT$6024</c:f>
              <c:numCache>
                <c:formatCode>General</c:formatCode>
                <c:ptCount val="6023"/>
                <c:pt idx="0">
                  <c:v>-354.25709999999998</c:v>
                </c:pt>
                <c:pt idx="1">
                  <c:v>-354.25869</c:v>
                </c:pt>
                <c:pt idx="2">
                  <c:v>-354.25977999999998</c:v>
                </c:pt>
                <c:pt idx="3">
                  <c:v>-354.26082000000002</c:v>
                </c:pt>
                <c:pt idx="4">
                  <c:v>-354.26274000000001</c:v>
                </c:pt>
                <c:pt idx="5">
                  <c:v>-354.26495999999997</c:v>
                </c:pt>
                <c:pt idx="6">
                  <c:v>-354.26652000000001</c:v>
                </c:pt>
                <c:pt idx="7">
                  <c:v>-354.26954000000001</c:v>
                </c:pt>
                <c:pt idx="8">
                  <c:v>-354.27166</c:v>
                </c:pt>
                <c:pt idx="9">
                  <c:v>-354.27287000000001</c:v>
                </c:pt>
                <c:pt idx="10">
                  <c:v>-354.274</c:v>
                </c:pt>
                <c:pt idx="11">
                  <c:v>-354.27710000000002</c:v>
                </c:pt>
                <c:pt idx="12">
                  <c:v>-354.27990999999997</c:v>
                </c:pt>
                <c:pt idx="13">
                  <c:v>-354.28161999999998</c:v>
                </c:pt>
                <c:pt idx="14">
                  <c:v>-354.28384999999997</c:v>
                </c:pt>
                <c:pt idx="15">
                  <c:v>-354.28627999999998</c:v>
                </c:pt>
                <c:pt idx="16">
                  <c:v>-354.28784000000002</c:v>
                </c:pt>
                <c:pt idx="17">
                  <c:v>-354.28992</c:v>
                </c:pt>
                <c:pt idx="18">
                  <c:v>-354.29280999999997</c:v>
                </c:pt>
                <c:pt idx="19">
                  <c:v>-354.29433999999998</c:v>
                </c:pt>
                <c:pt idx="20">
                  <c:v>-354.29595</c:v>
                </c:pt>
                <c:pt idx="21">
                  <c:v>-354.29804999999999</c:v>
                </c:pt>
                <c:pt idx="22">
                  <c:v>-354.30081999999999</c:v>
                </c:pt>
                <c:pt idx="23">
                  <c:v>-354.30331000000001</c:v>
                </c:pt>
                <c:pt idx="24">
                  <c:v>-354.30642999999998</c:v>
                </c:pt>
                <c:pt idx="25">
                  <c:v>-354.30912000000001</c:v>
                </c:pt>
                <c:pt idx="26">
                  <c:v>-354.31259999999997</c:v>
                </c:pt>
                <c:pt idx="27">
                  <c:v>-354.31488000000002</c:v>
                </c:pt>
                <c:pt idx="28">
                  <c:v>-354.31747000000001</c:v>
                </c:pt>
                <c:pt idx="29">
                  <c:v>-354.32022999999998</c:v>
                </c:pt>
                <c:pt idx="30">
                  <c:v>-354.32112000000001</c:v>
                </c:pt>
                <c:pt idx="31">
                  <c:v>-354.32461999999998</c:v>
                </c:pt>
                <c:pt idx="32">
                  <c:v>-354.32684</c:v>
                </c:pt>
                <c:pt idx="33">
                  <c:v>-354.32735000000002</c:v>
                </c:pt>
                <c:pt idx="34">
                  <c:v>-354.33069</c:v>
                </c:pt>
                <c:pt idx="35">
                  <c:v>-354.33445</c:v>
                </c:pt>
                <c:pt idx="36">
                  <c:v>-354.33586000000003</c:v>
                </c:pt>
                <c:pt idx="37">
                  <c:v>-354.33719000000002</c:v>
                </c:pt>
                <c:pt idx="38">
                  <c:v>-354.33965000000001</c:v>
                </c:pt>
                <c:pt idx="39">
                  <c:v>-354.34152999999998</c:v>
                </c:pt>
                <c:pt idx="40">
                  <c:v>-354.34296000000001</c:v>
                </c:pt>
                <c:pt idx="41">
                  <c:v>-354.34647999999999</c:v>
                </c:pt>
                <c:pt idx="42">
                  <c:v>-354.35073</c:v>
                </c:pt>
                <c:pt idx="43">
                  <c:v>-354.35277000000002</c:v>
                </c:pt>
                <c:pt idx="44">
                  <c:v>-354.35485999999997</c:v>
                </c:pt>
                <c:pt idx="45">
                  <c:v>-354.35770000000002</c:v>
                </c:pt>
                <c:pt idx="46">
                  <c:v>-354.35834</c:v>
                </c:pt>
                <c:pt idx="47">
                  <c:v>-354.36075</c:v>
                </c:pt>
                <c:pt idx="48">
                  <c:v>-354.36239</c:v>
                </c:pt>
                <c:pt idx="49">
                  <c:v>-354.36448000000001</c:v>
                </c:pt>
                <c:pt idx="50">
                  <c:v>-354.36511999999999</c:v>
                </c:pt>
                <c:pt idx="51">
                  <c:v>-354.36772000000002</c:v>
                </c:pt>
                <c:pt idx="52">
                  <c:v>-354.36984000000001</c:v>
                </c:pt>
                <c:pt idx="53">
                  <c:v>-354.37076999999999</c:v>
                </c:pt>
                <c:pt idx="54">
                  <c:v>-354.37200999999999</c:v>
                </c:pt>
                <c:pt idx="55">
                  <c:v>-354.37513999999999</c:v>
                </c:pt>
                <c:pt idx="56">
                  <c:v>-354.37781999999999</c:v>
                </c:pt>
                <c:pt idx="57">
                  <c:v>-354.37941999999998</c:v>
                </c:pt>
                <c:pt idx="58">
                  <c:v>-354.38186000000002</c:v>
                </c:pt>
                <c:pt idx="59">
                  <c:v>-354.38530000000003</c:v>
                </c:pt>
                <c:pt idx="60">
                  <c:v>-354.38713999999999</c:v>
                </c:pt>
                <c:pt idx="61">
                  <c:v>-354.38934</c:v>
                </c:pt>
                <c:pt idx="62">
                  <c:v>-354.39094</c:v>
                </c:pt>
                <c:pt idx="63">
                  <c:v>-354.39202999999998</c:v>
                </c:pt>
                <c:pt idx="64">
                  <c:v>-354.39305000000002</c:v>
                </c:pt>
                <c:pt idx="65">
                  <c:v>-354.39524</c:v>
                </c:pt>
                <c:pt idx="66">
                  <c:v>-354.39672000000002</c:v>
                </c:pt>
                <c:pt idx="67">
                  <c:v>-354.39776999999998</c:v>
                </c:pt>
                <c:pt idx="68">
                  <c:v>-354.39963</c:v>
                </c:pt>
                <c:pt idx="69">
                  <c:v>-354.40123999999997</c:v>
                </c:pt>
                <c:pt idx="70">
                  <c:v>-354.40244000000001</c:v>
                </c:pt>
                <c:pt idx="71">
                  <c:v>-354.40625999999997</c:v>
                </c:pt>
                <c:pt idx="72">
                  <c:v>-354.40834000000001</c:v>
                </c:pt>
                <c:pt idx="73">
                  <c:v>-354.40953999999999</c:v>
                </c:pt>
                <c:pt idx="74">
                  <c:v>-354.41086000000001</c:v>
                </c:pt>
                <c:pt idx="75">
                  <c:v>-354.41295000000002</c:v>
                </c:pt>
                <c:pt idx="76">
                  <c:v>-354.41572000000002</c:v>
                </c:pt>
                <c:pt idx="77">
                  <c:v>-354.41728000000001</c:v>
                </c:pt>
                <c:pt idx="78">
                  <c:v>-354.41969999999998</c:v>
                </c:pt>
                <c:pt idx="79">
                  <c:v>-354.42201999999997</c:v>
                </c:pt>
                <c:pt idx="80">
                  <c:v>-354.42327999999998</c:v>
                </c:pt>
                <c:pt idx="81">
                  <c:v>-354.42459000000002</c:v>
                </c:pt>
                <c:pt idx="82">
                  <c:v>-354.42714000000001</c:v>
                </c:pt>
                <c:pt idx="83">
                  <c:v>-354.43038000000001</c:v>
                </c:pt>
                <c:pt idx="84">
                  <c:v>-354.43263999999999</c:v>
                </c:pt>
                <c:pt idx="85">
                  <c:v>-354.43387000000001</c:v>
                </c:pt>
                <c:pt idx="86">
                  <c:v>-354.43509999999998</c:v>
                </c:pt>
                <c:pt idx="87">
                  <c:v>-354.43597999999997</c:v>
                </c:pt>
                <c:pt idx="88">
                  <c:v>-354.43720999999999</c:v>
                </c:pt>
                <c:pt idx="89">
                  <c:v>-354.43862999999999</c:v>
                </c:pt>
                <c:pt idx="90">
                  <c:v>-354.43988999999999</c:v>
                </c:pt>
                <c:pt idx="91">
                  <c:v>-354.44139999999999</c:v>
                </c:pt>
                <c:pt idx="92">
                  <c:v>-354.44313</c:v>
                </c:pt>
                <c:pt idx="93">
                  <c:v>-354.44562999999999</c:v>
                </c:pt>
                <c:pt idx="94">
                  <c:v>-354.44752</c:v>
                </c:pt>
                <c:pt idx="95">
                  <c:v>-354.44952000000001</c:v>
                </c:pt>
                <c:pt idx="96">
                  <c:v>-354.45242000000002</c:v>
                </c:pt>
                <c:pt idx="97">
                  <c:v>-354.45362999999998</c:v>
                </c:pt>
                <c:pt idx="98">
                  <c:v>-354.45459</c:v>
                </c:pt>
                <c:pt idx="99">
                  <c:v>-354.45686999999998</c:v>
                </c:pt>
                <c:pt idx="100">
                  <c:v>-354.45828999999998</c:v>
                </c:pt>
                <c:pt idx="101">
                  <c:v>-354.45913999999999</c:v>
                </c:pt>
                <c:pt idx="102">
                  <c:v>-354.46006999999997</c:v>
                </c:pt>
                <c:pt idx="103">
                  <c:v>-354.46111000000002</c:v>
                </c:pt>
                <c:pt idx="104">
                  <c:v>-354.46168999999998</c:v>
                </c:pt>
                <c:pt idx="105">
                  <c:v>-354.46275000000003</c:v>
                </c:pt>
                <c:pt idx="106">
                  <c:v>-354.46373</c:v>
                </c:pt>
                <c:pt idx="107">
                  <c:v>-354.46451000000002</c:v>
                </c:pt>
                <c:pt idx="108">
                  <c:v>-354.46577000000002</c:v>
                </c:pt>
                <c:pt idx="109">
                  <c:v>-354.46674999999999</c:v>
                </c:pt>
                <c:pt idx="110">
                  <c:v>-354.46802000000002</c:v>
                </c:pt>
                <c:pt idx="111">
                  <c:v>-354.46872000000002</c:v>
                </c:pt>
                <c:pt idx="112">
                  <c:v>-354.47032999999999</c:v>
                </c:pt>
                <c:pt idx="113">
                  <c:v>-354.47260999999997</c:v>
                </c:pt>
                <c:pt idx="114">
                  <c:v>-354.47359</c:v>
                </c:pt>
                <c:pt idx="115">
                  <c:v>-354.47478000000001</c:v>
                </c:pt>
                <c:pt idx="116">
                  <c:v>-354.47654</c:v>
                </c:pt>
                <c:pt idx="117">
                  <c:v>-354.47868</c:v>
                </c:pt>
                <c:pt idx="118">
                  <c:v>-354.48005000000001</c:v>
                </c:pt>
                <c:pt idx="119">
                  <c:v>-354.48295999999999</c:v>
                </c:pt>
                <c:pt idx="120">
                  <c:v>-354.48522000000003</c:v>
                </c:pt>
                <c:pt idx="121">
                  <c:v>-354.48806000000002</c:v>
                </c:pt>
                <c:pt idx="122">
                  <c:v>-354.49020000000002</c:v>
                </c:pt>
                <c:pt idx="123">
                  <c:v>-354.49194</c:v>
                </c:pt>
                <c:pt idx="124">
                  <c:v>-354.49318</c:v>
                </c:pt>
                <c:pt idx="125">
                  <c:v>-354.49412999999998</c:v>
                </c:pt>
                <c:pt idx="126">
                  <c:v>-354.49534</c:v>
                </c:pt>
                <c:pt idx="127">
                  <c:v>-354.49856</c:v>
                </c:pt>
                <c:pt idx="128">
                  <c:v>-354.50036</c:v>
                </c:pt>
                <c:pt idx="129">
                  <c:v>-354.50385999999997</c:v>
                </c:pt>
                <c:pt idx="130">
                  <c:v>-354.50675999999999</c:v>
                </c:pt>
                <c:pt idx="131">
                  <c:v>-354.50806999999998</c:v>
                </c:pt>
                <c:pt idx="132">
                  <c:v>-354.51038999999997</c:v>
                </c:pt>
                <c:pt idx="133">
                  <c:v>-354.51353999999998</c:v>
                </c:pt>
                <c:pt idx="134">
                  <c:v>-354.51558999999997</c:v>
                </c:pt>
                <c:pt idx="135">
                  <c:v>-354.51735000000002</c:v>
                </c:pt>
                <c:pt idx="136">
                  <c:v>-354.51988999999998</c:v>
                </c:pt>
                <c:pt idx="137">
                  <c:v>-354.52224999999999</c:v>
                </c:pt>
                <c:pt idx="138">
                  <c:v>-354.52283</c:v>
                </c:pt>
                <c:pt idx="139">
                  <c:v>-354.52460000000002</c:v>
                </c:pt>
                <c:pt idx="140">
                  <c:v>-354.52620999999999</c:v>
                </c:pt>
                <c:pt idx="141">
                  <c:v>-354.52794</c:v>
                </c:pt>
                <c:pt idx="142">
                  <c:v>-354.52981999999997</c:v>
                </c:pt>
                <c:pt idx="143">
                  <c:v>-354.53300000000002</c:v>
                </c:pt>
                <c:pt idx="144">
                  <c:v>-354.53462999999999</c:v>
                </c:pt>
                <c:pt idx="145">
                  <c:v>-354.53712999999999</c:v>
                </c:pt>
                <c:pt idx="146">
                  <c:v>-354.54070000000002</c:v>
                </c:pt>
                <c:pt idx="147">
                  <c:v>-354.54387000000003</c:v>
                </c:pt>
                <c:pt idx="148">
                  <c:v>-354.54527999999999</c:v>
                </c:pt>
                <c:pt idx="149">
                  <c:v>-354.54768000000001</c:v>
                </c:pt>
                <c:pt idx="150">
                  <c:v>-354.5496</c:v>
                </c:pt>
                <c:pt idx="151">
                  <c:v>-354.55185999999998</c:v>
                </c:pt>
                <c:pt idx="152">
                  <c:v>-354.55362000000002</c:v>
                </c:pt>
                <c:pt idx="153">
                  <c:v>-354.55547999999999</c:v>
                </c:pt>
                <c:pt idx="154">
                  <c:v>-354.55759999999998</c:v>
                </c:pt>
                <c:pt idx="155">
                  <c:v>-354.56128999999999</c:v>
                </c:pt>
                <c:pt idx="156">
                  <c:v>-354.56432999999998</c:v>
                </c:pt>
                <c:pt idx="157">
                  <c:v>-354.56747999999999</c:v>
                </c:pt>
                <c:pt idx="158">
                  <c:v>-354.56862000000001</c:v>
                </c:pt>
                <c:pt idx="159">
                  <c:v>-354.57083999999998</c:v>
                </c:pt>
                <c:pt idx="160">
                  <c:v>-354.57402999999999</c:v>
                </c:pt>
                <c:pt idx="161">
                  <c:v>-354.57619999999997</c:v>
                </c:pt>
                <c:pt idx="162">
                  <c:v>-354.57722000000001</c:v>
                </c:pt>
                <c:pt idx="163">
                  <c:v>-354.58132999999998</c:v>
                </c:pt>
                <c:pt idx="164">
                  <c:v>-354.58359999999999</c:v>
                </c:pt>
                <c:pt idx="165">
                  <c:v>-354.58510999999999</c:v>
                </c:pt>
                <c:pt idx="166">
                  <c:v>-354.58897000000002</c:v>
                </c:pt>
                <c:pt idx="167">
                  <c:v>-354.59368999999998</c:v>
                </c:pt>
                <c:pt idx="168">
                  <c:v>-354.59620999999999</c:v>
                </c:pt>
                <c:pt idx="169">
                  <c:v>-354.59683999999999</c:v>
                </c:pt>
                <c:pt idx="170">
                  <c:v>-354.59955000000002</c:v>
                </c:pt>
                <c:pt idx="171">
                  <c:v>-354.60262</c:v>
                </c:pt>
                <c:pt idx="172">
                  <c:v>-354.60439000000002</c:v>
                </c:pt>
                <c:pt idx="173">
                  <c:v>-354.60824000000002</c:v>
                </c:pt>
                <c:pt idx="174">
                  <c:v>-354.61263000000002</c:v>
                </c:pt>
                <c:pt idx="175">
                  <c:v>-354.61374999999998</c:v>
                </c:pt>
                <c:pt idx="176">
                  <c:v>-354.61606</c:v>
                </c:pt>
                <c:pt idx="177">
                  <c:v>-354.61912000000001</c:v>
                </c:pt>
                <c:pt idx="178">
                  <c:v>-354.62079</c:v>
                </c:pt>
                <c:pt idx="179">
                  <c:v>-354.62189999999998</c:v>
                </c:pt>
                <c:pt idx="180">
                  <c:v>-354.62340999999998</c:v>
                </c:pt>
                <c:pt idx="181">
                  <c:v>-354.62515000000002</c:v>
                </c:pt>
                <c:pt idx="182">
                  <c:v>-354.62855000000002</c:v>
                </c:pt>
                <c:pt idx="183">
                  <c:v>-354.63004000000001</c:v>
                </c:pt>
                <c:pt idx="184">
                  <c:v>-354.63227000000001</c:v>
                </c:pt>
                <c:pt idx="185">
                  <c:v>-354.63382000000001</c:v>
                </c:pt>
                <c:pt idx="186">
                  <c:v>-354.63763999999998</c:v>
                </c:pt>
                <c:pt idx="187">
                  <c:v>-354.63934999999998</c:v>
                </c:pt>
                <c:pt idx="188">
                  <c:v>-354.64125000000001</c:v>
                </c:pt>
                <c:pt idx="189">
                  <c:v>-354.64332999999999</c:v>
                </c:pt>
                <c:pt idx="190">
                  <c:v>-354.64436000000001</c:v>
                </c:pt>
                <c:pt idx="191">
                  <c:v>-354.64524</c:v>
                </c:pt>
                <c:pt idx="192">
                  <c:v>-354.64573000000001</c:v>
                </c:pt>
                <c:pt idx="193">
                  <c:v>-354.64717000000002</c:v>
                </c:pt>
                <c:pt idx="194">
                  <c:v>-354.64803999999998</c:v>
                </c:pt>
                <c:pt idx="195">
                  <c:v>-354.64936</c:v>
                </c:pt>
                <c:pt idx="196">
                  <c:v>-354.65017</c:v>
                </c:pt>
                <c:pt idx="197">
                  <c:v>-354.65131000000002</c:v>
                </c:pt>
                <c:pt idx="198">
                  <c:v>-354.65248000000003</c:v>
                </c:pt>
                <c:pt idx="199">
                  <c:v>-354.65347000000003</c:v>
                </c:pt>
                <c:pt idx="200">
                  <c:v>-354.65485999999999</c:v>
                </c:pt>
                <c:pt idx="201">
                  <c:v>-354.65607999999997</c:v>
                </c:pt>
                <c:pt idx="202">
                  <c:v>-354.65800000000002</c:v>
                </c:pt>
                <c:pt idx="203">
                  <c:v>-354.65937000000002</c:v>
                </c:pt>
                <c:pt idx="204">
                  <c:v>-354.66113000000001</c:v>
                </c:pt>
                <c:pt idx="205">
                  <c:v>-354.66221000000002</c:v>
                </c:pt>
                <c:pt idx="206">
                  <c:v>-354.66332</c:v>
                </c:pt>
                <c:pt idx="207">
                  <c:v>-354.66624999999999</c:v>
                </c:pt>
                <c:pt idx="208">
                  <c:v>-354.66908999999998</c:v>
                </c:pt>
                <c:pt idx="209">
                  <c:v>-354.67005999999998</c:v>
                </c:pt>
                <c:pt idx="210">
                  <c:v>-354.67180000000002</c:v>
                </c:pt>
                <c:pt idx="211">
                  <c:v>-354.67306000000002</c:v>
                </c:pt>
                <c:pt idx="212">
                  <c:v>-354.67392999999998</c:v>
                </c:pt>
                <c:pt idx="213">
                  <c:v>-354.67525999999998</c:v>
                </c:pt>
                <c:pt idx="214">
                  <c:v>-354.67653000000001</c:v>
                </c:pt>
                <c:pt idx="215">
                  <c:v>-354.67768000000001</c:v>
                </c:pt>
                <c:pt idx="216">
                  <c:v>-354.67867000000001</c:v>
                </c:pt>
                <c:pt idx="217">
                  <c:v>-354.67998</c:v>
                </c:pt>
                <c:pt idx="218">
                  <c:v>-354.68110999999999</c:v>
                </c:pt>
                <c:pt idx="219">
                  <c:v>-354.68207000000001</c:v>
                </c:pt>
                <c:pt idx="220">
                  <c:v>-354.68320999999997</c:v>
                </c:pt>
                <c:pt idx="221">
                  <c:v>-354.68441999999999</c:v>
                </c:pt>
                <c:pt idx="222">
                  <c:v>-354.68498</c:v>
                </c:pt>
                <c:pt idx="223">
                  <c:v>-354.68565000000001</c:v>
                </c:pt>
                <c:pt idx="224">
                  <c:v>-354.68673999999999</c:v>
                </c:pt>
                <c:pt idx="225">
                  <c:v>-354.68783000000002</c:v>
                </c:pt>
                <c:pt idx="226">
                  <c:v>-354.68849</c:v>
                </c:pt>
                <c:pt idx="227">
                  <c:v>-354.68946</c:v>
                </c:pt>
                <c:pt idx="228">
                  <c:v>-354.69031000000001</c:v>
                </c:pt>
                <c:pt idx="229">
                  <c:v>-354.69092999999998</c:v>
                </c:pt>
                <c:pt idx="230">
                  <c:v>-354.69191999999998</c:v>
                </c:pt>
                <c:pt idx="231">
                  <c:v>-354.69315</c:v>
                </c:pt>
                <c:pt idx="232">
                  <c:v>-354.69360999999998</c:v>
                </c:pt>
                <c:pt idx="233">
                  <c:v>-354.69427000000002</c:v>
                </c:pt>
                <c:pt idx="234">
                  <c:v>-354.69531000000001</c:v>
                </c:pt>
                <c:pt idx="235">
                  <c:v>-354.69630000000001</c:v>
                </c:pt>
                <c:pt idx="236">
                  <c:v>-354.69700999999998</c:v>
                </c:pt>
                <c:pt idx="237">
                  <c:v>-354.69797999999997</c:v>
                </c:pt>
                <c:pt idx="238">
                  <c:v>-354.69909999999999</c:v>
                </c:pt>
                <c:pt idx="239">
                  <c:v>-354.70004999999998</c:v>
                </c:pt>
                <c:pt idx="240">
                  <c:v>-354.70057000000003</c:v>
                </c:pt>
                <c:pt idx="241">
                  <c:v>-354.70164999999997</c:v>
                </c:pt>
                <c:pt idx="242">
                  <c:v>-354.70278999999999</c:v>
                </c:pt>
                <c:pt idx="243">
                  <c:v>-354.70330999999999</c:v>
                </c:pt>
                <c:pt idx="244">
                  <c:v>-354.70427000000001</c:v>
                </c:pt>
                <c:pt idx="245">
                  <c:v>-354.70526000000001</c:v>
                </c:pt>
                <c:pt idx="246">
                  <c:v>-354.70598999999999</c:v>
                </c:pt>
                <c:pt idx="247">
                  <c:v>-354.70692000000003</c:v>
                </c:pt>
                <c:pt idx="248">
                  <c:v>-354.70803000000001</c:v>
                </c:pt>
                <c:pt idx="249">
                  <c:v>-354.70868000000002</c:v>
                </c:pt>
                <c:pt idx="250">
                  <c:v>-354.70924000000002</c:v>
                </c:pt>
                <c:pt idx="251">
                  <c:v>-354.71023000000002</c:v>
                </c:pt>
                <c:pt idx="252">
                  <c:v>-354.71134999999998</c:v>
                </c:pt>
                <c:pt idx="253">
                  <c:v>-354.71199000000001</c:v>
                </c:pt>
                <c:pt idx="254">
                  <c:v>-354.71296999999998</c:v>
                </c:pt>
                <c:pt idx="255">
                  <c:v>-354.71395999999999</c:v>
                </c:pt>
                <c:pt idx="256">
                  <c:v>-354.71463</c:v>
                </c:pt>
                <c:pt idx="257">
                  <c:v>-354.71562</c:v>
                </c:pt>
                <c:pt idx="258">
                  <c:v>-354.71641</c:v>
                </c:pt>
                <c:pt idx="259">
                  <c:v>-354.71710999999999</c:v>
                </c:pt>
                <c:pt idx="260">
                  <c:v>-354.71775000000002</c:v>
                </c:pt>
                <c:pt idx="261">
                  <c:v>-354.71868999999998</c:v>
                </c:pt>
                <c:pt idx="262">
                  <c:v>-354.71963</c:v>
                </c:pt>
                <c:pt idx="263">
                  <c:v>-354.72017</c:v>
                </c:pt>
                <c:pt idx="264">
                  <c:v>-354.72113999999999</c:v>
                </c:pt>
                <c:pt idx="265">
                  <c:v>-354.72206</c:v>
                </c:pt>
                <c:pt idx="266">
                  <c:v>-354.72275999999999</c:v>
                </c:pt>
                <c:pt idx="267">
                  <c:v>-354.72327000000001</c:v>
                </c:pt>
                <c:pt idx="268">
                  <c:v>-354.72428000000002</c:v>
                </c:pt>
                <c:pt idx="269">
                  <c:v>-354.72516999999999</c:v>
                </c:pt>
                <c:pt idx="270">
                  <c:v>-354.72573999999997</c:v>
                </c:pt>
                <c:pt idx="271">
                  <c:v>-354.72656000000001</c:v>
                </c:pt>
                <c:pt idx="272">
                  <c:v>-354.72743000000003</c:v>
                </c:pt>
                <c:pt idx="273">
                  <c:v>-354.72806000000003</c:v>
                </c:pt>
                <c:pt idx="274">
                  <c:v>-354.72892999999999</c:v>
                </c:pt>
                <c:pt idx="275">
                  <c:v>-354.72980999999999</c:v>
                </c:pt>
                <c:pt idx="276">
                  <c:v>-354.73041999999998</c:v>
                </c:pt>
                <c:pt idx="277">
                  <c:v>-354.73081999999999</c:v>
                </c:pt>
                <c:pt idx="278">
                  <c:v>-354.73151999999999</c:v>
                </c:pt>
                <c:pt idx="279">
                  <c:v>-354.73214000000002</c:v>
                </c:pt>
                <c:pt idx="280">
                  <c:v>-354.73262</c:v>
                </c:pt>
                <c:pt idx="281">
                  <c:v>-354.73289</c:v>
                </c:pt>
                <c:pt idx="282">
                  <c:v>-354.73349999999999</c:v>
                </c:pt>
                <c:pt idx="283">
                  <c:v>-354.73396000000002</c:v>
                </c:pt>
                <c:pt idx="284">
                  <c:v>-354.73464000000001</c:v>
                </c:pt>
                <c:pt idx="285">
                  <c:v>-354.73543999999998</c:v>
                </c:pt>
                <c:pt idx="286">
                  <c:v>-354.73584</c:v>
                </c:pt>
                <c:pt idx="287">
                  <c:v>-354.73629</c:v>
                </c:pt>
                <c:pt idx="288">
                  <c:v>-354.73703999999998</c:v>
                </c:pt>
                <c:pt idx="289">
                  <c:v>-354.73773999999997</c:v>
                </c:pt>
                <c:pt idx="290">
                  <c:v>-354.73815999999999</c:v>
                </c:pt>
                <c:pt idx="291">
                  <c:v>-354.7389</c:v>
                </c:pt>
                <c:pt idx="292">
                  <c:v>-354.73951</c:v>
                </c:pt>
                <c:pt idx="293">
                  <c:v>-354.74005999999997</c:v>
                </c:pt>
                <c:pt idx="294">
                  <c:v>-354.74043</c:v>
                </c:pt>
                <c:pt idx="295">
                  <c:v>-354.74113999999997</c:v>
                </c:pt>
                <c:pt idx="296">
                  <c:v>-354.74189000000001</c:v>
                </c:pt>
                <c:pt idx="297">
                  <c:v>-354.74245000000002</c:v>
                </c:pt>
                <c:pt idx="298">
                  <c:v>-354.74322000000001</c:v>
                </c:pt>
                <c:pt idx="299">
                  <c:v>-354.74399</c:v>
                </c:pt>
                <c:pt idx="300">
                  <c:v>-354.74459000000002</c:v>
                </c:pt>
                <c:pt idx="301">
                  <c:v>-354.74529999999999</c:v>
                </c:pt>
                <c:pt idx="302">
                  <c:v>-354.74610000000001</c:v>
                </c:pt>
                <c:pt idx="303">
                  <c:v>-354.74657999999999</c:v>
                </c:pt>
                <c:pt idx="304">
                  <c:v>-354.74736999999999</c:v>
                </c:pt>
                <c:pt idx="305">
                  <c:v>-354.74804</c:v>
                </c:pt>
                <c:pt idx="306">
                  <c:v>-354.74873000000002</c:v>
                </c:pt>
                <c:pt idx="307">
                  <c:v>-354.74925999999999</c:v>
                </c:pt>
                <c:pt idx="308">
                  <c:v>-354.75011000000001</c:v>
                </c:pt>
                <c:pt idx="309">
                  <c:v>-354.75090999999998</c:v>
                </c:pt>
                <c:pt idx="310">
                  <c:v>-354.75155999999998</c:v>
                </c:pt>
                <c:pt idx="311">
                  <c:v>-354.75216</c:v>
                </c:pt>
                <c:pt idx="312">
                  <c:v>-354.75301000000002</c:v>
                </c:pt>
                <c:pt idx="313">
                  <c:v>-354.75393000000003</c:v>
                </c:pt>
                <c:pt idx="314">
                  <c:v>-354.75436000000002</c:v>
                </c:pt>
                <c:pt idx="315">
                  <c:v>-354.75520999999998</c:v>
                </c:pt>
                <c:pt idx="316">
                  <c:v>-354.75594999999998</c:v>
                </c:pt>
                <c:pt idx="317">
                  <c:v>-354.75646</c:v>
                </c:pt>
                <c:pt idx="318">
                  <c:v>-354.75731999999999</c:v>
                </c:pt>
                <c:pt idx="319">
                  <c:v>-354.75806</c:v>
                </c:pt>
                <c:pt idx="320">
                  <c:v>-354.75855000000001</c:v>
                </c:pt>
                <c:pt idx="321">
                  <c:v>-354.75900999999999</c:v>
                </c:pt>
                <c:pt idx="322">
                  <c:v>-354.75986</c:v>
                </c:pt>
                <c:pt idx="323">
                  <c:v>-354.76076</c:v>
                </c:pt>
                <c:pt idx="324">
                  <c:v>-354.76136000000002</c:v>
                </c:pt>
                <c:pt idx="325">
                  <c:v>-354.76191999999998</c:v>
                </c:pt>
                <c:pt idx="326">
                  <c:v>-354.7627</c:v>
                </c:pt>
                <c:pt idx="327">
                  <c:v>-354.76328000000001</c:v>
                </c:pt>
                <c:pt idx="328">
                  <c:v>-354.76404000000002</c:v>
                </c:pt>
                <c:pt idx="329">
                  <c:v>-354.76486</c:v>
                </c:pt>
                <c:pt idx="330">
                  <c:v>-354.76555999999999</c:v>
                </c:pt>
                <c:pt idx="331">
                  <c:v>-354.76560000000001</c:v>
                </c:pt>
                <c:pt idx="332">
                  <c:v>-354.76641999999998</c:v>
                </c:pt>
                <c:pt idx="333">
                  <c:v>-354.76704000000001</c:v>
                </c:pt>
                <c:pt idx="334">
                  <c:v>-354.76765</c:v>
                </c:pt>
                <c:pt idx="335">
                  <c:v>-354.76817999999997</c:v>
                </c:pt>
                <c:pt idx="336">
                  <c:v>-354.76886999999999</c:v>
                </c:pt>
                <c:pt idx="337">
                  <c:v>-354.76934999999997</c:v>
                </c:pt>
                <c:pt idx="338">
                  <c:v>-354.76983000000001</c:v>
                </c:pt>
                <c:pt idx="339">
                  <c:v>-354.77059000000003</c:v>
                </c:pt>
                <c:pt idx="340">
                  <c:v>-354.77127000000002</c:v>
                </c:pt>
                <c:pt idx="341">
                  <c:v>-354.77201000000002</c:v>
                </c:pt>
                <c:pt idx="342">
                  <c:v>-354.77262999999999</c:v>
                </c:pt>
                <c:pt idx="343">
                  <c:v>-354.77328999999997</c:v>
                </c:pt>
                <c:pt idx="344">
                  <c:v>-354.77364</c:v>
                </c:pt>
                <c:pt idx="345">
                  <c:v>-354.77433000000002</c:v>
                </c:pt>
                <c:pt idx="346">
                  <c:v>-354.77489000000003</c:v>
                </c:pt>
                <c:pt idx="347">
                  <c:v>-354.77528999999998</c:v>
                </c:pt>
                <c:pt idx="348">
                  <c:v>-354.77577000000002</c:v>
                </c:pt>
                <c:pt idx="349">
                  <c:v>-354.77623</c:v>
                </c:pt>
                <c:pt idx="350">
                  <c:v>-354.77688000000001</c:v>
                </c:pt>
                <c:pt idx="351">
                  <c:v>-354.77728999999999</c:v>
                </c:pt>
                <c:pt idx="352">
                  <c:v>-354.77791000000002</c:v>
                </c:pt>
                <c:pt idx="353">
                  <c:v>-354.77848999999998</c:v>
                </c:pt>
                <c:pt idx="354">
                  <c:v>-354.77886999999998</c:v>
                </c:pt>
                <c:pt idx="355">
                  <c:v>-354.77909</c:v>
                </c:pt>
                <c:pt idx="356">
                  <c:v>-354.77945999999997</c:v>
                </c:pt>
                <c:pt idx="357">
                  <c:v>-354.7799</c:v>
                </c:pt>
                <c:pt idx="358">
                  <c:v>-354.78014000000002</c:v>
                </c:pt>
                <c:pt idx="359">
                  <c:v>-354.78062999999997</c:v>
                </c:pt>
                <c:pt idx="360">
                  <c:v>-354.78116999999997</c:v>
                </c:pt>
                <c:pt idx="361">
                  <c:v>-354.78140000000002</c:v>
                </c:pt>
                <c:pt idx="362">
                  <c:v>-354.78188999999998</c:v>
                </c:pt>
                <c:pt idx="363">
                  <c:v>-354.78190000000001</c:v>
                </c:pt>
                <c:pt idx="364">
                  <c:v>-354.78196000000003</c:v>
                </c:pt>
                <c:pt idx="365">
                  <c:v>-354.78231</c:v>
                </c:pt>
                <c:pt idx="366">
                  <c:v>-354.78291999999999</c:v>
                </c:pt>
                <c:pt idx="367">
                  <c:v>-354.78336000000002</c:v>
                </c:pt>
                <c:pt idx="368">
                  <c:v>-354.78383000000002</c:v>
                </c:pt>
                <c:pt idx="369">
                  <c:v>-354.78440000000001</c:v>
                </c:pt>
                <c:pt idx="370">
                  <c:v>-354.78500000000003</c:v>
                </c:pt>
                <c:pt idx="371">
                  <c:v>-354.78536000000003</c:v>
                </c:pt>
                <c:pt idx="372">
                  <c:v>-354.78597000000002</c:v>
                </c:pt>
                <c:pt idx="373">
                  <c:v>-354.78665999999998</c:v>
                </c:pt>
                <c:pt idx="374">
                  <c:v>-354.78735</c:v>
                </c:pt>
                <c:pt idx="375">
                  <c:v>-354.78777000000002</c:v>
                </c:pt>
                <c:pt idx="376">
                  <c:v>-354.78841999999997</c:v>
                </c:pt>
                <c:pt idx="377">
                  <c:v>-354.78917999999999</c:v>
                </c:pt>
                <c:pt idx="378">
                  <c:v>-354.78949999999998</c:v>
                </c:pt>
                <c:pt idx="379">
                  <c:v>-354.79020000000003</c:v>
                </c:pt>
                <c:pt idx="380">
                  <c:v>-354.79091</c:v>
                </c:pt>
                <c:pt idx="381">
                  <c:v>-354.79144000000002</c:v>
                </c:pt>
                <c:pt idx="382">
                  <c:v>-354.79187000000002</c:v>
                </c:pt>
                <c:pt idx="383">
                  <c:v>-354.79264000000001</c:v>
                </c:pt>
                <c:pt idx="384">
                  <c:v>-354.79342000000003</c:v>
                </c:pt>
                <c:pt idx="385">
                  <c:v>-354.79387000000003</c:v>
                </c:pt>
                <c:pt idx="386">
                  <c:v>-354.79462999999998</c:v>
                </c:pt>
                <c:pt idx="387">
                  <c:v>-354.79541</c:v>
                </c:pt>
                <c:pt idx="388">
                  <c:v>-354.79592000000002</c:v>
                </c:pt>
                <c:pt idx="389">
                  <c:v>-354.79674999999997</c:v>
                </c:pt>
                <c:pt idx="390">
                  <c:v>-354.79759999999999</c:v>
                </c:pt>
                <c:pt idx="391">
                  <c:v>-354.79813999999999</c:v>
                </c:pt>
                <c:pt idx="392">
                  <c:v>-354.79860000000002</c:v>
                </c:pt>
                <c:pt idx="393">
                  <c:v>-354.79950000000002</c:v>
                </c:pt>
                <c:pt idx="394">
                  <c:v>-354.80029999999999</c:v>
                </c:pt>
                <c:pt idx="395">
                  <c:v>-354.80074999999999</c:v>
                </c:pt>
                <c:pt idx="396">
                  <c:v>-354.80155999999999</c:v>
                </c:pt>
                <c:pt idx="397">
                  <c:v>-354.80219999999997</c:v>
                </c:pt>
                <c:pt idx="398">
                  <c:v>-354.80264999999997</c:v>
                </c:pt>
                <c:pt idx="399">
                  <c:v>-354.80340999999999</c:v>
                </c:pt>
                <c:pt idx="400">
                  <c:v>-354.80419999999998</c:v>
                </c:pt>
                <c:pt idx="401">
                  <c:v>-354.80464999999998</c:v>
                </c:pt>
                <c:pt idx="402">
                  <c:v>-354.80520999999999</c:v>
                </c:pt>
                <c:pt idx="403">
                  <c:v>-354.80597</c:v>
                </c:pt>
                <c:pt idx="404">
                  <c:v>-354.80673000000002</c:v>
                </c:pt>
                <c:pt idx="405">
                  <c:v>-354.80730999999997</c:v>
                </c:pt>
                <c:pt idx="406">
                  <c:v>-354.80813000000001</c:v>
                </c:pt>
                <c:pt idx="407">
                  <c:v>-354.80889999999999</c:v>
                </c:pt>
                <c:pt idx="408">
                  <c:v>-354.80950999999999</c:v>
                </c:pt>
                <c:pt idx="409">
                  <c:v>-354.81004000000001</c:v>
                </c:pt>
                <c:pt idx="410">
                  <c:v>-354.81079</c:v>
                </c:pt>
                <c:pt idx="411">
                  <c:v>-354.81157000000002</c:v>
                </c:pt>
                <c:pt idx="412">
                  <c:v>-354.81195000000002</c:v>
                </c:pt>
                <c:pt idx="413">
                  <c:v>-354.81272999999999</c:v>
                </c:pt>
                <c:pt idx="414">
                  <c:v>-354.81358999999998</c:v>
                </c:pt>
                <c:pt idx="415">
                  <c:v>-354.81403</c:v>
                </c:pt>
                <c:pt idx="416">
                  <c:v>-354.81474000000003</c:v>
                </c:pt>
                <c:pt idx="417">
                  <c:v>-354.81563999999997</c:v>
                </c:pt>
                <c:pt idx="418">
                  <c:v>-354.81603000000001</c:v>
                </c:pt>
                <c:pt idx="419">
                  <c:v>-354.81657000000001</c:v>
                </c:pt>
                <c:pt idx="420">
                  <c:v>-354.81749000000002</c:v>
                </c:pt>
                <c:pt idx="421">
                  <c:v>-354.81842999999998</c:v>
                </c:pt>
                <c:pt idx="422">
                  <c:v>-354.81876999999997</c:v>
                </c:pt>
                <c:pt idx="423">
                  <c:v>-354.81959999999998</c:v>
                </c:pt>
                <c:pt idx="424">
                  <c:v>-354.82047</c:v>
                </c:pt>
                <c:pt idx="425">
                  <c:v>-354.82101</c:v>
                </c:pt>
                <c:pt idx="426">
                  <c:v>-354.82179000000002</c:v>
                </c:pt>
                <c:pt idx="427">
                  <c:v>-354.82261</c:v>
                </c:pt>
                <c:pt idx="428">
                  <c:v>-354.82310000000001</c:v>
                </c:pt>
                <c:pt idx="429">
                  <c:v>-354.8236</c:v>
                </c:pt>
                <c:pt idx="430">
                  <c:v>-354.82450999999998</c:v>
                </c:pt>
                <c:pt idx="431">
                  <c:v>-354.82526999999999</c:v>
                </c:pt>
                <c:pt idx="432">
                  <c:v>-354.82587999999998</c:v>
                </c:pt>
                <c:pt idx="433">
                  <c:v>-354.82670999999999</c:v>
                </c:pt>
                <c:pt idx="434">
                  <c:v>-354.82756999999998</c:v>
                </c:pt>
                <c:pt idx="435">
                  <c:v>-354.82814000000002</c:v>
                </c:pt>
                <c:pt idx="436">
                  <c:v>-354.82866000000001</c:v>
                </c:pt>
                <c:pt idx="437">
                  <c:v>-354.82965000000002</c:v>
                </c:pt>
                <c:pt idx="438">
                  <c:v>-354.83055999999999</c:v>
                </c:pt>
                <c:pt idx="439">
                  <c:v>-354.83112999999997</c:v>
                </c:pt>
                <c:pt idx="440">
                  <c:v>-354.83197999999999</c:v>
                </c:pt>
                <c:pt idx="441">
                  <c:v>-354.83271000000002</c:v>
                </c:pt>
                <c:pt idx="442">
                  <c:v>-354.83330999999998</c:v>
                </c:pt>
                <c:pt idx="443">
                  <c:v>-354.83409</c:v>
                </c:pt>
                <c:pt idx="444">
                  <c:v>-354.83488</c:v>
                </c:pt>
                <c:pt idx="445">
                  <c:v>-354.83542999999997</c:v>
                </c:pt>
                <c:pt idx="446">
                  <c:v>-354.83598999999998</c:v>
                </c:pt>
                <c:pt idx="447">
                  <c:v>-354.83684</c:v>
                </c:pt>
                <c:pt idx="448">
                  <c:v>-354.83760000000001</c:v>
                </c:pt>
                <c:pt idx="449">
                  <c:v>-354.83814000000001</c:v>
                </c:pt>
                <c:pt idx="450">
                  <c:v>-354.83897999999999</c:v>
                </c:pt>
                <c:pt idx="451">
                  <c:v>-354.83981999999997</c:v>
                </c:pt>
                <c:pt idx="452">
                  <c:v>-354.84039999999999</c:v>
                </c:pt>
                <c:pt idx="453">
                  <c:v>-354.84100000000001</c:v>
                </c:pt>
                <c:pt idx="454">
                  <c:v>-354.8417</c:v>
                </c:pt>
                <c:pt idx="455">
                  <c:v>-354.84255000000002</c:v>
                </c:pt>
                <c:pt idx="456">
                  <c:v>-354.84314999999998</c:v>
                </c:pt>
                <c:pt idx="457">
                  <c:v>-354.84404000000001</c:v>
                </c:pt>
                <c:pt idx="458">
                  <c:v>-354.84485999999998</c:v>
                </c:pt>
                <c:pt idx="459">
                  <c:v>-354.84563000000003</c:v>
                </c:pt>
                <c:pt idx="460">
                  <c:v>-354.84649999999999</c:v>
                </c:pt>
                <c:pt idx="461">
                  <c:v>-354.84748999999999</c:v>
                </c:pt>
                <c:pt idx="462">
                  <c:v>-354.84816000000001</c:v>
                </c:pt>
                <c:pt idx="463">
                  <c:v>-354.84902</c:v>
                </c:pt>
                <c:pt idx="464">
                  <c:v>-354.85025999999999</c:v>
                </c:pt>
                <c:pt idx="465">
                  <c:v>-354.85223999999999</c:v>
                </c:pt>
                <c:pt idx="466">
                  <c:v>-354.85280999999998</c:v>
                </c:pt>
                <c:pt idx="467">
                  <c:v>-354.85462999999999</c:v>
                </c:pt>
                <c:pt idx="468">
                  <c:v>-354.85545999999999</c:v>
                </c:pt>
                <c:pt idx="469">
                  <c:v>-354.85610000000003</c:v>
                </c:pt>
                <c:pt idx="470">
                  <c:v>-354.85712000000001</c:v>
                </c:pt>
                <c:pt idx="471">
                  <c:v>-354.85897999999997</c:v>
                </c:pt>
                <c:pt idx="472">
                  <c:v>-354.85975999999999</c:v>
                </c:pt>
                <c:pt idx="473">
                  <c:v>-354.86050999999998</c:v>
                </c:pt>
                <c:pt idx="474">
                  <c:v>-354.86194</c:v>
                </c:pt>
                <c:pt idx="475">
                  <c:v>-354.86362000000003</c:v>
                </c:pt>
                <c:pt idx="476">
                  <c:v>-354.86423000000002</c:v>
                </c:pt>
                <c:pt idx="477">
                  <c:v>-354.86577999999997</c:v>
                </c:pt>
                <c:pt idx="478">
                  <c:v>-354.86792000000003</c:v>
                </c:pt>
                <c:pt idx="479">
                  <c:v>-354.86908</c:v>
                </c:pt>
                <c:pt idx="480">
                  <c:v>-354.86989999999997</c:v>
                </c:pt>
                <c:pt idx="481">
                  <c:v>-354.87108000000001</c:v>
                </c:pt>
                <c:pt idx="482">
                  <c:v>-354.87218000000001</c:v>
                </c:pt>
                <c:pt idx="483">
                  <c:v>-354.87292000000002</c:v>
                </c:pt>
                <c:pt idx="484">
                  <c:v>-354.87416000000002</c:v>
                </c:pt>
                <c:pt idx="485">
                  <c:v>-354.87558000000001</c:v>
                </c:pt>
                <c:pt idx="486">
                  <c:v>-354.87617</c:v>
                </c:pt>
                <c:pt idx="487">
                  <c:v>-354.87720000000002</c:v>
                </c:pt>
                <c:pt idx="488">
                  <c:v>-354.87844999999999</c:v>
                </c:pt>
                <c:pt idx="489">
                  <c:v>-354.87893000000003</c:v>
                </c:pt>
                <c:pt idx="490">
                  <c:v>-354.88072999999997</c:v>
                </c:pt>
                <c:pt idx="491">
                  <c:v>-354.88128999999998</c:v>
                </c:pt>
                <c:pt idx="492">
                  <c:v>-354.88220000000001</c:v>
                </c:pt>
                <c:pt idx="493">
                  <c:v>-354.88305000000003</c:v>
                </c:pt>
                <c:pt idx="494">
                  <c:v>-354.88407000000001</c:v>
                </c:pt>
                <c:pt idx="495">
                  <c:v>-354.88499999999999</c:v>
                </c:pt>
                <c:pt idx="496">
                  <c:v>-354.88571999999999</c:v>
                </c:pt>
                <c:pt idx="497">
                  <c:v>-354.88661000000002</c:v>
                </c:pt>
                <c:pt idx="498">
                  <c:v>-354.88763</c:v>
                </c:pt>
                <c:pt idx="499">
                  <c:v>-354.88839999999999</c:v>
                </c:pt>
                <c:pt idx="500">
                  <c:v>-354.88920999999999</c:v>
                </c:pt>
                <c:pt idx="501">
                  <c:v>-354.89013999999997</c:v>
                </c:pt>
                <c:pt idx="502">
                  <c:v>-354.89159999999998</c:v>
                </c:pt>
                <c:pt idx="503">
                  <c:v>-354.89319</c:v>
                </c:pt>
                <c:pt idx="504">
                  <c:v>-354.89456000000001</c:v>
                </c:pt>
                <c:pt idx="505">
                  <c:v>-354.89566000000002</c:v>
                </c:pt>
                <c:pt idx="506">
                  <c:v>-354.89596999999998</c:v>
                </c:pt>
                <c:pt idx="507">
                  <c:v>-354.89674000000002</c:v>
                </c:pt>
                <c:pt idx="508">
                  <c:v>-354.89767999999998</c:v>
                </c:pt>
                <c:pt idx="509">
                  <c:v>-354.89863000000003</c:v>
                </c:pt>
                <c:pt idx="510">
                  <c:v>-354.89924000000002</c:v>
                </c:pt>
                <c:pt idx="511">
                  <c:v>-354.90024</c:v>
                </c:pt>
                <c:pt idx="512">
                  <c:v>-354.90123</c:v>
                </c:pt>
                <c:pt idx="513">
                  <c:v>-354.90188999999998</c:v>
                </c:pt>
                <c:pt idx="514">
                  <c:v>-354.90271999999999</c:v>
                </c:pt>
                <c:pt idx="515">
                  <c:v>-354.90370000000001</c:v>
                </c:pt>
                <c:pt idx="516">
                  <c:v>-354.90431999999998</c:v>
                </c:pt>
                <c:pt idx="517">
                  <c:v>-354.90494999999999</c:v>
                </c:pt>
                <c:pt idx="518">
                  <c:v>-354.90589999999997</c:v>
                </c:pt>
                <c:pt idx="519">
                  <c:v>-354.90703000000002</c:v>
                </c:pt>
                <c:pt idx="520">
                  <c:v>-354.90776</c:v>
                </c:pt>
                <c:pt idx="521">
                  <c:v>-354.90872000000002</c:v>
                </c:pt>
                <c:pt idx="522">
                  <c:v>-354.90969000000001</c:v>
                </c:pt>
                <c:pt idx="523">
                  <c:v>-354.91046</c:v>
                </c:pt>
                <c:pt idx="524">
                  <c:v>-354.91111000000001</c:v>
                </c:pt>
                <c:pt idx="525">
                  <c:v>-354.91194000000002</c:v>
                </c:pt>
                <c:pt idx="526">
                  <c:v>-354.9128</c:v>
                </c:pt>
                <c:pt idx="527">
                  <c:v>-354.91349000000002</c:v>
                </c:pt>
                <c:pt idx="528">
                  <c:v>-354.91444000000001</c:v>
                </c:pt>
                <c:pt idx="529">
                  <c:v>-354.91538000000003</c:v>
                </c:pt>
                <c:pt idx="530">
                  <c:v>-354.91601000000003</c:v>
                </c:pt>
                <c:pt idx="531">
                  <c:v>-354.91699999999997</c:v>
                </c:pt>
                <c:pt idx="532">
                  <c:v>-354.91793000000001</c:v>
                </c:pt>
                <c:pt idx="533">
                  <c:v>-354.91852999999998</c:v>
                </c:pt>
                <c:pt idx="534">
                  <c:v>-354.91908000000001</c:v>
                </c:pt>
                <c:pt idx="535">
                  <c:v>-354.92011000000002</c:v>
                </c:pt>
                <c:pt idx="536">
                  <c:v>-354.92106000000001</c:v>
                </c:pt>
                <c:pt idx="537">
                  <c:v>-354.92162000000002</c:v>
                </c:pt>
                <c:pt idx="538">
                  <c:v>-354.92261999999999</c:v>
                </c:pt>
                <c:pt idx="539">
                  <c:v>-354.92351000000002</c:v>
                </c:pt>
                <c:pt idx="540">
                  <c:v>-354.92412000000002</c:v>
                </c:pt>
                <c:pt idx="541">
                  <c:v>-354.92507000000001</c:v>
                </c:pt>
                <c:pt idx="542">
                  <c:v>-354.92604</c:v>
                </c:pt>
                <c:pt idx="543">
                  <c:v>-354.92667</c:v>
                </c:pt>
                <c:pt idx="544">
                  <c:v>-354.92730999999998</c:v>
                </c:pt>
                <c:pt idx="545">
                  <c:v>-354.92824999999999</c:v>
                </c:pt>
                <c:pt idx="546">
                  <c:v>-354.92912000000001</c:v>
                </c:pt>
                <c:pt idx="547">
                  <c:v>-354.92966000000001</c:v>
                </c:pt>
                <c:pt idx="548">
                  <c:v>-354.93061</c:v>
                </c:pt>
                <c:pt idx="549">
                  <c:v>-354.93144000000001</c:v>
                </c:pt>
                <c:pt idx="550">
                  <c:v>-354.93209000000002</c:v>
                </c:pt>
                <c:pt idx="551">
                  <c:v>-354.93272999999999</c:v>
                </c:pt>
                <c:pt idx="552">
                  <c:v>-354.93358999999998</c:v>
                </c:pt>
                <c:pt idx="553">
                  <c:v>-354.93452000000002</c:v>
                </c:pt>
                <c:pt idx="554">
                  <c:v>-354.93509</c:v>
                </c:pt>
                <c:pt idx="555">
                  <c:v>-354.93596000000002</c:v>
                </c:pt>
                <c:pt idx="556">
                  <c:v>-354.93687999999997</c:v>
                </c:pt>
                <c:pt idx="557">
                  <c:v>-354.93752000000001</c:v>
                </c:pt>
                <c:pt idx="558">
                  <c:v>-354.93826000000001</c:v>
                </c:pt>
                <c:pt idx="559">
                  <c:v>-354.93919</c:v>
                </c:pt>
                <c:pt idx="560">
                  <c:v>-354.93979000000002</c:v>
                </c:pt>
                <c:pt idx="561">
                  <c:v>-354.94038</c:v>
                </c:pt>
                <c:pt idx="562">
                  <c:v>-354.94121999999999</c:v>
                </c:pt>
                <c:pt idx="563">
                  <c:v>-354.94193999999999</c:v>
                </c:pt>
                <c:pt idx="564">
                  <c:v>-354.94240000000002</c:v>
                </c:pt>
                <c:pt idx="565">
                  <c:v>-354.94310999999999</c:v>
                </c:pt>
                <c:pt idx="566">
                  <c:v>-354.94375000000002</c:v>
                </c:pt>
                <c:pt idx="567">
                  <c:v>-354.94423999999998</c:v>
                </c:pt>
                <c:pt idx="568">
                  <c:v>-354.94495999999998</c:v>
                </c:pt>
                <c:pt idx="569">
                  <c:v>-354.94565999999998</c:v>
                </c:pt>
                <c:pt idx="570">
                  <c:v>-354.94618000000003</c:v>
                </c:pt>
                <c:pt idx="571">
                  <c:v>-354.94657999999998</c:v>
                </c:pt>
                <c:pt idx="572">
                  <c:v>-354.94722000000002</c:v>
                </c:pt>
                <c:pt idx="573">
                  <c:v>-354.94788999999997</c:v>
                </c:pt>
                <c:pt idx="574">
                  <c:v>-354.94837000000001</c:v>
                </c:pt>
                <c:pt idx="575">
                  <c:v>-354.94904000000002</c:v>
                </c:pt>
                <c:pt idx="576">
                  <c:v>-354.94976000000003</c:v>
                </c:pt>
                <c:pt idx="577">
                  <c:v>-354.95022</c:v>
                </c:pt>
                <c:pt idx="578">
                  <c:v>-354.95053999999999</c:v>
                </c:pt>
                <c:pt idx="579">
                  <c:v>-354.95109000000002</c:v>
                </c:pt>
                <c:pt idx="580">
                  <c:v>-354.95166999999998</c:v>
                </c:pt>
                <c:pt idx="581">
                  <c:v>-354.95202</c:v>
                </c:pt>
                <c:pt idx="582">
                  <c:v>-354.95249000000001</c:v>
                </c:pt>
                <c:pt idx="583">
                  <c:v>-354.95308</c:v>
                </c:pt>
                <c:pt idx="584">
                  <c:v>-354.95337999999998</c:v>
                </c:pt>
                <c:pt idx="585">
                  <c:v>-354.95384000000001</c:v>
                </c:pt>
                <c:pt idx="586">
                  <c:v>-354.95436999999998</c:v>
                </c:pt>
                <c:pt idx="587">
                  <c:v>-354.95470999999998</c:v>
                </c:pt>
                <c:pt idx="588">
                  <c:v>-354.95506</c:v>
                </c:pt>
                <c:pt idx="589">
                  <c:v>-354.95562000000001</c:v>
                </c:pt>
                <c:pt idx="590">
                  <c:v>-354.95618999999999</c:v>
                </c:pt>
                <c:pt idx="591">
                  <c:v>-354.95652999999999</c:v>
                </c:pt>
                <c:pt idx="592">
                  <c:v>-354.95701000000003</c:v>
                </c:pt>
                <c:pt idx="593">
                  <c:v>-354.95747</c:v>
                </c:pt>
                <c:pt idx="594">
                  <c:v>-354.95787999999999</c:v>
                </c:pt>
                <c:pt idx="595">
                  <c:v>-354.95814999999999</c:v>
                </c:pt>
                <c:pt idx="596">
                  <c:v>-354.95862999999997</c:v>
                </c:pt>
                <c:pt idx="597">
                  <c:v>-354.95902999999998</c:v>
                </c:pt>
                <c:pt idx="598">
                  <c:v>-354.95934999999997</c:v>
                </c:pt>
                <c:pt idx="599">
                  <c:v>-354.95960000000002</c:v>
                </c:pt>
                <c:pt idx="600">
                  <c:v>-354.9597</c:v>
                </c:pt>
                <c:pt idx="601">
                  <c:v>-354.95988</c:v>
                </c:pt>
                <c:pt idx="602">
                  <c:v>-354.95956999999999</c:v>
                </c:pt>
                <c:pt idx="603">
                  <c:v>-354.95994999999999</c:v>
                </c:pt>
                <c:pt idx="604">
                  <c:v>-354.96028000000001</c:v>
                </c:pt>
                <c:pt idx="605">
                  <c:v>-354.96030999999999</c:v>
                </c:pt>
                <c:pt idx="606">
                  <c:v>-354.95972999999998</c:v>
                </c:pt>
                <c:pt idx="607">
                  <c:v>-354.95904999999999</c:v>
                </c:pt>
                <c:pt idx="608">
                  <c:v>-354.95886000000002</c:v>
                </c:pt>
                <c:pt idx="609">
                  <c:v>-354.95808</c:v>
                </c:pt>
                <c:pt idx="610">
                  <c:v>-354.95686999999998</c:v>
                </c:pt>
                <c:pt idx="611">
                  <c:v>-354.95668000000001</c:v>
                </c:pt>
                <c:pt idx="612">
                  <c:v>-354.95654000000002</c:v>
                </c:pt>
                <c:pt idx="613">
                  <c:v>-354.95681000000002</c:v>
                </c:pt>
                <c:pt idx="614">
                  <c:v>-354.95625999999999</c:v>
                </c:pt>
                <c:pt idx="615">
                  <c:v>-354.95598000000001</c:v>
                </c:pt>
                <c:pt idx="616">
                  <c:v>-354.9563</c:v>
                </c:pt>
                <c:pt idx="617">
                  <c:v>-354.95652000000001</c:v>
                </c:pt>
                <c:pt idx="618">
                  <c:v>-354.95693999999997</c:v>
                </c:pt>
                <c:pt idx="619">
                  <c:v>-354.95724999999999</c:v>
                </c:pt>
                <c:pt idx="620">
                  <c:v>-354.95744000000002</c:v>
                </c:pt>
                <c:pt idx="621">
                  <c:v>-354.95778000000001</c:v>
                </c:pt>
                <c:pt idx="622">
                  <c:v>-354.95817</c:v>
                </c:pt>
                <c:pt idx="623">
                  <c:v>-354.95846999999998</c:v>
                </c:pt>
                <c:pt idx="624">
                  <c:v>-354.95873999999998</c:v>
                </c:pt>
                <c:pt idx="625">
                  <c:v>-354.95893999999998</c:v>
                </c:pt>
                <c:pt idx="626">
                  <c:v>-354.95940999999999</c:v>
                </c:pt>
                <c:pt idx="627">
                  <c:v>-354.95992000000001</c:v>
                </c:pt>
                <c:pt idx="628">
                  <c:v>-354.96015</c:v>
                </c:pt>
                <c:pt idx="629">
                  <c:v>-354.96048999999999</c:v>
                </c:pt>
                <c:pt idx="630">
                  <c:v>-354.96100999999999</c:v>
                </c:pt>
                <c:pt idx="631">
                  <c:v>-354.96134999999998</c:v>
                </c:pt>
                <c:pt idx="632">
                  <c:v>-354.96161999999998</c:v>
                </c:pt>
                <c:pt idx="633">
                  <c:v>-354.96219000000002</c:v>
                </c:pt>
                <c:pt idx="634">
                  <c:v>-354.96260000000001</c:v>
                </c:pt>
                <c:pt idx="635">
                  <c:v>-354.96285</c:v>
                </c:pt>
                <c:pt idx="636">
                  <c:v>-354.96332000000001</c:v>
                </c:pt>
                <c:pt idx="637">
                  <c:v>-354.96373</c:v>
                </c:pt>
                <c:pt idx="638">
                  <c:v>-354.964</c:v>
                </c:pt>
                <c:pt idx="639">
                  <c:v>-354.96444000000002</c:v>
                </c:pt>
                <c:pt idx="640">
                  <c:v>-354.96492000000001</c:v>
                </c:pt>
                <c:pt idx="641">
                  <c:v>-354.96528999999998</c:v>
                </c:pt>
                <c:pt idx="642">
                  <c:v>-354.96562</c:v>
                </c:pt>
                <c:pt idx="643">
                  <c:v>-354.96615000000003</c:v>
                </c:pt>
                <c:pt idx="644">
                  <c:v>-354.9667</c:v>
                </c:pt>
                <c:pt idx="645">
                  <c:v>-354.96699000000001</c:v>
                </c:pt>
                <c:pt idx="646">
                  <c:v>-354.9676</c:v>
                </c:pt>
                <c:pt idx="647">
                  <c:v>-354.96812</c:v>
                </c:pt>
                <c:pt idx="648">
                  <c:v>-354.96839999999997</c:v>
                </c:pt>
                <c:pt idx="649">
                  <c:v>-354.96868999999998</c:v>
                </c:pt>
                <c:pt idx="650">
                  <c:v>-354.96911999999998</c:v>
                </c:pt>
                <c:pt idx="651">
                  <c:v>-354.96962000000002</c:v>
                </c:pt>
                <c:pt idx="652">
                  <c:v>-354.96982000000003</c:v>
                </c:pt>
                <c:pt idx="653">
                  <c:v>-354.97</c:v>
                </c:pt>
                <c:pt idx="654">
                  <c:v>-354.97046999999998</c:v>
                </c:pt>
                <c:pt idx="655">
                  <c:v>-354.97066000000001</c:v>
                </c:pt>
                <c:pt idx="656">
                  <c:v>-354.97118</c:v>
                </c:pt>
                <c:pt idx="657">
                  <c:v>-354.97167999999999</c:v>
                </c:pt>
                <c:pt idx="658">
                  <c:v>-354.97194999999999</c:v>
                </c:pt>
                <c:pt idx="659">
                  <c:v>-354.97221999999999</c:v>
                </c:pt>
                <c:pt idx="660">
                  <c:v>-354.97266000000002</c:v>
                </c:pt>
                <c:pt idx="661">
                  <c:v>-354.97293000000002</c:v>
                </c:pt>
                <c:pt idx="662">
                  <c:v>-354.97309999999999</c:v>
                </c:pt>
                <c:pt idx="663">
                  <c:v>-354.97325000000001</c:v>
                </c:pt>
                <c:pt idx="664">
                  <c:v>-354.97316000000001</c:v>
                </c:pt>
                <c:pt idx="665">
                  <c:v>-354.97336000000001</c:v>
                </c:pt>
                <c:pt idx="666">
                  <c:v>-354.97372999999999</c:v>
                </c:pt>
                <c:pt idx="667">
                  <c:v>-354.97408000000001</c:v>
                </c:pt>
                <c:pt idx="668">
                  <c:v>-354.97426000000002</c:v>
                </c:pt>
                <c:pt idx="669">
                  <c:v>-354.97449</c:v>
                </c:pt>
                <c:pt idx="670">
                  <c:v>-354.97438</c:v>
                </c:pt>
                <c:pt idx="671">
                  <c:v>-354.97386</c:v>
                </c:pt>
                <c:pt idx="672">
                  <c:v>-354.97345999999999</c:v>
                </c:pt>
                <c:pt idx="673">
                  <c:v>-354.97375</c:v>
                </c:pt>
                <c:pt idx="674">
                  <c:v>-354.97404</c:v>
                </c:pt>
                <c:pt idx="675">
                  <c:v>-354.97366</c:v>
                </c:pt>
                <c:pt idx="676">
                  <c:v>-354.97368</c:v>
                </c:pt>
                <c:pt idx="677">
                  <c:v>-354.97397999999998</c:v>
                </c:pt>
                <c:pt idx="678">
                  <c:v>-354.97413</c:v>
                </c:pt>
                <c:pt idx="679">
                  <c:v>-354.97393</c:v>
                </c:pt>
                <c:pt idx="680">
                  <c:v>-354.97440999999998</c:v>
                </c:pt>
                <c:pt idx="681">
                  <c:v>-354.97478999999998</c:v>
                </c:pt>
                <c:pt idx="682">
                  <c:v>-354.97492999999997</c:v>
                </c:pt>
                <c:pt idx="683">
                  <c:v>-354.97498999999999</c:v>
                </c:pt>
                <c:pt idx="684">
                  <c:v>-354.97530999999998</c:v>
                </c:pt>
                <c:pt idx="685">
                  <c:v>-354.97503999999998</c:v>
                </c:pt>
                <c:pt idx="686">
                  <c:v>-354.97528999999997</c:v>
                </c:pt>
                <c:pt idx="687">
                  <c:v>-354.97561000000002</c:v>
                </c:pt>
                <c:pt idx="688">
                  <c:v>-354.97582999999997</c:v>
                </c:pt>
                <c:pt idx="689">
                  <c:v>-354.97564999999997</c:v>
                </c:pt>
                <c:pt idx="690">
                  <c:v>-354.97581000000002</c:v>
                </c:pt>
                <c:pt idx="691">
                  <c:v>-354.97633999999999</c:v>
                </c:pt>
                <c:pt idx="692">
                  <c:v>-354.97647000000001</c:v>
                </c:pt>
                <c:pt idx="693">
                  <c:v>-354.97649999999999</c:v>
                </c:pt>
                <c:pt idx="694">
                  <c:v>-354.97676000000001</c:v>
                </c:pt>
                <c:pt idx="695">
                  <c:v>-354.97663999999997</c:v>
                </c:pt>
                <c:pt idx="696">
                  <c:v>-354.97622999999999</c:v>
                </c:pt>
                <c:pt idx="697">
                  <c:v>-354.97629000000001</c:v>
                </c:pt>
                <c:pt idx="698">
                  <c:v>-354.97638000000001</c:v>
                </c:pt>
                <c:pt idx="699">
                  <c:v>-354.97663999999997</c:v>
                </c:pt>
                <c:pt idx="700">
                  <c:v>-354.97708</c:v>
                </c:pt>
                <c:pt idx="701">
                  <c:v>-354.97723000000002</c:v>
                </c:pt>
                <c:pt idx="702">
                  <c:v>-354.97744</c:v>
                </c:pt>
                <c:pt idx="703">
                  <c:v>-354.97739000000001</c:v>
                </c:pt>
                <c:pt idx="704">
                  <c:v>-354.97734000000003</c:v>
                </c:pt>
                <c:pt idx="705">
                  <c:v>-354.97764999999998</c:v>
                </c:pt>
                <c:pt idx="706">
                  <c:v>-354.97714999999999</c:v>
                </c:pt>
                <c:pt idx="707">
                  <c:v>-354.97683999999998</c:v>
                </c:pt>
                <c:pt idx="708">
                  <c:v>-354.97687999999999</c:v>
                </c:pt>
                <c:pt idx="709">
                  <c:v>-354.97638000000001</c:v>
                </c:pt>
                <c:pt idx="710">
                  <c:v>-354.97548999999998</c:v>
                </c:pt>
                <c:pt idx="711">
                  <c:v>-354.97494</c:v>
                </c:pt>
                <c:pt idx="712">
                  <c:v>-354.97519</c:v>
                </c:pt>
                <c:pt idx="713">
                  <c:v>-354.97498000000002</c:v>
                </c:pt>
                <c:pt idx="714">
                  <c:v>-354.97453000000002</c:v>
                </c:pt>
                <c:pt idx="715">
                  <c:v>-354.97327000000001</c:v>
                </c:pt>
                <c:pt idx="716">
                  <c:v>-354.97237999999999</c:v>
                </c:pt>
                <c:pt idx="717">
                  <c:v>-354.97100999999998</c:v>
                </c:pt>
                <c:pt idx="718">
                  <c:v>-354.97071</c:v>
                </c:pt>
                <c:pt idx="719">
                  <c:v>-354.97102999999998</c:v>
                </c:pt>
                <c:pt idx="720">
                  <c:v>-354.97111999999998</c:v>
                </c:pt>
                <c:pt idx="721">
                  <c:v>-354.97104000000002</c:v>
                </c:pt>
                <c:pt idx="722">
                  <c:v>-354.9701</c:v>
                </c:pt>
                <c:pt idx="723">
                  <c:v>-354.97001</c:v>
                </c:pt>
                <c:pt idx="724">
                  <c:v>-354.97012999999998</c:v>
                </c:pt>
                <c:pt idx="725">
                  <c:v>-354.97027000000003</c:v>
                </c:pt>
                <c:pt idx="726">
                  <c:v>-354.97027000000003</c:v>
                </c:pt>
                <c:pt idx="727">
                  <c:v>-354.97028999999998</c:v>
                </c:pt>
                <c:pt idx="728">
                  <c:v>-354.97039000000001</c:v>
                </c:pt>
                <c:pt idx="729">
                  <c:v>-354.97046</c:v>
                </c:pt>
                <c:pt idx="730">
                  <c:v>-354.97026</c:v>
                </c:pt>
                <c:pt idx="731">
                  <c:v>-354.96897999999999</c:v>
                </c:pt>
                <c:pt idx="732">
                  <c:v>-354.96868000000001</c:v>
                </c:pt>
                <c:pt idx="733">
                  <c:v>-354.96852999999999</c:v>
                </c:pt>
                <c:pt idx="734">
                  <c:v>-354.96791000000002</c:v>
                </c:pt>
                <c:pt idx="735">
                  <c:v>-354.96731</c:v>
                </c:pt>
                <c:pt idx="736">
                  <c:v>-354.96735000000001</c:v>
                </c:pt>
                <c:pt idx="737">
                  <c:v>-354.96701999999999</c:v>
                </c:pt>
                <c:pt idx="738">
                  <c:v>-354.96704</c:v>
                </c:pt>
                <c:pt idx="739">
                  <c:v>-354.96688</c:v>
                </c:pt>
                <c:pt idx="740">
                  <c:v>-354.96681999999998</c:v>
                </c:pt>
                <c:pt idx="741">
                  <c:v>-354.96620999999999</c:v>
                </c:pt>
                <c:pt idx="742">
                  <c:v>-354.96641</c:v>
                </c:pt>
                <c:pt idx="743">
                  <c:v>-354.96668</c:v>
                </c:pt>
                <c:pt idx="744">
                  <c:v>-354.96692000000002</c:v>
                </c:pt>
                <c:pt idx="745">
                  <c:v>-354.96686</c:v>
                </c:pt>
                <c:pt idx="746">
                  <c:v>-354.96645999999998</c:v>
                </c:pt>
                <c:pt idx="747">
                  <c:v>-354.96605</c:v>
                </c:pt>
                <c:pt idx="748">
                  <c:v>-354.96625999999998</c:v>
                </c:pt>
                <c:pt idx="749">
                  <c:v>-354.96588000000003</c:v>
                </c:pt>
                <c:pt idx="750">
                  <c:v>-354.96596</c:v>
                </c:pt>
                <c:pt idx="751">
                  <c:v>-354.96614</c:v>
                </c:pt>
                <c:pt idx="752">
                  <c:v>-354.9665</c:v>
                </c:pt>
                <c:pt idx="753">
                  <c:v>-354.96589999999998</c:v>
                </c:pt>
                <c:pt idx="754">
                  <c:v>-354.96390000000002</c:v>
                </c:pt>
                <c:pt idx="755">
                  <c:v>-354.96375999999998</c:v>
                </c:pt>
                <c:pt idx="756">
                  <c:v>-354.96397000000002</c:v>
                </c:pt>
                <c:pt idx="757">
                  <c:v>-354.96368000000001</c:v>
                </c:pt>
                <c:pt idx="758">
                  <c:v>-354.96406000000002</c:v>
                </c:pt>
                <c:pt idx="759">
                  <c:v>-354.96409999999997</c:v>
                </c:pt>
                <c:pt idx="760">
                  <c:v>-354.96415999999999</c:v>
                </c:pt>
                <c:pt idx="761">
                  <c:v>-354.96413000000001</c:v>
                </c:pt>
                <c:pt idx="762">
                  <c:v>-354.96422999999999</c:v>
                </c:pt>
                <c:pt idx="763">
                  <c:v>-354.96293000000003</c:v>
                </c:pt>
                <c:pt idx="764">
                  <c:v>-354.96264000000002</c:v>
                </c:pt>
                <c:pt idx="765">
                  <c:v>-354.96230000000003</c:v>
                </c:pt>
                <c:pt idx="766">
                  <c:v>-354.96244000000002</c:v>
                </c:pt>
                <c:pt idx="767">
                  <c:v>-354.96258999999998</c:v>
                </c:pt>
                <c:pt idx="768">
                  <c:v>-354.96141999999998</c:v>
                </c:pt>
                <c:pt idx="769">
                  <c:v>-354.95938000000001</c:v>
                </c:pt>
                <c:pt idx="770">
                  <c:v>-354.95925999999997</c:v>
                </c:pt>
                <c:pt idx="771">
                  <c:v>-354.95951000000002</c:v>
                </c:pt>
                <c:pt idx="772">
                  <c:v>-354.95976999999999</c:v>
                </c:pt>
                <c:pt idx="773">
                  <c:v>-354.95936</c:v>
                </c:pt>
                <c:pt idx="774">
                  <c:v>-354.95924000000002</c:v>
                </c:pt>
                <c:pt idx="775">
                  <c:v>-354.95805999999999</c:v>
                </c:pt>
                <c:pt idx="776">
                  <c:v>-354.95713000000001</c:v>
                </c:pt>
                <c:pt idx="777">
                  <c:v>-354.95738</c:v>
                </c:pt>
                <c:pt idx="778">
                  <c:v>-354.95607999999999</c:v>
                </c:pt>
                <c:pt idx="779">
                  <c:v>-354.95442000000003</c:v>
                </c:pt>
                <c:pt idx="780">
                  <c:v>-354.95406000000003</c:v>
                </c:pt>
                <c:pt idx="781">
                  <c:v>-354.95420000000001</c:v>
                </c:pt>
                <c:pt idx="782">
                  <c:v>-354.95397000000003</c:v>
                </c:pt>
                <c:pt idx="783">
                  <c:v>-354.95263999999997</c:v>
                </c:pt>
                <c:pt idx="784">
                  <c:v>-354.95236</c:v>
                </c:pt>
                <c:pt idx="785">
                  <c:v>-354.95164999999997</c:v>
                </c:pt>
                <c:pt idx="786">
                  <c:v>-354.95105000000001</c:v>
                </c:pt>
                <c:pt idx="787">
                  <c:v>-354.95112</c:v>
                </c:pt>
                <c:pt idx="788">
                  <c:v>-354.95049999999998</c:v>
                </c:pt>
                <c:pt idx="789">
                  <c:v>-354.94967000000003</c:v>
                </c:pt>
                <c:pt idx="790">
                  <c:v>-354.94963999999999</c:v>
                </c:pt>
                <c:pt idx="791">
                  <c:v>-354.94968999999998</c:v>
                </c:pt>
                <c:pt idx="792">
                  <c:v>-354.95013999999998</c:v>
                </c:pt>
                <c:pt idx="793">
                  <c:v>-354.95017000000001</c:v>
                </c:pt>
                <c:pt idx="794">
                  <c:v>-354.94999000000001</c:v>
                </c:pt>
                <c:pt idx="795">
                  <c:v>-354.94931000000003</c:v>
                </c:pt>
                <c:pt idx="796">
                  <c:v>-354.94923</c:v>
                </c:pt>
                <c:pt idx="797">
                  <c:v>-354.94927999999999</c:v>
                </c:pt>
                <c:pt idx="798">
                  <c:v>-354.94913000000003</c:v>
                </c:pt>
                <c:pt idx="799">
                  <c:v>-354.94812000000002</c:v>
                </c:pt>
                <c:pt idx="800">
                  <c:v>-354.9479</c:v>
                </c:pt>
                <c:pt idx="801">
                  <c:v>-354.94803999999999</c:v>
                </c:pt>
                <c:pt idx="802">
                  <c:v>-354.94751000000002</c:v>
                </c:pt>
                <c:pt idx="803">
                  <c:v>-354.94767999999999</c:v>
                </c:pt>
                <c:pt idx="804">
                  <c:v>-354.94785000000002</c:v>
                </c:pt>
                <c:pt idx="805">
                  <c:v>-354.94756000000001</c:v>
                </c:pt>
                <c:pt idx="806">
                  <c:v>-354.94700999999998</c:v>
                </c:pt>
                <c:pt idx="807">
                  <c:v>-354.94709999999998</c:v>
                </c:pt>
                <c:pt idx="808">
                  <c:v>-354.94686999999999</c:v>
                </c:pt>
                <c:pt idx="809">
                  <c:v>-354.94648000000001</c:v>
                </c:pt>
                <c:pt idx="810">
                  <c:v>-354.94605000000001</c:v>
                </c:pt>
                <c:pt idx="811">
                  <c:v>-354.94535000000002</c:v>
                </c:pt>
                <c:pt idx="812">
                  <c:v>-354.94445999999999</c:v>
                </c:pt>
                <c:pt idx="813">
                  <c:v>-354.94391999999999</c:v>
                </c:pt>
                <c:pt idx="814">
                  <c:v>-354.94412999999997</c:v>
                </c:pt>
                <c:pt idx="815">
                  <c:v>-354.94436000000002</c:v>
                </c:pt>
                <c:pt idx="816">
                  <c:v>-354.94376</c:v>
                </c:pt>
                <c:pt idx="817">
                  <c:v>-354.94308000000001</c:v>
                </c:pt>
                <c:pt idx="818">
                  <c:v>-354.94200000000001</c:v>
                </c:pt>
                <c:pt idx="819">
                  <c:v>-354.94144</c:v>
                </c:pt>
                <c:pt idx="820">
                  <c:v>-354.94132999999999</c:v>
                </c:pt>
                <c:pt idx="821">
                  <c:v>-354.94128000000001</c:v>
                </c:pt>
                <c:pt idx="822">
                  <c:v>-354.94056999999998</c:v>
                </c:pt>
                <c:pt idx="823">
                  <c:v>-354.94051000000002</c:v>
                </c:pt>
                <c:pt idx="824">
                  <c:v>-354.94058000000001</c:v>
                </c:pt>
                <c:pt idx="825">
                  <c:v>-354.94031999999999</c:v>
                </c:pt>
                <c:pt idx="826">
                  <c:v>-354.94058000000001</c:v>
                </c:pt>
                <c:pt idx="827">
                  <c:v>-354.94054</c:v>
                </c:pt>
                <c:pt idx="828">
                  <c:v>-354.94033000000002</c:v>
                </c:pt>
                <c:pt idx="829">
                  <c:v>-354.94018999999997</c:v>
                </c:pt>
                <c:pt idx="830">
                  <c:v>-354.93934000000002</c:v>
                </c:pt>
                <c:pt idx="831">
                  <c:v>-354.93941999999998</c:v>
                </c:pt>
                <c:pt idx="832">
                  <c:v>-354.93909000000002</c:v>
                </c:pt>
                <c:pt idx="833">
                  <c:v>-354.93891000000002</c:v>
                </c:pt>
                <c:pt idx="834">
                  <c:v>-354.93875000000003</c:v>
                </c:pt>
                <c:pt idx="835">
                  <c:v>-354.93792000000002</c:v>
                </c:pt>
                <c:pt idx="836">
                  <c:v>-354.93689999999998</c:v>
                </c:pt>
                <c:pt idx="837">
                  <c:v>-354.93632000000002</c:v>
                </c:pt>
                <c:pt idx="838">
                  <c:v>-354.93646999999999</c:v>
                </c:pt>
                <c:pt idx="839">
                  <c:v>-354.93637999999999</c:v>
                </c:pt>
                <c:pt idx="840">
                  <c:v>-354.93565000000001</c:v>
                </c:pt>
                <c:pt idx="841">
                  <c:v>-354.93597</c:v>
                </c:pt>
                <c:pt idx="842">
                  <c:v>-354.93583999999998</c:v>
                </c:pt>
                <c:pt idx="843">
                  <c:v>-354.93543999999997</c:v>
                </c:pt>
                <c:pt idx="844">
                  <c:v>-354.93500999999998</c:v>
                </c:pt>
                <c:pt idx="845">
                  <c:v>-354.93432000000001</c:v>
                </c:pt>
                <c:pt idx="846">
                  <c:v>-354.93394000000001</c:v>
                </c:pt>
                <c:pt idx="847">
                  <c:v>-354.93383</c:v>
                </c:pt>
                <c:pt idx="848">
                  <c:v>-354.93376999999998</c:v>
                </c:pt>
                <c:pt idx="849">
                  <c:v>-354.93274000000002</c:v>
                </c:pt>
                <c:pt idx="850">
                  <c:v>-354.93159000000003</c:v>
                </c:pt>
                <c:pt idx="851">
                  <c:v>-354.93124</c:v>
                </c:pt>
                <c:pt idx="852">
                  <c:v>-354.93060000000003</c:v>
                </c:pt>
                <c:pt idx="853">
                  <c:v>-354.92984000000001</c:v>
                </c:pt>
                <c:pt idx="854">
                  <c:v>-354.92966000000001</c:v>
                </c:pt>
                <c:pt idx="855">
                  <c:v>-354.92876000000001</c:v>
                </c:pt>
                <c:pt idx="856">
                  <c:v>-354.92863999999997</c:v>
                </c:pt>
                <c:pt idx="857">
                  <c:v>-354.92833000000002</c:v>
                </c:pt>
                <c:pt idx="858">
                  <c:v>-354.92813999999998</c:v>
                </c:pt>
                <c:pt idx="859">
                  <c:v>-354.92666000000003</c:v>
                </c:pt>
                <c:pt idx="860">
                  <c:v>-354.92626999999999</c:v>
                </c:pt>
                <c:pt idx="861">
                  <c:v>-354.92597999999998</c:v>
                </c:pt>
                <c:pt idx="862">
                  <c:v>-354.92498999999998</c:v>
                </c:pt>
                <c:pt idx="863">
                  <c:v>-354.92466000000002</c:v>
                </c:pt>
                <c:pt idx="864">
                  <c:v>-354.92408</c:v>
                </c:pt>
                <c:pt idx="865">
                  <c:v>-354.92412000000002</c:v>
                </c:pt>
                <c:pt idx="866">
                  <c:v>-354.92347999999998</c:v>
                </c:pt>
                <c:pt idx="867">
                  <c:v>-354.92290000000003</c:v>
                </c:pt>
                <c:pt idx="868">
                  <c:v>-354.923</c:v>
                </c:pt>
                <c:pt idx="869">
                  <c:v>-354.92271</c:v>
                </c:pt>
                <c:pt idx="870">
                  <c:v>-354.92245000000003</c:v>
                </c:pt>
                <c:pt idx="871">
                  <c:v>-354.92261000000002</c:v>
                </c:pt>
                <c:pt idx="872">
                  <c:v>-354.92284999999998</c:v>
                </c:pt>
                <c:pt idx="873">
                  <c:v>-354.92219999999998</c:v>
                </c:pt>
                <c:pt idx="874">
                  <c:v>-354.92180000000002</c:v>
                </c:pt>
                <c:pt idx="875">
                  <c:v>-354.92153999999999</c:v>
                </c:pt>
                <c:pt idx="876">
                  <c:v>-354.92045000000002</c:v>
                </c:pt>
                <c:pt idx="877">
                  <c:v>-354.92012</c:v>
                </c:pt>
                <c:pt idx="878">
                  <c:v>-354.91930000000002</c:v>
                </c:pt>
                <c:pt idx="879">
                  <c:v>-354.91915999999998</c:v>
                </c:pt>
                <c:pt idx="880">
                  <c:v>-354.91863999999998</c:v>
                </c:pt>
                <c:pt idx="881">
                  <c:v>-354.91840000000002</c:v>
                </c:pt>
                <c:pt idx="882">
                  <c:v>-354.91840000000002</c:v>
                </c:pt>
                <c:pt idx="883">
                  <c:v>-354.9171</c:v>
                </c:pt>
                <c:pt idx="884">
                  <c:v>-354.91685999999999</c:v>
                </c:pt>
                <c:pt idx="885">
                  <c:v>-354.91638</c:v>
                </c:pt>
                <c:pt idx="886">
                  <c:v>-354.91604999999998</c:v>
                </c:pt>
                <c:pt idx="887">
                  <c:v>-354.91618</c:v>
                </c:pt>
                <c:pt idx="888">
                  <c:v>-354.91595000000001</c:v>
                </c:pt>
                <c:pt idx="889">
                  <c:v>-354.91613999999998</c:v>
                </c:pt>
                <c:pt idx="890">
                  <c:v>-354.91577999999998</c:v>
                </c:pt>
                <c:pt idx="891">
                  <c:v>-354.91579000000002</c:v>
                </c:pt>
                <c:pt idx="892">
                  <c:v>-354.91597000000002</c:v>
                </c:pt>
                <c:pt idx="893">
                  <c:v>-354.91548999999998</c:v>
                </c:pt>
                <c:pt idx="894">
                  <c:v>-354.91545000000002</c:v>
                </c:pt>
                <c:pt idx="895">
                  <c:v>-354.91559999999998</c:v>
                </c:pt>
                <c:pt idx="896">
                  <c:v>-354.91525000000001</c:v>
                </c:pt>
                <c:pt idx="897">
                  <c:v>-354.91518000000002</c:v>
                </c:pt>
                <c:pt idx="898">
                  <c:v>-354.91523000000001</c:v>
                </c:pt>
                <c:pt idx="899">
                  <c:v>-354.91507999999999</c:v>
                </c:pt>
                <c:pt idx="900">
                  <c:v>-354.91492</c:v>
                </c:pt>
                <c:pt idx="901">
                  <c:v>-354.91507000000001</c:v>
                </c:pt>
                <c:pt idx="902">
                  <c:v>-354.91516000000001</c:v>
                </c:pt>
                <c:pt idx="903">
                  <c:v>-354.91426999999999</c:v>
                </c:pt>
                <c:pt idx="904">
                  <c:v>-354.91392000000002</c:v>
                </c:pt>
                <c:pt idx="905">
                  <c:v>-354.91359</c:v>
                </c:pt>
                <c:pt idx="906">
                  <c:v>-354.91365000000002</c:v>
                </c:pt>
                <c:pt idx="907">
                  <c:v>-354.91298</c:v>
                </c:pt>
                <c:pt idx="908">
                  <c:v>-354.91255000000001</c:v>
                </c:pt>
                <c:pt idx="909">
                  <c:v>-354.91280999999998</c:v>
                </c:pt>
                <c:pt idx="910">
                  <c:v>-354.91298</c:v>
                </c:pt>
                <c:pt idx="911">
                  <c:v>-354.91291999999999</c:v>
                </c:pt>
                <c:pt idx="912">
                  <c:v>-354.91179999999997</c:v>
                </c:pt>
                <c:pt idx="913">
                  <c:v>-354.91185000000002</c:v>
                </c:pt>
                <c:pt idx="914">
                  <c:v>-354.91194999999999</c:v>
                </c:pt>
                <c:pt idx="915">
                  <c:v>-354.91206</c:v>
                </c:pt>
                <c:pt idx="916">
                  <c:v>-354.91161</c:v>
                </c:pt>
                <c:pt idx="917">
                  <c:v>-354.91109999999998</c:v>
                </c:pt>
                <c:pt idx="918">
                  <c:v>-354.91102000000001</c:v>
                </c:pt>
                <c:pt idx="919">
                  <c:v>-354.91126000000003</c:v>
                </c:pt>
                <c:pt idx="920">
                  <c:v>-354.91138999999998</c:v>
                </c:pt>
                <c:pt idx="921">
                  <c:v>-354.91140000000001</c:v>
                </c:pt>
                <c:pt idx="922">
                  <c:v>-354.91116</c:v>
                </c:pt>
                <c:pt idx="923">
                  <c:v>-354.91126000000003</c:v>
                </c:pt>
                <c:pt idx="924">
                  <c:v>-354.91084000000001</c:v>
                </c:pt>
                <c:pt idx="925">
                  <c:v>-354.91082</c:v>
                </c:pt>
                <c:pt idx="926">
                  <c:v>-354.91100999999998</c:v>
                </c:pt>
                <c:pt idx="927">
                  <c:v>-354.91127999999998</c:v>
                </c:pt>
                <c:pt idx="928">
                  <c:v>-354.91120999999998</c:v>
                </c:pt>
                <c:pt idx="929">
                  <c:v>-354.91133000000002</c:v>
                </c:pt>
                <c:pt idx="930">
                  <c:v>-354.91138000000001</c:v>
                </c:pt>
                <c:pt idx="931">
                  <c:v>-354.91147000000001</c:v>
                </c:pt>
                <c:pt idx="932">
                  <c:v>-354.91163999999998</c:v>
                </c:pt>
                <c:pt idx="933">
                  <c:v>-354.91181999999998</c:v>
                </c:pt>
                <c:pt idx="934">
                  <c:v>-354.91219999999998</c:v>
                </c:pt>
                <c:pt idx="935">
                  <c:v>-354.91233999999997</c:v>
                </c:pt>
                <c:pt idx="936">
                  <c:v>-354.91212000000002</c:v>
                </c:pt>
                <c:pt idx="937">
                  <c:v>-354.91233999999997</c:v>
                </c:pt>
                <c:pt idx="938">
                  <c:v>-354.91264000000001</c:v>
                </c:pt>
                <c:pt idx="939">
                  <c:v>-354.91257000000002</c:v>
                </c:pt>
                <c:pt idx="940">
                  <c:v>-354.91212000000002</c:v>
                </c:pt>
                <c:pt idx="941">
                  <c:v>-354.91215999999997</c:v>
                </c:pt>
                <c:pt idx="942">
                  <c:v>-354.91228999999998</c:v>
                </c:pt>
                <c:pt idx="943">
                  <c:v>-354.91253</c:v>
                </c:pt>
                <c:pt idx="944">
                  <c:v>-354.91289</c:v>
                </c:pt>
                <c:pt idx="945">
                  <c:v>-354.91323</c:v>
                </c:pt>
                <c:pt idx="946">
                  <c:v>-354.91331000000002</c:v>
                </c:pt>
                <c:pt idx="947">
                  <c:v>-354.91347999999999</c:v>
                </c:pt>
                <c:pt idx="948">
                  <c:v>-354.91390999999999</c:v>
                </c:pt>
                <c:pt idx="949">
                  <c:v>-354.91406999999998</c:v>
                </c:pt>
                <c:pt idx="950">
                  <c:v>-354.91406000000001</c:v>
                </c:pt>
                <c:pt idx="951">
                  <c:v>-354.91404</c:v>
                </c:pt>
                <c:pt idx="952">
                  <c:v>-354.91440999999998</c:v>
                </c:pt>
                <c:pt idx="953">
                  <c:v>-354.91462999999999</c:v>
                </c:pt>
                <c:pt idx="954">
                  <c:v>-354.91498000000001</c:v>
                </c:pt>
                <c:pt idx="955">
                  <c:v>-354.91501</c:v>
                </c:pt>
                <c:pt idx="956">
                  <c:v>-354.91507000000001</c:v>
                </c:pt>
                <c:pt idx="957">
                  <c:v>-354.91514999999998</c:v>
                </c:pt>
                <c:pt idx="958">
                  <c:v>-354.91539999999998</c:v>
                </c:pt>
                <c:pt idx="959">
                  <c:v>-354.91557</c:v>
                </c:pt>
                <c:pt idx="960">
                  <c:v>-354.91586000000001</c:v>
                </c:pt>
                <c:pt idx="961">
                  <c:v>-354.91619000000003</c:v>
                </c:pt>
                <c:pt idx="962">
                  <c:v>-354.91649999999998</c:v>
                </c:pt>
                <c:pt idx="963">
                  <c:v>-354.91681999999997</c:v>
                </c:pt>
                <c:pt idx="964">
                  <c:v>-354.91717999999997</c:v>
                </c:pt>
                <c:pt idx="965">
                  <c:v>-354.91755999999998</c:v>
                </c:pt>
                <c:pt idx="966">
                  <c:v>-354.9178</c:v>
                </c:pt>
                <c:pt idx="967">
                  <c:v>-354.91818999999998</c:v>
                </c:pt>
                <c:pt idx="968">
                  <c:v>-354.91856000000001</c:v>
                </c:pt>
                <c:pt idx="969">
                  <c:v>-354.91878000000003</c:v>
                </c:pt>
                <c:pt idx="970">
                  <c:v>-354.91906999999998</c:v>
                </c:pt>
                <c:pt idx="971">
                  <c:v>-354.91951</c:v>
                </c:pt>
                <c:pt idx="972">
                  <c:v>-354.91984000000002</c:v>
                </c:pt>
                <c:pt idx="973">
                  <c:v>-354.92005</c:v>
                </c:pt>
                <c:pt idx="974">
                  <c:v>-354.9205</c:v>
                </c:pt>
                <c:pt idx="975">
                  <c:v>-354.92084999999997</c:v>
                </c:pt>
                <c:pt idx="976">
                  <c:v>-354.92117000000002</c:v>
                </c:pt>
                <c:pt idx="977">
                  <c:v>-354.92140000000001</c:v>
                </c:pt>
                <c:pt idx="978">
                  <c:v>-354.92178000000001</c:v>
                </c:pt>
                <c:pt idx="979">
                  <c:v>-354.92223999999999</c:v>
                </c:pt>
                <c:pt idx="980">
                  <c:v>-354.92255</c:v>
                </c:pt>
                <c:pt idx="981">
                  <c:v>-354.92289</c:v>
                </c:pt>
                <c:pt idx="982">
                  <c:v>-354.92334</c:v>
                </c:pt>
                <c:pt idx="983">
                  <c:v>-354.92362000000003</c:v>
                </c:pt>
                <c:pt idx="984">
                  <c:v>-354.92419000000001</c:v>
                </c:pt>
                <c:pt idx="985">
                  <c:v>-354.92491000000001</c:v>
                </c:pt>
                <c:pt idx="986">
                  <c:v>-354.92496999999997</c:v>
                </c:pt>
                <c:pt idx="987">
                  <c:v>-354.92525000000001</c:v>
                </c:pt>
                <c:pt idx="988">
                  <c:v>-354.92572000000001</c:v>
                </c:pt>
                <c:pt idx="989">
                  <c:v>-354.92626999999999</c:v>
                </c:pt>
                <c:pt idx="990">
                  <c:v>-354.92660000000001</c:v>
                </c:pt>
                <c:pt idx="991">
                  <c:v>-354.92711000000003</c:v>
                </c:pt>
                <c:pt idx="992">
                  <c:v>-354.92761000000002</c:v>
                </c:pt>
                <c:pt idx="993">
                  <c:v>-354.92793999999998</c:v>
                </c:pt>
                <c:pt idx="994">
                  <c:v>-354.92849000000001</c:v>
                </c:pt>
                <c:pt idx="995">
                  <c:v>-354.92898000000002</c:v>
                </c:pt>
                <c:pt idx="996">
                  <c:v>-354.92939999999999</c:v>
                </c:pt>
                <c:pt idx="997">
                  <c:v>-354.92971</c:v>
                </c:pt>
                <c:pt idx="998">
                  <c:v>-354.93029000000001</c:v>
                </c:pt>
                <c:pt idx="999">
                  <c:v>-354.93079</c:v>
                </c:pt>
                <c:pt idx="1000">
                  <c:v>-354.93121000000002</c:v>
                </c:pt>
                <c:pt idx="1001">
                  <c:v>-354.93177000000003</c:v>
                </c:pt>
                <c:pt idx="1002">
                  <c:v>-354.93234000000001</c:v>
                </c:pt>
                <c:pt idx="1003">
                  <c:v>-354.93268</c:v>
                </c:pt>
                <c:pt idx="1004">
                  <c:v>-354.93308000000002</c:v>
                </c:pt>
                <c:pt idx="1005">
                  <c:v>-354.93362000000002</c:v>
                </c:pt>
                <c:pt idx="1006">
                  <c:v>-354.93416000000002</c:v>
                </c:pt>
                <c:pt idx="1007">
                  <c:v>-354.93464999999998</c:v>
                </c:pt>
                <c:pt idx="1008">
                  <c:v>-354.93529999999998</c:v>
                </c:pt>
                <c:pt idx="1009">
                  <c:v>-354.93583999999998</c:v>
                </c:pt>
                <c:pt idx="1010">
                  <c:v>-354.93619999999999</c:v>
                </c:pt>
                <c:pt idx="1011">
                  <c:v>-354.93684000000002</c:v>
                </c:pt>
                <c:pt idx="1012">
                  <c:v>-354.93741</c:v>
                </c:pt>
                <c:pt idx="1013">
                  <c:v>-354.93781000000001</c:v>
                </c:pt>
                <c:pt idx="1014">
                  <c:v>-354.93835000000001</c:v>
                </c:pt>
                <c:pt idx="1015">
                  <c:v>-354.93889999999999</c:v>
                </c:pt>
                <c:pt idx="1016">
                  <c:v>-354.93957999999998</c:v>
                </c:pt>
                <c:pt idx="1017">
                  <c:v>-354.93997000000002</c:v>
                </c:pt>
                <c:pt idx="1018">
                  <c:v>-354.94067000000001</c:v>
                </c:pt>
                <c:pt idx="1019">
                  <c:v>-354.94126</c:v>
                </c:pt>
                <c:pt idx="1020">
                  <c:v>-354.94155999999998</c:v>
                </c:pt>
                <c:pt idx="1021">
                  <c:v>-354.94197000000003</c:v>
                </c:pt>
                <c:pt idx="1022">
                  <c:v>-354.94268</c:v>
                </c:pt>
                <c:pt idx="1023">
                  <c:v>-354.94328000000002</c:v>
                </c:pt>
                <c:pt idx="1024">
                  <c:v>-354.94369999999998</c:v>
                </c:pt>
                <c:pt idx="1025">
                  <c:v>-354.94447000000002</c:v>
                </c:pt>
                <c:pt idx="1026">
                  <c:v>-354.94524999999999</c:v>
                </c:pt>
                <c:pt idx="1027">
                  <c:v>-354.94571000000002</c:v>
                </c:pt>
                <c:pt idx="1028">
                  <c:v>-354.94646</c:v>
                </c:pt>
                <c:pt idx="1029">
                  <c:v>-354.94722999999999</c:v>
                </c:pt>
                <c:pt idx="1030">
                  <c:v>-354.94765999999998</c:v>
                </c:pt>
                <c:pt idx="1031">
                  <c:v>-354.94808</c:v>
                </c:pt>
                <c:pt idx="1032">
                  <c:v>-354.94898999999998</c:v>
                </c:pt>
                <c:pt idx="1033">
                  <c:v>-354.94968999999998</c:v>
                </c:pt>
                <c:pt idx="1034">
                  <c:v>-354.95044000000001</c:v>
                </c:pt>
                <c:pt idx="1035">
                  <c:v>-354.95137999999997</c:v>
                </c:pt>
                <c:pt idx="1036">
                  <c:v>-354.9522</c:v>
                </c:pt>
                <c:pt idx="1037">
                  <c:v>-354.95280000000002</c:v>
                </c:pt>
                <c:pt idx="1038">
                  <c:v>-354.95393000000001</c:v>
                </c:pt>
                <c:pt idx="1039">
                  <c:v>-354.95479999999998</c:v>
                </c:pt>
                <c:pt idx="1040">
                  <c:v>-354.95566000000002</c:v>
                </c:pt>
                <c:pt idx="1041">
                  <c:v>-354.95620000000002</c:v>
                </c:pt>
                <c:pt idx="1042">
                  <c:v>-354.95699000000002</c:v>
                </c:pt>
                <c:pt idx="1043">
                  <c:v>-354.95783999999998</c:v>
                </c:pt>
                <c:pt idx="1044">
                  <c:v>-354.95857999999998</c:v>
                </c:pt>
                <c:pt idx="1045">
                  <c:v>-354.95951000000002</c:v>
                </c:pt>
                <c:pt idx="1046">
                  <c:v>-354.96078999999997</c:v>
                </c:pt>
                <c:pt idx="1047">
                  <c:v>-354.96129000000002</c:v>
                </c:pt>
                <c:pt idx="1048">
                  <c:v>-354.96186</c:v>
                </c:pt>
                <c:pt idx="1049">
                  <c:v>-354.96334999999999</c:v>
                </c:pt>
                <c:pt idx="1050">
                  <c:v>-354.96456999999998</c:v>
                </c:pt>
                <c:pt idx="1051">
                  <c:v>-354.96512000000001</c:v>
                </c:pt>
                <c:pt idx="1052">
                  <c:v>-354.96634999999998</c:v>
                </c:pt>
                <c:pt idx="1053">
                  <c:v>-354.9674</c:v>
                </c:pt>
                <c:pt idx="1054">
                  <c:v>-354.96796000000001</c:v>
                </c:pt>
                <c:pt idx="1055">
                  <c:v>-354.97028</c:v>
                </c:pt>
                <c:pt idx="1056">
                  <c:v>-354.97165000000001</c:v>
                </c:pt>
                <c:pt idx="1057">
                  <c:v>-354.97237999999999</c:v>
                </c:pt>
                <c:pt idx="1058">
                  <c:v>-354.97309000000001</c:v>
                </c:pt>
                <c:pt idx="1059">
                  <c:v>-354.97393</c:v>
                </c:pt>
                <c:pt idx="1060">
                  <c:v>-354.97482000000002</c:v>
                </c:pt>
                <c:pt idx="1061">
                  <c:v>-354.97550999999999</c:v>
                </c:pt>
                <c:pt idx="1062">
                  <c:v>-354.97640999999999</c:v>
                </c:pt>
                <c:pt idx="1063">
                  <c:v>-354.97732000000002</c:v>
                </c:pt>
                <c:pt idx="1064">
                  <c:v>-354.97788000000003</c:v>
                </c:pt>
                <c:pt idx="1065">
                  <c:v>-354.97897999999998</c:v>
                </c:pt>
                <c:pt idx="1066">
                  <c:v>-354.98036999999999</c:v>
                </c:pt>
                <c:pt idx="1067">
                  <c:v>-354.98106000000001</c:v>
                </c:pt>
                <c:pt idx="1068">
                  <c:v>-354.98163</c:v>
                </c:pt>
                <c:pt idx="1069">
                  <c:v>-354.983</c:v>
                </c:pt>
                <c:pt idx="1070">
                  <c:v>-354.98414000000002</c:v>
                </c:pt>
                <c:pt idx="1071">
                  <c:v>-354.98462000000001</c:v>
                </c:pt>
                <c:pt idx="1072">
                  <c:v>-354.98572000000001</c:v>
                </c:pt>
                <c:pt idx="1073">
                  <c:v>-354.98712999999998</c:v>
                </c:pt>
                <c:pt idx="1074">
                  <c:v>-354.98833999999999</c:v>
                </c:pt>
                <c:pt idx="1075">
                  <c:v>-354.98937000000001</c:v>
                </c:pt>
                <c:pt idx="1076">
                  <c:v>-354.99031000000002</c:v>
                </c:pt>
                <c:pt idx="1077">
                  <c:v>-354.99198000000001</c:v>
                </c:pt>
                <c:pt idx="1078">
                  <c:v>-354.99266</c:v>
                </c:pt>
                <c:pt idx="1079">
                  <c:v>-354.99374999999998</c:v>
                </c:pt>
                <c:pt idx="1080">
                  <c:v>-354.99488000000002</c:v>
                </c:pt>
                <c:pt idx="1081">
                  <c:v>-354.99592999999999</c:v>
                </c:pt>
                <c:pt idx="1082">
                  <c:v>-354.99704000000003</c:v>
                </c:pt>
                <c:pt idx="1083">
                  <c:v>-354.99853999999999</c:v>
                </c:pt>
                <c:pt idx="1084">
                  <c:v>-354.99997999999999</c:v>
                </c:pt>
                <c:pt idx="1085">
                  <c:v>-355.00081</c:v>
                </c:pt>
                <c:pt idx="1086">
                  <c:v>-355.00188000000003</c:v>
                </c:pt>
                <c:pt idx="1087">
                  <c:v>-355.00286</c:v>
                </c:pt>
                <c:pt idx="1088">
                  <c:v>-355.00355000000002</c:v>
                </c:pt>
                <c:pt idx="1089">
                  <c:v>-355.00481000000002</c:v>
                </c:pt>
                <c:pt idx="1090">
                  <c:v>-355.00657000000001</c:v>
                </c:pt>
                <c:pt idx="1091">
                  <c:v>-355.00725999999997</c:v>
                </c:pt>
                <c:pt idx="1092">
                  <c:v>-355.00823000000003</c:v>
                </c:pt>
                <c:pt idx="1093">
                  <c:v>-355.0095</c:v>
                </c:pt>
                <c:pt idx="1094">
                  <c:v>-355.01094999999998</c:v>
                </c:pt>
                <c:pt idx="1095">
                  <c:v>-355.01197000000002</c:v>
                </c:pt>
                <c:pt idx="1096">
                  <c:v>-355.01335</c:v>
                </c:pt>
                <c:pt idx="1097">
                  <c:v>-355.01468</c:v>
                </c:pt>
                <c:pt idx="1098">
                  <c:v>-355.01598999999999</c:v>
                </c:pt>
                <c:pt idx="1099">
                  <c:v>-355.01701000000003</c:v>
                </c:pt>
                <c:pt idx="1100">
                  <c:v>-355.01783</c:v>
                </c:pt>
                <c:pt idx="1101">
                  <c:v>-355.01904999999999</c:v>
                </c:pt>
                <c:pt idx="1102">
                  <c:v>-355.02001999999999</c:v>
                </c:pt>
                <c:pt idx="1103">
                  <c:v>-355.02130999999997</c:v>
                </c:pt>
                <c:pt idx="1104">
                  <c:v>-355.02280000000002</c:v>
                </c:pt>
                <c:pt idx="1105">
                  <c:v>-355.02373999999998</c:v>
                </c:pt>
                <c:pt idx="1106">
                  <c:v>-355.02497</c:v>
                </c:pt>
                <c:pt idx="1107">
                  <c:v>-355.02618999999999</c:v>
                </c:pt>
                <c:pt idx="1108">
                  <c:v>-355.02697999999998</c:v>
                </c:pt>
                <c:pt idx="1109">
                  <c:v>-355.02857</c:v>
                </c:pt>
                <c:pt idx="1110">
                  <c:v>-355.03080999999997</c:v>
                </c:pt>
                <c:pt idx="1111">
                  <c:v>-355.03176999999999</c:v>
                </c:pt>
                <c:pt idx="1112">
                  <c:v>-355.03316999999998</c:v>
                </c:pt>
                <c:pt idx="1113">
                  <c:v>-355.03408999999999</c:v>
                </c:pt>
                <c:pt idx="1114">
                  <c:v>-355.03514000000001</c:v>
                </c:pt>
                <c:pt idx="1115">
                  <c:v>-355.03568999999999</c:v>
                </c:pt>
                <c:pt idx="1116">
                  <c:v>-355.03683999999998</c:v>
                </c:pt>
                <c:pt idx="1117">
                  <c:v>-355.03769999999997</c:v>
                </c:pt>
                <c:pt idx="1118">
                  <c:v>-355.03818000000001</c:v>
                </c:pt>
                <c:pt idx="1119">
                  <c:v>-355.03872000000001</c:v>
                </c:pt>
                <c:pt idx="1120">
                  <c:v>-355.03953000000001</c:v>
                </c:pt>
                <c:pt idx="1121">
                  <c:v>-355.04050999999998</c:v>
                </c:pt>
                <c:pt idx="1122">
                  <c:v>-355.041</c:v>
                </c:pt>
                <c:pt idx="1123">
                  <c:v>-355.04192999999998</c:v>
                </c:pt>
                <c:pt idx="1124">
                  <c:v>-355.04304000000002</c:v>
                </c:pt>
                <c:pt idx="1125">
                  <c:v>-355.04406</c:v>
                </c:pt>
                <c:pt idx="1126">
                  <c:v>-355.04523</c:v>
                </c:pt>
                <c:pt idx="1127">
                  <c:v>-355.04633999999999</c:v>
                </c:pt>
                <c:pt idx="1128">
                  <c:v>-355.04716000000002</c:v>
                </c:pt>
                <c:pt idx="1129">
                  <c:v>-355.04773999999998</c:v>
                </c:pt>
                <c:pt idx="1130">
                  <c:v>-355.04907000000003</c:v>
                </c:pt>
                <c:pt idx="1131">
                  <c:v>-355.04996</c:v>
                </c:pt>
                <c:pt idx="1132">
                  <c:v>-355.05043999999998</c:v>
                </c:pt>
                <c:pt idx="1133">
                  <c:v>-355.05133999999998</c:v>
                </c:pt>
                <c:pt idx="1134">
                  <c:v>-355.05248</c:v>
                </c:pt>
                <c:pt idx="1135">
                  <c:v>-355.05295999999998</c:v>
                </c:pt>
                <c:pt idx="1136">
                  <c:v>-355.05381999999997</c:v>
                </c:pt>
                <c:pt idx="1137">
                  <c:v>-355.05482999999998</c:v>
                </c:pt>
                <c:pt idx="1138">
                  <c:v>-355.05543</c:v>
                </c:pt>
                <c:pt idx="1139">
                  <c:v>-355.05590999999998</c:v>
                </c:pt>
                <c:pt idx="1140">
                  <c:v>-355.05669999999998</c:v>
                </c:pt>
                <c:pt idx="1141">
                  <c:v>-355.05754999999999</c:v>
                </c:pt>
                <c:pt idx="1142">
                  <c:v>-355.05824999999999</c:v>
                </c:pt>
                <c:pt idx="1143">
                  <c:v>-355.05927000000003</c:v>
                </c:pt>
                <c:pt idx="1144">
                  <c:v>-355.06009999999998</c:v>
                </c:pt>
                <c:pt idx="1145">
                  <c:v>-355.06063999999998</c:v>
                </c:pt>
                <c:pt idx="1146">
                  <c:v>-355.06123000000002</c:v>
                </c:pt>
                <c:pt idx="1147">
                  <c:v>-355.06205999999997</c:v>
                </c:pt>
                <c:pt idx="1148">
                  <c:v>-355.06338</c:v>
                </c:pt>
                <c:pt idx="1149">
                  <c:v>-355.06389999999999</c:v>
                </c:pt>
                <c:pt idx="1150">
                  <c:v>-355.06474000000003</c:v>
                </c:pt>
                <c:pt idx="1151">
                  <c:v>-355.06565000000001</c:v>
                </c:pt>
                <c:pt idx="1152">
                  <c:v>-355.06621000000001</c:v>
                </c:pt>
                <c:pt idx="1153">
                  <c:v>-355.06700999999998</c:v>
                </c:pt>
                <c:pt idx="1154">
                  <c:v>-355.06786</c:v>
                </c:pt>
                <c:pt idx="1155">
                  <c:v>-355.06844000000001</c:v>
                </c:pt>
                <c:pt idx="1156">
                  <c:v>-355.06909999999999</c:v>
                </c:pt>
                <c:pt idx="1157">
                  <c:v>-355.07004999999998</c:v>
                </c:pt>
                <c:pt idx="1158">
                  <c:v>-355.07101</c:v>
                </c:pt>
                <c:pt idx="1159">
                  <c:v>-355.07157999999998</c:v>
                </c:pt>
                <c:pt idx="1160">
                  <c:v>-355.07252</c:v>
                </c:pt>
                <c:pt idx="1161">
                  <c:v>-355.07337999999999</c:v>
                </c:pt>
                <c:pt idx="1162">
                  <c:v>-355.07405999999997</c:v>
                </c:pt>
                <c:pt idx="1163">
                  <c:v>-355.07459999999998</c:v>
                </c:pt>
                <c:pt idx="1164">
                  <c:v>-355.07547</c:v>
                </c:pt>
                <c:pt idx="1165">
                  <c:v>-355.07639</c:v>
                </c:pt>
                <c:pt idx="1166">
                  <c:v>-355.07675999999998</c:v>
                </c:pt>
                <c:pt idx="1167">
                  <c:v>-355.07821000000001</c:v>
                </c:pt>
                <c:pt idx="1168">
                  <c:v>-355.07925999999998</c:v>
                </c:pt>
                <c:pt idx="1169">
                  <c:v>-355.07969000000003</c:v>
                </c:pt>
                <c:pt idx="1170">
                  <c:v>-355.08046999999999</c:v>
                </c:pt>
                <c:pt idx="1171">
                  <c:v>-355.08141999999998</c:v>
                </c:pt>
                <c:pt idx="1172">
                  <c:v>-355.08199000000002</c:v>
                </c:pt>
                <c:pt idx="1173">
                  <c:v>-355.08291000000003</c:v>
                </c:pt>
                <c:pt idx="1174">
                  <c:v>-355.08368999999999</c:v>
                </c:pt>
                <c:pt idx="1175">
                  <c:v>-355.08452999999997</c:v>
                </c:pt>
                <c:pt idx="1176">
                  <c:v>-355.08510000000001</c:v>
                </c:pt>
                <c:pt idx="1177">
                  <c:v>-355.08586000000003</c:v>
                </c:pt>
                <c:pt idx="1178">
                  <c:v>-355.08670999999998</c:v>
                </c:pt>
                <c:pt idx="1179">
                  <c:v>-355.08712000000003</c:v>
                </c:pt>
                <c:pt idx="1180">
                  <c:v>-355.08870000000002</c:v>
                </c:pt>
                <c:pt idx="1181">
                  <c:v>-355.08933999999999</c:v>
                </c:pt>
                <c:pt idx="1182">
                  <c:v>-355.08983999999998</c:v>
                </c:pt>
                <c:pt idx="1183">
                  <c:v>-355.09041999999999</c:v>
                </c:pt>
                <c:pt idx="1184">
                  <c:v>-355.09109000000001</c:v>
                </c:pt>
                <c:pt idx="1185">
                  <c:v>-355.09167000000002</c:v>
                </c:pt>
                <c:pt idx="1186">
                  <c:v>-355.09222999999997</c:v>
                </c:pt>
                <c:pt idx="1187">
                  <c:v>-355.09291999999999</c:v>
                </c:pt>
                <c:pt idx="1188">
                  <c:v>-355.09356000000002</c:v>
                </c:pt>
                <c:pt idx="1189">
                  <c:v>-355.09415999999999</c:v>
                </c:pt>
                <c:pt idx="1190">
                  <c:v>-355.09453999999999</c:v>
                </c:pt>
                <c:pt idx="1191">
                  <c:v>-355.09521999999998</c:v>
                </c:pt>
                <c:pt idx="1192">
                  <c:v>-355.096</c:v>
                </c:pt>
                <c:pt idx="1193">
                  <c:v>-355.09645999999998</c:v>
                </c:pt>
                <c:pt idx="1194">
                  <c:v>-355.09715999999997</c:v>
                </c:pt>
                <c:pt idx="1195">
                  <c:v>-355.09789999999998</c:v>
                </c:pt>
                <c:pt idx="1196">
                  <c:v>-355.09838999999999</c:v>
                </c:pt>
                <c:pt idx="1197">
                  <c:v>-355.09908999999999</c:v>
                </c:pt>
                <c:pt idx="1198">
                  <c:v>-355.09983999999997</c:v>
                </c:pt>
                <c:pt idx="1199">
                  <c:v>-355.10032000000001</c:v>
                </c:pt>
                <c:pt idx="1200">
                  <c:v>-355.10079999999999</c:v>
                </c:pt>
                <c:pt idx="1201">
                  <c:v>-355.10142000000002</c:v>
                </c:pt>
                <c:pt idx="1202">
                  <c:v>-355.10216000000003</c:v>
                </c:pt>
                <c:pt idx="1203">
                  <c:v>-355.10248000000001</c:v>
                </c:pt>
                <c:pt idx="1204">
                  <c:v>-355.10318999999998</c:v>
                </c:pt>
                <c:pt idx="1205">
                  <c:v>-355.10387000000003</c:v>
                </c:pt>
                <c:pt idx="1206">
                  <c:v>-355.10430000000002</c:v>
                </c:pt>
                <c:pt idx="1207">
                  <c:v>-355.10494999999997</c:v>
                </c:pt>
                <c:pt idx="1208">
                  <c:v>-355.10559000000001</c:v>
                </c:pt>
                <c:pt idx="1209">
                  <c:v>-355.10597999999999</c:v>
                </c:pt>
                <c:pt idx="1210">
                  <c:v>-355.10636</c:v>
                </c:pt>
                <c:pt idx="1211">
                  <c:v>-355.10692999999998</c:v>
                </c:pt>
                <c:pt idx="1212">
                  <c:v>-355.10759000000002</c:v>
                </c:pt>
                <c:pt idx="1213">
                  <c:v>-355.10798999999997</c:v>
                </c:pt>
                <c:pt idx="1214">
                  <c:v>-355.10863000000001</c:v>
                </c:pt>
                <c:pt idx="1215">
                  <c:v>-355.10919000000001</c:v>
                </c:pt>
                <c:pt idx="1216">
                  <c:v>-355.10959000000003</c:v>
                </c:pt>
                <c:pt idx="1217">
                  <c:v>-355.11</c:v>
                </c:pt>
                <c:pt idx="1218">
                  <c:v>-355.11059</c:v>
                </c:pt>
                <c:pt idx="1219">
                  <c:v>-355.1112</c:v>
                </c:pt>
                <c:pt idx="1220">
                  <c:v>-355.11169999999998</c:v>
                </c:pt>
                <c:pt idx="1221">
                  <c:v>-355.11228</c:v>
                </c:pt>
                <c:pt idx="1222">
                  <c:v>-355.11286999999999</c:v>
                </c:pt>
                <c:pt idx="1223">
                  <c:v>-355.11322000000001</c:v>
                </c:pt>
                <c:pt idx="1224">
                  <c:v>-355.11385999999999</c:v>
                </c:pt>
                <c:pt idx="1225">
                  <c:v>-355.11446999999998</c:v>
                </c:pt>
                <c:pt idx="1226">
                  <c:v>-355.11496</c:v>
                </c:pt>
                <c:pt idx="1227">
                  <c:v>-355.11529000000002</c:v>
                </c:pt>
                <c:pt idx="1228">
                  <c:v>-355.11588999999998</c:v>
                </c:pt>
                <c:pt idx="1229">
                  <c:v>-355.11644999999999</c:v>
                </c:pt>
                <c:pt idx="1230">
                  <c:v>-355.11684000000002</c:v>
                </c:pt>
                <c:pt idx="1231">
                  <c:v>-355.11739</c:v>
                </c:pt>
                <c:pt idx="1232">
                  <c:v>-355.11793</c:v>
                </c:pt>
                <c:pt idx="1233">
                  <c:v>-355.11828000000003</c:v>
                </c:pt>
                <c:pt idx="1234">
                  <c:v>-355.11858999999998</c:v>
                </c:pt>
                <c:pt idx="1235">
                  <c:v>-355.11916000000002</c:v>
                </c:pt>
                <c:pt idx="1236">
                  <c:v>-355.11964999999998</c:v>
                </c:pt>
                <c:pt idx="1237">
                  <c:v>-355.11995999999999</c:v>
                </c:pt>
                <c:pt idx="1238">
                  <c:v>-355.12045999999998</c:v>
                </c:pt>
                <c:pt idx="1239">
                  <c:v>-355.12096000000003</c:v>
                </c:pt>
                <c:pt idx="1240">
                  <c:v>-355.12128000000001</c:v>
                </c:pt>
                <c:pt idx="1241">
                  <c:v>-355.12184000000002</c:v>
                </c:pt>
                <c:pt idx="1242">
                  <c:v>-355.12232999999998</c:v>
                </c:pt>
                <c:pt idx="1243">
                  <c:v>-355.12266</c:v>
                </c:pt>
                <c:pt idx="1244">
                  <c:v>-355.12306000000001</c:v>
                </c:pt>
                <c:pt idx="1245">
                  <c:v>-355.12356</c:v>
                </c:pt>
                <c:pt idx="1246">
                  <c:v>-355.12394</c:v>
                </c:pt>
                <c:pt idx="1247">
                  <c:v>-355.12428</c:v>
                </c:pt>
                <c:pt idx="1248">
                  <c:v>-355.12473</c:v>
                </c:pt>
                <c:pt idx="1249">
                  <c:v>-355.12524000000002</c:v>
                </c:pt>
                <c:pt idx="1250">
                  <c:v>-355.12553000000003</c:v>
                </c:pt>
                <c:pt idx="1251">
                  <c:v>-355.12592999999998</c:v>
                </c:pt>
                <c:pt idx="1252">
                  <c:v>-355.12644</c:v>
                </c:pt>
                <c:pt idx="1253">
                  <c:v>-355.12671</c:v>
                </c:pt>
                <c:pt idx="1254">
                  <c:v>-355.12700000000001</c:v>
                </c:pt>
                <c:pt idx="1255">
                  <c:v>-355.12754000000001</c:v>
                </c:pt>
                <c:pt idx="1256">
                  <c:v>-355.12792999999999</c:v>
                </c:pt>
                <c:pt idx="1257">
                  <c:v>-355.12821000000002</c:v>
                </c:pt>
                <c:pt idx="1258">
                  <c:v>-355.12864000000002</c:v>
                </c:pt>
                <c:pt idx="1259">
                  <c:v>-355.12907000000001</c:v>
                </c:pt>
                <c:pt idx="1260">
                  <c:v>-355.1293</c:v>
                </c:pt>
                <c:pt idx="1261">
                  <c:v>-355.12957999999998</c:v>
                </c:pt>
                <c:pt idx="1262">
                  <c:v>-355.12993</c:v>
                </c:pt>
                <c:pt idx="1263">
                  <c:v>-355.13029999999998</c:v>
                </c:pt>
                <c:pt idx="1264">
                  <c:v>-355.13054999999997</c:v>
                </c:pt>
                <c:pt idx="1265">
                  <c:v>-355.13087999999999</c:v>
                </c:pt>
                <c:pt idx="1266">
                  <c:v>-355.13128</c:v>
                </c:pt>
                <c:pt idx="1267">
                  <c:v>-355.13148000000001</c:v>
                </c:pt>
                <c:pt idx="1268">
                  <c:v>-355.13184999999999</c:v>
                </c:pt>
                <c:pt idx="1269">
                  <c:v>-355.13218000000001</c:v>
                </c:pt>
                <c:pt idx="1270">
                  <c:v>-355.13240999999999</c:v>
                </c:pt>
                <c:pt idx="1271">
                  <c:v>-355.13256000000001</c:v>
                </c:pt>
                <c:pt idx="1272">
                  <c:v>-355.13285999999999</c:v>
                </c:pt>
                <c:pt idx="1273">
                  <c:v>-355.13315</c:v>
                </c:pt>
                <c:pt idx="1274">
                  <c:v>-355.13337999999999</c:v>
                </c:pt>
                <c:pt idx="1275">
                  <c:v>-355.13351999999998</c:v>
                </c:pt>
                <c:pt idx="1276">
                  <c:v>-355.13360999999998</c:v>
                </c:pt>
                <c:pt idx="1277">
                  <c:v>-355.13357000000002</c:v>
                </c:pt>
                <c:pt idx="1278">
                  <c:v>-355.13382999999999</c:v>
                </c:pt>
                <c:pt idx="1279">
                  <c:v>-355.13409999999999</c:v>
                </c:pt>
                <c:pt idx="1280">
                  <c:v>-355.13425000000001</c:v>
                </c:pt>
                <c:pt idx="1281">
                  <c:v>-355.13443000000001</c:v>
                </c:pt>
                <c:pt idx="1282">
                  <c:v>-355.13472999999999</c:v>
                </c:pt>
                <c:pt idx="1283">
                  <c:v>-355.13506000000001</c:v>
                </c:pt>
                <c:pt idx="1284">
                  <c:v>-355.13522999999998</c:v>
                </c:pt>
                <c:pt idx="1285">
                  <c:v>-355.13528000000002</c:v>
                </c:pt>
                <c:pt idx="1286">
                  <c:v>-355.13528000000002</c:v>
                </c:pt>
                <c:pt idx="1287">
                  <c:v>-355.13522</c:v>
                </c:pt>
                <c:pt idx="1288">
                  <c:v>-355.13538999999997</c:v>
                </c:pt>
                <c:pt idx="1289">
                  <c:v>-355.13558999999998</c:v>
                </c:pt>
                <c:pt idx="1290">
                  <c:v>-355.13576</c:v>
                </c:pt>
                <c:pt idx="1291">
                  <c:v>-355.13589000000002</c:v>
                </c:pt>
                <c:pt idx="1292">
                  <c:v>-355.13574</c:v>
                </c:pt>
                <c:pt idx="1293">
                  <c:v>-355.13598999999999</c:v>
                </c:pt>
                <c:pt idx="1294">
                  <c:v>-355.13610999999997</c:v>
                </c:pt>
                <c:pt idx="1295">
                  <c:v>-355.13625000000002</c:v>
                </c:pt>
                <c:pt idx="1296">
                  <c:v>-355.13645000000002</c:v>
                </c:pt>
                <c:pt idx="1297">
                  <c:v>-355.13655</c:v>
                </c:pt>
                <c:pt idx="1298">
                  <c:v>-355.13670000000002</c:v>
                </c:pt>
                <c:pt idx="1299">
                  <c:v>-355.13691999999998</c:v>
                </c:pt>
                <c:pt idx="1300">
                  <c:v>-355.13715999999999</c:v>
                </c:pt>
                <c:pt idx="1301">
                  <c:v>-355.13715999999999</c:v>
                </c:pt>
                <c:pt idx="1302">
                  <c:v>-355.13717000000003</c:v>
                </c:pt>
                <c:pt idx="1303">
                  <c:v>-355.13736</c:v>
                </c:pt>
                <c:pt idx="1304">
                  <c:v>-355.13729999999998</c:v>
                </c:pt>
                <c:pt idx="1305">
                  <c:v>-355.13733000000002</c:v>
                </c:pt>
                <c:pt idx="1306">
                  <c:v>-355.13754999999998</c:v>
                </c:pt>
                <c:pt idx="1307">
                  <c:v>-355.13765999999998</c:v>
                </c:pt>
                <c:pt idx="1308">
                  <c:v>-355.13740999999999</c:v>
                </c:pt>
                <c:pt idx="1309">
                  <c:v>-355.13756000000001</c:v>
                </c:pt>
                <c:pt idx="1310">
                  <c:v>-355.13776000000001</c:v>
                </c:pt>
                <c:pt idx="1311">
                  <c:v>-355.1379</c:v>
                </c:pt>
                <c:pt idx="1312">
                  <c:v>-355.13806</c:v>
                </c:pt>
                <c:pt idx="1313">
                  <c:v>-355.13832000000002</c:v>
                </c:pt>
                <c:pt idx="1314">
                  <c:v>-355.13841000000002</c:v>
                </c:pt>
                <c:pt idx="1315">
                  <c:v>-355.13848000000002</c:v>
                </c:pt>
                <c:pt idx="1316">
                  <c:v>-355.13842999999997</c:v>
                </c:pt>
                <c:pt idx="1317">
                  <c:v>-355.13857000000002</c:v>
                </c:pt>
                <c:pt idx="1318">
                  <c:v>-355.13869</c:v>
                </c:pt>
                <c:pt idx="1319">
                  <c:v>-355.13869</c:v>
                </c:pt>
                <c:pt idx="1320">
                  <c:v>-355.13882000000001</c:v>
                </c:pt>
                <c:pt idx="1321">
                  <c:v>-355.13857999999999</c:v>
                </c:pt>
                <c:pt idx="1322">
                  <c:v>-355.13754999999998</c:v>
                </c:pt>
                <c:pt idx="1323">
                  <c:v>-355.13767999999999</c:v>
                </c:pt>
                <c:pt idx="1324">
                  <c:v>-355.13776000000001</c:v>
                </c:pt>
                <c:pt idx="1325">
                  <c:v>-355.13790999999998</c:v>
                </c:pt>
                <c:pt idx="1326">
                  <c:v>-355.13798000000003</c:v>
                </c:pt>
                <c:pt idx="1327">
                  <c:v>-355.13830000000002</c:v>
                </c:pt>
                <c:pt idx="1328">
                  <c:v>-355.13837000000001</c:v>
                </c:pt>
                <c:pt idx="1329">
                  <c:v>-355.13857000000002</c:v>
                </c:pt>
                <c:pt idx="1330">
                  <c:v>-355.1388</c:v>
                </c:pt>
                <c:pt idx="1331">
                  <c:v>-355.13898</c:v>
                </c:pt>
                <c:pt idx="1332">
                  <c:v>-355.1388</c:v>
                </c:pt>
                <c:pt idx="1333">
                  <c:v>-355.13891999999998</c:v>
                </c:pt>
                <c:pt idx="1334">
                  <c:v>-355.13905999999997</c:v>
                </c:pt>
                <c:pt idx="1335">
                  <c:v>-355.13925999999998</c:v>
                </c:pt>
                <c:pt idx="1336">
                  <c:v>-355.13958000000002</c:v>
                </c:pt>
                <c:pt idx="1337">
                  <c:v>-355.13979</c:v>
                </c:pt>
                <c:pt idx="1338">
                  <c:v>-355.13995999999997</c:v>
                </c:pt>
                <c:pt idx="1339">
                  <c:v>-355.14024000000001</c:v>
                </c:pt>
                <c:pt idx="1340">
                  <c:v>-355.14053000000001</c:v>
                </c:pt>
                <c:pt idx="1341">
                  <c:v>-355.14071999999999</c:v>
                </c:pt>
                <c:pt idx="1342">
                  <c:v>-355.14087999999998</c:v>
                </c:pt>
                <c:pt idx="1343">
                  <c:v>-355.14114000000001</c:v>
                </c:pt>
                <c:pt idx="1344">
                  <c:v>-355.14141000000001</c:v>
                </c:pt>
                <c:pt idx="1345">
                  <c:v>-355.14152000000001</c:v>
                </c:pt>
                <c:pt idx="1346">
                  <c:v>-355.14170000000001</c:v>
                </c:pt>
                <c:pt idx="1347">
                  <c:v>-355.14191</c:v>
                </c:pt>
                <c:pt idx="1348">
                  <c:v>-355.14211</c:v>
                </c:pt>
                <c:pt idx="1349">
                  <c:v>-355.14231999999998</c:v>
                </c:pt>
                <c:pt idx="1350">
                  <c:v>-355.14262000000002</c:v>
                </c:pt>
                <c:pt idx="1351">
                  <c:v>-355.14278000000002</c:v>
                </c:pt>
                <c:pt idx="1352">
                  <c:v>-355.14296000000002</c:v>
                </c:pt>
                <c:pt idx="1353">
                  <c:v>-355.14317</c:v>
                </c:pt>
                <c:pt idx="1354">
                  <c:v>-355.14353999999997</c:v>
                </c:pt>
                <c:pt idx="1355">
                  <c:v>-355.14368000000002</c:v>
                </c:pt>
                <c:pt idx="1356">
                  <c:v>-355.14402000000001</c:v>
                </c:pt>
                <c:pt idx="1357">
                  <c:v>-355.14431999999999</c:v>
                </c:pt>
                <c:pt idx="1358">
                  <c:v>-355.14452999999997</c:v>
                </c:pt>
                <c:pt idx="1359">
                  <c:v>-355.14476000000002</c:v>
                </c:pt>
                <c:pt idx="1360">
                  <c:v>-355.14506</c:v>
                </c:pt>
                <c:pt idx="1361">
                  <c:v>-355.14537000000001</c:v>
                </c:pt>
                <c:pt idx="1362">
                  <c:v>-355.1456</c:v>
                </c:pt>
                <c:pt idx="1363">
                  <c:v>-355.14598000000001</c:v>
                </c:pt>
                <c:pt idx="1364">
                  <c:v>-355.14636999999999</c:v>
                </c:pt>
                <c:pt idx="1365">
                  <c:v>-355.14668</c:v>
                </c:pt>
                <c:pt idx="1366">
                  <c:v>-355.14702</c:v>
                </c:pt>
                <c:pt idx="1367">
                  <c:v>-355.14737000000002</c:v>
                </c:pt>
                <c:pt idx="1368">
                  <c:v>-355.14767999999998</c:v>
                </c:pt>
                <c:pt idx="1369">
                  <c:v>-355.14794999999998</c:v>
                </c:pt>
                <c:pt idx="1370">
                  <c:v>-355.14821999999998</c:v>
                </c:pt>
                <c:pt idx="1371">
                  <c:v>-355.14861000000002</c:v>
                </c:pt>
                <c:pt idx="1372">
                  <c:v>-355.14888000000002</c:v>
                </c:pt>
                <c:pt idx="1373">
                  <c:v>-355.14933000000002</c:v>
                </c:pt>
                <c:pt idx="1374">
                  <c:v>-355.14980000000003</c:v>
                </c:pt>
                <c:pt idx="1375">
                  <c:v>-355.15014000000002</c:v>
                </c:pt>
                <c:pt idx="1376">
                  <c:v>-355.15043000000003</c:v>
                </c:pt>
                <c:pt idx="1377">
                  <c:v>-355.15082000000001</c:v>
                </c:pt>
                <c:pt idx="1378">
                  <c:v>-355.15123999999997</c:v>
                </c:pt>
                <c:pt idx="1379">
                  <c:v>-355.15161999999998</c:v>
                </c:pt>
                <c:pt idx="1380">
                  <c:v>-355.15210000000002</c:v>
                </c:pt>
                <c:pt idx="1381">
                  <c:v>-355.15258</c:v>
                </c:pt>
                <c:pt idx="1382">
                  <c:v>-355.15291000000002</c:v>
                </c:pt>
                <c:pt idx="1383">
                  <c:v>-355.15334999999999</c:v>
                </c:pt>
                <c:pt idx="1384">
                  <c:v>-355.15381000000002</c:v>
                </c:pt>
                <c:pt idx="1385">
                  <c:v>-355.15411999999998</c:v>
                </c:pt>
                <c:pt idx="1386">
                  <c:v>-355.15438</c:v>
                </c:pt>
                <c:pt idx="1387">
                  <c:v>-355.15492999999998</c:v>
                </c:pt>
                <c:pt idx="1388">
                  <c:v>-355.15546000000001</c:v>
                </c:pt>
                <c:pt idx="1389">
                  <c:v>-355.15589999999997</c:v>
                </c:pt>
                <c:pt idx="1390">
                  <c:v>-355.15631999999999</c:v>
                </c:pt>
                <c:pt idx="1391">
                  <c:v>-355.15678000000003</c:v>
                </c:pt>
                <c:pt idx="1392">
                  <c:v>-355.15710000000001</c:v>
                </c:pt>
                <c:pt idx="1393">
                  <c:v>-355.15759000000003</c:v>
                </c:pt>
                <c:pt idx="1394">
                  <c:v>-355.15809999999999</c:v>
                </c:pt>
                <c:pt idx="1395">
                  <c:v>-355.15843999999998</c:v>
                </c:pt>
                <c:pt idx="1396">
                  <c:v>-355.15879999999999</c:v>
                </c:pt>
                <c:pt idx="1397">
                  <c:v>-355.15926000000002</c:v>
                </c:pt>
                <c:pt idx="1398">
                  <c:v>-355.15974999999997</c:v>
                </c:pt>
                <c:pt idx="1399">
                  <c:v>-355.16005000000001</c:v>
                </c:pt>
                <c:pt idx="1400">
                  <c:v>-355.16059999999999</c:v>
                </c:pt>
                <c:pt idx="1401">
                  <c:v>-355.16113999999999</c:v>
                </c:pt>
                <c:pt idx="1402">
                  <c:v>-355.16145999999998</c:v>
                </c:pt>
                <c:pt idx="1403">
                  <c:v>-355.16187000000002</c:v>
                </c:pt>
                <c:pt idx="1404">
                  <c:v>-355.16255000000001</c:v>
                </c:pt>
                <c:pt idx="1405">
                  <c:v>-355.16314</c:v>
                </c:pt>
                <c:pt idx="1406">
                  <c:v>-355.16363999999999</c:v>
                </c:pt>
                <c:pt idx="1407">
                  <c:v>-355.16421000000003</c:v>
                </c:pt>
                <c:pt idx="1408">
                  <c:v>-355.16485</c:v>
                </c:pt>
                <c:pt idx="1409">
                  <c:v>-355.16530999999998</c:v>
                </c:pt>
                <c:pt idx="1410">
                  <c:v>-355.16602</c:v>
                </c:pt>
                <c:pt idx="1411">
                  <c:v>-355.16662000000002</c:v>
                </c:pt>
                <c:pt idx="1412">
                  <c:v>-355.16705999999999</c:v>
                </c:pt>
                <c:pt idx="1413">
                  <c:v>-355.16762</c:v>
                </c:pt>
                <c:pt idx="1414">
                  <c:v>-355.16905000000003</c:v>
                </c:pt>
                <c:pt idx="1415">
                  <c:v>-355.17</c:v>
                </c:pt>
                <c:pt idx="1416">
                  <c:v>-355.17045999999999</c:v>
                </c:pt>
                <c:pt idx="1417">
                  <c:v>-355.17140999999998</c:v>
                </c:pt>
                <c:pt idx="1418">
                  <c:v>-355.17243999999999</c:v>
                </c:pt>
                <c:pt idx="1419">
                  <c:v>-355.17354999999998</c:v>
                </c:pt>
                <c:pt idx="1420">
                  <c:v>-355.17428000000001</c:v>
                </c:pt>
                <c:pt idx="1421">
                  <c:v>-355.17496999999997</c:v>
                </c:pt>
                <c:pt idx="1422">
                  <c:v>-355.17561000000001</c:v>
                </c:pt>
                <c:pt idx="1423">
                  <c:v>-355.17610000000002</c:v>
                </c:pt>
                <c:pt idx="1424">
                  <c:v>-355.17739</c:v>
                </c:pt>
                <c:pt idx="1425">
                  <c:v>-355.17932000000002</c:v>
                </c:pt>
                <c:pt idx="1426">
                  <c:v>-355.18029000000001</c:v>
                </c:pt>
                <c:pt idx="1427">
                  <c:v>-355.1814</c:v>
                </c:pt>
                <c:pt idx="1428">
                  <c:v>-355.18245000000002</c:v>
                </c:pt>
                <c:pt idx="1429">
                  <c:v>-355.18333999999999</c:v>
                </c:pt>
                <c:pt idx="1430">
                  <c:v>-355.18371000000002</c:v>
                </c:pt>
                <c:pt idx="1431">
                  <c:v>-355.18509</c:v>
                </c:pt>
                <c:pt idx="1432">
                  <c:v>-355.18608</c:v>
                </c:pt>
                <c:pt idx="1433">
                  <c:v>-355.18693999999999</c:v>
                </c:pt>
                <c:pt idx="1434">
                  <c:v>-355.18844999999999</c:v>
                </c:pt>
                <c:pt idx="1435">
                  <c:v>-355.18902000000003</c:v>
                </c:pt>
                <c:pt idx="1436">
                  <c:v>-355.18952000000002</c:v>
                </c:pt>
                <c:pt idx="1437">
                  <c:v>-355.19056</c:v>
                </c:pt>
                <c:pt idx="1438">
                  <c:v>-355.19216999999998</c:v>
                </c:pt>
                <c:pt idx="1439">
                  <c:v>-355.19326999999998</c:v>
                </c:pt>
                <c:pt idx="1440">
                  <c:v>-355.19441999999998</c:v>
                </c:pt>
                <c:pt idx="1441">
                  <c:v>-355.19589999999999</c:v>
                </c:pt>
                <c:pt idx="1442">
                  <c:v>-355.19785000000002</c:v>
                </c:pt>
                <c:pt idx="1443">
                  <c:v>-355.19898999999998</c:v>
                </c:pt>
                <c:pt idx="1444">
                  <c:v>-355.20137</c:v>
                </c:pt>
                <c:pt idx="1445">
                  <c:v>-355.20222999999999</c:v>
                </c:pt>
                <c:pt idx="1446">
                  <c:v>-355.20384000000001</c:v>
                </c:pt>
                <c:pt idx="1447">
                  <c:v>-355.20474999999999</c:v>
                </c:pt>
                <c:pt idx="1448">
                  <c:v>-355.20625999999999</c:v>
                </c:pt>
                <c:pt idx="1449">
                  <c:v>-355.20796999999999</c:v>
                </c:pt>
                <c:pt idx="1450">
                  <c:v>-355.20904999999999</c:v>
                </c:pt>
                <c:pt idx="1451">
                  <c:v>-355.21087</c:v>
                </c:pt>
                <c:pt idx="1452">
                  <c:v>-355.21231999999998</c:v>
                </c:pt>
                <c:pt idx="1453">
                  <c:v>-355.21375999999998</c:v>
                </c:pt>
                <c:pt idx="1454">
                  <c:v>-355.21654999999998</c:v>
                </c:pt>
                <c:pt idx="1455">
                  <c:v>-355.21825000000001</c:v>
                </c:pt>
                <c:pt idx="1456">
                  <c:v>-355.21902</c:v>
                </c:pt>
                <c:pt idx="1457">
                  <c:v>-355.22129000000001</c:v>
                </c:pt>
                <c:pt idx="1458">
                  <c:v>-355.22300999999999</c:v>
                </c:pt>
                <c:pt idx="1459">
                  <c:v>-355.22451999999998</c:v>
                </c:pt>
                <c:pt idx="1460">
                  <c:v>-355.22507000000002</c:v>
                </c:pt>
                <c:pt idx="1461">
                  <c:v>-355.22751</c:v>
                </c:pt>
                <c:pt idx="1462">
                  <c:v>-355.22926000000001</c:v>
                </c:pt>
                <c:pt idx="1463">
                  <c:v>-355.22980000000001</c:v>
                </c:pt>
                <c:pt idx="1464">
                  <c:v>-355.23194000000001</c:v>
                </c:pt>
                <c:pt idx="1465">
                  <c:v>-355.23376999999999</c:v>
                </c:pt>
                <c:pt idx="1466">
                  <c:v>-355.23457000000002</c:v>
                </c:pt>
                <c:pt idx="1467">
                  <c:v>-355.23610000000002</c:v>
                </c:pt>
                <c:pt idx="1468">
                  <c:v>-355.23732999999999</c:v>
                </c:pt>
                <c:pt idx="1469">
                  <c:v>-355.23842000000002</c:v>
                </c:pt>
                <c:pt idx="1470">
                  <c:v>-355.23955000000001</c:v>
                </c:pt>
                <c:pt idx="1471">
                  <c:v>-355.24234999999999</c:v>
                </c:pt>
                <c:pt idx="1472">
                  <c:v>-355.24450999999999</c:v>
                </c:pt>
                <c:pt idx="1473">
                  <c:v>-355.24596000000003</c:v>
                </c:pt>
                <c:pt idx="1474">
                  <c:v>-355.24687</c:v>
                </c:pt>
                <c:pt idx="1475">
                  <c:v>-355.24964</c:v>
                </c:pt>
                <c:pt idx="1476">
                  <c:v>-355.25105000000002</c:v>
                </c:pt>
                <c:pt idx="1477">
                  <c:v>-355.25250999999997</c:v>
                </c:pt>
                <c:pt idx="1478">
                  <c:v>-355.25529</c:v>
                </c:pt>
                <c:pt idx="1479">
                  <c:v>-355.25693999999999</c:v>
                </c:pt>
                <c:pt idx="1480">
                  <c:v>-355.25878999999998</c:v>
                </c:pt>
                <c:pt idx="1481">
                  <c:v>-355.26035999999999</c:v>
                </c:pt>
                <c:pt idx="1482">
                  <c:v>-355.26292000000001</c:v>
                </c:pt>
                <c:pt idx="1483">
                  <c:v>-355.26409999999998</c:v>
                </c:pt>
                <c:pt idx="1484">
                  <c:v>-355.26562000000001</c:v>
                </c:pt>
                <c:pt idx="1485">
                  <c:v>-355.26857999999999</c:v>
                </c:pt>
                <c:pt idx="1486">
                  <c:v>-355.27157999999997</c:v>
                </c:pt>
                <c:pt idx="1487">
                  <c:v>-355.27307000000002</c:v>
                </c:pt>
                <c:pt idx="1488">
                  <c:v>-355.27625999999998</c:v>
                </c:pt>
                <c:pt idx="1489">
                  <c:v>-355.27773999999999</c:v>
                </c:pt>
                <c:pt idx="1490">
                  <c:v>-355.27882999999997</c:v>
                </c:pt>
                <c:pt idx="1491">
                  <c:v>-355.28242999999998</c:v>
                </c:pt>
                <c:pt idx="1492">
                  <c:v>-355.28712999999999</c:v>
                </c:pt>
                <c:pt idx="1493">
                  <c:v>-355.28845999999999</c:v>
                </c:pt>
                <c:pt idx="1494">
                  <c:v>-355.28903000000003</c:v>
                </c:pt>
                <c:pt idx="1495">
                  <c:v>-355.29178000000002</c:v>
                </c:pt>
                <c:pt idx="1496">
                  <c:v>-355.29428999999999</c:v>
                </c:pt>
                <c:pt idx="1497">
                  <c:v>-355.29462999999998</c:v>
                </c:pt>
                <c:pt idx="1498">
                  <c:v>-355.29689999999999</c:v>
                </c:pt>
                <c:pt idx="1499">
                  <c:v>-355.29962</c:v>
                </c:pt>
                <c:pt idx="1500">
                  <c:v>-355.30259000000001</c:v>
                </c:pt>
                <c:pt idx="1501">
                  <c:v>-355.30543999999998</c:v>
                </c:pt>
                <c:pt idx="1502">
                  <c:v>-355.30714</c:v>
                </c:pt>
                <c:pt idx="1503">
                  <c:v>-355.31137999999999</c:v>
                </c:pt>
                <c:pt idx="1504">
                  <c:v>-355.31328999999999</c:v>
                </c:pt>
                <c:pt idx="1505">
                  <c:v>-355.31740000000002</c:v>
                </c:pt>
                <c:pt idx="1506">
                  <c:v>-355.32083999999998</c:v>
                </c:pt>
                <c:pt idx="1507">
                  <c:v>-355.32326</c:v>
                </c:pt>
                <c:pt idx="1508">
                  <c:v>-355.32654000000002</c:v>
                </c:pt>
                <c:pt idx="1509">
                  <c:v>-355.33051</c:v>
                </c:pt>
                <c:pt idx="1510">
                  <c:v>-355.33291000000003</c:v>
                </c:pt>
                <c:pt idx="1511">
                  <c:v>-355.3347</c:v>
                </c:pt>
                <c:pt idx="1512">
                  <c:v>-355.33825999999999</c:v>
                </c:pt>
                <c:pt idx="1513">
                  <c:v>-355.34116</c:v>
                </c:pt>
                <c:pt idx="1514">
                  <c:v>-355.34289000000001</c:v>
                </c:pt>
                <c:pt idx="1515">
                  <c:v>-355.34685000000002</c:v>
                </c:pt>
                <c:pt idx="1516">
                  <c:v>-355.3494</c:v>
                </c:pt>
                <c:pt idx="1517">
                  <c:v>-355.35325999999998</c:v>
                </c:pt>
                <c:pt idx="1518">
                  <c:v>-355.35566</c:v>
                </c:pt>
                <c:pt idx="1519">
                  <c:v>-355.35926000000001</c:v>
                </c:pt>
                <c:pt idx="1520">
                  <c:v>-355.36286000000001</c:v>
                </c:pt>
                <c:pt idx="1521">
                  <c:v>-355.36741999999998</c:v>
                </c:pt>
                <c:pt idx="1522">
                  <c:v>-355.37121999999999</c:v>
                </c:pt>
                <c:pt idx="1523">
                  <c:v>-355.37412999999998</c:v>
                </c:pt>
                <c:pt idx="1524">
                  <c:v>-355.37729000000002</c:v>
                </c:pt>
                <c:pt idx="1525">
                  <c:v>-355.38015999999999</c:v>
                </c:pt>
                <c:pt idx="1526">
                  <c:v>-355.38592</c:v>
                </c:pt>
                <c:pt idx="1527">
                  <c:v>-355.38833</c:v>
                </c:pt>
                <c:pt idx="1528">
                  <c:v>-355.38929000000002</c:v>
                </c:pt>
                <c:pt idx="1529">
                  <c:v>-355.39609999999999</c:v>
                </c:pt>
                <c:pt idx="1530">
                  <c:v>-355.40084000000002</c:v>
                </c:pt>
                <c:pt idx="1531">
                  <c:v>-355.40469000000002</c:v>
                </c:pt>
                <c:pt idx="1532">
                  <c:v>-355.40895</c:v>
                </c:pt>
                <c:pt idx="1533">
                  <c:v>-355.41541000000001</c:v>
                </c:pt>
                <c:pt idx="1534">
                  <c:v>-355.41852999999998</c:v>
                </c:pt>
                <c:pt idx="1535">
                  <c:v>-355.42396000000002</c:v>
                </c:pt>
                <c:pt idx="1536">
                  <c:v>-355.42858000000001</c:v>
                </c:pt>
                <c:pt idx="1537">
                  <c:v>-355.43459000000001</c:v>
                </c:pt>
                <c:pt idx="1538">
                  <c:v>-355.43556000000001</c:v>
                </c:pt>
                <c:pt idx="1539">
                  <c:v>-355.44344999999998</c:v>
                </c:pt>
                <c:pt idx="1540">
                  <c:v>-355.44700999999998</c:v>
                </c:pt>
                <c:pt idx="1541">
                  <c:v>-355.45445000000001</c:v>
                </c:pt>
                <c:pt idx="1542">
                  <c:v>-355.46014000000002</c:v>
                </c:pt>
                <c:pt idx="1543">
                  <c:v>-355.46695</c:v>
                </c:pt>
                <c:pt idx="1544">
                  <c:v>-355.47007000000002</c:v>
                </c:pt>
                <c:pt idx="1545">
                  <c:v>-355.47455000000002</c:v>
                </c:pt>
                <c:pt idx="1546">
                  <c:v>-355.48176000000001</c:v>
                </c:pt>
                <c:pt idx="1547">
                  <c:v>-355.48818</c:v>
                </c:pt>
                <c:pt idx="1548">
                  <c:v>-355.49347</c:v>
                </c:pt>
                <c:pt idx="1549">
                  <c:v>-355.50202000000002</c:v>
                </c:pt>
                <c:pt idx="1550">
                  <c:v>-355.50774000000001</c:v>
                </c:pt>
                <c:pt idx="1551">
                  <c:v>-355.51301000000001</c:v>
                </c:pt>
                <c:pt idx="1552">
                  <c:v>-355.52086000000003</c:v>
                </c:pt>
                <c:pt idx="1553">
                  <c:v>-355.53089</c:v>
                </c:pt>
                <c:pt idx="1554">
                  <c:v>-355.53575999999998</c:v>
                </c:pt>
                <c:pt idx="1555">
                  <c:v>-355.53951999999998</c:v>
                </c:pt>
                <c:pt idx="1556">
                  <c:v>-355.55097000000001</c:v>
                </c:pt>
                <c:pt idx="1557">
                  <c:v>-355.55887999999999</c:v>
                </c:pt>
                <c:pt idx="1558">
                  <c:v>-355.56549999999999</c:v>
                </c:pt>
                <c:pt idx="1559">
                  <c:v>-355.57409999999999</c:v>
                </c:pt>
                <c:pt idx="1560">
                  <c:v>-355.58339000000001</c:v>
                </c:pt>
                <c:pt idx="1561">
                  <c:v>-355.59145999999998</c:v>
                </c:pt>
                <c:pt idx="1562">
                  <c:v>-355.60115000000002</c:v>
                </c:pt>
                <c:pt idx="1563">
                  <c:v>-355.61149</c:v>
                </c:pt>
                <c:pt idx="1564">
                  <c:v>-355.61840999999998</c:v>
                </c:pt>
                <c:pt idx="1565">
                  <c:v>-355.62362999999999</c:v>
                </c:pt>
                <c:pt idx="1566">
                  <c:v>-355.63398999999998</c:v>
                </c:pt>
                <c:pt idx="1567">
                  <c:v>-355.64648</c:v>
                </c:pt>
                <c:pt idx="1568">
                  <c:v>-355.65242999999998</c:v>
                </c:pt>
                <c:pt idx="1569">
                  <c:v>-355.6635</c:v>
                </c:pt>
                <c:pt idx="1570">
                  <c:v>-355.67381</c:v>
                </c:pt>
                <c:pt idx="1571">
                  <c:v>-355.68333999999999</c:v>
                </c:pt>
                <c:pt idx="1572">
                  <c:v>-355.69143000000003</c:v>
                </c:pt>
                <c:pt idx="1573">
                  <c:v>-355.70307000000003</c:v>
                </c:pt>
                <c:pt idx="1574">
                  <c:v>-355.71517999999998</c:v>
                </c:pt>
                <c:pt idx="1575">
                  <c:v>-355.72325999999998</c:v>
                </c:pt>
                <c:pt idx="1576">
                  <c:v>-355.73579999999998</c:v>
                </c:pt>
                <c:pt idx="1577">
                  <c:v>-355.74750999999998</c:v>
                </c:pt>
                <c:pt idx="1578">
                  <c:v>-355.75630000000001</c:v>
                </c:pt>
                <c:pt idx="1579">
                  <c:v>-355.76981999999998</c:v>
                </c:pt>
                <c:pt idx="1580">
                  <c:v>-355.78440999999998</c:v>
                </c:pt>
                <c:pt idx="1581">
                  <c:v>-355.79250000000002</c:v>
                </c:pt>
                <c:pt idx="1582">
                  <c:v>-355.80058000000002</c:v>
                </c:pt>
                <c:pt idx="1583">
                  <c:v>-355.81553000000002</c:v>
                </c:pt>
                <c:pt idx="1584">
                  <c:v>-355.82834000000003</c:v>
                </c:pt>
                <c:pt idx="1585">
                  <c:v>-355.83778000000001</c:v>
                </c:pt>
                <c:pt idx="1586">
                  <c:v>-355.85363999999998</c:v>
                </c:pt>
                <c:pt idx="1587">
                  <c:v>-355.86806000000001</c:v>
                </c:pt>
                <c:pt idx="1588">
                  <c:v>-355.87819999999999</c:v>
                </c:pt>
                <c:pt idx="1589">
                  <c:v>-355.88702000000001</c:v>
                </c:pt>
                <c:pt idx="1590">
                  <c:v>-355.90339</c:v>
                </c:pt>
                <c:pt idx="1591">
                  <c:v>-355.91829000000001</c:v>
                </c:pt>
                <c:pt idx="1592">
                  <c:v>-355.92851000000002</c:v>
                </c:pt>
                <c:pt idx="1593">
                  <c:v>-355.94582000000003</c:v>
                </c:pt>
                <c:pt idx="1594">
                  <c:v>-355.96147999999999</c:v>
                </c:pt>
                <c:pt idx="1595">
                  <c:v>-355.97311000000002</c:v>
                </c:pt>
                <c:pt idx="1596">
                  <c:v>-355.99124</c:v>
                </c:pt>
                <c:pt idx="1597">
                  <c:v>-356.00934000000001</c:v>
                </c:pt>
                <c:pt idx="1598">
                  <c:v>-356.02204</c:v>
                </c:pt>
                <c:pt idx="1599">
                  <c:v>-356.03222</c:v>
                </c:pt>
                <c:pt idx="1600">
                  <c:v>-356.05178000000001</c:v>
                </c:pt>
                <c:pt idx="1601">
                  <c:v>-356.06992000000002</c:v>
                </c:pt>
                <c:pt idx="1602">
                  <c:v>-356.08436999999998</c:v>
                </c:pt>
                <c:pt idx="1603">
                  <c:v>-356.10102000000001</c:v>
                </c:pt>
                <c:pt idx="1604">
                  <c:v>-356.12090999999998</c:v>
                </c:pt>
                <c:pt idx="1605">
                  <c:v>-356.13321999999999</c:v>
                </c:pt>
                <c:pt idx="1606">
                  <c:v>-356.15102999999999</c:v>
                </c:pt>
                <c:pt idx="1607">
                  <c:v>-356.16836999999998</c:v>
                </c:pt>
                <c:pt idx="1608">
                  <c:v>-356.18065000000001</c:v>
                </c:pt>
                <c:pt idx="1609">
                  <c:v>-356.19015999999999</c:v>
                </c:pt>
                <c:pt idx="1610">
                  <c:v>-356.20472000000001</c:v>
                </c:pt>
                <c:pt idx="1611">
                  <c:v>-356.21996000000001</c:v>
                </c:pt>
                <c:pt idx="1612">
                  <c:v>-356.22663999999997</c:v>
                </c:pt>
                <c:pt idx="1613">
                  <c:v>-356.23845999999998</c:v>
                </c:pt>
                <c:pt idx="1614">
                  <c:v>-356.24757</c:v>
                </c:pt>
                <c:pt idx="1615">
                  <c:v>-356.25137999999998</c:v>
                </c:pt>
                <c:pt idx="1616">
                  <c:v>-356.25657000000001</c:v>
                </c:pt>
                <c:pt idx="1617">
                  <c:v>-356.26218999999998</c:v>
                </c:pt>
                <c:pt idx="1618">
                  <c:v>-356.26859999999999</c:v>
                </c:pt>
                <c:pt idx="1619">
                  <c:v>-356.27026999999998</c:v>
                </c:pt>
                <c:pt idx="1620">
                  <c:v>-356.27807000000001</c:v>
                </c:pt>
                <c:pt idx="1621">
                  <c:v>-356.28590000000003</c:v>
                </c:pt>
                <c:pt idx="1622">
                  <c:v>-356.29106999999999</c:v>
                </c:pt>
                <c:pt idx="1623">
                  <c:v>-356.30383999999998</c:v>
                </c:pt>
                <c:pt idx="1624">
                  <c:v>-356.32013999999998</c:v>
                </c:pt>
                <c:pt idx="1625">
                  <c:v>-356.33569999999997</c:v>
                </c:pt>
                <c:pt idx="1626">
                  <c:v>-356.35010999999997</c:v>
                </c:pt>
                <c:pt idx="1627">
                  <c:v>-356.37776000000002</c:v>
                </c:pt>
                <c:pt idx="1628">
                  <c:v>-356.40935999999999</c:v>
                </c:pt>
                <c:pt idx="1629">
                  <c:v>-356.43797999999998</c:v>
                </c:pt>
                <c:pt idx="1630">
                  <c:v>-356.48140999999998</c:v>
                </c:pt>
                <c:pt idx="1631">
                  <c:v>-356.53123799999997</c:v>
                </c:pt>
                <c:pt idx="1632">
                  <c:v>-356.56833599999999</c:v>
                </c:pt>
                <c:pt idx="1633">
                  <c:v>-356.629344</c:v>
                </c:pt>
                <c:pt idx="1634">
                  <c:v>-356.69324599999999</c:v>
                </c:pt>
                <c:pt idx="1635">
                  <c:v>-356.73992199999998</c:v>
                </c:pt>
                <c:pt idx="1636">
                  <c:v>-356.78546899999998</c:v>
                </c:pt>
                <c:pt idx="1637">
                  <c:v>-356.85928899999999</c:v>
                </c:pt>
                <c:pt idx="1638">
                  <c:v>-356.93584299999998</c:v>
                </c:pt>
                <c:pt idx="1639">
                  <c:v>-356.98968600000001</c:v>
                </c:pt>
                <c:pt idx="1640">
                  <c:v>-357.07423799999998</c:v>
                </c:pt>
                <c:pt idx="1641">
                  <c:v>-357.15987000000001</c:v>
                </c:pt>
                <c:pt idx="1642">
                  <c:v>-357.219382</c:v>
                </c:pt>
                <c:pt idx="1643">
                  <c:v>-357.27974899999998</c:v>
                </c:pt>
                <c:pt idx="1644">
                  <c:v>-357.375294</c:v>
                </c:pt>
                <c:pt idx="1645">
                  <c:v>-357.47240299999999</c:v>
                </c:pt>
                <c:pt idx="1646">
                  <c:v>-357.53886599999998</c:v>
                </c:pt>
                <c:pt idx="1647">
                  <c:v>-357.64398499999999</c:v>
                </c:pt>
                <c:pt idx="1648">
                  <c:v>-357.74980499999998</c:v>
                </c:pt>
                <c:pt idx="1649">
                  <c:v>-357.82289100000003</c:v>
                </c:pt>
                <c:pt idx="1650">
                  <c:v>-357.93568599999998</c:v>
                </c:pt>
                <c:pt idx="1651">
                  <c:v>-358.052098</c:v>
                </c:pt>
                <c:pt idx="1652">
                  <c:v>-358.12862899999999</c:v>
                </c:pt>
                <c:pt idx="1653">
                  <c:v>-358.21204299999999</c:v>
                </c:pt>
                <c:pt idx="1654">
                  <c:v>-358.33466800000002</c:v>
                </c:pt>
                <c:pt idx="1655">
                  <c:v>-358.46100000000001</c:v>
                </c:pt>
                <c:pt idx="1656">
                  <c:v>-358.548768</c:v>
                </c:pt>
                <c:pt idx="1657">
                  <c:v>-358.68139200000002</c:v>
                </c:pt>
                <c:pt idx="1658">
                  <c:v>-358.81892399999998</c:v>
                </c:pt>
                <c:pt idx="1659">
                  <c:v>-358.91081000000003</c:v>
                </c:pt>
                <c:pt idx="1660">
                  <c:v>-359.00631099999998</c:v>
                </c:pt>
                <c:pt idx="1661">
                  <c:v>-359.149475</c:v>
                </c:pt>
                <c:pt idx="1662">
                  <c:v>-359.29831000000001</c:v>
                </c:pt>
                <c:pt idx="1663">
                  <c:v>-359.39792499999999</c:v>
                </c:pt>
                <c:pt idx="1664">
                  <c:v>-359.55096099999997</c:v>
                </c:pt>
                <c:pt idx="1665">
                  <c:v>-359.708192</c:v>
                </c:pt>
                <c:pt idx="1666">
                  <c:v>-359.811419</c:v>
                </c:pt>
                <c:pt idx="1667">
                  <c:v>-359.96972</c:v>
                </c:pt>
                <c:pt idx="1668">
                  <c:v>-360.13084400000002</c:v>
                </c:pt>
                <c:pt idx="1669">
                  <c:v>-360.23825399999998</c:v>
                </c:pt>
                <c:pt idx="1670">
                  <c:v>-360.34916399999997</c:v>
                </c:pt>
                <c:pt idx="1671">
                  <c:v>-360.51272</c:v>
                </c:pt>
                <c:pt idx="1672">
                  <c:v>-360.680566</c:v>
                </c:pt>
                <c:pt idx="1673">
                  <c:v>-360.79284200000001</c:v>
                </c:pt>
                <c:pt idx="1674">
                  <c:v>-360.96456799999999</c:v>
                </c:pt>
                <c:pt idx="1675">
                  <c:v>-361.13904700000001</c:v>
                </c:pt>
                <c:pt idx="1676">
                  <c:v>-361.25475799999998</c:v>
                </c:pt>
                <c:pt idx="1677">
                  <c:v>-361.43786999999998</c:v>
                </c:pt>
                <c:pt idx="1678">
                  <c:v>-361.62003800000002</c:v>
                </c:pt>
                <c:pt idx="1679">
                  <c:v>-361.742234</c:v>
                </c:pt>
                <c:pt idx="1680">
                  <c:v>-361.870566</c:v>
                </c:pt>
                <c:pt idx="1681">
                  <c:v>-362.061014</c:v>
                </c:pt>
                <c:pt idx="1682">
                  <c:v>-362.25250699999998</c:v>
                </c:pt>
                <c:pt idx="1683">
                  <c:v>-362.38400200000001</c:v>
                </c:pt>
                <c:pt idx="1684">
                  <c:v>-362.58182099999999</c:v>
                </c:pt>
                <c:pt idx="1685">
                  <c:v>-362.78064899999998</c:v>
                </c:pt>
                <c:pt idx="1686">
                  <c:v>-362.91490499999998</c:v>
                </c:pt>
                <c:pt idx="1687">
                  <c:v>-363.04983700000003</c:v>
                </c:pt>
                <c:pt idx="1688">
                  <c:v>-363.25336399999998</c:v>
                </c:pt>
                <c:pt idx="1689">
                  <c:v>-363.45906000000002</c:v>
                </c:pt>
                <c:pt idx="1690">
                  <c:v>-363.59747599999997</c:v>
                </c:pt>
                <c:pt idx="1691">
                  <c:v>-363.80759799999998</c:v>
                </c:pt>
                <c:pt idx="1692">
                  <c:v>-364.01908600000002</c:v>
                </c:pt>
                <c:pt idx="1693">
                  <c:v>-364.16174000000001</c:v>
                </c:pt>
                <c:pt idx="1694">
                  <c:v>-364.37369200000001</c:v>
                </c:pt>
                <c:pt idx="1695">
                  <c:v>-364.58834400000001</c:v>
                </c:pt>
                <c:pt idx="1696">
                  <c:v>-364.731673</c:v>
                </c:pt>
                <c:pt idx="1697">
                  <c:v>-364.87988200000001</c:v>
                </c:pt>
                <c:pt idx="1698">
                  <c:v>-365.09661199999999</c:v>
                </c:pt>
                <c:pt idx="1699">
                  <c:v>-365.31683800000002</c:v>
                </c:pt>
                <c:pt idx="1700">
                  <c:v>-365.46365200000002</c:v>
                </c:pt>
                <c:pt idx="1701">
                  <c:v>-365.68386340000001</c:v>
                </c:pt>
                <c:pt idx="1702">
                  <c:v>-365.90406630000001</c:v>
                </c:pt>
                <c:pt idx="1703">
                  <c:v>-366.0528281</c:v>
                </c:pt>
                <c:pt idx="1704">
                  <c:v>-366.27487459999998</c:v>
                </c:pt>
                <c:pt idx="1705">
                  <c:v>-366.496754168</c:v>
                </c:pt>
                <c:pt idx="1706">
                  <c:v>-366.64210309999999</c:v>
                </c:pt>
                <c:pt idx="1707">
                  <c:v>-366.78962539999998</c:v>
                </c:pt>
                <c:pt idx="1708">
                  <c:v>-367.0072902</c:v>
                </c:pt>
                <c:pt idx="1709">
                  <c:v>-367.224313</c:v>
                </c:pt>
                <c:pt idx="1710">
                  <c:v>-367.36619059999998</c:v>
                </c:pt>
                <c:pt idx="1711">
                  <c:v>-367.57873899999998</c:v>
                </c:pt>
                <c:pt idx="1712">
                  <c:v>-367.78771899999998</c:v>
                </c:pt>
                <c:pt idx="1713">
                  <c:v>-367.92443800000001</c:v>
                </c:pt>
                <c:pt idx="1714">
                  <c:v>-368.05865299999999</c:v>
                </c:pt>
                <c:pt idx="1715">
                  <c:v>-368.25514099999998</c:v>
                </c:pt>
                <c:pt idx="1716">
                  <c:v>-368.44779999999997</c:v>
                </c:pt>
                <c:pt idx="1717">
                  <c:v>-368.57085999999998</c:v>
                </c:pt>
                <c:pt idx="1718">
                  <c:v>-368.75081399999999</c:v>
                </c:pt>
                <c:pt idx="1719">
                  <c:v>-368.92450300000002</c:v>
                </c:pt>
                <c:pt idx="1720">
                  <c:v>-369.03607299999999</c:v>
                </c:pt>
                <c:pt idx="1721">
                  <c:v>-369.19030299999997</c:v>
                </c:pt>
                <c:pt idx="1722">
                  <c:v>-369.33899400000001</c:v>
                </c:pt>
                <c:pt idx="1723">
                  <c:v>-369.43177800000001</c:v>
                </c:pt>
                <c:pt idx="1724">
                  <c:v>-369.51971200000003</c:v>
                </c:pt>
                <c:pt idx="1725">
                  <c:v>-369.64389299999999</c:v>
                </c:pt>
                <c:pt idx="1726">
                  <c:v>-369.75755900000001</c:v>
                </c:pt>
                <c:pt idx="1727">
                  <c:v>-369.83031099999999</c:v>
                </c:pt>
                <c:pt idx="1728">
                  <c:v>-369.928878</c:v>
                </c:pt>
                <c:pt idx="1729">
                  <c:v>-370.01976300000001</c:v>
                </c:pt>
                <c:pt idx="1730">
                  <c:v>-370.07781599999998</c:v>
                </c:pt>
                <c:pt idx="1731">
                  <c:v>-370.13246400000003</c:v>
                </c:pt>
                <c:pt idx="1732">
                  <c:v>-370.20822399999997</c:v>
                </c:pt>
                <c:pt idx="1733">
                  <c:v>-370.28245600000002</c:v>
                </c:pt>
                <c:pt idx="1734">
                  <c:v>-370.325356</c:v>
                </c:pt>
                <c:pt idx="1735">
                  <c:v>-370.39164499999998</c:v>
                </c:pt>
                <c:pt idx="1736">
                  <c:v>-370.45246300000002</c:v>
                </c:pt>
                <c:pt idx="1737">
                  <c:v>-370.49111800000003</c:v>
                </c:pt>
                <c:pt idx="1738">
                  <c:v>-370.54705799999999</c:v>
                </c:pt>
                <c:pt idx="1739">
                  <c:v>-370.60094400000003</c:v>
                </c:pt>
                <c:pt idx="1740">
                  <c:v>-370.63616000000002</c:v>
                </c:pt>
                <c:pt idx="1741">
                  <c:v>-370.66656599999999</c:v>
                </c:pt>
                <c:pt idx="1742">
                  <c:v>-370.71587399999999</c:v>
                </c:pt>
                <c:pt idx="1743">
                  <c:v>-370.76041199999997</c:v>
                </c:pt>
                <c:pt idx="1744">
                  <c:v>-370.78871800000002</c:v>
                </c:pt>
                <c:pt idx="1745">
                  <c:v>-370.82908700000002</c:v>
                </c:pt>
                <c:pt idx="1746">
                  <c:v>-370.86734799999999</c:v>
                </c:pt>
                <c:pt idx="1747">
                  <c:v>-370.89147400000002</c:v>
                </c:pt>
                <c:pt idx="1748">
                  <c:v>-370.92249700000002</c:v>
                </c:pt>
                <c:pt idx="1749">
                  <c:v>-370.95144099999999</c:v>
                </c:pt>
                <c:pt idx="1750">
                  <c:v>-370.97071799999998</c:v>
                </c:pt>
                <c:pt idx="1751">
                  <c:v>-370.98579000000001</c:v>
                </c:pt>
                <c:pt idx="1752">
                  <c:v>-371.00813399999998</c:v>
                </c:pt>
                <c:pt idx="1753">
                  <c:v>-371.02977800000002</c:v>
                </c:pt>
                <c:pt idx="1754">
                  <c:v>-371.03871800000002</c:v>
                </c:pt>
                <c:pt idx="1755">
                  <c:v>-371.05381799999998</c:v>
                </c:pt>
                <c:pt idx="1756">
                  <c:v>-371.06677999999999</c:v>
                </c:pt>
                <c:pt idx="1757">
                  <c:v>-371.07432999999997</c:v>
                </c:pt>
                <c:pt idx="1758">
                  <c:v>-371.07835</c:v>
                </c:pt>
                <c:pt idx="1759">
                  <c:v>-371.08303699999999</c:v>
                </c:pt>
                <c:pt idx="1760">
                  <c:v>-371.08499999999998</c:v>
                </c:pt>
                <c:pt idx="1761">
                  <c:v>-371.08490999999998</c:v>
                </c:pt>
                <c:pt idx="1762">
                  <c:v>-371.07848200000001</c:v>
                </c:pt>
                <c:pt idx="1763">
                  <c:v>-371.06727999999998</c:v>
                </c:pt>
                <c:pt idx="1764">
                  <c:v>-371.05544099999997</c:v>
                </c:pt>
                <c:pt idx="1765">
                  <c:v>-371.03278399999999</c:v>
                </c:pt>
                <c:pt idx="1766">
                  <c:v>-371.00322299999999</c:v>
                </c:pt>
                <c:pt idx="1767">
                  <c:v>-370.98025799999999</c:v>
                </c:pt>
                <c:pt idx="1768">
                  <c:v>-370.954544</c:v>
                </c:pt>
                <c:pt idx="1769">
                  <c:v>-370.90767199999999</c:v>
                </c:pt>
                <c:pt idx="1770">
                  <c:v>-370.858071</c:v>
                </c:pt>
                <c:pt idx="1771">
                  <c:v>-370.82340299999998</c:v>
                </c:pt>
                <c:pt idx="1772">
                  <c:v>-370.76586900000001</c:v>
                </c:pt>
                <c:pt idx="1773">
                  <c:v>-370.70343000000003</c:v>
                </c:pt>
                <c:pt idx="1774">
                  <c:v>-370.657691</c:v>
                </c:pt>
                <c:pt idx="1775">
                  <c:v>-370.58906400000001</c:v>
                </c:pt>
                <c:pt idx="1776">
                  <c:v>-370.51492999999999</c:v>
                </c:pt>
                <c:pt idx="1777">
                  <c:v>-370.46432600000003</c:v>
                </c:pt>
                <c:pt idx="1778">
                  <c:v>-370.41095300000001</c:v>
                </c:pt>
                <c:pt idx="1779">
                  <c:v>-370.32993900000002</c:v>
                </c:pt>
                <c:pt idx="1780">
                  <c:v>-370.244685</c:v>
                </c:pt>
                <c:pt idx="1781">
                  <c:v>-370.18582500000002</c:v>
                </c:pt>
                <c:pt idx="1782">
                  <c:v>-370.09789699999999</c:v>
                </c:pt>
                <c:pt idx="1783">
                  <c:v>-370.00783999999999</c:v>
                </c:pt>
                <c:pt idx="1784">
                  <c:v>-369.942746</c:v>
                </c:pt>
                <c:pt idx="1785">
                  <c:v>-369.87907200000001</c:v>
                </c:pt>
                <c:pt idx="1786">
                  <c:v>-369.78185400000001</c:v>
                </c:pt>
                <c:pt idx="1787">
                  <c:v>-369.68097799999998</c:v>
                </c:pt>
                <c:pt idx="1788">
                  <c:v>-369.61314099999998</c:v>
                </c:pt>
                <c:pt idx="1789">
                  <c:v>-369.50799999999998</c:v>
                </c:pt>
                <c:pt idx="1790">
                  <c:v>-369.40279800000002</c:v>
                </c:pt>
                <c:pt idx="1791">
                  <c:v>-369.32946099999998</c:v>
                </c:pt>
                <c:pt idx="1792">
                  <c:v>-369.21768800000001</c:v>
                </c:pt>
                <c:pt idx="1793">
                  <c:v>-369.10041799999999</c:v>
                </c:pt>
                <c:pt idx="1794">
                  <c:v>-369.022944</c:v>
                </c:pt>
                <c:pt idx="1795">
                  <c:v>-368.939888</c:v>
                </c:pt>
                <c:pt idx="1796">
                  <c:v>-368.81498299999998</c:v>
                </c:pt>
                <c:pt idx="1797">
                  <c:v>-368.68547599999999</c:v>
                </c:pt>
                <c:pt idx="1798">
                  <c:v>-368.59622200000001</c:v>
                </c:pt>
                <c:pt idx="1799">
                  <c:v>-368.45990999999998</c:v>
                </c:pt>
                <c:pt idx="1800">
                  <c:v>-368.31797599999999</c:v>
                </c:pt>
                <c:pt idx="1801">
                  <c:v>-368.22287399999999</c:v>
                </c:pt>
                <c:pt idx="1802">
                  <c:v>-368.12666200000001</c:v>
                </c:pt>
                <c:pt idx="1803">
                  <c:v>-367.97926200000001</c:v>
                </c:pt>
                <c:pt idx="1804">
                  <c:v>-367.834248</c:v>
                </c:pt>
                <c:pt idx="1805">
                  <c:v>-367.73673200000002</c:v>
                </c:pt>
                <c:pt idx="1806">
                  <c:v>-367.58602500000001</c:v>
                </c:pt>
                <c:pt idx="1807">
                  <c:v>-367.44162699999998</c:v>
                </c:pt>
                <c:pt idx="1808">
                  <c:v>-367.34608759999998</c:v>
                </c:pt>
                <c:pt idx="1809">
                  <c:v>-367.20451609999998</c:v>
                </c:pt>
                <c:pt idx="1810">
                  <c:v>-367.06565849999998</c:v>
                </c:pt>
                <c:pt idx="1811">
                  <c:v>-366.9743757</c:v>
                </c:pt>
                <c:pt idx="1812">
                  <c:v>-366.88585319999999</c:v>
                </c:pt>
                <c:pt idx="1813">
                  <c:v>-366.75532820000001</c:v>
                </c:pt>
                <c:pt idx="1814">
                  <c:v>-366.62703520000002</c:v>
                </c:pt>
                <c:pt idx="1815">
                  <c:v>-366.54482929</c:v>
                </c:pt>
                <c:pt idx="1816">
                  <c:v>-366.42629260000001</c:v>
                </c:pt>
                <c:pt idx="1817">
                  <c:v>-366.3105688</c:v>
                </c:pt>
                <c:pt idx="1818">
                  <c:v>-366.23462419999998</c:v>
                </c:pt>
                <c:pt idx="1819">
                  <c:v>-366.12550420000002</c:v>
                </c:pt>
                <c:pt idx="1820">
                  <c:v>-366.02205500000002</c:v>
                </c:pt>
                <c:pt idx="1821">
                  <c:v>-365.95300580000003</c:v>
                </c:pt>
                <c:pt idx="1822">
                  <c:v>-365.88676140000001</c:v>
                </c:pt>
                <c:pt idx="1823">
                  <c:v>-365.79272200000003</c:v>
                </c:pt>
                <c:pt idx="1824">
                  <c:v>-365.70080539999998</c:v>
                </c:pt>
                <c:pt idx="1825">
                  <c:v>-365.64293509999999</c:v>
                </c:pt>
                <c:pt idx="1826">
                  <c:v>-365.55864780000002</c:v>
                </c:pt>
                <c:pt idx="1827">
                  <c:v>-365.47648600000002</c:v>
                </c:pt>
                <c:pt idx="1828">
                  <c:v>-365.42492700000003</c:v>
                </c:pt>
                <c:pt idx="1829">
                  <c:v>-365.37405000000001</c:v>
                </c:pt>
                <c:pt idx="1830">
                  <c:v>-365.30165699999998</c:v>
                </c:pt>
                <c:pt idx="1831">
                  <c:v>-365.23271</c:v>
                </c:pt>
                <c:pt idx="1832">
                  <c:v>-365.18745200000001</c:v>
                </c:pt>
                <c:pt idx="1833">
                  <c:v>-365.123696</c:v>
                </c:pt>
                <c:pt idx="1834">
                  <c:v>-365.06206500000002</c:v>
                </c:pt>
                <c:pt idx="1835">
                  <c:v>-365.02316400000001</c:v>
                </c:pt>
                <c:pt idx="1836">
                  <c:v>-364.965372</c:v>
                </c:pt>
                <c:pt idx="1837">
                  <c:v>-364.911067</c:v>
                </c:pt>
                <c:pt idx="1838">
                  <c:v>-364.87698699999999</c:v>
                </c:pt>
                <c:pt idx="1839">
                  <c:v>-364.84491600000001</c:v>
                </c:pt>
                <c:pt idx="1840">
                  <c:v>-364.79699799999997</c:v>
                </c:pt>
                <c:pt idx="1841">
                  <c:v>-364.75034499999998</c:v>
                </c:pt>
                <c:pt idx="1842">
                  <c:v>-364.72325699999999</c:v>
                </c:pt>
                <c:pt idx="1843">
                  <c:v>-364.67904399999998</c:v>
                </c:pt>
                <c:pt idx="1844">
                  <c:v>-364.64044100000001</c:v>
                </c:pt>
                <c:pt idx="1845">
                  <c:v>-364.61398800000001</c:v>
                </c:pt>
                <c:pt idx="1846">
                  <c:v>-364.575469</c:v>
                </c:pt>
                <c:pt idx="1847">
                  <c:v>-364.539649</c:v>
                </c:pt>
                <c:pt idx="1848">
                  <c:v>-364.51605599999999</c:v>
                </c:pt>
                <c:pt idx="1849">
                  <c:v>-364.496531</c:v>
                </c:pt>
                <c:pt idx="1850">
                  <c:v>-364.46595200000002</c:v>
                </c:pt>
                <c:pt idx="1851">
                  <c:v>-364.43400400000002</c:v>
                </c:pt>
                <c:pt idx="1852">
                  <c:v>-364.41522400000002</c:v>
                </c:pt>
                <c:pt idx="1853">
                  <c:v>-364.38604700000002</c:v>
                </c:pt>
                <c:pt idx="1854">
                  <c:v>-364.36105199999997</c:v>
                </c:pt>
                <c:pt idx="1855">
                  <c:v>-364.34433300000001</c:v>
                </c:pt>
                <c:pt idx="1856">
                  <c:v>-364.32835599999999</c:v>
                </c:pt>
                <c:pt idx="1857">
                  <c:v>-364.30550399999998</c:v>
                </c:pt>
                <c:pt idx="1858">
                  <c:v>-364.28402699999998</c:v>
                </c:pt>
                <c:pt idx="1859">
                  <c:v>-364.26806199999999</c:v>
                </c:pt>
                <c:pt idx="1860">
                  <c:v>-364.24822399999999</c:v>
                </c:pt>
                <c:pt idx="1861">
                  <c:v>-364.22713099999999</c:v>
                </c:pt>
                <c:pt idx="1862">
                  <c:v>-364.21531800000002</c:v>
                </c:pt>
                <c:pt idx="1863">
                  <c:v>-364.19482799999997</c:v>
                </c:pt>
                <c:pt idx="1864">
                  <c:v>-364.17708700000003</c:v>
                </c:pt>
                <c:pt idx="1865">
                  <c:v>-364.16529300000002</c:v>
                </c:pt>
                <c:pt idx="1866">
                  <c:v>-364.15080399999999</c:v>
                </c:pt>
                <c:pt idx="1867">
                  <c:v>-364.13379600000002</c:v>
                </c:pt>
                <c:pt idx="1868">
                  <c:v>-364.11537099999998</c:v>
                </c:pt>
                <c:pt idx="1869">
                  <c:v>-364.10357800000003</c:v>
                </c:pt>
                <c:pt idx="1870">
                  <c:v>-364.08351599999997</c:v>
                </c:pt>
                <c:pt idx="1871">
                  <c:v>-364.06345499999998</c:v>
                </c:pt>
                <c:pt idx="1872">
                  <c:v>-364.04955000000001</c:v>
                </c:pt>
                <c:pt idx="1873">
                  <c:v>-364.03359</c:v>
                </c:pt>
                <c:pt idx="1874">
                  <c:v>-364.01141899999999</c:v>
                </c:pt>
                <c:pt idx="1875">
                  <c:v>-363.98992900000002</c:v>
                </c:pt>
                <c:pt idx="1876">
                  <c:v>-363.970483</c:v>
                </c:pt>
                <c:pt idx="1877">
                  <c:v>-363.94335000000001</c:v>
                </c:pt>
                <c:pt idx="1878">
                  <c:v>-363.91219699999999</c:v>
                </c:pt>
                <c:pt idx="1879">
                  <c:v>-363.88715400000001</c:v>
                </c:pt>
                <c:pt idx="1880">
                  <c:v>-363.851361</c:v>
                </c:pt>
                <c:pt idx="1881">
                  <c:v>-363.80934400000001</c:v>
                </c:pt>
                <c:pt idx="1882">
                  <c:v>-363.77732800000001</c:v>
                </c:pt>
                <c:pt idx="1883">
                  <c:v>-363.74342000000001</c:v>
                </c:pt>
                <c:pt idx="1884">
                  <c:v>-363.683627</c:v>
                </c:pt>
                <c:pt idx="1885">
                  <c:v>-363.61543799999998</c:v>
                </c:pt>
                <c:pt idx="1886">
                  <c:v>-363.56200000000001</c:v>
                </c:pt>
                <c:pt idx="1887">
                  <c:v>-363.471992</c:v>
                </c:pt>
                <c:pt idx="1888">
                  <c:v>-363.36799000000002</c:v>
                </c:pt>
                <c:pt idx="1889">
                  <c:v>-363.28730999999999</c:v>
                </c:pt>
                <c:pt idx="1890">
                  <c:v>-363.14593200000002</c:v>
                </c:pt>
                <c:pt idx="1891">
                  <c:v>-362.98566399999999</c:v>
                </c:pt>
                <c:pt idx="1892">
                  <c:v>-362.86038100000002</c:v>
                </c:pt>
                <c:pt idx="1893">
                  <c:v>-362.72623399999998</c:v>
                </c:pt>
                <c:pt idx="1894">
                  <c:v>-362.500719</c:v>
                </c:pt>
                <c:pt idx="1895">
                  <c:v>-362.25066800000002</c:v>
                </c:pt>
                <c:pt idx="1896">
                  <c:v>-362.06982399999998</c:v>
                </c:pt>
                <c:pt idx="1897">
                  <c:v>-361.78537399999999</c:v>
                </c:pt>
                <c:pt idx="1898">
                  <c:v>-361.49232799999999</c:v>
                </c:pt>
                <c:pt idx="1899">
                  <c:v>-361.29327599999999</c:v>
                </c:pt>
                <c:pt idx="1900">
                  <c:v>-361.09191399999997</c:v>
                </c:pt>
                <c:pt idx="1901">
                  <c:v>-360.79736300000002</c:v>
                </c:pt>
                <c:pt idx="1902">
                  <c:v>-360.50551999999999</c:v>
                </c:pt>
                <c:pt idx="1903">
                  <c:v>-360.31907899999999</c:v>
                </c:pt>
                <c:pt idx="1904">
                  <c:v>-360.04484400000001</c:v>
                </c:pt>
                <c:pt idx="1905">
                  <c:v>-359.78611799999999</c:v>
                </c:pt>
                <c:pt idx="1906">
                  <c:v>-359.62143200000003</c:v>
                </c:pt>
                <c:pt idx="1907">
                  <c:v>-359.3852</c:v>
                </c:pt>
                <c:pt idx="1908">
                  <c:v>-359.16373800000002</c:v>
                </c:pt>
                <c:pt idx="1909">
                  <c:v>-359.02220999999997</c:v>
                </c:pt>
                <c:pt idx="1910">
                  <c:v>-358.88769000000002</c:v>
                </c:pt>
                <c:pt idx="1911">
                  <c:v>-358.69753000000003</c:v>
                </c:pt>
                <c:pt idx="1912">
                  <c:v>-358.51780500000001</c:v>
                </c:pt>
                <c:pt idx="1913">
                  <c:v>-358.40445199999999</c:v>
                </c:pt>
                <c:pt idx="1914">
                  <c:v>-358.245856</c:v>
                </c:pt>
                <c:pt idx="1915">
                  <c:v>-358.09636799999998</c:v>
                </c:pt>
                <c:pt idx="1916">
                  <c:v>-358.00121799999999</c:v>
                </c:pt>
                <c:pt idx="1917">
                  <c:v>-357.86827799999998</c:v>
                </c:pt>
                <c:pt idx="1918">
                  <c:v>-357.74437399999999</c:v>
                </c:pt>
                <c:pt idx="1919">
                  <c:v>-357.66533199999998</c:v>
                </c:pt>
                <c:pt idx="1920">
                  <c:v>-357.59045800000001</c:v>
                </c:pt>
                <c:pt idx="1921">
                  <c:v>-357.483811</c:v>
                </c:pt>
                <c:pt idx="1922">
                  <c:v>-357.38569200000001</c:v>
                </c:pt>
                <c:pt idx="1923">
                  <c:v>-357.32276200000001</c:v>
                </c:pt>
                <c:pt idx="1924">
                  <c:v>-357.234804</c:v>
                </c:pt>
                <c:pt idx="1925">
                  <c:v>-357.15293400000002</c:v>
                </c:pt>
                <c:pt idx="1926">
                  <c:v>-357.09990800000003</c:v>
                </c:pt>
                <c:pt idx="1927">
                  <c:v>-357.04901899999999</c:v>
                </c:pt>
                <c:pt idx="1928">
                  <c:v>-356.97994999999997</c:v>
                </c:pt>
                <c:pt idx="1929">
                  <c:v>-356.91371199999998</c:v>
                </c:pt>
                <c:pt idx="1930">
                  <c:v>-356.87302399999999</c:v>
                </c:pt>
                <c:pt idx="1931">
                  <c:v>-356.81347599999998</c:v>
                </c:pt>
                <c:pt idx="1932">
                  <c:v>-356.75807800000001</c:v>
                </c:pt>
                <c:pt idx="1933">
                  <c:v>-356.721655</c:v>
                </c:pt>
                <c:pt idx="1934">
                  <c:v>-356.67623800000001</c:v>
                </c:pt>
                <c:pt idx="1935">
                  <c:v>-356.62928799999997</c:v>
                </c:pt>
                <c:pt idx="1936">
                  <c:v>-356.59993100000003</c:v>
                </c:pt>
                <c:pt idx="1937">
                  <c:v>-356.57440800000001</c:v>
                </c:pt>
                <c:pt idx="1938">
                  <c:v>-356.53423800000002</c:v>
                </c:pt>
                <c:pt idx="1939">
                  <c:v>-356.49867</c:v>
                </c:pt>
                <c:pt idx="1940">
                  <c:v>-356.47348</c:v>
                </c:pt>
                <c:pt idx="1941">
                  <c:v>-356.44227000000001</c:v>
                </c:pt>
                <c:pt idx="1942">
                  <c:v>-356.41244</c:v>
                </c:pt>
                <c:pt idx="1943">
                  <c:v>-356.39366000000001</c:v>
                </c:pt>
                <c:pt idx="1944">
                  <c:v>-356.37695000000002</c:v>
                </c:pt>
                <c:pt idx="1945">
                  <c:v>-356.34906000000001</c:v>
                </c:pt>
                <c:pt idx="1946">
                  <c:v>-356.32441</c:v>
                </c:pt>
                <c:pt idx="1947">
                  <c:v>-356.31121999999999</c:v>
                </c:pt>
                <c:pt idx="1948">
                  <c:v>-356.28735999999998</c:v>
                </c:pt>
                <c:pt idx="1949">
                  <c:v>-356.26710000000003</c:v>
                </c:pt>
                <c:pt idx="1950">
                  <c:v>-356.25389999999999</c:v>
                </c:pt>
                <c:pt idx="1951">
                  <c:v>-356.23624000000001</c:v>
                </c:pt>
                <c:pt idx="1952">
                  <c:v>-356.21897999999999</c:v>
                </c:pt>
                <c:pt idx="1953">
                  <c:v>-356.20931000000002</c:v>
                </c:pt>
                <c:pt idx="1954">
                  <c:v>-356.19828999999999</c:v>
                </c:pt>
                <c:pt idx="1955">
                  <c:v>-356.18482</c:v>
                </c:pt>
                <c:pt idx="1956">
                  <c:v>-356.16998999999998</c:v>
                </c:pt>
                <c:pt idx="1957">
                  <c:v>-356.16100999999998</c:v>
                </c:pt>
                <c:pt idx="1958">
                  <c:v>-356.14985999999999</c:v>
                </c:pt>
                <c:pt idx="1959">
                  <c:v>-356.13803000000001</c:v>
                </c:pt>
                <c:pt idx="1960">
                  <c:v>-356.12973</c:v>
                </c:pt>
                <c:pt idx="1961">
                  <c:v>-356.12231000000003</c:v>
                </c:pt>
                <c:pt idx="1962">
                  <c:v>-356.11205999999999</c:v>
                </c:pt>
                <c:pt idx="1963">
                  <c:v>-356.10381000000001</c:v>
                </c:pt>
                <c:pt idx="1964">
                  <c:v>-356.09834999999998</c:v>
                </c:pt>
                <c:pt idx="1965">
                  <c:v>-356.09125</c:v>
                </c:pt>
                <c:pt idx="1966">
                  <c:v>-356.08485999999999</c:v>
                </c:pt>
                <c:pt idx="1967">
                  <c:v>-356.07837000000001</c:v>
                </c:pt>
                <c:pt idx="1968">
                  <c:v>-356.07231999999999</c:v>
                </c:pt>
                <c:pt idx="1969">
                  <c:v>-356.06486000000001</c:v>
                </c:pt>
                <c:pt idx="1970">
                  <c:v>-356.06295999999998</c:v>
                </c:pt>
                <c:pt idx="1971">
                  <c:v>-356.05678999999998</c:v>
                </c:pt>
                <c:pt idx="1972">
                  <c:v>-356.05041</c:v>
                </c:pt>
                <c:pt idx="1973">
                  <c:v>-356.04613999999998</c:v>
                </c:pt>
                <c:pt idx="1974">
                  <c:v>-356.04489000000001</c:v>
                </c:pt>
                <c:pt idx="1975">
                  <c:v>-356.03816</c:v>
                </c:pt>
                <c:pt idx="1976">
                  <c:v>-356.03487999999999</c:v>
                </c:pt>
                <c:pt idx="1977">
                  <c:v>-356.03228999999999</c:v>
                </c:pt>
                <c:pt idx="1978">
                  <c:v>-356.02906000000002</c:v>
                </c:pt>
                <c:pt idx="1979">
                  <c:v>-356.02445</c:v>
                </c:pt>
                <c:pt idx="1980">
                  <c:v>-356.02109000000002</c:v>
                </c:pt>
                <c:pt idx="1981">
                  <c:v>-356.01985999999999</c:v>
                </c:pt>
                <c:pt idx="1982">
                  <c:v>-356.01659999999998</c:v>
                </c:pt>
                <c:pt idx="1983">
                  <c:v>-356.01409000000001</c:v>
                </c:pt>
                <c:pt idx="1984">
                  <c:v>-356.01261</c:v>
                </c:pt>
                <c:pt idx="1985">
                  <c:v>-356.01082000000002</c:v>
                </c:pt>
                <c:pt idx="1986">
                  <c:v>-356.00686999999999</c:v>
                </c:pt>
                <c:pt idx="1987">
                  <c:v>-356.00637999999998</c:v>
                </c:pt>
                <c:pt idx="1988">
                  <c:v>-356.00452999999999</c:v>
                </c:pt>
                <c:pt idx="1989">
                  <c:v>-356.00198</c:v>
                </c:pt>
                <c:pt idx="1990">
                  <c:v>-356.00074000000001</c:v>
                </c:pt>
                <c:pt idx="1991">
                  <c:v>-355.99813</c:v>
                </c:pt>
                <c:pt idx="1992">
                  <c:v>-355.99734000000001</c:v>
                </c:pt>
                <c:pt idx="1993">
                  <c:v>-355.99448000000001</c:v>
                </c:pt>
                <c:pt idx="1994">
                  <c:v>-355.99468000000002</c:v>
                </c:pt>
                <c:pt idx="1995">
                  <c:v>-355.99284</c:v>
                </c:pt>
                <c:pt idx="1996">
                  <c:v>-355.99099999999999</c:v>
                </c:pt>
                <c:pt idx="1997">
                  <c:v>-355.98905000000002</c:v>
                </c:pt>
                <c:pt idx="1998">
                  <c:v>-355.98856000000001</c:v>
                </c:pt>
                <c:pt idx="1999">
                  <c:v>-355.98788000000002</c:v>
                </c:pt>
                <c:pt idx="2000">
                  <c:v>-355.98662999999999</c:v>
                </c:pt>
                <c:pt idx="2001">
                  <c:v>-355.98543000000001</c:v>
                </c:pt>
                <c:pt idx="2002">
                  <c:v>-355.98603000000003</c:v>
                </c:pt>
                <c:pt idx="2003">
                  <c:v>-355.98558000000003</c:v>
                </c:pt>
                <c:pt idx="2004">
                  <c:v>-355.98518000000001</c:v>
                </c:pt>
                <c:pt idx="2005">
                  <c:v>-355.98466999999999</c:v>
                </c:pt>
                <c:pt idx="2006">
                  <c:v>-355.98441000000003</c:v>
                </c:pt>
                <c:pt idx="2007">
                  <c:v>-355.98412999999999</c:v>
                </c:pt>
                <c:pt idx="2008">
                  <c:v>-355.98345999999998</c:v>
                </c:pt>
                <c:pt idx="2009">
                  <c:v>-355.98336</c:v>
                </c:pt>
                <c:pt idx="2010">
                  <c:v>-355.98307999999997</c:v>
                </c:pt>
                <c:pt idx="2011">
                  <c:v>-355.98300999999998</c:v>
                </c:pt>
                <c:pt idx="2012">
                  <c:v>-355.98239999999998</c:v>
                </c:pt>
                <c:pt idx="2013">
                  <c:v>-355.98252000000002</c:v>
                </c:pt>
                <c:pt idx="2014">
                  <c:v>-355.98214000000002</c:v>
                </c:pt>
                <c:pt idx="2015">
                  <c:v>-355.98174</c:v>
                </c:pt>
                <c:pt idx="2016">
                  <c:v>-355.98144000000002</c:v>
                </c:pt>
                <c:pt idx="2017">
                  <c:v>-355.98136</c:v>
                </c:pt>
                <c:pt idx="2018">
                  <c:v>-355.98131000000001</c:v>
                </c:pt>
                <c:pt idx="2019">
                  <c:v>-355.98074000000003</c:v>
                </c:pt>
                <c:pt idx="2020">
                  <c:v>-355.98048</c:v>
                </c:pt>
                <c:pt idx="2021">
                  <c:v>-355.98041000000001</c:v>
                </c:pt>
                <c:pt idx="2022">
                  <c:v>-355.98027000000002</c:v>
                </c:pt>
                <c:pt idx="2023">
                  <c:v>-355.98014000000001</c:v>
                </c:pt>
                <c:pt idx="2024">
                  <c:v>-355.98016000000001</c:v>
                </c:pt>
                <c:pt idx="2025">
                  <c:v>-355.97985</c:v>
                </c:pt>
                <c:pt idx="2026">
                  <c:v>-355.97993000000002</c:v>
                </c:pt>
                <c:pt idx="2027">
                  <c:v>-355.97985999999997</c:v>
                </c:pt>
                <c:pt idx="2028">
                  <c:v>-355.98</c:v>
                </c:pt>
                <c:pt idx="2029">
                  <c:v>-355.97982000000002</c:v>
                </c:pt>
                <c:pt idx="2030">
                  <c:v>-355.97991000000002</c:v>
                </c:pt>
                <c:pt idx="2031">
                  <c:v>-355.98003</c:v>
                </c:pt>
                <c:pt idx="2032">
                  <c:v>-355.98012</c:v>
                </c:pt>
                <c:pt idx="2033">
                  <c:v>-355.98018999999999</c:v>
                </c:pt>
                <c:pt idx="2034">
                  <c:v>-355.98002000000002</c:v>
                </c:pt>
                <c:pt idx="2035">
                  <c:v>-355.98007000000001</c:v>
                </c:pt>
                <c:pt idx="2036">
                  <c:v>-355.98016999999999</c:v>
                </c:pt>
                <c:pt idx="2037">
                  <c:v>-355.98007999999999</c:v>
                </c:pt>
                <c:pt idx="2038">
                  <c:v>-355.98018000000002</c:v>
                </c:pt>
                <c:pt idx="2039">
                  <c:v>-355.98025999999999</c:v>
                </c:pt>
                <c:pt idx="2040">
                  <c:v>-355.98029000000002</c:v>
                </c:pt>
                <c:pt idx="2041">
                  <c:v>-355.98036000000002</c:v>
                </c:pt>
                <c:pt idx="2042">
                  <c:v>-355.98045999999999</c:v>
                </c:pt>
                <c:pt idx="2043">
                  <c:v>-355.98041999999998</c:v>
                </c:pt>
                <c:pt idx="2044">
                  <c:v>-355.98045999999999</c:v>
                </c:pt>
                <c:pt idx="2045">
                  <c:v>-355.98052999999999</c:v>
                </c:pt>
                <c:pt idx="2046">
                  <c:v>-355.98061999999999</c:v>
                </c:pt>
                <c:pt idx="2047">
                  <c:v>-355.98072999999999</c:v>
                </c:pt>
                <c:pt idx="2048">
                  <c:v>-355.98083000000003</c:v>
                </c:pt>
                <c:pt idx="2049">
                  <c:v>-355.98099999999999</c:v>
                </c:pt>
                <c:pt idx="2050">
                  <c:v>-355.98111</c:v>
                </c:pt>
                <c:pt idx="2051">
                  <c:v>-355.98117000000002</c:v>
                </c:pt>
                <c:pt idx="2052">
                  <c:v>-355.98124000000001</c:v>
                </c:pt>
                <c:pt idx="2053">
                  <c:v>-355.98138999999998</c:v>
                </c:pt>
                <c:pt idx="2054">
                  <c:v>-355.98149000000001</c:v>
                </c:pt>
                <c:pt idx="2055">
                  <c:v>-355.98156</c:v>
                </c:pt>
                <c:pt idx="2056">
                  <c:v>-355.98174</c:v>
                </c:pt>
                <c:pt idx="2057">
                  <c:v>-355.9819</c:v>
                </c:pt>
                <c:pt idx="2058">
                  <c:v>-355.98199</c:v>
                </c:pt>
                <c:pt idx="2059">
                  <c:v>-355.98208999999997</c:v>
                </c:pt>
                <c:pt idx="2060">
                  <c:v>-355.98217</c:v>
                </c:pt>
                <c:pt idx="2061">
                  <c:v>-355.98219999999998</c:v>
                </c:pt>
                <c:pt idx="2062">
                  <c:v>-355.98223000000002</c:v>
                </c:pt>
                <c:pt idx="2063">
                  <c:v>-355.98244999999997</c:v>
                </c:pt>
                <c:pt idx="2064">
                  <c:v>-355.98259000000002</c:v>
                </c:pt>
                <c:pt idx="2065">
                  <c:v>-355.98266000000001</c:v>
                </c:pt>
                <c:pt idx="2066">
                  <c:v>-355.98279000000002</c:v>
                </c:pt>
                <c:pt idx="2067">
                  <c:v>-355.98295000000002</c:v>
                </c:pt>
                <c:pt idx="2068">
                  <c:v>-355.98304000000002</c:v>
                </c:pt>
                <c:pt idx="2069">
                  <c:v>-355.98316</c:v>
                </c:pt>
                <c:pt idx="2070">
                  <c:v>-355.98334</c:v>
                </c:pt>
                <c:pt idx="2071">
                  <c:v>-355.98356999999999</c:v>
                </c:pt>
                <c:pt idx="2072">
                  <c:v>-355.98365999999999</c:v>
                </c:pt>
                <c:pt idx="2073">
                  <c:v>-355.98383000000001</c:v>
                </c:pt>
                <c:pt idx="2074">
                  <c:v>-355.98399999999998</c:v>
                </c:pt>
                <c:pt idx="2075">
                  <c:v>-355.98412000000002</c:v>
                </c:pt>
                <c:pt idx="2076">
                  <c:v>-355.98430000000002</c:v>
                </c:pt>
                <c:pt idx="2077">
                  <c:v>-355.98448000000002</c:v>
                </c:pt>
                <c:pt idx="2078">
                  <c:v>-355.98460999999998</c:v>
                </c:pt>
                <c:pt idx="2079">
                  <c:v>-355.98475000000002</c:v>
                </c:pt>
                <c:pt idx="2080">
                  <c:v>-355.98495000000003</c:v>
                </c:pt>
                <c:pt idx="2081">
                  <c:v>-355.98513000000003</c:v>
                </c:pt>
                <c:pt idx="2082">
                  <c:v>-355.98529000000002</c:v>
                </c:pt>
                <c:pt idx="2083">
                  <c:v>-355.98552000000001</c:v>
                </c:pt>
                <c:pt idx="2084">
                  <c:v>-355.98574000000002</c:v>
                </c:pt>
                <c:pt idx="2085">
                  <c:v>-355.98588999999998</c:v>
                </c:pt>
                <c:pt idx="2086">
                  <c:v>-355.98604</c:v>
                </c:pt>
                <c:pt idx="2087">
                  <c:v>-355.98624999999998</c:v>
                </c:pt>
                <c:pt idx="2088">
                  <c:v>-355.98648000000003</c:v>
                </c:pt>
                <c:pt idx="2089">
                  <c:v>-355.98664000000002</c:v>
                </c:pt>
                <c:pt idx="2090">
                  <c:v>-355.98694999999998</c:v>
                </c:pt>
                <c:pt idx="2091">
                  <c:v>-355.98723999999999</c:v>
                </c:pt>
                <c:pt idx="2092">
                  <c:v>-355.98741999999999</c:v>
                </c:pt>
                <c:pt idx="2093">
                  <c:v>-355.98761000000002</c:v>
                </c:pt>
                <c:pt idx="2094">
                  <c:v>-355.98784000000001</c:v>
                </c:pt>
                <c:pt idx="2095">
                  <c:v>-355.98797999999999</c:v>
                </c:pt>
                <c:pt idx="2096">
                  <c:v>-355.98809999999997</c:v>
                </c:pt>
                <c:pt idx="2097">
                  <c:v>-355.98835000000003</c:v>
                </c:pt>
                <c:pt idx="2098">
                  <c:v>-355.98851999999999</c:v>
                </c:pt>
                <c:pt idx="2099">
                  <c:v>-355.98865000000001</c:v>
                </c:pt>
                <c:pt idx="2100">
                  <c:v>-355.98885999999999</c:v>
                </c:pt>
                <c:pt idx="2101">
                  <c:v>-355.98908999999998</c:v>
                </c:pt>
                <c:pt idx="2102">
                  <c:v>-355.98926</c:v>
                </c:pt>
                <c:pt idx="2103">
                  <c:v>-355.98951</c:v>
                </c:pt>
                <c:pt idx="2104">
                  <c:v>-355.98982999999998</c:v>
                </c:pt>
                <c:pt idx="2105">
                  <c:v>-355.99002000000002</c:v>
                </c:pt>
                <c:pt idx="2106">
                  <c:v>-355.99016</c:v>
                </c:pt>
                <c:pt idx="2107">
                  <c:v>-355.99034999999998</c:v>
                </c:pt>
                <c:pt idx="2108">
                  <c:v>-355.99056999999999</c:v>
                </c:pt>
                <c:pt idx="2109">
                  <c:v>-355.99070999999998</c:v>
                </c:pt>
                <c:pt idx="2110">
                  <c:v>-355.99097999999998</c:v>
                </c:pt>
                <c:pt idx="2111">
                  <c:v>-355.99122</c:v>
                </c:pt>
                <c:pt idx="2112">
                  <c:v>-355.99135999999999</c:v>
                </c:pt>
                <c:pt idx="2113">
                  <c:v>-355.99155000000002</c:v>
                </c:pt>
                <c:pt idx="2114">
                  <c:v>-355.99182000000002</c:v>
                </c:pt>
                <c:pt idx="2115">
                  <c:v>-355.99207000000001</c:v>
                </c:pt>
                <c:pt idx="2116">
                  <c:v>-355.99223999999998</c:v>
                </c:pt>
                <c:pt idx="2117">
                  <c:v>-355.99248</c:v>
                </c:pt>
                <c:pt idx="2118">
                  <c:v>-355.99272000000002</c:v>
                </c:pt>
                <c:pt idx="2119">
                  <c:v>-355.99286999999998</c:v>
                </c:pt>
                <c:pt idx="2120">
                  <c:v>-355.99313999999998</c:v>
                </c:pt>
                <c:pt idx="2121">
                  <c:v>-355.99337000000003</c:v>
                </c:pt>
                <c:pt idx="2122">
                  <c:v>-355.99349000000001</c:v>
                </c:pt>
                <c:pt idx="2123">
                  <c:v>-355.99367000000001</c:v>
                </c:pt>
                <c:pt idx="2124">
                  <c:v>-355.99396999999999</c:v>
                </c:pt>
                <c:pt idx="2125">
                  <c:v>-355.99421999999998</c:v>
                </c:pt>
                <c:pt idx="2126">
                  <c:v>-355.99437999999998</c:v>
                </c:pt>
                <c:pt idx="2127">
                  <c:v>-355.99457999999998</c:v>
                </c:pt>
                <c:pt idx="2128">
                  <c:v>-355.99482999999998</c:v>
                </c:pt>
                <c:pt idx="2129">
                  <c:v>-355.99500999999998</c:v>
                </c:pt>
                <c:pt idx="2130">
                  <c:v>-355.99520000000001</c:v>
                </c:pt>
                <c:pt idx="2131">
                  <c:v>-355.99538999999999</c:v>
                </c:pt>
                <c:pt idx="2132">
                  <c:v>-355.99554000000001</c:v>
                </c:pt>
                <c:pt idx="2133">
                  <c:v>-355.99569000000002</c:v>
                </c:pt>
                <c:pt idx="2134">
                  <c:v>-355.99590000000001</c:v>
                </c:pt>
                <c:pt idx="2135">
                  <c:v>-355.99614000000003</c:v>
                </c:pt>
                <c:pt idx="2136">
                  <c:v>-355.99630000000002</c:v>
                </c:pt>
                <c:pt idx="2137">
                  <c:v>-355.99642</c:v>
                </c:pt>
                <c:pt idx="2138">
                  <c:v>-355.99653000000001</c:v>
                </c:pt>
                <c:pt idx="2139">
                  <c:v>-355.99664000000001</c:v>
                </c:pt>
                <c:pt idx="2140">
                  <c:v>-355.99675999999999</c:v>
                </c:pt>
                <c:pt idx="2141">
                  <c:v>-355.99696999999998</c:v>
                </c:pt>
                <c:pt idx="2142">
                  <c:v>-355.99716999999998</c:v>
                </c:pt>
                <c:pt idx="2143">
                  <c:v>-355.99732</c:v>
                </c:pt>
                <c:pt idx="2144">
                  <c:v>-355.99756000000002</c:v>
                </c:pt>
                <c:pt idx="2145">
                  <c:v>-355.99777</c:v>
                </c:pt>
                <c:pt idx="2146">
                  <c:v>-355.99792000000002</c:v>
                </c:pt>
                <c:pt idx="2147">
                  <c:v>-355.99811999999997</c:v>
                </c:pt>
                <c:pt idx="2148">
                  <c:v>-355.99831</c:v>
                </c:pt>
                <c:pt idx="2149">
                  <c:v>-355.99849999999998</c:v>
                </c:pt>
                <c:pt idx="2150">
                  <c:v>-355.99869999999999</c:v>
                </c:pt>
                <c:pt idx="2151">
                  <c:v>-355.99894</c:v>
                </c:pt>
                <c:pt idx="2152">
                  <c:v>-355.99916999999999</c:v>
                </c:pt>
                <c:pt idx="2153">
                  <c:v>-355.99927000000002</c:v>
                </c:pt>
                <c:pt idx="2154">
                  <c:v>-355.99955999999997</c:v>
                </c:pt>
                <c:pt idx="2155">
                  <c:v>-355.99975999999998</c:v>
                </c:pt>
                <c:pt idx="2156">
                  <c:v>-355.99988000000002</c:v>
                </c:pt>
                <c:pt idx="2157">
                  <c:v>-356.00004000000001</c:v>
                </c:pt>
                <c:pt idx="2158">
                  <c:v>-356.00027</c:v>
                </c:pt>
                <c:pt idx="2159">
                  <c:v>-356.00058000000001</c:v>
                </c:pt>
                <c:pt idx="2160">
                  <c:v>-356.00076000000001</c:v>
                </c:pt>
                <c:pt idx="2161">
                  <c:v>-356.00106</c:v>
                </c:pt>
                <c:pt idx="2162">
                  <c:v>-356.00124</c:v>
                </c:pt>
                <c:pt idx="2163">
                  <c:v>-356.00135</c:v>
                </c:pt>
                <c:pt idx="2164">
                  <c:v>-356.00157999999999</c:v>
                </c:pt>
                <c:pt idx="2165">
                  <c:v>-356.00186000000002</c:v>
                </c:pt>
                <c:pt idx="2166">
                  <c:v>-356.00198999999998</c:v>
                </c:pt>
                <c:pt idx="2167">
                  <c:v>-356.00214</c:v>
                </c:pt>
                <c:pt idx="2168">
                  <c:v>-356.00238000000002</c:v>
                </c:pt>
                <c:pt idx="2169">
                  <c:v>-356.00259</c:v>
                </c:pt>
                <c:pt idx="2170">
                  <c:v>-356.00272000000001</c:v>
                </c:pt>
                <c:pt idx="2171">
                  <c:v>-356.00297</c:v>
                </c:pt>
                <c:pt idx="2172">
                  <c:v>-356.00326000000001</c:v>
                </c:pt>
                <c:pt idx="2173">
                  <c:v>-356.00340999999997</c:v>
                </c:pt>
                <c:pt idx="2174">
                  <c:v>-356.00366000000002</c:v>
                </c:pt>
                <c:pt idx="2175">
                  <c:v>-356.00393000000003</c:v>
                </c:pt>
                <c:pt idx="2176">
                  <c:v>-356.00403999999997</c:v>
                </c:pt>
                <c:pt idx="2177">
                  <c:v>-356.00420000000003</c:v>
                </c:pt>
                <c:pt idx="2178">
                  <c:v>-356.00452000000001</c:v>
                </c:pt>
                <c:pt idx="2179">
                  <c:v>-356.00482</c:v>
                </c:pt>
                <c:pt idx="2180">
                  <c:v>-356.00501000000003</c:v>
                </c:pt>
                <c:pt idx="2181">
                  <c:v>-356.00520999999998</c:v>
                </c:pt>
                <c:pt idx="2182">
                  <c:v>-356.00547999999998</c:v>
                </c:pt>
                <c:pt idx="2183">
                  <c:v>-356.00562000000002</c:v>
                </c:pt>
                <c:pt idx="2184">
                  <c:v>-356.00578999999999</c:v>
                </c:pt>
                <c:pt idx="2185">
                  <c:v>-356.00607000000002</c:v>
                </c:pt>
                <c:pt idx="2186">
                  <c:v>-356.00630999999998</c:v>
                </c:pt>
                <c:pt idx="2187">
                  <c:v>-356.00646999999998</c:v>
                </c:pt>
                <c:pt idx="2188">
                  <c:v>-356.00670000000002</c:v>
                </c:pt>
                <c:pt idx="2189">
                  <c:v>-356.00698</c:v>
                </c:pt>
                <c:pt idx="2190">
                  <c:v>-356.00718000000001</c:v>
                </c:pt>
                <c:pt idx="2191">
                  <c:v>-356.00745999999998</c:v>
                </c:pt>
                <c:pt idx="2192">
                  <c:v>-356.00774999999999</c:v>
                </c:pt>
                <c:pt idx="2193">
                  <c:v>-356.00794000000002</c:v>
                </c:pt>
                <c:pt idx="2194">
                  <c:v>-356.00814000000003</c:v>
                </c:pt>
                <c:pt idx="2195">
                  <c:v>-356.00851999999998</c:v>
                </c:pt>
                <c:pt idx="2196">
                  <c:v>-356.00880000000001</c:v>
                </c:pt>
                <c:pt idx="2197">
                  <c:v>-356.00896999999998</c:v>
                </c:pt>
                <c:pt idx="2198">
                  <c:v>-356.00927999999999</c:v>
                </c:pt>
                <c:pt idx="2199">
                  <c:v>-356.00952999999998</c:v>
                </c:pt>
                <c:pt idx="2200">
                  <c:v>-356.00975</c:v>
                </c:pt>
                <c:pt idx="2201">
                  <c:v>-356.01004</c:v>
                </c:pt>
                <c:pt idx="2202">
                  <c:v>-356.01037000000002</c:v>
                </c:pt>
                <c:pt idx="2203">
                  <c:v>-356.01056</c:v>
                </c:pt>
                <c:pt idx="2204">
                  <c:v>-356.01076</c:v>
                </c:pt>
                <c:pt idx="2205">
                  <c:v>-356.01110999999997</c:v>
                </c:pt>
                <c:pt idx="2206">
                  <c:v>-356.01134999999999</c:v>
                </c:pt>
                <c:pt idx="2207">
                  <c:v>-356.01154000000002</c:v>
                </c:pt>
                <c:pt idx="2208">
                  <c:v>-356.01177000000001</c:v>
                </c:pt>
                <c:pt idx="2209">
                  <c:v>-356.012</c:v>
                </c:pt>
                <c:pt idx="2210">
                  <c:v>-356.01220000000001</c:v>
                </c:pt>
                <c:pt idx="2211">
                  <c:v>-356.01240999999999</c:v>
                </c:pt>
                <c:pt idx="2212">
                  <c:v>-356.01274999999998</c:v>
                </c:pt>
                <c:pt idx="2213">
                  <c:v>-356.01305000000002</c:v>
                </c:pt>
                <c:pt idx="2214">
                  <c:v>-356.01324999999997</c:v>
                </c:pt>
                <c:pt idx="2215">
                  <c:v>-356.01353999999998</c:v>
                </c:pt>
                <c:pt idx="2216">
                  <c:v>-356.0138</c:v>
                </c:pt>
                <c:pt idx="2217">
                  <c:v>-356.01407</c:v>
                </c:pt>
                <c:pt idx="2218">
                  <c:v>-356.01441999999997</c:v>
                </c:pt>
                <c:pt idx="2219">
                  <c:v>-356.01477</c:v>
                </c:pt>
                <c:pt idx="2220">
                  <c:v>-356.01504999999997</c:v>
                </c:pt>
                <c:pt idx="2221">
                  <c:v>-356.01533999999998</c:v>
                </c:pt>
                <c:pt idx="2222">
                  <c:v>-356.01562000000001</c:v>
                </c:pt>
                <c:pt idx="2223">
                  <c:v>-356.01593000000003</c:v>
                </c:pt>
                <c:pt idx="2224">
                  <c:v>-356.01609000000002</c:v>
                </c:pt>
                <c:pt idx="2225">
                  <c:v>-356.01639999999998</c:v>
                </c:pt>
                <c:pt idx="2226">
                  <c:v>-356.01668999999998</c:v>
                </c:pt>
                <c:pt idx="2227">
                  <c:v>-356.01688999999999</c:v>
                </c:pt>
                <c:pt idx="2228">
                  <c:v>-356.01709</c:v>
                </c:pt>
                <c:pt idx="2229">
                  <c:v>-356.01746000000003</c:v>
                </c:pt>
                <c:pt idx="2230">
                  <c:v>-356.01780000000002</c:v>
                </c:pt>
                <c:pt idx="2231">
                  <c:v>-356.01805999999999</c:v>
                </c:pt>
                <c:pt idx="2232">
                  <c:v>-356.01837</c:v>
                </c:pt>
                <c:pt idx="2233">
                  <c:v>-356.01864999999998</c:v>
                </c:pt>
                <c:pt idx="2234">
                  <c:v>-356.01882999999998</c:v>
                </c:pt>
                <c:pt idx="2235">
                  <c:v>-356.01925999999997</c:v>
                </c:pt>
                <c:pt idx="2236">
                  <c:v>-356.01960000000003</c:v>
                </c:pt>
                <c:pt idx="2237">
                  <c:v>-356.01987000000003</c:v>
                </c:pt>
                <c:pt idx="2238">
                  <c:v>-356.02012999999999</c:v>
                </c:pt>
                <c:pt idx="2239">
                  <c:v>-356.02049</c:v>
                </c:pt>
                <c:pt idx="2240">
                  <c:v>-356.02084000000002</c:v>
                </c:pt>
                <c:pt idx="2241">
                  <c:v>-356.02107000000001</c:v>
                </c:pt>
                <c:pt idx="2242">
                  <c:v>-356.02147000000002</c:v>
                </c:pt>
                <c:pt idx="2243">
                  <c:v>-356.02179999999998</c:v>
                </c:pt>
                <c:pt idx="2244">
                  <c:v>-356.02199999999999</c:v>
                </c:pt>
                <c:pt idx="2245">
                  <c:v>-356.02226999999999</c:v>
                </c:pt>
                <c:pt idx="2246">
                  <c:v>-356.02251999999999</c:v>
                </c:pt>
                <c:pt idx="2247">
                  <c:v>-356.02271000000002</c:v>
                </c:pt>
                <c:pt idx="2248">
                  <c:v>-356.02292</c:v>
                </c:pt>
                <c:pt idx="2249">
                  <c:v>-356.02316000000002</c:v>
                </c:pt>
                <c:pt idx="2250">
                  <c:v>-356.02348999999998</c:v>
                </c:pt>
                <c:pt idx="2251">
                  <c:v>-356.02366000000001</c:v>
                </c:pt>
                <c:pt idx="2252">
                  <c:v>-356.02393999999998</c:v>
                </c:pt>
                <c:pt idx="2253">
                  <c:v>-356.02418999999998</c:v>
                </c:pt>
                <c:pt idx="2254">
                  <c:v>-356.02438999999998</c:v>
                </c:pt>
                <c:pt idx="2255">
                  <c:v>-356.02452</c:v>
                </c:pt>
                <c:pt idx="2256">
                  <c:v>-356.02474999999998</c:v>
                </c:pt>
                <c:pt idx="2257">
                  <c:v>-356.02508999999998</c:v>
                </c:pt>
                <c:pt idx="2258">
                  <c:v>-356.02532000000002</c:v>
                </c:pt>
                <c:pt idx="2259">
                  <c:v>-356.02562</c:v>
                </c:pt>
                <c:pt idx="2260">
                  <c:v>-356.02586000000002</c:v>
                </c:pt>
                <c:pt idx="2261">
                  <c:v>-356.02602000000002</c:v>
                </c:pt>
                <c:pt idx="2262">
                  <c:v>-356.02629000000002</c:v>
                </c:pt>
                <c:pt idx="2263">
                  <c:v>-356.02658000000002</c:v>
                </c:pt>
                <c:pt idx="2264">
                  <c:v>-356.02681000000001</c:v>
                </c:pt>
                <c:pt idx="2265">
                  <c:v>-356.02694000000002</c:v>
                </c:pt>
                <c:pt idx="2266">
                  <c:v>-356.02722</c:v>
                </c:pt>
                <c:pt idx="2267">
                  <c:v>-356.02746999999999</c:v>
                </c:pt>
                <c:pt idx="2268">
                  <c:v>-356.02758</c:v>
                </c:pt>
                <c:pt idx="2269">
                  <c:v>-356.02782000000002</c:v>
                </c:pt>
                <c:pt idx="2270">
                  <c:v>-356.02814000000001</c:v>
                </c:pt>
                <c:pt idx="2271">
                  <c:v>-356.02832999999998</c:v>
                </c:pt>
                <c:pt idx="2272">
                  <c:v>-356.02859999999998</c:v>
                </c:pt>
                <c:pt idx="2273">
                  <c:v>-356.02891</c:v>
                </c:pt>
                <c:pt idx="2274">
                  <c:v>-356.02909999999997</c:v>
                </c:pt>
                <c:pt idx="2275">
                  <c:v>-356.02936</c:v>
                </c:pt>
                <c:pt idx="2276">
                  <c:v>-356.02967000000001</c:v>
                </c:pt>
                <c:pt idx="2277">
                  <c:v>-356.02992</c:v>
                </c:pt>
                <c:pt idx="2278">
                  <c:v>-356.03012999999999</c:v>
                </c:pt>
                <c:pt idx="2279">
                  <c:v>-356.03037999999998</c:v>
                </c:pt>
                <c:pt idx="2280">
                  <c:v>-356.03062999999997</c:v>
                </c:pt>
                <c:pt idx="2281">
                  <c:v>-356.03082000000001</c:v>
                </c:pt>
                <c:pt idx="2282">
                  <c:v>-356.03102000000001</c:v>
                </c:pt>
                <c:pt idx="2283">
                  <c:v>-356.03127000000001</c:v>
                </c:pt>
                <c:pt idx="2284">
                  <c:v>-356.03154999999998</c:v>
                </c:pt>
                <c:pt idx="2285">
                  <c:v>-356.03174000000001</c:v>
                </c:pt>
                <c:pt idx="2286">
                  <c:v>-356.03190999999998</c:v>
                </c:pt>
                <c:pt idx="2287">
                  <c:v>-356.03217000000001</c:v>
                </c:pt>
                <c:pt idx="2288">
                  <c:v>-356.03233999999998</c:v>
                </c:pt>
                <c:pt idx="2289">
                  <c:v>-356.03264000000001</c:v>
                </c:pt>
                <c:pt idx="2290">
                  <c:v>-356.03289999999998</c:v>
                </c:pt>
                <c:pt idx="2291">
                  <c:v>-356.03304000000003</c:v>
                </c:pt>
                <c:pt idx="2292">
                  <c:v>-356.03327999999999</c:v>
                </c:pt>
                <c:pt idx="2293">
                  <c:v>-356.03354000000002</c:v>
                </c:pt>
                <c:pt idx="2294">
                  <c:v>-356.03383000000002</c:v>
                </c:pt>
                <c:pt idx="2295">
                  <c:v>-356.03401000000002</c:v>
                </c:pt>
                <c:pt idx="2296">
                  <c:v>-356.03424000000001</c:v>
                </c:pt>
                <c:pt idx="2297">
                  <c:v>-356.03447</c:v>
                </c:pt>
                <c:pt idx="2298">
                  <c:v>-356.03467000000001</c:v>
                </c:pt>
                <c:pt idx="2299">
                  <c:v>-356.03483</c:v>
                </c:pt>
                <c:pt idx="2300">
                  <c:v>-356.03503000000001</c:v>
                </c:pt>
                <c:pt idx="2301">
                  <c:v>-356.03530000000001</c:v>
                </c:pt>
                <c:pt idx="2302">
                  <c:v>-356.03543999999999</c:v>
                </c:pt>
                <c:pt idx="2303">
                  <c:v>-356.03568000000001</c:v>
                </c:pt>
                <c:pt idx="2304">
                  <c:v>-356.03590000000003</c:v>
                </c:pt>
                <c:pt idx="2305">
                  <c:v>-356.03604000000001</c:v>
                </c:pt>
                <c:pt idx="2306">
                  <c:v>-356.03626000000003</c:v>
                </c:pt>
                <c:pt idx="2307">
                  <c:v>-356.03645999999998</c:v>
                </c:pt>
                <c:pt idx="2308">
                  <c:v>-356.03658999999999</c:v>
                </c:pt>
                <c:pt idx="2309">
                  <c:v>-356.03672999999998</c:v>
                </c:pt>
                <c:pt idx="2310">
                  <c:v>-356.03690999999998</c:v>
                </c:pt>
                <c:pt idx="2311">
                  <c:v>-356.03710000000001</c:v>
                </c:pt>
                <c:pt idx="2312">
                  <c:v>-356.03719999999998</c:v>
                </c:pt>
                <c:pt idx="2313">
                  <c:v>-356.03737999999998</c:v>
                </c:pt>
                <c:pt idx="2314">
                  <c:v>-356.03751</c:v>
                </c:pt>
                <c:pt idx="2315">
                  <c:v>-356.03762</c:v>
                </c:pt>
                <c:pt idx="2316">
                  <c:v>-356.03787</c:v>
                </c:pt>
                <c:pt idx="2317">
                  <c:v>-356.03807999999998</c:v>
                </c:pt>
                <c:pt idx="2318">
                  <c:v>-356.03823</c:v>
                </c:pt>
                <c:pt idx="2319">
                  <c:v>-356.03832999999997</c:v>
                </c:pt>
                <c:pt idx="2320">
                  <c:v>-356.03856000000002</c:v>
                </c:pt>
                <c:pt idx="2321">
                  <c:v>-356.03877</c:v>
                </c:pt>
                <c:pt idx="2322">
                  <c:v>-356.03892999999999</c:v>
                </c:pt>
                <c:pt idx="2323">
                  <c:v>-356.03908000000001</c:v>
                </c:pt>
                <c:pt idx="2324">
                  <c:v>-356.03921000000003</c:v>
                </c:pt>
                <c:pt idx="2325">
                  <c:v>-356.03933999999998</c:v>
                </c:pt>
                <c:pt idx="2326">
                  <c:v>-356.03953999999999</c:v>
                </c:pt>
                <c:pt idx="2327">
                  <c:v>-356.03976</c:v>
                </c:pt>
                <c:pt idx="2328">
                  <c:v>-356.03998000000001</c:v>
                </c:pt>
                <c:pt idx="2329">
                  <c:v>-356.04012999999998</c:v>
                </c:pt>
                <c:pt idx="2330">
                  <c:v>-356.04039</c:v>
                </c:pt>
                <c:pt idx="2331">
                  <c:v>-356.04065000000003</c:v>
                </c:pt>
                <c:pt idx="2332">
                  <c:v>-356.04079999999999</c:v>
                </c:pt>
                <c:pt idx="2333">
                  <c:v>-356.04102</c:v>
                </c:pt>
                <c:pt idx="2334">
                  <c:v>-356.04124000000002</c:v>
                </c:pt>
                <c:pt idx="2335">
                  <c:v>-356.04140999999998</c:v>
                </c:pt>
                <c:pt idx="2336">
                  <c:v>-356.04160999999999</c:v>
                </c:pt>
                <c:pt idx="2337">
                  <c:v>-356.04194000000001</c:v>
                </c:pt>
                <c:pt idx="2338">
                  <c:v>-356.04217999999997</c:v>
                </c:pt>
                <c:pt idx="2339">
                  <c:v>-356.04237000000001</c:v>
                </c:pt>
                <c:pt idx="2340">
                  <c:v>-356.04268999999999</c:v>
                </c:pt>
                <c:pt idx="2341">
                  <c:v>-356.04289</c:v>
                </c:pt>
                <c:pt idx="2342">
                  <c:v>-356.04311000000001</c:v>
                </c:pt>
                <c:pt idx="2343">
                  <c:v>-356.04340999999999</c:v>
                </c:pt>
                <c:pt idx="2344">
                  <c:v>-356.04363000000001</c:v>
                </c:pt>
                <c:pt idx="2345">
                  <c:v>-356.04383000000001</c:v>
                </c:pt>
                <c:pt idx="2346">
                  <c:v>-356.04399999999998</c:v>
                </c:pt>
                <c:pt idx="2347">
                  <c:v>-356.04428000000001</c:v>
                </c:pt>
                <c:pt idx="2348">
                  <c:v>-356.04458999999997</c:v>
                </c:pt>
                <c:pt idx="2349">
                  <c:v>-356.04480999999998</c:v>
                </c:pt>
                <c:pt idx="2350">
                  <c:v>-356.04512</c:v>
                </c:pt>
                <c:pt idx="2351">
                  <c:v>-356.04543000000001</c:v>
                </c:pt>
                <c:pt idx="2352">
                  <c:v>-356.04557999999997</c:v>
                </c:pt>
                <c:pt idx="2353">
                  <c:v>-356.04568</c:v>
                </c:pt>
                <c:pt idx="2354">
                  <c:v>-356.04584999999997</c:v>
                </c:pt>
                <c:pt idx="2355">
                  <c:v>-356.04604999999998</c:v>
                </c:pt>
                <c:pt idx="2356">
                  <c:v>-356.04617999999999</c:v>
                </c:pt>
                <c:pt idx="2357">
                  <c:v>-356.04635999999999</c:v>
                </c:pt>
                <c:pt idx="2358">
                  <c:v>-356.04660999999999</c:v>
                </c:pt>
                <c:pt idx="2359">
                  <c:v>-356.04662000000002</c:v>
                </c:pt>
                <c:pt idx="2360">
                  <c:v>-356.04680000000002</c:v>
                </c:pt>
                <c:pt idx="2361">
                  <c:v>-356.04698999999999</c:v>
                </c:pt>
                <c:pt idx="2362">
                  <c:v>-356.04712999999998</c:v>
                </c:pt>
                <c:pt idx="2363">
                  <c:v>-356.04721999999998</c:v>
                </c:pt>
                <c:pt idx="2364">
                  <c:v>-356.04734000000002</c:v>
                </c:pt>
                <c:pt idx="2365">
                  <c:v>-356.04752000000002</c:v>
                </c:pt>
                <c:pt idx="2366">
                  <c:v>-356.04757999999998</c:v>
                </c:pt>
                <c:pt idx="2367">
                  <c:v>-356.04766000000001</c:v>
                </c:pt>
                <c:pt idx="2368">
                  <c:v>-356.04777999999999</c:v>
                </c:pt>
                <c:pt idx="2369">
                  <c:v>-356.0478</c:v>
                </c:pt>
                <c:pt idx="2370">
                  <c:v>-356.04777999999999</c:v>
                </c:pt>
                <c:pt idx="2371">
                  <c:v>-356.04781000000003</c:v>
                </c:pt>
                <c:pt idx="2372">
                  <c:v>-356.04793000000001</c:v>
                </c:pt>
                <c:pt idx="2373">
                  <c:v>-356.04795999999999</c:v>
                </c:pt>
                <c:pt idx="2374">
                  <c:v>-356.048</c:v>
                </c:pt>
                <c:pt idx="2375">
                  <c:v>-356.04804999999999</c:v>
                </c:pt>
                <c:pt idx="2376">
                  <c:v>-356.04806000000002</c:v>
                </c:pt>
                <c:pt idx="2377">
                  <c:v>-356.04811999999998</c:v>
                </c:pt>
                <c:pt idx="2378">
                  <c:v>-356.04817000000003</c:v>
                </c:pt>
                <c:pt idx="2379">
                  <c:v>-356.04822999999999</c:v>
                </c:pt>
                <c:pt idx="2380">
                  <c:v>-356.04827999999998</c:v>
                </c:pt>
                <c:pt idx="2381">
                  <c:v>-356.04831999999999</c:v>
                </c:pt>
                <c:pt idx="2382">
                  <c:v>-356.04831999999999</c:v>
                </c:pt>
                <c:pt idx="2383">
                  <c:v>-356.04833000000002</c:v>
                </c:pt>
                <c:pt idx="2384">
                  <c:v>-356.04831000000001</c:v>
                </c:pt>
                <c:pt idx="2385">
                  <c:v>-356.04835000000003</c:v>
                </c:pt>
                <c:pt idx="2386">
                  <c:v>-356.04835000000003</c:v>
                </c:pt>
                <c:pt idx="2387">
                  <c:v>-356.04836</c:v>
                </c:pt>
                <c:pt idx="2388">
                  <c:v>-356.04834</c:v>
                </c:pt>
                <c:pt idx="2389">
                  <c:v>-356.04836</c:v>
                </c:pt>
                <c:pt idx="2390">
                  <c:v>-356.04838000000001</c:v>
                </c:pt>
                <c:pt idx="2391">
                  <c:v>-356.04833000000002</c:v>
                </c:pt>
                <c:pt idx="2392">
                  <c:v>-356.04829999999998</c:v>
                </c:pt>
                <c:pt idx="2393">
                  <c:v>-356.04831999999999</c:v>
                </c:pt>
                <c:pt idx="2394">
                  <c:v>-356.04826000000003</c:v>
                </c:pt>
                <c:pt idx="2395">
                  <c:v>-356.04818999999998</c:v>
                </c:pt>
                <c:pt idx="2396">
                  <c:v>-356.04817000000003</c:v>
                </c:pt>
                <c:pt idx="2397">
                  <c:v>-356.04817000000003</c:v>
                </c:pt>
                <c:pt idx="2398">
                  <c:v>-356.04818</c:v>
                </c:pt>
                <c:pt idx="2399">
                  <c:v>-356.04820000000001</c:v>
                </c:pt>
                <c:pt idx="2400">
                  <c:v>-356.04793999999998</c:v>
                </c:pt>
                <c:pt idx="2401">
                  <c:v>-356.04793000000001</c:v>
                </c:pt>
                <c:pt idx="2402">
                  <c:v>-356.04793000000001</c:v>
                </c:pt>
                <c:pt idx="2403">
                  <c:v>-356.04784999999998</c:v>
                </c:pt>
                <c:pt idx="2404">
                  <c:v>-356.04782</c:v>
                </c:pt>
                <c:pt idx="2405">
                  <c:v>-356.04781000000003</c:v>
                </c:pt>
                <c:pt idx="2406">
                  <c:v>-356.04775999999998</c:v>
                </c:pt>
                <c:pt idx="2407">
                  <c:v>-356.04772000000003</c:v>
                </c:pt>
                <c:pt idx="2408">
                  <c:v>-356.04768000000001</c:v>
                </c:pt>
                <c:pt idx="2409">
                  <c:v>-356.04764</c:v>
                </c:pt>
                <c:pt idx="2410">
                  <c:v>-356.04761999999999</c:v>
                </c:pt>
                <c:pt idx="2411">
                  <c:v>-356.04755999999998</c:v>
                </c:pt>
                <c:pt idx="2412">
                  <c:v>-356.04746999999998</c:v>
                </c:pt>
                <c:pt idx="2413">
                  <c:v>-356.04745000000003</c:v>
                </c:pt>
                <c:pt idx="2414">
                  <c:v>-356.04739999999998</c:v>
                </c:pt>
                <c:pt idx="2415">
                  <c:v>-356.04728999999998</c:v>
                </c:pt>
                <c:pt idx="2416">
                  <c:v>-356.04703999999998</c:v>
                </c:pt>
                <c:pt idx="2417">
                  <c:v>-356.04673000000003</c:v>
                </c:pt>
                <c:pt idx="2418">
                  <c:v>-356.04665</c:v>
                </c:pt>
                <c:pt idx="2419">
                  <c:v>-356.04649999999998</c:v>
                </c:pt>
                <c:pt idx="2420">
                  <c:v>-356.04644000000002</c:v>
                </c:pt>
                <c:pt idx="2421">
                  <c:v>-356.04640000000001</c:v>
                </c:pt>
                <c:pt idx="2422">
                  <c:v>-356.04638</c:v>
                </c:pt>
                <c:pt idx="2423">
                  <c:v>-356.04638</c:v>
                </c:pt>
                <c:pt idx="2424">
                  <c:v>-356.04633000000001</c:v>
                </c:pt>
                <c:pt idx="2425">
                  <c:v>-356.04622999999998</c:v>
                </c:pt>
                <c:pt idx="2426">
                  <c:v>-356.04597999999999</c:v>
                </c:pt>
                <c:pt idx="2427">
                  <c:v>-356.04595999999998</c:v>
                </c:pt>
                <c:pt idx="2428">
                  <c:v>-356.04592000000002</c:v>
                </c:pt>
                <c:pt idx="2429">
                  <c:v>-356.04586</c:v>
                </c:pt>
                <c:pt idx="2430">
                  <c:v>-356.04590000000002</c:v>
                </c:pt>
                <c:pt idx="2431">
                  <c:v>-356.04584999999997</c:v>
                </c:pt>
                <c:pt idx="2432">
                  <c:v>-356.04575999999997</c:v>
                </c:pt>
                <c:pt idx="2433">
                  <c:v>-356.04570999999999</c:v>
                </c:pt>
                <c:pt idx="2434">
                  <c:v>-356.04563000000002</c:v>
                </c:pt>
                <c:pt idx="2435">
                  <c:v>-356.04563999999999</c:v>
                </c:pt>
                <c:pt idx="2436">
                  <c:v>-356.04565000000002</c:v>
                </c:pt>
                <c:pt idx="2437">
                  <c:v>-356.04565000000002</c:v>
                </c:pt>
                <c:pt idx="2438">
                  <c:v>-356.04572999999999</c:v>
                </c:pt>
                <c:pt idx="2439">
                  <c:v>-356.04575</c:v>
                </c:pt>
                <c:pt idx="2440">
                  <c:v>-356.04577</c:v>
                </c:pt>
                <c:pt idx="2441">
                  <c:v>-356.04581999999999</c:v>
                </c:pt>
                <c:pt idx="2442">
                  <c:v>-356.04577999999998</c:v>
                </c:pt>
                <c:pt idx="2443">
                  <c:v>-356.04570999999999</c:v>
                </c:pt>
                <c:pt idx="2444">
                  <c:v>-356.04577</c:v>
                </c:pt>
                <c:pt idx="2445">
                  <c:v>-356.04581999999999</c:v>
                </c:pt>
                <c:pt idx="2446">
                  <c:v>-356.04584</c:v>
                </c:pt>
                <c:pt idx="2447">
                  <c:v>-356.04586</c:v>
                </c:pt>
                <c:pt idx="2448">
                  <c:v>-356.04590000000002</c:v>
                </c:pt>
                <c:pt idx="2449">
                  <c:v>-356.04592000000002</c:v>
                </c:pt>
                <c:pt idx="2450">
                  <c:v>-356.04597000000001</c:v>
                </c:pt>
                <c:pt idx="2451">
                  <c:v>-356.04602</c:v>
                </c:pt>
                <c:pt idx="2452">
                  <c:v>-356.04604</c:v>
                </c:pt>
                <c:pt idx="2453">
                  <c:v>-356.04604</c:v>
                </c:pt>
                <c:pt idx="2454">
                  <c:v>-356.04606000000001</c:v>
                </c:pt>
                <c:pt idx="2455">
                  <c:v>-356.04606000000001</c:v>
                </c:pt>
                <c:pt idx="2456">
                  <c:v>-356.04608999999999</c:v>
                </c:pt>
                <c:pt idx="2457">
                  <c:v>-356.04608999999999</c:v>
                </c:pt>
                <c:pt idx="2458">
                  <c:v>-356.04606000000001</c:v>
                </c:pt>
                <c:pt idx="2459">
                  <c:v>-356.04606999999999</c:v>
                </c:pt>
                <c:pt idx="2460">
                  <c:v>-356.04611999999997</c:v>
                </c:pt>
                <c:pt idx="2461">
                  <c:v>-356.04619000000002</c:v>
                </c:pt>
                <c:pt idx="2462">
                  <c:v>-356.04624999999999</c:v>
                </c:pt>
                <c:pt idx="2463">
                  <c:v>-356.04628000000002</c:v>
                </c:pt>
                <c:pt idx="2464">
                  <c:v>-356.04629</c:v>
                </c:pt>
                <c:pt idx="2465">
                  <c:v>-356.04633000000001</c:v>
                </c:pt>
                <c:pt idx="2466">
                  <c:v>-356.04635000000002</c:v>
                </c:pt>
                <c:pt idx="2467">
                  <c:v>-356.04633999999999</c:v>
                </c:pt>
                <c:pt idx="2468">
                  <c:v>-356.04640000000001</c:v>
                </c:pt>
                <c:pt idx="2469">
                  <c:v>-356.04646000000002</c:v>
                </c:pt>
                <c:pt idx="2470">
                  <c:v>-356.04653999999999</c:v>
                </c:pt>
                <c:pt idx="2471">
                  <c:v>-356.04658000000001</c:v>
                </c:pt>
                <c:pt idx="2472">
                  <c:v>-356.04664000000002</c:v>
                </c:pt>
                <c:pt idx="2473">
                  <c:v>-356.04676000000001</c:v>
                </c:pt>
                <c:pt idx="2474">
                  <c:v>-356.04667999999998</c:v>
                </c:pt>
                <c:pt idx="2475">
                  <c:v>-356.04682000000003</c:v>
                </c:pt>
                <c:pt idx="2476">
                  <c:v>-356.04691000000003</c:v>
                </c:pt>
                <c:pt idx="2477">
                  <c:v>-356.04700000000003</c:v>
                </c:pt>
                <c:pt idx="2478">
                  <c:v>-356.04707999999999</c:v>
                </c:pt>
                <c:pt idx="2479">
                  <c:v>-356.04716000000002</c:v>
                </c:pt>
                <c:pt idx="2480">
                  <c:v>-356.04723999999999</c:v>
                </c:pt>
                <c:pt idx="2481">
                  <c:v>-356.04728999999998</c:v>
                </c:pt>
                <c:pt idx="2482">
                  <c:v>-356.04739999999998</c:v>
                </c:pt>
                <c:pt idx="2483">
                  <c:v>-356.04750000000001</c:v>
                </c:pt>
                <c:pt idx="2484">
                  <c:v>-356.04752999999999</c:v>
                </c:pt>
                <c:pt idx="2485">
                  <c:v>-356.04764</c:v>
                </c:pt>
                <c:pt idx="2486">
                  <c:v>-356.04768999999999</c:v>
                </c:pt>
                <c:pt idx="2487">
                  <c:v>-356.04773999999998</c:v>
                </c:pt>
                <c:pt idx="2488">
                  <c:v>-356.0478</c:v>
                </c:pt>
                <c:pt idx="2489">
                  <c:v>-356.04788000000002</c:v>
                </c:pt>
                <c:pt idx="2490">
                  <c:v>-356.04791999999998</c:v>
                </c:pt>
                <c:pt idx="2491">
                  <c:v>-356.04798</c:v>
                </c:pt>
                <c:pt idx="2492">
                  <c:v>-356.04807</c:v>
                </c:pt>
                <c:pt idx="2493">
                  <c:v>-356.04822000000001</c:v>
                </c:pt>
                <c:pt idx="2494">
                  <c:v>-356.04822999999999</c:v>
                </c:pt>
                <c:pt idx="2495">
                  <c:v>-356.04826000000003</c:v>
                </c:pt>
                <c:pt idx="2496">
                  <c:v>-356.04836999999998</c:v>
                </c:pt>
                <c:pt idx="2497">
                  <c:v>-356.04840999999999</c:v>
                </c:pt>
                <c:pt idx="2498">
                  <c:v>-356.04849999999999</c:v>
                </c:pt>
                <c:pt idx="2499">
                  <c:v>-356.04865999999998</c:v>
                </c:pt>
                <c:pt idx="2500">
                  <c:v>-356.04878000000002</c:v>
                </c:pt>
                <c:pt idx="2501">
                  <c:v>-356.04887000000002</c:v>
                </c:pt>
                <c:pt idx="2502">
                  <c:v>-356.04892999999998</c:v>
                </c:pt>
                <c:pt idx="2503">
                  <c:v>-356.04903000000002</c:v>
                </c:pt>
                <c:pt idx="2504">
                  <c:v>-356.04919999999998</c:v>
                </c:pt>
                <c:pt idx="2505">
                  <c:v>-356.04924</c:v>
                </c:pt>
                <c:pt idx="2506">
                  <c:v>-356.04935999999998</c:v>
                </c:pt>
                <c:pt idx="2507">
                  <c:v>-356.04946000000001</c:v>
                </c:pt>
                <c:pt idx="2508">
                  <c:v>-356.04951999999997</c:v>
                </c:pt>
                <c:pt idx="2509">
                  <c:v>-356.04957000000002</c:v>
                </c:pt>
                <c:pt idx="2510">
                  <c:v>-356.04955999999999</c:v>
                </c:pt>
                <c:pt idx="2511">
                  <c:v>-356.04957999999999</c:v>
                </c:pt>
                <c:pt idx="2512">
                  <c:v>-356.04959000000002</c:v>
                </c:pt>
                <c:pt idx="2513">
                  <c:v>-356.04971999999998</c:v>
                </c:pt>
                <c:pt idx="2514">
                  <c:v>-356.04973999999999</c:v>
                </c:pt>
                <c:pt idx="2515">
                  <c:v>-356.04982000000001</c:v>
                </c:pt>
                <c:pt idx="2516">
                  <c:v>-356.04987</c:v>
                </c:pt>
                <c:pt idx="2517">
                  <c:v>-356.04993000000002</c:v>
                </c:pt>
                <c:pt idx="2518">
                  <c:v>-356.04998000000001</c:v>
                </c:pt>
                <c:pt idx="2519">
                  <c:v>-356.05004000000002</c:v>
                </c:pt>
                <c:pt idx="2520">
                  <c:v>-356.05014999999997</c:v>
                </c:pt>
                <c:pt idx="2521">
                  <c:v>-356.05027000000001</c:v>
                </c:pt>
                <c:pt idx="2522">
                  <c:v>-356.05038999999999</c:v>
                </c:pt>
                <c:pt idx="2523">
                  <c:v>-356.05047999999999</c:v>
                </c:pt>
                <c:pt idx="2524">
                  <c:v>-356.05059</c:v>
                </c:pt>
                <c:pt idx="2525">
                  <c:v>-356.05063999999999</c:v>
                </c:pt>
                <c:pt idx="2526">
                  <c:v>-356.05086999999997</c:v>
                </c:pt>
                <c:pt idx="2527">
                  <c:v>-356.05099999999999</c:v>
                </c:pt>
                <c:pt idx="2528">
                  <c:v>-356.05110000000002</c:v>
                </c:pt>
                <c:pt idx="2529">
                  <c:v>-356.05128999999999</c:v>
                </c:pt>
                <c:pt idx="2530">
                  <c:v>-356.05144999999999</c:v>
                </c:pt>
                <c:pt idx="2531">
                  <c:v>-356.05158</c:v>
                </c:pt>
                <c:pt idx="2532">
                  <c:v>-356.05166000000003</c:v>
                </c:pt>
                <c:pt idx="2533">
                  <c:v>-356.05185</c:v>
                </c:pt>
                <c:pt idx="2534">
                  <c:v>-356.05202000000003</c:v>
                </c:pt>
                <c:pt idx="2535">
                  <c:v>-356.05212</c:v>
                </c:pt>
                <c:pt idx="2536">
                  <c:v>-356.05234000000002</c:v>
                </c:pt>
                <c:pt idx="2537">
                  <c:v>-356.05248999999998</c:v>
                </c:pt>
                <c:pt idx="2538">
                  <c:v>-356.05263000000002</c:v>
                </c:pt>
                <c:pt idx="2539">
                  <c:v>-356.05272000000002</c:v>
                </c:pt>
                <c:pt idx="2540">
                  <c:v>-356.05295000000001</c:v>
                </c:pt>
                <c:pt idx="2541">
                  <c:v>-356.05318999999997</c:v>
                </c:pt>
                <c:pt idx="2542">
                  <c:v>-356.05333999999999</c:v>
                </c:pt>
                <c:pt idx="2543">
                  <c:v>-356.05354999999997</c:v>
                </c:pt>
                <c:pt idx="2544">
                  <c:v>-356.05372</c:v>
                </c:pt>
                <c:pt idx="2545">
                  <c:v>-356.05383999999998</c:v>
                </c:pt>
                <c:pt idx="2546">
                  <c:v>-356.05399</c:v>
                </c:pt>
                <c:pt idx="2547">
                  <c:v>-356.05414999999999</c:v>
                </c:pt>
                <c:pt idx="2548">
                  <c:v>-356.05426</c:v>
                </c:pt>
                <c:pt idx="2549">
                  <c:v>-356.05439000000001</c:v>
                </c:pt>
                <c:pt idx="2550">
                  <c:v>-356.05457000000001</c:v>
                </c:pt>
                <c:pt idx="2551">
                  <c:v>-356.05477999999999</c:v>
                </c:pt>
                <c:pt idx="2552">
                  <c:v>-356.05495000000002</c:v>
                </c:pt>
                <c:pt idx="2553">
                  <c:v>-356.05513999999999</c:v>
                </c:pt>
                <c:pt idx="2554">
                  <c:v>-356.05529999999999</c:v>
                </c:pt>
                <c:pt idx="2555">
                  <c:v>-356.05543999999998</c:v>
                </c:pt>
                <c:pt idx="2556">
                  <c:v>-356.0557</c:v>
                </c:pt>
                <c:pt idx="2557">
                  <c:v>-356.05596000000003</c:v>
                </c:pt>
                <c:pt idx="2558">
                  <c:v>-356.05608000000001</c:v>
                </c:pt>
                <c:pt idx="2559">
                  <c:v>-356.05626000000001</c:v>
                </c:pt>
                <c:pt idx="2560">
                  <c:v>-356.05653999999998</c:v>
                </c:pt>
                <c:pt idx="2561">
                  <c:v>-356.05682000000002</c:v>
                </c:pt>
                <c:pt idx="2562">
                  <c:v>-356.05694</c:v>
                </c:pt>
                <c:pt idx="2563">
                  <c:v>-356.05716999999999</c:v>
                </c:pt>
                <c:pt idx="2564">
                  <c:v>-356.05739</c:v>
                </c:pt>
                <c:pt idx="2565">
                  <c:v>-356.05752999999999</c:v>
                </c:pt>
                <c:pt idx="2566">
                  <c:v>-356.05770000000001</c:v>
                </c:pt>
                <c:pt idx="2567">
                  <c:v>-356.05792000000002</c:v>
                </c:pt>
                <c:pt idx="2568">
                  <c:v>-356.05815000000001</c:v>
                </c:pt>
                <c:pt idx="2569">
                  <c:v>-356.05826999999999</c:v>
                </c:pt>
                <c:pt idx="2570">
                  <c:v>-356.05846000000003</c:v>
                </c:pt>
                <c:pt idx="2571">
                  <c:v>-356.05871999999999</c:v>
                </c:pt>
                <c:pt idx="2572">
                  <c:v>-356.05889999999999</c:v>
                </c:pt>
                <c:pt idx="2573">
                  <c:v>-356.05916000000002</c:v>
                </c:pt>
                <c:pt idx="2574">
                  <c:v>-356.05936000000003</c:v>
                </c:pt>
                <c:pt idx="2575">
                  <c:v>-356.05945000000003</c:v>
                </c:pt>
                <c:pt idx="2576">
                  <c:v>-356.05959000000001</c:v>
                </c:pt>
                <c:pt idx="2577">
                  <c:v>-356.05989</c:v>
                </c:pt>
                <c:pt idx="2578">
                  <c:v>-356.06016</c:v>
                </c:pt>
                <c:pt idx="2579">
                  <c:v>-356.06034</c:v>
                </c:pt>
                <c:pt idx="2580">
                  <c:v>-356.06063999999998</c:v>
                </c:pt>
                <c:pt idx="2581">
                  <c:v>-356.06092000000001</c:v>
                </c:pt>
                <c:pt idx="2582">
                  <c:v>-356.06115</c:v>
                </c:pt>
                <c:pt idx="2583">
                  <c:v>-356.06141000000002</c:v>
                </c:pt>
                <c:pt idx="2584">
                  <c:v>-356.06168000000002</c:v>
                </c:pt>
                <c:pt idx="2585">
                  <c:v>-356.06200999999999</c:v>
                </c:pt>
                <c:pt idx="2586">
                  <c:v>-356.06216999999998</c:v>
                </c:pt>
                <c:pt idx="2587">
                  <c:v>-356.06245999999999</c:v>
                </c:pt>
                <c:pt idx="2588">
                  <c:v>-356.06276000000003</c:v>
                </c:pt>
                <c:pt idx="2589">
                  <c:v>-356.06299999999999</c:v>
                </c:pt>
                <c:pt idx="2590">
                  <c:v>-356.06331</c:v>
                </c:pt>
                <c:pt idx="2591">
                  <c:v>-356.06358999999998</c:v>
                </c:pt>
                <c:pt idx="2592">
                  <c:v>-356.06385999999998</c:v>
                </c:pt>
                <c:pt idx="2593">
                  <c:v>-356.06409000000002</c:v>
                </c:pt>
                <c:pt idx="2594">
                  <c:v>-356.06441000000001</c:v>
                </c:pt>
                <c:pt idx="2595">
                  <c:v>-356.06473</c:v>
                </c:pt>
                <c:pt idx="2596">
                  <c:v>-356.06493999999998</c:v>
                </c:pt>
                <c:pt idx="2597">
                  <c:v>-356.06527999999997</c:v>
                </c:pt>
                <c:pt idx="2598">
                  <c:v>-356.06565999999998</c:v>
                </c:pt>
                <c:pt idx="2599">
                  <c:v>-356.06585000000001</c:v>
                </c:pt>
                <c:pt idx="2600">
                  <c:v>-356.06614999999999</c:v>
                </c:pt>
                <c:pt idx="2601">
                  <c:v>-356.06650000000002</c:v>
                </c:pt>
                <c:pt idx="2602">
                  <c:v>-356.06670000000003</c:v>
                </c:pt>
                <c:pt idx="2603">
                  <c:v>-356.06689999999998</c:v>
                </c:pt>
                <c:pt idx="2604">
                  <c:v>-356.06727000000001</c:v>
                </c:pt>
                <c:pt idx="2605">
                  <c:v>-356.06761999999998</c:v>
                </c:pt>
                <c:pt idx="2606">
                  <c:v>-356.06781999999998</c:v>
                </c:pt>
                <c:pt idx="2607">
                  <c:v>-356.06813</c:v>
                </c:pt>
                <c:pt idx="2608">
                  <c:v>-356.06846000000002</c:v>
                </c:pt>
                <c:pt idx="2609">
                  <c:v>-356.06873000000002</c:v>
                </c:pt>
                <c:pt idx="2610">
                  <c:v>-356.06893000000002</c:v>
                </c:pt>
                <c:pt idx="2611">
                  <c:v>-356.06925999999999</c:v>
                </c:pt>
                <c:pt idx="2612">
                  <c:v>-356.06959999999998</c:v>
                </c:pt>
                <c:pt idx="2613">
                  <c:v>-356.06986000000001</c:v>
                </c:pt>
                <c:pt idx="2614">
                  <c:v>-356.07022999999998</c:v>
                </c:pt>
                <c:pt idx="2615">
                  <c:v>-356.07056</c:v>
                </c:pt>
                <c:pt idx="2616">
                  <c:v>-356.07080999999999</c:v>
                </c:pt>
                <c:pt idx="2617">
                  <c:v>-356.07118000000003</c:v>
                </c:pt>
                <c:pt idx="2618">
                  <c:v>-356.07153</c:v>
                </c:pt>
                <c:pt idx="2619">
                  <c:v>-356.07182</c:v>
                </c:pt>
                <c:pt idx="2620">
                  <c:v>-356.07207</c:v>
                </c:pt>
                <c:pt idx="2621">
                  <c:v>-356.07242000000002</c:v>
                </c:pt>
                <c:pt idx="2622">
                  <c:v>-356.07281</c:v>
                </c:pt>
                <c:pt idx="2623">
                  <c:v>-356.07301999999999</c:v>
                </c:pt>
                <c:pt idx="2624">
                  <c:v>-356.07337000000001</c:v>
                </c:pt>
                <c:pt idx="2625">
                  <c:v>-356.07366000000002</c:v>
                </c:pt>
                <c:pt idx="2626">
                  <c:v>-356.07391000000001</c:v>
                </c:pt>
                <c:pt idx="2627">
                  <c:v>-356.07427999999999</c:v>
                </c:pt>
                <c:pt idx="2628">
                  <c:v>-356.07468</c:v>
                </c:pt>
                <c:pt idx="2629">
                  <c:v>-356.07486999999998</c:v>
                </c:pt>
                <c:pt idx="2630">
                  <c:v>-356.07506999999998</c:v>
                </c:pt>
                <c:pt idx="2631">
                  <c:v>-356.07542999999998</c:v>
                </c:pt>
                <c:pt idx="2632">
                  <c:v>-356.07565999999997</c:v>
                </c:pt>
                <c:pt idx="2633">
                  <c:v>-356.07585</c:v>
                </c:pt>
                <c:pt idx="2634">
                  <c:v>-356.07612</c:v>
                </c:pt>
                <c:pt idx="2635">
                  <c:v>-356.07639999999998</c:v>
                </c:pt>
                <c:pt idx="2636">
                  <c:v>-356.07659000000001</c:v>
                </c:pt>
                <c:pt idx="2637">
                  <c:v>-356.07679000000002</c:v>
                </c:pt>
                <c:pt idx="2638">
                  <c:v>-356.07709</c:v>
                </c:pt>
                <c:pt idx="2639">
                  <c:v>-356.07742000000002</c:v>
                </c:pt>
                <c:pt idx="2640">
                  <c:v>-356.07756000000001</c:v>
                </c:pt>
                <c:pt idx="2641">
                  <c:v>-356.07785999999999</c:v>
                </c:pt>
                <c:pt idx="2642">
                  <c:v>-356.07817</c:v>
                </c:pt>
                <c:pt idx="2643">
                  <c:v>-356.07837000000001</c:v>
                </c:pt>
                <c:pt idx="2644">
                  <c:v>-356.07866999999999</c:v>
                </c:pt>
                <c:pt idx="2645">
                  <c:v>-356.07900000000001</c:v>
                </c:pt>
                <c:pt idx="2646">
                  <c:v>-356.07922000000002</c:v>
                </c:pt>
                <c:pt idx="2647">
                  <c:v>-356.07945000000001</c:v>
                </c:pt>
                <c:pt idx="2648">
                  <c:v>-356.07979</c:v>
                </c:pt>
                <c:pt idx="2649">
                  <c:v>-356.08008999999998</c:v>
                </c:pt>
                <c:pt idx="2650">
                  <c:v>-356.08028000000002</c:v>
                </c:pt>
                <c:pt idx="2651">
                  <c:v>-356.08062000000001</c:v>
                </c:pt>
                <c:pt idx="2652">
                  <c:v>-356.08094999999997</c:v>
                </c:pt>
                <c:pt idx="2653">
                  <c:v>-356.08109999999999</c:v>
                </c:pt>
                <c:pt idx="2654">
                  <c:v>-356.08132999999998</c:v>
                </c:pt>
                <c:pt idx="2655">
                  <c:v>-356.08163000000002</c:v>
                </c:pt>
                <c:pt idx="2656">
                  <c:v>-356.08192000000003</c:v>
                </c:pt>
                <c:pt idx="2657">
                  <c:v>-356.08210000000003</c:v>
                </c:pt>
                <c:pt idx="2658">
                  <c:v>-356.08238</c:v>
                </c:pt>
                <c:pt idx="2659">
                  <c:v>-356.08269000000001</c:v>
                </c:pt>
                <c:pt idx="2660">
                  <c:v>-356.08289000000002</c:v>
                </c:pt>
                <c:pt idx="2661">
                  <c:v>-356.08323999999999</c:v>
                </c:pt>
                <c:pt idx="2662">
                  <c:v>-356.08350000000002</c:v>
                </c:pt>
                <c:pt idx="2663">
                  <c:v>-356.08368999999999</c:v>
                </c:pt>
                <c:pt idx="2664">
                  <c:v>-356.08386000000002</c:v>
                </c:pt>
                <c:pt idx="2665">
                  <c:v>-356.08418999999998</c:v>
                </c:pt>
                <c:pt idx="2666">
                  <c:v>-356.08454999999998</c:v>
                </c:pt>
                <c:pt idx="2667">
                  <c:v>-356.08508</c:v>
                </c:pt>
                <c:pt idx="2668">
                  <c:v>-356.08539999999999</c:v>
                </c:pt>
                <c:pt idx="2669">
                  <c:v>-356.08573000000001</c:v>
                </c:pt>
                <c:pt idx="2670">
                  <c:v>-356.08591000000001</c:v>
                </c:pt>
                <c:pt idx="2671">
                  <c:v>-356.08625000000001</c:v>
                </c:pt>
                <c:pt idx="2672">
                  <c:v>-356.08656000000002</c:v>
                </c:pt>
                <c:pt idx="2673">
                  <c:v>-356.08679999999998</c:v>
                </c:pt>
                <c:pt idx="2674">
                  <c:v>-356.08704999999998</c:v>
                </c:pt>
                <c:pt idx="2675">
                  <c:v>-356.08739000000003</c:v>
                </c:pt>
                <c:pt idx="2676">
                  <c:v>-356.08778000000001</c:v>
                </c:pt>
                <c:pt idx="2677">
                  <c:v>-356.08805999999998</c:v>
                </c:pt>
                <c:pt idx="2678">
                  <c:v>-356.08859999999999</c:v>
                </c:pt>
                <c:pt idx="2679">
                  <c:v>-356.08897000000002</c:v>
                </c:pt>
                <c:pt idx="2680">
                  <c:v>-356.08924000000002</c:v>
                </c:pt>
                <c:pt idx="2681">
                  <c:v>-356.08951000000002</c:v>
                </c:pt>
                <c:pt idx="2682">
                  <c:v>-356.08983999999998</c:v>
                </c:pt>
                <c:pt idx="2683">
                  <c:v>-356.09019999999998</c:v>
                </c:pt>
                <c:pt idx="2684">
                  <c:v>-356.09043000000003</c:v>
                </c:pt>
                <c:pt idx="2685">
                  <c:v>-356.09079000000003</c:v>
                </c:pt>
                <c:pt idx="2686">
                  <c:v>-356.09109999999998</c:v>
                </c:pt>
                <c:pt idx="2687">
                  <c:v>-356.09131000000002</c:v>
                </c:pt>
                <c:pt idx="2688">
                  <c:v>-356.09165999999999</c:v>
                </c:pt>
                <c:pt idx="2689">
                  <c:v>-356.09195999999997</c:v>
                </c:pt>
                <c:pt idx="2690">
                  <c:v>-356.09215999999998</c:v>
                </c:pt>
                <c:pt idx="2691">
                  <c:v>-356.09237000000002</c:v>
                </c:pt>
                <c:pt idx="2692">
                  <c:v>-356.09269</c:v>
                </c:pt>
                <c:pt idx="2693">
                  <c:v>-356.09302000000002</c:v>
                </c:pt>
                <c:pt idx="2694">
                  <c:v>-356.09384</c:v>
                </c:pt>
                <c:pt idx="2695">
                  <c:v>-356.09438999999998</c:v>
                </c:pt>
                <c:pt idx="2696">
                  <c:v>-356.09469000000001</c:v>
                </c:pt>
                <c:pt idx="2697">
                  <c:v>-356.09503000000001</c:v>
                </c:pt>
                <c:pt idx="2698">
                  <c:v>-356.09546</c:v>
                </c:pt>
                <c:pt idx="2699">
                  <c:v>-356.09586000000002</c:v>
                </c:pt>
                <c:pt idx="2700">
                  <c:v>-356.09611000000001</c:v>
                </c:pt>
                <c:pt idx="2701">
                  <c:v>-356.09636999999998</c:v>
                </c:pt>
                <c:pt idx="2702">
                  <c:v>-356.09688999999997</c:v>
                </c:pt>
                <c:pt idx="2703">
                  <c:v>-356.09843000000001</c:v>
                </c:pt>
                <c:pt idx="2704">
                  <c:v>-356.09868</c:v>
                </c:pt>
                <c:pt idx="2705">
                  <c:v>-356.09949</c:v>
                </c:pt>
                <c:pt idx="2706">
                  <c:v>-356.1001</c:v>
                </c:pt>
                <c:pt idx="2707">
                  <c:v>-356.10073</c:v>
                </c:pt>
                <c:pt idx="2708">
                  <c:v>-356.10144000000003</c:v>
                </c:pt>
                <c:pt idx="2709">
                  <c:v>-356.10228000000001</c:v>
                </c:pt>
                <c:pt idx="2710">
                  <c:v>-356.10365999999999</c:v>
                </c:pt>
                <c:pt idx="2711">
                  <c:v>-356.10415</c:v>
                </c:pt>
                <c:pt idx="2712">
                  <c:v>-356.10493000000002</c:v>
                </c:pt>
                <c:pt idx="2713">
                  <c:v>-356.10536999999999</c:v>
                </c:pt>
                <c:pt idx="2714">
                  <c:v>-356.10556000000003</c:v>
                </c:pt>
                <c:pt idx="2715">
                  <c:v>-356.10590000000002</c:v>
                </c:pt>
                <c:pt idx="2716">
                  <c:v>-356.10633999999999</c:v>
                </c:pt>
                <c:pt idx="2717">
                  <c:v>-356.10649000000001</c:v>
                </c:pt>
                <c:pt idx="2718">
                  <c:v>-356.10667000000001</c:v>
                </c:pt>
                <c:pt idx="2719">
                  <c:v>-356.10676000000001</c:v>
                </c:pt>
                <c:pt idx="2720">
                  <c:v>-356.10687000000001</c:v>
                </c:pt>
                <c:pt idx="2721">
                  <c:v>-356.10694000000001</c:v>
                </c:pt>
                <c:pt idx="2722">
                  <c:v>-356.10658999999998</c:v>
                </c:pt>
                <c:pt idx="2723">
                  <c:v>-356.10503</c:v>
                </c:pt>
                <c:pt idx="2724">
                  <c:v>-356.10297000000003</c:v>
                </c:pt>
                <c:pt idx="2725">
                  <c:v>-356.10032999999999</c:v>
                </c:pt>
                <c:pt idx="2726">
                  <c:v>-356.09543000000002</c:v>
                </c:pt>
                <c:pt idx="2727">
                  <c:v>-356.09030000000001</c:v>
                </c:pt>
                <c:pt idx="2728">
                  <c:v>-356.08710000000002</c:v>
                </c:pt>
                <c:pt idx="2729">
                  <c:v>-356.08022</c:v>
                </c:pt>
                <c:pt idx="2730">
                  <c:v>-356.07468999999998</c:v>
                </c:pt>
                <c:pt idx="2731">
                  <c:v>-356.07202000000001</c:v>
                </c:pt>
                <c:pt idx="2732">
                  <c:v>-356.06448999999998</c:v>
                </c:pt>
                <c:pt idx="2733">
                  <c:v>-356.05720000000002</c:v>
                </c:pt>
                <c:pt idx="2734">
                  <c:v>-356.05453999999997</c:v>
                </c:pt>
                <c:pt idx="2735">
                  <c:v>-356.04896000000002</c:v>
                </c:pt>
                <c:pt idx="2736">
                  <c:v>-356.04137000000003</c:v>
                </c:pt>
                <c:pt idx="2737">
                  <c:v>-356.03586999999999</c:v>
                </c:pt>
                <c:pt idx="2738">
                  <c:v>-356.02893999999998</c:v>
                </c:pt>
                <c:pt idx="2739">
                  <c:v>-356.02138000000002</c:v>
                </c:pt>
                <c:pt idx="2740">
                  <c:v>-356.01240999999999</c:v>
                </c:pt>
                <c:pt idx="2741">
                  <c:v>-356.00754000000001</c:v>
                </c:pt>
                <c:pt idx="2742">
                  <c:v>-355.99923999999999</c:v>
                </c:pt>
                <c:pt idx="2743">
                  <c:v>-355.98995000000002</c:v>
                </c:pt>
                <c:pt idx="2744">
                  <c:v>-355.98442</c:v>
                </c:pt>
                <c:pt idx="2745">
                  <c:v>-355.97820999999999</c:v>
                </c:pt>
                <c:pt idx="2746">
                  <c:v>-355.97023999999999</c:v>
                </c:pt>
                <c:pt idx="2747">
                  <c:v>-355.96091000000001</c:v>
                </c:pt>
                <c:pt idx="2748">
                  <c:v>-355.95672999999999</c:v>
                </c:pt>
                <c:pt idx="2749">
                  <c:v>-355.94772999999998</c:v>
                </c:pt>
                <c:pt idx="2750">
                  <c:v>-355.93732999999997</c:v>
                </c:pt>
                <c:pt idx="2751">
                  <c:v>-355.93038000000001</c:v>
                </c:pt>
                <c:pt idx="2752">
                  <c:v>-355.92484000000002</c:v>
                </c:pt>
                <c:pt idx="2753">
                  <c:v>-355.91737999999998</c:v>
                </c:pt>
                <c:pt idx="2754">
                  <c:v>-355.90731</c:v>
                </c:pt>
                <c:pt idx="2755">
                  <c:v>-355.90109000000001</c:v>
                </c:pt>
                <c:pt idx="2756">
                  <c:v>-355.89204000000001</c:v>
                </c:pt>
                <c:pt idx="2757">
                  <c:v>-355.88164</c:v>
                </c:pt>
                <c:pt idx="2758">
                  <c:v>-355.87468000000001</c:v>
                </c:pt>
                <c:pt idx="2759">
                  <c:v>-355.86811999999998</c:v>
                </c:pt>
                <c:pt idx="2760">
                  <c:v>-355.85874000000001</c:v>
                </c:pt>
                <c:pt idx="2761">
                  <c:v>-355.85527000000002</c:v>
                </c:pt>
                <c:pt idx="2762">
                  <c:v>-355.84831000000003</c:v>
                </c:pt>
                <c:pt idx="2763">
                  <c:v>-355.83868000000001</c:v>
                </c:pt>
                <c:pt idx="2764">
                  <c:v>-355.83210000000003</c:v>
                </c:pt>
                <c:pt idx="2765">
                  <c:v>-355.82517999999999</c:v>
                </c:pt>
                <c:pt idx="2766">
                  <c:v>-355.81754999999998</c:v>
                </c:pt>
                <c:pt idx="2767">
                  <c:v>-355.80847</c:v>
                </c:pt>
                <c:pt idx="2768">
                  <c:v>-355.80430999999999</c:v>
                </c:pt>
                <c:pt idx="2769">
                  <c:v>-355.79525000000001</c:v>
                </c:pt>
                <c:pt idx="2770">
                  <c:v>-355.78762</c:v>
                </c:pt>
                <c:pt idx="2771">
                  <c:v>-355.78340000000003</c:v>
                </c:pt>
                <c:pt idx="2772">
                  <c:v>-355.77857999999998</c:v>
                </c:pt>
                <c:pt idx="2774">
                  <c:v>-354.30763999999999</c:v>
                </c:pt>
                <c:pt idx="2775">
                  <c:v>-354.30986000000001</c:v>
                </c:pt>
                <c:pt idx="2776">
                  <c:v>-354.31155999999999</c:v>
                </c:pt>
                <c:pt idx="2777">
                  <c:v>-354.31326000000001</c:v>
                </c:pt>
                <c:pt idx="2778">
                  <c:v>-354.31558999999999</c:v>
                </c:pt>
                <c:pt idx="2779">
                  <c:v>-354.31864000000002</c:v>
                </c:pt>
                <c:pt idx="2780">
                  <c:v>-354.32026999999999</c:v>
                </c:pt>
                <c:pt idx="2781">
                  <c:v>-354.32297999999997</c:v>
                </c:pt>
                <c:pt idx="2782">
                  <c:v>-354.32569999999998</c:v>
                </c:pt>
                <c:pt idx="2783">
                  <c:v>-354.32713999999999</c:v>
                </c:pt>
                <c:pt idx="2784">
                  <c:v>-354.32853999999998</c:v>
                </c:pt>
                <c:pt idx="2785">
                  <c:v>-354.33152999999999</c:v>
                </c:pt>
                <c:pt idx="2786">
                  <c:v>-354.33344</c:v>
                </c:pt>
                <c:pt idx="2787">
                  <c:v>-354.33503000000002</c:v>
                </c:pt>
                <c:pt idx="2788">
                  <c:v>-354.33778999999998</c:v>
                </c:pt>
                <c:pt idx="2789">
                  <c:v>-354.33980000000003</c:v>
                </c:pt>
                <c:pt idx="2790">
                  <c:v>-354.34134</c:v>
                </c:pt>
                <c:pt idx="2791">
                  <c:v>-354.34332999999998</c:v>
                </c:pt>
                <c:pt idx="2792">
                  <c:v>-354.34561000000002</c:v>
                </c:pt>
                <c:pt idx="2793">
                  <c:v>-354.34670999999997</c:v>
                </c:pt>
                <c:pt idx="2794">
                  <c:v>-354.34859999999998</c:v>
                </c:pt>
                <c:pt idx="2795">
                  <c:v>-354.35</c:v>
                </c:pt>
                <c:pt idx="2796">
                  <c:v>-354.35226</c:v>
                </c:pt>
                <c:pt idx="2797">
                  <c:v>-354.35329000000002</c:v>
                </c:pt>
                <c:pt idx="2798">
                  <c:v>-354.35633000000001</c:v>
                </c:pt>
                <c:pt idx="2799">
                  <c:v>-354.35865999999999</c:v>
                </c:pt>
                <c:pt idx="2800">
                  <c:v>-354.36031000000003</c:v>
                </c:pt>
                <c:pt idx="2801">
                  <c:v>-354.36129</c:v>
                </c:pt>
                <c:pt idx="2802">
                  <c:v>-354.36329000000001</c:v>
                </c:pt>
                <c:pt idx="2803">
                  <c:v>-354.36493999999999</c:v>
                </c:pt>
                <c:pt idx="2804">
                  <c:v>-354.36613999999997</c:v>
                </c:pt>
                <c:pt idx="2805">
                  <c:v>-354.36836</c:v>
                </c:pt>
                <c:pt idx="2806">
                  <c:v>-354.37049000000002</c:v>
                </c:pt>
                <c:pt idx="2807">
                  <c:v>-354.37198000000001</c:v>
                </c:pt>
                <c:pt idx="2808">
                  <c:v>-354.37374999999997</c:v>
                </c:pt>
                <c:pt idx="2809">
                  <c:v>-354.37729000000002</c:v>
                </c:pt>
                <c:pt idx="2810">
                  <c:v>-354.37957999999998</c:v>
                </c:pt>
                <c:pt idx="2811">
                  <c:v>-354.38144</c:v>
                </c:pt>
                <c:pt idx="2812">
                  <c:v>-354.38449000000003</c:v>
                </c:pt>
                <c:pt idx="2813">
                  <c:v>-354.38697999999999</c:v>
                </c:pt>
                <c:pt idx="2814">
                  <c:v>-354.38823000000002</c:v>
                </c:pt>
                <c:pt idx="2815">
                  <c:v>-354.39089999999999</c:v>
                </c:pt>
                <c:pt idx="2816">
                  <c:v>-354.39400000000001</c:v>
                </c:pt>
                <c:pt idx="2817">
                  <c:v>-354.39487000000003</c:v>
                </c:pt>
                <c:pt idx="2818">
                  <c:v>-354.39789999999999</c:v>
                </c:pt>
                <c:pt idx="2819">
                  <c:v>-354.40046000000001</c:v>
                </c:pt>
                <c:pt idx="2820">
                  <c:v>-354.40213999999997</c:v>
                </c:pt>
                <c:pt idx="2821">
                  <c:v>-354.40417000000002</c:v>
                </c:pt>
                <c:pt idx="2822">
                  <c:v>-354.40688999999998</c:v>
                </c:pt>
                <c:pt idx="2823">
                  <c:v>-354.40848</c:v>
                </c:pt>
                <c:pt idx="2824">
                  <c:v>-354.40983999999997</c:v>
                </c:pt>
                <c:pt idx="2825">
                  <c:v>-354.41251999999997</c:v>
                </c:pt>
                <c:pt idx="2826">
                  <c:v>-354.41397000000001</c:v>
                </c:pt>
                <c:pt idx="2827">
                  <c:v>-354.41496999999998</c:v>
                </c:pt>
                <c:pt idx="2828">
                  <c:v>-354.41622999999998</c:v>
                </c:pt>
                <c:pt idx="2829">
                  <c:v>-354.41811999999999</c:v>
                </c:pt>
                <c:pt idx="2830">
                  <c:v>-354.42032999999998</c:v>
                </c:pt>
                <c:pt idx="2831">
                  <c:v>-354.42158999999998</c:v>
                </c:pt>
                <c:pt idx="2832">
                  <c:v>-354.42367999999999</c:v>
                </c:pt>
                <c:pt idx="2833">
                  <c:v>-354.42624000000001</c:v>
                </c:pt>
                <c:pt idx="2834">
                  <c:v>-354.428</c:v>
                </c:pt>
                <c:pt idx="2835">
                  <c:v>-354.43009999999998</c:v>
                </c:pt>
                <c:pt idx="2836">
                  <c:v>-354.43216000000001</c:v>
                </c:pt>
                <c:pt idx="2837">
                  <c:v>-354.43349000000001</c:v>
                </c:pt>
                <c:pt idx="2838">
                  <c:v>-354.43454000000003</c:v>
                </c:pt>
                <c:pt idx="2839">
                  <c:v>-354.43664000000001</c:v>
                </c:pt>
                <c:pt idx="2840">
                  <c:v>-354.43846000000002</c:v>
                </c:pt>
                <c:pt idx="2841">
                  <c:v>-354.43943000000002</c:v>
                </c:pt>
                <c:pt idx="2842">
                  <c:v>-354.44159999999999</c:v>
                </c:pt>
                <c:pt idx="2843">
                  <c:v>-354.44348000000002</c:v>
                </c:pt>
                <c:pt idx="2844">
                  <c:v>-354.44472000000002</c:v>
                </c:pt>
                <c:pt idx="2845">
                  <c:v>-354.44560999999999</c:v>
                </c:pt>
                <c:pt idx="2846">
                  <c:v>-354.44709</c:v>
                </c:pt>
                <c:pt idx="2847">
                  <c:v>-354.44859000000002</c:v>
                </c:pt>
                <c:pt idx="2848">
                  <c:v>-354.44938000000002</c:v>
                </c:pt>
                <c:pt idx="2849">
                  <c:v>-354.45132000000001</c:v>
                </c:pt>
                <c:pt idx="2850">
                  <c:v>-354.45400999999998</c:v>
                </c:pt>
                <c:pt idx="2851">
                  <c:v>-354.45553999999998</c:v>
                </c:pt>
                <c:pt idx="2852">
                  <c:v>-354.45722000000001</c:v>
                </c:pt>
                <c:pt idx="2853">
                  <c:v>-354.45969000000002</c:v>
                </c:pt>
                <c:pt idx="2854">
                  <c:v>-354.46208000000001</c:v>
                </c:pt>
                <c:pt idx="2855">
                  <c:v>-354.46379999999999</c:v>
                </c:pt>
                <c:pt idx="2856">
                  <c:v>-354.46593999999999</c:v>
                </c:pt>
                <c:pt idx="2857">
                  <c:v>-354.46827999999999</c:v>
                </c:pt>
                <c:pt idx="2858">
                  <c:v>-354.46972</c:v>
                </c:pt>
                <c:pt idx="2859">
                  <c:v>-354.47106000000002</c:v>
                </c:pt>
                <c:pt idx="2860">
                  <c:v>-354.47325999999998</c:v>
                </c:pt>
                <c:pt idx="2861">
                  <c:v>-354.47399999999999</c:v>
                </c:pt>
                <c:pt idx="2862">
                  <c:v>-354.47595999999999</c:v>
                </c:pt>
                <c:pt idx="2863">
                  <c:v>-354.47764000000001</c:v>
                </c:pt>
                <c:pt idx="2864">
                  <c:v>-354.47922999999997</c:v>
                </c:pt>
                <c:pt idx="2865">
                  <c:v>-354.48057999999997</c:v>
                </c:pt>
                <c:pt idx="2866">
                  <c:v>-354.48365000000001</c:v>
                </c:pt>
                <c:pt idx="2867">
                  <c:v>-354.48563999999999</c:v>
                </c:pt>
                <c:pt idx="2868">
                  <c:v>-354.48635999999999</c:v>
                </c:pt>
                <c:pt idx="2869">
                  <c:v>-354.48829999999998</c:v>
                </c:pt>
                <c:pt idx="2870">
                  <c:v>-354.49020000000002</c:v>
                </c:pt>
                <c:pt idx="2871">
                  <c:v>-354.49094000000002</c:v>
                </c:pt>
                <c:pt idx="2872">
                  <c:v>-354.49180000000001</c:v>
                </c:pt>
                <c:pt idx="2873">
                  <c:v>-354.49324999999999</c:v>
                </c:pt>
                <c:pt idx="2874">
                  <c:v>-354.49453</c:v>
                </c:pt>
                <c:pt idx="2875">
                  <c:v>-354.49641000000003</c:v>
                </c:pt>
                <c:pt idx="2876">
                  <c:v>-354.49833000000001</c:v>
                </c:pt>
                <c:pt idx="2877">
                  <c:v>-354.49991999999997</c:v>
                </c:pt>
                <c:pt idx="2878">
                  <c:v>-354.50083999999998</c:v>
                </c:pt>
                <c:pt idx="2879">
                  <c:v>-354.50308000000001</c:v>
                </c:pt>
                <c:pt idx="2880">
                  <c:v>-354.50421999999998</c:v>
                </c:pt>
                <c:pt idx="2881">
                  <c:v>-354.50536</c:v>
                </c:pt>
                <c:pt idx="2882">
                  <c:v>-354.50635</c:v>
                </c:pt>
                <c:pt idx="2883">
                  <c:v>-354.50792999999999</c:v>
                </c:pt>
                <c:pt idx="2884">
                  <c:v>-354.50983000000002</c:v>
                </c:pt>
                <c:pt idx="2885">
                  <c:v>-354.51215000000002</c:v>
                </c:pt>
                <c:pt idx="2886">
                  <c:v>-354.51366000000002</c:v>
                </c:pt>
                <c:pt idx="2887">
                  <c:v>-354.51564999999999</c:v>
                </c:pt>
                <c:pt idx="2888">
                  <c:v>-354.51659999999998</c:v>
                </c:pt>
                <c:pt idx="2889">
                  <c:v>-354.51805999999999</c:v>
                </c:pt>
                <c:pt idx="2890">
                  <c:v>-354.51927999999998</c:v>
                </c:pt>
                <c:pt idx="2891">
                  <c:v>-354.52064000000001</c:v>
                </c:pt>
                <c:pt idx="2892">
                  <c:v>-354.52120000000002</c:v>
                </c:pt>
                <c:pt idx="2893">
                  <c:v>-354.52278000000001</c:v>
                </c:pt>
                <c:pt idx="2894">
                  <c:v>-354.52507000000003</c:v>
                </c:pt>
                <c:pt idx="2895">
                  <c:v>-354.52674999999999</c:v>
                </c:pt>
                <c:pt idx="2896">
                  <c:v>-354.52958000000001</c:v>
                </c:pt>
                <c:pt idx="2897">
                  <c:v>-354.53278</c:v>
                </c:pt>
                <c:pt idx="2898">
                  <c:v>-354.53509000000003</c:v>
                </c:pt>
                <c:pt idx="2899">
                  <c:v>-354.53653000000003</c:v>
                </c:pt>
                <c:pt idx="2900">
                  <c:v>-354.53886999999997</c:v>
                </c:pt>
                <c:pt idx="2901">
                  <c:v>-354.54129</c:v>
                </c:pt>
                <c:pt idx="2902">
                  <c:v>-354.54250000000002</c:v>
                </c:pt>
                <c:pt idx="2903">
                  <c:v>-354.54390999999998</c:v>
                </c:pt>
                <c:pt idx="2904">
                  <c:v>-354.54559999999998</c:v>
                </c:pt>
                <c:pt idx="2905">
                  <c:v>-354.54669999999999</c:v>
                </c:pt>
                <c:pt idx="2906">
                  <c:v>-354.54793999999998</c:v>
                </c:pt>
                <c:pt idx="2907">
                  <c:v>-354.54951</c:v>
                </c:pt>
                <c:pt idx="2908">
                  <c:v>-354.55059</c:v>
                </c:pt>
                <c:pt idx="2909">
                  <c:v>-354.55167999999998</c:v>
                </c:pt>
                <c:pt idx="2910">
                  <c:v>-354.55401999999998</c:v>
                </c:pt>
                <c:pt idx="2911">
                  <c:v>-354.55599000000001</c:v>
                </c:pt>
                <c:pt idx="2912">
                  <c:v>-354.55680000000001</c:v>
                </c:pt>
                <c:pt idx="2913">
                  <c:v>-354.55910999999998</c:v>
                </c:pt>
                <c:pt idx="2914">
                  <c:v>-354.56144</c:v>
                </c:pt>
                <c:pt idx="2915">
                  <c:v>-354.56322</c:v>
                </c:pt>
                <c:pt idx="2916">
                  <c:v>-354.56502999999998</c:v>
                </c:pt>
                <c:pt idx="2917">
                  <c:v>-354.56718999999998</c:v>
                </c:pt>
                <c:pt idx="2918">
                  <c:v>-354.56907999999999</c:v>
                </c:pt>
                <c:pt idx="2919">
                  <c:v>-354.57071999999999</c:v>
                </c:pt>
                <c:pt idx="2920">
                  <c:v>-354.57297999999997</c:v>
                </c:pt>
                <c:pt idx="2921">
                  <c:v>-354.57512000000003</c:v>
                </c:pt>
                <c:pt idx="2922">
                  <c:v>-354.57639999999998</c:v>
                </c:pt>
                <c:pt idx="2923">
                  <c:v>-354.57888000000003</c:v>
                </c:pt>
                <c:pt idx="2924">
                  <c:v>-354.58184</c:v>
                </c:pt>
                <c:pt idx="2925">
                  <c:v>-354.58316000000002</c:v>
                </c:pt>
                <c:pt idx="2926">
                  <c:v>-354.58386999999999</c:v>
                </c:pt>
                <c:pt idx="2927">
                  <c:v>-354.58695</c:v>
                </c:pt>
                <c:pt idx="2928">
                  <c:v>-354.59053999999998</c:v>
                </c:pt>
                <c:pt idx="2929">
                  <c:v>-354.59512999999998</c:v>
                </c:pt>
                <c:pt idx="2930">
                  <c:v>-354.59656000000001</c:v>
                </c:pt>
                <c:pt idx="2931">
                  <c:v>-354.59911</c:v>
                </c:pt>
                <c:pt idx="2932">
                  <c:v>-354.60003</c:v>
                </c:pt>
                <c:pt idx="2933">
                  <c:v>-354.60226999999998</c:v>
                </c:pt>
                <c:pt idx="2934">
                  <c:v>-354.60577999999998</c:v>
                </c:pt>
                <c:pt idx="2935">
                  <c:v>-354.60789999999997</c:v>
                </c:pt>
                <c:pt idx="2936">
                  <c:v>-354.60955000000001</c:v>
                </c:pt>
                <c:pt idx="2937">
                  <c:v>-354.61187999999999</c:v>
                </c:pt>
                <c:pt idx="2938">
                  <c:v>-354.61642000000001</c:v>
                </c:pt>
                <c:pt idx="2939">
                  <c:v>-354.61725999999999</c:v>
                </c:pt>
                <c:pt idx="2940">
                  <c:v>-354.61930999999998</c:v>
                </c:pt>
                <c:pt idx="2941">
                  <c:v>-354.62202000000002</c:v>
                </c:pt>
                <c:pt idx="2942">
                  <c:v>-354.62378999999999</c:v>
                </c:pt>
                <c:pt idx="2943">
                  <c:v>-354.62533000000002</c:v>
                </c:pt>
                <c:pt idx="2944">
                  <c:v>-354.62733000000003</c:v>
                </c:pt>
                <c:pt idx="2945">
                  <c:v>-354.63074999999998</c:v>
                </c:pt>
                <c:pt idx="2946">
                  <c:v>-354.63227999999998</c:v>
                </c:pt>
                <c:pt idx="2947">
                  <c:v>-354.63385</c:v>
                </c:pt>
                <c:pt idx="2948">
                  <c:v>-354.63605999999999</c:v>
                </c:pt>
                <c:pt idx="2949">
                  <c:v>-354.63911000000002</c:v>
                </c:pt>
                <c:pt idx="2950">
                  <c:v>-354.64159000000001</c:v>
                </c:pt>
                <c:pt idx="2951">
                  <c:v>-354.64418000000001</c:v>
                </c:pt>
                <c:pt idx="2952">
                  <c:v>-354.64616000000001</c:v>
                </c:pt>
                <c:pt idx="2953">
                  <c:v>-354.64765999999997</c:v>
                </c:pt>
                <c:pt idx="2954">
                  <c:v>-354.64951000000002</c:v>
                </c:pt>
                <c:pt idx="2955">
                  <c:v>-354.65210999999999</c:v>
                </c:pt>
                <c:pt idx="2956">
                  <c:v>-354.65305000000001</c:v>
                </c:pt>
                <c:pt idx="2957">
                  <c:v>-354.65530000000001</c:v>
                </c:pt>
                <c:pt idx="2958">
                  <c:v>-354.65771999999998</c:v>
                </c:pt>
                <c:pt idx="2959">
                  <c:v>-354.65857</c:v>
                </c:pt>
                <c:pt idx="2960">
                  <c:v>-354.66140000000001</c:v>
                </c:pt>
                <c:pt idx="2961">
                  <c:v>-354.6644</c:v>
                </c:pt>
                <c:pt idx="2962">
                  <c:v>-354.66543000000001</c:v>
                </c:pt>
                <c:pt idx="2963">
                  <c:v>-354.66642999999999</c:v>
                </c:pt>
                <c:pt idx="2964">
                  <c:v>-354.66887000000003</c:v>
                </c:pt>
                <c:pt idx="2965">
                  <c:v>-354.67113999999998</c:v>
                </c:pt>
                <c:pt idx="2966">
                  <c:v>-354.67239000000001</c:v>
                </c:pt>
                <c:pt idx="2967">
                  <c:v>-354.67401000000001</c:v>
                </c:pt>
                <c:pt idx="2968">
                  <c:v>-354.67563000000001</c:v>
                </c:pt>
                <c:pt idx="2969">
                  <c:v>-354.67678000000001</c:v>
                </c:pt>
                <c:pt idx="2970">
                  <c:v>-354.67777000000001</c:v>
                </c:pt>
                <c:pt idx="2971">
                  <c:v>-354.67925000000002</c:v>
                </c:pt>
                <c:pt idx="2972">
                  <c:v>-354.68045999999998</c:v>
                </c:pt>
                <c:pt idx="2973">
                  <c:v>-354.68135000000001</c:v>
                </c:pt>
                <c:pt idx="2974">
                  <c:v>-354.68261000000001</c:v>
                </c:pt>
                <c:pt idx="2975">
                  <c:v>-354.68387999999999</c:v>
                </c:pt>
                <c:pt idx="2976">
                  <c:v>-354.68484999999998</c:v>
                </c:pt>
                <c:pt idx="2977">
                  <c:v>-354.68639999999999</c:v>
                </c:pt>
                <c:pt idx="2978">
                  <c:v>-354.68756000000002</c:v>
                </c:pt>
                <c:pt idx="2979">
                  <c:v>-354.68874</c:v>
                </c:pt>
                <c:pt idx="2980">
                  <c:v>-354.69054999999997</c:v>
                </c:pt>
                <c:pt idx="2981">
                  <c:v>-354.69197000000003</c:v>
                </c:pt>
                <c:pt idx="2982">
                  <c:v>-354.69308999999998</c:v>
                </c:pt>
                <c:pt idx="2983">
                  <c:v>-354.69378999999998</c:v>
                </c:pt>
                <c:pt idx="2984">
                  <c:v>-354.69493999999997</c:v>
                </c:pt>
                <c:pt idx="2985">
                  <c:v>-354.6961</c:v>
                </c:pt>
                <c:pt idx="2986">
                  <c:v>-354.69684999999998</c:v>
                </c:pt>
                <c:pt idx="2987">
                  <c:v>-354.69767999999999</c:v>
                </c:pt>
                <c:pt idx="2988">
                  <c:v>-354.69925999999998</c:v>
                </c:pt>
                <c:pt idx="2989">
                  <c:v>-354.70062999999999</c:v>
                </c:pt>
                <c:pt idx="2990">
                  <c:v>-354.70121</c:v>
                </c:pt>
                <c:pt idx="2991">
                  <c:v>-354.70292000000001</c:v>
                </c:pt>
                <c:pt idx="2992">
                  <c:v>-354.70420000000001</c:v>
                </c:pt>
                <c:pt idx="2993">
                  <c:v>-354.70528000000002</c:v>
                </c:pt>
                <c:pt idx="2994">
                  <c:v>-354.70668999999998</c:v>
                </c:pt>
                <c:pt idx="2995">
                  <c:v>-354.70844999999997</c:v>
                </c:pt>
                <c:pt idx="2996">
                  <c:v>-354.70920999999998</c:v>
                </c:pt>
                <c:pt idx="2997">
                  <c:v>-354.70983999999999</c:v>
                </c:pt>
                <c:pt idx="2998">
                  <c:v>-354.71168999999998</c:v>
                </c:pt>
                <c:pt idx="2999">
                  <c:v>-354.71336000000002</c:v>
                </c:pt>
                <c:pt idx="3000">
                  <c:v>-354.71415999999999</c:v>
                </c:pt>
                <c:pt idx="3001">
                  <c:v>-354.71523999999999</c:v>
                </c:pt>
                <c:pt idx="3002">
                  <c:v>-354.71632</c:v>
                </c:pt>
                <c:pt idx="3003">
                  <c:v>-354.71695999999997</c:v>
                </c:pt>
                <c:pt idx="3004">
                  <c:v>-354.71793000000002</c:v>
                </c:pt>
                <c:pt idx="3005">
                  <c:v>-354.71895999999998</c:v>
                </c:pt>
                <c:pt idx="3006">
                  <c:v>-354.71962000000002</c:v>
                </c:pt>
                <c:pt idx="3007">
                  <c:v>-354.72030999999998</c:v>
                </c:pt>
                <c:pt idx="3008">
                  <c:v>-354.72131999999999</c:v>
                </c:pt>
                <c:pt idx="3009">
                  <c:v>-354.72246999999999</c:v>
                </c:pt>
                <c:pt idx="3010">
                  <c:v>-354.72318999999999</c:v>
                </c:pt>
                <c:pt idx="3011">
                  <c:v>-354.72420999999997</c:v>
                </c:pt>
                <c:pt idx="3012">
                  <c:v>-354.72534999999999</c:v>
                </c:pt>
                <c:pt idx="3013">
                  <c:v>-354.72602999999998</c:v>
                </c:pt>
                <c:pt idx="3014">
                  <c:v>-354.72676000000001</c:v>
                </c:pt>
                <c:pt idx="3015">
                  <c:v>-354.72773000000001</c:v>
                </c:pt>
                <c:pt idx="3016">
                  <c:v>-354.72881000000001</c:v>
                </c:pt>
                <c:pt idx="3017">
                  <c:v>-354.72935999999999</c:v>
                </c:pt>
                <c:pt idx="3018">
                  <c:v>-354.73025999999999</c:v>
                </c:pt>
                <c:pt idx="3019">
                  <c:v>-354.73120999999998</c:v>
                </c:pt>
                <c:pt idx="3020">
                  <c:v>-354.73180000000002</c:v>
                </c:pt>
                <c:pt idx="3021">
                  <c:v>-354.73259999999999</c:v>
                </c:pt>
                <c:pt idx="3022">
                  <c:v>-354.73347999999999</c:v>
                </c:pt>
                <c:pt idx="3023">
                  <c:v>-354.73417999999998</c:v>
                </c:pt>
                <c:pt idx="3024">
                  <c:v>-354.73484000000002</c:v>
                </c:pt>
                <c:pt idx="3025">
                  <c:v>-354.73577</c:v>
                </c:pt>
                <c:pt idx="3026">
                  <c:v>-354.73669999999998</c:v>
                </c:pt>
                <c:pt idx="3027">
                  <c:v>-354.73728</c:v>
                </c:pt>
                <c:pt idx="3028">
                  <c:v>-354.73827999999997</c:v>
                </c:pt>
                <c:pt idx="3029">
                  <c:v>-354.73925000000003</c:v>
                </c:pt>
                <c:pt idx="3030">
                  <c:v>-354.73975999999999</c:v>
                </c:pt>
                <c:pt idx="3031">
                  <c:v>-354.74059999999997</c:v>
                </c:pt>
                <c:pt idx="3032">
                  <c:v>-354.74148000000002</c:v>
                </c:pt>
                <c:pt idx="3033">
                  <c:v>-354.74212</c:v>
                </c:pt>
                <c:pt idx="3034">
                  <c:v>-354.74275</c:v>
                </c:pt>
                <c:pt idx="3035">
                  <c:v>-354.74369999999999</c:v>
                </c:pt>
                <c:pt idx="3036">
                  <c:v>-354.74457999999998</c:v>
                </c:pt>
                <c:pt idx="3037">
                  <c:v>-354.74511999999999</c:v>
                </c:pt>
                <c:pt idx="3038">
                  <c:v>-354.74594999999999</c:v>
                </c:pt>
                <c:pt idx="3039">
                  <c:v>-354.74691000000001</c:v>
                </c:pt>
                <c:pt idx="3040">
                  <c:v>-354.74750999999998</c:v>
                </c:pt>
                <c:pt idx="3041">
                  <c:v>-354.74802999999997</c:v>
                </c:pt>
                <c:pt idx="3042">
                  <c:v>-354.74891000000002</c:v>
                </c:pt>
                <c:pt idx="3043">
                  <c:v>-354.74984999999998</c:v>
                </c:pt>
                <c:pt idx="3044">
                  <c:v>-354.75038999999998</c:v>
                </c:pt>
                <c:pt idx="3045">
                  <c:v>-354.75128000000001</c:v>
                </c:pt>
                <c:pt idx="3046">
                  <c:v>-354.75224000000003</c:v>
                </c:pt>
                <c:pt idx="3047">
                  <c:v>-354.75290999999999</c:v>
                </c:pt>
                <c:pt idx="3048">
                  <c:v>-354.75393000000003</c:v>
                </c:pt>
                <c:pt idx="3049">
                  <c:v>-354.75488999999999</c:v>
                </c:pt>
                <c:pt idx="3050">
                  <c:v>-354.75558999999998</c:v>
                </c:pt>
                <c:pt idx="3051">
                  <c:v>-354.75623000000002</c:v>
                </c:pt>
                <c:pt idx="3052">
                  <c:v>-354.75715000000002</c:v>
                </c:pt>
                <c:pt idx="3053">
                  <c:v>-354.75808999999998</c:v>
                </c:pt>
                <c:pt idx="3054">
                  <c:v>-354.75869999999998</c:v>
                </c:pt>
                <c:pt idx="3055">
                  <c:v>-354.75961000000001</c:v>
                </c:pt>
                <c:pt idx="3056">
                  <c:v>-354.76051999999999</c:v>
                </c:pt>
                <c:pt idx="3057">
                  <c:v>-354.76119</c:v>
                </c:pt>
                <c:pt idx="3058">
                  <c:v>-354.76177000000001</c:v>
                </c:pt>
                <c:pt idx="3059">
                  <c:v>-354.76258999999999</c:v>
                </c:pt>
                <c:pt idx="3060">
                  <c:v>-354.76364000000001</c:v>
                </c:pt>
                <c:pt idx="3061">
                  <c:v>-354.76418999999999</c:v>
                </c:pt>
                <c:pt idx="3062">
                  <c:v>-354.76510999999999</c:v>
                </c:pt>
                <c:pt idx="3063">
                  <c:v>-354.76612999999998</c:v>
                </c:pt>
                <c:pt idx="3064">
                  <c:v>-354.76673</c:v>
                </c:pt>
                <c:pt idx="3065">
                  <c:v>-354.76760000000002</c:v>
                </c:pt>
                <c:pt idx="3066">
                  <c:v>-354.76848000000001</c:v>
                </c:pt>
                <c:pt idx="3067">
                  <c:v>-354.76898</c:v>
                </c:pt>
                <c:pt idx="3068">
                  <c:v>-354.76960000000003</c:v>
                </c:pt>
                <c:pt idx="3069">
                  <c:v>-354.7704</c:v>
                </c:pt>
                <c:pt idx="3070">
                  <c:v>-354.77107000000001</c:v>
                </c:pt>
                <c:pt idx="3071">
                  <c:v>-354.77161000000001</c:v>
                </c:pt>
                <c:pt idx="3072">
                  <c:v>-354.77233999999999</c:v>
                </c:pt>
                <c:pt idx="3073">
                  <c:v>-354.77296999999999</c:v>
                </c:pt>
                <c:pt idx="3074">
                  <c:v>-354.77364999999998</c:v>
                </c:pt>
                <c:pt idx="3075">
                  <c:v>-354.77429999999998</c:v>
                </c:pt>
                <c:pt idx="3076">
                  <c:v>-354.77501999999998</c:v>
                </c:pt>
                <c:pt idx="3077">
                  <c:v>-354.77552000000003</c:v>
                </c:pt>
                <c:pt idx="3078">
                  <c:v>-354.77589999999998</c:v>
                </c:pt>
                <c:pt idx="3079">
                  <c:v>-354.77663999999999</c:v>
                </c:pt>
                <c:pt idx="3080">
                  <c:v>-354.77730000000003</c:v>
                </c:pt>
                <c:pt idx="3081">
                  <c:v>-354.77780999999999</c:v>
                </c:pt>
                <c:pt idx="3082">
                  <c:v>-354.77850000000001</c:v>
                </c:pt>
                <c:pt idx="3083">
                  <c:v>-354.77890000000002</c:v>
                </c:pt>
                <c:pt idx="3084">
                  <c:v>-354.77936999999997</c:v>
                </c:pt>
                <c:pt idx="3085">
                  <c:v>-354.77969000000002</c:v>
                </c:pt>
                <c:pt idx="3086">
                  <c:v>-354.78039000000001</c:v>
                </c:pt>
                <c:pt idx="3087">
                  <c:v>-354.78104999999999</c:v>
                </c:pt>
                <c:pt idx="3088">
                  <c:v>-354.78160000000003</c:v>
                </c:pt>
                <c:pt idx="3089">
                  <c:v>-354.78228000000001</c:v>
                </c:pt>
                <c:pt idx="3090">
                  <c:v>-354.78313000000003</c:v>
                </c:pt>
                <c:pt idx="3091">
                  <c:v>-354.78341</c:v>
                </c:pt>
                <c:pt idx="3092">
                  <c:v>-354.78417999999999</c:v>
                </c:pt>
                <c:pt idx="3093">
                  <c:v>-354.78460000000001</c:v>
                </c:pt>
                <c:pt idx="3094">
                  <c:v>-354.78489999999999</c:v>
                </c:pt>
                <c:pt idx="3095">
                  <c:v>-354.78523999999999</c:v>
                </c:pt>
                <c:pt idx="3096">
                  <c:v>-354.78595000000001</c:v>
                </c:pt>
                <c:pt idx="3097">
                  <c:v>-354.78652</c:v>
                </c:pt>
                <c:pt idx="3098">
                  <c:v>-354.78697</c:v>
                </c:pt>
                <c:pt idx="3099">
                  <c:v>-354.78757999999999</c:v>
                </c:pt>
                <c:pt idx="3100">
                  <c:v>-354.78816999999998</c:v>
                </c:pt>
                <c:pt idx="3101">
                  <c:v>-354.78861999999998</c:v>
                </c:pt>
                <c:pt idx="3102">
                  <c:v>-354.78915000000001</c:v>
                </c:pt>
                <c:pt idx="3103">
                  <c:v>-354.78978999999998</c:v>
                </c:pt>
                <c:pt idx="3104">
                  <c:v>-354.79019</c:v>
                </c:pt>
                <c:pt idx="3105">
                  <c:v>-354.79066</c:v>
                </c:pt>
                <c:pt idx="3106">
                  <c:v>-354.79133999999999</c:v>
                </c:pt>
                <c:pt idx="3107">
                  <c:v>-354.79207000000002</c:v>
                </c:pt>
                <c:pt idx="3108">
                  <c:v>-354.79250999999999</c:v>
                </c:pt>
                <c:pt idx="3109">
                  <c:v>-354.79334</c:v>
                </c:pt>
                <c:pt idx="3110">
                  <c:v>-354.79399999999998</c:v>
                </c:pt>
                <c:pt idx="3111">
                  <c:v>-354.79453000000001</c:v>
                </c:pt>
                <c:pt idx="3112">
                  <c:v>-354.79494</c:v>
                </c:pt>
                <c:pt idx="3113">
                  <c:v>-354.79561000000001</c:v>
                </c:pt>
                <c:pt idx="3114">
                  <c:v>-354.7962</c:v>
                </c:pt>
                <c:pt idx="3115">
                  <c:v>-354.79680000000002</c:v>
                </c:pt>
                <c:pt idx="3116">
                  <c:v>-354.79741999999999</c:v>
                </c:pt>
                <c:pt idx="3117">
                  <c:v>-354.79808000000003</c:v>
                </c:pt>
                <c:pt idx="3118">
                  <c:v>-354.79849999999999</c:v>
                </c:pt>
                <c:pt idx="3119">
                  <c:v>-354.79917</c:v>
                </c:pt>
                <c:pt idx="3120">
                  <c:v>-354.79984999999999</c:v>
                </c:pt>
                <c:pt idx="3121">
                  <c:v>-354.80038000000002</c:v>
                </c:pt>
                <c:pt idx="3122">
                  <c:v>-354.80081000000001</c:v>
                </c:pt>
                <c:pt idx="3123">
                  <c:v>-354.80144000000001</c:v>
                </c:pt>
                <c:pt idx="3124">
                  <c:v>-354.80192</c:v>
                </c:pt>
                <c:pt idx="3125">
                  <c:v>-354.80236000000002</c:v>
                </c:pt>
                <c:pt idx="3126">
                  <c:v>-354.80293999999998</c:v>
                </c:pt>
                <c:pt idx="3127">
                  <c:v>-354.80360000000002</c:v>
                </c:pt>
                <c:pt idx="3128">
                  <c:v>-354.80401999999998</c:v>
                </c:pt>
                <c:pt idx="3129">
                  <c:v>-354.80448999999999</c:v>
                </c:pt>
                <c:pt idx="3130">
                  <c:v>-354.80502999999999</c:v>
                </c:pt>
                <c:pt idx="3131">
                  <c:v>-354.80554000000001</c:v>
                </c:pt>
                <c:pt idx="3132">
                  <c:v>-354.80597999999998</c:v>
                </c:pt>
                <c:pt idx="3133">
                  <c:v>-354.80660999999998</c:v>
                </c:pt>
                <c:pt idx="3134">
                  <c:v>-354.80716999999999</c:v>
                </c:pt>
                <c:pt idx="3135">
                  <c:v>-354.80763000000002</c:v>
                </c:pt>
                <c:pt idx="3136">
                  <c:v>-354.80817000000002</c:v>
                </c:pt>
                <c:pt idx="3137">
                  <c:v>-354.80874</c:v>
                </c:pt>
                <c:pt idx="3138">
                  <c:v>-354.80925999999999</c:v>
                </c:pt>
                <c:pt idx="3139">
                  <c:v>-354.80955999999998</c:v>
                </c:pt>
                <c:pt idx="3140">
                  <c:v>-354.81022000000002</c:v>
                </c:pt>
                <c:pt idx="3141">
                  <c:v>-354.81083999999998</c:v>
                </c:pt>
                <c:pt idx="3142">
                  <c:v>-354.81126</c:v>
                </c:pt>
                <c:pt idx="3143">
                  <c:v>-354.81187</c:v>
                </c:pt>
                <c:pt idx="3144">
                  <c:v>-354.81254000000001</c:v>
                </c:pt>
                <c:pt idx="3145">
                  <c:v>-354.81303000000003</c:v>
                </c:pt>
                <c:pt idx="3146">
                  <c:v>-354.81373000000002</c:v>
                </c:pt>
                <c:pt idx="3147">
                  <c:v>-354.81429000000003</c:v>
                </c:pt>
                <c:pt idx="3148">
                  <c:v>-354.81470000000002</c:v>
                </c:pt>
                <c:pt idx="3149">
                  <c:v>-354.81533999999999</c:v>
                </c:pt>
                <c:pt idx="3150">
                  <c:v>-354.81621000000001</c:v>
                </c:pt>
                <c:pt idx="3151">
                  <c:v>-354.81668000000002</c:v>
                </c:pt>
                <c:pt idx="3152">
                  <c:v>-354.81725999999998</c:v>
                </c:pt>
                <c:pt idx="3153">
                  <c:v>-354.81792000000002</c:v>
                </c:pt>
                <c:pt idx="3154">
                  <c:v>-354.81889000000001</c:v>
                </c:pt>
                <c:pt idx="3155">
                  <c:v>-354.81918000000002</c:v>
                </c:pt>
                <c:pt idx="3156">
                  <c:v>-354.81979000000001</c:v>
                </c:pt>
                <c:pt idx="3157">
                  <c:v>-354.82046000000003</c:v>
                </c:pt>
                <c:pt idx="3158">
                  <c:v>-354.82114999999999</c:v>
                </c:pt>
                <c:pt idx="3159">
                  <c:v>-354.82157999999998</c:v>
                </c:pt>
                <c:pt idx="3160">
                  <c:v>-354.82224000000002</c:v>
                </c:pt>
                <c:pt idx="3161">
                  <c:v>-354.82306999999997</c:v>
                </c:pt>
                <c:pt idx="3162">
                  <c:v>-354.82357999999999</c:v>
                </c:pt>
                <c:pt idx="3163">
                  <c:v>-354.82423999999997</c:v>
                </c:pt>
                <c:pt idx="3164">
                  <c:v>-354.82490000000001</c:v>
                </c:pt>
                <c:pt idx="3165">
                  <c:v>-354.8254</c:v>
                </c:pt>
                <c:pt idx="3166">
                  <c:v>-354.82582000000002</c:v>
                </c:pt>
                <c:pt idx="3167">
                  <c:v>-354.82646</c:v>
                </c:pt>
                <c:pt idx="3168">
                  <c:v>-354.82724000000002</c:v>
                </c:pt>
                <c:pt idx="3169">
                  <c:v>-354.82772999999997</c:v>
                </c:pt>
                <c:pt idx="3170">
                  <c:v>-354.82862</c:v>
                </c:pt>
                <c:pt idx="3171">
                  <c:v>-354.82923</c:v>
                </c:pt>
                <c:pt idx="3172">
                  <c:v>-354.82961999999998</c:v>
                </c:pt>
                <c:pt idx="3173">
                  <c:v>-354.83037000000002</c:v>
                </c:pt>
                <c:pt idx="3174">
                  <c:v>-354.83103999999997</c:v>
                </c:pt>
                <c:pt idx="3175">
                  <c:v>-354.83154000000002</c:v>
                </c:pt>
                <c:pt idx="3176">
                  <c:v>-354.83202</c:v>
                </c:pt>
                <c:pt idx="3177">
                  <c:v>-354.83256999999998</c:v>
                </c:pt>
                <c:pt idx="3178">
                  <c:v>-354.83332000000001</c:v>
                </c:pt>
                <c:pt idx="3179">
                  <c:v>-354.83377000000002</c:v>
                </c:pt>
                <c:pt idx="3180">
                  <c:v>-354.83452999999997</c:v>
                </c:pt>
                <c:pt idx="3181">
                  <c:v>-354.83521999999999</c:v>
                </c:pt>
                <c:pt idx="3182">
                  <c:v>-354.83562999999998</c:v>
                </c:pt>
                <c:pt idx="3183">
                  <c:v>-354.83605999999997</c:v>
                </c:pt>
                <c:pt idx="3184">
                  <c:v>-354.83668999999998</c:v>
                </c:pt>
                <c:pt idx="3185">
                  <c:v>-354.83739000000003</c:v>
                </c:pt>
                <c:pt idx="3186">
                  <c:v>-354.83783</c:v>
                </c:pt>
                <c:pt idx="3187">
                  <c:v>-354.83846</c:v>
                </c:pt>
                <c:pt idx="3188">
                  <c:v>-354.83915999999999</c:v>
                </c:pt>
                <c:pt idx="3189">
                  <c:v>-354.83967999999999</c:v>
                </c:pt>
                <c:pt idx="3190">
                  <c:v>-354.84032999999999</c:v>
                </c:pt>
                <c:pt idx="3191">
                  <c:v>-354.84118999999998</c:v>
                </c:pt>
                <c:pt idx="3192">
                  <c:v>-354.84165999999999</c:v>
                </c:pt>
                <c:pt idx="3193">
                  <c:v>-354.84233999999998</c:v>
                </c:pt>
                <c:pt idx="3194">
                  <c:v>-354.84303999999997</c:v>
                </c:pt>
                <c:pt idx="3195">
                  <c:v>-354.84384</c:v>
                </c:pt>
                <c:pt idx="3196">
                  <c:v>-354.84438</c:v>
                </c:pt>
                <c:pt idx="3197">
                  <c:v>-354.84512000000001</c:v>
                </c:pt>
                <c:pt idx="3198">
                  <c:v>-354.84595999999999</c:v>
                </c:pt>
                <c:pt idx="3199">
                  <c:v>-354.84645999999998</c:v>
                </c:pt>
                <c:pt idx="3200">
                  <c:v>-354.84685000000002</c:v>
                </c:pt>
                <c:pt idx="3201">
                  <c:v>-354.84762000000001</c:v>
                </c:pt>
                <c:pt idx="3202">
                  <c:v>-354.84841</c:v>
                </c:pt>
                <c:pt idx="3203">
                  <c:v>-354.84899000000001</c:v>
                </c:pt>
                <c:pt idx="3204">
                  <c:v>-354.84976</c:v>
                </c:pt>
                <c:pt idx="3205">
                  <c:v>-354.85077000000001</c:v>
                </c:pt>
                <c:pt idx="3206">
                  <c:v>-354.85126000000002</c:v>
                </c:pt>
                <c:pt idx="3207">
                  <c:v>-354.85187999999999</c:v>
                </c:pt>
                <c:pt idx="3208">
                  <c:v>-354.85273999999998</c:v>
                </c:pt>
                <c:pt idx="3209">
                  <c:v>-354.85325999999998</c:v>
                </c:pt>
                <c:pt idx="3210">
                  <c:v>-354.8537</c:v>
                </c:pt>
                <c:pt idx="3211">
                  <c:v>-354.8546</c:v>
                </c:pt>
                <c:pt idx="3212">
                  <c:v>-354.85523999999998</c:v>
                </c:pt>
                <c:pt idx="3213">
                  <c:v>-354.85588000000001</c:v>
                </c:pt>
                <c:pt idx="3214">
                  <c:v>-354.85654</c:v>
                </c:pt>
                <c:pt idx="3215">
                  <c:v>-354.85726</c:v>
                </c:pt>
                <c:pt idx="3216">
                  <c:v>-354.85766000000001</c:v>
                </c:pt>
                <c:pt idx="3217">
                  <c:v>-354.85838000000001</c:v>
                </c:pt>
                <c:pt idx="3218">
                  <c:v>-354.85915999999997</c:v>
                </c:pt>
                <c:pt idx="3219">
                  <c:v>-354.85957999999999</c:v>
                </c:pt>
                <c:pt idx="3220">
                  <c:v>-354.86013000000003</c:v>
                </c:pt>
                <c:pt idx="3221">
                  <c:v>-354.86102</c:v>
                </c:pt>
                <c:pt idx="3222">
                  <c:v>-354.86178999999998</c:v>
                </c:pt>
                <c:pt idx="3223">
                  <c:v>-354.8623</c:v>
                </c:pt>
                <c:pt idx="3224">
                  <c:v>-354.86311999999998</c:v>
                </c:pt>
                <c:pt idx="3225">
                  <c:v>-354.86394000000001</c:v>
                </c:pt>
                <c:pt idx="3226">
                  <c:v>-354.86446999999998</c:v>
                </c:pt>
                <c:pt idx="3227">
                  <c:v>-354.86502999999999</c:v>
                </c:pt>
                <c:pt idx="3228">
                  <c:v>-354.86597999999998</c:v>
                </c:pt>
                <c:pt idx="3229">
                  <c:v>-354.86689999999999</c:v>
                </c:pt>
                <c:pt idx="3230">
                  <c:v>-354.86743000000001</c:v>
                </c:pt>
                <c:pt idx="3231">
                  <c:v>-354.86826000000002</c:v>
                </c:pt>
                <c:pt idx="3232">
                  <c:v>-354.86910999999998</c:v>
                </c:pt>
                <c:pt idx="3233">
                  <c:v>-354.86959999999999</c:v>
                </c:pt>
                <c:pt idx="3234">
                  <c:v>-354.87063999999998</c:v>
                </c:pt>
                <c:pt idx="3235">
                  <c:v>-354.87146000000001</c:v>
                </c:pt>
                <c:pt idx="3236">
                  <c:v>-354.87189000000001</c:v>
                </c:pt>
                <c:pt idx="3237">
                  <c:v>-354.87241999999998</c:v>
                </c:pt>
                <c:pt idx="3238">
                  <c:v>-354.87320999999997</c:v>
                </c:pt>
                <c:pt idx="3239">
                  <c:v>-354.87401999999997</c:v>
                </c:pt>
                <c:pt idx="3240">
                  <c:v>-354.87454000000002</c:v>
                </c:pt>
                <c:pt idx="3241">
                  <c:v>-354.87542000000002</c:v>
                </c:pt>
                <c:pt idx="3242">
                  <c:v>-354.87633</c:v>
                </c:pt>
                <c:pt idx="3243">
                  <c:v>-354.87686000000002</c:v>
                </c:pt>
                <c:pt idx="3244">
                  <c:v>-354.87777999999997</c:v>
                </c:pt>
                <c:pt idx="3245">
                  <c:v>-354.87855000000002</c:v>
                </c:pt>
                <c:pt idx="3246">
                  <c:v>-354.87916000000001</c:v>
                </c:pt>
                <c:pt idx="3247">
                  <c:v>-354.87973</c:v>
                </c:pt>
                <c:pt idx="3248">
                  <c:v>-354.88063999999997</c:v>
                </c:pt>
                <c:pt idx="3249">
                  <c:v>-354.88153999999997</c:v>
                </c:pt>
                <c:pt idx="3250">
                  <c:v>-354.88213000000002</c:v>
                </c:pt>
                <c:pt idx="3251">
                  <c:v>-354.88303000000002</c:v>
                </c:pt>
                <c:pt idx="3252">
                  <c:v>-354.88389000000001</c:v>
                </c:pt>
                <c:pt idx="3253">
                  <c:v>-354.88448</c:v>
                </c:pt>
                <c:pt idx="3254">
                  <c:v>-354.88508999999999</c:v>
                </c:pt>
                <c:pt idx="3255">
                  <c:v>-354.88601999999997</c:v>
                </c:pt>
                <c:pt idx="3256">
                  <c:v>-354.88693999999998</c:v>
                </c:pt>
                <c:pt idx="3257">
                  <c:v>-354.88765999999998</c:v>
                </c:pt>
                <c:pt idx="3258">
                  <c:v>-354.88866000000002</c:v>
                </c:pt>
                <c:pt idx="3259">
                  <c:v>-354.88956999999999</c:v>
                </c:pt>
                <c:pt idx="3260">
                  <c:v>-354.89004</c:v>
                </c:pt>
                <c:pt idx="3261">
                  <c:v>-354.89089000000001</c:v>
                </c:pt>
                <c:pt idx="3262">
                  <c:v>-354.89175</c:v>
                </c:pt>
                <c:pt idx="3263">
                  <c:v>-354.89226000000002</c:v>
                </c:pt>
                <c:pt idx="3264">
                  <c:v>-354.89287000000002</c:v>
                </c:pt>
                <c:pt idx="3265">
                  <c:v>-354.89377999999999</c:v>
                </c:pt>
                <c:pt idx="3266">
                  <c:v>-354.89463000000001</c:v>
                </c:pt>
                <c:pt idx="3267">
                  <c:v>-354.89519999999999</c:v>
                </c:pt>
                <c:pt idx="3268">
                  <c:v>-354.89605</c:v>
                </c:pt>
                <c:pt idx="3269">
                  <c:v>-354.89704999999998</c:v>
                </c:pt>
                <c:pt idx="3270">
                  <c:v>-354.89765999999997</c:v>
                </c:pt>
                <c:pt idx="3271">
                  <c:v>-354.89827000000002</c:v>
                </c:pt>
                <c:pt idx="3272">
                  <c:v>-354.89908000000003</c:v>
                </c:pt>
                <c:pt idx="3273">
                  <c:v>-354.89992000000001</c:v>
                </c:pt>
                <c:pt idx="3274">
                  <c:v>-354.90035999999998</c:v>
                </c:pt>
                <c:pt idx="3275">
                  <c:v>-354.90118000000001</c:v>
                </c:pt>
                <c:pt idx="3276">
                  <c:v>-354.90208999999999</c:v>
                </c:pt>
                <c:pt idx="3277">
                  <c:v>-354.90255999999999</c:v>
                </c:pt>
                <c:pt idx="3278">
                  <c:v>-354.90334999999999</c:v>
                </c:pt>
                <c:pt idx="3279">
                  <c:v>-354.90429</c:v>
                </c:pt>
                <c:pt idx="3280">
                  <c:v>-354.90474999999998</c:v>
                </c:pt>
                <c:pt idx="3281">
                  <c:v>-354.90519999999998</c:v>
                </c:pt>
                <c:pt idx="3282">
                  <c:v>-354.90604999999999</c:v>
                </c:pt>
                <c:pt idx="3283">
                  <c:v>-354.90685999999999</c:v>
                </c:pt>
                <c:pt idx="3284">
                  <c:v>-354.90737999999999</c:v>
                </c:pt>
                <c:pt idx="3285">
                  <c:v>-354.90821</c:v>
                </c:pt>
                <c:pt idx="3286">
                  <c:v>-354.90897999999999</c:v>
                </c:pt>
                <c:pt idx="3287">
                  <c:v>-354.90965</c:v>
                </c:pt>
                <c:pt idx="3288">
                  <c:v>-354.91036000000003</c:v>
                </c:pt>
                <c:pt idx="3289">
                  <c:v>-354.91117000000003</c:v>
                </c:pt>
                <c:pt idx="3290">
                  <c:v>-354.91163999999998</c:v>
                </c:pt>
                <c:pt idx="3291">
                  <c:v>-354.91214000000002</c:v>
                </c:pt>
                <c:pt idx="3292">
                  <c:v>-354.91293999999999</c:v>
                </c:pt>
                <c:pt idx="3293">
                  <c:v>-354.91372000000001</c:v>
                </c:pt>
                <c:pt idx="3294">
                  <c:v>-354.91419999999999</c:v>
                </c:pt>
                <c:pt idx="3295">
                  <c:v>-354.91505999999998</c:v>
                </c:pt>
                <c:pt idx="3296">
                  <c:v>-354.91581000000002</c:v>
                </c:pt>
                <c:pt idx="3297">
                  <c:v>-354.91629999999998</c:v>
                </c:pt>
                <c:pt idx="3298">
                  <c:v>-354.91685000000001</c:v>
                </c:pt>
                <c:pt idx="3299">
                  <c:v>-354.91764999999998</c:v>
                </c:pt>
                <c:pt idx="3300">
                  <c:v>-354.91834</c:v>
                </c:pt>
                <c:pt idx="3301">
                  <c:v>-354.91892000000001</c:v>
                </c:pt>
                <c:pt idx="3302">
                  <c:v>-354.91976</c:v>
                </c:pt>
                <c:pt idx="3303">
                  <c:v>-354.92056000000002</c:v>
                </c:pt>
                <c:pt idx="3304">
                  <c:v>-354.92093999999997</c:v>
                </c:pt>
                <c:pt idx="3305">
                  <c:v>-354.92151000000001</c:v>
                </c:pt>
                <c:pt idx="3306">
                  <c:v>-354.92234000000002</c:v>
                </c:pt>
                <c:pt idx="3307">
                  <c:v>-354.92268000000001</c:v>
                </c:pt>
                <c:pt idx="3308">
                  <c:v>-354.92313999999999</c:v>
                </c:pt>
                <c:pt idx="3309">
                  <c:v>-354.92401999999998</c:v>
                </c:pt>
                <c:pt idx="3310">
                  <c:v>-354.92475999999999</c:v>
                </c:pt>
                <c:pt idx="3311">
                  <c:v>-354.92532</c:v>
                </c:pt>
                <c:pt idx="3312">
                  <c:v>-354.92604</c:v>
                </c:pt>
                <c:pt idx="3313">
                  <c:v>-354.92676999999998</c:v>
                </c:pt>
                <c:pt idx="3314">
                  <c:v>-354.92723000000001</c:v>
                </c:pt>
                <c:pt idx="3315">
                  <c:v>-354.92793</c:v>
                </c:pt>
                <c:pt idx="3316">
                  <c:v>-354.92865999999998</c:v>
                </c:pt>
                <c:pt idx="3317">
                  <c:v>-354.92914000000002</c:v>
                </c:pt>
                <c:pt idx="3318">
                  <c:v>-354.92970000000003</c:v>
                </c:pt>
                <c:pt idx="3319">
                  <c:v>-354.93036999999998</c:v>
                </c:pt>
                <c:pt idx="3320">
                  <c:v>-354.93115</c:v>
                </c:pt>
                <c:pt idx="3321">
                  <c:v>-354.93148000000002</c:v>
                </c:pt>
                <c:pt idx="3322">
                  <c:v>-354.9323</c:v>
                </c:pt>
                <c:pt idx="3323">
                  <c:v>-354.93293999999997</c:v>
                </c:pt>
                <c:pt idx="3324">
                  <c:v>-354.93340000000001</c:v>
                </c:pt>
                <c:pt idx="3325">
                  <c:v>-354.93378999999999</c:v>
                </c:pt>
                <c:pt idx="3326">
                  <c:v>-354.93443000000002</c:v>
                </c:pt>
                <c:pt idx="3327">
                  <c:v>-354.93509999999998</c:v>
                </c:pt>
                <c:pt idx="3328">
                  <c:v>-354.93561999999997</c:v>
                </c:pt>
                <c:pt idx="3329">
                  <c:v>-354.93626</c:v>
                </c:pt>
                <c:pt idx="3330">
                  <c:v>-354.93689000000001</c:v>
                </c:pt>
                <c:pt idx="3331">
                  <c:v>-354.93750999999997</c:v>
                </c:pt>
                <c:pt idx="3332">
                  <c:v>-354.93790000000001</c:v>
                </c:pt>
                <c:pt idx="3333">
                  <c:v>-354.93821000000003</c:v>
                </c:pt>
                <c:pt idx="3334">
                  <c:v>-354.93869000000001</c:v>
                </c:pt>
                <c:pt idx="3335">
                  <c:v>-354.93907999999999</c:v>
                </c:pt>
                <c:pt idx="3336">
                  <c:v>-354.93964</c:v>
                </c:pt>
                <c:pt idx="3337">
                  <c:v>-354.94022000000001</c:v>
                </c:pt>
                <c:pt idx="3338">
                  <c:v>-354.94056999999998</c:v>
                </c:pt>
                <c:pt idx="3339">
                  <c:v>-354.94126</c:v>
                </c:pt>
                <c:pt idx="3340">
                  <c:v>-354.94186999999999</c:v>
                </c:pt>
                <c:pt idx="3341">
                  <c:v>-354.94256999999999</c:v>
                </c:pt>
                <c:pt idx="3342">
                  <c:v>-354.9427</c:v>
                </c:pt>
                <c:pt idx="3343">
                  <c:v>-354.94328000000002</c:v>
                </c:pt>
                <c:pt idx="3344">
                  <c:v>-354.94391000000002</c:v>
                </c:pt>
                <c:pt idx="3345">
                  <c:v>-354.9443</c:v>
                </c:pt>
                <c:pt idx="3346">
                  <c:v>-354.94486999999998</c:v>
                </c:pt>
                <c:pt idx="3347">
                  <c:v>-354.94537000000003</c:v>
                </c:pt>
                <c:pt idx="3348">
                  <c:v>-354.94562000000002</c:v>
                </c:pt>
                <c:pt idx="3349">
                  <c:v>-354.94623999999999</c:v>
                </c:pt>
                <c:pt idx="3350">
                  <c:v>-354.94673</c:v>
                </c:pt>
                <c:pt idx="3351">
                  <c:v>-354.94709</c:v>
                </c:pt>
                <c:pt idx="3352">
                  <c:v>-354.94756000000001</c:v>
                </c:pt>
                <c:pt idx="3353">
                  <c:v>-354.94817999999998</c:v>
                </c:pt>
                <c:pt idx="3354">
                  <c:v>-354.94869999999997</c:v>
                </c:pt>
                <c:pt idx="3355">
                  <c:v>-354.94896999999997</c:v>
                </c:pt>
                <c:pt idx="3356">
                  <c:v>-354.94949000000003</c:v>
                </c:pt>
                <c:pt idx="3357">
                  <c:v>-354.95004999999998</c:v>
                </c:pt>
                <c:pt idx="3358">
                  <c:v>-354.95049999999998</c:v>
                </c:pt>
                <c:pt idx="3359">
                  <c:v>-354.95091000000002</c:v>
                </c:pt>
                <c:pt idx="3360">
                  <c:v>-354.95150999999998</c:v>
                </c:pt>
                <c:pt idx="3361">
                  <c:v>-354.95177000000001</c:v>
                </c:pt>
                <c:pt idx="3362">
                  <c:v>-354.9522</c:v>
                </c:pt>
                <c:pt idx="3363">
                  <c:v>-354.95265999999998</c:v>
                </c:pt>
                <c:pt idx="3364">
                  <c:v>-354.95317999999997</c:v>
                </c:pt>
                <c:pt idx="3365">
                  <c:v>-354.95352000000003</c:v>
                </c:pt>
                <c:pt idx="3366">
                  <c:v>-354.95402999999999</c:v>
                </c:pt>
                <c:pt idx="3367">
                  <c:v>-354.95447000000001</c:v>
                </c:pt>
                <c:pt idx="3368">
                  <c:v>-354.95474999999999</c:v>
                </c:pt>
                <c:pt idx="3369">
                  <c:v>-354.95506</c:v>
                </c:pt>
                <c:pt idx="3370">
                  <c:v>-354.95564000000002</c:v>
                </c:pt>
                <c:pt idx="3371">
                  <c:v>-354.95596999999998</c:v>
                </c:pt>
                <c:pt idx="3372">
                  <c:v>-354.95627000000002</c:v>
                </c:pt>
                <c:pt idx="3373">
                  <c:v>-354.95634999999999</c:v>
                </c:pt>
                <c:pt idx="3374">
                  <c:v>-354.95668999999998</c:v>
                </c:pt>
                <c:pt idx="3375">
                  <c:v>-354.95684999999997</c:v>
                </c:pt>
                <c:pt idx="3376">
                  <c:v>-354.95686000000001</c:v>
                </c:pt>
                <c:pt idx="3377">
                  <c:v>-354.95735000000002</c:v>
                </c:pt>
                <c:pt idx="3378">
                  <c:v>-354.95762000000002</c:v>
                </c:pt>
                <c:pt idx="3379">
                  <c:v>-354.95792</c:v>
                </c:pt>
                <c:pt idx="3380">
                  <c:v>-354.95830000000001</c:v>
                </c:pt>
                <c:pt idx="3381">
                  <c:v>-354.95877999999999</c:v>
                </c:pt>
                <c:pt idx="3382">
                  <c:v>-354.95907</c:v>
                </c:pt>
                <c:pt idx="3383">
                  <c:v>-354.95954</c:v>
                </c:pt>
                <c:pt idx="3384">
                  <c:v>-354.95992999999999</c:v>
                </c:pt>
                <c:pt idx="3385">
                  <c:v>-354.96019000000001</c:v>
                </c:pt>
                <c:pt idx="3386">
                  <c:v>-354.96066999999999</c:v>
                </c:pt>
                <c:pt idx="3387">
                  <c:v>-354.96116000000001</c:v>
                </c:pt>
                <c:pt idx="3388">
                  <c:v>-354.96145000000001</c:v>
                </c:pt>
                <c:pt idx="3389">
                  <c:v>-354.96170000000001</c:v>
                </c:pt>
                <c:pt idx="3390">
                  <c:v>-354.96174999999999</c:v>
                </c:pt>
                <c:pt idx="3391">
                  <c:v>-354.96199000000001</c:v>
                </c:pt>
                <c:pt idx="3392">
                  <c:v>-354.96206000000001</c:v>
                </c:pt>
                <c:pt idx="3393">
                  <c:v>-354.96206000000001</c:v>
                </c:pt>
                <c:pt idx="3394">
                  <c:v>-354.96172000000001</c:v>
                </c:pt>
                <c:pt idx="3395">
                  <c:v>-354.96145000000001</c:v>
                </c:pt>
                <c:pt idx="3396">
                  <c:v>-354.96152000000001</c:v>
                </c:pt>
                <c:pt idx="3397">
                  <c:v>-354.96120000000002</c:v>
                </c:pt>
                <c:pt idx="3398">
                  <c:v>-354.96095000000003</c:v>
                </c:pt>
                <c:pt idx="3399">
                  <c:v>-354.96123999999998</c:v>
                </c:pt>
                <c:pt idx="3400">
                  <c:v>-354.96125999999998</c:v>
                </c:pt>
                <c:pt idx="3401">
                  <c:v>-354.96089999999998</c:v>
                </c:pt>
                <c:pt idx="3402">
                  <c:v>-354.96120000000002</c:v>
                </c:pt>
                <c:pt idx="3403">
                  <c:v>-354.96127999999999</c:v>
                </c:pt>
                <c:pt idx="3404">
                  <c:v>-354.96141</c:v>
                </c:pt>
                <c:pt idx="3405">
                  <c:v>-354.96172999999999</c:v>
                </c:pt>
                <c:pt idx="3406">
                  <c:v>-354.96192000000002</c:v>
                </c:pt>
                <c:pt idx="3407">
                  <c:v>-354.96231999999998</c:v>
                </c:pt>
                <c:pt idx="3408">
                  <c:v>-354.96278000000001</c:v>
                </c:pt>
                <c:pt idx="3409">
                  <c:v>-354.96312</c:v>
                </c:pt>
                <c:pt idx="3410">
                  <c:v>-354.96348</c:v>
                </c:pt>
                <c:pt idx="3411">
                  <c:v>-354.96382</c:v>
                </c:pt>
                <c:pt idx="3412">
                  <c:v>-354.96411999999998</c:v>
                </c:pt>
                <c:pt idx="3413">
                  <c:v>-354.96442999999999</c:v>
                </c:pt>
                <c:pt idx="3414">
                  <c:v>-354.96472999999997</c:v>
                </c:pt>
                <c:pt idx="3415">
                  <c:v>-354.96483000000001</c:v>
                </c:pt>
                <c:pt idx="3416">
                  <c:v>-354.96498000000003</c:v>
                </c:pt>
                <c:pt idx="3417">
                  <c:v>-354.96467000000001</c:v>
                </c:pt>
                <c:pt idx="3418">
                  <c:v>-354.96510999999998</c:v>
                </c:pt>
                <c:pt idx="3419">
                  <c:v>-354.96543000000003</c:v>
                </c:pt>
                <c:pt idx="3420">
                  <c:v>-354.96579000000003</c:v>
                </c:pt>
                <c:pt idx="3421">
                  <c:v>-354.96602000000001</c:v>
                </c:pt>
                <c:pt idx="3422">
                  <c:v>-354.96636999999998</c:v>
                </c:pt>
                <c:pt idx="3423">
                  <c:v>-354.96663999999998</c:v>
                </c:pt>
                <c:pt idx="3424">
                  <c:v>-354.96708000000001</c:v>
                </c:pt>
                <c:pt idx="3425">
                  <c:v>-354.96758</c:v>
                </c:pt>
                <c:pt idx="3426">
                  <c:v>-354.96793000000002</c:v>
                </c:pt>
                <c:pt idx="3427">
                  <c:v>-354.96845999999999</c:v>
                </c:pt>
                <c:pt idx="3428">
                  <c:v>-354.96888000000001</c:v>
                </c:pt>
                <c:pt idx="3429">
                  <c:v>-354.96929</c:v>
                </c:pt>
                <c:pt idx="3430">
                  <c:v>-354.96946000000003</c:v>
                </c:pt>
                <c:pt idx="3431">
                  <c:v>-354.96972</c:v>
                </c:pt>
                <c:pt idx="3432">
                  <c:v>-354.97</c:v>
                </c:pt>
                <c:pt idx="3433">
                  <c:v>-354.97012000000001</c:v>
                </c:pt>
                <c:pt idx="3434">
                  <c:v>-354.96998000000002</c:v>
                </c:pt>
                <c:pt idx="3435">
                  <c:v>-354.97030000000001</c:v>
                </c:pt>
                <c:pt idx="3436">
                  <c:v>-354.97054000000003</c:v>
                </c:pt>
                <c:pt idx="3437">
                  <c:v>-354.96999</c:v>
                </c:pt>
                <c:pt idx="3438">
                  <c:v>-354.96938</c:v>
                </c:pt>
                <c:pt idx="3439">
                  <c:v>-354.96942999999999</c:v>
                </c:pt>
                <c:pt idx="3440">
                  <c:v>-354.96940000000001</c:v>
                </c:pt>
                <c:pt idx="3441">
                  <c:v>-354.96937000000003</c:v>
                </c:pt>
                <c:pt idx="3442">
                  <c:v>-354.96946000000003</c:v>
                </c:pt>
                <c:pt idx="3443">
                  <c:v>-354.96901000000003</c:v>
                </c:pt>
                <c:pt idx="3444">
                  <c:v>-354.96854999999999</c:v>
                </c:pt>
                <c:pt idx="3445">
                  <c:v>-354.96764999999999</c:v>
                </c:pt>
                <c:pt idx="3446">
                  <c:v>-354.96800999999999</c:v>
                </c:pt>
                <c:pt idx="3447">
                  <c:v>-354.96812999999997</c:v>
                </c:pt>
                <c:pt idx="3448">
                  <c:v>-354.96825999999999</c:v>
                </c:pt>
                <c:pt idx="3449">
                  <c:v>-354.96863000000002</c:v>
                </c:pt>
                <c:pt idx="3450">
                  <c:v>-354.96868000000001</c:v>
                </c:pt>
                <c:pt idx="3451">
                  <c:v>-354.96895999999998</c:v>
                </c:pt>
                <c:pt idx="3452">
                  <c:v>-354.96899999999999</c:v>
                </c:pt>
                <c:pt idx="3453">
                  <c:v>-354.96922999999998</c:v>
                </c:pt>
                <c:pt idx="3454">
                  <c:v>-354.96969000000001</c:v>
                </c:pt>
                <c:pt idx="3455">
                  <c:v>-354.96958999999998</c:v>
                </c:pt>
                <c:pt idx="3456">
                  <c:v>-354.96965</c:v>
                </c:pt>
                <c:pt idx="3457">
                  <c:v>-354.96983999999998</c:v>
                </c:pt>
                <c:pt idx="3458">
                  <c:v>-354.97030000000001</c:v>
                </c:pt>
                <c:pt idx="3459">
                  <c:v>-354.97055</c:v>
                </c:pt>
                <c:pt idx="3460">
                  <c:v>-354.97054000000003</c:v>
                </c:pt>
                <c:pt idx="3461">
                  <c:v>-354.97095000000002</c:v>
                </c:pt>
                <c:pt idx="3462">
                  <c:v>-354.97134999999997</c:v>
                </c:pt>
                <c:pt idx="3463">
                  <c:v>-354.97154999999998</c:v>
                </c:pt>
                <c:pt idx="3464">
                  <c:v>-354.97165999999999</c:v>
                </c:pt>
                <c:pt idx="3465">
                  <c:v>-354.97172</c:v>
                </c:pt>
                <c:pt idx="3466">
                  <c:v>-354.97192000000001</c:v>
                </c:pt>
                <c:pt idx="3467">
                  <c:v>-354.9717</c:v>
                </c:pt>
                <c:pt idx="3468">
                  <c:v>-354.97205000000002</c:v>
                </c:pt>
                <c:pt idx="3469">
                  <c:v>-354.97221000000002</c:v>
                </c:pt>
                <c:pt idx="3470">
                  <c:v>-354.97237999999999</c:v>
                </c:pt>
                <c:pt idx="3471">
                  <c:v>-354.97201999999999</c:v>
                </c:pt>
                <c:pt idx="3472">
                  <c:v>-354.97174999999999</c:v>
                </c:pt>
                <c:pt idx="3473">
                  <c:v>-354.97197</c:v>
                </c:pt>
                <c:pt idx="3474">
                  <c:v>-354.97160000000002</c:v>
                </c:pt>
                <c:pt idx="3475">
                  <c:v>-354.97082999999998</c:v>
                </c:pt>
                <c:pt idx="3476">
                  <c:v>-354.97044</c:v>
                </c:pt>
                <c:pt idx="3477">
                  <c:v>-354.97048999999998</c:v>
                </c:pt>
                <c:pt idx="3478">
                  <c:v>-354.97032999999999</c:v>
                </c:pt>
                <c:pt idx="3479">
                  <c:v>-354.96973000000003</c:v>
                </c:pt>
                <c:pt idx="3480">
                  <c:v>-354.96944999999999</c:v>
                </c:pt>
                <c:pt idx="3481">
                  <c:v>-354.96911999999998</c:v>
                </c:pt>
                <c:pt idx="3482">
                  <c:v>-354.96868000000001</c:v>
                </c:pt>
                <c:pt idx="3483">
                  <c:v>-354.96861999999999</c:v>
                </c:pt>
                <c:pt idx="3484">
                  <c:v>-354.96818000000002</c:v>
                </c:pt>
                <c:pt idx="3485">
                  <c:v>-354.96836000000002</c:v>
                </c:pt>
                <c:pt idx="3486">
                  <c:v>-354.96881999999999</c:v>
                </c:pt>
                <c:pt idx="3487">
                  <c:v>-354.96890999999999</c:v>
                </c:pt>
                <c:pt idx="3488">
                  <c:v>-354.96816000000001</c:v>
                </c:pt>
                <c:pt idx="3489">
                  <c:v>-354.96793000000002</c:v>
                </c:pt>
                <c:pt idx="3490">
                  <c:v>-354.96692999999999</c:v>
                </c:pt>
                <c:pt idx="3491">
                  <c:v>-354.96627999999998</c:v>
                </c:pt>
                <c:pt idx="3492">
                  <c:v>-354.96539999999999</c:v>
                </c:pt>
                <c:pt idx="3493">
                  <c:v>-354.96521999999999</c:v>
                </c:pt>
                <c:pt idx="3494">
                  <c:v>-354.96472</c:v>
                </c:pt>
                <c:pt idx="3495">
                  <c:v>-354.96433000000002</c:v>
                </c:pt>
                <c:pt idx="3496">
                  <c:v>-354.96402999999998</c:v>
                </c:pt>
                <c:pt idx="3497">
                  <c:v>-354.96348999999998</c:v>
                </c:pt>
                <c:pt idx="3498">
                  <c:v>-354.96379999999999</c:v>
                </c:pt>
                <c:pt idx="3499">
                  <c:v>-354.96368000000001</c:v>
                </c:pt>
                <c:pt idx="3500">
                  <c:v>-354.96339</c:v>
                </c:pt>
                <c:pt idx="3501">
                  <c:v>-354.96332000000001</c:v>
                </c:pt>
                <c:pt idx="3502">
                  <c:v>-354.96330999999998</c:v>
                </c:pt>
                <c:pt idx="3503">
                  <c:v>-354.96327000000002</c:v>
                </c:pt>
                <c:pt idx="3504">
                  <c:v>-354.96352999999999</c:v>
                </c:pt>
                <c:pt idx="3505">
                  <c:v>-354.96370999999999</c:v>
                </c:pt>
                <c:pt idx="3506">
                  <c:v>-354.96382</c:v>
                </c:pt>
                <c:pt idx="3507">
                  <c:v>-354.96348</c:v>
                </c:pt>
                <c:pt idx="3508">
                  <c:v>-354.96354000000002</c:v>
                </c:pt>
                <c:pt idx="3509">
                  <c:v>-354.96388000000002</c:v>
                </c:pt>
                <c:pt idx="3510">
                  <c:v>-354.96348999999998</c:v>
                </c:pt>
                <c:pt idx="3511">
                  <c:v>-354.96372000000002</c:v>
                </c:pt>
                <c:pt idx="3512">
                  <c:v>-354.96395999999999</c:v>
                </c:pt>
                <c:pt idx="3513">
                  <c:v>-354.96431999999999</c:v>
                </c:pt>
                <c:pt idx="3514">
                  <c:v>-354.96422000000001</c:v>
                </c:pt>
                <c:pt idx="3515">
                  <c:v>-354.96458000000001</c:v>
                </c:pt>
                <c:pt idx="3516">
                  <c:v>-354.96483000000001</c:v>
                </c:pt>
                <c:pt idx="3517">
                  <c:v>-354.96505999999999</c:v>
                </c:pt>
                <c:pt idx="3518">
                  <c:v>-354.96532000000002</c:v>
                </c:pt>
                <c:pt idx="3519">
                  <c:v>-354.96564999999998</c:v>
                </c:pt>
                <c:pt idx="3520">
                  <c:v>-354.96516000000003</c:v>
                </c:pt>
                <c:pt idx="3521">
                  <c:v>-354.96526999999998</c:v>
                </c:pt>
                <c:pt idx="3522">
                  <c:v>-354.96514000000002</c:v>
                </c:pt>
                <c:pt idx="3523">
                  <c:v>-354.96390000000002</c:v>
                </c:pt>
                <c:pt idx="3524">
                  <c:v>-354.96370000000002</c:v>
                </c:pt>
                <c:pt idx="3525">
                  <c:v>-354.96391</c:v>
                </c:pt>
                <c:pt idx="3526">
                  <c:v>-354.96384</c:v>
                </c:pt>
                <c:pt idx="3527">
                  <c:v>-354.96338000000003</c:v>
                </c:pt>
                <c:pt idx="3528">
                  <c:v>-354.96339</c:v>
                </c:pt>
                <c:pt idx="3529">
                  <c:v>-354.96212000000003</c:v>
                </c:pt>
                <c:pt idx="3530">
                  <c:v>-354.96211</c:v>
                </c:pt>
                <c:pt idx="3531">
                  <c:v>-354.96143999999998</c:v>
                </c:pt>
                <c:pt idx="3532">
                  <c:v>-354.96048999999999</c:v>
                </c:pt>
                <c:pt idx="3533">
                  <c:v>-354.95978000000002</c:v>
                </c:pt>
                <c:pt idx="3534">
                  <c:v>-354.96017999999998</c:v>
                </c:pt>
                <c:pt idx="3535">
                  <c:v>-354.96001000000001</c:v>
                </c:pt>
                <c:pt idx="3536">
                  <c:v>-354.95877999999999</c:v>
                </c:pt>
                <c:pt idx="3537">
                  <c:v>-354.95884000000001</c:v>
                </c:pt>
                <c:pt idx="3538">
                  <c:v>-354.95871999999997</c:v>
                </c:pt>
                <c:pt idx="3539">
                  <c:v>-354.95866999999998</c:v>
                </c:pt>
                <c:pt idx="3540">
                  <c:v>-354.95823999999999</c:v>
                </c:pt>
                <c:pt idx="3541">
                  <c:v>-354.95792</c:v>
                </c:pt>
                <c:pt idx="3542">
                  <c:v>-354.95814999999999</c:v>
                </c:pt>
                <c:pt idx="3543">
                  <c:v>-354.95844</c:v>
                </c:pt>
                <c:pt idx="3544">
                  <c:v>-354.95830999999998</c:v>
                </c:pt>
                <c:pt idx="3545">
                  <c:v>-354.95844999999997</c:v>
                </c:pt>
                <c:pt idx="3546">
                  <c:v>-354.95855999999998</c:v>
                </c:pt>
                <c:pt idx="3547">
                  <c:v>-354.95846</c:v>
                </c:pt>
                <c:pt idx="3548">
                  <c:v>-354.95832000000001</c:v>
                </c:pt>
                <c:pt idx="3549">
                  <c:v>-354.95823000000001</c:v>
                </c:pt>
                <c:pt idx="3550">
                  <c:v>-354.95853999999997</c:v>
                </c:pt>
                <c:pt idx="3551">
                  <c:v>-354.95762999999999</c:v>
                </c:pt>
                <c:pt idx="3552">
                  <c:v>-354.9579</c:v>
                </c:pt>
                <c:pt idx="3553">
                  <c:v>-354.95828999999998</c:v>
                </c:pt>
                <c:pt idx="3554">
                  <c:v>-354.95794000000001</c:v>
                </c:pt>
                <c:pt idx="3555">
                  <c:v>-354.95769999999999</c:v>
                </c:pt>
                <c:pt idx="3556">
                  <c:v>-354.95697999999999</c:v>
                </c:pt>
                <c:pt idx="3557">
                  <c:v>-354.95553999999998</c:v>
                </c:pt>
                <c:pt idx="3558">
                  <c:v>-354.95468</c:v>
                </c:pt>
                <c:pt idx="3559">
                  <c:v>-354.95465000000002</c:v>
                </c:pt>
                <c:pt idx="3560">
                  <c:v>-354.95468</c:v>
                </c:pt>
                <c:pt idx="3561">
                  <c:v>-354.95490999999998</c:v>
                </c:pt>
                <c:pt idx="3562">
                  <c:v>-354.95519000000002</c:v>
                </c:pt>
                <c:pt idx="3563">
                  <c:v>-354.95542999999998</c:v>
                </c:pt>
                <c:pt idx="3564">
                  <c:v>-354.95549</c:v>
                </c:pt>
                <c:pt idx="3565">
                  <c:v>-354.95515999999998</c:v>
                </c:pt>
                <c:pt idx="3566">
                  <c:v>-354.95441</c:v>
                </c:pt>
                <c:pt idx="3567">
                  <c:v>-354.95486</c:v>
                </c:pt>
                <c:pt idx="3568">
                  <c:v>-354.95469000000003</c:v>
                </c:pt>
                <c:pt idx="3569">
                  <c:v>-354.95384000000001</c:v>
                </c:pt>
                <c:pt idx="3570">
                  <c:v>-354.95344999999998</c:v>
                </c:pt>
                <c:pt idx="3571">
                  <c:v>-354.95310000000001</c:v>
                </c:pt>
                <c:pt idx="3572">
                  <c:v>-354.95337999999998</c:v>
                </c:pt>
                <c:pt idx="3573">
                  <c:v>-354.95341000000002</c:v>
                </c:pt>
                <c:pt idx="3574">
                  <c:v>-354.95301000000001</c:v>
                </c:pt>
                <c:pt idx="3575">
                  <c:v>-354.95301000000001</c:v>
                </c:pt>
                <c:pt idx="3576">
                  <c:v>-354.95262000000002</c:v>
                </c:pt>
                <c:pt idx="3577">
                  <c:v>-354.95058</c:v>
                </c:pt>
                <c:pt idx="3578">
                  <c:v>-354.95033999999998</c:v>
                </c:pt>
                <c:pt idx="3579">
                  <c:v>-354.94961000000001</c:v>
                </c:pt>
                <c:pt idx="3580">
                  <c:v>-354.94913000000003</c:v>
                </c:pt>
                <c:pt idx="3581">
                  <c:v>-354.94869999999997</c:v>
                </c:pt>
                <c:pt idx="3582">
                  <c:v>-354.94799999999998</c:v>
                </c:pt>
                <c:pt idx="3583">
                  <c:v>-354.94765000000001</c:v>
                </c:pt>
                <c:pt idx="3584">
                  <c:v>-354.94596000000001</c:v>
                </c:pt>
                <c:pt idx="3585">
                  <c:v>-354.94619</c:v>
                </c:pt>
                <c:pt idx="3586">
                  <c:v>-354.94625000000002</c:v>
                </c:pt>
                <c:pt idx="3587">
                  <c:v>-354.94585000000001</c:v>
                </c:pt>
                <c:pt idx="3588">
                  <c:v>-354.94513000000001</c:v>
                </c:pt>
                <c:pt idx="3589">
                  <c:v>-354.94441</c:v>
                </c:pt>
                <c:pt idx="3590">
                  <c:v>-354.94371999999998</c:v>
                </c:pt>
                <c:pt idx="3591">
                  <c:v>-354.94391000000002</c:v>
                </c:pt>
                <c:pt idx="3592">
                  <c:v>-354.94430999999997</c:v>
                </c:pt>
                <c:pt idx="3593">
                  <c:v>-354.94376999999997</c:v>
                </c:pt>
                <c:pt idx="3594">
                  <c:v>-354.94357000000002</c:v>
                </c:pt>
                <c:pt idx="3595">
                  <c:v>-354.94299999999998</c:v>
                </c:pt>
                <c:pt idx="3596">
                  <c:v>-354.94261</c:v>
                </c:pt>
                <c:pt idx="3597">
                  <c:v>-354.94288</c:v>
                </c:pt>
                <c:pt idx="3598">
                  <c:v>-354.94245999999998</c:v>
                </c:pt>
                <c:pt idx="3599">
                  <c:v>-354.94269000000003</c:v>
                </c:pt>
                <c:pt idx="3600">
                  <c:v>-354.94238000000001</c:v>
                </c:pt>
                <c:pt idx="3601">
                  <c:v>-354.94204999999999</c:v>
                </c:pt>
                <c:pt idx="3602">
                  <c:v>-354.94243999999998</c:v>
                </c:pt>
                <c:pt idx="3603">
                  <c:v>-354.94175000000001</c:v>
                </c:pt>
                <c:pt idx="3604">
                  <c:v>-354.94092000000001</c:v>
                </c:pt>
                <c:pt idx="3605">
                  <c:v>-354.94092999999998</c:v>
                </c:pt>
                <c:pt idx="3606">
                  <c:v>-354.94114999999999</c:v>
                </c:pt>
                <c:pt idx="3607">
                  <c:v>-354.94069000000002</c:v>
                </c:pt>
                <c:pt idx="3608">
                  <c:v>-354.94022999999999</c:v>
                </c:pt>
                <c:pt idx="3609">
                  <c:v>-354.93982</c:v>
                </c:pt>
                <c:pt idx="3610">
                  <c:v>-354.93948</c:v>
                </c:pt>
                <c:pt idx="3611">
                  <c:v>-354.93875000000003</c:v>
                </c:pt>
                <c:pt idx="3612">
                  <c:v>-354.93761999999998</c:v>
                </c:pt>
                <c:pt idx="3613">
                  <c:v>-354.93680000000001</c:v>
                </c:pt>
                <c:pt idx="3614">
                  <c:v>-354.93705</c:v>
                </c:pt>
                <c:pt idx="3615">
                  <c:v>-354.93677000000002</c:v>
                </c:pt>
                <c:pt idx="3616">
                  <c:v>-354.93651</c:v>
                </c:pt>
                <c:pt idx="3617">
                  <c:v>-354.93596000000002</c:v>
                </c:pt>
                <c:pt idx="3618">
                  <c:v>-354.93567999999999</c:v>
                </c:pt>
                <c:pt idx="3619">
                  <c:v>-354.93549999999999</c:v>
                </c:pt>
                <c:pt idx="3620">
                  <c:v>-354.93531000000002</c:v>
                </c:pt>
                <c:pt idx="3621">
                  <c:v>-354.93499000000003</c:v>
                </c:pt>
                <c:pt idx="3622">
                  <c:v>-354.93542000000002</c:v>
                </c:pt>
                <c:pt idx="3623">
                  <c:v>-354.93534</c:v>
                </c:pt>
                <c:pt idx="3624">
                  <c:v>-354.93538000000001</c:v>
                </c:pt>
                <c:pt idx="3625">
                  <c:v>-354.93464</c:v>
                </c:pt>
                <c:pt idx="3626">
                  <c:v>-354.93430999999998</c:v>
                </c:pt>
                <c:pt idx="3627">
                  <c:v>-354.93409000000003</c:v>
                </c:pt>
                <c:pt idx="3628">
                  <c:v>-354.93284</c:v>
                </c:pt>
                <c:pt idx="3629">
                  <c:v>-354.9323</c:v>
                </c:pt>
                <c:pt idx="3630">
                  <c:v>-354.93243000000001</c:v>
                </c:pt>
                <c:pt idx="3631">
                  <c:v>-354.93234000000001</c:v>
                </c:pt>
                <c:pt idx="3632">
                  <c:v>-354.93155999999999</c:v>
                </c:pt>
                <c:pt idx="3633">
                  <c:v>-354.93112000000002</c:v>
                </c:pt>
                <c:pt idx="3634">
                  <c:v>-354.93049000000002</c:v>
                </c:pt>
                <c:pt idx="3635">
                  <c:v>-354.93036999999998</c:v>
                </c:pt>
                <c:pt idx="3636">
                  <c:v>-354.93027000000001</c:v>
                </c:pt>
                <c:pt idx="3637">
                  <c:v>-354.93056999999999</c:v>
                </c:pt>
                <c:pt idx="3638">
                  <c:v>-354.93087000000003</c:v>
                </c:pt>
                <c:pt idx="3639">
                  <c:v>-354.93000999999998</c:v>
                </c:pt>
                <c:pt idx="3640">
                  <c:v>-354.93040000000002</c:v>
                </c:pt>
                <c:pt idx="3641">
                  <c:v>-354.93083000000001</c:v>
                </c:pt>
                <c:pt idx="3642">
                  <c:v>-354.93090000000001</c:v>
                </c:pt>
                <c:pt idx="3643">
                  <c:v>-354.93077</c:v>
                </c:pt>
                <c:pt idx="3644">
                  <c:v>-354.93069000000003</c:v>
                </c:pt>
                <c:pt idx="3645">
                  <c:v>-354.93020000000001</c:v>
                </c:pt>
                <c:pt idx="3646">
                  <c:v>-354.93027000000001</c:v>
                </c:pt>
                <c:pt idx="3647">
                  <c:v>-354.92984999999999</c:v>
                </c:pt>
                <c:pt idx="3648">
                  <c:v>-354.92980999999997</c:v>
                </c:pt>
                <c:pt idx="3649">
                  <c:v>-354.92941999999999</c:v>
                </c:pt>
                <c:pt idx="3650">
                  <c:v>-354.92955000000001</c:v>
                </c:pt>
                <c:pt idx="3651">
                  <c:v>-354.92984999999999</c:v>
                </c:pt>
                <c:pt idx="3652">
                  <c:v>-354.92993999999999</c:v>
                </c:pt>
                <c:pt idx="3653">
                  <c:v>-354.93015000000003</c:v>
                </c:pt>
                <c:pt idx="3654">
                  <c:v>-354.93045000000001</c:v>
                </c:pt>
                <c:pt idx="3655">
                  <c:v>-354.93043</c:v>
                </c:pt>
                <c:pt idx="3656">
                  <c:v>-354.93011000000001</c:v>
                </c:pt>
                <c:pt idx="3657">
                  <c:v>-354.92923999999999</c:v>
                </c:pt>
                <c:pt idx="3658">
                  <c:v>-354.92901999999998</c:v>
                </c:pt>
                <c:pt idx="3659">
                  <c:v>-354.92912000000001</c:v>
                </c:pt>
                <c:pt idx="3660">
                  <c:v>-354.92856</c:v>
                </c:pt>
                <c:pt idx="3661">
                  <c:v>-354.9282</c:v>
                </c:pt>
                <c:pt idx="3662">
                  <c:v>-354.92755</c:v>
                </c:pt>
                <c:pt idx="3663">
                  <c:v>-354.92727000000002</c:v>
                </c:pt>
                <c:pt idx="3664">
                  <c:v>-354.92633000000001</c:v>
                </c:pt>
                <c:pt idx="3665">
                  <c:v>-354.92561000000001</c:v>
                </c:pt>
                <c:pt idx="3666">
                  <c:v>-354.92576000000003</c:v>
                </c:pt>
                <c:pt idx="3667">
                  <c:v>-354.92540000000002</c:v>
                </c:pt>
                <c:pt idx="3668">
                  <c:v>-354.92586999999997</c:v>
                </c:pt>
                <c:pt idx="3669">
                  <c:v>-354.92610000000002</c:v>
                </c:pt>
                <c:pt idx="3670">
                  <c:v>-354.92581999999999</c:v>
                </c:pt>
                <c:pt idx="3671">
                  <c:v>-354.92586999999997</c:v>
                </c:pt>
                <c:pt idx="3672">
                  <c:v>-354.92590000000001</c:v>
                </c:pt>
                <c:pt idx="3673">
                  <c:v>-354.92621000000003</c:v>
                </c:pt>
                <c:pt idx="3674">
                  <c:v>-354.92633999999998</c:v>
                </c:pt>
                <c:pt idx="3675">
                  <c:v>-354.92675000000003</c:v>
                </c:pt>
                <c:pt idx="3676">
                  <c:v>-354.92667999999998</c:v>
                </c:pt>
                <c:pt idx="3677">
                  <c:v>-354.92714999999998</c:v>
                </c:pt>
                <c:pt idx="3678">
                  <c:v>-354.92766999999998</c:v>
                </c:pt>
                <c:pt idx="3679">
                  <c:v>-354.92795000000001</c:v>
                </c:pt>
                <c:pt idx="3680">
                  <c:v>-354.92829999999998</c:v>
                </c:pt>
                <c:pt idx="3681">
                  <c:v>-354.92854999999997</c:v>
                </c:pt>
                <c:pt idx="3682">
                  <c:v>-354.92865999999998</c:v>
                </c:pt>
                <c:pt idx="3683">
                  <c:v>-354.92889000000002</c:v>
                </c:pt>
                <c:pt idx="3684">
                  <c:v>-354.92926</c:v>
                </c:pt>
                <c:pt idx="3685">
                  <c:v>-354.92928000000001</c:v>
                </c:pt>
                <c:pt idx="3686">
                  <c:v>-354.92941000000002</c:v>
                </c:pt>
                <c:pt idx="3687">
                  <c:v>-354.92901999999998</c:v>
                </c:pt>
                <c:pt idx="3688">
                  <c:v>-354.92914000000002</c:v>
                </c:pt>
                <c:pt idx="3689">
                  <c:v>-354.92919000000001</c:v>
                </c:pt>
                <c:pt idx="3690">
                  <c:v>-354.92914000000002</c:v>
                </c:pt>
                <c:pt idx="3691">
                  <c:v>-354.92953999999997</c:v>
                </c:pt>
                <c:pt idx="3692">
                  <c:v>-354.92971999999997</c:v>
                </c:pt>
                <c:pt idx="3693">
                  <c:v>-354.92957999999999</c:v>
                </c:pt>
                <c:pt idx="3694">
                  <c:v>-354.92937000000001</c:v>
                </c:pt>
                <c:pt idx="3695">
                  <c:v>-354.92919999999998</c:v>
                </c:pt>
                <c:pt idx="3696">
                  <c:v>-354.92892999999998</c:v>
                </c:pt>
                <c:pt idx="3697">
                  <c:v>-354.92901999999998</c:v>
                </c:pt>
                <c:pt idx="3698">
                  <c:v>-354.92887999999999</c:v>
                </c:pt>
                <c:pt idx="3699">
                  <c:v>-354.92845999999997</c:v>
                </c:pt>
                <c:pt idx="3700">
                  <c:v>-354.92845999999997</c:v>
                </c:pt>
                <c:pt idx="3701">
                  <c:v>-354.92793999999998</c:v>
                </c:pt>
                <c:pt idx="3702">
                  <c:v>-354.92667</c:v>
                </c:pt>
                <c:pt idx="3703">
                  <c:v>-354.92666000000003</c:v>
                </c:pt>
                <c:pt idx="3704">
                  <c:v>-354.92653000000001</c:v>
                </c:pt>
                <c:pt idx="3705">
                  <c:v>-354.92583999999999</c:v>
                </c:pt>
                <c:pt idx="3706">
                  <c:v>-354.92585000000003</c:v>
                </c:pt>
                <c:pt idx="3707">
                  <c:v>-354.92520000000002</c:v>
                </c:pt>
                <c:pt idx="3708">
                  <c:v>-354.92514999999997</c:v>
                </c:pt>
                <c:pt idx="3709">
                  <c:v>-354.92520000000002</c:v>
                </c:pt>
                <c:pt idx="3710">
                  <c:v>-354.92502000000002</c:v>
                </c:pt>
                <c:pt idx="3711">
                  <c:v>-354.92495000000002</c:v>
                </c:pt>
                <c:pt idx="3712">
                  <c:v>-354.92473999999999</c:v>
                </c:pt>
                <c:pt idx="3713">
                  <c:v>-354.92493000000002</c:v>
                </c:pt>
                <c:pt idx="3714">
                  <c:v>-354.92435</c:v>
                </c:pt>
                <c:pt idx="3715">
                  <c:v>-354.92401999999998</c:v>
                </c:pt>
                <c:pt idx="3716">
                  <c:v>-354.92419000000001</c:v>
                </c:pt>
                <c:pt idx="3717">
                  <c:v>-354.92453999999998</c:v>
                </c:pt>
                <c:pt idx="3718">
                  <c:v>-354.92471999999998</c:v>
                </c:pt>
                <c:pt idx="3719">
                  <c:v>-354.92425000000003</c:v>
                </c:pt>
                <c:pt idx="3720">
                  <c:v>-354.92408</c:v>
                </c:pt>
                <c:pt idx="3721">
                  <c:v>-354.92426</c:v>
                </c:pt>
                <c:pt idx="3722">
                  <c:v>-354.92336999999998</c:v>
                </c:pt>
                <c:pt idx="3723">
                  <c:v>-354.92361</c:v>
                </c:pt>
                <c:pt idx="3724">
                  <c:v>-354.92371000000003</c:v>
                </c:pt>
                <c:pt idx="3725">
                  <c:v>-354.92387000000002</c:v>
                </c:pt>
                <c:pt idx="3726">
                  <c:v>-354.92434000000003</c:v>
                </c:pt>
                <c:pt idx="3727">
                  <c:v>-354.92464999999999</c:v>
                </c:pt>
                <c:pt idx="3728">
                  <c:v>-354.92507000000001</c:v>
                </c:pt>
                <c:pt idx="3729">
                  <c:v>-354.92552999999998</c:v>
                </c:pt>
                <c:pt idx="3730">
                  <c:v>-354.92586</c:v>
                </c:pt>
                <c:pt idx="3731">
                  <c:v>-354.92642000000001</c:v>
                </c:pt>
                <c:pt idx="3732">
                  <c:v>-354.92689999999999</c:v>
                </c:pt>
                <c:pt idx="3733">
                  <c:v>-354.92725999999999</c:v>
                </c:pt>
                <c:pt idx="3734">
                  <c:v>-354.92761999999999</c:v>
                </c:pt>
                <c:pt idx="3735">
                  <c:v>-354.92811</c:v>
                </c:pt>
                <c:pt idx="3736">
                  <c:v>-354.92862000000002</c:v>
                </c:pt>
                <c:pt idx="3737">
                  <c:v>-354.92892000000001</c:v>
                </c:pt>
                <c:pt idx="3738">
                  <c:v>-354.92926999999997</c:v>
                </c:pt>
                <c:pt idx="3739">
                  <c:v>-354.92988000000003</c:v>
                </c:pt>
                <c:pt idx="3740">
                  <c:v>-354.93020000000001</c:v>
                </c:pt>
                <c:pt idx="3741">
                  <c:v>-354.93063000000001</c:v>
                </c:pt>
                <c:pt idx="3742">
                  <c:v>-354.93115</c:v>
                </c:pt>
                <c:pt idx="3743">
                  <c:v>-354.93128000000002</c:v>
                </c:pt>
                <c:pt idx="3744">
                  <c:v>-354.93159000000003</c:v>
                </c:pt>
                <c:pt idx="3745">
                  <c:v>-354.93207999999998</c:v>
                </c:pt>
                <c:pt idx="3746">
                  <c:v>-354.93250999999998</c:v>
                </c:pt>
                <c:pt idx="3747">
                  <c:v>-354.93284</c:v>
                </c:pt>
                <c:pt idx="3748">
                  <c:v>-354.93329</c:v>
                </c:pt>
                <c:pt idx="3749">
                  <c:v>-354.93376000000001</c:v>
                </c:pt>
                <c:pt idx="3750">
                  <c:v>-354.9341</c:v>
                </c:pt>
                <c:pt idx="3751">
                  <c:v>-354.93428</c:v>
                </c:pt>
                <c:pt idx="3752">
                  <c:v>-354.93466000000001</c:v>
                </c:pt>
                <c:pt idx="3753">
                  <c:v>-354.93509999999998</c:v>
                </c:pt>
                <c:pt idx="3754">
                  <c:v>-354.93563</c:v>
                </c:pt>
                <c:pt idx="3755">
                  <c:v>-354.93597999999997</c:v>
                </c:pt>
                <c:pt idx="3756">
                  <c:v>-354.93646999999999</c:v>
                </c:pt>
                <c:pt idx="3757">
                  <c:v>-354.93680000000001</c:v>
                </c:pt>
                <c:pt idx="3758">
                  <c:v>-354.93732999999997</c:v>
                </c:pt>
                <c:pt idx="3759">
                  <c:v>-354.93790999999999</c:v>
                </c:pt>
                <c:pt idx="3760">
                  <c:v>-354.93826999999999</c:v>
                </c:pt>
                <c:pt idx="3761">
                  <c:v>-354.93860000000001</c:v>
                </c:pt>
                <c:pt idx="3762">
                  <c:v>-354.93909000000002</c:v>
                </c:pt>
                <c:pt idx="3763">
                  <c:v>-354.93950999999998</c:v>
                </c:pt>
                <c:pt idx="3764">
                  <c:v>-354.93986999999998</c:v>
                </c:pt>
                <c:pt idx="3765">
                  <c:v>-354.94027999999997</c:v>
                </c:pt>
                <c:pt idx="3766">
                  <c:v>-354.94081</c:v>
                </c:pt>
                <c:pt idx="3767">
                  <c:v>-354.94117999999997</c:v>
                </c:pt>
                <c:pt idx="3768">
                  <c:v>-354.94146999999998</c:v>
                </c:pt>
                <c:pt idx="3769">
                  <c:v>-354.94204999999999</c:v>
                </c:pt>
                <c:pt idx="3770">
                  <c:v>-354.94252</c:v>
                </c:pt>
                <c:pt idx="3771">
                  <c:v>-354.94297999999998</c:v>
                </c:pt>
                <c:pt idx="3772">
                  <c:v>-354.94358</c:v>
                </c:pt>
                <c:pt idx="3773">
                  <c:v>-354.94407999999999</c:v>
                </c:pt>
                <c:pt idx="3774">
                  <c:v>-354.94448</c:v>
                </c:pt>
                <c:pt idx="3775">
                  <c:v>-354.94497999999999</c:v>
                </c:pt>
                <c:pt idx="3776">
                  <c:v>-354.94555000000003</c:v>
                </c:pt>
                <c:pt idx="3777">
                  <c:v>-354.94583</c:v>
                </c:pt>
                <c:pt idx="3778">
                  <c:v>-354.94621999999998</c:v>
                </c:pt>
                <c:pt idx="3779">
                  <c:v>-354.94673</c:v>
                </c:pt>
                <c:pt idx="3780">
                  <c:v>-354.94765999999998</c:v>
                </c:pt>
                <c:pt idx="3781">
                  <c:v>-354.94772</c:v>
                </c:pt>
                <c:pt idx="3782">
                  <c:v>-354.94821999999999</c:v>
                </c:pt>
                <c:pt idx="3783">
                  <c:v>-354.94884999999999</c:v>
                </c:pt>
                <c:pt idx="3784">
                  <c:v>-354.94914</c:v>
                </c:pt>
                <c:pt idx="3785">
                  <c:v>-354.94981000000001</c:v>
                </c:pt>
                <c:pt idx="3786">
                  <c:v>-354.95031</c:v>
                </c:pt>
                <c:pt idx="3787">
                  <c:v>-354.95078999999998</c:v>
                </c:pt>
                <c:pt idx="3788">
                  <c:v>-354.95119999999997</c:v>
                </c:pt>
                <c:pt idx="3789">
                  <c:v>-354.95184999999998</c:v>
                </c:pt>
                <c:pt idx="3790">
                  <c:v>-354.95242999999999</c:v>
                </c:pt>
                <c:pt idx="3791">
                  <c:v>-354.95278000000002</c:v>
                </c:pt>
                <c:pt idx="3792">
                  <c:v>-354.95332000000002</c:v>
                </c:pt>
                <c:pt idx="3793">
                  <c:v>-354.95393999999999</c:v>
                </c:pt>
                <c:pt idx="3794">
                  <c:v>-354.95436000000001</c:v>
                </c:pt>
                <c:pt idx="3795">
                  <c:v>-354.95479999999998</c:v>
                </c:pt>
                <c:pt idx="3796">
                  <c:v>-354.95555999999999</c:v>
                </c:pt>
                <c:pt idx="3797">
                  <c:v>-354.95632000000001</c:v>
                </c:pt>
                <c:pt idx="3798">
                  <c:v>-354.95668000000001</c:v>
                </c:pt>
                <c:pt idx="3799">
                  <c:v>-354.95737000000003</c:v>
                </c:pt>
                <c:pt idx="3800">
                  <c:v>-354.95805000000001</c:v>
                </c:pt>
                <c:pt idx="3801">
                  <c:v>-354.95848000000001</c:v>
                </c:pt>
                <c:pt idx="3802">
                  <c:v>-354.95918999999998</c:v>
                </c:pt>
                <c:pt idx="3803">
                  <c:v>-354.95997</c:v>
                </c:pt>
                <c:pt idx="3804">
                  <c:v>-354.96055999999999</c:v>
                </c:pt>
                <c:pt idx="3805">
                  <c:v>-354.96098000000001</c:v>
                </c:pt>
                <c:pt idx="3806">
                  <c:v>-354.96174999999999</c:v>
                </c:pt>
                <c:pt idx="3807">
                  <c:v>-354.96262000000002</c:v>
                </c:pt>
                <c:pt idx="3808">
                  <c:v>-354.9633</c:v>
                </c:pt>
                <c:pt idx="3809">
                  <c:v>-354.96422999999999</c:v>
                </c:pt>
                <c:pt idx="3810">
                  <c:v>-354.96535999999998</c:v>
                </c:pt>
                <c:pt idx="3811">
                  <c:v>-354.96587</c:v>
                </c:pt>
                <c:pt idx="3812">
                  <c:v>-354.96744999999999</c:v>
                </c:pt>
                <c:pt idx="3813">
                  <c:v>-354.96857</c:v>
                </c:pt>
                <c:pt idx="3814">
                  <c:v>-354.96924000000001</c:v>
                </c:pt>
                <c:pt idx="3815">
                  <c:v>-354.97009000000003</c:v>
                </c:pt>
                <c:pt idx="3816">
                  <c:v>-354.97116</c:v>
                </c:pt>
                <c:pt idx="3817">
                  <c:v>-354.97219000000001</c:v>
                </c:pt>
                <c:pt idx="3818">
                  <c:v>-354.97282999999999</c:v>
                </c:pt>
                <c:pt idx="3819">
                  <c:v>-354.97494999999998</c:v>
                </c:pt>
                <c:pt idx="3820">
                  <c:v>-354.97638000000001</c:v>
                </c:pt>
                <c:pt idx="3821">
                  <c:v>-354.97716000000003</c:v>
                </c:pt>
                <c:pt idx="3822">
                  <c:v>-354.97764000000001</c:v>
                </c:pt>
                <c:pt idx="3823">
                  <c:v>-354.97881000000001</c:v>
                </c:pt>
                <c:pt idx="3824">
                  <c:v>-354.97978000000001</c:v>
                </c:pt>
                <c:pt idx="3825">
                  <c:v>-354.98063999999999</c:v>
                </c:pt>
                <c:pt idx="3826">
                  <c:v>-354.98135000000002</c:v>
                </c:pt>
                <c:pt idx="3827">
                  <c:v>-354.98208</c:v>
                </c:pt>
                <c:pt idx="3828">
                  <c:v>-354.98261000000002</c:v>
                </c:pt>
                <c:pt idx="3829">
                  <c:v>-354.98338000000001</c:v>
                </c:pt>
                <c:pt idx="3830">
                  <c:v>-354.98441000000003</c:v>
                </c:pt>
                <c:pt idx="3831">
                  <c:v>-354.98491999999999</c:v>
                </c:pt>
                <c:pt idx="3832">
                  <c:v>-354.98559</c:v>
                </c:pt>
                <c:pt idx="3833">
                  <c:v>-354.98649999999998</c:v>
                </c:pt>
                <c:pt idx="3834">
                  <c:v>-354.98773999999997</c:v>
                </c:pt>
                <c:pt idx="3835">
                  <c:v>-354.98829000000001</c:v>
                </c:pt>
                <c:pt idx="3836">
                  <c:v>-354.98919999999998</c:v>
                </c:pt>
                <c:pt idx="3837">
                  <c:v>-354.99059</c:v>
                </c:pt>
                <c:pt idx="3838">
                  <c:v>-354.99137999999999</c:v>
                </c:pt>
                <c:pt idx="3839">
                  <c:v>-354.99189999999999</c:v>
                </c:pt>
                <c:pt idx="3840">
                  <c:v>-354.99272999999999</c:v>
                </c:pt>
                <c:pt idx="3841">
                  <c:v>-354.99356999999998</c:v>
                </c:pt>
                <c:pt idx="3842">
                  <c:v>-354.99405999999999</c:v>
                </c:pt>
                <c:pt idx="3843">
                  <c:v>-354.99522000000002</c:v>
                </c:pt>
                <c:pt idx="3844">
                  <c:v>-354.99628999999999</c:v>
                </c:pt>
                <c:pt idx="3845">
                  <c:v>-354.99678999999998</c:v>
                </c:pt>
                <c:pt idx="3846">
                  <c:v>-354.99770999999998</c:v>
                </c:pt>
                <c:pt idx="3847">
                  <c:v>-354.99856999999997</c:v>
                </c:pt>
                <c:pt idx="3848">
                  <c:v>-354.99919</c:v>
                </c:pt>
                <c:pt idx="3849">
                  <c:v>-354.99970000000002</c:v>
                </c:pt>
                <c:pt idx="3850">
                  <c:v>-355.00103999999999</c:v>
                </c:pt>
                <c:pt idx="3851">
                  <c:v>-355.00209999999998</c:v>
                </c:pt>
                <c:pt idx="3852">
                  <c:v>-355.00283999999999</c:v>
                </c:pt>
                <c:pt idx="3853">
                  <c:v>-355.00414000000001</c:v>
                </c:pt>
                <c:pt idx="3854">
                  <c:v>-355.00554</c:v>
                </c:pt>
                <c:pt idx="3855">
                  <c:v>-355.00639999999999</c:v>
                </c:pt>
                <c:pt idx="3856">
                  <c:v>-355.00778000000003</c:v>
                </c:pt>
                <c:pt idx="3857">
                  <c:v>-355.00891000000001</c:v>
                </c:pt>
                <c:pt idx="3858">
                  <c:v>-355.00970999999998</c:v>
                </c:pt>
                <c:pt idx="3859">
                  <c:v>-355.01022</c:v>
                </c:pt>
                <c:pt idx="3860">
                  <c:v>-355.01182999999997</c:v>
                </c:pt>
                <c:pt idx="3861">
                  <c:v>-355.01272999999998</c:v>
                </c:pt>
                <c:pt idx="3862">
                  <c:v>-355.01337000000001</c:v>
                </c:pt>
                <c:pt idx="3863">
                  <c:v>-355.01472000000001</c:v>
                </c:pt>
                <c:pt idx="3864">
                  <c:v>-355.01567999999997</c:v>
                </c:pt>
                <c:pt idx="3865">
                  <c:v>-355.01620000000003</c:v>
                </c:pt>
                <c:pt idx="3866">
                  <c:v>-355.01695000000001</c:v>
                </c:pt>
                <c:pt idx="3867">
                  <c:v>-355.01798000000002</c:v>
                </c:pt>
                <c:pt idx="3868">
                  <c:v>-355.01889999999997</c:v>
                </c:pt>
                <c:pt idx="3869">
                  <c:v>-355.01972999999998</c:v>
                </c:pt>
                <c:pt idx="3870">
                  <c:v>-355.02109000000002</c:v>
                </c:pt>
                <c:pt idx="3871">
                  <c:v>-355.02296000000001</c:v>
                </c:pt>
                <c:pt idx="3872">
                  <c:v>-355.02465000000001</c:v>
                </c:pt>
                <c:pt idx="3873">
                  <c:v>-355.02591999999999</c:v>
                </c:pt>
                <c:pt idx="3874">
                  <c:v>-355.02695999999997</c:v>
                </c:pt>
                <c:pt idx="3875">
                  <c:v>-355.02836000000002</c:v>
                </c:pt>
                <c:pt idx="3876">
                  <c:v>-355.02944000000002</c:v>
                </c:pt>
                <c:pt idx="3877">
                  <c:v>-355.03098</c:v>
                </c:pt>
                <c:pt idx="3878">
                  <c:v>-355.03203000000002</c:v>
                </c:pt>
                <c:pt idx="3879">
                  <c:v>-355.03291000000002</c:v>
                </c:pt>
                <c:pt idx="3880">
                  <c:v>-355.03408999999999</c:v>
                </c:pt>
                <c:pt idx="3881">
                  <c:v>-355.03516000000002</c:v>
                </c:pt>
                <c:pt idx="3882">
                  <c:v>-355.03575999999998</c:v>
                </c:pt>
                <c:pt idx="3883">
                  <c:v>-355.03717</c:v>
                </c:pt>
                <c:pt idx="3884">
                  <c:v>-355.03825000000001</c:v>
                </c:pt>
                <c:pt idx="3885">
                  <c:v>-355.03899999999999</c:v>
                </c:pt>
                <c:pt idx="3886">
                  <c:v>-355.03992</c:v>
                </c:pt>
                <c:pt idx="3887">
                  <c:v>-355.04073</c:v>
                </c:pt>
                <c:pt idx="3888">
                  <c:v>-355.0419</c:v>
                </c:pt>
                <c:pt idx="3889">
                  <c:v>-355.04270000000002</c:v>
                </c:pt>
                <c:pt idx="3890">
                  <c:v>-355.04370999999998</c:v>
                </c:pt>
                <c:pt idx="3891">
                  <c:v>-355.04489000000001</c:v>
                </c:pt>
                <c:pt idx="3892">
                  <c:v>-355.04554000000002</c:v>
                </c:pt>
                <c:pt idx="3893">
                  <c:v>-355.0462</c:v>
                </c:pt>
                <c:pt idx="3894">
                  <c:v>-355.04709000000003</c:v>
                </c:pt>
                <c:pt idx="3895">
                  <c:v>-355.04836</c:v>
                </c:pt>
                <c:pt idx="3896">
                  <c:v>-355.04969999999997</c:v>
                </c:pt>
                <c:pt idx="3897">
                  <c:v>-355.05072999999999</c:v>
                </c:pt>
                <c:pt idx="3898">
                  <c:v>-355.05225999999999</c:v>
                </c:pt>
                <c:pt idx="3899">
                  <c:v>-355.05291999999997</c:v>
                </c:pt>
                <c:pt idx="3900">
                  <c:v>-355.05437999999998</c:v>
                </c:pt>
                <c:pt idx="3901">
                  <c:v>-355.05568</c:v>
                </c:pt>
                <c:pt idx="3902">
                  <c:v>-355.05615</c:v>
                </c:pt>
                <c:pt idx="3903">
                  <c:v>-355.05684000000002</c:v>
                </c:pt>
                <c:pt idx="3904">
                  <c:v>-355.05761000000001</c:v>
                </c:pt>
                <c:pt idx="3905">
                  <c:v>-355.05923000000001</c:v>
                </c:pt>
                <c:pt idx="3906">
                  <c:v>-355.06022999999999</c:v>
                </c:pt>
                <c:pt idx="3907">
                  <c:v>-355.06119000000001</c:v>
                </c:pt>
                <c:pt idx="3908">
                  <c:v>-355.06200000000001</c:v>
                </c:pt>
                <c:pt idx="3909">
                  <c:v>-355.06299999999999</c:v>
                </c:pt>
                <c:pt idx="3910">
                  <c:v>-355.06380999999999</c:v>
                </c:pt>
                <c:pt idx="3911">
                  <c:v>-355.06527</c:v>
                </c:pt>
                <c:pt idx="3912">
                  <c:v>-355.06612000000001</c:v>
                </c:pt>
                <c:pt idx="3913">
                  <c:v>-355.06700000000001</c:v>
                </c:pt>
                <c:pt idx="3914">
                  <c:v>-355.0677</c:v>
                </c:pt>
                <c:pt idx="3915">
                  <c:v>-355.06851</c:v>
                </c:pt>
                <c:pt idx="3916">
                  <c:v>-355.06905</c:v>
                </c:pt>
                <c:pt idx="3917">
                  <c:v>-355.06993</c:v>
                </c:pt>
                <c:pt idx="3918">
                  <c:v>-355.07087000000001</c:v>
                </c:pt>
                <c:pt idx="3919">
                  <c:v>-355.07141000000001</c:v>
                </c:pt>
                <c:pt idx="3920">
                  <c:v>-355.07186999999999</c:v>
                </c:pt>
                <c:pt idx="3921">
                  <c:v>-355.07261</c:v>
                </c:pt>
                <c:pt idx="3922">
                  <c:v>-355.07335999999998</c:v>
                </c:pt>
                <c:pt idx="3923">
                  <c:v>-355.07420999999999</c:v>
                </c:pt>
                <c:pt idx="3924">
                  <c:v>-355.07486999999998</c:v>
                </c:pt>
                <c:pt idx="3925">
                  <c:v>-355.07553999999999</c:v>
                </c:pt>
                <c:pt idx="3926">
                  <c:v>-355.07596000000001</c:v>
                </c:pt>
                <c:pt idx="3927">
                  <c:v>-355.07677000000001</c:v>
                </c:pt>
                <c:pt idx="3928">
                  <c:v>-355.07762000000002</c:v>
                </c:pt>
                <c:pt idx="3929">
                  <c:v>-355.07808999999997</c:v>
                </c:pt>
                <c:pt idx="3930">
                  <c:v>-355.07864999999998</c:v>
                </c:pt>
                <c:pt idx="3931">
                  <c:v>-355.07934999999998</c:v>
                </c:pt>
                <c:pt idx="3932">
                  <c:v>-355.08030000000002</c:v>
                </c:pt>
                <c:pt idx="3933">
                  <c:v>-355.08084000000002</c:v>
                </c:pt>
                <c:pt idx="3934">
                  <c:v>-355.08168000000001</c:v>
                </c:pt>
                <c:pt idx="3935">
                  <c:v>-355.08255000000003</c:v>
                </c:pt>
                <c:pt idx="3936">
                  <c:v>-355.08300000000003</c:v>
                </c:pt>
                <c:pt idx="3937">
                  <c:v>-355.08350999999999</c:v>
                </c:pt>
                <c:pt idx="3938">
                  <c:v>-355.08438999999998</c:v>
                </c:pt>
                <c:pt idx="3939">
                  <c:v>-355.08555999999999</c:v>
                </c:pt>
                <c:pt idx="3940">
                  <c:v>-355.08663999999999</c:v>
                </c:pt>
                <c:pt idx="3941">
                  <c:v>-355.08744000000002</c:v>
                </c:pt>
                <c:pt idx="3942">
                  <c:v>-355.08827000000002</c:v>
                </c:pt>
                <c:pt idx="3943">
                  <c:v>-355.08913999999999</c:v>
                </c:pt>
                <c:pt idx="3944">
                  <c:v>-355.08990999999997</c:v>
                </c:pt>
                <c:pt idx="3945">
                  <c:v>-355.09073000000001</c:v>
                </c:pt>
                <c:pt idx="3946">
                  <c:v>-355.09124000000003</c:v>
                </c:pt>
                <c:pt idx="3947">
                  <c:v>-355.09179999999998</c:v>
                </c:pt>
                <c:pt idx="3948">
                  <c:v>-355.09257000000002</c:v>
                </c:pt>
                <c:pt idx="3949">
                  <c:v>-355.09327999999999</c:v>
                </c:pt>
                <c:pt idx="3950">
                  <c:v>-355.09377999999998</c:v>
                </c:pt>
                <c:pt idx="3951">
                  <c:v>-355.09456999999998</c:v>
                </c:pt>
                <c:pt idx="3952">
                  <c:v>-355.09532999999999</c:v>
                </c:pt>
                <c:pt idx="3953">
                  <c:v>-355.09586000000002</c:v>
                </c:pt>
                <c:pt idx="3954">
                  <c:v>-355.09656999999999</c:v>
                </c:pt>
                <c:pt idx="3955">
                  <c:v>-355.09735999999998</c:v>
                </c:pt>
                <c:pt idx="3956">
                  <c:v>-355.09791999999999</c:v>
                </c:pt>
                <c:pt idx="3957">
                  <c:v>-355.09838999999999</c:v>
                </c:pt>
                <c:pt idx="3958">
                  <c:v>-355.09913999999998</c:v>
                </c:pt>
                <c:pt idx="3959">
                  <c:v>-355.10034000000002</c:v>
                </c:pt>
                <c:pt idx="3960">
                  <c:v>-355.10077999999999</c:v>
                </c:pt>
                <c:pt idx="3961">
                  <c:v>-355.10160000000002</c:v>
                </c:pt>
                <c:pt idx="3962">
                  <c:v>-355.10237000000001</c:v>
                </c:pt>
                <c:pt idx="3963">
                  <c:v>-355.10279000000003</c:v>
                </c:pt>
                <c:pt idx="3964">
                  <c:v>-355.10333000000003</c:v>
                </c:pt>
                <c:pt idx="3965">
                  <c:v>-355.10413</c:v>
                </c:pt>
                <c:pt idx="3966">
                  <c:v>-355.10473000000002</c:v>
                </c:pt>
                <c:pt idx="3967">
                  <c:v>-355.10521</c:v>
                </c:pt>
                <c:pt idx="3968">
                  <c:v>-355.10586999999998</c:v>
                </c:pt>
                <c:pt idx="3969">
                  <c:v>-355.10662000000002</c:v>
                </c:pt>
                <c:pt idx="3970">
                  <c:v>-355.10705000000002</c:v>
                </c:pt>
                <c:pt idx="3971">
                  <c:v>-355.10771</c:v>
                </c:pt>
                <c:pt idx="3972">
                  <c:v>-355.10838999999999</c:v>
                </c:pt>
                <c:pt idx="3973">
                  <c:v>-355.10879</c:v>
                </c:pt>
                <c:pt idx="3974">
                  <c:v>-355.10932000000003</c:v>
                </c:pt>
                <c:pt idx="3975">
                  <c:v>-355.10989999999998</c:v>
                </c:pt>
                <c:pt idx="3976">
                  <c:v>-355.11048</c:v>
                </c:pt>
                <c:pt idx="3977">
                  <c:v>-355.11090999999999</c:v>
                </c:pt>
                <c:pt idx="3978">
                  <c:v>-355.11153999999999</c:v>
                </c:pt>
                <c:pt idx="3979">
                  <c:v>-355.11219</c:v>
                </c:pt>
                <c:pt idx="3980">
                  <c:v>-355.11261999999999</c:v>
                </c:pt>
                <c:pt idx="3981">
                  <c:v>-355.11308000000002</c:v>
                </c:pt>
                <c:pt idx="3982">
                  <c:v>-355.11360000000002</c:v>
                </c:pt>
                <c:pt idx="3983">
                  <c:v>-355.11414000000002</c:v>
                </c:pt>
                <c:pt idx="3984">
                  <c:v>-355.11450000000002</c:v>
                </c:pt>
                <c:pt idx="3985">
                  <c:v>-355.11505999999997</c:v>
                </c:pt>
                <c:pt idx="3986">
                  <c:v>-355.11558000000002</c:v>
                </c:pt>
                <c:pt idx="3987">
                  <c:v>-355.11595999999997</c:v>
                </c:pt>
                <c:pt idx="3988">
                  <c:v>-355.11646999999999</c:v>
                </c:pt>
                <c:pt idx="3989">
                  <c:v>-355.11705999999998</c:v>
                </c:pt>
                <c:pt idx="3990">
                  <c:v>-355.11741999999998</c:v>
                </c:pt>
                <c:pt idx="3991">
                  <c:v>-355.11766</c:v>
                </c:pt>
                <c:pt idx="3992">
                  <c:v>-355.11810000000003</c:v>
                </c:pt>
                <c:pt idx="3993">
                  <c:v>-355.11851000000001</c:v>
                </c:pt>
                <c:pt idx="3994">
                  <c:v>-355.11889000000002</c:v>
                </c:pt>
                <c:pt idx="3995">
                  <c:v>-355.11939999999998</c:v>
                </c:pt>
                <c:pt idx="3996">
                  <c:v>-355.11984999999999</c:v>
                </c:pt>
                <c:pt idx="3997">
                  <c:v>-355.12004000000002</c:v>
                </c:pt>
                <c:pt idx="3998">
                  <c:v>-355.12056000000001</c:v>
                </c:pt>
                <c:pt idx="3999">
                  <c:v>-355.12110000000001</c:v>
                </c:pt>
                <c:pt idx="4000">
                  <c:v>-355.12137000000001</c:v>
                </c:pt>
                <c:pt idx="4001">
                  <c:v>-355.12162999999998</c:v>
                </c:pt>
                <c:pt idx="4002">
                  <c:v>-355.12211000000002</c:v>
                </c:pt>
                <c:pt idx="4003">
                  <c:v>-355.12252000000001</c:v>
                </c:pt>
                <c:pt idx="4004">
                  <c:v>-355.12275</c:v>
                </c:pt>
                <c:pt idx="4005">
                  <c:v>-355.12319000000002</c:v>
                </c:pt>
                <c:pt idx="4006">
                  <c:v>-355.12358999999998</c:v>
                </c:pt>
                <c:pt idx="4007">
                  <c:v>-355.12392</c:v>
                </c:pt>
                <c:pt idx="4008">
                  <c:v>-355.12430000000001</c:v>
                </c:pt>
                <c:pt idx="4009">
                  <c:v>-355.12470999999999</c:v>
                </c:pt>
                <c:pt idx="4010">
                  <c:v>-355.12497999999999</c:v>
                </c:pt>
                <c:pt idx="4011">
                  <c:v>-355.12515999999999</c:v>
                </c:pt>
                <c:pt idx="4012">
                  <c:v>-355.12562000000003</c:v>
                </c:pt>
                <c:pt idx="4013">
                  <c:v>-355.12598000000003</c:v>
                </c:pt>
                <c:pt idx="4014">
                  <c:v>-355.12612000000001</c:v>
                </c:pt>
                <c:pt idx="4015">
                  <c:v>-355.12644999999998</c:v>
                </c:pt>
                <c:pt idx="4016">
                  <c:v>-355.12684000000002</c:v>
                </c:pt>
                <c:pt idx="4017">
                  <c:v>-355.12700000000001</c:v>
                </c:pt>
                <c:pt idx="4018">
                  <c:v>-355.12709999999998</c:v>
                </c:pt>
                <c:pt idx="4019">
                  <c:v>-355.12747000000002</c:v>
                </c:pt>
                <c:pt idx="4020">
                  <c:v>-355.12781000000001</c:v>
                </c:pt>
                <c:pt idx="4021">
                  <c:v>-355.12774000000002</c:v>
                </c:pt>
                <c:pt idx="4022">
                  <c:v>-355.12794000000002</c:v>
                </c:pt>
                <c:pt idx="4023">
                  <c:v>-355.1277</c:v>
                </c:pt>
                <c:pt idx="4024">
                  <c:v>-355.1277</c:v>
                </c:pt>
                <c:pt idx="4025">
                  <c:v>-355.12792000000002</c:v>
                </c:pt>
                <c:pt idx="4026">
                  <c:v>-355.12815999999998</c:v>
                </c:pt>
                <c:pt idx="4027">
                  <c:v>-355.12819999999999</c:v>
                </c:pt>
                <c:pt idx="4028">
                  <c:v>-355.12844999999999</c:v>
                </c:pt>
                <c:pt idx="4029">
                  <c:v>-355.12876</c:v>
                </c:pt>
                <c:pt idx="4030">
                  <c:v>-355.12896000000001</c:v>
                </c:pt>
                <c:pt idx="4031">
                  <c:v>-355.12920000000003</c:v>
                </c:pt>
                <c:pt idx="4032">
                  <c:v>-355.12945000000002</c:v>
                </c:pt>
                <c:pt idx="4033">
                  <c:v>-355.12968999999998</c:v>
                </c:pt>
                <c:pt idx="4034">
                  <c:v>-355.12979999999999</c:v>
                </c:pt>
                <c:pt idx="4035">
                  <c:v>-355.12977999999998</c:v>
                </c:pt>
                <c:pt idx="4036">
                  <c:v>-355.12968000000001</c:v>
                </c:pt>
                <c:pt idx="4037">
                  <c:v>-355.12936000000002</c:v>
                </c:pt>
                <c:pt idx="4038">
                  <c:v>-355.12954000000002</c:v>
                </c:pt>
                <c:pt idx="4039">
                  <c:v>-355.12974000000003</c:v>
                </c:pt>
                <c:pt idx="4040">
                  <c:v>-355.12982</c:v>
                </c:pt>
                <c:pt idx="4041">
                  <c:v>-355.12995999999998</c:v>
                </c:pt>
                <c:pt idx="4042">
                  <c:v>-355.13018</c:v>
                </c:pt>
                <c:pt idx="4043">
                  <c:v>-355.13013000000001</c:v>
                </c:pt>
                <c:pt idx="4044">
                  <c:v>-355.13029</c:v>
                </c:pt>
                <c:pt idx="4045">
                  <c:v>-355.13010000000003</c:v>
                </c:pt>
                <c:pt idx="4046">
                  <c:v>-355.13022000000001</c:v>
                </c:pt>
                <c:pt idx="4047">
                  <c:v>-355.13031999999998</c:v>
                </c:pt>
                <c:pt idx="4048">
                  <c:v>-355.13028000000003</c:v>
                </c:pt>
                <c:pt idx="4049">
                  <c:v>-355.13011</c:v>
                </c:pt>
                <c:pt idx="4050">
                  <c:v>-355.13022000000001</c:v>
                </c:pt>
                <c:pt idx="4051">
                  <c:v>-355.13036999999997</c:v>
                </c:pt>
                <c:pt idx="4052">
                  <c:v>-355.13040000000001</c:v>
                </c:pt>
                <c:pt idx="4053">
                  <c:v>-355.13054</c:v>
                </c:pt>
                <c:pt idx="4054">
                  <c:v>-355.13040999999998</c:v>
                </c:pt>
                <c:pt idx="4055">
                  <c:v>-355.13049999999998</c:v>
                </c:pt>
                <c:pt idx="4056">
                  <c:v>-355.12995999999998</c:v>
                </c:pt>
                <c:pt idx="4057">
                  <c:v>-355.13004999999998</c:v>
                </c:pt>
                <c:pt idx="4058">
                  <c:v>-355.12970999999999</c:v>
                </c:pt>
                <c:pt idx="4059">
                  <c:v>-355.12925000000001</c:v>
                </c:pt>
                <c:pt idx="4060">
                  <c:v>-355.12916999999999</c:v>
                </c:pt>
                <c:pt idx="4061">
                  <c:v>-355.12927999999999</c:v>
                </c:pt>
                <c:pt idx="4062">
                  <c:v>-355.12900999999999</c:v>
                </c:pt>
                <c:pt idx="4063">
                  <c:v>-355.12867</c:v>
                </c:pt>
                <c:pt idx="4064">
                  <c:v>-355.12876</c:v>
                </c:pt>
                <c:pt idx="4065">
                  <c:v>-355.12887999999998</c:v>
                </c:pt>
                <c:pt idx="4066">
                  <c:v>-355.12855999999999</c:v>
                </c:pt>
                <c:pt idx="4067">
                  <c:v>-355.12862999999999</c:v>
                </c:pt>
                <c:pt idx="4068">
                  <c:v>-355.12860000000001</c:v>
                </c:pt>
                <c:pt idx="4069">
                  <c:v>-355.12828000000002</c:v>
                </c:pt>
                <c:pt idx="4070">
                  <c:v>-355.12842000000001</c:v>
                </c:pt>
                <c:pt idx="4071">
                  <c:v>-355.12844999999999</c:v>
                </c:pt>
                <c:pt idx="4072">
                  <c:v>-355.12806999999998</c:v>
                </c:pt>
                <c:pt idx="4073">
                  <c:v>-355.12788999999998</c:v>
                </c:pt>
                <c:pt idx="4074">
                  <c:v>-355.12774000000002</c:v>
                </c:pt>
                <c:pt idx="4075">
                  <c:v>-355.12788</c:v>
                </c:pt>
                <c:pt idx="4076">
                  <c:v>-355.12783999999999</c:v>
                </c:pt>
                <c:pt idx="4077">
                  <c:v>-355.12781999999999</c:v>
                </c:pt>
                <c:pt idx="4078">
                  <c:v>-355.12752999999998</c:v>
                </c:pt>
                <c:pt idx="4079">
                  <c:v>-355.12765999999999</c:v>
                </c:pt>
                <c:pt idx="4080">
                  <c:v>-355.12795999999997</c:v>
                </c:pt>
                <c:pt idx="4081">
                  <c:v>-355.12819999999999</c:v>
                </c:pt>
                <c:pt idx="4082">
                  <c:v>-355.12824000000001</c:v>
                </c:pt>
                <c:pt idx="4083">
                  <c:v>-355.12844000000001</c:v>
                </c:pt>
                <c:pt idx="4084">
                  <c:v>-355.12864000000002</c:v>
                </c:pt>
                <c:pt idx="4085">
                  <c:v>-355.12884000000003</c:v>
                </c:pt>
                <c:pt idx="4086">
                  <c:v>-355.12898000000001</c:v>
                </c:pt>
                <c:pt idx="4087">
                  <c:v>-355.12920000000003</c:v>
                </c:pt>
                <c:pt idx="4088">
                  <c:v>-355.12925999999999</c:v>
                </c:pt>
                <c:pt idx="4089">
                  <c:v>-355.12936000000002</c:v>
                </c:pt>
                <c:pt idx="4090">
                  <c:v>-355.12950000000001</c:v>
                </c:pt>
                <c:pt idx="4091">
                  <c:v>-355.12948999999998</c:v>
                </c:pt>
                <c:pt idx="4092">
                  <c:v>-355.12848000000002</c:v>
                </c:pt>
                <c:pt idx="4093">
                  <c:v>-355.12857000000002</c:v>
                </c:pt>
                <c:pt idx="4094">
                  <c:v>-355.12862999999999</c:v>
                </c:pt>
                <c:pt idx="4095">
                  <c:v>-355.12878000000001</c:v>
                </c:pt>
                <c:pt idx="4096">
                  <c:v>-355.12900000000002</c:v>
                </c:pt>
                <c:pt idx="4097">
                  <c:v>-355.12911000000003</c:v>
                </c:pt>
                <c:pt idx="4098">
                  <c:v>-355.12921999999998</c:v>
                </c:pt>
                <c:pt idx="4099">
                  <c:v>-355.12934000000001</c:v>
                </c:pt>
                <c:pt idx="4100">
                  <c:v>-355.12963000000002</c:v>
                </c:pt>
                <c:pt idx="4101">
                  <c:v>-355.12991</c:v>
                </c:pt>
                <c:pt idx="4102">
                  <c:v>-355.13001000000003</c:v>
                </c:pt>
                <c:pt idx="4103">
                  <c:v>-355.13028000000003</c:v>
                </c:pt>
                <c:pt idx="4104">
                  <c:v>-355.13049000000001</c:v>
                </c:pt>
                <c:pt idx="4105">
                  <c:v>-355.13060000000002</c:v>
                </c:pt>
                <c:pt idx="4106">
                  <c:v>-355.13074</c:v>
                </c:pt>
                <c:pt idx="4107">
                  <c:v>-355.13063999999997</c:v>
                </c:pt>
                <c:pt idx="4108">
                  <c:v>-355.13085999999998</c:v>
                </c:pt>
                <c:pt idx="4109">
                  <c:v>-355.13101</c:v>
                </c:pt>
                <c:pt idx="4110">
                  <c:v>-355.13108</c:v>
                </c:pt>
                <c:pt idx="4111">
                  <c:v>-355.1311</c:v>
                </c:pt>
                <c:pt idx="4112">
                  <c:v>-355.13128999999998</c:v>
                </c:pt>
                <c:pt idx="4113">
                  <c:v>-355.13121000000001</c:v>
                </c:pt>
                <c:pt idx="4114">
                  <c:v>-355.13135999999997</c:v>
                </c:pt>
                <c:pt idx="4115">
                  <c:v>-355.13139999999999</c:v>
                </c:pt>
                <c:pt idx="4116">
                  <c:v>-355.13157000000001</c:v>
                </c:pt>
                <c:pt idx="4117">
                  <c:v>-355.13117999999997</c:v>
                </c:pt>
                <c:pt idx="4118">
                  <c:v>-355.13135999999997</c:v>
                </c:pt>
                <c:pt idx="4119">
                  <c:v>-355.13148999999999</c:v>
                </c:pt>
                <c:pt idx="4120">
                  <c:v>-355.13171999999997</c:v>
                </c:pt>
                <c:pt idx="4121">
                  <c:v>-355.13200999999998</c:v>
                </c:pt>
                <c:pt idx="4122">
                  <c:v>-355.13213999999999</c:v>
                </c:pt>
                <c:pt idx="4123">
                  <c:v>-355.13238000000001</c:v>
                </c:pt>
                <c:pt idx="4124">
                  <c:v>-355.13261999999997</c:v>
                </c:pt>
                <c:pt idx="4125">
                  <c:v>-355.13292999999999</c:v>
                </c:pt>
                <c:pt idx="4126">
                  <c:v>-355.13312000000002</c:v>
                </c:pt>
                <c:pt idx="4127">
                  <c:v>-355.13335999999998</c:v>
                </c:pt>
                <c:pt idx="4128">
                  <c:v>-355.13362000000001</c:v>
                </c:pt>
                <c:pt idx="4129">
                  <c:v>-355.13376</c:v>
                </c:pt>
                <c:pt idx="4130">
                  <c:v>-355.13402000000002</c:v>
                </c:pt>
                <c:pt idx="4131">
                  <c:v>-355.13427000000001</c:v>
                </c:pt>
                <c:pt idx="4132">
                  <c:v>-355.13441999999998</c:v>
                </c:pt>
                <c:pt idx="4133">
                  <c:v>-355.13450999999998</c:v>
                </c:pt>
                <c:pt idx="4134">
                  <c:v>-355.13476000000003</c:v>
                </c:pt>
                <c:pt idx="4135">
                  <c:v>-355.13511</c:v>
                </c:pt>
                <c:pt idx="4136">
                  <c:v>-355.13529</c:v>
                </c:pt>
                <c:pt idx="4137">
                  <c:v>-355.13556999999997</c:v>
                </c:pt>
                <c:pt idx="4138">
                  <c:v>-355.13580000000002</c:v>
                </c:pt>
                <c:pt idx="4139">
                  <c:v>-355.13598999999999</c:v>
                </c:pt>
                <c:pt idx="4140">
                  <c:v>-355.13621999999998</c:v>
                </c:pt>
                <c:pt idx="4141">
                  <c:v>-355.13655</c:v>
                </c:pt>
                <c:pt idx="4142">
                  <c:v>-355.13675999999998</c:v>
                </c:pt>
                <c:pt idx="4143">
                  <c:v>-355.13697999999999</c:v>
                </c:pt>
                <c:pt idx="4144">
                  <c:v>-355.13729000000001</c:v>
                </c:pt>
                <c:pt idx="4145">
                  <c:v>-355.13754999999998</c:v>
                </c:pt>
                <c:pt idx="4146">
                  <c:v>-355.13774999999998</c:v>
                </c:pt>
                <c:pt idx="4147">
                  <c:v>-355.13797</c:v>
                </c:pt>
                <c:pt idx="4148">
                  <c:v>-355.13842</c:v>
                </c:pt>
                <c:pt idx="4149">
                  <c:v>-355.13855999999998</c:v>
                </c:pt>
                <c:pt idx="4150">
                  <c:v>-355.1388</c:v>
                </c:pt>
                <c:pt idx="4151">
                  <c:v>-355.13907</c:v>
                </c:pt>
                <c:pt idx="4152">
                  <c:v>-355.13936000000001</c:v>
                </c:pt>
                <c:pt idx="4153">
                  <c:v>-355.13958000000002</c:v>
                </c:pt>
                <c:pt idx="4154">
                  <c:v>-355.14001000000002</c:v>
                </c:pt>
                <c:pt idx="4155">
                  <c:v>-355.14031999999997</c:v>
                </c:pt>
                <c:pt idx="4156">
                  <c:v>-355.14058</c:v>
                </c:pt>
                <c:pt idx="4157">
                  <c:v>-355.14098000000001</c:v>
                </c:pt>
                <c:pt idx="4158">
                  <c:v>-355.14139999999998</c:v>
                </c:pt>
                <c:pt idx="4159">
                  <c:v>-355.14166</c:v>
                </c:pt>
                <c:pt idx="4160">
                  <c:v>-355.14193</c:v>
                </c:pt>
                <c:pt idx="4161">
                  <c:v>-355.14237000000003</c:v>
                </c:pt>
                <c:pt idx="4162">
                  <c:v>-355.14282000000003</c:v>
                </c:pt>
                <c:pt idx="4163">
                  <c:v>-355.14314000000002</c:v>
                </c:pt>
                <c:pt idx="4164">
                  <c:v>-355.14355</c:v>
                </c:pt>
                <c:pt idx="4165">
                  <c:v>-355.14400999999998</c:v>
                </c:pt>
                <c:pt idx="4166">
                  <c:v>-355.14434</c:v>
                </c:pt>
                <c:pt idx="4167">
                  <c:v>-355.14476000000002</c:v>
                </c:pt>
                <c:pt idx="4168">
                  <c:v>-355.14526999999998</c:v>
                </c:pt>
                <c:pt idx="4169">
                  <c:v>-355.14560999999998</c:v>
                </c:pt>
                <c:pt idx="4170">
                  <c:v>-355.14600999999999</c:v>
                </c:pt>
                <c:pt idx="4171">
                  <c:v>-355.14650999999998</c:v>
                </c:pt>
                <c:pt idx="4172">
                  <c:v>-355.14697999999999</c:v>
                </c:pt>
                <c:pt idx="4173">
                  <c:v>-355.14735000000002</c:v>
                </c:pt>
                <c:pt idx="4174">
                  <c:v>-355.14776000000001</c:v>
                </c:pt>
                <c:pt idx="4175">
                  <c:v>-355.14825999999999</c:v>
                </c:pt>
                <c:pt idx="4176">
                  <c:v>-355.14863000000003</c:v>
                </c:pt>
                <c:pt idx="4177">
                  <c:v>-355.14897000000002</c:v>
                </c:pt>
                <c:pt idx="4178">
                  <c:v>-355.14953000000003</c:v>
                </c:pt>
                <c:pt idx="4179">
                  <c:v>-355.15010999999998</c:v>
                </c:pt>
                <c:pt idx="4180">
                  <c:v>-355.15050000000002</c:v>
                </c:pt>
                <c:pt idx="4181">
                  <c:v>-355.15107</c:v>
                </c:pt>
                <c:pt idx="4182">
                  <c:v>-355.15163000000001</c:v>
                </c:pt>
                <c:pt idx="4183">
                  <c:v>-355.15204</c:v>
                </c:pt>
                <c:pt idx="4184">
                  <c:v>-355.15260000000001</c:v>
                </c:pt>
                <c:pt idx="4185">
                  <c:v>-355.15319</c:v>
                </c:pt>
                <c:pt idx="4186">
                  <c:v>-355.15361000000001</c:v>
                </c:pt>
                <c:pt idx="4187">
                  <c:v>-355.15397999999999</c:v>
                </c:pt>
                <c:pt idx="4188">
                  <c:v>-355.15454</c:v>
                </c:pt>
                <c:pt idx="4189">
                  <c:v>-355.15514000000002</c:v>
                </c:pt>
                <c:pt idx="4190">
                  <c:v>-355.15557999999999</c:v>
                </c:pt>
                <c:pt idx="4191">
                  <c:v>-355.15636999999998</c:v>
                </c:pt>
                <c:pt idx="4192">
                  <c:v>-355.15710000000001</c:v>
                </c:pt>
                <c:pt idx="4193">
                  <c:v>-355.15757000000002</c:v>
                </c:pt>
                <c:pt idx="4194">
                  <c:v>-355.15800000000002</c:v>
                </c:pt>
                <c:pt idx="4195">
                  <c:v>-355.15872000000002</c:v>
                </c:pt>
                <c:pt idx="4196">
                  <c:v>-355.15946000000002</c:v>
                </c:pt>
                <c:pt idx="4197">
                  <c:v>-355.16039999999998</c:v>
                </c:pt>
                <c:pt idx="4198">
                  <c:v>-355.16133000000002</c:v>
                </c:pt>
                <c:pt idx="4199">
                  <c:v>-355.16264000000001</c:v>
                </c:pt>
                <c:pt idx="4200">
                  <c:v>-355.16343000000001</c:v>
                </c:pt>
                <c:pt idx="4201">
                  <c:v>-355.16455999999999</c:v>
                </c:pt>
                <c:pt idx="4202">
                  <c:v>-355.16581000000002</c:v>
                </c:pt>
                <c:pt idx="4203">
                  <c:v>-355.16732999999999</c:v>
                </c:pt>
                <c:pt idx="4204">
                  <c:v>-355.16836999999998</c:v>
                </c:pt>
                <c:pt idx="4205">
                  <c:v>-355.17000999999999</c:v>
                </c:pt>
                <c:pt idx="4206">
                  <c:v>-355.1712</c:v>
                </c:pt>
                <c:pt idx="4207">
                  <c:v>-355.17223000000001</c:v>
                </c:pt>
                <c:pt idx="4208">
                  <c:v>-355.17385999999999</c:v>
                </c:pt>
                <c:pt idx="4209">
                  <c:v>-355.17496999999997</c:v>
                </c:pt>
                <c:pt idx="4210">
                  <c:v>-355.17531000000002</c:v>
                </c:pt>
                <c:pt idx="4211">
                  <c:v>-355.17617999999999</c:v>
                </c:pt>
                <c:pt idx="4212">
                  <c:v>-355.17703</c:v>
                </c:pt>
                <c:pt idx="4213">
                  <c:v>-355.17752000000002</c:v>
                </c:pt>
                <c:pt idx="4214">
                  <c:v>-355.17826000000002</c:v>
                </c:pt>
                <c:pt idx="4215">
                  <c:v>-355.17959999999999</c:v>
                </c:pt>
                <c:pt idx="4216">
                  <c:v>-355.18060000000003</c:v>
                </c:pt>
                <c:pt idx="4217">
                  <c:v>-355.18121000000002</c:v>
                </c:pt>
                <c:pt idx="4218">
                  <c:v>-355.18248999999997</c:v>
                </c:pt>
                <c:pt idx="4219">
                  <c:v>-355.18371999999999</c:v>
                </c:pt>
                <c:pt idx="4220">
                  <c:v>-355.18463000000003</c:v>
                </c:pt>
                <c:pt idx="4221">
                  <c:v>-355.18561</c:v>
                </c:pt>
                <c:pt idx="4222">
                  <c:v>-355.18736000000001</c:v>
                </c:pt>
                <c:pt idx="4223">
                  <c:v>-355.18851000000001</c:v>
                </c:pt>
                <c:pt idx="4224">
                  <c:v>-355.18947000000003</c:v>
                </c:pt>
                <c:pt idx="4225">
                  <c:v>-355.19054</c:v>
                </c:pt>
                <c:pt idx="4226">
                  <c:v>-355.19204000000002</c:v>
                </c:pt>
                <c:pt idx="4227">
                  <c:v>-355.19292999999999</c:v>
                </c:pt>
                <c:pt idx="4228">
                  <c:v>-355.19398000000001</c:v>
                </c:pt>
                <c:pt idx="4229">
                  <c:v>-355.19508000000002</c:v>
                </c:pt>
                <c:pt idx="4230">
                  <c:v>-355.19603000000001</c:v>
                </c:pt>
                <c:pt idx="4231">
                  <c:v>-355.19736</c:v>
                </c:pt>
                <c:pt idx="4232">
                  <c:v>-355.19821999999999</c:v>
                </c:pt>
                <c:pt idx="4233">
                  <c:v>-355.19943000000001</c:v>
                </c:pt>
                <c:pt idx="4234">
                  <c:v>-355.20047</c:v>
                </c:pt>
                <c:pt idx="4235">
                  <c:v>-355.20245999999997</c:v>
                </c:pt>
                <c:pt idx="4236">
                  <c:v>-355.20517999999998</c:v>
                </c:pt>
                <c:pt idx="4237">
                  <c:v>-355.20654000000002</c:v>
                </c:pt>
                <c:pt idx="4238">
                  <c:v>-355.20868999999999</c:v>
                </c:pt>
                <c:pt idx="4239">
                  <c:v>-355.21105</c:v>
                </c:pt>
                <c:pt idx="4240">
                  <c:v>-355.21204999999998</c:v>
                </c:pt>
                <c:pt idx="4241">
                  <c:v>-355.21332000000001</c:v>
                </c:pt>
                <c:pt idx="4242">
                  <c:v>-355.21442000000002</c:v>
                </c:pt>
                <c:pt idx="4243">
                  <c:v>-355.21596</c:v>
                </c:pt>
                <c:pt idx="4244">
                  <c:v>-355.21699999999998</c:v>
                </c:pt>
                <c:pt idx="4245">
                  <c:v>-355.22026</c:v>
                </c:pt>
                <c:pt idx="4246">
                  <c:v>-355.22266000000002</c:v>
                </c:pt>
                <c:pt idx="4247">
                  <c:v>-355.22332</c:v>
                </c:pt>
                <c:pt idx="4248">
                  <c:v>-355.22433999999998</c:v>
                </c:pt>
                <c:pt idx="4249">
                  <c:v>-355.22591999999997</c:v>
                </c:pt>
                <c:pt idx="4250">
                  <c:v>-355.22770000000003</c:v>
                </c:pt>
                <c:pt idx="4251">
                  <c:v>-355.22957000000002</c:v>
                </c:pt>
                <c:pt idx="4252">
                  <c:v>-355.23223999999999</c:v>
                </c:pt>
                <c:pt idx="4253">
                  <c:v>-355.23423000000003</c:v>
                </c:pt>
                <c:pt idx="4254">
                  <c:v>-355.23545000000001</c:v>
                </c:pt>
                <c:pt idx="4255">
                  <c:v>-355.23908</c:v>
                </c:pt>
                <c:pt idx="4256">
                  <c:v>-355.24176999999997</c:v>
                </c:pt>
                <c:pt idx="4257">
                  <c:v>-355.24403000000001</c:v>
                </c:pt>
                <c:pt idx="4258">
                  <c:v>-355.24610000000001</c:v>
                </c:pt>
                <c:pt idx="4259">
                  <c:v>-355.24666000000002</c:v>
                </c:pt>
                <c:pt idx="4260">
                  <c:v>-355.24923999999999</c:v>
                </c:pt>
                <c:pt idx="4261">
                  <c:v>-355.25083999999998</c:v>
                </c:pt>
                <c:pt idx="4262">
                  <c:v>-355.25279999999998</c:v>
                </c:pt>
                <c:pt idx="4263">
                  <c:v>-355.25475999999998</c:v>
                </c:pt>
                <c:pt idx="4264">
                  <c:v>-355.25623999999999</c:v>
                </c:pt>
                <c:pt idx="4265">
                  <c:v>-355.25842999999998</c:v>
                </c:pt>
                <c:pt idx="4266">
                  <c:v>-355.26103000000001</c:v>
                </c:pt>
                <c:pt idx="4267">
                  <c:v>-355.26330000000002</c:v>
                </c:pt>
                <c:pt idx="4268">
                  <c:v>-355.26503000000002</c:v>
                </c:pt>
                <c:pt idx="4269">
                  <c:v>-355.26956000000001</c:v>
                </c:pt>
                <c:pt idx="4270">
                  <c:v>-355.27312000000001</c:v>
                </c:pt>
                <c:pt idx="4271">
                  <c:v>-355.27476999999999</c:v>
                </c:pt>
                <c:pt idx="4272">
                  <c:v>-355.27534000000003</c:v>
                </c:pt>
                <c:pt idx="4273">
                  <c:v>-355.27848</c:v>
                </c:pt>
                <c:pt idx="4274">
                  <c:v>-355.28052000000002</c:v>
                </c:pt>
                <c:pt idx="4275">
                  <c:v>-355.28127000000001</c:v>
                </c:pt>
                <c:pt idx="4276">
                  <c:v>-355.28458999999998</c:v>
                </c:pt>
                <c:pt idx="4277">
                  <c:v>-355.28769999999997</c:v>
                </c:pt>
                <c:pt idx="4278">
                  <c:v>-355.28798</c:v>
                </c:pt>
                <c:pt idx="4279">
                  <c:v>-355.29235</c:v>
                </c:pt>
                <c:pt idx="4280">
                  <c:v>-355.29349999999999</c:v>
                </c:pt>
                <c:pt idx="4281">
                  <c:v>-355.29431</c:v>
                </c:pt>
                <c:pt idx="4282">
                  <c:v>-355.29880000000003</c:v>
                </c:pt>
                <c:pt idx="4283">
                  <c:v>-355.30412999999999</c:v>
                </c:pt>
                <c:pt idx="4284">
                  <c:v>-355.30583000000001</c:v>
                </c:pt>
                <c:pt idx="4285">
                  <c:v>-355.30824999999999</c:v>
                </c:pt>
                <c:pt idx="4286">
                  <c:v>-355.31045999999998</c:v>
                </c:pt>
                <c:pt idx="4287">
                  <c:v>-355.31411000000003</c:v>
                </c:pt>
                <c:pt idx="4288">
                  <c:v>-355.31652000000003</c:v>
                </c:pt>
                <c:pt idx="4289">
                  <c:v>-355.32011999999997</c:v>
                </c:pt>
                <c:pt idx="4290">
                  <c:v>-355.32445999999999</c:v>
                </c:pt>
                <c:pt idx="4291">
                  <c:v>-355.32756000000001</c:v>
                </c:pt>
                <c:pt idx="4292">
                  <c:v>-355.32997999999998</c:v>
                </c:pt>
                <c:pt idx="4293">
                  <c:v>-355.33326</c:v>
                </c:pt>
                <c:pt idx="4294">
                  <c:v>-355.33726999999999</c:v>
                </c:pt>
                <c:pt idx="4295">
                  <c:v>-355.33825000000002</c:v>
                </c:pt>
                <c:pt idx="4296">
                  <c:v>-355.34359999999998</c:v>
                </c:pt>
                <c:pt idx="4297">
                  <c:v>-355.34545000000003</c:v>
                </c:pt>
                <c:pt idx="4298">
                  <c:v>-355.35068999999999</c:v>
                </c:pt>
                <c:pt idx="4299">
                  <c:v>-355.35467</c:v>
                </c:pt>
                <c:pt idx="4300">
                  <c:v>-355.35935999999998</c:v>
                </c:pt>
                <c:pt idx="4301">
                  <c:v>-355.36108999999999</c:v>
                </c:pt>
                <c:pt idx="4302">
                  <c:v>-355.36419000000001</c:v>
                </c:pt>
                <c:pt idx="4303">
                  <c:v>-355.37031000000002</c:v>
                </c:pt>
                <c:pt idx="4304">
                  <c:v>-355.37302999999997</c:v>
                </c:pt>
                <c:pt idx="4305">
                  <c:v>-355.37619000000001</c:v>
                </c:pt>
                <c:pt idx="4306">
                  <c:v>-355.38123000000002</c:v>
                </c:pt>
                <c:pt idx="4307">
                  <c:v>-355.38699000000003</c:v>
                </c:pt>
                <c:pt idx="4308">
                  <c:v>-355.39080000000001</c:v>
                </c:pt>
                <c:pt idx="4309">
                  <c:v>-355.39627000000002</c:v>
                </c:pt>
                <c:pt idx="4310">
                  <c:v>-355.40230000000003</c:v>
                </c:pt>
                <c:pt idx="4311">
                  <c:v>-355.40544</c:v>
                </c:pt>
                <c:pt idx="4312">
                  <c:v>-355.40994999999998</c:v>
                </c:pt>
                <c:pt idx="4313">
                  <c:v>-355.41501</c:v>
                </c:pt>
                <c:pt idx="4314">
                  <c:v>-355.42147999999997</c:v>
                </c:pt>
                <c:pt idx="4315">
                  <c:v>-355.42597999999998</c:v>
                </c:pt>
                <c:pt idx="4316">
                  <c:v>-355.4314</c:v>
                </c:pt>
                <c:pt idx="4317">
                  <c:v>-355.43750999999997</c:v>
                </c:pt>
                <c:pt idx="4318">
                  <c:v>-355.44348000000002</c:v>
                </c:pt>
                <c:pt idx="4319">
                  <c:v>-355.44585000000001</c:v>
                </c:pt>
                <c:pt idx="4320">
                  <c:v>-355.45495</c:v>
                </c:pt>
                <c:pt idx="4321">
                  <c:v>-355.46186999999998</c:v>
                </c:pt>
                <c:pt idx="4322">
                  <c:v>-355.46920999999998</c:v>
                </c:pt>
                <c:pt idx="4323">
                  <c:v>-355.47532999999999</c:v>
                </c:pt>
                <c:pt idx="4324">
                  <c:v>-355.48072000000002</c:v>
                </c:pt>
                <c:pt idx="4325">
                  <c:v>-355.48741999999999</c:v>
                </c:pt>
                <c:pt idx="4326">
                  <c:v>-355.49599999999998</c:v>
                </c:pt>
                <c:pt idx="4327">
                  <c:v>-355.50456000000003</c:v>
                </c:pt>
                <c:pt idx="4328">
                  <c:v>-355.50984</c:v>
                </c:pt>
                <c:pt idx="4329">
                  <c:v>-355.51796000000002</c:v>
                </c:pt>
                <c:pt idx="4330">
                  <c:v>-355.52508</c:v>
                </c:pt>
                <c:pt idx="4331">
                  <c:v>-355.53365000000002</c:v>
                </c:pt>
                <c:pt idx="4332">
                  <c:v>-355.53989000000001</c:v>
                </c:pt>
                <c:pt idx="4333">
                  <c:v>-355.54987999999997</c:v>
                </c:pt>
                <c:pt idx="4334">
                  <c:v>-355.55914000000001</c:v>
                </c:pt>
                <c:pt idx="4335">
                  <c:v>-355.56655000000001</c:v>
                </c:pt>
                <c:pt idx="4336">
                  <c:v>-355.57319000000001</c:v>
                </c:pt>
                <c:pt idx="4337">
                  <c:v>-355.58393000000001</c:v>
                </c:pt>
                <c:pt idx="4338">
                  <c:v>-355.59395999999998</c:v>
                </c:pt>
                <c:pt idx="4339">
                  <c:v>-355.60126000000002</c:v>
                </c:pt>
                <c:pt idx="4340">
                  <c:v>-355.61426999999998</c:v>
                </c:pt>
                <c:pt idx="4341">
                  <c:v>-355.62515000000002</c:v>
                </c:pt>
                <c:pt idx="4342">
                  <c:v>-355.63247000000001</c:v>
                </c:pt>
                <c:pt idx="4343">
                  <c:v>-355.64355999999998</c:v>
                </c:pt>
                <c:pt idx="4344">
                  <c:v>-355.65674999999999</c:v>
                </c:pt>
                <c:pt idx="4345">
                  <c:v>-355.66496000000001</c:v>
                </c:pt>
                <c:pt idx="4346">
                  <c:v>-355.67299000000003</c:v>
                </c:pt>
                <c:pt idx="4347">
                  <c:v>-355.68682000000001</c:v>
                </c:pt>
                <c:pt idx="4348">
                  <c:v>-355.69889000000001</c:v>
                </c:pt>
                <c:pt idx="4349">
                  <c:v>-355.70690000000002</c:v>
                </c:pt>
                <c:pt idx="4350">
                  <c:v>-355.72295000000003</c:v>
                </c:pt>
                <c:pt idx="4351">
                  <c:v>-355.73406999999997</c:v>
                </c:pt>
                <c:pt idx="4352">
                  <c:v>-355.74495000000002</c:v>
                </c:pt>
                <c:pt idx="4353">
                  <c:v>-355.76028000000002</c:v>
                </c:pt>
                <c:pt idx="4354">
                  <c:v>-355.77485000000001</c:v>
                </c:pt>
                <c:pt idx="4355">
                  <c:v>-355.78467999999998</c:v>
                </c:pt>
                <c:pt idx="4356">
                  <c:v>-355.79559</c:v>
                </c:pt>
                <c:pt idx="4357">
                  <c:v>-355.81054</c:v>
                </c:pt>
                <c:pt idx="4358">
                  <c:v>-355.82551000000001</c:v>
                </c:pt>
                <c:pt idx="4359">
                  <c:v>-355.83641999999998</c:v>
                </c:pt>
                <c:pt idx="4360">
                  <c:v>-355.85403000000002</c:v>
                </c:pt>
                <c:pt idx="4361">
                  <c:v>-355.87090000000001</c:v>
                </c:pt>
                <c:pt idx="4362">
                  <c:v>-355.88035000000002</c:v>
                </c:pt>
                <c:pt idx="4363">
                  <c:v>-355.892</c:v>
                </c:pt>
                <c:pt idx="4364">
                  <c:v>-355.91052000000002</c:v>
                </c:pt>
                <c:pt idx="4365">
                  <c:v>-355.93040999999999</c:v>
                </c:pt>
                <c:pt idx="4366">
                  <c:v>-355.94371999999998</c:v>
                </c:pt>
                <c:pt idx="4367">
                  <c:v>-355.9615</c:v>
                </c:pt>
                <c:pt idx="4368">
                  <c:v>-355.98066</c:v>
                </c:pt>
                <c:pt idx="4369">
                  <c:v>-355.9923</c:v>
                </c:pt>
                <c:pt idx="4370">
                  <c:v>-356.01377000000002</c:v>
                </c:pt>
                <c:pt idx="4371">
                  <c:v>-356.03532000000001</c:v>
                </c:pt>
                <c:pt idx="4372">
                  <c:v>-356.04764999999998</c:v>
                </c:pt>
                <c:pt idx="4373">
                  <c:v>-356.05995000000001</c:v>
                </c:pt>
                <c:pt idx="4374">
                  <c:v>-356.08323000000001</c:v>
                </c:pt>
                <c:pt idx="4375">
                  <c:v>-356.10365000000002</c:v>
                </c:pt>
                <c:pt idx="4376">
                  <c:v>-356.11738000000003</c:v>
                </c:pt>
                <c:pt idx="4377">
                  <c:v>-356.13761</c:v>
                </c:pt>
                <c:pt idx="4378">
                  <c:v>-356.15861999999998</c:v>
                </c:pt>
                <c:pt idx="4379">
                  <c:v>-356.17194999999998</c:v>
                </c:pt>
                <c:pt idx="4380">
                  <c:v>-356.18937</c:v>
                </c:pt>
                <c:pt idx="4381">
                  <c:v>-356.20672999999999</c:v>
                </c:pt>
                <c:pt idx="4382">
                  <c:v>-356.21481999999997</c:v>
                </c:pt>
                <c:pt idx="4383">
                  <c:v>-356.22361000000001</c:v>
                </c:pt>
                <c:pt idx="4384">
                  <c:v>-356.23477000000003</c:v>
                </c:pt>
                <c:pt idx="4385">
                  <c:v>-356.24238000000003</c:v>
                </c:pt>
                <c:pt idx="4386">
                  <c:v>-356.24473999999998</c:v>
                </c:pt>
                <c:pt idx="4387">
                  <c:v>-356.24473</c:v>
                </c:pt>
                <c:pt idx="4388">
                  <c:v>-356.24184000000002</c:v>
                </c:pt>
                <c:pt idx="4389">
                  <c:v>-356.23860000000002</c:v>
                </c:pt>
                <c:pt idx="4390">
                  <c:v>-356.23169000000001</c:v>
                </c:pt>
                <c:pt idx="4391">
                  <c:v>-356.22104999999999</c:v>
                </c:pt>
                <c:pt idx="4392">
                  <c:v>-356.20756999999998</c:v>
                </c:pt>
                <c:pt idx="4393">
                  <c:v>-356.19893999999999</c:v>
                </c:pt>
                <c:pt idx="4394">
                  <c:v>-356.18790999999999</c:v>
                </c:pt>
                <c:pt idx="4395">
                  <c:v>-356.17763000000002</c:v>
                </c:pt>
                <c:pt idx="4396">
                  <c:v>-356.17430999999999</c:v>
                </c:pt>
                <c:pt idx="4397">
                  <c:v>-356.17536000000001</c:v>
                </c:pt>
                <c:pt idx="4398">
                  <c:v>-356.18070999999998</c:v>
                </c:pt>
                <c:pt idx="4399">
                  <c:v>-356.18126999999998</c:v>
                </c:pt>
                <c:pt idx="4400">
                  <c:v>-356.19821999999999</c:v>
                </c:pt>
                <c:pt idx="4401">
                  <c:v>-356.23439999999999</c:v>
                </c:pt>
                <c:pt idx="4402">
                  <c:v>-356.27096</c:v>
                </c:pt>
                <c:pt idx="4403">
                  <c:v>-356.29887000000002</c:v>
                </c:pt>
                <c:pt idx="4404">
                  <c:v>-356.34661</c:v>
                </c:pt>
                <c:pt idx="4405">
                  <c:v>-356.39857999999998</c:v>
                </c:pt>
                <c:pt idx="4406">
                  <c:v>-356.43747999999999</c:v>
                </c:pt>
                <c:pt idx="4407">
                  <c:v>-356.47957000000002</c:v>
                </c:pt>
                <c:pt idx="4408">
                  <c:v>-356.54373500000003</c:v>
                </c:pt>
                <c:pt idx="4409">
                  <c:v>-356.612191</c:v>
                </c:pt>
                <c:pt idx="4410">
                  <c:v>-356.65996100000001</c:v>
                </c:pt>
                <c:pt idx="4411">
                  <c:v>-356.73708499999998</c:v>
                </c:pt>
                <c:pt idx="4412">
                  <c:v>-356.81734999999998</c:v>
                </c:pt>
                <c:pt idx="4413">
                  <c:v>-356.86973399999999</c:v>
                </c:pt>
                <c:pt idx="4414">
                  <c:v>-356.957561</c:v>
                </c:pt>
                <c:pt idx="4415">
                  <c:v>-357.04846800000001</c:v>
                </c:pt>
                <c:pt idx="4416">
                  <c:v>-357.10790600000001</c:v>
                </c:pt>
                <c:pt idx="4417">
                  <c:v>-357.17093199999999</c:v>
                </c:pt>
                <c:pt idx="4418">
                  <c:v>-357.26647400000002</c:v>
                </c:pt>
                <c:pt idx="4419">
                  <c:v>-357.366285</c:v>
                </c:pt>
                <c:pt idx="4420">
                  <c:v>-357.43379099999999</c:v>
                </c:pt>
                <c:pt idx="4421">
                  <c:v>-357.54030799999998</c:v>
                </c:pt>
                <c:pt idx="4422">
                  <c:v>-357.64968900000002</c:v>
                </c:pt>
                <c:pt idx="4423">
                  <c:v>-357.72328900000002</c:v>
                </c:pt>
                <c:pt idx="4424">
                  <c:v>-357.837962</c:v>
                </c:pt>
                <c:pt idx="4425">
                  <c:v>-357.95538199999999</c:v>
                </c:pt>
                <c:pt idx="4426">
                  <c:v>-358.03543400000001</c:v>
                </c:pt>
                <c:pt idx="4427">
                  <c:v>-358.11883899999998</c:v>
                </c:pt>
                <c:pt idx="4428">
                  <c:v>-358.24364700000001</c:v>
                </c:pt>
                <c:pt idx="4429">
                  <c:v>-358.37341199999997</c:v>
                </c:pt>
                <c:pt idx="4430">
                  <c:v>-358.46261500000003</c:v>
                </c:pt>
                <c:pt idx="4431">
                  <c:v>-358.59667899999999</c:v>
                </c:pt>
                <c:pt idx="4432">
                  <c:v>-358.73494599999998</c:v>
                </c:pt>
                <c:pt idx="4433">
                  <c:v>-358.83031899999997</c:v>
                </c:pt>
                <c:pt idx="4434">
                  <c:v>-358.92723699999999</c:v>
                </c:pt>
                <c:pt idx="4435">
                  <c:v>-359.07569999999998</c:v>
                </c:pt>
                <c:pt idx="4436">
                  <c:v>-359.22559699999999</c:v>
                </c:pt>
                <c:pt idx="4437">
                  <c:v>-359.32809800000001</c:v>
                </c:pt>
                <c:pt idx="4438">
                  <c:v>-359.48535800000002</c:v>
                </c:pt>
                <c:pt idx="4439">
                  <c:v>-359.64255300000002</c:v>
                </c:pt>
                <c:pt idx="4440">
                  <c:v>-359.75216</c:v>
                </c:pt>
                <c:pt idx="4441">
                  <c:v>-359.91678400000001</c:v>
                </c:pt>
                <c:pt idx="4442">
                  <c:v>-360.082876</c:v>
                </c:pt>
                <c:pt idx="4443">
                  <c:v>-360.19793700000002</c:v>
                </c:pt>
                <c:pt idx="4444">
                  <c:v>-360.31107400000002</c:v>
                </c:pt>
                <c:pt idx="4445">
                  <c:v>-360.48693900000001</c:v>
                </c:pt>
                <c:pt idx="4446">
                  <c:v>-360.66506399999997</c:v>
                </c:pt>
                <c:pt idx="4447">
                  <c:v>-360.78366399999999</c:v>
                </c:pt>
                <c:pt idx="4448">
                  <c:v>-360.96695399999999</c:v>
                </c:pt>
                <c:pt idx="4449">
                  <c:v>-361.15169500000002</c:v>
                </c:pt>
                <c:pt idx="4450">
                  <c:v>-361.28036100000003</c:v>
                </c:pt>
                <c:pt idx="4451">
                  <c:v>-361.46845200000001</c:v>
                </c:pt>
                <c:pt idx="4452">
                  <c:v>-361.65676000000002</c:v>
                </c:pt>
                <c:pt idx="4453">
                  <c:v>-361.78371199999998</c:v>
                </c:pt>
                <c:pt idx="4454">
                  <c:v>-361.91304000000002</c:v>
                </c:pt>
                <c:pt idx="4455">
                  <c:v>-362.10544900000002</c:v>
                </c:pt>
                <c:pt idx="4456">
                  <c:v>-362.30204800000001</c:v>
                </c:pt>
                <c:pt idx="4457">
                  <c:v>-362.431378</c:v>
                </c:pt>
                <c:pt idx="4458">
                  <c:v>-362.63058100000001</c:v>
                </c:pt>
                <c:pt idx="4459">
                  <c:v>-362.826684</c:v>
                </c:pt>
                <c:pt idx="4460">
                  <c:v>-362.96087499999999</c:v>
                </c:pt>
                <c:pt idx="4461">
                  <c:v>-363.09400399999998</c:v>
                </c:pt>
                <c:pt idx="4462">
                  <c:v>-363.29674199999999</c:v>
                </c:pt>
                <c:pt idx="4463">
                  <c:v>-363.49877300000003</c:v>
                </c:pt>
                <c:pt idx="4464">
                  <c:v>-363.63092999999998</c:v>
                </c:pt>
                <c:pt idx="4465">
                  <c:v>-363.833887</c:v>
                </c:pt>
                <c:pt idx="4466">
                  <c:v>-364.03799400000003</c:v>
                </c:pt>
                <c:pt idx="4467">
                  <c:v>-364.17156999999997</c:v>
                </c:pt>
                <c:pt idx="4468">
                  <c:v>-364.37436400000001</c:v>
                </c:pt>
                <c:pt idx="4469">
                  <c:v>-364.57571200000001</c:v>
                </c:pt>
                <c:pt idx="4470">
                  <c:v>-364.70858399999997</c:v>
                </c:pt>
                <c:pt idx="4471">
                  <c:v>-364.842827</c:v>
                </c:pt>
                <c:pt idx="4472">
                  <c:v>-365.04490499999997</c:v>
                </c:pt>
                <c:pt idx="4473">
                  <c:v>-365.247613</c:v>
                </c:pt>
                <c:pt idx="4474">
                  <c:v>-365.38115299999998</c:v>
                </c:pt>
                <c:pt idx="4475">
                  <c:v>-365.5835265</c:v>
                </c:pt>
                <c:pt idx="4476">
                  <c:v>-365.78520200000003</c:v>
                </c:pt>
                <c:pt idx="4477">
                  <c:v>-365.9194713</c:v>
                </c:pt>
                <c:pt idx="4478">
                  <c:v>-366.05368299999998</c:v>
                </c:pt>
                <c:pt idx="4479">
                  <c:v>-366.25419870000002</c:v>
                </c:pt>
                <c:pt idx="4480">
                  <c:v>-366.45555518999998</c:v>
                </c:pt>
                <c:pt idx="4481">
                  <c:v>-366.58837282000002</c:v>
                </c:pt>
                <c:pt idx="4482">
                  <c:v>-366.78894500000001</c:v>
                </c:pt>
                <c:pt idx="4483">
                  <c:v>-366.98606109999997</c:v>
                </c:pt>
                <c:pt idx="4484">
                  <c:v>-367.11817619999999</c:v>
                </c:pt>
                <c:pt idx="4485">
                  <c:v>-367.31485479999998</c:v>
                </c:pt>
                <c:pt idx="4486">
                  <c:v>-367.50950799999998</c:v>
                </c:pt>
                <c:pt idx="4487">
                  <c:v>-367.63741299999998</c:v>
                </c:pt>
                <c:pt idx="4488">
                  <c:v>-367.76302900000002</c:v>
                </c:pt>
                <c:pt idx="4489">
                  <c:v>-367.952135</c:v>
                </c:pt>
                <c:pt idx="4490">
                  <c:v>-368.13890400000003</c:v>
                </c:pt>
                <c:pt idx="4491">
                  <c:v>-368.25925599999999</c:v>
                </c:pt>
                <c:pt idx="4492">
                  <c:v>-368.43569500000001</c:v>
                </c:pt>
                <c:pt idx="4493">
                  <c:v>-368.60936199999998</c:v>
                </c:pt>
                <c:pt idx="4494">
                  <c:v>-368.72236800000002</c:v>
                </c:pt>
                <c:pt idx="4495">
                  <c:v>-368.88524899999999</c:v>
                </c:pt>
                <c:pt idx="4496">
                  <c:v>-369.046042</c:v>
                </c:pt>
                <c:pt idx="4497">
                  <c:v>-369.14720899999998</c:v>
                </c:pt>
                <c:pt idx="4498">
                  <c:v>-369.24555199999998</c:v>
                </c:pt>
                <c:pt idx="4499">
                  <c:v>-369.38866000000002</c:v>
                </c:pt>
                <c:pt idx="4500">
                  <c:v>-369.52507800000001</c:v>
                </c:pt>
                <c:pt idx="4501">
                  <c:v>-369.61082800000003</c:v>
                </c:pt>
                <c:pt idx="4502">
                  <c:v>-369.734556</c:v>
                </c:pt>
                <c:pt idx="4503">
                  <c:v>-369.85284999999999</c:v>
                </c:pt>
                <c:pt idx="4504">
                  <c:v>-369.92623900000001</c:v>
                </c:pt>
                <c:pt idx="4505">
                  <c:v>-369.99669299999999</c:v>
                </c:pt>
                <c:pt idx="4506">
                  <c:v>-370.0967</c:v>
                </c:pt>
                <c:pt idx="4507">
                  <c:v>-370.18974400000002</c:v>
                </c:pt>
                <c:pt idx="4508">
                  <c:v>-370.251261</c:v>
                </c:pt>
                <c:pt idx="4509">
                  <c:v>-370.33591799999999</c:v>
                </c:pt>
                <c:pt idx="4510">
                  <c:v>-370.41579000000002</c:v>
                </c:pt>
                <c:pt idx="4511">
                  <c:v>-370.46558800000003</c:v>
                </c:pt>
                <c:pt idx="4512">
                  <c:v>-370.53494799999999</c:v>
                </c:pt>
                <c:pt idx="4513">
                  <c:v>-370.60232600000001</c:v>
                </c:pt>
                <c:pt idx="4514">
                  <c:v>-370.64517899999998</c:v>
                </c:pt>
                <c:pt idx="4515">
                  <c:v>-370.68388199999998</c:v>
                </c:pt>
                <c:pt idx="4516">
                  <c:v>-370.74324100000001</c:v>
                </c:pt>
                <c:pt idx="4517">
                  <c:v>-370.79431399999999</c:v>
                </c:pt>
                <c:pt idx="4518">
                  <c:v>-370.82749000000001</c:v>
                </c:pt>
                <c:pt idx="4519">
                  <c:v>-370.874075</c:v>
                </c:pt>
                <c:pt idx="4520">
                  <c:v>-370.91925700000002</c:v>
                </c:pt>
                <c:pt idx="4521">
                  <c:v>-370.94616300000001</c:v>
                </c:pt>
                <c:pt idx="4522">
                  <c:v>-370.98444000000001</c:v>
                </c:pt>
                <c:pt idx="4523">
                  <c:v>-371.02268400000003</c:v>
                </c:pt>
                <c:pt idx="4524">
                  <c:v>-371.046087</c:v>
                </c:pt>
                <c:pt idx="4525">
                  <c:v>-371.06610799999999</c:v>
                </c:pt>
                <c:pt idx="4526">
                  <c:v>-371.09643599999998</c:v>
                </c:pt>
                <c:pt idx="4527">
                  <c:v>-371.12669</c:v>
                </c:pt>
                <c:pt idx="4528">
                  <c:v>-371.14393999999999</c:v>
                </c:pt>
                <c:pt idx="4529">
                  <c:v>-371.16799400000002</c:v>
                </c:pt>
                <c:pt idx="4530">
                  <c:v>-371.19067999999999</c:v>
                </c:pt>
                <c:pt idx="4531">
                  <c:v>-371.20235400000001</c:v>
                </c:pt>
                <c:pt idx="4532">
                  <c:v>-371.21328699999998</c:v>
                </c:pt>
                <c:pt idx="4533">
                  <c:v>-371.22387500000002</c:v>
                </c:pt>
                <c:pt idx="4534">
                  <c:v>-371.22956799999997</c:v>
                </c:pt>
                <c:pt idx="4535">
                  <c:v>-371.22809599999999</c:v>
                </c:pt>
                <c:pt idx="4536">
                  <c:v>-371.221362</c:v>
                </c:pt>
                <c:pt idx="4537">
                  <c:v>-371.20704000000001</c:v>
                </c:pt>
                <c:pt idx="4538">
                  <c:v>-371.19377500000002</c:v>
                </c:pt>
                <c:pt idx="4539">
                  <c:v>-371.16663999999997</c:v>
                </c:pt>
                <c:pt idx="4540">
                  <c:v>-371.13467200000002</c:v>
                </c:pt>
                <c:pt idx="4541">
                  <c:v>-371.109692</c:v>
                </c:pt>
                <c:pt idx="4542">
                  <c:v>-371.08052800000002</c:v>
                </c:pt>
                <c:pt idx="4543">
                  <c:v>-371.03329400000001</c:v>
                </c:pt>
                <c:pt idx="4544">
                  <c:v>-370.98262099999999</c:v>
                </c:pt>
                <c:pt idx="4545">
                  <c:v>-370.94657000000001</c:v>
                </c:pt>
                <c:pt idx="4546">
                  <c:v>-370.88731200000001</c:v>
                </c:pt>
                <c:pt idx="4547">
                  <c:v>-370.82524100000001</c:v>
                </c:pt>
                <c:pt idx="4548">
                  <c:v>-370.780146</c:v>
                </c:pt>
                <c:pt idx="4549">
                  <c:v>-370.734399</c:v>
                </c:pt>
                <c:pt idx="4550">
                  <c:v>-370.66019899999998</c:v>
                </c:pt>
                <c:pt idx="4551">
                  <c:v>-370.58542999999997</c:v>
                </c:pt>
                <c:pt idx="4552">
                  <c:v>-370.530642</c:v>
                </c:pt>
                <c:pt idx="4553">
                  <c:v>-370.44680599999998</c:v>
                </c:pt>
                <c:pt idx="4554">
                  <c:v>-370.36165199999999</c:v>
                </c:pt>
                <c:pt idx="4555">
                  <c:v>-370.301309</c:v>
                </c:pt>
                <c:pt idx="4556">
                  <c:v>-370.20749599999999</c:v>
                </c:pt>
                <c:pt idx="4557">
                  <c:v>-370.110972</c:v>
                </c:pt>
                <c:pt idx="4558">
                  <c:v>-370.044488</c:v>
                </c:pt>
                <c:pt idx="4559">
                  <c:v>-369.97593000000001</c:v>
                </c:pt>
                <c:pt idx="4560">
                  <c:v>-369.87031500000001</c:v>
                </c:pt>
                <c:pt idx="4561">
                  <c:v>-369.76332200000002</c:v>
                </c:pt>
                <c:pt idx="4562">
                  <c:v>-369.689212</c:v>
                </c:pt>
                <c:pt idx="4563">
                  <c:v>-369.57812799999999</c:v>
                </c:pt>
                <c:pt idx="4564">
                  <c:v>-369.46292699999998</c:v>
                </c:pt>
                <c:pt idx="4565">
                  <c:v>-369.38470799999999</c:v>
                </c:pt>
                <c:pt idx="4566">
                  <c:v>-369.26395000000002</c:v>
                </c:pt>
                <c:pt idx="4567">
                  <c:v>-369.13848100000001</c:v>
                </c:pt>
                <c:pt idx="4568">
                  <c:v>-369.052031</c:v>
                </c:pt>
                <c:pt idx="4569">
                  <c:v>-368.96345100000002</c:v>
                </c:pt>
                <c:pt idx="4570">
                  <c:v>-368.82572499999998</c:v>
                </c:pt>
                <c:pt idx="4571">
                  <c:v>-368.683133</c:v>
                </c:pt>
                <c:pt idx="4572">
                  <c:v>-368.586478</c:v>
                </c:pt>
                <c:pt idx="4573">
                  <c:v>-368.43770799999999</c:v>
                </c:pt>
                <c:pt idx="4574">
                  <c:v>-368.28571799999997</c:v>
                </c:pt>
                <c:pt idx="4575">
                  <c:v>-368.18187899999998</c:v>
                </c:pt>
                <c:pt idx="4576">
                  <c:v>-368.078732</c:v>
                </c:pt>
                <c:pt idx="4577">
                  <c:v>-367.922301</c:v>
                </c:pt>
                <c:pt idx="4578">
                  <c:v>-367.76757600000002</c:v>
                </c:pt>
                <c:pt idx="4579">
                  <c:v>-367.664132</c:v>
                </c:pt>
                <c:pt idx="4580">
                  <c:v>-367.51173499999999</c:v>
                </c:pt>
                <c:pt idx="4581">
                  <c:v>-367.36071820000001</c:v>
                </c:pt>
                <c:pt idx="4582">
                  <c:v>-367.2624859</c:v>
                </c:pt>
                <c:pt idx="4583">
                  <c:v>-367.11618049999998</c:v>
                </c:pt>
                <c:pt idx="4584">
                  <c:v>-366.97507430000002</c:v>
                </c:pt>
                <c:pt idx="4585">
                  <c:v>-366.88236719999998</c:v>
                </c:pt>
                <c:pt idx="4586">
                  <c:v>-366.79300210000002</c:v>
                </c:pt>
                <c:pt idx="4587">
                  <c:v>-366.6598348</c:v>
                </c:pt>
                <c:pt idx="4588">
                  <c:v>-366.53440490000003</c:v>
                </c:pt>
                <c:pt idx="4589">
                  <c:v>-366.45003262</c:v>
                </c:pt>
                <c:pt idx="4590">
                  <c:v>-366.331501</c:v>
                </c:pt>
                <c:pt idx="4591">
                  <c:v>-366.21583500000003</c:v>
                </c:pt>
                <c:pt idx="4592">
                  <c:v>-366.14190500000001</c:v>
                </c:pt>
                <c:pt idx="4593">
                  <c:v>-366.03493400000002</c:v>
                </c:pt>
                <c:pt idx="4594">
                  <c:v>-365.93072139999998</c:v>
                </c:pt>
                <c:pt idx="4595">
                  <c:v>-365.86379190000002</c:v>
                </c:pt>
                <c:pt idx="4596">
                  <c:v>-365.79829310000002</c:v>
                </c:pt>
                <c:pt idx="4597">
                  <c:v>-365.70597900000001</c:v>
                </c:pt>
                <c:pt idx="4598">
                  <c:v>-365.6157336</c:v>
                </c:pt>
                <c:pt idx="4599">
                  <c:v>-365.56072380000001</c:v>
                </c:pt>
                <c:pt idx="4600">
                  <c:v>-365.47572500000001</c:v>
                </c:pt>
                <c:pt idx="4601">
                  <c:v>-365.397717</c:v>
                </c:pt>
                <c:pt idx="4602">
                  <c:v>-365.34827200000001</c:v>
                </c:pt>
                <c:pt idx="4603">
                  <c:v>-365.29951999999997</c:v>
                </c:pt>
                <c:pt idx="4604">
                  <c:v>-365.22676200000001</c:v>
                </c:pt>
                <c:pt idx="4605">
                  <c:v>-365.15882599999998</c:v>
                </c:pt>
                <c:pt idx="4606">
                  <c:v>-365.11568199999999</c:v>
                </c:pt>
                <c:pt idx="4607">
                  <c:v>-365.05232999999998</c:v>
                </c:pt>
                <c:pt idx="4608">
                  <c:v>-364.99109199999998</c:v>
                </c:pt>
                <c:pt idx="4609">
                  <c:v>-364.955581</c:v>
                </c:pt>
                <c:pt idx="4610">
                  <c:v>-364.89918799999998</c:v>
                </c:pt>
                <c:pt idx="4611">
                  <c:v>-364.84697899999998</c:v>
                </c:pt>
                <c:pt idx="4612">
                  <c:v>-364.81295399999999</c:v>
                </c:pt>
                <c:pt idx="4613">
                  <c:v>-364.78162800000001</c:v>
                </c:pt>
                <c:pt idx="4614">
                  <c:v>-364.73360600000001</c:v>
                </c:pt>
                <c:pt idx="4615">
                  <c:v>-364.68975799999998</c:v>
                </c:pt>
                <c:pt idx="4616">
                  <c:v>-364.65986900000001</c:v>
                </c:pt>
                <c:pt idx="4617">
                  <c:v>-364.62018699999999</c:v>
                </c:pt>
                <c:pt idx="4618">
                  <c:v>-364.57923499999998</c:v>
                </c:pt>
                <c:pt idx="4619">
                  <c:v>-364.55489699999998</c:v>
                </c:pt>
                <c:pt idx="4620">
                  <c:v>-364.531882</c:v>
                </c:pt>
                <c:pt idx="4621">
                  <c:v>-364.49960499999997</c:v>
                </c:pt>
                <c:pt idx="4622">
                  <c:v>-364.466545</c:v>
                </c:pt>
                <c:pt idx="4623">
                  <c:v>-364.44437699999997</c:v>
                </c:pt>
                <c:pt idx="4624">
                  <c:v>-364.415144</c:v>
                </c:pt>
                <c:pt idx="4625">
                  <c:v>-364.38871799999998</c:v>
                </c:pt>
                <c:pt idx="4626">
                  <c:v>-364.36998999999997</c:v>
                </c:pt>
                <c:pt idx="4627">
                  <c:v>-364.34568200000001</c:v>
                </c:pt>
                <c:pt idx="4628">
                  <c:v>-364.32201300000003</c:v>
                </c:pt>
                <c:pt idx="4629">
                  <c:v>-364.30550399999998</c:v>
                </c:pt>
                <c:pt idx="4630">
                  <c:v>-364.29090500000001</c:v>
                </c:pt>
                <c:pt idx="4631">
                  <c:v>-364.27144199999998</c:v>
                </c:pt>
                <c:pt idx="4632">
                  <c:v>-364.24991399999999</c:v>
                </c:pt>
                <c:pt idx="4633">
                  <c:v>-364.23737299999999</c:v>
                </c:pt>
                <c:pt idx="4634">
                  <c:v>-364.21873199999999</c:v>
                </c:pt>
                <c:pt idx="4635">
                  <c:v>-364.20066400000002</c:v>
                </c:pt>
                <c:pt idx="4636">
                  <c:v>-364.18743499999999</c:v>
                </c:pt>
                <c:pt idx="4637">
                  <c:v>-364.17146600000001</c:v>
                </c:pt>
                <c:pt idx="4638">
                  <c:v>-364.15491400000002</c:v>
                </c:pt>
                <c:pt idx="4639">
                  <c:v>-364.14242999999999</c:v>
                </c:pt>
                <c:pt idx="4640">
                  <c:v>-364.129952</c:v>
                </c:pt>
                <c:pt idx="4641">
                  <c:v>-364.11604599999998</c:v>
                </c:pt>
                <c:pt idx="4642">
                  <c:v>-364.09938</c:v>
                </c:pt>
                <c:pt idx="4643">
                  <c:v>-364.08759500000002</c:v>
                </c:pt>
                <c:pt idx="4644">
                  <c:v>-364.06972300000001</c:v>
                </c:pt>
                <c:pt idx="4645">
                  <c:v>-364.05375400000003</c:v>
                </c:pt>
                <c:pt idx="4646">
                  <c:v>-364.038432</c:v>
                </c:pt>
                <c:pt idx="4647">
                  <c:v>-364.02801399999998</c:v>
                </c:pt>
                <c:pt idx="4648">
                  <c:v>-364.00655799999998</c:v>
                </c:pt>
                <c:pt idx="4649">
                  <c:v>-363.98715600000003</c:v>
                </c:pt>
                <c:pt idx="4650">
                  <c:v>-363.96976999999998</c:v>
                </c:pt>
                <c:pt idx="4651">
                  <c:v>-363.94477799999999</c:v>
                </c:pt>
                <c:pt idx="4652">
                  <c:v>-363.91920499999998</c:v>
                </c:pt>
                <c:pt idx="4653">
                  <c:v>-363.89622200000002</c:v>
                </c:pt>
                <c:pt idx="4654">
                  <c:v>-363.86248499999999</c:v>
                </c:pt>
                <c:pt idx="4655">
                  <c:v>-363.824006</c:v>
                </c:pt>
                <c:pt idx="4656">
                  <c:v>-363.79547500000001</c:v>
                </c:pt>
                <c:pt idx="4657">
                  <c:v>-363.76368000000002</c:v>
                </c:pt>
                <c:pt idx="4658">
                  <c:v>-363.70866699999999</c:v>
                </c:pt>
                <c:pt idx="4659">
                  <c:v>-363.64199000000002</c:v>
                </c:pt>
                <c:pt idx="4660">
                  <c:v>-363.59476999999998</c:v>
                </c:pt>
                <c:pt idx="4661">
                  <c:v>-363.50710900000001</c:v>
                </c:pt>
                <c:pt idx="4662">
                  <c:v>-363.403614</c:v>
                </c:pt>
                <c:pt idx="4663">
                  <c:v>-363.32503800000001</c:v>
                </c:pt>
                <c:pt idx="4664">
                  <c:v>-363.18597199999999</c:v>
                </c:pt>
                <c:pt idx="4665">
                  <c:v>-363.02450299999998</c:v>
                </c:pt>
                <c:pt idx="4666">
                  <c:v>-362.90160800000001</c:v>
                </c:pt>
                <c:pt idx="4667">
                  <c:v>-362.76397400000002</c:v>
                </c:pt>
                <c:pt idx="4668">
                  <c:v>-362.53639399999997</c:v>
                </c:pt>
                <c:pt idx="4669">
                  <c:v>-362.28185000000002</c:v>
                </c:pt>
                <c:pt idx="4670">
                  <c:v>-362.10344900000001</c:v>
                </c:pt>
                <c:pt idx="4671">
                  <c:v>-361.82020899999998</c:v>
                </c:pt>
                <c:pt idx="4672">
                  <c:v>-361.52622000000002</c:v>
                </c:pt>
                <c:pt idx="4673">
                  <c:v>-361.328328</c:v>
                </c:pt>
                <c:pt idx="4674">
                  <c:v>-361.12779699999999</c:v>
                </c:pt>
                <c:pt idx="4675">
                  <c:v>-360.83383800000001</c:v>
                </c:pt>
                <c:pt idx="4676">
                  <c:v>-360.54214400000001</c:v>
                </c:pt>
                <c:pt idx="4677">
                  <c:v>-360.35419000000002</c:v>
                </c:pt>
                <c:pt idx="4678">
                  <c:v>-360.07369499999999</c:v>
                </c:pt>
                <c:pt idx="4679">
                  <c:v>-359.81219399999998</c:v>
                </c:pt>
                <c:pt idx="4680">
                  <c:v>-359.64323100000001</c:v>
                </c:pt>
                <c:pt idx="4681">
                  <c:v>-359.409111</c:v>
                </c:pt>
                <c:pt idx="4682">
                  <c:v>-359.18486100000001</c:v>
                </c:pt>
                <c:pt idx="4683">
                  <c:v>-359.04263200000003</c:v>
                </c:pt>
                <c:pt idx="4684">
                  <c:v>-358.908795</c:v>
                </c:pt>
                <c:pt idx="4685">
                  <c:v>-358.716905</c:v>
                </c:pt>
                <c:pt idx="4686">
                  <c:v>-358.53612800000002</c:v>
                </c:pt>
                <c:pt idx="4687">
                  <c:v>-358.42138699999998</c:v>
                </c:pt>
                <c:pt idx="4688">
                  <c:v>-358.26132000000001</c:v>
                </c:pt>
                <c:pt idx="4689">
                  <c:v>-358.111895</c:v>
                </c:pt>
                <c:pt idx="4690">
                  <c:v>-358.01732600000003</c:v>
                </c:pt>
                <c:pt idx="4691">
                  <c:v>-357.92863699999998</c:v>
                </c:pt>
                <c:pt idx="4692">
                  <c:v>-357.800861</c:v>
                </c:pt>
                <c:pt idx="4693">
                  <c:v>-357.67946799999999</c:v>
                </c:pt>
                <c:pt idx="4694">
                  <c:v>-357.606696</c:v>
                </c:pt>
                <c:pt idx="4695">
                  <c:v>-357.50004899999999</c:v>
                </c:pt>
                <c:pt idx="4696">
                  <c:v>-357.39766200000003</c:v>
                </c:pt>
                <c:pt idx="4697">
                  <c:v>-357.33621599999998</c:v>
                </c:pt>
                <c:pt idx="4698">
                  <c:v>-357.24807800000002</c:v>
                </c:pt>
                <c:pt idx="4699">
                  <c:v>-357.16352599999999</c:v>
                </c:pt>
                <c:pt idx="4700">
                  <c:v>-357.11265600000002</c:v>
                </c:pt>
                <c:pt idx="4701">
                  <c:v>-357.06175300000001</c:v>
                </c:pt>
                <c:pt idx="4702">
                  <c:v>-356.99151599999999</c:v>
                </c:pt>
                <c:pt idx="4703">
                  <c:v>-356.92502400000001</c:v>
                </c:pt>
                <c:pt idx="4704">
                  <c:v>-356.88507900000002</c:v>
                </c:pt>
                <c:pt idx="4705">
                  <c:v>-356.82548100000002</c:v>
                </c:pt>
                <c:pt idx="4706">
                  <c:v>-356.76944600000002</c:v>
                </c:pt>
                <c:pt idx="4707">
                  <c:v>-356.73443400000002</c:v>
                </c:pt>
                <c:pt idx="4708">
                  <c:v>-356.68755499999997</c:v>
                </c:pt>
                <c:pt idx="4709">
                  <c:v>-356.63994700000001</c:v>
                </c:pt>
                <c:pt idx="4710">
                  <c:v>-356.61129099999999</c:v>
                </c:pt>
                <c:pt idx="4711">
                  <c:v>-356.58260899999999</c:v>
                </c:pt>
                <c:pt idx="4712">
                  <c:v>-356.54418099999998</c:v>
                </c:pt>
                <c:pt idx="4713">
                  <c:v>-356.50748800000002</c:v>
                </c:pt>
                <c:pt idx="4714">
                  <c:v>-356.48340999999999</c:v>
                </c:pt>
                <c:pt idx="4715">
                  <c:v>-356.45170999999999</c:v>
                </c:pt>
                <c:pt idx="4716">
                  <c:v>-356.42171999999999</c:v>
                </c:pt>
                <c:pt idx="4717">
                  <c:v>-356.40289000000001</c:v>
                </c:pt>
                <c:pt idx="4718">
                  <c:v>-356.38337000000001</c:v>
                </c:pt>
                <c:pt idx="4719">
                  <c:v>-356.35602999999998</c:v>
                </c:pt>
                <c:pt idx="4720">
                  <c:v>-356.33215999999999</c:v>
                </c:pt>
                <c:pt idx="4721">
                  <c:v>-356.31479000000002</c:v>
                </c:pt>
                <c:pt idx="4722">
                  <c:v>-356.29311999999999</c:v>
                </c:pt>
                <c:pt idx="4723">
                  <c:v>-356.27206000000001</c:v>
                </c:pt>
                <c:pt idx="4724">
                  <c:v>-356.25963999999999</c:v>
                </c:pt>
                <c:pt idx="4725">
                  <c:v>-356.24124999999998</c:v>
                </c:pt>
                <c:pt idx="4726">
                  <c:v>-356.22428000000002</c:v>
                </c:pt>
                <c:pt idx="4727">
                  <c:v>-356.21435000000002</c:v>
                </c:pt>
                <c:pt idx="4728">
                  <c:v>-356.20612999999997</c:v>
                </c:pt>
                <c:pt idx="4729">
                  <c:v>-356.18876999999998</c:v>
                </c:pt>
                <c:pt idx="4730">
                  <c:v>-356.17498000000001</c:v>
                </c:pt>
                <c:pt idx="4731">
                  <c:v>-356.16669999999999</c:v>
                </c:pt>
                <c:pt idx="4732">
                  <c:v>-356.15309999999999</c:v>
                </c:pt>
                <c:pt idx="4733">
                  <c:v>-356.14165000000003</c:v>
                </c:pt>
                <c:pt idx="4734">
                  <c:v>-356.13547</c:v>
                </c:pt>
                <c:pt idx="4735">
                  <c:v>-356.12448999999998</c:v>
                </c:pt>
                <c:pt idx="4736">
                  <c:v>-356.11707000000001</c:v>
                </c:pt>
                <c:pt idx="4737">
                  <c:v>-356.10879</c:v>
                </c:pt>
                <c:pt idx="4738">
                  <c:v>-356.10126000000002</c:v>
                </c:pt>
                <c:pt idx="4739">
                  <c:v>-356.09381999999999</c:v>
                </c:pt>
                <c:pt idx="4740">
                  <c:v>-356.08562000000001</c:v>
                </c:pt>
                <c:pt idx="4741">
                  <c:v>-356.07983999999999</c:v>
                </c:pt>
                <c:pt idx="4742">
                  <c:v>-356.07382999999999</c:v>
                </c:pt>
                <c:pt idx="4743">
                  <c:v>-356.06849</c:v>
                </c:pt>
                <c:pt idx="4744">
                  <c:v>-356.06441999999998</c:v>
                </c:pt>
                <c:pt idx="4745">
                  <c:v>-356.05901999999998</c:v>
                </c:pt>
                <c:pt idx="4746">
                  <c:v>-356.05435999999997</c:v>
                </c:pt>
                <c:pt idx="4747">
                  <c:v>-356.04968000000002</c:v>
                </c:pt>
                <c:pt idx="4748">
                  <c:v>-356.04500000000002</c:v>
                </c:pt>
                <c:pt idx="4749">
                  <c:v>-356.04034000000001</c:v>
                </c:pt>
                <c:pt idx="4750">
                  <c:v>-356.03636999999998</c:v>
                </c:pt>
                <c:pt idx="4751">
                  <c:v>-356.03305999999998</c:v>
                </c:pt>
                <c:pt idx="4752">
                  <c:v>-356.02843000000001</c:v>
                </c:pt>
                <c:pt idx="4753">
                  <c:v>-356.02519999999998</c:v>
                </c:pt>
                <c:pt idx="4754">
                  <c:v>-356.02395999999999</c:v>
                </c:pt>
                <c:pt idx="4755">
                  <c:v>-356.02062000000001</c:v>
                </c:pt>
                <c:pt idx="4756">
                  <c:v>-356.01668000000001</c:v>
                </c:pt>
                <c:pt idx="4757">
                  <c:v>-356.01342999999997</c:v>
                </c:pt>
                <c:pt idx="4758">
                  <c:v>-356.012</c:v>
                </c:pt>
                <c:pt idx="4759">
                  <c:v>-356.00945000000002</c:v>
                </c:pt>
                <c:pt idx="4760">
                  <c:v>-356.00832000000003</c:v>
                </c:pt>
                <c:pt idx="4761">
                  <c:v>-356.00565999999998</c:v>
                </c:pt>
                <c:pt idx="4762">
                  <c:v>-356.00234</c:v>
                </c:pt>
                <c:pt idx="4763">
                  <c:v>-356.00297999999998</c:v>
                </c:pt>
                <c:pt idx="4764">
                  <c:v>-355.99941000000001</c:v>
                </c:pt>
                <c:pt idx="4765">
                  <c:v>-355.99963000000002</c:v>
                </c:pt>
                <c:pt idx="4766">
                  <c:v>-355.99705999999998</c:v>
                </c:pt>
                <c:pt idx="4767">
                  <c:v>-355.99454000000003</c:v>
                </c:pt>
                <c:pt idx="4768">
                  <c:v>-355.99398000000002</c:v>
                </c:pt>
                <c:pt idx="4769">
                  <c:v>-355.99288999999999</c:v>
                </c:pt>
                <c:pt idx="4770">
                  <c:v>-355.99101000000002</c:v>
                </c:pt>
                <c:pt idx="4771">
                  <c:v>-355.99119000000002</c:v>
                </c:pt>
                <c:pt idx="4772">
                  <c:v>-355.98858999999999</c:v>
                </c:pt>
                <c:pt idx="4773">
                  <c:v>-355.98716000000002</c:v>
                </c:pt>
                <c:pt idx="4774">
                  <c:v>-355.98687000000001</c:v>
                </c:pt>
                <c:pt idx="4775">
                  <c:v>-355.98469</c:v>
                </c:pt>
                <c:pt idx="4776">
                  <c:v>-355.98451</c:v>
                </c:pt>
                <c:pt idx="4777">
                  <c:v>-355.98502000000002</c:v>
                </c:pt>
                <c:pt idx="4778">
                  <c:v>-355.98487</c:v>
                </c:pt>
                <c:pt idx="4779">
                  <c:v>-355.98221000000001</c:v>
                </c:pt>
                <c:pt idx="4780">
                  <c:v>-355.98235999999997</c:v>
                </c:pt>
                <c:pt idx="4781">
                  <c:v>-355.98221999999998</c:v>
                </c:pt>
                <c:pt idx="4782">
                  <c:v>-355.98167999999998</c:v>
                </c:pt>
                <c:pt idx="4783">
                  <c:v>-355.98147</c:v>
                </c:pt>
                <c:pt idx="4784">
                  <c:v>-355.98128000000003</c:v>
                </c:pt>
                <c:pt idx="4785">
                  <c:v>-355.98079000000001</c:v>
                </c:pt>
                <c:pt idx="4786">
                  <c:v>-355.98054999999999</c:v>
                </c:pt>
                <c:pt idx="4787">
                  <c:v>-355.98014999999998</c:v>
                </c:pt>
                <c:pt idx="4788">
                  <c:v>-355.97949999999997</c:v>
                </c:pt>
                <c:pt idx="4789">
                  <c:v>-355.97915</c:v>
                </c:pt>
                <c:pt idx="4790">
                  <c:v>-355.97890000000001</c:v>
                </c:pt>
                <c:pt idx="4791">
                  <c:v>-355.97872000000001</c:v>
                </c:pt>
                <c:pt idx="4792">
                  <c:v>-355.97881999999998</c:v>
                </c:pt>
                <c:pt idx="4793">
                  <c:v>-355.97897</c:v>
                </c:pt>
                <c:pt idx="4794">
                  <c:v>-355.97867000000002</c:v>
                </c:pt>
                <c:pt idx="4795">
                  <c:v>-355.97852</c:v>
                </c:pt>
                <c:pt idx="4796">
                  <c:v>-355.97838000000002</c:v>
                </c:pt>
                <c:pt idx="4797">
                  <c:v>-355.97827999999998</c:v>
                </c:pt>
                <c:pt idx="4798">
                  <c:v>-355.97815000000003</c:v>
                </c:pt>
                <c:pt idx="4799">
                  <c:v>-355.97827999999998</c:v>
                </c:pt>
                <c:pt idx="4800">
                  <c:v>-355.97802000000001</c:v>
                </c:pt>
                <c:pt idx="4801">
                  <c:v>-355.97795000000002</c:v>
                </c:pt>
                <c:pt idx="4802">
                  <c:v>-355.97791000000001</c:v>
                </c:pt>
                <c:pt idx="4803">
                  <c:v>-355.97789999999998</c:v>
                </c:pt>
                <c:pt idx="4804">
                  <c:v>-355.97789</c:v>
                </c:pt>
                <c:pt idx="4805">
                  <c:v>-355.97746000000001</c:v>
                </c:pt>
                <c:pt idx="4806">
                  <c:v>-355.97750000000002</c:v>
                </c:pt>
                <c:pt idx="4807">
                  <c:v>-355.97753999999998</c:v>
                </c:pt>
                <c:pt idx="4808">
                  <c:v>-355.97761000000003</c:v>
                </c:pt>
                <c:pt idx="4809">
                  <c:v>-355.97753999999998</c:v>
                </c:pt>
                <c:pt idx="4810">
                  <c:v>-355.97771</c:v>
                </c:pt>
                <c:pt idx="4811">
                  <c:v>-355.9778</c:v>
                </c:pt>
                <c:pt idx="4812">
                  <c:v>-355.97764999999998</c:v>
                </c:pt>
                <c:pt idx="4813">
                  <c:v>-355.97779000000003</c:v>
                </c:pt>
                <c:pt idx="4814">
                  <c:v>-355.97766000000001</c:v>
                </c:pt>
                <c:pt idx="4815">
                  <c:v>-355.97778</c:v>
                </c:pt>
                <c:pt idx="4816">
                  <c:v>-355.97787</c:v>
                </c:pt>
                <c:pt idx="4817">
                  <c:v>-355.97798999999998</c:v>
                </c:pt>
                <c:pt idx="4818">
                  <c:v>-355.97813000000002</c:v>
                </c:pt>
                <c:pt idx="4819">
                  <c:v>-355.97822000000002</c:v>
                </c:pt>
                <c:pt idx="4820">
                  <c:v>-355.97834</c:v>
                </c:pt>
                <c:pt idx="4821">
                  <c:v>-355.97847999999999</c:v>
                </c:pt>
                <c:pt idx="4822">
                  <c:v>-355.97860000000003</c:v>
                </c:pt>
                <c:pt idx="4823">
                  <c:v>-355.97876000000002</c:v>
                </c:pt>
                <c:pt idx="4824">
                  <c:v>-355.97892999999999</c:v>
                </c:pt>
                <c:pt idx="4825">
                  <c:v>-355.97899999999998</c:v>
                </c:pt>
                <c:pt idx="4826">
                  <c:v>-355.97906</c:v>
                </c:pt>
                <c:pt idx="4827">
                  <c:v>-355.97913</c:v>
                </c:pt>
                <c:pt idx="4828">
                  <c:v>-355.97892999999999</c:v>
                </c:pt>
                <c:pt idx="4829">
                  <c:v>-355.97897</c:v>
                </c:pt>
                <c:pt idx="4830">
                  <c:v>-355.97905000000003</c:v>
                </c:pt>
                <c:pt idx="4831">
                  <c:v>-355.97906</c:v>
                </c:pt>
                <c:pt idx="4832">
                  <c:v>-355.97913999999997</c:v>
                </c:pt>
                <c:pt idx="4833">
                  <c:v>-355.97921000000002</c:v>
                </c:pt>
                <c:pt idx="4834">
                  <c:v>-355.97926999999999</c:v>
                </c:pt>
                <c:pt idx="4835">
                  <c:v>-355.97930000000002</c:v>
                </c:pt>
                <c:pt idx="4836">
                  <c:v>-355.97933999999998</c:v>
                </c:pt>
                <c:pt idx="4837">
                  <c:v>-355.97946999999999</c:v>
                </c:pt>
                <c:pt idx="4838">
                  <c:v>-355.97955999999999</c:v>
                </c:pt>
                <c:pt idx="4839">
                  <c:v>-355.97969999999998</c:v>
                </c:pt>
                <c:pt idx="4840">
                  <c:v>-355.97989999999999</c:v>
                </c:pt>
                <c:pt idx="4841">
                  <c:v>-355.98002000000002</c:v>
                </c:pt>
                <c:pt idx="4842">
                  <c:v>-355.98007999999999</c:v>
                </c:pt>
                <c:pt idx="4843">
                  <c:v>-355.98014000000001</c:v>
                </c:pt>
                <c:pt idx="4844">
                  <c:v>-355.98027999999999</c:v>
                </c:pt>
                <c:pt idx="4845">
                  <c:v>-355.98041999999998</c:v>
                </c:pt>
                <c:pt idx="4846">
                  <c:v>-355.98056000000003</c:v>
                </c:pt>
                <c:pt idx="4847">
                  <c:v>-355.98070999999999</c:v>
                </c:pt>
                <c:pt idx="4848">
                  <c:v>-355.98090999999999</c:v>
                </c:pt>
                <c:pt idx="4849">
                  <c:v>-355.98106999999999</c:v>
                </c:pt>
                <c:pt idx="4850">
                  <c:v>-355.98126000000002</c:v>
                </c:pt>
                <c:pt idx="4851">
                  <c:v>-355.98147999999998</c:v>
                </c:pt>
                <c:pt idx="4852">
                  <c:v>-355.98158000000001</c:v>
                </c:pt>
                <c:pt idx="4853">
                  <c:v>-355.98165999999998</c:v>
                </c:pt>
                <c:pt idx="4854">
                  <c:v>-355.98185000000001</c:v>
                </c:pt>
                <c:pt idx="4855">
                  <c:v>-355.98201999999998</c:v>
                </c:pt>
                <c:pt idx="4856">
                  <c:v>-355.98219</c:v>
                </c:pt>
                <c:pt idx="4857">
                  <c:v>-355.98239999999998</c:v>
                </c:pt>
                <c:pt idx="4858">
                  <c:v>-355.98261000000002</c:v>
                </c:pt>
                <c:pt idx="4859">
                  <c:v>-355.98273</c:v>
                </c:pt>
                <c:pt idx="4860">
                  <c:v>-355.98295999999999</c:v>
                </c:pt>
                <c:pt idx="4861">
                  <c:v>-355.98316</c:v>
                </c:pt>
                <c:pt idx="4862">
                  <c:v>-355.98334</c:v>
                </c:pt>
                <c:pt idx="4863">
                  <c:v>-355.98340000000002</c:v>
                </c:pt>
                <c:pt idx="4864">
                  <c:v>-355.98356000000001</c:v>
                </c:pt>
                <c:pt idx="4865">
                  <c:v>-355.98372999999998</c:v>
                </c:pt>
                <c:pt idx="4866">
                  <c:v>-355.98385000000002</c:v>
                </c:pt>
                <c:pt idx="4867">
                  <c:v>-355.98419999999999</c:v>
                </c:pt>
                <c:pt idx="4868">
                  <c:v>-355.98439999999999</c:v>
                </c:pt>
                <c:pt idx="4869">
                  <c:v>-355.98455999999999</c:v>
                </c:pt>
                <c:pt idx="4870">
                  <c:v>-355.98466999999999</c:v>
                </c:pt>
                <c:pt idx="4871">
                  <c:v>-355.98487</c:v>
                </c:pt>
                <c:pt idx="4872">
                  <c:v>-355.98509000000001</c:v>
                </c:pt>
                <c:pt idx="4873">
                  <c:v>-355.98522000000003</c:v>
                </c:pt>
                <c:pt idx="4874">
                  <c:v>-355.98540000000003</c:v>
                </c:pt>
                <c:pt idx="4875">
                  <c:v>-355.98557</c:v>
                </c:pt>
                <c:pt idx="4876">
                  <c:v>-355.98574000000002</c:v>
                </c:pt>
                <c:pt idx="4877">
                  <c:v>-355.98597999999998</c:v>
                </c:pt>
                <c:pt idx="4878">
                  <c:v>-355.98622999999998</c:v>
                </c:pt>
                <c:pt idx="4879">
                  <c:v>-355.98638</c:v>
                </c:pt>
                <c:pt idx="4880">
                  <c:v>-355.98653999999999</c:v>
                </c:pt>
                <c:pt idx="4881">
                  <c:v>-355.98675000000003</c:v>
                </c:pt>
                <c:pt idx="4882">
                  <c:v>-355.98700000000002</c:v>
                </c:pt>
                <c:pt idx="4883">
                  <c:v>-355.98716000000002</c:v>
                </c:pt>
                <c:pt idx="4884">
                  <c:v>-355.98745000000002</c:v>
                </c:pt>
                <c:pt idx="4885">
                  <c:v>-355.98768000000001</c:v>
                </c:pt>
                <c:pt idx="4886">
                  <c:v>-355.98781000000002</c:v>
                </c:pt>
                <c:pt idx="4887">
                  <c:v>-355.98793000000001</c:v>
                </c:pt>
                <c:pt idx="4888">
                  <c:v>-355.98827999999997</c:v>
                </c:pt>
                <c:pt idx="4889">
                  <c:v>-355.98860999999999</c:v>
                </c:pt>
                <c:pt idx="4890">
                  <c:v>-355.98881</c:v>
                </c:pt>
                <c:pt idx="4891">
                  <c:v>-355.98905999999999</c:v>
                </c:pt>
                <c:pt idx="4892">
                  <c:v>-355.98930999999999</c:v>
                </c:pt>
                <c:pt idx="4893">
                  <c:v>-355.98944999999998</c:v>
                </c:pt>
                <c:pt idx="4894">
                  <c:v>-355.98966000000001</c:v>
                </c:pt>
                <c:pt idx="4895">
                  <c:v>-355.98993999999999</c:v>
                </c:pt>
                <c:pt idx="4896">
                  <c:v>-355.99009999999998</c:v>
                </c:pt>
                <c:pt idx="4897">
                  <c:v>-355.99031000000002</c:v>
                </c:pt>
                <c:pt idx="4898">
                  <c:v>-355.99067000000002</c:v>
                </c:pt>
                <c:pt idx="4899">
                  <c:v>-355.99090999999999</c:v>
                </c:pt>
                <c:pt idx="4900">
                  <c:v>-355.99104</c:v>
                </c:pt>
                <c:pt idx="4901">
                  <c:v>-355.99133999999998</c:v>
                </c:pt>
                <c:pt idx="4902">
                  <c:v>-355.99164000000002</c:v>
                </c:pt>
                <c:pt idx="4903">
                  <c:v>-355.99180999999999</c:v>
                </c:pt>
                <c:pt idx="4904">
                  <c:v>-355.99198999999999</c:v>
                </c:pt>
                <c:pt idx="4905">
                  <c:v>-355.99227000000002</c:v>
                </c:pt>
                <c:pt idx="4906">
                  <c:v>-355.99252000000001</c:v>
                </c:pt>
                <c:pt idx="4907">
                  <c:v>-355.99268000000001</c:v>
                </c:pt>
                <c:pt idx="4908">
                  <c:v>-355.99292000000003</c:v>
                </c:pt>
                <c:pt idx="4909">
                  <c:v>-355.99322999999998</c:v>
                </c:pt>
                <c:pt idx="4910">
                  <c:v>-355.99355000000003</c:v>
                </c:pt>
                <c:pt idx="4911">
                  <c:v>-355.99371000000002</c:v>
                </c:pt>
                <c:pt idx="4912">
                  <c:v>-355.99383999999998</c:v>
                </c:pt>
                <c:pt idx="4913">
                  <c:v>-355.99394999999998</c:v>
                </c:pt>
                <c:pt idx="4914">
                  <c:v>-355.99412999999998</c:v>
                </c:pt>
                <c:pt idx="4915">
                  <c:v>-355.99441000000002</c:v>
                </c:pt>
                <c:pt idx="4916">
                  <c:v>-355.99463000000003</c:v>
                </c:pt>
                <c:pt idx="4917">
                  <c:v>-355.99480999999997</c:v>
                </c:pt>
                <c:pt idx="4918">
                  <c:v>-355.99506000000002</c:v>
                </c:pt>
                <c:pt idx="4919">
                  <c:v>-355.99529000000001</c:v>
                </c:pt>
                <c:pt idx="4920">
                  <c:v>-355.99547999999999</c:v>
                </c:pt>
                <c:pt idx="4921">
                  <c:v>-355.99572000000001</c:v>
                </c:pt>
                <c:pt idx="4922">
                  <c:v>-355.99599999999998</c:v>
                </c:pt>
                <c:pt idx="4923">
                  <c:v>-355.99619000000001</c:v>
                </c:pt>
                <c:pt idx="4924">
                  <c:v>-355.99633999999998</c:v>
                </c:pt>
                <c:pt idx="4925">
                  <c:v>-355.9966</c:v>
                </c:pt>
                <c:pt idx="4926">
                  <c:v>-355.99686000000003</c:v>
                </c:pt>
                <c:pt idx="4927">
                  <c:v>-355.99705999999998</c:v>
                </c:pt>
                <c:pt idx="4928">
                  <c:v>-355.99736000000001</c:v>
                </c:pt>
                <c:pt idx="4929">
                  <c:v>-355.99775999999997</c:v>
                </c:pt>
                <c:pt idx="4930">
                  <c:v>-355.99790000000002</c:v>
                </c:pt>
                <c:pt idx="4931">
                  <c:v>-355.99808000000002</c:v>
                </c:pt>
                <c:pt idx="4932">
                  <c:v>-355.99833000000001</c:v>
                </c:pt>
                <c:pt idx="4933">
                  <c:v>-355.99851000000001</c:v>
                </c:pt>
                <c:pt idx="4934">
                  <c:v>-355.99862000000002</c:v>
                </c:pt>
                <c:pt idx="4935">
                  <c:v>-355.99894</c:v>
                </c:pt>
                <c:pt idx="4936">
                  <c:v>-355.99923999999999</c:v>
                </c:pt>
                <c:pt idx="4937">
                  <c:v>-355.99937999999997</c:v>
                </c:pt>
                <c:pt idx="4938">
                  <c:v>-355.99964999999997</c:v>
                </c:pt>
                <c:pt idx="4939">
                  <c:v>-355.99986000000001</c:v>
                </c:pt>
                <c:pt idx="4940">
                  <c:v>-356</c:v>
                </c:pt>
                <c:pt idx="4941">
                  <c:v>-356.00027</c:v>
                </c:pt>
                <c:pt idx="4942">
                  <c:v>-356.00038999999998</c:v>
                </c:pt>
                <c:pt idx="4943">
                  <c:v>-356.00072999999998</c:v>
                </c:pt>
                <c:pt idx="4944">
                  <c:v>-356.0009</c:v>
                </c:pt>
                <c:pt idx="4945">
                  <c:v>-356.00119000000001</c:v>
                </c:pt>
                <c:pt idx="4946">
                  <c:v>-356.00152000000003</c:v>
                </c:pt>
                <c:pt idx="4947">
                  <c:v>-356.00166999999999</c:v>
                </c:pt>
                <c:pt idx="4948">
                  <c:v>-356.00189999999998</c:v>
                </c:pt>
                <c:pt idx="4949">
                  <c:v>-356.00220999999999</c:v>
                </c:pt>
                <c:pt idx="4950">
                  <c:v>-356.00243999999998</c:v>
                </c:pt>
                <c:pt idx="4951">
                  <c:v>-356.00259999999997</c:v>
                </c:pt>
                <c:pt idx="4952">
                  <c:v>-356.00286</c:v>
                </c:pt>
                <c:pt idx="4953">
                  <c:v>-356.00310999999999</c:v>
                </c:pt>
                <c:pt idx="4954">
                  <c:v>-356.00331</c:v>
                </c:pt>
                <c:pt idx="4955">
                  <c:v>-356.00357000000002</c:v>
                </c:pt>
                <c:pt idx="4956">
                  <c:v>-356.00382000000002</c:v>
                </c:pt>
                <c:pt idx="4957">
                  <c:v>-356.00398000000001</c:v>
                </c:pt>
                <c:pt idx="4958">
                  <c:v>-356.00421999999998</c:v>
                </c:pt>
                <c:pt idx="4959">
                  <c:v>-356.00445000000002</c:v>
                </c:pt>
                <c:pt idx="4960">
                  <c:v>-356.00473</c:v>
                </c:pt>
                <c:pt idx="4961">
                  <c:v>-356.00490000000002</c:v>
                </c:pt>
                <c:pt idx="4962">
                  <c:v>-356.00528000000003</c:v>
                </c:pt>
                <c:pt idx="4963">
                  <c:v>-356.00560999999999</c:v>
                </c:pt>
                <c:pt idx="4964">
                  <c:v>-356.00581</c:v>
                </c:pt>
                <c:pt idx="4965">
                  <c:v>-356.00607000000002</c:v>
                </c:pt>
                <c:pt idx="4966">
                  <c:v>-356.00630000000001</c:v>
                </c:pt>
                <c:pt idx="4967">
                  <c:v>-356.00648000000001</c:v>
                </c:pt>
                <c:pt idx="4968">
                  <c:v>-356.00664</c:v>
                </c:pt>
                <c:pt idx="4969">
                  <c:v>-356.00691999999998</c:v>
                </c:pt>
                <c:pt idx="4970">
                  <c:v>-356.00713999999999</c:v>
                </c:pt>
                <c:pt idx="4971">
                  <c:v>-356.00725</c:v>
                </c:pt>
                <c:pt idx="4972">
                  <c:v>-356.00761</c:v>
                </c:pt>
                <c:pt idx="4973">
                  <c:v>-356.00792999999999</c:v>
                </c:pt>
                <c:pt idx="4974">
                  <c:v>-356.00808999999998</c:v>
                </c:pt>
                <c:pt idx="4975">
                  <c:v>-356.00832000000003</c:v>
                </c:pt>
                <c:pt idx="4976">
                  <c:v>-356.00862999999998</c:v>
                </c:pt>
                <c:pt idx="4977">
                  <c:v>-356.00889999999998</c:v>
                </c:pt>
                <c:pt idx="4978">
                  <c:v>-356.00905999999998</c:v>
                </c:pt>
                <c:pt idx="4979">
                  <c:v>-356.00931000000003</c:v>
                </c:pt>
                <c:pt idx="4980">
                  <c:v>-356.00957</c:v>
                </c:pt>
                <c:pt idx="4981">
                  <c:v>-356.00974000000002</c:v>
                </c:pt>
                <c:pt idx="4982">
                  <c:v>-356.01004</c:v>
                </c:pt>
                <c:pt idx="4983">
                  <c:v>-356.01033000000001</c:v>
                </c:pt>
                <c:pt idx="4984">
                  <c:v>-356.01056</c:v>
                </c:pt>
                <c:pt idx="4985">
                  <c:v>-356.01074</c:v>
                </c:pt>
                <c:pt idx="4986">
                  <c:v>-356.01107000000002</c:v>
                </c:pt>
                <c:pt idx="4987">
                  <c:v>-356.01139999999998</c:v>
                </c:pt>
                <c:pt idx="4988">
                  <c:v>-356.01161000000002</c:v>
                </c:pt>
                <c:pt idx="4989">
                  <c:v>-356.01191999999998</c:v>
                </c:pt>
                <c:pt idx="4990">
                  <c:v>-356.01229000000001</c:v>
                </c:pt>
                <c:pt idx="4991">
                  <c:v>-356.01254</c:v>
                </c:pt>
                <c:pt idx="4992">
                  <c:v>-356.0129</c:v>
                </c:pt>
                <c:pt idx="4993">
                  <c:v>-356.01317999999998</c:v>
                </c:pt>
                <c:pt idx="4994">
                  <c:v>-356.01333999999997</c:v>
                </c:pt>
                <c:pt idx="4995">
                  <c:v>-356.01359000000002</c:v>
                </c:pt>
                <c:pt idx="4996">
                  <c:v>-356.01387</c:v>
                </c:pt>
                <c:pt idx="4997">
                  <c:v>-356.01418000000001</c:v>
                </c:pt>
                <c:pt idx="4998">
                  <c:v>-356.01438000000002</c:v>
                </c:pt>
                <c:pt idx="4999">
                  <c:v>-356.01474000000002</c:v>
                </c:pt>
                <c:pt idx="5000">
                  <c:v>-356.01513</c:v>
                </c:pt>
                <c:pt idx="5001">
                  <c:v>-356.01537999999999</c:v>
                </c:pt>
                <c:pt idx="5002">
                  <c:v>-356.01580000000001</c:v>
                </c:pt>
                <c:pt idx="5003">
                  <c:v>-356.01616000000001</c:v>
                </c:pt>
                <c:pt idx="5004">
                  <c:v>-356.01661000000001</c:v>
                </c:pt>
                <c:pt idx="5005">
                  <c:v>-356.01679999999999</c:v>
                </c:pt>
                <c:pt idx="5006">
                  <c:v>-356.01718</c:v>
                </c:pt>
                <c:pt idx="5007">
                  <c:v>-356.01753000000002</c:v>
                </c:pt>
                <c:pt idx="5008">
                  <c:v>-356.01782000000003</c:v>
                </c:pt>
                <c:pt idx="5009">
                  <c:v>-356.01819999999998</c:v>
                </c:pt>
                <c:pt idx="5010">
                  <c:v>-356.01853</c:v>
                </c:pt>
                <c:pt idx="5011">
                  <c:v>-356.0188</c:v>
                </c:pt>
                <c:pt idx="5012">
                  <c:v>-356.01907</c:v>
                </c:pt>
                <c:pt idx="5013">
                  <c:v>-356.01943</c:v>
                </c:pt>
                <c:pt idx="5014">
                  <c:v>-356.01981999999998</c:v>
                </c:pt>
                <c:pt idx="5015">
                  <c:v>-356.02001999999999</c:v>
                </c:pt>
                <c:pt idx="5016">
                  <c:v>-356.02033</c:v>
                </c:pt>
                <c:pt idx="5017">
                  <c:v>-356.02059000000003</c:v>
                </c:pt>
                <c:pt idx="5018">
                  <c:v>-356.02069999999998</c:v>
                </c:pt>
                <c:pt idx="5019">
                  <c:v>-356.02103999999997</c:v>
                </c:pt>
                <c:pt idx="5020">
                  <c:v>-356.02138000000002</c:v>
                </c:pt>
                <c:pt idx="5021">
                  <c:v>-356.02159</c:v>
                </c:pt>
                <c:pt idx="5022">
                  <c:v>-356.02179000000001</c:v>
                </c:pt>
                <c:pt idx="5023">
                  <c:v>-356.02213999999998</c:v>
                </c:pt>
                <c:pt idx="5024">
                  <c:v>-356.02253999999999</c:v>
                </c:pt>
                <c:pt idx="5025">
                  <c:v>-356.02280000000002</c:v>
                </c:pt>
                <c:pt idx="5026">
                  <c:v>-356.02312999999998</c:v>
                </c:pt>
                <c:pt idx="5027">
                  <c:v>-356.02355999999997</c:v>
                </c:pt>
                <c:pt idx="5028">
                  <c:v>-356.02384000000001</c:v>
                </c:pt>
                <c:pt idx="5029">
                  <c:v>-356.02404000000001</c:v>
                </c:pt>
                <c:pt idx="5030">
                  <c:v>-356.02443</c:v>
                </c:pt>
                <c:pt idx="5031">
                  <c:v>-356.02472999999998</c:v>
                </c:pt>
                <c:pt idx="5032">
                  <c:v>-356.02497</c:v>
                </c:pt>
                <c:pt idx="5033">
                  <c:v>-356.02532000000002</c:v>
                </c:pt>
                <c:pt idx="5034">
                  <c:v>-356.02566000000002</c:v>
                </c:pt>
                <c:pt idx="5035">
                  <c:v>-356.02589</c:v>
                </c:pt>
                <c:pt idx="5036">
                  <c:v>-356.02618999999999</c:v>
                </c:pt>
                <c:pt idx="5037">
                  <c:v>-356.02649000000002</c:v>
                </c:pt>
                <c:pt idx="5038">
                  <c:v>-356.02674000000002</c:v>
                </c:pt>
                <c:pt idx="5039">
                  <c:v>-356.02695999999997</c:v>
                </c:pt>
                <c:pt idx="5040">
                  <c:v>-356.02724999999998</c:v>
                </c:pt>
                <c:pt idx="5041">
                  <c:v>-356.02755999999999</c:v>
                </c:pt>
                <c:pt idx="5042">
                  <c:v>-356.02775000000003</c:v>
                </c:pt>
                <c:pt idx="5043">
                  <c:v>-356.02809000000002</c:v>
                </c:pt>
                <c:pt idx="5044">
                  <c:v>-356.02841999999998</c:v>
                </c:pt>
                <c:pt idx="5045">
                  <c:v>-356.02863000000002</c:v>
                </c:pt>
                <c:pt idx="5046">
                  <c:v>-356.02882</c:v>
                </c:pt>
                <c:pt idx="5047">
                  <c:v>-356.02917000000002</c:v>
                </c:pt>
                <c:pt idx="5048">
                  <c:v>-356.02951999999999</c:v>
                </c:pt>
                <c:pt idx="5049">
                  <c:v>-356.02974999999998</c:v>
                </c:pt>
                <c:pt idx="5050">
                  <c:v>-356.03008</c:v>
                </c:pt>
                <c:pt idx="5051">
                  <c:v>-356.03039999999999</c:v>
                </c:pt>
                <c:pt idx="5052">
                  <c:v>-356.03062</c:v>
                </c:pt>
                <c:pt idx="5053">
                  <c:v>-356.03091999999998</c:v>
                </c:pt>
                <c:pt idx="5054">
                  <c:v>-356.03129000000001</c:v>
                </c:pt>
                <c:pt idx="5055">
                  <c:v>-356.03149000000002</c:v>
                </c:pt>
                <c:pt idx="5056">
                  <c:v>-356.03169000000003</c:v>
                </c:pt>
                <c:pt idx="5057">
                  <c:v>-356.03197999999998</c:v>
                </c:pt>
                <c:pt idx="5058">
                  <c:v>-356.03230000000002</c:v>
                </c:pt>
                <c:pt idx="5059">
                  <c:v>-356.03248000000002</c:v>
                </c:pt>
                <c:pt idx="5060">
                  <c:v>-356.03285</c:v>
                </c:pt>
                <c:pt idx="5061">
                  <c:v>-356.03314</c:v>
                </c:pt>
                <c:pt idx="5062">
                  <c:v>-356.03332999999998</c:v>
                </c:pt>
                <c:pt idx="5063">
                  <c:v>-356.03368999999998</c:v>
                </c:pt>
                <c:pt idx="5064">
                  <c:v>-356.03392000000002</c:v>
                </c:pt>
                <c:pt idx="5065">
                  <c:v>-356.03413999999998</c:v>
                </c:pt>
                <c:pt idx="5066">
                  <c:v>-356.03437000000002</c:v>
                </c:pt>
                <c:pt idx="5067">
                  <c:v>-356.03464000000002</c:v>
                </c:pt>
                <c:pt idx="5068">
                  <c:v>-356.03485999999998</c:v>
                </c:pt>
                <c:pt idx="5069">
                  <c:v>-356.03507999999999</c:v>
                </c:pt>
                <c:pt idx="5070">
                  <c:v>-356.03548000000001</c:v>
                </c:pt>
                <c:pt idx="5071">
                  <c:v>-356.03581000000003</c:v>
                </c:pt>
                <c:pt idx="5072">
                  <c:v>-356.03591999999998</c:v>
                </c:pt>
                <c:pt idx="5073">
                  <c:v>-356.03613999999999</c:v>
                </c:pt>
                <c:pt idx="5074">
                  <c:v>-356.03653000000003</c:v>
                </c:pt>
                <c:pt idx="5075">
                  <c:v>-356.03681</c:v>
                </c:pt>
                <c:pt idx="5076">
                  <c:v>-356.03703000000002</c:v>
                </c:pt>
                <c:pt idx="5077">
                  <c:v>-356.03735</c:v>
                </c:pt>
                <c:pt idx="5078">
                  <c:v>-356.03766000000002</c:v>
                </c:pt>
                <c:pt idx="5079">
                  <c:v>-356.03786000000002</c:v>
                </c:pt>
                <c:pt idx="5080">
                  <c:v>-356.03816999999998</c:v>
                </c:pt>
                <c:pt idx="5081">
                  <c:v>-356.03852999999998</c:v>
                </c:pt>
                <c:pt idx="5082">
                  <c:v>-356.03876000000002</c:v>
                </c:pt>
                <c:pt idx="5083">
                  <c:v>-356.03899000000001</c:v>
                </c:pt>
                <c:pt idx="5084">
                  <c:v>-356.03931999999998</c:v>
                </c:pt>
                <c:pt idx="5085">
                  <c:v>-356.03966000000003</c:v>
                </c:pt>
                <c:pt idx="5086">
                  <c:v>-356.03985999999998</c:v>
                </c:pt>
                <c:pt idx="5087">
                  <c:v>-356.04016000000001</c:v>
                </c:pt>
                <c:pt idx="5088">
                  <c:v>-356.04050000000001</c:v>
                </c:pt>
                <c:pt idx="5089">
                  <c:v>-356.04068999999998</c:v>
                </c:pt>
                <c:pt idx="5090">
                  <c:v>-356.04104000000001</c:v>
                </c:pt>
                <c:pt idx="5091">
                  <c:v>-356.04142999999999</c:v>
                </c:pt>
                <c:pt idx="5092">
                  <c:v>-356.04163999999997</c:v>
                </c:pt>
                <c:pt idx="5093">
                  <c:v>-356.04183999999998</c:v>
                </c:pt>
                <c:pt idx="5094">
                  <c:v>-356.04225000000002</c:v>
                </c:pt>
                <c:pt idx="5095">
                  <c:v>-356.04252000000002</c:v>
                </c:pt>
                <c:pt idx="5096">
                  <c:v>-356.04286000000002</c:v>
                </c:pt>
                <c:pt idx="5097">
                  <c:v>-356.04307</c:v>
                </c:pt>
                <c:pt idx="5098">
                  <c:v>-356.04336999999998</c:v>
                </c:pt>
                <c:pt idx="5099">
                  <c:v>-356.04352</c:v>
                </c:pt>
                <c:pt idx="5100">
                  <c:v>-356.0437</c:v>
                </c:pt>
                <c:pt idx="5101">
                  <c:v>-356.04401000000001</c:v>
                </c:pt>
                <c:pt idx="5102">
                  <c:v>-356.04426000000001</c:v>
                </c:pt>
                <c:pt idx="5103">
                  <c:v>-356.04446999999999</c:v>
                </c:pt>
                <c:pt idx="5104">
                  <c:v>-356.04475000000002</c:v>
                </c:pt>
                <c:pt idx="5105">
                  <c:v>-356.04496</c:v>
                </c:pt>
                <c:pt idx="5106">
                  <c:v>-356.04523</c:v>
                </c:pt>
                <c:pt idx="5107">
                  <c:v>-356.04545999999999</c:v>
                </c:pt>
                <c:pt idx="5108">
                  <c:v>-356.04577999999998</c:v>
                </c:pt>
                <c:pt idx="5109">
                  <c:v>-356.04595</c:v>
                </c:pt>
                <c:pt idx="5110">
                  <c:v>-356.04611999999997</c:v>
                </c:pt>
                <c:pt idx="5111">
                  <c:v>-356.04642000000001</c:v>
                </c:pt>
                <c:pt idx="5112">
                  <c:v>-356.04656999999997</c:v>
                </c:pt>
                <c:pt idx="5113">
                  <c:v>-356.04680000000002</c:v>
                </c:pt>
                <c:pt idx="5114">
                  <c:v>-356.04714000000001</c:v>
                </c:pt>
                <c:pt idx="5115">
                  <c:v>-356.04730999999998</c:v>
                </c:pt>
                <c:pt idx="5116">
                  <c:v>-356.04748000000001</c:v>
                </c:pt>
                <c:pt idx="5117">
                  <c:v>-356.04766999999998</c:v>
                </c:pt>
                <c:pt idx="5118">
                  <c:v>-356.04791</c:v>
                </c:pt>
                <c:pt idx="5119">
                  <c:v>-356.04816</c:v>
                </c:pt>
                <c:pt idx="5120">
                  <c:v>-356.04833000000002</c:v>
                </c:pt>
                <c:pt idx="5121">
                  <c:v>-356.04856000000001</c:v>
                </c:pt>
                <c:pt idx="5122">
                  <c:v>-356.04876000000002</c:v>
                </c:pt>
                <c:pt idx="5123">
                  <c:v>-356.04894000000002</c:v>
                </c:pt>
                <c:pt idx="5124">
                  <c:v>-356.04906</c:v>
                </c:pt>
                <c:pt idx="5125">
                  <c:v>-356.04921000000002</c:v>
                </c:pt>
                <c:pt idx="5126">
                  <c:v>-356.04935</c:v>
                </c:pt>
                <c:pt idx="5127">
                  <c:v>-356.04951</c:v>
                </c:pt>
                <c:pt idx="5128">
                  <c:v>-356.04959000000002</c:v>
                </c:pt>
                <c:pt idx="5129">
                  <c:v>-356.04969999999997</c:v>
                </c:pt>
                <c:pt idx="5130">
                  <c:v>-356.04984999999999</c:v>
                </c:pt>
                <c:pt idx="5131">
                  <c:v>-356.04996</c:v>
                </c:pt>
                <c:pt idx="5132">
                  <c:v>-356.05014</c:v>
                </c:pt>
                <c:pt idx="5133">
                  <c:v>-356.05036000000001</c:v>
                </c:pt>
                <c:pt idx="5134">
                  <c:v>-356.05040000000002</c:v>
                </c:pt>
                <c:pt idx="5135">
                  <c:v>-356.05054000000001</c:v>
                </c:pt>
                <c:pt idx="5136">
                  <c:v>-356.05061000000001</c:v>
                </c:pt>
                <c:pt idx="5137">
                  <c:v>-356.05083000000002</c:v>
                </c:pt>
                <c:pt idx="5138">
                  <c:v>-356.05088000000001</c:v>
                </c:pt>
                <c:pt idx="5139">
                  <c:v>-356.05106000000001</c:v>
                </c:pt>
                <c:pt idx="5140">
                  <c:v>-356.05117999999999</c:v>
                </c:pt>
                <c:pt idx="5141">
                  <c:v>-356.05128999999999</c:v>
                </c:pt>
                <c:pt idx="5142">
                  <c:v>-356.05148000000003</c:v>
                </c:pt>
                <c:pt idx="5143">
                  <c:v>-356.05153000000001</c:v>
                </c:pt>
                <c:pt idx="5144">
                  <c:v>-356.05173000000002</c:v>
                </c:pt>
                <c:pt idx="5145">
                  <c:v>-356.05185</c:v>
                </c:pt>
                <c:pt idx="5146">
                  <c:v>-356.05205999999998</c:v>
                </c:pt>
                <c:pt idx="5147">
                  <c:v>-356.05221999999998</c:v>
                </c:pt>
                <c:pt idx="5148">
                  <c:v>-356.05227000000002</c:v>
                </c:pt>
                <c:pt idx="5149">
                  <c:v>-356.05241000000001</c:v>
                </c:pt>
                <c:pt idx="5150">
                  <c:v>-356.05252000000002</c:v>
                </c:pt>
                <c:pt idx="5151">
                  <c:v>-356.05266</c:v>
                </c:pt>
                <c:pt idx="5152">
                  <c:v>-356.05286000000001</c:v>
                </c:pt>
                <c:pt idx="5153">
                  <c:v>-356.05295999999998</c:v>
                </c:pt>
                <c:pt idx="5154">
                  <c:v>-356.05309</c:v>
                </c:pt>
                <c:pt idx="5155">
                  <c:v>-356.0532</c:v>
                </c:pt>
                <c:pt idx="5156">
                  <c:v>-356.05340999999999</c:v>
                </c:pt>
                <c:pt idx="5157">
                  <c:v>-356.05356</c:v>
                </c:pt>
                <c:pt idx="5158">
                  <c:v>-356.05372</c:v>
                </c:pt>
                <c:pt idx="5159">
                  <c:v>-356.05385999999999</c:v>
                </c:pt>
                <c:pt idx="5160">
                  <c:v>-356.05407000000002</c:v>
                </c:pt>
                <c:pt idx="5161">
                  <c:v>-356.05428000000001</c:v>
                </c:pt>
                <c:pt idx="5162">
                  <c:v>-356.05450999999999</c:v>
                </c:pt>
                <c:pt idx="5163">
                  <c:v>-356.05461000000003</c:v>
                </c:pt>
                <c:pt idx="5164">
                  <c:v>-356.05475000000001</c:v>
                </c:pt>
                <c:pt idx="5165">
                  <c:v>-356.05506000000003</c:v>
                </c:pt>
                <c:pt idx="5166">
                  <c:v>-356.05529000000001</c:v>
                </c:pt>
                <c:pt idx="5167">
                  <c:v>-356.05540999999999</c:v>
                </c:pt>
                <c:pt idx="5168">
                  <c:v>-356.05561999999998</c:v>
                </c:pt>
                <c:pt idx="5169">
                  <c:v>-356.05586</c:v>
                </c:pt>
                <c:pt idx="5170">
                  <c:v>-356.05604</c:v>
                </c:pt>
                <c:pt idx="5171">
                  <c:v>-356.05630000000002</c:v>
                </c:pt>
                <c:pt idx="5172">
                  <c:v>-356.05659000000003</c:v>
                </c:pt>
                <c:pt idx="5173">
                  <c:v>-356.05684000000002</c:v>
                </c:pt>
                <c:pt idx="5174">
                  <c:v>-356.05696999999998</c:v>
                </c:pt>
                <c:pt idx="5175">
                  <c:v>-356.05721999999997</c:v>
                </c:pt>
                <c:pt idx="5176">
                  <c:v>-356.05748</c:v>
                </c:pt>
                <c:pt idx="5177">
                  <c:v>-356.05772999999999</c:v>
                </c:pt>
                <c:pt idx="5178">
                  <c:v>-356.05797999999999</c:v>
                </c:pt>
                <c:pt idx="5179">
                  <c:v>-356.05831999999998</c:v>
                </c:pt>
                <c:pt idx="5180">
                  <c:v>-356.05851999999999</c:v>
                </c:pt>
                <c:pt idx="5181">
                  <c:v>-356.05867000000001</c:v>
                </c:pt>
                <c:pt idx="5182">
                  <c:v>-356.05887999999999</c:v>
                </c:pt>
                <c:pt idx="5183">
                  <c:v>-356.0591</c:v>
                </c:pt>
                <c:pt idx="5184">
                  <c:v>-356.05919999999998</c:v>
                </c:pt>
                <c:pt idx="5185">
                  <c:v>-356.05945000000003</c:v>
                </c:pt>
                <c:pt idx="5186">
                  <c:v>-356.05968999999999</c:v>
                </c:pt>
                <c:pt idx="5187">
                  <c:v>-356.05986000000001</c:v>
                </c:pt>
                <c:pt idx="5188">
                  <c:v>-356.06006000000002</c:v>
                </c:pt>
                <c:pt idx="5189">
                  <c:v>-356.06027</c:v>
                </c:pt>
                <c:pt idx="5190">
                  <c:v>-356.06047999999998</c:v>
                </c:pt>
                <c:pt idx="5191">
                  <c:v>-356.06061</c:v>
                </c:pt>
                <c:pt idx="5192">
                  <c:v>-356.06078000000002</c:v>
                </c:pt>
                <c:pt idx="5193">
                  <c:v>-356.06108999999998</c:v>
                </c:pt>
                <c:pt idx="5194">
                  <c:v>-356.06121000000002</c:v>
                </c:pt>
                <c:pt idx="5195">
                  <c:v>-356.06142999999997</c:v>
                </c:pt>
                <c:pt idx="5196">
                  <c:v>-356.06166000000002</c:v>
                </c:pt>
                <c:pt idx="5197">
                  <c:v>-356.06180000000001</c:v>
                </c:pt>
                <c:pt idx="5198">
                  <c:v>-356.06195000000002</c:v>
                </c:pt>
                <c:pt idx="5199">
                  <c:v>-356.06220000000002</c:v>
                </c:pt>
                <c:pt idx="5200">
                  <c:v>-356.06241999999997</c:v>
                </c:pt>
                <c:pt idx="5201">
                  <c:v>-356.06263999999999</c:v>
                </c:pt>
                <c:pt idx="5202">
                  <c:v>-356.06281000000001</c:v>
                </c:pt>
                <c:pt idx="5203">
                  <c:v>-356.06306000000001</c:v>
                </c:pt>
                <c:pt idx="5204">
                  <c:v>-356.06322999999998</c:v>
                </c:pt>
                <c:pt idx="5205">
                  <c:v>-356.06344999999999</c:v>
                </c:pt>
                <c:pt idx="5206">
                  <c:v>-356.06369000000001</c:v>
                </c:pt>
                <c:pt idx="5207">
                  <c:v>-356.06389999999999</c:v>
                </c:pt>
                <c:pt idx="5208">
                  <c:v>-356.0641</c:v>
                </c:pt>
                <c:pt idx="5209">
                  <c:v>-356.06443000000002</c:v>
                </c:pt>
                <c:pt idx="5210">
                  <c:v>-356.06468000000001</c:v>
                </c:pt>
                <c:pt idx="5211">
                  <c:v>-356.06486000000001</c:v>
                </c:pt>
                <c:pt idx="5212">
                  <c:v>-356.06506999999999</c:v>
                </c:pt>
                <c:pt idx="5213">
                  <c:v>-356.06529</c:v>
                </c:pt>
                <c:pt idx="5214">
                  <c:v>-356.06545999999997</c:v>
                </c:pt>
                <c:pt idx="5215">
                  <c:v>-356.06562000000002</c:v>
                </c:pt>
                <c:pt idx="5216">
                  <c:v>-356.06585999999999</c:v>
                </c:pt>
                <c:pt idx="5217">
                  <c:v>-356.06608</c:v>
                </c:pt>
                <c:pt idx="5218">
                  <c:v>-356.06628000000001</c:v>
                </c:pt>
                <c:pt idx="5219">
                  <c:v>-356.06653999999997</c:v>
                </c:pt>
                <c:pt idx="5220">
                  <c:v>-356.06679000000003</c:v>
                </c:pt>
                <c:pt idx="5221">
                  <c:v>-356.06698999999998</c:v>
                </c:pt>
                <c:pt idx="5222">
                  <c:v>-356.06723</c:v>
                </c:pt>
                <c:pt idx="5223">
                  <c:v>-356.06747000000001</c:v>
                </c:pt>
                <c:pt idx="5224">
                  <c:v>-356.06760000000003</c:v>
                </c:pt>
                <c:pt idx="5225">
                  <c:v>-356.06777</c:v>
                </c:pt>
                <c:pt idx="5226">
                  <c:v>-356.06797999999998</c:v>
                </c:pt>
                <c:pt idx="5227">
                  <c:v>-356.06824</c:v>
                </c:pt>
                <c:pt idx="5228">
                  <c:v>-356.0684</c:v>
                </c:pt>
                <c:pt idx="5229">
                  <c:v>-356.06869999999998</c:v>
                </c:pt>
                <c:pt idx="5230">
                  <c:v>-356.06887999999998</c:v>
                </c:pt>
                <c:pt idx="5231">
                  <c:v>-356.06902000000002</c:v>
                </c:pt>
                <c:pt idx="5232">
                  <c:v>-356.06921999999997</c:v>
                </c:pt>
                <c:pt idx="5233">
                  <c:v>-356.06938000000002</c:v>
                </c:pt>
                <c:pt idx="5234">
                  <c:v>-356.06952999999999</c:v>
                </c:pt>
                <c:pt idx="5235">
                  <c:v>-356.06963000000002</c:v>
                </c:pt>
                <c:pt idx="5236">
                  <c:v>-356.06986000000001</c:v>
                </c:pt>
                <c:pt idx="5237">
                  <c:v>-356.07006000000001</c:v>
                </c:pt>
                <c:pt idx="5238">
                  <c:v>-356.07011999999997</c:v>
                </c:pt>
                <c:pt idx="5239">
                  <c:v>-356.07024999999999</c:v>
                </c:pt>
                <c:pt idx="5240">
                  <c:v>-356.07042999999999</c:v>
                </c:pt>
                <c:pt idx="5241">
                  <c:v>-356.07053000000002</c:v>
                </c:pt>
                <c:pt idx="5242">
                  <c:v>-356.07067999999998</c:v>
                </c:pt>
                <c:pt idx="5243">
                  <c:v>-356.07087999999999</c:v>
                </c:pt>
                <c:pt idx="5244">
                  <c:v>-356.07107999999999</c:v>
                </c:pt>
                <c:pt idx="5245">
                  <c:v>-356.07116000000002</c:v>
                </c:pt>
                <c:pt idx="5246">
                  <c:v>-356.07132999999999</c:v>
                </c:pt>
                <c:pt idx="5247">
                  <c:v>-356.07154000000003</c:v>
                </c:pt>
                <c:pt idx="5248">
                  <c:v>-356.07166000000001</c:v>
                </c:pt>
                <c:pt idx="5249">
                  <c:v>-356.07184999999998</c:v>
                </c:pt>
                <c:pt idx="5250">
                  <c:v>-356.07202999999998</c:v>
                </c:pt>
                <c:pt idx="5251">
                  <c:v>-356.07215000000002</c:v>
                </c:pt>
                <c:pt idx="5252">
                  <c:v>-356.07229000000001</c:v>
                </c:pt>
                <c:pt idx="5253">
                  <c:v>-356.07249000000002</c:v>
                </c:pt>
                <c:pt idx="5254">
                  <c:v>-356.07269000000002</c:v>
                </c:pt>
                <c:pt idx="5255">
                  <c:v>-356.07283000000001</c:v>
                </c:pt>
                <c:pt idx="5256">
                  <c:v>-356.07306999999997</c:v>
                </c:pt>
                <c:pt idx="5257">
                  <c:v>-356.07319999999999</c:v>
                </c:pt>
                <c:pt idx="5258">
                  <c:v>-356.07333999999997</c:v>
                </c:pt>
                <c:pt idx="5259">
                  <c:v>-356.07342</c:v>
                </c:pt>
                <c:pt idx="5260">
                  <c:v>-356.07357000000002</c:v>
                </c:pt>
                <c:pt idx="5261">
                  <c:v>-356.07378999999997</c:v>
                </c:pt>
                <c:pt idx="5262">
                  <c:v>-356.07384000000002</c:v>
                </c:pt>
                <c:pt idx="5263">
                  <c:v>-356.07396</c:v>
                </c:pt>
                <c:pt idx="5264">
                  <c:v>-356.07411000000002</c:v>
                </c:pt>
                <c:pt idx="5265">
                  <c:v>-356.07416999999998</c:v>
                </c:pt>
                <c:pt idx="5266">
                  <c:v>-356.07425000000001</c:v>
                </c:pt>
                <c:pt idx="5267">
                  <c:v>-356.07438000000002</c:v>
                </c:pt>
                <c:pt idx="5268">
                  <c:v>-356.07445999999999</c:v>
                </c:pt>
                <c:pt idx="5269">
                  <c:v>-356.0745</c:v>
                </c:pt>
                <c:pt idx="5270">
                  <c:v>-356.07467000000003</c:v>
                </c:pt>
                <c:pt idx="5271">
                  <c:v>-356.07486</c:v>
                </c:pt>
                <c:pt idx="5272">
                  <c:v>-356.07501000000002</c:v>
                </c:pt>
                <c:pt idx="5273">
                  <c:v>-356.07513</c:v>
                </c:pt>
                <c:pt idx="5274">
                  <c:v>-356.07531999999998</c:v>
                </c:pt>
                <c:pt idx="5275">
                  <c:v>-356.07549</c:v>
                </c:pt>
                <c:pt idx="5276">
                  <c:v>-356.07558999999998</c:v>
                </c:pt>
                <c:pt idx="5277">
                  <c:v>-356.07567999999998</c:v>
                </c:pt>
                <c:pt idx="5278">
                  <c:v>-356.07574999999997</c:v>
                </c:pt>
                <c:pt idx="5279">
                  <c:v>-356.07585</c:v>
                </c:pt>
                <c:pt idx="5280">
                  <c:v>-356.07594</c:v>
                </c:pt>
                <c:pt idx="5281">
                  <c:v>-356.07596999999998</c:v>
                </c:pt>
                <c:pt idx="5282">
                  <c:v>-356.07603999999998</c:v>
                </c:pt>
                <c:pt idx="5283">
                  <c:v>-356.07618000000002</c:v>
                </c:pt>
                <c:pt idx="5284">
                  <c:v>-356.07628</c:v>
                </c:pt>
                <c:pt idx="5285">
                  <c:v>-356.07632999999998</c:v>
                </c:pt>
                <c:pt idx="5286">
                  <c:v>-356.07643000000002</c:v>
                </c:pt>
                <c:pt idx="5287">
                  <c:v>-356.07654000000002</c:v>
                </c:pt>
                <c:pt idx="5288">
                  <c:v>-356.07663000000002</c:v>
                </c:pt>
                <c:pt idx="5289">
                  <c:v>-356.07675999999998</c:v>
                </c:pt>
                <c:pt idx="5290">
                  <c:v>-356.07682</c:v>
                </c:pt>
                <c:pt idx="5291">
                  <c:v>-356.07688999999999</c:v>
                </c:pt>
                <c:pt idx="5292">
                  <c:v>-356.07700999999997</c:v>
                </c:pt>
                <c:pt idx="5293">
                  <c:v>-356.07709</c:v>
                </c:pt>
                <c:pt idx="5294">
                  <c:v>-356.07722000000001</c:v>
                </c:pt>
                <c:pt idx="5295">
                  <c:v>-356.07727999999997</c:v>
                </c:pt>
                <c:pt idx="5296">
                  <c:v>-356.07733000000002</c:v>
                </c:pt>
                <c:pt idx="5297">
                  <c:v>-356.07754999999997</c:v>
                </c:pt>
                <c:pt idx="5298">
                  <c:v>-356.07769999999999</c:v>
                </c:pt>
                <c:pt idx="5299">
                  <c:v>-356.07772999999997</c:v>
                </c:pt>
                <c:pt idx="5300">
                  <c:v>-356.07792000000001</c:v>
                </c:pt>
                <c:pt idx="5301">
                  <c:v>-356.07810000000001</c:v>
                </c:pt>
                <c:pt idx="5302">
                  <c:v>-356.07823000000002</c:v>
                </c:pt>
                <c:pt idx="5303">
                  <c:v>-356.07843000000003</c:v>
                </c:pt>
                <c:pt idx="5304">
                  <c:v>-356.07871</c:v>
                </c:pt>
                <c:pt idx="5305">
                  <c:v>-356.07877000000002</c:v>
                </c:pt>
                <c:pt idx="5306">
                  <c:v>-356.07889999999998</c:v>
                </c:pt>
                <c:pt idx="5307">
                  <c:v>-356.07907</c:v>
                </c:pt>
                <c:pt idx="5308">
                  <c:v>-356.07918999999998</c:v>
                </c:pt>
                <c:pt idx="5309">
                  <c:v>-356.07925999999998</c:v>
                </c:pt>
                <c:pt idx="5310">
                  <c:v>-356.07945999999998</c:v>
                </c:pt>
                <c:pt idx="5311">
                  <c:v>-356.07963999999998</c:v>
                </c:pt>
                <c:pt idx="5312">
                  <c:v>-356.07979999999998</c:v>
                </c:pt>
                <c:pt idx="5313">
                  <c:v>-356.07990000000001</c:v>
                </c:pt>
                <c:pt idx="5314">
                  <c:v>-356.08013</c:v>
                </c:pt>
                <c:pt idx="5315">
                  <c:v>-356.08033999999998</c:v>
                </c:pt>
                <c:pt idx="5316">
                  <c:v>-356.08044000000001</c:v>
                </c:pt>
                <c:pt idx="5317">
                  <c:v>-356.08071000000001</c:v>
                </c:pt>
                <c:pt idx="5318">
                  <c:v>-356.08098000000001</c:v>
                </c:pt>
                <c:pt idx="5319">
                  <c:v>-356.08109000000002</c:v>
                </c:pt>
                <c:pt idx="5320">
                  <c:v>-356.08125999999999</c:v>
                </c:pt>
                <c:pt idx="5321">
                  <c:v>-356.08148</c:v>
                </c:pt>
                <c:pt idx="5322">
                  <c:v>-356.08161999999999</c:v>
                </c:pt>
                <c:pt idx="5323">
                  <c:v>-356.08177999999998</c:v>
                </c:pt>
                <c:pt idx="5324">
                  <c:v>-356.08197999999999</c:v>
                </c:pt>
                <c:pt idx="5325">
                  <c:v>-356.08219000000003</c:v>
                </c:pt>
                <c:pt idx="5326">
                  <c:v>-356.08231999999998</c:v>
                </c:pt>
                <c:pt idx="5327">
                  <c:v>-356.08256999999998</c:v>
                </c:pt>
                <c:pt idx="5328">
                  <c:v>-356.08278999999999</c:v>
                </c:pt>
                <c:pt idx="5329">
                  <c:v>-356.08294000000001</c:v>
                </c:pt>
                <c:pt idx="5330">
                  <c:v>-356.0831</c:v>
                </c:pt>
                <c:pt idx="5331">
                  <c:v>-356.08330000000001</c:v>
                </c:pt>
                <c:pt idx="5332">
                  <c:v>-356.08357999999998</c:v>
                </c:pt>
                <c:pt idx="5333">
                  <c:v>-356.08373</c:v>
                </c:pt>
                <c:pt idx="5334">
                  <c:v>-356.08398</c:v>
                </c:pt>
                <c:pt idx="5335">
                  <c:v>-356.08416</c:v>
                </c:pt>
                <c:pt idx="5336">
                  <c:v>-356.08433000000002</c:v>
                </c:pt>
                <c:pt idx="5337">
                  <c:v>-356.08454999999998</c:v>
                </c:pt>
                <c:pt idx="5338">
                  <c:v>-356.08476999999999</c:v>
                </c:pt>
                <c:pt idx="5339">
                  <c:v>-356.08492999999999</c:v>
                </c:pt>
                <c:pt idx="5340">
                  <c:v>-356.08510999999999</c:v>
                </c:pt>
                <c:pt idx="5341">
                  <c:v>-356.08535999999998</c:v>
                </c:pt>
                <c:pt idx="5342">
                  <c:v>-356.08562999999998</c:v>
                </c:pt>
                <c:pt idx="5343">
                  <c:v>-356.08578999999997</c:v>
                </c:pt>
                <c:pt idx="5344">
                  <c:v>-356.08609999999999</c:v>
                </c:pt>
                <c:pt idx="5345">
                  <c:v>-356.08641</c:v>
                </c:pt>
                <c:pt idx="5346">
                  <c:v>-356.08667000000003</c:v>
                </c:pt>
                <c:pt idx="5347">
                  <c:v>-356.08694000000003</c:v>
                </c:pt>
                <c:pt idx="5348">
                  <c:v>-356.08719000000002</c:v>
                </c:pt>
                <c:pt idx="5349">
                  <c:v>-356.08737000000002</c:v>
                </c:pt>
                <c:pt idx="5350">
                  <c:v>-356.08756</c:v>
                </c:pt>
                <c:pt idx="5351">
                  <c:v>-356.08783</c:v>
                </c:pt>
                <c:pt idx="5352">
                  <c:v>-356.08814999999998</c:v>
                </c:pt>
                <c:pt idx="5353">
                  <c:v>-356.08834000000002</c:v>
                </c:pt>
                <c:pt idx="5354">
                  <c:v>-356.08855999999997</c:v>
                </c:pt>
                <c:pt idx="5355">
                  <c:v>-356.08882</c:v>
                </c:pt>
                <c:pt idx="5356">
                  <c:v>-356.089</c:v>
                </c:pt>
                <c:pt idx="5357">
                  <c:v>-356.08922000000001</c:v>
                </c:pt>
                <c:pt idx="5358">
                  <c:v>-356.08947000000001</c:v>
                </c:pt>
                <c:pt idx="5359">
                  <c:v>-356.08974999999998</c:v>
                </c:pt>
                <c:pt idx="5360">
                  <c:v>-356.08994000000001</c:v>
                </c:pt>
                <c:pt idx="5361">
                  <c:v>-356.09023000000002</c:v>
                </c:pt>
                <c:pt idx="5362">
                  <c:v>-356.09041999999999</c:v>
                </c:pt>
                <c:pt idx="5363">
                  <c:v>-356.09055000000001</c:v>
                </c:pt>
                <c:pt idx="5364">
                  <c:v>-356.09080999999998</c:v>
                </c:pt>
                <c:pt idx="5365">
                  <c:v>-356.09107</c:v>
                </c:pt>
                <c:pt idx="5366">
                  <c:v>-356.09124000000003</c:v>
                </c:pt>
                <c:pt idx="5367">
                  <c:v>-356.09136999999998</c:v>
                </c:pt>
                <c:pt idx="5368">
                  <c:v>-356.09167000000002</c:v>
                </c:pt>
                <c:pt idx="5369">
                  <c:v>-356.09203000000002</c:v>
                </c:pt>
                <c:pt idx="5370">
                  <c:v>-356.09219000000002</c:v>
                </c:pt>
                <c:pt idx="5371">
                  <c:v>-356.09246000000002</c:v>
                </c:pt>
                <c:pt idx="5372">
                  <c:v>-356.09276</c:v>
                </c:pt>
                <c:pt idx="5373">
                  <c:v>-356.09296000000001</c:v>
                </c:pt>
                <c:pt idx="5374">
                  <c:v>-356.09320000000002</c:v>
                </c:pt>
                <c:pt idx="5375">
                  <c:v>-356.09350000000001</c:v>
                </c:pt>
                <c:pt idx="5376">
                  <c:v>-356.09363000000002</c:v>
                </c:pt>
                <c:pt idx="5377">
                  <c:v>-356.09377999999998</c:v>
                </c:pt>
                <c:pt idx="5378">
                  <c:v>-356.09408000000002</c:v>
                </c:pt>
                <c:pt idx="5379">
                  <c:v>-356.09431000000001</c:v>
                </c:pt>
                <c:pt idx="5380">
                  <c:v>-356.09446000000003</c:v>
                </c:pt>
                <c:pt idx="5381">
                  <c:v>-356.09472</c:v>
                </c:pt>
                <c:pt idx="5382">
                  <c:v>-356.09494000000001</c:v>
                </c:pt>
                <c:pt idx="5383">
                  <c:v>-356.09505999999999</c:v>
                </c:pt>
                <c:pt idx="5384">
                  <c:v>-356.09523000000002</c:v>
                </c:pt>
                <c:pt idx="5385">
                  <c:v>-356.09545000000003</c:v>
                </c:pt>
                <c:pt idx="5386">
                  <c:v>-356.09572000000003</c:v>
                </c:pt>
                <c:pt idx="5387">
                  <c:v>-356.09586999999999</c:v>
                </c:pt>
                <c:pt idx="5388">
                  <c:v>-356.09607</c:v>
                </c:pt>
                <c:pt idx="5389">
                  <c:v>-356.09627999999998</c:v>
                </c:pt>
                <c:pt idx="5390">
                  <c:v>-356.09643999999997</c:v>
                </c:pt>
                <c:pt idx="5391">
                  <c:v>-356.09672</c:v>
                </c:pt>
                <c:pt idx="5392">
                  <c:v>-356.09703000000002</c:v>
                </c:pt>
                <c:pt idx="5393">
                  <c:v>-356.09717000000001</c:v>
                </c:pt>
                <c:pt idx="5394">
                  <c:v>-356.09735999999998</c:v>
                </c:pt>
                <c:pt idx="5395">
                  <c:v>-356.09766000000002</c:v>
                </c:pt>
                <c:pt idx="5396">
                  <c:v>-356.09796999999998</c:v>
                </c:pt>
                <c:pt idx="5397">
                  <c:v>-356.09807000000001</c:v>
                </c:pt>
                <c:pt idx="5398">
                  <c:v>-356.09834999999998</c:v>
                </c:pt>
                <c:pt idx="5399">
                  <c:v>-356.09863999999999</c:v>
                </c:pt>
                <c:pt idx="5400">
                  <c:v>-356.09879000000001</c:v>
                </c:pt>
                <c:pt idx="5401">
                  <c:v>-356.09897000000001</c:v>
                </c:pt>
                <c:pt idx="5402">
                  <c:v>-356.09922</c:v>
                </c:pt>
                <c:pt idx="5403">
                  <c:v>-356.09949999999998</c:v>
                </c:pt>
                <c:pt idx="5404">
                  <c:v>-356.09967</c:v>
                </c:pt>
                <c:pt idx="5405">
                  <c:v>-356.10003999999998</c:v>
                </c:pt>
                <c:pt idx="5406">
                  <c:v>-356.10028</c:v>
                </c:pt>
                <c:pt idx="5407">
                  <c:v>-356.10045000000002</c:v>
                </c:pt>
                <c:pt idx="5408">
                  <c:v>-356.10070999999999</c:v>
                </c:pt>
                <c:pt idx="5409">
                  <c:v>-356.10102000000001</c:v>
                </c:pt>
                <c:pt idx="5410">
                  <c:v>-356.10122000000001</c:v>
                </c:pt>
                <c:pt idx="5411">
                  <c:v>-356.10138000000001</c:v>
                </c:pt>
                <c:pt idx="5412">
                  <c:v>-356.10160999999999</c:v>
                </c:pt>
                <c:pt idx="5413">
                  <c:v>-356.10187000000002</c:v>
                </c:pt>
                <c:pt idx="5414">
                  <c:v>-356.10210000000001</c:v>
                </c:pt>
                <c:pt idx="5415">
                  <c:v>-356.10234000000003</c:v>
                </c:pt>
                <c:pt idx="5416">
                  <c:v>-356.10257000000001</c:v>
                </c:pt>
                <c:pt idx="5417">
                  <c:v>-356.10273999999998</c:v>
                </c:pt>
                <c:pt idx="5418">
                  <c:v>-356.10304000000002</c:v>
                </c:pt>
                <c:pt idx="5419">
                  <c:v>-356.10336000000001</c:v>
                </c:pt>
                <c:pt idx="5420">
                  <c:v>-356.1035</c:v>
                </c:pt>
                <c:pt idx="5421">
                  <c:v>-356.10369000000003</c:v>
                </c:pt>
                <c:pt idx="5422">
                  <c:v>-356.10394000000002</c:v>
                </c:pt>
                <c:pt idx="5423">
                  <c:v>-356.10417999999999</c:v>
                </c:pt>
                <c:pt idx="5424">
                  <c:v>-356.10430000000002</c:v>
                </c:pt>
                <c:pt idx="5425">
                  <c:v>-356.10455000000002</c:v>
                </c:pt>
                <c:pt idx="5426">
                  <c:v>-356.10478000000001</c:v>
                </c:pt>
                <c:pt idx="5427">
                  <c:v>-356.10494999999997</c:v>
                </c:pt>
                <c:pt idx="5428">
                  <c:v>-356.10512</c:v>
                </c:pt>
                <c:pt idx="5429">
                  <c:v>-356.10541999999998</c:v>
                </c:pt>
                <c:pt idx="5430">
                  <c:v>-356.10568999999998</c:v>
                </c:pt>
                <c:pt idx="5431">
                  <c:v>-356.10588000000001</c:v>
                </c:pt>
                <c:pt idx="5432">
                  <c:v>-356.10617000000002</c:v>
                </c:pt>
                <c:pt idx="5433">
                  <c:v>-356.10644000000002</c:v>
                </c:pt>
                <c:pt idx="5434">
                  <c:v>-356.10664000000003</c:v>
                </c:pt>
                <c:pt idx="5435">
                  <c:v>-356.10692999999998</c:v>
                </c:pt>
                <c:pt idx="5436">
                  <c:v>-356.10717</c:v>
                </c:pt>
                <c:pt idx="5437">
                  <c:v>-356.10732999999999</c:v>
                </c:pt>
                <c:pt idx="5438">
                  <c:v>-356.10750000000002</c:v>
                </c:pt>
                <c:pt idx="5439">
                  <c:v>-356.10773</c:v>
                </c:pt>
                <c:pt idx="5440">
                  <c:v>-356.10804000000002</c:v>
                </c:pt>
                <c:pt idx="5441">
                  <c:v>-356.10820000000001</c:v>
                </c:pt>
                <c:pt idx="5442">
                  <c:v>-356.10842000000002</c:v>
                </c:pt>
                <c:pt idx="5443">
                  <c:v>-356.10867000000002</c:v>
                </c:pt>
                <c:pt idx="5444">
                  <c:v>-356.10883000000001</c:v>
                </c:pt>
                <c:pt idx="5445">
                  <c:v>-356.10897999999997</c:v>
                </c:pt>
                <c:pt idx="5446">
                  <c:v>-356.10921999999999</c:v>
                </c:pt>
                <c:pt idx="5447">
                  <c:v>-356.10941000000003</c:v>
                </c:pt>
                <c:pt idx="5448">
                  <c:v>-356.10957000000002</c:v>
                </c:pt>
                <c:pt idx="5449">
                  <c:v>-356.10986000000003</c:v>
                </c:pt>
                <c:pt idx="5450">
                  <c:v>-356.11013000000003</c:v>
                </c:pt>
                <c:pt idx="5451">
                  <c:v>-356.11025999999998</c:v>
                </c:pt>
                <c:pt idx="5452">
                  <c:v>-356.1105</c:v>
                </c:pt>
                <c:pt idx="5453">
                  <c:v>-356.11068999999998</c:v>
                </c:pt>
                <c:pt idx="5454">
                  <c:v>-356.11086</c:v>
                </c:pt>
                <c:pt idx="5455">
                  <c:v>-356.11104999999998</c:v>
                </c:pt>
                <c:pt idx="5456">
                  <c:v>-356.11129</c:v>
                </c:pt>
                <c:pt idx="5457">
                  <c:v>-356.11151999999998</c:v>
                </c:pt>
                <c:pt idx="5458">
                  <c:v>-356.11169999999998</c:v>
                </c:pt>
                <c:pt idx="5459">
                  <c:v>-356.11192999999997</c:v>
                </c:pt>
                <c:pt idx="5460">
                  <c:v>-356.11218000000002</c:v>
                </c:pt>
                <c:pt idx="5461">
                  <c:v>-356.11232999999999</c:v>
                </c:pt>
                <c:pt idx="5462">
                  <c:v>-356.11250999999999</c:v>
                </c:pt>
                <c:pt idx="5463">
                  <c:v>-356.11273</c:v>
                </c:pt>
                <c:pt idx="5464">
                  <c:v>-356.11293000000001</c:v>
                </c:pt>
                <c:pt idx="5465">
                  <c:v>-356.11311999999998</c:v>
                </c:pt>
                <c:pt idx="5466">
                  <c:v>-356.11344000000003</c:v>
                </c:pt>
                <c:pt idx="5467">
                  <c:v>-356.11374000000001</c:v>
                </c:pt>
                <c:pt idx="5468">
                  <c:v>-356.11387999999999</c:v>
                </c:pt>
                <c:pt idx="5469">
                  <c:v>-356.11412000000001</c:v>
                </c:pt>
                <c:pt idx="5470">
                  <c:v>-356.11428999999998</c:v>
                </c:pt>
                <c:pt idx="5471">
                  <c:v>-356.11442</c:v>
                </c:pt>
                <c:pt idx="5472">
                  <c:v>-356.11451</c:v>
                </c:pt>
                <c:pt idx="5473">
                  <c:v>-356.11468000000002</c:v>
                </c:pt>
                <c:pt idx="5474">
                  <c:v>-356.11484000000002</c:v>
                </c:pt>
                <c:pt idx="5475">
                  <c:v>-356.11502999999999</c:v>
                </c:pt>
                <c:pt idx="5476">
                  <c:v>-356.11529999999999</c:v>
                </c:pt>
                <c:pt idx="5477">
                  <c:v>-356.11547999999999</c:v>
                </c:pt>
                <c:pt idx="5478">
                  <c:v>-356.11565999999999</c:v>
                </c:pt>
                <c:pt idx="5479">
                  <c:v>-356.11592000000002</c:v>
                </c:pt>
                <c:pt idx="5480">
                  <c:v>-356.11622</c:v>
                </c:pt>
                <c:pt idx="5481">
                  <c:v>-356.11637999999999</c:v>
                </c:pt>
                <c:pt idx="5482">
                  <c:v>-356.11655999999999</c:v>
                </c:pt>
                <c:pt idx="5483">
                  <c:v>-356.11685</c:v>
                </c:pt>
                <c:pt idx="5484">
                  <c:v>-356.11707999999999</c:v>
                </c:pt>
                <c:pt idx="5485">
                  <c:v>-356.11727999999999</c:v>
                </c:pt>
                <c:pt idx="5486">
                  <c:v>-356.11752999999999</c:v>
                </c:pt>
                <c:pt idx="5487">
                  <c:v>-356.11777999999998</c:v>
                </c:pt>
                <c:pt idx="5488">
                  <c:v>-356.11802</c:v>
                </c:pt>
                <c:pt idx="5489">
                  <c:v>-356.11827</c:v>
                </c:pt>
                <c:pt idx="5490">
                  <c:v>-356.11851000000001</c:v>
                </c:pt>
                <c:pt idx="5491">
                  <c:v>-356.11867999999998</c:v>
                </c:pt>
                <c:pt idx="5492">
                  <c:v>-356.11887000000002</c:v>
                </c:pt>
                <c:pt idx="5493">
                  <c:v>-356.11905999999999</c:v>
                </c:pt>
                <c:pt idx="5494">
                  <c:v>-356.11930000000001</c:v>
                </c:pt>
                <c:pt idx="5495">
                  <c:v>-356.11945000000003</c:v>
                </c:pt>
                <c:pt idx="5496">
                  <c:v>-356.11968000000002</c:v>
                </c:pt>
                <c:pt idx="5497">
                  <c:v>-356.11991</c:v>
                </c:pt>
                <c:pt idx="5498">
                  <c:v>-356.12009</c:v>
                </c:pt>
                <c:pt idx="5499">
                  <c:v>-356.12054999999998</c:v>
                </c:pt>
                <c:pt idx="5500">
                  <c:v>-356.12074000000001</c:v>
                </c:pt>
                <c:pt idx="5501">
                  <c:v>-356.12097999999997</c:v>
                </c:pt>
                <c:pt idx="5502">
                  <c:v>-356.12103000000002</c:v>
                </c:pt>
                <c:pt idx="5503">
                  <c:v>-356.12126000000001</c:v>
                </c:pt>
                <c:pt idx="5504">
                  <c:v>-356.12148000000002</c:v>
                </c:pt>
                <c:pt idx="5505">
                  <c:v>-356.12157000000002</c:v>
                </c:pt>
                <c:pt idx="5506">
                  <c:v>-356.12173999999999</c:v>
                </c:pt>
                <c:pt idx="5507">
                  <c:v>-356.12191000000001</c:v>
                </c:pt>
                <c:pt idx="5508">
                  <c:v>-356.12207000000001</c:v>
                </c:pt>
                <c:pt idx="5509">
                  <c:v>-356.12221</c:v>
                </c:pt>
                <c:pt idx="5510">
                  <c:v>-356.12252000000001</c:v>
                </c:pt>
                <c:pt idx="5511">
                  <c:v>-356.12284999999997</c:v>
                </c:pt>
                <c:pt idx="5512">
                  <c:v>-356.12299999999999</c:v>
                </c:pt>
                <c:pt idx="5513">
                  <c:v>-356.12324999999998</c:v>
                </c:pt>
                <c:pt idx="5514">
                  <c:v>-356.12347</c:v>
                </c:pt>
                <c:pt idx="5515">
                  <c:v>-356.12364000000002</c:v>
                </c:pt>
                <c:pt idx="5516">
                  <c:v>-356.12383</c:v>
                </c:pt>
                <c:pt idx="5517">
                  <c:v>-356.12407000000002</c:v>
                </c:pt>
                <c:pt idx="5518">
                  <c:v>-356.12412</c:v>
                </c:pt>
                <c:pt idx="5519">
                  <c:v>-356.12421000000001</c:v>
                </c:pt>
                <c:pt idx="5520">
                  <c:v>-356.12441999999999</c:v>
                </c:pt>
                <c:pt idx="5521">
                  <c:v>-356.12452999999999</c:v>
                </c:pt>
                <c:pt idx="5522">
                  <c:v>-356.12464999999997</c:v>
                </c:pt>
                <c:pt idx="5523">
                  <c:v>-356.12484999999998</c:v>
                </c:pt>
                <c:pt idx="5524">
                  <c:v>-356.12502999999998</c:v>
                </c:pt>
                <c:pt idx="5525">
                  <c:v>-356.12513999999999</c:v>
                </c:pt>
                <c:pt idx="5526">
                  <c:v>-356.12524000000002</c:v>
                </c:pt>
                <c:pt idx="5527">
                  <c:v>-356.12533000000002</c:v>
                </c:pt>
                <c:pt idx="5528">
                  <c:v>-356.12547999999998</c:v>
                </c:pt>
                <c:pt idx="5529">
                  <c:v>-356.12563</c:v>
                </c:pt>
                <c:pt idx="5530">
                  <c:v>-356.12580000000003</c:v>
                </c:pt>
                <c:pt idx="5531">
                  <c:v>-356.12592999999998</c:v>
                </c:pt>
                <c:pt idx="5532">
                  <c:v>-356.12606</c:v>
                </c:pt>
                <c:pt idx="5533">
                  <c:v>-356.12626</c:v>
                </c:pt>
                <c:pt idx="5534">
                  <c:v>-356.12648000000002</c:v>
                </c:pt>
                <c:pt idx="5535">
                  <c:v>-356.12659000000002</c:v>
                </c:pt>
                <c:pt idx="5536">
                  <c:v>-356.12657999999999</c:v>
                </c:pt>
                <c:pt idx="5537">
                  <c:v>-356.12669</c:v>
                </c:pt>
                <c:pt idx="5538">
                  <c:v>-356.12691999999998</c:v>
                </c:pt>
                <c:pt idx="5539">
                  <c:v>-356.12707999999998</c:v>
                </c:pt>
                <c:pt idx="5540">
                  <c:v>-356.12729999999999</c:v>
                </c:pt>
                <c:pt idx="5541">
                  <c:v>-356.1275</c:v>
                </c:pt>
                <c:pt idx="5542">
                  <c:v>-356.12761999999998</c:v>
                </c:pt>
                <c:pt idx="5543">
                  <c:v>-356.12774000000002</c:v>
                </c:pt>
                <c:pt idx="5544">
                  <c:v>-356.12792000000002</c:v>
                </c:pt>
                <c:pt idx="5545">
                  <c:v>-356.12810000000002</c:v>
                </c:pt>
                <c:pt idx="5546">
                  <c:v>-356.12822</c:v>
                </c:pt>
                <c:pt idx="5547">
                  <c:v>-356.12840999999997</c:v>
                </c:pt>
                <c:pt idx="5548">
                  <c:v>-356.12858999999997</c:v>
                </c:pt>
                <c:pt idx="5549">
                  <c:v>-356.12878999999998</c:v>
                </c:pt>
                <c:pt idx="5550">
                  <c:v>-356.12894</c:v>
                </c:pt>
                <c:pt idx="5551">
                  <c:v>-356.12916000000001</c:v>
                </c:pt>
                <c:pt idx="5552">
                  <c:v>-356.12923000000001</c:v>
                </c:pt>
                <c:pt idx="5553">
                  <c:v>-356.12934000000001</c:v>
                </c:pt>
                <c:pt idx="5554">
                  <c:v>-356.12954999999999</c:v>
                </c:pt>
                <c:pt idx="5555">
                  <c:v>-356.12970000000001</c:v>
                </c:pt>
                <c:pt idx="5556">
                  <c:v>-356.12979999999999</c:v>
                </c:pt>
                <c:pt idx="5557">
                  <c:v>-356.12997999999999</c:v>
                </c:pt>
                <c:pt idx="5558">
                  <c:v>-356.13013999999998</c:v>
                </c:pt>
                <c:pt idx="5559">
                  <c:v>-356.13029999999998</c:v>
                </c:pt>
                <c:pt idx="5560">
                  <c:v>-356.13049000000001</c:v>
                </c:pt>
                <c:pt idx="5561">
                  <c:v>-356.13063999999997</c:v>
                </c:pt>
                <c:pt idx="5562">
                  <c:v>-356.13074999999998</c:v>
                </c:pt>
                <c:pt idx="5563">
                  <c:v>-356.13087999999999</c:v>
                </c:pt>
                <c:pt idx="5564">
                  <c:v>-356.13108</c:v>
                </c:pt>
                <c:pt idx="5565">
                  <c:v>-356.13126999999997</c:v>
                </c:pt>
                <c:pt idx="5566">
                  <c:v>-356.13141000000002</c:v>
                </c:pt>
                <c:pt idx="5567">
                  <c:v>-356.13168000000002</c:v>
                </c:pt>
                <c:pt idx="5568">
                  <c:v>-356.13189</c:v>
                </c:pt>
                <c:pt idx="5569">
                  <c:v>-356.13200999999998</c:v>
                </c:pt>
                <c:pt idx="5570">
                  <c:v>-356.13215000000002</c:v>
                </c:pt>
                <c:pt idx="5571">
                  <c:v>-356.13231000000002</c:v>
                </c:pt>
                <c:pt idx="5572">
                  <c:v>-356.13258000000002</c:v>
                </c:pt>
                <c:pt idx="5573">
                  <c:v>-356.1327</c:v>
                </c:pt>
                <c:pt idx="5574">
                  <c:v>-356.13294000000002</c:v>
                </c:pt>
                <c:pt idx="5575">
                  <c:v>-356.13315</c:v>
                </c:pt>
                <c:pt idx="5576">
                  <c:v>-356.13328000000001</c:v>
                </c:pt>
                <c:pt idx="5577">
                  <c:v>-356.13348000000002</c:v>
                </c:pt>
                <c:pt idx="5578">
                  <c:v>-356.13366000000002</c:v>
                </c:pt>
                <c:pt idx="5579">
                  <c:v>-356.13380000000001</c:v>
                </c:pt>
                <c:pt idx="5580">
                  <c:v>-356.13389999999998</c:v>
                </c:pt>
                <c:pt idx="5581">
                  <c:v>-356.13405999999998</c:v>
                </c:pt>
                <c:pt idx="5582">
                  <c:v>-356.13418999999999</c:v>
                </c:pt>
                <c:pt idx="5583">
                  <c:v>-356.13432</c:v>
                </c:pt>
                <c:pt idx="5584">
                  <c:v>-356.13449000000003</c:v>
                </c:pt>
                <c:pt idx="5585">
                  <c:v>-356.13461999999998</c:v>
                </c:pt>
                <c:pt idx="5586">
                  <c:v>-356.13475</c:v>
                </c:pt>
                <c:pt idx="5587">
                  <c:v>-356.13490000000002</c:v>
                </c:pt>
                <c:pt idx="5588">
                  <c:v>-356.13506999999998</c:v>
                </c:pt>
                <c:pt idx="5589">
                  <c:v>-356.13524999999998</c:v>
                </c:pt>
                <c:pt idx="5590">
                  <c:v>-356.13537000000002</c:v>
                </c:pt>
                <c:pt idx="5591">
                  <c:v>-356.13551000000001</c:v>
                </c:pt>
                <c:pt idx="5592">
                  <c:v>-356.13571999999999</c:v>
                </c:pt>
                <c:pt idx="5593">
                  <c:v>-356.13583999999997</c:v>
                </c:pt>
                <c:pt idx="5594">
                  <c:v>-356.13607000000002</c:v>
                </c:pt>
                <c:pt idx="5595">
                  <c:v>-356.13628999999997</c:v>
                </c:pt>
                <c:pt idx="5596">
                  <c:v>-356.13646999999997</c:v>
                </c:pt>
                <c:pt idx="5597">
                  <c:v>-356.13657999999998</c:v>
                </c:pt>
                <c:pt idx="5598">
                  <c:v>-356.13681000000003</c:v>
                </c:pt>
                <c:pt idx="5599">
                  <c:v>-356.13706999999999</c:v>
                </c:pt>
                <c:pt idx="5600">
                  <c:v>-356.13724999999999</c:v>
                </c:pt>
                <c:pt idx="5601">
                  <c:v>-356.13754</c:v>
                </c:pt>
                <c:pt idx="5602">
                  <c:v>-356.13781999999998</c:v>
                </c:pt>
                <c:pt idx="5603">
                  <c:v>-356.13797</c:v>
                </c:pt>
                <c:pt idx="5604">
                  <c:v>-356.13815</c:v>
                </c:pt>
                <c:pt idx="5605">
                  <c:v>-356.13835999999998</c:v>
                </c:pt>
                <c:pt idx="5606">
                  <c:v>-356.13848999999999</c:v>
                </c:pt>
                <c:pt idx="5607">
                  <c:v>-356.13860999999997</c:v>
                </c:pt>
                <c:pt idx="5608">
                  <c:v>-356.13878</c:v>
                </c:pt>
                <c:pt idx="5609">
                  <c:v>-356.13893999999999</c:v>
                </c:pt>
                <c:pt idx="5610">
                  <c:v>-356.13902000000002</c:v>
                </c:pt>
                <c:pt idx="5611">
                  <c:v>-356.13920000000002</c:v>
                </c:pt>
                <c:pt idx="5612">
                  <c:v>-356.13938000000002</c:v>
                </c:pt>
                <c:pt idx="5613">
                  <c:v>-356.13945999999999</c:v>
                </c:pt>
                <c:pt idx="5614">
                  <c:v>-356.13956000000002</c:v>
                </c:pt>
                <c:pt idx="5615">
                  <c:v>-356.13967000000002</c:v>
                </c:pt>
                <c:pt idx="5616">
                  <c:v>-356.13986</c:v>
                </c:pt>
                <c:pt idx="5617">
                  <c:v>-356.13995999999997</c:v>
                </c:pt>
                <c:pt idx="5618">
                  <c:v>-356.14017999999999</c:v>
                </c:pt>
                <c:pt idx="5619">
                  <c:v>-356.1404</c:v>
                </c:pt>
                <c:pt idx="5620">
                  <c:v>-356.14058</c:v>
                </c:pt>
                <c:pt idx="5621">
                  <c:v>-356.14080999999999</c:v>
                </c:pt>
                <c:pt idx="5622">
                  <c:v>-356.14107999999999</c:v>
                </c:pt>
                <c:pt idx="5623">
                  <c:v>-356.14121999999998</c:v>
                </c:pt>
                <c:pt idx="5624">
                  <c:v>-356.14141000000001</c:v>
                </c:pt>
                <c:pt idx="5625">
                  <c:v>-356.14166999999998</c:v>
                </c:pt>
                <c:pt idx="5626">
                  <c:v>-356.14192000000003</c:v>
                </c:pt>
                <c:pt idx="5627">
                  <c:v>-356.14206000000001</c:v>
                </c:pt>
                <c:pt idx="5628">
                  <c:v>-356.14229999999998</c:v>
                </c:pt>
                <c:pt idx="5629">
                  <c:v>-356.14256</c:v>
                </c:pt>
                <c:pt idx="5630">
                  <c:v>-356.14271000000002</c:v>
                </c:pt>
                <c:pt idx="5631">
                  <c:v>-356.14294000000001</c:v>
                </c:pt>
                <c:pt idx="5632">
                  <c:v>-356.14317999999997</c:v>
                </c:pt>
                <c:pt idx="5633">
                  <c:v>-356.14330999999999</c:v>
                </c:pt>
                <c:pt idx="5634">
                  <c:v>-356.14344999999997</c:v>
                </c:pt>
                <c:pt idx="5635">
                  <c:v>-356.14362</c:v>
                </c:pt>
                <c:pt idx="5636">
                  <c:v>-356.14382999999998</c:v>
                </c:pt>
                <c:pt idx="5637">
                  <c:v>-356.14404999999999</c:v>
                </c:pt>
                <c:pt idx="5638">
                  <c:v>-356.14429000000001</c:v>
                </c:pt>
                <c:pt idx="5639">
                  <c:v>-356.14452</c:v>
                </c:pt>
                <c:pt idx="5640">
                  <c:v>-356.14469000000003</c:v>
                </c:pt>
                <c:pt idx="5641">
                  <c:v>-356.14485000000002</c:v>
                </c:pt>
                <c:pt idx="5642">
                  <c:v>-356.14505000000003</c:v>
                </c:pt>
                <c:pt idx="5643">
                  <c:v>-356.14528999999999</c:v>
                </c:pt>
                <c:pt idx="5644">
                  <c:v>-356.14546000000001</c:v>
                </c:pt>
                <c:pt idx="5645">
                  <c:v>-356.14573999999999</c:v>
                </c:pt>
                <c:pt idx="5646">
                  <c:v>-356.14596</c:v>
                </c:pt>
                <c:pt idx="5647">
                  <c:v>-356.14612</c:v>
                </c:pt>
                <c:pt idx="5648">
                  <c:v>-356.14636000000002</c:v>
                </c:pt>
                <c:pt idx="5649">
                  <c:v>-356.14659</c:v>
                </c:pt>
                <c:pt idx="5650">
                  <c:v>-356.14675</c:v>
                </c:pt>
                <c:pt idx="5651">
                  <c:v>-356.14695</c:v>
                </c:pt>
                <c:pt idx="5652">
                  <c:v>-356.14715999999999</c:v>
                </c:pt>
                <c:pt idx="5653">
                  <c:v>-356.14747999999997</c:v>
                </c:pt>
                <c:pt idx="5654">
                  <c:v>-356.14765</c:v>
                </c:pt>
                <c:pt idx="5655">
                  <c:v>-356.14785000000001</c:v>
                </c:pt>
                <c:pt idx="5656">
                  <c:v>-356.14810999999997</c:v>
                </c:pt>
                <c:pt idx="5657">
                  <c:v>-356.14828999999997</c:v>
                </c:pt>
                <c:pt idx="5658">
                  <c:v>-356.14859000000001</c:v>
                </c:pt>
                <c:pt idx="5659">
                  <c:v>-356.14884999999998</c:v>
                </c:pt>
                <c:pt idx="5660">
                  <c:v>-356.14904000000001</c:v>
                </c:pt>
                <c:pt idx="5661">
                  <c:v>-356.14915999999999</c:v>
                </c:pt>
                <c:pt idx="5662">
                  <c:v>-356.14936</c:v>
                </c:pt>
                <c:pt idx="5663">
                  <c:v>-356.14954999999998</c:v>
                </c:pt>
                <c:pt idx="5664">
                  <c:v>-356.14972999999998</c:v>
                </c:pt>
                <c:pt idx="5665">
                  <c:v>-356.14992999999998</c:v>
                </c:pt>
                <c:pt idx="5666">
                  <c:v>-356.15010000000001</c:v>
                </c:pt>
                <c:pt idx="5667">
                  <c:v>-356.15019000000001</c:v>
                </c:pt>
                <c:pt idx="5668">
                  <c:v>-356.15026999999998</c:v>
                </c:pt>
                <c:pt idx="5669">
                  <c:v>-356.15055000000001</c:v>
                </c:pt>
                <c:pt idx="5670">
                  <c:v>-356.15080999999998</c:v>
                </c:pt>
                <c:pt idx="5671">
                  <c:v>-356.15096</c:v>
                </c:pt>
                <c:pt idx="5672">
                  <c:v>-356.15125</c:v>
                </c:pt>
                <c:pt idx="5673">
                  <c:v>-356.1515</c:v>
                </c:pt>
                <c:pt idx="5674">
                  <c:v>-356.15170000000001</c:v>
                </c:pt>
                <c:pt idx="5675">
                  <c:v>-356.15188000000001</c:v>
                </c:pt>
                <c:pt idx="5676">
                  <c:v>-356.15212000000002</c:v>
                </c:pt>
                <c:pt idx="5677">
                  <c:v>-356.15231</c:v>
                </c:pt>
                <c:pt idx="5678">
                  <c:v>-356.15244999999999</c:v>
                </c:pt>
                <c:pt idx="5679">
                  <c:v>-356.15269000000001</c:v>
                </c:pt>
                <c:pt idx="5680">
                  <c:v>-356.15294</c:v>
                </c:pt>
                <c:pt idx="5681">
                  <c:v>-356.15307999999999</c:v>
                </c:pt>
                <c:pt idx="5682">
                  <c:v>-356.15334000000001</c:v>
                </c:pt>
                <c:pt idx="5683">
                  <c:v>-356.15354000000002</c:v>
                </c:pt>
                <c:pt idx="5684">
                  <c:v>-356.15375999999998</c:v>
                </c:pt>
                <c:pt idx="5685">
                  <c:v>-356.15391999999997</c:v>
                </c:pt>
                <c:pt idx="5686">
                  <c:v>-356.15409999999997</c:v>
                </c:pt>
                <c:pt idx="5687">
                  <c:v>-356.15431999999998</c:v>
                </c:pt>
                <c:pt idx="5688">
                  <c:v>-356.15447</c:v>
                </c:pt>
                <c:pt idx="5689">
                  <c:v>-356.15467999999998</c:v>
                </c:pt>
                <c:pt idx="5690">
                  <c:v>-356.15490999999997</c:v>
                </c:pt>
                <c:pt idx="5691">
                  <c:v>-356.15501999999998</c:v>
                </c:pt>
                <c:pt idx="5692">
                  <c:v>-356.15526</c:v>
                </c:pt>
                <c:pt idx="5693">
                  <c:v>-356.15550999999999</c:v>
                </c:pt>
                <c:pt idx="5694">
                  <c:v>-356.15568000000002</c:v>
                </c:pt>
                <c:pt idx="5695">
                  <c:v>-356.15582000000001</c:v>
                </c:pt>
                <c:pt idx="5696">
                  <c:v>-356.15611000000001</c:v>
                </c:pt>
                <c:pt idx="5697">
                  <c:v>-356.15636999999998</c:v>
                </c:pt>
                <c:pt idx="5698">
                  <c:v>-356.15649999999999</c:v>
                </c:pt>
                <c:pt idx="5699">
                  <c:v>-356.1567</c:v>
                </c:pt>
                <c:pt idx="5700">
                  <c:v>-356.15694999999999</c:v>
                </c:pt>
                <c:pt idx="5701">
                  <c:v>-356.15715</c:v>
                </c:pt>
                <c:pt idx="5702">
                  <c:v>-356.15742999999998</c:v>
                </c:pt>
                <c:pt idx="5703">
                  <c:v>-356.1576</c:v>
                </c:pt>
                <c:pt idx="5704">
                  <c:v>-356.15776</c:v>
                </c:pt>
                <c:pt idx="5705">
                  <c:v>-356.15793000000002</c:v>
                </c:pt>
                <c:pt idx="5706">
                  <c:v>-356.15818000000002</c:v>
                </c:pt>
                <c:pt idx="5707">
                  <c:v>-356.15843000000001</c:v>
                </c:pt>
                <c:pt idx="5708">
                  <c:v>-356.15858000000003</c:v>
                </c:pt>
                <c:pt idx="5709">
                  <c:v>-356.15881000000002</c:v>
                </c:pt>
                <c:pt idx="5710">
                  <c:v>-356.15904</c:v>
                </c:pt>
                <c:pt idx="5711">
                  <c:v>-356.15922</c:v>
                </c:pt>
                <c:pt idx="5712">
                  <c:v>-356.15942000000001</c:v>
                </c:pt>
                <c:pt idx="5713">
                  <c:v>-356.15974</c:v>
                </c:pt>
                <c:pt idx="5714">
                  <c:v>-356.15996999999999</c:v>
                </c:pt>
                <c:pt idx="5715">
                  <c:v>-356.16016000000002</c:v>
                </c:pt>
                <c:pt idx="5716">
                  <c:v>-356.16045000000003</c:v>
                </c:pt>
                <c:pt idx="5717">
                  <c:v>-356.16070999999999</c:v>
                </c:pt>
                <c:pt idx="5718">
                  <c:v>-356.16093999999998</c:v>
                </c:pt>
                <c:pt idx="5719">
                  <c:v>-356.16122000000001</c:v>
                </c:pt>
                <c:pt idx="5720">
                  <c:v>-356.16158000000001</c:v>
                </c:pt>
                <c:pt idx="5721">
                  <c:v>-356.16206</c:v>
                </c:pt>
                <c:pt idx="5722">
                  <c:v>-356.16242999999997</c:v>
                </c:pt>
                <c:pt idx="5723">
                  <c:v>-356.16278999999997</c:v>
                </c:pt>
                <c:pt idx="5724">
                  <c:v>-356.16314999999997</c:v>
                </c:pt>
                <c:pt idx="5725">
                  <c:v>-356.16340000000002</c:v>
                </c:pt>
                <c:pt idx="5726">
                  <c:v>-356.16370000000001</c:v>
                </c:pt>
                <c:pt idx="5727">
                  <c:v>-356.16404</c:v>
                </c:pt>
                <c:pt idx="5728">
                  <c:v>-356.16435999999999</c:v>
                </c:pt>
                <c:pt idx="5729">
                  <c:v>-356.16469000000001</c:v>
                </c:pt>
                <c:pt idx="5730">
                  <c:v>-356.16511000000003</c:v>
                </c:pt>
                <c:pt idx="5731">
                  <c:v>-356.16532999999998</c:v>
                </c:pt>
                <c:pt idx="5732">
                  <c:v>-356.16554000000002</c:v>
                </c:pt>
                <c:pt idx="5733">
                  <c:v>-356.16599000000002</c:v>
                </c:pt>
                <c:pt idx="5734">
                  <c:v>-356.16654</c:v>
                </c:pt>
                <c:pt idx="5735">
                  <c:v>-356.16678999999999</c:v>
                </c:pt>
                <c:pt idx="5736">
                  <c:v>-356.16728000000001</c:v>
                </c:pt>
                <c:pt idx="5737">
                  <c:v>-356.16775999999999</c:v>
                </c:pt>
                <c:pt idx="5738">
                  <c:v>-356.16800000000001</c:v>
                </c:pt>
                <c:pt idx="5739">
                  <c:v>-356.16831999999999</c:v>
                </c:pt>
                <c:pt idx="5740">
                  <c:v>-356.16870999999998</c:v>
                </c:pt>
                <c:pt idx="5741">
                  <c:v>-356.16906</c:v>
                </c:pt>
                <c:pt idx="5742">
                  <c:v>-356.16948000000002</c:v>
                </c:pt>
                <c:pt idx="5743">
                  <c:v>-356.17003999999997</c:v>
                </c:pt>
                <c:pt idx="5744">
                  <c:v>-356.17077999999998</c:v>
                </c:pt>
                <c:pt idx="5745">
                  <c:v>-356.17162999999999</c:v>
                </c:pt>
                <c:pt idx="5746">
                  <c:v>-356.17223999999999</c:v>
                </c:pt>
                <c:pt idx="5747">
                  <c:v>-356.17284999999998</c:v>
                </c:pt>
                <c:pt idx="5748">
                  <c:v>-356.17320999999998</c:v>
                </c:pt>
                <c:pt idx="5749">
                  <c:v>-356.17365000000001</c:v>
                </c:pt>
                <c:pt idx="5750">
                  <c:v>-356.17401000000001</c:v>
                </c:pt>
                <c:pt idx="5751">
                  <c:v>-356.17442</c:v>
                </c:pt>
                <c:pt idx="5752">
                  <c:v>-356.17473000000001</c:v>
                </c:pt>
                <c:pt idx="5753">
                  <c:v>-356.17527000000001</c:v>
                </c:pt>
                <c:pt idx="5754">
                  <c:v>-356.17601000000002</c:v>
                </c:pt>
                <c:pt idx="5755">
                  <c:v>-356.17637999999999</c:v>
                </c:pt>
                <c:pt idx="5756">
                  <c:v>-356.17703</c:v>
                </c:pt>
                <c:pt idx="5757">
                  <c:v>-356.17795000000001</c:v>
                </c:pt>
                <c:pt idx="5758">
                  <c:v>-356.17910000000001</c:v>
                </c:pt>
                <c:pt idx="5759">
                  <c:v>-356.17961000000003</c:v>
                </c:pt>
                <c:pt idx="5760">
                  <c:v>-356.18090999999998</c:v>
                </c:pt>
                <c:pt idx="5761">
                  <c:v>-356.18155999999999</c:v>
                </c:pt>
                <c:pt idx="5762">
                  <c:v>-356.18212</c:v>
                </c:pt>
                <c:pt idx="5763">
                  <c:v>-356.18385999999998</c:v>
                </c:pt>
                <c:pt idx="5764">
                  <c:v>-356.18509</c:v>
                </c:pt>
                <c:pt idx="5765">
                  <c:v>-356.18585000000002</c:v>
                </c:pt>
                <c:pt idx="5766">
                  <c:v>-356.18626</c:v>
                </c:pt>
                <c:pt idx="5767">
                  <c:v>-356.18723999999997</c:v>
                </c:pt>
                <c:pt idx="5768">
                  <c:v>-356.18851999999998</c:v>
                </c:pt>
                <c:pt idx="5769">
                  <c:v>-356.1891</c:v>
                </c:pt>
                <c:pt idx="5770">
                  <c:v>-356.18970999999999</c:v>
                </c:pt>
                <c:pt idx="5771">
                  <c:v>-356.19029999999998</c:v>
                </c:pt>
                <c:pt idx="5772">
                  <c:v>-356.19078000000002</c:v>
                </c:pt>
                <c:pt idx="5773">
                  <c:v>-356.19114000000002</c:v>
                </c:pt>
                <c:pt idx="5774">
                  <c:v>-356.19209000000001</c:v>
                </c:pt>
                <c:pt idx="5775">
                  <c:v>-356.19328000000002</c:v>
                </c:pt>
                <c:pt idx="5776">
                  <c:v>-356.19412999999997</c:v>
                </c:pt>
                <c:pt idx="5777">
                  <c:v>-356.19508000000002</c:v>
                </c:pt>
                <c:pt idx="5778">
                  <c:v>-356.19576999999998</c:v>
                </c:pt>
                <c:pt idx="5779">
                  <c:v>-356.19661000000002</c:v>
                </c:pt>
                <c:pt idx="5780">
                  <c:v>-356.19727999999998</c:v>
                </c:pt>
                <c:pt idx="5781">
                  <c:v>-356.19828999999999</c:v>
                </c:pt>
                <c:pt idx="5782">
                  <c:v>-356.19869999999997</c:v>
                </c:pt>
                <c:pt idx="5783">
                  <c:v>-356.19916999999998</c:v>
                </c:pt>
                <c:pt idx="5784">
                  <c:v>-356.20022</c:v>
                </c:pt>
                <c:pt idx="5785">
                  <c:v>-356.20107999999999</c:v>
                </c:pt>
                <c:pt idx="5786">
                  <c:v>-356.20200999999997</c:v>
                </c:pt>
                <c:pt idx="5787">
                  <c:v>-356.20292999999998</c:v>
                </c:pt>
                <c:pt idx="5788">
                  <c:v>-356.20398</c:v>
                </c:pt>
                <c:pt idx="5789">
                  <c:v>-356.20510999999999</c:v>
                </c:pt>
                <c:pt idx="5790">
                  <c:v>-356.20587</c:v>
                </c:pt>
                <c:pt idx="5791">
                  <c:v>-356.20641000000001</c:v>
                </c:pt>
                <c:pt idx="5792">
                  <c:v>-356.20679999999999</c:v>
                </c:pt>
                <c:pt idx="5793">
                  <c:v>-356.20713000000001</c:v>
                </c:pt>
                <c:pt idx="5794">
                  <c:v>-356.20765999999998</c:v>
                </c:pt>
                <c:pt idx="5795">
                  <c:v>-356.20835</c:v>
                </c:pt>
                <c:pt idx="5796">
                  <c:v>-356.20949999999999</c:v>
                </c:pt>
                <c:pt idx="5797">
                  <c:v>-356.21050000000002</c:v>
                </c:pt>
                <c:pt idx="5798">
                  <c:v>-356.21118000000001</c:v>
                </c:pt>
                <c:pt idx="5799">
                  <c:v>-356.21170999999998</c:v>
                </c:pt>
                <c:pt idx="5800">
                  <c:v>-356.21337</c:v>
                </c:pt>
                <c:pt idx="5801">
                  <c:v>-356.21494999999999</c:v>
                </c:pt>
                <c:pt idx="5802">
                  <c:v>-356.21568000000002</c:v>
                </c:pt>
                <c:pt idx="5803">
                  <c:v>-356.21622000000002</c:v>
                </c:pt>
                <c:pt idx="5804">
                  <c:v>-356.21710999999999</c:v>
                </c:pt>
                <c:pt idx="5805">
                  <c:v>-356.21789999999999</c:v>
                </c:pt>
                <c:pt idx="5806">
                  <c:v>-356.21863000000002</c:v>
                </c:pt>
                <c:pt idx="5807">
                  <c:v>-356.21890000000002</c:v>
                </c:pt>
                <c:pt idx="5808">
                  <c:v>-356.21940999999998</c:v>
                </c:pt>
                <c:pt idx="5809">
                  <c:v>-356.22107</c:v>
                </c:pt>
                <c:pt idx="5810">
                  <c:v>-356.22163</c:v>
                </c:pt>
                <c:pt idx="5811">
                  <c:v>-356.22241000000002</c:v>
                </c:pt>
                <c:pt idx="5812">
                  <c:v>-356.22361000000001</c:v>
                </c:pt>
                <c:pt idx="5813">
                  <c:v>-356.22458999999998</c:v>
                </c:pt>
                <c:pt idx="5814">
                  <c:v>-356.22527000000002</c:v>
                </c:pt>
                <c:pt idx="5815">
                  <c:v>-356.22631999999999</c:v>
                </c:pt>
                <c:pt idx="5816">
                  <c:v>-356.22717</c:v>
                </c:pt>
                <c:pt idx="5817">
                  <c:v>-356.22748000000001</c:v>
                </c:pt>
                <c:pt idx="5818">
                  <c:v>-356.22809999999998</c:v>
                </c:pt>
                <c:pt idx="5819">
                  <c:v>-356.22860000000003</c:v>
                </c:pt>
                <c:pt idx="5820">
                  <c:v>-356.22969000000001</c:v>
                </c:pt>
                <c:pt idx="5821">
                  <c:v>-356.23136</c:v>
                </c:pt>
                <c:pt idx="5822">
                  <c:v>-356.23244999999997</c:v>
                </c:pt>
                <c:pt idx="5823">
                  <c:v>-356.23277000000002</c:v>
                </c:pt>
                <c:pt idx="5824">
                  <c:v>-356.23349000000002</c:v>
                </c:pt>
                <c:pt idx="5825">
                  <c:v>-356.23414000000002</c:v>
                </c:pt>
                <c:pt idx="5826">
                  <c:v>-356.23439999999999</c:v>
                </c:pt>
                <c:pt idx="5827">
                  <c:v>-356.23471999999998</c:v>
                </c:pt>
                <c:pt idx="5828">
                  <c:v>-356.23534000000001</c:v>
                </c:pt>
                <c:pt idx="5829">
                  <c:v>-356.23590000000002</c:v>
                </c:pt>
                <c:pt idx="5830">
                  <c:v>-356.23651000000001</c:v>
                </c:pt>
                <c:pt idx="5831">
                  <c:v>-356.23827999999997</c:v>
                </c:pt>
                <c:pt idx="5832">
                  <c:v>-356.23923000000002</c:v>
                </c:pt>
                <c:pt idx="5833">
                  <c:v>-356.23984999999999</c:v>
                </c:pt>
                <c:pt idx="5834">
                  <c:v>-356.24020000000002</c:v>
                </c:pt>
                <c:pt idx="5835">
                  <c:v>-356.24065999999999</c:v>
                </c:pt>
                <c:pt idx="5836">
                  <c:v>-356.24122999999997</c:v>
                </c:pt>
                <c:pt idx="5837">
                  <c:v>-356.24151999999998</c:v>
                </c:pt>
                <c:pt idx="5838">
                  <c:v>-356.24198999999999</c:v>
                </c:pt>
                <c:pt idx="5839">
                  <c:v>-356.24292000000003</c:v>
                </c:pt>
                <c:pt idx="5840">
                  <c:v>-356.24430999999998</c:v>
                </c:pt>
                <c:pt idx="5841">
                  <c:v>-356.24489999999997</c:v>
                </c:pt>
                <c:pt idx="5842">
                  <c:v>-356.24531999999999</c:v>
                </c:pt>
                <c:pt idx="5843">
                  <c:v>-356.24585000000002</c:v>
                </c:pt>
                <c:pt idx="5844">
                  <c:v>-356.24621999999999</c:v>
                </c:pt>
                <c:pt idx="5845">
                  <c:v>-356.24725000000001</c:v>
                </c:pt>
                <c:pt idx="5846">
                  <c:v>-356.24786999999998</c:v>
                </c:pt>
                <c:pt idx="5847">
                  <c:v>-356.24817999999999</c:v>
                </c:pt>
                <c:pt idx="5848">
                  <c:v>-356.24883999999997</c:v>
                </c:pt>
                <c:pt idx="5849">
                  <c:v>-356.24997999999999</c:v>
                </c:pt>
                <c:pt idx="5850">
                  <c:v>-356.25134000000003</c:v>
                </c:pt>
                <c:pt idx="5851">
                  <c:v>-356.25188000000003</c:v>
                </c:pt>
                <c:pt idx="5852">
                  <c:v>-356.25261</c:v>
                </c:pt>
                <c:pt idx="5853">
                  <c:v>-356.25295999999997</c:v>
                </c:pt>
                <c:pt idx="5854">
                  <c:v>-356.25407000000001</c:v>
                </c:pt>
                <c:pt idx="5855">
                  <c:v>-356.25482</c:v>
                </c:pt>
                <c:pt idx="5856">
                  <c:v>-356.25524999999999</c:v>
                </c:pt>
                <c:pt idx="5857">
                  <c:v>-356.25565999999998</c:v>
                </c:pt>
                <c:pt idx="5858">
                  <c:v>-356.25594999999998</c:v>
                </c:pt>
                <c:pt idx="5859">
                  <c:v>-356.25682999999998</c:v>
                </c:pt>
                <c:pt idx="5860">
                  <c:v>-356.25698</c:v>
                </c:pt>
                <c:pt idx="5861">
                  <c:v>-356.25765000000001</c:v>
                </c:pt>
                <c:pt idx="5862">
                  <c:v>-356.25826999999998</c:v>
                </c:pt>
                <c:pt idx="5863">
                  <c:v>-356.2586</c:v>
                </c:pt>
                <c:pt idx="5864">
                  <c:v>-356.25900999999999</c:v>
                </c:pt>
                <c:pt idx="5865">
                  <c:v>-356.25952999999998</c:v>
                </c:pt>
                <c:pt idx="5866">
                  <c:v>-356.26098000000002</c:v>
                </c:pt>
                <c:pt idx="5867">
                  <c:v>-356.26141000000001</c:v>
                </c:pt>
                <c:pt idx="5868">
                  <c:v>-356.26164999999997</c:v>
                </c:pt>
                <c:pt idx="5869">
                  <c:v>-356.26191</c:v>
                </c:pt>
                <c:pt idx="5870">
                  <c:v>-356.26240999999999</c:v>
                </c:pt>
                <c:pt idx="5871">
                  <c:v>-356.26344</c:v>
                </c:pt>
                <c:pt idx="5872">
                  <c:v>-356.26452</c:v>
                </c:pt>
                <c:pt idx="5873">
                  <c:v>-356.26524000000001</c:v>
                </c:pt>
                <c:pt idx="5874">
                  <c:v>-356.26576</c:v>
                </c:pt>
                <c:pt idx="5875">
                  <c:v>-356.26650000000001</c:v>
                </c:pt>
                <c:pt idx="5876">
                  <c:v>-356.26756</c:v>
                </c:pt>
                <c:pt idx="5877">
                  <c:v>-356.2681</c:v>
                </c:pt>
                <c:pt idx="5878">
                  <c:v>-356.26855</c:v>
                </c:pt>
                <c:pt idx="5879">
                  <c:v>-356.26913000000002</c:v>
                </c:pt>
                <c:pt idx="5880">
                  <c:v>-356.26965000000001</c:v>
                </c:pt>
                <c:pt idx="5881">
                  <c:v>-356.26985999999999</c:v>
                </c:pt>
                <c:pt idx="5882">
                  <c:v>-356.27021000000002</c:v>
                </c:pt>
                <c:pt idx="5883">
                  <c:v>-356.27048000000002</c:v>
                </c:pt>
                <c:pt idx="5884">
                  <c:v>-356.27075000000002</c:v>
                </c:pt>
                <c:pt idx="5885">
                  <c:v>-356.27127000000002</c:v>
                </c:pt>
                <c:pt idx="5886">
                  <c:v>-356.27213999999998</c:v>
                </c:pt>
                <c:pt idx="5887">
                  <c:v>-356.27249999999998</c:v>
                </c:pt>
                <c:pt idx="5888">
                  <c:v>-356.27325999999999</c:v>
                </c:pt>
                <c:pt idx="5889">
                  <c:v>-356.27366999999998</c:v>
                </c:pt>
                <c:pt idx="5890">
                  <c:v>-356.27415999999999</c:v>
                </c:pt>
                <c:pt idx="5891">
                  <c:v>-356.2747</c:v>
                </c:pt>
                <c:pt idx="5892">
                  <c:v>-356.27555000000001</c:v>
                </c:pt>
                <c:pt idx="5893">
                  <c:v>-356.27598</c:v>
                </c:pt>
                <c:pt idx="5894">
                  <c:v>-356.27629999999999</c:v>
                </c:pt>
                <c:pt idx="5895">
                  <c:v>-356.27749999999997</c:v>
                </c:pt>
                <c:pt idx="5896">
                  <c:v>-356.27839999999998</c:v>
                </c:pt>
                <c:pt idx="5897">
                  <c:v>-356.27864</c:v>
                </c:pt>
                <c:pt idx="5898">
                  <c:v>-356.27882999999997</c:v>
                </c:pt>
                <c:pt idx="5899">
                  <c:v>-356.27972</c:v>
                </c:pt>
                <c:pt idx="5900">
                  <c:v>-356.28053999999997</c:v>
                </c:pt>
                <c:pt idx="5901">
                  <c:v>-356.28077999999999</c:v>
                </c:pt>
                <c:pt idx="5902">
                  <c:v>-356.28131000000002</c:v>
                </c:pt>
                <c:pt idx="5903">
                  <c:v>-356.28196000000003</c:v>
                </c:pt>
                <c:pt idx="5904">
                  <c:v>-356.28271999999998</c:v>
                </c:pt>
                <c:pt idx="5905">
                  <c:v>-356.28367000000003</c:v>
                </c:pt>
                <c:pt idx="5906">
                  <c:v>-356.28404</c:v>
                </c:pt>
                <c:pt idx="5907">
                  <c:v>-356.28433000000001</c:v>
                </c:pt>
                <c:pt idx="5908">
                  <c:v>-356.28469000000001</c:v>
                </c:pt>
                <c:pt idx="5909">
                  <c:v>-356.28539999999998</c:v>
                </c:pt>
                <c:pt idx="5910">
                  <c:v>-356.28647999999998</c:v>
                </c:pt>
                <c:pt idx="5911">
                  <c:v>-356.28692999999998</c:v>
                </c:pt>
                <c:pt idx="5912">
                  <c:v>-356.28802000000002</c:v>
                </c:pt>
                <c:pt idx="5913">
                  <c:v>-356.28865999999999</c:v>
                </c:pt>
                <c:pt idx="5914">
                  <c:v>-356.28899000000001</c:v>
                </c:pt>
                <c:pt idx="5915">
                  <c:v>-356.28994</c:v>
                </c:pt>
                <c:pt idx="5916">
                  <c:v>-356.29043000000001</c:v>
                </c:pt>
                <c:pt idx="5917">
                  <c:v>-356.29106000000002</c:v>
                </c:pt>
                <c:pt idx="5918">
                  <c:v>-356.29124999999999</c:v>
                </c:pt>
                <c:pt idx="5919">
                  <c:v>-356.29163</c:v>
                </c:pt>
                <c:pt idx="5920">
                  <c:v>-356.29237000000001</c:v>
                </c:pt>
                <c:pt idx="5921">
                  <c:v>-356.29306000000003</c:v>
                </c:pt>
                <c:pt idx="5922">
                  <c:v>-356.29385000000002</c:v>
                </c:pt>
                <c:pt idx="5923">
                  <c:v>-356.29494</c:v>
                </c:pt>
                <c:pt idx="5924">
                  <c:v>-356.29527000000002</c:v>
                </c:pt>
                <c:pt idx="5925">
                  <c:v>-356.29584999999997</c:v>
                </c:pt>
                <c:pt idx="5926">
                  <c:v>-356.29700000000003</c:v>
                </c:pt>
                <c:pt idx="5927">
                  <c:v>-356.298</c:v>
                </c:pt>
                <c:pt idx="5928">
                  <c:v>-356.29854</c:v>
                </c:pt>
                <c:pt idx="5929">
                  <c:v>-356.29955999999999</c:v>
                </c:pt>
                <c:pt idx="5930">
                  <c:v>-356.30074999999999</c:v>
                </c:pt>
                <c:pt idx="5931">
                  <c:v>-356.30149</c:v>
                </c:pt>
                <c:pt idx="5932">
                  <c:v>-356.30263000000002</c:v>
                </c:pt>
                <c:pt idx="5933">
                  <c:v>-356.30434000000002</c:v>
                </c:pt>
                <c:pt idx="5934">
                  <c:v>-356.30509999999998</c:v>
                </c:pt>
                <c:pt idx="5935">
                  <c:v>-356.30590000000001</c:v>
                </c:pt>
                <c:pt idx="5936">
                  <c:v>-356.30738000000002</c:v>
                </c:pt>
                <c:pt idx="5937">
                  <c:v>-356.30813000000001</c:v>
                </c:pt>
                <c:pt idx="5938">
                  <c:v>-356.30856999999997</c:v>
                </c:pt>
                <c:pt idx="5939">
                  <c:v>-356.3091</c:v>
                </c:pt>
                <c:pt idx="5940">
                  <c:v>-356.30975999999998</c:v>
                </c:pt>
                <c:pt idx="5941">
                  <c:v>-356.31049999999999</c:v>
                </c:pt>
                <c:pt idx="5942">
                  <c:v>-356.31166000000002</c:v>
                </c:pt>
                <c:pt idx="5943">
                  <c:v>-356.31286</c:v>
                </c:pt>
                <c:pt idx="5944">
                  <c:v>-356.31324999999998</c:v>
                </c:pt>
                <c:pt idx="5945">
                  <c:v>-356.31416000000002</c:v>
                </c:pt>
                <c:pt idx="5946">
                  <c:v>-356.31558000000001</c:v>
                </c:pt>
                <c:pt idx="5947">
                  <c:v>-356.31608999999997</c:v>
                </c:pt>
                <c:pt idx="5948">
                  <c:v>-356.31684000000001</c:v>
                </c:pt>
                <c:pt idx="5949">
                  <c:v>-356.31828999999999</c:v>
                </c:pt>
                <c:pt idx="5950">
                  <c:v>-356.31970000000001</c:v>
                </c:pt>
                <c:pt idx="5951">
                  <c:v>-356.32019000000003</c:v>
                </c:pt>
                <c:pt idx="5952">
                  <c:v>-356.32055000000003</c:v>
                </c:pt>
                <c:pt idx="5953">
                  <c:v>-356.32179000000002</c:v>
                </c:pt>
                <c:pt idx="5954">
                  <c:v>-356.32355000000001</c:v>
                </c:pt>
                <c:pt idx="5955">
                  <c:v>-356.32407000000001</c:v>
                </c:pt>
                <c:pt idx="5956">
                  <c:v>-356.32529</c:v>
                </c:pt>
                <c:pt idx="5957">
                  <c:v>-356.32677999999999</c:v>
                </c:pt>
                <c:pt idx="5958">
                  <c:v>-356.32778000000002</c:v>
                </c:pt>
                <c:pt idx="5959">
                  <c:v>-356.32875000000001</c:v>
                </c:pt>
                <c:pt idx="5960">
                  <c:v>-356.32995</c:v>
                </c:pt>
                <c:pt idx="5961">
                  <c:v>-356.33093000000002</c:v>
                </c:pt>
                <c:pt idx="5962">
                  <c:v>-356.33184</c:v>
                </c:pt>
                <c:pt idx="5963">
                  <c:v>-356.3347</c:v>
                </c:pt>
                <c:pt idx="5964">
                  <c:v>-356.33670999999998</c:v>
                </c:pt>
                <c:pt idx="5965">
                  <c:v>-356.33744000000002</c:v>
                </c:pt>
                <c:pt idx="5966">
                  <c:v>-356.33830999999998</c:v>
                </c:pt>
                <c:pt idx="5967">
                  <c:v>-356.33958999999999</c:v>
                </c:pt>
                <c:pt idx="5968">
                  <c:v>-356.33987000000002</c:v>
                </c:pt>
                <c:pt idx="5969">
                  <c:v>-356.34043000000003</c:v>
                </c:pt>
                <c:pt idx="5970">
                  <c:v>-356.34197999999998</c:v>
                </c:pt>
                <c:pt idx="5971">
                  <c:v>-356.34305000000001</c:v>
                </c:pt>
                <c:pt idx="5972">
                  <c:v>-356.34406000000001</c:v>
                </c:pt>
                <c:pt idx="5973">
                  <c:v>-356.34649999999999</c:v>
                </c:pt>
                <c:pt idx="5974">
                  <c:v>-356.34796</c:v>
                </c:pt>
                <c:pt idx="5975">
                  <c:v>-356.34897000000001</c:v>
                </c:pt>
                <c:pt idx="5976">
                  <c:v>-356.35019999999997</c:v>
                </c:pt>
                <c:pt idx="5977">
                  <c:v>-356.35334999999998</c:v>
                </c:pt>
                <c:pt idx="5978">
                  <c:v>-356.35516999999999</c:v>
                </c:pt>
                <c:pt idx="5979">
                  <c:v>-356.35525999999999</c:v>
                </c:pt>
                <c:pt idx="5980">
                  <c:v>-356.35595999999998</c:v>
                </c:pt>
                <c:pt idx="5981">
                  <c:v>-356.35604000000001</c:v>
                </c:pt>
                <c:pt idx="5982">
                  <c:v>-356.35552999999999</c:v>
                </c:pt>
                <c:pt idx="5983">
                  <c:v>-356.35511000000002</c:v>
                </c:pt>
                <c:pt idx="5984">
                  <c:v>-356.35485</c:v>
                </c:pt>
                <c:pt idx="5985">
                  <c:v>-356.35579999999999</c:v>
                </c:pt>
                <c:pt idx="5986">
                  <c:v>-356.38350000000003</c:v>
                </c:pt>
                <c:pt idx="5987">
                  <c:v>-356.43817999999999</c:v>
                </c:pt>
                <c:pt idx="5988">
                  <c:v>-356.49518999999998</c:v>
                </c:pt>
                <c:pt idx="5989">
                  <c:v>-356.543631</c:v>
                </c:pt>
                <c:pt idx="5990">
                  <c:v>-356.55268799999999</c:v>
                </c:pt>
                <c:pt idx="5991">
                  <c:v>-356.53927599999997</c:v>
                </c:pt>
                <c:pt idx="5992">
                  <c:v>-356.533795</c:v>
                </c:pt>
                <c:pt idx="5993">
                  <c:v>-356.52661799999998</c:v>
                </c:pt>
                <c:pt idx="5994">
                  <c:v>-356.51044100000001</c:v>
                </c:pt>
                <c:pt idx="5995">
                  <c:v>-356.50287600000001</c:v>
                </c:pt>
                <c:pt idx="5996">
                  <c:v>-356.49531999999999</c:v>
                </c:pt>
                <c:pt idx="5997">
                  <c:v>-356.48208999999997</c:v>
                </c:pt>
                <c:pt idx="5998">
                  <c:v>-356.47300999999999</c:v>
                </c:pt>
                <c:pt idx="5999">
                  <c:v>-356.46605</c:v>
                </c:pt>
                <c:pt idx="6000">
                  <c:v>-356.45542999999998</c:v>
                </c:pt>
                <c:pt idx="6001">
                  <c:v>-356.44682999999998</c:v>
                </c:pt>
                <c:pt idx="6002">
                  <c:v>-356.44346000000002</c:v>
                </c:pt>
                <c:pt idx="6003">
                  <c:v>-356.43453</c:v>
                </c:pt>
                <c:pt idx="6004">
                  <c:v>-356.42838999999998</c:v>
                </c:pt>
                <c:pt idx="6005">
                  <c:v>-356.42356999999998</c:v>
                </c:pt>
                <c:pt idx="6006">
                  <c:v>-356.42016000000001</c:v>
                </c:pt>
                <c:pt idx="6007">
                  <c:v>-356.41179</c:v>
                </c:pt>
                <c:pt idx="6008">
                  <c:v>-356.40555000000001</c:v>
                </c:pt>
                <c:pt idx="6009">
                  <c:v>-356.40213</c:v>
                </c:pt>
                <c:pt idx="6010">
                  <c:v>-356.39733000000001</c:v>
                </c:pt>
                <c:pt idx="6011">
                  <c:v>-356.39326999999997</c:v>
                </c:pt>
                <c:pt idx="6012">
                  <c:v>-356.38985000000002</c:v>
                </c:pt>
                <c:pt idx="6013">
                  <c:v>-356.38648000000001</c:v>
                </c:pt>
                <c:pt idx="6014">
                  <c:v>-356.38171</c:v>
                </c:pt>
                <c:pt idx="6015">
                  <c:v>-356.37968999999998</c:v>
                </c:pt>
                <c:pt idx="6016">
                  <c:v>-356.37486999999999</c:v>
                </c:pt>
                <c:pt idx="6017">
                  <c:v>-356.37186000000003</c:v>
                </c:pt>
                <c:pt idx="6018">
                  <c:v>-356.36946999999998</c:v>
                </c:pt>
                <c:pt idx="6019">
                  <c:v>-356.36883999999998</c:v>
                </c:pt>
                <c:pt idx="6020">
                  <c:v>-356.36444</c:v>
                </c:pt>
                <c:pt idx="6021">
                  <c:v>-356.36070000000001</c:v>
                </c:pt>
                <c:pt idx="6022">
                  <c:v>-356.360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793-40E0-A43B-5F925E4455DC}"/>
            </c:ext>
          </c:extLst>
        </c:ser>
        <c:ser>
          <c:idx val="16"/>
          <c:order val="10"/>
          <c:tx>
            <c:v>0.45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BN$2:$BN$6535</c:f>
              <c:numCache>
                <c:formatCode>General</c:formatCode>
                <c:ptCount val="6534"/>
                <c:pt idx="0">
                  <c:v>203.14919999999998</c:v>
                </c:pt>
                <c:pt idx="1">
                  <c:v>203.16359999999997</c:v>
                </c:pt>
                <c:pt idx="2">
                  <c:v>203.18025999999998</c:v>
                </c:pt>
                <c:pt idx="3">
                  <c:v>203.19904999999997</c:v>
                </c:pt>
                <c:pt idx="4">
                  <c:v>203.22099999999998</c:v>
                </c:pt>
                <c:pt idx="5">
                  <c:v>203.24131999999997</c:v>
                </c:pt>
                <c:pt idx="6">
                  <c:v>203.26736</c:v>
                </c:pt>
                <c:pt idx="7">
                  <c:v>203.2842</c:v>
                </c:pt>
                <c:pt idx="8">
                  <c:v>203.29834999999997</c:v>
                </c:pt>
                <c:pt idx="9">
                  <c:v>203.31711999999999</c:v>
                </c:pt>
                <c:pt idx="10">
                  <c:v>203.34214999999998</c:v>
                </c:pt>
                <c:pt idx="11">
                  <c:v>203.36593999999997</c:v>
                </c:pt>
                <c:pt idx="12">
                  <c:v>203.38348999999999</c:v>
                </c:pt>
                <c:pt idx="13">
                  <c:v>203.39914999999996</c:v>
                </c:pt>
                <c:pt idx="14">
                  <c:v>203.41575999999998</c:v>
                </c:pt>
                <c:pt idx="15">
                  <c:v>203.44295999999997</c:v>
                </c:pt>
                <c:pt idx="16">
                  <c:v>203.46957999999998</c:v>
                </c:pt>
                <c:pt idx="17">
                  <c:v>203.48517999999996</c:v>
                </c:pt>
                <c:pt idx="18">
                  <c:v>203.50149999999996</c:v>
                </c:pt>
                <c:pt idx="19">
                  <c:v>203.51961999999997</c:v>
                </c:pt>
                <c:pt idx="20">
                  <c:v>203.53749999999997</c:v>
                </c:pt>
                <c:pt idx="21">
                  <c:v>203.56379999999996</c:v>
                </c:pt>
                <c:pt idx="22">
                  <c:v>203.58633999999998</c:v>
                </c:pt>
                <c:pt idx="23">
                  <c:v>203.60323999999997</c:v>
                </c:pt>
                <c:pt idx="24">
                  <c:v>203.62014999999997</c:v>
                </c:pt>
                <c:pt idx="25">
                  <c:v>203.64139999999998</c:v>
                </c:pt>
                <c:pt idx="26">
                  <c:v>203.66359999999997</c:v>
                </c:pt>
                <c:pt idx="27">
                  <c:v>203.69297999999998</c:v>
                </c:pt>
                <c:pt idx="28">
                  <c:v>203.70610999999997</c:v>
                </c:pt>
                <c:pt idx="29">
                  <c:v>203.72427999999996</c:v>
                </c:pt>
                <c:pt idx="30">
                  <c:v>203.74369999999999</c:v>
                </c:pt>
                <c:pt idx="31">
                  <c:v>203.76684999999998</c:v>
                </c:pt>
                <c:pt idx="32">
                  <c:v>203.79468999999997</c:v>
                </c:pt>
                <c:pt idx="33">
                  <c:v>203.80911999999998</c:v>
                </c:pt>
                <c:pt idx="34">
                  <c:v>203.82598999999999</c:v>
                </c:pt>
                <c:pt idx="35">
                  <c:v>203.84349999999998</c:v>
                </c:pt>
                <c:pt idx="36">
                  <c:v>203.86102</c:v>
                </c:pt>
                <c:pt idx="37">
                  <c:v>203.88377999999997</c:v>
                </c:pt>
                <c:pt idx="38">
                  <c:v>203.91258999999997</c:v>
                </c:pt>
                <c:pt idx="39">
                  <c:v>203.92508999999998</c:v>
                </c:pt>
                <c:pt idx="40">
                  <c:v>203.94136999999998</c:v>
                </c:pt>
                <c:pt idx="41">
                  <c:v>203.96636999999998</c:v>
                </c:pt>
                <c:pt idx="42">
                  <c:v>203.98623999999998</c:v>
                </c:pt>
                <c:pt idx="43">
                  <c:v>204.01100999999997</c:v>
                </c:pt>
                <c:pt idx="44">
                  <c:v>204.02600999999999</c:v>
                </c:pt>
                <c:pt idx="45">
                  <c:v>204.04294999999996</c:v>
                </c:pt>
                <c:pt idx="46">
                  <c:v>204.05859999999998</c:v>
                </c:pt>
                <c:pt idx="47">
                  <c:v>204.08670999999998</c:v>
                </c:pt>
                <c:pt idx="48">
                  <c:v>204.10923999999997</c:v>
                </c:pt>
                <c:pt idx="49">
                  <c:v>204.12696</c:v>
                </c:pt>
                <c:pt idx="50">
                  <c:v>204.14388999999997</c:v>
                </c:pt>
                <c:pt idx="51">
                  <c:v>204.16195999999997</c:v>
                </c:pt>
                <c:pt idx="52">
                  <c:v>204.17765999999997</c:v>
                </c:pt>
                <c:pt idx="53">
                  <c:v>204.20298999999997</c:v>
                </c:pt>
                <c:pt idx="54">
                  <c:v>204.22519</c:v>
                </c:pt>
                <c:pt idx="55">
                  <c:v>204.24219999999997</c:v>
                </c:pt>
                <c:pt idx="56">
                  <c:v>204.26218999999998</c:v>
                </c:pt>
                <c:pt idx="57">
                  <c:v>204.28096999999997</c:v>
                </c:pt>
                <c:pt idx="58">
                  <c:v>204.30438999999998</c:v>
                </c:pt>
                <c:pt idx="59">
                  <c:v>204.32847999999996</c:v>
                </c:pt>
                <c:pt idx="60">
                  <c:v>204.34789999999998</c:v>
                </c:pt>
                <c:pt idx="61">
                  <c:v>204.36239999999998</c:v>
                </c:pt>
                <c:pt idx="62">
                  <c:v>204.37994999999998</c:v>
                </c:pt>
                <c:pt idx="63">
                  <c:v>204.39492999999999</c:v>
                </c:pt>
                <c:pt idx="64">
                  <c:v>204.42115999999999</c:v>
                </c:pt>
                <c:pt idx="65">
                  <c:v>204.44806</c:v>
                </c:pt>
                <c:pt idx="66">
                  <c:v>204.46187999999998</c:v>
                </c:pt>
                <c:pt idx="67">
                  <c:v>204.47940999999997</c:v>
                </c:pt>
                <c:pt idx="68">
                  <c:v>204.49630999999999</c:v>
                </c:pt>
                <c:pt idx="69">
                  <c:v>204.52256999999997</c:v>
                </c:pt>
                <c:pt idx="70">
                  <c:v>204.54949999999997</c:v>
                </c:pt>
                <c:pt idx="71">
                  <c:v>204.56388999999996</c:v>
                </c:pt>
                <c:pt idx="72">
                  <c:v>204.58321999999998</c:v>
                </c:pt>
                <c:pt idx="73">
                  <c:v>204.59836999999999</c:v>
                </c:pt>
                <c:pt idx="74">
                  <c:v>204.62394999999998</c:v>
                </c:pt>
                <c:pt idx="75">
                  <c:v>204.65018999999998</c:v>
                </c:pt>
                <c:pt idx="76">
                  <c:v>204.66582</c:v>
                </c:pt>
                <c:pt idx="77">
                  <c:v>204.68207999999998</c:v>
                </c:pt>
                <c:pt idx="78">
                  <c:v>204.69702999999998</c:v>
                </c:pt>
                <c:pt idx="79">
                  <c:v>204.71457999999998</c:v>
                </c:pt>
                <c:pt idx="80">
                  <c:v>204.74080999999998</c:v>
                </c:pt>
                <c:pt idx="81">
                  <c:v>204.76643999999999</c:v>
                </c:pt>
                <c:pt idx="82">
                  <c:v>204.78203999999999</c:v>
                </c:pt>
                <c:pt idx="83">
                  <c:v>204.79889999999997</c:v>
                </c:pt>
                <c:pt idx="84">
                  <c:v>204.81577999999996</c:v>
                </c:pt>
                <c:pt idx="85">
                  <c:v>204.84355999999997</c:v>
                </c:pt>
                <c:pt idx="86">
                  <c:v>204.86639999999997</c:v>
                </c:pt>
                <c:pt idx="87">
                  <c:v>204.88320999999996</c:v>
                </c:pt>
                <c:pt idx="88">
                  <c:v>204.90015</c:v>
                </c:pt>
                <c:pt idx="89">
                  <c:v>204.91636</c:v>
                </c:pt>
                <c:pt idx="90">
                  <c:v>204.94385</c:v>
                </c:pt>
                <c:pt idx="91">
                  <c:v>204.97011999999998</c:v>
                </c:pt>
                <c:pt idx="92">
                  <c:v>204.98447999999996</c:v>
                </c:pt>
                <c:pt idx="93">
                  <c:v>204.99754999999999</c:v>
                </c:pt>
                <c:pt idx="94">
                  <c:v>205.01941999999997</c:v>
                </c:pt>
                <c:pt idx="95">
                  <c:v>205.03693999999996</c:v>
                </c:pt>
                <c:pt idx="96">
                  <c:v>205.06061999999997</c:v>
                </c:pt>
                <c:pt idx="97">
                  <c:v>205.08744999999999</c:v>
                </c:pt>
                <c:pt idx="98">
                  <c:v>205.10373999999996</c:v>
                </c:pt>
                <c:pt idx="99">
                  <c:v>205.12123999999997</c:v>
                </c:pt>
                <c:pt idx="100">
                  <c:v>205.13745999999998</c:v>
                </c:pt>
                <c:pt idx="101">
                  <c:v>205.16583999999997</c:v>
                </c:pt>
                <c:pt idx="102">
                  <c:v>205.19175999999999</c:v>
                </c:pt>
                <c:pt idx="103">
                  <c:v>205.20739999999998</c:v>
                </c:pt>
                <c:pt idx="104">
                  <c:v>205.22423999999998</c:v>
                </c:pt>
                <c:pt idx="105">
                  <c:v>205.24359999999996</c:v>
                </c:pt>
                <c:pt idx="106">
                  <c:v>205.26541999999998</c:v>
                </c:pt>
                <c:pt idx="107">
                  <c:v>205.29037999999997</c:v>
                </c:pt>
                <c:pt idx="108">
                  <c:v>205.30717999999996</c:v>
                </c:pt>
                <c:pt idx="109">
                  <c:v>205.32087999999999</c:v>
                </c:pt>
                <c:pt idx="110">
                  <c:v>205.33906999999999</c:v>
                </c:pt>
                <c:pt idx="111">
                  <c:v>205.35714999999999</c:v>
                </c:pt>
                <c:pt idx="112">
                  <c:v>205.38307999999998</c:v>
                </c:pt>
                <c:pt idx="113">
                  <c:v>205.40761999999998</c:v>
                </c:pt>
                <c:pt idx="114">
                  <c:v>205.42509999999999</c:v>
                </c:pt>
                <c:pt idx="115">
                  <c:v>205.44259</c:v>
                </c:pt>
                <c:pt idx="116">
                  <c:v>205.45750999999996</c:v>
                </c:pt>
                <c:pt idx="117">
                  <c:v>205.48533999999998</c:v>
                </c:pt>
                <c:pt idx="118">
                  <c:v>205.50937999999996</c:v>
                </c:pt>
                <c:pt idx="119">
                  <c:v>205.52675999999997</c:v>
                </c:pt>
                <c:pt idx="120">
                  <c:v>205.54174999999998</c:v>
                </c:pt>
                <c:pt idx="121">
                  <c:v>205.56299999999999</c:v>
                </c:pt>
                <c:pt idx="122">
                  <c:v>205.58609999999999</c:v>
                </c:pt>
                <c:pt idx="123">
                  <c:v>205.61105999999998</c:v>
                </c:pt>
                <c:pt idx="124">
                  <c:v>205.62796999999998</c:v>
                </c:pt>
                <c:pt idx="125">
                  <c:v>205.64529999999996</c:v>
                </c:pt>
                <c:pt idx="126">
                  <c:v>205.66335999999998</c:v>
                </c:pt>
                <c:pt idx="127">
                  <c:v>205.67897999999997</c:v>
                </c:pt>
                <c:pt idx="128">
                  <c:v>205.70393999999999</c:v>
                </c:pt>
                <c:pt idx="129">
                  <c:v>205.72886999999997</c:v>
                </c:pt>
                <c:pt idx="130">
                  <c:v>205.74698999999998</c:v>
                </c:pt>
                <c:pt idx="131">
                  <c:v>205.76306</c:v>
                </c:pt>
                <c:pt idx="132">
                  <c:v>205.78052999999997</c:v>
                </c:pt>
                <c:pt idx="133">
                  <c:v>205.80771999999996</c:v>
                </c:pt>
                <c:pt idx="134">
                  <c:v>205.83115999999998</c:v>
                </c:pt>
                <c:pt idx="135">
                  <c:v>205.84668999999997</c:v>
                </c:pt>
                <c:pt idx="136">
                  <c:v>205.86605999999998</c:v>
                </c:pt>
                <c:pt idx="137">
                  <c:v>205.88144</c:v>
                </c:pt>
                <c:pt idx="138">
                  <c:v>205.89769999999999</c:v>
                </c:pt>
                <c:pt idx="139">
                  <c:v>205.92421999999999</c:v>
                </c:pt>
                <c:pt idx="140">
                  <c:v>205.95260999999999</c:v>
                </c:pt>
                <c:pt idx="141">
                  <c:v>205.96443999999997</c:v>
                </c:pt>
                <c:pt idx="142">
                  <c:v>205.98254999999997</c:v>
                </c:pt>
                <c:pt idx="143">
                  <c:v>205.99911999999998</c:v>
                </c:pt>
                <c:pt idx="144">
                  <c:v>206.02531999999997</c:v>
                </c:pt>
                <c:pt idx="145">
                  <c:v>206.05023999999997</c:v>
                </c:pt>
                <c:pt idx="146">
                  <c:v>206.06652999999997</c:v>
                </c:pt>
                <c:pt idx="147">
                  <c:v>206.08398999999997</c:v>
                </c:pt>
                <c:pt idx="148">
                  <c:v>206.10267999999996</c:v>
                </c:pt>
                <c:pt idx="149">
                  <c:v>206.13081999999997</c:v>
                </c:pt>
                <c:pt idx="150">
                  <c:v>206.15233999999998</c:v>
                </c:pt>
                <c:pt idx="151">
                  <c:v>206.16729999999998</c:v>
                </c:pt>
                <c:pt idx="152">
                  <c:v>206.18543999999997</c:v>
                </c:pt>
                <c:pt idx="153">
                  <c:v>206.20281999999997</c:v>
                </c:pt>
                <c:pt idx="154">
                  <c:v>206.22031999999996</c:v>
                </c:pt>
                <c:pt idx="155">
                  <c:v>206.24401999999998</c:v>
                </c:pt>
                <c:pt idx="156">
                  <c:v>206.27049</c:v>
                </c:pt>
                <c:pt idx="157">
                  <c:v>206.28671999999997</c:v>
                </c:pt>
                <c:pt idx="158">
                  <c:v>206.30478999999997</c:v>
                </c:pt>
                <c:pt idx="159">
                  <c:v>206.31977999999998</c:v>
                </c:pt>
                <c:pt idx="160">
                  <c:v>206.34580999999997</c:v>
                </c:pt>
                <c:pt idx="161">
                  <c:v>206.37190999999996</c:v>
                </c:pt>
                <c:pt idx="162">
                  <c:v>206.38806</c:v>
                </c:pt>
                <c:pt idx="163">
                  <c:v>206.4049</c:v>
                </c:pt>
                <c:pt idx="164">
                  <c:v>206.42233999999996</c:v>
                </c:pt>
                <c:pt idx="165">
                  <c:v>206.44867999999997</c:v>
                </c:pt>
                <c:pt idx="166">
                  <c:v>206.47252999999998</c:v>
                </c:pt>
                <c:pt idx="167">
                  <c:v>206.49122</c:v>
                </c:pt>
                <c:pt idx="168">
                  <c:v>206.50678999999997</c:v>
                </c:pt>
                <c:pt idx="169">
                  <c:v>206.53045999999998</c:v>
                </c:pt>
                <c:pt idx="170">
                  <c:v>206.54169999999999</c:v>
                </c:pt>
                <c:pt idx="171">
                  <c:v>206.56831999999997</c:v>
                </c:pt>
                <c:pt idx="172">
                  <c:v>206.59371999999996</c:v>
                </c:pt>
                <c:pt idx="173">
                  <c:v>206.60989999999998</c:v>
                </c:pt>
                <c:pt idx="174">
                  <c:v>206.62796999999998</c:v>
                </c:pt>
                <c:pt idx="175">
                  <c:v>206.64480999999998</c:v>
                </c:pt>
                <c:pt idx="176">
                  <c:v>206.66971999999998</c:v>
                </c:pt>
                <c:pt idx="177">
                  <c:v>206.69430999999997</c:v>
                </c:pt>
                <c:pt idx="178">
                  <c:v>206.71238</c:v>
                </c:pt>
                <c:pt idx="179">
                  <c:v>206.72799999999998</c:v>
                </c:pt>
                <c:pt idx="180">
                  <c:v>206.74723999999998</c:v>
                </c:pt>
                <c:pt idx="181">
                  <c:v>206.77157999999997</c:v>
                </c:pt>
                <c:pt idx="182">
                  <c:v>206.79771</c:v>
                </c:pt>
                <c:pt idx="183">
                  <c:v>206.81414999999998</c:v>
                </c:pt>
                <c:pt idx="184">
                  <c:v>206.83095999999998</c:v>
                </c:pt>
                <c:pt idx="185">
                  <c:v>206.84652</c:v>
                </c:pt>
                <c:pt idx="186">
                  <c:v>206.86587999999998</c:v>
                </c:pt>
                <c:pt idx="187">
                  <c:v>206.89017999999999</c:v>
                </c:pt>
                <c:pt idx="188">
                  <c:v>206.91573999999997</c:v>
                </c:pt>
                <c:pt idx="189">
                  <c:v>206.93279999999999</c:v>
                </c:pt>
                <c:pt idx="190">
                  <c:v>206.94960999999998</c:v>
                </c:pt>
                <c:pt idx="191">
                  <c:v>206.96515999999997</c:v>
                </c:pt>
                <c:pt idx="192">
                  <c:v>206.99167999999997</c:v>
                </c:pt>
                <c:pt idx="193">
                  <c:v>207.01627999999999</c:v>
                </c:pt>
                <c:pt idx="194">
                  <c:v>207.03371999999996</c:v>
                </c:pt>
                <c:pt idx="195">
                  <c:v>207.05070999999998</c:v>
                </c:pt>
                <c:pt idx="196">
                  <c:v>207.06943999999999</c:v>
                </c:pt>
                <c:pt idx="197">
                  <c:v>207.09339999999997</c:v>
                </c:pt>
                <c:pt idx="198">
                  <c:v>207.12294999999997</c:v>
                </c:pt>
                <c:pt idx="199">
                  <c:v>207.14102999999997</c:v>
                </c:pt>
                <c:pt idx="200">
                  <c:v>207.15039999999999</c:v>
                </c:pt>
                <c:pt idx="201">
                  <c:v>207.17355999999998</c:v>
                </c:pt>
                <c:pt idx="202">
                  <c:v>207.18667999999997</c:v>
                </c:pt>
                <c:pt idx="203">
                  <c:v>207.21093999999999</c:v>
                </c:pt>
                <c:pt idx="204">
                  <c:v>207.23647999999997</c:v>
                </c:pt>
                <c:pt idx="205">
                  <c:v>207.25390999999996</c:v>
                </c:pt>
                <c:pt idx="206">
                  <c:v>207.26950999999997</c:v>
                </c:pt>
                <c:pt idx="207">
                  <c:v>207.28833999999998</c:v>
                </c:pt>
                <c:pt idx="208">
                  <c:v>207.31263999999999</c:v>
                </c:pt>
                <c:pt idx="209">
                  <c:v>207.33943999999997</c:v>
                </c:pt>
                <c:pt idx="210">
                  <c:v>207.36433999999997</c:v>
                </c:pt>
                <c:pt idx="211">
                  <c:v>207.37305999999998</c:v>
                </c:pt>
                <c:pt idx="212">
                  <c:v>207.39113999999998</c:v>
                </c:pt>
                <c:pt idx="213">
                  <c:v>207.40365999999997</c:v>
                </c:pt>
                <c:pt idx="214">
                  <c:v>207.43043999999998</c:v>
                </c:pt>
                <c:pt idx="215">
                  <c:v>207.45475999999996</c:v>
                </c:pt>
                <c:pt idx="216">
                  <c:v>207.47219999999999</c:v>
                </c:pt>
                <c:pt idx="217">
                  <c:v>207.48961999999997</c:v>
                </c:pt>
                <c:pt idx="218">
                  <c:v>207.50705999999997</c:v>
                </c:pt>
                <c:pt idx="219">
                  <c:v>207.53583999999998</c:v>
                </c:pt>
                <c:pt idx="220">
                  <c:v>207.56137999999999</c:v>
                </c:pt>
                <c:pt idx="221">
                  <c:v>207.58129999999997</c:v>
                </c:pt>
                <c:pt idx="222">
                  <c:v>207.59311999999997</c:v>
                </c:pt>
                <c:pt idx="223">
                  <c:v>207.61118999999997</c:v>
                </c:pt>
                <c:pt idx="224">
                  <c:v>207.63334999999998</c:v>
                </c:pt>
                <c:pt idx="225">
                  <c:v>207.66225999999997</c:v>
                </c:pt>
                <c:pt idx="226">
                  <c:v>207.67905999999999</c:v>
                </c:pt>
                <c:pt idx="227">
                  <c:v>207.69342999999998</c:v>
                </c:pt>
                <c:pt idx="228">
                  <c:v>207.70835</c:v>
                </c:pt>
                <c:pt idx="229">
                  <c:v>207.73447999999996</c:v>
                </c:pt>
                <c:pt idx="230">
                  <c:v>207.75411999999997</c:v>
                </c:pt>
                <c:pt idx="231">
                  <c:v>207.78495999999998</c:v>
                </c:pt>
                <c:pt idx="232">
                  <c:v>207.79675999999998</c:v>
                </c:pt>
                <c:pt idx="233">
                  <c:v>207.81290999999999</c:v>
                </c:pt>
                <c:pt idx="234">
                  <c:v>207.83598999999998</c:v>
                </c:pt>
                <c:pt idx="235">
                  <c:v>207.86212999999998</c:v>
                </c:pt>
                <c:pt idx="236">
                  <c:v>207.88146999999998</c:v>
                </c:pt>
                <c:pt idx="237">
                  <c:v>207.89639999999997</c:v>
                </c:pt>
                <c:pt idx="238">
                  <c:v>207.91636</c:v>
                </c:pt>
                <c:pt idx="239">
                  <c:v>207.93001999999996</c:v>
                </c:pt>
                <c:pt idx="240">
                  <c:v>207.95923999999997</c:v>
                </c:pt>
                <c:pt idx="241">
                  <c:v>207.98228999999998</c:v>
                </c:pt>
                <c:pt idx="242">
                  <c:v>207.99721999999997</c:v>
                </c:pt>
                <c:pt idx="243">
                  <c:v>208.01333999999997</c:v>
                </c:pt>
                <c:pt idx="244">
                  <c:v>208.03017999999997</c:v>
                </c:pt>
                <c:pt idx="245">
                  <c:v>208.04508999999996</c:v>
                </c:pt>
                <c:pt idx="246">
                  <c:v>208.07401999999996</c:v>
                </c:pt>
                <c:pt idx="247">
                  <c:v>208.10044999999997</c:v>
                </c:pt>
                <c:pt idx="248">
                  <c:v>208.11289999999997</c:v>
                </c:pt>
                <c:pt idx="249">
                  <c:v>208.13095999999996</c:v>
                </c:pt>
                <c:pt idx="250">
                  <c:v>208.14962999999997</c:v>
                </c:pt>
                <c:pt idx="251">
                  <c:v>208.17203999999998</c:v>
                </c:pt>
                <c:pt idx="252">
                  <c:v>208.19881999999998</c:v>
                </c:pt>
                <c:pt idx="253">
                  <c:v>208.21618999999998</c:v>
                </c:pt>
                <c:pt idx="254">
                  <c:v>208.23488999999998</c:v>
                </c:pt>
                <c:pt idx="255">
                  <c:v>208.24790999999999</c:v>
                </c:pt>
                <c:pt idx="256">
                  <c:v>208.27128999999996</c:v>
                </c:pt>
                <c:pt idx="257">
                  <c:v>208.29649999999998</c:v>
                </c:pt>
                <c:pt idx="258">
                  <c:v>208.31327999999996</c:v>
                </c:pt>
                <c:pt idx="259">
                  <c:v>208.33312999999998</c:v>
                </c:pt>
                <c:pt idx="260">
                  <c:v>208.34801999999996</c:v>
                </c:pt>
                <c:pt idx="261">
                  <c:v>208.36483999999996</c:v>
                </c:pt>
                <c:pt idx="262">
                  <c:v>208.39003999999997</c:v>
                </c:pt>
                <c:pt idx="263">
                  <c:v>208.41522999999998</c:v>
                </c:pt>
                <c:pt idx="264">
                  <c:v>208.43387999999999</c:v>
                </c:pt>
                <c:pt idx="265">
                  <c:v>208.44993999999997</c:v>
                </c:pt>
                <c:pt idx="266">
                  <c:v>208.47101999999998</c:v>
                </c:pt>
                <c:pt idx="267">
                  <c:v>208.49408999999997</c:v>
                </c:pt>
                <c:pt idx="268">
                  <c:v>208.51767999999998</c:v>
                </c:pt>
                <c:pt idx="269">
                  <c:v>208.53263999999996</c:v>
                </c:pt>
                <c:pt idx="270">
                  <c:v>208.54935999999998</c:v>
                </c:pt>
                <c:pt idx="271">
                  <c:v>208.56661999999997</c:v>
                </c:pt>
                <c:pt idx="272">
                  <c:v>208.59335999999996</c:v>
                </c:pt>
                <c:pt idx="273">
                  <c:v>208.61635999999999</c:v>
                </c:pt>
                <c:pt idx="274">
                  <c:v>208.63440999999997</c:v>
                </c:pt>
                <c:pt idx="275">
                  <c:v>208.65183999999999</c:v>
                </c:pt>
                <c:pt idx="276">
                  <c:v>208.66731999999996</c:v>
                </c:pt>
                <c:pt idx="277">
                  <c:v>208.68588</c:v>
                </c:pt>
                <c:pt idx="278">
                  <c:v>208.71261999999996</c:v>
                </c:pt>
                <c:pt idx="279">
                  <c:v>208.73683999999997</c:v>
                </c:pt>
                <c:pt idx="280">
                  <c:v>208.75363999999996</c:v>
                </c:pt>
                <c:pt idx="281">
                  <c:v>208.77040999999997</c:v>
                </c:pt>
                <c:pt idx="282">
                  <c:v>208.78847999999999</c:v>
                </c:pt>
                <c:pt idx="283">
                  <c:v>208.81650999999999</c:v>
                </c:pt>
                <c:pt idx="284">
                  <c:v>208.83920999999998</c:v>
                </c:pt>
                <c:pt idx="285">
                  <c:v>208.85471999999999</c:v>
                </c:pt>
                <c:pt idx="286">
                  <c:v>208.87155999999999</c:v>
                </c:pt>
                <c:pt idx="287">
                  <c:v>208.88643999999999</c:v>
                </c:pt>
                <c:pt idx="288">
                  <c:v>208.90449999999998</c:v>
                </c:pt>
                <c:pt idx="289">
                  <c:v>208.92917999999997</c:v>
                </c:pt>
                <c:pt idx="290">
                  <c:v>208.95340999999996</c:v>
                </c:pt>
                <c:pt idx="291">
                  <c:v>208.97205999999997</c:v>
                </c:pt>
                <c:pt idx="292">
                  <c:v>208.98763999999997</c:v>
                </c:pt>
                <c:pt idx="293">
                  <c:v>209.00631999999996</c:v>
                </c:pt>
                <c:pt idx="294">
                  <c:v>209.03183999999999</c:v>
                </c:pt>
                <c:pt idx="295">
                  <c:v>209.05511999999999</c:v>
                </c:pt>
                <c:pt idx="296">
                  <c:v>209.07373999999999</c:v>
                </c:pt>
                <c:pt idx="297">
                  <c:v>209.08929999999998</c:v>
                </c:pt>
                <c:pt idx="298">
                  <c:v>209.10544999999996</c:v>
                </c:pt>
                <c:pt idx="299">
                  <c:v>209.13235999999998</c:v>
                </c:pt>
                <c:pt idx="300">
                  <c:v>209.15673999999999</c:v>
                </c:pt>
                <c:pt idx="301">
                  <c:v>209.17604999999998</c:v>
                </c:pt>
                <c:pt idx="302">
                  <c:v>209.19155999999998</c:v>
                </c:pt>
                <c:pt idx="303">
                  <c:v>209.21084999999999</c:v>
                </c:pt>
                <c:pt idx="304">
                  <c:v>209.22514999999999</c:v>
                </c:pt>
                <c:pt idx="305">
                  <c:v>209.24955999999997</c:v>
                </c:pt>
                <c:pt idx="306">
                  <c:v>209.27775999999997</c:v>
                </c:pt>
                <c:pt idx="307">
                  <c:v>209.29636999999997</c:v>
                </c:pt>
                <c:pt idx="308">
                  <c:v>209.30819999999997</c:v>
                </c:pt>
                <c:pt idx="309">
                  <c:v>209.32749999999999</c:v>
                </c:pt>
                <c:pt idx="310">
                  <c:v>209.35259999999997</c:v>
                </c:pt>
                <c:pt idx="311">
                  <c:v>209.37495999999999</c:v>
                </c:pt>
                <c:pt idx="312">
                  <c:v>209.39795999999998</c:v>
                </c:pt>
                <c:pt idx="313">
                  <c:v>209.41161999999997</c:v>
                </c:pt>
                <c:pt idx="314">
                  <c:v>209.42900999999998</c:v>
                </c:pt>
                <c:pt idx="315">
                  <c:v>209.45448999999996</c:v>
                </c:pt>
                <c:pt idx="316">
                  <c:v>209.47801999999999</c:v>
                </c:pt>
                <c:pt idx="317">
                  <c:v>209.49511999999999</c:v>
                </c:pt>
                <c:pt idx="318">
                  <c:v>209.51503999999997</c:v>
                </c:pt>
                <c:pt idx="319">
                  <c:v>209.53613999999999</c:v>
                </c:pt>
                <c:pt idx="320">
                  <c:v>209.54606999999999</c:v>
                </c:pt>
                <c:pt idx="321">
                  <c:v>209.57436999999999</c:v>
                </c:pt>
                <c:pt idx="322">
                  <c:v>209.59763999999998</c:v>
                </c:pt>
                <c:pt idx="323">
                  <c:v>209.61839999999998</c:v>
                </c:pt>
                <c:pt idx="324">
                  <c:v>209.63015999999999</c:v>
                </c:pt>
                <c:pt idx="325">
                  <c:v>209.64819999999997</c:v>
                </c:pt>
                <c:pt idx="326">
                  <c:v>209.67243999999999</c:v>
                </c:pt>
                <c:pt idx="327">
                  <c:v>209.70094999999998</c:v>
                </c:pt>
                <c:pt idx="328">
                  <c:v>209.71425999999997</c:v>
                </c:pt>
                <c:pt idx="329">
                  <c:v>209.73342999999997</c:v>
                </c:pt>
                <c:pt idx="330">
                  <c:v>209.74901999999997</c:v>
                </c:pt>
                <c:pt idx="331">
                  <c:v>209.77568999999997</c:v>
                </c:pt>
                <c:pt idx="332">
                  <c:v>209.80424999999997</c:v>
                </c:pt>
                <c:pt idx="333">
                  <c:v>209.81729999999999</c:v>
                </c:pt>
                <c:pt idx="334">
                  <c:v>209.83495999999997</c:v>
                </c:pt>
                <c:pt idx="335">
                  <c:v>209.85295999999997</c:v>
                </c:pt>
                <c:pt idx="336">
                  <c:v>209.87093999999996</c:v>
                </c:pt>
                <c:pt idx="337">
                  <c:v>209.89487999999997</c:v>
                </c:pt>
                <c:pt idx="338">
                  <c:v>209.92</c:v>
                </c:pt>
                <c:pt idx="339">
                  <c:v>209.93799999999999</c:v>
                </c:pt>
                <c:pt idx="340">
                  <c:v>209.95375999999999</c:v>
                </c:pt>
                <c:pt idx="341">
                  <c:v>209.96987999999999</c:v>
                </c:pt>
                <c:pt idx="342">
                  <c:v>209.99745999999999</c:v>
                </c:pt>
                <c:pt idx="343">
                  <c:v>210.02140999999997</c:v>
                </c:pt>
                <c:pt idx="344">
                  <c:v>210.03940999999998</c:v>
                </c:pt>
                <c:pt idx="345">
                  <c:v>210.05739999999997</c:v>
                </c:pt>
                <c:pt idx="346">
                  <c:v>210.07496999999998</c:v>
                </c:pt>
                <c:pt idx="347">
                  <c:v>210.10011999999998</c:v>
                </c:pt>
                <c:pt idx="348">
                  <c:v>210.12406999999996</c:v>
                </c:pt>
                <c:pt idx="349">
                  <c:v>210.14199999999997</c:v>
                </c:pt>
                <c:pt idx="350">
                  <c:v>210.16065999999998</c:v>
                </c:pt>
                <c:pt idx="351">
                  <c:v>210.17679999999999</c:v>
                </c:pt>
                <c:pt idx="352">
                  <c:v>210.19306999999998</c:v>
                </c:pt>
                <c:pt idx="353">
                  <c:v>210.21976999999998</c:v>
                </c:pt>
                <c:pt idx="354">
                  <c:v>210.24641999999997</c:v>
                </c:pt>
                <c:pt idx="355">
                  <c:v>210.26383999999999</c:v>
                </c:pt>
                <c:pt idx="356">
                  <c:v>210.28060999999997</c:v>
                </c:pt>
                <c:pt idx="357">
                  <c:v>210.29559999999998</c:v>
                </c:pt>
                <c:pt idx="358">
                  <c:v>210.32103999999998</c:v>
                </c:pt>
                <c:pt idx="359">
                  <c:v>210.34709999999998</c:v>
                </c:pt>
                <c:pt idx="360">
                  <c:v>210.36380999999997</c:v>
                </c:pt>
                <c:pt idx="361">
                  <c:v>210.38247999999999</c:v>
                </c:pt>
                <c:pt idx="362">
                  <c:v>210.40107999999998</c:v>
                </c:pt>
                <c:pt idx="363">
                  <c:v>210.41484999999997</c:v>
                </c:pt>
                <c:pt idx="364">
                  <c:v>210.44095999999996</c:v>
                </c:pt>
                <c:pt idx="365">
                  <c:v>210.46451999999999</c:v>
                </c:pt>
                <c:pt idx="366">
                  <c:v>210.48437999999999</c:v>
                </c:pt>
                <c:pt idx="367">
                  <c:v>210.50233999999998</c:v>
                </c:pt>
                <c:pt idx="368">
                  <c:v>210.51600999999999</c:v>
                </c:pt>
                <c:pt idx="369">
                  <c:v>210.54212999999999</c:v>
                </c:pt>
                <c:pt idx="370">
                  <c:v>210.57127999999997</c:v>
                </c:pt>
                <c:pt idx="371">
                  <c:v>210.58683999999997</c:v>
                </c:pt>
                <c:pt idx="372">
                  <c:v>210.60233999999997</c:v>
                </c:pt>
                <c:pt idx="373">
                  <c:v>210.62345999999997</c:v>
                </c:pt>
                <c:pt idx="374">
                  <c:v>210.64893999999998</c:v>
                </c:pt>
                <c:pt idx="375">
                  <c:v>210.67194999999998</c:v>
                </c:pt>
                <c:pt idx="376">
                  <c:v>210.68807999999999</c:v>
                </c:pt>
                <c:pt idx="377">
                  <c:v>210.70790999999997</c:v>
                </c:pt>
                <c:pt idx="378">
                  <c:v>210.72401999999997</c:v>
                </c:pt>
                <c:pt idx="379">
                  <c:v>210.74014999999997</c:v>
                </c:pt>
                <c:pt idx="380">
                  <c:v>210.76559999999998</c:v>
                </c:pt>
                <c:pt idx="381">
                  <c:v>210.79103999999998</c:v>
                </c:pt>
                <c:pt idx="382">
                  <c:v>210.80837999999997</c:v>
                </c:pt>
                <c:pt idx="383">
                  <c:v>210.82575999999997</c:v>
                </c:pt>
                <c:pt idx="384">
                  <c:v>210.84186999999997</c:v>
                </c:pt>
                <c:pt idx="385">
                  <c:v>210.86852999999996</c:v>
                </c:pt>
                <c:pt idx="386">
                  <c:v>210.89587999999998</c:v>
                </c:pt>
                <c:pt idx="387">
                  <c:v>210.92130999999998</c:v>
                </c:pt>
                <c:pt idx="388">
                  <c:v>210.92991999999998</c:v>
                </c:pt>
                <c:pt idx="389">
                  <c:v>210.94546999999997</c:v>
                </c:pt>
                <c:pt idx="390">
                  <c:v>210.97113999999999</c:v>
                </c:pt>
                <c:pt idx="391">
                  <c:v>210.99629999999996</c:v>
                </c:pt>
                <c:pt idx="392">
                  <c:v>211.01491999999996</c:v>
                </c:pt>
                <c:pt idx="393">
                  <c:v>211.02975999999998</c:v>
                </c:pt>
                <c:pt idx="394">
                  <c:v>211.04775999999998</c:v>
                </c:pt>
                <c:pt idx="395">
                  <c:v>211.06511999999998</c:v>
                </c:pt>
                <c:pt idx="396">
                  <c:v>211.09114999999997</c:v>
                </c:pt>
                <c:pt idx="397">
                  <c:v>211.11528999999999</c:v>
                </c:pt>
                <c:pt idx="398">
                  <c:v>211.13321999999999</c:v>
                </c:pt>
                <c:pt idx="399">
                  <c:v>211.15249999999997</c:v>
                </c:pt>
                <c:pt idx="400">
                  <c:v>211.16855999999999</c:v>
                </c:pt>
                <c:pt idx="401">
                  <c:v>211.19399999999996</c:v>
                </c:pt>
                <c:pt idx="402">
                  <c:v>211.21815999999998</c:v>
                </c:pt>
                <c:pt idx="403">
                  <c:v>211.23733999999996</c:v>
                </c:pt>
                <c:pt idx="404">
                  <c:v>211.25286999999997</c:v>
                </c:pt>
                <c:pt idx="405">
                  <c:v>211.27085999999997</c:v>
                </c:pt>
                <c:pt idx="406">
                  <c:v>211.29750999999999</c:v>
                </c:pt>
                <c:pt idx="407">
                  <c:v>211.32044999999999</c:v>
                </c:pt>
                <c:pt idx="408">
                  <c:v>211.33830999999998</c:v>
                </c:pt>
                <c:pt idx="409">
                  <c:v>211.35627999999997</c:v>
                </c:pt>
                <c:pt idx="410">
                  <c:v>211.37117999999998</c:v>
                </c:pt>
                <c:pt idx="411">
                  <c:v>211.38789999999997</c:v>
                </c:pt>
                <c:pt idx="412">
                  <c:v>211.41514999999998</c:v>
                </c:pt>
                <c:pt idx="413">
                  <c:v>211.44179999999997</c:v>
                </c:pt>
                <c:pt idx="414">
                  <c:v>211.45845999999997</c:v>
                </c:pt>
                <c:pt idx="415">
                  <c:v>211.47517999999997</c:v>
                </c:pt>
                <c:pt idx="416">
                  <c:v>211.49249999999998</c:v>
                </c:pt>
                <c:pt idx="417">
                  <c:v>211.51669999999999</c:v>
                </c:pt>
                <c:pt idx="418">
                  <c:v>211.54458999999997</c:v>
                </c:pt>
                <c:pt idx="419">
                  <c:v>211.55947999999998</c:v>
                </c:pt>
                <c:pt idx="420">
                  <c:v>211.57796999999999</c:v>
                </c:pt>
                <c:pt idx="421">
                  <c:v>211.59838999999999</c:v>
                </c:pt>
                <c:pt idx="422">
                  <c:v>211.62445999999997</c:v>
                </c:pt>
                <c:pt idx="423">
                  <c:v>211.64612999999997</c:v>
                </c:pt>
                <c:pt idx="424">
                  <c:v>211.66284999999999</c:v>
                </c:pt>
                <c:pt idx="425">
                  <c:v>211.68063999999998</c:v>
                </c:pt>
                <c:pt idx="426">
                  <c:v>211.69857999999999</c:v>
                </c:pt>
                <c:pt idx="427">
                  <c:v>211.71408999999997</c:v>
                </c:pt>
                <c:pt idx="428">
                  <c:v>211.74038999999999</c:v>
                </c:pt>
                <c:pt idx="429">
                  <c:v>211.76737999999997</c:v>
                </c:pt>
                <c:pt idx="430">
                  <c:v>211.78158999999999</c:v>
                </c:pt>
                <c:pt idx="431">
                  <c:v>211.79879999999997</c:v>
                </c:pt>
                <c:pt idx="432">
                  <c:v>211.81549999999999</c:v>
                </c:pt>
                <c:pt idx="433">
                  <c:v>211.84183999999999</c:v>
                </c:pt>
                <c:pt idx="434">
                  <c:v>211.86691999999999</c:v>
                </c:pt>
                <c:pt idx="435">
                  <c:v>211.88487999999998</c:v>
                </c:pt>
                <c:pt idx="436">
                  <c:v>211.90089999999998</c:v>
                </c:pt>
                <c:pt idx="437">
                  <c:v>211.91679999999997</c:v>
                </c:pt>
                <c:pt idx="438">
                  <c:v>211.93473999999998</c:v>
                </c:pt>
                <c:pt idx="439">
                  <c:v>211.95919999999998</c:v>
                </c:pt>
                <c:pt idx="440">
                  <c:v>211.98617999999999</c:v>
                </c:pt>
                <c:pt idx="441">
                  <c:v>212.00407999999999</c:v>
                </c:pt>
                <c:pt idx="442">
                  <c:v>212.01894999999996</c:v>
                </c:pt>
                <c:pt idx="443">
                  <c:v>212.03670999999997</c:v>
                </c:pt>
                <c:pt idx="444">
                  <c:v>212.06208999999998</c:v>
                </c:pt>
                <c:pt idx="445">
                  <c:v>212.08933999999999</c:v>
                </c:pt>
                <c:pt idx="446">
                  <c:v>212.10358999999997</c:v>
                </c:pt>
                <c:pt idx="447">
                  <c:v>212.12156999999996</c:v>
                </c:pt>
                <c:pt idx="448">
                  <c:v>212.13927999999999</c:v>
                </c:pt>
                <c:pt idx="449">
                  <c:v>212.16528999999997</c:v>
                </c:pt>
                <c:pt idx="450">
                  <c:v>212.19129999999998</c:v>
                </c:pt>
                <c:pt idx="451">
                  <c:v>212.20739999999998</c:v>
                </c:pt>
                <c:pt idx="452">
                  <c:v>212.22350999999998</c:v>
                </c:pt>
                <c:pt idx="453">
                  <c:v>212.23899999999998</c:v>
                </c:pt>
                <c:pt idx="454">
                  <c:v>212.25727999999998</c:v>
                </c:pt>
                <c:pt idx="455">
                  <c:v>212.28329999999997</c:v>
                </c:pt>
                <c:pt idx="456">
                  <c:v>212.30745999999999</c:v>
                </c:pt>
                <c:pt idx="457">
                  <c:v>212.32544999999999</c:v>
                </c:pt>
                <c:pt idx="458">
                  <c:v>212.34398999999996</c:v>
                </c:pt>
                <c:pt idx="459">
                  <c:v>212.36009999999999</c:v>
                </c:pt>
                <c:pt idx="460">
                  <c:v>212.38486999999998</c:v>
                </c:pt>
                <c:pt idx="461">
                  <c:v>212.41121999999999</c:v>
                </c:pt>
                <c:pt idx="462">
                  <c:v>212.42792999999998</c:v>
                </c:pt>
                <c:pt idx="463">
                  <c:v>212.44335999999998</c:v>
                </c:pt>
                <c:pt idx="464">
                  <c:v>212.46001999999999</c:v>
                </c:pt>
                <c:pt idx="465">
                  <c:v>212.48556999999997</c:v>
                </c:pt>
                <c:pt idx="466">
                  <c:v>212.51109999999997</c:v>
                </c:pt>
                <c:pt idx="467">
                  <c:v>212.52714999999998</c:v>
                </c:pt>
                <c:pt idx="468">
                  <c:v>212.54453999999998</c:v>
                </c:pt>
                <c:pt idx="469">
                  <c:v>212.56181999999998</c:v>
                </c:pt>
                <c:pt idx="470">
                  <c:v>212.57791999999998</c:v>
                </c:pt>
                <c:pt idx="471">
                  <c:v>212.60345999999998</c:v>
                </c:pt>
                <c:pt idx="472">
                  <c:v>212.63020999999998</c:v>
                </c:pt>
                <c:pt idx="473">
                  <c:v>212.64448999999996</c:v>
                </c:pt>
                <c:pt idx="474">
                  <c:v>212.66301999999996</c:v>
                </c:pt>
                <c:pt idx="475">
                  <c:v>212.67727999999997</c:v>
                </c:pt>
                <c:pt idx="476">
                  <c:v>212.70265999999998</c:v>
                </c:pt>
                <c:pt idx="477">
                  <c:v>212.72951999999998</c:v>
                </c:pt>
                <c:pt idx="478">
                  <c:v>212.74561999999997</c:v>
                </c:pt>
                <c:pt idx="479">
                  <c:v>212.76357999999999</c:v>
                </c:pt>
                <c:pt idx="480">
                  <c:v>212.77903999999998</c:v>
                </c:pt>
                <c:pt idx="481">
                  <c:v>212.80499999999998</c:v>
                </c:pt>
                <c:pt idx="482">
                  <c:v>212.82938999999999</c:v>
                </c:pt>
                <c:pt idx="483">
                  <c:v>212.84734999999998</c:v>
                </c:pt>
                <c:pt idx="484">
                  <c:v>212.86280999999997</c:v>
                </c:pt>
                <c:pt idx="485">
                  <c:v>212.88070999999997</c:v>
                </c:pt>
                <c:pt idx="486">
                  <c:v>212.89748999999998</c:v>
                </c:pt>
                <c:pt idx="487">
                  <c:v>212.92409999999998</c:v>
                </c:pt>
                <c:pt idx="488">
                  <c:v>212.94969999999998</c:v>
                </c:pt>
                <c:pt idx="489">
                  <c:v>212.96700999999999</c:v>
                </c:pt>
                <c:pt idx="490">
                  <c:v>212.98309999999998</c:v>
                </c:pt>
                <c:pt idx="491">
                  <c:v>212.99860999999999</c:v>
                </c:pt>
                <c:pt idx="492">
                  <c:v>213.02706999999998</c:v>
                </c:pt>
                <c:pt idx="493">
                  <c:v>213.05056999999999</c:v>
                </c:pt>
                <c:pt idx="494">
                  <c:v>213.07362999999998</c:v>
                </c:pt>
                <c:pt idx="495">
                  <c:v>213.08475999999996</c:v>
                </c:pt>
                <c:pt idx="496">
                  <c:v>213.09960999999998</c:v>
                </c:pt>
                <c:pt idx="497">
                  <c:v>213.12433999999996</c:v>
                </c:pt>
                <c:pt idx="498">
                  <c:v>213.15279999999998</c:v>
                </c:pt>
                <c:pt idx="499">
                  <c:v>213.16830999999996</c:v>
                </c:pt>
                <c:pt idx="500">
                  <c:v>213.18392999999998</c:v>
                </c:pt>
                <c:pt idx="501">
                  <c:v>213.20187999999996</c:v>
                </c:pt>
                <c:pt idx="502">
                  <c:v>213.21733999999998</c:v>
                </c:pt>
                <c:pt idx="503">
                  <c:v>213.24179999999998</c:v>
                </c:pt>
                <c:pt idx="504">
                  <c:v>213.26991999999998</c:v>
                </c:pt>
                <c:pt idx="505">
                  <c:v>213.28428999999997</c:v>
                </c:pt>
                <c:pt idx="506">
                  <c:v>213.30034999999998</c:v>
                </c:pt>
                <c:pt idx="507">
                  <c:v>213.32448999999997</c:v>
                </c:pt>
                <c:pt idx="508">
                  <c:v>213.34305999999998</c:v>
                </c:pt>
                <c:pt idx="509">
                  <c:v>213.36842999999999</c:v>
                </c:pt>
                <c:pt idx="510">
                  <c:v>213.38694999999998</c:v>
                </c:pt>
                <c:pt idx="511">
                  <c:v>213.40187999999998</c:v>
                </c:pt>
                <c:pt idx="512">
                  <c:v>213.41917999999998</c:v>
                </c:pt>
                <c:pt idx="513">
                  <c:v>213.43708999999998</c:v>
                </c:pt>
                <c:pt idx="514">
                  <c:v>213.45899999999997</c:v>
                </c:pt>
                <c:pt idx="515">
                  <c:v>213.48717999999997</c:v>
                </c:pt>
                <c:pt idx="516">
                  <c:v>213.50260999999998</c:v>
                </c:pt>
                <c:pt idx="517">
                  <c:v>213.52062999999998</c:v>
                </c:pt>
                <c:pt idx="518">
                  <c:v>213.53735999999998</c:v>
                </c:pt>
                <c:pt idx="519">
                  <c:v>213.56083999999998</c:v>
                </c:pt>
                <c:pt idx="520">
                  <c:v>213.58561999999998</c:v>
                </c:pt>
                <c:pt idx="521">
                  <c:v>213.60350999999997</c:v>
                </c:pt>
                <c:pt idx="522">
                  <c:v>213.62018999999998</c:v>
                </c:pt>
                <c:pt idx="523">
                  <c:v>213.63692999999998</c:v>
                </c:pt>
                <c:pt idx="524">
                  <c:v>213.66225999999997</c:v>
                </c:pt>
                <c:pt idx="525">
                  <c:v>213.68760999999998</c:v>
                </c:pt>
                <c:pt idx="526">
                  <c:v>213.70365999999999</c:v>
                </c:pt>
                <c:pt idx="527">
                  <c:v>213.72100999999998</c:v>
                </c:pt>
                <c:pt idx="528">
                  <c:v>213.73773999999997</c:v>
                </c:pt>
                <c:pt idx="529">
                  <c:v>213.75570999999997</c:v>
                </c:pt>
                <c:pt idx="530">
                  <c:v>213.78077999999999</c:v>
                </c:pt>
                <c:pt idx="531">
                  <c:v>213.80580999999998</c:v>
                </c:pt>
                <c:pt idx="532">
                  <c:v>213.82127999999997</c:v>
                </c:pt>
                <c:pt idx="533">
                  <c:v>213.83731999999998</c:v>
                </c:pt>
                <c:pt idx="534">
                  <c:v>213.85217999999998</c:v>
                </c:pt>
                <c:pt idx="535">
                  <c:v>213.87970999999999</c:v>
                </c:pt>
                <c:pt idx="536">
                  <c:v>213.90849999999998</c:v>
                </c:pt>
                <c:pt idx="537">
                  <c:v>213.92140999999998</c:v>
                </c:pt>
                <c:pt idx="538">
                  <c:v>213.93747999999999</c:v>
                </c:pt>
                <c:pt idx="539">
                  <c:v>213.95725999999996</c:v>
                </c:pt>
                <c:pt idx="540">
                  <c:v>213.98043999999999</c:v>
                </c:pt>
                <c:pt idx="541">
                  <c:v>214.00670999999997</c:v>
                </c:pt>
                <c:pt idx="542">
                  <c:v>214.02337999999997</c:v>
                </c:pt>
                <c:pt idx="543">
                  <c:v>214.04070999999999</c:v>
                </c:pt>
                <c:pt idx="544">
                  <c:v>214.05858999999998</c:v>
                </c:pt>
                <c:pt idx="545">
                  <c:v>214.07709999999997</c:v>
                </c:pt>
                <c:pt idx="546">
                  <c:v>214.09936999999996</c:v>
                </c:pt>
                <c:pt idx="547">
                  <c:v>214.12406999999996</c:v>
                </c:pt>
                <c:pt idx="548">
                  <c:v>214.14258999999998</c:v>
                </c:pt>
                <c:pt idx="549">
                  <c:v>214.15674999999999</c:v>
                </c:pt>
                <c:pt idx="550">
                  <c:v>214.17843999999997</c:v>
                </c:pt>
                <c:pt idx="551">
                  <c:v>214.19939999999997</c:v>
                </c:pt>
                <c:pt idx="552">
                  <c:v>214.22469999999998</c:v>
                </c:pt>
                <c:pt idx="553">
                  <c:v>214.24134999999998</c:v>
                </c:pt>
                <c:pt idx="554">
                  <c:v>214.25741999999997</c:v>
                </c:pt>
                <c:pt idx="555">
                  <c:v>214.27410999999998</c:v>
                </c:pt>
                <c:pt idx="556">
                  <c:v>214.29944999999998</c:v>
                </c:pt>
                <c:pt idx="557">
                  <c:v>214.32348999999999</c:v>
                </c:pt>
                <c:pt idx="558">
                  <c:v>214.34199999999998</c:v>
                </c:pt>
                <c:pt idx="559">
                  <c:v>214.35747999999998</c:v>
                </c:pt>
                <c:pt idx="560">
                  <c:v>214.37479999999999</c:v>
                </c:pt>
                <c:pt idx="561">
                  <c:v>214.39080999999999</c:v>
                </c:pt>
                <c:pt idx="562">
                  <c:v>214.41522999999998</c:v>
                </c:pt>
                <c:pt idx="563">
                  <c:v>214.44015999999999</c:v>
                </c:pt>
                <c:pt idx="564">
                  <c:v>214.45870999999997</c:v>
                </c:pt>
                <c:pt idx="565">
                  <c:v>214.47349999999997</c:v>
                </c:pt>
                <c:pt idx="566">
                  <c:v>214.49204999999998</c:v>
                </c:pt>
                <c:pt idx="567">
                  <c:v>214.51706999999999</c:v>
                </c:pt>
                <c:pt idx="568">
                  <c:v>214.54269999999997</c:v>
                </c:pt>
                <c:pt idx="569">
                  <c:v>214.55924999999996</c:v>
                </c:pt>
                <c:pt idx="570">
                  <c:v>214.57530999999997</c:v>
                </c:pt>
                <c:pt idx="571">
                  <c:v>214.59199999999998</c:v>
                </c:pt>
                <c:pt idx="572">
                  <c:v>214.61764999999997</c:v>
                </c:pt>
                <c:pt idx="573">
                  <c:v>214.64391999999998</c:v>
                </c:pt>
                <c:pt idx="574">
                  <c:v>214.65924999999999</c:v>
                </c:pt>
                <c:pt idx="575">
                  <c:v>214.67592999999999</c:v>
                </c:pt>
                <c:pt idx="576">
                  <c:v>214.69321999999997</c:v>
                </c:pt>
                <c:pt idx="577">
                  <c:v>214.71668999999997</c:v>
                </c:pt>
                <c:pt idx="578">
                  <c:v>214.73771999999997</c:v>
                </c:pt>
                <c:pt idx="579">
                  <c:v>214.76304999999996</c:v>
                </c:pt>
                <c:pt idx="580">
                  <c:v>214.77827999999997</c:v>
                </c:pt>
                <c:pt idx="581">
                  <c:v>214.79557999999997</c:v>
                </c:pt>
                <c:pt idx="582">
                  <c:v>214.81284999999997</c:v>
                </c:pt>
                <c:pt idx="583">
                  <c:v>214.83786999999998</c:v>
                </c:pt>
                <c:pt idx="584">
                  <c:v>214.86227999999997</c:v>
                </c:pt>
                <c:pt idx="585">
                  <c:v>214.87956999999997</c:v>
                </c:pt>
                <c:pt idx="586">
                  <c:v>214.89486999999997</c:v>
                </c:pt>
                <c:pt idx="587">
                  <c:v>214.91525999999999</c:v>
                </c:pt>
                <c:pt idx="588">
                  <c:v>214.93312999999998</c:v>
                </c:pt>
                <c:pt idx="589">
                  <c:v>214.95723999999998</c:v>
                </c:pt>
                <c:pt idx="590">
                  <c:v>214.98071999999996</c:v>
                </c:pt>
                <c:pt idx="591">
                  <c:v>214.99614999999997</c:v>
                </c:pt>
                <c:pt idx="592">
                  <c:v>215.01693999999998</c:v>
                </c:pt>
                <c:pt idx="593">
                  <c:v>215.03231999999997</c:v>
                </c:pt>
                <c:pt idx="594">
                  <c:v>215.05515999999997</c:v>
                </c:pt>
                <c:pt idx="595">
                  <c:v>215.08167999999998</c:v>
                </c:pt>
                <c:pt idx="596">
                  <c:v>215.09715999999997</c:v>
                </c:pt>
                <c:pt idx="597">
                  <c:v>215.11359999999996</c:v>
                </c:pt>
                <c:pt idx="598">
                  <c:v>215.13639999999998</c:v>
                </c:pt>
                <c:pt idx="599">
                  <c:v>215.16049999999998</c:v>
                </c:pt>
                <c:pt idx="600">
                  <c:v>215.18335999999999</c:v>
                </c:pt>
                <c:pt idx="601">
                  <c:v>215.19815999999997</c:v>
                </c:pt>
                <c:pt idx="602">
                  <c:v>215.21729999999997</c:v>
                </c:pt>
                <c:pt idx="603">
                  <c:v>215.23003999999997</c:v>
                </c:pt>
                <c:pt idx="604">
                  <c:v>215.24917999999997</c:v>
                </c:pt>
                <c:pt idx="605">
                  <c:v>215.27443999999997</c:v>
                </c:pt>
                <c:pt idx="606">
                  <c:v>215.30038999999999</c:v>
                </c:pt>
                <c:pt idx="607">
                  <c:v>215.31583999999998</c:v>
                </c:pt>
                <c:pt idx="608">
                  <c:v>215.33310999999998</c:v>
                </c:pt>
                <c:pt idx="609">
                  <c:v>215.34947999999997</c:v>
                </c:pt>
                <c:pt idx="610">
                  <c:v>215.37567999999999</c:v>
                </c:pt>
                <c:pt idx="611">
                  <c:v>215.40190999999999</c:v>
                </c:pt>
                <c:pt idx="612">
                  <c:v>215.41793999999999</c:v>
                </c:pt>
                <c:pt idx="613">
                  <c:v>215.43401999999998</c:v>
                </c:pt>
                <c:pt idx="614">
                  <c:v>215.45187999999996</c:v>
                </c:pt>
                <c:pt idx="615">
                  <c:v>215.47655999999998</c:v>
                </c:pt>
                <c:pt idx="616">
                  <c:v>215.50096999999997</c:v>
                </c:pt>
                <c:pt idx="617">
                  <c:v>215.51947999999999</c:v>
                </c:pt>
                <c:pt idx="618">
                  <c:v>215.53734999999998</c:v>
                </c:pt>
                <c:pt idx="619">
                  <c:v>215.55218999999997</c:v>
                </c:pt>
                <c:pt idx="620">
                  <c:v>215.56942999999998</c:v>
                </c:pt>
                <c:pt idx="621">
                  <c:v>215.59659999999997</c:v>
                </c:pt>
                <c:pt idx="622">
                  <c:v>215.62032999999997</c:v>
                </c:pt>
                <c:pt idx="623">
                  <c:v>215.63696999999996</c:v>
                </c:pt>
                <c:pt idx="624">
                  <c:v>215.65299999999996</c:v>
                </c:pt>
                <c:pt idx="625">
                  <c:v>215.67149999999998</c:v>
                </c:pt>
                <c:pt idx="626">
                  <c:v>215.69650999999999</c:v>
                </c:pt>
                <c:pt idx="627">
                  <c:v>215.72241999999997</c:v>
                </c:pt>
                <c:pt idx="628">
                  <c:v>215.73847999999998</c:v>
                </c:pt>
                <c:pt idx="629">
                  <c:v>215.75323999999998</c:v>
                </c:pt>
                <c:pt idx="630">
                  <c:v>215.77365999999998</c:v>
                </c:pt>
                <c:pt idx="631">
                  <c:v>215.79809999999998</c:v>
                </c:pt>
                <c:pt idx="632">
                  <c:v>215.82381999999998</c:v>
                </c:pt>
                <c:pt idx="633">
                  <c:v>215.83925999999997</c:v>
                </c:pt>
                <c:pt idx="634">
                  <c:v>215.85656999999998</c:v>
                </c:pt>
                <c:pt idx="635">
                  <c:v>215.87202999999997</c:v>
                </c:pt>
                <c:pt idx="636">
                  <c:v>215.89113999999998</c:v>
                </c:pt>
                <c:pt idx="637">
                  <c:v>215.91595999999998</c:v>
                </c:pt>
                <c:pt idx="638">
                  <c:v>215.94261999999998</c:v>
                </c:pt>
                <c:pt idx="639">
                  <c:v>215.95929999999998</c:v>
                </c:pt>
                <c:pt idx="640">
                  <c:v>215.97653999999997</c:v>
                </c:pt>
                <c:pt idx="641">
                  <c:v>215.99381999999997</c:v>
                </c:pt>
                <c:pt idx="642">
                  <c:v>216.01738999999998</c:v>
                </c:pt>
                <c:pt idx="643">
                  <c:v>216.04337999999998</c:v>
                </c:pt>
                <c:pt idx="644">
                  <c:v>216.05942999999996</c:v>
                </c:pt>
                <c:pt idx="645">
                  <c:v>216.07487999999998</c:v>
                </c:pt>
                <c:pt idx="646">
                  <c:v>216.09339999999997</c:v>
                </c:pt>
                <c:pt idx="647">
                  <c:v>216.11895999999999</c:v>
                </c:pt>
                <c:pt idx="648">
                  <c:v>216.15584999999999</c:v>
                </c:pt>
                <c:pt idx="649">
                  <c:v>216.17987999999997</c:v>
                </c:pt>
                <c:pt idx="650">
                  <c:v>216.17615999999998</c:v>
                </c:pt>
                <c:pt idx="651">
                  <c:v>216.19343999999998</c:v>
                </c:pt>
                <c:pt idx="652">
                  <c:v>216.21009999999998</c:v>
                </c:pt>
                <c:pt idx="653">
                  <c:v>216.23476999999997</c:v>
                </c:pt>
                <c:pt idx="654">
                  <c:v>216.26203999999998</c:v>
                </c:pt>
                <c:pt idx="655">
                  <c:v>216.27689999999998</c:v>
                </c:pt>
                <c:pt idx="656">
                  <c:v>216.29476999999997</c:v>
                </c:pt>
                <c:pt idx="657">
                  <c:v>216.31142999999997</c:v>
                </c:pt>
                <c:pt idx="658">
                  <c:v>216.33578999999997</c:v>
                </c:pt>
                <c:pt idx="659">
                  <c:v>216.35948999999999</c:v>
                </c:pt>
                <c:pt idx="660">
                  <c:v>216.37809999999996</c:v>
                </c:pt>
                <c:pt idx="661">
                  <c:v>216.39475999999996</c:v>
                </c:pt>
                <c:pt idx="662">
                  <c:v>216.41203999999999</c:v>
                </c:pt>
                <c:pt idx="663">
                  <c:v>216.42683999999997</c:v>
                </c:pt>
                <c:pt idx="664">
                  <c:v>216.45429999999999</c:v>
                </c:pt>
                <c:pt idx="665">
                  <c:v>216.47808999999998</c:v>
                </c:pt>
                <c:pt idx="666">
                  <c:v>216.49595999999997</c:v>
                </c:pt>
                <c:pt idx="667">
                  <c:v>216.51385999999997</c:v>
                </c:pt>
                <c:pt idx="668">
                  <c:v>216.53049999999996</c:v>
                </c:pt>
                <c:pt idx="669">
                  <c:v>216.55548999999996</c:v>
                </c:pt>
                <c:pt idx="670">
                  <c:v>216.58107999999999</c:v>
                </c:pt>
                <c:pt idx="671">
                  <c:v>216.59479999999996</c:v>
                </c:pt>
                <c:pt idx="672">
                  <c:v>216.61571999999998</c:v>
                </c:pt>
                <c:pt idx="673">
                  <c:v>216.63047999999998</c:v>
                </c:pt>
                <c:pt idx="674">
                  <c:v>216.65393999999998</c:v>
                </c:pt>
                <c:pt idx="675">
                  <c:v>216.68162999999998</c:v>
                </c:pt>
                <c:pt idx="676">
                  <c:v>216.69770999999997</c:v>
                </c:pt>
                <c:pt idx="677">
                  <c:v>216.71619999999999</c:v>
                </c:pt>
                <c:pt idx="678">
                  <c:v>216.73284999999998</c:v>
                </c:pt>
                <c:pt idx="679">
                  <c:v>216.75192999999999</c:v>
                </c:pt>
                <c:pt idx="680">
                  <c:v>216.77319999999997</c:v>
                </c:pt>
                <c:pt idx="681">
                  <c:v>216.79999999999998</c:v>
                </c:pt>
                <c:pt idx="682">
                  <c:v>216.81483999999998</c:v>
                </c:pt>
                <c:pt idx="683">
                  <c:v>216.83390999999997</c:v>
                </c:pt>
                <c:pt idx="684">
                  <c:v>216.84875999999997</c:v>
                </c:pt>
                <c:pt idx="685">
                  <c:v>216.87308999999999</c:v>
                </c:pt>
                <c:pt idx="686">
                  <c:v>216.89808999999997</c:v>
                </c:pt>
                <c:pt idx="687">
                  <c:v>216.91405999999998</c:v>
                </c:pt>
                <c:pt idx="688">
                  <c:v>216.93069999999997</c:v>
                </c:pt>
                <c:pt idx="689">
                  <c:v>216.94857999999999</c:v>
                </c:pt>
                <c:pt idx="690">
                  <c:v>216.97475999999997</c:v>
                </c:pt>
                <c:pt idx="691">
                  <c:v>216.99911999999998</c:v>
                </c:pt>
                <c:pt idx="692">
                  <c:v>217.01512999999997</c:v>
                </c:pt>
                <c:pt idx="693">
                  <c:v>217.03299999999999</c:v>
                </c:pt>
                <c:pt idx="694">
                  <c:v>217.04897999999997</c:v>
                </c:pt>
                <c:pt idx="695">
                  <c:v>217.06745999999998</c:v>
                </c:pt>
                <c:pt idx="696">
                  <c:v>217.09399999999999</c:v>
                </c:pt>
                <c:pt idx="697">
                  <c:v>217.11615999999998</c:v>
                </c:pt>
                <c:pt idx="698">
                  <c:v>217.13469999999998</c:v>
                </c:pt>
                <c:pt idx="699">
                  <c:v>217.15131999999997</c:v>
                </c:pt>
                <c:pt idx="700">
                  <c:v>217.16607999999997</c:v>
                </c:pt>
                <c:pt idx="701">
                  <c:v>217.19323999999997</c:v>
                </c:pt>
                <c:pt idx="702">
                  <c:v>217.21725999999998</c:v>
                </c:pt>
                <c:pt idx="703">
                  <c:v>217.23449999999997</c:v>
                </c:pt>
                <c:pt idx="704">
                  <c:v>217.25240999999997</c:v>
                </c:pt>
                <c:pt idx="705">
                  <c:v>217.26840999999996</c:v>
                </c:pt>
                <c:pt idx="706">
                  <c:v>217.29427999999999</c:v>
                </c:pt>
                <c:pt idx="707">
                  <c:v>217.32011999999997</c:v>
                </c:pt>
                <c:pt idx="708">
                  <c:v>217.33494999999999</c:v>
                </c:pt>
                <c:pt idx="709">
                  <c:v>217.35156999999998</c:v>
                </c:pt>
                <c:pt idx="710">
                  <c:v>217.37009999999998</c:v>
                </c:pt>
                <c:pt idx="711">
                  <c:v>217.38600999999997</c:v>
                </c:pt>
                <c:pt idx="712">
                  <c:v>217.41315999999998</c:v>
                </c:pt>
                <c:pt idx="713">
                  <c:v>217.43534999999997</c:v>
                </c:pt>
                <c:pt idx="714">
                  <c:v>217.45628999999997</c:v>
                </c:pt>
                <c:pt idx="715">
                  <c:v>217.46987999999999</c:v>
                </c:pt>
                <c:pt idx="716">
                  <c:v>217.48777999999999</c:v>
                </c:pt>
                <c:pt idx="717">
                  <c:v>217.51409999999998</c:v>
                </c:pt>
                <c:pt idx="718">
                  <c:v>217.53808999999998</c:v>
                </c:pt>
                <c:pt idx="719">
                  <c:v>217.55534999999998</c:v>
                </c:pt>
                <c:pt idx="720">
                  <c:v>217.57139999999998</c:v>
                </c:pt>
                <c:pt idx="721">
                  <c:v>217.58675999999997</c:v>
                </c:pt>
                <c:pt idx="722">
                  <c:v>217.61413999999996</c:v>
                </c:pt>
                <c:pt idx="723">
                  <c:v>217.63831999999996</c:v>
                </c:pt>
                <c:pt idx="724">
                  <c:v>217.65560999999997</c:v>
                </c:pt>
                <c:pt idx="725">
                  <c:v>217.67279999999997</c:v>
                </c:pt>
                <c:pt idx="726">
                  <c:v>217.68945999999997</c:v>
                </c:pt>
                <c:pt idx="727">
                  <c:v>217.70920999999998</c:v>
                </c:pt>
                <c:pt idx="728">
                  <c:v>217.73124999999999</c:v>
                </c:pt>
                <c:pt idx="729">
                  <c:v>217.75578999999999</c:v>
                </c:pt>
                <c:pt idx="730">
                  <c:v>217.77238999999997</c:v>
                </c:pt>
                <c:pt idx="731">
                  <c:v>217.79027999999997</c:v>
                </c:pt>
                <c:pt idx="732">
                  <c:v>217.80689999999998</c:v>
                </c:pt>
                <c:pt idx="733">
                  <c:v>217.83263999999997</c:v>
                </c:pt>
                <c:pt idx="734">
                  <c:v>217.85899999999998</c:v>
                </c:pt>
                <c:pt idx="735">
                  <c:v>217.87687999999997</c:v>
                </c:pt>
                <c:pt idx="736">
                  <c:v>217.89161999999999</c:v>
                </c:pt>
                <c:pt idx="737">
                  <c:v>217.90888999999999</c:v>
                </c:pt>
                <c:pt idx="738">
                  <c:v>217.92667999999998</c:v>
                </c:pt>
                <c:pt idx="739">
                  <c:v>217.95125999999999</c:v>
                </c:pt>
                <c:pt idx="740">
                  <c:v>217.97764999999998</c:v>
                </c:pt>
                <c:pt idx="741">
                  <c:v>217.99299999999999</c:v>
                </c:pt>
                <c:pt idx="742">
                  <c:v>218.01024999999998</c:v>
                </c:pt>
                <c:pt idx="743">
                  <c:v>218.03551999999996</c:v>
                </c:pt>
                <c:pt idx="744">
                  <c:v>218.05183999999997</c:v>
                </c:pt>
                <c:pt idx="745">
                  <c:v>218.07772999999997</c:v>
                </c:pt>
                <c:pt idx="746">
                  <c:v>218.09432999999999</c:v>
                </c:pt>
                <c:pt idx="747">
                  <c:v>218.11219999999997</c:v>
                </c:pt>
                <c:pt idx="748">
                  <c:v>218.12699999999998</c:v>
                </c:pt>
                <c:pt idx="749">
                  <c:v>218.15531999999996</c:v>
                </c:pt>
                <c:pt idx="750">
                  <c:v>218.17804999999998</c:v>
                </c:pt>
                <c:pt idx="751">
                  <c:v>218.19445999999999</c:v>
                </c:pt>
                <c:pt idx="752">
                  <c:v>218.21293999999997</c:v>
                </c:pt>
                <c:pt idx="753">
                  <c:v>218.23019999999997</c:v>
                </c:pt>
                <c:pt idx="754">
                  <c:v>218.24620999999996</c:v>
                </c:pt>
                <c:pt idx="755">
                  <c:v>218.27018999999999</c:v>
                </c:pt>
                <c:pt idx="756">
                  <c:v>218.29643999999996</c:v>
                </c:pt>
                <c:pt idx="757">
                  <c:v>218.31186999999997</c:v>
                </c:pt>
                <c:pt idx="758">
                  <c:v>218.32911999999999</c:v>
                </c:pt>
                <c:pt idx="759">
                  <c:v>218.34571999999997</c:v>
                </c:pt>
                <c:pt idx="760">
                  <c:v>218.37097999999997</c:v>
                </c:pt>
                <c:pt idx="761">
                  <c:v>218.39622999999997</c:v>
                </c:pt>
                <c:pt idx="762">
                  <c:v>218.41257999999999</c:v>
                </c:pt>
                <c:pt idx="763">
                  <c:v>218.42796999999999</c:v>
                </c:pt>
                <c:pt idx="764">
                  <c:v>218.44459999999998</c:v>
                </c:pt>
                <c:pt idx="765">
                  <c:v>218.47107999999997</c:v>
                </c:pt>
                <c:pt idx="766">
                  <c:v>218.49569999999997</c:v>
                </c:pt>
                <c:pt idx="767">
                  <c:v>218.51295999999996</c:v>
                </c:pt>
                <c:pt idx="768">
                  <c:v>218.53175999999996</c:v>
                </c:pt>
                <c:pt idx="769">
                  <c:v>218.54715999999996</c:v>
                </c:pt>
                <c:pt idx="770">
                  <c:v>218.56498999999997</c:v>
                </c:pt>
                <c:pt idx="771">
                  <c:v>218.58866999999998</c:v>
                </c:pt>
                <c:pt idx="772">
                  <c:v>218.61479999999997</c:v>
                </c:pt>
                <c:pt idx="773">
                  <c:v>218.63417999999999</c:v>
                </c:pt>
                <c:pt idx="774">
                  <c:v>218.64829999999998</c:v>
                </c:pt>
                <c:pt idx="775">
                  <c:v>218.66619999999998</c:v>
                </c:pt>
                <c:pt idx="776">
                  <c:v>218.69140999999996</c:v>
                </c:pt>
                <c:pt idx="777">
                  <c:v>218.71663999999998</c:v>
                </c:pt>
                <c:pt idx="778">
                  <c:v>218.73143999999996</c:v>
                </c:pt>
                <c:pt idx="779">
                  <c:v>218.75073999999998</c:v>
                </c:pt>
                <c:pt idx="780">
                  <c:v>218.76669999999999</c:v>
                </c:pt>
                <c:pt idx="781">
                  <c:v>218.79163999999997</c:v>
                </c:pt>
                <c:pt idx="782">
                  <c:v>218.81717999999998</c:v>
                </c:pt>
                <c:pt idx="783">
                  <c:v>218.83439999999996</c:v>
                </c:pt>
                <c:pt idx="784">
                  <c:v>218.84973999999997</c:v>
                </c:pt>
                <c:pt idx="785">
                  <c:v>218.86723999999998</c:v>
                </c:pt>
                <c:pt idx="786">
                  <c:v>218.88445999999999</c:v>
                </c:pt>
                <c:pt idx="787">
                  <c:v>218.91156999999998</c:v>
                </c:pt>
                <c:pt idx="788">
                  <c:v>218.93435999999997</c:v>
                </c:pt>
                <c:pt idx="789">
                  <c:v>218.95401999999999</c:v>
                </c:pt>
                <c:pt idx="790">
                  <c:v>218.96962999999997</c:v>
                </c:pt>
                <c:pt idx="791">
                  <c:v>218.99052999999998</c:v>
                </c:pt>
                <c:pt idx="792">
                  <c:v>219.02251999999999</c:v>
                </c:pt>
                <c:pt idx="793">
                  <c:v>219.04835999999997</c:v>
                </c:pt>
                <c:pt idx="794">
                  <c:v>219.06686999999999</c:v>
                </c:pt>
                <c:pt idx="795">
                  <c:v>219.08363999999997</c:v>
                </c:pt>
                <c:pt idx="796">
                  <c:v>219.10331999999997</c:v>
                </c:pt>
                <c:pt idx="797">
                  <c:v>219.12363999999997</c:v>
                </c:pt>
                <c:pt idx="798">
                  <c:v>219.14950999999996</c:v>
                </c:pt>
                <c:pt idx="799">
                  <c:v>219.16549999999998</c:v>
                </c:pt>
                <c:pt idx="800">
                  <c:v>219.18276999999998</c:v>
                </c:pt>
                <c:pt idx="801">
                  <c:v>219.19887999999997</c:v>
                </c:pt>
                <c:pt idx="802">
                  <c:v>219.21854999999999</c:v>
                </c:pt>
                <c:pt idx="803">
                  <c:v>219.24005999999997</c:v>
                </c:pt>
                <c:pt idx="804">
                  <c:v>219.26401999999996</c:v>
                </c:pt>
                <c:pt idx="805">
                  <c:v>219.27879999999999</c:v>
                </c:pt>
                <c:pt idx="806">
                  <c:v>219.30275999999998</c:v>
                </c:pt>
                <c:pt idx="807">
                  <c:v>219.31771999999998</c:v>
                </c:pt>
                <c:pt idx="808">
                  <c:v>219.34565999999998</c:v>
                </c:pt>
                <c:pt idx="809">
                  <c:v>219.36625999999998</c:v>
                </c:pt>
                <c:pt idx="810">
                  <c:v>219.38529999999997</c:v>
                </c:pt>
                <c:pt idx="811">
                  <c:v>219.39267999999998</c:v>
                </c:pt>
                <c:pt idx="812">
                  <c:v>219.40743999999998</c:v>
                </c:pt>
                <c:pt idx="813">
                  <c:v>219.42289999999997</c:v>
                </c:pt>
                <c:pt idx="814">
                  <c:v>219.45031999999998</c:v>
                </c:pt>
                <c:pt idx="815">
                  <c:v>219.47581999999997</c:v>
                </c:pt>
                <c:pt idx="816">
                  <c:v>219.49177999999998</c:v>
                </c:pt>
                <c:pt idx="817">
                  <c:v>219.50963999999999</c:v>
                </c:pt>
                <c:pt idx="818">
                  <c:v>219.52686999999997</c:v>
                </c:pt>
                <c:pt idx="819">
                  <c:v>219.55092999999999</c:v>
                </c:pt>
                <c:pt idx="820">
                  <c:v>219.57978999999997</c:v>
                </c:pt>
                <c:pt idx="821">
                  <c:v>219.59144999999998</c:v>
                </c:pt>
                <c:pt idx="822">
                  <c:v>219.60867999999999</c:v>
                </c:pt>
                <c:pt idx="823">
                  <c:v>219.62591999999998</c:v>
                </c:pt>
                <c:pt idx="824">
                  <c:v>219.65059999999997</c:v>
                </c:pt>
                <c:pt idx="825">
                  <c:v>219.67705999999998</c:v>
                </c:pt>
                <c:pt idx="826">
                  <c:v>219.69427999999999</c:v>
                </c:pt>
                <c:pt idx="827">
                  <c:v>219.71269999999998</c:v>
                </c:pt>
                <c:pt idx="828">
                  <c:v>219.72869999999998</c:v>
                </c:pt>
                <c:pt idx="829">
                  <c:v>219.74714999999998</c:v>
                </c:pt>
                <c:pt idx="830">
                  <c:v>219.77144999999999</c:v>
                </c:pt>
                <c:pt idx="831">
                  <c:v>219.79881999999998</c:v>
                </c:pt>
                <c:pt idx="832">
                  <c:v>219.81175999999999</c:v>
                </c:pt>
                <c:pt idx="833">
                  <c:v>219.82895999999997</c:v>
                </c:pt>
                <c:pt idx="834">
                  <c:v>219.84737999999999</c:v>
                </c:pt>
                <c:pt idx="835">
                  <c:v>219.87227999999999</c:v>
                </c:pt>
                <c:pt idx="836">
                  <c:v>219.89784999999998</c:v>
                </c:pt>
                <c:pt idx="837">
                  <c:v>219.91628999999998</c:v>
                </c:pt>
                <c:pt idx="838">
                  <c:v>219.93099999999998</c:v>
                </c:pt>
                <c:pt idx="839">
                  <c:v>219.94637999999998</c:v>
                </c:pt>
                <c:pt idx="840">
                  <c:v>219.98294999999996</c:v>
                </c:pt>
                <c:pt idx="841">
                  <c:v>220.01151999999996</c:v>
                </c:pt>
                <c:pt idx="842">
                  <c:v>220.03304999999997</c:v>
                </c:pt>
                <c:pt idx="843">
                  <c:v>220.04167999999999</c:v>
                </c:pt>
                <c:pt idx="844">
                  <c:v>220.05337999999998</c:v>
                </c:pt>
                <c:pt idx="845">
                  <c:v>220.06440999999998</c:v>
                </c:pt>
                <c:pt idx="846">
                  <c:v>220.09200999999999</c:v>
                </c:pt>
                <c:pt idx="847">
                  <c:v>220.11660999999998</c:v>
                </c:pt>
                <c:pt idx="848">
                  <c:v>220.13193999999999</c:v>
                </c:pt>
                <c:pt idx="849">
                  <c:v>220.14920999999998</c:v>
                </c:pt>
                <c:pt idx="850">
                  <c:v>220.16579999999999</c:v>
                </c:pt>
                <c:pt idx="851">
                  <c:v>220.19187999999997</c:v>
                </c:pt>
                <c:pt idx="852">
                  <c:v>220.21863999999999</c:v>
                </c:pt>
                <c:pt idx="853">
                  <c:v>220.23395999999997</c:v>
                </c:pt>
                <c:pt idx="854">
                  <c:v>220.25360999999998</c:v>
                </c:pt>
                <c:pt idx="855">
                  <c:v>220.26959999999997</c:v>
                </c:pt>
                <c:pt idx="856">
                  <c:v>220.29391999999999</c:v>
                </c:pt>
                <c:pt idx="857">
                  <c:v>220.31937999999997</c:v>
                </c:pt>
                <c:pt idx="858">
                  <c:v>220.33771999999999</c:v>
                </c:pt>
                <c:pt idx="859">
                  <c:v>220.35247999999999</c:v>
                </c:pt>
                <c:pt idx="860">
                  <c:v>220.36782999999997</c:v>
                </c:pt>
                <c:pt idx="861">
                  <c:v>220.38503999999998</c:v>
                </c:pt>
                <c:pt idx="862">
                  <c:v>220.41237999999998</c:v>
                </c:pt>
                <c:pt idx="863">
                  <c:v>220.43725999999998</c:v>
                </c:pt>
                <c:pt idx="864">
                  <c:v>220.45505999999997</c:v>
                </c:pt>
                <c:pt idx="865">
                  <c:v>220.47104999999999</c:v>
                </c:pt>
                <c:pt idx="866">
                  <c:v>220.48640999999998</c:v>
                </c:pt>
                <c:pt idx="867">
                  <c:v>220.51315999999997</c:v>
                </c:pt>
                <c:pt idx="868">
                  <c:v>220.53615999999997</c:v>
                </c:pt>
                <c:pt idx="869">
                  <c:v>220.55508999999998</c:v>
                </c:pt>
                <c:pt idx="870">
                  <c:v>220.56923999999998</c:v>
                </c:pt>
                <c:pt idx="871">
                  <c:v>220.58828999999997</c:v>
                </c:pt>
                <c:pt idx="872">
                  <c:v>220.61437999999998</c:v>
                </c:pt>
                <c:pt idx="873">
                  <c:v>220.64542999999998</c:v>
                </c:pt>
                <c:pt idx="874">
                  <c:v>220.65878999999998</c:v>
                </c:pt>
                <c:pt idx="875">
                  <c:v>220.67658999999998</c:v>
                </c:pt>
                <c:pt idx="876">
                  <c:v>220.69439999999997</c:v>
                </c:pt>
                <c:pt idx="877">
                  <c:v>220.71279999999999</c:v>
                </c:pt>
                <c:pt idx="878">
                  <c:v>220.73466999999999</c:v>
                </c:pt>
                <c:pt idx="879">
                  <c:v>220.75888999999998</c:v>
                </c:pt>
                <c:pt idx="880">
                  <c:v>220.77534999999997</c:v>
                </c:pt>
                <c:pt idx="881">
                  <c:v>220.79377999999997</c:v>
                </c:pt>
                <c:pt idx="882">
                  <c:v>220.81039999999999</c:v>
                </c:pt>
                <c:pt idx="883">
                  <c:v>220.83647999999999</c:v>
                </c:pt>
                <c:pt idx="884">
                  <c:v>220.85949999999997</c:v>
                </c:pt>
                <c:pt idx="885">
                  <c:v>220.87731999999997</c:v>
                </c:pt>
                <c:pt idx="886">
                  <c:v>220.89433999999997</c:v>
                </c:pt>
                <c:pt idx="887">
                  <c:v>220.91280999999998</c:v>
                </c:pt>
                <c:pt idx="888">
                  <c:v>220.92812999999998</c:v>
                </c:pt>
                <c:pt idx="889">
                  <c:v>220.94961999999998</c:v>
                </c:pt>
                <c:pt idx="890">
                  <c:v>220.97665999999998</c:v>
                </c:pt>
                <c:pt idx="891">
                  <c:v>220.99323999999999</c:v>
                </c:pt>
                <c:pt idx="892">
                  <c:v>221.00775999999996</c:v>
                </c:pt>
                <c:pt idx="893">
                  <c:v>221.02803999999998</c:v>
                </c:pt>
                <c:pt idx="894">
                  <c:v>221.05135999999999</c:v>
                </c:pt>
                <c:pt idx="895">
                  <c:v>221.07903999999996</c:v>
                </c:pt>
                <c:pt idx="896">
                  <c:v>221.09437999999997</c:v>
                </c:pt>
                <c:pt idx="897">
                  <c:v>221.11010999999996</c:v>
                </c:pt>
                <c:pt idx="898">
                  <c:v>221.13034999999996</c:v>
                </c:pt>
                <c:pt idx="899">
                  <c:v>221.15677999999997</c:v>
                </c:pt>
                <c:pt idx="900">
                  <c:v>221.17518999999999</c:v>
                </c:pt>
                <c:pt idx="901">
                  <c:v>221.19301999999999</c:v>
                </c:pt>
                <c:pt idx="902">
                  <c:v>221.21567999999996</c:v>
                </c:pt>
                <c:pt idx="903">
                  <c:v>221.23573999999996</c:v>
                </c:pt>
                <c:pt idx="904">
                  <c:v>221.24246999999997</c:v>
                </c:pt>
                <c:pt idx="905">
                  <c:v>221.27255999999997</c:v>
                </c:pt>
                <c:pt idx="906">
                  <c:v>221.29837999999998</c:v>
                </c:pt>
                <c:pt idx="907">
                  <c:v>221.31126999999998</c:v>
                </c:pt>
                <c:pt idx="908">
                  <c:v>221.32787999999999</c:v>
                </c:pt>
                <c:pt idx="909">
                  <c:v>221.34603999999999</c:v>
                </c:pt>
                <c:pt idx="910">
                  <c:v>221.37245999999999</c:v>
                </c:pt>
                <c:pt idx="911">
                  <c:v>221.39643999999998</c:v>
                </c:pt>
                <c:pt idx="912">
                  <c:v>221.41359999999997</c:v>
                </c:pt>
                <c:pt idx="913">
                  <c:v>221.43205999999998</c:v>
                </c:pt>
                <c:pt idx="914">
                  <c:v>221.44710999999998</c:v>
                </c:pt>
                <c:pt idx="915">
                  <c:v>221.47597999999999</c:v>
                </c:pt>
                <c:pt idx="916">
                  <c:v>221.49753999999999</c:v>
                </c:pt>
                <c:pt idx="917">
                  <c:v>221.51467999999997</c:v>
                </c:pt>
                <c:pt idx="918">
                  <c:v>221.53066999999999</c:v>
                </c:pt>
                <c:pt idx="919">
                  <c:v>221.54911999999999</c:v>
                </c:pt>
                <c:pt idx="920">
                  <c:v>221.56416999999999</c:v>
                </c:pt>
                <c:pt idx="921">
                  <c:v>221.59305999999998</c:v>
                </c:pt>
                <c:pt idx="922">
                  <c:v>221.61571999999998</c:v>
                </c:pt>
                <c:pt idx="923">
                  <c:v>221.62923999999998</c:v>
                </c:pt>
                <c:pt idx="924">
                  <c:v>221.64765999999997</c:v>
                </c:pt>
                <c:pt idx="925">
                  <c:v>221.66853999999998</c:v>
                </c:pt>
                <c:pt idx="926">
                  <c:v>221.68966999999998</c:v>
                </c:pt>
                <c:pt idx="927">
                  <c:v>221.71415999999999</c:v>
                </c:pt>
                <c:pt idx="928">
                  <c:v>221.73202999999998</c:v>
                </c:pt>
                <c:pt idx="929">
                  <c:v>221.75039999999998</c:v>
                </c:pt>
                <c:pt idx="930">
                  <c:v>221.76573999999999</c:v>
                </c:pt>
                <c:pt idx="931">
                  <c:v>221.79144999999997</c:v>
                </c:pt>
                <c:pt idx="932">
                  <c:v>221.81747999999999</c:v>
                </c:pt>
                <c:pt idx="933">
                  <c:v>221.83223999999998</c:v>
                </c:pt>
                <c:pt idx="934">
                  <c:v>221.84940999999998</c:v>
                </c:pt>
                <c:pt idx="935">
                  <c:v>221.87337999999997</c:v>
                </c:pt>
                <c:pt idx="936">
                  <c:v>221.88315999999998</c:v>
                </c:pt>
                <c:pt idx="937">
                  <c:v>221.90733999999998</c:v>
                </c:pt>
                <c:pt idx="938">
                  <c:v>221.93492999999998</c:v>
                </c:pt>
                <c:pt idx="939">
                  <c:v>221.95151999999996</c:v>
                </c:pt>
                <c:pt idx="940">
                  <c:v>221.97110999999998</c:v>
                </c:pt>
                <c:pt idx="941">
                  <c:v>221.98774999999998</c:v>
                </c:pt>
                <c:pt idx="942">
                  <c:v>222.01679999999999</c:v>
                </c:pt>
                <c:pt idx="943">
                  <c:v>222.03762999999998</c:v>
                </c:pt>
                <c:pt idx="944">
                  <c:v>222.05784999999997</c:v>
                </c:pt>
                <c:pt idx="945">
                  <c:v>222.07137999999998</c:v>
                </c:pt>
                <c:pt idx="946">
                  <c:v>222.08917999999997</c:v>
                </c:pt>
                <c:pt idx="947">
                  <c:v>222.11382999999998</c:v>
                </c:pt>
                <c:pt idx="948">
                  <c:v>222.14032999999998</c:v>
                </c:pt>
                <c:pt idx="949">
                  <c:v>222.15812999999997</c:v>
                </c:pt>
                <c:pt idx="950">
                  <c:v>222.17165999999997</c:v>
                </c:pt>
                <c:pt idx="951">
                  <c:v>222.18761999999998</c:v>
                </c:pt>
                <c:pt idx="952">
                  <c:v>222.20419999999999</c:v>
                </c:pt>
                <c:pt idx="953">
                  <c:v>222.23010999999997</c:v>
                </c:pt>
                <c:pt idx="954">
                  <c:v>222.25897999999998</c:v>
                </c:pt>
                <c:pt idx="955">
                  <c:v>222.27430999999999</c:v>
                </c:pt>
                <c:pt idx="956">
                  <c:v>222.29093999999998</c:v>
                </c:pt>
                <c:pt idx="957">
                  <c:v>222.30932999999999</c:v>
                </c:pt>
                <c:pt idx="958">
                  <c:v>222.33270999999996</c:v>
                </c:pt>
                <c:pt idx="959">
                  <c:v>222.35797999999997</c:v>
                </c:pt>
                <c:pt idx="960">
                  <c:v>222.37332999999998</c:v>
                </c:pt>
                <c:pt idx="961">
                  <c:v>222.39413999999999</c:v>
                </c:pt>
                <c:pt idx="962">
                  <c:v>222.41069999999996</c:v>
                </c:pt>
                <c:pt idx="963">
                  <c:v>222.42665999999997</c:v>
                </c:pt>
                <c:pt idx="964">
                  <c:v>222.45129999999997</c:v>
                </c:pt>
                <c:pt idx="965">
                  <c:v>222.47895999999997</c:v>
                </c:pt>
                <c:pt idx="966">
                  <c:v>222.49558999999999</c:v>
                </c:pt>
                <c:pt idx="967">
                  <c:v>222.51275999999999</c:v>
                </c:pt>
                <c:pt idx="968">
                  <c:v>222.53171999999998</c:v>
                </c:pt>
                <c:pt idx="969">
                  <c:v>222.55905999999999</c:v>
                </c:pt>
                <c:pt idx="970">
                  <c:v>222.57659999999998</c:v>
                </c:pt>
                <c:pt idx="971">
                  <c:v>222.59253999999999</c:v>
                </c:pt>
                <c:pt idx="972">
                  <c:v>222.60966999999999</c:v>
                </c:pt>
                <c:pt idx="973">
                  <c:v>222.62689999999998</c:v>
                </c:pt>
                <c:pt idx="974">
                  <c:v>222.65293999999997</c:v>
                </c:pt>
                <c:pt idx="975">
                  <c:v>222.67866999999998</c:v>
                </c:pt>
                <c:pt idx="976">
                  <c:v>222.69457999999997</c:v>
                </c:pt>
                <c:pt idx="977">
                  <c:v>222.71112999999997</c:v>
                </c:pt>
                <c:pt idx="978">
                  <c:v>222.72893999999997</c:v>
                </c:pt>
                <c:pt idx="979">
                  <c:v>222.74549999999999</c:v>
                </c:pt>
                <c:pt idx="980">
                  <c:v>222.77218999999997</c:v>
                </c:pt>
                <c:pt idx="981">
                  <c:v>222.79581999999999</c:v>
                </c:pt>
                <c:pt idx="982">
                  <c:v>222.81364999999997</c:v>
                </c:pt>
                <c:pt idx="983">
                  <c:v>222.82897999999997</c:v>
                </c:pt>
                <c:pt idx="984">
                  <c:v>222.84739999999999</c:v>
                </c:pt>
                <c:pt idx="985">
                  <c:v>222.87191999999999</c:v>
                </c:pt>
                <c:pt idx="986">
                  <c:v>222.89827999999997</c:v>
                </c:pt>
                <c:pt idx="987">
                  <c:v>222.91487999999998</c:v>
                </c:pt>
                <c:pt idx="988">
                  <c:v>222.93208999999996</c:v>
                </c:pt>
                <c:pt idx="989">
                  <c:v>222.94868999999997</c:v>
                </c:pt>
                <c:pt idx="990">
                  <c:v>222.97286999999997</c:v>
                </c:pt>
                <c:pt idx="991">
                  <c:v>222.99771999999999</c:v>
                </c:pt>
                <c:pt idx="992">
                  <c:v>223.01546999999999</c:v>
                </c:pt>
                <c:pt idx="993">
                  <c:v>223.03082999999998</c:v>
                </c:pt>
                <c:pt idx="994">
                  <c:v>223.04736999999997</c:v>
                </c:pt>
                <c:pt idx="995">
                  <c:v>223.06391999999997</c:v>
                </c:pt>
                <c:pt idx="996">
                  <c:v>223.08845999999997</c:v>
                </c:pt>
                <c:pt idx="997">
                  <c:v>223.11296999999996</c:v>
                </c:pt>
                <c:pt idx="998">
                  <c:v>223.13193999999999</c:v>
                </c:pt>
                <c:pt idx="999">
                  <c:v>223.14910999999998</c:v>
                </c:pt>
                <c:pt idx="1000">
                  <c:v>223.16569999999999</c:v>
                </c:pt>
                <c:pt idx="1001">
                  <c:v>223.19175999999999</c:v>
                </c:pt>
                <c:pt idx="1002">
                  <c:v>223.21659999999997</c:v>
                </c:pt>
                <c:pt idx="1003">
                  <c:v>223.23555999999996</c:v>
                </c:pt>
                <c:pt idx="1004">
                  <c:v>223.25269999999998</c:v>
                </c:pt>
                <c:pt idx="1005">
                  <c:v>223.26807999999997</c:v>
                </c:pt>
                <c:pt idx="1006">
                  <c:v>223.29283999999998</c:v>
                </c:pt>
                <c:pt idx="1007">
                  <c:v>223.31705999999997</c:v>
                </c:pt>
                <c:pt idx="1008">
                  <c:v>223.33546999999999</c:v>
                </c:pt>
                <c:pt idx="1009">
                  <c:v>223.35127999999997</c:v>
                </c:pt>
                <c:pt idx="1010">
                  <c:v>223.37029999999999</c:v>
                </c:pt>
                <c:pt idx="1011">
                  <c:v>223.38620999999998</c:v>
                </c:pt>
                <c:pt idx="1012">
                  <c:v>223.40886999999998</c:v>
                </c:pt>
                <c:pt idx="1013">
                  <c:v>223.43522999999999</c:v>
                </c:pt>
                <c:pt idx="1014">
                  <c:v>223.45300999999998</c:v>
                </c:pt>
                <c:pt idx="1015">
                  <c:v>223.46825999999999</c:v>
                </c:pt>
                <c:pt idx="1016">
                  <c:v>223.48353999999998</c:v>
                </c:pt>
                <c:pt idx="1017">
                  <c:v>223.51175999999998</c:v>
                </c:pt>
                <c:pt idx="1018">
                  <c:v>223.53932999999998</c:v>
                </c:pt>
                <c:pt idx="1019">
                  <c:v>223.55711999999997</c:v>
                </c:pt>
                <c:pt idx="1020">
                  <c:v>223.57595999999998</c:v>
                </c:pt>
                <c:pt idx="1021">
                  <c:v>223.59616999999997</c:v>
                </c:pt>
                <c:pt idx="1022">
                  <c:v>223.61700999999999</c:v>
                </c:pt>
                <c:pt idx="1023">
                  <c:v>223.64215999999999</c:v>
                </c:pt>
                <c:pt idx="1024">
                  <c:v>223.65499999999997</c:v>
                </c:pt>
                <c:pt idx="1025">
                  <c:v>223.67035999999996</c:v>
                </c:pt>
                <c:pt idx="1026">
                  <c:v>223.68797999999998</c:v>
                </c:pt>
                <c:pt idx="1027">
                  <c:v>223.70573999999999</c:v>
                </c:pt>
                <c:pt idx="1028">
                  <c:v>223.73149999999998</c:v>
                </c:pt>
                <c:pt idx="1029">
                  <c:v>223.75539999999998</c:v>
                </c:pt>
                <c:pt idx="1030">
                  <c:v>223.77323999999999</c:v>
                </c:pt>
                <c:pt idx="1031">
                  <c:v>223.79021999999998</c:v>
                </c:pt>
                <c:pt idx="1032">
                  <c:v>223.80555999999999</c:v>
                </c:pt>
                <c:pt idx="1033">
                  <c:v>223.83191999999997</c:v>
                </c:pt>
                <c:pt idx="1034">
                  <c:v>223.85954999999998</c:v>
                </c:pt>
                <c:pt idx="1035">
                  <c:v>223.87362999999999</c:v>
                </c:pt>
                <c:pt idx="1036">
                  <c:v>223.89018999999996</c:v>
                </c:pt>
                <c:pt idx="1037">
                  <c:v>223.90897999999999</c:v>
                </c:pt>
                <c:pt idx="1038">
                  <c:v>223.92243999999999</c:v>
                </c:pt>
                <c:pt idx="1039">
                  <c:v>223.94786999999997</c:v>
                </c:pt>
                <c:pt idx="1040">
                  <c:v>223.97456999999997</c:v>
                </c:pt>
                <c:pt idx="1041">
                  <c:v>223.98927999999998</c:v>
                </c:pt>
                <c:pt idx="1042">
                  <c:v>224.00577999999999</c:v>
                </c:pt>
                <c:pt idx="1043">
                  <c:v>224.02277999999998</c:v>
                </c:pt>
                <c:pt idx="1044">
                  <c:v>224.05313999999998</c:v>
                </c:pt>
                <c:pt idx="1045">
                  <c:v>224.07421999999997</c:v>
                </c:pt>
                <c:pt idx="1046">
                  <c:v>224.08955999999998</c:v>
                </c:pt>
                <c:pt idx="1047">
                  <c:v>224.10791999999998</c:v>
                </c:pt>
                <c:pt idx="1048">
                  <c:v>224.12542999999999</c:v>
                </c:pt>
                <c:pt idx="1049">
                  <c:v>224.15183999999999</c:v>
                </c:pt>
                <c:pt idx="1050">
                  <c:v>224.17382999999998</c:v>
                </c:pt>
                <c:pt idx="1051">
                  <c:v>224.19285999999997</c:v>
                </c:pt>
                <c:pt idx="1052">
                  <c:v>224.20816999999997</c:v>
                </c:pt>
                <c:pt idx="1053">
                  <c:v>224.22659999999996</c:v>
                </c:pt>
                <c:pt idx="1054">
                  <c:v>224.24280999999996</c:v>
                </c:pt>
                <c:pt idx="1055">
                  <c:v>224.26795999999996</c:v>
                </c:pt>
                <c:pt idx="1056">
                  <c:v>224.29548999999997</c:v>
                </c:pt>
                <c:pt idx="1057">
                  <c:v>224.31020999999998</c:v>
                </c:pt>
                <c:pt idx="1058">
                  <c:v>224.33221999999998</c:v>
                </c:pt>
                <c:pt idx="1059">
                  <c:v>224.34423999999999</c:v>
                </c:pt>
                <c:pt idx="1060">
                  <c:v>224.36817999999997</c:v>
                </c:pt>
                <c:pt idx="1061">
                  <c:v>224.39267999999998</c:v>
                </c:pt>
                <c:pt idx="1062">
                  <c:v>224.41227999999998</c:v>
                </c:pt>
                <c:pt idx="1063">
                  <c:v>224.42760999999999</c:v>
                </c:pt>
                <c:pt idx="1064">
                  <c:v>224.44353999999998</c:v>
                </c:pt>
                <c:pt idx="1065">
                  <c:v>224.47046999999998</c:v>
                </c:pt>
                <c:pt idx="1066">
                  <c:v>224.49467999999996</c:v>
                </c:pt>
                <c:pt idx="1067">
                  <c:v>224.51121999999998</c:v>
                </c:pt>
                <c:pt idx="1068">
                  <c:v>224.52779999999998</c:v>
                </c:pt>
                <c:pt idx="1069">
                  <c:v>224.54679999999996</c:v>
                </c:pt>
                <c:pt idx="1070">
                  <c:v>224.56265999999999</c:v>
                </c:pt>
                <c:pt idx="1071">
                  <c:v>224.58812999999998</c:v>
                </c:pt>
                <c:pt idx="1072">
                  <c:v>224.61201999999997</c:v>
                </c:pt>
                <c:pt idx="1073">
                  <c:v>224.62980999999996</c:v>
                </c:pt>
                <c:pt idx="1074">
                  <c:v>224.64760999999999</c:v>
                </c:pt>
                <c:pt idx="1075">
                  <c:v>224.66411999999997</c:v>
                </c:pt>
                <c:pt idx="1076">
                  <c:v>224.68889999999999</c:v>
                </c:pt>
                <c:pt idx="1077">
                  <c:v>224.71280999999999</c:v>
                </c:pt>
                <c:pt idx="1078">
                  <c:v>224.73059999999998</c:v>
                </c:pt>
                <c:pt idx="1079">
                  <c:v>224.74527999999998</c:v>
                </c:pt>
                <c:pt idx="1080">
                  <c:v>224.76307999999997</c:v>
                </c:pt>
                <c:pt idx="1081">
                  <c:v>224.78917999999999</c:v>
                </c:pt>
                <c:pt idx="1082">
                  <c:v>224.81473999999997</c:v>
                </c:pt>
                <c:pt idx="1083">
                  <c:v>224.82935999999998</c:v>
                </c:pt>
                <c:pt idx="1084">
                  <c:v>224.84713999999997</c:v>
                </c:pt>
                <c:pt idx="1085">
                  <c:v>224.86431999999996</c:v>
                </c:pt>
                <c:pt idx="1086">
                  <c:v>224.88085999999998</c:v>
                </c:pt>
                <c:pt idx="1087">
                  <c:v>224.90609999999998</c:v>
                </c:pt>
                <c:pt idx="1088">
                  <c:v>224.93502999999998</c:v>
                </c:pt>
                <c:pt idx="1089">
                  <c:v>224.94911999999999</c:v>
                </c:pt>
                <c:pt idx="1090">
                  <c:v>224.96686999999997</c:v>
                </c:pt>
                <c:pt idx="1091">
                  <c:v>224.98343999999997</c:v>
                </c:pt>
                <c:pt idx="1092">
                  <c:v>225.01071999999999</c:v>
                </c:pt>
                <c:pt idx="1093">
                  <c:v>225.03683999999998</c:v>
                </c:pt>
                <c:pt idx="1094">
                  <c:v>225.05763999999999</c:v>
                </c:pt>
                <c:pt idx="1095">
                  <c:v>225.08091999999999</c:v>
                </c:pt>
                <c:pt idx="1096">
                  <c:v>225.08705999999998</c:v>
                </c:pt>
                <c:pt idx="1097">
                  <c:v>225.11245999999997</c:v>
                </c:pt>
                <c:pt idx="1098">
                  <c:v>225.14177999999998</c:v>
                </c:pt>
                <c:pt idx="1099">
                  <c:v>225.15338999999997</c:v>
                </c:pt>
                <c:pt idx="1100">
                  <c:v>225.18402999999998</c:v>
                </c:pt>
                <c:pt idx="1101">
                  <c:v>225.20548999999997</c:v>
                </c:pt>
                <c:pt idx="1102">
                  <c:v>225.22507999999999</c:v>
                </c:pt>
                <c:pt idx="1103">
                  <c:v>225.24234999999999</c:v>
                </c:pt>
                <c:pt idx="1104">
                  <c:v>225.27299999999997</c:v>
                </c:pt>
                <c:pt idx="1105">
                  <c:v>225.29009999999997</c:v>
                </c:pt>
                <c:pt idx="1106">
                  <c:v>225.30544999999998</c:v>
                </c:pt>
                <c:pt idx="1107">
                  <c:v>225.31583999999998</c:v>
                </c:pt>
                <c:pt idx="1108">
                  <c:v>225.34131999999997</c:v>
                </c:pt>
                <c:pt idx="1109">
                  <c:v>225.36190999999997</c:v>
                </c:pt>
                <c:pt idx="1110">
                  <c:v>225.37664999999998</c:v>
                </c:pt>
                <c:pt idx="1111">
                  <c:v>225.39007999999998</c:v>
                </c:pt>
                <c:pt idx="1112">
                  <c:v>225.40778999999998</c:v>
                </c:pt>
                <c:pt idx="1113">
                  <c:v>225.42069999999998</c:v>
                </c:pt>
                <c:pt idx="1114">
                  <c:v>225.44831999999997</c:v>
                </c:pt>
                <c:pt idx="1115">
                  <c:v>225.47407999999999</c:v>
                </c:pt>
                <c:pt idx="1116">
                  <c:v>225.49007999999998</c:v>
                </c:pt>
                <c:pt idx="1117">
                  <c:v>225.50659999999999</c:v>
                </c:pt>
                <c:pt idx="1118">
                  <c:v>225.52429999999998</c:v>
                </c:pt>
                <c:pt idx="1119">
                  <c:v>225.54485999999997</c:v>
                </c:pt>
                <c:pt idx="1120">
                  <c:v>225.56975999999997</c:v>
                </c:pt>
                <c:pt idx="1121">
                  <c:v>225.58621999999997</c:v>
                </c:pt>
                <c:pt idx="1122">
                  <c:v>225.60215999999997</c:v>
                </c:pt>
                <c:pt idx="1123">
                  <c:v>225.61995999999999</c:v>
                </c:pt>
                <c:pt idx="1124">
                  <c:v>225.64469999999997</c:v>
                </c:pt>
                <c:pt idx="1125">
                  <c:v>225.66945999999999</c:v>
                </c:pt>
                <c:pt idx="1126">
                  <c:v>225.68737999999996</c:v>
                </c:pt>
                <c:pt idx="1127">
                  <c:v>225.70506999999998</c:v>
                </c:pt>
                <c:pt idx="1128">
                  <c:v>225.72103999999999</c:v>
                </c:pt>
                <c:pt idx="1129">
                  <c:v>225.73691999999997</c:v>
                </c:pt>
                <c:pt idx="1130">
                  <c:v>225.76019999999997</c:v>
                </c:pt>
                <c:pt idx="1131">
                  <c:v>225.78469999999999</c:v>
                </c:pt>
                <c:pt idx="1132">
                  <c:v>225.80246999999997</c:v>
                </c:pt>
                <c:pt idx="1133">
                  <c:v>225.81779999999998</c:v>
                </c:pt>
                <c:pt idx="1134">
                  <c:v>225.83551999999997</c:v>
                </c:pt>
                <c:pt idx="1135">
                  <c:v>225.86583999999999</c:v>
                </c:pt>
                <c:pt idx="1136">
                  <c:v>225.89611999999997</c:v>
                </c:pt>
                <c:pt idx="1137">
                  <c:v>225.90468999999996</c:v>
                </c:pt>
                <c:pt idx="1138">
                  <c:v>225.92241999999999</c:v>
                </c:pt>
                <c:pt idx="1139">
                  <c:v>225.93833999999998</c:v>
                </c:pt>
                <c:pt idx="1140">
                  <c:v>225.96249999999998</c:v>
                </c:pt>
                <c:pt idx="1141">
                  <c:v>225.98917999999998</c:v>
                </c:pt>
                <c:pt idx="1142">
                  <c:v>226.00320999999997</c:v>
                </c:pt>
                <c:pt idx="1143">
                  <c:v>226.02159999999998</c:v>
                </c:pt>
                <c:pt idx="1144">
                  <c:v>226.03752999999998</c:v>
                </c:pt>
                <c:pt idx="1145">
                  <c:v>226.05587999999997</c:v>
                </c:pt>
                <c:pt idx="1146">
                  <c:v>226.08065999999997</c:v>
                </c:pt>
                <c:pt idx="1147">
                  <c:v>226.10668999999999</c:v>
                </c:pt>
                <c:pt idx="1148">
                  <c:v>226.12133999999998</c:v>
                </c:pt>
                <c:pt idx="1149">
                  <c:v>226.13846999999998</c:v>
                </c:pt>
                <c:pt idx="1150">
                  <c:v>226.15492999999998</c:v>
                </c:pt>
                <c:pt idx="1151">
                  <c:v>226.18121999999997</c:v>
                </c:pt>
                <c:pt idx="1152">
                  <c:v>226.20857999999998</c:v>
                </c:pt>
                <c:pt idx="1153">
                  <c:v>226.22383999999997</c:v>
                </c:pt>
                <c:pt idx="1154">
                  <c:v>226.24222999999998</c:v>
                </c:pt>
                <c:pt idx="1155">
                  <c:v>226.25569999999999</c:v>
                </c:pt>
                <c:pt idx="1156">
                  <c:v>226.28168999999997</c:v>
                </c:pt>
                <c:pt idx="1157">
                  <c:v>226.30768999999998</c:v>
                </c:pt>
                <c:pt idx="1158">
                  <c:v>226.32359999999997</c:v>
                </c:pt>
                <c:pt idx="1159">
                  <c:v>226.34133999999997</c:v>
                </c:pt>
                <c:pt idx="1160">
                  <c:v>226.35592999999997</c:v>
                </c:pt>
                <c:pt idx="1161">
                  <c:v>226.37549999999999</c:v>
                </c:pt>
                <c:pt idx="1162">
                  <c:v>226.40179999999998</c:v>
                </c:pt>
                <c:pt idx="1163">
                  <c:v>226.42627999999996</c:v>
                </c:pt>
                <c:pt idx="1164">
                  <c:v>226.44157999999999</c:v>
                </c:pt>
                <c:pt idx="1165">
                  <c:v>226.45929999999998</c:v>
                </c:pt>
                <c:pt idx="1166">
                  <c:v>226.47823999999997</c:v>
                </c:pt>
                <c:pt idx="1167">
                  <c:v>226.50696999999997</c:v>
                </c:pt>
                <c:pt idx="1168">
                  <c:v>226.53388999999999</c:v>
                </c:pt>
                <c:pt idx="1169">
                  <c:v>226.54677999999998</c:v>
                </c:pt>
                <c:pt idx="1170">
                  <c:v>226.56328999999999</c:v>
                </c:pt>
                <c:pt idx="1171">
                  <c:v>226.57907999999998</c:v>
                </c:pt>
                <c:pt idx="1172">
                  <c:v>226.60817999999998</c:v>
                </c:pt>
                <c:pt idx="1173">
                  <c:v>226.63359999999997</c:v>
                </c:pt>
                <c:pt idx="1174">
                  <c:v>226.64643999999998</c:v>
                </c:pt>
                <c:pt idx="1175">
                  <c:v>226.66847999999999</c:v>
                </c:pt>
                <c:pt idx="1176">
                  <c:v>226.68418999999997</c:v>
                </c:pt>
                <c:pt idx="1177">
                  <c:v>226.69887999999997</c:v>
                </c:pt>
                <c:pt idx="1178">
                  <c:v>226.72335999999999</c:v>
                </c:pt>
                <c:pt idx="1179">
                  <c:v>226.74843999999996</c:v>
                </c:pt>
                <c:pt idx="1180">
                  <c:v>226.76437999999996</c:v>
                </c:pt>
                <c:pt idx="1181">
                  <c:v>226.78332999999998</c:v>
                </c:pt>
                <c:pt idx="1182">
                  <c:v>226.79971999999998</c:v>
                </c:pt>
                <c:pt idx="1183">
                  <c:v>226.82569999999998</c:v>
                </c:pt>
                <c:pt idx="1184">
                  <c:v>226.84920999999997</c:v>
                </c:pt>
                <c:pt idx="1185">
                  <c:v>226.86875999999998</c:v>
                </c:pt>
                <c:pt idx="1186">
                  <c:v>226.88223999999997</c:v>
                </c:pt>
                <c:pt idx="1187">
                  <c:v>226.90218999999996</c:v>
                </c:pt>
                <c:pt idx="1188">
                  <c:v>226.92119999999997</c:v>
                </c:pt>
                <c:pt idx="1189">
                  <c:v>226.94530999999998</c:v>
                </c:pt>
                <c:pt idx="1190">
                  <c:v>226.97071999999997</c:v>
                </c:pt>
                <c:pt idx="1191">
                  <c:v>226.98716999999999</c:v>
                </c:pt>
                <c:pt idx="1192">
                  <c:v>227.00430999999998</c:v>
                </c:pt>
                <c:pt idx="1193">
                  <c:v>227.02311999999998</c:v>
                </c:pt>
                <c:pt idx="1194">
                  <c:v>227.04909999999998</c:v>
                </c:pt>
                <c:pt idx="1195">
                  <c:v>227.07383999999996</c:v>
                </c:pt>
                <c:pt idx="1196">
                  <c:v>227.09037999999998</c:v>
                </c:pt>
                <c:pt idx="1197">
                  <c:v>227.11117999999999</c:v>
                </c:pt>
                <c:pt idx="1198">
                  <c:v>227.11949999999996</c:v>
                </c:pt>
                <c:pt idx="1199">
                  <c:v>227.14763999999997</c:v>
                </c:pt>
                <c:pt idx="1200">
                  <c:v>227.17517999999998</c:v>
                </c:pt>
                <c:pt idx="1201">
                  <c:v>227.18615999999997</c:v>
                </c:pt>
                <c:pt idx="1202">
                  <c:v>227.20082999999997</c:v>
                </c:pt>
                <c:pt idx="1203">
                  <c:v>227.21741999999998</c:v>
                </c:pt>
                <c:pt idx="1204">
                  <c:v>227.23545999999999</c:v>
                </c:pt>
                <c:pt idx="1205">
                  <c:v>227.26055999999997</c:v>
                </c:pt>
                <c:pt idx="1206">
                  <c:v>227.28499999999997</c:v>
                </c:pt>
                <c:pt idx="1207">
                  <c:v>227.30091999999996</c:v>
                </c:pt>
                <c:pt idx="1208">
                  <c:v>227.31925999999999</c:v>
                </c:pt>
                <c:pt idx="1209">
                  <c:v>227.33517999999998</c:v>
                </c:pt>
                <c:pt idx="1210">
                  <c:v>227.36188999999996</c:v>
                </c:pt>
                <c:pt idx="1211">
                  <c:v>227.38757999999999</c:v>
                </c:pt>
                <c:pt idx="1212">
                  <c:v>227.40593999999999</c:v>
                </c:pt>
                <c:pt idx="1213">
                  <c:v>227.42241999999999</c:v>
                </c:pt>
                <c:pt idx="1214">
                  <c:v>227.43829999999997</c:v>
                </c:pt>
                <c:pt idx="1215">
                  <c:v>227.46491999999998</c:v>
                </c:pt>
                <c:pt idx="1216">
                  <c:v>227.48809999999997</c:v>
                </c:pt>
                <c:pt idx="1217">
                  <c:v>227.50587999999999</c:v>
                </c:pt>
                <c:pt idx="1218">
                  <c:v>227.52235999999999</c:v>
                </c:pt>
                <c:pt idx="1219">
                  <c:v>227.53767999999997</c:v>
                </c:pt>
                <c:pt idx="1220">
                  <c:v>227.55599999999998</c:v>
                </c:pt>
                <c:pt idx="1221">
                  <c:v>227.58105999999998</c:v>
                </c:pt>
                <c:pt idx="1222">
                  <c:v>227.60639999999998</c:v>
                </c:pt>
                <c:pt idx="1223">
                  <c:v>227.62411999999998</c:v>
                </c:pt>
                <c:pt idx="1224">
                  <c:v>227.64495999999997</c:v>
                </c:pt>
                <c:pt idx="1225">
                  <c:v>227.65776999999997</c:v>
                </c:pt>
                <c:pt idx="1226">
                  <c:v>227.68339999999998</c:v>
                </c:pt>
                <c:pt idx="1227">
                  <c:v>227.70695999999998</c:v>
                </c:pt>
                <c:pt idx="1228">
                  <c:v>227.72466999999997</c:v>
                </c:pt>
                <c:pt idx="1229">
                  <c:v>227.74483999999998</c:v>
                </c:pt>
                <c:pt idx="1230">
                  <c:v>227.76074999999997</c:v>
                </c:pt>
                <c:pt idx="1231">
                  <c:v>227.79049999999998</c:v>
                </c:pt>
                <c:pt idx="1232">
                  <c:v>227.80987999999996</c:v>
                </c:pt>
                <c:pt idx="1233">
                  <c:v>227.82760999999999</c:v>
                </c:pt>
                <c:pt idx="1234">
                  <c:v>227.84716999999998</c:v>
                </c:pt>
                <c:pt idx="1235">
                  <c:v>227.86433999999997</c:v>
                </c:pt>
                <c:pt idx="1236">
                  <c:v>227.89121999999998</c:v>
                </c:pt>
                <c:pt idx="1237">
                  <c:v>227.90799999999999</c:v>
                </c:pt>
                <c:pt idx="1238">
                  <c:v>227.93551999999997</c:v>
                </c:pt>
                <c:pt idx="1239">
                  <c:v>227.95628999999997</c:v>
                </c:pt>
                <c:pt idx="1240">
                  <c:v>227.96666999999997</c:v>
                </c:pt>
                <c:pt idx="1241">
                  <c:v>227.98256999999998</c:v>
                </c:pt>
                <c:pt idx="1242">
                  <c:v>228.00407999999999</c:v>
                </c:pt>
                <c:pt idx="1243">
                  <c:v>228.03231999999997</c:v>
                </c:pt>
                <c:pt idx="1244">
                  <c:v>228.04755999999998</c:v>
                </c:pt>
                <c:pt idx="1245">
                  <c:v>228.06290999999999</c:v>
                </c:pt>
                <c:pt idx="1246">
                  <c:v>228.07999999999998</c:v>
                </c:pt>
                <c:pt idx="1247">
                  <c:v>228.10515999999998</c:v>
                </c:pt>
                <c:pt idx="1248">
                  <c:v>228.12853999999999</c:v>
                </c:pt>
                <c:pt idx="1249">
                  <c:v>228.14868999999999</c:v>
                </c:pt>
                <c:pt idx="1250">
                  <c:v>228.16455999999999</c:v>
                </c:pt>
                <c:pt idx="1251">
                  <c:v>228.18350999999998</c:v>
                </c:pt>
                <c:pt idx="1252">
                  <c:v>228.19817999999998</c:v>
                </c:pt>
                <c:pt idx="1253">
                  <c:v>228.22547999999998</c:v>
                </c:pt>
                <c:pt idx="1254">
                  <c:v>228.24845999999997</c:v>
                </c:pt>
                <c:pt idx="1255">
                  <c:v>228.26619999999997</c:v>
                </c:pt>
                <c:pt idx="1256">
                  <c:v>228.28204999999997</c:v>
                </c:pt>
                <c:pt idx="1257">
                  <c:v>228.29793999999998</c:v>
                </c:pt>
                <c:pt idx="1258">
                  <c:v>228.32483999999999</c:v>
                </c:pt>
                <c:pt idx="1259">
                  <c:v>228.34945999999997</c:v>
                </c:pt>
                <c:pt idx="1260">
                  <c:v>228.36649999999997</c:v>
                </c:pt>
                <c:pt idx="1261">
                  <c:v>228.38303999999999</c:v>
                </c:pt>
                <c:pt idx="1262">
                  <c:v>228.40017999999998</c:v>
                </c:pt>
                <c:pt idx="1263">
                  <c:v>228.41847999999999</c:v>
                </c:pt>
                <c:pt idx="1264">
                  <c:v>228.44147999999998</c:v>
                </c:pt>
                <c:pt idx="1265">
                  <c:v>228.46997999999996</c:v>
                </c:pt>
                <c:pt idx="1266">
                  <c:v>228.48401999999999</c:v>
                </c:pt>
                <c:pt idx="1267">
                  <c:v>228.50110999999998</c:v>
                </c:pt>
                <c:pt idx="1268">
                  <c:v>228.51638999999997</c:v>
                </c:pt>
                <c:pt idx="1269">
                  <c:v>228.54359999999997</c:v>
                </c:pt>
                <c:pt idx="1270">
                  <c:v>228.56661999999997</c:v>
                </c:pt>
                <c:pt idx="1271">
                  <c:v>228.58432999999997</c:v>
                </c:pt>
                <c:pt idx="1272">
                  <c:v>228.60265999999999</c:v>
                </c:pt>
                <c:pt idx="1273">
                  <c:v>228.61851999999999</c:v>
                </c:pt>
                <c:pt idx="1274">
                  <c:v>228.64421999999996</c:v>
                </c:pt>
                <c:pt idx="1275">
                  <c:v>228.66997999999998</c:v>
                </c:pt>
                <c:pt idx="1276">
                  <c:v>228.68585999999999</c:v>
                </c:pt>
                <c:pt idx="1277">
                  <c:v>228.70423999999997</c:v>
                </c:pt>
                <c:pt idx="1278">
                  <c:v>228.71949999999998</c:v>
                </c:pt>
                <c:pt idx="1279">
                  <c:v>228.73723999999999</c:v>
                </c:pt>
                <c:pt idx="1280">
                  <c:v>228.76562999999999</c:v>
                </c:pt>
                <c:pt idx="1281">
                  <c:v>228.78795999999997</c:v>
                </c:pt>
                <c:pt idx="1282">
                  <c:v>228.80262999999997</c:v>
                </c:pt>
                <c:pt idx="1283">
                  <c:v>228.81975999999997</c:v>
                </c:pt>
                <c:pt idx="1284">
                  <c:v>228.83743999999999</c:v>
                </c:pt>
                <c:pt idx="1285">
                  <c:v>228.86190999999997</c:v>
                </c:pt>
                <c:pt idx="1286">
                  <c:v>228.88697999999999</c:v>
                </c:pt>
                <c:pt idx="1287">
                  <c:v>228.90529999999998</c:v>
                </c:pt>
                <c:pt idx="1288">
                  <c:v>228.92053999999996</c:v>
                </c:pt>
                <c:pt idx="1289">
                  <c:v>228.93771999999998</c:v>
                </c:pt>
                <c:pt idx="1290">
                  <c:v>228.96307999999999</c:v>
                </c:pt>
                <c:pt idx="1291">
                  <c:v>228.98782999999997</c:v>
                </c:pt>
                <c:pt idx="1292">
                  <c:v>229.00311999999997</c:v>
                </c:pt>
                <c:pt idx="1293">
                  <c:v>229.01962999999998</c:v>
                </c:pt>
                <c:pt idx="1294">
                  <c:v>229.03729999999999</c:v>
                </c:pt>
                <c:pt idx="1295">
                  <c:v>229.05381999999997</c:v>
                </c:pt>
                <c:pt idx="1296">
                  <c:v>229.08069999999998</c:v>
                </c:pt>
                <c:pt idx="1297">
                  <c:v>229.10756999999998</c:v>
                </c:pt>
                <c:pt idx="1298">
                  <c:v>229.12216999999998</c:v>
                </c:pt>
                <c:pt idx="1299">
                  <c:v>229.13927999999999</c:v>
                </c:pt>
                <c:pt idx="1300">
                  <c:v>229.15513999999996</c:v>
                </c:pt>
                <c:pt idx="1301">
                  <c:v>229.18050999999997</c:v>
                </c:pt>
                <c:pt idx="1302">
                  <c:v>229.20704999999998</c:v>
                </c:pt>
                <c:pt idx="1303">
                  <c:v>229.22169999999997</c:v>
                </c:pt>
                <c:pt idx="1304">
                  <c:v>229.24125999999998</c:v>
                </c:pt>
                <c:pt idx="1305">
                  <c:v>229.25592999999998</c:v>
                </c:pt>
                <c:pt idx="1306">
                  <c:v>229.28247999999996</c:v>
                </c:pt>
                <c:pt idx="1307">
                  <c:v>229.30657999999997</c:v>
                </c:pt>
                <c:pt idx="1308">
                  <c:v>229.32547999999997</c:v>
                </c:pt>
                <c:pt idx="1309">
                  <c:v>229.34311999999997</c:v>
                </c:pt>
                <c:pt idx="1310">
                  <c:v>229.35901999999999</c:v>
                </c:pt>
                <c:pt idx="1311">
                  <c:v>229.37606999999997</c:v>
                </c:pt>
                <c:pt idx="1312">
                  <c:v>229.40113999999997</c:v>
                </c:pt>
                <c:pt idx="1313">
                  <c:v>229.42489999999998</c:v>
                </c:pt>
                <c:pt idx="1314">
                  <c:v>229.44133999999997</c:v>
                </c:pt>
                <c:pt idx="1315">
                  <c:v>229.45839999999998</c:v>
                </c:pt>
                <c:pt idx="1316">
                  <c:v>229.47609999999997</c:v>
                </c:pt>
                <c:pt idx="1317">
                  <c:v>229.50023999999996</c:v>
                </c:pt>
                <c:pt idx="1318">
                  <c:v>229.52681999999999</c:v>
                </c:pt>
                <c:pt idx="1319">
                  <c:v>229.54197999999997</c:v>
                </c:pt>
                <c:pt idx="1320">
                  <c:v>229.55971999999997</c:v>
                </c:pt>
                <c:pt idx="1321">
                  <c:v>229.57805999999999</c:v>
                </c:pt>
                <c:pt idx="1322">
                  <c:v>229.60245999999998</c:v>
                </c:pt>
                <c:pt idx="1323">
                  <c:v>229.62743999999998</c:v>
                </c:pt>
                <c:pt idx="1324">
                  <c:v>229.64518999999999</c:v>
                </c:pt>
                <c:pt idx="1325">
                  <c:v>229.66215999999997</c:v>
                </c:pt>
                <c:pt idx="1326">
                  <c:v>229.67801999999998</c:v>
                </c:pt>
                <c:pt idx="1327">
                  <c:v>229.69449999999998</c:v>
                </c:pt>
                <c:pt idx="1328">
                  <c:v>229.72045999999997</c:v>
                </c:pt>
                <c:pt idx="1329">
                  <c:v>229.74455999999998</c:v>
                </c:pt>
                <c:pt idx="1330">
                  <c:v>229.76288999999997</c:v>
                </c:pt>
                <c:pt idx="1331">
                  <c:v>229.77931999999998</c:v>
                </c:pt>
                <c:pt idx="1332">
                  <c:v>229.79575999999997</c:v>
                </c:pt>
                <c:pt idx="1333">
                  <c:v>229.82201999999998</c:v>
                </c:pt>
                <c:pt idx="1334">
                  <c:v>229.84703999999999</c:v>
                </c:pt>
                <c:pt idx="1335">
                  <c:v>229.86231999999998</c:v>
                </c:pt>
                <c:pt idx="1336">
                  <c:v>229.88046999999997</c:v>
                </c:pt>
                <c:pt idx="1337">
                  <c:v>229.89755999999997</c:v>
                </c:pt>
                <c:pt idx="1338">
                  <c:v>229.91282999999999</c:v>
                </c:pt>
                <c:pt idx="1339">
                  <c:v>229.93815999999998</c:v>
                </c:pt>
                <c:pt idx="1340">
                  <c:v>229.96347999999998</c:v>
                </c:pt>
                <c:pt idx="1341">
                  <c:v>229.97995999999998</c:v>
                </c:pt>
                <c:pt idx="1342">
                  <c:v>229.99691999999999</c:v>
                </c:pt>
                <c:pt idx="1343">
                  <c:v>230.01337999999998</c:v>
                </c:pt>
                <c:pt idx="1344">
                  <c:v>230.03961999999999</c:v>
                </c:pt>
                <c:pt idx="1345">
                  <c:v>230.06651999999997</c:v>
                </c:pt>
                <c:pt idx="1346">
                  <c:v>230.08114999999998</c:v>
                </c:pt>
                <c:pt idx="1347">
                  <c:v>230.09802999999999</c:v>
                </c:pt>
                <c:pt idx="1348">
                  <c:v>230.11515999999997</c:v>
                </c:pt>
                <c:pt idx="1349">
                  <c:v>230.13983999999999</c:v>
                </c:pt>
                <c:pt idx="1350">
                  <c:v>230.16515999999999</c:v>
                </c:pt>
                <c:pt idx="1351">
                  <c:v>230.18223999999998</c:v>
                </c:pt>
                <c:pt idx="1352">
                  <c:v>230.20115999999999</c:v>
                </c:pt>
                <c:pt idx="1353">
                  <c:v>230.21616999999998</c:v>
                </c:pt>
                <c:pt idx="1354">
                  <c:v>230.23019999999997</c:v>
                </c:pt>
                <c:pt idx="1355">
                  <c:v>230.25766999999996</c:v>
                </c:pt>
                <c:pt idx="1356">
                  <c:v>230.28144999999998</c:v>
                </c:pt>
                <c:pt idx="1357">
                  <c:v>230.29915999999997</c:v>
                </c:pt>
                <c:pt idx="1358">
                  <c:v>230.31480999999997</c:v>
                </c:pt>
                <c:pt idx="1359">
                  <c:v>230.33311999999998</c:v>
                </c:pt>
                <c:pt idx="1360">
                  <c:v>230.35721999999998</c:v>
                </c:pt>
                <c:pt idx="1361">
                  <c:v>230.38187999999997</c:v>
                </c:pt>
                <c:pt idx="1362">
                  <c:v>230.39839999999998</c:v>
                </c:pt>
                <c:pt idx="1363">
                  <c:v>230.41669999999999</c:v>
                </c:pt>
                <c:pt idx="1364">
                  <c:v>230.43409999999997</c:v>
                </c:pt>
                <c:pt idx="1365">
                  <c:v>230.46462999999997</c:v>
                </c:pt>
                <c:pt idx="1366">
                  <c:v>230.48413999999997</c:v>
                </c:pt>
                <c:pt idx="1367">
                  <c:v>230.50063999999998</c:v>
                </c:pt>
                <c:pt idx="1368">
                  <c:v>230.51526999999999</c:v>
                </c:pt>
                <c:pt idx="1369">
                  <c:v>230.53269999999998</c:v>
                </c:pt>
                <c:pt idx="1370">
                  <c:v>230.55039999999997</c:v>
                </c:pt>
                <c:pt idx="1371">
                  <c:v>230.57453999999998</c:v>
                </c:pt>
                <c:pt idx="1372">
                  <c:v>230.60043999999999</c:v>
                </c:pt>
                <c:pt idx="1373">
                  <c:v>230.61634999999998</c:v>
                </c:pt>
                <c:pt idx="1374">
                  <c:v>230.63218999999998</c:v>
                </c:pt>
                <c:pt idx="1375">
                  <c:v>230.65080999999998</c:v>
                </c:pt>
                <c:pt idx="1376">
                  <c:v>230.67611999999997</c:v>
                </c:pt>
                <c:pt idx="1377">
                  <c:v>230.70327999999998</c:v>
                </c:pt>
                <c:pt idx="1378">
                  <c:v>230.71855999999997</c:v>
                </c:pt>
                <c:pt idx="1379">
                  <c:v>230.73506999999998</c:v>
                </c:pt>
                <c:pt idx="1380">
                  <c:v>230.75058999999999</c:v>
                </c:pt>
                <c:pt idx="1381">
                  <c:v>230.77589999999998</c:v>
                </c:pt>
                <c:pt idx="1382">
                  <c:v>230.80120999999997</c:v>
                </c:pt>
                <c:pt idx="1383">
                  <c:v>230.82015999999999</c:v>
                </c:pt>
                <c:pt idx="1384">
                  <c:v>230.83604999999997</c:v>
                </c:pt>
                <c:pt idx="1385">
                  <c:v>230.85252999999997</c:v>
                </c:pt>
                <c:pt idx="1386">
                  <c:v>230.86988999999997</c:v>
                </c:pt>
                <c:pt idx="1387">
                  <c:v>230.89517999999998</c:v>
                </c:pt>
                <c:pt idx="1388">
                  <c:v>230.92173999999997</c:v>
                </c:pt>
                <c:pt idx="1389">
                  <c:v>230.93457999999998</c:v>
                </c:pt>
                <c:pt idx="1390">
                  <c:v>230.95350999999999</c:v>
                </c:pt>
                <c:pt idx="1391">
                  <c:v>230.97019999999998</c:v>
                </c:pt>
                <c:pt idx="1392">
                  <c:v>230.99458999999996</c:v>
                </c:pt>
                <c:pt idx="1393">
                  <c:v>231.02083999999996</c:v>
                </c:pt>
                <c:pt idx="1394">
                  <c:v>231.03792999999996</c:v>
                </c:pt>
                <c:pt idx="1395">
                  <c:v>231.05374999999998</c:v>
                </c:pt>
                <c:pt idx="1396">
                  <c:v>231.07088999999996</c:v>
                </c:pt>
                <c:pt idx="1397">
                  <c:v>231.09763999999998</c:v>
                </c:pt>
                <c:pt idx="1398">
                  <c:v>231.12297999999998</c:v>
                </c:pt>
                <c:pt idx="1399">
                  <c:v>231.13823999999997</c:v>
                </c:pt>
                <c:pt idx="1400">
                  <c:v>231.15655999999998</c:v>
                </c:pt>
                <c:pt idx="1401">
                  <c:v>231.17239999999998</c:v>
                </c:pt>
                <c:pt idx="1402">
                  <c:v>231.18901999999997</c:v>
                </c:pt>
                <c:pt idx="1403">
                  <c:v>231.21283999999997</c:v>
                </c:pt>
                <c:pt idx="1404">
                  <c:v>231.24035999999998</c:v>
                </c:pt>
                <c:pt idx="1405">
                  <c:v>231.25802999999996</c:v>
                </c:pt>
                <c:pt idx="1406">
                  <c:v>231.27382999999998</c:v>
                </c:pt>
                <c:pt idx="1407">
                  <c:v>231.29095999999998</c:v>
                </c:pt>
                <c:pt idx="1408">
                  <c:v>231.31425999999999</c:v>
                </c:pt>
                <c:pt idx="1409">
                  <c:v>231.34052999999997</c:v>
                </c:pt>
                <c:pt idx="1410">
                  <c:v>231.36124999999998</c:v>
                </c:pt>
                <c:pt idx="1411">
                  <c:v>231.37527999999998</c:v>
                </c:pt>
                <c:pt idx="1412">
                  <c:v>231.39417999999998</c:v>
                </c:pt>
                <c:pt idx="1413">
                  <c:v>231.40961999999996</c:v>
                </c:pt>
                <c:pt idx="1414">
                  <c:v>231.43219999999997</c:v>
                </c:pt>
                <c:pt idx="1415">
                  <c:v>231.45964999999998</c:v>
                </c:pt>
                <c:pt idx="1416">
                  <c:v>231.47608999999997</c:v>
                </c:pt>
                <c:pt idx="1417">
                  <c:v>231.49255999999997</c:v>
                </c:pt>
                <c:pt idx="1418">
                  <c:v>231.51086999999998</c:v>
                </c:pt>
                <c:pt idx="1419">
                  <c:v>231.53443999999996</c:v>
                </c:pt>
                <c:pt idx="1420">
                  <c:v>231.56036999999998</c:v>
                </c:pt>
                <c:pt idx="1421">
                  <c:v>231.57866999999999</c:v>
                </c:pt>
                <c:pt idx="1422">
                  <c:v>231.59274999999997</c:v>
                </c:pt>
                <c:pt idx="1423">
                  <c:v>231.60979999999998</c:v>
                </c:pt>
                <c:pt idx="1424">
                  <c:v>231.63496999999998</c:v>
                </c:pt>
                <c:pt idx="1425">
                  <c:v>231.66115999999997</c:v>
                </c:pt>
                <c:pt idx="1426">
                  <c:v>231.67643999999999</c:v>
                </c:pt>
                <c:pt idx="1427">
                  <c:v>231.69530999999998</c:v>
                </c:pt>
                <c:pt idx="1428">
                  <c:v>231.71116999999998</c:v>
                </c:pt>
                <c:pt idx="1429">
                  <c:v>231.72767999999996</c:v>
                </c:pt>
                <c:pt idx="1430">
                  <c:v>231.75458999999998</c:v>
                </c:pt>
                <c:pt idx="1431">
                  <c:v>231.77895999999998</c:v>
                </c:pt>
                <c:pt idx="1432">
                  <c:v>231.79541999999998</c:v>
                </c:pt>
                <c:pt idx="1433">
                  <c:v>231.81126999999998</c:v>
                </c:pt>
                <c:pt idx="1434">
                  <c:v>231.82772999999997</c:v>
                </c:pt>
                <c:pt idx="1435">
                  <c:v>231.85373999999999</c:v>
                </c:pt>
                <c:pt idx="1436">
                  <c:v>231.87659999999997</c:v>
                </c:pt>
                <c:pt idx="1437">
                  <c:v>231.89486999999997</c:v>
                </c:pt>
                <c:pt idx="1438">
                  <c:v>231.91136999999998</c:v>
                </c:pt>
                <c:pt idx="1439">
                  <c:v>231.92782999999997</c:v>
                </c:pt>
                <c:pt idx="1440">
                  <c:v>231.95251999999999</c:v>
                </c:pt>
                <c:pt idx="1441">
                  <c:v>231.97721999999999</c:v>
                </c:pt>
                <c:pt idx="1442">
                  <c:v>231.99312999999998</c:v>
                </c:pt>
                <c:pt idx="1443">
                  <c:v>232.01141999999999</c:v>
                </c:pt>
                <c:pt idx="1444">
                  <c:v>232.02663999999999</c:v>
                </c:pt>
                <c:pt idx="1445">
                  <c:v>232.04373999999999</c:v>
                </c:pt>
                <c:pt idx="1446">
                  <c:v>232.07173999999998</c:v>
                </c:pt>
                <c:pt idx="1447">
                  <c:v>232.09619999999998</c:v>
                </c:pt>
                <c:pt idx="1448">
                  <c:v>232.11505999999997</c:v>
                </c:pt>
                <c:pt idx="1449">
                  <c:v>232.13090999999997</c:v>
                </c:pt>
                <c:pt idx="1450">
                  <c:v>232.14621999999997</c:v>
                </c:pt>
                <c:pt idx="1451">
                  <c:v>232.17274999999998</c:v>
                </c:pt>
                <c:pt idx="1452">
                  <c:v>232.19804999999997</c:v>
                </c:pt>
                <c:pt idx="1453">
                  <c:v>232.21270999999999</c:v>
                </c:pt>
                <c:pt idx="1454">
                  <c:v>232.23277999999999</c:v>
                </c:pt>
                <c:pt idx="1455">
                  <c:v>232.24742999999998</c:v>
                </c:pt>
                <c:pt idx="1456">
                  <c:v>232.27269999999999</c:v>
                </c:pt>
                <c:pt idx="1457">
                  <c:v>232.29794999999999</c:v>
                </c:pt>
                <c:pt idx="1458">
                  <c:v>232.31502999999998</c:v>
                </c:pt>
                <c:pt idx="1459">
                  <c:v>232.32961999999998</c:v>
                </c:pt>
                <c:pt idx="1460">
                  <c:v>232.34735999999998</c:v>
                </c:pt>
                <c:pt idx="1461">
                  <c:v>232.36499999999998</c:v>
                </c:pt>
                <c:pt idx="1462">
                  <c:v>232.38967999999997</c:v>
                </c:pt>
                <c:pt idx="1463">
                  <c:v>232.41493999999997</c:v>
                </c:pt>
                <c:pt idx="1464">
                  <c:v>232.43325999999996</c:v>
                </c:pt>
                <c:pt idx="1465">
                  <c:v>232.44905999999997</c:v>
                </c:pt>
                <c:pt idx="1466">
                  <c:v>232.46434999999997</c:v>
                </c:pt>
                <c:pt idx="1467">
                  <c:v>232.48959999999997</c:v>
                </c:pt>
                <c:pt idx="1468">
                  <c:v>232.51543999999998</c:v>
                </c:pt>
                <c:pt idx="1469">
                  <c:v>232.53251999999998</c:v>
                </c:pt>
                <c:pt idx="1470">
                  <c:v>232.54775999999998</c:v>
                </c:pt>
                <c:pt idx="1471">
                  <c:v>232.56597999999997</c:v>
                </c:pt>
                <c:pt idx="1472">
                  <c:v>232.59099999999998</c:v>
                </c:pt>
                <c:pt idx="1473">
                  <c:v>232.61403999999999</c:v>
                </c:pt>
                <c:pt idx="1474">
                  <c:v>232.63294999999999</c:v>
                </c:pt>
                <c:pt idx="1475">
                  <c:v>232.64821999999998</c:v>
                </c:pt>
                <c:pt idx="1476">
                  <c:v>232.66649999999998</c:v>
                </c:pt>
                <c:pt idx="1477">
                  <c:v>232.67993999999999</c:v>
                </c:pt>
                <c:pt idx="1478">
                  <c:v>232.70788999999996</c:v>
                </c:pt>
                <c:pt idx="1479">
                  <c:v>232.72977999999998</c:v>
                </c:pt>
                <c:pt idx="1480">
                  <c:v>232.74743999999998</c:v>
                </c:pt>
                <c:pt idx="1481">
                  <c:v>232.76449999999997</c:v>
                </c:pt>
                <c:pt idx="1482">
                  <c:v>232.78277999999997</c:v>
                </c:pt>
                <c:pt idx="1483">
                  <c:v>232.80686999999998</c:v>
                </c:pt>
                <c:pt idx="1484">
                  <c:v>232.83197999999999</c:v>
                </c:pt>
                <c:pt idx="1485">
                  <c:v>232.84904999999998</c:v>
                </c:pt>
                <c:pt idx="1486">
                  <c:v>232.86607999999998</c:v>
                </c:pt>
                <c:pt idx="1487">
                  <c:v>232.88318999999998</c:v>
                </c:pt>
                <c:pt idx="1488">
                  <c:v>232.90083999999996</c:v>
                </c:pt>
                <c:pt idx="1489">
                  <c:v>232.92515999999998</c:v>
                </c:pt>
                <c:pt idx="1490">
                  <c:v>232.95066999999997</c:v>
                </c:pt>
                <c:pt idx="1491">
                  <c:v>232.96594999999996</c:v>
                </c:pt>
                <c:pt idx="1492">
                  <c:v>232.98359999999997</c:v>
                </c:pt>
                <c:pt idx="1493">
                  <c:v>233.00065999999998</c:v>
                </c:pt>
                <c:pt idx="1494">
                  <c:v>233.02538999999999</c:v>
                </c:pt>
                <c:pt idx="1495">
                  <c:v>233.04990999999998</c:v>
                </c:pt>
                <c:pt idx="1496">
                  <c:v>233.06819999999999</c:v>
                </c:pt>
                <c:pt idx="1497">
                  <c:v>233.08341999999999</c:v>
                </c:pt>
                <c:pt idx="1498">
                  <c:v>233.10171999999997</c:v>
                </c:pt>
                <c:pt idx="1499">
                  <c:v>233.12521999999998</c:v>
                </c:pt>
                <c:pt idx="1500">
                  <c:v>233.15048999999999</c:v>
                </c:pt>
                <c:pt idx="1501">
                  <c:v>233.16732999999999</c:v>
                </c:pt>
                <c:pt idx="1502">
                  <c:v>233.18305999999998</c:v>
                </c:pt>
                <c:pt idx="1503">
                  <c:v>233.20197999999999</c:v>
                </c:pt>
                <c:pt idx="1504">
                  <c:v>233.21719999999999</c:v>
                </c:pt>
                <c:pt idx="1505">
                  <c:v>233.24071999999998</c:v>
                </c:pt>
                <c:pt idx="1506">
                  <c:v>233.26766999999998</c:v>
                </c:pt>
                <c:pt idx="1507">
                  <c:v>233.28347999999997</c:v>
                </c:pt>
                <c:pt idx="1508">
                  <c:v>233.30117999999999</c:v>
                </c:pt>
                <c:pt idx="1509">
                  <c:v>233.31636999999998</c:v>
                </c:pt>
                <c:pt idx="1510">
                  <c:v>233.34319999999997</c:v>
                </c:pt>
                <c:pt idx="1511">
                  <c:v>233.37033999999997</c:v>
                </c:pt>
                <c:pt idx="1512">
                  <c:v>233.38624999999996</c:v>
                </c:pt>
                <c:pt idx="1513">
                  <c:v>233.40385999999998</c:v>
                </c:pt>
                <c:pt idx="1514">
                  <c:v>233.42089999999996</c:v>
                </c:pt>
                <c:pt idx="1515">
                  <c:v>233.44380999999998</c:v>
                </c:pt>
                <c:pt idx="1516">
                  <c:v>233.46967999999998</c:v>
                </c:pt>
                <c:pt idx="1517">
                  <c:v>233.48527999999999</c:v>
                </c:pt>
                <c:pt idx="1518">
                  <c:v>233.50355999999999</c:v>
                </c:pt>
                <c:pt idx="1519">
                  <c:v>233.51881999999998</c:v>
                </c:pt>
                <c:pt idx="1520">
                  <c:v>233.53888999999998</c:v>
                </c:pt>
                <c:pt idx="1521">
                  <c:v>233.56169999999997</c:v>
                </c:pt>
                <c:pt idx="1522">
                  <c:v>233.58854999999997</c:v>
                </c:pt>
                <c:pt idx="1523">
                  <c:v>233.60375999999997</c:v>
                </c:pt>
                <c:pt idx="1524">
                  <c:v>233.61651999999998</c:v>
                </c:pt>
                <c:pt idx="1525">
                  <c:v>233.63597999999996</c:v>
                </c:pt>
                <c:pt idx="1526">
                  <c:v>233.66127999999998</c:v>
                </c:pt>
                <c:pt idx="1527">
                  <c:v>233.68655999999999</c:v>
                </c:pt>
                <c:pt idx="1528">
                  <c:v>233.70143999999999</c:v>
                </c:pt>
                <c:pt idx="1529">
                  <c:v>233.71969999999999</c:v>
                </c:pt>
                <c:pt idx="1530">
                  <c:v>233.73737999999997</c:v>
                </c:pt>
                <c:pt idx="1531">
                  <c:v>233.76239999999999</c:v>
                </c:pt>
                <c:pt idx="1532">
                  <c:v>233.78674999999998</c:v>
                </c:pt>
                <c:pt idx="1533">
                  <c:v>233.80167999999998</c:v>
                </c:pt>
                <c:pt idx="1534">
                  <c:v>233.82054999999997</c:v>
                </c:pt>
                <c:pt idx="1535">
                  <c:v>233.83697999999998</c:v>
                </c:pt>
                <c:pt idx="1536">
                  <c:v>233.85405999999998</c:v>
                </c:pt>
                <c:pt idx="1537">
                  <c:v>233.87839999999997</c:v>
                </c:pt>
                <c:pt idx="1538">
                  <c:v>233.90399999999997</c:v>
                </c:pt>
                <c:pt idx="1539">
                  <c:v>233.92069999999998</c:v>
                </c:pt>
                <c:pt idx="1540">
                  <c:v>233.93653999999998</c:v>
                </c:pt>
                <c:pt idx="1541">
                  <c:v>233.95475999999996</c:v>
                </c:pt>
                <c:pt idx="1542">
                  <c:v>233.97791999999998</c:v>
                </c:pt>
                <c:pt idx="1543">
                  <c:v>234.00534999999996</c:v>
                </c:pt>
                <c:pt idx="1544">
                  <c:v>234.02020999999996</c:v>
                </c:pt>
                <c:pt idx="1545">
                  <c:v>234.03608999999997</c:v>
                </c:pt>
                <c:pt idx="1546">
                  <c:v>234.05309999999997</c:v>
                </c:pt>
                <c:pt idx="1547">
                  <c:v>234.07809999999998</c:v>
                </c:pt>
                <c:pt idx="1548">
                  <c:v>234.10367999999997</c:v>
                </c:pt>
                <c:pt idx="1549">
                  <c:v>234.12011999999999</c:v>
                </c:pt>
                <c:pt idx="1550">
                  <c:v>234.13491999999997</c:v>
                </c:pt>
                <c:pt idx="1551">
                  <c:v>234.15069999999997</c:v>
                </c:pt>
                <c:pt idx="1552">
                  <c:v>234.17082999999997</c:v>
                </c:pt>
                <c:pt idx="1553">
                  <c:v>234.19671999999997</c:v>
                </c:pt>
                <c:pt idx="1554">
                  <c:v>234.22199999999998</c:v>
                </c:pt>
                <c:pt idx="1555">
                  <c:v>234.23675999999998</c:v>
                </c:pt>
                <c:pt idx="1556">
                  <c:v>234.25258999999997</c:v>
                </c:pt>
                <c:pt idx="1557">
                  <c:v>234.27029999999996</c:v>
                </c:pt>
                <c:pt idx="1558">
                  <c:v>234.29671999999999</c:v>
                </c:pt>
                <c:pt idx="1559">
                  <c:v>234.32261999999997</c:v>
                </c:pt>
                <c:pt idx="1560">
                  <c:v>234.33725999999999</c:v>
                </c:pt>
                <c:pt idx="1561">
                  <c:v>234.35511999999997</c:v>
                </c:pt>
                <c:pt idx="1562">
                  <c:v>234.37212999999997</c:v>
                </c:pt>
                <c:pt idx="1563">
                  <c:v>234.38913999999997</c:v>
                </c:pt>
                <c:pt idx="1564">
                  <c:v>234.41383999999999</c:v>
                </c:pt>
                <c:pt idx="1565">
                  <c:v>234.43849999999998</c:v>
                </c:pt>
                <c:pt idx="1566">
                  <c:v>234.45327999999998</c:v>
                </c:pt>
                <c:pt idx="1567">
                  <c:v>234.47211999999996</c:v>
                </c:pt>
                <c:pt idx="1568">
                  <c:v>234.48794999999998</c:v>
                </c:pt>
                <c:pt idx="1569">
                  <c:v>234.51231999999999</c:v>
                </c:pt>
                <c:pt idx="1570">
                  <c:v>234.53970999999999</c:v>
                </c:pt>
                <c:pt idx="1571">
                  <c:v>234.55616999999998</c:v>
                </c:pt>
                <c:pt idx="1572">
                  <c:v>234.57336999999998</c:v>
                </c:pt>
                <c:pt idx="1573">
                  <c:v>234.59041999999999</c:v>
                </c:pt>
                <c:pt idx="1574">
                  <c:v>234.61475999999999</c:v>
                </c:pt>
                <c:pt idx="1575">
                  <c:v>234.64280999999997</c:v>
                </c:pt>
                <c:pt idx="1576">
                  <c:v>234.65857999999997</c:v>
                </c:pt>
                <c:pt idx="1577">
                  <c:v>234.67449999999997</c:v>
                </c:pt>
                <c:pt idx="1578">
                  <c:v>234.69154999999998</c:v>
                </c:pt>
                <c:pt idx="1579">
                  <c:v>234.70796999999999</c:v>
                </c:pt>
                <c:pt idx="1580">
                  <c:v>234.73177999999999</c:v>
                </c:pt>
                <c:pt idx="1581">
                  <c:v>234.75735999999998</c:v>
                </c:pt>
                <c:pt idx="1582">
                  <c:v>234.77499999999998</c:v>
                </c:pt>
                <c:pt idx="1583">
                  <c:v>234.79027999999997</c:v>
                </c:pt>
                <c:pt idx="1584">
                  <c:v>234.80607999999998</c:v>
                </c:pt>
                <c:pt idx="1585">
                  <c:v>234.83225999999996</c:v>
                </c:pt>
                <c:pt idx="1586">
                  <c:v>234.85479999999998</c:v>
                </c:pt>
                <c:pt idx="1587">
                  <c:v>234.87369999999999</c:v>
                </c:pt>
                <c:pt idx="1588">
                  <c:v>234.88960999999998</c:v>
                </c:pt>
                <c:pt idx="1589">
                  <c:v>234.90419999999997</c:v>
                </c:pt>
                <c:pt idx="1590">
                  <c:v>234.93009999999998</c:v>
                </c:pt>
                <c:pt idx="1591">
                  <c:v>234.95721999999998</c:v>
                </c:pt>
                <c:pt idx="1592">
                  <c:v>234.97483999999997</c:v>
                </c:pt>
                <c:pt idx="1593">
                  <c:v>234.99008999999998</c:v>
                </c:pt>
                <c:pt idx="1594">
                  <c:v>235.00835999999998</c:v>
                </c:pt>
                <c:pt idx="1595">
                  <c:v>235.02237999999997</c:v>
                </c:pt>
                <c:pt idx="1596">
                  <c:v>235.04611999999997</c:v>
                </c:pt>
                <c:pt idx="1597">
                  <c:v>235.07231999999999</c:v>
                </c:pt>
                <c:pt idx="1598">
                  <c:v>235.09058999999996</c:v>
                </c:pt>
                <c:pt idx="1599">
                  <c:v>235.10771999999997</c:v>
                </c:pt>
                <c:pt idx="1600">
                  <c:v>235.12291999999997</c:v>
                </c:pt>
                <c:pt idx="1601">
                  <c:v>235.14791999999997</c:v>
                </c:pt>
                <c:pt idx="1602">
                  <c:v>235.17225999999999</c:v>
                </c:pt>
                <c:pt idx="1603">
                  <c:v>235.19110999999998</c:v>
                </c:pt>
                <c:pt idx="1604">
                  <c:v>235.20517999999998</c:v>
                </c:pt>
                <c:pt idx="1605">
                  <c:v>235.22097999999997</c:v>
                </c:pt>
                <c:pt idx="1606">
                  <c:v>235.24835999999999</c:v>
                </c:pt>
                <c:pt idx="1607">
                  <c:v>235.27329999999998</c:v>
                </c:pt>
                <c:pt idx="1608">
                  <c:v>235.28976999999998</c:v>
                </c:pt>
                <c:pt idx="1609">
                  <c:v>235.30436999999998</c:v>
                </c:pt>
                <c:pt idx="1610">
                  <c:v>235.32199999999997</c:v>
                </c:pt>
                <c:pt idx="1611">
                  <c:v>235.33836999999997</c:v>
                </c:pt>
                <c:pt idx="1612">
                  <c:v>235.36243999999999</c:v>
                </c:pt>
                <c:pt idx="1613">
                  <c:v>235.38585999999998</c:v>
                </c:pt>
                <c:pt idx="1614">
                  <c:v>235.40409999999997</c:v>
                </c:pt>
                <c:pt idx="1615">
                  <c:v>235.42117999999999</c:v>
                </c:pt>
                <c:pt idx="1616">
                  <c:v>235.43819999999999</c:v>
                </c:pt>
                <c:pt idx="1617">
                  <c:v>235.46435999999997</c:v>
                </c:pt>
                <c:pt idx="1618">
                  <c:v>235.48742999999996</c:v>
                </c:pt>
                <c:pt idx="1619">
                  <c:v>235.50390999999996</c:v>
                </c:pt>
                <c:pt idx="1620">
                  <c:v>235.52032999999997</c:v>
                </c:pt>
                <c:pt idx="1621">
                  <c:v>235.53610999999998</c:v>
                </c:pt>
                <c:pt idx="1622">
                  <c:v>235.56375999999997</c:v>
                </c:pt>
                <c:pt idx="1623">
                  <c:v>235.58899999999997</c:v>
                </c:pt>
                <c:pt idx="1624">
                  <c:v>235.60665999999998</c:v>
                </c:pt>
                <c:pt idx="1625">
                  <c:v>235.62124999999997</c:v>
                </c:pt>
                <c:pt idx="1626">
                  <c:v>235.63643999999999</c:v>
                </c:pt>
                <c:pt idx="1627">
                  <c:v>235.65341999999998</c:v>
                </c:pt>
                <c:pt idx="1628">
                  <c:v>235.67899999999997</c:v>
                </c:pt>
                <c:pt idx="1629">
                  <c:v>235.70149999999998</c:v>
                </c:pt>
                <c:pt idx="1630">
                  <c:v>235.72096999999997</c:v>
                </c:pt>
                <c:pt idx="1631">
                  <c:v>235.73558999999997</c:v>
                </c:pt>
                <c:pt idx="1632">
                  <c:v>235.75199999999998</c:v>
                </c:pt>
                <c:pt idx="1633">
                  <c:v>235.77621999999997</c:v>
                </c:pt>
                <c:pt idx="1634">
                  <c:v>235.80119999999999</c:v>
                </c:pt>
                <c:pt idx="1635">
                  <c:v>235.81821999999997</c:v>
                </c:pt>
                <c:pt idx="1636">
                  <c:v>235.83527999999998</c:v>
                </c:pt>
                <c:pt idx="1637">
                  <c:v>235.85290999999998</c:v>
                </c:pt>
                <c:pt idx="1638">
                  <c:v>235.86975999999999</c:v>
                </c:pt>
                <c:pt idx="1639">
                  <c:v>235.89469999999997</c:v>
                </c:pt>
                <c:pt idx="1640">
                  <c:v>235.92023999999998</c:v>
                </c:pt>
                <c:pt idx="1641">
                  <c:v>235.93304999999998</c:v>
                </c:pt>
                <c:pt idx="1642">
                  <c:v>235.95248999999998</c:v>
                </c:pt>
                <c:pt idx="1643">
                  <c:v>235.97081999999997</c:v>
                </c:pt>
                <c:pt idx="1644">
                  <c:v>235.99377999999999</c:v>
                </c:pt>
                <c:pt idx="1645">
                  <c:v>236.02058999999997</c:v>
                </c:pt>
                <c:pt idx="1646">
                  <c:v>236.03511999999998</c:v>
                </c:pt>
                <c:pt idx="1647">
                  <c:v>236.05280999999997</c:v>
                </c:pt>
                <c:pt idx="1648">
                  <c:v>236.06793999999996</c:v>
                </c:pt>
                <c:pt idx="1649">
                  <c:v>236.09241999999998</c:v>
                </c:pt>
                <c:pt idx="1650">
                  <c:v>236.11829999999998</c:v>
                </c:pt>
                <c:pt idx="1651">
                  <c:v>236.13409999999999</c:v>
                </c:pt>
                <c:pt idx="1652">
                  <c:v>236.15293999999997</c:v>
                </c:pt>
                <c:pt idx="1653">
                  <c:v>236.16574999999997</c:v>
                </c:pt>
                <c:pt idx="1654">
                  <c:v>236.18466999999998</c:v>
                </c:pt>
                <c:pt idx="1655">
                  <c:v>236.21093999999999</c:v>
                </c:pt>
                <c:pt idx="1656">
                  <c:v>236.23129999999998</c:v>
                </c:pt>
                <c:pt idx="1657">
                  <c:v>236.25385999999997</c:v>
                </c:pt>
                <c:pt idx="1658">
                  <c:v>236.26601999999997</c:v>
                </c:pt>
                <c:pt idx="1659">
                  <c:v>236.28244999999998</c:v>
                </c:pt>
                <c:pt idx="1660">
                  <c:v>236.30835999999999</c:v>
                </c:pt>
                <c:pt idx="1661">
                  <c:v>236.33205999999998</c:v>
                </c:pt>
                <c:pt idx="1662">
                  <c:v>236.35155999999998</c:v>
                </c:pt>
                <c:pt idx="1663">
                  <c:v>236.36311999999998</c:v>
                </c:pt>
                <c:pt idx="1664">
                  <c:v>236.38261999999997</c:v>
                </c:pt>
                <c:pt idx="1665">
                  <c:v>236.40558999999996</c:v>
                </c:pt>
                <c:pt idx="1666">
                  <c:v>236.43286999999998</c:v>
                </c:pt>
                <c:pt idx="1667">
                  <c:v>236.44624999999996</c:v>
                </c:pt>
                <c:pt idx="1668">
                  <c:v>236.46509999999998</c:v>
                </c:pt>
                <c:pt idx="1669">
                  <c:v>236.48031999999998</c:v>
                </c:pt>
                <c:pt idx="1670">
                  <c:v>236.50521999999998</c:v>
                </c:pt>
                <c:pt idx="1671">
                  <c:v>236.52447999999998</c:v>
                </c:pt>
                <c:pt idx="1672">
                  <c:v>236.55368999999996</c:v>
                </c:pt>
                <c:pt idx="1673">
                  <c:v>236.56459999999998</c:v>
                </c:pt>
                <c:pt idx="1674">
                  <c:v>236.58043999999998</c:v>
                </c:pt>
                <c:pt idx="1675">
                  <c:v>236.60420999999997</c:v>
                </c:pt>
                <c:pt idx="1676">
                  <c:v>236.62014999999997</c:v>
                </c:pt>
                <c:pt idx="1677">
                  <c:v>236.65235999999999</c:v>
                </c:pt>
                <c:pt idx="1678">
                  <c:v>236.66943999999998</c:v>
                </c:pt>
                <c:pt idx="1679">
                  <c:v>236.67853999999997</c:v>
                </c:pt>
                <c:pt idx="1680">
                  <c:v>236.69557999999998</c:v>
                </c:pt>
                <c:pt idx="1681">
                  <c:v>236.72003999999998</c:v>
                </c:pt>
                <c:pt idx="1682">
                  <c:v>236.74517999999998</c:v>
                </c:pt>
                <c:pt idx="1683">
                  <c:v>236.76893999999999</c:v>
                </c:pt>
                <c:pt idx="1684">
                  <c:v>236.77743999999998</c:v>
                </c:pt>
                <c:pt idx="1685">
                  <c:v>236.78593999999998</c:v>
                </c:pt>
                <c:pt idx="1686">
                  <c:v>236.80111999999997</c:v>
                </c:pt>
                <c:pt idx="1687">
                  <c:v>236.82759999999996</c:v>
                </c:pt>
                <c:pt idx="1688">
                  <c:v>236.85191999999998</c:v>
                </c:pt>
                <c:pt idx="1689">
                  <c:v>236.86710999999997</c:v>
                </c:pt>
                <c:pt idx="1690">
                  <c:v>236.88171999999997</c:v>
                </c:pt>
                <c:pt idx="1691">
                  <c:v>236.90001999999998</c:v>
                </c:pt>
                <c:pt idx="1692">
                  <c:v>236.92887999999999</c:v>
                </c:pt>
                <c:pt idx="1693">
                  <c:v>236.94833999999997</c:v>
                </c:pt>
                <c:pt idx="1694">
                  <c:v>236.96415999999999</c:v>
                </c:pt>
                <c:pt idx="1695">
                  <c:v>236.98117999999999</c:v>
                </c:pt>
                <c:pt idx="1696">
                  <c:v>236.99699999999999</c:v>
                </c:pt>
                <c:pt idx="1697">
                  <c:v>237.02042999999998</c:v>
                </c:pt>
                <c:pt idx="1698">
                  <c:v>237.04627999999997</c:v>
                </c:pt>
                <c:pt idx="1699">
                  <c:v>237.06113999999997</c:v>
                </c:pt>
                <c:pt idx="1700">
                  <c:v>237.07568999999998</c:v>
                </c:pt>
                <c:pt idx="1701">
                  <c:v>237.09395999999998</c:v>
                </c:pt>
                <c:pt idx="1702">
                  <c:v>237.10732999999999</c:v>
                </c:pt>
                <c:pt idx="1703">
                  <c:v>237.13742999999999</c:v>
                </c:pt>
                <c:pt idx="1704">
                  <c:v>237.15718999999999</c:v>
                </c:pt>
                <c:pt idx="1705">
                  <c:v>237.17508999999998</c:v>
                </c:pt>
                <c:pt idx="1706">
                  <c:v>237.19331999999997</c:v>
                </c:pt>
                <c:pt idx="1707">
                  <c:v>237.21581999999998</c:v>
                </c:pt>
                <c:pt idx="1708">
                  <c:v>237.23281999999998</c:v>
                </c:pt>
                <c:pt idx="1709">
                  <c:v>237.25347999999997</c:v>
                </c:pt>
                <c:pt idx="1710">
                  <c:v>237.27501999999998</c:v>
                </c:pt>
                <c:pt idx="1711">
                  <c:v>237.28350999999998</c:v>
                </c:pt>
                <c:pt idx="1712">
                  <c:v>237.29873999999998</c:v>
                </c:pt>
                <c:pt idx="1713">
                  <c:v>237.31642999999997</c:v>
                </c:pt>
                <c:pt idx="1714">
                  <c:v>237.34709999999998</c:v>
                </c:pt>
                <c:pt idx="1715">
                  <c:v>237.36257999999998</c:v>
                </c:pt>
                <c:pt idx="1716">
                  <c:v>237.37978999999999</c:v>
                </c:pt>
                <c:pt idx="1717">
                  <c:v>237.39741999999998</c:v>
                </c:pt>
                <c:pt idx="1718">
                  <c:v>237.40957999999998</c:v>
                </c:pt>
                <c:pt idx="1719">
                  <c:v>237.44818999999998</c:v>
                </c:pt>
                <c:pt idx="1720">
                  <c:v>237.46002999999996</c:v>
                </c:pt>
                <c:pt idx="1721">
                  <c:v>237.47947999999997</c:v>
                </c:pt>
                <c:pt idx="1722">
                  <c:v>237.49001999999999</c:v>
                </c:pt>
                <c:pt idx="1723">
                  <c:v>237.51249999999999</c:v>
                </c:pt>
                <c:pt idx="1724">
                  <c:v>237.53102999999999</c:v>
                </c:pt>
                <c:pt idx="1725">
                  <c:v>237.55383999999998</c:v>
                </c:pt>
                <c:pt idx="1726">
                  <c:v>237.57271999999998</c:v>
                </c:pt>
                <c:pt idx="1727">
                  <c:v>237.58302999999998</c:v>
                </c:pt>
                <c:pt idx="1728">
                  <c:v>237.59954999999997</c:v>
                </c:pt>
                <c:pt idx="1729">
                  <c:v>237.61354999999998</c:v>
                </c:pt>
                <c:pt idx="1730">
                  <c:v>237.64031999999997</c:v>
                </c:pt>
                <c:pt idx="1731">
                  <c:v>237.66281999999998</c:v>
                </c:pt>
                <c:pt idx="1732">
                  <c:v>237.67743999999999</c:v>
                </c:pt>
                <c:pt idx="1733">
                  <c:v>237.69324999999998</c:v>
                </c:pt>
                <c:pt idx="1734">
                  <c:v>237.70851999999996</c:v>
                </c:pt>
                <c:pt idx="1735">
                  <c:v>237.72949999999997</c:v>
                </c:pt>
                <c:pt idx="1736">
                  <c:v>237.75289999999998</c:v>
                </c:pt>
                <c:pt idx="1737">
                  <c:v>237.76934999999997</c:v>
                </c:pt>
                <c:pt idx="1738">
                  <c:v>237.78210999999999</c:v>
                </c:pt>
                <c:pt idx="1739">
                  <c:v>237.79976999999997</c:v>
                </c:pt>
                <c:pt idx="1740">
                  <c:v>237.82024999999999</c:v>
                </c:pt>
                <c:pt idx="1741">
                  <c:v>237.84121999999996</c:v>
                </c:pt>
                <c:pt idx="1742">
                  <c:v>237.85519999999997</c:v>
                </c:pt>
                <c:pt idx="1743">
                  <c:v>237.87463999999997</c:v>
                </c:pt>
                <c:pt idx="1744">
                  <c:v>237.88617999999997</c:v>
                </c:pt>
                <c:pt idx="1745">
                  <c:v>237.90077999999997</c:v>
                </c:pt>
                <c:pt idx="1746">
                  <c:v>237.92545999999999</c:v>
                </c:pt>
                <c:pt idx="1747">
                  <c:v>237.94945999999999</c:v>
                </c:pt>
                <c:pt idx="1748">
                  <c:v>237.96162999999999</c:v>
                </c:pt>
                <c:pt idx="1749">
                  <c:v>237.97985999999997</c:v>
                </c:pt>
                <c:pt idx="1750">
                  <c:v>237.99137999999999</c:v>
                </c:pt>
                <c:pt idx="1751">
                  <c:v>238.01881999999998</c:v>
                </c:pt>
                <c:pt idx="1752">
                  <c:v>238.03766999999999</c:v>
                </c:pt>
                <c:pt idx="1753">
                  <c:v>238.05221999999998</c:v>
                </c:pt>
                <c:pt idx="1754">
                  <c:v>238.06865999999997</c:v>
                </c:pt>
                <c:pt idx="1755">
                  <c:v>238.08385999999999</c:v>
                </c:pt>
                <c:pt idx="1756">
                  <c:v>238.10910999999999</c:v>
                </c:pt>
                <c:pt idx="1757">
                  <c:v>238.13309999999998</c:v>
                </c:pt>
                <c:pt idx="1758">
                  <c:v>238.15133999999998</c:v>
                </c:pt>
                <c:pt idx="1759">
                  <c:v>238.16413999999997</c:v>
                </c:pt>
                <c:pt idx="1760">
                  <c:v>238.18233999999998</c:v>
                </c:pt>
                <c:pt idx="1761">
                  <c:v>238.19934999999998</c:v>
                </c:pt>
                <c:pt idx="1762">
                  <c:v>238.22671999999997</c:v>
                </c:pt>
                <c:pt idx="1763">
                  <c:v>238.25227999999998</c:v>
                </c:pt>
                <c:pt idx="1764">
                  <c:v>238.26920999999999</c:v>
                </c:pt>
                <c:pt idx="1765">
                  <c:v>238.28690999999998</c:v>
                </c:pt>
                <c:pt idx="1766">
                  <c:v>238.30324999999999</c:v>
                </c:pt>
                <c:pt idx="1767">
                  <c:v>238.32819999999998</c:v>
                </c:pt>
                <c:pt idx="1768">
                  <c:v>238.35188999999997</c:v>
                </c:pt>
                <c:pt idx="1769">
                  <c:v>238.37017999999998</c:v>
                </c:pt>
                <c:pt idx="1770">
                  <c:v>238.38658999999998</c:v>
                </c:pt>
                <c:pt idx="1771">
                  <c:v>238.40119999999996</c:v>
                </c:pt>
                <c:pt idx="1772">
                  <c:v>238.42487999999997</c:v>
                </c:pt>
                <c:pt idx="1773">
                  <c:v>238.44859999999997</c:v>
                </c:pt>
                <c:pt idx="1774">
                  <c:v>238.46426999999997</c:v>
                </c:pt>
                <c:pt idx="1775">
                  <c:v>238.47705999999999</c:v>
                </c:pt>
                <c:pt idx="1776">
                  <c:v>238.49102999999997</c:v>
                </c:pt>
                <c:pt idx="1777">
                  <c:v>238.50681999999998</c:v>
                </c:pt>
                <c:pt idx="1778">
                  <c:v>238.52749999999997</c:v>
                </c:pt>
                <c:pt idx="1779">
                  <c:v>238.54751999999996</c:v>
                </c:pt>
                <c:pt idx="1780">
                  <c:v>238.56276999999997</c:v>
                </c:pt>
                <c:pt idx="1781">
                  <c:v>238.57606999999999</c:v>
                </c:pt>
                <c:pt idx="1782">
                  <c:v>238.58885999999998</c:v>
                </c:pt>
                <c:pt idx="1783">
                  <c:v>238.60951999999997</c:v>
                </c:pt>
                <c:pt idx="1784">
                  <c:v>238.62955999999997</c:v>
                </c:pt>
                <c:pt idx="1785">
                  <c:v>238.64229999999998</c:v>
                </c:pt>
                <c:pt idx="1786">
                  <c:v>238.65082999999998</c:v>
                </c:pt>
                <c:pt idx="1787">
                  <c:v>238.66541999999998</c:v>
                </c:pt>
                <c:pt idx="1788">
                  <c:v>238.67809999999997</c:v>
                </c:pt>
                <c:pt idx="1789">
                  <c:v>238.69846999999999</c:v>
                </c:pt>
                <c:pt idx="1790">
                  <c:v>238.71519999999998</c:v>
                </c:pt>
                <c:pt idx="1791">
                  <c:v>238.72849999999997</c:v>
                </c:pt>
                <c:pt idx="1792">
                  <c:v>238.73946999999998</c:v>
                </c:pt>
                <c:pt idx="1793">
                  <c:v>238.75464999999997</c:v>
                </c:pt>
                <c:pt idx="1794">
                  <c:v>238.77222999999998</c:v>
                </c:pt>
                <c:pt idx="1795">
                  <c:v>238.78915999999998</c:v>
                </c:pt>
                <c:pt idx="1796">
                  <c:v>238.80432999999999</c:v>
                </c:pt>
                <c:pt idx="1797">
                  <c:v>238.81956999999997</c:v>
                </c:pt>
                <c:pt idx="1798">
                  <c:v>238.83537999999999</c:v>
                </c:pt>
                <c:pt idx="1799">
                  <c:v>238.84416999999996</c:v>
                </c:pt>
                <c:pt idx="1800">
                  <c:v>238.86147999999997</c:v>
                </c:pt>
                <c:pt idx="1801">
                  <c:v>238.87239999999997</c:v>
                </c:pt>
                <c:pt idx="1802">
                  <c:v>238.88691999999998</c:v>
                </c:pt>
                <c:pt idx="1803">
                  <c:v>238.89480999999998</c:v>
                </c:pt>
                <c:pt idx="1804">
                  <c:v>238.90878999999998</c:v>
                </c:pt>
                <c:pt idx="1805">
                  <c:v>238.92609999999996</c:v>
                </c:pt>
                <c:pt idx="1806">
                  <c:v>238.94336999999999</c:v>
                </c:pt>
                <c:pt idx="1807">
                  <c:v>238.95129999999997</c:v>
                </c:pt>
                <c:pt idx="1808">
                  <c:v>238.96644999999998</c:v>
                </c:pt>
                <c:pt idx="1809">
                  <c:v>238.97677999999996</c:v>
                </c:pt>
                <c:pt idx="1810">
                  <c:v>238.99059999999997</c:v>
                </c:pt>
                <c:pt idx="1811">
                  <c:v>239.01429999999999</c:v>
                </c:pt>
                <c:pt idx="1812">
                  <c:v>239.01850999999999</c:v>
                </c:pt>
                <c:pt idx="1813">
                  <c:v>239.02883999999997</c:v>
                </c:pt>
                <c:pt idx="1814">
                  <c:v>239.03858999999997</c:v>
                </c:pt>
                <c:pt idx="1815">
                  <c:v>239.05771999999996</c:v>
                </c:pt>
                <c:pt idx="1816">
                  <c:v>239.07138999999998</c:v>
                </c:pt>
                <c:pt idx="1817">
                  <c:v>239.08474999999999</c:v>
                </c:pt>
                <c:pt idx="1818">
                  <c:v>239.09741999999997</c:v>
                </c:pt>
                <c:pt idx="1819">
                  <c:v>239.10408999999999</c:v>
                </c:pt>
                <c:pt idx="1820">
                  <c:v>239.11254999999997</c:v>
                </c:pt>
                <c:pt idx="1821">
                  <c:v>239.12924999999998</c:v>
                </c:pt>
                <c:pt idx="1822">
                  <c:v>239.14478999999997</c:v>
                </c:pt>
                <c:pt idx="1823">
                  <c:v>239.15445999999997</c:v>
                </c:pt>
                <c:pt idx="1824">
                  <c:v>239.16537999999997</c:v>
                </c:pt>
                <c:pt idx="1825">
                  <c:v>239.16959999999997</c:v>
                </c:pt>
                <c:pt idx="1826">
                  <c:v>239.18875999999997</c:v>
                </c:pt>
                <c:pt idx="1827">
                  <c:v>239.20767999999998</c:v>
                </c:pt>
                <c:pt idx="1828">
                  <c:v>239.21134999999998</c:v>
                </c:pt>
                <c:pt idx="1829">
                  <c:v>239.22346999999996</c:v>
                </c:pt>
                <c:pt idx="1830">
                  <c:v>239.23501999999996</c:v>
                </c:pt>
                <c:pt idx="1831">
                  <c:v>239.24599999999998</c:v>
                </c:pt>
                <c:pt idx="1832">
                  <c:v>239.26173999999997</c:v>
                </c:pt>
                <c:pt idx="1833">
                  <c:v>239.27143999999998</c:v>
                </c:pt>
                <c:pt idx="1834">
                  <c:v>239.27936999999997</c:v>
                </c:pt>
                <c:pt idx="1835">
                  <c:v>239.28665999999998</c:v>
                </c:pt>
                <c:pt idx="1836">
                  <c:v>239.29998999999998</c:v>
                </c:pt>
                <c:pt idx="1837">
                  <c:v>239.31371999999999</c:v>
                </c:pt>
                <c:pt idx="1838">
                  <c:v>239.32585999999998</c:v>
                </c:pt>
                <c:pt idx="1839">
                  <c:v>239.33681999999999</c:v>
                </c:pt>
                <c:pt idx="1840">
                  <c:v>239.34774999999996</c:v>
                </c:pt>
                <c:pt idx="1841">
                  <c:v>239.35806999999997</c:v>
                </c:pt>
                <c:pt idx="1842">
                  <c:v>239.36745999999999</c:v>
                </c:pt>
                <c:pt idx="1843">
                  <c:v>239.37989999999996</c:v>
                </c:pt>
                <c:pt idx="1844">
                  <c:v>239.39145999999997</c:v>
                </c:pt>
                <c:pt idx="1845">
                  <c:v>239.39933999999997</c:v>
                </c:pt>
                <c:pt idx="1846">
                  <c:v>239.41083999999998</c:v>
                </c:pt>
                <c:pt idx="1847">
                  <c:v>239.42373999999998</c:v>
                </c:pt>
                <c:pt idx="1848">
                  <c:v>239.43797999999998</c:v>
                </c:pt>
                <c:pt idx="1849">
                  <c:v>239.44525999999996</c:v>
                </c:pt>
                <c:pt idx="1850">
                  <c:v>239.45561999999998</c:v>
                </c:pt>
                <c:pt idx="1851">
                  <c:v>239.46290999999997</c:v>
                </c:pt>
                <c:pt idx="1852">
                  <c:v>239.47321999999997</c:v>
                </c:pt>
                <c:pt idx="1853">
                  <c:v>239.48716999999999</c:v>
                </c:pt>
                <c:pt idx="1854">
                  <c:v>239.49989999999997</c:v>
                </c:pt>
                <c:pt idx="1855">
                  <c:v>239.50839999999999</c:v>
                </c:pt>
                <c:pt idx="1856">
                  <c:v>239.52238999999997</c:v>
                </c:pt>
                <c:pt idx="1857">
                  <c:v>239.53183999999999</c:v>
                </c:pt>
                <c:pt idx="1858">
                  <c:v>239.54550999999998</c:v>
                </c:pt>
                <c:pt idx="1859">
                  <c:v>239.55371999999997</c:v>
                </c:pt>
                <c:pt idx="1860">
                  <c:v>239.56466999999998</c:v>
                </c:pt>
                <c:pt idx="1861">
                  <c:v>239.57373999999999</c:v>
                </c:pt>
                <c:pt idx="1862">
                  <c:v>239.58287999999999</c:v>
                </c:pt>
                <c:pt idx="1863">
                  <c:v>239.59192999999999</c:v>
                </c:pt>
                <c:pt idx="1864">
                  <c:v>239.60499999999996</c:v>
                </c:pt>
                <c:pt idx="1865">
                  <c:v>239.61862999999997</c:v>
                </c:pt>
                <c:pt idx="1866">
                  <c:v>239.62750999999997</c:v>
                </c:pt>
                <c:pt idx="1867">
                  <c:v>239.63539999999998</c:v>
                </c:pt>
                <c:pt idx="1868">
                  <c:v>239.65117999999998</c:v>
                </c:pt>
                <c:pt idx="1869">
                  <c:v>239.65389999999996</c:v>
                </c:pt>
                <c:pt idx="1870">
                  <c:v>239.66575999999998</c:v>
                </c:pt>
                <c:pt idx="1871">
                  <c:v>239.67543999999998</c:v>
                </c:pt>
                <c:pt idx="1872">
                  <c:v>239.68452999999997</c:v>
                </c:pt>
                <c:pt idx="1873">
                  <c:v>239.69302999999996</c:v>
                </c:pt>
                <c:pt idx="1874">
                  <c:v>239.70638999999997</c:v>
                </c:pt>
                <c:pt idx="1875">
                  <c:v>239.71912999999998</c:v>
                </c:pt>
                <c:pt idx="1876">
                  <c:v>239.72885999999997</c:v>
                </c:pt>
                <c:pt idx="1877">
                  <c:v>239.74193999999997</c:v>
                </c:pt>
                <c:pt idx="1878">
                  <c:v>239.75586999999999</c:v>
                </c:pt>
                <c:pt idx="1879">
                  <c:v>239.76075999999998</c:v>
                </c:pt>
                <c:pt idx="1880">
                  <c:v>239.77347999999998</c:v>
                </c:pt>
                <c:pt idx="1881">
                  <c:v>239.78869999999998</c:v>
                </c:pt>
                <c:pt idx="1882">
                  <c:v>239.79715999999996</c:v>
                </c:pt>
                <c:pt idx="1883">
                  <c:v>239.80384999999998</c:v>
                </c:pt>
                <c:pt idx="1884">
                  <c:v>239.81535999999997</c:v>
                </c:pt>
                <c:pt idx="1885">
                  <c:v>239.83143999999999</c:v>
                </c:pt>
                <c:pt idx="1886">
                  <c:v>239.84417999999999</c:v>
                </c:pt>
                <c:pt idx="1887">
                  <c:v>239.84901999999997</c:v>
                </c:pt>
                <c:pt idx="1888">
                  <c:v>239.85812999999996</c:v>
                </c:pt>
                <c:pt idx="1889">
                  <c:v>239.86727999999999</c:v>
                </c:pt>
                <c:pt idx="1890">
                  <c:v>239.88241999999997</c:v>
                </c:pt>
                <c:pt idx="1891">
                  <c:v>239.89699999999999</c:v>
                </c:pt>
                <c:pt idx="1892">
                  <c:v>239.90365999999997</c:v>
                </c:pt>
                <c:pt idx="1893">
                  <c:v>239.91459999999998</c:v>
                </c:pt>
                <c:pt idx="1894">
                  <c:v>239.92245999999997</c:v>
                </c:pt>
                <c:pt idx="1895">
                  <c:v>239.93097999999998</c:v>
                </c:pt>
                <c:pt idx="1896">
                  <c:v>239.94386999999998</c:v>
                </c:pt>
                <c:pt idx="1897">
                  <c:v>239.95797999999996</c:v>
                </c:pt>
                <c:pt idx="1898">
                  <c:v>239.96769999999998</c:v>
                </c:pt>
                <c:pt idx="1899">
                  <c:v>239.97859999999997</c:v>
                </c:pt>
                <c:pt idx="1900">
                  <c:v>239.98586999999998</c:v>
                </c:pt>
                <c:pt idx="1901">
                  <c:v>239.99982999999997</c:v>
                </c:pt>
                <c:pt idx="1902">
                  <c:v>240.01499999999999</c:v>
                </c:pt>
                <c:pt idx="1903">
                  <c:v>240.02331999999998</c:v>
                </c:pt>
                <c:pt idx="1904">
                  <c:v>240.03489999999999</c:v>
                </c:pt>
                <c:pt idx="1905">
                  <c:v>240.04334999999998</c:v>
                </c:pt>
                <c:pt idx="1906">
                  <c:v>240.05743999999999</c:v>
                </c:pt>
                <c:pt idx="1907">
                  <c:v>240.07149999999999</c:v>
                </c:pt>
                <c:pt idx="1908">
                  <c:v>240.08244999999999</c:v>
                </c:pt>
                <c:pt idx="1909">
                  <c:v>240.09398999999996</c:v>
                </c:pt>
                <c:pt idx="1910">
                  <c:v>240.10184999999998</c:v>
                </c:pt>
                <c:pt idx="1911">
                  <c:v>240.11337999999998</c:v>
                </c:pt>
                <c:pt idx="1912">
                  <c:v>240.12859999999998</c:v>
                </c:pt>
                <c:pt idx="1913">
                  <c:v>240.14497999999998</c:v>
                </c:pt>
                <c:pt idx="1914">
                  <c:v>240.15469999999999</c:v>
                </c:pt>
                <c:pt idx="1915">
                  <c:v>240.16526999999996</c:v>
                </c:pt>
                <c:pt idx="1916">
                  <c:v>240.17379999999997</c:v>
                </c:pt>
                <c:pt idx="1917">
                  <c:v>240.18987999999996</c:v>
                </c:pt>
                <c:pt idx="1918">
                  <c:v>240.20415999999997</c:v>
                </c:pt>
                <c:pt idx="1919">
                  <c:v>240.21451999999999</c:v>
                </c:pt>
                <c:pt idx="1920">
                  <c:v>240.22356999999997</c:v>
                </c:pt>
                <c:pt idx="1921">
                  <c:v>240.23391999999998</c:v>
                </c:pt>
                <c:pt idx="1922">
                  <c:v>240.25027999999998</c:v>
                </c:pt>
                <c:pt idx="1923">
                  <c:v>240.26481999999999</c:v>
                </c:pt>
                <c:pt idx="1924">
                  <c:v>240.27534999999997</c:v>
                </c:pt>
                <c:pt idx="1925">
                  <c:v>240.28266999999997</c:v>
                </c:pt>
                <c:pt idx="1926">
                  <c:v>240.29475999999997</c:v>
                </c:pt>
                <c:pt idx="1927">
                  <c:v>240.30633999999998</c:v>
                </c:pt>
                <c:pt idx="1928">
                  <c:v>240.32362999999998</c:v>
                </c:pt>
                <c:pt idx="1929">
                  <c:v>240.34213999999997</c:v>
                </c:pt>
                <c:pt idx="1930">
                  <c:v>240.35309999999998</c:v>
                </c:pt>
                <c:pt idx="1931">
                  <c:v>240.36705999999998</c:v>
                </c:pt>
                <c:pt idx="1932">
                  <c:v>240.37857999999997</c:v>
                </c:pt>
                <c:pt idx="1933">
                  <c:v>240.39877999999999</c:v>
                </c:pt>
                <c:pt idx="1934">
                  <c:v>240.41698999999997</c:v>
                </c:pt>
                <c:pt idx="1935">
                  <c:v>240.43093999999996</c:v>
                </c:pt>
                <c:pt idx="1936">
                  <c:v>240.44431999999998</c:v>
                </c:pt>
                <c:pt idx="1937">
                  <c:v>240.46068999999997</c:v>
                </c:pt>
                <c:pt idx="1938">
                  <c:v>240.47532999999999</c:v>
                </c:pt>
                <c:pt idx="1939">
                  <c:v>240.49664999999999</c:v>
                </c:pt>
                <c:pt idx="1940">
                  <c:v>240.51972999999998</c:v>
                </c:pt>
                <c:pt idx="1941">
                  <c:v>240.53614999999996</c:v>
                </c:pt>
                <c:pt idx="1942">
                  <c:v>240.55375999999998</c:v>
                </c:pt>
                <c:pt idx="1943">
                  <c:v>240.57197999999997</c:v>
                </c:pt>
                <c:pt idx="1944">
                  <c:v>240.59359999999998</c:v>
                </c:pt>
                <c:pt idx="1945">
                  <c:v>240.61940999999999</c:v>
                </c:pt>
                <c:pt idx="1946">
                  <c:v>240.64068999999998</c:v>
                </c:pt>
                <c:pt idx="1947">
                  <c:v>240.65400999999997</c:v>
                </c:pt>
                <c:pt idx="1948">
                  <c:v>240.67167999999998</c:v>
                </c:pt>
                <c:pt idx="1949">
                  <c:v>240.69817999999998</c:v>
                </c:pt>
                <c:pt idx="1950">
                  <c:v>240.72525999999999</c:v>
                </c:pt>
                <c:pt idx="1951">
                  <c:v>240.74220999999997</c:v>
                </c:pt>
                <c:pt idx="1952">
                  <c:v>240.75986999999998</c:v>
                </c:pt>
                <c:pt idx="1953">
                  <c:v>240.77689999999998</c:v>
                </c:pt>
                <c:pt idx="1954">
                  <c:v>240.79691999999997</c:v>
                </c:pt>
                <c:pt idx="1955">
                  <c:v>240.82465999999999</c:v>
                </c:pt>
                <c:pt idx="1956">
                  <c:v>240.85107999999997</c:v>
                </c:pt>
                <c:pt idx="1957">
                  <c:v>240.87111999999996</c:v>
                </c:pt>
                <c:pt idx="1958">
                  <c:v>240.88869999999997</c:v>
                </c:pt>
                <c:pt idx="1959">
                  <c:v>240.90814999999998</c:v>
                </c:pt>
                <c:pt idx="1960">
                  <c:v>240.93585999999999</c:v>
                </c:pt>
                <c:pt idx="1961">
                  <c:v>240.96411999999998</c:v>
                </c:pt>
                <c:pt idx="1962">
                  <c:v>240.98046999999997</c:v>
                </c:pt>
                <c:pt idx="1963">
                  <c:v>241.00113999999996</c:v>
                </c:pt>
                <c:pt idx="1964">
                  <c:v>241.01876999999996</c:v>
                </c:pt>
                <c:pt idx="1965">
                  <c:v>241.04735999999997</c:v>
                </c:pt>
                <c:pt idx="1966">
                  <c:v>241.07649999999998</c:v>
                </c:pt>
                <c:pt idx="1967">
                  <c:v>241.09351999999998</c:v>
                </c:pt>
                <c:pt idx="1968">
                  <c:v>241.11293999999998</c:v>
                </c:pt>
                <c:pt idx="1969">
                  <c:v>241.13173999999998</c:v>
                </c:pt>
                <c:pt idx="1970">
                  <c:v>241.15181999999999</c:v>
                </c:pt>
                <c:pt idx="1971">
                  <c:v>241.17941999999996</c:v>
                </c:pt>
                <c:pt idx="1972">
                  <c:v>241.20643999999999</c:v>
                </c:pt>
                <c:pt idx="1973">
                  <c:v>241.22587999999999</c:v>
                </c:pt>
                <c:pt idx="1974">
                  <c:v>241.24536999999998</c:v>
                </c:pt>
                <c:pt idx="1975">
                  <c:v>241.26537999999996</c:v>
                </c:pt>
                <c:pt idx="1976">
                  <c:v>241.29359999999997</c:v>
                </c:pt>
                <c:pt idx="1977">
                  <c:v>241.32302999999999</c:v>
                </c:pt>
                <c:pt idx="1978">
                  <c:v>241.34008999999998</c:v>
                </c:pt>
                <c:pt idx="1979">
                  <c:v>241.35947999999996</c:v>
                </c:pt>
                <c:pt idx="1980">
                  <c:v>241.37949999999998</c:v>
                </c:pt>
                <c:pt idx="1981">
                  <c:v>241.40681999999998</c:v>
                </c:pt>
                <c:pt idx="1982">
                  <c:v>241.43599999999998</c:v>
                </c:pt>
                <c:pt idx="1983">
                  <c:v>241.45602999999997</c:v>
                </c:pt>
                <c:pt idx="1984">
                  <c:v>241.47359999999998</c:v>
                </c:pt>
                <c:pt idx="1985">
                  <c:v>241.49240999999998</c:v>
                </c:pt>
                <c:pt idx="1986">
                  <c:v>241.51061999999999</c:v>
                </c:pt>
                <c:pt idx="1987">
                  <c:v>241.53912999999997</c:v>
                </c:pt>
                <c:pt idx="1988">
                  <c:v>241.56943999999999</c:v>
                </c:pt>
                <c:pt idx="1989">
                  <c:v>241.58642999999998</c:v>
                </c:pt>
                <c:pt idx="1990">
                  <c:v>241.60521999999997</c:v>
                </c:pt>
                <c:pt idx="1991">
                  <c:v>241.62162999999998</c:v>
                </c:pt>
                <c:pt idx="1992">
                  <c:v>241.65257999999997</c:v>
                </c:pt>
                <c:pt idx="1993">
                  <c:v>241.68224999999998</c:v>
                </c:pt>
                <c:pt idx="1994">
                  <c:v>241.70351999999997</c:v>
                </c:pt>
                <c:pt idx="1995">
                  <c:v>241.72230999999999</c:v>
                </c:pt>
                <c:pt idx="1996">
                  <c:v>241.73870999999997</c:v>
                </c:pt>
                <c:pt idx="1997">
                  <c:v>241.76785999999998</c:v>
                </c:pt>
                <c:pt idx="1998">
                  <c:v>241.79694999999998</c:v>
                </c:pt>
                <c:pt idx="1999">
                  <c:v>241.81456999999997</c:v>
                </c:pt>
                <c:pt idx="2000">
                  <c:v>241.83214999999998</c:v>
                </c:pt>
                <c:pt idx="2001">
                  <c:v>241.85277999999997</c:v>
                </c:pt>
                <c:pt idx="2002">
                  <c:v>241.87101999999999</c:v>
                </c:pt>
                <c:pt idx="2003">
                  <c:v>241.90063999999998</c:v>
                </c:pt>
                <c:pt idx="2004">
                  <c:v>241.92796999999999</c:v>
                </c:pt>
                <c:pt idx="2005">
                  <c:v>241.94859999999997</c:v>
                </c:pt>
                <c:pt idx="2006">
                  <c:v>241.96555999999998</c:v>
                </c:pt>
                <c:pt idx="2007">
                  <c:v>241.98739999999998</c:v>
                </c:pt>
                <c:pt idx="2008">
                  <c:v>242.01586999999998</c:v>
                </c:pt>
                <c:pt idx="2009">
                  <c:v>242.04559999999998</c:v>
                </c:pt>
                <c:pt idx="2010">
                  <c:v>242.06441999999998</c:v>
                </c:pt>
                <c:pt idx="2011">
                  <c:v>242.08323999999999</c:v>
                </c:pt>
                <c:pt idx="2012">
                  <c:v>242.10439999999997</c:v>
                </c:pt>
                <c:pt idx="2013">
                  <c:v>242.12255999999996</c:v>
                </c:pt>
                <c:pt idx="2014">
                  <c:v>242.15137999999999</c:v>
                </c:pt>
                <c:pt idx="2015">
                  <c:v>242.18021999999996</c:v>
                </c:pt>
                <c:pt idx="2016">
                  <c:v>242.20087999999998</c:v>
                </c:pt>
                <c:pt idx="2017">
                  <c:v>242.21706999999998</c:v>
                </c:pt>
                <c:pt idx="2018">
                  <c:v>242.23952999999997</c:v>
                </c:pt>
                <c:pt idx="2019">
                  <c:v>242.26955999999998</c:v>
                </c:pt>
                <c:pt idx="2020">
                  <c:v>242.29960999999997</c:v>
                </c:pt>
                <c:pt idx="2021">
                  <c:v>242.31764999999999</c:v>
                </c:pt>
                <c:pt idx="2022">
                  <c:v>242.33829999999998</c:v>
                </c:pt>
                <c:pt idx="2023">
                  <c:v>242.36070999999998</c:v>
                </c:pt>
                <c:pt idx="2024">
                  <c:v>242.38984999999997</c:v>
                </c:pt>
                <c:pt idx="2025">
                  <c:v>242.41995999999997</c:v>
                </c:pt>
                <c:pt idx="2026">
                  <c:v>242.44125999999997</c:v>
                </c:pt>
                <c:pt idx="2027">
                  <c:v>242.46062999999998</c:v>
                </c:pt>
                <c:pt idx="2028">
                  <c:v>242.48313999999999</c:v>
                </c:pt>
                <c:pt idx="2029">
                  <c:v>242.50436999999997</c:v>
                </c:pt>
                <c:pt idx="2030">
                  <c:v>242.53633999999997</c:v>
                </c:pt>
                <c:pt idx="2031">
                  <c:v>242.56845999999999</c:v>
                </c:pt>
                <c:pt idx="2032">
                  <c:v>242.59032999999997</c:v>
                </c:pt>
                <c:pt idx="2033">
                  <c:v>242.61277999999999</c:v>
                </c:pt>
                <c:pt idx="2034">
                  <c:v>242.63435999999999</c:v>
                </c:pt>
                <c:pt idx="2035">
                  <c:v>242.66805999999997</c:v>
                </c:pt>
                <c:pt idx="2036">
                  <c:v>242.70354999999998</c:v>
                </c:pt>
                <c:pt idx="2037">
                  <c:v>242.72598999999997</c:v>
                </c:pt>
                <c:pt idx="2038">
                  <c:v>242.74815999999998</c:v>
                </c:pt>
                <c:pt idx="2039">
                  <c:v>242.77243999999999</c:v>
                </c:pt>
                <c:pt idx="2040">
                  <c:v>242.80757999999997</c:v>
                </c:pt>
                <c:pt idx="2041">
                  <c:v>242.84765999999996</c:v>
                </c:pt>
                <c:pt idx="2042">
                  <c:v>242.87163999999999</c:v>
                </c:pt>
                <c:pt idx="2043">
                  <c:v>242.89955999999998</c:v>
                </c:pt>
                <c:pt idx="2044">
                  <c:v>242.92807999999997</c:v>
                </c:pt>
                <c:pt idx="2045">
                  <c:v>242.95413999999997</c:v>
                </c:pt>
                <c:pt idx="2046">
                  <c:v>242.99691999999999</c:v>
                </c:pt>
                <c:pt idx="2047">
                  <c:v>243.04001999999997</c:v>
                </c:pt>
                <c:pt idx="2048">
                  <c:v>243.07123999999999</c:v>
                </c:pt>
                <c:pt idx="2049">
                  <c:v>243.09734999999998</c:v>
                </c:pt>
                <c:pt idx="2050">
                  <c:v>243.12889999999999</c:v>
                </c:pt>
                <c:pt idx="2051">
                  <c:v>243.17695999999998</c:v>
                </c:pt>
                <c:pt idx="2052">
                  <c:v>243.22564999999997</c:v>
                </c:pt>
                <c:pt idx="2053">
                  <c:v>243.25961999999998</c:v>
                </c:pt>
                <c:pt idx="2054">
                  <c:v>243.29262999999997</c:v>
                </c:pt>
                <c:pt idx="2055">
                  <c:v>243.32474999999997</c:v>
                </c:pt>
                <c:pt idx="2056">
                  <c:v>243.37735999999998</c:v>
                </c:pt>
                <c:pt idx="2057">
                  <c:v>243.43131999999997</c:v>
                </c:pt>
                <c:pt idx="2058">
                  <c:v>243.46711999999997</c:v>
                </c:pt>
                <c:pt idx="2059">
                  <c:v>243.50612999999998</c:v>
                </c:pt>
                <c:pt idx="2060">
                  <c:v>243.53949999999998</c:v>
                </c:pt>
                <c:pt idx="2061">
                  <c:v>243.57466999999997</c:v>
                </c:pt>
                <c:pt idx="2062">
                  <c:v>243.62646999999998</c:v>
                </c:pt>
                <c:pt idx="2063">
                  <c:v>243.67987999999997</c:v>
                </c:pt>
                <c:pt idx="2064">
                  <c:v>243.71395999999999</c:v>
                </c:pt>
                <c:pt idx="2065">
                  <c:v>243.74794999999997</c:v>
                </c:pt>
                <c:pt idx="2066">
                  <c:v>243.78191999999999</c:v>
                </c:pt>
                <c:pt idx="2067">
                  <c:v>243.83094999999997</c:v>
                </c:pt>
                <c:pt idx="2068">
                  <c:v>243.87859999999998</c:v>
                </c:pt>
                <c:pt idx="2069">
                  <c:v>243.91010999999997</c:v>
                </c:pt>
                <c:pt idx="2070">
                  <c:v>243.94238999999999</c:v>
                </c:pt>
                <c:pt idx="2071">
                  <c:v>243.97271999999998</c:v>
                </c:pt>
                <c:pt idx="2072">
                  <c:v>244.01825999999997</c:v>
                </c:pt>
                <c:pt idx="2073">
                  <c:v>244.06497999999999</c:v>
                </c:pt>
                <c:pt idx="2074">
                  <c:v>244.09103999999996</c:v>
                </c:pt>
                <c:pt idx="2075">
                  <c:v>244.12139999999997</c:v>
                </c:pt>
                <c:pt idx="2076">
                  <c:v>244.14814999999999</c:v>
                </c:pt>
                <c:pt idx="2077">
                  <c:v>244.17425999999998</c:v>
                </c:pt>
                <c:pt idx="2078">
                  <c:v>244.21732999999998</c:v>
                </c:pt>
                <c:pt idx="2079">
                  <c:v>244.25615999999997</c:v>
                </c:pt>
                <c:pt idx="2080">
                  <c:v>244.28282999999999</c:v>
                </c:pt>
                <c:pt idx="2081">
                  <c:v>244.31070999999997</c:v>
                </c:pt>
                <c:pt idx="2082">
                  <c:v>244.33493999999999</c:v>
                </c:pt>
                <c:pt idx="2083">
                  <c:v>244.37294999999997</c:v>
                </c:pt>
                <c:pt idx="2084">
                  <c:v>244.41147999999998</c:v>
                </c:pt>
                <c:pt idx="2085">
                  <c:v>244.43451999999996</c:v>
                </c:pt>
                <c:pt idx="2086">
                  <c:v>244.45756999999998</c:v>
                </c:pt>
                <c:pt idx="2087">
                  <c:v>244.48180999999997</c:v>
                </c:pt>
                <c:pt idx="2088">
                  <c:v>244.50973999999997</c:v>
                </c:pt>
                <c:pt idx="2089">
                  <c:v>244.54150999999999</c:v>
                </c:pt>
                <c:pt idx="2090">
                  <c:v>244.57758999999999</c:v>
                </c:pt>
                <c:pt idx="2091">
                  <c:v>244.60061999999999</c:v>
                </c:pt>
                <c:pt idx="2092">
                  <c:v>244.62547999999998</c:v>
                </c:pt>
                <c:pt idx="2093">
                  <c:v>244.64851999999996</c:v>
                </c:pt>
                <c:pt idx="2094">
                  <c:v>244.68155999999999</c:v>
                </c:pt>
                <c:pt idx="2095">
                  <c:v>244.71400999999997</c:v>
                </c:pt>
                <c:pt idx="2096">
                  <c:v>244.73587999999998</c:v>
                </c:pt>
                <c:pt idx="2097">
                  <c:v>244.75951999999998</c:v>
                </c:pt>
                <c:pt idx="2098">
                  <c:v>244.78063999999998</c:v>
                </c:pt>
                <c:pt idx="2099">
                  <c:v>244.81219999999996</c:v>
                </c:pt>
                <c:pt idx="2100">
                  <c:v>244.84315999999998</c:v>
                </c:pt>
                <c:pt idx="2101">
                  <c:v>244.86433999999997</c:v>
                </c:pt>
                <c:pt idx="2102">
                  <c:v>244.88676999999998</c:v>
                </c:pt>
                <c:pt idx="2103">
                  <c:v>244.90855999999997</c:v>
                </c:pt>
                <c:pt idx="2104">
                  <c:v>244.92920999999998</c:v>
                </c:pt>
                <c:pt idx="2105">
                  <c:v>244.95918999999998</c:v>
                </c:pt>
                <c:pt idx="2106">
                  <c:v>244.98911999999999</c:v>
                </c:pt>
                <c:pt idx="2107">
                  <c:v>245.01028999999997</c:v>
                </c:pt>
                <c:pt idx="2108">
                  <c:v>245.02908999999997</c:v>
                </c:pt>
                <c:pt idx="2109">
                  <c:v>245.05036999999999</c:v>
                </c:pt>
                <c:pt idx="2110">
                  <c:v>245.07964999999999</c:v>
                </c:pt>
                <c:pt idx="2111">
                  <c:v>245.10835999999998</c:v>
                </c:pt>
                <c:pt idx="2112">
                  <c:v>245.12721999999997</c:v>
                </c:pt>
                <c:pt idx="2113">
                  <c:v>245.14721999999998</c:v>
                </c:pt>
                <c:pt idx="2114">
                  <c:v>245.16601999999997</c:v>
                </c:pt>
                <c:pt idx="2115">
                  <c:v>245.19500999999997</c:v>
                </c:pt>
                <c:pt idx="2116">
                  <c:v>245.22467999999998</c:v>
                </c:pt>
                <c:pt idx="2117">
                  <c:v>245.24289999999996</c:v>
                </c:pt>
                <c:pt idx="2118">
                  <c:v>245.26349999999996</c:v>
                </c:pt>
                <c:pt idx="2119">
                  <c:v>245.28107999999997</c:v>
                </c:pt>
                <c:pt idx="2120">
                  <c:v>245.29967999999997</c:v>
                </c:pt>
                <c:pt idx="2121">
                  <c:v>245.32999999999998</c:v>
                </c:pt>
                <c:pt idx="2122">
                  <c:v>245.35728999999998</c:v>
                </c:pt>
                <c:pt idx="2123">
                  <c:v>245.37486999999999</c:v>
                </c:pt>
                <c:pt idx="2124">
                  <c:v>245.39345999999998</c:v>
                </c:pt>
                <c:pt idx="2125">
                  <c:v>245.41288999999998</c:v>
                </c:pt>
                <c:pt idx="2126">
                  <c:v>245.43986999999998</c:v>
                </c:pt>
                <c:pt idx="2127">
                  <c:v>245.46680999999998</c:v>
                </c:pt>
                <c:pt idx="2128">
                  <c:v>245.48620999999997</c:v>
                </c:pt>
                <c:pt idx="2129">
                  <c:v>245.50242999999998</c:v>
                </c:pt>
                <c:pt idx="2130">
                  <c:v>245.52057999999997</c:v>
                </c:pt>
                <c:pt idx="2131">
                  <c:v>245.54816999999997</c:v>
                </c:pt>
                <c:pt idx="2132">
                  <c:v>245.57451999999998</c:v>
                </c:pt>
                <c:pt idx="2133">
                  <c:v>245.59271999999999</c:v>
                </c:pt>
                <c:pt idx="2134">
                  <c:v>245.61003999999997</c:v>
                </c:pt>
                <c:pt idx="2135">
                  <c:v>245.63002999999998</c:v>
                </c:pt>
                <c:pt idx="2136">
                  <c:v>245.64759999999998</c:v>
                </c:pt>
                <c:pt idx="2137">
                  <c:v>245.67487999999997</c:v>
                </c:pt>
                <c:pt idx="2138">
                  <c:v>245.70096999999998</c:v>
                </c:pt>
                <c:pt idx="2139">
                  <c:v>245.71891999999997</c:v>
                </c:pt>
                <c:pt idx="2140">
                  <c:v>245.73952999999997</c:v>
                </c:pt>
                <c:pt idx="2141">
                  <c:v>245.75529999999998</c:v>
                </c:pt>
                <c:pt idx="2142">
                  <c:v>245.78075999999999</c:v>
                </c:pt>
                <c:pt idx="2143">
                  <c:v>245.80739999999997</c:v>
                </c:pt>
                <c:pt idx="2144">
                  <c:v>245.82285999999999</c:v>
                </c:pt>
                <c:pt idx="2145">
                  <c:v>245.84165999999999</c:v>
                </c:pt>
                <c:pt idx="2146">
                  <c:v>245.85921999999997</c:v>
                </c:pt>
                <c:pt idx="2147">
                  <c:v>245.88497999999998</c:v>
                </c:pt>
                <c:pt idx="2148">
                  <c:v>245.91068999999999</c:v>
                </c:pt>
                <c:pt idx="2149">
                  <c:v>245.92799999999997</c:v>
                </c:pt>
                <c:pt idx="2150">
                  <c:v>245.94503999999998</c:v>
                </c:pt>
                <c:pt idx="2151">
                  <c:v>245.96139999999997</c:v>
                </c:pt>
                <c:pt idx="2152">
                  <c:v>245.98011999999997</c:v>
                </c:pt>
                <c:pt idx="2153">
                  <c:v>246.00373999999996</c:v>
                </c:pt>
                <c:pt idx="2154">
                  <c:v>246.03132999999997</c:v>
                </c:pt>
                <c:pt idx="2155">
                  <c:v>246.05009999999999</c:v>
                </c:pt>
                <c:pt idx="2156">
                  <c:v>246.06705999999997</c:v>
                </c:pt>
                <c:pt idx="2157">
                  <c:v>246.08162999999996</c:v>
                </c:pt>
                <c:pt idx="2158">
                  <c:v>246.10946999999999</c:v>
                </c:pt>
                <c:pt idx="2159">
                  <c:v>246.13461999999998</c:v>
                </c:pt>
                <c:pt idx="2160">
                  <c:v>246.15397999999999</c:v>
                </c:pt>
                <c:pt idx="2161">
                  <c:v>246.17094999999998</c:v>
                </c:pt>
                <c:pt idx="2162">
                  <c:v>246.18789999999998</c:v>
                </c:pt>
                <c:pt idx="2163">
                  <c:v>246.20303999999999</c:v>
                </c:pt>
                <c:pt idx="2164">
                  <c:v>246.22958999999997</c:v>
                </c:pt>
                <c:pt idx="2165">
                  <c:v>246.25729999999999</c:v>
                </c:pt>
                <c:pt idx="2166">
                  <c:v>246.27301999999997</c:v>
                </c:pt>
                <c:pt idx="2167">
                  <c:v>246.29061999999999</c:v>
                </c:pt>
                <c:pt idx="2168">
                  <c:v>246.30575999999996</c:v>
                </c:pt>
                <c:pt idx="2169">
                  <c:v>246.33088999999998</c:v>
                </c:pt>
                <c:pt idx="2170">
                  <c:v>246.35690999999997</c:v>
                </c:pt>
                <c:pt idx="2171">
                  <c:v>246.37267999999997</c:v>
                </c:pt>
                <c:pt idx="2172">
                  <c:v>246.39325999999997</c:v>
                </c:pt>
                <c:pt idx="2173">
                  <c:v>246.41567999999998</c:v>
                </c:pt>
                <c:pt idx="2174">
                  <c:v>246.43506999999997</c:v>
                </c:pt>
                <c:pt idx="2175">
                  <c:v>246.45952999999997</c:v>
                </c:pt>
                <c:pt idx="2176">
                  <c:v>246.47649999999999</c:v>
                </c:pt>
                <c:pt idx="2177">
                  <c:v>246.49163999999999</c:v>
                </c:pt>
                <c:pt idx="2178">
                  <c:v>246.51105999999999</c:v>
                </c:pt>
                <c:pt idx="2179">
                  <c:v>246.52616999999998</c:v>
                </c:pt>
                <c:pt idx="2180">
                  <c:v>246.55294999999998</c:v>
                </c:pt>
                <c:pt idx="2181">
                  <c:v>246.57724999999999</c:v>
                </c:pt>
                <c:pt idx="2182">
                  <c:v>246.59421999999998</c:v>
                </c:pt>
                <c:pt idx="2183">
                  <c:v>246.60936999999998</c:v>
                </c:pt>
                <c:pt idx="2184">
                  <c:v>246.62930999999998</c:v>
                </c:pt>
                <c:pt idx="2185">
                  <c:v>246.65305999999998</c:v>
                </c:pt>
                <c:pt idx="2186">
                  <c:v>246.67977999999997</c:v>
                </c:pt>
                <c:pt idx="2187">
                  <c:v>246.69554999999997</c:v>
                </c:pt>
                <c:pt idx="2188">
                  <c:v>246.71187999999998</c:v>
                </c:pt>
                <c:pt idx="2189">
                  <c:v>246.73249999999999</c:v>
                </c:pt>
                <c:pt idx="2190">
                  <c:v>246.75247999999999</c:v>
                </c:pt>
                <c:pt idx="2191">
                  <c:v>246.77859999999998</c:v>
                </c:pt>
                <c:pt idx="2192">
                  <c:v>246.79554999999999</c:v>
                </c:pt>
                <c:pt idx="2193">
                  <c:v>246.81375999999997</c:v>
                </c:pt>
                <c:pt idx="2194">
                  <c:v>246.82888999999997</c:v>
                </c:pt>
                <c:pt idx="2195">
                  <c:v>246.84583999999998</c:v>
                </c:pt>
                <c:pt idx="2196">
                  <c:v>246.87135999999998</c:v>
                </c:pt>
                <c:pt idx="2197">
                  <c:v>246.89689999999999</c:v>
                </c:pt>
                <c:pt idx="2198">
                  <c:v>246.91143999999997</c:v>
                </c:pt>
                <c:pt idx="2199">
                  <c:v>246.92963999999998</c:v>
                </c:pt>
                <c:pt idx="2200">
                  <c:v>246.94471999999999</c:v>
                </c:pt>
                <c:pt idx="2201">
                  <c:v>246.97120999999999</c:v>
                </c:pt>
                <c:pt idx="2202">
                  <c:v>246.99633999999998</c:v>
                </c:pt>
                <c:pt idx="2203">
                  <c:v>247.01213999999999</c:v>
                </c:pt>
                <c:pt idx="2204">
                  <c:v>247.02969999999999</c:v>
                </c:pt>
                <c:pt idx="2205">
                  <c:v>247.04606999999999</c:v>
                </c:pt>
                <c:pt idx="2206">
                  <c:v>247.07088999999996</c:v>
                </c:pt>
                <c:pt idx="2207">
                  <c:v>247.09523999999999</c:v>
                </c:pt>
                <c:pt idx="2208">
                  <c:v>247.11341999999996</c:v>
                </c:pt>
                <c:pt idx="2209">
                  <c:v>247.13093999999998</c:v>
                </c:pt>
                <c:pt idx="2210">
                  <c:v>247.14672999999999</c:v>
                </c:pt>
                <c:pt idx="2211">
                  <c:v>247.16249999999997</c:v>
                </c:pt>
                <c:pt idx="2212">
                  <c:v>247.18704999999997</c:v>
                </c:pt>
                <c:pt idx="2213">
                  <c:v>247.21342999999999</c:v>
                </c:pt>
                <c:pt idx="2214">
                  <c:v>247.22921999999997</c:v>
                </c:pt>
                <c:pt idx="2215">
                  <c:v>247.24674999999996</c:v>
                </c:pt>
                <c:pt idx="2216">
                  <c:v>247.26311999999999</c:v>
                </c:pt>
                <c:pt idx="2217">
                  <c:v>247.28915999999998</c:v>
                </c:pt>
                <c:pt idx="2218">
                  <c:v>247.31343999999999</c:v>
                </c:pt>
                <c:pt idx="2219">
                  <c:v>247.33034999999998</c:v>
                </c:pt>
                <c:pt idx="2220">
                  <c:v>247.34612999999999</c:v>
                </c:pt>
                <c:pt idx="2221">
                  <c:v>247.36125999999999</c:v>
                </c:pt>
                <c:pt idx="2222">
                  <c:v>247.38882999999998</c:v>
                </c:pt>
                <c:pt idx="2223">
                  <c:v>247.41211999999999</c:v>
                </c:pt>
                <c:pt idx="2224">
                  <c:v>247.42909999999998</c:v>
                </c:pt>
                <c:pt idx="2225">
                  <c:v>247.44422999999998</c:v>
                </c:pt>
                <c:pt idx="2226">
                  <c:v>247.46120999999997</c:v>
                </c:pt>
                <c:pt idx="2227">
                  <c:v>247.47939999999997</c:v>
                </c:pt>
                <c:pt idx="2228">
                  <c:v>247.50483999999997</c:v>
                </c:pt>
                <c:pt idx="2229">
                  <c:v>247.52903999999998</c:v>
                </c:pt>
                <c:pt idx="2230">
                  <c:v>247.54784999999998</c:v>
                </c:pt>
                <c:pt idx="2231">
                  <c:v>247.56361999999999</c:v>
                </c:pt>
                <c:pt idx="2232">
                  <c:v>247.58054999999999</c:v>
                </c:pt>
                <c:pt idx="2233">
                  <c:v>247.60473999999999</c:v>
                </c:pt>
                <c:pt idx="2234">
                  <c:v>247.62955999999997</c:v>
                </c:pt>
                <c:pt idx="2235">
                  <c:v>247.64532999999997</c:v>
                </c:pt>
                <c:pt idx="2236">
                  <c:v>247.66346999999999</c:v>
                </c:pt>
                <c:pt idx="2237">
                  <c:v>247.67918999999998</c:v>
                </c:pt>
                <c:pt idx="2238">
                  <c:v>247.69613999999999</c:v>
                </c:pt>
                <c:pt idx="2239">
                  <c:v>247.71888999999999</c:v>
                </c:pt>
                <c:pt idx="2240">
                  <c:v>247.74400999999997</c:v>
                </c:pt>
                <c:pt idx="2241">
                  <c:v>247.76222999999999</c:v>
                </c:pt>
                <c:pt idx="2242">
                  <c:v>247.77854999999997</c:v>
                </c:pt>
                <c:pt idx="2243">
                  <c:v>247.79608999999999</c:v>
                </c:pt>
                <c:pt idx="2244">
                  <c:v>247.81975999999997</c:v>
                </c:pt>
                <c:pt idx="2245">
                  <c:v>247.84451999999999</c:v>
                </c:pt>
                <c:pt idx="2246">
                  <c:v>247.85963999999998</c:v>
                </c:pt>
                <c:pt idx="2247">
                  <c:v>247.87963999999997</c:v>
                </c:pt>
                <c:pt idx="2248">
                  <c:v>247.90025999999997</c:v>
                </c:pt>
                <c:pt idx="2249">
                  <c:v>247.92141999999998</c:v>
                </c:pt>
                <c:pt idx="2250">
                  <c:v>247.94435999999999</c:v>
                </c:pt>
                <c:pt idx="2251">
                  <c:v>247.96377999999999</c:v>
                </c:pt>
                <c:pt idx="2252">
                  <c:v>247.98011999999997</c:v>
                </c:pt>
                <c:pt idx="2253">
                  <c:v>247.99823999999998</c:v>
                </c:pt>
                <c:pt idx="2254">
                  <c:v>248.01519999999999</c:v>
                </c:pt>
                <c:pt idx="2255">
                  <c:v>248.03849999999997</c:v>
                </c:pt>
                <c:pt idx="2256">
                  <c:v>248.06364999999997</c:v>
                </c:pt>
                <c:pt idx="2257">
                  <c:v>248.07929999999999</c:v>
                </c:pt>
                <c:pt idx="2258">
                  <c:v>248.09569999999997</c:v>
                </c:pt>
                <c:pt idx="2259">
                  <c:v>248.11384999999999</c:v>
                </c:pt>
                <c:pt idx="2260">
                  <c:v>248.13954999999999</c:v>
                </c:pt>
                <c:pt idx="2261">
                  <c:v>248.16575999999998</c:v>
                </c:pt>
                <c:pt idx="2262">
                  <c:v>248.18213999999998</c:v>
                </c:pt>
                <c:pt idx="2263">
                  <c:v>248.19785999999999</c:v>
                </c:pt>
                <c:pt idx="2264">
                  <c:v>248.21423999999999</c:v>
                </c:pt>
                <c:pt idx="2265">
                  <c:v>248.23747999999998</c:v>
                </c:pt>
                <c:pt idx="2266">
                  <c:v>248.26191999999998</c:v>
                </c:pt>
                <c:pt idx="2267">
                  <c:v>248.27823999999998</c:v>
                </c:pt>
                <c:pt idx="2268">
                  <c:v>248.29763999999997</c:v>
                </c:pt>
                <c:pt idx="2269">
                  <c:v>248.31275999999997</c:v>
                </c:pt>
                <c:pt idx="2270">
                  <c:v>248.32668999999999</c:v>
                </c:pt>
                <c:pt idx="2271">
                  <c:v>248.35899999999998</c:v>
                </c:pt>
                <c:pt idx="2272">
                  <c:v>248.38098999999997</c:v>
                </c:pt>
                <c:pt idx="2273">
                  <c:v>248.39855999999997</c:v>
                </c:pt>
                <c:pt idx="2274">
                  <c:v>248.41426999999999</c:v>
                </c:pt>
                <c:pt idx="2275">
                  <c:v>248.42881999999997</c:v>
                </c:pt>
                <c:pt idx="2276">
                  <c:v>248.45325999999997</c:v>
                </c:pt>
                <c:pt idx="2277">
                  <c:v>248.47893999999997</c:v>
                </c:pt>
                <c:pt idx="2278">
                  <c:v>248.49342999999999</c:v>
                </c:pt>
                <c:pt idx="2279">
                  <c:v>248.51042999999999</c:v>
                </c:pt>
                <c:pt idx="2280">
                  <c:v>248.52672999999999</c:v>
                </c:pt>
                <c:pt idx="2281">
                  <c:v>248.55271999999997</c:v>
                </c:pt>
                <c:pt idx="2282">
                  <c:v>248.57803999999999</c:v>
                </c:pt>
                <c:pt idx="2283">
                  <c:v>248.59319999999997</c:v>
                </c:pt>
                <c:pt idx="2284">
                  <c:v>248.61015999999998</c:v>
                </c:pt>
                <c:pt idx="2285">
                  <c:v>248.63073999999997</c:v>
                </c:pt>
                <c:pt idx="2286">
                  <c:v>248.64402999999999</c:v>
                </c:pt>
                <c:pt idx="2287">
                  <c:v>248.67543999999998</c:v>
                </c:pt>
                <c:pt idx="2288">
                  <c:v>248.69833999999997</c:v>
                </c:pt>
                <c:pt idx="2289">
                  <c:v>248.71526999999998</c:v>
                </c:pt>
                <c:pt idx="2290">
                  <c:v>248.73100999999997</c:v>
                </c:pt>
                <c:pt idx="2291">
                  <c:v>248.74677999999997</c:v>
                </c:pt>
                <c:pt idx="2292">
                  <c:v>248.77089999999998</c:v>
                </c:pt>
                <c:pt idx="2293">
                  <c:v>248.79381999999998</c:v>
                </c:pt>
                <c:pt idx="2294">
                  <c:v>248.81017999999997</c:v>
                </c:pt>
                <c:pt idx="2295">
                  <c:v>248.82951999999997</c:v>
                </c:pt>
                <c:pt idx="2296">
                  <c:v>248.84227999999999</c:v>
                </c:pt>
                <c:pt idx="2297">
                  <c:v>248.86845999999997</c:v>
                </c:pt>
                <c:pt idx="2298">
                  <c:v>248.89347999999998</c:v>
                </c:pt>
                <c:pt idx="2299">
                  <c:v>248.91035999999997</c:v>
                </c:pt>
                <c:pt idx="2300">
                  <c:v>248.92733999999999</c:v>
                </c:pt>
                <c:pt idx="2301">
                  <c:v>248.94491999999997</c:v>
                </c:pt>
                <c:pt idx="2302">
                  <c:v>248.96002999999999</c:v>
                </c:pt>
                <c:pt idx="2303">
                  <c:v>248.98609999999996</c:v>
                </c:pt>
                <c:pt idx="2304">
                  <c:v>249.01065999999997</c:v>
                </c:pt>
                <c:pt idx="2305">
                  <c:v>249.02692999999999</c:v>
                </c:pt>
                <c:pt idx="2306">
                  <c:v>249.04333999999997</c:v>
                </c:pt>
                <c:pt idx="2307">
                  <c:v>249.05843999999996</c:v>
                </c:pt>
                <c:pt idx="2308">
                  <c:v>249.08464999999998</c:v>
                </c:pt>
                <c:pt idx="2309">
                  <c:v>249.10902999999996</c:v>
                </c:pt>
                <c:pt idx="2310">
                  <c:v>249.12714999999997</c:v>
                </c:pt>
                <c:pt idx="2311">
                  <c:v>249.14229999999998</c:v>
                </c:pt>
                <c:pt idx="2312">
                  <c:v>249.15924999999999</c:v>
                </c:pt>
                <c:pt idx="2313">
                  <c:v>249.17741999999998</c:v>
                </c:pt>
                <c:pt idx="2314">
                  <c:v>249.20159999999998</c:v>
                </c:pt>
                <c:pt idx="2315">
                  <c:v>249.22432999999998</c:v>
                </c:pt>
                <c:pt idx="2316">
                  <c:v>249.24305999999999</c:v>
                </c:pt>
                <c:pt idx="2317">
                  <c:v>249.25877999999997</c:v>
                </c:pt>
                <c:pt idx="2318">
                  <c:v>249.27690999999999</c:v>
                </c:pt>
                <c:pt idx="2319">
                  <c:v>249.30178999999998</c:v>
                </c:pt>
                <c:pt idx="2320">
                  <c:v>249.32807999999997</c:v>
                </c:pt>
                <c:pt idx="2321">
                  <c:v>249.34321999999997</c:v>
                </c:pt>
                <c:pt idx="2322">
                  <c:v>249.36014999999998</c:v>
                </c:pt>
                <c:pt idx="2323">
                  <c:v>249.37647999999999</c:v>
                </c:pt>
                <c:pt idx="2324">
                  <c:v>249.39965999999998</c:v>
                </c:pt>
                <c:pt idx="2325">
                  <c:v>249.42339999999999</c:v>
                </c:pt>
                <c:pt idx="2326">
                  <c:v>249.44212999999996</c:v>
                </c:pt>
                <c:pt idx="2327">
                  <c:v>249.45970999999997</c:v>
                </c:pt>
                <c:pt idx="2328">
                  <c:v>249.47427999999996</c:v>
                </c:pt>
                <c:pt idx="2329">
                  <c:v>249.49113999999997</c:v>
                </c:pt>
                <c:pt idx="2330">
                  <c:v>249.51651999999999</c:v>
                </c:pt>
                <c:pt idx="2331">
                  <c:v>249.54163999999997</c:v>
                </c:pt>
                <c:pt idx="2332">
                  <c:v>249.56405999999998</c:v>
                </c:pt>
                <c:pt idx="2333">
                  <c:v>249.57979999999998</c:v>
                </c:pt>
                <c:pt idx="2334">
                  <c:v>249.59247999999997</c:v>
                </c:pt>
                <c:pt idx="2335">
                  <c:v>249.61790999999997</c:v>
                </c:pt>
                <c:pt idx="2336">
                  <c:v>249.63937999999999</c:v>
                </c:pt>
                <c:pt idx="2337">
                  <c:v>249.65932999999998</c:v>
                </c:pt>
                <c:pt idx="2338">
                  <c:v>249.67268999999999</c:v>
                </c:pt>
                <c:pt idx="2339">
                  <c:v>249.69018999999997</c:v>
                </c:pt>
                <c:pt idx="2340">
                  <c:v>249.71483999999998</c:v>
                </c:pt>
                <c:pt idx="2341">
                  <c:v>249.73938999999999</c:v>
                </c:pt>
                <c:pt idx="2342">
                  <c:v>249.75576999999998</c:v>
                </c:pt>
                <c:pt idx="2343">
                  <c:v>249.77269999999999</c:v>
                </c:pt>
                <c:pt idx="2344">
                  <c:v>249.78969999999998</c:v>
                </c:pt>
                <c:pt idx="2345">
                  <c:v>249.80601999999999</c:v>
                </c:pt>
                <c:pt idx="2346">
                  <c:v>249.83255999999997</c:v>
                </c:pt>
                <c:pt idx="2347">
                  <c:v>249.85824999999997</c:v>
                </c:pt>
                <c:pt idx="2348">
                  <c:v>249.87217999999999</c:v>
                </c:pt>
                <c:pt idx="2349">
                  <c:v>249.89031999999997</c:v>
                </c:pt>
                <c:pt idx="2350">
                  <c:v>249.90483999999998</c:v>
                </c:pt>
                <c:pt idx="2351">
                  <c:v>249.93009999999998</c:v>
                </c:pt>
                <c:pt idx="2352">
                  <c:v>249.95576999999997</c:v>
                </c:pt>
                <c:pt idx="2353">
                  <c:v>249.97338999999997</c:v>
                </c:pt>
                <c:pt idx="2354">
                  <c:v>249.98782999999997</c:v>
                </c:pt>
                <c:pt idx="2355">
                  <c:v>250.00721999999999</c:v>
                </c:pt>
                <c:pt idx="2356">
                  <c:v>250.03177999999997</c:v>
                </c:pt>
                <c:pt idx="2357">
                  <c:v>250.05575999999996</c:v>
                </c:pt>
                <c:pt idx="2358">
                  <c:v>250.07144999999997</c:v>
                </c:pt>
                <c:pt idx="2359">
                  <c:v>250.09019999999998</c:v>
                </c:pt>
                <c:pt idx="2360">
                  <c:v>250.10647999999998</c:v>
                </c:pt>
                <c:pt idx="2361">
                  <c:v>250.12221999999997</c:v>
                </c:pt>
                <c:pt idx="2362">
                  <c:v>250.14719999999997</c:v>
                </c:pt>
                <c:pt idx="2363">
                  <c:v>250.17259999999999</c:v>
                </c:pt>
                <c:pt idx="2364">
                  <c:v>250.18826999999999</c:v>
                </c:pt>
                <c:pt idx="2365">
                  <c:v>250.20524999999998</c:v>
                </c:pt>
                <c:pt idx="2366">
                  <c:v>250.22343999999998</c:v>
                </c:pt>
                <c:pt idx="2367">
                  <c:v>250.24557999999999</c:v>
                </c:pt>
                <c:pt idx="2368">
                  <c:v>250.27130999999997</c:v>
                </c:pt>
                <c:pt idx="2369">
                  <c:v>250.28943999999998</c:v>
                </c:pt>
                <c:pt idx="2370">
                  <c:v>250.30578999999997</c:v>
                </c:pt>
                <c:pt idx="2371">
                  <c:v>250.32029999999997</c:v>
                </c:pt>
                <c:pt idx="2372">
                  <c:v>250.34609999999998</c:v>
                </c:pt>
                <c:pt idx="2373">
                  <c:v>250.37247999999997</c:v>
                </c:pt>
                <c:pt idx="2374">
                  <c:v>250.39002999999997</c:v>
                </c:pt>
                <c:pt idx="2375">
                  <c:v>250.40577999999999</c:v>
                </c:pt>
                <c:pt idx="2376">
                  <c:v>250.42025999999998</c:v>
                </c:pt>
                <c:pt idx="2377">
                  <c:v>250.43721999999997</c:v>
                </c:pt>
                <c:pt idx="2378">
                  <c:v>250.46481999999997</c:v>
                </c:pt>
                <c:pt idx="2379">
                  <c:v>250.48752999999999</c:v>
                </c:pt>
                <c:pt idx="2380">
                  <c:v>250.50449999999998</c:v>
                </c:pt>
                <c:pt idx="2381">
                  <c:v>250.52200999999997</c:v>
                </c:pt>
                <c:pt idx="2382">
                  <c:v>250.53892999999997</c:v>
                </c:pt>
                <c:pt idx="2383">
                  <c:v>250.56292999999997</c:v>
                </c:pt>
                <c:pt idx="2384">
                  <c:v>250.58682999999996</c:v>
                </c:pt>
                <c:pt idx="2385">
                  <c:v>250.60441999999998</c:v>
                </c:pt>
                <c:pt idx="2386">
                  <c:v>250.62257999999997</c:v>
                </c:pt>
                <c:pt idx="2387">
                  <c:v>250.63773999999998</c:v>
                </c:pt>
                <c:pt idx="2388">
                  <c:v>250.65464999999998</c:v>
                </c:pt>
                <c:pt idx="2389">
                  <c:v>250.67945999999998</c:v>
                </c:pt>
                <c:pt idx="2390">
                  <c:v>250.70427999999998</c:v>
                </c:pt>
                <c:pt idx="2391">
                  <c:v>250.72180999999998</c:v>
                </c:pt>
                <c:pt idx="2392">
                  <c:v>250.73756999999998</c:v>
                </c:pt>
                <c:pt idx="2393">
                  <c:v>250.75453999999996</c:v>
                </c:pt>
                <c:pt idx="2394">
                  <c:v>250.77869999999999</c:v>
                </c:pt>
                <c:pt idx="2395">
                  <c:v>250.80351999999999</c:v>
                </c:pt>
                <c:pt idx="2396">
                  <c:v>250.82163999999997</c:v>
                </c:pt>
                <c:pt idx="2397">
                  <c:v>250.83673999999996</c:v>
                </c:pt>
                <c:pt idx="2398">
                  <c:v>250.85246999999998</c:v>
                </c:pt>
                <c:pt idx="2399">
                  <c:v>250.87790999999999</c:v>
                </c:pt>
                <c:pt idx="2400">
                  <c:v>250.90269999999998</c:v>
                </c:pt>
                <c:pt idx="2401">
                  <c:v>250.92084999999997</c:v>
                </c:pt>
                <c:pt idx="2402">
                  <c:v>250.93654999999998</c:v>
                </c:pt>
                <c:pt idx="2403">
                  <c:v>250.95351999999997</c:v>
                </c:pt>
                <c:pt idx="2404">
                  <c:v>250.96979999999996</c:v>
                </c:pt>
                <c:pt idx="2405">
                  <c:v>250.99517999999998</c:v>
                </c:pt>
                <c:pt idx="2406">
                  <c:v>251.01995999999997</c:v>
                </c:pt>
                <c:pt idx="2407">
                  <c:v>251.03510999999997</c:v>
                </c:pt>
                <c:pt idx="2408">
                  <c:v>251.05205999999998</c:v>
                </c:pt>
                <c:pt idx="2409">
                  <c:v>251.06835999999998</c:v>
                </c:pt>
                <c:pt idx="2410">
                  <c:v>251.09464999999997</c:v>
                </c:pt>
                <c:pt idx="2411">
                  <c:v>251.12093999999996</c:v>
                </c:pt>
                <c:pt idx="2412">
                  <c:v>251.13731999999999</c:v>
                </c:pt>
                <c:pt idx="2413">
                  <c:v>251.15181999999999</c:v>
                </c:pt>
                <c:pt idx="2414">
                  <c:v>251.16752999999997</c:v>
                </c:pt>
                <c:pt idx="2415">
                  <c:v>251.19217999999998</c:v>
                </c:pt>
                <c:pt idx="2416">
                  <c:v>251.22368999999998</c:v>
                </c:pt>
                <c:pt idx="2417">
                  <c:v>251.23451999999997</c:v>
                </c:pt>
                <c:pt idx="2418">
                  <c:v>251.24965999999998</c:v>
                </c:pt>
                <c:pt idx="2419">
                  <c:v>251.26837999999998</c:v>
                </c:pt>
                <c:pt idx="2420">
                  <c:v>251.28402999999997</c:v>
                </c:pt>
                <c:pt idx="2421">
                  <c:v>251.31029999999998</c:v>
                </c:pt>
                <c:pt idx="2422">
                  <c:v>251.33543999999998</c:v>
                </c:pt>
                <c:pt idx="2423">
                  <c:v>251.35174999999998</c:v>
                </c:pt>
                <c:pt idx="2424">
                  <c:v>251.36930999999998</c:v>
                </c:pt>
                <c:pt idx="2425">
                  <c:v>251.38324999999998</c:v>
                </c:pt>
                <c:pt idx="2426">
                  <c:v>251.40819999999997</c:v>
                </c:pt>
                <c:pt idx="2427">
                  <c:v>251.43207999999998</c:v>
                </c:pt>
                <c:pt idx="2428">
                  <c:v>251.44963999999999</c:v>
                </c:pt>
                <c:pt idx="2429">
                  <c:v>251.46719999999999</c:v>
                </c:pt>
                <c:pt idx="2430">
                  <c:v>251.48171999999997</c:v>
                </c:pt>
                <c:pt idx="2431">
                  <c:v>251.50696999999997</c:v>
                </c:pt>
                <c:pt idx="2432">
                  <c:v>251.53298999999998</c:v>
                </c:pt>
                <c:pt idx="2433">
                  <c:v>251.54991999999999</c:v>
                </c:pt>
                <c:pt idx="2434">
                  <c:v>251.56680999999998</c:v>
                </c:pt>
                <c:pt idx="2435">
                  <c:v>251.58374999999998</c:v>
                </c:pt>
                <c:pt idx="2436">
                  <c:v>251.59816999999998</c:v>
                </c:pt>
                <c:pt idx="2437">
                  <c:v>251.62416999999999</c:v>
                </c:pt>
                <c:pt idx="2438">
                  <c:v>251.64715999999999</c:v>
                </c:pt>
                <c:pt idx="2439">
                  <c:v>251.66471999999999</c:v>
                </c:pt>
                <c:pt idx="2440">
                  <c:v>251.68347999999997</c:v>
                </c:pt>
                <c:pt idx="2441">
                  <c:v>251.69916999999998</c:v>
                </c:pt>
                <c:pt idx="2442">
                  <c:v>251.72319999999996</c:v>
                </c:pt>
                <c:pt idx="2443">
                  <c:v>251.74800999999997</c:v>
                </c:pt>
                <c:pt idx="2444">
                  <c:v>251.76613999999998</c:v>
                </c:pt>
                <c:pt idx="2445">
                  <c:v>251.78244999999998</c:v>
                </c:pt>
                <c:pt idx="2446">
                  <c:v>251.79699999999997</c:v>
                </c:pt>
                <c:pt idx="2447">
                  <c:v>251.82245999999998</c:v>
                </c:pt>
                <c:pt idx="2448">
                  <c:v>251.84635999999998</c:v>
                </c:pt>
                <c:pt idx="2449">
                  <c:v>251.86447999999999</c:v>
                </c:pt>
                <c:pt idx="2450">
                  <c:v>251.87963999999997</c:v>
                </c:pt>
                <c:pt idx="2451">
                  <c:v>251.89653999999999</c:v>
                </c:pt>
                <c:pt idx="2452">
                  <c:v>251.91210999999998</c:v>
                </c:pt>
                <c:pt idx="2453">
                  <c:v>251.93802999999997</c:v>
                </c:pt>
                <c:pt idx="2454">
                  <c:v>251.96167999999997</c:v>
                </c:pt>
                <c:pt idx="2455">
                  <c:v>251.97920999999997</c:v>
                </c:pt>
                <c:pt idx="2456">
                  <c:v>251.99731999999997</c:v>
                </c:pt>
                <c:pt idx="2457">
                  <c:v>252.01216999999997</c:v>
                </c:pt>
                <c:pt idx="2458">
                  <c:v>252.03731999999997</c:v>
                </c:pt>
                <c:pt idx="2459">
                  <c:v>252.06171999999998</c:v>
                </c:pt>
                <c:pt idx="2460">
                  <c:v>252.07805999999997</c:v>
                </c:pt>
                <c:pt idx="2461">
                  <c:v>252.09557999999998</c:v>
                </c:pt>
                <c:pt idx="2462">
                  <c:v>252.11191999999997</c:v>
                </c:pt>
                <c:pt idx="2463">
                  <c:v>252.12863999999996</c:v>
                </c:pt>
                <c:pt idx="2464">
                  <c:v>252.15431999999998</c:v>
                </c:pt>
                <c:pt idx="2465">
                  <c:v>252.17879999999997</c:v>
                </c:pt>
                <c:pt idx="2466">
                  <c:v>252.19757999999999</c:v>
                </c:pt>
                <c:pt idx="2467">
                  <c:v>252.21329999999998</c:v>
                </c:pt>
                <c:pt idx="2468">
                  <c:v>252.22754999999998</c:v>
                </c:pt>
                <c:pt idx="2469">
                  <c:v>252.25291999999999</c:v>
                </c:pt>
                <c:pt idx="2470">
                  <c:v>252.27834999999999</c:v>
                </c:pt>
                <c:pt idx="2471">
                  <c:v>252.29463999999999</c:v>
                </c:pt>
                <c:pt idx="2472">
                  <c:v>252.30917999999997</c:v>
                </c:pt>
                <c:pt idx="2473">
                  <c:v>252.32913999999997</c:v>
                </c:pt>
                <c:pt idx="2474">
                  <c:v>252.35053999999997</c:v>
                </c:pt>
                <c:pt idx="2475">
                  <c:v>252.37718999999998</c:v>
                </c:pt>
                <c:pt idx="2476">
                  <c:v>252.39468999999997</c:v>
                </c:pt>
                <c:pt idx="2477">
                  <c:v>252.41045999999997</c:v>
                </c:pt>
                <c:pt idx="2478">
                  <c:v>252.42738999999997</c:v>
                </c:pt>
                <c:pt idx="2479">
                  <c:v>252.44217999999998</c:v>
                </c:pt>
                <c:pt idx="2480">
                  <c:v>252.46791999999999</c:v>
                </c:pt>
                <c:pt idx="2481">
                  <c:v>252.49726999999999</c:v>
                </c:pt>
                <c:pt idx="2482">
                  <c:v>252.51052999999999</c:v>
                </c:pt>
                <c:pt idx="2483">
                  <c:v>252.52443999999997</c:v>
                </c:pt>
                <c:pt idx="2484">
                  <c:v>252.54163999999997</c:v>
                </c:pt>
                <c:pt idx="2485">
                  <c:v>252.56791999999999</c:v>
                </c:pt>
                <c:pt idx="2486">
                  <c:v>252.59486999999999</c:v>
                </c:pt>
                <c:pt idx="2487">
                  <c:v>252.60995999999997</c:v>
                </c:pt>
                <c:pt idx="2488">
                  <c:v>252.62633999999997</c:v>
                </c:pt>
                <c:pt idx="2489">
                  <c:v>252.64227999999997</c:v>
                </c:pt>
                <c:pt idx="2490">
                  <c:v>252.66828999999998</c:v>
                </c:pt>
                <c:pt idx="2491">
                  <c:v>252.69249999999997</c:v>
                </c:pt>
                <c:pt idx="2492">
                  <c:v>252.70700999999997</c:v>
                </c:pt>
                <c:pt idx="2493">
                  <c:v>252.72518999999997</c:v>
                </c:pt>
                <c:pt idx="2494">
                  <c:v>252.74574999999999</c:v>
                </c:pt>
                <c:pt idx="2495">
                  <c:v>252.75925999999998</c:v>
                </c:pt>
                <c:pt idx="2496">
                  <c:v>252.78464999999997</c:v>
                </c:pt>
                <c:pt idx="2497">
                  <c:v>252.81002999999998</c:v>
                </c:pt>
                <c:pt idx="2498">
                  <c:v>252.82696999999999</c:v>
                </c:pt>
                <c:pt idx="2499">
                  <c:v>252.84392999999997</c:v>
                </c:pt>
                <c:pt idx="2500">
                  <c:v>252.85926999999998</c:v>
                </c:pt>
                <c:pt idx="2501">
                  <c:v>252.88493999999997</c:v>
                </c:pt>
                <c:pt idx="2502">
                  <c:v>252.90759999999997</c:v>
                </c:pt>
                <c:pt idx="2503">
                  <c:v>252.92634999999999</c:v>
                </c:pt>
                <c:pt idx="2504">
                  <c:v>252.94328999999999</c:v>
                </c:pt>
                <c:pt idx="2505">
                  <c:v>252.95985999999999</c:v>
                </c:pt>
                <c:pt idx="2506">
                  <c:v>252.98280999999997</c:v>
                </c:pt>
                <c:pt idx="2507">
                  <c:v>253.00755999999998</c:v>
                </c:pt>
                <c:pt idx="2508">
                  <c:v>253.02510999999998</c:v>
                </c:pt>
                <c:pt idx="2509">
                  <c:v>253.04204999999999</c:v>
                </c:pt>
                <c:pt idx="2510">
                  <c:v>253.05907999999997</c:v>
                </c:pt>
                <c:pt idx="2511">
                  <c:v>253.07601999999997</c:v>
                </c:pt>
                <c:pt idx="2512">
                  <c:v>253.10171999999997</c:v>
                </c:pt>
                <c:pt idx="2513">
                  <c:v>253.12377999999998</c:v>
                </c:pt>
                <c:pt idx="2514">
                  <c:v>253.14129999999997</c:v>
                </c:pt>
                <c:pt idx="2515">
                  <c:v>253.15946999999997</c:v>
                </c:pt>
                <c:pt idx="2516">
                  <c:v>253.17409999999998</c:v>
                </c:pt>
                <c:pt idx="2517">
                  <c:v>253.19920999999997</c:v>
                </c:pt>
                <c:pt idx="2518">
                  <c:v>253.22429999999997</c:v>
                </c:pt>
                <c:pt idx="2519">
                  <c:v>253.24246999999997</c:v>
                </c:pt>
                <c:pt idx="2520">
                  <c:v>253.25813999999997</c:v>
                </c:pt>
                <c:pt idx="2521">
                  <c:v>253.27279999999999</c:v>
                </c:pt>
                <c:pt idx="2522">
                  <c:v>253.29968999999997</c:v>
                </c:pt>
                <c:pt idx="2523">
                  <c:v>253.32415999999998</c:v>
                </c:pt>
                <c:pt idx="2524">
                  <c:v>253.34292999999997</c:v>
                </c:pt>
                <c:pt idx="2525">
                  <c:v>253.35804999999999</c:v>
                </c:pt>
                <c:pt idx="2526">
                  <c:v>253.37383999999997</c:v>
                </c:pt>
                <c:pt idx="2527">
                  <c:v>253.39015999999998</c:v>
                </c:pt>
                <c:pt idx="2528">
                  <c:v>253.41617999999997</c:v>
                </c:pt>
                <c:pt idx="2529">
                  <c:v>253.44280999999998</c:v>
                </c:pt>
                <c:pt idx="2530">
                  <c:v>253.46034999999998</c:v>
                </c:pt>
                <c:pt idx="2531">
                  <c:v>253.47621999999998</c:v>
                </c:pt>
                <c:pt idx="2532">
                  <c:v>253.48947999999999</c:v>
                </c:pt>
                <c:pt idx="2533">
                  <c:v>253.51483999999999</c:v>
                </c:pt>
                <c:pt idx="2534">
                  <c:v>253.53724999999997</c:v>
                </c:pt>
                <c:pt idx="2535">
                  <c:v>253.55660999999998</c:v>
                </c:pt>
                <c:pt idx="2536">
                  <c:v>253.57532999999998</c:v>
                </c:pt>
                <c:pt idx="2537">
                  <c:v>253.59052999999997</c:v>
                </c:pt>
                <c:pt idx="2538">
                  <c:v>253.60563999999997</c:v>
                </c:pt>
                <c:pt idx="2539">
                  <c:v>253.63221999999999</c:v>
                </c:pt>
                <c:pt idx="2540">
                  <c:v>253.65755999999999</c:v>
                </c:pt>
                <c:pt idx="2541">
                  <c:v>253.67209999999997</c:v>
                </c:pt>
                <c:pt idx="2542">
                  <c:v>253.69153999999997</c:v>
                </c:pt>
                <c:pt idx="2543">
                  <c:v>253.70483999999999</c:v>
                </c:pt>
                <c:pt idx="2544">
                  <c:v>253.73022999999998</c:v>
                </c:pt>
                <c:pt idx="2545">
                  <c:v>253.75562999999997</c:v>
                </c:pt>
                <c:pt idx="2546">
                  <c:v>253.77433999999997</c:v>
                </c:pt>
                <c:pt idx="2547">
                  <c:v>253.79011999999997</c:v>
                </c:pt>
                <c:pt idx="2548">
                  <c:v>253.80457999999999</c:v>
                </c:pt>
                <c:pt idx="2549">
                  <c:v>253.82997999999998</c:v>
                </c:pt>
                <c:pt idx="2550">
                  <c:v>253.85598999999996</c:v>
                </c:pt>
                <c:pt idx="2551">
                  <c:v>253.87355999999997</c:v>
                </c:pt>
                <c:pt idx="2552">
                  <c:v>253.88923999999997</c:v>
                </c:pt>
                <c:pt idx="2553">
                  <c:v>253.90556999999998</c:v>
                </c:pt>
                <c:pt idx="2554">
                  <c:v>253.92060999999998</c:v>
                </c:pt>
                <c:pt idx="2555">
                  <c:v>253.94634999999997</c:v>
                </c:pt>
                <c:pt idx="2556">
                  <c:v>253.97262999999998</c:v>
                </c:pt>
                <c:pt idx="2557">
                  <c:v>253.99138999999997</c:v>
                </c:pt>
                <c:pt idx="2558">
                  <c:v>254.00885999999997</c:v>
                </c:pt>
                <c:pt idx="2559">
                  <c:v>254.02276999999998</c:v>
                </c:pt>
                <c:pt idx="2560">
                  <c:v>254.04815999999997</c:v>
                </c:pt>
                <c:pt idx="2561">
                  <c:v>254.06930999999997</c:v>
                </c:pt>
                <c:pt idx="2562">
                  <c:v>254.08739999999997</c:v>
                </c:pt>
                <c:pt idx="2563">
                  <c:v>254.10367999999997</c:v>
                </c:pt>
                <c:pt idx="2564">
                  <c:v>254.12062999999998</c:v>
                </c:pt>
                <c:pt idx="2565">
                  <c:v>254.14657999999997</c:v>
                </c:pt>
                <c:pt idx="2566">
                  <c:v>254.17011999999997</c:v>
                </c:pt>
                <c:pt idx="2567">
                  <c:v>254.18644999999998</c:v>
                </c:pt>
                <c:pt idx="2568">
                  <c:v>254.20457999999996</c:v>
                </c:pt>
                <c:pt idx="2569">
                  <c:v>254.22265999999996</c:v>
                </c:pt>
                <c:pt idx="2570">
                  <c:v>254.23594999999997</c:v>
                </c:pt>
                <c:pt idx="2571">
                  <c:v>254.25985999999997</c:v>
                </c:pt>
                <c:pt idx="2572">
                  <c:v>254.28678999999997</c:v>
                </c:pt>
                <c:pt idx="2573">
                  <c:v>254.30248999999998</c:v>
                </c:pt>
                <c:pt idx="2574">
                  <c:v>254.31813999999997</c:v>
                </c:pt>
                <c:pt idx="2575">
                  <c:v>254.33743999999999</c:v>
                </c:pt>
                <c:pt idx="2576">
                  <c:v>254.36045999999999</c:v>
                </c:pt>
                <c:pt idx="2577">
                  <c:v>254.38461999999998</c:v>
                </c:pt>
                <c:pt idx="2578">
                  <c:v>254.40335999999996</c:v>
                </c:pt>
                <c:pt idx="2579">
                  <c:v>254.41898999999998</c:v>
                </c:pt>
                <c:pt idx="2580">
                  <c:v>254.43530999999999</c:v>
                </c:pt>
                <c:pt idx="2581">
                  <c:v>254.45951999999997</c:v>
                </c:pt>
                <c:pt idx="2582">
                  <c:v>254.48373999999998</c:v>
                </c:pt>
                <c:pt idx="2583">
                  <c:v>254.50181999999998</c:v>
                </c:pt>
                <c:pt idx="2584">
                  <c:v>254.51741999999999</c:v>
                </c:pt>
                <c:pt idx="2585">
                  <c:v>254.53373999999997</c:v>
                </c:pt>
                <c:pt idx="2586">
                  <c:v>254.55249999999998</c:v>
                </c:pt>
                <c:pt idx="2587">
                  <c:v>254.57665999999998</c:v>
                </c:pt>
                <c:pt idx="2588">
                  <c:v>254.60025999999999</c:v>
                </c:pt>
                <c:pt idx="2589">
                  <c:v>254.61523999999997</c:v>
                </c:pt>
                <c:pt idx="2590">
                  <c:v>254.63455999999996</c:v>
                </c:pt>
                <c:pt idx="2591">
                  <c:v>254.65272999999996</c:v>
                </c:pt>
                <c:pt idx="2592">
                  <c:v>254.67717999999996</c:v>
                </c:pt>
                <c:pt idx="2593">
                  <c:v>254.69984999999997</c:v>
                </c:pt>
                <c:pt idx="2594">
                  <c:v>254.71860999999998</c:v>
                </c:pt>
                <c:pt idx="2595">
                  <c:v>254.73661999999999</c:v>
                </c:pt>
                <c:pt idx="2596">
                  <c:v>254.75110999999998</c:v>
                </c:pt>
                <c:pt idx="2597">
                  <c:v>254.77742999999998</c:v>
                </c:pt>
                <c:pt idx="2598">
                  <c:v>254.80251999999999</c:v>
                </c:pt>
                <c:pt idx="2599">
                  <c:v>254.81759999999997</c:v>
                </c:pt>
                <c:pt idx="2600">
                  <c:v>254.83488999999997</c:v>
                </c:pt>
                <c:pt idx="2601">
                  <c:v>254.85124999999999</c:v>
                </c:pt>
                <c:pt idx="2602">
                  <c:v>254.86760999999998</c:v>
                </c:pt>
                <c:pt idx="2603">
                  <c:v>254.89355999999998</c:v>
                </c:pt>
                <c:pt idx="2604">
                  <c:v>254.91651999999999</c:v>
                </c:pt>
                <c:pt idx="2605">
                  <c:v>254.93390999999997</c:v>
                </c:pt>
                <c:pt idx="2606">
                  <c:v>254.94840999999997</c:v>
                </c:pt>
                <c:pt idx="2607">
                  <c:v>254.96712999999997</c:v>
                </c:pt>
                <c:pt idx="2608">
                  <c:v>254.99186999999998</c:v>
                </c:pt>
                <c:pt idx="2609">
                  <c:v>255.01547999999997</c:v>
                </c:pt>
                <c:pt idx="2610">
                  <c:v>255.03399999999999</c:v>
                </c:pt>
                <c:pt idx="2611">
                  <c:v>255.04905999999997</c:v>
                </c:pt>
                <c:pt idx="2612">
                  <c:v>255.06597999999997</c:v>
                </c:pt>
                <c:pt idx="2613">
                  <c:v>255.08228999999997</c:v>
                </c:pt>
                <c:pt idx="2614">
                  <c:v>255.10708999999997</c:v>
                </c:pt>
                <c:pt idx="2615">
                  <c:v>255.13125999999997</c:v>
                </c:pt>
                <c:pt idx="2616">
                  <c:v>255.14791999999997</c:v>
                </c:pt>
                <c:pt idx="2617">
                  <c:v>255.16360999999998</c:v>
                </c:pt>
                <c:pt idx="2618">
                  <c:v>255.18236999999999</c:v>
                </c:pt>
                <c:pt idx="2619">
                  <c:v>255.20533999999998</c:v>
                </c:pt>
                <c:pt idx="2620">
                  <c:v>255.23251999999997</c:v>
                </c:pt>
                <c:pt idx="2621">
                  <c:v>255.24862999999999</c:v>
                </c:pt>
                <c:pt idx="2622">
                  <c:v>255.26491999999999</c:v>
                </c:pt>
                <c:pt idx="2623">
                  <c:v>255.28187999999997</c:v>
                </c:pt>
                <c:pt idx="2624">
                  <c:v>255.30727999999999</c:v>
                </c:pt>
                <c:pt idx="2625">
                  <c:v>255.33263999999997</c:v>
                </c:pt>
                <c:pt idx="2626">
                  <c:v>255.34805999999998</c:v>
                </c:pt>
                <c:pt idx="2627">
                  <c:v>255.36439999999999</c:v>
                </c:pt>
                <c:pt idx="2628">
                  <c:v>255.38065999999998</c:v>
                </c:pt>
                <c:pt idx="2629">
                  <c:v>255.39885999999998</c:v>
                </c:pt>
                <c:pt idx="2630">
                  <c:v>255.42210999999998</c:v>
                </c:pt>
                <c:pt idx="2631">
                  <c:v>255.44994999999997</c:v>
                </c:pt>
                <c:pt idx="2632">
                  <c:v>255.46267999999998</c:v>
                </c:pt>
                <c:pt idx="2633">
                  <c:v>255.48379999999997</c:v>
                </c:pt>
                <c:pt idx="2634">
                  <c:v>255.49949999999998</c:v>
                </c:pt>
                <c:pt idx="2635">
                  <c:v>255.52400999999998</c:v>
                </c:pt>
                <c:pt idx="2636">
                  <c:v>255.54729999999998</c:v>
                </c:pt>
                <c:pt idx="2637">
                  <c:v>255.56327999999996</c:v>
                </c:pt>
                <c:pt idx="2638">
                  <c:v>255.58196999999998</c:v>
                </c:pt>
                <c:pt idx="2639">
                  <c:v>255.59886999999998</c:v>
                </c:pt>
                <c:pt idx="2640">
                  <c:v>255.62216999999998</c:v>
                </c:pt>
                <c:pt idx="2641">
                  <c:v>255.64725999999999</c:v>
                </c:pt>
                <c:pt idx="2642">
                  <c:v>255.66740999999999</c:v>
                </c:pt>
                <c:pt idx="2643">
                  <c:v>255.68737999999996</c:v>
                </c:pt>
                <c:pt idx="2644">
                  <c:v>255.69647999999998</c:v>
                </c:pt>
                <c:pt idx="2645">
                  <c:v>255.71393999999998</c:v>
                </c:pt>
                <c:pt idx="2646">
                  <c:v>255.73901999999998</c:v>
                </c:pt>
                <c:pt idx="2647">
                  <c:v>255.76737999999997</c:v>
                </c:pt>
                <c:pt idx="2648">
                  <c:v>255.78309999999999</c:v>
                </c:pt>
                <c:pt idx="2649">
                  <c:v>255.79941999999997</c:v>
                </c:pt>
                <c:pt idx="2650">
                  <c:v>255.81512999999998</c:v>
                </c:pt>
                <c:pt idx="2651">
                  <c:v>255.83811999999998</c:v>
                </c:pt>
                <c:pt idx="2652">
                  <c:v>255.86557999999997</c:v>
                </c:pt>
                <c:pt idx="2653">
                  <c:v>255.87943999999999</c:v>
                </c:pt>
                <c:pt idx="2654">
                  <c:v>255.89750999999998</c:v>
                </c:pt>
                <c:pt idx="2655">
                  <c:v>255.91258999999997</c:v>
                </c:pt>
                <c:pt idx="2656">
                  <c:v>255.93770999999998</c:v>
                </c:pt>
                <c:pt idx="2657">
                  <c:v>255.96514999999997</c:v>
                </c:pt>
                <c:pt idx="2658">
                  <c:v>255.97992999999997</c:v>
                </c:pt>
                <c:pt idx="2659">
                  <c:v>255.99737999999996</c:v>
                </c:pt>
                <c:pt idx="2660">
                  <c:v>256.01553999999999</c:v>
                </c:pt>
                <c:pt idx="2661">
                  <c:v>256.02945</c:v>
                </c:pt>
                <c:pt idx="2662">
                  <c:v>256.05391999999995</c:v>
                </c:pt>
                <c:pt idx="2663">
                  <c:v>256.07855999999998</c:v>
                </c:pt>
                <c:pt idx="2664">
                  <c:v>256.09666999999996</c:v>
                </c:pt>
                <c:pt idx="2665">
                  <c:v>256.11303999999996</c:v>
                </c:pt>
                <c:pt idx="2666">
                  <c:v>256.12690999999995</c:v>
                </c:pt>
                <c:pt idx="2667">
                  <c:v>256.15468999999996</c:v>
                </c:pt>
                <c:pt idx="2668">
                  <c:v>256.18020999999999</c:v>
                </c:pt>
                <c:pt idx="2669">
                  <c:v>256.19713999999999</c:v>
                </c:pt>
                <c:pt idx="2670">
                  <c:v>256.21042</c:v>
                </c:pt>
                <c:pt idx="2671">
                  <c:v>256.22673999999995</c:v>
                </c:pt>
                <c:pt idx="2672">
                  <c:v>256.25452999999999</c:v>
                </c:pt>
                <c:pt idx="2673">
                  <c:v>256.27706999999998</c:v>
                </c:pt>
                <c:pt idx="2674">
                  <c:v>256.29512</c:v>
                </c:pt>
                <c:pt idx="2675">
                  <c:v>256.31332999999995</c:v>
                </c:pt>
                <c:pt idx="2676">
                  <c:v>256.32595999999995</c:v>
                </c:pt>
                <c:pt idx="2677">
                  <c:v>256.34467999999998</c:v>
                </c:pt>
                <c:pt idx="2678">
                  <c:v>256.36856</c:v>
                </c:pt>
                <c:pt idx="2679">
                  <c:v>256.39073999999999</c:v>
                </c:pt>
                <c:pt idx="2680">
                  <c:v>256.40886999999998</c:v>
                </c:pt>
                <c:pt idx="2681">
                  <c:v>256.42455999999999</c:v>
                </c:pt>
                <c:pt idx="2682">
                  <c:v>256.44209999999998</c:v>
                </c:pt>
                <c:pt idx="2683">
                  <c:v>256.46681999999998</c:v>
                </c:pt>
                <c:pt idx="2684">
                  <c:v>256.49118999999996</c:v>
                </c:pt>
                <c:pt idx="2685">
                  <c:v>256.50743999999997</c:v>
                </c:pt>
                <c:pt idx="2686">
                  <c:v>256.52501999999998</c:v>
                </c:pt>
                <c:pt idx="2687">
                  <c:v>256.54066</c:v>
                </c:pt>
                <c:pt idx="2688">
                  <c:v>256.55757999999997</c:v>
                </c:pt>
                <c:pt idx="2689">
                  <c:v>256.58544999999998</c:v>
                </c:pt>
                <c:pt idx="2690">
                  <c:v>256.60845999999998</c:v>
                </c:pt>
                <c:pt idx="2691">
                  <c:v>256.62415999999996</c:v>
                </c:pt>
                <c:pt idx="2692">
                  <c:v>256.64229999999998</c:v>
                </c:pt>
                <c:pt idx="2693">
                  <c:v>256.65677999999997</c:v>
                </c:pt>
                <c:pt idx="2694">
                  <c:v>256.68248</c:v>
                </c:pt>
                <c:pt idx="2695">
                  <c:v>256.70637999999997</c:v>
                </c:pt>
                <c:pt idx="2696">
                  <c:v>256.72292999999996</c:v>
                </c:pt>
                <c:pt idx="2697">
                  <c:v>256.73800999999997</c:v>
                </c:pt>
                <c:pt idx="2698">
                  <c:v>256.75552999999996</c:v>
                </c:pt>
                <c:pt idx="2699">
                  <c:v>256.77999999999997</c:v>
                </c:pt>
                <c:pt idx="2700">
                  <c:v>256.80636999999996</c:v>
                </c:pt>
                <c:pt idx="2701">
                  <c:v>256.8227</c:v>
                </c:pt>
                <c:pt idx="2702">
                  <c:v>256.8372</c:v>
                </c:pt>
                <c:pt idx="2703">
                  <c:v>256.85774999999995</c:v>
                </c:pt>
                <c:pt idx="2704">
                  <c:v>256.87221</c:v>
                </c:pt>
                <c:pt idx="2705">
                  <c:v>256.89639</c:v>
                </c:pt>
                <c:pt idx="2706">
                  <c:v>256.92421999999999</c:v>
                </c:pt>
                <c:pt idx="2707">
                  <c:v>256.93988999999999</c:v>
                </c:pt>
                <c:pt idx="2708">
                  <c:v>256.95862</c:v>
                </c:pt>
                <c:pt idx="2709">
                  <c:v>256.97316999999998</c:v>
                </c:pt>
                <c:pt idx="2710">
                  <c:v>256.99973999999997</c:v>
                </c:pt>
                <c:pt idx="2711">
                  <c:v>257.02455999999995</c:v>
                </c:pt>
                <c:pt idx="2712">
                  <c:v>257.03963999999996</c:v>
                </c:pt>
                <c:pt idx="2713">
                  <c:v>257.05412999999999</c:v>
                </c:pt>
                <c:pt idx="2714">
                  <c:v>257.07349999999997</c:v>
                </c:pt>
                <c:pt idx="2715">
                  <c:v>257.09825999999998</c:v>
                </c:pt>
                <c:pt idx="2716">
                  <c:v>257.12419</c:v>
                </c:pt>
                <c:pt idx="2717">
                  <c:v>257.13990999999999</c:v>
                </c:pt>
                <c:pt idx="2718">
                  <c:v>257.15677999999997</c:v>
                </c:pt>
                <c:pt idx="2719">
                  <c:v>257.17433999999997</c:v>
                </c:pt>
                <c:pt idx="2720">
                  <c:v>257.18822</c:v>
                </c:pt>
                <c:pt idx="2721">
                  <c:v>257.21420999999998</c:v>
                </c:pt>
                <c:pt idx="2722">
                  <c:v>257.23899</c:v>
                </c:pt>
                <c:pt idx="2723">
                  <c:v>257.25347999999997</c:v>
                </c:pt>
                <c:pt idx="2724">
                  <c:v>257.27103999999997</c:v>
                </c:pt>
                <c:pt idx="2725">
                  <c:v>257.28851999999995</c:v>
                </c:pt>
                <c:pt idx="2726">
                  <c:v>257.31268999999998</c:v>
                </c:pt>
                <c:pt idx="2727">
                  <c:v>257.33859999999999</c:v>
                </c:pt>
                <c:pt idx="2728">
                  <c:v>257.3537</c:v>
                </c:pt>
                <c:pt idx="2729">
                  <c:v>257.37064999999996</c:v>
                </c:pt>
                <c:pt idx="2730">
                  <c:v>257.38451999999995</c:v>
                </c:pt>
                <c:pt idx="2731">
                  <c:v>257.41138999999998</c:v>
                </c:pt>
                <c:pt idx="2732">
                  <c:v>257.43581999999998</c:v>
                </c:pt>
                <c:pt idx="2733">
                  <c:v>257.45269999999999</c:v>
                </c:pt>
                <c:pt idx="2734">
                  <c:v>257.46963999999997</c:v>
                </c:pt>
                <c:pt idx="2735">
                  <c:v>257.48475999999999</c:v>
                </c:pt>
                <c:pt idx="2736">
                  <c:v>257.49985999999996</c:v>
                </c:pt>
                <c:pt idx="2737">
                  <c:v>257.52671999999995</c:v>
                </c:pt>
                <c:pt idx="2738">
                  <c:v>257.55178999999998</c:v>
                </c:pt>
                <c:pt idx="2739">
                  <c:v>257.56752</c:v>
                </c:pt>
                <c:pt idx="2740">
                  <c:v>257.58439999999996</c:v>
                </c:pt>
                <c:pt idx="2741">
                  <c:v>257.60379</c:v>
                </c:pt>
                <c:pt idx="2742">
                  <c:v>257.63446999999996</c:v>
                </c:pt>
                <c:pt idx="2743">
                  <c:v>257.64954</c:v>
                </c:pt>
                <c:pt idx="2744">
                  <c:v>257.66708</c:v>
                </c:pt>
                <c:pt idx="2745">
                  <c:v>257.68340000000001</c:v>
                </c:pt>
                <c:pt idx="2746">
                  <c:v>257.70031</c:v>
                </c:pt>
                <c:pt idx="2747">
                  <c:v>257.72566999999998</c:v>
                </c:pt>
                <c:pt idx="2748">
                  <c:v>257.75158999999996</c:v>
                </c:pt>
                <c:pt idx="2749">
                  <c:v>257.76790999999997</c:v>
                </c:pt>
                <c:pt idx="2750">
                  <c:v>257.78483999999997</c:v>
                </c:pt>
                <c:pt idx="2751">
                  <c:v>257.80053999999996</c:v>
                </c:pt>
                <c:pt idx="2752">
                  <c:v>257.81681999999995</c:v>
                </c:pt>
                <c:pt idx="2753">
                  <c:v>257.84143999999998</c:v>
                </c:pt>
                <c:pt idx="2754">
                  <c:v>257.86616999999995</c:v>
                </c:pt>
                <c:pt idx="2755">
                  <c:v>257.88370999999995</c:v>
                </c:pt>
                <c:pt idx="2756">
                  <c:v>257.89943999999997</c:v>
                </c:pt>
                <c:pt idx="2757">
                  <c:v>257.91636</c:v>
                </c:pt>
                <c:pt idx="2758">
                  <c:v>257.94157999999999</c:v>
                </c:pt>
                <c:pt idx="2759">
                  <c:v>257.96632</c:v>
                </c:pt>
                <c:pt idx="2760">
                  <c:v>257.98197999999996</c:v>
                </c:pt>
                <c:pt idx="2761">
                  <c:v>257.99833999999998</c:v>
                </c:pt>
                <c:pt idx="2762">
                  <c:v>258.01585999999998</c:v>
                </c:pt>
                <c:pt idx="2763">
                  <c:v>258.03078999999997</c:v>
                </c:pt>
                <c:pt idx="2764">
                  <c:v>258.05676</c:v>
                </c:pt>
                <c:pt idx="2765">
                  <c:v>258.08089999999999</c:v>
                </c:pt>
                <c:pt idx="2766">
                  <c:v>258.09904</c:v>
                </c:pt>
                <c:pt idx="2767">
                  <c:v>258.11351999999999</c:v>
                </c:pt>
                <c:pt idx="2768">
                  <c:v>258.12921</c:v>
                </c:pt>
                <c:pt idx="2769">
                  <c:v>258.15466999999995</c:v>
                </c:pt>
                <c:pt idx="2770">
                  <c:v>258.18036999999998</c:v>
                </c:pt>
                <c:pt idx="2771">
                  <c:v>258.19607999999999</c:v>
                </c:pt>
                <c:pt idx="2772">
                  <c:v>258.21177</c:v>
                </c:pt>
                <c:pt idx="2773">
                  <c:v>258.22803999999996</c:v>
                </c:pt>
                <c:pt idx="2774">
                  <c:v>258.25387000000001</c:v>
                </c:pt>
                <c:pt idx="2775">
                  <c:v>258.2792</c:v>
                </c:pt>
                <c:pt idx="2776">
                  <c:v>258.29554999999999</c:v>
                </c:pt>
                <c:pt idx="2777">
                  <c:v>258.31361999999996</c:v>
                </c:pt>
                <c:pt idx="2778">
                  <c:v>258.32689999999997</c:v>
                </c:pt>
                <c:pt idx="2779">
                  <c:v>258.34661999999997</c:v>
                </c:pt>
                <c:pt idx="2780">
                  <c:v>258.36985999999996</c:v>
                </c:pt>
                <c:pt idx="2781">
                  <c:v>258.39489999999995</c:v>
                </c:pt>
                <c:pt idx="2782">
                  <c:v>258.41242</c:v>
                </c:pt>
                <c:pt idx="2783">
                  <c:v>258.42814999999996</c:v>
                </c:pt>
                <c:pt idx="2784">
                  <c:v>258.44478999999995</c:v>
                </c:pt>
                <c:pt idx="2785">
                  <c:v>258.47013999999996</c:v>
                </c:pt>
                <c:pt idx="2786">
                  <c:v>258.49486999999999</c:v>
                </c:pt>
                <c:pt idx="2787">
                  <c:v>258.51299999999998</c:v>
                </c:pt>
                <c:pt idx="2788">
                  <c:v>258.52808999999996</c:v>
                </c:pt>
                <c:pt idx="2789">
                  <c:v>258.54503999999997</c:v>
                </c:pt>
                <c:pt idx="2790">
                  <c:v>258.56951999999995</c:v>
                </c:pt>
                <c:pt idx="2791">
                  <c:v>258.59550999999999</c:v>
                </c:pt>
                <c:pt idx="2792">
                  <c:v>258.61244999999997</c:v>
                </c:pt>
                <c:pt idx="2793">
                  <c:v>258.62995999999998</c:v>
                </c:pt>
                <c:pt idx="2794">
                  <c:v>258.64625999999998</c:v>
                </c:pt>
                <c:pt idx="2795">
                  <c:v>258.66166999999996</c:v>
                </c:pt>
                <c:pt idx="2796">
                  <c:v>258.68640999999997</c:v>
                </c:pt>
                <c:pt idx="2797">
                  <c:v>258.71057999999999</c:v>
                </c:pt>
                <c:pt idx="2798">
                  <c:v>258.72807999999998</c:v>
                </c:pt>
                <c:pt idx="2799">
                  <c:v>258.74440999999996</c:v>
                </c:pt>
                <c:pt idx="2800">
                  <c:v>258.76288999999997</c:v>
                </c:pt>
                <c:pt idx="2801">
                  <c:v>258.78670999999997</c:v>
                </c:pt>
                <c:pt idx="2802">
                  <c:v>258.81117</c:v>
                </c:pt>
                <c:pt idx="2803">
                  <c:v>258.82805999999999</c:v>
                </c:pt>
                <c:pt idx="2804">
                  <c:v>258.84562</c:v>
                </c:pt>
                <c:pt idx="2805">
                  <c:v>258.86037999999996</c:v>
                </c:pt>
                <c:pt idx="2806">
                  <c:v>258.88571999999999</c:v>
                </c:pt>
                <c:pt idx="2807">
                  <c:v>258.91048999999998</c:v>
                </c:pt>
                <c:pt idx="2808">
                  <c:v>258.92737999999997</c:v>
                </c:pt>
                <c:pt idx="2809">
                  <c:v>258.94367</c:v>
                </c:pt>
                <c:pt idx="2810">
                  <c:v>258.96019999999999</c:v>
                </c:pt>
                <c:pt idx="2811">
                  <c:v>258.97654999999997</c:v>
                </c:pt>
                <c:pt idx="2812">
                  <c:v>259.00072999999998</c:v>
                </c:pt>
                <c:pt idx="2813">
                  <c:v>259.02724999999998</c:v>
                </c:pt>
                <c:pt idx="2814">
                  <c:v>259.04295999999999</c:v>
                </c:pt>
                <c:pt idx="2815">
                  <c:v>259.05802999999997</c:v>
                </c:pt>
                <c:pt idx="2816">
                  <c:v>259.07460999999995</c:v>
                </c:pt>
                <c:pt idx="2817">
                  <c:v>259.09936999999996</c:v>
                </c:pt>
                <c:pt idx="2818">
                  <c:v>259.12167999999997</c:v>
                </c:pt>
                <c:pt idx="2819">
                  <c:v>259.14103</c:v>
                </c:pt>
                <c:pt idx="2820">
                  <c:v>259.15729999999996</c:v>
                </c:pt>
                <c:pt idx="2821">
                  <c:v>259.17503999999997</c:v>
                </c:pt>
                <c:pt idx="2822">
                  <c:v>259.19889999999998</c:v>
                </c:pt>
                <c:pt idx="2823">
                  <c:v>259.22332</c:v>
                </c:pt>
                <c:pt idx="2824">
                  <c:v>259.24029999999999</c:v>
                </c:pt>
                <c:pt idx="2825">
                  <c:v>259.25599999999997</c:v>
                </c:pt>
                <c:pt idx="2826">
                  <c:v>259.27247</c:v>
                </c:pt>
                <c:pt idx="2827">
                  <c:v>259.28995999999995</c:v>
                </c:pt>
                <c:pt idx="2828">
                  <c:v>259.31538999999998</c:v>
                </c:pt>
                <c:pt idx="2829">
                  <c:v>259.33956000000001</c:v>
                </c:pt>
                <c:pt idx="2830">
                  <c:v>259.35820999999999</c:v>
                </c:pt>
                <c:pt idx="2831">
                  <c:v>259.37467999999996</c:v>
                </c:pt>
                <c:pt idx="2832">
                  <c:v>259.39038999999997</c:v>
                </c:pt>
                <c:pt idx="2833">
                  <c:v>259.41546999999997</c:v>
                </c:pt>
                <c:pt idx="2834">
                  <c:v>259.43928999999997</c:v>
                </c:pt>
                <c:pt idx="2835">
                  <c:v>259.45803999999998</c:v>
                </c:pt>
                <c:pt idx="2836">
                  <c:v>259.47449</c:v>
                </c:pt>
                <c:pt idx="2837">
                  <c:v>259.49079999999998</c:v>
                </c:pt>
                <c:pt idx="2838">
                  <c:v>259.50466</c:v>
                </c:pt>
                <c:pt idx="2839">
                  <c:v>259.53062999999997</c:v>
                </c:pt>
                <c:pt idx="2840">
                  <c:v>259.55597999999998</c:v>
                </c:pt>
                <c:pt idx="2841">
                  <c:v>259.5729</c:v>
                </c:pt>
                <c:pt idx="2842">
                  <c:v>259.58819</c:v>
                </c:pt>
                <c:pt idx="2843">
                  <c:v>259.60567999999995</c:v>
                </c:pt>
                <c:pt idx="2844">
                  <c:v>259.62919999999997</c:v>
                </c:pt>
                <c:pt idx="2845">
                  <c:v>259.65454999999997</c:v>
                </c:pt>
                <c:pt idx="2846">
                  <c:v>259.67147</c:v>
                </c:pt>
                <c:pt idx="2847">
                  <c:v>259.68910999999997</c:v>
                </c:pt>
                <c:pt idx="2848">
                  <c:v>259.70540999999997</c:v>
                </c:pt>
                <c:pt idx="2849">
                  <c:v>259.72861</c:v>
                </c:pt>
                <c:pt idx="2850">
                  <c:v>259.75491999999997</c:v>
                </c:pt>
                <c:pt idx="2851">
                  <c:v>259.77296999999999</c:v>
                </c:pt>
                <c:pt idx="2852">
                  <c:v>259.78763999999995</c:v>
                </c:pt>
                <c:pt idx="2853">
                  <c:v>259.80331999999999</c:v>
                </c:pt>
                <c:pt idx="2854">
                  <c:v>259.82027999999997</c:v>
                </c:pt>
                <c:pt idx="2855">
                  <c:v>259.84562</c:v>
                </c:pt>
                <c:pt idx="2856">
                  <c:v>259.87095999999997</c:v>
                </c:pt>
                <c:pt idx="2857">
                  <c:v>259.88669999999996</c:v>
                </c:pt>
                <c:pt idx="2858">
                  <c:v>259.90360999999996</c:v>
                </c:pt>
                <c:pt idx="2859">
                  <c:v>259.91629</c:v>
                </c:pt>
                <c:pt idx="2860">
                  <c:v>259.94352999999995</c:v>
                </c:pt>
                <c:pt idx="2861">
                  <c:v>259.96769999999998</c:v>
                </c:pt>
                <c:pt idx="2862">
                  <c:v>259.98626999999999</c:v>
                </c:pt>
                <c:pt idx="2863">
                  <c:v>260.00082999999995</c:v>
                </c:pt>
                <c:pt idx="2864">
                  <c:v>260.01533999999998</c:v>
                </c:pt>
                <c:pt idx="2865">
                  <c:v>260.04098999999997</c:v>
                </c:pt>
                <c:pt idx="2866">
                  <c:v>260.06668999999999</c:v>
                </c:pt>
                <c:pt idx="2867">
                  <c:v>260.08297999999996</c:v>
                </c:pt>
                <c:pt idx="2868">
                  <c:v>260.10118999999997</c:v>
                </c:pt>
                <c:pt idx="2869">
                  <c:v>260.11631</c:v>
                </c:pt>
                <c:pt idx="2870">
                  <c:v>260.13261999999997</c:v>
                </c:pt>
                <c:pt idx="2871">
                  <c:v>260.15826999999996</c:v>
                </c:pt>
                <c:pt idx="2872">
                  <c:v>260.18395999999996</c:v>
                </c:pt>
                <c:pt idx="2873">
                  <c:v>260.20024999999998</c:v>
                </c:pt>
                <c:pt idx="2874">
                  <c:v>260.21654999999998</c:v>
                </c:pt>
                <c:pt idx="2875">
                  <c:v>260.23406</c:v>
                </c:pt>
                <c:pt idx="2876">
                  <c:v>260.25701999999995</c:v>
                </c:pt>
                <c:pt idx="2877">
                  <c:v>260.28120999999999</c:v>
                </c:pt>
                <c:pt idx="2878">
                  <c:v>260.29684999999995</c:v>
                </c:pt>
                <c:pt idx="2879">
                  <c:v>260.31563</c:v>
                </c:pt>
                <c:pt idx="2880">
                  <c:v>260.33134999999999</c:v>
                </c:pt>
                <c:pt idx="2881">
                  <c:v>260.35575999999998</c:v>
                </c:pt>
                <c:pt idx="2882">
                  <c:v>260.38020999999998</c:v>
                </c:pt>
                <c:pt idx="2883">
                  <c:v>260.39892999999995</c:v>
                </c:pt>
                <c:pt idx="2884">
                  <c:v>260.41337999999996</c:v>
                </c:pt>
                <c:pt idx="2885">
                  <c:v>260.43088</c:v>
                </c:pt>
                <c:pt idx="2886">
                  <c:v>260.44837999999999</c:v>
                </c:pt>
                <c:pt idx="2887">
                  <c:v>260.47402</c:v>
                </c:pt>
                <c:pt idx="2888">
                  <c:v>260.49787999999995</c:v>
                </c:pt>
                <c:pt idx="2889">
                  <c:v>260.51537999999999</c:v>
                </c:pt>
                <c:pt idx="2890">
                  <c:v>260.52986999999996</c:v>
                </c:pt>
                <c:pt idx="2891">
                  <c:v>260.54615999999999</c:v>
                </c:pt>
                <c:pt idx="2892">
                  <c:v>260.57273999999995</c:v>
                </c:pt>
                <c:pt idx="2893">
                  <c:v>260.59866</c:v>
                </c:pt>
                <c:pt idx="2894">
                  <c:v>260.61370999999997</c:v>
                </c:pt>
                <c:pt idx="2895">
                  <c:v>260.62939</c:v>
                </c:pt>
                <c:pt idx="2896">
                  <c:v>260.64570999999995</c:v>
                </c:pt>
                <c:pt idx="2897">
                  <c:v>260.67229999999995</c:v>
                </c:pt>
                <c:pt idx="2898">
                  <c:v>260.6995</c:v>
                </c:pt>
                <c:pt idx="2899">
                  <c:v>260.71508999999998</c:v>
                </c:pt>
                <c:pt idx="2900">
                  <c:v>260.72958</c:v>
                </c:pt>
                <c:pt idx="2901">
                  <c:v>260.74651999999998</c:v>
                </c:pt>
                <c:pt idx="2902">
                  <c:v>260.76281</c:v>
                </c:pt>
                <c:pt idx="2903">
                  <c:v>260.78789</c:v>
                </c:pt>
                <c:pt idx="2904">
                  <c:v>260.81291999999996</c:v>
                </c:pt>
                <c:pt idx="2905">
                  <c:v>260.82979999999998</c:v>
                </c:pt>
                <c:pt idx="2906">
                  <c:v>260.84672</c:v>
                </c:pt>
                <c:pt idx="2907">
                  <c:v>260.86419999999998</c:v>
                </c:pt>
                <c:pt idx="2908">
                  <c:v>260.88776999999999</c:v>
                </c:pt>
                <c:pt idx="2909">
                  <c:v>260.91422999999998</c:v>
                </c:pt>
                <c:pt idx="2910">
                  <c:v>260.92867999999999</c:v>
                </c:pt>
                <c:pt idx="2911">
                  <c:v>260.94803999999999</c:v>
                </c:pt>
                <c:pt idx="2912">
                  <c:v>260.96193</c:v>
                </c:pt>
                <c:pt idx="2913">
                  <c:v>260.97818999999998</c:v>
                </c:pt>
                <c:pt idx="2914">
                  <c:v>261.00265999999999</c:v>
                </c:pt>
                <c:pt idx="2915">
                  <c:v>261.02882</c:v>
                </c:pt>
                <c:pt idx="2916">
                  <c:v>261.04631999999998</c:v>
                </c:pt>
                <c:pt idx="2917">
                  <c:v>261.06084999999996</c:v>
                </c:pt>
                <c:pt idx="2918">
                  <c:v>261.07893999999999</c:v>
                </c:pt>
                <c:pt idx="2919">
                  <c:v>261.10275999999999</c:v>
                </c:pt>
                <c:pt idx="2920">
                  <c:v>261.12820999999997</c:v>
                </c:pt>
                <c:pt idx="2921">
                  <c:v>261.14212999999995</c:v>
                </c:pt>
                <c:pt idx="2922">
                  <c:v>261.16087999999996</c:v>
                </c:pt>
                <c:pt idx="2923">
                  <c:v>261.17706999999996</c:v>
                </c:pt>
                <c:pt idx="2924">
                  <c:v>261.20335999999998</c:v>
                </c:pt>
                <c:pt idx="2925">
                  <c:v>261.22583999999995</c:v>
                </c:pt>
                <c:pt idx="2926">
                  <c:v>261.24396999999999</c:v>
                </c:pt>
                <c:pt idx="2927">
                  <c:v>261.25837999999999</c:v>
                </c:pt>
                <c:pt idx="2928">
                  <c:v>261.27529999999996</c:v>
                </c:pt>
                <c:pt idx="2929">
                  <c:v>261.29340999999999</c:v>
                </c:pt>
                <c:pt idx="2930">
                  <c:v>261.31808999999998</c:v>
                </c:pt>
                <c:pt idx="2931">
                  <c:v>261.34272999999996</c:v>
                </c:pt>
                <c:pt idx="2932">
                  <c:v>261.35847999999999</c:v>
                </c:pt>
                <c:pt idx="2933">
                  <c:v>261.37356999999997</c:v>
                </c:pt>
                <c:pt idx="2934">
                  <c:v>261.39108999999996</c:v>
                </c:pt>
                <c:pt idx="2935">
                  <c:v>261.41480999999999</c:v>
                </c:pt>
                <c:pt idx="2936">
                  <c:v>261.43674999999996</c:v>
                </c:pt>
                <c:pt idx="2937">
                  <c:v>261.45357999999999</c:v>
                </c:pt>
                <c:pt idx="2938">
                  <c:v>261.46992999999998</c:v>
                </c:pt>
                <c:pt idx="2939">
                  <c:v>261.48383999999999</c:v>
                </c:pt>
                <c:pt idx="2940">
                  <c:v>261.50615999999997</c:v>
                </c:pt>
                <c:pt idx="2941">
                  <c:v>261.52828</c:v>
                </c:pt>
                <c:pt idx="2942">
                  <c:v>261.54340999999999</c:v>
                </c:pt>
                <c:pt idx="2943">
                  <c:v>261.55913999999996</c:v>
                </c:pt>
                <c:pt idx="2944">
                  <c:v>261.57119999999998</c:v>
                </c:pt>
                <c:pt idx="2945">
                  <c:v>261.58510999999999</c:v>
                </c:pt>
                <c:pt idx="2946">
                  <c:v>261.60649999999998</c:v>
                </c:pt>
                <c:pt idx="2947">
                  <c:v>261.62766999999997</c:v>
                </c:pt>
                <c:pt idx="2948">
                  <c:v>261.63975999999997</c:v>
                </c:pt>
                <c:pt idx="2949">
                  <c:v>261.65305999999998</c:v>
                </c:pt>
                <c:pt idx="2950">
                  <c:v>261.66627</c:v>
                </c:pt>
                <c:pt idx="2951">
                  <c:v>261.68626</c:v>
                </c:pt>
                <c:pt idx="2952">
                  <c:v>261.70254</c:v>
                </c:pt>
                <c:pt idx="2953">
                  <c:v>261.71583999999996</c:v>
                </c:pt>
                <c:pt idx="2954">
                  <c:v>261.72758999999996</c:v>
                </c:pt>
                <c:pt idx="2955">
                  <c:v>261.73971999999998</c:v>
                </c:pt>
                <c:pt idx="2956">
                  <c:v>261.75658999999996</c:v>
                </c:pt>
                <c:pt idx="2957">
                  <c:v>261.77046999999999</c:v>
                </c:pt>
                <c:pt idx="2958">
                  <c:v>261.78251</c:v>
                </c:pt>
                <c:pt idx="2959">
                  <c:v>261.79219999999998</c:v>
                </c:pt>
                <c:pt idx="2960">
                  <c:v>261.80005999999997</c:v>
                </c:pt>
                <c:pt idx="2961">
                  <c:v>261.81149999999997</c:v>
                </c:pt>
                <c:pt idx="2962">
                  <c:v>261.82219999999995</c:v>
                </c:pt>
                <c:pt idx="2963">
                  <c:v>261.8372</c:v>
                </c:pt>
                <c:pt idx="2964">
                  <c:v>261.84627999999998</c:v>
                </c:pt>
                <c:pt idx="2965">
                  <c:v>261.85527999999999</c:v>
                </c:pt>
                <c:pt idx="2966">
                  <c:v>261.86309</c:v>
                </c:pt>
                <c:pt idx="2967">
                  <c:v>261.87397999999996</c:v>
                </c:pt>
                <c:pt idx="2968">
                  <c:v>261.88487999999995</c:v>
                </c:pt>
                <c:pt idx="2969">
                  <c:v>261.89332999999999</c:v>
                </c:pt>
                <c:pt idx="2970">
                  <c:v>261.89814999999999</c:v>
                </c:pt>
                <c:pt idx="2971">
                  <c:v>261.90353999999996</c:v>
                </c:pt>
                <c:pt idx="2972">
                  <c:v>261.91621999999995</c:v>
                </c:pt>
                <c:pt idx="2973">
                  <c:v>261.9255</c:v>
                </c:pt>
                <c:pt idx="2974">
                  <c:v>261.93092999999999</c:v>
                </c:pt>
                <c:pt idx="2975">
                  <c:v>261.93572</c:v>
                </c:pt>
                <c:pt idx="2976">
                  <c:v>261.94119999999998</c:v>
                </c:pt>
                <c:pt idx="2977">
                  <c:v>261.94601999999998</c:v>
                </c:pt>
                <c:pt idx="2978">
                  <c:v>261.95263</c:v>
                </c:pt>
                <c:pt idx="2979">
                  <c:v>261.95862999999997</c:v>
                </c:pt>
                <c:pt idx="2980">
                  <c:v>261.96227999999996</c:v>
                </c:pt>
                <c:pt idx="2981">
                  <c:v>261.96587999999997</c:v>
                </c:pt>
                <c:pt idx="2982">
                  <c:v>261.97012999999998</c:v>
                </c:pt>
                <c:pt idx="2983">
                  <c:v>261.97461999999996</c:v>
                </c:pt>
                <c:pt idx="2984">
                  <c:v>261.98156</c:v>
                </c:pt>
                <c:pt idx="2985">
                  <c:v>261.98271999999997</c:v>
                </c:pt>
                <c:pt idx="2986">
                  <c:v>261.98394999999999</c:v>
                </c:pt>
                <c:pt idx="2987">
                  <c:v>261.98876999999999</c:v>
                </c:pt>
                <c:pt idx="2988">
                  <c:v>261.99111999999997</c:v>
                </c:pt>
                <c:pt idx="2989">
                  <c:v>261.99387999999999</c:v>
                </c:pt>
                <c:pt idx="2990">
                  <c:v>261.99594999999999</c:v>
                </c:pt>
                <c:pt idx="2991">
                  <c:v>262.00015999999999</c:v>
                </c:pt>
                <c:pt idx="2992">
                  <c:v>262.00013999999999</c:v>
                </c:pt>
                <c:pt idx="2993">
                  <c:v>262.00196999999997</c:v>
                </c:pt>
                <c:pt idx="2994">
                  <c:v>262.00554999999997</c:v>
                </c:pt>
                <c:pt idx="2995">
                  <c:v>262.00613999999996</c:v>
                </c:pt>
                <c:pt idx="2996">
                  <c:v>262.00673999999998</c:v>
                </c:pt>
                <c:pt idx="2997">
                  <c:v>273.14999999999998</c:v>
                </c:pt>
                <c:pt idx="2998">
                  <c:v>203.12685999999997</c:v>
                </c:pt>
                <c:pt idx="2999">
                  <c:v>203.15119999999996</c:v>
                </c:pt>
                <c:pt idx="3000">
                  <c:v>203.16810999999996</c:v>
                </c:pt>
                <c:pt idx="3001">
                  <c:v>203.18442999999996</c:v>
                </c:pt>
                <c:pt idx="3002">
                  <c:v>203.19848999999999</c:v>
                </c:pt>
                <c:pt idx="3003">
                  <c:v>203.22568999999999</c:v>
                </c:pt>
                <c:pt idx="3004">
                  <c:v>203.25546999999997</c:v>
                </c:pt>
                <c:pt idx="3005">
                  <c:v>203.26855999999998</c:v>
                </c:pt>
                <c:pt idx="3006">
                  <c:v>203.2842</c:v>
                </c:pt>
                <c:pt idx="3007">
                  <c:v>203.30174999999997</c:v>
                </c:pt>
                <c:pt idx="3008">
                  <c:v>203.32644999999997</c:v>
                </c:pt>
                <c:pt idx="3009">
                  <c:v>203.34896999999998</c:v>
                </c:pt>
                <c:pt idx="3010">
                  <c:v>203.37146999999999</c:v>
                </c:pt>
                <c:pt idx="3011">
                  <c:v>203.39274999999998</c:v>
                </c:pt>
                <c:pt idx="3012">
                  <c:v>203.40027999999998</c:v>
                </c:pt>
                <c:pt idx="3013">
                  <c:v>203.41652999999997</c:v>
                </c:pt>
                <c:pt idx="3014">
                  <c:v>203.44939999999997</c:v>
                </c:pt>
                <c:pt idx="3015">
                  <c:v>203.46939999999998</c:v>
                </c:pt>
                <c:pt idx="3016">
                  <c:v>203.49378999999999</c:v>
                </c:pt>
                <c:pt idx="3017">
                  <c:v>203.50312999999997</c:v>
                </c:pt>
                <c:pt idx="3018">
                  <c:v>203.52067999999997</c:v>
                </c:pt>
                <c:pt idx="3019">
                  <c:v>203.54799999999997</c:v>
                </c:pt>
                <c:pt idx="3020">
                  <c:v>203.57034999999996</c:v>
                </c:pt>
                <c:pt idx="3021">
                  <c:v>203.58723999999998</c:v>
                </c:pt>
                <c:pt idx="3022">
                  <c:v>203.60224999999997</c:v>
                </c:pt>
                <c:pt idx="3023">
                  <c:v>203.61917999999997</c:v>
                </c:pt>
                <c:pt idx="3024">
                  <c:v>203.64887999999996</c:v>
                </c:pt>
                <c:pt idx="3025">
                  <c:v>203.67453999999998</c:v>
                </c:pt>
                <c:pt idx="3026">
                  <c:v>203.69701999999998</c:v>
                </c:pt>
                <c:pt idx="3027">
                  <c:v>203.71077999999997</c:v>
                </c:pt>
                <c:pt idx="3028">
                  <c:v>203.72269999999997</c:v>
                </c:pt>
                <c:pt idx="3029">
                  <c:v>203.74705999999998</c:v>
                </c:pt>
                <c:pt idx="3030">
                  <c:v>203.76769999999999</c:v>
                </c:pt>
                <c:pt idx="3031">
                  <c:v>203.79167999999999</c:v>
                </c:pt>
                <c:pt idx="3032">
                  <c:v>203.81111999999996</c:v>
                </c:pt>
                <c:pt idx="3033">
                  <c:v>203.82793999999998</c:v>
                </c:pt>
                <c:pt idx="3034">
                  <c:v>203.84359999999998</c:v>
                </c:pt>
                <c:pt idx="3035">
                  <c:v>203.86891999999997</c:v>
                </c:pt>
                <c:pt idx="3036">
                  <c:v>203.89238999999998</c:v>
                </c:pt>
                <c:pt idx="3037">
                  <c:v>203.90884</c:v>
                </c:pt>
                <c:pt idx="3038">
                  <c:v>203.92633999999998</c:v>
                </c:pt>
                <c:pt idx="3039">
                  <c:v>203.94262999999998</c:v>
                </c:pt>
                <c:pt idx="3040">
                  <c:v>203.96731</c:v>
                </c:pt>
                <c:pt idx="3041">
                  <c:v>203.99328999999997</c:v>
                </c:pt>
                <c:pt idx="3042">
                  <c:v>204.00894</c:v>
                </c:pt>
                <c:pt idx="3043">
                  <c:v>204.02537999999998</c:v>
                </c:pt>
                <c:pt idx="3044">
                  <c:v>204.04219999999998</c:v>
                </c:pt>
                <c:pt idx="3045">
                  <c:v>204.05848999999998</c:v>
                </c:pt>
                <c:pt idx="3046">
                  <c:v>204.08347999999998</c:v>
                </c:pt>
                <c:pt idx="3047">
                  <c:v>204.11037999999996</c:v>
                </c:pt>
                <c:pt idx="3048">
                  <c:v>204.12781999999999</c:v>
                </c:pt>
                <c:pt idx="3049">
                  <c:v>204.14427999999998</c:v>
                </c:pt>
                <c:pt idx="3050">
                  <c:v>204.15857</c:v>
                </c:pt>
                <c:pt idx="3051">
                  <c:v>204.18516</c:v>
                </c:pt>
                <c:pt idx="3052">
                  <c:v>204.21044999999998</c:v>
                </c:pt>
                <c:pt idx="3053">
                  <c:v>204.22485999999998</c:v>
                </c:pt>
                <c:pt idx="3054">
                  <c:v>204.24294999999998</c:v>
                </c:pt>
                <c:pt idx="3055">
                  <c:v>204.26189999999997</c:v>
                </c:pt>
                <c:pt idx="3056">
                  <c:v>204.28693999999996</c:v>
                </c:pt>
                <c:pt idx="3057">
                  <c:v>204.31254999999999</c:v>
                </c:pt>
                <c:pt idx="3058">
                  <c:v>204.32757999999998</c:v>
                </c:pt>
                <c:pt idx="3059">
                  <c:v>204.34505999999999</c:v>
                </c:pt>
                <c:pt idx="3060">
                  <c:v>204.36318999999997</c:v>
                </c:pt>
                <c:pt idx="3061">
                  <c:v>204.38012999999998</c:v>
                </c:pt>
                <c:pt idx="3062">
                  <c:v>204.40484999999998</c:v>
                </c:pt>
                <c:pt idx="3063">
                  <c:v>204.43266</c:v>
                </c:pt>
                <c:pt idx="3064">
                  <c:v>204.44577999999996</c:v>
                </c:pt>
                <c:pt idx="3065">
                  <c:v>204.46389999999997</c:v>
                </c:pt>
                <c:pt idx="3066">
                  <c:v>204.48079999999999</c:v>
                </c:pt>
                <c:pt idx="3067">
                  <c:v>204.50936999999999</c:v>
                </c:pt>
                <c:pt idx="3068">
                  <c:v>204.53348</c:v>
                </c:pt>
                <c:pt idx="3069">
                  <c:v>204.54971999999998</c:v>
                </c:pt>
                <c:pt idx="3070">
                  <c:v>204.56661999999997</c:v>
                </c:pt>
                <c:pt idx="3071">
                  <c:v>204.58225999999996</c:v>
                </c:pt>
                <c:pt idx="3072">
                  <c:v>204.59974999999997</c:v>
                </c:pt>
                <c:pt idx="3073">
                  <c:v>204.62381999999997</c:v>
                </c:pt>
                <c:pt idx="3074">
                  <c:v>204.64852999999999</c:v>
                </c:pt>
                <c:pt idx="3075">
                  <c:v>204.66418999999996</c:v>
                </c:pt>
                <c:pt idx="3076">
                  <c:v>204.68350999999998</c:v>
                </c:pt>
                <c:pt idx="3077">
                  <c:v>204.69975999999997</c:v>
                </c:pt>
                <c:pt idx="3078">
                  <c:v>204.72469999999998</c:v>
                </c:pt>
                <c:pt idx="3079">
                  <c:v>204.74964999999997</c:v>
                </c:pt>
                <c:pt idx="3080">
                  <c:v>204.76594999999998</c:v>
                </c:pt>
                <c:pt idx="3081">
                  <c:v>204.78841999999997</c:v>
                </c:pt>
                <c:pt idx="3082">
                  <c:v>204.79969999999997</c:v>
                </c:pt>
                <c:pt idx="3083">
                  <c:v>204.82650999999998</c:v>
                </c:pt>
                <c:pt idx="3084">
                  <c:v>204.85217999999998</c:v>
                </c:pt>
                <c:pt idx="3085">
                  <c:v>204.86781999999999</c:v>
                </c:pt>
                <c:pt idx="3086">
                  <c:v>204.88459999999998</c:v>
                </c:pt>
                <c:pt idx="3087">
                  <c:v>204.90273999999999</c:v>
                </c:pt>
                <c:pt idx="3088">
                  <c:v>204.91958</c:v>
                </c:pt>
                <c:pt idx="3089">
                  <c:v>204.94394999999997</c:v>
                </c:pt>
                <c:pt idx="3090">
                  <c:v>204.96823999999998</c:v>
                </c:pt>
                <c:pt idx="3091">
                  <c:v>204.98575</c:v>
                </c:pt>
                <c:pt idx="3092">
                  <c:v>205.00065999999998</c:v>
                </c:pt>
                <c:pt idx="3093">
                  <c:v>205.02073999999999</c:v>
                </c:pt>
                <c:pt idx="3094">
                  <c:v>205.04594999999998</c:v>
                </c:pt>
                <c:pt idx="3095">
                  <c:v>205.07129999999998</c:v>
                </c:pt>
                <c:pt idx="3096">
                  <c:v>205.08749999999998</c:v>
                </c:pt>
                <c:pt idx="3097">
                  <c:v>205.10619999999997</c:v>
                </c:pt>
                <c:pt idx="3098">
                  <c:v>205.12307999999996</c:v>
                </c:pt>
                <c:pt idx="3099">
                  <c:v>205.14899999999997</c:v>
                </c:pt>
                <c:pt idx="3100">
                  <c:v>205.17177999999998</c:v>
                </c:pt>
                <c:pt idx="3101">
                  <c:v>205.18928</c:v>
                </c:pt>
                <c:pt idx="3102">
                  <c:v>205.20665999999997</c:v>
                </c:pt>
                <c:pt idx="3103">
                  <c:v>205.22474999999997</c:v>
                </c:pt>
                <c:pt idx="3104">
                  <c:v>205.24096999999998</c:v>
                </c:pt>
                <c:pt idx="3105">
                  <c:v>205.26655999999997</c:v>
                </c:pt>
                <c:pt idx="3106">
                  <c:v>205.29219999999998</c:v>
                </c:pt>
                <c:pt idx="3107">
                  <c:v>205.31025</c:v>
                </c:pt>
                <c:pt idx="3108">
                  <c:v>205.327</c:v>
                </c:pt>
                <c:pt idx="3109">
                  <c:v>205.34129999999999</c:v>
                </c:pt>
                <c:pt idx="3110">
                  <c:v>205.36663999999996</c:v>
                </c:pt>
                <c:pt idx="3111">
                  <c:v>205.39817999999997</c:v>
                </c:pt>
                <c:pt idx="3112">
                  <c:v>205.41315999999998</c:v>
                </c:pt>
                <c:pt idx="3113">
                  <c:v>205.42875999999998</c:v>
                </c:pt>
                <c:pt idx="3114">
                  <c:v>205.44299999999998</c:v>
                </c:pt>
                <c:pt idx="3115">
                  <c:v>205.46889999999996</c:v>
                </c:pt>
                <c:pt idx="3116">
                  <c:v>205.49355999999997</c:v>
                </c:pt>
                <c:pt idx="3117">
                  <c:v>205.50978999999998</c:v>
                </c:pt>
                <c:pt idx="3118">
                  <c:v>205.52661999999998</c:v>
                </c:pt>
                <c:pt idx="3119">
                  <c:v>205.54288999999997</c:v>
                </c:pt>
                <c:pt idx="3120">
                  <c:v>205.56200999999999</c:v>
                </c:pt>
                <c:pt idx="3121">
                  <c:v>205.58599999999998</c:v>
                </c:pt>
                <c:pt idx="3122">
                  <c:v>205.61254999999997</c:v>
                </c:pt>
                <c:pt idx="3123">
                  <c:v>205.62880999999999</c:v>
                </c:pt>
                <c:pt idx="3124">
                  <c:v>205.64496999999997</c:v>
                </c:pt>
                <c:pt idx="3125">
                  <c:v>205.66243999999998</c:v>
                </c:pt>
                <c:pt idx="3126">
                  <c:v>205.68854999999996</c:v>
                </c:pt>
                <c:pt idx="3127">
                  <c:v>205.71349999999998</c:v>
                </c:pt>
                <c:pt idx="3128">
                  <c:v>205.72909999999996</c:v>
                </c:pt>
                <c:pt idx="3129">
                  <c:v>205.74713999999997</c:v>
                </c:pt>
                <c:pt idx="3130">
                  <c:v>205.76465999999999</c:v>
                </c:pt>
                <c:pt idx="3131">
                  <c:v>205.79202999999998</c:v>
                </c:pt>
                <c:pt idx="3132">
                  <c:v>205.81623999999999</c:v>
                </c:pt>
                <c:pt idx="3133">
                  <c:v>205.83369999999996</c:v>
                </c:pt>
                <c:pt idx="3134">
                  <c:v>205.84929</c:v>
                </c:pt>
                <c:pt idx="3135">
                  <c:v>205.86738999999997</c:v>
                </c:pt>
                <c:pt idx="3136">
                  <c:v>205.88363999999996</c:v>
                </c:pt>
                <c:pt idx="3137">
                  <c:v>205.91148999999996</c:v>
                </c:pt>
                <c:pt idx="3138">
                  <c:v>205.93514999999996</c:v>
                </c:pt>
                <c:pt idx="3139">
                  <c:v>205.95201999999998</c:v>
                </c:pt>
                <c:pt idx="3140">
                  <c:v>205.96699999999998</c:v>
                </c:pt>
                <c:pt idx="3141">
                  <c:v>205.98440999999997</c:v>
                </c:pt>
                <c:pt idx="3142">
                  <c:v>206.01141999999999</c:v>
                </c:pt>
                <c:pt idx="3143">
                  <c:v>206.03592999999998</c:v>
                </c:pt>
                <c:pt idx="3144">
                  <c:v>206.05343999999997</c:v>
                </c:pt>
                <c:pt idx="3145">
                  <c:v>206.07021999999998</c:v>
                </c:pt>
                <c:pt idx="3146">
                  <c:v>206.08644999999996</c:v>
                </c:pt>
                <c:pt idx="3147">
                  <c:v>206.10327999999998</c:v>
                </c:pt>
                <c:pt idx="3148">
                  <c:v>206.12961999999999</c:v>
                </c:pt>
                <c:pt idx="3149">
                  <c:v>206.15599999999998</c:v>
                </c:pt>
                <c:pt idx="3150">
                  <c:v>206.17285999999996</c:v>
                </c:pt>
                <c:pt idx="3151">
                  <c:v>206.18774999999999</c:v>
                </c:pt>
                <c:pt idx="3152">
                  <c:v>206.20585</c:v>
                </c:pt>
                <c:pt idx="3153">
                  <c:v>206.23043999999999</c:v>
                </c:pt>
                <c:pt idx="3154">
                  <c:v>206.25543999999996</c:v>
                </c:pt>
                <c:pt idx="3155">
                  <c:v>206.27281999999997</c:v>
                </c:pt>
                <c:pt idx="3156">
                  <c:v>206.29154999999997</c:v>
                </c:pt>
                <c:pt idx="3157">
                  <c:v>206.30591999999996</c:v>
                </c:pt>
                <c:pt idx="3158">
                  <c:v>206.33139999999997</c:v>
                </c:pt>
                <c:pt idx="3159">
                  <c:v>206.35765999999998</c:v>
                </c:pt>
                <c:pt idx="3160">
                  <c:v>206.37479999999999</c:v>
                </c:pt>
                <c:pt idx="3161">
                  <c:v>206.39096999999998</c:v>
                </c:pt>
                <c:pt idx="3162">
                  <c:v>206.40899999999999</c:v>
                </c:pt>
                <c:pt idx="3163">
                  <c:v>206.42521999999997</c:v>
                </c:pt>
                <c:pt idx="3164">
                  <c:v>206.44981999999999</c:v>
                </c:pt>
                <c:pt idx="3165">
                  <c:v>206.47507999999999</c:v>
                </c:pt>
                <c:pt idx="3166">
                  <c:v>206.49154999999996</c:v>
                </c:pt>
                <c:pt idx="3167">
                  <c:v>206.50897999999998</c:v>
                </c:pt>
                <c:pt idx="3168">
                  <c:v>206.52328999999997</c:v>
                </c:pt>
                <c:pt idx="3169">
                  <c:v>206.55073999999996</c:v>
                </c:pt>
                <c:pt idx="3170">
                  <c:v>206.57749999999999</c:v>
                </c:pt>
                <c:pt idx="3171">
                  <c:v>206.59186</c:v>
                </c:pt>
                <c:pt idx="3172">
                  <c:v>206.61081999999999</c:v>
                </c:pt>
                <c:pt idx="3173">
                  <c:v>206.62518999999998</c:v>
                </c:pt>
                <c:pt idx="3174">
                  <c:v>206.65135999999998</c:v>
                </c:pt>
                <c:pt idx="3175">
                  <c:v>206.67752999999999</c:v>
                </c:pt>
                <c:pt idx="3176">
                  <c:v>206.69555999999997</c:v>
                </c:pt>
                <c:pt idx="3177">
                  <c:v>206.71303999999998</c:v>
                </c:pt>
                <c:pt idx="3178">
                  <c:v>206.72825999999998</c:v>
                </c:pt>
                <c:pt idx="3179">
                  <c:v>206.74565999999999</c:v>
                </c:pt>
                <c:pt idx="3180">
                  <c:v>206.77058</c:v>
                </c:pt>
                <c:pt idx="3181">
                  <c:v>206.79612999999998</c:v>
                </c:pt>
                <c:pt idx="3182">
                  <c:v>206.81295999999998</c:v>
                </c:pt>
                <c:pt idx="3183">
                  <c:v>206.82730999999998</c:v>
                </c:pt>
                <c:pt idx="3184">
                  <c:v>206.84813999999997</c:v>
                </c:pt>
                <c:pt idx="3185">
                  <c:v>206.87240999999997</c:v>
                </c:pt>
                <c:pt idx="3186">
                  <c:v>206.89860999999996</c:v>
                </c:pt>
                <c:pt idx="3187">
                  <c:v>206.91165999999998</c:v>
                </c:pt>
                <c:pt idx="3188">
                  <c:v>206.93033999999997</c:v>
                </c:pt>
                <c:pt idx="3189">
                  <c:v>206.94651999999996</c:v>
                </c:pt>
                <c:pt idx="3190">
                  <c:v>206.97161999999997</c:v>
                </c:pt>
                <c:pt idx="3191">
                  <c:v>206.99529999999999</c:v>
                </c:pt>
                <c:pt idx="3192">
                  <c:v>207.01646</c:v>
                </c:pt>
                <c:pt idx="3193">
                  <c:v>207.03396999999998</c:v>
                </c:pt>
                <c:pt idx="3194">
                  <c:v>207.04951</c:v>
                </c:pt>
                <c:pt idx="3195">
                  <c:v>207.06263999999999</c:v>
                </c:pt>
                <c:pt idx="3196">
                  <c:v>207.09234999999998</c:v>
                </c:pt>
                <c:pt idx="3197">
                  <c:v>207.11442999999997</c:v>
                </c:pt>
                <c:pt idx="3198">
                  <c:v>207.13061999999996</c:v>
                </c:pt>
                <c:pt idx="3199">
                  <c:v>207.14742999999999</c:v>
                </c:pt>
                <c:pt idx="3200">
                  <c:v>207.16421999999997</c:v>
                </c:pt>
                <c:pt idx="3201">
                  <c:v>207.19050999999996</c:v>
                </c:pt>
                <c:pt idx="3202">
                  <c:v>207.21615999999997</c:v>
                </c:pt>
                <c:pt idx="3203">
                  <c:v>207.23354999999998</c:v>
                </c:pt>
                <c:pt idx="3204">
                  <c:v>207.24974999999998</c:v>
                </c:pt>
                <c:pt idx="3205">
                  <c:v>207.26591999999999</c:v>
                </c:pt>
                <c:pt idx="3206">
                  <c:v>207.29111999999998</c:v>
                </c:pt>
                <c:pt idx="3207">
                  <c:v>207.31711999999999</c:v>
                </c:pt>
                <c:pt idx="3208">
                  <c:v>207.33575999999999</c:v>
                </c:pt>
                <c:pt idx="3209">
                  <c:v>207.35256999999996</c:v>
                </c:pt>
                <c:pt idx="3210">
                  <c:v>207.36811999999998</c:v>
                </c:pt>
                <c:pt idx="3211">
                  <c:v>207.38498999999996</c:v>
                </c:pt>
                <c:pt idx="3212">
                  <c:v>207.41177999999996</c:v>
                </c:pt>
                <c:pt idx="3213">
                  <c:v>207.43490999999997</c:v>
                </c:pt>
                <c:pt idx="3214">
                  <c:v>207.45351999999997</c:v>
                </c:pt>
                <c:pt idx="3215">
                  <c:v>207.46974999999998</c:v>
                </c:pt>
                <c:pt idx="3216">
                  <c:v>207.48527999999999</c:v>
                </c:pt>
                <c:pt idx="3217">
                  <c:v>207.51267999999999</c:v>
                </c:pt>
                <c:pt idx="3218">
                  <c:v>207.53821999999997</c:v>
                </c:pt>
                <c:pt idx="3219">
                  <c:v>207.55380999999997</c:v>
                </c:pt>
                <c:pt idx="3220">
                  <c:v>207.56876</c:v>
                </c:pt>
                <c:pt idx="3221">
                  <c:v>207.58675999999997</c:v>
                </c:pt>
                <c:pt idx="3222">
                  <c:v>207.60297999999997</c:v>
                </c:pt>
                <c:pt idx="3223">
                  <c:v>207.62817999999999</c:v>
                </c:pt>
                <c:pt idx="3224">
                  <c:v>207.65651999999997</c:v>
                </c:pt>
                <c:pt idx="3225">
                  <c:v>207.67140999999998</c:v>
                </c:pt>
                <c:pt idx="3226">
                  <c:v>207.68699999999998</c:v>
                </c:pt>
                <c:pt idx="3227">
                  <c:v>207.70309999999998</c:v>
                </c:pt>
                <c:pt idx="3228">
                  <c:v>207.72928999999999</c:v>
                </c:pt>
                <c:pt idx="3229">
                  <c:v>207.75479999999999</c:v>
                </c:pt>
                <c:pt idx="3230">
                  <c:v>207.77166</c:v>
                </c:pt>
                <c:pt idx="3231">
                  <c:v>207.78841999999997</c:v>
                </c:pt>
                <c:pt idx="3232">
                  <c:v>207.80526999999998</c:v>
                </c:pt>
                <c:pt idx="3233">
                  <c:v>207.83389</c:v>
                </c:pt>
                <c:pt idx="3234">
                  <c:v>207.85809999999998</c:v>
                </c:pt>
                <c:pt idx="3235">
                  <c:v>207.87363999999997</c:v>
                </c:pt>
                <c:pt idx="3236">
                  <c:v>207.89047999999997</c:v>
                </c:pt>
                <c:pt idx="3237">
                  <c:v>207.90598999999997</c:v>
                </c:pt>
                <c:pt idx="3238">
                  <c:v>207.92403999999999</c:v>
                </c:pt>
                <c:pt idx="3239">
                  <c:v>207.9502</c:v>
                </c:pt>
                <c:pt idx="3240">
                  <c:v>207.97629999999998</c:v>
                </c:pt>
                <c:pt idx="3241">
                  <c:v>207.99256999999997</c:v>
                </c:pt>
                <c:pt idx="3242">
                  <c:v>208.00995999999998</c:v>
                </c:pt>
                <c:pt idx="3243">
                  <c:v>208.02609999999999</c:v>
                </c:pt>
                <c:pt idx="3244">
                  <c:v>208.05226999999996</c:v>
                </c:pt>
                <c:pt idx="3245">
                  <c:v>208.07713999999999</c:v>
                </c:pt>
                <c:pt idx="3246">
                  <c:v>208.09139999999996</c:v>
                </c:pt>
                <c:pt idx="3247">
                  <c:v>208.10885999999999</c:v>
                </c:pt>
                <c:pt idx="3248">
                  <c:v>208.12801999999999</c:v>
                </c:pt>
                <c:pt idx="3249">
                  <c:v>208.15201999999999</c:v>
                </c:pt>
                <c:pt idx="3250">
                  <c:v>208.17783999999997</c:v>
                </c:pt>
                <c:pt idx="3251">
                  <c:v>208.19460999999998</c:v>
                </c:pt>
                <c:pt idx="3252">
                  <c:v>208.21203999999997</c:v>
                </c:pt>
                <c:pt idx="3253">
                  <c:v>208.22705999999999</c:v>
                </c:pt>
                <c:pt idx="3254">
                  <c:v>208.24623999999997</c:v>
                </c:pt>
                <c:pt idx="3255">
                  <c:v>208.27206999999999</c:v>
                </c:pt>
                <c:pt idx="3256">
                  <c:v>208.29656999999997</c:v>
                </c:pt>
                <c:pt idx="3257">
                  <c:v>208.31217999999998</c:v>
                </c:pt>
                <c:pt idx="3258">
                  <c:v>208.32772999999997</c:v>
                </c:pt>
                <c:pt idx="3259">
                  <c:v>208.34695999999997</c:v>
                </c:pt>
                <c:pt idx="3260">
                  <c:v>208.37356</c:v>
                </c:pt>
                <c:pt idx="3261">
                  <c:v>208.39595999999997</c:v>
                </c:pt>
                <c:pt idx="3262">
                  <c:v>208.41455999999999</c:v>
                </c:pt>
                <c:pt idx="3263">
                  <c:v>208.43011999999999</c:v>
                </c:pt>
                <c:pt idx="3264">
                  <c:v>208.44812999999999</c:v>
                </c:pt>
                <c:pt idx="3265">
                  <c:v>208.47381999999999</c:v>
                </c:pt>
                <c:pt idx="3266">
                  <c:v>208.49838</c:v>
                </c:pt>
                <c:pt idx="3267">
                  <c:v>208.51577999999998</c:v>
                </c:pt>
                <c:pt idx="3268">
                  <c:v>208.53193999999996</c:v>
                </c:pt>
                <c:pt idx="3269">
                  <c:v>208.54993999999999</c:v>
                </c:pt>
                <c:pt idx="3270">
                  <c:v>208.56616999999997</c:v>
                </c:pt>
                <c:pt idx="3271">
                  <c:v>208.59240999999997</c:v>
                </c:pt>
                <c:pt idx="3272">
                  <c:v>208.61509999999998</c:v>
                </c:pt>
                <c:pt idx="3273">
                  <c:v>208.63376</c:v>
                </c:pt>
                <c:pt idx="3274">
                  <c:v>208.65365999999997</c:v>
                </c:pt>
                <c:pt idx="3275">
                  <c:v>208.66855999999996</c:v>
                </c:pt>
                <c:pt idx="3276">
                  <c:v>208.69301999999999</c:v>
                </c:pt>
                <c:pt idx="3277">
                  <c:v>208.71993999999998</c:v>
                </c:pt>
                <c:pt idx="3278">
                  <c:v>208.73609999999996</c:v>
                </c:pt>
                <c:pt idx="3279">
                  <c:v>208.75295</c:v>
                </c:pt>
                <c:pt idx="3280">
                  <c:v>208.76968999999997</c:v>
                </c:pt>
                <c:pt idx="3281">
                  <c:v>208.79425999999998</c:v>
                </c:pt>
                <c:pt idx="3282">
                  <c:v>208.82053999999999</c:v>
                </c:pt>
                <c:pt idx="3283">
                  <c:v>208.83727999999996</c:v>
                </c:pt>
                <c:pt idx="3284">
                  <c:v>208.85651999999999</c:v>
                </c:pt>
                <c:pt idx="3285">
                  <c:v>208.87145999999996</c:v>
                </c:pt>
                <c:pt idx="3286">
                  <c:v>208.88885999999997</c:v>
                </c:pt>
                <c:pt idx="3287">
                  <c:v>208.91308999999998</c:v>
                </c:pt>
                <c:pt idx="3288">
                  <c:v>208.93957999999998</c:v>
                </c:pt>
                <c:pt idx="3289">
                  <c:v>208.95761999999996</c:v>
                </c:pt>
                <c:pt idx="3290">
                  <c:v>208.97375999999997</c:v>
                </c:pt>
                <c:pt idx="3291">
                  <c:v>208.98925999999997</c:v>
                </c:pt>
                <c:pt idx="3292">
                  <c:v>209.01505999999998</c:v>
                </c:pt>
                <c:pt idx="3293">
                  <c:v>209.04212999999999</c:v>
                </c:pt>
                <c:pt idx="3294">
                  <c:v>209.05801999999997</c:v>
                </c:pt>
                <c:pt idx="3295">
                  <c:v>209.07607999999999</c:v>
                </c:pt>
                <c:pt idx="3296">
                  <c:v>209.09031999999996</c:v>
                </c:pt>
                <c:pt idx="3297">
                  <c:v>209.10708</c:v>
                </c:pt>
                <c:pt idx="3298">
                  <c:v>209.13317999999998</c:v>
                </c:pt>
                <c:pt idx="3299">
                  <c:v>209.15743999999998</c:v>
                </c:pt>
                <c:pt idx="3300">
                  <c:v>209.17271999999997</c:v>
                </c:pt>
                <c:pt idx="3301">
                  <c:v>209.19328999999999</c:v>
                </c:pt>
                <c:pt idx="3302">
                  <c:v>209.20942999999997</c:v>
                </c:pt>
                <c:pt idx="3303">
                  <c:v>209.23706999999996</c:v>
                </c:pt>
                <c:pt idx="3304">
                  <c:v>209.26099999999997</c:v>
                </c:pt>
                <c:pt idx="3305">
                  <c:v>209.27806999999999</c:v>
                </c:pt>
                <c:pt idx="3306">
                  <c:v>209.29603999999998</c:v>
                </c:pt>
                <c:pt idx="3307">
                  <c:v>209.32093999999998</c:v>
                </c:pt>
                <c:pt idx="3308">
                  <c:v>209.33798999999999</c:v>
                </c:pt>
                <c:pt idx="3309">
                  <c:v>209.36190999999997</c:v>
                </c:pt>
                <c:pt idx="3310">
                  <c:v>209.37867999999997</c:v>
                </c:pt>
                <c:pt idx="3311">
                  <c:v>209.39702999999997</c:v>
                </c:pt>
                <c:pt idx="3312">
                  <c:v>209.41384999999997</c:v>
                </c:pt>
                <c:pt idx="3313">
                  <c:v>209.42934999999997</c:v>
                </c:pt>
                <c:pt idx="3314">
                  <c:v>209.45819999999998</c:v>
                </c:pt>
                <c:pt idx="3315">
                  <c:v>209.48459999999997</c:v>
                </c:pt>
                <c:pt idx="3316">
                  <c:v>209.49951999999996</c:v>
                </c:pt>
                <c:pt idx="3317">
                  <c:v>209.51529999999997</c:v>
                </c:pt>
                <c:pt idx="3318">
                  <c:v>209.53207999999998</c:v>
                </c:pt>
                <c:pt idx="3319">
                  <c:v>209.55749999999998</c:v>
                </c:pt>
                <c:pt idx="3320">
                  <c:v>209.58107999999999</c:v>
                </c:pt>
                <c:pt idx="3321">
                  <c:v>209.59909999999996</c:v>
                </c:pt>
                <c:pt idx="3322">
                  <c:v>209.61643999999998</c:v>
                </c:pt>
                <c:pt idx="3323">
                  <c:v>209.63467999999997</c:v>
                </c:pt>
                <c:pt idx="3324">
                  <c:v>209.65735999999998</c:v>
                </c:pt>
                <c:pt idx="3325">
                  <c:v>209.68317999999999</c:v>
                </c:pt>
                <c:pt idx="3326">
                  <c:v>209.70050999999998</c:v>
                </c:pt>
                <c:pt idx="3327">
                  <c:v>209.71661999999998</c:v>
                </c:pt>
                <c:pt idx="3328">
                  <c:v>209.73460999999998</c:v>
                </c:pt>
                <c:pt idx="3329">
                  <c:v>209.75107999999997</c:v>
                </c:pt>
                <c:pt idx="3330">
                  <c:v>209.77651999999998</c:v>
                </c:pt>
                <c:pt idx="3331">
                  <c:v>209.80195999999998</c:v>
                </c:pt>
                <c:pt idx="3332">
                  <c:v>209.81681999999998</c:v>
                </c:pt>
                <c:pt idx="3333">
                  <c:v>209.83545999999998</c:v>
                </c:pt>
                <c:pt idx="3334">
                  <c:v>209.85225999999997</c:v>
                </c:pt>
                <c:pt idx="3335">
                  <c:v>209.87692999999999</c:v>
                </c:pt>
                <c:pt idx="3336">
                  <c:v>209.90450999999999</c:v>
                </c:pt>
                <c:pt idx="3337">
                  <c:v>209.92005999999998</c:v>
                </c:pt>
                <c:pt idx="3338">
                  <c:v>209.93804999999998</c:v>
                </c:pt>
                <c:pt idx="3339">
                  <c:v>209.95599999999996</c:v>
                </c:pt>
                <c:pt idx="3340">
                  <c:v>209.97860999999997</c:v>
                </c:pt>
                <c:pt idx="3341">
                  <c:v>210.00401999999997</c:v>
                </c:pt>
                <c:pt idx="3342">
                  <c:v>210.01898999999997</c:v>
                </c:pt>
                <c:pt idx="3343">
                  <c:v>210.03883999999999</c:v>
                </c:pt>
                <c:pt idx="3344">
                  <c:v>210.05429999999998</c:v>
                </c:pt>
                <c:pt idx="3345">
                  <c:v>210.06921999999997</c:v>
                </c:pt>
                <c:pt idx="3346">
                  <c:v>210.09537999999998</c:v>
                </c:pt>
                <c:pt idx="3347">
                  <c:v>210.11962999999997</c:v>
                </c:pt>
                <c:pt idx="3348">
                  <c:v>210.13698999999997</c:v>
                </c:pt>
                <c:pt idx="3349">
                  <c:v>210.15555999999998</c:v>
                </c:pt>
                <c:pt idx="3350">
                  <c:v>210.17171999999999</c:v>
                </c:pt>
                <c:pt idx="3351">
                  <c:v>210.19815999999997</c:v>
                </c:pt>
                <c:pt idx="3352">
                  <c:v>210.22705999999999</c:v>
                </c:pt>
                <c:pt idx="3353">
                  <c:v>210.24190999999996</c:v>
                </c:pt>
                <c:pt idx="3354">
                  <c:v>210.25995999999998</c:v>
                </c:pt>
                <c:pt idx="3355">
                  <c:v>210.27478999999997</c:v>
                </c:pt>
                <c:pt idx="3356">
                  <c:v>210.29964999999999</c:v>
                </c:pt>
                <c:pt idx="3357">
                  <c:v>210.32519999999997</c:v>
                </c:pt>
                <c:pt idx="3358">
                  <c:v>210.34134999999998</c:v>
                </c:pt>
                <c:pt idx="3359">
                  <c:v>210.35931999999997</c:v>
                </c:pt>
                <c:pt idx="3360">
                  <c:v>210.37544999999997</c:v>
                </c:pt>
                <c:pt idx="3361">
                  <c:v>210.39410999999998</c:v>
                </c:pt>
                <c:pt idx="3362">
                  <c:v>210.41733999999997</c:v>
                </c:pt>
                <c:pt idx="3363">
                  <c:v>210.44191999999998</c:v>
                </c:pt>
                <c:pt idx="3364">
                  <c:v>210.46231999999998</c:v>
                </c:pt>
                <c:pt idx="3365">
                  <c:v>210.47909999999996</c:v>
                </c:pt>
                <c:pt idx="3366">
                  <c:v>210.49710999999996</c:v>
                </c:pt>
                <c:pt idx="3367">
                  <c:v>210.52007999999998</c:v>
                </c:pt>
                <c:pt idx="3368">
                  <c:v>210.54551999999998</c:v>
                </c:pt>
                <c:pt idx="3369">
                  <c:v>210.56354999999996</c:v>
                </c:pt>
                <c:pt idx="3370">
                  <c:v>210.57779999999997</c:v>
                </c:pt>
                <c:pt idx="3371">
                  <c:v>210.59765999999996</c:v>
                </c:pt>
                <c:pt idx="3372">
                  <c:v>210.61379999999997</c:v>
                </c:pt>
                <c:pt idx="3373">
                  <c:v>210.64139999999998</c:v>
                </c:pt>
                <c:pt idx="3374">
                  <c:v>210.66285999999997</c:v>
                </c:pt>
                <c:pt idx="3375">
                  <c:v>210.68269999999998</c:v>
                </c:pt>
                <c:pt idx="3376">
                  <c:v>210.69819999999999</c:v>
                </c:pt>
                <c:pt idx="3377">
                  <c:v>210.71556999999999</c:v>
                </c:pt>
                <c:pt idx="3378">
                  <c:v>210.74071999999998</c:v>
                </c:pt>
                <c:pt idx="3379">
                  <c:v>210.76831999999996</c:v>
                </c:pt>
                <c:pt idx="3380">
                  <c:v>210.78444999999999</c:v>
                </c:pt>
                <c:pt idx="3381">
                  <c:v>210.80050999999997</c:v>
                </c:pt>
                <c:pt idx="3382">
                  <c:v>210.81971999999996</c:v>
                </c:pt>
                <c:pt idx="3383">
                  <c:v>210.84297999999998</c:v>
                </c:pt>
                <c:pt idx="3384">
                  <c:v>210.86935999999997</c:v>
                </c:pt>
                <c:pt idx="3385">
                  <c:v>210.88604999999998</c:v>
                </c:pt>
                <c:pt idx="3386">
                  <c:v>210.90279999999998</c:v>
                </c:pt>
                <c:pt idx="3387">
                  <c:v>210.91891999999999</c:v>
                </c:pt>
                <c:pt idx="3388">
                  <c:v>210.93749999999997</c:v>
                </c:pt>
                <c:pt idx="3389">
                  <c:v>210.96107999999998</c:v>
                </c:pt>
                <c:pt idx="3390">
                  <c:v>210.98834999999997</c:v>
                </c:pt>
                <c:pt idx="3391">
                  <c:v>211.00386999999998</c:v>
                </c:pt>
                <c:pt idx="3392">
                  <c:v>211.01991999999998</c:v>
                </c:pt>
                <c:pt idx="3393">
                  <c:v>211.03917999999999</c:v>
                </c:pt>
                <c:pt idx="3394">
                  <c:v>211.06424999999999</c:v>
                </c:pt>
                <c:pt idx="3395">
                  <c:v>211.09119999999999</c:v>
                </c:pt>
                <c:pt idx="3396">
                  <c:v>211.10610999999997</c:v>
                </c:pt>
                <c:pt idx="3397">
                  <c:v>211.12410999999997</c:v>
                </c:pt>
                <c:pt idx="3398">
                  <c:v>211.13949999999997</c:v>
                </c:pt>
                <c:pt idx="3399">
                  <c:v>211.16617999999997</c:v>
                </c:pt>
                <c:pt idx="3400">
                  <c:v>211.18915999999999</c:v>
                </c:pt>
                <c:pt idx="3401">
                  <c:v>211.20897999999997</c:v>
                </c:pt>
                <c:pt idx="3402">
                  <c:v>211.22449999999998</c:v>
                </c:pt>
                <c:pt idx="3403">
                  <c:v>211.24237999999997</c:v>
                </c:pt>
                <c:pt idx="3404">
                  <c:v>211.25971999999999</c:v>
                </c:pt>
                <c:pt idx="3405">
                  <c:v>211.28637999999998</c:v>
                </c:pt>
                <c:pt idx="3406">
                  <c:v>211.31301999999999</c:v>
                </c:pt>
                <c:pt idx="3407">
                  <c:v>211.32609999999997</c:v>
                </c:pt>
                <c:pt idx="3408">
                  <c:v>211.34715999999997</c:v>
                </c:pt>
                <c:pt idx="3409">
                  <c:v>211.35942999999997</c:v>
                </c:pt>
                <c:pt idx="3410">
                  <c:v>211.38794999999999</c:v>
                </c:pt>
                <c:pt idx="3411">
                  <c:v>211.41275999999999</c:v>
                </c:pt>
                <c:pt idx="3412">
                  <c:v>211.42819999999998</c:v>
                </c:pt>
                <c:pt idx="3413">
                  <c:v>211.44924999999998</c:v>
                </c:pt>
                <c:pt idx="3414">
                  <c:v>211.46601999999999</c:v>
                </c:pt>
                <c:pt idx="3415">
                  <c:v>211.49133999999998</c:v>
                </c:pt>
                <c:pt idx="3416">
                  <c:v>211.51608999999996</c:v>
                </c:pt>
                <c:pt idx="3417">
                  <c:v>211.53159999999997</c:v>
                </c:pt>
                <c:pt idx="3418">
                  <c:v>211.54956999999996</c:v>
                </c:pt>
                <c:pt idx="3419">
                  <c:v>211.56629999999998</c:v>
                </c:pt>
                <c:pt idx="3420">
                  <c:v>211.58181999999999</c:v>
                </c:pt>
                <c:pt idx="3421">
                  <c:v>211.60792999999998</c:v>
                </c:pt>
                <c:pt idx="3422">
                  <c:v>211.63425999999998</c:v>
                </c:pt>
                <c:pt idx="3423">
                  <c:v>211.65098999999998</c:v>
                </c:pt>
                <c:pt idx="3424">
                  <c:v>211.66837999999998</c:v>
                </c:pt>
                <c:pt idx="3425">
                  <c:v>211.68561999999997</c:v>
                </c:pt>
                <c:pt idx="3426">
                  <c:v>211.71030999999999</c:v>
                </c:pt>
                <c:pt idx="3427">
                  <c:v>211.73689999999999</c:v>
                </c:pt>
                <c:pt idx="3428">
                  <c:v>211.75177999999997</c:v>
                </c:pt>
                <c:pt idx="3429">
                  <c:v>211.76850999999999</c:v>
                </c:pt>
                <c:pt idx="3430">
                  <c:v>211.78897999999998</c:v>
                </c:pt>
                <c:pt idx="3431">
                  <c:v>211.81301999999999</c:v>
                </c:pt>
                <c:pt idx="3432">
                  <c:v>211.83957999999998</c:v>
                </c:pt>
                <c:pt idx="3433">
                  <c:v>211.85443999999998</c:v>
                </c:pt>
                <c:pt idx="3434">
                  <c:v>211.87177999999997</c:v>
                </c:pt>
                <c:pt idx="3435">
                  <c:v>211.88847999999999</c:v>
                </c:pt>
                <c:pt idx="3436">
                  <c:v>211.90388999999999</c:v>
                </c:pt>
                <c:pt idx="3437">
                  <c:v>211.93071999999998</c:v>
                </c:pt>
                <c:pt idx="3438">
                  <c:v>211.95691999999997</c:v>
                </c:pt>
                <c:pt idx="3439">
                  <c:v>211.97304999999997</c:v>
                </c:pt>
                <c:pt idx="3440">
                  <c:v>211.99101999999999</c:v>
                </c:pt>
                <c:pt idx="3441">
                  <c:v>212.00464999999997</c:v>
                </c:pt>
                <c:pt idx="3442">
                  <c:v>212.03185999999999</c:v>
                </c:pt>
                <c:pt idx="3443">
                  <c:v>212.05703999999997</c:v>
                </c:pt>
                <c:pt idx="3444">
                  <c:v>212.07249999999999</c:v>
                </c:pt>
                <c:pt idx="3445">
                  <c:v>212.08980999999997</c:v>
                </c:pt>
                <c:pt idx="3446">
                  <c:v>212.10902999999996</c:v>
                </c:pt>
                <c:pt idx="3447">
                  <c:v>212.12451999999996</c:v>
                </c:pt>
                <c:pt idx="3448">
                  <c:v>212.15265999999997</c:v>
                </c:pt>
                <c:pt idx="3449">
                  <c:v>212.17807999999997</c:v>
                </c:pt>
                <c:pt idx="3450">
                  <c:v>212.19354999999999</c:v>
                </c:pt>
                <c:pt idx="3451">
                  <c:v>212.20965999999999</c:v>
                </c:pt>
                <c:pt idx="3452">
                  <c:v>212.22577999999999</c:v>
                </c:pt>
                <c:pt idx="3453">
                  <c:v>212.25449999999998</c:v>
                </c:pt>
                <c:pt idx="3454">
                  <c:v>212.27929999999998</c:v>
                </c:pt>
                <c:pt idx="3455">
                  <c:v>212.29540999999998</c:v>
                </c:pt>
                <c:pt idx="3456">
                  <c:v>212.31397999999999</c:v>
                </c:pt>
                <c:pt idx="3457">
                  <c:v>212.33010999999999</c:v>
                </c:pt>
                <c:pt idx="3458">
                  <c:v>212.35542999999998</c:v>
                </c:pt>
                <c:pt idx="3459">
                  <c:v>212.38081999999997</c:v>
                </c:pt>
                <c:pt idx="3460">
                  <c:v>212.39594999999997</c:v>
                </c:pt>
                <c:pt idx="3461">
                  <c:v>212.41444999999999</c:v>
                </c:pt>
                <c:pt idx="3462">
                  <c:v>212.43117999999998</c:v>
                </c:pt>
                <c:pt idx="3463">
                  <c:v>212.44792999999999</c:v>
                </c:pt>
                <c:pt idx="3464">
                  <c:v>212.47265999999996</c:v>
                </c:pt>
                <c:pt idx="3465">
                  <c:v>212.49745999999999</c:v>
                </c:pt>
                <c:pt idx="3466">
                  <c:v>212.51942999999997</c:v>
                </c:pt>
                <c:pt idx="3467">
                  <c:v>212.53607999999997</c:v>
                </c:pt>
                <c:pt idx="3468">
                  <c:v>212.55223999999998</c:v>
                </c:pt>
                <c:pt idx="3469">
                  <c:v>212.57635999999997</c:v>
                </c:pt>
                <c:pt idx="3470">
                  <c:v>212.60292999999999</c:v>
                </c:pt>
                <c:pt idx="3471">
                  <c:v>212.61927999999997</c:v>
                </c:pt>
                <c:pt idx="3472">
                  <c:v>212.63537999999997</c:v>
                </c:pt>
                <c:pt idx="3473">
                  <c:v>212.65333999999999</c:v>
                </c:pt>
                <c:pt idx="3474">
                  <c:v>212.67743999999999</c:v>
                </c:pt>
                <c:pt idx="3475">
                  <c:v>212.70341999999999</c:v>
                </c:pt>
                <c:pt idx="3476">
                  <c:v>212.72138999999999</c:v>
                </c:pt>
                <c:pt idx="3477">
                  <c:v>212.73827999999997</c:v>
                </c:pt>
                <c:pt idx="3478">
                  <c:v>212.75617999999997</c:v>
                </c:pt>
                <c:pt idx="3479">
                  <c:v>212.77169999999998</c:v>
                </c:pt>
                <c:pt idx="3480">
                  <c:v>212.79609999999997</c:v>
                </c:pt>
                <c:pt idx="3481">
                  <c:v>212.82115999999996</c:v>
                </c:pt>
                <c:pt idx="3482">
                  <c:v>212.83908999999997</c:v>
                </c:pt>
                <c:pt idx="3483">
                  <c:v>212.85414999999998</c:v>
                </c:pt>
                <c:pt idx="3484">
                  <c:v>212.87204999999997</c:v>
                </c:pt>
                <c:pt idx="3485">
                  <c:v>212.89869999999996</c:v>
                </c:pt>
                <c:pt idx="3486">
                  <c:v>212.92217999999997</c:v>
                </c:pt>
                <c:pt idx="3487">
                  <c:v>212.93949999999998</c:v>
                </c:pt>
                <c:pt idx="3488">
                  <c:v>212.95615999999998</c:v>
                </c:pt>
                <c:pt idx="3489">
                  <c:v>212.97491999999997</c:v>
                </c:pt>
                <c:pt idx="3490">
                  <c:v>212.99999999999997</c:v>
                </c:pt>
                <c:pt idx="3491">
                  <c:v>213.02441999999996</c:v>
                </c:pt>
                <c:pt idx="3492">
                  <c:v>213.03984999999997</c:v>
                </c:pt>
                <c:pt idx="3493">
                  <c:v>213.05780999999996</c:v>
                </c:pt>
                <c:pt idx="3494">
                  <c:v>213.07581999999996</c:v>
                </c:pt>
                <c:pt idx="3495">
                  <c:v>213.09264999999999</c:v>
                </c:pt>
                <c:pt idx="3496">
                  <c:v>213.11618999999996</c:v>
                </c:pt>
                <c:pt idx="3497">
                  <c:v>213.14277999999999</c:v>
                </c:pt>
                <c:pt idx="3498">
                  <c:v>213.15947999999997</c:v>
                </c:pt>
                <c:pt idx="3499">
                  <c:v>213.17612999999997</c:v>
                </c:pt>
                <c:pt idx="3500">
                  <c:v>213.19487999999998</c:v>
                </c:pt>
                <c:pt idx="3501">
                  <c:v>213.21740999999997</c:v>
                </c:pt>
                <c:pt idx="3502">
                  <c:v>213.24499999999998</c:v>
                </c:pt>
                <c:pt idx="3503">
                  <c:v>213.26042999999999</c:v>
                </c:pt>
                <c:pt idx="3504">
                  <c:v>213.28023999999999</c:v>
                </c:pt>
                <c:pt idx="3505">
                  <c:v>213.29567999999998</c:v>
                </c:pt>
                <c:pt idx="3506">
                  <c:v>213.32115999999996</c:v>
                </c:pt>
                <c:pt idx="3507">
                  <c:v>213.34649999999999</c:v>
                </c:pt>
                <c:pt idx="3508">
                  <c:v>213.36387999999999</c:v>
                </c:pt>
                <c:pt idx="3509">
                  <c:v>213.38170999999997</c:v>
                </c:pt>
                <c:pt idx="3510">
                  <c:v>213.39845999999997</c:v>
                </c:pt>
                <c:pt idx="3511">
                  <c:v>213.41575999999998</c:v>
                </c:pt>
                <c:pt idx="3512">
                  <c:v>213.44091999999998</c:v>
                </c:pt>
                <c:pt idx="3513">
                  <c:v>213.46535999999998</c:v>
                </c:pt>
                <c:pt idx="3514">
                  <c:v>213.48329999999999</c:v>
                </c:pt>
                <c:pt idx="3515">
                  <c:v>213.50002999999998</c:v>
                </c:pt>
                <c:pt idx="3516">
                  <c:v>213.51543999999998</c:v>
                </c:pt>
                <c:pt idx="3517">
                  <c:v>213.54329999999999</c:v>
                </c:pt>
                <c:pt idx="3518">
                  <c:v>213.56804999999997</c:v>
                </c:pt>
                <c:pt idx="3519">
                  <c:v>213.58415999999997</c:v>
                </c:pt>
                <c:pt idx="3520">
                  <c:v>213.59956999999997</c:v>
                </c:pt>
                <c:pt idx="3521">
                  <c:v>213.61935999999997</c:v>
                </c:pt>
                <c:pt idx="3522">
                  <c:v>213.63173999999998</c:v>
                </c:pt>
                <c:pt idx="3523">
                  <c:v>213.65989999999999</c:v>
                </c:pt>
                <c:pt idx="3524">
                  <c:v>213.68495999999999</c:v>
                </c:pt>
                <c:pt idx="3525">
                  <c:v>213.70287999999999</c:v>
                </c:pt>
                <c:pt idx="3526">
                  <c:v>213.71953999999999</c:v>
                </c:pt>
                <c:pt idx="3527">
                  <c:v>213.73626999999999</c:v>
                </c:pt>
                <c:pt idx="3528">
                  <c:v>213.76159999999999</c:v>
                </c:pt>
                <c:pt idx="3529">
                  <c:v>213.78823999999997</c:v>
                </c:pt>
                <c:pt idx="3530">
                  <c:v>213.80236999999997</c:v>
                </c:pt>
                <c:pt idx="3531">
                  <c:v>213.81846999999999</c:v>
                </c:pt>
                <c:pt idx="3532">
                  <c:v>213.83637999999996</c:v>
                </c:pt>
                <c:pt idx="3533">
                  <c:v>213.86267999999998</c:v>
                </c:pt>
                <c:pt idx="3534">
                  <c:v>213.88827999999998</c:v>
                </c:pt>
                <c:pt idx="3535">
                  <c:v>213.90561999999997</c:v>
                </c:pt>
                <c:pt idx="3536">
                  <c:v>213.92414999999997</c:v>
                </c:pt>
                <c:pt idx="3537">
                  <c:v>213.94145999999998</c:v>
                </c:pt>
                <c:pt idx="3538">
                  <c:v>213.95749999999998</c:v>
                </c:pt>
                <c:pt idx="3539">
                  <c:v>213.98249999999999</c:v>
                </c:pt>
                <c:pt idx="3540">
                  <c:v>214.00820999999996</c:v>
                </c:pt>
                <c:pt idx="3541">
                  <c:v>214.02483999999998</c:v>
                </c:pt>
                <c:pt idx="3542">
                  <c:v>214.03967999999998</c:v>
                </c:pt>
                <c:pt idx="3543">
                  <c:v>214.05634999999998</c:v>
                </c:pt>
                <c:pt idx="3544">
                  <c:v>214.08167999999998</c:v>
                </c:pt>
                <c:pt idx="3545">
                  <c:v>214.10450999999998</c:v>
                </c:pt>
                <c:pt idx="3546">
                  <c:v>214.12239999999997</c:v>
                </c:pt>
                <c:pt idx="3547">
                  <c:v>214.14402999999999</c:v>
                </c:pt>
                <c:pt idx="3548">
                  <c:v>214.16010999999997</c:v>
                </c:pt>
                <c:pt idx="3549">
                  <c:v>214.18234999999999</c:v>
                </c:pt>
                <c:pt idx="3550">
                  <c:v>214.21139999999997</c:v>
                </c:pt>
                <c:pt idx="3551">
                  <c:v>214.22493999999998</c:v>
                </c:pt>
                <c:pt idx="3552">
                  <c:v>214.24101999999999</c:v>
                </c:pt>
                <c:pt idx="3553">
                  <c:v>214.26015999999998</c:v>
                </c:pt>
                <c:pt idx="3554">
                  <c:v>214.27497999999997</c:v>
                </c:pt>
                <c:pt idx="3555">
                  <c:v>214.30155999999999</c:v>
                </c:pt>
                <c:pt idx="3556">
                  <c:v>214.32752999999997</c:v>
                </c:pt>
                <c:pt idx="3557">
                  <c:v>214.34535999999997</c:v>
                </c:pt>
                <c:pt idx="3558">
                  <c:v>214.36073999999996</c:v>
                </c:pt>
                <c:pt idx="3559">
                  <c:v>214.37991999999997</c:v>
                </c:pt>
                <c:pt idx="3560">
                  <c:v>214.40429999999998</c:v>
                </c:pt>
                <c:pt idx="3561">
                  <c:v>214.42685999999998</c:v>
                </c:pt>
                <c:pt idx="3562">
                  <c:v>214.44725999999997</c:v>
                </c:pt>
                <c:pt idx="3563">
                  <c:v>214.46378999999996</c:v>
                </c:pt>
                <c:pt idx="3564">
                  <c:v>214.48047999999997</c:v>
                </c:pt>
                <c:pt idx="3565">
                  <c:v>214.50799999999998</c:v>
                </c:pt>
                <c:pt idx="3566">
                  <c:v>214.53112999999996</c:v>
                </c:pt>
                <c:pt idx="3567">
                  <c:v>214.54905999999997</c:v>
                </c:pt>
                <c:pt idx="3568">
                  <c:v>214.56435999999997</c:v>
                </c:pt>
                <c:pt idx="3569">
                  <c:v>214.58290999999997</c:v>
                </c:pt>
                <c:pt idx="3570">
                  <c:v>214.59716999999998</c:v>
                </c:pt>
                <c:pt idx="3571">
                  <c:v>214.62427999999997</c:v>
                </c:pt>
                <c:pt idx="3572">
                  <c:v>214.64467999999999</c:v>
                </c:pt>
                <c:pt idx="3573">
                  <c:v>214.66508999999996</c:v>
                </c:pt>
                <c:pt idx="3574">
                  <c:v>214.68029999999999</c:v>
                </c:pt>
                <c:pt idx="3575">
                  <c:v>214.70005999999998</c:v>
                </c:pt>
                <c:pt idx="3576">
                  <c:v>214.72473999999997</c:v>
                </c:pt>
                <c:pt idx="3577">
                  <c:v>214.75073999999998</c:v>
                </c:pt>
                <c:pt idx="3578">
                  <c:v>214.76616999999999</c:v>
                </c:pt>
                <c:pt idx="3579">
                  <c:v>214.78407999999996</c:v>
                </c:pt>
                <c:pt idx="3580">
                  <c:v>214.79871999999997</c:v>
                </c:pt>
                <c:pt idx="3581">
                  <c:v>214.82620999999997</c:v>
                </c:pt>
                <c:pt idx="3582">
                  <c:v>214.85065999999998</c:v>
                </c:pt>
                <c:pt idx="3583">
                  <c:v>214.86795999999998</c:v>
                </c:pt>
                <c:pt idx="3584">
                  <c:v>214.88400999999999</c:v>
                </c:pt>
                <c:pt idx="3585">
                  <c:v>214.90003999999999</c:v>
                </c:pt>
                <c:pt idx="3586">
                  <c:v>214.91773999999998</c:v>
                </c:pt>
                <c:pt idx="3587">
                  <c:v>214.94337999999999</c:v>
                </c:pt>
                <c:pt idx="3588">
                  <c:v>214.96839999999997</c:v>
                </c:pt>
                <c:pt idx="3589">
                  <c:v>214.98441999999997</c:v>
                </c:pt>
                <c:pt idx="3590">
                  <c:v>214.99984999999998</c:v>
                </c:pt>
                <c:pt idx="3591">
                  <c:v>215.01781999999997</c:v>
                </c:pt>
                <c:pt idx="3592">
                  <c:v>215.04132999999999</c:v>
                </c:pt>
                <c:pt idx="3593">
                  <c:v>215.06692999999999</c:v>
                </c:pt>
                <c:pt idx="3594">
                  <c:v>215.08608999999998</c:v>
                </c:pt>
                <c:pt idx="3595">
                  <c:v>215.10218999999998</c:v>
                </c:pt>
                <c:pt idx="3596">
                  <c:v>215.11817999999997</c:v>
                </c:pt>
                <c:pt idx="3597">
                  <c:v>215.13359999999997</c:v>
                </c:pt>
                <c:pt idx="3598">
                  <c:v>215.15960999999999</c:v>
                </c:pt>
                <c:pt idx="3599">
                  <c:v>215.18343999999996</c:v>
                </c:pt>
                <c:pt idx="3600">
                  <c:v>215.20251999999999</c:v>
                </c:pt>
                <c:pt idx="3601">
                  <c:v>215.21611999999999</c:v>
                </c:pt>
                <c:pt idx="3602">
                  <c:v>215.23586999999998</c:v>
                </c:pt>
                <c:pt idx="3603">
                  <c:v>215.26089999999999</c:v>
                </c:pt>
                <c:pt idx="3604">
                  <c:v>215.28493999999998</c:v>
                </c:pt>
                <c:pt idx="3605">
                  <c:v>215.30288999999999</c:v>
                </c:pt>
                <c:pt idx="3606">
                  <c:v>215.32009999999997</c:v>
                </c:pt>
                <c:pt idx="3607">
                  <c:v>215.33679999999998</c:v>
                </c:pt>
                <c:pt idx="3608">
                  <c:v>215.36252999999999</c:v>
                </c:pt>
                <c:pt idx="3609">
                  <c:v>215.38768999999996</c:v>
                </c:pt>
                <c:pt idx="3610">
                  <c:v>215.40556999999998</c:v>
                </c:pt>
                <c:pt idx="3611">
                  <c:v>215.42283999999998</c:v>
                </c:pt>
                <c:pt idx="3612">
                  <c:v>215.43767999999997</c:v>
                </c:pt>
                <c:pt idx="3613">
                  <c:v>215.45309999999998</c:v>
                </c:pt>
                <c:pt idx="3614">
                  <c:v>215.47944999999999</c:v>
                </c:pt>
                <c:pt idx="3615">
                  <c:v>215.50397999999998</c:v>
                </c:pt>
                <c:pt idx="3616">
                  <c:v>215.51943999999997</c:v>
                </c:pt>
                <c:pt idx="3617">
                  <c:v>215.53673999999998</c:v>
                </c:pt>
                <c:pt idx="3618">
                  <c:v>215.55343999999997</c:v>
                </c:pt>
                <c:pt idx="3619">
                  <c:v>215.57839999999999</c:v>
                </c:pt>
                <c:pt idx="3620">
                  <c:v>215.60179999999997</c:v>
                </c:pt>
                <c:pt idx="3621">
                  <c:v>215.61907999999997</c:v>
                </c:pt>
                <c:pt idx="3622">
                  <c:v>215.63700999999998</c:v>
                </c:pt>
                <c:pt idx="3623">
                  <c:v>215.65299999999996</c:v>
                </c:pt>
                <c:pt idx="3624">
                  <c:v>215.68017999999998</c:v>
                </c:pt>
                <c:pt idx="3625">
                  <c:v>215.70381999999998</c:v>
                </c:pt>
                <c:pt idx="3626">
                  <c:v>215.72175999999996</c:v>
                </c:pt>
                <c:pt idx="3627">
                  <c:v>215.73898999999997</c:v>
                </c:pt>
                <c:pt idx="3628">
                  <c:v>215.75629999999998</c:v>
                </c:pt>
                <c:pt idx="3629">
                  <c:v>215.77360999999996</c:v>
                </c:pt>
                <c:pt idx="3630">
                  <c:v>215.79823999999996</c:v>
                </c:pt>
                <c:pt idx="3631">
                  <c:v>215.82308999999998</c:v>
                </c:pt>
                <c:pt idx="3632">
                  <c:v>215.84163999999998</c:v>
                </c:pt>
                <c:pt idx="3633">
                  <c:v>215.85825999999997</c:v>
                </c:pt>
                <c:pt idx="3634">
                  <c:v>215.87304999999998</c:v>
                </c:pt>
                <c:pt idx="3635">
                  <c:v>215.90109999999999</c:v>
                </c:pt>
                <c:pt idx="3636">
                  <c:v>215.92489999999998</c:v>
                </c:pt>
                <c:pt idx="3637">
                  <c:v>215.94111999999998</c:v>
                </c:pt>
                <c:pt idx="3638">
                  <c:v>215.95712999999998</c:v>
                </c:pt>
                <c:pt idx="3639">
                  <c:v>215.97442999999998</c:v>
                </c:pt>
                <c:pt idx="3640">
                  <c:v>215.99964999999997</c:v>
                </c:pt>
                <c:pt idx="3641">
                  <c:v>216.02614999999997</c:v>
                </c:pt>
                <c:pt idx="3642">
                  <c:v>216.04223999999999</c:v>
                </c:pt>
                <c:pt idx="3643">
                  <c:v>216.05785999999998</c:v>
                </c:pt>
                <c:pt idx="3644">
                  <c:v>216.07690999999997</c:v>
                </c:pt>
                <c:pt idx="3645">
                  <c:v>216.09290999999996</c:v>
                </c:pt>
                <c:pt idx="3646">
                  <c:v>216.11884999999998</c:v>
                </c:pt>
                <c:pt idx="3647">
                  <c:v>216.14286999999999</c:v>
                </c:pt>
                <c:pt idx="3648">
                  <c:v>216.15849999999998</c:v>
                </c:pt>
                <c:pt idx="3649">
                  <c:v>216.17571999999998</c:v>
                </c:pt>
                <c:pt idx="3650">
                  <c:v>216.19425999999999</c:v>
                </c:pt>
                <c:pt idx="3651">
                  <c:v>216.21985999999998</c:v>
                </c:pt>
                <c:pt idx="3652">
                  <c:v>216.24357999999998</c:v>
                </c:pt>
                <c:pt idx="3653">
                  <c:v>216.26019999999997</c:v>
                </c:pt>
                <c:pt idx="3654">
                  <c:v>216.27639999999997</c:v>
                </c:pt>
                <c:pt idx="3655">
                  <c:v>216.29357999999996</c:v>
                </c:pt>
                <c:pt idx="3656">
                  <c:v>216.31948999999997</c:v>
                </c:pt>
                <c:pt idx="3657">
                  <c:v>216.34352999999999</c:v>
                </c:pt>
                <c:pt idx="3658">
                  <c:v>216.35893999999996</c:v>
                </c:pt>
                <c:pt idx="3659">
                  <c:v>216.37749999999997</c:v>
                </c:pt>
                <c:pt idx="3660">
                  <c:v>216.39606999999998</c:v>
                </c:pt>
                <c:pt idx="3661">
                  <c:v>216.41144999999997</c:v>
                </c:pt>
                <c:pt idx="3662">
                  <c:v>216.43705999999997</c:v>
                </c:pt>
                <c:pt idx="3663">
                  <c:v>216.46138999999999</c:v>
                </c:pt>
                <c:pt idx="3664">
                  <c:v>216.47804999999997</c:v>
                </c:pt>
                <c:pt idx="3665">
                  <c:v>216.49837999999997</c:v>
                </c:pt>
                <c:pt idx="3666">
                  <c:v>216.51451999999998</c:v>
                </c:pt>
                <c:pt idx="3667">
                  <c:v>216.53855999999996</c:v>
                </c:pt>
                <c:pt idx="3668">
                  <c:v>216.56320999999997</c:v>
                </c:pt>
                <c:pt idx="3669">
                  <c:v>216.57921999999996</c:v>
                </c:pt>
                <c:pt idx="3670">
                  <c:v>216.59710999999999</c:v>
                </c:pt>
                <c:pt idx="3671">
                  <c:v>216.61319999999998</c:v>
                </c:pt>
                <c:pt idx="3672">
                  <c:v>216.62979999999999</c:v>
                </c:pt>
                <c:pt idx="3673">
                  <c:v>216.65602999999999</c:v>
                </c:pt>
                <c:pt idx="3674">
                  <c:v>216.68471999999997</c:v>
                </c:pt>
                <c:pt idx="3675">
                  <c:v>216.70075999999997</c:v>
                </c:pt>
                <c:pt idx="3676">
                  <c:v>216.71489999999997</c:v>
                </c:pt>
                <c:pt idx="3677">
                  <c:v>216.73345999999998</c:v>
                </c:pt>
                <c:pt idx="3678">
                  <c:v>216.75717999999998</c:v>
                </c:pt>
                <c:pt idx="3679">
                  <c:v>216.78089999999997</c:v>
                </c:pt>
                <c:pt idx="3680">
                  <c:v>216.79819999999998</c:v>
                </c:pt>
                <c:pt idx="3681">
                  <c:v>216.81545999999997</c:v>
                </c:pt>
                <c:pt idx="3682">
                  <c:v>216.83390999999997</c:v>
                </c:pt>
                <c:pt idx="3683">
                  <c:v>216.85763999999998</c:v>
                </c:pt>
                <c:pt idx="3684">
                  <c:v>216.88201999999998</c:v>
                </c:pt>
                <c:pt idx="3685">
                  <c:v>216.90174999999999</c:v>
                </c:pt>
                <c:pt idx="3686">
                  <c:v>216.91649999999998</c:v>
                </c:pt>
                <c:pt idx="3687">
                  <c:v>216.93375999999998</c:v>
                </c:pt>
                <c:pt idx="3688">
                  <c:v>216.95107999999999</c:v>
                </c:pt>
                <c:pt idx="3689">
                  <c:v>216.97536999999997</c:v>
                </c:pt>
                <c:pt idx="3690">
                  <c:v>216.99967999999998</c:v>
                </c:pt>
                <c:pt idx="3691">
                  <c:v>217.01631999999998</c:v>
                </c:pt>
                <c:pt idx="3692">
                  <c:v>217.03423999999998</c:v>
                </c:pt>
                <c:pt idx="3693">
                  <c:v>217.04966999999999</c:v>
                </c:pt>
                <c:pt idx="3694">
                  <c:v>217.07706999999999</c:v>
                </c:pt>
                <c:pt idx="3695">
                  <c:v>217.09950999999998</c:v>
                </c:pt>
                <c:pt idx="3696">
                  <c:v>217.11681999999996</c:v>
                </c:pt>
                <c:pt idx="3697">
                  <c:v>217.13831999999996</c:v>
                </c:pt>
                <c:pt idx="3698">
                  <c:v>217.15197999999998</c:v>
                </c:pt>
                <c:pt idx="3699">
                  <c:v>217.17679999999999</c:v>
                </c:pt>
                <c:pt idx="3700">
                  <c:v>217.20359999999999</c:v>
                </c:pt>
                <c:pt idx="3701">
                  <c:v>217.22025999999997</c:v>
                </c:pt>
                <c:pt idx="3702">
                  <c:v>217.23625999999999</c:v>
                </c:pt>
                <c:pt idx="3703">
                  <c:v>217.25537999999997</c:v>
                </c:pt>
                <c:pt idx="3704">
                  <c:v>217.27261999999996</c:v>
                </c:pt>
                <c:pt idx="3705">
                  <c:v>217.29663999999997</c:v>
                </c:pt>
                <c:pt idx="3706">
                  <c:v>217.32249999999999</c:v>
                </c:pt>
                <c:pt idx="3707">
                  <c:v>217.34091999999998</c:v>
                </c:pt>
                <c:pt idx="3708">
                  <c:v>217.35567999999998</c:v>
                </c:pt>
                <c:pt idx="3709">
                  <c:v>217.37415999999996</c:v>
                </c:pt>
                <c:pt idx="3710">
                  <c:v>217.39725999999996</c:v>
                </c:pt>
                <c:pt idx="3711">
                  <c:v>217.42391999999998</c:v>
                </c:pt>
                <c:pt idx="3712">
                  <c:v>217.44299999999998</c:v>
                </c:pt>
                <c:pt idx="3713">
                  <c:v>217.45719999999997</c:v>
                </c:pt>
                <c:pt idx="3714">
                  <c:v>217.47567999999998</c:v>
                </c:pt>
                <c:pt idx="3715">
                  <c:v>217.50155999999998</c:v>
                </c:pt>
                <c:pt idx="3716">
                  <c:v>217.52665999999999</c:v>
                </c:pt>
                <c:pt idx="3717">
                  <c:v>217.54140999999998</c:v>
                </c:pt>
                <c:pt idx="3718">
                  <c:v>217.55806999999999</c:v>
                </c:pt>
                <c:pt idx="3719">
                  <c:v>217.57775999999998</c:v>
                </c:pt>
                <c:pt idx="3720">
                  <c:v>217.59439999999998</c:v>
                </c:pt>
                <c:pt idx="3721">
                  <c:v>217.61812999999998</c:v>
                </c:pt>
                <c:pt idx="3722">
                  <c:v>217.64601999999996</c:v>
                </c:pt>
                <c:pt idx="3723">
                  <c:v>217.65960999999999</c:v>
                </c:pt>
                <c:pt idx="3724">
                  <c:v>217.67984999999999</c:v>
                </c:pt>
                <c:pt idx="3725">
                  <c:v>217.69527999999997</c:v>
                </c:pt>
                <c:pt idx="3726">
                  <c:v>217.71958999999998</c:v>
                </c:pt>
                <c:pt idx="3727">
                  <c:v>217.74451999999997</c:v>
                </c:pt>
                <c:pt idx="3728">
                  <c:v>217.76339999999999</c:v>
                </c:pt>
                <c:pt idx="3729">
                  <c:v>217.77881999999997</c:v>
                </c:pt>
                <c:pt idx="3730">
                  <c:v>217.79485999999997</c:v>
                </c:pt>
                <c:pt idx="3731">
                  <c:v>217.82309999999998</c:v>
                </c:pt>
                <c:pt idx="3732">
                  <c:v>217.84774999999996</c:v>
                </c:pt>
                <c:pt idx="3733">
                  <c:v>217.86237999999997</c:v>
                </c:pt>
                <c:pt idx="3734">
                  <c:v>217.88087999999999</c:v>
                </c:pt>
                <c:pt idx="3735">
                  <c:v>217.89997999999997</c:v>
                </c:pt>
                <c:pt idx="3736">
                  <c:v>217.91477999999998</c:v>
                </c:pt>
                <c:pt idx="3737">
                  <c:v>217.93963999999997</c:v>
                </c:pt>
                <c:pt idx="3738">
                  <c:v>217.96459999999996</c:v>
                </c:pt>
                <c:pt idx="3739">
                  <c:v>217.98337999999998</c:v>
                </c:pt>
                <c:pt idx="3740">
                  <c:v>217.99816999999999</c:v>
                </c:pt>
                <c:pt idx="3741">
                  <c:v>218.01415999999998</c:v>
                </c:pt>
                <c:pt idx="3742">
                  <c:v>218.03973999999999</c:v>
                </c:pt>
                <c:pt idx="3743">
                  <c:v>218.06775999999996</c:v>
                </c:pt>
                <c:pt idx="3744">
                  <c:v>218.08310999999998</c:v>
                </c:pt>
                <c:pt idx="3745">
                  <c:v>218.10131999999999</c:v>
                </c:pt>
                <c:pt idx="3746">
                  <c:v>218.11859999999999</c:v>
                </c:pt>
                <c:pt idx="3747">
                  <c:v>218.13214999999997</c:v>
                </c:pt>
                <c:pt idx="3748">
                  <c:v>218.15921999999998</c:v>
                </c:pt>
                <c:pt idx="3749">
                  <c:v>218.18382999999997</c:v>
                </c:pt>
                <c:pt idx="3750">
                  <c:v>218.19833999999997</c:v>
                </c:pt>
                <c:pt idx="3751">
                  <c:v>218.21743999999998</c:v>
                </c:pt>
                <c:pt idx="3752">
                  <c:v>218.23587999999998</c:v>
                </c:pt>
                <c:pt idx="3753">
                  <c:v>218.25957999999997</c:v>
                </c:pt>
                <c:pt idx="3754">
                  <c:v>218.28698999999997</c:v>
                </c:pt>
                <c:pt idx="3755">
                  <c:v>218.30237999999997</c:v>
                </c:pt>
                <c:pt idx="3756">
                  <c:v>218.31991999999997</c:v>
                </c:pt>
                <c:pt idx="3757">
                  <c:v>218.33839999999998</c:v>
                </c:pt>
                <c:pt idx="3758">
                  <c:v>218.36331999999999</c:v>
                </c:pt>
                <c:pt idx="3759">
                  <c:v>218.38949999999997</c:v>
                </c:pt>
                <c:pt idx="3760">
                  <c:v>218.40487999999999</c:v>
                </c:pt>
                <c:pt idx="3761">
                  <c:v>218.42149999999998</c:v>
                </c:pt>
                <c:pt idx="3762">
                  <c:v>218.43655999999999</c:v>
                </c:pt>
                <c:pt idx="3763">
                  <c:v>218.45749999999998</c:v>
                </c:pt>
                <c:pt idx="3764">
                  <c:v>218.48025999999999</c:v>
                </c:pt>
                <c:pt idx="3765">
                  <c:v>218.50553999999997</c:v>
                </c:pt>
                <c:pt idx="3766">
                  <c:v>218.52207999999996</c:v>
                </c:pt>
                <c:pt idx="3767">
                  <c:v>218.53836999999999</c:v>
                </c:pt>
                <c:pt idx="3768">
                  <c:v>218.55627999999999</c:v>
                </c:pt>
                <c:pt idx="3769">
                  <c:v>218.58117999999996</c:v>
                </c:pt>
                <c:pt idx="3770">
                  <c:v>218.60731999999999</c:v>
                </c:pt>
                <c:pt idx="3771">
                  <c:v>218.62455999999997</c:v>
                </c:pt>
                <c:pt idx="3772">
                  <c:v>218.64369999999997</c:v>
                </c:pt>
                <c:pt idx="3773">
                  <c:v>218.65743999999998</c:v>
                </c:pt>
                <c:pt idx="3774">
                  <c:v>218.68297999999999</c:v>
                </c:pt>
                <c:pt idx="3775">
                  <c:v>218.70728999999997</c:v>
                </c:pt>
                <c:pt idx="3776">
                  <c:v>218.72579999999999</c:v>
                </c:pt>
                <c:pt idx="3777">
                  <c:v>218.74301999999997</c:v>
                </c:pt>
                <c:pt idx="3778">
                  <c:v>218.75901999999996</c:v>
                </c:pt>
                <c:pt idx="3779">
                  <c:v>218.77773999999999</c:v>
                </c:pt>
                <c:pt idx="3780">
                  <c:v>218.80239999999998</c:v>
                </c:pt>
                <c:pt idx="3781">
                  <c:v>218.82514999999998</c:v>
                </c:pt>
                <c:pt idx="3782">
                  <c:v>218.84359999999998</c:v>
                </c:pt>
                <c:pt idx="3783">
                  <c:v>218.86083999999997</c:v>
                </c:pt>
                <c:pt idx="3784">
                  <c:v>218.87581999999998</c:v>
                </c:pt>
                <c:pt idx="3785">
                  <c:v>218.90285999999998</c:v>
                </c:pt>
                <c:pt idx="3786">
                  <c:v>218.92687999999998</c:v>
                </c:pt>
                <c:pt idx="3787">
                  <c:v>218.94530999999998</c:v>
                </c:pt>
                <c:pt idx="3788">
                  <c:v>218.96375999999998</c:v>
                </c:pt>
                <c:pt idx="3789">
                  <c:v>218.97794999999996</c:v>
                </c:pt>
                <c:pt idx="3790">
                  <c:v>219.00429999999997</c:v>
                </c:pt>
                <c:pt idx="3791">
                  <c:v>219.02917999999997</c:v>
                </c:pt>
                <c:pt idx="3792">
                  <c:v>219.04643999999996</c:v>
                </c:pt>
                <c:pt idx="3793">
                  <c:v>219.06249999999997</c:v>
                </c:pt>
                <c:pt idx="3794">
                  <c:v>219.08149999999998</c:v>
                </c:pt>
                <c:pt idx="3795">
                  <c:v>219.09815999999998</c:v>
                </c:pt>
                <c:pt idx="3796">
                  <c:v>219.12198999999998</c:v>
                </c:pt>
                <c:pt idx="3797">
                  <c:v>219.14881999999997</c:v>
                </c:pt>
                <c:pt idx="3798">
                  <c:v>219.16536999999997</c:v>
                </c:pt>
                <c:pt idx="3799">
                  <c:v>219.18261999999999</c:v>
                </c:pt>
                <c:pt idx="3800">
                  <c:v>219.19794999999999</c:v>
                </c:pt>
                <c:pt idx="3801">
                  <c:v>219.22297999999998</c:v>
                </c:pt>
                <c:pt idx="3802">
                  <c:v>219.24851999999998</c:v>
                </c:pt>
                <c:pt idx="3803">
                  <c:v>219.26577999999998</c:v>
                </c:pt>
                <c:pt idx="3804">
                  <c:v>219.28179999999998</c:v>
                </c:pt>
                <c:pt idx="3805">
                  <c:v>219.29960999999997</c:v>
                </c:pt>
                <c:pt idx="3806">
                  <c:v>219.32458999999997</c:v>
                </c:pt>
                <c:pt idx="3807">
                  <c:v>219.35077999999999</c:v>
                </c:pt>
                <c:pt idx="3808">
                  <c:v>219.36738999999997</c:v>
                </c:pt>
                <c:pt idx="3809">
                  <c:v>219.38397999999998</c:v>
                </c:pt>
                <c:pt idx="3810">
                  <c:v>219.39999999999998</c:v>
                </c:pt>
                <c:pt idx="3811">
                  <c:v>219.41653999999997</c:v>
                </c:pt>
                <c:pt idx="3812">
                  <c:v>219.44181999999998</c:v>
                </c:pt>
                <c:pt idx="3813">
                  <c:v>219.46886999999998</c:v>
                </c:pt>
                <c:pt idx="3814">
                  <c:v>219.48427999999998</c:v>
                </c:pt>
                <c:pt idx="3815">
                  <c:v>219.50087999999997</c:v>
                </c:pt>
                <c:pt idx="3816">
                  <c:v>219.51745999999997</c:v>
                </c:pt>
                <c:pt idx="3817">
                  <c:v>219.54549999999998</c:v>
                </c:pt>
                <c:pt idx="3818">
                  <c:v>219.56859999999998</c:v>
                </c:pt>
                <c:pt idx="3819">
                  <c:v>219.58641999999998</c:v>
                </c:pt>
                <c:pt idx="3820">
                  <c:v>219.60181999999998</c:v>
                </c:pt>
                <c:pt idx="3821">
                  <c:v>219.61893999999998</c:v>
                </c:pt>
                <c:pt idx="3822">
                  <c:v>219.63741999999996</c:v>
                </c:pt>
                <c:pt idx="3823">
                  <c:v>219.66233999999997</c:v>
                </c:pt>
                <c:pt idx="3824">
                  <c:v>219.68723999999997</c:v>
                </c:pt>
                <c:pt idx="3825">
                  <c:v>219.70506999999998</c:v>
                </c:pt>
                <c:pt idx="3826">
                  <c:v>219.71979999999996</c:v>
                </c:pt>
                <c:pt idx="3827">
                  <c:v>219.73891999999998</c:v>
                </c:pt>
                <c:pt idx="3828">
                  <c:v>219.76258999999999</c:v>
                </c:pt>
                <c:pt idx="3829">
                  <c:v>219.78811999999999</c:v>
                </c:pt>
                <c:pt idx="3830">
                  <c:v>219.80473999999998</c:v>
                </c:pt>
                <c:pt idx="3831">
                  <c:v>219.82319999999999</c:v>
                </c:pt>
                <c:pt idx="3832">
                  <c:v>219.83795999999998</c:v>
                </c:pt>
                <c:pt idx="3833">
                  <c:v>219.86405999999999</c:v>
                </c:pt>
                <c:pt idx="3834">
                  <c:v>219.88897999999998</c:v>
                </c:pt>
                <c:pt idx="3835">
                  <c:v>219.90865999999997</c:v>
                </c:pt>
                <c:pt idx="3836">
                  <c:v>219.92464999999999</c:v>
                </c:pt>
                <c:pt idx="3837">
                  <c:v>219.94303999999997</c:v>
                </c:pt>
                <c:pt idx="3838">
                  <c:v>219.95969999999997</c:v>
                </c:pt>
                <c:pt idx="3839">
                  <c:v>219.98583999999997</c:v>
                </c:pt>
                <c:pt idx="3840">
                  <c:v>220.01005999999998</c:v>
                </c:pt>
                <c:pt idx="3841">
                  <c:v>220.02599999999998</c:v>
                </c:pt>
                <c:pt idx="3842">
                  <c:v>220.04325999999998</c:v>
                </c:pt>
                <c:pt idx="3843">
                  <c:v>220.05925999999999</c:v>
                </c:pt>
                <c:pt idx="3844">
                  <c:v>220.08383999999998</c:v>
                </c:pt>
                <c:pt idx="3845">
                  <c:v>220.10969999999998</c:v>
                </c:pt>
                <c:pt idx="3846">
                  <c:v>220.12626999999998</c:v>
                </c:pt>
                <c:pt idx="3847">
                  <c:v>220.14588999999998</c:v>
                </c:pt>
                <c:pt idx="3848">
                  <c:v>220.16187999999997</c:v>
                </c:pt>
                <c:pt idx="3849">
                  <c:v>220.18927999999997</c:v>
                </c:pt>
                <c:pt idx="3850">
                  <c:v>220.21352999999999</c:v>
                </c:pt>
                <c:pt idx="3851">
                  <c:v>220.22756999999999</c:v>
                </c:pt>
                <c:pt idx="3852">
                  <c:v>220.24973999999997</c:v>
                </c:pt>
                <c:pt idx="3853">
                  <c:v>220.26692999999997</c:v>
                </c:pt>
                <c:pt idx="3854">
                  <c:v>220.27861999999999</c:v>
                </c:pt>
                <c:pt idx="3855">
                  <c:v>220.30346999999998</c:v>
                </c:pt>
                <c:pt idx="3856">
                  <c:v>220.32835999999998</c:v>
                </c:pt>
                <c:pt idx="3857">
                  <c:v>220.34425999999996</c:v>
                </c:pt>
                <c:pt idx="3858">
                  <c:v>220.36329999999998</c:v>
                </c:pt>
                <c:pt idx="3859">
                  <c:v>220.37925999999999</c:v>
                </c:pt>
                <c:pt idx="3860">
                  <c:v>220.40444999999997</c:v>
                </c:pt>
                <c:pt idx="3861">
                  <c:v>220.43148999999997</c:v>
                </c:pt>
                <c:pt idx="3862">
                  <c:v>220.44619999999998</c:v>
                </c:pt>
                <c:pt idx="3863">
                  <c:v>220.46260999999998</c:v>
                </c:pt>
                <c:pt idx="3864">
                  <c:v>220.48109999999997</c:v>
                </c:pt>
                <c:pt idx="3865">
                  <c:v>220.50656999999998</c:v>
                </c:pt>
                <c:pt idx="3866">
                  <c:v>220.53141999999997</c:v>
                </c:pt>
                <c:pt idx="3867">
                  <c:v>220.54739999999998</c:v>
                </c:pt>
                <c:pt idx="3868">
                  <c:v>220.56643999999997</c:v>
                </c:pt>
                <c:pt idx="3869">
                  <c:v>220.58351999999996</c:v>
                </c:pt>
                <c:pt idx="3870">
                  <c:v>220.60128999999998</c:v>
                </c:pt>
                <c:pt idx="3871">
                  <c:v>220.62459999999999</c:v>
                </c:pt>
                <c:pt idx="3872">
                  <c:v>220.65409999999997</c:v>
                </c:pt>
                <c:pt idx="3873">
                  <c:v>220.67318999999998</c:v>
                </c:pt>
                <c:pt idx="3874">
                  <c:v>220.68893999999997</c:v>
                </c:pt>
                <c:pt idx="3875">
                  <c:v>220.70800999999997</c:v>
                </c:pt>
                <c:pt idx="3876">
                  <c:v>220.72949999999997</c:v>
                </c:pt>
                <c:pt idx="3877">
                  <c:v>220.75282999999996</c:v>
                </c:pt>
                <c:pt idx="3878">
                  <c:v>220.77246999999997</c:v>
                </c:pt>
                <c:pt idx="3879">
                  <c:v>220.78788999999998</c:v>
                </c:pt>
                <c:pt idx="3880">
                  <c:v>220.80480999999997</c:v>
                </c:pt>
                <c:pt idx="3881">
                  <c:v>220.83431999999999</c:v>
                </c:pt>
                <c:pt idx="3882">
                  <c:v>220.85824999999997</c:v>
                </c:pt>
                <c:pt idx="3883">
                  <c:v>220.87799999999999</c:v>
                </c:pt>
                <c:pt idx="3884">
                  <c:v>220.89821999999998</c:v>
                </c:pt>
                <c:pt idx="3885">
                  <c:v>220.90789999999998</c:v>
                </c:pt>
                <c:pt idx="3886">
                  <c:v>220.92508999999998</c:v>
                </c:pt>
                <c:pt idx="3887">
                  <c:v>220.95270999999997</c:v>
                </c:pt>
                <c:pt idx="3888">
                  <c:v>220.97483999999997</c:v>
                </c:pt>
                <c:pt idx="3889">
                  <c:v>220.99323999999999</c:v>
                </c:pt>
                <c:pt idx="3890">
                  <c:v>221.00986999999998</c:v>
                </c:pt>
                <c:pt idx="3891">
                  <c:v>221.03230999999997</c:v>
                </c:pt>
                <c:pt idx="3892">
                  <c:v>221.05013999999997</c:v>
                </c:pt>
                <c:pt idx="3893">
                  <c:v>221.07591999999997</c:v>
                </c:pt>
                <c:pt idx="3894">
                  <c:v>221.09253999999999</c:v>
                </c:pt>
                <c:pt idx="3895">
                  <c:v>221.10787999999997</c:v>
                </c:pt>
                <c:pt idx="3896">
                  <c:v>221.12571999999997</c:v>
                </c:pt>
                <c:pt idx="3897">
                  <c:v>221.14508999999998</c:v>
                </c:pt>
                <c:pt idx="3898">
                  <c:v>221.16842999999997</c:v>
                </c:pt>
                <c:pt idx="3899">
                  <c:v>221.19302999999996</c:v>
                </c:pt>
                <c:pt idx="3900">
                  <c:v>221.21081999999998</c:v>
                </c:pt>
                <c:pt idx="3901">
                  <c:v>221.22733999999997</c:v>
                </c:pt>
                <c:pt idx="3902">
                  <c:v>221.24433999999997</c:v>
                </c:pt>
                <c:pt idx="3903">
                  <c:v>221.26921999999996</c:v>
                </c:pt>
                <c:pt idx="3904">
                  <c:v>221.29838999999998</c:v>
                </c:pt>
                <c:pt idx="3905">
                  <c:v>221.31191999999999</c:v>
                </c:pt>
                <c:pt idx="3906">
                  <c:v>221.32725999999997</c:v>
                </c:pt>
                <c:pt idx="3907">
                  <c:v>221.34569999999997</c:v>
                </c:pt>
                <c:pt idx="3908">
                  <c:v>221.36932999999999</c:v>
                </c:pt>
                <c:pt idx="3909">
                  <c:v>221.39811999999998</c:v>
                </c:pt>
                <c:pt idx="3910">
                  <c:v>221.41167999999999</c:v>
                </c:pt>
                <c:pt idx="3911">
                  <c:v>221.42949999999996</c:v>
                </c:pt>
                <c:pt idx="3912">
                  <c:v>221.44479999999999</c:v>
                </c:pt>
                <c:pt idx="3913">
                  <c:v>221.46383999999998</c:v>
                </c:pt>
                <c:pt idx="3914">
                  <c:v>221.48965999999999</c:v>
                </c:pt>
                <c:pt idx="3915">
                  <c:v>221.51639999999998</c:v>
                </c:pt>
                <c:pt idx="3916">
                  <c:v>221.53104999999999</c:v>
                </c:pt>
                <c:pt idx="3917">
                  <c:v>221.54765999999998</c:v>
                </c:pt>
                <c:pt idx="3918">
                  <c:v>221.56419999999997</c:v>
                </c:pt>
                <c:pt idx="3919">
                  <c:v>221.58932999999996</c:v>
                </c:pt>
                <c:pt idx="3920">
                  <c:v>221.61420999999999</c:v>
                </c:pt>
                <c:pt idx="3921">
                  <c:v>221.63202999999999</c:v>
                </c:pt>
                <c:pt idx="3922">
                  <c:v>221.64858999999998</c:v>
                </c:pt>
                <c:pt idx="3923">
                  <c:v>221.66451999999998</c:v>
                </c:pt>
                <c:pt idx="3924">
                  <c:v>221.69077999999996</c:v>
                </c:pt>
                <c:pt idx="3925">
                  <c:v>221.71509999999998</c:v>
                </c:pt>
                <c:pt idx="3926">
                  <c:v>221.73287999999997</c:v>
                </c:pt>
                <c:pt idx="3927">
                  <c:v>221.75069999999999</c:v>
                </c:pt>
                <c:pt idx="3928">
                  <c:v>221.76605999999998</c:v>
                </c:pt>
                <c:pt idx="3929">
                  <c:v>221.78443999999996</c:v>
                </c:pt>
                <c:pt idx="3930">
                  <c:v>221.80802999999997</c:v>
                </c:pt>
                <c:pt idx="3931">
                  <c:v>221.83383999999998</c:v>
                </c:pt>
                <c:pt idx="3932">
                  <c:v>221.84915999999998</c:v>
                </c:pt>
                <c:pt idx="3933">
                  <c:v>221.86881999999997</c:v>
                </c:pt>
                <c:pt idx="3934">
                  <c:v>221.88534999999996</c:v>
                </c:pt>
                <c:pt idx="3935">
                  <c:v>221.91126999999997</c:v>
                </c:pt>
                <c:pt idx="3936">
                  <c:v>221.93836999999996</c:v>
                </c:pt>
                <c:pt idx="3937">
                  <c:v>221.95309999999998</c:v>
                </c:pt>
                <c:pt idx="3938">
                  <c:v>221.97029999999998</c:v>
                </c:pt>
                <c:pt idx="3939">
                  <c:v>221.98869999999999</c:v>
                </c:pt>
                <c:pt idx="3940">
                  <c:v>222.01233999999999</c:v>
                </c:pt>
                <c:pt idx="3941">
                  <c:v>222.03925999999998</c:v>
                </c:pt>
                <c:pt idx="3942">
                  <c:v>222.05765999999997</c:v>
                </c:pt>
                <c:pt idx="3943">
                  <c:v>222.07115999999996</c:v>
                </c:pt>
                <c:pt idx="3944">
                  <c:v>222.09017999999998</c:v>
                </c:pt>
                <c:pt idx="3945">
                  <c:v>222.10491999999999</c:v>
                </c:pt>
                <c:pt idx="3946">
                  <c:v>222.13109999999998</c:v>
                </c:pt>
                <c:pt idx="3947">
                  <c:v>222.15477999999996</c:v>
                </c:pt>
                <c:pt idx="3948">
                  <c:v>222.17257999999998</c:v>
                </c:pt>
                <c:pt idx="3949">
                  <c:v>222.18975999999998</c:v>
                </c:pt>
                <c:pt idx="3950">
                  <c:v>222.20692999999997</c:v>
                </c:pt>
                <c:pt idx="3951">
                  <c:v>222.23212999999998</c:v>
                </c:pt>
                <c:pt idx="3952">
                  <c:v>222.25799999999998</c:v>
                </c:pt>
                <c:pt idx="3953">
                  <c:v>222.27401999999998</c:v>
                </c:pt>
                <c:pt idx="3954">
                  <c:v>222.29055999999997</c:v>
                </c:pt>
                <c:pt idx="3955">
                  <c:v>222.30895999999998</c:v>
                </c:pt>
                <c:pt idx="3956">
                  <c:v>222.33319999999998</c:v>
                </c:pt>
                <c:pt idx="3957">
                  <c:v>222.35942999999997</c:v>
                </c:pt>
                <c:pt idx="3958">
                  <c:v>222.37419999999997</c:v>
                </c:pt>
                <c:pt idx="3959">
                  <c:v>222.39258999999998</c:v>
                </c:pt>
                <c:pt idx="3960">
                  <c:v>222.40911999999997</c:v>
                </c:pt>
                <c:pt idx="3961">
                  <c:v>222.42629999999997</c:v>
                </c:pt>
                <c:pt idx="3962">
                  <c:v>222.45209999999997</c:v>
                </c:pt>
                <c:pt idx="3963">
                  <c:v>222.47857999999997</c:v>
                </c:pt>
                <c:pt idx="3964">
                  <c:v>222.49267999999998</c:v>
                </c:pt>
                <c:pt idx="3965">
                  <c:v>222.50983999999997</c:v>
                </c:pt>
                <c:pt idx="3966">
                  <c:v>222.52579999999998</c:v>
                </c:pt>
                <c:pt idx="3967">
                  <c:v>222.55156999999997</c:v>
                </c:pt>
                <c:pt idx="3968">
                  <c:v>222.57858999999996</c:v>
                </c:pt>
                <c:pt idx="3969">
                  <c:v>222.59402999999998</c:v>
                </c:pt>
                <c:pt idx="3970">
                  <c:v>222.61179999999996</c:v>
                </c:pt>
                <c:pt idx="3971">
                  <c:v>222.62773999999996</c:v>
                </c:pt>
                <c:pt idx="3972">
                  <c:v>222.64373999999998</c:v>
                </c:pt>
                <c:pt idx="3973">
                  <c:v>222.66991999999999</c:v>
                </c:pt>
                <c:pt idx="3974">
                  <c:v>222.69366999999997</c:v>
                </c:pt>
                <c:pt idx="3975">
                  <c:v>222.71018999999998</c:v>
                </c:pt>
                <c:pt idx="3976">
                  <c:v>222.72618999999997</c:v>
                </c:pt>
                <c:pt idx="3977">
                  <c:v>222.74264999999997</c:v>
                </c:pt>
                <c:pt idx="3978">
                  <c:v>222.77061999999998</c:v>
                </c:pt>
                <c:pt idx="3979">
                  <c:v>222.79419999999999</c:v>
                </c:pt>
                <c:pt idx="3980">
                  <c:v>222.81328999999999</c:v>
                </c:pt>
                <c:pt idx="3981">
                  <c:v>222.83167999999998</c:v>
                </c:pt>
                <c:pt idx="3982">
                  <c:v>222.84700999999998</c:v>
                </c:pt>
                <c:pt idx="3983">
                  <c:v>222.87335999999999</c:v>
                </c:pt>
                <c:pt idx="3984">
                  <c:v>222.90036999999998</c:v>
                </c:pt>
                <c:pt idx="3985">
                  <c:v>222.91255999999998</c:v>
                </c:pt>
                <c:pt idx="3986">
                  <c:v>222.93219999999997</c:v>
                </c:pt>
                <c:pt idx="3987">
                  <c:v>222.94819999999999</c:v>
                </c:pt>
                <c:pt idx="3988">
                  <c:v>222.96596999999997</c:v>
                </c:pt>
                <c:pt idx="3989">
                  <c:v>222.99081999999999</c:v>
                </c:pt>
                <c:pt idx="3990">
                  <c:v>223.01561999999998</c:v>
                </c:pt>
                <c:pt idx="3991">
                  <c:v>223.03093999999999</c:v>
                </c:pt>
                <c:pt idx="3992">
                  <c:v>223.04930999999999</c:v>
                </c:pt>
                <c:pt idx="3993">
                  <c:v>223.06894999999997</c:v>
                </c:pt>
                <c:pt idx="3994">
                  <c:v>223.09253999999999</c:v>
                </c:pt>
                <c:pt idx="3995">
                  <c:v>223.11864999999997</c:v>
                </c:pt>
                <c:pt idx="3996">
                  <c:v>223.13271999999998</c:v>
                </c:pt>
                <c:pt idx="3997">
                  <c:v>223.15173999999996</c:v>
                </c:pt>
                <c:pt idx="3998">
                  <c:v>223.17011999999997</c:v>
                </c:pt>
                <c:pt idx="3999">
                  <c:v>223.19467999999998</c:v>
                </c:pt>
                <c:pt idx="4000">
                  <c:v>223.22348</c:v>
                </c:pt>
                <c:pt idx="4001">
                  <c:v>223.23761999999999</c:v>
                </c:pt>
                <c:pt idx="4002">
                  <c:v>223.25346999999999</c:v>
                </c:pt>
                <c:pt idx="4003">
                  <c:v>223.27121999999997</c:v>
                </c:pt>
                <c:pt idx="4004">
                  <c:v>223.28785999999997</c:v>
                </c:pt>
                <c:pt idx="4005">
                  <c:v>223.31447999999997</c:v>
                </c:pt>
                <c:pt idx="4006">
                  <c:v>223.33809999999997</c:v>
                </c:pt>
                <c:pt idx="4007">
                  <c:v>223.35467999999997</c:v>
                </c:pt>
                <c:pt idx="4008">
                  <c:v>223.37296999999998</c:v>
                </c:pt>
                <c:pt idx="4009">
                  <c:v>223.38769999999997</c:v>
                </c:pt>
                <c:pt idx="4010">
                  <c:v>223.41281999999998</c:v>
                </c:pt>
                <c:pt idx="4011">
                  <c:v>223.43853999999999</c:v>
                </c:pt>
                <c:pt idx="4012">
                  <c:v>223.45451999999997</c:v>
                </c:pt>
                <c:pt idx="4013">
                  <c:v>223.47289999999998</c:v>
                </c:pt>
                <c:pt idx="4014">
                  <c:v>223.48875999999998</c:v>
                </c:pt>
                <c:pt idx="4015">
                  <c:v>223.51261999999997</c:v>
                </c:pt>
                <c:pt idx="4016">
                  <c:v>223.53716999999997</c:v>
                </c:pt>
                <c:pt idx="4017">
                  <c:v>223.55679999999998</c:v>
                </c:pt>
                <c:pt idx="4018">
                  <c:v>223.57513999999998</c:v>
                </c:pt>
                <c:pt idx="4019">
                  <c:v>223.59090999999998</c:v>
                </c:pt>
                <c:pt idx="4020">
                  <c:v>223.60753999999997</c:v>
                </c:pt>
                <c:pt idx="4021">
                  <c:v>223.63385999999997</c:v>
                </c:pt>
                <c:pt idx="4022">
                  <c:v>223.65839999999997</c:v>
                </c:pt>
                <c:pt idx="4023">
                  <c:v>223.67612999999997</c:v>
                </c:pt>
                <c:pt idx="4024">
                  <c:v>223.69330999999997</c:v>
                </c:pt>
                <c:pt idx="4025">
                  <c:v>223.70788999999996</c:v>
                </c:pt>
                <c:pt idx="4026">
                  <c:v>223.73480999999998</c:v>
                </c:pt>
                <c:pt idx="4027">
                  <c:v>223.75991999999997</c:v>
                </c:pt>
                <c:pt idx="4028">
                  <c:v>223.77708999999999</c:v>
                </c:pt>
                <c:pt idx="4029">
                  <c:v>223.79425999999998</c:v>
                </c:pt>
                <c:pt idx="4030">
                  <c:v>223.80875999999998</c:v>
                </c:pt>
                <c:pt idx="4031">
                  <c:v>223.83485999999999</c:v>
                </c:pt>
                <c:pt idx="4032">
                  <c:v>223.86151999999998</c:v>
                </c:pt>
                <c:pt idx="4033">
                  <c:v>223.87619999999998</c:v>
                </c:pt>
                <c:pt idx="4034">
                  <c:v>223.89210999999997</c:v>
                </c:pt>
                <c:pt idx="4035">
                  <c:v>223.90932999999998</c:v>
                </c:pt>
                <c:pt idx="4036">
                  <c:v>223.92566999999997</c:v>
                </c:pt>
                <c:pt idx="4037">
                  <c:v>223.95201999999998</c:v>
                </c:pt>
                <c:pt idx="4038">
                  <c:v>223.97716999999997</c:v>
                </c:pt>
                <c:pt idx="4039">
                  <c:v>223.99427999999997</c:v>
                </c:pt>
                <c:pt idx="4040">
                  <c:v>224.01268999999996</c:v>
                </c:pt>
                <c:pt idx="4041">
                  <c:v>224.02801999999997</c:v>
                </c:pt>
                <c:pt idx="4042">
                  <c:v>224.05227999999997</c:v>
                </c:pt>
                <c:pt idx="4043">
                  <c:v>224.07923999999997</c:v>
                </c:pt>
                <c:pt idx="4044">
                  <c:v>224.09515999999996</c:v>
                </c:pt>
                <c:pt idx="4045">
                  <c:v>224.11171999999999</c:v>
                </c:pt>
                <c:pt idx="4046">
                  <c:v>224.12891999999999</c:v>
                </c:pt>
                <c:pt idx="4047">
                  <c:v>224.14457999999996</c:v>
                </c:pt>
                <c:pt idx="4048">
                  <c:v>224.16997999999998</c:v>
                </c:pt>
                <c:pt idx="4049">
                  <c:v>224.19417999999996</c:v>
                </c:pt>
                <c:pt idx="4050">
                  <c:v>224.21259999999998</c:v>
                </c:pt>
                <c:pt idx="4051">
                  <c:v>224.23031999999998</c:v>
                </c:pt>
                <c:pt idx="4052">
                  <c:v>224.24630999999999</c:v>
                </c:pt>
                <c:pt idx="4053">
                  <c:v>224.27177999999998</c:v>
                </c:pt>
                <c:pt idx="4054">
                  <c:v>224.29627999999997</c:v>
                </c:pt>
                <c:pt idx="4055">
                  <c:v>224.31585999999999</c:v>
                </c:pt>
                <c:pt idx="4056">
                  <c:v>224.33239999999998</c:v>
                </c:pt>
                <c:pt idx="4057">
                  <c:v>224.34831999999997</c:v>
                </c:pt>
                <c:pt idx="4058">
                  <c:v>224.37331999999998</c:v>
                </c:pt>
                <c:pt idx="4059">
                  <c:v>224.39829999999998</c:v>
                </c:pt>
                <c:pt idx="4060">
                  <c:v>224.41670999999997</c:v>
                </c:pt>
                <c:pt idx="4061">
                  <c:v>224.43439999999998</c:v>
                </c:pt>
                <c:pt idx="4062">
                  <c:v>224.45467999999997</c:v>
                </c:pt>
                <c:pt idx="4063">
                  <c:v>224.47054999999997</c:v>
                </c:pt>
                <c:pt idx="4064">
                  <c:v>224.49171999999999</c:v>
                </c:pt>
                <c:pt idx="4065">
                  <c:v>224.51867999999996</c:v>
                </c:pt>
                <c:pt idx="4066">
                  <c:v>224.53708999999998</c:v>
                </c:pt>
                <c:pt idx="4067">
                  <c:v>224.55119999999999</c:v>
                </c:pt>
                <c:pt idx="4068">
                  <c:v>224.56897999999998</c:v>
                </c:pt>
                <c:pt idx="4069">
                  <c:v>224.59143999999998</c:v>
                </c:pt>
                <c:pt idx="4070">
                  <c:v>224.61947999999998</c:v>
                </c:pt>
                <c:pt idx="4071">
                  <c:v>224.63418999999999</c:v>
                </c:pt>
                <c:pt idx="4072">
                  <c:v>224.65196999999998</c:v>
                </c:pt>
                <c:pt idx="4073">
                  <c:v>224.66849999999999</c:v>
                </c:pt>
                <c:pt idx="4074">
                  <c:v>224.69249999999997</c:v>
                </c:pt>
                <c:pt idx="4075">
                  <c:v>224.71712999999997</c:v>
                </c:pt>
                <c:pt idx="4076">
                  <c:v>224.73489999999998</c:v>
                </c:pt>
                <c:pt idx="4077">
                  <c:v>224.75329999999997</c:v>
                </c:pt>
                <c:pt idx="4078">
                  <c:v>224.76855999999998</c:v>
                </c:pt>
                <c:pt idx="4079">
                  <c:v>224.78937999999999</c:v>
                </c:pt>
                <c:pt idx="4080">
                  <c:v>224.81345999999996</c:v>
                </c:pt>
                <c:pt idx="4081">
                  <c:v>224.83807999999999</c:v>
                </c:pt>
                <c:pt idx="4082">
                  <c:v>224.85516999999999</c:v>
                </c:pt>
                <c:pt idx="4083">
                  <c:v>224.87295999999998</c:v>
                </c:pt>
                <c:pt idx="4084">
                  <c:v>224.88891999999998</c:v>
                </c:pt>
                <c:pt idx="4085">
                  <c:v>224.91503999999998</c:v>
                </c:pt>
                <c:pt idx="4086">
                  <c:v>224.93927999999997</c:v>
                </c:pt>
                <c:pt idx="4087">
                  <c:v>224.95644999999996</c:v>
                </c:pt>
                <c:pt idx="4088">
                  <c:v>224.97483999999997</c:v>
                </c:pt>
                <c:pt idx="4089">
                  <c:v>224.99135999999999</c:v>
                </c:pt>
                <c:pt idx="4090">
                  <c:v>225.01643999999999</c:v>
                </c:pt>
                <c:pt idx="4091">
                  <c:v>225.04113999999998</c:v>
                </c:pt>
                <c:pt idx="4092">
                  <c:v>225.05588999999998</c:v>
                </c:pt>
                <c:pt idx="4093">
                  <c:v>225.07603999999998</c:v>
                </c:pt>
                <c:pt idx="4094">
                  <c:v>225.09199999999998</c:v>
                </c:pt>
                <c:pt idx="4095">
                  <c:v>225.11093999999997</c:v>
                </c:pt>
                <c:pt idx="4096">
                  <c:v>225.13393999999997</c:v>
                </c:pt>
                <c:pt idx="4097">
                  <c:v>225.15824999999998</c:v>
                </c:pt>
                <c:pt idx="4098">
                  <c:v>225.17480999999998</c:v>
                </c:pt>
                <c:pt idx="4099">
                  <c:v>225.19195999999999</c:v>
                </c:pt>
                <c:pt idx="4100">
                  <c:v>225.21214999999998</c:v>
                </c:pt>
                <c:pt idx="4101">
                  <c:v>225.23699999999997</c:v>
                </c:pt>
                <c:pt idx="4102">
                  <c:v>225.26129999999998</c:v>
                </c:pt>
                <c:pt idx="4103">
                  <c:v>225.27657999999997</c:v>
                </c:pt>
                <c:pt idx="4104">
                  <c:v>225.29499999999999</c:v>
                </c:pt>
                <c:pt idx="4105">
                  <c:v>225.31276999999997</c:v>
                </c:pt>
                <c:pt idx="4106">
                  <c:v>225.33661999999998</c:v>
                </c:pt>
                <c:pt idx="4107">
                  <c:v>225.36229999999998</c:v>
                </c:pt>
                <c:pt idx="4108">
                  <c:v>225.37901999999997</c:v>
                </c:pt>
                <c:pt idx="4109">
                  <c:v>225.39737999999997</c:v>
                </c:pt>
                <c:pt idx="4110">
                  <c:v>225.41388999999998</c:v>
                </c:pt>
                <c:pt idx="4111">
                  <c:v>225.43104999999997</c:v>
                </c:pt>
                <c:pt idx="4112">
                  <c:v>225.45675999999997</c:v>
                </c:pt>
                <c:pt idx="4113">
                  <c:v>225.48130999999998</c:v>
                </c:pt>
                <c:pt idx="4114">
                  <c:v>225.49847999999997</c:v>
                </c:pt>
                <c:pt idx="4115">
                  <c:v>225.51437999999996</c:v>
                </c:pt>
                <c:pt idx="4116">
                  <c:v>225.53145999999998</c:v>
                </c:pt>
                <c:pt idx="4117">
                  <c:v>225.55815999999999</c:v>
                </c:pt>
                <c:pt idx="4118">
                  <c:v>225.58289999999997</c:v>
                </c:pt>
                <c:pt idx="4119">
                  <c:v>225.60015999999996</c:v>
                </c:pt>
                <c:pt idx="4120">
                  <c:v>225.61667999999997</c:v>
                </c:pt>
                <c:pt idx="4121">
                  <c:v>225.63255999999998</c:v>
                </c:pt>
                <c:pt idx="4122">
                  <c:v>225.64909999999998</c:v>
                </c:pt>
                <c:pt idx="4123">
                  <c:v>225.67477999999997</c:v>
                </c:pt>
                <c:pt idx="4124">
                  <c:v>225.69867999999997</c:v>
                </c:pt>
                <c:pt idx="4125">
                  <c:v>225.71707999999998</c:v>
                </c:pt>
                <c:pt idx="4126">
                  <c:v>225.73295999999999</c:v>
                </c:pt>
                <c:pt idx="4127">
                  <c:v>225.75131999999996</c:v>
                </c:pt>
                <c:pt idx="4128">
                  <c:v>225.77581999999998</c:v>
                </c:pt>
                <c:pt idx="4129">
                  <c:v>225.79969999999997</c:v>
                </c:pt>
                <c:pt idx="4130">
                  <c:v>225.81931999999998</c:v>
                </c:pt>
                <c:pt idx="4131">
                  <c:v>225.83709999999996</c:v>
                </c:pt>
                <c:pt idx="4132">
                  <c:v>225.85296999999997</c:v>
                </c:pt>
                <c:pt idx="4133">
                  <c:v>225.87898999999999</c:v>
                </c:pt>
                <c:pt idx="4134">
                  <c:v>225.90190999999999</c:v>
                </c:pt>
                <c:pt idx="4135">
                  <c:v>225.91967999999997</c:v>
                </c:pt>
                <c:pt idx="4136">
                  <c:v>225.93503999999999</c:v>
                </c:pt>
                <c:pt idx="4137">
                  <c:v>225.95157999999998</c:v>
                </c:pt>
                <c:pt idx="4138">
                  <c:v>225.96689999999998</c:v>
                </c:pt>
                <c:pt idx="4139">
                  <c:v>225.99445999999998</c:v>
                </c:pt>
                <c:pt idx="4140">
                  <c:v>226.02320999999998</c:v>
                </c:pt>
                <c:pt idx="4141">
                  <c:v>226.03723999999997</c:v>
                </c:pt>
                <c:pt idx="4142">
                  <c:v>226.05557999999996</c:v>
                </c:pt>
                <c:pt idx="4143">
                  <c:v>226.07155999999998</c:v>
                </c:pt>
                <c:pt idx="4144">
                  <c:v>226.09723999999997</c:v>
                </c:pt>
                <c:pt idx="4145">
                  <c:v>226.12351999999998</c:v>
                </c:pt>
                <c:pt idx="4146">
                  <c:v>226.13882999999998</c:v>
                </c:pt>
                <c:pt idx="4147">
                  <c:v>226.15655999999998</c:v>
                </c:pt>
                <c:pt idx="4148">
                  <c:v>226.17369999999997</c:v>
                </c:pt>
                <c:pt idx="4149">
                  <c:v>226.19867999999997</c:v>
                </c:pt>
                <c:pt idx="4150">
                  <c:v>226.22487999999998</c:v>
                </c:pt>
                <c:pt idx="4151">
                  <c:v>226.24017999999998</c:v>
                </c:pt>
                <c:pt idx="4152">
                  <c:v>226.25539999999998</c:v>
                </c:pt>
                <c:pt idx="4153">
                  <c:v>226.27499999999998</c:v>
                </c:pt>
                <c:pt idx="4154">
                  <c:v>226.29147999999998</c:v>
                </c:pt>
                <c:pt idx="4155">
                  <c:v>226.31599999999997</c:v>
                </c:pt>
                <c:pt idx="4156">
                  <c:v>226.34289999999999</c:v>
                </c:pt>
                <c:pt idx="4157">
                  <c:v>226.36061999999998</c:v>
                </c:pt>
                <c:pt idx="4158">
                  <c:v>226.37825999999998</c:v>
                </c:pt>
                <c:pt idx="4159">
                  <c:v>226.39355999999998</c:v>
                </c:pt>
                <c:pt idx="4160">
                  <c:v>226.41743999999997</c:v>
                </c:pt>
                <c:pt idx="4161">
                  <c:v>226.44251999999997</c:v>
                </c:pt>
                <c:pt idx="4162">
                  <c:v>226.45957999999996</c:v>
                </c:pt>
                <c:pt idx="4163">
                  <c:v>226.47783999999999</c:v>
                </c:pt>
                <c:pt idx="4164">
                  <c:v>226.49313999999998</c:v>
                </c:pt>
                <c:pt idx="4165">
                  <c:v>226.51823999999999</c:v>
                </c:pt>
                <c:pt idx="4166">
                  <c:v>226.54200999999998</c:v>
                </c:pt>
                <c:pt idx="4167">
                  <c:v>226.56223999999997</c:v>
                </c:pt>
                <c:pt idx="4168">
                  <c:v>226.57753999999997</c:v>
                </c:pt>
                <c:pt idx="4169">
                  <c:v>226.59202999999997</c:v>
                </c:pt>
                <c:pt idx="4170">
                  <c:v>226.61225999999999</c:v>
                </c:pt>
                <c:pt idx="4171">
                  <c:v>226.63797999999997</c:v>
                </c:pt>
                <c:pt idx="4172">
                  <c:v>226.66245999999998</c:v>
                </c:pt>
                <c:pt idx="4173">
                  <c:v>226.67958999999996</c:v>
                </c:pt>
                <c:pt idx="4174">
                  <c:v>226.69658999999999</c:v>
                </c:pt>
                <c:pt idx="4175">
                  <c:v>226.71431999999999</c:v>
                </c:pt>
                <c:pt idx="4176">
                  <c:v>226.73911999999999</c:v>
                </c:pt>
                <c:pt idx="4177">
                  <c:v>226.76329999999999</c:v>
                </c:pt>
                <c:pt idx="4178">
                  <c:v>226.78225999999998</c:v>
                </c:pt>
                <c:pt idx="4179">
                  <c:v>226.79882999999998</c:v>
                </c:pt>
                <c:pt idx="4180">
                  <c:v>226.81575999999998</c:v>
                </c:pt>
                <c:pt idx="4181">
                  <c:v>226.84021999999999</c:v>
                </c:pt>
                <c:pt idx="4182">
                  <c:v>226.86407999999997</c:v>
                </c:pt>
                <c:pt idx="4183">
                  <c:v>226.88249999999999</c:v>
                </c:pt>
                <c:pt idx="4184">
                  <c:v>226.89716999999996</c:v>
                </c:pt>
                <c:pt idx="4185">
                  <c:v>226.91311999999999</c:v>
                </c:pt>
                <c:pt idx="4186">
                  <c:v>226.93310999999997</c:v>
                </c:pt>
                <c:pt idx="4187">
                  <c:v>226.95633999999998</c:v>
                </c:pt>
                <c:pt idx="4188">
                  <c:v>226.98389999999998</c:v>
                </c:pt>
                <c:pt idx="4189">
                  <c:v>227.00103999999999</c:v>
                </c:pt>
                <c:pt idx="4190">
                  <c:v>227.01629999999997</c:v>
                </c:pt>
                <c:pt idx="4191">
                  <c:v>227.03136999999998</c:v>
                </c:pt>
                <c:pt idx="4192">
                  <c:v>227.05793999999997</c:v>
                </c:pt>
                <c:pt idx="4193">
                  <c:v>227.08334999999997</c:v>
                </c:pt>
                <c:pt idx="4194">
                  <c:v>227.09984999999998</c:v>
                </c:pt>
                <c:pt idx="4195">
                  <c:v>227.11759999999998</c:v>
                </c:pt>
                <c:pt idx="4196">
                  <c:v>227.13466999999997</c:v>
                </c:pt>
                <c:pt idx="4197">
                  <c:v>227.15093999999999</c:v>
                </c:pt>
                <c:pt idx="4198">
                  <c:v>227.17690999999996</c:v>
                </c:pt>
                <c:pt idx="4199">
                  <c:v>227.20233999999999</c:v>
                </c:pt>
                <c:pt idx="4200">
                  <c:v>227.21995999999999</c:v>
                </c:pt>
                <c:pt idx="4201">
                  <c:v>227.23529999999997</c:v>
                </c:pt>
                <c:pt idx="4202">
                  <c:v>227.25159999999997</c:v>
                </c:pt>
                <c:pt idx="4203">
                  <c:v>227.27727999999996</c:v>
                </c:pt>
                <c:pt idx="4204">
                  <c:v>227.30114999999998</c:v>
                </c:pt>
                <c:pt idx="4205">
                  <c:v>227.32007999999996</c:v>
                </c:pt>
                <c:pt idx="4206">
                  <c:v>227.33599999999998</c:v>
                </c:pt>
                <c:pt idx="4207">
                  <c:v>227.35249999999996</c:v>
                </c:pt>
                <c:pt idx="4208">
                  <c:v>227.37727999999998</c:v>
                </c:pt>
                <c:pt idx="4209">
                  <c:v>227.40418999999997</c:v>
                </c:pt>
                <c:pt idx="4210">
                  <c:v>227.42256999999998</c:v>
                </c:pt>
                <c:pt idx="4211">
                  <c:v>227.43780999999998</c:v>
                </c:pt>
                <c:pt idx="4212">
                  <c:v>227.45433999999997</c:v>
                </c:pt>
                <c:pt idx="4213">
                  <c:v>227.47055999999998</c:v>
                </c:pt>
                <c:pt idx="4214">
                  <c:v>227.49687999999998</c:v>
                </c:pt>
                <c:pt idx="4215">
                  <c:v>227.52189999999996</c:v>
                </c:pt>
                <c:pt idx="4216">
                  <c:v>227.53725999999997</c:v>
                </c:pt>
                <c:pt idx="4217">
                  <c:v>227.55495999999999</c:v>
                </c:pt>
                <c:pt idx="4218">
                  <c:v>227.57025999999996</c:v>
                </c:pt>
                <c:pt idx="4219">
                  <c:v>227.59556999999998</c:v>
                </c:pt>
                <c:pt idx="4220">
                  <c:v>227.62246999999996</c:v>
                </c:pt>
                <c:pt idx="4221">
                  <c:v>227.63774999999998</c:v>
                </c:pt>
                <c:pt idx="4222">
                  <c:v>227.65365999999997</c:v>
                </c:pt>
                <c:pt idx="4223">
                  <c:v>227.67142999999999</c:v>
                </c:pt>
                <c:pt idx="4224">
                  <c:v>227.69563999999997</c:v>
                </c:pt>
                <c:pt idx="4225">
                  <c:v>227.72168999999997</c:v>
                </c:pt>
                <c:pt idx="4226">
                  <c:v>227.73880999999997</c:v>
                </c:pt>
                <c:pt idx="4227">
                  <c:v>227.75470999999999</c:v>
                </c:pt>
                <c:pt idx="4228">
                  <c:v>227.77123999999998</c:v>
                </c:pt>
                <c:pt idx="4229">
                  <c:v>227.78839999999997</c:v>
                </c:pt>
                <c:pt idx="4230">
                  <c:v>227.81399999999996</c:v>
                </c:pt>
                <c:pt idx="4231">
                  <c:v>227.83938999999998</c:v>
                </c:pt>
                <c:pt idx="4232">
                  <c:v>227.85643999999996</c:v>
                </c:pt>
                <c:pt idx="4233">
                  <c:v>227.87173999999999</c:v>
                </c:pt>
                <c:pt idx="4234">
                  <c:v>227.89009999999996</c:v>
                </c:pt>
                <c:pt idx="4235">
                  <c:v>227.91520999999997</c:v>
                </c:pt>
                <c:pt idx="4236">
                  <c:v>227.93972999999997</c:v>
                </c:pt>
                <c:pt idx="4237">
                  <c:v>227.95749999999998</c:v>
                </c:pt>
                <c:pt idx="4238">
                  <c:v>227.97402999999997</c:v>
                </c:pt>
                <c:pt idx="4239">
                  <c:v>227.99052999999998</c:v>
                </c:pt>
                <c:pt idx="4240">
                  <c:v>228.01661999999999</c:v>
                </c:pt>
                <c:pt idx="4241">
                  <c:v>228.04210999999998</c:v>
                </c:pt>
                <c:pt idx="4242">
                  <c:v>228.05670999999998</c:v>
                </c:pt>
                <c:pt idx="4243">
                  <c:v>228.07319999999999</c:v>
                </c:pt>
                <c:pt idx="4244">
                  <c:v>228.09035999999998</c:v>
                </c:pt>
                <c:pt idx="4245">
                  <c:v>228.10620999999998</c:v>
                </c:pt>
                <c:pt idx="4246">
                  <c:v>228.13225999999997</c:v>
                </c:pt>
                <c:pt idx="4247">
                  <c:v>228.15710999999999</c:v>
                </c:pt>
                <c:pt idx="4248">
                  <c:v>228.17485999999997</c:v>
                </c:pt>
                <c:pt idx="4249">
                  <c:v>228.19309999999999</c:v>
                </c:pt>
                <c:pt idx="4250">
                  <c:v>228.20659999999998</c:v>
                </c:pt>
                <c:pt idx="4251">
                  <c:v>228.23101999999997</c:v>
                </c:pt>
                <c:pt idx="4252">
                  <c:v>228.25618999999998</c:v>
                </c:pt>
                <c:pt idx="4253">
                  <c:v>228.27203999999998</c:v>
                </c:pt>
                <c:pt idx="4254">
                  <c:v>228.29097999999999</c:v>
                </c:pt>
                <c:pt idx="4255">
                  <c:v>228.30623999999997</c:v>
                </c:pt>
                <c:pt idx="4256">
                  <c:v>228.33221999999998</c:v>
                </c:pt>
                <c:pt idx="4257">
                  <c:v>228.35769999999997</c:v>
                </c:pt>
                <c:pt idx="4258">
                  <c:v>228.37419999999997</c:v>
                </c:pt>
                <c:pt idx="4259">
                  <c:v>228.39189999999996</c:v>
                </c:pt>
                <c:pt idx="4260">
                  <c:v>228.40843999999998</c:v>
                </c:pt>
                <c:pt idx="4261">
                  <c:v>228.42497999999998</c:v>
                </c:pt>
                <c:pt idx="4262">
                  <c:v>228.44906999999998</c:v>
                </c:pt>
                <c:pt idx="4263">
                  <c:v>228.47265999999996</c:v>
                </c:pt>
                <c:pt idx="4264">
                  <c:v>228.48978999999997</c:v>
                </c:pt>
                <c:pt idx="4265">
                  <c:v>228.50997999999998</c:v>
                </c:pt>
                <c:pt idx="4266">
                  <c:v>228.52581999999998</c:v>
                </c:pt>
                <c:pt idx="4267">
                  <c:v>228.54845999999998</c:v>
                </c:pt>
                <c:pt idx="4268">
                  <c:v>228.57483999999999</c:v>
                </c:pt>
                <c:pt idx="4269">
                  <c:v>228.59197999999998</c:v>
                </c:pt>
                <c:pt idx="4270">
                  <c:v>228.60966999999999</c:v>
                </c:pt>
                <c:pt idx="4271">
                  <c:v>228.62374999999997</c:v>
                </c:pt>
                <c:pt idx="4272">
                  <c:v>228.64019999999999</c:v>
                </c:pt>
                <c:pt idx="4273">
                  <c:v>228.66771999999997</c:v>
                </c:pt>
                <c:pt idx="4274">
                  <c:v>228.69095999999996</c:v>
                </c:pt>
                <c:pt idx="4275">
                  <c:v>228.70747999999998</c:v>
                </c:pt>
                <c:pt idx="4276">
                  <c:v>228.72581999999997</c:v>
                </c:pt>
                <c:pt idx="4277">
                  <c:v>228.74163999999996</c:v>
                </c:pt>
                <c:pt idx="4278">
                  <c:v>228.76701999999997</c:v>
                </c:pt>
                <c:pt idx="4279">
                  <c:v>228.79179999999997</c:v>
                </c:pt>
                <c:pt idx="4280">
                  <c:v>228.81009999999998</c:v>
                </c:pt>
                <c:pt idx="4281">
                  <c:v>228.82720999999998</c:v>
                </c:pt>
                <c:pt idx="4282">
                  <c:v>228.84432999999999</c:v>
                </c:pt>
                <c:pt idx="4283">
                  <c:v>228.86812999999998</c:v>
                </c:pt>
                <c:pt idx="4284">
                  <c:v>228.89192999999997</c:v>
                </c:pt>
                <c:pt idx="4285">
                  <c:v>228.91089999999997</c:v>
                </c:pt>
                <c:pt idx="4286">
                  <c:v>228.92681999999996</c:v>
                </c:pt>
                <c:pt idx="4287">
                  <c:v>228.94260999999997</c:v>
                </c:pt>
                <c:pt idx="4288">
                  <c:v>228.95971999999998</c:v>
                </c:pt>
                <c:pt idx="4289">
                  <c:v>228.98447999999996</c:v>
                </c:pt>
                <c:pt idx="4290">
                  <c:v>229.01227999999998</c:v>
                </c:pt>
                <c:pt idx="4291">
                  <c:v>229.02749999999997</c:v>
                </c:pt>
                <c:pt idx="4292">
                  <c:v>229.04460999999998</c:v>
                </c:pt>
                <c:pt idx="4293">
                  <c:v>229.06110999999999</c:v>
                </c:pt>
                <c:pt idx="4294">
                  <c:v>229.08554999999998</c:v>
                </c:pt>
                <c:pt idx="4295">
                  <c:v>229.10993999999999</c:v>
                </c:pt>
                <c:pt idx="4296">
                  <c:v>229.12830999999997</c:v>
                </c:pt>
                <c:pt idx="4297">
                  <c:v>229.14477999999997</c:v>
                </c:pt>
                <c:pt idx="4298">
                  <c:v>229.16189999999997</c:v>
                </c:pt>
                <c:pt idx="4299">
                  <c:v>229.18542999999997</c:v>
                </c:pt>
                <c:pt idx="4300">
                  <c:v>229.21206999999998</c:v>
                </c:pt>
                <c:pt idx="4301">
                  <c:v>229.22727999999998</c:v>
                </c:pt>
                <c:pt idx="4302">
                  <c:v>229.24737999999996</c:v>
                </c:pt>
                <c:pt idx="4303">
                  <c:v>229.26507999999998</c:v>
                </c:pt>
                <c:pt idx="4304">
                  <c:v>229.28096999999997</c:v>
                </c:pt>
                <c:pt idx="4305">
                  <c:v>229.30511999999999</c:v>
                </c:pt>
                <c:pt idx="4306">
                  <c:v>229.33045999999996</c:v>
                </c:pt>
                <c:pt idx="4307">
                  <c:v>229.34569999999997</c:v>
                </c:pt>
                <c:pt idx="4308">
                  <c:v>229.36458999999996</c:v>
                </c:pt>
                <c:pt idx="4309">
                  <c:v>229.38173999999998</c:v>
                </c:pt>
                <c:pt idx="4310">
                  <c:v>229.40673999999999</c:v>
                </c:pt>
                <c:pt idx="4311">
                  <c:v>229.42869999999999</c:v>
                </c:pt>
                <c:pt idx="4312">
                  <c:v>229.44765999999998</c:v>
                </c:pt>
                <c:pt idx="4313">
                  <c:v>229.46343999999999</c:v>
                </c:pt>
                <c:pt idx="4314">
                  <c:v>229.48299999999998</c:v>
                </c:pt>
                <c:pt idx="4315">
                  <c:v>229.50741999999997</c:v>
                </c:pt>
                <c:pt idx="4316">
                  <c:v>229.53369999999998</c:v>
                </c:pt>
                <c:pt idx="4317">
                  <c:v>229.55078999999998</c:v>
                </c:pt>
                <c:pt idx="4318">
                  <c:v>229.56530999999998</c:v>
                </c:pt>
                <c:pt idx="4319">
                  <c:v>229.58303999999998</c:v>
                </c:pt>
                <c:pt idx="4320">
                  <c:v>229.59827999999999</c:v>
                </c:pt>
                <c:pt idx="4321">
                  <c:v>229.62424999999996</c:v>
                </c:pt>
                <c:pt idx="4322">
                  <c:v>229.64833999999996</c:v>
                </c:pt>
                <c:pt idx="4323">
                  <c:v>229.66727999999998</c:v>
                </c:pt>
                <c:pt idx="4324">
                  <c:v>229.68549999999999</c:v>
                </c:pt>
                <c:pt idx="4325">
                  <c:v>229.70197999999999</c:v>
                </c:pt>
                <c:pt idx="4326">
                  <c:v>229.72701999999998</c:v>
                </c:pt>
                <c:pt idx="4327">
                  <c:v>229.75145999999998</c:v>
                </c:pt>
                <c:pt idx="4328">
                  <c:v>229.76853999999997</c:v>
                </c:pt>
                <c:pt idx="4329">
                  <c:v>229.79036999999997</c:v>
                </c:pt>
                <c:pt idx="4330">
                  <c:v>229.80559999999997</c:v>
                </c:pt>
                <c:pt idx="4331">
                  <c:v>229.82882999999998</c:v>
                </c:pt>
                <c:pt idx="4332">
                  <c:v>229.85388999999998</c:v>
                </c:pt>
                <c:pt idx="4333">
                  <c:v>229.86974999999998</c:v>
                </c:pt>
                <c:pt idx="4334">
                  <c:v>229.88443999999998</c:v>
                </c:pt>
                <c:pt idx="4335">
                  <c:v>229.90375999999998</c:v>
                </c:pt>
                <c:pt idx="4336">
                  <c:v>229.92088999999999</c:v>
                </c:pt>
                <c:pt idx="4337">
                  <c:v>229.94649999999999</c:v>
                </c:pt>
                <c:pt idx="4338">
                  <c:v>229.97277999999997</c:v>
                </c:pt>
                <c:pt idx="4339">
                  <c:v>229.98983999999999</c:v>
                </c:pt>
                <c:pt idx="4340">
                  <c:v>230.00485999999998</c:v>
                </c:pt>
                <c:pt idx="4341">
                  <c:v>230.02382999999998</c:v>
                </c:pt>
                <c:pt idx="4342">
                  <c:v>230.04821999999999</c:v>
                </c:pt>
                <c:pt idx="4343">
                  <c:v>230.07260999999997</c:v>
                </c:pt>
                <c:pt idx="4344">
                  <c:v>230.08907999999997</c:v>
                </c:pt>
                <c:pt idx="4345">
                  <c:v>230.10560999999998</c:v>
                </c:pt>
                <c:pt idx="4346">
                  <c:v>230.12241999999998</c:v>
                </c:pt>
                <c:pt idx="4347">
                  <c:v>230.13895999999997</c:v>
                </c:pt>
                <c:pt idx="4348">
                  <c:v>230.16273999999999</c:v>
                </c:pt>
                <c:pt idx="4349">
                  <c:v>230.18779999999998</c:v>
                </c:pt>
                <c:pt idx="4350">
                  <c:v>230.20605999999998</c:v>
                </c:pt>
                <c:pt idx="4351">
                  <c:v>230.22475999999997</c:v>
                </c:pt>
                <c:pt idx="4352">
                  <c:v>230.24124999999998</c:v>
                </c:pt>
                <c:pt idx="4353">
                  <c:v>230.26569999999998</c:v>
                </c:pt>
                <c:pt idx="4354">
                  <c:v>230.29432999999997</c:v>
                </c:pt>
                <c:pt idx="4355">
                  <c:v>230.31263999999999</c:v>
                </c:pt>
                <c:pt idx="4356">
                  <c:v>230.32638999999998</c:v>
                </c:pt>
                <c:pt idx="4357">
                  <c:v>230.34223999999998</c:v>
                </c:pt>
                <c:pt idx="4358">
                  <c:v>230.36270999999999</c:v>
                </c:pt>
                <c:pt idx="4359">
                  <c:v>230.38984999999997</c:v>
                </c:pt>
                <c:pt idx="4360">
                  <c:v>230.40813999999997</c:v>
                </c:pt>
                <c:pt idx="4361">
                  <c:v>230.42345999999998</c:v>
                </c:pt>
                <c:pt idx="4362">
                  <c:v>230.44149999999996</c:v>
                </c:pt>
                <c:pt idx="4363">
                  <c:v>230.45673999999997</c:v>
                </c:pt>
                <c:pt idx="4364">
                  <c:v>230.48239999999998</c:v>
                </c:pt>
                <c:pt idx="4365">
                  <c:v>230.51165999999998</c:v>
                </c:pt>
                <c:pt idx="4366">
                  <c:v>230.52452999999997</c:v>
                </c:pt>
                <c:pt idx="4367">
                  <c:v>230.54099999999997</c:v>
                </c:pt>
                <c:pt idx="4368">
                  <c:v>230.56021999999999</c:v>
                </c:pt>
                <c:pt idx="4369">
                  <c:v>230.58427999999998</c:v>
                </c:pt>
                <c:pt idx="4370">
                  <c:v>230.60902999999996</c:v>
                </c:pt>
                <c:pt idx="4371">
                  <c:v>230.62668999999997</c:v>
                </c:pt>
                <c:pt idx="4372">
                  <c:v>230.64253999999997</c:v>
                </c:pt>
                <c:pt idx="4373">
                  <c:v>230.66171999999997</c:v>
                </c:pt>
                <c:pt idx="4374">
                  <c:v>230.68551999999997</c:v>
                </c:pt>
                <c:pt idx="4375">
                  <c:v>230.70811999999998</c:v>
                </c:pt>
                <c:pt idx="4376">
                  <c:v>230.72889999999998</c:v>
                </c:pt>
                <c:pt idx="4377">
                  <c:v>230.74413999999999</c:v>
                </c:pt>
                <c:pt idx="4378">
                  <c:v>230.76063999999997</c:v>
                </c:pt>
                <c:pt idx="4379">
                  <c:v>230.77919999999997</c:v>
                </c:pt>
                <c:pt idx="4380">
                  <c:v>230.80241999999998</c:v>
                </c:pt>
                <c:pt idx="4381">
                  <c:v>230.82981999999998</c:v>
                </c:pt>
                <c:pt idx="4382">
                  <c:v>230.84452999999996</c:v>
                </c:pt>
                <c:pt idx="4383">
                  <c:v>230.86286999999999</c:v>
                </c:pt>
                <c:pt idx="4384">
                  <c:v>230.87949999999998</c:v>
                </c:pt>
                <c:pt idx="4385">
                  <c:v>230.90177999999997</c:v>
                </c:pt>
                <c:pt idx="4386">
                  <c:v>230.92827999999997</c:v>
                </c:pt>
                <c:pt idx="4387">
                  <c:v>230.94417999999996</c:v>
                </c:pt>
                <c:pt idx="4388">
                  <c:v>230.96182999999996</c:v>
                </c:pt>
                <c:pt idx="4389">
                  <c:v>230.97895999999997</c:v>
                </c:pt>
                <c:pt idx="4390">
                  <c:v>231.00419999999997</c:v>
                </c:pt>
                <c:pt idx="4391">
                  <c:v>231.02679999999998</c:v>
                </c:pt>
                <c:pt idx="4392">
                  <c:v>231.04389999999998</c:v>
                </c:pt>
                <c:pt idx="4393">
                  <c:v>231.06283999999999</c:v>
                </c:pt>
                <c:pt idx="4394">
                  <c:v>231.07865999999999</c:v>
                </c:pt>
                <c:pt idx="4395">
                  <c:v>231.09655999999998</c:v>
                </c:pt>
                <c:pt idx="4396">
                  <c:v>231.12187999999998</c:v>
                </c:pt>
                <c:pt idx="4397">
                  <c:v>231.14779999999996</c:v>
                </c:pt>
                <c:pt idx="4398">
                  <c:v>231.16363999999999</c:v>
                </c:pt>
                <c:pt idx="4399">
                  <c:v>231.17952999999997</c:v>
                </c:pt>
                <c:pt idx="4400">
                  <c:v>231.19719999999998</c:v>
                </c:pt>
                <c:pt idx="4401">
                  <c:v>231.22239999999999</c:v>
                </c:pt>
                <c:pt idx="4402">
                  <c:v>231.24797999999998</c:v>
                </c:pt>
                <c:pt idx="4403">
                  <c:v>231.26260999999997</c:v>
                </c:pt>
                <c:pt idx="4404">
                  <c:v>231.28152999999998</c:v>
                </c:pt>
                <c:pt idx="4405">
                  <c:v>231.29857999999999</c:v>
                </c:pt>
                <c:pt idx="4406">
                  <c:v>231.32346999999999</c:v>
                </c:pt>
                <c:pt idx="4407">
                  <c:v>231.34938999999997</c:v>
                </c:pt>
                <c:pt idx="4408">
                  <c:v>231.36342999999999</c:v>
                </c:pt>
                <c:pt idx="4409">
                  <c:v>231.38229999999999</c:v>
                </c:pt>
                <c:pt idx="4410">
                  <c:v>231.39693999999997</c:v>
                </c:pt>
                <c:pt idx="4411">
                  <c:v>231.41343999999998</c:v>
                </c:pt>
                <c:pt idx="4412">
                  <c:v>231.43917999999996</c:v>
                </c:pt>
                <c:pt idx="4413">
                  <c:v>231.46601999999999</c:v>
                </c:pt>
                <c:pt idx="4414">
                  <c:v>231.48308999999998</c:v>
                </c:pt>
                <c:pt idx="4415">
                  <c:v>231.50017999999997</c:v>
                </c:pt>
                <c:pt idx="4416">
                  <c:v>231.51724999999999</c:v>
                </c:pt>
                <c:pt idx="4417">
                  <c:v>231.53996999999998</c:v>
                </c:pt>
                <c:pt idx="4418">
                  <c:v>231.56377999999998</c:v>
                </c:pt>
                <c:pt idx="4419">
                  <c:v>231.58021999999997</c:v>
                </c:pt>
                <c:pt idx="4420">
                  <c:v>231.59976999999998</c:v>
                </c:pt>
                <c:pt idx="4421">
                  <c:v>231.61623999999998</c:v>
                </c:pt>
                <c:pt idx="4422">
                  <c:v>231.63147999999998</c:v>
                </c:pt>
                <c:pt idx="4423">
                  <c:v>231.65654999999998</c:v>
                </c:pt>
                <c:pt idx="4424">
                  <c:v>231.68339999999998</c:v>
                </c:pt>
                <c:pt idx="4425">
                  <c:v>231.70171999999997</c:v>
                </c:pt>
                <c:pt idx="4426">
                  <c:v>231.71638999999999</c:v>
                </c:pt>
                <c:pt idx="4427">
                  <c:v>231.73343999999997</c:v>
                </c:pt>
                <c:pt idx="4428">
                  <c:v>231.75851999999998</c:v>
                </c:pt>
                <c:pt idx="4429">
                  <c:v>231.78351999999998</c:v>
                </c:pt>
                <c:pt idx="4430">
                  <c:v>231.80001999999996</c:v>
                </c:pt>
                <c:pt idx="4431">
                  <c:v>231.81588999999997</c:v>
                </c:pt>
                <c:pt idx="4432">
                  <c:v>231.83293999999998</c:v>
                </c:pt>
                <c:pt idx="4433">
                  <c:v>231.85767999999999</c:v>
                </c:pt>
                <c:pt idx="4434">
                  <c:v>231.88357999999999</c:v>
                </c:pt>
                <c:pt idx="4435">
                  <c:v>231.90008999999998</c:v>
                </c:pt>
                <c:pt idx="4436">
                  <c:v>231.91653999999997</c:v>
                </c:pt>
                <c:pt idx="4437">
                  <c:v>231.93364999999997</c:v>
                </c:pt>
                <c:pt idx="4438">
                  <c:v>231.95133999999999</c:v>
                </c:pt>
                <c:pt idx="4439">
                  <c:v>231.97482999999997</c:v>
                </c:pt>
                <c:pt idx="4440">
                  <c:v>231.99831999999998</c:v>
                </c:pt>
                <c:pt idx="4441">
                  <c:v>232.01903999999996</c:v>
                </c:pt>
                <c:pt idx="4442">
                  <c:v>232.03488999999996</c:v>
                </c:pt>
                <c:pt idx="4443">
                  <c:v>232.05197999999999</c:v>
                </c:pt>
                <c:pt idx="4444">
                  <c:v>232.07549999999998</c:v>
                </c:pt>
                <c:pt idx="4445">
                  <c:v>232.09954999999997</c:v>
                </c:pt>
                <c:pt idx="4446">
                  <c:v>232.11604999999997</c:v>
                </c:pt>
                <c:pt idx="4447">
                  <c:v>232.13368999999997</c:v>
                </c:pt>
                <c:pt idx="4448">
                  <c:v>232.14958999999999</c:v>
                </c:pt>
                <c:pt idx="4449">
                  <c:v>232.17485999999997</c:v>
                </c:pt>
                <c:pt idx="4450">
                  <c:v>232.19649999999999</c:v>
                </c:pt>
                <c:pt idx="4451">
                  <c:v>232.21473999999998</c:v>
                </c:pt>
                <c:pt idx="4452">
                  <c:v>232.23177999999999</c:v>
                </c:pt>
                <c:pt idx="4453">
                  <c:v>232.24948999999998</c:v>
                </c:pt>
                <c:pt idx="4454">
                  <c:v>232.26657999999998</c:v>
                </c:pt>
                <c:pt idx="4455">
                  <c:v>232.29002999999997</c:v>
                </c:pt>
                <c:pt idx="4456">
                  <c:v>232.31589999999997</c:v>
                </c:pt>
                <c:pt idx="4457">
                  <c:v>232.32923999999997</c:v>
                </c:pt>
                <c:pt idx="4458">
                  <c:v>232.34933999999998</c:v>
                </c:pt>
                <c:pt idx="4459">
                  <c:v>232.36464999999998</c:v>
                </c:pt>
                <c:pt idx="4460">
                  <c:v>232.39051999999998</c:v>
                </c:pt>
                <c:pt idx="4461">
                  <c:v>232.41571999999996</c:v>
                </c:pt>
                <c:pt idx="4462">
                  <c:v>232.43155999999999</c:v>
                </c:pt>
                <c:pt idx="4463">
                  <c:v>232.44864999999999</c:v>
                </c:pt>
                <c:pt idx="4464">
                  <c:v>232.46321999999998</c:v>
                </c:pt>
                <c:pt idx="4465">
                  <c:v>232.49186999999998</c:v>
                </c:pt>
                <c:pt idx="4466">
                  <c:v>232.51554999999996</c:v>
                </c:pt>
                <c:pt idx="4467">
                  <c:v>232.53203999999999</c:v>
                </c:pt>
                <c:pt idx="4468">
                  <c:v>232.54781999999997</c:v>
                </c:pt>
                <c:pt idx="4469">
                  <c:v>232.56369999999998</c:v>
                </c:pt>
                <c:pt idx="4470">
                  <c:v>232.58073999999999</c:v>
                </c:pt>
                <c:pt idx="4471">
                  <c:v>232.60421999999997</c:v>
                </c:pt>
                <c:pt idx="4472">
                  <c:v>232.62886999999998</c:v>
                </c:pt>
                <c:pt idx="4473">
                  <c:v>232.64589999999998</c:v>
                </c:pt>
                <c:pt idx="4474">
                  <c:v>232.66475999999997</c:v>
                </c:pt>
                <c:pt idx="4475">
                  <c:v>232.68129999999996</c:v>
                </c:pt>
                <c:pt idx="4476">
                  <c:v>232.70562999999999</c:v>
                </c:pt>
                <c:pt idx="4477">
                  <c:v>232.73428999999999</c:v>
                </c:pt>
                <c:pt idx="4478">
                  <c:v>232.74815999999998</c:v>
                </c:pt>
                <c:pt idx="4479">
                  <c:v>232.76462999999998</c:v>
                </c:pt>
                <c:pt idx="4480">
                  <c:v>232.78105999999997</c:v>
                </c:pt>
                <c:pt idx="4481">
                  <c:v>232.80759999999998</c:v>
                </c:pt>
                <c:pt idx="4482">
                  <c:v>232.83167999999998</c:v>
                </c:pt>
                <c:pt idx="4483">
                  <c:v>232.85099999999997</c:v>
                </c:pt>
                <c:pt idx="4484">
                  <c:v>232.86563999999998</c:v>
                </c:pt>
                <c:pt idx="4485">
                  <c:v>232.88574999999997</c:v>
                </c:pt>
                <c:pt idx="4486">
                  <c:v>232.89853999999997</c:v>
                </c:pt>
                <c:pt idx="4487">
                  <c:v>232.92260999999996</c:v>
                </c:pt>
                <c:pt idx="4488">
                  <c:v>232.94730999999999</c:v>
                </c:pt>
                <c:pt idx="4489">
                  <c:v>232.96361999999999</c:v>
                </c:pt>
                <c:pt idx="4490">
                  <c:v>232.98061999999999</c:v>
                </c:pt>
                <c:pt idx="4491">
                  <c:v>232.99893999999998</c:v>
                </c:pt>
                <c:pt idx="4492">
                  <c:v>233.02087999999998</c:v>
                </c:pt>
                <c:pt idx="4493">
                  <c:v>233.04584999999997</c:v>
                </c:pt>
                <c:pt idx="4494">
                  <c:v>233.06209999999999</c:v>
                </c:pt>
                <c:pt idx="4495">
                  <c:v>233.08094999999997</c:v>
                </c:pt>
                <c:pt idx="4496">
                  <c:v>233.09864999999996</c:v>
                </c:pt>
                <c:pt idx="4497">
                  <c:v>233.11327999999997</c:v>
                </c:pt>
                <c:pt idx="4498">
                  <c:v>233.13731999999999</c:v>
                </c:pt>
                <c:pt idx="4499">
                  <c:v>233.16442999999998</c:v>
                </c:pt>
                <c:pt idx="4500">
                  <c:v>233.18307999999996</c:v>
                </c:pt>
                <c:pt idx="4501">
                  <c:v>233.19337999999999</c:v>
                </c:pt>
                <c:pt idx="4502">
                  <c:v>233.21287999999998</c:v>
                </c:pt>
                <c:pt idx="4503">
                  <c:v>233.23515999999998</c:v>
                </c:pt>
                <c:pt idx="4504">
                  <c:v>233.26227999999998</c:v>
                </c:pt>
                <c:pt idx="4505">
                  <c:v>233.27668999999997</c:v>
                </c:pt>
                <c:pt idx="4506">
                  <c:v>233.29365999999999</c:v>
                </c:pt>
                <c:pt idx="4507">
                  <c:v>233.31010999999998</c:v>
                </c:pt>
                <c:pt idx="4508">
                  <c:v>233.33812999999998</c:v>
                </c:pt>
                <c:pt idx="4509">
                  <c:v>233.36191999999997</c:v>
                </c:pt>
                <c:pt idx="4510">
                  <c:v>233.37901999999997</c:v>
                </c:pt>
                <c:pt idx="4511">
                  <c:v>233.39460999999997</c:v>
                </c:pt>
                <c:pt idx="4512">
                  <c:v>233.41222999999997</c:v>
                </c:pt>
                <c:pt idx="4513">
                  <c:v>233.42749999999998</c:v>
                </c:pt>
                <c:pt idx="4514">
                  <c:v>233.45339999999999</c:v>
                </c:pt>
                <c:pt idx="4515">
                  <c:v>233.47687999999999</c:v>
                </c:pt>
                <c:pt idx="4516">
                  <c:v>233.49395999999999</c:v>
                </c:pt>
                <c:pt idx="4517">
                  <c:v>233.50949999999997</c:v>
                </c:pt>
                <c:pt idx="4518">
                  <c:v>233.52775999999997</c:v>
                </c:pt>
                <c:pt idx="4519">
                  <c:v>233.55182999999997</c:v>
                </c:pt>
                <c:pt idx="4520">
                  <c:v>233.57888999999997</c:v>
                </c:pt>
                <c:pt idx="4521">
                  <c:v>233.59414999999998</c:v>
                </c:pt>
                <c:pt idx="4522">
                  <c:v>233.61209999999997</c:v>
                </c:pt>
                <c:pt idx="4523">
                  <c:v>233.62728999999999</c:v>
                </c:pt>
                <c:pt idx="4524">
                  <c:v>233.65227999999996</c:v>
                </c:pt>
                <c:pt idx="4525">
                  <c:v>233.67787999999999</c:v>
                </c:pt>
                <c:pt idx="4526">
                  <c:v>233.69371999999998</c:v>
                </c:pt>
                <c:pt idx="4527">
                  <c:v>233.71263999999996</c:v>
                </c:pt>
                <c:pt idx="4528">
                  <c:v>233.72815999999997</c:v>
                </c:pt>
                <c:pt idx="4529">
                  <c:v>233.74461999999997</c:v>
                </c:pt>
                <c:pt idx="4530">
                  <c:v>233.77175999999997</c:v>
                </c:pt>
                <c:pt idx="4531">
                  <c:v>233.79579999999999</c:v>
                </c:pt>
                <c:pt idx="4532">
                  <c:v>233.81471999999997</c:v>
                </c:pt>
                <c:pt idx="4533">
                  <c:v>233.83013999999997</c:v>
                </c:pt>
                <c:pt idx="4534">
                  <c:v>233.84845999999999</c:v>
                </c:pt>
                <c:pt idx="4535">
                  <c:v>233.87402999999998</c:v>
                </c:pt>
                <c:pt idx="4536">
                  <c:v>233.90023999999997</c:v>
                </c:pt>
                <c:pt idx="4537">
                  <c:v>233.91180999999997</c:v>
                </c:pt>
                <c:pt idx="4538">
                  <c:v>233.93007999999998</c:v>
                </c:pt>
                <c:pt idx="4539">
                  <c:v>233.94682999999998</c:v>
                </c:pt>
                <c:pt idx="4540">
                  <c:v>233.97023999999999</c:v>
                </c:pt>
                <c:pt idx="4541">
                  <c:v>233.99551999999997</c:v>
                </c:pt>
                <c:pt idx="4542">
                  <c:v>234.01382999999998</c:v>
                </c:pt>
                <c:pt idx="4543">
                  <c:v>234.03149999999999</c:v>
                </c:pt>
                <c:pt idx="4544">
                  <c:v>234.04749999999999</c:v>
                </c:pt>
                <c:pt idx="4545">
                  <c:v>234.06155999999999</c:v>
                </c:pt>
                <c:pt idx="4546">
                  <c:v>234.08894999999998</c:v>
                </c:pt>
                <c:pt idx="4547">
                  <c:v>234.11085999999997</c:v>
                </c:pt>
                <c:pt idx="4548">
                  <c:v>234.12974999999997</c:v>
                </c:pt>
                <c:pt idx="4549">
                  <c:v>234.14514999999997</c:v>
                </c:pt>
                <c:pt idx="4550">
                  <c:v>234.16218999999998</c:v>
                </c:pt>
                <c:pt idx="4551">
                  <c:v>234.18627999999998</c:v>
                </c:pt>
                <c:pt idx="4552">
                  <c:v>234.21090999999998</c:v>
                </c:pt>
                <c:pt idx="4553">
                  <c:v>234.22980999999999</c:v>
                </c:pt>
                <c:pt idx="4554">
                  <c:v>234.24686999999997</c:v>
                </c:pt>
                <c:pt idx="4555">
                  <c:v>234.26355999999998</c:v>
                </c:pt>
                <c:pt idx="4556">
                  <c:v>234.28847999999999</c:v>
                </c:pt>
                <c:pt idx="4557">
                  <c:v>234.31405999999998</c:v>
                </c:pt>
                <c:pt idx="4558">
                  <c:v>234.33173999999997</c:v>
                </c:pt>
                <c:pt idx="4559">
                  <c:v>234.34943999999999</c:v>
                </c:pt>
                <c:pt idx="4560">
                  <c:v>234.36477999999997</c:v>
                </c:pt>
                <c:pt idx="4561">
                  <c:v>234.37870999999998</c:v>
                </c:pt>
                <c:pt idx="4562">
                  <c:v>234.40645999999998</c:v>
                </c:pt>
                <c:pt idx="4563">
                  <c:v>234.43114999999997</c:v>
                </c:pt>
                <c:pt idx="4564">
                  <c:v>234.44577999999998</c:v>
                </c:pt>
                <c:pt idx="4565">
                  <c:v>234.46215999999998</c:v>
                </c:pt>
                <c:pt idx="4566">
                  <c:v>234.48001999999997</c:v>
                </c:pt>
                <c:pt idx="4567">
                  <c:v>234.50405999999998</c:v>
                </c:pt>
                <c:pt idx="4568">
                  <c:v>234.53054999999998</c:v>
                </c:pt>
                <c:pt idx="4569">
                  <c:v>234.54697999999996</c:v>
                </c:pt>
                <c:pt idx="4570">
                  <c:v>234.56343999999999</c:v>
                </c:pt>
                <c:pt idx="4571">
                  <c:v>234.57863999999998</c:v>
                </c:pt>
                <c:pt idx="4572">
                  <c:v>234.59703999999999</c:v>
                </c:pt>
                <c:pt idx="4573">
                  <c:v>234.62263999999999</c:v>
                </c:pt>
                <c:pt idx="4574">
                  <c:v>234.64760999999999</c:v>
                </c:pt>
                <c:pt idx="4575">
                  <c:v>234.66220999999999</c:v>
                </c:pt>
                <c:pt idx="4576">
                  <c:v>234.67925999999997</c:v>
                </c:pt>
                <c:pt idx="4577">
                  <c:v>234.69941999999998</c:v>
                </c:pt>
                <c:pt idx="4578">
                  <c:v>234.72191999999998</c:v>
                </c:pt>
                <c:pt idx="4579">
                  <c:v>234.74810999999997</c:v>
                </c:pt>
                <c:pt idx="4580">
                  <c:v>234.76519999999999</c:v>
                </c:pt>
                <c:pt idx="4581">
                  <c:v>234.78283999999996</c:v>
                </c:pt>
                <c:pt idx="4582">
                  <c:v>234.79812999999999</c:v>
                </c:pt>
                <c:pt idx="4583">
                  <c:v>234.82369999999997</c:v>
                </c:pt>
                <c:pt idx="4584">
                  <c:v>234.84743999999998</c:v>
                </c:pt>
                <c:pt idx="4585">
                  <c:v>234.86453999999998</c:v>
                </c:pt>
                <c:pt idx="4586">
                  <c:v>234.88217999999998</c:v>
                </c:pt>
                <c:pt idx="4587">
                  <c:v>234.89738999999997</c:v>
                </c:pt>
                <c:pt idx="4588">
                  <c:v>234.91322999999997</c:v>
                </c:pt>
                <c:pt idx="4589">
                  <c:v>234.93883999999997</c:v>
                </c:pt>
                <c:pt idx="4590">
                  <c:v>234.96257999999997</c:v>
                </c:pt>
                <c:pt idx="4591">
                  <c:v>234.98083999999997</c:v>
                </c:pt>
                <c:pt idx="4592">
                  <c:v>234.99907999999999</c:v>
                </c:pt>
                <c:pt idx="4593">
                  <c:v>235.01497999999998</c:v>
                </c:pt>
                <c:pt idx="4594">
                  <c:v>235.03964999999999</c:v>
                </c:pt>
                <c:pt idx="4595">
                  <c:v>235.06427999999997</c:v>
                </c:pt>
                <c:pt idx="4596">
                  <c:v>235.08131999999998</c:v>
                </c:pt>
                <c:pt idx="4597">
                  <c:v>235.09775999999999</c:v>
                </c:pt>
                <c:pt idx="4598">
                  <c:v>235.11365999999998</c:v>
                </c:pt>
                <c:pt idx="4599">
                  <c:v>235.14008999999999</c:v>
                </c:pt>
                <c:pt idx="4600">
                  <c:v>235.16415999999998</c:v>
                </c:pt>
                <c:pt idx="4601">
                  <c:v>235.18175999999997</c:v>
                </c:pt>
                <c:pt idx="4602">
                  <c:v>235.19765999999998</c:v>
                </c:pt>
                <c:pt idx="4603">
                  <c:v>235.21281999999997</c:v>
                </c:pt>
                <c:pt idx="4604">
                  <c:v>235.23290999999998</c:v>
                </c:pt>
                <c:pt idx="4605">
                  <c:v>235.25846999999999</c:v>
                </c:pt>
                <c:pt idx="4606">
                  <c:v>235.28708999999998</c:v>
                </c:pt>
                <c:pt idx="4607">
                  <c:v>235.29928999999998</c:v>
                </c:pt>
                <c:pt idx="4608">
                  <c:v>235.31511999999998</c:v>
                </c:pt>
                <c:pt idx="4609">
                  <c:v>235.33279999999996</c:v>
                </c:pt>
                <c:pt idx="4610">
                  <c:v>235.35619999999997</c:v>
                </c:pt>
                <c:pt idx="4611">
                  <c:v>235.38207999999997</c:v>
                </c:pt>
                <c:pt idx="4612">
                  <c:v>235.39790999999997</c:v>
                </c:pt>
                <c:pt idx="4613">
                  <c:v>235.41493999999997</c:v>
                </c:pt>
                <c:pt idx="4614">
                  <c:v>235.43136999999999</c:v>
                </c:pt>
                <c:pt idx="4615">
                  <c:v>235.45563999999996</c:v>
                </c:pt>
                <c:pt idx="4616">
                  <c:v>235.47873999999999</c:v>
                </c:pt>
                <c:pt idx="4617">
                  <c:v>235.49939999999998</c:v>
                </c:pt>
                <c:pt idx="4618">
                  <c:v>235.51705999999999</c:v>
                </c:pt>
                <c:pt idx="4619">
                  <c:v>235.53288999999998</c:v>
                </c:pt>
                <c:pt idx="4620">
                  <c:v>235.54871999999997</c:v>
                </c:pt>
                <c:pt idx="4621">
                  <c:v>235.57205999999996</c:v>
                </c:pt>
                <c:pt idx="4622">
                  <c:v>235.59733999999997</c:v>
                </c:pt>
                <c:pt idx="4623">
                  <c:v>235.61375999999998</c:v>
                </c:pt>
                <c:pt idx="4624">
                  <c:v>235.62769999999998</c:v>
                </c:pt>
                <c:pt idx="4625">
                  <c:v>235.64658999999997</c:v>
                </c:pt>
                <c:pt idx="4626">
                  <c:v>235.67110999999997</c:v>
                </c:pt>
                <c:pt idx="4627">
                  <c:v>235.69634999999997</c:v>
                </c:pt>
                <c:pt idx="4628">
                  <c:v>235.71333999999996</c:v>
                </c:pt>
                <c:pt idx="4629">
                  <c:v>235.72975999999997</c:v>
                </c:pt>
                <c:pt idx="4630">
                  <c:v>235.74491999999998</c:v>
                </c:pt>
                <c:pt idx="4631">
                  <c:v>235.76983999999999</c:v>
                </c:pt>
                <c:pt idx="4632">
                  <c:v>235.79471999999998</c:v>
                </c:pt>
                <c:pt idx="4633">
                  <c:v>235.81295999999998</c:v>
                </c:pt>
                <c:pt idx="4634">
                  <c:v>235.82755999999998</c:v>
                </c:pt>
                <c:pt idx="4635">
                  <c:v>235.84643999999997</c:v>
                </c:pt>
                <c:pt idx="4636">
                  <c:v>235.86225999999999</c:v>
                </c:pt>
                <c:pt idx="4637">
                  <c:v>235.88744999999997</c:v>
                </c:pt>
                <c:pt idx="4638">
                  <c:v>235.91021999999998</c:v>
                </c:pt>
                <c:pt idx="4639">
                  <c:v>235.93149999999997</c:v>
                </c:pt>
                <c:pt idx="4640">
                  <c:v>235.94549999999998</c:v>
                </c:pt>
                <c:pt idx="4641">
                  <c:v>235.96071999999998</c:v>
                </c:pt>
                <c:pt idx="4642">
                  <c:v>235.98588999999998</c:v>
                </c:pt>
                <c:pt idx="4643">
                  <c:v>236.01106999999996</c:v>
                </c:pt>
                <c:pt idx="4644">
                  <c:v>236.02629999999999</c:v>
                </c:pt>
                <c:pt idx="4645">
                  <c:v>236.04327999999998</c:v>
                </c:pt>
                <c:pt idx="4646">
                  <c:v>236.06032999999996</c:v>
                </c:pt>
                <c:pt idx="4647">
                  <c:v>236.07617999999997</c:v>
                </c:pt>
                <c:pt idx="4648">
                  <c:v>236.10254999999998</c:v>
                </c:pt>
                <c:pt idx="4649">
                  <c:v>236.12711999999999</c:v>
                </c:pt>
                <c:pt idx="4650">
                  <c:v>236.14416999999997</c:v>
                </c:pt>
                <c:pt idx="4651">
                  <c:v>236.16059999999999</c:v>
                </c:pt>
                <c:pt idx="4652">
                  <c:v>236.17704999999998</c:v>
                </c:pt>
                <c:pt idx="4653">
                  <c:v>236.20094999999998</c:v>
                </c:pt>
                <c:pt idx="4654">
                  <c:v>236.22543999999999</c:v>
                </c:pt>
                <c:pt idx="4655">
                  <c:v>236.24241999999998</c:v>
                </c:pt>
                <c:pt idx="4656">
                  <c:v>236.25951999999998</c:v>
                </c:pt>
                <c:pt idx="4657">
                  <c:v>236.27413999999999</c:v>
                </c:pt>
                <c:pt idx="4658">
                  <c:v>236.29904999999997</c:v>
                </c:pt>
                <c:pt idx="4659">
                  <c:v>236.32371999999998</c:v>
                </c:pt>
                <c:pt idx="4660">
                  <c:v>236.34139999999996</c:v>
                </c:pt>
                <c:pt idx="4661">
                  <c:v>236.35719999999998</c:v>
                </c:pt>
                <c:pt idx="4662">
                  <c:v>236.37362999999999</c:v>
                </c:pt>
                <c:pt idx="4663">
                  <c:v>236.39130999999998</c:v>
                </c:pt>
                <c:pt idx="4664">
                  <c:v>236.41429999999997</c:v>
                </c:pt>
                <c:pt idx="4665">
                  <c:v>236.44032999999996</c:v>
                </c:pt>
                <c:pt idx="4666">
                  <c:v>236.45683999999997</c:v>
                </c:pt>
                <c:pt idx="4667">
                  <c:v>236.47139999999996</c:v>
                </c:pt>
                <c:pt idx="4668">
                  <c:v>236.49149999999997</c:v>
                </c:pt>
                <c:pt idx="4669">
                  <c:v>236.51373999999998</c:v>
                </c:pt>
                <c:pt idx="4670">
                  <c:v>236.54046999999997</c:v>
                </c:pt>
                <c:pt idx="4671">
                  <c:v>236.55508999999998</c:v>
                </c:pt>
                <c:pt idx="4672">
                  <c:v>236.56968999999998</c:v>
                </c:pt>
                <c:pt idx="4673">
                  <c:v>236.58676999999997</c:v>
                </c:pt>
                <c:pt idx="4674">
                  <c:v>236.61223999999999</c:v>
                </c:pt>
                <c:pt idx="4675">
                  <c:v>236.63561999999996</c:v>
                </c:pt>
                <c:pt idx="4676">
                  <c:v>236.65269999999998</c:v>
                </c:pt>
                <c:pt idx="4677">
                  <c:v>236.66725999999997</c:v>
                </c:pt>
                <c:pt idx="4678">
                  <c:v>236.68549999999999</c:v>
                </c:pt>
                <c:pt idx="4679">
                  <c:v>236.70134999999999</c:v>
                </c:pt>
                <c:pt idx="4680">
                  <c:v>236.72567999999998</c:v>
                </c:pt>
                <c:pt idx="4681">
                  <c:v>236.74909999999997</c:v>
                </c:pt>
                <c:pt idx="4682">
                  <c:v>236.76675999999998</c:v>
                </c:pt>
                <c:pt idx="4683">
                  <c:v>236.78258999999997</c:v>
                </c:pt>
                <c:pt idx="4684">
                  <c:v>236.80023999999997</c:v>
                </c:pt>
                <c:pt idx="4685">
                  <c:v>236.82175999999998</c:v>
                </c:pt>
                <c:pt idx="4686">
                  <c:v>236.84643999999997</c:v>
                </c:pt>
                <c:pt idx="4687">
                  <c:v>236.86312999999998</c:v>
                </c:pt>
                <c:pt idx="4688">
                  <c:v>236.87890999999996</c:v>
                </c:pt>
                <c:pt idx="4689">
                  <c:v>236.89469999999997</c:v>
                </c:pt>
                <c:pt idx="4690">
                  <c:v>236.91967999999997</c:v>
                </c:pt>
                <c:pt idx="4691">
                  <c:v>236.94521999999998</c:v>
                </c:pt>
                <c:pt idx="4692">
                  <c:v>236.96002999999996</c:v>
                </c:pt>
                <c:pt idx="4693">
                  <c:v>236.97465999999997</c:v>
                </c:pt>
                <c:pt idx="4694">
                  <c:v>236.99108999999999</c:v>
                </c:pt>
                <c:pt idx="4695">
                  <c:v>237.00749999999999</c:v>
                </c:pt>
                <c:pt idx="4696">
                  <c:v>237.03153999999998</c:v>
                </c:pt>
                <c:pt idx="4697">
                  <c:v>237.05433999999997</c:v>
                </c:pt>
                <c:pt idx="4698">
                  <c:v>237.07031999999998</c:v>
                </c:pt>
                <c:pt idx="4699">
                  <c:v>237.08796999999998</c:v>
                </c:pt>
                <c:pt idx="4700">
                  <c:v>237.10377999999997</c:v>
                </c:pt>
                <c:pt idx="4701">
                  <c:v>237.12842999999998</c:v>
                </c:pt>
                <c:pt idx="4702">
                  <c:v>237.15121999999997</c:v>
                </c:pt>
                <c:pt idx="4703">
                  <c:v>237.16890999999998</c:v>
                </c:pt>
                <c:pt idx="4704">
                  <c:v>237.18431999999999</c:v>
                </c:pt>
                <c:pt idx="4705">
                  <c:v>237.20073999999997</c:v>
                </c:pt>
                <c:pt idx="4706">
                  <c:v>237.22507999999999</c:v>
                </c:pt>
                <c:pt idx="4707">
                  <c:v>237.24754999999999</c:v>
                </c:pt>
                <c:pt idx="4708">
                  <c:v>237.26519999999999</c:v>
                </c:pt>
                <c:pt idx="4709">
                  <c:v>237.28101999999998</c:v>
                </c:pt>
                <c:pt idx="4710">
                  <c:v>237.29573999999997</c:v>
                </c:pt>
                <c:pt idx="4711">
                  <c:v>237.31219999999996</c:v>
                </c:pt>
                <c:pt idx="4712">
                  <c:v>237.33528999999999</c:v>
                </c:pt>
                <c:pt idx="4713">
                  <c:v>237.35779999999997</c:v>
                </c:pt>
                <c:pt idx="4714">
                  <c:v>237.37541999999996</c:v>
                </c:pt>
                <c:pt idx="4715">
                  <c:v>237.39</c:v>
                </c:pt>
                <c:pt idx="4716">
                  <c:v>237.40539999999999</c:v>
                </c:pt>
                <c:pt idx="4717">
                  <c:v>237.43068999999997</c:v>
                </c:pt>
                <c:pt idx="4718">
                  <c:v>237.45407999999998</c:v>
                </c:pt>
                <c:pt idx="4719">
                  <c:v>237.47052999999997</c:v>
                </c:pt>
                <c:pt idx="4720">
                  <c:v>237.48388999999997</c:v>
                </c:pt>
                <c:pt idx="4721">
                  <c:v>237.50039999999998</c:v>
                </c:pt>
                <c:pt idx="4722">
                  <c:v>237.51619999999997</c:v>
                </c:pt>
                <c:pt idx="4723">
                  <c:v>237.53899999999999</c:v>
                </c:pt>
                <c:pt idx="4724">
                  <c:v>237.56183999999996</c:v>
                </c:pt>
                <c:pt idx="4725">
                  <c:v>237.57579999999999</c:v>
                </c:pt>
                <c:pt idx="4726">
                  <c:v>237.59528999999998</c:v>
                </c:pt>
                <c:pt idx="4727">
                  <c:v>237.60809999999998</c:v>
                </c:pt>
                <c:pt idx="4728">
                  <c:v>237.63057999999998</c:v>
                </c:pt>
                <c:pt idx="4729">
                  <c:v>237.65301999999997</c:v>
                </c:pt>
                <c:pt idx="4730">
                  <c:v>237.66946999999999</c:v>
                </c:pt>
                <c:pt idx="4731">
                  <c:v>237.68464999999998</c:v>
                </c:pt>
                <c:pt idx="4732">
                  <c:v>237.70167999999998</c:v>
                </c:pt>
                <c:pt idx="4733">
                  <c:v>237.72189999999998</c:v>
                </c:pt>
                <c:pt idx="4734">
                  <c:v>237.74375999999998</c:v>
                </c:pt>
                <c:pt idx="4735">
                  <c:v>237.75830999999999</c:v>
                </c:pt>
                <c:pt idx="4736">
                  <c:v>237.77165999999997</c:v>
                </c:pt>
                <c:pt idx="4737">
                  <c:v>237.78564999999998</c:v>
                </c:pt>
                <c:pt idx="4738">
                  <c:v>237.80205999999998</c:v>
                </c:pt>
                <c:pt idx="4739">
                  <c:v>237.82611999999997</c:v>
                </c:pt>
                <c:pt idx="4740">
                  <c:v>237.84949999999998</c:v>
                </c:pt>
                <c:pt idx="4741">
                  <c:v>237.86107999999999</c:v>
                </c:pt>
                <c:pt idx="4742">
                  <c:v>237.87624999999997</c:v>
                </c:pt>
                <c:pt idx="4743">
                  <c:v>237.89268999999999</c:v>
                </c:pt>
                <c:pt idx="4744">
                  <c:v>237.91299999999998</c:v>
                </c:pt>
                <c:pt idx="4745">
                  <c:v>237.93527999999998</c:v>
                </c:pt>
                <c:pt idx="4746">
                  <c:v>237.95167999999998</c:v>
                </c:pt>
                <c:pt idx="4747">
                  <c:v>237.96507999999997</c:v>
                </c:pt>
                <c:pt idx="4748">
                  <c:v>237.98205999999999</c:v>
                </c:pt>
                <c:pt idx="4749">
                  <c:v>238.00215999999998</c:v>
                </c:pt>
                <c:pt idx="4750">
                  <c:v>238.02649999999997</c:v>
                </c:pt>
                <c:pt idx="4751">
                  <c:v>238.04169999999999</c:v>
                </c:pt>
                <c:pt idx="4752">
                  <c:v>238.05571999999998</c:v>
                </c:pt>
                <c:pt idx="4753">
                  <c:v>238.07209999999998</c:v>
                </c:pt>
                <c:pt idx="4754">
                  <c:v>238.08729999999997</c:v>
                </c:pt>
                <c:pt idx="4755">
                  <c:v>238.10948999999999</c:v>
                </c:pt>
                <c:pt idx="4756">
                  <c:v>238.13413999999997</c:v>
                </c:pt>
                <c:pt idx="4757">
                  <c:v>238.14929999999998</c:v>
                </c:pt>
                <c:pt idx="4758">
                  <c:v>238.16635999999997</c:v>
                </c:pt>
                <c:pt idx="4759">
                  <c:v>238.18276999999998</c:v>
                </c:pt>
                <c:pt idx="4760">
                  <c:v>238.20983999999999</c:v>
                </c:pt>
                <c:pt idx="4761">
                  <c:v>238.23625999999999</c:v>
                </c:pt>
                <c:pt idx="4762">
                  <c:v>238.25455999999997</c:v>
                </c:pt>
                <c:pt idx="4763">
                  <c:v>238.27458999999999</c:v>
                </c:pt>
                <c:pt idx="4764">
                  <c:v>238.29228999999998</c:v>
                </c:pt>
                <c:pt idx="4765">
                  <c:v>238.32113999999999</c:v>
                </c:pt>
                <c:pt idx="4766">
                  <c:v>238.34819999999996</c:v>
                </c:pt>
                <c:pt idx="4767">
                  <c:v>238.36695999999998</c:v>
                </c:pt>
                <c:pt idx="4768">
                  <c:v>238.38279999999997</c:v>
                </c:pt>
                <c:pt idx="4769">
                  <c:v>238.40221999999997</c:v>
                </c:pt>
                <c:pt idx="4770">
                  <c:v>238.41980999999998</c:v>
                </c:pt>
                <c:pt idx="4771">
                  <c:v>238.44355999999999</c:v>
                </c:pt>
                <c:pt idx="4772">
                  <c:v>238.47033999999996</c:v>
                </c:pt>
                <c:pt idx="4773">
                  <c:v>238.48119999999997</c:v>
                </c:pt>
                <c:pt idx="4774">
                  <c:v>238.49703999999997</c:v>
                </c:pt>
                <c:pt idx="4775">
                  <c:v>238.51281999999998</c:v>
                </c:pt>
                <c:pt idx="4776">
                  <c:v>238.53319999999997</c:v>
                </c:pt>
                <c:pt idx="4777">
                  <c:v>238.55473999999998</c:v>
                </c:pt>
                <c:pt idx="4778">
                  <c:v>238.56933999999998</c:v>
                </c:pt>
                <c:pt idx="4779">
                  <c:v>238.58137999999997</c:v>
                </c:pt>
                <c:pt idx="4780">
                  <c:v>238.59655999999998</c:v>
                </c:pt>
                <c:pt idx="4781">
                  <c:v>238.61567999999997</c:v>
                </c:pt>
                <c:pt idx="4782">
                  <c:v>238.63665999999998</c:v>
                </c:pt>
                <c:pt idx="4783">
                  <c:v>238.64699999999999</c:v>
                </c:pt>
                <c:pt idx="4784">
                  <c:v>238.65973999999997</c:v>
                </c:pt>
                <c:pt idx="4785">
                  <c:v>238.67374999999998</c:v>
                </c:pt>
                <c:pt idx="4786">
                  <c:v>238.68637999999999</c:v>
                </c:pt>
                <c:pt idx="4787">
                  <c:v>238.70547999999997</c:v>
                </c:pt>
                <c:pt idx="4788">
                  <c:v>238.72763999999998</c:v>
                </c:pt>
                <c:pt idx="4789">
                  <c:v>238.73738999999998</c:v>
                </c:pt>
                <c:pt idx="4790">
                  <c:v>238.75135999999998</c:v>
                </c:pt>
                <c:pt idx="4791">
                  <c:v>238.76169999999996</c:v>
                </c:pt>
                <c:pt idx="4792">
                  <c:v>238.78047999999998</c:v>
                </c:pt>
                <c:pt idx="4793">
                  <c:v>238.79803999999999</c:v>
                </c:pt>
                <c:pt idx="4794">
                  <c:v>238.81017999999997</c:v>
                </c:pt>
                <c:pt idx="4795">
                  <c:v>238.82296999999997</c:v>
                </c:pt>
                <c:pt idx="4796">
                  <c:v>238.83323999999999</c:v>
                </c:pt>
                <c:pt idx="4797">
                  <c:v>238.84415999999999</c:v>
                </c:pt>
                <c:pt idx="4798">
                  <c:v>238.86269999999996</c:v>
                </c:pt>
                <c:pt idx="4799">
                  <c:v>238.87939999999998</c:v>
                </c:pt>
                <c:pt idx="4800">
                  <c:v>238.89280999999997</c:v>
                </c:pt>
                <c:pt idx="4801">
                  <c:v>238.90171999999998</c:v>
                </c:pt>
                <c:pt idx="4802">
                  <c:v>238.91513999999998</c:v>
                </c:pt>
                <c:pt idx="4803">
                  <c:v>238.93121999999997</c:v>
                </c:pt>
                <c:pt idx="4804">
                  <c:v>238.94855999999999</c:v>
                </c:pt>
                <c:pt idx="4805">
                  <c:v>238.96005999999997</c:v>
                </c:pt>
                <c:pt idx="4806">
                  <c:v>238.97161999999997</c:v>
                </c:pt>
                <c:pt idx="4807">
                  <c:v>238.98193999999998</c:v>
                </c:pt>
                <c:pt idx="4808">
                  <c:v>238.99707999999998</c:v>
                </c:pt>
                <c:pt idx="4809">
                  <c:v>239.01645999999997</c:v>
                </c:pt>
                <c:pt idx="4810">
                  <c:v>239.02311999999998</c:v>
                </c:pt>
                <c:pt idx="4811">
                  <c:v>239.03345999999999</c:v>
                </c:pt>
                <c:pt idx="4812">
                  <c:v>239.04501999999997</c:v>
                </c:pt>
                <c:pt idx="4813">
                  <c:v>239.05469999999997</c:v>
                </c:pt>
                <c:pt idx="4814">
                  <c:v>239.07054999999997</c:v>
                </c:pt>
                <c:pt idx="4815">
                  <c:v>239.08444999999998</c:v>
                </c:pt>
                <c:pt idx="4816">
                  <c:v>239.09664999999998</c:v>
                </c:pt>
                <c:pt idx="4817">
                  <c:v>239.10819999999998</c:v>
                </c:pt>
                <c:pt idx="4818">
                  <c:v>239.11588999999998</c:v>
                </c:pt>
                <c:pt idx="4819">
                  <c:v>239.13287999999997</c:v>
                </c:pt>
                <c:pt idx="4820">
                  <c:v>239.14443999999997</c:v>
                </c:pt>
                <c:pt idx="4821">
                  <c:v>239.15593999999999</c:v>
                </c:pt>
                <c:pt idx="4822">
                  <c:v>239.16997999999998</c:v>
                </c:pt>
                <c:pt idx="4823">
                  <c:v>239.17843999999997</c:v>
                </c:pt>
                <c:pt idx="4824">
                  <c:v>239.19425999999999</c:v>
                </c:pt>
                <c:pt idx="4825">
                  <c:v>239.21612999999996</c:v>
                </c:pt>
                <c:pt idx="4826">
                  <c:v>239.22382999999996</c:v>
                </c:pt>
                <c:pt idx="4827">
                  <c:v>239.22499999999997</c:v>
                </c:pt>
                <c:pt idx="4828">
                  <c:v>239.23956999999999</c:v>
                </c:pt>
                <c:pt idx="4829">
                  <c:v>239.24445999999998</c:v>
                </c:pt>
                <c:pt idx="4830">
                  <c:v>239.26751999999999</c:v>
                </c:pt>
                <c:pt idx="4831">
                  <c:v>239.27173999999997</c:v>
                </c:pt>
                <c:pt idx="4832">
                  <c:v>239.28754999999998</c:v>
                </c:pt>
                <c:pt idx="4833">
                  <c:v>239.29302999999999</c:v>
                </c:pt>
                <c:pt idx="4834">
                  <c:v>239.30089999999998</c:v>
                </c:pt>
                <c:pt idx="4835">
                  <c:v>239.31513999999999</c:v>
                </c:pt>
                <c:pt idx="4836">
                  <c:v>239.32739999999998</c:v>
                </c:pt>
                <c:pt idx="4837">
                  <c:v>239.33829999999998</c:v>
                </c:pt>
                <c:pt idx="4838">
                  <c:v>239.34739999999999</c:v>
                </c:pt>
                <c:pt idx="4839">
                  <c:v>239.35592999999997</c:v>
                </c:pt>
                <c:pt idx="4840">
                  <c:v>239.37349999999998</c:v>
                </c:pt>
                <c:pt idx="4841">
                  <c:v>239.39659999999998</c:v>
                </c:pt>
                <c:pt idx="4842">
                  <c:v>239.39717999999999</c:v>
                </c:pt>
                <c:pt idx="4843">
                  <c:v>239.40445999999997</c:v>
                </c:pt>
                <c:pt idx="4844">
                  <c:v>239.41599999999997</c:v>
                </c:pt>
                <c:pt idx="4845">
                  <c:v>239.42021999999997</c:v>
                </c:pt>
                <c:pt idx="4846">
                  <c:v>239.43334999999996</c:v>
                </c:pt>
                <c:pt idx="4847">
                  <c:v>239.44605999999999</c:v>
                </c:pt>
                <c:pt idx="4848">
                  <c:v>239.45397999999997</c:v>
                </c:pt>
                <c:pt idx="4849">
                  <c:v>239.46484999999998</c:v>
                </c:pt>
                <c:pt idx="4850">
                  <c:v>239.47824999999997</c:v>
                </c:pt>
                <c:pt idx="4851">
                  <c:v>239.49377999999999</c:v>
                </c:pt>
                <c:pt idx="4852">
                  <c:v>239.50317999999999</c:v>
                </c:pt>
                <c:pt idx="4853">
                  <c:v>239.51228999999998</c:v>
                </c:pt>
                <c:pt idx="4854">
                  <c:v>239.52137999999997</c:v>
                </c:pt>
                <c:pt idx="4855">
                  <c:v>239.53046999999998</c:v>
                </c:pt>
                <c:pt idx="4856">
                  <c:v>239.54269999999997</c:v>
                </c:pt>
                <c:pt idx="4857">
                  <c:v>239.55270999999999</c:v>
                </c:pt>
                <c:pt idx="4858">
                  <c:v>239.56179999999998</c:v>
                </c:pt>
                <c:pt idx="4859">
                  <c:v>239.57094999999998</c:v>
                </c:pt>
                <c:pt idx="4860">
                  <c:v>239.57697999999999</c:v>
                </c:pt>
                <c:pt idx="4861">
                  <c:v>239.58669999999998</c:v>
                </c:pt>
                <c:pt idx="4862">
                  <c:v>239.59918999999996</c:v>
                </c:pt>
                <c:pt idx="4863">
                  <c:v>239.61225999999999</c:v>
                </c:pt>
                <c:pt idx="4864">
                  <c:v>239.62131999999997</c:v>
                </c:pt>
                <c:pt idx="4865">
                  <c:v>239.63045999999997</c:v>
                </c:pt>
                <c:pt idx="4866">
                  <c:v>239.64071999999999</c:v>
                </c:pt>
                <c:pt idx="4867">
                  <c:v>239.65318999999997</c:v>
                </c:pt>
                <c:pt idx="4868">
                  <c:v>239.66962999999998</c:v>
                </c:pt>
                <c:pt idx="4869">
                  <c:v>239.67568999999997</c:v>
                </c:pt>
                <c:pt idx="4870">
                  <c:v>239.68234999999999</c:v>
                </c:pt>
                <c:pt idx="4871">
                  <c:v>239.69207999999998</c:v>
                </c:pt>
                <c:pt idx="4872">
                  <c:v>239.70116999999999</c:v>
                </c:pt>
                <c:pt idx="4873">
                  <c:v>239.71419999999998</c:v>
                </c:pt>
                <c:pt idx="4874">
                  <c:v>239.72665999999998</c:v>
                </c:pt>
                <c:pt idx="4875">
                  <c:v>239.74243999999999</c:v>
                </c:pt>
                <c:pt idx="4876">
                  <c:v>239.74695999999997</c:v>
                </c:pt>
                <c:pt idx="4877">
                  <c:v>239.75851999999998</c:v>
                </c:pt>
                <c:pt idx="4878">
                  <c:v>239.77245999999997</c:v>
                </c:pt>
                <c:pt idx="4879">
                  <c:v>239.78519999999997</c:v>
                </c:pt>
                <c:pt idx="4880">
                  <c:v>239.79247999999998</c:v>
                </c:pt>
                <c:pt idx="4881">
                  <c:v>239.79913999999997</c:v>
                </c:pt>
                <c:pt idx="4882">
                  <c:v>239.81129999999996</c:v>
                </c:pt>
                <c:pt idx="4883">
                  <c:v>239.82644999999997</c:v>
                </c:pt>
                <c:pt idx="4884">
                  <c:v>239.83983999999998</c:v>
                </c:pt>
                <c:pt idx="4885">
                  <c:v>239.84707999999998</c:v>
                </c:pt>
                <c:pt idx="4886">
                  <c:v>239.85679999999996</c:v>
                </c:pt>
                <c:pt idx="4887">
                  <c:v>239.86558999999997</c:v>
                </c:pt>
                <c:pt idx="4888">
                  <c:v>239.87589999999997</c:v>
                </c:pt>
                <c:pt idx="4889">
                  <c:v>239.88686999999999</c:v>
                </c:pt>
                <c:pt idx="4890">
                  <c:v>239.89959999999996</c:v>
                </c:pt>
                <c:pt idx="4891">
                  <c:v>239.90864999999997</c:v>
                </c:pt>
                <c:pt idx="4892">
                  <c:v>239.91959999999997</c:v>
                </c:pt>
                <c:pt idx="4893">
                  <c:v>239.92750999999998</c:v>
                </c:pt>
                <c:pt idx="4894">
                  <c:v>239.94231999999997</c:v>
                </c:pt>
                <c:pt idx="4895">
                  <c:v>239.95596999999998</c:v>
                </c:pt>
                <c:pt idx="4896">
                  <c:v>239.96293999999997</c:v>
                </c:pt>
                <c:pt idx="4897">
                  <c:v>239.97201999999999</c:v>
                </c:pt>
                <c:pt idx="4898">
                  <c:v>239.98109999999997</c:v>
                </c:pt>
                <c:pt idx="4899">
                  <c:v>239.99475999999999</c:v>
                </c:pt>
                <c:pt idx="4900">
                  <c:v>240.00899999999999</c:v>
                </c:pt>
                <c:pt idx="4901">
                  <c:v>240.01935999999998</c:v>
                </c:pt>
                <c:pt idx="4902">
                  <c:v>240.03005999999999</c:v>
                </c:pt>
                <c:pt idx="4903">
                  <c:v>240.04099999999997</c:v>
                </c:pt>
                <c:pt idx="4904">
                  <c:v>240.04705999999999</c:v>
                </c:pt>
                <c:pt idx="4905">
                  <c:v>240.06041999999997</c:v>
                </c:pt>
                <c:pt idx="4906">
                  <c:v>240.07526999999999</c:v>
                </c:pt>
                <c:pt idx="4907">
                  <c:v>240.08615999999998</c:v>
                </c:pt>
                <c:pt idx="4908">
                  <c:v>240.09649999999999</c:v>
                </c:pt>
                <c:pt idx="4909">
                  <c:v>240.10743999999997</c:v>
                </c:pt>
                <c:pt idx="4910">
                  <c:v>240.12593999999999</c:v>
                </c:pt>
                <c:pt idx="4911">
                  <c:v>240.14752999999996</c:v>
                </c:pt>
                <c:pt idx="4912">
                  <c:v>240.15534999999997</c:v>
                </c:pt>
                <c:pt idx="4913">
                  <c:v>240.16267999999997</c:v>
                </c:pt>
                <c:pt idx="4914">
                  <c:v>240.16809999999998</c:v>
                </c:pt>
                <c:pt idx="4915">
                  <c:v>240.18610999999999</c:v>
                </c:pt>
                <c:pt idx="4916">
                  <c:v>240.19745999999998</c:v>
                </c:pt>
                <c:pt idx="4917">
                  <c:v>240.20659999999998</c:v>
                </c:pt>
                <c:pt idx="4918">
                  <c:v>240.21571999999998</c:v>
                </c:pt>
                <c:pt idx="4919">
                  <c:v>240.22836999999998</c:v>
                </c:pt>
                <c:pt idx="4920">
                  <c:v>240.23691999999997</c:v>
                </c:pt>
                <c:pt idx="4921">
                  <c:v>240.25301999999999</c:v>
                </c:pt>
                <c:pt idx="4922">
                  <c:v>240.27035999999998</c:v>
                </c:pt>
                <c:pt idx="4923">
                  <c:v>240.28124999999997</c:v>
                </c:pt>
                <c:pt idx="4924">
                  <c:v>240.29117999999997</c:v>
                </c:pt>
                <c:pt idx="4925">
                  <c:v>240.30211999999997</c:v>
                </c:pt>
                <c:pt idx="4926">
                  <c:v>240.32184999999998</c:v>
                </c:pt>
                <c:pt idx="4927">
                  <c:v>240.34214999999998</c:v>
                </c:pt>
                <c:pt idx="4928">
                  <c:v>240.35552999999999</c:v>
                </c:pt>
                <c:pt idx="4929">
                  <c:v>240.36761999999999</c:v>
                </c:pt>
                <c:pt idx="4930">
                  <c:v>240.38158999999996</c:v>
                </c:pt>
                <c:pt idx="4931">
                  <c:v>240.40294999999998</c:v>
                </c:pt>
                <c:pt idx="4932">
                  <c:v>240.42367999999999</c:v>
                </c:pt>
                <c:pt idx="4933">
                  <c:v>240.43699999999998</c:v>
                </c:pt>
                <c:pt idx="4934">
                  <c:v>240.45519999999999</c:v>
                </c:pt>
                <c:pt idx="4935">
                  <c:v>240.47101999999998</c:v>
                </c:pt>
                <c:pt idx="4936">
                  <c:v>240.48376999999999</c:v>
                </c:pt>
                <c:pt idx="4937">
                  <c:v>240.50718999999998</c:v>
                </c:pt>
                <c:pt idx="4938">
                  <c:v>240.53305999999998</c:v>
                </c:pt>
                <c:pt idx="4939">
                  <c:v>240.55072999999999</c:v>
                </c:pt>
                <c:pt idx="4940">
                  <c:v>240.56701999999999</c:v>
                </c:pt>
                <c:pt idx="4941">
                  <c:v>240.58769999999998</c:v>
                </c:pt>
                <c:pt idx="4942">
                  <c:v>240.60565999999997</c:v>
                </c:pt>
                <c:pt idx="4943">
                  <c:v>240.62854999999996</c:v>
                </c:pt>
                <c:pt idx="4944">
                  <c:v>240.64666999999997</c:v>
                </c:pt>
                <c:pt idx="4945">
                  <c:v>240.66432999999998</c:v>
                </c:pt>
                <c:pt idx="4946">
                  <c:v>240.68130999999997</c:v>
                </c:pt>
                <c:pt idx="4947">
                  <c:v>240.69949999999997</c:v>
                </c:pt>
                <c:pt idx="4948">
                  <c:v>240.72421999999997</c:v>
                </c:pt>
                <c:pt idx="4949">
                  <c:v>240.75067999999999</c:v>
                </c:pt>
                <c:pt idx="4950">
                  <c:v>240.76825999999997</c:v>
                </c:pt>
                <c:pt idx="4951">
                  <c:v>240.78527999999997</c:v>
                </c:pt>
                <c:pt idx="4952">
                  <c:v>240.80108999999999</c:v>
                </c:pt>
                <c:pt idx="4953">
                  <c:v>240.83394999999999</c:v>
                </c:pt>
                <c:pt idx="4954">
                  <c:v>240.85586999999998</c:v>
                </c:pt>
                <c:pt idx="4955">
                  <c:v>240.87469999999996</c:v>
                </c:pt>
                <c:pt idx="4956">
                  <c:v>240.89472999999998</c:v>
                </c:pt>
                <c:pt idx="4957">
                  <c:v>240.90933999999999</c:v>
                </c:pt>
                <c:pt idx="4958">
                  <c:v>240.93671999999998</c:v>
                </c:pt>
                <c:pt idx="4959">
                  <c:v>240.96344999999997</c:v>
                </c:pt>
                <c:pt idx="4960">
                  <c:v>240.98411999999996</c:v>
                </c:pt>
                <c:pt idx="4961">
                  <c:v>241.00168999999997</c:v>
                </c:pt>
                <c:pt idx="4962">
                  <c:v>241.01869999999997</c:v>
                </c:pt>
                <c:pt idx="4963">
                  <c:v>241.03755999999998</c:v>
                </c:pt>
                <c:pt idx="4964">
                  <c:v>241.06704999999999</c:v>
                </c:pt>
                <c:pt idx="4965">
                  <c:v>241.09223999999998</c:v>
                </c:pt>
                <c:pt idx="4966">
                  <c:v>241.11109999999996</c:v>
                </c:pt>
                <c:pt idx="4967">
                  <c:v>241.12927999999999</c:v>
                </c:pt>
                <c:pt idx="4968">
                  <c:v>241.14569999999998</c:v>
                </c:pt>
                <c:pt idx="4969">
                  <c:v>241.17303999999999</c:v>
                </c:pt>
                <c:pt idx="4970">
                  <c:v>241.20276999999999</c:v>
                </c:pt>
                <c:pt idx="4971">
                  <c:v>241.22279999999998</c:v>
                </c:pt>
                <c:pt idx="4972">
                  <c:v>241.24531999999999</c:v>
                </c:pt>
                <c:pt idx="4973">
                  <c:v>241.27809999999997</c:v>
                </c:pt>
                <c:pt idx="4974">
                  <c:v>241.28595999999999</c:v>
                </c:pt>
                <c:pt idx="4975">
                  <c:v>241.31386999999998</c:v>
                </c:pt>
                <c:pt idx="4976">
                  <c:v>241.33266999999998</c:v>
                </c:pt>
                <c:pt idx="4977">
                  <c:v>241.35093999999998</c:v>
                </c:pt>
                <c:pt idx="4978">
                  <c:v>241.36848999999998</c:v>
                </c:pt>
                <c:pt idx="4979">
                  <c:v>241.39035999999999</c:v>
                </c:pt>
                <c:pt idx="4980">
                  <c:v>241.41616999999997</c:v>
                </c:pt>
                <c:pt idx="4981">
                  <c:v>241.44443999999999</c:v>
                </c:pt>
                <c:pt idx="4982">
                  <c:v>241.46443999999997</c:v>
                </c:pt>
                <c:pt idx="4983">
                  <c:v>241.48141999999999</c:v>
                </c:pt>
                <c:pt idx="4984">
                  <c:v>241.50142999999997</c:v>
                </c:pt>
                <c:pt idx="4985">
                  <c:v>241.52786999999998</c:v>
                </c:pt>
                <c:pt idx="4986">
                  <c:v>241.55544999999998</c:v>
                </c:pt>
                <c:pt idx="4987">
                  <c:v>241.57492999999997</c:v>
                </c:pt>
                <c:pt idx="4988">
                  <c:v>241.59366999999997</c:v>
                </c:pt>
                <c:pt idx="4989">
                  <c:v>241.61187999999999</c:v>
                </c:pt>
                <c:pt idx="4990">
                  <c:v>241.64015999999998</c:v>
                </c:pt>
                <c:pt idx="4991">
                  <c:v>241.66843999999998</c:v>
                </c:pt>
                <c:pt idx="4992">
                  <c:v>241.68657999999999</c:v>
                </c:pt>
                <c:pt idx="4993">
                  <c:v>241.70657999999997</c:v>
                </c:pt>
                <c:pt idx="4994">
                  <c:v>241.72303999999997</c:v>
                </c:pt>
                <c:pt idx="4995">
                  <c:v>241.74177999999998</c:v>
                </c:pt>
                <c:pt idx="4996">
                  <c:v>241.77004999999997</c:v>
                </c:pt>
                <c:pt idx="4997">
                  <c:v>241.79815999999997</c:v>
                </c:pt>
                <c:pt idx="4998">
                  <c:v>241.81577999999999</c:v>
                </c:pt>
                <c:pt idx="4999">
                  <c:v>241.83459999999997</c:v>
                </c:pt>
                <c:pt idx="5000">
                  <c:v>241.85342999999997</c:v>
                </c:pt>
                <c:pt idx="5001">
                  <c:v>241.88013999999998</c:v>
                </c:pt>
                <c:pt idx="5002">
                  <c:v>241.90985999999998</c:v>
                </c:pt>
                <c:pt idx="5003">
                  <c:v>241.92679999999999</c:v>
                </c:pt>
                <c:pt idx="5004">
                  <c:v>241.94864999999999</c:v>
                </c:pt>
                <c:pt idx="5005">
                  <c:v>241.96564999999998</c:v>
                </c:pt>
                <c:pt idx="5006">
                  <c:v>241.99235999999996</c:v>
                </c:pt>
                <c:pt idx="5007">
                  <c:v>242.02013999999997</c:v>
                </c:pt>
                <c:pt idx="5008">
                  <c:v>242.04017999999996</c:v>
                </c:pt>
                <c:pt idx="5009">
                  <c:v>242.05711999999997</c:v>
                </c:pt>
                <c:pt idx="5010">
                  <c:v>242.07779999999997</c:v>
                </c:pt>
                <c:pt idx="5011">
                  <c:v>242.09719999999999</c:v>
                </c:pt>
                <c:pt idx="5012">
                  <c:v>242.12679999999997</c:v>
                </c:pt>
                <c:pt idx="5013">
                  <c:v>242.15474999999998</c:v>
                </c:pt>
                <c:pt idx="5014">
                  <c:v>242.17535999999998</c:v>
                </c:pt>
                <c:pt idx="5015">
                  <c:v>242.19423999999998</c:v>
                </c:pt>
                <c:pt idx="5016">
                  <c:v>242.21543999999997</c:v>
                </c:pt>
                <c:pt idx="5017">
                  <c:v>242.24619999999999</c:v>
                </c:pt>
                <c:pt idx="5018">
                  <c:v>242.27595999999997</c:v>
                </c:pt>
                <c:pt idx="5019">
                  <c:v>242.29540999999998</c:v>
                </c:pt>
                <c:pt idx="5020">
                  <c:v>242.31479999999999</c:v>
                </c:pt>
                <c:pt idx="5021">
                  <c:v>242.34005999999997</c:v>
                </c:pt>
                <c:pt idx="5022">
                  <c:v>242.37037999999998</c:v>
                </c:pt>
                <c:pt idx="5023">
                  <c:v>242.38949999999997</c:v>
                </c:pt>
                <c:pt idx="5024">
                  <c:v>242.41893999999996</c:v>
                </c:pt>
                <c:pt idx="5025">
                  <c:v>242.43932999999998</c:v>
                </c:pt>
                <c:pt idx="5026">
                  <c:v>242.46117999999998</c:v>
                </c:pt>
                <c:pt idx="5027">
                  <c:v>242.48548999999997</c:v>
                </c:pt>
                <c:pt idx="5028">
                  <c:v>242.51218999999998</c:v>
                </c:pt>
                <c:pt idx="5029">
                  <c:v>242.54590999999999</c:v>
                </c:pt>
                <c:pt idx="5030">
                  <c:v>242.56650999999997</c:v>
                </c:pt>
                <c:pt idx="5031">
                  <c:v>242.58895999999999</c:v>
                </c:pt>
                <c:pt idx="5032">
                  <c:v>242.61203999999998</c:v>
                </c:pt>
                <c:pt idx="5033">
                  <c:v>242.64704999999998</c:v>
                </c:pt>
                <c:pt idx="5034">
                  <c:v>242.68151999999998</c:v>
                </c:pt>
                <c:pt idx="5035">
                  <c:v>242.70458999999997</c:v>
                </c:pt>
                <c:pt idx="5036">
                  <c:v>242.73003999999997</c:v>
                </c:pt>
                <c:pt idx="5037">
                  <c:v>242.75127999999998</c:v>
                </c:pt>
                <c:pt idx="5038">
                  <c:v>242.77777999999998</c:v>
                </c:pt>
                <c:pt idx="5039">
                  <c:v>242.81569999999999</c:v>
                </c:pt>
                <c:pt idx="5040">
                  <c:v>242.85304999999997</c:v>
                </c:pt>
                <c:pt idx="5041">
                  <c:v>242.88004999999998</c:v>
                </c:pt>
                <c:pt idx="5042">
                  <c:v>242.90548999999999</c:v>
                </c:pt>
                <c:pt idx="5043">
                  <c:v>242.93279999999999</c:v>
                </c:pt>
                <c:pt idx="5044">
                  <c:v>242.97366999999997</c:v>
                </c:pt>
                <c:pt idx="5045">
                  <c:v>243.01689999999996</c:v>
                </c:pt>
                <c:pt idx="5046">
                  <c:v>243.04539999999997</c:v>
                </c:pt>
                <c:pt idx="5047">
                  <c:v>243.07567999999998</c:v>
                </c:pt>
                <c:pt idx="5048">
                  <c:v>243.10505999999998</c:v>
                </c:pt>
                <c:pt idx="5049">
                  <c:v>243.15183999999999</c:v>
                </c:pt>
                <c:pt idx="5050">
                  <c:v>243.19874999999996</c:v>
                </c:pt>
                <c:pt idx="5051">
                  <c:v>243.23093999999998</c:v>
                </c:pt>
                <c:pt idx="5052">
                  <c:v>243.26431999999997</c:v>
                </c:pt>
                <c:pt idx="5053">
                  <c:v>243.29585999999998</c:v>
                </c:pt>
                <c:pt idx="5054">
                  <c:v>243.32888999999997</c:v>
                </c:pt>
                <c:pt idx="5055">
                  <c:v>243.38165999999998</c:v>
                </c:pt>
                <c:pt idx="5056">
                  <c:v>243.43473999999998</c:v>
                </c:pt>
                <c:pt idx="5057">
                  <c:v>243.46809999999999</c:v>
                </c:pt>
                <c:pt idx="5058">
                  <c:v>243.50265999999999</c:v>
                </c:pt>
                <c:pt idx="5059">
                  <c:v>243.53866999999997</c:v>
                </c:pt>
                <c:pt idx="5060">
                  <c:v>243.59083999999999</c:v>
                </c:pt>
                <c:pt idx="5061">
                  <c:v>243.64563999999999</c:v>
                </c:pt>
                <c:pt idx="5062">
                  <c:v>243.67836999999997</c:v>
                </c:pt>
                <c:pt idx="5063">
                  <c:v>243.70870999999997</c:v>
                </c:pt>
                <c:pt idx="5064">
                  <c:v>243.74342999999999</c:v>
                </c:pt>
                <c:pt idx="5065">
                  <c:v>243.79441999999997</c:v>
                </c:pt>
                <c:pt idx="5066">
                  <c:v>243.84176999999997</c:v>
                </c:pt>
                <c:pt idx="5067">
                  <c:v>243.87335999999999</c:v>
                </c:pt>
                <c:pt idx="5068">
                  <c:v>243.90544999999997</c:v>
                </c:pt>
                <c:pt idx="5069">
                  <c:v>243.93771999999998</c:v>
                </c:pt>
                <c:pt idx="5070">
                  <c:v>243.96868999999998</c:v>
                </c:pt>
                <c:pt idx="5071">
                  <c:v>244.01353999999998</c:v>
                </c:pt>
                <c:pt idx="5072">
                  <c:v>244.05545999999998</c:v>
                </c:pt>
                <c:pt idx="5073">
                  <c:v>244.08645999999999</c:v>
                </c:pt>
                <c:pt idx="5074">
                  <c:v>244.11493999999999</c:v>
                </c:pt>
                <c:pt idx="5075">
                  <c:v>244.14286999999999</c:v>
                </c:pt>
                <c:pt idx="5076">
                  <c:v>244.18686999999997</c:v>
                </c:pt>
                <c:pt idx="5077">
                  <c:v>244.22717999999998</c:v>
                </c:pt>
                <c:pt idx="5078">
                  <c:v>244.25154999999998</c:v>
                </c:pt>
                <c:pt idx="5079">
                  <c:v>244.27823999999998</c:v>
                </c:pt>
                <c:pt idx="5080">
                  <c:v>244.30611999999996</c:v>
                </c:pt>
                <c:pt idx="5081">
                  <c:v>244.34340999999998</c:v>
                </c:pt>
                <c:pt idx="5082">
                  <c:v>244.38435999999999</c:v>
                </c:pt>
                <c:pt idx="5083">
                  <c:v>244.41226999999998</c:v>
                </c:pt>
                <c:pt idx="5084">
                  <c:v>244.43224999999998</c:v>
                </c:pt>
                <c:pt idx="5085">
                  <c:v>244.45956999999999</c:v>
                </c:pt>
                <c:pt idx="5086">
                  <c:v>244.48501999999996</c:v>
                </c:pt>
                <c:pt idx="5087">
                  <c:v>244.52140999999997</c:v>
                </c:pt>
                <c:pt idx="5088">
                  <c:v>244.55721999999997</c:v>
                </c:pt>
                <c:pt idx="5089">
                  <c:v>244.58267999999998</c:v>
                </c:pt>
                <c:pt idx="5090">
                  <c:v>244.60149999999999</c:v>
                </c:pt>
                <c:pt idx="5091">
                  <c:v>244.62516999999997</c:v>
                </c:pt>
                <c:pt idx="5092">
                  <c:v>244.65905999999998</c:v>
                </c:pt>
                <c:pt idx="5093">
                  <c:v>244.69361999999998</c:v>
                </c:pt>
                <c:pt idx="5094">
                  <c:v>244.71847999999997</c:v>
                </c:pt>
                <c:pt idx="5095">
                  <c:v>244.73971999999998</c:v>
                </c:pt>
                <c:pt idx="5096">
                  <c:v>244.76155999999997</c:v>
                </c:pt>
                <c:pt idx="5097">
                  <c:v>244.78216999999998</c:v>
                </c:pt>
                <c:pt idx="5098">
                  <c:v>244.81909999999999</c:v>
                </c:pt>
                <c:pt idx="5099">
                  <c:v>244.84639999999999</c:v>
                </c:pt>
                <c:pt idx="5100">
                  <c:v>244.86213999999998</c:v>
                </c:pt>
                <c:pt idx="5101">
                  <c:v>244.88388999999998</c:v>
                </c:pt>
                <c:pt idx="5102">
                  <c:v>244.90747999999996</c:v>
                </c:pt>
                <c:pt idx="5103">
                  <c:v>244.93600999999998</c:v>
                </c:pt>
                <c:pt idx="5104">
                  <c:v>244.96694999999997</c:v>
                </c:pt>
                <c:pt idx="5105">
                  <c:v>244.99105999999998</c:v>
                </c:pt>
                <c:pt idx="5106">
                  <c:v>245.00862999999998</c:v>
                </c:pt>
                <c:pt idx="5107">
                  <c:v>245.02805999999998</c:v>
                </c:pt>
                <c:pt idx="5108">
                  <c:v>245.06048999999999</c:v>
                </c:pt>
                <c:pt idx="5109">
                  <c:v>245.08991999999998</c:v>
                </c:pt>
                <c:pt idx="5110">
                  <c:v>245.11224999999999</c:v>
                </c:pt>
                <c:pt idx="5111">
                  <c:v>245.13403999999997</c:v>
                </c:pt>
                <c:pt idx="5112">
                  <c:v>245.14679999999998</c:v>
                </c:pt>
                <c:pt idx="5113">
                  <c:v>245.16377999999997</c:v>
                </c:pt>
                <c:pt idx="5114">
                  <c:v>245.19245999999998</c:v>
                </c:pt>
                <c:pt idx="5115">
                  <c:v>245.22239999999996</c:v>
                </c:pt>
                <c:pt idx="5116">
                  <c:v>245.24181999999996</c:v>
                </c:pt>
                <c:pt idx="5117">
                  <c:v>245.25998999999999</c:v>
                </c:pt>
                <c:pt idx="5118">
                  <c:v>245.28061999999997</c:v>
                </c:pt>
                <c:pt idx="5119">
                  <c:v>245.31077999999997</c:v>
                </c:pt>
                <c:pt idx="5120">
                  <c:v>245.33620999999997</c:v>
                </c:pt>
                <c:pt idx="5121">
                  <c:v>245.35189999999997</c:v>
                </c:pt>
                <c:pt idx="5122">
                  <c:v>245.37436999999997</c:v>
                </c:pt>
                <c:pt idx="5123">
                  <c:v>245.39374999999998</c:v>
                </c:pt>
                <c:pt idx="5124">
                  <c:v>245.41867999999997</c:v>
                </c:pt>
                <c:pt idx="5125">
                  <c:v>245.44565999999998</c:v>
                </c:pt>
                <c:pt idx="5126">
                  <c:v>245.46507999999997</c:v>
                </c:pt>
                <c:pt idx="5127">
                  <c:v>245.48559999999998</c:v>
                </c:pt>
                <c:pt idx="5128">
                  <c:v>245.51229999999998</c:v>
                </c:pt>
                <c:pt idx="5129">
                  <c:v>245.52421999999999</c:v>
                </c:pt>
                <c:pt idx="5130">
                  <c:v>245.55145999999996</c:v>
                </c:pt>
                <c:pt idx="5131">
                  <c:v>245.57875999999999</c:v>
                </c:pt>
                <c:pt idx="5132">
                  <c:v>245.59937999999997</c:v>
                </c:pt>
                <c:pt idx="5133">
                  <c:v>245.61149999999998</c:v>
                </c:pt>
                <c:pt idx="5134">
                  <c:v>245.63002999999998</c:v>
                </c:pt>
                <c:pt idx="5135">
                  <c:v>245.65851999999998</c:v>
                </c:pt>
                <c:pt idx="5136">
                  <c:v>245.68764999999996</c:v>
                </c:pt>
                <c:pt idx="5137">
                  <c:v>245.70400999999998</c:v>
                </c:pt>
                <c:pt idx="5138">
                  <c:v>245.72579999999999</c:v>
                </c:pt>
                <c:pt idx="5139">
                  <c:v>245.74253999999996</c:v>
                </c:pt>
                <c:pt idx="5140">
                  <c:v>245.76704999999998</c:v>
                </c:pt>
                <c:pt idx="5141">
                  <c:v>245.78923999999998</c:v>
                </c:pt>
                <c:pt idx="5142">
                  <c:v>245.80675999999997</c:v>
                </c:pt>
                <c:pt idx="5143">
                  <c:v>245.82679999999999</c:v>
                </c:pt>
                <c:pt idx="5144">
                  <c:v>245.84290999999999</c:v>
                </c:pt>
                <c:pt idx="5145">
                  <c:v>245.86350999999996</c:v>
                </c:pt>
                <c:pt idx="5146">
                  <c:v>245.88955999999999</c:v>
                </c:pt>
                <c:pt idx="5147">
                  <c:v>245.91199999999998</c:v>
                </c:pt>
                <c:pt idx="5148">
                  <c:v>245.92893999999998</c:v>
                </c:pt>
                <c:pt idx="5149">
                  <c:v>245.94681999999997</c:v>
                </c:pt>
                <c:pt idx="5150">
                  <c:v>245.96443999999997</c:v>
                </c:pt>
                <c:pt idx="5151">
                  <c:v>245.99105999999998</c:v>
                </c:pt>
                <c:pt idx="5152">
                  <c:v>246.01708999999997</c:v>
                </c:pt>
                <c:pt idx="5153">
                  <c:v>246.03165999999999</c:v>
                </c:pt>
                <c:pt idx="5154">
                  <c:v>246.05135999999999</c:v>
                </c:pt>
                <c:pt idx="5155">
                  <c:v>246.07071999999997</c:v>
                </c:pt>
                <c:pt idx="5156">
                  <c:v>246.09403999999998</c:v>
                </c:pt>
                <c:pt idx="5157">
                  <c:v>246.11976999999999</c:v>
                </c:pt>
                <c:pt idx="5158">
                  <c:v>246.13616999999999</c:v>
                </c:pt>
                <c:pt idx="5159">
                  <c:v>246.15585999999996</c:v>
                </c:pt>
                <c:pt idx="5160">
                  <c:v>246.17042999999998</c:v>
                </c:pt>
                <c:pt idx="5161">
                  <c:v>246.18738999999997</c:v>
                </c:pt>
                <c:pt idx="5162">
                  <c:v>246.21374999999998</c:v>
                </c:pt>
                <c:pt idx="5163">
                  <c:v>246.23889999999997</c:v>
                </c:pt>
                <c:pt idx="5164">
                  <c:v>246.25791999999998</c:v>
                </c:pt>
                <c:pt idx="5165">
                  <c:v>246.28213999999997</c:v>
                </c:pt>
                <c:pt idx="5166">
                  <c:v>246.29004999999998</c:v>
                </c:pt>
                <c:pt idx="5167">
                  <c:v>246.31639999999999</c:v>
                </c:pt>
                <c:pt idx="5168">
                  <c:v>246.34029999999998</c:v>
                </c:pt>
                <c:pt idx="5169">
                  <c:v>246.35729999999998</c:v>
                </c:pt>
                <c:pt idx="5170">
                  <c:v>246.37573999999998</c:v>
                </c:pt>
                <c:pt idx="5171">
                  <c:v>246.39207999999996</c:v>
                </c:pt>
                <c:pt idx="5172">
                  <c:v>246.40903999999998</c:v>
                </c:pt>
                <c:pt idx="5173">
                  <c:v>246.43511999999998</c:v>
                </c:pt>
                <c:pt idx="5174">
                  <c:v>246.46239999999997</c:v>
                </c:pt>
                <c:pt idx="5175">
                  <c:v>246.47774999999999</c:v>
                </c:pt>
                <c:pt idx="5176">
                  <c:v>246.49524999999997</c:v>
                </c:pt>
                <c:pt idx="5177">
                  <c:v>246.51409999999998</c:v>
                </c:pt>
                <c:pt idx="5178">
                  <c:v>246.53828999999999</c:v>
                </c:pt>
                <c:pt idx="5179">
                  <c:v>246.56315999999998</c:v>
                </c:pt>
                <c:pt idx="5180">
                  <c:v>246.57781999999997</c:v>
                </c:pt>
                <c:pt idx="5181">
                  <c:v>246.59603999999999</c:v>
                </c:pt>
                <c:pt idx="5182">
                  <c:v>246.61234999999999</c:v>
                </c:pt>
                <c:pt idx="5183">
                  <c:v>246.63990999999999</c:v>
                </c:pt>
                <c:pt idx="5184">
                  <c:v>246.66504999999998</c:v>
                </c:pt>
                <c:pt idx="5185">
                  <c:v>246.68163999999999</c:v>
                </c:pt>
                <c:pt idx="5186">
                  <c:v>246.69855999999999</c:v>
                </c:pt>
                <c:pt idx="5187">
                  <c:v>246.71493999999998</c:v>
                </c:pt>
                <c:pt idx="5188">
                  <c:v>246.73189999999997</c:v>
                </c:pt>
                <c:pt idx="5189">
                  <c:v>246.75523999999999</c:v>
                </c:pt>
                <c:pt idx="5190">
                  <c:v>246.78159999999997</c:v>
                </c:pt>
                <c:pt idx="5191">
                  <c:v>246.79734999999997</c:v>
                </c:pt>
                <c:pt idx="5192">
                  <c:v>246.81372999999996</c:v>
                </c:pt>
                <c:pt idx="5193">
                  <c:v>246.83125999999999</c:v>
                </c:pt>
                <c:pt idx="5194">
                  <c:v>246.85518999999999</c:v>
                </c:pt>
                <c:pt idx="5195">
                  <c:v>246.87905999999998</c:v>
                </c:pt>
                <c:pt idx="5196">
                  <c:v>246.89862999999997</c:v>
                </c:pt>
                <c:pt idx="5197">
                  <c:v>246.91736999999998</c:v>
                </c:pt>
                <c:pt idx="5198">
                  <c:v>246.93437999999998</c:v>
                </c:pt>
                <c:pt idx="5199">
                  <c:v>246.95917999999998</c:v>
                </c:pt>
                <c:pt idx="5200">
                  <c:v>246.98224999999996</c:v>
                </c:pt>
                <c:pt idx="5201">
                  <c:v>247.00229999999999</c:v>
                </c:pt>
                <c:pt idx="5202">
                  <c:v>247.01683999999997</c:v>
                </c:pt>
                <c:pt idx="5203">
                  <c:v>247.03259999999997</c:v>
                </c:pt>
                <c:pt idx="5204">
                  <c:v>247.05079999999998</c:v>
                </c:pt>
                <c:pt idx="5205">
                  <c:v>247.07591999999997</c:v>
                </c:pt>
                <c:pt idx="5206">
                  <c:v>247.09868999999998</c:v>
                </c:pt>
                <c:pt idx="5207">
                  <c:v>247.11747999999997</c:v>
                </c:pt>
                <c:pt idx="5208">
                  <c:v>247.13384999999997</c:v>
                </c:pt>
                <c:pt idx="5209">
                  <c:v>247.14963999999998</c:v>
                </c:pt>
                <c:pt idx="5210">
                  <c:v>247.17536999999999</c:v>
                </c:pt>
                <c:pt idx="5211">
                  <c:v>247.20108999999997</c:v>
                </c:pt>
                <c:pt idx="5212">
                  <c:v>247.21813999999998</c:v>
                </c:pt>
                <c:pt idx="5213">
                  <c:v>247.23449999999997</c:v>
                </c:pt>
                <c:pt idx="5214">
                  <c:v>247.25079999999997</c:v>
                </c:pt>
                <c:pt idx="5215">
                  <c:v>247.27805999999998</c:v>
                </c:pt>
                <c:pt idx="5216">
                  <c:v>247.30109999999996</c:v>
                </c:pt>
                <c:pt idx="5217">
                  <c:v>247.31808999999998</c:v>
                </c:pt>
                <c:pt idx="5218">
                  <c:v>247.33379999999997</c:v>
                </c:pt>
                <c:pt idx="5219">
                  <c:v>247.35260999999997</c:v>
                </c:pt>
                <c:pt idx="5220">
                  <c:v>247.36654999999999</c:v>
                </c:pt>
                <c:pt idx="5221">
                  <c:v>247.39168999999998</c:v>
                </c:pt>
                <c:pt idx="5222">
                  <c:v>247.41747999999998</c:v>
                </c:pt>
                <c:pt idx="5223">
                  <c:v>247.43382999999997</c:v>
                </c:pt>
                <c:pt idx="5224">
                  <c:v>247.45262999999997</c:v>
                </c:pt>
                <c:pt idx="5225">
                  <c:v>247.46599999999998</c:v>
                </c:pt>
                <c:pt idx="5226">
                  <c:v>247.49293999999998</c:v>
                </c:pt>
                <c:pt idx="5227">
                  <c:v>247.51742999999999</c:v>
                </c:pt>
                <c:pt idx="5228">
                  <c:v>247.53439999999998</c:v>
                </c:pt>
                <c:pt idx="5229">
                  <c:v>247.55074999999997</c:v>
                </c:pt>
                <c:pt idx="5230">
                  <c:v>247.56651999999997</c:v>
                </c:pt>
                <c:pt idx="5231">
                  <c:v>247.59224999999998</c:v>
                </c:pt>
                <c:pt idx="5232">
                  <c:v>247.61977999999999</c:v>
                </c:pt>
                <c:pt idx="5233">
                  <c:v>247.63497999999998</c:v>
                </c:pt>
                <c:pt idx="5234">
                  <c:v>247.65314999999998</c:v>
                </c:pt>
                <c:pt idx="5235">
                  <c:v>247.66645999999997</c:v>
                </c:pt>
                <c:pt idx="5236">
                  <c:v>247.68702999999999</c:v>
                </c:pt>
                <c:pt idx="5237">
                  <c:v>247.70978999999997</c:v>
                </c:pt>
                <c:pt idx="5238">
                  <c:v>247.73610999999997</c:v>
                </c:pt>
                <c:pt idx="5239">
                  <c:v>247.75486999999998</c:v>
                </c:pt>
                <c:pt idx="5240">
                  <c:v>247.76640999999998</c:v>
                </c:pt>
                <c:pt idx="5241">
                  <c:v>247.78447999999997</c:v>
                </c:pt>
                <c:pt idx="5242">
                  <c:v>247.80814999999998</c:v>
                </c:pt>
                <c:pt idx="5243">
                  <c:v>247.83230999999998</c:v>
                </c:pt>
                <c:pt idx="5244">
                  <c:v>247.84922999999998</c:v>
                </c:pt>
                <c:pt idx="5245">
                  <c:v>247.86739999999998</c:v>
                </c:pt>
                <c:pt idx="5246">
                  <c:v>247.88316999999998</c:v>
                </c:pt>
                <c:pt idx="5247">
                  <c:v>247.89830999999998</c:v>
                </c:pt>
                <c:pt idx="5248">
                  <c:v>247.92491999999999</c:v>
                </c:pt>
                <c:pt idx="5249">
                  <c:v>247.95091999999997</c:v>
                </c:pt>
                <c:pt idx="5250">
                  <c:v>247.96667999999997</c:v>
                </c:pt>
                <c:pt idx="5251">
                  <c:v>247.98123999999999</c:v>
                </c:pt>
                <c:pt idx="5252">
                  <c:v>247.99872999999997</c:v>
                </c:pt>
                <c:pt idx="5253">
                  <c:v>248.02755999999997</c:v>
                </c:pt>
                <c:pt idx="5254">
                  <c:v>248.05010999999999</c:v>
                </c:pt>
                <c:pt idx="5255">
                  <c:v>248.06649999999996</c:v>
                </c:pt>
                <c:pt idx="5256">
                  <c:v>248.08162999999996</c:v>
                </c:pt>
                <c:pt idx="5257">
                  <c:v>248.09800999999999</c:v>
                </c:pt>
                <c:pt idx="5258">
                  <c:v>248.12374999999997</c:v>
                </c:pt>
                <c:pt idx="5259">
                  <c:v>248.14949999999999</c:v>
                </c:pt>
                <c:pt idx="5260">
                  <c:v>248.16393999999997</c:v>
                </c:pt>
                <c:pt idx="5261">
                  <c:v>248.18213999999998</c:v>
                </c:pt>
                <c:pt idx="5262">
                  <c:v>248.20025999999999</c:v>
                </c:pt>
                <c:pt idx="5263">
                  <c:v>248.21423999999999</c:v>
                </c:pt>
                <c:pt idx="5264">
                  <c:v>248.23994999999996</c:v>
                </c:pt>
                <c:pt idx="5265">
                  <c:v>248.26550999999998</c:v>
                </c:pt>
                <c:pt idx="5266">
                  <c:v>248.28063999999998</c:v>
                </c:pt>
                <c:pt idx="5267">
                  <c:v>248.29821999999999</c:v>
                </c:pt>
                <c:pt idx="5268">
                  <c:v>248.31459999999998</c:v>
                </c:pt>
                <c:pt idx="5269">
                  <c:v>248.34032999999997</c:v>
                </c:pt>
                <c:pt idx="5270">
                  <c:v>248.36525999999998</c:v>
                </c:pt>
                <c:pt idx="5271">
                  <c:v>248.38105999999999</c:v>
                </c:pt>
                <c:pt idx="5272">
                  <c:v>248.40342999999999</c:v>
                </c:pt>
                <c:pt idx="5273">
                  <c:v>248.41427999999996</c:v>
                </c:pt>
                <c:pt idx="5274">
                  <c:v>248.43974999999998</c:v>
                </c:pt>
                <c:pt idx="5275">
                  <c:v>248.46394999999998</c:v>
                </c:pt>
                <c:pt idx="5276">
                  <c:v>248.48198999999997</c:v>
                </c:pt>
                <c:pt idx="5277">
                  <c:v>248.49766999999997</c:v>
                </c:pt>
                <c:pt idx="5278">
                  <c:v>248.51345999999998</c:v>
                </c:pt>
                <c:pt idx="5279">
                  <c:v>248.53097999999997</c:v>
                </c:pt>
                <c:pt idx="5280">
                  <c:v>248.55886999999998</c:v>
                </c:pt>
                <c:pt idx="5281">
                  <c:v>248.58221999999998</c:v>
                </c:pt>
                <c:pt idx="5282">
                  <c:v>248.60160999999997</c:v>
                </c:pt>
                <c:pt idx="5283">
                  <c:v>248.61489999999998</c:v>
                </c:pt>
                <c:pt idx="5284">
                  <c:v>248.63183999999998</c:v>
                </c:pt>
                <c:pt idx="5285">
                  <c:v>248.65667999999997</c:v>
                </c:pt>
                <c:pt idx="5286">
                  <c:v>248.68130999999997</c:v>
                </c:pt>
                <c:pt idx="5287">
                  <c:v>248.69817999999998</c:v>
                </c:pt>
                <c:pt idx="5288">
                  <c:v>248.71276999999998</c:v>
                </c:pt>
                <c:pt idx="5289">
                  <c:v>248.73089999999996</c:v>
                </c:pt>
                <c:pt idx="5290">
                  <c:v>248.75598999999997</c:v>
                </c:pt>
                <c:pt idx="5291">
                  <c:v>248.78047999999998</c:v>
                </c:pt>
                <c:pt idx="5292">
                  <c:v>248.79594999999998</c:v>
                </c:pt>
                <c:pt idx="5293">
                  <c:v>248.81533999999999</c:v>
                </c:pt>
                <c:pt idx="5294">
                  <c:v>248.83043999999998</c:v>
                </c:pt>
                <c:pt idx="5295">
                  <c:v>248.84559999999999</c:v>
                </c:pt>
                <c:pt idx="5296">
                  <c:v>248.87099999999998</c:v>
                </c:pt>
                <c:pt idx="5297">
                  <c:v>248.89675999999997</c:v>
                </c:pt>
                <c:pt idx="5298">
                  <c:v>248.91311999999999</c:v>
                </c:pt>
                <c:pt idx="5299">
                  <c:v>248.92885999999999</c:v>
                </c:pt>
                <c:pt idx="5300">
                  <c:v>248.94516999999996</c:v>
                </c:pt>
                <c:pt idx="5301">
                  <c:v>248.97123999999997</c:v>
                </c:pt>
                <c:pt idx="5302">
                  <c:v>248.99579999999997</c:v>
                </c:pt>
                <c:pt idx="5303">
                  <c:v>249.01335999999998</c:v>
                </c:pt>
                <c:pt idx="5304">
                  <c:v>249.02967999999998</c:v>
                </c:pt>
                <c:pt idx="5305">
                  <c:v>249.04722999999998</c:v>
                </c:pt>
                <c:pt idx="5306">
                  <c:v>249.07327999999998</c:v>
                </c:pt>
                <c:pt idx="5307">
                  <c:v>249.09900999999996</c:v>
                </c:pt>
                <c:pt idx="5308">
                  <c:v>249.11294999999998</c:v>
                </c:pt>
                <c:pt idx="5309">
                  <c:v>249.13111999999998</c:v>
                </c:pt>
                <c:pt idx="5310">
                  <c:v>249.14626999999999</c:v>
                </c:pt>
                <c:pt idx="5311">
                  <c:v>249.16380999999998</c:v>
                </c:pt>
                <c:pt idx="5312">
                  <c:v>249.18989999999997</c:v>
                </c:pt>
                <c:pt idx="5313">
                  <c:v>249.21383999999998</c:v>
                </c:pt>
                <c:pt idx="5314">
                  <c:v>249.23683999999997</c:v>
                </c:pt>
                <c:pt idx="5315">
                  <c:v>249.24713999999997</c:v>
                </c:pt>
                <c:pt idx="5316">
                  <c:v>249.26409999999998</c:v>
                </c:pt>
                <c:pt idx="5317">
                  <c:v>249.28804999999997</c:v>
                </c:pt>
                <c:pt idx="5318">
                  <c:v>249.31219999999996</c:v>
                </c:pt>
                <c:pt idx="5319">
                  <c:v>249.32793999999998</c:v>
                </c:pt>
                <c:pt idx="5320">
                  <c:v>249.34973999999997</c:v>
                </c:pt>
                <c:pt idx="5321">
                  <c:v>249.36368999999996</c:v>
                </c:pt>
                <c:pt idx="5322">
                  <c:v>249.38059999999999</c:v>
                </c:pt>
                <c:pt idx="5323">
                  <c:v>249.40435999999997</c:v>
                </c:pt>
                <c:pt idx="5324">
                  <c:v>249.43107999999998</c:v>
                </c:pt>
                <c:pt idx="5325">
                  <c:v>249.44620999999998</c:v>
                </c:pt>
                <c:pt idx="5326">
                  <c:v>249.46259999999998</c:v>
                </c:pt>
                <c:pt idx="5327">
                  <c:v>249.47835999999998</c:v>
                </c:pt>
                <c:pt idx="5328">
                  <c:v>249.50465999999997</c:v>
                </c:pt>
                <c:pt idx="5329">
                  <c:v>249.53125999999997</c:v>
                </c:pt>
                <c:pt idx="5330">
                  <c:v>249.54519999999997</c:v>
                </c:pt>
                <c:pt idx="5331">
                  <c:v>249.56273999999996</c:v>
                </c:pt>
                <c:pt idx="5332">
                  <c:v>249.57901999999999</c:v>
                </c:pt>
                <c:pt idx="5333">
                  <c:v>249.60325999999998</c:v>
                </c:pt>
                <c:pt idx="5334">
                  <c:v>249.62645999999998</c:v>
                </c:pt>
                <c:pt idx="5335">
                  <c:v>249.64215999999999</c:v>
                </c:pt>
                <c:pt idx="5336">
                  <c:v>249.66093999999998</c:v>
                </c:pt>
                <c:pt idx="5337">
                  <c:v>249.67913999999999</c:v>
                </c:pt>
                <c:pt idx="5338">
                  <c:v>249.69541999999998</c:v>
                </c:pt>
                <c:pt idx="5339">
                  <c:v>249.72216999999998</c:v>
                </c:pt>
                <c:pt idx="5340">
                  <c:v>249.74403999999998</c:v>
                </c:pt>
                <c:pt idx="5341">
                  <c:v>249.76099999999997</c:v>
                </c:pt>
                <c:pt idx="5342">
                  <c:v>249.77611999999999</c:v>
                </c:pt>
                <c:pt idx="5343">
                  <c:v>249.79426999999998</c:v>
                </c:pt>
                <c:pt idx="5344">
                  <c:v>249.81757999999996</c:v>
                </c:pt>
                <c:pt idx="5345">
                  <c:v>249.84344999999996</c:v>
                </c:pt>
                <c:pt idx="5346">
                  <c:v>249.85979999999998</c:v>
                </c:pt>
                <c:pt idx="5347">
                  <c:v>249.87496999999996</c:v>
                </c:pt>
                <c:pt idx="5348">
                  <c:v>249.89311999999998</c:v>
                </c:pt>
                <c:pt idx="5349">
                  <c:v>249.92065999999997</c:v>
                </c:pt>
                <c:pt idx="5350">
                  <c:v>249.94349999999997</c:v>
                </c:pt>
                <c:pt idx="5351">
                  <c:v>249.96106999999998</c:v>
                </c:pt>
                <c:pt idx="5352">
                  <c:v>249.97738999999999</c:v>
                </c:pt>
                <c:pt idx="5353">
                  <c:v>249.99009999999998</c:v>
                </c:pt>
                <c:pt idx="5354">
                  <c:v>250.00884999999997</c:v>
                </c:pt>
                <c:pt idx="5355">
                  <c:v>250.03377999999998</c:v>
                </c:pt>
                <c:pt idx="5356">
                  <c:v>250.05809999999997</c:v>
                </c:pt>
                <c:pt idx="5357">
                  <c:v>250.07565999999997</c:v>
                </c:pt>
                <c:pt idx="5358">
                  <c:v>250.09316999999999</c:v>
                </c:pt>
                <c:pt idx="5359">
                  <c:v>250.10824999999997</c:v>
                </c:pt>
                <c:pt idx="5360">
                  <c:v>250.13399999999999</c:v>
                </c:pt>
                <c:pt idx="5361">
                  <c:v>250.15979999999996</c:v>
                </c:pt>
                <c:pt idx="5362">
                  <c:v>250.17433999999997</c:v>
                </c:pt>
                <c:pt idx="5363">
                  <c:v>250.19247999999999</c:v>
                </c:pt>
                <c:pt idx="5364">
                  <c:v>250.21122999999997</c:v>
                </c:pt>
                <c:pt idx="5365">
                  <c:v>250.23361999999997</c:v>
                </c:pt>
                <c:pt idx="5366">
                  <c:v>250.25729999999999</c:v>
                </c:pt>
                <c:pt idx="5367">
                  <c:v>250.27481999999998</c:v>
                </c:pt>
                <c:pt idx="5368">
                  <c:v>250.29179999999997</c:v>
                </c:pt>
                <c:pt idx="5369">
                  <c:v>250.31178999999997</c:v>
                </c:pt>
                <c:pt idx="5370">
                  <c:v>250.32385999999997</c:v>
                </c:pt>
                <c:pt idx="5371">
                  <c:v>250.34773999999999</c:v>
                </c:pt>
                <c:pt idx="5372">
                  <c:v>250.37653999999998</c:v>
                </c:pt>
                <c:pt idx="5373">
                  <c:v>250.39107999999999</c:v>
                </c:pt>
                <c:pt idx="5374">
                  <c:v>250.40549999999999</c:v>
                </c:pt>
                <c:pt idx="5375">
                  <c:v>250.42190999999997</c:v>
                </c:pt>
                <c:pt idx="5376">
                  <c:v>250.44847999999999</c:v>
                </c:pt>
                <c:pt idx="5377">
                  <c:v>250.47518999999997</c:v>
                </c:pt>
                <c:pt idx="5378">
                  <c:v>250.49030999999997</c:v>
                </c:pt>
                <c:pt idx="5379">
                  <c:v>250.50603999999998</c:v>
                </c:pt>
                <c:pt idx="5380">
                  <c:v>250.52233999999999</c:v>
                </c:pt>
                <c:pt idx="5381">
                  <c:v>250.54686999999998</c:v>
                </c:pt>
                <c:pt idx="5382">
                  <c:v>250.57506999999998</c:v>
                </c:pt>
                <c:pt idx="5383">
                  <c:v>250.58954999999997</c:v>
                </c:pt>
                <c:pt idx="5384">
                  <c:v>250.60467999999997</c:v>
                </c:pt>
                <c:pt idx="5385">
                  <c:v>250.62226999999999</c:v>
                </c:pt>
                <c:pt idx="5386">
                  <c:v>250.63861999999997</c:v>
                </c:pt>
                <c:pt idx="5387">
                  <c:v>250.66491999999997</c:v>
                </c:pt>
                <c:pt idx="5388">
                  <c:v>250.69064999999998</c:v>
                </c:pt>
                <c:pt idx="5389">
                  <c:v>250.70823999999999</c:v>
                </c:pt>
                <c:pt idx="5390">
                  <c:v>250.72214999999997</c:v>
                </c:pt>
                <c:pt idx="5391">
                  <c:v>250.73909999999998</c:v>
                </c:pt>
                <c:pt idx="5392">
                  <c:v>250.76329999999999</c:v>
                </c:pt>
                <c:pt idx="5393">
                  <c:v>250.79053999999996</c:v>
                </c:pt>
                <c:pt idx="5394">
                  <c:v>250.80386999999999</c:v>
                </c:pt>
                <c:pt idx="5395">
                  <c:v>250.82083999999998</c:v>
                </c:pt>
                <c:pt idx="5396">
                  <c:v>250.83717999999999</c:v>
                </c:pt>
                <c:pt idx="5397">
                  <c:v>250.85407999999998</c:v>
                </c:pt>
                <c:pt idx="5398">
                  <c:v>250.87951999999999</c:v>
                </c:pt>
                <c:pt idx="5399">
                  <c:v>250.90366999999998</c:v>
                </c:pt>
                <c:pt idx="5400">
                  <c:v>250.92243999999997</c:v>
                </c:pt>
                <c:pt idx="5401">
                  <c:v>250.93819999999997</c:v>
                </c:pt>
                <c:pt idx="5402">
                  <c:v>250.95510999999999</c:v>
                </c:pt>
                <c:pt idx="5403">
                  <c:v>250.98173999999997</c:v>
                </c:pt>
                <c:pt idx="5404">
                  <c:v>251.00712999999999</c:v>
                </c:pt>
                <c:pt idx="5405">
                  <c:v>251.02223999999998</c:v>
                </c:pt>
                <c:pt idx="5406">
                  <c:v>251.04338999999999</c:v>
                </c:pt>
                <c:pt idx="5407">
                  <c:v>251.05613999999997</c:v>
                </c:pt>
                <c:pt idx="5408">
                  <c:v>251.08027999999999</c:v>
                </c:pt>
                <c:pt idx="5409">
                  <c:v>251.10741999999999</c:v>
                </c:pt>
                <c:pt idx="5410">
                  <c:v>251.12255999999996</c:v>
                </c:pt>
                <c:pt idx="5411">
                  <c:v>251.14069999999998</c:v>
                </c:pt>
                <c:pt idx="5412">
                  <c:v>251.15640999999997</c:v>
                </c:pt>
                <c:pt idx="5413">
                  <c:v>251.17154999999997</c:v>
                </c:pt>
                <c:pt idx="5414">
                  <c:v>251.19836999999998</c:v>
                </c:pt>
                <c:pt idx="5415">
                  <c:v>251.22041999999999</c:v>
                </c:pt>
                <c:pt idx="5416">
                  <c:v>251.23733999999999</c:v>
                </c:pt>
                <c:pt idx="5417">
                  <c:v>251.25671999999997</c:v>
                </c:pt>
                <c:pt idx="5418">
                  <c:v>251.27423999999996</c:v>
                </c:pt>
                <c:pt idx="5419">
                  <c:v>251.29929999999999</c:v>
                </c:pt>
                <c:pt idx="5420">
                  <c:v>251.32010999999997</c:v>
                </c:pt>
                <c:pt idx="5421">
                  <c:v>251.33824999999999</c:v>
                </c:pt>
                <c:pt idx="5422">
                  <c:v>251.35457999999997</c:v>
                </c:pt>
                <c:pt idx="5423">
                  <c:v>251.37033999999997</c:v>
                </c:pt>
                <c:pt idx="5424">
                  <c:v>251.39473999999998</c:v>
                </c:pt>
                <c:pt idx="5425">
                  <c:v>251.41975999999997</c:v>
                </c:pt>
                <c:pt idx="5426">
                  <c:v>251.43549999999999</c:v>
                </c:pt>
                <c:pt idx="5427">
                  <c:v>251.45243999999997</c:v>
                </c:pt>
                <c:pt idx="5428">
                  <c:v>251.47061999999997</c:v>
                </c:pt>
                <c:pt idx="5429">
                  <c:v>251.48386999999997</c:v>
                </c:pt>
                <c:pt idx="5430">
                  <c:v>251.51162999999997</c:v>
                </c:pt>
                <c:pt idx="5431">
                  <c:v>251.53456999999997</c:v>
                </c:pt>
                <c:pt idx="5432">
                  <c:v>251.55212999999998</c:v>
                </c:pt>
                <c:pt idx="5433">
                  <c:v>251.56839999999997</c:v>
                </c:pt>
                <c:pt idx="5434">
                  <c:v>251.58357999999998</c:v>
                </c:pt>
                <c:pt idx="5435">
                  <c:v>251.60977999999997</c:v>
                </c:pt>
                <c:pt idx="5436">
                  <c:v>251.63601999999997</c:v>
                </c:pt>
                <c:pt idx="5437">
                  <c:v>251.65415999999999</c:v>
                </c:pt>
                <c:pt idx="5438">
                  <c:v>251.66809999999998</c:v>
                </c:pt>
                <c:pt idx="5439">
                  <c:v>251.68441999999999</c:v>
                </c:pt>
                <c:pt idx="5440">
                  <c:v>251.71211999999997</c:v>
                </c:pt>
                <c:pt idx="5441">
                  <c:v>251.74952999999999</c:v>
                </c:pt>
                <c:pt idx="5442">
                  <c:v>251.75138999999999</c:v>
                </c:pt>
                <c:pt idx="5443">
                  <c:v>251.77071999999998</c:v>
                </c:pt>
                <c:pt idx="5444">
                  <c:v>251.78521999999998</c:v>
                </c:pt>
                <c:pt idx="5445">
                  <c:v>251.80339999999998</c:v>
                </c:pt>
                <c:pt idx="5446">
                  <c:v>251.83104999999998</c:v>
                </c:pt>
                <c:pt idx="5447">
                  <c:v>251.85040999999998</c:v>
                </c:pt>
                <c:pt idx="5448">
                  <c:v>251.86551999999998</c:v>
                </c:pt>
                <c:pt idx="5449">
                  <c:v>251.88243999999997</c:v>
                </c:pt>
                <c:pt idx="5450">
                  <c:v>251.90059999999997</c:v>
                </c:pt>
                <c:pt idx="5451">
                  <c:v>251.92465999999999</c:v>
                </c:pt>
                <c:pt idx="5452">
                  <c:v>251.94991999999996</c:v>
                </c:pt>
                <c:pt idx="5453">
                  <c:v>251.96689999999998</c:v>
                </c:pt>
                <c:pt idx="5454">
                  <c:v>251.98385999999999</c:v>
                </c:pt>
                <c:pt idx="5455">
                  <c:v>252.00015999999997</c:v>
                </c:pt>
                <c:pt idx="5456">
                  <c:v>252.02484999999999</c:v>
                </c:pt>
                <c:pt idx="5457">
                  <c:v>252.04952999999998</c:v>
                </c:pt>
                <c:pt idx="5458">
                  <c:v>252.06826999999998</c:v>
                </c:pt>
                <c:pt idx="5459">
                  <c:v>252.08280999999997</c:v>
                </c:pt>
                <c:pt idx="5460">
                  <c:v>252.10149999999999</c:v>
                </c:pt>
                <c:pt idx="5461">
                  <c:v>252.11541999999997</c:v>
                </c:pt>
                <c:pt idx="5462">
                  <c:v>252.14069999999998</c:v>
                </c:pt>
                <c:pt idx="5463">
                  <c:v>252.16658999999999</c:v>
                </c:pt>
                <c:pt idx="5464">
                  <c:v>252.18347999999997</c:v>
                </c:pt>
                <c:pt idx="5465">
                  <c:v>252.20043999999999</c:v>
                </c:pt>
                <c:pt idx="5466">
                  <c:v>252.21678999999997</c:v>
                </c:pt>
                <c:pt idx="5467">
                  <c:v>252.24230999999997</c:v>
                </c:pt>
                <c:pt idx="5468">
                  <c:v>252.26722999999998</c:v>
                </c:pt>
                <c:pt idx="5469">
                  <c:v>252.28718999999998</c:v>
                </c:pt>
                <c:pt idx="5470">
                  <c:v>252.30114999999998</c:v>
                </c:pt>
                <c:pt idx="5471">
                  <c:v>252.31503999999998</c:v>
                </c:pt>
                <c:pt idx="5472">
                  <c:v>252.33256999999998</c:v>
                </c:pt>
                <c:pt idx="5473">
                  <c:v>252.35829999999999</c:v>
                </c:pt>
                <c:pt idx="5474">
                  <c:v>252.38187999999997</c:v>
                </c:pt>
                <c:pt idx="5475">
                  <c:v>252.39944999999997</c:v>
                </c:pt>
                <c:pt idx="5476">
                  <c:v>252.41515999999999</c:v>
                </c:pt>
                <c:pt idx="5477">
                  <c:v>252.43265999999997</c:v>
                </c:pt>
                <c:pt idx="5478">
                  <c:v>252.45775999999998</c:v>
                </c:pt>
                <c:pt idx="5479">
                  <c:v>252.48315999999997</c:v>
                </c:pt>
                <c:pt idx="5480">
                  <c:v>252.49829999999997</c:v>
                </c:pt>
                <c:pt idx="5481">
                  <c:v>252.51406999999998</c:v>
                </c:pt>
                <c:pt idx="5482">
                  <c:v>252.53339999999997</c:v>
                </c:pt>
                <c:pt idx="5483">
                  <c:v>252.55741999999998</c:v>
                </c:pt>
                <c:pt idx="5484">
                  <c:v>252.58087999999998</c:v>
                </c:pt>
                <c:pt idx="5485">
                  <c:v>252.59899999999999</c:v>
                </c:pt>
                <c:pt idx="5486">
                  <c:v>252.61475999999999</c:v>
                </c:pt>
                <c:pt idx="5487">
                  <c:v>252.63052999999996</c:v>
                </c:pt>
                <c:pt idx="5488">
                  <c:v>252.64799999999997</c:v>
                </c:pt>
                <c:pt idx="5489">
                  <c:v>252.67331999999999</c:v>
                </c:pt>
                <c:pt idx="5490">
                  <c:v>252.69903999999997</c:v>
                </c:pt>
                <c:pt idx="5491">
                  <c:v>252.71536999999998</c:v>
                </c:pt>
                <c:pt idx="5492">
                  <c:v>252.73108999999997</c:v>
                </c:pt>
                <c:pt idx="5493">
                  <c:v>252.74803999999997</c:v>
                </c:pt>
                <c:pt idx="5494">
                  <c:v>252.77237999999997</c:v>
                </c:pt>
                <c:pt idx="5495">
                  <c:v>252.79841999999996</c:v>
                </c:pt>
                <c:pt idx="5496">
                  <c:v>252.81471999999997</c:v>
                </c:pt>
                <c:pt idx="5497">
                  <c:v>252.82923999999997</c:v>
                </c:pt>
                <c:pt idx="5498">
                  <c:v>252.84672999999998</c:v>
                </c:pt>
                <c:pt idx="5499">
                  <c:v>252.87265999999997</c:v>
                </c:pt>
                <c:pt idx="5500">
                  <c:v>252.89650999999998</c:v>
                </c:pt>
                <c:pt idx="5501">
                  <c:v>252.91406999999998</c:v>
                </c:pt>
                <c:pt idx="5502">
                  <c:v>252.93033999999997</c:v>
                </c:pt>
                <c:pt idx="5503">
                  <c:v>252.94608999999997</c:v>
                </c:pt>
                <c:pt idx="5504">
                  <c:v>252.96364999999997</c:v>
                </c:pt>
                <c:pt idx="5505">
                  <c:v>252.98978999999997</c:v>
                </c:pt>
                <c:pt idx="5506">
                  <c:v>253.01334999999997</c:v>
                </c:pt>
                <c:pt idx="5507">
                  <c:v>253.02666999999997</c:v>
                </c:pt>
                <c:pt idx="5508">
                  <c:v>253.04478999999998</c:v>
                </c:pt>
                <c:pt idx="5509">
                  <c:v>253.06292999999997</c:v>
                </c:pt>
                <c:pt idx="5510">
                  <c:v>253.08945999999997</c:v>
                </c:pt>
                <c:pt idx="5511">
                  <c:v>253.11328999999998</c:v>
                </c:pt>
                <c:pt idx="5512">
                  <c:v>253.12965999999997</c:v>
                </c:pt>
                <c:pt idx="5513">
                  <c:v>253.14535999999998</c:v>
                </c:pt>
                <c:pt idx="5514">
                  <c:v>253.16290999999998</c:v>
                </c:pt>
                <c:pt idx="5515">
                  <c:v>253.18866999999997</c:v>
                </c:pt>
                <c:pt idx="5516">
                  <c:v>253.21380999999997</c:v>
                </c:pt>
                <c:pt idx="5517">
                  <c:v>253.23005999999998</c:v>
                </c:pt>
                <c:pt idx="5518">
                  <c:v>253.24699999999999</c:v>
                </c:pt>
                <c:pt idx="5519">
                  <c:v>253.26274999999998</c:v>
                </c:pt>
                <c:pt idx="5520">
                  <c:v>253.27961999999997</c:v>
                </c:pt>
                <c:pt idx="5521">
                  <c:v>253.30483999999998</c:v>
                </c:pt>
                <c:pt idx="5522">
                  <c:v>253.32814999999997</c:v>
                </c:pt>
                <c:pt idx="5523">
                  <c:v>253.34564999999998</c:v>
                </c:pt>
                <c:pt idx="5524">
                  <c:v>253.36257999999998</c:v>
                </c:pt>
                <c:pt idx="5525">
                  <c:v>253.38073999999997</c:v>
                </c:pt>
                <c:pt idx="5526">
                  <c:v>253.40291999999997</c:v>
                </c:pt>
                <c:pt idx="5527">
                  <c:v>253.42681999999996</c:v>
                </c:pt>
                <c:pt idx="5528">
                  <c:v>253.44441999999998</c:v>
                </c:pt>
                <c:pt idx="5529">
                  <c:v>253.46194999999997</c:v>
                </c:pt>
                <c:pt idx="5530">
                  <c:v>253.47943999999998</c:v>
                </c:pt>
                <c:pt idx="5531">
                  <c:v>253.50214999999997</c:v>
                </c:pt>
                <c:pt idx="5532">
                  <c:v>253.52788999999999</c:v>
                </c:pt>
                <c:pt idx="5533">
                  <c:v>253.54480999999998</c:v>
                </c:pt>
                <c:pt idx="5534">
                  <c:v>253.55987999999996</c:v>
                </c:pt>
                <c:pt idx="5535">
                  <c:v>253.57865999999999</c:v>
                </c:pt>
                <c:pt idx="5536">
                  <c:v>253.59386999999998</c:v>
                </c:pt>
                <c:pt idx="5537">
                  <c:v>253.61926999999997</c:v>
                </c:pt>
                <c:pt idx="5538">
                  <c:v>253.64470999999998</c:v>
                </c:pt>
                <c:pt idx="5539">
                  <c:v>253.66403999999997</c:v>
                </c:pt>
                <c:pt idx="5540">
                  <c:v>253.67973999999998</c:v>
                </c:pt>
                <c:pt idx="5541">
                  <c:v>253.69669999999996</c:v>
                </c:pt>
                <c:pt idx="5542">
                  <c:v>253.72268999999997</c:v>
                </c:pt>
                <c:pt idx="5543">
                  <c:v>253.74567999999999</c:v>
                </c:pt>
                <c:pt idx="5544">
                  <c:v>253.76320999999999</c:v>
                </c:pt>
                <c:pt idx="5545">
                  <c:v>253.77830999999998</c:v>
                </c:pt>
                <c:pt idx="5546">
                  <c:v>253.79465999999996</c:v>
                </c:pt>
                <c:pt idx="5547">
                  <c:v>253.81337999999997</c:v>
                </c:pt>
                <c:pt idx="5548">
                  <c:v>253.83667999999997</c:v>
                </c:pt>
                <c:pt idx="5549">
                  <c:v>253.86173999999997</c:v>
                </c:pt>
                <c:pt idx="5550">
                  <c:v>253.87745999999999</c:v>
                </c:pt>
                <c:pt idx="5551">
                  <c:v>253.89501999999999</c:v>
                </c:pt>
                <c:pt idx="5552">
                  <c:v>253.91011999999998</c:v>
                </c:pt>
                <c:pt idx="5553">
                  <c:v>253.93639999999999</c:v>
                </c:pt>
                <c:pt idx="5554">
                  <c:v>253.96273999999997</c:v>
                </c:pt>
                <c:pt idx="5555">
                  <c:v>253.97719999999998</c:v>
                </c:pt>
                <c:pt idx="5556">
                  <c:v>253.99475999999999</c:v>
                </c:pt>
                <c:pt idx="5557">
                  <c:v>254.01220999999998</c:v>
                </c:pt>
                <c:pt idx="5558">
                  <c:v>254.03642999999997</c:v>
                </c:pt>
                <c:pt idx="5559">
                  <c:v>254.06175999999999</c:v>
                </c:pt>
                <c:pt idx="5560">
                  <c:v>254.08113999999998</c:v>
                </c:pt>
                <c:pt idx="5561">
                  <c:v>254.09745999999998</c:v>
                </c:pt>
                <c:pt idx="5562">
                  <c:v>254.11316999999997</c:v>
                </c:pt>
                <c:pt idx="5563">
                  <c:v>254.12825999999998</c:v>
                </c:pt>
                <c:pt idx="5564">
                  <c:v>254.15273999999997</c:v>
                </c:pt>
                <c:pt idx="5565">
                  <c:v>254.17844999999997</c:v>
                </c:pt>
                <c:pt idx="5566">
                  <c:v>254.19534999999996</c:v>
                </c:pt>
                <c:pt idx="5567">
                  <c:v>254.21290999999997</c:v>
                </c:pt>
                <c:pt idx="5568">
                  <c:v>254.22729999999999</c:v>
                </c:pt>
                <c:pt idx="5569">
                  <c:v>254.25147999999999</c:v>
                </c:pt>
                <c:pt idx="5570">
                  <c:v>254.27683999999999</c:v>
                </c:pt>
                <c:pt idx="5571">
                  <c:v>254.29259999999999</c:v>
                </c:pt>
                <c:pt idx="5572">
                  <c:v>254.30710999999997</c:v>
                </c:pt>
                <c:pt idx="5573">
                  <c:v>254.32703999999998</c:v>
                </c:pt>
                <c:pt idx="5574">
                  <c:v>254.35115999999999</c:v>
                </c:pt>
                <c:pt idx="5575">
                  <c:v>254.37658999999996</c:v>
                </c:pt>
                <c:pt idx="5576">
                  <c:v>254.39348999999999</c:v>
                </c:pt>
                <c:pt idx="5577">
                  <c:v>254.41160999999997</c:v>
                </c:pt>
                <c:pt idx="5578">
                  <c:v>254.42535999999998</c:v>
                </c:pt>
                <c:pt idx="5579">
                  <c:v>254.44172999999998</c:v>
                </c:pt>
                <c:pt idx="5580">
                  <c:v>254.46859999999998</c:v>
                </c:pt>
                <c:pt idx="5581">
                  <c:v>254.49432999999999</c:v>
                </c:pt>
                <c:pt idx="5582">
                  <c:v>254.51119999999997</c:v>
                </c:pt>
                <c:pt idx="5583">
                  <c:v>254.52674999999999</c:v>
                </c:pt>
                <c:pt idx="5584">
                  <c:v>254.54249999999996</c:v>
                </c:pt>
                <c:pt idx="5585">
                  <c:v>254.56879999999998</c:v>
                </c:pt>
                <c:pt idx="5586">
                  <c:v>254.59204999999997</c:v>
                </c:pt>
                <c:pt idx="5587">
                  <c:v>254.60897999999997</c:v>
                </c:pt>
                <c:pt idx="5588">
                  <c:v>254.62467999999998</c:v>
                </c:pt>
                <c:pt idx="5589">
                  <c:v>254.64209999999997</c:v>
                </c:pt>
                <c:pt idx="5590">
                  <c:v>254.66630999999998</c:v>
                </c:pt>
                <c:pt idx="5591">
                  <c:v>254.68990999999997</c:v>
                </c:pt>
                <c:pt idx="5592">
                  <c:v>254.70863999999997</c:v>
                </c:pt>
                <c:pt idx="5593">
                  <c:v>254.72436999999996</c:v>
                </c:pt>
                <c:pt idx="5594">
                  <c:v>254.74113999999997</c:v>
                </c:pt>
                <c:pt idx="5595">
                  <c:v>254.75985999999997</c:v>
                </c:pt>
                <c:pt idx="5596">
                  <c:v>254.78254999999999</c:v>
                </c:pt>
                <c:pt idx="5597">
                  <c:v>254.80822999999998</c:v>
                </c:pt>
                <c:pt idx="5598">
                  <c:v>254.82211999999998</c:v>
                </c:pt>
                <c:pt idx="5599">
                  <c:v>254.84088999999997</c:v>
                </c:pt>
                <c:pt idx="5600">
                  <c:v>254.85646999999997</c:v>
                </c:pt>
                <c:pt idx="5601">
                  <c:v>254.88124999999997</c:v>
                </c:pt>
                <c:pt idx="5602">
                  <c:v>254.90843999999998</c:v>
                </c:pt>
                <c:pt idx="5603">
                  <c:v>254.92529999999999</c:v>
                </c:pt>
                <c:pt idx="5604">
                  <c:v>254.94042999999999</c:v>
                </c:pt>
                <c:pt idx="5605">
                  <c:v>254.95595999999998</c:v>
                </c:pt>
                <c:pt idx="5606">
                  <c:v>254.98015999999998</c:v>
                </c:pt>
                <c:pt idx="5607">
                  <c:v>255.00431999999998</c:v>
                </c:pt>
                <c:pt idx="5608">
                  <c:v>255.02123999999998</c:v>
                </c:pt>
                <c:pt idx="5609">
                  <c:v>255.03938999999997</c:v>
                </c:pt>
                <c:pt idx="5610">
                  <c:v>255.05607999999998</c:v>
                </c:pt>
                <c:pt idx="5611">
                  <c:v>255.07180999999997</c:v>
                </c:pt>
                <c:pt idx="5612">
                  <c:v>255.09739999999996</c:v>
                </c:pt>
                <c:pt idx="5613">
                  <c:v>255.12130999999997</c:v>
                </c:pt>
                <c:pt idx="5614">
                  <c:v>255.13825999999997</c:v>
                </c:pt>
                <c:pt idx="5615">
                  <c:v>255.15558999999999</c:v>
                </c:pt>
                <c:pt idx="5616">
                  <c:v>255.17363999999998</c:v>
                </c:pt>
                <c:pt idx="5617">
                  <c:v>255.19603999999998</c:v>
                </c:pt>
                <c:pt idx="5618">
                  <c:v>255.22627999999997</c:v>
                </c:pt>
                <c:pt idx="5619">
                  <c:v>255.23953999999998</c:v>
                </c:pt>
                <c:pt idx="5620">
                  <c:v>255.25615999999997</c:v>
                </c:pt>
                <c:pt idx="5621">
                  <c:v>255.27126999999999</c:v>
                </c:pt>
                <c:pt idx="5622">
                  <c:v>255.28945999999996</c:v>
                </c:pt>
                <c:pt idx="5623">
                  <c:v>255.31300999999996</c:v>
                </c:pt>
                <c:pt idx="5624">
                  <c:v>255.33839999999998</c:v>
                </c:pt>
                <c:pt idx="5625">
                  <c:v>255.35411999999997</c:v>
                </c:pt>
                <c:pt idx="5626">
                  <c:v>255.37256999999997</c:v>
                </c:pt>
                <c:pt idx="5627">
                  <c:v>255.38949999999997</c:v>
                </c:pt>
                <c:pt idx="5628">
                  <c:v>255.41430999999997</c:v>
                </c:pt>
                <c:pt idx="5629">
                  <c:v>255.43725999999998</c:v>
                </c:pt>
                <c:pt idx="5630">
                  <c:v>255.45544999999998</c:v>
                </c:pt>
                <c:pt idx="5631">
                  <c:v>255.47325999999998</c:v>
                </c:pt>
                <c:pt idx="5632">
                  <c:v>255.48954999999998</c:v>
                </c:pt>
                <c:pt idx="5633">
                  <c:v>255.51493999999997</c:v>
                </c:pt>
                <c:pt idx="5634">
                  <c:v>255.54033999999999</c:v>
                </c:pt>
                <c:pt idx="5635">
                  <c:v>255.55484999999999</c:v>
                </c:pt>
                <c:pt idx="5636">
                  <c:v>255.57082999999997</c:v>
                </c:pt>
                <c:pt idx="5637">
                  <c:v>255.58715999999998</c:v>
                </c:pt>
                <c:pt idx="5638">
                  <c:v>255.60651999999999</c:v>
                </c:pt>
                <c:pt idx="5639">
                  <c:v>255.63099999999997</c:v>
                </c:pt>
                <c:pt idx="5640">
                  <c:v>255.66394999999997</c:v>
                </c:pt>
                <c:pt idx="5641">
                  <c:v>255.67266999999998</c:v>
                </c:pt>
                <c:pt idx="5642">
                  <c:v>255.68781999999999</c:v>
                </c:pt>
                <c:pt idx="5643">
                  <c:v>255.70476999999997</c:v>
                </c:pt>
                <c:pt idx="5644">
                  <c:v>255.73009999999999</c:v>
                </c:pt>
                <c:pt idx="5645">
                  <c:v>255.75491999999997</c:v>
                </c:pt>
                <c:pt idx="5646">
                  <c:v>255.77062999999998</c:v>
                </c:pt>
                <c:pt idx="5647">
                  <c:v>255.78721999999999</c:v>
                </c:pt>
                <c:pt idx="5648">
                  <c:v>255.80468999999997</c:v>
                </c:pt>
                <c:pt idx="5649">
                  <c:v>255.82885999999996</c:v>
                </c:pt>
                <c:pt idx="5650">
                  <c:v>255.85483999999997</c:v>
                </c:pt>
                <c:pt idx="5651">
                  <c:v>255.86997999999997</c:v>
                </c:pt>
                <c:pt idx="5652">
                  <c:v>255.88467999999997</c:v>
                </c:pt>
                <c:pt idx="5653">
                  <c:v>255.90345999999997</c:v>
                </c:pt>
                <c:pt idx="5654">
                  <c:v>255.91968999999997</c:v>
                </c:pt>
                <c:pt idx="5655">
                  <c:v>255.94513999999998</c:v>
                </c:pt>
                <c:pt idx="5656">
                  <c:v>255.97167999999999</c:v>
                </c:pt>
                <c:pt idx="5657">
                  <c:v>255.98758999999998</c:v>
                </c:pt>
                <c:pt idx="5658">
                  <c:v>256.00572</c:v>
                </c:pt>
                <c:pt idx="5659">
                  <c:v>256.01963000000001</c:v>
                </c:pt>
                <c:pt idx="5660">
                  <c:v>256.04559999999998</c:v>
                </c:pt>
                <c:pt idx="5661">
                  <c:v>256.06854999999996</c:v>
                </c:pt>
                <c:pt idx="5662">
                  <c:v>256.08501999999999</c:v>
                </c:pt>
                <c:pt idx="5663">
                  <c:v>256.10374999999999</c:v>
                </c:pt>
                <c:pt idx="5664">
                  <c:v>256.12068999999997</c:v>
                </c:pt>
                <c:pt idx="5665">
                  <c:v>256.14389999999997</c:v>
                </c:pt>
                <c:pt idx="5666">
                  <c:v>256.16958999999997</c:v>
                </c:pt>
                <c:pt idx="5667">
                  <c:v>256.18712999999997</c:v>
                </c:pt>
                <c:pt idx="5668">
                  <c:v>256.20359999999999</c:v>
                </c:pt>
                <c:pt idx="5669">
                  <c:v>256.22055999999998</c:v>
                </c:pt>
                <c:pt idx="5670">
                  <c:v>256.23507999999998</c:v>
                </c:pt>
                <c:pt idx="5671">
                  <c:v>256.26045999999997</c:v>
                </c:pt>
                <c:pt idx="5672">
                  <c:v>256.28584999999998</c:v>
                </c:pt>
                <c:pt idx="5673">
                  <c:v>256.30288999999999</c:v>
                </c:pt>
                <c:pt idx="5674">
                  <c:v>256.31919999999997</c:v>
                </c:pt>
                <c:pt idx="5675">
                  <c:v>256.33669999999995</c:v>
                </c:pt>
                <c:pt idx="5676">
                  <c:v>256.36087999999995</c:v>
                </c:pt>
                <c:pt idx="5677">
                  <c:v>256.38321999999999</c:v>
                </c:pt>
                <c:pt idx="5678">
                  <c:v>256.40090999999995</c:v>
                </c:pt>
                <c:pt idx="5679">
                  <c:v>256.41717999999997</c:v>
                </c:pt>
                <c:pt idx="5680">
                  <c:v>256.43352999999996</c:v>
                </c:pt>
                <c:pt idx="5681">
                  <c:v>256.45828999999998</c:v>
                </c:pt>
                <c:pt idx="5682">
                  <c:v>256.48309999999998</c:v>
                </c:pt>
                <c:pt idx="5683">
                  <c:v>256.50003999999996</c:v>
                </c:pt>
                <c:pt idx="5684">
                  <c:v>256.51577999999995</c:v>
                </c:pt>
                <c:pt idx="5685">
                  <c:v>256.53515999999996</c:v>
                </c:pt>
                <c:pt idx="5686">
                  <c:v>256.54902999999996</c:v>
                </c:pt>
                <c:pt idx="5687">
                  <c:v>256.57531999999998</c:v>
                </c:pt>
                <c:pt idx="5688">
                  <c:v>256.60037999999997</c:v>
                </c:pt>
                <c:pt idx="5689">
                  <c:v>256.61615999999998</c:v>
                </c:pt>
                <c:pt idx="5690">
                  <c:v>256.63306</c:v>
                </c:pt>
                <c:pt idx="5691">
                  <c:v>256.64939999999996</c:v>
                </c:pt>
                <c:pt idx="5692">
                  <c:v>256.67565999999999</c:v>
                </c:pt>
                <c:pt idx="5693">
                  <c:v>256.70013</c:v>
                </c:pt>
                <c:pt idx="5694">
                  <c:v>256.71794</c:v>
                </c:pt>
                <c:pt idx="5695">
                  <c:v>256.73126999999999</c:v>
                </c:pt>
                <c:pt idx="5696">
                  <c:v>256.74750999999998</c:v>
                </c:pt>
                <c:pt idx="5697">
                  <c:v>256.76564999999999</c:v>
                </c:pt>
                <c:pt idx="5698">
                  <c:v>256.78982999999999</c:v>
                </c:pt>
                <c:pt idx="5699">
                  <c:v>256.81527999999997</c:v>
                </c:pt>
                <c:pt idx="5700">
                  <c:v>256.83398999999997</c:v>
                </c:pt>
                <c:pt idx="5701">
                  <c:v>256.84848999999997</c:v>
                </c:pt>
                <c:pt idx="5702">
                  <c:v>256.86543999999998</c:v>
                </c:pt>
                <c:pt idx="5703">
                  <c:v>256.88988999999998</c:v>
                </c:pt>
                <c:pt idx="5704">
                  <c:v>256.91501999999997</c:v>
                </c:pt>
                <c:pt idx="5705">
                  <c:v>256.93135999999998</c:v>
                </c:pt>
                <c:pt idx="5706">
                  <c:v>256.94826</c:v>
                </c:pt>
                <c:pt idx="5707">
                  <c:v>256.96458999999999</c:v>
                </c:pt>
                <c:pt idx="5708">
                  <c:v>256.99150999999995</c:v>
                </c:pt>
                <c:pt idx="5709">
                  <c:v>257.01595999999995</c:v>
                </c:pt>
                <c:pt idx="5710">
                  <c:v>257.03111999999999</c:v>
                </c:pt>
                <c:pt idx="5711">
                  <c:v>257.04738999999995</c:v>
                </c:pt>
                <c:pt idx="5712">
                  <c:v>257.06491</c:v>
                </c:pt>
                <c:pt idx="5713">
                  <c:v>257.08121999999997</c:v>
                </c:pt>
                <c:pt idx="5714">
                  <c:v>257.10571999999996</c:v>
                </c:pt>
                <c:pt idx="5715">
                  <c:v>257.13322999999997</c:v>
                </c:pt>
                <c:pt idx="5716">
                  <c:v>257.14776999999998</c:v>
                </c:pt>
                <c:pt idx="5717">
                  <c:v>257.16526999999996</c:v>
                </c:pt>
                <c:pt idx="5718">
                  <c:v>257.18036999999998</c:v>
                </c:pt>
                <c:pt idx="5719">
                  <c:v>257.20486</c:v>
                </c:pt>
                <c:pt idx="5720">
                  <c:v>257.22989999999999</c:v>
                </c:pt>
                <c:pt idx="5721">
                  <c:v>257.24680999999998</c:v>
                </c:pt>
                <c:pt idx="5722">
                  <c:v>257.26610999999997</c:v>
                </c:pt>
                <c:pt idx="5723">
                  <c:v>257.28249</c:v>
                </c:pt>
                <c:pt idx="5724">
                  <c:v>257.30597999999998</c:v>
                </c:pt>
                <c:pt idx="5725">
                  <c:v>257.32824999999997</c:v>
                </c:pt>
                <c:pt idx="5726">
                  <c:v>257.3476</c:v>
                </c:pt>
                <c:pt idx="5727">
                  <c:v>257.36391999999995</c:v>
                </c:pt>
                <c:pt idx="5728">
                  <c:v>257.38020999999998</c:v>
                </c:pt>
                <c:pt idx="5729">
                  <c:v>257.39709999999997</c:v>
                </c:pt>
                <c:pt idx="5730">
                  <c:v>257.42037999999997</c:v>
                </c:pt>
                <c:pt idx="5731">
                  <c:v>257.44484</c:v>
                </c:pt>
                <c:pt idx="5732">
                  <c:v>257.46238</c:v>
                </c:pt>
                <c:pt idx="5733">
                  <c:v>257.47864999999996</c:v>
                </c:pt>
                <c:pt idx="5734">
                  <c:v>257.49438999999995</c:v>
                </c:pt>
                <c:pt idx="5735">
                  <c:v>257.51858999999996</c:v>
                </c:pt>
                <c:pt idx="5736">
                  <c:v>257.54507999999998</c:v>
                </c:pt>
                <c:pt idx="5737">
                  <c:v>257.56318999999996</c:v>
                </c:pt>
                <c:pt idx="5738">
                  <c:v>257.57644999999997</c:v>
                </c:pt>
                <c:pt idx="5739">
                  <c:v>257.59399999999999</c:v>
                </c:pt>
                <c:pt idx="5740">
                  <c:v>257.61937999999998</c:v>
                </c:pt>
                <c:pt idx="5741">
                  <c:v>257.64344</c:v>
                </c:pt>
                <c:pt idx="5742">
                  <c:v>257.66091999999998</c:v>
                </c:pt>
                <c:pt idx="5743">
                  <c:v>257.68025</c:v>
                </c:pt>
                <c:pt idx="5744">
                  <c:v>257.69415999999995</c:v>
                </c:pt>
                <c:pt idx="5745">
                  <c:v>257.70866999999998</c:v>
                </c:pt>
                <c:pt idx="5746">
                  <c:v>257.73548</c:v>
                </c:pt>
                <c:pt idx="5747">
                  <c:v>257.76166999999998</c:v>
                </c:pt>
                <c:pt idx="5748">
                  <c:v>257.77920999999998</c:v>
                </c:pt>
                <c:pt idx="5749">
                  <c:v>257.79305999999997</c:v>
                </c:pt>
                <c:pt idx="5750">
                  <c:v>257.80998999999997</c:v>
                </c:pt>
                <c:pt idx="5751">
                  <c:v>257.83527999999995</c:v>
                </c:pt>
                <c:pt idx="5752">
                  <c:v>257.85876999999999</c:v>
                </c:pt>
                <c:pt idx="5753">
                  <c:v>257.87626999999998</c:v>
                </c:pt>
                <c:pt idx="5754">
                  <c:v>257.89319</c:v>
                </c:pt>
                <c:pt idx="5755">
                  <c:v>257.90943999999996</c:v>
                </c:pt>
                <c:pt idx="5756">
                  <c:v>257.93627999999995</c:v>
                </c:pt>
                <c:pt idx="5757">
                  <c:v>257.96181999999999</c:v>
                </c:pt>
                <c:pt idx="5758">
                  <c:v>257.97510999999997</c:v>
                </c:pt>
                <c:pt idx="5759">
                  <c:v>257.99381999999997</c:v>
                </c:pt>
                <c:pt idx="5760">
                  <c:v>258.00771999999995</c:v>
                </c:pt>
                <c:pt idx="5761">
                  <c:v>258.02826999999996</c:v>
                </c:pt>
                <c:pt idx="5762">
                  <c:v>258.05205999999998</c:v>
                </c:pt>
                <c:pt idx="5763">
                  <c:v>258.07578999999998</c:v>
                </c:pt>
                <c:pt idx="5764">
                  <c:v>258.09393999999998</c:v>
                </c:pt>
                <c:pt idx="5765">
                  <c:v>258.10906</c:v>
                </c:pt>
                <c:pt idx="5766">
                  <c:v>258.1266</c:v>
                </c:pt>
                <c:pt idx="5767">
                  <c:v>258.15064999999998</c:v>
                </c:pt>
                <c:pt idx="5768">
                  <c:v>258.17469999999997</c:v>
                </c:pt>
                <c:pt idx="5769">
                  <c:v>258.19221999999996</c:v>
                </c:pt>
                <c:pt idx="5770">
                  <c:v>258.21034999999995</c:v>
                </c:pt>
                <c:pt idx="5771">
                  <c:v>258.23211999999995</c:v>
                </c:pt>
                <c:pt idx="5772">
                  <c:v>258.24232999999998</c:v>
                </c:pt>
                <c:pt idx="5773">
                  <c:v>258.26810999999998</c:v>
                </c:pt>
                <c:pt idx="5774">
                  <c:v>258.29469</c:v>
                </c:pt>
                <c:pt idx="5775">
                  <c:v>258.30919</c:v>
                </c:pt>
                <c:pt idx="5776">
                  <c:v>258.32607999999999</c:v>
                </c:pt>
                <c:pt idx="5777">
                  <c:v>258.34303999999997</c:v>
                </c:pt>
                <c:pt idx="5778">
                  <c:v>258.36660999999998</c:v>
                </c:pt>
                <c:pt idx="5779">
                  <c:v>258.39170999999999</c:v>
                </c:pt>
                <c:pt idx="5780">
                  <c:v>258.40917999999999</c:v>
                </c:pt>
                <c:pt idx="5781">
                  <c:v>258.42490999999995</c:v>
                </c:pt>
                <c:pt idx="5782">
                  <c:v>258.44002</c:v>
                </c:pt>
                <c:pt idx="5783">
                  <c:v>258.46524999999997</c:v>
                </c:pt>
                <c:pt idx="5784">
                  <c:v>258.49227999999999</c:v>
                </c:pt>
                <c:pt idx="5785">
                  <c:v>258.50861999999995</c:v>
                </c:pt>
                <c:pt idx="5786">
                  <c:v>258.52614</c:v>
                </c:pt>
                <c:pt idx="5787">
                  <c:v>258.54181</c:v>
                </c:pt>
                <c:pt idx="5788">
                  <c:v>258.55753999999996</c:v>
                </c:pt>
                <c:pt idx="5789">
                  <c:v>258.58136999999999</c:v>
                </c:pt>
                <c:pt idx="5790">
                  <c:v>258.60614999999996</c:v>
                </c:pt>
                <c:pt idx="5791">
                  <c:v>258.62487999999996</c:v>
                </c:pt>
                <c:pt idx="5792">
                  <c:v>258.64182999999997</c:v>
                </c:pt>
                <c:pt idx="5793">
                  <c:v>258.65689999999995</c:v>
                </c:pt>
                <c:pt idx="5794">
                  <c:v>258.6814</c:v>
                </c:pt>
                <c:pt idx="5795">
                  <c:v>258.70736999999997</c:v>
                </c:pt>
                <c:pt idx="5796">
                  <c:v>258.72308999999996</c:v>
                </c:pt>
                <c:pt idx="5797">
                  <c:v>258.74061</c:v>
                </c:pt>
                <c:pt idx="5798">
                  <c:v>258.75811999999996</c:v>
                </c:pt>
                <c:pt idx="5799">
                  <c:v>258.78132999999997</c:v>
                </c:pt>
                <c:pt idx="5800">
                  <c:v>258.80672999999996</c:v>
                </c:pt>
                <c:pt idx="5801">
                  <c:v>258.82542999999998</c:v>
                </c:pt>
                <c:pt idx="5802">
                  <c:v>258.84114999999997</c:v>
                </c:pt>
                <c:pt idx="5803">
                  <c:v>258.85987999999998</c:v>
                </c:pt>
                <c:pt idx="5804">
                  <c:v>258.87581</c:v>
                </c:pt>
                <c:pt idx="5805">
                  <c:v>258.89815999999996</c:v>
                </c:pt>
                <c:pt idx="5806">
                  <c:v>258.92412999999999</c:v>
                </c:pt>
                <c:pt idx="5807">
                  <c:v>258.93984</c:v>
                </c:pt>
                <c:pt idx="5808">
                  <c:v>258.95731999999998</c:v>
                </c:pt>
                <c:pt idx="5809">
                  <c:v>258.97389999999996</c:v>
                </c:pt>
                <c:pt idx="5810">
                  <c:v>258.99929999999995</c:v>
                </c:pt>
                <c:pt idx="5811">
                  <c:v>259.02587999999997</c:v>
                </c:pt>
                <c:pt idx="5812">
                  <c:v>259.04037</c:v>
                </c:pt>
                <c:pt idx="5813">
                  <c:v>259.05669</c:v>
                </c:pt>
                <c:pt idx="5814">
                  <c:v>259.07353999999998</c:v>
                </c:pt>
                <c:pt idx="5815">
                  <c:v>259.09704999999997</c:v>
                </c:pt>
                <c:pt idx="5816">
                  <c:v>259.12151</c:v>
                </c:pt>
                <c:pt idx="5817">
                  <c:v>259.14083999999997</c:v>
                </c:pt>
                <c:pt idx="5818">
                  <c:v>259.15411999999998</c:v>
                </c:pt>
                <c:pt idx="5819">
                  <c:v>259.17289</c:v>
                </c:pt>
                <c:pt idx="5820">
                  <c:v>259.18818999999996</c:v>
                </c:pt>
                <c:pt idx="5821">
                  <c:v>259.21295999999995</c:v>
                </c:pt>
                <c:pt idx="5822">
                  <c:v>259.23708999999997</c:v>
                </c:pt>
                <c:pt idx="5823">
                  <c:v>259.25162</c:v>
                </c:pt>
                <c:pt idx="5824">
                  <c:v>259.26971999999995</c:v>
                </c:pt>
                <c:pt idx="5825">
                  <c:v>259.28679</c:v>
                </c:pt>
                <c:pt idx="5826">
                  <c:v>259.31126999999998</c:v>
                </c:pt>
                <c:pt idx="5827">
                  <c:v>259.33758999999998</c:v>
                </c:pt>
                <c:pt idx="5828">
                  <c:v>259.35329999999999</c:v>
                </c:pt>
                <c:pt idx="5829">
                  <c:v>259.37082999999996</c:v>
                </c:pt>
                <c:pt idx="5830">
                  <c:v>259.39091999999999</c:v>
                </c:pt>
                <c:pt idx="5831">
                  <c:v>259.41085999999996</c:v>
                </c:pt>
                <c:pt idx="5832">
                  <c:v>259.43381999999997</c:v>
                </c:pt>
                <c:pt idx="5833">
                  <c:v>259.45131999999995</c:v>
                </c:pt>
                <c:pt idx="5834">
                  <c:v>259.47185999999999</c:v>
                </c:pt>
                <c:pt idx="5835">
                  <c:v>259.48167999999998</c:v>
                </c:pt>
                <c:pt idx="5836">
                  <c:v>259.50343999999996</c:v>
                </c:pt>
                <c:pt idx="5837">
                  <c:v>259.52641</c:v>
                </c:pt>
                <c:pt idx="5838">
                  <c:v>259.54992999999996</c:v>
                </c:pt>
                <c:pt idx="5839">
                  <c:v>259.56863999999996</c:v>
                </c:pt>
                <c:pt idx="5840">
                  <c:v>259.58493999999996</c:v>
                </c:pt>
                <c:pt idx="5841">
                  <c:v>259.60078999999996</c:v>
                </c:pt>
                <c:pt idx="5842">
                  <c:v>259.62460999999996</c:v>
                </c:pt>
                <c:pt idx="5843">
                  <c:v>259.65028999999998</c:v>
                </c:pt>
                <c:pt idx="5844">
                  <c:v>259.66658999999999</c:v>
                </c:pt>
                <c:pt idx="5845">
                  <c:v>259.68411999999995</c:v>
                </c:pt>
                <c:pt idx="5846">
                  <c:v>259.69873999999999</c:v>
                </c:pt>
                <c:pt idx="5847">
                  <c:v>259.71686999999997</c:v>
                </c:pt>
                <c:pt idx="5848">
                  <c:v>259.74098999999995</c:v>
                </c:pt>
                <c:pt idx="5849">
                  <c:v>259.76577999999995</c:v>
                </c:pt>
                <c:pt idx="5850">
                  <c:v>259.78324999999995</c:v>
                </c:pt>
                <c:pt idx="5851">
                  <c:v>259.80387999999999</c:v>
                </c:pt>
                <c:pt idx="5852">
                  <c:v>259.81650999999999</c:v>
                </c:pt>
                <c:pt idx="5853">
                  <c:v>259.83977999999996</c:v>
                </c:pt>
                <c:pt idx="5854">
                  <c:v>259.86604</c:v>
                </c:pt>
                <c:pt idx="5855">
                  <c:v>259.88299999999998</c:v>
                </c:pt>
                <c:pt idx="5856">
                  <c:v>259.89871999999997</c:v>
                </c:pt>
                <c:pt idx="5857">
                  <c:v>259.91567999999995</c:v>
                </c:pt>
                <c:pt idx="5858">
                  <c:v>259.93892</c:v>
                </c:pt>
                <c:pt idx="5859">
                  <c:v>259.96403999999995</c:v>
                </c:pt>
                <c:pt idx="5860">
                  <c:v>259.98077999999998</c:v>
                </c:pt>
                <c:pt idx="5861">
                  <c:v>259.99768999999998</c:v>
                </c:pt>
                <c:pt idx="5862">
                  <c:v>260.01707999999996</c:v>
                </c:pt>
                <c:pt idx="5863">
                  <c:v>260.03031999999996</c:v>
                </c:pt>
                <c:pt idx="5864">
                  <c:v>260.05690999999996</c:v>
                </c:pt>
                <c:pt idx="5865">
                  <c:v>260.08293999999995</c:v>
                </c:pt>
                <c:pt idx="5866">
                  <c:v>260.09800999999999</c:v>
                </c:pt>
                <c:pt idx="5867">
                  <c:v>260.11673999999999</c:v>
                </c:pt>
                <c:pt idx="5868">
                  <c:v>260.13057999999995</c:v>
                </c:pt>
                <c:pt idx="5869">
                  <c:v>260.15623999999997</c:v>
                </c:pt>
                <c:pt idx="5870">
                  <c:v>260.18010999999996</c:v>
                </c:pt>
                <c:pt idx="5871">
                  <c:v>260.19701999999995</c:v>
                </c:pt>
                <c:pt idx="5872">
                  <c:v>260.21274</c:v>
                </c:pt>
                <c:pt idx="5873">
                  <c:v>260.23145999999997</c:v>
                </c:pt>
                <c:pt idx="5874">
                  <c:v>260.25807999999995</c:v>
                </c:pt>
                <c:pt idx="5875">
                  <c:v>260.27920999999998</c:v>
                </c:pt>
                <c:pt idx="5876">
                  <c:v>260.29849999999999</c:v>
                </c:pt>
                <c:pt idx="5877">
                  <c:v>260.31601000000001</c:v>
                </c:pt>
                <c:pt idx="5878">
                  <c:v>260.33229999999998</c:v>
                </c:pt>
                <c:pt idx="5879">
                  <c:v>260.34562</c:v>
                </c:pt>
                <c:pt idx="5880">
                  <c:v>260.37338</c:v>
                </c:pt>
                <c:pt idx="5881">
                  <c:v>260.39634999999998</c:v>
                </c:pt>
                <c:pt idx="5882">
                  <c:v>260.41262999999998</c:v>
                </c:pt>
                <c:pt idx="5883">
                  <c:v>260.43079</c:v>
                </c:pt>
                <c:pt idx="5884">
                  <c:v>260.44644999999997</c:v>
                </c:pt>
                <c:pt idx="5885">
                  <c:v>260.47091999999998</c:v>
                </c:pt>
                <c:pt idx="5886">
                  <c:v>260.49656999999996</c:v>
                </c:pt>
                <c:pt idx="5887">
                  <c:v>260.51233999999999</c:v>
                </c:pt>
                <c:pt idx="5888">
                  <c:v>260.52794999999998</c:v>
                </c:pt>
                <c:pt idx="5889">
                  <c:v>260.54488999999995</c:v>
                </c:pt>
                <c:pt idx="5890">
                  <c:v>260.57117</c:v>
                </c:pt>
                <c:pt idx="5891">
                  <c:v>260.59504999999996</c:v>
                </c:pt>
                <c:pt idx="5892">
                  <c:v>260.61014</c:v>
                </c:pt>
                <c:pt idx="5893">
                  <c:v>260.62757999999997</c:v>
                </c:pt>
                <c:pt idx="5894">
                  <c:v>260.64449999999999</c:v>
                </c:pt>
                <c:pt idx="5895">
                  <c:v>260.66021999999998</c:v>
                </c:pt>
                <c:pt idx="5896">
                  <c:v>260.68286000000001</c:v>
                </c:pt>
                <c:pt idx="5897">
                  <c:v>260.70855</c:v>
                </c:pt>
                <c:pt idx="5898">
                  <c:v>260.72476</c:v>
                </c:pt>
                <c:pt idx="5899">
                  <c:v>260.74168999999995</c:v>
                </c:pt>
                <c:pt idx="5900">
                  <c:v>260.75984</c:v>
                </c:pt>
                <c:pt idx="5901">
                  <c:v>260.78246999999999</c:v>
                </c:pt>
                <c:pt idx="5902">
                  <c:v>260.80811</c:v>
                </c:pt>
                <c:pt idx="5903">
                  <c:v>260.82365999999996</c:v>
                </c:pt>
                <c:pt idx="5904">
                  <c:v>260.84242</c:v>
                </c:pt>
                <c:pt idx="5905">
                  <c:v>260.85631999999998</c:v>
                </c:pt>
                <c:pt idx="5906">
                  <c:v>260.88379999999995</c:v>
                </c:pt>
                <c:pt idx="5907">
                  <c:v>260.90944999999999</c:v>
                </c:pt>
                <c:pt idx="5908">
                  <c:v>260.92388999999997</c:v>
                </c:pt>
                <c:pt idx="5909">
                  <c:v>260.94493999999997</c:v>
                </c:pt>
                <c:pt idx="5910">
                  <c:v>260.95947999999999</c:v>
                </c:pt>
                <c:pt idx="5911">
                  <c:v>260.97332</c:v>
                </c:pt>
                <c:pt idx="5912">
                  <c:v>260.99656999999996</c:v>
                </c:pt>
                <c:pt idx="5913">
                  <c:v>261.02223999999995</c:v>
                </c:pt>
                <c:pt idx="5914">
                  <c:v>261.03955999999999</c:v>
                </c:pt>
                <c:pt idx="5915">
                  <c:v>261.05527999999998</c:v>
                </c:pt>
                <c:pt idx="5916">
                  <c:v>261.07219999999995</c:v>
                </c:pt>
                <c:pt idx="5917">
                  <c:v>261.09755999999999</c:v>
                </c:pt>
                <c:pt idx="5918">
                  <c:v>261.12169999999998</c:v>
                </c:pt>
                <c:pt idx="5919">
                  <c:v>261.13595999999995</c:v>
                </c:pt>
                <c:pt idx="5920">
                  <c:v>261.15592999999996</c:v>
                </c:pt>
                <c:pt idx="5921">
                  <c:v>261.17102</c:v>
                </c:pt>
                <c:pt idx="5922">
                  <c:v>261.18608</c:v>
                </c:pt>
                <c:pt idx="5923">
                  <c:v>261.21175999999997</c:v>
                </c:pt>
                <c:pt idx="5924">
                  <c:v>261.23667999999998</c:v>
                </c:pt>
                <c:pt idx="5925">
                  <c:v>261.25421</c:v>
                </c:pt>
                <c:pt idx="5926">
                  <c:v>261.27047999999996</c:v>
                </c:pt>
                <c:pt idx="5927">
                  <c:v>261.28561999999999</c:v>
                </c:pt>
                <c:pt idx="5928">
                  <c:v>261.31217999999996</c:v>
                </c:pt>
                <c:pt idx="5929">
                  <c:v>261.33731999999998</c:v>
                </c:pt>
                <c:pt idx="5930">
                  <c:v>261.35424999999998</c:v>
                </c:pt>
                <c:pt idx="5931">
                  <c:v>261.37054999999998</c:v>
                </c:pt>
                <c:pt idx="5932">
                  <c:v>261.38567</c:v>
                </c:pt>
                <c:pt idx="5933">
                  <c:v>261.41044999999997</c:v>
                </c:pt>
                <c:pt idx="5934">
                  <c:v>261.43574999999998</c:v>
                </c:pt>
                <c:pt idx="5935">
                  <c:v>261.45128</c:v>
                </c:pt>
                <c:pt idx="5936">
                  <c:v>261.46936999999997</c:v>
                </c:pt>
                <c:pt idx="5937">
                  <c:v>261.48510999999996</c:v>
                </c:pt>
                <c:pt idx="5938">
                  <c:v>261.50140999999996</c:v>
                </c:pt>
                <c:pt idx="5939">
                  <c:v>261.52675999999997</c:v>
                </c:pt>
                <c:pt idx="5940">
                  <c:v>261.55248</c:v>
                </c:pt>
                <c:pt idx="5941">
                  <c:v>261.56876999999997</c:v>
                </c:pt>
                <c:pt idx="5942">
                  <c:v>261.58567999999997</c:v>
                </c:pt>
                <c:pt idx="5943">
                  <c:v>261.60077999999999</c:v>
                </c:pt>
                <c:pt idx="5944">
                  <c:v>261.62555999999995</c:v>
                </c:pt>
                <c:pt idx="5945">
                  <c:v>261.65003999999999</c:v>
                </c:pt>
                <c:pt idx="5946">
                  <c:v>261.66638</c:v>
                </c:pt>
                <c:pt idx="5947">
                  <c:v>261.68746999999996</c:v>
                </c:pt>
                <c:pt idx="5948">
                  <c:v>261.70197999999999</c:v>
                </c:pt>
                <c:pt idx="5949">
                  <c:v>261.72614999999996</c:v>
                </c:pt>
                <c:pt idx="5950">
                  <c:v>261.75245999999999</c:v>
                </c:pt>
                <c:pt idx="5951">
                  <c:v>261.76817</c:v>
                </c:pt>
                <c:pt idx="5952">
                  <c:v>261.78506999999996</c:v>
                </c:pt>
                <c:pt idx="5953">
                  <c:v>261.79956999999996</c:v>
                </c:pt>
                <c:pt idx="5954">
                  <c:v>261.81651999999997</c:v>
                </c:pt>
                <c:pt idx="5955">
                  <c:v>261.84170999999998</c:v>
                </c:pt>
                <c:pt idx="5956">
                  <c:v>261.86629999999997</c:v>
                </c:pt>
                <c:pt idx="5957">
                  <c:v>261.88439</c:v>
                </c:pt>
                <c:pt idx="5958">
                  <c:v>261.90132999999997</c:v>
                </c:pt>
                <c:pt idx="5959">
                  <c:v>261.91461999999996</c:v>
                </c:pt>
                <c:pt idx="5960">
                  <c:v>261.93998999999997</c:v>
                </c:pt>
                <c:pt idx="5961">
                  <c:v>261.96627999999998</c:v>
                </c:pt>
                <c:pt idx="5962">
                  <c:v>261.98016999999999</c:v>
                </c:pt>
                <c:pt idx="5963">
                  <c:v>261.99888999999996</c:v>
                </c:pt>
                <c:pt idx="5964">
                  <c:v>262.01694999999995</c:v>
                </c:pt>
                <c:pt idx="5965">
                  <c:v>262.03933999999998</c:v>
                </c:pt>
                <c:pt idx="5966">
                  <c:v>262.06488999999999</c:v>
                </c:pt>
                <c:pt idx="5967">
                  <c:v>262.08004999999997</c:v>
                </c:pt>
                <c:pt idx="5968">
                  <c:v>262.09811999999999</c:v>
                </c:pt>
                <c:pt idx="5969">
                  <c:v>262.11322999999999</c:v>
                </c:pt>
                <c:pt idx="5970">
                  <c:v>262.13189</c:v>
                </c:pt>
                <c:pt idx="5971">
                  <c:v>262.15562</c:v>
                </c:pt>
                <c:pt idx="5972">
                  <c:v>262.18169999999998</c:v>
                </c:pt>
                <c:pt idx="5973">
                  <c:v>262.19918999999999</c:v>
                </c:pt>
                <c:pt idx="5974">
                  <c:v>262.21846999999997</c:v>
                </c:pt>
                <c:pt idx="5975">
                  <c:v>262.23059000000001</c:v>
                </c:pt>
                <c:pt idx="5976">
                  <c:v>262.2561</c:v>
                </c:pt>
                <c:pt idx="5977">
                  <c:v>262.28035</c:v>
                </c:pt>
                <c:pt idx="5978">
                  <c:v>262.29724999999996</c:v>
                </c:pt>
                <c:pt idx="5979">
                  <c:v>262.31174999999996</c:v>
                </c:pt>
                <c:pt idx="5980">
                  <c:v>262.33051</c:v>
                </c:pt>
                <c:pt idx="5981">
                  <c:v>262.35507999999999</c:v>
                </c:pt>
                <c:pt idx="5982">
                  <c:v>262.37901999999997</c:v>
                </c:pt>
                <c:pt idx="5983">
                  <c:v>262.39350999999999</c:v>
                </c:pt>
                <c:pt idx="5984">
                  <c:v>262.41038999999995</c:v>
                </c:pt>
                <c:pt idx="5985">
                  <c:v>262.42852999999997</c:v>
                </c:pt>
                <c:pt idx="5986">
                  <c:v>262.44727999999998</c:v>
                </c:pt>
                <c:pt idx="5987">
                  <c:v>262.47254999999996</c:v>
                </c:pt>
                <c:pt idx="5988">
                  <c:v>262.49643999999995</c:v>
                </c:pt>
                <c:pt idx="5989">
                  <c:v>262.51393999999999</c:v>
                </c:pt>
                <c:pt idx="5990">
                  <c:v>262.53024999999997</c:v>
                </c:pt>
                <c:pt idx="5991">
                  <c:v>262.54593</c:v>
                </c:pt>
                <c:pt idx="5992">
                  <c:v>262.57078999999999</c:v>
                </c:pt>
                <c:pt idx="5993">
                  <c:v>262.59499999999997</c:v>
                </c:pt>
                <c:pt idx="5994">
                  <c:v>262.61192999999997</c:v>
                </c:pt>
                <c:pt idx="5995">
                  <c:v>262.62941999999998</c:v>
                </c:pt>
                <c:pt idx="5996">
                  <c:v>262.64268999999996</c:v>
                </c:pt>
                <c:pt idx="5997">
                  <c:v>262.66386999999997</c:v>
                </c:pt>
                <c:pt idx="5998">
                  <c:v>262.68390999999997</c:v>
                </c:pt>
                <c:pt idx="5999">
                  <c:v>262.71168999999998</c:v>
                </c:pt>
                <c:pt idx="6000">
                  <c:v>262.73224999999996</c:v>
                </c:pt>
                <c:pt idx="6001">
                  <c:v>262.74309</c:v>
                </c:pt>
                <c:pt idx="6002">
                  <c:v>262.76904999999999</c:v>
                </c:pt>
                <c:pt idx="6003">
                  <c:v>262.78610999999995</c:v>
                </c:pt>
                <c:pt idx="6004">
                  <c:v>262.80965999999995</c:v>
                </c:pt>
                <c:pt idx="6005">
                  <c:v>262.82777999999996</c:v>
                </c:pt>
                <c:pt idx="6006">
                  <c:v>262.84529999999995</c:v>
                </c:pt>
                <c:pt idx="6007">
                  <c:v>262.86098999999996</c:v>
                </c:pt>
                <c:pt idx="6008">
                  <c:v>262.88640999999996</c:v>
                </c:pt>
                <c:pt idx="6009">
                  <c:v>262.91244</c:v>
                </c:pt>
                <c:pt idx="6010">
                  <c:v>262.92870999999997</c:v>
                </c:pt>
                <c:pt idx="6011">
                  <c:v>262.94379999999995</c:v>
                </c:pt>
                <c:pt idx="6012">
                  <c:v>262.95889999999997</c:v>
                </c:pt>
                <c:pt idx="6013">
                  <c:v>262.98010999999997</c:v>
                </c:pt>
                <c:pt idx="6014">
                  <c:v>263.00036</c:v>
                </c:pt>
                <c:pt idx="6015">
                  <c:v>263.03269999999998</c:v>
                </c:pt>
                <c:pt idx="6016">
                  <c:v>263.04355999999996</c:v>
                </c:pt>
                <c:pt idx="6017">
                  <c:v>263.05985999999996</c:v>
                </c:pt>
                <c:pt idx="6018">
                  <c:v>263.07925</c:v>
                </c:pt>
                <c:pt idx="6019">
                  <c:v>263.09974999999997</c:v>
                </c:pt>
                <c:pt idx="6020">
                  <c:v>263.12453999999997</c:v>
                </c:pt>
                <c:pt idx="6021">
                  <c:v>263.14265999999998</c:v>
                </c:pt>
                <c:pt idx="6022">
                  <c:v>263.158953</c:v>
                </c:pt>
                <c:pt idx="6023">
                  <c:v>263.17468099999996</c:v>
                </c:pt>
                <c:pt idx="6024">
                  <c:v>263.19825099999997</c:v>
                </c:pt>
                <c:pt idx="6025">
                  <c:v>263.22182399999997</c:v>
                </c:pt>
                <c:pt idx="6026">
                  <c:v>263.23890999999998</c:v>
                </c:pt>
                <c:pt idx="6027">
                  <c:v>263.25516799999997</c:v>
                </c:pt>
                <c:pt idx="6028">
                  <c:v>263.27272599999998</c:v>
                </c:pt>
                <c:pt idx="6029">
                  <c:v>263.28905599999996</c:v>
                </c:pt>
                <c:pt idx="6030">
                  <c:v>263.31385</c:v>
                </c:pt>
                <c:pt idx="6031">
                  <c:v>263.33682199999998</c:v>
                </c:pt>
                <c:pt idx="6032">
                  <c:v>263.354376</c:v>
                </c:pt>
                <c:pt idx="6033">
                  <c:v>263.37786599999998</c:v>
                </c:pt>
                <c:pt idx="6034">
                  <c:v>263.38995699999998</c:v>
                </c:pt>
                <c:pt idx="6035">
                  <c:v>263.41199399999999</c:v>
                </c:pt>
                <c:pt idx="6036">
                  <c:v>263.435247</c:v>
                </c:pt>
                <c:pt idx="6037">
                  <c:v>263.45338099999998</c:v>
                </c:pt>
                <c:pt idx="6038">
                  <c:v>263.46906199999995</c:v>
                </c:pt>
                <c:pt idx="6039">
                  <c:v>263.48661599999997</c:v>
                </c:pt>
                <c:pt idx="6040">
                  <c:v>263.51076599999999</c:v>
                </c:pt>
                <c:pt idx="6041">
                  <c:v>263.53489199999996</c:v>
                </c:pt>
                <c:pt idx="6042">
                  <c:v>263.552391</c:v>
                </c:pt>
                <c:pt idx="6043">
                  <c:v>263.56812099999996</c:v>
                </c:pt>
                <c:pt idx="6044">
                  <c:v>263.59589899999997</c:v>
                </c:pt>
                <c:pt idx="6045">
                  <c:v>263.61400099999997</c:v>
                </c:pt>
                <c:pt idx="6046">
                  <c:v>263.63511399999999</c:v>
                </c:pt>
                <c:pt idx="6047">
                  <c:v>263.65566999999999</c:v>
                </c:pt>
                <c:pt idx="6048">
                  <c:v>263.67199099999999</c:v>
                </c:pt>
                <c:pt idx="6049">
                  <c:v>263.68705799999998</c:v>
                </c:pt>
                <c:pt idx="6050">
                  <c:v>263.703958</c:v>
                </c:pt>
                <c:pt idx="6051">
                  <c:v>263.73176599999999</c:v>
                </c:pt>
                <c:pt idx="6052">
                  <c:v>263.75349399999999</c:v>
                </c:pt>
                <c:pt idx="6053">
                  <c:v>263.76800299999996</c:v>
                </c:pt>
                <c:pt idx="6054">
                  <c:v>263.78425599999997</c:v>
                </c:pt>
                <c:pt idx="6055">
                  <c:v>263.79992799999997</c:v>
                </c:pt>
                <c:pt idx="6056">
                  <c:v>263.82617599999998</c:v>
                </c:pt>
                <c:pt idx="6057">
                  <c:v>263.85065499999996</c:v>
                </c:pt>
                <c:pt idx="6058">
                  <c:v>263.86753799999997</c:v>
                </c:pt>
                <c:pt idx="6059">
                  <c:v>263.883308</c:v>
                </c:pt>
                <c:pt idx="6060">
                  <c:v>263.90008899999998</c:v>
                </c:pt>
                <c:pt idx="6061">
                  <c:v>263.91578099999998</c:v>
                </c:pt>
                <c:pt idx="6062">
                  <c:v>263.94661199999996</c:v>
                </c:pt>
                <c:pt idx="6063">
                  <c:v>263.97506399999997</c:v>
                </c:pt>
                <c:pt idx="6064">
                  <c:v>263.983453</c:v>
                </c:pt>
                <c:pt idx="6065">
                  <c:v>263.99972599999995</c:v>
                </c:pt>
                <c:pt idx="6066">
                  <c:v>264.01842199999999</c:v>
                </c:pt>
                <c:pt idx="6067">
                  <c:v>264.04229699999996</c:v>
                </c:pt>
                <c:pt idx="6068">
                  <c:v>264.06741199999999</c:v>
                </c:pt>
                <c:pt idx="6069">
                  <c:v>264.08546199999995</c:v>
                </c:pt>
                <c:pt idx="6070">
                  <c:v>264.09925599999997</c:v>
                </c:pt>
                <c:pt idx="6071">
                  <c:v>264.11614399999996</c:v>
                </c:pt>
                <c:pt idx="6072">
                  <c:v>264.13185599999997</c:v>
                </c:pt>
                <c:pt idx="6073">
                  <c:v>264.15782999999999</c:v>
                </c:pt>
                <c:pt idx="6074">
                  <c:v>264.18132799999995</c:v>
                </c:pt>
                <c:pt idx="6075">
                  <c:v>264.19750499999998</c:v>
                </c:pt>
                <c:pt idx="6076">
                  <c:v>264.21321499999999</c:v>
                </c:pt>
                <c:pt idx="6077">
                  <c:v>264.23134899999997</c:v>
                </c:pt>
                <c:pt idx="6078">
                  <c:v>264.256731</c:v>
                </c:pt>
                <c:pt idx="6079">
                  <c:v>264.29115299999995</c:v>
                </c:pt>
                <c:pt idx="6080">
                  <c:v>264.30665899999997</c:v>
                </c:pt>
                <c:pt idx="6081">
                  <c:v>264.31574999999998</c:v>
                </c:pt>
                <c:pt idx="6082">
                  <c:v>264.32960099999997</c:v>
                </c:pt>
                <c:pt idx="6083">
                  <c:v>264.35526899999996</c:v>
                </c:pt>
                <c:pt idx="6084">
                  <c:v>264.37972199999996</c:v>
                </c:pt>
                <c:pt idx="6085">
                  <c:v>264.39906299999996</c:v>
                </c:pt>
                <c:pt idx="6086">
                  <c:v>264.41330499999998</c:v>
                </c:pt>
                <c:pt idx="6087">
                  <c:v>264.43082599999997</c:v>
                </c:pt>
                <c:pt idx="6088">
                  <c:v>264.44590999999997</c:v>
                </c:pt>
                <c:pt idx="6089">
                  <c:v>264.47340299999996</c:v>
                </c:pt>
                <c:pt idx="6090">
                  <c:v>264.49599699999999</c:v>
                </c:pt>
                <c:pt idx="6091">
                  <c:v>264.511548</c:v>
                </c:pt>
                <c:pt idx="6092">
                  <c:v>264.52902799999998</c:v>
                </c:pt>
                <c:pt idx="6093">
                  <c:v>264.54533599999996</c:v>
                </c:pt>
                <c:pt idx="6094">
                  <c:v>264.57133199999998</c:v>
                </c:pt>
                <c:pt idx="6095">
                  <c:v>264.59485799999999</c:v>
                </c:pt>
                <c:pt idx="6096">
                  <c:v>264.61094599999996</c:v>
                </c:pt>
                <c:pt idx="6097">
                  <c:v>264.627858</c:v>
                </c:pt>
                <c:pt idx="6098">
                  <c:v>264.64355499999999</c:v>
                </c:pt>
                <c:pt idx="6099">
                  <c:v>264.66802199999995</c:v>
                </c:pt>
                <c:pt idx="6100">
                  <c:v>264.70396999999997</c:v>
                </c:pt>
                <c:pt idx="6101">
                  <c:v>264.71219599999995</c:v>
                </c:pt>
                <c:pt idx="6102">
                  <c:v>264.72910199999995</c:v>
                </c:pt>
                <c:pt idx="6103">
                  <c:v>264.74361199999998</c:v>
                </c:pt>
                <c:pt idx="6104">
                  <c:v>264.75991299999998</c:v>
                </c:pt>
                <c:pt idx="6105">
                  <c:v>264.78466499999996</c:v>
                </c:pt>
                <c:pt idx="6106">
                  <c:v>264.80916399999995</c:v>
                </c:pt>
                <c:pt idx="6107">
                  <c:v>264.82428899999996</c:v>
                </c:pt>
                <c:pt idx="6108">
                  <c:v>264.84003199999995</c:v>
                </c:pt>
                <c:pt idx="6109">
                  <c:v>264.85934399999996</c:v>
                </c:pt>
                <c:pt idx="6110">
                  <c:v>264.88290599999999</c:v>
                </c:pt>
                <c:pt idx="6111">
                  <c:v>264.909494</c:v>
                </c:pt>
                <c:pt idx="6112">
                  <c:v>264.92488099999997</c:v>
                </c:pt>
                <c:pt idx="6113">
                  <c:v>264.94180799999998</c:v>
                </c:pt>
                <c:pt idx="6114">
                  <c:v>264.95875699999999</c:v>
                </c:pt>
                <c:pt idx="6115">
                  <c:v>264.982618</c:v>
                </c:pt>
                <c:pt idx="6116">
                  <c:v>265.00889899999999</c:v>
                </c:pt>
                <c:pt idx="6117">
                  <c:v>265.02492599999999</c:v>
                </c:pt>
                <c:pt idx="6118">
                  <c:v>265.040663</c:v>
                </c:pt>
                <c:pt idx="6119">
                  <c:v>265.05634899999995</c:v>
                </c:pt>
                <c:pt idx="6120">
                  <c:v>265.072047</c:v>
                </c:pt>
                <c:pt idx="6121">
                  <c:v>265.09890999999999</c:v>
                </c:pt>
                <c:pt idx="6122">
                  <c:v>265.12183799999997</c:v>
                </c:pt>
                <c:pt idx="6123">
                  <c:v>265.13994199999996</c:v>
                </c:pt>
                <c:pt idx="6124">
                  <c:v>265.15686099999999</c:v>
                </c:pt>
                <c:pt idx="6125">
                  <c:v>265.17557099999999</c:v>
                </c:pt>
                <c:pt idx="6126">
                  <c:v>265.19819899999999</c:v>
                </c:pt>
                <c:pt idx="6127">
                  <c:v>265.222376</c:v>
                </c:pt>
                <c:pt idx="6128">
                  <c:v>265.23987399999999</c:v>
                </c:pt>
                <c:pt idx="6129">
                  <c:v>265.25620999999995</c:v>
                </c:pt>
                <c:pt idx="6130">
                  <c:v>265.27432199999998</c:v>
                </c:pt>
                <c:pt idx="6131">
                  <c:v>265.29816999999997</c:v>
                </c:pt>
                <c:pt idx="6132">
                  <c:v>265.32348999999999</c:v>
                </c:pt>
                <c:pt idx="6133">
                  <c:v>265.33916899999997</c:v>
                </c:pt>
                <c:pt idx="6134">
                  <c:v>265.35546299999999</c:v>
                </c:pt>
                <c:pt idx="6135">
                  <c:v>265.37119099999995</c:v>
                </c:pt>
                <c:pt idx="6136">
                  <c:v>265.38868399999996</c:v>
                </c:pt>
                <c:pt idx="6137">
                  <c:v>265.41330599999998</c:v>
                </c:pt>
                <c:pt idx="6138">
                  <c:v>265.43603899999999</c:v>
                </c:pt>
                <c:pt idx="6139">
                  <c:v>265.45478799999995</c:v>
                </c:pt>
                <c:pt idx="6140">
                  <c:v>265.471069</c:v>
                </c:pt>
                <c:pt idx="6141">
                  <c:v>265.48614999999995</c:v>
                </c:pt>
                <c:pt idx="6142">
                  <c:v>265.51334499999996</c:v>
                </c:pt>
                <c:pt idx="6143">
                  <c:v>265.54200099999997</c:v>
                </c:pt>
                <c:pt idx="6144">
                  <c:v>265.55706899999996</c:v>
                </c:pt>
                <c:pt idx="6145">
                  <c:v>265.570964</c:v>
                </c:pt>
                <c:pt idx="6146">
                  <c:v>265.58547599999997</c:v>
                </c:pt>
                <c:pt idx="6147">
                  <c:v>265.601765</c:v>
                </c:pt>
                <c:pt idx="6148">
                  <c:v>265.62874599999998</c:v>
                </c:pt>
                <c:pt idx="6149">
                  <c:v>265.65266799999995</c:v>
                </c:pt>
                <c:pt idx="6150">
                  <c:v>265.67014999999998</c:v>
                </c:pt>
                <c:pt idx="6151">
                  <c:v>265.68588199999999</c:v>
                </c:pt>
                <c:pt idx="6152">
                  <c:v>265.70215399999995</c:v>
                </c:pt>
                <c:pt idx="6153">
                  <c:v>265.72738699999996</c:v>
                </c:pt>
                <c:pt idx="6154">
                  <c:v>265.751914</c:v>
                </c:pt>
                <c:pt idx="6155">
                  <c:v>265.76878899999997</c:v>
                </c:pt>
                <c:pt idx="6156">
                  <c:v>265.78571399999998</c:v>
                </c:pt>
                <c:pt idx="6157">
                  <c:v>265.799012</c:v>
                </c:pt>
                <c:pt idx="6158">
                  <c:v>265.827156</c:v>
                </c:pt>
                <c:pt idx="6159">
                  <c:v>265.85348499999998</c:v>
                </c:pt>
                <c:pt idx="6160">
                  <c:v>265.86617799999999</c:v>
                </c:pt>
                <c:pt idx="6161">
                  <c:v>265.88491199999999</c:v>
                </c:pt>
                <c:pt idx="6162">
                  <c:v>265.90242599999999</c:v>
                </c:pt>
                <c:pt idx="6163">
                  <c:v>265.91753399999999</c:v>
                </c:pt>
                <c:pt idx="6164">
                  <c:v>265.94327999999996</c:v>
                </c:pt>
                <c:pt idx="6165">
                  <c:v>265.96659499999998</c:v>
                </c:pt>
                <c:pt idx="6166">
                  <c:v>265.99135699999999</c:v>
                </c:pt>
                <c:pt idx="6167">
                  <c:v>266.00464999999997</c:v>
                </c:pt>
                <c:pt idx="6168">
                  <c:v>266.02152999999998</c:v>
                </c:pt>
                <c:pt idx="6169">
                  <c:v>266.047032</c:v>
                </c:pt>
                <c:pt idx="6170">
                  <c:v>266.06937399999998</c:v>
                </c:pt>
                <c:pt idx="6171">
                  <c:v>266.08628999999996</c:v>
                </c:pt>
                <c:pt idx="6172">
                  <c:v>266.09955599999995</c:v>
                </c:pt>
                <c:pt idx="6173">
                  <c:v>266.11471</c:v>
                </c:pt>
                <c:pt idx="6174">
                  <c:v>266.13952599999999</c:v>
                </c:pt>
                <c:pt idx="6175">
                  <c:v>266.16972999999996</c:v>
                </c:pt>
                <c:pt idx="6176">
                  <c:v>266.18358499999999</c:v>
                </c:pt>
                <c:pt idx="6177">
                  <c:v>266.19752899999997</c:v>
                </c:pt>
                <c:pt idx="6178">
                  <c:v>266.213232</c:v>
                </c:pt>
                <c:pt idx="6179">
                  <c:v>266.234399</c:v>
                </c:pt>
                <c:pt idx="6180">
                  <c:v>266.25502</c:v>
                </c:pt>
                <c:pt idx="6181">
                  <c:v>266.27916599999998</c:v>
                </c:pt>
                <c:pt idx="6182">
                  <c:v>266.29305599999998</c:v>
                </c:pt>
                <c:pt idx="6183">
                  <c:v>266.30999099999997</c:v>
                </c:pt>
                <c:pt idx="6184">
                  <c:v>266.32810799999999</c:v>
                </c:pt>
                <c:pt idx="6185">
                  <c:v>266.352576</c:v>
                </c:pt>
                <c:pt idx="6186">
                  <c:v>266.37763699999999</c:v>
                </c:pt>
                <c:pt idx="6187">
                  <c:v>266.395172</c:v>
                </c:pt>
                <c:pt idx="6188">
                  <c:v>266.41514799999999</c:v>
                </c:pt>
                <c:pt idx="6189">
                  <c:v>266.42719799999998</c:v>
                </c:pt>
                <c:pt idx="6190">
                  <c:v>266.45531499999998</c:v>
                </c:pt>
                <c:pt idx="6191">
                  <c:v>266.47670099999999</c:v>
                </c:pt>
                <c:pt idx="6192">
                  <c:v>266.49426</c:v>
                </c:pt>
                <c:pt idx="6193">
                  <c:v>266.51176799999996</c:v>
                </c:pt>
                <c:pt idx="6194">
                  <c:v>266.52565099999998</c:v>
                </c:pt>
                <c:pt idx="6195">
                  <c:v>266.54199999999997</c:v>
                </c:pt>
                <c:pt idx="6196">
                  <c:v>266.56770599999999</c:v>
                </c:pt>
                <c:pt idx="6197">
                  <c:v>266.59094399999998</c:v>
                </c:pt>
                <c:pt idx="6198">
                  <c:v>266.60789499999998</c:v>
                </c:pt>
                <c:pt idx="6199">
                  <c:v>266.62660599999998</c:v>
                </c:pt>
                <c:pt idx="6200">
                  <c:v>266.64293999999995</c:v>
                </c:pt>
                <c:pt idx="6201">
                  <c:v>266.66767799999997</c:v>
                </c:pt>
                <c:pt idx="6202">
                  <c:v>266.69306999999998</c:v>
                </c:pt>
                <c:pt idx="6203">
                  <c:v>266.707604</c:v>
                </c:pt>
                <c:pt idx="6204">
                  <c:v>266.72386</c:v>
                </c:pt>
                <c:pt idx="6205">
                  <c:v>266.741963</c:v>
                </c:pt>
                <c:pt idx="6206">
                  <c:v>266.76826199999999</c:v>
                </c:pt>
                <c:pt idx="6207">
                  <c:v>266.79332999999997</c:v>
                </c:pt>
                <c:pt idx="6208">
                  <c:v>266.80537099999998</c:v>
                </c:pt>
                <c:pt idx="6209">
                  <c:v>266.82171299999999</c:v>
                </c:pt>
                <c:pt idx="6210">
                  <c:v>266.83983799999999</c:v>
                </c:pt>
                <c:pt idx="6211">
                  <c:v>266.85733499999998</c:v>
                </c:pt>
                <c:pt idx="6212">
                  <c:v>266.88449599999996</c:v>
                </c:pt>
                <c:pt idx="6213">
                  <c:v>266.90501999999998</c:v>
                </c:pt>
                <c:pt idx="6214">
                  <c:v>266.922528</c:v>
                </c:pt>
                <c:pt idx="6215">
                  <c:v>266.93705599999998</c:v>
                </c:pt>
                <c:pt idx="6216">
                  <c:v>266.95575599999995</c:v>
                </c:pt>
                <c:pt idx="6217">
                  <c:v>266.979895</c:v>
                </c:pt>
                <c:pt idx="6218">
                  <c:v>267.00343199999998</c:v>
                </c:pt>
                <c:pt idx="6219">
                  <c:v>267.01971799999995</c:v>
                </c:pt>
                <c:pt idx="6220">
                  <c:v>267.04148099999998</c:v>
                </c:pt>
                <c:pt idx="6221">
                  <c:v>267.05285199999997</c:v>
                </c:pt>
                <c:pt idx="6222">
                  <c:v>267.06858399999999</c:v>
                </c:pt>
                <c:pt idx="6223">
                  <c:v>267.09696599999995</c:v>
                </c:pt>
                <c:pt idx="6224">
                  <c:v>267.11932999999999</c:v>
                </c:pt>
                <c:pt idx="6225">
                  <c:v>267.13806199999999</c:v>
                </c:pt>
                <c:pt idx="6226">
                  <c:v>267.15308599999997</c:v>
                </c:pt>
                <c:pt idx="6227">
                  <c:v>267.17113899999998</c:v>
                </c:pt>
                <c:pt idx="6228">
                  <c:v>267.19623799999999</c:v>
                </c:pt>
                <c:pt idx="6229">
                  <c:v>267.21829599999995</c:v>
                </c:pt>
                <c:pt idx="6230">
                  <c:v>267.23643399999997</c:v>
                </c:pt>
                <c:pt idx="6231">
                  <c:v>267.25138099999998</c:v>
                </c:pt>
                <c:pt idx="6232">
                  <c:v>267.27077399999996</c:v>
                </c:pt>
                <c:pt idx="6233">
                  <c:v>267.29343799999998</c:v>
                </c:pt>
                <c:pt idx="6234">
                  <c:v>267.31725699999998</c:v>
                </c:pt>
                <c:pt idx="6235">
                  <c:v>267.33477799999997</c:v>
                </c:pt>
                <c:pt idx="6236">
                  <c:v>267.35220899999996</c:v>
                </c:pt>
                <c:pt idx="6237">
                  <c:v>267.36787999999996</c:v>
                </c:pt>
                <c:pt idx="6238">
                  <c:v>267.384207</c:v>
                </c:pt>
                <c:pt idx="6239">
                  <c:v>267.41018099999997</c:v>
                </c:pt>
                <c:pt idx="6240">
                  <c:v>267.436758</c:v>
                </c:pt>
                <c:pt idx="6241">
                  <c:v>267.44991799999997</c:v>
                </c:pt>
                <c:pt idx="6242">
                  <c:v>267.46561199999996</c:v>
                </c:pt>
                <c:pt idx="6243">
                  <c:v>267.48318999999998</c:v>
                </c:pt>
                <c:pt idx="6244">
                  <c:v>267.50822499999998</c:v>
                </c:pt>
                <c:pt idx="6245">
                  <c:v>267.53270599999996</c:v>
                </c:pt>
                <c:pt idx="6246">
                  <c:v>267.54896399999996</c:v>
                </c:pt>
                <c:pt idx="6247">
                  <c:v>267.56633899999997</c:v>
                </c:pt>
                <c:pt idx="6248">
                  <c:v>267.58262099999996</c:v>
                </c:pt>
                <c:pt idx="6249">
                  <c:v>267.60951</c:v>
                </c:pt>
                <c:pt idx="6250">
                  <c:v>267.63216799999998</c:v>
                </c:pt>
                <c:pt idx="6251">
                  <c:v>267.64968999999996</c:v>
                </c:pt>
                <c:pt idx="6252">
                  <c:v>267.66459999999995</c:v>
                </c:pt>
                <c:pt idx="6253">
                  <c:v>267.68272399999995</c:v>
                </c:pt>
                <c:pt idx="6254">
                  <c:v>267.70024599999999</c:v>
                </c:pt>
                <c:pt idx="6255">
                  <c:v>267.72326399999997</c:v>
                </c:pt>
                <c:pt idx="6256">
                  <c:v>267.74803799999995</c:v>
                </c:pt>
                <c:pt idx="6257">
                  <c:v>267.76540599999998</c:v>
                </c:pt>
                <c:pt idx="6258">
                  <c:v>267.77991299999996</c:v>
                </c:pt>
                <c:pt idx="6259">
                  <c:v>267.797394</c:v>
                </c:pt>
                <c:pt idx="6260">
                  <c:v>267.82215099999996</c:v>
                </c:pt>
                <c:pt idx="6261">
                  <c:v>267.848164</c:v>
                </c:pt>
                <c:pt idx="6262">
                  <c:v>267.86482599999999</c:v>
                </c:pt>
                <c:pt idx="6263">
                  <c:v>267.88052299999998</c:v>
                </c:pt>
                <c:pt idx="6264">
                  <c:v>267.89683399999996</c:v>
                </c:pt>
                <c:pt idx="6265">
                  <c:v>267.92161199999998</c:v>
                </c:pt>
                <c:pt idx="6266">
                  <c:v>267.94637799999998</c:v>
                </c:pt>
                <c:pt idx="6267">
                  <c:v>267.96248599999996</c:v>
                </c:pt>
                <c:pt idx="6268">
                  <c:v>267.97819299999998</c:v>
                </c:pt>
                <c:pt idx="6269">
                  <c:v>267.99513999999999</c:v>
                </c:pt>
                <c:pt idx="6270">
                  <c:v>268.01144799999997</c:v>
                </c:pt>
                <c:pt idx="6271">
                  <c:v>268.03799699999996</c:v>
                </c:pt>
                <c:pt idx="6272">
                  <c:v>268.061284</c:v>
                </c:pt>
                <c:pt idx="6273">
                  <c:v>268.07820399999997</c:v>
                </c:pt>
                <c:pt idx="6274">
                  <c:v>268.09751899999998</c:v>
                </c:pt>
                <c:pt idx="6275">
                  <c:v>268.11266999999998</c:v>
                </c:pt>
                <c:pt idx="6276">
                  <c:v>268.13773999999995</c:v>
                </c:pt>
                <c:pt idx="6277">
                  <c:v>268.16247199999998</c:v>
                </c:pt>
                <c:pt idx="6278">
                  <c:v>268.17636699999997</c:v>
                </c:pt>
                <c:pt idx="6279">
                  <c:v>268.19567999999998</c:v>
                </c:pt>
                <c:pt idx="6280">
                  <c:v>268.20898399999999</c:v>
                </c:pt>
                <c:pt idx="6281">
                  <c:v>268.23558599999996</c:v>
                </c:pt>
                <c:pt idx="6282">
                  <c:v>268.25887799999998</c:v>
                </c:pt>
                <c:pt idx="6283">
                  <c:v>268.27337299999999</c:v>
                </c:pt>
                <c:pt idx="6284">
                  <c:v>268.29084999999998</c:v>
                </c:pt>
                <c:pt idx="6285">
                  <c:v>268.30780299999998</c:v>
                </c:pt>
                <c:pt idx="6286">
                  <c:v>268.32714799999997</c:v>
                </c:pt>
                <c:pt idx="6287">
                  <c:v>268.35099299999996</c:v>
                </c:pt>
                <c:pt idx="6288">
                  <c:v>268.37577799999997</c:v>
                </c:pt>
                <c:pt idx="6289">
                  <c:v>268.38966799999997</c:v>
                </c:pt>
                <c:pt idx="6290">
                  <c:v>268.407782</c:v>
                </c:pt>
                <c:pt idx="6291">
                  <c:v>268.42467999999997</c:v>
                </c:pt>
                <c:pt idx="6292">
                  <c:v>268.45005599999996</c:v>
                </c:pt>
                <c:pt idx="6293">
                  <c:v>268.47332799999998</c:v>
                </c:pt>
                <c:pt idx="6294">
                  <c:v>268.490838</c:v>
                </c:pt>
                <c:pt idx="6295">
                  <c:v>268.505878</c:v>
                </c:pt>
                <c:pt idx="6296">
                  <c:v>268.52467799999999</c:v>
                </c:pt>
                <c:pt idx="6297">
                  <c:v>268.54095799999999</c:v>
                </c:pt>
                <c:pt idx="6298">
                  <c:v>268.56527199999999</c:v>
                </c:pt>
                <c:pt idx="6299">
                  <c:v>268.59078699999998</c:v>
                </c:pt>
                <c:pt idx="6300">
                  <c:v>268.60467199999999</c:v>
                </c:pt>
                <c:pt idx="6301">
                  <c:v>268.62158799999997</c:v>
                </c:pt>
                <c:pt idx="6302">
                  <c:v>268.63847999999996</c:v>
                </c:pt>
                <c:pt idx="6303">
                  <c:v>268.66276399999998</c:v>
                </c:pt>
                <c:pt idx="6304">
                  <c:v>268.68827599999997</c:v>
                </c:pt>
                <c:pt idx="6305">
                  <c:v>268.70517799999999</c:v>
                </c:pt>
                <c:pt idx="6306">
                  <c:v>268.72086400000001</c:v>
                </c:pt>
                <c:pt idx="6307">
                  <c:v>268.73778999999996</c:v>
                </c:pt>
                <c:pt idx="6308">
                  <c:v>268.76149399999997</c:v>
                </c:pt>
                <c:pt idx="6309">
                  <c:v>268.78696299999996</c:v>
                </c:pt>
                <c:pt idx="6310">
                  <c:v>268.80269799999996</c:v>
                </c:pt>
                <c:pt idx="6311">
                  <c:v>268.81834399999997</c:v>
                </c:pt>
                <c:pt idx="6312">
                  <c:v>268.837084</c:v>
                </c:pt>
                <c:pt idx="6313">
                  <c:v>268.852216</c:v>
                </c:pt>
                <c:pt idx="6314">
                  <c:v>268.87743</c:v>
                </c:pt>
                <c:pt idx="6315">
                  <c:v>268.902556</c:v>
                </c:pt>
                <c:pt idx="6316">
                  <c:v>268.91943999999995</c:v>
                </c:pt>
                <c:pt idx="6317">
                  <c:v>268.93396899999999</c:v>
                </c:pt>
                <c:pt idx="6318">
                  <c:v>268.952066</c:v>
                </c:pt>
                <c:pt idx="6319">
                  <c:v>268.97974999999997</c:v>
                </c:pt>
                <c:pt idx="6320">
                  <c:v>269.00056999999998</c:v>
                </c:pt>
                <c:pt idx="6321">
                  <c:v>269.018102</c:v>
                </c:pt>
                <c:pt idx="6322">
                  <c:v>269.032578</c:v>
                </c:pt>
                <c:pt idx="6323">
                  <c:v>269.05016000000001</c:v>
                </c:pt>
                <c:pt idx="6324">
                  <c:v>269.07493999999997</c:v>
                </c:pt>
                <c:pt idx="6325">
                  <c:v>269.10040899999996</c:v>
                </c:pt>
                <c:pt idx="6326">
                  <c:v>269.11792499999996</c:v>
                </c:pt>
                <c:pt idx="6327">
                  <c:v>269.13364999999999</c:v>
                </c:pt>
                <c:pt idx="6328">
                  <c:v>269.14814999999999</c:v>
                </c:pt>
                <c:pt idx="6329">
                  <c:v>269.16442499999999</c:v>
                </c:pt>
                <c:pt idx="6330">
                  <c:v>269.19054599999998</c:v>
                </c:pt>
                <c:pt idx="6331">
                  <c:v>269.214113</c:v>
                </c:pt>
                <c:pt idx="6332">
                  <c:v>269.23042499999997</c:v>
                </c:pt>
                <c:pt idx="6333">
                  <c:v>269.24614699999995</c:v>
                </c:pt>
                <c:pt idx="6334">
                  <c:v>269.26367199999999</c:v>
                </c:pt>
                <c:pt idx="6335">
                  <c:v>269.28919499999995</c:v>
                </c:pt>
                <c:pt idx="6336">
                  <c:v>269.31941</c:v>
                </c:pt>
                <c:pt idx="6337">
                  <c:v>269.33207799999997</c:v>
                </c:pt>
                <c:pt idx="6338">
                  <c:v>269.35385499999995</c:v>
                </c:pt>
                <c:pt idx="6339">
                  <c:v>269.36840999999998</c:v>
                </c:pt>
                <c:pt idx="6340">
                  <c:v>269.38992999999999</c:v>
                </c:pt>
                <c:pt idx="6341">
                  <c:v>269.41380199999998</c:v>
                </c:pt>
                <c:pt idx="6342">
                  <c:v>269.43192199999999</c:v>
                </c:pt>
                <c:pt idx="6343">
                  <c:v>269.44763999999998</c:v>
                </c:pt>
                <c:pt idx="6344">
                  <c:v>269.46335699999997</c:v>
                </c:pt>
                <c:pt idx="6345">
                  <c:v>269.48034999999999</c:v>
                </c:pt>
                <c:pt idx="6346">
                  <c:v>269.50397399999997</c:v>
                </c:pt>
                <c:pt idx="6347">
                  <c:v>269.52993699999996</c:v>
                </c:pt>
                <c:pt idx="6348">
                  <c:v>269.54510099999999</c:v>
                </c:pt>
                <c:pt idx="6349">
                  <c:v>269.560766</c:v>
                </c:pt>
                <c:pt idx="6350">
                  <c:v>269.57773099999997</c:v>
                </c:pt>
                <c:pt idx="6351">
                  <c:v>269.60163899999998</c:v>
                </c:pt>
                <c:pt idx="6352">
                  <c:v>269.629099</c:v>
                </c:pt>
                <c:pt idx="6353">
                  <c:v>269.64364799999998</c:v>
                </c:pt>
                <c:pt idx="6354">
                  <c:v>269.65995999999996</c:v>
                </c:pt>
                <c:pt idx="6355">
                  <c:v>269.67692199999999</c:v>
                </c:pt>
                <c:pt idx="6356">
                  <c:v>269.701076</c:v>
                </c:pt>
                <c:pt idx="6357">
                  <c:v>269.727056</c:v>
                </c:pt>
                <c:pt idx="6358">
                  <c:v>269.742166</c:v>
                </c:pt>
                <c:pt idx="6359">
                  <c:v>269.761527</c:v>
                </c:pt>
                <c:pt idx="6360">
                  <c:v>269.77604699999995</c:v>
                </c:pt>
                <c:pt idx="6361">
                  <c:v>269.79415699999998</c:v>
                </c:pt>
                <c:pt idx="6362">
                  <c:v>269.816506</c:v>
                </c:pt>
                <c:pt idx="6363">
                  <c:v>269.84254399999998</c:v>
                </c:pt>
                <c:pt idx="6364">
                  <c:v>269.856424</c:v>
                </c:pt>
                <c:pt idx="6365">
                  <c:v>269.87393099999997</c:v>
                </c:pt>
                <c:pt idx="6366">
                  <c:v>269.891412</c:v>
                </c:pt>
                <c:pt idx="6367">
                  <c:v>269.91742199999999</c:v>
                </c:pt>
                <c:pt idx="6368">
                  <c:v>269.94223</c:v>
                </c:pt>
                <c:pt idx="6369">
                  <c:v>269.957334</c:v>
                </c:pt>
                <c:pt idx="6370">
                  <c:v>269.97364999999996</c:v>
                </c:pt>
                <c:pt idx="6371">
                  <c:v>269.98875299999997</c:v>
                </c:pt>
                <c:pt idx="6372">
                  <c:v>270.00510599999996</c:v>
                </c:pt>
                <c:pt idx="6373">
                  <c:v>270.02985999999999</c:v>
                </c:pt>
                <c:pt idx="6374">
                  <c:v>270.05403799999999</c:v>
                </c:pt>
                <c:pt idx="6375">
                  <c:v>270.07158999999996</c:v>
                </c:pt>
                <c:pt idx="6376">
                  <c:v>270.08783999999997</c:v>
                </c:pt>
                <c:pt idx="6377">
                  <c:v>270.10416599999996</c:v>
                </c:pt>
                <c:pt idx="6378">
                  <c:v>270.13018999999997</c:v>
                </c:pt>
                <c:pt idx="6379">
                  <c:v>270.15436399999999</c:v>
                </c:pt>
                <c:pt idx="6380">
                  <c:v>270.17011299999996</c:v>
                </c:pt>
                <c:pt idx="6381">
                  <c:v>270.18939799999998</c:v>
                </c:pt>
                <c:pt idx="6382">
                  <c:v>270.20454599999999</c:v>
                </c:pt>
                <c:pt idx="6383">
                  <c:v>270.22899200000001</c:v>
                </c:pt>
                <c:pt idx="6384">
                  <c:v>270.25526199999996</c:v>
                </c:pt>
                <c:pt idx="6385">
                  <c:v>270.27038299999998</c:v>
                </c:pt>
                <c:pt idx="6386">
                  <c:v>270.28842799999995</c:v>
                </c:pt>
                <c:pt idx="6387">
                  <c:v>270.30592299999995</c:v>
                </c:pt>
                <c:pt idx="6388">
                  <c:v>270.32046800000001</c:v>
                </c:pt>
                <c:pt idx="6389">
                  <c:v>270.343998</c:v>
                </c:pt>
                <c:pt idx="6390">
                  <c:v>270.36882499999996</c:v>
                </c:pt>
                <c:pt idx="6391">
                  <c:v>270.38500599999998</c:v>
                </c:pt>
                <c:pt idx="6392">
                  <c:v>270.40679499999999</c:v>
                </c:pt>
                <c:pt idx="6393">
                  <c:v>270.41768999999999</c:v>
                </c:pt>
                <c:pt idx="6394">
                  <c:v>270.44241399999999</c:v>
                </c:pt>
                <c:pt idx="6395">
                  <c:v>270.46778799999998</c:v>
                </c:pt>
                <c:pt idx="6396">
                  <c:v>270.48402799999997</c:v>
                </c:pt>
                <c:pt idx="6397">
                  <c:v>270.50521499999996</c:v>
                </c:pt>
                <c:pt idx="6398">
                  <c:v>270.51666999999998</c:v>
                </c:pt>
                <c:pt idx="6399">
                  <c:v>270.54264000000001</c:v>
                </c:pt>
                <c:pt idx="6400">
                  <c:v>270.56685999999996</c:v>
                </c:pt>
                <c:pt idx="6401">
                  <c:v>270.58314799999999</c:v>
                </c:pt>
                <c:pt idx="6402">
                  <c:v>270.59929699999998</c:v>
                </c:pt>
                <c:pt idx="6403">
                  <c:v>270.61803199999997</c:v>
                </c:pt>
                <c:pt idx="6404">
                  <c:v>270.63315699999998</c:v>
                </c:pt>
                <c:pt idx="6405">
                  <c:v>270.657061</c:v>
                </c:pt>
                <c:pt idx="6406">
                  <c:v>270.68212599999998</c:v>
                </c:pt>
                <c:pt idx="6407">
                  <c:v>270.69831099999999</c:v>
                </c:pt>
                <c:pt idx="6408">
                  <c:v>270.71581899999995</c:v>
                </c:pt>
                <c:pt idx="6409">
                  <c:v>270.730954</c:v>
                </c:pt>
                <c:pt idx="6410">
                  <c:v>270.75572799999998</c:v>
                </c:pt>
                <c:pt idx="6411">
                  <c:v>270.7817</c:v>
                </c:pt>
                <c:pt idx="6412">
                  <c:v>270.795997</c:v>
                </c:pt>
                <c:pt idx="6413">
                  <c:v>270.81472599999995</c:v>
                </c:pt>
                <c:pt idx="6414">
                  <c:v>270.829858</c:v>
                </c:pt>
                <c:pt idx="6415">
                  <c:v>270.85587699999996</c:v>
                </c:pt>
                <c:pt idx="6416">
                  <c:v>270.88063399999999</c:v>
                </c:pt>
                <c:pt idx="6417">
                  <c:v>270.89556599999997</c:v>
                </c:pt>
                <c:pt idx="6418">
                  <c:v>270.91064599999999</c:v>
                </c:pt>
                <c:pt idx="6419">
                  <c:v>270.92813599999999</c:v>
                </c:pt>
                <c:pt idx="6420">
                  <c:v>270.94691</c:v>
                </c:pt>
                <c:pt idx="6421">
                  <c:v>270.969267</c:v>
                </c:pt>
                <c:pt idx="6422">
                  <c:v>270.99570499999999</c:v>
                </c:pt>
                <c:pt idx="6423">
                  <c:v>271.013217</c:v>
                </c:pt>
                <c:pt idx="6424">
                  <c:v>271.028344</c:v>
                </c:pt>
                <c:pt idx="6425">
                  <c:v>271.04582999999997</c:v>
                </c:pt>
                <c:pt idx="6426">
                  <c:v>271.070044</c:v>
                </c:pt>
                <c:pt idx="6427">
                  <c:v>271.09400599999998</c:v>
                </c:pt>
                <c:pt idx="6428">
                  <c:v>271.11212599999999</c:v>
                </c:pt>
                <c:pt idx="6429">
                  <c:v>271.12966</c:v>
                </c:pt>
                <c:pt idx="6430">
                  <c:v>271.14658199999997</c:v>
                </c:pt>
                <c:pt idx="6431">
                  <c:v>271.17045399999995</c:v>
                </c:pt>
                <c:pt idx="6432">
                  <c:v>271.19472399999995</c:v>
                </c:pt>
                <c:pt idx="6433">
                  <c:v>271.21100799999999</c:v>
                </c:pt>
                <c:pt idx="6434">
                  <c:v>271.22677999999996</c:v>
                </c:pt>
                <c:pt idx="6435">
                  <c:v>271.245496</c:v>
                </c:pt>
                <c:pt idx="6436">
                  <c:v>271.26117899999997</c:v>
                </c:pt>
                <c:pt idx="6437">
                  <c:v>271.28431599999999</c:v>
                </c:pt>
                <c:pt idx="6438">
                  <c:v>271.30989899999997</c:v>
                </c:pt>
                <c:pt idx="6439">
                  <c:v>271.32621599999999</c:v>
                </c:pt>
                <c:pt idx="6440">
                  <c:v>271.34252199999997</c:v>
                </c:pt>
                <c:pt idx="6441">
                  <c:v>271.35883899999999</c:v>
                </c:pt>
                <c:pt idx="6442">
                  <c:v>271.38199199999997</c:v>
                </c:pt>
                <c:pt idx="6443">
                  <c:v>271.408187</c:v>
                </c:pt>
                <c:pt idx="6444">
                  <c:v>271.423293</c:v>
                </c:pt>
                <c:pt idx="6445">
                  <c:v>271.439009</c:v>
                </c:pt>
                <c:pt idx="6446">
                  <c:v>271.45468799999998</c:v>
                </c:pt>
                <c:pt idx="6447">
                  <c:v>271.47344699999996</c:v>
                </c:pt>
                <c:pt idx="6448">
                  <c:v>271.49780499999997</c:v>
                </c:pt>
                <c:pt idx="6449">
                  <c:v>271.52455699999996</c:v>
                </c:pt>
                <c:pt idx="6450">
                  <c:v>271.54025899999999</c:v>
                </c:pt>
                <c:pt idx="6451">
                  <c:v>271.55602199999998</c:v>
                </c:pt>
                <c:pt idx="6452">
                  <c:v>271.57293199999998</c:v>
                </c:pt>
                <c:pt idx="6453">
                  <c:v>271.59635099999997</c:v>
                </c:pt>
                <c:pt idx="6454">
                  <c:v>271.621016</c:v>
                </c:pt>
                <c:pt idx="6455">
                  <c:v>271.63612899999998</c:v>
                </c:pt>
                <c:pt idx="6456">
                  <c:v>271.65428399999996</c:v>
                </c:pt>
                <c:pt idx="6457">
                  <c:v>271.67124199999995</c:v>
                </c:pt>
                <c:pt idx="6458">
                  <c:v>271.69554899999997</c:v>
                </c:pt>
                <c:pt idx="6459">
                  <c:v>271.71805899999998</c:v>
                </c:pt>
                <c:pt idx="6460">
                  <c:v>271.73865599999999</c:v>
                </c:pt>
                <c:pt idx="6461">
                  <c:v>271.75005099999998</c:v>
                </c:pt>
                <c:pt idx="6462">
                  <c:v>271.76700499999998</c:v>
                </c:pt>
                <c:pt idx="6463">
                  <c:v>271.78510699999998</c:v>
                </c:pt>
                <c:pt idx="6464">
                  <c:v>271.811061</c:v>
                </c:pt>
                <c:pt idx="6465">
                  <c:v>271.833686</c:v>
                </c:pt>
                <c:pt idx="6466">
                  <c:v>271.85003999999998</c:v>
                </c:pt>
                <c:pt idx="6467">
                  <c:v>271.86755399999998</c:v>
                </c:pt>
                <c:pt idx="6468">
                  <c:v>271.88086599999997</c:v>
                </c:pt>
                <c:pt idx="6469">
                  <c:v>271.90708999999998</c:v>
                </c:pt>
                <c:pt idx="6470">
                  <c:v>271.92942499999998</c:v>
                </c:pt>
                <c:pt idx="6471">
                  <c:v>271.94752199999999</c:v>
                </c:pt>
                <c:pt idx="6472">
                  <c:v>271.96267699999999</c:v>
                </c:pt>
                <c:pt idx="6473">
                  <c:v>271.979626</c:v>
                </c:pt>
                <c:pt idx="6474">
                  <c:v>272.00461199999995</c:v>
                </c:pt>
                <c:pt idx="6475">
                  <c:v>272.02815299999997</c:v>
                </c:pt>
                <c:pt idx="6476">
                  <c:v>272.043904</c:v>
                </c:pt>
                <c:pt idx="6477">
                  <c:v>272.06204699999995</c:v>
                </c:pt>
                <c:pt idx="6478">
                  <c:v>272.076502</c:v>
                </c:pt>
                <c:pt idx="6479">
                  <c:v>272.09524199999998</c:v>
                </c:pt>
                <c:pt idx="6480">
                  <c:v>272.118742</c:v>
                </c:pt>
                <c:pt idx="6481">
                  <c:v>272.14380999999997</c:v>
                </c:pt>
                <c:pt idx="6482">
                  <c:v>272.15953359999997</c:v>
                </c:pt>
                <c:pt idx="6483">
                  <c:v>272.17707529999996</c:v>
                </c:pt>
                <c:pt idx="6484">
                  <c:v>272.1946044</c:v>
                </c:pt>
                <c:pt idx="6485">
                  <c:v>272.21842409999999</c:v>
                </c:pt>
                <c:pt idx="6486">
                  <c:v>272.24441059999998</c:v>
                </c:pt>
                <c:pt idx="6487">
                  <c:v>272.26135219999998</c:v>
                </c:pt>
                <c:pt idx="6488">
                  <c:v>272.27769539999997</c:v>
                </c:pt>
                <c:pt idx="6489">
                  <c:v>272.29523409999996</c:v>
                </c:pt>
                <c:pt idx="6490">
                  <c:v>272.31984719999997</c:v>
                </c:pt>
                <c:pt idx="6491">
                  <c:v>272.343164</c:v>
                </c:pt>
                <c:pt idx="6492">
                  <c:v>272.3594928</c:v>
                </c:pt>
                <c:pt idx="6493">
                  <c:v>272.37643129999998</c:v>
                </c:pt>
                <c:pt idx="6494">
                  <c:v>272.39336959999997</c:v>
                </c:pt>
                <c:pt idx="6495">
                  <c:v>272.4086011</c:v>
                </c:pt>
                <c:pt idx="6496">
                  <c:v>272.43433059999995</c:v>
                </c:pt>
                <c:pt idx="6497">
                  <c:v>272.45577529999997</c:v>
                </c:pt>
                <c:pt idx="6498">
                  <c:v>272.47276119999998</c:v>
                </c:pt>
                <c:pt idx="6499">
                  <c:v>272.48907409999998</c:v>
                </c:pt>
                <c:pt idx="6500">
                  <c:v>272.50431579999997</c:v>
                </c:pt>
                <c:pt idx="6501">
                  <c:v>272.53215819999997</c:v>
                </c:pt>
                <c:pt idx="6502">
                  <c:v>272.5569615</c:v>
                </c:pt>
                <c:pt idx="6503">
                  <c:v>272.57512749999995</c:v>
                </c:pt>
                <c:pt idx="6504">
                  <c:v>272.59146289999995</c:v>
                </c:pt>
                <c:pt idx="6505">
                  <c:v>272.6096776</c:v>
                </c:pt>
                <c:pt idx="6506">
                  <c:v>272.63208749999995</c:v>
                </c:pt>
                <c:pt idx="6507">
                  <c:v>272.65744719999998</c:v>
                </c:pt>
                <c:pt idx="6508">
                  <c:v>272.67318259999996</c:v>
                </c:pt>
                <c:pt idx="6509">
                  <c:v>272.69067319999999</c:v>
                </c:pt>
                <c:pt idx="6510">
                  <c:v>272.70775259999999</c:v>
                </c:pt>
                <c:pt idx="6511">
                  <c:v>272.72229179999999</c:v>
                </c:pt>
                <c:pt idx="6512">
                  <c:v>272.74824519999999</c:v>
                </c:pt>
                <c:pt idx="6513">
                  <c:v>272.77304019999997</c:v>
                </c:pt>
                <c:pt idx="6514">
                  <c:v>272.79061509999997</c:v>
                </c:pt>
                <c:pt idx="6515">
                  <c:v>272.80574999999999</c:v>
                </c:pt>
                <c:pt idx="6516">
                  <c:v>272.82329919999995</c:v>
                </c:pt>
                <c:pt idx="6517">
                  <c:v>272.84720749999997</c:v>
                </c:pt>
                <c:pt idx="6518">
                  <c:v>272.87287179999998</c:v>
                </c:pt>
                <c:pt idx="6519">
                  <c:v>272.88556559999995</c:v>
                </c:pt>
                <c:pt idx="6520">
                  <c:v>272.90494179999996</c:v>
                </c:pt>
                <c:pt idx="6521">
                  <c:v>272.92067109999999</c:v>
                </c:pt>
                <c:pt idx="6522">
                  <c:v>272.93698499999999</c:v>
                </c:pt>
                <c:pt idx="6523">
                  <c:v>272.96453479999997</c:v>
                </c:pt>
                <c:pt idx="6524">
                  <c:v>272.98964479999995</c:v>
                </c:pt>
                <c:pt idx="6525">
                  <c:v>273.00542199999995</c:v>
                </c:pt>
                <c:pt idx="6526">
                  <c:v>273.01995460000001</c:v>
                </c:pt>
                <c:pt idx="6527">
                  <c:v>273.03508399999998</c:v>
                </c:pt>
                <c:pt idx="6528">
                  <c:v>273.06080068999995</c:v>
                </c:pt>
                <c:pt idx="6529">
                  <c:v>273.08467533999999</c:v>
                </c:pt>
                <c:pt idx="6530">
                  <c:v>273.10281386999998</c:v>
                </c:pt>
                <c:pt idx="6531">
                  <c:v>273.11913575999995</c:v>
                </c:pt>
                <c:pt idx="6532">
                  <c:v>273.13490976999998</c:v>
                </c:pt>
                <c:pt idx="6533">
                  <c:v>273.16056032999995</c:v>
                </c:pt>
              </c:numCache>
            </c:numRef>
          </c:xVal>
          <c:yVal>
            <c:numRef>
              <c:f>Dados!$BP$2:$BP$6535</c:f>
              <c:numCache>
                <c:formatCode>General</c:formatCode>
                <c:ptCount val="6534"/>
                <c:pt idx="0">
                  <c:v>-325.54353000000003</c:v>
                </c:pt>
                <c:pt idx="1">
                  <c:v>-325.54713000000004</c:v>
                </c:pt>
                <c:pt idx="2">
                  <c:v>-325.54580000000004</c:v>
                </c:pt>
                <c:pt idx="3">
                  <c:v>-325.55161000000004</c:v>
                </c:pt>
                <c:pt idx="4">
                  <c:v>-325.55551000000003</c:v>
                </c:pt>
                <c:pt idx="5">
                  <c:v>-325.55902000000003</c:v>
                </c:pt>
                <c:pt idx="6">
                  <c:v>-325.56195000000002</c:v>
                </c:pt>
                <c:pt idx="7">
                  <c:v>-325.56646000000001</c:v>
                </c:pt>
                <c:pt idx="8">
                  <c:v>-325.57005000000004</c:v>
                </c:pt>
                <c:pt idx="9">
                  <c:v>-325.57307000000003</c:v>
                </c:pt>
                <c:pt idx="10">
                  <c:v>-325.57481000000001</c:v>
                </c:pt>
                <c:pt idx="11">
                  <c:v>-325.5788</c:v>
                </c:pt>
                <c:pt idx="12">
                  <c:v>-325.58258000000001</c:v>
                </c:pt>
                <c:pt idx="13">
                  <c:v>-325.58697000000001</c:v>
                </c:pt>
                <c:pt idx="14">
                  <c:v>-325.58916000000005</c:v>
                </c:pt>
                <c:pt idx="15">
                  <c:v>-325.59368000000001</c:v>
                </c:pt>
                <c:pt idx="16">
                  <c:v>-325.59893</c:v>
                </c:pt>
                <c:pt idx="17">
                  <c:v>-325.60182000000003</c:v>
                </c:pt>
                <c:pt idx="18">
                  <c:v>-325.60554999999999</c:v>
                </c:pt>
                <c:pt idx="19">
                  <c:v>-325.60854</c:v>
                </c:pt>
                <c:pt idx="20">
                  <c:v>-325.61152000000004</c:v>
                </c:pt>
                <c:pt idx="21">
                  <c:v>-325.61580000000004</c:v>
                </c:pt>
                <c:pt idx="22">
                  <c:v>-325.62051000000002</c:v>
                </c:pt>
                <c:pt idx="23">
                  <c:v>-325.62190000000004</c:v>
                </c:pt>
                <c:pt idx="24">
                  <c:v>-325.62484000000001</c:v>
                </c:pt>
                <c:pt idx="25">
                  <c:v>-325.62950000000001</c:v>
                </c:pt>
                <c:pt idx="26">
                  <c:v>-325.63227000000001</c:v>
                </c:pt>
                <c:pt idx="27">
                  <c:v>-325.63606000000004</c:v>
                </c:pt>
                <c:pt idx="28">
                  <c:v>-325.63966000000005</c:v>
                </c:pt>
                <c:pt idx="29">
                  <c:v>-325.64190000000002</c:v>
                </c:pt>
                <c:pt idx="30">
                  <c:v>-325.64413000000002</c:v>
                </c:pt>
                <c:pt idx="31">
                  <c:v>-325.64963</c:v>
                </c:pt>
                <c:pt idx="32">
                  <c:v>-325.65530000000001</c:v>
                </c:pt>
                <c:pt idx="33">
                  <c:v>-325.65890000000002</c:v>
                </c:pt>
                <c:pt idx="34">
                  <c:v>-325.65953000000002</c:v>
                </c:pt>
                <c:pt idx="35">
                  <c:v>-325.66255000000001</c:v>
                </c:pt>
                <c:pt idx="36">
                  <c:v>-325.66700000000003</c:v>
                </c:pt>
                <c:pt idx="37">
                  <c:v>-325.67248000000001</c:v>
                </c:pt>
                <c:pt idx="38">
                  <c:v>-325.67434000000003</c:v>
                </c:pt>
                <c:pt idx="39">
                  <c:v>-325.67866000000004</c:v>
                </c:pt>
                <c:pt idx="40">
                  <c:v>-325.68231000000003</c:v>
                </c:pt>
                <c:pt idx="41">
                  <c:v>-325.68406000000004</c:v>
                </c:pt>
                <c:pt idx="42">
                  <c:v>-325.68939</c:v>
                </c:pt>
                <c:pt idx="43">
                  <c:v>-325.69262000000003</c:v>
                </c:pt>
                <c:pt idx="44">
                  <c:v>-325.69548000000003</c:v>
                </c:pt>
                <c:pt idx="45">
                  <c:v>-325.69766000000004</c:v>
                </c:pt>
                <c:pt idx="46">
                  <c:v>-325.69980000000004</c:v>
                </c:pt>
                <c:pt idx="47">
                  <c:v>-325.70622000000003</c:v>
                </c:pt>
                <c:pt idx="48">
                  <c:v>-325.70938000000001</c:v>
                </c:pt>
                <c:pt idx="49">
                  <c:v>-325.71234000000004</c:v>
                </c:pt>
                <c:pt idx="50">
                  <c:v>-325.71527000000003</c:v>
                </c:pt>
                <c:pt idx="51">
                  <c:v>-325.71927000000005</c:v>
                </c:pt>
                <c:pt idx="52">
                  <c:v>-325.72370000000001</c:v>
                </c:pt>
                <c:pt idx="53">
                  <c:v>-325.72734000000003</c:v>
                </c:pt>
                <c:pt idx="54">
                  <c:v>-325.73087000000004</c:v>
                </c:pt>
                <c:pt idx="55">
                  <c:v>-325.73150000000004</c:v>
                </c:pt>
                <c:pt idx="56">
                  <c:v>-325.73528000000005</c:v>
                </c:pt>
                <c:pt idx="57">
                  <c:v>-325.73598000000004</c:v>
                </c:pt>
                <c:pt idx="58">
                  <c:v>-325.74150000000003</c:v>
                </c:pt>
                <c:pt idx="59">
                  <c:v>-325.74388000000005</c:v>
                </c:pt>
                <c:pt idx="60">
                  <c:v>-325.74690000000004</c:v>
                </c:pt>
                <c:pt idx="61">
                  <c:v>-325.75128000000001</c:v>
                </c:pt>
                <c:pt idx="62">
                  <c:v>-325.75273000000004</c:v>
                </c:pt>
                <c:pt idx="63">
                  <c:v>-325.75478000000004</c:v>
                </c:pt>
                <c:pt idx="64">
                  <c:v>-325.75807000000003</c:v>
                </c:pt>
                <c:pt idx="65">
                  <c:v>-325.76288</c:v>
                </c:pt>
                <c:pt idx="66">
                  <c:v>-325.76419000000004</c:v>
                </c:pt>
                <c:pt idx="67">
                  <c:v>-325.76633000000004</c:v>
                </c:pt>
                <c:pt idx="68">
                  <c:v>-325.76640000000003</c:v>
                </c:pt>
                <c:pt idx="69">
                  <c:v>-325.77171000000004</c:v>
                </c:pt>
                <c:pt idx="70">
                  <c:v>-325.77585000000005</c:v>
                </c:pt>
                <c:pt idx="71">
                  <c:v>-325.77789000000001</c:v>
                </c:pt>
                <c:pt idx="72">
                  <c:v>-325.78004000000004</c:v>
                </c:pt>
                <c:pt idx="73">
                  <c:v>-325.78135000000003</c:v>
                </c:pt>
                <c:pt idx="74">
                  <c:v>-325.78494000000001</c:v>
                </c:pt>
                <c:pt idx="75">
                  <c:v>-325.78861000000001</c:v>
                </c:pt>
                <c:pt idx="76">
                  <c:v>-325.79060000000004</c:v>
                </c:pt>
                <c:pt idx="77">
                  <c:v>-325.79269000000005</c:v>
                </c:pt>
                <c:pt idx="78">
                  <c:v>-325.79256000000004</c:v>
                </c:pt>
                <c:pt idx="79">
                  <c:v>-325.79570000000001</c:v>
                </c:pt>
                <c:pt idx="80">
                  <c:v>-325.79704000000004</c:v>
                </c:pt>
                <c:pt idx="81">
                  <c:v>-325.79846000000003</c:v>
                </c:pt>
                <c:pt idx="82">
                  <c:v>-325.80064000000004</c:v>
                </c:pt>
                <c:pt idx="83">
                  <c:v>-325.80233000000004</c:v>
                </c:pt>
                <c:pt idx="84">
                  <c:v>-325.80338</c:v>
                </c:pt>
                <c:pt idx="85">
                  <c:v>-325.80527000000001</c:v>
                </c:pt>
                <c:pt idx="86">
                  <c:v>-325.80769000000004</c:v>
                </c:pt>
                <c:pt idx="87">
                  <c:v>-325.81057000000004</c:v>
                </c:pt>
                <c:pt idx="88">
                  <c:v>-325.81252000000001</c:v>
                </c:pt>
                <c:pt idx="89">
                  <c:v>-325.81521000000004</c:v>
                </c:pt>
                <c:pt idx="90">
                  <c:v>-325.82062000000002</c:v>
                </c:pt>
                <c:pt idx="91">
                  <c:v>-325.82219000000003</c:v>
                </c:pt>
                <c:pt idx="92">
                  <c:v>-325.82508000000001</c:v>
                </c:pt>
                <c:pt idx="93">
                  <c:v>-325.82619</c:v>
                </c:pt>
                <c:pt idx="94">
                  <c:v>-325.82723000000004</c:v>
                </c:pt>
                <c:pt idx="95">
                  <c:v>-325.83048000000002</c:v>
                </c:pt>
                <c:pt idx="96">
                  <c:v>-325.83297000000005</c:v>
                </c:pt>
                <c:pt idx="97">
                  <c:v>-325.83687000000003</c:v>
                </c:pt>
                <c:pt idx="98">
                  <c:v>-325.83799000000005</c:v>
                </c:pt>
                <c:pt idx="99">
                  <c:v>-325.84100000000001</c:v>
                </c:pt>
                <c:pt idx="100">
                  <c:v>-325.84224</c:v>
                </c:pt>
                <c:pt idx="101">
                  <c:v>-325.84394000000003</c:v>
                </c:pt>
                <c:pt idx="102">
                  <c:v>-325.84568000000002</c:v>
                </c:pt>
                <c:pt idx="103">
                  <c:v>-325.84644000000003</c:v>
                </c:pt>
                <c:pt idx="104">
                  <c:v>-325.84856000000002</c:v>
                </c:pt>
                <c:pt idx="105">
                  <c:v>-325.85145</c:v>
                </c:pt>
                <c:pt idx="106">
                  <c:v>-325.85452000000004</c:v>
                </c:pt>
                <c:pt idx="107">
                  <c:v>-325.85745000000003</c:v>
                </c:pt>
                <c:pt idx="108">
                  <c:v>-325.85972000000004</c:v>
                </c:pt>
                <c:pt idx="109">
                  <c:v>-325.86250000000001</c:v>
                </c:pt>
                <c:pt idx="110">
                  <c:v>-325.86437000000001</c:v>
                </c:pt>
                <c:pt idx="111">
                  <c:v>-325.86593000000005</c:v>
                </c:pt>
                <c:pt idx="112">
                  <c:v>-325.86915000000005</c:v>
                </c:pt>
                <c:pt idx="113">
                  <c:v>-325.87133</c:v>
                </c:pt>
                <c:pt idx="114">
                  <c:v>-325.87241</c:v>
                </c:pt>
                <c:pt idx="115">
                  <c:v>-325.87447000000003</c:v>
                </c:pt>
                <c:pt idx="116">
                  <c:v>-325.87602000000004</c:v>
                </c:pt>
                <c:pt idx="117">
                  <c:v>-325.87790000000001</c:v>
                </c:pt>
                <c:pt idx="118">
                  <c:v>-325.87911000000003</c:v>
                </c:pt>
                <c:pt idx="119">
                  <c:v>-325.87991</c:v>
                </c:pt>
                <c:pt idx="120">
                  <c:v>-325.88174000000004</c:v>
                </c:pt>
                <c:pt idx="121">
                  <c:v>-325.88353000000001</c:v>
                </c:pt>
                <c:pt idx="122">
                  <c:v>-325.88619</c:v>
                </c:pt>
                <c:pt idx="123">
                  <c:v>-325.88851</c:v>
                </c:pt>
                <c:pt idx="124">
                  <c:v>-325.89081000000004</c:v>
                </c:pt>
                <c:pt idx="125">
                  <c:v>-325.89265</c:v>
                </c:pt>
                <c:pt idx="126">
                  <c:v>-325.89363000000003</c:v>
                </c:pt>
                <c:pt idx="127">
                  <c:v>-325.89574000000005</c:v>
                </c:pt>
                <c:pt idx="128">
                  <c:v>-325.89868000000001</c:v>
                </c:pt>
                <c:pt idx="129">
                  <c:v>-325.90156000000002</c:v>
                </c:pt>
                <c:pt idx="130">
                  <c:v>-325.90446000000003</c:v>
                </c:pt>
                <c:pt idx="131">
                  <c:v>-325.90701000000001</c:v>
                </c:pt>
                <c:pt idx="132">
                  <c:v>-325.91007999999999</c:v>
                </c:pt>
                <c:pt idx="133">
                  <c:v>-325.91284000000002</c:v>
                </c:pt>
                <c:pt idx="134">
                  <c:v>-325.91490000000005</c:v>
                </c:pt>
                <c:pt idx="135">
                  <c:v>-325.91717</c:v>
                </c:pt>
                <c:pt idx="136">
                  <c:v>-325.91849999999999</c:v>
                </c:pt>
                <c:pt idx="137">
                  <c:v>-325.92132000000004</c:v>
                </c:pt>
                <c:pt idx="138">
                  <c:v>-325.92378000000002</c:v>
                </c:pt>
                <c:pt idx="139">
                  <c:v>-325.92601999999999</c:v>
                </c:pt>
                <c:pt idx="140">
                  <c:v>-325.92774000000003</c:v>
                </c:pt>
                <c:pt idx="141">
                  <c:v>-325.92915000000005</c:v>
                </c:pt>
                <c:pt idx="142">
                  <c:v>-325.93063000000001</c:v>
                </c:pt>
                <c:pt idx="143">
                  <c:v>-325.93239</c:v>
                </c:pt>
                <c:pt idx="144">
                  <c:v>-325.93549000000002</c:v>
                </c:pt>
                <c:pt idx="145">
                  <c:v>-325.93718000000001</c:v>
                </c:pt>
                <c:pt idx="146">
                  <c:v>-325.93829000000005</c:v>
                </c:pt>
                <c:pt idx="147">
                  <c:v>-325.94028000000003</c:v>
                </c:pt>
                <c:pt idx="148">
                  <c:v>-325.94089000000002</c:v>
                </c:pt>
                <c:pt idx="149">
                  <c:v>-325.94256000000001</c:v>
                </c:pt>
                <c:pt idx="150">
                  <c:v>-325.94482000000005</c:v>
                </c:pt>
                <c:pt idx="151">
                  <c:v>-325.94589000000002</c:v>
                </c:pt>
                <c:pt idx="152">
                  <c:v>-325.94780000000003</c:v>
                </c:pt>
                <c:pt idx="153">
                  <c:v>-325.94911000000002</c:v>
                </c:pt>
                <c:pt idx="154">
                  <c:v>-325.95173</c:v>
                </c:pt>
                <c:pt idx="155">
                  <c:v>-325.95601000000005</c:v>
                </c:pt>
                <c:pt idx="156">
                  <c:v>-325.95958000000002</c:v>
                </c:pt>
                <c:pt idx="157">
                  <c:v>-325.96184000000005</c:v>
                </c:pt>
                <c:pt idx="158">
                  <c:v>-325.96314000000001</c:v>
                </c:pt>
                <c:pt idx="159">
                  <c:v>-325.96353000000005</c:v>
                </c:pt>
                <c:pt idx="160">
                  <c:v>-325.96606000000003</c:v>
                </c:pt>
                <c:pt idx="161">
                  <c:v>-325.97105000000005</c:v>
                </c:pt>
                <c:pt idx="162">
                  <c:v>-325.97188</c:v>
                </c:pt>
                <c:pt idx="163">
                  <c:v>-325.97376000000003</c:v>
                </c:pt>
                <c:pt idx="164">
                  <c:v>-325.97532000000001</c:v>
                </c:pt>
                <c:pt idx="165">
                  <c:v>-325.97637000000003</c:v>
                </c:pt>
                <c:pt idx="166">
                  <c:v>-325.97786000000002</c:v>
                </c:pt>
                <c:pt idx="167">
                  <c:v>-325.97905000000003</c:v>
                </c:pt>
                <c:pt idx="168">
                  <c:v>-325.98048</c:v>
                </c:pt>
                <c:pt idx="169">
                  <c:v>-325.98250000000002</c:v>
                </c:pt>
                <c:pt idx="170">
                  <c:v>-325.98484000000002</c:v>
                </c:pt>
                <c:pt idx="171">
                  <c:v>-325.98628000000002</c:v>
                </c:pt>
                <c:pt idx="172">
                  <c:v>-325.98894000000001</c:v>
                </c:pt>
                <c:pt idx="173">
                  <c:v>-325.99119000000002</c:v>
                </c:pt>
                <c:pt idx="174">
                  <c:v>-325.99304000000001</c:v>
                </c:pt>
                <c:pt idx="175">
                  <c:v>-325.99792000000002</c:v>
                </c:pt>
                <c:pt idx="176">
                  <c:v>-326.00048000000004</c:v>
                </c:pt>
                <c:pt idx="177">
                  <c:v>-326.00432000000001</c:v>
                </c:pt>
                <c:pt idx="178">
                  <c:v>-326.00760000000002</c:v>
                </c:pt>
                <c:pt idx="179">
                  <c:v>-326.00880000000001</c:v>
                </c:pt>
                <c:pt idx="180">
                  <c:v>-326.01125000000002</c:v>
                </c:pt>
                <c:pt idx="181">
                  <c:v>-326.01718</c:v>
                </c:pt>
                <c:pt idx="182">
                  <c:v>-326.02036000000004</c:v>
                </c:pt>
                <c:pt idx="183">
                  <c:v>-326.02257000000003</c:v>
                </c:pt>
                <c:pt idx="184">
                  <c:v>-326.02469000000002</c:v>
                </c:pt>
                <c:pt idx="185">
                  <c:v>-326.02602000000002</c:v>
                </c:pt>
                <c:pt idx="186">
                  <c:v>-326.02736000000004</c:v>
                </c:pt>
                <c:pt idx="187">
                  <c:v>-326.02981</c:v>
                </c:pt>
                <c:pt idx="188">
                  <c:v>-326.03325000000001</c:v>
                </c:pt>
                <c:pt idx="189">
                  <c:v>-326.03614000000005</c:v>
                </c:pt>
                <c:pt idx="190">
                  <c:v>-326.03838000000002</c:v>
                </c:pt>
                <c:pt idx="191">
                  <c:v>-326.04216000000002</c:v>
                </c:pt>
                <c:pt idx="192">
                  <c:v>-326.04719</c:v>
                </c:pt>
                <c:pt idx="193">
                  <c:v>-326.05269000000004</c:v>
                </c:pt>
                <c:pt idx="194">
                  <c:v>-326.05328000000003</c:v>
                </c:pt>
                <c:pt idx="195">
                  <c:v>-326.05452000000002</c:v>
                </c:pt>
                <c:pt idx="196">
                  <c:v>-326.05979000000002</c:v>
                </c:pt>
                <c:pt idx="197">
                  <c:v>-326.06329000000005</c:v>
                </c:pt>
                <c:pt idx="198">
                  <c:v>-326.06799000000001</c:v>
                </c:pt>
                <c:pt idx="199">
                  <c:v>-326.06935000000004</c:v>
                </c:pt>
                <c:pt idx="200">
                  <c:v>-326.07194000000004</c:v>
                </c:pt>
                <c:pt idx="201">
                  <c:v>-326.07210000000003</c:v>
                </c:pt>
                <c:pt idx="202">
                  <c:v>-326.07542000000001</c:v>
                </c:pt>
                <c:pt idx="203">
                  <c:v>-326.07854000000003</c:v>
                </c:pt>
                <c:pt idx="204">
                  <c:v>-326.08403000000004</c:v>
                </c:pt>
                <c:pt idx="205">
                  <c:v>-326.08462000000003</c:v>
                </c:pt>
                <c:pt idx="206">
                  <c:v>-326.0865</c:v>
                </c:pt>
                <c:pt idx="207">
                  <c:v>-326.09034000000003</c:v>
                </c:pt>
                <c:pt idx="208">
                  <c:v>-326.09307000000001</c:v>
                </c:pt>
                <c:pt idx="209">
                  <c:v>-326.09736000000004</c:v>
                </c:pt>
                <c:pt idx="210">
                  <c:v>-326.10201000000001</c:v>
                </c:pt>
                <c:pt idx="211">
                  <c:v>-326.10611</c:v>
                </c:pt>
                <c:pt idx="212">
                  <c:v>-326.10752000000002</c:v>
                </c:pt>
                <c:pt idx="213">
                  <c:v>-326.11095</c:v>
                </c:pt>
                <c:pt idx="214">
                  <c:v>-326.11717000000004</c:v>
                </c:pt>
                <c:pt idx="215">
                  <c:v>-326.12330000000003</c:v>
                </c:pt>
                <c:pt idx="216">
                  <c:v>-326.12542000000002</c:v>
                </c:pt>
                <c:pt idx="217">
                  <c:v>-326.12828000000002</c:v>
                </c:pt>
                <c:pt idx="218">
                  <c:v>-326.13114000000002</c:v>
                </c:pt>
                <c:pt idx="219">
                  <c:v>-326.13706000000002</c:v>
                </c:pt>
                <c:pt idx="220">
                  <c:v>-326.14132000000001</c:v>
                </c:pt>
                <c:pt idx="221">
                  <c:v>-326.14352000000002</c:v>
                </c:pt>
                <c:pt idx="222">
                  <c:v>-326.14772000000005</c:v>
                </c:pt>
                <c:pt idx="223">
                  <c:v>-326.15134</c:v>
                </c:pt>
                <c:pt idx="224">
                  <c:v>-326.15626000000003</c:v>
                </c:pt>
                <c:pt idx="225">
                  <c:v>-326.16140000000001</c:v>
                </c:pt>
                <c:pt idx="226">
                  <c:v>-326.16730000000001</c:v>
                </c:pt>
                <c:pt idx="227">
                  <c:v>-326.17039</c:v>
                </c:pt>
                <c:pt idx="228">
                  <c:v>-326.17543000000001</c:v>
                </c:pt>
                <c:pt idx="229">
                  <c:v>-326.17931000000004</c:v>
                </c:pt>
                <c:pt idx="230">
                  <c:v>-326.18377000000004</c:v>
                </c:pt>
                <c:pt idx="231">
                  <c:v>-326.19013000000001</c:v>
                </c:pt>
                <c:pt idx="232">
                  <c:v>-326.19427000000002</c:v>
                </c:pt>
                <c:pt idx="233">
                  <c:v>-326.19634000000002</c:v>
                </c:pt>
                <c:pt idx="234">
                  <c:v>-326.20165000000003</c:v>
                </c:pt>
                <c:pt idx="235">
                  <c:v>-326.20595000000003</c:v>
                </c:pt>
                <c:pt idx="236">
                  <c:v>-326.21229</c:v>
                </c:pt>
                <c:pt idx="237">
                  <c:v>-326.2158</c:v>
                </c:pt>
                <c:pt idx="238">
                  <c:v>-326.21725000000004</c:v>
                </c:pt>
                <c:pt idx="239">
                  <c:v>-326.22071</c:v>
                </c:pt>
                <c:pt idx="240">
                  <c:v>-326.22624000000002</c:v>
                </c:pt>
                <c:pt idx="241">
                  <c:v>-326.23231000000004</c:v>
                </c:pt>
                <c:pt idx="242">
                  <c:v>-326.23434000000003</c:v>
                </c:pt>
                <c:pt idx="243">
                  <c:v>-326.23940000000005</c:v>
                </c:pt>
                <c:pt idx="244">
                  <c:v>-326.24297000000001</c:v>
                </c:pt>
                <c:pt idx="245">
                  <c:v>-326.24573000000004</c:v>
                </c:pt>
                <c:pt idx="246">
                  <c:v>-326.25241</c:v>
                </c:pt>
                <c:pt idx="247">
                  <c:v>-326.25668000000002</c:v>
                </c:pt>
                <c:pt idx="248">
                  <c:v>-326.26089000000002</c:v>
                </c:pt>
                <c:pt idx="249">
                  <c:v>-326.26556000000005</c:v>
                </c:pt>
                <c:pt idx="250">
                  <c:v>-326.26844</c:v>
                </c:pt>
                <c:pt idx="251">
                  <c:v>-326.27187000000004</c:v>
                </c:pt>
                <c:pt idx="252">
                  <c:v>-326.28066000000001</c:v>
                </c:pt>
                <c:pt idx="253">
                  <c:v>-326.27976000000001</c:v>
                </c:pt>
                <c:pt idx="254">
                  <c:v>-326.28264000000001</c:v>
                </c:pt>
                <c:pt idx="255">
                  <c:v>-326.28606000000002</c:v>
                </c:pt>
                <c:pt idx="256">
                  <c:v>-326.29176000000001</c:v>
                </c:pt>
                <c:pt idx="257">
                  <c:v>-326.29451</c:v>
                </c:pt>
                <c:pt idx="258">
                  <c:v>-326.29732000000001</c:v>
                </c:pt>
                <c:pt idx="259">
                  <c:v>-326.30171000000001</c:v>
                </c:pt>
                <c:pt idx="260">
                  <c:v>-326.30600000000004</c:v>
                </c:pt>
                <c:pt idx="261">
                  <c:v>-326.30654000000004</c:v>
                </c:pt>
                <c:pt idx="262">
                  <c:v>-326.31192000000004</c:v>
                </c:pt>
                <c:pt idx="263">
                  <c:v>-326.31650999999999</c:v>
                </c:pt>
                <c:pt idx="264">
                  <c:v>-326.31865000000005</c:v>
                </c:pt>
                <c:pt idx="265">
                  <c:v>-326.32144</c:v>
                </c:pt>
                <c:pt idx="266">
                  <c:v>-326.32212000000004</c:v>
                </c:pt>
                <c:pt idx="267">
                  <c:v>-326.32666</c:v>
                </c:pt>
                <c:pt idx="268">
                  <c:v>-326.33043000000004</c:v>
                </c:pt>
                <c:pt idx="269">
                  <c:v>-326.33324000000005</c:v>
                </c:pt>
                <c:pt idx="270">
                  <c:v>-326.33525000000003</c:v>
                </c:pt>
                <c:pt idx="271">
                  <c:v>-326.33808000000005</c:v>
                </c:pt>
                <c:pt idx="272">
                  <c:v>-326.34237000000002</c:v>
                </c:pt>
                <c:pt idx="273">
                  <c:v>-326.34574000000003</c:v>
                </c:pt>
                <c:pt idx="274">
                  <c:v>-326.34859</c:v>
                </c:pt>
                <c:pt idx="275">
                  <c:v>-326.34995000000004</c:v>
                </c:pt>
                <c:pt idx="276">
                  <c:v>-326.35271</c:v>
                </c:pt>
                <c:pt idx="277">
                  <c:v>-326.35484000000002</c:v>
                </c:pt>
                <c:pt idx="278">
                  <c:v>-326.35794000000004</c:v>
                </c:pt>
                <c:pt idx="279">
                  <c:v>-326.35837000000004</c:v>
                </c:pt>
                <c:pt idx="280">
                  <c:v>-326.36213000000004</c:v>
                </c:pt>
                <c:pt idx="281">
                  <c:v>-326.36455000000001</c:v>
                </c:pt>
                <c:pt idx="282">
                  <c:v>-326.36748</c:v>
                </c:pt>
                <c:pt idx="283">
                  <c:v>-326.36799000000002</c:v>
                </c:pt>
                <c:pt idx="284">
                  <c:v>-326.37003000000004</c:v>
                </c:pt>
                <c:pt idx="285">
                  <c:v>-326.37268</c:v>
                </c:pt>
                <c:pt idx="286">
                  <c:v>-326.37565000000001</c:v>
                </c:pt>
                <c:pt idx="287">
                  <c:v>-326.37706000000003</c:v>
                </c:pt>
                <c:pt idx="288">
                  <c:v>-326.38056</c:v>
                </c:pt>
                <c:pt idx="289">
                  <c:v>-326.38162</c:v>
                </c:pt>
                <c:pt idx="290">
                  <c:v>-326.38417000000004</c:v>
                </c:pt>
                <c:pt idx="291">
                  <c:v>-326.38619</c:v>
                </c:pt>
                <c:pt idx="292">
                  <c:v>-326.38888000000003</c:v>
                </c:pt>
                <c:pt idx="293">
                  <c:v>-326.39118000000002</c:v>
                </c:pt>
                <c:pt idx="294">
                  <c:v>-326.39352000000002</c:v>
                </c:pt>
                <c:pt idx="295">
                  <c:v>-326.39787000000001</c:v>
                </c:pt>
                <c:pt idx="296">
                  <c:v>-326.3981</c:v>
                </c:pt>
                <c:pt idx="297">
                  <c:v>-326.39977000000005</c:v>
                </c:pt>
                <c:pt idx="298">
                  <c:v>-326.40066000000002</c:v>
                </c:pt>
                <c:pt idx="299">
                  <c:v>-326.40312</c:v>
                </c:pt>
                <c:pt idx="300">
                  <c:v>-326.40422000000001</c:v>
                </c:pt>
                <c:pt idx="301">
                  <c:v>-326.40506000000005</c:v>
                </c:pt>
                <c:pt idx="302">
                  <c:v>-326.40664000000004</c:v>
                </c:pt>
                <c:pt idx="303">
                  <c:v>-326.40751</c:v>
                </c:pt>
                <c:pt idx="304">
                  <c:v>-326.41004000000004</c:v>
                </c:pt>
                <c:pt idx="305">
                  <c:v>-326.41179</c:v>
                </c:pt>
                <c:pt idx="306">
                  <c:v>-326.41396000000003</c:v>
                </c:pt>
                <c:pt idx="307">
                  <c:v>-326.41498000000001</c:v>
                </c:pt>
                <c:pt idx="308">
                  <c:v>-326.41618</c:v>
                </c:pt>
                <c:pt idx="309">
                  <c:v>-326.41754000000003</c:v>
                </c:pt>
                <c:pt idx="310">
                  <c:v>-326.42091000000005</c:v>
                </c:pt>
                <c:pt idx="311">
                  <c:v>-326.42262000000005</c:v>
                </c:pt>
                <c:pt idx="312">
                  <c:v>-326.4239</c:v>
                </c:pt>
                <c:pt idx="313">
                  <c:v>-326.42524000000003</c:v>
                </c:pt>
                <c:pt idx="314">
                  <c:v>-326.42661000000004</c:v>
                </c:pt>
                <c:pt idx="315">
                  <c:v>-326.42848000000004</c:v>
                </c:pt>
                <c:pt idx="316">
                  <c:v>-326.43022000000002</c:v>
                </c:pt>
                <c:pt idx="317">
                  <c:v>-326.43122</c:v>
                </c:pt>
                <c:pt idx="318">
                  <c:v>-326.43215000000004</c:v>
                </c:pt>
                <c:pt idx="319">
                  <c:v>-326.4332</c:v>
                </c:pt>
                <c:pt idx="320">
                  <c:v>-326.43396000000001</c:v>
                </c:pt>
                <c:pt idx="321">
                  <c:v>-326.43544000000003</c:v>
                </c:pt>
                <c:pt idx="322">
                  <c:v>-326.43670000000003</c:v>
                </c:pt>
                <c:pt idx="323">
                  <c:v>-326.43766000000005</c:v>
                </c:pt>
                <c:pt idx="324">
                  <c:v>-326.43861000000004</c:v>
                </c:pt>
                <c:pt idx="325">
                  <c:v>-326.44006000000002</c:v>
                </c:pt>
                <c:pt idx="326">
                  <c:v>-326.44141000000002</c:v>
                </c:pt>
                <c:pt idx="327">
                  <c:v>-326.44283000000001</c:v>
                </c:pt>
                <c:pt idx="328">
                  <c:v>-326.44409000000002</c:v>
                </c:pt>
                <c:pt idx="329">
                  <c:v>-326.44491000000005</c:v>
                </c:pt>
                <c:pt idx="330">
                  <c:v>-326.44568000000004</c:v>
                </c:pt>
                <c:pt idx="331">
                  <c:v>-326.44719000000003</c:v>
                </c:pt>
                <c:pt idx="332">
                  <c:v>-326.44893000000002</c:v>
                </c:pt>
                <c:pt idx="333">
                  <c:v>-326.45007000000004</c:v>
                </c:pt>
                <c:pt idx="334">
                  <c:v>-326.45113000000003</c:v>
                </c:pt>
                <c:pt idx="335">
                  <c:v>-326.45182</c:v>
                </c:pt>
                <c:pt idx="336">
                  <c:v>-326.45338000000004</c:v>
                </c:pt>
                <c:pt idx="337">
                  <c:v>-326.45481000000001</c:v>
                </c:pt>
                <c:pt idx="338">
                  <c:v>-326.45610000000005</c:v>
                </c:pt>
                <c:pt idx="339">
                  <c:v>-326.45766000000003</c:v>
                </c:pt>
                <c:pt idx="340">
                  <c:v>-326.45882</c:v>
                </c:pt>
                <c:pt idx="341">
                  <c:v>-326.45980000000003</c:v>
                </c:pt>
                <c:pt idx="342">
                  <c:v>-326.46171000000004</c:v>
                </c:pt>
                <c:pt idx="343">
                  <c:v>-326.46312</c:v>
                </c:pt>
                <c:pt idx="344">
                  <c:v>-326.46413000000001</c:v>
                </c:pt>
                <c:pt idx="345">
                  <c:v>-326.46574000000004</c:v>
                </c:pt>
                <c:pt idx="346">
                  <c:v>-326.46677</c:v>
                </c:pt>
                <c:pt idx="347">
                  <c:v>-326.46820000000002</c:v>
                </c:pt>
                <c:pt idx="348">
                  <c:v>-326.47006000000005</c:v>
                </c:pt>
                <c:pt idx="349">
                  <c:v>-326.47130000000004</c:v>
                </c:pt>
                <c:pt idx="350">
                  <c:v>-326.47218000000004</c:v>
                </c:pt>
                <c:pt idx="351">
                  <c:v>-326.47351000000003</c:v>
                </c:pt>
                <c:pt idx="352">
                  <c:v>-326.4744</c:v>
                </c:pt>
                <c:pt idx="353">
                  <c:v>-326.47611000000001</c:v>
                </c:pt>
                <c:pt idx="354">
                  <c:v>-326.47770000000003</c:v>
                </c:pt>
                <c:pt idx="355">
                  <c:v>-326.47863000000001</c:v>
                </c:pt>
                <c:pt idx="356">
                  <c:v>-326.47982000000002</c:v>
                </c:pt>
                <c:pt idx="357">
                  <c:v>-326.48166000000003</c:v>
                </c:pt>
                <c:pt idx="358">
                  <c:v>-326.48328000000004</c:v>
                </c:pt>
                <c:pt idx="359">
                  <c:v>-326.48462000000001</c:v>
                </c:pt>
                <c:pt idx="360">
                  <c:v>-326.48527000000001</c:v>
                </c:pt>
                <c:pt idx="361">
                  <c:v>-326.48618000000005</c:v>
                </c:pt>
                <c:pt idx="362">
                  <c:v>-326.48714000000001</c:v>
                </c:pt>
                <c:pt idx="363">
                  <c:v>-326.48774000000003</c:v>
                </c:pt>
                <c:pt idx="364">
                  <c:v>-326.48939000000001</c:v>
                </c:pt>
                <c:pt idx="365">
                  <c:v>-326.49096000000003</c:v>
                </c:pt>
                <c:pt idx="366">
                  <c:v>-326.49166000000002</c:v>
                </c:pt>
                <c:pt idx="367">
                  <c:v>-326.4923</c:v>
                </c:pt>
                <c:pt idx="368">
                  <c:v>-326.49283000000003</c:v>
                </c:pt>
                <c:pt idx="369">
                  <c:v>-326.49387000000002</c:v>
                </c:pt>
                <c:pt idx="370">
                  <c:v>-326.49503000000004</c:v>
                </c:pt>
                <c:pt idx="371">
                  <c:v>-326.49566000000004</c:v>
                </c:pt>
                <c:pt idx="372">
                  <c:v>-326.49635000000001</c:v>
                </c:pt>
                <c:pt idx="373">
                  <c:v>-326.49768</c:v>
                </c:pt>
                <c:pt idx="374">
                  <c:v>-326.49860000000001</c:v>
                </c:pt>
                <c:pt idx="375">
                  <c:v>-326.49944000000005</c:v>
                </c:pt>
                <c:pt idx="376">
                  <c:v>-326.50004000000001</c:v>
                </c:pt>
                <c:pt idx="377">
                  <c:v>-326.50078000000002</c:v>
                </c:pt>
                <c:pt idx="378">
                  <c:v>-326.50140000000005</c:v>
                </c:pt>
                <c:pt idx="379">
                  <c:v>-326.50194000000005</c:v>
                </c:pt>
                <c:pt idx="380">
                  <c:v>-326.50285000000002</c:v>
                </c:pt>
                <c:pt idx="381">
                  <c:v>-326.50371000000001</c:v>
                </c:pt>
                <c:pt idx="382">
                  <c:v>-326.50429000000003</c:v>
                </c:pt>
                <c:pt idx="383">
                  <c:v>-326.50482</c:v>
                </c:pt>
                <c:pt idx="384">
                  <c:v>-326.50537000000003</c:v>
                </c:pt>
                <c:pt idx="385">
                  <c:v>-326.50648000000001</c:v>
                </c:pt>
                <c:pt idx="386">
                  <c:v>-326.50741000000005</c:v>
                </c:pt>
                <c:pt idx="387">
                  <c:v>-326.50826000000001</c:v>
                </c:pt>
                <c:pt idx="388">
                  <c:v>-326.5086</c:v>
                </c:pt>
                <c:pt idx="389">
                  <c:v>-326.50914</c:v>
                </c:pt>
                <c:pt idx="390">
                  <c:v>-326.51000000000005</c:v>
                </c:pt>
                <c:pt idx="391">
                  <c:v>-326.51086000000004</c:v>
                </c:pt>
                <c:pt idx="392">
                  <c:v>-326.51149000000004</c:v>
                </c:pt>
                <c:pt idx="393">
                  <c:v>-326.51203000000004</c:v>
                </c:pt>
                <c:pt idx="394">
                  <c:v>-326.51263</c:v>
                </c:pt>
                <c:pt idx="395">
                  <c:v>-326.51326</c:v>
                </c:pt>
                <c:pt idx="396">
                  <c:v>-326.51414</c:v>
                </c:pt>
                <c:pt idx="397">
                  <c:v>-326.51496000000003</c:v>
                </c:pt>
                <c:pt idx="398">
                  <c:v>-326.51557000000003</c:v>
                </c:pt>
                <c:pt idx="399">
                  <c:v>-326.51620000000003</c:v>
                </c:pt>
                <c:pt idx="400">
                  <c:v>-326.51676000000003</c:v>
                </c:pt>
                <c:pt idx="401">
                  <c:v>-326.51759000000004</c:v>
                </c:pt>
                <c:pt idx="402">
                  <c:v>-326.51838000000004</c:v>
                </c:pt>
                <c:pt idx="403">
                  <c:v>-326.51902000000001</c:v>
                </c:pt>
                <c:pt idx="404">
                  <c:v>-326.51953000000003</c:v>
                </c:pt>
                <c:pt idx="405">
                  <c:v>-326.52003999999999</c:v>
                </c:pt>
                <c:pt idx="406">
                  <c:v>-326.52086000000003</c:v>
                </c:pt>
                <c:pt idx="407">
                  <c:v>-326.52155000000005</c:v>
                </c:pt>
                <c:pt idx="408">
                  <c:v>-326.52215000000001</c:v>
                </c:pt>
                <c:pt idx="409">
                  <c:v>-326.52272000000005</c:v>
                </c:pt>
                <c:pt idx="410">
                  <c:v>-326.52327000000002</c:v>
                </c:pt>
                <c:pt idx="411">
                  <c:v>-326.52385000000004</c:v>
                </c:pt>
                <c:pt idx="412">
                  <c:v>-326.52481</c:v>
                </c:pt>
                <c:pt idx="413">
                  <c:v>-326.52575000000002</c:v>
                </c:pt>
                <c:pt idx="414">
                  <c:v>-326.52638000000002</c:v>
                </c:pt>
                <c:pt idx="415">
                  <c:v>-326.52699000000001</c:v>
                </c:pt>
                <c:pt idx="416">
                  <c:v>-326.52761000000004</c:v>
                </c:pt>
                <c:pt idx="417">
                  <c:v>-326.52851000000004</c:v>
                </c:pt>
                <c:pt idx="418">
                  <c:v>-326.52956</c:v>
                </c:pt>
                <c:pt idx="419">
                  <c:v>-326.53014000000002</c:v>
                </c:pt>
                <c:pt idx="420">
                  <c:v>-326.53082000000001</c:v>
                </c:pt>
                <c:pt idx="421">
                  <c:v>-326.53156000000001</c:v>
                </c:pt>
                <c:pt idx="422">
                  <c:v>-326.53254000000004</c:v>
                </c:pt>
                <c:pt idx="423">
                  <c:v>-326.53336000000002</c:v>
                </c:pt>
                <c:pt idx="424">
                  <c:v>-326.53399000000002</c:v>
                </c:pt>
                <c:pt idx="425">
                  <c:v>-326.53460000000001</c:v>
                </c:pt>
                <c:pt idx="426">
                  <c:v>-326.53524000000004</c:v>
                </c:pt>
                <c:pt idx="427">
                  <c:v>-326.53578000000005</c:v>
                </c:pt>
                <c:pt idx="428">
                  <c:v>-326.53659000000005</c:v>
                </c:pt>
                <c:pt idx="429">
                  <c:v>-326.53750000000002</c:v>
                </c:pt>
                <c:pt idx="430">
                  <c:v>-326.53795000000002</c:v>
                </c:pt>
                <c:pt idx="431">
                  <c:v>-326.53849000000002</c:v>
                </c:pt>
                <c:pt idx="432">
                  <c:v>-326.53904</c:v>
                </c:pt>
                <c:pt idx="433">
                  <c:v>-326.53993000000003</c:v>
                </c:pt>
                <c:pt idx="434">
                  <c:v>-326.54072000000002</c:v>
                </c:pt>
                <c:pt idx="435">
                  <c:v>-326.54132000000004</c:v>
                </c:pt>
                <c:pt idx="436">
                  <c:v>-326.54183</c:v>
                </c:pt>
                <c:pt idx="437">
                  <c:v>-326.54234000000002</c:v>
                </c:pt>
                <c:pt idx="438">
                  <c:v>-326.54291000000001</c:v>
                </c:pt>
                <c:pt idx="439">
                  <c:v>-326.5437</c:v>
                </c:pt>
                <c:pt idx="440">
                  <c:v>-326.54458</c:v>
                </c:pt>
                <c:pt idx="441">
                  <c:v>-326.54516000000001</c:v>
                </c:pt>
                <c:pt idx="442">
                  <c:v>-326.54561000000001</c:v>
                </c:pt>
                <c:pt idx="443">
                  <c:v>-326.54621000000003</c:v>
                </c:pt>
                <c:pt idx="444">
                  <c:v>-326.54707000000002</c:v>
                </c:pt>
                <c:pt idx="445">
                  <c:v>-326.54798</c:v>
                </c:pt>
                <c:pt idx="446">
                  <c:v>-326.54842000000002</c:v>
                </c:pt>
                <c:pt idx="447">
                  <c:v>-326.54898000000003</c:v>
                </c:pt>
                <c:pt idx="448">
                  <c:v>-326.54950000000002</c:v>
                </c:pt>
                <c:pt idx="449">
                  <c:v>-326.55025000000001</c:v>
                </c:pt>
                <c:pt idx="450">
                  <c:v>-326.55105000000003</c:v>
                </c:pt>
                <c:pt idx="451">
                  <c:v>-326.55152000000004</c:v>
                </c:pt>
                <c:pt idx="452">
                  <c:v>-326.55199000000005</c:v>
                </c:pt>
                <c:pt idx="453">
                  <c:v>-326.55246</c:v>
                </c:pt>
                <c:pt idx="454">
                  <c:v>-326.55304000000001</c:v>
                </c:pt>
                <c:pt idx="455">
                  <c:v>-326.55379000000005</c:v>
                </c:pt>
                <c:pt idx="456">
                  <c:v>-326.55460000000005</c:v>
                </c:pt>
                <c:pt idx="457">
                  <c:v>-326.55512000000004</c:v>
                </c:pt>
                <c:pt idx="458">
                  <c:v>-326.55566000000005</c:v>
                </c:pt>
                <c:pt idx="459">
                  <c:v>-326.55608000000001</c:v>
                </c:pt>
                <c:pt idx="460">
                  <c:v>-326.55678</c:v>
                </c:pt>
                <c:pt idx="461">
                  <c:v>-326.55756000000002</c:v>
                </c:pt>
                <c:pt idx="462">
                  <c:v>-326.55802</c:v>
                </c:pt>
                <c:pt idx="463">
                  <c:v>-326.55847</c:v>
                </c:pt>
                <c:pt idx="464">
                  <c:v>-326.55900000000003</c:v>
                </c:pt>
                <c:pt idx="465">
                  <c:v>-326.55978000000005</c:v>
                </c:pt>
                <c:pt idx="466">
                  <c:v>-326.56056000000001</c:v>
                </c:pt>
                <c:pt idx="467">
                  <c:v>-326.56107000000003</c:v>
                </c:pt>
                <c:pt idx="468">
                  <c:v>-326.56162</c:v>
                </c:pt>
                <c:pt idx="469">
                  <c:v>-326.56216000000001</c:v>
                </c:pt>
                <c:pt idx="470">
                  <c:v>-326.56268</c:v>
                </c:pt>
                <c:pt idx="471">
                  <c:v>-326.56337000000002</c:v>
                </c:pt>
                <c:pt idx="472">
                  <c:v>-326.56417000000005</c:v>
                </c:pt>
                <c:pt idx="473">
                  <c:v>-326.56462000000005</c:v>
                </c:pt>
                <c:pt idx="474">
                  <c:v>-326.56531000000001</c:v>
                </c:pt>
                <c:pt idx="475">
                  <c:v>-326.56578000000002</c:v>
                </c:pt>
                <c:pt idx="476">
                  <c:v>-326.56653</c:v>
                </c:pt>
                <c:pt idx="477">
                  <c:v>-326.56734</c:v>
                </c:pt>
                <c:pt idx="478">
                  <c:v>-326.56782000000004</c:v>
                </c:pt>
                <c:pt idx="479">
                  <c:v>-326.56835000000001</c:v>
                </c:pt>
                <c:pt idx="480">
                  <c:v>-326.56880000000001</c:v>
                </c:pt>
                <c:pt idx="481">
                  <c:v>-326.56953000000004</c:v>
                </c:pt>
                <c:pt idx="482">
                  <c:v>-326.57028000000003</c:v>
                </c:pt>
                <c:pt idx="483">
                  <c:v>-326.57081000000005</c:v>
                </c:pt>
                <c:pt idx="484">
                  <c:v>-326.57122000000004</c:v>
                </c:pt>
                <c:pt idx="485">
                  <c:v>-326.57167000000004</c:v>
                </c:pt>
                <c:pt idx="486">
                  <c:v>-326.57212000000004</c:v>
                </c:pt>
                <c:pt idx="487">
                  <c:v>-326.57275000000004</c:v>
                </c:pt>
                <c:pt idx="488">
                  <c:v>-326.57345000000004</c:v>
                </c:pt>
                <c:pt idx="489">
                  <c:v>-326.57392000000004</c:v>
                </c:pt>
                <c:pt idx="490">
                  <c:v>-326.57435000000004</c:v>
                </c:pt>
                <c:pt idx="491">
                  <c:v>-326.57479000000001</c:v>
                </c:pt>
                <c:pt idx="492">
                  <c:v>-326.57560000000001</c:v>
                </c:pt>
                <c:pt idx="493">
                  <c:v>-326.57624000000004</c:v>
                </c:pt>
                <c:pt idx="494">
                  <c:v>-326.57683000000003</c:v>
                </c:pt>
                <c:pt idx="495">
                  <c:v>-326.57717000000002</c:v>
                </c:pt>
                <c:pt idx="496">
                  <c:v>-326.57762000000002</c:v>
                </c:pt>
                <c:pt idx="497">
                  <c:v>-326.57827000000003</c:v>
                </c:pt>
                <c:pt idx="498">
                  <c:v>-326.57910000000004</c:v>
                </c:pt>
                <c:pt idx="499">
                  <c:v>-326.57955000000004</c:v>
                </c:pt>
                <c:pt idx="500">
                  <c:v>-326.57999000000001</c:v>
                </c:pt>
                <c:pt idx="501">
                  <c:v>-326.58053000000001</c:v>
                </c:pt>
                <c:pt idx="502">
                  <c:v>-326.58098000000001</c:v>
                </c:pt>
                <c:pt idx="503">
                  <c:v>-326.58165000000002</c:v>
                </c:pt>
                <c:pt idx="504">
                  <c:v>-326.58244000000002</c:v>
                </c:pt>
                <c:pt idx="505">
                  <c:v>-326.58280000000002</c:v>
                </c:pt>
                <c:pt idx="506">
                  <c:v>-326.58324000000005</c:v>
                </c:pt>
                <c:pt idx="507">
                  <c:v>-326.58396000000005</c:v>
                </c:pt>
                <c:pt idx="508">
                  <c:v>-326.58448000000004</c:v>
                </c:pt>
                <c:pt idx="509">
                  <c:v>-326.58511000000004</c:v>
                </c:pt>
                <c:pt idx="510">
                  <c:v>-326.5856</c:v>
                </c:pt>
                <c:pt idx="511">
                  <c:v>-326.58598000000001</c:v>
                </c:pt>
                <c:pt idx="512">
                  <c:v>-326.58640000000003</c:v>
                </c:pt>
                <c:pt idx="513">
                  <c:v>-326.58690000000001</c:v>
                </c:pt>
                <c:pt idx="514">
                  <c:v>-326.58738</c:v>
                </c:pt>
                <c:pt idx="515">
                  <c:v>-326.58805000000001</c:v>
                </c:pt>
                <c:pt idx="516">
                  <c:v>-326.5883</c:v>
                </c:pt>
                <c:pt idx="517">
                  <c:v>-326.58838000000003</c:v>
                </c:pt>
                <c:pt idx="518">
                  <c:v>-326.58867000000004</c:v>
                </c:pt>
                <c:pt idx="519">
                  <c:v>-326.58913000000001</c:v>
                </c:pt>
                <c:pt idx="520">
                  <c:v>-326.58946000000003</c:v>
                </c:pt>
                <c:pt idx="521">
                  <c:v>-326.58983000000001</c:v>
                </c:pt>
                <c:pt idx="522">
                  <c:v>-326.59011000000004</c:v>
                </c:pt>
                <c:pt idx="523">
                  <c:v>-326.59032000000002</c:v>
                </c:pt>
                <c:pt idx="524">
                  <c:v>-326.59081000000003</c:v>
                </c:pt>
                <c:pt idx="525">
                  <c:v>-326.59083000000004</c:v>
                </c:pt>
                <c:pt idx="526">
                  <c:v>-326.59114</c:v>
                </c:pt>
                <c:pt idx="527">
                  <c:v>-326.59148000000005</c:v>
                </c:pt>
                <c:pt idx="528">
                  <c:v>-326.59180000000003</c:v>
                </c:pt>
                <c:pt idx="529">
                  <c:v>-326.59220000000005</c:v>
                </c:pt>
                <c:pt idx="530">
                  <c:v>-326.59275000000002</c:v>
                </c:pt>
                <c:pt idx="531">
                  <c:v>-326.59340000000003</c:v>
                </c:pt>
                <c:pt idx="532">
                  <c:v>-326.59378000000004</c:v>
                </c:pt>
                <c:pt idx="533">
                  <c:v>-326.59414000000004</c:v>
                </c:pt>
                <c:pt idx="534">
                  <c:v>-326.59452000000005</c:v>
                </c:pt>
                <c:pt idx="535">
                  <c:v>-326.59519</c:v>
                </c:pt>
                <c:pt idx="536">
                  <c:v>-326.59590000000003</c:v>
                </c:pt>
                <c:pt idx="537">
                  <c:v>-326.59616</c:v>
                </c:pt>
                <c:pt idx="538">
                  <c:v>-326.59647000000001</c:v>
                </c:pt>
                <c:pt idx="539">
                  <c:v>-326.59693000000004</c:v>
                </c:pt>
                <c:pt idx="540">
                  <c:v>-326.59739000000002</c:v>
                </c:pt>
                <c:pt idx="541">
                  <c:v>-326.59792000000004</c:v>
                </c:pt>
                <c:pt idx="542">
                  <c:v>-326.59829000000002</c:v>
                </c:pt>
                <c:pt idx="543">
                  <c:v>-326.59872000000001</c:v>
                </c:pt>
                <c:pt idx="544">
                  <c:v>-326.59910000000002</c:v>
                </c:pt>
                <c:pt idx="545">
                  <c:v>-326.59957000000003</c:v>
                </c:pt>
                <c:pt idx="546">
                  <c:v>-326.60000000000002</c:v>
                </c:pt>
                <c:pt idx="547">
                  <c:v>-326.60053000000005</c:v>
                </c:pt>
                <c:pt idx="548">
                  <c:v>-326.60095000000001</c:v>
                </c:pt>
                <c:pt idx="549">
                  <c:v>-326.60122000000001</c:v>
                </c:pt>
                <c:pt idx="550">
                  <c:v>-326.60169000000002</c:v>
                </c:pt>
                <c:pt idx="551">
                  <c:v>-326.60194000000001</c:v>
                </c:pt>
                <c:pt idx="552">
                  <c:v>-326.60245000000003</c:v>
                </c:pt>
                <c:pt idx="553">
                  <c:v>-326.60275000000001</c:v>
                </c:pt>
                <c:pt idx="554">
                  <c:v>-326.60304000000002</c:v>
                </c:pt>
                <c:pt idx="555">
                  <c:v>-326.60333000000003</c:v>
                </c:pt>
                <c:pt idx="556">
                  <c:v>-326.60384000000005</c:v>
                </c:pt>
                <c:pt idx="557">
                  <c:v>-326.60433</c:v>
                </c:pt>
                <c:pt idx="558">
                  <c:v>-326.60471000000001</c:v>
                </c:pt>
                <c:pt idx="559">
                  <c:v>-326.60496000000001</c:v>
                </c:pt>
                <c:pt idx="560">
                  <c:v>-326.60534000000001</c:v>
                </c:pt>
                <c:pt idx="561">
                  <c:v>-326.60563999999999</c:v>
                </c:pt>
                <c:pt idx="562">
                  <c:v>-326.60614000000004</c:v>
                </c:pt>
                <c:pt idx="563">
                  <c:v>-326.60668000000004</c:v>
                </c:pt>
                <c:pt idx="564">
                  <c:v>-326.6071</c:v>
                </c:pt>
                <c:pt idx="565">
                  <c:v>-326.60745000000003</c:v>
                </c:pt>
                <c:pt idx="566">
                  <c:v>-326.60788000000002</c:v>
                </c:pt>
                <c:pt idx="567">
                  <c:v>-326.60838000000001</c:v>
                </c:pt>
                <c:pt idx="568">
                  <c:v>-326.60887000000002</c:v>
                </c:pt>
                <c:pt idx="569">
                  <c:v>-326.60917000000001</c:v>
                </c:pt>
                <c:pt idx="570">
                  <c:v>-326.60944000000001</c:v>
                </c:pt>
                <c:pt idx="571">
                  <c:v>-326.60978</c:v>
                </c:pt>
                <c:pt idx="572">
                  <c:v>-326.61027000000001</c:v>
                </c:pt>
                <c:pt idx="573">
                  <c:v>-326.61082000000005</c:v>
                </c:pt>
                <c:pt idx="574">
                  <c:v>-326.61115000000001</c:v>
                </c:pt>
                <c:pt idx="575">
                  <c:v>-326.61155000000002</c:v>
                </c:pt>
                <c:pt idx="576">
                  <c:v>-326.61192</c:v>
                </c:pt>
                <c:pt idx="577">
                  <c:v>-326.61247000000003</c:v>
                </c:pt>
                <c:pt idx="578">
                  <c:v>-326.61297000000002</c:v>
                </c:pt>
                <c:pt idx="579">
                  <c:v>-326.61350000000004</c:v>
                </c:pt>
                <c:pt idx="580">
                  <c:v>-326.61383000000001</c:v>
                </c:pt>
                <c:pt idx="581">
                  <c:v>-326.61422000000005</c:v>
                </c:pt>
                <c:pt idx="582">
                  <c:v>-326.61458000000005</c:v>
                </c:pt>
                <c:pt idx="583">
                  <c:v>-326.61513000000002</c:v>
                </c:pt>
                <c:pt idx="584">
                  <c:v>-326.61573000000004</c:v>
                </c:pt>
                <c:pt idx="585">
                  <c:v>-326.61613</c:v>
                </c:pt>
                <c:pt idx="586">
                  <c:v>-326.61650000000003</c:v>
                </c:pt>
                <c:pt idx="587">
                  <c:v>-326.61701000000005</c:v>
                </c:pt>
                <c:pt idx="588">
                  <c:v>-326.61743000000001</c:v>
                </c:pt>
                <c:pt idx="589">
                  <c:v>-326.61802</c:v>
                </c:pt>
                <c:pt idx="590">
                  <c:v>-326.61858000000001</c:v>
                </c:pt>
                <c:pt idx="591">
                  <c:v>-326.61892</c:v>
                </c:pt>
                <c:pt idx="592">
                  <c:v>-326.61940000000004</c:v>
                </c:pt>
                <c:pt idx="593">
                  <c:v>-326.61972000000003</c:v>
                </c:pt>
                <c:pt idx="594">
                  <c:v>-326.62020000000001</c:v>
                </c:pt>
                <c:pt idx="595">
                  <c:v>-326.62085000000002</c:v>
                </c:pt>
                <c:pt idx="596">
                  <c:v>-326.62118000000004</c:v>
                </c:pt>
                <c:pt idx="597">
                  <c:v>-326.62159000000003</c:v>
                </c:pt>
                <c:pt idx="598">
                  <c:v>-326.62221</c:v>
                </c:pt>
                <c:pt idx="599">
                  <c:v>-326.62284</c:v>
                </c:pt>
                <c:pt idx="600">
                  <c:v>-326.62345000000005</c:v>
                </c:pt>
                <c:pt idx="601">
                  <c:v>-326.62379000000004</c:v>
                </c:pt>
                <c:pt idx="602">
                  <c:v>-326.62434000000002</c:v>
                </c:pt>
                <c:pt idx="603">
                  <c:v>-326.62469000000004</c:v>
                </c:pt>
                <c:pt idx="604">
                  <c:v>-326.62520000000001</c:v>
                </c:pt>
                <c:pt idx="605">
                  <c:v>-326.62588000000005</c:v>
                </c:pt>
                <c:pt idx="606">
                  <c:v>-326.62649000000005</c:v>
                </c:pt>
                <c:pt idx="607">
                  <c:v>-326.62690000000003</c:v>
                </c:pt>
                <c:pt idx="608">
                  <c:v>-326.62733000000003</c:v>
                </c:pt>
                <c:pt idx="609">
                  <c:v>-326.62774000000002</c:v>
                </c:pt>
                <c:pt idx="610">
                  <c:v>-326.62834000000004</c:v>
                </c:pt>
                <c:pt idx="611">
                  <c:v>-326.62902000000003</c:v>
                </c:pt>
                <c:pt idx="612">
                  <c:v>-326.62947000000003</c:v>
                </c:pt>
                <c:pt idx="613">
                  <c:v>-326.62988000000001</c:v>
                </c:pt>
                <c:pt idx="614">
                  <c:v>-326.63038</c:v>
                </c:pt>
                <c:pt idx="615">
                  <c:v>-326.63103000000001</c:v>
                </c:pt>
                <c:pt idx="616">
                  <c:v>-326.63169000000005</c:v>
                </c:pt>
                <c:pt idx="617">
                  <c:v>-326.63225</c:v>
                </c:pt>
                <c:pt idx="618">
                  <c:v>-326.63281000000001</c:v>
                </c:pt>
                <c:pt idx="619">
                  <c:v>-326.63318000000004</c:v>
                </c:pt>
                <c:pt idx="620">
                  <c:v>-326.63364000000001</c:v>
                </c:pt>
                <c:pt idx="621">
                  <c:v>-326.63444000000004</c:v>
                </c:pt>
                <c:pt idx="622">
                  <c:v>-326.63514000000004</c:v>
                </c:pt>
                <c:pt idx="623">
                  <c:v>-326.63562000000002</c:v>
                </c:pt>
                <c:pt idx="624">
                  <c:v>-326.63613000000004</c:v>
                </c:pt>
                <c:pt idx="625">
                  <c:v>-326.63664</c:v>
                </c:pt>
                <c:pt idx="626">
                  <c:v>-326.63723000000005</c:v>
                </c:pt>
                <c:pt idx="627">
                  <c:v>-326.6379</c:v>
                </c:pt>
                <c:pt idx="628">
                  <c:v>-326.63827000000003</c:v>
                </c:pt>
                <c:pt idx="629">
                  <c:v>-326.63863000000003</c:v>
                </c:pt>
                <c:pt idx="630">
                  <c:v>-326.63913000000002</c:v>
                </c:pt>
                <c:pt idx="631">
                  <c:v>-326.63977</c:v>
                </c:pt>
                <c:pt idx="632">
                  <c:v>-326.64041000000003</c:v>
                </c:pt>
                <c:pt idx="633">
                  <c:v>-326.64077000000003</c:v>
                </c:pt>
                <c:pt idx="634">
                  <c:v>-326.64121</c:v>
                </c:pt>
                <c:pt idx="635">
                  <c:v>-326.64158000000003</c:v>
                </c:pt>
                <c:pt idx="636">
                  <c:v>-326.64204000000001</c:v>
                </c:pt>
                <c:pt idx="637">
                  <c:v>-326.64247</c:v>
                </c:pt>
                <c:pt idx="638">
                  <c:v>-326.64296000000002</c:v>
                </c:pt>
                <c:pt idx="639">
                  <c:v>-326.64317</c:v>
                </c:pt>
                <c:pt idx="640">
                  <c:v>-326.64332000000002</c:v>
                </c:pt>
                <c:pt idx="641">
                  <c:v>-326.64354000000003</c:v>
                </c:pt>
                <c:pt idx="642">
                  <c:v>-326.64393000000001</c:v>
                </c:pt>
                <c:pt idx="643">
                  <c:v>-326.64433000000002</c:v>
                </c:pt>
                <c:pt idx="644">
                  <c:v>-326.64464000000004</c:v>
                </c:pt>
                <c:pt idx="645">
                  <c:v>-326.64499000000001</c:v>
                </c:pt>
                <c:pt idx="646">
                  <c:v>-326.64538000000005</c:v>
                </c:pt>
                <c:pt idx="647">
                  <c:v>-326.64594</c:v>
                </c:pt>
                <c:pt idx="648">
                  <c:v>-326.64677</c:v>
                </c:pt>
                <c:pt idx="649">
                  <c:v>-326.64736000000005</c:v>
                </c:pt>
                <c:pt idx="650">
                  <c:v>-326.64716000000004</c:v>
                </c:pt>
                <c:pt idx="651">
                  <c:v>-326.64756</c:v>
                </c:pt>
                <c:pt idx="652">
                  <c:v>-326.64789000000002</c:v>
                </c:pt>
                <c:pt idx="653">
                  <c:v>-326.64835000000005</c:v>
                </c:pt>
                <c:pt idx="654">
                  <c:v>-326.64892000000003</c:v>
                </c:pt>
                <c:pt idx="655">
                  <c:v>-326.64924000000002</c:v>
                </c:pt>
                <c:pt idx="656">
                  <c:v>-326.64964000000003</c:v>
                </c:pt>
                <c:pt idx="657">
                  <c:v>-326.65008</c:v>
                </c:pt>
                <c:pt idx="658">
                  <c:v>-326.65061000000003</c:v>
                </c:pt>
                <c:pt idx="659">
                  <c:v>-326.65115000000003</c:v>
                </c:pt>
                <c:pt idx="660">
                  <c:v>-326.65154000000001</c:v>
                </c:pt>
                <c:pt idx="661">
                  <c:v>-326.65190000000001</c:v>
                </c:pt>
                <c:pt idx="662">
                  <c:v>-326.65224000000001</c:v>
                </c:pt>
                <c:pt idx="663">
                  <c:v>-326.65253000000001</c:v>
                </c:pt>
                <c:pt idx="664">
                  <c:v>-326.65307000000001</c:v>
                </c:pt>
                <c:pt idx="665">
                  <c:v>-326.65347000000003</c:v>
                </c:pt>
                <c:pt idx="666">
                  <c:v>-326.65382</c:v>
                </c:pt>
                <c:pt idx="667">
                  <c:v>-326.65421000000003</c:v>
                </c:pt>
                <c:pt idx="668">
                  <c:v>-326.65453000000002</c:v>
                </c:pt>
                <c:pt idx="669">
                  <c:v>-326.65501</c:v>
                </c:pt>
                <c:pt idx="670">
                  <c:v>-326.65551000000005</c:v>
                </c:pt>
                <c:pt idx="671">
                  <c:v>-326.65572000000003</c:v>
                </c:pt>
                <c:pt idx="672">
                  <c:v>-326.65610000000004</c:v>
                </c:pt>
                <c:pt idx="673">
                  <c:v>-326.65632000000005</c:v>
                </c:pt>
                <c:pt idx="674">
                  <c:v>-326.65659000000005</c:v>
                </c:pt>
                <c:pt idx="675">
                  <c:v>-326.65696000000003</c:v>
                </c:pt>
                <c:pt idx="676">
                  <c:v>-326.65708000000001</c:v>
                </c:pt>
                <c:pt idx="677">
                  <c:v>-326.65742</c:v>
                </c:pt>
                <c:pt idx="678">
                  <c:v>-326.65771000000001</c:v>
                </c:pt>
                <c:pt idx="679">
                  <c:v>-326.65810000000005</c:v>
                </c:pt>
                <c:pt idx="680">
                  <c:v>-326.65846000000005</c:v>
                </c:pt>
                <c:pt idx="681">
                  <c:v>-326.65896000000004</c:v>
                </c:pt>
                <c:pt idx="682">
                  <c:v>-326.65922</c:v>
                </c:pt>
                <c:pt idx="683">
                  <c:v>-326.65952000000004</c:v>
                </c:pt>
                <c:pt idx="684">
                  <c:v>-326.65962000000002</c:v>
                </c:pt>
                <c:pt idx="685">
                  <c:v>-326.65958000000001</c:v>
                </c:pt>
                <c:pt idx="686">
                  <c:v>-326.65977000000004</c:v>
                </c:pt>
                <c:pt idx="687">
                  <c:v>-326.66003000000001</c:v>
                </c:pt>
                <c:pt idx="688">
                  <c:v>-326.66022000000004</c:v>
                </c:pt>
                <c:pt idx="689">
                  <c:v>-326.66034999999999</c:v>
                </c:pt>
                <c:pt idx="690">
                  <c:v>-326.66076000000004</c:v>
                </c:pt>
                <c:pt idx="691">
                  <c:v>-326.66118</c:v>
                </c:pt>
                <c:pt idx="692">
                  <c:v>-326.66146000000003</c:v>
                </c:pt>
                <c:pt idx="693">
                  <c:v>-326.66174000000001</c:v>
                </c:pt>
                <c:pt idx="694">
                  <c:v>-326.66194000000002</c:v>
                </c:pt>
                <c:pt idx="695">
                  <c:v>-326.66223000000002</c:v>
                </c:pt>
                <c:pt idx="696">
                  <c:v>-326.66272000000004</c:v>
                </c:pt>
                <c:pt idx="697">
                  <c:v>-326.66306000000003</c:v>
                </c:pt>
                <c:pt idx="698">
                  <c:v>-326.66338000000002</c:v>
                </c:pt>
                <c:pt idx="699">
                  <c:v>-326.66352000000001</c:v>
                </c:pt>
                <c:pt idx="700">
                  <c:v>-326.66372000000001</c:v>
                </c:pt>
                <c:pt idx="701">
                  <c:v>-326.66398000000004</c:v>
                </c:pt>
                <c:pt idx="702">
                  <c:v>-326.66432000000003</c:v>
                </c:pt>
                <c:pt idx="703">
                  <c:v>-326.66459000000003</c:v>
                </c:pt>
                <c:pt idx="704">
                  <c:v>-326.66490000000005</c:v>
                </c:pt>
                <c:pt idx="705">
                  <c:v>-326.66515000000004</c:v>
                </c:pt>
                <c:pt idx="706">
                  <c:v>-326.66536000000002</c:v>
                </c:pt>
                <c:pt idx="707">
                  <c:v>-326.66553000000005</c:v>
                </c:pt>
                <c:pt idx="708">
                  <c:v>-326.66560000000004</c:v>
                </c:pt>
                <c:pt idx="709">
                  <c:v>-326.66584</c:v>
                </c:pt>
                <c:pt idx="710">
                  <c:v>-326.66599000000002</c:v>
                </c:pt>
                <c:pt idx="711">
                  <c:v>-326.6662</c:v>
                </c:pt>
                <c:pt idx="712">
                  <c:v>-326.66659000000004</c:v>
                </c:pt>
                <c:pt idx="713">
                  <c:v>-326.66692</c:v>
                </c:pt>
                <c:pt idx="714">
                  <c:v>-326.66728000000001</c:v>
                </c:pt>
                <c:pt idx="715">
                  <c:v>-326.66742000000005</c:v>
                </c:pt>
                <c:pt idx="716">
                  <c:v>-326.66740000000004</c:v>
                </c:pt>
                <c:pt idx="717">
                  <c:v>-326.66773000000001</c:v>
                </c:pt>
                <c:pt idx="718">
                  <c:v>-326.66755000000001</c:v>
                </c:pt>
                <c:pt idx="719">
                  <c:v>-326.66781000000003</c:v>
                </c:pt>
                <c:pt idx="720">
                  <c:v>-326.66797000000003</c:v>
                </c:pt>
                <c:pt idx="721">
                  <c:v>-326.66818000000001</c:v>
                </c:pt>
                <c:pt idx="722">
                  <c:v>-326.66858999999999</c:v>
                </c:pt>
                <c:pt idx="723">
                  <c:v>-326.66891000000004</c:v>
                </c:pt>
                <c:pt idx="724">
                  <c:v>-326.66905000000003</c:v>
                </c:pt>
                <c:pt idx="725">
                  <c:v>-326.66931</c:v>
                </c:pt>
                <c:pt idx="726">
                  <c:v>-326.66939000000002</c:v>
                </c:pt>
                <c:pt idx="727">
                  <c:v>-326.66921000000002</c:v>
                </c:pt>
                <c:pt idx="728">
                  <c:v>-326.66945000000004</c:v>
                </c:pt>
                <c:pt idx="729">
                  <c:v>-326.66934000000003</c:v>
                </c:pt>
                <c:pt idx="730">
                  <c:v>-326.66932000000003</c:v>
                </c:pt>
                <c:pt idx="731">
                  <c:v>-326.66944000000001</c:v>
                </c:pt>
                <c:pt idx="732">
                  <c:v>-326.66969</c:v>
                </c:pt>
                <c:pt idx="733">
                  <c:v>-326.66959000000003</c:v>
                </c:pt>
                <c:pt idx="734">
                  <c:v>-326.6694</c:v>
                </c:pt>
                <c:pt idx="735">
                  <c:v>-326.66944000000001</c:v>
                </c:pt>
                <c:pt idx="736">
                  <c:v>-326.66930000000002</c:v>
                </c:pt>
                <c:pt idx="737">
                  <c:v>-326.66951</c:v>
                </c:pt>
                <c:pt idx="738">
                  <c:v>-326.66964000000002</c:v>
                </c:pt>
                <c:pt idx="739">
                  <c:v>-326.66961000000003</c:v>
                </c:pt>
                <c:pt idx="740">
                  <c:v>-326.66965000000005</c:v>
                </c:pt>
                <c:pt idx="741">
                  <c:v>-326.66902000000005</c:v>
                </c:pt>
                <c:pt idx="742">
                  <c:v>-326.66873000000004</c:v>
                </c:pt>
                <c:pt idx="743">
                  <c:v>-326.66883000000001</c:v>
                </c:pt>
                <c:pt idx="744">
                  <c:v>-326.66800000000001</c:v>
                </c:pt>
                <c:pt idx="745">
                  <c:v>-326.66784000000001</c:v>
                </c:pt>
                <c:pt idx="746">
                  <c:v>-326.66711000000004</c:v>
                </c:pt>
                <c:pt idx="747">
                  <c:v>-326.66643000000005</c:v>
                </c:pt>
                <c:pt idx="748">
                  <c:v>-326.66626000000002</c:v>
                </c:pt>
                <c:pt idx="749">
                  <c:v>-326.66643000000005</c:v>
                </c:pt>
                <c:pt idx="750">
                  <c:v>-326.66647</c:v>
                </c:pt>
                <c:pt idx="751">
                  <c:v>-326.66644000000002</c:v>
                </c:pt>
                <c:pt idx="752">
                  <c:v>-326.66678000000002</c:v>
                </c:pt>
                <c:pt idx="753">
                  <c:v>-326.66705000000002</c:v>
                </c:pt>
                <c:pt idx="754">
                  <c:v>-326.66722000000004</c:v>
                </c:pt>
                <c:pt idx="755">
                  <c:v>-326.66704000000004</c:v>
                </c:pt>
                <c:pt idx="756">
                  <c:v>-326.66716000000002</c:v>
                </c:pt>
                <c:pt idx="757">
                  <c:v>-326.66558000000003</c:v>
                </c:pt>
                <c:pt idx="758">
                  <c:v>-326.66558000000003</c:v>
                </c:pt>
                <c:pt idx="759">
                  <c:v>-326.66549000000003</c:v>
                </c:pt>
                <c:pt idx="760">
                  <c:v>-326.66486000000003</c:v>
                </c:pt>
                <c:pt idx="761">
                  <c:v>-326.66445000000004</c:v>
                </c:pt>
                <c:pt idx="762">
                  <c:v>-326.66471000000001</c:v>
                </c:pt>
                <c:pt idx="763">
                  <c:v>-326.66498000000001</c:v>
                </c:pt>
                <c:pt idx="764">
                  <c:v>-326.66522000000003</c:v>
                </c:pt>
                <c:pt idx="765">
                  <c:v>-326.66525000000001</c:v>
                </c:pt>
                <c:pt idx="766">
                  <c:v>-326.66495000000003</c:v>
                </c:pt>
                <c:pt idx="767">
                  <c:v>-326.66478000000001</c:v>
                </c:pt>
                <c:pt idx="768">
                  <c:v>-326.66497000000004</c:v>
                </c:pt>
                <c:pt idx="769">
                  <c:v>-326.66501</c:v>
                </c:pt>
                <c:pt idx="770">
                  <c:v>-326.66531000000003</c:v>
                </c:pt>
                <c:pt idx="771">
                  <c:v>-326.66503</c:v>
                </c:pt>
                <c:pt idx="772">
                  <c:v>-326.6653</c:v>
                </c:pt>
                <c:pt idx="773">
                  <c:v>-326.66554000000002</c:v>
                </c:pt>
                <c:pt idx="774">
                  <c:v>-326.66571000000005</c:v>
                </c:pt>
                <c:pt idx="775">
                  <c:v>-326.66590000000002</c:v>
                </c:pt>
                <c:pt idx="776">
                  <c:v>-326.66588000000002</c:v>
                </c:pt>
                <c:pt idx="777">
                  <c:v>-326.66574000000003</c:v>
                </c:pt>
                <c:pt idx="778">
                  <c:v>-326.66531000000003</c:v>
                </c:pt>
                <c:pt idx="779">
                  <c:v>-326.66542000000004</c:v>
                </c:pt>
                <c:pt idx="780">
                  <c:v>-326.66537</c:v>
                </c:pt>
                <c:pt idx="781">
                  <c:v>-326.66535000000005</c:v>
                </c:pt>
                <c:pt idx="782">
                  <c:v>-326.66556000000003</c:v>
                </c:pt>
                <c:pt idx="783">
                  <c:v>-326.66586000000001</c:v>
                </c:pt>
                <c:pt idx="784">
                  <c:v>-326.66572000000002</c:v>
                </c:pt>
                <c:pt idx="785">
                  <c:v>-326.66556000000003</c:v>
                </c:pt>
                <c:pt idx="786">
                  <c:v>-326.66572000000002</c:v>
                </c:pt>
                <c:pt idx="787">
                  <c:v>-326.66572000000002</c:v>
                </c:pt>
                <c:pt idx="788">
                  <c:v>-326.66565000000003</c:v>
                </c:pt>
                <c:pt idx="789">
                  <c:v>-326.66591</c:v>
                </c:pt>
                <c:pt idx="790">
                  <c:v>-326.66616000000005</c:v>
                </c:pt>
                <c:pt idx="791">
                  <c:v>-326.66642000000002</c:v>
                </c:pt>
                <c:pt idx="792">
                  <c:v>-326.66674</c:v>
                </c:pt>
                <c:pt idx="793">
                  <c:v>-326.66636</c:v>
                </c:pt>
                <c:pt idx="794">
                  <c:v>-326.6662</c:v>
                </c:pt>
                <c:pt idx="795">
                  <c:v>-326.66566</c:v>
                </c:pt>
                <c:pt idx="796">
                  <c:v>-326.66586000000001</c:v>
                </c:pt>
                <c:pt idx="797">
                  <c:v>-326.66566</c:v>
                </c:pt>
                <c:pt idx="798">
                  <c:v>-326.66578000000004</c:v>
                </c:pt>
                <c:pt idx="799">
                  <c:v>-326.66556000000003</c:v>
                </c:pt>
                <c:pt idx="800">
                  <c:v>-326.66531000000003</c:v>
                </c:pt>
                <c:pt idx="801">
                  <c:v>-326.66496000000001</c:v>
                </c:pt>
                <c:pt idx="802">
                  <c:v>-326.66512</c:v>
                </c:pt>
                <c:pt idx="803">
                  <c:v>-326.66478000000001</c:v>
                </c:pt>
                <c:pt idx="804">
                  <c:v>-326.66434000000004</c:v>
                </c:pt>
                <c:pt idx="805">
                  <c:v>-326.66355000000004</c:v>
                </c:pt>
                <c:pt idx="806">
                  <c:v>-326.66361000000001</c:v>
                </c:pt>
                <c:pt idx="807">
                  <c:v>-326.66358000000002</c:v>
                </c:pt>
                <c:pt idx="808">
                  <c:v>-326.66262</c:v>
                </c:pt>
                <c:pt idx="809">
                  <c:v>-326.66231000000005</c:v>
                </c:pt>
                <c:pt idx="810">
                  <c:v>-326.6617</c:v>
                </c:pt>
                <c:pt idx="811">
                  <c:v>-326.66156000000001</c:v>
                </c:pt>
                <c:pt idx="812">
                  <c:v>-326.66105000000005</c:v>
                </c:pt>
                <c:pt idx="813">
                  <c:v>-326.66022000000004</c:v>
                </c:pt>
                <c:pt idx="814">
                  <c:v>-326.65981000000005</c:v>
                </c:pt>
                <c:pt idx="815">
                  <c:v>-326.65896000000004</c:v>
                </c:pt>
                <c:pt idx="816">
                  <c:v>-326.65882000000005</c:v>
                </c:pt>
                <c:pt idx="817">
                  <c:v>-326.65888000000001</c:v>
                </c:pt>
                <c:pt idx="818">
                  <c:v>-326.65903000000003</c:v>
                </c:pt>
                <c:pt idx="819">
                  <c:v>-326.65799000000004</c:v>
                </c:pt>
                <c:pt idx="820">
                  <c:v>-326.65640000000002</c:v>
                </c:pt>
                <c:pt idx="821">
                  <c:v>-326.65548000000001</c:v>
                </c:pt>
                <c:pt idx="822">
                  <c:v>-326.65514000000002</c:v>
                </c:pt>
                <c:pt idx="823">
                  <c:v>-326.65481</c:v>
                </c:pt>
                <c:pt idx="824">
                  <c:v>-326.65428000000003</c:v>
                </c:pt>
                <c:pt idx="825">
                  <c:v>-326.65312</c:v>
                </c:pt>
                <c:pt idx="826">
                  <c:v>-326.65267</c:v>
                </c:pt>
                <c:pt idx="827">
                  <c:v>-326.65228000000002</c:v>
                </c:pt>
                <c:pt idx="828">
                  <c:v>-326.65154000000001</c:v>
                </c:pt>
                <c:pt idx="829">
                  <c:v>-326.65131000000002</c:v>
                </c:pt>
                <c:pt idx="830">
                  <c:v>-326.64887000000004</c:v>
                </c:pt>
                <c:pt idx="831">
                  <c:v>-326.64869000000004</c:v>
                </c:pt>
                <c:pt idx="832">
                  <c:v>-326.64868000000001</c:v>
                </c:pt>
                <c:pt idx="833">
                  <c:v>-326.64731</c:v>
                </c:pt>
                <c:pt idx="834">
                  <c:v>-326.64738</c:v>
                </c:pt>
                <c:pt idx="835">
                  <c:v>-326.64705000000004</c:v>
                </c:pt>
                <c:pt idx="836">
                  <c:v>-326.64671000000004</c:v>
                </c:pt>
                <c:pt idx="837">
                  <c:v>-326.64669000000004</c:v>
                </c:pt>
                <c:pt idx="838">
                  <c:v>-326.64652000000001</c:v>
                </c:pt>
                <c:pt idx="839">
                  <c:v>-326.64634000000001</c:v>
                </c:pt>
                <c:pt idx="840">
                  <c:v>-326.64528000000001</c:v>
                </c:pt>
                <c:pt idx="841">
                  <c:v>-326.64406000000002</c:v>
                </c:pt>
                <c:pt idx="842">
                  <c:v>-326.64414000000005</c:v>
                </c:pt>
                <c:pt idx="843">
                  <c:v>-326.64358000000004</c:v>
                </c:pt>
                <c:pt idx="844">
                  <c:v>-326.64338000000004</c:v>
                </c:pt>
                <c:pt idx="845">
                  <c:v>-326.64333000000005</c:v>
                </c:pt>
                <c:pt idx="846">
                  <c:v>-326.64230000000003</c:v>
                </c:pt>
                <c:pt idx="847">
                  <c:v>-326.64149000000003</c:v>
                </c:pt>
                <c:pt idx="848">
                  <c:v>-326.64094</c:v>
                </c:pt>
                <c:pt idx="849">
                  <c:v>-326.64118000000002</c:v>
                </c:pt>
                <c:pt idx="850">
                  <c:v>-326.64114000000001</c:v>
                </c:pt>
                <c:pt idx="851">
                  <c:v>-326.63984000000005</c:v>
                </c:pt>
                <c:pt idx="852">
                  <c:v>-326.63847000000004</c:v>
                </c:pt>
                <c:pt idx="853">
                  <c:v>-326.63796000000002</c:v>
                </c:pt>
                <c:pt idx="854">
                  <c:v>-326.63763</c:v>
                </c:pt>
                <c:pt idx="855">
                  <c:v>-326.63773000000003</c:v>
                </c:pt>
                <c:pt idx="856">
                  <c:v>-326.63756000000001</c:v>
                </c:pt>
                <c:pt idx="857">
                  <c:v>-326.63754</c:v>
                </c:pt>
                <c:pt idx="858">
                  <c:v>-326.63768000000005</c:v>
                </c:pt>
                <c:pt idx="859">
                  <c:v>-326.63718</c:v>
                </c:pt>
                <c:pt idx="860">
                  <c:v>-326.63639000000001</c:v>
                </c:pt>
                <c:pt idx="861">
                  <c:v>-326.63578000000001</c:v>
                </c:pt>
                <c:pt idx="862">
                  <c:v>-326.63459</c:v>
                </c:pt>
                <c:pt idx="863">
                  <c:v>-326.63423</c:v>
                </c:pt>
                <c:pt idx="864">
                  <c:v>-326.63321000000002</c:v>
                </c:pt>
                <c:pt idx="865">
                  <c:v>-326.63198</c:v>
                </c:pt>
                <c:pt idx="866">
                  <c:v>-326.63147000000004</c:v>
                </c:pt>
                <c:pt idx="867">
                  <c:v>-326.63060000000002</c:v>
                </c:pt>
                <c:pt idx="868">
                  <c:v>-326.62944000000005</c:v>
                </c:pt>
                <c:pt idx="869">
                  <c:v>-326.62965000000003</c:v>
                </c:pt>
                <c:pt idx="870">
                  <c:v>-326.62875000000003</c:v>
                </c:pt>
                <c:pt idx="871">
                  <c:v>-326.62723</c:v>
                </c:pt>
                <c:pt idx="872">
                  <c:v>-326.62757000000005</c:v>
                </c:pt>
                <c:pt idx="873">
                  <c:v>-326.62759</c:v>
                </c:pt>
                <c:pt idx="874">
                  <c:v>-326.6266</c:v>
                </c:pt>
                <c:pt idx="875">
                  <c:v>-326.62597</c:v>
                </c:pt>
                <c:pt idx="876">
                  <c:v>-326.62461000000002</c:v>
                </c:pt>
                <c:pt idx="877">
                  <c:v>-326.62415000000004</c:v>
                </c:pt>
                <c:pt idx="878">
                  <c:v>-326.62372000000005</c:v>
                </c:pt>
                <c:pt idx="879">
                  <c:v>-326.62361000000004</c:v>
                </c:pt>
                <c:pt idx="880">
                  <c:v>-326.62309000000005</c:v>
                </c:pt>
                <c:pt idx="881">
                  <c:v>-326.62299000000002</c:v>
                </c:pt>
                <c:pt idx="882">
                  <c:v>-326.62255000000005</c:v>
                </c:pt>
                <c:pt idx="883">
                  <c:v>-326.62206000000003</c:v>
                </c:pt>
                <c:pt idx="884">
                  <c:v>-326.62133</c:v>
                </c:pt>
                <c:pt idx="885">
                  <c:v>-326.62152000000003</c:v>
                </c:pt>
                <c:pt idx="886">
                  <c:v>-326.62139000000002</c:v>
                </c:pt>
                <c:pt idx="887">
                  <c:v>-326.62127000000004</c:v>
                </c:pt>
                <c:pt idx="888">
                  <c:v>-326.62103000000002</c:v>
                </c:pt>
                <c:pt idx="889">
                  <c:v>-326.61972000000003</c:v>
                </c:pt>
                <c:pt idx="890">
                  <c:v>-326.61802</c:v>
                </c:pt>
                <c:pt idx="891">
                  <c:v>-326.61657000000002</c:v>
                </c:pt>
                <c:pt idx="892">
                  <c:v>-326.61558000000002</c:v>
                </c:pt>
                <c:pt idx="893">
                  <c:v>-326.61535000000003</c:v>
                </c:pt>
                <c:pt idx="894">
                  <c:v>-326.61387999999999</c:v>
                </c:pt>
                <c:pt idx="895">
                  <c:v>-326.61304000000001</c:v>
                </c:pt>
                <c:pt idx="896">
                  <c:v>-326.61172000000005</c:v>
                </c:pt>
                <c:pt idx="897">
                  <c:v>-326.61069000000003</c:v>
                </c:pt>
                <c:pt idx="898">
                  <c:v>-326.61079000000001</c:v>
                </c:pt>
                <c:pt idx="899">
                  <c:v>-326.60921000000002</c:v>
                </c:pt>
                <c:pt idx="900">
                  <c:v>-326.60812000000004</c:v>
                </c:pt>
                <c:pt idx="901">
                  <c:v>-326.60775000000001</c:v>
                </c:pt>
                <c:pt idx="902">
                  <c:v>-326.60716000000002</c:v>
                </c:pt>
                <c:pt idx="903">
                  <c:v>-326.60670000000005</c:v>
                </c:pt>
                <c:pt idx="904">
                  <c:v>-326.60516000000001</c:v>
                </c:pt>
                <c:pt idx="905">
                  <c:v>-326.60400000000004</c:v>
                </c:pt>
                <c:pt idx="906">
                  <c:v>-326.60290000000003</c:v>
                </c:pt>
                <c:pt idx="907">
                  <c:v>-326.60234000000003</c:v>
                </c:pt>
                <c:pt idx="908">
                  <c:v>-326.60108000000002</c:v>
                </c:pt>
                <c:pt idx="909">
                  <c:v>-326.60038000000003</c:v>
                </c:pt>
                <c:pt idx="910">
                  <c:v>-326.59916000000004</c:v>
                </c:pt>
                <c:pt idx="911">
                  <c:v>-326.59679</c:v>
                </c:pt>
                <c:pt idx="912">
                  <c:v>-326.59633000000002</c:v>
                </c:pt>
                <c:pt idx="913">
                  <c:v>-326.59638000000001</c:v>
                </c:pt>
                <c:pt idx="914">
                  <c:v>-326.59654</c:v>
                </c:pt>
                <c:pt idx="915">
                  <c:v>-326.59525000000002</c:v>
                </c:pt>
                <c:pt idx="916">
                  <c:v>-326.59393</c:v>
                </c:pt>
                <c:pt idx="917">
                  <c:v>-326.59232000000003</c:v>
                </c:pt>
                <c:pt idx="918">
                  <c:v>-326.59090000000003</c:v>
                </c:pt>
                <c:pt idx="919">
                  <c:v>-326.58902</c:v>
                </c:pt>
                <c:pt idx="920">
                  <c:v>-326.58865000000003</c:v>
                </c:pt>
                <c:pt idx="921">
                  <c:v>-326.58606000000003</c:v>
                </c:pt>
                <c:pt idx="922">
                  <c:v>-326.58469000000002</c:v>
                </c:pt>
                <c:pt idx="923">
                  <c:v>-326.58425</c:v>
                </c:pt>
                <c:pt idx="924">
                  <c:v>-326.58293000000003</c:v>
                </c:pt>
                <c:pt idx="925">
                  <c:v>-326.58326</c:v>
                </c:pt>
                <c:pt idx="926">
                  <c:v>-326.58114</c:v>
                </c:pt>
                <c:pt idx="927">
                  <c:v>-326.57908000000003</c:v>
                </c:pt>
                <c:pt idx="928">
                  <c:v>-326.57866000000001</c:v>
                </c:pt>
                <c:pt idx="929">
                  <c:v>-326.57879000000003</c:v>
                </c:pt>
                <c:pt idx="930">
                  <c:v>-326.57870000000003</c:v>
                </c:pt>
                <c:pt idx="931">
                  <c:v>-326.57830000000001</c:v>
                </c:pt>
                <c:pt idx="932">
                  <c:v>-326.57823000000002</c:v>
                </c:pt>
                <c:pt idx="933">
                  <c:v>-326.57761000000005</c:v>
                </c:pt>
                <c:pt idx="934">
                  <c:v>-326.57627000000002</c:v>
                </c:pt>
                <c:pt idx="935">
                  <c:v>-326.57563000000005</c:v>
                </c:pt>
                <c:pt idx="936">
                  <c:v>-326.57392000000004</c:v>
                </c:pt>
                <c:pt idx="937">
                  <c:v>-326.57189</c:v>
                </c:pt>
                <c:pt idx="938">
                  <c:v>-326.57184000000001</c:v>
                </c:pt>
                <c:pt idx="939">
                  <c:v>-326.57168000000001</c:v>
                </c:pt>
                <c:pt idx="940">
                  <c:v>-326.57156000000003</c:v>
                </c:pt>
                <c:pt idx="941">
                  <c:v>-326.57053000000002</c:v>
                </c:pt>
                <c:pt idx="942">
                  <c:v>-326.57050000000004</c:v>
                </c:pt>
                <c:pt idx="943">
                  <c:v>-326.56850000000003</c:v>
                </c:pt>
                <c:pt idx="944">
                  <c:v>-326.56764000000004</c:v>
                </c:pt>
                <c:pt idx="945">
                  <c:v>-326.56359000000003</c:v>
                </c:pt>
                <c:pt idx="946">
                  <c:v>-326.56238000000002</c:v>
                </c:pt>
                <c:pt idx="947">
                  <c:v>-326.56222000000002</c:v>
                </c:pt>
                <c:pt idx="948">
                  <c:v>-326.56262000000004</c:v>
                </c:pt>
                <c:pt idx="949">
                  <c:v>-326.56169</c:v>
                </c:pt>
                <c:pt idx="950">
                  <c:v>-326.55996000000005</c:v>
                </c:pt>
                <c:pt idx="951">
                  <c:v>-326.55891000000003</c:v>
                </c:pt>
                <c:pt idx="952">
                  <c:v>-326.55831000000001</c:v>
                </c:pt>
                <c:pt idx="953">
                  <c:v>-326.5573</c:v>
                </c:pt>
                <c:pt idx="954">
                  <c:v>-326.55552</c:v>
                </c:pt>
                <c:pt idx="955">
                  <c:v>-326.55486000000002</c:v>
                </c:pt>
                <c:pt idx="956">
                  <c:v>-326.55484000000001</c:v>
                </c:pt>
                <c:pt idx="957">
                  <c:v>-326.55531000000002</c:v>
                </c:pt>
                <c:pt idx="958">
                  <c:v>-326.55439000000001</c:v>
                </c:pt>
                <c:pt idx="959">
                  <c:v>-326.55441000000002</c:v>
                </c:pt>
                <c:pt idx="960">
                  <c:v>-326.55436000000003</c:v>
                </c:pt>
                <c:pt idx="961">
                  <c:v>-326.55369000000002</c:v>
                </c:pt>
                <c:pt idx="962">
                  <c:v>-326.55313000000001</c:v>
                </c:pt>
                <c:pt idx="963">
                  <c:v>-326.55181000000005</c:v>
                </c:pt>
                <c:pt idx="964">
                  <c:v>-326.54982000000001</c:v>
                </c:pt>
                <c:pt idx="965">
                  <c:v>-326.54923000000002</c:v>
                </c:pt>
                <c:pt idx="966">
                  <c:v>-326.54840000000002</c:v>
                </c:pt>
                <c:pt idx="967">
                  <c:v>-326.54783000000003</c:v>
                </c:pt>
                <c:pt idx="968">
                  <c:v>-326.54705000000001</c:v>
                </c:pt>
                <c:pt idx="969">
                  <c:v>-326.54529000000002</c:v>
                </c:pt>
                <c:pt idx="970">
                  <c:v>-326.54365000000001</c:v>
                </c:pt>
                <c:pt idx="971">
                  <c:v>-326.54333000000003</c:v>
                </c:pt>
                <c:pt idx="972">
                  <c:v>-326.54219000000001</c:v>
                </c:pt>
                <c:pt idx="973">
                  <c:v>-326.54153000000002</c:v>
                </c:pt>
                <c:pt idx="974">
                  <c:v>-326.54039</c:v>
                </c:pt>
                <c:pt idx="975">
                  <c:v>-326.53920000000005</c:v>
                </c:pt>
                <c:pt idx="976">
                  <c:v>-326.53814</c:v>
                </c:pt>
                <c:pt idx="977">
                  <c:v>-326.53575000000001</c:v>
                </c:pt>
                <c:pt idx="978">
                  <c:v>-326.53532000000001</c:v>
                </c:pt>
                <c:pt idx="979">
                  <c:v>-326.53537</c:v>
                </c:pt>
                <c:pt idx="980">
                  <c:v>-326.53246000000001</c:v>
                </c:pt>
                <c:pt idx="981">
                  <c:v>-326.53188</c:v>
                </c:pt>
                <c:pt idx="982">
                  <c:v>-326.53041000000002</c:v>
                </c:pt>
                <c:pt idx="983">
                  <c:v>-326.52969000000002</c:v>
                </c:pt>
                <c:pt idx="984">
                  <c:v>-326.52972</c:v>
                </c:pt>
                <c:pt idx="985">
                  <c:v>-326.52694000000002</c:v>
                </c:pt>
                <c:pt idx="986">
                  <c:v>-326.52602000000002</c:v>
                </c:pt>
                <c:pt idx="987">
                  <c:v>-326.52607</c:v>
                </c:pt>
                <c:pt idx="988">
                  <c:v>-326.52632</c:v>
                </c:pt>
                <c:pt idx="989">
                  <c:v>-326.52602000000002</c:v>
                </c:pt>
                <c:pt idx="990">
                  <c:v>-326.52409</c:v>
                </c:pt>
                <c:pt idx="991">
                  <c:v>-326.52389000000005</c:v>
                </c:pt>
                <c:pt idx="992">
                  <c:v>-326.52034000000003</c:v>
                </c:pt>
                <c:pt idx="993">
                  <c:v>-326.52104000000003</c:v>
                </c:pt>
                <c:pt idx="994">
                  <c:v>-326.52162000000004</c:v>
                </c:pt>
                <c:pt idx="995">
                  <c:v>-326.52172000000002</c:v>
                </c:pt>
                <c:pt idx="996">
                  <c:v>-326.52149000000003</c:v>
                </c:pt>
                <c:pt idx="997">
                  <c:v>-326.52115000000003</c:v>
                </c:pt>
                <c:pt idx="998">
                  <c:v>-326.52045000000004</c:v>
                </c:pt>
                <c:pt idx="999">
                  <c:v>-326.51991000000004</c:v>
                </c:pt>
                <c:pt idx="1000">
                  <c:v>-326.51945000000001</c:v>
                </c:pt>
                <c:pt idx="1001">
                  <c:v>-326.51843000000002</c:v>
                </c:pt>
                <c:pt idx="1002">
                  <c:v>-326.51771000000002</c:v>
                </c:pt>
                <c:pt idx="1003">
                  <c:v>-326.51738</c:v>
                </c:pt>
                <c:pt idx="1004">
                  <c:v>-326.51574000000005</c:v>
                </c:pt>
                <c:pt idx="1005">
                  <c:v>-326.51549</c:v>
                </c:pt>
                <c:pt idx="1006">
                  <c:v>-326.51477</c:v>
                </c:pt>
                <c:pt idx="1007">
                  <c:v>-326.51395000000002</c:v>
                </c:pt>
                <c:pt idx="1008">
                  <c:v>-326.51334000000003</c:v>
                </c:pt>
                <c:pt idx="1009">
                  <c:v>-326.51282000000003</c:v>
                </c:pt>
                <c:pt idx="1010">
                  <c:v>-326.51164</c:v>
                </c:pt>
                <c:pt idx="1011">
                  <c:v>-326.50972000000002</c:v>
                </c:pt>
                <c:pt idx="1012">
                  <c:v>-326.50948</c:v>
                </c:pt>
                <c:pt idx="1013">
                  <c:v>-326.50830000000002</c:v>
                </c:pt>
                <c:pt idx="1014">
                  <c:v>-326.50791000000004</c:v>
                </c:pt>
                <c:pt idx="1015">
                  <c:v>-326.50754000000001</c:v>
                </c:pt>
                <c:pt idx="1016">
                  <c:v>-326.50581</c:v>
                </c:pt>
                <c:pt idx="1017">
                  <c:v>-326.50547</c:v>
                </c:pt>
                <c:pt idx="1018">
                  <c:v>-326.50463999999999</c:v>
                </c:pt>
                <c:pt idx="1019">
                  <c:v>-326.50299000000001</c:v>
                </c:pt>
                <c:pt idx="1020">
                  <c:v>-326.50213000000002</c:v>
                </c:pt>
                <c:pt idx="1021">
                  <c:v>-326.50054</c:v>
                </c:pt>
                <c:pt idx="1022">
                  <c:v>-326.49876</c:v>
                </c:pt>
                <c:pt idx="1023">
                  <c:v>-326.49582000000004</c:v>
                </c:pt>
                <c:pt idx="1024">
                  <c:v>-326.49625000000003</c:v>
                </c:pt>
                <c:pt idx="1025">
                  <c:v>-326.49560000000002</c:v>
                </c:pt>
                <c:pt idx="1026">
                  <c:v>-326.49630000000002</c:v>
                </c:pt>
                <c:pt idx="1027">
                  <c:v>-326.49625000000003</c:v>
                </c:pt>
                <c:pt idx="1028">
                  <c:v>-326.49541000000005</c:v>
                </c:pt>
                <c:pt idx="1029">
                  <c:v>-326.49481000000003</c:v>
                </c:pt>
                <c:pt idx="1030">
                  <c:v>-326.49510000000004</c:v>
                </c:pt>
                <c:pt idx="1031">
                  <c:v>-326.49526000000003</c:v>
                </c:pt>
                <c:pt idx="1032">
                  <c:v>-326.49528000000004</c:v>
                </c:pt>
                <c:pt idx="1033">
                  <c:v>-326.49460000000005</c:v>
                </c:pt>
                <c:pt idx="1034">
                  <c:v>-326.49264000000005</c:v>
                </c:pt>
                <c:pt idx="1035">
                  <c:v>-326.49187000000001</c:v>
                </c:pt>
                <c:pt idx="1036">
                  <c:v>-326.49166000000002</c:v>
                </c:pt>
                <c:pt idx="1037">
                  <c:v>-326.49116000000004</c:v>
                </c:pt>
                <c:pt idx="1038">
                  <c:v>-326.49024000000003</c:v>
                </c:pt>
                <c:pt idx="1039">
                  <c:v>-326.48835000000003</c:v>
                </c:pt>
                <c:pt idx="1040">
                  <c:v>-326.48763000000002</c:v>
                </c:pt>
                <c:pt idx="1041">
                  <c:v>-326.48728</c:v>
                </c:pt>
                <c:pt idx="1042">
                  <c:v>-326.48700000000002</c:v>
                </c:pt>
                <c:pt idx="1043">
                  <c:v>-326.48639000000003</c:v>
                </c:pt>
                <c:pt idx="1044">
                  <c:v>-326.48565000000002</c:v>
                </c:pt>
                <c:pt idx="1045">
                  <c:v>-326.48485000000005</c:v>
                </c:pt>
                <c:pt idx="1046">
                  <c:v>-326.4846</c:v>
                </c:pt>
                <c:pt idx="1047">
                  <c:v>-326.48408000000001</c:v>
                </c:pt>
                <c:pt idx="1048">
                  <c:v>-326.48417000000001</c:v>
                </c:pt>
                <c:pt idx="1049">
                  <c:v>-326.48331000000002</c:v>
                </c:pt>
                <c:pt idx="1050">
                  <c:v>-326.48314000000005</c:v>
                </c:pt>
                <c:pt idx="1051">
                  <c:v>-326.48322000000002</c:v>
                </c:pt>
                <c:pt idx="1052">
                  <c:v>-326.48315000000002</c:v>
                </c:pt>
                <c:pt idx="1053">
                  <c:v>-326.48209000000003</c:v>
                </c:pt>
                <c:pt idx="1054">
                  <c:v>-326.48163</c:v>
                </c:pt>
                <c:pt idx="1055">
                  <c:v>-326.48128000000003</c:v>
                </c:pt>
                <c:pt idx="1056">
                  <c:v>-326.48097000000001</c:v>
                </c:pt>
                <c:pt idx="1057">
                  <c:v>-326.48013000000003</c:v>
                </c:pt>
                <c:pt idx="1058">
                  <c:v>-326.47962000000001</c:v>
                </c:pt>
                <c:pt idx="1059">
                  <c:v>-326.47951</c:v>
                </c:pt>
                <c:pt idx="1060">
                  <c:v>-326.47844000000003</c:v>
                </c:pt>
                <c:pt idx="1061">
                  <c:v>-326.47739000000001</c:v>
                </c:pt>
                <c:pt idx="1062">
                  <c:v>-326.47717</c:v>
                </c:pt>
                <c:pt idx="1063">
                  <c:v>-326.47569000000004</c:v>
                </c:pt>
                <c:pt idx="1064">
                  <c:v>-326.47566</c:v>
                </c:pt>
                <c:pt idx="1065">
                  <c:v>-326.47441000000003</c:v>
                </c:pt>
                <c:pt idx="1066">
                  <c:v>-326.47409000000005</c:v>
                </c:pt>
                <c:pt idx="1067">
                  <c:v>-326.47365000000002</c:v>
                </c:pt>
                <c:pt idx="1068">
                  <c:v>-326.47374000000002</c:v>
                </c:pt>
                <c:pt idx="1069">
                  <c:v>-326.47381000000001</c:v>
                </c:pt>
                <c:pt idx="1070">
                  <c:v>-326.4735</c:v>
                </c:pt>
                <c:pt idx="1071">
                  <c:v>-326.47292000000004</c:v>
                </c:pt>
                <c:pt idx="1072">
                  <c:v>-326.47208000000001</c:v>
                </c:pt>
                <c:pt idx="1073">
                  <c:v>-326.47130000000004</c:v>
                </c:pt>
                <c:pt idx="1074">
                  <c:v>-326.47069000000005</c:v>
                </c:pt>
                <c:pt idx="1075">
                  <c:v>-326.47014000000001</c:v>
                </c:pt>
                <c:pt idx="1076">
                  <c:v>-326.46929</c:v>
                </c:pt>
                <c:pt idx="1077">
                  <c:v>-326.46885000000003</c:v>
                </c:pt>
                <c:pt idx="1078">
                  <c:v>-326.46852000000001</c:v>
                </c:pt>
                <c:pt idx="1079">
                  <c:v>-326.46858000000003</c:v>
                </c:pt>
                <c:pt idx="1080">
                  <c:v>-326.46841000000001</c:v>
                </c:pt>
                <c:pt idx="1081">
                  <c:v>-326.46822000000003</c:v>
                </c:pt>
                <c:pt idx="1082">
                  <c:v>-326.46816000000001</c:v>
                </c:pt>
                <c:pt idx="1083">
                  <c:v>-326.46774000000005</c:v>
                </c:pt>
                <c:pt idx="1084">
                  <c:v>-326.46764000000002</c:v>
                </c:pt>
                <c:pt idx="1085">
                  <c:v>-326.46794</c:v>
                </c:pt>
                <c:pt idx="1086">
                  <c:v>-326.46824000000004</c:v>
                </c:pt>
                <c:pt idx="1087">
                  <c:v>-326.46848</c:v>
                </c:pt>
                <c:pt idx="1088">
                  <c:v>-326.46865000000003</c:v>
                </c:pt>
                <c:pt idx="1089">
                  <c:v>-326.46876000000003</c:v>
                </c:pt>
                <c:pt idx="1090">
                  <c:v>-326.46900000000005</c:v>
                </c:pt>
                <c:pt idx="1091">
                  <c:v>-326.46925000000005</c:v>
                </c:pt>
                <c:pt idx="1092">
                  <c:v>-326.46961000000005</c:v>
                </c:pt>
                <c:pt idx="1093">
                  <c:v>-326.46980000000002</c:v>
                </c:pt>
                <c:pt idx="1094">
                  <c:v>-326.47019</c:v>
                </c:pt>
                <c:pt idx="1095">
                  <c:v>-326.47064</c:v>
                </c:pt>
                <c:pt idx="1096">
                  <c:v>-326.47047000000003</c:v>
                </c:pt>
                <c:pt idx="1097">
                  <c:v>-326.47086000000002</c:v>
                </c:pt>
                <c:pt idx="1098">
                  <c:v>-326.47118</c:v>
                </c:pt>
                <c:pt idx="1099">
                  <c:v>-326.47123000000005</c:v>
                </c:pt>
                <c:pt idx="1100">
                  <c:v>-326.47174000000001</c:v>
                </c:pt>
                <c:pt idx="1101">
                  <c:v>-326.47185000000002</c:v>
                </c:pt>
                <c:pt idx="1102">
                  <c:v>-326.47218000000004</c:v>
                </c:pt>
                <c:pt idx="1103">
                  <c:v>-326.47216000000003</c:v>
                </c:pt>
                <c:pt idx="1104">
                  <c:v>-326.47255000000001</c:v>
                </c:pt>
                <c:pt idx="1105">
                  <c:v>-326.47272000000004</c:v>
                </c:pt>
                <c:pt idx="1106">
                  <c:v>-326.47290000000004</c:v>
                </c:pt>
                <c:pt idx="1107">
                  <c:v>-326.47302000000002</c:v>
                </c:pt>
                <c:pt idx="1108">
                  <c:v>-326.47325000000001</c:v>
                </c:pt>
                <c:pt idx="1109">
                  <c:v>-326.47345000000001</c:v>
                </c:pt>
                <c:pt idx="1110">
                  <c:v>-326.47370000000001</c:v>
                </c:pt>
                <c:pt idx="1111">
                  <c:v>-326.47384</c:v>
                </c:pt>
                <c:pt idx="1112">
                  <c:v>-326.47412000000003</c:v>
                </c:pt>
                <c:pt idx="1113">
                  <c:v>-326.47412000000003</c:v>
                </c:pt>
                <c:pt idx="1114">
                  <c:v>-326.47446000000002</c:v>
                </c:pt>
                <c:pt idx="1115">
                  <c:v>-326.47488000000004</c:v>
                </c:pt>
                <c:pt idx="1116">
                  <c:v>-326.47516000000002</c:v>
                </c:pt>
                <c:pt idx="1117">
                  <c:v>-326.47539</c:v>
                </c:pt>
                <c:pt idx="1118">
                  <c:v>-326.47572000000002</c:v>
                </c:pt>
                <c:pt idx="1119">
                  <c:v>-326.47609</c:v>
                </c:pt>
                <c:pt idx="1120">
                  <c:v>-326.47652000000005</c:v>
                </c:pt>
                <c:pt idx="1121">
                  <c:v>-326.47676000000001</c:v>
                </c:pt>
                <c:pt idx="1122">
                  <c:v>-326.47704000000004</c:v>
                </c:pt>
                <c:pt idx="1123">
                  <c:v>-326.47734000000003</c:v>
                </c:pt>
                <c:pt idx="1124">
                  <c:v>-326.47774000000004</c:v>
                </c:pt>
                <c:pt idx="1125">
                  <c:v>-326.47818000000001</c:v>
                </c:pt>
                <c:pt idx="1126">
                  <c:v>-326.47844000000003</c:v>
                </c:pt>
                <c:pt idx="1127">
                  <c:v>-326.47869000000003</c:v>
                </c:pt>
                <c:pt idx="1128">
                  <c:v>-326.47892000000002</c:v>
                </c:pt>
                <c:pt idx="1129">
                  <c:v>-326.47910000000002</c:v>
                </c:pt>
                <c:pt idx="1130">
                  <c:v>-326.47930000000002</c:v>
                </c:pt>
                <c:pt idx="1131">
                  <c:v>-326.47942</c:v>
                </c:pt>
                <c:pt idx="1132">
                  <c:v>-326.47966000000002</c:v>
                </c:pt>
                <c:pt idx="1133">
                  <c:v>-326.47986000000003</c:v>
                </c:pt>
                <c:pt idx="1134">
                  <c:v>-326.48008000000004</c:v>
                </c:pt>
                <c:pt idx="1135">
                  <c:v>-326.48056000000003</c:v>
                </c:pt>
                <c:pt idx="1136">
                  <c:v>-326.48106000000001</c:v>
                </c:pt>
                <c:pt idx="1137">
                  <c:v>-326.48115000000001</c:v>
                </c:pt>
                <c:pt idx="1138">
                  <c:v>-326.48150000000004</c:v>
                </c:pt>
                <c:pt idx="1139">
                  <c:v>-326.48172</c:v>
                </c:pt>
                <c:pt idx="1140">
                  <c:v>-326.4821</c:v>
                </c:pt>
                <c:pt idx="1141">
                  <c:v>-326.48261000000002</c:v>
                </c:pt>
                <c:pt idx="1142">
                  <c:v>-326.48291</c:v>
                </c:pt>
                <c:pt idx="1143">
                  <c:v>-326.48325</c:v>
                </c:pt>
                <c:pt idx="1144">
                  <c:v>-326.48357000000004</c:v>
                </c:pt>
                <c:pt idx="1145">
                  <c:v>-326.48394000000002</c:v>
                </c:pt>
                <c:pt idx="1146">
                  <c:v>-326.48440000000005</c:v>
                </c:pt>
                <c:pt idx="1147">
                  <c:v>-326.48487</c:v>
                </c:pt>
                <c:pt idx="1148">
                  <c:v>-326.48521000000005</c:v>
                </c:pt>
                <c:pt idx="1149">
                  <c:v>-326.48552000000001</c:v>
                </c:pt>
                <c:pt idx="1150">
                  <c:v>-326.48597000000001</c:v>
                </c:pt>
                <c:pt idx="1151">
                  <c:v>-326.48670000000004</c:v>
                </c:pt>
                <c:pt idx="1152">
                  <c:v>-326.48734000000002</c:v>
                </c:pt>
                <c:pt idx="1153">
                  <c:v>-326.48771000000005</c:v>
                </c:pt>
                <c:pt idx="1154">
                  <c:v>-326.48818</c:v>
                </c:pt>
                <c:pt idx="1155">
                  <c:v>-326.48860000000002</c:v>
                </c:pt>
                <c:pt idx="1156">
                  <c:v>-326.48926</c:v>
                </c:pt>
                <c:pt idx="1157">
                  <c:v>-326.48990000000003</c:v>
                </c:pt>
                <c:pt idx="1158">
                  <c:v>-326.49036000000001</c:v>
                </c:pt>
                <c:pt idx="1159">
                  <c:v>-326.49093000000005</c:v>
                </c:pt>
                <c:pt idx="1160">
                  <c:v>-326.49150000000003</c:v>
                </c:pt>
                <c:pt idx="1161">
                  <c:v>-326.49211000000003</c:v>
                </c:pt>
                <c:pt idx="1162">
                  <c:v>-326.49293</c:v>
                </c:pt>
                <c:pt idx="1163">
                  <c:v>-326.49422000000004</c:v>
                </c:pt>
                <c:pt idx="1164">
                  <c:v>-326.49503000000004</c:v>
                </c:pt>
                <c:pt idx="1165">
                  <c:v>-326.49563000000001</c:v>
                </c:pt>
                <c:pt idx="1166">
                  <c:v>-326.49633</c:v>
                </c:pt>
                <c:pt idx="1167">
                  <c:v>-326.49754000000001</c:v>
                </c:pt>
                <c:pt idx="1168">
                  <c:v>-326.49886000000004</c:v>
                </c:pt>
                <c:pt idx="1169">
                  <c:v>-326.49953000000005</c:v>
                </c:pt>
                <c:pt idx="1170">
                  <c:v>-326.50004000000001</c:v>
                </c:pt>
                <c:pt idx="1171">
                  <c:v>-326.50050000000005</c:v>
                </c:pt>
                <c:pt idx="1172">
                  <c:v>-326.50158000000005</c:v>
                </c:pt>
                <c:pt idx="1173">
                  <c:v>-326.50314000000003</c:v>
                </c:pt>
                <c:pt idx="1174">
                  <c:v>-326.50352000000004</c:v>
                </c:pt>
                <c:pt idx="1175">
                  <c:v>-326.50412</c:v>
                </c:pt>
                <c:pt idx="1176">
                  <c:v>-326.50490000000002</c:v>
                </c:pt>
                <c:pt idx="1177">
                  <c:v>-326.50555000000003</c:v>
                </c:pt>
                <c:pt idx="1178">
                  <c:v>-326.50643000000002</c:v>
                </c:pt>
                <c:pt idx="1179">
                  <c:v>-326.50732000000005</c:v>
                </c:pt>
                <c:pt idx="1180">
                  <c:v>-326.50787000000003</c:v>
                </c:pt>
                <c:pt idx="1181">
                  <c:v>-326.50856000000005</c:v>
                </c:pt>
                <c:pt idx="1182">
                  <c:v>-326.50927000000001</c:v>
                </c:pt>
                <c:pt idx="1183">
                  <c:v>-326.51084000000003</c:v>
                </c:pt>
                <c:pt idx="1184">
                  <c:v>-326.51165000000003</c:v>
                </c:pt>
                <c:pt idx="1185">
                  <c:v>-326.51217000000003</c:v>
                </c:pt>
                <c:pt idx="1186">
                  <c:v>-326.51263</c:v>
                </c:pt>
                <c:pt idx="1187">
                  <c:v>-326.51330000000002</c:v>
                </c:pt>
                <c:pt idx="1188">
                  <c:v>-326.51390000000004</c:v>
                </c:pt>
                <c:pt idx="1189">
                  <c:v>-326.51476000000002</c:v>
                </c:pt>
                <c:pt idx="1190">
                  <c:v>-326.51577000000003</c:v>
                </c:pt>
                <c:pt idx="1191">
                  <c:v>-326.51626000000005</c:v>
                </c:pt>
                <c:pt idx="1192">
                  <c:v>-326.51681000000002</c:v>
                </c:pt>
                <c:pt idx="1193">
                  <c:v>-326.51748000000003</c:v>
                </c:pt>
                <c:pt idx="1194">
                  <c:v>-326.51828</c:v>
                </c:pt>
                <c:pt idx="1195">
                  <c:v>-326.51930000000004</c:v>
                </c:pt>
                <c:pt idx="1196">
                  <c:v>-326.52014000000003</c:v>
                </c:pt>
                <c:pt idx="1197">
                  <c:v>-326.52079000000003</c:v>
                </c:pt>
                <c:pt idx="1198">
                  <c:v>-326.52127000000002</c:v>
                </c:pt>
                <c:pt idx="1199">
                  <c:v>-326.52214000000004</c:v>
                </c:pt>
                <c:pt idx="1200">
                  <c:v>-326.52308000000005</c:v>
                </c:pt>
                <c:pt idx="1201">
                  <c:v>-326.52349000000004</c:v>
                </c:pt>
                <c:pt idx="1202">
                  <c:v>-326.52402000000001</c:v>
                </c:pt>
                <c:pt idx="1203">
                  <c:v>-326.52456000000001</c:v>
                </c:pt>
                <c:pt idx="1204">
                  <c:v>-326.52517</c:v>
                </c:pt>
                <c:pt idx="1205">
                  <c:v>-326.52631000000002</c:v>
                </c:pt>
                <c:pt idx="1206">
                  <c:v>-326.52726000000001</c:v>
                </c:pt>
                <c:pt idx="1207">
                  <c:v>-326.52778000000001</c:v>
                </c:pt>
                <c:pt idx="1208">
                  <c:v>-326.52857</c:v>
                </c:pt>
                <c:pt idx="1209">
                  <c:v>-326.52910000000003</c:v>
                </c:pt>
                <c:pt idx="1210">
                  <c:v>-326.53073000000001</c:v>
                </c:pt>
                <c:pt idx="1211">
                  <c:v>-326.53163000000001</c:v>
                </c:pt>
                <c:pt idx="1212">
                  <c:v>-326.53231</c:v>
                </c:pt>
                <c:pt idx="1213">
                  <c:v>-326.53284000000002</c:v>
                </c:pt>
                <c:pt idx="1214">
                  <c:v>-326.53342000000004</c:v>
                </c:pt>
                <c:pt idx="1215">
                  <c:v>-326.53463000000005</c:v>
                </c:pt>
                <c:pt idx="1216">
                  <c:v>-326.53557000000001</c:v>
                </c:pt>
                <c:pt idx="1217">
                  <c:v>-326.53623000000005</c:v>
                </c:pt>
                <c:pt idx="1218">
                  <c:v>-326.53689000000003</c:v>
                </c:pt>
                <c:pt idx="1219">
                  <c:v>-326.53739000000002</c:v>
                </c:pt>
                <c:pt idx="1220">
                  <c:v>-326.53791000000001</c:v>
                </c:pt>
                <c:pt idx="1221">
                  <c:v>-326.53884000000005</c:v>
                </c:pt>
                <c:pt idx="1222">
                  <c:v>-326.53960000000001</c:v>
                </c:pt>
                <c:pt idx="1223">
                  <c:v>-326.54048</c:v>
                </c:pt>
                <c:pt idx="1224">
                  <c:v>-326.54116000000005</c:v>
                </c:pt>
                <c:pt idx="1225">
                  <c:v>-326.54160000000002</c:v>
                </c:pt>
                <c:pt idx="1226">
                  <c:v>-326.54240000000004</c:v>
                </c:pt>
                <c:pt idx="1227">
                  <c:v>-326.54331999999999</c:v>
                </c:pt>
                <c:pt idx="1228">
                  <c:v>-326.54386</c:v>
                </c:pt>
                <c:pt idx="1229">
                  <c:v>-326.54446000000002</c:v>
                </c:pt>
                <c:pt idx="1230">
                  <c:v>-326.54512</c:v>
                </c:pt>
                <c:pt idx="1231">
                  <c:v>-326.54599000000002</c:v>
                </c:pt>
                <c:pt idx="1232">
                  <c:v>-326.54662000000002</c:v>
                </c:pt>
                <c:pt idx="1233">
                  <c:v>-326.54716000000002</c:v>
                </c:pt>
                <c:pt idx="1234">
                  <c:v>-326.54774000000003</c:v>
                </c:pt>
                <c:pt idx="1235">
                  <c:v>-326.54832000000005</c:v>
                </c:pt>
                <c:pt idx="1236">
                  <c:v>-326.54902000000004</c:v>
                </c:pt>
                <c:pt idx="1237">
                  <c:v>-326.54962</c:v>
                </c:pt>
                <c:pt idx="1238">
                  <c:v>-326.55043000000001</c:v>
                </c:pt>
                <c:pt idx="1239">
                  <c:v>-326.55104</c:v>
                </c:pt>
                <c:pt idx="1240">
                  <c:v>-326.55143000000004</c:v>
                </c:pt>
                <c:pt idx="1241">
                  <c:v>-326.55195000000003</c:v>
                </c:pt>
                <c:pt idx="1242">
                  <c:v>-326.55266</c:v>
                </c:pt>
                <c:pt idx="1243">
                  <c:v>-326.55344000000002</c:v>
                </c:pt>
                <c:pt idx="1244">
                  <c:v>-326.55384000000004</c:v>
                </c:pt>
                <c:pt idx="1245">
                  <c:v>-326.55427000000003</c:v>
                </c:pt>
                <c:pt idx="1246">
                  <c:v>-326.55476000000004</c:v>
                </c:pt>
                <c:pt idx="1247">
                  <c:v>-326.55552</c:v>
                </c:pt>
                <c:pt idx="1248">
                  <c:v>-326.55622</c:v>
                </c:pt>
                <c:pt idx="1249">
                  <c:v>-326.55694</c:v>
                </c:pt>
                <c:pt idx="1250">
                  <c:v>-326.55745000000002</c:v>
                </c:pt>
                <c:pt idx="1251">
                  <c:v>-326.55800000000005</c:v>
                </c:pt>
                <c:pt idx="1252">
                  <c:v>-326.55843000000004</c:v>
                </c:pt>
                <c:pt idx="1253">
                  <c:v>-326.55928</c:v>
                </c:pt>
                <c:pt idx="1254">
                  <c:v>-326.56001000000003</c:v>
                </c:pt>
                <c:pt idx="1255">
                  <c:v>-326.56050000000005</c:v>
                </c:pt>
                <c:pt idx="1256">
                  <c:v>-326.56093000000004</c:v>
                </c:pt>
                <c:pt idx="1257">
                  <c:v>-326.56140000000005</c:v>
                </c:pt>
                <c:pt idx="1258">
                  <c:v>-326.56211000000002</c:v>
                </c:pt>
                <c:pt idx="1259">
                  <c:v>-326.56279000000001</c:v>
                </c:pt>
                <c:pt idx="1260">
                  <c:v>-326.56327000000005</c:v>
                </c:pt>
                <c:pt idx="1261">
                  <c:v>-326.56371000000001</c:v>
                </c:pt>
                <c:pt idx="1262">
                  <c:v>-326.56422000000003</c:v>
                </c:pt>
                <c:pt idx="1263">
                  <c:v>-326.56474000000003</c:v>
                </c:pt>
                <c:pt idx="1264">
                  <c:v>-326.56533000000002</c:v>
                </c:pt>
                <c:pt idx="1265">
                  <c:v>-326.56606000000005</c:v>
                </c:pt>
                <c:pt idx="1266">
                  <c:v>-326.56645000000003</c:v>
                </c:pt>
                <c:pt idx="1267">
                  <c:v>-326.56690000000003</c:v>
                </c:pt>
                <c:pt idx="1268">
                  <c:v>-326.56733000000003</c:v>
                </c:pt>
                <c:pt idx="1269">
                  <c:v>-326.56806</c:v>
                </c:pt>
                <c:pt idx="1270">
                  <c:v>-326.56868000000003</c:v>
                </c:pt>
                <c:pt idx="1271">
                  <c:v>-326.56908000000004</c:v>
                </c:pt>
                <c:pt idx="1272">
                  <c:v>-326.56953000000004</c:v>
                </c:pt>
                <c:pt idx="1273">
                  <c:v>-326.56991000000005</c:v>
                </c:pt>
                <c:pt idx="1274">
                  <c:v>-326.57047</c:v>
                </c:pt>
                <c:pt idx="1275">
                  <c:v>-326.57107000000002</c:v>
                </c:pt>
                <c:pt idx="1276">
                  <c:v>-326.57144</c:v>
                </c:pt>
                <c:pt idx="1277">
                  <c:v>-326.57184000000001</c:v>
                </c:pt>
                <c:pt idx="1278">
                  <c:v>-326.57211000000001</c:v>
                </c:pt>
                <c:pt idx="1279">
                  <c:v>-326.57252</c:v>
                </c:pt>
                <c:pt idx="1280">
                  <c:v>-326.57311000000004</c:v>
                </c:pt>
                <c:pt idx="1281">
                  <c:v>-326.57362000000001</c:v>
                </c:pt>
                <c:pt idx="1282">
                  <c:v>-326.57390000000004</c:v>
                </c:pt>
                <c:pt idx="1283">
                  <c:v>-326.57426000000004</c:v>
                </c:pt>
                <c:pt idx="1284">
                  <c:v>-326.57455000000004</c:v>
                </c:pt>
                <c:pt idx="1285">
                  <c:v>-326.57499000000001</c:v>
                </c:pt>
                <c:pt idx="1286">
                  <c:v>-326.57549</c:v>
                </c:pt>
                <c:pt idx="1287">
                  <c:v>-326.57588000000004</c:v>
                </c:pt>
                <c:pt idx="1288">
                  <c:v>-326.57619</c:v>
                </c:pt>
                <c:pt idx="1289">
                  <c:v>-326.57650000000001</c:v>
                </c:pt>
                <c:pt idx="1290">
                  <c:v>-326.57692000000003</c:v>
                </c:pt>
                <c:pt idx="1291">
                  <c:v>-326.57733000000002</c:v>
                </c:pt>
                <c:pt idx="1292">
                  <c:v>-326.57758000000001</c:v>
                </c:pt>
                <c:pt idx="1293">
                  <c:v>-326.57781</c:v>
                </c:pt>
                <c:pt idx="1294">
                  <c:v>-326.57809000000003</c:v>
                </c:pt>
                <c:pt idx="1295">
                  <c:v>-326.57835</c:v>
                </c:pt>
                <c:pt idx="1296">
                  <c:v>-326.57878000000005</c:v>
                </c:pt>
                <c:pt idx="1297">
                  <c:v>-326.57922000000002</c:v>
                </c:pt>
                <c:pt idx="1298">
                  <c:v>-326.57942000000003</c:v>
                </c:pt>
                <c:pt idx="1299">
                  <c:v>-326.57963000000001</c:v>
                </c:pt>
                <c:pt idx="1300">
                  <c:v>-326.57982000000004</c:v>
                </c:pt>
                <c:pt idx="1301">
                  <c:v>-326.58009000000004</c:v>
                </c:pt>
                <c:pt idx="1302">
                  <c:v>-326.58035000000001</c:v>
                </c:pt>
                <c:pt idx="1303">
                  <c:v>-326.58038000000005</c:v>
                </c:pt>
                <c:pt idx="1304">
                  <c:v>-326.58056000000005</c:v>
                </c:pt>
                <c:pt idx="1305">
                  <c:v>-326.5804</c:v>
                </c:pt>
                <c:pt idx="1306">
                  <c:v>-326.58051</c:v>
                </c:pt>
                <c:pt idx="1307">
                  <c:v>-326.58057000000002</c:v>
                </c:pt>
                <c:pt idx="1308">
                  <c:v>-326.58067</c:v>
                </c:pt>
                <c:pt idx="1309">
                  <c:v>-326.58091000000002</c:v>
                </c:pt>
                <c:pt idx="1310">
                  <c:v>-326.58110000000005</c:v>
                </c:pt>
                <c:pt idx="1311">
                  <c:v>-326.58127000000002</c:v>
                </c:pt>
                <c:pt idx="1312">
                  <c:v>-326.58135000000004</c:v>
                </c:pt>
                <c:pt idx="1313">
                  <c:v>-326.58141000000001</c:v>
                </c:pt>
                <c:pt idx="1314">
                  <c:v>-326.58154000000002</c:v>
                </c:pt>
                <c:pt idx="1315">
                  <c:v>-326.58160000000004</c:v>
                </c:pt>
                <c:pt idx="1316">
                  <c:v>-326.58178000000004</c:v>
                </c:pt>
                <c:pt idx="1317">
                  <c:v>-326.58199000000002</c:v>
                </c:pt>
                <c:pt idx="1318">
                  <c:v>-326.5822</c:v>
                </c:pt>
                <c:pt idx="1319">
                  <c:v>-326.58198000000004</c:v>
                </c:pt>
                <c:pt idx="1320">
                  <c:v>-326.58216000000004</c:v>
                </c:pt>
                <c:pt idx="1321">
                  <c:v>-326.58233000000001</c:v>
                </c:pt>
                <c:pt idx="1322">
                  <c:v>-326.58244999999999</c:v>
                </c:pt>
                <c:pt idx="1323">
                  <c:v>-326.58255000000003</c:v>
                </c:pt>
                <c:pt idx="1324">
                  <c:v>-326.58265</c:v>
                </c:pt>
                <c:pt idx="1325">
                  <c:v>-326.58280000000002</c:v>
                </c:pt>
                <c:pt idx="1326">
                  <c:v>-326.58292</c:v>
                </c:pt>
                <c:pt idx="1327">
                  <c:v>-326.58306000000005</c:v>
                </c:pt>
                <c:pt idx="1328">
                  <c:v>-326.58314000000001</c:v>
                </c:pt>
                <c:pt idx="1329">
                  <c:v>-326.58185000000003</c:v>
                </c:pt>
                <c:pt idx="1330">
                  <c:v>-326.58171000000004</c:v>
                </c:pt>
                <c:pt idx="1331">
                  <c:v>-326.58179000000001</c:v>
                </c:pt>
                <c:pt idx="1332">
                  <c:v>-326.58193</c:v>
                </c:pt>
                <c:pt idx="1333">
                  <c:v>-326.58180000000004</c:v>
                </c:pt>
                <c:pt idx="1334">
                  <c:v>-326.58167000000003</c:v>
                </c:pt>
                <c:pt idx="1335">
                  <c:v>-326.58179000000001</c:v>
                </c:pt>
                <c:pt idx="1336">
                  <c:v>-326.58173000000005</c:v>
                </c:pt>
                <c:pt idx="1337">
                  <c:v>-326.58132000000001</c:v>
                </c:pt>
                <c:pt idx="1338">
                  <c:v>-326.58141000000001</c:v>
                </c:pt>
                <c:pt idx="1339">
                  <c:v>-326.58133000000004</c:v>
                </c:pt>
                <c:pt idx="1340">
                  <c:v>-326.58110000000005</c:v>
                </c:pt>
                <c:pt idx="1341">
                  <c:v>-326.58090000000004</c:v>
                </c:pt>
                <c:pt idx="1342">
                  <c:v>-326.58083000000005</c:v>
                </c:pt>
                <c:pt idx="1343">
                  <c:v>-326.58092000000005</c:v>
                </c:pt>
                <c:pt idx="1344">
                  <c:v>-326.58098000000001</c:v>
                </c:pt>
                <c:pt idx="1345">
                  <c:v>-326.58039000000002</c:v>
                </c:pt>
                <c:pt idx="1346">
                  <c:v>-326.58000000000004</c:v>
                </c:pt>
                <c:pt idx="1347">
                  <c:v>-326.57982000000004</c:v>
                </c:pt>
                <c:pt idx="1348">
                  <c:v>-326.57958000000002</c:v>
                </c:pt>
                <c:pt idx="1349">
                  <c:v>-326.57891000000001</c:v>
                </c:pt>
                <c:pt idx="1350">
                  <c:v>-326.57815000000005</c:v>
                </c:pt>
                <c:pt idx="1351">
                  <c:v>-326.57761000000005</c:v>
                </c:pt>
                <c:pt idx="1352">
                  <c:v>-326.57783000000001</c:v>
                </c:pt>
                <c:pt idx="1353">
                  <c:v>-326.57799</c:v>
                </c:pt>
                <c:pt idx="1354">
                  <c:v>-326.57755000000003</c:v>
                </c:pt>
                <c:pt idx="1355">
                  <c:v>-326.57705000000004</c:v>
                </c:pt>
                <c:pt idx="1356">
                  <c:v>-326.57698000000005</c:v>
                </c:pt>
                <c:pt idx="1357">
                  <c:v>-326.577</c:v>
                </c:pt>
                <c:pt idx="1358">
                  <c:v>-326.57669000000004</c:v>
                </c:pt>
                <c:pt idx="1359">
                  <c:v>-326.57659000000001</c:v>
                </c:pt>
                <c:pt idx="1360">
                  <c:v>-326.57641000000001</c:v>
                </c:pt>
                <c:pt idx="1361">
                  <c:v>-326.57525000000004</c:v>
                </c:pt>
                <c:pt idx="1362">
                  <c:v>-326.57515000000001</c:v>
                </c:pt>
                <c:pt idx="1363">
                  <c:v>-326.57501000000002</c:v>
                </c:pt>
                <c:pt idx="1364">
                  <c:v>-326.57499000000001</c:v>
                </c:pt>
                <c:pt idx="1365">
                  <c:v>-326.57468</c:v>
                </c:pt>
                <c:pt idx="1366">
                  <c:v>-326.57402000000002</c:v>
                </c:pt>
                <c:pt idx="1367">
                  <c:v>-326.57352000000003</c:v>
                </c:pt>
                <c:pt idx="1368">
                  <c:v>-326.57298000000003</c:v>
                </c:pt>
                <c:pt idx="1369">
                  <c:v>-326.57292000000001</c:v>
                </c:pt>
                <c:pt idx="1370">
                  <c:v>-326.57257000000004</c:v>
                </c:pt>
                <c:pt idx="1371">
                  <c:v>-326.57151000000005</c:v>
                </c:pt>
                <c:pt idx="1372">
                  <c:v>-326.57105000000001</c:v>
                </c:pt>
                <c:pt idx="1373">
                  <c:v>-326.57029</c:v>
                </c:pt>
                <c:pt idx="1374">
                  <c:v>-326.57011</c:v>
                </c:pt>
                <c:pt idx="1375">
                  <c:v>-326.56967000000003</c:v>
                </c:pt>
                <c:pt idx="1376">
                  <c:v>-326.56909000000002</c:v>
                </c:pt>
                <c:pt idx="1377">
                  <c:v>-326.56846000000002</c:v>
                </c:pt>
                <c:pt idx="1378">
                  <c:v>-326.56756000000001</c:v>
                </c:pt>
                <c:pt idx="1379">
                  <c:v>-326.56709000000001</c:v>
                </c:pt>
                <c:pt idx="1380">
                  <c:v>-326.56685000000004</c:v>
                </c:pt>
                <c:pt idx="1381">
                  <c:v>-326.56631000000004</c:v>
                </c:pt>
                <c:pt idx="1382">
                  <c:v>-326.56574000000001</c:v>
                </c:pt>
                <c:pt idx="1383">
                  <c:v>-326.56584000000004</c:v>
                </c:pt>
                <c:pt idx="1384">
                  <c:v>-326.56564000000003</c:v>
                </c:pt>
                <c:pt idx="1385">
                  <c:v>-326.56559000000004</c:v>
                </c:pt>
                <c:pt idx="1386">
                  <c:v>-326.56527</c:v>
                </c:pt>
                <c:pt idx="1387">
                  <c:v>-326.56459000000001</c:v>
                </c:pt>
                <c:pt idx="1388">
                  <c:v>-326.56393000000003</c:v>
                </c:pt>
                <c:pt idx="1389">
                  <c:v>-326.56348000000003</c:v>
                </c:pt>
                <c:pt idx="1390">
                  <c:v>-326.56312000000003</c:v>
                </c:pt>
                <c:pt idx="1391">
                  <c:v>-326.56312000000003</c:v>
                </c:pt>
                <c:pt idx="1392">
                  <c:v>-326.56254000000001</c:v>
                </c:pt>
                <c:pt idx="1393">
                  <c:v>-326.56157000000002</c:v>
                </c:pt>
                <c:pt idx="1394">
                  <c:v>-326.56131000000005</c:v>
                </c:pt>
                <c:pt idx="1395">
                  <c:v>-326.55996000000005</c:v>
                </c:pt>
                <c:pt idx="1396">
                  <c:v>-326.55929000000003</c:v>
                </c:pt>
                <c:pt idx="1397">
                  <c:v>-326.55928</c:v>
                </c:pt>
                <c:pt idx="1398">
                  <c:v>-326.55880999999999</c:v>
                </c:pt>
                <c:pt idx="1399">
                  <c:v>-326.55853000000002</c:v>
                </c:pt>
                <c:pt idx="1400">
                  <c:v>-326.55848000000003</c:v>
                </c:pt>
                <c:pt idx="1401">
                  <c:v>-326.55833000000001</c:v>
                </c:pt>
                <c:pt idx="1402">
                  <c:v>-326.55832000000004</c:v>
                </c:pt>
                <c:pt idx="1403">
                  <c:v>-326.55782000000005</c:v>
                </c:pt>
                <c:pt idx="1404">
                  <c:v>-326.55776000000003</c:v>
                </c:pt>
                <c:pt idx="1405">
                  <c:v>-326.55790000000002</c:v>
                </c:pt>
                <c:pt idx="1406">
                  <c:v>-326.55694</c:v>
                </c:pt>
                <c:pt idx="1407">
                  <c:v>-326.55575000000005</c:v>
                </c:pt>
                <c:pt idx="1408">
                  <c:v>-326.55540000000002</c:v>
                </c:pt>
                <c:pt idx="1409">
                  <c:v>-326.55555000000004</c:v>
                </c:pt>
                <c:pt idx="1410">
                  <c:v>-326.55467000000004</c:v>
                </c:pt>
                <c:pt idx="1411">
                  <c:v>-326.55438000000004</c:v>
                </c:pt>
                <c:pt idx="1412">
                  <c:v>-326.55355000000003</c:v>
                </c:pt>
                <c:pt idx="1413">
                  <c:v>-326.55308000000002</c:v>
                </c:pt>
                <c:pt idx="1414">
                  <c:v>-326.55195000000003</c:v>
                </c:pt>
                <c:pt idx="1415">
                  <c:v>-326.55174</c:v>
                </c:pt>
                <c:pt idx="1416">
                  <c:v>-326.55186000000003</c:v>
                </c:pt>
                <c:pt idx="1417">
                  <c:v>-326.55155999999999</c:v>
                </c:pt>
                <c:pt idx="1418">
                  <c:v>-326.55126000000001</c:v>
                </c:pt>
                <c:pt idx="1419">
                  <c:v>-326.55083000000002</c:v>
                </c:pt>
                <c:pt idx="1420">
                  <c:v>-326.55035000000004</c:v>
                </c:pt>
                <c:pt idx="1421">
                  <c:v>-326.55018000000001</c:v>
                </c:pt>
                <c:pt idx="1422">
                  <c:v>-326.54933</c:v>
                </c:pt>
                <c:pt idx="1423">
                  <c:v>-326.54934000000003</c:v>
                </c:pt>
                <c:pt idx="1424">
                  <c:v>-326.54930000000002</c:v>
                </c:pt>
                <c:pt idx="1425">
                  <c:v>-326.54889000000003</c:v>
                </c:pt>
                <c:pt idx="1426">
                  <c:v>-326.54883000000001</c:v>
                </c:pt>
                <c:pt idx="1427">
                  <c:v>-326.54879</c:v>
                </c:pt>
                <c:pt idx="1428">
                  <c:v>-326.54774000000003</c:v>
                </c:pt>
                <c:pt idx="1429">
                  <c:v>-326.548</c:v>
                </c:pt>
                <c:pt idx="1430">
                  <c:v>-326.54797000000002</c:v>
                </c:pt>
                <c:pt idx="1431">
                  <c:v>-326.54794000000004</c:v>
                </c:pt>
                <c:pt idx="1432">
                  <c:v>-326.54804000000001</c:v>
                </c:pt>
                <c:pt idx="1433">
                  <c:v>-326.54768000000001</c:v>
                </c:pt>
                <c:pt idx="1434">
                  <c:v>-326.54768000000001</c:v>
                </c:pt>
                <c:pt idx="1435">
                  <c:v>-326.54754000000003</c:v>
                </c:pt>
                <c:pt idx="1436">
                  <c:v>-326.54769000000005</c:v>
                </c:pt>
                <c:pt idx="1437">
                  <c:v>-326.54795000000001</c:v>
                </c:pt>
                <c:pt idx="1438">
                  <c:v>-326.54803000000004</c:v>
                </c:pt>
                <c:pt idx="1439">
                  <c:v>-326.54804000000001</c:v>
                </c:pt>
                <c:pt idx="1440">
                  <c:v>-326.54781000000003</c:v>
                </c:pt>
                <c:pt idx="1441">
                  <c:v>-326.54740000000004</c:v>
                </c:pt>
                <c:pt idx="1442">
                  <c:v>-326.54735000000005</c:v>
                </c:pt>
                <c:pt idx="1443">
                  <c:v>-326.54728</c:v>
                </c:pt>
                <c:pt idx="1444">
                  <c:v>-326.54725000000002</c:v>
                </c:pt>
                <c:pt idx="1445">
                  <c:v>-326.54718000000003</c:v>
                </c:pt>
                <c:pt idx="1446">
                  <c:v>-326.54731000000004</c:v>
                </c:pt>
                <c:pt idx="1447">
                  <c:v>-326.54698000000002</c:v>
                </c:pt>
                <c:pt idx="1448">
                  <c:v>-326.54684000000003</c:v>
                </c:pt>
                <c:pt idx="1449">
                  <c:v>-326.54701</c:v>
                </c:pt>
                <c:pt idx="1450">
                  <c:v>-326.54658000000001</c:v>
                </c:pt>
                <c:pt idx="1451">
                  <c:v>-326.54591000000005</c:v>
                </c:pt>
                <c:pt idx="1452">
                  <c:v>-326.54587000000004</c:v>
                </c:pt>
                <c:pt idx="1453">
                  <c:v>-326.54583000000002</c:v>
                </c:pt>
                <c:pt idx="1454">
                  <c:v>-326.54597000000001</c:v>
                </c:pt>
                <c:pt idx="1455">
                  <c:v>-326.54612000000003</c:v>
                </c:pt>
                <c:pt idx="1456">
                  <c:v>-326.54638</c:v>
                </c:pt>
                <c:pt idx="1457">
                  <c:v>-326.54648000000003</c:v>
                </c:pt>
                <c:pt idx="1458">
                  <c:v>-326.54656</c:v>
                </c:pt>
                <c:pt idx="1459">
                  <c:v>-326.54664000000002</c:v>
                </c:pt>
                <c:pt idx="1460">
                  <c:v>-326.54672000000005</c:v>
                </c:pt>
                <c:pt idx="1461">
                  <c:v>-326.54685000000001</c:v>
                </c:pt>
                <c:pt idx="1462">
                  <c:v>-326.54680000000002</c:v>
                </c:pt>
                <c:pt idx="1463">
                  <c:v>-326.54692</c:v>
                </c:pt>
                <c:pt idx="1464">
                  <c:v>-326.54690000000005</c:v>
                </c:pt>
                <c:pt idx="1465">
                  <c:v>-326.54703000000001</c:v>
                </c:pt>
                <c:pt idx="1466">
                  <c:v>-326.54708000000005</c:v>
                </c:pt>
                <c:pt idx="1467">
                  <c:v>-326.54720000000003</c:v>
                </c:pt>
                <c:pt idx="1468">
                  <c:v>-326.54755</c:v>
                </c:pt>
                <c:pt idx="1469">
                  <c:v>-326.54775000000001</c:v>
                </c:pt>
                <c:pt idx="1470">
                  <c:v>-326.54779000000002</c:v>
                </c:pt>
                <c:pt idx="1471">
                  <c:v>-326.54782</c:v>
                </c:pt>
                <c:pt idx="1472">
                  <c:v>-326.54807</c:v>
                </c:pt>
                <c:pt idx="1473">
                  <c:v>-326.54828000000003</c:v>
                </c:pt>
                <c:pt idx="1474">
                  <c:v>-326.54847000000001</c:v>
                </c:pt>
                <c:pt idx="1475">
                  <c:v>-326.54869000000002</c:v>
                </c:pt>
                <c:pt idx="1476">
                  <c:v>-326.5489</c:v>
                </c:pt>
                <c:pt idx="1477">
                  <c:v>-326.54904000000005</c:v>
                </c:pt>
                <c:pt idx="1478">
                  <c:v>-326.54939000000002</c:v>
                </c:pt>
                <c:pt idx="1479">
                  <c:v>-326.54964000000001</c:v>
                </c:pt>
                <c:pt idx="1480">
                  <c:v>-326.54989</c:v>
                </c:pt>
                <c:pt idx="1481">
                  <c:v>-326.55011000000002</c:v>
                </c:pt>
                <c:pt idx="1482">
                  <c:v>-326.55031000000002</c:v>
                </c:pt>
                <c:pt idx="1483">
                  <c:v>-326.55065000000002</c:v>
                </c:pt>
                <c:pt idx="1484">
                  <c:v>-326.55100000000004</c:v>
                </c:pt>
                <c:pt idx="1485">
                  <c:v>-326.55126000000001</c:v>
                </c:pt>
                <c:pt idx="1486">
                  <c:v>-326.55154000000005</c:v>
                </c:pt>
                <c:pt idx="1487">
                  <c:v>-326.55175000000003</c:v>
                </c:pt>
                <c:pt idx="1488">
                  <c:v>-326.55197000000004</c:v>
                </c:pt>
                <c:pt idx="1489">
                  <c:v>-326.55232000000001</c:v>
                </c:pt>
                <c:pt idx="1490">
                  <c:v>-326.55272000000002</c:v>
                </c:pt>
                <c:pt idx="1491">
                  <c:v>-326.55295000000001</c:v>
                </c:pt>
                <c:pt idx="1492">
                  <c:v>-326.5532</c:v>
                </c:pt>
                <c:pt idx="1493">
                  <c:v>-326.55347</c:v>
                </c:pt>
                <c:pt idx="1494">
                  <c:v>-326.55389000000002</c:v>
                </c:pt>
                <c:pt idx="1495">
                  <c:v>-326.55437000000001</c:v>
                </c:pt>
                <c:pt idx="1496">
                  <c:v>-326.55479000000003</c:v>
                </c:pt>
                <c:pt idx="1497">
                  <c:v>-326.55513000000002</c:v>
                </c:pt>
                <c:pt idx="1498">
                  <c:v>-326.55550000000005</c:v>
                </c:pt>
                <c:pt idx="1499">
                  <c:v>-326.55602000000005</c:v>
                </c:pt>
                <c:pt idx="1500">
                  <c:v>-326.55656000000005</c:v>
                </c:pt>
                <c:pt idx="1501">
                  <c:v>-326.55693000000002</c:v>
                </c:pt>
                <c:pt idx="1502">
                  <c:v>-326.55729000000002</c:v>
                </c:pt>
                <c:pt idx="1503">
                  <c:v>-326.55772000000002</c:v>
                </c:pt>
                <c:pt idx="1504">
                  <c:v>-326.55808000000002</c:v>
                </c:pt>
                <c:pt idx="1505">
                  <c:v>-326.55876000000001</c:v>
                </c:pt>
                <c:pt idx="1506">
                  <c:v>-326.55950000000001</c:v>
                </c:pt>
                <c:pt idx="1507">
                  <c:v>-326.55997000000002</c:v>
                </c:pt>
                <c:pt idx="1508">
                  <c:v>-326.56069000000002</c:v>
                </c:pt>
                <c:pt idx="1509">
                  <c:v>-326.56113000000005</c:v>
                </c:pt>
                <c:pt idx="1510">
                  <c:v>-326.56201000000004</c:v>
                </c:pt>
                <c:pt idx="1511">
                  <c:v>-326.56325000000004</c:v>
                </c:pt>
                <c:pt idx="1512">
                  <c:v>-326.56381000000005</c:v>
                </c:pt>
                <c:pt idx="1513">
                  <c:v>-326.56466</c:v>
                </c:pt>
                <c:pt idx="1514">
                  <c:v>-326.56522000000001</c:v>
                </c:pt>
                <c:pt idx="1515">
                  <c:v>-326.56632000000002</c:v>
                </c:pt>
                <c:pt idx="1516">
                  <c:v>-326.56743</c:v>
                </c:pt>
                <c:pt idx="1517">
                  <c:v>-326.56822</c:v>
                </c:pt>
                <c:pt idx="1518">
                  <c:v>-326.56989000000004</c:v>
                </c:pt>
                <c:pt idx="1519">
                  <c:v>-326.57042000000001</c:v>
                </c:pt>
                <c:pt idx="1520">
                  <c:v>-326.57129000000003</c:v>
                </c:pt>
                <c:pt idx="1521">
                  <c:v>-326.57256000000001</c:v>
                </c:pt>
                <c:pt idx="1522">
                  <c:v>-326.57398000000001</c:v>
                </c:pt>
                <c:pt idx="1523">
                  <c:v>-326.57501999999999</c:v>
                </c:pt>
                <c:pt idx="1524">
                  <c:v>-326.57604000000003</c:v>
                </c:pt>
                <c:pt idx="1525">
                  <c:v>-326.5772</c:v>
                </c:pt>
                <c:pt idx="1526">
                  <c:v>-326.57890000000003</c:v>
                </c:pt>
                <c:pt idx="1527">
                  <c:v>-326.58064000000002</c:v>
                </c:pt>
                <c:pt idx="1528">
                  <c:v>-326.58207000000004</c:v>
                </c:pt>
                <c:pt idx="1529">
                  <c:v>-326.58318000000003</c:v>
                </c:pt>
                <c:pt idx="1530">
                  <c:v>-326.58497</c:v>
                </c:pt>
                <c:pt idx="1531">
                  <c:v>-326.58623</c:v>
                </c:pt>
                <c:pt idx="1532">
                  <c:v>-326.58753000000002</c:v>
                </c:pt>
                <c:pt idx="1533">
                  <c:v>-326.58860000000004</c:v>
                </c:pt>
                <c:pt idx="1534">
                  <c:v>-326.59043000000003</c:v>
                </c:pt>
                <c:pt idx="1535">
                  <c:v>-326.59294</c:v>
                </c:pt>
                <c:pt idx="1536">
                  <c:v>-326.59448000000003</c:v>
                </c:pt>
                <c:pt idx="1537">
                  <c:v>-326.59790000000004</c:v>
                </c:pt>
                <c:pt idx="1538">
                  <c:v>-326.59932000000003</c:v>
                </c:pt>
                <c:pt idx="1539">
                  <c:v>-326.60016000000002</c:v>
                </c:pt>
                <c:pt idx="1540">
                  <c:v>-326.60101000000003</c:v>
                </c:pt>
                <c:pt idx="1541">
                  <c:v>-326.60221000000001</c:v>
                </c:pt>
                <c:pt idx="1542">
                  <c:v>-326.60397</c:v>
                </c:pt>
                <c:pt idx="1543">
                  <c:v>-326.60635000000002</c:v>
                </c:pt>
                <c:pt idx="1544">
                  <c:v>-326.60736000000003</c:v>
                </c:pt>
                <c:pt idx="1545">
                  <c:v>-326.60810000000004</c:v>
                </c:pt>
                <c:pt idx="1546">
                  <c:v>-326.60889000000003</c:v>
                </c:pt>
                <c:pt idx="1547">
                  <c:v>-326.61039</c:v>
                </c:pt>
                <c:pt idx="1548">
                  <c:v>-326.61162000000002</c:v>
                </c:pt>
                <c:pt idx="1549">
                  <c:v>-326.61464000000001</c:v>
                </c:pt>
                <c:pt idx="1550">
                  <c:v>-326.61621000000002</c:v>
                </c:pt>
                <c:pt idx="1551">
                  <c:v>-326.61792000000003</c:v>
                </c:pt>
                <c:pt idx="1552">
                  <c:v>-326.62101000000001</c:v>
                </c:pt>
                <c:pt idx="1553">
                  <c:v>-326.62317000000002</c:v>
                </c:pt>
                <c:pt idx="1554">
                  <c:v>-326.62645000000003</c:v>
                </c:pt>
                <c:pt idx="1555">
                  <c:v>-326.62742000000003</c:v>
                </c:pt>
                <c:pt idx="1556">
                  <c:v>-326.62834000000004</c:v>
                </c:pt>
                <c:pt idx="1557">
                  <c:v>-326.62968000000001</c:v>
                </c:pt>
                <c:pt idx="1558">
                  <c:v>-326.63268000000005</c:v>
                </c:pt>
                <c:pt idx="1559">
                  <c:v>-326.63531</c:v>
                </c:pt>
                <c:pt idx="1560">
                  <c:v>-326.63869</c:v>
                </c:pt>
                <c:pt idx="1561">
                  <c:v>-326.63933000000003</c:v>
                </c:pt>
                <c:pt idx="1562">
                  <c:v>-326.64170000000001</c:v>
                </c:pt>
                <c:pt idx="1563">
                  <c:v>-326.64258000000001</c:v>
                </c:pt>
                <c:pt idx="1564">
                  <c:v>-326.64472000000001</c:v>
                </c:pt>
                <c:pt idx="1565">
                  <c:v>-326.65032000000002</c:v>
                </c:pt>
                <c:pt idx="1566">
                  <c:v>-326.65062</c:v>
                </c:pt>
                <c:pt idx="1567">
                  <c:v>-326.65316000000001</c:v>
                </c:pt>
                <c:pt idx="1568">
                  <c:v>-326.65280000000001</c:v>
                </c:pt>
                <c:pt idx="1569">
                  <c:v>-326.65577000000002</c:v>
                </c:pt>
                <c:pt idx="1570">
                  <c:v>-326.65793000000002</c:v>
                </c:pt>
                <c:pt idx="1571">
                  <c:v>-326.66158000000001</c:v>
                </c:pt>
                <c:pt idx="1572">
                  <c:v>-326.66299000000004</c:v>
                </c:pt>
                <c:pt idx="1573">
                  <c:v>-326.66612000000003</c:v>
                </c:pt>
                <c:pt idx="1574">
                  <c:v>-326.66708</c:v>
                </c:pt>
                <c:pt idx="1575">
                  <c:v>-326.66972000000004</c:v>
                </c:pt>
                <c:pt idx="1576">
                  <c:v>-326.67168000000004</c:v>
                </c:pt>
                <c:pt idx="1577">
                  <c:v>-326.67345</c:v>
                </c:pt>
                <c:pt idx="1578">
                  <c:v>-326.67764</c:v>
                </c:pt>
                <c:pt idx="1579">
                  <c:v>-326.67941000000002</c:v>
                </c:pt>
                <c:pt idx="1580">
                  <c:v>-326.68251000000004</c:v>
                </c:pt>
                <c:pt idx="1581">
                  <c:v>-326.68681000000004</c:v>
                </c:pt>
                <c:pt idx="1582">
                  <c:v>-326.68850000000003</c:v>
                </c:pt>
                <c:pt idx="1583">
                  <c:v>-326.69089000000002</c:v>
                </c:pt>
                <c:pt idx="1584">
                  <c:v>-326.69260000000003</c:v>
                </c:pt>
                <c:pt idx="1585">
                  <c:v>-326.69482000000005</c:v>
                </c:pt>
                <c:pt idx="1586">
                  <c:v>-326.69642000000005</c:v>
                </c:pt>
                <c:pt idx="1587">
                  <c:v>-326.70158000000004</c:v>
                </c:pt>
                <c:pt idx="1588">
                  <c:v>-326.70328000000001</c:v>
                </c:pt>
                <c:pt idx="1589">
                  <c:v>-326.70422000000002</c:v>
                </c:pt>
                <c:pt idx="1590">
                  <c:v>-326.70967000000002</c:v>
                </c:pt>
                <c:pt idx="1591">
                  <c:v>-326.71295000000003</c:v>
                </c:pt>
                <c:pt idx="1592">
                  <c:v>-326.71613000000002</c:v>
                </c:pt>
                <c:pt idx="1593">
                  <c:v>-326.71564000000001</c:v>
                </c:pt>
                <c:pt idx="1594">
                  <c:v>-326.71952000000005</c:v>
                </c:pt>
                <c:pt idx="1595">
                  <c:v>-326.72333000000003</c:v>
                </c:pt>
                <c:pt idx="1596">
                  <c:v>-326.72586000000001</c:v>
                </c:pt>
                <c:pt idx="1597">
                  <c:v>-326.72918000000004</c:v>
                </c:pt>
                <c:pt idx="1598">
                  <c:v>-326.73231000000004</c:v>
                </c:pt>
                <c:pt idx="1599">
                  <c:v>-326.73686000000004</c:v>
                </c:pt>
                <c:pt idx="1600">
                  <c:v>-326.73786000000001</c:v>
                </c:pt>
                <c:pt idx="1601">
                  <c:v>-326.74113</c:v>
                </c:pt>
                <c:pt idx="1602">
                  <c:v>-326.74652000000003</c:v>
                </c:pt>
                <c:pt idx="1603">
                  <c:v>-326.74828000000002</c:v>
                </c:pt>
                <c:pt idx="1604">
                  <c:v>-326.75064000000003</c:v>
                </c:pt>
                <c:pt idx="1605">
                  <c:v>-326.75229000000002</c:v>
                </c:pt>
                <c:pt idx="1606">
                  <c:v>-326.75787000000003</c:v>
                </c:pt>
                <c:pt idx="1607">
                  <c:v>-326.76127000000002</c:v>
                </c:pt>
                <c:pt idx="1608">
                  <c:v>-326.76581000000004</c:v>
                </c:pt>
                <c:pt idx="1609">
                  <c:v>-326.76674000000003</c:v>
                </c:pt>
                <c:pt idx="1610">
                  <c:v>-326.77205000000004</c:v>
                </c:pt>
                <c:pt idx="1611">
                  <c:v>-326.77445</c:v>
                </c:pt>
                <c:pt idx="1612">
                  <c:v>-326.77880000000005</c:v>
                </c:pt>
                <c:pt idx="1613">
                  <c:v>-326.78163000000001</c:v>
                </c:pt>
                <c:pt idx="1614">
                  <c:v>-326.78551000000004</c:v>
                </c:pt>
                <c:pt idx="1615">
                  <c:v>-326.78867000000002</c:v>
                </c:pt>
                <c:pt idx="1616">
                  <c:v>-326.79178000000002</c:v>
                </c:pt>
                <c:pt idx="1617">
                  <c:v>-326.79687000000001</c:v>
                </c:pt>
                <c:pt idx="1618">
                  <c:v>-326.80117000000001</c:v>
                </c:pt>
                <c:pt idx="1619">
                  <c:v>-326.80282</c:v>
                </c:pt>
                <c:pt idx="1620">
                  <c:v>-326.80741</c:v>
                </c:pt>
                <c:pt idx="1621">
                  <c:v>-326.81050000000005</c:v>
                </c:pt>
                <c:pt idx="1622">
                  <c:v>-326.81487000000004</c:v>
                </c:pt>
                <c:pt idx="1623">
                  <c:v>-326.82064000000003</c:v>
                </c:pt>
                <c:pt idx="1624">
                  <c:v>-326.82589000000002</c:v>
                </c:pt>
                <c:pt idx="1625">
                  <c:v>-326.82831000000004</c:v>
                </c:pt>
                <c:pt idx="1626">
                  <c:v>-326.83069</c:v>
                </c:pt>
                <c:pt idx="1627">
                  <c:v>-326.83379000000002</c:v>
                </c:pt>
                <c:pt idx="1628">
                  <c:v>-326.83992000000001</c:v>
                </c:pt>
                <c:pt idx="1629">
                  <c:v>-326.84556000000003</c:v>
                </c:pt>
                <c:pt idx="1630">
                  <c:v>-326.84945000000005</c:v>
                </c:pt>
                <c:pt idx="1631">
                  <c:v>-326.85326000000003</c:v>
                </c:pt>
                <c:pt idx="1632">
                  <c:v>-326.85566</c:v>
                </c:pt>
                <c:pt idx="1633">
                  <c:v>-326.86069000000003</c:v>
                </c:pt>
                <c:pt idx="1634">
                  <c:v>-326.86642000000001</c:v>
                </c:pt>
                <c:pt idx="1635">
                  <c:v>-326.87384000000003</c:v>
                </c:pt>
                <c:pt idx="1636">
                  <c:v>-326.87694000000005</c:v>
                </c:pt>
                <c:pt idx="1637">
                  <c:v>-326.88224000000002</c:v>
                </c:pt>
                <c:pt idx="1638">
                  <c:v>-326.88464000000005</c:v>
                </c:pt>
                <c:pt idx="1639">
                  <c:v>-326.89144000000005</c:v>
                </c:pt>
                <c:pt idx="1640">
                  <c:v>-326.89830000000001</c:v>
                </c:pt>
                <c:pt idx="1641">
                  <c:v>-326.90134</c:v>
                </c:pt>
                <c:pt idx="1642">
                  <c:v>-326.90591000000001</c:v>
                </c:pt>
                <c:pt idx="1643">
                  <c:v>-326.91047000000003</c:v>
                </c:pt>
                <c:pt idx="1644">
                  <c:v>-326.91798</c:v>
                </c:pt>
                <c:pt idx="1645">
                  <c:v>-326.92299000000003</c:v>
                </c:pt>
                <c:pt idx="1646">
                  <c:v>-326.92962</c:v>
                </c:pt>
                <c:pt idx="1647">
                  <c:v>-326.93492000000003</c:v>
                </c:pt>
                <c:pt idx="1648">
                  <c:v>-326.93798000000004</c:v>
                </c:pt>
                <c:pt idx="1649">
                  <c:v>-326.94696000000005</c:v>
                </c:pt>
                <c:pt idx="1650">
                  <c:v>-326.95446000000004</c:v>
                </c:pt>
                <c:pt idx="1651">
                  <c:v>-326.95758000000001</c:v>
                </c:pt>
                <c:pt idx="1652">
                  <c:v>-326.96503000000001</c:v>
                </c:pt>
                <c:pt idx="1653">
                  <c:v>-326.96875</c:v>
                </c:pt>
                <c:pt idx="1654">
                  <c:v>-326.97550000000001</c:v>
                </c:pt>
                <c:pt idx="1655">
                  <c:v>-326.98372000000001</c:v>
                </c:pt>
                <c:pt idx="1656">
                  <c:v>-326.99047000000002</c:v>
                </c:pt>
                <c:pt idx="1657">
                  <c:v>-326.99583000000001</c:v>
                </c:pt>
                <c:pt idx="1658">
                  <c:v>-327.00242000000003</c:v>
                </c:pt>
                <c:pt idx="1659">
                  <c:v>-327.00721000000004</c:v>
                </c:pt>
                <c:pt idx="1660">
                  <c:v>-327.01724000000002</c:v>
                </c:pt>
                <c:pt idx="1661">
                  <c:v>-327.02648000000005</c:v>
                </c:pt>
                <c:pt idx="1662">
                  <c:v>-327.03393</c:v>
                </c:pt>
                <c:pt idx="1663">
                  <c:v>-327.03837000000004</c:v>
                </c:pt>
                <c:pt idx="1664">
                  <c:v>-327.04651000000001</c:v>
                </c:pt>
                <c:pt idx="1665">
                  <c:v>-327.05577</c:v>
                </c:pt>
                <c:pt idx="1666">
                  <c:v>-327.06584000000004</c:v>
                </c:pt>
                <c:pt idx="1667">
                  <c:v>-327.07170000000002</c:v>
                </c:pt>
                <c:pt idx="1668">
                  <c:v>-327.08058</c:v>
                </c:pt>
                <c:pt idx="1669">
                  <c:v>-327.08683000000002</c:v>
                </c:pt>
                <c:pt idx="1670">
                  <c:v>-327.09430000000003</c:v>
                </c:pt>
                <c:pt idx="1671">
                  <c:v>-327.10316</c:v>
                </c:pt>
                <c:pt idx="1672">
                  <c:v>-327.11360000000002</c:v>
                </c:pt>
                <c:pt idx="1673">
                  <c:v>-327.12443000000002</c:v>
                </c:pt>
                <c:pt idx="1674">
                  <c:v>-327.13112000000001</c:v>
                </c:pt>
                <c:pt idx="1675">
                  <c:v>-327.13857000000002</c:v>
                </c:pt>
                <c:pt idx="1676">
                  <c:v>-327.14915000000002</c:v>
                </c:pt>
                <c:pt idx="1677">
                  <c:v>-327.16211000000004</c:v>
                </c:pt>
                <c:pt idx="1678">
                  <c:v>-327.17122000000001</c:v>
                </c:pt>
                <c:pt idx="1679">
                  <c:v>-327.17850000000004</c:v>
                </c:pt>
                <c:pt idx="1680">
                  <c:v>-327.18942000000004</c:v>
                </c:pt>
                <c:pt idx="1681">
                  <c:v>-327.20260000000002</c:v>
                </c:pt>
                <c:pt idx="1682">
                  <c:v>-327.21441000000004</c:v>
                </c:pt>
                <c:pt idx="1683">
                  <c:v>-327.22473000000002</c:v>
                </c:pt>
                <c:pt idx="1684">
                  <c:v>-327.23339000000004</c:v>
                </c:pt>
                <c:pt idx="1685">
                  <c:v>-327.24492000000004</c:v>
                </c:pt>
                <c:pt idx="1686">
                  <c:v>-327.25325000000004</c:v>
                </c:pt>
                <c:pt idx="1687">
                  <c:v>-327.26859000000002</c:v>
                </c:pt>
                <c:pt idx="1688">
                  <c:v>-327.28534000000002</c:v>
                </c:pt>
                <c:pt idx="1689">
                  <c:v>-327.29623000000004</c:v>
                </c:pt>
                <c:pt idx="1690">
                  <c:v>-327.30641000000003</c:v>
                </c:pt>
                <c:pt idx="1691">
                  <c:v>-327.31664000000001</c:v>
                </c:pt>
                <c:pt idx="1692">
                  <c:v>-327.3338</c:v>
                </c:pt>
                <c:pt idx="1693">
                  <c:v>-327.35044000000005</c:v>
                </c:pt>
                <c:pt idx="1694">
                  <c:v>-327.36139000000003</c:v>
                </c:pt>
                <c:pt idx="1695">
                  <c:v>-327.37586000000005</c:v>
                </c:pt>
                <c:pt idx="1696">
                  <c:v>-327.38750000000005</c:v>
                </c:pt>
                <c:pt idx="1697">
                  <c:v>-327.40545000000003</c:v>
                </c:pt>
                <c:pt idx="1698">
                  <c:v>-327.42769000000004</c:v>
                </c:pt>
                <c:pt idx="1699">
                  <c:v>-327.44</c:v>
                </c:pt>
                <c:pt idx="1700">
                  <c:v>-327.45300000000003</c:v>
                </c:pt>
                <c:pt idx="1701">
                  <c:v>-327.46536000000003</c:v>
                </c:pt>
                <c:pt idx="1702">
                  <c:v>-327.48052000000001</c:v>
                </c:pt>
                <c:pt idx="1703">
                  <c:v>-327.50229000000002</c:v>
                </c:pt>
                <c:pt idx="1704">
                  <c:v>-327.52641</c:v>
                </c:pt>
                <c:pt idx="1705">
                  <c:v>-327.54020000000003</c:v>
                </c:pt>
                <c:pt idx="1706">
                  <c:v>-327.55681000000004</c:v>
                </c:pt>
                <c:pt idx="1707">
                  <c:v>-327.57380000000001</c:v>
                </c:pt>
                <c:pt idx="1708">
                  <c:v>-327.59823</c:v>
                </c:pt>
                <c:pt idx="1709">
                  <c:v>-327.622704</c:v>
                </c:pt>
                <c:pt idx="1710">
                  <c:v>-327.63903900000003</c:v>
                </c:pt>
                <c:pt idx="1711">
                  <c:v>-327.658387</c:v>
                </c:pt>
                <c:pt idx="1712">
                  <c:v>-327.67633600000005</c:v>
                </c:pt>
                <c:pt idx="1713">
                  <c:v>-327.695066</c:v>
                </c:pt>
                <c:pt idx="1714">
                  <c:v>-327.72308100000004</c:v>
                </c:pt>
                <c:pt idx="1715">
                  <c:v>-327.75370500000002</c:v>
                </c:pt>
                <c:pt idx="1716">
                  <c:v>-327.77599100000003</c:v>
                </c:pt>
                <c:pt idx="1717">
                  <c:v>-327.79508600000003</c:v>
                </c:pt>
                <c:pt idx="1718">
                  <c:v>-327.817993</c:v>
                </c:pt>
                <c:pt idx="1719">
                  <c:v>-327.85087100000004</c:v>
                </c:pt>
                <c:pt idx="1720">
                  <c:v>-327.8845</c:v>
                </c:pt>
                <c:pt idx="1721">
                  <c:v>-327.90819400000004</c:v>
                </c:pt>
                <c:pt idx="1722">
                  <c:v>-327.93320200000005</c:v>
                </c:pt>
                <c:pt idx="1723">
                  <c:v>-327.95949100000001</c:v>
                </c:pt>
                <c:pt idx="1724">
                  <c:v>-327.99634500000002</c:v>
                </c:pt>
                <c:pt idx="1725">
                  <c:v>-328.03650100000004</c:v>
                </c:pt>
                <c:pt idx="1726">
                  <c:v>-328.06161800000001</c:v>
                </c:pt>
                <c:pt idx="1727">
                  <c:v>-328.08949100000001</c:v>
                </c:pt>
                <c:pt idx="1728">
                  <c:v>-328.117074</c:v>
                </c:pt>
                <c:pt idx="1729">
                  <c:v>-328.14568800000001</c:v>
                </c:pt>
                <c:pt idx="1730">
                  <c:v>-328.19062600000001</c:v>
                </c:pt>
                <c:pt idx="1731">
                  <c:v>-328.23693900000001</c:v>
                </c:pt>
                <c:pt idx="1732">
                  <c:v>-328.26885600000003</c:v>
                </c:pt>
                <c:pt idx="1733">
                  <c:v>-328.30030600000003</c:v>
                </c:pt>
                <c:pt idx="1734">
                  <c:v>-328.33313200000003</c:v>
                </c:pt>
                <c:pt idx="1735">
                  <c:v>-328.38314400000002</c:v>
                </c:pt>
                <c:pt idx="1736">
                  <c:v>-328.43329</c:v>
                </c:pt>
                <c:pt idx="1737">
                  <c:v>-328.46969100000001</c:v>
                </c:pt>
                <c:pt idx="1738">
                  <c:v>-328.50295800000004</c:v>
                </c:pt>
                <c:pt idx="1739">
                  <c:v>-328.53655100000003</c:v>
                </c:pt>
                <c:pt idx="1740">
                  <c:v>-328.589494</c:v>
                </c:pt>
                <c:pt idx="1741">
                  <c:v>-328.64249600000005</c:v>
                </c:pt>
                <c:pt idx="1742">
                  <c:v>-328.67864400000002</c:v>
                </c:pt>
                <c:pt idx="1743">
                  <c:v>-328.712942</c:v>
                </c:pt>
                <c:pt idx="1744">
                  <c:v>-328.750496</c:v>
                </c:pt>
                <c:pt idx="1745">
                  <c:v>-328.78542000000004</c:v>
                </c:pt>
                <c:pt idx="1746">
                  <c:v>-328.83518400000003</c:v>
                </c:pt>
                <c:pt idx="1747">
                  <c:v>-328.88413200000002</c:v>
                </c:pt>
                <c:pt idx="1748">
                  <c:v>-328.91476900000004</c:v>
                </c:pt>
                <c:pt idx="1749">
                  <c:v>-328.94547500000004</c:v>
                </c:pt>
                <c:pt idx="1750">
                  <c:v>-328.97306900000001</c:v>
                </c:pt>
                <c:pt idx="1751">
                  <c:v>-329.01337800000005</c:v>
                </c:pt>
                <c:pt idx="1752">
                  <c:v>-329.04789100000005</c:v>
                </c:pt>
                <c:pt idx="1753">
                  <c:v>-329.06652400000002</c:v>
                </c:pt>
                <c:pt idx="1754">
                  <c:v>-329.08368900000005</c:v>
                </c:pt>
                <c:pt idx="1755">
                  <c:v>-329.09785800000003</c:v>
                </c:pt>
                <c:pt idx="1756">
                  <c:v>-329.11054799999999</c:v>
                </c:pt>
                <c:pt idx="1757">
                  <c:v>-329.114712</c:v>
                </c:pt>
                <c:pt idx="1758">
                  <c:v>-329.11210800000003</c:v>
                </c:pt>
                <c:pt idx="1759">
                  <c:v>-329.10518400000001</c:v>
                </c:pt>
                <c:pt idx="1760">
                  <c:v>-329.09475700000002</c:v>
                </c:pt>
                <c:pt idx="1761">
                  <c:v>-329.080062</c:v>
                </c:pt>
                <c:pt idx="1762">
                  <c:v>-329.05309800000003</c:v>
                </c:pt>
                <c:pt idx="1763">
                  <c:v>-329.02419900000001</c:v>
                </c:pt>
                <c:pt idx="1764">
                  <c:v>-329.00530400000002</c:v>
                </c:pt>
                <c:pt idx="1765">
                  <c:v>-328.988495</c:v>
                </c:pt>
                <c:pt idx="1766">
                  <c:v>-328.97736100000003</c:v>
                </c:pt>
                <c:pt idx="1767">
                  <c:v>-328.96752400000003</c:v>
                </c:pt>
                <c:pt idx="1768">
                  <c:v>-328.96814900000004</c:v>
                </c:pt>
                <c:pt idx="1769">
                  <c:v>-328.97831100000002</c:v>
                </c:pt>
                <c:pt idx="1770">
                  <c:v>-328.99264800000003</c:v>
                </c:pt>
                <c:pt idx="1771">
                  <c:v>-329.01552400000003</c:v>
                </c:pt>
                <c:pt idx="1772">
                  <c:v>-329.06132000000002</c:v>
                </c:pt>
                <c:pt idx="1773">
                  <c:v>-329.11838400000005</c:v>
                </c:pt>
                <c:pt idx="1774">
                  <c:v>-329.16104900000005</c:v>
                </c:pt>
                <c:pt idx="1775">
                  <c:v>-329.20995300000004</c:v>
                </c:pt>
                <c:pt idx="1776">
                  <c:v>-329.26179200000001</c:v>
                </c:pt>
                <c:pt idx="1777">
                  <c:v>-329.32061600000003</c:v>
                </c:pt>
                <c:pt idx="1778">
                  <c:v>-329.412982</c:v>
                </c:pt>
                <c:pt idx="1779">
                  <c:v>-329.51188000000002</c:v>
                </c:pt>
                <c:pt idx="1780">
                  <c:v>-329.58344400000004</c:v>
                </c:pt>
                <c:pt idx="1781">
                  <c:v>-329.65567800000002</c:v>
                </c:pt>
                <c:pt idx="1782">
                  <c:v>-329.731358</c:v>
                </c:pt>
                <c:pt idx="1783">
                  <c:v>-329.84781200000003</c:v>
                </c:pt>
                <c:pt idx="1784">
                  <c:v>-329.96914300000003</c:v>
                </c:pt>
                <c:pt idx="1785">
                  <c:v>-330.05411400000003</c:v>
                </c:pt>
                <c:pt idx="1786">
                  <c:v>-330.13888000000003</c:v>
                </c:pt>
                <c:pt idx="1787">
                  <c:v>-330.22598900000003</c:v>
                </c:pt>
                <c:pt idx="1788">
                  <c:v>-330.31440600000002</c:v>
                </c:pt>
                <c:pt idx="1789">
                  <c:v>-330.45097000000004</c:v>
                </c:pt>
                <c:pt idx="1790">
                  <c:v>-330.59312600000004</c:v>
                </c:pt>
                <c:pt idx="1791">
                  <c:v>-330.68929700000001</c:v>
                </c:pt>
                <c:pt idx="1792">
                  <c:v>-330.78405900000001</c:v>
                </c:pt>
                <c:pt idx="1793">
                  <c:v>-330.88523400000003</c:v>
                </c:pt>
                <c:pt idx="1794">
                  <c:v>-331.03620000000001</c:v>
                </c:pt>
                <c:pt idx="1795">
                  <c:v>-331.18996900000002</c:v>
                </c:pt>
                <c:pt idx="1796">
                  <c:v>-331.29325500000004</c:v>
                </c:pt>
                <c:pt idx="1797">
                  <c:v>-331.399991</c:v>
                </c:pt>
                <c:pt idx="1798">
                  <c:v>-331.50810900000005</c:v>
                </c:pt>
                <c:pt idx="1799">
                  <c:v>-331.67138</c:v>
                </c:pt>
                <c:pt idx="1800">
                  <c:v>-331.83615000000003</c:v>
                </c:pt>
                <c:pt idx="1801">
                  <c:v>-331.95054000000005</c:v>
                </c:pt>
                <c:pt idx="1802">
                  <c:v>-332.06511</c:v>
                </c:pt>
                <c:pt idx="1803">
                  <c:v>-332.180904</c:v>
                </c:pt>
                <c:pt idx="1804">
                  <c:v>-332.296899</c:v>
                </c:pt>
                <c:pt idx="1805">
                  <c:v>-332.47492099999999</c:v>
                </c:pt>
                <c:pt idx="1806">
                  <c:v>-332.65644200000003</c:v>
                </c:pt>
                <c:pt idx="1807">
                  <c:v>-332.77801500000004</c:v>
                </c:pt>
                <c:pt idx="1808">
                  <c:v>-332.90180600000002</c:v>
                </c:pt>
                <c:pt idx="1809">
                  <c:v>-333.02598800000004</c:v>
                </c:pt>
                <c:pt idx="1810">
                  <c:v>-333.21529900000002</c:v>
                </c:pt>
                <c:pt idx="1811">
                  <c:v>-333.40747500000003</c:v>
                </c:pt>
                <c:pt idx="1812">
                  <c:v>-333.53676400000001</c:v>
                </c:pt>
                <c:pt idx="1813">
                  <c:v>-333.66756900000001</c:v>
                </c:pt>
                <c:pt idx="1814">
                  <c:v>-333.79799500000001</c:v>
                </c:pt>
                <c:pt idx="1815">
                  <c:v>-333.999414</c:v>
                </c:pt>
                <c:pt idx="1816">
                  <c:v>-334.20154400000001</c:v>
                </c:pt>
                <c:pt idx="1817">
                  <c:v>-334.33675300000004</c:v>
                </c:pt>
                <c:pt idx="1818">
                  <c:v>-334.47461000000004</c:v>
                </c:pt>
                <c:pt idx="1819">
                  <c:v>-334.61445800000001</c:v>
                </c:pt>
                <c:pt idx="1820">
                  <c:v>-334.75579700000003</c:v>
                </c:pt>
                <c:pt idx="1821">
                  <c:v>-334.96699100000001</c:v>
                </c:pt>
                <c:pt idx="1822">
                  <c:v>-335.18189000000001</c:v>
                </c:pt>
                <c:pt idx="1823">
                  <c:v>-335.32465200000001</c:v>
                </c:pt>
                <c:pt idx="1824">
                  <c:v>-335.466565</c:v>
                </c:pt>
                <c:pt idx="1825">
                  <c:v>-335.61275900000004</c:v>
                </c:pt>
                <c:pt idx="1826">
                  <c:v>-335.83239300000002</c:v>
                </c:pt>
                <c:pt idx="1827">
                  <c:v>-336.05276000000003</c:v>
                </c:pt>
                <c:pt idx="1828">
                  <c:v>-336.20027000000005</c:v>
                </c:pt>
                <c:pt idx="1829">
                  <c:v>-336.34991400000001</c:v>
                </c:pt>
                <c:pt idx="1830">
                  <c:v>-336.49822600000005</c:v>
                </c:pt>
                <c:pt idx="1831">
                  <c:v>-336.72378530000003</c:v>
                </c:pt>
                <c:pt idx="1832">
                  <c:v>-336.95072240000002</c:v>
                </c:pt>
                <c:pt idx="1833">
                  <c:v>-337.10103420000002</c:v>
                </c:pt>
                <c:pt idx="1834">
                  <c:v>-337.25282870000001</c:v>
                </c:pt>
                <c:pt idx="1835">
                  <c:v>-337.4045663</c:v>
                </c:pt>
                <c:pt idx="1836">
                  <c:v>-337.55560996000003</c:v>
                </c:pt>
                <c:pt idx="1837">
                  <c:v>-337.7884608</c:v>
                </c:pt>
                <c:pt idx="1838">
                  <c:v>-338.01987160000004</c:v>
                </c:pt>
                <c:pt idx="1839">
                  <c:v>-338.17296960000004</c:v>
                </c:pt>
                <c:pt idx="1840">
                  <c:v>-338.32887750000003</c:v>
                </c:pt>
                <c:pt idx="1841">
                  <c:v>-338.48685310000002</c:v>
                </c:pt>
                <c:pt idx="1842">
                  <c:v>-338.72278300000005</c:v>
                </c:pt>
                <c:pt idx="1843">
                  <c:v>-338.962152</c:v>
                </c:pt>
                <c:pt idx="1844">
                  <c:v>-339.120428</c:v>
                </c:pt>
                <c:pt idx="1845">
                  <c:v>-339.28083200000003</c:v>
                </c:pt>
                <c:pt idx="1846">
                  <c:v>-339.439098</c:v>
                </c:pt>
                <c:pt idx="1847">
                  <c:v>-339.68125500000002</c:v>
                </c:pt>
                <c:pt idx="1848">
                  <c:v>-339.92127400000004</c:v>
                </c:pt>
                <c:pt idx="1849">
                  <c:v>-340.08410400000002</c:v>
                </c:pt>
                <c:pt idx="1850">
                  <c:v>-340.24617600000005</c:v>
                </c:pt>
                <c:pt idx="1851">
                  <c:v>-340.40873300000004</c:v>
                </c:pt>
                <c:pt idx="1852">
                  <c:v>-340.57154000000003</c:v>
                </c:pt>
                <c:pt idx="1853">
                  <c:v>-340.81774000000001</c:v>
                </c:pt>
                <c:pt idx="1854">
                  <c:v>-341.06117500000005</c:v>
                </c:pt>
                <c:pt idx="1855">
                  <c:v>-341.22668300000004</c:v>
                </c:pt>
                <c:pt idx="1856">
                  <c:v>-341.391412</c:v>
                </c:pt>
                <c:pt idx="1857">
                  <c:v>-341.55547200000001</c:v>
                </c:pt>
                <c:pt idx="1858">
                  <c:v>-341.80166200000002</c:v>
                </c:pt>
                <c:pt idx="1859">
                  <c:v>-342.04713300000003</c:v>
                </c:pt>
                <c:pt idx="1860">
                  <c:v>-342.212602</c:v>
                </c:pt>
                <c:pt idx="1861">
                  <c:v>-342.37807600000002</c:v>
                </c:pt>
                <c:pt idx="1862">
                  <c:v>-342.543496</c:v>
                </c:pt>
                <c:pt idx="1863">
                  <c:v>-342.706254</c:v>
                </c:pt>
                <c:pt idx="1864">
                  <c:v>-342.95538000000005</c:v>
                </c:pt>
                <c:pt idx="1865">
                  <c:v>-343.202585</c:v>
                </c:pt>
                <c:pt idx="1866">
                  <c:v>-343.36596800000001</c:v>
                </c:pt>
                <c:pt idx="1867">
                  <c:v>-343.534131</c:v>
                </c:pt>
                <c:pt idx="1868">
                  <c:v>-343.69882800000005</c:v>
                </c:pt>
                <c:pt idx="1869">
                  <c:v>-343.94798000000003</c:v>
                </c:pt>
                <c:pt idx="1870">
                  <c:v>-344.195989</c:v>
                </c:pt>
                <c:pt idx="1871">
                  <c:v>-344.36135900000005</c:v>
                </c:pt>
                <c:pt idx="1872">
                  <c:v>-344.52736800000002</c:v>
                </c:pt>
                <c:pt idx="1873">
                  <c:v>-344.69274100000001</c:v>
                </c:pt>
                <c:pt idx="1874">
                  <c:v>-344.93985900000001</c:v>
                </c:pt>
                <c:pt idx="1875">
                  <c:v>-345.17604</c:v>
                </c:pt>
                <c:pt idx="1876">
                  <c:v>-345.31787200000002</c:v>
                </c:pt>
                <c:pt idx="1877">
                  <c:v>-345.44947400000001</c:v>
                </c:pt>
                <c:pt idx="1878">
                  <c:v>-345.58466900000002</c:v>
                </c:pt>
                <c:pt idx="1879">
                  <c:v>-345.72802799999999</c:v>
                </c:pt>
                <c:pt idx="1880">
                  <c:v>-345.95181200000002</c:v>
                </c:pt>
                <c:pt idx="1881">
                  <c:v>-346.18463700000001</c:v>
                </c:pt>
                <c:pt idx="1882">
                  <c:v>-346.34094700000003</c:v>
                </c:pt>
                <c:pt idx="1883">
                  <c:v>-346.49939900000004</c:v>
                </c:pt>
                <c:pt idx="1884">
                  <c:v>-346.65974700000004</c:v>
                </c:pt>
                <c:pt idx="1885">
                  <c:v>-346.89890100000002</c:v>
                </c:pt>
                <c:pt idx="1886">
                  <c:v>-347.14228200000002</c:v>
                </c:pt>
                <c:pt idx="1887">
                  <c:v>-347.30344700000001</c:v>
                </c:pt>
                <c:pt idx="1888">
                  <c:v>-347.46524100000005</c:v>
                </c:pt>
                <c:pt idx="1889">
                  <c:v>-347.62565000000001</c:v>
                </c:pt>
                <c:pt idx="1890">
                  <c:v>-347.86759000000001</c:v>
                </c:pt>
                <c:pt idx="1891">
                  <c:v>-348.10752000000002</c:v>
                </c:pt>
                <c:pt idx="1892">
                  <c:v>-348.26519000000002</c:v>
                </c:pt>
                <c:pt idx="1893">
                  <c:v>-348.42418000000004</c:v>
                </c:pt>
                <c:pt idx="1894">
                  <c:v>-348.58113000000003</c:v>
                </c:pt>
                <c:pt idx="1895">
                  <c:v>-348.74153000000001</c:v>
                </c:pt>
                <c:pt idx="1896">
                  <c:v>-348.97317000000004</c:v>
                </c:pt>
                <c:pt idx="1897">
                  <c:v>-349.20409000000001</c:v>
                </c:pt>
                <c:pt idx="1898">
                  <c:v>-349.35686000000004</c:v>
                </c:pt>
                <c:pt idx="1899">
                  <c:v>-349.50898000000001</c:v>
                </c:pt>
                <c:pt idx="1900">
                  <c:v>-349.65838000000002</c:v>
                </c:pt>
                <c:pt idx="1901">
                  <c:v>-349.88005000000004</c:v>
                </c:pt>
                <c:pt idx="1902">
                  <c:v>-350.09755000000001</c:v>
                </c:pt>
                <c:pt idx="1903">
                  <c:v>-350.24221</c:v>
                </c:pt>
                <c:pt idx="1904">
                  <c:v>-350.38670000000002</c:v>
                </c:pt>
                <c:pt idx="1905">
                  <c:v>-350.52726000000001</c:v>
                </c:pt>
                <c:pt idx="1906">
                  <c:v>-350.73828000000003</c:v>
                </c:pt>
                <c:pt idx="1907">
                  <c:v>-350.94627000000003</c:v>
                </c:pt>
                <c:pt idx="1908">
                  <c:v>-351.08401000000003</c:v>
                </c:pt>
                <c:pt idx="1909">
                  <c:v>-351.21962000000002</c:v>
                </c:pt>
                <c:pt idx="1910">
                  <c:v>-351.35264000000001</c:v>
                </c:pt>
                <c:pt idx="1911">
                  <c:v>-351.48829000000001</c:v>
                </c:pt>
                <c:pt idx="1912">
                  <c:v>-351.68694000000005</c:v>
                </c:pt>
                <c:pt idx="1913">
                  <c:v>-351.88462000000004</c:v>
                </c:pt>
                <c:pt idx="1914">
                  <c:v>-352.01832000000002</c:v>
                </c:pt>
                <c:pt idx="1915">
                  <c:v>-352.14799000000005</c:v>
                </c:pt>
                <c:pt idx="1916">
                  <c:v>-352.28033000000005</c:v>
                </c:pt>
                <c:pt idx="1917">
                  <c:v>-352.47772000000003</c:v>
                </c:pt>
                <c:pt idx="1918">
                  <c:v>-352.67864000000003</c:v>
                </c:pt>
                <c:pt idx="1919">
                  <c:v>-352.81433000000004</c:v>
                </c:pt>
                <c:pt idx="1920">
                  <c:v>-352.94999000000001</c:v>
                </c:pt>
                <c:pt idx="1921">
                  <c:v>-353.08843000000002</c:v>
                </c:pt>
                <c:pt idx="1922">
                  <c:v>-353.29533000000004</c:v>
                </c:pt>
                <c:pt idx="1923">
                  <c:v>-353.49616000000003</c:v>
                </c:pt>
                <c:pt idx="1924">
                  <c:v>-353.62365</c:v>
                </c:pt>
                <c:pt idx="1925">
                  <c:v>-353.74108000000001</c:v>
                </c:pt>
                <c:pt idx="1926">
                  <c:v>-353.85496000000001</c:v>
                </c:pt>
                <c:pt idx="1927">
                  <c:v>-353.96005000000002</c:v>
                </c:pt>
                <c:pt idx="1928">
                  <c:v>-354.10749000000004</c:v>
                </c:pt>
                <c:pt idx="1929">
                  <c:v>-354.24333000000001</c:v>
                </c:pt>
                <c:pt idx="1930">
                  <c:v>-354.32731000000001</c:v>
                </c:pt>
                <c:pt idx="1931">
                  <c:v>-354.40442000000002</c:v>
                </c:pt>
                <c:pt idx="1932">
                  <c:v>-354.47693000000004</c:v>
                </c:pt>
                <c:pt idx="1933">
                  <c:v>-354.57262000000003</c:v>
                </c:pt>
                <c:pt idx="1934">
                  <c:v>-354.65892000000002</c:v>
                </c:pt>
                <c:pt idx="1935">
                  <c:v>-354.70670000000001</c:v>
                </c:pt>
                <c:pt idx="1936">
                  <c:v>-354.75137000000001</c:v>
                </c:pt>
                <c:pt idx="1937">
                  <c:v>-354.78498000000002</c:v>
                </c:pt>
                <c:pt idx="1938">
                  <c:v>-354.81451000000004</c:v>
                </c:pt>
                <c:pt idx="1939">
                  <c:v>-354.84234000000004</c:v>
                </c:pt>
                <c:pt idx="1940">
                  <c:v>-354.85772000000003</c:v>
                </c:pt>
                <c:pt idx="1941">
                  <c:v>-354.85936000000004</c:v>
                </c:pt>
                <c:pt idx="1942">
                  <c:v>-354.85493000000002</c:v>
                </c:pt>
                <c:pt idx="1943">
                  <c:v>-354.84434000000005</c:v>
                </c:pt>
                <c:pt idx="1944">
                  <c:v>-354.82182</c:v>
                </c:pt>
                <c:pt idx="1945">
                  <c:v>-354.79040000000003</c:v>
                </c:pt>
                <c:pt idx="1946">
                  <c:v>-354.76463000000001</c:v>
                </c:pt>
                <c:pt idx="1947">
                  <c:v>-354.73523</c:v>
                </c:pt>
                <c:pt idx="1948">
                  <c:v>-354.70361000000003</c:v>
                </c:pt>
                <c:pt idx="1949">
                  <c:v>-354.64936</c:v>
                </c:pt>
                <c:pt idx="1950">
                  <c:v>-354.58959000000004</c:v>
                </c:pt>
                <c:pt idx="1951">
                  <c:v>-354.54788000000002</c:v>
                </c:pt>
                <c:pt idx="1952">
                  <c:v>-354.50460000000004</c:v>
                </c:pt>
                <c:pt idx="1953">
                  <c:v>-354.46017000000001</c:v>
                </c:pt>
                <c:pt idx="1954">
                  <c:v>-354.41351000000003</c:v>
                </c:pt>
                <c:pt idx="1955">
                  <c:v>-354.34395000000001</c:v>
                </c:pt>
                <c:pt idx="1956">
                  <c:v>-354.26832000000002</c:v>
                </c:pt>
                <c:pt idx="1957">
                  <c:v>-354.21700000000004</c:v>
                </c:pt>
                <c:pt idx="1958">
                  <c:v>-354.16765000000004</c:v>
                </c:pt>
                <c:pt idx="1959">
                  <c:v>-354.11498</c:v>
                </c:pt>
                <c:pt idx="1960">
                  <c:v>-354.03396000000004</c:v>
                </c:pt>
                <c:pt idx="1961">
                  <c:v>-353.95283000000001</c:v>
                </c:pt>
                <c:pt idx="1962">
                  <c:v>-353.89748000000003</c:v>
                </c:pt>
                <c:pt idx="1963">
                  <c:v>-353.84072000000003</c:v>
                </c:pt>
                <c:pt idx="1964">
                  <c:v>-353.78804000000002</c:v>
                </c:pt>
                <c:pt idx="1965">
                  <c:v>-353.70594</c:v>
                </c:pt>
                <c:pt idx="1966">
                  <c:v>-353.62321000000003</c:v>
                </c:pt>
                <c:pt idx="1967">
                  <c:v>-353.56855000000002</c:v>
                </c:pt>
                <c:pt idx="1968">
                  <c:v>-353.51580000000001</c:v>
                </c:pt>
                <c:pt idx="1969">
                  <c:v>-353.46180000000004</c:v>
                </c:pt>
                <c:pt idx="1970">
                  <c:v>-353.40570000000002</c:v>
                </c:pt>
                <c:pt idx="1971">
                  <c:v>-353.32440000000003</c:v>
                </c:pt>
                <c:pt idx="1972">
                  <c:v>-353.24708000000004</c:v>
                </c:pt>
                <c:pt idx="1973">
                  <c:v>-353.19239000000005</c:v>
                </c:pt>
                <c:pt idx="1974">
                  <c:v>-353.13908000000004</c:v>
                </c:pt>
                <c:pt idx="1975">
                  <c:v>-353.08507000000003</c:v>
                </c:pt>
                <c:pt idx="1976">
                  <c:v>-353.00878</c:v>
                </c:pt>
                <c:pt idx="1977">
                  <c:v>-352.93116000000003</c:v>
                </c:pt>
                <c:pt idx="1978">
                  <c:v>-352.87790000000001</c:v>
                </c:pt>
                <c:pt idx="1979">
                  <c:v>-352.82594</c:v>
                </c:pt>
                <c:pt idx="1980">
                  <c:v>-352.77326000000005</c:v>
                </c:pt>
                <c:pt idx="1981">
                  <c:v>-352.69705000000005</c:v>
                </c:pt>
                <c:pt idx="1982">
                  <c:v>-352.61953</c:v>
                </c:pt>
                <c:pt idx="1983">
                  <c:v>-352.56751000000003</c:v>
                </c:pt>
                <c:pt idx="1984">
                  <c:v>-352.51766000000003</c:v>
                </c:pt>
                <c:pt idx="1985">
                  <c:v>-352.46778</c:v>
                </c:pt>
                <c:pt idx="1986">
                  <c:v>-352.41511000000003</c:v>
                </c:pt>
                <c:pt idx="1987">
                  <c:v>-352.34001000000001</c:v>
                </c:pt>
                <c:pt idx="1988">
                  <c:v>-352.26472000000001</c:v>
                </c:pt>
                <c:pt idx="1989">
                  <c:v>-352.21559000000002</c:v>
                </c:pt>
                <c:pt idx="1990">
                  <c:v>-352.16509000000002</c:v>
                </c:pt>
                <c:pt idx="1991">
                  <c:v>-352.11655000000002</c:v>
                </c:pt>
                <c:pt idx="1992">
                  <c:v>-352.04098000000005</c:v>
                </c:pt>
                <c:pt idx="1993">
                  <c:v>-351.96882000000005</c:v>
                </c:pt>
                <c:pt idx="1994">
                  <c:v>-351.92100000000005</c:v>
                </c:pt>
                <c:pt idx="1995">
                  <c:v>-351.87237000000005</c:v>
                </c:pt>
                <c:pt idx="1996">
                  <c:v>-351.82332000000002</c:v>
                </c:pt>
                <c:pt idx="1997">
                  <c:v>-351.75564000000003</c:v>
                </c:pt>
                <c:pt idx="1998">
                  <c:v>-351.68050000000005</c:v>
                </c:pt>
                <c:pt idx="1999">
                  <c:v>-351.63212000000004</c:v>
                </c:pt>
                <c:pt idx="2000">
                  <c:v>-351.58284000000003</c:v>
                </c:pt>
                <c:pt idx="2001">
                  <c:v>-351.53436000000005</c:v>
                </c:pt>
                <c:pt idx="2002">
                  <c:v>-351.48306000000002</c:v>
                </c:pt>
                <c:pt idx="2003">
                  <c:v>-351.40595000000002</c:v>
                </c:pt>
                <c:pt idx="2004">
                  <c:v>-351.32968</c:v>
                </c:pt>
                <c:pt idx="2005">
                  <c:v>-351.28031000000004</c:v>
                </c:pt>
                <c:pt idx="2006">
                  <c:v>-351.22582</c:v>
                </c:pt>
                <c:pt idx="2007">
                  <c:v>-351.17464000000001</c:v>
                </c:pt>
                <c:pt idx="2008">
                  <c:v>-351.09297000000004</c:v>
                </c:pt>
                <c:pt idx="2009">
                  <c:v>-351.01022</c:v>
                </c:pt>
                <c:pt idx="2010">
                  <c:v>-350.9554</c:v>
                </c:pt>
                <c:pt idx="2011">
                  <c:v>-350.90026</c:v>
                </c:pt>
                <c:pt idx="2012">
                  <c:v>-350.8417</c:v>
                </c:pt>
                <c:pt idx="2013">
                  <c:v>-350.78515000000004</c:v>
                </c:pt>
                <c:pt idx="2014">
                  <c:v>-350.69561000000004</c:v>
                </c:pt>
                <c:pt idx="2015">
                  <c:v>-350.60233000000005</c:v>
                </c:pt>
                <c:pt idx="2016">
                  <c:v>-350.54041000000001</c:v>
                </c:pt>
                <c:pt idx="2017">
                  <c:v>-350.47575000000001</c:v>
                </c:pt>
                <c:pt idx="2018">
                  <c:v>-350.41138000000001</c:v>
                </c:pt>
                <c:pt idx="2019">
                  <c:v>-350.30651</c:v>
                </c:pt>
                <c:pt idx="2020">
                  <c:v>-350.20234000000005</c:v>
                </c:pt>
                <c:pt idx="2021">
                  <c:v>-350.12952000000001</c:v>
                </c:pt>
                <c:pt idx="2022">
                  <c:v>-350.05398000000002</c:v>
                </c:pt>
                <c:pt idx="2023">
                  <c:v>-349.97766000000001</c:v>
                </c:pt>
                <c:pt idx="2024">
                  <c:v>-349.85650000000004</c:v>
                </c:pt>
                <c:pt idx="2025">
                  <c:v>-349.73194000000001</c:v>
                </c:pt>
                <c:pt idx="2026">
                  <c:v>-349.64408000000003</c:v>
                </c:pt>
                <c:pt idx="2027">
                  <c:v>-349.55403000000001</c:v>
                </c:pt>
                <c:pt idx="2028">
                  <c:v>-349.46209000000005</c:v>
                </c:pt>
                <c:pt idx="2029">
                  <c:v>-349.36536000000001</c:v>
                </c:pt>
                <c:pt idx="2030">
                  <c:v>-349.21342000000004</c:v>
                </c:pt>
                <c:pt idx="2031">
                  <c:v>-349.05329</c:v>
                </c:pt>
                <c:pt idx="2032">
                  <c:v>-348.94023000000004</c:v>
                </c:pt>
                <c:pt idx="2033">
                  <c:v>-348.82357000000002</c:v>
                </c:pt>
                <c:pt idx="2034">
                  <c:v>-348.70233000000002</c:v>
                </c:pt>
                <c:pt idx="2035">
                  <c:v>-348.50893000000002</c:v>
                </c:pt>
                <c:pt idx="2036">
                  <c:v>-348.29982000000001</c:v>
                </c:pt>
                <c:pt idx="2037">
                  <c:v>-348.15195</c:v>
                </c:pt>
                <c:pt idx="2038">
                  <c:v>-347.99774000000002</c:v>
                </c:pt>
                <c:pt idx="2039">
                  <c:v>-347.83337</c:v>
                </c:pt>
                <c:pt idx="2040">
                  <c:v>-347.57063100000005</c:v>
                </c:pt>
                <c:pt idx="2041">
                  <c:v>-347.28808600000002</c:v>
                </c:pt>
                <c:pt idx="2042">
                  <c:v>-347.08680100000004</c:v>
                </c:pt>
                <c:pt idx="2043">
                  <c:v>-346.86206200000004</c:v>
                </c:pt>
                <c:pt idx="2044">
                  <c:v>-346.63812800000005</c:v>
                </c:pt>
                <c:pt idx="2045">
                  <c:v>-346.40191800000002</c:v>
                </c:pt>
                <c:pt idx="2046">
                  <c:v>-346.02106100000003</c:v>
                </c:pt>
                <c:pt idx="2047">
                  <c:v>-345.61327900000003</c:v>
                </c:pt>
                <c:pt idx="2048">
                  <c:v>-345.323756</c:v>
                </c:pt>
                <c:pt idx="2049">
                  <c:v>-345.02272800000003</c:v>
                </c:pt>
                <c:pt idx="2050">
                  <c:v>-344.70306600000004</c:v>
                </c:pt>
                <c:pt idx="2051">
                  <c:v>-344.20089400000001</c:v>
                </c:pt>
                <c:pt idx="2052">
                  <c:v>-343.67033900000001</c:v>
                </c:pt>
                <c:pt idx="2053">
                  <c:v>-343.29681000000005</c:v>
                </c:pt>
                <c:pt idx="2054">
                  <c:v>-342.91164100000003</c:v>
                </c:pt>
                <c:pt idx="2055">
                  <c:v>-342.51272</c:v>
                </c:pt>
                <c:pt idx="2056">
                  <c:v>-341.90153400000003</c:v>
                </c:pt>
                <c:pt idx="2057">
                  <c:v>-341.27657000000005</c:v>
                </c:pt>
                <c:pt idx="2058">
                  <c:v>-340.85641900000002</c:v>
                </c:pt>
                <c:pt idx="2059">
                  <c:v>-340.43602900000002</c:v>
                </c:pt>
                <c:pt idx="2060">
                  <c:v>-340.02013200000005</c:v>
                </c:pt>
                <c:pt idx="2061">
                  <c:v>-339.60949200000005</c:v>
                </c:pt>
                <c:pt idx="2062">
                  <c:v>-339.00469400000003</c:v>
                </c:pt>
                <c:pt idx="2063">
                  <c:v>-338.42108740000003</c:v>
                </c:pt>
                <c:pt idx="2064">
                  <c:v>-338.04501820000002</c:v>
                </c:pt>
                <c:pt idx="2065">
                  <c:v>-337.68096701000002</c:v>
                </c:pt>
                <c:pt idx="2066">
                  <c:v>-337.32402110000004</c:v>
                </c:pt>
                <c:pt idx="2067">
                  <c:v>-336.8185464</c:v>
                </c:pt>
                <c:pt idx="2068">
                  <c:v>-336.33329200000003</c:v>
                </c:pt>
                <c:pt idx="2069">
                  <c:v>-336.02307400000001</c:v>
                </c:pt>
                <c:pt idx="2070">
                  <c:v>-335.72819200000004</c:v>
                </c:pt>
                <c:pt idx="2071">
                  <c:v>-335.44029700000004</c:v>
                </c:pt>
                <c:pt idx="2072">
                  <c:v>-335.030642</c:v>
                </c:pt>
                <c:pt idx="2073">
                  <c:v>-334.64008800000005</c:v>
                </c:pt>
                <c:pt idx="2074">
                  <c:v>-334.39459400000004</c:v>
                </c:pt>
                <c:pt idx="2075">
                  <c:v>-334.15684000000005</c:v>
                </c:pt>
                <c:pt idx="2076">
                  <c:v>-333.92737400000004</c:v>
                </c:pt>
                <c:pt idx="2077">
                  <c:v>-333.70493900000002</c:v>
                </c:pt>
                <c:pt idx="2078">
                  <c:v>-333.39197100000001</c:v>
                </c:pt>
                <c:pt idx="2079">
                  <c:v>-333.09373400000004</c:v>
                </c:pt>
                <c:pt idx="2080">
                  <c:v>-332.90455400000002</c:v>
                </c:pt>
                <c:pt idx="2081">
                  <c:v>-332.721407</c:v>
                </c:pt>
                <c:pt idx="2082">
                  <c:v>-332.54405700000001</c:v>
                </c:pt>
                <c:pt idx="2083">
                  <c:v>-332.296426</c:v>
                </c:pt>
                <c:pt idx="2084">
                  <c:v>-332.05879100000004</c:v>
                </c:pt>
                <c:pt idx="2085">
                  <c:v>-331.90674800000005</c:v>
                </c:pt>
                <c:pt idx="2086">
                  <c:v>-331.76300000000003</c:v>
                </c:pt>
                <c:pt idx="2087">
                  <c:v>-331.62427600000001</c:v>
                </c:pt>
                <c:pt idx="2088">
                  <c:v>-331.48833000000002</c:v>
                </c:pt>
                <c:pt idx="2089">
                  <c:v>-331.29628200000002</c:v>
                </c:pt>
                <c:pt idx="2090">
                  <c:v>-331.11419700000005</c:v>
                </c:pt>
                <c:pt idx="2091">
                  <c:v>-330.99792400000001</c:v>
                </c:pt>
                <c:pt idx="2092">
                  <c:v>-330.88789700000001</c:v>
                </c:pt>
                <c:pt idx="2093">
                  <c:v>-330.77944600000001</c:v>
                </c:pt>
                <c:pt idx="2094">
                  <c:v>-330.62673600000005</c:v>
                </c:pt>
                <c:pt idx="2095">
                  <c:v>-330.48184100000003</c:v>
                </c:pt>
                <c:pt idx="2096">
                  <c:v>-330.388012</c:v>
                </c:pt>
                <c:pt idx="2097">
                  <c:v>-330.30132400000002</c:v>
                </c:pt>
                <c:pt idx="2098">
                  <c:v>-330.21520000000004</c:v>
                </c:pt>
                <c:pt idx="2099">
                  <c:v>-330.09520000000003</c:v>
                </c:pt>
                <c:pt idx="2100">
                  <c:v>-329.97873200000004</c:v>
                </c:pt>
                <c:pt idx="2101">
                  <c:v>-329.905282</c:v>
                </c:pt>
                <c:pt idx="2102">
                  <c:v>-329.83390400000002</c:v>
                </c:pt>
                <c:pt idx="2103">
                  <c:v>-329.76616200000001</c:v>
                </c:pt>
                <c:pt idx="2104">
                  <c:v>-329.70110300000005</c:v>
                </c:pt>
                <c:pt idx="2105">
                  <c:v>-329.60675600000002</c:v>
                </c:pt>
                <c:pt idx="2106">
                  <c:v>-329.51805400000001</c:v>
                </c:pt>
                <c:pt idx="2107">
                  <c:v>-329.461343</c:v>
                </c:pt>
                <c:pt idx="2108">
                  <c:v>-329.40614400000004</c:v>
                </c:pt>
                <c:pt idx="2109">
                  <c:v>-329.35170500000004</c:v>
                </c:pt>
                <c:pt idx="2110">
                  <c:v>-329.27910000000003</c:v>
                </c:pt>
                <c:pt idx="2111">
                  <c:v>-329.20643800000005</c:v>
                </c:pt>
                <c:pt idx="2112">
                  <c:v>-329.16168900000002</c:v>
                </c:pt>
                <c:pt idx="2113">
                  <c:v>-329.11774400000002</c:v>
                </c:pt>
                <c:pt idx="2114">
                  <c:v>-329.07600100000002</c:v>
                </c:pt>
                <c:pt idx="2115">
                  <c:v>-329.01559000000003</c:v>
                </c:pt>
                <c:pt idx="2116">
                  <c:v>-328.95798100000002</c:v>
                </c:pt>
                <c:pt idx="2117">
                  <c:v>-328.92109200000004</c:v>
                </c:pt>
                <c:pt idx="2118">
                  <c:v>-328.886124</c:v>
                </c:pt>
                <c:pt idx="2119">
                  <c:v>-328.85355500000003</c:v>
                </c:pt>
                <c:pt idx="2120">
                  <c:v>-328.819256</c:v>
                </c:pt>
                <c:pt idx="2121">
                  <c:v>-328.77231400000005</c:v>
                </c:pt>
                <c:pt idx="2122">
                  <c:v>-328.72798400000005</c:v>
                </c:pt>
                <c:pt idx="2123">
                  <c:v>-328.70021400000002</c:v>
                </c:pt>
                <c:pt idx="2124">
                  <c:v>-328.67087600000002</c:v>
                </c:pt>
                <c:pt idx="2125">
                  <c:v>-328.64597600000002</c:v>
                </c:pt>
                <c:pt idx="2126">
                  <c:v>-328.608316</c:v>
                </c:pt>
                <c:pt idx="2127">
                  <c:v>-328.57229100000001</c:v>
                </c:pt>
                <c:pt idx="2128">
                  <c:v>-328.55071400000003</c:v>
                </c:pt>
                <c:pt idx="2129">
                  <c:v>-328.52905400000003</c:v>
                </c:pt>
                <c:pt idx="2130">
                  <c:v>-328.507676</c:v>
                </c:pt>
                <c:pt idx="2131">
                  <c:v>-328.47806800000001</c:v>
                </c:pt>
                <c:pt idx="2132">
                  <c:v>-328.44986900000004</c:v>
                </c:pt>
                <c:pt idx="2133">
                  <c:v>-328.43134400000002</c:v>
                </c:pt>
                <c:pt idx="2134">
                  <c:v>-328.41459900000001</c:v>
                </c:pt>
                <c:pt idx="2135">
                  <c:v>-328.395826</c:v>
                </c:pt>
                <c:pt idx="2136">
                  <c:v>-328.38124600000003</c:v>
                </c:pt>
                <c:pt idx="2137">
                  <c:v>-328.35793800000005</c:v>
                </c:pt>
                <c:pt idx="2138">
                  <c:v>-328.33430300000003</c:v>
                </c:pt>
                <c:pt idx="2139">
                  <c:v>-328.31899100000004</c:v>
                </c:pt>
                <c:pt idx="2140">
                  <c:v>-328.30729000000002</c:v>
                </c:pt>
                <c:pt idx="2141">
                  <c:v>-328.29432800000001</c:v>
                </c:pt>
                <c:pt idx="2142">
                  <c:v>-328.27490299999999</c:v>
                </c:pt>
                <c:pt idx="2143">
                  <c:v>-328.25902200000002</c:v>
                </c:pt>
                <c:pt idx="2144">
                  <c:v>-328.24511000000001</c:v>
                </c:pt>
                <c:pt idx="2145">
                  <c:v>-328.23544900000002</c:v>
                </c:pt>
                <c:pt idx="2146">
                  <c:v>-328.22535100000005</c:v>
                </c:pt>
                <c:pt idx="2147">
                  <c:v>-328.20801600000004</c:v>
                </c:pt>
                <c:pt idx="2148">
                  <c:v>-328.194209</c:v>
                </c:pt>
                <c:pt idx="2149">
                  <c:v>-328.18526900000001</c:v>
                </c:pt>
                <c:pt idx="2150">
                  <c:v>-328.17490600000002</c:v>
                </c:pt>
                <c:pt idx="2151">
                  <c:v>-328.16522000000003</c:v>
                </c:pt>
                <c:pt idx="2152">
                  <c:v>-328.15977400000003</c:v>
                </c:pt>
                <c:pt idx="2153">
                  <c:v>-328.14631600000001</c:v>
                </c:pt>
                <c:pt idx="2154">
                  <c:v>-328.13743100000005</c:v>
                </c:pt>
                <c:pt idx="2155">
                  <c:v>-328.12777</c:v>
                </c:pt>
                <c:pt idx="2156">
                  <c:v>-328.120251</c:v>
                </c:pt>
                <c:pt idx="2157">
                  <c:v>-328.11334100000005</c:v>
                </c:pt>
                <c:pt idx="2158">
                  <c:v>-328.10345700000005</c:v>
                </c:pt>
                <c:pt idx="2159">
                  <c:v>-328.094179</c:v>
                </c:pt>
                <c:pt idx="2160">
                  <c:v>-328.08879300000001</c:v>
                </c:pt>
                <c:pt idx="2161">
                  <c:v>-328.08290700000003</c:v>
                </c:pt>
                <c:pt idx="2162">
                  <c:v>-328.07675900000004</c:v>
                </c:pt>
                <c:pt idx="2163">
                  <c:v>-328.07196200000004</c:v>
                </c:pt>
                <c:pt idx="2164">
                  <c:v>-328.063805</c:v>
                </c:pt>
                <c:pt idx="2165">
                  <c:v>-328.05844999999999</c:v>
                </c:pt>
                <c:pt idx="2166">
                  <c:v>-328.05439800000005</c:v>
                </c:pt>
                <c:pt idx="2167">
                  <c:v>-328.048993</c:v>
                </c:pt>
                <c:pt idx="2168">
                  <c:v>-328.04488200000003</c:v>
                </c:pt>
                <c:pt idx="2169">
                  <c:v>-328.03884300000004</c:v>
                </c:pt>
                <c:pt idx="2170">
                  <c:v>-328.03139100000004</c:v>
                </c:pt>
                <c:pt idx="2171">
                  <c:v>-328.02944400000001</c:v>
                </c:pt>
                <c:pt idx="2172">
                  <c:v>-328.02470500000004</c:v>
                </c:pt>
                <c:pt idx="2173">
                  <c:v>-328.02140200000002</c:v>
                </c:pt>
                <c:pt idx="2174">
                  <c:v>-328.01635900000002</c:v>
                </c:pt>
                <c:pt idx="2175">
                  <c:v>-328.01020900000003</c:v>
                </c:pt>
                <c:pt idx="2176">
                  <c:v>-328.00685300000004</c:v>
                </c:pt>
                <c:pt idx="2177">
                  <c:v>-328.00421800000004</c:v>
                </c:pt>
                <c:pt idx="2178">
                  <c:v>-328.00230600000003</c:v>
                </c:pt>
                <c:pt idx="2179">
                  <c:v>-328.00103900000005</c:v>
                </c:pt>
                <c:pt idx="2180">
                  <c:v>-327.99672800000002</c:v>
                </c:pt>
                <c:pt idx="2181">
                  <c:v>-327.99244400000003</c:v>
                </c:pt>
                <c:pt idx="2182">
                  <c:v>-327.98909000000003</c:v>
                </c:pt>
                <c:pt idx="2183">
                  <c:v>-327.98850500000003</c:v>
                </c:pt>
                <c:pt idx="2184">
                  <c:v>-327.98660100000001</c:v>
                </c:pt>
                <c:pt idx="2185">
                  <c:v>-327.98299600000001</c:v>
                </c:pt>
                <c:pt idx="2186">
                  <c:v>-327.98079200000001</c:v>
                </c:pt>
                <c:pt idx="2187">
                  <c:v>-327.978162</c:v>
                </c:pt>
                <c:pt idx="2188">
                  <c:v>-327.97621900000001</c:v>
                </c:pt>
                <c:pt idx="2189">
                  <c:v>-327.97574100000003</c:v>
                </c:pt>
                <c:pt idx="2190">
                  <c:v>-327.97241500000001</c:v>
                </c:pt>
                <c:pt idx="2191">
                  <c:v>-327.970574</c:v>
                </c:pt>
                <c:pt idx="2192">
                  <c:v>-327.968637</c:v>
                </c:pt>
                <c:pt idx="2193">
                  <c:v>-327.96671500000002</c:v>
                </c:pt>
                <c:pt idx="2194">
                  <c:v>-327.96544500000005</c:v>
                </c:pt>
                <c:pt idx="2195">
                  <c:v>-327.96350900000004</c:v>
                </c:pt>
                <c:pt idx="2196">
                  <c:v>-327.96166200000005</c:v>
                </c:pt>
                <c:pt idx="2197">
                  <c:v>-327.95912600000003</c:v>
                </c:pt>
                <c:pt idx="2198">
                  <c:v>-327.95853600000004</c:v>
                </c:pt>
                <c:pt idx="2199">
                  <c:v>-327.95729700000004</c:v>
                </c:pt>
                <c:pt idx="2200">
                  <c:v>-327.95676200000003</c:v>
                </c:pt>
                <c:pt idx="2201">
                  <c:v>-327.95387100000005</c:v>
                </c:pt>
                <c:pt idx="2202">
                  <c:v>-327.95306900000003</c:v>
                </c:pt>
                <c:pt idx="2203">
                  <c:v>-327.952631</c:v>
                </c:pt>
                <c:pt idx="2204">
                  <c:v>-327.95076400000005</c:v>
                </c:pt>
                <c:pt idx="2205">
                  <c:v>-327.9495</c:v>
                </c:pt>
                <c:pt idx="2206">
                  <c:v>-327.94753500000002</c:v>
                </c:pt>
                <c:pt idx="2207">
                  <c:v>-327.94769100000002</c:v>
                </c:pt>
                <c:pt idx="2208">
                  <c:v>-327.94721900000002</c:v>
                </c:pt>
                <c:pt idx="2209">
                  <c:v>-327.94565</c:v>
                </c:pt>
                <c:pt idx="2210">
                  <c:v>-327.945379</c:v>
                </c:pt>
                <c:pt idx="2211">
                  <c:v>-327.94326599999999</c:v>
                </c:pt>
                <c:pt idx="2212">
                  <c:v>-327.94343000000003</c:v>
                </c:pt>
                <c:pt idx="2213">
                  <c:v>-327.943288</c:v>
                </c:pt>
                <c:pt idx="2214">
                  <c:v>-327.94353100000001</c:v>
                </c:pt>
                <c:pt idx="2215">
                  <c:v>-327.94304099999999</c:v>
                </c:pt>
                <c:pt idx="2216">
                  <c:v>-327.94175000000001</c:v>
                </c:pt>
                <c:pt idx="2217">
                  <c:v>-327.94102000000004</c:v>
                </c:pt>
                <c:pt idx="2218">
                  <c:v>-327.940585</c:v>
                </c:pt>
                <c:pt idx="2219">
                  <c:v>-327.94054600000004</c:v>
                </c:pt>
                <c:pt idx="2220">
                  <c:v>-327.94057200000003</c:v>
                </c:pt>
                <c:pt idx="2221">
                  <c:v>-327.94030100000003</c:v>
                </c:pt>
                <c:pt idx="2222">
                  <c:v>-327.94031100000001</c:v>
                </c:pt>
                <c:pt idx="2223">
                  <c:v>-327.94024100000001</c:v>
                </c:pt>
                <c:pt idx="2224">
                  <c:v>-327.93981200000002</c:v>
                </c:pt>
                <c:pt idx="2225">
                  <c:v>-327.93908100000004</c:v>
                </c:pt>
                <c:pt idx="2226">
                  <c:v>-327.93889900000005</c:v>
                </c:pt>
                <c:pt idx="2227">
                  <c:v>-327.93844100000001</c:v>
                </c:pt>
                <c:pt idx="2228">
                  <c:v>-327.93792400000001</c:v>
                </c:pt>
                <c:pt idx="2229">
                  <c:v>-327.93753100000004</c:v>
                </c:pt>
                <c:pt idx="2230">
                  <c:v>-327.93761600000005</c:v>
                </c:pt>
                <c:pt idx="2231">
                  <c:v>-327.93769400000002</c:v>
                </c:pt>
                <c:pt idx="2232">
                  <c:v>-327.93762500000003</c:v>
                </c:pt>
                <c:pt idx="2233">
                  <c:v>-327.93712100000005</c:v>
                </c:pt>
                <c:pt idx="2234">
                  <c:v>-327.93688100000003</c:v>
                </c:pt>
                <c:pt idx="2235">
                  <c:v>-327.93657400000001</c:v>
                </c:pt>
                <c:pt idx="2236">
                  <c:v>-327.93665100000004</c:v>
                </c:pt>
                <c:pt idx="2237">
                  <c:v>-327.93665100000004</c:v>
                </c:pt>
                <c:pt idx="2238">
                  <c:v>-327.93676200000004</c:v>
                </c:pt>
                <c:pt idx="2239">
                  <c:v>-327.936758</c:v>
                </c:pt>
                <c:pt idx="2240">
                  <c:v>-327.93654500000002</c:v>
                </c:pt>
                <c:pt idx="2241">
                  <c:v>-327.93648000000002</c:v>
                </c:pt>
                <c:pt idx="2242">
                  <c:v>-327.93631900000003</c:v>
                </c:pt>
                <c:pt idx="2243">
                  <c:v>-327.93610900000004</c:v>
                </c:pt>
                <c:pt idx="2244">
                  <c:v>-327.93605600000001</c:v>
                </c:pt>
                <c:pt idx="2245">
                  <c:v>-327.93588900000003</c:v>
                </c:pt>
                <c:pt idx="2246">
                  <c:v>-327.93591000000004</c:v>
                </c:pt>
                <c:pt idx="2247">
                  <c:v>-327.93602200000004</c:v>
                </c:pt>
                <c:pt idx="2248">
                  <c:v>-327.93597500000004</c:v>
                </c:pt>
                <c:pt idx="2249">
                  <c:v>-327.93594100000001</c:v>
                </c:pt>
                <c:pt idx="2250">
                  <c:v>-327.936014</c:v>
                </c:pt>
                <c:pt idx="2251">
                  <c:v>-327.93604100000005</c:v>
                </c:pt>
                <c:pt idx="2252">
                  <c:v>-327.93607500000002</c:v>
                </c:pt>
                <c:pt idx="2253">
                  <c:v>-327.93613400000004</c:v>
                </c:pt>
                <c:pt idx="2254">
                  <c:v>-327.93618700000002</c:v>
                </c:pt>
                <c:pt idx="2255">
                  <c:v>-327.93627200000003</c:v>
                </c:pt>
                <c:pt idx="2256">
                  <c:v>-327.936284</c:v>
                </c:pt>
                <c:pt idx="2257">
                  <c:v>-327.93629700000002</c:v>
                </c:pt>
                <c:pt idx="2258">
                  <c:v>-327.93621200000001</c:v>
                </c:pt>
                <c:pt idx="2259">
                  <c:v>-327.93628100000001</c:v>
                </c:pt>
                <c:pt idx="2260">
                  <c:v>-327.93629700000002</c:v>
                </c:pt>
                <c:pt idx="2261">
                  <c:v>-327.93629100000004</c:v>
                </c:pt>
                <c:pt idx="2262">
                  <c:v>-327.93631800000003</c:v>
                </c:pt>
                <c:pt idx="2263">
                  <c:v>-327.936353</c:v>
                </c:pt>
                <c:pt idx="2264">
                  <c:v>-327.93640800000003</c:v>
                </c:pt>
                <c:pt idx="2265">
                  <c:v>-327.93646200000001</c:v>
                </c:pt>
                <c:pt idx="2266">
                  <c:v>-327.936532</c:v>
                </c:pt>
                <c:pt idx="2267">
                  <c:v>-327.93642600000004</c:v>
                </c:pt>
                <c:pt idx="2268">
                  <c:v>-327.936486</c:v>
                </c:pt>
                <c:pt idx="2269">
                  <c:v>-327.93645300000003</c:v>
                </c:pt>
                <c:pt idx="2270">
                  <c:v>-327.93644900000004</c:v>
                </c:pt>
                <c:pt idx="2271">
                  <c:v>-327.93656400000003</c:v>
                </c:pt>
                <c:pt idx="2272">
                  <c:v>-327.93662600000005</c:v>
                </c:pt>
                <c:pt idx="2273">
                  <c:v>-327.93665100000004</c:v>
                </c:pt>
                <c:pt idx="2274">
                  <c:v>-327.93674600000003</c:v>
                </c:pt>
                <c:pt idx="2275">
                  <c:v>-327.93681100000003</c:v>
                </c:pt>
                <c:pt idx="2276">
                  <c:v>-327.936915</c:v>
                </c:pt>
                <c:pt idx="2277">
                  <c:v>-327.93699600000002</c:v>
                </c:pt>
                <c:pt idx="2278">
                  <c:v>-327.93703000000005</c:v>
                </c:pt>
                <c:pt idx="2279">
                  <c:v>-327.93709000000001</c:v>
                </c:pt>
                <c:pt idx="2280">
                  <c:v>-327.93714400000005</c:v>
                </c:pt>
                <c:pt idx="2281">
                  <c:v>-327.93725000000001</c:v>
                </c:pt>
                <c:pt idx="2282">
                  <c:v>-327.93728900000002</c:v>
                </c:pt>
                <c:pt idx="2283">
                  <c:v>-327.93732600000004</c:v>
                </c:pt>
                <c:pt idx="2284">
                  <c:v>-327.93740600000001</c:v>
                </c:pt>
                <c:pt idx="2285">
                  <c:v>-327.93756200000001</c:v>
                </c:pt>
                <c:pt idx="2286">
                  <c:v>-327.93760800000001</c:v>
                </c:pt>
                <c:pt idx="2287">
                  <c:v>-327.93776200000002</c:v>
                </c:pt>
                <c:pt idx="2288">
                  <c:v>-327.93785800000001</c:v>
                </c:pt>
                <c:pt idx="2289">
                  <c:v>-327.93796900000001</c:v>
                </c:pt>
                <c:pt idx="2290">
                  <c:v>-327.93800800000002</c:v>
                </c:pt>
                <c:pt idx="2291">
                  <c:v>-327.93805000000003</c:v>
                </c:pt>
                <c:pt idx="2292">
                  <c:v>-327.93809100000004</c:v>
                </c:pt>
                <c:pt idx="2293">
                  <c:v>-327.93821200000002</c:v>
                </c:pt>
                <c:pt idx="2294">
                  <c:v>-327.93829300000004</c:v>
                </c:pt>
                <c:pt idx="2295">
                  <c:v>-327.93840299999999</c:v>
                </c:pt>
                <c:pt idx="2296">
                  <c:v>-327.93845200000004</c:v>
                </c:pt>
                <c:pt idx="2297">
                  <c:v>-327.93864100000002</c:v>
                </c:pt>
                <c:pt idx="2298">
                  <c:v>-327.93881900000002</c:v>
                </c:pt>
                <c:pt idx="2299">
                  <c:v>-327.93893400000002</c:v>
                </c:pt>
                <c:pt idx="2300">
                  <c:v>-327.93901100000005</c:v>
                </c:pt>
                <c:pt idx="2301">
                  <c:v>-327.93907000000002</c:v>
                </c:pt>
                <c:pt idx="2302">
                  <c:v>-327.93913400000002</c:v>
                </c:pt>
                <c:pt idx="2303">
                  <c:v>-327.93924200000004</c:v>
                </c:pt>
                <c:pt idx="2304">
                  <c:v>-327.93921800000004</c:v>
                </c:pt>
                <c:pt idx="2305">
                  <c:v>-327.93930600000004</c:v>
                </c:pt>
                <c:pt idx="2306">
                  <c:v>-327.93939400000005</c:v>
                </c:pt>
                <c:pt idx="2307">
                  <c:v>-327.939412</c:v>
                </c:pt>
                <c:pt idx="2308">
                  <c:v>-327.93949900000001</c:v>
                </c:pt>
                <c:pt idx="2309">
                  <c:v>-327.939594</c:v>
                </c:pt>
                <c:pt idx="2310">
                  <c:v>-327.93973600000004</c:v>
                </c:pt>
                <c:pt idx="2311">
                  <c:v>-327.93978600000003</c:v>
                </c:pt>
                <c:pt idx="2312">
                  <c:v>-327.93987500000003</c:v>
                </c:pt>
                <c:pt idx="2313">
                  <c:v>-327.93998100000005</c:v>
                </c:pt>
                <c:pt idx="2314">
                  <c:v>-327.94015200000001</c:v>
                </c:pt>
                <c:pt idx="2315">
                  <c:v>-327.94025100000005</c:v>
                </c:pt>
                <c:pt idx="2316">
                  <c:v>-327.94034800000003</c:v>
                </c:pt>
                <c:pt idx="2317">
                  <c:v>-327.94041600000003</c:v>
                </c:pt>
                <c:pt idx="2318">
                  <c:v>-327.94050900000002</c:v>
                </c:pt>
                <c:pt idx="2319">
                  <c:v>-327.94065500000005</c:v>
                </c:pt>
                <c:pt idx="2320">
                  <c:v>-327.94081600000004</c:v>
                </c:pt>
                <c:pt idx="2321">
                  <c:v>-327.94086900000002</c:v>
                </c:pt>
                <c:pt idx="2322">
                  <c:v>-327.94093900000001</c:v>
                </c:pt>
                <c:pt idx="2323">
                  <c:v>-327.94103000000001</c:v>
                </c:pt>
                <c:pt idx="2324">
                  <c:v>-327.94112200000001</c:v>
                </c:pt>
                <c:pt idx="2325">
                  <c:v>-327.94124700000003</c:v>
                </c:pt>
                <c:pt idx="2326">
                  <c:v>-327.94134500000001</c:v>
                </c:pt>
                <c:pt idx="2327">
                  <c:v>-327.94143600000001</c:v>
                </c:pt>
                <c:pt idx="2328">
                  <c:v>-327.94151900000003</c:v>
                </c:pt>
                <c:pt idx="2329">
                  <c:v>-327.94160600000004</c:v>
                </c:pt>
                <c:pt idx="2330">
                  <c:v>-327.94179100000002</c:v>
                </c:pt>
                <c:pt idx="2331">
                  <c:v>-327.94199900000001</c:v>
                </c:pt>
                <c:pt idx="2332">
                  <c:v>-327.94217900000001</c:v>
                </c:pt>
                <c:pt idx="2333">
                  <c:v>-327.94230100000004</c:v>
                </c:pt>
                <c:pt idx="2334">
                  <c:v>-327.94239400000004</c:v>
                </c:pt>
                <c:pt idx="2335">
                  <c:v>-327.94259700000003</c:v>
                </c:pt>
                <c:pt idx="2336">
                  <c:v>-327.94271900000001</c:v>
                </c:pt>
                <c:pt idx="2337">
                  <c:v>-327.94284200000004</c:v>
                </c:pt>
                <c:pt idx="2338">
                  <c:v>-327.94292800000005</c:v>
                </c:pt>
                <c:pt idx="2339">
                  <c:v>-327.94305100000003</c:v>
                </c:pt>
                <c:pt idx="2340">
                  <c:v>-327.943286</c:v>
                </c:pt>
                <c:pt idx="2341">
                  <c:v>-327.94347800000003</c:v>
                </c:pt>
                <c:pt idx="2342">
                  <c:v>-327.94355100000001</c:v>
                </c:pt>
                <c:pt idx="2343">
                  <c:v>-327.94365100000005</c:v>
                </c:pt>
                <c:pt idx="2344">
                  <c:v>-327.943712</c:v>
                </c:pt>
                <c:pt idx="2345">
                  <c:v>-327.94381200000004</c:v>
                </c:pt>
                <c:pt idx="2346">
                  <c:v>-327.94397200000003</c:v>
                </c:pt>
                <c:pt idx="2347">
                  <c:v>-327.94417000000004</c:v>
                </c:pt>
                <c:pt idx="2348">
                  <c:v>-327.94431600000001</c:v>
                </c:pt>
                <c:pt idx="2349">
                  <c:v>-327.94447600000001</c:v>
                </c:pt>
                <c:pt idx="2350">
                  <c:v>-327.94460300000003</c:v>
                </c:pt>
                <c:pt idx="2351">
                  <c:v>-327.94469500000002</c:v>
                </c:pt>
                <c:pt idx="2352">
                  <c:v>-327.94485600000002</c:v>
                </c:pt>
                <c:pt idx="2353">
                  <c:v>-327.944976</c:v>
                </c:pt>
                <c:pt idx="2354">
                  <c:v>-327.945132</c:v>
                </c:pt>
                <c:pt idx="2355">
                  <c:v>-327.945312</c:v>
                </c:pt>
                <c:pt idx="2356">
                  <c:v>-327.94551900000005</c:v>
                </c:pt>
                <c:pt idx="2357">
                  <c:v>-327.945719</c:v>
                </c:pt>
                <c:pt idx="2358">
                  <c:v>-327.94586300000003</c:v>
                </c:pt>
                <c:pt idx="2359">
                  <c:v>-327.94599500000004</c:v>
                </c:pt>
                <c:pt idx="2360">
                  <c:v>-327.946147</c:v>
                </c:pt>
                <c:pt idx="2361">
                  <c:v>-327.94629100000003</c:v>
                </c:pt>
                <c:pt idx="2362">
                  <c:v>-327.94644100000005</c:v>
                </c:pt>
                <c:pt idx="2363">
                  <c:v>-327.946574</c:v>
                </c:pt>
                <c:pt idx="2364">
                  <c:v>-327.946684</c:v>
                </c:pt>
                <c:pt idx="2365">
                  <c:v>-327.94686799999999</c:v>
                </c:pt>
                <c:pt idx="2366">
                  <c:v>-327.94703900000002</c:v>
                </c:pt>
                <c:pt idx="2367">
                  <c:v>-327.94727400000005</c:v>
                </c:pt>
                <c:pt idx="2368">
                  <c:v>-327.94751600000001</c:v>
                </c:pt>
                <c:pt idx="2369">
                  <c:v>-327.94766400000003</c:v>
                </c:pt>
                <c:pt idx="2370">
                  <c:v>-327.94777800000003</c:v>
                </c:pt>
                <c:pt idx="2371">
                  <c:v>-327.94785100000001</c:v>
                </c:pt>
                <c:pt idx="2372">
                  <c:v>-327.948016</c:v>
                </c:pt>
                <c:pt idx="2373">
                  <c:v>-327.94820700000002</c:v>
                </c:pt>
                <c:pt idx="2374">
                  <c:v>-327.94829400000003</c:v>
                </c:pt>
                <c:pt idx="2375">
                  <c:v>-327.94840800000003</c:v>
                </c:pt>
                <c:pt idx="2376">
                  <c:v>-327.94846900000005</c:v>
                </c:pt>
                <c:pt idx="2377">
                  <c:v>-327.94857500000001</c:v>
                </c:pt>
                <c:pt idx="2378">
                  <c:v>-327.94879900000001</c:v>
                </c:pt>
                <c:pt idx="2379">
                  <c:v>-327.94879400000002</c:v>
                </c:pt>
                <c:pt idx="2380">
                  <c:v>-327.94897200000003</c:v>
                </c:pt>
                <c:pt idx="2381">
                  <c:v>-327.94910900000002</c:v>
                </c:pt>
                <c:pt idx="2382">
                  <c:v>-327.94920300000001</c:v>
                </c:pt>
                <c:pt idx="2383">
                  <c:v>-327.94935300000003</c:v>
                </c:pt>
                <c:pt idx="2384">
                  <c:v>-327.94952600000005</c:v>
                </c:pt>
                <c:pt idx="2385">
                  <c:v>-327.94968900000003</c:v>
                </c:pt>
                <c:pt idx="2386">
                  <c:v>-327.94981900000005</c:v>
                </c:pt>
                <c:pt idx="2387">
                  <c:v>-327.94998200000003</c:v>
                </c:pt>
                <c:pt idx="2388">
                  <c:v>-327.95014100000003</c:v>
                </c:pt>
                <c:pt idx="2389">
                  <c:v>-327.950332</c:v>
                </c:pt>
                <c:pt idx="2390">
                  <c:v>-327.95054500000003</c:v>
                </c:pt>
                <c:pt idx="2391">
                  <c:v>-327.95068800000001</c:v>
                </c:pt>
                <c:pt idx="2392">
                  <c:v>-327.95081600000003</c:v>
                </c:pt>
                <c:pt idx="2393">
                  <c:v>-327.95095600000002</c:v>
                </c:pt>
                <c:pt idx="2394">
                  <c:v>-327.95113400000002</c:v>
                </c:pt>
                <c:pt idx="2395">
                  <c:v>-327.95127400000001</c:v>
                </c:pt>
                <c:pt idx="2396">
                  <c:v>-327.95142600000003</c:v>
                </c:pt>
                <c:pt idx="2397">
                  <c:v>-327.95151100000004</c:v>
                </c:pt>
                <c:pt idx="2398">
                  <c:v>-327.95164200000005</c:v>
                </c:pt>
                <c:pt idx="2399">
                  <c:v>-327.95181600000001</c:v>
                </c:pt>
                <c:pt idx="2400">
                  <c:v>-327.95198600000003</c:v>
                </c:pt>
                <c:pt idx="2401">
                  <c:v>-327.95205600000003</c:v>
                </c:pt>
                <c:pt idx="2402">
                  <c:v>-327.95210900000001</c:v>
                </c:pt>
                <c:pt idx="2403">
                  <c:v>-327.95223800000002</c:v>
                </c:pt>
                <c:pt idx="2404">
                  <c:v>-327.95232200000004</c:v>
                </c:pt>
                <c:pt idx="2405">
                  <c:v>-327.95247800000004</c:v>
                </c:pt>
                <c:pt idx="2406">
                  <c:v>-327.952652</c:v>
                </c:pt>
                <c:pt idx="2407">
                  <c:v>-327.95274900000004</c:v>
                </c:pt>
                <c:pt idx="2408">
                  <c:v>-327.95286100000004</c:v>
                </c:pt>
                <c:pt idx="2409">
                  <c:v>-327.95295100000004</c:v>
                </c:pt>
                <c:pt idx="2410">
                  <c:v>-327.95313400000003</c:v>
                </c:pt>
                <c:pt idx="2411">
                  <c:v>-327.95333800000003</c:v>
                </c:pt>
                <c:pt idx="2412">
                  <c:v>-327.95349400000003</c:v>
                </c:pt>
                <c:pt idx="2413">
                  <c:v>-327.95365200000003</c:v>
                </c:pt>
                <c:pt idx="2414">
                  <c:v>-327.953757</c:v>
                </c:pt>
                <c:pt idx="2415">
                  <c:v>-327.95390700000002</c:v>
                </c:pt>
                <c:pt idx="2416">
                  <c:v>-327.95414100000005</c:v>
                </c:pt>
                <c:pt idx="2417">
                  <c:v>-327.95422600000001</c:v>
                </c:pt>
                <c:pt idx="2418">
                  <c:v>-327.95433100000002</c:v>
                </c:pt>
                <c:pt idx="2419">
                  <c:v>-327.95442500000001</c:v>
                </c:pt>
                <c:pt idx="2420">
                  <c:v>-327.95453600000002</c:v>
                </c:pt>
                <c:pt idx="2421">
                  <c:v>-327.95478100000003</c:v>
                </c:pt>
                <c:pt idx="2422">
                  <c:v>-327.954972</c:v>
                </c:pt>
                <c:pt idx="2423">
                  <c:v>-327.95510900000005</c:v>
                </c:pt>
                <c:pt idx="2424">
                  <c:v>-327.95523600000001</c:v>
                </c:pt>
                <c:pt idx="2425">
                  <c:v>-327.955332</c:v>
                </c:pt>
                <c:pt idx="2426">
                  <c:v>-327.95554700000002</c:v>
                </c:pt>
                <c:pt idx="2427">
                  <c:v>-327.95575000000002</c:v>
                </c:pt>
                <c:pt idx="2428">
                  <c:v>-327.95588000000004</c:v>
                </c:pt>
                <c:pt idx="2429">
                  <c:v>-327.95603</c:v>
                </c:pt>
                <c:pt idx="2430">
                  <c:v>-327.95609000000002</c:v>
                </c:pt>
                <c:pt idx="2431">
                  <c:v>-327.95634900000005</c:v>
                </c:pt>
                <c:pt idx="2432">
                  <c:v>-327.95655100000005</c:v>
                </c:pt>
                <c:pt idx="2433">
                  <c:v>-327.95671800000002</c:v>
                </c:pt>
                <c:pt idx="2434">
                  <c:v>-327.95692200000002</c:v>
                </c:pt>
                <c:pt idx="2435">
                  <c:v>-327.95698100000004</c:v>
                </c:pt>
                <c:pt idx="2436">
                  <c:v>-327.95704000000001</c:v>
                </c:pt>
                <c:pt idx="2437">
                  <c:v>-327.95722600000005</c:v>
                </c:pt>
                <c:pt idx="2438">
                  <c:v>-327.95738400000005</c:v>
                </c:pt>
                <c:pt idx="2439">
                  <c:v>-327.95747600000004</c:v>
                </c:pt>
                <c:pt idx="2440">
                  <c:v>-327.95757600000002</c:v>
                </c:pt>
                <c:pt idx="2441">
                  <c:v>-327.95767600000005</c:v>
                </c:pt>
                <c:pt idx="2442">
                  <c:v>-327.95786300000003</c:v>
                </c:pt>
                <c:pt idx="2443">
                  <c:v>-327.95801400000005</c:v>
                </c:pt>
                <c:pt idx="2444">
                  <c:v>-327.95813700000002</c:v>
                </c:pt>
                <c:pt idx="2445">
                  <c:v>-327.95820300000003</c:v>
                </c:pt>
                <c:pt idx="2446">
                  <c:v>-327.95827600000001</c:v>
                </c:pt>
                <c:pt idx="2447">
                  <c:v>-327.95845300000002</c:v>
                </c:pt>
                <c:pt idx="2448">
                  <c:v>-327.958618</c:v>
                </c:pt>
                <c:pt idx="2449">
                  <c:v>-327.95874600000002</c:v>
                </c:pt>
                <c:pt idx="2450">
                  <c:v>-327.95885000000004</c:v>
                </c:pt>
                <c:pt idx="2451">
                  <c:v>-327.95899300000002</c:v>
                </c:pt>
                <c:pt idx="2452">
                  <c:v>-327.95912000000004</c:v>
                </c:pt>
                <c:pt idx="2453">
                  <c:v>-327.959272</c:v>
                </c:pt>
                <c:pt idx="2454">
                  <c:v>-327.95947000000001</c:v>
                </c:pt>
                <c:pt idx="2455">
                  <c:v>-327.95957500000003</c:v>
                </c:pt>
                <c:pt idx="2456">
                  <c:v>-327.95964400000003</c:v>
                </c:pt>
                <c:pt idx="2457">
                  <c:v>-327.95979400000004</c:v>
                </c:pt>
                <c:pt idx="2458">
                  <c:v>-327.95989400000002</c:v>
                </c:pt>
                <c:pt idx="2459">
                  <c:v>-327.96005600000001</c:v>
                </c:pt>
                <c:pt idx="2460">
                  <c:v>-327.96018000000004</c:v>
                </c:pt>
                <c:pt idx="2461">
                  <c:v>-327.96029100000004</c:v>
                </c:pt>
                <c:pt idx="2462">
                  <c:v>-327.96041400000001</c:v>
                </c:pt>
                <c:pt idx="2463">
                  <c:v>-327.96056400000003</c:v>
                </c:pt>
                <c:pt idx="2464">
                  <c:v>-327.96071800000004</c:v>
                </c:pt>
                <c:pt idx="2465">
                  <c:v>-327.96086300000002</c:v>
                </c:pt>
                <c:pt idx="2466">
                  <c:v>-327.96094900000003</c:v>
                </c:pt>
                <c:pt idx="2467">
                  <c:v>-327.96103100000005</c:v>
                </c:pt>
                <c:pt idx="2468">
                  <c:v>-327.961164</c:v>
                </c:pt>
                <c:pt idx="2469">
                  <c:v>-327.961366</c:v>
                </c:pt>
                <c:pt idx="2470">
                  <c:v>-327.96152600000005</c:v>
                </c:pt>
                <c:pt idx="2471">
                  <c:v>-327.961658</c:v>
                </c:pt>
                <c:pt idx="2472">
                  <c:v>-327.96175400000004</c:v>
                </c:pt>
                <c:pt idx="2473">
                  <c:v>-327.96189200000003</c:v>
                </c:pt>
                <c:pt idx="2474">
                  <c:v>-327.96203600000001</c:v>
                </c:pt>
                <c:pt idx="2475">
                  <c:v>-327.96230500000001</c:v>
                </c:pt>
                <c:pt idx="2476">
                  <c:v>-327.96242600000005</c:v>
                </c:pt>
                <c:pt idx="2477">
                  <c:v>-327.96255300000001</c:v>
                </c:pt>
                <c:pt idx="2478">
                  <c:v>-327.96275100000003</c:v>
                </c:pt>
                <c:pt idx="2479">
                  <c:v>-327.96289100000001</c:v>
                </c:pt>
                <c:pt idx="2480">
                  <c:v>-327.963145</c:v>
                </c:pt>
                <c:pt idx="2481">
                  <c:v>-327.96340900000001</c:v>
                </c:pt>
                <c:pt idx="2482">
                  <c:v>-327.96353100000005</c:v>
                </c:pt>
                <c:pt idx="2483">
                  <c:v>-327.963616</c:v>
                </c:pt>
                <c:pt idx="2484">
                  <c:v>-327.96379100000001</c:v>
                </c:pt>
                <c:pt idx="2485">
                  <c:v>-327.96402500000005</c:v>
                </c:pt>
                <c:pt idx="2486">
                  <c:v>-327.964224</c:v>
                </c:pt>
                <c:pt idx="2487">
                  <c:v>-327.964359</c:v>
                </c:pt>
                <c:pt idx="2488">
                  <c:v>-327.96454800000004</c:v>
                </c:pt>
                <c:pt idx="2489">
                  <c:v>-327.96473100000003</c:v>
                </c:pt>
                <c:pt idx="2490">
                  <c:v>-327.96499700000004</c:v>
                </c:pt>
                <c:pt idx="2491">
                  <c:v>-327.96522800000002</c:v>
                </c:pt>
                <c:pt idx="2492">
                  <c:v>-327.96535300000005</c:v>
                </c:pt>
                <c:pt idx="2493">
                  <c:v>-327.965509</c:v>
                </c:pt>
                <c:pt idx="2494">
                  <c:v>-327.96562400000005</c:v>
                </c:pt>
                <c:pt idx="2495">
                  <c:v>-327.96573800000004</c:v>
                </c:pt>
                <c:pt idx="2496">
                  <c:v>-327.965937</c:v>
                </c:pt>
                <c:pt idx="2497">
                  <c:v>-327.96613400000001</c:v>
                </c:pt>
                <c:pt idx="2498">
                  <c:v>-327.96630100000004</c:v>
                </c:pt>
                <c:pt idx="2499">
                  <c:v>-327.96644700000002</c:v>
                </c:pt>
                <c:pt idx="2500">
                  <c:v>-327.96655900000002</c:v>
                </c:pt>
                <c:pt idx="2501">
                  <c:v>-327.966768</c:v>
                </c:pt>
                <c:pt idx="2502">
                  <c:v>-327.96690900000004</c:v>
                </c:pt>
                <c:pt idx="2503">
                  <c:v>-327.96705000000003</c:v>
                </c:pt>
                <c:pt idx="2504">
                  <c:v>-327.967196</c:v>
                </c:pt>
                <c:pt idx="2505">
                  <c:v>-327.96733700000004</c:v>
                </c:pt>
                <c:pt idx="2506">
                  <c:v>-327.967555</c:v>
                </c:pt>
                <c:pt idx="2507">
                  <c:v>-327.96774500000004</c:v>
                </c:pt>
                <c:pt idx="2508">
                  <c:v>-327.967915</c:v>
                </c:pt>
                <c:pt idx="2509">
                  <c:v>-327.96807900000005</c:v>
                </c:pt>
                <c:pt idx="2510">
                  <c:v>-327.96826400000003</c:v>
                </c:pt>
                <c:pt idx="2511">
                  <c:v>-327.96840500000002</c:v>
                </c:pt>
                <c:pt idx="2512">
                  <c:v>-327.968524</c:v>
                </c:pt>
                <c:pt idx="2513">
                  <c:v>-327.96868000000001</c:v>
                </c:pt>
                <c:pt idx="2514">
                  <c:v>-327.96876600000002</c:v>
                </c:pt>
                <c:pt idx="2515">
                  <c:v>-327.96887800000002</c:v>
                </c:pt>
                <c:pt idx="2516">
                  <c:v>-327.96896100000004</c:v>
                </c:pt>
                <c:pt idx="2517">
                  <c:v>-327.96913700000005</c:v>
                </c:pt>
                <c:pt idx="2518">
                  <c:v>-327.969335</c:v>
                </c:pt>
                <c:pt idx="2519">
                  <c:v>-327.969491</c:v>
                </c:pt>
                <c:pt idx="2520">
                  <c:v>-327.969606</c:v>
                </c:pt>
                <c:pt idx="2521">
                  <c:v>-327.96971400000001</c:v>
                </c:pt>
                <c:pt idx="2522">
                  <c:v>-327.96993600000002</c:v>
                </c:pt>
                <c:pt idx="2523">
                  <c:v>-327.97009500000001</c:v>
                </c:pt>
                <c:pt idx="2524">
                  <c:v>-327.97019400000005</c:v>
                </c:pt>
                <c:pt idx="2525">
                  <c:v>-327.97028500000005</c:v>
                </c:pt>
                <c:pt idx="2526">
                  <c:v>-327.97042600000003</c:v>
                </c:pt>
                <c:pt idx="2527">
                  <c:v>-327.97054800000001</c:v>
                </c:pt>
                <c:pt idx="2528">
                  <c:v>-327.97072400000002</c:v>
                </c:pt>
                <c:pt idx="2529">
                  <c:v>-327.97092600000002</c:v>
                </c:pt>
                <c:pt idx="2530">
                  <c:v>-327.97105900000003</c:v>
                </c:pt>
                <c:pt idx="2531">
                  <c:v>-327.971138</c:v>
                </c:pt>
                <c:pt idx="2532">
                  <c:v>-327.97125900000003</c:v>
                </c:pt>
                <c:pt idx="2533">
                  <c:v>-327.971453</c:v>
                </c:pt>
                <c:pt idx="2534">
                  <c:v>-327.97160100000002</c:v>
                </c:pt>
                <c:pt idx="2535">
                  <c:v>-327.97172800000004</c:v>
                </c:pt>
                <c:pt idx="2536">
                  <c:v>-327.97187200000002</c:v>
                </c:pt>
                <c:pt idx="2537">
                  <c:v>-327.971968</c:v>
                </c:pt>
                <c:pt idx="2538">
                  <c:v>-327.97208500000005</c:v>
                </c:pt>
                <c:pt idx="2539">
                  <c:v>-327.97223000000002</c:v>
                </c:pt>
                <c:pt idx="2540">
                  <c:v>-327.97242800000004</c:v>
                </c:pt>
                <c:pt idx="2541">
                  <c:v>-327.97258200000005</c:v>
                </c:pt>
                <c:pt idx="2542">
                  <c:v>-327.972711</c:v>
                </c:pt>
                <c:pt idx="2543">
                  <c:v>-327.97277200000002</c:v>
                </c:pt>
                <c:pt idx="2544">
                  <c:v>-327.97305400000005</c:v>
                </c:pt>
                <c:pt idx="2545">
                  <c:v>-327.97329000000002</c:v>
                </c:pt>
                <c:pt idx="2546">
                  <c:v>-327.97347400000001</c:v>
                </c:pt>
                <c:pt idx="2547">
                  <c:v>-327.97363200000001</c:v>
                </c:pt>
                <c:pt idx="2548">
                  <c:v>-327.97375900000003</c:v>
                </c:pt>
                <c:pt idx="2549">
                  <c:v>-327.97408100000001</c:v>
                </c:pt>
                <c:pt idx="2550">
                  <c:v>-327.97435300000001</c:v>
                </c:pt>
                <c:pt idx="2551">
                  <c:v>-327.97451900000004</c:v>
                </c:pt>
                <c:pt idx="2552">
                  <c:v>-327.97466800000001</c:v>
                </c:pt>
                <c:pt idx="2553">
                  <c:v>-327.97482200000002</c:v>
                </c:pt>
                <c:pt idx="2554">
                  <c:v>-327.975008</c:v>
                </c:pt>
                <c:pt idx="2555">
                  <c:v>-327.97524300000003</c:v>
                </c:pt>
                <c:pt idx="2556">
                  <c:v>-327.97550100000001</c:v>
                </c:pt>
                <c:pt idx="2557">
                  <c:v>-327.97564900000003</c:v>
                </c:pt>
                <c:pt idx="2558">
                  <c:v>-327.97584800000004</c:v>
                </c:pt>
                <c:pt idx="2559">
                  <c:v>-327.97599500000001</c:v>
                </c:pt>
                <c:pt idx="2560">
                  <c:v>-327.97619700000001</c:v>
                </c:pt>
                <c:pt idx="2561">
                  <c:v>-327.97636600000004</c:v>
                </c:pt>
                <c:pt idx="2562">
                  <c:v>-327.97646000000003</c:v>
                </c:pt>
                <c:pt idx="2563">
                  <c:v>-327.97654199999999</c:v>
                </c:pt>
                <c:pt idx="2564">
                  <c:v>-327.976629</c:v>
                </c:pt>
                <c:pt idx="2565">
                  <c:v>-327.97683000000001</c:v>
                </c:pt>
                <c:pt idx="2566">
                  <c:v>-327.977011</c:v>
                </c:pt>
                <c:pt idx="2567">
                  <c:v>-327.97713800000002</c:v>
                </c:pt>
                <c:pt idx="2568">
                  <c:v>-327.97723500000001</c:v>
                </c:pt>
                <c:pt idx="2569">
                  <c:v>-327.97731300000004</c:v>
                </c:pt>
                <c:pt idx="2570">
                  <c:v>-327.97733500000004</c:v>
                </c:pt>
                <c:pt idx="2571">
                  <c:v>-327.97746500000005</c:v>
                </c:pt>
                <c:pt idx="2572">
                  <c:v>-327.97761800000001</c:v>
                </c:pt>
                <c:pt idx="2573">
                  <c:v>-327.97770400000002</c:v>
                </c:pt>
                <c:pt idx="2574">
                  <c:v>-327.97779200000002</c:v>
                </c:pt>
                <c:pt idx="2575">
                  <c:v>-327.97795100000002</c:v>
                </c:pt>
                <c:pt idx="2576">
                  <c:v>-327.97806800000001</c:v>
                </c:pt>
                <c:pt idx="2577">
                  <c:v>-327.97817500000002</c:v>
                </c:pt>
                <c:pt idx="2578">
                  <c:v>-327.97829000000002</c:v>
                </c:pt>
                <c:pt idx="2579">
                  <c:v>-327.97844500000002</c:v>
                </c:pt>
                <c:pt idx="2580">
                  <c:v>-327.97860200000002</c:v>
                </c:pt>
                <c:pt idx="2581">
                  <c:v>-327.97878500000002</c:v>
                </c:pt>
                <c:pt idx="2582">
                  <c:v>-327.97896800000001</c:v>
                </c:pt>
                <c:pt idx="2583">
                  <c:v>-327.97915900000004</c:v>
                </c:pt>
                <c:pt idx="2584">
                  <c:v>-327.97928899999999</c:v>
                </c:pt>
                <c:pt idx="2585">
                  <c:v>-327.97942500000005</c:v>
                </c:pt>
                <c:pt idx="2586">
                  <c:v>-327.97957400000001</c:v>
                </c:pt>
                <c:pt idx="2587">
                  <c:v>-327.979804</c:v>
                </c:pt>
                <c:pt idx="2588">
                  <c:v>-327.98000500000001</c:v>
                </c:pt>
                <c:pt idx="2589">
                  <c:v>-327.98008200000004</c:v>
                </c:pt>
                <c:pt idx="2590">
                  <c:v>-327.98028000000005</c:v>
                </c:pt>
                <c:pt idx="2591">
                  <c:v>-327.98046800000003</c:v>
                </c:pt>
                <c:pt idx="2592">
                  <c:v>-327.98073100000005</c:v>
                </c:pt>
                <c:pt idx="2593">
                  <c:v>-327.98099999999999</c:v>
                </c:pt>
                <c:pt idx="2594">
                  <c:v>-327.98116100000004</c:v>
                </c:pt>
                <c:pt idx="2595">
                  <c:v>-327.981359</c:v>
                </c:pt>
                <c:pt idx="2596">
                  <c:v>-327.98146800000001</c:v>
                </c:pt>
                <c:pt idx="2597">
                  <c:v>-327.98173200000002</c:v>
                </c:pt>
                <c:pt idx="2598">
                  <c:v>-327.98200600000001</c:v>
                </c:pt>
                <c:pt idx="2599">
                  <c:v>-327.98213400000003</c:v>
                </c:pt>
                <c:pt idx="2600">
                  <c:v>-327.98227400000002</c:v>
                </c:pt>
                <c:pt idx="2601">
                  <c:v>-327.98238900000001</c:v>
                </c:pt>
                <c:pt idx="2602">
                  <c:v>-327.98256600000002</c:v>
                </c:pt>
                <c:pt idx="2603">
                  <c:v>-327.98276500000003</c:v>
                </c:pt>
                <c:pt idx="2604">
                  <c:v>-327.98300500000005</c:v>
                </c:pt>
                <c:pt idx="2605">
                  <c:v>-327.98318600000005</c:v>
                </c:pt>
                <c:pt idx="2606">
                  <c:v>-327.98329800000005</c:v>
                </c:pt>
                <c:pt idx="2607">
                  <c:v>-327.98350700000003</c:v>
                </c:pt>
                <c:pt idx="2608">
                  <c:v>-327.98373000000004</c:v>
                </c:pt>
                <c:pt idx="2609">
                  <c:v>-327.98398400000002</c:v>
                </c:pt>
                <c:pt idx="2610">
                  <c:v>-327.98414200000002</c:v>
                </c:pt>
                <c:pt idx="2611">
                  <c:v>-327.98431800000003</c:v>
                </c:pt>
                <c:pt idx="2612">
                  <c:v>-327.98450400000002</c:v>
                </c:pt>
                <c:pt idx="2613">
                  <c:v>-327.98464200000001</c:v>
                </c:pt>
                <c:pt idx="2614">
                  <c:v>-327.98486100000002</c:v>
                </c:pt>
                <c:pt idx="2615">
                  <c:v>-327.985094</c:v>
                </c:pt>
                <c:pt idx="2616">
                  <c:v>-327.98531400000002</c:v>
                </c:pt>
                <c:pt idx="2617">
                  <c:v>-327.98548200000005</c:v>
                </c:pt>
                <c:pt idx="2618">
                  <c:v>-327.98563100000001</c:v>
                </c:pt>
                <c:pt idx="2619">
                  <c:v>-327.98585600000001</c:v>
                </c:pt>
                <c:pt idx="2620">
                  <c:v>-327.98602400000004</c:v>
                </c:pt>
                <c:pt idx="2621">
                  <c:v>-327.98615100000001</c:v>
                </c:pt>
                <c:pt idx="2622">
                  <c:v>-327.98628000000002</c:v>
                </c:pt>
                <c:pt idx="2623">
                  <c:v>-327.98639100000003</c:v>
                </c:pt>
                <c:pt idx="2624">
                  <c:v>-327.98661000000004</c:v>
                </c:pt>
                <c:pt idx="2625">
                  <c:v>-327.98687000000001</c:v>
                </c:pt>
                <c:pt idx="2626">
                  <c:v>-327.986988</c:v>
                </c:pt>
                <c:pt idx="2627">
                  <c:v>-327.98711100000003</c:v>
                </c:pt>
                <c:pt idx="2628">
                  <c:v>-327.98729700000001</c:v>
                </c:pt>
                <c:pt idx="2629">
                  <c:v>-327.98743200000001</c:v>
                </c:pt>
                <c:pt idx="2630">
                  <c:v>-327.987616</c:v>
                </c:pt>
                <c:pt idx="2631">
                  <c:v>-327.98785200000003</c:v>
                </c:pt>
                <c:pt idx="2632">
                  <c:v>-327.98796800000002</c:v>
                </c:pt>
                <c:pt idx="2633">
                  <c:v>-327.98818200000005</c:v>
                </c:pt>
                <c:pt idx="2634">
                  <c:v>-327.98829499999999</c:v>
                </c:pt>
                <c:pt idx="2635">
                  <c:v>-327.98854300000005</c:v>
                </c:pt>
                <c:pt idx="2636">
                  <c:v>-327.98880000000003</c:v>
                </c:pt>
                <c:pt idx="2637">
                  <c:v>-327.98894900000005</c:v>
                </c:pt>
                <c:pt idx="2638">
                  <c:v>-327.98909900000001</c:v>
                </c:pt>
                <c:pt idx="2639">
                  <c:v>-327.98925300000002</c:v>
                </c:pt>
                <c:pt idx="2640">
                  <c:v>-327.989418</c:v>
                </c:pt>
                <c:pt idx="2641">
                  <c:v>-327.98959500000001</c:v>
                </c:pt>
                <c:pt idx="2642">
                  <c:v>-327.98977400000001</c:v>
                </c:pt>
                <c:pt idx="2643">
                  <c:v>-327.98994900000002</c:v>
                </c:pt>
                <c:pt idx="2644">
                  <c:v>-327.99006400000002</c:v>
                </c:pt>
                <c:pt idx="2645">
                  <c:v>-327.99028200000004</c:v>
                </c:pt>
                <c:pt idx="2646">
                  <c:v>-327.99048100000005</c:v>
                </c:pt>
                <c:pt idx="2647">
                  <c:v>-327.990746</c:v>
                </c:pt>
                <c:pt idx="2648">
                  <c:v>-327.99083900000005</c:v>
                </c:pt>
                <c:pt idx="2649">
                  <c:v>-327.99100300000003</c:v>
                </c:pt>
                <c:pt idx="2650">
                  <c:v>-327.99113700000004</c:v>
                </c:pt>
                <c:pt idx="2651">
                  <c:v>-327.99128200000001</c:v>
                </c:pt>
                <c:pt idx="2652">
                  <c:v>-327.99150300000002</c:v>
                </c:pt>
                <c:pt idx="2653">
                  <c:v>-327.991601</c:v>
                </c:pt>
                <c:pt idx="2654">
                  <c:v>-327.99167</c:v>
                </c:pt>
                <c:pt idx="2655">
                  <c:v>-327.991738</c:v>
                </c:pt>
                <c:pt idx="2656">
                  <c:v>-327.99191300000001</c:v>
                </c:pt>
                <c:pt idx="2657">
                  <c:v>-327.99212400000005</c:v>
                </c:pt>
                <c:pt idx="2658">
                  <c:v>-327.992231</c:v>
                </c:pt>
                <c:pt idx="2659">
                  <c:v>-327.99237900000003</c:v>
                </c:pt>
                <c:pt idx="2660">
                  <c:v>-327.99253100000004</c:v>
                </c:pt>
                <c:pt idx="2661">
                  <c:v>-327.99263200000001</c:v>
                </c:pt>
                <c:pt idx="2662">
                  <c:v>-327.99282800000003</c:v>
                </c:pt>
                <c:pt idx="2663">
                  <c:v>-327.99302400000005</c:v>
                </c:pt>
                <c:pt idx="2664">
                  <c:v>-327.99317200000002</c:v>
                </c:pt>
                <c:pt idx="2665">
                  <c:v>-327.993269</c:v>
                </c:pt>
                <c:pt idx="2666">
                  <c:v>-327.99336600000004</c:v>
                </c:pt>
                <c:pt idx="2667">
                  <c:v>-327.99354100000005</c:v>
                </c:pt>
                <c:pt idx="2668">
                  <c:v>-327.99372200000005</c:v>
                </c:pt>
                <c:pt idx="2669">
                  <c:v>-327.99382000000003</c:v>
                </c:pt>
                <c:pt idx="2670">
                  <c:v>-327.99391400000002</c:v>
                </c:pt>
                <c:pt idx="2671">
                  <c:v>-327.99403000000001</c:v>
                </c:pt>
                <c:pt idx="2672">
                  <c:v>-327.99419500000005</c:v>
                </c:pt>
                <c:pt idx="2673">
                  <c:v>-327.994347</c:v>
                </c:pt>
                <c:pt idx="2674">
                  <c:v>-327.99445400000002</c:v>
                </c:pt>
                <c:pt idx="2675">
                  <c:v>-327.99454300000002</c:v>
                </c:pt>
                <c:pt idx="2676">
                  <c:v>-327.99459100000001</c:v>
                </c:pt>
                <c:pt idx="2677">
                  <c:v>-327.99470700000001</c:v>
                </c:pt>
                <c:pt idx="2678">
                  <c:v>-327.99475800000005</c:v>
                </c:pt>
                <c:pt idx="2679">
                  <c:v>-327.99478100000005</c:v>
                </c:pt>
                <c:pt idx="2680">
                  <c:v>-327.99481400000002</c:v>
                </c:pt>
                <c:pt idx="2681">
                  <c:v>-327.99489700000004</c:v>
                </c:pt>
                <c:pt idx="2682">
                  <c:v>-327.99499200000002</c:v>
                </c:pt>
                <c:pt idx="2683">
                  <c:v>-327.99510800000002</c:v>
                </c:pt>
                <c:pt idx="2684">
                  <c:v>-327.99530300000004</c:v>
                </c:pt>
                <c:pt idx="2685">
                  <c:v>-327.99541200000004</c:v>
                </c:pt>
                <c:pt idx="2686">
                  <c:v>-327.99551100000002</c:v>
                </c:pt>
                <c:pt idx="2687">
                  <c:v>-327.99559400000004</c:v>
                </c:pt>
                <c:pt idx="2688">
                  <c:v>-327.99571100000003</c:v>
                </c:pt>
                <c:pt idx="2689">
                  <c:v>-327.99590000000001</c:v>
                </c:pt>
                <c:pt idx="2690">
                  <c:v>-327.99595200000005</c:v>
                </c:pt>
                <c:pt idx="2691">
                  <c:v>-327.99595900000003</c:v>
                </c:pt>
                <c:pt idx="2692">
                  <c:v>-327.99602600000003</c:v>
                </c:pt>
                <c:pt idx="2693">
                  <c:v>-327.99606900000003</c:v>
                </c:pt>
                <c:pt idx="2694">
                  <c:v>-327.99617600000005</c:v>
                </c:pt>
                <c:pt idx="2695">
                  <c:v>-327.99620900000002</c:v>
                </c:pt>
                <c:pt idx="2696">
                  <c:v>-327.99629300000004</c:v>
                </c:pt>
                <c:pt idx="2697">
                  <c:v>-327.99632800000001</c:v>
                </c:pt>
                <c:pt idx="2698">
                  <c:v>-327.99642400000005</c:v>
                </c:pt>
                <c:pt idx="2699">
                  <c:v>-327.996442</c:v>
                </c:pt>
                <c:pt idx="2700">
                  <c:v>-327.99652200000003</c:v>
                </c:pt>
                <c:pt idx="2701">
                  <c:v>-327.99659400000002</c:v>
                </c:pt>
                <c:pt idx="2702">
                  <c:v>-327.99663600000002</c:v>
                </c:pt>
                <c:pt idx="2703">
                  <c:v>-327.99671900000004</c:v>
                </c:pt>
                <c:pt idx="2704">
                  <c:v>-327.99676200000005</c:v>
                </c:pt>
                <c:pt idx="2705">
                  <c:v>-327.996892</c:v>
                </c:pt>
                <c:pt idx="2706">
                  <c:v>-327.99704600000001</c:v>
                </c:pt>
                <c:pt idx="2707">
                  <c:v>-327.99714400000005</c:v>
                </c:pt>
                <c:pt idx="2708">
                  <c:v>-327.99726400000003</c:v>
                </c:pt>
                <c:pt idx="2709">
                  <c:v>-327.99737500000003</c:v>
                </c:pt>
                <c:pt idx="2710">
                  <c:v>-327.99755300000004</c:v>
                </c:pt>
                <c:pt idx="2711">
                  <c:v>-327.99765600000001</c:v>
                </c:pt>
                <c:pt idx="2712">
                  <c:v>-327.99775099999999</c:v>
                </c:pt>
                <c:pt idx="2713">
                  <c:v>-327.99782200000004</c:v>
                </c:pt>
                <c:pt idx="2714">
                  <c:v>-327.997906</c:v>
                </c:pt>
                <c:pt idx="2715">
                  <c:v>-327.99803600000001</c:v>
                </c:pt>
                <c:pt idx="2716">
                  <c:v>-327.998155</c:v>
                </c:pt>
                <c:pt idx="2717">
                  <c:v>-327.99819400000001</c:v>
                </c:pt>
                <c:pt idx="2718">
                  <c:v>-327.99824900000004</c:v>
                </c:pt>
                <c:pt idx="2719">
                  <c:v>-327.99834700000002</c:v>
                </c:pt>
                <c:pt idx="2720">
                  <c:v>-327.99833900000004</c:v>
                </c:pt>
                <c:pt idx="2721">
                  <c:v>-327.998469</c:v>
                </c:pt>
                <c:pt idx="2722">
                  <c:v>-327.99855400000001</c:v>
                </c:pt>
                <c:pt idx="2723">
                  <c:v>-327.99855500000001</c:v>
                </c:pt>
                <c:pt idx="2724">
                  <c:v>-327.99857900000001</c:v>
                </c:pt>
                <c:pt idx="2725">
                  <c:v>-327.99860800000005</c:v>
                </c:pt>
                <c:pt idx="2726">
                  <c:v>-327.99863000000005</c:v>
                </c:pt>
                <c:pt idx="2727">
                  <c:v>-327.99873100000002</c:v>
                </c:pt>
                <c:pt idx="2728">
                  <c:v>-327.99875100000003</c:v>
                </c:pt>
                <c:pt idx="2729">
                  <c:v>-327.99876600000005</c:v>
                </c:pt>
                <c:pt idx="2730">
                  <c:v>-327.998762</c:v>
                </c:pt>
                <c:pt idx="2731">
                  <c:v>-327.998853</c:v>
                </c:pt>
                <c:pt idx="2732">
                  <c:v>-327.99893400000002</c:v>
                </c:pt>
                <c:pt idx="2733">
                  <c:v>-327.99900000000002</c:v>
                </c:pt>
                <c:pt idx="2734">
                  <c:v>-327.99906800000002</c:v>
                </c:pt>
                <c:pt idx="2735">
                  <c:v>-327.99912400000005</c:v>
                </c:pt>
                <c:pt idx="2736">
                  <c:v>-327.99918100000002</c:v>
                </c:pt>
                <c:pt idx="2737">
                  <c:v>-327.99934000000002</c:v>
                </c:pt>
                <c:pt idx="2738">
                  <c:v>-327.99940200000003</c:v>
                </c:pt>
                <c:pt idx="2739">
                  <c:v>-327.99944900000003</c:v>
                </c:pt>
                <c:pt idx="2740">
                  <c:v>-327.99950100000001</c:v>
                </c:pt>
                <c:pt idx="2741">
                  <c:v>-327.999616</c:v>
                </c:pt>
                <c:pt idx="2742">
                  <c:v>-327.99975800000004</c:v>
                </c:pt>
                <c:pt idx="2743">
                  <c:v>-327.999796</c:v>
                </c:pt>
                <c:pt idx="2744">
                  <c:v>-327.999841</c:v>
                </c:pt>
                <c:pt idx="2745">
                  <c:v>-327.99989800000003</c:v>
                </c:pt>
                <c:pt idx="2746">
                  <c:v>-327.99994100000004</c:v>
                </c:pt>
                <c:pt idx="2747">
                  <c:v>-328.00004900000005</c:v>
                </c:pt>
                <c:pt idx="2748">
                  <c:v>-328.000226</c:v>
                </c:pt>
                <c:pt idx="2749">
                  <c:v>-328.00031100000001</c:v>
                </c:pt>
                <c:pt idx="2750">
                  <c:v>-328.00042000000002</c:v>
                </c:pt>
                <c:pt idx="2751">
                  <c:v>-328.00045800000004</c:v>
                </c:pt>
                <c:pt idx="2752">
                  <c:v>-328.00054400000005</c:v>
                </c:pt>
                <c:pt idx="2753">
                  <c:v>-328.00064200000003</c:v>
                </c:pt>
                <c:pt idx="2754">
                  <c:v>-328.00074500000005</c:v>
                </c:pt>
                <c:pt idx="2755">
                  <c:v>-328.00084400000003</c:v>
                </c:pt>
                <c:pt idx="2756">
                  <c:v>-328.00093100000004</c:v>
                </c:pt>
                <c:pt idx="2757">
                  <c:v>-328.00098200000002</c:v>
                </c:pt>
                <c:pt idx="2758">
                  <c:v>-328.00108500000005</c:v>
                </c:pt>
                <c:pt idx="2759">
                  <c:v>-328.00120500000003</c:v>
                </c:pt>
                <c:pt idx="2760">
                  <c:v>-328.00129500000003</c:v>
                </c:pt>
                <c:pt idx="2761">
                  <c:v>-328.00137000000001</c:v>
                </c:pt>
                <c:pt idx="2762">
                  <c:v>-328.00149400000004</c:v>
                </c:pt>
                <c:pt idx="2763">
                  <c:v>-328.00158100000004</c:v>
                </c:pt>
                <c:pt idx="2764">
                  <c:v>-328.00176400000004</c:v>
                </c:pt>
                <c:pt idx="2765">
                  <c:v>-328.00185500000003</c:v>
                </c:pt>
                <c:pt idx="2766">
                  <c:v>-328.00198400000005</c:v>
                </c:pt>
                <c:pt idx="2767">
                  <c:v>-328.00208800000001</c:v>
                </c:pt>
                <c:pt idx="2768">
                  <c:v>-328.00218000000001</c:v>
                </c:pt>
                <c:pt idx="2769">
                  <c:v>-328.00236200000001</c:v>
                </c:pt>
                <c:pt idx="2770">
                  <c:v>-328.002545</c:v>
                </c:pt>
                <c:pt idx="2771">
                  <c:v>-328.002634</c:v>
                </c:pt>
                <c:pt idx="2772">
                  <c:v>-328.002726</c:v>
                </c:pt>
                <c:pt idx="2773">
                  <c:v>-328.00284100000005</c:v>
                </c:pt>
                <c:pt idx="2774">
                  <c:v>-328.00300300000004</c:v>
                </c:pt>
                <c:pt idx="2775">
                  <c:v>-328.00316100000003</c:v>
                </c:pt>
                <c:pt idx="2776">
                  <c:v>-328.00323400000002</c:v>
                </c:pt>
                <c:pt idx="2777">
                  <c:v>-328.00334200000003</c:v>
                </c:pt>
                <c:pt idx="2778">
                  <c:v>-328.00339700000001</c:v>
                </c:pt>
                <c:pt idx="2779">
                  <c:v>-328.003534</c:v>
                </c:pt>
                <c:pt idx="2780">
                  <c:v>-328.00371000000001</c:v>
                </c:pt>
                <c:pt idx="2781">
                  <c:v>-328.00385600000004</c:v>
                </c:pt>
                <c:pt idx="2782">
                  <c:v>-328.00398100000001</c:v>
                </c:pt>
                <c:pt idx="2783">
                  <c:v>-328.00409200000001</c:v>
                </c:pt>
                <c:pt idx="2784">
                  <c:v>-328.004166</c:v>
                </c:pt>
                <c:pt idx="2785">
                  <c:v>-328.00430500000004</c:v>
                </c:pt>
                <c:pt idx="2786">
                  <c:v>-328.00439700000004</c:v>
                </c:pt>
                <c:pt idx="2787">
                  <c:v>-328.00448400000005</c:v>
                </c:pt>
                <c:pt idx="2788">
                  <c:v>-328.00457400000005</c:v>
                </c:pt>
                <c:pt idx="2789">
                  <c:v>-328.00467800000001</c:v>
                </c:pt>
                <c:pt idx="2790">
                  <c:v>-328.00483500000001</c:v>
                </c:pt>
                <c:pt idx="2791">
                  <c:v>-328.00500100000005</c:v>
                </c:pt>
                <c:pt idx="2792">
                  <c:v>-328.00510300000002</c:v>
                </c:pt>
                <c:pt idx="2793">
                  <c:v>-328.00520900000004</c:v>
                </c:pt>
                <c:pt idx="2794">
                  <c:v>-328.00530800000001</c:v>
                </c:pt>
                <c:pt idx="2795">
                  <c:v>-328.00543900000002</c:v>
                </c:pt>
                <c:pt idx="2796">
                  <c:v>-328.00564700000001</c:v>
                </c:pt>
                <c:pt idx="2797">
                  <c:v>-328.00587100000001</c:v>
                </c:pt>
                <c:pt idx="2798">
                  <c:v>-328.006035</c:v>
                </c:pt>
                <c:pt idx="2799">
                  <c:v>-328.00618800000001</c:v>
                </c:pt>
                <c:pt idx="2800">
                  <c:v>-328.00631100000004</c:v>
                </c:pt>
                <c:pt idx="2801">
                  <c:v>-328.00652200000002</c:v>
                </c:pt>
                <c:pt idx="2802">
                  <c:v>-328.00669100000005</c:v>
                </c:pt>
                <c:pt idx="2803">
                  <c:v>-328.00678100000005</c:v>
                </c:pt>
                <c:pt idx="2804">
                  <c:v>-328.00689700000004</c:v>
                </c:pt>
                <c:pt idx="2805">
                  <c:v>-328.00695100000002</c:v>
                </c:pt>
                <c:pt idx="2806">
                  <c:v>-328.00713900000005</c:v>
                </c:pt>
                <c:pt idx="2807">
                  <c:v>-328.00732100000005</c:v>
                </c:pt>
                <c:pt idx="2808">
                  <c:v>-328.007451</c:v>
                </c:pt>
                <c:pt idx="2809">
                  <c:v>-328.00757600000003</c:v>
                </c:pt>
                <c:pt idx="2810">
                  <c:v>-328.00761800000004</c:v>
                </c:pt>
                <c:pt idx="2811">
                  <c:v>-328.00778800000001</c:v>
                </c:pt>
                <c:pt idx="2812">
                  <c:v>-328.00790900000004</c:v>
                </c:pt>
                <c:pt idx="2813">
                  <c:v>-328.00811100000004</c:v>
                </c:pt>
                <c:pt idx="2814">
                  <c:v>-328.00814700000001</c:v>
                </c:pt>
                <c:pt idx="2815">
                  <c:v>-328.00822500000004</c:v>
                </c:pt>
                <c:pt idx="2816">
                  <c:v>-328.008309</c:v>
                </c:pt>
                <c:pt idx="2817">
                  <c:v>-328.00845900000002</c:v>
                </c:pt>
                <c:pt idx="2818">
                  <c:v>-328.00861600000002</c:v>
                </c:pt>
                <c:pt idx="2819">
                  <c:v>-328.00873799999999</c:v>
                </c:pt>
                <c:pt idx="2820">
                  <c:v>-328.00886100000002</c:v>
                </c:pt>
                <c:pt idx="2821">
                  <c:v>-328.00895400000002</c:v>
                </c:pt>
                <c:pt idx="2822">
                  <c:v>-328.00912500000004</c:v>
                </c:pt>
                <c:pt idx="2823">
                  <c:v>-328.00925900000004</c:v>
                </c:pt>
                <c:pt idx="2824">
                  <c:v>-328.009344</c:v>
                </c:pt>
                <c:pt idx="2825">
                  <c:v>-328.00944500000003</c:v>
                </c:pt>
                <c:pt idx="2826">
                  <c:v>-328.009569</c:v>
                </c:pt>
                <c:pt idx="2827">
                  <c:v>-328.009659</c:v>
                </c:pt>
                <c:pt idx="2828">
                  <c:v>-328.00979000000001</c:v>
                </c:pt>
                <c:pt idx="2829">
                  <c:v>-328.00997600000005</c:v>
                </c:pt>
                <c:pt idx="2830">
                  <c:v>-328.01013399999999</c:v>
                </c:pt>
                <c:pt idx="2831">
                  <c:v>-328.01019400000001</c:v>
                </c:pt>
                <c:pt idx="2832">
                  <c:v>-328.010334</c:v>
                </c:pt>
                <c:pt idx="2833">
                  <c:v>-328.01045800000003</c:v>
                </c:pt>
                <c:pt idx="2834">
                  <c:v>-328.01063600000003</c:v>
                </c:pt>
                <c:pt idx="2835">
                  <c:v>-328.01073100000002</c:v>
                </c:pt>
                <c:pt idx="2836">
                  <c:v>-328.01079000000004</c:v>
                </c:pt>
                <c:pt idx="2837">
                  <c:v>-328.01089200000001</c:v>
                </c:pt>
                <c:pt idx="2838">
                  <c:v>-328.01097800000002</c:v>
                </c:pt>
                <c:pt idx="2839">
                  <c:v>-328.01117000000005</c:v>
                </c:pt>
                <c:pt idx="2840">
                  <c:v>-328.01133400000003</c:v>
                </c:pt>
                <c:pt idx="2841">
                  <c:v>-328.01137600000004</c:v>
                </c:pt>
                <c:pt idx="2842">
                  <c:v>-328.01142900000002</c:v>
                </c:pt>
                <c:pt idx="2843">
                  <c:v>-328.01151800000002</c:v>
                </c:pt>
                <c:pt idx="2844">
                  <c:v>-328.01164500000004</c:v>
                </c:pt>
                <c:pt idx="2845">
                  <c:v>-328.01182500000004</c:v>
                </c:pt>
                <c:pt idx="2846">
                  <c:v>-328.01186800000005</c:v>
                </c:pt>
                <c:pt idx="2847">
                  <c:v>-328.01196000000004</c:v>
                </c:pt>
                <c:pt idx="2848">
                  <c:v>-328.01208500000001</c:v>
                </c:pt>
                <c:pt idx="2849">
                  <c:v>-328.01223100000004</c:v>
                </c:pt>
                <c:pt idx="2850">
                  <c:v>-328.01237400000002</c:v>
                </c:pt>
                <c:pt idx="2851">
                  <c:v>-328.01250800000003</c:v>
                </c:pt>
                <c:pt idx="2852">
                  <c:v>-328.01255600000002</c:v>
                </c:pt>
                <c:pt idx="2853">
                  <c:v>-328.01261300000004</c:v>
                </c:pt>
                <c:pt idx="2854">
                  <c:v>-328.01268000000005</c:v>
                </c:pt>
                <c:pt idx="2855">
                  <c:v>-328.01282400000002</c:v>
                </c:pt>
                <c:pt idx="2856">
                  <c:v>-328.01294100000001</c:v>
                </c:pt>
                <c:pt idx="2857">
                  <c:v>-328.01300100000003</c:v>
                </c:pt>
                <c:pt idx="2858">
                  <c:v>-328.01307000000003</c:v>
                </c:pt>
                <c:pt idx="2859">
                  <c:v>-328.01315600000004</c:v>
                </c:pt>
                <c:pt idx="2860">
                  <c:v>-328.013282</c:v>
                </c:pt>
                <c:pt idx="2861">
                  <c:v>-328.01345200000003</c:v>
                </c:pt>
                <c:pt idx="2862">
                  <c:v>-328.01357400000001</c:v>
                </c:pt>
                <c:pt idx="2863">
                  <c:v>-328.01366900000005</c:v>
                </c:pt>
                <c:pt idx="2864">
                  <c:v>-328.01376500000003</c:v>
                </c:pt>
                <c:pt idx="2865">
                  <c:v>-328.01387900000003</c:v>
                </c:pt>
                <c:pt idx="2866">
                  <c:v>-328.01401500000003</c:v>
                </c:pt>
                <c:pt idx="2867">
                  <c:v>-328.01414200000005</c:v>
                </c:pt>
                <c:pt idx="2868">
                  <c:v>-328.01428100000004</c:v>
                </c:pt>
                <c:pt idx="2869">
                  <c:v>-328.01439900000003</c:v>
                </c:pt>
                <c:pt idx="2870">
                  <c:v>-328.01448100000005</c:v>
                </c:pt>
                <c:pt idx="2871">
                  <c:v>-328.01464400000003</c:v>
                </c:pt>
                <c:pt idx="2872">
                  <c:v>-328.01482600000003</c:v>
                </c:pt>
                <c:pt idx="2873">
                  <c:v>-328.01491000000004</c:v>
                </c:pt>
                <c:pt idx="2874">
                  <c:v>-328.01501200000001</c:v>
                </c:pt>
                <c:pt idx="2875">
                  <c:v>-328.01518400000003</c:v>
                </c:pt>
                <c:pt idx="2876">
                  <c:v>-328.01533500000005</c:v>
                </c:pt>
                <c:pt idx="2877">
                  <c:v>-328.015512</c:v>
                </c:pt>
                <c:pt idx="2878">
                  <c:v>-328.01560600000005</c:v>
                </c:pt>
                <c:pt idx="2879">
                  <c:v>-328.01571900000005</c:v>
                </c:pt>
                <c:pt idx="2880">
                  <c:v>-328.01583400000004</c:v>
                </c:pt>
                <c:pt idx="2881">
                  <c:v>-328.01596900000004</c:v>
                </c:pt>
                <c:pt idx="2882">
                  <c:v>-328.01608400000003</c:v>
                </c:pt>
                <c:pt idx="2883">
                  <c:v>-328.01617600000003</c:v>
                </c:pt>
                <c:pt idx="2884">
                  <c:v>-328.01624200000003</c:v>
                </c:pt>
                <c:pt idx="2885">
                  <c:v>-328.016412</c:v>
                </c:pt>
                <c:pt idx="2886">
                  <c:v>-328.01649500000002</c:v>
                </c:pt>
                <c:pt idx="2887">
                  <c:v>-328.01669900000002</c:v>
                </c:pt>
                <c:pt idx="2888">
                  <c:v>-328.01680600000003</c:v>
                </c:pt>
                <c:pt idx="2889">
                  <c:v>-328.016887</c:v>
                </c:pt>
                <c:pt idx="2890">
                  <c:v>-328.016974</c:v>
                </c:pt>
                <c:pt idx="2891">
                  <c:v>-328.01704900000004</c:v>
                </c:pt>
                <c:pt idx="2892">
                  <c:v>-328.01723800000002</c:v>
                </c:pt>
                <c:pt idx="2893">
                  <c:v>-328.01738</c:v>
                </c:pt>
                <c:pt idx="2894">
                  <c:v>-328.017447</c:v>
                </c:pt>
                <c:pt idx="2895">
                  <c:v>-328.01751900000005</c:v>
                </c:pt>
                <c:pt idx="2896">
                  <c:v>-328.01759400000003</c:v>
                </c:pt>
                <c:pt idx="2897">
                  <c:v>-328.01777200000004</c:v>
                </c:pt>
                <c:pt idx="2898">
                  <c:v>-328.01791100000003</c:v>
                </c:pt>
                <c:pt idx="2899">
                  <c:v>-328.01798200000002</c:v>
                </c:pt>
                <c:pt idx="2900">
                  <c:v>-328.01804600000003</c:v>
                </c:pt>
                <c:pt idx="2901">
                  <c:v>-328.018147</c:v>
                </c:pt>
                <c:pt idx="2902">
                  <c:v>-328.01822200000004</c:v>
                </c:pt>
                <c:pt idx="2903">
                  <c:v>-328.018351</c:v>
                </c:pt>
                <c:pt idx="2904">
                  <c:v>-328.01846</c:v>
                </c:pt>
                <c:pt idx="2905">
                  <c:v>-328.01856100000003</c:v>
                </c:pt>
                <c:pt idx="2906">
                  <c:v>-328.01866200000001</c:v>
                </c:pt>
                <c:pt idx="2907">
                  <c:v>-328.01876900000002</c:v>
                </c:pt>
                <c:pt idx="2908">
                  <c:v>-328.01881400000002</c:v>
                </c:pt>
                <c:pt idx="2909">
                  <c:v>-328.01888200000002</c:v>
                </c:pt>
                <c:pt idx="2910">
                  <c:v>-328.01895300000001</c:v>
                </c:pt>
                <c:pt idx="2911">
                  <c:v>-328.01905100000005</c:v>
                </c:pt>
                <c:pt idx="2912">
                  <c:v>-328.01914100000005</c:v>
                </c:pt>
                <c:pt idx="2913">
                  <c:v>-328.01922000000002</c:v>
                </c:pt>
                <c:pt idx="2914">
                  <c:v>-328.01933500000001</c:v>
                </c:pt>
                <c:pt idx="2915">
                  <c:v>-328.01945499999999</c:v>
                </c:pt>
                <c:pt idx="2916">
                  <c:v>-328.01952400000005</c:v>
                </c:pt>
                <c:pt idx="2917">
                  <c:v>-328.01955600000002</c:v>
                </c:pt>
                <c:pt idx="2918">
                  <c:v>-328.01965000000001</c:v>
                </c:pt>
                <c:pt idx="2919">
                  <c:v>-328.01981600000005</c:v>
                </c:pt>
                <c:pt idx="2920">
                  <c:v>-328.01998900000001</c:v>
                </c:pt>
                <c:pt idx="2921">
                  <c:v>-328.02007800000001</c:v>
                </c:pt>
                <c:pt idx="2922">
                  <c:v>-328.02011200000004</c:v>
                </c:pt>
                <c:pt idx="2923">
                  <c:v>-328.020196</c:v>
                </c:pt>
                <c:pt idx="2924">
                  <c:v>-328.02030300000001</c:v>
                </c:pt>
                <c:pt idx="2925">
                  <c:v>-328.02040900000003</c:v>
                </c:pt>
                <c:pt idx="2926">
                  <c:v>-328.02046200000001</c:v>
                </c:pt>
                <c:pt idx="2927">
                  <c:v>-328.02053900000004</c:v>
                </c:pt>
                <c:pt idx="2928">
                  <c:v>-328.02067</c:v>
                </c:pt>
                <c:pt idx="2929">
                  <c:v>-328.02076800000003</c:v>
                </c:pt>
                <c:pt idx="2930">
                  <c:v>-328.02085500000004</c:v>
                </c:pt>
                <c:pt idx="2931">
                  <c:v>-328.02098599999999</c:v>
                </c:pt>
                <c:pt idx="2932">
                  <c:v>-328.02107000000001</c:v>
                </c:pt>
                <c:pt idx="2933">
                  <c:v>-328.02123400000005</c:v>
                </c:pt>
                <c:pt idx="2934">
                  <c:v>-328.02139</c:v>
                </c:pt>
                <c:pt idx="2935">
                  <c:v>-328.02162400000003</c:v>
                </c:pt>
                <c:pt idx="2936">
                  <c:v>-328.02184400000004</c:v>
                </c:pt>
                <c:pt idx="2937">
                  <c:v>-328.02200600000003</c:v>
                </c:pt>
                <c:pt idx="2938">
                  <c:v>-328.02230900000001</c:v>
                </c:pt>
                <c:pt idx="2939">
                  <c:v>-328.022446</c:v>
                </c:pt>
                <c:pt idx="2940">
                  <c:v>-328.02271900000005</c:v>
                </c:pt>
                <c:pt idx="2941">
                  <c:v>-328.02292199999999</c:v>
                </c:pt>
                <c:pt idx="2942">
                  <c:v>-328.02299500000004</c:v>
                </c:pt>
                <c:pt idx="2943">
                  <c:v>-328.02302800000001</c:v>
                </c:pt>
                <c:pt idx="2944">
                  <c:v>-328.02293400000002</c:v>
                </c:pt>
                <c:pt idx="2945">
                  <c:v>-328.02278200000001</c:v>
                </c:pt>
                <c:pt idx="2946">
                  <c:v>-328.02133900000001</c:v>
                </c:pt>
                <c:pt idx="2947">
                  <c:v>-328.01862500000004</c:v>
                </c:pt>
                <c:pt idx="2948">
                  <c:v>-328.01546500000001</c:v>
                </c:pt>
                <c:pt idx="2949">
                  <c:v>-328.00948100000005</c:v>
                </c:pt>
                <c:pt idx="2950">
                  <c:v>-328.00580500000001</c:v>
                </c:pt>
                <c:pt idx="2951">
                  <c:v>-327.99733800000001</c:v>
                </c:pt>
                <c:pt idx="2952">
                  <c:v>-327.98944400000005</c:v>
                </c:pt>
                <c:pt idx="2953">
                  <c:v>-327.98603200000002</c:v>
                </c:pt>
                <c:pt idx="2954">
                  <c:v>-327.98053200000004</c:v>
                </c:pt>
                <c:pt idx="2955">
                  <c:v>-327.97612500000002</c:v>
                </c:pt>
                <c:pt idx="2956">
                  <c:v>-327.96441400000003</c:v>
                </c:pt>
                <c:pt idx="2957">
                  <c:v>-327.95336100000003</c:v>
                </c:pt>
                <c:pt idx="2958">
                  <c:v>-327.94583600000004</c:v>
                </c:pt>
                <c:pt idx="2959">
                  <c:v>-327.93959700000005</c:v>
                </c:pt>
                <c:pt idx="2960">
                  <c:v>-327.93199400000003</c:v>
                </c:pt>
                <c:pt idx="2961">
                  <c:v>-327.92165800000004</c:v>
                </c:pt>
                <c:pt idx="2962">
                  <c:v>-327.906274</c:v>
                </c:pt>
                <c:pt idx="2963">
                  <c:v>-327.89018600000003</c:v>
                </c:pt>
                <c:pt idx="2964">
                  <c:v>-327.87910800000003</c:v>
                </c:pt>
                <c:pt idx="2965">
                  <c:v>-327.86943400000001</c:v>
                </c:pt>
                <c:pt idx="2966">
                  <c:v>-327.85632400000003</c:v>
                </c:pt>
                <c:pt idx="2967">
                  <c:v>-327.83761300000003</c:v>
                </c:pt>
                <c:pt idx="2968">
                  <c:v>-327.81854000000004</c:v>
                </c:pt>
                <c:pt idx="2969">
                  <c:v>-327.80262600000003</c:v>
                </c:pt>
                <c:pt idx="2970">
                  <c:v>-327.788094</c:v>
                </c:pt>
                <c:pt idx="2971">
                  <c:v>-327.77424100000002</c:v>
                </c:pt>
                <c:pt idx="2972">
                  <c:v>-327.753647</c:v>
                </c:pt>
                <c:pt idx="2973">
                  <c:v>-327.73100300000004</c:v>
                </c:pt>
                <c:pt idx="2974">
                  <c:v>-327.71434400000004</c:v>
                </c:pt>
                <c:pt idx="2975">
                  <c:v>-327.69913700000001</c:v>
                </c:pt>
                <c:pt idx="2976">
                  <c:v>-327.68388200000004</c:v>
                </c:pt>
                <c:pt idx="2977">
                  <c:v>-327.66618100000005</c:v>
                </c:pt>
                <c:pt idx="2978">
                  <c:v>-327.641211</c:v>
                </c:pt>
                <c:pt idx="2979">
                  <c:v>-327.61623600000001</c:v>
                </c:pt>
                <c:pt idx="2980">
                  <c:v>-327.59926000000002</c:v>
                </c:pt>
                <c:pt idx="2981">
                  <c:v>-327.58190999999999</c:v>
                </c:pt>
                <c:pt idx="2982">
                  <c:v>-327.56317000000001</c:v>
                </c:pt>
                <c:pt idx="2983">
                  <c:v>-327.53819000000004</c:v>
                </c:pt>
                <c:pt idx="2984">
                  <c:v>-327.51151000000004</c:v>
                </c:pt>
                <c:pt idx="2985">
                  <c:v>-327.49482</c:v>
                </c:pt>
                <c:pt idx="2986">
                  <c:v>-327.47611000000001</c:v>
                </c:pt>
                <c:pt idx="2987">
                  <c:v>-327.45597000000004</c:v>
                </c:pt>
                <c:pt idx="2988">
                  <c:v>-327.44044000000002</c:v>
                </c:pt>
                <c:pt idx="2989">
                  <c:v>-327.41337000000004</c:v>
                </c:pt>
                <c:pt idx="2990">
                  <c:v>-327.38630000000001</c:v>
                </c:pt>
                <c:pt idx="2991">
                  <c:v>-327.36792000000003</c:v>
                </c:pt>
                <c:pt idx="2992">
                  <c:v>-327.34988000000004</c:v>
                </c:pt>
                <c:pt idx="2993">
                  <c:v>-327.33320000000003</c:v>
                </c:pt>
                <c:pt idx="2994">
                  <c:v>-327.30668000000003</c:v>
                </c:pt>
                <c:pt idx="2995">
                  <c:v>-327.27942000000002</c:v>
                </c:pt>
                <c:pt idx="2996">
                  <c:v>-327.26273000000003</c:v>
                </c:pt>
                <c:pt idx="2998">
                  <c:v>-325.62755000000004</c:v>
                </c:pt>
                <c:pt idx="2999">
                  <c:v>-325.63081</c:v>
                </c:pt>
                <c:pt idx="3000">
                  <c:v>-325.63079000000005</c:v>
                </c:pt>
                <c:pt idx="3001">
                  <c:v>-325.63669000000004</c:v>
                </c:pt>
                <c:pt idx="3002">
                  <c:v>-325.63723000000005</c:v>
                </c:pt>
                <c:pt idx="3003">
                  <c:v>-325.6429</c:v>
                </c:pt>
                <c:pt idx="3004">
                  <c:v>-325.64637000000005</c:v>
                </c:pt>
                <c:pt idx="3005">
                  <c:v>-325.64992000000001</c:v>
                </c:pt>
                <c:pt idx="3006">
                  <c:v>-325.65362000000005</c:v>
                </c:pt>
                <c:pt idx="3007">
                  <c:v>-325.65659000000005</c:v>
                </c:pt>
                <c:pt idx="3008">
                  <c:v>-325.66214000000002</c:v>
                </c:pt>
                <c:pt idx="3009">
                  <c:v>-325.66760000000005</c:v>
                </c:pt>
                <c:pt idx="3010">
                  <c:v>-325.67001000000005</c:v>
                </c:pt>
                <c:pt idx="3011">
                  <c:v>-325.67387000000002</c:v>
                </c:pt>
                <c:pt idx="3012">
                  <c:v>-325.67651000000001</c:v>
                </c:pt>
                <c:pt idx="3013">
                  <c:v>-325.68018000000001</c:v>
                </c:pt>
                <c:pt idx="3014">
                  <c:v>-325.68450000000001</c:v>
                </c:pt>
                <c:pt idx="3015">
                  <c:v>-325.68909000000002</c:v>
                </c:pt>
                <c:pt idx="3016">
                  <c:v>-325.69231000000002</c:v>
                </c:pt>
                <c:pt idx="3017">
                  <c:v>-325.69376</c:v>
                </c:pt>
                <c:pt idx="3018">
                  <c:v>-325.69597000000005</c:v>
                </c:pt>
                <c:pt idx="3019">
                  <c:v>-325.70161000000002</c:v>
                </c:pt>
                <c:pt idx="3020">
                  <c:v>-325.7063</c:v>
                </c:pt>
                <c:pt idx="3021">
                  <c:v>-325.70844</c:v>
                </c:pt>
                <c:pt idx="3022">
                  <c:v>-325.71285</c:v>
                </c:pt>
                <c:pt idx="3023">
                  <c:v>-325.71660000000003</c:v>
                </c:pt>
                <c:pt idx="3024">
                  <c:v>-325.72042000000005</c:v>
                </c:pt>
                <c:pt idx="3025">
                  <c:v>-325.72328000000005</c:v>
                </c:pt>
                <c:pt idx="3026">
                  <c:v>-325.72643000000005</c:v>
                </c:pt>
                <c:pt idx="3027">
                  <c:v>-325.73004000000003</c:v>
                </c:pt>
                <c:pt idx="3028">
                  <c:v>-325.73124000000001</c:v>
                </c:pt>
                <c:pt idx="3029">
                  <c:v>-325.73371000000003</c:v>
                </c:pt>
                <c:pt idx="3030">
                  <c:v>-325.73871000000003</c:v>
                </c:pt>
                <c:pt idx="3031">
                  <c:v>-325.74153000000001</c:v>
                </c:pt>
                <c:pt idx="3032">
                  <c:v>-325.74611000000004</c:v>
                </c:pt>
                <c:pt idx="3033">
                  <c:v>-325.74748</c:v>
                </c:pt>
                <c:pt idx="3034">
                  <c:v>-325.75117</c:v>
                </c:pt>
                <c:pt idx="3035">
                  <c:v>-325.75516000000005</c:v>
                </c:pt>
                <c:pt idx="3036">
                  <c:v>-325.75989000000004</c:v>
                </c:pt>
                <c:pt idx="3037">
                  <c:v>-325.76280000000003</c:v>
                </c:pt>
                <c:pt idx="3038">
                  <c:v>-325.76501000000002</c:v>
                </c:pt>
                <c:pt idx="3039">
                  <c:v>-325.76791000000003</c:v>
                </c:pt>
                <c:pt idx="3040">
                  <c:v>-325.77190000000002</c:v>
                </c:pt>
                <c:pt idx="3041">
                  <c:v>-325.77514000000002</c:v>
                </c:pt>
                <c:pt idx="3042">
                  <c:v>-325.77957000000004</c:v>
                </c:pt>
                <c:pt idx="3043">
                  <c:v>-325.78173000000004</c:v>
                </c:pt>
                <c:pt idx="3044">
                  <c:v>-325.78695000000005</c:v>
                </c:pt>
                <c:pt idx="3045">
                  <c:v>-325.78681</c:v>
                </c:pt>
                <c:pt idx="3046">
                  <c:v>-325.79270000000002</c:v>
                </c:pt>
                <c:pt idx="3047">
                  <c:v>-325.79591000000005</c:v>
                </c:pt>
                <c:pt idx="3048">
                  <c:v>-325.80121000000003</c:v>
                </c:pt>
                <c:pt idx="3049">
                  <c:v>-325.80411000000004</c:v>
                </c:pt>
                <c:pt idx="3050">
                  <c:v>-325.80538000000001</c:v>
                </c:pt>
                <c:pt idx="3051">
                  <c:v>-325.81062000000003</c:v>
                </c:pt>
                <c:pt idx="3052">
                  <c:v>-325.81425000000002</c:v>
                </c:pt>
                <c:pt idx="3053">
                  <c:v>-325.81627000000003</c:v>
                </c:pt>
                <c:pt idx="3054">
                  <c:v>-325.82004000000001</c:v>
                </c:pt>
                <c:pt idx="3055">
                  <c:v>-325.82074</c:v>
                </c:pt>
                <c:pt idx="3056">
                  <c:v>-325.82551000000001</c:v>
                </c:pt>
                <c:pt idx="3057">
                  <c:v>-325.82949000000002</c:v>
                </c:pt>
                <c:pt idx="3058">
                  <c:v>-325.83314000000001</c:v>
                </c:pt>
                <c:pt idx="3059">
                  <c:v>-325.83528000000001</c:v>
                </c:pt>
                <c:pt idx="3060">
                  <c:v>-325.83824000000004</c:v>
                </c:pt>
                <c:pt idx="3061">
                  <c:v>-325.83886000000001</c:v>
                </c:pt>
                <c:pt idx="3062">
                  <c:v>-325.84171000000003</c:v>
                </c:pt>
                <c:pt idx="3063">
                  <c:v>-325.84692000000001</c:v>
                </c:pt>
                <c:pt idx="3064">
                  <c:v>-325.84820999999999</c:v>
                </c:pt>
                <c:pt idx="3065">
                  <c:v>-325.84955000000002</c:v>
                </c:pt>
                <c:pt idx="3066">
                  <c:v>-325.85022000000004</c:v>
                </c:pt>
                <c:pt idx="3067">
                  <c:v>-325.85610000000003</c:v>
                </c:pt>
                <c:pt idx="3068">
                  <c:v>-325.85843</c:v>
                </c:pt>
                <c:pt idx="3069">
                  <c:v>-325.86018000000001</c:v>
                </c:pt>
                <c:pt idx="3070">
                  <c:v>-325.86304000000001</c:v>
                </c:pt>
                <c:pt idx="3071">
                  <c:v>-325.86333999999999</c:v>
                </c:pt>
                <c:pt idx="3072">
                  <c:v>-325.86551000000003</c:v>
                </c:pt>
                <c:pt idx="3073">
                  <c:v>-325.87040000000002</c:v>
                </c:pt>
                <c:pt idx="3074">
                  <c:v>-325.87453000000005</c:v>
                </c:pt>
                <c:pt idx="3075">
                  <c:v>-325.87528000000003</c:v>
                </c:pt>
                <c:pt idx="3076">
                  <c:v>-325.87652000000003</c:v>
                </c:pt>
                <c:pt idx="3077">
                  <c:v>-325.87984</c:v>
                </c:pt>
                <c:pt idx="3078">
                  <c:v>-325.88281000000001</c:v>
                </c:pt>
                <c:pt idx="3079">
                  <c:v>-325.88574</c:v>
                </c:pt>
                <c:pt idx="3080">
                  <c:v>-325.88706000000002</c:v>
                </c:pt>
                <c:pt idx="3081">
                  <c:v>-325.88914</c:v>
                </c:pt>
                <c:pt idx="3082">
                  <c:v>-325.89102000000003</c:v>
                </c:pt>
                <c:pt idx="3083">
                  <c:v>-325.89348000000001</c:v>
                </c:pt>
                <c:pt idx="3084">
                  <c:v>-325.8963</c:v>
                </c:pt>
                <c:pt idx="3085">
                  <c:v>-325.89674000000002</c:v>
                </c:pt>
                <c:pt idx="3086">
                  <c:v>-325.89789000000002</c:v>
                </c:pt>
                <c:pt idx="3087">
                  <c:v>-325.90070000000003</c:v>
                </c:pt>
                <c:pt idx="3088">
                  <c:v>-325.90385000000003</c:v>
                </c:pt>
                <c:pt idx="3089">
                  <c:v>-325.90577000000002</c:v>
                </c:pt>
                <c:pt idx="3090">
                  <c:v>-325.90857</c:v>
                </c:pt>
                <c:pt idx="3091">
                  <c:v>-325.90968000000004</c:v>
                </c:pt>
                <c:pt idx="3092">
                  <c:v>-325.91075000000001</c:v>
                </c:pt>
                <c:pt idx="3093">
                  <c:v>-325.91206</c:v>
                </c:pt>
                <c:pt idx="3094">
                  <c:v>-325.91590000000002</c:v>
                </c:pt>
                <c:pt idx="3095">
                  <c:v>-325.91876999999999</c:v>
                </c:pt>
                <c:pt idx="3096">
                  <c:v>-325.92036000000002</c:v>
                </c:pt>
                <c:pt idx="3097">
                  <c:v>-325.92148000000003</c:v>
                </c:pt>
                <c:pt idx="3098">
                  <c:v>-325.92404000000005</c:v>
                </c:pt>
                <c:pt idx="3099">
                  <c:v>-325.92709000000002</c:v>
                </c:pt>
                <c:pt idx="3100">
                  <c:v>-325.93054000000001</c:v>
                </c:pt>
                <c:pt idx="3101">
                  <c:v>-325.93246000000005</c:v>
                </c:pt>
                <c:pt idx="3102">
                  <c:v>-325.93325000000004</c:v>
                </c:pt>
                <c:pt idx="3103">
                  <c:v>-325.93558000000002</c:v>
                </c:pt>
                <c:pt idx="3104">
                  <c:v>-325.93600000000004</c:v>
                </c:pt>
                <c:pt idx="3105">
                  <c:v>-325.93838000000005</c:v>
                </c:pt>
                <c:pt idx="3106">
                  <c:v>-325.94052000000005</c:v>
                </c:pt>
                <c:pt idx="3107">
                  <c:v>-325.94279</c:v>
                </c:pt>
                <c:pt idx="3108">
                  <c:v>-325.94503000000003</c:v>
                </c:pt>
                <c:pt idx="3109">
                  <c:v>-325.94627000000003</c:v>
                </c:pt>
                <c:pt idx="3110">
                  <c:v>-325.94758000000002</c:v>
                </c:pt>
                <c:pt idx="3111">
                  <c:v>-325.94956999999999</c:v>
                </c:pt>
                <c:pt idx="3112">
                  <c:v>-325.95045000000005</c:v>
                </c:pt>
                <c:pt idx="3113">
                  <c:v>-325.95122000000003</c:v>
                </c:pt>
                <c:pt idx="3114">
                  <c:v>-325.95296000000002</c:v>
                </c:pt>
                <c:pt idx="3115">
                  <c:v>-325.95536000000004</c:v>
                </c:pt>
                <c:pt idx="3116">
                  <c:v>-325.95722000000001</c:v>
                </c:pt>
                <c:pt idx="3117">
                  <c:v>-325.95905000000005</c:v>
                </c:pt>
                <c:pt idx="3118">
                  <c:v>-325.96009000000004</c:v>
                </c:pt>
                <c:pt idx="3119">
                  <c:v>-325.96180000000004</c:v>
                </c:pt>
                <c:pt idx="3120">
                  <c:v>-325.96314000000001</c:v>
                </c:pt>
                <c:pt idx="3121">
                  <c:v>-325.96544</c:v>
                </c:pt>
                <c:pt idx="3122">
                  <c:v>-325.96802000000002</c:v>
                </c:pt>
                <c:pt idx="3123">
                  <c:v>-325.96903000000003</c:v>
                </c:pt>
                <c:pt idx="3124">
                  <c:v>-325.97036000000003</c:v>
                </c:pt>
                <c:pt idx="3125">
                  <c:v>-325.97300000000001</c:v>
                </c:pt>
                <c:pt idx="3126">
                  <c:v>-325.97559000000001</c:v>
                </c:pt>
                <c:pt idx="3127">
                  <c:v>-325.97885000000002</c:v>
                </c:pt>
                <c:pt idx="3128">
                  <c:v>-325.98220000000003</c:v>
                </c:pt>
                <c:pt idx="3129">
                  <c:v>-325.98322000000002</c:v>
                </c:pt>
                <c:pt idx="3130">
                  <c:v>-325.98466000000002</c:v>
                </c:pt>
                <c:pt idx="3131">
                  <c:v>-325.98647</c:v>
                </c:pt>
                <c:pt idx="3132">
                  <c:v>-325.98798000000005</c:v>
                </c:pt>
                <c:pt idx="3133">
                  <c:v>-325.98918000000003</c:v>
                </c:pt>
                <c:pt idx="3134">
                  <c:v>-325.99034</c:v>
                </c:pt>
                <c:pt idx="3135">
                  <c:v>-325.99231000000003</c:v>
                </c:pt>
                <c:pt idx="3136">
                  <c:v>-325.99335000000002</c:v>
                </c:pt>
                <c:pt idx="3137">
                  <c:v>-325.99493000000001</c:v>
                </c:pt>
                <c:pt idx="3138">
                  <c:v>-325.99629000000004</c:v>
                </c:pt>
                <c:pt idx="3139">
                  <c:v>-325.99719000000005</c:v>
                </c:pt>
                <c:pt idx="3140">
                  <c:v>-325.99993000000001</c:v>
                </c:pt>
                <c:pt idx="3141">
                  <c:v>-326.00214</c:v>
                </c:pt>
                <c:pt idx="3142">
                  <c:v>-326.00488000000001</c:v>
                </c:pt>
                <c:pt idx="3143">
                  <c:v>-326.00760000000002</c:v>
                </c:pt>
                <c:pt idx="3144">
                  <c:v>-326.00864000000001</c:v>
                </c:pt>
                <c:pt idx="3145">
                  <c:v>-326.01041000000004</c:v>
                </c:pt>
                <c:pt idx="3146">
                  <c:v>-326.01289000000003</c:v>
                </c:pt>
                <c:pt idx="3147">
                  <c:v>-326.01597000000004</c:v>
                </c:pt>
                <c:pt idx="3148">
                  <c:v>-326.01900000000001</c:v>
                </c:pt>
                <c:pt idx="3149">
                  <c:v>-326.02140000000003</c:v>
                </c:pt>
                <c:pt idx="3150">
                  <c:v>-326.02373</c:v>
                </c:pt>
                <c:pt idx="3151">
                  <c:v>-326.02406000000002</c:v>
                </c:pt>
                <c:pt idx="3152">
                  <c:v>-326.02469000000002</c:v>
                </c:pt>
                <c:pt idx="3153">
                  <c:v>-326.02646000000004</c:v>
                </c:pt>
                <c:pt idx="3154">
                  <c:v>-326.02902</c:v>
                </c:pt>
                <c:pt idx="3155">
                  <c:v>-326.03036000000003</c:v>
                </c:pt>
                <c:pt idx="3156">
                  <c:v>-326.03209000000004</c:v>
                </c:pt>
                <c:pt idx="3157">
                  <c:v>-326.03354000000002</c:v>
                </c:pt>
                <c:pt idx="3158">
                  <c:v>-326.03551000000004</c:v>
                </c:pt>
                <c:pt idx="3159">
                  <c:v>-326.03788000000003</c:v>
                </c:pt>
                <c:pt idx="3160">
                  <c:v>-326.04064</c:v>
                </c:pt>
                <c:pt idx="3161">
                  <c:v>-326.04458</c:v>
                </c:pt>
                <c:pt idx="3162">
                  <c:v>-326.04644000000002</c:v>
                </c:pt>
                <c:pt idx="3163">
                  <c:v>-326.04901000000001</c:v>
                </c:pt>
                <c:pt idx="3164">
                  <c:v>-326.05254000000002</c:v>
                </c:pt>
                <c:pt idx="3165">
                  <c:v>-326.05449000000004</c:v>
                </c:pt>
                <c:pt idx="3166">
                  <c:v>-326.05631</c:v>
                </c:pt>
                <c:pt idx="3167">
                  <c:v>-326.05895000000004</c:v>
                </c:pt>
                <c:pt idx="3168">
                  <c:v>-326.06067000000002</c:v>
                </c:pt>
                <c:pt idx="3169">
                  <c:v>-326.06400000000002</c:v>
                </c:pt>
                <c:pt idx="3170">
                  <c:v>-326.06640000000004</c:v>
                </c:pt>
                <c:pt idx="3171">
                  <c:v>-326.06888000000004</c:v>
                </c:pt>
                <c:pt idx="3172">
                  <c:v>-326.06949000000003</c:v>
                </c:pt>
                <c:pt idx="3173">
                  <c:v>-326.07097000000005</c:v>
                </c:pt>
                <c:pt idx="3174">
                  <c:v>-326.07257000000004</c:v>
                </c:pt>
                <c:pt idx="3175">
                  <c:v>-326.07631000000003</c:v>
                </c:pt>
                <c:pt idx="3176">
                  <c:v>-326.07902000000001</c:v>
                </c:pt>
                <c:pt idx="3177">
                  <c:v>-326.08145000000002</c:v>
                </c:pt>
                <c:pt idx="3178">
                  <c:v>-326.08368000000002</c:v>
                </c:pt>
                <c:pt idx="3179">
                  <c:v>-326.08446000000004</c:v>
                </c:pt>
                <c:pt idx="3180">
                  <c:v>-326.08645000000001</c:v>
                </c:pt>
                <c:pt idx="3181">
                  <c:v>-326.08930000000004</c:v>
                </c:pt>
                <c:pt idx="3182">
                  <c:v>-326.09213</c:v>
                </c:pt>
                <c:pt idx="3183">
                  <c:v>-326.09394000000003</c:v>
                </c:pt>
                <c:pt idx="3184">
                  <c:v>-326.09516000000002</c:v>
                </c:pt>
                <c:pt idx="3185">
                  <c:v>-326.09792000000004</c:v>
                </c:pt>
                <c:pt idx="3186">
                  <c:v>-326.10090000000002</c:v>
                </c:pt>
                <c:pt idx="3187">
                  <c:v>-326.10222000000005</c:v>
                </c:pt>
                <c:pt idx="3188">
                  <c:v>-326.10468000000003</c:v>
                </c:pt>
                <c:pt idx="3189">
                  <c:v>-326.10760000000005</c:v>
                </c:pt>
                <c:pt idx="3190">
                  <c:v>-326.11084</c:v>
                </c:pt>
                <c:pt idx="3191">
                  <c:v>-326.11420000000004</c:v>
                </c:pt>
                <c:pt idx="3192">
                  <c:v>-326.11817000000002</c:v>
                </c:pt>
                <c:pt idx="3193">
                  <c:v>-326.12246000000005</c:v>
                </c:pt>
                <c:pt idx="3194">
                  <c:v>-326.12551000000002</c:v>
                </c:pt>
                <c:pt idx="3195">
                  <c:v>-326.12598000000003</c:v>
                </c:pt>
                <c:pt idx="3196">
                  <c:v>-326.12891000000002</c:v>
                </c:pt>
                <c:pt idx="3197">
                  <c:v>-326.13185000000004</c:v>
                </c:pt>
                <c:pt idx="3198">
                  <c:v>-326.13739000000004</c:v>
                </c:pt>
                <c:pt idx="3199">
                  <c:v>-326.1395</c:v>
                </c:pt>
                <c:pt idx="3200">
                  <c:v>-326.14075000000003</c:v>
                </c:pt>
                <c:pt idx="3201">
                  <c:v>-326.14280000000002</c:v>
                </c:pt>
                <c:pt idx="3202">
                  <c:v>-326.14616000000001</c:v>
                </c:pt>
                <c:pt idx="3203">
                  <c:v>-326.14987000000002</c:v>
                </c:pt>
                <c:pt idx="3204">
                  <c:v>-326.15077000000002</c:v>
                </c:pt>
                <c:pt idx="3205">
                  <c:v>-326.15260000000001</c:v>
                </c:pt>
                <c:pt idx="3206">
                  <c:v>-326.1576</c:v>
                </c:pt>
                <c:pt idx="3207">
                  <c:v>-326.16139000000004</c:v>
                </c:pt>
                <c:pt idx="3208">
                  <c:v>-326.16519</c:v>
                </c:pt>
                <c:pt idx="3209">
                  <c:v>-326.16729000000004</c:v>
                </c:pt>
                <c:pt idx="3210">
                  <c:v>-326.17083000000002</c:v>
                </c:pt>
                <c:pt idx="3211">
                  <c:v>-326.17213000000004</c:v>
                </c:pt>
                <c:pt idx="3212">
                  <c:v>-326.17761000000002</c:v>
                </c:pt>
                <c:pt idx="3213">
                  <c:v>-326.18142</c:v>
                </c:pt>
                <c:pt idx="3214">
                  <c:v>-326.18586000000005</c:v>
                </c:pt>
                <c:pt idx="3215">
                  <c:v>-326.18486000000001</c:v>
                </c:pt>
                <c:pt idx="3216">
                  <c:v>-326.19073000000003</c:v>
                </c:pt>
                <c:pt idx="3217">
                  <c:v>-326.19355000000002</c:v>
                </c:pt>
                <c:pt idx="3218">
                  <c:v>-326.19704000000002</c:v>
                </c:pt>
                <c:pt idx="3219">
                  <c:v>-326.19757000000004</c:v>
                </c:pt>
                <c:pt idx="3220">
                  <c:v>-326.20187000000004</c:v>
                </c:pt>
                <c:pt idx="3221">
                  <c:v>-326.20321000000001</c:v>
                </c:pt>
                <c:pt idx="3222">
                  <c:v>-326.20602000000002</c:v>
                </c:pt>
                <c:pt idx="3223">
                  <c:v>-326.2122</c:v>
                </c:pt>
                <c:pt idx="3224">
                  <c:v>-326.21541999999999</c:v>
                </c:pt>
                <c:pt idx="3225">
                  <c:v>-326.21819000000005</c:v>
                </c:pt>
                <c:pt idx="3226">
                  <c:v>-326.22177000000005</c:v>
                </c:pt>
                <c:pt idx="3227">
                  <c:v>-326.22378000000003</c:v>
                </c:pt>
                <c:pt idx="3228">
                  <c:v>-326.22656000000001</c:v>
                </c:pt>
                <c:pt idx="3229">
                  <c:v>-326.22931</c:v>
                </c:pt>
                <c:pt idx="3230">
                  <c:v>-326.23367000000002</c:v>
                </c:pt>
                <c:pt idx="3231">
                  <c:v>-326.23723000000001</c:v>
                </c:pt>
                <c:pt idx="3232">
                  <c:v>-326.23859000000004</c:v>
                </c:pt>
                <c:pt idx="3233">
                  <c:v>-326.24294000000003</c:v>
                </c:pt>
                <c:pt idx="3234">
                  <c:v>-326.24641000000003</c:v>
                </c:pt>
                <c:pt idx="3235">
                  <c:v>-326.25066000000004</c:v>
                </c:pt>
                <c:pt idx="3236">
                  <c:v>-326.25276000000002</c:v>
                </c:pt>
                <c:pt idx="3237">
                  <c:v>-326.25662</c:v>
                </c:pt>
                <c:pt idx="3238">
                  <c:v>-326.25954000000002</c:v>
                </c:pt>
                <c:pt idx="3239">
                  <c:v>-326.26301000000001</c:v>
                </c:pt>
                <c:pt idx="3240">
                  <c:v>-326.26807000000002</c:v>
                </c:pt>
                <c:pt idx="3241">
                  <c:v>-326.27014000000003</c:v>
                </c:pt>
                <c:pt idx="3242">
                  <c:v>-326.27298000000002</c:v>
                </c:pt>
                <c:pt idx="3243">
                  <c:v>-326.27578</c:v>
                </c:pt>
                <c:pt idx="3244">
                  <c:v>-326.27777000000003</c:v>
                </c:pt>
                <c:pt idx="3245">
                  <c:v>-326.28126000000003</c:v>
                </c:pt>
                <c:pt idx="3246">
                  <c:v>-326.28320000000002</c:v>
                </c:pt>
                <c:pt idx="3247">
                  <c:v>-326.28836000000001</c:v>
                </c:pt>
                <c:pt idx="3248">
                  <c:v>-326.28899000000001</c:v>
                </c:pt>
                <c:pt idx="3249">
                  <c:v>-326.29242000000005</c:v>
                </c:pt>
                <c:pt idx="3250">
                  <c:v>-326.29590000000002</c:v>
                </c:pt>
                <c:pt idx="3251">
                  <c:v>-326.29951</c:v>
                </c:pt>
                <c:pt idx="3252">
                  <c:v>-326.30082000000004</c:v>
                </c:pt>
                <c:pt idx="3253">
                  <c:v>-326.30431000000004</c:v>
                </c:pt>
                <c:pt idx="3254">
                  <c:v>-326.30573000000004</c:v>
                </c:pt>
                <c:pt idx="3255">
                  <c:v>-326.30961000000002</c:v>
                </c:pt>
                <c:pt idx="3256">
                  <c:v>-326.31264000000004</c:v>
                </c:pt>
                <c:pt idx="3257">
                  <c:v>-326.31621000000001</c:v>
                </c:pt>
                <c:pt idx="3258">
                  <c:v>-326.31825000000003</c:v>
                </c:pt>
                <c:pt idx="3259">
                  <c:v>-326.32114000000001</c:v>
                </c:pt>
                <c:pt idx="3260">
                  <c:v>-326.32541000000003</c:v>
                </c:pt>
                <c:pt idx="3261">
                  <c:v>-326.32954000000001</c:v>
                </c:pt>
                <c:pt idx="3262">
                  <c:v>-326.33088000000004</c:v>
                </c:pt>
                <c:pt idx="3263">
                  <c:v>-326.33216000000004</c:v>
                </c:pt>
                <c:pt idx="3264">
                  <c:v>-326.3365</c:v>
                </c:pt>
                <c:pt idx="3265">
                  <c:v>-326.33926000000002</c:v>
                </c:pt>
                <c:pt idx="3266">
                  <c:v>-326.34346000000005</c:v>
                </c:pt>
                <c:pt idx="3267">
                  <c:v>-326.34475000000003</c:v>
                </c:pt>
                <c:pt idx="3268">
                  <c:v>-326.34599000000003</c:v>
                </c:pt>
                <c:pt idx="3269">
                  <c:v>-326.34723000000002</c:v>
                </c:pt>
                <c:pt idx="3270">
                  <c:v>-326.35082</c:v>
                </c:pt>
                <c:pt idx="3271">
                  <c:v>-326.35408000000001</c:v>
                </c:pt>
                <c:pt idx="3272">
                  <c:v>-326.35769000000005</c:v>
                </c:pt>
                <c:pt idx="3273">
                  <c:v>-326.35862000000003</c:v>
                </c:pt>
                <c:pt idx="3274">
                  <c:v>-326.36054000000001</c:v>
                </c:pt>
                <c:pt idx="3275">
                  <c:v>-326.36414000000002</c:v>
                </c:pt>
                <c:pt idx="3276">
                  <c:v>-326.36775</c:v>
                </c:pt>
                <c:pt idx="3277">
                  <c:v>-326.36962</c:v>
                </c:pt>
                <c:pt idx="3278">
                  <c:v>-326.37310000000002</c:v>
                </c:pt>
                <c:pt idx="3279">
                  <c:v>-326.37381000000005</c:v>
                </c:pt>
                <c:pt idx="3280">
                  <c:v>-326.37625000000003</c:v>
                </c:pt>
                <c:pt idx="3281">
                  <c:v>-326.37939</c:v>
                </c:pt>
                <c:pt idx="3282">
                  <c:v>-326.38263000000001</c:v>
                </c:pt>
                <c:pt idx="3283">
                  <c:v>-326.38333</c:v>
                </c:pt>
                <c:pt idx="3284">
                  <c:v>-326.38637</c:v>
                </c:pt>
                <c:pt idx="3285">
                  <c:v>-326.38727</c:v>
                </c:pt>
                <c:pt idx="3286">
                  <c:v>-326.38760000000002</c:v>
                </c:pt>
                <c:pt idx="3287">
                  <c:v>-326.39082000000002</c:v>
                </c:pt>
                <c:pt idx="3288">
                  <c:v>-326.39343000000002</c:v>
                </c:pt>
                <c:pt idx="3289">
                  <c:v>-326.39593000000002</c:v>
                </c:pt>
                <c:pt idx="3290">
                  <c:v>-326.39884000000001</c:v>
                </c:pt>
                <c:pt idx="3291">
                  <c:v>-326.40048000000002</c:v>
                </c:pt>
                <c:pt idx="3292">
                  <c:v>-326.40224000000001</c:v>
                </c:pt>
                <c:pt idx="3293">
                  <c:v>-326.40603000000004</c:v>
                </c:pt>
                <c:pt idx="3294">
                  <c:v>-326.40778</c:v>
                </c:pt>
                <c:pt idx="3295">
                  <c:v>-326.40875</c:v>
                </c:pt>
                <c:pt idx="3296">
                  <c:v>-326.40936000000005</c:v>
                </c:pt>
                <c:pt idx="3297">
                  <c:v>-326.41028</c:v>
                </c:pt>
                <c:pt idx="3298">
                  <c:v>-326.41184000000004</c:v>
                </c:pt>
                <c:pt idx="3299">
                  <c:v>-326.41316</c:v>
                </c:pt>
                <c:pt idx="3300">
                  <c:v>-326.41367000000002</c:v>
                </c:pt>
                <c:pt idx="3301">
                  <c:v>-326.41447000000005</c:v>
                </c:pt>
                <c:pt idx="3302">
                  <c:v>-326.41509000000002</c:v>
                </c:pt>
                <c:pt idx="3303">
                  <c:v>-326.41681</c:v>
                </c:pt>
                <c:pt idx="3304">
                  <c:v>-326.41883000000001</c:v>
                </c:pt>
                <c:pt idx="3305">
                  <c:v>-326.4203</c:v>
                </c:pt>
                <c:pt idx="3306">
                  <c:v>-326.42211000000003</c:v>
                </c:pt>
                <c:pt idx="3307">
                  <c:v>-326.42362000000003</c:v>
                </c:pt>
                <c:pt idx="3308">
                  <c:v>-326.42516000000001</c:v>
                </c:pt>
                <c:pt idx="3309">
                  <c:v>-326.42785000000003</c:v>
                </c:pt>
                <c:pt idx="3310">
                  <c:v>-326.42916000000002</c:v>
                </c:pt>
                <c:pt idx="3311">
                  <c:v>-326.43023000000005</c:v>
                </c:pt>
                <c:pt idx="3312">
                  <c:v>-326.43155000000002</c:v>
                </c:pt>
                <c:pt idx="3313">
                  <c:v>-326.43234000000001</c:v>
                </c:pt>
                <c:pt idx="3314">
                  <c:v>-326.43396000000001</c:v>
                </c:pt>
                <c:pt idx="3315">
                  <c:v>-326.43595000000005</c:v>
                </c:pt>
                <c:pt idx="3316">
                  <c:v>-326.43708000000004</c:v>
                </c:pt>
                <c:pt idx="3317">
                  <c:v>-326.43783000000002</c:v>
                </c:pt>
                <c:pt idx="3318">
                  <c:v>-326.43854000000005</c:v>
                </c:pt>
                <c:pt idx="3319">
                  <c:v>-326.43974000000003</c:v>
                </c:pt>
                <c:pt idx="3320">
                  <c:v>-326.44135</c:v>
                </c:pt>
                <c:pt idx="3321">
                  <c:v>-326.44216</c:v>
                </c:pt>
                <c:pt idx="3322">
                  <c:v>-326.44320000000005</c:v>
                </c:pt>
                <c:pt idx="3323">
                  <c:v>-326.44458000000003</c:v>
                </c:pt>
                <c:pt idx="3324">
                  <c:v>-326.44596000000001</c:v>
                </c:pt>
                <c:pt idx="3325">
                  <c:v>-326.44752</c:v>
                </c:pt>
                <c:pt idx="3326">
                  <c:v>-326.44880000000001</c:v>
                </c:pt>
                <c:pt idx="3327">
                  <c:v>-326.44982000000005</c:v>
                </c:pt>
                <c:pt idx="3328">
                  <c:v>-326.45094</c:v>
                </c:pt>
                <c:pt idx="3329">
                  <c:v>-326.45207000000005</c:v>
                </c:pt>
                <c:pt idx="3330">
                  <c:v>-326.45319000000001</c:v>
                </c:pt>
                <c:pt idx="3331">
                  <c:v>-326.45442000000003</c:v>
                </c:pt>
                <c:pt idx="3332">
                  <c:v>-326.45506</c:v>
                </c:pt>
                <c:pt idx="3333">
                  <c:v>-326.45569</c:v>
                </c:pt>
                <c:pt idx="3334">
                  <c:v>-326.4563</c:v>
                </c:pt>
                <c:pt idx="3335">
                  <c:v>-326.45717000000002</c:v>
                </c:pt>
                <c:pt idx="3336">
                  <c:v>-326.45824000000005</c:v>
                </c:pt>
                <c:pt idx="3337">
                  <c:v>-326.45886000000002</c:v>
                </c:pt>
                <c:pt idx="3338">
                  <c:v>-326.45950000000005</c:v>
                </c:pt>
                <c:pt idx="3339">
                  <c:v>-326.46014000000002</c:v>
                </c:pt>
                <c:pt idx="3340">
                  <c:v>-326.46119000000004</c:v>
                </c:pt>
                <c:pt idx="3341">
                  <c:v>-326.46212000000003</c:v>
                </c:pt>
                <c:pt idx="3342">
                  <c:v>-326.46269000000001</c:v>
                </c:pt>
                <c:pt idx="3343">
                  <c:v>-326.46345000000002</c:v>
                </c:pt>
                <c:pt idx="3344">
                  <c:v>-326.46412000000004</c:v>
                </c:pt>
                <c:pt idx="3345">
                  <c:v>-326.46469999999999</c:v>
                </c:pt>
                <c:pt idx="3346">
                  <c:v>-326.46568000000002</c:v>
                </c:pt>
                <c:pt idx="3347">
                  <c:v>-326.46661</c:v>
                </c:pt>
                <c:pt idx="3348">
                  <c:v>-326.46741000000003</c:v>
                </c:pt>
                <c:pt idx="3349">
                  <c:v>-326.46818000000002</c:v>
                </c:pt>
                <c:pt idx="3350">
                  <c:v>-326.46895000000001</c:v>
                </c:pt>
                <c:pt idx="3351">
                  <c:v>-326.47006000000005</c:v>
                </c:pt>
                <c:pt idx="3352">
                  <c:v>-326.47124000000002</c:v>
                </c:pt>
                <c:pt idx="3353">
                  <c:v>-326.47183000000001</c:v>
                </c:pt>
                <c:pt idx="3354">
                  <c:v>-326.47251</c:v>
                </c:pt>
                <c:pt idx="3355">
                  <c:v>-326.47311999999999</c:v>
                </c:pt>
                <c:pt idx="3356">
                  <c:v>-326.47408000000001</c:v>
                </c:pt>
                <c:pt idx="3357">
                  <c:v>-326.47513000000004</c:v>
                </c:pt>
                <c:pt idx="3358">
                  <c:v>-326.47575000000001</c:v>
                </c:pt>
                <c:pt idx="3359">
                  <c:v>-326.47639000000004</c:v>
                </c:pt>
                <c:pt idx="3360">
                  <c:v>-326.47696000000002</c:v>
                </c:pt>
                <c:pt idx="3361">
                  <c:v>-326.47763000000003</c:v>
                </c:pt>
                <c:pt idx="3362">
                  <c:v>-326.47855000000004</c:v>
                </c:pt>
                <c:pt idx="3363">
                  <c:v>-326.47950000000003</c:v>
                </c:pt>
                <c:pt idx="3364">
                  <c:v>-326.48026000000004</c:v>
                </c:pt>
                <c:pt idx="3365">
                  <c:v>-326.48080000000004</c:v>
                </c:pt>
                <c:pt idx="3366">
                  <c:v>-326.48148000000003</c:v>
                </c:pt>
                <c:pt idx="3367">
                  <c:v>-326.48229000000003</c:v>
                </c:pt>
                <c:pt idx="3368">
                  <c:v>-326.48327</c:v>
                </c:pt>
                <c:pt idx="3369">
                  <c:v>-326.48393000000004</c:v>
                </c:pt>
                <c:pt idx="3370">
                  <c:v>-326.48442</c:v>
                </c:pt>
                <c:pt idx="3371">
                  <c:v>-326.48505</c:v>
                </c:pt>
                <c:pt idx="3372">
                  <c:v>-326.48555000000005</c:v>
                </c:pt>
                <c:pt idx="3373">
                  <c:v>-326.4864</c:v>
                </c:pt>
                <c:pt idx="3374">
                  <c:v>-326.48709000000002</c:v>
                </c:pt>
                <c:pt idx="3375">
                  <c:v>-326.48780000000005</c:v>
                </c:pt>
                <c:pt idx="3376">
                  <c:v>-326.48835000000003</c:v>
                </c:pt>
                <c:pt idx="3377">
                  <c:v>-326.48893000000004</c:v>
                </c:pt>
                <c:pt idx="3378">
                  <c:v>-326.48974000000004</c:v>
                </c:pt>
                <c:pt idx="3379">
                  <c:v>-326.49066000000005</c:v>
                </c:pt>
                <c:pt idx="3380">
                  <c:v>-326.49118000000004</c:v>
                </c:pt>
                <c:pt idx="3381">
                  <c:v>-326.49174000000005</c:v>
                </c:pt>
                <c:pt idx="3382">
                  <c:v>-326.49241000000001</c:v>
                </c:pt>
                <c:pt idx="3383">
                  <c:v>-326.49325000000005</c:v>
                </c:pt>
                <c:pt idx="3384">
                  <c:v>-326.4941</c:v>
                </c:pt>
                <c:pt idx="3385">
                  <c:v>-326.49463000000003</c:v>
                </c:pt>
                <c:pt idx="3386">
                  <c:v>-326.49517000000003</c:v>
                </c:pt>
                <c:pt idx="3387">
                  <c:v>-326.49567000000002</c:v>
                </c:pt>
                <c:pt idx="3388">
                  <c:v>-326.49629000000004</c:v>
                </c:pt>
                <c:pt idx="3389">
                  <c:v>-326.49701000000005</c:v>
                </c:pt>
                <c:pt idx="3390">
                  <c:v>-326.49786</c:v>
                </c:pt>
                <c:pt idx="3391">
                  <c:v>-326.49836000000005</c:v>
                </c:pt>
                <c:pt idx="3392">
                  <c:v>-326.49881000000005</c:v>
                </c:pt>
                <c:pt idx="3393">
                  <c:v>-326.49941000000001</c:v>
                </c:pt>
                <c:pt idx="3394">
                  <c:v>-326.50017000000003</c:v>
                </c:pt>
                <c:pt idx="3395">
                  <c:v>-326.50098000000003</c:v>
                </c:pt>
                <c:pt idx="3396">
                  <c:v>-326.50144</c:v>
                </c:pt>
                <c:pt idx="3397">
                  <c:v>-326.50200000000001</c:v>
                </c:pt>
                <c:pt idx="3398">
                  <c:v>-326.50249000000002</c:v>
                </c:pt>
                <c:pt idx="3399">
                  <c:v>-326.50339000000002</c:v>
                </c:pt>
                <c:pt idx="3400">
                  <c:v>-326.50409999999999</c:v>
                </c:pt>
                <c:pt idx="3401">
                  <c:v>-326.50468000000001</c:v>
                </c:pt>
                <c:pt idx="3402">
                  <c:v>-326.50515000000001</c:v>
                </c:pt>
                <c:pt idx="3403">
                  <c:v>-326.50565</c:v>
                </c:pt>
                <c:pt idx="3404">
                  <c:v>-326.50614000000002</c:v>
                </c:pt>
                <c:pt idx="3405">
                  <c:v>-326.50695000000002</c:v>
                </c:pt>
                <c:pt idx="3406">
                  <c:v>-326.50778000000003</c:v>
                </c:pt>
                <c:pt idx="3407">
                  <c:v>-326.50814000000003</c:v>
                </c:pt>
                <c:pt idx="3408">
                  <c:v>-326.50871000000001</c:v>
                </c:pt>
                <c:pt idx="3409">
                  <c:v>-326.50900000000001</c:v>
                </c:pt>
                <c:pt idx="3410">
                  <c:v>-326.50986</c:v>
                </c:pt>
                <c:pt idx="3411">
                  <c:v>-326.51058</c:v>
                </c:pt>
                <c:pt idx="3412">
                  <c:v>-326.51106000000004</c:v>
                </c:pt>
                <c:pt idx="3413">
                  <c:v>-326.51175000000001</c:v>
                </c:pt>
                <c:pt idx="3414">
                  <c:v>-326.51226000000003</c:v>
                </c:pt>
                <c:pt idx="3415">
                  <c:v>-326.51314000000002</c:v>
                </c:pt>
                <c:pt idx="3416">
                  <c:v>-326.51401000000004</c:v>
                </c:pt>
                <c:pt idx="3417">
                  <c:v>-326.51454000000001</c:v>
                </c:pt>
                <c:pt idx="3418">
                  <c:v>-326.51517000000001</c:v>
                </c:pt>
                <c:pt idx="3419">
                  <c:v>-326.51578000000001</c:v>
                </c:pt>
                <c:pt idx="3420">
                  <c:v>-326.51635000000005</c:v>
                </c:pt>
                <c:pt idx="3421">
                  <c:v>-326.51730000000003</c:v>
                </c:pt>
                <c:pt idx="3422">
                  <c:v>-326.51824000000005</c:v>
                </c:pt>
                <c:pt idx="3423">
                  <c:v>-326.51883000000004</c:v>
                </c:pt>
                <c:pt idx="3424">
                  <c:v>-326.51944000000003</c:v>
                </c:pt>
                <c:pt idx="3425">
                  <c:v>-326.52000000000004</c:v>
                </c:pt>
                <c:pt idx="3426">
                  <c:v>-326.52080000000001</c:v>
                </c:pt>
                <c:pt idx="3427">
                  <c:v>-326.52167000000003</c:v>
                </c:pt>
                <c:pt idx="3428">
                  <c:v>-326.5222</c:v>
                </c:pt>
                <c:pt idx="3429">
                  <c:v>-326.52277000000004</c:v>
                </c:pt>
                <c:pt idx="3430">
                  <c:v>-326.52346</c:v>
                </c:pt>
                <c:pt idx="3431">
                  <c:v>-326.52433000000002</c:v>
                </c:pt>
                <c:pt idx="3432">
                  <c:v>-326.52529000000004</c:v>
                </c:pt>
                <c:pt idx="3433">
                  <c:v>-326.52584000000002</c:v>
                </c:pt>
                <c:pt idx="3434">
                  <c:v>-326.52642000000003</c:v>
                </c:pt>
                <c:pt idx="3435">
                  <c:v>-326.52700000000004</c:v>
                </c:pt>
                <c:pt idx="3436">
                  <c:v>-326.52754000000004</c:v>
                </c:pt>
                <c:pt idx="3437">
                  <c:v>-326.52847000000003</c:v>
                </c:pt>
                <c:pt idx="3438">
                  <c:v>-326.52938</c:v>
                </c:pt>
                <c:pt idx="3439">
                  <c:v>-326.52995000000004</c:v>
                </c:pt>
                <c:pt idx="3440">
                  <c:v>-326.53057000000001</c:v>
                </c:pt>
                <c:pt idx="3441">
                  <c:v>-326.53111000000001</c:v>
                </c:pt>
                <c:pt idx="3442">
                  <c:v>-326.53207000000003</c:v>
                </c:pt>
                <c:pt idx="3443">
                  <c:v>-326.53301000000005</c:v>
                </c:pt>
                <c:pt idx="3444">
                  <c:v>-326.53363000000002</c:v>
                </c:pt>
                <c:pt idx="3445">
                  <c:v>-326.53423000000004</c:v>
                </c:pt>
                <c:pt idx="3446">
                  <c:v>-326.53489000000002</c:v>
                </c:pt>
                <c:pt idx="3447">
                  <c:v>-326.53543000000002</c:v>
                </c:pt>
                <c:pt idx="3448">
                  <c:v>-326.53634</c:v>
                </c:pt>
                <c:pt idx="3449">
                  <c:v>-326.53718000000003</c:v>
                </c:pt>
                <c:pt idx="3450">
                  <c:v>-326.53769</c:v>
                </c:pt>
                <c:pt idx="3451">
                  <c:v>-326.53817000000004</c:v>
                </c:pt>
                <c:pt idx="3452">
                  <c:v>-326.53861000000001</c:v>
                </c:pt>
                <c:pt idx="3453">
                  <c:v>-326.53943000000004</c:v>
                </c:pt>
                <c:pt idx="3454">
                  <c:v>-326.54019</c:v>
                </c:pt>
                <c:pt idx="3455">
                  <c:v>-326.54060000000004</c:v>
                </c:pt>
                <c:pt idx="3456">
                  <c:v>-326.54104000000001</c:v>
                </c:pt>
                <c:pt idx="3457">
                  <c:v>-326.54149000000001</c:v>
                </c:pt>
                <c:pt idx="3458">
                  <c:v>-326.54221000000001</c:v>
                </c:pt>
                <c:pt idx="3459">
                  <c:v>-326.54298</c:v>
                </c:pt>
                <c:pt idx="3460">
                  <c:v>-326.54340999999999</c:v>
                </c:pt>
                <c:pt idx="3461">
                  <c:v>-326.54403000000002</c:v>
                </c:pt>
                <c:pt idx="3462">
                  <c:v>-326.54456000000005</c:v>
                </c:pt>
                <c:pt idx="3463">
                  <c:v>-326.54506000000003</c:v>
                </c:pt>
                <c:pt idx="3464">
                  <c:v>-326.54590000000002</c:v>
                </c:pt>
                <c:pt idx="3465">
                  <c:v>-326.54665</c:v>
                </c:pt>
                <c:pt idx="3466">
                  <c:v>-326.54730000000001</c:v>
                </c:pt>
                <c:pt idx="3467">
                  <c:v>-326.54781000000003</c:v>
                </c:pt>
                <c:pt idx="3468">
                  <c:v>-326.54827</c:v>
                </c:pt>
                <c:pt idx="3469">
                  <c:v>-326.54895000000005</c:v>
                </c:pt>
                <c:pt idx="3470">
                  <c:v>-326.54973000000001</c:v>
                </c:pt>
                <c:pt idx="3471">
                  <c:v>-326.55016000000001</c:v>
                </c:pt>
                <c:pt idx="3472">
                  <c:v>-326.55055000000004</c:v>
                </c:pt>
                <c:pt idx="3473">
                  <c:v>-326.55116000000004</c:v>
                </c:pt>
                <c:pt idx="3474">
                  <c:v>-326.55176</c:v>
                </c:pt>
                <c:pt idx="3475">
                  <c:v>-326.55252000000002</c:v>
                </c:pt>
                <c:pt idx="3476">
                  <c:v>-326.55299000000002</c:v>
                </c:pt>
                <c:pt idx="3477">
                  <c:v>-326.55345</c:v>
                </c:pt>
                <c:pt idx="3478">
                  <c:v>-326.55394000000001</c:v>
                </c:pt>
                <c:pt idx="3479">
                  <c:v>-326.55441000000002</c:v>
                </c:pt>
                <c:pt idx="3480">
                  <c:v>-326.55512000000004</c:v>
                </c:pt>
                <c:pt idx="3481">
                  <c:v>-326.55585000000002</c:v>
                </c:pt>
                <c:pt idx="3482">
                  <c:v>-326.55644000000001</c:v>
                </c:pt>
                <c:pt idx="3483">
                  <c:v>-326.55691000000002</c:v>
                </c:pt>
                <c:pt idx="3484">
                  <c:v>-326.55742000000004</c:v>
                </c:pt>
                <c:pt idx="3485">
                  <c:v>-326.55828000000002</c:v>
                </c:pt>
                <c:pt idx="3486">
                  <c:v>-326.55905000000001</c:v>
                </c:pt>
                <c:pt idx="3487">
                  <c:v>-326.55965000000003</c:v>
                </c:pt>
                <c:pt idx="3488">
                  <c:v>-326.56018</c:v>
                </c:pt>
                <c:pt idx="3489">
                  <c:v>-326.56082000000004</c:v>
                </c:pt>
                <c:pt idx="3490">
                  <c:v>-326.56168000000002</c:v>
                </c:pt>
                <c:pt idx="3491">
                  <c:v>-326.56252000000001</c:v>
                </c:pt>
                <c:pt idx="3492">
                  <c:v>-326.56305000000003</c:v>
                </c:pt>
                <c:pt idx="3493">
                  <c:v>-326.56367</c:v>
                </c:pt>
                <c:pt idx="3494">
                  <c:v>-326.56437</c:v>
                </c:pt>
                <c:pt idx="3495">
                  <c:v>-326.565</c:v>
                </c:pt>
                <c:pt idx="3496">
                  <c:v>-326.56584000000004</c:v>
                </c:pt>
                <c:pt idx="3497">
                  <c:v>-326.56681000000003</c:v>
                </c:pt>
                <c:pt idx="3498">
                  <c:v>-326.56753000000003</c:v>
                </c:pt>
                <c:pt idx="3499">
                  <c:v>-326.56810000000002</c:v>
                </c:pt>
                <c:pt idx="3500">
                  <c:v>-326.56871000000001</c:v>
                </c:pt>
                <c:pt idx="3501">
                  <c:v>-326.56943000000001</c:v>
                </c:pt>
                <c:pt idx="3502">
                  <c:v>-326.57031000000001</c:v>
                </c:pt>
                <c:pt idx="3503">
                  <c:v>-326.57079000000004</c:v>
                </c:pt>
                <c:pt idx="3504">
                  <c:v>-326.57143000000002</c:v>
                </c:pt>
                <c:pt idx="3505">
                  <c:v>-326.57195000000002</c:v>
                </c:pt>
                <c:pt idx="3506">
                  <c:v>-326.57280000000003</c:v>
                </c:pt>
                <c:pt idx="3507">
                  <c:v>-326.57355000000001</c:v>
                </c:pt>
                <c:pt idx="3508">
                  <c:v>-326.57411999999999</c:v>
                </c:pt>
                <c:pt idx="3509">
                  <c:v>-326.57465999999999</c:v>
                </c:pt>
                <c:pt idx="3510">
                  <c:v>-326.57515000000001</c:v>
                </c:pt>
                <c:pt idx="3511">
                  <c:v>-326.57572000000005</c:v>
                </c:pt>
                <c:pt idx="3512">
                  <c:v>-326.57648</c:v>
                </c:pt>
                <c:pt idx="3513">
                  <c:v>-326.57723000000004</c:v>
                </c:pt>
                <c:pt idx="3514">
                  <c:v>-326.57779000000005</c:v>
                </c:pt>
                <c:pt idx="3515">
                  <c:v>-326.57829000000004</c:v>
                </c:pt>
                <c:pt idx="3516">
                  <c:v>-326.57879000000003</c:v>
                </c:pt>
                <c:pt idx="3517">
                  <c:v>-326.57967000000002</c:v>
                </c:pt>
                <c:pt idx="3518">
                  <c:v>-326.58048000000002</c:v>
                </c:pt>
                <c:pt idx="3519">
                  <c:v>-326.58098000000001</c:v>
                </c:pt>
                <c:pt idx="3520">
                  <c:v>-326.58147000000002</c:v>
                </c:pt>
                <c:pt idx="3521">
                  <c:v>-326.58207000000004</c:v>
                </c:pt>
                <c:pt idx="3522">
                  <c:v>-326.58247</c:v>
                </c:pt>
                <c:pt idx="3523">
                  <c:v>-326.58339000000001</c:v>
                </c:pt>
                <c:pt idx="3524">
                  <c:v>-326.58419000000004</c:v>
                </c:pt>
                <c:pt idx="3525">
                  <c:v>-326.58472</c:v>
                </c:pt>
                <c:pt idx="3526">
                  <c:v>-326.58522000000005</c:v>
                </c:pt>
                <c:pt idx="3527">
                  <c:v>-326.58574000000004</c:v>
                </c:pt>
                <c:pt idx="3528">
                  <c:v>-326.58658000000003</c:v>
                </c:pt>
                <c:pt idx="3529">
                  <c:v>-326.58747</c:v>
                </c:pt>
                <c:pt idx="3530">
                  <c:v>-326.58798000000002</c:v>
                </c:pt>
                <c:pt idx="3531">
                  <c:v>-326.58849000000004</c:v>
                </c:pt>
                <c:pt idx="3532">
                  <c:v>-326.58902</c:v>
                </c:pt>
                <c:pt idx="3533">
                  <c:v>-326.58983000000001</c:v>
                </c:pt>
                <c:pt idx="3534">
                  <c:v>-326.59058000000005</c:v>
                </c:pt>
                <c:pt idx="3535">
                  <c:v>-326.59108000000003</c:v>
                </c:pt>
                <c:pt idx="3536">
                  <c:v>-326.59161</c:v>
                </c:pt>
                <c:pt idx="3537">
                  <c:v>-326.59212000000002</c:v>
                </c:pt>
                <c:pt idx="3538">
                  <c:v>-326.59258</c:v>
                </c:pt>
                <c:pt idx="3539">
                  <c:v>-326.59321</c:v>
                </c:pt>
                <c:pt idx="3540">
                  <c:v>-326.59384</c:v>
                </c:pt>
                <c:pt idx="3541">
                  <c:v>-326.59429</c:v>
                </c:pt>
                <c:pt idx="3542">
                  <c:v>-326.59463000000005</c:v>
                </c:pt>
                <c:pt idx="3543">
                  <c:v>-326.59498000000002</c:v>
                </c:pt>
                <c:pt idx="3544">
                  <c:v>-326.59532000000002</c:v>
                </c:pt>
                <c:pt idx="3545">
                  <c:v>-326.59579000000002</c:v>
                </c:pt>
                <c:pt idx="3546">
                  <c:v>-326.59601000000004</c:v>
                </c:pt>
                <c:pt idx="3547">
                  <c:v>-326.59657000000004</c:v>
                </c:pt>
                <c:pt idx="3548">
                  <c:v>-326.59682000000004</c:v>
                </c:pt>
                <c:pt idx="3549">
                  <c:v>-326.59724</c:v>
                </c:pt>
                <c:pt idx="3550">
                  <c:v>-326.59795000000003</c:v>
                </c:pt>
                <c:pt idx="3551">
                  <c:v>-326.59825000000001</c:v>
                </c:pt>
                <c:pt idx="3552">
                  <c:v>-326.59863000000001</c:v>
                </c:pt>
                <c:pt idx="3553">
                  <c:v>-326.59912000000003</c:v>
                </c:pt>
                <c:pt idx="3554">
                  <c:v>-326.59946000000002</c:v>
                </c:pt>
                <c:pt idx="3555">
                  <c:v>-326.60008000000005</c:v>
                </c:pt>
                <c:pt idx="3556">
                  <c:v>-326.60069000000004</c:v>
                </c:pt>
                <c:pt idx="3557">
                  <c:v>-326.601</c:v>
                </c:pt>
                <c:pt idx="3558">
                  <c:v>-326.60135000000002</c:v>
                </c:pt>
                <c:pt idx="3559">
                  <c:v>-326.60177000000004</c:v>
                </c:pt>
                <c:pt idx="3560">
                  <c:v>-326.60231000000005</c:v>
                </c:pt>
                <c:pt idx="3561">
                  <c:v>-326.60258000000005</c:v>
                </c:pt>
                <c:pt idx="3562">
                  <c:v>-326.60291000000001</c:v>
                </c:pt>
                <c:pt idx="3563">
                  <c:v>-326.60323</c:v>
                </c:pt>
                <c:pt idx="3564">
                  <c:v>-326.60341</c:v>
                </c:pt>
                <c:pt idx="3565">
                  <c:v>-326.60369000000003</c:v>
                </c:pt>
                <c:pt idx="3566">
                  <c:v>-326.60382000000004</c:v>
                </c:pt>
                <c:pt idx="3567">
                  <c:v>-326.60413</c:v>
                </c:pt>
                <c:pt idx="3568">
                  <c:v>-326.60363000000001</c:v>
                </c:pt>
                <c:pt idx="3569">
                  <c:v>-326.6037</c:v>
                </c:pt>
                <c:pt idx="3570">
                  <c:v>-326.60357000000005</c:v>
                </c:pt>
                <c:pt idx="3571">
                  <c:v>-326.60357000000005</c:v>
                </c:pt>
                <c:pt idx="3572">
                  <c:v>-326.60379</c:v>
                </c:pt>
                <c:pt idx="3573">
                  <c:v>-326.60418000000004</c:v>
                </c:pt>
                <c:pt idx="3574">
                  <c:v>-326.60445000000004</c:v>
                </c:pt>
                <c:pt idx="3575">
                  <c:v>-326.60485</c:v>
                </c:pt>
                <c:pt idx="3576">
                  <c:v>-326.60531000000003</c:v>
                </c:pt>
                <c:pt idx="3577">
                  <c:v>-326.60580000000004</c:v>
                </c:pt>
                <c:pt idx="3578">
                  <c:v>-326.60616000000005</c:v>
                </c:pt>
                <c:pt idx="3579">
                  <c:v>-326.60651000000001</c:v>
                </c:pt>
                <c:pt idx="3580">
                  <c:v>-326.60675000000003</c:v>
                </c:pt>
                <c:pt idx="3581">
                  <c:v>-326.60732000000002</c:v>
                </c:pt>
                <c:pt idx="3582">
                  <c:v>-326.60778000000005</c:v>
                </c:pt>
                <c:pt idx="3583">
                  <c:v>-326.60816</c:v>
                </c:pt>
                <c:pt idx="3584">
                  <c:v>-326.60850000000005</c:v>
                </c:pt>
                <c:pt idx="3585">
                  <c:v>-326.60889000000003</c:v>
                </c:pt>
                <c:pt idx="3586">
                  <c:v>-326.60930000000002</c:v>
                </c:pt>
                <c:pt idx="3587">
                  <c:v>-326.60986000000003</c:v>
                </c:pt>
                <c:pt idx="3588">
                  <c:v>-326.61044000000004</c:v>
                </c:pt>
                <c:pt idx="3589">
                  <c:v>-326.61080000000004</c:v>
                </c:pt>
                <c:pt idx="3590">
                  <c:v>-326.61116000000004</c:v>
                </c:pt>
                <c:pt idx="3591">
                  <c:v>-326.61155000000002</c:v>
                </c:pt>
                <c:pt idx="3592">
                  <c:v>-326.61206000000004</c:v>
                </c:pt>
                <c:pt idx="3593">
                  <c:v>-326.61263000000002</c:v>
                </c:pt>
                <c:pt idx="3594">
                  <c:v>-326.61313000000001</c:v>
                </c:pt>
                <c:pt idx="3595">
                  <c:v>-326.61357000000004</c:v>
                </c:pt>
                <c:pt idx="3596">
                  <c:v>-326.61401000000001</c:v>
                </c:pt>
                <c:pt idx="3597">
                  <c:v>-326.61440000000005</c:v>
                </c:pt>
                <c:pt idx="3598">
                  <c:v>-326.61509000000001</c:v>
                </c:pt>
                <c:pt idx="3599">
                  <c:v>-326.61572000000001</c:v>
                </c:pt>
                <c:pt idx="3600">
                  <c:v>-326.61620000000005</c:v>
                </c:pt>
                <c:pt idx="3601">
                  <c:v>-326.61657000000002</c:v>
                </c:pt>
                <c:pt idx="3602">
                  <c:v>-326.61714000000001</c:v>
                </c:pt>
                <c:pt idx="3603">
                  <c:v>-326.61777000000001</c:v>
                </c:pt>
                <c:pt idx="3604">
                  <c:v>-326.61835000000002</c:v>
                </c:pt>
                <c:pt idx="3605">
                  <c:v>-326.61880000000002</c:v>
                </c:pt>
                <c:pt idx="3606">
                  <c:v>-326.61923000000002</c:v>
                </c:pt>
                <c:pt idx="3607">
                  <c:v>-326.61963000000003</c:v>
                </c:pt>
                <c:pt idx="3608">
                  <c:v>-326.62030000000004</c:v>
                </c:pt>
                <c:pt idx="3609">
                  <c:v>-326.62091000000004</c:v>
                </c:pt>
                <c:pt idx="3610">
                  <c:v>-326.62134000000003</c:v>
                </c:pt>
                <c:pt idx="3611">
                  <c:v>-326.62183000000005</c:v>
                </c:pt>
                <c:pt idx="3612">
                  <c:v>-326.62218000000001</c:v>
                </c:pt>
                <c:pt idx="3613">
                  <c:v>-326.62252000000001</c:v>
                </c:pt>
                <c:pt idx="3614">
                  <c:v>-326.62318000000005</c:v>
                </c:pt>
                <c:pt idx="3615">
                  <c:v>-326.62376</c:v>
                </c:pt>
                <c:pt idx="3616">
                  <c:v>-326.62416000000002</c:v>
                </c:pt>
                <c:pt idx="3617">
                  <c:v>-326.62467000000004</c:v>
                </c:pt>
                <c:pt idx="3618">
                  <c:v>-326.62514000000004</c:v>
                </c:pt>
                <c:pt idx="3619">
                  <c:v>-326.62586000000005</c:v>
                </c:pt>
                <c:pt idx="3620">
                  <c:v>-326.62647000000004</c:v>
                </c:pt>
                <c:pt idx="3621">
                  <c:v>-326.62694000000005</c:v>
                </c:pt>
                <c:pt idx="3622">
                  <c:v>-326.62740000000002</c:v>
                </c:pt>
                <c:pt idx="3623">
                  <c:v>-326.62781000000001</c:v>
                </c:pt>
                <c:pt idx="3624">
                  <c:v>-326.62847000000005</c:v>
                </c:pt>
                <c:pt idx="3625">
                  <c:v>-326.62905000000001</c:v>
                </c:pt>
                <c:pt idx="3626">
                  <c:v>-326.62956000000003</c:v>
                </c:pt>
                <c:pt idx="3627">
                  <c:v>-326.63001000000003</c:v>
                </c:pt>
                <c:pt idx="3628">
                  <c:v>-326.63046000000003</c:v>
                </c:pt>
                <c:pt idx="3629">
                  <c:v>-326.63091000000003</c:v>
                </c:pt>
                <c:pt idx="3630">
                  <c:v>-326.63151000000005</c:v>
                </c:pt>
                <c:pt idx="3631">
                  <c:v>-326.63197000000002</c:v>
                </c:pt>
                <c:pt idx="3632">
                  <c:v>-326.63240000000002</c:v>
                </c:pt>
                <c:pt idx="3633">
                  <c:v>-326.63277000000005</c:v>
                </c:pt>
                <c:pt idx="3634">
                  <c:v>-326.63308000000001</c:v>
                </c:pt>
                <c:pt idx="3635">
                  <c:v>-326.63374000000005</c:v>
                </c:pt>
                <c:pt idx="3636">
                  <c:v>-326.63431000000003</c:v>
                </c:pt>
                <c:pt idx="3637">
                  <c:v>-326.63464000000005</c:v>
                </c:pt>
                <c:pt idx="3638">
                  <c:v>-326.63496000000004</c:v>
                </c:pt>
                <c:pt idx="3639">
                  <c:v>-326.63530000000003</c:v>
                </c:pt>
                <c:pt idx="3640">
                  <c:v>-326.63582000000002</c:v>
                </c:pt>
                <c:pt idx="3641">
                  <c:v>-326.63634000000002</c:v>
                </c:pt>
                <c:pt idx="3642">
                  <c:v>-326.63666000000001</c:v>
                </c:pt>
                <c:pt idx="3643">
                  <c:v>-326.63695000000001</c:v>
                </c:pt>
                <c:pt idx="3644">
                  <c:v>-326.63733999999999</c:v>
                </c:pt>
                <c:pt idx="3645">
                  <c:v>-326.63766000000004</c:v>
                </c:pt>
                <c:pt idx="3646">
                  <c:v>-326.63810000000001</c:v>
                </c:pt>
                <c:pt idx="3647">
                  <c:v>-326.63857000000002</c:v>
                </c:pt>
                <c:pt idx="3648">
                  <c:v>-326.63884000000002</c:v>
                </c:pt>
                <c:pt idx="3649">
                  <c:v>-326.63916</c:v>
                </c:pt>
                <c:pt idx="3650">
                  <c:v>-326.63951000000003</c:v>
                </c:pt>
                <c:pt idx="3651">
                  <c:v>-326.64004</c:v>
                </c:pt>
                <c:pt idx="3652">
                  <c:v>-326.64054000000004</c:v>
                </c:pt>
                <c:pt idx="3653">
                  <c:v>-326.64079000000004</c:v>
                </c:pt>
                <c:pt idx="3654">
                  <c:v>-326.64107000000001</c:v>
                </c:pt>
                <c:pt idx="3655">
                  <c:v>-326.64144000000005</c:v>
                </c:pt>
                <c:pt idx="3656">
                  <c:v>-326.64193</c:v>
                </c:pt>
                <c:pt idx="3657">
                  <c:v>-326.64241000000004</c:v>
                </c:pt>
                <c:pt idx="3658">
                  <c:v>-326.64274</c:v>
                </c:pt>
                <c:pt idx="3659">
                  <c:v>-326.64316000000002</c:v>
                </c:pt>
                <c:pt idx="3660">
                  <c:v>-326.64353</c:v>
                </c:pt>
                <c:pt idx="3661">
                  <c:v>-326.64384000000001</c:v>
                </c:pt>
                <c:pt idx="3662">
                  <c:v>-326.64440000000002</c:v>
                </c:pt>
                <c:pt idx="3663">
                  <c:v>-326.64494000000002</c:v>
                </c:pt>
                <c:pt idx="3664">
                  <c:v>-326.64530000000002</c:v>
                </c:pt>
                <c:pt idx="3665">
                  <c:v>-326.64574000000005</c:v>
                </c:pt>
                <c:pt idx="3666">
                  <c:v>-326.64608000000004</c:v>
                </c:pt>
                <c:pt idx="3667">
                  <c:v>-326.64654000000002</c:v>
                </c:pt>
                <c:pt idx="3668">
                  <c:v>-326.64708000000002</c:v>
                </c:pt>
                <c:pt idx="3669">
                  <c:v>-326.64746000000002</c:v>
                </c:pt>
                <c:pt idx="3670">
                  <c:v>-326.64791000000002</c:v>
                </c:pt>
                <c:pt idx="3671">
                  <c:v>-326.64830000000001</c:v>
                </c:pt>
                <c:pt idx="3672">
                  <c:v>-326.64862000000005</c:v>
                </c:pt>
                <c:pt idx="3673">
                  <c:v>-326.64917000000003</c:v>
                </c:pt>
                <c:pt idx="3674">
                  <c:v>-326.64979</c:v>
                </c:pt>
                <c:pt idx="3675">
                  <c:v>-326.65009000000003</c:v>
                </c:pt>
                <c:pt idx="3676">
                  <c:v>-326.65039000000002</c:v>
                </c:pt>
                <c:pt idx="3677">
                  <c:v>-326.65077000000002</c:v>
                </c:pt>
                <c:pt idx="3678">
                  <c:v>-326.65126000000004</c:v>
                </c:pt>
                <c:pt idx="3679">
                  <c:v>-326.65176000000002</c:v>
                </c:pt>
                <c:pt idx="3680">
                  <c:v>-326.65198000000004</c:v>
                </c:pt>
                <c:pt idx="3681">
                  <c:v>-326.65234000000004</c:v>
                </c:pt>
                <c:pt idx="3682">
                  <c:v>-326.65272000000004</c:v>
                </c:pt>
                <c:pt idx="3683">
                  <c:v>-326.65320000000003</c:v>
                </c:pt>
                <c:pt idx="3684">
                  <c:v>-326.65355</c:v>
                </c:pt>
                <c:pt idx="3685">
                  <c:v>-326.65402</c:v>
                </c:pt>
                <c:pt idx="3686">
                  <c:v>-326.65428000000003</c:v>
                </c:pt>
                <c:pt idx="3687">
                  <c:v>-326.65460000000002</c:v>
                </c:pt>
                <c:pt idx="3688">
                  <c:v>-326.6549</c:v>
                </c:pt>
                <c:pt idx="3689">
                  <c:v>-326.65534000000002</c:v>
                </c:pt>
                <c:pt idx="3690">
                  <c:v>-326.6558</c:v>
                </c:pt>
                <c:pt idx="3691">
                  <c:v>-326.65610000000004</c:v>
                </c:pt>
                <c:pt idx="3692">
                  <c:v>-326.65645000000001</c:v>
                </c:pt>
                <c:pt idx="3693">
                  <c:v>-326.6567</c:v>
                </c:pt>
                <c:pt idx="3694">
                  <c:v>-326.65719000000001</c:v>
                </c:pt>
                <c:pt idx="3695">
                  <c:v>-326.65752000000003</c:v>
                </c:pt>
                <c:pt idx="3696">
                  <c:v>-326.65749</c:v>
                </c:pt>
                <c:pt idx="3697">
                  <c:v>-326.65768000000003</c:v>
                </c:pt>
                <c:pt idx="3698">
                  <c:v>-326.65775000000002</c:v>
                </c:pt>
                <c:pt idx="3699">
                  <c:v>-326.65808000000004</c:v>
                </c:pt>
                <c:pt idx="3700">
                  <c:v>-326.65851000000004</c:v>
                </c:pt>
                <c:pt idx="3701">
                  <c:v>-326.65879000000001</c:v>
                </c:pt>
                <c:pt idx="3702">
                  <c:v>-326.65887000000004</c:v>
                </c:pt>
                <c:pt idx="3703">
                  <c:v>-326.65921000000003</c:v>
                </c:pt>
                <c:pt idx="3704">
                  <c:v>-326.65955000000002</c:v>
                </c:pt>
                <c:pt idx="3705">
                  <c:v>-326.65992</c:v>
                </c:pt>
                <c:pt idx="3706">
                  <c:v>-326.66037</c:v>
                </c:pt>
                <c:pt idx="3707">
                  <c:v>-326.66069000000005</c:v>
                </c:pt>
                <c:pt idx="3708">
                  <c:v>-326.66093000000001</c:v>
                </c:pt>
                <c:pt idx="3709">
                  <c:v>-326.66126000000003</c:v>
                </c:pt>
                <c:pt idx="3710">
                  <c:v>-326.66172</c:v>
                </c:pt>
                <c:pt idx="3711">
                  <c:v>-326.66206</c:v>
                </c:pt>
                <c:pt idx="3712">
                  <c:v>-326.66234000000003</c:v>
                </c:pt>
                <c:pt idx="3713">
                  <c:v>-326.66251</c:v>
                </c:pt>
                <c:pt idx="3714">
                  <c:v>-326.66281000000004</c:v>
                </c:pt>
                <c:pt idx="3715">
                  <c:v>-326.66323</c:v>
                </c:pt>
                <c:pt idx="3716">
                  <c:v>-326.66362000000004</c:v>
                </c:pt>
                <c:pt idx="3717">
                  <c:v>-326.66381000000001</c:v>
                </c:pt>
                <c:pt idx="3718">
                  <c:v>-326.66404</c:v>
                </c:pt>
                <c:pt idx="3719">
                  <c:v>-326.66438000000005</c:v>
                </c:pt>
                <c:pt idx="3720">
                  <c:v>-326.66465000000005</c:v>
                </c:pt>
                <c:pt idx="3721">
                  <c:v>-326.66503</c:v>
                </c:pt>
                <c:pt idx="3722">
                  <c:v>-326.66553000000005</c:v>
                </c:pt>
                <c:pt idx="3723">
                  <c:v>-326.66571000000005</c:v>
                </c:pt>
                <c:pt idx="3724">
                  <c:v>-326.66599000000002</c:v>
                </c:pt>
                <c:pt idx="3725">
                  <c:v>-326.66618</c:v>
                </c:pt>
                <c:pt idx="3726">
                  <c:v>-326.66654</c:v>
                </c:pt>
                <c:pt idx="3727">
                  <c:v>-326.66697000000005</c:v>
                </c:pt>
                <c:pt idx="3728">
                  <c:v>-326.66730000000001</c:v>
                </c:pt>
                <c:pt idx="3729">
                  <c:v>-326.66752000000002</c:v>
                </c:pt>
                <c:pt idx="3730">
                  <c:v>-326.66776000000004</c:v>
                </c:pt>
                <c:pt idx="3731">
                  <c:v>-326.66821000000004</c:v>
                </c:pt>
                <c:pt idx="3732">
                  <c:v>-326.66858999999999</c:v>
                </c:pt>
                <c:pt idx="3733">
                  <c:v>-326.6687</c:v>
                </c:pt>
                <c:pt idx="3734">
                  <c:v>-326.66899000000001</c:v>
                </c:pt>
                <c:pt idx="3735">
                  <c:v>-326.66928000000001</c:v>
                </c:pt>
                <c:pt idx="3736">
                  <c:v>-326.66946000000002</c:v>
                </c:pt>
                <c:pt idx="3737">
                  <c:v>-326.66964000000002</c:v>
                </c:pt>
                <c:pt idx="3738">
                  <c:v>-326.66983000000005</c:v>
                </c:pt>
                <c:pt idx="3739">
                  <c:v>-326.66983000000005</c:v>
                </c:pt>
                <c:pt idx="3740">
                  <c:v>-326.67002000000002</c:v>
                </c:pt>
                <c:pt idx="3741">
                  <c:v>-326.67024000000004</c:v>
                </c:pt>
                <c:pt idx="3742">
                  <c:v>-326.67028000000005</c:v>
                </c:pt>
                <c:pt idx="3743">
                  <c:v>-326.66984000000002</c:v>
                </c:pt>
                <c:pt idx="3744">
                  <c:v>-326.66977000000003</c:v>
                </c:pt>
                <c:pt idx="3745">
                  <c:v>-326.67002000000002</c:v>
                </c:pt>
                <c:pt idx="3746">
                  <c:v>-326.66998000000001</c:v>
                </c:pt>
                <c:pt idx="3747">
                  <c:v>-326.67014</c:v>
                </c:pt>
                <c:pt idx="3748">
                  <c:v>-326.66992000000005</c:v>
                </c:pt>
                <c:pt idx="3749">
                  <c:v>-326.67018000000002</c:v>
                </c:pt>
                <c:pt idx="3750">
                  <c:v>-326.67017000000004</c:v>
                </c:pt>
                <c:pt idx="3751">
                  <c:v>-326.67018000000002</c:v>
                </c:pt>
                <c:pt idx="3752">
                  <c:v>-326.67029000000002</c:v>
                </c:pt>
                <c:pt idx="3753">
                  <c:v>-326.67004000000003</c:v>
                </c:pt>
                <c:pt idx="3754">
                  <c:v>-326.67011000000002</c:v>
                </c:pt>
                <c:pt idx="3755">
                  <c:v>-326.6703</c:v>
                </c:pt>
                <c:pt idx="3756">
                  <c:v>-326.67059</c:v>
                </c:pt>
                <c:pt idx="3757">
                  <c:v>-326.67048</c:v>
                </c:pt>
                <c:pt idx="3758">
                  <c:v>-326.67027000000002</c:v>
                </c:pt>
                <c:pt idx="3759">
                  <c:v>-326.67018000000002</c:v>
                </c:pt>
                <c:pt idx="3760">
                  <c:v>-326.66920000000005</c:v>
                </c:pt>
                <c:pt idx="3761">
                  <c:v>-326.66918000000004</c:v>
                </c:pt>
                <c:pt idx="3762">
                  <c:v>-326.66848000000005</c:v>
                </c:pt>
                <c:pt idx="3763">
                  <c:v>-326.66867000000002</c:v>
                </c:pt>
                <c:pt idx="3764">
                  <c:v>-326.66826000000003</c:v>
                </c:pt>
                <c:pt idx="3765">
                  <c:v>-326.66749000000004</c:v>
                </c:pt>
                <c:pt idx="3766">
                  <c:v>-326.66716000000002</c:v>
                </c:pt>
                <c:pt idx="3767">
                  <c:v>-326.66736000000003</c:v>
                </c:pt>
                <c:pt idx="3768">
                  <c:v>-326.66753</c:v>
                </c:pt>
                <c:pt idx="3769">
                  <c:v>-326.66760000000005</c:v>
                </c:pt>
                <c:pt idx="3770">
                  <c:v>-326.66772000000003</c:v>
                </c:pt>
                <c:pt idx="3771">
                  <c:v>-326.66773000000001</c:v>
                </c:pt>
                <c:pt idx="3772">
                  <c:v>-326.66746000000001</c:v>
                </c:pt>
                <c:pt idx="3773">
                  <c:v>-326.66749000000004</c:v>
                </c:pt>
                <c:pt idx="3774">
                  <c:v>-326.66718000000003</c:v>
                </c:pt>
                <c:pt idx="3775">
                  <c:v>-326.66636</c:v>
                </c:pt>
                <c:pt idx="3776">
                  <c:v>-326.66627</c:v>
                </c:pt>
                <c:pt idx="3777">
                  <c:v>-326.66656</c:v>
                </c:pt>
                <c:pt idx="3778">
                  <c:v>-326.66675000000004</c:v>
                </c:pt>
                <c:pt idx="3779">
                  <c:v>-326.66678000000002</c:v>
                </c:pt>
                <c:pt idx="3780">
                  <c:v>-326.66698000000002</c:v>
                </c:pt>
                <c:pt idx="3781">
                  <c:v>-326.66627</c:v>
                </c:pt>
                <c:pt idx="3782">
                  <c:v>-326.66599000000002</c:v>
                </c:pt>
                <c:pt idx="3783">
                  <c:v>-326.66535000000005</c:v>
                </c:pt>
                <c:pt idx="3784">
                  <c:v>-326.66498000000001</c:v>
                </c:pt>
                <c:pt idx="3785">
                  <c:v>-326.66382000000004</c:v>
                </c:pt>
                <c:pt idx="3786">
                  <c:v>-326.66335000000004</c:v>
                </c:pt>
                <c:pt idx="3787">
                  <c:v>-326.66330000000005</c:v>
                </c:pt>
                <c:pt idx="3788">
                  <c:v>-326.66339000000005</c:v>
                </c:pt>
                <c:pt idx="3789">
                  <c:v>-326.66310000000004</c:v>
                </c:pt>
                <c:pt idx="3790">
                  <c:v>-326.66281000000004</c:v>
                </c:pt>
                <c:pt idx="3791">
                  <c:v>-326.66297000000003</c:v>
                </c:pt>
                <c:pt idx="3792">
                  <c:v>-326.66244</c:v>
                </c:pt>
                <c:pt idx="3793">
                  <c:v>-326.66218000000003</c:v>
                </c:pt>
                <c:pt idx="3794">
                  <c:v>-326.66196000000002</c:v>
                </c:pt>
                <c:pt idx="3795">
                  <c:v>-326.66189000000003</c:v>
                </c:pt>
                <c:pt idx="3796">
                  <c:v>-326.66192000000001</c:v>
                </c:pt>
                <c:pt idx="3797">
                  <c:v>-326.66220000000004</c:v>
                </c:pt>
                <c:pt idx="3798">
                  <c:v>-326.66236000000004</c:v>
                </c:pt>
                <c:pt idx="3799">
                  <c:v>-326.66139000000004</c:v>
                </c:pt>
                <c:pt idx="3800">
                  <c:v>-326.66048000000001</c:v>
                </c:pt>
                <c:pt idx="3801">
                  <c:v>-326.66007000000002</c:v>
                </c:pt>
                <c:pt idx="3802">
                  <c:v>-326.6601</c:v>
                </c:pt>
                <c:pt idx="3803">
                  <c:v>-326.66042000000004</c:v>
                </c:pt>
                <c:pt idx="3804">
                  <c:v>-326.65982000000002</c:v>
                </c:pt>
                <c:pt idx="3805">
                  <c:v>-326.6601</c:v>
                </c:pt>
                <c:pt idx="3806">
                  <c:v>-326.65972000000005</c:v>
                </c:pt>
                <c:pt idx="3807">
                  <c:v>-326.65991000000002</c:v>
                </c:pt>
                <c:pt idx="3808">
                  <c:v>-326.65981000000005</c:v>
                </c:pt>
                <c:pt idx="3809">
                  <c:v>-326.65938</c:v>
                </c:pt>
                <c:pt idx="3810">
                  <c:v>-326.6592</c:v>
                </c:pt>
                <c:pt idx="3811">
                  <c:v>-326.65898000000004</c:v>
                </c:pt>
                <c:pt idx="3812">
                  <c:v>-326.65915000000001</c:v>
                </c:pt>
                <c:pt idx="3813">
                  <c:v>-326.65922</c:v>
                </c:pt>
                <c:pt idx="3814">
                  <c:v>-326.65860000000004</c:v>
                </c:pt>
                <c:pt idx="3815">
                  <c:v>-326.65804000000003</c:v>
                </c:pt>
                <c:pt idx="3816">
                  <c:v>-326.65673000000004</c:v>
                </c:pt>
                <c:pt idx="3817">
                  <c:v>-326.65678000000003</c:v>
                </c:pt>
                <c:pt idx="3818">
                  <c:v>-326.65649000000002</c:v>
                </c:pt>
                <c:pt idx="3819">
                  <c:v>-326.65664000000004</c:v>
                </c:pt>
                <c:pt idx="3820">
                  <c:v>-326.65666000000004</c:v>
                </c:pt>
                <c:pt idx="3821">
                  <c:v>-326.65581000000003</c:v>
                </c:pt>
                <c:pt idx="3822">
                  <c:v>-326.65562</c:v>
                </c:pt>
                <c:pt idx="3823">
                  <c:v>-326.65541000000002</c:v>
                </c:pt>
                <c:pt idx="3824">
                  <c:v>-326.65456</c:v>
                </c:pt>
                <c:pt idx="3825">
                  <c:v>-326.65429</c:v>
                </c:pt>
                <c:pt idx="3826">
                  <c:v>-326.65362000000005</c:v>
                </c:pt>
                <c:pt idx="3827">
                  <c:v>-326.65394000000003</c:v>
                </c:pt>
                <c:pt idx="3828">
                  <c:v>-326.65403000000003</c:v>
                </c:pt>
                <c:pt idx="3829">
                  <c:v>-326.65401000000003</c:v>
                </c:pt>
                <c:pt idx="3830">
                  <c:v>-326.65404000000001</c:v>
                </c:pt>
                <c:pt idx="3831">
                  <c:v>-326.65384</c:v>
                </c:pt>
                <c:pt idx="3832">
                  <c:v>-326.65374000000003</c:v>
                </c:pt>
                <c:pt idx="3833">
                  <c:v>-326.65375</c:v>
                </c:pt>
                <c:pt idx="3834">
                  <c:v>-326.65328</c:v>
                </c:pt>
                <c:pt idx="3835">
                  <c:v>-326.65282000000002</c:v>
                </c:pt>
                <c:pt idx="3836">
                  <c:v>-326.65258</c:v>
                </c:pt>
                <c:pt idx="3837">
                  <c:v>-326.65235000000001</c:v>
                </c:pt>
                <c:pt idx="3838">
                  <c:v>-326.65175000000005</c:v>
                </c:pt>
                <c:pt idx="3839">
                  <c:v>-326.65173000000004</c:v>
                </c:pt>
                <c:pt idx="3840">
                  <c:v>-326.64998000000003</c:v>
                </c:pt>
                <c:pt idx="3841">
                  <c:v>-326.64979</c:v>
                </c:pt>
                <c:pt idx="3842">
                  <c:v>-326.64961</c:v>
                </c:pt>
                <c:pt idx="3843">
                  <c:v>-326.64938000000001</c:v>
                </c:pt>
                <c:pt idx="3844">
                  <c:v>-326.64857000000001</c:v>
                </c:pt>
                <c:pt idx="3845">
                  <c:v>-326.64814000000001</c:v>
                </c:pt>
                <c:pt idx="3846">
                  <c:v>-326.64792</c:v>
                </c:pt>
                <c:pt idx="3847">
                  <c:v>-326.64797000000004</c:v>
                </c:pt>
                <c:pt idx="3848">
                  <c:v>-326.64764000000002</c:v>
                </c:pt>
                <c:pt idx="3849">
                  <c:v>-326.64607000000001</c:v>
                </c:pt>
                <c:pt idx="3850">
                  <c:v>-326.64449999999999</c:v>
                </c:pt>
                <c:pt idx="3851">
                  <c:v>-326.64328</c:v>
                </c:pt>
                <c:pt idx="3852">
                  <c:v>-326.64293000000004</c:v>
                </c:pt>
                <c:pt idx="3853">
                  <c:v>-326.64219000000003</c:v>
                </c:pt>
                <c:pt idx="3854">
                  <c:v>-326.63999000000001</c:v>
                </c:pt>
                <c:pt idx="3855">
                  <c:v>-326.63943</c:v>
                </c:pt>
                <c:pt idx="3856">
                  <c:v>-326.63894000000005</c:v>
                </c:pt>
                <c:pt idx="3857">
                  <c:v>-326.63829000000004</c:v>
                </c:pt>
                <c:pt idx="3858">
                  <c:v>-326.63786000000005</c:v>
                </c:pt>
                <c:pt idx="3859">
                  <c:v>-326.63742000000002</c:v>
                </c:pt>
                <c:pt idx="3860">
                  <c:v>-326.63627000000002</c:v>
                </c:pt>
                <c:pt idx="3861">
                  <c:v>-326.63556</c:v>
                </c:pt>
                <c:pt idx="3862">
                  <c:v>-326.63390000000004</c:v>
                </c:pt>
                <c:pt idx="3863">
                  <c:v>-326.63238000000001</c:v>
                </c:pt>
                <c:pt idx="3864">
                  <c:v>-326.63259000000005</c:v>
                </c:pt>
                <c:pt idx="3865">
                  <c:v>-326.63056</c:v>
                </c:pt>
                <c:pt idx="3866">
                  <c:v>-326.62987000000004</c:v>
                </c:pt>
                <c:pt idx="3867">
                  <c:v>-326.62881000000004</c:v>
                </c:pt>
                <c:pt idx="3868">
                  <c:v>-326.62891999999999</c:v>
                </c:pt>
                <c:pt idx="3869">
                  <c:v>-326.62819000000002</c:v>
                </c:pt>
                <c:pt idx="3870">
                  <c:v>-326.62831</c:v>
                </c:pt>
                <c:pt idx="3871">
                  <c:v>-326.62827000000004</c:v>
                </c:pt>
                <c:pt idx="3872">
                  <c:v>-326.62777</c:v>
                </c:pt>
                <c:pt idx="3873">
                  <c:v>-326.62816000000004</c:v>
                </c:pt>
                <c:pt idx="3874">
                  <c:v>-326.62836000000004</c:v>
                </c:pt>
                <c:pt idx="3875">
                  <c:v>-326.62834000000004</c:v>
                </c:pt>
                <c:pt idx="3876">
                  <c:v>-326.62775000000005</c:v>
                </c:pt>
                <c:pt idx="3877">
                  <c:v>-326.62703000000005</c:v>
                </c:pt>
                <c:pt idx="3878">
                  <c:v>-326.6268</c:v>
                </c:pt>
                <c:pt idx="3879">
                  <c:v>-326.62648000000002</c:v>
                </c:pt>
                <c:pt idx="3880">
                  <c:v>-326.62644</c:v>
                </c:pt>
                <c:pt idx="3881">
                  <c:v>-326.62607000000003</c:v>
                </c:pt>
                <c:pt idx="3882">
                  <c:v>-326.62507000000005</c:v>
                </c:pt>
                <c:pt idx="3883">
                  <c:v>-326.62425000000002</c:v>
                </c:pt>
                <c:pt idx="3884">
                  <c:v>-326.62398000000002</c:v>
                </c:pt>
                <c:pt idx="3885">
                  <c:v>-326.62395000000004</c:v>
                </c:pt>
                <c:pt idx="3886">
                  <c:v>-326.62353000000002</c:v>
                </c:pt>
                <c:pt idx="3887">
                  <c:v>-326.62261000000001</c:v>
                </c:pt>
                <c:pt idx="3888">
                  <c:v>-326.62156000000004</c:v>
                </c:pt>
                <c:pt idx="3889">
                  <c:v>-326.62119000000001</c:v>
                </c:pt>
                <c:pt idx="3890">
                  <c:v>-326.62080000000003</c:v>
                </c:pt>
                <c:pt idx="3891">
                  <c:v>-326.62026000000003</c:v>
                </c:pt>
                <c:pt idx="3892">
                  <c:v>-326.61929000000003</c:v>
                </c:pt>
                <c:pt idx="3893">
                  <c:v>-326.61934000000002</c:v>
                </c:pt>
                <c:pt idx="3894">
                  <c:v>-326.61931000000004</c:v>
                </c:pt>
                <c:pt idx="3895">
                  <c:v>-326.61895000000004</c:v>
                </c:pt>
                <c:pt idx="3896">
                  <c:v>-326.61794000000003</c:v>
                </c:pt>
                <c:pt idx="3897">
                  <c:v>-326.61758000000003</c:v>
                </c:pt>
                <c:pt idx="3898">
                  <c:v>-326.61681000000004</c:v>
                </c:pt>
                <c:pt idx="3899">
                  <c:v>-326.61644000000001</c:v>
                </c:pt>
                <c:pt idx="3900">
                  <c:v>-326.61582000000004</c:v>
                </c:pt>
                <c:pt idx="3901">
                  <c:v>-326.61574000000002</c:v>
                </c:pt>
                <c:pt idx="3902">
                  <c:v>-326.61582000000004</c:v>
                </c:pt>
                <c:pt idx="3903">
                  <c:v>-326.61560000000003</c:v>
                </c:pt>
                <c:pt idx="3904">
                  <c:v>-326.61507</c:v>
                </c:pt>
                <c:pt idx="3905">
                  <c:v>-326.61409000000003</c:v>
                </c:pt>
                <c:pt idx="3906">
                  <c:v>-326.61368000000004</c:v>
                </c:pt>
                <c:pt idx="3907">
                  <c:v>-326.61362000000003</c:v>
                </c:pt>
                <c:pt idx="3908">
                  <c:v>-326.61201</c:v>
                </c:pt>
                <c:pt idx="3909">
                  <c:v>-326.61100000000005</c:v>
                </c:pt>
                <c:pt idx="3910">
                  <c:v>-326.61</c:v>
                </c:pt>
                <c:pt idx="3911">
                  <c:v>-326.60707000000002</c:v>
                </c:pt>
                <c:pt idx="3912">
                  <c:v>-326.60556000000003</c:v>
                </c:pt>
                <c:pt idx="3913">
                  <c:v>-326.60520000000002</c:v>
                </c:pt>
                <c:pt idx="3914">
                  <c:v>-326.60432000000003</c:v>
                </c:pt>
                <c:pt idx="3915">
                  <c:v>-326.60348000000005</c:v>
                </c:pt>
                <c:pt idx="3916">
                  <c:v>-326.60277000000002</c:v>
                </c:pt>
                <c:pt idx="3917">
                  <c:v>-326.60134000000005</c:v>
                </c:pt>
                <c:pt idx="3918">
                  <c:v>-326.59999000000005</c:v>
                </c:pt>
                <c:pt idx="3919">
                  <c:v>-326.59969000000001</c:v>
                </c:pt>
                <c:pt idx="3920">
                  <c:v>-326.59843000000001</c:v>
                </c:pt>
                <c:pt idx="3921">
                  <c:v>-326.59811000000002</c:v>
                </c:pt>
                <c:pt idx="3922">
                  <c:v>-326.59780000000001</c:v>
                </c:pt>
                <c:pt idx="3923">
                  <c:v>-326.59751</c:v>
                </c:pt>
                <c:pt idx="3924">
                  <c:v>-326.59716000000003</c:v>
                </c:pt>
                <c:pt idx="3925">
                  <c:v>-326.59641000000005</c:v>
                </c:pt>
                <c:pt idx="3926">
                  <c:v>-326.59509000000003</c:v>
                </c:pt>
                <c:pt idx="3927">
                  <c:v>-326.59502000000003</c:v>
                </c:pt>
                <c:pt idx="3928">
                  <c:v>-326.59413000000001</c:v>
                </c:pt>
                <c:pt idx="3929">
                  <c:v>-326.5942</c:v>
                </c:pt>
                <c:pt idx="3930">
                  <c:v>-326.59426000000002</c:v>
                </c:pt>
                <c:pt idx="3931">
                  <c:v>-326.59382000000005</c:v>
                </c:pt>
                <c:pt idx="3932">
                  <c:v>-326.59331000000003</c:v>
                </c:pt>
                <c:pt idx="3933">
                  <c:v>-326.59348</c:v>
                </c:pt>
                <c:pt idx="3934">
                  <c:v>-326.59350000000001</c:v>
                </c:pt>
                <c:pt idx="3935">
                  <c:v>-326.59246000000002</c:v>
                </c:pt>
                <c:pt idx="3936">
                  <c:v>-326.59231</c:v>
                </c:pt>
                <c:pt idx="3937">
                  <c:v>-326.59144000000003</c:v>
                </c:pt>
                <c:pt idx="3938">
                  <c:v>-326.59039000000001</c:v>
                </c:pt>
                <c:pt idx="3939">
                  <c:v>-326.59030000000001</c:v>
                </c:pt>
                <c:pt idx="3940">
                  <c:v>-326.58857</c:v>
                </c:pt>
                <c:pt idx="3941">
                  <c:v>-326.58754000000005</c:v>
                </c:pt>
                <c:pt idx="3942">
                  <c:v>-326.58739000000003</c:v>
                </c:pt>
                <c:pt idx="3943">
                  <c:v>-326.58641</c:v>
                </c:pt>
                <c:pt idx="3944">
                  <c:v>-326.58578</c:v>
                </c:pt>
                <c:pt idx="3945">
                  <c:v>-326.58433000000002</c:v>
                </c:pt>
                <c:pt idx="3946">
                  <c:v>-326.58279000000005</c:v>
                </c:pt>
                <c:pt idx="3947">
                  <c:v>-326.58134000000001</c:v>
                </c:pt>
                <c:pt idx="3948">
                  <c:v>-326.58101000000005</c:v>
                </c:pt>
                <c:pt idx="3949">
                  <c:v>-326.58102000000002</c:v>
                </c:pt>
                <c:pt idx="3950">
                  <c:v>-326.58063000000004</c:v>
                </c:pt>
                <c:pt idx="3951">
                  <c:v>-326.58054000000004</c:v>
                </c:pt>
                <c:pt idx="3952">
                  <c:v>-326.57867000000005</c:v>
                </c:pt>
                <c:pt idx="3953">
                  <c:v>-326.57803000000001</c:v>
                </c:pt>
                <c:pt idx="3954">
                  <c:v>-326.57712000000004</c:v>
                </c:pt>
                <c:pt idx="3955">
                  <c:v>-326.57418000000001</c:v>
                </c:pt>
                <c:pt idx="3956">
                  <c:v>-326.57480000000004</c:v>
                </c:pt>
                <c:pt idx="3957">
                  <c:v>-326.57526000000001</c:v>
                </c:pt>
                <c:pt idx="3958">
                  <c:v>-326.57544000000001</c:v>
                </c:pt>
                <c:pt idx="3959">
                  <c:v>-326.57465999999999</c:v>
                </c:pt>
                <c:pt idx="3960">
                  <c:v>-326.57366000000002</c:v>
                </c:pt>
                <c:pt idx="3961">
                  <c:v>-326.57296000000002</c:v>
                </c:pt>
                <c:pt idx="3962">
                  <c:v>-326.57130000000001</c:v>
                </c:pt>
                <c:pt idx="3963">
                  <c:v>-326.56987000000004</c:v>
                </c:pt>
                <c:pt idx="3964">
                  <c:v>-326.56944000000004</c:v>
                </c:pt>
                <c:pt idx="3965">
                  <c:v>-326.56968000000001</c:v>
                </c:pt>
                <c:pt idx="3966">
                  <c:v>-326.56976000000003</c:v>
                </c:pt>
                <c:pt idx="3967">
                  <c:v>-326.56865000000005</c:v>
                </c:pt>
                <c:pt idx="3968">
                  <c:v>-326.56641999999999</c:v>
                </c:pt>
                <c:pt idx="3969">
                  <c:v>-326.56649000000004</c:v>
                </c:pt>
                <c:pt idx="3970">
                  <c:v>-326.56584000000004</c:v>
                </c:pt>
                <c:pt idx="3971">
                  <c:v>-326.56534000000005</c:v>
                </c:pt>
                <c:pt idx="3972">
                  <c:v>-326.56524000000002</c:v>
                </c:pt>
                <c:pt idx="3973">
                  <c:v>-326.56462000000005</c:v>
                </c:pt>
                <c:pt idx="3974">
                  <c:v>-326.56325000000004</c:v>
                </c:pt>
                <c:pt idx="3975">
                  <c:v>-326.56146000000001</c:v>
                </c:pt>
                <c:pt idx="3976">
                  <c:v>-326.56087000000002</c:v>
                </c:pt>
                <c:pt idx="3977">
                  <c:v>-326.56004000000001</c:v>
                </c:pt>
                <c:pt idx="3978">
                  <c:v>-326.55824000000001</c:v>
                </c:pt>
                <c:pt idx="3979">
                  <c:v>-326.55644000000001</c:v>
                </c:pt>
                <c:pt idx="3980">
                  <c:v>-326.55594000000002</c:v>
                </c:pt>
                <c:pt idx="3981">
                  <c:v>-326.55559000000005</c:v>
                </c:pt>
                <c:pt idx="3982">
                  <c:v>-326.55481000000003</c:v>
                </c:pt>
                <c:pt idx="3983">
                  <c:v>-326.55445000000003</c:v>
                </c:pt>
                <c:pt idx="3984">
                  <c:v>-326.55468000000002</c:v>
                </c:pt>
                <c:pt idx="3985">
                  <c:v>-326.55387000000002</c:v>
                </c:pt>
                <c:pt idx="3986">
                  <c:v>-326.55251000000004</c:v>
                </c:pt>
                <c:pt idx="3987">
                  <c:v>-326.55204000000003</c:v>
                </c:pt>
                <c:pt idx="3988">
                  <c:v>-326.55201</c:v>
                </c:pt>
                <c:pt idx="3989">
                  <c:v>-326.55101000000002</c:v>
                </c:pt>
                <c:pt idx="3990">
                  <c:v>-326.54856000000001</c:v>
                </c:pt>
                <c:pt idx="3991">
                  <c:v>-326.54866000000004</c:v>
                </c:pt>
                <c:pt idx="3992">
                  <c:v>-326.54802000000001</c:v>
                </c:pt>
                <c:pt idx="3993">
                  <c:v>-326.54666000000003</c:v>
                </c:pt>
                <c:pt idx="3994">
                  <c:v>-326.54501000000005</c:v>
                </c:pt>
                <c:pt idx="3995">
                  <c:v>-326.54422</c:v>
                </c:pt>
                <c:pt idx="3996">
                  <c:v>-326.54404</c:v>
                </c:pt>
                <c:pt idx="3997">
                  <c:v>-326.54358999999999</c:v>
                </c:pt>
                <c:pt idx="3998">
                  <c:v>-326.54234000000002</c:v>
                </c:pt>
                <c:pt idx="3999">
                  <c:v>-326.54068000000001</c:v>
                </c:pt>
                <c:pt idx="4000">
                  <c:v>-326.54027000000002</c:v>
                </c:pt>
                <c:pt idx="4001">
                  <c:v>-326.54055</c:v>
                </c:pt>
                <c:pt idx="4002">
                  <c:v>-326.54070000000002</c:v>
                </c:pt>
                <c:pt idx="4003">
                  <c:v>-326.54053000000005</c:v>
                </c:pt>
                <c:pt idx="4004">
                  <c:v>-326.54056000000003</c:v>
                </c:pt>
                <c:pt idx="4005">
                  <c:v>-326.53950000000003</c:v>
                </c:pt>
                <c:pt idx="4006">
                  <c:v>-326.53741000000002</c:v>
                </c:pt>
                <c:pt idx="4007">
                  <c:v>-326.53719000000001</c:v>
                </c:pt>
                <c:pt idx="4008">
                  <c:v>-326.53762</c:v>
                </c:pt>
                <c:pt idx="4009">
                  <c:v>-326.53766000000002</c:v>
                </c:pt>
                <c:pt idx="4010">
                  <c:v>-326.53715</c:v>
                </c:pt>
                <c:pt idx="4011">
                  <c:v>-326.53718000000003</c:v>
                </c:pt>
                <c:pt idx="4012">
                  <c:v>-326.53684000000004</c:v>
                </c:pt>
                <c:pt idx="4013">
                  <c:v>-326.53656000000001</c:v>
                </c:pt>
                <c:pt idx="4014">
                  <c:v>-326.53591</c:v>
                </c:pt>
                <c:pt idx="4015">
                  <c:v>-326.53496000000001</c:v>
                </c:pt>
                <c:pt idx="4016">
                  <c:v>-326.53392000000002</c:v>
                </c:pt>
                <c:pt idx="4017">
                  <c:v>-326.53345000000002</c:v>
                </c:pt>
                <c:pt idx="4018">
                  <c:v>-326.53332</c:v>
                </c:pt>
                <c:pt idx="4019">
                  <c:v>-326.53245000000004</c:v>
                </c:pt>
                <c:pt idx="4020">
                  <c:v>-326.53212000000002</c:v>
                </c:pt>
                <c:pt idx="4021">
                  <c:v>-326.53182000000004</c:v>
                </c:pt>
                <c:pt idx="4022">
                  <c:v>-326.53169000000003</c:v>
                </c:pt>
                <c:pt idx="4023">
                  <c:v>-326.53053</c:v>
                </c:pt>
                <c:pt idx="4024">
                  <c:v>-326.53057000000001</c:v>
                </c:pt>
                <c:pt idx="4025">
                  <c:v>-326.53067000000004</c:v>
                </c:pt>
                <c:pt idx="4026">
                  <c:v>-326.53073000000001</c:v>
                </c:pt>
                <c:pt idx="4027">
                  <c:v>-326.52991000000003</c:v>
                </c:pt>
                <c:pt idx="4028">
                  <c:v>-326.52974</c:v>
                </c:pt>
                <c:pt idx="4029">
                  <c:v>-326.52890000000002</c:v>
                </c:pt>
                <c:pt idx="4030">
                  <c:v>-326.52815000000004</c:v>
                </c:pt>
                <c:pt idx="4031">
                  <c:v>-326.52809999999999</c:v>
                </c:pt>
                <c:pt idx="4032">
                  <c:v>-326.52735000000001</c:v>
                </c:pt>
                <c:pt idx="4033">
                  <c:v>-326.52743000000004</c:v>
                </c:pt>
                <c:pt idx="4034">
                  <c:v>-326.52668</c:v>
                </c:pt>
                <c:pt idx="4035">
                  <c:v>-326.52607</c:v>
                </c:pt>
                <c:pt idx="4036">
                  <c:v>-326.52582000000001</c:v>
                </c:pt>
                <c:pt idx="4037">
                  <c:v>-326.52566000000002</c:v>
                </c:pt>
                <c:pt idx="4038">
                  <c:v>-326.52488</c:v>
                </c:pt>
                <c:pt idx="4039">
                  <c:v>-326.52498000000003</c:v>
                </c:pt>
                <c:pt idx="4040">
                  <c:v>-326.52456000000001</c:v>
                </c:pt>
                <c:pt idx="4041">
                  <c:v>-326.52336000000003</c:v>
                </c:pt>
                <c:pt idx="4042">
                  <c:v>-326.52299000000005</c:v>
                </c:pt>
                <c:pt idx="4043">
                  <c:v>-326.52265</c:v>
                </c:pt>
                <c:pt idx="4044">
                  <c:v>-326.52235000000002</c:v>
                </c:pt>
                <c:pt idx="4045">
                  <c:v>-326.52229</c:v>
                </c:pt>
                <c:pt idx="4046">
                  <c:v>-326.52076</c:v>
                </c:pt>
                <c:pt idx="4047">
                  <c:v>-326.52005000000003</c:v>
                </c:pt>
                <c:pt idx="4048">
                  <c:v>-326.51999000000001</c:v>
                </c:pt>
                <c:pt idx="4049">
                  <c:v>-326.52000000000004</c:v>
                </c:pt>
                <c:pt idx="4050">
                  <c:v>-326.51983000000001</c:v>
                </c:pt>
                <c:pt idx="4051">
                  <c:v>-326.51898</c:v>
                </c:pt>
                <c:pt idx="4052">
                  <c:v>-326.51918000000001</c:v>
                </c:pt>
                <c:pt idx="4053">
                  <c:v>-326.51942000000003</c:v>
                </c:pt>
                <c:pt idx="4054">
                  <c:v>-326.51927000000001</c:v>
                </c:pt>
                <c:pt idx="4055">
                  <c:v>-326.51928000000004</c:v>
                </c:pt>
                <c:pt idx="4056">
                  <c:v>-326.51949000000002</c:v>
                </c:pt>
                <c:pt idx="4057">
                  <c:v>-326.51898</c:v>
                </c:pt>
                <c:pt idx="4058">
                  <c:v>-326.51877000000002</c:v>
                </c:pt>
                <c:pt idx="4059">
                  <c:v>-326.51896000000005</c:v>
                </c:pt>
                <c:pt idx="4060">
                  <c:v>-326.51915000000002</c:v>
                </c:pt>
                <c:pt idx="4061">
                  <c:v>-326.51908000000003</c:v>
                </c:pt>
                <c:pt idx="4062">
                  <c:v>-326.51901000000004</c:v>
                </c:pt>
                <c:pt idx="4063">
                  <c:v>-326.51854000000003</c:v>
                </c:pt>
                <c:pt idx="4064">
                  <c:v>-326.51824000000005</c:v>
                </c:pt>
                <c:pt idx="4065">
                  <c:v>-326.51818000000003</c:v>
                </c:pt>
                <c:pt idx="4066">
                  <c:v>-326.51826</c:v>
                </c:pt>
                <c:pt idx="4067">
                  <c:v>-326.51797000000005</c:v>
                </c:pt>
                <c:pt idx="4068">
                  <c:v>-326.51772</c:v>
                </c:pt>
                <c:pt idx="4069">
                  <c:v>-326.51751000000002</c:v>
                </c:pt>
                <c:pt idx="4070">
                  <c:v>-326.51765</c:v>
                </c:pt>
                <c:pt idx="4071">
                  <c:v>-326.51781</c:v>
                </c:pt>
                <c:pt idx="4072">
                  <c:v>-326.51797000000005</c:v>
                </c:pt>
                <c:pt idx="4073">
                  <c:v>-326.51787000000002</c:v>
                </c:pt>
                <c:pt idx="4074">
                  <c:v>-326.51779000000005</c:v>
                </c:pt>
                <c:pt idx="4075">
                  <c:v>-326.51794000000001</c:v>
                </c:pt>
                <c:pt idx="4076">
                  <c:v>-326.51794000000001</c:v>
                </c:pt>
                <c:pt idx="4077">
                  <c:v>-326.51789000000002</c:v>
                </c:pt>
                <c:pt idx="4078">
                  <c:v>-326.51788000000005</c:v>
                </c:pt>
                <c:pt idx="4079">
                  <c:v>-326.51772</c:v>
                </c:pt>
                <c:pt idx="4080">
                  <c:v>-326.51763</c:v>
                </c:pt>
                <c:pt idx="4081">
                  <c:v>-326.51786000000004</c:v>
                </c:pt>
                <c:pt idx="4082">
                  <c:v>-326.51789000000002</c:v>
                </c:pt>
                <c:pt idx="4083">
                  <c:v>-326.51814000000002</c:v>
                </c:pt>
                <c:pt idx="4084">
                  <c:v>-326.51796000000002</c:v>
                </c:pt>
                <c:pt idx="4085">
                  <c:v>-326.51803000000001</c:v>
                </c:pt>
                <c:pt idx="4086">
                  <c:v>-326.51809000000003</c:v>
                </c:pt>
                <c:pt idx="4087">
                  <c:v>-326.51800000000003</c:v>
                </c:pt>
                <c:pt idx="4088">
                  <c:v>-326.51805000000002</c:v>
                </c:pt>
                <c:pt idx="4089">
                  <c:v>-326.51826</c:v>
                </c:pt>
                <c:pt idx="4090">
                  <c:v>-326.51832000000002</c:v>
                </c:pt>
                <c:pt idx="4091">
                  <c:v>-326.51859000000002</c:v>
                </c:pt>
                <c:pt idx="4092">
                  <c:v>-326.51840000000004</c:v>
                </c:pt>
                <c:pt idx="4093">
                  <c:v>-326.51873000000001</c:v>
                </c:pt>
                <c:pt idx="4094">
                  <c:v>-326.51896000000005</c:v>
                </c:pt>
                <c:pt idx="4095">
                  <c:v>-326.51920000000001</c:v>
                </c:pt>
                <c:pt idx="4096">
                  <c:v>-326.51951000000003</c:v>
                </c:pt>
                <c:pt idx="4097">
                  <c:v>-326.51981000000001</c:v>
                </c:pt>
                <c:pt idx="4098">
                  <c:v>-326.52003000000002</c:v>
                </c:pt>
                <c:pt idx="4099">
                  <c:v>-326.52028000000001</c:v>
                </c:pt>
                <c:pt idx="4100">
                  <c:v>-326.52058</c:v>
                </c:pt>
                <c:pt idx="4101">
                  <c:v>-326.52076</c:v>
                </c:pt>
                <c:pt idx="4102">
                  <c:v>-326.52104000000003</c:v>
                </c:pt>
                <c:pt idx="4103">
                  <c:v>-326.52123</c:v>
                </c:pt>
                <c:pt idx="4104">
                  <c:v>-326.52143000000001</c:v>
                </c:pt>
                <c:pt idx="4105">
                  <c:v>-326.52170000000001</c:v>
                </c:pt>
                <c:pt idx="4106">
                  <c:v>-326.52187000000004</c:v>
                </c:pt>
                <c:pt idx="4107">
                  <c:v>-326.52222</c:v>
                </c:pt>
                <c:pt idx="4108">
                  <c:v>-326.52243000000004</c:v>
                </c:pt>
                <c:pt idx="4109">
                  <c:v>-326.52268000000004</c:v>
                </c:pt>
                <c:pt idx="4110">
                  <c:v>-326.52291000000002</c:v>
                </c:pt>
                <c:pt idx="4111">
                  <c:v>-326.52316000000002</c:v>
                </c:pt>
                <c:pt idx="4112">
                  <c:v>-326.52349000000004</c:v>
                </c:pt>
                <c:pt idx="4113">
                  <c:v>-326.52388000000002</c:v>
                </c:pt>
                <c:pt idx="4114">
                  <c:v>-326.52413000000001</c:v>
                </c:pt>
                <c:pt idx="4115">
                  <c:v>-326.52435000000003</c:v>
                </c:pt>
                <c:pt idx="4116">
                  <c:v>-326.52462000000003</c:v>
                </c:pt>
                <c:pt idx="4117">
                  <c:v>-326.52504000000005</c:v>
                </c:pt>
                <c:pt idx="4118">
                  <c:v>-326.52542</c:v>
                </c:pt>
                <c:pt idx="4119">
                  <c:v>-326.52567000000005</c:v>
                </c:pt>
                <c:pt idx="4120">
                  <c:v>-326.52586000000002</c:v>
                </c:pt>
                <c:pt idx="4121">
                  <c:v>-326.52608000000004</c:v>
                </c:pt>
                <c:pt idx="4122">
                  <c:v>-326.52634</c:v>
                </c:pt>
                <c:pt idx="4123">
                  <c:v>-326.52670000000001</c:v>
                </c:pt>
                <c:pt idx="4124">
                  <c:v>-326.52707000000004</c:v>
                </c:pt>
                <c:pt idx="4125">
                  <c:v>-326.52736000000004</c:v>
                </c:pt>
                <c:pt idx="4126">
                  <c:v>-326.52758</c:v>
                </c:pt>
                <c:pt idx="4127">
                  <c:v>-326.52790000000005</c:v>
                </c:pt>
                <c:pt idx="4128">
                  <c:v>-326.52825000000001</c:v>
                </c:pt>
                <c:pt idx="4129">
                  <c:v>-326.52863000000002</c:v>
                </c:pt>
                <c:pt idx="4130">
                  <c:v>-326.52897000000002</c:v>
                </c:pt>
                <c:pt idx="4131">
                  <c:v>-326.52925000000005</c:v>
                </c:pt>
                <c:pt idx="4132">
                  <c:v>-326.52949000000001</c:v>
                </c:pt>
                <c:pt idx="4133">
                  <c:v>-326.52988000000005</c:v>
                </c:pt>
                <c:pt idx="4134">
                  <c:v>-326.53024000000005</c:v>
                </c:pt>
                <c:pt idx="4135">
                  <c:v>-326.53049000000004</c:v>
                </c:pt>
                <c:pt idx="4136">
                  <c:v>-326.53071</c:v>
                </c:pt>
                <c:pt idx="4137">
                  <c:v>-326.53075000000001</c:v>
                </c:pt>
                <c:pt idx="4138">
                  <c:v>-326.53096000000005</c:v>
                </c:pt>
                <c:pt idx="4139">
                  <c:v>-326.53138000000001</c:v>
                </c:pt>
                <c:pt idx="4140">
                  <c:v>-326.53182000000004</c:v>
                </c:pt>
                <c:pt idx="4141">
                  <c:v>-326.53204000000005</c:v>
                </c:pt>
                <c:pt idx="4142">
                  <c:v>-326.53236000000004</c:v>
                </c:pt>
                <c:pt idx="4143">
                  <c:v>-326.5326</c:v>
                </c:pt>
                <c:pt idx="4144">
                  <c:v>-326.53298000000001</c:v>
                </c:pt>
                <c:pt idx="4145">
                  <c:v>-326.53338000000002</c:v>
                </c:pt>
                <c:pt idx="4146">
                  <c:v>-326.53362000000004</c:v>
                </c:pt>
                <c:pt idx="4147">
                  <c:v>-326.53392000000002</c:v>
                </c:pt>
                <c:pt idx="4148">
                  <c:v>-326.53418000000005</c:v>
                </c:pt>
                <c:pt idx="4149">
                  <c:v>-326.53457000000003</c:v>
                </c:pt>
                <c:pt idx="4150">
                  <c:v>-326.53503000000001</c:v>
                </c:pt>
                <c:pt idx="4151">
                  <c:v>-326.53531000000004</c:v>
                </c:pt>
                <c:pt idx="4152">
                  <c:v>-326.53559000000001</c:v>
                </c:pt>
                <c:pt idx="4153">
                  <c:v>-326.53596000000005</c:v>
                </c:pt>
                <c:pt idx="4154">
                  <c:v>-326.53627</c:v>
                </c:pt>
                <c:pt idx="4155">
                  <c:v>-326.53675000000004</c:v>
                </c:pt>
                <c:pt idx="4156">
                  <c:v>-326.53726</c:v>
                </c:pt>
                <c:pt idx="4157">
                  <c:v>-326.53762</c:v>
                </c:pt>
                <c:pt idx="4158">
                  <c:v>-326.53798</c:v>
                </c:pt>
                <c:pt idx="4159">
                  <c:v>-326.53836000000001</c:v>
                </c:pt>
                <c:pt idx="4160">
                  <c:v>-326.53879000000001</c:v>
                </c:pt>
                <c:pt idx="4161">
                  <c:v>-326.53928000000002</c:v>
                </c:pt>
                <c:pt idx="4162">
                  <c:v>-326.53965000000005</c:v>
                </c:pt>
                <c:pt idx="4163">
                  <c:v>-326.54000000000002</c:v>
                </c:pt>
                <c:pt idx="4164">
                  <c:v>-326.54031000000003</c:v>
                </c:pt>
                <c:pt idx="4165">
                  <c:v>-326.54086000000001</c:v>
                </c:pt>
                <c:pt idx="4166">
                  <c:v>-326.54136</c:v>
                </c:pt>
                <c:pt idx="4167">
                  <c:v>-326.54186000000004</c:v>
                </c:pt>
                <c:pt idx="4168">
                  <c:v>-326.54217</c:v>
                </c:pt>
                <c:pt idx="4169">
                  <c:v>-326.54251000000005</c:v>
                </c:pt>
                <c:pt idx="4170">
                  <c:v>-326.54290000000003</c:v>
                </c:pt>
                <c:pt idx="4171">
                  <c:v>-326.54345000000001</c:v>
                </c:pt>
                <c:pt idx="4172">
                  <c:v>-326.54399000000001</c:v>
                </c:pt>
                <c:pt idx="4173">
                  <c:v>-326.54438000000005</c:v>
                </c:pt>
                <c:pt idx="4174">
                  <c:v>-326.54478</c:v>
                </c:pt>
                <c:pt idx="4175">
                  <c:v>-326.54520000000002</c:v>
                </c:pt>
                <c:pt idx="4176">
                  <c:v>-326.54586</c:v>
                </c:pt>
                <c:pt idx="4177">
                  <c:v>-326.54649000000001</c:v>
                </c:pt>
                <c:pt idx="4178">
                  <c:v>-326.54706000000004</c:v>
                </c:pt>
                <c:pt idx="4179">
                  <c:v>-326.54746</c:v>
                </c:pt>
                <c:pt idx="4180">
                  <c:v>-326.54784000000001</c:v>
                </c:pt>
                <c:pt idx="4181">
                  <c:v>-326.54846000000003</c:v>
                </c:pt>
                <c:pt idx="4182">
                  <c:v>-326.54907000000003</c:v>
                </c:pt>
                <c:pt idx="4183">
                  <c:v>-326.54954000000004</c:v>
                </c:pt>
                <c:pt idx="4184">
                  <c:v>-326.54996</c:v>
                </c:pt>
                <c:pt idx="4185">
                  <c:v>-326.55042000000003</c:v>
                </c:pt>
                <c:pt idx="4186">
                  <c:v>-326.55101000000002</c:v>
                </c:pt>
                <c:pt idx="4187">
                  <c:v>-326.55170000000004</c:v>
                </c:pt>
                <c:pt idx="4188">
                  <c:v>-326.55247000000003</c:v>
                </c:pt>
                <c:pt idx="4189">
                  <c:v>-326.55295000000001</c:v>
                </c:pt>
                <c:pt idx="4190">
                  <c:v>-326.55337000000003</c:v>
                </c:pt>
                <c:pt idx="4191">
                  <c:v>-326.55374</c:v>
                </c:pt>
                <c:pt idx="4192">
                  <c:v>-326.55444</c:v>
                </c:pt>
                <c:pt idx="4193">
                  <c:v>-326.55515000000003</c:v>
                </c:pt>
                <c:pt idx="4194">
                  <c:v>-326.55560000000003</c:v>
                </c:pt>
                <c:pt idx="4195">
                  <c:v>-326.55609000000004</c:v>
                </c:pt>
                <c:pt idx="4196">
                  <c:v>-326.55664000000002</c:v>
                </c:pt>
                <c:pt idx="4197">
                  <c:v>-326.55707000000001</c:v>
                </c:pt>
                <c:pt idx="4198">
                  <c:v>-326.55774000000002</c:v>
                </c:pt>
                <c:pt idx="4199">
                  <c:v>-326.55843000000004</c:v>
                </c:pt>
                <c:pt idx="4200">
                  <c:v>-326.55900000000003</c:v>
                </c:pt>
                <c:pt idx="4201">
                  <c:v>-326.55959000000001</c:v>
                </c:pt>
                <c:pt idx="4202">
                  <c:v>-326.56009</c:v>
                </c:pt>
                <c:pt idx="4203">
                  <c:v>-326.56078000000002</c:v>
                </c:pt>
                <c:pt idx="4204">
                  <c:v>-326.56143000000003</c:v>
                </c:pt>
                <c:pt idx="4205">
                  <c:v>-326.56194000000005</c:v>
                </c:pt>
                <c:pt idx="4206">
                  <c:v>-326.56241</c:v>
                </c:pt>
                <c:pt idx="4207">
                  <c:v>-326.56290000000001</c:v>
                </c:pt>
                <c:pt idx="4208">
                  <c:v>-326.56358</c:v>
                </c:pt>
                <c:pt idx="4209">
                  <c:v>-326.56437</c:v>
                </c:pt>
                <c:pt idx="4210">
                  <c:v>-326.56509</c:v>
                </c:pt>
                <c:pt idx="4211">
                  <c:v>-326.56557000000004</c:v>
                </c:pt>
                <c:pt idx="4212">
                  <c:v>-326.56613000000004</c:v>
                </c:pt>
                <c:pt idx="4213">
                  <c:v>-326.56662</c:v>
                </c:pt>
                <c:pt idx="4214">
                  <c:v>-326.56737000000004</c:v>
                </c:pt>
                <c:pt idx="4215">
                  <c:v>-326.56811000000005</c:v>
                </c:pt>
                <c:pt idx="4216">
                  <c:v>-326.56859000000003</c:v>
                </c:pt>
                <c:pt idx="4217">
                  <c:v>-326.56905</c:v>
                </c:pt>
                <c:pt idx="4218">
                  <c:v>-326.56948</c:v>
                </c:pt>
                <c:pt idx="4219">
                  <c:v>-326.57018000000005</c:v>
                </c:pt>
                <c:pt idx="4220">
                  <c:v>-326.57093000000003</c:v>
                </c:pt>
                <c:pt idx="4221">
                  <c:v>-326.57136000000003</c:v>
                </c:pt>
                <c:pt idx="4222">
                  <c:v>-326.57181000000003</c:v>
                </c:pt>
                <c:pt idx="4223">
                  <c:v>-326.57224000000002</c:v>
                </c:pt>
                <c:pt idx="4224">
                  <c:v>-326.57287000000002</c:v>
                </c:pt>
                <c:pt idx="4225">
                  <c:v>-326.57361000000003</c:v>
                </c:pt>
                <c:pt idx="4226">
                  <c:v>-326.57413000000003</c:v>
                </c:pt>
                <c:pt idx="4227">
                  <c:v>-326.57459</c:v>
                </c:pt>
                <c:pt idx="4228">
                  <c:v>-326.57506000000001</c:v>
                </c:pt>
                <c:pt idx="4229">
                  <c:v>-326.57555000000002</c:v>
                </c:pt>
                <c:pt idx="4230">
                  <c:v>-326.57626000000005</c:v>
                </c:pt>
                <c:pt idx="4231">
                  <c:v>-326.57691</c:v>
                </c:pt>
                <c:pt idx="4232">
                  <c:v>-326.57735000000002</c:v>
                </c:pt>
                <c:pt idx="4233">
                  <c:v>-326.57769000000002</c:v>
                </c:pt>
                <c:pt idx="4234">
                  <c:v>-326.57822000000004</c:v>
                </c:pt>
                <c:pt idx="4235">
                  <c:v>-326.57884000000001</c:v>
                </c:pt>
                <c:pt idx="4236">
                  <c:v>-326.57948000000005</c:v>
                </c:pt>
                <c:pt idx="4237">
                  <c:v>-326.58001000000002</c:v>
                </c:pt>
                <c:pt idx="4238">
                  <c:v>-326.58046000000002</c:v>
                </c:pt>
                <c:pt idx="4239">
                  <c:v>-326.58089000000001</c:v>
                </c:pt>
                <c:pt idx="4240">
                  <c:v>-326.58159000000001</c:v>
                </c:pt>
                <c:pt idx="4241">
                  <c:v>-326.58230000000003</c:v>
                </c:pt>
                <c:pt idx="4242">
                  <c:v>-326.58265</c:v>
                </c:pt>
                <c:pt idx="4243">
                  <c:v>-326.58304000000004</c:v>
                </c:pt>
                <c:pt idx="4244">
                  <c:v>-326.58346</c:v>
                </c:pt>
                <c:pt idx="4245">
                  <c:v>-326.58387000000005</c:v>
                </c:pt>
                <c:pt idx="4246">
                  <c:v>-326.58457000000004</c:v>
                </c:pt>
                <c:pt idx="4247">
                  <c:v>-326.58517000000001</c:v>
                </c:pt>
                <c:pt idx="4248">
                  <c:v>-326.58565000000004</c:v>
                </c:pt>
                <c:pt idx="4249">
                  <c:v>-326.58612000000005</c:v>
                </c:pt>
                <c:pt idx="4250">
                  <c:v>-326.58645000000001</c:v>
                </c:pt>
                <c:pt idx="4251">
                  <c:v>-326.58717000000001</c:v>
                </c:pt>
                <c:pt idx="4252">
                  <c:v>-326.58782000000002</c:v>
                </c:pt>
                <c:pt idx="4253">
                  <c:v>-326.58822000000004</c:v>
                </c:pt>
                <c:pt idx="4254">
                  <c:v>-326.58871000000005</c:v>
                </c:pt>
                <c:pt idx="4255">
                  <c:v>-326.58910000000003</c:v>
                </c:pt>
                <c:pt idx="4256">
                  <c:v>-326.58982000000003</c:v>
                </c:pt>
                <c:pt idx="4257">
                  <c:v>-326.59052000000003</c:v>
                </c:pt>
                <c:pt idx="4258">
                  <c:v>-326.59100000000001</c:v>
                </c:pt>
                <c:pt idx="4259">
                  <c:v>-326.59148000000005</c:v>
                </c:pt>
                <c:pt idx="4260">
                  <c:v>-326.59192000000002</c:v>
                </c:pt>
                <c:pt idx="4261">
                  <c:v>-326.59239000000002</c:v>
                </c:pt>
                <c:pt idx="4262">
                  <c:v>-326.59305000000001</c:v>
                </c:pt>
                <c:pt idx="4263">
                  <c:v>-326.59372000000002</c:v>
                </c:pt>
                <c:pt idx="4264">
                  <c:v>-326.59433000000001</c:v>
                </c:pt>
                <c:pt idx="4265">
                  <c:v>-326.59487000000001</c:v>
                </c:pt>
                <c:pt idx="4266">
                  <c:v>-326.59530000000001</c:v>
                </c:pt>
                <c:pt idx="4267">
                  <c:v>-326.59590000000003</c:v>
                </c:pt>
                <c:pt idx="4268">
                  <c:v>-326.59675000000004</c:v>
                </c:pt>
                <c:pt idx="4269">
                  <c:v>-326.59721000000002</c:v>
                </c:pt>
                <c:pt idx="4270">
                  <c:v>-326.59772000000004</c:v>
                </c:pt>
                <c:pt idx="4271">
                  <c:v>-326.59813000000003</c:v>
                </c:pt>
                <c:pt idx="4272">
                  <c:v>-326.59854000000001</c:v>
                </c:pt>
                <c:pt idx="4273">
                  <c:v>-326.59924000000001</c:v>
                </c:pt>
                <c:pt idx="4274">
                  <c:v>-326.59989000000002</c:v>
                </c:pt>
                <c:pt idx="4275">
                  <c:v>-326.60034000000002</c:v>
                </c:pt>
                <c:pt idx="4276">
                  <c:v>-326.60083000000003</c:v>
                </c:pt>
                <c:pt idx="4277">
                  <c:v>-326.60129000000001</c:v>
                </c:pt>
                <c:pt idx="4278">
                  <c:v>-326.60196000000002</c:v>
                </c:pt>
                <c:pt idx="4279">
                  <c:v>-326.60263000000003</c:v>
                </c:pt>
                <c:pt idx="4280">
                  <c:v>-326.60310000000004</c:v>
                </c:pt>
                <c:pt idx="4281">
                  <c:v>-326.60351000000003</c:v>
                </c:pt>
                <c:pt idx="4282">
                  <c:v>-326.60393000000005</c:v>
                </c:pt>
                <c:pt idx="4283">
                  <c:v>-326.60451</c:v>
                </c:pt>
                <c:pt idx="4284">
                  <c:v>-326.60508000000004</c:v>
                </c:pt>
                <c:pt idx="4285">
                  <c:v>-326.60551000000004</c:v>
                </c:pt>
                <c:pt idx="4286">
                  <c:v>-326.60585000000003</c:v>
                </c:pt>
                <c:pt idx="4287">
                  <c:v>-326.60626000000002</c:v>
                </c:pt>
                <c:pt idx="4288">
                  <c:v>-326.60663</c:v>
                </c:pt>
                <c:pt idx="4289">
                  <c:v>-326.60713000000004</c:v>
                </c:pt>
                <c:pt idx="4290">
                  <c:v>-326.60776000000004</c:v>
                </c:pt>
                <c:pt idx="4291">
                  <c:v>-326.60816</c:v>
                </c:pt>
                <c:pt idx="4292">
                  <c:v>-326.60854</c:v>
                </c:pt>
                <c:pt idx="4293">
                  <c:v>-326.60886000000005</c:v>
                </c:pt>
                <c:pt idx="4294">
                  <c:v>-326.60938000000004</c:v>
                </c:pt>
                <c:pt idx="4295">
                  <c:v>-326.60987</c:v>
                </c:pt>
                <c:pt idx="4296">
                  <c:v>-326.61021000000005</c:v>
                </c:pt>
                <c:pt idx="4297">
                  <c:v>-326.61051000000003</c:v>
                </c:pt>
                <c:pt idx="4298">
                  <c:v>-326.61089000000004</c:v>
                </c:pt>
                <c:pt idx="4299">
                  <c:v>-326.61129</c:v>
                </c:pt>
                <c:pt idx="4300">
                  <c:v>-326.61175000000003</c:v>
                </c:pt>
                <c:pt idx="4301">
                  <c:v>-326.61207000000002</c:v>
                </c:pt>
                <c:pt idx="4302">
                  <c:v>-326.61242000000004</c:v>
                </c:pt>
                <c:pt idx="4303">
                  <c:v>-326.61267000000004</c:v>
                </c:pt>
                <c:pt idx="4304">
                  <c:v>-326.61292000000003</c:v>
                </c:pt>
                <c:pt idx="4305">
                  <c:v>-326.61328000000003</c:v>
                </c:pt>
                <c:pt idx="4306">
                  <c:v>-326.61367000000001</c:v>
                </c:pt>
                <c:pt idx="4307">
                  <c:v>-326.61394000000001</c:v>
                </c:pt>
                <c:pt idx="4308">
                  <c:v>-326.61426</c:v>
                </c:pt>
                <c:pt idx="4309">
                  <c:v>-326.61456000000004</c:v>
                </c:pt>
                <c:pt idx="4310">
                  <c:v>-326.61503000000005</c:v>
                </c:pt>
                <c:pt idx="4311">
                  <c:v>-326.61540000000002</c:v>
                </c:pt>
                <c:pt idx="4312">
                  <c:v>-326.6157</c:v>
                </c:pt>
                <c:pt idx="4313">
                  <c:v>-326.61589000000004</c:v>
                </c:pt>
                <c:pt idx="4314">
                  <c:v>-326.61617000000001</c:v>
                </c:pt>
                <c:pt idx="4315">
                  <c:v>-326.61645000000004</c:v>
                </c:pt>
                <c:pt idx="4316">
                  <c:v>-326.61661000000004</c:v>
                </c:pt>
                <c:pt idx="4317">
                  <c:v>-326.61682000000002</c:v>
                </c:pt>
                <c:pt idx="4318">
                  <c:v>-326.61704000000003</c:v>
                </c:pt>
                <c:pt idx="4319">
                  <c:v>-326.6173</c:v>
                </c:pt>
                <c:pt idx="4320">
                  <c:v>-326.61747000000003</c:v>
                </c:pt>
                <c:pt idx="4321">
                  <c:v>-326.61754000000002</c:v>
                </c:pt>
                <c:pt idx="4322">
                  <c:v>-326.61781000000002</c:v>
                </c:pt>
                <c:pt idx="4323">
                  <c:v>-326.61803000000003</c:v>
                </c:pt>
                <c:pt idx="4324">
                  <c:v>-326.61826000000002</c:v>
                </c:pt>
                <c:pt idx="4325">
                  <c:v>-326.61847</c:v>
                </c:pt>
                <c:pt idx="4326">
                  <c:v>-326.61860000000001</c:v>
                </c:pt>
                <c:pt idx="4327">
                  <c:v>-326.61872</c:v>
                </c:pt>
                <c:pt idx="4328">
                  <c:v>-326.61892</c:v>
                </c:pt>
                <c:pt idx="4329">
                  <c:v>-326.61919</c:v>
                </c:pt>
                <c:pt idx="4330">
                  <c:v>-326.61932000000002</c:v>
                </c:pt>
                <c:pt idx="4331">
                  <c:v>-326.61898000000002</c:v>
                </c:pt>
                <c:pt idx="4332">
                  <c:v>-326.61861000000005</c:v>
                </c:pt>
                <c:pt idx="4333">
                  <c:v>-326.61829</c:v>
                </c:pt>
                <c:pt idx="4334">
                  <c:v>-326.61828000000003</c:v>
                </c:pt>
                <c:pt idx="4335">
                  <c:v>-326.61781000000002</c:v>
                </c:pt>
                <c:pt idx="4336">
                  <c:v>-326.61773000000005</c:v>
                </c:pt>
                <c:pt idx="4337">
                  <c:v>-326.61697000000004</c:v>
                </c:pt>
                <c:pt idx="4338">
                  <c:v>-326.61643000000004</c:v>
                </c:pt>
                <c:pt idx="4339">
                  <c:v>-326.61592000000002</c:v>
                </c:pt>
                <c:pt idx="4340">
                  <c:v>-326.61581000000001</c:v>
                </c:pt>
                <c:pt idx="4341">
                  <c:v>-326.61518000000001</c:v>
                </c:pt>
                <c:pt idx="4342">
                  <c:v>-326.61459000000002</c:v>
                </c:pt>
                <c:pt idx="4343">
                  <c:v>-326.61434000000003</c:v>
                </c:pt>
                <c:pt idx="4344">
                  <c:v>-326.61424</c:v>
                </c:pt>
                <c:pt idx="4345">
                  <c:v>-326.61405999999999</c:v>
                </c:pt>
                <c:pt idx="4346">
                  <c:v>-326.61402000000004</c:v>
                </c:pt>
                <c:pt idx="4347">
                  <c:v>-326.61367000000001</c:v>
                </c:pt>
                <c:pt idx="4348">
                  <c:v>-326.61280000000005</c:v>
                </c:pt>
                <c:pt idx="4349">
                  <c:v>-326.61154000000005</c:v>
                </c:pt>
                <c:pt idx="4350">
                  <c:v>-326.61145000000005</c:v>
                </c:pt>
                <c:pt idx="4351">
                  <c:v>-326.61131</c:v>
                </c:pt>
                <c:pt idx="4352">
                  <c:v>-326.6105</c:v>
                </c:pt>
                <c:pt idx="4353">
                  <c:v>-326.61002000000002</c:v>
                </c:pt>
                <c:pt idx="4354">
                  <c:v>-326.60957000000002</c:v>
                </c:pt>
                <c:pt idx="4355">
                  <c:v>-326.60904000000005</c:v>
                </c:pt>
                <c:pt idx="4356">
                  <c:v>-326.60769000000005</c:v>
                </c:pt>
                <c:pt idx="4357">
                  <c:v>-326.60727000000003</c:v>
                </c:pt>
                <c:pt idx="4358">
                  <c:v>-326.60656</c:v>
                </c:pt>
                <c:pt idx="4359">
                  <c:v>-326.60619000000003</c:v>
                </c:pt>
                <c:pt idx="4360">
                  <c:v>-326.60572000000002</c:v>
                </c:pt>
                <c:pt idx="4361">
                  <c:v>-326.60545000000002</c:v>
                </c:pt>
                <c:pt idx="4362">
                  <c:v>-326.60421000000002</c:v>
                </c:pt>
                <c:pt idx="4363">
                  <c:v>-326.60317000000003</c:v>
                </c:pt>
                <c:pt idx="4364">
                  <c:v>-326.60266000000001</c:v>
                </c:pt>
                <c:pt idx="4365">
                  <c:v>-326.60148000000004</c:v>
                </c:pt>
                <c:pt idx="4366">
                  <c:v>-326.60035000000005</c:v>
                </c:pt>
                <c:pt idx="4367">
                  <c:v>-326.60048</c:v>
                </c:pt>
                <c:pt idx="4368">
                  <c:v>-326.60017000000005</c:v>
                </c:pt>
                <c:pt idx="4369">
                  <c:v>-326.59902</c:v>
                </c:pt>
                <c:pt idx="4370">
                  <c:v>-326.59809000000001</c:v>
                </c:pt>
                <c:pt idx="4371">
                  <c:v>-326.59739000000002</c:v>
                </c:pt>
                <c:pt idx="4372">
                  <c:v>-326.59728000000001</c:v>
                </c:pt>
                <c:pt idx="4373">
                  <c:v>-326.59662000000003</c:v>
                </c:pt>
                <c:pt idx="4374">
                  <c:v>-326.59597000000002</c:v>
                </c:pt>
                <c:pt idx="4375">
                  <c:v>-326.59428000000003</c:v>
                </c:pt>
                <c:pt idx="4376">
                  <c:v>-326.59375</c:v>
                </c:pt>
                <c:pt idx="4377">
                  <c:v>-326.59349000000003</c:v>
                </c:pt>
                <c:pt idx="4378">
                  <c:v>-326.59292000000005</c:v>
                </c:pt>
                <c:pt idx="4379">
                  <c:v>-326.59169000000003</c:v>
                </c:pt>
                <c:pt idx="4380">
                  <c:v>-326.59068000000002</c:v>
                </c:pt>
                <c:pt idx="4381">
                  <c:v>-326.58965000000001</c:v>
                </c:pt>
                <c:pt idx="4382">
                  <c:v>-326.58936</c:v>
                </c:pt>
                <c:pt idx="4383">
                  <c:v>-326.58845000000002</c:v>
                </c:pt>
                <c:pt idx="4384">
                  <c:v>-326.58712000000003</c:v>
                </c:pt>
                <c:pt idx="4385">
                  <c:v>-326.58580000000001</c:v>
                </c:pt>
                <c:pt idx="4386">
                  <c:v>-326.58549000000005</c:v>
                </c:pt>
                <c:pt idx="4387">
                  <c:v>-326.58516000000003</c:v>
                </c:pt>
                <c:pt idx="4388">
                  <c:v>-326.58484000000004</c:v>
                </c:pt>
                <c:pt idx="4389">
                  <c:v>-326.58422000000002</c:v>
                </c:pt>
                <c:pt idx="4390">
                  <c:v>-326.58344</c:v>
                </c:pt>
                <c:pt idx="4391">
                  <c:v>-326.58238</c:v>
                </c:pt>
                <c:pt idx="4392">
                  <c:v>-326.58137000000005</c:v>
                </c:pt>
                <c:pt idx="4393">
                  <c:v>-326.58066000000002</c:v>
                </c:pt>
                <c:pt idx="4394">
                  <c:v>-326.58036000000004</c:v>
                </c:pt>
                <c:pt idx="4395">
                  <c:v>-326.57977</c:v>
                </c:pt>
                <c:pt idx="4396">
                  <c:v>-326.57944000000003</c:v>
                </c:pt>
                <c:pt idx="4397">
                  <c:v>-326.57840000000004</c:v>
                </c:pt>
                <c:pt idx="4398">
                  <c:v>-326.57826</c:v>
                </c:pt>
                <c:pt idx="4399">
                  <c:v>-326.57807000000003</c:v>
                </c:pt>
                <c:pt idx="4400">
                  <c:v>-326.57809000000003</c:v>
                </c:pt>
                <c:pt idx="4401">
                  <c:v>-326.57703000000004</c:v>
                </c:pt>
                <c:pt idx="4402">
                  <c:v>-326.57649000000004</c:v>
                </c:pt>
                <c:pt idx="4403">
                  <c:v>-326.57602000000003</c:v>
                </c:pt>
                <c:pt idx="4404">
                  <c:v>-326.57563000000005</c:v>
                </c:pt>
                <c:pt idx="4405">
                  <c:v>-326.57524000000001</c:v>
                </c:pt>
                <c:pt idx="4406">
                  <c:v>-326.57390000000004</c:v>
                </c:pt>
                <c:pt idx="4407">
                  <c:v>-326.57384000000002</c:v>
                </c:pt>
                <c:pt idx="4408">
                  <c:v>-326.57346000000001</c:v>
                </c:pt>
                <c:pt idx="4409">
                  <c:v>-326.57318000000004</c:v>
                </c:pt>
                <c:pt idx="4410">
                  <c:v>-326.57250000000005</c:v>
                </c:pt>
                <c:pt idx="4411">
                  <c:v>-326.57158000000004</c:v>
                </c:pt>
                <c:pt idx="4412">
                  <c:v>-326.56962000000004</c:v>
                </c:pt>
                <c:pt idx="4413">
                  <c:v>-326.56836000000004</c:v>
                </c:pt>
                <c:pt idx="4414">
                  <c:v>-326.56764000000004</c:v>
                </c:pt>
                <c:pt idx="4415">
                  <c:v>-326.56762000000003</c:v>
                </c:pt>
                <c:pt idx="4416">
                  <c:v>-326.56773000000004</c:v>
                </c:pt>
                <c:pt idx="4417">
                  <c:v>-326.56709000000001</c:v>
                </c:pt>
                <c:pt idx="4418">
                  <c:v>-326.56650000000002</c:v>
                </c:pt>
                <c:pt idx="4419">
                  <c:v>-326.56650999999999</c:v>
                </c:pt>
                <c:pt idx="4420">
                  <c:v>-326.56650999999999</c:v>
                </c:pt>
                <c:pt idx="4421">
                  <c:v>-326.56656000000004</c:v>
                </c:pt>
                <c:pt idx="4422">
                  <c:v>-326.56574000000001</c:v>
                </c:pt>
                <c:pt idx="4423">
                  <c:v>-326.56540000000001</c:v>
                </c:pt>
                <c:pt idx="4424">
                  <c:v>-326.56448</c:v>
                </c:pt>
                <c:pt idx="4425">
                  <c:v>-326.56306000000001</c:v>
                </c:pt>
                <c:pt idx="4426">
                  <c:v>-326.56292000000002</c:v>
                </c:pt>
                <c:pt idx="4427">
                  <c:v>-326.56275000000005</c:v>
                </c:pt>
                <c:pt idx="4428">
                  <c:v>-326.56206000000003</c:v>
                </c:pt>
                <c:pt idx="4429">
                  <c:v>-326.56140000000005</c:v>
                </c:pt>
                <c:pt idx="4430">
                  <c:v>-326.56100000000004</c:v>
                </c:pt>
                <c:pt idx="4431">
                  <c:v>-326.56083000000001</c:v>
                </c:pt>
                <c:pt idx="4432">
                  <c:v>-326.56038000000001</c:v>
                </c:pt>
                <c:pt idx="4433">
                  <c:v>-326.56024000000002</c:v>
                </c:pt>
                <c:pt idx="4434">
                  <c:v>-326.55996000000005</c:v>
                </c:pt>
                <c:pt idx="4435">
                  <c:v>-326.55999000000003</c:v>
                </c:pt>
                <c:pt idx="4436">
                  <c:v>-326.55951000000005</c:v>
                </c:pt>
                <c:pt idx="4437">
                  <c:v>-326.55834000000004</c:v>
                </c:pt>
                <c:pt idx="4438">
                  <c:v>-326.55828000000002</c:v>
                </c:pt>
                <c:pt idx="4439">
                  <c:v>-326.55769000000004</c:v>
                </c:pt>
                <c:pt idx="4440">
                  <c:v>-326.5575</c:v>
                </c:pt>
                <c:pt idx="4441">
                  <c:v>-326.55734000000001</c:v>
                </c:pt>
                <c:pt idx="4442">
                  <c:v>-326.55644000000001</c:v>
                </c:pt>
                <c:pt idx="4443">
                  <c:v>-326.55626000000001</c:v>
                </c:pt>
                <c:pt idx="4444">
                  <c:v>-326.55597</c:v>
                </c:pt>
                <c:pt idx="4445">
                  <c:v>-326.55596000000003</c:v>
                </c:pt>
                <c:pt idx="4446">
                  <c:v>-326.55606</c:v>
                </c:pt>
                <c:pt idx="4447">
                  <c:v>-326.55598000000003</c:v>
                </c:pt>
                <c:pt idx="4448">
                  <c:v>-326.55579</c:v>
                </c:pt>
                <c:pt idx="4449">
                  <c:v>-326.55567000000002</c:v>
                </c:pt>
                <c:pt idx="4450">
                  <c:v>-326.55494000000004</c:v>
                </c:pt>
                <c:pt idx="4451">
                  <c:v>-326.55512000000004</c:v>
                </c:pt>
                <c:pt idx="4452">
                  <c:v>-326.55488000000003</c:v>
                </c:pt>
                <c:pt idx="4453">
                  <c:v>-326.55495000000002</c:v>
                </c:pt>
                <c:pt idx="4454">
                  <c:v>-326.55508000000003</c:v>
                </c:pt>
                <c:pt idx="4455">
                  <c:v>-326.55531000000002</c:v>
                </c:pt>
                <c:pt idx="4456">
                  <c:v>-326.55478000000005</c:v>
                </c:pt>
                <c:pt idx="4457">
                  <c:v>-326.55487000000005</c:v>
                </c:pt>
                <c:pt idx="4458">
                  <c:v>-326.55511000000001</c:v>
                </c:pt>
                <c:pt idx="4459">
                  <c:v>-326.55522000000002</c:v>
                </c:pt>
                <c:pt idx="4460">
                  <c:v>-326.55542000000003</c:v>
                </c:pt>
                <c:pt idx="4461">
                  <c:v>-326.55578000000003</c:v>
                </c:pt>
                <c:pt idx="4462">
                  <c:v>-326.55580000000003</c:v>
                </c:pt>
                <c:pt idx="4463">
                  <c:v>-326.55594000000002</c:v>
                </c:pt>
                <c:pt idx="4464">
                  <c:v>-326.55602000000005</c:v>
                </c:pt>
                <c:pt idx="4465">
                  <c:v>-326.55588</c:v>
                </c:pt>
                <c:pt idx="4466">
                  <c:v>-326.55568</c:v>
                </c:pt>
                <c:pt idx="4467">
                  <c:v>-326.55583000000001</c:v>
                </c:pt>
                <c:pt idx="4468">
                  <c:v>-326.55577</c:v>
                </c:pt>
                <c:pt idx="4469">
                  <c:v>-326.55580000000003</c:v>
                </c:pt>
                <c:pt idx="4470">
                  <c:v>-326.55560000000003</c:v>
                </c:pt>
                <c:pt idx="4471">
                  <c:v>-326.55555000000004</c:v>
                </c:pt>
                <c:pt idx="4472">
                  <c:v>-326.55581000000001</c:v>
                </c:pt>
                <c:pt idx="4473">
                  <c:v>-326.55591000000004</c:v>
                </c:pt>
                <c:pt idx="4474">
                  <c:v>-326.55607000000003</c:v>
                </c:pt>
                <c:pt idx="4475">
                  <c:v>-326.55624</c:v>
                </c:pt>
                <c:pt idx="4476">
                  <c:v>-326.55650000000003</c:v>
                </c:pt>
                <c:pt idx="4477">
                  <c:v>-326.55681000000004</c:v>
                </c:pt>
                <c:pt idx="4478">
                  <c:v>-326.55685</c:v>
                </c:pt>
                <c:pt idx="4479">
                  <c:v>-326.55698000000001</c:v>
                </c:pt>
                <c:pt idx="4480">
                  <c:v>-326.55714</c:v>
                </c:pt>
                <c:pt idx="4481">
                  <c:v>-326.55736000000002</c:v>
                </c:pt>
                <c:pt idx="4482">
                  <c:v>-326.55764000000005</c:v>
                </c:pt>
                <c:pt idx="4483">
                  <c:v>-326.55787000000004</c:v>
                </c:pt>
                <c:pt idx="4484">
                  <c:v>-326.55800000000005</c:v>
                </c:pt>
                <c:pt idx="4485">
                  <c:v>-326.55823000000004</c:v>
                </c:pt>
                <c:pt idx="4486">
                  <c:v>-326.55833000000001</c:v>
                </c:pt>
                <c:pt idx="4487">
                  <c:v>-326.55866000000003</c:v>
                </c:pt>
                <c:pt idx="4488">
                  <c:v>-326.55898000000002</c:v>
                </c:pt>
                <c:pt idx="4489">
                  <c:v>-326.55913000000004</c:v>
                </c:pt>
                <c:pt idx="4490">
                  <c:v>-326.55934999999999</c:v>
                </c:pt>
                <c:pt idx="4491">
                  <c:v>-326.55959000000001</c:v>
                </c:pt>
                <c:pt idx="4492">
                  <c:v>-326.55984000000001</c:v>
                </c:pt>
                <c:pt idx="4493">
                  <c:v>-326.56012000000004</c:v>
                </c:pt>
                <c:pt idx="4494">
                  <c:v>-326.56036</c:v>
                </c:pt>
                <c:pt idx="4495">
                  <c:v>-326.56058000000002</c:v>
                </c:pt>
                <c:pt idx="4496">
                  <c:v>-326.56082000000004</c:v>
                </c:pt>
                <c:pt idx="4497">
                  <c:v>-326.56102000000004</c:v>
                </c:pt>
                <c:pt idx="4498">
                  <c:v>-326.56134000000003</c:v>
                </c:pt>
                <c:pt idx="4499">
                  <c:v>-326.56178</c:v>
                </c:pt>
                <c:pt idx="4500">
                  <c:v>-326.56200000000001</c:v>
                </c:pt>
                <c:pt idx="4501">
                  <c:v>-326.56215000000003</c:v>
                </c:pt>
                <c:pt idx="4502">
                  <c:v>-326.56246000000004</c:v>
                </c:pt>
                <c:pt idx="4503">
                  <c:v>-326.56277</c:v>
                </c:pt>
                <c:pt idx="4504">
                  <c:v>-326.56320000000005</c:v>
                </c:pt>
                <c:pt idx="4505">
                  <c:v>-326.56342000000001</c:v>
                </c:pt>
                <c:pt idx="4506">
                  <c:v>-326.56371000000001</c:v>
                </c:pt>
                <c:pt idx="4507">
                  <c:v>-326.56402000000003</c:v>
                </c:pt>
                <c:pt idx="4508">
                  <c:v>-326.56457</c:v>
                </c:pt>
                <c:pt idx="4509">
                  <c:v>-326.56505000000004</c:v>
                </c:pt>
                <c:pt idx="4510">
                  <c:v>-326.56550000000004</c:v>
                </c:pt>
                <c:pt idx="4511">
                  <c:v>-326.56585000000001</c:v>
                </c:pt>
                <c:pt idx="4512">
                  <c:v>-326.56623000000002</c:v>
                </c:pt>
                <c:pt idx="4513">
                  <c:v>-326.56658000000004</c:v>
                </c:pt>
                <c:pt idx="4514">
                  <c:v>-326.56722000000002</c:v>
                </c:pt>
                <c:pt idx="4515">
                  <c:v>-326.56783000000001</c:v>
                </c:pt>
                <c:pt idx="4516">
                  <c:v>-326.56826000000001</c:v>
                </c:pt>
                <c:pt idx="4517">
                  <c:v>-326.56862000000001</c:v>
                </c:pt>
                <c:pt idx="4518">
                  <c:v>-326.56910000000005</c:v>
                </c:pt>
                <c:pt idx="4519">
                  <c:v>-326.56967000000003</c:v>
                </c:pt>
                <c:pt idx="4520">
                  <c:v>-326.57065</c:v>
                </c:pt>
                <c:pt idx="4521">
                  <c:v>-326.57125000000002</c:v>
                </c:pt>
                <c:pt idx="4522">
                  <c:v>-326.57182</c:v>
                </c:pt>
                <c:pt idx="4523">
                  <c:v>-326.57228000000003</c:v>
                </c:pt>
                <c:pt idx="4524">
                  <c:v>-326.57398000000001</c:v>
                </c:pt>
                <c:pt idx="4525">
                  <c:v>-326.57576</c:v>
                </c:pt>
                <c:pt idx="4526">
                  <c:v>-326.57622000000003</c:v>
                </c:pt>
                <c:pt idx="4527">
                  <c:v>-326.57680000000005</c:v>
                </c:pt>
                <c:pt idx="4528">
                  <c:v>-326.57779000000005</c:v>
                </c:pt>
                <c:pt idx="4529">
                  <c:v>-326.57916</c:v>
                </c:pt>
                <c:pt idx="4530">
                  <c:v>-326.58091000000002</c:v>
                </c:pt>
                <c:pt idx="4531">
                  <c:v>-326.58238</c:v>
                </c:pt>
                <c:pt idx="4532">
                  <c:v>-326.58352000000002</c:v>
                </c:pt>
                <c:pt idx="4533">
                  <c:v>-326.58437000000004</c:v>
                </c:pt>
                <c:pt idx="4534">
                  <c:v>-326.58530000000002</c:v>
                </c:pt>
                <c:pt idx="4535">
                  <c:v>-326.58732000000003</c:v>
                </c:pt>
                <c:pt idx="4536">
                  <c:v>-326.58931000000001</c:v>
                </c:pt>
                <c:pt idx="4537">
                  <c:v>-326.59032999999999</c:v>
                </c:pt>
                <c:pt idx="4538">
                  <c:v>-326.59147000000002</c:v>
                </c:pt>
                <c:pt idx="4539">
                  <c:v>-326.59288000000004</c:v>
                </c:pt>
                <c:pt idx="4540">
                  <c:v>-326.59522000000004</c:v>
                </c:pt>
                <c:pt idx="4541">
                  <c:v>-326.59727000000004</c:v>
                </c:pt>
                <c:pt idx="4542">
                  <c:v>-326.59862000000004</c:v>
                </c:pt>
                <c:pt idx="4543">
                  <c:v>-326.60067000000004</c:v>
                </c:pt>
                <c:pt idx="4544">
                  <c:v>-326.60278</c:v>
                </c:pt>
                <c:pt idx="4545">
                  <c:v>-326.60372000000001</c:v>
                </c:pt>
                <c:pt idx="4546">
                  <c:v>-326.60581999999999</c:v>
                </c:pt>
                <c:pt idx="4547">
                  <c:v>-326.60725000000002</c:v>
                </c:pt>
                <c:pt idx="4548">
                  <c:v>-326.60833000000002</c:v>
                </c:pt>
                <c:pt idx="4549">
                  <c:v>-326.61008000000004</c:v>
                </c:pt>
                <c:pt idx="4550">
                  <c:v>-326.61119000000002</c:v>
                </c:pt>
                <c:pt idx="4551">
                  <c:v>-326.61358000000001</c:v>
                </c:pt>
                <c:pt idx="4552">
                  <c:v>-326.61580000000004</c:v>
                </c:pt>
                <c:pt idx="4553">
                  <c:v>-326.61778000000004</c:v>
                </c:pt>
                <c:pt idx="4554">
                  <c:v>-326.61928</c:v>
                </c:pt>
                <c:pt idx="4555">
                  <c:v>-326.62204000000003</c:v>
                </c:pt>
                <c:pt idx="4556">
                  <c:v>-326.62382000000002</c:v>
                </c:pt>
                <c:pt idx="4557">
                  <c:v>-326.62508000000003</c:v>
                </c:pt>
                <c:pt idx="4558">
                  <c:v>-326.62625000000003</c:v>
                </c:pt>
                <c:pt idx="4559">
                  <c:v>-326.62730000000005</c:v>
                </c:pt>
                <c:pt idx="4560">
                  <c:v>-326.62864000000002</c:v>
                </c:pt>
                <c:pt idx="4561">
                  <c:v>-326.63066000000003</c:v>
                </c:pt>
                <c:pt idx="4562">
                  <c:v>-326.63301000000001</c:v>
                </c:pt>
                <c:pt idx="4563">
                  <c:v>-326.63584000000003</c:v>
                </c:pt>
                <c:pt idx="4564">
                  <c:v>-326.63948000000005</c:v>
                </c:pt>
                <c:pt idx="4565">
                  <c:v>-326.63990000000001</c:v>
                </c:pt>
                <c:pt idx="4566">
                  <c:v>-326.64091000000002</c:v>
                </c:pt>
                <c:pt idx="4567">
                  <c:v>-326.64466000000004</c:v>
                </c:pt>
                <c:pt idx="4568">
                  <c:v>-326.64796000000001</c:v>
                </c:pt>
                <c:pt idx="4569">
                  <c:v>-326.65001000000001</c:v>
                </c:pt>
                <c:pt idx="4570">
                  <c:v>-326.65033</c:v>
                </c:pt>
                <c:pt idx="4571">
                  <c:v>-326.65182000000004</c:v>
                </c:pt>
                <c:pt idx="4572">
                  <c:v>-326.65302000000003</c:v>
                </c:pt>
                <c:pt idx="4573">
                  <c:v>-326.65711000000005</c:v>
                </c:pt>
                <c:pt idx="4574">
                  <c:v>-326.65929</c:v>
                </c:pt>
                <c:pt idx="4575">
                  <c:v>-326.66063000000003</c:v>
                </c:pt>
                <c:pt idx="4576">
                  <c:v>-326.66126000000003</c:v>
                </c:pt>
                <c:pt idx="4577">
                  <c:v>-326.66303000000005</c:v>
                </c:pt>
                <c:pt idx="4578">
                  <c:v>-326.66971000000001</c:v>
                </c:pt>
                <c:pt idx="4579">
                  <c:v>-326.67239000000001</c:v>
                </c:pt>
                <c:pt idx="4580">
                  <c:v>-326.67384000000004</c:v>
                </c:pt>
                <c:pt idx="4581">
                  <c:v>-326.6755</c:v>
                </c:pt>
                <c:pt idx="4582">
                  <c:v>-326.67792000000003</c:v>
                </c:pt>
                <c:pt idx="4583">
                  <c:v>-326.68135000000001</c:v>
                </c:pt>
                <c:pt idx="4584">
                  <c:v>-326.68256000000002</c:v>
                </c:pt>
                <c:pt idx="4585">
                  <c:v>-326.68389999999999</c:v>
                </c:pt>
                <c:pt idx="4586">
                  <c:v>-326.68708000000004</c:v>
                </c:pt>
                <c:pt idx="4587">
                  <c:v>-326.68970000000002</c:v>
                </c:pt>
                <c:pt idx="4588">
                  <c:v>-326.69293000000005</c:v>
                </c:pt>
                <c:pt idx="4589">
                  <c:v>-326.69551000000001</c:v>
                </c:pt>
                <c:pt idx="4590">
                  <c:v>-326.69947000000002</c:v>
                </c:pt>
                <c:pt idx="4591">
                  <c:v>-326.70335</c:v>
                </c:pt>
                <c:pt idx="4592">
                  <c:v>-326.70296000000002</c:v>
                </c:pt>
                <c:pt idx="4593">
                  <c:v>-326.70680000000004</c:v>
                </c:pt>
                <c:pt idx="4594">
                  <c:v>-326.71042</c:v>
                </c:pt>
                <c:pt idx="4595">
                  <c:v>-326.71472</c:v>
                </c:pt>
                <c:pt idx="4596">
                  <c:v>-326.71714000000003</c:v>
                </c:pt>
                <c:pt idx="4597">
                  <c:v>-326.71816000000001</c:v>
                </c:pt>
                <c:pt idx="4598">
                  <c:v>-326.72125</c:v>
                </c:pt>
                <c:pt idx="4599">
                  <c:v>-326.7242</c:v>
                </c:pt>
                <c:pt idx="4600">
                  <c:v>-326.72924</c:v>
                </c:pt>
                <c:pt idx="4601">
                  <c:v>-326.73098000000005</c:v>
                </c:pt>
                <c:pt idx="4602">
                  <c:v>-326.73193000000003</c:v>
                </c:pt>
                <c:pt idx="4603">
                  <c:v>-326.73576000000003</c:v>
                </c:pt>
                <c:pt idx="4604">
                  <c:v>-326.73753000000005</c:v>
                </c:pt>
                <c:pt idx="4605">
                  <c:v>-326.74185</c:v>
                </c:pt>
                <c:pt idx="4606">
                  <c:v>-326.74627000000004</c:v>
                </c:pt>
                <c:pt idx="4607">
                  <c:v>-326.74791000000005</c:v>
                </c:pt>
                <c:pt idx="4608">
                  <c:v>-326.75100000000003</c:v>
                </c:pt>
                <c:pt idx="4609">
                  <c:v>-326.75631000000004</c:v>
                </c:pt>
                <c:pt idx="4610">
                  <c:v>-326.75738000000001</c:v>
                </c:pt>
                <c:pt idx="4611">
                  <c:v>-326.76090000000005</c:v>
                </c:pt>
                <c:pt idx="4612">
                  <c:v>-326.76399000000004</c:v>
                </c:pt>
                <c:pt idx="4613">
                  <c:v>-326.76715000000002</c:v>
                </c:pt>
                <c:pt idx="4614">
                  <c:v>-326.77169000000004</c:v>
                </c:pt>
                <c:pt idx="4615">
                  <c:v>-326.77566000000002</c:v>
                </c:pt>
                <c:pt idx="4616">
                  <c:v>-326.78031000000004</c:v>
                </c:pt>
                <c:pt idx="4617">
                  <c:v>-326.78491000000002</c:v>
                </c:pt>
                <c:pt idx="4618">
                  <c:v>-326.78664000000003</c:v>
                </c:pt>
                <c:pt idx="4619">
                  <c:v>-326.79117000000002</c:v>
                </c:pt>
                <c:pt idx="4620">
                  <c:v>-326.79286999999999</c:v>
                </c:pt>
                <c:pt idx="4621">
                  <c:v>-326.79786000000001</c:v>
                </c:pt>
                <c:pt idx="4622">
                  <c:v>-326.80294000000004</c:v>
                </c:pt>
                <c:pt idx="4623">
                  <c:v>-326.80460000000005</c:v>
                </c:pt>
                <c:pt idx="4624">
                  <c:v>-326.80770000000001</c:v>
                </c:pt>
                <c:pt idx="4625">
                  <c:v>-326.81297000000001</c:v>
                </c:pt>
                <c:pt idx="4626">
                  <c:v>-326.81625000000003</c:v>
                </c:pt>
                <c:pt idx="4627">
                  <c:v>-326.82236</c:v>
                </c:pt>
                <c:pt idx="4628">
                  <c:v>-326.82547</c:v>
                </c:pt>
                <c:pt idx="4629">
                  <c:v>-326.83005000000003</c:v>
                </c:pt>
                <c:pt idx="4630">
                  <c:v>-326.83382</c:v>
                </c:pt>
                <c:pt idx="4631">
                  <c:v>-326.83816000000002</c:v>
                </c:pt>
                <c:pt idx="4632">
                  <c:v>-326.84390000000002</c:v>
                </c:pt>
                <c:pt idx="4633">
                  <c:v>-326.84948000000003</c:v>
                </c:pt>
                <c:pt idx="4634">
                  <c:v>-326.85184000000004</c:v>
                </c:pt>
                <c:pt idx="4635">
                  <c:v>-326.85503</c:v>
                </c:pt>
                <c:pt idx="4636">
                  <c:v>-326.85955000000001</c:v>
                </c:pt>
                <c:pt idx="4637">
                  <c:v>-326.86531000000002</c:v>
                </c:pt>
                <c:pt idx="4638">
                  <c:v>-326.87103999999999</c:v>
                </c:pt>
                <c:pt idx="4639">
                  <c:v>-326.87634000000003</c:v>
                </c:pt>
                <c:pt idx="4640">
                  <c:v>-326.87869000000001</c:v>
                </c:pt>
                <c:pt idx="4641">
                  <c:v>-326.88539000000003</c:v>
                </c:pt>
                <c:pt idx="4642">
                  <c:v>-326.89254</c:v>
                </c:pt>
                <c:pt idx="4643">
                  <c:v>-326.90043000000003</c:v>
                </c:pt>
                <c:pt idx="4644">
                  <c:v>-326.90350000000001</c:v>
                </c:pt>
                <c:pt idx="4645">
                  <c:v>-326.90734000000003</c:v>
                </c:pt>
                <c:pt idx="4646">
                  <c:v>-326.91188</c:v>
                </c:pt>
                <c:pt idx="4647">
                  <c:v>-326.91784000000001</c:v>
                </c:pt>
                <c:pt idx="4648">
                  <c:v>-326.92399</c:v>
                </c:pt>
                <c:pt idx="4649">
                  <c:v>-326.93181000000004</c:v>
                </c:pt>
                <c:pt idx="4650">
                  <c:v>-326.93779000000001</c:v>
                </c:pt>
                <c:pt idx="4651">
                  <c:v>-326.94301000000002</c:v>
                </c:pt>
                <c:pt idx="4652">
                  <c:v>-326.94828000000001</c:v>
                </c:pt>
                <c:pt idx="4653">
                  <c:v>-326.95434</c:v>
                </c:pt>
                <c:pt idx="4654">
                  <c:v>-326.96397000000002</c:v>
                </c:pt>
                <c:pt idx="4655">
                  <c:v>-326.97138000000001</c:v>
                </c:pt>
                <c:pt idx="4656">
                  <c:v>-326.97666000000004</c:v>
                </c:pt>
                <c:pt idx="4657">
                  <c:v>-326.98045999999999</c:v>
                </c:pt>
                <c:pt idx="4658">
                  <c:v>-326.98901000000001</c:v>
                </c:pt>
                <c:pt idx="4659">
                  <c:v>-326.99974000000003</c:v>
                </c:pt>
                <c:pt idx="4660">
                  <c:v>-327.00359000000003</c:v>
                </c:pt>
                <c:pt idx="4661">
                  <c:v>-327.00980000000004</c:v>
                </c:pt>
                <c:pt idx="4662">
                  <c:v>-327.01928000000004</c:v>
                </c:pt>
                <c:pt idx="4663">
                  <c:v>-327.02457000000004</c:v>
                </c:pt>
                <c:pt idx="4664">
                  <c:v>-327.03490000000005</c:v>
                </c:pt>
                <c:pt idx="4665">
                  <c:v>-327.04457000000002</c:v>
                </c:pt>
                <c:pt idx="4666">
                  <c:v>-327.05053000000004</c:v>
                </c:pt>
                <c:pt idx="4667">
                  <c:v>-327.05716000000001</c:v>
                </c:pt>
                <c:pt idx="4668">
                  <c:v>-327.06600000000003</c:v>
                </c:pt>
                <c:pt idx="4669">
                  <c:v>-327.07702</c:v>
                </c:pt>
                <c:pt idx="4670">
                  <c:v>-327.08844000000005</c:v>
                </c:pt>
                <c:pt idx="4671">
                  <c:v>-327.09581000000003</c:v>
                </c:pt>
                <c:pt idx="4672">
                  <c:v>-327.10387000000003</c:v>
                </c:pt>
                <c:pt idx="4673">
                  <c:v>-327.11053000000004</c:v>
                </c:pt>
                <c:pt idx="4674">
                  <c:v>-327.12408000000005</c:v>
                </c:pt>
                <c:pt idx="4675">
                  <c:v>-327.13760000000002</c:v>
                </c:pt>
                <c:pt idx="4676">
                  <c:v>-327.14644000000004</c:v>
                </c:pt>
                <c:pt idx="4677">
                  <c:v>-327.15450000000004</c:v>
                </c:pt>
                <c:pt idx="4678">
                  <c:v>-327.16330000000005</c:v>
                </c:pt>
                <c:pt idx="4679">
                  <c:v>-327.17458000000005</c:v>
                </c:pt>
                <c:pt idx="4680">
                  <c:v>-327.18814000000003</c:v>
                </c:pt>
                <c:pt idx="4681">
                  <c:v>-327.20237000000003</c:v>
                </c:pt>
                <c:pt idx="4682">
                  <c:v>-327.21047000000004</c:v>
                </c:pt>
                <c:pt idx="4683">
                  <c:v>-327.22206</c:v>
                </c:pt>
                <c:pt idx="4684">
                  <c:v>-327.23160000000001</c:v>
                </c:pt>
                <c:pt idx="4685">
                  <c:v>-327.24879000000004</c:v>
                </c:pt>
                <c:pt idx="4686">
                  <c:v>-327.26458000000002</c:v>
                </c:pt>
                <c:pt idx="4687">
                  <c:v>-327.27480000000003</c:v>
                </c:pt>
                <c:pt idx="4688">
                  <c:v>-327.28718000000003</c:v>
                </c:pt>
                <c:pt idx="4689">
                  <c:v>-327.29807</c:v>
                </c:pt>
                <c:pt idx="4690">
                  <c:v>-327.31552000000005</c:v>
                </c:pt>
                <c:pt idx="4691">
                  <c:v>-327.33404000000002</c:v>
                </c:pt>
                <c:pt idx="4692">
                  <c:v>-327.34779000000003</c:v>
                </c:pt>
                <c:pt idx="4693">
                  <c:v>-327.36010000000005</c:v>
                </c:pt>
                <c:pt idx="4694">
                  <c:v>-327.37313</c:v>
                </c:pt>
                <c:pt idx="4695">
                  <c:v>-327.38621000000001</c:v>
                </c:pt>
                <c:pt idx="4696">
                  <c:v>-327.40843000000001</c:v>
                </c:pt>
                <c:pt idx="4697">
                  <c:v>-327.42850000000004</c:v>
                </c:pt>
                <c:pt idx="4698">
                  <c:v>-327.44440000000003</c:v>
                </c:pt>
                <c:pt idx="4699">
                  <c:v>-327.46032000000002</c:v>
                </c:pt>
                <c:pt idx="4700">
                  <c:v>-327.47333000000003</c:v>
                </c:pt>
                <c:pt idx="4701">
                  <c:v>-327.49721</c:v>
                </c:pt>
                <c:pt idx="4702">
                  <c:v>-327.52063000000004</c:v>
                </c:pt>
                <c:pt idx="4703">
                  <c:v>-327.53867000000002</c:v>
                </c:pt>
                <c:pt idx="4704">
                  <c:v>-327.55242000000004</c:v>
                </c:pt>
                <c:pt idx="4705">
                  <c:v>-327.57077000000004</c:v>
                </c:pt>
                <c:pt idx="4706">
                  <c:v>-327.59811999999999</c:v>
                </c:pt>
                <c:pt idx="4707">
                  <c:v>-327.62544200000002</c:v>
                </c:pt>
                <c:pt idx="4708">
                  <c:v>-327.64459900000003</c:v>
                </c:pt>
                <c:pt idx="4709">
                  <c:v>-327.66261100000003</c:v>
                </c:pt>
                <c:pt idx="4710">
                  <c:v>-327.68486900000005</c:v>
                </c:pt>
                <c:pt idx="4711">
                  <c:v>-327.704272</c:v>
                </c:pt>
                <c:pt idx="4712">
                  <c:v>-327.73556200000002</c:v>
                </c:pt>
                <c:pt idx="4713">
                  <c:v>-327.76785600000005</c:v>
                </c:pt>
                <c:pt idx="4714">
                  <c:v>-327.78801900000002</c:v>
                </c:pt>
                <c:pt idx="4715">
                  <c:v>-327.81271600000002</c:v>
                </c:pt>
                <c:pt idx="4716">
                  <c:v>-327.836411</c:v>
                </c:pt>
                <c:pt idx="4717">
                  <c:v>-327.87145300000003</c:v>
                </c:pt>
                <c:pt idx="4718">
                  <c:v>-327.91066900000004</c:v>
                </c:pt>
                <c:pt idx="4719">
                  <c:v>-327.93719700000003</c:v>
                </c:pt>
                <c:pt idx="4720">
                  <c:v>-327.963415</c:v>
                </c:pt>
                <c:pt idx="4721">
                  <c:v>-327.989194</c:v>
                </c:pt>
                <c:pt idx="4722">
                  <c:v>-328.01784000000004</c:v>
                </c:pt>
                <c:pt idx="4723">
                  <c:v>-328.05906200000004</c:v>
                </c:pt>
                <c:pt idx="4724">
                  <c:v>-328.10555400000004</c:v>
                </c:pt>
                <c:pt idx="4725">
                  <c:v>-328.13523200000003</c:v>
                </c:pt>
                <c:pt idx="4726">
                  <c:v>-328.16599400000001</c:v>
                </c:pt>
                <c:pt idx="4727">
                  <c:v>-328.19719900000001</c:v>
                </c:pt>
                <c:pt idx="4728">
                  <c:v>-328.24575100000004</c:v>
                </c:pt>
                <c:pt idx="4729">
                  <c:v>-328.29621800000001</c:v>
                </c:pt>
                <c:pt idx="4730">
                  <c:v>-328.32980500000002</c:v>
                </c:pt>
                <c:pt idx="4731">
                  <c:v>-328.36587800000001</c:v>
                </c:pt>
                <c:pt idx="4732">
                  <c:v>-328.40303900000004</c:v>
                </c:pt>
                <c:pt idx="4733">
                  <c:v>-328.45771999999999</c:v>
                </c:pt>
                <c:pt idx="4734">
                  <c:v>-328.51380800000004</c:v>
                </c:pt>
                <c:pt idx="4735">
                  <c:v>-328.55231200000003</c:v>
                </c:pt>
                <c:pt idx="4736">
                  <c:v>-328.591972</c:v>
                </c:pt>
                <c:pt idx="4737">
                  <c:v>-328.62759400000004</c:v>
                </c:pt>
                <c:pt idx="4738">
                  <c:v>-328.66734000000002</c:v>
                </c:pt>
                <c:pt idx="4739">
                  <c:v>-328.72854700000005</c:v>
                </c:pt>
                <c:pt idx="4740">
                  <c:v>-328.78761600000001</c:v>
                </c:pt>
                <c:pt idx="4741">
                  <c:v>-328.82729400000005</c:v>
                </c:pt>
                <c:pt idx="4742">
                  <c:v>-328.86930600000005</c:v>
                </c:pt>
                <c:pt idx="4743">
                  <c:v>-328.90824600000002</c:v>
                </c:pt>
                <c:pt idx="4744">
                  <c:v>-328.96657000000005</c:v>
                </c:pt>
                <c:pt idx="4745">
                  <c:v>-329.02273400000001</c:v>
                </c:pt>
                <c:pt idx="4746">
                  <c:v>-329.06033400000001</c:v>
                </c:pt>
                <c:pt idx="4747">
                  <c:v>-329.09667400000001</c:v>
                </c:pt>
                <c:pt idx="4748">
                  <c:v>-329.133532</c:v>
                </c:pt>
                <c:pt idx="4749">
                  <c:v>-329.18186600000001</c:v>
                </c:pt>
                <c:pt idx="4750">
                  <c:v>-329.23024600000002</c:v>
                </c:pt>
                <c:pt idx="4751">
                  <c:v>-329.25654300000002</c:v>
                </c:pt>
                <c:pt idx="4752">
                  <c:v>-329.28218800000002</c:v>
                </c:pt>
                <c:pt idx="4753">
                  <c:v>-329.30503800000002</c:v>
                </c:pt>
                <c:pt idx="4754">
                  <c:v>-329.32064100000002</c:v>
                </c:pt>
                <c:pt idx="4755">
                  <c:v>-329.34249200000005</c:v>
                </c:pt>
                <c:pt idx="4756">
                  <c:v>-329.35373000000004</c:v>
                </c:pt>
                <c:pt idx="4757">
                  <c:v>-329.35534000000001</c:v>
                </c:pt>
                <c:pt idx="4758">
                  <c:v>-329.34914900000001</c:v>
                </c:pt>
                <c:pt idx="4759">
                  <c:v>-329.33587900000003</c:v>
                </c:pt>
                <c:pt idx="4760">
                  <c:v>-329.30254400000001</c:v>
                </c:pt>
                <c:pt idx="4761">
                  <c:v>-329.25431200000003</c:v>
                </c:pt>
                <c:pt idx="4762">
                  <c:v>-329.21223800000001</c:v>
                </c:pt>
                <c:pt idx="4763">
                  <c:v>-329.167101</c:v>
                </c:pt>
                <c:pt idx="4764">
                  <c:v>-329.11997400000001</c:v>
                </c:pt>
                <c:pt idx="4765">
                  <c:v>-329.04782400000005</c:v>
                </c:pt>
                <c:pt idx="4766">
                  <c:v>-328.984962</c:v>
                </c:pt>
                <c:pt idx="4767">
                  <c:v>-328.95328000000001</c:v>
                </c:pt>
                <c:pt idx="4768">
                  <c:v>-328.92953800000004</c:v>
                </c:pt>
                <c:pt idx="4769">
                  <c:v>-328.91775000000001</c:v>
                </c:pt>
                <c:pt idx="4770">
                  <c:v>-328.91514000000001</c:v>
                </c:pt>
                <c:pt idx="4771">
                  <c:v>-328.93134700000002</c:v>
                </c:pt>
                <c:pt idx="4772">
                  <c:v>-328.963911</c:v>
                </c:pt>
                <c:pt idx="4773">
                  <c:v>-328.99732400000005</c:v>
                </c:pt>
                <c:pt idx="4774">
                  <c:v>-328.99868100000003</c:v>
                </c:pt>
                <c:pt idx="4775">
                  <c:v>-329.08393100000001</c:v>
                </c:pt>
                <c:pt idx="4776">
                  <c:v>-329.16330300000004</c:v>
                </c:pt>
                <c:pt idx="4777">
                  <c:v>-329.25188200000002</c:v>
                </c:pt>
                <c:pt idx="4778">
                  <c:v>-329.31637499999999</c:v>
                </c:pt>
                <c:pt idx="4779">
                  <c:v>-329.38641800000005</c:v>
                </c:pt>
                <c:pt idx="4780">
                  <c:v>-329.45792900000004</c:v>
                </c:pt>
                <c:pt idx="4781">
                  <c:v>-329.57261800000003</c:v>
                </c:pt>
                <c:pt idx="4782">
                  <c:v>-329.69083000000001</c:v>
                </c:pt>
                <c:pt idx="4783">
                  <c:v>-329.77221800000001</c:v>
                </c:pt>
                <c:pt idx="4784">
                  <c:v>-329.85857200000004</c:v>
                </c:pt>
                <c:pt idx="4785">
                  <c:v>-329.94557400000002</c:v>
                </c:pt>
                <c:pt idx="4786">
                  <c:v>-330.03404600000005</c:v>
                </c:pt>
                <c:pt idx="4787">
                  <c:v>-330.17164000000002</c:v>
                </c:pt>
                <c:pt idx="4788">
                  <c:v>-330.31207500000005</c:v>
                </c:pt>
                <c:pt idx="4789">
                  <c:v>-330.40970300000004</c:v>
                </c:pt>
                <c:pt idx="4790">
                  <c:v>-330.50657000000001</c:v>
                </c:pt>
                <c:pt idx="4791">
                  <c:v>-330.606269</c:v>
                </c:pt>
                <c:pt idx="4792">
                  <c:v>-330.75863200000003</c:v>
                </c:pt>
                <c:pt idx="4793">
                  <c:v>-330.91320899999999</c:v>
                </c:pt>
                <c:pt idx="4794">
                  <c:v>-331.01987400000002</c:v>
                </c:pt>
                <c:pt idx="4795">
                  <c:v>-331.12733700000001</c:v>
                </c:pt>
                <c:pt idx="4796">
                  <c:v>-331.23552000000001</c:v>
                </c:pt>
                <c:pt idx="4797">
                  <c:v>-331.34646900000001</c:v>
                </c:pt>
                <c:pt idx="4798">
                  <c:v>-331.51261</c:v>
                </c:pt>
                <c:pt idx="4799">
                  <c:v>-331.68303200000003</c:v>
                </c:pt>
                <c:pt idx="4800">
                  <c:v>-331.80025600000005</c:v>
                </c:pt>
                <c:pt idx="4801">
                  <c:v>-331.91627200000005</c:v>
                </c:pt>
                <c:pt idx="4802">
                  <c:v>-332.03343600000005</c:v>
                </c:pt>
                <c:pt idx="4803">
                  <c:v>-332.21509500000002</c:v>
                </c:pt>
                <c:pt idx="4804">
                  <c:v>-332.39882600000004</c:v>
                </c:pt>
                <c:pt idx="4805">
                  <c:v>-332.52111400000001</c:v>
                </c:pt>
                <c:pt idx="4806">
                  <c:v>-332.64749</c:v>
                </c:pt>
                <c:pt idx="4807">
                  <c:v>-332.76694600000002</c:v>
                </c:pt>
                <c:pt idx="4808">
                  <c:v>-332.95828800000004</c:v>
                </c:pt>
                <c:pt idx="4809">
                  <c:v>-333.154111</c:v>
                </c:pt>
                <c:pt idx="4810">
                  <c:v>-333.28415800000005</c:v>
                </c:pt>
                <c:pt idx="4811">
                  <c:v>-333.415976</c:v>
                </c:pt>
                <c:pt idx="4812">
                  <c:v>-333.55024000000003</c:v>
                </c:pt>
                <c:pt idx="4813">
                  <c:v>-333.683852</c:v>
                </c:pt>
                <c:pt idx="4814">
                  <c:v>-333.889319</c:v>
                </c:pt>
                <c:pt idx="4815">
                  <c:v>-334.09471400000001</c:v>
                </c:pt>
                <c:pt idx="4816">
                  <c:v>-334.23608000000002</c:v>
                </c:pt>
                <c:pt idx="4817">
                  <c:v>-334.37526000000003</c:v>
                </c:pt>
                <c:pt idx="4818">
                  <c:v>-334.51516400000003</c:v>
                </c:pt>
                <c:pt idx="4819">
                  <c:v>-334.72896500000002</c:v>
                </c:pt>
                <c:pt idx="4820">
                  <c:v>-334.94831800000003</c:v>
                </c:pt>
                <c:pt idx="4821">
                  <c:v>-335.09379800000005</c:v>
                </c:pt>
                <c:pt idx="4822">
                  <c:v>-335.23790000000002</c:v>
                </c:pt>
                <c:pt idx="4823">
                  <c:v>-335.38686900000005</c:v>
                </c:pt>
                <c:pt idx="4824">
                  <c:v>-335.607933</c:v>
                </c:pt>
                <c:pt idx="4825">
                  <c:v>-335.83250700000002</c:v>
                </c:pt>
                <c:pt idx="4826">
                  <c:v>-335.98002300000002</c:v>
                </c:pt>
                <c:pt idx="4827">
                  <c:v>-336.13246600000002</c:v>
                </c:pt>
                <c:pt idx="4828">
                  <c:v>-336.28429</c:v>
                </c:pt>
                <c:pt idx="4829">
                  <c:v>-336.43598900000001</c:v>
                </c:pt>
                <c:pt idx="4830">
                  <c:v>-336.66506470000002</c:v>
                </c:pt>
                <c:pt idx="4831">
                  <c:v>-336.89682070000003</c:v>
                </c:pt>
                <c:pt idx="4832">
                  <c:v>-337.0493118</c:v>
                </c:pt>
                <c:pt idx="4833">
                  <c:v>-337.20243000000005</c:v>
                </c:pt>
                <c:pt idx="4834">
                  <c:v>-337.35841530000005</c:v>
                </c:pt>
                <c:pt idx="4835">
                  <c:v>-337.59466825200002</c:v>
                </c:pt>
                <c:pt idx="4836">
                  <c:v>-337.82889620000003</c:v>
                </c:pt>
                <c:pt idx="4837">
                  <c:v>-337.9877851</c:v>
                </c:pt>
                <c:pt idx="4838">
                  <c:v>-338.1448656</c:v>
                </c:pt>
                <c:pt idx="4839">
                  <c:v>-338.30311210000002</c:v>
                </c:pt>
                <c:pt idx="4840">
                  <c:v>-338.54073060000002</c:v>
                </c:pt>
                <c:pt idx="4841">
                  <c:v>-338.77838400000002</c:v>
                </c:pt>
                <c:pt idx="4842">
                  <c:v>-338.93705300000005</c:v>
                </c:pt>
                <c:pt idx="4843">
                  <c:v>-339.09714000000002</c:v>
                </c:pt>
                <c:pt idx="4844">
                  <c:v>-339.259232</c:v>
                </c:pt>
                <c:pt idx="4845">
                  <c:v>-339.41788600000001</c:v>
                </c:pt>
                <c:pt idx="4846">
                  <c:v>-339.66107400000004</c:v>
                </c:pt>
                <c:pt idx="4847">
                  <c:v>-339.90388300000001</c:v>
                </c:pt>
                <c:pt idx="4848">
                  <c:v>-340.06671</c:v>
                </c:pt>
                <c:pt idx="4849">
                  <c:v>-340.22803400000004</c:v>
                </c:pt>
                <c:pt idx="4850">
                  <c:v>-340.38945000000001</c:v>
                </c:pt>
                <c:pt idx="4851">
                  <c:v>-340.63243199999999</c:v>
                </c:pt>
                <c:pt idx="4852">
                  <c:v>-340.87824800000004</c:v>
                </c:pt>
                <c:pt idx="4853">
                  <c:v>-341.040302</c:v>
                </c:pt>
                <c:pt idx="4854">
                  <c:v>-341.20511300000004</c:v>
                </c:pt>
                <c:pt idx="4855">
                  <c:v>-341.36647000000005</c:v>
                </c:pt>
                <c:pt idx="4856">
                  <c:v>-341.61152900000002</c:v>
                </c:pt>
                <c:pt idx="4857">
                  <c:v>-341.85808400000002</c:v>
                </c:pt>
                <c:pt idx="4858">
                  <c:v>-342.02144100000004</c:v>
                </c:pt>
                <c:pt idx="4859">
                  <c:v>-342.183469</c:v>
                </c:pt>
                <c:pt idx="4860">
                  <c:v>-342.34476800000004</c:v>
                </c:pt>
                <c:pt idx="4861">
                  <c:v>-342.50811200000004</c:v>
                </c:pt>
                <c:pt idx="4862">
                  <c:v>-342.75427400000001</c:v>
                </c:pt>
                <c:pt idx="4863">
                  <c:v>-342.99899100000005</c:v>
                </c:pt>
                <c:pt idx="4864">
                  <c:v>-343.16168700000003</c:v>
                </c:pt>
                <c:pt idx="4865">
                  <c:v>-343.32363500000002</c:v>
                </c:pt>
                <c:pt idx="4866">
                  <c:v>-343.48700200000002</c:v>
                </c:pt>
                <c:pt idx="4867">
                  <c:v>-343.73238700000002</c:v>
                </c:pt>
                <c:pt idx="4868">
                  <c:v>-343.97703900000005</c:v>
                </c:pt>
                <c:pt idx="4869">
                  <c:v>-344.13973900000002</c:v>
                </c:pt>
                <c:pt idx="4870">
                  <c:v>-344.30163000000005</c:v>
                </c:pt>
                <c:pt idx="4871">
                  <c:v>-344.46428800000001</c:v>
                </c:pt>
                <c:pt idx="4872">
                  <c:v>-344.62132200000002</c:v>
                </c:pt>
                <c:pt idx="4873">
                  <c:v>-344.84848200000005</c:v>
                </c:pt>
                <c:pt idx="4874">
                  <c:v>-345.06009</c:v>
                </c:pt>
                <c:pt idx="4875">
                  <c:v>-345.19575700000001</c:v>
                </c:pt>
                <c:pt idx="4876">
                  <c:v>-345.33631100000002</c:v>
                </c:pt>
                <c:pt idx="4877">
                  <c:v>-345.48236100000003</c:v>
                </c:pt>
                <c:pt idx="4878">
                  <c:v>-345.7072</c:v>
                </c:pt>
                <c:pt idx="4879">
                  <c:v>-345.93899400000004</c:v>
                </c:pt>
                <c:pt idx="4880">
                  <c:v>-346.08640500000001</c:v>
                </c:pt>
                <c:pt idx="4881">
                  <c:v>-346.244169</c:v>
                </c:pt>
                <c:pt idx="4882">
                  <c:v>-346.40043100000003</c:v>
                </c:pt>
                <c:pt idx="4883">
                  <c:v>-346.63867500000003</c:v>
                </c:pt>
                <c:pt idx="4884">
                  <c:v>-346.87825800000002</c:v>
                </c:pt>
                <c:pt idx="4885">
                  <c:v>-347.03599700000001</c:v>
                </c:pt>
                <c:pt idx="4886">
                  <c:v>-347.19566600000002</c:v>
                </c:pt>
                <c:pt idx="4887">
                  <c:v>-347.35332500000004</c:v>
                </c:pt>
                <c:pt idx="4888">
                  <c:v>-347.51303000000001</c:v>
                </c:pt>
                <c:pt idx="4889">
                  <c:v>-347.75057000000004</c:v>
                </c:pt>
                <c:pt idx="4890">
                  <c:v>-347.98676</c:v>
                </c:pt>
                <c:pt idx="4891">
                  <c:v>-348.14365000000004</c:v>
                </c:pt>
                <c:pt idx="4892">
                  <c:v>-348.30338</c:v>
                </c:pt>
                <c:pt idx="4893">
                  <c:v>-348.45827000000003</c:v>
                </c:pt>
                <c:pt idx="4894">
                  <c:v>-348.68813</c:v>
                </c:pt>
                <c:pt idx="4895">
                  <c:v>-348.91939000000002</c:v>
                </c:pt>
                <c:pt idx="4896">
                  <c:v>-349.07173</c:v>
                </c:pt>
                <c:pt idx="4897">
                  <c:v>-349.22441000000003</c:v>
                </c:pt>
                <c:pt idx="4898">
                  <c:v>-349.37326000000002</c:v>
                </c:pt>
                <c:pt idx="4899">
                  <c:v>-349.59865000000002</c:v>
                </c:pt>
                <c:pt idx="4900">
                  <c:v>-349.82122000000004</c:v>
                </c:pt>
                <c:pt idx="4901">
                  <c:v>-349.96643</c:v>
                </c:pt>
                <c:pt idx="4902">
                  <c:v>-350.11099000000002</c:v>
                </c:pt>
                <c:pt idx="4903">
                  <c:v>-350.25692000000004</c:v>
                </c:pt>
                <c:pt idx="4904">
                  <c:v>-350.39673000000005</c:v>
                </c:pt>
                <c:pt idx="4905">
                  <c:v>-350.61058000000003</c:v>
                </c:pt>
                <c:pt idx="4906">
                  <c:v>-350.81956000000002</c:v>
                </c:pt>
                <c:pt idx="4907">
                  <c:v>-350.95593000000002</c:v>
                </c:pt>
                <c:pt idx="4908">
                  <c:v>-351.09400000000005</c:v>
                </c:pt>
                <c:pt idx="4909">
                  <c:v>-351.22892000000002</c:v>
                </c:pt>
                <c:pt idx="4910">
                  <c:v>-351.42867000000001</c:v>
                </c:pt>
                <c:pt idx="4911">
                  <c:v>-351.62765000000002</c:v>
                </c:pt>
                <c:pt idx="4912">
                  <c:v>-351.76018000000005</c:v>
                </c:pt>
                <c:pt idx="4913">
                  <c:v>-351.89383000000004</c:v>
                </c:pt>
                <c:pt idx="4914">
                  <c:v>-352.029</c:v>
                </c:pt>
                <c:pt idx="4915">
                  <c:v>-352.23521000000005</c:v>
                </c:pt>
                <c:pt idx="4916">
                  <c:v>-352.44431000000003</c:v>
                </c:pt>
                <c:pt idx="4917">
                  <c:v>-352.58618000000001</c:v>
                </c:pt>
                <c:pt idx="4918">
                  <c:v>-352.71776</c:v>
                </c:pt>
                <c:pt idx="4919">
                  <c:v>-352.84316000000001</c:v>
                </c:pt>
                <c:pt idx="4920">
                  <c:v>-352.95926000000003</c:v>
                </c:pt>
                <c:pt idx="4921">
                  <c:v>-353.12371000000002</c:v>
                </c:pt>
                <c:pt idx="4922">
                  <c:v>-353.27385000000004</c:v>
                </c:pt>
                <c:pt idx="4923">
                  <c:v>-353.36734000000001</c:v>
                </c:pt>
                <c:pt idx="4924">
                  <c:v>-353.45550000000003</c:v>
                </c:pt>
                <c:pt idx="4925">
                  <c:v>-353.53886</c:v>
                </c:pt>
                <c:pt idx="4926">
                  <c:v>-353.65464000000003</c:v>
                </c:pt>
                <c:pt idx="4927">
                  <c:v>-353.75959</c:v>
                </c:pt>
                <c:pt idx="4928">
                  <c:v>-353.82311000000004</c:v>
                </c:pt>
                <c:pt idx="4929">
                  <c:v>-353.87784000000005</c:v>
                </c:pt>
                <c:pt idx="4930">
                  <c:v>-353.93195000000003</c:v>
                </c:pt>
                <c:pt idx="4931">
                  <c:v>-353.99945000000002</c:v>
                </c:pt>
                <c:pt idx="4932">
                  <c:v>-354.05741</c:v>
                </c:pt>
                <c:pt idx="4933">
                  <c:v>-354.08628000000004</c:v>
                </c:pt>
                <c:pt idx="4934">
                  <c:v>-354.11251000000004</c:v>
                </c:pt>
                <c:pt idx="4935">
                  <c:v>-354.13523000000004</c:v>
                </c:pt>
                <c:pt idx="4936">
                  <c:v>-354.14996000000002</c:v>
                </c:pt>
                <c:pt idx="4937">
                  <c:v>-354.16609</c:v>
                </c:pt>
                <c:pt idx="4938">
                  <c:v>-354.17131000000001</c:v>
                </c:pt>
                <c:pt idx="4939">
                  <c:v>-354.17023</c:v>
                </c:pt>
                <c:pt idx="4940">
                  <c:v>-354.16511000000003</c:v>
                </c:pt>
                <c:pt idx="4941">
                  <c:v>-354.15516000000002</c:v>
                </c:pt>
                <c:pt idx="4942">
                  <c:v>-354.13240000000002</c:v>
                </c:pt>
                <c:pt idx="4943">
                  <c:v>-354.10475000000002</c:v>
                </c:pt>
                <c:pt idx="4944">
                  <c:v>-354.08321000000001</c:v>
                </c:pt>
                <c:pt idx="4945">
                  <c:v>-354.06046000000003</c:v>
                </c:pt>
                <c:pt idx="4946">
                  <c:v>-354.03363000000002</c:v>
                </c:pt>
                <c:pt idx="4947">
                  <c:v>-354.00663000000003</c:v>
                </c:pt>
                <c:pt idx="4948">
                  <c:v>-353.96064000000001</c:v>
                </c:pt>
                <c:pt idx="4949">
                  <c:v>-353.91526000000005</c:v>
                </c:pt>
                <c:pt idx="4950">
                  <c:v>-353.88303000000002</c:v>
                </c:pt>
                <c:pt idx="4951">
                  <c:v>-353.85271</c:v>
                </c:pt>
                <c:pt idx="4952">
                  <c:v>-353.82047</c:v>
                </c:pt>
                <c:pt idx="4953">
                  <c:v>-353.76918000000001</c:v>
                </c:pt>
                <c:pt idx="4954">
                  <c:v>-353.71876000000003</c:v>
                </c:pt>
                <c:pt idx="4955">
                  <c:v>-353.68514000000005</c:v>
                </c:pt>
                <c:pt idx="4956">
                  <c:v>-353.65419000000003</c:v>
                </c:pt>
                <c:pt idx="4957">
                  <c:v>-353.62325000000004</c:v>
                </c:pt>
                <c:pt idx="4958">
                  <c:v>-353.57008000000002</c:v>
                </c:pt>
                <c:pt idx="4959">
                  <c:v>-353.51550000000003</c:v>
                </c:pt>
                <c:pt idx="4960">
                  <c:v>-353.47978000000001</c:v>
                </c:pt>
                <c:pt idx="4961">
                  <c:v>-353.44206000000003</c:v>
                </c:pt>
                <c:pt idx="4962">
                  <c:v>-353.40303</c:v>
                </c:pt>
                <c:pt idx="4963">
                  <c:v>-353.36126000000002</c:v>
                </c:pt>
                <c:pt idx="4964">
                  <c:v>-353.29919000000001</c:v>
                </c:pt>
                <c:pt idx="4965">
                  <c:v>-353.23314000000005</c:v>
                </c:pt>
                <c:pt idx="4966">
                  <c:v>-353.19132000000002</c:v>
                </c:pt>
                <c:pt idx="4967">
                  <c:v>-353.14549</c:v>
                </c:pt>
                <c:pt idx="4968">
                  <c:v>-353.10310000000004</c:v>
                </c:pt>
                <c:pt idx="4969">
                  <c:v>-353.03360000000004</c:v>
                </c:pt>
                <c:pt idx="4970">
                  <c:v>-352.96681000000001</c:v>
                </c:pt>
                <c:pt idx="4971">
                  <c:v>-352.92233000000004</c:v>
                </c:pt>
                <c:pt idx="4972">
                  <c:v>-352.87639000000001</c:v>
                </c:pt>
                <c:pt idx="4973">
                  <c:v>-352.82891000000001</c:v>
                </c:pt>
                <c:pt idx="4974">
                  <c:v>-352.76220000000001</c:v>
                </c:pt>
                <c:pt idx="4975">
                  <c:v>-352.69377000000003</c:v>
                </c:pt>
                <c:pt idx="4976">
                  <c:v>-352.64653000000004</c:v>
                </c:pt>
                <c:pt idx="4977">
                  <c:v>-352.60417000000001</c:v>
                </c:pt>
                <c:pt idx="4978">
                  <c:v>-352.55834000000004</c:v>
                </c:pt>
                <c:pt idx="4979">
                  <c:v>-352.51448000000005</c:v>
                </c:pt>
                <c:pt idx="4980">
                  <c:v>-352.44951000000003</c:v>
                </c:pt>
                <c:pt idx="4981">
                  <c:v>-352.38253000000003</c:v>
                </c:pt>
                <c:pt idx="4982">
                  <c:v>-352.34068000000002</c:v>
                </c:pt>
                <c:pt idx="4983">
                  <c:v>-352.29832000000005</c:v>
                </c:pt>
                <c:pt idx="4984">
                  <c:v>-352.25578000000002</c:v>
                </c:pt>
                <c:pt idx="4985">
                  <c:v>-352.19227000000001</c:v>
                </c:pt>
                <c:pt idx="4986">
                  <c:v>-352.12932000000001</c:v>
                </c:pt>
                <c:pt idx="4987">
                  <c:v>-352.0883</c:v>
                </c:pt>
                <c:pt idx="4988">
                  <c:v>-352.04649000000001</c:v>
                </c:pt>
                <c:pt idx="4989">
                  <c:v>-352.00342000000001</c:v>
                </c:pt>
                <c:pt idx="4990">
                  <c:v>-351.94487000000004</c:v>
                </c:pt>
                <c:pt idx="4991">
                  <c:v>-351.88489000000004</c:v>
                </c:pt>
                <c:pt idx="4992">
                  <c:v>-351.84470000000005</c:v>
                </c:pt>
                <c:pt idx="4993">
                  <c:v>-351.80558000000002</c:v>
                </c:pt>
                <c:pt idx="4994">
                  <c:v>-351.76600000000002</c:v>
                </c:pt>
                <c:pt idx="4995">
                  <c:v>-351.72622000000001</c:v>
                </c:pt>
                <c:pt idx="4996">
                  <c:v>-351.66648000000004</c:v>
                </c:pt>
                <c:pt idx="4997">
                  <c:v>-351.60658000000001</c:v>
                </c:pt>
                <c:pt idx="4998">
                  <c:v>-351.56905</c:v>
                </c:pt>
                <c:pt idx="4999">
                  <c:v>-351.53198000000003</c:v>
                </c:pt>
                <c:pt idx="5000">
                  <c:v>-351.49650000000003</c:v>
                </c:pt>
                <c:pt idx="5001">
                  <c:v>-351.44294000000002</c:v>
                </c:pt>
                <c:pt idx="5002">
                  <c:v>-351.39160000000004</c:v>
                </c:pt>
                <c:pt idx="5003">
                  <c:v>-351.35664000000003</c:v>
                </c:pt>
                <c:pt idx="5004">
                  <c:v>-351.32048000000003</c:v>
                </c:pt>
                <c:pt idx="5005">
                  <c:v>-351.28409000000005</c:v>
                </c:pt>
                <c:pt idx="5006">
                  <c:v>-351.22467</c:v>
                </c:pt>
                <c:pt idx="5007">
                  <c:v>-351.16048000000001</c:v>
                </c:pt>
                <c:pt idx="5008">
                  <c:v>-351.11727000000002</c:v>
                </c:pt>
                <c:pt idx="5009">
                  <c:v>-351.06898000000001</c:v>
                </c:pt>
                <c:pt idx="5010">
                  <c:v>-351.01714000000004</c:v>
                </c:pt>
                <c:pt idx="5011">
                  <c:v>-350.96575000000001</c:v>
                </c:pt>
                <c:pt idx="5012">
                  <c:v>-350.87926000000004</c:v>
                </c:pt>
                <c:pt idx="5013">
                  <c:v>-350.79006000000004</c:v>
                </c:pt>
                <c:pt idx="5014">
                  <c:v>-350.72707000000003</c:v>
                </c:pt>
                <c:pt idx="5015">
                  <c:v>-350.66105000000005</c:v>
                </c:pt>
                <c:pt idx="5016">
                  <c:v>-350.59562</c:v>
                </c:pt>
                <c:pt idx="5017">
                  <c:v>-350.48872</c:v>
                </c:pt>
                <c:pt idx="5018">
                  <c:v>-350.37634000000003</c:v>
                </c:pt>
                <c:pt idx="5019">
                  <c:v>-350.30218000000002</c:v>
                </c:pt>
                <c:pt idx="5020">
                  <c:v>-350.22252000000003</c:v>
                </c:pt>
                <c:pt idx="5021">
                  <c:v>-350.14007000000004</c:v>
                </c:pt>
                <c:pt idx="5022">
                  <c:v>-350.05416000000002</c:v>
                </c:pt>
                <c:pt idx="5023">
                  <c:v>-349.92189000000002</c:v>
                </c:pt>
                <c:pt idx="5024">
                  <c:v>-349.78311000000002</c:v>
                </c:pt>
                <c:pt idx="5025">
                  <c:v>-349.68775000000005</c:v>
                </c:pt>
                <c:pt idx="5026">
                  <c:v>-349.59036000000003</c:v>
                </c:pt>
                <c:pt idx="5027">
                  <c:v>-349.48956000000004</c:v>
                </c:pt>
                <c:pt idx="5028">
                  <c:v>-349.33004</c:v>
                </c:pt>
                <c:pt idx="5029">
                  <c:v>-349.16176000000002</c:v>
                </c:pt>
                <c:pt idx="5030">
                  <c:v>-349.04650000000004</c:v>
                </c:pt>
                <c:pt idx="5031">
                  <c:v>-348.92507000000001</c:v>
                </c:pt>
                <c:pt idx="5032">
                  <c:v>-348.80174</c:v>
                </c:pt>
                <c:pt idx="5033">
                  <c:v>-348.60083000000003</c:v>
                </c:pt>
                <c:pt idx="5034">
                  <c:v>-348.38779</c:v>
                </c:pt>
                <c:pt idx="5035">
                  <c:v>-348.23562000000004</c:v>
                </c:pt>
                <c:pt idx="5036">
                  <c:v>-348.07803000000001</c:v>
                </c:pt>
                <c:pt idx="5037">
                  <c:v>-347.91295000000002</c:v>
                </c:pt>
                <c:pt idx="5038">
                  <c:v>-347.74024000000003</c:v>
                </c:pt>
                <c:pt idx="5039">
                  <c:v>-347.46423600000003</c:v>
                </c:pt>
                <c:pt idx="5040">
                  <c:v>-347.164312</c:v>
                </c:pt>
                <c:pt idx="5041">
                  <c:v>-346.95601800000003</c:v>
                </c:pt>
                <c:pt idx="5042">
                  <c:v>-346.73211000000003</c:v>
                </c:pt>
                <c:pt idx="5043">
                  <c:v>-346.50068400000004</c:v>
                </c:pt>
                <c:pt idx="5044">
                  <c:v>-346.12900500000001</c:v>
                </c:pt>
                <c:pt idx="5045">
                  <c:v>-345.73465600000003</c:v>
                </c:pt>
                <c:pt idx="5046">
                  <c:v>-345.455242</c:v>
                </c:pt>
                <c:pt idx="5047">
                  <c:v>-345.16647400000005</c:v>
                </c:pt>
                <c:pt idx="5048">
                  <c:v>-344.86399500000005</c:v>
                </c:pt>
                <c:pt idx="5049">
                  <c:v>-344.38313400000004</c:v>
                </c:pt>
                <c:pt idx="5050">
                  <c:v>-343.88102500000002</c:v>
                </c:pt>
                <c:pt idx="5051">
                  <c:v>-343.53153300000002</c:v>
                </c:pt>
                <c:pt idx="5052">
                  <c:v>-343.16911200000004</c:v>
                </c:pt>
                <c:pt idx="5053">
                  <c:v>-342.81434400000001</c:v>
                </c:pt>
                <c:pt idx="5054">
                  <c:v>-342.43814100000003</c:v>
                </c:pt>
                <c:pt idx="5055">
                  <c:v>-341.85322100000002</c:v>
                </c:pt>
                <c:pt idx="5056">
                  <c:v>-341.26007100000004</c:v>
                </c:pt>
                <c:pt idx="5057">
                  <c:v>-340.85916300000002</c:v>
                </c:pt>
                <c:pt idx="5058">
                  <c:v>-340.45817500000004</c:v>
                </c:pt>
                <c:pt idx="5059">
                  <c:v>-340.05679300000003</c:v>
                </c:pt>
                <c:pt idx="5060">
                  <c:v>-339.45857000000001</c:v>
                </c:pt>
                <c:pt idx="5061">
                  <c:v>-338.87213500000001</c:v>
                </c:pt>
                <c:pt idx="5062">
                  <c:v>-338.49112260000004</c:v>
                </c:pt>
                <c:pt idx="5063">
                  <c:v>-338.1174287</c:v>
                </c:pt>
                <c:pt idx="5064">
                  <c:v>-337.75754440000003</c:v>
                </c:pt>
                <c:pt idx="5065">
                  <c:v>-337.2332495</c:v>
                </c:pt>
                <c:pt idx="5066">
                  <c:v>-336.73261010000004</c:v>
                </c:pt>
                <c:pt idx="5067">
                  <c:v>-336.411857</c:v>
                </c:pt>
                <c:pt idx="5068">
                  <c:v>-336.10379900000004</c:v>
                </c:pt>
                <c:pt idx="5069">
                  <c:v>-335.80680100000001</c:v>
                </c:pt>
                <c:pt idx="5070">
                  <c:v>-335.51948400000003</c:v>
                </c:pt>
                <c:pt idx="5071">
                  <c:v>-335.10889700000001</c:v>
                </c:pt>
                <c:pt idx="5072">
                  <c:v>-334.7165</c:v>
                </c:pt>
                <c:pt idx="5073">
                  <c:v>-334.46964600000001</c:v>
                </c:pt>
                <c:pt idx="5074">
                  <c:v>-334.23256600000002</c:v>
                </c:pt>
                <c:pt idx="5075">
                  <c:v>-334.003153</c:v>
                </c:pt>
                <c:pt idx="5076">
                  <c:v>-333.67409000000004</c:v>
                </c:pt>
                <c:pt idx="5077">
                  <c:v>-333.36325000000005</c:v>
                </c:pt>
                <c:pt idx="5078">
                  <c:v>-333.16670600000003</c:v>
                </c:pt>
                <c:pt idx="5079">
                  <c:v>-332.97514700000005</c:v>
                </c:pt>
                <c:pt idx="5080">
                  <c:v>-332.79294700000003</c:v>
                </c:pt>
                <c:pt idx="5081">
                  <c:v>-332.53233800000004</c:v>
                </c:pt>
                <c:pt idx="5082">
                  <c:v>-332.28385400000002</c:v>
                </c:pt>
                <c:pt idx="5083">
                  <c:v>-332.12549800000005</c:v>
                </c:pt>
                <c:pt idx="5084">
                  <c:v>-331.97475400000002</c:v>
                </c:pt>
                <c:pt idx="5085">
                  <c:v>-331.82971000000003</c:v>
                </c:pt>
                <c:pt idx="5086">
                  <c:v>-331.69025500000004</c:v>
                </c:pt>
                <c:pt idx="5087">
                  <c:v>-331.48838500000005</c:v>
                </c:pt>
                <c:pt idx="5088">
                  <c:v>-331.29776300000003</c:v>
                </c:pt>
                <c:pt idx="5089">
                  <c:v>-331.17728</c:v>
                </c:pt>
                <c:pt idx="5090">
                  <c:v>-331.06103000000002</c:v>
                </c:pt>
                <c:pt idx="5091">
                  <c:v>-330.94967400000002</c:v>
                </c:pt>
                <c:pt idx="5092">
                  <c:v>-330.789312</c:v>
                </c:pt>
                <c:pt idx="5093">
                  <c:v>-330.63809300000003</c:v>
                </c:pt>
                <c:pt idx="5094">
                  <c:v>-330.54285800000002</c:v>
                </c:pt>
                <c:pt idx="5095">
                  <c:v>-330.449814</c:v>
                </c:pt>
                <c:pt idx="5096">
                  <c:v>-330.36021</c:v>
                </c:pt>
                <c:pt idx="5097">
                  <c:v>-330.27270800000002</c:v>
                </c:pt>
                <c:pt idx="5098">
                  <c:v>-330.15240600000004</c:v>
                </c:pt>
                <c:pt idx="5099">
                  <c:v>-330.03551200000004</c:v>
                </c:pt>
                <c:pt idx="5100">
                  <c:v>-329.960644</c:v>
                </c:pt>
                <c:pt idx="5101">
                  <c:v>-329.88925900000004</c:v>
                </c:pt>
                <c:pt idx="5102">
                  <c:v>-329.82147800000001</c:v>
                </c:pt>
                <c:pt idx="5103">
                  <c:v>-329.72218000000004</c:v>
                </c:pt>
                <c:pt idx="5104">
                  <c:v>-329.62712800000003</c:v>
                </c:pt>
                <c:pt idx="5105">
                  <c:v>-329.56780300000003</c:v>
                </c:pt>
                <c:pt idx="5106">
                  <c:v>-329.512586</c:v>
                </c:pt>
                <c:pt idx="5107">
                  <c:v>-329.458709</c:v>
                </c:pt>
                <c:pt idx="5108">
                  <c:v>-329.37982400000004</c:v>
                </c:pt>
                <c:pt idx="5109">
                  <c:v>-329.30429000000004</c:v>
                </c:pt>
                <c:pt idx="5110">
                  <c:v>-329.256934</c:v>
                </c:pt>
                <c:pt idx="5111">
                  <c:v>-329.21163200000001</c:v>
                </c:pt>
                <c:pt idx="5112">
                  <c:v>-329.16819900000002</c:v>
                </c:pt>
                <c:pt idx="5113">
                  <c:v>-329.12633600000004</c:v>
                </c:pt>
                <c:pt idx="5114">
                  <c:v>-329.06501900000001</c:v>
                </c:pt>
                <c:pt idx="5115">
                  <c:v>-329.00641000000002</c:v>
                </c:pt>
                <c:pt idx="5116">
                  <c:v>-328.97005900000005</c:v>
                </c:pt>
                <c:pt idx="5117">
                  <c:v>-328.936016</c:v>
                </c:pt>
                <c:pt idx="5118">
                  <c:v>-328.89967799999999</c:v>
                </c:pt>
                <c:pt idx="5119">
                  <c:v>-328.853813</c:v>
                </c:pt>
                <c:pt idx="5120">
                  <c:v>-328.80489900000003</c:v>
                </c:pt>
                <c:pt idx="5121">
                  <c:v>-328.77642600000001</c:v>
                </c:pt>
                <c:pt idx="5122">
                  <c:v>-328.74923100000001</c:v>
                </c:pt>
                <c:pt idx="5123">
                  <c:v>-328.72290600000002</c:v>
                </c:pt>
                <c:pt idx="5124">
                  <c:v>-328.68132200000002</c:v>
                </c:pt>
                <c:pt idx="5125">
                  <c:v>-328.64561100000003</c:v>
                </c:pt>
                <c:pt idx="5126">
                  <c:v>-328.62260900000001</c:v>
                </c:pt>
                <c:pt idx="5127">
                  <c:v>-328.59961900000002</c:v>
                </c:pt>
                <c:pt idx="5128">
                  <c:v>-328.57626900000002</c:v>
                </c:pt>
                <c:pt idx="5129">
                  <c:v>-328.55530500000003</c:v>
                </c:pt>
                <c:pt idx="5130">
                  <c:v>-328.52534800000001</c:v>
                </c:pt>
                <c:pt idx="5131">
                  <c:v>-328.49702600000001</c:v>
                </c:pt>
                <c:pt idx="5132">
                  <c:v>-328.47825900000004</c:v>
                </c:pt>
                <c:pt idx="5133">
                  <c:v>-328.46151500000002</c:v>
                </c:pt>
                <c:pt idx="5134">
                  <c:v>-328.444098</c:v>
                </c:pt>
                <c:pt idx="5135">
                  <c:v>-328.41898100000003</c:v>
                </c:pt>
                <c:pt idx="5136">
                  <c:v>-328.39503100000002</c:v>
                </c:pt>
                <c:pt idx="5137">
                  <c:v>-328.38254700000005</c:v>
                </c:pt>
                <c:pt idx="5138">
                  <c:v>-328.36616600000002</c:v>
                </c:pt>
                <c:pt idx="5139">
                  <c:v>-328.35158000000001</c:v>
                </c:pt>
                <c:pt idx="5140">
                  <c:v>-328.33180300000004</c:v>
                </c:pt>
                <c:pt idx="5141">
                  <c:v>-328.31548000000004</c:v>
                </c:pt>
                <c:pt idx="5142">
                  <c:v>-328.30300900000003</c:v>
                </c:pt>
                <c:pt idx="5143">
                  <c:v>-328.29083000000003</c:v>
                </c:pt>
                <c:pt idx="5144">
                  <c:v>-328.279718</c:v>
                </c:pt>
                <c:pt idx="5145">
                  <c:v>-328.26938700000005</c:v>
                </c:pt>
                <c:pt idx="5146">
                  <c:v>-328.25492200000002</c:v>
                </c:pt>
                <c:pt idx="5147">
                  <c:v>-328.24037000000004</c:v>
                </c:pt>
                <c:pt idx="5148">
                  <c:v>-328.22932000000003</c:v>
                </c:pt>
                <c:pt idx="5149">
                  <c:v>-328.22128100000003</c:v>
                </c:pt>
                <c:pt idx="5150">
                  <c:v>-328.21092400000003</c:v>
                </c:pt>
                <c:pt idx="5151">
                  <c:v>-328.198891</c:v>
                </c:pt>
                <c:pt idx="5152">
                  <c:v>-328.18616800000001</c:v>
                </c:pt>
                <c:pt idx="5153">
                  <c:v>-328.18141800000001</c:v>
                </c:pt>
                <c:pt idx="5154">
                  <c:v>-328.17244900000003</c:v>
                </c:pt>
                <c:pt idx="5155">
                  <c:v>-328.16490100000004</c:v>
                </c:pt>
                <c:pt idx="5156">
                  <c:v>-328.154786</c:v>
                </c:pt>
                <c:pt idx="5157">
                  <c:v>-328.14464400000003</c:v>
                </c:pt>
                <c:pt idx="5158">
                  <c:v>-328.13780500000001</c:v>
                </c:pt>
                <c:pt idx="5159">
                  <c:v>-328.13168100000001</c:v>
                </c:pt>
                <c:pt idx="5160">
                  <c:v>-328.12477200000001</c:v>
                </c:pt>
                <c:pt idx="5161">
                  <c:v>-328.12072800000004</c:v>
                </c:pt>
                <c:pt idx="5162">
                  <c:v>-328.11185800000004</c:v>
                </c:pt>
                <c:pt idx="5163">
                  <c:v>-328.10439500000001</c:v>
                </c:pt>
                <c:pt idx="5164">
                  <c:v>-328.10037500000004</c:v>
                </c:pt>
                <c:pt idx="5165">
                  <c:v>-328.09567000000004</c:v>
                </c:pt>
                <c:pt idx="5166">
                  <c:v>-328.09016800000001</c:v>
                </c:pt>
                <c:pt idx="5167">
                  <c:v>-328.08366599999999</c:v>
                </c:pt>
                <c:pt idx="5168">
                  <c:v>-328.07619200000005</c:v>
                </c:pt>
                <c:pt idx="5169">
                  <c:v>-328.07351900000003</c:v>
                </c:pt>
                <c:pt idx="5170">
                  <c:v>-328.07023100000004</c:v>
                </c:pt>
                <c:pt idx="5171">
                  <c:v>-328.06476200000003</c:v>
                </c:pt>
                <c:pt idx="5172">
                  <c:v>-328.06140500000004</c:v>
                </c:pt>
                <c:pt idx="5173">
                  <c:v>-328.05674300000004</c:v>
                </c:pt>
                <c:pt idx="5174">
                  <c:v>-328.04998900000004</c:v>
                </c:pt>
                <c:pt idx="5175">
                  <c:v>-328.04877400000004</c:v>
                </c:pt>
                <c:pt idx="5176">
                  <c:v>-328.04468700000001</c:v>
                </c:pt>
                <c:pt idx="5177">
                  <c:v>-328.04140200000001</c:v>
                </c:pt>
                <c:pt idx="5178">
                  <c:v>-328.03566900000004</c:v>
                </c:pt>
                <c:pt idx="5179">
                  <c:v>-328.03204900000003</c:v>
                </c:pt>
                <c:pt idx="5180">
                  <c:v>-328.02940599999999</c:v>
                </c:pt>
                <c:pt idx="5181">
                  <c:v>-328.02816800000005</c:v>
                </c:pt>
                <c:pt idx="5182">
                  <c:v>-328.02412000000004</c:v>
                </c:pt>
                <c:pt idx="5183">
                  <c:v>-328.02121200000005</c:v>
                </c:pt>
                <c:pt idx="5184">
                  <c:v>-328.02070000000003</c:v>
                </c:pt>
                <c:pt idx="5185">
                  <c:v>-328.01523400000002</c:v>
                </c:pt>
                <c:pt idx="5186">
                  <c:v>-328.01471900000001</c:v>
                </c:pt>
                <c:pt idx="5187">
                  <c:v>-328.013464</c:v>
                </c:pt>
                <c:pt idx="5188">
                  <c:v>-328.01084300000002</c:v>
                </c:pt>
                <c:pt idx="5189">
                  <c:v>-328.00649900000002</c:v>
                </c:pt>
                <c:pt idx="5190">
                  <c:v>-328.00428800000003</c:v>
                </c:pt>
                <c:pt idx="5191">
                  <c:v>-328.00165600000003</c:v>
                </c:pt>
                <c:pt idx="5192">
                  <c:v>-328.00113400000004</c:v>
                </c:pt>
                <c:pt idx="5193">
                  <c:v>-327.99778200000003</c:v>
                </c:pt>
                <c:pt idx="5194">
                  <c:v>-327.996601</c:v>
                </c:pt>
                <c:pt idx="5195">
                  <c:v>-327.99194400000005</c:v>
                </c:pt>
                <c:pt idx="5196">
                  <c:v>-327.99140300000005</c:v>
                </c:pt>
                <c:pt idx="5197">
                  <c:v>-327.99159100000003</c:v>
                </c:pt>
                <c:pt idx="5198">
                  <c:v>-327.99107600000002</c:v>
                </c:pt>
                <c:pt idx="5199">
                  <c:v>-327.98674600000004</c:v>
                </c:pt>
                <c:pt idx="5200">
                  <c:v>-327.98381600000005</c:v>
                </c:pt>
                <c:pt idx="5201">
                  <c:v>-327.984016</c:v>
                </c:pt>
                <c:pt idx="5202">
                  <c:v>-327.98416000000003</c:v>
                </c:pt>
                <c:pt idx="5203">
                  <c:v>-327.98084400000005</c:v>
                </c:pt>
                <c:pt idx="5204">
                  <c:v>-327.97960600000005</c:v>
                </c:pt>
                <c:pt idx="5205">
                  <c:v>-327.97881900000004</c:v>
                </c:pt>
                <c:pt idx="5206">
                  <c:v>-327.97866900000002</c:v>
                </c:pt>
                <c:pt idx="5207">
                  <c:v>-327.97463400000004</c:v>
                </c:pt>
                <c:pt idx="5208">
                  <c:v>-327.97583200000003</c:v>
                </c:pt>
                <c:pt idx="5209">
                  <c:v>-327.97523800000005</c:v>
                </c:pt>
                <c:pt idx="5210">
                  <c:v>-327.97284000000002</c:v>
                </c:pt>
                <c:pt idx="5211">
                  <c:v>-327.97157600000003</c:v>
                </c:pt>
                <c:pt idx="5212">
                  <c:v>-327.97156200000001</c:v>
                </c:pt>
                <c:pt idx="5213">
                  <c:v>-327.97026500000004</c:v>
                </c:pt>
                <c:pt idx="5214">
                  <c:v>-327.96956400000005</c:v>
                </c:pt>
                <c:pt idx="5215">
                  <c:v>-327.96741000000003</c:v>
                </c:pt>
                <c:pt idx="5216">
                  <c:v>-327.96674300000001</c:v>
                </c:pt>
                <c:pt idx="5217">
                  <c:v>-327.96563400000002</c:v>
                </c:pt>
                <c:pt idx="5218">
                  <c:v>-327.96534500000001</c:v>
                </c:pt>
                <c:pt idx="5219">
                  <c:v>-327.96462400000001</c:v>
                </c:pt>
                <c:pt idx="5220">
                  <c:v>-327.964381</c:v>
                </c:pt>
                <c:pt idx="5221">
                  <c:v>-327.96244100000001</c:v>
                </c:pt>
                <c:pt idx="5222">
                  <c:v>-327.96203200000002</c:v>
                </c:pt>
                <c:pt idx="5223">
                  <c:v>-327.96177400000005</c:v>
                </c:pt>
                <c:pt idx="5224">
                  <c:v>-327.96173400000004</c:v>
                </c:pt>
                <c:pt idx="5225">
                  <c:v>-327.96046800000005</c:v>
                </c:pt>
                <c:pt idx="5226">
                  <c:v>-327.95998600000001</c:v>
                </c:pt>
                <c:pt idx="5227">
                  <c:v>-327.95916600000004</c:v>
                </c:pt>
                <c:pt idx="5228">
                  <c:v>-327.95894100000004</c:v>
                </c:pt>
                <c:pt idx="5229">
                  <c:v>-327.95836800000001</c:v>
                </c:pt>
                <c:pt idx="5230">
                  <c:v>-327.95783</c:v>
                </c:pt>
                <c:pt idx="5231">
                  <c:v>-327.956796</c:v>
                </c:pt>
                <c:pt idx="5232">
                  <c:v>-327.95660600000002</c:v>
                </c:pt>
                <c:pt idx="5233">
                  <c:v>-327.95649500000002</c:v>
                </c:pt>
                <c:pt idx="5234">
                  <c:v>-327.956344</c:v>
                </c:pt>
                <c:pt idx="5235">
                  <c:v>-327.95615600000002</c:v>
                </c:pt>
                <c:pt idx="5236">
                  <c:v>-327.95575000000002</c:v>
                </c:pt>
                <c:pt idx="5237">
                  <c:v>-327.95543400000003</c:v>
                </c:pt>
                <c:pt idx="5238">
                  <c:v>-327.95476200000002</c:v>
                </c:pt>
                <c:pt idx="5239">
                  <c:v>-327.95443</c:v>
                </c:pt>
                <c:pt idx="5240">
                  <c:v>-327.95444200000003</c:v>
                </c:pt>
                <c:pt idx="5241">
                  <c:v>-327.95445700000005</c:v>
                </c:pt>
                <c:pt idx="5242">
                  <c:v>-327.954206</c:v>
                </c:pt>
                <c:pt idx="5243">
                  <c:v>-327.95359200000001</c:v>
                </c:pt>
                <c:pt idx="5244">
                  <c:v>-327.952969</c:v>
                </c:pt>
                <c:pt idx="5245">
                  <c:v>-327.95281300000005</c:v>
                </c:pt>
                <c:pt idx="5246">
                  <c:v>-327.95236199999999</c:v>
                </c:pt>
                <c:pt idx="5247">
                  <c:v>-327.952245</c:v>
                </c:pt>
                <c:pt idx="5248">
                  <c:v>-327.95210900000001</c:v>
                </c:pt>
                <c:pt idx="5249">
                  <c:v>-327.95198400000004</c:v>
                </c:pt>
                <c:pt idx="5250">
                  <c:v>-327.95155400000004</c:v>
                </c:pt>
                <c:pt idx="5251">
                  <c:v>-327.95155099999999</c:v>
                </c:pt>
                <c:pt idx="5252">
                  <c:v>-327.95151200000004</c:v>
                </c:pt>
                <c:pt idx="5253">
                  <c:v>-327.95127200000002</c:v>
                </c:pt>
                <c:pt idx="5254">
                  <c:v>-327.950988</c:v>
                </c:pt>
                <c:pt idx="5255">
                  <c:v>-327.95016800000002</c:v>
                </c:pt>
                <c:pt idx="5256">
                  <c:v>-327.95014700000002</c:v>
                </c:pt>
                <c:pt idx="5257">
                  <c:v>-327.94973800000002</c:v>
                </c:pt>
                <c:pt idx="5258">
                  <c:v>-327.94968800000004</c:v>
                </c:pt>
                <c:pt idx="5259">
                  <c:v>-327.94961000000001</c:v>
                </c:pt>
                <c:pt idx="5260">
                  <c:v>-327.949412</c:v>
                </c:pt>
                <c:pt idx="5261">
                  <c:v>-327.94944100000004</c:v>
                </c:pt>
                <c:pt idx="5262">
                  <c:v>-327.94953800000002</c:v>
                </c:pt>
                <c:pt idx="5263">
                  <c:v>-327.949364</c:v>
                </c:pt>
                <c:pt idx="5264">
                  <c:v>-327.94928800000002</c:v>
                </c:pt>
                <c:pt idx="5265">
                  <c:v>-327.94920100000002</c:v>
                </c:pt>
                <c:pt idx="5266">
                  <c:v>-327.94916000000001</c:v>
                </c:pt>
                <c:pt idx="5267">
                  <c:v>-327.948916</c:v>
                </c:pt>
                <c:pt idx="5268">
                  <c:v>-327.94859200000002</c:v>
                </c:pt>
                <c:pt idx="5269">
                  <c:v>-327.94862600000005</c:v>
                </c:pt>
                <c:pt idx="5270">
                  <c:v>-327.94852600000002</c:v>
                </c:pt>
                <c:pt idx="5271">
                  <c:v>-327.94857400000001</c:v>
                </c:pt>
                <c:pt idx="5272">
                  <c:v>-327.94866300000001</c:v>
                </c:pt>
                <c:pt idx="5273">
                  <c:v>-327.94849200000004</c:v>
                </c:pt>
                <c:pt idx="5274">
                  <c:v>-327.94845600000002</c:v>
                </c:pt>
                <c:pt idx="5275">
                  <c:v>-327.94852200000003</c:v>
                </c:pt>
                <c:pt idx="5276">
                  <c:v>-327.948553</c:v>
                </c:pt>
                <c:pt idx="5277">
                  <c:v>-327.94856600000003</c:v>
                </c:pt>
                <c:pt idx="5278">
                  <c:v>-327.94858500000004</c:v>
                </c:pt>
                <c:pt idx="5279">
                  <c:v>-327.94862500000005</c:v>
                </c:pt>
                <c:pt idx="5280">
                  <c:v>-327.94852800000001</c:v>
                </c:pt>
                <c:pt idx="5281">
                  <c:v>-327.94803100000001</c:v>
                </c:pt>
                <c:pt idx="5282">
                  <c:v>-327.94806200000005</c:v>
                </c:pt>
                <c:pt idx="5283">
                  <c:v>-327.94799600000005</c:v>
                </c:pt>
                <c:pt idx="5284">
                  <c:v>-327.94803100000001</c:v>
                </c:pt>
                <c:pt idx="5285">
                  <c:v>-327.94804800000003</c:v>
                </c:pt>
                <c:pt idx="5286">
                  <c:v>-327.94807000000003</c:v>
                </c:pt>
                <c:pt idx="5287">
                  <c:v>-327.94804600000003</c:v>
                </c:pt>
                <c:pt idx="5288">
                  <c:v>-327.94806200000005</c:v>
                </c:pt>
                <c:pt idx="5289">
                  <c:v>-327.94807200000002</c:v>
                </c:pt>
                <c:pt idx="5290">
                  <c:v>-327.94808700000004</c:v>
                </c:pt>
                <c:pt idx="5291">
                  <c:v>-327.948082</c:v>
                </c:pt>
                <c:pt idx="5292">
                  <c:v>-327.94808500000005</c:v>
                </c:pt>
                <c:pt idx="5293">
                  <c:v>-327.94811000000004</c:v>
                </c:pt>
                <c:pt idx="5294">
                  <c:v>-327.94811900000002</c:v>
                </c:pt>
                <c:pt idx="5295">
                  <c:v>-327.94817399999999</c:v>
                </c:pt>
                <c:pt idx="5296">
                  <c:v>-327.94827400000003</c:v>
                </c:pt>
                <c:pt idx="5297">
                  <c:v>-327.94834200000003</c:v>
                </c:pt>
                <c:pt idx="5298">
                  <c:v>-327.94842</c:v>
                </c:pt>
                <c:pt idx="5299">
                  <c:v>-327.94847200000004</c:v>
                </c:pt>
                <c:pt idx="5300">
                  <c:v>-327.948532</c:v>
                </c:pt>
                <c:pt idx="5301">
                  <c:v>-327.94861400000002</c:v>
                </c:pt>
                <c:pt idx="5302">
                  <c:v>-327.94866400000001</c:v>
                </c:pt>
                <c:pt idx="5303">
                  <c:v>-327.94881400000003</c:v>
                </c:pt>
                <c:pt idx="5304">
                  <c:v>-327.94892900000002</c:v>
                </c:pt>
                <c:pt idx="5305">
                  <c:v>-327.94905600000004</c:v>
                </c:pt>
                <c:pt idx="5306">
                  <c:v>-327.94923800000004</c:v>
                </c:pt>
                <c:pt idx="5307">
                  <c:v>-327.94931600000001</c:v>
                </c:pt>
                <c:pt idx="5308">
                  <c:v>-327.94935300000003</c:v>
                </c:pt>
                <c:pt idx="5309">
                  <c:v>-327.94939100000005</c:v>
                </c:pt>
                <c:pt idx="5310">
                  <c:v>-327.94944700000002</c:v>
                </c:pt>
                <c:pt idx="5311">
                  <c:v>-327.94954900000005</c:v>
                </c:pt>
                <c:pt idx="5312">
                  <c:v>-327.94975600000004</c:v>
                </c:pt>
                <c:pt idx="5313">
                  <c:v>-327.94986</c:v>
                </c:pt>
                <c:pt idx="5314">
                  <c:v>-327.950041</c:v>
                </c:pt>
                <c:pt idx="5315">
                  <c:v>-327.95012500000001</c:v>
                </c:pt>
                <c:pt idx="5316">
                  <c:v>-327.95025000000004</c:v>
                </c:pt>
                <c:pt idx="5317">
                  <c:v>-327.950468</c:v>
                </c:pt>
                <c:pt idx="5318">
                  <c:v>-327.950581</c:v>
                </c:pt>
                <c:pt idx="5319">
                  <c:v>-327.95067800000004</c:v>
                </c:pt>
                <c:pt idx="5320">
                  <c:v>-327.95083099999999</c:v>
                </c:pt>
                <c:pt idx="5321">
                  <c:v>-327.95087100000001</c:v>
                </c:pt>
                <c:pt idx="5322">
                  <c:v>-327.95100500000001</c:v>
                </c:pt>
                <c:pt idx="5323">
                  <c:v>-327.95120200000002</c:v>
                </c:pt>
                <c:pt idx="5324">
                  <c:v>-327.95140600000002</c:v>
                </c:pt>
                <c:pt idx="5325">
                  <c:v>-327.95152400000001</c:v>
                </c:pt>
                <c:pt idx="5326">
                  <c:v>-327.95167600000002</c:v>
                </c:pt>
                <c:pt idx="5327">
                  <c:v>-327.95175900000004</c:v>
                </c:pt>
                <c:pt idx="5328">
                  <c:v>-327.95191300000005</c:v>
                </c:pt>
                <c:pt idx="5329">
                  <c:v>-327.95209300000005</c:v>
                </c:pt>
                <c:pt idx="5330">
                  <c:v>-327.95218600000004</c:v>
                </c:pt>
                <c:pt idx="5331">
                  <c:v>-327.952292</c:v>
                </c:pt>
                <c:pt idx="5332">
                  <c:v>-327.95238800000004</c:v>
                </c:pt>
                <c:pt idx="5333">
                  <c:v>-327.95254500000004</c:v>
                </c:pt>
                <c:pt idx="5334">
                  <c:v>-327.95267200000001</c:v>
                </c:pt>
                <c:pt idx="5335">
                  <c:v>-327.95279000000005</c:v>
                </c:pt>
                <c:pt idx="5336">
                  <c:v>-327.95300000000003</c:v>
                </c:pt>
                <c:pt idx="5337">
                  <c:v>-327.95316100000002</c:v>
                </c:pt>
                <c:pt idx="5338">
                  <c:v>-327.95334500000001</c:v>
                </c:pt>
                <c:pt idx="5339">
                  <c:v>-327.95361300000002</c:v>
                </c:pt>
                <c:pt idx="5340">
                  <c:v>-327.95381200000003</c:v>
                </c:pt>
                <c:pt idx="5341">
                  <c:v>-327.95391600000005</c:v>
                </c:pt>
                <c:pt idx="5342">
                  <c:v>-327.95402799999999</c:v>
                </c:pt>
                <c:pt idx="5343">
                  <c:v>-327.95423</c:v>
                </c:pt>
                <c:pt idx="5344">
                  <c:v>-327.95446200000004</c:v>
                </c:pt>
                <c:pt idx="5345">
                  <c:v>-327.95467600000001</c:v>
                </c:pt>
                <c:pt idx="5346">
                  <c:v>-327.95481900000004</c:v>
                </c:pt>
                <c:pt idx="5347">
                  <c:v>-327.95495</c:v>
                </c:pt>
                <c:pt idx="5348">
                  <c:v>-327.95513</c:v>
                </c:pt>
                <c:pt idx="5349">
                  <c:v>-327.95540100000005</c:v>
                </c:pt>
                <c:pt idx="5350">
                  <c:v>-327.95564899999999</c:v>
                </c:pt>
                <c:pt idx="5351">
                  <c:v>-327.95582000000002</c:v>
                </c:pt>
                <c:pt idx="5352">
                  <c:v>-327.95600100000001</c:v>
                </c:pt>
                <c:pt idx="5353">
                  <c:v>-327.95612500000004</c:v>
                </c:pt>
                <c:pt idx="5354">
                  <c:v>-327.95634900000005</c:v>
                </c:pt>
                <c:pt idx="5355">
                  <c:v>-327.95659700000004</c:v>
                </c:pt>
                <c:pt idx="5356">
                  <c:v>-327.956818</c:v>
                </c:pt>
                <c:pt idx="5357">
                  <c:v>-327.95696400000003</c:v>
                </c:pt>
                <c:pt idx="5358">
                  <c:v>-327.95713000000001</c:v>
                </c:pt>
                <c:pt idx="5359">
                  <c:v>-327.95729400000005</c:v>
                </c:pt>
                <c:pt idx="5360">
                  <c:v>-327.95753500000001</c:v>
                </c:pt>
                <c:pt idx="5361">
                  <c:v>-327.95773400000002</c:v>
                </c:pt>
                <c:pt idx="5362">
                  <c:v>-327.957852</c:v>
                </c:pt>
                <c:pt idx="5363">
                  <c:v>-327.95804400000003</c:v>
                </c:pt>
                <c:pt idx="5364">
                  <c:v>-327.95822000000004</c:v>
                </c:pt>
                <c:pt idx="5365">
                  <c:v>-327.958439</c:v>
                </c:pt>
                <c:pt idx="5366">
                  <c:v>-327.95860800000003</c:v>
                </c:pt>
                <c:pt idx="5367">
                  <c:v>-327.95875100000001</c:v>
                </c:pt>
                <c:pt idx="5368">
                  <c:v>-327.958911</c:v>
                </c:pt>
                <c:pt idx="5369">
                  <c:v>-327.95911900000004</c:v>
                </c:pt>
                <c:pt idx="5370">
                  <c:v>-327.95919100000003</c:v>
                </c:pt>
                <c:pt idx="5371">
                  <c:v>-327.95934400000004</c:v>
                </c:pt>
                <c:pt idx="5372">
                  <c:v>-327.95962400000002</c:v>
                </c:pt>
                <c:pt idx="5373">
                  <c:v>-327.95978100000002</c:v>
                </c:pt>
                <c:pt idx="5374">
                  <c:v>-327.95993800000002</c:v>
                </c:pt>
                <c:pt idx="5375">
                  <c:v>-327.96011000000004</c:v>
                </c:pt>
                <c:pt idx="5376">
                  <c:v>-327.960375</c:v>
                </c:pt>
                <c:pt idx="5377">
                  <c:v>-327.96064100000001</c:v>
                </c:pt>
                <c:pt idx="5378">
                  <c:v>-327.960759</c:v>
                </c:pt>
                <c:pt idx="5379">
                  <c:v>-327.96090200000003</c:v>
                </c:pt>
                <c:pt idx="5380">
                  <c:v>-327.96103100000005</c:v>
                </c:pt>
                <c:pt idx="5381">
                  <c:v>-327.96126600000002</c:v>
                </c:pt>
                <c:pt idx="5382">
                  <c:v>-327.96153100000004</c:v>
                </c:pt>
                <c:pt idx="5383">
                  <c:v>-327.96164100000004</c:v>
                </c:pt>
                <c:pt idx="5384">
                  <c:v>-327.96180100000004</c:v>
                </c:pt>
                <c:pt idx="5385">
                  <c:v>-327.96195800000004</c:v>
                </c:pt>
                <c:pt idx="5386">
                  <c:v>-327.962085</c:v>
                </c:pt>
                <c:pt idx="5387">
                  <c:v>-327.96232200000003</c:v>
                </c:pt>
                <c:pt idx="5388">
                  <c:v>-327.96255500000001</c:v>
                </c:pt>
                <c:pt idx="5389">
                  <c:v>-327.96273200000002</c:v>
                </c:pt>
                <c:pt idx="5390">
                  <c:v>-327.96283700000004</c:v>
                </c:pt>
                <c:pt idx="5391">
                  <c:v>-327.96292600000004</c:v>
                </c:pt>
                <c:pt idx="5392">
                  <c:v>-327.96313600000002</c:v>
                </c:pt>
                <c:pt idx="5393">
                  <c:v>-327.96337</c:v>
                </c:pt>
                <c:pt idx="5394">
                  <c:v>-327.96351100000004</c:v>
                </c:pt>
                <c:pt idx="5395">
                  <c:v>-327.96366399999999</c:v>
                </c:pt>
                <c:pt idx="5396">
                  <c:v>-327.96379100000001</c:v>
                </c:pt>
                <c:pt idx="5397">
                  <c:v>-327.96392400000002</c:v>
                </c:pt>
                <c:pt idx="5398">
                  <c:v>-327.96415200000001</c:v>
                </c:pt>
                <c:pt idx="5399">
                  <c:v>-327.96437100000003</c:v>
                </c:pt>
                <c:pt idx="5400">
                  <c:v>-327.96455900000001</c:v>
                </c:pt>
                <c:pt idx="5401">
                  <c:v>-327.964741</c:v>
                </c:pt>
                <c:pt idx="5402">
                  <c:v>-327.96493200000003</c:v>
                </c:pt>
                <c:pt idx="5403">
                  <c:v>-327.96522800000002</c:v>
                </c:pt>
                <c:pt idx="5404">
                  <c:v>-327.96544900000004</c:v>
                </c:pt>
                <c:pt idx="5405">
                  <c:v>-327.96557800000005</c:v>
                </c:pt>
                <c:pt idx="5406">
                  <c:v>-327.96574100000004</c:v>
                </c:pt>
                <c:pt idx="5407">
                  <c:v>-327.96584900000005</c:v>
                </c:pt>
                <c:pt idx="5408">
                  <c:v>-327.96607500000005</c:v>
                </c:pt>
                <c:pt idx="5409">
                  <c:v>-327.96628900000002</c:v>
                </c:pt>
                <c:pt idx="5410">
                  <c:v>-327.96641800000003</c:v>
                </c:pt>
                <c:pt idx="5411">
                  <c:v>-327.96657400000004</c:v>
                </c:pt>
                <c:pt idx="5412">
                  <c:v>-327.96673000000004</c:v>
                </c:pt>
                <c:pt idx="5413">
                  <c:v>-327.966859</c:v>
                </c:pt>
                <c:pt idx="5414">
                  <c:v>-327.96707900000001</c:v>
                </c:pt>
                <c:pt idx="5415">
                  <c:v>-327.96729600000003</c:v>
                </c:pt>
                <c:pt idx="5416">
                  <c:v>-327.96752200000003</c:v>
                </c:pt>
                <c:pt idx="5417">
                  <c:v>-327.96772600000003</c:v>
                </c:pt>
                <c:pt idx="5418">
                  <c:v>-327.96789200000001</c:v>
                </c:pt>
                <c:pt idx="5419">
                  <c:v>-327.96817200000004</c:v>
                </c:pt>
                <c:pt idx="5420">
                  <c:v>-327.96834900000005</c:v>
                </c:pt>
                <c:pt idx="5421">
                  <c:v>-327.96855900000003</c:v>
                </c:pt>
                <c:pt idx="5422">
                  <c:v>-327.96870900000005</c:v>
                </c:pt>
                <c:pt idx="5423">
                  <c:v>-327.96885500000002</c:v>
                </c:pt>
                <c:pt idx="5424">
                  <c:v>-327.96907800000002</c:v>
                </c:pt>
                <c:pt idx="5425">
                  <c:v>-327.96928600000001</c:v>
                </c:pt>
                <c:pt idx="5426">
                  <c:v>-327.96943000000005</c:v>
                </c:pt>
                <c:pt idx="5427">
                  <c:v>-327.969606</c:v>
                </c:pt>
                <c:pt idx="5428">
                  <c:v>-327.96974900000004</c:v>
                </c:pt>
                <c:pt idx="5429">
                  <c:v>-327.96982800000001</c:v>
                </c:pt>
                <c:pt idx="5430">
                  <c:v>-327.97002800000001</c:v>
                </c:pt>
                <c:pt idx="5431">
                  <c:v>-327.97018800000001</c:v>
                </c:pt>
                <c:pt idx="5432">
                  <c:v>-327.97037</c:v>
                </c:pt>
                <c:pt idx="5433">
                  <c:v>-327.97056200000003</c:v>
                </c:pt>
                <c:pt idx="5434">
                  <c:v>-327.97067800000002</c:v>
                </c:pt>
                <c:pt idx="5435">
                  <c:v>-327.97091800000004</c:v>
                </c:pt>
                <c:pt idx="5436">
                  <c:v>-327.971069</c:v>
                </c:pt>
                <c:pt idx="5437">
                  <c:v>-327.97121200000004</c:v>
                </c:pt>
                <c:pt idx="5438">
                  <c:v>-327.97132000000005</c:v>
                </c:pt>
                <c:pt idx="5439">
                  <c:v>-327.97149100000001</c:v>
                </c:pt>
                <c:pt idx="5440">
                  <c:v>-327.97171100000003</c:v>
                </c:pt>
                <c:pt idx="5441">
                  <c:v>-327.97201200000001</c:v>
                </c:pt>
                <c:pt idx="5442">
                  <c:v>-327.97201900000005</c:v>
                </c:pt>
                <c:pt idx="5443">
                  <c:v>-327.97215200000005</c:v>
                </c:pt>
                <c:pt idx="5444">
                  <c:v>-327.97226500000005</c:v>
                </c:pt>
                <c:pt idx="5445">
                  <c:v>-327.97245200000003</c:v>
                </c:pt>
                <c:pt idx="5446">
                  <c:v>-327.97269200000005</c:v>
                </c:pt>
                <c:pt idx="5447">
                  <c:v>-327.97284000000002</c:v>
                </c:pt>
                <c:pt idx="5448">
                  <c:v>-327.97302200000001</c:v>
                </c:pt>
                <c:pt idx="5449">
                  <c:v>-327.97321400000004</c:v>
                </c:pt>
                <c:pt idx="5450">
                  <c:v>-327.97337500000003</c:v>
                </c:pt>
                <c:pt idx="5451">
                  <c:v>-327.97364100000004</c:v>
                </c:pt>
                <c:pt idx="5452">
                  <c:v>-327.97395600000004</c:v>
                </c:pt>
                <c:pt idx="5453">
                  <c:v>-327.97410100000002</c:v>
                </c:pt>
                <c:pt idx="5454">
                  <c:v>-327.974288</c:v>
                </c:pt>
                <c:pt idx="5455">
                  <c:v>-327.974424</c:v>
                </c:pt>
                <c:pt idx="5456">
                  <c:v>-327.97467600000004</c:v>
                </c:pt>
                <c:pt idx="5457">
                  <c:v>-327.97487900000004</c:v>
                </c:pt>
                <c:pt idx="5458">
                  <c:v>-327.97503800000004</c:v>
                </c:pt>
                <c:pt idx="5459">
                  <c:v>-327.975055</c:v>
                </c:pt>
                <c:pt idx="5460">
                  <c:v>-327.97517500000004</c:v>
                </c:pt>
                <c:pt idx="5461">
                  <c:v>-327.97525100000001</c:v>
                </c:pt>
                <c:pt idx="5462">
                  <c:v>-327.97541800000005</c:v>
                </c:pt>
                <c:pt idx="5463">
                  <c:v>-327.97559100000001</c:v>
                </c:pt>
                <c:pt idx="5464">
                  <c:v>-327.97569700000003</c:v>
                </c:pt>
                <c:pt idx="5465">
                  <c:v>-327.97582500000004</c:v>
                </c:pt>
                <c:pt idx="5466">
                  <c:v>-327.97594900000001</c:v>
                </c:pt>
                <c:pt idx="5467">
                  <c:v>-327.976069</c:v>
                </c:pt>
                <c:pt idx="5468">
                  <c:v>-327.97625100000005</c:v>
                </c:pt>
                <c:pt idx="5469">
                  <c:v>-327.97641000000004</c:v>
                </c:pt>
                <c:pt idx="5470">
                  <c:v>-327.976518</c:v>
                </c:pt>
                <c:pt idx="5471">
                  <c:v>-327.97660200000001</c:v>
                </c:pt>
                <c:pt idx="5472">
                  <c:v>-327.97665600000005</c:v>
                </c:pt>
                <c:pt idx="5473">
                  <c:v>-327.97681900000003</c:v>
                </c:pt>
                <c:pt idx="5474">
                  <c:v>-327.976968</c:v>
                </c:pt>
                <c:pt idx="5475">
                  <c:v>-327.97713000000005</c:v>
                </c:pt>
                <c:pt idx="5476">
                  <c:v>-327.977236</c:v>
                </c:pt>
                <c:pt idx="5477">
                  <c:v>-327.97735900000004</c:v>
                </c:pt>
                <c:pt idx="5478">
                  <c:v>-327.97751200000005</c:v>
                </c:pt>
                <c:pt idx="5479">
                  <c:v>-327.97762800000004</c:v>
                </c:pt>
                <c:pt idx="5480">
                  <c:v>-327.97771</c:v>
                </c:pt>
                <c:pt idx="5481">
                  <c:v>-327.97778200000005</c:v>
                </c:pt>
                <c:pt idx="5482">
                  <c:v>-327.97790500000002</c:v>
                </c:pt>
                <c:pt idx="5483">
                  <c:v>-327.97810900000002</c:v>
                </c:pt>
                <c:pt idx="5484">
                  <c:v>-327.97829000000002</c:v>
                </c:pt>
                <c:pt idx="5485">
                  <c:v>-327.97844500000002</c:v>
                </c:pt>
                <c:pt idx="5486">
                  <c:v>-327.97853900000001</c:v>
                </c:pt>
                <c:pt idx="5487">
                  <c:v>-327.97859200000005</c:v>
                </c:pt>
                <c:pt idx="5488">
                  <c:v>-327.978702</c:v>
                </c:pt>
                <c:pt idx="5489">
                  <c:v>-327.97891200000004</c:v>
                </c:pt>
                <c:pt idx="5490">
                  <c:v>-327.97917200000001</c:v>
                </c:pt>
                <c:pt idx="5491">
                  <c:v>-327.97931600000004</c:v>
                </c:pt>
                <c:pt idx="5492">
                  <c:v>-327.97941000000003</c:v>
                </c:pt>
                <c:pt idx="5493">
                  <c:v>-327.97951600000005</c:v>
                </c:pt>
                <c:pt idx="5494">
                  <c:v>-327.97969900000004</c:v>
                </c:pt>
                <c:pt idx="5495">
                  <c:v>-327.97987600000005</c:v>
                </c:pt>
                <c:pt idx="5496">
                  <c:v>-327.979938</c:v>
                </c:pt>
                <c:pt idx="5497">
                  <c:v>-327.97998800000005</c:v>
                </c:pt>
                <c:pt idx="5498">
                  <c:v>-327.98010300000004</c:v>
                </c:pt>
                <c:pt idx="5499">
                  <c:v>-327.98026800000002</c:v>
                </c:pt>
                <c:pt idx="5500">
                  <c:v>-327.98039400000005</c:v>
                </c:pt>
                <c:pt idx="5501">
                  <c:v>-327.98045100000002</c:v>
                </c:pt>
                <c:pt idx="5502">
                  <c:v>-327.98058600000002</c:v>
                </c:pt>
                <c:pt idx="5503">
                  <c:v>-327.98061000000001</c:v>
                </c:pt>
                <c:pt idx="5504">
                  <c:v>-327.98071600000003</c:v>
                </c:pt>
                <c:pt idx="5505">
                  <c:v>-327.98082200000005</c:v>
                </c:pt>
                <c:pt idx="5506">
                  <c:v>-327.98089000000004</c:v>
                </c:pt>
                <c:pt idx="5507">
                  <c:v>-327.98096800000002</c:v>
                </c:pt>
                <c:pt idx="5508">
                  <c:v>-327.98100100000005</c:v>
                </c:pt>
                <c:pt idx="5509">
                  <c:v>-327.98105900000002</c:v>
                </c:pt>
                <c:pt idx="5510">
                  <c:v>-327.98116600000003</c:v>
                </c:pt>
                <c:pt idx="5511">
                  <c:v>-327.98125500000003</c:v>
                </c:pt>
                <c:pt idx="5512">
                  <c:v>-327.98134900000002</c:v>
                </c:pt>
                <c:pt idx="5513">
                  <c:v>-327.98141800000002</c:v>
                </c:pt>
                <c:pt idx="5514">
                  <c:v>-327.98146100000002</c:v>
                </c:pt>
                <c:pt idx="5515">
                  <c:v>-327.98152200000004</c:v>
                </c:pt>
                <c:pt idx="5516">
                  <c:v>-327.981562</c:v>
                </c:pt>
                <c:pt idx="5517">
                  <c:v>-327.981562</c:v>
                </c:pt>
                <c:pt idx="5518">
                  <c:v>-327.98154300000004</c:v>
                </c:pt>
                <c:pt idx="5519">
                  <c:v>-327.98154800000003</c:v>
                </c:pt>
                <c:pt idx="5520">
                  <c:v>-327.98154800000003</c:v>
                </c:pt>
                <c:pt idx="5521">
                  <c:v>-327.981562</c:v>
                </c:pt>
                <c:pt idx="5522">
                  <c:v>-327.98152400000004</c:v>
                </c:pt>
                <c:pt idx="5523">
                  <c:v>-327.98149100000001</c:v>
                </c:pt>
                <c:pt idx="5524">
                  <c:v>-327.981469</c:v>
                </c:pt>
                <c:pt idx="5525">
                  <c:v>-327.98146100000002</c:v>
                </c:pt>
                <c:pt idx="5526">
                  <c:v>-327.981469</c:v>
                </c:pt>
                <c:pt idx="5527">
                  <c:v>-327.98145500000004</c:v>
                </c:pt>
                <c:pt idx="5528">
                  <c:v>-327.98123400000003</c:v>
                </c:pt>
                <c:pt idx="5529">
                  <c:v>-327.981247</c:v>
                </c:pt>
                <c:pt idx="5530">
                  <c:v>-327.98124200000001</c:v>
                </c:pt>
                <c:pt idx="5531">
                  <c:v>-327.98117200000002</c:v>
                </c:pt>
                <c:pt idx="5532">
                  <c:v>-327.981134</c:v>
                </c:pt>
                <c:pt idx="5533">
                  <c:v>-327.98110300000002</c:v>
                </c:pt>
                <c:pt idx="5534">
                  <c:v>-327.98090200000001</c:v>
                </c:pt>
                <c:pt idx="5535">
                  <c:v>-327.98080500000003</c:v>
                </c:pt>
                <c:pt idx="5536">
                  <c:v>-327.98040500000002</c:v>
                </c:pt>
                <c:pt idx="5537">
                  <c:v>-327.980211</c:v>
                </c:pt>
                <c:pt idx="5538">
                  <c:v>-327.98</c:v>
                </c:pt>
                <c:pt idx="5539">
                  <c:v>-327.97982500000001</c:v>
                </c:pt>
                <c:pt idx="5540">
                  <c:v>-327.97976800000004</c:v>
                </c:pt>
                <c:pt idx="5541">
                  <c:v>-327.97974900000003</c:v>
                </c:pt>
                <c:pt idx="5542">
                  <c:v>-327.97968800000001</c:v>
                </c:pt>
                <c:pt idx="5543">
                  <c:v>-327.97963900000002</c:v>
                </c:pt>
                <c:pt idx="5544">
                  <c:v>-327.97959900000001</c:v>
                </c:pt>
                <c:pt idx="5545">
                  <c:v>-327.97952500000002</c:v>
                </c:pt>
                <c:pt idx="5546">
                  <c:v>-327.979491</c:v>
                </c:pt>
                <c:pt idx="5547">
                  <c:v>-327.97949900000003</c:v>
                </c:pt>
                <c:pt idx="5548">
                  <c:v>-327.97925000000004</c:v>
                </c:pt>
                <c:pt idx="5549">
                  <c:v>-327.97904300000005</c:v>
                </c:pt>
                <c:pt idx="5550">
                  <c:v>-327.97886900000003</c:v>
                </c:pt>
                <c:pt idx="5551">
                  <c:v>-327.97884200000004</c:v>
                </c:pt>
                <c:pt idx="5552">
                  <c:v>-327.97880000000004</c:v>
                </c:pt>
                <c:pt idx="5553">
                  <c:v>-327.97878500000002</c:v>
                </c:pt>
                <c:pt idx="5554">
                  <c:v>-327.97878100000003</c:v>
                </c:pt>
                <c:pt idx="5555">
                  <c:v>-327.97873000000004</c:v>
                </c:pt>
                <c:pt idx="5556">
                  <c:v>-327.97877200000005</c:v>
                </c:pt>
                <c:pt idx="5557">
                  <c:v>-327.978793</c:v>
                </c:pt>
                <c:pt idx="5558">
                  <c:v>-327.97873400000003</c:v>
                </c:pt>
                <c:pt idx="5559">
                  <c:v>-327.97871500000002</c:v>
                </c:pt>
                <c:pt idx="5560">
                  <c:v>-327.978746</c:v>
                </c:pt>
                <c:pt idx="5561">
                  <c:v>-327.97878100000003</c:v>
                </c:pt>
                <c:pt idx="5562">
                  <c:v>-327.97881100000001</c:v>
                </c:pt>
                <c:pt idx="5563">
                  <c:v>-327.97879900000004</c:v>
                </c:pt>
                <c:pt idx="5564">
                  <c:v>-327.97884400000004</c:v>
                </c:pt>
                <c:pt idx="5565">
                  <c:v>-327.978881</c:v>
                </c:pt>
                <c:pt idx="5566">
                  <c:v>-327.97885000000002</c:v>
                </c:pt>
                <c:pt idx="5567">
                  <c:v>-327.97887400000002</c:v>
                </c:pt>
                <c:pt idx="5568">
                  <c:v>-327.97883400000001</c:v>
                </c:pt>
                <c:pt idx="5569">
                  <c:v>-327.97886400000004</c:v>
                </c:pt>
                <c:pt idx="5570">
                  <c:v>-327.97893000000005</c:v>
                </c:pt>
                <c:pt idx="5571">
                  <c:v>-327.97893600000003</c:v>
                </c:pt>
                <c:pt idx="5572">
                  <c:v>-327.97891000000004</c:v>
                </c:pt>
                <c:pt idx="5573">
                  <c:v>-327.97897500000005</c:v>
                </c:pt>
                <c:pt idx="5574">
                  <c:v>-327.97900900000002</c:v>
                </c:pt>
                <c:pt idx="5575">
                  <c:v>-327.97902200000004</c:v>
                </c:pt>
                <c:pt idx="5576">
                  <c:v>-327.97911600000003</c:v>
                </c:pt>
                <c:pt idx="5577">
                  <c:v>-327.97913600000004</c:v>
                </c:pt>
                <c:pt idx="5578">
                  <c:v>-327.97912600000001</c:v>
                </c:pt>
                <c:pt idx="5579">
                  <c:v>-327.97918400000003</c:v>
                </c:pt>
                <c:pt idx="5580">
                  <c:v>-327.97928000000002</c:v>
                </c:pt>
                <c:pt idx="5581">
                  <c:v>-327.97937100000001</c:v>
                </c:pt>
                <c:pt idx="5582">
                  <c:v>-327.97943900000001</c:v>
                </c:pt>
                <c:pt idx="5583">
                  <c:v>-327.97949900000003</c:v>
                </c:pt>
                <c:pt idx="5584">
                  <c:v>-327.97952000000004</c:v>
                </c:pt>
                <c:pt idx="5585">
                  <c:v>-327.97966200000002</c:v>
                </c:pt>
                <c:pt idx="5586">
                  <c:v>-327.97978000000001</c:v>
                </c:pt>
                <c:pt idx="5587">
                  <c:v>-327.97985900000003</c:v>
                </c:pt>
                <c:pt idx="5588">
                  <c:v>-327.97990600000003</c:v>
                </c:pt>
                <c:pt idx="5589">
                  <c:v>-327.98001200000004</c:v>
                </c:pt>
                <c:pt idx="5590">
                  <c:v>-327.98009500000001</c:v>
                </c:pt>
                <c:pt idx="5591">
                  <c:v>-327.98021800000004</c:v>
                </c:pt>
                <c:pt idx="5592">
                  <c:v>-327.98035900000002</c:v>
                </c:pt>
                <c:pt idx="5593">
                  <c:v>-327.98041600000005</c:v>
                </c:pt>
                <c:pt idx="5594">
                  <c:v>-327.980481</c:v>
                </c:pt>
                <c:pt idx="5595">
                  <c:v>-327.98062600000003</c:v>
                </c:pt>
                <c:pt idx="5596">
                  <c:v>-327.98077000000001</c:v>
                </c:pt>
                <c:pt idx="5597">
                  <c:v>-327.98093700000004</c:v>
                </c:pt>
                <c:pt idx="5598">
                  <c:v>-327.98100500000004</c:v>
                </c:pt>
                <c:pt idx="5599">
                  <c:v>-327.98115200000001</c:v>
                </c:pt>
                <c:pt idx="5600">
                  <c:v>-327.98125100000004</c:v>
                </c:pt>
                <c:pt idx="5601">
                  <c:v>-327.98130100000003</c:v>
                </c:pt>
                <c:pt idx="5602">
                  <c:v>-327.98139400000002</c:v>
                </c:pt>
                <c:pt idx="5603">
                  <c:v>-327.98145</c:v>
                </c:pt>
                <c:pt idx="5604">
                  <c:v>-327.98147400000005</c:v>
                </c:pt>
                <c:pt idx="5605">
                  <c:v>-327.98152400000004</c:v>
                </c:pt>
                <c:pt idx="5606">
                  <c:v>-327.981629</c:v>
                </c:pt>
                <c:pt idx="5607">
                  <c:v>-327.98175900000001</c:v>
                </c:pt>
                <c:pt idx="5608">
                  <c:v>-327.98182400000002</c:v>
                </c:pt>
                <c:pt idx="5609">
                  <c:v>-327.98196200000001</c:v>
                </c:pt>
                <c:pt idx="5610">
                  <c:v>-327.98202800000001</c:v>
                </c:pt>
                <c:pt idx="5611">
                  <c:v>-327.98208800000003</c:v>
                </c:pt>
                <c:pt idx="5612">
                  <c:v>-327.98210900000004</c:v>
                </c:pt>
                <c:pt idx="5613">
                  <c:v>-327.982124</c:v>
                </c:pt>
                <c:pt idx="5614">
                  <c:v>-327.98218400000002</c:v>
                </c:pt>
                <c:pt idx="5615">
                  <c:v>-327.98228900000004</c:v>
                </c:pt>
                <c:pt idx="5616">
                  <c:v>-327.98229400000002</c:v>
                </c:pt>
                <c:pt idx="5617">
                  <c:v>-327.98235900000003</c:v>
                </c:pt>
                <c:pt idx="5618">
                  <c:v>-327.98242400000004</c:v>
                </c:pt>
                <c:pt idx="5619">
                  <c:v>-327.98245000000003</c:v>
                </c:pt>
                <c:pt idx="5620">
                  <c:v>-327.98247800000001</c:v>
                </c:pt>
                <c:pt idx="5621">
                  <c:v>-327.98254100000003</c:v>
                </c:pt>
                <c:pt idx="5622">
                  <c:v>-327.98263000000003</c:v>
                </c:pt>
                <c:pt idx="5623">
                  <c:v>-327.98271500000004</c:v>
                </c:pt>
                <c:pt idx="5624">
                  <c:v>-327.98279700000001</c:v>
                </c:pt>
                <c:pt idx="5625">
                  <c:v>-327.98285200000004</c:v>
                </c:pt>
                <c:pt idx="5626">
                  <c:v>-327.98290800000001</c:v>
                </c:pt>
                <c:pt idx="5627">
                  <c:v>-327.98304100000001</c:v>
                </c:pt>
                <c:pt idx="5628">
                  <c:v>-327.98314900000003</c:v>
                </c:pt>
                <c:pt idx="5629">
                  <c:v>-327.983204</c:v>
                </c:pt>
                <c:pt idx="5630">
                  <c:v>-327.98328600000002</c:v>
                </c:pt>
                <c:pt idx="5631">
                  <c:v>-327.98338800000005</c:v>
                </c:pt>
                <c:pt idx="5632">
                  <c:v>-327.98345900000004</c:v>
                </c:pt>
                <c:pt idx="5633">
                  <c:v>-327.98358400000001</c:v>
                </c:pt>
                <c:pt idx="5634">
                  <c:v>-327.98371200000003</c:v>
                </c:pt>
                <c:pt idx="5635">
                  <c:v>-327.983835</c:v>
                </c:pt>
                <c:pt idx="5636">
                  <c:v>-327.98390800000004</c:v>
                </c:pt>
                <c:pt idx="5637">
                  <c:v>-327.98400400000003</c:v>
                </c:pt>
                <c:pt idx="5638">
                  <c:v>-327.98414400000001</c:v>
                </c:pt>
                <c:pt idx="5639">
                  <c:v>-327.984195</c:v>
                </c:pt>
                <c:pt idx="5640">
                  <c:v>-327.98433500000004</c:v>
                </c:pt>
                <c:pt idx="5641">
                  <c:v>-327.98434200000003</c:v>
                </c:pt>
                <c:pt idx="5642">
                  <c:v>-327.98441500000001</c:v>
                </c:pt>
                <c:pt idx="5643">
                  <c:v>-327.98448400000001</c:v>
                </c:pt>
                <c:pt idx="5644">
                  <c:v>-327.9846</c:v>
                </c:pt>
                <c:pt idx="5645">
                  <c:v>-327.984691</c:v>
                </c:pt>
                <c:pt idx="5646">
                  <c:v>-327.984735</c:v>
                </c:pt>
                <c:pt idx="5647">
                  <c:v>-327.98483000000004</c:v>
                </c:pt>
                <c:pt idx="5648">
                  <c:v>-327.98493100000002</c:v>
                </c:pt>
                <c:pt idx="5649">
                  <c:v>-327.98500900000005</c:v>
                </c:pt>
                <c:pt idx="5650">
                  <c:v>-327.98510100000004</c:v>
                </c:pt>
                <c:pt idx="5651">
                  <c:v>-327.98515000000003</c:v>
                </c:pt>
                <c:pt idx="5652">
                  <c:v>-327.98523800000004</c:v>
                </c:pt>
                <c:pt idx="5653">
                  <c:v>-327.98531600000001</c:v>
                </c:pt>
                <c:pt idx="5654">
                  <c:v>-327.98537600000003</c:v>
                </c:pt>
                <c:pt idx="5655">
                  <c:v>-327.985478</c:v>
                </c:pt>
                <c:pt idx="5656">
                  <c:v>-327.98560900000001</c:v>
                </c:pt>
                <c:pt idx="5657">
                  <c:v>-327.98569200000003</c:v>
                </c:pt>
                <c:pt idx="5658">
                  <c:v>-327.985772</c:v>
                </c:pt>
                <c:pt idx="5659">
                  <c:v>-327.98582200000004</c:v>
                </c:pt>
                <c:pt idx="5660">
                  <c:v>-327.98588600000005</c:v>
                </c:pt>
                <c:pt idx="5661">
                  <c:v>-327.985975</c:v>
                </c:pt>
                <c:pt idx="5662">
                  <c:v>-327.98604900000004</c:v>
                </c:pt>
                <c:pt idx="5663">
                  <c:v>-327.98614100000003</c:v>
                </c:pt>
                <c:pt idx="5664">
                  <c:v>-327.986244</c:v>
                </c:pt>
                <c:pt idx="5665">
                  <c:v>-327.98645300000004</c:v>
                </c:pt>
                <c:pt idx="5666">
                  <c:v>-327.98665900000003</c:v>
                </c:pt>
                <c:pt idx="5667">
                  <c:v>-327.986806</c:v>
                </c:pt>
                <c:pt idx="5668">
                  <c:v>-327.98692400000004</c:v>
                </c:pt>
                <c:pt idx="5669">
                  <c:v>-327.98702400000002</c:v>
                </c:pt>
                <c:pt idx="5670">
                  <c:v>-327.98714700000005</c:v>
                </c:pt>
                <c:pt idx="5671">
                  <c:v>-327.987255</c:v>
                </c:pt>
                <c:pt idx="5672">
                  <c:v>-327.98740300000003</c:v>
                </c:pt>
                <c:pt idx="5673">
                  <c:v>-327.987506</c:v>
                </c:pt>
                <c:pt idx="5674">
                  <c:v>-327.98760200000004</c:v>
                </c:pt>
                <c:pt idx="5675">
                  <c:v>-327.98768700000005</c:v>
                </c:pt>
                <c:pt idx="5676">
                  <c:v>-327.98780100000005</c:v>
                </c:pt>
                <c:pt idx="5677">
                  <c:v>-327.987866</c:v>
                </c:pt>
                <c:pt idx="5678">
                  <c:v>-327.98791400000005</c:v>
                </c:pt>
                <c:pt idx="5679">
                  <c:v>-327.98801900000001</c:v>
                </c:pt>
                <c:pt idx="5680">
                  <c:v>-327.98814400000003</c:v>
                </c:pt>
                <c:pt idx="5681">
                  <c:v>-327.98830500000003</c:v>
                </c:pt>
                <c:pt idx="5682">
                  <c:v>-327.98842200000001</c:v>
                </c:pt>
                <c:pt idx="5683">
                  <c:v>-327.98849200000001</c:v>
                </c:pt>
                <c:pt idx="5684">
                  <c:v>-327.98857400000003</c:v>
                </c:pt>
                <c:pt idx="5685">
                  <c:v>-327.98870300000004</c:v>
                </c:pt>
                <c:pt idx="5686">
                  <c:v>-327.98881600000004</c:v>
                </c:pt>
                <c:pt idx="5687">
                  <c:v>-327.98903200000001</c:v>
                </c:pt>
                <c:pt idx="5688">
                  <c:v>-327.98927800000001</c:v>
                </c:pt>
                <c:pt idx="5689">
                  <c:v>-327.98937600000005</c:v>
                </c:pt>
                <c:pt idx="5690">
                  <c:v>-327.989484</c:v>
                </c:pt>
                <c:pt idx="5691">
                  <c:v>-327.98959100000002</c:v>
                </c:pt>
                <c:pt idx="5692">
                  <c:v>-327.98979200000002</c:v>
                </c:pt>
                <c:pt idx="5693">
                  <c:v>-327.98999900000001</c:v>
                </c:pt>
                <c:pt idx="5694">
                  <c:v>-327.99011200000001</c:v>
                </c:pt>
                <c:pt idx="5695">
                  <c:v>-327.99017400000002</c:v>
                </c:pt>
                <c:pt idx="5696">
                  <c:v>-327.990274</c:v>
                </c:pt>
                <c:pt idx="5697">
                  <c:v>-327.990453</c:v>
                </c:pt>
                <c:pt idx="5698">
                  <c:v>-327.99068600000004</c:v>
                </c:pt>
                <c:pt idx="5699">
                  <c:v>-327.99094500000001</c:v>
                </c:pt>
                <c:pt idx="5700">
                  <c:v>-327.991038</c:v>
                </c:pt>
                <c:pt idx="5701">
                  <c:v>-327.99118600000003</c:v>
                </c:pt>
                <c:pt idx="5702">
                  <c:v>-327.99134900000001</c:v>
                </c:pt>
                <c:pt idx="5703">
                  <c:v>-327.99155300000001</c:v>
                </c:pt>
                <c:pt idx="5704">
                  <c:v>-327.991759</c:v>
                </c:pt>
                <c:pt idx="5705">
                  <c:v>-327.99191400000001</c:v>
                </c:pt>
                <c:pt idx="5706">
                  <c:v>-327.992031</c:v>
                </c:pt>
                <c:pt idx="5707">
                  <c:v>-327.992144</c:v>
                </c:pt>
                <c:pt idx="5708">
                  <c:v>-327.99233700000002</c:v>
                </c:pt>
                <c:pt idx="5709">
                  <c:v>-327.99251400000003</c:v>
                </c:pt>
                <c:pt idx="5710">
                  <c:v>-327.99265600000001</c:v>
                </c:pt>
                <c:pt idx="5711">
                  <c:v>-327.99282800000003</c:v>
                </c:pt>
                <c:pt idx="5712">
                  <c:v>-327.99298600000003</c:v>
                </c:pt>
                <c:pt idx="5713">
                  <c:v>-327.993132</c:v>
                </c:pt>
                <c:pt idx="5714">
                  <c:v>-327.993402</c:v>
                </c:pt>
                <c:pt idx="5715">
                  <c:v>-327.99367000000001</c:v>
                </c:pt>
                <c:pt idx="5716">
                  <c:v>-327.99375600000002</c:v>
                </c:pt>
                <c:pt idx="5717">
                  <c:v>-327.99392600000004</c:v>
                </c:pt>
                <c:pt idx="5718">
                  <c:v>-327.994035</c:v>
                </c:pt>
                <c:pt idx="5719">
                  <c:v>-327.99417100000005</c:v>
                </c:pt>
                <c:pt idx="5720">
                  <c:v>-327.99437399999999</c:v>
                </c:pt>
                <c:pt idx="5721">
                  <c:v>-327.99451600000003</c:v>
                </c:pt>
                <c:pt idx="5722">
                  <c:v>-327.99467200000004</c:v>
                </c:pt>
                <c:pt idx="5723">
                  <c:v>-327.99478800000003</c:v>
                </c:pt>
                <c:pt idx="5724">
                  <c:v>-327.99500399999999</c:v>
                </c:pt>
                <c:pt idx="5725">
                  <c:v>-327.99520900000005</c:v>
                </c:pt>
                <c:pt idx="5726">
                  <c:v>-327.99540500000001</c:v>
                </c:pt>
                <c:pt idx="5727">
                  <c:v>-327.99561600000004</c:v>
                </c:pt>
                <c:pt idx="5728">
                  <c:v>-327.995766</c:v>
                </c:pt>
                <c:pt idx="5729">
                  <c:v>-327.99591600000002</c:v>
                </c:pt>
                <c:pt idx="5730">
                  <c:v>-327.99615600000004</c:v>
                </c:pt>
                <c:pt idx="5731">
                  <c:v>-327.99637800000005</c:v>
                </c:pt>
                <c:pt idx="5732">
                  <c:v>-327.996466</c:v>
                </c:pt>
                <c:pt idx="5733">
                  <c:v>-327.99658400000004</c:v>
                </c:pt>
                <c:pt idx="5734">
                  <c:v>-327.99667900000003</c:v>
                </c:pt>
                <c:pt idx="5735">
                  <c:v>-327.99690800000002</c:v>
                </c:pt>
                <c:pt idx="5736">
                  <c:v>-327.99710800000003</c:v>
                </c:pt>
                <c:pt idx="5737">
                  <c:v>-327.99727800000005</c:v>
                </c:pt>
                <c:pt idx="5738">
                  <c:v>-327.99733200000003</c:v>
                </c:pt>
                <c:pt idx="5739">
                  <c:v>-327.997456</c:v>
                </c:pt>
                <c:pt idx="5740">
                  <c:v>-327.99759400000005</c:v>
                </c:pt>
                <c:pt idx="5741">
                  <c:v>-327.997681</c:v>
                </c:pt>
                <c:pt idx="5742">
                  <c:v>-327.99776800000001</c:v>
                </c:pt>
                <c:pt idx="5743">
                  <c:v>-327.99786600000004</c:v>
                </c:pt>
                <c:pt idx="5744">
                  <c:v>-327.99794900000001</c:v>
                </c:pt>
                <c:pt idx="5745">
                  <c:v>-327.99803400000002</c:v>
                </c:pt>
                <c:pt idx="5746">
                  <c:v>-327.998199</c:v>
                </c:pt>
                <c:pt idx="5747">
                  <c:v>-327.99836000000005</c:v>
                </c:pt>
                <c:pt idx="5748">
                  <c:v>-327.99844900000005</c:v>
                </c:pt>
                <c:pt idx="5749">
                  <c:v>-327.998514</c:v>
                </c:pt>
                <c:pt idx="5750">
                  <c:v>-327.99859700000002</c:v>
                </c:pt>
                <c:pt idx="5751">
                  <c:v>-327.99873500000001</c:v>
                </c:pt>
                <c:pt idx="5752">
                  <c:v>-327.99884100000003</c:v>
                </c:pt>
                <c:pt idx="5753">
                  <c:v>-327.99901500000004</c:v>
                </c:pt>
                <c:pt idx="5754">
                  <c:v>-327.99912</c:v>
                </c:pt>
                <c:pt idx="5755">
                  <c:v>-327.99917900000003</c:v>
                </c:pt>
                <c:pt idx="5756">
                  <c:v>-327.99932800000005</c:v>
                </c:pt>
                <c:pt idx="5757">
                  <c:v>-327.99944900000003</c:v>
                </c:pt>
                <c:pt idx="5758">
                  <c:v>-327.99949100000003</c:v>
                </c:pt>
                <c:pt idx="5759">
                  <c:v>-327.99961300000001</c:v>
                </c:pt>
                <c:pt idx="5760">
                  <c:v>-327.99970400000001</c:v>
                </c:pt>
                <c:pt idx="5761">
                  <c:v>-327.99985800000002</c:v>
                </c:pt>
                <c:pt idx="5762">
                  <c:v>-327.99993900000004</c:v>
                </c:pt>
                <c:pt idx="5763">
                  <c:v>-328.00004300000001</c:v>
                </c:pt>
                <c:pt idx="5764">
                  <c:v>-328.00016200000005</c:v>
                </c:pt>
                <c:pt idx="5765">
                  <c:v>-328.00024300000001</c:v>
                </c:pt>
                <c:pt idx="5766">
                  <c:v>-328.000359</c:v>
                </c:pt>
                <c:pt idx="5767">
                  <c:v>-328.000539</c:v>
                </c:pt>
                <c:pt idx="5768">
                  <c:v>-328.00067799999999</c:v>
                </c:pt>
                <c:pt idx="5769">
                  <c:v>-328.00077200000004</c:v>
                </c:pt>
                <c:pt idx="5770">
                  <c:v>-328.00093700000002</c:v>
                </c:pt>
                <c:pt idx="5771">
                  <c:v>-328.00107800000001</c:v>
                </c:pt>
                <c:pt idx="5772">
                  <c:v>-328.00114400000001</c:v>
                </c:pt>
                <c:pt idx="5773">
                  <c:v>-328.00135299999999</c:v>
                </c:pt>
                <c:pt idx="5774">
                  <c:v>-328.00152600000001</c:v>
                </c:pt>
                <c:pt idx="5775">
                  <c:v>-328.00161800000001</c:v>
                </c:pt>
                <c:pt idx="5776">
                  <c:v>-328.00172600000002</c:v>
                </c:pt>
                <c:pt idx="5777">
                  <c:v>-328.00185600000003</c:v>
                </c:pt>
                <c:pt idx="5778">
                  <c:v>-328.00197600000001</c:v>
                </c:pt>
                <c:pt idx="5779">
                  <c:v>-328.00210600000003</c:v>
                </c:pt>
                <c:pt idx="5780">
                  <c:v>-328.00219900000002</c:v>
                </c:pt>
                <c:pt idx="5781">
                  <c:v>-328.00228100000004</c:v>
                </c:pt>
                <c:pt idx="5782">
                  <c:v>-328.00235800000002</c:v>
                </c:pt>
                <c:pt idx="5783">
                  <c:v>-328.00254200000001</c:v>
                </c:pt>
                <c:pt idx="5784">
                  <c:v>-328.00269500000002</c:v>
                </c:pt>
                <c:pt idx="5785">
                  <c:v>-328.00284400000004</c:v>
                </c:pt>
                <c:pt idx="5786">
                  <c:v>-328.00299900000005</c:v>
                </c:pt>
                <c:pt idx="5787">
                  <c:v>-328.00305600000002</c:v>
                </c:pt>
                <c:pt idx="5788">
                  <c:v>-328.00309400000003</c:v>
                </c:pt>
                <c:pt idx="5789">
                  <c:v>-328.00322800000004</c:v>
                </c:pt>
                <c:pt idx="5790">
                  <c:v>-328.00336900000002</c:v>
                </c:pt>
                <c:pt idx="5791">
                  <c:v>-328.00344900000005</c:v>
                </c:pt>
                <c:pt idx="5792">
                  <c:v>-328.00349900000003</c:v>
                </c:pt>
                <c:pt idx="5793">
                  <c:v>-328.00358</c:v>
                </c:pt>
                <c:pt idx="5794">
                  <c:v>-328.00373400000001</c:v>
                </c:pt>
                <c:pt idx="5795">
                  <c:v>-328.00389900000005</c:v>
                </c:pt>
                <c:pt idx="5796">
                  <c:v>-328.00400300000001</c:v>
                </c:pt>
                <c:pt idx="5797">
                  <c:v>-328.00416100000001</c:v>
                </c:pt>
                <c:pt idx="5798">
                  <c:v>-328.00431900000001</c:v>
                </c:pt>
                <c:pt idx="5799">
                  <c:v>-328.00446800000003</c:v>
                </c:pt>
                <c:pt idx="5800">
                  <c:v>-328.004569</c:v>
                </c:pt>
                <c:pt idx="5801">
                  <c:v>-328.00467000000003</c:v>
                </c:pt>
                <c:pt idx="5802">
                  <c:v>-328.00475400000005</c:v>
                </c:pt>
                <c:pt idx="5803">
                  <c:v>-328.00483400000002</c:v>
                </c:pt>
                <c:pt idx="5804">
                  <c:v>-328.00489900000002</c:v>
                </c:pt>
                <c:pt idx="5805">
                  <c:v>-328.00500600000004</c:v>
                </c:pt>
                <c:pt idx="5806">
                  <c:v>-328.00511900000004</c:v>
                </c:pt>
                <c:pt idx="5807">
                  <c:v>-328.00514400000003</c:v>
                </c:pt>
                <c:pt idx="5808">
                  <c:v>-328.00528500000001</c:v>
                </c:pt>
                <c:pt idx="5809">
                  <c:v>-328.00544100000002</c:v>
                </c:pt>
                <c:pt idx="5810">
                  <c:v>-328.00557200000003</c:v>
                </c:pt>
                <c:pt idx="5811">
                  <c:v>-328.00573200000002</c:v>
                </c:pt>
                <c:pt idx="5812">
                  <c:v>-328.00583400000005</c:v>
                </c:pt>
                <c:pt idx="5813">
                  <c:v>-328.00592400000005</c:v>
                </c:pt>
                <c:pt idx="5814">
                  <c:v>-328.00603800000005</c:v>
                </c:pt>
                <c:pt idx="5815">
                  <c:v>-328.00613400000003</c:v>
                </c:pt>
                <c:pt idx="5816">
                  <c:v>-328.006281</c:v>
                </c:pt>
                <c:pt idx="5817">
                  <c:v>-328.00641400000001</c:v>
                </c:pt>
                <c:pt idx="5818">
                  <c:v>-328.006508</c:v>
                </c:pt>
                <c:pt idx="5819">
                  <c:v>-328.00657000000001</c:v>
                </c:pt>
                <c:pt idx="5820">
                  <c:v>-328.00667800000002</c:v>
                </c:pt>
                <c:pt idx="5821">
                  <c:v>-328.00678400000004</c:v>
                </c:pt>
                <c:pt idx="5822">
                  <c:v>-328.00693100000001</c:v>
                </c:pt>
                <c:pt idx="5823">
                  <c:v>-328.00701200000003</c:v>
                </c:pt>
                <c:pt idx="5824">
                  <c:v>-328.00709500000005</c:v>
                </c:pt>
                <c:pt idx="5825">
                  <c:v>-328.00719400000003</c:v>
                </c:pt>
                <c:pt idx="5826">
                  <c:v>-328.00737500000002</c:v>
                </c:pt>
                <c:pt idx="5827">
                  <c:v>-328.00752400000005</c:v>
                </c:pt>
                <c:pt idx="5828">
                  <c:v>-328.00759000000005</c:v>
                </c:pt>
                <c:pt idx="5829">
                  <c:v>-328.00764900000001</c:v>
                </c:pt>
                <c:pt idx="5830">
                  <c:v>-328.00770600000004</c:v>
                </c:pt>
                <c:pt idx="5831">
                  <c:v>-328.00775800000002</c:v>
                </c:pt>
                <c:pt idx="5832">
                  <c:v>-328.00779199999999</c:v>
                </c:pt>
                <c:pt idx="5833">
                  <c:v>-328.00781800000004</c:v>
                </c:pt>
                <c:pt idx="5834">
                  <c:v>-328.00790500000005</c:v>
                </c:pt>
                <c:pt idx="5835">
                  <c:v>-328.007969</c:v>
                </c:pt>
                <c:pt idx="5836">
                  <c:v>-328.00806600000004</c:v>
                </c:pt>
                <c:pt idx="5837">
                  <c:v>-328.00814200000002</c:v>
                </c:pt>
                <c:pt idx="5838">
                  <c:v>-328.00820300000004</c:v>
                </c:pt>
                <c:pt idx="5839">
                  <c:v>-328.00824300000005</c:v>
                </c:pt>
                <c:pt idx="5840">
                  <c:v>-328.00829200000004</c:v>
                </c:pt>
                <c:pt idx="5841">
                  <c:v>-328.00828000000001</c:v>
                </c:pt>
                <c:pt idx="5842">
                  <c:v>-328.00836400000003</c:v>
                </c:pt>
                <c:pt idx="5843">
                  <c:v>-328.00848500000001</c:v>
                </c:pt>
                <c:pt idx="5844">
                  <c:v>-328.00856200000004</c:v>
                </c:pt>
                <c:pt idx="5845">
                  <c:v>-328.008647</c:v>
                </c:pt>
                <c:pt idx="5846">
                  <c:v>-328.008712</c:v>
                </c:pt>
                <c:pt idx="5847">
                  <c:v>-328.00873900000005</c:v>
                </c:pt>
                <c:pt idx="5848">
                  <c:v>-328.00883800000003</c:v>
                </c:pt>
                <c:pt idx="5849">
                  <c:v>-328.00892100000004</c:v>
                </c:pt>
                <c:pt idx="5850">
                  <c:v>-328.00899200000003</c:v>
                </c:pt>
                <c:pt idx="5851">
                  <c:v>-328.00908100000004</c:v>
                </c:pt>
                <c:pt idx="5852">
                  <c:v>-328.00910300000004</c:v>
                </c:pt>
                <c:pt idx="5853">
                  <c:v>-328.00917400000003</c:v>
                </c:pt>
                <c:pt idx="5854">
                  <c:v>-328.00932800000004</c:v>
                </c:pt>
                <c:pt idx="5855">
                  <c:v>-328.00940000000003</c:v>
                </c:pt>
                <c:pt idx="5856">
                  <c:v>-328.00944200000004</c:v>
                </c:pt>
                <c:pt idx="5857">
                  <c:v>-328.00953800000002</c:v>
                </c:pt>
                <c:pt idx="5858">
                  <c:v>-328.00958400000002</c:v>
                </c:pt>
                <c:pt idx="5859">
                  <c:v>-328.00964400000004</c:v>
                </c:pt>
                <c:pt idx="5860">
                  <c:v>-328.00969900000001</c:v>
                </c:pt>
                <c:pt idx="5861">
                  <c:v>-328.00978100000003</c:v>
                </c:pt>
                <c:pt idx="5862">
                  <c:v>-328.00985500000002</c:v>
                </c:pt>
                <c:pt idx="5863">
                  <c:v>-328.00989400000003</c:v>
                </c:pt>
                <c:pt idx="5864">
                  <c:v>-328.00994100000003</c:v>
                </c:pt>
                <c:pt idx="5865">
                  <c:v>-328.00999100000001</c:v>
                </c:pt>
                <c:pt idx="5866">
                  <c:v>-328.01004700000004</c:v>
                </c:pt>
                <c:pt idx="5867">
                  <c:v>-328.010062</c:v>
                </c:pt>
                <c:pt idx="5868">
                  <c:v>-328.01011600000004</c:v>
                </c:pt>
                <c:pt idx="5869">
                  <c:v>-328.01022500000005</c:v>
                </c:pt>
                <c:pt idx="5870">
                  <c:v>-328.01032800000002</c:v>
                </c:pt>
                <c:pt idx="5871">
                  <c:v>-328.010379</c:v>
                </c:pt>
                <c:pt idx="5872">
                  <c:v>-328.010426</c:v>
                </c:pt>
                <c:pt idx="5873">
                  <c:v>-328.010492</c:v>
                </c:pt>
                <c:pt idx="5874">
                  <c:v>-328.01058500000005</c:v>
                </c:pt>
                <c:pt idx="5875">
                  <c:v>-328.01071100000001</c:v>
                </c:pt>
                <c:pt idx="5876">
                  <c:v>-328.01078200000001</c:v>
                </c:pt>
                <c:pt idx="5877">
                  <c:v>-328.01084500000002</c:v>
                </c:pt>
                <c:pt idx="5878">
                  <c:v>-328.01086100000003</c:v>
                </c:pt>
                <c:pt idx="5879">
                  <c:v>-328.01090200000004</c:v>
                </c:pt>
                <c:pt idx="5880">
                  <c:v>-328.01098100000002</c:v>
                </c:pt>
                <c:pt idx="5881">
                  <c:v>-328.011078</c:v>
                </c:pt>
                <c:pt idx="5882">
                  <c:v>-328.011121</c:v>
                </c:pt>
                <c:pt idx="5883">
                  <c:v>-328.01117600000003</c:v>
                </c:pt>
                <c:pt idx="5884">
                  <c:v>-328.01123800000005</c:v>
                </c:pt>
                <c:pt idx="5885">
                  <c:v>-328.011368</c:v>
                </c:pt>
                <c:pt idx="5886">
                  <c:v>-328.01148500000005</c:v>
                </c:pt>
                <c:pt idx="5887">
                  <c:v>-328.01153000000005</c:v>
                </c:pt>
                <c:pt idx="5888">
                  <c:v>-328.01155400000005</c:v>
                </c:pt>
                <c:pt idx="5889">
                  <c:v>-328.01160600000003</c:v>
                </c:pt>
                <c:pt idx="5890">
                  <c:v>-328.01171800000003</c:v>
                </c:pt>
                <c:pt idx="5891">
                  <c:v>-328.01177000000001</c:v>
                </c:pt>
                <c:pt idx="5892">
                  <c:v>-328.011819</c:v>
                </c:pt>
                <c:pt idx="5893">
                  <c:v>-328.01188200000001</c:v>
                </c:pt>
                <c:pt idx="5894">
                  <c:v>-328.01196400000003</c:v>
                </c:pt>
                <c:pt idx="5895">
                  <c:v>-328.01201800000001</c:v>
                </c:pt>
                <c:pt idx="5896">
                  <c:v>-328.01204300000001</c:v>
                </c:pt>
                <c:pt idx="5897">
                  <c:v>-328.01213200000001</c:v>
                </c:pt>
                <c:pt idx="5898">
                  <c:v>-328.01217400000002</c:v>
                </c:pt>
                <c:pt idx="5899">
                  <c:v>-328.01221900000002</c:v>
                </c:pt>
                <c:pt idx="5900">
                  <c:v>-328.01227400000005</c:v>
                </c:pt>
                <c:pt idx="5901">
                  <c:v>-328.01236600000004</c:v>
                </c:pt>
                <c:pt idx="5902">
                  <c:v>-328.01253800000001</c:v>
                </c:pt>
                <c:pt idx="5903">
                  <c:v>-328.01260100000002</c:v>
                </c:pt>
                <c:pt idx="5904">
                  <c:v>-328.01270300000004</c:v>
                </c:pt>
                <c:pt idx="5905">
                  <c:v>-328.01275600000002</c:v>
                </c:pt>
                <c:pt idx="5906">
                  <c:v>-328.012899</c:v>
                </c:pt>
                <c:pt idx="5907">
                  <c:v>-328.01298600000001</c:v>
                </c:pt>
                <c:pt idx="5908">
                  <c:v>-328.01306600000004</c:v>
                </c:pt>
                <c:pt idx="5909">
                  <c:v>-328.01314100000002</c:v>
                </c:pt>
                <c:pt idx="5910">
                  <c:v>-328.01320300000003</c:v>
                </c:pt>
                <c:pt idx="5911">
                  <c:v>-328.013239</c:v>
                </c:pt>
                <c:pt idx="5912">
                  <c:v>-328.01340200000004</c:v>
                </c:pt>
                <c:pt idx="5913">
                  <c:v>-328.01357900000005</c:v>
                </c:pt>
                <c:pt idx="5914">
                  <c:v>-328.01369600000004</c:v>
                </c:pt>
                <c:pt idx="5915">
                  <c:v>-328.01374200000004</c:v>
                </c:pt>
                <c:pt idx="5916">
                  <c:v>-328.01383700000002</c:v>
                </c:pt>
                <c:pt idx="5917">
                  <c:v>-328.01393900000005</c:v>
                </c:pt>
                <c:pt idx="5918">
                  <c:v>-328.01401200000004</c:v>
                </c:pt>
                <c:pt idx="5919">
                  <c:v>-328.01407600000005</c:v>
                </c:pt>
                <c:pt idx="5920">
                  <c:v>-328.01421200000004</c:v>
                </c:pt>
                <c:pt idx="5921">
                  <c:v>-328.01429900000005</c:v>
                </c:pt>
                <c:pt idx="5922">
                  <c:v>-328.01438400000001</c:v>
                </c:pt>
                <c:pt idx="5923">
                  <c:v>-328.01455100000004</c:v>
                </c:pt>
                <c:pt idx="5924">
                  <c:v>-328.01465000000002</c:v>
                </c:pt>
                <c:pt idx="5925">
                  <c:v>-328.01475100000005</c:v>
                </c:pt>
                <c:pt idx="5926">
                  <c:v>-328.01486600000004</c:v>
                </c:pt>
                <c:pt idx="5927">
                  <c:v>-328.014994</c:v>
                </c:pt>
                <c:pt idx="5928">
                  <c:v>-328.01519400000001</c:v>
                </c:pt>
                <c:pt idx="5929">
                  <c:v>-328.01532100000003</c:v>
                </c:pt>
                <c:pt idx="5930">
                  <c:v>-328.01539400000001</c:v>
                </c:pt>
                <c:pt idx="5931">
                  <c:v>-328.01548400000001</c:v>
                </c:pt>
                <c:pt idx="5932">
                  <c:v>-328.01554700000003</c:v>
                </c:pt>
                <c:pt idx="5933">
                  <c:v>-328.01570400000003</c:v>
                </c:pt>
                <c:pt idx="5934">
                  <c:v>-328.01584400000002</c:v>
                </c:pt>
                <c:pt idx="5935">
                  <c:v>-328.01599200000004</c:v>
                </c:pt>
                <c:pt idx="5936">
                  <c:v>-328.01613200000003</c:v>
                </c:pt>
                <c:pt idx="5937">
                  <c:v>-328.01623600000005</c:v>
                </c:pt>
                <c:pt idx="5938">
                  <c:v>-328.016366</c:v>
                </c:pt>
                <c:pt idx="5939">
                  <c:v>-328.01648600000004</c:v>
                </c:pt>
                <c:pt idx="5940">
                  <c:v>-328.01661000000001</c:v>
                </c:pt>
                <c:pt idx="5941">
                  <c:v>-328.01667600000002</c:v>
                </c:pt>
                <c:pt idx="5942">
                  <c:v>-328.01678500000003</c:v>
                </c:pt>
                <c:pt idx="5943">
                  <c:v>-328.01690600000001</c:v>
                </c:pt>
                <c:pt idx="5944">
                  <c:v>-328.01703200000003</c:v>
                </c:pt>
                <c:pt idx="5945">
                  <c:v>-328.017157</c:v>
                </c:pt>
                <c:pt idx="5946">
                  <c:v>-328.01726100000002</c:v>
                </c:pt>
                <c:pt idx="5947">
                  <c:v>-328.01741400000003</c:v>
                </c:pt>
                <c:pt idx="5948">
                  <c:v>-328.01752800000003</c:v>
                </c:pt>
                <c:pt idx="5949">
                  <c:v>-328.01773100000003</c:v>
                </c:pt>
                <c:pt idx="5950">
                  <c:v>-328.01786000000004</c:v>
                </c:pt>
                <c:pt idx="5951">
                  <c:v>-328.01793800000002</c:v>
                </c:pt>
                <c:pt idx="5952">
                  <c:v>-328.01805899999999</c:v>
                </c:pt>
                <c:pt idx="5953">
                  <c:v>-328.01817</c:v>
                </c:pt>
                <c:pt idx="5954">
                  <c:v>-328.01829300000003</c:v>
                </c:pt>
                <c:pt idx="5955">
                  <c:v>-328.01841300000001</c:v>
                </c:pt>
                <c:pt idx="5956">
                  <c:v>-328.01854900000001</c:v>
                </c:pt>
                <c:pt idx="5957">
                  <c:v>-328.01867800000002</c:v>
                </c:pt>
                <c:pt idx="5958">
                  <c:v>-328.018798</c:v>
                </c:pt>
                <c:pt idx="5959">
                  <c:v>-328.01887600000003</c:v>
                </c:pt>
                <c:pt idx="5960">
                  <c:v>-328.019001</c:v>
                </c:pt>
                <c:pt idx="5961">
                  <c:v>-328.01917400000002</c:v>
                </c:pt>
                <c:pt idx="5962">
                  <c:v>-328.01927500000005</c:v>
                </c:pt>
                <c:pt idx="5963">
                  <c:v>-328.01938100000001</c:v>
                </c:pt>
                <c:pt idx="5964">
                  <c:v>-328.01952400000005</c:v>
                </c:pt>
                <c:pt idx="5965">
                  <c:v>-328.019701</c:v>
                </c:pt>
                <c:pt idx="5966">
                  <c:v>-328.01985000000002</c:v>
                </c:pt>
                <c:pt idx="5967">
                  <c:v>-328.01993100000004</c:v>
                </c:pt>
                <c:pt idx="5968">
                  <c:v>-328.02005100000002</c:v>
                </c:pt>
                <c:pt idx="5969">
                  <c:v>-328.020194</c:v>
                </c:pt>
                <c:pt idx="5970">
                  <c:v>-328.020353</c:v>
                </c:pt>
                <c:pt idx="5971">
                  <c:v>-328.02051600000004</c:v>
                </c:pt>
                <c:pt idx="5972">
                  <c:v>-328.020689</c:v>
                </c:pt>
                <c:pt idx="5973">
                  <c:v>-328.02086100000002</c:v>
                </c:pt>
                <c:pt idx="5974">
                  <c:v>-328.02106100000003</c:v>
                </c:pt>
                <c:pt idx="5975">
                  <c:v>-328.02117600000003</c:v>
                </c:pt>
                <c:pt idx="5976">
                  <c:v>-328.021366</c:v>
                </c:pt>
                <c:pt idx="5977">
                  <c:v>-328.02150400000005</c:v>
                </c:pt>
                <c:pt idx="5978">
                  <c:v>-328.02160000000003</c:v>
                </c:pt>
                <c:pt idx="5979">
                  <c:v>-328.021682</c:v>
                </c:pt>
                <c:pt idx="5980">
                  <c:v>-328.02178900000001</c:v>
                </c:pt>
                <c:pt idx="5981">
                  <c:v>-328.02198800000002</c:v>
                </c:pt>
                <c:pt idx="5982">
                  <c:v>-328.022199</c:v>
                </c:pt>
                <c:pt idx="5983">
                  <c:v>-328.02229900000003</c:v>
                </c:pt>
                <c:pt idx="5984">
                  <c:v>-328.02236600000003</c:v>
                </c:pt>
                <c:pt idx="5985">
                  <c:v>-328.02248200000002</c:v>
                </c:pt>
                <c:pt idx="5986">
                  <c:v>-328.02264400000001</c:v>
                </c:pt>
                <c:pt idx="5987">
                  <c:v>-328.02273200000002</c:v>
                </c:pt>
                <c:pt idx="5988">
                  <c:v>-328.02283600000004</c:v>
                </c:pt>
                <c:pt idx="5989">
                  <c:v>-328.02296900000005</c:v>
                </c:pt>
                <c:pt idx="5990">
                  <c:v>-328.02307200000001</c:v>
                </c:pt>
                <c:pt idx="5991">
                  <c:v>-328.02321800000004</c:v>
                </c:pt>
                <c:pt idx="5992">
                  <c:v>-328.023391</c:v>
                </c:pt>
                <c:pt idx="5993">
                  <c:v>-328.02351900000002</c:v>
                </c:pt>
                <c:pt idx="5994">
                  <c:v>-328.02358000000004</c:v>
                </c:pt>
                <c:pt idx="5995">
                  <c:v>-328.02362500000004</c:v>
                </c:pt>
                <c:pt idx="5996">
                  <c:v>-328.02369100000004</c:v>
                </c:pt>
                <c:pt idx="5997">
                  <c:v>-328.023819</c:v>
                </c:pt>
                <c:pt idx="5998">
                  <c:v>-328.02389500000004</c:v>
                </c:pt>
                <c:pt idx="5999">
                  <c:v>-328.02410000000003</c:v>
                </c:pt>
                <c:pt idx="6000">
                  <c:v>-328.02424200000002</c:v>
                </c:pt>
                <c:pt idx="6001">
                  <c:v>-328.02433200000002</c:v>
                </c:pt>
                <c:pt idx="6002">
                  <c:v>-328.024562</c:v>
                </c:pt>
                <c:pt idx="6003">
                  <c:v>-328.024697</c:v>
                </c:pt>
                <c:pt idx="6004">
                  <c:v>-328.02484200000004</c:v>
                </c:pt>
                <c:pt idx="6005">
                  <c:v>-328.02494200000001</c:v>
                </c:pt>
                <c:pt idx="6006">
                  <c:v>-328.02506200000005</c:v>
                </c:pt>
                <c:pt idx="6007">
                  <c:v>-328.02513100000004</c:v>
                </c:pt>
                <c:pt idx="6008">
                  <c:v>-328.02527400000002</c:v>
                </c:pt>
                <c:pt idx="6009">
                  <c:v>-328.02543800000001</c:v>
                </c:pt>
                <c:pt idx="6010">
                  <c:v>-328.02554900000001</c:v>
                </c:pt>
                <c:pt idx="6011">
                  <c:v>-328.02563200000003</c:v>
                </c:pt>
                <c:pt idx="6012">
                  <c:v>-328.025734</c:v>
                </c:pt>
                <c:pt idx="6013">
                  <c:v>-328.02580500000005</c:v>
                </c:pt>
                <c:pt idx="6014">
                  <c:v>-328.02592600000003</c:v>
                </c:pt>
                <c:pt idx="6015">
                  <c:v>-328.02610900000002</c:v>
                </c:pt>
                <c:pt idx="6016">
                  <c:v>-328.02620899999999</c:v>
                </c:pt>
                <c:pt idx="6017">
                  <c:v>-328.02629400000001</c:v>
                </c:pt>
                <c:pt idx="6018">
                  <c:v>-328.02635300000003</c:v>
                </c:pt>
                <c:pt idx="6019">
                  <c:v>-328.02646400000003</c:v>
                </c:pt>
                <c:pt idx="6020">
                  <c:v>-328.026634</c:v>
                </c:pt>
                <c:pt idx="6021">
                  <c:v>-328.02677200000005</c:v>
                </c:pt>
                <c:pt idx="6022">
                  <c:v>-328.02683400000001</c:v>
                </c:pt>
                <c:pt idx="6023">
                  <c:v>-328.02691300000004</c:v>
                </c:pt>
                <c:pt idx="6024">
                  <c:v>-328.02707500000002</c:v>
                </c:pt>
                <c:pt idx="6025">
                  <c:v>-328.02725700000002</c:v>
                </c:pt>
                <c:pt idx="6026">
                  <c:v>-328.02736100000004</c:v>
                </c:pt>
                <c:pt idx="6027">
                  <c:v>-328.02748100000002</c:v>
                </c:pt>
                <c:pt idx="6028">
                  <c:v>-328.02758600000004</c:v>
                </c:pt>
                <c:pt idx="6029">
                  <c:v>-328.02768400000002</c:v>
                </c:pt>
                <c:pt idx="6030">
                  <c:v>-328.02780100000001</c:v>
                </c:pt>
                <c:pt idx="6031">
                  <c:v>-328.02793100000002</c:v>
                </c:pt>
                <c:pt idx="6032">
                  <c:v>-328.02805600000005</c:v>
                </c:pt>
                <c:pt idx="6033">
                  <c:v>-328.028188</c:v>
                </c:pt>
                <c:pt idx="6034">
                  <c:v>-328.02826200000004</c:v>
                </c:pt>
                <c:pt idx="6035">
                  <c:v>-328.02840200000003</c:v>
                </c:pt>
                <c:pt idx="6036">
                  <c:v>-328.02856600000001</c:v>
                </c:pt>
                <c:pt idx="6037">
                  <c:v>-328.02864900000003</c:v>
                </c:pt>
                <c:pt idx="6038">
                  <c:v>-328.02869500000003</c:v>
                </c:pt>
                <c:pt idx="6039">
                  <c:v>-328.028818</c:v>
                </c:pt>
                <c:pt idx="6040">
                  <c:v>-328.02890100000002</c:v>
                </c:pt>
                <c:pt idx="6041">
                  <c:v>-328.02902800000004</c:v>
                </c:pt>
                <c:pt idx="6042">
                  <c:v>-328.02910600000001</c:v>
                </c:pt>
                <c:pt idx="6043">
                  <c:v>-328.02917600000001</c:v>
                </c:pt>
                <c:pt idx="6044">
                  <c:v>-328.02926400000001</c:v>
                </c:pt>
                <c:pt idx="6045">
                  <c:v>-328.02934400000004</c:v>
                </c:pt>
                <c:pt idx="6046">
                  <c:v>-328.02939800000001</c:v>
                </c:pt>
                <c:pt idx="6047">
                  <c:v>-328.02948800000001</c:v>
                </c:pt>
                <c:pt idx="6048">
                  <c:v>-328.02952000000005</c:v>
                </c:pt>
                <c:pt idx="6049">
                  <c:v>-328.02957100000003</c:v>
                </c:pt>
                <c:pt idx="6050">
                  <c:v>-328.02963</c:v>
                </c:pt>
                <c:pt idx="6051">
                  <c:v>-328.02972500000004</c:v>
                </c:pt>
                <c:pt idx="6052">
                  <c:v>-328.02982600000001</c:v>
                </c:pt>
                <c:pt idx="6053">
                  <c:v>-328.029855</c:v>
                </c:pt>
                <c:pt idx="6054">
                  <c:v>-328.02993200000003</c:v>
                </c:pt>
                <c:pt idx="6055">
                  <c:v>-328.030011</c:v>
                </c:pt>
                <c:pt idx="6056">
                  <c:v>-328.03011800000002</c:v>
                </c:pt>
                <c:pt idx="6057">
                  <c:v>-328.030258</c:v>
                </c:pt>
                <c:pt idx="6058">
                  <c:v>-328.03034000000002</c:v>
                </c:pt>
                <c:pt idx="6059">
                  <c:v>-328.03037500000005</c:v>
                </c:pt>
                <c:pt idx="6060">
                  <c:v>-328.030415</c:v>
                </c:pt>
                <c:pt idx="6061">
                  <c:v>-328.03051200000004</c:v>
                </c:pt>
                <c:pt idx="6062">
                  <c:v>-328.03065600000002</c:v>
                </c:pt>
                <c:pt idx="6063">
                  <c:v>-328.03076500000003</c:v>
                </c:pt>
                <c:pt idx="6064">
                  <c:v>-328.03074400000003</c:v>
                </c:pt>
                <c:pt idx="6065">
                  <c:v>-328.03078500000004</c:v>
                </c:pt>
                <c:pt idx="6066">
                  <c:v>-328.03083800000002</c:v>
                </c:pt>
                <c:pt idx="6067">
                  <c:v>-328.030912</c:v>
                </c:pt>
                <c:pt idx="6068">
                  <c:v>-328.03105400000004</c:v>
                </c:pt>
                <c:pt idx="6069">
                  <c:v>-328.03112900000002</c:v>
                </c:pt>
                <c:pt idx="6070">
                  <c:v>-328.03120100000001</c:v>
                </c:pt>
                <c:pt idx="6071">
                  <c:v>-328.03124700000001</c:v>
                </c:pt>
                <c:pt idx="6072">
                  <c:v>-328.03135100000003</c:v>
                </c:pt>
                <c:pt idx="6073">
                  <c:v>-328.03138200000001</c:v>
                </c:pt>
                <c:pt idx="6074">
                  <c:v>-328.03142600000001</c:v>
                </c:pt>
                <c:pt idx="6075">
                  <c:v>-328.03151800000001</c:v>
                </c:pt>
                <c:pt idx="6076">
                  <c:v>-328.03160100000002</c:v>
                </c:pt>
                <c:pt idx="6077">
                  <c:v>-328.03168100000005</c:v>
                </c:pt>
                <c:pt idx="6078">
                  <c:v>-328.03180600000002</c:v>
                </c:pt>
                <c:pt idx="6079">
                  <c:v>-328.03195700000003</c:v>
                </c:pt>
                <c:pt idx="6080">
                  <c:v>-328.03202200000004</c:v>
                </c:pt>
                <c:pt idx="6081">
                  <c:v>-328.03203200000002</c:v>
                </c:pt>
                <c:pt idx="6082">
                  <c:v>-328.03209100000004</c:v>
                </c:pt>
                <c:pt idx="6083">
                  <c:v>-328.03214800000001</c:v>
                </c:pt>
                <c:pt idx="6084">
                  <c:v>-328.03220300000004</c:v>
                </c:pt>
                <c:pt idx="6085">
                  <c:v>-328.03220800000003</c:v>
                </c:pt>
                <c:pt idx="6086">
                  <c:v>-328.03218900000002</c:v>
                </c:pt>
                <c:pt idx="6087">
                  <c:v>-328.03225000000003</c:v>
                </c:pt>
                <c:pt idx="6088">
                  <c:v>-328.03228100000001</c:v>
                </c:pt>
                <c:pt idx="6089">
                  <c:v>-328.03238400000004</c:v>
                </c:pt>
                <c:pt idx="6090">
                  <c:v>-328.03248200000002</c:v>
                </c:pt>
                <c:pt idx="6091">
                  <c:v>-328.03249600000004</c:v>
                </c:pt>
                <c:pt idx="6092">
                  <c:v>-328.03256200000004</c:v>
                </c:pt>
                <c:pt idx="6093">
                  <c:v>-328.03258200000005</c:v>
                </c:pt>
                <c:pt idx="6094">
                  <c:v>-328.03266400000001</c:v>
                </c:pt>
                <c:pt idx="6095">
                  <c:v>-328.03281900000002</c:v>
                </c:pt>
                <c:pt idx="6096">
                  <c:v>-328.03294100000005</c:v>
                </c:pt>
                <c:pt idx="6097">
                  <c:v>-328.03300300000001</c:v>
                </c:pt>
                <c:pt idx="6098">
                  <c:v>-328.03299900000002</c:v>
                </c:pt>
                <c:pt idx="6099">
                  <c:v>-328.033053</c:v>
                </c:pt>
                <c:pt idx="6100">
                  <c:v>-328.03324600000002</c:v>
                </c:pt>
                <c:pt idx="6101">
                  <c:v>-328.03335600000003</c:v>
                </c:pt>
                <c:pt idx="6102">
                  <c:v>-328.03342000000004</c:v>
                </c:pt>
                <c:pt idx="6103">
                  <c:v>-328.03347200000002</c:v>
                </c:pt>
                <c:pt idx="6104">
                  <c:v>-328.03351400000003</c:v>
                </c:pt>
                <c:pt idx="6105">
                  <c:v>-328.03354899999999</c:v>
                </c:pt>
                <c:pt idx="6106">
                  <c:v>-328.03360800000002</c:v>
                </c:pt>
                <c:pt idx="6107">
                  <c:v>-328.03360600000002</c:v>
                </c:pt>
                <c:pt idx="6108">
                  <c:v>-328.03367000000003</c:v>
                </c:pt>
                <c:pt idx="6109">
                  <c:v>-328.03371200000004</c:v>
                </c:pt>
                <c:pt idx="6110">
                  <c:v>-328.03378400000003</c:v>
                </c:pt>
                <c:pt idx="6111">
                  <c:v>-328.03391200000004</c:v>
                </c:pt>
                <c:pt idx="6112">
                  <c:v>-328.03395900000004</c:v>
                </c:pt>
                <c:pt idx="6113">
                  <c:v>-328.03401200000002</c:v>
                </c:pt>
                <c:pt idx="6114">
                  <c:v>-328.034087</c:v>
                </c:pt>
                <c:pt idx="6115">
                  <c:v>-328.034111</c:v>
                </c:pt>
                <c:pt idx="6116">
                  <c:v>-328.03414900000001</c:v>
                </c:pt>
                <c:pt idx="6117">
                  <c:v>-328.03414000000004</c:v>
                </c:pt>
                <c:pt idx="6118">
                  <c:v>-328.03419700000001</c:v>
                </c:pt>
                <c:pt idx="6119">
                  <c:v>-328.03420900000003</c:v>
                </c:pt>
                <c:pt idx="6120">
                  <c:v>-328.03422600000005</c:v>
                </c:pt>
                <c:pt idx="6121">
                  <c:v>-328.03429900000003</c:v>
                </c:pt>
                <c:pt idx="6122">
                  <c:v>-328.03439900000001</c:v>
                </c:pt>
                <c:pt idx="6123">
                  <c:v>-328.03451100000001</c:v>
                </c:pt>
                <c:pt idx="6124">
                  <c:v>-328.03457600000002</c:v>
                </c:pt>
                <c:pt idx="6125">
                  <c:v>-328.03460900000005</c:v>
                </c:pt>
                <c:pt idx="6126">
                  <c:v>-328.03461200000004</c:v>
                </c:pt>
                <c:pt idx="6127">
                  <c:v>-328.034649</c:v>
                </c:pt>
                <c:pt idx="6128">
                  <c:v>-328.03472200000004</c:v>
                </c:pt>
                <c:pt idx="6129">
                  <c:v>-328.03483400000005</c:v>
                </c:pt>
                <c:pt idx="6130">
                  <c:v>-328.03493000000003</c:v>
                </c:pt>
                <c:pt idx="6131">
                  <c:v>-328.03503800000004</c:v>
                </c:pt>
                <c:pt idx="6132">
                  <c:v>-328.03511100000003</c:v>
                </c:pt>
                <c:pt idx="6133">
                  <c:v>-328.03513400000003</c:v>
                </c:pt>
                <c:pt idx="6134">
                  <c:v>-328.03516200000001</c:v>
                </c:pt>
                <c:pt idx="6135">
                  <c:v>-328.03525000000002</c:v>
                </c:pt>
                <c:pt idx="6136">
                  <c:v>-328.03528400000005</c:v>
                </c:pt>
                <c:pt idx="6137">
                  <c:v>-328.03532800000005</c:v>
                </c:pt>
                <c:pt idx="6138">
                  <c:v>-328.035347</c:v>
                </c:pt>
                <c:pt idx="6139">
                  <c:v>-328.03545400000002</c:v>
                </c:pt>
                <c:pt idx="6140">
                  <c:v>-328.03550800000005</c:v>
                </c:pt>
                <c:pt idx="6141">
                  <c:v>-328.03557800000004</c:v>
                </c:pt>
                <c:pt idx="6142">
                  <c:v>-328.03574200000003</c:v>
                </c:pt>
                <c:pt idx="6143">
                  <c:v>-328.03591400000005</c:v>
                </c:pt>
                <c:pt idx="6144">
                  <c:v>-328.035978</c:v>
                </c:pt>
                <c:pt idx="6145">
                  <c:v>-328.035999</c:v>
                </c:pt>
                <c:pt idx="6146">
                  <c:v>-328.03601900000001</c:v>
                </c:pt>
                <c:pt idx="6147">
                  <c:v>-328.03607400000004</c:v>
                </c:pt>
                <c:pt idx="6148">
                  <c:v>-328.03616600000004</c:v>
                </c:pt>
                <c:pt idx="6149">
                  <c:v>-328.03624600000001</c:v>
                </c:pt>
                <c:pt idx="6150">
                  <c:v>-328.03628400000002</c:v>
                </c:pt>
                <c:pt idx="6151">
                  <c:v>-328.036316</c:v>
                </c:pt>
                <c:pt idx="6152">
                  <c:v>-328.03639400000003</c:v>
                </c:pt>
                <c:pt idx="6153">
                  <c:v>-328.03651500000001</c:v>
                </c:pt>
                <c:pt idx="6154">
                  <c:v>-328.03663</c:v>
                </c:pt>
                <c:pt idx="6155">
                  <c:v>-328.03670700000004</c:v>
                </c:pt>
                <c:pt idx="6156">
                  <c:v>-328.036789</c:v>
                </c:pt>
                <c:pt idx="6157">
                  <c:v>-328.03687100000002</c:v>
                </c:pt>
                <c:pt idx="6158">
                  <c:v>-328.03699900000004</c:v>
                </c:pt>
                <c:pt idx="6159">
                  <c:v>-328.03709800000001</c:v>
                </c:pt>
                <c:pt idx="6160">
                  <c:v>-328.03711600000003</c:v>
                </c:pt>
                <c:pt idx="6161">
                  <c:v>-328.03720300000003</c:v>
                </c:pt>
                <c:pt idx="6162">
                  <c:v>-328.037282</c:v>
                </c:pt>
                <c:pt idx="6163">
                  <c:v>-328.03731200000004</c:v>
                </c:pt>
                <c:pt idx="6164">
                  <c:v>-328.03742200000005</c:v>
                </c:pt>
                <c:pt idx="6165">
                  <c:v>-328.03750100000002</c:v>
                </c:pt>
                <c:pt idx="6166">
                  <c:v>-328.03763600000002</c:v>
                </c:pt>
                <c:pt idx="6167">
                  <c:v>-328.03769700000004</c:v>
                </c:pt>
                <c:pt idx="6168">
                  <c:v>-328.037734</c:v>
                </c:pt>
                <c:pt idx="6169">
                  <c:v>-328.03779200000002</c:v>
                </c:pt>
                <c:pt idx="6170">
                  <c:v>-328.03785900000003</c:v>
                </c:pt>
                <c:pt idx="6171">
                  <c:v>-328.037981</c:v>
                </c:pt>
                <c:pt idx="6172">
                  <c:v>-328.038025</c:v>
                </c:pt>
                <c:pt idx="6173">
                  <c:v>-328.03807800000004</c:v>
                </c:pt>
                <c:pt idx="6174">
                  <c:v>-328.03821500000004</c:v>
                </c:pt>
                <c:pt idx="6175">
                  <c:v>-328.03835600000002</c:v>
                </c:pt>
                <c:pt idx="6176">
                  <c:v>-328.03844200000003</c:v>
                </c:pt>
                <c:pt idx="6177">
                  <c:v>-328.03848500000004</c:v>
                </c:pt>
                <c:pt idx="6178">
                  <c:v>-328.03855900000002</c:v>
                </c:pt>
                <c:pt idx="6179">
                  <c:v>-328.03865500000001</c:v>
                </c:pt>
                <c:pt idx="6180">
                  <c:v>-328.03874200000001</c:v>
                </c:pt>
                <c:pt idx="6181">
                  <c:v>-328.03884200000005</c:v>
                </c:pt>
                <c:pt idx="6182">
                  <c:v>-328.03888600000005</c:v>
                </c:pt>
                <c:pt idx="6183">
                  <c:v>-328.03892200000001</c:v>
                </c:pt>
                <c:pt idx="6184">
                  <c:v>-328.03896400000002</c:v>
                </c:pt>
                <c:pt idx="6185">
                  <c:v>-328.03906900000004</c:v>
                </c:pt>
                <c:pt idx="6186">
                  <c:v>-328.03915600000005</c:v>
                </c:pt>
                <c:pt idx="6187">
                  <c:v>-328.03925900000002</c:v>
                </c:pt>
                <c:pt idx="6188">
                  <c:v>-328.03939200000002</c:v>
                </c:pt>
                <c:pt idx="6189">
                  <c:v>-328.039469</c:v>
                </c:pt>
                <c:pt idx="6190">
                  <c:v>-328.03966800000001</c:v>
                </c:pt>
                <c:pt idx="6191">
                  <c:v>-328.03972800000003</c:v>
                </c:pt>
                <c:pt idx="6192">
                  <c:v>-328.03982600000001</c:v>
                </c:pt>
                <c:pt idx="6193">
                  <c:v>-328.03992200000005</c:v>
                </c:pt>
                <c:pt idx="6194">
                  <c:v>-328.039962</c:v>
                </c:pt>
                <c:pt idx="6195">
                  <c:v>-328.04009500000001</c:v>
                </c:pt>
                <c:pt idx="6196">
                  <c:v>-328.04026600000003</c:v>
                </c:pt>
                <c:pt idx="6197">
                  <c:v>-328.04038200000002</c:v>
                </c:pt>
                <c:pt idx="6198">
                  <c:v>-328.04044900000002</c:v>
                </c:pt>
                <c:pt idx="6199">
                  <c:v>-328.04058900000001</c:v>
                </c:pt>
                <c:pt idx="6200">
                  <c:v>-328.04069500000003</c:v>
                </c:pt>
                <c:pt idx="6201">
                  <c:v>-328.04083200000002</c:v>
                </c:pt>
                <c:pt idx="6202">
                  <c:v>-328.04094900000001</c:v>
                </c:pt>
                <c:pt idx="6203">
                  <c:v>-328.04100300000005</c:v>
                </c:pt>
                <c:pt idx="6204">
                  <c:v>-328.041022</c:v>
                </c:pt>
                <c:pt idx="6205">
                  <c:v>-328.04109200000005</c:v>
                </c:pt>
                <c:pt idx="6206">
                  <c:v>-328.04125500000004</c:v>
                </c:pt>
                <c:pt idx="6207">
                  <c:v>-328.04139100000003</c:v>
                </c:pt>
                <c:pt idx="6208">
                  <c:v>-328.04147399999999</c:v>
                </c:pt>
                <c:pt idx="6209">
                  <c:v>-328.04153200000002</c:v>
                </c:pt>
                <c:pt idx="6210">
                  <c:v>-328.04161900000003</c:v>
                </c:pt>
                <c:pt idx="6211">
                  <c:v>-328.04164000000003</c:v>
                </c:pt>
                <c:pt idx="6212">
                  <c:v>-328.04173100000003</c:v>
                </c:pt>
                <c:pt idx="6213">
                  <c:v>-328.04189500000001</c:v>
                </c:pt>
                <c:pt idx="6214">
                  <c:v>-328.04197800000003</c:v>
                </c:pt>
                <c:pt idx="6215">
                  <c:v>-328.04202800000002</c:v>
                </c:pt>
                <c:pt idx="6216">
                  <c:v>-328.04205400000001</c:v>
                </c:pt>
                <c:pt idx="6217">
                  <c:v>-328.04220100000003</c:v>
                </c:pt>
                <c:pt idx="6218">
                  <c:v>-328.04226200000005</c:v>
                </c:pt>
                <c:pt idx="6219">
                  <c:v>-328.04234000000002</c:v>
                </c:pt>
                <c:pt idx="6220">
                  <c:v>-328.042462</c:v>
                </c:pt>
                <c:pt idx="6221">
                  <c:v>-328.04253800000004</c:v>
                </c:pt>
                <c:pt idx="6222">
                  <c:v>-328.04259200000001</c:v>
                </c:pt>
                <c:pt idx="6223">
                  <c:v>-328.042711</c:v>
                </c:pt>
                <c:pt idx="6224">
                  <c:v>-328.04280600000004</c:v>
                </c:pt>
                <c:pt idx="6225">
                  <c:v>-328.04287100000005</c:v>
                </c:pt>
                <c:pt idx="6226">
                  <c:v>-328.04292100000004</c:v>
                </c:pt>
                <c:pt idx="6227">
                  <c:v>-328.043024</c:v>
                </c:pt>
                <c:pt idx="6228">
                  <c:v>-328.04318000000001</c:v>
                </c:pt>
                <c:pt idx="6229">
                  <c:v>-328.04323800000003</c:v>
                </c:pt>
                <c:pt idx="6230">
                  <c:v>-328.04334</c:v>
                </c:pt>
                <c:pt idx="6231">
                  <c:v>-328.04336600000005</c:v>
                </c:pt>
                <c:pt idx="6232">
                  <c:v>-328.04339000000004</c:v>
                </c:pt>
                <c:pt idx="6233">
                  <c:v>-328.04345600000005</c:v>
                </c:pt>
                <c:pt idx="6234">
                  <c:v>-328.04352400000005</c:v>
                </c:pt>
                <c:pt idx="6235">
                  <c:v>-328.043564</c:v>
                </c:pt>
                <c:pt idx="6236">
                  <c:v>-328.04358500000001</c:v>
                </c:pt>
                <c:pt idx="6237">
                  <c:v>-328.04359700000003</c:v>
                </c:pt>
                <c:pt idx="6238">
                  <c:v>-328.043656</c:v>
                </c:pt>
                <c:pt idx="6239">
                  <c:v>-328.04374100000001</c:v>
                </c:pt>
                <c:pt idx="6240">
                  <c:v>-328.04378600000001</c:v>
                </c:pt>
                <c:pt idx="6241">
                  <c:v>-328.043834</c:v>
                </c:pt>
                <c:pt idx="6242">
                  <c:v>-328.04389400000002</c:v>
                </c:pt>
                <c:pt idx="6243">
                  <c:v>-328.04396100000002</c:v>
                </c:pt>
                <c:pt idx="6244">
                  <c:v>-328.04404400000004</c:v>
                </c:pt>
                <c:pt idx="6245">
                  <c:v>-328.044106</c:v>
                </c:pt>
                <c:pt idx="6246">
                  <c:v>-328.044106</c:v>
                </c:pt>
                <c:pt idx="6247">
                  <c:v>-328.04411100000004</c:v>
                </c:pt>
                <c:pt idx="6248">
                  <c:v>-328.04411600000003</c:v>
                </c:pt>
                <c:pt idx="6249">
                  <c:v>-328.04419900000005</c:v>
                </c:pt>
                <c:pt idx="6250">
                  <c:v>-328.04428200000001</c:v>
                </c:pt>
                <c:pt idx="6251">
                  <c:v>-328.04431400000004</c:v>
                </c:pt>
                <c:pt idx="6252">
                  <c:v>-328.044376</c:v>
                </c:pt>
                <c:pt idx="6253">
                  <c:v>-328.04443400000002</c:v>
                </c:pt>
                <c:pt idx="6254">
                  <c:v>-328.044465</c:v>
                </c:pt>
                <c:pt idx="6255">
                  <c:v>-328.044534</c:v>
                </c:pt>
                <c:pt idx="6256">
                  <c:v>-328.04463000000004</c:v>
                </c:pt>
                <c:pt idx="6257">
                  <c:v>-328.04468600000001</c:v>
                </c:pt>
                <c:pt idx="6258">
                  <c:v>-328.044668</c:v>
                </c:pt>
                <c:pt idx="6259">
                  <c:v>-328.04470300000003</c:v>
                </c:pt>
                <c:pt idx="6260">
                  <c:v>-328.04472200000004</c:v>
                </c:pt>
                <c:pt idx="6261">
                  <c:v>-328.04481100000004</c:v>
                </c:pt>
                <c:pt idx="6262">
                  <c:v>-328.044828</c:v>
                </c:pt>
                <c:pt idx="6263">
                  <c:v>-328.04490300000003</c:v>
                </c:pt>
                <c:pt idx="6264">
                  <c:v>-328.04498000000001</c:v>
                </c:pt>
                <c:pt idx="6265">
                  <c:v>-328.04505500000005</c:v>
                </c:pt>
                <c:pt idx="6266">
                  <c:v>-328.04504700000001</c:v>
                </c:pt>
                <c:pt idx="6267">
                  <c:v>-328.04504300000002</c:v>
                </c:pt>
                <c:pt idx="6268">
                  <c:v>-328.04505900000004</c:v>
                </c:pt>
                <c:pt idx="6269">
                  <c:v>-328.04508200000004</c:v>
                </c:pt>
                <c:pt idx="6270">
                  <c:v>-328.04512400000004</c:v>
                </c:pt>
                <c:pt idx="6271">
                  <c:v>-328.04517600000003</c:v>
                </c:pt>
                <c:pt idx="6272">
                  <c:v>-328.04525900000004</c:v>
                </c:pt>
                <c:pt idx="6273">
                  <c:v>-328.04526600000003</c:v>
                </c:pt>
                <c:pt idx="6274">
                  <c:v>-328.04525900000004</c:v>
                </c:pt>
                <c:pt idx="6275">
                  <c:v>-328.04528200000004</c:v>
                </c:pt>
                <c:pt idx="6276">
                  <c:v>-328.04536000000002</c:v>
                </c:pt>
                <c:pt idx="6277">
                  <c:v>-328.04535200000004</c:v>
                </c:pt>
                <c:pt idx="6278">
                  <c:v>-328.04533400000003</c:v>
                </c:pt>
                <c:pt idx="6279">
                  <c:v>-328.04535900000002</c:v>
                </c:pt>
                <c:pt idx="6280">
                  <c:v>-328.04540100000003</c:v>
                </c:pt>
                <c:pt idx="6281">
                  <c:v>-328.04546400000004</c:v>
                </c:pt>
                <c:pt idx="6282">
                  <c:v>-328.04549200000002</c:v>
                </c:pt>
                <c:pt idx="6283">
                  <c:v>-328.045503</c:v>
                </c:pt>
                <c:pt idx="6284">
                  <c:v>-328.045548</c:v>
                </c:pt>
                <c:pt idx="6285">
                  <c:v>-328.04565200000002</c:v>
                </c:pt>
                <c:pt idx="6286">
                  <c:v>-328.045682</c:v>
                </c:pt>
                <c:pt idx="6287">
                  <c:v>-328.04568800000004</c:v>
                </c:pt>
                <c:pt idx="6288">
                  <c:v>-328.04570100000001</c:v>
                </c:pt>
                <c:pt idx="6289">
                  <c:v>-328.04567200000002</c:v>
                </c:pt>
                <c:pt idx="6290">
                  <c:v>-328.04574600000001</c:v>
                </c:pt>
                <c:pt idx="6291">
                  <c:v>-328.04577400000005</c:v>
                </c:pt>
                <c:pt idx="6292">
                  <c:v>-328.04581900000005</c:v>
                </c:pt>
                <c:pt idx="6293">
                  <c:v>-328.04585600000001</c:v>
                </c:pt>
                <c:pt idx="6294">
                  <c:v>-328.04589100000004</c:v>
                </c:pt>
                <c:pt idx="6295">
                  <c:v>-328.04585200000002</c:v>
                </c:pt>
                <c:pt idx="6296">
                  <c:v>-328.04589400000003</c:v>
                </c:pt>
                <c:pt idx="6297">
                  <c:v>-328.04594700000001</c:v>
                </c:pt>
                <c:pt idx="6298">
                  <c:v>-328.04598800000002</c:v>
                </c:pt>
                <c:pt idx="6299">
                  <c:v>-328.04600900000003</c:v>
                </c:pt>
                <c:pt idx="6300">
                  <c:v>-328.045975</c:v>
                </c:pt>
                <c:pt idx="6301">
                  <c:v>-328.045995</c:v>
                </c:pt>
                <c:pt idx="6302">
                  <c:v>-328.04603800000001</c:v>
                </c:pt>
                <c:pt idx="6303">
                  <c:v>-328.04602600000004</c:v>
                </c:pt>
                <c:pt idx="6304">
                  <c:v>-328.046063</c:v>
                </c:pt>
                <c:pt idx="6305">
                  <c:v>-328.04611199999999</c:v>
                </c:pt>
                <c:pt idx="6306">
                  <c:v>-328.04607200000004</c:v>
                </c:pt>
                <c:pt idx="6307">
                  <c:v>-328.04605900000001</c:v>
                </c:pt>
                <c:pt idx="6308">
                  <c:v>-328.04604900000004</c:v>
                </c:pt>
                <c:pt idx="6309">
                  <c:v>-328.04604900000004</c:v>
                </c:pt>
                <c:pt idx="6310">
                  <c:v>-328.04603800000001</c:v>
                </c:pt>
                <c:pt idx="6311">
                  <c:v>-328.04607200000004</c:v>
                </c:pt>
                <c:pt idx="6312">
                  <c:v>-328.04616000000004</c:v>
                </c:pt>
                <c:pt idx="6313">
                  <c:v>-328.04621200000003</c:v>
                </c:pt>
                <c:pt idx="6314">
                  <c:v>-328.04623100000003</c:v>
                </c:pt>
                <c:pt idx="6315">
                  <c:v>-328.046289</c:v>
                </c:pt>
                <c:pt idx="6316">
                  <c:v>-328.04637200000002</c:v>
                </c:pt>
                <c:pt idx="6317">
                  <c:v>-328.046426</c:v>
                </c:pt>
                <c:pt idx="6318">
                  <c:v>-328.046491</c:v>
                </c:pt>
                <c:pt idx="6319">
                  <c:v>-328.04655100000002</c:v>
                </c:pt>
                <c:pt idx="6320">
                  <c:v>-328.04656600000004</c:v>
                </c:pt>
                <c:pt idx="6321">
                  <c:v>-328.04661100000004</c:v>
                </c:pt>
                <c:pt idx="6322">
                  <c:v>-328.04662500000001</c:v>
                </c:pt>
                <c:pt idx="6323">
                  <c:v>-328.04665199999999</c:v>
                </c:pt>
                <c:pt idx="6324">
                  <c:v>-328.04668600000002</c:v>
                </c:pt>
                <c:pt idx="6325">
                  <c:v>-328.04672800000003</c:v>
                </c:pt>
                <c:pt idx="6326">
                  <c:v>-328.04675600000002</c:v>
                </c:pt>
                <c:pt idx="6327">
                  <c:v>-328.046739</c:v>
                </c:pt>
                <c:pt idx="6328">
                  <c:v>-328.046739</c:v>
                </c:pt>
                <c:pt idx="6329">
                  <c:v>-328.04670700000003</c:v>
                </c:pt>
                <c:pt idx="6330">
                  <c:v>-328.04673000000003</c:v>
                </c:pt>
                <c:pt idx="6331">
                  <c:v>-328.046809</c:v>
                </c:pt>
                <c:pt idx="6332">
                  <c:v>-328.04684400000002</c:v>
                </c:pt>
                <c:pt idx="6333">
                  <c:v>-328.04685600000005</c:v>
                </c:pt>
                <c:pt idx="6334">
                  <c:v>-328.046899</c:v>
                </c:pt>
                <c:pt idx="6335">
                  <c:v>-328.04694500000005</c:v>
                </c:pt>
                <c:pt idx="6336">
                  <c:v>-328.047055</c:v>
                </c:pt>
                <c:pt idx="6337">
                  <c:v>-328.04705900000005</c:v>
                </c:pt>
                <c:pt idx="6338">
                  <c:v>-328.04711600000002</c:v>
                </c:pt>
                <c:pt idx="6339">
                  <c:v>-328.04710600000004</c:v>
                </c:pt>
                <c:pt idx="6340">
                  <c:v>-328.04714800000005</c:v>
                </c:pt>
                <c:pt idx="6341">
                  <c:v>-328.04715500000003</c:v>
                </c:pt>
                <c:pt idx="6342">
                  <c:v>-328.04718200000002</c:v>
                </c:pt>
                <c:pt idx="6343">
                  <c:v>-328.04718400000002</c:v>
                </c:pt>
                <c:pt idx="6344">
                  <c:v>-328.04720800000001</c:v>
                </c:pt>
                <c:pt idx="6345">
                  <c:v>-328.047257</c:v>
                </c:pt>
                <c:pt idx="6346">
                  <c:v>-328.047304</c:v>
                </c:pt>
                <c:pt idx="6347">
                  <c:v>-328.04735900000003</c:v>
                </c:pt>
                <c:pt idx="6348">
                  <c:v>-328.04734200000001</c:v>
                </c:pt>
                <c:pt idx="6349">
                  <c:v>-328.047371</c:v>
                </c:pt>
                <c:pt idx="6350">
                  <c:v>-328.04738200000003</c:v>
                </c:pt>
                <c:pt idx="6351">
                  <c:v>-328.04742600000003</c:v>
                </c:pt>
                <c:pt idx="6352">
                  <c:v>-328.04746600000004</c:v>
                </c:pt>
                <c:pt idx="6353">
                  <c:v>-328.04749400000003</c:v>
                </c:pt>
                <c:pt idx="6354">
                  <c:v>-328.047528</c:v>
                </c:pt>
                <c:pt idx="6355">
                  <c:v>-328.04758900000002</c:v>
                </c:pt>
                <c:pt idx="6356">
                  <c:v>-328.04769400000004</c:v>
                </c:pt>
                <c:pt idx="6357">
                  <c:v>-328.04775900000004</c:v>
                </c:pt>
                <c:pt idx="6358">
                  <c:v>-328.04779100000002</c:v>
                </c:pt>
                <c:pt idx="6359">
                  <c:v>-328.04779500000001</c:v>
                </c:pt>
                <c:pt idx="6360">
                  <c:v>-328.04780600000004</c:v>
                </c:pt>
                <c:pt idx="6361">
                  <c:v>-328.04785100000004</c:v>
                </c:pt>
                <c:pt idx="6362">
                  <c:v>-328.04788000000002</c:v>
                </c:pt>
                <c:pt idx="6363">
                  <c:v>-328.04798600000004</c:v>
                </c:pt>
                <c:pt idx="6364">
                  <c:v>-328.04804000000001</c:v>
                </c:pt>
                <c:pt idx="6365">
                  <c:v>-328.04812500000003</c:v>
                </c:pt>
                <c:pt idx="6366">
                  <c:v>-328.04816600000004</c:v>
                </c:pt>
                <c:pt idx="6367">
                  <c:v>-328.048226</c:v>
                </c:pt>
                <c:pt idx="6368">
                  <c:v>-328.04826600000001</c:v>
                </c:pt>
                <c:pt idx="6369">
                  <c:v>-328.04832500000003</c:v>
                </c:pt>
                <c:pt idx="6370">
                  <c:v>-328.04838700000005</c:v>
                </c:pt>
                <c:pt idx="6371">
                  <c:v>-328.04844200000002</c:v>
                </c:pt>
                <c:pt idx="6372">
                  <c:v>-328.04848100000004</c:v>
                </c:pt>
                <c:pt idx="6373">
                  <c:v>-328.04849100000001</c:v>
                </c:pt>
                <c:pt idx="6374">
                  <c:v>-328.04852200000005</c:v>
                </c:pt>
                <c:pt idx="6375">
                  <c:v>-328.04852800000003</c:v>
                </c:pt>
                <c:pt idx="6376">
                  <c:v>-328.04855300000003</c:v>
                </c:pt>
                <c:pt idx="6377">
                  <c:v>-328.04859700000003</c:v>
                </c:pt>
                <c:pt idx="6378">
                  <c:v>-328.048585</c:v>
                </c:pt>
                <c:pt idx="6379">
                  <c:v>-328.04853100000003</c:v>
                </c:pt>
                <c:pt idx="6380">
                  <c:v>-328.048518</c:v>
                </c:pt>
                <c:pt idx="6381">
                  <c:v>-328.04858200000001</c:v>
                </c:pt>
                <c:pt idx="6382">
                  <c:v>-328.04857000000004</c:v>
                </c:pt>
                <c:pt idx="6383">
                  <c:v>-328.04858200000001</c:v>
                </c:pt>
                <c:pt idx="6384">
                  <c:v>-328.04862400000002</c:v>
                </c:pt>
                <c:pt idx="6385">
                  <c:v>-328.04861800000003</c:v>
                </c:pt>
                <c:pt idx="6386">
                  <c:v>-328.04862000000003</c:v>
                </c:pt>
                <c:pt idx="6387">
                  <c:v>-328.04866600000003</c:v>
                </c:pt>
                <c:pt idx="6388">
                  <c:v>-328.04868100000004</c:v>
                </c:pt>
                <c:pt idx="6389">
                  <c:v>-328.048742</c:v>
                </c:pt>
                <c:pt idx="6390">
                  <c:v>-328.04884900000002</c:v>
                </c:pt>
                <c:pt idx="6391">
                  <c:v>-328.04884900000002</c:v>
                </c:pt>
                <c:pt idx="6392">
                  <c:v>-328.04885000000002</c:v>
                </c:pt>
                <c:pt idx="6393">
                  <c:v>-328.048834</c:v>
                </c:pt>
                <c:pt idx="6394">
                  <c:v>-328.04886300000004</c:v>
                </c:pt>
                <c:pt idx="6395">
                  <c:v>-328.04896000000002</c:v>
                </c:pt>
                <c:pt idx="6396">
                  <c:v>-328.04900600000002</c:v>
                </c:pt>
                <c:pt idx="6397">
                  <c:v>-328.04905100000002</c:v>
                </c:pt>
                <c:pt idx="6398">
                  <c:v>-328.04902200000004</c:v>
                </c:pt>
                <c:pt idx="6399">
                  <c:v>-328.04903200000001</c:v>
                </c:pt>
                <c:pt idx="6400">
                  <c:v>-328.04905600000001</c:v>
                </c:pt>
                <c:pt idx="6401">
                  <c:v>-328.04909100000003</c:v>
                </c:pt>
                <c:pt idx="6402">
                  <c:v>-328.04910100000001</c:v>
                </c:pt>
                <c:pt idx="6403">
                  <c:v>-328.04918800000002</c:v>
                </c:pt>
                <c:pt idx="6404">
                  <c:v>-328.04923600000001</c:v>
                </c:pt>
                <c:pt idx="6405">
                  <c:v>-328.04925600000001</c:v>
                </c:pt>
                <c:pt idx="6406">
                  <c:v>-328.04929900000002</c:v>
                </c:pt>
                <c:pt idx="6407">
                  <c:v>-328.04933600000004</c:v>
                </c:pt>
                <c:pt idx="6408">
                  <c:v>-328.04937600000005</c:v>
                </c:pt>
                <c:pt idx="6409">
                  <c:v>-328.04945100000003</c:v>
                </c:pt>
                <c:pt idx="6410">
                  <c:v>-328.04952800000001</c:v>
                </c:pt>
                <c:pt idx="6411">
                  <c:v>-328.04954600000002</c:v>
                </c:pt>
                <c:pt idx="6412">
                  <c:v>-328.04953500000005</c:v>
                </c:pt>
                <c:pt idx="6413">
                  <c:v>-328.04949900000003</c:v>
                </c:pt>
                <c:pt idx="6414">
                  <c:v>-328.04951600000004</c:v>
                </c:pt>
                <c:pt idx="6415">
                  <c:v>-328.04958400000004</c:v>
                </c:pt>
                <c:pt idx="6416">
                  <c:v>-328.04958800000003</c:v>
                </c:pt>
                <c:pt idx="6417">
                  <c:v>-328.04954500000002</c:v>
                </c:pt>
                <c:pt idx="6418">
                  <c:v>-328.04950600000001</c:v>
                </c:pt>
                <c:pt idx="6419">
                  <c:v>-328.04947600000003</c:v>
                </c:pt>
                <c:pt idx="6420">
                  <c:v>-328.04947600000003</c:v>
                </c:pt>
                <c:pt idx="6421">
                  <c:v>-328.04944900000004</c:v>
                </c:pt>
                <c:pt idx="6422">
                  <c:v>-328.04947800000002</c:v>
                </c:pt>
                <c:pt idx="6423">
                  <c:v>-328.04947800000002</c:v>
                </c:pt>
                <c:pt idx="6424">
                  <c:v>-328.04949400000004</c:v>
                </c:pt>
                <c:pt idx="6425">
                  <c:v>-328.04953800000004</c:v>
                </c:pt>
                <c:pt idx="6426">
                  <c:v>-328.04951600000004</c:v>
                </c:pt>
                <c:pt idx="6427">
                  <c:v>-328.04947600000003</c:v>
                </c:pt>
                <c:pt idx="6428">
                  <c:v>-328.049508</c:v>
                </c:pt>
                <c:pt idx="6429">
                  <c:v>-328.04951800000003</c:v>
                </c:pt>
                <c:pt idx="6430">
                  <c:v>-328.04952800000001</c:v>
                </c:pt>
                <c:pt idx="6431">
                  <c:v>-328.04946800000005</c:v>
                </c:pt>
                <c:pt idx="6432">
                  <c:v>-328.04945400000003</c:v>
                </c:pt>
                <c:pt idx="6433">
                  <c:v>-328.04944700000004</c:v>
                </c:pt>
                <c:pt idx="6434">
                  <c:v>-328.04942</c:v>
                </c:pt>
                <c:pt idx="6435">
                  <c:v>-328.04938400000003</c:v>
                </c:pt>
                <c:pt idx="6436">
                  <c:v>-328.04938200000004</c:v>
                </c:pt>
                <c:pt idx="6437">
                  <c:v>-328.04936200000003</c:v>
                </c:pt>
                <c:pt idx="6438">
                  <c:v>-328.04933</c:v>
                </c:pt>
                <c:pt idx="6439">
                  <c:v>-328.04931800000003</c:v>
                </c:pt>
                <c:pt idx="6440">
                  <c:v>-328.04934800000001</c:v>
                </c:pt>
                <c:pt idx="6441">
                  <c:v>-328.04937800000005</c:v>
                </c:pt>
                <c:pt idx="6442">
                  <c:v>-328.04935800000004</c:v>
                </c:pt>
                <c:pt idx="6443">
                  <c:v>-328.04933200000005</c:v>
                </c:pt>
                <c:pt idx="6444">
                  <c:v>-328.04930300000001</c:v>
                </c:pt>
                <c:pt idx="6445">
                  <c:v>-328.04927600000002</c:v>
                </c:pt>
                <c:pt idx="6446">
                  <c:v>-328.04925400000002</c:v>
                </c:pt>
                <c:pt idx="6447">
                  <c:v>-328.04928200000001</c:v>
                </c:pt>
                <c:pt idx="6448">
                  <c:v>-328.04925600000001</c:v>
                </c:pt>
                <c:pt idx="6449">
                  <c:v>-328.04932200000002</c:v>
                </c:pt>
                <c:pt idx="6450">
                  <c:v>-328.049306</c:v>
                </c:pt>
                <c:pt idx="6451">
                  <c:v>-328.04931100000005</c:v>
                </c:pt>
                <c:pt idx="6452">
                  <c:v>-328.04934200000002</c:v>
                </c:pt>
                <c:pt idx="6453">
                  <c:v>-328.04939100000001</c:v>
                </c:pt>
                <c:pt idx="6454">
                  <c:v>-328.049488</c:v>
                </c:pt>
                <c:pt idx="6455">
                  <c:v>-328.04949300000004</c:v>
                </c:pt>
                <c:pt idx="6456">
                  <c:v>-328.04955000000001</c:v>
                </c:pt>
                <c:pt idx="6457">
                  <c:v>-328.04958000000005</c:v>
                </c:pt>
                <c:pt idx="6458">
                  <c:v>-328.04959700000001</c:v>
                </c:pt>
                <c:pt idx="6459">
                  <c:v>-328.04962800000004</c:v>
                </c:pt>
                <c:pt idx="6460">
                  <c:v>-328.04965300000003</c:v>
                </c:pt>
                <c:pt idx="6461">
                  <c:v>-328.04960900000003</c:v>
                </c:pt>
                <c:pt idx="6462">
                  <c:v>-328.04964700000005</c:v>
                </c:pt>
                <c:pt idx="6463">
                  <c:v>-328.049668</c:v>
                </c:pt>
                <c:pt idx="6464">
                  <c:v>-328.04973800000005</c:v>
                </c:pt>
                <c:pt idx="6465">
                  <c:v>-328.04986000000002</c:v>
                </c:pt>
                <c:pt idx="6466">
                  <c:v>-328.049959</c:v>
                </c:pt>
                <c:pt idx="6467">
                  <c:v>-328.05003600000003</c:v>
                </c:pt>
                <c:pt idx="6468">
                  <c:v>-328.05014400000005</c:v>
                </c:pt>
                <c:pt idx="6469">
                  <c:v>-328.05025700000004</c:v>
                </c:pt>
                <c:pt idx="6470">
                  <c:v>-328.05037800000002</c:v>
                </c:pt>
                <c:pt idx="6471">
                  <c:v>-328.050409</c:v>
                </c:pt>
                <c:pt idx="6472">
                  <c:v>-328.05041500000004</c:v>
                </c:pt>
                <c:pt idx="6473">
                  <c:v>-328.05046800000002</c:v>
                </c:pt>
                <c:pt idx="6474">
                  <c:v>-328.0505</c:v>
                </c:pt>
                <c:pt idx="6475">
                  <c:v>-328.05042200000003</c:v>
                </c:pt>
                <c:pt idx="6476">
                  <c:v>-328.05015300000002</c:v>
                </c:pt>
                <c:pt idx="6477">
                  <c:v>-328.050162</c:v>
                </c:pt>
                <c:pt idx="6478">
                  <c:v>-328.050119</c:v>
                </c:pt>
                <c:pt idx="6479">
                  <c:v>-328.05009000000001</c:v>
                </c:pt>
                <c:pt idx="6480">
                  <c:v>-328.04983200000004</c:v>
                </c:pt>
                <c:pt idx="6481">
                  <c:v>-328.04976900000003</c:v>
                </c:pt>
                <c:pt idx="6482">
                  <c:v>-328.04954100000003</c:v>
                </c:pt>
                <c:pt idx="6483">
                  <c:v>-328.04953500000005</c:v>
                </c:pt>
                <c:pt idx="6484">
                  <c:v>-328.049464</c:v>
                </c:pt>
                <c:pt idx="6485">
                  <c:v>-328.04937200000001</c:v>
                </c:pt>
                <c:pt idx="6486">
                  <c:v>-328.04931100000005</c:v>
                </c:pt>
                <c:pt idx="6487">
                  <c:v>-328.04933500000004</c:v>
                </c:pt>
                <c:pt idx="6488">
                  <c:v>-328.04931800000003</c:v>
                </c:pt>
                <c:pt idx="6489">
                  <c:v>-328.04928200000001</c:v>
                </c:pt>
                <c:pt idx="6490">
                  <c:v>-328.04929600000003</c:v>
                </c:pt>
                <c:pt idx="6491">
                  <c:v>-328.04922200000004</c:v>
                </c:pt>
                <c:pt idx="6492">
                  <c:v>-328.04923600000001</c:v>
                </c:pt>
                <c:pt idx="6493">
                  <c:v>-328.04920800000002</c:v>
                </c:pt>
                <c:pt idx="6494">
                  <c:v>-328.04922600000003</c:v>
                </c:pt>
                <c:pt idx="6495">
                  <c:v>-328.04924100000005</c:v>
                </c:pt>
                <c:pt idx="6496">
                  <c:v>-328.04915500000004</c:v>
                </c:pt>
                <c:pt idx="6497">
                  <c:v>-328.049082</c:v>
                </c:pt>
                <c:pt idx="6498">
                  <c:v>-328.04904800000003</c:v>
                </c:pt>
                <c:pt idx="6499">
                  <c:v>-328.04901600000005</c:v>
                </c:pt>
                <c:pt idx="6500">
                  <c:v>-328.04895900000002</c:v>
                </c:pt>
                <c:pt idx="6501">
                  <c:v>-328.048947</c:v>
                </c:pt>
                <c:pt idx="6502">
                  <c:v>-328.04897200000005</c:v>
                </c:pt>
                <c:pt idx="6503">
                  <c:v>-328.048993</c:v>
                </c:pt>
                <c:pt idx="6504">
                  <c:v>-328.04903200000001</c:v>
                </c:pt>
                <c:pt idx="6505">
                  <c:v>-328.04909500000002</c:v>
                </c:pt>
                <c:pt idx="6506">
                  <c:v>-328.049218</c:v>
                </c:pt>
                <c:pt idx="6507">
                  <c:v>-328.04922800000003</c:v>
                </c:pt>
                <c:pt idx="6508">
                  <c:v>-328.049261</c:v>
                </c:pt>
                <c:pt idx="6509">
                  <c:v>-328.04931800000003</c:v>
                </c:pt>
                <c:pt idx="6510">
                  <c:v>-328.049375</c:v>
                </c:pt>
                <c:pt idx="6511">
                  <c:v>-328.04940600000003</c:v>
                </c:pt>
                <c:pt idx="6512">
                  <c:v>-328.04951200000005</c:v>
                </c:pt>
                <c:pt idx="6513">
                  <c:v>-328.04957200000001</c:v>
                </c:pt>
                <c:pt idx="6514">
                  <c:v>-328.04959000000002</c:v>
                </c:pt>
                <c:pt idx="6515">
                  <c:v>-328.04962</c:v>
                </c:pt>
                <c:pt idx="6516">
                  <c:v>-328.04965700000002</c:v>
                </c:pt>
                <c:pt idx="6517">
                  <c:v>-328.04979900000001</c:v>
                </c:pt>
                <c:pt idx="6518">
                  <c:v>-328.04992400000003</c:v>
                </c:pt>
                <c:pt idx="6519">
                  <c:v>-328.04994400000004</c:v>
                </c:pt>
                <c:pt idx="6520">
                  <c:v>-328.05002500000001</c:v>
                </c:pt>
                <c:pt idx="6521">
                  <c:v>-328.050074</c:v>
                </c:pt>
                <c:pt idx="6522">
                  <c:v>-328.05016500000005</c:v>
                </c:pt>
                <c:pt idx="6523">
                  <c:v>-328.05027800000005</c:v>
                </c:pt>
                <c:pt idx="6524">
                  <c:v>-328.050299</c:v>
                </c:pt>
                <c:pt idx="6525">
                  <c:v>-328.050344</c:v>
                </c:pt>
                <c:pt idx="6526">
                  <c:v>-328.050409</c:v>
                </c:pt>
                <c:pt idx="6527">
                  <c:v>-328.05041200000005</c:v>
                </c:pt>
                <c:pt idx="6528">
                  <c:v>-328.05042600000002</c:v>
                </c:pt>
                <c:pt idx="6529">
                  <c:v>-328.050478</c:v>
                </c:pt>
                <c:pt idx="6530">
                  <c:v>-328.05051400000002</c:v>
                </c:pt>
                <c:pt idx="6531">
                  <c:v>-328.05056200000001</c:v>
                </c:pt>
                <c:pt idx="6532">
                  <c:v>-328.05067200000002</c:v>
                </c:pt>
                <c:pt idx="6533">
                  <c:v>-328.0507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793-40E0-A43B-5F925E4455DC}"/>
            </c:ext>
          </c:extLst>
        </c:ser>
        <c:ser>
          <c:idx val="15"/>
          <c:order val="11"/>
          <c:tx>
            <c:v>0.50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BJ$2:$BJ$6640</c:f>
              <c:numCache>
                <c:formatCode>General</c:formatCode>
                <c:ptCount val="6639"/>
                <c:pt idx="0">
                  <c:v>203.12388999999996</c:v>
                </c:pt>
                <c:pt idx="1">
                  <c:v>203.15106999999998</c:v>
                </c:pt>
                <c:pt idx="2">
                  <c:v>203.17514999999997</c:v>
                </c:pt>
                <c:pt idx="3">
                  <c:v>203.19083999999998</c:v>
                </c:pt>
                <c:pt idx="4">
                  <c:v>203.20900999999998</c:v>
                </c:pt>
                <c:pt idx="5">
                  <c:v>203.23437999999999</c:v>
                </c:pt>
                <c:pt idx="6">
                  <c:v>203.26035999999999</c:v>
                </c:pt>
                <c:pt idx="7">
                  <c:v>203.27707999999998</c:v>
                </c:pt>
                <c:pt idx="8">
                  <c:v>203.29527999999999</c:v>
                </c:pt>
                <c:pt idx="9">
                  <c:v>203.31905999999998</c:v>
                </c:pt>
                <c:pt idx="10">
                  <c:v>203.34668999999997</c:v>
                </c:pt>
                <c:pt idx="11">
                  <c:v>203.36415999999997</c:v>
                </c:pt>
                <c:pt idx="12">
                  <c:v>203.37795</c:v>
                </c:pt>
                <c:pt idx="13">
                  <c:v>203.40499999999997</c:v>
                </c:pt>
                <c:pt idx="14">
                  <c:v>203.43037999999996</c:v>
                </c:pt>
                <c:pt idx="15">
                  <c:v>203.44849999999997</c:v>
                </c:pt>
                <c:pt idx="16">
                  <c:v>203.46479999999997</c:v>
                </c:pt>
                <c:pt idx="17">
                  <c:v>203.48980999999998</c:v>
                </c:pt>
                <c:pt idx="18">
                  <c:v>203.51469999999998</c:v>
                </c:pt>
                <c:pt idx="19">
                  <c:v>203.53409999999997</c:v>
                </c:pt>
                <c:pt idx="20">
                  <c:v>203.55910999999998</c:v>
                </c:pt>
                <c:pt idx="21">
                  <c:v>203.58477999999997</c:v>
                </c:pt>
                <c:pt idx="22">
                  <c:v>203.59917999999999</c:v>
                </c:pt>
                <c:pt idx="23">
                  <c:v>203.61669999999998</c:v>
                </c:pt>
                <c:pt idx="24">
                  <c:v>203.64211999999998</c:v>
                </c:pt>
                <c:pt idx="25">
                  <c:v>203.66646999999998</c:v>
                </c:pt>
                <c:pt idx="26">
                  <c:v>203.68651999999997</c:v>
                </c:pt>
                <c:pt idx="27">
                  <c:v>203.69965999999999</c:v>
                </c:pt>
                <c:pt idx="28">
                  <c:v>203.72623999999996</c:v>
                </c:pt>
                <c:pt idx="29">
                  <c:v>203.75131999999996</c:v>
                </c:pt>
                <c:pt idx="30">
                  <c:v>203.76893999999999</c:v>
                </c:pt>
                <c:pt idx="31">
                  <c:v>203.78703999999999</c:v>
                </c:pt>
                <c:pt idx="32">
                  <c:v>203.81142999999997</c:v>
                </c:pt>
                <c:pt idx="33">
                  <c:v>203.83583999999996</c:v>
                </c:pt>
                <c:pt idx="34">
                  <c:v>203.85399999999998</c:v>
                </c:pt>
                <c:pt idx="35">
                  <c:v>203.87121999999999</c:v>
                </c:pt>
                <c:pt idx="36">
                  <c:v>203.89598999999998</c:v>
                </c:pt>
                <c:pt idx="37">
                  <c:v>203.92316</c:v>
                </c:pt>
                <c:pt idx="38">
                  <c:v>203.93699999999998</c:v>
                </c:pt>
                <c:pt idx="39">
                  <c:v>203.95443999999998</c:v>
                </c:pt>
                <c:pt idx="40">
                  <c:v>203.98123999999996</c:v>
                </c:pt>
                <c:pt idx="41">
                  <c:v>204.00609999999998</c:v>
                </c:pt>
                <c:pt idx="42">
                  <c:v>204.01984999999996</c:v>
                </c:pt>
                <c:pt idx="43">
                  <c:v>204.04675999999998</c:v>
                </c:pt>
                <c:pt idx="44">
                  <c:v>204.07240999999999</c:v>
                </c:pt>
                <c:pt idx="45">
                  <c:v>204.08867999999998</c:v>
                </c:pt>
                <c:pt idx="46">
                  <c:v>204.10587999999996</c:v>
                </c:pt>
                <c:pt idx="47">
                  <c:v>204.12937999999997</c:v>
                </c:pt>
                <c:pt idx="48">
                  <c:v>204.15468999999996</c:v>
                </c:pt>
                <c:pt idx="49">
                  <c:v>204.17031999999998</c:v>
                </c:pt>
                <c:pt idx="50">
                  <c:v>204.18784999999997</c:v>
                </c:pt>
                <c:pt idx="51">
                  <c:v>204.21299999999997</c:v>
                </c:pt>
                <c:pt idx="52">
                  <c:v>204.23687999999999</c:v>
                </c:pt>
                <c:pt idx="53">
                  <c:v>204.25623999999999</c:v>
                </c:pt>
                <c:pt idx="54">
                  <c:v>204.27000999999996</c:v>
                </c:pt>
                <c:pt idx="55">
                  <c:v>204.29623999999998</c:v>
                </c:pt>
                <c:pt idx="56">
                  <c:v>204.32250999999997</c:v>
                </c:pt>
                <c:pt idx="57">
                  <c:v>204.33714999999998</c:v>
                </c:pt>
                <c:pt idx="58">
                  <c:v>204.35469999999998</c:v>
                </c:pt>
                <c:pt idx="59">
                  <c:v>204.37875999999997</c:v>
                </c:pt>
                <c:pt idx="60">
                  <c:v>204.40405999999996</c:v>
                </c:pt>
                <c:pt idx="61">
                  <c:v>204.42089999999996</c:v>
                </c:pt>
                <c:pt idx="62">
                  <c:v>204.43971999999997</c:v>
                </c:pt>
                <c:pt idx="63">
                  <c:v>204.46242999999998</c:v>
                </c:pt>
                <c:pt idx="64">
                  <c:v>204.48677999999998</c:v>
                </c:pt>
                <c:pt idx="65">
                  <c:v>204.50424999999996</c:v>
                </c:pt>
                <c:pt idx="66">
                  <c:v>204.53065999999998</c:v>
                </c:pt>
                <c:pt idx="67">
                  <c:v>204.55815999999999</c:v>
                </c:pt>
                <c:pt idx="68">
                  <c:v>204.57271999999998</c:v>
                </c:pt>
                <c:pt idx="69">
                  <c:v>204.58768999999998</c:v>
                </c:pt>
                <c:pt idx="70">
                  <c:v>204.61493999999999</c:v>
                </c:pt>
                <c:pt idx="71">
                  <c:v>204.64088999999996</c:v>
                </c:pt>
                <c:pt idx="72">
                  <c:v>204.65771999999998</c:v>
                </c:pt>
                <c:pt idx="73">
                  <c:v>204.67331999999999</c:v>
                </c:pt>
                <c:pt idx="74">
                  <c:v>204.69765999999998</c:v>
                </c:pt>
                <c:pt idx="75">
                  <c:v>204.72173999999998</c:v>
                </c:pt>
                <c:pt idx="76">
                  <c:v>204.74042999999998</c:v>
                </c:pt>
                <c:pt idx="77">
                  <c:v>204.75667999999996</c:v>
                </c:pt>
                <c:pt idx="78">
                  <c:v>204.78099999999998</c:v>
                </c:pt>
                <c:pt idx="79">
                  <c:v>204.80619999999999</c:v>
                </c:pt>
                <c:pt idx="80">
                  <c:v>204.82301999999999</c:v>
                </c:pt>
                <c:pt idx="81">
                  <c:v>204.83675999999997</c:v>
                </c:pt>
                <c:pt idx="82">
                  <c:v>204.86331999999999</c:v>
                </c:pt>
                <c:pt idx="83">
                  <c:v>204.88988999999998</c:v>
                </c:pt>
                <c:pt idx="84">
                  <c:v>204.90734999999998</c:v>
                </c:pt>
                <c:pt idx="85">
                  <c:v>204.92499999999998</c:v>
                </c:pt>
                <c:pt idx="86">
                  <c:v>204.94842999999997</c:v>
                </c:pt>
                <c:pt idx="87">
                  <c:v>204.97305999999998</c:v>
                </c:pt>
                <c:pt idx="88">
                  <c:v>204.99057999999997</c:v>
                </c:pt>
                <c:pt idx="89">
                  <c:v>205.01555999999999</c:v>
                </c:pt>
                <c:pt idx="90">
                  <c:v>205.04059999999998</c:v>
                </c:pt>
                <c:pt idx="91">
                  <c:v>205.05805999999998</c:v>
                </c:pt>
                <c:pt idx="92">
                  <c:v>205.07427999999999</c:v>
                </c:pt>
                <c:pt idx="93">
                  <c:v>205.09862999999996</c:v>
                </c:pt>
                <c:pt idx="94">
                  <c:v>205.12611999999996</c:v>
                </c:pt>
                <c:pt idx="95">
                  <c:v>205.14174999999997</c:v>
                </c:pt>
                <c:pt idx="96">
                  <c:v>205.15743999999998</c:v>
                </c:pt>
                <c:pt idx="97">
                  <c:v>205.18274999999997</c:v>
                </c:pt>
                <c:pt idx="98">
                  <c:v>205.20864999999998</c:v>
                </c:pt>
                <c:pt idx="99">
                  <c:v>205.22304999999997</c:v>
                </c:pt>
                <c:pt idx="100">
                  <c:v>205.23989999999998</c:v>
                </c:pt>
                <c:pt idx="101">
                  <c:v>205.26711999999998</c:v>
                </c:pt>
                <c:pt idx="102">
                  <c:v>205.29052999999999</c:v>
                </c:pt>
                <c:pt idx="103">
                  <c:v>205.30865999999997</c:v>
                </c:pt>
                <c:pt idx="104">
                  <c:v>205.32678999999996</c:v>
                </c:pt>
                <c:pt idx="105">
                  <c:v>205.34956999999997</c:v>
                </c:pt>
                <c:pt idx="106">
                  <c:v>205.37427999999997</c:v>
                </c:pt>
                <c:pt idx="107">
                  <c:v>205.39175999999998</c:v>
                </c:pt>
                <c:pt idx="108">
                  <c:v>205.40860999999998</c:v>
                </c:pt>
                <c:pt idx="109">
                  <c:v>205.43233999999998</c:v>
                </c:pt>
                <c:pt idx="110">
                  <c:v>205.45793999999998</c:v>
                </c:pt>
                <c:pt idx="111">
                  <c:v>205.47675999999996</c:v>
                </c:pt>
                <c:pt idx="112">
                  <c:v>205.50043999999997</c:v>
                </c:pt>
                <c:pt idx="113">
                  <c:v>205.52862999999996</c:v>
                </c:pt>
                <c:pt idx="114">
                  <c:v>205.54483999999997</c:v>
                </c:pt>
                <c:pt idx="115">
                  <c:v>205.5598</c:v>
                </c:pt>
                <c:pt idx="116">
                  <c:v>205.58573999999999</c:v>
                </c:pt>
                <c:pt idx="117">
                  <c:v>205.61099999999999</c:v>
                </c:pt>
                <c:pt idx="118">
                  <c:v>205.62905999999998</c:v>
                </c:pt>
                <c:pt idx="119">
                  <c:v>205.64535999999998</c:v>
                </c:pt>
                <c:pt idx="120">
                  <c:v>205.66900999999996</c:v>
                </c:pt>
                <c:pt idx="121">
                  <c:v>205.69517999999999</c:v>
                </c:pt>
                <c:pt idx="122">
                  <c:v>205.71079999999998</c:v>
                </c:pt>
                <c:pt idx="123">
                  <c:v>205.72773999999998</c:v>
                </c:pt>
                <c:pt idx="124">
                  <c:v>205.75355999999999</c:v>
                </c:pt>
                <c:pt idx="125">
                  <c:v>205.77886999999998</c:v>
                </c:pt>
                <c:pt idx="126">
                  <c:v>205.79633999999999</c:v>
                </c:pt>
                <c:pt idx="127">
                  <c:v>205.81320999999997</c:v>
                </c:pt>
                <c:pt idx="128">
                  <c:v>205.83843999999999</c:v>
                </c:pt>
                <c:pt idx="129">
                  <c:v>205.86239999999998</c:v>
                </c:pt>
                <c:pt idx="130">
                  <c:v>205.88049999999998</c:v>
                </c:pt>
                <c:pt idx="131">
                  <c:v>205.89735999999999</c:v>
                </c:pt>
                <c:pt idx="132">
                  <c:v>205.92415999999997</c:v>
                </c:pt>
                <c:pt idx="133">
                  <c:v>205.94855999999999</c:v>
                </c:pt>
                <c:pt idx="134">
                  <c:v>205.96469999999999</c:v>
                </c:pt>
                <c:pt idx="135">
                  <c:v>205.98989999999998</c:v>
                </c:pt>
                <c:pt idx="136">
                  <c:v>206.01639999999998</c:v>
                </c:pt>
                <c:pt idx="137">
                  <c:v>206.03263999999996</c:v>
                </c:pt>
                <c:pt idx="138">
                  <c:v>206.05073999999996</c:v>
                </c:pt>
                <c:pt idx="139">
                  <c:v>206.07541999999998</c:v>
                </c:pt>
                <c:pt idx="140">
                  <c:v>206.10179999999997</c:v>
                </c:pt>
                <c:pt idx="141">
                  <c:v>206.11743999999999</c:v>
                </c:pt>
                <c:pt idx="142">
                  <c:v>206.13424999999998</c:v>
                </c:pt>
                <c:pt idx="143">
                  <c:v>206.15985999999998</c:v>
                </c:pt>
                <c:pt idx="144">
                  <c:v>206.18292999999997</c:v>
                </c:pt>
                <c:pt idx="145">
                  <c:v>206.20038999999997</c:v>
                </c:pt>
                <c:pt idx="146">
                  <c:v>206.21701999999999</c:v>
                </c:pt>
                <c:pt idx="147">
                  <c:v>206.24259999999998</c:v>
                </c:pt>
                <c:pt idx="148">
                  <c:v>206.26815999999997</c:v>
                </c:pt>
                <c:pt idx="149">
                  <c:v>206.28563999999997</c:v>
                </c:pt>
                <c:pt idx="150">
                  <c:v>206.30123999999998</c:v>
                </c:pt>
                <c:pt idx="151">
                  <c:v>206.32673999999997</c:v>
                </c:pt>
                <c:pt idx="152">
                  <c:v>206.35098999999997</c:v>
                </c:pt>
                <c:pt idx="153">
                  <c:v>206.37030999999996</c:v>
                </c:pt>
                <c:pt idx="154">
                  <c:v>206.38717999999997</c:v>
                </c:pt>
                <c:pt idx="155">
                  <c:v>206.41239999999999</c:v>
                </c:pt>
                <c:pt idx="156">
                  <c:v>206.43454999999997</c:v>
                </c:pt>
                <c:pt idx="157">
                  <c:v>206.45310999999998</c:v>
                </c:pt>
                <c:pt idx="158">
                  <c:v>206.47863999999998</c:v>
                </c:pt>
                <c:pt idx="159">
                  <c:v>206.50169</c:v>
                </c:pt>
                <c:pt idx="160">
                  <c:v>206.52101999999996</c:v>
                </c:pt>
                <c:pt idx="161">
                  <c:v>206.54038999999997</c:v>
                </c:pt>
                <c:pt idx="162">
                  <c:v>206.56420999999997</c:v>
                </c:pt>
                <c:pt idx="163">
                  <c:v>206.59127999999998</c:v>
                </c:pt>
                <c:pt idx="164">
                  <c:v>206.60619999999997</c:v>
                </c:pt>
                <c:pt idx="165">
                  <c:v>206.62180999999998</c:v>
                </c:pt>
                <c:pt idx="166">
                  <c:v>206.64890999999997</c:v>
                </c:pt>
                <c:pt idx="167">
                  <c:v>206.67415</c:v>
                </c:pt>
                <c:pt idx="168">
                  <c:v>206.69081999999997</c:v>
                </c:pt>
                <c:pt idx="169">
                  <c:v>206.70889</c:v>
                </c:pt>
                <c:pt idx="170">
                  <c:v>206.73259999999999</c:v>
                </c:pt>
                <c:pt idx="171">
                  <c:v>206.75873999999999</c:v>
                </c:pt>
                <c:pt idx="172">
                  <c:v>206.77371999999997</c:v>
                </c:pt>
                <c:pt idx="173">
                  <c:v>206.79364999999996</c:v>
                </c:pt>
                <c:pt idx="174">
                  <c:v>206.81610999999998</c:v>
                </c:pt>
                <c:pt idx="175">
                  <c:v>206.84259999999998</c:v>
                </c:pt>
                <c:pt idx="176">
                  <c:v>206.85873999999998</c:v>
                </c:pt>
                <c:pt idx="177">
                  <c:v>206.87629999999996</c:v>
                </c:pt>
                <c:pt idx="178">
                  <c:v>206.90183999999999</c:v>
                </c:pt>
                <c:pt idx="179">
                  <c:v>206.92836999999997</c:v>
                </c:pt>
                <c:pt idx="180">
                  <c:v>206.94513999999998</c:v>
                </c:pt>
                <c:pt idx="181">
                  <c:v>206.97011999999998</c:v>
                </c:pt>
                <c:pt idx="182">
                  <c:v>206.99563999999998</c:v>
                </c:pt>
                <c:pt idx="183">
                  <c:v>207.01247999999998</c:v>
                </c:pt>
                <c:pt idx="184">
                  <c:v>207.02743999999998</c:v>
                </c:pt>
                <c:pt idx="185">
                  <c:v>207.05483999999996</c:v>
                </c:pt>
                <c:pt idx="186">
                  <c:v>207.08014999999997</c:v>
                </c:pt>
                <c:pt idx="187">
                  <c:v>207.09627999999998</c:v>
                </c:pt>
                <c:pt idx="188">
                  <c:v>207.11373999999998</c:v>
                </c:pt>
                <c:pt idx="189">
                  <c:v>207.1377</c:v>
                </c:pt>
                <c:pt idx="190">
                  <c:v>207.16381999999999</c:v>
                </c:pt>
                <c:pt idx="191">
                  <c:v>207.17999999999998</c:v>
                </c:pt>
                <c:pt idx="192">
                  <c:v>207.19681999999997</c:v>
                </c:pt>
                <c:pt idx="193">
                  <c:v>207.22485999999998</c:v>
                </c:pt>
                <c:pt idx="194">
                  <c:v>207.24981999999997</c:v>
                </c:pt>
                <c:pt idx="195">
                  <c:v>207.26877999999999</c:v>
                </c:pt>
                <c:pt idx="196">
                  <c:v>207.28305999999998</c:v>
                </c:pt>
                <c:pt idx="197">
                  <c:v>207.30830999999998</c:v>
                </c:pt>
                <c:pt idx="198">
                  <c:v>207.33295999999996</c:v>
                </c:pt>
                <c:pt idx="199">
                  <c:v>207.35033999999996</c:v>
                </c:pt>
                <c:pt idx="200">
                  <c:v>207.36842999999999</c:v>
                </c:pt>
                <c:pt idx="201">
                  <c:v>207.3929</c:v>
                </c:pt>
                <c:pt idx="202">
                  <c:v>207.41843999999998</c:v>
                </c:pt>
                <c:pt idx="203">
                  <c:v>207.43467999999996</c:v>
                </c:pt>
                <c:pt idx="204">
                  <c:v>207.45890999999997</c:v>
                </c:pt>
                <c:pt idx="205">
                  <c:v>207.48441999999997</c:v>
                </c:pt>
                <c:pt idx="206">
                  <c:v>207.50088999999997</c:v>
                </c:pt>
                <c:pt idx="207">
                  <c:v>207.51831999999996</c:v>
                </c:pt>
                <c:pt idx="208">
                  <c:v>207.54415999999998</c:v>
                </c:pt>
                <c:pt idx="209">
                  <c:v>207.56810999999999</c:v>
                </c:pt>
                <c:pt idx="210">
                  <c:v>207.58615999999998</c:v>
                </c:pt>
                <c:pt idx="211">
                  <c:v>207.60174999999998</c:v>
                </c:pt>
                <c:pt idx="212">
                  <c:v>207.62743999999998</c:v>
                </c:pt>
                <c:pt idx="213">
                  <c:v>207.65481</c:v>
                </c:pt>
                <c:pt idx="214">
                  <c:v>207.67040999999998</c:v>
                </c:pt>
                <c:pt idx="215">
                  <c:v>207.68656999999996</c:v>
                </c:pt>
                <c:pt idx="216">
                  <c:v>207.71239999999997</c:v>
                </c:pt>
                <c:pt idx="217">
                  <c:v>207.73649999999998</c:v>
                </c:pt>
                <c:pt idx="218">
                  <c:v>207.75397999999998</c:v>
                </c:pt>
                <c:pt idx="219">
                  <c:v>207.77011999999996</c:v>
                </c:pt>
                <c:pt idx="220">
                  <c:v>207.79846999999998</c:v>
                </c:pt>
                <c:pt idx="221">
                  <c:v>207.82241999999997</c:v>
                </c:pt>
                <c:pt idx="222">
                  <c:v>207.83986999999996</c:v>
                </c:pt>
                <c:pt idx="223">
                  <c:v>207.85681999999997</c:v>
                </c:pt>
                <c:pt idx="224">
                  <c:v>207.88136999999998</c:v>
                </c:pt>
                <c:pt idx="225">
                  <c:v>207.90661999999998</c:v>
                </c:pt>
                <c:pt idx="226">
                  <c:v>207.92464999999999</c:v>
                </c:pt>
                <c:pt idx="227">
                  <c:v>207.94955999999996</c:v>
                </c:pt>
                <c:pt idx="228">
                  <c:v>207.97519999999997</c:v>
                </c:pt>
                <c:pt idx="229">
                  <c:v>207.99196999999998</c:v>
                </c:pt>
                <c:pt idx="230">
                  <c:v>208.00756999999999</c:v>
                </c:pt>
                <c:pt idx="231">
                  <c:v>208.03519999999997</c:v>
                </c:pt>
                <c:pt idx="232">
                  <c:v>208.05792999999997</c:v>
                </c:pt>
                <c:pt idx="233">
                  <c:v>208.07659999999998</c:v>
                </c:pt>
                <c:pt idx="234">
                  <c:v>208.09229999999997</c:v>
                </c:pt>
                <c:pt idx="235">
                  <c:v>208.11559999999997</c:v>
                </c:pt>
                <c:pt idx="236">
                  <c:v>208.14206999999999</c:v>
                </c:pt>
                <c:pt idx="237">
                  <c:v>208.15947999999997</c:v>
                </c:pt>
                <c:pt idx="238">
                  <c:v>208.17567999999997</c:v>
                </c:pt>
                <c:pt idx="239">
                  <c:v>208.20053999999999</c:v>
                </c:pt>
                <c:pt idx="240">
                  <c:v>208.22485999999998</c:v>
                </c:pt>
                <c:pt idx="241">
                  <c:v>208.24419999999998</c:v>
                </c:pt>
                <c:pt idx="242">
                  <c:v>208.26157999999998</c:v>
                </c:pt>
                <c:pt idx="243">
                  <c:v>208.28677999999996</c:v>
                </c:pt>
                <c:pt idx="244">
                  <c:v>208.31073999999998</c:v>
                </c:pt>
                <c:pt idx="245">
                  <c:v>208.32817999999997</c:v>
                </c:pt>
                <c:pt idx="246">
                  <c:v>208.34560999999997</c:v>
                </c:pt>
                <c:pt idx="247">
                  <c:v>208.37014999999997</c:v>
                </c:pt>
                <c:pt idx="248">
                  <c:v>208.39413999999999</c:v>
                </c:pt>
                <c:pt idx="249">
                  <c:v>208.41088999999999</c:v>
                </c:pt>
                <c:pt idx="250">
                  <c:v>208.43767999999997</c:v>
                </c:pt>
                <c:pt idx="251">
                  <c:v>208.46136999999999</c:v>
                </c:pt>
                <c:pt idx="252">
                  <c:v>208.47815999999997</c:v>
                </c:pt>
                <c:pt idx="253">
                  <c:v>208.49432999999999</c:v>
                </c:pt>
                <c:pt idx="254">
                  <c:v>208.51983999999999</c:v>
                </c:pt>
                <c:pt idx="255">
                  <c:v>208.54593999999997</c:v>
                </c:pt>
                <c:pt idx="256">
                  <c:v>208.56335999999999</c:v>
                </c:pt>
                <c:pt idx="257">
                  <c:v>208.57889999999998</c:v>
                </c:pt>
                <c:pt idx="258">
                  <c:v>208.60531999999998</c:v>
                </c:pt>
                <c:pt idx="259">
                  <c:v>208.63049999999998</c:v>
                </c:pt>
                <c:pt idx="260">
                  <c:v>208.64853999999997</c:v>
                </c:pt>
                <c:pt idx="261">
                  <c:v>208.66406999999998</c:v>
                </c:pt>
                <c:pt idx="262">
                  <c:v>208.68893999999997</c:v>
                </c:pt>
                <c:pt idx="263">
                  <c:v>208.71197999999998</c:v>
                </c:pt>
                <c:pt idx="264">
                  <c:v>208.73065999999997</c:v>
                </c:pt>
                <c:pt idx="265">
                  <c:v>208.74865999999997</c:v>
                </c:pt>
                <c:pt idx="266">
                  <c:v>208.77382999999998</c:v>
                </c:pt>
                <c:pt idx="267">
                  <c:v>208.79831999999999</c:v>
                </c:pt>
                <c:pt idx="268">
                  <c:v>208.81512999999998</c:v>
                </c:pt>
                <c:pt idx="269">
                  <c:v>208.83381999999997</c:v>
                </c:pt>
                <c:pt idx="270">
                  <c:v>208.85956999999996</c:v>
                </c:pt>
                <c:pt idx="271">
                  <c:v>208.88288999999997</c:v>
                </c:pt>
                <c:pt idx="272">
                  <c:v>208.90091999999999</c:v>
                </c:pt>
                <c:pt idx="273">
                  <c:v>208.92636999999996</c:v>
                </c:pt>
                <c:pt idx="274">
                  <c:v>208.95125999999999</c:v>
                </c:pt>
                <c:pt idx="275">
                  <c:v>208.96798999999999</c:v>
                </c:pt>
                <c:pt idx="276">
                  <c:v>208.98597999999998</c:v>
                </c:pt>
                <c:pt idx="277">
                  <c:v>209.01110999999997</c:v>
                </c:pt>
                <c:pt idx="278">
                  <c:v>209.03688</c:v>
                </c:pt>
                <c:pt idx="279">
                  <c:v>209.05423999999999</c:v>
                </c:pt>
                <c:pt idx="280">
                  <c:v>209.06795999999997</c:v>
                </c:pt>
                <c:pt idx="281">
                  <c:v>209.09406999999999</c:v>
                </c:pt>
                <c:pt idx="282">
                  <c:v>209.11949999999996</c:v>
                </c:pt>
                <c:pt idx="283">
                  <c:v>209.13671999999997</c:v>
                </c:pt>
                <c:pt idx="284">
                  <c:v>209.15169999999998</c:v>
                </c:pt>
                <c:pt idx="285">
                  <c:v>209.17931999999996</c:v>
                </c:pt>
                <c:pt idx="286">
                  <c:v>209.20388999999997</c:v>
                </c:pt>
                <c:pt idx="287">
                  <c:v>209.22186999999997</c:v>
                </c:pt>
                <c:pt idx="288">
                  <c:v>209.23739999999998</c:v>
                </c:pt>
                <c:pt idx="289">
                  <c:v>209.26401999999996</c:v>
                </c:pt>
                <c:pt idx="290">
                  <c:v>209.29132999999999</c:v>
                </c:pt>
                <c:pt idx="291">
                  <c:v>209.30557999999996</c:v>
                </c:pt>
                <c:pt idx="292">
                  <c:v>209.32054999999997</c:v>
                </c:pt>
                <c:pt idx="293">
                  <c:v>209.34788999999998</c:v>
                </c:pt>
                <c:pt idx="294">
                  <c:v>209.37315999999998</c:v>
                </c:pt>
                <c:pt idx="295">
                  <c:v>209.38929999999999</c:v>
                </c:pt>
                <c:pt idx="296">
                  <c:v>209.41507999999999</c:v>
                </c:pt>
                <c:pt idx="297">
                  <c:v>209.43905999999998</c:v>
                </c:pt>
                <c:pt idx="298">
                  <c:v>209.45707999999996</c:v>
                </c:pt>
                <c:pt idx="299">
                  <c:v>209.47446999999997</c:v>
                </c:pt>
                <c:pt idx="300">
                  <c:v>209.49941999999999</c:v>
                </c:pt>
                <c:pt idx="301">
                  <c:v>209.52519999999998</c:v>
                </c:pt>
                <c:pt idx="302">
                  <c:v>209.54257999999999</c:v>
                </c:pt>
                <c:pt idx="303">
                  <c:v>209.55933999999996</c:v>
                </c:pt>
                <c:pt idx="304">
                  <c:v>209.58440999999999</c:v>
                </c:pt>
                <c:pt idx="305">
                  <c:v>209.60820999999999</c:v>
                </c:pt>
                <c:pt idx="306">
                  <c:v>209.62621999999999</c:v>
                </c:pt>
                <c:pt idx="307">
                  <c:v>209.64487999999997</c:v>
                </c:pt>
                <c:pt idx="308">
                  <c:v>209.67065999999997</c:v>
                </c:pt>
                <c:pt idx="309">
                  <c:v>209.69517999999999</c:v>
                </c:pt>
                <c:pt idx="310">
                  <c:v>209.71231999999998</c:v>
                </c:pt>
                <c:pt idx="311">
                  <c:v>209.72969999999998</c:v>
                </c:pt>
                <c:pt idx="312">
                  <c:v>209.75449999999998</c:v>
                </c:pt>
                <c:pt idx="313">
                  <c:v>209.77873999999997</c:v>
                </c:pt>
                <c:pt idx="314">
                  <c:v>209.79484999999997</c:v>
                </c:pt>
                <c:pt idx="315">
                  <c:v>209.81164999999999</c:v>
                </c:pt>
                <c:pt idx="316">
                  <c:v>209.83657999999997</c:v>
                </c:pt>
                <c:pt idx="317">
                  <c:v>209.86233999999996</c:v>
                </c:pt>
                <c:pt idx="318">
                  <c:v>209.87843999999998</c:v>
                </c:pt>
                <c:pt idx="319">
                  <c:v>209.90392999999997</c:v>
                </c:pt>
                <c:pt idx="320">
                  <c:v>209.93061999999998</c:v>
                </c:pt>
                <c:pt idx="321">
                  <c:v>209.94593999999998</c:v>
                </c:pt>
                <c:pt idx="322">
                  <c:v>209.96329999999998</c:v>
                </c:pt>
                <c:pt idx="323">
                  <c:v>209.98999999999998</c:v>
                </c:pt>
                <c:pt idx="324">
                  <c:v>210.01610999999997</c:v>
                </c:pt>
                <c:pt idx="325">
                  <c:v>210.03230999999997</c:v>
                </c:pt>
                <c:pt idx="326">
                  <c:v>210.05087999999998</c:v>
                </c:pt>
                <c:pt idx="327">
                  <c:v>210.07729999999998</c:v>
                </c:pt>
                <c:pt idx="328">
                  <c:v>210.10148999999998</c:v>
                </c:pt>
                <c:pt idx="329">
                  <c:v>210.11769999999999</c:v>
                </c:pt>
                <c:pt idx="330">
                  <c:v>210.13379999999998</c:v>
                </c:pt>
                <c:pt idx="331">
                  <c:v>210.16019999999997</c:v>
                </c:pt>
                <c:pt idx="332">
                  <c:v>210.18437999999998</c:v>
                </c:pt>
                <c:pt idx="333">
                  <c:v>210.20361999999997</c:v>
                </c:pt>
                <c:pt idx="334">
                  <c:v>210.21976999999998</c:v>
                </c:pt>
                <c:pt idx="335">
                  <c:v>210.24550999999997</c:v>
                </c:pt>
                <c:pt idx="336">
                  <c:v>210.27250999999998</c:v>
                </c:pt>
                <c:pt idx="337">
                  <c:v>210.28955999999999</c:v>
                </c:pt>
                <c:pt idx="338">
                  <c:v>210.30565999999999</c:v>
                </c:pt>
                <c:pt idx="339">
                  <c:v>210.33078999999998</c:v>
                </c:pt>
                <c:pt idx="340">
                  <c:v>210.35467999999997</c:v>
                </c:pt>
                <c:pt idx="341">
                  <c:v>210.37020999999999</c:v>
                </c:pt>
                <c:pt idx="342">
                  <c:v>210.39857999999998</c:v>
                </c:pt>
                <c:pt idx="343">
                  <c:v>210.42197999999996</c:v>
                </c:pt>
                <c:pt idx="344">
                  <c:v>210.43869999999998</c:v>
                </c:pt>
                <c:pt idx="345">
                  <c:v>210.45605999999998</c:v>
                </c:pt>
                <c:pt idx="346">
                  <c:v>210.48183999999998</c:v>
                </c:pt>
                <c:pt idx="347">
                  <c:v>210.50817999999998</c:v>
                </c:pt>
                <c:pt idx="348">
                  <c:v>210.52579999999998</c:v>
                </c:pt>
                <c:pt idx="349">
                  <c:v>210.54067999999998</c:v>
                </c:pt>
                <c:pt idx="350">
                  <c:v>210.56612999999999</c:v>
                </c:pt>
                <c:pt idx="351">
                  <c:v>210.59093999999999</c:v>
                </c:pt>
                <c:pt idx="352">
                  <c:v>210.60769999999997</c:v>
                </c:pt>
                <c:pt idx="353">
                  <c:v>210.62507999999997</c:v>
                </c:pt>
                <c:pt idx="354">
                  <c:v>210.65226999999999</c:v>
                </c:pt>
                <c:pt idx="355">
                  <c:v>210.67925999999997</c:v>
                </c:pt>
                <c:pt idx="356">
                  <c:v>210.69475999999997</c:v>
                </c:pt>
                <c:pt idx="357">
                  <c:v>210.71088999999998</c:v>
                </c:pt>
                <c:pt idx="358">
                  <c:v>210.73665999999997</c:v>
                </c:pt>
                <c:pt idx="359">
                  <c:v>210.76247999999998</c:v>
                </c:pt>
                <c:pt idx="360">
                  <c:v>210.77860999999999</c:v>
                </c:pt>
                <c:pt idx="361">
                  <c:v>210.79728999999998</c:v>
                </c:pt>
                <c:pt idx="362">
                  <c:v>210.82206999999997</c:v>
                </c:pt>
                <c:pt idx="363">
                  <c:v>210.84505999999999</c:v>
                </c:pt>
                <c:pt idx="364">
                  <c:v>210.86489999999998</c:v>
                </c:pt>
                <c:pt idx="365">
                  <c:v>210.88915999999998</c:v>
                </c:pt>
                <c:pt idx="366">
                  <c:v>210.91457999999997</c:v>
                </c:pt>
                <c:pt idx="367">
                  <c:v>210.93263999999999</c:v>
                </c:pt>
                <c:pt idx="368">
                  <c:v>210.94743999999997</c:v>
                </c:pt>
                <c:pt idx="369">
                  <c:v>210.97453999999999</c:v>
                </c:pt>
                <c:pt idx="370">
                  <c:v>211.00033999999999</c:v>
                </c:pt>
                <c:pt idx="371">
                  <c:v>211.01649999999998</c:v>
                </c:pt>
                <c:pt idx="372">
                  <c:v>211.03197999999998</c:v>
                </c:pt>
                <c:pt idx="373">
                  <c:v>211.05771999999996</c:v>
                </c:pt>
                <c:pt idx="374">
                  <c:v>211.08279999999996</c:v>
                </c:pt>
                <c:pt idx="375">
                  <c:v>211.09963999999997</c:v>
                </c:pt>
                <c:pt idx="376">
                  <c:v>211.11580999999998</c:v>
                </c:pt>
                <c:pt idx="377">
                  <c:v>211.14179999999999</c:v>
                </c:pt>
                <c:pt idx="378">
                  <c:v>211.16781999999998</c:v>
                </c:pt>
                <c:pt idx="379">
                  <c:v>211.18581999999998</c:v>
                </c:pt>
                <c:pt idx="380">
                  <c:v>211.20317999999997</c:v>
                </c:pt>
                <c:pt idx="381">
                  <c:v>211.22717999999998</c:v>
                </c:pt>
                <c:pt idx="382">
                  <c:v>211.25104999999996</c:v>
                </c:pt>
                <c:pt idx="383">
                  <c:v>211.26657999999998</c:v>
                </c:pt>
                <c:pt idx="384">
                  <c:v>211.28575999999998</c:v>
                </c:pt>
                <c:pt idx="385">
                  <c:v>211.31181999999998</c:v>
                </c:pt>
                <c:pt idx="386">
                  <c:v>211.33660999999998</c:v>
                </c:pt>
                <c:pt idx="387">
                  <c:v>211.35399999999998</c:v>
                </c:pt>
                <c:pt idx="388">
                  <c:v>211.37913999999998</c:v>
                </c:pt>
                <c:pt idx="389">
                  <c:v>211.40421999999998</c:v>
                </c:pt>
                <c:pt idx="390">
                  <c:v>211.42036999999999</c:v>
                </c:pt>
                <c:pt idx="391">
                  <c:v>211.43959999999998</c:v>
                </c:pt>
                <c:pt idx="392">
                  <c:v>211.46502999999998</c:v>
                </c:pt>
                <c:pt idx="393">
                  <c:v>211.48793999999998</c:v>
                </c:pt>
                <c:pt idx="394">
                  <c:v>211.50653999999997</c:v>
                </c:pt>
                <c:pt idx="395">
                  <c:v>211.52020999999996</c:v>
                </c:pt>
                <c:pt idx="396">
                  <c:v>211.54747999999998</c:v>
                </c:pt>
                <c:pt idx="397">
                  <c:v>211.57348999999999</c:v>
                </c:pt>
                <c:pt idx="398">
                  <c:v>211.58962999999997</c:v>
                </c:pt>
                <c:pt idx="399">
                  <c:v>211.60701999999998</c:v>
                </c:pt>
                <c:pt idx="400">
                  <c:v>211.63211999999999</c:v>
                </c:pt>
                <c:pt idx="401">
                  <c:v>211.65725999999998</c:v>
                </c:pt>
                <c:pt idx="402">
                  <c:v>211.67453999999998</c:v>
                </c:pt>
                <c:pt idx="403">
                  <c:v>211.68883999999997</c:v>
                </c:pt>
                <c:pt idx="404">
                  <c:v>211.71577999999997</c:v>
                </c:pt>
                <c:pt idx="405">
                  <c:v>211.74145999999996</c:v>
                </c:pt>
                <c:pt idx="406">
                  <c:v>211.75942999999998</c:v>
                </c:pt>
                <c:pt idx="407">
                  <c:v>211.77499999999998</c:v>
                </c:pt>
                <c:pt idx="408">
                  <c:v>211.79912999999999</c:v>
                </c:pt>
                <c:pt idx="409">
                  <c:v>211.82577999999998</c:v>
                </c:pt>
                <c:pt idx="410">
                  <c:v>211.84247999999997</c:v>
                </c:pt>
                <c:pt idx="411">
                  <c:v>211.86727999999999</c:v>
                </c:pt>
                <c:pt idx="412">
                  <c:v>211.89143999999999</c:v>
                </c:pt>
                <c:pt idx="413">
                  <c:v>211.90798999999998</c:v>
                </c:pt>
                <c:pt idx="414">
                  <c:v>211.92342999999997</c:v>
                </c:pt>
                <c:pt idx="415">
                  <c:v>211.94849999999997</c:v>
                </c:pt>
                <c:pt idx="416">
                  <c:v>211.97549999999998</c:v>
                </c:pt>
                <c:pt idx="417">
                  <c:v>211.99155999999999</c:v>
                </c:pt>
                <c:pt idx="418">
                  <c:v>212.00893999999997</c:v>
                </c:pt>
                <c:pt idx="419">
                  <c:v>212.03505999999999</c:v>
                </c:pt>
                <c:pt idx="420">
                  <c:v>212.05956999999998</c:v>
                </c:pt>
                <c:pt idx="421">
                  <c:v>212.07442999999998</c:v>
                </c:pt>
                <c:pt idx="422">
                  <c:v>212.09419999999997</c:v>
                </c:pt>
                <c:pt idx="423">
                  <c:v>212.11899999999997</c:v>
                </c:pt>
                <c:pt idx="424">
                  <c:v>212.14428999999998</c:v>
                </c:pt>
                <c:pt idx="425">
                  <c:v>212.15909999999997</c:v>
                </c:pt>
                <c:pt idx="426">
                  <c:v>212.17833999999999</c:v>
                </c:pt>
                <c:pt idx="427">
                  <c:v>212.20308999999997</c:v>
                </c:pt>
                <c:pt idx="428">
                  <c:v>212.22659999999996</c:v>
                </c:pt>
                <c:pt idx="429">
                  <c:v>212.24389999999997</c:v>
                </c:pt>
                <c:pt idx="430">
                  <c:v>212.26171999999997</c:v>
                </c:pt>
                <c:pt idx="431">
                  <c:v>212.28775999999999</c:v>
                </c:pt>
                <c:pt idx="432">
                  <c:v>212.31123999999997</c:v>
                </c:pt>
                <c:pt idx="433">
                  <c:v>212.32985999999997</c:v>
                </c:pt>
                <c:pt idx="434">
                  <c:v>212.35545999999999</c:v>
                </c:pt>
                <c:pt idx="435">
                  <c:v>212.37985999999998</c:v>
                </c:pt>
                <c:pt idx="436">
                  <c:v>212.39593999999997</c:v>
                </c:pt>
                <c:pt idx="437">
                  <c:v>212.41323999999997</c:v>
                </c:pt>
                <c:pt idx="438">
                  <c:v>212.43836999999996</c:v>
                </c:pt>
                <c:pt idx="439">
                  <c:v>212.46468999999996</c:v>
                </c:pt>
                <c:pt idx="440">
                  <c:v>212.48059999999998</c:v>
                </c:pt>
                <c:pt idx="441">
                  <c:v>212.49669999999998</c:v>
                </c:pt>
                <c:pt idx="442">
                  <c:v>212.52328999999997</c:v>
                </c:pt>
                <c:pt idx="443">
                  <c:v>212.54679999999996</c:v>
                </c:pt>
                <c:pt idx="444">
                  <c:v>212.56421999999998</c:v>
                </c:pt>
                <c:pt idx="445">
                  <c:v>212.58031999999997</c:v>
                </c:pt>
                <c:pt idx="446">
                  <c:v>212.60640999999998</c:v>
                </c:pt>
                <c:pt idx="447">
                  <c:v>212.63148999999999</c:v>
                </c:pt>
                <c:pt idx="448">
                  <c:v>212.64699999999999</c:v>
                </c:pt>
                <c:pt idx="449">
                  <c:v>212.66679999999997</c:v>
                </c:pt>
                <c:pt idx="450">
                  <c:v>212.69092999999998</c:v>
                </c:pt>
                <c:pt idx="451">
                  <c:v>212.71483999999998</c:v>
                </c:pt>
                <c:pt idx="452">
                  <c:v>212.73159999999999</c:v>
                </c:pt>
                <c:pt idx="453">
                  <c:v>212.74950999999999</c:v>
                </c:pt>
                <c:pt idx="454">
                  <c:v>212.77299999999997</c:v>
                </c:pt>
                <c:pt idx="455">
                  <c:v>212.79780999999997</c:v>
                </c:pt>
                <c:pt idx="456">
                  <c:v>212.81640999999996</c:v>
                </c:pt>
                <c:pt idx="457">
                  <c:v>212.84208999999998</c:v>
                </c:pt>
                <c:pt idx="458">
                  <c:v>212.86689999999999</c:v>
                </c:pt>
                <c:pt idx="459">
                  <c:v>212.88298999999998</c:v>
                </c:pt>
                <c:pt idx="460">
                  <c:v>212.90155999999996</c:v>
                </c:pt>
                <c:pt idx="461">
                  <c:v>212.92788999999999</c:v>
                </c:pt>
                <c:pt idx="462">
                  <c:v>212.95206999999999</c:v>
                </c:pt>
                <c:pt idx="463">
                  <c:v>212.96815999999998</c:v>
                </c:pt>
                <c:pt idx="464">
                  <c:v>212.98613999999998</c:v>
                </c:pt>
                <c:pt idx="465">
                  <c:v>213.01148999999998</c:v>
                </c:pt>
                <c:pt idx="466">
                  <c:v>213.03623999999996</c:v>
                </c:pt>
                <c:pt idx="467">
                  <c:v>213.05169999999998</c:v>
                </c:pt>
                <c:pt idx="468">
                  <c:v>213.07060999999999</c:v>
                </c:pt>
                <c:pt idx="469">
                  <c:v>213.09625999999997</c:v>
                </c:pt>
                <c:pt idx="470">
                  <c:v>213.12077999999997</c:v>
                </c:pt>
                <c:pt idx="471">
                  <c:v>213.13677999999999</c:v>
                </c:pt>
                <c:pt idx="472">
                  <c:v>213.15234999999998</c:v>
                </c:pt>
                <c:pt idx="473">
                  <c:v>213.17923999999999</c:v>
                </c:pt>
                <c:pt idx="474">
                  <c:v>213.20519999999999</c:v>
                </c:pt>
                <c:pt idx="475">
                  <c:v>213.22438999999997</c:v>
                </c:pt>
                <c:pt idx="476">
                  <c:v>213.23920999999999</c:v>
                </c:pt>
                <c:pt idx="477">
                  <c:v>213.26305999999997</c:v>
                </c:pt>
                <c:pt idx="478">
                  <c:v>213.28890999999999</c:v>
                </c:pt>
                <c:pt idx="479">
                  <c:v>213.30378999999999</c:v>
                </c:pt>
                <c:pt idx="480">
                  <c:v>213.32944999999998</c:v>
                </c:pt>
                <c:pt idx="481">
                  <c:v>213.35635999999997</c:v>
                </c:pt>
                <c:pt idx="482">
                  <c:v>213.37181999999999</c:v>
                </c:pt>
                <c:pt idx="483">
                  <c:v>213.38912999999997</c:v>
                </c:pt>
                <c:pt idx="484">
                  <c:v>213.41410999999999</c:v>
                </c:pt>
                <c:pt idx="485">
                  <c:v>213.44131999999996</c:v>
                </c:pt>
                <c:pt idx="486">
                  <c:v>213.45677999999998</c:v>
                </c:pt>
                <c:pt idx="487">
                  <c:v>213.47345999999999</c:v>
                </c:pt>
                <c:pt idx="488">
                  <c:v>213.49883999999997</c:v>
                </c:pt>
                <c:pt idx="489">
                  <c:v>213.52504999999996</c:v>
                </c:pt>
                <c:pt idx="490">
                  <c:v>213.54540999999998</c:v>
                </c:pt>
                <c:pt idx="491">
                  <c:v>213.55902999999998</c:v>
                </c:pt>
                <c:pt idx="492">
                  <c:v>213.58374999999998</c:v>
                </c:pt>
                <c:pt idx="493">
                  <c:v>213.60782999999998</c:v>
                </c:pt>
                <c:pt idx="494">
                  <c:v>213.62329999999997</c:v>
                </c:pt>
                <c:pt idx="495">
                  <c:v>213.64081999999996</c:v>
                </c:pt>
                <c:pt idx="496">
                  <c:v>213.66679999999997</c:v>
                </c:pt>
                <c:pt idx="497">
                  <c:v>213.69274999999999</c:v>
                </c:pt>
                <c:pt idx="498">
                  <c:v>213.70883999999998</c:v>
                </c:pt>
                <c:pt idx="499">
                  <c:v>213.72431999999998</c:v>
                </c:pt>
                <c:pt idx="500">
                  <c:v>213.75128999999998</c:v>
                </c:pt>
                <c:pt idx="501">
                  <c:v>213.77458999999999</c:v>
                </c:pt>
                <c:pt idx="502">
                  <c:v>213.79065999999997</c:v>
                </c:pt>
                <c:pt idx="503">
                  <c:v>213.81846999999999</c:v>
                </c:pt>
                <c:pt idx="504">
                  <c:v>213.84384999999997</c:v>
                </c:pt>
                <c:pt idx="505">
                  <c:v>213.85999999999999</c:v>
                </c:pt>
                <c:pt idx="506">
                  <c:v>213.87731999999997</c:v>
                </c:pt>
                <c:pt idx="507">
                  <c:v>213.90207999999998</c:v>
                </c:pt>
                <c:pt idx="508">
                  <c:v>213.92489999999998</c:v>
                </c:pt>
                <c:pt idx="509">
                  <c:v>213.94529999999997</c:v>
                </c:pt>
                <c:pt idx="510">
                  <c:v>213.96141999999998</c:v>
                </c:pt>
                <c:pt idx="511">
                  <c:v>213.98561999999998</c:v>
                </c:pt>
                <c:pt idx="512">
                  <c:v>214.00849999999997</c:v>
                </c:pt>
                <c:pt idx="513">
                  <c:v>214.02639999999997</c:v>
                </c:pt>
                <c:pt idx="514">
                  <c:v>214.04370999999998</c:v>
                </c:pt>
                <c:pt idx="515">
                  <c:v>214.06845999999999</c:v>
                </c:pt>
                <c:pt idx="516">
                  <c:v>214.09517999999997</c:v>
                </c:pt>
                <c:pt idx="517">
                  <c:v>214.10995999999997</c:v>
                </c:pt>
                <c:pt idx="518">
                  <c:v>214.12791999999996</c:v>
                </c:pt>
                <c:pt idx="519">
                  <c:v>214.15323999999998</c:v>
                </c:pt>
                <c:pt idx="520">
                  <c:v>214.17799999999997</c:v>
                </c:pt>
                <c:pt idx="521">
                  <c:v>214.19583999999998</c:v>
                </c:pt>
                <c:pt idx="522">
                  <c:v>214.21201999999997</c:v>
                </c:pt>
                <c:pt idx="523">
                  <c:v>214.24567999999999</c:v>
                </c:pt>
                <c:pt idx="524">
                  <c:v>214.27812999999998</c:v>
                </c:pt>
                <c:pt idx="525">
                  <c:v>214.27812999999998</c:v>
                </c:pt>
                <c:pt idx="526">
                  <c:v>214.30413999999996</c:v>
                </c:pt>
                <c:pt idx="527">
                  <c:v>214.32893999999999</c:v>
                </c:pt>
                <c:pt idx="528">
                  <c:v>214.34619999999998</c:v>
                </c:pt>
                <c:pt idx="529">
                  <c:v>214.36289999999997</c:v>
                </c:pt>
                <c:pt idx="530">
                  <c:v>214.38828999999998</c:v>
                </c:pt>
                <c:pt idx="531">
                  <c:v>214.41420999999997</c:v>
                </c:pt>
                <c:pt idx="532">
                  <c:v>214.42971999999997</c:v>
                </c:pt>
                <c:pt idx="533">
                  <c:v>214.44884999999999</c:v>
                </c:pt>
                <c:pt idx="534">
                  <c:v>214.47389999999999</c:v>
                </c:pt>
                <c:pt idx="535">
                  <c:v>214.49896999999999</c:v>
                </c:pt>
                <c:pt idx="536">
                  <c:v>214.51559999999998</c:v>
                </c:pt>
                <c:pt idx="537">
                  <c:v>214.53228999999999</c:v>
                </c:pt>
                <c:pt idx="538">
                  <c:v>214.55763999999999</c:v>
                </c:pt>
                <c:pt idx="539">
                  <c:v>214.58177999999998</c:v>
                </c:pt>
                <c:pt idx="540">
                  <c:v>214.60026999999997</c:v>
                </c:pt>
                <c:pt idx="541">
                  <c:v>214.61632999999998</c:v>
                </c:pt>
                <c:pt idx="542">
                  <c:v>214.64071999999999</c:v>
                </c:pt>
                <c:pt idx="543">
                  <c:v>214.66459999999998</c:v>
                </c:pt>
                <c:pt idx="544">
                  <c:v>214.68433999999996</c:v>
                </c:pt>
                <c:pt idx="545">
                  <c:v>214.69914999999997</c:v>
                </c:pt>
                <c:pt idx="546">
                  <c:v>214.72415999999998</c:v>
                </c:pt>
                <c:pt idx="547">
                  <c:v>214.74857999999998</c:v>
                </c:pt>
                <c:pt idx="548">
                  <c:v>214.76523999999998</c:v>
                </c:pt>
                <c:pt idx="549">
                  <c:v>214.79139999999998</c:v>
                </c:pt>
                <c:pt idx="550">
                  <c:v>214.81518999999997</c:v>
                </c:pt>
                <c:pt idx="551">
                  <c:v>214.83190999999999</c:v>
                </c:pt>
                <c:pt idx="552">
                  <c:v>214.85106999999999</c:v>
                </c:pt>
                <c:pt idx="553">
                  <c:v>214.87540999999999</c:v>
                </c:pt>
                <c:pt idx="554">
                  <c:v>214.90099999999998</c:v>
                </c:pt>
                <c:pt idx="555">
                  <c:v>214.91834999999998</c:v>
                </c:pt>
                <c:pt idx="556">
                  <c:v>214.93439999999998</c:v>
                </c:pt>
                <c:pt idx="557">
                  <c:v>214.96030999999999</c:v>
                </c:pt>
                <c:pt idx="558">
                  <c:v>214.98379999999997</c:v>
                </c:pt>
                <c:pt idx="559">
                  <c:v>215.00219999999999</c:v>
                </c:pt>
                <c:pt idx="560">
                  <c:v>215.01949999999999</c:v>
                </c:pt>
                <c:pt idx="561">
                  <c:v>215.04325999999998</c:v>
                </c:pt>
                <c:pt idx="562">
                  <c:v>215.06828999999999</c:v>
                </c:pt>
                <c:pt idx="563">
                  <c:v>215.08622999999997</c:v>
                </c:pt>
                <c:pt idx="564">
                  <c:v>215.10165999999998</c:v>
                </c:pt>
                <c:pt idx="565">
                  <c:v>215.12653999999998</c:v>
                </c:pt>
                <c:pt idx="566">
                  <c:v>215.15210999999999</c:v>
                </c:pt>
                <c:pt idx="567">
                  <c:v>215.17006999999998</c:v>
                </c:pt>
                <c:pt idx="568">
                  <c:v>215.18424999999996</c:v>
                </c:pt>
                <c:pt idx="569">
                  <c:v>215.21173999999996</c:v>
                </c:pt>
                <c:pt idx="570">
                  <c:v>215.23725999999999</c:v>
                </c:pt>
                <c:pt idx="571">
                  <c:v>215.25520999999998</c:v>
                </c:pt>
                <c:pt idx="572">
                  <c:v>215.27831999999998</c:v>
                </c:pt>
                <c:pt idx="573">
                  <c:v>215.30397999999997</c:v>
                </c:pt>
                <c:pt idx="574">
                  <c:v>215.33541999999997</c:v>
                </c:pt>
                <c:pt idx="575">
                  <c:v>215.35441999999998</c:v>
                </c:pt>
                <c:pt idx="576">
                  <c:v>215.36491999999998</c:v>
                </c:pt>
                <c:pt idx="577">
                  <c:v>215.38903999999997</c:v>
                </c:pt>
                <c:pt idx="578">
                  <c:v>215.40499999999997</c:v>
                </c:pt>
                <c:pt idx="579">
                  <c:v>215.42175999999998</c:v>
                </c:pt>
                <c:pt idx="580">
                  <c:v>215.44734999999997</c:v>
                </c:pt>
                <c:pt idx="581">
                  <c:v>215.47093999999998</c:v>
                </c:pt>
                <c:pt idx="582">
                  <c:v>215.49007999999998</c:v>
                </c:pt>
                <c:pt idx="583">
                  <c:v>215.50613999999999</c:v>
                </c:pt>
                <c:pt idx="584">
                  <c:v>215.53152999999998</c:v>
                </c:pt>
                <c:pt idx="585">
                  <c:v>215.55559999999997</c:v>
                </c:pt>
                <c:pt idx="586">
                  <c:v>215.57138999999998</c:v>
                </c:pt>
                <c:pt idx="587">
                  <c:v>215.58749999999998</c:v>
                </c:pt>
                <c:pt idx="588">
                  <c:v>215.61337999999998</c:v>
                </c:pt>
                <c:pt idx="589">
                  <c:v>215.63934999999998</c:v>
                </c:pt>
                <c:pt idx="590">
                  <c:v>215.65418999999997</c:v>
                </c:pt>
                <c:pt idx="591">
                  <c:v>215.67207999999999</c:v>
                </c:pt>
                <c:pt idx="592">
                  <c:v>215.69709999999998</c:v>
                </c:pt>
                <c:pt idx="593">
                  <c:v>215.72479999999999</c:v>
                </c:pt>
                <c:pt idx="594">
                  <c:v>215.73839999999998</c:v>
                </c:pt>
                <c:pt idx="595">
                  <c:v>215.76617999999996</c:v>
                </c:pt>
                <c:pt idx="596">
                  <c:v>215.79023999999998</c:v>
                </c:pt>
                <c:pt idx="597">
                  <c:v>215.80792999999997</c:v>
                </c:pt>
                <c:pt idx="598">
                  <c:v>215.82579999999999</c:v>
                </c:pt>
                <c:pt idx="599">
                  <c:v>215.84897999999998</c:v>
                </c:pt>
                <c:pt idx="600">
                  <c:v>215.87391999999997</c:v>
                </c:pt>
                <c:pt idx="601">
                  <c:v>215.89064999999999</c:v>
                </c:pt>
                <c:pt idx="602">
                  <c:v>215.90733999999998</c:v>
                </c:pt>
                <c:pt idx="603">
                  <c:v>215.93231999999998</c:v>
                </c:pt>
                <c:pt idx="604">
                  <c:v>215.95760999999999</c:v>
                </c:pt>
                <c:pt idx="605">
                  <c:v>215.97367999999997</c:v>
                </c:pt>
                <c:pt idx="606">
                  <c:v>215.99092999999999</c:v>
                </c:pt>
                <c:pt idx="607">
                  <c:v>216.01528999999999</c:v>
                </c:pt>
                <c:pt idx="608">
                  <c:v>216.04243999999997</c:v>
                </c:pt>
                <c:pt idx="609">
                  <c:v>216.05851999999999</c:v>
                </c:pt>
                <c:pt idx="610">
                  <c:v>216.07514999999998</c:v>
                </c:pt>
                <c:pt idx="611">
                  <c:v>216.09981999999997</c:v>
                </c:pt>
                <c:pt idx="612">
                  <c:v>216.12691999999998</c:v>
                </c:pt>
                <c:pt idx="613">
                  <c:v>216.14267999999998</c:v>
                </c:pt>
                <c:pt idx="614">
                  <c:v>216.15749999999997</c:v>
                </c:pt>
                <c:pt idx="615">
                  <c:v>216.18400999999997</c:v>
                </c:pt>
                <c:pt idx="616">
                  <c:v>216.21049999999997</c:v>
                </c:pt>
                <c:pt idx="617">
                  <c:v>216.22719999999998</c:v>
                </c:pt>
                <c:pt idx="618">
                  <c:v>216.25198999999998</c:v>
                </c:pt>
                <c:pt idx="619">
                  <c:v>216.27558999999997</c:v>
                </c:pt>
                <c:pt idx="620">
                  <c:v>216.29100999999997</c:v>
                </c:pt>
                <c:pt idx="621">
                  <c:v>216.31010999999998</c:v>
                </c:pt>
                <c:pt idx="622">
                  <c:v>216.33600999999999</c:v>
                </c:pt>
                <c:pt idx="623">
                  <c:v>216.36071999999999</c:v>
                </c:pt>
                <c:pt idx="624">
                  <c:v>216.37817999999999</c:v>
                </c:pt>
                <c:pt idx="625">
                  <c:v>216.39303999999998</c:v>
                </c:pt>
                <c:pt idx="626">
                  <c:v>216.41988999999998</c:v>
                </c:pt>
                <c:pt idx="627">
                  <c:v>216.44673999999998</c:v>
                </c:pt>
                <c:pt idx="628">
                  <c:v>216.46394999999998</c:v>
                </c:pt>
                <c:pt idx="629">
                  <c:v>216.47692999999998</c:v>
                </c:pt>
                <c:pt idx="630">
                  <c:v>216.50399999999996</c:v>
                </c:pt>
                <c:pt idx="631">
                  <c:v>216.52834999999999</c:v>
                </c:pt>
                <c:pt idx="632">
                  <c:v>216.54618999999997</c:v>
                </c:pt>
                <c:pt idx="633">
                  <c:v>216.56287999999998</c:v>
                </c:pt>
                <c:pt idx="634">
                  <c:v>216.58924999999999</c:v>
                </c:pt>
                <c:pt idx="635">
                  <c:v>216.61431999999996</c:v>
                </c:pt>
                <c:pt idx="636">
                  <c:v>216.63034999999996</c:v>
                </c:pt>
                <c:pt idx="637">
                  <c:v>216.64765999999997</c:v>
                </c:pt>
                <c:pt idx="638">
                  <c:v>216.67261999999999</c:v>
                </c:pt>
                <c:pt idx="639">
                  <c:v>216.69943999999998</c:v>
                </c:pt>
                <c:pt idx="640">
                  <c:v>216.71619999999999</c:v>
                </c:pt>
                <c:pt idx="641">
                  <c:v>216.74029999999999</c:v>
                </c:pt>
                <c:pt idx="642">
                  <c:v>216.76559999999998</c:v>
                </c:pt>
                <c:pt idx="643">
                  <c:v>216.78223999999997</c:v>
                </c:pt>
                <c:pt idx="644">
                  <c:v>216.79949999999997</c:v>
                </c:pt>
                <c:pt idx="645">
                  <c:v>216.82425999999998</c:v>
                </c:pt>
                <c:pt idx="646">
                  <c:v>216.84894999999997</c:v>
                </c:pt>
                <c:pt idx="647">
                  <c:v>216.86625999999998</c:v>
                </c:pt>
                <c:pt idx="648">
                  <c:v>216.88289999999998</c:v>
                </c:pt>
                <c:pt idx="649">
                  <c:v>216.90879999999999</c:v>
                </c:pt>
                <c:pt idx="650">
                  <c:v>216.93532999999996</c:v>
                </c:pt>
                <c:pt idx="651">
                  <c:v>216.94898999999998</c:v>
                </c:pt>
                <c:pt idx="652">
                  <c:v>216.96623999999997</c:v>
                </c:pt>
                <c:pt idx="653">
                  <c:v>216.99336999999997</c:v>
                </c:pt>
                <c:pt idx="654">
                  <c:v>217.01991999999998</c:v>
                </c:pt>
                <c:pt idx="655">
                  <c:v>217.03347999999997</c:v>
                </c:pt>
                <c:pt idx="656">
                  <c:v>217.05200999999997</c:v>
                </c:pt>
                <c:pt idx="657">
                  <c:v>217.07851999999997</c:v>
                </c:pt>
                <c:pt idx="658">
                  <c:v>217.10507999999999</c:v>
                </c:pt>
                <c:pt idx="659">
                  <c:v>217.11923999999999</c:v>
                </c:pt>
                <c:pt idx="660">
                  <c:v>217.13770999999997</c:v>
                </c:pt>
                <c:pt idx="661">
                  <c:v>217.16210999999998</c:v>
                </c:pt>
                <c:pt idx="662">
                  <c:v>217.18651999999997</c:v>
                </c:pt>
                <c:pt idx="663">
                  <c:v>217.20438999999999</c:v>
                </c:pt>
                <c:pt idx="664">
                  <c:v>217.23087999999998</c:v>
                </c:pt>
                <c:pt idx="665">
                  <c:v>217.25619999999998</c:v>
                </c:pt>
                <c:pt idx="666">
                  <c:v>217.27217999999999</c:v>
                </c:pt>
                <c:pt idx="667">
                  <c:v>217.28767999999997</c:v>
                </c:pt>
                <c:pt idx="668">
                  <c:v>217.31354999999996</c:v>
                </c:pt>
                <c:pt idx="669">
                  <c:v>217.33817999999997</c:v>
                </c:pt>
                <c:pt idx="670">
                  <c:v>217.35419999999999</c:v>
                </c:pt>
                <c:pt idx="671">
                  <c:v>217.37328999999997</c:v>
                </c:pt>
                <c:pt idx="672">
                  <c:v>217.39892999999998</c:v>
                </c:pt>
                <c:pt idx="673">
                  <c:v>217.42388999999997</c:v>
                </c:pt>
                <c:pt idx="674">
                  <c:v>217.43991999999997</c:v>
                </c:pt>
                <c:pt idx="675">
                  <c:v>217.45776999999998</c:v>
                </c:pt>
                <c:pt idx="676">
                  <c:v>217.48331999999999</c:v>
                </c:pt>
                <c:pt idx="677">
                  <c:v>217.50825999999998</c:v>
                </c:pt>
                <c:pt idx="678">
                  <c:v>217.52617999999998</c:v>
                </c:pt>
                <c:pt idx="679">
                  <c:v>217.54340999999999</c:v>
                </c:pt>
                <c:pt idx="680">
                  <c:v>217.56710999999999</c:v>
                </c:pt>
                <c:pt idx="681">
                  <c:v>217.59209999999999</c:v>
                </c:pt>
                <c:pt idx="682">
                  <c:v>217.60995999999997</c:v>
                </c:pt>
                <c:pt idx="683">
                  <c:v>217.62532999999996</c:v>
                </c:pt>
                <c:pt idx="684">
                  <c:v>217.65301999999997</c:v>
                </c:pt>
                <c:pt idx="685">
                  <c:v>217.67644999999999</c:v>
                </c:pt>
                <c:pt idx="686">
                  <c:v>217.69553999999999</c:v>
                </c:pt>
                <c:pt idx="687">
                  <c:v>217.71894999999998</c:v>
                </c:pt>
                <c:pt idx="688">
                  <c:v>217.74481999999998</c:v>
                </c:pt>
                <c:pt idx="689">
                  <c:v>217.76388999999998</c:v>
                </c:pt>
                <c:pt idx="690">
                  <c:v>217.77874999999997</c:v>
                </c:pt>
                <c:pt idx="691">
                  <c:v>217.80333999999999</c:v>
                </c:pt>
                <c:pt idx="692">
                  <c:v>217.82801999999998</c:v>
                </c:pt>
                <c:pt idx="693">
                  <c:v>217.84640999999999</c:v>
                </c:pt>
                <c:pt idx="694">
                  <c:v>217.86056999999997</c:v>
                </c:pt>
                <c:pt idx="695">
                  <c:v>217.88763999999998</c:v>
                </c:pt>
                <c:pt idx="696">
                  <c:v>217.91228999999998</c:v>
                </c:pt>
                <c:pt idx="697">
                  <c:v>217.92769999999999</c:v>
                </c:pt>
                <c:pt idx="698">
                  <c:v>217.94741999999997</c:v>
                </c:pt>
                <c:pt idx="699">
                  <c:v>217.97263999999998</c:v>
                </c:pt>
                <c:pt idx="700">
                  <c:v>217.99667999999997</c:v>
                </c:pt>
                <c:pt idx="701">
                  <c:v>218.01517999999999</c:v>
                </c:pt>
                <c:pt idx="702">
                  <c:v>218.03180999999998</c:v>
                </c:pt>
                <c:pt idx="703">
                  <c:v>218.05702999999997</c:v>
                </c:pt>
                <c:pt idx="704">
                  <c:v>218.08035999999998</c:v>
                </c:pt>
                <c:pt idx="705">
                  <c:v>218.09945999999997</c:v>
                </c:pt>
                <c:pt idx="706">
                  <c:v>218.11367999999999</c:v>
                </c:pt>
                <c:pt idx="707">
                  <c:v>218.13947999999999</c:v>
                </c:pt>
                <c:pt idx="708">
                  <c:v>218.16536999999997</c:v>
                </c:pt>
                <c:pt idx="709">
                  <c:v>218.18261999999999</c:v>
                </c:pt>
                <c:pt idx="710">
                  <c:v>218.20863999999997</c:v>
                </c:pt>
                <c:pt idx="711">
                  <c:v>218.23420999999996</c:v>
                </c:pt>
                <c:pt idx="712">
                  <c:v>218.25212999999997</c:v>
                </c:pt>
                <c:pt idx="713">
                  <c:v>218.26624999999999</c:v>
                </c:pt>
                <c:pt idx="714">
                  <c:v>218.29239999999999</c:v>
                </c:pt>
                <c:pt idx="715">
                  <c:v>218.31664999999998</c:v>
                </c:pt>
                <c:pt idx="716">
                  <c:v>218.33455999999998</c:v>
                </c:pt>
                <c:pt idx="717">
                  <c:v>218.35112999999998</c:v>
                </c:pt>
                <c:pt idx="718">
                  <c:v>218.37731999999997</c:v>
                </c:pt>
                <c:pt idx="719">
                  <c:v>218.40287999999998</c:v>
                </c:pt>
                <c:pt idx="720">
                  <c:v>218.42055999999997</c:v>
                </c:pt>
                <c:pt idx="721">
                  <c:v>218.43527999999998</c:v>
                </c:pt>
                <c:pt idx="722">
                  <c:v>218.45931999999999</c:v>
                </c:pt>
                <c:pt idx="723">
                  <c:v>218.48764999999997</c:v>
                </c:pt>
                <c:pt idx="724">
                  <c:v>218.50240999999997</c:v>
                </c:pt>
                <c:pt idx="725">
                  <c:v>218.51902999999999</c:v>
                </c:pt>
                <c:pt idx="726">
                  <c:v>218.54538999999997</c:v>
                </c:pt>
                <c:pt idx="727">
                  <c:v>218.56933999999998</c:v>
                </c:pt>
                <c:pt idx="728">
                  <c:v>218.58720999999997</c:v>
                </c:pt>
                <c:pt idx="729">
                  <c:v>218.60444999999999</c:v>
                </c:pt>
                <c:pt idx="730">
                  <c:v>218.62956999999997</c:v>
                </c:pt>
                <c:pt idx="731">
                  <c:v>218.65401999999997</c:v>
                </c:pt>
                <c:pt idx="732">
                  <c:v>218.67065999999997</c:v>
                </c:pt>
                <c:pt idx="733">
                  <c:v>218.69649999999999</c:v>
                </c:pt>
                <c:pt idx="734">
                  <c:v>218.72233999999997</c:v>
                </c:pt>
                <c:pt idx="735">
                  <c:v>218.73828999999998</c:v>
                </c:pt>
                <c:pt idx="736">
                  <c:v>218.75591999999997</c:v>
                </c:pt>
                <c:pt idx="737">
                  <c:v>218.77900999999997</c:v>
                </c:pt>
                <c:pt idx="738">
                  <c:v>218.80456999999998</c:v>
                </c:pt>
                <c:pt idx="739">
                  <c:v>218.82178999999996</c:v>
                </c:pt>
                <c:pt idx="740">
                  <c:v>218.83835999999997</c:v>
                </c:pt>
                <c:pt idx="741">
                  <c:v>218.86289999999997</c:v>
                </c:pt>
                <c:pt idx="742">
                  <c:v>218.88737999999998</c:v>
                </c:pt>
                <c:pt idx="743">
                  <c:v>218.90336999999997</c:v>
                </c:pt>
                <c:pt idx="744">
                  <c:v>218.92308999999997</c:v>
                </c:pt>
                <c:pt idx="745">
                  <c:v>218.94862999999998</c:v>
                </c:pt>
                <c:pt idx="746">
                  <c:v>218.97421999999997</c:v>
                </c:pt>
                <c:pt idx="747">
                  <c:v>218.99171999999999</c:v>
                </c:pt>
                <c:pt idx="748">
                  <c:v>219.00835999999998</c:v>
                </c:pt>
                <c:pt idx="749">
                  <c:v>219.03267999999997</c:v>
                </c:pt>
                <c:pt idx="750">
                  <c:v>219.05820999999997</c:v>
                </c:pt>
                <c:pt idx="751">
                  <c:v>219.07479999999998</c:v>
                </c:pt>
                <c:pt idx="752">
                  <c:v>219.09178999999997</c:v>
                </c:pt>
                <c:pt idx="753">
                  <c:v>219.11706999999998</c:v>
                </c:pt>
                <c:pt idx="754">
                  <c:v>219.14295999999996</c:v>
                </c:pt>
                <c:pt idx="755">
                  <c:v>219.15955999999997</c:v>
                </c:pt>
                <c:pt idx="756">
                  <c:v>219.18363999999997</c:v>
                </c:pt>
                <c:pt idx="757">
                  <c:v>219.20786999999999</c:v>
                </c:pt>
                <c:pt idx="758">
                  <c:v>219.22389999999999</c:v>
                </c:pt>
                <c:pt idx="759">
                  <c:v>219.24171999999999</c:v>
                </c:pt>
                <c:pt idx="760">
                  <c:v>219.26756999999998</c:v>
                </c:pt>
                <c:pt idx="761">
                  <c:v>219.29468999999997</c:v>
                </c:pt>
                <c:pt idx="762">
                  <c:v>219.30753999999996</c:v>
                </c:pt>
                <c:pt idx="763">
                  <c:v>219.32685999999998</c:v>
                </c:pt>
                <c:pt idx="764">
                  <c:v>219.35269999999997</c:v>
                </c:pt>
                <c:pt idx="765">
                  <c:v>219.37789999999998</c:v>
                </c:pt>
                <c:pt idx="766">
                  <c:v>219.39453999999998</c:v>
                </c:pt>
                <c:pt idx="767">
                  <c:v>219.41049999999998</c:v>
                </c:pt>
                <c:pt idx="768">
                  <c:v>219.43661999999998</c:v>
                </c:pt>
                <c:pt idx="769">
                  <c:v>219.46189999999999</c:v>
                </c:pt>
                <c:pt idx="770">
                  <c:v>219.47786999999997</c:v>
                </c:pt>
                <c:pt idx="771">
                  <c:v>219.49321999999998</c:v>
                </c:pt>
                <c:pt idx="772">
                  <c:v>219.51909999999998</c:v>
                </c:pt>
                <c:pt idx="773">
                  <c:v>219.54573999999997</c:v>
                </c:pt>
                <c:pt idx="774">
                  <c:v>219.56354999999996</c:v>
                </c:pt>
                <c:pt idx="775">
                  <c:v>219.57827999999998</c:v>
                </c:pt>
                <c:pt idx="776">
                  <c:v>219.60291999999998</c:v>
                </c:pt>
                <c:pt idx="777">
                  <c:v>219.62565999999998</c:v>
                </c:pt>
                <c:pt idx="778">
                  <c:v>219.64473999999998</c:v>
                </c:pt>
                <c:pt idx="779">
                  <c:v>219.67015999999998</c:v>
                </c:pt>
                <c:pt idx="780">
                  <c:v>219.69539999999998</c:v>
                </c:pt>
                <c:pt idx="781">
                  <c:v>219.71386999999999</c:v>
                </c:pt>
                <c:pt idx="782">
                  <c:v>219.72920999999997</c:v>
                </c:pt>
                <c:pt idx="783">
                  <c:v>219.75531999999998</c:v>
                </c:pt>
                <c:pt idx="784">
                  <c:v>219.78036999999998</c:v>
                </c:pt>
                <c:pt idx="785">
                  <c:v>219.79757999999998</c:v>
                </c:pt>
                <c:pt idx="786">
                  <c:v>219.81290999999999</c:v>
                </c:pt>
                <c:pt idx="787">
                  <c:v>219.84000999999998</c:v>
                </c:pt>
                <c:pt idx="788">
                  <c:v>219.86398999999997</c:v>
                </c:pt>
                <c:pt idx="789">
                  <c:v>219.88197999999997</c:v>
                </c:pt>
                <c:pt idx="790">
                  <c:v>219.89858999999998</c:v>
                </c:pt>
                <c:pt idx="791">
                  <c:v>219.92349999999999</c:v>
                </c:pt>
                <c:pt idx="792">
                  <c:v>219.94899999999998</c:v>
                </c:pt>
                <c:pt idx="793">
                  <c:v>219.96315999999999</c:v>
                </c:pt>
                <c:pt idx="794">
                  <c:v>219.98160999999999</c:v>
                </c:pt>
                <c:pt idx="795">
                  <c:v>220.00449999999998</c:v>
                </c:pt>
                <c:pt idx="796">
                  <c:v>220.03027999999998</c:v>
                </c:pt>
                <c:pt idx="797">
                  <c:v>220.04874999999998</c:v>
                </c:pt>
                <c:pt idx="798">
                  <c:v>220.06651999999997</c:v>
                </c:pt>
                <c:pt idx="799">
                  <c:v>220.09053999999998</c:v>
                </c:pt>
                <c:pt idx="800">
                  <c:v>220.11459999999997</c:v>
                </c:pt>
                <c:pt idx="801">
                  <c:v>220.13241999999997</c:v>
                </c:pt>
                <c:pt idx="802">
                  <c:v>220.15640999999999</c:v>
                </c:pt>
                <c:pt idx="803">
                  <c:v>220.18228999999997</c:v>
                </c:pt>
                <c:pt idx="804">
                  <c:v>220.20128999999997</c:v>
                </c:pt>
                <c:pt idx="805">
                  <c:v>220.21867999999998</c:v>
                </c:pt>
                <c:pt idx="806">
                  <c:v>220.24139999999997</c:v>
                </c:pt>
                <c:pt idx="807">
                  <c:v>220.26847999999998</c:v>
                </c:pt>
                <c:pt idx="808">
                  <c:v>220.28379999999999</c:v>
                </c:pt>
                <c:pt idx="809">
                  <c:v>220.30358999999999</c:v>
                </c:pt>
                <c:pt idx="810">
                  <c:v>220.32627999999997</c:v>
                </c:pt>
                <c:pt idx="811">
                  <c:v>220.35214999999999</c:v>
                </c:pt>
                <c:pt idx="812">
                  <c:v>220.36875999999998</c:v>
                </c:pt>
                <c:pt idx="813">
                  <c:v>220.38469999999998</c:v>
                </c:pt>
                <c:pt idx="814">
                  <c:v>220.41054999999997</c:v>
                </c:pt>
                <c:pt idx="815">
                  <c:v>220.43388999999996</c:v>
                </c:pt>
                <c:pt idx="816">
                  <c:v>220.45420999999999</c:v>
                </c:pt>
                <c:pt idx="817">
                  <c:v>220.46902999999998</c:v>
                </c:pt>
                <c:pt idx="818">
                  <c:v>220.49174999999997</c:v>
                </c:pt>
                <c:pt idx="819">
                  <c:v>220.51941999999997</c:v>
                </c:pt>
                <c:pt idx="820">
                  <c:v>220.53544999999997</c:v>
                </c:pt>
                <c:pt idx="821">
                  <c:v>220.55202999999997</c:v>
                </c:pt>
                <c:pt idx="822">
                  <c:v>220.57690999999997</c:v>
                </c:pt>
                <c:pt idx="823">
                  <c:v>220.60123999999996</c:v>
                </c:pt>
                <c:pt idx="824">
                  <c:v>220.61965999999998</c:v>
                </c:pt>
                <c:pt idx="825">
                  <c:v>220.64424999999997</c:v>
                </c:pt>
                <c:pt idx="826">
                  <c:v>220.67123999999998</c:v>
                </c:pt>
                <c:pt idx="827">
                  <c:v>220.68544999999997</c:v>
                </c:pt>
                <c:pt idx="828">
                  <c:v>220.70319999999998</c:v>
                </c:pt>
                <c:pt idx="829">
                  <c:v>220.72905999999998</c:v>
                </c:pt>
                <c:pt idx="830">
                  <c:v>220.75297999999998</c:v>
                </c:pt>
                <c:pt idx="831">
                  <c:v>220.77021999999999</c:v>
                </c:pt>
                <c:pt idx="832">
                  <c:v>220.78556999999998</c:v>
                </c:pt>
                <c:pt idx="833">
                  <c:v>220.81171999999998</c:v>
                </c:pt>
                <c:pt idx="834">
                  <c:v>220.83786999999998</c:v>
                </c:pt>
                <c:pt idx="835">
                  <c:v>220.85384999999997</c:v>
                </c:pt>
                <c:pt idx="836">
                  <c:v>220.87109999999998</c:v>
                </c:pt>
                <c:pt idx="837">
                  <c:v>220.89624999999998</c:v>
                </c:pt>
                <c:pt idx="838">
                  <c:v>220.91952999999998</c:v>
                </c:pt>
                <c:pt idx="839">
                  <c:v>220.93735999999998</c:v>
                </c:pt>
                <c:pt idx="840">
                  <c:v>220.95515999999998</c:v>
                </c:pt>
                <c:pt idx="841">
                  <c:v>220.98037999999997</c:v>
                </c:pt>
                <c:pt idx="842">
                  <c:v>221.00551999999999</c:v>
                </c:pt>
                <c:pt idx="843">
                  <c:v>221.02149999999997</c:v>
                </c:pt>
                <c:pt idx="844">
                  <c:v>221.03805999999997</c:v>
                </c:pt>
                <c:pt idx="845">
                  <c:v>221.06383999999997</c:v>
                </c:pt>
                <c:pt idx="846">
                  <c:v>221.08777999999998</c:v>
                </c:pt>
                <c:pt idx="847">
                  <c:v>221.10493999999997</c:v>
                </c:pt>
                <c:pt idx="848">
                  <c:v>221.12967999999998</c:v>
                </c:pt>
                <c:pt idx="849">
                  <c:v>221.15519999999998</c:v>
                </c:pt>
                <c:pt idx="850">
                  <c:v>221.17236999999997</c:v>
                </c:pt>
                <c:pt idx="851">
                  <c:v>221.18771999999998</c:v>
                </c:pt>
                <c:pt idx="852">
                  <c:v>221.21165999999999</c:v>
                </c:pt>
                <c:pt idx="853">
                  <c:v>221.23792999999998</c:v>
                </c:pt>
                <c:pt idx="854">
                  <c:v>221.25325999999998</c:v>
                </c:pt>
                <c:pt idx="855">
                  <c:v>221.27171999999999</c:v>
                </c:pt>
                <c:pt idx="856">
                  <c:v>221.29597999999999</c:v>
                </c:pt>
                <c:pt idx="857">
                  <c:v>221.32271999999998</c:v>
                </c:pt>
                <c:pt idx="858">
                  <c:v>221.33927999999997</c:v>
                </c:pt>
                <c:pt idx="859">
                  <c:v>221.35633999999999</c:v>
                </c:pt>
                <c:pt idx="860">
                  <c:v>221.38153999999997</c:v>
                </c:pt>
                <c:pt idx="861">
                  <c:v>221.40854999999999</c:v>
                </c:pt>
                <c:pt idx="862">
                  <c:v>221.42387999999997</c:v>
                </c:pt>
                <c:pt idx="863">
                  <c:v>221.43989999999997</c:v>
                </c:pt>
                <c:pt idx="864">
                  <c:v>221.46425999999997</c:v>
                </c:pt>
                <c:pt idx="865">
                  <c:v>221.49189999999999</c:v>
                </c:pt>
                <c:pt idx="866">
                  <c:v>221.50727999999998</c:v>
                </c:pt>
                <c:pt idx="867">
                  <c:v>221.52386999999999</c:v>
                </c:pt>
                <c:pt idx="868">
                  <c:v>221.55055999999996</c:v>
                </c:pt>
                <c:pt idx="869">
                  <c:v>221.57526999999999</c:v>
                </c:pt>
                <c:pt idx="870">
                  <c:v>221.59181999999998</c:v>
                </c:pt>
                <c:pt idx="871">
                  <c:v>221.61640999999997</c:v>
                </c:pt>
                <c:pt idx="872">
                  <c:v>221.64162999999996</c:v>
                </c:pt>
                <c:pt idx="873">
                  <c:v>221.65945999999997</c:v>
                </c:pt>
                <c:pt idx="874">
                  <c:v>221.67659999999998</c:v>
                </c:pt>
                <c:pt idx="875">
                  <c:v>221.70183999999998</c:v>
                </c:pt>
                <c:pt idx="876">
                  <c:v>221.72792999999999</c:v>
                </c:pt>
                <c:pt idx="877">
                  <c:v>221.74323999999999</c:v>
                </c:pt>
                <c:pt idx="878">
                  <c:v>221.76049999999998</c:v>
                </c:pt>
                <c:pt idx="879">
                  <c:v>221.78549999999998</c:v>
                </c:pt>
                <c:pt idx="880">
                  <c:v>221.80931999999999</c:v>
                </c:pt>
                <c:pt idx="881">
                  <c:v>221.82645999999997</c:v>
                </c:pt>
                <c:pt idx="882">
                  <c:v>221.84427999999997</c:v>
                </c:pt>
                <c:pt idx="883">
                  <c:v>221.86889999999997</c:v>
                </c:pt>
                <c:pt idx="884">
                  <c:v>221.89281999999997</c:v>
                </c:pt>
                <c:pt idx="885">
                  <c:v>221.91101999999998</c:v>
                </c:pt>
                <c:pt idx="886">
                  <c:v>221.92876999999999</c:v>
                </c:pt>
                <c:pt idx="887">
                  <c:v>221.95272999999997</c:v>
                </c:pt>
                <c:pt idx="888">
                  <c:v>221.98095999999998</c:v>
                </c:pt>
                <c:pt idx="889">
                  <c:v>221.99571999999998</c:v>
                </c:pt>
                <c:pt idx="890">
                  <c:v>222.01223999999996</c:v>
                </c:pt>
                <c:pt idx="891">
                  <c:v>222.03712999999999</c:v>
                </c:pt>
                <c:pt idx="892">
                  <c:v>222.06231999999997</c:v>
                </c:pt>
                <c:pt idx="893">
                  <c:v>222.07890999999998</c:v>
                </c:pt>
                <c:pt idx="894">
                  <c:v>222.10589999999996</c:v>
                </c:pt>
                <c:pt idx="895">
                  <c:v>222.12952999999999</c:v>
                </c:pt>
                <c:pt idx="896">
                  <c:v>222.14675999999997</c:v>
                </c:pt>
                <c:pt idx="897">
                  <c:v>222.16333999999998</c:v>
                </c:pt>
                <c:pt idx="898">
                  <c:v>222.18880999999999</c:v>
                </c:pt>
                <c:pt idx="899">
                  <c:v>222.21433999999999</c:v>
                </c:pt>
                <c:pt idx="900">
                  <c:v>222.23086999999998</c:v>
                </c:pt>
                <c:pt idx="901">
                  <c:v>222.24643999999998</c:v>
                </c:pt>
                <c:pt idx="902">
                  <c:v>222.27411999999998</c:v>
                </c:pt>
                <c:pt idx="903">
                  <c:v>222.29989999999998</c:v>
                </c:pt>
                <c:pt idx="904">
                  <c:v>222.31523999999996</c:v>
                </c:pt>
                <c:pt idx="905">
                  <c:v>222.33241999999998</c:v>
                </c:pt>
                <c:pt idx="906">
                  <c:v>222.35710999999998</c:v>
                </c:pt>
                <c:pt idx="907">
                  <c:v>222.38233999999997</c:v>
                </c:pt>
                <c:pt idx="908">
                  <c:v>222.39959999999996</c:v>
                </c:pt>
                <c:pt idx="909">
                  <c:v>222.41433999999998</c:v>
                </c:pt>
                <c:pt idx="910">
                  <c:v>222.44193999999999</c:v>
                </c:pt>
                <c:pt idx="911">
                  <c:v>222.46609999999998</c:v>
                </c:pt>
                <c:pt idx="912">
                  <c:v>222.48452999999998</c:v>
                </c:pt>
                <c:pt idx="913">
                  <c:v>222.49987999999996</c:v>
                </c:pt>
                <c:pt idx="914">
                  <c:v>222.52715999999998</c:v>
                </c:pt>
                <c:pt idx="915">
                  <c:v>222.55200999999997</c:v>
                </c:pt>
                <c:pt idx="916">
                  <c:v>222.57043999999996</c:v>
                </c:pt>
                <c:pt idx="917">
                  <c:v>222.59455999999997</c:v>
                </c:pt>
                <c:pt idx="918">
                  <c:v>222.61912999999998</c:v>
                </c:pt>
                <c:pt idx="919">
                  <c:v>222.63629999999998</c:v>
                </c:pt>
                <c:pt idx="920">
                  <c:v>222.65467999999998</c:v>
                </c:pt>
                <c:pt idx="921">
                  <c:v>222.67936999999998</c:v>
                </c:pt>
                <c:pt idx="922">
                  <c:v>222.70169999999996</c:v>
                </c:pt>
                <c:pt idx="923">
                  <c:v>222.72007999999997</c:v>
                </c:pt>
                <c:pt idx="924">
                  <c:v>222.73478999999998</c:v>
                </c:pt>
                <c:pt idx="925">
                  <c:v>222.76085999999998</c:v>
                </c:pt>
                <c:pt idx="926">
                  <c:v>222.78695999999997</c:v>
                </c:pt>
                <c:pt idx="927">
                  <c:v>222.80427999999998</c:v>
                </c:pt>
                <c:pt idx="928">
                  <c:v>222.82209999999998</c:v>
                </c:pt>
                <c:pt idx="929">
                  <c:v>222.84661999999997</c:v>
                </c:pt>
                <c:pt idx="930">
                  <c:v>222.87361999999996</c:v>
                </c:pt>
                <c:pt idx="931">
                  <c:v>222.88833999999997</c:v>
                </c:pt>
                <c:pt idx="932">
                  <c:v>222.90553999999997</c:v>
                </c:pt>
                <c:pt idx="933">
                  <c:v>222.93143999999998</c:v>
                </c:pt>
                <c:pt idx="934">
                  <c:v>222.95597999999998</c:v>
                </c:pt>
                <c:pt idx="935">
                  <c:v>222.97311999999999</c:v>
                </c:pt>
                <c:pt idx="936">
                  <c:v>222.98911999999999</c:v>
                </c:pt>
                <c:pt idx="937">
                  <c:v>223.01403999999997</c:v>
                </c:pt>
                <c:pt idx="938">
                  <c:v>223.04144999999997</c:v>
                </c:pt>
                <c:pt idx="939">
                  <c:v>223.05737999999997</c:v>
                </c:pt>
                <c:pt idx="940">
                  <c:v>223.08196999999998</c:v>
                </c:pt>
                <c:pt idx="941">
                  <c:v>223.10647999999998</c:v>
                </c:pt>
                <c:pt idx="942">
                  <c:v>223.12306999999998</c:v>
                </c:pt>
                <c:pt idx="943">
                  <c:v>223.13909999999998</c:v>
                </c:pt>
                <c:pt idx="944">
                  <c:v>223.16827999999998</c:v>
                </c:pt>
                <c:pt idx="945">
                  <c:v>223.19368999999998</c:v>
                </c:pt>
                <c:pt idx="946">
                  <c:v>223.20909999999998</c:v>
                </c:pt>
                <c:pt idx="947">
                  <c:v>223.22501999999997</c:v>
                </c:pt>
                <c:pt idx="948">
                  <c:v>223.25109999999998</c:v>
                </c:pt>
                <c:pt idx="949">
                  <c:v>223.27479999999997</c:v>
                </c:pt>
                <c:pt idx="950">
                  <c:v>223.29318999999998</c:v>
                </c:pt>
                <c:pt idx="951">
                  <c:v>223.30727999999999</c:v>
                </c:pt>
                <c:pt idx="952">
                  <c:v>223.33393999999998</c:v>
                </c:pt>
                <c:pt idx="953">
                  <c:v>223.35760999999997</c:v>
                </c:pt>
                <c:pt idx="954">
                  <c:v>223.37292999999997</c:v>
                </c:pt>
                <c:pt idx="955">
                  <c:v>223.39253999999997</c:v>
                </c:pt>
                <c:pt idx="956">
                  <c:v>223.41798999999997</c:v>
                </c:pt>
                <c:pt idx="957">
                  <c:v>223.44339999999997</c:v>
                </c:pt>
                <c:pt idx="958">
                  <c:v>223.45939999999996</c:v>
                </c:pt>
                <c:pt idx="959">
                  <c:v>223.47657999999998</c:v>
                </c:pt>
                <c:pt idx="960">
                  <c:v>223.50299999999999</c:v>
                </c:pt>
                <c:pt idx="961">
                  <c:v>223.52561999999998</c:v>
                </c:pt>
                <c:pt idx="962">
                  <c:v>223.54221999999999</c:v>
                </c:pt>
                <c:pt idx="963">
                  <c:v>223.57039999999998</c:v>
                </c:pt>
                <c:pt idx="964">
                  <c:v>223.59427999999997</c:v>
                </c:pt>
                <c:pt idx="965">
                  <c:v>223.61144999999999</c:v>
                </c:pt>
                <c:pt idx="966">
                  <c:v>223.62739999999997</c:v>
                </c:pt>
                <c:pt idx="967">
                  <c:v>223.65410999999997</c:v>
                </c:pt>
                <c:pt idx="968">
                  <c:v>223.68015999999997</c:v>
                </c:pt>
                <c:pt idx="969">
                  <c:v>223.69667999999999</c:v>
                </c:pt>
                <c:pt idx="970">
                  <c:v>223.71197999999998</c:v>
                </c:pt>
                <c:pt idx="971">
                  <c:v>223.73805999999996</c:v>
                </c:pt>
                <c:pt idx="972">
                  <c:v>223.76226999999997</c:v>
                </c:pt>
                <c:pt idx="973">
                  <c:v>223.78003999999999</c:v>
                </c:pt>
                <c:pt idx="974">
                  <c:v>223.79845999999998</c:v>
                </c:pt>
                <c:pt idx="975">
                  <c:v>223.82299999999998</c:v>
                </c:pt>
                <c:pt idx="976">
                  <c:v>223.84937999999997</c:v>
                </c:pt>
                <c:pt idx="977">
                  <c:v>223.86465999999999</c:v>
                </c:pt>
                <c:pt idx="978">
                  <c:v>223.88059999999999</c:v>
                </c:pt>
                <c:pt idx="979">
                  <c:v>223.90695999999997</c:v>
                </c:pt>
                <c:pt idx="980">
                  <c:v>223.93320999999997</c:v>
                </c:pt>
                <c:pt idx="981">
                  <c:v>223.94855999999999</c:v>
                </c:pt>
                <c:pt idx="982">
                  <c:v>223.96823999999998</c:v>
                </c:pt>
                <c:pt idx="983">
                  <c:v>223.99149999999997</c:v>
                </c:pt>
                <c:pt idx="984">
                  <c:v>224.01721999999998</c:v>
                </c:pt>
                <c:pt idx="985">
                  <c:v>224.03437999999997</c:v>
                </c:pt>
                <c:pt idx="986">
                  <c:v>224.05920999999998</c:v>
                </c:pt>
                <c:pt idx="987">
                  <c:v>224.08280999999999</c:v>
                </c:pt>
                <c:pt idx="988">
                  <c:v>224.10057999999998</c:v>
                </c:pt>
                <c:pt idx="989">
                  <c:v>224.11651999999998</c:v>
                </c:pt>
                <c:pt idx="990">
                  <c:v>224.14373999999998</c:v>
                </c:pt>
                <c:pt idx="991">
                  <c:v>224.16673999999998</c:v>
                </c:pt>
                <c:pt idx="992">
                  <c:v>224.18321999999998</c:v>
                </c:pt>
                <c:pt idx="993">
                  <c:v>224.20037999999997</c:v>
                </c:pt>
                <c:pt idx="994">
                  <c:v>224.22549999999998</c:v>
                </c:pt>
                <c:pt idx="995">
                  <c:v>224.25049999999999</c:v>
                </c:pt>
                <c:pt idx="996">
                  <c:v>224.26824999999997</c:v>
                </c:pt>
                <c:pt idx="997">
                  <c:v>224.28545999999997</c:v>
                </c:pt>
                <c:pt idx="998">
                  <c:v>224.31177999999997</c:v>
                </c:pt>
                <c:pt idx="999">
                  <c:v>224.33571999999998</c:v>
                </c:pt>
                <c:pt idx="1000">
                  <c:v>224.35103999999998</c:v>
                </c:pt>
                <c:pt idx="1001">
                  <c:v>224.37110999999999</c:v>
                </c:pt>
                <c:pt idx="1002">
                  <c:v>224.39591999999999</c:v>
                </c:pt>
                <c:pt idx="1003">
                  <c:v>224.42075999999997</c:v>
                </c:pt>
                <c:pt idx="1004">
                  <c:v>224.43663999999998</c:v>
                </c:pt>
                <c:pt idx="1005">
                  <c:v>224.45321999999999</c:v>
                </c:pt>
                <c:pt idx="1006">
                  <c:v>224.47945999999996</c:v>
                </c:pt>
                <c:pt idx="1007">
                  <c:v>224.50567999999998</c:v>
                </c:pt>
                <c:pt idx="1008">
                  <c:v>224.52105999999998</c:v>
                </c:pt>
                <c:pt idx="1009">
                  <c:v>224.54705999999999</c:v>
                </c:pt>
                <c:pt idx="1010">
                  <c:v>224.57249999999999</c:v>
                </c:pt>
                <c:pt idx="1011">
                  <c:v>224.58827999999997</c:v>
                </c:pt>
                <c:pt idx="1012">
                  <c:v>224.60480999999999</c:v>
                </c:pt>
                <c:pt idx="1013">
                  <c:v>224.63023999999999</c:v>
                </c:pt>
                <c:pt idx="1014">
                  <c:v>224.65626999999998</c:v>
                </c:pt>
                <c:pt idx="1015">
                  <c:v>224.67165999999997</c:v>
                </c:pt>
                <c:pt idx="1016">
                  <c:v>224.68878999999998</c:v>
                </c:pt>
                <c:pt idx="1017">
                  <c:v>224.71547999999999</c:v>
                </c:pt>
                <c:pt idx="1018">
                  <c:v>224.74056999999999</c:v>
                </c:pt>
                <c:pt idx="1019">
                  <c:v>224.75712999999996</c:v>
                </c:pt>
                <c:pt idx="1020">
                  <c:v>224.77243999999996</c:v>
                </c:pt>
                <c:pt idx="1021">
                  <c:v>224.79805999999996</c:v>
                </c:pt>
                <c:pt idx="1022">
                  <c:v>224.82483999999999</c:v>
                </c:pt>
                <c:pt idx="1023">
                  <c:v>224.84079999999997</c:v>
                </c:pt>
                <c:pt idx="1024">
                  <c:v>224.85858999999999</c:v>
                </c:pt>
                <c:pt idx="1025">
                  <c:v>224.88368999999997</c:v>
                </c:pt>
                <c:pt idx="1026">
                  <c:v>224.90882999999997</c:v>
                </c:pt>
                <c:pt idx="1027">
                  <c:v>224.92575999999997</c:v>
                </c:pt>
                <c:pt idx="1028">
                  <c:v>224.94347999999997</c:v>
                </c:pt>
                <c:pt idx="1029">
                  <c:v>224.96649999999997</c:v>
                </c:pt>
                <c:pt idx="1030">
                  <c:v>224.99131999999997</c:v>
                </c:pt>
                <c:pt idx="1031">
                  <c:v>225.01031999999998</c:v>
                </c:pt>
                <c:pt idx="1032">
                  <c:v>225.03559999999999</c:v>
                </c:pt>
                <c:pt idx="1033">
                  <c:v>225.05965999999998</c:v>
                </c:pt>
                <c:pt idx="1034">
                  <c:v>225.07865999999999</c:v>
                </c:pt>
                <c:pt idx="1035">
                  <c:v>225.09702999999996</c:v>
                </c:pt>
                <c:pt idx="1036">
                  <c:v>225.11999999999998</c:v>
                </c:pt>
                <c:pt idx="1037">
                  <c:v>225.14517999999998</c:v>
                </c:pt>
                <c:pt idx="1038">
                  <c:v>225.16107999999997</c:v>
                </c:pt>
                <c:pt idx="1039">
                  <c:v>225.17820999999998</c:v>
                </c:pt>
                <c:pt idx="1040">
                  <c:v>225.20151999999996</c:v>
                </c:pt>
                <c:pt idx="1041">
                  <c:v>225.22789999999998</c:v>
                </c:pt>
                <c:pt idx="1042">
                  <c:v>225.24379999999996</c:v>
                </c:pt>
                <c:pt idx="1043">
                  <c:v>225.26</c:v>
                </c:pt>
                <c:pt idx="1044">
                  <c:v>225.28570999999999</c:v>
                </c:pt>
                <c:pt idx="1045">
                  <c:v>225.30901999999998</c:v>
                </c:pt>
                <c:pt idx="1046">
                  <c:v>225.32737999999998</c:v>
                </c:pt>
                <c:pt idx="1047">
                  <c:v>225.34519999999998</c:v>
                </c:pt>
                <c:pt idx="1048">
                  <c:v>225.36927999999997</c:v>
                </c:pt>
                <c:pt idx="1049">
                  <c:v>225.39687999999998</c:v>
                </c:pt>
                <c:pt idx="1050">
                  <c:v>225.41277999999997</c:v>
                </c:pt>
                <c:pt idx="1051">
                  <c:v>225.43057999999996</c:v>
                </c:pt>
                <c:pt idx="1052">
                  <c:v>225.45597999999998</c:v>
                </c:pt>
                <c:pt idx="1053">
                  <c:v>225.48109999999997</c:v>
                </c:pt>
                <c:pt idx="1054">
                  <c:v>225.49637999999999</c:v>
                </c:pt>
                <c:pt idx="1055">
                  <c:v>225.52147999999997</c:v>
                </c:pt>
                <c:pt idx="1056">
                  <c:v>225.54717999999997</c:v>
                </c:pt>
                <c:pt idx="1057">
                  <c:v>225.56251999999998</c:v>
                </c:pt>
                <c:pt idx="1058">
                  <c:v>225.58275999999998</c:v>
                </c:pt>
                <c:pt idx="1059">
                  <c:v>225.60436999999996</c:v>
                </c:pt>
                <c:pt idx="1060">
                  <c:v>225.63129999999998</c:v>
                </c:pt>
                <c:pt idx="1061">
                  <c:v>225.64656999999997</c:v>
                </c:pt>
                <c:pt idx="1062">
                  <c:v>225.66557999999998</c:v>
                </c:pt>
                <c:pt idx="1063">
                  <c:v>225.68893999999997</c:v>
                </c:pt>
                <c:pt idx="1064">
                  <c:v>225.71534999999997</c:v>
                </c:pt>
                <c:pt idx="1065">
                  <c:v>225.73003999999997</c:v>
                </c:pt>
                <c:pt idx="1066">
                  <c:v>225.74839999999998</c:v>
                </c:pt>
                <c:pt idx="1067">
                  <c:v>225.77353999999997</c:v>
                </c:pt>
                <c:pt idx="1068">
                  <c:v>225.79861999999997</c:v>
                </c:pt>
                <c:pt idx="1069">
                  <c:v>225.81406999999999</c:v>
                </c:pt>
                <c:pt idx="1070">
                  <c:v>225.83362999999997</c:v>
                </c:pt>
                <c:pt idx="1071">
                  <c:v>225.85571999999996</c:v>
                </c:pt>
                <c:pt idx="1072">
                  <c:v>225.88144999999997</c:v>
                </c:pt>
                <c:pt idx="1073">
                  <c:v>225.89675999999997</c:v>
                </c:pt>
                <c:pt idx="1074">
                  <c:v>225.91569999999999</c:v>
                </c:pt>
                <c:pt idx="1075">
                  <c:v>225.93789999999998</c:v>
                </c:pt>
                <c:pt idx="1076">
                  <c:v>225.96603999999996</c:v>
                </c:pt>
                <c:pt idx="1077">
                  <c:v>225.98258999999999</c:v>
                </c:pt>
                <c:pt idx="1078">
                  <c:v>226.00677999999999</c:v>
                </c:pt>
                <c:pt idx="1079">
                  <c:v>226.03171999999998</c:v>
                </c:pt>
                <c:pt idx="1080">
                  <c:v>226.04945999999998</c:v>
                </c:pt>
                <c:pt idx="1081">
                  <c:v>226.06723</c:v>
                </c:pt>
                <c:pt idx="1082">
                  <c:v>226.09081999999998</c:v>
                </c:pt>
                <c:pt idx="1083">
                  <c:v>226.11559999999997</c:v>
                </c:pt>
                <c:pt idx="1084">
                  <c:v>226.13267999999999</c:v>
                </c:pt>
                <c:pt idx="1085">
                  <c:v>226.15115999999998</c:v>
                </c:pt>
                <c:pt idx="1086">
                  <c:v>226.17473999999999</c:v>
                </c:pt>
                <c:pt idx="1087">
                  <c:v>226.20133999999999</c:v>
                </c:pt>
                <c:pt idx="1088">
                  <c:v>226.21705999999998</c:v>
                </c:pt>
                <c:pt idx="1089">
                  <c:v>226.23668999999998</c:v>
                </c:pt>
                <c:pt idx="1090">
                  <c:v>226.25911999999997</c:v>
                </c:pt>
                <c:pt idx="1091">
                  <c:v>226.28329999999997</c:v>
                </c:pt>
                <c:pt idx="1092">
                  <c:v>226.29980999999998</c:v>
                </c:pt>
                <c:pt idx="1093">
                  <c:v>226.31694999999996</c:v>
                </c:pt>
                <c:pt idx="1094">
                  <c:v>226.34111999999999</c:v>
                </c:pt>
                <c:pt idx="1095">
                  <c:v>226.36596999999998</c:v>
                </c:pt>
                <c:pt idx="1096">
                  <c:v>226.38368999999997</c:v>
                </c:pt>
                <c:pt idx="1097">
                  <c:v>226.40083999999996</c:v>
                </c:pt>
                <c:pt idx="1098">
                  <c:v>226.42591999999996</c:v>
                </c:pt>
                <c:pt idx="1099">
                  <c:v>226.45039999999997</c:v>
                </c:pt>
                <c:pt idx="1100">
                  <c:v>226.46756999999997</c:v>
                </c:pt>
                <c:pt idx="1101">
                  <c:v>226.49205999999998</c:v>
                </c:pt>
                <c:pt idx="1102">
                  <c:v>226.51966999999996</c:v>
                </c:pt>
                <c:pt idx="1103">
                  <c:v>226.53495999999998</c:v>
                </c:pt>
                <c:pt idx="1104">
                  <c:v>226.55146999999999</c:v>
                </c:pt>
                <c:pt idx="1105">
                  <c:v>226.57473999999996</c:v>
                </c:pt>
                <c:pt idx="1106">
                  <c:v>226.60112999999998</c:v>
                </c:pt>
                <c:pt idx="1107">
                  <c:v>226.61641999999998</c:v>
                </c:pt>
                <c:pt idx="1108">
                  <c:v>226.63412999999997</c:v>
                </c:pt>
                <c:pt idx="1109">
                  <c:v>226.65897999999999</c:v>
                </c:pt>
                <c:pt idx="1110">
                  <c:v>226.68495999999999</c:v>
                </c:pt>
                <c:pt idx="1111">
                  <c:v>226.70145999999997</c:v>
                </c:pt>
                <c:pt idx="1112">
                  <c:v>226.71855999999997</c:v>
                </c:pt>
                <c:pt idx="1113">
                  <c:v>226.74338999999998</c:v>
                </c:pt>
                <c:pt idx="1114">
                  <c:v>226.76999999999998</c:v>
                </c:pt>
                <c:pt idx="1115">
                  <c:v>226.78468999999998</c:v>
                </c:pt>
                <c:pt idx="1116">
                  <c:v>226.80179999999999</c:v>
                </c:pt>
                <c:pt idx="1117">
                  <c:v>226.82782999999998</c:v>
                </c:pt>
                <c:pt idx="1118">
                  <c:v>226.85141999999996</c:v>
                </c:pt>
                <c:pt idx="1119">
                  <c:v>226.86850999999999</c:v>
                </c:pt>
                <c:pt idx="1120">
                  <c:v>226.88751999999999</c:v>
                </c:pt>
                <c:pt idx="1121">
                  <c:v>226.91009999999997</c:v>
                </c:pt>
                <c:pt idx="1122">
                  <c:v>226.93638999999996</c:v>
                </c:pt>
                <c:pt idx="1123">
                  <c:v>226.95413999999997</c:v>
                </c:pt>
                <c:pt idx="1124">
                  <c:v>226.97767999999996</c:v>
                </c:pt>
                <c:pt idx="1125">
                  <c:v>227.00302999999997</c:v>
                </c:pt>
                <c:pt idx="1126">
                  <c:v>227.01962999999998</c:v>
                </c:pt>
                <c:pt idx="1127">
                  <c:v>227.03605999999996</c:v>
                </c:pt>
                <c:pt idx="1128">
                  <c:v>227.06025999999997</c:v>
                </c:pt>
                <c:pt idx="1129">
                  <c:v>227.08561999999998</c:v>
                </c:pt>
                <c:pt idx="1130">
                  <c:v>227.10159999999996</c:v>
                </c:pt>
                <c:pt idx="1131">
                  <c:v>227.11993999999999</c:v>
                </c:pt>
                <c:pt idx="1132">
                  <c:v>227.14212999999998</c:v>
                </c:pt>
                <c:pt idx="1133">
                  <c:v>227.16934999999998</c:v>
                </c:pt>
                <c:pt idx="1134">
                  <c:v>227.18225999999999</c:v>
                </c:pt>
                <c:pt idx="1135">
                  <c:v>227.19993999999997</c:v>
                </c:pt>
                <c:pt idx="1136">
                  <c:v>227.22506999999996</c:v>
                </c:pt>
                <c:pt idx="1137">
                  <c:v>227.25183999999999</c:v>
                </c:pt>
                <c:pt idx="1138">
                  <c:v>227.26712999999998</c:v>
                </c:pt>
                <c:pt idx="1139">
                  <c:v>227.28419999999997</c:v>
                </c:pt>
                <c:pt idx="1140">
                  <c:v>227.30899999999997</c:v>
                </c:pt>
                <c:pt idx="1141">
                  <c:v>227.33439999999996</c:v>
                </c:pt>
                <c:pt idx="1142">
                  <c:v>227.35159999999996</c:v>
                </c:pt>
                <c:pt idx="1143">
                  <c:v>227.36669999999998</c:v>
                </c:pt>
                <c:pt idx="1144">
                  <c:v>227.39238999999998</c:v>
                </c:pt>
                <c:pt idx="1145">
                  <c:v>227.41683999999998</c:v>
                </c:pt>
                <c:pt idx="1146">
                  <c:v>227.43338999999997</c:v>
                </c:pt>
                <c:pt idx="1147">
                  <c:v>227.46112999999997</c:v>
                </c:pt>
                <c:pt idx="1148">
                  <c:v>227.48455999999999</c:v>
                </c:pt>
                <c:pt idx="1149">
                  <c:v>227.50228999999999</c:v>
                </c:pt>
                <c:pt idx="1150">
                  <c:v>227.51879999999997</c:v>
                </c:pt>
                <c:pt idx="1151">
                  <c:v>227.54356999999999</c:v>
                </c:pt>
                <c:pt idx="1152">
                  <c:v>227.56775999999996</c:v>
                </c:pt>
                <c:pt idx="1153">
                  <c:v>227.58465999999999</c:v>
                </c:pt>
                <c:pt idx="1154">
                  <c:v>227.60305999999997</c:v>
                </c:pt>
                <c:pt idx="1155">
                  <c:v>227.62623999999997</c:v>
                </c:pt>
                <c:pt idx="1156">
                  <c:v>227.64946999999998</c:v>
                </c:pt>
                <c:pt idx="1157">
                  <c:v>227.66783999999998</c:v>
                </c:pt>
                <c:pt idx="1158">
                  <c:v>227.68373999999997</c:v>
                </c:pt>
                <c:pt idx="1159">
                  <c:v>227.71014999999997</c:v>
                </c:pt>
                <c:pt idx="1160">
                  <c:v>227.73556999999997</c:v>
                </c:pt>
                <c:pt idx="1161">
                  <c:v>227.75268999999997</c:v>
                </c:pt>
                <c:pt idx="1162">
                  <c:v>227.76857999999999</c:v>
                </c:pt>
                <c:pt idx="1163">
                  <c:v>227.79501999999997</c:v>
                </c:pt>
                <c:pt idx="1164">
                  <c:v>227.82152999999997</c:v>
                </c:pt>
                <c:pt idx="1165">
                  <c:v>227.83496999999997</c:v>
                </c:pt>
                <c:pt idx="1166">
                  <c:v>227.85273999999998</c:v>
                </c:pt>
                <c:pt idx="1167">
                  <c:v>227.87623999999997</c:v>
                </c:pt>
                <c:pt idx="1168">
                  <c:v>227.90101999999996</c:v>
                </c:pt>
                <c:pt idx="1169">
                  <c:v>227.91969999999998</c:v>
                </c:pt>
                <c:pt idx="1170">
                  <c:v>227.94299999999998</c:v>
                </c:pt>
                <c:pt idx="1171">
                  <c:v>227.96803999999997</c:v>
                </c:pt>
                <c:pt idx="1172">
                  <c:v>227.98515999999998</c:v>
                </c:pt>
                <c:pt idx="1173">
                  <c:v>228.00225999999998</c:v>
                </c:pt>
                <c:pt idx="1174">
                  <c:v>228.02811999999997</c:v>
                </c:pt>
                <c:pt idx="1175">
                  <c:v>228.05152999999999</c:v>
                </c:pt>
                <c:pt idx="1176">
                  <c:v>228.06925999999999</c:v>
                </c:pt>
                <c:pt idx="1177">
                  <c:v>228.08636999999999</c:v>
                </c:pt>
                <c:pt idx="1178">
                  <c:v>228.10959999999997</c:v>
                </c:pt>
                <c:pt idx="1179">
                  <c:v>228.13313999999997</c:v>
                </c:pt>
                <c:pt idx="1180">
                  <c:v>228.15328999999997</c:v>
                </c:pt>
                <c:pt idx="1181">
                  <c:v>228.16977999999997</c:v>
                </c:pt>
                <c:pt idx="1182">
                  <c:v>228.19365999999997</c:v>
                </c:pt>
                <c:pt idx="1183">
                  <c:v>228.21809999999999</c:v>
                </c:pt>
                <c:pt idx="1184">
                  <c:v>228.23525999999998</c:v>
                </c:pt>
                <c:pt idx="1185">
                  <c:v>228.25015999999999</c:v>
                </c:pt>
                <c:pt idx="1186">
                  <c:v>228.27646999999996</c:v>
                </c:pt>
                <c:pt idx="1187">
                  <c:v>228.30087999999998</c:v>
                </c:pt>
                <c:pt idx="1188">
                  <c:v>228.31865999999997</c:v>
                </c:pt>
                <c:pt idx="1189">
                  <c:v>228.33393999999998</c:v>
                </c:pt>
                <c:pt idx="1190">
                  <c:v>228.36233999999996</c:v>
                </c:pt>
                <c:pt idx="1191">
                  <c:v>228.38858999999997</c:v>
                </c:pt>
                <c:pt idx="1192">
                  <c:v>228.40269999999998</c:v>
                </c:pt>
                <c:pt idx="1193">
                  <c:v>228.42834999999997</c:v>
                </c:pt>
                <c:pt idx="1194">
                  <c:v>228.45345999999998</c:v>
                </c:pt>
                <c:pt idx="1195">
                  <c:v>228.47014999999999</c:v>
                </c:pt>
                <c:pt idx="1196">
                  <c:v>228.48605999999998</c:v>
                </c:pt>
                <c:pt idx="1197">
                  <c:v>228.51053999999999</c:v>
                </c:pt>
                <c:pt idx="1198">
                  <c:v>228.53679999999997</c:v>
                </c:pt>
                <c:pt idx="1199">
                  <c:v>228.55332999999996</c:v>
                </c:pt>
                <c:pt idx="1200">
                  <c:v>228.57109999999997</c:v>
                </c:pt>
                <c:pt idx="1201">
                  <c:v>228.59569999999997</c:v>
                </c:pt>
                <c:pt idx="1202">
                  <c:v>228.62197999999998</c:v>
                </c:pt>
                <c:pt idx="1203">
                  <c:v>228.63971999999998</c:v>
                </c:pt>
                <c:pt idx="1204">
                  <c:v>228.65377999999998</c:v>
                </c:pt>
                <c:pt idx="1205">
                  <c:v>228.68046999999999</c:v>
                </c:pt>
                <c:pt idx="1206">
                  <c:v>228.70537999999999</c:v>
                </c:pt>
                <c:pt idx="1207">
                  <c:v>228.72243999999998</c:v>
                </c:pt>
                <c:pt idx="1208">
                  <c:v>228.74019999999999</c:v>
                </c:pt>
                <c:pt idx="1209">
                  <c:v>228.76497999999998</c:v>
                </c:pt>
                <c:pt idx="1210">
                  <c:v>228.79030999999998</c:v>
                </c:pt>
                <c:pt idx="1211">
                  <c:v>228.80573999999999</c:v>
                </c:pt>
                <c:pt idx="1212">
                  <c:v>228.81983999999997</c:v>
                </c:pt>
                <c:pt idx="1213">
                  <c:v>228.84793999999999</c:v>
                </c:pt>
                <c:pt idx="1214">
                  <c:v>228.87418999999997</c:v>
                </c:pt>
                <c:pt idx="1215">
                  <c:v>228.88824999999997</c:v>
                </c:pt>
                <c:pt idx="1216">
                  <c:v>228.91499999999996</c:v>
                </c:pt>
                <c:pt idx="1217">
                  <c:v>228.93918999999997</c:v>
                </c:pt>
                <c:pt idx="1218">
                  <c:v>228.95685999999998</c:v>
                </c:pt>
                <c:pt idx="1219">
                  <c:v>228.97331999999997</c:v>
                </c:pt>
                <c:pt idx="1220">
                  <c:v>228.99720999999997</c:v>
                </c:pt>
                <c:pt idx="1221">
                  <c:v>229.02365999999998</c:v>
                </c:pt>
                <c:pt idx="1222">
                  <c:v>229.03897999999998</c:v>
                </c:pt>
                <c:pt idx="1223">
                  <c:v>229.05297999999999</c:v>
                </c:pt>
                <c:pt idx="1224">
                  <c:v>229.07868999999999</c:v>
                </c:pt>
                <c:pt idx="1225">
                  <c:v>229.10553999999996</c:v>
                </c:pt>
                <c:pt idx="1226">
                  <c:v>229.12274999999997</c:v>
                </c:pt>
                <c:pt idx="1227">
                  <c:v>229.13925999999998</c:v>
                </c:pt>
                <c:pt idx="1228">
                  <c:v>229.16399999999999</c:v>
                </c:pt>
                <c:pt idx="1229">
                  <c:v>229.18997999999999</c:v>
                </c:pt>
                <c:pt idx="1230">
                  <c:v>229.20403999999996</c:v>
                </c:pt>
                <c:pt idx="1231">
                  <c:v>229.22049999999999</c:v>
                </c:pt>
                <c:pt idx="1232">
                  <c:v>229.24749999999997</c:v>
                </c:pt>
                <c:pt idx="1233">
                  <c:v>229.27199999999999</c:v>
                </c:pt>
                <c:pt idx="1234">
                  <c:v>229.28968999999998</c:v>
                </c:pt>
                <c:pt idx="1235">
                  <c:v>229.30799999999999</c:v>
                </c:pt>
                <c:pt idx="1236">
                  <c:v>229.32999999999998</c:v>
                </c:pt>
                <c:pt idx="1237">
                  <c:v>229.35691999999997</c:v>
                </c:pt>
                <c:pt idx="1238">
                  <c:v>229.37281999999999</c:v>
                </c:pt>
                <c:pt idx="1239">
                  <c:v>229.39880999999997</c:v>
                </c:pt>
                <c:pt idx="1240">
                  <c:v>229.42353999999997</c:v>
                </c:pt>
                <c:pt idx="1241">
                  <c:v>229.43943999999999</c:v>
                </c:pt>
                <c:pt idx="1242">
                  <c:v>229.45592999999997</c:v>
                </c:pt>
                <c:pt idx="1243">
                  <c:v>229.48190999999997</c:v>
                </c:pt>
                <c:pt idx="1244">
                  <c:v>229.50599999999997</c:v>
                </c:pt>
                <c:pt idx="1245">
                  <c:v>229.52257999999998</c:v>
                </c:pt>
                <c:pt idx="1246">
                  <c:v>229.53602999999998</c:v>
                </c:pt>
                <c:pt idx="1247">
                  <c:v>229.56317999999999</c:v>
                </c:pt>
                <c:pt idx="1248">
                  <c:v>229.59038999999999</c:v>
                </c:pt>
                <c:pt idx="1249">
                  <c:v>229.60385999999997</c:v>
                </c:pt>
                <c:pt idx="1250">
                  <c:v>229.62280999999999</c:v>
                </c:pt>
                <c:pt idx="1251">
                  <c:v>229.64845999999997</c:v>
                </c:pt>
                <c:pt idx="1252">
                  <c:v>229.67410999999998</c:v>
                </c:pt>
                <c:pt idx="1253">
                  <c:v>229.68690999999998</c:v>
                </c:pt>
                <c:pt idx="1254">
                  <c:v>229.70827999999997</c:v>
                </c:pt>
                <c:pt idx="1255">
                  <c:v>229.73209999999997</c:v>
                </c:pt>
                <c:pt idx="1256">
                  <c:v>229.75712999999996</c:v>
                </c:pt>
                <c:pt idx="1257">
                  <c:v>229.77185999999998</c:v>
                </c:pt>
                <c:pt idx="1258">
                  <c:v>229.79078999999999</c:v>
                </c:pt>
                <c:pt idx="1259">
                  <c:v>229.81491999999997</c:v>
                </c:pt>
                <c:pt idx="1260">
                  <c:v>229.83965999999998</c:v>
                </c:pt>
                <c:pt idx="1261">
                  <c:v>229.85612999999998</c:v>
                </c:pt>
                <c:pt idx="1262">
                  <c:v>229.88179999999997</c:v>
                </c:pt>
                <c:pt idx="1263">
                  <c:v>229.90681999999998</c:v>
                </c:pt>
                <c:pt idx="1264">
                  <c:v>229.92449999999997</c:v>
                </c:pt>
                <c:pt idx="1265">
                  <c:v>229.93915999999999</c:v>
                </c:pt>
                <c:pt idx="1266">
                  <c:v>229.96451999999999</c:v>
                </c:pt>
                <c:pt idx="1267">
                  <c:v>229.98803999999998</c:v>
                </c:pt>
                <c:pt idx="1268">
                  <c:v>230.00625999999997</c:v>
                </c:pt>
                <c:pt idx="1269">
                  <c:v>230.02033999999998</c:v>
                </c:pt>
                <c:pt idx="1270">
                  <c:v>230.04873999999998</c:v>
                </c:pt>
                <c:pt idx="1271">
                  <c:v>230.07409999999999</c:v>
                </c:pt>
                <c:pt idx="1272">
                  <c:v>230.09177999999997</c:v>
                </c:pt>
                <c:pt idx="1273">
                  <c:v>230.10833999999997</c:v>
                </c:pt>
                <c:pt idx="1274">
                  <c:v>230.13269999999997</c:v>
                </c:pt>
                <c:pt idx="1275">
                  <c:v>230.15953999999999</c:v>
                </c:pt>
                <c:pt idx="1276">
                  <c:v>230.17540999999997</c:v>
                </c:pt>
                <c:pt idx="1277">
                  <c:v>230.19249999999997</c:v>
                </c:pt>
                <c:pt idx="1278">
                  <c:v>230.21988999999996</c:v>
                </c:pt>
                <c:pt idx="1279">
                  <c:v>230.24487999999997</c:v>
                </c:pt>
                <c:pt idx="1280">
                  <c:v>230.25829999999996</c:v>
                </c:pt>
                <c:pt idx="1281">
                  <c:v>230.27605999999997</c:v>
                </c:pt>
                <c:pt idx="1282">
                  <c:v>230.30259999999998</c:v>
                </c:pt>
                <c:pt idx="1283">
                  <c:v>230.32797999999997</c:v>
                </c:pt>
                <c:pt idx="1284">
                  <c:v>230.34308999999996</c:v>
                </c:pt>
                <c:pt idx="1285">
                  <c:v>230.36751999999998</c:v>
                </c:pt>
                <c:pt idx="1286">
                  <c:v>230.39315999999997</c:v>
                </c:pt>
                <c:pt idx="1287">
                  <c:v>230.41022999999998</c:v>
                </c:pt>
                <c:pt idx="1288">
                  <c:v>230.42793999999998</c:v>
                </c:pt>
                <c:pt idx="1289">
                  <c:v>230.45187999999996</c:v>
                </c:pt>
                <c:pt idx="1290">
                  <c:v>230.47537999999997</c:v>
                </c:pt>
                <c:pt idx="1291">
                  <c:v>230.49191999999999</c:v>
                </c:pt>
                <c:pt idx="1292">
                  <c:v>230.51016999999996</c:v>
                </c:pt>
                <c:pt idx="1293">
                  <c:v>230.53371999999996</c:v>
                </c:pt>
                <c:pt idx="1294">
                  <c:v>230.55950999999999</c:v>
                </c:pt>
                <c:pt idx="1295">
                  <c:v>230.57475999999997</c:v>
                </c:pt>
                <c:pt idx="1296">
                  <c:v>230.59429999999998</c:v>
                </c:pt>
                <c:pt idx="1297">
                  <c:v>230.61906999999997</c:v>
                </c:pt>
                <c:pt idx="1298">
                  <c:v>230.64433999999997</c:v>
                </c:pt>
                <c:pt idx="1299">
                  <c:v>230.66087999999996</c:v>
                </c:pt>
                <c:pt idx="1300">
                  <c:v>230.67715999999999</c:v>
                </c:pt>
                <c:pt idx="1301">
                  <c:v>230.70307999999997</c:v>
                </c:pt>
                <c:pt idx="1302">
                  <c:v>230.72717999999998</c:v>
                </c:pt>
                <c:pt idx="1303">
                  <c:v>230.74425999999997</c:v>
                </c:pt>
                <c:pt idx="1304">
                  <c:v>230.76135999999997</c:v>
                </c:pt>
                <c:pt idx="1305">
                  <c:v>230.78618999999998</c:v>
                </c:pt>
                <c:pt idx="1306">
                  <c:v>230.81115999999997</c:v>
                </c:pt>
                <c:pt idx="1307">
                  <c:v>230.82583999999997</c:v>
                </c:pt>
                <c:pt idx="1308">
                  <c:v>230.85299999999998</c:v>
                </c:pt>
                <c:pt idx="1309">
                  <c:v>230.87403999999998</c:v>
                </c:pt>
                <c:pt idx="1310">
                  <c:v>230.89401999999998</c:v>
                </c:pt>
                <c:pt idx="1311">
                  <c:v>230.91051999999996</c:v>
                </c:pt>
                <c:pt idx="1312">
                  <c:v>230.93612999999999</c:v>
                </c:pt>
                <c:pt idx="1313">
                  <c:v>230.96113999999997</c:v>
                </c:pt>
                <c:pt idx="1314">
                  <c:v>230.97823999999997</c:v>
                </c:pt>
                <c:pt idx="1315">
                  <c:v>230.99383999999998</c:v>
                </c:pt>
                <c:pt idx="1316">
                  <c:v>231.02067999999997</c:v>
                </c:pt>
                <c:pt idx="1317">
                  <c:v>231.04323999999997</c:v>
                </c:pt>
                <c:pt idx="1318">
                  <c:v>231.06097999999997</c:v>
                </c:pt>
                <c:pt idx="1319">
                  <c:v>231.07806999999997</c:v>
                </c:pt>
                <c:pt idx="1320">
                  <c:v>231.10265999999999</c:v>
                </c:pt>
                <c:pt idx="1321">
                  <c:v>231.12659999999997</c:v>
                </c:pt>
                <c:pt idx="1322">
                  <c:v>231.14247999999998</c:v>
                </c:pt>
                <c:pt idx="1323">
                  <c:v>231.15955999999997</c:v>
                </c:pt>
                <c:pt idx="1324">
                  <c:v>231.18670999999998</c:v>
                </c:pt>
                <c:pt idx="1325">
                  <c:v>231.21233999999998</c:v>
                </c:pt>
                <c:pt idx="1326">
                  <c:v>231.22755999999998</c:v>
                </c:pt>
                <c:pt idx="1327">
                  <c:v>231.24527999999998</c:v>
                </c:pt>
                <c:pt idx="1328">
                  <c:v>231.26905999999997</c:v>
                </c:pt>
                <c:pt idx="1329">
                  <c:v>231.29651999999999</c:v>
                </c:pt>
                <c:pt idx="1330">
                  <c:v>231.30995999999999</c:v>
                </c:pt>
                <c:pt idx="1331">
                  <c:v>231.33703999999997</c:v>
                </c:pt>
                <c:pt idx="1332">
                  <c:v>231.35903999999999</c:v>
                </c:pt>
                <c:pt idx="1333">
                  <c:v>231.37734999999998</c:v>
                </c:pt>
                <c:pt idx="1334">
                  <c:v>231.39626999999999</c:v>
                </c:pt>
                <c:pt idx="1335">
                  <c:v>231.42038999999997</c:v>
                </c:pt>
                <c:pt idx="1336">
                  <c:v>231.44659999999999</c:v>
                </c:pt>
                <c:pt idx="1337">
                  <c:v>231.46432999999996</c:v>
                </c:pt>
                <c:pt idx="1338">
                  <c:v>231.48014999999998</c:v>
                </c:pt>
                <c:pt idx="1339">
                  <c:v>231.50519999999997</c:v>
                </c:pt>
                <c:pt idx="1340">
                  <c:v>231.52849999999998</c:v>
                </c:pt>
                <c:pt idx="1341">
                  <c:v>231.54637999999997</c:v>
                </c:pt>
                <c:pt idx="1342">
                  <c:v>231.56402999999997</c:v>
                </c:pt>
                <c:pt idx="1343">
                  <c:v>231.58849999999998</c:v>
                </c:pt>
                <c:pt idx="1344">
                  <c:v>231.61358999999999</c:v>
                </c:pt>
                <c:pt idx="1345">
                  <c:v>231.63004999999998</c:v>
                </c:pt>
                <c:pt idx="1346">
                  <c:v>231.64835999999997</c:v>
                </c:pt>
                <c:pt idx="1347">
                  <c:v>231.67393999999999</c:v>
                </c:pt>
                <c:pt idx="1348">
                  <c:v>231.69745999999998</c:v>
                </c:pt>
                <c:pt idx="1349">
                  <c:v>231.71510999999998</c:v>
                </c:pt>
                <c:pt idx="1350">
                  <c:v>231.73162999999997</c:v>
                </c:pt>
                <c:pt idx="1351">
                  <c:v>231.75675999999999</c:v>
                </c:pt>
                <c:pt idx="1352">
                  <c:v>231.78369999999998</c:v>
                </c:pt>
                <c:pt idx="1353">
                  <c:v>231.80015999999998</c:v>
                </c:pt>
                <c:pt idx="1354">
                  <c:v>231.82608999999997</c:v>
                </c:pt>
                <c:pt idx="1355">
                  <c:v>231.84958999999998</c:v>
                </c:pt>
                <c:pt idx="1356">
                  <c:v>231.86608999999999</c:v>
                </c:pt>
                <c:pt idx="1357">
                  <c:v>231.88144999999997</c:v>
                </c:pt>
                <c:pt idx="1358">
                  <c:v>231.90799999999999</c:v>
                </c:pt>
                <c:pt idx="1359">
                  <c:v>231.93211999999997</c:v>
                </c:pt>
                <c:pt idx="1360">
                  <c:v>231.94858999999997</c:v>
                </c:pt>
                <c:pt idx="1361">
                  <c:v>231.96562999999998</c:v>
                </c:pt>
                <c:pt idx="1362">
                  <c:v>231.99081999999999</c:v>
                </c:pt>
                <c:pt idx="1363">
                  <c:v>232.01762999999997</c:v>
                </c:pt>
                <c:pt idx="1364">
                  <c:v>232.03534999999999</c:v>
                </c:pt>
                <c:pt idx="1365">
                  <c:v>232.05120999999997</c:v>
                </c:pt>
                <c:pt idx="1366">
                  <c:v>232.07588999999999</c:v>
                </c:pt>
                <c:pt idx="1367">
                  <c:v>232.10007999999999</c:v>
                </c:pt>
                <c:pt idx="1368">
                  <c:v>232.11964999999998</c:v>
                </c:pt>
                <c:pt idx="1369">
                  <c:v>232.13543999999996</c:v>
                </c:pt>
                <c:pt idx="1370">
                  <c:v>232.16015999999996</c:v>
                </c:pt>
                <c:pt idx="1371">
                  <c:v>232.18423999999999</c:v>
                </c:pt>
                <c:pt idx="1372">
                  <c:v>232.20265999999998</c:v>
                </c:pt>
                <c:pt idx="1373">
                  <c:v>232.22218999999998</c:v>
                </c:pt>
                <c:pt idx="1374">
                  <c:v>232.24534999999997</c:v>
                </c:pt>
                <c:pt idx="1375">
                  <c:v>232.27034999999998</c:v>
                </c:pt>
                <c:pt idx="1376">
                  <c:v>232.28443999999996</c:v>
                </c:pt>
                <c:pt idx="1377">
                  <c:v>232.31003999999999</c:v>
                </c:pt>
                <c:pt idx="1378">
                  <c:v>232.33446999999998</c:v>
                </c:pt>
                <c:pt idx="1379">
                  <c:v>232.35273999999998</c:v>
                </c:pt>
                <c:pt idx="1380">
                  <c:v>232.36920999999998</c:v>
                </c:pt>
                <c:pt idx="1381">
                  <c:v>232.39328999999998</c:v>
                </c:pt>
                <c:pt idx="1382">
                  <c:v>232.41929999999996</c:v>
                </c:pt>
                <c:pt idx="1383">
                  <c:v>232.43631999999997</c:v>
                </c:pt>
                <c:pt idx="1384">
                  <c:v>232.45403999999996</c:v>
                </c:pt>
                <c:pt idx="1385">
                  <c:v>232.47840999999997</c:v>
                </c:pt>
                <c:pt idx="1386">
                  <c:v>232.50407999999999</c:v>
                </c:pt>
                <c:pt idx="1387">
                  <c:v>232.52050999999997</c:v>
                </c:pt>
                <c:pt idx="1388">
                  <c:v>232.54011999999997</c:v>
                </c:pt>
                <c:pt idx="1389">
                  <c:v>232.56265999999999</c:v>
                </c:pt>
                <c:pt idx="1390">
                  <c:v>232.58832999999998</c:v>
                </c:pt>
                <c:pt idx="1391">
                  <c:v>232.60539999999997</c:v>
                </c:pt>
                <c:pt idx="1392">
                  <c:v>232.61884999999998</c:v>
                </c:pt>
                <c:pt idx="1393">
                  <c:v>232.64593999999997</c:v>
                </c:pt>
                <c:pt idx="1394">
                  <c:v>232.67130999999998</c:v>
                </c:pt>
                <c:pt idx="1395">
                  <c:v>232.68837999999997</c:v>
                </c:pt>
                <c:pt idx="1396">
                  <c:v>232.70544999999998</c:v>
                </c:pt>
                <c:pt idx="1397">
                  <c:v>232.73108999999999</c:v>
                </c:pt>
                <c:pt idx="1398">
                  <c:v>232.75491999999997</c:v>
                </c:pt>
                <c:pt idx="1399">
                  <c:v>232.77193999999997</c:v>
                </c:pt>
                <c:pt idx="1400">
                  <c:v>232.79696999999999</c:v>
                </c:pt>
                <c:pt idx="1401">
                  <c:v>232.82319999999999</c:v>
                </c:pt>
                <c:pt idx="1402">
                  <c:v>232.84149999999997</c:v>
                </c:pt>
                <c:pt idx="1403">
                  <c:v>232.85789999999997</c:v>
                </c:pt>
                <c:pt idx="1404">
                  <c:v>232.88078999999999</c:v>
                </c:pt>
                <c:pt idx="1405">
                  <c:v>232.90665999999999</c:v>
                </c:pt>
                <c:pt idx="1406">
                  <c:v>232.92312999999999</c:v>
                </c:pt>
                <c:pt idx="1407">
                  <c:v>232.93959999999998</c:v>
                </c:pt>
                <c:pt idx="1408">
                  <c:v>232.96488999999997</c:v>
                </c:pt>
                <c:pt idx="1409">
                  <c:v>232.98893999999999</c:v>
                </c:pt>
                <c:pt idx="1410">
                  <c:v>233.00719999999998</c:v>
                </c:pt>
                <c:pt idx="1411">
                  <c:v>233.02424999999999</c:v>
                </c:pt>
                <c:pt idx="1412">
                  <c:v>233.04837999999998</c:v>
                </c:pt>
                <c:pt idx="1413">
                  <c:v>233.07421999999997</c:v>
                </c:pt>
                <c:pt idx="1414">
                  <c:v>233.08885999999998</c:v>
                </c:pt>
                <c:pt idx="1415">
                  <c:v>233.10589999999996</c:v>
                </c:pt>
                <c:pt idx="1416">
                  <c:v>233.13271999999998</c:v>
                </c:pt>
                <c:pt idx="1417">
                  <c:v>233.15832999999998</c:v>
                </c:pt>
                <c:pt idx="1418">
                  <c:v>233.17227999999997</c:v>
                </c:pt>
                <c:pt idx="1419">
                  <c:v>233.19099999999997</c:v>
                </c:pt>
                <c:pt idx="1420">
                  <c:v>233.21512999999999</c:v>
                </c:pt>
                <c:pt idx="1421">
                  <c:v>233.23921999999999</c:v>
                </c:pt>
                <c:pt idx="1422">
                  <c:v>233.25689999999997</c:v>
                </c:pt>
                <c:pt idx="1423">
                  <c:v>233.28214999999997</c:v>
                </c:pt>
                <c:pt idx="1424">
                  <c:v>233.30739999999997</c:v>
                </c:pt>
                <c:pt idx="1425">
                  <c:v>233.32201999999998</c:v>
                </c:pt>
                <c:pt idx="1426">
                  <c:v>233.34035999999998</c:v>
                </c:pt>
                <c:pt idx="1427">
                  <c:v>233.36413999999996</c:v>
                </c:pt>
                <c:pt idx="1428">
                  <c:v>233.39038999999997</c:v>
                </c:pt>
                <c:pt idx="1429">
                  <c:v>233.40549999999996</c:v>
                </c:pt>
                <c:pt idx="1430">
                  <c:v>233.42500999999999</c:v>
                </c:pt>
                <c:pt idx="1431">
                  <c:v>233.44970999999998</c:v>
                </c:pt>
                <c:pt idx="1432">
                  <c:v>233.47375999999997</c:v>
                </c:pt>
                <c:pt idx="1433">
                  <c:v>233.49144999999999</c:v>
                </c:pt>
                <c:pt idx="1434">
                  <c:v>233.50719999999998</c:v>
                </c:pt>
                <c:pt idx="1435">
                  <c:v>233.53458999999998</c:v>
                </c:pt>
                <c:pt idx="1436">
                  <c:v>233.56019999999998</c:v>
                </c:pt>
                <c:pt idx="1437">
                  <c:v>233.57723999999996</c:v>
                </c:pt>
                <c:pt idx="1438">
                  <c:v>233.59310999999997</c:v>
                </c:pt>
                <c:pt idx="1439">
                  <c:v>233.61773999999997</c:v>
                </c:pt>
                <c:pt idx="1440">
                  <c:v>233.64289999999997</c:v>
                </c:pt>
                <c:pt idx="1441">
                  <c:v>233.66123999999996</c:v>
                </c:pt>
                <c:pt idx="1442">
                  <c:v>233.67643999999999</c:v>
                </c:pt>
                <c:pt idx="1443">
                  <c:v>233.70384999999999</c:v>
                </c:pt>
                <c:pt idx="1444">
                  <c:v>233.72802999999999</c:v>
                </c:pt>
                <c:pt idx="1445">
                  <c:v>233.74261999999999</c:v>
                </c:pt>
                <c:pt idx="1446">
                  <c:v>233.76941999999997</c:v>
                </c:pt>
                <c:pt idx="1447">
                  <c:v>233.79504999999997</c:v>
                </c:pt>
                <c:pt idx="1448">
                  <c:v>233.81083999999998</c:v>
                </c:pt>
                <c:pt idx="1449">
                  <c:v>233.82791999999998</c:v>
                </c:pt>
                <c:pt idx="1450">
                  <c:v>233.85424999999998</c:v>
                </c:pt>
                <c:pt idx="1451">
                  <c:v>233.87890999999996</c:v>
                </c:pt>
                <c:pt idx="1452">
                  <c:v>233.89533999999998</c:v>
                </c:pt>
                <c:pt idx="1453">
                  <c:v>233.91300999999999</c:v>
                </c:pt>
                <c:pt idx="1454">
                  <c:v>233.93635999999998</c:v>
                </c:pt>
                <c:pt idx="1455">
                  <c:v>233.96087999999997</c:v>
                </c:pt>
                <c:pt idx="1456">
                  <c:v>233.97854999999998</c:v>
                </c:pt>
                <c:pt idx="1457">
                  <c:v>233.99438999999998</c:v>
                </c:pt>
                <c:pt idx="1458">
                  <c:v>234.01999999999998</c:v>
                </c:pt>
                <c:pt idx="1459">
                  <c:v>234.04623999999998</c:v>
                </c:pt>
                <c:pt idx="1460">
                  <c:v>234.06061999999997</c:v>
                </c:pt>
                <c:pt idx="1461">
                  <c:v>234.07703999999998</c:v>
                </c:pt>
                <c:pt idx="1462">
                  <c:v>234.10265999999999</c:v>
                </c:pt>
                <c:pt idx="1463">
                  <c:v>234.12885999999997</c:v>
                </c:pt>
                <c:pt idx="1464">
                  <c:v>234.14285999999998</c:v>
                </c:pt>
                <c:pt idx="1465">
                  <c:v>234.15901999999997</c:v>
                </c:pt>
                <c:pt idx="1466">
                  <c:v>234.18584999999999</c:v>
                </c:pt>
                <c:pt idx="1467">
                  <c:v>234.21205999999998</c:v>
                </c:pt>
                <c:pt idx="1468">
                  <c:v>234.23029999999997</c:v>
                </c:pt>
                <c:pt idx="1469">
                  <c:v>234.25317999999999</c:v>
                </c:pt>
                <c:pt idx="1470">
                  <c:v>234.27685999999997</c:v>
                </c:pt>
                <c:pt idx="1471">
                  <c:v>234.29455999999999</c:v>
                </c:pt>
                <c:pt idx="1472">
                  <c:v>234.30854999999997</c:v>
                </c:pt>
                <c:pt idx="1473">
                  <c:v>234.33418999999998</c:v>
                </c:pt>
                <c:pt idx="1474">
                  <c:v>234.36035999999999</c:v>
                </c:pt>
                <c:pt idx="1475">
                  <c:v>234.37710999999999</c:v>
                </c:pt>
                <c:pt idx="1476">
                  <c:v>234.39357999999999</c:v>
                </c:pt>
                <c:pt idx="1477">
                  <c:v>234.41941999999997</c:v>
                </c:pt>
                <c:pt idx="1478">
                  <c:v>234.44225999999998</c:v>
                </c:pt>
                <c:pt idx="1479">
                  <c:v>234.45757999999998</c:v>
                </c:pt>
                <c:pt idx="1480">
                  <c:v>234.47705999999999</c:v>
                </c:pt>
                <c:pt idx="1481">
                  <c:v>234.50195999999997</c:v>
                </c:pt>
                <c:pt idx="1482">
                  <c:v>234.52723999999998</c:v>
                </c:pt>
                <c:pt idx="1483">
                  <c:v>234.54315999999997</c:v>
                </c:pt>
                <c:pt idx="1484">
                  <c:v>234.56138999999996</c:v>
                </c:pt>
                <c:pt idx="1485">
                  <c:v>234.58436999999998</c:v>
                </c:pt>
                <c:pt idx="1486">
                  <c:v>234.60793999999999</c:v>
                </c:pt>
                <c:pt idx="1487">
                  <c:v>234.62561999999997</c:v>
                </c:pt>
                <c:pt idx="1488">
                  <c:v>234.64265999999998</c:v>
                </c:pt>
                <c:pt idx="1489">
                  <c:v>234.66764999999998</c:v>
                </c:pt>
                <c:pt idx="1490">
                  <c:v>234.69325999999998</c:v>
                </c:pt>
                <c:pt idx="1491">
                  <c:v>234.71050999999997</c:v>
                </c:pt>
                <c:pt idx="1492">
                  <c:v>234.73639999999997</c:v>
                </c:pt>
                <c:pt idx="1493">
                  <c:v>234.76110999999997</c:v>
                </c:pt>
                <c:pt idx="1494">
                  <c:v>234.77755999999999</c:v>
                </c:pt>
                <c:pt idx="1495">
                  <c:v>234.79399999999998</c:v>
                </c:pt>
                <c:pt idx="1496">
                  <c:v>234.81885999999997</c:v>
                </c:pt>
                <c:pt idx="1497">
                  <c:v>234.84531999999999</c:v>
                </c:pt>
                <c:pt idx="1498">
                  <c:v>234.86057999999997</c:v>
                </c:pt>
                <c:pt idx="1499">
                  <c:v>234.87824999999998</c:v>
                </c:pt>
                <c:pt idx="1500">
                  <c:v>234.90138999999999</c:v>
                </c:pt>
                <c:pt idx="1501">
                  <c:v>234.92593999999997</c:v>
                </c:pt>
                <c:pt idx="1502">
                  <c:v>234.94421999999997</c:v>
                </c:pt>
                <c:pt idx="1503">
                  <c:v>234.96063999999998</c:v>
                </c:pt>
                <c:pt idx="1504">
                  <c:v>234.98562999999999</c:v>
                </c:pt>
                <c:pt idx="1505">
                  <c:v>235.00941999999998</c:v>
                </c:pt>
                <c:pt idx="1506">
                  <c:v>235.02521999999999</c:v>
                </c:pt>
                <c:pt idx="1507">
                  <c:v>235.04305999999997</c:v>
                </c:pt>
                <c:pt idx="1508">
                  <c:v>235.06861999999998</c:v>
                </c:pt>
                <c:pt idx="1509">
                  <c:v>235.09357999999997</c:v>
                </c:pt>
                <c:pt idx="1510">
                  <c:v>235.11065999999997</c:v>
                </c:pt>
                <c:pt idx="1511">
                  <c:v>235.12831999999997</c:v>
                </c:pt>
                <c:pt idx="1512">
                  <c:v>235.15130999999997</c:v>
                </c:pt>
                <c:pt idx="1513">
                  <c:v>235.17660999999998</c:v>
                </c:pt>
                <c:pt idx="1514">
                  <c:v>235.19180999999998</c:v>
                </c:pt>
                <c:pt idx="1515">
                  <c:v>235.21864999999997</c:v>
                </c:pt>
                <c:pt idx="1516">
                  <c:v>235.24367999999998</c:v>
                </c:pt>
                <c:pt idx="1517">
                  <c:v>235.26201999999998</c:v>
                </c:pt>
                <c:pt idx="1518">
                  <c:v>235.27843999999999</c:v>
                </c:pt>
                <c:pt idx="1519">
                  <c:v>235.30159999999998</c:v>
                </c:pt>
                <c:pt idx="1520">
                  <c:v>235.32533999999998</c:v>
                </c:pt>
                <c:pt idx="1521">
                  <c:v>235.34174999999999</c:v>
                </c:pt>
                <c:pt idx="1522">
                  <c:v>235.35705999999999</c:v>
                </c:pt>
                <c:pt idx="1523">
                  <c:v>235.38418999999999</c:v>
                </c:pt>
                <c:pt idx="1524">
                  <c:v>235.40944999999999</c:v>
                </c:pt>
                <c:pt idx="1525">
                  <c:v>235.42649999999998</c:v>
                </c:pt>
                <c:pt idx="1526">
                  <c:v>235.44174999999998</c:v>
                </c:pt>
                <c:pt idx="1527">
                  <c:v>235.46859999999998</c:v>
                </c:pt>
                <c:pt idx="1528">
                  <c:v>235.49358999999998</c:v>
                </c:pt>
                <c:pt idx="1529">
                  <c:v>235.50879999999998</c:v>
                </c:pt>
                <c:pt idx="1530">
                  <c:v>235.52644999999998</c:v>
                </c:pt>
                <c:pt idx="1531">
                  <c:v>235.55143999999999</c:v>
                </c:pt>
                <c:pt idx="1532">
                  <c:v>235.57579999999999</c:v>
                </c:pt>
                <c:pt idx="1533">
                  <c:v>235.59829999999999</c:v>
                </c:pt>
                <c:pt idx="1534">
                  <c:v>235.60865999999999</c:v>
                </c:pt>
                <c:pt idx="1535">
                  <c:v>235.63425999999998</c:v>
                </c:pt>
                <c:pt idx="1536">
                  <c:v>235.65859999999998</c:v>
                </c:pt>
                <c:pt idx="1537">
                  <c:v>235.67324999999997</c:v>
                </c:pt>
                <c:pt idx="1538">
                  <c:v>235.70036999999996</c:v>
                </c:pt>
                <c:pt idx="1539">
                  <c:v>235.72501999999997</c:v>
                </c:pt>
                <c:pt idx="1540">
                  <c:v>235.74025999999998</c:v>
                </c:pt>
                <c:pt idx="1541">
                  <c:v>235.75793999999996</c:v>
                </c:pt>
                <c:pt idx="1542">
                  <c:v>235.78257999999997</c:v>
                </c:pt>
                <c:pt idx="1543">
                  <c:v>235.80719999999997</c:v>
                </c:pt>
                <c:pt idx="1544">
                  <c:v>235.82302999999996</c:v>
                </c:pt>
                <c:pt idx="1545">
                  <c:v>235.84003999999999</c:v>
                </c:pt>
                <c:pt idx="1546">
                  <c:v>235.86471999999998</c:v>
                </c:pt>
                <c:pt idx="1547">
                  <c:v>235.89056999999997</c:v>
                </c:pt>
                <c:pt idx="1548">
                  <c:v>235.90638999999999</c:v>
                </c:pt>
                <c:pt idx="1549">
                  <c:v>235.92283999999998</c:v>
                </c:pt>
                <c:pt idx="1550">
                  <c:v>235.94778999999997</c:v>
                </c:pt>
                <c:pt idx="1551">
                  <c:v>235.97332999999998</c:v>
                </c:pt>
                <c:pt idx="1552">
                  <c:v>235.98919999999998</c:v>
                </c:pt>
                <c:pt idx="1553">
                  <c:v>236.00563999999997</c:v>
                </c:pt>
                <c:pt idx="1554">
                  <c:v>236.02902999999998</c:v>
                </c:pt>
                <c:pt idx="1555">
                  <c:v>236.05493999999999</c:v>
                </c:pt>
                <c:pt idx="1556">
                  <c:v>236.07316999999998</c:v>
                </c:pt>
                <c:pt idx="1557">
                  <c:v>236.08717999999999</c:v>
                </c:pt>
                <c:pt idx="1558">
                  <c:v>236.11423999999997</c:v>
                </c:pt>
                <c:pt idx="1559">
                  <c:v>236.13763999999998</c:v>
                </c:pt>
                <c:pt idx="1560">
                  <c:v>236.15403999999998</c:v>
                </c:pt>
                <c:pt idx="1561">
                  <c:v>236.17901999999998</c:v>
                </c:pt>
                <c:pt idx="1562">
                  <c:v>236.20460999999997</c:v>
                </c:pt>
                <c:pt idx="1563">
                  <c:v>236.21977999999999</c:v>
                </c:pt>
                <c:pt idx="1564">
                  <c:v>236.23739999999998</c:v>
                </c:pt>
                <c:pt idx="1565">
                  <c:v>236.25997999999998</c:v>
                </c:pt>
                <c:pt idx="1566">
                  <c:v>236.28620999999998</c:v>
                </c:pt>
                <c:pt idx="1567">
                  <c:v>236.30260999999999</c:v>
                </c:pt>
                <c:pt idx="1568">
                  <c:v>236.31839999999997</c:v>
                </c:pt>
                <c:pt idx="1569">
                  <c:v>236.34266999999997</c:v>
                </c:pt>
                <c:pt idx="1570">
                  <c:v>236.36643999999998</c:v>
                </c:pt>
                <c:pt idx="1571">
                  <c:v>236.38346999999999</c:v>
                </c:pt>
                <c:pt idx="1572">
                  <c:v>236.40049999999997</c:v>
                </c:pt>
                <c:pt idx="1573">
                  <c:v>236.42487999999997</c:v>
                </c:pt>
                <c:pt idx="1574">
                  <c:v>236.44970999999998</c:v>
                </c:pt>
                <c:pt idx="1575">
                  <c:v>236.46791999999999</c:v>
                </c:pt>
                <c:pt idx="1576">
                  <c:v>236.48312999999996</c:v>
                </c:pt>
                <c:pt idx="1577">
                  <c:v>236.50653999999997</c:v>
                </c:pt>
                <c:pt idx="1578">
                  <c:v>236.53245999999999</c:v>
                </c:pt>
                <c:pt idx="1579">
                  <c:v>236.54813999999999</c:v>
                </c:pt>
                <c:pt idx="1580">
                  <c:v>236.56457999999998</c:v>
                </c:pt>
                <c:pt idx="1581">
                  <c:v>236.58984999999998</c:v>
                </c:pt>
                <c:pt idx="1582">
                  <c:v>236.61313999999999</c:v>
                </c:pt>
                <c:pt idx="1583">
                  <c:v>236.63074999999998</c:v>
                </c:pt>
                <c:pt idx="1584">
                  <c:v>236.65558999999996</c:v>
                </c:pt>
                <c:pt idx="1585">
                  <c:v>236.67925999999997</c:v>
                </c:pt>
                <c:pt idx="1586">
                  <c:v>236.69631999999999</c:v>
                </c:pt>
                <c:pt idx="1587">
                  <c:v>236.71269999999998</c:v>
                </c:pt>
                <c:pt idx="1588">
                  <c:v>236.73705999999999</c:v>
                </c:pt>
                <c:pt idx="1589">
                  <c:v>236.75820999999996</c:v>
                </c:pt>
                <c:pt idx="1590">
                  <c:v>236.77523999999997</c:v>
                </c:pt>
                <c:pt idx="1591">
                  <c:v>236.79225999999997</c:v>
                </c:pt>
                <c:pt idx="1592">
                  <c:v>236.81871999999998</c:v>
                </c:pt>
                <c:pt idx="1593">
                  <c:v>236.84215999999998</c:v>
                </c:pt>
                <c:pt idx="1594">
                  <c:v>236.85734999999997</c:v>
                </c:pt>
                <c:pt idx="1595">
                  <c:v>236.87542999999999</c:v>
                </c:pt>
                <c:pt idx="1596">
                  <c:v>236.89849999999998</c:v>
                </c:pt>
                <c:pt idx="1597">
                  <c:v>236.92408999999998</c:v>
                </c:pt>
                <c:pt idx="1598">
                  <c:v>236.94047999999998</c:v>
                </c:pt>
                <c:pt idx="1599">
                  <c:v>236.95695999999998</c:v>
                </c:pt>
                <c:pt idx="1600">
                  <c:v>236.98115999999999</c:v>
                </c:pt>
                <c:pt idx="1601">
                  <c:v>237.00535999999997</c:v>
                </c:pt>
                <c:pt idx="1602">
                  <c:v>237.02305999999999</c:v>
                </c:pt>
                <c:pt idx="1603">
                  <c:v>237.03947999999997</c:v>
                </c:pt>
                <c:pt idx="1604">
                  <c:v>237.06319999999999</c:v>
                </c:pt>
                <c:pt idx="1605">
                  <c:v>237.08609999999999</c:v>
                </c:pt>
                <c:pt idx="1606">
                  <c:v>237.10373999999999</c:v>
                </c:pt>
                <c:pt idx="1607">
                  <c:v>237.12743999999998</c:v>
                </c:pt>
                <c:pt idx="1608">
                  <c:v>237.15241999999998</c:v>
                </c:pt>
                <c:pt idx="1609">
                  <c:v>237.16946999999999</c:v>
                </c:pt>
                <c:pt idx="1610">
                  <c:v>237.18709999999999</c:v>
                </c:pt>
                <c:pt idx="1611">
                  <c:v>237.21051999999997</c:v>
                </c:pt>
                <c:pt idx="1612">
                  <c:v>237.23614999999998</c:v>
                </c:pt>
                <c:pt idx="1613">
                  <c:v>237.25073999999998</c:v>
                </c:pt>
                <c:pt idx="1614">
                  <c:v>237.26721999999998</c:v>
                </c:pt>
                <c:pt idx="1615">
                  <c:v>237.29094999999998</c:v>
                </c:pt>
                <c:pt idx="1616">
                  <c:v>237.31316999999999</c:v>
                </c:pt>
                <c:pt idx="1617">
                  <c:v>237.32957999999996</c:v>
                </c:pt>
                <c:pt idx="1618">
                  <c:v>237.34848</c:v>
                </c:pt>
                <c:pt idx="1619">
                  <c:v>237.37127999999998</c:v>
                </c:pt>
                <c:pt idx="1620">
                  <c:v>237.39589999999998</c:v>
                </c:pt>
                <c:pt idx="1621">
                  <c:v>237.41320999999999</c:v>
                </c:pt>
                <c:pt idx="1622">
                  <c:v>237.42783999999997</c:v>
                </c:pt>
                <c:pt idx="1623">
                  <c:v>237.45275999999998</c:v>
                </c:pt>
                <c:pt idx="1624">
                  <c:v>237.47591999999997</c:v>
                </c:pt>
                <c:pt idx="1625">
                  <c:v>237.49232999999998</c:v>
                </c:pt>
                <c:pt idx="1626">
                  <c:v>237.50759999999997</c:v>
                </c:pt>
                <c:pt idx="1627">
                  <c:v>237.53155999999998</c:v>
                </c:pt>
                <c:pt idx="1628">
                  <c:v>237.55710999999997</c:v>
                </c:pt>
                <c:pt idx="1629">
                  <c:v>237.57174999999998</c:v>
                </c:pt>
                <c:pt idx="1630">
                  <c:v>237.59667999999999</c:v>
                </c:pt>
                <c:pt idx="1631">
                  <c:v>237.62039999999996</c:v>
                </c:pt>
                <c:pt idx="1632">
                  <c:v>237.63524999999998</c:v>
                </c:pt>
                <c:pt idx="1633">
                  <c:v>237.65105999999997</c:v>
                </c:pt>
                <c:pt idx="1634">
                  <c:v>237.67412999999999</c:v>
                </c:pt>
                <c:pt idx="1635">
                  <c:v>237.69901999999996</c:v>
                </c:pt>
                <c:pt idx="1636">
                  <c:v>237.71549999999996</c:v>
                </c:pt>
                <c:pt idx="1637">
                  <c:v>237.72824999999997</c:v>
                </c:pt>
                <c:pt idx="1638">
                  <c:v>237.75399999999996</c:v>
                </c:pt>
                <c:pt idx="1639">
                  <c:v>237.77589999999998</c:v>
                </c:pt>
                <c:pt idx="1640">
                  <c:v>237.79355999999999</c:v>
                </c:pt>
                <c:pt idx="1641">
                  <c:v>237.80935999999997</c:v>
                </c:pt>
                <c:pt idx="1642">
                  <c:v>237.83227999999997</c:v>
                </c:pt>
                <c:pt idx="1643">
                  <c:v>237.85578999999998</c:v>
                </c:pt>
                <c:pt idx="1644">
                  <c:v>237.87162999999998</c:v>
                </c:pt>
                <c:pt idx="1645">
                  <c:v>237.88561999999996</c:v>
                </c:pt>
                <c:pt idx="1646">
                  <c:v>237.90966999999998</c:v>
                </c:pt>
                <c:pt idx="1647">
                  <c:v>237.93310999999997</c:v>
                </c:pt>
                <c:pt idx="1648">
                  <c:v>237.94721999999999</c:v>
                </c:pt>
                <c:pt idx="1649">
                  <c:v>237.96483999999998</c:v>
                </c:pt>
                <c:pt idx="1650">
                  <c:v>237.98679999999996</c:v>
                </c:pt>
                <c:pt idx="1651">
                  <c:v>238.00991999999997</c:v>
                </c:pt>
                <c:pt idx="1652">
                  <c:v>238.02636999999999</c:v>
                </c:pt>
                <c:pt idx="1653">
                  <c:v>238.04989999999998</c:v>
                </c:pt>
                <c:pt idx="1654">
                  <c:v>238.07460999999998</c:v>
                </c:pt>
                <c:pt idx="1655">
                  <c:v>238.09039999999999</c:v>
                </c:pt>
                <c:pt idx="1656">
                  <c:v>238.10443999999998</c:v>
                </c:pt>
                <c:pt idx="1657">
                  <c:v>238.12941999999998</c:v>
                </c:pt>
                <c:pt idx="1658">
                  <c:v>238.15317999999996</c:v>
                </c:pt>
                <c:pt idx="1659">
                  <c:v>238.17088999999999</c:v>
                </c:pt>
                <c:pt idx="1660">
                  <c:v>238.18555999999998</c:v>
                </c:pt>
                <c:pt idx="1661">
                  <c:v>238.20986999999997</c:v>
                </c:pt>
                <c:pt idx="1662">
                  <c:v>238.23359999999997</c:v>
                </c:pt>
                <c:pt idx="1663">
                  <c:v>238.24937999999997</c:v>
                </c:pt>
                <c:pt idx="1664">
                  <c:v>238.26644999999996</c:v>
                </c:pt>
                <c:pt idx="1665">
                  <c:v>238.28967999999998</c:v>
                </c:pt>
                <c:pt idx="1666">
                  <c:v>238.31339999999997</c:v>
                </c:pt>
                <c:pt idx="1667">
                  <c:v>238.32737999999998</c:v>
                </c:pt>
                <c:pt idx="1668">
                  <c:v>238.34261999999998</c:v>
                </c:pt>
                <c:pt idx="1669">
                  <c:v>238.36544999999998</c:v>
                </c:pt>
                <c:pt idx="1670">
                  <c:v>238.38651999999996</c:v>
                </c:pt>
                <c:pt idx="1671">
                  <c:v>238.40293999999997</c:v>
                </c:pt>
                <c:pt idx="1672">
                  <c:v>238.41635999999997</c:v>
                </c:pt>
                <c:pt idx="1673">
                  <c:v>238.43912999999998</c:v>
                </c:pt>
                <c:pt idx="1674">
                  <c:v>238.45885999999999</c:v>
                </c:pt>
                <c:pt idx="1675">
                  <c:v>238.47287999999998</c:v>
                </c:pt>
                <c:pt idx="1676">
                  <c:v>238.49421999999998</c:v>
                </c:pt>
                <c:pt idx="1677">
                  <c:v>238.51246999999998</c:v>
                </c:pt>
                <c:pt idx="1678">
                  <c:v>238.52765999999997</c:v>
                </c:pt>
                <c:pt idx="1679">
                  <c:v>238.54097999999999</c:v>
                </c:pt>
                <c:pt idx="1680">
                  <c:v>238.56044999999997</c:v>
                </c:pt>
                <c:pt idx="1681">
                  <c:v>238.58052999999998</c:v>
                </c:pt>
                <c:pt idx="1682">
                  <c:v>238.59762999999998</c:v>
                </c:pt>
                <c:pt idx="1683">
                  <c:v>238.60615999999999</c:v>
                </c:pt>
                <c:pt idx="1684">
                  <c:v>238.62559999999996</c:v>
                </c:pt>
                <c:pt idx="1685">
                  <c:v>238.64869999999996</c:v>
                </c:pt>
                <c:pt idx="1686">
                  <c:v>238.65839999999997</c:v>
                </c:pt>
                <c:pt idx="1687">
                  <c:v>238.67299999999997</c:v>
                </c:pt>
                <c:pt idx="1688">
                  <c:v>238.69277999999997</c:v>
                </c:pt>
                <c:pt idx="1689">
                  <c:v>238.70956999999999</c:v>
                </c:pt>
                <c:pt idx="1690">
                  <c:v>238.72288999999998</c:v>
                </c:pt>
                <c:pt idx="1691">
                  <c:v>238.73321999999996</c:v>
                </c:pt>
                <c:pt idx="1692">
                  <c:v>238.75119999999998</c:v>
                </c:pt>
                <c:pt idx="1693">
                  <c:v>238.77038999999996</c:v>
                </c:pt>
                <c:pt idx="1694">
                  <c:v>238.78434999999996</c:v>
                </c:pt>
                <c:pt idx="1695">
                  <c:v>238.79707999999999</c:v>
                </c:pt>
                <c:pt idx="1696">
                  <c:v>238.81569999999999</c:v>
                </c:pt>
                <c:pt idx="1697">
                  <c:v>238.83062999999999</c:v>
                </c:pt>
                <c:pt idx="1698">
                  <c:v>238.84213999999997</c:v>
                </c:pt>
                <c:pt idx="1699">
                  <c:v>238.85889999999998</c:v>
                </c:pt>
                <c:pt idx="1700">
                  <c:v>238.87741999999997</c:v>
                </c:pt>
                <c:pt idx="1701">
                  <c:v>238.88719999999998</c:v>
                </c:pt>
                <c:pt idx="1702">
                  <c:v>238.89629999999997</c:v>
                </c:pt>
                <c:pt idx="1703">
                  <c:v>238.91604999999998</c:v>
                </c:pt>
                <c:pt idx="1704">
                  <c:v>238.93521999999999</c:v>
                </c:pt>
                <c:pt idx="1705">
                  <c:v>238.94433999999998</c:v>
                </c:pt>
                <c:pt idx="1706">
                  <c:v>238.95589999999999</c:v>
                </c:pt>
                <c:pt idx="1707">
                  <c:v>238.97262999999998</c:v>
                </c:pt>
                <c:pt idx="1708">
                  <c:v>238.98935999999998</c:v>
                </c:pt>
                <c:pt idx="1709">
                  <c:v>239.00153999999998</c:v>
                </c:pt>
                <c:pt idx="1710">
                  <c:v>239.01549999999997</c:v>
                </c:pt>
                <c:pt idx="1711">
                  <c:v>239.02733999999998</c:v>
                </c:pt>
                <c:pt idx="1712">
                  <c:v>239.04279999999997</c:v>
                </c:pt>
                <c:pt idx="1713">
                  <c:v>239.05439999999999</c:v>
                </c:pt>
                <c:pt idx="1714">
                  <c:v>239.06473999999997</c:v>
                </c:pt>
                <c:pt idx="1715">
                  <c:v>239.08114999999998</c:v>
                </c:pt>
                <c:pt idx="1716">
                  <c:v>239.09509999999997</c:v>
                </c:pt>
                <c:pt idx="1717">
                  <c:v>239.10847999999999</c:v>
                </c:pt>
                <c:pt idx="1718">
                  <c:v>239.11943999999997</c:v>
                </c:pt>
                <c:pt idx="1719">
                  <c:v>239.13399999999999</c:v>
                </c:pt>
                <c:pt idx="1720">
                  <c:v>239.14977999999996</c:v>
                </c:pt>
                <c:pt idx="1721">
                  <c:v>239.15961999999996</c:v>
                </c:pt>
                <c:pt idx="1722">
                  <c:v>239.17595999999998</c:v>
                </c:pt>
                <c:pt idx="1723">
                  <c:v>239.19124999999997</c:v>
                </c:pt>
                <c:pt idx="1724">
                  <c:v>239.19976999999997</c:v>
                </c:pt>
                <c:pt idx="1725">
                  <c:v>239.21191999999996</c:v>
                </c:pt>
                <c:pt idx="1726">
                  <c:v>239.22708999999998</c:v>
                </c:pt>
                <c:pt idx="1727">
                  <c:v>239.24104999999997</c:v>
                </c:pt>
                <c:pt idx="1728">
                  <c:v>239.25199999999998</c:v>
                </c:pt>
                <c:pt idx="1729">
                  <c:v>239.26171999999997</c:v>
                </c:pt>
                <c:pt idx="1730">
                  <c:v>239.27841999999998</c:v>
                </c:pt>
                <c:pt idx="1731">
                  <c:v>239.29395999999997</c:v>
                </c:pt>
                <c:pt idx="1732">
                  <c:v>239.30246999999997</c:v>
                </c:pt>
                <c:pt idx="1733">
                  <c:v>239.31344999999999</c:v>
                </c:pt>
                <c:pt idx="1734">
                  <c:v>239.32804999999996</c:v>
                </c:pt>
                <c:pt idx="1735">
                  <c:v>239.34381999999999</c:v>
                </c:pt>
                <c:pt idx="1736">
                  <c:v>239.34983999999997</c:v>
                </c:pt>
                <c:pt idx="1737">
                  <c:v>239.35903999999999</c:v>
                </c:pt>
                <c:pt idx="1738">
                  <c:v>239.37329999999997</c:v>
                </c:pt>
                <c:pt idx="1739">
                  <c:v>239.38824999999997</c:v>
                </c:pt>
                <c:pt idx="1740">
                  <c:v>239.39972999999998</c:v>
                </c:pt>
                <c:pt idx="1741">
                  <c:v>239.40951999999999</c:v>
                </c:pt>
                <c:pt idx="1742">
                  <c:v>239.42227999999997</c:v>
                </c:pt>
                <c:pt idx="1743">
                  <c:v>239.43869999999998</c:v>
                </c:pt>
                <c:pt idx="1744">
                  <c:v>239.44540999999998</c:v>
                </c:pt>
                <c:pt idx="1745">
                  <c:v>239.45903999999999</c:v>
                </c:pt>
                <c:pt idx="1746">
                  <c:v>239.47331999999997</c:v>
                </c:pt>
                <c:pt idx="1747">
                  <c:v>239.48001999999997</c:v>
                </c:pt>
                <c:pt idx="1748">
                  <c:v>239.49033999999997</c:v>
                </c:pt>
                <c:pt idx="1749">
                  <c:v>239.50342999999998</c:v>
                </c:pt>
                <c:pt idx="1750">
                  <c:v>239.51706999999999</c:v>
                </c:pt>
                <c:pt idx="1751">
                  <c:v>239.52565999999999</c:v>
                </c:pt>
                <c:pt idx="1752">
                  <c:v>239.53598</c:v>
                </c:pt>
                <c:pt idx="1753">
                  <c:v>239.54933999999997</c:v>
                </c:pt>
                <c:pt idx="1754">
                  <c:v>239.56377999999998</c:v>
                </c:pt>
                <c:pt idx="1755">
                  <c:v>239.57415999999998</c:v>
                </c:pt>
                <c:pt idx="1756">
                  <c:v>239.58265999999998</c:v>
                </c:pt>
                <c:pt idx="1757">
                  <c:v>239.59545999999997</c:v>
                </c:pt>
                <c:pt idx="1758">
                  <c:v>239.60877999999997</c:v>
                </c:pt>
                <c:pt idx="1759">
                  <c:v>239.61793999999998</c:v>
                </c:pt>
                <c:pt idx="1760">
                  <c:v>239.62702999999999</c:v>
                </c:pt>
                <c:pt idx="1761">
                  <c:v>239.64013999999997</c:v>
                </c:pt>
                <c:pt idx="1762">
                  <c:v>239.65315999999999</c:v>
                </c:pt>
                <c:pt idx="1763">
                  <c:v>239.66113999999999</c:v>
                </c:pt>
                <c:pt idx="1764">
                  <c:v>239.66947999999996</c:v>
                </c:pt>
                <c:pt idx="1765">
                  <c:v>239.68015999999997</c:v>
                </c:pt>
                <c:pt idx="1766">
                  <c:v>239.69627999999997</c:v>
                </c:pt>
                <c:pt idx="1767">
                  <c:v>239.70293999999998</c:v>
                </c:pt>
                <c:pt idx="1768">
                  <c:v>239.71573999999998</c:v>
                </c:pt>
                <c:pt idx="1769">
                  <c:v>239.72853999999998</c:v>
                </c:pt>
                <c:pt idx="1770">
                  <c:v>239.73698999999999</c:v>
                </c:pt>
                <c:pt idx="1771">
                  <c:v>239.74494999999996</c:v>
                </c:pt>
                <c:pt idx="1772">
                  <c:v>239.75921999999997</c:v>
                </c:pt>
                <c:pt idx="1773">
                  <c:v>239.77328999999997</c:v>
                </c:pt>
                <c:pt idx="1774">
                  <c:v>239.77999999999997</c:v>
                </c:pt>
                <c:pt idx="1775">
                  <c:v>239.78787999999997</c:v>
                </c:pt>
                <c:pt idx="1776">
                  <c:v>239.80215999999999</c:v>
                </c:pt>
                <c:pt idx="1777">
                  <c:v>239.81708999999998</c:v>
                </c:pt>
                <c:pt idx="1778">
                  <c:v>239.82494999999997</c:v>
                </c:pt>
                <c:pt idx="1779">
                  <c:v>239.83534999999998</c:v>
                </c:pt>
                <c:pt idx="1780">
                  <c:v>239.84809999999999</c:v>
                </c:pt>
                <c:pt idx="1781">
                  <c:v>239.86147999999997</c:v>
                </c:pt>
                <c:pt idx="1782">
                  <c:v>239.87300999999997</c:v>
                </c:pt>
                <c:pt idx="1783">
                  <c:v>239.88131999999996</c:v>
                </c:pt>
                <c:pt idx="1784">
                  <c:v>239.89771999999999</c:v>
                </c:pt>
                <c:pt idx="1785">
                  <c:v>239.91173999999998</c:v>
                </c:pt>
                <c:pt idx="1786">
                  <c:v>239.92203999999998</c:v>
                </c:pt>
                <c:pt idx="1787">
                  <c:v>239.93361999999996</c:v>
                </c:pt>
                <c:pt idx="1788">
                  <c:v>239.94789999999998</c:v>
                </c:pt>
                <c:pt idx="1789">
                  <c:v>239.96340999999998</c:v>
                </c:pt>
                <c:pt idx="1790">
                  <c:v>239.97493999999998</c:v>
                </c:pt>
                <c:pt idx="1791">
                  <c:v>239.99064999999996</c:v>
                </c:pt>
                <c:pt idx="1792">
                  <c:v>240.00877999999997</c:v>
                </c:pt>
                <c:pt idx="1793">
                  <c:v>240.01971999999998</c:v>
                </c:pt>
                <c:pt idx="1794">
                  <c:v>240.03167999999999</c:v>
                </c:pt>
                <c:pt idx="1795">
                  <c:v>240.04845999999998</c:v>
                </c:pt>
                <c:pt idx="1796">
                  <c:v>240.06575999999998</c:v>
                </c:pt>
                <c:pt idx="1797">
                  <c:v>240.07791999999998</c:v>
                </c:pt>
                <c:pt idx="1798">
                  <c:v>240.09252999999998</c:v>
                </c:pt>
                <c:pt idx="1799">
                  <c:v>240.11232999999999</c:v>
                </c:pt>
                <c:pt idx="1800">
                  <c:v>240.13178999999997</c:v>
                </c:pt>
                <c:pt idx="1801">
                  <c:v>240.14330999999999</c:v>
                </c:pt>
                <c:pt idx="1802">
                  <c:v>240.15849999999998</c:v>
                </c:pt>
                <c:pt idx="1803">
                  <c:v>240.17825999999997</c:v>
                </c:pt>
                <c:pt idx="1804">
                  <c:v>240.20111999999997</c:v>
                </c:pt>
                <c:pt idx="1805">
                  <c:v>240.21539999999999</c:v>
                </c:pt>
                <c:pt idx="1806">
                  <c:v>240.23180999999997</c:v>
                </c:pt>
                <c:pt idx="1807">
                  <c:v>240.25489999999996</c:v>
                </c:pt>
                <c:pt idx="1808">
                  <c:v>240.27865999999997</c:v>
                </c:pt>
                <c:pt idx="1809">
                  <c:v>240.29623999999998</c:v>
                </c:pt>
                <c:pt idx="1810">
                  <c:v>240.31263999999999</c:v>
                </c:pt>
                <c:pt idx="1811">
                  <c:v>240.33908999999997</c:v>
                </c:pt>
                <c:pt idx="1812">
                  <c:v>240.36339999999998</c:v>
                </c:pt>
                <c:pt idx="1813">
                  <c:v>240.38281999999998</c:v>
                </c:pt>
                <c:pt idx="1814">
                  <c:v>240.40985999999998</c:v>
                </c:pt>
                <c:pt idx="1815">
                  <c:v>240.43841999999998</c:v>
                </c:pt>
                <c:pt idx="1816">
                  <c:v>240.45480999999998</c:v>
                </c:pt>
                <c:pt idx="1817">
                  <c:v>240.47305999999998</c:v>
                </c:pt>
                <c:pt idx="1818">
                  <c:v>240.50218999999998</c:v>
                </c:pt>
                <c:pt idx="1819">
                  <c:v>240.53252999999998</c:v>
                </c:pt>
                <c:pt idx="1820">
                  <c:v>240.55292999999998</c:v>
                </c:pt>
                <c:pt idx="1821">
                  <c:v>240.57175999999998</c:v>
                </c:pt>
                <c:pt idx="1822">
                  <c:v>240.60487999999998</c:v>
                </c:pt>
                <c:pt idx="1823">
                  <c:v>240.63740999999999</c:v>
                </c:pt>
                <c:pt idx="1824">
                  <c:v>240.65829999999997</c:v>
                </c:pt>
                <c:pt idx="1825">
                  <c:v>240.68136999999999</c:v>
                </c:pt>
                <c:pt idx="1826">
                  <c:v>240.71353999999997</c:v>
                </c:pt>
                <c:pt idx="1827">
                  <c:v>240.74634999999998</c:v>
                </c:pt>
                <c:pt idx="1828">
                  <c:v>240.77035999999998</c:v>
                </c:pt>
                <c:pt idx="1829">
                  <c:v>240.79458999999997</c:v>
                </c:pt>
                <c:pt idx="1830">
                  <c:v>240.83071999999999</c:v>
                </c:pt>
                <c:pt idx="1831">
                  <c:v>240.86891999999997</c:v>
                </c:pt>
                <c:pt idx="1832">
                  <c:v>240.89382999999998</c:v>
                </c:pt>
                <c:pt idx="1833">
                  <c:v>240.91810999999998</c:v>
                </c:pt>
                <c:pt idx="1834">
                  <c:v>240.95767999999998</c:v>
                </c:pt>
                <c:pt idx="1835">
                  <c:v>240.99844999999999</c:v>
                </c:pt>
                <c:pt idx="1836">
                  <c:v>241.02216999999996</c:v>
                </c:pt>
                <c:pt idx="1837">
                  <c:v>241.06471999999997</c:v>
                </c:pt>
                <c:pt idx="1838">
                  <c:v>241.10609999999997</c:v>
                </c:pt>
                <c:pt idx="1839">
                  <c:v>241.13221999999996</c:v>
                </c:pt>
                <c:pt idx="1840">
                  <c:v>241.15958999999998</c:v>
                </c:pt>
                <c:pt idx="1841">
                  <c:v>241.20159999999998</c:v>
                </c:pt>
                <c:pt idx="1842">
                  <c:v>241.24043999999998</c:v>
                </c:pt>
                <c:pt idx="1843">
                  <c:v>241.27015999999998</c:v>
                </c:pt>
                <c:pt idx="1844">
                  <c:v>241.29583999999997</c:v>
                </c:pt>
                <c:pt idx="1845">
                  <c:v>241.33984999999998</c:v>
                </c:pt>
                <c:pt idx="1846">
                  <c:v>241.38024999999999</c:v>
                </c:pt>
                <c:pt idx="1847">
                  <c:v>241.41006999999996</c:v>
                </c:pt>
                <c:pt idx="1848">
                  <c:v>241.44045999999997</c:v>
                </c:pt>
                <c:pt idx="1849">
                  <c:v>241.48538999999997</c:v>
                </c:pt>
                <c:pt idx="1850">
                  <c:v>241.53224999999998</c:v>
                </c:pt>
                <c:pt idx="1851">
                  <c:v>241.56263999999999</c:v>
                </c:pt>
                <c:pt idx="1852">
                  <c:v>241.59421999999998</c:v>
                </c:pt>
                <c:pt idx="1853">
                  <c:v>241.64187999999999</c:v>
                </c:pt>
                <c:pt idx="1854">
                  <c:v>241.69199999999998</c:v>
                </c:pt>
                <c:pt idx="1855">
                  <c:v>241.72533999999999</c:v>
                </c:pt>
                <c:pt idx="1856">
                  <c:v>241.75939999999997</c:v>
                </c:pt>
                <c:pt idx="1857">
                  <c:v>241.81005999999996</c:v>
                </c:pt>
                <c:pt idx="1858">
                  <c:v>241.86021999999997</c:v>
                </c:pt>
                <c:pt idx="1859">
                  <c:v>241.89417999999998</c:v>
                </c:pt>
                <c:pt idx="1860">
                  <c:v>241.94637999999998</c:v>
                </c:pt>
                <c:pt idx="1861">
                  <c:v>241.99735999999999</c:v>
                </c:pt>
                <c:pt idx="1862">
                  <c:v>242.03013999999999</c:v>
                </c:pt>
                <c:pt idx="1863">
                  <c:v>242.06112999999999</c:v>
                </c:pt>
                <c:pt idx="1864">
                  <c:v>242.10969999999998</c:v>
                </c:pt>
                <c:pt idx="1865">
                  <c:v>242.15574999999998</c:v>
                </c:pt>
                <c:pt idx="1866">
                  <c:v>242.18672999999998</c:v>
                </c:pt>
                <c:pt idx="1867">
                  <c:v>242.21585999999996</c:v>
                </c:pt>
                <c:pt idx="1868">
                  <c:v>242.26009999999997</c:v>
                </c:pt>
                <c:pt idx="1869">
                  <c:v>242.30375999999998</c:v>
                </c:pt>
                <c:pt idx="1870">
                  <c:v>242.33171999999996</c:v>
                </c:pt>
                <c:pt idx="1871">
                  <c:v>242.35960999999998</c:v>
                </c:pt>
                <c:pt idx="1872">
                  <c:v>242.40174999999999</c:v>
                </c:pt>
                <c:pt idx="1873">
                  <c:v>242.44087999999999</c:v>
                </c:pt>
                <c:pt idx="1874">
                  <c:v>242.46571999999998</c:v>
                </c:pt>
                <c:pt idx="1875">
                  <c:v>242.49365999999998</c:v>
                </c:pt>
                <c:pt idx="1876">
                  <c:v>242.53007999999997</c:v>
                </c:pt>
                <c:pt idx="1877">
                  <c:v>242.56771999999998</c:v>
                </c:pt>
                <c:pt idx="1878">
                  <c:v>242.59254999999999</c:v>
                </c:pt>
                <c:pt idx="1879">
                  <c:v>242.61799999999997</c:v>
                </c:pt>
                <c:pt idx="1880">
                  <c:v>242.65170999999998</c:v>
                </c:pt>
                <c:pt idx="1881">
                  <c:v>242.68703999999997</c:v>
                </c:pt>
                <c:pt idx="1882">
                  <c:v>242.71191999999996</c:v>
                </c:pt>
                <c:pt idx="1883">
                  <c:v>242.74622999999997</c:v>
                </c:pt>
                <c:pt idx="1884">
                  <c:v>242.78232999999997</c:v>
                </c:pt>
                <c:pt idx="1885">
                  <c:v>242.80333999999999</c:v>
                </c:pt>
                <c:pt idx="1886">
                  <c:v>242.82583999999997</c:v>
                </c:pt>
                <c:pt idx="1887">
                  <c:v>242.85919999999999</c:v>
                </c:pt>
                <c:pt idx="1888">
                  <c:v>242.89244999999997</c:v>
                </c:pt>
                <c:pt idx="1889">
                  <c:v>242.91303999999997</c:v>
                </c:pt>
                <c:pt idx="1890">
                  <c:v>242.93487999999996</c:v>
                </c:pt>
                <c:pt idx="1891">
                  <c:v>242.96764999999999</c:v>
                </c:pt>
                <c:pt idx="1892">
                  <c:v>242.99960999999996</c:v>
                </c:pt>
                <c:pt idx="1893">
                  <c:v>243.01839999999999</c:v>
                </c:pt>
                <c:pt idx="1894">
                  <c:v>243.04025999999999</c:v>
                </c:pt>
                <c:pt idx="1895">
                  <c:v>243.06996999999998</c:v>
                </c:pt>
                <c:pt idx="1896">
                  <c:v>243.10194999999999</c:v>
                </c:pt>
                <c:pt idx="1897">
                  <c:v>243.12193999999997</c:v>
                </c:pt>
                <c:pt idx="1898">
                  <c:v>243.14082999999997</c:v>
                </c:pt>
                <c:pt idx="1899">
                  <c:v>243.16898999999998</c:v>
                </c:pt>
                <c:pt idx="1900">
                  <c:v>243.20025999999999</c:v>
                </c:pt>
                <c:pt idx="1901">
                  <c:v>243.21876999999998</c:v>
                </c:pt>
                <c:pt idx="1902">
                  <c:v>243.23763999999997</c:v>
                </c:pt>
                <c:pt idx="1903">
                  <c:v>243.26551999999998</c:v>
                </c:pt>
                <c:pt idx="1904">
                  <c:v>243.29466999999997</c:v>
                </c:pt>
                <c:pt idx="1905">
                  <c:v>243.31317999999999</c:v>
                </c:pt>
                <c:pt idx="1906">
                  <c:v>243.34263999999999</c:v>
                </c:pt>
                <c:pt idx="1907">
                  <c:v>243.37267999999997</c:v>
                </c:pt>
                <c:pt idx="1908">
                  <c:v>243.39085999999998</c:v>
                </c:pt>
                <c:pt idx="1909">
                  <c:v>243.40793999999997</c:v>
                </c:pt>
                <c:pt idx="1910">
                  <c:v>243.43441999999999</c:v>
                </c:pt>
                <c:pt idx="1911">
                  <c:v>243.46537999999998</c:v>
                </c:pt>
                <c:pt idx="1912">
                  <c:v>243.48292999999998</c:v>
                </c:pt>
                <c:pt idx="1913">
                  <c:v>243.50237999999999</c:v>
                </c:pt>
                <c:pt idx="1914">
                  <c:v>243.52830999999998</c:v>
                </c:pt>
                <c:pt idx="1915">
                  <c:v>243.55724999999998</c:v>
                </c:pt>
                <c:pt idx="1916">
                  <c:v>243.57363999999998</c:v>
                </c:pt>
                <c:pt idx="1917">
                  <c:v>243.59424999999999</c:v>
                </c:pt>
                <c:pt idx="1918">
                  <c:v>243.61995999999999</c:v>
                </c:pt>
                <c:pt idx="1919">
                  <c:v>243.64560999999998</c:v>
                </c:pt>
                <c:pt idx="1920">
                  <c:v>243.66319999999999</c:v>
                </c:pt>
                <c:pt idx="1921">
                  <c:v>243.68074999999999</c:v>
                </c:pt>
                <c:pt idx="1922">
                  <c:v>243.70687999999998</c:v>
                </c:pt>
                <c:pt idx="1923">
                  <c:v>243.73361999999997</c:v>
                </c:pt>
                <c:pt idx="1924">
                  <c:v>243.75326999999999</c:v>
                </c:pt>
                <c:pt idx="1925">
                  <c:v>243.76964999999998</c:v>
                </c:pt>
                <c:pt idx="1926">
                  <c:v>243.79698999999997</c:v>
                </c:pt>
                <c:pt idx="1927">
                  <c:v>243.82189999999997</c:v>
                </c:pt>
                <c:pt idx="1928">
                  <c:v>243.83890999999997</c:v>
                </c:pt>
                <c:pt idx="1929">
                  <c:v>243.86489999999998</c:v>
                </c:pt>
                <c:pt idx="1930">
                  <c:v>243.89187999999999</c:v>
                </c:pt>
                <c:pt idx="1931">
                  <c:v>243.90951999999999</c:v>
                </c:pt>
                <c:pt idx="1932">
                  <c:v>243.92704999999998</c:v>
                </c:pt>
                <c:pt idx="1933">
                  <c:v>243.95268999999996</c:v>
                </c:pt>
                <c:pt idx="1934">
                  <c:v>243.97889999999998</c:v>
                </c:pt>
                <c:pt idx="1935">
                  <c:v>243.99589999999998</c:v>
                </c:pt>
                <c:pt idx="1936">
                  <c:v>244.01352999999997</c:v>
                </c:pt>
                <c:pt idx="1937">
                  <c:v>244.03835999999998</c:v>
                </c:pt>
                <c:pt idx="1938">
                  <c:v>244.06095999999997</c:v>
                </c:pt>
                <c:pt idx="1939">
                  <c:v>244.08338999999998</c:v>
                </c:pt>
                <c:pt idx="1940">
                  <c:v>244.09911999999997</c:v>
                </c:pt>
                <c:pt idx="1941">
                  <c:v>244.12523999999996</c:v>
                </c:pt>
                <c:pt idx="1942">
                  <c:v>244.14829999999998</c:v>
                </c:pt>
                <c:pt idx="1943">
                  <c:v>244.16724999999997</c:v>
                </c:pt>
                <c:pt idx="1944">
                  <c:v>244.18481999999997</c:v>
                </c:pt>
                <c:pt idx="1945">
                  <c:v>244.21061999999998</c:v>
                </c:pt>
                <c:pt idx="1946">
                  <c:v>244.23876999999999</c:v>
                </c:pt>
                <c:pt idx="1947">
                  <c:v>244.25276999999997</c:v>
                </c:pt>
                <c:pt idx="1948">
                  <c:v>244.27044999999998</c:v>
                </c:pt>
                <c:pt idx="1949">
                  <c:v>244.29561999999999</c:v>
                </c:pt>
                <c:pt idx="1950">
                  <c:v>244.31955999999997</c:v>
                </c:pt>
                <c:pt idx="1951">
                  <c:v>244.33835999999997</c:v>
                </c:pt>
                <c:pt idx="1952">
                  <c:v>244.36384999999999</c:v>
                </c:pt>
                <c:pt idx="1953">
                  <c:v>244.39011999999997</c:v>
                </c:pt>
                <c:pt idx="1954">
                  <c:v>244.40589999999997</c:v>
                </c:pt>
                <c:pt idx="1955">
                  <c:v>244.42044999999999</c:v>
                </c:pt>
                <c:pt idx="1956">
                  <c:v>244.44773999999998</c:v>
                </c:pt>
                <c:pt idx="1957">
                  <c:v>244.47325999999998</c:v>
                </c:pt>
                <c:pt idx="1958">
                  <c:v>244.48971999999998</c:v>
                </c:pt>
                <c:pt idx="1959">
                  <c:v>244.50795999999997</c:v>
                </c:pt>
                <c:pt idx="1960">
                  <c:v>244.53283999999996</c:v>
                </c:pt>
                <c:pt idx="1961">
                  <c:v>244.55833999999999</c:v>
                </c:pt>
                <c:pt idx="1962">
                  <c:v>244.57653999999997</c:v>
                </c:pt>
                <c:pt idx="1963">
                  <c:v>244.59241999999998</c:v>
                </c:pt>
                <c:pt idx="1964">
                  <c:v>244.61759999999998</c:v>
                </c:pt>
                <c:pt idx="1965">
                  <c:v>244.64524999999998</c:v>
                </c:pt>
                <c:pt idx="1966">
                  <c:v>244.65975999999998</c:v>
                </c:pt>
                <c:pt idx="1967">
                  <c:v>244.67621999999997</c:v>
                </c:pt>
                <c:pt idx="1968">
                  <c:v>244.70329999999998</c:v>
                </c:pt>
                <c:pt idx="1969">
                  <c:v>244.72726999999998</c:v>
                </c:pt>
                <c:pt idx="1970">
                  <c:v>244.74608999999998</c:v>
                </c:pt>
                <c:pt idx="1971">
                  <c:v>244.76071999999999</c:v>
                </c:pt>
                <c:pt idx="1972">
                  <c:v>244.78860999999998</c:v>
                </c:pt>
                <c:pt idx="1973">
                  <c:v>244.81171999999998</c:v>
                </c:pt>
                <c:pt idx="1974">
                  <c:v>244.82926999999998</c:v>
                </c:pt>
                <c:pt idx="1975">
                  <c:v>244.85237999999998</c:v>
                </c:pt>
                <c:pt idx="1976">
                  <c:v>244.87662999999998</c:v>
                </c:pt>
                <c:pt idx="1977">
                  <c:v>244.89483999999999</c:v>
                </c:pt>
                <c:pt idx="1978">
                  <c:v>244.91122999999999</c:v>
                </c:pt>
                <c:pt idx="1979">
                  <c:v>244.93671999999998</c:v>
                </c:pt>
                <c:pt idx="1980">
                  <c:v>244.96273999999997</c:v>
                </c:pt>
                <c:pt idx="1981">
                  <c:v>244.98039999999997</c:v>
                </c:pt>
                <c:pt idx="1982">
                  <c:v>244.99552999999997</c:v>
                </c:pt>
                <c:pt idx="1983">
                  <c:v>245.02101999999996</c:v>
                </c:pt>
                <c:pt idx="1984">
                  <c:v>245.04522999999998</c:v>
                </c:pt>
                <c:pt idx="1985">
                  <c:v>245.06339999999997</c:v>
                </c:pt>
                <c:pt idx="1986">
                  <c:v>245.08041999999998</c:v>
                </c:pt>
                <c:pt idx="1987">
                  <c:v>245.10495999999998</c:v>
                </c:pt>
                <c:pt idx="1988">
                  <c:v>245.13009999999997</c:v>
                </c:pt>
                <c:pt idx="1989">
                  <c:v>245.14767999999998</c:v>
                </c:pt>
                <c:pt idx="1990">
                  <c:v>245.16349999999997</c:v>
                </c:pt>
                <c:pt idx="1991">
                  <c:v>245.18743999999998</c:v>
                </c:pt>
                <c:pt idx="1992">
                  <c:v>245.21497999999997</c:v>
                </c:pt>
                <c:pt idx="1993">
                  <c:v>245.23194999999998</c:v>
                </c:pt>
                <c:pt idx="1994">
                  <c:v>245.24653999999998</c:v>
                </c:pt>
                <c:pt idx="1995">
                  <c:v>245.27259999999998</c:v>
                </c:pt>
                <c:pt idx="1996">
                  <c:v>245.29923999999997</c:v>
                </c:pt>
                <c:pt idx="1997">
                  <c:v>245.31683999999998</c:v>
                </c:pt>
                <c:pt idx="1998">
                  <c:v>245.34074999999999</c:v>
                </c:pt>
                <c:pt idx="1999">
                  <c:v>245.36653999999999</c:v>
                </c:pt>
                <c:pt idx="2000">
                  <c:v>245.38107999999997</c:v>
                </c:pt>
                <c:pt idx="2001">
                  <c:v>245.39985999999999</c:v>
                </c:pt>
                <c:pt idx="2002">
                  <c:v>245.42383999999998</c:v>
                </c:pt>
                <c:pt idx="2003">
                  <c:v>245.44839999999999</c:v>
                </c:pt>
                <c:pt idx="2004">
                  <c:v>245.46655999999999</c:v>
                </c:pt>
                <c:pt idx="2005">
                  <c:v>245.48296999999997</c:v>
                </c:pt>
                <c:pt idx="2006">
                  <c:v>245.50840999999997</c:v>
                </c:pt>
                <c:pt idx="2007">
                  <c:v>245.53085999999996</c:v>
                </c:pt>
                <c:pt idx="2008">
                  <c:v>245.54826999999997</c:v>
                </c:pt>
                <c:pt idx="2009">
                  <c:v>245.56588999999997</c:v>
                </c:pt>
                <c:pt idx="2010">
                  <c:v>245.59074999999999</c:v>
                </c:pt>
                <c:pt idx="2011">
                  <c:v>245.61560999999998</c:v>
                </c:pt>
                <c:pt idx="2012">
                  <c:v>245.63077999999999</c:v>
                </c:pt>
                <c:pt idx="2013">
                  <c:v>245.64897999999997</c:v>
                </c:pt>
                <c:pt idx="2014">
                  <c:v>245.67249999999999</c:v>
                </c:pt>
                <c:pt idx="2015">
                  <c:v>245.69738999999998</c:v>
                </c:pt>
                <c:pt idx="2016">
                  <c:v>245.71495999999996</c:v>
                </c:pt>
                <c:pt idx="2017">
                  <c:v>245.73136999999997</c:v>
                </c:pt>
                <c:pt idx="2018">
                  <c:v>245.75527999999997</c:v>
                </c:pt>
                <c:pt idx="2019">
                  <c:v>245.78275999999997</c:v>
                </c:pt>
                <c:pt idx="2020">
                  <c:v>245.80095999999998</c:v>
                </c:pt>
                <c:pt idx="2021">
                  <c:v>245.82491999999996</c:v>
                </c:pt>
                <c:pt idx="2022">
                  <c:v>245.85074999999998</c:v>
                </c:pt>
                <c:pt idx="2023">
                  <c:v>245.86568999999997</c:v>
                </c:pt>
                <c:pt idx="2024">
                  <c:v>245.88267999999997</c:v>
                </c:pt>
                <c:pt idx="2025">
                  <c:v>245.90781999999999</c:v>
                </c:pt>
                <c:pt idx="2026">
                  <c:v>245.93481999999997</c:v>
                </c:pt>
                <c:pt idx="2027">
                  <c:v>245.95059999999998</c:v>
                </c:pt>
                <c:pt idx="2028">
                  <c:v>245.96737999999999</c:v>
                </c:pt>
                <c:pt idx="2029">
                  <c:v>245.99227999999997</c:v>
                </c:pt>
                <c:pt idx="2030">
                  <c:v>246.01655999999997</c:v>
                </c:pt>
                <c:pt idx="2031">
                  <c:v>246.03474999999997</c:v>
                </c:pt>
                <c:pt idx="2032">
                  <c:v>246.04863999999998</c:v>
                </c:pt>
                <c:pt idx="2033">
                  <c:v>246.07549999999998</c:v>
                </c:pt>
                <c:pt idx="2034">
                  <c:v>246.10057999999998</c:v>
                </c:pt>
                <c:pt idx="2035">
                  <c:v>246.11755999999997</c:v>
                </c:pt>
                <c:pt idx="2036">
                  <c:v>246.13269999999997</c:v>
                </c:pt>
                <c:pt idx="2037">
                  <c:v>246.15755999999999</c:v>
                </c:pt>
                <c:pt idx="2038">
                  <c:v>246.18279999999999</c:v>
                </c:pt>
                <c:pt idx="2039">
                  <c:v>246.19851999999997</c:v>
                </c:pt>
                <c:pt idx="2040">
                  <c:v>246.21549999999996</c:v>
                </c:pt>
                <c:pt idx="2041">
                  <c:v>246.24035999999998</c:v>
                </c:pt>
                <c:pt idx="2042">
                  <c:v>246.26522999999997</c:v>
                </c:pt>
                <c:pt idx="2043">
                  <c:v>246.27915999999999</c:v>
                </c:pt>
                <c:pt idx="2044">
                  <c:v>246.30742999999998</c:v>
                </c:pt>
                <c:pt idx="2045">
                  <c:v>246.33286999999999</c:v>
                </c:pt>
                <c:pt idx="2046">
                  <c:v>246.34745999999998</c:v>
                </c:pt>
                <c:pt idx="2047">
                  <c:v>246.36443999999997</c:v>
                </c:pt>
                <c:pt idx="2048">
                  <c:v>246.38943999999998</c:v>
                </c:pt>
                <c:pt idx="2049">
                  <c:v>246.41384999999997</c:v>
                </c:pt>
                <c:pt idx="2050">
                  <c:v>246.43262999999999</c:v>
                </c:pt>
                <c:pt idx="2051">
                  <c:v>246.44591999999997</c:v>
                </c:pt>
                <c:pt idx="2052">
                  <c:v>246.47265999999996</c:v>
                </c:pt>
                <c:pt idx="2053">
                  <c:v>246.49604999999997</c:v>
                </c:pt>
                <c:pt idx="2054">
                  <c:v>246.51124999999996</c:v>
                </c:pt>
                <c:pt idx="2055">
                  <c:v>246.53124999999997</c:v>
                </c:pt>
                <c:pt idx="2056">
                  <c:v>246.55639999999997</c:v>
                </c:pt>
                <c:pt idx="2057">
                  <c:v>246.58275999999998</c:v>
                </c:pt>
                <c:pt idx="2058">
                  <c:v>246.59856999999997</c:v>
                </c:pt>
                <c:pt idx="2059">
                  <c:v>246.61463999999998</c:v>
                </c:pt>
                <c:pt idx="2060">
                  <c:v>246.63825999999997</c:v>
                </c:pt>
                <c:pt idx="2061">
                  <c:v>246.66433999999998</c:v>
                </c:pt>
                <c:pt idx="2062">
                  <c:v>246.68263999999999</c:v>
                </c:pt>
                <c:pt idx="2063">
                  <c:v>246.69712999999999</c:v>
                </c:pt>
                <c:pt idx="2064">
                  <c:v>246.72104999999999</c:v>
                </c:pt>
                <c:pt idx="2065">
                  <c:v>246.74590999999998</c:v>
                </c:pt>
                <c:pt idx="2066">
                  <c:v>246.76233999999997</c:v>
                </c:pt>
                <c:pt idx="2067">
                  <c:v>246.78735999999998</c:v>
                </c:pt>
                <c:pt idx="2068">
                  <c:v>246.81191999999999</c:v>
                </c:pt>
                <c:pt idx="2069">
                  <c:v>246.82981999999998</c:v>
                </c:pt>
                <c:pt idx="2070">
                  <c:v>246.84619999999998</c:v>
                </c:pt>
                <c:pt idx="2071">
                  <c:v>246.86889999999997</c:v>
                </c:pt>
                <c:pt idx="2072">
                  <c:v>246.89164999999997</c:v>
                </c:pt>
                <c:pt idx="2073">
                  <c:v>246.91042999999996</c:v>
                </c:pt>
                <c:pt idx="2074">
                  <c:v>246.92763999999997</c:v>
                </c:pt>
                <c:pt idx="2075">
                  <c:v>246.95153999999997</c:v>
                </c:pt>
                <c:pt idx="2076">
                  <c:v>246.97791999999998</c:v>
                </c:pt>
                <c:pt idx="2077">
                  <c:v>246.99303999999998</c:v>
                </c:pt>
                <c:pt idx="2078">
                  <c:v>247.01000999999997</c:v>
                </c:pt>
                <c:pt idx="2079">
                  <c:v>247.03327999999999</c:v>
                </c:pt>
                <c:pt idx="2080">
                  <c:v>247.05811999999997</c:v>
                </c:pt>
                <c:pt idx="2081">
                  <c:v>247.07689999999997</c:v>
                </c:pt>
                <c:pt idx="2082">
                  <c:v>247.09324999999998</c:v>
                </c:pt>
                <c:pt idx="2083">
                  <c:v>247.11747999999997</c:v>
                </c:pt>
                <c:pt idx="2084">
                  <c:v>247.14251999999999</c:v>
                </c:pt>
                <c:pt idx="2085">
                  <c:v>247.15767999999997</c:v>
                </c:pt>
                <c:pt idx="2086">
                  <c:v>247.17520999999999</c:v>
                </c:pt>
                <c:pt idx="2087">
                  <c:v>247.20006999999998</c:v>
                </c:pt>
                <c:pt idx="2088">
                  <c:v>247.22491999999997</c:v>
                </c:pt>
                <c:pt idx="2089">
                  <c:v>247.24143999999998</c:v>
                </c:pt>
                <c:pt idx="2090">
                  <c:v>247.26624999999999</c:v>
                </c:pt>
                <c:pt idx="2091">
                  <c:v>247.29293999999999</c:v>
                </c:pt>
                <c:pt idx="2092">
                  <c:v>247.30749999999998</c:v>
                </c:pt>
                <c:pt idx="2093">
                  <c:v>247.32443999999998</c:v>
                </c:pt>
                <c:pt idx="2094">
                  <c:v>247.35012999999998</c:v>
                </c:pt>
                <c:pt idx="2095">
                  <c:v>247.37612999999999</c:v>
                </c:pt>
                <c:pt idx="2096">
                  <c:v>247.39194999999998</c:v>
                </c:pt>
                <c:pt idx="2097">
                  <c:v>247.40887999999998</c:v>
                </c:pt>
                <c:pt idx="2098">
                  <c:v>247.43374999999997</c:v>
                </c:pt>
                <c:pt idx="2099">
                  <c:v>247.45992999999999</c:v>
                </c:pt>
                <c:pt idx="2100">
                  <c:v>247.47513999999998</c:v>
                </c:pt>
                <c:pt idx="2101">
                  <c:v>247.49205999999998</c:v>
                </c:pt>
                <c:pt idx="2102">
                  <c:v>247.51662999999996</c:v>
                </c:pt>
                <c:pt idx="2103">
                  <c:v>247.54173999999998</c:v>
                </c:pt>
                <c:pt idx="2104">
                  <c:v>247.55829999999997</c:v>
                </c:pt>
                <c:pt idx="2105">
                  <c:v>247.57526999999999</c:v>
                </c:pt>
                <c:pt idx="2106">
                  <c:v>247.60043999999999</c:v>
                </c:pt>
                <c:pt idx="2107">
                  <c:v>247.62435999999997</c:v>
                </c:pt>
                <c:pt idx="2108">
                  <c:v>247.64253999999997</c:v>
                </c:pt>
                <c:pt idx="2109">
                  <c:v>247.65720999999996</c:v>
                </c:pt>
                <c:pt idx="2110">
                  <c:v>247.68326999999999</c:v>
                </c:pt>
                <c:pt idx="2111">
                  <c:v>247.70747999999998</c:v>
                </c:pt>
                <c:pt idx="2112">
                  <c:v>247.72449999999998</c:v>
                </c:pt>
                <c:pt idx="2113">
                  <c:v>247.74994999999998</c:v>
                </c:pt>
                <c:pt idx="2114">
                  <c:v>247.77429999999998</c:v>
                </c:pt>
                <c:pt idx="2115">
                  <c:v>247.79126999999997</c:v>
                </c:pt>
                <c:pt idx="2116">
                  <c:v>247.80945999999997</c:v>
                </c:pt>
                <c:pt idx="2117">
                  <c:v>247.83152999999999</c:v>
                </c:pt>
                <c:pt idx="2118">
                  <c:v>247.85605999999999</c:v>
                </c:pt>
                <c:pt idx="2119">
                  <c:v>247.87490999999997</c:v>
                </c:pt>
                <c:pt idx="2120">
                  <c:v>247.89008999999999</c:v>
                </c:pt>
                <c:pt idx="2121">
                  <c:v>247.91460999999998</c:v>
                </c:pt>
                <c:pt idx="2122">
                  <c:v>247.93975999999998</c:v>
                </c:pt>
                <c:pt idx="2123">
                  <c:v>247.95666999999997</c:v>
                </c:pt>
                <c:pt idx="2124">
                  <c:v>247.97423999999998</c:v>
                </c:pt>
                <c:pt idx="2125">
                  <c:v>247.99912999999998</c:v>
                </c:pt>
                <c:pt idx="2126">
                  <c:v>248.02155999999997</c:v>
                </c:pt>
                <c:pt idx="2127">
                  <c:v>248.03909999999996</c:v>
                </c:pt>
                <c:pt idx="2128">
                  <c:v>248.05609999999999</c:v>
                </c:pt>
                <c:pt idx="2129">
                  <c:v>248.08124999999998</c:v>
                </c:pt>
                <c:pt idx="2130">
                  <c:v>248.10578999999998</c:v>
                </c:pt>
                <c:pt idx="2131">
                  <c:v>248.12153999999998</c:v>
                </c:pt>
                <c:pt idx="2132">
                  <c:v>248.14036999999996</c:v>
                </c:pt>
                <c:pt idx="2133">
                  <c:v>248.16458999999998</c:v>
                </c:pt>
                <c:pt idx="2134">
                  <c:v>248.19005999999999</c:v>
                </c:pt>
                <c:pt idx="2135">
                  <c:v>248.20638999999997</c:v>
                </c:pt>
                <c:pt idx="2136">
                  <c:v>248.23181999999997</c:v>
                </c:pt>
                <c:pt idx="2137">
                  <c:v>248.25606999999997</c:v>
                </c:pt>
                <c:pt idx="2138">
                  <c:v>248.27181999999999</c:v>
                </c:pt>
                <c:pt idx="2139">
                  <c:v>248.28876999999997</c:v>
                </c:pt>
                <c:pt idx="2140">
                  <c:v>248.31305999999998</c:v>
                </c:pt>
                <c:pt idx="2141">
                  <c:v>248.33791999999997</c:v>
                </c:pt>
                <c:pt idx="2142">
                  <c:v>248.35423999999998</c:v>
                </c:pt>
                <c:pt idx="2143">
                  <c:v>248.37061999999997</c:v>
                </c:pt>
                <c:pt idx="2144">
                  <c:v>248.39814999999999</c:v>
                </c:pt>
                <c:pt idx="2145">
                  <c:v>248.42329999999998</c:v>
                </c:pt>
                <c:pt idx="2146">
                  <c:v>248.43903999999998</c:v>
                </c:pt>
                <c:pt idx="2147">
                  <c:v>248.45535999999998</c:v>
                </c:pt>
                <c:pt idx="2148">
                  <c:v>248.48115999999999</c:v>
                </c:pt>
                <c:pt idx="2149">
                  <c:v>248.50742999999997</c:v>
                </c:pt>
                <c:pt idx="2150">
                  <c:v>248.52254999999997</c:v>
                </c:pt>
                <c:pt idx="2151">
                  <c:v>248.53771999999998</c:v>
                </c:pt>
                <c:pt idx="2152">
                  <c:v>248.56464999999997</c:v>
                </c:pt>
                <c:pt idx="2153">
                  <c:v>248.59041999999997</c:v>
                </c:pt>
                <c:pt idx="2154">
                  <c:v>248.60609999999997</c:v>
                </c:pt>
                <c:pt idx="2155">
                  <c:v>248.62241999999998</c:v>
                </c:pt>
                <c:pt idx="2156">
                  <c:v>248.64577999999997</c:v>
                </c:pt>
                <c:pt idx="2157">
                  <c:v>248.67153999999999</c:v>
                </c:pt>
                <c:pt idx="2158">
                  <c:v>248.68664999999999</c:v>
                </c:pt>
                <c:pt idx="2159">
                  <c:v>248.71144999999999</c:v>
                </c:pt>
                <c:pt idx="2160">
                  <c:v>248.73743999999999</c:v>
                </c:pt>
                <c:pt idx="2161">
                  <c:v>248.75377999999998</c:v>
                </c:pt>
                <c:pt idx="2162">
                  <c:v>248.76893999999999</c:v>
                </c:pt>
                <c:pt idx="2163">
                  <c:v>248.79526999999999</c:v>
                </c:pt>
                <c:pt idx="2164">
                  <c:v>248.81966999999997</c:v>
                </c:pt>
                <c:pt idx="2165">
                  <c:v>248.83669999999998</c:v>
                </c:pt>
                <c:pt idx="2166">
                  <c:v>248.85304999999997</c:v>
                </c:pt>
                <c:pt idx="2167">
                  <c:v>248.87877999999998</c:v>
                </c:pt>
                <c:pt idx="2168">
                  <c:v>248.90392999999997</c:v>
                </c:pt>
                <c:pt idx="2169">
                  <c:v>248.92091999999997</c:v>
                </c:pt>
                <c:pt idx="2170">
                  <c:v>248.93767999999997</c:v>
                </c:pt>
                <c:pt idx="2171">
                  <c:v>248.96345999999997</c:v>
                </c:pt>
                <c:pt idx="2172">
                  <c:v>248.98735999999997</c:v>
                </c:pt>
                <c:pt idx="2173">
                  <c:v>249.00250999999997</c:v>
                </c:pt>
                <c:pt idx="2174">
                  <c:v>249.01828999999998</c:v>
                </c:pt>
                <c:pt idx="2175">
                  <c:v>249.04441999999997</c:v>
                </c:pt>
                <c:pt idx="2176">
                  <c:v>249.06893999999997</c:v>
                </c:pt>
                <c:pt idx="2177">
                  <c:v>249.08411999999998</c:v>
                </c:pt>
                <c:pt idx="2178">
                  <c:v>249.10348999999997</c:v>
                </c:pt>
                <c:pt idx="2179">
                  <c:v>249.12703999999997</c:v>
                </c:pt>
                <c:pt idx="2180">
                  <c:v>249.15058999999997</c:v>
                </c:pt>
                <c:pt idx="2181">
                  <c:v>249.16691999999998</c:v>
                </c:pt>
                <c:pt idx="2182">
                  <c:v>249.19328999999999</c:v>
                </c:pt>
                <c:pt idx="2183">
                  <c:v>249.21716999999998</c:v>
                </c:pt>
                <c:pt idx="2184">
                  <c:v>249.23533999999998</c:v>
                </c:pt>
                <c:pt idx="2185">
                  <c:v>249.25331999999997</c:v>
                </c:pt>
                <c:pt idx="2186">
                  <c:v>249.27689999999998</c:v>
                </c:pt>
                <c:pt idx="2187">
                  <c:v>249.30175999999997</c:v>
                </c:pt>
                <c:pt idx="2188">
                  <c:v>249.31804999999997</c:v>
                </c:pt>
                <c:pt idx="2189">
                  <c:v>249.33503999999999</c:v>
                </c:pt>
                <c:pt idx="2190">
                  <c:v>249.36027999999999</c:v>
                </c:pt>
                <c:pt idx="2191">
                  <c:v>249.38451999999998</c:v>
                </c:pt>
                <c:pt idx="2192">
                  <c:v>249.39965999999998</c:v>
                </c:pt>
                <c:pt idx="2193">
                  <c:v>249.41597999999999</c:v>
                </c:pt>
                <c:pt idx="2194">
                  <c:v>249.44279999999998</c:v>
                </c:pt>
                <c:pt idx="2195">
                  <c:v>249.46783999999997</c:v>
                </c:pt>
                <c:pt idx="2196">
                  <c:v>249.48291999999998</c:v>
                </c:pt>
                <c:pt idx="2197">
                  <c:v>249.49990999999997</c:v>
                </c:pt>
                <c:pt idx="2198">
                  <c:v>249.52472999999998</c:v>
                </c:pt>
                <c:pt idx="2199">
                  <c:v>249.54899999999998</c:v>
                </c:pt>
                <c:pt idx="2200">
                  <c:v>249.56683999999998</c:v>
                </c:pt>
                <c:pt idx="2201">
                  <c:v>249.58320999999998</c:v>
                </c:pt>
                <c:pt idx="2202">
                  <c:v>249.60893999999996</c:v>
                </c:pt>
                <c:pt idx="2203">
                  <c:v>249.63409999999999</c:v>
                </c:pt>
                <c:pt idx="2204">
                  <c:v>249.64980999999997</c:v>
                </c:pt>
                <c:pt idx="2205">
                  <c:v>249.67562999999998</c:v>
                </c:pt>
                <c:pt idx="2206">
                  <c:v>249.70047999999997</c:v>
                </c:pt>
                <c:pt idx="2207">
                  <c:v>249.71680999999998</c:v>
                </c:pt>
                <c:pt idx="2208">
                  <c:v>249.73256999999998</c:v>
                </c:pt>
                <c:pt idx="2209">
                  <c:v>249.75695999999999</c:v>
                </c:pt>
                <c:pt idx="2210">
                  <c:v>249.78370999999999</c:v>
                </c:pt>
                <c:pt idx="2211">
                  <c:v>249.79951999999997</c:v>
                </c:pt>
                <c:pt idx="2212">
                  <c:v>249.81583999999998</c:v>
                </c:pt>
                <c:pt idx="2213">
                  <c:v>249.84038999999999</c:v>
                </c:pt>
                <c:pt idx="2214">
                  <c:v>249.86547999999999</c:v>
                </c:pt>
                <c:pt idx="2215">
                  <c:v>249.88157999999999</c:v>
                </c:pt>
                <c:pt idx="2216">
                  <c:v>249.89846999999997</c:v>
                </c:pt>
                <c:pt idx="2217">
                  <c:v>249.92334999999997</c:v>
                </c:pt>
                <c:pt idx="2218">
                  <c:v>249.94875999999999</c:v>
                </c:pt>
                <c:pt idx="2219">
                  <c:v>249.96273999999997</c:v>
                </c:pt>
                <c:pt idx="2220">
                  <c:v>249.98051999999998</c:v>
                </c:pt>
                <c:pt idx="2221">
                  <c:v>250.00533999999999</c:v>
                </c:pt>
                <c:pt idx="2222">
                  <c:v>250.02893999999998</c:v>
                </c:pt>
                <c:pt idx="2223">
                  <c:v>250.04589999999999</c:v>
                </c:pt>
                <c:pt idx="2224">
                  <c:v>250.06163999999998</c:v>
                </c:pt>
                <c:pt idx="2225">
                  <c:v>250.08841999999999</c:v>
                </c:pt>
                <c:pt idx="2226">
                  <c:v>250.11263999999997</c:v>
                </c:pt>
                <c:pt idx="2227">
                  <c:v>250.13086999999999</c:v>
                </c:pt>
                <c:pt idx="2228">
                  <c:v>250.15595999999999</c:v>
                </c:pt>
                <c:pt idx="2229">
                  <c:v>250.18223999999998</c:v>
                </c:pt>
                <c:pt idx="2230">
                  <c:v>250.19761999999997</c:v>
                </c:pt>
                <c:pt idx="2231">
                  <c:v>250.21401999999998</c:v>
                </c:pt>
                <c:pt idx="2232">
                  <c:v>250.24001999999999</c:v>
                </c:pt>
                <c:pt idx="2233">
                  <c:v>250.26482999999999</c:v>
                </c:pt>
                <c:pt idx="2234">
                  <c:v>250.28237999999999</c:v>
                </c:pt>
                <c:pt idx="2235">
                  <c:v>250.29774999999998</c:v>
                </c:pt>
                <c:pt idx="2236">
                  <c:v>250.32316999999998</c:v>
                </c:pt>
                <c:pt idx="2237">
                  <c:v>250.34682999999998</c:v>
                </c:pt>
                <c:pt idx="2238">
                  <c:v>250.36312999999998</c:v>
                </c:pt>
                <c:pt idx="2239">
                  <c:v>250.37887999999998</c:v>
                </c:pt>
                <c:pt idx="2240">
                  <c:v>250.40544999999997</c:v>
                </c:pt>
                <c:pt idx="2241">
                  <c:v>250.42874999999998</c:v>
                </c:pt>
                <c:pt idx="2242">
                  <c:v>250.44566999999998</c:v>
                </c:pt>
                <c:pt idx="2243">
                  <c:v>250.46386999999999</c:v>
                </c:pt>
                <c:pt idx="2244">
                  <c:v>250.48872999999998</c:v>
                </c:pt>
                <c:pt idx="2245">
                  <c:v>250.51249999999999</c:v>
                </c:pt>
                <c:pt idx="2246">
                  <c:v>250.52759999999998</c:v>
                </c:pt>
                <c:pt idx="2247">
                  <c:v>250.54583999999997</c:v>
                </c:pt>
                <c:pt idx="2248">
                  <c:v>250.56974999999997</c:v>
                </c:pt>
                <c:pt idx="2249">
                  <c:v>250.59489999999997</c:v>
                </c:pt>
                <c:pt idx="2250">
                  <c:v>250.61255999999997</c:v>
                </c:pt>
                <c:pt idx="2251">
                  <c:v>250.63740999999999</c:v>
                </c:pt>
                <c:pt idx="2252">
                  <c:v>250.66227999999998</c:v>
                </c:pt>
                <c:pt idx="2253">
                  <c:v>250.67919999999998</c:v>
                </c:pt>
                <c:pt idx="2254">
                  <c:v>250.69553999999997</c:v>
                </c:pt>
                <c:pt idx="2255">
                  <c:v>250.72114999999997</c:v>
                </c:pt>
                <c:pt idx="2256">
                  <c:v>250.74598999999998</c:v>
                </c:pt>
                <c:pt idx="2257">
                  <c:v>250.76232999999996</c:v>
                </c:pt>
                <c:pt idx="2258">
                  <c:v>250.77560999999997</c:v>
                </c:pt>
                <c:pt idx="2259">
                  <c:v>250.80472999999998</c:v>
                </c:pt>
                <c:pt idx="2260">
                  <c:v>250.82784999999998</c:v>
                </c:pt>
                <c:pt idx="2261">
                  <c:v>250.84481999999997</c:v>
                </c:pt>
                <c:pt idx="2262">
                  <c:v>250.86229999999998</c:v>
                </c:pt>
                <c:pt idx="2263">
                  <c:v>250.88533999999999</c:v>
                </c:pt>
                <c:pt idx="2264">
                  <c:v>250.91075999999998</c:v>
                </c:pt>
                <c:pt idx="2265">
                  <c:v>250.92901999999998</c:v>
                </c:pt>
                <c:pt idx="2266">
                  <c:v>250.94291999999999</c:v>
                </c:pt>
                <c:pt idx="2267">
                  <c:v>250.96778999999998</c:v>
                </c:pt>
                <c:pt idx="2268">
                  <c:v>250.99321999999998</c:v>
                </c:pt>
                <c:pt idx="2269">
                  <c:v>251.00893999999997</c:v>
                </c:pt>
                <c:pt idx="2270">
                  <c:v>251.02775999999997</c:v>
                </c:pt>
                <c:pt idx="2271">
                  <c:v>251.05047999999999</c:v>
                </c:pt>
                <c:pt idx="2272">
                  <c:v>251.07745999999997</c:v>
                </c:pt>
                <c:pt idx="2273">
                  <c:v>251.09315999999998</c:v>
                </c:pt>
                <c:pt idx="2274">
                  <c:v>251.11887999999999</c:v>
                </c:pt>
                <c:pt idx="2275">
                  <c:v>251.14406999999997</c:v>
                </c:pt>
                <c:pt idx="2276">
                  <c:v>251.16043999999997</c:v>
                </c:pt>
                <c:pt idx="2277">
                  <c:v>251.17619999999997</c:v>
                </c:pt>
                <c:pt idx="2278">
                  <c:v>251.20099999999996</c:v>
                </c:pt>
                <c:pt idx="2279">
                  <c:v>251.22460999999998</c:v>
                </c:pt>
                <c:pt idx="2280">
                  <c:v>251.24341999999999</c:v>
                </c:pt>
                <c:pt idx="2281">
                  <c:v>251.25787999999997</c:v>
                </c:pt>
                <c:pt idx="2282">
                  <c:v>251.28391999999997</c:v>
                </c:pt>
                <c:pt idx="2283">
                  <c:v>251.31058999999999</c:v>
                </c:pt>
                <c:pt idx="2284">
                  <c:v>251.32452999999998</c:v>
                </c:pt>
                <c:pt idx="2285">
                  <c:v>251.34390999999997</c:v>
                </c:pt>
                <c:pt idx="2286">
                  <c:v>251.36749999999998</c:v>
                </c:pt>
                <c:pt idx="2287">
                  <c:v>251.38988999999998</c:v>
                </c:pt>
                <c:pt idx="2288">
                  <c:v>251.40865999999997</c:v>
                </c:pt>
                <c:pt idx="2289">
                  <c:v>251.42559999999997</c:v>
                </c:pt>
                <c:pt idx="2290">
                  <c:v>251.44862999999998</c:v>
                </c:pt>
                <c:pt idx="2291">
                  <c:v>251.47341999999998</c:v>
                </c:pt>
                <c:pt idx="2292">
                  <c:v>251.49101999999999</c:v>
                </c:pt>
                <c:pt idx="2293">
                  <c:v>251.50671999999997</c:v>
                </c:pt>
                <c:pt idx="2294">
                  <c:v>251.53180999999998</c:v>
                </c:pt>
                <c:pt idx="2295">
                  <c:v>251.55695999999998</c:v>
                </c:pt>
                <c:pt idx="2296">
                  <c:v>251.57331999999997</c:v>
                </c:pt>
                <c:pt idx="2297">
                  <c:v>251.60022999999998</c:v>
                </c:pt>
                <c:pt idx="2298">
                  <c:v>251.62409999999997</c:v>
                </c:pt>
                <c:pt idx="2299">
                  <c:v>251.64103999999998</c:v>
                </c:pt>
                <c:pt idx="2300">
                  <c:v>251.65739999999997</c:v>
                </c:pt>
                <c:pt idx="2301">
                  <c:v>251.68307999999999</c:v>
                </c:pt>
                <c:pt idx="2302">
                  <c:v>251.70762999999997</c:v>
                </c:pt>
                <c:pt idx="2303">
                  <c:v>251.72093999999998</c:v>
                </c:pt>
                <c:pt idx="2304">
                  <c:v>251.74033999999997</c:v>
                </c:pt>
                <c:pt idx="2305">
                  <c:v>251.76559999999998</c:v>
                </c:pt>
                <c:pt idx="2306">
                  <c:v>251.78986999999998</c:v>
                </c:pt>
                <c:pt idx="2307">
                  <c:v>251.80492999999998</c:v>
                </c:pt>
                <c:pt idx="2308">
                  <c:v>251.82315999999997</c:v>
                </c:pt>
                <c:pt idx="2309">
                  <c:v>251.84674999999999</c:v>
                </c:pt>
                <c:pt idx="2310">
                  <c:v>251.87264999999996</c:v>
                </c:pt>
                <c:pt idx="2311">
                  <c:v>251.88962999999998</c:v>
                </c:pt>
                <c:pt idx="2312">
                  <c:v>251.90534999999997</c:v>
                </c:pt>
                <c:pt idx="2313">
                  <c:v>251.93015999999997</c:v>
                </c:pt>
                <c:pt idx="2314">
                  <c:v>251.95621999999997</c:v>
                </c:pt>
                <c:pt idx="2315">
                  <c:v>251.97365999999997</c:v>
                </c:pt>
                <c:pt idx="2316">
                  <c:v>251.98943999999997</c:v>
                </c:pt>
                <c:pt idx="2317">
                  <c:v>252.01569999999998</c:v>
                </c:pt>
                <c:pt idx="2318">
                  <c:v>252.04089999999997</c:v>
                </c:pt>
                <c:pt idx="2319">
                  <c:v>252.05419999999998</c:v>
                </c:pt>
                <c:pt idx="2320">
                  <c:v>252.08130999999997</c:v>
                </c:pt>
                <c:pt idx="2321">
                  <c:v>252.10546999999997</c:v>
                </c:pt>
                <c:pt idx="2322">
                  <c:v>252.12123999999997</c:v>
                </c:pt>
                <c:pt idx="2323">
                  <c:v>252.13695999999999</c:v>
                </c:pt>
                <c:pt idx="2324">
                  <c:v>252.16303999999997</c:v>
                </c:pt>
                <c:pt idx="2325">
                  <c:v>252.18765999999997</c:v>
                </c:pt>
                <c:pt idx="2326">
                  <c:v>252.20522999999997</c:v>
                </c:pt>
                <c:pt idx="2327">
                  <c:v>252.22219999999999</c:v>
                </c:pt>
                <c:pt idx="2328">
                  <c:v>252.24700999999999</c:v>
                </c:pt>
                <c:pt idx="2329">
                  <c:v>252.27120999999997</c:v>
                </c:pt>
                <c:pt idx="2330">
                  <c:v>252.28917999999999</c:v>
                </c:pt>
                <c:pt idx="2331">
                  <c:v>252.30484999999999</c:v>
                </c:pt>
                <c:pt idx="2332">
                  <c:v>252.32999999999998</c:v>
                </c:pt>
                <c:pt idx="2333">
                  <c:v>252.35628999999997</c:v>
                </c:pt>
                <c:pt idx="2334">
                  <c:v>252.37323999999998</c:v>
                </c:pt>
                <c:pt idx="2335">
                  <c:v>252.38874999999999</c:v>
                </c:pt>
                <c:pt idx="2336">
                  <c:v>252.41419999999997</c:v>
                </c:pt>
                <c:pt idx="2337">
                  <c:v>252.43593999999999</c:v>
                </c:pt>
                <c:pt idx="2338">
                  <c:v>252.45408999999998</c:v>
                </c:pt>
                <c:pt idx="2339">
                  <c:v>252.46980999999997</c:v>
                </c:pt>
                <c:pt idx="2340">
                  <c:v>252.49609999999998</c:v>
                </c:pt>
                <c:pt idx="2341">
                  <c:v>252.52046999999999</c:v>
                </c:pt>
                <c:pt idx="2342">
                  <c:v>252.53802999999999</c:v>
                </c:pt>
                <c:pt idx="2343">
                  <c:v>252.56282999999996</c:v>
                </c:pt>
                <c:pt idx="2344">
                  <c:v>252.58643999999998</c:v>
                </c:pt>
                <c:pt idx="2345">
                  <c:v>252.60426999999999</c:v>
                </c:pt>
                <c:pt idx="2346">
                  <c:v>252.62008999999998</c:v>
                </c:pt>
                <c:pt idx="2347">
                  <c:v>252.64519999999999</c:v>
                </c:pt>
                <c:pt idx="2348">
                  <c:v>252.67086999999998</c:v>
                </c:pt>
                <c:pt idx="2349">
                  <c:v>252.68600999999998</c:v>
                </c:pt>
                <c:pt idx="2350">
                  <c:v>252.70336999999998</c:v>
                </c:pt>
                <c:pt idx="2351">
                  <c:v>252.72814999999997</c:v>
                </c:pt>
                <c:pt idx="2352">
                  <c:v>252.75477999999998</c:v>
                </c:pt>
                <c:pt idx="2353">
                  <c:v>252.76929999999999</c:v>
                </c:pt>
                <c:pt idx="2354">
                  <c:v>252.78685999999999</c:v>
                </c:pt>
                <c:pt idx="2355">
                  <c:v>252.81107999999998</c:v>
                </c:pt>
                <c:pt idx="2356">
                  <c:v>252.83499999999998</c:v>
                </c:pt>
                <c:pt idx="2357">
                  <c:v>252.85193999999998</c:v>
                </c:pt>
                <c:pt idx="2358">
                  <c:v>252.86702999999997</c:v>
                </c:pt>
                <c:pt idx="2359">
                  <c:v>252.89455999999998</c:v>
                </c:pt>
                <c:pt idx="2360">
                  <c:v>252.91814999999997</c:v>
                </c:pt>
                <c:pt idx="2361">
                  <c:v>252.93446999999998</c:v>
                </c:pt>
                <c:pt idx="2362">
                  <c:v>252.95202999999998</c:v>
                </c:pt>
                <c:pt idx="2363">
                  <c:v>252.97623999999996</c:v>
                </c:pt>
                <c:pt idx="2364">
                  <c:v>253.00039999999998</c:v>
                </c:pt>
                <c:pt idx="2365">
                  <c:v>253.01888999999997</c:v>
                </c:pt>
                <c:pt idx="2366">
                  <c:v>253.04218999999998</c:v>
                </c:pt>
                <c:pt idx="2367">
                  <c:v>253.06729999999999</c:v>
                </c:pt>
                <c:pt idx="2368">
                  <c:v>253.08303999999998</c:v>
                </c:pt>
                <c:pt idx="2369">
                  <c:v>253.10053999999997</c:v>
                </c:pt>
                <c:pt idx="2370">
                  <c:v>253.12503999999998</c:v>
                </c:pt>
                <c:pt idx="2371">
                  <c:v>253.15102999999999</c:v>
                </c:pt>
                <c:pt idx="2372">
                  <c:v>253.16553999999996</c:v>
                </c:pt>
                <c:pt idx="2373">
                  <c:v>253.18307999999999</c:v>
                </c:pt>
                <c:pt idx="2374">
                  <c:v>253.20965999999999</c:v>
                </c:pt>
                <c:pt idx="2375">
                  <c:v>253.23297999999997</c:v>
                </c:pt>
                <c:pt idx="2376">
                  <c:v>253.25052999999997</c:v>
                </c:pt>
                <c:pt idx="2377">
                  <c:v>253.26440999999997</c:v>
                </c:pt>
                <c:pt idx="2378">
                  <c:v>253.29138999999998</c:v>
                </c:pt>
                <c:pt idx="2379">
                  <c:v>253.31654999999998</c:v>
                </c:pt>
                <c:pt idx="2380">
                  <c:v>253.33181999999996</c:v>
                </c:pt>
                <c:pt idx="2381">
                  <c:v>253.34998999999999</c:v>
                </c:pt>
                <c:pt idx="2382">
                  <c:v>253.37390999999997</c:v>
                </c:pt>
                <c:pt idx="2383">
                  <c:v>253.39963999999998</c:v>
                </c:pt>
                <c:pt idx="2384">
                  <c:v>253.41593999999998</c:v>
                </c:pt>
                <c:pt idx="2385">
                  <c:v>253.43250999999998</c:v>
                </c:pt>
                <c:pt idx="2386">
                  <c:v>253.45796999999999</c:v>
                </c:pt>
                <c:pt idx="2387">
                  <c:v>253.48037999999997</c:v>
                </c:pt>
                <c:pt idx="2388">
                  <c:v>253.49791999999997</c:v>
                </c:pt>
                <c:pt idx="2389">
                  <c:v>253.52333999999996</c:v>
                </c:pt>
                <c:pt idx="2390">
                  <c:v>253.54653999999999</c:v>
                </c:pt>
                <c:pt idx="2391">
                  <c:v>253.56593999999998</c:v>
                </c:pt>
                <c:pt idx="2392">
                  <c:v>253.58048999999997</c:v>
                </c:pt>
                <c:pt idx="2393">
                  <c:v>253.60705999999999</c:v>
                </c:pt>
                <c:pt idx="2394">
                  <c:v>253.63368999999997</c:v>
                </c:pt>
                <c:pt idx="2395">
                  <c:v>253.64899999999997</c:v>
                </c:pt>
                <c:pt idx="2396">
                  <c:v>253.66467999999998</c:v>
                </c:pt>
                <c:pt idx="2397">
                  <c:v>253.68828999999997</c:v>
                </c:pt>
                <c:pt idx="2398">
                  <c:v>253.71371999999997</c:v>
                </c:pt>
                <c:pt idx="2399">
                  <c:v>253.73004999999998</c:v>
                </c:pt>
                <c:pt idx="2400">
                  <c:v>253.74772999999999</c:v>
                </c:pt>
                <c:pt idx="2401">
                  <c:v>253.77074999999996</c:v>
                </c:pt>
                <c:pt idx="2402">
                  <c:v>253.79675999999998</c:v>
                </c:pt>
                <c:pt idx="2403">
                  <c:v>253.81612999999999</c:v>
                </c:pt>
                <c:pt idx="2404">
                  <c:v>253.83061999999998</c:v>
                </c:pt>
                <c:pt idx="2405">
                  <c:v>253.85553999999996</c:v>
                </c:pt>
                <c:pt idx="2406">
                  <c:v>253.88091999999997</c:v>
                </c:pt>
                <c:pt idx="2407">
                  <c:v>253.89851999999996</c:v>
                </c:pt>
                <c:pt idx="2408">
                  <c:v>253.91423999999998</c:v>
                </c:pt>
                <c:pt idx="2409">
                  <c:v>253.93840999999998</c:v>
                </c:pt>
                <c:pt idx="2410">
                  <c:v>253.96148999999997</c:v>
                </c:pt>
                <c:pt idx="2411">
                  <c:v>253.97966999999997</c:v>
                </c:pt>
                <c:pt idx="2412">
                  <c:v>254.00473999999997</c:v>
                </c:pt>
                <c:pt idx="2413">
                  <c:v>254.02987999999999</c:v>
                </c:pt>
                <c:pt idx="2414">
                  <c:v>254.04559999999998</c:v>
                </c:pt>
                <c:pt idx="2415">
                  <c:v>254.06384999999997</c:v>
                </c:pt>
                <c:pt idx="2416">
                  <c:v>254.08711999999997</c:v>
                </c:pt>
                <c:pt idx="2417">
                  <c:v>254.10923999999997</c:v>
                </c:pt>
                <c:pt idx="2418">
                  <c:v>254.12737999999999</c:v>
                </c:pt>
                <c:pt idx="2419">
                  <c:v>254.14617999999999</c:v>
                </c:pt>
                <c:pt idx="2420">
                  <c:v>254.17126999999999</c:v>
                </c:pt>
                <c:pt idx="2421">
                  <c:v>254.19277999999997</c:v>
                </c:pt>
                <c:pt idx="2422">
                  <c:v>254.21091999999999</c:v>
                </c:pt>
                <c:pt idx="2423">
                  <c:v>254.22723999999997</c:v>
                </c:pt>
                <c:pt idx="2424">
                  <c:v>254.25175999999999</c:v>
                </c:pt>
                <c:pt idx="2425">
                  <c:v>254.27629999999999</c:v>
                </c:pt>
                <c:pt idx="2426">
                  <c:v>254.29380999999998</c:v>
                </c:pt>
                <c:pt idx="2427">
                  <c:v>254.31081999999998</c:v>
                </c:pt>
                <c:pt idx="2428">
                  <c:v>254.33529999999999</c:v>
                </c:pt>
                <c:pt idx="2429">
                  <c:v>254.35979999999998</c:v>
                </c:pt>
                <c:pt idx="2430">
                  <c:v>254.37792999999999</c:v>
                </c:pt>
                <c:pt idx="2431">
                  <c:v>254.39369999999997</c:v>
                </c:pt>
                <c:pt idx="2432">
                  <c:v>254.41907999999998</c:v>
                </c:pt>
                <c:pt idx="2433">
                  <c:v>254.44261999999998</c:v>
                </c:pt>
                <c:pt idx="2434">
                  <c:v>254.46073999999999</c:v>
                </c:pt>
                <c:pt idx="2435">
                  <c:v>254.48502999999997</c:v>
                </c:pt>
                <c:pt idx="2436">
                  <c:v>254.50916999999998</c:v>
                </c:pt>
                <c:pt idx="2437">
                  <c:v>254.52675999999997</c:v>
                </c:pt>
                <c:pt idx="2438">
                  <c:v>254.54307999999997</c:v>
                </c:pt>
                <c:pt idx="2439">
                  <c:v>254.56783999999999</c:v>
                </c:pt>
                <c:pt idx="2440">
                  <c:v>254.59199999999998</c:v>
                </c:pt>
                <c:pt idx="2441">
                  <c:v>254.60835999999998</c:v>
                </c:pt>
                <c:pt idx="2442">
                  <c:v>254.62404999999998</c:v>
                </c:pt>
                <c:pt idx="2443">
                  <c:v>254.65069999999997</c:v>
                </c:pt>
                <c:pt idx="2444">
                  <c:v>254.67425999999998</c:v>
                </c:pt>
                <c:pt idx="2445">
                  <c:v>254.69176999999996</c:v>
                </c:pt>
                <c:pt idx="2446">
                  <c:v>254.70689999999996</c:v>
                </c:pt>
                <c:pt idx="2447">
                  <c:v>254.73323999999997</c:v>
                </c:pt>
                <c:pt idx="2448">
                  <c:v>254.75766999999996</c:v>
                </c:pt>
                <c:pt idx="2449">
                  <c:v>254.77464999999998</c:v>
                </c:pt>
                <c:pt idx="2450">
                  <c:v>254.79213999999999</c:v>
                </c:pt>
                <c:pt idx="2451">
                  <c:v>254.81545999999997</c:v>
                </c:pt>
                <c:pt idx="2452">
                  <c:v>254.84171999999998</c:v>
                </c:pt>
                <c:pt idx="2453">
                  <c:v>254.85753999999997</c:v>
                </c:pt>
                <c:pt idx="2454">
                  <c:v>254.87502999999998</c:v>
                </c:pt>
                <c:pt idx="2455">
                  <c:v>254.89976999999999</c:v>
                </c:pt>
                <c:pt idx="2456">
                  <c:v>254.92455999999999</c:v>
                </c:pt>
                <c:pt idx="2457">
                  <c:v>254.94089999999997</c:v>
                </c:pt>
                <c:pt idx="2458">
                  <c:v>254.96687999999997</c:v>
                </c:pt>
                <c:pt idx="2459">
                  <c:v>254.99218999999997</c:v>
                </c:pt>
                <c:pt idx="2460">
                  <c:v>255.00730999999996</c:v>
                </c:pt>
                <c:pt idx="2461">
                  <c:v>255.02488999999997</c:v>
                </c:pt>
                <c:pt idx="2462">
                  <c:v>255.04905999999997</c:v>
                </c:pt>
                <c:pt idx="2463">
                  <c:v>255.07387999999997</c:v>
                </c:pt>
                <c:pt idx="2464">
                  <c:v>255.09197999999998</c:v>
                </c:pt>
                <c:pt idx="2465">
                  <c:v>255.10580999999996</c:v>
                </c:pt>
                <c:pt idx="2466">
                  <c:v>255.13119999999998</c:v>
                </c:pt>
                <c:pt idx="2467">
                  <c:v>255.15715999999998</c:v>
                </c:pt>
                <c:pt idx="2468">
                  <c:v>255.17411999999999</c:v>
                </c:pt>
                <c:pt idx="2469">
                  <c:v>255.19160999999997</c:v>
                </c:pt>
                <c:pt idx="2470">
                  <c:v>255.21538999999999</c:v>
                </c:pt>
                <c:pt idx="2471">
                  <c:v>255.23987999999997</c:v>
                </c:pt>
                <c:pt idx="2472">
                  <c:v>255.25560999999999</c:v>
                </c:pt>
                <c:pt idx="2473">
                  <c:v>255.27252999999999</c:v>
                </c:pt>
                <c:pt idx="2474">
                  <c:v>255.29697999999996</c:v>
                </c:pt>
                <c:pt idx="2475">
                  <c:v>255.32322999999997</c:v>
                </c:pt>
                <c:pt idx="2476">
                  <c:v>255.34074999999999</c:v>
                </c:pt>
                <c:pt idx="2477">
                  <c:v>255.35834999999997</c:v>
                </c:pt>
                <c:pt idx="2478">
                  <c:v>255.38163999999998</c:v>
                </c:pt>
                <c:pt idx="2479">
                  <c:v>255.41258999999997</c:v>
                </c:pt>
                <c:pt idx="2480">
                  <c:v>255.42527999999999</c:v>
                </c:pt>
                <c:pt idx="2481">
                  <c:v>255.44795999999997</c:v>
                </c:pt>
                <c:pt idx="2482">
                  <c:v>255.47243999999998</c:v>
                </c:pt>
                <c:pt idx="2483">
                  <c:v>255.48872999999998</c:v>
                </c:pt>
                <c:pt idx="2484">
                  <c:v>255.50567999999998</c:v>
                </c:pt>
                <c:pt idx="2485">
                  <c:v>255.52939999999998</c:v>
                </c:pt>
                <c:pt idx="2486">
                  <c:v>255.55448999999999</c:v>
                </c:pt>
                <c:pt idx="2487">
                  <c:v>255.57082999999997</c:v>
                </c:pt>
                <c:pt idx="2488">
                  <c:v>255.58777999999998</c:v>
                </c:pt>
                <c:pt idx="2489">
                  <c:v>255.61214999999999</c:v>
                </c:pt>
                <c:pt idx="2490">
                  <c:v>255.63711999999998</c:v>
                </c:pt>
                <c:pt idx="2491">
                  <c:v>255.65586999999999</c:v>
                </c:pt>
                <c:pt idx="2492">
                  <c:v>255.67219999999998</c:v>
                </c:pt>
                <c:pt idx="2493">
                  <c:v>255.69544999999997</c:v>
                </c:pt>
                <c:pt idx="2494">
                  <c:v>255.72030999999998</c:v>
                </c:pt>
                <c:pt idx="2495">
                  <c:v>255.73843999999997</c:v>
                </c:pt>
                <c:pt idx="2496">
                  <c:v>255.75352999999998</c:v>
                </c:pt>
                <c:pt idx="2497">
                  <c:v>255.77773999999997</c:v>
                </c:pt>
                <c:pt idx="2498">
                  <c:v>255.80313999999998</c:v>
                </c:pt>
                <c:pt idx="2499">
                  <c:v>255.81946999999997</c:v>
                </c:pt>
                <c:pt idx="2500">
                  <c:v>255.83671999999999</c:v>
                </c:pt>
                <c:pt idx="2501">
                  <c:v>255.86091999999996</c:v>
                </c:pt>
                <c:pt idx="2502">
                  <c:v>255.88635999999997</c:v>
                </c:pt>
                <c:pt idx="2503">
                  <c:v>255.90267999999998</c:v>
                </c:pt>
                <c:pt idx="2504">
                  <c:v>255.92672999999996</c:v>
                </c:pt>
                <c:pt idx="2505">
                  <c:v>255.95138999999998</c:v>
                </c:pt>
                <c:pt idx="2506">
                  <c:v>255.96832999999998</c:v>
                </c:pt>
                <c:pt idx="2507">
                  <c:v>255.98464999999999</c:v>
                </c:pt>
                <c:pt idx="2508">
                  <c:v>256.00912999999997</c:v>
                </c:pt>
                <c:pt idx="2509">
                  <c:v>256.03575999999998</c:v>
                </c:pt>
                <c:pt idx="2510">
                  <c:v>256.05156999999997</c:v>
                </c:pt>
                <c:pt idx="2511">
                  <c:v>256.06423999999998</c:v>
                </c:pt>
                <c:pt idx="2512">
                  <c:v>256.09141999999997</c:v>
                </c:pt>
                <c:pt idx="2513">
                  <c:v>256.11748</c:v>
                </c:pt>
                <c:pt idx="2514">
                  <c:v>256.13471999999996</c:v>
                </c:pt>
                <c:pt idx="2515">
                  <c:v>256.15159999999997</c:v>
                </c:pt>
                <c:pt idx="2516">
                  <c:v>256.17490999999995</c:v>
                </c:pt>
                <c:pt idx="2517">
                  <c:v>256.19878999999997</c:v>
                </c:pt>
                <c:pt idx="2518">
                  <c:v>256.2158</c:v>
                </c:pt>
                <c:pt idx="2519">
                  <c:v>256.22907999999995</c:v>
                </c:pt>
                <c:pt idx="2520">
                  <c:v>256.25835999999998</c:v>
                </c:pt>
                <c:pt idx="2521">
                  <c:v>256.28253999999998</c:v>
                </c:pt>
                <c:pt idx="2522">
                  <c:v>256.29706999999996</c:v>
                </c:pt>
                <c:pt idx="2523">
                  <c:v>256.31640999999996</c:v>
                </c:pt>
                <c:pt idx="2524">
                  <c:v>256.33954</c:v>
                </c:pt>
                <c:pt idx="2525">
                  <c:v>256.36445999999995</c:v>
                </c:pt>
                <c:pt idx="2526">
                  <c:v>256.38144</c:v>
                </c:pt>
                <c:pt idx="2527">
                  <c:v>256.40713</c:v>
                </c:pt>
                <c:pt idx="2528">
                  <c:v>256.43279999999999</c:v>
                </c:pt>
                <c:pt idx="2529">
                  <c:v>256.44633999999996</c:v>
                </c:pt>
                <c:pt idx="2530">
                  <c:v>256.46385999999995</c:v>
                </c:pt>
                <c:pt idx="2531">
                  <c:v>256.48954999999995</c:v>
                </c:pt>
                <c:pt idx="2532">
                  <c:v>256.51402999999999</c:v>
                </c:pt>
                <c:pt idx="2533">
                  <c:v>256.52914999999996</c:v>
                </c:pt>
                <c:pt idx="2534">
                  <c:v>256.54613999999998</c:v>
                </c:pt>
                <c:pt idx="2535">
                  <c:v>256.57263999999998</c:v>
                </c:pt>
                <c:pt idx="2536">
                  <c:v>256.59595999999999</c:v>
                </c:pt>
                <c:pt idx="2537">
                  <c:v>256.61102999999997</c:v>
                </c:pt>
                <c:pt idx="2538">
                  <c:v>256.62919999999997</c:v>
                </c:pt>
                <c:pt idx="2539">
                  <c:v>256.65436</c:v>
                </c:pt>
                <c:pt idx="2540">
                  <c:v>256.67953</c:v>
                </c:pt>
                <c:pt idx="2541">
                  <c:v>256.69648999999998</c:v>
                </c:pt>
                <c:pt idx="2542">
                  <c:v>256.71243999999996</c:v>
                </c:pt>
                <c:pt idx="2543">
                  <c:v>256.73659999999995</c:v>
                </c:pt>
                <c:pt idx="2544">
                  <c:v>256.76034999999996</c:v>
                </c:pt>
                <c:pt idx="2545">
                  <c:v>256.77909999999997</c:v>
                </c:pt>
                <c:pt idx="2546">
                  <c:v>256.79661999999996</c:v>
                </c:pt>
                <c:pt idx="2547">
                  <c:v>256.81957999999997</c:v>
                </c:pt>
                <c:pt idx="2548">
                  <c:v>256.84499</c:v>
                </c:pt>
                <c:pt idx="2549">
                  <c:v>256.86030999999997</c:v>
                </c:pt>
                <c:pt idx="2550">
                  <c:v>256.88722999999999</c:v>
                </c:pt>
                <c:pt idx="2551">
                  <c:v>256.91046</c:v>
                </c:pt>
                <c:pt idx="2552">
                  <c:v>256.92687999999998</c:v>
                </c:pt>
                <c:pt idx="2553">
                  <c:v>256.94378</c:v>
                </c:pt>
                <c:pt idx="2554">
                  <c:v>256.97014999999999</c:v>
                </c:pt>
                <c:pt idx="2555">
                  <c:v>256.99345</c:v>
                </c:pt>
                <c:pt idx="2556">
                  <c:v>257.00923999999998</c:v>
                </c:pt>
                <c:pt idx="2557">
                  <c:v>257.02614</c:v>
                </c:pt>
                <c:pt idx="2558">
                  <c:v>257.05215999999996</c:v>
                </c:pt>
                <c:pt idx="2559">
                  <c:v>257.07583999999997</c:v>
                </c:pt>
                <c:pt idx="2560">
                  <c:v>257.09224</c:v>
                </c:pt>
                <c:pt idx="2561">
                  <c:v>257.10913999999997</c:v>
                </c:pt>
                <c:pt idx="2562">
                  <c:v>257.13427999999999</c:v>
                </c:pt>
                <c:pt idx="2563">
                  <c:v>257.15869999999995</c:v>
                </c:pt>
                <c:pt idx="2564">
                  <c:v>257.17516000000001</c:v>
                </c:pt>
                <c:pt idx="2565">
                  <c:v>257.19148999999999</c:v>
                </c:pt>
                <c:pt idx="2566">
                  <c:v>257.21538999999996</c:v>
                </c:pt>
                <c:pt idx="2567">
                  <c:v>257.24104</c:v>
                </c:pt>
                <c:pt idx="2568">
                  <c:v>257.25619999999998</c:v>
                </c:pt>
                <c:pt idx="2569">
                  <c:v>257.27441999999996</c:v>
                </c:pt>
                <c:pt idx="2570">
                  <c:v>257.30043000000001</c:v>
                </c:pt>
                <c:pt idx="2571">
                  <c:v>257.32459</c:v>
                </c:pt>
                <c:pt idx="2572">
                  <c:v>257.34092999999996</c:v>
                </c:pt>
                <c:pt idx="2573">
                  <c:v>257.36514</c:v>
                </c:pt>
                <c:pt idx="2574">
                  <c:v>257.39180999999996</c:v>
                </c:pt>
                <c:pt idx="2575">
                  <c:v>257.40511999999995</c:v>
                </c:pt>
                <c:pt idx="2576">
                  <c:v>257.42325</c:v>
                </c:pt>
                <c:pt idx="2577">
                  <c:v>257.44923999999997</c:v>
                </c:pt>
                <c:pt idx="2578">
                  <c:v>257.47460999999998</c:v>
                </c:pt>
                <c:pt idx="2579">
                  <c:v>257.49032</c:v>
                </c:pt>
                <c:pt idx="2580">
                  <c:v>257.50608999999997</c:v>
                </c:pt>
                <c:pt idx="2581">
                  <c:v>257.53206</c:v>
                </c:pt>
                <c:pt idx="2582">
                  <c:v>257.55685999999997</c:v>
                </c:pt>
                <c:pt idx="2583">
                  <c:v>257.57552999999996</c:v>
                </c:pt>
                <c:pt idx="2584">
                  <c:v>257.59015999999997</c:v>
                </c:pt>
                <c:pt idx="2585">
                  <c:v>257.61345</c:v>
                </c:pt>
                <c:pt idx="2586">
                  <c:v>257.63729999999998</c:v>
                </c:pt>
                <c:pt idx="2587">
                  <c:v>257.65667999999999</c:v>
                </c:pt>
                <c:pt idx="2588">
                  <c:v>257.673</c:v>
                </c:pt>
                <c:pt idx="2589">
                  <c:v>257.69624999999996</c:v>
                </c:pt>
                <c:pt idx="2590">
                  <c:v>257.72015999999996</c:v>
                </c:pt>
                <c:pt idx="2591">
                  <c:v>257.73586</c:v>
                </c:pt>
                <c:pt idx="2592">
                  <c:v>257.75523999999996</c:v>
                </c:pt>
                <c:pt idx="2593">
                  <c:v>257.77938999999998</c:v>
                </c:pt>
                <c:pt idx="2594">
                  <c:v>257.80354999999997</c:v>
                </c:pt>
                <c:pt idx="2595">
                  <c:v>257.81867999999997</c:v>
                </c:pt>
                <c:pt idx="2596">
                  <c:v>257.84411</c:v>
                </c:pt>
                <c:pt idx="2597">
                  <c:v>257.86892</c:v>
                </c:pt>
                <c:pt idx="2598">
                  <c:v>257.88706999999999</c:v>
                </c:pt>
                <c:pt idx="2599">
                  <c:v>257.90148999999997</c:v>
                </c:pt>
                <c:pt idx="2600">
                  <c:v>257.92653999999999</c:v>
                </c:pt>
                <c:pt idx="2601">
                  <c:v>257.95287999999999</c:v>
                </c:pt>
                <c:pt idx="2602">
                  <c:v>257.96857</c:v>
                </c:pt>
                <c:pt idx="2603">
                  <c:v>257.98609999999996</c:v>
                </c:pt>
                <c:pt idx="2604">
                  <c:v>258.00896</c:v>
                </c:pt>
                <c:pt idx="2605">
                  <c:v>258.03496999999999</c:v>
                </c:pt>
                <c:pt idx="2606">
                  <c:v>258.05065999999999</c:v>
                </c:pt>
                <c:pt idx="2607">
                  <c:v>258.06639999999999</c:v>
                </c:pt>
                <c:pt idx="2608">
                  <c:v>258.09233999999998</c:v>
                </c:pt>
                <c:pt idx="2609">
                  <c:v>258.11949999999996</c:v>
                </c:pt>
                <c:pt idx="2610">
                  <c:v>258.13518999999997</c:v>
                </c:pt>
                <c:pt idx="2611">
                  <c:v>258.1497</c:v>
                </c:pt>
                <c:pt idx="2612">
                  <c:v>258.17539999999997</c:v>
                </c:pt>
                <c:pt idx="2613">
                  <c:v>258.19988999999998</c:v>
                </c:pt>
                <c:pt idx="2614">
                  <c:v>258.2167</c:v>
                </c:pt>
                <c:pt idx="2615">
                  <c:v>258.23416999999995</c:v>
                </c:pt>
                <c:pt idx="2616">
                  <c:v>258.25806</c:v>
                </c:pt>
                <c:pt idx="2617">
                  <c:v>258.28254999999996</c:v>
                </c:pt>
                <c:pt idx="2618">
                  <c:v>258.29823999999996</c:v>
                </c:pt>
                <c:pt idx="2619">
                  <c:v>258.32318999999995</c:v>
                </c:pt>
                <c:pt idx="2620">
                  <c:v>258.34646999999995</c:v>
                </c:pt>
                <c:pt idx="2621">
                  <c:v>258.36405999999999</c:v>
                </c:pt>
                <c:pt idx="2622">
                  <c:v>258.38219999999995</c:v>
                </c:pt>
                <c:pt idx="2623">
                  <c:v>258.40626999999995</c:v>
                </c:pt>
                <c:pt idx="2624">
                  <c:v>258.43034</c:v>
                </c:pt>
                <c:pt idx="2625">
                  <c:v>258.44734999999997</c:v>
                </c:pt>
                <c:pt idx="2626">
                  <c:v>258.46358999999995</c:v>
                </c:pt>
                <c:pt idx="2627">
                  <c:v>258.49021999999997</c:v>
                </c:pt>
                <c:pt idx="2628">
                  <c:v>258.51541999999995</c:v>
                </c:pt>
                <c:pt idx="2629">
                  <c:v>258.53177999999997</c:v>
                </c:pt>
                <c:pt idx="2630">
                  <c:v>258.54688999999996</c:v>
                </c:pt>
                <c:pt idx="2631">
                  <c:v>258.57165999999995</c:v>
                </c:pt>
                <c:pt idx="2632">
                  <c:v>258.59708000000001</c:v>
                </c:pt>
                <c:pt idx="2633">
                  <c:v>258.61282999999997</c:v>
                </c:pt>
                <c:pt idx="2634">
                  <c:v>258.62834999999995</c:v>
                </c:pt>
                <c:pt idx="2635">
                  <c:v>258.65468999999996</c:v>
                </c:pt>
                <c:pt idx="2636">
                  <c:v>258.68031999999999</c:v>
                </c:pt>
                <c:pt idx="2637">
                  <c:v>258.69549999999998</c:v>
                </c:pt>
                <c:pt idx="2638">
                  <c:v>258.71244999999999</c:v>
                </c:pt>
                <c:pt idx="2639">
                  <c:v>258.73638999999997</c:v>
                </c:pt>
                <c:pt idx="2640">
                  <c:v>258.76058999999998</c:v>
                </c:pt>
                <c:pt idx="2641">
                  <c:v>258.77814999999998</c:v>
                </c:pt>
                <c:pt idx="2642">
                  <c:v>258.80322999999999</c:v>
                </c:pt>
                <c:pt idx="2643">
                  <c:v>258.82813999999996</c:v>
                </c:pt>
                <c:pt idx="2644">
                  <c:v>258.84384999999997</c:v>
                </c:pt>
                <c:pt idx="2645">
                  <c:v>258.86078999999995</c:v>
                </c:pt>
                <c:pt idx="2646">
                  <c:v>258.88376</c:v>
                </c:pt>
                <c:pt idx="2647">
                  <c:v>258.90916999999996</c:v>
                </c:pt>
                <c:pt idx="2648">
                  <c:v>258.92579999999998</c:v>
                </c:pt>
                <c:pt idx="2649">
                  <c:v>258.94338999999997</c:v>
                </c:pt>
                <c:pt idx="2650">
                  <c:v>258.96840999999995</c:v>
                </c:pt>
                <c:pt idx="2651">
                  <c:v>258.9923</c:v>
                </c:pt>
                <c:pt idx="2652">
                  <c:v>259.00678999999997</c:v>
                </c:pt>
                <c:pt idx="2653">
                  <c:v>259.02557999999999</c:v>
                </c:pt>
                <c:pt idx="2654">
                  <c:v>259.05035999999996</c:v>
                </c:pt>
                <c:pt idx="2655">
                  <c:v>259.07304999999997</c:v>
                </c:pt>
                <c:pt idx="2656">
                  <c:v>259.09053999999998</c:v>
                </c:pt>
                <c:pt idx="2657">
                  <c:v>259.10510999999997</c:v>
                </c:pt>
                <c:pt idx="2658">
                  <c:v>259.13155</c:v>
                </c:pt>
                <c:pt idx="2659">
                  <c:v>259.15866</c:v>
                </c:pt>
                <c:pt idx="2660">
                  <c:v>259.17375999999996</c:v>
                </c:pt>
                <c:pt idx="2661">
                  <c:v>259.19129999999996</c:v>
                </c:pt>
                <c:pt idx="2662">
                  <c:v>259.21607999999998</c:v>
                </c:pt>
                <c:pt idx="2663">
                  <c:v>259.23933</c:v>
                </c:pt>
                <c:pt idx="2664">
                  <c:v>259.25686999999999</c:v>
                </c:pt>
                <c:pt idx="2665">
                  <c:v>259.28017</c:v>
                </c:pt>
                <c:pt idx="2666">
                  <c:v>259.30397999999997</c:v>
                </c:pt>
                <c:pt idx="2667">
                  <c:v>259.32337999999999</c:v>
                </c:pt>
                <c:pt idx="2668">
                  <c:v>259.33821999999998</c:v>
                </c:pt>
                <c:pt idx="2669">
                  <c:v>259.36302000000001</c:v>
                </c:pt>
                <c:pt idx="2670">
                  <c:v>259.38837999999998</c:v>
                </c:pt>
                <c:pt idx="2671">
                  <c:v>259.40415999999999</c:v>
                </c:pt>
                <c:pt idx="2672">
                  <c:v>259.42168999999996</c:v>
                </c:pt>
                <c:pt idx="2673">
                  <c:v>259.44626</c:v>
                </c:pt>
                <c:pt idx="2674">
                  <c:v>259.47145999999998</c:v>
                </c:pt>
                <c:pt idx="2675">
                  <c:v>259.48656999999997</c:v>
                </c:pt>
                <c:pt idx="2676">
                  <c:v>259.50353999999999</c:v>
                </c:pt>
                <c:pt idx="2677">
                  <c:v>259.52801999999997</c:v>
                </c:pt>
                <c:pt idx="2678">
                  <c:v>259.5521</c:v>
                </c:pt>
                <c:pt idx="2679">
                  <c:v>259.56837999999999</c:v>
                </c:pt>
                <c:pt idx="2680">
                  <c:v>259.58534999999995</c:v>
                </c:pt>
                <c:pt idx="2681">
                  <c:v>259.60985999999997</c:v>
                </c:pt>
                <c:pt idx="2682">
                  <c:v>259.63673</c:v>
                </c:pt>
                <c:pt idx="2683">
                  <c:v>259.65271999999999</c:v>
                </c:pt>
                <c:pt idx="2684">
                  <c:v>259.67019999999997</c:v>
                </c:pt>
                <c:pt idx="2685">
                  <c:v>259.69529</c:v>
                </c:pt>
                <c:pt idx="2686">
                  <c:v>259.72035</c:v>
                </c:pt>
                <c:pt idx="2687">
                  <c:v>259.73609999999996</c:v>
                </c:pt>
                <c:pt idx="2688">
                  <c:v>259.76139000000001</c:v>
                </c:pt>
                <c:pt idx="2689">
                  <c:v>259.78646999999995</c:v>
                </c:pt>
                <c:pt idx="2690">
                  <c:v>259.80338</c:v>
                </c:pt>
                <c:pt idx="2691">
                  <c:v>259.81907999999999</c:v>
                </c:pt>
                <c:pt idx="2692">
                  <c:v>259.84294</c:v>
                </c:pt>
                <c:pt idx="2693">
                  <c:v>259.86642999999998</c:v>
                </c:pt>
                <c:pt idx="2694">
                  <c:v>259.88394999999997</c:v>
                </c:pt>
                <c:pt idx="2695">
                  <c:v>259.89964999999995</c:v>
                </c:pt>
                <c:pt idx="2696">
                  <c:v>259.92442</c:v>
                </c:pt>
                <c:pt idx="2697">
                  <c:v>259.94734999999997</c:v>
                </c:pt>
                <c:pt idx="2698">
                  <c:v>259.96440999999999</c:v>
                </c:pt>
                <c:pt idx="2699">
                  <c:v>259.97940999999997</c:v>
                </c:pt>
                <c:pt idx="2700">
                  <c:v>260.00543999999996</c:v>
                </c:pt>
                <c:pt idx="2701">
                  <c:v>260.03076999999996</c:v>
                </c:pt>
                <c:pt idx="2702">
                  <c:v>260.04710999999998</c:v>
                </c:pt>
                <c:pt idx="2703">
                  <c:v>260.06239999999997</c:v>
                </c:pt>
                <c:pt idx="2704">
                  <c:v>260.08867999999995</c:v>
                </c:pt>
                <c:pt idx="2705">
                  <c:v>260.11435999999998</c:v>
                </c:pt>
                <c:pt idx="2706">
                  <c:v>260.13126</c:v>
                </c:pt>
                <c:pt idx="2707">
                  <c:v>260.14642999999995</c:v>
                </c:pt>
                <c:pt idx="2708">
                  <c:v>260.17130999999995</c:v>
                </c:pt>
                <c:pt idx="2709">
                  <c:v>260.19669999999996</c:v>
                </c:pt>
                <c:pt idx="2710">
                  <c:v>260.21303999999998</c:v>
                </c:pt>
                <c:pt idx="2711">
                  <c:v>260.23873999999995</c:v>
                </c:pt>
                <c:pt idx="2712">
                  <c:v>260.26270999999997</c:v>
                </c:pt>
                <c:pt idx="2713">
                  <c:v>260.27781999999996</c:v>
                </c:pt>
                <c:pt idx="2714">
                  <c:v>260.29471999999998</c:v>
                </c:pt>
                <c:pt idx="2715">
                  <c:v>260.31919999999997</c:v>
                </c:pt>
                <c:pt idx="2716">
                  <c:v>260.34431999999998</c:v>
                </c:pt>
                <c:pt idx="2717">
                  <c:v>260.35942999999997</c:v>
                </c:pt>
                <c:pt idx="2718">
                  <c:v>260.37763999999999</c:v>
                </c:pt>
                <c:pt idx="2719">
                  <c:v>260.40270999999996</c:v>
                </c:pt>
                <c:pt idx="2720">
                  <c:v>260.42658</c:v>
                </c:pt>
                <c:pt idx="2721">
                  <c:v>260.44407999999999</c:v>
                </c:pt>
                <c:pt idx="2722">
                  <c:v>260.45857999999998</c:v>
                </c:pt>
                <c:pt idx="2723">
                  <c:v>260.48402999999996</c:v>
                </c:pt>
                <c:pt idx="2724">
                  <c:v>260.50819999999999</c:v>
                </c:pt>
                <c:pt idx="2725">
                  <c:v>260.52569999999997</c:v>
                </c:pt>
                <c:pt idx="2726">
                  <c:v>260.54264000000001</c:v>
                </c:pt>
                <c:pt idx="2727">
                  <c:v>260.56712999999996</c:v>
                </c:pt>
                <c:pt idx="2728">
                  <c:v>260.59168999999997</c:v>
                </c:pt>
                <c:pt idx="2729">
                  <c:v>260.60857999999996</c:v>
                </c:pt>
                <c:pt idx="2730">
                  <c:v>260.62489999999997</c:v>
                </c:pt>
                <c:pt idx="2731">
                  <c:v>260.64909</c:v>
                </c:pt>
                <c:pt idx="2732">
                  <c:v>260.67508999999995</c:v>
                </c:pt>
                <c:pt idx="2733">
                  <c:v>260.69146000000001</c:v>
                </c:pt>
                <c:pt idx="2734">
                  <c:v>260.71590999999995</c:v>
                </c:pt>
                <c:pt idx="2735">
                  <c:v>260.73919999999998</c:v>
                </c:pt>
                <c:pt idx="2736">
                  <c:v>260.75674999999995</c:v>
                </c:pt>
                <c:pt idx="2737">
                  <c:v>260.77367999999996</c:v>
                </c:pt>
                <c:pt idx="2738">
                  <c:v>260.79753999999997</c:v>
                </c:pt>
                <c:pt idx="2739">
                  <c:v>260.82256999999998</c:v>
                </c:pt>
                <c:pt idx="2740">
                  <c:v>260.83895999999999</c:v>
                </c:pt>
                <c:pt idx="2741">
                  <c:v>260.85527999999999</c:v>
                </c:pt>
                <c:pt idx="2742">
                  <c:v>260.87978999999996</c:v>
                </c:pt>
                <c:pt idx="2743">
                  <c:v>260.90667999999999</c:v>
                </c:pt>
                <c:pt idx="2744">
                  <c:v>260.92419999999998</c:v>
                </c:pt>
                <c:pt idx="2745">
                  <c:v>260.9393</c:v>
                </c:pt>
                <c:pt idx="2746">
                  <c:v>260.96406999999999</c:v>
                </c:pt>
                <c:pt idx="2747">
                  <c:v>260.98883999999998</c:v>
                </c:pt>
                <c:pt idx="2748">
                  <c:v>261.00514999999996</c:v>
                </c:pt>
                <c:pt idx="2749">
                  <c:v>261.02328999999997</c:v>
                </c:pt>
                <c:pt idx="2750">
                  <c:v>261.04711999999995</c:v>
                </c:pt>
                <c:pt idx="2751">
                  <c:v>261.07038999999997</c:v>
                </c:pt>
                <c:pt idx="2752">
                  <c:v>261.08855999999997</c:v>
                </c:pt>
                <c:pt idx="2753">
                  <c:v>261.10242999999997</c:v>
                </c:pt>
                <c:pt idx="2754">
                  <c:v>261.12966</c:v>
                </c:pt>
                <c:pt idx="2755">
                  <c:v>261.15378999999996</c:v>
                </c:pt>
                <c:pt idx="2756">
                  <c:v>261.16958999999997</c:v>
                </c:pt>
                <c:pt idx="2757">
                  <c:v>261.19485999999995</c:v>
                </c:pt>
                <c:pt idx="2758">
                  <c:v>261.21662999999995</c:v>
                </c:pt>
                <c:pt idx="2759">
                  <c:v>261.23537999999996</c:v>
                </c:pt>
                <c:pt idx="2760">
                  <c:v>261.25166999999999</c:v>
                </c:pt>
                <c:pt idx="2761">
                  <c:v>261.27643</c:v>
                </c:pt>
                <c:pt idx="2762">
                  <c:v>261.29812999999996</c:v>
                </c:pt>
                <c:pt idx="2763">
                  <c:v>261.31681999999995</c:v>
                </c:pt>
                <c:pt idx="2764">
                  <c:v>261.33317</c:v>
                </c:pt>
                <c:pt idx="2765">
                  <c:v>261.35731999999996</c:v>
                </c:pt>
                <c:pt idx="2766">
                  <c:v>261.38212999999996</c:v>
                </c:pt>
                <c:pt idx="2767">
                  <c:v>261.39897999999999</c:v>
                </c:pt>
                <c:pt idx="2768">
                  <c:v>261.41588999999999</c:v>
                </c:pt>
                <c:pt idx="2769">
                  <c:v>261.43856</c:v>
                </c:pt>
                <c:pt idx="2770">
                  <c:v>261.46665999999999</c:v>
                </c:pt>
                <c:pt idx="2771">
                  <c:v>261.48533999999995</c:v>
                </c:pt>
                <c:pt idx="2772">
                  <c:v>261.49791999999997</c:v>
                </c:pt>
                <c:pt idx="2773">
                  <c:v>261.52571</c:v>
                </c:pt>
                <c:pt idx="2774">
                  <c:v>261.54809999999998</c:v>
                </c:pt>
                <c:pt idx="2775">
                  <c:v>261.56677999999999</c:v>
                </c:pt>
                <c:pt idx="2776">
                  <c:v>261.58189999999996</c:v>
                </c:pt>
                <c:pt idx="2777">
                  <c:v>261.60629</c:v>
                </c:pt>
                <c:pt idx="2778">
                  <c:v>261.62833999999998</c:v>
                </c:pt>
                <c:pt idx="2779">
                  <c:v>261.64762999999999</c:v>
                </c:pt>
                <c:pt idx="2780">
                  <c:v>261.67090999999999</c:v>
                </c:pt>
                <c:pt idx="2781">
                  <c:v>261.69475999999997</c:v>
                </c:pt>
                <c:pt idx="2782">
                  <c:v>261.71155999999996</c:v>
                </c:pt>
                <c:pt idx="2783">
                  <c:v>261.73145999999997</c:v>
                </c:pt>
                <c:pt idx="2784">
                  <c:v>261.75504999999998</c:v>
                </c:pt>
                <c:pt idx="2785">
                  <c:v>261.77795999999995</c:v>
                </c:pt>
                <c:pt idx="2786">
                  <c:v>261.79489999999998</c:v>
                </c:pt>
                <c:pt idx="2787">
                  <c:v>261.81043</c:v>
                </c:pt>
                <c:pt idx="2788">
                  <c:v>261.83553999999998</c:v>
                </c:pt>
                <c:pt idx="2789">
                  <c:v>261.86176999999998</c:v>
                </c:pt>
                <c:pt idx="2790">
                  <c:v>261.87807999999995</c:v>
                </c:pt>
                <c:pt idx="2791">
                  <c:v>261.89441999999997</c:v>
                </c:pt>
                <c:pt idx="2792">
                  <c:v>261.91904</c:v>
                </c:pt>
                <c:pt idx="2793">
                  <c:v>261.94378999999998</c:v>
                </c:pt>
                <c:pt idx="2794">
                  <c:v>261.95835</c:v>
                </c:pt>
                <c:pt idx="2795">
                  <c:v>261.97705999999999</c:v>
                </c:pt>
                <c:pt idx="2796">
                  <c:v>262.00144</c:v>
                </c:pt>
                <c:pt idx="2797">
                  <c:v>262.02515</c:v>
                </c:pt>
                <c:pt idx="2798">
                  <c:v>262.04269999999997</c:v>
                </c:pt>
                <c:pt idx="2799">
                  <c:v>262.05780999999996</c:v>
                </c:pt>
                <c:pt idx="2800">
                  <c:v>262.08317999999997</c:v>
                </c:pt>
                <c:pt idx="2801">
                  <c:v>262.10795999999999</c:v>
                </c:pt>
                <c:pt idx="2802">
                  <c:v>262.12529999999998</c:v>
                </c:pt>
                <c:pt idx="2803">
                  <c:v>262.14946999999995</c:v>
                </c:pt>
                <c:pt idx="2804">
                  <c:v>262.17546999999996</c:v>
                </c:pt>
                <c:pt idx="2805">
                  <c:v>262.19174999999996</c:v>
                </c:pt>
                <c:pt idx="2806">
                  <c:v>262.20873999999998</c:v>
                </c:pt>
                <c:pt idx="2807">
                  <c:v>262.23202999999995</c:v>
                </c:pt>
                <c:pt idx="2808">
                  <c:v>262.25619</c:v>
                </c:pt>
                <c:pt idx="2809">
                  <c:v>262.27428999999995</c:v>
                </c:pt>
                <c:pt idx="2810">
                  <c:v>262.29187999999999</c:v>
                </c:pt>
                <c:pt idx="2811">
                  <c:v>262.31619000000001</c:v>
                </c:pt>
                <c:pt idx="2812">
                  <c:v>262.33927999999997</c:v>
                </c:pt>
                <c:pt idx="2813">
                  <c:v>262.35681</c:v>
                </c:pt>
                <c:pt idx="2814">
                  <c:v>262.37191999999999</c:v>
                </c:pt>
                <c:pt idx="2815">
                  <c:v>262.39763999999997</c:v>
                </c:pt>
                <c:pt idx="2816">
                  <c:v>262.42243999999999</c:v>
                </c:pt>
                <c:pt idx="2817">
                  <c:v>262.43814999999995</c:v>
                </c:pt>
                <c:pt idx="2818">
                  <c:v>262.45567999999997</c:v>
                </c:pt>
                <c:pt idx="2819">
                  <c:v>262.47893999999997</c:v>
                </c:pt>
                <c:pt idx="2820">
                  <c:v>262.50523999999996</c:v>
                </c:pt>
                <c:pt idx="2821">
                  <c:v>262.52121</c:v>
                </c:pt>
                <c:pt idx="2822">
                  <c:v>262.53935999999999</c:v>
                </c:pt>
                <c:pt idx="2823">
                  <c:v>262.56262999999996</c:v>
                </c:pt>
                <c:pt idx="2824">
                  <c:v>262.58828</c:v>
                </c:pt>
                <c:pt idx="2825">
                  <c:v>262.60337999999996</c:v>
                </c:pt>
                <c:pt idx="2826">
                  <c:v>262.62861999999996</c:v>
                </c:pt>
                <c:pt idx="2827">
                  <c:v>262.65201999999999</c:v>
                </c:pt>
                <c:pt idx="2828">
                  <c:v>262.66773000000001</c:v>
                </c:pt>
                <c:pt idx="2829">
                  <c:v>262.68520999999998</c:v>
                </c:pt>
                <c:pt idx="2830">
                  <c:v>262.71093999999999</c:v>
                </c:pt>
                <c:pt idx="2831">
                  <c:v>262.73505</c:v>
                </c:pt>
                <c:pt idx="2832">
                  <c:v>262.75135999999998</c:v>
                </c:pt>
                <c:pt idx="2833">
                  <c:v>262.76889</c:v>
                </c:pt>
                <c:pt idx="2834">
                  <c:v>262.79454999999996</c:v>
                </c:pt>
                <c:pt idx="2835">
                  <c:v>262.81905999999998</c:v>
                </c:pt>
                <c:pt idx="2836">
                  <c:v>262.83617999999996</c:v>
                </c:pt>
                <c:pt idx="2837">
                  <c:v>262.85187999999999</c:v>
                </c:pt>
                <c:pt idx="2838">
                  <c:v>262.87577999999996</c:v>
                </c:pt>
                <c:pt idx="2839">
                  <c:v>262.89967999999999</c:v>
                </c:pt>
                <c:pt idx="2840">
                  <c:v>262.91654</c:v>
                </c:pt>
                <c:pt idx="2841">
                  <c:v>262.93187999999998</c:v>
                </c:pt>
                <c:pt idx="2842">
                  <c:v>262.95853999999997</c:v>
                </c:pt>
                <c:pt idx="2843">
                  <c:v>262.98334999999997</c:v>
                </c:pt>
                <c:pt idx="2844">
                  <c:v>262.99843999999996</c:v>
                </c:pt>
                <c:pt idx="2845">
                  <c:v>263.01534999999996</c:v>
                </c:pt>
                <c:pt idx="2846">
                  <c:v>263.03994</c:v>
                </c:pt>
                <c:pt idx="2847">
                  <c:v>263.06576999999999</c:v>
                </c:pt>
                <c:pt idx="2848">
                  <c:v>263.08328</c:v>
                </c:pt>
                <c:pt idx="2849">
                  <c:v>263.10622999999998</c:v>
                </c:pt>
                <c:pt idx="2850">
                  <c:v>263.12921999999998</c:v>
                </c:pt>
                <c:pt idx="2851">
                  <c:v>263.14699999999999</c:v>
                </c:pt>
                <c:pt idx="2852">
                  <c:v>263.16450799999996</c:v>
                </c:pt>
                <c:pt idx="2853">
                  <c:v>263.18716899999998</c:v>
                </c:pt>
                <c:pt idx="2854">
                  <c:v>263.21347199999997</c:v>
                </c:pt>
                <c:pt idx="2855">
                  <c:v>263.23062399999998</c:v>
                </c:pt>
                <c:pt idx="2856">
                  <c:v>263.245856</c:v>
                </c:pt>
                <c:pt idx="2857">
                  <c:v>263.27123899999998</c:v>
                </c:pt>
                <c:pt idx="2858">
                  <c:v>263.29540799999995</c:v>
                </c:pt>
                <c:pt idx="2859">
                  <c:v>263.31296499999996</c:v>
                </c:pt>
                <c:pt idx="2860">
                  <c:v>263.32864999999998</c:v>
                </c:pt>
                <c:pt idx="2861">
                  <c:v>263.35564199999999</c:v>
                </c:pt>
                <c:pt idx="2862">
                  <c:v>263.379547</c:v>
                </c:pt>
                <c:pt idx="2863">
                  <c:v>263.39588899999995</c:v>
                </c:pt>
                <c:pt idx="2864">
                  <c:v>263.41217799999998</c:v>
                </c:pt>
                <c:pt idx="2865">
                  <c:v>263.43701799999997</c:v>
                </c:pt>
                <c:pt idx="2866">
                  <c:v>263.46185499999996</c:v>
                </c:pt>
                <c:pt idx="2867">
                  <c:v>263.47762399999999</c:v>
                </c:pt>
                <c:pt idx="2868">
                  <c:v>263.49568099999999</c:v>
                </c:pt>
                <c:pt idx="2869">
                  <c:v>263.51989699999996</c:v>
                </c:pt>
                <c:pt idx="2870">
                  <c:v>263.54476799999998</c:v>
                </c:pt>
                <c:pt idx="2871">
                  <c:v>263.55985099999998</c:v>
                </c:pt>
                <c:pt idx="2872">
                  <c:v>263.58521499999995</c:v>
                </c:pt>
                <c:pt idx="2873">
                  <c:v>263.610613</c:v>
                </c:pt>
                <c:pt idx="2874">
                  <c:v>263.62689799999998</c:v>
                </c:pt>
                <c:pt idx="2875">
                  <c:v>263.64384999999999</c:v>
                </c:pt>
                <c:pt idx="2876">
                  <c:v>263.66898099999997</c:v>
                </c:pt>
                <c:pt idx="2877">
                  <c:v>263.69344099999995</c:v>
                </c:pt>
                <c:pt idx="2878">
                  <c:v>263.71098499999999</c:v>
                </c:pt>
                <c:pt idx="2879">
                  <c:v>263.72610299999997</c:v>
                </c:pt>
                <c:pt idx="2880">
                  <c:v>263.751484</c:v>
                </c:pt>
                <c:pt idx="2881">
                  <c:v>263.77386799999999</c:v>
                </c:pt>
                <c:pt idx="2882">
                  <c:v>263.79019599999998</c:v>
                </c:pt>
                <c:pt idx="2883">
                  <c:v>263.807119</c:v>
                </c:pt>
                <c:pt idx="2884">
                  <c:v>263.83188899999999</c:v>
                </c:pt>
                <c:pt idx="2885">
                  <c:v>263.85913399999998</c:v>
                </c:pt>
                <c:pt idx="2886">
                  <c:v>263.87540999999999</c:v>
                </c:pt>
                <c:pt idx="2887">
                  <c:v>263.89173599999998</c:v>
                </c:pt>
                <c:pt idx="2888">
                  <c:v>263.91589699999997</c:v>
                </c:pt>
                <c:pt idx="2889">
                  <c:v>263.94009199999999</c:v>
                </c:pt>
                <c:pt idx="2890">
                  <c:v>263.957629</c:v>
                </c:pt>
                <c:pt idx="2891">
                  <c:v>263.97339699999998</c:v>
                </c:pt>
                <c:pt idx="2892">
                  <c:v>263.99752799999999</c:v>
                </c:pt>
                <c:pt idx="2893">
                  <c:v>264.022313</c:v>
                </c:pt>
                <c:pt idx="2894">
                  <c:v>264.038634</c:v>
                </c:pt>
                <c:pt idx="2895">
                  <c:v>264.06374899999997</c:v>
                </c:pt>
                <c:pt idx="2896">
                  <c:v>264.08757199999997</c:v>
                </c:pt>
                <c:pt idx="2897">
                  <c:v>264.10394099999996</c:v>
                </c:pt>
                <c:pt idx="2898">
                  <c:v>264.12203</c:v>
                </c:pt>
                <c:pt idx="2899">
                  <c:v>264.14531899999997</c:v>
                </c:pt>
                <c:pt idx="2900">
                  <c:v>264.17098399999998</c:v>
                </c:pt>
                <c:pt idx="2901">
                  <c:v>264.185519</c:v>
                </c:pt>
                <c:pt idx="2902">
                  <c:v>264.20603</c:v>
                </c:pt>
                <c:pt idx="2903">
                  <c:v>264.229039</c:v>
                </c:pt>
                <c:pt idx="2904">
                  <c:v>264.25320899999997</c:v>
                </c:pt>
                <c:pt idx="2905">
                  <c:v>264.27064799999999</c:v>
                </c:pt>
                <c:pt idx="2906">
                  <c:v>264.28690999999998</c:v>
                </c:pt>
                <c:pt idx="2907">
                  <c:v>264.312366</c:v>
                </c:pt>
                <c:pt idx="2908">
                  <c:v>264.33713899999998</c:v>
                </c:pt>
                <c:pt idx="2909">
                  <c:v>264.35289499999999</c:v>
                </c:pt>
                <c:pt idx="2910">
                  <c:v>264.36976199999998</c:v>
                </c:pt>
                <c:pt idx="2911">
                  <c:v>264.39393799999999</c:v>
                </c:pt>
                <c:pt idx="2912">
                  <c:v>264.41986799999995</c:v>
                </c:pt>
                <c:pt idx="2913">
                  <c:v>264.436847</c:v>
                </c:pt>
                <c:pt idx="2914">
                  <c:v>264.45194399999997</c:v>
                </c:pt>
                <c:pt idx="2915">
                  <c:v>264.47696199999996</c:v>
                </c:pt>
                <c:pt idx="2916">
                  <c:v>264.50142499999998</c:v>
                </c:pt>
                <c:pt idx="2917">
                  <c:v>264.51717599999995</c:v>
                </c:pt>
                <c:pt idx="2918">
                  <c:v>264.54375099999999</c:v>
                </c:pt>
                <c:pt idx="2919">
                  <c:v>264.56658799999997</c:v>
                </c:pt>
                <c:pt idx="2920">
                  <c:v>264.58349899999996</c:v>
                </c:pt>
                <c:pt idx="2921">
                  <c:v>264.59856600000001</c:v>
                </c:pt>
                <c:pt idx="2922">
                  <c:v>264.623965</c:v>
                </c:pt>
                <c:pt idx="2923">
                  <c:v>264.649359</c:v>
                </c:pt>
                <c:pt idx="2924">
                  <c:v>264.665663</c:v>
                </c:pt>
                <c:pt idx="2925">
                  <c:v>264.68192799999997</c:v>
                </c:pt>
                <c:pt idx="2926">
                  <c:v>264.70942599999995</c:v>
                </c:pt>
                <c:pt idx="2927">
                  <c:v>264.73086999999998</c:v>
                </c:pt>
                <c:pt idx="2928">
                  <c:v>264.74722199999997</c:v>
                </c:pt>
                <c:pt idx="2929">
                  <c:v>264.76471899999996</c:v>
                </c:pt>
                <c:pt idx="2930">
                  <c:v>264.78962999999999</c:v>
                </c:pt>
                <c:pt idx="2931">
                  <c:v>264.81468799999999</c:v>
                </c:pt>
                <c:pt idx="2932">
                  <c:v>264.82977599999998</c:v>
                </c:pt>
                <c:pt idx="2933">
                  <c:v>264.84793999999999</c:v>
                </c:pt>
                <c:pt idx="2934">
                  <c:v>264.87112399999995</c:v>
                </c:pt>
                <c:pt idx="2935">
                  <c:v>264.89612399999999</c:v>
                </c:pt>
                <c:pt idx="2936">
                  <c:v>264.913025</c:v>
                </c:pt>
                <c:pt idx="2937">
                  <c:v>264.92944599999998</c:v>
                </c:pt>
                <c:pt idx="2938">
                  <c:v>264.95452</c:v>
                </c:pt>
                <c:pt idx="2939">
                  <c:v>264.97817899999995</c:v>
                </c:pt>
                <c:pt idx="2940">
                  <c:v>264.99447199999997</c:v>
                </c:pt>
                <c:pt idx="2941">
                  <c:v>265.01903799999997</c:v>
                </c:pt>
                <c:pt idx="2942">
                  <c:v>265.04413099999999</c:v>
                </c:pt>
                <c:pt idx="2943">
                  <c:v>265.06163199999997</c:v>
                </c:pt>
                <c:pt idx="2944">
                  <c:v>265.078326</c:v>
                </c:pt>
                <c:pt idx="2945">
                  <c:v>265.10132399999998</c:v>
                </c:pt>
                <c:pt idx="2946">
                  <c:v>265.12487599999997</c:v>
                </c:pt>
                <c:pt idx="2947">
                  <c:v>265.142426</c:v>
                </c:pt>
                <c:pt idx="2948">
                  <c:v>265.15871599999997</c:v>
                </c:pt>
                <c:pt idx="2949">
                  <c:v>265.18338699999998</c:v>
                </c:pt>
                <c:pt idx="2950">
                  <c:v>265.20693399999999</c:v>
                </c:pt>
                <c:pt idx="2951">
                  <c:v>265.22443099999998</c:v>
                </c:pt>
                <c:pt idx="2952">
                  <c:v>265.240769</c:v>
                </c:pt>
                <c:pt idx="2953">
                  <c:v>265.26645600000001</c:v>
                </c:pt>
                <c:pt idx="2954">
                  <c:v>265.28770799999995</c:v>
                </c:pt>
                <c:pt idx="2955">
                  <c:v>265.307571</c:v>
                </c:pt>
                <c:pt idx="2956">
                  <c:v>265.32329999999996</c:v>
                </c:pt>
                <c:pt idx="2957">
                  <c:v>265.34812899999997</c:v>
                </c:pt>
                <c:pt idx="2958">
                  <c:v>265.37474499999996</c:v>
                </c:pt>
                <c:pt idx="2959">
                  <c:v>265.38961599999999</c:v>
                </c:pt>
                <c:pt idx="2960">
                  <c:v>265.40594699999997</c:v>
                </c:pt>
                <c:pt idx="2961">
                  <c:v>265.43129999999996</c:v>
                </c:pt>
                <c:pt idx="2962">
                  <c:v>265.45549399999999</c:v>
                </c:pt>
                <c:pt idx="2963">
                  <c:v>265.47121899999996</c:v>
                </c:pt>
                <c:pt idx="2964">
                  <c:v>265.49692199999998</c:v>
                </c:pt>
                <c:pt idx="2965">
                  <c:v>265.52166799999998</c:v>
                </c:pt>
                <c:pt idx="2966">
                  <c:v>265.538071</c:v>
                </c:pt>
                <c:pt idx="2967">
                  <c:v>265.55434699999995</c:v>
                </c:pt>
                <c:pt idx="2968">
                  <c:v>265.57959999999997</c:v>
                </c:pt>
                <c:pt idx="2969">
                  <c:v>265.60364099999998</c:v>
                </c:pt>
                <c:pt idx="2970">
                  <c:v>265.619955</c:v>
                </c:pt>
                <c:pt idx="2971">
                  <c:v>265.63804299999998</c:v>
                </c:pt>
                <c:pt idx="2972">
                  <c:v>265.661925</c:v>
                </c:pt>
                <c:pt idx="2973">
                  <c:v>265.68580599999996</c:v>
                </c:pt>
                <c:pt idx="2974">
                  <c:v>265.704296</c:v>
                </c:pt>
                <c:pt idx="2975">
                  <c:v>265.71819999999997</c:v>
                </c:pt>
                <c:pt idx="2976">
                  <c:v>265.74474099999998</c:v>
                </c:pt>
                <c:pt idx="2977">
                  <c:v>265.76952</c:v>
                </c:pt>
                <c:pt idx="2978">
                  <c:v>265.78468099999998</c:v>
                </c:pt>
                <c:pt idx="2979">
                  <c:v>265.80125399999997</c:v>
                </c:pt>
                <c:pt idx="2980">
                  <c:v>265.82661399999995</c:v>
                </c:pt>
                <c:pt idx="2981">
                  <c:v>265.85257899999999</c:v>
                </c:pt>
                <c:pt idx="2982">
                  <c:v>265.86834199999998</c:v>
                </c:pt>
                <c:pt idx="2983">
                  <c:v>265.88466099999999</c:v>
                </c:pt>
                <c:pt idx="2984">
                  <c:v>265.91002399999996</c:v>
                </c:pt>
                <c:pt idx="2985">
                  <c:v>265.93629299999998</c:v>
                </c:pt>
                <c:pt idx="2986">
                  <c:v>265.951413</c:v>
                </c:pt>
                <c:pt idx="2987">
                  <c:v>265.97706999999997</c:v>
                </c:pt>
                <c:pt idx="2988">
                  <c:v>266.00060999999999</c:v>
                </c:pt>
                <c:pt idx="2989">
                  <c:v>266.01626899999997</c:v>
                </c:pt>
                <c:pt idx="2990">
                  <c:v>266.03503699999999</c:v>
                </c:pt>
                <c:pt idx="2991">
                  <c:v>266.05857399999996</c:v>
                </c:pt>
                <c:pt idx="2992">
                  <c:v>266.08396099999999</c:v>
                </c:pt>
                <c:pt idx="2993">
                  <c:v>266.09986999999995</c:v>
                </c:pt>
                <c:pt idx="2994">
                  <c:v>266.11743999999999</c:v>
                </c:pt>
                <c:pt idx="2995">
                  <c:v>266.14308799999998</c:v>
                </c:pt>
                <c:pt idx="2996">
                  <c:v>266.16576599999996</c:v>
                </c:pt>
                <c:pt idx="2997">
                  <c:v>266.18268</c:v>
                </c:pt>
                <c:pt idx="2998">
                  <c:v>266.20049899999998</c:v>
                </c:pt>
                <c:pt idx="2999">
                  <c:v>266.22400499999998</c:v>
                </c:pt>
                <c:pt idx="3000">
                  <c:v>266.248805</c:v>
                </c:pt>
                <c:pt idx="3001">
                  <c:v>266.26450799999998</c:v>
                </c:pt>
                <c:pt idx="3002">
                  <c:v>266.28146999999996</c:v>
                </c:pt>
                <c:pt idx="3003">
                  <c:v>266.30660699999999</c:v>
                </c:pt>
                <c:pt idx="3004">
                  <c:v>266.33058599999998</c:v>
                </c:pt>
                <c:pt idx="3005">
                  <c:v>266.34683999999999</c:v>
                </c:pt>
                <c:pt idx="3006">
                  <c:v>266.36384899999996</c:v>
                </c:pt>
                <c:pt idx="3007">
                  <c:v>266.387675</c:v>
                </c:pt>
                <c:pt idx="3008">
                  <c:v>266.41600299999999</c:v>
                </c:pt>
                <c:pt idx="3009">
                  <c:v>266.43049399999995</c:v>
                </c:pt>
                <c:pt idx="3010">
                  <c:v>266.45498799999996</c:v>
                </c:pt>
                <c:pt idx="3011">
                  <c:v>266.47943099999998</c:v>
                </c:pt>
                <c:pt idx="3012">
                  <c:v>266.49578099999997</c:v>
                </c:pt>
                <c:pt idx="3013">
                  <c:v>266.51102399999996</c:v>
                </c:pt>
                <c:pt idx="3014">
                  <c:v>266.53701999999998</c:v>
                </c:pt>
                <c:pt idx="3015">
                  <c:v>266.56239899999997</c:v>
                </c:pt>
                <c:pt idx="3016">
                  <c:v>266.57815599999998</c:v>
                </c:pt>
                <c:pt idx="3017">
                  <c:v>266.59445299999999</c:v>
                </c:pt>
                <c:pt idx="3018">
                  <c:v>266.61873499999996</c:v>
                </c:pt>
                <c:pt idx="3019">
                  <c:v>266.64292799999998</c:v>
                </c:pt>
                <c:pt idx="3020">
                  <c:v>266.66046799999998</c:v>
                </c:pt>
                <c:pt idx="3021">
                  <c:v>266.67741799999999</c:v>
                </c:pt>
                <c:pt idx="3022">
                  <c:v>266.70046299999996</c:v>
                </c:pt>
                <c:pt idx="3023">
                  <c:v>266.72651299999995</c:v>
                </c:pt>
                <c:pt idx="3024">
                  <c:v>266.742278</c:v>
                </c:pt>
                <c:pt idx="3025">
                  <c:v>266.75977799999998</c:v>
                </c:pt>
                <c:pt idx="3026">
                  <c:v>266.78486899999996</c:v>
                </c:pt>
                <c:pt idx="3027">
                  <c:v>266.80880399999995</c:v>
                </c:pt>
                <c:pt idx="3028">
                  <c:v>266.82637599999998</c:v>
                </c:pt>
                <c:pt idx="3029">
                  <c:v>266.84145999999998</c:v>
                </c:pt>
                <c:pt idx="3030">
                  <c:v>266.86629699999997</c:v>
                </c:pt>
                <c:pt idx="3031">
                  <c:v>266.891032</c:v>
                </c:pt>
                <c:pt idx="3032">
                  <c:v>266.90734599999996</c:v>
                </c:pt>
                <c:pt idx="3033">
                  <c:v>266.93165799999997</c:v>
                </c:pt>
                <c:pt idx="3034">
                  <c:v>266.95943799999998</c:v>
                </c:pt>
                <c:pt idx="3035">
                  <c:v>266.97391399999998</c:v>
                </c:pt>
                <c:pt idx="3036">
                  <c:v>266.99150799999995</c:v>
                </c:pt>
                <c:pt idx="3037">
                  <c:v>267.01658199999997</c:v>
                </c:pt>
                <c:pt idx="3038">
                  <c:v>267.04230999999999</c:v>
                </c:pt>
                <c:pt idx="3039">
                  <c:v>267.057389</c:v>
                </c:pt>
                <c:pt idx="3040">
                  <c:v>267.07372299999997</c:v>
                </c:pt>
                <c:pt idx="3041">
                  <c:v>267.09819799999997</c:v>
                </c:pt>
                <c:pt idx="3042">
                  <c:v>267.12392799999998</c:v>
                </c:pt>
                <c:pt idx="3043">
                  <c:v>267.14322399999998</c:v>
                </c:pt>
                <c:pt idx="3044">
                  <c:v>267.15659099999999</c:v>
                </c:pt>
                <c:pt idx="3045">
                  <c:v>267.18073599999997</c:v>
                </c:pt>
                <c:pt idx="3046">
                  <c:v>267.20432799999998</c:v>
                </c:pt>
                <c:pt idx="3047">
                  <c:v>267.22125999999997</c:v>
                </c:pt>
                <c:pt idx="3048">
                  <c:v>267.23758999999995</c:v>
                </c:pt>
                <c:pt idx="3049">
                  <c:v>267.26601499999998</c:v>
                </c:pt>
                <c:pt idx="3050">
                  <c:v>267.288409</c:v>
                </c:pt>
                <c:pt idx="3051">
                  <c:v>267.30714799999998</c:v>
                </c:pt>
                <c:pt idx="3052">
                  <c:v>267.32222999999999</c:v>
                </c:pt>
                <c:pt idx="3053">
                  <c:v>267.34886799999998</c:v>
                </c:pt>
                <c:pt idx="3054">
                  <c:v>267.373042</c:v>
                </c:pt>
                <c:pt idx="3055">
                  <c:v>267.38750899999997</c:v>
                </c:pt>
                <c:pt idx="3056">
                  <c:v>267.412058</c:v>
                </c:pt>
                <c:pt idx="3057">
                  <c:v>267.43717199999998</c:v>
                </c:pt>
                <c:pt idx="3058">
                  <c:v>267.45464999999996</c:v>
                </c:pt>
                <c:pt idx="3059">
                  <c:v>267.47283099999999</c:v>
                </c:pt>
                <c:pt idx="3060">
                  <c:v>267.49578299999996</c:v>
                </c:pt>
                <c:pt idx="3061">
                  <c:v>267.51993799999997</c:v>
                </c:pt>
                <c:pt idx="3062">
                  <c:v>267.53686099999999</c:v>
                </c:pt>
                <c:pt idx="3063">
                  <c:v>267.55373499999996</c:v>
                </c:pt>
                <c:pt idx="3064">
                  <c:v>267.57857799999999</c:v>
                </c:pt>
                <c:pt idx="3065">
                  <c:v>267.60335899999995</c:v>
                </c:pt>
                <c:pt idx="3066">
                  <c:v>267.62208799999996</c:v>
                </c:pt>
                <c:pt idx="3067">
                  <c:v>267.63594499999999</c:v>
                </c:pt>
                <c:pt idx="3068">
                  <c:v>267.66103599999997</c:v>
                </c:pt>
                <c:pt idx="3069">
                  <c:v>267.68497199999996</c:v>
                </c:pt>
                <c:pt idx="3070">
                  <c:v>267.70309499999996</c:v>
                </c:pt>
                <c:pt idx="3071">
                  <c:v>267.71936099999999</c:v>
                </c:pt>
                <c:pt idx="3072">
                  <c:v>267.74438499999997</c:v>
                </c:pt>
                <c:pt idx="3073">
                  <c:v>267.76950999999997</c:v>
                </c:pt>
                <c:pt idx="3074">
                  <c:v>267.78702799999996</c:v>
                </c:pt>
                <c:pt idx="3075">
                  <c:v>267.803291</c:v>
                </c:pt>
                <c:pt idx="3076">
                  <c:v>267.825941</c:v>
                </c:pt>
                <c:pt idx="3077">
                  <c:v>267.851563</c:v>
                </c:pt>
                <c:pt idx="3078">
                  <c:v>267.86727399999995</c:v>
                </c:pt>
                <c:pt idx="3079">
                  <c:v>267.89205399999997</c:v>
                </c:pt>
                <c:pt idx="3080">
                  <c:v>267.91863899999998</c:v>
                </c:pt>
                <c:pt idx="3081">
                  <c:v>267.93251499999997</c:v>
                </c:pt>
                <c:pt idx="3082">
                  <c:v>267.95183499999996</c:v>
                </c:pt>
                <c:pt idx="3083">
                  <c:v>267.97659399999998</c:v>
                </c:pt>
                <c:pt idx="3084">
                  <c:v>267.99954399999996</c:v>
                </c:pt>
                <c:pt idx="3085">
                  <c:v>268.01595099999997</c:v>
                </c:pt>
                <c:pt idx="3086">
                  <c:v>268.03090299999997</c:v>
                </c:pt>
                <c:pt idx="3087">
                  <c:v>268.05834199999998</c:v>
                </c:pt>
                <c:pt idx="3088">
                  <c:v>268.08101299999998</c:v>
                </c:pt>
                <c:pt idx="3089">
                  <c:v>268.09615199999996</c:v>
                </c:pt>
                <c:pt idx="3090">
                  <c:v>268.11546699999997</c:v>
                </c:pt>
                <c:pt idx="3091">
                  <c:v>268.14015599999999</c:v>
                </c:pt>
                <c:pt idx="3092">
                  <c:v>268.16313599999995</c:v>
                </c:pt>
                <c:pt idx="3093">
                  <c:v>268.18120799999997</c:v>
                </c:pt>
                <c:pt idx="3094">
                  <c:v>268.198714</c:v>
                </c:pt>
                <c:pt idx="3095">
                  <c:v>268.22251999999997</c:v>
                </c:pt>
                <c:pt idx="3096">
                  <c:v>268.24632599999995</c:v>
                </c:pt>
                <c:pt idx="3097">
                  <c:v>268.265085</c:v>
                </c:pt>
                <c:pt idx="3098">
                  <c:v>268.28258799999998</c:v>
                </c:pt>
                <c:pt idx="3099">
                  <c:v>268.30708199999998</c:v>
                </c:pt>
                <c:pt idx="3100">
                  <c:v>268.33071999999999</c:v>
                </c:pt>
                <c:pt idx="3101">
                  <c:v>268.34950199999997</c:v>
                </c:pt>
                <c:pt idx="3102">
                  <c:v>268.37179099999997</c:v>
                </c:pt>
                <c:pt idx="3103">
                  <c:v>268.39598599999999</c:v>
                </c:pt>
                <c:pt idx="3104">
                  <c:v>268.41233299999999</c:v>
                </c:pt>
                <c:pt idx="3105">
                  <c:v>268.42866599999996</c:v>
                </c:pt>
                <c:pt idx="3106">
                  <c:v>268.45295899999996</c:v>
                </c:pt>
                <c:pt idx="3107">
                  <c:v>268.48168799999996</c:v>
                </c:pt>
                <c:pt idx="3108">
                  <c:v>268.49617599999999</c:v>
                </c:pt>
                <c:pt idx="3109">
                  <c:v>268.51312199999995</c:v>
                </c:pt>
                <c:pt idx="3110">
                  <c:v>268.53898999999996</c:v>
                </c:pt>
                <c:pt idx="3111">
                  <c:v>268.56364199999996</c:v>
                </c:pt>
                <c:pt idx="3112">
                  <c:v>268.57993399999998</c:v>
                </c:pt>
                <c:pt idx="3113">
                  <c:v>268.59508499999998</c:v>
                </c:pt>
                <c:pt idx="3114">
                  <c:v>268.62170199999997</c:v>
                </c:pt>
                <c:pt idx="3115">
                  <c:v>268.64568599999996</c:v>
                </c:pt>
                <c:pt idx="3116">
                  <c:v>268.662576</c:v>
                </c:pt>
                <c:pt idx="3117">
                  <c:v>268.68016799999998</c:v>
                </c:pt>
                <c:pt idx="3118">
                  <c:v>268.70399999999995</c:v>
                </c:pt>
                <c:pt idx="3119">
                  <c:v>268.72794199999998</c:v>
                </c:pt>
                <c:pt idx="3120">
                  <c:v>268.742727</c:v>
                </c:pt>
                <c:pt idx="3121">
                  <c:v>268.76032899999996</c:v>
                </c:pt>
                <c:pt idx="3122">
                  <c:v>268.784784</c:v>
                </c:pt>
                <c:pt idx="3123">
                  <c:v>268.80868599999997</c:v>
                </c:pt>
                <c:pt idx="3124">
                  <c:v>268.82196399999998</c:v>
                </c:pt>
                <c:pt idx="3125">
                  <c:v>268.85011099999997</c:v>
                </c:pt>
                <c:pt idx="3126">
                  <c:v>268.87671699999999</c:v>
                </c:pt>
                <c:pt idx="3127">
                  <c:v>268.892449</c:v>
                </c:pt>
                <c:pt idx="3128">
                  <c:v>268.905776</c:v>
                </c:pt>
                <c:pt idx="3129">
                  <c:v>268.93196599999999</c:v>
                </c:pt>
                <c:pt idx="3130">
                  <c:v>268.95746399999996</c:v>
                </c:pt>
                <c:pt idx="3131">
                  <c:v>268.974447</c:v>
                </c:pt>
                <c:pt idx="3132">
                  <c:v>268.99072699999999</c:v>
                </c:pt>
                <c:pt idx="3133">
                  <c:v>269.015874</c:v>
                </c:pt>
                <c:pt idx="3134">
                  <c:v>269.04242099999999</c:v>
                </c:pt>
                <c:pt idx="3135">
                  <c:v>269.05937499999999</c:v>
                </c:pt>
                <c:pt idx="3136">
                  <c:v>269.07505199999997</c:v>
                </c:pt>
                <c:pt idx="3137">
                  <c:v>269.09988199999998</c:v>
                </c:pt>
                <c:pt idx="3138">
                  <c:v>269.12524999999999</c:v>
                </c:pt>
                <c:pt idx="3139">
                  <c:v>269.14009799999997</c:v>
                </c:pt>
                <c:pt idx="3140">
                  <c:v>269.15702599999997</c:v>
                </c:pt>
                <c:pt idx="3141">
                  <c:v>269.18185199999999</c:v>
                </c:pt>
                <c:pt idx="3142">
                  <c:v>269.20601299999998</c:v>
                </c:pt>
                <c:pt idx="3143">
                  <c:v>269.22055999999998</c:v>
                </c:pt>
                <c:pt idx="3144">
                  <c:v>269.23748499999999</c:v>
                </c:pt>
                <c:pt idx="3145">
                  <c:v>269.26432399999999</c:v>
                </c:pt>
                <c:pt idx="3146">
                  <c:v>269.28970799999996</c:v>
                </c:pt>
                <c:pt idx="3147">
                  <c:v>269.30601799999999</c:v>
                </c:pt>
                <c:pt idx="3148">
                  <c:v>269.32899199999997</c:v>
                </c:pt>
                <c:pt idx="3149">
                  <c:v>269.354017</c:v>
                </c:pt>
                <c:pt idx="3150">
                  <c:v>269.371489</c:v>
                </c:pt>
                <c:pt idx="3151">
                  <c:v>269.38604399999997</c:v>
                </c:pt>
                <c:pt idx="3152">
                  <c:v>269.41174999999998</c:v>
                </c:pt>
                <c:pt idx="3153">
                  <c:v>269.43805399999997</c:v>
                </c:pt>
                <c:pt idx="3154">
                  <c:v>269.455172</c:v>
                </c:pt>
                <c:pt idx="3155">
                  <c:v>269.469088</c:v>
                </c:pt>
                <c:pt idx="3156">
                  <c:v>269.49449499999997</c:v>
                </c:pt>
                <c:pt idx="3157">
                  <c:v>269.519902</c:v>
                </c:pt>
                <c:pt idx="3158">
                  <c:v>269.537419</c:v>
                </c:pt>
                <c:pt idx="3159">
                  <c:v>269.555723</c:v>
                </c:pt>
                <c:pt idx="3160">
                  <c:v>269.57991399999997</c:v>
                </c:pt>
                <c:pt idx="3161">
                  <c:v>269.60410299999995</c:v>
                </c:pt>
                <c:pt idx="3162">
                  <c:v>269.61861599999997</c:v>
                </c:pt>
                <c:pt idx="3163">
                  <c:v>269.63677999999999</c:v>
                </c:pt>
                <c:pt idx="3164">
                  <c:v>269.66777199999996</c:v>
                </c:pt>
                <c:pt idx="3165">
                  <c:v>269.70101299999999</c:v>
                </c:pt>
                <c:pt idx="3166">
                  <c:v>269.71427199999999</c:v>
                </c:pt>
                <c:pt idx="3167">
                  <c:v>269.71858799999995</c:v>
                </c:pt>
                <c:pt idx="3168">
                  <c:v>269.74465999999995</c:v>
                </c:pt>
                <c:pt idx="3169">
                  <c:v>269.77073199999995</c:v>
                </c:pt>
                <c:pt idx="3170">
                  <c:v>269.78764099999995</c:v>
                </c:pt>
                <c:pt idx="3171">
                  <c:v>269.81364199999996</c:v>
                </c:pt>
                <c:pt idx="3172">
                  <c:v>269.83847899999995</c:v>
                </c:pt>
                <c:pt idx="3173">
                  <c:v>269.85008399999998</c:v>
                </c:pt>
                <c:pt idx="3174">
                  <c:v>269.86699099999998</c:v>
                </c:pt>
                <c:pt idx="3175">
                  <c:v>269.89207599999997</c:v>
                </c:pt>
                <c:pt idx="3176">
                  <c:v>269.91481999999996</c:v>
                </c:pt>
                <c:pt idx="3177">
                  <c:v>269.93412699999999</c:v>
                </c:pt>
                <c:pt idx="3178">
                  <c:v>269.94863099999998</c:v>
                </c:pt>
                <c:pt idx="3179">
                  <c:v>269.97328699999997</c:v>
                </c:pt>
                <c:pt idx="3180">
                  <c:v>269.99959199999995</c:v>
                </c:pt>
                <c:pt idx="3181">
                  <c:v>270.01529599999998</c:v>
                </c:pt>
                <c:pt idx="3182">
                  <c:v>270.03159799999997</c:v>
                </c:pt>
                <c:pt idx="3183">
                  <c:v>270.05737599999998</c:v>
                </c:pt>
                <c:pt idx="3184">
                  <c:v>270.08130199999999</c:v>
                </c:pt>
                <c:pt idx="3185">
                  <c:v>270.09640399999995</c:v>
                </c:pt>
                <c:pt idx="3186">
                  <c:v>270.11210399999999</c:v>
                </c:pt>
                <c:pt idx="3187">
                  <c:v>270.13872799999996</c:v>
                </c:pt>
                <c:pt idx="3188">
                  <c:v>270.164289</c:v>
                </c:pt>
                <c:pt idx="3189">
                  <c:v>270.181737</c:v>
                </c:pt>
                <c:pt idx="3190">
                  <c:v>270.19568499999997</c:v>
                </c:pt>
                <c:pt idx="3191">
                  <c:v>270.22136899999998</c:v>
                </c:pt>
                <c:pt idx="3192">
                  <c:v>270.24892599999998</c:v>
                </c:pt>
                <c:pt idx="3193">
                  <c:v>270.26222199999995</c:v>
                </c:pt>
                <c:pt idx="3194">
                  <c:v>270.28702899999996</c:v>
                </c:pt>
                <c:pt idx="3195">
                  <c:v>270.31063399999999</c:v>
                </c:pt>
                <c:pt idx="3196">
                  <c:v>270.32816499999996</c:v>
                </c:pt>
                <c:pt idx="3197">
                  <c:v>270.34390999999999</c:v>
                </c:pt>
                <c:pt idx="3198">
                  <c:v>270.36990599999996</c:v>
                </c:pt>
                <c:pt idx="3199">
                  <c:v>270.394701</c:v>
                </c:pt>
                <c:pt idx="3200">
                  <c:v>270.41110599999996</c:v>
                </c:pt>
                <c:pt idx="3201">
                  <c:v>270.42679799999996</c:v>
                </c:pt>
                <c:pt idx="3202">
                  <c:v>270.45222199999995</c:v>
                </c:pt>
                <c:pt idx="3203">
                  <c:v>270.47889399999997</c:v>
                </c:pt>
                <c:pt idx="3204">
                  <c:v>270.49280999999996</c:v>
                </c:pt>
                <c:pt idx="3205">
                  <c:v>270.50789999999995</c:v>
                </c:pt>
                <c:pt idx="3206">
                  <c:v>270.53425199999998</c:v>
                </c:pt>
                <c:pt idx="3207">
                  <c:v>270.55875299999997</c:v>
                </c:pt>
                <c:pt idx="3208">
                  <c:v>270.57570299999998</c:v>
                </c:pt>
                <c:pt idx="3209">
                  <c:v>270.59318999999999</c:v>
                </c:pt>
                <c:pt idx="3210">
                  <c:v>270.61680799999999</c:v>
                </c:pt>
                <c:pt idx="3211">
                  <c:v>270.642224</c:v>
                </c:pt>
                <c:pt idx="3212">
                  <c:v>270.66043299999995</c:v>
                </c:pt>
                <c:pt idx="3213">
                  <c:v>270.67616899999996</c:v>
                </c:pt>
                <c:pt idx="3214">
                  <c:v>270.69972799999999</c:v>
                </c:pt>
                <c:pt idx="3215">
                  <c:v>270.722737</c:v>
                </c:pt>
                <c:pt idx="3216">
                  <c:v>270.740906</c:v>
                </c:pt>
                <c:pt idx="3217">
                  <c:v>270.76505599999996</c:v>
                </c:pt>
                <c:pt idx="3218">
                  <c:v>270.78987899999998</c:v>
                </c:pt>
                <c:pt idx="3219">
                  <c:v>270.80621099999996</c:v>
                </c:pt>
                <c:pt idx="3220">
                  <c:v>270.82255399999997</c:v>
                </c:pt>
                <c:pt idx="3221">
                  <c:v>270.84672599999999</c:v>
                </c:pt>
                <c:pt idx="3222">
                  <c:v>270.87097199999999</c:v>
                </c:pt>
                <c:pt idx="3223">
                  <c:v>270.88665199999997</c:v>
                </c:pt>
                <c:pt idx="3224">
                  <c:v>270.90484099999998</c:v>
                </c:pt>
                <c:pt idx="3225">
                  <c:v>270.92898399999996</c:v>
                </c:pt>
                <c:pt idx="3226">
                  <c:v>270.95502399999998</c:v>
                </c:pt>
                <c:pt idx="3227">
                  <c:v>270.97244999999998</c:v>
                </c:pt>
                <c:pt idx="3228">
                  <c:v>270.98759199999995</c:v>
                </c:pt>
                <c:pt idx="3229">
                  <c:v>271.01267999999999</c:v>
                </c:pt>
                <c:pt idx="3230">
                  <c:v>271.03721899999999</c:v>
                </c:pt>
                <c:pt idx="3231">
                  <c:v>271.05229599999996</c:v>
                </c:pt>
                <c:pt idx="3232">
                  <c:v>271.07036799999997</c:v>
                </c:pt>
                <c:pt idx="3233">
                  <c:v>271.09422999999998</c:v>
                </c:pt>
                <c:pt idx="3234">
                  <c:v>271.119327</c:v>
                </c:pt>
                <c:pt idx="3235">
                  <c:v>271.13505099999998</c:v>
                </c:pt>
                <c:pt idx="3236">
                  <c:v>271.15139899999997</c:v>
                </c:pt>
                <c:pt idx="3237">
                  <c:v>271.17513299999996</c:v>
                </c:pt>
                <c:pt idx="3238">
                  <c:v>271.20086399999997</c:v>
                </c:pt>
                <c:pt idx="3239">
                  <c:v>271.21598599999999</c:v>
                </c:pt>
                <c:pt idx="3240">
                  <c:v>271.24170199999998</c:v>
                </c:pt>
                <c:pt idx="3241">
                  <c:v>271.26598199999995</c:v>
                </c:pt>
                <c:pt idx="3242">
                  <c:v>271.28238899999997</c:v>
                </c:pt>
                <c:pt idx="3243">
                  <c:v>271.29865799999999</c:v>
                </c:pt>
                <c:pt idx="3244">
                  <c:v>271.32201199999997</c:v>
                </c:pt>
                <c:pt idx="3245">
                  <c:v>271.348884</c:v>
                </c:pt>
                <c:pt idx="3246">
                  <c:v>271.36327999999997</c:v>
                </c:pt>
                <c:pt idx="3247">
                  <c:v>271.38084399999997</c:v>
                </c:pt>
                <c:pt idx="3248">
                  <c:v>271.40384599999999</c:v>
                </c:pt>
                <c:pt idx="3249">
                  <c:v>271.42497699999996</c:v>
                </c:pt>
                <c:pt idx="3250">
                  <c:v>271.44195299999996</c:v>
                </c:pt>
                <c:pt idx="3251">
                  <c:v>271.45831699999997</c:v>
                </c:pt>
                <c:pt idx="3252">
                  <c:v>271.48051899999996</c:v>
                </c:pt>
                <c:pt idx="3253">
                  <c:v>271.50289399999997</c:v>
                </c:pt>
                <c:pt idx="3254">
                  <c:v>271.51628799999997</c:v>
                </c:pt>
                <c:pt idx="3255">
                  <c:v>271.530755</c:v>
                </c:pt>
                <c:pt idx="3256">
                  <c:v>271.55316599999998</c:v>
                </c:pt>
                <c:pt idx="3257">
                  <c:v>271.574117</c:v>
                </c:pt>
                <c:pt idx="3258">
                  <c:v>271.58808399999998</c:v>
                </c:pt>
                <c:pt idx="3259">
                  <c:v>271.600753</c:v>
                </c:pt>
                <c:pt idx="3260">
                  <c:v>271.61988199999996</c:v>
                </c:pt>
                <c:pt idx="3261">
                  <c:v>271.64072999999996</c:v>
                </c:pt>
                <c:pt idx="3262">
                  <c:v>271.65166599999998</c:v>
                </c:pt>
                <c:pt idx="3263">
                  <c:v>271.66902799999997</c:v>
                </c:pt>
                <c:pt idx="3264">
                  <c:v>271.68838599999998</c:v>
                </c:pt>
                <c:pt idx="3265">
                  <c:v>271.701053</c:v>
                </c:pt>
                <c:pt idx="3266">
                  <c:v>271.71263599999997</c:v>
                </c:pt>
                <c:pt idx="3267">
                  <c:v>271.72593899999998</c:v>
                </c:pt>
                <c:pt idx="3268">
                  <c:v>271.74472699999995</c:v>
                </c:pt>
                <c:pt idx="3269">
                  <c:v>271.75619599999999</c:v>
                </c:pt>
                <c:pt idx="3270">
                  <c:v>271.765672</c:v>
                </c:pt>
                <c:pt idx="3271">
                  <c:v>271.778662</c:v>
                </c:pt>
                <c:pt idx="3272">
                  <c:v>271.793496</c:v>
                </c:pt>
                <c:pt idx="3273">
                  <c:v>271.80197399999997</c:v>
                </c:pt>
                <c:pt idx="3274">
                  <c:v>271.81289399999997</c:v>
                </c:pt>
                <c:pt idx="3275">
                  <c:v>271.82318999999995</c:v>
                </c:pt>
                <c:pt idx="3276">
                  <c:v>271.83652799999999</c:v>
                </c:pt>
                <c:pt idx="3277">
                  <c:v>271.844356</c:v>
                </c:pt>
                <c:pt idx="3278">
                  <c:v>271.85048899999998</c:v>
                </c:pt>
                <c:pt idx="3279">
                  <c:v>271.86214999999999</c:v>
                </c:pt>
                <c:pt idx="3280">
                  <c:v>271.87081899999998</c:v>
                </c:pt>
                <c:pt idx="3281">
                  <c:v>271.87744999999995</c:v>
                </c:pt>
                <c:pt idx="3282">
                  <c:v>271.88418099999996</c:v>
                </c:pt>
                <c:pt idx="3283">
                  <c:v>271.89262599999995</c:v>
                </c:pt>
                <c:pt idx="3284">
                  <c:v>271.90231599999998</c:v>
                </c:pt>
                <c:pt idx="3285">
                  <c:v>271.905956</c:v>
                </c:pt>
                <c:pt idx="3286">
                  <c:v>271.91627599999998</c:v>
                </c:pt>
                <c:pt idx="3287">
                  <c:v>271.921785</c:v>
                </c:pt>
                <c:pt idx="3288">
                  <c:v>271.92422799999997</c:v>
                </c:pt>
                <c:pt idx="3289">
                  <c:v>271.93020999999999</c:v>
                </c:pt>
                <c:pt idx="3290">
                  <c:v>271.93363799999997</c:v>
                </c:pt>
                <c:pt idx="3291">
                  <c:v>271.94306</c:v>
                </c:pt>
                <c:pt idx="3292">
                  <c:v>271.94365799999997</c:v>
                </c:pt>
                <c:pt idx="3293">
                  <c:v>271.944256</c:v>
                </c:pt>
                <c:pt idx="3294">
                  <c:v>271.95037600000001</c:v>
                </c:pt>
                <c:pt idx="3295">
                  <c:v>271.95711799999998</c:v>
                </c:pt>
                <c:pt idx="3296">
                  <c:v>271.95741699999996</c:v>
                </c:pt>
                <c:pt idx="3297">
                  <c:v>271.95926199999997</c:v>
                </c:pt>
                <c:pt idx="3298">
                  <c:v>271.96267699999999</c:v>
                </c:pt>
                <c:pt idx="3299">
                  <c:v>271.96484499999997</c:v>
                </c:pt>
                <c:pt idx="3300">
                  <c:v>271.96663999999998</c:v>
                </c:pt>
                <c:pt idx="3301">
                  <c:v>271.967288</c:v>
                </c:pt>
                <c:pt idx="3302">
                  <c:v>271.96732499999996</c:v>
                </c:pt>
                <c:pt idx="3303">
                  <c:v>271.96859599999999</c:v>
                </c:pt>
                <c:pt idx="3304">
                  <c:v>271.96979299999998</c:v>
                </c:pt>
                <c:pt idx="3305">
                  <c:v>271.96979299999998</c:v>
                </c:pt>
                <c:pt idx="3306">
                  <c:v>271.970167</c:v>
                </c:pt>
                <c:pt idx="3307">
                  <c:v>271.971114</c:v>
                </c:pt>
                <c:pt idx="3308">
                  <c:v>271.96991799999995</c:v>
                </c:pt>
                <c:pt idx="3309">
                  <c:v>271.97083399999997</c:v>
                </c:pt>
                <c:pt idx="3310">
                  <c:v>273.14999999999998</c:v>
                </c:pt>
                <c:pt idx="3311">
                  <c:v>203.14469999999997</c:v>
                </c:pt>
                <c:pt idx="3312">
                  <c:v>203.17219999999998</c:v>
                </c:pt>
                <c:pt idx="3313">
                  <c:v>203.19098999999997</c:v>
                </c:pt>
                <c:pt idx="3314">
                  <c:v>203.21423999999996</c:v>
                </c:pt>
                <c:pt idx="3315">
                  <c:v>203.24118999999996</c:v>
                </c:pt>
                <c:pt idx="3316">
                  <c:v>203.25809999999996</c:v>
                </c:pt>
                <c:pt idx="3317">
                  <c:v>203.27248999999998</c:v>
                </c:pt>
                <c:pt idx="3318">
                  <c:v>203.30005999999997</c:v>
                </c:pt>
                <c:pt idx="3319">
                  <c:v>203.32389999999998</c:v>
                </c:pt>
                <c:pt idx="3320">
                  <c:v>203.34201999999999</c:v>
                </c:pt>
                <c:pt idx="3321">
                  <c:v>203.36014999999998</c:v>
                </c:pt>
                <c:pt idx="3322">
                  <c:v>203.38558999999998</c:v>
                </c:pt>
                <c:pt idx="3323">
                  <c:v>203.41091999999998</c:v>
                </c:pt>
                <c:pt idx="3324">
                  <c:v>203.42904999999996</c:v>
                </c:pt>
                <c:pt idx="3325">
                  <c:v>203.44593999999998</c:v>
                </c:pt>
                <c:pt idx="3326">
                  <c:v>203.47069999999997</c:v>
                </c:pt>
                <c:pt idx="3327">
                  <c:v>203.49487999999997</c:v>
                </c:pt>
                <c:pt idx="3328">
                  <c:v>203.51177999999999</c:v>
                </c:pt>
                <c:pt idx="3329">
                  <c:v>203.52791999999999</c:v>
                </c:pt>
                <c:pt idx="3330">
                  <c:v>203.5521</c:v>
                </c:pt>
                <c:pt idx="3331">
                  <c:v>203.57869999999997</c:v>
                </c:pt>
                <c:pt idx="3332">
                  <c:v>203.59744999999998</c:v>
                </c:pt>
                <c:pt idx="3333">
                  <c:v>203.61370999999997</c:v>
                </c:pt>
                <c:pt idx="3334">
                  <c:v>203.63995999999997</c:v>
                </c:pt>
                <c:pt idx="3335">
                  <c:v>203.66552999999999</c:v>
                </c:pt>
                <c:pt idx="3336">
                  <c:v>203.68305999999998</c:v>
                </c:pt>
                <c:pt idx="3337">
                  <c:v>203.70687999999998</c:v>
                </c:pt>
                <c:pt idx="3338">
                  <c:v>203.73379999999997</c:v>
                </c:pt>
                <c:pt idx="3339">
                  <c:v>203.75017999999997</c:v>
                </c:pt>
                <c:pt idx="3340">
                  <c:v>203.76745999999997</c:v>
                </c:pt>
                <c:pt idx="3341">
                  <c:v>203.79284999999999</c:v>
                </c:pt>
                <c:pt idx="3342">
                  <c:v>203.82004999999998</c:v>
                </c:pt>
                <c:pt idx="3343">
                  <c:v>203.83886999999999</c:v>
                </c:pt>
                <c:pt idx="3344">
                  <c:v>203.85321999999996</c:v>
                </c:pt>
                <c:pt idx="3345">
                  <c:v>203.87727999999998</c:v>
                </c:pt>
                <c:pt idx="3346">
                  <c:v>203.90311999999997</c:v>
                </c:pt>
                <c:pt idx="3347">
                  <c:v>203.92009999999999</c:v>
                </c:pt>
                <c:pt idx="3348">
                  <c:v>203.93819999999999</c:v>
                </c:pt>
                <c:pt idx="3349">
                  <c:v>203.96230999999997</c:v>
                </c:pt>
                <c:pt idx="3350">
                  <c:v>203.98767999999998</c:v>
                </c:pt>
                <c:pt idx="3351">
                  <c:v>204.00630999999998</c:v>
                </c:pt>
                <c:pt idx="3352">
                  <c:v>204.02130999999997</c:v>
                </c:pt>
                <c:pt idx="3353">
                  <c:v>204.04758999999996</c:v>
                </c:pt>
                <c:pt idx="3354">
                  <c:v>204.07386999999997</c:v>
                </c:pt>
                <c:pt idx="3355">
                  <c:v>204.08956999999998</c:v>
                </c:pt>
                <c:pt idx="3356">
                  <c:v>204.10583999999997</c:v>
                </c:pt>
                <c:pt idx="3357">
                  <c:v>204.13159999999999</c:v>
                </c:pt>
                <c:pt idx="3358">
                  <c:v>204.15758</c:v>
                </c:pt>
                <c:pt idx="3359">
                  <c:v>204.17514999999997</c:v>
                </c:pt>
                <c:pt idx="3360">
                  <c:v>204.20048999999997</c:v>
                </c:pt>
                <c:pt idx="3361">
                  <c:v>204.22373999999996</c:v>
                </c:pt>
                <c:pt idx="3362">
                  <c:v>204.24244999999996</c:v>
                </c:pt>
                <c:pt idx="3363">
                  <c:v>204.26008999999999</c:v>
                </c:pt>
                <c:pt idx="3364">
                  <c:v>204.28471999999999</c:v>
                </c:pt>
                <c:pt idx="3365">
                  <c:v>204.30889999999999</c:v>
                </c:pt>
                <c:pt idx="3366">
                  <c:v>204.32574</c:v>
                </c:pt>
                <c:pt idx="3367">
                  <c:v>204.34330999999997</c:v>
                </c:pt>
                <c:pt idx="3368">
                  <c:v>204.36733999999996</c:v>
                </c:pt>
                <c:pt idx="3369">
                  <c:v>204.39178999999996</c:v>
                </c:pt>
                <c:pt idx="3370">
                  <c:v>204.40862999999996</c:v>
                </c:pt>
                <c:pt idx="3371">
                  <c:v>204.42620999999997</c:v>
                </c:pt>
                <c:pt idx="3372">
                  <c:v>204.45210999999998</c:v>
                </c:pt>
                <c:pt idx="3373">
                  <c:v>204.47847999999999</c:v>
                </c:pt>
                <c:pt idx="3374">
                  <c:v>204.49402999999998</c:v>
                </c:pt>
                <c:pt idx="3375">
                  <c:v>204.51102999999998</c:v>
                </c:pt>
                <c:pt idx="3376">
                  <c:v>204.53697</c:v>
                </c:pt>
                <c:pt idx="3377">
                  <c:v>204.56108999999998</c:v>
                </c:pt>
                <c:pt idx="3378">
                  <c:v>204.57983999999999</c:v>
                </c:pt>
                <c:pt idx="3379">
                  <c:v>204.59827999999999</c:v>
                </c:pt>
                <c:pt idx="3380">
                  <c:v>204.62168999999997</c:v>
                </c:pt>
                <c:pt idx="3381">
                  <c:v>204.64767999999998</c:v>
                </c:pt>
                <c:pt idx="3382">
                  <c:v>204.66387999999998</c:v>
                </c:pt>
                <c:pt idx="3383">
                  <c:v>204.69093999999998</c:v>
                </c:pt>
                <c:pt idx="3384">
                  <c:v>204.71414999999996</c:v>
                </c:pt>
                <c:pt idx="3385">
                  <c:v>204.72919999999999</c:v>
                </c:pt>
                <c:pt idx="3386">
                  <c:v>204.74921999999998</c:v>
                </c:pt>
                <c:pt idx="3387">
                  <c:v>204.77484999999996</c:v>
                </c:pt>
                <c:pt idx="3388">
                  <c:v>204.79984999999999</c:v>
                </c:pt>
                <c:pt idx="3389">
                  <c:v>204.81637999999998</c:v>
                </c:pt>
                <c:pt idx="3390">
                  <c:v>204.83196999999998</c:v>
                </c:pt>
                <c:pt idx="3391">
                  <c:v>204.85796999999997</c:v>
                </c:pt>
                <c:pt idx="3392">
                  <c:v>204.88387999999998</c:v>
                </c:pt>
                <c:pt idx="3393">
                  <c:v>204.89948999999996</c:v>
                </c:pt>
                <c:pt idx="3394">
                  <c:v>204.91758999999996</c:v>
                </c:pt>
                <c:pt idx="3395">
                  <c:v>204.94315999999998</c:v>
                </c:pt>
                <c:pt idx="3396">
                  <c:v>204.96843999999999</c:v>
                </c:pt>
                <c:pt idx="3397">
                  <c:v>204.98791999999997</c:v>
                </c:pt>
                <c:pt idx="3398">
                  <c:v>205.00344999999999</c:v>
                </c:pt>
                <c:pt idx="3399">
                  <c:v>205.02883999999997</c:v>
                </c:pt>
                <c:pt idx="3400">
                  <c:v>205.05240999999998</c:v>
                </c:pt>
                <c:pt idx="3401">
                  <c:v>205.07059999999996</c:v>
                </c:pt>
                <c:pt idx="3402">
                  <c:v>205.08681999999999</c:v>
                </c:pt>
                <c:pt idx="3403">
                  <c:v>205.11343999999997</c:v>
                </c:pt>
                <c:pt idx="3404">
                  <c:v>205.13749999999999</c:v>
                </c:pt>
                <c:pt idx="3405">
                  <c:v>205.15380999999996</c:v>
                </c:pt>
                <c:pt idx="3406">
                  <c:v>205.17987999999997</c:v>
                </c:pt>
                <c:pt idx="3407">
                  <c:v>205.20330999999999</c:v>
                </c:pt>
                <c:pt idx="3408">
                  <c:v>205.22202999999996</c:v>
                </c:pt>
                <c:pt idx="3409">
                  <c:v>205.24021999999997</c:v>
                </c:pt>
                <c:pt idx="3410">
                  <c:v>205.26459999999997</c:v>
                </c:pt>
                <c:pt idx="3411">
                  <c:v>205.28908999999999</c:v>
                </c:pt>
                <c:pt idx="3412">
                  <c:v>205.30593999999996</c:v>
                </c:pt>
                <c:pt idx="3413">
                  <c:v>205.32541999999998</c:v>
                </c:pt>
                <c:pt idx="3414">
                  <c:v>205.35071999999997</c:v>
                </c:pt>
                <c:pt idx="3415">
                  <c:v>205.37594999999999</c:v>
                </c:pt>
                <c:pt idx="3416">
                  <c:v>205.39031999999997</c:v>
                </c:pt>
                <c:pt idx="3417">
                  <c:v>205.40795999999997</c:v>
                </c:pt>
                <c:pt idx="3418">
                  <c:v>205.43296999999998</c:v>
                </c:pt>
                <c:pt idx="3419">
                  <c:v>205.45675999999997</c:v>
                </c:pt>
                <c:pt idx="3420">
                  <c:v>205.47477999999998</c:v>
                </c:pt>
                <c:pt idx="3421">
                  <c:v>205.49235999999996</c:v>
                </c:pt>
                <c:pt idx="3422">
                  <c:v>205.51802999999998</c:v>
                </c:pt>
                <c:pt idx="3423">
                  <c:v>205.54489999999998</c:v>
                </c:pt>
                <c:pt idx="3424">
                  <c:v>205.55989</c:v>
                </c:pt>
                <c:pt idx="3425">
                  <c:v>205.57678999999996</c:v>
                </c:pt>
                <c:pt idx="3426">
                  <c:v>205.60305999999997</c:v>
                </c:pt>
                <c:pt idx="3427">
                  <c:v>205.63054</c:v>
                </c:pt>
                <c:pt idx="3428">
                  <c:v>205.64615999999998</c:v>
                </c:pt>
                <c:pt idx="3429">
                  <c:v>205.67455999999999</c:v>
                </c:pt>
                <c:pt idx="3430">
                  <c:v>205.69875999999999</c:v>
                </c:pt>
                <c:pt idx="3431">
                  <c:v>205.71552999999997</c:v>
                </c:pt>
                <c:pt idx="3432">
                  <c:v>205.73299999999998</c:v>
                </c:pt>
                <c:pt idx="3433">
                  <c:v>205.75583999999998</c:v>
                </c:pt>
                <c:pt idx="3434">
                  <c:v>205.78363999999999</c:v>
                </c:pt>
                <c:pt idx="3435">
                  <c:v>205.80109999999996</c:v>
                </c:pt>
                <c:pt idx="3436">
                  <c:v>205.81787999999997</c:v>
                </c:pt>
                <c:pt idx="3437">
                  <c:v>205.84231</c:v>
                </c:pt>
                <c:pt idx="3438">
                  <c:v>205.86857999999998</c:v>
                </c:pt>
                <c:pt idx="3439">
                  <c:v>205.88602999999998</c:v>
                </c:pt>
                <c:pt idx="3440">
                  <c:v>205.90287999999998</c:v>
                </c:pt>
                <c:pt idx="3441">
                  <c:v>205.92791999999997</c:v>
                </c:pt>
                <c:pt idx="3442">
                  <c:v>205.95292999999998</c:v>
                </c:pt>
                <c:pt idx="3443">
                  <c:v>205.96852999999999</c:v>
                </c:pt>
                <c:pt idx="3444">
                  <c:v>205.98599999999999</c:v>
                </c:pt>
                <c:pt idx="3445">
                  <c:v>206.01157999999998</c:v>
                </c:pt>
                <c:pt idx="3446">
                  <c:v>206.03842999999998</c:v>
                </c:pt>
                <c:pt idx="3447">
                  <c:v>206.05529999999999</c:v>
                </c:pt>
                <c:pt idx="3448">
                  <c:v>206.07205999999996</c:v>
                </c:pt>
                <c:pt idx="3449">
                  <c:v>206.09648999999996</c:v>
                </c:pt>
                <c:pt idx="3450">
                  <c:v>206.12089999999998</c:v>
                </c:pt>
                <c:pt idx="3451">
                  <c:v>206.13643999999999</c:v>
                </c:pt>
                <c:pt idx="3452">
                  <c:v>206.16357999999997</c:v>
                </c:pt>
                <c:pt idx="3453">
                  <c:v>206.18890999999996</c:v>
                </c:pt>
                <c:pt idx="3454">
                  <c:v>206.20577999999998</c:v>
                </c:pt>
                <c:pt idx="3455">
                  <c:v>206.22258999999997</c:v>
                </c:pt>
                <c:pt idx="3456">
                  <c:v>206.24842999999998</c:v>
                </c:pt>
                <c:pt idx="3457">
                  <c:v>206.27368999999999</c:v>
                </c:pt>
                <c:pt idx="3458">
                  <c:v>206.29186999999996</c:v>
                </c:pt>
                <c:pt idx="3459">
                  <c:v>206.30865999999997</c:v>
                </c:pt>
                <c:pt idx="3460">
                  <c:v>206.33237999999997</c:v>
                </c:pt>
                <c:pt idx="3461">
                  <c:v>206.35844999999998</c:v>
                </c:pt>
                <c:pt idx="3462">
                  <c:v>206.37599999999998</c:v>
                </c:pt>
                <c:pt idx="3463">
                  <c:v>206.39279999999997</c:v>
                </c:pt>
                <c:pt idx="3464">
                  <c:v>206.41899999999998</c:v>
                </c:pt>
                <c:pt idx="3465">
                  <c:v>206.44583999999998</c:v>
                </c:pt>
                <c:pt idx="3466">
                  <c:v>206.46017999999998</c:v>
                </c:pt>
                <c:pt idx="3467">
                  <c:v>206.47819999999996</c:v>
                </c:pt>
                <c:pt idx="3468">
                  <c:v>206.50437999999997</c:v>
                </c:pt>
                <c:pt idx="3469">
                  <c:v>206.52936</c:v>
                </c:pt>
                <c:pt idx="3470">
                  <c:v>206.54373999999996</c:v>
                </c:pt>
                <c:pt idx="3471">
                  <c:v>206.56117999999998</c:v>
                </c:pt>
                <c:pt idx="3472">
                  <c:v>206.58749999999998</c:v>
                </c:pt>
                <c:pt idx="3473">
                  <c:v>206.61342999999999</c:v>
                </c:pt>
                <c:pt idx="3474">
                  <c:v>206.63093999999998</c:v>
                </c:pt>
                <c:pt idx="3475">
                  <c:v>206.65643999999998</c:v>
                </c:pt>
                <c:pt idx="3476">
                  <c:v>206.68203999999997</c:v>
                </c:pt>
                <c:pt idx="3477">
                  <c:v>206.69997999999998</c:v>
                </c:pt>
                <c:pt idx="3478">
                  <c:v>206.71624999999997</c:v>
                </c:pt>
                <c:pt idx="3479">
                  <c:v>206.74118999999996</c:v>
                </c:pt>
                <c:pt idx="3480">
                  <c:v>206.76552999999998</c:v>
                </c:pt>
                <c:pt idx="3481">
                  <c:v>206.78479999999996</c:v>
                </c:pt>
                <c:pt idx="3482">
                  <c:v>206.80302999999998</c:v>
                </c:pt>
                <c:pt idx="3483">
                  <c:v>206.82734999999997</c:v>
                </c:pt>
                <c:pt idx="3484">
                  <c:v>206.85203999999999</c:v>
                </c:pt>
                <c:pt idx="3485">
                  <c:v>206.87130999999999</c:v>
                </c:pt>
                <c:pt idx="3486">
                  <c:v>206.88513999999998</c:v>
                </c:pt>
                <c:pt idx="3487">
                  <c:v>206.91125999999997</c:v>
                </c:pt>
                <c:pt idx="3488">
                  <c:v>206.93664999999999</c:v>
                </c:pt>
                <c:pt idx="3489">
                  <c:v>206.95341999999999</c:v>
                </c:pt>
                <c:pt idx="3490">
                  <c:v>206.96973999999997</c:v>
                </c:pt>
                <c:pt idx="3491">
                  <c:v>206.99555999999998</c:v>
                </c:pt>
                <c:pt idx="3492">
                  <c:v>207.02207999999996</c:v>
                </c:pt>
                <c:pt idx="3493">
                  <c:v>207.03827999999999</c:v>
                </c:pt>
                <c:pt idx="3494">
                  <c:v>207.05496999999997</c:v>
                </c:pt>
                <c:pt idx="3495">
                  <c:v>207.08105999999998</c:v>
                </c:pt>
                <c:pt idx="3496">
                  <c:v>207.10289999999998</c:v>
                </c:pt>
                <c:pt idx="3497">
                  <c:v>207.12157999999999</c:v>
                </c:pt>
                <c:pt idx="3498">
                  <c:v>207.14937999999998</c:v>
                </c:pt>
                <c:pt idx="3499">
                  <c:v>207.17425999999998</c:v>
                </c:pt>
                <c:pt idx="3500">
                  <c:v>207.19735999999997</c:v>
                </c:pt>
                <c:pt idx="3501">
                  <c:v>207.20607999999999</c:v>
                </c:pt>
                <c:pt idx="3502">
                  <c:v>207.23199</c:v>
                </c:pt>
                <c:pt idx="3503">
                  <c:v>207.25844999999998</c:v>
                </c:pt>
                <c:pt idx="3504">
                  <c:v>207.27464999999998</c:v>
                </c:pt>
                <c:pt idx="3505">
                  <c:v>207.29370999999998</c:v>
                </c:pt>
                <c:pt idx="3506">
                  <c:v>207.31741</c:v>
                </c:pt>
                <c:pt idx="3507">
                  <c:v>207.34418999999997</c:v>
                </c:pt>
                <c:pt idx="3508">
                  <c:v>207.36230999999998</c:v>
                </c:pt>
                <c:pt idx="3509">
                  <c:v>207.37599999999998</c:v>
                </c:pt>
                <c:pt idx="3510">
                  <c:v>207.40201999999999</c:v>
                </c:pt>
                <c:pt idx="3511">
                  <c:v>207.42921999999999</c:v>
                </c:pt>
                <c:pt idx="3512">
                  <c:v>207.44735999999997</c:v>
                </c:pt>
                <c:pt idx="3513">
                  <c:v>207.46293999999997</c:v>
                </c:pt>
                <c:pt idx="3514">
                  <c:v>207.48913999999996</c:v>
                </c:pt>
                <c:pt idx="3515">
                  <c:v>207.51240999999999</c:v>
                </c:pt>
                <c:pt idx="3516">
                  <c:v>207.52929999999998</c:v>
                </c:pt>
                <c:pt idx="3517">
                  <c:v>207.54673999999997</c:v>
                </c:pt>
                <c:pt idx="3518">
                  <c:v>207.57289999999998</c:v>
                </c:pt>
                <c:pt idx="3519">
                  <c:v>207.59719999999999</c:v>
                </c:pt>
                <c:pt idx="3520">
                  <c:v>207.61408999999998</c:v>
                </c:pt>
                <c:pt idx="3521">
                  <c:v>207.64114999999998</c:v>
                </c:pt>
                <c:pt idx="3522">
                  <c:v>207.66605999999996</c:v>
                </c:pt>
                <c:pt idx="3523">
                  <c:v>207.68285999999998</c:v>
                </c:pt>
                <c:pt idx="3524">
                  <c:v>207.70159999999998</c:v>
                </c:pt>
                <c:pt idx="3525">
                  <c:v>207.72558999999998</c:v>
                </c:pt>
                <c:pt idx="3526">
                  <c:v>207.75038999999998</c:v>
                </c:pt>
                <c:pt idx="3527">
                  <c:v>207.76781</c:v>
                </c:pt>
                <c:pt idx="3528">
                  <c:v>207.78339</c:v>
                </c:pt>
                <c:pt idx="3529">
                  <c:v>207.80959999999999</c:v>
                </c:pt>
                <c:pt idx="3530">
                  <c:v>207.83199999999999</c:v>
                </c:pt>
                <c:pt idx="3531">
                  <c:v>207.85004999999998</c:v>
                </c:pt>
                <c:pt idx="3532">
                  <c:v>207.86651999999998</c:v>
                </c:pt>
                <c:pt idx="3533">
                  <c:v>207.89296999999999</c:v>
                </c:pt>
                <c:pt idx="3534">
                  <c:v>207.91757999999999</c:v>
                </c:pt>
                <c:pt idx="3535">
                  <c:v>207.93375999999998</c:v>
                </c:pt>
                <c:pt idx="3536">
                  <c:v>207.95065999999997</c:v>
                </c:pt>
                <c:pt idx="3537">
                  <c:v>207.97531999999998</c:v>
                </c:pt>
                <c:pt idx="3538">
                  <c:v>208.00247999999999</c:v>
                </c:pt>
                <c:pt idx="3539">
                  <c:v>208.01867999999996</c:v>
                </c:pt>
                <c:pt idx="3540">
                  <c:v>208.03738999999996</c:v>
                </c:pt>
                <c:pt idx="3541">
                  <c:v>208.06106</c:v>
                </c:pt>
                <c:pt idx="3542">
                  <c:v>208.08598999999998</c:v>
                </c:pt>
                <c:pt idx="3543">
                  <c:v>208.10229999999996</c:v>
                </c:pt>
                <c:pt idx="3544">
                  <c:v>208.12754999999999</c:v>
                </c:pt>
                <c:pt idx="3545">
                  <c:v>208.15592999999998</c:v>
                </c:pt>
                <c:pt idx="3546">
                  <c:v>208.16958999999997</c:v>
                </c:pt>
                <c:pt idx="3547">
                  <c:v>208.18634999999998</c:v>
                </c:pt>
                <c:pt idx="3548">
                  <c:v>208.21325999999999</c:v>
                </c:pt>
                <c:pt idx="3549">
                  <c:v>208.24027999999998</c:v>
                </c:pt>
                <c:pt idx="3550">
                  <c:v>208.25455999999997</c:v>
                </c:pt>
                <c:pt idx="3551">
                  <c:v>208.27194999999998</c:v>
                </c:pt>
                <c:pt idx="3552">
                  <c:v>208.29749999999996</c:v>
                </c:pt>
                <c:pt idx="3553">
                  <c:v>208.32429999999999</c:v>
                </c:pt>
                <c:pt idx="3554">
                  <c:v>208.34237999999999</c:v>
                </c:pt>
                <c:pt idx="3555">
                  <c:v>208.35665999999998</c:v>
                </c:pt>
                <c:pt idx="3556">
                  <c:v>208.38253999999998</c:v>
                </c:pt>
                <c:pt idx="3557">
                  <c:v>208.40717999999998</c:v>
                </c:pt>
                <c:pt idx="3558">
                  <c:v>208.42392999999998</c:v>
                </c:pt>
                <c:pt idx="3559">
                  <c:v>208.44010999999998</c:v>
                </c:pt>
                <c:pt idx="3560">
                  <c:v>208.46575999999999</c:v>
                </c:pt>
                <c:pt idx="3561">
                  <c:v>208.49129999999997</c:v>
                </c:pt>
                <c:pt idx="3562">
                  <c:v>208.50873999999999</c:v>
                </c:pt>
                <c:pt idx="3563">
                  <c:v>208.52484999999996</c:v>
                </c:pt>
                <c:pt idx="3564">
                  <c:v>208.54975999999999</c:v>
                </c:pt>
                <c:pt idx="3565">
                  <c:v>208.57601999999997</c:v>
                </c:pt>
                <c:pt idx="3566">
                  <c:v>208.59276</c:v>
                </c:pt>
                <c:pt idx="3567">
                  <c:v>208.61642999999998</c:v>
                </c:pt>
                <c:pt idx="3568">
                  <c:v>208.64257999999998</c:v>
                </c:pt>
                <c:pt idx="3569">
                  <c:v>208.65878999999998</c:v>
                </c:pt>
                <c:pt idx="3570">
                  <c:v>208.67615999999998</c:v>
                </c:pt>
                <c:pt idx="3571">
                  <c:v>208.70171999999997</c:v>
                </c:pt>
                <c:pt idx="3572">
                  <c:v>208.72596999999996</c:v>
                </c:pt>
                <c:pt idx="3573">
                  <c:v>208.74406999999997</c:v>
                </c:pt>
                <c:pt idx="3574">
                  <c:v>208.75831999999997</c:v>
                </c:pt>
                <c:pt idx="3575">
                  <c:v>208.78570999999999</c:v>
                </c:pt>
                <c:pt idx="3576">
                  <c:v>208.80936999999997</c:v>
                </c:pt>
                <c:pt idx="3577">
                  <c:v>208.82686999999999</c:v>
                </c:pt>
                <c:pt idx="3578">
                  <c:v>208.84670999999997</c:v>
                </c:pt>
                <c:pt idx="3579">
                  <c:v>208.87034999999997</c:v>
                </c:pt>
                <c:pt idx="3580">
                  <c:v>208.89709999999997</c:v>
                </c:pt>
                <c:pt idx="3581">
                  <c:v>208.91206</c:v>
                </c:pt>
                <c:pt idx="3582">
                  <c:v>208.93005999999997</c:v>
                </c:pt>
                <c:pt idx="3583">
                  <c:v>208.95396</c:v>
                </c:pt>
                <c:pt idx="3584">
                  <c:v>208.97975999999997</c:v>
                </c:pt>
                <c:pt idx="3585">
                  <c:v>208.99845999999997</c:v>
                </c:pt>
                <c:pt idx="3586">
                  <c:v>209.01150999999999</c:v>
                </c:pt>
                <c:pt idx="3587">
                  <c:v>209.03790999999998</c:v>
                </c:pt>
                <c:pt idx="3588">
                  <c:v>209.06372999999996</c:v>
                </c:pt>
                <c:pt idx="3589">
                  <c:v>209.08371999999997</c:v>
                </c:pt>
                <c:pt idx="3590">
                  <c:v>209.10664999999997</c:v>
                </c:pt>
                <c:pt idx="3591">
                  <c:v>209.13283999999999</c:v>
                </c:pt>
                <c:pt idx="3592">
                  <c:v>209.14828999999997</c:v>
                </c:pt>
                <c:pt idx="3593">
                  <c:v>209.16515999999999</c:v>
                </c:pt>
                <c:pt idx="3594">
                  <c:v>209.19057999999998</c:v>
                </c:pt>
                <c:pt idx="3595">
                  <c:v>209.21361999999999</c:v>
                </c:pt>
                <c:pt idx="3596">
                  <c:v>209.23285999999996</c:v>
                </c:pt>
                <c:pt idx="3597">
                  <c:v>209.25092999999998</c:v>
                </c:pt>
                <c:pt idx="3598">
                  <c:v>209.27538999999999</c:v>
                </c:pt>
                <c:pt idx="3599">
                  <c:v>209.30063999999999</c:v>
                </c:pt>
                <c:pt idx="3600">
                  <c:v>209.31733999999997</c:v>
                </c:pt>
                <c:pt idx="3601">
                  <c:v>209.33362999999997</c:v>
                </c:pt>
                <c:pt idx="3602">
                  <c:v>209.35905999999997</c:v>
                </c:pt>
                <c:pt idx="3603">
                  <c:v>209.38506999999998</c:v>
                </c:pt>
                <c:pt idx="3604">
                  <c:v>209.40183999999999</c:v>
                </c:pt>
                <c:pt idx="3605">
                  <c:v>209.41614999999999</c:v>
                </c:pt>
                <c:pt idx="3606">
                  <c:v>209.44441999999998</c:v>
                </c:pt>
                <c:pt idx="3607">
                  <c:v>209.46899999999999</c:v>
                </c:pt>
                <c:pt idx="3608">
                  <c:v>209.48449999999997</c:v>
                </c:pt>
                <c:pt idx="3609">
                  <c:v>209.49931999999998</c:v>
                </c:pt>
                <c:pt idx="3610">
                  <c:v>209.52817999999996</c:v>
                </c:pt>
                <c:pt idx="3611">
                  <c:v>209.55281999999997</c:v>
                </c:pt>
                <c:pt idx="3612">
                  <c:v>209.56767999999997</c:v>
                </c:pt>
                <c:pt idx="3613">
                  <c:v>209.59633999999997</c:v>
                </c:pt>
                <c:pt idx="3614">
                  <c:v>209.62229999999997</c:v>
                </c:pt>
                <c:pt idx="3615">
                  <c:v>209.63782999999998</c:v>
                </c:pt>
                <c:pt idx="3616">
                  <c:v>209.65273999999999</c:v>
                </c:pt>
                <c:pt idx="3617">
                  <c:v>209.68414999999999</c:v>
                </c:pt>
                <c:pt idx="3618">
                  <c:v>209.71110999999996</c:v>
                </c:pt>
                <c:pt idx="3619">
                  <c:v>209.72902999999997</c:v>
                </c:pt>
                <c:pt idx="3620">
                  <c:v>209.74388999999996</c:v>
                </c:pt>
                <c:pt idx="3621">
                  <c:v>209.76755999999997</c:v>
                </c:pt>
                <c:pt idx="3622">
                  <c:v>209.79668999999998</c:v>
                </c:pt>
                <c:pt idx="3623">
                  <c:v>209.80799999999999</c:v>
                </c:pt>
                <c:pt idx="3624">
                  <c:v>209.82599999999996</c:v>
                </c:pt>
                <c:pt idx="3625">
                  <c:v>209.84699999999998</c:v>
                </c:pt>
                <c:pt idx="3626">
                  <c:v>209.87362999999999</c:v>
                </c:pt>
                <c:pt idx="3627">
                  <c:v>209.89053999999999</c:v>
                </c:pt>
                <c:pt idx="3628">
                  <c:v>209.90721999999997</c:v>
                </c:pt>
                <c:pt idx="3629">
                  <c:v>209.93121999999997</c:v>
                </c:pt>
                <c:pt idx="3630">
                  <c:v>209.95758999999998</c:v>
                </c:pt>
                <c:pt idx="3631">
                  <c:v>209.97479999999999</c:v>
                </c:pt>
                <c:pt idx="3632">
                  <c:v>209.99027999999998</c:v>
                </c:pt>
                <c:pt idx="3633">
                  <c:v>210.01608999999996</c:v>
                </c:pt>
                <c:pt idx="3634">
                  <c:v>210.04181999999997</c:v>
                </c:pt>
                <c:pt idx="3635">
                  <c:v>210.05927999999997</c:v>
                </c:pt>
                <c:pt idx="3636">
                  <c:v>210.08258999999998</c:v>
                </c:pt>
                <c:pt idx="3637">
                  <c:v>210.10927999999998</c:v>
                </c:pt>
                <c:pt idx="3638">
                  <c:v>210.12663999999998</c:v>
                </c:pt>
                <c:pt idx="3639">
                  <c:v>210.14413999999999</c:v>
                </c:pt>
                <c:pt idx="3640">
                  <c:v>210.16833999999997</c:v>
                </c:pt>
                <c:pt idx="3641">
                  <c:v>210.19355999999999</c:v>
                </c:pt>
                <c:pt idx="3642">
                  <c:v>210.21217999999999</c:v>
                </c:pt>
                <c:pt idx="3643">
                  <c:v>210.22834999999998</c:v>
                </c:pt>
                <c:pt idx="3644">
                  <c:v>210.25443999999999</c:v>
                </c:pt>
                <c:pt idx="3645">
                  <c:v>210.27679999999998</c:v>
                </c:pt>
                <c:pt idx="3646">
                  <c:v>210.29414999999997</c:v>
                </c:pt>
                <c:pt idx="3647">
                  <c:v>210.31193999999999</c:v>
                </c:pt>
                <c:pt idx="3648">
                  <c:v>210.33737999999997</c:v>
                </c:pt>
                <c:pt idx="3649">
                  <c:v>210.36098999999999</c:v>
                </c:pt>
                <c:pt idx="3650">
                  <c:v>210.37769999999998</c:v>
                </c:pt>
                <c:pt idx="3651">
                  <c:v>210.39702999999997</c:v>
                </c:pt>
                <c:pt idx="3652">
                  <c:v>210.42171999999999</c:v>
                </c:pt>
                <c:pt idx="3653">
                  <c:v>210.44575999999998</c:v>
                </c:pt>
                <c:pt idx="3654">
                  <c:v>210.46000999999998</c:v>
                </c:pt>
                <c:pt idx="3655">
                  <c:v>210.47745999999998</c:v>
                </c:pt>
                <c:pt idx="3656">
                  <c:v>210.50475999999998</c:v>
                </c:pt>
                <c:pt idx="3657">
                  <c:v>210.52960999999999</c:v>
                </c:pt>
                <c:pt idx="3658">
                  <c:v>210.55031999999997</c:v>
                </c:pt>
                <c:pt idx="3659">
                  <c:v>210.57204999999999</c:v>
                </c:pt>
                <c:pt idx="3660">
                  <c:v>210.59633999999997</c:v>
                </c:pt>
                <c:pt idx="3661">
                  <c:v>210.61429999999999</c:v>
                </c:pt>
                <c:pt idx="3662">
                  <c:v>210.63169999999997</c:v>
                </c:pt>
                <c:pt idx="3663">
                  <c:v>210.65697999999998</c:v>
                </c:pt>
                <c:pt idx="3664">
                  <c:v>210.68159999999997</c:v>
                </c:pt>
                <c:pt idx="3665">
                  <c:v>210.70075999999997</c:v>
                </c:pt>
                <c:pt idx="3666">
                  <c:v>210.71749999999997</c:v>
                </c:pt>
                <c:pt idx="3667">
                  <c:v>210.74053999999998</c:v>
                </c:pt>
                <c:pt idx="3668">
                  <c:v>210.76845999999998</c:v>
                </c:pt>
                <c:pt idx="3669">
                  <c:v>210.78359999999998</c:v>
                </c:pt>
                <c:pt idx="3670">
                  <c:v>210.79972999999998</c:v>
                </c:pt>
                <c:pt idx="3671">
                  <c:v>210.82830999999999</c:v>
                </c:pt>
                <c:pt idx="3672">
                  <c:v>210.85192999999998</c:v>
                </c:pt>
                <c:pt idx="3673">
                  <c:v>210.86924999999997</c:v>
                </c:pt>
                <c:pt idx="3674">
                  <c:v>210.88553999999999</c:v>
                </c:pt>
                <c:pt idx="3675">
                  <c:v>210.90976999999998</c:v>
                </c:pt>
                <c:pt idx="3676">
                  <c:v>210.93837999999997</c:v>
                </c:pt>
                <c:pt idx="3677">
                  <c:v>210.95260999999999</c:v>
                </c:pt>
                <c:pt idx="3678">
                  <c:v>210.96683999999999</c:v>
                </c:pt>
                <c:pt idx="3679">
                  <c:v>210.99369999999999</c:v>
                </c:pt>
                <c:pt idx="3680">
                  <c:v>211.01986999999997</c:v>
                </c:pt>
                <c:pt idx="3681">
                  <c:v>211.03477999999998</c:v>
                </c:pt>
                <c:pt idx="3682">
                  <c:v>211.06081999999998</c:v>
                </c:pt>
                <c:pt idx="3683">
                  <c:v>211.08623999999998</c:v>
                </c:pt>
                <c:pt idx="3684">
                  <c:v>211.10246999999998</c:v>
                </c:pt>
                <c:pt idx="3685">
                  <c:v>211.11931999999999</c:v>
                </c:pt>
                <c:pt idx="3686">
                  <c:v>211.14475999999996</c:v>
                </c:pt>
                <c:pt idx="3687">
                  <c:v>211.16957999999997</c:v>
                </c:pt>
                <c:pt idx="3688">
                  <c:v>211.18706999999998</c:v>
                </c:pt>
                <c:pt idx="3689">
                  <c:v>211.20437999999999</c:v>
                </c:pt>
                <c:pt idx="3690">
                  <c:v>211.22895999999997</c:v>
                </c:pt>
                <c:pt idx="3691">
                  <c:v>211.25473999999997</c:v>
                </c:pt>
                <c:pt idx="3692">
                  <c:v>211.26973999999998</c:v>
                </c:pt>
                <c:pt idx="3693">
                  <c:v>211.28704999999997</c:v>
                </c:pt>
                <c:pt idx="3694">
                  <c:v>211.31341999999998</c:v>
                </c:pt>
                <c:pt idx="3695">
                  <c:v>211.33670999999998</c:v>
                </c:pt>
                <c:pt idx="3696">
                  <c:v>211.35614999999999</c:v>
                </c:pt>
                <c:pt idx="3697">
                  <c:v>211.37280999999999</c:v>
                </c:pt>
                <c:pt idx="3698">
                  <c:v>211.39975999999999</c:v>
                </c:pt>
                <c:pt idx="3699">
                  <c:v>211.42360999999997</c:v>
                </c:pt>
                <c:pt idx="3700">
                  <c:v>211.43859999999998</c:v>
                </c:pt>
                <c:pt idx="3701">
                  <c:v>211.45589999999999</c:v>
                </c:pt>
                <c:pt idx="3702">
                  <c:v>211.48265999999998</c:v>
                </c:pt>
                <c:pt idx="3703">
                  <c:v>211.50872999999999</c:v>
                </c:pt>
                <c:pt idx="3704">
                  <c:v>211.52545999999998</c:v>
                </c:pt>
                <c:pt idx="3705">
                  <c:v>211.54838999999998</c:v>
                </c:pt>
                <c:pt idx="3706">
                  <c:v>211.57631999999998</c:v>
                </c:pt>
                <c:pt idx="3707">
                  <c:v>211.59188999999998</c:v>
                </c:pt>
                <c:pt idx="3708">
                  <c:v>211.60869999999997</c:v>
                </c:pt>
                <c:pt idx="3709">
                  <c:v>211.63437999999996</c:v>
                </c:pt>
                <c:pt idx="3710">
                  <c:v>211.66074999999998</c:v>
                </c:pt>
                <c:pt idx="3711">
                  <c:v>211.67620999999997</c:v>
                </c:pt>
                <c:pt idx="3712">
                  <c:v>211.69364999999999</c:v>
                </c:pt>
                <c:pt idx="3713">
                  <c:v>211.71936999999997</c:v>
                </c:pt>
                <c:pt idx="3714">
                  <c:v>211.74264999999997</c:v>
                </c:pt>
                <c:pt idx="3715">
                  <c:v>211.76186999999999</c:v>
                </c:pt>
                <c:pt idx="3716">
                  <c:v>211.77741999999998</c:v>
                </c:pt>
                <c:pt idx="3717">
                  <c:v>211.80215999999999</c:v>
                </c:pt>
                <c:pt idx="3718">
                  <c:v>211.82881999999998</c:v>
                </c:pt>
                <c:pt idx="3719">
                  <c:v>211.84244999999999</c:v>
                </c:pt>
                <c:pt idx="3720">
                  <c:v>211.86179999999996</c:v>
                </c:pt>
                <c:pt idx="3721">
                  <c:v>211.88561999999996</c:v>
                </c:pt>
                <c:pt idx="3722">
                  <c:v>211.91679999999997</c:v>
                </c:pt>
                <c:pt idx="3723">
                  <c:v>211.93605999999997</c:v>
                </c:pt>
                <c:pt idx="3724">
                  <c:v>211.95287999999999</c:v>
                </c:pt>
                <c:pt idx="3725">
                  <c:v>211.97449999999998</c:v>
                </c:pt>
                <c:pt idx="3726">
                  <c:v>211.99625999999998</c:v>
                </c:pt>
                <c:pt idx="3727">
                  <c:v>212.01294999999999</c:v>
                </c:pt>
                <c:pt idx="3728">
                  <c:v>212.03928999999999</c:v>
                </c:pt>
                <c:pt idx="3729">
                  <c:v>212.06431999999998</c:v>
                </c:pt>
                <c:pt idx="3730">
                  <c:v>212.08299999999997</c:v>
                </c:pt>
                <c:pt idx="3731">
                  <c:v>212.09842999999998</c:v>
                </c:pt>
                <c:pt idx="3732">
                  <c:v>212.12173999999999</c:v>
                </c:pt>
                <c:pt idx="3733">
                  <c:v>212.14989999999997</c:v>
                </c:pt>
                <c:pt idx="3734">
                  <c:v>212.16542999999999</c:v>
                </c:pt>
                <c:pt idx="3735">
                  <c:v>212.18023999999997</c:v>
                </c:pt>
                <c:pt idx="3736">
                  <c:v>212.20509999999999</c:v>
                </c:pt>
                <c:pt idx="3737">
                  <c:v>212.23354999999998</c:v>
                </c:pt>
                <c:pt idx="3738">
                  <c:v>212.25032999999996</c:v>
                </c:pt>
                <c:pt idx="3739">
                  <c:v>212.26643999999999</c:v>
                </c:pt>
                <c:pt idx="3740">
                  <c:v>212.28988999999999</c:v>
                </c:pt>
                <c:pt idx="3741">
                  <c:v>212.31527999999997</c:v>
                </c:pt>
                <c:pt idx="3742">
                  <c:v>212.33450999999997</c:v>
                </c:pt>
                <c:pt idx="3743">
                  <c:v>212.34936999999996</c:v>
                </c:pt>
                <c:pt idx="3744">
                  <c:v>212.37508999999997</c:v>
                </c:pt>
                <c:pt idx="3745">
                  <c:v>212.40003999999999</c:v>
                </c:pt>
                <c:pt idx="3746">
                  <c:v>212.41928999999999</c:v>
                </c:pt>
                <c:pt idx="3747">
                  <c:v>212.43475999999998</c:v>
                </c:pt>
                <c:pt idx="3748">
                  <c:v>212.46083999999996</c:v>
                </c:pt>
                <c:pt idx="3749">
                  <c:v>212.48431999999997</c:v>
                </c:pt>
                <c:pt idx="3750">
                  <c:v>212.50037999999998</c:v>
                </c:pt>
                <c:pt idx="3751">
                  <c:v>212.52669999999998</c:v>
                </c:pt>
                <c:pt idx="3752">
                  <c:v>212.55301999999998</c:v>
                </c:pt>
                <c:pt idx="3753">
                  <c:v>212.56849999999997</c:v>
                </c:pt>
                <c:pt idx="3754">
                  <c:v>212.58590999999998</c:v>
                </c:pt>
                <c:pt idx="3755">
                  <c:v>212.61087999999998</c:v>
                </c:pt>
                <c:pt idx="3756">
                  <c:v>212.63647999999998</c:v>
                </c:pt>
                <c:pt idx="3757">
                  <c:v>212.65250999999998</c:v>
                </c:pt>
                <c:pt idx="3758">
                  <c:v>212.67183999999997</c:v>
                </c:pt>
                <c:pt idx="3759">
                  <c:v>212.69630999999998</c:v>
                </c:pt>
                <c:pt idx="3760">
                  <c:v>212.72071999999997</c:v>
                </c:pt>
                <c:pt idx="3761">
                  <c:v>212.73851999999999</c:v>
                </c:pt>
                <c:pt idx="3762">
                  <c:v>212.75525999999996</c:v>
                </c:pt>
                <c:pt idx="3763">
                  <c:v>212.78040999999996</c:v>
                </c:pt>
                <c:pt idx="3764">
                  <c:v>212.80424999999997</c:v>
                </c:pt>
                <c:pt idx="3765">
                  <c:v>212.82277999999997</c:v>
                </c:pt>
                <c:pt idx="3766">
                  <c:v>212.83891999999997</c:v>
                </c:pt>
                <c:pt idx="3767">
                  <c:v>212.86499999999998</c:v>
                </c:pt>
                <c:pt idx="3768">
                  <c:v>212.88821999999999</c:v>
                </c:pt>
                <c:pt idx="3769">
                  <c:v>212.90492999999998</c:v>
                </c:pt>
                <c:pt idx="3770">
                  <c:v>212.92475999999999</c:v>
                </c:pt>
                <c:pt idx="3771">
                  <c:v>212.94953999999998</c:v>
                </c:pt>
                <c:pt idx="3772">
                  <c:v>212.97653999999997</c:v>
                </c:pt>
                <c:pt idx="3773">
                  <c:v>212.99511999999999</c:v>
                </c:pt>
                <c:pt idx="3774">
                  <c:v>213.01712999999998</c:v>
                </c:pt>
                <c:pt idx="3775">
                  <c:v>213.04286999999999</c:v>
                </c:pt>
                <c:pt idx="3776">
                  <c:v>213.05893999999998</c:v>
                </c:pt>
                <c:pt idx="3777">
                  <c:v>213.07411999999999</c:v>
                </c:pt>
                <c:pt idx="3778">
                  <c:v>213.10263999999998</c:v>
                </c:pt>
                <c:pt idx="3779">
                  <c:v>213.12747999999999</c:v>
                </c:pt>
                <c:pt idx="3780">
                  <c:v>213.14536999999999</c:v>
                </c:pt>
                <c:pt idx="3781">
                  <c:v>213.15837999999997</c:v>
                </c:pt>
                <c:pt idx="3782">
                  <c:v>213.18702999999999</c:v>
                </c:pt>
                <c:pt idx="3783">
                  <c:v>213.21199999999999</c:v>
                </c:pt>
                <c:pt idx="3784">
                  <c:v>213.22749999999996</c:v>
                </c:pt>
                <c:pt idx="3785">
                  <c:v>213.24538999999999</c:v>
                </c:pt>
                <c:pt idx="3786">
                  <c:v>213.27175999999997</c:v>
                </c:pt>
                <c:pt idx="3787">
                  <c:v>213.29684999999998</c:v>
                </c:pt>
                <c:pt idx="3788">
                  <c:v>213.31263999999999</c:v>
                </c:pt>
                <c:pt idx="3789">
                  <c:v>213.32931999999997</c:v>
                </c:pt>
                <c:pt idx="3790">
                  <c:v>213.35599999999999</c:v>
                </c:pt>
                <c:pt idx="3791">
                  <c:v>213.38263999999998</c:v>
                </c:pt>
                <c:pt idx="3792">
                  <c:v>213.39808999999997</c:v>
                </c:pt>
                <c:pt idx="3793">
                  <c:v>213.41538999999997</c:v>
                </c:pt>
                <c:pt idx="3794">
                  <c:v>213.43954999999997</c:v>
                </c:pt>
                <c:pt idx="3795">
                  <c:v>213.46402999999998</c:v>
                </c:pt>
                <c:pt idx="3796">
                  <c:v>213.48195999999999</c:v>
                </c:pt>
                <c:pt idx="3797">
                  <c:v>213.50944999999999</c:v>
                </c:pt>
                <c:pt idx="3798">
                  <c:v>213.53789999999998</c:v>
                </c:pt>
                <c:pt idx="3799">
                  <c:v>213.55096999999998</c:v>
                </c:pt>
                <c:pt idx="3800">
                  <c:v>213.56577999999996</c:v>
                </c:pt>
                <c:pt idx="3801">
                  <c:v>213.59267999999997</c:v>
                </c:pt>
                <c:pt idx="3802">
                  <c:v>213.62019999999998</c:v>
                </c:pt>
                <c:pt idx="3803">
                  <c:v>213.63633999999996</c:v>
                </c:pt>
                <c:pt idx="3804">
                  <c:v>213.65385999999998</c:v>
                </c:pt>
                <c:pt idx="3805">
                  <c:v>213.67645999999996</c:v>
                </c:pt>
                <c:pt idx="3806">
                  <c:v>213.70397999999997</c:v>
                </c:pt>
                <c:pt idx="3807">
                  <c:v>213.72011999999998</c:v>
                </c:pt>
                <c:pt idx="3808">
                  <c:v>213.73803999999998</c:v>
                </c:pt>
                <c:pt idx="3809">
                  <c:v>213.76350999999997</c:v>
                </c:pt>
                <c:pt idx="3810">
                  <c:v>213.78709999999998</c:v>
                </c:pt>
                <c:pt idx="3811">
                  <c:v>213.80387999999999</c:v>
                </c:pt>
                <c:pt idx="3812">
                  <c:v>213.82059999999998</c:v>
                </c:pt>
                <c:pt idx="3813">
                  <c:v>213.84899999999999</c:v>
                </c:pt>
                <c:pt idx="3814">
                  <c:v>213.87253999999999</c:v>
                </c:pt>
                <c:pt idx="3815">
                  <c:v>213.88702999999998</c:v>
                </c:pt>
                <c:pt idx="3816">
                  <c:v>213.90805999999998</c:v>
                </c:pt>
                <c:pt idx="3817">
                  <c:v>213.92997999999997</c:v>
                </c:pt>
                <c:pt idx="3818">
                  <c:v>213.95626999999996</c:v>
                </c:pt>
                <c:pt idx="3819">
                  <c:v>213.97612999999998</c:v>
                </c:pt>
                <c:pt idx="3820">
                  <c:v>214.00182999999998</c:v>
                </c:pt>
                <c:pt idx="3821">
                  <c:v>214.02577999999997</c:v>
                </c:pt>
                <c:pt idx="3822">
                  <c:v>214.04247999999998</c:v>
                </c:pt>
                <c:pt idx="3823">
                  <c:v>214.05799999999999</c:v>
                </c:pt>
                <c:pt idx="3824">
                  <c:v>214.08270999999996</c:v>
                </c:pt>
                <c:pt idx="3825">
                  <c:v>214.10870999999997</c:v>
                </c:pt>
                <c:pt idx="3826">
                  <c:v>214.12677999999997</c:v>
                </c:pt>
                <c:pt idx="3827">
                  <c:v>214.14170999999999</c:v>
                </c:pt>
                <c:pt idx="3828">
                  <c:v>214.16793999999999</c:v>
                </c:pt>
                <c:pt idx="3829">
                  <c:v>214.19175999999999</c:v>
                </c:pt>
                <c:pt idx="3830">
                  <c:v>214.21033999999997</c:v>
                </c:pt>
                <c:pt idx="3831">
                  <c:v>214.22656999999998</c:v>
                </c:pt>
                <c:pt idx="3832">
                  <c:v>214.25156999999999</c:v>
                </c:pt>
                <c:pt idx="3833">
                  <c:v>214.27850999999998</c:v>
                </c:pt>
                <c:pt idx="3834">
                  <c:v>214.29577999999998</c:v>
                </c:pt>
                <c:pt idx="3835">
                  <c:v>214.31251999999998</c:v>
                </c:pt>
                <c:pt idx="3836">
                  <c:v>214.33759999999998</c:v>
                </c:pt>
                <c:pt idx="3837">
                  <c:v>214.36212999999998</c:v>
                </c:pt>
                <c:pt idx="3838">
                  <c:v>214.37751999999998</c:v>
                </c:pt>
                <c:pt idx="3839">
                  <c:v>214.39675999999997</c:v>
                </c:pt>
                <c:pt idx="3840">
                  <c:v>214.42049999999998</c:v>
                </c:pt>
                <c:pt idx="3841">
                  <c:v>214.44806999999997</c:v>
                </c:pt>
                <c:pt idx="3842">
                  <c:v>214.46424999999999</c:v>
                </c:pt>
                <c:pt idx="3843">
                  <c:v>214.48837999999998</c:v>
                </c:pt>
                <c:pt idx="3844">
                  <c:v>214.51427999999999</c:v>
                </c:pt>
                <c:pt idx="3845">
                  <c:v>214.52975999999998</c:v>
                </c:pt>
                <c:pt idx="3846">
                  <c:v>214.54768999999999</c:v>
                </c:pt>
                <c:pt idx="3847">
                  <c:v>214.57491999999996</c:v>
                </c:pt>
                <c:pt idx="3848">
                  <c:v>214.59962999999999</c:v>
                </c:pt>
                <c:pt idx="3849">
                  <c:v>214.61757999999998</c:v>
                </c:pt>
                <c:pt idx="3850">
                  <c:v>214.63364999999999</c:v>
                </c:pt>
                <c:pt idx="3851">
                  <c:v>214.65901999999997</c:v>
                </c:pt>
                <c:pt idx="3852">
                  <c:v>214.68255999999997</c:v>
                </c:pt>
                <c:pt idx="3853">
                  <c:v>214.69989999999999</c:v>
                </c:pt>
                <c:pt idx="3854">
                  <c:v>214.71657999999996</c:v>
                </c:pt>
                <c:pt idx="3855">
                  <c:v>214.74225999999999</c:v>
                </c:pt>
                <c:pt idx="3856">
                  <c:v>214.76603999999998</c:v>
                </c:pt>
                <c:pt idx="3857">
                  <c:v>214.78401999999997</c:v>
                </c:pt>
                <c:pt idx="3858">
                  <c:v>214.80311999999998</c:v>
                </c:pt>
                <c:pt idx="3859">
                  <c:v>214.82515999999998</c:v>
                </c:pt>
                <c:pt idx="3860">
                  <c:v>214.85199999999998</c:v>
                </c:pt>
                <c:pt idx="3861">
                  <c:v>214.87305999999998</c:v>
                </c:pt>
                <c:pt idx="3862">
                  <c:v>214.88786999999996</c:v>
                </c:pt>
                <c:pt idx="3863">
                  <c:v>214.91169999999997</c:v>
                </c:pt>
                <c:pt idx="3864">
                  <c:v>214.93605999999997</c:v>
                </c:pt>
                <c:pt idx="3865">
                  <c:v>214.95278999999999</c:v>
                </c:pt>
                <c:pt idx="3866">
                  <c:v>214.97723999999999</c:v>
                </c:pt>
                <c:pt idx="3867">
                  <c:v>215.00347999999997</c:v>
                </c:pt>
                <c:pt idx="3868">
                  <c:v>215.02013999999997</c:v>
                </c:pt>
                <c:pt idx="3869">
                  <c:v>215.03691999999998</c:v>
                </c:pt>
                <c:pt idx="3870">
                  <c:v>215.06223999999997</c:v>
                </c:pt>
                <c:pt idx="3871">
                  <c:v>215.08760999999998</c:v>
                </c:pt>
                <c:pt idx="3872">
                  <c:v>215.10297999999997</c:v>
                </c:pt>
                <c:pt idx="3873">
                  <c:v>215.12220999999997</c:v>
                </c:pt>
                <c:pt idx="3874">
                  <c:v>215.14595999999997</c:v>
                </c:pt>
                <c:pt idx="3875">
                  <c:v>215.17099999999999</c:v>
                </c:pt>
                <c:pt idx="3876">
                  <c:v>215.18640999999997</c:v>
                </c:pt>
                <c:pt idx="3877">
                  <c:v>215.20497999999998</c:v>
                </c:pt>
                <c:pt idx="3878">
                  <c:v>215.23062999999996</c:v>
                </c:pt>
                <c:pt idx="3879">
                  <c:v>215.25498999999996</c:v>
                </c:pt>
                <c:pt idx="3880">
                  <c:v>215.27220999999997</c:v>
                </c:pt>
                <c:pt idx="3881">
                  <c:v>215.28901999999999</c:v>
                </c:pt>
                <c:pt idx="3882">
                  <c:v>215.31429999999997</c:v>
                </c:pt>
                <c:pt idx="3883">
                  <c:v>215.33961999999997</c:v>
                </c:pt>
                <c:pt idx="3884">
                  <c:v>215.35627999999997</c:v>
                </c:pt>
                <c:pt idx="3885">
                  <c:v>215.37168999999997</c:v>
                </c:pt>
                <c:pt idx="3886">
                  <c:v>215.39701999999997</c:v>
                </c:pt>
                <c:pt idx="3887">
                  <c:v>215.42234999999999</c:v>
                </c:pt>
                <c:pt idx="3888">
                  <c:v>215.44085999999999</c:v>
                </c:pt>
                <c:pt idx="3889">
                  <c:v>215.46527999999998</c:v>
                </c:pt>
                <c:pt idx="3890">
                  <c:v>215.49139999999997</c:v>
                </c:pt>
                <c:pt idx="3891">
                  <c:v>215.50746999999998</c:v>
                </c:pt>
                <c:pt idx="3892">
                  <c:v>215.52479999999997</c:v>
                </c:pt>
                <c:pt idx="3893">
                  <c:v>215.54890999999998</c:v>
                </c:pt>
                <c:pt idx="3894">
                  <c:v>215.57300999999998</c:v>
                </c:pt>
                <c:pt idx="3895">
                  <c:v>215.59089999999998</c:v>
                </c:pt>
                <c:pt idx="3896">
                  <c:v>215.60866999999996</c:v>
                </c:pt>
                <c:pt idx="3897">
                  <c:v>215.63186999999999</c:v>
                </c:pt>
                <c:pt idx="3898">
                  <c:v>215.65817999999999</c:v>
                </c:pt>
                <c:pt idx="3899">
                  <c:v>215.67605999999998</c:v>
                </c:pt>
                <c:pt idx="3900">
                  <c:v>215.69269999999997</c:v>
                </c:pt>
                <c:pt idx="3901">
                  <c:v>215.71761999999998</c:v>
                </c:pt>
                <c:pt idx="3902">
                  <c:v>215.74135999999999</c:v>
                </c:pt>
                <c:pt idx="3903">
                  <c:v>215.75737999999998</c:v>
                </c:pt>
                <c:pt idx="3904">
                  <c:v>215.77400999999998</c:v>
                </c:pt>
                <c:pt idx="3905">
                  <c:v>215.80092999999999</c:v>
                </c:pt>
                <c:pt idx="3906">
                  <c:v>215.82579999999999</c:v>
                </c:pt>
                <c:pt idx="3907">
                  <c:v>215.84243999999998</c:v>
                </c:pt>
                <c:pt idx="3908">
                  <c:v>215.86092999999997</c:v>
                </c:pt>
                <c:pt idx="3909">
                  <c:v>215.88593999999998</c:v>
                </c:pt>
                <c:pt idx="3910">
                  <c:v>215.91167999999999</c:v>
                </c:pt>
                <c:pt idx="3911">
                  <c:v>215.92949999999996</c:v>
                </c:pt>
                <c:pt idx="3912">
                  <c:v>215.95303999999999</c:v>
                </c:pt>
                <c:pt idx="3913">
                  <c:v>215.97929999999997</c:v>
                </c:pt>
                <c:pt idx="3914">
                  <c:v>215.99481999999998</c:v>
                </c:pt>
                <c:pt idx="3915">
                  <c:v>216.01323999999997</c:v>
                </c:pt>
                <c:pt idx="3916">
                  <c:v>216.03643999999997</c:v>
                </c:pt>
                <c:pt idx="3917">
                  <c:v>216.06305999999998</c:v>
                </c:pt>
                <c:pt idx="3918">
                  <c:v>216.07975999999996</c:v>
                </c:pt>
                <c:pt idx="3919">
                  <c:v>216.09457999999998</c:v>
                </c:pt>
                <c:pt idx="3920">
                  <c:v>216.12013999999999</c:v>
                </c:pt>
                <c:pt idx="3921">
                  <c:v>216.14451999999997</c:v>
                </c:pt>
                <c:pt idx="3922">
                  <c:v>216.16308999999998</c:v>
                </c:pt>
                <c:pt idx="3923">
                  <c:v>216.17890999999997</c:v>
                </c:pt>
                <c:pt idx="3924">
                  <c:v>216.20449999999997</c:v>
                </c:pt>
                <c:pt idx="3925">
                  <c:v>216.22890999999998</c:v>
                </c:pt>
                <c:pt idx="3926">
                  <c:v>216.24871999999999</c:v>
                </c:pt>
                <c:pt idx="3927">
                  <c:v>216.26284999999999</c:v>
                </c:pt>
                <c:pt idx="3928">
                  <c:v>216.28773999999999</c:v>
                </c:pt>
                <c:pt idx="3929">
                  <c:v>216.31317999999999</c:v>
                </c:pt>
                <c:pt idx="3930">
                  <c:v>216.33054999999996</c:v>
                </c:pt>
                <c:pt idx="3931">
                  <c:v>216.34714999999997</c:v>
                </c:pt>
                <c:pt idx="3932">
                  <c:v>216.37184999999999</c:v>
                </c:pt>
                <c:pt idx="3933">
                  <c:v>216.39743999999996</c:v>
                </c:pt>
                <c:pt idx="3934">
                  <c:v>216.41607999999997</c:v>
                </c:pt>
                <c:pt idx="3935">
                  <c:v>216.44041999999996</c:v>
                </c:pt>
                <c:pt idx="3936">
                  <c:v>216.46477999999996</c:v>
                </c:pt>
                <c:pt idx="3937">
                  <c:v>216.48081999999999</c:v>
                </c:pt>
                <c:pt idx="3938">
                  <c:v>216.49819999999997</c:v>
                </c:pt>
                <c:pt idx="3939">
                  <c:v>216.52367999999998</c:v>
                </c:pt>
                <c:pt idx="3940">
                  <c:v>216.54958999999997</c:v>
                </c:pt>
                <c:pt idx="3941">
                  <c:v>216.56685999999996</c:v>
                </c:pt>
                <c:pt idx="3942">
                  <c:v>216.58359999999999</c:v>
                </c:pt>
                <c:pt idx="3943">
                  <c:v>216.60882999999998</c:v>
                </c:pt>
                <c:pt idx="3944">
                  <c:v>216.63447999999997</c:v>
                </c:pt>
                <c:pt idx="3945">
                  <c:v>216.65044999999998</c:v>
                </c:pt>
                <c:pt idx="3946">
                  <c:v>216.66841999999997</c:v>
                </c:pt>
                <c:pt idx="3947">
                  <c:v>216.69425999999999</c:v>
                </c:pt>
                <c:pt idx="3948">
                  <c:v>216.71839999999997</c:v>
                </c:pt>
                <c:pt idx="3949">
                  <c:v>216.73745999999997</c:v>
                </c:pt>
                <c:pt idx="3950">
                  <c:v>216.75257999999997</c:v>
                </c:pt>
                <c:pt idx="3951">
                  <c:v>216.77871999999996</c:v>
                </c:pt>
                <c:pt idx="3952">
                  <c:v>216.80316999999997</c:v>
                </c:pt>
                <c:pt idx="3953">
                  <c:v>216.82036999999997</c:v>
                </c:pt>
                <c:pt idx="3954">
                  <c:v>216.83827999999997</c:v>
                </c:pt>
                <c:pt idx="3955">
                  <c:v>216.86251999999996</c:v>
                </c:pt>
                <c:pt idx="3956">
                  <c:v>216.88781999999998</c:v>
                </c:pt>
                <c:pt idx="3957">
                  <c:v>216.90692999999999</c:v>
                </c:pt>
                <c:pt idx="3958">
                  <c:v>216.93009999999998</c:v>
                </c:pt>
                <c:pt idx="3959">
                  <c:v>216.95687999999998</c:v>
                </c:pt>
                <c:pt idx="3960">
                  <c:v>216.97071999999997</c:v>
                </c:pt>
                <c:pt idx="3961">
                  <c:v>216.98797999999999</c:v>
                </c:pt>
                <c:pt idx="3962">
                  <c:v>217.01327999999998</c:v>
                </c:pt>
                <c:pt idx="3963">
                  <c:v>217.03850999999997</c:v>
                </c:pt>
                <c:pt idx="3964">
                  <c:v>217.05648999999997</c:v>
                </c:pt>
                <c:pt idx="3965">
                  <c:v>217.07489999999999</c:v>
                </c:pt>
                <c:pt idx="3966">
                  <c:v>217.09825999999998</c:v>
                </c:pt>
                <c:pt idx="3967">
                  <c:v>217.12319999999997</c:v>
                </c:pt>
                <c:pt idx="3968">
                  <c:v>217.13991999999996</c:v>
                </c:pt>
                <c:pt idx="3969">
                  <c:v>217.15709999999999</c:v>
                </c:pt>
                <c:pt idx="3970">
                  <c:v>217.18119999999999</c:v>
                </c:pt>
                <c:pt idx="3971">
                  <c:v>217.20658999999998</c:v>
                </c:pt>
                <c:pt idx="3972">
                  <c:v>217.22328999999996</c:v>
                </c:pt>
                <c:pt idx="3973">
                  <c:v>217.24114999999998</c:v>
                </c:pt>
                <c:pt idx="3974">
                  <c:v>217.26493999999997</c:v>
                </c:pt>
                <c:pt idx="3975">
                  <c:v>217.29171999999997</c:v>
                </c:pt>
                <c:pt idx="3976">
                  <c:v>217.30607999999998</c:v>
                </c:pt>
                <c:pt idx="3977">
                  <c:v>217.32571999999999</c:v>
                </c:pt>
                <c:pt idx="3978">
                  <c:v>217.35042999999996</c:v>
                </c:pt>
                <c:pt idx="3979">
                  <c:v>217.37628999999998</c:v>
                </c:pt>
                <c:pt idx="3980">
                  <c:v>217.38937999999996</c:v>
                </c:pt>
                <c:pt idx="3981">
                  <c:v>217.41741999999999</c:v>
                </c:pt>
                <c:pt idx="3982">
                  <c:v>217.44305999999997</c:v>
                </c:pt>
                <c:pt idx="3983">
                  <c:v>217.46089999999998</c:v>
                </c:pt>
                <c:pt idx="3984">
                  <c:v>217.47882999999999</c:v>
                </c:pt>
                <c:pt idx="3985">
                  <c:v>217.50131999999996</c:v>
                </c:pt>
                <c:pt idx="3986">
                  <c:v>217.52626999999998</c:v>
                </c:pt>
                <c:pt idx="3987">
                  <c:v>217.54478999999998</c:v>
                </c:pt>
                <c:pt idx="3988">
                  <c:v>217.55969999999996</c:v>
                </c:pt>
                <c:pt idx="3989">
                  <c:v>217.58681999999999</c:v>
                </c:pt>
                <c:pt idx="3990">
                  <c:v>217.61333999999999</c:v>
                </c:pt>
                <c:pt idx="3991">
                  <c:v>217.62993999999998</c:v>
                </c:pt>
                <c:pt idx="3992">
                  <c:v>217.64667999999998</c:v>
                </c:pt>
                <c:pt idx="3993">
                  <c:v>217.67161999999996</c:v>
                </c:pt>
                <c:pt idx="3994">
                  <c:v>217.69594999999998</c:v>
                </c:pt>
                <c:pt idx="3995">
                  <c:v>217.71199999999999</c:v>
                </c:pt>
                <c:pt idx="3996">
                  <c:v>217.72933999999998</c:v>
                </c:pt>
                <c:pt idx="3997">
                  <c:v>217.75765999999999</c:v>
                </c:pt>
                <c:pt idx="3998">
                  <c:v>217.78358999999998</c:v>
                </c:pt>
                <c:pt idx="3999">
                  <c:v>217.79831999999999</c:v>
                </c:pt>
                <c:pt idx="4000">
                  <c:v>217.81684999999999</c:v>
                </c:pt>
                <c:pt idx="4001">
                  <c:v>217.84152999999998</c:v>
                </c:pt>
                <c:pt idx="4002">
                  <c:v>217.86553999999998</c:v>
                </c:pt>
                <c:pt idx="4003">
                  <c:v>217.88520999999997</c:v>
                </c:pt>
                <c:pt idx="4004">
                  <c:v>217.90928999999997</c:v>
                </c:pt>
                <c:pt idx="4005">
                  <c:v>217.93520999999998</c:v>
                </c:pt>
                <c:pt idx="4006">
                  <c:v>217.95179999999999</c:v>
                </c:pt>
                <c:pt idx="4007">
                  <c:v>217.96962999999997</c:v>
                </c:pt>
                <c:pt idx="4008">
                  <c:v>217.99427999999997</c:v>
                </c:pt>
                <c:pt idx="4009">
                  <c:v>218.01899999999998</c:v>
                </c:pt>
                <c:pt idx="4010">
                  <c:v>218.03619999999998</c:v>
                </c:pt>
                <c:pt idx="4011">
                  <c:v>218.05339999999998</c:v>
                </c:pt>
                <c:pt idx="4012">
                  <c:v>218.07717999999997</c:v>
                </c:pt>
                <c:pt idx="4013">
                  <c:v>218.10335999999998</c:v>
                </c:pt>
                <c:pt idx="4014">
                  <c:v>218.12061999999997</c:v>
                </c:pt>
                <c:pt idx="4015">
                  <c:v>218.13535999999999</c:v>
                </c:pt>
                <c:pt idx="4016">
                  <c:v>218.16312999999997</c:v>
                </c:pt>
                <c:pt idx="4017">
                  <c:v>218.18717999999998</c:v>
                </c:pt>
                <c:pt idx="4018">
                  <c:v>218.20437999999999</c:v>
                </c:pt>
                <c:pt idx="4019">
                  <c:v>218.22095999999999</c:v>
                </c:pt>
                <c:pt idx="4020">
                  <c:v>218.24625999999998</c:v>
                </c:pt>
                <c:pt idx="4021">
                  <c:v>218.27218999999997</c:v>
                </c:pt>
                <c:pt idx="4022">
                  <c:v>218.28999999999996</c:v>
                </c:pt>
                <c:pt idx="4023">
                  <c:v>218.30477999999999</c:v>
                </c:pt>
                <c:pt idx="4024">
                  <c:v>218.33068999999998</c:v>
                </c:pt>
                <c:pt idx="4025">
                  <c:v>218.35532999999998</c:v>
                </c:pt>
                <c:pt idx="4026">
                  <c:v>218.37134999999998</c:v>
                </c:pt>
                <c:pt idx="4027">
                  <c:v>218.39657999999997</c:v>
                </c:pt>
                <c:pt idx="4028">
                  <c:v>218.42186999999998</c:v>
                </c:pt>
                <c:pt idx="4029">
                  <c:v>218.44151999999997</c:v>
                </c:pt>
                <c:pt idx="4030">
                  <c:v>218.45691999999997</c:v>
                </c:pt>
                <c:pt idx="4031">
                  <c:v>218.48277999999999</c:v>
                </c:pt>
                <c:pt idx="4032">
                  <c:v>218.50623999999999</c:v>
                </c:pt>
                <c:pt idx="4033">
                  <c:v>218.52289999999999</c:v>
                </c:pt>
                <c:pt idx="4034">
                  <c:v>218.53950999999998</c:v>
                </c:pt>
                <c:pt idx="4035">
                  <c:v>218.56617999999997</c:v>
                </c:pt>
                <c:pt idx="4036">
                  <c:v>218.59109999999998</c:v>
                </c:pt>
                <c:pt idx="4037">
                  <c:v>218.60775999999998</c:v>
                </c:pt>
                <c:pt idx="4038">
                  <c:v>218.62499999999997</c:v>
                </c:pt>
                <c:pt idx="4039">
                  <c:v>218.65117999999998</c:v>
                </c:pt>
                <c:pt idx="4040">
                  <c:v>218.67596999999998</c:v>
                </c:pt>
                <c:pt idx="4041">
                  <c:v>218.69204999999999</c:v>
                </c:pt>
                <c:pt idx="4042">
                  <c:v>218.70927999999998</c:v>
                </c:pt>
                <c:pt idx="4043">
                  <c:v>218.73295999999999</c:v>
                </c:pt>
                <c:pt idx="4044">
                  <c:v>218.75723999999997</c:v>
                </c:pt>
                <c:pt idx="4045">
                  <c:v>218.77763999999996</c:v>
                </c:pt>
                <c:pt idx="4046">
                  <c:v>218.79530999999997</c:v>
                </c:pt>
                <c:pt idx="4047">
                  <c:v>218.81773999999999</c:v>
                </c:pt>
                <c:pt idx="4048">
                  <c:v>218.84323999999998</c:v>
                </c:pt>
                <c:pt idx="4049">
                  <c:v>218.86244999999997</c:v>
                </c:pt>
                <c:pt idx="4050">
                  <c:v>218.88721999999999</c:v>
                </c:pt>
                <c:pt idx="4051">
                  <c:v>218.91209999999998</c:v>
                </c:pt>
                <c:pt idx="4052">
                  <c:v>218.92992999999998</c:v>
                </c:pt>
                <c:pt idx="4053">
                  <c:v>218.94478999999998</c:v>
                </c:pt>
                <c:pt idx="4054">
                  <c:v>218.97209999999998</c:v>
                </c:pt>
                <c:pt idx="4055">
                  <c:v>218.99583999999999</c:v>
                </c:pt>
                <c:pt idx="4056">
                  <c:v>219.01339999999999</c:v>
                </c:pt>
                <c:pt idx="4057">
                  <c:v>219.03069999999997</c:v>
                </c:pt>
                <c:pt idx="4058">
                  <c:v>219.05744999999996</c:v>
                </c:pt>
                <c:pt idx="4059">
                  <c:v>219.08182999999997</c:v>
                </c:pt>
                <c:pt idx="4060">
                  <c:v>219.09903999999997</c:v>
                </c:pt>
                <c:pt idx="4061">
                  <c:v>219.11637999999999</c:v>
                </c:pt>
                <c:pt idx="4062">
                  <c:v>219.14135999999996</c:v>
                </c:pt>
                <c:pt idx="4063">
                  <c:v>219.16790999999998</c:v>
                </c:pt>
                <c:pt idx="4064">
                  <c:v>219.18388999999996</c:v>
                </c:pt>
                <c:pt idx="4065">
                  <c:v>219.20117999999997</c:v>
                </c:pt>
                <c:pt idx="4066">
                  <c:v>219.22589999999997</c:v>
                </c:pt>
                <c:pt idx="4067">
                  <c:v>219.25321999999997</c:v>
                </c:pt>
                <c:pt idx="4068">
                  <c:v>219.26919999999998</c:v>
                </c:pt>
                <c:pt idx="4069">
                  <c:v>219.28525999999999</c:v>
                </c:pt>
                <c:pt idx="4070">
                  <c:v>219.30920999999998</c:v>
                </c:pt>
                <c:pt idx="4071">
                  <c:v>219.33270999999996</c:v>
                </c:pt>
                <c:pt idx="4072">
                  <c:v>219.35135999999997</c:v>
                </c:pt>
                <c:pt idx="4073">
                  <c:v>219.38037999999997</c:v>
                </c:pt>
                <c:pt idx="4074">
                  <c:v>219.40187999999998</c:v>
                </c:pt>
                <c:pt idx="4075">
                  <c:v>219.41733999999997</c:v>
                </c:pt>
                <c:pt idx="4076">
                  <c:v>219.43636999999998</c:v>
                </c:pt>
                <c:pt idx="4077">
                  <c:v>219.46240999999998</c:v>
                </c:pt>
                <c:pt idx="4078">
                  <c:v>219.48651999999998</c:v>
                </c:pt>
                <c:pt idx="4079">
                  <c:v>219.50381999999996</c:v>
                </c:pt>
                <c:pt idx="4080">
                  <c:v>219.51917999999998</c:v>
                </c:pt>
                <c:pt idx="4081">
                  <c:v>219.54628999999997</c:v>
                </c:pt>
                <c:pt idx="4082">
                  <c:v>219.57173999999998</c:v>
                </c:pt>
                <c:pt idx="4083">
                  <c:v>219.59027999999998</c:v>
                </c:pt>
                <c:pt idx="4084">
                  <c:v>219.60869999999997</c:v>
                </c:pt>
                <c:pt idx="4085">
                  <c:v>219.64220999999998</c:v>
                </c:pt>
                <c:pt idx="4086">
                  <c:v>219.66957999999997</c:v>
                </c:pt>
                <c:pt idx="4087">
                  <c:v>219.68400999999997</c:v>
                </c:pt>
                <c:pt idx="4088">
                  <c:v>219.69935999999998</c:v>
                </c:pt>
                <c:pt idx="4089">
                  <c:v>219.72275999999999</c:v>
                </c:pt>
                <c:pt idx="4090">
                  <c:v>219.74668999999997</c:v>
                </c:pt>
                <c:pt idx="4091">
                  <c:v>219.76217999999997</c:v>
                </c:pt>
                <c:pt idx="4092">
                  <c:v>219.77936999999997</c:v>
                </c:pt>
                <c:pt idx="4093">
                  <c:v>219.80609999999999</c:v>
                </c:pt>
                <c:pt idx="4094">
                  <c:v>219.83008999999998</c:v>
                </c:pt>
                <c:pt idx="4095">
                  <c:v>219.84857999999997</c:v>
                </c:pt>
                <c:pt idx="4096">
                  <c:v>219.87534999999997</c:v>
                </c:pt>
                <c:pt idx="4097">
                  <c:v>219.89899999999997</c:v>
                </c:pt>
                <c:pt idx="4098">
                  <c:v>219.91639999999998</c:v>
                </c:pt>
                <c:pt idx="4099">
                  <c:v>219.93242999999998</c:v>
                </c:pt>
                <c:pt idx="4100">
                  <c:v>219.95673999999997</c:v>
                </c:pt>
                <c:pt idx="4101">
                  <c:v>219.98221999999998</c:v>
                </c:pt>
                <c:pt idx="4102">
                  <c:v>219.99938999999998</c:v>
                </c:pt>
                <c:pt idx="4103">
                  <c:v>220.01608999999996</c:v>
                </c:pt>
                <c:pt idx="4104">
                  <c:v>220.04058999999998</c:v>
                </c:pt>
                <c:pt idx="4105">
                  <c:v>220.06487999999996</c:v>
                </c:pt>
                <c:pt idx="4106">
                  <c:v>220.08327999999997</c:v>
                </c:pt>
                <c:pt idx="4107">
                  <c:v>220.09995999999998</c:v>
                </c:pt>
                <c:pt idx="4108">
                  <c:v>220.12421999999998</c:v>
                </c:pt>
                <c:pt idx="4109">
                  <c:v>220.14748999999998</c:v>
                </c:pt>
                <c:pt idx="4110">
                  <c:v>220.16709999999998</c:v>
                </c:pt>
                <c:pt idx="4111">
                  <c:v>220.18622999999997</c:v>
                </c:pt>
                <c:pt idx="4112">
                  <c:v>220.21079999999998</c:v>
                </c:pt>
                <c:pt idx="4113">
                  <c:v>220.23295999999999</c:v>
                </c:pt>
                <c:pt idx="4114">
                  <c:v>220.25218999999998</c:v>
                </c:pt>
                <c:pt idx="4115">
                  <c:v>220.26819999999998</c:v>
                </c:pt>
                <c:pt idx="4116">
                  <c:v>220.29372999999998</c:v>
                </c:pt>
                <c:pt idx="4117">
                  <c:v>220.32171999999997</c:v>
                </c:pt>
                <c:pt idx="4118">
                  <c:v>220.33825999999999</c:v>
                </c:pt>
                <c:pt idx="4119">
                  <c:v>220.36083999999997</c:v>
                </c:pt>
                <c:pt idx="4120">
                  <c:v>220.38584999999998</c:v>
                </c:pt>
                <c:pt idx="4121">
                  <c:v>220.40488999999997</c:v>
                </c:pt>
                <c:pt idx="4122">
                  <c:v>220.42143999999996</c:v>
                </c:pt>
                <c:pt idx="4123">
                  <c:v>220.44515999999999</c:v>
                </c:pt>
                <c:pt idx="4124">
                  <c:v>220.46949999999998</c:v>
                </c:pt>
                <c:pt idx="4125">
                  <c:v>220.48737999999997</c:v>
                </c:pt>
                <c:pt idx="4126">
                  <c:v>220.50389999999999</c:v>
                </c:pt>
                <c:pt idx="4127">
                  <c:v>220.52947999999998</c:v>
                </c:pt>
                <c:pt idx="4128">
                  <c:v>220.55749999999998</c:v>
                </c:pt>
                <c:pt idx="4129">
                  <c:v>220.57280999999998</c:v>
                </c:pt>
                <c:pt idx="4130">
                  <c:v>220.59011999999998</c:v>
                </c:pt>
                <c:pt idx="4131">
                  <c:v>220.61509999999998</c:v>
                </c:pt>
                <c:pt idx="4132">
                  <c:v>220.64061999999998</c:v>
                </c:pt>
                <c:pt idx="4133">
                  <c:v>220.66087999999996</c:v>
                </c:pt>
                <c:pt idx="4134">
                  <c:v>220.67378999999997</c:v>
                </c:pt>
                <c:pt idx="4135">
                  <c:v>220.69749999999999</c:v>
                </c:pt>
                <c:pt idx="4136">
                  <c:v>220.72727999999998</c:v>
                </c:pt>
                <c:pt idx="4137">
                  <c:v>220.74508999999998</c:v>
                </c:pt>
                <c:pt idx="4138">
                  <c:v>220.76294999999999</c:v>
                </c:pt>
                <c:pt idx="4139">
                  <c:v>220.78661999999997</c:v>
                </c:pt>
                <c:pt idx="4140">
                  <c:v>220.81341999999998</c:v>
                </c:pt>
                <c:pt idx="4141">
                  <c:v>220.82759999999996</c:v>
                </c:pt>
                <c:pt idx="4142">
                  <c:v>220.85737999999998</c:v>
                </c:pt>
                <c:pt idx="4143">
                  <c:v>220.88101999999998</c:v>
                </c:pt>
                <c:pt idx="4144">
                  <c:v>220.89523999999997</c:v>
                </c:pt>
                <c:pt idx="4145">
                  <c:v>220.91369999999998</c:v>
                </c:pt>
                <c:pt idx="4146">
                  <c:v>220.94006999999999</c:v>
                </c:pt>
                <c:pt idx="4147">
                  <c:v>220.96649999999997</c:v>
                </c:pt>
                <c:pt idx="4148">
                  <c:v>220.98009999999999</c:v>
                </c:pt>
                <c:pt idx="4149">
                  <c:v>220.99667999999997</c:v>
                </c:pt>
                <c:pt idx="4150">
                  <c:v>221.02034999999998</c:v>
                </c:pt>
                <c:pt idx="4151">
                  <c:v>221.04519999999997</c:v>
                </c:pt>
                <c:pt idx="4152">
                  <c:v>221.06308999999999</c:v>
                </c:pt>
                <c:pt idx="4153">
                  <c:v>221.07964999999999</c:v>
                </c:pt>
                <c:pt idx="4154">
                  <c:v>221.10302999999999</c:v>
                </c:pt>
                <c:pt idx="4155">
                  <c:v>221.13251999999997</c:v>
                </c:pt>
                <c:pt idx="4156">
                  <c:v>221.15042999999997</c:v>
                </c:pt>
                <c:pt idx="4157">
                  <c:v>221.16453999999999</c:v>
                </c:pt>
                <c:pt idx="4158">
                  <c:v>221.18909999999997</c:v>
                </c:pt>
                <c:pt idx="4159">
                  <c:v>221.21370999999999</c:v>
                </c:pt>
                <c:pt idx="4160">
                  <c:v>221.23097999999999</c:v>
                </c:pt>
                <c:pt idx="4161">
                  <c:v>221.24753999999999</c:v>
                </c:pt>
                <c:pt idx="4162">
                  <c:v>221.27293999999998</c:v>
                </c:pt>
                <c:pt idx="4163">
                  <c:v>221.29911999999999</c:v>
                </c:pt>
                <c:pt idx="4164">
                  <c:v>221.31696999999997</c:v>
                </c:pt>
                <c:pt idx="4165">
                  <c:v>221.34027999999998</c:v>
                </c:pt>
                <c:pt idx="4166">
                  <c:v>221.36428999999998</c:v>
                </c:pt>
                <c:pt idx="4167">
                  <c:v>221.38321999999999</c:v>
                </c:pt>
                <c:pt idx="4168">
                  <c:v>221.39803999999998</c:v>
                </c:pt>
                <c:pt idx="4169">
                  <c:v>221.42531999999997</c:v>
                </c:pt>
                <c:pt idx="4170">
                  <c:v>221.44966999999997</c:v>
                </c:pt>
                <c:pt idx="4171">
                  <c:v>221.46682999999999</c:v>
                </c:pt>
                <c:pt idx="4172">
                  <c:v>221.48287999999997</c:v>
                </c:pt>
                <c:pt idx="4173">
                  <c:v>221.50727999999998</c:v>
                </c:pt>
                <c:pt idx="4174">
                  <c:v>221.53369999999998</c:v>
                </c:pt>
                <c:pt idx="4175">
                  <c:v>221.55145999999996</c:v>
                </c:pt>
                <c:pt idx="4176">
                  <c:v>221.56691999999998</c:v>
                </c:pt>
                <c:pt idx="4177">
                  <c:v>221.59347999999997</c:v>
                </c:pt>
                <c:pt idx="4178">
                  <c:v>221.61771999999996</c:v>
                </c:pt>
                <c:pt idx="4179">
                  <c:v>221.63487999999998</c:v>
                </c:pt>
                <c:pt idx="4180">
                  <c:v>221.65209999999996</c:v>
                </c:pt>
                <c:pt idx="4181">
                  <c:v>221.67724999999999</c:v>
                </c:pt>
                <c:pt idx="4182">
                  <c:v>221.70307999999997</c:v>
                </c:pt>
                <c:pt idx="4183">
                  <c:v>221.71827999999999</c:v>
                </c:pt>
                <c:pt idx="4184">
                  <c:v>221.73679999999996</c:v>
                </c:pt>
                <c:pt idx="4185">
                  <c:v>221.76253999999997</c:v>
                </c:pt>
                <c:pt idx="4186">
                  <c:v>221.78465999999997</c:v>
                </c:pt>
                <c:pt idx="4187">
                  <c:v>221.80246999999997</c:v>
                </c:pt>
                <c:pt idx="4188">
                  <c:v>221.82753999999997</c:v>
                </c:pt>
                <c:pt idx="4189">
                  <c:v>221.85445999999996</c:v>
                </c:pt>
                <c:pt idx="4190">
                  <c:v>221.87227999999999</c:v>
                </c:pt>
                <c:pt idx="4191">
                  <c:v>221.88759999999996</c:v>
                </c:pt>
                <c:pt idx="4192">
                  <c:v>221.91406999999998</c:v>
                </c:pt>
                <c:pt idx="4193">
                  <c:v>221.94333999999998</c:v>
                </c:pt>
                <c:pt idx="4194">
                  <c:v>221.95749999999998</c:v>
                </c:pt>
                <c:pt idx="4195">
                  <c:v>221.96975999999998</c:v>
                </c:pt>
                <c:pt idx="4196">
                  <c:v>221.99961999999999</c:v>
                </c:pt>
                <c:pt idx="4197">
                  <c:v>222.02449999999999</c:v>
                </c:pt>
                <c:pt idx="4198">
                  <c:v>222.04356999999999</c:v>
                </c:pt>
                <c:pt idx="4199">
                  <c:v>222.05437999999998</c:v>
                </c:pt>
                <c:pt idx="4200">
                  <c:v>222.08419999999998</c:v>
                </c:pt>
                <c:pt idx="4201">
                  <c:v>222.10964999999999</c:v>
                </c:pt>
                <c:pt idx="4202">
                  <c:v>222.11835999999997</c:v>
                </c:pt>
                <c:pt idx="4203">
                  <c:v>222.13853999999998</c:v>
                </c:pt>
                <c:pt idx="4204">
                  <c:v>222.16273999999999</c:v>
                </c:pt>
                <c:pt idx="4205">
                  <c:v>222.18861999999999</c:v>
                </c:pt>
                <c:pt idx="4206">
                  <c:v>222.20523999999997</c:v>
                </c:pt>
                <c:pt idx="4207">
                  <c:v>222.22180999999998</c:v>
                </c:pt>
                <c:pt idx="4208">
                  <c:v>222.24858999999998</c:v>
                </c:pt>
                <c:pt idx="4209">
                  <c:v>222.27380999999997</c:v>
                </c:pt>
                <c:pt idx="4210">
                  <c:v>222.28919999999999</c:v>
                </c:pt>
                <c:pt idx="4211">
                  <c:v>222.32419999999996</c:v>
                </c:pt>
                <c:pt idx="4212">
                  <c:v>222.34999999999997</c:v>
                </c:pt>
                <c:pt idx="4213">
                  <c:v>222.35853999999998</c:v>
                </c:pt>
                <c:pt idx="4214">
                  <c:v>222.37271999999999</c:v>
                </c:pt>
                <c:pt idx="4215">
                  <c:v>222.40063999999998</c:v>
                </c:pt>
                <c:pt idx="4216">
                  <c:v>222.42519999999996</c:v>
                </c:pt>
                <c:pt idx="4217">
                  <c:v>222.45095999999998</c:v>
                </c:pt>
                <c:pt idx="4218">
                  <c:v>222.47552999999999</c:v>
                </c:pt>
                <c:pt idx="4219">
                  <c:v>222.49905999999999</c:v>
                </c:pt>
                <c:pt idx="4220">
                  <c:v>222.51089999999999</c:v>
                </c:pt>
                <c:pt idx="4221">
                  <c:v>222.52562999999998</c:v>
                </c:pt>
                <c:pt idx="4222">
                  <c:v>222.54773999999998</c:v>
                </c:pt>
                <c:pt idx="4223">
                  <c:v>222.57011999999997</c:v>
                </c:pt>
                <c:pt idx="4224">
                  <c:v>222.59621999999996</c:v>
                </c:pt>
                <c:pt idx="4225">
                  <c:v>222.61299999999997</c:v>
                </c:pt>
                <c:pt idx="4226">
                  <c:v>222.62962999999996</c:v>
                </c:pt>
                <c:pt idx="4227">
                  <c:v>222.65417999999997</c:v>
                </c:pt>
                <c:pt idx="4228">
                  <c:v>222.67563999999999</c:v>
                </c:pt>
                <c:pt idx="4229">
                  <c:v>222.69235999999998</c:v>
                </c:pt>
                <c:pt idx="4230">
                  <c:v>222.71019999999999</c:v>
                </c:pt>
                <c:pt idx="4231">
                  <c:v>222.73529999999997</c:v>
                </c:pt>
                <c:pt idx="4232">
                  <c:v>222.76077999999998</c:v>
                </c:pt>
                <c:pt idx="4233">
                  <c:v>222.77733999999998</c:v>
                </c:pt>
                <c:pt idx="4234">
                  <c:v>222.80157999999997</c:v>
                </c:pt>
                <c:pt idx="4235">
                  <c:v>222.82705999999996</c:v>
                </c:pt>
                <c:pt idx="4236">
                  <c:v>222.84449999999998</c:v>
                </c:pt>
                <c:pt idx="4237">
                  <c:v>222.86103999999997</c:v>
                </c:pt>
                <c:pt idx="4238">
                  <c:v>222.88653999999997</c:v>
                </c:pt>
                <c:pt idx="4239">
                  <c:v>222.91206999999997</c:v>
                </c:pt>
                <c:pt idx="4240">
                  <c:v>222.92799999999997</c:v>
                </c:pt>
                <c:pt idx="4241">
                  <c:v>222.94780999999998</c:v>
                </c:pt>
                <c:pt idx="4242">
                  <c:v>222.96901999999997</c:v>
                </c:pt>
                <c:pt idx="4243">
                  <c:v>222.99573999999998</c:v>
                </c:pt>
                <c:pt idx="4244">
                  <c:v>223.01410999999996</c:v>
                </c:pt>
                <c:pt idx="4245">
                  <c:v>223.02821999999998</c:v>
                </c:pt>
                <c:pt idx="4246">
                  <c:v>223.05816999999996</c:v>
                </c:pt>
                <c:pt idx="4247">
                  <c:v>223.08253999999999</c:v>
                </c:pt>
                <c:pt idx="4248">
                  <c:v>223.09791999999999</c:v>
                </c:pt>
                <c:pt idx="4249">
                  <c:v>223.11257999999998</c:v>
                </c:pt>
                <c:pt idx="4250">
                  <c:v>223.14116999999999</c:v>
                </c:pt>
                <c:pt idx="4251">
                  <c:v>223.16925999999998</c:v>
                </c:pt>
                <c:pt idx="4252">
                  <c:v>223.18519999999998</c:v>
                </c:pt>
                <c:pt idx="4253">
                  <c:v>223.20233999999999</c:v>
                </c:pt>
                <c:pt idx="4254">
                  <c:v>223.22477999999998</c:v>
                </c:pt>
                <c:pt idx="4255">
                  <c:v>223.25218999999998</c:v>
                </c:pt>
                <c:pt idx="4256">
                  <c:v>223.26743999999997</c:v>
                </c:pt>
                <c:pt idx="4257">
                  <c:v>223.29397999999998</c:v>
                </c:pt>
                <c:pt idx="4258">
                  <c:v>223.32038999999997</c:v>
                </c:pt>
                <c:pt idx="4259">
                  <c:v>223.33571999999998</c:v>
                </c:pt>
                <c:pt idx="4260">
                  <c:v>223.35229999999999</c:v>
                </c:pt>
                <c:pt idx="4261">
                  <c:v>223.37651999999997</c:v>
                </c:pt>
                <c:pt idx="4262">
                  <c:v>223.40211999999997</c:v>
                </c:pt>
                <c:pt idx="4263">
                  <c:v>223.41932999999997</c:v>
                </c:pt>
                <c:pt idx="4264">
                  <c:v>223.43711999999999</c:v>
                </c:pt>
                <c:pt idx="4265">
                  <c:v>223.46193999999997</c:v>
                </c:pt>
                <c:pt idx="4266">
                  <c:v>223.48797999999999</c:v>
                </c:pt>
                <c:pt idx="4267">
                  <c:v>223.50406999999998</c:v>
                </c:pt>
                <c:pt idx="4268">
                  <c:v>223.52179999999998</c:v>
                </c:pt>
                <c:pt idx="4269">
                  <c:v>223.54943999999998</c:v>
                </c:pt>
                <c:pt idx="4270">
                  <c:v>223.57213999999999</c:v>
                </c:pt>
                <c:pt idx="4271">
                  <c:v>223.58690999999999</c:v>
                </c:pt>
                <c:pt idx="4272">
                  <c:v>223.60463999999996</c:v>
                </c:pt>
                <c:pt idx="4273">
                  <c:v>223.62958999999998</c:v>
                </c:pt>
                <c:pt idx="4274">
                  <c:v>223.65685999999999</c:v>
                </c:pt>
                <c:pt idx="4275">
                  <c:v>223.67229999999998</c:v>
                </c:pt>
                <c:pt idx="4276">
                  <c:v>223.69003999999998</c:v>
                </c:pt>
                <c:pt idx="4277">
                  <c:v>223.71390999999997</c:v>
                </c:pt>
                <c:pt idx="4278">
                  <c:v>223.73971999999998</c:v>
                </c:pt>
                <c:pt idx="4279">
                  <c:v>223.75877999999997</c:v>
                </c:pt>
                <c:pt idx="4280">
                  <c:v>223.78393999999997</c:v>
                </c:pt>
                <c:pt idx="4281">
                  <c:v>223.80851999999999</c:v>
                </c:pt>
                <c:pt idx="4282">
                  <c:v>223.82501999999999</c:v>
                </c:pt>
                <c:pt idx="4283">
                  <c:v>223.84043999999997</c:v>
                </c:pt>
                <c:pt idx="4284">
                  <c:v>223.86771999999996</c:v>
                </c:pt>
                <c:pt idx="4285">
                  <c:v>223.89015999999998</c:v>
                </c:pt>
                <c:pt idx="4286">
                  <c:v>223.90975999999998</c:v>
                </c:pt>
                <c:pt idx="4287">
                  <c:v>223.92755999999997</c:v>
                </c:pt>
                <c:pt idx="4288">
                  <c:v>223.94927999999999</c:v>
                </c:pt>
                <c:pt idx="4289">
                  <c:v>223.97480999999999</c:v>
                </c:pt>
                <c:pt idx="4290">
                  <c:v>223.99136999999996</c:v>
                </c:pt>
                <c:pt idx="4291">
                  <c:v>224.00737999999998</c:v>
                </c:pt>
                <c:pt idx="4292">
                  <c:v>224.03371999999996</c:v>
                </c:pt>
                <c:pt idx="4293">
                  <c:v>224.06077999999997</c:v>
                </c:pt>
                <c:pt idx="4294">
                  <c:v>224.07599999999996</c:v>
                </c:pt>
                <c:pt idx="4295">
                  <c:v>224.09385999999998</c:v>
                </c:pt>
                <c:pt idx="4296">
                  <c:v>224.11743999999999</c:v>
                </c:pt>
                <c:pt idx="4297">
                  <c:v>224.14416999999997</c:v>
                </c:pt>
                <c:pt idx="4298">
                  <c:v>224.16065999999998</c:v>
                </c:pt>
                <c:pt idx="4299">
                  <c:v>224.17358999999999</c:v>
                </c:pt>
                <c:pt idx="4300">
                  <c:v>224.20237999999998</c:v>
                </c:pt>
                <c:pt idx="4301">
                  <c:v>224.22753999999998</c:v>
                </c:pt>
                <c:pt idx="4302">
                  <c:v>224.24347999999998</c:v>
                </c:pt>
                <c:pt idx="4303">
                  <c:v>224.26954999999998</c:v>
                </c:pt>
                <c:pt idx="4304">
                  <c:v>224.29485999999997</c:v>
                </c:pt>
                <c:pt idx="4305">
                  <c:v>224.31389999999999</c:v>
                </c:pt>
                <c:pt idx="4306">
                  <c:v>224.32679999999999</c:v>
                </c:pt>
                <c:pt idx="4307">
                  <c:v>224.35470999999998</c:v>
                </c:pt>
                <c:pt idx="4308">
                  <c:v>224.38133999999997</c:v>
                </c:pt>
                <c:pt idx="4309">
                  <c:v>224.39789999999999</c:v>
                </c:pt>
                <c:pt idx="4310">
                  <c:v>224.41315999999998</c:v>
                </c:pt>
                <c:pt idx="4311">
                  <c:v>224.43891999999997</c:v>
                </c:pt>
                <c:pt idx="4312">
                  <c:v>224.46399999999997</c:v>
                </c:pt>
                <c:pt idx="4313">
                  <c:v>224.48121999999998</c:v>
                </c:pt>
                <c:pt idx="4314">
                  <c:v>224.49835999999999</c:v>
                </c:pt>
                <c:pt idx="4315">
                  <c:v>224.52334999999999</c:v>
                </c:pt>
                <c:pt idx="4316">
                  <c:v>224.54784999999998</c:v>
                </c:pt>
                <c:pt idx="4317">
                  <c:v>224.56445999999997</c:v>
                </c:pt>
                <c:pt idx="4318">
                  <c:v>224.58219999999997</c:v>
                </c:pt>
                <c:pt idx="4319">
                  <c:v>224.60677999999999</c:v>
                </c:pt>
                <c:pt idx="4320">
                  <c:v>224.63169999999997</c:v>
                </c:pt>
                <c:pt idx="4321">
                  <c:v>224.64891999999998</c:v>
                </c:pt>
                <c:pt idx="4322">
                  <c:v>224.66665999999998</c:v>
                </c:pt>
                <c:pt idx="4323">
                  <c:v>224.69212999999996</c:v>
                </c:pt>
                <c:pt idx="4324">
                  <c:v>224.71751999999998</c:v>
                </c:pt>
                <c:pt idx="4325">
                  <c:v>224.73276999999996</c:v>
                </c:pt>
                <c:pt idx="4326">
                  <c:v>224.75789999999998</c:v>
                </c:pt>
                <c:pt idx="4327">
                  <c:v>224.78490999999997</c:v>
                </c:pt>
                <c:pt idx="4328">
                  <c:v>224.80137999999999</c:v>
                </c:pt>
                <c:pt idx="4329">
                  <c:v>224.81615999999997</c:v>
                </c:pt>
                <c:pt idx="4330">
                  <c:v>224.84243999999998</c:v>
                </c:pt>
                <c:pt idx="4331">
                  <c:v>224.86745999999999</c:v>
                </c:pt>
                <c:pt idx="4332">
                  <c:v>224.88584999999998</c:v>
                </c:pt>
                <c:pt idx="4333">
                  <c:v>224.90365999999997</c:v>
                </c:pt>
                <c:pt idx="4334">
                  <c:v>224.92755999999997</c:v>
                </c:pt>
                <c:pt idx="4335">
                  <c:v>224.95189999999997</c:v>
                </c:pt>
                <c:pt idx="4336">
                  <c:v>224.96901999999997</c:v>
                </c:pt>
                <c:pt idx="4337">
                  <c:v>224.98619999999997</c:v>
                </c:pt>
                <c:pt idx="4338">
                  <c:v>225.01193999999998</c:v>
                </c:pt>
                <c:pt idx="4339">
                  <c:v>225.03580999999997</c:v>
                </c:pt>
                <c:pt idx="4340">
                  <c:v>225.05171999999999</c:v>
                </c:pt>
                <c:pt idx="4341">
                  <c:v>225.06929999999997</c:v>
                </c:pt>
                <c:pt idx="4342">
                  <c:v>225.09529999999998</c:v>
                </c:pt>
                <c:pt idx="4343">
                  <c:v>225.12133999999998</c:v>
                </c:pt>
                <c:pt idx="4344">
                  <c:v>225.13543999999996</c:v>
                </c:pt>
                <c:pt idx="4345">
                  <c:v>225.15323999999998</c:v>
                </c:pt>
                <c:pt idx="4346">
                  <c:v>225.17913999999996</c:v>
                </c:pt>
                <c:pt idx="4347">
                  <c:v>225.20382999999998</c:v>
                </c:pt>
                <c:pt idx="4348">
                  <c:v>225.22093999999998</c:v>
                </c:pt>
                <c:pt idx="4349">
                  <c:v>225.24675999999999</c:v>
                </c:pt>
                <c:pt idx="4350">
                  <c:v>225.27316999999999</c:v>
                </c:pt>
                <c:pt idx="4351">
                  <c:v>225.29065999999997</c:v>
                </c:pt>
                <c:pt idx="4352">
                  <c:v>225.30533999999997</c:v>
                </c:pt>
                <c:pt idx="4353">
                  <c:v>225.33261999999996</c:v>
                </c:pt>
                <c:pt idx="4354">
                  <c:v>225.35749999999999</c:v>
                </c:pt>
                <c:pt idx="4355">
                  <c:v>225.37458999999998</c:v>
                </c:pt>
                <c:pt idx="4356">
                  <c:v>225.38992999999999</c:v>
                </c:pt>
                <c:pt idx="4357">
                  <c:v>225.41538999999997</c:v>
                </c:pt>
                <c:pt idx="4358">
                  <c:v>225.44361999999998</c:v>
                </c:pt>
                <c:pt idx="4359">
                  <c:v>225.45709999999997</c:v>
                </c:pt>
                <c:pt idx="4360">
                  <c:v>225.47479999999999</c:v>
                </c:pt>
                <c:pt idx="4361">
                  <c:v>225.49901999999997</c:v>
                </c:pt>
                <c:pt idx="4362">
                  <c:v>225.52546999999998</c:v>
                </c:pt>
                <c:pt idx="4363">
                  <c:v>225.54261999999997</c:v>
                </c:pt>
                <c:pt idx="4364">
                  <c:v>225.55970999999997</c:v>
                </c:pt>
                <c:pt idx="4365">
                  <c:v>225.58456999999999</c:v>
                </c:pt>
                <c:pt idx="4366">
                  <c:v>225.60939999999999</c:v>
                </c:pt>
                <c:pt idx="4367">
                  <c:v>225.62616999999997</c:v>
                </c:pt>
                <c:pt idx="4368">
                  <c:v>225.64451999999997</c:v>
                </c:pt>
                <c:pt idx="4369">
                  <c:v>225.66723999999999</c:v>
                </c:pt>
                <c:pt idx="4370">
                  <c:v>225.69240999999997</c:v>
                </c:pt>
                <c:pt idx="4371">
                  <c:v>225.71075999999999</c:v>
                </c:pt>
                <c:pt idx="4372">
                  <c:v>225.73507999999998</c:v>
                </c:pt>
                <c:pt idx="4373">
                  <c:v>225.76</c:v>
                </c:pt>
                <c:pt idx="4374">
                  <c:v>225.77782999999999</c:v>
                </c:pt>
                <c:pt idx="4375">
                  <c:v>225.79556999999997</c:v>
                </c:pt>
                <c:pt idx="4376">
                  <c:v>225.81821999999997</c:v>
                </c:pt>
                <c:pt idx="4377">
                  <c:v>225.84240999999997</c:v>
                </c:pt>
                <c:pt idx="4378">
                  <c:v>225.85896999999997</c:v>
                </c:pt>
                <c:pt idx="4379">
                  <c:v>225.87549999999999</c:v>
                </c:pt>
                <c:pt idx="4380">
                  <c:v>225.90182999999996</c:v>
                </c:pt>
                <c:pt idx="4381">
                  <c:v>225.92940999999996</c:v>
                </c:pt>
                <c:pt idx="4382">
                  <c:v>225.94411999999997</c:v>
                </c:pt>
                <c:pt idx="4383">
                  <c:v>225.96207999999999</c:v>
                </c:pt>
                <c:pt idx="4384">
                  <c:v>225.98840999999999</c:v>
                </c:pt>
                <c:pt idx="4385">
                  <c:v>226.01469999999998</c:v>
                </c:pt>
                <c:pt idx="4386">
                  <c:v>226.03197999999998</c:v>
                </c:pt>
                <c:pt idx="4387">
                  <c:v>226.04723999999999</c:v>
                </c:pt>
                <c:pt idx="4388">
                  <c:v>226.07151999999996</c:v>
                </c:pt>
                <c:pt idx="4389">
                  <c:v>226.09518999999997</c:v>
                </c:pt>
                <c:pt idx="4390">
                  <c:v>226.11425999999997</c:v>
                </c:pt>
                <c:pt idx="4391">
                  <c:v>226.13133999999997</c:v>
                </c:pt>
                <c:pt idx="4392">
                  <c:v>226.15708999999998</c:v>
                </c:pt>
                <c:pt idx="4393">
                  <c:v>226.18108999999998</c:v>
                </c:pt>
                <c:pt idx="4394">
                  <c:v>226.19586999999999</c:v>
                </c:pt>
                <c:pt idx="4395">
                  <c:v>226.22132999999997</c:v>
                </c:pt>
                <c:pt idx="4396">
                  <c:v>226.24771999999999</c:v>
                </c:pt>
                <c:pt idx="4397">
                  <c:v>226.26417999999998</c:v>
                </c:pt>
                <c:pt idx="4398">
                  <c:v>226.28075999999999</c:v>
                </c:pt>
                <c:pt idx="4399">
                  <c:v>226.30595999999997</c:v>
                </c:pt>
                <c:pt idx="4400">
                  <c:v>226.33046999999999</c:v>
                </c:pt>
                <c:pt idx="4401">
                  <c:v>226.34813999999997</c:v>
                </c:pt>
                <c:pt idx="4402">
                  <c:v>226.36538999999999</c:v>
                </c:pt>
                <c:pt idx="4403">
                  <c:v>226.39077999999998</c:v>
                </c:pt>
                <c:pt idx="4404">
                  <c:v>226.41693999999998</c:v>
                </c:pt>
                <c:pt idx="4405">
                  <c:v>226.43283999999997</c:v>
                </c:pt>
                <c:pt idx="4406">
                  <c:v>226.44881999999998</c:v>
                </c:pt>
                <c:pt idx="4407">
                  <c:v>226.47506999999996</c:v>
                </c:pt>
                <c:pt idx="4408">
                  <c:v>226.50204999999997</c:v>
                </c:pt>
                <c:pt idx="4409">
                  <c:v>226.51866999999999</c:v>
                </c:pt>
                <c:pt idx="4410">
                  <c:v>226.53398999999996</c:v>
                </c:pt>
                <c:pt idx="4411">
                  <c:v>226.56061999999997</c:v>
                </c:pt>
                <c:pt idx="4412">
                  <c:v>226.58475999999996</c:v>
                </c:pt>
                <c:pt idx="4413">
                  <c:v>226.60191999999998</c:v>
                </c:pt>
                <c:pt idx="4414">
                  <c:v>226.61903999999998</c:v>
                </c:pt>
                <c:pt idx="4415">
                  <c:v>226.64453999999998</c:v>
                </c:pt>
                <c:pt idx="4416">
                  <c:v>226.67237999999998</c:v>
                </c:pt>
                <c:pt idx="4417">
                  <c:v>226.68827999999996</c:v>
                </c:pt>
                <c:pt idx="4418">
                  <c:v>226.71161999999998</c:v>
                </c:pt>
                <c:pt idx="4419">
                  <c:v>226.73671999999999</c:v>
                </c:pt>
                <c:pt idx="4420">
                  <c:v>226.75509999999997</c:v>
                </c:pt>
                <c:pt idx="4421">
                  <c:v>226.76971999999998</c:v>
                </c:pt>
                <c:pt idx="4422">
                  <c:v>226.79760999999996</c:v>
                </c:pt>
                <c:pt idx="4423">
                  <c:v>226.82114999999999</c:v>
                </c:pt>
                <c:pt idx="4424">
                  <c:v>226.83957999999998</c:v>
                </c:pt>
                <c:pt idx="4425">
                  <c:v>226.85606999999999</c:v>
                </c:pt>
                <c:pt idx="4426">
                  <c:v>226.88058999999998</c:v>
                </c:pt>
                <c:pt idx="4427">
                  <c:v>226.90566999999999</c:v>
                </c:pt>
                <c:pt idx="4428">
                  <c:v>226.92339999999999</c:v>
                </c:pt>
                <c:pt idx="4429">
                  <c:v>226.93988999999999</c:v>
                </c:pt>
                <c:pt idx="4430">
                  <c:v>226.96475999999998</c:v>
                </c:pt>
                <c:pt idx="4431">
                  <c:v>226.98947999999999</c:v>
                </c:pt>
                <c:pt idx="4432">
                  <c:v>227.00726999999998</c:v>
                </c:pt>
                <c:pt idx="4433">
                  <c:v>227.02255999999997</c:v>
                </c:pt>
                <c:pt idx="4434">
                  <c:v>227.04891999999998</c:v>
                </c:pt>
                <c:pt idx="4435">
                  <c:v>227.07210999999998</c:v>
                </c:pt>
                <c:pt idx="4436">
                  <c:v>227.08868999999999</c:v>
                </c:pt>
                <c:pt idx="4437">
                  <c:v>227.10823999999997</c:v>
                </c:pt>
                <c:pt idx="4438">
                  <c:v>227.13395999999997</c:v>
                </c:pt>
                <c:pt idx="4439">
                  <c:v>227.15901999999997</c:v>
                </c:pt>
                <c:pt idx="4440">
                  <c:v>227.17559999999997</c:v>
                </c:pt>
                <c:pt idx="4441">
                  <c:v>227.20129999999997</c:v>
                </c:pt>
                <c:pt idx="4442">
                  <c:v>227.22699999999998</c:v>
                </c:pt>
                <c:pt idx="4443">
                  <c:v>227.24291999999997</c:v>
                </c:pt>
                <c:pt idx="4444">
                  <c:v>227.26007999999999</c:v>
                </c:pt>
                <c:pt idx="4445">
                  <c:v>227.28481999999997</c:v>
                </c:pt>
                <c:pt idx="4446">
                  <c:v>227.31137999999999</c:v>
                </c:pt>
                <c:pt idx="4447">
                  <c:v>227.32790999999997</c:v>
                </c:pt>
                <c:pt idx="4448">
                  <c:v>227.34569999999997</c:v>
                </c:pt>
                <c:pt idx="4449">
                  <c:v>227.36894999999998</c:v>
                </c:pt>
                <c:pt idx="4450">
                  <c:v>227.39465999999999</c:v>
                </c:pt>
                <c:pt idx="4451">
                  <c:v>227.41173999999998</c:v>
                </c:pt>
                <c:pt idx="4452">
                  <c:v>227.42770999999999</c:v>
                </c:pt>
                <c:pt idx="4453">
                  <c:v>227.45309999999998</c:v>
                </c:pt>
                <c:pt idx="4454">
                  <c:v>227.47789999999998</c:v>
                </c:pt>
                <c:pt idx="4455">
                  <c:v>227.49555999999998</c:v>
                </c:pt>
                <c:pt idx="4456">
                  <c:v>227.50898999999998</c:v>
                </c:pt>
                <c:pt idx="4457">
                  <c:v>227.53711999999999</c:v>
                </c:pt>
                <c:pt idx="4458">
                  <c:v>227.56279999999998</c:v>
                </c:pt>
                <c:pt idx="4459">
                  <c:v>227.58111999999997</c:v>
                </c:pt>
                <c:pt idx="4460">
                  <c:v>227.59584999999998</c:v>
                </c:pt>
                <c:pt idx="4461">
                  <c:v>227.62115999999997</c:v>
                </c:pt>
                <c:pt idx="4462">
                  <c:v>227.64645999999999</c:v>
                </c:pt>
                <c:pt idx="4463">
                  <c:v>227.66296999999997</c:v>
                </c:pt>
                <c:pt idx="4464">
                  <c:v>227.68897999999999</c:v>
                </c:pt>
                <c:pt idx="4465">
                  <c:v>227.71377999999999</c:v>
                </c:pt>
                <c:pt idx="4466">
                  <c:v>227.72831999999997</c:v>
                </c:pt>
                <c:pt idx="4467">
                  <c:v>227.74355999999997</c:v>
                </c:pt>
                <c:pt idx="4468">
                  <c:v>227.77264999999997</c:v>
                </c:pt>
                <c:pt idx="4469">
                  <c:v>227.80229999999997</c:v>
                </c:pt>
                <c:pt idx="4470">
                  <c:v>227.81881999999996</c:v>
                </c:pt>
                <c:pt idx="4471">
                  <c:v>227.83651999999998</c:v>
                </c:pt>
                <c:pt idx="4472">
                  <c:v>227.86174999999997</c:v>
                </c:pt>
                <c:pt idx="4473">
                  <c:v>227.88593999999998</c:v>
                </c:pt>
                <c:pt idx="4474">
                  <c:v>227.89993999999999</c:v>
                </c:pt>
                <c:pt idx="4475">
                  <c:v>227.91824999999997</c:v>
                </c:pt>
                <c:pt idx="4476">
                  <c:v>227.94238999999999</c:v>
                </c:pt>
                <c:pt idx="4477">
                  <c:v>227.96773999999999</c:v>
                </c:pt>
                <c:pt idx="4478">
                  <c:v>227.98603999999997</c:v>
                </c:pt>
                <c:pt idx="4479">
                  <c:v>228.00068999999996</c:v>
                </c:pt>
                <c:pt idx="4480">
                  <c:v>228.02671999999998</c:v>
                </c:pt>
                <c:pt idx="4481">
                  <c:v>228.04967999999997</c:v>
                </c:pt>
                <c:pt idx="4482">
                  <c:v>228.06715999999997</c:v>
                </c:pt>
                <c:pt idx="4483">
                  <c:v>228.08245999999997</c:v>
                </c:pt>
                <c:pt idx="4484">
                  <c:v>228.11147999999997</c:v>
                </c:pt>
                <c:pt idx="4485">
                  <c:v>228.13511999999997</c:v>
                </c:pt>
                <c:pt idx="4486">
                  <c:v>228.15155999999996</c:v>
                </c:pt>
                <c:pt idx="4487">
                  <c:v>228.17682999999997</c:v>
                </c:pt>
                <c:pt idx="4488">
                  <c:v>228.20329999999998</c:v>
                </c:pt>
                <c:pt idx="4489">
                  <c:v>228.21805999999998</c:v>
                </c:pt>
                <c:pt idx="4490">
                  <c:v>228.23634999999999</c:v>
                </c:pt>
                <c:pt idx="4491">
                  <c:v>228.25989999999999</c:v>
                </c:pt>
                <c:pt idx="4492">
                  <c:v>228.28622999999999</c:v>
                </c:pt>
                <c:pt idx="4493">
                  <c:v>228.30403999999999</c:v>
                </c:pt>
                <c:pt idx="4494">
                  <c:v>228.31741999999997</c:v>
                </c:pt>
                <c:pt idx="4495">
                  <c:v>228.34345999999999</c:v>
                </c:pt>
                <c:pt idx="4496">
                  <c:v>228.36821999999998</c:v>
                </c:pt>
                <c:pt idx="4497">
                  <c:v>228.38419999999996</c:v>
                </c:pt>
                <c:pt idx="4498">
                  <c:v>228.40095999999997</c:v>
                </c:pt>
                <c:pt idx="4499">
                  <c:v>228.42511999999999</c:v>
                </c:pt>
                <c:pt idx="4500">
                  <c:v>228.45167999999998</c:v>
                </c:pt>
                <c:pt idx="4501">
                  <c:v>228.46887999999998</c:v>
                </c:pt>
                <c:pt idx="4502">
                  <c:v>228.48295999999999</c:v>
                </c:pt>
                <c:pt idx="4503">
                  <c:v>228.51089999999999</c:v>
                </c:pt>
                <c:pt idx="4504">
                  <c:v>228.53523999999999</c:v>
                </c:pt>
                <c:pt idx="4505">
                  <c:v>228.55241999999998</c:v>
                </c:pt>
                <c:pt idx="4506">
                  <c:v>228.57253999999998</c:v>
                </c:pt>
                <c:pt idx="4507">
                  <c:v>228.59669999999997</c:v>
                </c:pt>
                <c:pt idx="4508">
                  <c:v>228.61866999999998</c:v>
                </c:pt>
                <c:pt idx="4509">
                  <c:v>228.63522999999998</c:v>
                </c:pt>
                <c:pt idx="4510">
                  <c:v>228.66083999999998</c:v>
                </c:pt>
                <c:pt idx="4511">
                  <c:v>228.68659999999997</c:v>
                </c:pt>
                <c:pt idx="4512">
                  <c:v>228.70186999999999</c:v>
                </c:pt>
                <c:pt idx="4513">
                  <c:v>228.71784999999997</c:v>
                </c:pt>
                <c:pt idx="4514">
                  <c:v>228.74214999999998</c:v>
                </c:pt>
                <c:pt idx="4515">
                  <c:v>228.77002999999996</c:v>
                </c:pt>
                <c:pt idx="4516">
                  <c:v>228.78529999999998</c:v>
                </c:pt>
                <c:pt idx="4517">
                  <c:v>228.80429999999998</c:v>
                </c:pt>
                <c:pt idx="4518">
                  <c:v>228.82729999999998</c:v>
                </c:pt>
                <c:pt idx="4519">
                  <c:v>228.85223999999999</c:v>
                </c:pt>
                <c:pt idx="4520">
                  <c:v>228.86745999999999</c:v>
                </c:pt>
                <c:pt idx="4521">
                  <c:v>228.88464999999997</c:v>
                </c:pt>
                <c:pt idx="4522">
                  <c:v>228.90933999999999</c:v>
                </c:pt>
                <c:pt idx="4523">
                  <c:v>228.93295999999998</c:v>
                </c:pt>
                <c:pt idx="4524">
                  <c:v>228.94723999999997</c:v>
                </c:pt>
                <c:pt idx="4525">
                  <c:v>228.96803999999997</c:v>
                </c:pt>
                <c:pt idx="4526">
                  <c:v>228.98847999999998</c:v>
                </c:pt>
                <c:pt idx="4527">
                  <c:v>229.01699999999997</c:v>
                </c:pt>
                <c:pt idx="4528">
                  <c:v>229.03219999999999</c:v>
                </c:pt>
                <c:pt idx="4529">
                  <c:v>229.05001999999996</c:v>
                </c:pt>
                <c:pt idx="4530">
                  <c:v>229.07315999999997</c:v>
                </c:pt>
                <c:pt idx="4531">
                  <c:v>229.10403999999997</c:v>
                </c:pt>
                <c:pt idx="4532">
                  <c:v>229.12109999999998</c:v>
                </c:pt>
                <c:pt idx="4533">
                  <c:v>229.14771999999999</c:v>
                </c:pt>
                <c:pt idx="4534">
                  <c:v>229.17014999999998</c:v>
                </c:pt>
                <c:pt idx="4535">
                  <c:v>229.18427999999997</c:v>
                </c:pt>
                <c:pt idx="4536">
                  <c:v>229.20131999999998</c:v>
                </c:pt>
                <c:pt idx="4537">
                  <c:v>229.22888999999998</c:v>
                </c:pt>
                <c:pt idx="4538">
                  <c:v>229.25205999999997</c:v>
                </c:pt>
                <c:pt idx="4539">
                  <c:v>229.26923999999997</c:v>
                </c:pt>
                <c:pt idx="4540">
                  <c:v>229.28459999999998</c:v>
                </c:pt>
                <c:pt idx="4541">
                  <c:v>229.30695999999998</c:v>
                </c:pt>
                <c:pt idx="4542">
                  <c:v>229.33161999999999</c:v>
                </c:pt>
                <c:pt idx="4543">
                  <c:v>229.34945999999997</c:v>
                </c:pt>
                <c:pt idx="4544">
                  <c:v>229.36529999999999</c:v>
                </c:pt>
                <c:pt idx="4545">
                  <c:v>229.39101999999997</c:v>
                </c:pt>
                <c:pt idx="4546">
                  <c:v>229.42405999999997</c:v>
                </c:pt>
                <c:pt idx="4547">
                  <c:v>229.43571999999998</c:v>
                </c:pt>
                <c:pt idx="4548">
                  <c:v>229.45341999999999</c:v>
                </c:pt>
                <c:pt idx="4549">
                  <c:v>229.47849999999997</c:v>
                </c:pt>
                <c:pt idx="4550">
                  <c:v>229.49807999999999</c:v>
                </c:pt>
                <c:pt idx="4551">
                  <c:v>229.51159999999999</c:v>
                </c:pt>
                <c:pt idx="4552">
                  <c:v>229.53048999999999</c:v>
                </c:pt>
                <c:pt idx="4553">
                  <c:v>229.55681999999999</c:v>
                </c:pt>
                <c:pt idx="4554">
                  <c:v>229.58121999999997</c:v>
                </c:pt>
                <c:pt idx="4555">
                  <c:v>229.59775999999999</c:v>
                </c:pt>
                <c:pt idx="4556">
                  <c:v>229.62201999999996</c:v>
                </c:pt>
                <c:pt idx="4557">
                  <c:v>229.64862999999997</c:v>
                </c:pt>
                <c:pt idx="4558">
                  <c:v>229.66565999999997</c:v>
                </c:pt>
                <c:pt idx="4559">
                  <c:v>229.68040999999999</c:v>
                </c:pt>
                <c:pt idx="4560">
                  <c:v>229.70700999999997</c:v>
                </c:pt>
                <c:pt idx="4561">
                  <c:v>229.73421999999999</c:v>
                </c:pt>
                <c:pt idx="4562">
                  <c:v>229.74949999999998</c:v>
                </c:pt>
                <c:pt idx="4563">
                  <c:v>229.76423999999997</c:v>
                </c:pt>
                <c:pt idx="4564">
                  <c:v>229.78867999999997</c:v>
                </c:pt>
                <c:pt idx="4565">
                  <c:v>229.81551999999999</c:v>
                </c:pt>
                <c:pt idx="4566">
                  <c:v>229.83079999999998</c:v>
                </c:pt>
                <c:pt idx="4567">
                  <c:v>229.84675999999996</c:v>
                </c:pt>
                <c:pt idx="4568">
                  <c:v>229.87363999999997</c:v>
                </c:pt>
                <c:pt idx="4569">
                  <c:v>229.89681999999999</c:v>
                </c:pt>
                <c:pt idx="4570">
                  <c:v>229.91514999999998</c:v>
                </c:pt>
                <c:pt idx="4571">
                  <c:v>229.93104999999997</c:v>
                </c:pt>
                <c:pt idx="4572">
                  <c:v>229.95768999999999</c:v>
                </c:pt>
                <c:pt idx="4573">
                  <c:v>229.98182999999997</c:v>
                </c:pt>
                <c:pt idx="4574">
                  <c:v>229.99769999999998</c:v>
                </c:pt>
                <c:pt idx="4575">
                  <c:v>230.01483999999999</c:v>
                </c:pt>
                <c:pt idx="4576">
                  <c:v>230.03953999999999</c:v>
                </c:pt>
                <c:pt idx="4577">
                  <c:v>230.06428999999997</c:v>
                </c:pt>
                <c:pt idx="4578">
                  <c:v>230.08195999999998</c:v>
                </c:pt>
                <c:pt idx="4579">
                  <c:v>230.10798999999997</c:v>
                </c:pt>
                <c:pt idx="4580">
                  <c:v>230.13453999999999</c:v>
                </c:pt>
                <c:pt idx="4581">
                  <c:v>230.14731999999998</c:v>
                </c:pt>
                <c:pt idx="4582">
                  <c:v>230.16443999999998</c:v>
                </c:pt>
                <c:pt idx="4583">
                  <c:v>230.18951999999999</c:v>
                </c:pt>
                <c:pt idx="4584">
                  <c:v>230.21643999999998</c:v>
                </c:pt>
                <c:pt idx="4585">
                  <c:v>230.23409999999998</c:v>
                </c:pt>
                <c:pt idx="4586">
                  <c:v>230.25115999999997</c:v>
                </c:pt>
                <c:pt idx="4587">
                  <c:v>230.27555999999998</c:v>
                </c:pt>
                <c:pt idx="4588">
                  <c:v>230.30371999999997</c:v>
                </c:pt>
                <c:pt idx="4589">
                  <c:v>230.31772999999998</c:v>
                </c:pt>
                <c:pt idx="4590">
                  <c:v>230.33538999999996</c:v>
                </c:pt>
                <c:pt idx="4591">
                  <c:v>230.36082999999996</c:v>
                </c:pt>
                <c:pt idx="4592">
                  <c:v>230.38615999999996</c:v>
                </c:pt>
                <c:pt idx="4593">
                  <c:v>230.40439999999998</c:v>
                </c:pt>
                <c:pt idx="4594">
                  <c:v>230.41906999999998</c:v>
                </c:pt>
                <c:pt idx="4595">
                  <c:v>230.44321999999997</c:v>
                </c:pt>
                <c:pt idx="4596">
                  <c:v>230.46864999999997</c:v>
                </c:pt>
                <c:pt idx="4597">
                  <c:v>230.48503999999997</c:v>
                </c:pt>
                <c:pt idx="4598">
                  <c:v>230.50334999999998</c:v>
                </c:pt>
                <c:pt idx="4599">
                  <c:v>230.52717999999999</c:v>
                </c:pt>
                <c:pt idx="4600">
                  <c:v>230.55412999999999</c:v>
                </c:pt>
                <c:pt idx="4601">
                  <c:v>230.56873999999999</c:v>
                </c:pt>
                <c:pt idx="4602">
                  <c:v>230.59493999999998</c:v>
                </c:pt>
                <c:pt idx="4603">
                  <c:v>230.61993999999999</c:v>
                </c:pt>
                <c:pt idx="4604">
                  <c:v>230.63521999999998</c:v>
                </c:pt>
                <c:pt idx="4605">
                  <c:v>230.64987999999997</c:v>
                </c:pt>
                <c:pt idx="4606">
                  <c:v>230.67702999999997</c:v>
                </c:pt>
                <c:pt idx="4607">
                  <c:v>230.69995999999998</c:v>
                </c:pt>
                <c:pt idx="4608">
                  <c:v>230.71823999999998</c:v>
                </c:pt>
                <c:pt idx="4609">
                  <c:v>230.73468999999997</c:v>
                </c:pt>
                <c:pt idx="4610">
                  <c:v>230.76</c:v>
                </c:pt>
                <c:pt idx="4611">
                  <c:v>230.78595999999999</c:v>
                </c:pt>
                <c:pt idx="4612">
                  <c:v>230.80312999999998</c:v>
                </c:pt>
                <c:pt idx="4613">
                  <c:v>230.81816999999998</c:v>
                </c:pt>
                <c:pt idx="4614">
                  <c:v>230.84475999999998</c:v>
                </c:pt>
                <c:pt idx="4615">
                  <c:v>230.86945999999998</c:v>
                </c:pt>
                <c:pt idx="4616">
                  <c:v>230.88597999999996</c:v>
                </c:pt>
                <c:pt idx="4617">
                  <c:v>230.90301999999997</c:v>
                </c:pt>
                <c:pt idx="4618">
                  <c:v>230.92829999999998</c:v>
                </c:pt>
                <c:pt idx="4619">
                  <c:v>230.95353999999998</c:v>
                </c:pt>
                <c:pt idx="4620">
                  <c:v>230.96951999999999</c:v>
                </c:pt>
                <c:pt idx="4621">
                  <c:v>230.98898999999997</c:v>
                </c:pt>
                <c:pt idx="4622">
                  <c:v>231.01461999999998</c:v>
                </c:pt>
                <c:pt idx="4623">
                  <c:v>231.03640999999999</c:v>
                </c:pt>
                <c:pt idx="4624">
                  <c:v>231.05293999999998</c:v>
                </c:pt>
                <c:pt idx="4625">
                  <c:v>231.07855999999998</c:v>
                </c:pt>
                <c:pt idx="4626">
                  <c:v>231.10361999999998</c:v>
                </c:pt>
                <c:pt idx="4627">
                  <c:v>231.12003999999996</c:v>
                </c:pt>
                <c:pt idx="4628">
                  <c:v>231.13905999999997</c:v>
                </c:pt>
                <c:pt idx="4629">
                  <c:v>231.16406999999998</c:v>
                </c:pt>
                <c:pt idx="4630">
                  <c:v>231.18883999999997</c:v>
                </c:pt>
                <c:pt idx="4631">
                  <c:v>231.20770999999996</c:v>
                </c:pt>
                <c:pt idx="4632">
                  <c:v>231.21999999999997</c:v>
                </c:pt>
                <c:pt idx="4633">
                  <c:v>231.24579999999997</c:v>
                </c:pt>
                <c:pt idx="4634">
                  <c:v>231.27224999999999</c:v>
                </c:pt>
                <c:pt idx="4635">
                  <c:v>231.28807999999998</c:v>
                </c:pt>
                <c:pt idx="4636">
                  <c:v>231.30581999999998</c:v>
                </c:pt>
                <c:pt idx="4637">
                  <c:v>231.32957999999996</c:v>
                </c:pt>
                <c:pt idx="4638">
                  <c:v>231.35527999999999</c:v>
                </c:pt>
                <c:pt idx="4639">
                  <c:v>231.37083999999999</c:v>
                </c:pt>
                <c:pt idx="4640">
                  <c:v>231.38799999999998</c:v>
                </c:pt>
                <c:pt idx="4641">
                  <c:v>231.41327999999999</c:v>
                </c:pt>
                <c:pt idx="4642">
                  <c:v>231.43682999999999</c:v>
                </c:pt>
                <c:pt idx="4643">
                  <c:v>231.45443999999998</c:v>
                </c:pt>
                <c:pt idx="4644">
                  <c:v>231.47158999999999</c:v>
                </c:pt>
                <c:pt idx="4645">
                  <c:v>231.49601999999999</c:v>
                </c:pt>
                <c:pt idx="4646">
                  <c:v>231.52078999999998</c:v>
                </c:pt>
                <c:pt idx="4647">
                  <c:v>231.53845999999999</c:v>
                </c:pt>
                <c:pt idx="4648">
                  <c:v>231.56317999999999</c:v>
                </c:pt>
                <c:pt idx="4649">
                  <c:v>231.58695999999998</c:v>
                </c:pt>
                <c:pt idx="4650">
                  <c:v>231.60405999999998</c:v>
                </c:pt>
                <c:pt idx="4651">
                  <c:v>231.62236999999999</c:v>
                </c:pt>
                <c:pt idx="4652">
                  <c:v>231.64468999999997</c:v>
                </c:pt>
                <c:pt idx="4653">
                  <c:v>231.67178999999999</c:v>
                </c:pt>
                <c:pt idx="4654">
                  <c:v>231.69077999999996</c:v>
                </c:pt>
                <c:pt idx="4655">
                  <c:v>231.70869999999996</c:v>
                </c:pt>
                <c:pt idx="4656">
                  <c:v>231.73162999999997</c:v>
                </c:pt>
                <c:pt idx="4657">
                  <c:v>231.75625999999997</c:v>
                </c:pt>
                <c:pt idx="4658">
                  <c:v>231.77405999999996</c:v>
                </c:pt>
                <c:pt idx="4659">
                  <c:v>231.78925999999998</c:v>
                </c:pt>
                <c:pt idx="4660">
                  <c:v>231.81427999999997</c:v>
                </c:pt>
                <c:pt idx="4661">
                  <c:v>231.84139999999996</c:v>
                </c:pt>
                <c:pt idx="4662">
                  <c:v>231.85731999999999</c:v>
                </c:pt>
                <c:pt idx="4663">
                  <c:v>231.87377999999998</c:v>
                </c:pt>
                <c:pt idx="4664">
                  <c:v>231.89940999999999</c:v>
                </c:pt>
                <c:pt idx="4665">
                  <c:v>231.92338999999998</c:v>
                </c:pt>
                <c:pt idx="4666">
                  <c:v>231.93930999999998</c:v>
                </c:pt>
                <c:pt idx="4667">
                  <c:v>231.95755999999997</c:v>
                </c:pt>
                <c:pt idx="4668">
                  <c:v>231.98351999999997</c:v>
                </c:pt>
                <c:pt idx="4669">
                  <c:v>232.00638999999998</c:v>
                </c:pt>
                <c:pt idx="4670">
                  <c:v>232.02133999999998</c:v>
                </c:pt>
                <c:pt idx="4671">
                  <c:v>232.04909999999998</c:v>
                </c:pt>
                <c:pt idx="4672">
                  <c:v>232.07382999999999</c:v>
                </c:pt>
                <c:pt idx="4673">
                  <c:v>232.09087999999997</c:v>
                </c:pt>
                <c:pt idx="4674">
                  <c:v>232.10497999999998</c:v>
                </c:pt>
                <c:pt idx="4675">
                  <c:v>232.13068999999999</c:v>
                </c:pt>
                <c:pt idx="4676">
                  <c:v>232.15454999999997</c:v>
                </c:pt>
                <c:pt idx="4677">
                  <c:v>232.17223999999999</c:v>
                </c:pt>
                <c:pt idx="4678">
                  <c:v>232.18994999999998</c:v>
                </c:pt>
                <c:pt idx="4679">
                  <c:v>232.21409999999997</c:v>
                </c:pt>
                <c:pt idx="4680">
                  <c:v>232.23953999999998</c:v>
                </c:pt>
                <c:pt idx="4681">
                  <c:v>232.25656999999998</c:v>
                </c:pt>
                <c:pt idx="4682">
                  <c:v>232.27374999999998</c:v>
                </c:pt>
                <c:pt idx="4683">
                  <c:v>232.29814999999996</c:v>
                </c:pt>
                <c:pt idx="4684">
                  <c:v>232.32437999999996</c:v>
                </c:pt>
                <c:pt idx="4685">
                  <c:v>232.33838999999998</c:v>
                </c:pt>
                <c:pt idx="4686">
                  <c:v>232.35573999999997</c:v>
                </c:pt>
                <c:pt idx="4687">
                  <c:v>232.38163999999998</c:v>
                </c:pt>
                <c:pt idx="4688">
                  <c:v>232.40511999999998</c:v>
                </c:pt>
                <c:pt idx="4689">
                  <c:v>232.42279999999997</c:v>
                </c:pt>
                <c:pt idx="4690">
                  <c:v>232.44050999999996</c:v>
                </c:pt>
                <c:pt idx="4691">
                  <c:v>232.46502999999998</c:v>
                </c:pt>
                <c:pt idx="4692">
                  <c:v>232.49429999999998</c:v>
                </c:pt>
                <c:pt idx="4693">
                  <c:v>232.50888999999998</c:v>
                </c:pt>
                <c:pt idx="4694">
                  <c:v>232.53332999999998</c:v>
                </c:pt>
                <c:pt idx="4695">
                  <c:v>232.55779999999999</c:v>
                </c:pt>
                <c:pt idx="4696">
                  <c:v>232.57497999999998</c:v>
                </c:pt>
                <c:pt idx="4697">
                  <c:v>232.59140999999997</c:v>
                </c:pt>
                <c:pt idx="4698">
                  <c:v>232.61830999999998</c:v>
                </c:pt>
                <c:pt idx="4699">
                  <c:v>232.64152999999999</c:v>
                </c:pt>
                <c:pt idx="4700">
                  <c:v>232.65919999999997</c:v>
                </c:pt>
                <c:pt idx="4701">
                  <c:v>232.67507999999998</c:v>
                </c:pt>
                <c:pt idx="4702">
                  <c:v>232.69984999999997</c:v>
                </c:pt>
                <c:pt idx="4703">
                  <c:v>232.72453999999999</c:v>
                </c:pt>
                <c:pt idx="4704">
                  <c:v>232.73976999999996</c:v>
                </c:pt>
                <c:pt idx="4705">
                  <c:v>232.75743999999997</c:v>
                </c:pt>
                <c:pt idx="4706">
                  <c:v>232.78277999999997</c:v>
                </c:pt>
                <c:pt idx="4707">
                  <c:v>232.80873999999997</c:v>
                </c:pt>
                <c:pt idx="4708">
                  <c:v>232.82639999999998</c:v>
                </c:pt>
                <c:pt idx="4709">
                  <c:v>232.84161999999998</c:v>
                </c:pt>
                <c:pt idx="4710">
                  <c:v>232.86637999999999</c:v>
                </c:pt>
                <c:pt idx="4711">
                  <c:v>232.88864999999998</c:v>
                </c:pt>
                <c:pt idx="4712">
                  <c:v>232.90759999999997</c:v>
                </c:pt>
                <c:pt idx="4713">
                  <c:v>232.92465999999996</c:v>
                </c:pt>
                <c:pt idx="4714">
                  <c:v>232.95030999999997</c:v>
                </c:pt>
                <c:pt idx="4715">
                  <c:v>232.97534999999999</c:v>
                </c:pt>
                <c:pt idx="4716">
                  <c:v>232.99299999999999</c:v>
                </c:pt>
                <c:pt idx="4717">
                  <c:v>233.01675999999998</c:v>
                </c:pt>
                <c:pt idx="4718">
                  <c:v>233.04479999999998</c:v>
                </c:pt>
                <c:pt idx="4719">
                  <c:v>233.05639999999997</c:v>
                </c:pt>
                <c:pt idx="4720">
                  <c:v>233.07653999999997</c:v>
                </c:pt>
                <c:pt idx="4721">
                  <c:v>233.10028999999997</c:v>
                </c:pt>
                <c:pt idx="4722">
                  <c:v>233.12655999999998</c:v>
                </c:pt>
                <c:pt idx="4723">
                  <c:v>233.14305999999999</c:v>
                </c:pt>
                <c:pt idx="4724">
                  <c:v>233.15886999999998</c:v>
                </c:pt>
                <c:pt idx="4725">
                  <c:v>233.18435999999997</c:v>
                </c:pt>
                <c:pt idx="4726">
                  <c:v>233.20871999999997</c:v>
                </c:pt>
                <c:pt idx="4727">
                  <c:v>233.22701999999998</c:v>
                </c:pt>
                <c:pt idx="4728">
                  <c:v>233.24346999999997</c:v>
                </c:pt>
                <c:pt idx="4729">
                  <c:v>233.26694999999998</c:v>
                </c:pt>
                <c:pt idx="4730">
                  <c:v>233.29404999999997</c:v>
                </c:pt>
                <c:pt idx="4731">
                  <c:v>233.31056999999998</c:v>
                </c:pt>
                <c:pt idx="4732">
                  <c:v>233.32637999999997</c:v>
                </c:pt>
                <c:pt idx="4733">
                  <c:v>233.35192999999998</c:v>
                </c:pt>
                <c:pt idx="4734">
                  <c:v>233.37871999999999</c:v>
                </c:pt>
                <c:pt idx="4735">
                  <c:v>233.39462999999998</c:v>
                </c:pt>
                <c:pt idx="4736">
                  <c:v>233.41043999999999</c:v>
                </c:pt>
                <c:pt idx="4737">
                  <c:v>233.43482999999998</c:v>
                </c:pt>
                <c:pt idx="4738">
                  <c:v>233.45915999999997</c:v>
                </c:pt>
                <c:pt idx="4739">
                  <c:v>233.47933999999998</c:v>
                </c:pt>
                <c:pt idx="4740">
                  <c:v>233.50368999999998</c:v>
                </c:pt>
                <c:pt idx="4741">
                  <c:v>233.52749999999997</c:v>
                </c:pt>
                <c:pt idx="4742">
                  <c:v>233.54635999999999</c:v>
                </c:pt>
                <c:pt idx="4743">
                  <c:v>233.56462999999997</c:v>
                </c:pt>
                <c:pt idx="4744">
                  <c:v>233.58745999999996</c:v>
                </c:pt>
                <c:pt idx="4745">
                  <c:v>233.61463999999998</c:v>
                </c:pt>
                <c:pt idx="4746">
                  <c:v>233.63049999999998</c:v>
                </c:pt>
                <c:pt idx="4747">
                  <c:v>233.64640999999997</c:v>
                </c:pt>
                <c:pt idx="4748">
                  <c:v>233.67249999999999</c:v>
                </c:pt>
                <c:pt idx="4749">
                  <c:v>233.69637999999998</c:v>
                </c:pt>
                <c:pt idx="4750">
                  <c:v>233.71334999999999</c:v>
                </c:pt>
                <c:pt idx="4751">
                  <c:v>233.73052999999999</c:v>
                </c:pt>
                <c:pt idx="4752">
                  <c:v>233.75455999999997</c:v>
                </c:pt>
                <c:pt idx="4753">
                  <c:v>233.78096999999997</c:v>
                </c:pt>
                <c:pt idx="4754">
                  <c:v>233.79739999999998</c:v>
                </c:pt>
                <c:pt idx="4755">
                  <c:v>233.81153999999998</c:v>
                </c:pt>
                <c:pt idx="4756">
                  <c:v>233.83798999999999</c:v>
                </c:pt>
                <c:pt idx="4757">
                  <c:v>233.86397999999997</c:v>
                </c:pt>
                <c:pt idx="4758">
                  <c:v>233.87835999999999</c:v>
                </c:pt>
                <c:pt idx="4759">
                  <c:v>233.89790999999997</c:v>
                </c:pt>
                <c:pt idx="4760">
                  <c:v>233.92196999999999</c:v>
                </c:pt>
                <c:pt idx="4761">
                  <c:v>233.94851999999997</c:v>
                </c:pt>
                <c:pt idx="4762">
                  <c:v>233.96554999999998</c:v>
                </c:pt>
                <c:pt idx="4763">
                  <c:v>233.99055999999999</c:v>
                </c:pt>
                <c:pt idx="4764">
                  <c:v>234.01600999999999</c:v>
                </c:pt>
                <c:pt idx="4765">
                  <c:v>234.03252999999998</c:v>
                </c:pt>
                <c:pt idx="4766">
                  <c:v>234.04959999999997</c:v>
                </c:pt>
                <c:pt idx="4767">
                  <c:v>234.07553999999999</c:v>
                </c:pt>
                <c:pt idx="4768">
                  <c:v>234.09874999999997</c:v>
                </c:pt>
                <c:pt idx="4769">
                  <c:v>234.11649999999997</c:v>
                </c:pt>
                <c:pt idx="4770">
                  <c:v>234.13290999999998</c:v>
                </c:pt>
                <c:pt idx="4771">
                  <c:v>234.15793999999997</c:v>
                </c:pt>
                <c:pt idx="4772">
                  <c:v>234.18167999999997</c:v>
                </c:pt>
                <c:pt idx="4773">
                  <c:v>234.19997999999998</c:v>
                </c:pt>
                <c:pt idx="4774">
                  <c:v>234.21316999999999</c:v>
                </c:pt>
                <c:pt idx="4775">
                  <c:v>234.24033999999997</c:v>
                </c:pt>
                <c:pt idx="4776">
                  <c:v>234.26375999999999</c:v>
                </c:pt>
                <c:pt idx="4777">
                  <c:v>234.28273999999999</c:v>
                </c:pt>
                <c:pt idx="4778">
                  <c:v>234.30098999999998</c:v>
                </c:pt>
                <c:pt idx="4779">
                  <c:v>234.32477999999998</c:v>
                </c:pt>
                <c:pt idx="4780">
                  <c:v>234.34941999999998</c:v>
                </c:pt>
                <c:pt idx="4781">
                  <c:v>234.36716999999999</c:v>
                </c:pt>
                <c:pt idx="4782">
                  <c:v>234.38298999999998</c:v>
                </c:pt>
                <c:pt idx="4783">
                  <c:v>234.40649999999999</c:v>
                </c:pt>
                <c:pt idx="4784">
                  <c:v>234.43271999999996</c:v>
                </c:pt>
                <c:pt idx="4785">
                  <c:v>234.45224999999999</c:v>
                </c:pt>
                <c:pt idx="4786">
                  <c:v>234.47658999999999</c:v>
                </c:pt>
                <c:pt idx="4787">
                  <c:v>234.50033999999999</c:v>
                </c:pt>
                <c:pt idx="4788">
                  <c:v>234.51673999999997</c:v>
                </c:pt>
                <c:pt idx="4789">
                  <c:v>234.53351999999998</c:v>
                </c:pt>
                <c:pt idx="4790">
                  <c:v>234.55851999999999</c:v>
                </c:pt>
                <c:pt idx="4791">
                  <c:v>234.58534999999998</c:v>
                </c:pt>
                <c:pt idx="4792">
                  <c:v>234.60174999999998</c:v>
                </c:pt>
                <c:pt idx="4793">
                  <c:v>234.61581999999999</c:v>
                </c:pt>
                <c:pt idx="4794">
                  <c:v>234.64035999999999</c:v>
                </c:pt>
                <c:pt idx="4795">
                  <c:v>234.66364999999996</c:v>
                </c:pt>
                <c:pt idx="4796">
                  <c:v>234.68370999999996</c:v>
                </c:pt>
                <c:pt idx="4797">
                  <c:v>234.70017999999999</c:v>
                </c:pt>
                <c:pt idx="4798">
                  <c:v>234.72518999999997</c:v>
                </c:pt>
                <c:pt idx="4799">
                  <c:v>234.75169999999997</c:v>
                </c:pt>
                <c:pt idx="4800">
                  <c:v>234.76567999999997</c:v>
                </c:pt>
                <c:pt idx="4801">
                  <c:v>234.78329999999997</c:v>
                </c:pt>
                <c:pt idx="4802">
                  <c:v>234.80862999999999</c:v>
                </c:pt>
                <c:pt idx="4803">
                  <c:v>234.83331999999999</c:v>
                </c:pt>
                <c:pt idx="4804">
                  <c:v>234.84846999999996</c:v>
                </c:pt>
                <c:pt idx="4805">
                  <c:v>234.86584999999997</c:v>
                </c:pt>
                <c:pt idx="4806">
                  <c:v>234.89233999999999</c:v>
                </c:pt>
                <c:pt idx="4807">
                  <c:v>234.91640999999998</c:v>
                </c:pt>
                <c:pt idx="4808">
                  <c:v>234.93285999999998</c:v>
                </c:pt>
                <c:pt idx="4809">
                  <c:v>234.95766999999998</c:v>
                </c:pt>
                <c:pt idx="4810">
                  <c:v>234.98315999999997</c:v>
                </c:pt>
                <c:pt idx="4811">
                  <c:v>235.00012999999998</c:v>
                </c:pt>
                <c:pt idx="4812">
                  <c:v>235.01539999999997</c:v>
                </c:pt>
                <c:pt idx="4813">
                  <c:v>235.04099999999997</c:v>
                </c:pt>
                <c:pt idx="4814">
                  <c:v>235.06541999999996</c:v>
                </c:pt>
                <c:pt idx="4815">
                  <c:v>235.08319999999998</c:v>
                </c:pt>
                <c:pt idx="4816">
                  <c:v>235.09963999999997</c:v>
                </c:pt>
                <c:pt idx="4817">
                  <c:v>235.12407999999999</c:v>
                </c:pt>
                <c:pt idx="4818">
                  <c:v>235.15155999999996</c:v>
                </c:pt>
                <c:pt idx="4819">
                  <c:v>235.16369999999998</c:v>
                </c:pt>
                <c:pt idx="4820">
                  <c:v>235.18255999999997</c:v>
                </c:pt>
                <c:pt idx="4821">
                  <c:v>235.20743999999996</c:v>
                </c:pt>
                <c:pt idx="4822">
                  <c:v>235.23211999999998</c:v>
                </c:pt>
                <c:pt idx="4823">
                  <c:v>235.24731999999997</c:v>
                </c:pt>
                <c:pt idx="4824">
                  <c:v>235.26438999999999</c:v>
                </c:pt>
                <c:pt idx="4825">
                  <c:v>235.29103999999998</c:v>
                </c:pt>
                <c:pt idx="4826">
                  <c:v>235.31461999999999</c:v>
                </c:pt>
                <c:pt idx="4827">
                  <c:v>235.33282999999997</c:v>
                </c:pt>
                <c:pt idx="4828">
                  <c:v>235.34742999999997</c:v>
                </c:pt>
                <c:pt idx="4829">
                  <c:v>235.37369999999999</c:v>
                </c:pt>
                <c:pt idx="4830">
                  <c:v>235.39759999999998</c:v>
                </c:pt>
                <c:pt idx="4831">
                  <c:v>235.41402999999997</c:v>
                </c:pt>
                <c:pt idx="4832">
                  <c:v>235.43901999999997</c:v>
                </c:pt>
                <c:pt idx="4833">
                  <c:v>235.46211999999997</c:v>
                </c:pt>
                <c:pt idx="4834">
                  <c:v>235.47987999999998</c:v>
                </c:pt>
                <c:pt idx="4835">
                  <c:v>235.49870999999996</c:v>
                </c:pt>
                <c:pt idx="4836">
                  <c:v>235.52321999999998</c:v>
                </c:pt>
                <c:pt idx="4837">
                  <c:v>235.54697999999996</c:v>
                </c:pt>
                <c:pt idx="4838">
                  <c:v>235.56467999999998</c:v>
                </c:pt>
                <c:pt idx="4839">
                  <c:v>235.57921999999996</c:v>
                </c:pt>
                <c:pt idx="4840">
                  <c:v>235.60513999999998</c:v>
                </c:pt>
                <c:pt idx="4841">
                  <c:v>235.63114999999999</c:v>
                </c:pt>
                <c:pt idx="4842">
                  <c:v>235.64577999999997</c:v>
                </c:pt>
                <c:pt idx="4843">
                  <c:v>235.66401999999999</c:v>
                </c:pt>
                <c:pt idx="4844">
                  <c:v>235.68837999999997</c:v>
                </c:pt>
                <c:pt idx="4845">
                  <c:v>235.71332999999998</c:v>
                </c:pt>
                <c:pt idx="4846">
                  <c:v>235.72869999999998</c:v>
                </c:pt>
                <c:pt idx="4847">
                  <c:v>235.74569999999997</c:v>
                </c:pt>
                <c:pt idx="4848">
                  <c:v>235.77006999999998</c:v>
                </c:pt>
                <c:pt idx="4849">
                  <c:v>235.79319999999998</c:v>
                </c:pt>
                <c:pt idx="4850">
                  <c:v>235.81031999999999</c:v>
                </c:pt>
                <c:pt idx="4851">
                  <c:v>235.82790999999997</c:v>
                </c:pt>
                <c:pt idx="4852">
                  <c:v>235.85266999999999</c:v>
                </c:pt>
                <c:pt idx="4853">
                  <c:v>235.87855999999999</c:v>
                </c:pt>
                <c:pt idx="4854">
                  <c:v>235.89503999999999</c:v>
                </c:pt>
                <c:pt idx="4855">
                  <c:v>235.91752999999997</c:v>
                </c:pt>
                <c:pt idx="4856">
                  <c:v>235.94439999999997</c:v>
                </c:pt>
                <c:pt idx="4857">
                  <c:v>235.96203999999997</c:v>
                </c:pt>
                <c:pt idx="4858">
                  <c:v>235.97547999999998</c:v>
                </c:pt>
                <c:pt idx="4859">
                  <c:v>236.00105999999997</c:v>
                </c:pt>
                <c:pt idx="4860">
                  <c:v>236.02666999999997</c:v>
                </c:pt>
                <c:pt idx="4861">
                  <c:v>236.04247999999998</c:v>
                </c:pt>
                <c:pt idx="4862">
                  <c:v>236.05959999999999</c:v>
                </c:pt>
                <c:pt idx="4863">
                  <c:v>236.08423999999997</c:v>
                </c:pt>
                <c:pt idx="4864">
                  <c:v>236.10951999999997</c:v>
                </c:pt>
                <c:pt idx="4865">
                  <c:v>236.12409999999997</c:v>
                </c:pt>
                <c:pt idx="4866">
                  <c:v>236.13939999999997</c:v>
                </c:pt>
                <c:pt idx="4867">
                  <c:v>236.16608999999997</c:v>
                </c:pt>
                <c:pt idx="4868">
                  <c:v>236.19045999999997</c:v>
                </c:pt>
                <c:pt idx="4869">
                  <c:v>236.20809999999997</c:v>
                </c:pt>
                <c:pt idx="4870">
                  <c:v>236.22578999999996</c:v>
                </c:pt>
                <c:pt idx="4871">
                  <c:v>236.24767999999997</c:v>
                </c:pt>
                <c:pt idx="4872">
                  <c:v>236.27145999999999</c:v>
                </c:pt>
                <c:pt idx="4873">
                  <c:v>236.28962999999999</c:v>
                </c:pt>
                <c:pt idx="4874">
                  <c:v>236.30737999999997</c:v>
                </c:pt>
                <c:pt idx="4875">
                  <c:v>236.33163999999999</c:v>
                </c:pt>
                <c:pt idx="4876">
                  <c:v>236.35790999999998</c:v>
                </c:pt>
                <c:pt idx="4877">
                  <c:v>236.37547999999998</c:v>
                </c:pt>
                <c:pt idx="4878">
                  <c:v>236.39651999999998</c:v>
                </c:pt>
                <c:pt idx="4879">
                  <c:v>236.42294999999999</c:v>
                </c:pt>
                <c:pt idx="4880">
                  <c:v>236.43947999999997</c:v>
                </c:pt>
                <c:pt idx="4881">
                  <c:v>236.45586999999998</c:v>
                </c:pt>
                <c:pt idx="4882">
                  <c:v>236.47989999999999</c:v>
                </c:pt>
                <c:pt idx="4883">
                  <c:v>236.50385999999997</c:v>
                </c:pt>
                <c:pt idx="4884">
                  <c:v>236.52215999999999</c:v>
                </c:pt>
                <c:pt idx="4885">
                  <c:v>236.53736999999998</c:v>
                </c:pt>
                <c:pt idx="4886">
                  <c:v>236.55995999999999</c:v>
                </c:pt>
                <c:pt idx="4887">
                  <c:v>236.58669999999998</c:v>
                </c:pt>
                <c:pt idx="4888">
                  <c:v>236.60005999999998</c:v>
                </c:pt>
                <c:pt idx="4889">
                  <c:v>236.61816999999996</c:v>
                </c:pt>
                <c:pt idx="4890">
                  <c:v>236.64407999999997</c:v>
                </c:pt>
                <c:pt idx="4891">
                  <c:v>236.66805999999997</c:v>
                </c:pt>
                <c:pt idx="4892">
                  <c:v>236.68333999999999</c:v>
                </c:pt>
                <c:pt idx="4893">
                  <c:v>236.69960999999998</c:v>
                </c:pt>
                <c:pt idx="4894">
                  <c:v>236.72460999999998</c:v>
                </c:pt>
                <c:pt idx="4895">
                  <c:v>236.74893999999998</c:v>
                </c:pt>
                <c:pt idx="4896">
                  <c:v>236.76477999999997</c:v>
                </c:pt>
                <c:pt idx="4897">
                  <c:v>236.78119999999998</c:v>
                </c:pt>
                <c:pt idx="4898">
                  <c:v>236.80514999999997</c:v>
                </c:pt>
                <c:pt idx="4899">
                  <c:v>236.83032999999998</c:v>
                </c:pt>
                <c:pt idx="4900">
                  <c:v>236.84674999999999</c:v>
                </c:pt>
                <c:pt idx="4901">
                  <c:v>236.87110999999999</c:v>
                </c:pt>
                <c:pt idx="4902">
                  <c:v>236.89663999999999</c:v>
                </c:pt>
                <c:pt idx="4903">
                  <c:v>236.91188999999997</c:v>
                </c:pt>
                <c:pt idx="4904">
                  <c:v>236.93064999999999</c:v>
                </c:pt>
                <c:pt idx="4905">
                  <c:v>236.95289999999997</c:v>
                </c:pt>
                <c:pt idx="4906">
                  <c:v>236.97814999999997</c:v>
                </c:pt>
                <c:pt idx="4907">
                  <c:v>236.99328999999997</c:v>
                </c:pt>
                <c:pt idx="4908">
                  <c:v>237.00856999999996</c:v>
                </c:pt>
                <c:pt idx="4909">
                  <c:v>237.03336999999999</c:v>
                </c:pt>
                <c:pt idx="4910">
                  <c:v>237.05831999999998</c:v>
                </c:pt>
                <c:pt idx="4911">
                  <c:v>237.07532999999998</c:v>
                </c:pt>
                <c:pt idx="4912">
                  <c:v>237.09115999999997</c:v>
                </c:pt>
                <c:pt idx="4913">
                  <c:v>237.11823999999999</c:v>
                </c:pt>
                <c:pt idx="4914">
                  <c:v>237.14637999999997</c:v>
                </c:pt>
                <c:pt idx="4915">
                  <c:v>237.15851999999998</c:v>
                </c:pt>
                <c:pt idx="4916">
                  <c:v>237.17985999999996</c:v>
                </c:pt>
                <c:pt idx="4917">
                  <c:v>237.20266999999998</c:v>
                </c:pt>
                <c:pt idx="4918">
                  <c:v>237.22125999999997</c:v>
                </c:pt>
                <c:pt idx="4919">
                  <c:v>237.23949999999996</c:v>
                </c:pt>
                <c:pt idx="4920">
                  <c:v>237.25453999999996</c:v>
                </c:pt>
                <c:pt idx="4921">
                  <c:v>237.28037999999998</c:v>
                </c:pt>
                <c:pt idx="4922">
                  <c:v>237.30139999999997</c:v>
                </c:pt>
                <c:pt idx="4923">
                  <c:v>237.31839999999997</c:v>
                </c:pt>
                <c:pt idx="4924">
                  <c:v>237.34265999999997</c:v>
                </c:pt>
                <c:pt idx="4925">
                  <c:v>237.36749999999998</c:v>
                </c:pt>
                <c:pt idx="4926">
                  <c:v>237.38384999999997</c:v>
                </c:pt>
                <c:pt idx="4927">
                  <c:v>237.40030999999999</c:v>
                </c:pt>
                <c:pt idx="4928">
                  <c:v>237.42406999999997</c:v>
                </c:pt>
                <c:pt idx="4929">
                  <c:v>237.44358999999997</c:v>
                </c:pt>
                <c:pt idx="4930">
                  <c:v>237.45977999999997</c:v>
                </c:pt>
                <c:pt idx="4931">
                  <c:v>237.47494999999998</c:v>
                </c:pt>
                <c:pt idx="4932">
                  <c:v>237.50148999999999</c:v>
                </c:pt>
                <c:pt idx="4933">
                  <c:v>237.52615999999998</c:v>
                </c:pt>
                <c:pt idx="4934">
                  <c:v>237.54196999999999</c:v>
                </c:pt>
                <c:pt idx="4935">
                  <c:v>237.55467999999996</c:v>
                </c:pt>
                <c:pt idx="4936">
                  <c:v>237.58275999999998</c:v>
                </c:pt>
                <c:pt idx="4937">
                  <c:v>237.60437999999999</c:v>
                </c:pt>
                <c:pt idx="4938">
                  <c:v>237.61959999999999</c:v>
                </c:pt>
                <c:pt idx="4939">
                  <c:v>237.63593999999998</c:v>
                </c:pt>
                <c:pt idx="4940">
                  <c:v>237.66007999999999</c:v>
                </c:pt>
                <c:pt idx="4941">
                  <c:v>237.68389999999999</c:v>
                </c:pt>
                <c:pt idx="4942">
                  <c:v>237.69847999999996</c:v>
                </c:pt>
                <c:pt idx="4943">
                  <c:v>237.71609999999998</c:v>
                </c:pt>
                <c:pt idx="4944">
                  <c:v>237.73832999999996</c:v>
                </c:pt>
                <c:pt idx="4945">
                  <c:v>237.76242999999999</c:v>
                </c:pt>
                <c:pt idx="4946">
                  <c:v>237.77700999999996</c:v>
                </c:pt>
                <c:pt idx="4947">
                  <c:v>237.79852999999997</c:v>
                </c:pt>
                <c:pt idx="4948">
                  <c:v>237.82229999999998</c:v>
                </c:pt>
                <c:pt idx="4949">
                  <c:v>237.83877999999999</c:v>
                </c:pt>
                <c:pt idx="4950">
                  <c:v>237.85452999999998</c:v>
                </c:pt>
                <c:pt idx="4951">
                  <c:v>237.87494999999998</c:v>
                </c:pt>
                <c:pt idx="4952">
                  <c:v>237.89927999999998</c:v>
                </c:pt>
                <c:pt idx="4953">
                  <c:v>237.91575999999998</c:v>
                </c:pt>
                <c:pt idx="4954">
                  <c:v>237.93214999999998</c:v>
                </c:pt>
                <c:pt idx="4955">
                  <c:v>237.95497999999998</c:v>
                </c:pt>
                <c:pt idx="4956">
                  <c:v>237.97839999999997</c:v>
                </c:pt>
                <c:pt idx="4957">
                  <c:v>237.99549999999999</c:v>
                </c:pt>
                <c:pt idx="4958">
                  <c:v>238.01149999999998</c:v>
                </c:pt>
                <c:pt idx="4959">
                  <c:v>238.03399999999999</c:v>
                </c:pt>
                <c:pt idx="4960">
                  <c:v>238.05527999999998</c:v>
                </c:pt>
                <c:pt idx="4961">
                  <c:v>238.07299999999998</c:v>
                </c:pt>
                <c:pt idx="4962">
                  <c:v>238.08751999999998</c:v>
                </c:pt>
                <c:pt idx="4963">
                  <c:v>238.11135999999999</c:v>
                </c:pt>
                <c:pt idx="4964">
                  <c:v>238.13579999999996</c:v>
                </c:pt>
                <c:pt idx="4965">
                  <c:v>238.15102999999999</c:v>
                </c:pt>
                <c:pt idx="4966">
                  <c:v>238.16862999999998</c:v>
                </c:pt>
                <c:pt idx="4967">
                  <c:v>238.19327999999999</c:v>
                </c:pt>
                <c:pt idx="4968">
                  <c:v>238.21696999999998</c:v>
                </c:pt>
                <c:pt idx="4969">
                  <c:v>238.23276999999996</c:v>
                </c:pt>
                <c:pt idx="4970">
                  <c:v>238.25766999999996</c:v>
                </c:pt>
                <c:pt idx="4971">
                  <c:v>238.28199999999998</c:v>
                </c:pt>
                <c:pt idx="4972">
                  <c:v>238.29959999999997</c:v>
                </c:pt>
                <c:pt idx="4973">
                  <c:v>238.31427999999997</c:v>
                </c:pt>
                <c:pt idx="4974">
                  <c:v>238.33900999999997</c:v>
                </c:pt>
                <c:pt idx="4975">
                  <c:v>238.36553999999998</c:v>
                </c:pt>
                <c:pt idx="4976">
                  <c:v>238.37827999999996</c:v>
                </c:pt>
                <c:pt idx="4977">
                  <c:v>238.39289999999997</c:v>
                </c:pt>
                <c:pt idx="4978">
                  <c:v>238.41597999999999</c:v>
                </c:pt>
                <c:pt idx="4979">
                  <c:v>238.43749999999997</c:v>
                </c:pt>
                <c:pt idx="4980">
                  <c:v>238.45268999999996</c:v>
                </c:pt>
                <c:pt idx="4981">
                  <c:v>238.46606999999997</c:v>
                </c:pt>
                <c:pt idx="4982">
                  <c:v>238.48701999999997</c:v>
                </c:pt>
                <c:pt idx="4983">
                  <c:v>238.50928999999996</c:v>
                </c:pt>
                <c:pt idx="4984">
                  <c:v>238.52324999999996</c:v>
                </c:pt>
                <c:pt idx="4985">
                  <c:v>238.53558999999998</c:v>
                </c:pt>
                <c:pt idx="4986">
                  <c:v>238.55716999999999</c:v>
                </c:pt>
                <c:pt idx="4987">
                  <c:v>238.57695999999999</c:v>
                </c:pt>
                <c:pt idx="4988">
                  <c:v>238.58787999999998</c:v>
                </c:pt>
                <c:pt idx="4989">
                  <c:v>238.60493999999997</c:v>
                </c:pt>
                <c:pt idx="4990">
                  <c:v>238.62405999999999</c:v>
                </c:pt>
                <c:pt idx="4991">
                  <c:v>238.64396999999997</c:v>
                </c:pt>
                <c:pt idx="4992">
                  <c:v>238.65733999999998</c:v>
                </c:pt>
                <c:pt idx="4993">
                  <c:v>238.67565999999999</c:v>
                </c:pt>
                <c:pt idx="4994">
                  <c:v>238.69387999999998</c:v>
                </c:pt>
                <c:pt idx="4995">
                  <c:v>238.70667999999998</c:v>
                </c:pt>
                <c:pt idx="4996">
                  <c:v>238.71881999999999</c:v>
                </c:pt>
                <c:pt idx="4997">
                  <c:v>238.73587999999998</c:v>
                </c:pt>
                <c:pt idx="4998">
                  <c:v>238.75727999999998</c:v>
                </c:pt>
                <c:pt idx="4999">
                  <c:v>238.76769999999999</c:v>
                </c:pt>
                <c:pt idx="5000">
                  <c:v>238.78043999999997</c:v>
                </c:pt>
                <c:pt idx="5001">
                  <c:v>238.80025999999998</c:v>
                </c:pt>
                <c:pt idx="5002">
                  <c:v>238.82</c:v>
                </c:pt>
                <c:pt idx="5003">
                  <c:v>238.82975999999996</c:v>
                </c:pt>
                <c:pt idx="5004">
                  <c:v>238.83951999999999</c:v>
                </c:pt>
                <c:pt idx="5005">
                  <c:v>238.85815999999997</c:v>
                </c:pt>
                <c:pt idx="5006">
                  <c:v>238.87727999999998</c:v>
                </c:pt>
                <c:pt idx="5007">
                  <c:v>238.88827999999998</c:v>
                </c:pt>
                <c:pt idx="5008">
                  <c:v>238.89988999999997</c:v>
                </c:pt>
                <c:pt idx="5009">
                  <c:v>238.91907999999998</c:v>
                </c:pt>
                <c:pt idx="5010">
                  <c:v>238.93512999999999</c:v>
                </c:pt>
                <c:pt idx="5011">
                  <c:v>238.94496999999998</c:v>
                </c:pt>
                <c:pt idx="5012">
                  <c:v>238.95646999999997</c:v>
                </c:pt>
                <c:pt idx="5013">
                  <c:v>238.97367999999997</c:v>
                </c:pt>
                <c:pt idx="5014">
                  <c:v>238.98946999999998</c:v>
                </c:pt>
                <c:pt idx="5015">
                  <c:v>239.00044999999997</c:v>
                </c:pt>
                <c:pt idx="5016">
                  <c:v>239.01717999999997</c:v>
                </c:pt>
                <c:pt idx="5017">
                  <c:v>239.03332999999998</c:v>
                </c:pt>
                <c:pt idx="5018">
                  <c:v>239.04481999999999</c:v>
                </c:pt>
                <c:pt idx="5019">
                  <c:v>239.05521999999996</c:v>
                </c:pt>
                <c:pt idx="5020">
                  <c:v>239.07349999999997</c:v>
                </c:pt>
                <c:pt idx="5021">
                  <c:v>239.08931999999999</c:v>
                </c:pt>
                <c:pt idx="5022">
                  <c:v>239.09841999999998</c:v>
                </c:pt>
                <c:pt idx="5023">
                  <c:v>239.11003999999997</c:v>
                </c:pt>
                <c:pt idx="5024">
                  <c:v>239.12585999999999</c:v>
                </c:pt>
                <c:pt idx="5025">
                  <c:v>239.14407999999997</c:v>
                </c:pt>
                <c:pt idx="5026">
                  <c:v>239.15685999999999</c:v>
                </c:pt>
                <c:pt idx="5027">
                  <c:v>239.16236999999998</c:v>
                </c:pt>
                <c:pt idx="5028">
                  <c:v>239.17942999999997</c:v>
                </c:pt>
                <c:pt idx="5029">
                  <c:v>239.19946999999996</c:v>
                </c:pt>
                <c:pt idx="5030">
                  <c:v>239.21160999999998</c:v>
                </c:pt>
                <c:pt idx="5031">
                  <c:v>239.21715999999998</c:v>
                </c:pt>
                <c:pt idx="5032">
                  <c:v>239.23357999999996</c:v>
                </c:pt>
                <c:pt idx="5033">
                  <c:v>239.25302999999997</c:v>
                </c:pt>
                <c:pt idx="5034">
                  <c:v>239.26089999999999</c:v>
                </c:pt>
                <c:pt idx="5035">
                  <c:v>239.26579999999998</c:v>
                </c:pt>
                <c:pt idx="5036">
                  <c:v>239.28167999999999</c:v>
                </c:pt>
                <c:pt idx="5037">
                  <c:v>239.29627999999997</c:v>
                </c:pt>
                <c:pt idx="5038">
                  <c:v>239.30600999999999</c:v>
                </c:pt>
                <c:pt idx="5039">
                  <c:v>239.32154999999997</c:v>
                </c:pt>
                <c:pt idx="5040">
                  <c:v>239.33525999999998</c:v>
                </c:pt>
                <c:pt idx="5041">
                  <c:v>239.34435999999999</c:v>
                </c:pt>
                <c:pt idx="5042">
                  <c:v>239.35711999999998</c:v>
                </c:pt>
                <c:pt idx="5043">
                  <c:v>239.37330999999998</c:v>
                </c:pt>
                <c:pt idx="5044">
                  <c:v>239.38152999999997</c:v>
                </c:pt>
                <c:pt idx="5045">
                  <c:v>239.39184999999998</c:v>
                </c:pt>
                <c:pt idx="5046">
                  <c:v>239.39907999999997</c:v>
                </c:pt>
                <c:pt idx="5047">
                  <c:v>239.41438999999997</c:v>
                </c:pt>
                <c:pt idx="5048">
                  <c:v>239.43021999999996</c:v>
                </c:pt>
                <c:pt idx="5049">
                  <c:v>239.43873999999997</c:v>
                </c:pt>
                <c:pt idx="5050">
                  <c:v>239.44723999999997</c:v>
                </c:pt>
                <c:pt idx="5051">
                  <c:v>239.46127999999999</c:v>
                </c:pt>
                <c:pt idx="5052">
                  <c:v>239.47715999999997</c:v>
                </c:pt>
                <c:pt idx="5053">
                  <c:v>239.48991999999998</c:v>
                </c:pt>
                <c:pt idx="5054">
                  <c:v>239.49837999999997</c:v>
                </c:pt>
                <c:pt idx="5055">
                  <c:v>239.50759999999997</c:v>
                </c:pt>
                <c:pt idx="5056">
                  <c:v>239.52099999999999</c:v>
                </c:pt>
                <c:pt idx="5057">
                  <c:v>239.53008999999997</c:v>
                </c:pt>
                <c:pt idx="5058">
                  <c:v>239.53917999999999</c:v>
                </c:pt>
                <c:pt idx="5059">
                  <c:v>239.55081999999999</c:v>
                </c:pt>
                <c:pt idx="5060">
                  <c:v>239.56485999999998</c:v>
                </c:pt>
                <c:pt idx="5061">
                  <c:v>239.57517999999999</c:v>
                </c:pt>
                <c:pt idx="5062">
                  <c:v>239.59096999999997</c:v>
                </c:pt>
                <c:pt idx="5063">
                  <c:v>239.60675999999998</c:v>
                </c:pt>
                <c:pt idx="5064">
                  <c:v>239.61645999999996</c:v>
                </c:pt>
                <c:pt idx="5065">
                  <c:v>239.62619999999998</c:v>
                </c:pt>
                <c:pt idx="5066">
                  <c:v>239.64047999999997</c:v>
                </c:pt>
                <c:pt idx="5067">
                  <c:v>239.65417999999997</c:v>
                </c:pt>
                <c:pt idx="5068">
                  <c:v>239.66397999999998</c:v>
                </c:pt>
                <c:pt idx="5069">
                  <c:v>239.67545999999999</c:v>
                </c:pt>
                <c:pt idx="5070">
                  <c:v>239.68644999999998</c:v>
                </c:pt>
                <c:pt idx="5071">
                  <c:v>239.70286999999996</c:v>
                </c:pt>
                <c:pt idx="5072">
                  <c:v>239.71324999999996</c:v>
                </c:pt>
                <c:pt idx="5073">
                  <c:v>239.71924999999999</c:v>
                </c:pt>
                <c:pt idx="5074">
                  <c:v>239.73411999999996</c:v>
                </c:pt>
                <c:pt idx="5075">
                  <c:v>239.74781999999999</c:v>
                </c:pt>
                <c:pt idx="5076">
                  <c:v>239.75941999999998</c:v>
                </c:pt>
                <c:pt idx="5077">
                  <c:v>239.76605999999998</c:v>
                </c:pt>
                <c:pt idx="5078">
                  <c:v>239.77979999999997</c:v>
                </c:pt>
                <c:pt idx="5079">
                  <c:v>239.79405999999997</c:v>
                </c:pt>
                <c:pt idx="5080">
                  <c:v>239.80390999999997</c:v>
                </c:pt>
                <c:pt idx="5081">
                  <c:v>239.81177999999997</c:v>
                </c:pt>
                <c:pt idx="5082">
                  <c:v>239.82758999999999</c:v>
                </c:pt>
                <c:pt idx="5083">
                  <c:v>239.84210999999999</c:v>
                </c:pt>
                <c:pt idx="5084">
                  <c:v>239.84948999999997</c:v>
                </c:pt>
                <c:pt idx="5085">
                  <c:v>239.86587999999998</c:v>
                </c:pt>
                <c:pt idx="5086">
                  <c:v>239.88289999999998</c:v>
                </c:pt>
                <c:pt idx="5087">
                  <c:v>239.89262999999997</c:v>
                </c:pt>
                <c:pt idx="5088">
                  <c:v>239.90177999999997</c:v>
                </c:pt>
                <c:pt idx="5089">
                  <c:v>239.92151999999999</c:v>
                </c:pt>
                <c:pt idx="5090">
                  <c:v>239.93873999999997</c:v>
                </c:pt>
                <c:pt idx="5091">
                  <c:v>239.94723999999997</c:v>
                </c:pt>
                <c:pt idx="5092">
                  <c:v>239.95399999999998</c:v>
                </c:pt>
                <c:pt idx="5093">
                  <c:v>239.96947999999998</c:v>
                </c:pt>
                <c:pt idx="5094">
                  <c:v>239.98376999999999</c:v>
                </c:pt>
                <c:pt idx="5095">
                  <c:v>239.99471999999997</c:v>
                </c:pt>
                <c:pt idx="5096">
                  <c:v>240.00384999999997</c:v>
                </c:pt>
                <c:pt idx="5097">
                  <c:v>240.01832999999999</c:v>
                </c:pt>
                <c:pt idx="5098">
                  <c:v>240.03465999999997</c:v>
                </c:pt>
                <c:pt idx="5099">
                  <c:v>240.04729999999998</c:v>
                </c:pt>
                <c:pt idx="5100">
                  <c:v>240.06193999999999</c:v>
                </c:pt>
                <c:pt idx="5101">
                  <c:v>240.07711999999998</c:v>
                </c:pt>
                <c:pt idx="5102">
                  <c:v>240.09295999999998</c:v>
                </c:pt>
                <c:pt idx="5103">
                  <c:v>240.10447999999997</c:v>
                </c:pt>
                <c:pt idx="5104">
                  <c:v>240.11664999999999</c:v>
                </c:pt>
                <c:pt idx="5105">
                  <c:v>240.13454999999999</c:v>
                </c:pt>
                <c:pt idx="5106">
                  <c:v>240.15231999999997</c:v>
                </c:pt>
                <c:pt idx="5107">
                  <c:v>240.16995999999997</c:v>
                </c:pt>
                <c:pt idx="5108">
                  <c:v>240.18789999999998</c:v>
                </c:pt>
                <c:pt idx="5109">
                  <c:v>240.21006999999997</c:v>
                </c:pt>
                <c:pt idx="5110">
                  <c:v>240.21440999999999</c:v>
                </c:pt>
                <c:pt idx="5111">
                  <c:v>240.22529999999998</c:v>
                </c:pt>
                <c:pt idx="5112">
                  <c:v>240.24786999999998</c:v>
                </c:pt>
                <c:pt idx="5113">
                  <c:v>240.26647999999997</c:v>
                </c:pt>
                <c:pt idx="5114">
                  <c:v>240.28167999999999</c:v>
                </c:pt>
                <c:pt idx="5115">
                  <c:v>240.29929999999996</c:v>
                </c:pt>
                <c:pt idx="5116">
                  <c:v>240.32091999999997</c:v>
                </c:pt>
                <c:pt idx="5117">
                  <c:v>240.34490999999997</c:v>
                </c:pt>
                <c:pt idx="5118">
                  <c:v>240.36012999999997</c:v>
                </c:pt>
                <c:pt idx="5119">
                  <c:v>240.37695999999997</c:v>
                </c:pt>
                <c:pt idx="5120">
                  <c:v>240.40490999999997</c:v>
                </c:pt>
                <c:pt idx="5121">
                  <c:v>240.42918999999998</c:v>
                </c:pt>
                <c:pt idx="5122">
                  <c:v>240.44684999999998</c:v>
                </c:pt>
                <c:pt idx="5123">
                  <c:v>240.47236999999998</c:v>
                </c:pt>
                <c:pt idx="5124">
                  <c:v>240.49675999999999</c:v>
                </c:pt>
                <c:pt idx="5125">
                  <c:v>240.52434999999997</c:v>
                </c:pt>
                <c:pt idx="5126">
                  <c:v>240.54505999999998</c:v>
                </c:pt>
                <c:pt idx="5127">
                  <c:v>240.56569999999999</c:v>
                </c:pt>
                <c:pt idx="5128">
                  <c:v>240.59840999999997</c:v>
                </c:pt>
                <c:pt idx="5129">
                  <c:v>240.62678999999997</c:v>
                </c:pt>
                <c:pt idx="5130">
                  <c:v>240.64871999999997</c:v>
                </c:pt>
                <c:pt idx="5131">
                  <c:v>240.68028999999999</c:v>
                </c:pt>
                <c:pt idx="5132">
                  <c:v>240.71338999999998</c:v>
                </c:pt>
                <c:pt idx="5133">
                  <c:v>240.73338999999999</c:v>
                </c:pt>
                <c:pt idx="5134">
                  <c:v>240.75531999999998</c:v>
                </c:pt>
                <c:pt idx="5135">
                  <c:v>240.79086999999998</c:v>
                </c:pt>
                <c:pt idx="5136">
                  <c:v>240.82365999999996</c:v>
                </c:pt>
                <c:pt idx="5137">
                  <c:v>240.84788999999998</c:v>
                </c:pt>
                <c:pt idx="5138">
                  <c:v>240.87103999999999</c:v>
                </c:pt>
                <c:pt idx="5139">
                  <c:v>240.90523999999999</c:v>
                </c:pt>
                <c:pt idx="5140">
                  <c:v>240.94179999999997</c:v>
                </c:pt>
                <c:pt idx="5141">
                  <c:v>240.96543999999997</c:v>
                </c:pt>
                <c:pt idx="5142">
                  <c:v>240.99103999999997</c:v>
                </c:pt>
                <c:pt idx="5143">
                  <c:v>241.02845999999997</c:v>
                </c:pt>
                <c:pt idx="5144">
                  <c:v>241.06651999999997</c:v>
                </c:pt>
                <c:pt idx="5145">
                  <c:v>241.09141999999997</c:v>
                </c:pt>
                <c:pt idx="5146">
                  <c:v>241.11699999999996</c:v>
                </c:pt>
                <c:pt idx="5147">
                  <c:v>241.15518999999998</c:v>
                </c:pt>
                <c:pt idx="5148">
                  <c:v>241.19252999999998</c:v>
                </c:pt>
                <c:pt idx="5149">
                  <c:v>241.21858999999998</c:v>
                </c:pt>
                <c:pt idx="5150">
                  <c:v>241.24131999999997</c:v>
                </c:pt>
                <c:pt idx="5151">
                  <c:v>241.28256999999996</c:v>
                </c:pt>
                <c:pt idx="5152">
                  <c:v>241.32142999999996</c:v>
                </c:pt>
                <c:pt idx="5153">
                  <c:v>241.34774999999996</c:v>
                </c:pt>
                <c:pt idx="5154">
                  <c:v>241.38843999999997</c:v>
                </c:pt>
                <c:pt idx="5155">
                  <c:v>241.42968999999997</c:v>
                </c:pt>
                <c:pt idx="5156">
                  <c:v>241.45895999999999</c:v>
                </c:pt>
                <c:pt idx="5157">
                  <c:v>241.48744999999997</c:v>
                </c:pt>
                <c:pt idx="5158">
                  <c:v>241.53147999999999</c:v>
                </c:pt>
                <c:pt idx="5159">
                  <c:v>241.57804999999996</c:v>
                </c:pt>
                <c:pt idx="5160">
                  <c:v>241.60710999999998</c:v>
                </c:pt>
                <c:pt idx="5161">
                  <c:v>241.64171999999996</c:v>
                </c:pt>
                <c:pt idx="5162">
                  <c:v>241.69069999999999</c:v>
                </c:pt>
                <c:pt idx="5163">
                  <c:v>241.74079999999998</c:v>
                </c:pt>
                <c:pt idx="5164">
                  <c:v>241.77719999999997</c:v>
                </c:pt>
                <c:pt idx="5165">
                  <c:v>241.81243999999998</c:v>
                </c:pt>
                <c:pt idx="5166">
                  <c:v>241.86434999999997</c:v>
                </c:pt>
                <c:pt idx="5167">
                  <c:v>241.91577999999998</c:v>
                </c:pt>
                <c:pt idx="5168">
                  <c:v>241.95094999999998</c:v>
                </c:pt>
                <c:pt idx="5169">
                  <c:v>241.98309999999998</c:v>
                </c:pt>
                <c:pt idx="5170">
                  <c:v>242.03292999999996</c:v>
                </c:pt>
                <c:pt idx="5171">
                  <c:v>242.08274999999998</c:v>
                </c:pt>
                <c:pt idx="5172">
                  <c:v>242.11309999999997</c:v>
                </c:pt>
                <c:pt idx="5173">
                  <c:v>242.14761999999999</c:v>
                </c:pt>
                <c:pt idx="5174">
                  <c:v>242.19351999999998</c:v>
                </c:pt>
                <c:pt idx="5175">
                  <c:v>242.23819999999998</c:v>
                </c:pt>
                <c:pt idx="5176">
                  <c:v>242.26911999999999</c:v>
                </c:pt>
                <c:pt idx="5177">
                  <c:v>242.31310999999997</c:v>
                </c:pt>
                <c:pt idx="5178">
                  <c:v>242.35588999999999</c:v>
                </c:pt>
                <c:pt idx="5179">
                  <c:v>242.38507999999999</c:v>
                </c:pt>
                <c:pt idx="5180">
                  <c:v>242.41297999999998</c:v>
                </c:pt>
                <c:pt idx="5181">
                  <c:v>242.45301999999998</c:v>
                </c:pt>
                <c:pt idx="5182">
                  <c:v>242.49431999999999</c:v>
                </c:pt>
                <c:pt idx="5183">
                  <c:v>242.51739999999998</c:v>
                </c:pt>
                <c:pt idx="5184">
                  <c:v>242.54707999999997</c:v>
                </c:pt>
                <c:pt idx="5185">
                  <c:v>242.58227999999997</c:v>
                </c:pt>
                <c:pt idx="5186">
                  <c:v>242.62049999999999</c:v>
                </c:pt>
                <c:pt idx="5187">
                  <c:v>242.64412999999996</c:v>
                </c:pt>
                <c:pt idx="5188">
                  <c:v>242.66957999999997</c:v>
                </c:pt>
                <c:pt idx="5189">
                  <c:v>242.70539999999997</c:v>
                </c:pt>
                <c:pt idx="5190">
                  <c:v>242.74417999999997</c:v>
                </c:pt>
                <c:pt idx="5191">
                  <c:v>242.76545999999996</c:v>
                </c:pt>
                <c:pt idx="5192">
                  <c:v>242.78725999999997</c:v>
                </c:pt>
                <c:pt idx="5193">
                  <c:v>242.82365999999999</c:v>
                </c:pt>
                <c:pt idx="5194">
                  <c:v>242.85630999999998</c:v>
                </c:pt>
                <c:pt idx="5195">
                  <c:v>242.87817999999999</c:v>
                </c:pt>
                <c:pt idx="5196">
                  <c:v>242.89880999999997</c:v>
                </c:pt>
                <c:pt idx="5197">
                  <c:v>242.93214999999998</c:v>
                </c:pt>
                <c:pt idx="5198">
                  <c:v>242.96727999999999</c:v>
                </c:pt>
                <c:pt idx="5199">
                  <c:v>242.98675999999998</c:v>
                </c:pt>
                <c:pt idx="5200">
                  <c:v>243.01887999999997</c:v>
                </c:pt>
                <c:pt idx="5201">
                  <c:v>243.05093999999997</c:v>
                </c:pt>
                <c:pt idx="5202">
                  <c:v>243.06913999999998</c:v>
                </c:pt>
                <c:pt idx="5203">
                  <c:v>243.09037999999998</c:v>
                </c:pt>
                <c:pt idx="5204">
                  <c:v>243.12009999999998</c:v>
                </c:pt>
                <c:pt idx="5205">
                  <c:v>243.15170999999998</c:v>
                </c:pt>
                <c:pt idx="5206">
                  <c:v>243.16969999999998</c:v>
                </c:pt>
                <c:pt idx="5207">
                  <c:v>243.19217999999998</c:v>
                </c:pt>
                <c:pt idx="5208">
                  <c:v>243.22186999999997</c:v>
                </c:pt>
                <c:pt idx="5209">
                  <c:v>243.24862999999999</c:v>
                </c:pt>
                <c:pt idx="5210">
                  <c:v>243.26909999999998</c:v>
                </c:pt>
                <c:pt idx="5211">
                  <c:v>243.28851999999998</c:v>
                </c:pt>
                <c:pt idx="5212">
                  <c:v>243.31794999999997</c:v>
                </c:pt>
                <c:pt idx="5213">
                  <c:v>243.34618999999998</c:v>
                </c:pt>
                <c:pt idx="5214">
                  <c:v>243.36595999999997</c:v>
                </c:pt>
                <c:pt idx="5215">
                  <c:v>243.38421999999997</c:v>
                </c:pt>
                <c:pt idx="5216">
                  <c:v>243.41273999999999</c:v>
                </c:pt>
                <c:pt idx="5217">
                  <c:v>243.44256999999999</c:v>
                </c:pt>
                <c:pt idx="5218">
                  <c:v>243.46132999999998</c:v>
                </c:pt>
                <c:pt idx="5219">
                  <c:v>243.48180999999997</c:v>
                </c:pt>
                <c:pt idx="5220">
                  <c:v>243.50634999999997</c:v>
                </c:pt>
                <c:pt idx="5221">
                  <c:v>243.53521999999998</c:v>
                </c:pt>
                <c:pt idx="5222">
                  <c:v>243.55154999999996</c:v>
                </c:pt>
                <c:pt idx="5223">
                  <c:v>243.57939999999996</c:v>
                </c:pt>
                <c:pt idx="5224">
                  <c:v>243.60590999999997</c:v>
                </c:pt>
                <c:pt idx="5225">
                  <c:v>243.62777999999997</c:v>
                </c:pt>
                <c:pt idx="5226">
                  <c:v>243.64168999999998</c:v>
                </c:pt>
                <c:pt idx="5227">
                  <c:v>243.66962999999998</c:v>
                </c:pt>
                <c:pt idx="5228">
                  <c:v>243.69845999999998</c:v>
                </c:pt>
                <c:pt idx="5229">
                  <c:v>243.71427999999997</c:v>
                </c:pt>
                <c:pt idx="5230">
                  <c:v>243.73302999999999</c:v>
                </c:pt>
                <c:pt idx="5231">
                  <c:v>243.75857999999997</c:v>
                </c:pt>
                <c:pt idx="5232">
                  <c:v>243.78340999999998</c:v>
                </c:pt>
                <c:pt idx="5233">
                  <c:v>243.80443999999997</c:v>
                </c:pt>
                <c:pt idx="5234">
                  <c:v>243.81897999999998</c:v>
                </c:pt>
                <c:pt idx="5235">
                  <c:v>243.84721999999999</c:v>
                </c:pt>
                <c:pt idx="5236">
                  <c:v>243.87299999999999</c:v>
                </c:pt>
                <c:pt idx="5237">
                  <c:v>243.89125999999999</c:v>
                </c:pt>
                <c:pt idx="5238">
                  <c:v>243.90789999999998</c:v>
                </c:pt>
                <c:pt idx="5239">
                  <c:v>243.93400999999997</c:v>
                </c:pt>
                <c:pt idx="5240">
                  <c:v>243.96068999999997</c:v>
                </c:pt>
                <c:pt idx="5241">
                  <c:v>243.97891999999999</c:v>
                </c:pt>
                <c:pt idx="5242">
                  <c:v>243.99528999999998</c:v>
                </c:pt>
                <c:pt idx="5243">
                  <c:v>244.02139999999997</c:v>
                </c:pt>
                <c:pt idx="5244">
                  <c:v>244.04774999999998</c:v>
                </c:pt>
                <c:pt idx="5245">
                  <c:v>244.06597999999997</c:v>
                </c:pt>
                <c:pt idx="5246">
                  <c:v>244.08964999999998</c:v>
                </c:pt>
                <c:pt idx="5247">
                  <c:v>244.11658999999997</c:v>
                </c:pt>
                <c:pt idx="5248">
                  <c:v>244.13416999999998</c:v>
                </c:pt>
                <c:pt idx="5249">
                  <c:v>244.15183999999999</c:v>
                </c:pt>
                <c:pt idx="5250">
                  <c:v>244.17607999999998</c:v>
                </c:pt>
                <c:pt idx="5251">
                  <c:v>244.20273999999998</c:v>
                </c:pt>
                <c:pt idx="5252">
                  <c:v>244.22057999999998</c:v>
                </c:pt>
                <c:pt idx="5253">
                  <c:v>244.23575999999997</c:v>
                </c:pt>
                <c:pt idx="5254">
                  <c:v>244.26185999999998</c:v>
                </c:pt>
                <c:pt idx="5255">
                  <c:v>244.28910999999997</c:v>
                </c:pt>
                <c:pt idx="5256">
                  <c:v>244.30368999999999</c:v>
                </c:pt>
                <c:pt idx="5257">
                  <c:v>244.32130999999998</c:v>
                </c:pt>
                <c:pt idx="5258">
                  <c:v>244.34673999999998</c:v>
                </c:pt>
                <c:pt idx="5259">
                  <c:v>244.37489999999997</c:v>
                </c:pt>
                <c:pt idx="5260">
                  <c:v>244.39187999999999</c:v>
                </c:pt>
                <c:pt idx="5261">
                  <c:v>244.40709999999999</c:v>
                </c:pt>
                <c:pt idx="5262">
                  <c:v>244.43446999999998</c:v>
                </c:pt>
                <c:pt idx="5263">
                  <c:v>244.45882999999998</c:v>
                </c:pt>
                <c:pt idx="5264">
                  <c:v>244.47517999999997</c:v>
                </c:pt>
                <c:pt idx="5265">
                  <c:v>244.49339999999998</c:v>
                </c:pt>
                <c:pt idx="5266">
                  <c:v>244.51859999999999</c:v>
                </c:pt>
                <c:pt idx="5267">
                  <c:v>244.54275999999999</c:v>
                </c:pt>
                <c:pt idx="5268">
                  <c:v>244.55974999999998</c:v>
                </c:pt>
                <c:pt idx="5269">
                  <c:v>244.58674999999997</c:v>
                </c:pt>
                <c:pt idx="5270">
                  <c:v>244.61136999999997</c:v>
                </c:pt>
                <c:pt idx="5271">
                  <c:v>244.62708999999998</c:v>
                </c:pt>
                <c:pt idx="5272">
                  <c:v>244.64479999999998</c:v>
                </c:pt>
                <c:pt idx="5273">
                  <c:v>244.67093999999997</c:v>
                </c:pt>
                <c:pt idx="5274">
                  <c:v>244.69706999999997</c:v>
                </c:pt>
                <c:pt idx="5275">
                  <c:v>244.71767999999997</c:v>
                </c:pt>
                <c:pt idx="5276">
                  <c:v>244.72855999999999</c:v>
                </c:pt>
                <c:pt idx="5277">
                  <c:v>244.75505999999999</c:v>
                </c:pt>
                <c:pt idx="5278">
                  <c:v>244.77789999999999</c:v>
                </c:pt>
                <c:pt idx="5279">
                  <c:v>244.79486999999997</c:v>
                </c:pt>
                <c:pt idx="5280">
                  <c:v>244.81305999999998</c:v>
                </c:pt>
                <c:pt idx="5281">
                  <c:v>244.83851999999999</c:v>
                </c:pt>
                <c:pt idx="5282">
                  <c:v>244.86231999999998</c:v>
                </c:pt>
                <c:pt idx="5283">
                  <c:v>244.87687999999997</c:v>
                </c:pt>
                <c:pt idx="5284">
                  <c:v>244.89321999999999</c:v>
                </c:pt>
                <c:pt idx="5285">
                  <c:v>244.92174999999997</c:v>
                </c:pt>
                <c:pt idx="5286">
                  <c:v>244.94785999999999</c:v>
                </c:pt>
                <c:pt idx="5287">
                  <c:v>244.96545999999998</c:v>
                </c:pt>
                <c:pt idx="5288">
                  <c:v>244.97879999999998</c:v>
                </c:pt>
                <c:pt idx="5289">
                  <c:v>245.00640999999999</c:v>
                </c:pt>
                <c:pt idx="5290">
                  <c:v>245.03099999999998</c:v>
                </c:pt>
                <c:pt idx="5291">
                  <c:v>245.04917999999998</c:v>
                </c:pt>
                <c:pt idx="5292">
                  <c:v>245.07443999999998</c:v>
                </c:pt>
                <c:pt idx="5293">
                  <c:v>245.09780999999998</c:v>
                </c:pt>
                <c:pt idx="5294">
                  <c:v>245.11667999999997</c:v>
                </c:pt>
                <c:pt idx="5295">
                  <c:v>245.13363999999999</c:v>
                </c:pt>
                <c:pt idx="5296">
                  <c:v>245.15786999999997</c:v>
                </c:pt>
                <c:pt idx="5297">
                  <c:v>245.18462999999997</c:v>
                </c:pt>
                <c:pt idx="5298">
                  <c:v>245.19923999999997</c:v>
                </c:pt>
                <c:pt idx="5299">
                  <c:v>245.21735999999999</c:v>
                </c:pt>
                <c:pt idx="5300">
                  <c:v>245.24133999999998</c:v>
                </c:pt>
                <c:pt idx="5301">
                  <c:v>245.26773999999997</c:v>
                </c:pt>
                <c:pt idx="5302">
                  <c:v>245.28363999999999</c:v>
                </c:pt>
                <c:pt idx="5303">
                  <c:v>245.30116999999998</c:v>
                </c:pt>
                <c:pt idx="5304">
                  <c:v>245.32574999999997</c:v>
                </c:pt>
                <c:pt idx="5305">
                  <c:v>245.34905999999998</c:v>
                </c:pt>
                <c:pt idx="5306">
                  <c:v>245.36610999999999</c:v>
                </c:pt>
                <c:pt idx="5307">
                  <c:v>245.38247999999999</c:v>
                </c:pt>
                <c:pt idx="5308">
                  <c:v>245.40795999999997</c:v>
                </c:pt>
                <c:pt idx="5309">
                  <c:v>245.43343999999996</c:v>
                </c:pt>
                <c:pt idx="5310">
                  <c:v>245.44982999999996</c:v>
                </c:pt>
                <c:pt idx="5311">
                  <c:v>245.46436999999997</c:v>
                </c:pt>
                <c:pt idx="5312">
                  <c:v>245.48979999999997</c:v>
                </c:pt>
                <c:pt idx="5313">
                  <c:v>245.51584999999997</c:v>
                </c:pt>
                <c:pt idx="5314">
                  <c:v>245.53229999999996</c:v>
                </c:pt>
                <c:pt idx="5315">
                  <c:v>245.55863999999997</c:v>
                </c:pt>
                <c:pt idx="5316">
                  <c:v>245.58263999999997</c:v>
                </c:pt>
                <c:pt idx="5317">
                  <c:v>245.59895999999998</c:v>
                </c:pt>
                <c:pt idx="5318">
                  <c:v>245.61723999999998</c:v>
                </c:pt>
                <c:pt idx="5319">
                  <c:v>245.63991999999999</c:v>
                </c:pt>
                <c:pt idx="5320">
                  <c:v>245.66693999999998</c:v>
                </c:pt>
                <c:pt idx="5321">
                  <c:v>245.68450999999999</c:v>
                </c:pt>
                <c:pt idx="5322">
                  <c:v>245.69913999999997</c:v>
                </c:pt>
                <c:pt idx="5323">
                  <c:v>245.72417999999999</c:v>
                </c:pt>
                <c:pt idx="5324">
                  <c:v>245.74934999999999</c:v>
                </c:pt>
                <c:pt idx="5325">
                  <c:v>245.76513999999997</c:v>
                </c:pt>
                <c:pt idx="5326">
                  <c:v>245.78151999999997</c:v>
                </c:pt>
                <c:pt idx="5327">
                  <c:v>245.80814999999998</c:v>
                </c:pt>
                <c:pt idx="5328">
                  <c:v>245.83239999999998</c:v>
                </c:pt>
                <c:pt idx="5329">
                  <c:v>245.85179999999997</c:v>
                </c:pt>
                <c:pt idx="5330">
                  <c:v>245.86576999999997</c:v>
                </c:pt>
                <c:pt idx="5331">
                  <c:v>245.89179999999999</c:v>
                </c:pt>
                <c:pt idx="5332">
                  <c:v>245.91901999999999</c:v>
                </c:pt>
                <c:pt idx="5333">
                  <c:v>245.93353999999997</c:v>
                </c:pt>
                <c:pt idx="5334">
                  <c:v>245.94935999999998</c:v>
                </c:pt>
                <c:pt idx="5335">
                  <c:v>245.97632999999996</c:v>
                </c:pt>
                <c:pt idx="5336">
                  <c:v>246.00025999999997</c:v>
                </c:pt>
                <c:pt idx="5337">
                  <c:v>246.01603999999998</c:v>
                </c:pt>
                <c:pt idx="5338">
                  <c:v>246.04107999999997</c:v>
                </c:pt>
                <c:pt idx="5339">
                  <c:v>246.06499999999997</c:v>
                </c:pt>
                <c:pt idx="5340">
                  <c:v>246.08383999999998</c:v>
                </c:pt>
                <c:pt idx="5341">
                  <c:v>246.10019999999997</c:v>
                </c:pt>
                <c:pt idx="5342">
                  <c:v>246.12443999999999</c:v>
                </c:pt>
                <c:pt idx="5343">
                  <c:v>246.15043999999997</c:v>
                </c:pt>
                <c:pt idx="5344">
                  <c:v>246.16561999999999</c:v>
                </c:pt>
                <c:pt idx="5345">
                  <c:v>246.18311999999997</c:v>
                </c:pt>
                <c:pt idx="5346">
                  <c:v>246.20773999999997</c:v>
                </c:pt>
                <c:pt idx="5347">
                  <c:v>246.23405999999997</c:v>
                </c:pt>
                <c:pt idx="5348">
                  <c:v>246.24912999999998</c:v>
                </c:pt>
                <c:pt idx="5349">
                  <c:v>246.26484999999997</c:v>
                </c:pt>
                <c:pt idx="5350">
                  <c:v>246.29150999999999</c:v>
                </c:pt>
                <c:pt idx="5351">
                  <c:v>246.31696999999997</c:v>
                </c:pt>
                <c:pt idx="5352">
                  <c:v>246.33575999999996</c:v>
                </c:pt>
                <c:pt idx="5353">
                  <c:v>246.35440999999997</c:v>
                </c:pt>
                <c:pt idx="5354">
                  <c:v>246.37681999999998</c:v>
                </c:pt>
                <c:pt idx="5355">
                  <c:v>246.40038999999999</c:v>
                </c:pt>
                <c:pt idx="5356">
                  <c:v>246.41622999999998</c:v>
                </c:pt>
                <c:pt idx="5357">
                  <c:v>246.43377999999998</c:v>
                </c:pt>
                <c:pt idx="5358">
                  <c:v>246.45907999999997</c:v>
                </c:pt>
                <c:pt idx="5359">
                  <c:v>246.48389999999998</c:v>
                </c:pt>
                <c:pt idx="5360">
                  <c:v>246.49908999999997</c:v>
                </c:pt>
                <c:pt idx="5361">
                  <c:v>246.52359999999999</c:v>
                </c:pt>
                <c:pt idx="5362">
                  <c:v>246.54879999999997</c:v>
                </c:pt>
                <c:pt idx="5363">
                  <c:v>246.56607999999997</c:v>
                </c:pt>
                <c:pt idx="5364">
                  <c:v>246.58189999999996</c:v>
                </c:pt>
                <c:pt idx="5365">
                  <c:v>246.60883999999999</c:v>
                </c:pt>
                <c:pt idx="5366">
                  <c:v>246.63399999999999</c:v>
                </c:pt>
                <c:pt idx="5367">
                  <c:v>246.65335999999996</c:v>
                </c:pt>
                <c:pt idx="5368">
                  <c:v>246.66835999999998</c:v>
                </c:pt>
                <c:pt idx="5369">
                  <c:v>246.69203999999996</c:v>
                </c:pt>
                <c:pt idx="5370">
                  <c:v>246.71629999999999</c:v>
                </c:pt>
                <c:pt idx="5371">
                  <c:v>246.73262999999997</c:v>
                </c:pt>
                <c:pt idx="5372">
                  <c:v>246.75023999999996</c:v>
                </c:pt>
                <c:pt idx="5373">
                  <c:v>246.77421999999999</c:v>
                </c:pt>
                <c:pt idx="5374">
                  <c:v>246.80022999999997</c:v>
                </c:pt>
                <c:pt idx="5375">
                  <c:v>246.81655999999998</c:v>
                </c:pt>
                <c:pt idx="5376">
                  <c:v>246.83358999999999</c:v>
                </c:pt>
                <c:pt idx="5377">
                  <c:v>246.85781999999998</c:v>
                </c:pt>
                <c:pt idx="5378">
                  <c:v>246.88245999999998</c:v>
                </c:pt>
                <c:pt idx="5379">
                  <c:v>246.89753999999999</c:v>
                </c:pt>
                <c:pt idx="5380">
                  <c:v>246.91577999999998</c:v>
                </c:pt>
                <c:pt idx="5381">
                  <c:v>246.94005999999999</c:v>
                </c:pt>
                <c:pt idx="5382">
                  <c:v>246.96549999999996</c:v>
                </c:pt>
                <c:pt idx="5383">
                  <c:v>246.98275999999998</c:v>
                </c:pt>
                <c:pt idx="5384">
                  <c:v>247.00733999999997</c:v>
                </c:pt>
                <c:pt idx="5385">
                  <c:v>247.03131999999997</c:v>
                </c:pt>
                <c:pt idx="5386">
                  <c:v>247.05009999999999</c:v>
                </c:pt>
                <c:pt idx="5387">
                  <c:v>247.06645999999998</c:v>
                </c:pt>
                <c:pt idx="5388">
                  <c:v>247.08976999999999</c:v>
                </c:pt>
                <c:pt idx="5389">
                  <c:v>247.11525999999998</c:v>
                </c:pt>
                <c:pt idx="5390">
                  <c:v>247.13277999999997</c:v>
                </c:pt>
                <c:pt idx="5391">
                  <c:v>247.14851999999996</c:v>
                </c:pt>
                <c:pt idx="5392">
                  <c:v>247.17403999999999</c:v>
                </c:pt>
                <c:pt idx="5393">
                  <c:v>247.19797999999997</c:v>
                </c:pt>
                <c:pt idx="5394">
                  <c:v>247.21491999999998</c:v>
                </c:pt>
                <c:pt idx="5395">
                  <c:v>247.23189999999997</c:v>
                </c:pt>
                <c:pt idx="5396">
                  <c:v>247.25703999999999</c:v>
                </c:pt>
                <c:pt idx="5397">
                  <c:v>247.27982999999998</c:v>
                </c:pt>
                <c:pt idx="5398">
                  <c:v>247.29822999999999</c:v>
                </c:pt>
                <c:pt idx="5399">
                  <c:v>247.31453999999997</c:v>
                </c:pt>
                <c:pt idx="5400">
                  <c:v>247.34033999999997</c:v>
                </c:pt>
                <c:pt idx="5401">
                  <c:v>247.36432999999997</c:v>
                </c:pt>
                <c:pt idx="5402">
                  <c:v>247.38245999999998</c:v>
                </c:pt>
                <c:pt idx="5403">
                  <c:v>247.39965999999998</c:v>
                </c:pt>
                <c:pt idx="5404">
                  <c:v>247.42391999999998</c:v>
                </c:pt>
                <c:pt idx="5405">
                  <c:v>247.44874999999996</c:v>
                </c:pt>
                <c:pt idx="5406">
                  <c:v>247.46509999999998</c:v>
                </c:pt>
                <c:pt idx="5407">
                  <c:v>247.48935999999998</c:v>
                </c:pt>
                <c:pt idx="5408">
                  <c:v>247.51439999999997</c:v>
                </c:pt>
                <c:pt idx="5409">
                  <c:v>247.53138999999999</c:v>
                </c:pt>
                <c:pt idx="5410">
                  <c:v>247.54831999999999</c:v>
                </c:pt>
                <c:pt idx="5411">
                  <c:v>247.57378999999997</c:v>
                </c:pt>
                <c:pt idx="5412">
                  <c:v>247.59679999999997</c:v>
                </c:pt>
                <c:pt idx="5413">
                  <c:v>247.61459999999997</c:v>
                </c:pt>
                <c:pt idx="5414">
                  <c:v>247.62911999999997</c:v>
                </c:pt>
                <c:pt idx="5415">
                  <c:v>247.65487999999999</c:v>
                </c:pt>
                <c:pt idx="5416">
                  <c:v>247.68064999999999</c:v>
                </c:pt>
                <c:pt idx="5417">
                  <c:v>247.69765999999998</c:v>
                </c:pt>
                <c:pt idx="5418">
                  <c:v>247.71478999999997</c:v>
                </c:pt>
                <c:pt idx="5419">
                  <c:v>247.74024999999997</c:v>
                </c:pt>
                <c:pt idx="5420">
                  <c:v>247.76508999999999</c:v>
                </c:pt>
                <c:pt idx="5421">
                  <c:v>247.78334999999998</c:v>
                </c:pt>
                <c:pt idx="5422">
                  <c:v>247.79963999999998</c:v>
                </c:pt>
                <c:pt idx="5423">
                  <c:v>247.82458999999997</c:v>
                </c:pt>
                <c:pt idx="5424">
                  <c:v>247.84948999999997</c:v>
                </c:pt>
                <c:pt idx="5425">
                  <c:v>247.86408999999998</c:v>
                </c:pt>
                <c:pt idx="5426">
                  <c:v>247.88042999999999</c:v>
                </c:pt>
                <c:pt idx="5427">
                  <c:v>247.90617999999998</c:v>
                </c:pt>
                <c:pt idx="5428">
                  <c:v>247.93087999999997</c:v>
                </c:pt>
                <c:pt idx="5429">
                  <c:v>247.94545999999997</c:v>
                </c:pt>
                <c:pt idx="5430">
                  <c:v>247.97207999999998</c:v>
                </c:pt>
                <c:pt idx="5431">
                  <c:v>247.99636999999998</c:v>
                </c:pt>
                <c:pt idx="5432">
                  <c:v>248.01389999999998</c:v>
                </c:pt>
                <c:pt idx="5433">
                  <c:v>248.02967999999998</c:v>
                </c:pt>
                <c:pt idx="5434">
                  <c:v>248.05337999999998</c:v>
                </c:pt>
                <c:pt idx="5435">
                  <c:v>248.07949999999997</c:v>
                </c:pt>
                <c:pt idx="5436">
                  <c:v>248.09457999999998</c:v>
                </c:pt>
                <c:pt idx="5437">
                  <c:v>248.11282999999997</c:v>
                </c:pt>
                <c:pt idx="5438">
                  <c:v>248.13766999999999</c:v>
                </c:pt>
                <c:pt idx="5439">
                  <c:v>248.16201999999998</c:v>
                </c:pt>
                <c:pt idx="5440">
                  <c:v>248.17954999999998</c:v>
                </c:pt>
                <c:pt idx="5441">
                  <c:v>248.19416999999999</c:v>
                </c:pt>
                <c:pt idx="5442">
                  <c:v>248.22225999999998</c:v>
                </c:pt>
                <c:pt idx="5443">
                  <c:v>248.24748999999997</c:v>
                </c:pt>
                <c:pt idx="5444">
                  <c:v>248.26261999999997</c:v>
                </c:pt>
                <c:pt idx="5445">
                  <c:v>248.27717999999999</c:v>
                </c:pt>
                <c:pt idx="5446">
                  <c:v>248.30651999999998</c:v>
                </c:pt>
                <c:pt idx="5447">
                  <c:v>248.32931999999997</c:v>
                </c:pt>
                <c:pt idx="5448">
                  <c:v>248.34804999999997</c:v>
                </c:pt>
                <c:pt idx="5449">
                  <c:v>248.36269999999999</c:v>
                </c:pt>
                <c:pt idx="5450">
                  <c:v>248.38843999999997</c:v>
                </c:pt>
                <c:pt idx="5451">
                  <c:v>248.41298999999998</c:v>
                </c:pt>
                <c:pt idx="5452">
                  <c:v>248.42931999999996</c:v>
                </c:pt>
                <c:pt idx="5453">
                  <c:v>248.45453999999998</c:v>
                </c:pt>
                <c:pt idx="5454">
                  <c:v>248.47966999999997</c:v>
                </c:pt>
                <c:pt idx="5455">
                  <c:v>248.49359999999999</c:v>
                </c:pt>
                <c:pt idx="5456">
                  <c:v>248.51298999999997</c:v>
                </c:pt>
                <c:pt idx="5457">
                  <c:v>248.53637999999998</c:v>
                </c:pt>
                <c:pt idx="5458">
                  <c:v>248.56264999999996</c:v>
                </c:pt>
                <c:pt idx="5459">
                  <c:v>248.57902999999999</c:v>
                </c:pt>
                <c:pt idx="5460">
                  <c:v>248.59475999999998</c:v>
                </c:pt>
                <c:pt idx="5461">
                  <c:v>248.61932999999999</c:v>
                </c:pt>
                <c:pt idx="5462">
                  <c:v>248.64684999999997</c:v>
                </c:pt>
                <c:pt idx="5463">
                  <c:v>248.66147999999998</c:v>
                </c:pt>
                <c:pt idx="5464">
                  <c:v>248.68080999999998</c:v>
                </c:pt>
                <c:pt idx="5465">
                  <c:v>248.70448999999996</c:v>
                </c:pt>
                <c:pt idx="5466">
                  <c:v>248.72985999999997</c:v>
                </c:pt>
                <c:pt idx="5467">
                  <c:v>248.74568999999997</c:v>
                </c:pt>
                <c:pt idx="5468">
                  <c:v>248.76141999999999</c:v>
                </c:pt>
                <c:pt idx="5469">
                  <c:v>248.78471999999999</c:v>
                </c:pt>
                <c:pt idx="5470">
                  <c:v>248.81159999999997</c:v>
                </c:pt>
                <c:pt idx="5471">
                  <c:v>248.82741999999999</c:v>
                </c:pt>
                <c:pt idx="5472">
                  <c:v>248.84315999999998</c:v>
                </c:pt>
                <c:pt idx="5473">
                  <c:v>248.86885999999998</c:v>
                </c:pt>
                <c:pt idx="5474">
                  <c:v>248.89331999999999</c:v>
                </c:pt>
                <c:pt idx="5475">
                  <c:v>248.90970999999996</c:v>
                </c:pt>
                <c:pt idx="5476">
                  <c:v>248.93487999999996</c:v>
                </c:pt>
                <c:pt idx="5477">
                  <c:v>248.96061999999998</c:v>
                </c:pt>
                <c:pt idx="5478">
                  <c:v>248.97691999999998</c:v>
                </c:pt>
                <c:pt idx="5479">
                  <c:v>248.99269999999999</c:v>
                </c:pt>
                <c:pt idx="5480">
                  <c:v>249.01904999999999</c:v>
                </c:pt>
                <c:pt idx="5481">
                  <c:v>249.04597999999999</c:v>
                </c:pt>
                <c:pt idx="5482">
                  <c:v>249.06049999999999</c:v>
                </c:pt>
                <c:pt idx="5483">
                  <c:v>249.07749999999999</c:v>
                </c:pt>
                <c:pt idx="5484">
                  <c:v>249.10405999999998</c:v>
                </c:pt>
                <c:pt idx="5485">
                  <c:v>249.12767999999997</c:v>
                </c:pt>
                <c:pt idx="5486">
                  <c:v>249.14397999999997</c:v>
                </c:pt>
                <c:pt idx="5487">
                  <c:v>249.15917999999999</c:v>
                </c:pt>
                <c:pt idx="5488">
                  <c:v>249.18579999999997</c:v>
                </c:pt>
                <c:pt idx="5489">
                  <c:v>249.21057999999999</c:v>
                </c:pt>
                <c:pt idx="5490">
                  <c:v>249.22687999999997</c:v>
                </c:pt>
                <c:pt idx="5491">
                  <c:v>249.24691999999999</c:v>
                </c:pt>
                <c:pt idx="5492">
                  <c:v>249.27080999999998</c:v>
                </c:pt>
                <c:pt idx="5493">
                  <c:v>249.29288999999997</c:v>
                </c:pt>
                <c:pt idx="5494">
                  <c:v>249.31031999999999</c:v>
                </c:pt>
                <c:pt idx="5495">
                  <c:v>249.32793999999998</c:v>
                </c:pt>
                <c:pt idx="5496">
                  <c:v>249.35119999999998</c:v>
                </c:pt>
                <c:pt idx="5497">
                  <c:v>249.37753999999998</c:v>
                </c:pt>
                <c:pt idx="5498">
                  <c:v>249.39387999999997</c:v>
                </c:pt>
                <c:pt idx="5499">
                  <c:v>249.41977999999997</c:v>
                </c:pt>
                <c:pt idx="5500">
                  <c:v>249.44401999999997</c:v>
                </c:pt>
                <c:pt idx="5501">
                  <c:v>249.45851999999996</c:v>
                </c:pt>
                <c:pt idx="5502">
                  <c:v>249.47667999999999</c:v>
                </c:pt>
                <c:pt idx="5503">
                  <c:v>249.50146999999998</c:v>
                </c:pt>
                <c:pt idx="5504">
                  <c:v>249.52624999999998</c:v>
                </c:pt>
                <c:pt idx="5505">
                  <c:v>249.54439999999997</c:v>
                </c:pt>
                <c:pt idx="5506">
                  <c:v>249.56010999999998</c:v>
                </c:pt>
                <c:pt idx="5507">
                  <c:v>249.58374999999998</c:v>
                </c:pt>
                <c:pt idx="5508">
                  <c:v>249.60739999999998</c:v>
                </c:pt>
                <c:pt idx="5509">
                  <c:v>249.62596999999997</c:v>
                </c:pt>
                <c:pt idx="5510">
                  <c:v>249.64229999999998</c:v>
                </c:pt>
                <c:pt idx="5511">
                  <c:v>249.66777999999996</c:v>
                </c:pt>
                <c:pt idx="5512">
                  <c:v>249.69385999999997</c:v>
                </c:pt>
                <c:pt idx="5513">
                  <c:v>249.71017999999998</c:v>
                </c:pt>
                <c:pt idx="5514">
                  <c:v>249.72629999999998</c:v>
                </c:pt>
                <c:pt idx="5515">
                  <c:v>249.75147999999999</c:v>
                </c:pt>
                <c:pt idx="5516">
                  <c:v>249.77605999999997</c:v>
                </c:pt>
                <c:pt idx="5517">
                  <c:v>249.79414999999997</c:v>
                </c:pt>
                <c:pt idx="5518">
                  <c:v>249.80870999999996</c:v>
                </c:pt>
                <c:pt idx="5519">
                  <c:v>249.83419999999998</c:v>
                </c:pt>
                <c:pt idx="5520">
                  <c:v>249.85935999999998</c:v>
                </c:pt>
                <c:pt idx="5521">
                  <c:v>249.87687999999997</c:v>
                </c:pt>
                <c:pt idx="5522">
                  <c:v>249.90107999999998</c:v>
                </c:pt>
                <c:pt idx="5523">
                  <c:v>249.92746999999997</c:v>
                </c:pt>
                <c:pt idx="5524">
                  <c:v>249.94204999999997</c:v>
                </c:pt>
                <c:pt idx="5525">
                  <c:v>249.95773999999997</c:v>
                </c:pt>
                <c:pt idx="5526">
                  <c:v>249.98287999999997</c:v>
                </c:pt>
                <c:pt idx="5527">
                  <c:v>250.00862999999998</c:v>
                </c:pt>
                <c:pt idx="5528">
                  <c:v>250.02556999999999</c:v>
                </c:pt>
                <c:pt idx="5529">
                  <c:v>250.04224999999997</c:v>
                </c:pt>
                <c:pt idx="5530">
                  <c:v>250.06737999999999</c:v>
                </c:pt>
                <c:pt idx="5531">
                  <c:v>250.09307999999999</c:v>
                </c:pt>
                <c:pt idx="5532">
                  <c:v>250.10882999999998</c:v>
                </c:pt>
                <c:pt idx="5533">
                  <c:v>250.12638999999999</c:v>
                </c:pt>
                <c:pt idx="5534">
                  <c:v>250.14995999999996</c:v>
                </c:pt>
                <c:pt idx="5535">
                  <c:v>250.17326999999997</c:v>
                </c:pt>
                <c:pt idx="5536">
                  <c:v>250.19029999999998</c:v>
                </c:pt>
                <c:pt idx="5537">
                  <c:v>250.20540999999997</c:v>
                </c:pt>
                <c:pt idx="5538">
                  <c:v>250.23116999999996</c:v>
                </c:pt>
                <c:pt idx="5539">
                  <c:v>250.25597999999997</c:v>
                </c:pt>
                <c:pt idx="5540">
                  <c:v>250.27175999999997</c:v>
                </c:pt>
                <c:pt idx="5541">
                  <c:v>250.29113999999998</c:v>
                </c:pt>
                <c:pt idx="5542">
                  <c:v>250.31355999999997</c:v>
                </c:pt>
                <c:pt idx="5543">
                  <c:v>250.33955999999998</c:v>
                </c:pt>
                <c:pt idx="5544">
                  <c:v>250.35319999999999</c:v>
                </c:pt>
                <c:pt idx="5545">
                  <c:v>250.37918999999997</c:v>
                </c:pt>
                <c:pt idx="5546">
                  <c:v>250.40713999999997</c:v>
                </c:pt>
                <c:pt idx="5547">
                  <c:v>250.42400999999998</c:v>
                </c:pt>
                <c:pt idx="5548">
                  <c:v>250.44043999999997</c:v>
                </c:pt>
                <c:pt idx="5549">
                  <c:v>250.46361999999999</c:v>
                </c:pt>
                <c:pt idx="5550">
                  <c:v>250.48849999999999</c:v>
                </c:pt>
                <c:pt idx="5551">
                  <c:v>250.50604999999999</c:v>
                </c:pt>
                <c:pt idx="5552">
                  <c:v>250.52300999999997</c:v>
                </c:pt>
                <c:pt idx="5553">
                  <c:v>250.54812999999999</c:v>
                </c:pt>
                <c:pt idx="5554">
                  <c:v>250.57235999999997</c:v>
                </c:pt>
                <c:pt idx="5555">
                  <c:v>250.58864999999997</c:v>
                </c:pt>
                <c:pt idx="5556">
                  <c:v>250.60745999999997</c:v>
                </c:pt>
                <c:pt idx="5557">
                  <c:v>250.63225999999997</c:v>
                </c:pt>
                <c:pt idx="5558">
                  <c:v>250.65890999999999</c:v>
                </c:pt>
                <c:pt idx="5559">
                  <c:v>250.67239999999998</c:v>
                </c:pt>
                <c:pt idx="5560">
                  <c:v>250.68999999999997</c:v>
                </c:pt>
                <c:pt idx="5561">
                  <c:v>250.71324999999999</c:v>
                </c:pt>
                <c:pt idx="5562">
                  <c:v>250.74144999999999</c:v>
                </c:pt>
                <c:pt idx="5563">
                  <c:v>250.75653999999997</c:v>
                </c:pt>
                <c:pt idx="5564">
                  <c:v>250.77252999999999</c:v>
                </c:pt>
                <c:pt idx="5565">
                  <c:v>250.79822999999999</c:v>
                </c:pt>
                <c:pt idx="5566">
                  <c:v>250.82338999999999</c:v>
                </c:pt>
                <c:pt idx="5567">
                  <c:v>250.84029999999998</c:v>
                </c:pt>
                <c:pt idx="5568">
                  <c:v>250.86580999999998</c:v>
                </c:pt>
                <c:pt idx="5569">
                  <c:v>250.89129999999997</c:v>
                </c:pt>
                <c:pt idx="5570">
                  <c:v>250.90585999999996</c:v>
                </c:pt>
                <c:pt idx="5571">
                  <c:v>250.92271999999997</c:v>
                </c:pt>
                <c:pt idx="5572">
                  <c:v>250.94733999999997</c:v>
                </c:pt>
                <c:pt idx="5573">
                  <c:v>250.97300999999999</c:v>
                </c:pt>
                <c:pt idx="5574">
                  <c:v>250.98949999999996</c:v>
                </c:pt>
                <c:pt idx="5575">
                  <c:v>251.00521999999998</c:v>
                </c:pt>
                <c:pt idx="5576">
                  <c:v>251.03155999999998</c:v>
                </c:pt>
                <c:pt idx="5577">
                  <c:v>251.05540999999997</c:v>
                </c:pt>
                <c:pt idx="5578">
                  <c:v>251.07181999999997</c:v>
                </c:pt>
                <c:pt idx="5579">
                  <c:v>251.08886999999999</c:v>
                </c:pt>
                <c:pt idx="5580">
                  <c:v>251.11314999999996</c:v>
                </c:pt>
                <c:pt idx="5581">
                  <c:v>251.13971999999998</c:v>
                </c:pt>
                <c:pt idx="5582">
                  <c:v>251.15491999999998</c:v>
                </c:pt>
                <c:pt idx="5583">
                  <c:v>251.17124999999999</c:v>
                </c:pt>
                <c:pt idx="5584">
                  <c:v>251.19683999999998</c:v>
                </c:pt>
                <c:pt idx="5585">
                  <c:v>251.22101999999998</c:v>
                </c:pt>
                <c:pt idx="5586">
                  <c:v>251.23797999999999</c:v>
                </c:pt>
                <c:pt idx="5587">
                  <c:v>251.25367999999997</c:v>
                </c:pt>
                <c:pt idx="5588">
                  <c:v>251.28071999999997</c:v>
                </c:pt>
                <c:pt idx="5589">
                  <c:v>251.30467999999996</c:v>
                </c:pt>
                <c:pt idx="5590">
                  <c:v>251.32111999999998</c:v>
                </c:pt>
                <c:pt idx="5591">
                  <c:v>251.34619999999998</c:v>
                </c:pt>
                <c:pt idx="5592">
                  <c:v>251.37014999999997</c:v>
                </c:pt>
                <c:pt idx="5593">
                  <c:v>251.38703999999998</c:v>
                </c:pt>
                <c:pt idx="5594">
                  <c:v>251.40350999999998</c:v>
                </c:pt>
                <c:pt idx="5595">
                  <c:v>251.42649999999998</c:v>
                </c:pt>
                <c:pt idx="5596">
                  <c:v>251.45010999999997</c:v>
                </c:pt>
                <c:pt idx="5597">
                  <c:v>251.46885999999998</c:v>
                </c:pt>
                <c:pt idx="5598">
                  <c:v>251.48402999999996</c:v>
                </c:pt>
                <c:pt idx="5599">
                  <c:v>251.51488999999998</c:v>
                </c:pt>
                <c:pt idx="5600">
                  <c:v>251.54036999999997</c:v>
                </c:pt>
                <c:pt idx="5601">
                  <c:v>251.55424999999997</c:v>
                </c:pt>
                <c:pt idx="5602">
                  <c:v>251.57005999999998</c:v>
                </c:pt>
                <c:pt idx="5603">
                  <c:v>251.59395999999998</c:v>
                </c:pt>
                <c:pt idx="5604">
                  <c:v>251.61847999999998</c:v>
                </c:pt>
                <c:pt idx="5605">
                  <c:v>251.63598999999999</c:v>
                </c:pt>
                <c:pt idx="5606">
                  <c:v>251.65300999999997</c:v>
                </c:pt>
                <c:pt idx="5607">
                  <c:v>251.67719999999997</c:v>
                </c:pt>
                <c:pt idx="5608">
                  <c:v>251.70199999999997</c:v>
                </c:pt>
                <c:pt idx="5609">
                  <c:v>251.71767999999997</c:v>
                </c:pt>
                <c:pt idx="5610">
                  <c:v>251.73530999999997</c:v>
                </c:pt>
                <c:pt idx="5611">
                  <c:v>251.76068999999998</c:v>
                </c:pt>
                <c:pt idx="5612">
                  <c:v>251.78429999999997</c:v>
                </c:pt>
                <c:pt idx="5613">
                  <c:v>251.80003999999997</c:v>
                </c:pt>
                <c:pt idx="5614">
                  <c:v>251.82545999999996</c:v>
                </c:pt>
                <c:pt idx="5615">
                  <c:v>251.85153999999997</c:v>
                </c:pt>
                <c:pt idx="5616">
                  <c:v>251.86784999999998</c:v>
                </c:pt>
                <c:pt idx="5617">
                  <c:v>251.88414999999998</c:v>
                </c:pt>
                <c:pt idx="5618">
                  <c:v>251.90929999999997</c:v>
                </c:pt>
                <c:pt idx="5619">
                  <c:v>251.93436999999997</c:v>
                </c:pt>
                <c:pt idx="5620">
                  <c:v>251.95491999999999</c:v>
                </c:pt>
                <c:pt idx="5621">
                  <c:v>251.96759999999998</c:v>
                </c:pt>
                <c:pt idx="5622">
                  <c:v>251.99212999999997</c:v>
                </c:pt>
                <c:pt idx="5623">
                  <c:v>252.01539999999997</c:v>
                </c:pt>
                <c:pt idx="5624">
                  <c:v>252.03287999999998</c:v>
                </c:pt>
                <c:pt idx="5625">
                  <c:v>252.04979999999998</c:v>
                </c:pt>
                <c:pt idx="5626">
                  <c:v>252.07406999999998</c:v>
                </c:pt>
                <c:pt idx="5627">
                  <c:v>252.09884999999997</c:v>
                </c:pt>
                <c:pt idx="5628">
                  <c:v>252.11519999999999</c:v>
                </c:pt>
                <c:pt idx="5629">
                  <c:v>252.13262999999998</c:v>
                </c:pt>
                <c:pt idx="5630">
                  <c:v>252.15594999999996</c:v>
                </c:pt>
                <c:pt idx="5631">
                  <c:v>252.18224999999998</c:v>
                </c:pt>
                <c:pt idx="5632">
                  <c:v>252.19797999999997</c:v>
                </c:pt>
                <c:pt idx="5633">
                  <c:v>252.21431999999999</c:v>
                </c:pt>
                <c:pt idx="5634">
                  <c:v>252.23903999999999</c:v>
                </c:pt>
                <c:pt idx="5635">
                  <c:v>252.26384999999999</c:v>
                </c:pt>
                <c:pt idx="5636">
                  <c:v>252.28138999999999</c:v>
                </c:pt>
                <c:pt idx="5637">
                  <c:v>252.30465999999998</c:v>
                </c:pt>
                <c:pt idx="5638">
                  <c:v>252.33036999999999</c:v>
                </c:pt>
                <c:pt idx="5639">
                  <c:v>252.35029999999998</c:v>
                </c:pt>
                <c:pt idx="5640">
                  <c:v>252.36601999999999</c:v>
                </c:pt>
                <c:pt idx="5641">
                  <c:v>252.38931999999997</c:v>
                </c:pt>
                <c:pt idx="5642">
                  <c:v>252.41322999999997</c:v>
                </c:pt>
                <c:pt idx="5643">
                  <c:v>252.43083999999999</c:v>
                </c:pt>
                <c:pt idx="5644">
                  <c:v>252.44758999999999</c:v>
                </c:pt>
                <c:pt idx="5645">
                  <c:v>252.47210999999999</c:v>
                </c:pt>
                <c:pt idx="5646">
                  <c:v>252.49543999999997</c:v>
                </c:pt>
                <c:pt idx="5647">
                  <c:v>252.51361999999997</c:v>
                </c:pt>
                <c:pt idx="5648">
                  <c:v>252.53051999999997</c:v>
                </c:pt>
                <c:pt idx="5649">
                  <c:v>252.55439999999999</c:v>
                </c:pt>
                <c:pt idx="5650">
                  <c:v>252.57940999999997</c:v>
                </c:pt>
                <c:pt idx="5651">
                  <c:v>252.59584999999998</c:v>
                </c:pt>
                <c:pt idx="5652">
                  <c:v>252.61274999999998</c:v>
                </c:pt>
                <c:pt idx="5653">
                  <c:v>252.63756999999998</c:v>
                </c:pt>
                <c:pt idx="5654">
                  <c:v>252.66342999999998</c:v>
                </c:pt>
                <c:pt idx="5655">
                  <c:v>252.68041999999997</c:v>
                </c:pt>
                <c:pt idx="5656">
                  <c:v>252.69730999999999</c:v>
                </c:pt>
                <c:pt idx="5657">
                  <c:v>252.72152999999997</c:v>
                </c:pt>
                <c:pt idx="5658">
                  <c:v>252.74693999999997</c:v>
                </c:pt>
                <c:pt idx="5659">
                  <c:v>252.76372999999998</c:v>
                </c:pt>
                <c:pt idx="5660">
                  <c:v>252.79092999999997</c:v>
                </c:pt>
                <c:pt idx="5661">
                  <c:v>252.81153999999998</c:v>
                </c:pt>
                <c:pt idx="5662">
                  <c:v>252.82785999999999</c:v>
                </c:pt>
                <c:pt idx="5663">
                  <c:v>252.84546999999998</c:v>
                </c:pt>
                <c:pt idx="5664">
                  <c:v>252.86973999999998</c:v>
                </c:pt>
                <c:pt idx="5665">
                  <c:v>252.89731999999998</c:v>
                </c:pt>
                <c:pt idx="5666">
                  <c:v>252.91121999999999</c:v>
                </c:pt>
                <c:pt idx="5667">
                  <c:v>252.92943999999997</c:v>
                </c:pt>
                <c:pt idx="5668">
                  <c:v>252.95266999999998</c:v>
                </c:pt>
                <c:pt idx="5669">
                  <c:v>252.97635999999997</c:v>
                </c:pt>
                <c:pt idx="5670">
                  <c:v>252.99386999999999</c:v>
                </c:pt>
                <c:pt idx="5671">
                  <c:v>253.01148999999998</c:v>
                </c:pt>
                <c:pt idx="5672">
                  <c:v>253.03590999999997</c:v>
                </c:pt>
                <c:pt idx="5673">
                  <c:v>253.06051999999997</c:v>
                </c:pt>
                <c:pt idx="5674">
                  <c:v>253.07837999999998</c:v>
                </c:pt>
                <c:pt idx="5675">
                  <c:v>253.09353999999996</c:v>
                </c:pt>
                <c:pt idx="5676">
                  <c:v>253.11981999999998</c:v>
                </c:pt>
                <c:pt idx="5677">
                  <c:v>253.14437999999998</c:v>
                </c:pt>
                <c:pt idx="5678">
                  <c:v>253.16069999999996</c:v>
                </c:pt>
                <c:pt idx="5679">
                  <c:v>253.17859999999999</c:v>
                </c:pt>
                <c:pt idx="5680">
                  <c:v>253.20277999999996</c:v>
                </c:pt>
                <c:pt idx="5681">
                  <c:v>253.22577999999999</c:v>
                </c:pt>
                <c:pt idx="5682">
                  <c:v>253.24270999999999</c:v>
                </c:pt>
                <c:pt idx="5683">
                  <c:v>253.26812999999999</c:v>
                </c:pt>
                <c:pt idx="5684">
                  <c:v>253.29139999999998</c:v>
                </c:pt>
                <c:pt idx="5685">
                  <c:v>253.31013999999999</c:v>
                </c:pt>
                <c:pt idx="5686">
                  <c:v>253.32406999999998</c:v>
                </c:pt>
                <c:pt idx="5687">
                  <c:v>253.35043999999999</c:v>
                </c:pt>
                <c:pt idx="5688">
                  <c:v>253.37429999999998</c:v>
                </c:pt>
                <c:pt idx="5689">
                  <c:v>253.39340999999999</c:v>
                </c:pt>
                <c:pt idx="5690">
                  <c:v>253.40965999999997</c:v>
                </c:pt>
                <c:pt idx="5691">
                  <c:v>253.43518999999998</c:v>
                </c:pt>
                <c:pt idx="5692">
                  <c:v>253.45995999999997</c:v>
                </c:pt>
                <c:pt idx="5693">
                  <c:v>253.47694999999999</c:v>
                </c:pt>
                <c:pt idx="5694">
                  <c:v>253.49469999999997</c:v>
                </c:pt>
                <c:pt idx="5695">
                  <c:v>253.51831999999999</c:v>
                </c:pt>
                <c:pt idx="5696">
                  <c:v>253.54245999999998</c:v>
                </c:pt>
                <c:pt idx="5697">
                  <c:v>253.55882999999997</c:v>
                </c:pt>
                <c:pt idx="5698">
                  <c:v>253.57336999999998</c:v>
                </c:pt>
                <c:pt idx="5699">
                  <c:v>253.60101999999998</c:v>
                </c:pt>
                <c:pt idx="5700">
                  <c:v>253.62383999999997</c:v>
                </c:pt>
                <c:pt idx="5701">
                  <c:v>253.64080999999999</c:v>
                </c:pt>
                <c:pt idx="5702">
                  <c:v>253.65648999999996</c:v>
                </c:pt>
                <c:pt idx="5703">
                  <c:v>253.68136999999999</c:v>
                </c:pt>
                <c:pt idx="5704">
                  <c:v>253.70508999999998</c:v>
                </c:pt>
                <c:pt idx="5705">
                  <c:v>253.72332999999998</c:v>
                </c:pt>
                <c:pt idx="5706">
                  <c:v>253.74810999999997</c:v>
                </c:pt>
                <c:pt idx="5707">
                  <c:v>253.77231999999998</c:v>
                </c:pt>
                <c:pt idx="5708">
                  <c:v>253.79103999999998</c:v>
                </c:pt>
                <c:pt idx="5709">
                  <c:v>253.80817999999999</c:v>
                </c:pt>
                <c:pt idx="5710">
                  <c:v>253.83238999999998</c:v>
                </c:pt>
                <c:pt idx="5711">
                  <c:v>253.85959999999997</c:v>
                </c:pt>
                <c:pt idx="5712">
                  <c:v>253.87469999999996</c:v>
                </c:pt>
                <c:pt idx="5713">
                  <c:v>253.88923999999997</c:v>
                </c:pt>
                <c:pt idx="5714">
                  <c:v>253.91697999999997</c:v>
                </c:pt>
                <c:pt idx="5715">
                  <c:v>253.94147999999998</c:v>
                </c:pt>
                <c:pt idx="5716">
                  <c:v>253.95775999999998</c:v>
                </c:pt>
                <c:pt idx="5717">
                  <c:v>253.97292999999996</c:v>
                </c:pt>
                <c:pt idx="5718">
                  <c:v>254.00015999999997</c:v>
                </c:pt>
                <c:pt idx="5719">
                  <c:v>254.02749999999997</c:v>
                </c:pt>
                <c:pt idx="5720">
                  <c:v>254.04017999999996</c:v>
                </c:pt>
                <c:pt idx="5721">
                  <c:v>254.05534999999998</c:v>
                </c:pt>
                <c:pt idx="5722">
                  <c:v>254.08133999999998</c:v>
                </c:pt>
                <c:pt idx="5723">
                  <c:v>254.10552999999999</c:v>
                </c:pt>
                <c:pt idx="5724">
                  <c:v>254.12443999999999</c:v>
                </c:pt>
                <c:pt idx="5725">
                  <c:v>254.14204999999998</c:v>
                </c:pt>
                <c:pt idx="5726">
                  <c:v>254.16741999999999</c:v>
                </c:pt>
                <c:pt idx="5727">
                  <c:v>254.19279999999998</c:v>
                </c:pt>
                <c:pt idx="5728">
                  <c:v>254.20608999999999</c:v>
                </c:pt>
                <c:pt idx="5729">
                  <c:v>254.23347999999999</c:v>
                </c:pt>
                <c:pt idx="5730">
                  <c:v>254.26253999999997</c:v>
                </c:pt>
                <c:pt idx="5731">
                  <c:v>254.27458999999999</c:v>
                </c:pt>
                <c:pt idx="5732">
                  <c:v>254.28910999999997</c:v>
                </c:pt>
                <c:pt idx="5733">
                  <c:v>254.31301999999997</c:v>
                </c:pt>
                <c:pt idx="5734">
                  <c:v>254.33886999999999</c:v>
                </c:pt>
                <c:pt idx="5735">
                  <c:v>254.35580999999996</c:v>
                </c:pt>
                <c:pt idx="5736">
                  <c:v>254.37207999999998</c:v>
                </c:pt>
                <c:pt idx="5737">
                  <c:v>254.39755999999997</c:v>
                </c:pt>
                <c:pt idx="5738">
                  <c:v>254.42294999999999</c:v>
                </c:pt>
                <c:pt idx="5739">
                  <c:v>254.44055999999998</c:v>
                </c:pt>
                <c:pt idx="5740">
                  <c:v>254.45445999999998</c:v>
                </c:pt>
                <c:pt idx="5741">
                  <c:v>254.47991999999999</c:v>
                </c:pt>
                <c:pt idx="5742">
                  <c:v>254.50474999999997</c:v>
                </c:pt>
                <c:pt idx="5743">
                  <c:v>254.52045999999999</c:v>
                </c:pt>
                <c:pt idx="5744">
                  <c:v>254.53738999999999</c:v>
                </c:pt>
                <c:pt idx="5745">
                  <c:v>254.56132999999997</c:v>
                </c:pt>
                <c:pt idx="5746">
                  <c:v>254.58700999999996</c:v>
                </c:pt>
                <c:pt idx="5747">
                  <c:v>254.60393999999997</c:v>
                </c:pt>
                <c:pt idx="5748">
                  <c:v>254.62143999999998</c:v>
                </c:pt>
                <c:pt idx="5749">
                  <c:v>254.64482999999998</c:v>
                </c:pt>
                <c:pt idx="5750">
                  <c:v>254.66876999999997</c:v>
                </c:pt>
                <c:pt idx="5751">
                  <c:v>254.68502999999998</c:v>
                </c:pt>
                <c:pt idx="5752">
                  <c:v>254.71102999999997</c:v>
                </c:pt>
                <c:pt idx="5753">
                  <c:v>254.73645999999997</c:v>
                </c:pt>
                <c:pt idx="5754">
                  <c:v>254.75405999999998</c:v>
                </c:pt>
                <c:pt idx="5755">
                  <c:v>254.76974999999999</c:v>
                </c:pt>
                <c:pt idx="5756">
                  <c:v>254.79448999999997</c:v>
                </c:pt>
                <c:pt idx="5757">
                  <c:v>254.81928999999997</c:v>
                </c:pt>
                <c:pt idx="5758">
                  <c:v>254.83445999999998</c:v>
                </c:pt>
                <c:pt idx="5759">
                  <c:v>254.85384999999997</c:v>
                </c:pt>
                <c:pt idx="5760">
                  <c:v>254.87862999999999</c:v>
                </c:pt>
                <c:pt idx="5761">
                  <c:v>254.90216999999998</c:v>
                </c:pt>
                <c:pt idx="5762">
                  <c:v>254.91799999999998</c:v>
                </c:pt>
                <c:pt idx="5763">
                  <c:v>254.93610999999999</c:v>
                </c:pt>
                <c:pt idx="5764">
                  <c:v>254.96268999999998</c:v>
                </c:pt>
                <c:pt idx="5765">
                  <c:v>254.98684999999998</c:v>
                </c:pt>
                <c:pt idx="5766">
                  <c:v>255.00385999999997</c:v>
                </c:pt>
                <c:pt idx="5767">
                  <c:v>255.01835999999997</c:v>
                </c:pt>
                <c:pt idx="5768">
                  <c:v>255.04527999999999</c:v>
                </c:pt>
                <c:pt idx="5769">
                  <c:v>255.06853999999998</c:v>
                </c:pt>
                <c:pt idx="5770">
                  <c:v>255.08555999999999</c:v>
                </c:pt>
                <c:pt idx="5771">
                  <c:v>255.10246999999998</c:v>
                </c:pt>
                <c:pt idx="5772">
                  <c:v>255.12603999999999</c:v>
                </c:pt>
                <c:pt idx="5773">
                  <c:v>255.15144999999998</c:v>
                </c:pt>
                <c:pt idx="5774">
                  <c:v>255.17021999999997</c:v>
                </c:pt>
                <c:pt idx="5775">
                  <c:v>255.19164999999998</c:v>
                </c:pt>
                <c:pt idx="5776">
                  <c:v>255.21620999999999</c:v>
                </c:pt>
                <c:pt idx="5777">
                  <c:v>255.23491999999999</c:v>
                </c:pt>
                <c:pt idx="5778">
                  <c:v>255.25372999999996</c:v>
                </c:pt>
                <c:pt idx="5779">
                  <c:v>255.27715999999998</c:v>
                </c:pt>
                <c:pt idx="5780">
                  <c:v>255.30025999999998</c:v>
                </c:pt>
                <c:pt idx="5781">
                  <c:v>255.31895999999998</c:v>
                </c:pt>
                <c:pt idx="5782">
                  <c:v>255.33593999999997</c:v>
                </c:pt>
                <c:pt idx="5783">
                  <c:v>255.36003999999997</c:v>
                </c:pt>
                <c:pt idx="5784">
                  <c:v>255.38302999999996</c:v>
                </c:pt>
                <c:pt idx="5785">
                  <c:v>255.40172999999999</c:v>
                </c:pt>
                <c:pt idx="5786">
                  <c:v>255.41806999999997</c:v>
                </c:pt>
                <c:pt idx="5787">
                  <c:v>255.44193999999999</c:v>
                </c:pt>
                <c:pt idx="5788">
                  <c:v>255.46757999999997</c:v>
                </c:pt>
                <c:pt idx="5789">
                  <c:v>255.48205999999999</c:v>
                </c:pt>
                <c:pt idx="5790">
                  <c:v>255.50020999999998</c:v>
                </c:pt>
                <c:pt idx="5791">
                  <c:v>255.52437999999998</c:v>
                </c:pt>
                <c:pt idx="5792">
                  <c:v>255.54980999999998</c:v>
                </c:pt>
                <c:pt idx="5793">
                  <c:v>255.56669999999997</c:v>
                </c:pt>
                <c:pt idx="5794">
                  <c:v>255.58109999999999</c:v>
                </c:pt>
                <c:pt idx="5795">
                  <c:v>255.60675999999998</c:v>
                </c:pt>
                <c:pt idx="5796">
                  <c:v>255.63193999999999</c:v>
                </c:pt>
                <c:pt idx="5797">
                  <c:v>255.65000999999998</c:v>
                </c:pt>
                <c:pt idx="5798">
                  <c:v>255.67719999999997</c:v>
                </c:pt>
                <c:pt idx="5799">
                  <c:v>255.70005999999998</c:v>
                </c:pt>
                <c:pt idx="5800">
                  <c:v>255.71585999999996</c:v>
                </c:pt>
                <c:pt idx="5801">
                  <c:v>255.73156999999998</c:v>
                </c:pt>
                <c:pt idx="5802">
                  <c:v>255.75635999999997</c:v>
                </c:pt>
                <c:pt idx="5803">
                  <c:v>255.78030999999999</c:v>
                </c:pt>
                <c:pt idx="5804">
                  <c:v>255.79672999999997</c:v>
                </c:pt>
                <c:pt idx="5805">
                  <c:v>255.81423999999998</c:v>
                </c:pt>
                <c:pt idx="5806">
                  <c:v>255.83906999999999</c:v>
                </c:pt>
                <c:pt idx="5807">
                  <c:v>255.86442999999997</c:v>
                </c:pt>
                <c:pt idx="5808">
                  <c:v>255.88140999999999</c:v>
                </c:pt>
                <c:pt idx="5809">
                  <c:v>255.89757999999998</c:v>
                </c:pt>
                <c:pt idx="5810">
                  <c:v>255.92264999999998</c:v>
                </c:pt>
                <c:pt idx="5811">
                  <c:v>255.94651999999996</c:v>
                </c:pt>
                <c:pt idx="5812">
                  <c:v>255.96284999999997</c:v>
                </c:pt>
                <c:pt idx="5813">
                  <c:v>255.98219999999998</c:v>
                </c:pt>
                <c:pt idx="5814">
                  <c:v>256.00586999999996</c:v>
                </c:pt>
                <c:pt idx="5815">
                  <c:v>256.02848</c:v>
                </c:pt>
                <c:pt idx="5816">
                  <c:v>256.04789</c:v>
                </c:pt>
                <c:pt idx="5817">
                  <c:v>256.06296999999995</c:v>
                </c:pt>
                <c:pt idx="5818">
                  <c:v>256.09012999999999</c:v>
                </c:pt>
                <c:pt idx="5819">
                  <c:v>256.11234999999999</c:v>
                </c:pt>
                <c:pt idx="5820">
                  <c:v>256.12928999999997</c:v>
                </c:pt>
                <c:pt idx="5821">
                  <c:v>256.15590999999995</c:v>
                </c:pt>
                <c:pt idx="5822">
                  <c:v>256.17827</c:v>
                </c:pt>
                <c:pt idx="5823">
                  <c:v>256.19493999999997</c:v>
                </c:pt>
                <c:pt idx="5824">
                  <c:v>256.21312999999998</c:v>
                </c:pt>
                <c:pt idx="5825">
                  <c:v>256.23731999999995</c:v>
                </c:pt>
                <c:pt idx="5826">
                  <c:v>256.26027999999997</c:v>
                </c:pt>
                <c:pt idx="5827">
                  <c:v>256.27720999999997</c:v>
                </c:pt>
                <c:pt idx="5828">
                  <c:v>256.29539</c:v>
                </c:pt>
                <c:pt idx="5829">
                  <c:v>256.32169999999996</c:v>
                </c:pt>
                <c:pt idx="5830">
                  <c:v>256.34529999999995</c:v>
                </c:pt>
                <c:pt idx="5831">
                  <c:v>256.36036999999999</c:v>
                </c:pt>
                <c:pt idx="5832">
                  <c:v>256.37736999999998</c:v>
                </c:pt>
                <c:pt idx="5833">
                  <c:v>256.40138999999999</c:v>
                </c:pt>
                <c:pt idx="5834">
                  <c:v>256.42606999999998</c:v>
                </c:pt>
                <c:pt idx="5835">
                  <c:v>256.44478999999995</c:v>
                </c:pt>
                <c:pt idx="5836">
                  <c:v>256.45995999999997</c:v>
                </c:pt>
                <c:pt idx="5837">
                  <c:v>256.48470999999995</c:v>
                </c:pt>
                <c:pt idx="5838">
                  <c:v>256.51038</c:v>
                </c:pt>
                <c:pt idx="5839">
                  <c:v>256.52728999999999</c:v>
                </c:pt>
                <c:pt idx="5840">
                  <c:v>256.54305999999997</c:v>
                </c:pt>
                <c:pt idx="5841">
                  <c:v>256.56752</c:v>
                </c:pt>
                <c:pt idx="5842">
                  <c:v>256.59201999999999</c:v>
                </c:pt>
                <c:pt idx="5843">
                  <c:v>256.60888999999997</c:v>
                </c:pt>
                <c:pt idx="5844">
                  <c:v>256.63489999999996</c:v>
                </c:pt>
                <c:pt idx="5845">
                  <c:v>256.65818999999999</c:v>
                </c:pt>
                <c:pt idx="5846">
                  <c:v>256.67325999999997</c:v>
                </c:pt>
                <c:pt idx="5847">
                  <c:v>256.69319999999999</c:v>
                </c:pt>
                <c:pt idx="5848">
                  <c:v>256.71400999999997</c:v>
                </c:pt>
                <c:pt idx="5849">
                  <c:v>256.74149999999997</c:v>
                </c:pt>
                <c:pt idx="5850">
                  <c:v>256.75656999999995</c:v>
                </c:pt>
                <c:pt idx="5851">
                  <c:v>256.77409</c:v>
                </c:pt>
                <c:pt idx="5852">
                  <c:v>256.79891999999995</c:v>
                </c:pt>
                <c:pt idx="5853">
                  <c:v>256.82394999999997</c:v>
                </c:pt>
                <c:pt idx="5854">
                  <c:v>256.84325999999999</c:v>
                </c:pt>
                <c:pt idx="5855">
                  <c:v>256.85836999999998</c:v>
                </c:pt>
                <c:pt idx="5856">
                  <c:v>256.88317999999998</c:v>
                </c:pt>
                <c:pt idx="5857">
                  <c:v>256.90805999999998</c:v>
                </c:pt>
                <c:pt idx="5858">
                  <c:v>256.92577999999997</c:v>
                </c:pt>
                <c:pt idx="5859">
                  <c:v>256.94149999999996</c:v>
                </c:pt>
                <c:pt idx="5860">
                  <c:v>256.96782999999999</c:v>
                </c:pt>
                <c:pt idx="5861">
                  <c:v>256.99052999999998</c:v>
                </c:pt>
                <c:pt idx="5862">
                  <c:v>257.00743999999997</c:v>
                </c:pt>
                <c:pt idx="5863">
                  <c:v>257.02269999999999</c:v>
                </c:pt>
                <c:pt idx="5864">
                  <c:v>257.04843999999997</c:v>
                </c:pt>
                <c:pt idx="5865">
                  <c:v>257.07293999999996</c:v>
                </c:pt>
                <c:pt idx="5866">
                  <c:v>257.09105999999997</c:v>
                </c:pt>
                <c:pt idx="5867">
                  <c:v>257.11433</c:v>
                </c:pt>
                <c:pt idx="5868">
                  <c:v>257.13959</c:v>
                </c:pt>
                <c:pt idx="5869">
                  <c:v>257.15415999999999</c:v>
                </c:pt>
                <c:pt idx="5870">
                  <c:v>257.17228</c:v>
                </c:pt>
                <c:pt idx="5871">
                  <c:v>257.19764999999995</c:v>
                </c:pt>
                <c:pt idx="5872">
                  <c:v>257.22122999999999</c:v>
                </c:pt>
                <c:pt idx="5873">
                  <c:v>257.24081999999999</c:v>
                </c:pt>
                <c:pt idx="5874">
                  <c:v>257.25653999999997</c:v>
                </c:pt>
                <c:pt idx="5875">
                  <c:v>257.28008999999997</c:v>
                </c:pt>
                <c:pt idx="5876">
                  <c:v>257.30665999999997</c:v>
                </c:pt>
                <c:pt idx="5877">
                  <c:v>257.32121999999998</c:v>
                </c:pt>
                <c:pt idx="5878">
                  <c:v>257.33826999999997</c:v>
                </c:pt>
                <c:pt idx="5879">
                  <c:v>257.36275999999998</c:v>
                </c:pt>
                <c:pt idx="5880">
                  <c:v>257.38847999999996</c:v>
                </c:pt>
                <c:pt idx="5881">
                  <c:v>257.40420999999998</c:v>
                </c:pt>
                <c:pt idx="5882">
                  <c:v>257.41868999999997</c:v>
                </c:pt>
                <c:pt idx="5883">
                  <c:v>257.44685999999996</c:v>
                </c:pt>
                <c:pt idx="5884">
                  <c:v>257.47017</c:v>
                </c:pt>
                <c:pt idx="5885">
                  <c:v>257.48836</c:v>
                </c:pt>
                <c:pt idx="5886">
                  <c:v>257.50406999999996</c:v>
                </c:pt>
                <c:pt idx="5887">
                  <c:v>257.52974</c:v>
                </c:pt>
                <c:pt idx="5888">
                  <c:v>257.55549999999999</c:v>
                </c:pt>
                <c:pt idx="5889">
                  <c:v>257.57005999999996</c:v>
                </c:pt>
                <c:pt idx="5890">
                  <c:v>257.59542999999996</c:v>
                </c:pt>
                <c:pt idx="5891">
                  <c:v>257.62018999999998</c:v>
                </c:pt>
                <c:pt idx="5892">
                  <c:v>257.63767999999999</c:v>
                </c:pt>
                <c:pt idx="5893">
                  <c:v>257.65411</c:v>
                </c:pt>
                <c:pt idx="5894">
                  <c:v>257.67796999999996</c:v>
                </c:pt>
                <c:pt idx="5895">
                  <c:v>257.70308999999997</c:v>
                </c:pt>
                <c:pt idx="5896">
                  <c:v>257.71934999999996</c:v>
                </c:pt>
                <c:pt idx="5897">
                  <c:v>257.73875999999996</c:v>
                </c:pt>
                <c:pt idx="5898">
                  <c:v>257.76056999999997</c:v>
                </c:pt>
                <c:pt idx="5899">
                  <c:v>257.78472999999997</c:v>
                </c:pt>
                <c:pt idx="5900">
                  <c:v>257.79987</c:v>
                </c:pt>
                <c:pt idx="5901">
                  <c:v>257.81801999999999</c:v>
                </c:pt>
                <c:pt idx="5902">
                  <c:v>257.84276999999997</c:v>
                </c:pt>
                <c:pt idx="5903">
                  <c:v>257.86818999999997</c:v>
                </c:pt>
                <c:pt idx="5904">
                  <c:v>257.88326999999998</c:v>
                </c:pt>
                <c:pt idx="5905">
                  <c:v>257.90144999999995</c:v>
                </c:pt>
                <c:pt idx="5906">
                  <c:v>257.92469</c:v>
                </c:pt>
                <c:pt idx="5907">
                  <c:v>257.94977999999998</c:v>
                </c:pt>
                <c:pt idx="5908">
                  <c:v>257.96675999999997</c:v>
                </c:pt>
                <c:pt idx="5909">
                  <c:v>257.98249999999996</c:v>
                </c:pt>
                <c:pt idx="5910">
                  <c:v>258.00725999999997</c:v>
                </c:pt>
                <c:pt idx="5911">
                  <c:v>258.03147999999999</c:v>
                </c:pt>
                <c:pt idx="5912">
                  <c:v>258.04777999999999</c:v>
                </c:pt>
                <c:pt idx="5913">
                  <c:v>258.07345999999995</c:v>
                </c:pt>
                <c:pt idx="5914">
                  <c:v>258.09727999999996</c:v>
                </c:pt>
                <c:pt idx="5915">
                  <c:v>258.11607999999995</c:v>
                </c:pt>
                <c:pt idx="5916">
                  <c:v>258.12935999999996</c:v>
                </c:pt>
                <c:pt idx="5917">
                  <c:v>258.15657999999996</c:v>
                </c:pt>
                <c:pt idx="5918">
                  <c:v>258.18133999999998</c:v>
                </c:pt>
                <c:pt idx="5919">
                  <c:v>258.19532999999996</c:v>
                </c:pt>
                <c:pt idx="5920">
                  <c:v>258.21341999999999</c:v>
                </c:pt>
                <c:pt idx="5921">
                  <c:v>258.23973999999998</c:v>
                </c:pt>
                <c:pt idx="5922">
                  <c:v>258.26479999999998</c:v>
                </c:pt>
                <c:pt idx="5923">
                  <c:v>258.28233999999998</c:v>
                </c:pt>
                <c:pt idx="5924">
                  <c:v>258.29807</c:v>
                </c:pt>
                <c:pt idx="5925">
                  <c:v>258.32227</c:v>
                </c:pt>
                <c:pt idx="5926">
                  <c:v>258.34582</c:v>
                </c:pt>
                <c:pt idx="5927">
                  <c:v>258.36395999999996</c:v>
                </c:pt>
                <c:pt idx="5928">
                  <c:v>258.37958999999995</c:v>
                </c:pt>
                <c:pt idx="5929">
                  <c:v>258.40470999999997</c:v>
                </c:pt>
                <c:pt idx="5930">
                  <c:v>258.42917</c:v>
                </c:pt>
                <c:pt idx="5931">
                  <c:v>258.44369999999998</c:v>
                </c:pt>
                <c:pt idx="5932">
                  <c:v>258.46238999999997</c:v>
                </c:pt>
                <c:pt idx="5933">
                  <c:v>258.48834999999997</c:v>
                </c:pt>
                <c:pt idx="5934">
                  <c:v>258.51372999999995</c:v>
                </c:pt>
                <c:pt idx="5935">
                  <c:v>258.52886999999998</c:v>
                </c:pt>
                <c:pt idx="5936">
                  <c:v>258.55696999999998</c:v>
                </c:pt>
                <c:pt idx="5937">
                  <c:v>258.58256999999998</c:v>
                </c:pt>
                <c:pt idx="5938">
                  <c:v>258.59762999999998</c:v>
                </c:pt>
                <c:pt idx="5939">
                  <c:v>258.61279999999999</c:v>
                </c:pt>
                <c:pt idx="5940">
                  <c:v>258.63845999999995</c:v>
                </c:pt>
                <c:pt idx="5941">
                  <c:v>258.66231999999997</c:v>
                </c:pt>
                <c:pt idx="5942">
                  <c:v>258.67972999999995</c:v>
                </c:pt>
                <c:pt idx="5943">
                  <c:v>258.69605999999999</c:v>
                </c:pt>
                <c:pt idx="5944">
                  <c:v>258.71902</c:v>
                </c:pt>
                <c:pt idx="5945">
                  <c:v>258.74561</c:v>
                </c:pt>
                <c:pt idx="5946">
                  <c:v>258.76128</c:v>
                </c:pt>
                <c:pt idx="5947">
                  <c:v>258.77947999999998</c:v>
                </c:pt>
                <c:pt idx="5948">
                  <c:v>258.80441999999999</c:v>
                </c:pt>
                <c:pt idx="5949">
                  <c:v>258.82767999999999</c:v>
                </c:pt>
                <c:pt idx="5950">
                  <c:v>258.84517999999997</c:v>
                </c:pt>
                <c:pt idx="5951">
                  <c:v>258.86095999999998</c:v>
                </c:pt>
                <c:pt idx="5952">
                  <c:v>258.88561999999996</c:v>
                </c:pt>
                <c:pt idx="5953">
                  <c:v>258.91032999999999</c:v>
                </c:pt>
                <c:pt idx="5954">
                  <c:v>258.92598999999996</c:v>
                </c:pt>
                <c:pt idx="5955">
                  <c:v>258.94175999999999</c:v>
                </c:pt>
                <c:pt idx="5956">
                  <c:v>258.96831999999995</c:v>
                </c:pt>
                <c:pt idx="5957">
                  <c:v>258.99410999999998</c:v>
                </c:pt>
                <c:pt idx="5958">
                  <c:v>259.01166000000001</c:v>
                </c:pt>
                <c:pt idx="5959">
                  <c:v>259.03584999999998</c:v>
                </c:pt>
                <c:pt idx="5960">
                  <c:v>259.06065999999998</c:v>
                </c:pt>
                <c:pt idx="5961">
                  <c:v>259.07637</c:v>
                </c:pt>
                <c:pt idx="5962">
                  <c:v>259.09309999999999</c:v>
                </c:pt>
                <c:pt idx="5963">
                  <c:v>259.11787999999996</c:v>
                </c:pt>
                <c:pt idx="5964">
                  <c:v>259.14265999999998</c:v>
                </c:pt>
                <c:pt idx="5965">
                  <c:v>259.15891999999997</c:v>
                </c:pt>
                <c:pt idx="5966">
                  <c:v>259.17401999999998</c:v>
                </c:pt>
                <c:pt idx="5967">
                  <c:v>259.19938999999999</c:v>
                </c:pt>
                <c:pt idx="5968">
                  <c:v>259.22465</c:v>
                </c:pt>
                <c:pt idx="5969">
                  <c:v>259.24218999999999</c:v>
                </c:pt>
                <c:pt idx="5970">
                  <c:v>259.25844999999998</c:v>
                </c:pt>
                <c:pt idx="5971">
                  <c:v>259.28359</c:v>
                </c:pt>
                <c:pt idx="5972">
                  <c:v>259.30847</c:v>
                </c:pt>
                <c:pt idx="5973">
                  <c:v>259.32416999999998</c:v>
                </c:pt>
                <c:pt idx="5974">
                  <c:v>259.34161</c:v>
                </c:pt>
                <c:pt idx="5975">
                  <c:v>259.36525</c:v>
                </c:pt>
                <c:pt idx="5976">
                  <c:v>259.39185999999995</c:v>
                </c:pt>
                <c:pt idx="5977">
                  <c:v>259.40668999999997</c:v>
                </c:pt>
                <c:pt idx="5978">
                  <c:v>259.42294999999996</c:v>
                </c:pt>
                <c:pt idx="5979">
                  <c:v>259.44953999999996</c:v>
                </c:pt>
                <c:pt idx="5980">
                  <c:v>259.47311999999999</c:v>
                </c:pt>
                <c:pt idx="5981">
                  <c:v>259.49243999999999</c:v>
                </c:pt>
                <c:pt idx="5982">
                  <c:v>259.51576</c:v>
                </c:pt>
                <c:pt idx="5983">
                  <c:v>259.54174</c:v>
                </c:pt>
                <c:pt idx="5984">
                  <c:v>259.55809999999997</c:v>
                </c:pt>
                <c:pt idx="5985">
                  <c:v>259.57317999999998</c:v>
                </c:pt>
                <c:pt idx="5986">
                  <c:v>259.59916999999996</c:v>
                </c:pt>
                <c:pt idx="5987">
                  <c:v>259.62419</c:v>
                </c:pt>
                <c:pt idx="5988">
                  <c:v>259.63995999999997</c:v>
                </c:pt>
                <c:pt idx="5989">
                  <c:v>259.65441999999996</c:v>
                </c:pt>
                <c:pt idx="5990">
                  <c:v>259.68073999999996</c:v>
                </c:pt>
                <c:pt idx="5991">
                  <c:v>259.70642999999995</c:v>
                </c:pt>
                <c:pt idx="5992">
                  <c:v>259.72431999999998</c:v>
                </c:pt>
                <c:pt idx="5993">
                  <c:v>259.74118999999996</c:v>
                </c:pt>
                <c:pt idx="5994">
                  <c:v>259.76202999999998</c:v>
                </c:pt>
                <c:pt idx="5995">
                  <c:v>259.78654</c:v>
                </c:pt>
                <c:pt idx="5996">
                  <c:v>259.80646999999999</c:v>
                </c:pt>
                <c:pt idx="5997">
                  <c:v>259.82419999999996</c:v>
                </c:pt>
                <c:pt idx="5998">
                  <c:v>259.84781999999996</c:v>
                </c:pt>
                <c:pt idx="5999">
                  <c:v>259.87138999999996</c:v>
                </c:pt>
                <c:pt idx="6000">
                  <c:v>259.88891999999998</c:v>
                </c:pt>
                <c:pt idx="6001">
                  <c:v>259.90403999999995</c:v>
                </c:pt>
                <c:pt idx="6002">
                  <c:v>259.93022999999999</c:v>
                </c:pt>
                <c:pt idx="6003">
                  <c:v>259.95381999999995</c:v>
                </c:pt>
                <c:pt idx="6004">
                  <c:v>259.97136999999998</c:v>
                </c:pt>
                <c:pt idx="6005">
                  <c:v>259.99537999999995</c:v>
                </c:pt>
                <c:pt idx="6006">
                  <c:v>260.02224999999999</c:v>
                </c:pt>
                <c:pt idx="6007">
                  <c:v>260.03736999999995</c:v>
                </c:pt>
                <c:pt idx="6008">
                  <c:v>260.05672999999996</c:v>
                </c:pt>
                <c:pt idx="6009">
                  <c:v>260.08024999999998</c:v>
                </c:pt>
                <c:pt idx="6010">
                  <c:v>260.10389999999995</c:v>
                </c:pt>
                <c:pt idx="6011">
                  <c:v>260.12135999999998</c:v>
                </c:pt>
                <c:pt idx="6012">
                  <c:v>260.13971999999995</c:v>
                </c:pt>
                <c:pt idx="6013">
                  <c:v>260.16236999999995</c:v>
                </c:pt>
                <c:pt idx="6014">
                  <c:v>260.18626</c:v>
                </c:pt>
                <c:pt idx="6015">
                  <c:v>260.20314999999999</c:v>
                </c:pt>
                <c:pt idx="6016">
                  <c:v>260.22136</c:v>
                </c:pt>
                <c:pt idx="6017">
                  <c:v>260.24629999999996</c:v>
                </c:pt>
                <c:pt idx="6018">
                  <c:v>260.26928999999996</c:v>
                </c:pt>
                <c:pt idx="6019">
                  <c:v>260.28739999999999</c:v>
                </c:pt>
                <c:pt idx="6020">
                  <c:v>260.30077</c:v>
                </c:pt>
                <c:pt idx="6021">
                  <c:v>260.32619</c:v>
                </c:pt>
                <c:pt idx="6022">
                  <c:v>260.35046999999997</c:v>
                </c:pt>
                <c:pt idx="6023">
                  <c:v>260.36797999999999</c:v>
                </c:pt>
                <c:pt idx="6024">
                  <c:v>260.38308999999998</c:v>
                </c:pt>
                <c:pt idx="6025">
                  <c:v>260.40872999999999</c:v>
                </c:pt>
                <c:pt idx="6026">
                  <c:v>260.43399999999997</c:v>
                </c:pt>
                <c:pt idx="6027">
                  <c:v>260.45149999999995</c:v>
                </c:pt>
                <c:pt idx="6028">
                  <c:v>260.47390999999999</c:v>
                </c:pt>
                <c:pt idx="6029">
                  <c:v>260.49862999999999</c:v>
                </c:pt>
                <c:pt idx="6030">
                  <c:v>260.51796999999999</c:v>
                </c:pt>
                <c:pt idx="6031">
                  <c:v>260.53444999999999</c:v>
                </c:pt>
                <c:pt idx="6032">
                  <c:v>260.55808999999999</c:v>
                </c:pt>
                <c:pt idx="6033">
                  <c:v>260.58340999999996</c:v>
                </c:pt>
                <c:pt idx="6034">
                  <c:v>260.59915999999998</c:v>
                </c:pt>
                <c:pt idx="6035">
                  <c:v>260.61547999999999</c:v>
                </c:pt>
                <c:pt idx="6036">
                  <c:v>260.64091999999999</c:v>
                </c:pt>
                <c:pt idx="6037">
                  <c:v>260.66692999999998</c:v>
                </c:pt>
                <c:pt idx="6038">
                  <c:v>260.68203999999997</c:v>
                </c:pt>
                <c:pt idx="6039">
                  <c:v>260.69898000000001</c:v>
                </c:pt>
                <c:pt idx="6040">
                  <c:v>260.72406999999998</c:v>
                </c:pt>
                <c:pt idx="6041">
                  <c:v>260.74737999999996</c:v>
                </c:pt>
                <c:pt idx="6042">
                  <c:v>260.76983999999999</c:v>
                </c:pt>
                <c:pt idx="6043">
                  <c:v>260.78127999999998</c:v>
                </c:pt>
                <c:pt idx="6044">
                  <c:v>260.80667999999997</c:v>
                </c:pt>
                <c:pt idx="6045">
                  <c:v>260.82961</c:v>
                </c:pt>
                <c:pt idx="6046">
                  <c:v>260.84783999999996</c:v>
                </c:pt>
                <c:pt idx="6047">
                  <c:v>260.86532</c:v>
                </c:pt>
                <c:pt idx="6048">
                  <c:v>260.89042999999998</c:v>
                </c:pt>
                <c:pt idx="6049">
                  <c:v>260.91365999999999</c:v>
                </c:pt>
                <c:pt idx="6050">
                  <c:v>260.93119999999999</c:v>
                </c:pt>
                <c:pt idx="6051">
                  <c:v>260.95601999999997</c:v>
                </c:pt>
                <c:pt idx="6052">
                  <c:v>260.98079999999999</c:v>
                </c:pt>
                <c:pt idx="6053">
                  <c:v>260.99827999999997</c:v>
                </c:pt>
                <c:pt idx="6054">
                  <c:v>261.01405</c:v>
                </c:pt>
                <c:pt idx="6055">
                  <c:v>261.03911999999997</c:v>
                </c:pt>
                <c:pt idx="6056">
                  <c:v>261.06363999999996</c:v>
                </c:pt>
                <c:pt idx="6057">
                  <c:v>261.08049999999997</c:v>
                </c:pt>
                <c:pt idx="6058">
                  <c:v>261.09748999999999</c:v>
                </c:pt>
                <c:pt idx="6059">
                  <c:v>261.11985999999996</c:v>
                </c:pt>
                <c:pt idx="6060">
                  <c:v>261.14644999999996</c:v>
                </c:pt>
                <c:pt idx="6061">
                  <c:v>261.16332</c:v>
                </c:pt>
                <c:pt idx="6062">
                  <c:v>261.17909999999995</c:v>
                </c:pt>
                <c:pt idx="6063">
                  <c:v>261.20324999999997</c:v>
                </c:pt>
                <c:pt idx="6064">
                  <c:v>261.22621999999996</c:v>
                </c:pt>
                <c:pt idx="6065">
                  <c:v>261.24374</c:v>
                </c:pt>
                <c:pt idx="6066">
                  <c:v>261.26188999999999</c:v>
                </c:pt>
                <c:pt idx="6067">
                  <c:v>261.2867</c:v>
                </c:pt>
                <c:pt idx="6068">
                  <c:v>261.31083999999998</c:v>
                </c:pt>
                <c:pt idx="6069">
                  <c:v>261.32896999999997</c:v>
                </c:pt>
                <c:pt idx="6070">
                  <c:v>261.34469999999999</c:v>
                </c:pt>
                <c:pt idx="6071">
                  <c:v>261.36796999999996</c:v>
                </c:pt>
                <c:pt idx="6072">
                  <c:v>261.39301999999998</c:v>
                </c:pt>
                <c:pt idx="6073">
                  <c:v>261.40931999999998</c:v>
                </c:pt>
                <c:pt idx="6074">
                  <c:v>261.43444</c:v>
                </c:pt>
                <c:pt idx="6075">
                  <c:v>261.45770999999996</c:v>
                </c:pt>
                <c:pt idx="6076">
                  <c:v>261.47460999999998</c:v>
                </c:pt>
                <c:pt idx="6077">
                  <c:v>261.48969999999997</c:v>
                </c:pt>
                <c:pt idx="6078">
                  <c:v>261.51599999999996</c:v>
                </c:pt>
                <c:pt idx="6079">
                  <c:v>261.54048999999998</c:v>
                </c:pt>
                <c:pt idx="6080">
                  <c:v>261.55733999999995</c:v>
                </c:pt>
                <c:pt idx="6081">
                  <c:v>261.57419999999996</c:v>
                </c:pt>
                <c:pt idx="6082">
                  <c:v>261.59994</c:v>
                </c:pt>
                <c:pt idx="6083">
                  <c:v>261.6232</c:v>
                </c:pt>
                <c:pt idx="6084">
                  <c:v>261.64070999999996</c:v>
                </c:pt>
                <c:pt idx="6085">
                  <c:v>261.65639999999996</c:v>
                </c:pt>
                <c:pt idx="6086">
                  <c:v>261.68113</c:v>
                </c:pt>
                <c:pt idx="6087">
                  <c:v>261.70769999999999</c:v>
                </c:pt>
                <c:pt idx="6088">
                  <c:v>261.72159999999997</c:v>
                </c:pt>
                <c:pt idx="6089">
                  <c:v>261.73849999999999</c:v>
                </c:pt>
                <c:pt idx="6090">
                  <c:v>261.76414</c:v>
                </c:pt>
                <c:pt idx="6091">
                  <c:v>261.78800999999999</c:v>
                </c:pt>
                <c:pt idx="6092">
                  <c:v>261.80850999999996</c:v>
                </c:pt>
                <c:pt idx="6093">
                  <c:v>261.82362999999998</c:v>
                </c:pt>
                <c:pt idx="6094">
                  <c:v>261.84904999999998</c:v>
                </c:pt>
                <c:pt idx="6095">
                  <c:v>261.87372999999997</c:v>
                </c:pt>
                <c:pt idx="6096">
                  <c:v>261.89001999999999</c:v>
                </c:pt>
                <c:pt idx="6097">
                  <c:v>261.91447999999997</c:v>
                </c:pt>
                <c:pt idx="6098">
                  <c:v>261.93771999999996</c:v>
                </c:pt>
                <c:pt idx="6099">
                  <c:v>261.95715999999999</c:v>
                </c:pt>
                <c:pt idx="6100">
                  <c:v>261.97211999999996</c:v>
                </c:pt>
                <c:pt idx="6101">
                  <c:v>261.99687999999998</c:v>
                </c:pt>
                <c:pt idx="6102">
                  <c:v>262.02042</c:v>
                </c:pt>
                <c:pt idx="6103">
                  <c:v>262.03798999999998</c:v>
                </c:pt>
                <c:pt idx="6104">
                  <c:v>262.05548999999996</c:v>
                </c:pt>
                <c:pt idx="6105">
                  <c:v>262.08139999999997</c:v>
                </c:pt>
                <c:pt idx="6106">
                  <c:v>262.10309999999998</c:v>
                </c:pt>
                <c:pt idx="6107">
                  <c:v>262.12185999999997</c:v>
                </c:pt>
                <c:pt idx="6108">
                  <c:v>262.13697999999999</c:v>
                </c:pt>
                <c:pt idx="6109">
                  <c:v>262.16143</c:v>
                </c:pt>
                <c:pt idx="6110">
                  <c:v>262.18572999999998</c:v>
                </c:pt>
                <c:pt idx="6111">
                  <c:v>262.20148</c:v>
                </c:pt>
                <c:pt idx="6112">
                  <c:v>262.22019</c:v>
                </c:pt>
                <c:pt idx="6113">
                  <c:v>262.24280999999996</c:v>
                </c:pt>
                <c:pt idx="6114">
                  <c:v>262.26846999999998</c:v>
                </c:pt>
                <c:pt idx="6115">
                  <c:v>262.28587999999996</c:v>
                </c:pt>
                <c:pt idx="6116">
                  <c:v>262.30275999999998</c:v>
                </c:pt>
                <c:pt idx="6117">
                  <c:v>262.32813999999996</c:v>
                </c:pt>
                <c:pt idx="6118">
                  <c:v>262.34931</c:v>
                </c:pt>
                <c:pt idx="6119">
                  <c:v>262.36742999999996</c:v>
                </c:pt>
                <c:pt idx="6120">
                  <c:v>262.39287999999999</c:v>
                </c:pt>
                <c:pt idx="6121">
                  <c:v>262.41798</c:v>
                </c:pt>
                <c:pt idx="6122">
                  <c:v>262.43246999999997</c:v>
                </c:pt>
                <c:pt idx="6123">
                  <c:v>262.44995999999998</c:v>
                </c:pt>
                <c:pt idx="6124">
                  <c:v>262.47415999999998</c:v>
                </c:pt>
                <c:pt idx="6125">
                  <c:v>262.49811</c:v>
                </c:pt>
                <c:pt idx="6126">
                  <c:v>262.51437999999996</c:v>
                </c:pt>
                <c:pt idx="6127">
                  <c:v>262.53073999999998</c:v>
                </c:pt>
                <c:pt idx="6128">
                  <c:v>262.55606</c:v>
                </c:pt>
                <c:pt idx="6129">
                  <c:v>262.58211</c:v>
                </c:pt>
                <c:pt idx="6130">
                  <c:v>262.59751</c:v>
                </c:pt>
                <c:pt idx="6131">
                  <c:v>262.61385999999999</c:v>
                </c:pt>
                <c:pt idx="6132">
                  <c:v>262.63891999999998</c:v>
                </c:pt>
                <c:pt idx="6133">
                  <c:v>262.66883999999999</c:v>
                </c:pt>
                <c:pt idx="6134">
                  <c:v>262.69052999999997</c:v>
                </c:pt>
                <c:pt idx="6135">
                  <c:v>262.70783999999998</c:v>
                </c:pt>
                <c:pt idx="6136">
                  <c:v>262.73194999999998</c:v>
                </c:pt>
                <c:pt idx="6137">
                  <c:v>262.75739999999996</c:v>
                </c:pt>
                <c:pt idx="6138">
                  <c:v>262.77365999999995</c:v>
                </c:pt>
                <c:pt idx="6139">
                  <c:v>262.79183</c:v>
                </c:pt>
                <c:pt idx="6140">
                  <c:v>262.81663999999995</c:v>
                </c:pt>
                <c:pt idx="6141">
                  <c:v>262.84297999999995</c:v>
                </c:pt>
                <c:pt idx="6142">
                  <c:v>262.85685999999998</c:v>
                </c:pt>
                <c:pt idx="6143">
                  <c:v>262.88165999999995</c:v>
                </c:pt>
                <c:pt idx="6144">
                  <c:v>262.90605999999997</c:v>
                </c:pt>
                <c:pt idx="6145">
                  <c:v>262.92361999999997</c:v>
                </c:pt>
                <c:pt idx="6146">
                  <c:v>262.93937</c:v>
                </c:pt>
                <c:pt idx="6147">
                  <c:v>262.96324999999996</c:v>
                </c:pt>
                <c:pt idx="6148">
                  <c:v>262.9871</c:v>
                </c:pt>
                <c:pt idx="6149">
                  <c:v>263.00191999999998</c:v>
                </c:pt>
                <c:pt idx="6150">
                  <c:v>263.02424999999999</c:v>
                </c:pt>
                <c:pt idx="6151">
                  <c:v>263.03998999999999</c:v>
                </c:pt>
                <c:pt idx="6152">
                  <c:v>263.05987999999996</c:v>
                </c:pt>
                <c:pt idx="6153">
                  <c:v>263.07444999999996</c:v>
                </c:pt>
                <c:pt idx="6154">
                  <c:v>263.09195999999997</c:v>
                </c:pt>
                <c:pt idx="6155">
                  <c:v>263.1164</c:v>
                </c:pt>
                <c:pt idx="6156">
                  <c:v>263.14175999999998</c:v>
                </c:pt>
                <c:pt idx="6157">
                  <c:v>263.15753799999999</c:v>
                </c:pt>
                <c:pt idx="6158">
                  <c:v>263.17378199999996</c:v>
                </c:pt>
                <c:pt idx="6159">
                  <c:v>263.19993399999998</c:v>
                </c:pt>
                <c:pt idx="6160">
                  <c:v>263.225391</c:v>
                </c:pt>
                <c:pt idx="6161">
                  <c:v>263.24252799999999</c:v>
                </c:pt>
                <c:pt idx="6162">
                  <c:v>263.25821499999995</c:v>
                </c:pt>
                <c:pt idx="6163">
                  <c:v>263.28509799999995</c:v>
                </c:pt>
                <c:pt idx="6164">
                  <c:v>263.30675399999996</c:v>
                </c:pt>
                <c:pt idx="6165">
                  <c:v>263.32309699999996</c:v>
                </c:pt>
                <c:pt idx="6166">
                  <c:v>263.34816799999999</c:v>
                </c:pt>
                <c:pt idx="6167">
                  <c:v>263.37500699999998</c:v>
                </c:pt>
                <c:pt idx="6168">
                  <c:v>263.38952599999999</c:v>
                </c:pt>
                <c:pt idx="6169">
                  <c:v>263.40467899999999</c:v>
                </c:pt>
                <c:pt idx="6170">
                  <c:v>263.43021899999997</c:v>
                </c:pt>
                <c:pt idx="6171">
                  <c:v>263.45621399999999</c:v>
                </c:pt>
                <c:pt idx="6172">
                  <c:v>263.47189399999996</c:v>
                </c:pt>
                <c:pt idx="6173">
                  <c:v>263.48818199999999</c:v>
                </c:pt>
                <c:pt idx="6174">
                  <c:v>263.51306199999999</c:v>
                </c:pt>
                <c:pt idx="6175">
                  <c:v>263.53672599999999</c:v>
                </c:pt>
                <c:pt idx="6176">
                  <c:v>263.55422499999997</c:v>
                </c:pt>
                <c:pt idx="6177">
                  <c:v>263.57112899999998</c:v>
                </c:pt>
                <c:pt idx="6178">
                  <c:v>263.596226</c:v>
                </c:pt>
                <c:pt idx="6179">
                  <c:v>263.62203099999999</c:v>
                </c:pt>
                <c:pt idx="6180">
                  <c:v>263.63775599999997</c:v>
                </c:pt>
                <c:pt idx="6181">
                  <c:v>263.65589799999998</c:v>
                </c:pt>
                <c:pt idx="6182">
                  <c:v>263.67859399999998</c:v>
                </c:pt>
                <c:pt idx="6183">
                  <c:v>263.70184799999998</c:v>
                </c:pt>
                <c:pt idx="6184">
                  <c:v>263.72004999999996</c:v>
                </c:pt>
                <c:pt idx="6185">
                  <c:v>263.735772</c:v>
                </c:pt>
                <c:pt idx="6186">
                  <c:v>263.75998399999997</c:v>
                </c:pt>
                <c:pt idx="6187">
                  <c:v>263.78353599999997</c:v>
                </c:pt>
                <c:pt idx="6188">
                  <c:v>263.80102799999997</c:v>
                </c:pt>
                <c:pt idx="6189">
                  <c:v>263.82597399999997</c:v>
                </c:pt>
                <c:pt idx="6190">
                  <c:v>263.84899899999999</c:v>
                </c:pt>
                <c:pt idx="6191">
                  <c:v>263.86709499999995</c:v>
                </c:pt>
                <c:pt idx="6192">
                  <c:v>263.88392599999997</c:v>
                </c:pt>
                <c:pt idx="6193">
                  <c:v>263.90729099999999</c:v>
                </c:pt>
                <c:pt idx="6194">
                  <c:v>263.93493699999999</c:v>
                </c:pt>
                <c:pt idx="6195">
                  <c:v>263.94939099999999</c:v>
                </c:pt>
                <c:pt idx="6196">
                  <c:v>263.96809099999996</c:v>
                </c:pt>
                <c:pt idx="6197">
                  <c:v>263.99110899999999</c:v>
                </c:pt>
                <c:pt idx="6198">
                  <c:v>264.01530099999997</c:v>
                </c:pt>
                <c:pt idx="6199">
                  <c:v>264.03172599999999</c:v>
                </c:pt>
                <c:pt idx="6200">
                  <c:v>264.04799599999996</c:v>
                </c:pt>
                <c:pt idx="6201">
                  <c:v>264.07189699999998</c:v>
                </c:pt>
                <c:pt idx="6202">
                  <c:v>264.097576</c:v>
                </c:pt>
                <c:pt idx="6203">
                  <c:v>264.11328799999995</c:v>
                </c:pt>
                <c:pt idx="6204">
                  <c:v>264.13021399999997</c:v>
                </c:pt>
                <c:pt idx="6205">
                  <c:v>264.15685099999996</c:v>
                </c:pt>
                <c:pt idx="6206">
                  <c:v>264.18160499999999</c:v>
                </c:pt>
                <c:pt idx="6207">
                  <c:v>264.196709</c:v>
                </c:pt>
                <c:pt idx="6208">
                  <c:v>264.21297499999997</c:v>
                </c:pt>
                <c:pt idx="6209">
                  <c:v>264.23695599999996</c:v>
                </c:pt>
                <c:pt idx="6210">
                  <c:v>264.26207199999999</c:v>
                </c:pt>
                <c:pt idx="6211">
                  <c:v>264.27651899999995</c:v>
                </c:pt>
                <c:pt idx="6212">
                  <c:v>264.30190999999996</c:v>
                </c:pt>
                <c:pt idx="6213">
                  <c:v>264.32669699999997</c:v>
                </c:pt>
                <c:pt idx="6214">
                  <c:v>264.34425899999997</c:v>
                </c:pt>
                <c:pt idx="6215">
                  <c:v>264.35996499999999</c:v>
                </c:pt>
                <c:pt idx="6216">
                  <c:v>264.38561299999998</c:v>
                </c:pt>
                <c:pt idx="6217">
                  <c:v>264.41065199999997</c:v>
                </c:pt>
                <c:pt idx="6218">
                  <c:v>264.42702599999996</c:v>
                </c:pt>
                <c:pt idx="6219">
                  <c:v>264.443941</c:v>
                </c:pt>
                <c:pt idx="6220">
                  <c:v>264.468391</c:v>
                </c:pt>
                <c:pt idx="6221">
                  <c:v>264.49046899999996</c:v>
                </c:pt>
                <c:pt idx="6222">
                  <c:v>264.50800099999998</c:v>
                </c:pt>
                <c:pt idx="6223">
                  <c:v>264.52546899999999</c:v>
                </c:pt>
                <c:pt idx="6224">
                  <c:v>264.551782</c:v>
                </c:pt>
                <c:pt idx="6225">
                  <c:v>264.575019</c:v>
                </c:pt>
                <c:pt idx="6226">
                  <c:v>264.592018</c:v>
                </c:pt>
                <c:pt idx="6227">
                  <c:v>264.61074599999995</c:v>
                </c:pt>
                <c:pt idx="6228">
                  <c:v>264.63275899999996</c:v>
                </c:pt>
                <c:pt idx="6229">
                  <c:v>264.657195</c:v>
                </c:pt>
                <c:pt idx="6230">
                  <c:v>264.67535299999997</c:v>
                </c:pt>
                <c:pt idx="6231">
                  <c:v>264.69104999999996</c:v>
                </c:pt>
                <c:pt idx="6232">
                  <c:v>264.71491799999995</c:v>
                </c:pt>
                <c:pt idx="6233">
                  <c:v>264.73933599999998</c:v>
                </c:pt>
                <c:pt idx="6234">
                  <c:v>264.75698599999998</c:v>
                </c:pt>
                <c:pt idx="6235">
                  <c:v>264.78289999999998</c:v>
                </c:pt>
                <c:pt idx="6236">
                  <c:v>264.80592199999995</c:v>
                </c:pt>
                <c:pt idx="6237">
                  <c:v>264.82156299999997</c:v>
                </c:pt>
                <c:pt idx="6238">
                  <c:v>264.83906099999996</c:v>
                </c:pt>
                <c:pt idx="6239">
                  <c:v>264.86411099999998</c:v>
                </c:pt>
                <c:pt idx="6240">
                  <c:v>264.88744599999995</c:v>
                </c:pt>
                <c:pt idx="6241">
                  <c:v>264.905509</c:v>
                </c:pt>
                <c:pt idx="6242">
                  <c:v>264.92071999999996</c:v>
                </c:pt>
                <c:pt idx="6243">
                  <c:v>264.94632199999995</c:v>
                </c:pt>
                <c:pt idx="6244">
                  <c:v>264.97261599999996</c:v>
                </c:pt>
                <c:pt idx="6245">
                  <c:v>264.99012199999999</c:v>
                </c:pt>
                <c:pt idx="6246">
                  <c:v>265.00525499999998</c:v>
                </c:pt>
                <c:pt idx="6247">
                  <c:v>265.02999499999999</c:v>
                </c:pt>
                <c:pt idx="6248">
                  <c:v>265.05593199999998</c:v>
                </c:pt>
                <c:pt idx="6249">
                  <c:v>265.07222400000001</c:v>
                </c:pt>
                <c:pt idx="6250">
                  <c:v>265.08679999999998</c:v>
                </c:pt>
                <c:pt idx="6251">
                  <c:v>265.11118399999998</c:v>
                </c:pt>
                <c:pt idx="6252">
                  <c:v>265.13510099999996</c:v>
                </c:pt>
                <c:pt idx="6253">
                  <c:v>265.15249999999997</c:v>
                </c:pt>
                <c:pt idx="6254">
                  <c:v>265.16760299999999</c:v>
                </c:pt>
                <c:pt idx="6255">
                  <c:v>265.19324399999999</c:v>
                </c:pt>
                <c:pt idx="6256">
                  <c:v>265.21711999999997</c:v>
                </c:pt>
                <c:pt idx="6257">
                  <c:v>265.233407</c:v>
                </c:pt>
                <c:pt idx="6258">
                  <c:v>265.25871799999999</c:v>
                </c:pt>
                <c:pt idx="6259">
                  <c:v>265.28405299999997</c:v>
                </c:pt>
                <c:pt idx="6260">
                  <c:v>265.30220199999997</c:v>
                </c:pt>
                <c:pt idx="6261">
                  <c:v>265.31667199999998</c:v>
                </c:pt>
                <c:pt idx="6262">
                  <c:v>265.341071</c:v>
                </c:pt>
                <c:pt idx="6263">
                  <c:v>265.36662999999999</c:v>
                </c:pt>
                <c:pt idx="6264">
                  <c:v>265.38412199999999</c:v>
                </c:pt>
                <c:pt idx="6265">
                  <c:v>265.39984899999996</c:v>
                </c:pt>
                <c:pt idx="6266">
                  <c:v>265.42463399999997</c:v>
                </c:pt>
                <c:pt idx="6267">
                  <c:v>265.44875199999996</c:v>
                </c:pt>
                <c:pt idx="6268">
                  <c:v>265.46732499999996</c:v>
                </c:pt>
                <c:pt idx="6269">
                  <c:v>265.48183999999998</c:v>
                </c:pt>
                <c:pt idx="6270">
                  <c:v>265.50725299999999</c:v>
                </c:pt>
                <c:pt idx="6271">
                  <c:v>265.53015799999997</c:v>
                </c:pt>
                <c:pt idx="6272">
                  <c:v>265.54832499999998</c:v>
                </c:pt>
                <c:pt idx="6273">
                  <c:v>265.56505599999997</c:v>
                </c:pt>
                <c:pt idx="6274">
                  <c:v>265.58801999999997</c:v>
                </c:pt>
                <c:pt idx="6275">
                  <c:v>265.61218199999996</c:v>
                </c:pt>
                <c:pt idx="6276">
                  <c:v>265.63096399999995</c:v>
                </c:pt>
                <c:pt idx="6277">
                  <c:v>265.64542399999999</c:v>
                </c:pt>
                <c:pt idx="6278">
                  <c:v>265.670616</c:v>
                </c:pt>
                <c:pt idx="6279">
                  <c:v>265.69656199999997</c:v>
                </c:pt>
                <c:pt idx="6280">
                  <c:v>265.71050399999996</c:v>
                </c:pt>
                <c:pt idx="6281">
                  <c:v>265.73679499999997</c:v>
                </c:pt>
                <c:pt idx="6282">
                  <c:v>265.76046499999995</c:v>
                </c:pt>
                <c:pt idx="6283">
                  <c:v>265.77733999999998</c:v>
                </c:pt>
                <c:pt idx="6284">
                  <c:v>265.79430199999996</c:v>
                </c:pt>
                <c:pt idx="6285">
                  <c:v>265.81940599999996</c:v>
                </c:pt>
                <c:pt idx="6286">
                  <c:v>265.84390199999996</c:v>
                </c:pt>
                <c:pt idx="6287">
                  <c:v>265.85991999999999</c:v>
                </c:pt>
                <c:pt idx="6288">
                  <c:v>265.87627499999996</c:v>
                </c:pt>
                <c:pt idx="6289">
                  <c:v>265.90165099999996</c:v>
                </c:pt>
                <c:pt idx="6290">
                  <c:v>265.92702599999996</c:v>
                </c:pt>
                <c:pt idx="6291">
                  <c:v>265.94147999999996</c:v>
                </c:pt>
                <c:pt idx="6292">
                  <c:v>265.96030099999996</c:v>
                </c:pt>
                <c:pt idx="6293">
                  <c:v>265.98539699999998</c:v>
                </c:pt>
                <c:pt idx="6294">
                  <c:v>266.00897999999995</c:v>
                </c:pt>
                <c:pt idx="6295">
                  <c:v>266.02463999999998</c:v>
                </c:pt>
                <c:pt idx="6296">
                  <c:v>266.04345699999999</c:v>
                </c:pt>
                <c:pt idx="6297">
                  <c:v>266.067455</c:v>
                </c:pt>
                <c:pt idx="6298">
                  <c:v>266.09447</c:v>
                </c:pt>
                <c:pt idx="6299">
                  <c:v>266.10776199999998</c:v>
                </c:pt>
                <c:pt idx="6300">
                  <c:v>266.12293999999997</c:v>
                </c:pt>
                <c:pt idx="6301">
                  <c:v>266.15040599999998</c:v>
                </c:pt>
                <c:pt idx="6302">
                  <c:v>266.173946</c:v>
                </c:pt>
                <c:pt idx="6303">
                  <c:v>266.19141299999995</c:v>
                </c:pt>
                <c:pt idx="6304">
                  <c:v>266.21441599999997</c:v>
                </c:pt>
                <c:pt idx="6305">
                  <c:v>266.24102999999997</c:v>
                </c:pt>
                <c:pt idx="6306">
                  <c:v>266.256732</c:v>
                </c:pt>
                <c:pt idx="6307">
                  <c:v>266.275102</c:v>
                </c:pt>
                <c:pt idx="6308">
                  <c:v>266.29812599999997</c:v>
                </c:pt>
                <c:pt idx="6309">
                  <c:v>266.324724</c:v>
                </c:pt>
                <c:pt idx="6310">
                  <c:v>266.33981999999997</c:v>
                </c:pt>
                <c:pt idx="6311">
                  <c:v>266.35667799999999</c:v>
                </c:pt>
                <c:pt idx="6312">
                  <c:v>266.38112099999995</c:v>
                </c:pt>
                <c:pt idx="6313">
                  <c:v>266.40653099999997</c:v>
                </c:pt>
                <c:pt idx="6314">
                  <c:v>266.42519899999996</c:v>
                </c:pt>
                <c:pt idx="6315">
                  <c:v>266.43908399999998</c:v>
                </c:pt>
                <c:pt idx="6316">
                  <c:v>266.46458899999999</c:v>
                </c:pt>
                <c:pt idx="6317">
                  <c:v>266.48831099999995</c:v>
                </c:pt>
                <c:pt idx="6318">
                  <c:v>266.50521399999997</c:v>
                </c:pt>
                <c:pt idx="6319">
                  <c:v>266.52151399999997</c:v>
                </c:pt>
                <c:pt idx="6320">
                  <c:v>266.54630099999997</c:v>
                </c:pt>
                <c:pt idx="6321">
                  <c:v>266.57257199999998</c:v>
                </c:pt>
                <c:pt idx="6322">
                  <c:v>266.58821599999999</c:v>
                </c:pt>
                <c:pt idx="6323">
                  <c:v>266.604512</c:v>
                </c:pt>
                <c:pt idx="6324">
                  <c:v>266.63055399999996</c:v>
                </c:pt>
                <c:pt idx="6325">
                  <c:v>266.65537599999999</c:v>
                </c:pt>
                <c:pt idx="6326">
                  <c:v>266.67182099999997</c:v>
                </c:pt>
                <c:pt idx="6327">
                  <c:v>266.69780399999996</c:v>
                </c:pt>
                <c:pt idx="6328">
                  <c:v>266.72318099999995</c:v>
                </c:pt>
                <c:pt idx="6329">
                  <c:v>266.73768999999999</c:v>
                </c:pt>
                <c:pt idx="6330">
                  <c:v>266.754636</c:v>
                </c:pt>
                <c:pt idx="6331">
                  <c:v>266.77826199999998</c:v>
                </c:pt>
                <c:pt idx="6332">
                  <c:v>266.80435399999999</c:v>
                </c:pt>
                <c:pt idx="6333">
                  <c:v>266.816484</c:v>
                </c:pt>
                <c:pt idx="6334">
                  <c:v>266.83639399999998</c:v>
                </c:pt>
                <c:pt idx="6335">
                  <c:v>266.86057099999999</c:v>
                </c:pt>
                <c:pt idx="6336">
                  <c:v>266.88610499999999</c:v>
                </c:pt>
                <c:pt idx="6337">
                  <c:v>266.90187899999995</c:v>
                </c:pt>
                <c:pt idx="6338">
                  <c:v>266.91937299999995</c:v>
                </c:pt>
                <c:pt idx="6339">
                  <c:v>266.94353999999998</c:v>
                </c:pt>
                <c:pt idx="6340">
                  <c:v>266.969516</c:v>
                </c:pt>
                <c:pt idx="6341">
                  <c:v>266.98417999999998</c:v>
                </c:pt>
                <c:pt idx="6342">
                  <c:v>266.999864</c:v>
                </c:pt>
                <c:pt idx="6343">
                  <c:v>267.02434799999997</c:v>
                </c:pt>
                <c:pt idx="6344">
                  <c:v>267.05063999999999</c:v>
                </c:pt>
                <c:pt idx="6345">
                  <c:v>267.06882199999995</c:v>
                </c:pt>
                <c:pt idx="6346">
                  <c:v>267.08404999999999</c:v>
                </c:pt>
                <c:pt idx="6347">
                  <c:v>267.10852</c:v>
                </c:pt>
                <c:pt idx="6348">
                  <c:v>267.13298599999996</c:v>
                </c:pt>
                <c:pt idx="6349">
                  <c:v>267.14813699999996</c:v>
                </c:pt>
                <c:pt idx="6350">
                  <c:v>267.17622599999999</c:v>
                </c:pt>
                <c:pt idx="6351">
                  <c:v>267.20076</c:v>
                </c:pt>
                <c:pt idx="6352">
                  <c:v>267.21648699999997</c:v>
                </c:pt>
                <c:pt idx="6353">
                  <c:v>267.23339399999998</c:v>
                </c:pt>
                <c:pt idx="6354">
                  <c:v>267.25786199999999</c:v>
                </c:pt>
                <c:pt idx="6355">
                  <c:v>267.28247999999996</c:v>
                </c:pt>
                <c:pt idx="6356">
                  <c:v>267.299913</c:v>
                </c:pt>
                <c:pt idx="6357">
                  <c:v>267.31509799999998</c:v>
                </c:pt>
                <c:pt idx="6358">
                  <c:v>267.34071799999998</c:v>
                </c:pt>
                <c:pt idx="6359">
                  <c:v>267.36404999999996</c:v>
                </c:pt>
                <c:pt idx="6360">
                  <c:v>267.38273699999996</c:v>
                </c:pt>
                <c:pt idx="6361">
                  <c:v>267.39853499999998</c:v>
                </c:pt>
                <c:pt idx="6362">
                  <c:v>267.42296999999996</c:v>
                </c:pt>
                <c:pt idx="6363">
                  <c:v>267.44926399999997</c:v>
                </c:pt>
                <c:pt idx="6364">
                  <c:v>267.46438000000001</c:v>
                </c:pt>
                <c:pt idx="6365">
                  <c:v>267.48435799999999</c:v>
                </c:pt>
                <c:pt idx="6366">
                  <c:v>267.50517499999995</c:v>
                </c:pt>
                <c:pt idx="6367">
                  <c:v>267.530259</c:v>
                </c:pt>
                <c:pt idx="6368">
                  <c:v>267.545976</c:v>
                </c:pt>
                <c:pt idx="6369">
                  <c:v>267.56358999999998</c:v>
                </c:pt>
                <c:pt idx="6370">
                  <c:v>267.58741599999996</c:v>
                </c:pt>
                <c:pt idx="6371">
                  <c:v>267.61314999999996</c:v>
                </c:pt>
                <c:pt idx="6372">
                  <c:v>267.62886499999996</c:v>
                </c:pt>
                <c:pt idx="6373">
                  <c:v>267.65578899999997</c:v>
                </c:pt>
                <c:pt idx="6374">
                  <c:v>267.68142</c:v>
                </c:pt>
                <c:pt idx="6375">
                  <c:v>267.69597899999997</c:v>
                </c:pt>
                <c:pt idx="6376">
                  <c:v>267.71410199999997</c:v>
                </c:pt>
                <c:pt idx="6377">
                  <c:v>267.73772199999996</c:v>
                </c:pt>
                <c:pt idx="6378">
                  <c:v>267.76061299999998</c:v>
                </c:pt>
                <c:pt idx="6379">
                  <c:v>267.77701399999995</c:v>
                </c:pt>
                <c:pt idx="6380">
                  <c:v>267.796942</c:v>
                </c:pt>
                <c:pt idx="6381">
                  <c:v>267.81931599999996</c:v>
                </c:pt>
                <c:pt idx="6382">
                  <c:v>267.844111</c:v>
                </c:pt>
                <c:pt idx="6383">
                  <c:v>267.861062</c:v>
                </c:pt>
                <c:pt idx="6384">
                  <c:v>267.87912999999998</c:v>
                </c:pt>
                <c:pt idx="6385">
                  <c:v>267.90119999999996</c:v>
                </c:pt>
                <c:pt idx="6386">
                  <c:v>267.92681999999996</c:v>
                </c:pt>
                <c:pt idx="6387">
                  <c:v>267.94383099999999</c:v>
                </c:pt>
                <c:pt idx="6388">
                  <c:v>267.96189699999996</c:v>
                </c:pt>
                <c:pt idx="6389">
                  <c:v>267.986133</c:v>
                </c:pt>
                <c:pt idx="6390">
                  <c:v>268.01084599999996</c:v>
                </c:pt>
                <c:pt idx="6391">
                  <c:v>268.02657599999998</c:v>
                </c:pt>
                <c:pt idx="6392">
                  <c:v>268.04348399999998</c:v>
                </c:pt>
                <c:pt idx="6393">
                  <c:v>268.06770599999999</c:v>
                </c:pt>
                <c:pt idx="6394">
                  <c:v>268.090056</c:v>
                </c:pt>
                <c:pt idx="6395">
                  <c:v>268.10748999999998</c:v>
                </c:pt>
                <c:pt idx="6396">
                  <c:v>268.132856</c:v>
                </c:pt>
                <c:pt idx="6397">
                  <c:v>268.15641399999998</c:v>
                </c:pt>
                <c:pt idx="6398">
                  <c:v>268.17632899999995</c:v>
                </c:pt>
                <c:pt idx="6399">
                  <c:v>268.19332099999997</c:v>
                </c:pt>
                <c:pt idx="6400">
                  <c:v>268.21559299999996</c:v>
                </c:pt>
                <c:pt idx="6401">
                  <c:v>268.244032</c:v>
                </c:pt>
                <c:pt idx="6402">
                  <c:v>268.25732399999998</c:v>
                </c:pt>
                <c:pt idx="6403">
                  <c:v>268.27486399999998</c:v>
                </c:pt>
                <c:pt idx="6404">
                  <c:v>268.29960899999998</c:v>
                </c:pt>
                <c:pt idx="6405">
                  <c:v>268.32495399999999</c:v>
                </c:pt>
                <c:pt idx="6406">
                  <c:v>268.34064999999998</c:v>
                </c:pt>
                <c:pt idx="6407">
                  <c:v>268.35761299999996</c:v>
                </c:pt>
                <c:pt idx="6408">
                  <c:v>268.38447199999996</c:v>
                </c:pt>
                <c:pt idx="6409">
                  <c:v>268.40756899999997</c:v>
                </c:pt>
                <c:pt idx="6410">
                  <c:v>268.42205999999999</c:v>
                </c:pt>
                <c:pt idx="6411">
                  <c:v>268.44024999999999</c:v>
                </c:pt>
                <c:pt idx="6412">
                  <c:v>268.46534299999996</c:v>
                </c:pt>
                <c:pt idx="6413">
                  <c:v>268.490386</c:v>
                </c:pt>
                <c:pt idx="6414">
                  <c:v>268.507182</c:v>
                </c:pt>
                <c:pt idx="6415">
                  <c:v>268.52349999999996</c:v>
                </c:pt>
                <c:pt idx="6416">
                  <c:v>268.548922</c:v>
                </c:pt>
                <c:pt idx="6417">
                  <c:v>268.57309099999998</c:v>
                </c:pt>
                <c:pt idx="6418">
                  <c:v>268.58998399999996</c:v>
                </c:pt>
                <c:pt idx="6419">
                  <c:v>268.61309199999999</c:v>
                </c:pt>
                <c:pt idx="6420">
                  <c:v>268.63941999999997</c:v>
                </c:pt>
                <c:pt idx="6421">
                  <c:v>268.656361</c:v>
                </c:pt>
                <c:pt idx="6422">
                  <c:v>268.67139799999995</c:v>
                </c:pt>
                <c:pt idx="6423">
                  <c:v>268.69674599999996</c:v>
                </c:pt>
                <c:pt idx="6424">
                  <c:v>268.72206699999998</c:v>
                </c:pt>
                <c:pt idx="6425">
                  <c:v>268.73895599999997</c:v>
                </c:pt>
                <c:pt idx="6426">
                  <c:v>268.75403999999997</c:v>
                </c:pt>
                <c:pt idx="6427">
                  <c:v>268.78005999999999</c:v>
                </c:pt>
                <c:pt idx="6428">
                  <c:v>268.80406299999999</c:v>
                </c:pt>
                <c:pt idx="6429">
                  <c:v>268.82094999999998</c:v>
                </c:pt>
                <c:pt idx="6430">
                  <c:v>268.83788599999997</c:v>
                </c:pt>
                <c:pt idx="6431">
                  <c:v>268.86239999999998</c:v>
                </c:pt>
                <c:pt idx="6432">
                  <c:v>268.88692499999996</c:v>
                </c:pt>
                <c:pt idx="6433">
                  <c:v>268.90506199999999</c:v>
                </c:pt>
                <c:pt idx="6434">
                  <c:v>268.92114299999997</c:v>
                </c:pt>
                <c:pt idx="6435">
                  <c:v>268.944727</c:v>
                </c:pt>
                <c:pt idx="6436">
                  <c:v>268.97136599999999</c:v>
                </c:pt>
                <c:pt idx="6437">
                  <c:v>268.98644400000001</c:v>
                </c:pt>
                <c:pt idx="6438">
                  <c:v>269.00212399999998</c:v>
                </c:pt>
                <c:pt idx="6439">
                  <c:v>269.02820799999995</c:v>
                </c:pt>
                <c:pt idx="6440">
                  <c:v>269.05214999999998</c:v>
                </c:pt>
                <c:pt idx="6441">
                  <c:v>269.06903</c:v>
                </c:pt>
                <c:pt idx="6442">
                  <c:v>269.09321499999999</c:v>
                </c:pt>
                <c:pt idx="6443">
                  <c:v>269.11469399999999</c:v>
                </c:pt>
                <c:pt idx="6444">
                  <c:v>269.13351299999999</c:v>
                </c:pt>
                <c:pt idx="6445">
                  <c:v>269.14979</c:v>
                </c:pt>
                <c:pt idx="6446">
                  <c:v>269.17668799999996</c:v>
                </c:pt>
                <c:pt idx="6447">
                  <c:v>269.20052999999996</c:v>
                </c:pt>
                <c:pt idx="6448">
                  <c:v>269.217242</c:v>
                </c:pt>
                <c:pt idx="6449">
                  <c:v>269.23291599999999</c:v>
                </c:pt>
                <c:pt idx="6450">
                  <c:v>269.25707499999999</c:v>
                </c:pt>
                <c:pt idx="6451">
                  <c:v>269.28303699999998</c:v>
                </c:pt>
                <c:pt idx="6452">
                  <c:v>269.29884599999997</c:v>
                </c:pt>
                <c:pt idx="6453">
                  <c:v>269.31546799999995</c:v>
                </c:pt>
                <c:pt idx="6454">
                  <c:v>269.33993699999996</c:v>
                </c:pt>
                <c:pt idx="6455">
                  <c:v>269.36560599999996</c:v>
                </c:pt>
                <c:pt idx="6456">
                  <c:v>269.38141299999995</c:v>
                </c:pt>
                <c:pt idx="6457">
                  <c:v>269.397132</c:v>
                </c:pt>
                <c:pt idx="6458">
                  <c:v>269.42336899999998</c:v>
                </c:pt>
                <c:pt idx="6459">
                  <c:v>269.44875399999995</c:v>
                </c:pt>
                <c:pt idx="6460">
                  <c:v>269.46690999999998</c:v>
                </c:pt>
                <c:pt idx="6461">
                  <c:v>269.48017399999998</c:v>
                </c:pt>
                <c:pt idx="6462">
                  <c:v>269.50633799999997</c:v>
                </c:pt>
                <c:pt idx="6463">
                  <c:v>269.53004999999996</c:v>
                </c:pt>
                <c:pt idx="6464">
                  <c:v>269.548179</c:v>
                </c:pt>
                <c:pt idx="6465">
                  <c:v>269.57144999999997</c:v>
                </c:pt>
                <c:pt idx="6466">
                  <c:v>269.59479499999998</c:v>
                </c:pt>
                <c:pt idx="6467">
                  <c:v>269.61225999999999</c:v>
                </c:pt>
                <c:pt idx="6468">
                  <c:v>269.63071199999996</c:v>
                </c:pt>
                <c:pt idx="6469">
                  <c:v>269.65603199999998</c:v>
                </c:pt>
                <c:pt idx="6470">
                  <c:v>269.68143799999996</c:v>
                </c:pt>
                <c:pt idx="6471">
                  <c:v>269.69954999999999</c:v>
                </c:pt>
                <c:pt idx="6472">
                  <c:v>269.71591100000001</c:v>
                </c:pt>
                <c:pt idx="6473">
                  <c:v>269.74027599999999</c:v>
                </c:pt>
                <c:pt idx="6474">
                  <c:v>269.76694299999997</c:v>
                </c:pt>
                <c:pt idx="6475">
                  <c:v>269.78505199999995</c:v>
                </c:pt>
                <c:pt idx="6476">
                  <c:v>269.79718399999996</c:v>
                </c:pt>
                <c:pt idx="6477">
                  <c:v>269.82144599999998</c:v>
                </c:pt>
                <c:pt idx="6478">
                  <c:v>269.84271799999999</c:v>
                </c:pt>
                <c:pt idx="6479">
                  <c:v>269.86262599999998</c:v>
                </c:pt>
                <c:pt idx="6480">
                  <c:v>269.87840799999998</c:v>
                </c:pt>
                <c:pt idx="6481">
                  <c:v>269.90466799999996</c:v>
                </c:pt>
                <c:pt idx="6482">
                  <c:v>269.927525</c:v>
                </c:pt>
                <c:pt idx="6483">
                  <c:v>269.94628</c:v>
                </c:pt>
                <c:pt idx="6484">
                  <c:v>269.96142199999997</c:v>
                </c:pt>
                <c:pt idx="6485">
                  <c:v>269.98647799999998</c:v>
                </c:pt>
                <c:pt idx="6486">
                  <c:v>270.01161999999999</c:v>
                </c:pt>
                <c:pt idx="6487">
                  <c:v>270.02752199999998</c:v>
                </c:pt>
                <c:pt idx="6488">
                  <c:v>270.05291299999999</c:v>
                </c:pt>
                <c:pt idx="6489">
                  <c:v>270.08004</c:v>
                </c:pt>
                <c:pt idx="6490">
                  <c:v>270.09341599999999</c:v>
                </c:pt>
                <c:pt idx="6491">
                  <c:v>270.11151599999999</c:v>
                </c:pt>
                <c:pt idx="6492">
                  <c:v>270.13558999999998</c:v>
                </c:pt>
                <c:pt idx="6493">
                  <c:v>270.160639</c:v>
                </c:pt>
                <c:pt idx="6494">
                  <c:v>270.17634999999996</c:v>
                </c:pt>
                <c:pt idx="6495">
                  <c:v>270.19209799999999</c:v>
                </c:pt>
                <c:pt idx="6496">
                  <c:v>270.21786899999995</c:v>
                </c:pt>
                <c:pt idx="6497">
                  <c:v>270.24476399999998</c:v>
                </c:pt>
                <c:pt idx="6498">
                  <c:v>270.25934799999999</c:v>
                </c:pt>
                <c:pt idx="6499">
                  <c:v>270.27504399999998</c:v>
                </c:pt>
                <c:pt idx="6500">
                  <c:v>270.29954999999995</c:v>
                </c:pt>
                <c:pt idx="6501">
                  <c:v>270.32474199999996</c:v>
                </c:pt>
                <c:pt idx="6502">
                  <c:v>270.34113600000001</c:v>
                </c:pt>
                <c:pt idx="6503">
                  <c:v>270.35622999999998</c:v>
                </c:pt>
                <c:pt idx="6504">
                  <c:v>270.38045699999998</c:v>
                </c:pt>
                <c:pt idx="6505">
                  <c:v>270.40639499999997</c:v>
                </c:pt>
                <c:pt idx="6506">
                  <c:v>270.42161299999998</c:v>
                </c:pt>
                <c:pt idx="6507">
                  <c:v>270.43855399999995</c:v>
                </c:pt>
                <c:pt idx="6508">
                  <c:v>270.46430199999998</c:v>
                </c:pt>
                <c:pt idx="6509">
                  <c:v>270.48996199999999</c:v>
                </c:pt>
                <c:pt idx="6510">
                  <c:v>270.50513999999998</c:v>
                </c:pt>
                <c:pt idx="6511">
                  <c:v>270.53177799999997</c:v>
                </c:pt>
                <c:pt idx="6512">
                  <c:v>270.55601799999999</c:v>
                </c:pt>
                <c:pt idx="6513">
                  <c:v>270.57230599999997</c:v>
                </c:pt>
                <c:pt idx="6514">
                  <c:v>270.58748199999997</c:v>
                </c:pt>
                <c:pt idx="6515">
                  <c:v>270.61227399999996</c:v>
                </c:pt>
                <c:pt idx="6516">
                  <c:v>270.63771599999995</c:v>
                </c:pt>
                <c:pt idx="6517">
                  <c:v>270.65460099999996</c:v>
                </c:pt>
                <c:pt idx="6518">
                  <c:v>270.67157299999997</c:v>
                </c:pt>
                <c:pt idx="6519">
                  <c:v>270.69668099999996</c:v>
                </c:pt>
                <c:pt idx="6520">
                  <c:v>270.72173799999996</c:v>
                </c:pt>
                <c:pt idx="6521">
                  <c:v>270.73567399999996</c:v>
                </c:pt>
                <c:pt idx="6522">
                  <c:v>270.75322999999997</c:v>
                </c:pt>
                <c:pt idx="6523">
                  <c:v>270.77800999999999</c:v>
                </c:pt>
                <c:pt idx="6524">
                  <c:v>270.805836</c:v>
                </c:pt>
                <c:pt idx="6525">
                  <c:v>270.81971999999996</c:v>
                </c:pt>
                <c:pt idx="6526">
                  <c:v>270.83793599999996</c:v>
                </c:pt>
                <c:pt idx="6527">
                  <c:v>270.86153899999999</c:v>
                </c:pt>
                <c:pt idx="6528">
                  <c:v>270.88568999999995</c:v>
                </c:pt>
                <c:pt idx="6529">
                  <c:v>270.90136999999999</c:v>
                </c:pt>
                <c:pt idx="6530">
                  <c:v>270.91716199999996</c:v>
                </c:pt>
                <c:pt idx="6531">
                  <c:v>270.94284699999997</c:v>
                </c:pt>
                <c:pt idx="6532">
                  <c:v>270.96793199999996</c:v>
                </c:pt>
                <c:pt idx="6533">
                  <c:v>270.98181199999999</c:v>
                </c:pt>
                <c:pt idx="6534">
                  <c:v>271.00938499999995</c:v>
                </c:pt>
                <c:pt idx="6535">
                  <c:v>271.03450999999995</c:v>
                </c:pt>
                <c:pt idx="6536">
                  <c:v>271.05143399999997</c:v>
                </c:pt>
                <c:pt idx="6537">
                  <c:v>271.06651199999999</c:v>
                </c:pt>
                <c:pt idx="6538">
                  <c:v>271.09254499999997</c:v>
                </c:pt>
                <c:pt idx="6539">
                  <c:v>271.11557099999999</c:v>
                </c:pt>
                <c:pt idx="6540">
                  <c:v>271.13423999999998</c:v>
                </c:pt>
                <c:pt idx="6541">
                  <c:v>271.14991399999997</c:v>
                </c:pt>
                <c:pt idx="6542">
                  <c:v>271.17505899999998</c:v>
                </c:pt>
                <c:pt idx="6543">
                  <c:v>271.19957799999997</c:v>
                </c:pt>
                <c:pt idx="6544">
                  <c:v>271.216498</c:v>
                </c:pt>
                <c:pt idx="6545">
                  <c:v>271.23336799999998</c:v>
                </c:pt>
                <c:pt idx="6546">
                  <c:v>271.25757299999998</c:v>
                </c:pt>
                <c:pt idx="6547">
                  <c:v>271.28541999999999</c:v>
                </c:pt>
                <c:pt idx="6548">
                  <c:v>271.30114099999997</c:v>
                </c:pt>
                <c:pt idx="6549">
                  <c:v>271.317409</c:v>
                </c:pt>
                <c:pt idx="6550">
                  <c:v>271.341274</c:v>
                </c:pt>
                <c:pt idx="6551">
                  <c:v>271.36579999999998</c:v>
                </c:pt>
                <c:pt idx="6552">
                  <c:v>271.38391299999995</c:v>
                </c:pt>
                <c:pt idx="6553">
                  <c:v>271.39843299999995</c:v>
                </c:pt>
                <c:pt idx="6554">
                  <c:v>271.42264399999999</c:v>
                </c:pt>
                <c:pt idx="6555">
                  <c:v>271.44620599999996</c:v>
                </c:pt>
                <c:pt idx="6556">
                  <c:v>271.46247099999999</c:v>
                </c:pt>
                <c:pt idx="6557">
                  <c:v>271.48846999999995</c:v>
                </c:pt>
                <c:pt idx="6558">
                  <c:v>271.51566499999996</c:v>
                </c:pt>
                <c:pt idx="6559">
                  <c:v>271.52966999999995</c:v>
                </c:pt>
                <c:pt idx="6560">
                  <c:v>271.545883</c:v>
                </c:pt>
                <c:pt idx="6561">
                  <c:v>271.56974599999995</c:v>
                </c:pt>
                <c:pt idx="6562">
                  <c:v>271.593658</c:v>
                </c:pt>
                <c:pt idx="6563">
                  <c:v>271.611851</c:v>
                </c:pt>
                <c:pt idx="6564">
                  <c:v>271.62876</c:v>
                </c:pt>
                <c:pt idx="6565">
                  <c:v>271.65518799999995</c:v>
                </c:pt>
                <c:pt idx="6566">
                  <c:v>271.67762599999998</c:v>
                </c:pt>
                <c:pt idx="6567">
                  <c:v>271.69218899999998</c:v>
                </c:pt>
                <c:pt idx="6568">
                  <c:v>271.712087</c:v>
                </c:pt>
                <c:pt idx="6569">
                  <c:v>271.73776399999997</c:v>
                </c:pt>
                <c:pt idx="6570">
                  <c:v>271.761595</c:v>
                </c:pt>
                <c:pt idx="6571">
                  <c:v>271.77982099999997</c:v>
                </c:pt>
                <c:pt idx="6572">
                  <c:v>271.79248699999999</c:v>
                </c:pt>
                <c:pt idx="6573">
                  <c:v>271.81696399999998</c:v>
                </c:pt>
                <c:pt idx="6574">
                  <c:v>271.84128999999996</c:v>
                </c:pt>
                <c:pt idx="6575">
                  <c:v>271.85947599999997</c:v>
                </c:pt>
                <c:pt idx="6576">
                  <c:v>271.87458399999997</c:v>
                </c:pt>
                <c:pt idx="6577">
                  <c:v>271.898484</c:v>
                </c:pt>
                <c:pt idx="6578">
                  <c:v>271.92477599999995</c:v>
                </c:pt>
                <c:pt idx="6579">
                  <c:v>271.94156399999997</c:v>
                </c:pt>
                <c:pt idx="6580">
                  <c:v>271.96661499999999</c:v>
                </c:pt>
                <c:pt idx="6581">
                  <c:v>271.99114099999997</c:v>
                </c:pt>
                <c:pt idx="6582">
                  <c:v>272.00744199999997</c:v>
                </c:pt>
                <c:pt idx="6583">
                  <c:v>272.02387799999997</c:v>
                </c:pt>
                <c:pt idx="6584">
                  <c:v>272.048428</c:v>
                </c:pt>
                <c:pt idx="6585">
                  <c:v>272.07390999999996</c:v>
                </c:pt>
                <c:pt idx="6586">
                  <c:v>272.08955999999995</c:v>
                </c:pt>
                <c:pt idx="6587">
                  <c:v>272.10714199999995</c:v>
                </c:pt>
                <c:pt idx="6588">
                  <c:v>272.13101399999999</c:v>
                </c:pt>
                <c:pt idx="6589">
                  <c:v>272.15655579999998</c:v>
                </c:pt>
                <c:pt idx="6590">
                  <c:v>272.17763599999995</c:v>
                </c:pt>
                <c:pt idx="6591">
                  <c:v>272.18920989999998</c:v>
                </c:pt>
                <c:pt idx="6592">
                  <c:v>272.21427559999995</c:v>
                </c:pt>
                <c:pt idx="6593">
                  <c:v>272.23941509999997</c:v>
                </c:pt>
                <c:pt idx="6594">
                  <c:v>272.25550989999999</c:v>
                </c:pt>
                <c:pt idx="6595">
                  <c:v>272.27126779999998</c:v>
                </c:pt>
                <c:pt idx="6596">
                  <c:v>272.29448679999996</c:v>
                </c:pt>
                <c:pt idx="6597">
                  <c:v>272.3196231</c:v>
                </c:pt>
                <c:pt idx="6598">
                  <c:v>272.33775849999995</c:v>
                </c:pt>
                <c:pt idx="6599">
                  <c:v>272.35144689999998</c:v>
                </c:pt>
                <c:pt idx="6600">
                  <c:v>272.37770179999995</c:v>
                </c:pt>
                <c:pt idx="6601">
                  <c:v>272.40408009999999</c:v>
                </c:pt>
                <c:pt idx="6602">
                  <c:v>272.41857659999999</c:v>
                </c:pt>
                <c:pt idx="6603">
                  <c:v>272.44233819999999</c:v>
                </c:pt>
                <c:pt idx="6604">
                  <c:v>272.47150339999996</c:v>
                </c:pt>
                <c:pt idx="6605">
                  <c:v>272.48363239999998</c:v>
                </c:pt>
                <c:pt idx="6606">
                  <c:v>272.49996999999996</c:v>
                </c:pt>
                <c:pt idx="6607">
                  <c:v>272.5253596</c:v>
                </c:pt>
                <c:pt idx="6608">
                  <c:v>272.55711099999996</c:v>
                </c:pt>
                <c:pt idx="6609">
                  <c:v>272.5704834</c:v>
                </c:pt>
                <c:pt idx="6610">
                  <c:v>272.583731</c:v>
                </c:pt>
                <c:pt idx="6611">
                  <c:v>272.61189379999996</c:v>
                </c:pt>
                <c:pt idx="6612">
                  <c:v>272.63335739999997</c:v>
                </c:pt>
                <c:pt idx="6613">
                  <c:v>272.64880739999995</c:v>
                </c:pt>
                <c:pt idx="6614">
                  <c:v>272.66568839999996</c:v>
                </c:pt>
                <c:pt idx="6615">
                  <c:v>272.68813359999996</c:v>
                </c:pt>
                <c:pt idx="6616">
                  <c:v>272.7140761</c:v>
                </c:pt>
                <c:pt idx="6617">
                  <c:v>272.73049499999996</c:v>
                </c:pt>
                <c:pt idx="6618">
                  <c:v>272.74772249999995</c:v>
                </c:pt>
                <c:pt idx="6619">
                  <c:v>272.7734385</c:v>
                </c:pt>
                <c:pt idx="6620">
                  <c:v>272.79785899999996</c:v>
                </c:pt>
                <c:pt idx="6621">
                  <c:v>272.81308079999997</c:v>
                </c:pt>
                <c:pt idx="6622">
                  <c:v>272.82936029999996</c:v>
                </c:pt>
                <c:pt idx="6623">
                  <c:v>272.85374129999997</c:v>
                </c:pt>
                <c:pt idx="6624">
                  <c:v>272.8827781</c:v>
                </c:pt>
                <c:pt idx="6625">
                  <c:v>272.89435149999997</c:v>
                </c:pt>
                <c:pt idx="6626">
                  <c:v>272.92007999999998</c:v>
                </c:pt>
                <c:pt idx="6627">
                  <c:v>272.94516049999999</c:v>
                </c:pt>
                <c:pt idx="6628">
                  <c:v>272.96287999999998</c:v>
                </c:pt>
                <c:pt idx="6629">
                  <c:v>272.97868269999998</c:v>
                </c:pt>
                <c:pt idx="6630">
                  <c:v>273.00468159999997</c:v>
                </c:pt>
                <c:pt idx="6631">
                  <c:v>273.02888799999999</c:v>
                </c:pt>
                <c:pt idx="6632">
                  <c:v>273.04580879999997</c:v>
                </c:pt>
                <c:pt idx="6633">
                  <c:v>273.06241811999996</c:v>
                </c:pt>
                <c:pt idx="6634">
                  <c:v>273.08815249999998</c:v>
                </c:pt>
                <c:pt idx="6635">
                  <c:v>273.11144759999996</c:v>
                </c:pt>
                <c:pt idx="6636">
                  <c:v>273.12717201999999</c:v>
                </c:pt>
                <c:pt idx="6637">
                  <c:v>273.14478699999995</c:v>
                </c:pt>
                <c:pt idx="6638">
                  <c:v>273.16979040999996</c:v>
                </c:pt>
              </c:numCache>
            </c:numRef>
          </c:xVal>
          <c:yVal>
            <c:numRef>
              <c:f>Dados!$BL$2:$BL$6640</c:f>
              <c:numCache>
                <c:formatCode>General</c:formatCode>
                <c:ptCount val="6639"/>
                <c:pt idx="0">
                  <c:v>-301.46152999999998</c:v>
                </c:pt>
                <c:pt idx="1">
                  <c:v>-301.46485000000001</c:v>
                </c:pt>
                <c:pt idx="2">
                  <c:v>-301.46820000000002</c:v>
                </c:pt>
                <c:pt idx="3">
                  <c:v>-301.47041000000002</c:v>
                </c:pt>
                <c:pt idx="4">
                  <c:v>-301.47340000000003</c:v>
                </c:pt>
                <c:pt idx="5">
                  <c:v>-301.47834</c:v>
                </c:pt>
                <c:pt idx="6">
                  <c:v>-301.48246999999998</c:v>
                </c:pt>
                <c:pt idx="7">
                  <c:v>-301.48642000000001</c:v>
                </c:pt>
                <c:pt idx="8">
                  <c:v>-301.48966999999999</c:v>
                </c:pt>
                <c:pt idx="9">
                  <c:v>-301.49531000000002</c:v>
                </c:pt>
                <c:pt idx="10">
                  <c:v>-301.49793999999997</c:v>
                </c:pt>
                <c:pt idx="11">
                  <c:v>-301.50175000000002</c:v>
                </c:pt>
                <c:pt idx="12">
                  <c:v>-301.50385</c:v>
                </c:pt>
                <c:pt idx="13">
                  <c:v>-301.50680999999997</c:v>
                </c:pt>
                <c:pt idx="14">
                  <c:v>-301.51128999999997</c:v>
                </c:pt>
                <c:pt idx="15">
                  <c:v>-301.51512000000002</c:v>
                </c:pt>
                <c:pt idx="16">
                  <c:v>-301.51650999999998</c:v>
                </c:pt>
                <c:pt idx="17">
                  <c:v>-301.51988999999998</c:v>
                </c:pt>
                <c:pt idx="18">
                  <c:v>-301.52481999999998</c:v>
                </c:pt>
                <c:pt idx="19">
                  <c:v>-301.52632999999997</c:v>
                </c:pt>
                <c:pt idx="20">
                  <c:v>-301.53120999999999</c:v>
                </c:pt>
                <c:pt idx="21">
                  <c:v>-301.53604999999999</c:v>
                </c:pt>
                <c:pt idx="22">
                  <c:v>-301.53892000000002</c:v>
                </c:pt>
                <c:pt idx="23">
                  <c:v>-301.54271</c:v>
                </c:pt>
                <c:pt idx="24">
                  <c:v>-301.54678999999999</c:v>
                </c:pt>
                <c:pt idx="25">
                  <c:v>-301.55158</c:v>
                </c:pt>
                <c:pt idx="26">
                  <c:v>-301.55622</c:v>
                </c:pt>
                <c:pt idx="27">
                  <c:v>-301.56058999999999</c:v>
                </c:pt>
                <c:pt idx="28">
                  <c:v>-301.56511</c:v>
                </c:pt>
                <c:pt idx="29">
                  <c:v>-301.57262000000003</c:v>
                </c:pt>
                <c:pt idx="30">
                  <c:v>-301.57641000000001</c:v>
                </c:pt>
                <c:pt idx="31">
                  <c:v>-301.58017000000001</c:v>
                </c:pt>
                <c:pt idx="32">
                  <c:v>-301.58308</c:v>
                </c:pt>
                <c:pt idx="33">
                  <c:v>-301.58904000000001</c:v>
                </c:pt>
                <c:pt idx="34">
                  <c:v>-301.59204999999997</c:v>
                </c:pt>
                <c:pt idx="35">
                  <c:v>-301.59426999999999</c:v>
                </c:pt>
                <c:pt idx="36">
                  <c:v>-301.60099000000002</c:v>
                </c:pt>
                <c:pt idx="37">
                  <c:v>-301.60475000000002</c:v>
                </c:pt>
                <c:pt idx="38">
                  <c:v>-301.60834</c:v>
                </c:pt>
                <c:pt idx="39">
                  <c:v>-301.61057</c:v>
                </c:pt>
                <c:pt idx="40">
                  <c:v>-301.61545999999998</c:v>
                </c:pt>
                <c:pt idx="41">
                  <c:v>-301.61873000000003</c:v>
                </c:pt>
                <c:pt idx="42">
                  <c:v>-301.62311</c:v>
                </c:pt>
                <c:pt idx="43">
                  <c:v>-301.62860000000001</c:v>
                </c:pt>
                <c:pt idx="44">
                  <c:v>-301.63308000000001</c:v>
                </c:pt>
                <c:pt idx="45">
                  <c:v>-301.63830000000002</c:v>
                </c:pt>
                <c:pt idx="46">
                  <c:v>-301.64206999999999</c:v>
                </c:pt>
                <c:pt idx="47">
                  <c:v>-301.64796999999999</c:v>
                </c:pt>
                <c:pt idx="48">
                  <c:v>-301.65469999999999</c:v>
                </c:pt>
                <c:pt idx="49">
                  <c:v>-301.65840000000003</c:v>
                </c:pt>
                <c:pt idx="50">
                  <c:v>-301.66138000000001</c:v>
                </c:pt>
                <c:pt idx="51">
                  <c:v>-301.66734000000002</c:v>
                </c:pt>
                <c:pt idx="52">
                  <c:v>-301.67399999999998</c:v>
                </c:pt>
                <c:pt idx="53">
                  <c:v>-301.67703999999998</c:v>
                </c:pt>
                <c:pt idx="54">
                  <c:v>-301.68221999999997</c:v>
                </c:pt>
                <c:pt idx="55">
                  <c:v>-301.68937</c:v>
                </c:pt>
                <c:pt idx="56">
                  <c:v>-301.69652000000002</c:v>
                </c:pt>
                <c:pt idx="57">
                  <c:v>-301.70012000000003</c:v>
                </c:pt>
                <c:pt idx="58">
                  <c:v>-301.70389999999998</c:v>
                </c:pt>
                <c:pt idx="59">
                  <c:v>-301.71017999999998</c:v>
                </c:pt>
                <c:pt idx="60">
                  <c:v>-301.71348</c:v>
                </c:pt>
                <c:pt idx="61">
                  <c:v>-301.71870999999999</c:v>
                </c:pt>
                <c:pt idx="62">
                  <c:v>-301.72424999999998</c:v>
                </c:pt>
                <c:pt idx="63">
                  <c:v>-301.72935999999999</c:v>
                </c:pt>
                <c:pt idx="64">
                  <c:v>-301.73757000000001</c:v>
                </c:pt>
                <c:pt idx="65">
                  <c:v>-301.74207999999999</c:v>
                </c:pt>
                <c:pt idx="66">
                  <c:v>-301.74885</c:v>
                </c:pt>
                <c:pt idx="67">
                  <c:v>-301.75411000000003</c:v>
                </c:pt>
                <c:pt idx="68">
                  <c:v>-301.76006000000001</c:v>
                </c:pt>
                <c:pt idx="69">
                  <c:v>-301.76521000000002</c:v>
                </c:pt>
                <c:pt idx="70">
                  <c:v>-301.76969000000003</c:v>
                </c:pt>
                <c:pt idx="71">
                  <c:v>-301.77640000000002</c:v>
                </c:pt>
                <c:pt idx="72">
                  <c:v>-301.78088000000002</c:v>
                </c:pt>
                <c:pt idx="73">
                  <c:v>-301.78228000000001</c:v>
                </c:pt>
                <c:pt idx="74">
                  <c:v>-301.78895999999997</c:v>
                </c:pt>
                <c:pt idx="75">
                  <c:v>-301.79712000000001</c:v>
                </c:pt>
                <c:pt idx="76">
                  <c:v>-301.80241000000001</c:v>
                </c:pt>
                <c:pt idx="77">
                  <c:v>-301.80536999999998</c:v>
                </c:pt>
                <c:pt idx="78">
                  <c:v>-301.81083999999998</c:v>
                </c:pt>
                <c:pt idx="79">
                  <c:v>-301.81641000000002</c:v>
                </c:pt>
                <c:pt idx="80">
                  <c:v>-301.82260000000002</c:v>
                </c:pt>
                <c:pt idx="81">
                  <c:v>-301.82695000000001</c:v>
                </c:pt>
                <c:pt idx="82">
                  <c:v>-301.83253000000002</c:v>
                </c:pt>
                <c:pt idx="83">
                  <c:v>-301.83812</c:v>
                </c:pt>
                <c:pt idx="84">
                  <c:v>-301.84341000000001</c:v>
                </c:pt>
                <c:pt idx="85">
                  <c:v>-301.84482000000003</c:v>
                </c:pt>
                <c:pt idx="86">
                  <c:v>-301.85030999999998</c:v>
                </c:pt>
                <c:pt idx="87">
                  <c:v>-301.85732999999999</c:v>
                </c:pt>
                <c:pt idx="88">
                  <c:v>-301.86182000000002</c:v>
                </c:pt>
                <c:pt idx="89">
                  <c:v>-301.86891000000003</c:v>
                </c:pt>
                <c:pt idx="90">
                  <c:v>-301.87594000000001</c:v>
                </c:pt>
                <c:pt idx="91">
                  <c:v>-301.87659000000002</c:v>
                </c:pt>
                <c:pt idx="92">
                  <c:v>-301.88103000000001</c:v>
                </c:pt>
                <c:pt idx="93">
                  <c:v>-301.88657999999998</c:v>
                </c:pt>
                <c:pt idx="94">
                  <c:v>-301.89218</c:v>
                </c:pt>
                <c:pt idx="95">
                  <c:v>-301.89733999999999</c:v>
                </c:pt>
                <c:pt idx="96">
                  <c:v>-301.89947000000001</c:v>
                </c:pt>
                <c:pt idx="97">
                  <c:v>-301.90458999999998</c:v>
                </c:pt>
                <c:pt idx="98">
                  <c:v>-301.91052999999999</c:v>
                </c:pt>
                <c:pt idx="99">
                  <c:v>-301.91518000000002</c:v>
                </c:pt>
                <c:pt idx="100">
                  <c:v>-301.91883999999999</c:v>
                </c:pt>
                <c:pt idx="101">
                  <c:v>-301.92329999999998</c:v>
                </c:pt>
                <c:pt idx="102">
                  <c:v>-301.92912000000001</c:v>
                </c:pt>
                <c:pt idx="103">
                  <c:v>-301.93133999999998</c:v>
                </c:pt>
                <c:pt idx="104">
                  <c:v>-301.93509999999998</c:v>
                </c:pt>
                <c:pt idx="105">
                  <c:v>-301.94168999999999</c:v>
                </c:pt>
                <c:pt idx="106">
                  <c:v>-301.9468</c:v>
                </c:pt>
                <c:pt idx="107">
                  <c:v>-301.94974000000002</c:v>
                </c:pt>
                <c:pt idx="108">
                  <c:v>-301.9511</c:v>
                </c:pt>
                <c:pt idx="109">
                  <c:v>-301.95465999999999</c:v>
                </c:pt>
                <c:pt idx="110">
                  <c:v>-301.96057999999999</c:v>
                </c:pt>
                <c:pt idx="111">
                  <c:v>-301.96280999999999</c:v>
                </c:pt>
                <c:pt idx="112">
                  <c:v>-301.96634</c:v>
                </c:pt>
                <c:pt idx="113">
                  <c:v>-301.97084000000001</c:v>
                </c:pt>
                <c:pt idx="114">
                  <c:v>-301.97446000000002</c:v>
                </c:pt>
                <c:pt idx="115">
                  <c:v>-301.97654999999997</c:v>
                </c:pt>
                <c:pt idx="116">
                  <c:v>-301.97978999999998</c:v>
                </c:pt>
                <c:pt idx="117">
                  <c:v>-301.98608999999999</c:v>
                </c:pt>
                <c:pt idx="118">
                  <c:v>-301.98903999999999</c:v>
                </c:pt>
                <c:pt idx="119">
                  <c:v>-301.99117000000001</c:v>
                </c:pt>
                <c:pt idx="120">
                  <c:v>-301.99466999999999</c:v>
                </c:pt>
                <c:pt idx="121">
                  <c:v>-301.99601999999999</c:v>
                </c:pt>
                <c:pt idx="122">
                  <c:v>-301.99968000000001</c:v>
                </c:pt>
                <c:pt idx="123">
                  <c:v>-302.00178</c:v>
                </c:pt>
                <c:pt idx="124">
                  <c:v>-302.00540999999998</c:v>
                </c:pt>
                <c:pt idx="125">
                  <c:v>-302.00976000000003</c:v>
                </c:pt>
                <c:pt idx="126">
                  <c:v>-302.01274000000001</c:v>
                </c:pt>
                <c:pt idx="127">
                  <c:v>-302.01483999999999</c:v>
                </c:pt>
                <c:pt idx="128">
                  <c:v>-302.01870000000002</c:v>
                </c:pt>
                <c:pt idx="129">
                  <c:v>-302.02228000000002</c:v>
                </c:pt>
                <c:pt idx="130">
                  <c:v>-302.02442000000002</c:v>
                </c:pt>
                <c:pt idx="131">
                  <c:v>-302.02731999999997</c:v>
                </c:pt>
                <c:pt idx="132">
                  <c:v>-302.03023000000002</c:v>
                </c:pt>
                <c:pt idx="133">
                  <c:v>-302.03528</c:v>
                </c:pt>
                <c:pt idx="134">
                  <c:v>-302.03519999999997</c:v>
                </c:pt>
                <c:pt idx="135">
                  <c:v>-302.03814</c:v>
                </c:pt>
                <c:pt idx="136">
                  <c:v>-302.04059000000001</c:v>
                </c:pt>
                <c:pt idx="137">
                  <c:v>-302.04185000000001</c:v>
                </c:pt>
                <c:pt idx="138">
                  <c:v>-302.04451999999998</c:v>
                </c:pt>
                <c:pt idx="139">
                  <c:v>-302.04703000000001</c:v>
                </c:pt>
                <c:pt idx="140">
                  <c:v>-302.05009000000001</c:v>
                </c:pt>
                <c:pt idx="141">
                  <c:v>-302.05216999999999</c:v>
                </c:pt>
                <c:pt idx="142">
                  <c:v>-302.05592999999999</c:v>
                </c:pt>
                <c:pt idx="143">
                  <c:v>-302.05788999999999</c:v>
                </c:pt>
                <c:pt idx="144">
                  <c:v>-302.06085000000002</c:v>
                </c:pt>
                <c:pt idx="145">
                  <c:v>-302.06173999999999</c:v>
                </c:pt>
                <c:pt idx="146">
                  <c:v>-302.06391000000002</c:v>
                </c:pt>
                <c:pt idx="147">
                  <c:v>-302.0668</c:v>
                </c:pt>
                <c:pt idx="148">
                  <c:v>-302.06882000000002</c:v>
                </c:pt>
                <c:pt idx="149">
                  <c:v>-302.07080999999999</c:v>
                </c:pt>
                <c:pt idx="150">
                  <c:v>-302.07350000000002</c:v>
                </c:pt>
                <c:pt idx="151">
                  <c:v>-302.07427999999999</c:v>
                </c:pt>
                <c:pt idx="152">
                  <c:v>-302.07600000000002</c:v>
                </c:pt>
                <c:pt idx="153">
                  <c:v>-302.0779</c:v>
                </c:pt>
                <c:pt idx="154">
                  <c:v>-302.07943999999998</c:v>
                </c:pt>
                <c:pt idx="155">
                  <c:v>-302.08262000000002</c:v>
                </c:pt>
                <c:pt idx="156">
                  <c:v>-302.08521999999999</c:v>
                </c:pt>
                <c:pt idx="157">
                  <c:v>-302.08706000000001</c:v>
                </c:pt>
                <c:pt idx="158">
                  <c:v>-302.08854000000002</c:v>
                </c:pt>
                <c:pt idx="159">
                  <c:v>-302.08985000000001</c:v>
                </c:pt>
                <c:pt idx="160">
                  <c:v>-302.09179</c:v>
                </c:pt>
                <c:pt idx="161">
                  <c:v>-302.09395000000001</c:v>
                </c:pt>
                <c:pt idx="162">
                  <c:v>-302.09586999999999</c:v>
                </c:pt>
                <c:pt idx="163">
                  <c:v>-302.09787999999998</c:v>
                </c:pt>
                <c:pt idx="164">
                  <c:v>-302.09946000000002</c:v>
                </c:pt>
                <c:pt idx="165">
                  <c:v>-302.10129999999998</c:v>
                </c:pt>
                <c:pt idx="166">
                  <c:v>-302.10399000000001</c:v>
                </c:pt>
                <c:pt idx="167">
                  <c:v>-302.10680000000002</c:v>
                </c:pt>
                <c:pt idx="168">
                  <c:v>-302.10912999999999</c:v>
                </c:pt>
                <c:pt idx="169">
                  <c:v>-302.11153000000002</c:v>
                </c:pt>
                <c:pt idx="170">
                  <c:v>-302.11371000000003</c:v>
                </c:pt>
                <c:pt idx="171">
                  <c:v>-302.11655999999999</c:v>
                </c:pt>
                <c:pt idx="172">
                  <c:v>-302.11815000000001</c:v>
                </c:pt>
                <c:pt idx="173">
                  <c:v>-302.12016</c:v>
                </c:pt>
                <c:pt idx="174">
                  <c:v>-302.12324000000001</c:v>
                </c:pt>
                <c:pt idx="175">
                  <c:v>-302.12607000000003</c:v>
                </c:pt>
                <c:pt idx="176">
                  <c:v>-302.12799999999999</c:v>
                </c:pt>
                <c:pt idx="177">
                  <c:v>-302.12923000000001</c:v>
                </c:pt>
                <c:pt idx="178">
                  <c:v>-302.13105999999999</c:v>
                </c:pt>
                <c:pt idx="179">
                  <c:v>-302.13294999999999</c:v>
                </c:pt>
                <c:pt idx="180">
                  <c:v>-302.13555000000002</c:v>
                </c:pt>
                <c:pt idx="181">
                  <c:v>-302.13756999999998</c:v>
                </c:pt>
                <c:pt idx="182">
                  <c:v>-302.1395</c:v>
                </c:pt>
                <c:pt idx="183">
                  <c:v>-302.14064999999999</c:v>
                </c:pt>
                <c:pt idx="184">
                  <c:v>-302.14150000000001</c:v>
                </c:pt>
                <c:pt idx="185">
                  <c:v>-302.14416</c:v>
                </c:pt>
                <c:pt idx="186">
                  <c:v>-302.14641999999998</c:v>
                </c:pt>
                <c:pt idx="187">
                  <c:v>-302.14803999999998</c:v>
                </c:pt>
                <c:pt idx="188">
                  <c:v>-302.14956000000001</c:v>
                </c:pt>
                <c:pt idx="189">
                  <c:v>-302.15159999999997</c:v>
                </c:pt>
                <c:pt idx="190">
                  <c:v>-302.15338000000003</c:v>
                </c:pt>
                <c:pt idx="191">
                  <c:v>-302.15474</c:v>
                </c:pt>
                <c:pt idx="192">
                  <c:v>-302.15609999999998</c:v>
                </c:pt>
                <c:pt idx="193">
                  <c:v>-302.1585</c:v>
                </c:pt>
                <c:pt idx="194">
                  <c:v>-302.16032999999999</c:v>
                </c:pt>
                <c:pt idx="195">
                  <c:v>-302.16163999999998</c:v>
                </c:pt>
                <c:pt idx="196">
                  <c:v>-302.16255999999998</c:v>
                </c:pt>
                <c:pt idx="197">
                  <c:v>-302.16395999999997</c:v>
                </c:pt>
                <c:pt idx="198">
                  <c:v>-302.16552999999999</c:v>
                </c:pt>
                <c:pt idx="199">
                  <c:v>-302.16628000000003</c:v>
                </c:pt>
                <c:pt idx="200">
                  <c:v>-302.16748999999999</c:v>
                </c:pt>
                <c:pt idx="201">
                  <c:v>-302.16967999999997</c:v>
                </c:pt>
                <c:pt idx="202">
                  <c:v>-302.17135999999999</c:v>
                </c:pt>
                <c:pt idx="203">
                  <c:v>-302.17286000000001</c:v>
                </c:pt>
                <c:pt idx="204">
                  <c:v>-302.17464000000001</c:v>
                </c:pt>
                <c:pt idx="205">
                  <c:v>-302.17649</c:v>
                </c:pt>
                <c:pt idx="206">
                  <c:v>-302.17804000000001</c:v>
                </c:pt>
                <c:pt idx="207">
                  <c:v>-302.17959000000002</c:v>
                </c:pt>
                <c:pt idx="208">
                  <c:v>-302.18238000000002</c:v>
                </c:pt>
                <c:pt idx="209">
                  <c:v>-302.18391000000003</c:v>
                </c:pt>
                <c:pt idx="210">
                  <c:v>-302.18486999999999</c:v>
                </c:pt>
                <c:pt idx="211">
                  <c:v>-302.18581999999998</c:v>
                </c:pt>
                <c:pt idx="212">
                  <c:v>-302.18810999999999</c:v>
                </c:pt>
                <c:pt idx="213">
                  <c:v>-302.19098000000002</c:v>
                </c:pt>
                <c:pt idx="214">
                  <c:v>-302.19202000000001</c:v>
                </c:pt>
                <c:pt idx="215">
                  <c:v>-302.19292000000002</c:v>
                </c:pt>
                <c:pt idx="216">
                  <c:v>-302.19547999999998</c:v>
                </c:pt>
                <c:pt idx="217">
                  <c:v>-302.19747000000001</c:v>
                </c:pt>
                <c:pt idx="218">
                  <c:v>-302.19857999999999</c:v>
                </c:pt>
                <c:pt idx="219">
                  <c:v>-302.19995999999998</c:v>
                </c:pt>
                <c:pt idx="220">
                  <c:v>-302.20148</c:v>
                </c:pt>
                <c:pt idx="221">
                  <c:v>-302.20267000000001</c:v>
                </c:pt>
                <c:pt idx="222">
                  <c:v>-302.20339000000001</c:v>
                </c:pt>
                <c:pt idx="223">
                  <c:v>-302.20429999999999</c:v>
                </c:pt>
                <c:pt idx="224">
                  <c:v>-302.20611000000002</c:v>
                </c:pt>
                <c:pt idx="225">
                  <c:v>-302.20846</c:v>
                </c:pt>
                <c:pt idx="226">
                  <c:v>-302.20965999999999</c:v>
                </c:pt>
                <c:pt idx="227">
                  <c:v>-302.21256</c:v>
                </c:pt>
                <c:pt idx="228">
                  <c:v>-302.21463999999997</c:v>
                </c:pt>
                <c:pt idx="229">
                  <c:v>-302.21569</c:v>
                </c:pt>
                <c:pt idx="230">
                  <c:v>-302.21674999999999</c:v>
                </c:pt>
                <c:pt idx="231">
                  <c:v>-302.21857999999997</c:v>
                </c:pt>
                <c:pt idx="232">
                  <c:v>-302.21981</c:v>
                </c:pt>
                <c:pt idx="233">
                  <c:v>-302.22048999999998</c:v>
                </c:pt>
                <c:pt idx="234">
                  <c:v>-302.22149999999999</c:v>
                </c:pt>
                <c:pt idx="235">
                  <c:v>-302.22284999999999</c:v>
                </c:pt>
                <c:pt idx="236">
                  <c:v>-302.22413999999998</c:v>
                </c:pt>
                <c:pt idx="237">
                  <c:v>-302.22512</c:v>
                </c:pt>
                <c:pt idx="238">
                  <c:v>-302.22613999999999</c:v>
                </c:pt>
                <c:pt idx="239">
                  <c:v>-302.22732000000002</c:v>
                </c:pt>
                <c:pt idx="240">
                  <c:v>-302.22913</c:v>
                </c:pt>
                <c:pt idx="241">
                  <c:v>-302.23057</c:v>
                </c:pt>
                <c:pt idx="242">
                  <c:v>-302.23151999999999</c:v>
                </c:pt>
                <c:pt idx="243">
                  <c:v>-302.23361</c:v>
                </c:pt>
                <c:pt idx="244">
                  <c:v>-302.23570999999998</c:v>
                </c:pt>
                <c:pt idx="245">
                  <c:v>-302.23696999999999</c:v>
                </c:pt>
                <c:pt idx="246">
                  <c:v>-302.23892000000001</c:v>
                </c:pt>
                <c:pt idx="247">
                  <c:v>-302.24171999999999</c:v>
                </c:pt>
                <c:pt idx="248">
                  <c:v>-302.24423999999999</c:v>
                </c:pt>
                <c:pt idx="249">
                  <c:v>-302.2457</c:v>
                </c:pt>
                <c:pt idx="250">
                  <c:v>-302.24722000000003</c:v>
                </c:pt>
                <c:pt idx="251">
                  <c:v>-302.24874999999997</c:v>
                </c:pt>
                <c:pt idx="252">
                  <c:v>-302.25045999999998</c:v>
                </c:pt>
                <c:pt idx="253">
                  <c:v>-302.25175000000002</c:v>
                </c:pt>
                <c:pt idx="254">
                  <c:v>-302.25339000000002</c:v>
                </c:pt>
                <c:pt idx="255">
                  <c:v>-302.25477999999998</c:v>
                </c:pt>
                <c:pt idx="256">
                  <c:v>-302.25583</c:v>
                </c:pt>
                <c:pt idx="257">
                  <c:v>-302.25747000000001</c:v>
                </c:pt>
                <c:pt idx="258">
                  <c:v>-302.25934000000001</c:v>
                </c:pt>
                <c:pt idx="259">
                  <c:v>-302.26064000000002</c:v>
                </c:pt>
                <c:pt idx="260">
                  <c:v>-302.26191</c:v>
                </c:pt>
                <c:pt idx="261">
                  <c:v>-302.26289000000003</c:v>
                </c:pt>
                <c:pt idx="262">
                  <c:v>-302.26528999999999</c:v>
                </c:pt>
                <c:pt idx="263">
                  <c:v>-302.26924000000002</c:v>
                </c:pt>
                <c:pt idx="264">
                  <c:v>-302.27107999999998</c:v>
                </c:pt>
                <c:pt idx="265">
                  <c:v>-302.27217999999999</c:v>
                </c:pt>
                <c:pt idx="266">
                  <c:v>-302.27397999999999</c:v>
                </c:pt>
                <c:pt idx="267">
                  <c:v>-302.27557999999999</c:v>
                </c:pt>
                <c:pt idx="268">
                  <c:v>-302.27677</c:v>
                </c:pt>
                <c:pt idx="269">
                  <c:v>-302.27805999999998</c:v>
                </c:pt>
                <c:pt idx="270">
                  <c:v>-302.27996000000002</c:v>
                </c:pt>
                <c:pt idx="271">
                  <c:v>-302.28156999999999</c:v>
                </c:pt>
                <c:pt idx="272">
                  <c:v>-302.28241000000003</c:v>
                </c:pt>
                <c:pt idx="273">
                  <c:v>-302.28384</c:v>
                </c:pt>
                <c:pt idx="274">
                  <c:v>-302.28519999999997</c:v>
                </c:pt>
                <c:pt idx="275">
                  <c:v>-302.28607</c:v>
                </c:pt>
                <c:pt idx="276">
                  <c:v>-302.2869</c:v>
                </c:pt>
                <c:pt idx="277">
                  <c:v>-302.28822000000002</c:v>
                </c:pt>
                <c:pt idx="278">
                  <c:v>-302.28953000000001</c:v>
                </c:pt>
                <c:pt idx="279">
                  <c:v>-302.29043999999999</c:v>
                </c:pt>
                <c:pt idx="280">
                  <c:v>-302.29115000000002</c:v>
                </c:pt>
                <c:pt idx="281">
                  <c:v>-302.29280999999997</c:v>
                </c:pt>
                <c:pt idx="282">
                  <c:v>-302.29419000000001</c:v>
                </c:pt>
                <c:pt idx="283">
                  <c:v>-302.29527000000002</c:v>
                </c:pt>
                <c:pt idx="284">
                  <c:v>-302.29588999999999</c:v>
                </c:pt>
                <c:pt idx="285">
                  <c:v>-302.29757999999998</c:v>
                </c:pt>
                <c:pt idx="286">
                  <c:v>-302.29892000000001</c:v>
                </c:pt>
                <c:pt idx="287">
                  <c:v>-302.29969999999997</c:v>
                </c:pt>
                <c:pt idx="288">
                  <c:v>-302.30063999999999</c:v>
                </c:pt>
                <c:pt idx="289">
                  <c:v>-302.30290000000002</c:v>
                </c:pt>
                <c:pt idx="290">
                  <c:v>-302.30466000000001</c:v>
                </c:pt>
                <c:pt idx="291">
                  <c:v>-302.30536999999998</c:v>
                </c:pt>
                <c:pt idx="292">
                  <c:v>-302.30605000000003</c:v>
                </c:pt>
                <c:pt idx="293">
                  <c:v>-302.30732</c:v>
                </c:pt>
                <c:pt idx="294">
                  <c:v>-302.30901999999998</c:v>
                </c:pt>
                <c:pt idx="295">
                  <c:v>-302.31022000000002</c:v>
                </c:pt>
                <c:pt idx="296">
                  <c:v>-302.31241999999997</c:v>
                </c:pt>
                <c:pt idx="297">
                  <c:v>-302.31405999999998</c:v>
                </c:pt>
                <c:pt idx="298">
                  <c:v>-302.31522999999999</c:v>
                </c:pt>
                <c:pt idx="299">
                  <c:v>-302.31594999999999</c:v>
                </c:pt>
                <c:pt idx="300">
                  <c:v>-302.31704000000002</c:v>
                </c:pt>
                <c:pt idx="301">
                  <c:v>-302.31826999999998</c:v>
                </c:pt>
                <c:pt idx="302">
                  <c:v>-302.31914</c:v>
                </c:pt>
                <c:pt idx="303">
                  <c:v>-302.31981999999999</c:v>
                </c:pt>
                <c:pt idx="304">
                  <c:v>-302.32109000000003</c:v>
                </c:pt>
                <c:pt idx="305">
                  <c:v>-302.32254999999998</c:v>
                </c:pt>
                <c:pt idx="306">
                  <c:v>-302.32328000000001</c:v>
                </c:pt>
                <c:pt idx="307">
                  <c:v>-302.32423</c:v>
                </c:pt>
                <c:pt idx="308">
                  <c:v>-302.32574999999997</c:v>
                </c:pt>
                <c:pt idx="309">
                  <c:v>-302.32702999999998</c:v>
                </c:pt>
                <c:pt idx="310">
                  <c:v>-302.32789000000002</c:v>
                </c:pt>
                <c:pt idx="311">
                  <c:v>-302.32868999999999</c:v>
                </c:pt>
                <c:pt idx="312">
                  <c:v>-302.3304</c:v>
                </c:pt>
                <c:pt idx="313">
                  <c:v>-302.33163000000002</c:v>
                </c:pt>
                <c:pt idx="314">
                  <c:v>-302.33240999999998</c:v>
                </c:pt>
                <c:pt idx="315">
                  <c:v>-302.33316000000002</c:v>
                </c:pt>
                <c:pt idx="316">
                  <c:v>-302.33431000000002</c:v>
                </c:pt>
                <c:pt idx="317">
                  <c:v>-302.33551999999997</c:v>
                </c:pt>
                <c:pt idx="318">
                  <c:v>-302.33618000000001</c:v>
                </c:pt>
                <c:pt idx="319">
                  <c:v>-302.33756</c:v>
                </c:pt>
                <c:pt idx="320">
                  <c:v>-302.33877999999999</c:v>
                </c:pt>
                <c:pt idx="321">
                  <c:v>-302.33945</c:v>
                </c:pt>
                <c:pt idx="322">
                  <c:v>-302.34016000000003</c:v>
                </c:pt>
                <c:pt idx="323">
                  <c:v>-302.34127999999998</c:v>
                </c:pt>
                <c:pt idx="324">
                  <c:v>-302.34231</c:v>
                </c:pt>
                <c:pt idx="325">
                  <c:v>-302.34343000000001</c:v>
                </c:pt>
                <c:pt idx="326">
                  <c:v>-302.34420999999998</c:v>
                </c:pt>
                <c:pt idx="327">
                  <c:v>-302.34532999999999</c:v>
                </c:pt>
                <c:pt idx="328">
                  <c:v>-302.34636999999998</c:v>
                </c:pt>
                <c:pt idx="329">
                  <c:v>-302.34705000000002</c:v>
                </c:pt>
                <c:pt idx="330">
                  <c:v>-302.34768000000003</c:v>
                </c:pt>
                <c:pt idx="331">
                  <c:v>-302.34870999999998</c:v>
                </c:pt>
                <c:pt idx="332">
                  <c:v>-302.34969999999998</c:v>
                </c:pt>
                <c:pt idx="333">
                  <c:v>-302.35045000000002</c:v>
                </c:pt>
                <c:pt idx="334">
                  <c:v>-302.35111000000001</c:v>
                </c:pt>
                <c:pt idx="335">
                  <c:v>-302.35208</c:v>
                </c:pt>
                <c:pt idx="336">
                  <c:v>-302.35305</c:v>
                </c:pt>
                <c:pt idx="337">
                  <c:v>-302.35369000000003</c:v>
                </c:pt>
                <c:pt idx="338">
                  <c:v>-302.35431</c:v>
                </c:pt>
                <c:pt idx="339">
                  <c:v>-302.35525999999999</c:v>
                </c:pt>
                <c:pt idx="340">
                  <c:v>-302.35617999999999</c:v>
                </c:pt>
                <c:pt idx="341">
                  <c:v>-302.35678999999999</c:v>
                </c:pt>
                <c:pt idx="342">
                  <c:v>-302.35784000000001</c:v>
                </c:pt>
                <c:pt idx="343">
                  <c:v>-302.3587</c:v>
                </c:pt>
                <c:pt idx="344">
                  <c:v>-302.35933999999997</c:v>
                </c:pt>
                <c:pt idx="345">
                  <c:v>-302.35996</c:v>
                </c:pt>
                <c:pt idx="346">
                  <c:v>-302.36090000000002</c:v>
                </c:pt>
                <c:pt idx="347">
                  <c:v>-302.36180999999999</c:v>
                </c:pt>
                <c:pt idx="348">
                  <c:v>-302.36241999999999</c:v>
                </c:pt>
                <c:pt idx="349">
                  <c:v>-302.36286999999999</c:v>
                </c:pt>
                <c:pt idx="350">
                  <c:v>-302.36376000000001</c:v>
                </c:pt>
                <c:pt idx="351">
                  <c:v>-302.36459000000002</c:v>
                </c:pt>
                <c:pt idx="352">
                  <c:v>-302.36516</c:v>
                </c:pt>
                <c:pt idx="353">
                  <c:v>-302.36576000000002</c:v>
                </c:pt>
                <c:pt idx="354">
                  <c:v>-302.36662999999999</c:v>
                </c:pt>
                <c:pt idx="355">
                  <c:v>-302.36750000000001</c:v>
                </c:pt>
                <c:pt idx="356">
                  <c:v>-302.36795999999998</c:v>
                </c:pt>
                <c:pt idx="357">
                  <c:v>-302.36842000000001</c:v>
                </c:pt>
                <c:pt idx="358">
                  <c:v>-302.36921999999998</c:v>
                </c:pt>
                <c:pt idx="359">
                  <c:v>-302.37007</c:v>
                </c:pt>
                <c:pt idx="360">
                  <c:v>-302.37054999999998</c:v>
                </c:pt>
                <c:pt idx="361">
                  <c:v>-302.37112000000002</c:v>
                </c:pt>
                <c:pt idx="362">
                  <c:v>-302.37184000000002</c:v>
                </c:pt>
                <c:pt idx="363">
                  <c:v>-302.37249000000003</c:v>
                </c:pt>
                <c:pt idx="364">
                  <c:v>-302.37313999999998</c:v>
                </c:pt>
                <c:pt idx="365">
                  <c:v>-302.37387999999999</c:v>
                </c:pt>
                <c:pt idx="366">
                  <c:v>-302.37464999999997</c:v>
                </c:pt>
                <c:pt idx="367">
                  <c:v>-302.37515999999999</c:v>
                </c:pt>
                <c:pt idx="368">
                  <c:v>-302.37560000000002</c:v>
                </c:pt>
                <c:pt idx="369">
                  <c:v>-302.37642</c:v>
                </c:pt>
                <c:pt idx="370">
                  <c:v>-302.37714</c:v>
                </c:pt>
                <c:pt idx="371">
                  <c:v>-302.37763000000001</c:v>
                </c:pt>
                <c:pt idx="372">
                  <c:v>-302.37808999999999</c:v>
                </c:pt>
                <c:pt idx="373">
                  <c:v>-302.37885999999997</c:v>
                </c:pt>
                <c:pt idx="374">
                  <c:v>-302.37959000000001</c:v>
                </c:pt>
                <c:pt idx="375">
                  <c:v>-302.38011</c:v>
                </c:pt>
                <c:pt idx="376">
                  <c:v>-302.38060999999999</c:v>
                </c:pt>
                <c:pt idx="377">
                  <c:v>-302.38146</c:v>
                </c:pt>
                <c:pt idx="378">
                  <c:v>-302.38231999999999</c:v>
                </c:pt>
                <c:pt idx="379">
                  <c:v>-302.38290000000001</c:v>
                </c:pt>
                <c:pt idx="380">
                  <c:v>-302.38346000000001</c:v>
                </c:pt>
                <c:pt idx="381">
                  <c:v>-302.38416000000001</c:v>
                </c:pt>
                <c:pt idx="382">
                  <c:v>-302.38486</c:v>
                </c:pt>
                <c:pt idx="383">
                  <c:v>-302.38537000000002</c:v>
                </c:pt>
                <c:pt idx="384">
                  <c:v>-302.38587000000001</c:v>
                </c:pt>
                <c:pt idx="385">
                  <c:v>-302.38661000000002</c:v>
                </c:pt>
                <c:pt idx="386">
                  <c:v>-302.38726000000003</c:v>
                </c:pt>
                <c:pt idx="387">
                  <c:v>-302.38776000000001</c:v>
                </c:pt>
                <c:pt idx="388">
                  <c:v>-302.38842</c:v>
                </c:pt>
                <c:pt idx="389">
                  <c:v>-302.38905999999997</c:v>
                </c:pt>
                <c:pt idx="390">
                  <c:v>-302.38950999999997</c:v>
                </c:pt>
                <c:pt idx="391">
                  <c:v>-302.39006000000001</c:v>
                </c:pt>
                <c:pt idx="392">
                  <c:v>-302.39078000000001</c:v>
                </c:pt>
                <c:pt idx="393">
                  <c:v>-302.39141999999998</c:v>
                </c:pt>
                <c:pt idx="394">
                  <c:v>-302.39182</c:v>
                </c:pt>
                <c:pt idx="395">
                  <c:v>-302.39219000000003</c:v>
                </c:pt>
                <c:pt idx="396">
                  <c:v>-302.39301</c:v>
                </c:pt>
                <c:pt idx="397">
                  <c:v>-302.39375000000001</c:v>
                </c:pt>
                <c:pt idx="398">
                  <c:v>-302.39420000000001</c:v>
                </c:pt>
                <c:pt idx="399">
                  <c:v>-302.39472999999998</c:v>
                </c:pt>
                <c:pt idx="400">
                  <c:v>-302.39533999999998</c:v>
                </c:pt>
                <c:pt idx="401">
                  <c:v>-302.39578</c:v>
                </c:pt>
                <c:pt idx="402">
                  <c:v>-302.39623</c:v>
                </c:pt>
                <c:pt idx="403">
                  <c:v>-302.39647000000002</c:v>
                </c:pt>
                <c:pt idx="404">
                  <c:v>-302.39699000000002</c:v>
                </c:pt>
                <c:pt idx="405">
                  <c:v>-302.39740999999998</c:v>
                </c:pt>
                <c:pt idx="406">
                  <c:v>-302.39785000000001</c:v>
                </c:pt>
                <c:pt idx="407">
                  <c:v>-302.39812000000001</c:v>
                </c:pt>
                <c:pt idx="408">
                  <c:v>-302.39863000000003</c:v>
                </c:pt>
                <c:pt idx="409">
                  <c:v>-302.39904000000001</c:v>
                </c:pt>
                <c:pt idx="410">
                  <c:v>-302.39940000000001</c:v>
                </c:pt>
                <c:pt idx="411">
                  <c:v>-302.39985999999999</c:v>
                </c:pt>
                <c:pt idx="412">
                  <c:v>-302.40039000000002</c:v>
                </c:pt>
                <c:pt idx="413">
                  <c:v>-302.40079000000003</c:v>
                </c:pt>
                <c:pt idx="414">
                  <c:v>-302.40105</c:v>
                </c:pt>
                <c:pt idx="415">
                  <c:v>-302.40163999999999</c:v>
                </c:pt>
                <c:pt idx="416">
                  <c:v>-302.40230000000003</c:v>
                </c:pt>
                <c:pt idx="417">
                  <c:v>-302.40267999999998</c:v>
                </c:pt>
                <c:pt idx="418">
                  <c:v>-302.40305999999998</c:v>
                </c:pt>
                <c:pt idx="419">
                  <c:v>-302.40305000000001</c:v>
                </c:pt>
                <c:pt idx="420">
                  <c:v>-302.40357999999998</c:v>
                </c:pt>
                <c:pt idx="421">
                  <c:v>-302.40361999999999</c:v>
                </c:pt>
                <c:pt idx="422">
                  <c:v>-302.40406999999999</c:v>
                </c:pt>
                <c:pt idx="423">
                  <c:v>-302.40431999999998</c:v>
                </c:pt>
                <c:pt idx="424">
                  <c:v>-302.4049</c:v>
                </c:pt>
                <c:pt idx="425">
                  <c:v>-302.40519999999998</c:v>
                </c:pt>
                <c:pt idx="426">
                  <c:v>-302.40539999999999</c:v>
                </c:pt>
                <c:pt idx="427">
                  <c:v>-302.40589</c:v>
                </c:pt>
                <c:pt idx="428">
                  <c:v>-302.40634999999997</c:v>
                </c:pt>
                <c:pt idx="429">
                  <c:v>-302.40676000000002</c:v>
                </c:pt>
                <c:pt idx="430">
                  <c:v>-302.40717000000001</c:v>
                </c:pt>
                <c:pt idx="431">
                  <c:v>-302.40775000000002</c:v>
                </c:pt>
                <c:pt idx="432">
                  <c:v>-302.40820000000002</c:v>
                </c:pt>
                <c:pt idx="433">
                  <c:v>-302.40861999999998</c:v>
                </c:pt>
                <c:pt idx="434">
                  <c:v>-302.40917000000002</c:v>
                </c:pt>
                <c:pt idx="435">
                  <c:v>-302.40965999999997</c:v>
                </c:pt>
                <c:pt idx="436">
                  <c:v>-302.40998000000002</c:v>
                </c:pt>
                <c:pt idx="437">
                  <c:v>-302.41034999999999</c:v>
                </c:pt>
                <c:pt idx="438">
                  <c:v>-302.41095999999999</c:v>
                </c:pt>
                <c:pt idx="439">
                  <c:v>-302.41160000000002</c:v>
                </c:pt>
                <c:pt idx="440">
                  <c:v>-302.41192000000001</c:v>
                </c:pt>
                <c:pt idx="441">
                  <c:v>-302.41226</c:v>
                </c:pt>
                <c:pt idx="442">
                  <c:v>-302.41284999999999</c:v>
                </c:pt>
                <c:pt idx="443">
                  <c:v>-302.41336999999999</c:v>
                </c:pt>
                <c:pt idx="444">
                  <c:v>-302.41376000000002</c:v>
                </c:pt>
                <c:pt idx="445">
                  <c:v>-302.41408000000001</c:v>
                </c:pt>
                <c:pt idx="446">
                  <c:v>-302.41462999999999</c:v>
                </c:pt>
                <c:pt idx="447">
                  <c:v>-302.41514999999998</c:v>
                </c:pt>
                <c:pt idx="448">
                  <c:v>-302.41532000000001</c:v>
                </c:pt>
                <c:pt idx="449">
                  <c:v>-302.41592000000003</c:v>
                </c:pt>
                <c:pt idx="450">
                  <c:v>-302.41642999999999</c:v>
                </c:pt>
                <c:pt idx="451">
                  <c:v>-302.4169</c:v>
                </c:pt>
                <c:pt idx="452">
                  <c:v>-302.41725000000002</c:v>
                </c:pt>
                <c:pt idx="453">
                  <c:v>-302.41757999999999</c:v>
                </c:pt>
                <c:pt idx="454">
                  <c:v>-302.41804000000002</c:v>
                </c:pt>
                <c:pt idx="455">
                  <c:v>-302.41831999999999</c:v>
                </c:pt>
                <c:pt idx="456">
                  <c:v>-302.41874999999999</c:v>
                </c:pt>
                <c:pt idx="457">
                  <c:v>-302.41928999999999</c:v>
                </c:pt>
                <c:pt idx="458">
                  <c:v>-302.41982999999999</c:v>
                </c:pt>
                <c:pt idx="459">
                  <c:v>-302.42016000000001</c:v>
                </c:pt>
                <c:pt idx="460">
                  <c:v>-302.42057</c:v>
                </c:pt>
                <c:pt idx="461">
                  <c:v>-302.42115000000001</c:v>
                </c:pt>
                <c:pt idx="462">
                  <c:v>-302.42167000000001</c:v>
                </c:pt>
                <c:pt idx="463">
                  <c:v>-302.42203000000001</c:v>
                </c:pt>
                <c:pt idx="464">
                  <c:v>-302.42246</c:v>
                </c:pt>
                <c:pt idx="465">
                  <c:v>-302.42306000000002</c:v>
                </c:pt>
                <c:pt idx="466">
                  <c:v>-302.42365000000001</c:v>
                </c:pt>
                <c:pt idx="467">
                  <c:v>-302.42396000000002</c:v>
                </c:pt>
                <c:pt idx="468">
                  <c:v>-302.42442</c:v>
                </c:pt>
                <c:pt idx="469">
                  <c:v>-302.42505999999997</c:v>
                </c:pt>
                <c:pt idx="470">
                  <c:v>-302.42563000000001</c:v>
                </c:pt>
                <c:pt idx="471">
                  <c:v>-302.42604</c:v>
                </c:pt>
                <c:pt idx="472">
                  <c:v>-302.42635999999999</c:v>
                </c:pt>
                <c:pt idx="473">
                  <c:v>-302.42696000000001</c:v>
                </c:pt>
                <c:pt idx="474">
                  <c:v>-302.42752999999999</c:v>
                </c:pt>
                <c:pt idx="475">
                  <c:v>-302.42795999999998</c:v>
                </c:pt>
                <c:pt idx="476">
                  <c:v>-302.42804000000001</c:v>
                </c:pt>
                <c:pt idx="477">
                  <c:v>-302.42849000000001</c:v>
                </c:pt>
                <c:pt idx="478">
                  <c:v>-302.42903999999999</c:v>
                </c:pt>
                <c:pt idx="479">
                  <c:v>-302.42937000000001</c:v>
                </c:pt>
                <c:pt idx="480">
                  <c:v>-302.42991999999998</c:v>
                </c:pt>
                <c:pt idx="481">
                  <c:v>-302.43051000000003</c:v>
                </c:pt>
                <c:pt idx="482">
                  <c:v>-302.43078000000003</c:v>
                </c:pt>
                <c:pt idx="483">
                  <c:v>-302.43115999999998</c:v>
                </c:pt>
                <c:pt idx="484">
                  <c:v>-302.43173999999999</c:v>
                </c:pt>
                <c:pt idx="485">
                  <c:v>-302.43241999999998</c:v>
                </c:pt>
                <c:pt idx="486">
                  <c:v>-302.43281999999999</c:v>
                </c:pt>
                <c:pt idx="487">
                  <c:v>-302.43324000000001</c:v>
                </c:pt>
                <c:pt idx="488">
                  <c:v>-302.43385999999998</c:v>
                </c:pt>
                <c:pt idx="489">
                  <c:v>-302.43450000000001</c:v>
                </c:pt>
                <c:pt idx="490">
                  <c:v>-302.43499000000003</c:v>
                </c:pt>
                <c:pt idx="491">
                  <c:v>-302.43534</c:v>
                </c:pt>
                <c:pt idx="492">
                  <c:v>-302.43588999999997</c:v>
                </c:pt>
                <c:pt idx="493">
                  <c:v>-302.43650000000002</c:v>
                </c:pt>
                <c:pt idx="494">
                  <c:v>-302.43695000000002</c:v>
                </c:pt>
                <c:pt idx="495">
                  <c:v>-302.43738000000002</c:v>
                </c:pt>
                <c:pt idx="496">
                  <c:v>-302.43806000000001</c:v>
                </c:pt>
                <c:pt idx="497">
                  <c:v>-302.43871000000001</c:v>
                </c:pt>
                <c:pt idx="498">
                  <c:v>-302.4391</c:v>
                </c:pt>
                <c:pt idx="499">
                  <c:v>-302.43952000000002</c:v>
                </c:pt>
                <c:pt idx="500">
                  <c:v>-302.44026000000002</c:v>
                </c:pt>
                <c:pt idx="501">
                  <c:v>-302.4409</c:v>
                </c:pt>
                <c:pt idx="502">
                  <c:v>-302.44134000000003</c:v>
                </c:pt>
                <c:pt idx="503">
                  <c:v>-302.44211000000001</c:v>
                </c:pt>
                <c:pt idx="504">
                  <c:v>-302.44274999999999</c:v>
                </c:pt>
                <c:pt idx="505">
                  <c:v>-302.44313999999997</c:v>
                </c:pt>
                <c:pt idx="506">
                  <c:v>-302.44358</c:v>
                </c:pt>
                <c:pt idx="507">
                  <c:v>-302.44425000000001</c:v>
                </c:pt>
                <c:pt idx="508">
                  <c:v>-302.44479999999999</c:v>
                </c:pt>
                <c:pt idx="509">
                  <c:v>-302.44533999999999</c:v>
                </c:pt>
                <c:pt idx="510">
                  <c:v>-302.44576000000001</c:v>
                </c:pt>
                <c:pt idx="511">
                  <c:v>-302.44639999999998</c:v>
                </c:pt>
                <c:pt idx="512">
                  <c:v>-302.44704000000002</c:v>
                </c:pt>
                <c:pt idx="513">
                  <c:v>-302.44754</c:v>
                </c:pt>
                <c:pt idx="514">
                  <c:v>-302.44803999999999</c:v>
                </c:pt>
                <c:pt idx="515">
                  <c:v>-302.44864999999999</c:v>
                </c:pt>
                <c:pt idx="516">
                  <c:v>-302.44941999999998</c:v>
                </c:pt>
                <c:pt idx="517">
                  <c:v>-302.44977999999998</c:v>
                </c:pt>
                <c:pt idx="518">
                  <c:v>-302.45026000000001</c:v>
                </c:pt>
                <c:pt idx="519">
                  <c:v>-302.45085999999998</c:v>
                </c:pt>
                <c:pt idx="520">
                  <c:v>-302.45146999999997</c:v>
                </c:pt>
                <c:pt idx="521">
                  <c:v>-302.45193</c:v>
                </c:pt>
                <c:pt idx="522">
                  <c:v>-302.45238999999998</c:v>
                </c:pt>
                <c:pt idx="523">
                  <c:v>-302.45334000000003</c:v>
                </c:pt>
                <c:pt idx="524">
                  <c:v>-302.45420999999999</c:v>
                </c:pt>
                <c:pt idx="525">
                  <c:v>-302.45414</c:v>
                </c:pt>
                <c:pt idx="526">
                  <c:v>-302.45485000000002</c:v>
                </c:pt>
                <c:pt idx="527">
                  <c:v>-302.45548000000002</c:v>
                </c:pt>
                <c:pt idx="528">
                  <c:v>-302.45589000000001</c:v>
                </c:pt>
                <c:pt idx="529">
                  <c:v>-302.45630999999997</c:v>
                </c:pt>
                <c:pt idx="530">
                  <c:v>-302.45699999999999</c:v>
                </c:pt>
                <c:pt idx="531">
                  <c:v>-302.45762000000002</c:v>
                </c:pt>
                <c:pt idx="532">
                  <c:v>-302.45801</c:v>
                </c:pt>
                <c:pt idx="533">
                  <c:v>-302.45848999999998</c:v>
                </c:pt>
                <c:pt idx="534">
                  <c:v>-302.45915000000002</c:v>
                </c:pt>
                <c:pt idx="535">
                  <c:v>-302.45974999999999</c:v>
                </c:pt>
                <c:pt idx="536">
                  <c:v>-302.46014000000002</c:v>
                </c:pt>
                <c:pt idx="537">
                  <c:v>-302.46053000000001</c:v>
                </c:pt>
                <c:pt idx="538">
                  <c:v>-302.46113000000003</c:v>
                </c:pt>
                <c:pt idx="539">
                  <c:v>-302.46172000000001</c:v>
                </c:pt>
                <c:pt idx="540">
                  <c:v>-302.46217999999999</c:v>
                </c:pt>
                <c:pt idx="541">
                  <c:v>-302.46260999999998</c:v>
                </c:pt>
                <c:pt idx="542">
                  <c:v>-302.46327000000002</c:v>
                </c:pt>
                <c:pt idx="543">
                  <c:v>-302.46391999999997</c:v>
                </c:pt>
                <c:pt idx="544">
                  <c:v>-302.46440000000001</c:v>
                </c:pt>
                <c:pt idx="545">
                  <c:v>-302.46472</c:v>
                </c:pt>
                <c:pt idx="546">
                  <c:v>-302.46532000000002</c:v>
                </c:pt>
                <c:pt idx="547">
                  <c:v>-302.46593000000001</c:v>
                </c:pt>
                <c:pt idx="548">
                  <c:v>-302.46638000000002</c:v>
                </c:pt>
                <c:pt idx="549">
                  <c:v>-302.46706</c:v>
                </c:pt>
                <c:pt idx="550">
                  <c:v>-302.46769999999998</c:v>
                </c:pt>
                <c:pt idx="551">
                  <c:v>-302.46812</c:v>
                </c:pt>
                <c:pt idx="552">
                  <c:v>-302.46859999999998</c:v>
                </c:pt>
                <c:pt idx="553">
                  <c:v>-302.46913999999998</c:v>
                </c:pt>
                <c:pt idx="554">
                  <c:v>-302.46974999999998</c:v>
                </c:pt>
                <c:pt idx="555">
                  <c:v>-302.47019</c:v>
                </c:pt>
                <c:pt idx="556">
                  <c:v>-302.47059000000002</c:v>
                </c:pt>
                <c:pt idx="557">
                  <c:v>-302.47116</c:v>
                </c:pt>
                <c:pt idx="558">
                  <c:v>-302.47165999999999</c:v>
                </c:pt>
                <c:pt idx="559">
                  <c:v>-302.47197999999997</c:v>
                </c:pt>
                <c:pt idx="560">
                  <c:v>-302.47219000000001</c:v>
                </c:pt>
                <c:pt idx="561">
                  <c:v>-302.47266000000002</c:v>
                </c:pt>
                <c:pt idx="562">
                  <c:v>-302.47316000000001</c:v>
                </c:pt>
                <c:pt idx="563">
                  <c:v>-302.47354999999999</c:v>
                </c:pt>
                <c:pt idx="564">
                  <c:v>-302.47384</c:v>
                </c:pt>
                <c:pt idx="565">
                  <c:v>-302.47435999999999</c:v>
                </c:pt>
                <c:pt idx="566">
                  <c:v>-302.47489000000002</c:v>
                </c:pt>
                <c:pt idx="567">
                  <c:v>-302.47530999999998</c:v>
                </c:pt>
                <c:pt idx="568">
                  <c:v>-302.47552000000002</c:v>
                </c:pt>
                <c:pt idx="569">
                  <c:v>-302.47615999999999</c:v>
                </c:pt>
                <c:pt idx="570">
                  <c:v>-302.47669999999999</c:v>
                </c:pt>
                <c:pt idx="571">
                  <c:v>-302.47685000000001</c:v>
                </c:pt>
                <c:pt idx="572">
                  <c:v>-302.47732000000002</c:v>
                </c:pt>
                <c:pt idx="573">
                  <c:v>-302.47789999999998</c:v>
                </c:pt>
                <c:pt idx="574">
                  <c:v>-302.47872999999998</c:v>
                </c:pt>
                <c:pt idx="575">
                  <c:v>-302.47917999999999</c:v>
                </c:pt>
                <c:pt idx="576">
                  <c:v>-302.47928999999999</c:v>
                </c:pt>
                <c:pt idx="577">
                  <c:v>-302.47982000000002</c:v>
                </c:pt>
                <c:pt idx="578">
                  <c:v>-302.48020000000002</c:v>
                </c:pt>
                <c:pt idx="579">
                  <c:v>-302.48059999999998</c:v>
                </c:pt>
                <c:pt idx="580">
                  <c:v>-302.48126000000002</c:v>
                </c:pt>
                <c:pt idx="581">
                  <c:v>-302.48181</c:v>
                </c:pt>
                <c:pt idx="582">
                  <c:v>-302.48232999999999</c:v>
                </c:pt>
                <c:pt idx="583">
                  <c:v>-302.48271999999997</c:v>
                </c:pt>
                <c:pt idx="584">
                  <c:v>-302.48334</c:v>
                </c:pt>
                <c:pt idx="585">
                  <c:v>-302.48385999999999</c:v>
                </c:pt>
                <c:pt idx="586">
                  <c:v>-302.48415999999997</c:v>
                </c:pt>
                <c:pt idx="587">
                  <c:v>-302.48446999999999</c:v>
                </c:pt>
                <c:pt idx="588">
                  <c:v>-302.48507999999998</c:v>
                </c:pt>
                <c:pt idx="589">
                  <c:v>-302.48568</c:v>
                </c:pt>
                <c:pt idx="590">
                  <c:v>-302.48601000000002</c:v>
                </c:pt>
                <c:pt idx="591">
                  <c:v>-302.48644000000002</c:v>
                </c:pt>
                <c:pt idx="592">
                  <c:v>-302.48701999999997</c:v>
                </c:pt>
                <c:pt idx="593">
                  <c:v>-302.48770999999999</c:v>
                </c:pt>
                <c:pt idx="594">
                  <c:v>-302.48802000000001</c:v>
                </c:pt>
                <c:pt idx="595">
                  <c:v>-302.48867999999999</c:v>
                </c:pt>
                <c:pt idx="596">
                  <c:v>-302.48926</c:v>
                </c:pt>
                <c:pt idx="597">
                  <c:v>-302.48969999999997</c:v>
                </c:pt>
                <c:pt idx="598">
                  <c:v>-302.49007999999998</c:v>
                </c:pt>
                <c:pt idx="599">
                  <c:v>-302.49068</c:v>
                </c:pt>
                <c:pt idx="600">
                  <c:v>-302.49135999999999</c:v>
                </c:pt>
                <c:pt idx="601">
                  <c:v>-302.49180000000001</c:v>
                </c:pt>
                <c:pt idx="602">
                  <c:v>-302.49223999999998</c:v>
                </c:pt>
                <c:pt idx="603">
                  <c:v>-302.49288000000001</c:v>
                </c:pt>
                <c:pt idx="604">
                  <c:v>-302.49351000000001</c:v>
                </c:pt>
                <c:pt idx="605">
                  <c:v>-302.49392999999998</c:v>
                </c:pt>
                <c:pt idx="606">
                  <c:v>-302.49435</c:v>
                </c:pt>
                <c:pt idx="607">
                  <c:v>-302.495</c:v>
                </c:pt>
                <c:pt idx="608">
                  <c:v>-302.49572999999998</c:v>
                </c:pt>
                <c:pt idx="609">
                  <c:v>-302.49619000000001</c:v>
                </c:pt>
                <c:pt idx="610">
                  <c:v>-302.49662999999998</c:v>
                </c:pt>
                <c:pt idx="611">
                  <c:v>-302.49722000000003</c:v>
                </c:pt>
                <c:pt idx="612">
                  <c:v>-302.49779000000001</c:v>
                </c:pt>
                <c:pt idx="613">
                  <c:v>-302.4982</c:v>
                </c:pt>
                <c:pt idx="614">
                  <c:v>-302.49856</c:v>
                </c:pt>
                <c:pt idx="615">
                  <c:v>-302.49921999999998</c:v>
                </c:pt>
                <c:pt idx="616">
                  <c:v>-302.49982</c:v>
                </c:pt>
                <c:pt idx="617">
                  <c:v>-302.50029000000001</c:v>
                </c:pt>
                <c:pt idx="618">
                  <c:v>-302.50088</c:v>
                </c:pt>
                <c:pt idx="619">
                  <c:v>-302.50146999999998</c:v>
                </c:pt>
                <c:pt idx="620">
                  <c:v>-302.50188000000003</c:v>
                </c:pt>
                <c:pt idx="621">
                  <c:v>-302.50238000000002</c:v>
                </c:pt>
                <c:pt idx="622">
                  <c:v>-302.50297</c:v>
                </c:pt>
                <c:pt idx="623">
                  <c:v>-302.50355000000002</c:v>
                </c:pt>
                <c:pt idx="624">
                  <c:v>-302.50371999999999</c:v>
                </c:pt>
                <c:pt idx="625">
                  <c:v>-302.50409000000002</c:v>
                </c:pt>
                <c:pt idx="626">
                  <c:v>-302.50468000000001</c:v>
                </c:pt>
                <c:pt idx="627">
                  <c:v>-302.50535000000002</c:v>
                </c:pt>
                <c:pt idx="628">
                  <c:v>-302.50578000000002</c:v>
                </c:pt>
                <c:pt idx="629">
                  <c:v>-302.50612000000001</c:v>
                </c:pt>
                <c:pt idx="630">
                  <c:v>-302.50684000000001</c:v>
                </c:pt>
                <c:pt idx="631">
                  <c:v>-302.50743999999997</c:v>
                </c:pt>
                <c:pt idx="632">
                  <c:v>-302.50790000000001</c:v>
                </c:pt>
                <c:pt idx="633">
                  <c:v>-302.50826999999998</c:v>
                </c:pt>
                <c:pt idx="634">
                  <c:v>-302.50898000000001</c:v>
                </c:pt>
                <c:pt idx="635">
                  <c:v>-302.50959999999998</c:v>
                </c:pt>
                <c:pt idx="636">
                  <c:v>-302.51002</c:v>
                </c:pt>
                <c:pt idx="637">
                  <c:v>-302.51040999999998</c:v>
                </c:pt>
                <c:pt idx="638">
                  <c:v>-302.51094000000001</c:v>
                </c:pt>
                <c:pt idx="639">
                  <c:v>-302.51159999999999</c:v>
                </c:pt>
                <c:pt idx="640">
                  <c:v>-302.512</c:v>
                </c:pt>
                <c:pt idx="641">
                  <c:v>-302.51263999999998</c:v>
                </c:pt>
                <c:pt idx="642">
                  <c:v>-302.51324999999997</c:v>
                </c:pt>
                <c:pt idx="643">
                  <c:v>-302.51373000000001</c:v>
                </c:pt>
                <c:pt idx="644">
                  <c:v>-302.51414999999997</c:v>
                </c:pt>
                <c:pt idx="645">
                  <c:v>-302.51476000000002</c:v>
                </c:pt>
                <c:pt idx="646">
                  <c:v>-302.51537000000002</c:v>
                </c:pt>
                <c:pt idx="647">
                  <c:v>-302.51582999999999</c:v>
                </c:pt>
                <c:pt idx="648">
                  <c:v>-302.51621999999998</c:v>
                </c:pt>
                <c:pt idx="649">
                  <c:v>-302.51693</c:v>
                </c:pt>
                <c:pt idx="650">
                  <c:v>-302.51762000000002</c:v>
                </c:pt>
                <c:pt idx="651">
                  <c:v>-302.51791000000003</c:v>
                </c:pt>
                <c:pt idx="652">
                  <c:v>-302.51835</c:v>
                </c:pt>
                <c:pt idx="653">
                  <c:v>-302.51898</c:v>
                </c:pt>
                <c:pt idx="654">
                  <c:v>-302.51961</c:v>
                </c:pt>
                <c:pt idx="655">
                  <c:v>-302.51985999999999</c:v>
                </c:pt>
                <c:pt idx="656">
                  <c:v>-302.52024999999998</c:v>
                </c:pt>
                <c:pt idx="657">
                  <c:v>-302.52084000000002</c:v>
                </c:pt>
                <c:pt idx="658">
                  <c:v>-302.52141999999998</c:v>
                </c:pt>
                <c:pt idx="659">
                  <c:v>-302.52175</c:v>
                </c:pt>
                <c:pt idx="660">
                  <c:v>-302.52224999999999</c:v>
                </c:pt>
                <c:pt idx="661">
                  <c:v>-302.52287000000001</c:v>
                </c:pt>
                <c:pt idx="662">
                  <c:v>-302.52343000000002</c:v>
                </c:pt>
                <c:pt idx="663">
                  <c:v>-302.52386999999999</c:v>
                </c:pt>
                <c:pt idx="664">
                  <c:v>-302.52447999999998</c:v>
                </c:pt>
                <c:pt idx="665">
                  <c:v>-302.52507000000003</c:v>
                </c:pt>
                <c:pt idx="666">
                  <c:v>-302.52542</c:v>
                </c:pt>
                <c:pt idx="667">
                  <c:v>-302.52573999999998</c:v>
                </c:pt>
                <c:pt idx="668">
                  <c:v>-302.52605999999997</c:v>
                </c:pt>
                <c:pt idx="669">
                  <c:v>-302.52659</c:v>
                </c:pt>
                <c:pt idx="670">
                  <c:v>-302.52692999999999</c:v>
                </c:pt>
                <c:pt idx="671">
                  <c:v>-302.52742000000001</c:v>
                </c:pt>
                <c:pt idx="672">
                  <c:v>-302.52802000000003</c:v>
                </c:pt>
                <c:pt idx="673">
                  <c:v>-302.52856000000003</c:v>
                </c:pt>
                <c:pt idx="674">
                  <c:v>-302.52891999999997</c:v>
                </c:pt>
                <c:pt idx="675">
                  <c:v>-302.52927</c:v>
                </c:pt>
                <c:pt idx="676">
                  <c:v>-302.52978000000002</c:v>
                </c:pt>
                <c:pt idx="677">
                  <c:v>-302.53028</c:v>
                </c:pt>
                <c:pt idx="678">
                  <c:v>-302.53066000000001</c:v>
                </c:pt>
                <c:pt idx="679">
                  <c:v>-302.53104000000002</c:v>
                </c:pt>
                <c:pt idx="680">
                  <c:v>-302.53149999999999</c:v>
                </c:pt>
                <c:pt idx="681">
                  <c:v>-302.53194999999999</c:v>
                </c:pt>
                <c:pt idx="682">
                  <c:v>-302.53215999999998</c:v>
                </c:pt>
                <c:pt idx="683">
                  <c:v>-302.53242</c:v>
                </c:pt>
                <c:pt idx="684">
                  <c:v>-302.53293000000002</c:v>
                </c:pt>
                <c:pt idx="685">
                  <c:v>-302.53334000000001</c:v>
                </c:pt>
                <c:pt idx="686">
                  <c:v>-302.53366</c:v>
                </c:pt>
                <c:pt idx="687">
                  <c:v>-302.53410000000002</c:v>
                </c:pt>
                <c:pt idx="688">
                  <c:v>-302.53458000000001</c:v>
                </c:pt>
                <c:pt idx="689">
                  <c:v>-302.53494999999998</c:v>
                </c:pt>
                <c:pt idx="690">
                  <c:v>-302.53528</c:v>
                </c:pt>
                <c:pt idx="691">
                  <c:v>-302.53573</c:v>
                </c:pt>
                <c:pt idx="692">
                  <c:v>-302.53622999999999</c:v>
                </c:pt>
                <c:pt idx="693">
                  <c:v>-302.53660000000002</c:v>
                </c:pt>
                <c:pt idx="694">
                  <c:v>-302.53690999999998</c:v>
                </c:pt>
                <c:pt idx="695">
                  <c:v>-302.53746999999998</c:v>
                </c:pt>
                <c:pt idx="696">
                  <c:v>-302.53796999999997</c:v>
                </c:pt>
                <c:pt idx="697">
                  <c:v>-302.53829999999999</c:v>
                </c:pt>
                <c:pt idx="698">
                  <c:v>-302.53877</c:v>
                </c:pt>
                <c:pt idx="699">
                  <c:v>-302.53926999999999</c:v>
                </c:pt>
                <c:pt idx="700">
                  <c:v>-302.53978000000001</c:v>
                </c:pt>
                <c:pt idx="701">
                  <c:v>-302.54016000000001</c:v>
                </c:pt>
                <c:pt idx="702">
                  <c:v>-302.54052000000001</c:v>
                </c:pt>
                <c:pt idx="703">
                  <c:v>-302.54095000000001</c:v>
                </c:pt>
                <c:pt idx="704">
                  <c:v>-302.54140999999998</c:v>
                </c:pt>
                <c:pt idx="705">
                  <c:v>-302.54185999999999</c:v>
                </c:pt>
                <c:pt idx="706">
                  <c:v>-302.54221000000001</c:v>
                </c:pt>
                <c:pt idx="707">
                  <c:v>-302.54273999999998</c:v>
                </c:pt>
                <c:pt idx="708">
                  <c:v>-302.54331999999999</c:v>
                </c:pt>
                <c:pt idx="709">
                  <c:v>-302.54372000000001</c:v>
                </c:pt>
                <c:pt idx="710">
                  <c:v>-302.54433</c:v>
                </c:pt>
                <c:pt idx="711">
                  <c:v>-302.54485999999997</c:v>
                </c:pt>
                <c:pt idx="712">
                  <c:v>-302.54525999999998</c:v>
                </c:pt>
                <c:pt idx="713">
                  <c:v>-302.54552000000001</c:v>
                </c:pt>
                <c:pt idx="714">
                  <c:v>-302.54597999999999</c:v>
                </c:pt>
                <c:pt idx="715">
                  <c:v>-302.54644000000002</c:v>
                </c:pt>
                <c:pt idx="716">
                  <c:v>-302.54678999999999</c:v>
                </c:pt>
                <c:pt idx="717">
                  <c:v>-302.54709000000003</c:v>
                </c:pt>
                <c:pt idx="718">
                  <c:v>-302.54761000000002</c:v>
                </c:pt>
                <c:pt idx="719">
                  <c:v>-302.54813999999999</c:v>
                </c:pt>
                <c:pt idx="720">
                  <c:v>-302.54847999999998</c:v>
                </c:pt>
                <c:pt idx="721">
                  <c:v>-302.5487</c:v>
                </c:pt>
                <c:pt idx="722">
                  <c:v>-302.54910999999998</c:v>
                </c:pt>
                <c:pt idx="723">
                  <c:v>-302.54973000000001</c:v>
                </c:pt>
                <c:pt idx="724">
                  <c:v>-302.55004000000002</c:v>
                </c:pt>
                <c:pt idx="725">
                  <c:v>-302.55032999999997</c:v>
                </c:pt>
                <c:pt idx="726">
                  <c:v>-302.55090000000001</c:v>
                </c:pt>
                <c:pt idx="727">
                  <c:v>-302.55130000000003</c:v>
                </c:pt>
                <c:pt idx="728">
                  <c:v>-302.55164000000002</c:v>
                </c:pt>
                <c:pt idx="729">
                  <c:v>-302.55194999999998</c:v>
                </c:pt>
                <c:pt idx="730">
                  <c:v>-302.55191000000002</c:v>
                </c:pt>
                <c:pt idx="731">
                  <c:v>-302.55232000000001</c:v>
                </c:pt>
                <c:pt idx="732">
                  <c:v>-302.55264</c:v>
                </c:pt>
                <c:pt idx="733">
                  <c:v>-302.55302</c:v>
                </c:pt>
                <c:pt idx="734">
                  <c:v>-302.55338</c:v>
                </c:pt>
                <c:pt idx="735">
                  <c:v>-302.55369000000002</c:v>
                </c:pt>
                <c:pt idx="736">
                  <c:v>-302.55399</c:v>
                </c:pt>
                <c:pt idx="737">
                  <c:v>-302.55437999999998</c:v>
                </c:pt>
                <c:pt idx="738">
                  <c:v>-302.55477000000002</c:v>
                </c:pt>
                <c:pt idx="739">
                  <c:v>-302.55475999999999</c:v>
                </c:pt>
                <c:pt idx="740">
                  <c:v>-302.55507</c:v>
                </c:pt>
                <c:pt idx="741">
                  <c:v>-302.55552999999998</c:v>
                </c:pt>
                <c:pt idx="742">
                  <c:v>-302.55581000000001</c:v>
                </c:pt>
                <c:pt idx="743">
                  <c:v>-302.55601999999999</c:v>
                </c:pt>
                <c:pt idx="744">
                  <c:v>-302.55641000000003</c:v>
                </c:pt>
                <c:pt idx="745">
                  <c:v>-302.55680000000001</c:v>
                </c:pt>
                <c:pt idx="746">
                  <c:v>-302.55714</c:v>
                </c:pt>
                <c:pt idx="747">
                  <c:v>-302.55745999999999</c:v>
                </c:pt>
                <c:pt idx="748">
                  <c:v>-302.55765000000002</c:v>
                </c:pt>
                <c:pt idx="749">
                  <c:v>-302.55763000000002</c:v>
                </c:pt>
                <c:pt idx="750">
                  <c:v>-302.55806999999999</c:v>
                </c:pt>
                <c:pt idx="751">
                  <c:v>-302.55835999999999</c:v>
                </c:pt>
                <c:pt idx="752">
                  <c:v>-302.55833000000001</c:v>
                </c:pt>
                <c:pt idx="753">
                  <c:v>-302.55876000000001</c:v>
                </c:pt>
                <c:pt idx="754">
                  <c:v>-302.55914999999999</c:v>
                </c:pt>
                <c:pt idx="755">
                  <c:v>-302.55919999999998</c:v>
                </c:pt>
                <c:pt idx="756">
                  <c:v>-302.55944</c:v>
                </c:pt>
                <c:pt idx="757">
                  <c:v>-302.55966999999998</c:v>
                </c:pt>
                <c:pt idx="758">
                  <c:v>-302.55993999999998</c:v>
                </c:pt>
                <c:pt idx="759">
                  <c:v>-302.56022000000002</c:v>
                </c:pt>
                <c:pt idx="760">
                  <c:v>-302.56061</c:v>
                </c:pt>
                <c:pt idx="761">
                  <c:v>-302.56103000000002</c:v>
                </c:pt>
                <c:pt idx="762">
                  <c:v>-302.56119999999999</c:v>
                </c:pt>
                <c:pt idx="763">
                  <c:v>-302.56153999999998</c:v>
                </c:pt>
                <c:pt idx="764">
                  <c:v>-302.56200000000001</c:v>
                </c:pt>
                <c:pt idx="765">
                  <c:v>-302.56238000000002</c:v>
                </c:pt>
                <c:pt idx="766">
                  <c:v>-302.56263999999999</c:v>
                </c:pt>
                <c:pt idx="767">
                  <c:v>-302.56285000000003</c:v>
                </c:pt>
                <c:pt idx="768">
                  <c:v>-302.56324000000001</c:v>
                </c:pt>
                <c:pt idx="769">
                  <c:v>-302.56364000000002</c:v>
                </c:pt>
                <c:pt idx="770">
                  <c:v>-302.56387999999998</c:v>
                </c:pt>
                <c:pt idx="771">
                  <c:v>-302.56407999999999</c:v>
                </c:pt>
                <c:pt idx="772">
                  <c:v>-302.56452000000002</c:v>
                </c:pt>
                <c:pt idx="773">
                  <c:v>-302.56495999999999</c:v>
                </c:pt>
                <c:pt idx="774">
                  <c:v>-302.56475999999998</c:v>
                </c:pt>
                <c:pt idx="775">
                  <c:v>-302.56466</c:v>
                </c:pt>
                <c:pt idx="776">
                  <c:v>-302.56504000000001</c:v>
                </c:pt>
                <c:pt idx="777">
                  <c:v>-302.56538999999998</c:v>
                </c:pt>
                <c:pt idx="778">
                  <c:v>-302.56545</c:v>
                </c:pt>
                <c:pt idx="779">
                  <c:v>-302.56587999999999</c:v>
                </c:pt>
                <c:pt idx="780">
                  <c:v>-302.56630999999999</c:v>
                </c:pt>
                <c:pt idx="781">
                  <c:v>-302.56662</c:v>
                </c:pt>
                <c:pt idx="782">
                  <c:v>-302.56684000000001</c:v>
                </c:pt>
                <c:pt idx="783">
                  <c:v>-302.56725</c:v>
                </c:pt>
                <c:pt idx="784">
                  <c:v>-302.56763999999998</c:v>
                </c:pt>
                <c:pt idx="785">
                  <c:v>-302.56792000000002</c:v>
                </c:pt>
                <c:pt idx="786">
                  <c:v>-302.56799000000001</c:v>
                </c:pt>
                <c:pt idx="787">
                  <c:v>-302.56833999999998</c:v>
                </c:pt>
                <c:pt idx="788">
                  <c:v>-302.56840999999997</c:v>
                </c:pt>
                <c:pt idx="789">
                  <c:v>-302.56853999999998</c:v>
                </c:pt>
                <c:pt idx="790">
                  <c:v>-302.56876</c:v>
                </c:pt>
                <c:pt idx="791">
                  <c:v>-302.56914</c:v>
                </c:pt>
                <c:pt idx="792">
                  <c:v>-302.56950000000001</c:v>
                </c:pt>
                <c:pt idx="793">
                  <c:v>-302.56966999999997</c:v>
                </c:pt>
                <c:pt idx="794">
                  <c:v>-302.56957999999997</c:v>
                </c:pt>
                <c:pt idx="795">
                  <c:v>-302.56983000000002</c:v>
                </c:pt>
                <c:pt idx="796">
                  <c:v>-302.57019000000003</c:v>
                </c:pt>
                <c:pt idx="797">
                  <c:v>-302.57046000000003</c:v>
                </c:pt>
                <c:pt idx="798">
                  <c:v>-302.57056999999998</c:v>
                </c:pt>
                <c:pt idx="799">
                  <c:v>-302.57089000000002</c:v>
                </c:pt>
                <c:pt idx="800">
                  <c:v>-302.57121999999998</c:v>
                </c:pt>
                <c:pt idx="801">
                  <c:v>-302.57139000000001</c:v>
                </c:pt>
                <c:pt idx="802">
                  <c:v>-302.57168999999999</c:v>
                </c:pt>
                <c:pt idx="803">
                  <c:v>-302.57179000000002</c:v>
                </c:pt>
                <c:pt idx="804">
                  <c:v>-302.57204999999999</c:v>
                </c:pt>
                <c:pt idx="805">
                  <c:v>-302.57220999999998</c:v>
                </c:pt>
                <c:pt idx="806">
                  <c:v>-302.57240999999999</c:v>
                </c:pt>
                <c:pt idx="807">
                  <c:v>-302.57253000000003</c:v>
                </c:pt>
                <c:pt idx="808">
                  <c:v>-302.57260000000002</c:v>
                </c:pt>
                <c:pt idx="809">
                  <c:v>-302.57245999999998</c:v>
                </c:pt>
                <c:pt idx="810">
                  <c:v>-302.57184999999998</c:v>
                </c:pt>
                <c:pt idx="811">
                  <c:v>-302.57143000000002</c:v>
                </c:pt>
                <c:pt idx="812">
                  <c:v>-302.57141999999999</c:v>
                </c:pt>
                <c:pt idx="813">
                  <c:v>-302.57148999999998</c:v>
                </c:pt>
                <c:pt idx="814">
                  <c:v>-302.57184999999998</c:v>
                </c:pt>
                <c:pt idx="815">
                  <c:v>-302.57202999999998</c:v>
                </c:pt>
                <c:pt idx="816">
                  <c:v>-302.57231000000002</c:v>
                </c:pt>
                <c:pt idx="817">
                  <c:v>-302.57247999999998</c:v>
                </c:pt>
                <c:pt idx="818">
                  <c:v>-302.57278000000002</c:v>
                </c:pt>
                <c:pt idx="819">
                  <c:v>-302.57317999999998</c:v>
                </c:pt>
                <c:pt idx="820">
                  <c:v>-302.57332000000002</c:v>
                </c:pt>
                <c:pt idx="821">
                  <c:v>-302.57351999999997</c:v>
                </c:pt>
                <c:pt idx="822">
                  <c:v>-302.57364999999999</c:v>
                </c:pt>
                <c:pt idx="823">
                  <c:v>-302.57384999999999</c:v>
                </c:pt>
                <c:pt idx="824">
                  <c:v>-302.57414</c:v>
                </c:pt>
                <c:pt idx="825">
                  <c:v>-302.57427999999999</c:v>
                </c:pt>
                <c:pt idx="826">
                  <c:v>-302.57465999999999</c:v>
                </c:pt>
                <c:pt idx="827">
                  <c:v>-302.57479999999998</c:v>
                </c:pt>
                <c:pt idx="828">
                  <c:v>-302.57495</c:v>
                </c:pt>
                <c:pt idx="829">
                  <c:v>-302.57512000000003</c:v>
                </c:pt>
                <c:pt idx="830">
                  <c:v>-302.57548000000003</c:v>
                </c:pt>
                <c:pt idx="831">
                  <c:v>-302.57565999999997</c:v>
                </c:pt>
                <c:pt idx="832">
                  <c:v>-302.57585999999998</c:v>
                </c:pt>
                <c:pt idx="833">
                  <c:v>-302.57612999999998</c:v>
                </c:pt>
                <c:pt idx="834">
                  <c:v>-302.57614000000001</c:v>
                </c:pt>
                <c:pt idx="835">
                  <c:v>-302.57627000000002</c:v>
                </c:pt>
                <c:pt idx="836">
                  <c:v>-302.57650999999998</c:v>
                </c:pt>
                <c:pt idx="837">
                  <c:v>-302.57672000000002</c:v>
                </c:pt>
                <c:pt idx="838">
                  <c:v>-302.57695000000001</c:v>
                </c:pt>
                <c:pt idx="839">
                  <c:v>-302.57718999999997</c:v>
                </c:pt>
                <c:pt idx="840">
                  <c:v>-302.57738000000001</c:v>
                </c:pt>
                <c:pt idx="841">
                  <c:v>-302.57769999999999</c:v>
                </c:pt>
                <c:pt idx="842">
                  <c:v>-302.57805000000002</c:v>
                </c:pt>
                <c:pt idx="843">
                  <c:v>-302.57821999999999</c:v>
                </c:pt>
                <c:pt idx="844">
                  <c:v>-302.57844999999998</c:v>
                </c:pt>
                <c:pt idx="845">
                  <c:v>-302.57882999999998</c:v>
                </c:pt>
                <c:pt idx="846">
                  <c:v>-302.57909999999998</c:v>
                </c:pt>
                <c:pt idx="847">
                  <c:v>-302.57923</c:v>
                </c:pt>
                <c:pt idx="848">
                  <c:v>-302.57951000000003</c:v>
                </c:pt>
                <c:pt idx="849">
                  <c:v>-302.57977</c:v>
                </c:pt>
                <c:pt idx="850">
                  <c:v>-302.57997</c:v>
                </c:pt>
                <c:pt idx="851">
                  <c:v>-302.58004</c:v>
                </c:pt>
                <c:pt idx="852">
                  <c:v>-302.58024999999998</c:v>
                </c:pt>
                <c:pt idx="853">
                  <c:v>-302.58051</c:v>
                </c:pt>
                <c:pt idx="854">
                  <c:v>-302.58069999999998</c:v>
                </c:pt>
                <c:pt idx="855">
                  <c:v>-302.58082000000002</c:v>
                </c:pt>
                <c:pt idx="856">
                  <c:v>-302.58114</c:v>
                </c:pt>
                <c:pt idx="857">
                  <c:v>-302.58154000000002</c:v>
                </c:pt>
                <c:pt idx="858">
                  <c:v>-302.58141000000001</c:v>
                </c:pt>
                <c:pt idx="859">
                  <c:v>-302.58163000000002</c:v>
                </c:pt>
                <c:pt idx="860">
                  <c:v>-302.58181999999999</c:v>
                </c:pt>
                <c:pt idx="861">
                  <c:v>-302.58222000000001</c:v>
                </c:pt>
                <c:pt idx="862">
                  <c:v>-302.58238999999998</c:v>
                </c:pt>
                <c:pt idx="863">
                  <c:v>-302.58246000000003</c:v>
                </c:pt>
                <c:pt idx="864">
                  <c:v>-302.58278000000001</c:v>
                </c:pt>
                <c:pt idx="865">
                  <c:v>-302.58316000000002</c:v>
                </c:pt>
                <c:pt idx="866">
                  <c:v>-302.58332999999999</c:v>
                </c:pt>
                <c:pt idx="867">
                  <c:v>-302.58355999999998</c:v>
                </c:pt>
                <c:pt idx="868">
                  <c:v>-302.58391999999998</c:v>
                </c:pt>
                <c:pt idx="869">
                  <c:v>-302.58424000000002</c:v>
                </c:pt>
                <c:pt idx="870">
                  <c:v>-302.58425</c:v>
                </c:pt>
                <c:pt idx="871">
                  <c:v>-302.58451000000002</c:v>
                </c:pt>
                <c:pt idx="872">
                  <c:v>-302.58447999999999</c:v>
                </c:pt>
                <c:pt idx="873">
                  <c:v>-302.58449999999999</c:v>
                </c:pt>
                <c:pt idx="874">
                  <c:v>-302.58461</c:v>
                </c:pt>
                <c:pt idx="875">
                  <c:v>-302.58494999999999</c:v>
                </c:pt>
                <c:pt idx="876">
                  <c:v>-302.58528999999999</c:v>
                </c:pt>
                <c:pt idx="877">
                  <c:v>-302.58550000000002</c:v>
                </c:pt>
                <c:pt idx="878">
                  <c:v>-302.58575999999999</c:v>
                </c:pt>
                <c:pt idx="879">
                  <c:v>-302.58598000000001</c:v>
                </c:pt>
                <c:pt idx="880">
                  <c:v>-302.58614999999998</c:v>
                </c:pt>
                <c:pt idx="881">
                  <c:v>-302.58636999999999</c:v>
                </c:pt>
                <c:pt idx="882">
                  <c:v>-302.58661000000001</c:v>
                </c:pt>
                <c:pt idx="883">
                  <c:v>-302.58693</c:v>
                </c:pt>
                <c:pt idx="884">
                  <c:v>-302.58730000000003</c:v>
                </c:pt>
                <c:pt idx="885">
                  <c:v>-302.58751999999998</c:v>
                </c:pt>
                <c:pt idx="886">
                  <c:v>-302.58774</c:v>
                </c:pt>
                <c:pt idx="887">
                  <c:v>-302.58784000000003</c:v>
                </c:pt>
                <c:pt idx="888">
                  <c:v>-302.58825000000002</c:v>
                </c:pt>
                <c:pt idx="889">
                  <c:v>-302.58839</c:v>
                </c:pt>
                <c:pt idx="890">
                  <c:v>-302.58846</c:v>
                </c:pt>
                <c:pt idx="891">
                  <c:v>-302.58872000000002</c:v>
                </c:pt>
                <c:pt idx="892">
                  <c:v>-302.58875999999998</c:v>
                </c:pt>
                <c:pt idx="893">
                  <c:v>-302.58879999999999</c:v>
                </c:pt>
                <c:pt idx="894">
                  <c:v>-302.58888000000002</c:v>
                </c:pt>
                <c:pt idx="895">
                  <c:v>-302.58913000000001</c:v>
                </c:pt>
                <c:pt idx="896">
                  <c:v>-302.58929999999998</c:v>
                </c:pt>
                <c:pt idx="897">
                  <c:v>-302.58915999999999</c:v>
                </c:pt>
                <c:pt idx="898">
                  <c:v>-302.58945999999997</c:v>
                </c:pt>
                <c:pt idx="899">
                  <c:v>-302.58927</c:v>
                </c:pt>
                <c:pt idx="900">
                  <c:v>-302.58933000000002</c:v>
                </c:pt>
                <c:pt idx="901">
                  <c:v>-302.58949999999999</c:v>
                </c:pt>
                <c:pt idx="902">
                  <c:v>-302.58981</c:v>
                </c:pt>
                <c:pt idx="903">
                  <c:v>-302.58985999999999</c:v>
                </c:pt>
                <c:pt idx="904">
                  <c:v>-302.59001000000001</c:v>
                </c:pt>
                <c:pt idx="905">
                  <c:v>-302.59028000000001</c:v>
                </c:pt>
                <c:pt idx="906">
                  <c:v>-302.59059999999999</c:v>
                </c:pt>
                <c:pt idx="907">
                  <c:v>-302.59089</c:v>
                </c:pt>
                <c:pt idx="908">
                  <c:v>-302.59102000000001</c:v>
                </c:pt>
                <c:pt idx="909">
                  <c:v>-302.59118000000001</c:v>
                </c:pt>
                <c:pt idx="910">
                  <c:v>-302.59131000000002</c:v>
                </c:pt>
                <c:pt idx="911">
                  <c:v>-302.59118999999998</c:v>
                </c:pt>
                <c:pt idx="912">
                  <c:v>-302.59143999999998</c:v>
                </c:pt>
                <c:pt idx="913">
                  <c:v>-302.59158000000002</c:v>
                </c:pt>
                <c:pt idx="914">
                  <c:v>-302.59195</c:v>
                </c:pt>
                <c:pt idx="915">
                  <c:v>-302.59226000000001</c:v>
                </c:pt>
                <c:pt idx="916">
                  <c:v>-302.59249</c:v>
                </c:pt>
                <c:pt idx="917">
                  <c:v>-302.59282999999999</c:v>
                </c:pt>
                <c:pt idx="918">
                  <c:v>-302.59293000000002</c:v>
                </c:pt>
                <c:pt idx="919">
                  <c:v>-302.59312999999997</c:v>
                </c:pt>
                <c:pt idx="920">
                  <c:v>-302.59336999999999</c:v>
                </c:pt>
                <c:pt idx="921">
                  <c:v>-302.59363999999999</c:v>
                </c:pt>
                <c:pt idx="922">
                  <c:v>-302.59365000000003</c:v>
                </c:pt>
                <c:pt idx="923">
                  <c:v>-302.59357999999997</c:v>
                </c:pt>
                <c:pt idx="924">
                  <c:v>-302.59370000000001</c:v>
                </c:pt>
                <c:pt idx="925">
                  <c:v>-302.59404000000001</c:v>
                </c:pt>
                <c:pt idx="926">
                  <c:v>-302.59366999999997</c:v>
                </c:pt>
                <c:pt idx="927">
                  <c:v>-302.59388000000001</c:v>
                </c:pt>
                <c:pt idx="928">
                  <c:v>-302.59413999999998</c:v>
                </c:pt>
                <c:pt idx="929">
                  <c:v>-302.59444000000002</c:v>
                </c:pt>
                <c:pt idx="930">
                  <c:v>-302.59435000000002</c:v>
                </c:pt>
                <c:pt idx="931">
                  <c:v>-302.59437000000003</c:v>
                </c:pt>
                <c:pt idx="932">
                  <c:v>-302.59458000000001</c:v>
                </c:pt>
                <c:pt idx="933">
                  <c:v>-302.59460000000001</c:v>
                </c:pt>
                <c:pt idx="934">
                  <c:v>-302.59469999999999</c:v>
                </c:pt>
                <c:pt idx="935">
                  <c:v>-302.59491000000003</c:v>
                </c:pt>
                <c:pt idx="936">
                  <c:v>-302.59512000000001</c:v>
                </c:pt>
                <c:pt idx="937">
                  <c:v>-302.59541999999999</c:v>
                </c:pt>
                <c:pt idx="938">
                  <c:v>-302.59577999999999</c:v>
                </c:pt>
                <c:pt idx="939">
                  <c:v>-302.59575000000001</c:v>
                </c:pt>
                <c:pt idx="940">
                  <c:v>-302.59602999999998</c:v>
                </c:pt>
                <c:pt idx="941">
                  <c:v>-302.59611000000001</c:v>
                </c:pt>
                <c:pt idx="942">
                  <c:v>-302.59602000000001</c:v>
                </c:pt>
                <c:pt idx="943">
                  <c:v>-302.59602000000001</c:v>
                </c:pt>
                <c:pt idx="944">
                  <c:v>-302.59563000000003</c:v>
                </c:pt>
                <c:pt idx="945">
                  <c:v>-302.59571</c:v>
                </c:pt>
                <c:pt idx="946">
                  <c:v>-302.59588000000002</c:v>
                </c:pt>
                <c:pt idx="947">
                  <c:v>-302.59609</c:v>
                </c:pt>
                <c:pt idx="948">
                  <c:v>-302.59620999999999</c:v>
                </c:pt>
                <c:pt idx="949">
                  <c:v>-302.59633000000002</c:v>
                </c:pt>
                <c:pt idx="950">
                  <c:v>-302.59663</c:v>
                </c:pt>
                <c:pt idx="951">
                  <c:v>-302.59663999999998</c:v>
                </c:pt>
                <c:pt idx="952">
                  <c:v>-302.59708000000001</c:v>
                </c:pt>
                <c:pt idx="953">
                  <c:v>-302.59739000000002</c:v>
                </c:pt>
                <c:pt idx="954">
                  <c:v>-302.59726000000001</c:v>
                </c:pt>
                <c:pt idx="955">
                  <c:v>-302.59733999999997</c:v>
                </c:pt>
                <c:pt idx="956">
                  <c:v>-302.59769999999997</c:v>
                </c:pt>
                <c:pt idx="957">
                  <c:v>-302.59802999999999</c:v>
                </c:pt>
                <c:pt idx="958">
                  <c:v>-302.59820999999999</c:v>
                </c:pt>
                <c:pt idx="959">
                  <c:v>-302.59841999999998</c:v>
                </c:pt>
                <c:pt idx="960">
                  <c:v>-302.59854000000001</c:v>
                </c:pt>
                <c:pt idx="961">
                  <c:v>-302.59834000000001</c:v>
                </c:pt>
                <c:pt idx="962">
                  <c:v>-302.59852999999998</c:v>
                </c:pt>
                <c:pt idx="963">
                  <c:v>-302.59888999999998</c:v>
                </c:pt>
                <c:pt idx="964">
                  <c:v>-302.59915999999998</c:v>
                </c:pt>
                <c:pt idx="965">
                  <c:v>-302.59938</c:v>
                </c:pt>
                <c:pt idx="966">
                  <c:v>-302.59953999999999</c:v>
                </c:pt>
                <c:pt idx="967">
                  <c:v>-302.59985999999998</c:v>
                </c:pt>
                <c:pt idx="968">
                  <c:v>-302.60016000000002</c:v>
                </c:pt>
                <c:pt idx="969">
                  <c:v>-302.60045000000002</c:v>
                </c:pt>
                <c:pt idx="970">
                  <c:v>-302.60064999999997</c:v>
                </c:pt>
                <c:pt idx="971">
                  <c:v>-302.60104999999999</c:v>
                </c:pt>
                <c:pt idx="972">
                  <c:v>-302.60129999999998</c:v>
                </c:pt>
                <c:pt idx="973">
                  <c:v>-302.60153000000003</c:v>
                </c:pt>
                <c:pt idx="974">
                  <c:v>-302.60178999999999</c:v>
                </c:pt>
                <c:pt idx="975">
                  <c:v>-302.60208</c:v>
                </c:pt>
                <c:pt idx="976">
                  <c:v>-302.60242</c:v>
                </c:pt>
                <c:pt idx="977">
                  <c:v>-302.6026</c:v>
                </c:pt>
                <c:pt idx="978">
                  <c:v>-302.6028</c:v>
                </c:pt>
                <c:pt idx="979">
                  <c:v>-302.60316</c:v>
                </c:pt>
                <c:pt idx="980">
                  <c:v>-302.60352</c:v>
                </c:pt>
                <c:pt idx="981">
                  <c:v>-302.60372999999998</c:v>
                </c:pt>
                <c:pt idx="982">
                  <c:v>-302.60401999999999</c:v>
                </c:pt>
                <c:pt idx="983">
                  <c:v>-302.60430000000002</c:v>
                </c:pt>
                <c:pt idx="984">
                  <c:v>-302.60471000000001</c:v>
                </c:pt>
                <c:pt idx="985">
                  <c:v>-302.60496000000001</c:v>
                </c:pt>
                <c:pt idx="986">
                  <c:v>-302.60532000000001</c:v>
                </c:pt>
                <c:pt idx="987">
                  <c:v>-302.60563999999999</c:v>
                </c:pt>
                <c:pt idx="988">
                  <c:v>-302.60590000000002</c:v>
                </c:pt>
                <c:pt idx="989">
                  <c:v>-302.60610000000003</c:v>
                </c:pt>
                <c:pt idx="990">
                  <c:v>-302.60644000000002</c:v>
                </c:pt>
                <c:pt idx="991">
                  <c:v>-302.60669999999999</c:v>
                </c:pt>
                <c:pt idx="992">
                  <c:v>-302.60687999999999</c:v>
                </c:pt>
                <c:pt idx="993">
                  <c:v>-302.6071</c:v>
                </c:pt>
                <c:pt idx="994">
                  <c:v>-302.60730000000001</c:v>
                </c:pt>
                <c:pt idx="995">
                  <c:v>-302.60707000000002</c:v>
                </c:pt>
                <c:pt idx="996">
                  <c:v>-302.60728999999998</c:v>
                </c:pt>
                <c:pt idx="997">
                  <c:v>-302.60753</c:v>
                </c:pt>
                <c:pt idx="998">
                  <c:v>-302.60789</c:v>
                </c:pt>
                <c:pt idx="999">
                  <c:v>-302.60820999999999</c:v>
                </c:pt>
                <c:pt idx="1000">
                  <c:v>-302.60833000000002</c:v>
                </c:pt>
                <c:pt idx="1001">
                  <c:v>-302.60861</c:v>
                </c:pt>
                <c:pt idx="1002">
                  <c:v>-302.60888999999997</c:v>
                </c:pt>
                <c:pt idx="1003">
                  <c:v>-302.60917999999998</c:v>
                </c:pt>
                <c:pt idx="1004">
                  <c:v>-302.60937000000001</c:v>
                </c:pt>
                <c:pt idx="1005">
                  <c:v>-302.60957000000002</c:v>
                </c:pt>
                <c:pt idx="1006">
                  <c:v>-302.60991999999999</c:v>
                </c:pt>
                <c:pt idx="1007">
                  <c:v>-302.61022000000003</c:v>
                </c:pt>
                <c:pt idx="1008">
                  <c:v>-302.61041999999998</c:v>
                </c:pt>
                <c:pt idx="1009">
                  <c:v>-302.61079000000001</c:v>
                </c:pt>
                <c:pt idx="1010">
                  <c:v>-302.61108999999999</c:v>
                </c:pt>
                <c:pt idx="1011">
                  <c:v>-302.61126999999999</c:v>
                </c:pt>
                <c:pt idx="1012">
                  <c:v>-302.61149999999998</c:v>
                </c:pt>
                <c:pt idx="1013">
                  <c:v>-302.61185999999998</c:v>
                </c:pt>
                <c:pt idx="1014">
                  <c:v>-302.61225999999999</c:v>
                </c:pt>
                <c:pt idx="1015">
                  <c:v>-302.61243999999999</c:v>
                </c:pt>
                <c:pt idx="1016">
                  <c:v>-302.61270000000002</c:v>
                </c:pt>
                <c:pt idx="1017">
                  <c:v>-302.61311000000001</c:v>
                </c:pt>
                <c:pt idx="1018">
                  <c:v>-302.61342000000002</c:v>
                </c:pt>
                <c:pt idx="1019">
                  <c:v>-302.61369000000002</c:v>
                </c:pt>
                <c:pt idx="1020">
                  <c:v>-302.61387000000002</c:v>
                </c:pt>
                <c:pt idx="1021">
                  <c:v>-302.61419999999998</c:v>
                </c:pt>
                <c:pt idx="1022">
                  <c:v>-302.6146</c:v>
                </c:pt>
                <c:pt idx="1023">
                  <c:v>-302.61480999999998</c:v>
                </c:pt>
                <c:pt idx="1024">
                  <c:v>-302.61502000000002</c:v>
                </c:pt>
                <c:pt idx="1025">
                  <c:v>-302.61509000000001</c:v>
                </c:pt>
                <c:pt idx="1026">
                  <c:v>-302.61540000000002</c:v>
                </c:pt>
                <c:pt idx="1027">
                  <c:v>-302.61561999999998</c:v>
                </c:pt>
                <c:pt idx="1028">
                  <c:v>-302.61581999999999</c:v>
                </c:pt>
                <c:pt idx="1029">
                  <c:v>-302.61608000000001</c:v>
                </c:pt>
                <c:pt idx="1030">
                  <c:v>-302.6164</c:v>
                </c:pt>
                <c:pt idx="1031">
                  <c:v>-302.61662999999999</c:v>
                </c:pt>
                <c:pt idx="1032">
                  <c:v>-302.61698000000001</c:v>
                </c:pt>
                <c:pt idx="1033">
                  <c:v>-302.61727999999999</c:v>
                </c:pt>
                <c:pt idx="1034">
                  <c:v>-302.61752000000001</c:v>
                </c:pt>
                <c:pt idx="1035">
                  <c:v>-302.61777999999998</c:v>
                </c:pt>
                <c:pt idx="1036">
                  <c:v>-302.61806999999999</c:v>
                </c:pt>
                <c:pt idx="1037">
                  <c:v>-302.61833999999999</c:v>
                </c:pt>
                <c:pt idx="1038">
                  <c:v>-302.61854</c:v>
                </c:pt>
                <c:pt idx="1039">
                  <c:v>-302.61874</c:v>
                </c:pt>
                <c:pt idx="1040">
                  <c:v>-302.61901</c:v>
                </c:pt>
                <c:pt idx="1041">
                  <c:v>-302.61934000000002</c:v>
                </c:pt>
                <c:pt idx="1042">
                  <c:v>-302.61957000000001</c:v>
                </c:pt>
                <c:pt idx="1043">
                  <c:v>-302.61975999999999</c:v>
                </c:pt>
                <c:pt idx="1044">
                  <c:v>-302.62011000000001</c:v>
                </c:pt>
                <c:pt idx="1045">
                  <c:v>-302.62040999999999</c:v>
                </c:pt>
                <c:pt idx="1046">
                  <c:v>-302.62069000000002</c:v>
                </c:pt>
                <c:pt idx="1047">
                  <c:v>-302.62096000000003</c:v>
                </c:pt>
                <c:pt idx="1048">
                  <c:v>-302.62133</c:v>
                </c:pt>
                <c:pt idx="1049">
                  <c:v>-302.62169999999998</c:v>
                </c:pt>
                <c:pt idx="1050">
                  <c:v>-302.62187999999998</c:v>
                </c:pt>
                <c:pt idx="1051">
                  <c:v>-302.62211000000002</c:v>
                </c:pt>
                <c:pt idx="1052">
                  <c:v>-302.62243999999998</c:v>
                </c:pt>
                <c:pt idx="1053">
                  <c:v>-302.62275999999997</c:v>
                </c:pt>
                <c:pt idx="1054">
                  <c:v>-302.62293</c:v>
                </c:pt>
                <c:pt idx="1055">
                  <c:v>-302.62326000000002</c:v>
                </c:pt>
                <c:pt idx="1056">
                  <c:v>-302.62360000000001</c:v>
                </c:pt>
                <c:pt idx="1057">
                  <c:v>-302.62378999999999</c:v>
                </c:pt>
                <c:pt idx="1058">
                  <c:v>-302.62416000000002</c:v>
                </c:pt>
                <c:pt idx="1059">
                  <c:v>-302.62446999999997</c:v>
                </c:pt>
                <c:pt idx="1060">
                  <c:v>-302.62486999999999</c:v>
                </c:pt>
                <c:pt idx="1061">
                  <c:v>-302.62508000000003</c:v>
                </c:pt>
                <c:pt idx="1062">
                  <c:v>-302.62538999999998</c:v>
                </c:pt>
                <c:pt idx="1063">
                  <c:v>-302.62578000000002</c:v>
                </c:pt>
                <c:pt idx="1064">
                  <c:v>-302.62623000000002</c:v>
                </c:pt>
                <c:pt idx="1065">
                  <c:v>-302.62642</c:v>
                </c:pt>
                <c:pt idx="1066">
                  <c:v>-302.62662999999998</c:v>
                </c:pt>
                <c:pt idx="1067">
                  <c:v>-302.62702000000002</c:v>
                </c:pt>
                <c:pt idx="1068">
                  <c:v>-302.62736000000001</c:v>
                </c:pt>
                <c:pt idx="1069">
                  <c:v>-302.62763000000001</c:v>
                </c:pt>
                <c:pt idx="1070">
                  <c:v>-302.62792000000002</c:v>
                </c:pt>
                <c:pt idx="1071">
                  <c:v>-302.62819999999999</c:v>
                </c:pt>
                <c:pt idx="1072">
                  <c:v>-302.62855999999999</c:v>
                </c:pt>
                <c:pt idx="1073">
                  <c:v>-302.62878000000001</c:v>
                </c:pt>
                <c:pt idx="1074">
                  <c:v>-302.62903</c:v>
                </c:pt>
                <c:pt idx="1075">
                  <c:v>-302.62930999999998</c:v>
                </c:pt>
                <c:pt idx="1076">
                  <c:v>-302.62970000000001</c:v>
                </c:pt>
                <c:pt idx="1077">
                  <c:v>-302.62972000000002</c:v>
                </c:pt>
                <c:pt idx="1078">
                  <c:v>-302.63010000000003</c:v>
                </c:pt>
                <c:pt idx="1079">
                  <c:v>-302.63047</c:v>
                </c:pt>
                <c:pt idx="1080">
                  <c:v>-302.63074</c:v>
                </c:pt>
                <c:pt idx="1081">
                  <c:v>-302.63099999999997</c:v>
                </c:pt>
                <c:pt idx="1082">
                  <c:v>-302.63132000000002</c:v>
                </c:pt>
                <c:pt idx="1083">
                  <c:v>-302.63164</c:v>
                </c:pt>
                <c:pt idx="1084">
                  <c:v>-302.63186999999999</c:v>
                </c:pt>
                <c:pt idx="1085">
                  <c:v>-302.63207</c:v>
                </c:pt>
                <c:pt idx="1086">
                  <c:v>-302.63242000000002</c:v>
                </c:pt>
                <c:pt idx="1087">
                  <c:v>-302.63288</c:v>
                </c:pt>
                <c:pt idx="1088">
                  <c:v>-302.63312000000002</c:v>
                </c:pt>
                <c:pt idx="1089">
                  <c:v>-302.63342</c:v>
                </c:pt>
                <c:pt idx="1090">
                  <c:v>-302.63371000000001</c:v>
                </c:pt>
                <c:pt idx="1091">
                  <c:v>-302.63404000000003</c:v>
                </c:pt>
                <c:pt idx="1092">
                  <c:v>-302.63427000000001</c:v>
                </c:pt>
                <c:pt idx="1093">
                  <c:v>-302.6345</c:v>
                </c:pt>
                <c:pt idx="1094">
                  <c:v>-302.63472999999999</c:v>
                </c:pt>
                <c:pt idx="1095">
                  <c:v>-302.63502</c:v>
                </c:pt>
                <c:pt idx="1096">
                  <c:v>-302.63528000000002</c:v>
                </c:pt>
                <c:pt idx="1097">
                  <c:v>-302.63553000000002</c:v>
                </c:pt>
                <c:pt idx="1098">
                  <c:v>-302.63583</c:v>
                </c:pt>
                <c:pt idx="1099">
                  <c:v>-302.63614999999999</c:v>
                </c:pt>
                <c:pt idx="1100">
                  <c:v>-302.63641999999999</c:v>
                </c:pt>
                <c:pt idx="1101">
                  <c:v>-302.63679999999999</c:v>
                </c:pt>
                <c:pt idx="1102">
                  <c:v>-302.63727</c:v>
                </c:pt>
                <c:pt idx="1103">
                  <c:v>-302.63749999999999</c:v>
                </c:pt>
                <c:pt idx="1104">
                  <c:v>-302.63772</c:v>
                </c:pt>
                <c:pt idx="1105">
                  <c:v>-302.63798000000003</c:v>
                </c:pt>
                <c:pt idx="1106">
                  <c:v>-302.63833</c:v>
                </c:pt>
                <c:pt idx="1107">
                  <c:v>-302.63853999999998</c:v>
                </c:pt>
                <c:pt idx="1108">
                  <c:v>-302.63882999999998</c:v>
                </c:pt>
                <c:pt idx="1109">
                  <c:v>-302.63922000000002</c:v>
                </c:pt>
                <c:pt idx="1110">
                  <c:v>-302.63958000000002</c:v>
                </c:pt>
                <c:pt idx="1111">
                  <c:v>-302.63979</c:v>
                </c:pt>
                <c:pt idx="1112">
                  <c:v>-302.64004999999997</c:v>
                </c:pt>
                <c:pt idx="1113">
                  <c:v>-302.64037000000002</c:v>
                </c:pt>
                <c:pt idx="1114">
                  <c:v>-302.64076</c:v>
                </c:pt>
                <c:pt idx="1115">
                  <c:v>-302.64102000000003</c:v>
                </c:pt>
                <c:pt idx="1116">
                  <c:v>-302.64123999999998</c:v>
                </c:pt>
                <c:pt idx="1117">
                  <c:v>-302.64166</c:v>
                </c:pt>
                <c:pt idx="1118">
                  <c:v>-302.64204999999998</c:v>
                </c:pt>
                <c:pt idx="1119">
                  <c:v>-302.64235000000002</c:v>
                </c:pt>
                <c:pt idx="1120">
                  <c:v>-302.64267000000001</c:v>
                </c:pt>
                <c:pt idx="1121">
                  <c:v>-302.64301999999998</c:v>
                </c:pt>
                <c:pt idx="1122">
                  <c:v>-302.64348000000001</c:v>
                </c:pt>
                <c:pt idx="1123">
                  <c:v>-302.64373000000001</c:v>
                </c:pt>
                <c:pt idx="1124">
                  <c:v>-302.64411000000001</c:v>
                </c:pt>
                <c:pt idx="1125">
                  <c:v>-302.64449999999999</c:v>
                </c:pt>
                <c:pt idx="1126">
                  <c:v>-302.64470999999998</c:v>
                </c:pt>
                <c:pt idx="1127">
                  <c:v>-302.64485999999999</c:v>
                </c:pt>
                <c:pt idx="1128">
                  <c:v>-302.64503999999999</c:v>
                </c:pt>
                <c:pt idx="1129">
                  <c:v>-302.64542</c:v>
                </c:pt>
                <c:pt idx="1130">
                  <c:v>-302.64566000000002</c:v>
                </c:pt>
                <c:pt idx="1131">
                  <c:v>-302.64596999999998</c:v>
                </c:pt>
                <c:pt idx="1132">
                  <c:v>-302.64625000000001</c:v>
                </c:pt>
                <c:pt idx="1133">
                  <c:v>-302.64666999999997</c:v>
                </c:pt>
                <c:pt idx="1134">
                  <c:v>-302.64679000000001</c:v>
                </c:pt>
                <c:pt idx="1135">
                  <c:v>-302.64704</c:v>
                </c:pt>
                <c:pt idx="1136">
                  <c:v>-302.6474</c:v>
                </c:pt>
                <c:pt idx="1137">
                  <c:v>-302.64787000000001</c:v>
                </c:pt>
                <c:pt idx="1138">
                  <c:v>-302.64805999999999</c:v>
                </c:pt>
                <c:pt idx="1139">
                  <c:v>-302.64827000000002</c:v>
                </c:pt>
                <c:pt idx="1140">
                  <c:v>-302.64861000000002</c:v>
                </c:pt>
                <c:pt idx="1141">
                  <c:v>-302.64897999999999</c:v>
                </c:pt>
                <c:pt idx="1142">
                  <c:v>-302.64924999999999</c:v>
                </c:pt>
                <c:pt idx="1143">
                  <c:v>-302.64945</c:v>
                </c:pt>
                <c:pt idx="1144">
                  <c:v>-302.64985000000001</c:v>
                </c:pt>
                <c:pt idx="1145">
                  <c:v>-302.65023000000002</c:v>
                </c:pt>
                <c:pt idx="1146">
                  <c:v>-302.65050000000002</c:v>
                </c:pt>
                <c:pt idx="1147">
                  <c:v>-302.65091000000001</c:v>
                </c:pt>
                <c:pt idx="1148">
                  <c:v>-302.65125</c:v>
                </c:pt>
                <c:pt idx="1149">
                  <c:v>-302.65149000000002</c:v>
                </c:pt>
                <c:pt idx="1150">
                  <c:v>-302.65163999999999</c:v>
                </c:pt>
                <c:pt idx="1151">
                  <c:v>-302.65203000000002</c:v>
                </c:pt>
                <c:pt idx="1152">
                  <c:v>-302.65233999999998</c:v>
                </c:pt>
                <c:pt idx="1153">
                  <c:v>-302.65253999999999</c:v>
                </c:pt>
                <c:pt idx="1154">
                  <c:v>-302.65282000000002</c:v>
                </c:pt>
                <c:pt idx="1155">
                  <c:v>-302.65311000000003</c:v>
                </c:pt>
                <c:pt idx="1156">
                  <c:v>-302.65347000000003</c:v>
                </c:pt>
                <c:pt idx="1157">
                  <c:v>-302.65372000000002</c:v>
                </c:pt>
                <c:pt idx="1158">
                  <c:v>-302.65384</c:v>
                </c:pt>
                <c:pt idx="1159">
                  <c:v>-302.65415999999999</c:v>
                </c:pt>
                <c:pt idx="1160">
                  <c:v>-302.65451000000002</c:v>
                </c:pt>
                <c:pt idx="1161">
                  <c:v>-302.65476999999998</c:v>
                </c:pt>
                <c:pt idx="1162">
                  <c:v>-302.65496999999999</c:v>
                </c:pt>
                <c:pt idx="1163">
                  <c:v>-302.65521999999999</c:v>
                </c:pt>
                <c:pt idx="1164">
                  <c:v>-302.65553</c:v>
                </c:pt>
                <c:pt idx="1165">
                  <c:v>-302.65566000000001</c:v>
                </c:pt>
                <c:pt idx="1166">
                  <c:v>-302.65589999999997</c:v>
                </c:pt>
                <c:pt idx="1167">
                  <c:v>-302.65613000000002</c:v>
                </c:pt>
                <c:pt idx="1168">
                  <c:v>-302.65640000000002</c:v>
                </c:pt>
                <c:pt idx="1169">
                  <c:v>-302.65654000000001</c:v>
                </c:pt>
                <c:pt idx="1170">
                  <c:v>-302.65687000000003</c:v>
                </c:pt>
                <c:pt idx="1171">
                  <c:v>-302.65719999999999</c:v>
                </c:pt>
                <c:pt idx="1172">
                  <c:v>-302.65742</c:v>
                </c:pt>
                <c:pt idx="1173">
                  <c:v>-302.65764000000001</c:v>
                </c:pt>
                <c:pt idx="1174">
                  <c:v>-302.65798999999998</c:v>
                </c:pt>
                <c:pt idx="1175">
                  <c:v>-302.65829000000002</c:v>
                </c:pt>
                <c:pt idx="1176">
                  <c:v>-302.65854000000002</c:v>
                </c:pt>
                <c:pt idx="1177">
                  <c:v>-302.65875999999997</c:v>
                </c:pt>
                <c:pt idx="1178">
                  <c:v>-302.65904</c:v>
                </c:pt>
                <c:pt idx="1179">
                  <c:v>-302.65931999999998</c:v>
                </c:pt>
                <c:pt idx="1180">
                  <c:v>-302.65962000000002</c:v>
                </c:pt>
                <c:pt idx="1181">
                  <c:v>-302.65980000000002</c:v>
                </c:pt>
                <c:pt idx="1182">
                  <c:v>-302.6601</c:v>
                </c:pt>
                <c:pt idx="1183">
                  <c:v>-302.66037</c:v>
                </c:pt>
                <c:pt idx="1184">
                  <c:v>-302.66061000000002</c:v>
                </c:pt>
                <c:pt idx="1185">
                  <c:v>-302.66079999999999</c:v>
                </c:pt>
                <c:pt idx="1186">
                  <c:v>-302.66116</c:v>
                </c:pt>
                <c:pt idx="1187">
                  <c:v>-302.66140999999999</c:v>
                </c:pt>
                <c:pt idx="1188">
                  <c:v>-302.66165000000001</c:v>
                </c:pt>
                <c:pt idx="1189">
                  <c:v>-302.66183000000001</c:v>
                </c:pt>
                <c:pt idx="1190">
                  <c:v>-302.66217</c:v>
                </c:pt>
                <c:pt idx="1191">
                  <c:v>-302.66244999999998</c:v>
                </c:pt>
                <c:pt idx="1192">
                  <c:v>-302.6626</c:v>
                </c:pt>
                <c:pt idx="1193">
                  <c:v>-302.66293999999999</c:v>
                </c:pt>
                <c:pt idx="1194">
                  <c:v>-302.66322000000002</c:v>
                </c:pt>
                <c:pt idx="1195">
                  <c:v>-302.66323</c:v>
                </c:pt>
                <c:pt idx="1196">
                  <c:v>-302.66340000000002</c:v>
                </c:pt>
                <c:pt idx="1197">
                  <c:v>-302.66345999999999</c:v>
                </c:pt>
                <c:pt idx="1198">
                  <c:v>-302.66377</c:v>
                </c:pt>
                <c:pt idx="1199">
                  <c:v>-302.66397000000001</c:v>
                </c:pt>
                <c:pt idx="1200">
                  <c:v>-302.66421000000003</c:v>
                </c:pt>
                <c:pt idx="1201">
                  <c:v>-302.66444000000001</c:v>
                </c:pt>
                <c:pt idx="1202">
                  <c:v>-302.66466000000003</c:v>
                </c:pt>
                <c:pt idx="1203">
                  <c:v>-302.66485</c:v>
                </c:pt>
                <c:pt idx="1204">
                  <c:v>-302.66494999999998</c:v>
                </c:pt>
                <c:pt idx="1205">
                  <c:v>-302.66516000000001</c:v>
                </c:pt>
                <c:pt idx="1206">
                  <c:v>-302.66530999999998</c:v>
                </c:pt>
                <c:pt idx="1207">
                  <c:v>-302.66545000000002</c:v>
                </c:pt>
                <c:pt idx="1208">
                  <c:v>-302.66563000000002</c:v>
                </c:pt>
                <c:pt idx="1209">
                  <c:v>-302.66586000000001</c:v>
                </c:pt>
                <c:pt idx="1210">
                  <c:v>-302.66577999999998</c:v>
                </c:pt>
                <c:pt idx="1211">
                  <c:v>-302.66590000000002</c:v>
                </c:pt>
                <c:pt idx="1212">
                  <c:v>-302.666</c:v>
                </c:pt>
                <c:pt idx="1213">
                  <c:v>-302.66628000000003</c:v>
                </c:pt>
                <c:pt idx="1214">
                  <c:v>-302.66653000000002</c:v>
                </c:pt>
                <c:pt idx="1215">
                  <c:v>-302.66660999999999</c:v>
                </c:pt>
                <c:pt idx="1216">
                  <c:v>-302.66660000000002</c:v>
                </c:pt>
                <c:pt idx="1217">
                  <c:v>-302.66631000000001</c:v>
                </c:pt>
                <c:pt idx="1218">
                  <c:v>-302.66595000000001</c:v>
                </c:pt>
                <c:pt idx="1219">
                  <c:v>-302.66608000000002</c:v>
                </c:pt>
                <c:pt idx="1220">
                  <c:v>-302.66619000000003</c:v>
                </c:pt>
                <c:pt idx="1221">
                  <c:v>-302.66631999999998</c:v>
                </c:pt>
                <c:pt idx="1222">
                  <c:v>-302.66570000000002</c:v>
                </c:pt>
                <c:pt idx="1223">
                  <c:v>-302.66570999999999</c:v>
                </c:pt>
                <c:pt idx="1224">
                  <c:v>-302.66595999999998</c:v>
                </c:pt>
                <c:pt idx="1225">
                  <c:v>-302.66624999999999</c:v>
                </c:pt>
                <c:pt idx="1226">
                  <c:v>-302.66599000000002</c:v>
                </c:pt>
                <c:pt idx="1227">
                  <c:v>-302.66588000000002</c:v>
                </c:pt>
                <c:pt idx="1228">
                  <c:v>-302.66610000000003</c:v>
                </c:pt>
                <c:pt idx="1229">
                  <c:v>-302.66637000000003</c:v>
                </c:pt>
                <c:pt idx="1230">
                  <c:v>-302.66608000000002</c:v>
                </c:pt>
                <c:pt idx="1231">
                  <c:v>-302.66615999999999</c:v>
                </c:pt>
                <c:pt idx="1232">
                  <c:v>-302.66642000000002</c:v>
                </c:pt>
                <c:pt idx="1233">
                  <c:v>-302.66672</c:v>
                </c:pt>
                <c:pt idx="1234">
                  <c:v>-302.66692</c:v>
                </c:pt>
                <c:pt idx="1235">
                  <c:v>-302.66714999999999</c:v>
                </c:pt>
                <c:pt idx="1236">
                  <c:v>-302.66728999999998</c:v>
                </c:pt>
                <c:pt idx="1237">
                  <c:v>-302.66750000000002</c:v>
                </c:pt>
                <c:pt idx="1238">
                  <c:v>-302.66764000000001</c:v>
                </c:pt>
                <c:pt idx="1239">
                  <c:v>-302.66779000000002</c:v>
                </c:pt>
                <c:pt idx="1240">
                  <c:v>-302.66775999999999</c:v>
                </c:pt>
                <c:pt idx="1241">
                  <c:v>-302.66791000000001</c:v>
                </c:pt>
                <c:pt idx="1242">
                  <c:v>-302.66804999999999</c:v>
                </c:pt>
                <c:pt idx="1243">
                  <c:v>-302.66824000000003</c:v>
                </c:pt>
                <c:pt idx="1244">
                  <c:v>-302.66804999999999</c:v>
                </c:pt>
                <c:pt idx="1245">
                  <c:v>-302.66818999999998</c:v>
                </c:pt>
                <c:pt idx="1246">
                  <c:v>-302.66827000000001</c:v>
                </c:pt>
                <c:pt idx="1247">
                  <c:v>-302.66820000000001</c:v>
                </c:pt>
                <c:pt idx="1248">
                  <c:v>-302.66815000000003</c:v>
                </c:pt>
                <c:pt idx="1249">
                  <c:v>-302.66784000000001</c:v>
                </c:pt>
                <c:pt idx="1250">
                  <c:v>-302.66804999999999</c:v>
                </c:pt>
                <c:pt idx="1251">
                  <c:v>-302.66816</c:v>
                </c:pt>
                <c:pt idx="1252">
                  <c:v>-302.66809000000001</c:v>
                </c:pt>
                <c:pt idx="1253">
                  <c:v>-302.66784000000001</c:v>
                </c:pt>
                <c:pt idx="1254">
                  <c:v>-302.66788000000003</c:v>
                </c:pt>
                <c:pt idx="1255">
                  <c:v>-302.66813999999999</c:v>
                </c:pt>
                <c:pt idx="1256">
                  <c:v>-302.66831000000002</c:v>
                </c:pt>
                <c:pt idx="1257">
                  <c:v>-302.66807</c:v>
                </c:pt>
                <c:pt idx="1258">
                  <c:v>-302.66784000000001</c:v>
                </c:pt>
                <c:pt idx="1259">
                  <c:v>-302.66743000000002</c:v>
                </c:pt>
                <c:pt idx="1260">
                  <c:v>-302.66762</c:v>
                </c:pt>
                <c:pt idx="1261">
                  <c:v>-302.66730000000001</c:v>
                </c:pt>
                <c:pt idx="1262">
                  <c:v>-302.66730999999999</c:v>
                </c:pt>
                <c:pt idx="1263">
                  <c:v>-302.66681</c:v>
                </c:pt>
                <c:pt idx="1264">
                  <c:v>-302.66696000000002</c:v>
                </c:pt>
                <c:pt idx="1265">
                  <c:v>-302.66698000000002</c:v>
                </c:pt>
                <c:pt idx="1266">
                  <c:v>-302.66618</c:v>
                </c:pt>
                <c:pt idx="1267">
                  <c:v>-302.66602</c:v>
                </c:pt>
                <c:pt idx="1268">
                  <c:v>-302.66586000000001</c:v>
                </c:pt>
                <c:pt idx="1269">
                  <c:v>-302.66552999999999</c:v>
                </c:pt>
                <c:pt idx="1270">
                  <c:v>-302.66584999999998</c:v>
                </c:pt>
                <c:pt idx="1271">
                  <c:v>-302.66611</c:v>
                </c:pt>
                <c:pt idx="1272">
                  <c:v>-302.66601000000003</c:v>
                </c:pt>
                <c:pt idx="1273">
                  <c:v>-302.6662</c:v>
                </c:pt>
                <c:pt idx="1274">
                  <c:v>-302.66642000000002</c:v>
                </c:pt>
                <c:pt idx="1275">
                  <c:v>-302.66671000000002</c:v>
                </c:pt>
                <c:pt idx="1276">
                  <c:v>-302.66685999999999</c:v>
                </c:pt>
                <c:pt idx="1277">
                  <c:v>-302.66690999999997</c:v>
                </c:pt>
                <c:pt idx="1278">
                  <c:v>-302.66699</c:v>
                </c:pt>
                <c:pt idx="1279">
                  <c:v>-302.66701</c:v>
                </c:pt>
                <c:pt idx="1280">
                  <c:v>-302.66656999999998</c:v>
                </c:pt>
                <c:pt idx="1281">
                  <c:v>-302.66638999999998</c:v>
                </c:pt>
                <c:pt idx="1282">
                  <c:v>-302.66651000000002</c:v>
                </c:pt>
                <c:pt idx="1283">
                  <c:v>-302.66622000000001</c:v>
                </c:pt>
                <c:pt idx="1284">
                  <c:v>-302.66604000000001</c:v>
                </c:pt>
                <c:pt idx="1285">
                  <c:v>-302.66512</c:v>
                </c:pt>
                <c:pt idx="1286">
                  <c:v>-302.66386</c:v>
                </c:pt>
                <c:pt idx="1287">
                  <c:v>-302.66336999999999</c:v>
                </c:pt>
                <c:pt idx="1288">
                  <c:v>-302.66313000000002</c:v>
                </c:pt>
                <c:pt idx="1289">
                  <c:v>-302.66264000000001</c:v>
                </c:pt>
                <c:pt idx="1290">
                  <c:v>-302.66183999999998</c:v>
                </c:pt>
                <c:pt idx="1291">
                  <c:v>-302.66196000000002</c:v>
                </c:pt>
                <c:pt idx="1292">
                  <c:v>-302.66138000000001</c:v>
                </c:pt>
                <c:pt idx="1293">
                  <c:v>-302.66037999999998</c:v>
                </c:pt>
                <c:pt idx="1294">
                  <c:v>-302.66050000000001</c:v>
                </c:pt>
                <c:pt idx="1295">
                  <c:v>-302.66052999999999</c:v>
                </c:pt>
                <c:pt idx="1296">
                  <c:v>-302.66057999999998</c:v>
                </c:pt>
                <c:pt idx="1297">
                  <c:v>-302.66061000000002</c:v>
                </c:pt>
                <c:pt idx="1298">
                  <c:v>-302.66095999999999</c:v>
                </c:pt>
                <c:pt idx="1299">
                  <c:v>-302.66113999999999</c:v>
                </c:pt>
                <c:pt idx="1300">
                  <c:v>-302.66127</c:v>
                </c:pt>
                <c:pt idx="1301">
                  <c:v>-302.66064999999998</c:v>
                </c:pt>
                <c:pt idx="1302">
                  <c:v>-302.66016000000002</c:v>
                </c:pt>
                <c:pt idx="1303">
                  <c:v>-302.65971000000002</c:v>
                </c:pt>
                <c:pt idx="1304">
                  <c:v>-302.65982000000002</c:v>
                </c:pt>
                <c:pt idx="1305">
                  <c:v>-302.65926999999999</c:v>
                </c:pt>
                <c:pt idx="1306">
                  <c:v>-302.65796999999998</c:v>
                </c:pt>
                <c:pt idx="1307">
                  <c:v>-302.65780000000001</c:v>
                </c:pt>
                <c:pt idx="1308">
                  <c:v>-302.65705000000003</c:v>
                </c:pt>
                <c:pt idx="1309">
                  <c:v>-302.65640999999999</c:v>
                </c:pt>
                <c:pt idx="1310">
                  <c:v>-302.65625</c:v>
                </c:pt>
                <c:pt idx="1311">
                  <c:v>-302.65631999999999</c:v>
                </c:pt>
                <c:pt idx="1312">
                  <c:v>-302.65600000000001</c:v>
                </c:pt>
                <c:pt idx="1313">
                  <c:v>-302.65624000000003</c:v>
                </c:pt>
                <c:pt idx="1314">
                  <c:v>-302.65645000000001</c:v>
                </c:pt>
                <c:pt idx="1315">
                  <c:v>-302.65656999999999</c:v>
                </c:pt>
                <c:pt idx="1316">
                  <c:v>-302.65681000000001</c:v>
                </c:pt>
                <c:pt idx="1317">
                  <c:v>-302.65676999999999</c:v>
                </c:pt>
                <c:pt idx="1318">
                  <c:v>-302.65638000000001</c:v>
                </c:pt>
                <c:pt idx="1319">
                  <c:v>-302.65649999999999</c:v>
                </c:pt>
                <c:pt idx="1320">
                  <c:v>-302.65643999999998</c:v>
                </c:pt>
                <c:pt idx="1321">
                  <c:v>-302.65665999999999</c:v>
                </c:pt>
                <c:pt idx="1322">
                  <c:v>-302.65640999999999</c:v>
                </c:pt>
                <c:pt idx="1323">
                  <c:v>-302.65634</c:v>
                </c:pt>
                <c:pt idx="1324">
                  <c:v>-302.65562999999997</c:v>
                </c:pt>
                <c:pt idx="1325">
                  <c:v>-302.65566999999999</c:v>
                </c:pt>
                <c:pt idx="1326">
                  <c:v>-302.65552000000002</c:v>
                </c:pt>
                <c:pt idx="1327">
                  <c:v>-302.65553</c:v>
                </c:pt>
                <c:pt idx="1328">
                  <c:v>-302.65548000000001</c:v>
                </c:pt>
                <c:pt idx="1329">
                  <c:v>-302.65517</c:v>
                </c:pt>
                <c:pt idx="1330">
                  <c:v>-302.65478999999999</c:v>
                </c:pt>
                <c:pt idx="1331">
                  <c:v>-302.65438</c:v>
                </c:pt>
                <c:pt idx="1332">
                  <c:v>-302.65397999999999</c:v>
                </c:pt>
                <c:pt idx="1333">
                  <c:v>-302.65418</c:v>
                </c:pt>
                <c:pt idx="1334">
                  <c:v>-302.65433999999999</c:v>
                </c:pt>
                <c:pt idx="1335">
                  <c:v>-302.65456</c:v>
                </c:pt>
                <c:pt idx="1336">
                  <c:v>-302.65476000000001</c:v>
                </c:pt>
                <c:pt idx="1337">
                  <c:v>-302.65445999999997</c:v>
                </c:pt>
                <c:pt idx="1338">
                  <c:v>-302.65460000000002</c:v>
                </c:pt>
                <c:pt idx="1339">
                  <c:v>-302.65460000000002</c:v>
                </c:pt>
                <c:pt idx="1340">
                  <c:v>-302.65397999999999</c:v>
                </c:pt>
                <c:pt idx="1341">
                  <c:v>-302.65393</c:v>
                </c:pt>
                <c:pt idx="1342">
                  <c:v>-302.65379999999999</c:v>
                </c:pt>
                <c:pt idx="1343">
                  <c:v>-302.65343000000001</c:v>
                </c:pt>
                <c:pt idx="1344">
                  <c:v>-302.65332999999998</c:v>
                </c:pt>
                <c:pt idx="1345">
                  <c:v>-302.65253000000001</c:v>
                </c:pt>
                <c:pt idx="1346">
                  <c:v>-302.65210000000002</c:v>
                </c:pt>
                <c:pt idx="1347">
                  <c:v>-302.6515</c:v>
                </c:pt>
                <c:pt idx="1348">
                  <c:v>-302.65075000000002</c:v>
                </c:pt>
                <c:pt idx="1349">
                  <c:v>-302.65019000000001</c:v>
                </c:pt>
                <c:pt idx="1350">
                  <c:v>-302.64958999999999</c:v>
                </c:pt>
                <c:pt idx="1351">
                  <c:v>-302.64940999999999</c:v>
                </c:pt>
                <c:pt idx="1352">
                  <c:v>-302.64945999999998</c:v>
                </c:pt>
                <c:pt idx="1353">
                  <c:v>-302.64947999999998</c:v>
                </c:pt>
                <c:pt idx="1354">
                  <c:v>-302.64924000000002</c:v>
                </c:pt>
                <c:pt idx="1355">
                  <c:v>-302.64879999999999</c:v>
                </c:pt>
                <c:pt idx="1356">
                  <c:v>-302.64879000000002</c:v>
                </c:pt>
                <c:pt idx="1357">
                  <c:v>-302.64884000000001</c:v>
                </c:pt>
                <c:pt idx="1358">
                  <c:v>-302.64873999999998</c:v>
                </c:pt>
                <c:pt idx="1359">
                  <c:v>-302.64798000000002</c:v>
                </c:pt>
                <c:pt idx="1360">
                  <c:v>-302.64787000000001</c:v>
                </c:pt>
                <c:pt idx="1361">
                  <c:v>-302.64787999999999</c:v>
                </c:pt>
                <c:pt idx="1362">
                  <c:v>-302.64796000000001</c:v>
                </c:pt>
                <c:pt idx="1363">
                  <c:v>-302.64792</c:v>
                </c:pt>
                <c:pt idx="1364">
                  <c:v>-302.64756999999997</c:v>
                </c:pt>
                <c:pt idx="1365">
                  <c:v>-302.64715000000001</c:v>
                </c:pt>
                <c:pt idx="1366">
                  <c:v>-302.64728000000002</c:v>
                </c:pt>
                <c:pt idx="1367">
                  <c:v>-302.64747999999997</c:v>
                </c:pt>
                <c:pt idx="1368">
                  <c:v>-302.64733999999999</c:v>
                </c:pt>
                <c:pt idx="1369">
                  <c:v>-302.64726000000002</c:v>
                </c:pt>
                <c:pt idx="1370">
                  <c:v>-302.64744999999999</c:v>
                </c:pt>
                <c:pt idx="1371">
                  <c:v>-302.64749</c:v>
                </c:pt>
                <c:pt idx="1372">
                  <c:v>-302.64760999999999</c:v>
                </c:pt>
                <c:pt idx="1373">
                  <c:v>-302.64749</c:v>
                </c:pt>
                <c:pt idx="1374">
                  <c:v>-302.64706999999999</c:v>
                </c:pt>
                <c:pt idx="1375">
                  <c:v>-302.64627999999999</c:v>
                </c:pt>
                <c:pt idx="1376">
                  <c:v>-302.64609000000002</c:v>
                </c:pt>
                <c:pt idx="1377">
                  <c:v>-302.64593000000002</c:v>
                </c:pt>
                <c:pt idx="1378">
                  <c:v>-302.64526000000001</c:v>
                </c:pt>
                <c:pt idx="1379">
                  <c:v>-302.64490999999998</c:v>
                </c:pt>
                <c:pt idx="1380">
                  <c:v>-302.64488</c:v>
                </c:pt>
                <c:pt idx="1381">
                  <c:v>-302.64492000000001</c:v>
                </c:pt>
                <c:pt idx="1382">
                  <c:v>-302.64483999999999</c:v>
                </c:pt>
                <c:pt idx="1383">
                  <c:v>-302.64485999999999</c:v>
                </c:pt>
                <c:pt idx="1384">
                  <c:v>-302.64461</c:v>
                </c:pt>
                <c:pt idx="1385">
                  <c:v>-302.64370000000002</c:v>
                </c:pt>
                <c:pt idx="1386">
                  <c:v>-302.64373999999998</c:v>
                </c:pt>
                <c:pt idx="1387">
                  <c:v>-302.64366999999999</c:v>
                </c:pt>
                <c:pt idx="1388">
                  <c:v>-302.64357999999999</c:v>
                </c:pt>
                <c:pt idx="1389">
                  <c:v>-302.6438</c:v>
                </c:pt>
                <c:pt idx="1390">
                  <c:v>-302.64380999999997</c:v>
                </c:pt>
                <c:pt idx="1391">
                  <c:v>-302.64384000000001</c:v>
                </c:pt>
                <c:pt idx="1392">
                  <c:v>-302.64386000000002</c:v>
                </c:pt>
                <c:pt idx="1393">
                  <c:v>-302.64335999999997</c:v>
                </c:pt>
                <c:pt idx="1394">
                  <c:v>-302.64323999999999</c:v>
                </c:pt>
                <c:pt idx="1395">
                  <c:v>-302.64301999999998</c:v>
                </c:pt>
                <c:pt idx="1396">
                  <c:v>-302.64294999999998</c:v>
                </c:pt>
                <c:pt idx="1397">
                  <c:v>-302.64278000000002</c:v>
                </c:pt>
                <c:pt idx="1398">
                  <c:v>-302.64262000000002</c:v>
                </c:pt>
                <c:pt idx="1399">
                  <c:v>-302.64260999999999</c:v>
                </c:pt>
                <c:pt idx="1400">
                  <c:v>-302.64211999999998</c:v>
                </c:pt>
                <c:pt idx="1401">
                  <c:v>-302.64195999999998</c:v>
                </c:pt>
                <c:pt idx="1402">
                  <c:v>-302.64209</c:v>
                </c:pt>
                <c:pt idx="1403">
                  <c:v>-302.64226000000002</c:v>
                </c:pt>
                <c:pt idx="1404">
                  <c:v>-302.64249000000001</c:v>
                </c:pt>
                <c:pt idx="1405">
                  <c:v>-302.64267999999998</c:v>
                </c:pt>
                <c:pt idx="1406">
                  <c:v>-302.64269999999999</c:v>
                </c:pt>
                <c:pt idx="1407">
                  <c:v>-302.64278999999999</c:v>
                </c:pt>
                <c:pt idx="1408">
                  <c:v>-302.64296000000002</c:v>
                </c:pt>
                <c:pt idx="1409">
                  <c:v>-302.64316000000002</c:v>
                </c:pt>
                <c:pt idx="1410">
                  <c:v>-302.64335</c:v>
                </c:pt>
                <c:pt idx="1411">
                  <c:v>-302.64350999999999</c:v>
                </c:pt>
                <c:pt idx="1412">
                  <c:v>-302.64377999999999</c:v>
                </c:pt>
                <c:pt idx="1413">
                  <c:v>-302.64400999999998</c:v>
                </c:pt>
                <c:pt idx="1414">
                  <c:v>-302.64411999999999</c:v>
                </c:pt>
                <c:pt idx="1415">
                  <c:v>-302.64424000000002</c:v>
                </c:pt>
                <c:pt idx="1416">
                  <c:v>-302.64438000000001</c:v>
                </c:pt>
                <c:pt idx="1417">
                  <c:v>-302.64461</c:v>
                </c:pt>
                <c:pt idx="1418">
                  <c:v>-302.64440999999999</c:v>
                </c:pt>
                <c:pt idx="1419">
                  <c:v>-302.64440999999999</c:v>
                </c:pt>
                <c:pt idx="1420">
                  <c:v>-302.64461</c:v>
                </c:pt>
                <c:pt idx="1421">
                  <c:v>-302.64483999999999</c:v>
                </c:pt>
                <c:pt idx="1422">
                  <c:v>-302.64506</c:v>
                </c:pt>
                <c:pt idx="1423">
                  <c:v>-302.64539000000002</c:v>
                </c:pt>
                <c:pt idx="1424">
                  <c:v>-302.64569999999998</c:v>
                </c:pt>
                <c:pt idx="1425">
                  <c:v>-302.64589999999998</c:v>
                </c:pt>
                <c:pt idx="1426">
                  <c:v>-302.64616999999998</c:v>
                </c:pt>
                <c:pt idx="1427">
                  <c:v>-302.64648</c:v>
                </c:pt>
                <c:pt idx="1428">
                  <c:v>-302.64677999999998</c:v>
                </c:pt>
                <c:pt idx="1429">
                  <c:v>-302.64688999999998</c:v>
                </c:pt>
                <c:pt idx="1430">
                  <c:v>-302.64711</c:v>
                </c:pt>
                <c:pt idx="1431">
                  <c:v>-302.64711999999997</c:v>
                </c:pt>
                <c:pt idx="1432">
                  <c:v>-302.64735000000002</c:v>
                </c:pt>
                <c:pt idx="1433">
                  <c:v>-302.64751999999999</c:v>
                </c:pt>
                <c:pt idx="1434">
                  <c:v>-302.64767000000001</c:v>
                </c:pt>
                <c:pt idx="1435">
                  <c:v>-302.64803999999998</c:v>
                </c:pt>
                <c:pt idx="1436">
                  <c:v>-302.64846</c:v>
                </c:pt>
                <c:pt idx="1437">
                  <c:v>-302.64868999999999</c:v>
                </c:pt>
                <c:pt idx="1438">
                  <c:v>-302.64890000000003</c:v>
                </c:pt>
                <c:pt idx="1439">
                  <c:v>-302.64927</c:v>
                </c:pt>
                <c:pt idx="1440">
                  <c:v>-302.64972</c:v>
                </c:pt>
                <c:pt idx="1441">
                  <c:v>-302.64998000000003</c:v>
                </c:pt>
                <c:pt idx="1442">
                  <c:v>-302.65023000000002</c:v>
                </c:pt>
                <c:pt idx="1443">
                  <c:v>-302.65073999999998</c:v>
                </c:pt>
                <c:pt idx="1444">
                  <c:v>-302.65114999999997</c:v>
                </c:pt>
                <c:pt idx="1445">
                  <c:v>-302.65141</c:v>
                </c:pt>
                <c:pt idx="1446">
                  <c:v>-302.65186999999997</c:v>
                </c:pt>
                <c:pt idx="1447">
                  <c:v>-302.65231999999997</c:v>
                </c:pt>
                <c:pt idx="1448">
                  <c:v>-302.65260000000001</c:v>
                </c:pt>
                <c:pt idx="1449">
                  <c:v>-302.65293000000003</c:v>
                </c:pt>
                <c:pt idx="1450">
                  <c:v>-302.65334999999999</c:v>
                </c:pt>
                <c:pt idx="1451">
                  <c:v>-302.65377999999998</c:v>
                </c:pt>
                <c:pt idx="1452">
                  <c:v>-302.65406999999999</c:v>
                </c:pt>
                <c:pt idx="1453">
                  <c:v>-302.65438999999998</c:v>
                </c:pt>
                <c:pt idx="1454">
                  <c:v>-302.65487000000002</c:v>
                </c:pt>
                <c:pt idx="1455">
                  <c:v>-302.65532000000002</c:v>
                </c:pt>
                <c:pt idx="1456">
                  <c:v>-302.65570000000002</c:v>
                </c:pt>
                <c:pt idx="1457">
                  <c:v>-302.65604000000002</c:v>
                </c:pt>
                <c:pt idx="1458">
                  <c:v>-302.65663000000001</c:v>
                </c:pt>
                <c:pt idx="1459">
                  <c:v>-302.65717000000001</c:v>
                </c:pt>
                <c:pt idx="1460">
                  <c:v>-302.65748000000002</c:v>
                </c:pt>
                <c:pt idx="1461">
                  <c:v>-302.65786000000003</c:v>
                </c:pt>
                <c:pt idx="1462">
                  <c:v>-302.65845000000002</c:v>
                </c:pt>
                <c:pt idx="1463">
                  <c:v>-302.65911999999997</c:v>
                </c:pt>
                <c:pt idx="1464">
                  <c:v>-302.65949000000001</c:v>
                </c:pt>
                <c:pt idx="1465">
                  <c:v>-302.65989999999999</c:v>
                </c:pt>
                <c:pt idx="1466">
                  <c:v>-302.66091999999998</c:v>
                </c:pt>
                <c:pt idx="1467">
                  <c:v>-302.66260999999997</c:v>
                </c:pt>
                <c:pt idx="1468">
                  <c:v>-302.66332</c:v>
                </c:pt>
                <c:pt idx="1469">
                  <c:v>-302.66421000000003</c:v>
                </c:pt>
                <c:pt idx="1470">
                  <c:v>-302.66496999999998</c:v>
                </c:pt>
                <c:pt idx="1471">
                  <c:v>-302.66550999999998</c:v>
                </c:pt>
                <c:pt idx="1472">
                  <c:v>-302.66588000000002</c:v>
                </c:pt>
                <c:pt idx="1473">
                  <c:v>-302.66710999999998</c:v>
                </c:pt>
                <c:pt idx="1474">
                  <c:v>-302.66869000000003</c:v>
                </c:pt>
                <c:pt idx="1475">
                  <c:v>-302.66978</c:v>
                </c:pt>
                <c:pt idx="1476">
                  <c:v>-302.67063999999999</c:v>
                </c:pt>
                <c:pt idx="1477">
                  <c:v>-302.67255</c:v>
                </c:pt>
                <c:pt idx="1478">
                  <c:v>-302.67410999999998</c:v>
                </c:pt>
                <c:pt idx="1479">
                  <c:v>-302.67568999999997</c:v>
                </c:pt>
                <c:pt idx="1480">
                  <c:v>-302.67721999999998</c:v>
                </c:pt>
                <c:pt idx="1481">
                  <c:v>-302.67883999999998</c:v>
                </c:pt>
                <c:pt idx="1482">
                  <c:v>-302.68115</c:v>
                </c:pt>
                <c:pt idx="1483">
                  <c:v>-302.68277</c:v>
                </c:pt>
                <c:pt idx="1484">
                  <c:v>-302.68367999999998</c:v>
                </c:pt>
                <c:pt idx="1485">
                  <c:v>-302.68637000000001</c:v>
                </c:pt>
                <c:pt idx="1486">
                  <c:v>-302.68819999999999</c:v>
                </c:pt>
                <c:pt idx="1487">
                  <c:v>-302.68916000000002</c:v>
                </c:pt>
                <c:pt idx="1488">
                  <c:v>-302.69076000000001</c:v>
                </c:pt>
                <c:pt idx="1489">
                  <c:v>-302.69254999999998</c:v>
                </c:pt>
                <c:pt idx="1490">
                  <c:v>-302.69394999999997</c:v>
                </c:pt>
                <c:pt idx="1491">
                  <c:v>-302.69567000000001</c:v>
                </c:pt>
                <c:pt idx="1492">
                  <c:v>-302.69771000000003</c:v>
                </c:pt>
                <c:pt idx="1493">
                  <c:v>-302.69974999999999</c:v>
                </c:pt>
                <c:pt idx="1494">
                  <c:v>-302.70118000000002</c:v>
                </c:pt>
                <c:pt idx="1495">
                  <c:v>-302.70283999999998</c:v>
                </c:pt>
                <c:pt idx="1496">
                  <c:v>-302.70672000000002</c:v>
                </c:pt>
                <c:pt idx="1497">
                  <c:v>-302.70961999999997</c:v>
                </c:pt>
                <c:pt idx="1498">
                  <c:v>-302.71102999999999</c:v>
                </c:pt>
                <c:pt idx="1499">
                  <c:v>-302.71381000000002</c:v>
                </c:pt>
                <c:pt idx="1500">
                  <c:v>-302.71519000000001</c:v>
                </c:pt>
                <c:pt idx="1501">
                  <c:v>-302.71686</c:v>
                </c:pt>
                <c:pt idx="1502">
                  <c:v>-302.71935999999999</c:v>
                </c:pt>
                <c:pt idx="1503">
                  <c:v>-302.72286000000003</c:v>
                </c:pt>
                <c:pt idx="1504">
                  <c:v>-302.72446000000002</c:v>
                </c:pt>
                <c:pt idx="1505">
                  <c:v>-302.72633000000002</c:v>
                </c:pt>
                <c:pt idx="1506">
                  <c:v>-302.72791999999998</c:v>
                </c:pt>
                <c:pt idx="1507">
                  <c:v>-302.72966000000002</c:v>
                </c:pt>
                <c:pt idx="1508">
                  <c:v>-302.73248000000001</c:v>
                </c:pt>
                <c:pt idx="1509">
                  <c:v>-302.73381999999998</c:v>
                </c:pt>
                <c:pt idx="1510">
                  <c:v>-302.73516000000001</c:v>
                </c:pt>
                <c:pt idx="1511">
                  <c:v>-302.73728999999997</c:v>
                </c:pt>
                <c:pt idx="1512">
                  <c:v>-302.74056000000002</c:v>
                </c:pt>
                <c:pt idx="1513">
                  <c:v>-302.74410999999998</c:v>
                </c:pt>
                <c:pt idx="1514">
                  <c:v>-302.74558000000002</c:v>
                </c:pt>
                <c:pt idx="1515">
                  <c:v>-302.74928</c:v>
                </c:pt>
                <c:pt idx="1516">
                  <c:v>-302.75407000000001</c:v>
                </c:pt>
                <c:pt idx="1517">
                  <c:v>-302.75448</c:v>
                </c:pt>
                <c:pt idx="1518">
                  <c:v>-302.75659000000002</c:v>
                </c:pt>
                <c:pt idx="1519">
                  <c:v>-302.76087999999999</c:v>
                </c:pt>
                <c:pt idx="1520">
                  <c:v>-302.76202999999998</c:v>
                </c:pt>
                <c:pt idx="1521">
                  <c:v>-302.76413000000002</c:v>
                </c:pt>
                <c:pt idx="1522">
                  <c:v>-302.76663000000002</c:v>
                </c:pt>
                <c:pt idx="1523">
                  <c:v>-302.77082000000001</c:v>
                </c:pt>
                <c:pt idx="1524">
                  <c:v>-302.77559000000002</c:v>
                </c:pt>
                <c:pt idx="1525">
                  <c:v>-302.77731999999997</c:v>
                </c:pt>
                <c:pt idx="1526">
                  <c:v>-302.77902</c:v>
                </c:pt>
                <c:pt idx="1527">
                  <c:v>-302.78170999999998</c:v>
                </c:pt>
                <c:pt idx="1528">
                  <c:v>-302.78581000000003</c:v>
                </c:pt>
                <c:pt idx="1529">
                  <c:v>-302.78820000000002</c:v>
                </c:pt>
                <c:pt idx="1530">
                  <c:v>-302.79064</c:v>
                </c:pt>
                <c:pt idx="1531">
                  <c:v>-302.79322000000002</c:v>
                </c:pt>
                <c:pt idx="1532">
                  <c:v>-302.79862000000003</c:v>
                </c:pt>
                <c:pt idx="1533">
                  <c:v>-302.80043999999998</c:v>
                </c:pt>
                <c:pt idx="1534">
                  <c:v>-302.80205000000001</c:v>
                </c:pt>
                <c:pt idx="1535">
                  <c:v>-302.80712</c:v>
                </c:pt>
                <c:pt idx="1536">
                  <c:v>-302.81142</c:v>
                </c:pt>
                <c:pt idx="1537">
                  <c:v>-302.81310999999999</c:v>
                </c:pt>
                <c:pt idx="1538">
                  <c:v>-302.81675999999999</c:v>
                </c:pt>
                <c:pt idx="1539">
                  <c:v>-302.82112000000001</c:v>
                </c:pt>
                <c:pt idx="1540">
                  <c:v>-302.82351</c:v>
                </c:pt>
                <c:pt idx="1541">
                  <c:v>-302.82524999999998</c:v>
                </c:pt>
                <c:pt idx="1542">
                  <c:v>-302.83172000000002</c:v>
                </c:pt>
                <c:pt idx="1543">
                  <c:v>-302.83460000000002</c:v>
                </c:pt>
                <c:pt idx="1544">
                  <c:v>-302.83775000000003</c:v>
                </c:pt>
                <c:pt idx="1545">
                  <c:v>-302.84300000000002</c:v>
                </c:pt>
                <c:pt idx="1546">
                  <c:v>-302.84591</c:v>
                </c:pt>
                <c:pt idx="1547">
                  <c:v>-302.85097999999999</c:v>
                </c:pt>
                <c:pt idx="1548">
                  <c:v>-302.85412000000002</c:v>
                </c:pt>
                <c:pt idx="1549">
                  <c:v>-302.85865999999999</c:v>
                </c:pt>
                <c:pt idx="1550">
                  <c:v>-302.863</c:v>
                </c:pt>
                <c:pt idx="1551">
                  <c:v>-302.86824000000001</c:v>
                </c:pt>
                <c:pt idx="1552">
                  <c:v>-302.87063999999998</c:v>
                </c:pt>
                <c:pt idx="1553">
                  <c:v>-302.87448999999998</c:v>
                </c:pt>
                <c:pt idx="1554">
                  <c:v>-302.87950999999998</c:v>
                </c:pt>
                <c:pt idx="1555">
                  <c:v>-302.88458000000003</c:v>
                </c:pt>
                <c:pt idx="1556">
                  <c:v>-302.88914</c:v>
                </c:pt>
                <c:pt idx="1557">
                  <c:v>-302.89226000000002</c:v>
                </c:pt>
                <c:pt idx="1558">
                  <c:v>-302.89731</c:v>
                </c:pt>
                <c:pt idx="1559">
                  <c:v>-302.90449000000001</c:v>
                </c:pt>
                <c:pt idx="1560">
                  <c:v>-302.90971999999999</c:v>
                </c:pt>
                <c:pt idx="1561">
                  <c:v>-302.91370000000001</c:v>
                </c:pt>
                <c:pt idx="1562">
                  <c:v>-302.92052000000001</c:v>
                </c:pt>
                <c:pt idx="1563">
                  <c:v>-302.92295999999999</c:v>
                </c:pt>
                <c:pt idx="1564">
                  <c:v>-302.92964000000001</c:v>
                </c:pt>
                <c:pt idx="1565">
                  <c:v>-302.93534</c:v>
                </c:pt>
                <c:pt idx="1566">
                  <c:v>-302.94254000000001</c:v>
                </c:pt>
                <c:pt idx="1567">
                  <c:v>-302.94569000000001</c:v>
                </c:pt>
                <c:pt idx="1568">
                  <c:v>-302.94904000000002</c:v>
                </c:pt>
                <c:pt idx="1569">
                  <c:v>-302.95904999999999</c:v>
                </c:pt>
                <c:pt idx="1570">
                  <c:v>-302.96624000000003</c:v>
                </c:pt>
                <c:pt idx="1571">
                  <c:v>-302.96933999999999</c:v>
                </c:pt>
                <c:pt idx="1572">
                  <c:v>-302.97530999999998</c:v>
                </c:pt>
                <c:pt idx="1573">
                  <c:v>-302.98288000000002</c:v>
                </c:pt>
                <c:pt idx="1574">
                  <c:v>-302.99108999999999</c:v>
                </c:pt>
                <c:pt idx="1575">
                  <c:v>-302.99495000000002</c:v>
                </c:pt>
                <c:pt idx="1576">
                  <c:v>-303.00159000000002</c:v>
                </c:pt>
                <c:pt idx="1577">
                  <c:v>-303.00839000000002</c:v>
                </c:pt>
                <c:pt idx="1578">
                  <c:v>-303.01810999999998</c:v>
                </c:pt>
                <c:pt idx="1579">
                  <c:v>-303.02262999999999</c:v>
                </c:pt>
                <c:pt idx="1580">
                  <c:v>-303.02715999999998</c:v>
                </c:pt>
                <c:pt idx="1581">
                  <c:v>-303.03782000000001</c:v>
                </c:pt>
                <c:pt idx="1582">
                  <c:v>-303.04674999999997</c:v>
                </c:pt>
                <c:pt idx="1583">
                  <c:v>-303.05198000000001</c:v>
                </c:pt>
                <c:pt idx="1584">
                  <c:v>-303.06202000000002</c:v>
                </c:pt>
                <c:pt idx="1585">
                  <c:v>-303.07342999999997</c:v>
                </c:pt>
                <c:pt idx="1586">
                  <c:v>-303.07727</c:v>
                </c:pt>
                <c:pt idx="1587">
                  <c:v>-303.08467999999999</c:v>
                </c:pt>
                <c:pt idx="1588">
                  <c:v>-303.09323999999998</c:v>
                </c:pt>
                <c:pt idx="1589">
                  <c:v>-303.10462999999999</c:v>
                </c:pt>
                <c:pt idx="1590">
                  <c:v>-303.11086999999998</c:v>
                </c:pt>
                <c:pt idx="1591">
                  <c:v>-303.11684000000002</c:v>
                </c:pt>
                <c:pt idx="1592">
                  <c:v>-303.12938000000003</c:v>
                </c:pt>
                <c:pt idx="1593">
                  <c:v>-303.13898999999998</c:v>
                </c:pt>
                <c:pt idx="1594">
                  <c:v>-303.14850000000001</c:v>
                </c:pt>
                <c:pt idx="1595">
                  <c:v>-303.15305000000001</c:v>
                </c:pt>
                <c:pt idx="1596">
                  <c:v>-303.16624999999999</c:v>
                </c:pt>
                <c:pt idx="1597">
                  <c:v>-303.17874</c:v>
                </c:pt>
                <c:pt idx="1598">
                  <c:v>-303.18682999999999</c:v>
                </c:pt>
                <c:pt idx="1599">
                  <c:v>-303.19657000000001</c:v>
                </c:pt>
                <c:pt idx="1600">
                  <c:v>-303.20837999999998</c:v>
                </c:pt>
                <c:pt idx="1601">
                  <c:v>-303.22082</c:v>
                </c:pt>
                <c:pt idx="1602">
                  <c:v>-303.22967</c:v>
                </c:pt>
                <c:pt idx="1603">
                  <c:v>-303.23919000000001</c:v>
                </c:pt>
                <c:pt idx="1604">
                  <c:v>-303.25164999999998</c:v>
                </c:pt>
                <c:pt idx="1605">
                  <c:v>-303.26479</c:v>
                </c:pt>
                <c:pt idx="1606">
                  <c:v>-303.27534000000003</c:v>
                </c:pt>
                <c:pt idx="1607">
                  <c:v>-303.29104000000001</c:v>
                </c:pt>
                <c:pt idx="1608">
                  <c:v>-303.30527999999998</c:v>
                </c:pt>
                <c:pt idx="1609">
                  <c:v>-303.31693999999999</c:v>
                </c:pt>
                <c:pt idx="1610">
                  <c:v>-303.32715999999999</c:v>
                </c:pt>
                <c:pt idx="1611">
                  <c:v>-303.34393</c:v>
                </c:pt>
                <c:pt idx="1612">
                  <c:v>-303.35816</c:v>
                </c:pt>
                <c:pt idx="1613">
                  <c:v>-303.37186000000003</c:v>
                </c:pt>
                <c:pt idx="1614">
                  <c:v>-303.38350000000003</c:v>
                </c:pt>
                <c:pt idx="1615">
                  <c:v>-303.40201999999999</c:v>
                </c:pt>
                <c:pt idx="1616">
                  <c:v>-303.42052000000001</c:v>
                </c:pt>
                <c:pt idx="1617">
                  <c:v>-303.43168000000003</c:v>
                </c:pt>
                <c:pt idx="1618">
                  <c:v>-303.44693000000001</c:v>
                </c:pt>
                <c:pt idx="1619">
                  <c:v>-303.46825000000001</c:v>
                </c:pt>
                <c:pt idx="1620">
                  <c:v>-303.4896</c:v>
                </c:pt>
                <c:pt idx="1621">
                  <c:v>-303.50551000000002</c:v>
                </c:pt>
                <c:pt idx="1622">
                  <c:v>-303.51956999999999</c:v>
                </c:pt>
                <c:pt idx="1623">
                  <c:v>-303.54201</c:v>
                </c:pt>
                <c:pt idx="1624">
                  <c:v>-303.56794000000002</c:v>
                </c:pt>
                <c:pt idx="1625">
                  <c:v>-303.58314000000001</c:v>
                </c:pt>
                <c:pt idx="1626">
                  <c:v>-303.60077999999999</c:v>
                </c:pt>
                <c:pt idx="1627">
                  <c:v>-303.62603999999999</c:v>
                </c:pt>
                <c:pt idx="1628">
                  <c:v>-303.65341000000001</c:v>
                </c:pt>
                <c:pt idx="1629">
                  <c:v>-303.67241000000001</c:v>
                </c:pt>
                <c:pt idx="1630">
                  <c:v>-303.70229999999998</c:v>
                </c:pt>
                <c:pt idx="1631">
                  <c:v>-303.73072000000002</c:v>
                </c:pt>
                <c:pt idx="1632">
                  <c:v>-303.74909000000002</c:v>
                </c:pt>
                <c:pt idx="1633">
                  <c:v>-303.77060999999998</c:v>
                </c:pt>
                <c:pt idx="1634">
                  <c:v>-303.80079999999998</c:v>
                </c:pt>
                <c:pt idx="1635">
                  <c:v>-303.83282000000003</c:v>
                </c:pt>
                <c:pt idx="1636">
                  <c:v>-303.85653000000002</c:v>
                </c:pt>
                <c:pt idx="1637">
                  <c:v>-303.87657000000002</c:v>
                </c:pt>
                <c:pt idx="1638">
                  <c:v>-303.90931999999998</c:v>
                </c:pt>
                <c:pt idx="1639">
                  <c:v>-303.94301999999999</c:v>
                </c:pt>
                <c:pt idx="1640">
                  <c:v>-303.96530000000001</c:v>
                </c:pt>
                <c:pt idx="1641">
                  <c:v>-303.98856999999998</c:v>
                </c:pt>
                <c:pt idx="1642">
                  <c:v>-304.02300100000002</c:v>
                </c:pt>
                <c:pt idx="1643">
                  <c:v>-304.05712</c:v>
                </c:pt>
                <c:pt idx="1644">
                  <c:v>-304.08150000000001</c:v>
                </c:pt>
                <c:pt idx="1645">
                  <c:v>-304.10441500000002</c:v>
                </c:pt>
                <c:pt idx="1646">
                  <c:v>-304.14116999999999</c:v>
                </c:pt>
                <c:pt idx="1647">
                  <c:v>-304.175094</c:v>
                </c:pt>
                <c:pt idx="1648">
                  <c:v>-304.19657000000001</c:v>
                </c:pt>
                <c:pt idx="1649">
                  <c:v>-304.22059300000001</c:v>
                </c:pt>
                <c:pt idx="1650">
                  <c:v>-304.254278</c:v>
                </c:pt>
                <c:pt idx="1651">
                  <c:v>-304.28765800000002</c:v>
                </c:pt>
                <c:pt idx="1652">
                  <c:v>-304.30777599999999</c:v>
                </c:pt>
                <c:pt idx="1653">
                  <c:v>-304.33932099999998</c:v>
                </c:pt>
                <c:pt idx="1654">
                  <c:v>-304.36992199999997</c:v>
                </c:pt>
                <c:pt idx="1655">
                  <c:v>-304.38928199999998</c:v>
                </c:pt>
                <c:pt idx="1656">
                  <c:v>-304.40649300000001</c:v>
                </c:pt>
                <c:pt idx="1657">
                  <c:v>-304.42977999999999</c:v>
                </c:pt>
                <c:pt idx="1658">
                  <c:v>-304.45304700000003</c:v>
                </c:pt>
                <c:pt idx="1659">
                  <c:v>-304.46817199999998</c:v>
                </c:pt>
                <c:pt idx="1660">
                  <c:v>-304.48256800000001</c:v>
                </c:pt>
                <c:pt idx="1661">
                  <c:v>-304.50222000000002</c:v>
                </c:pt>
                <c:pt idx="1662">
                  <c:v>-304.52542899999997</c:v>
                </c:pt>
                <c:pt idx="1663">
                  <c:v>-304.53696400000001</c:v>
                </c:pt>
                <c:pt idx="1664">
                  <c:v>-304.55282099999999</c:v>
                </c:pt>
                <c:pt idx="1665">
                  <c:v>-304.58029900000002</c:v>
                </c:pt>
                <c:pt idx="1666">
                  <c:v>-304.61491000000001</c:v>
                </c:pt>
                <c:pt idx="1667">
                  <c:v>-304.642743</c:v>
                </c:pt>
                <c:pt idx="1668">
                  <c:v>-304.67601500000001</c:v>
                </c:pt>
                <c:pt idx="1669">
                  <c:v>-304.73161299999998</c:v>
                </c:pt>
                <c:pt idx="1670">
                  <c:v>-304.794735</c:v>
                </c:pt>
                <c:pt idx="1671">
                  <c:v>-304.84503100000001</c:v>
                </c:pt>
                <c:pt idx="1672">
                  <c:v>-304.89768400000003</c:v>
                </c:pt>
                <c:pt idx="1673">
                  <c:v>-304.97878900000001</c:v>
                </c:pt>
                <c:pt idx="1674">
                  <c:v>-305.06570099999999</c:v>
                </c:pt>
                <c:pt idx="1675">
                  <c:v>-305.126644</c:v>
                </c:pt>
                <c:pt idx="1676">
                  <c:v>-305.22191500000002</c:v>
                </c:pt>
                <c:pt idx="1677">
                  <c:v>-305.319906</c:v>
                </c:pt>
                <c:pt idx="1678">
                  <c:v>-305.38952</c:v>
                </c:pt>
                <c:pt idx="1679">
                  <c:v>-305.46102400000001</c:v>
                </c:pt>
                <c:pt idx="1680">
                  <c:v>-305.56935800000002</c:v>
                </c:pt>
                <c:pt idx="1681">
                  <c:v>-305.67981900000001</c:v>
                </c:pt>
                <c:pt idx="1682">
                  <c:v>-305.75773199999998</c:v>
                </c:pt>
                <c:pt idx="1683">
                  <c:v>-305.83549499999998</c:v>
                </c:pt>
                <c:pt idx="1684">
                  <c:v>-305.95690999999999</c:v>
                </c:pt>
                <c:pt idx="1685">
                  <c:v>-306.08107200000001</c:v>
                </c:pt>
                <c:pt idx="1686">
                  <c:v>-306.16532100000001</c:v>
                </c:pt>
                <c:pt idx="1687">
                  <c:v>-306.25094999999999</c:v>
                </c:pt>
                <c:pt idx="1688">
                  <c:v>-306.38252499999999</c:v>
                </c:pt>
                <c:pt idx="1689">
                  <c:v>-306.51767999999998</c:v>
                </c:pt>
                <c:pt idx="1690">
                  <c:v>-306.60817200000002</c:v>
                </c:pt>
                <c:pt idx="1691">
                  <c:v>-306.70155399999999</c:v>
                </c:pt>
                <c:pt idx="1692">
                  <c:v>-306.84440999999998</c:v>
                </c:pt>
                <c:pt idx="1693">
                  <c:v>-306.989397</c:v>
                </c:pt>
                <c:pt idx="1694">
                  <c:v>-307.08837999999997</c:v>
                </c:pt>
                <c:pt idx="1695">
                  <c:v>-307.18883799999998</c:v>
                </c:pt>
                <c:pt idx="1696">
                  <c:v>-307.34156000000002</c:v>
                </c:pt>
                <c:pt idx="1697">
                  <c:v>-307.49636800000002</c:v>
                </c:pt>
                <c:pt idx="1698">
                  <c:v>-307.60238199999998</c:v>
                </c:pt>
                <c:pt idx="1699">
                  <c:v>-307.762879</c:v>
                </c:pt>
                <c:pt idx="1700">
                  <c:v>-307.92550899999998</c:v>
                </c:pt>
                <c:pt idx="1701">
                  <c:v>-308.034312</c:v>
                </c:pt>
                <c:pt idx="1702">
                  <c:v>-308.146614</c:v>
                </c:pt>
                <c:pt idx="1703">
                  <c:v>-308.31486599999999</c:v>
                </c:pt>
                <c:pt idx="1704">
                  <c:v>-308.48804899999999</c:v>
                </c:pt>
                <c:pt idx="1705">
                  <c:v>-308.60102799999999</c:v>
                </c:pt>
                <c:pt idx="1706">
                  <c:v>-308.71837900000003</c:v>
                </c:pt>
                <c:pt idx="1707">
                  <c:v>-308.89564000000001</c:v>
                </c:pt>
                <c:pt idx="1708">
                  <c:v>-309.07459699999998</c:v>
                </c:pt>
                <c:pt idx="1709">
                  <c:v>-309.19453900000002</c:v>
                </c:pt>
                <c:pt idx="1710">
                  <c:v>-309.31337400000001</c:v>
                </c:pt>
                <c:pt idx="1711">
                  <c:v>-309.49799000000002</c:v>
                </c:pt>
                <c:pt idx="1712">
                  <c:v>-309.68001900000002</c:v>
                </c:pt>
                <c:pt idx="1713">
                  <c:v>-309.80413599999997</c:v>
                </c:pt>
                <c:pt idx="1714">
                  <c:v>-309.92649</c:v>
                </c:pt>
                <c:pt idx="1715">
                  <c:v>-310.11668700000001</c:v>
                </c:pt>
                <c:pt idx="1716">
                  <c:v>-310.30511000000001</c:v>
                </c:pt>
                <c:pt idx="1717">
                  <c:v>-310.43197900000001</c:v>
                </c:pt>
                <c:pt idx="1718">
                  <c:v>-310.56271099999998</c:v>
                </c:pt>
                <c:pt idx="1719">
                  <c:v>-310.75255199999998</c:v>
                </c:pt>
                <c:pt idx="1720">
                  <c:v>-310.948286</c:v>
                </c:pt>
                <c:pt idx="1721">
                  <c:v>-311.07761799999997</c:v>
                </c:pt>
                <c:pt idx="1722">
                  <c:v>-311.276634</c:v>
                </c:pt>
                <c:pt idx="1723">
                  <c:v>-311.47425700000002</c:v>
                </c:pt>
                <c:pt idx="1724">
                  <c:v>-311.60925400000002</c:v>
                </c:pt>
                <c:pt idx="1725">
                  <c:v>-311.74563899999998</c:v>
                </c:pt>
                <c:pt idx="1726">
                  <c:v>-311.94993399999998</c:v>
                </c:pt>
                <c:pt idx="1727">
                  <c:v>-312.155599</c:v>
                </c:pt>
                <c:pt idx="1728">
                  <c:v>-312.29334499999999</c:v>
                </c:pt>
                <c:pt idx="1729">
                  <c:v>-312.43533400000001</c:v>
                </c:pt>
                <c:pt idx="1730">
                  <c:v>-312.64549899999997</c:v>
                </c:pt>
                <c:pt idx="1731">
                  <c:v>-312.85915899999998</c:v>
                </c:pt>
                <c:pt idx="1732">
                  <c:v>-313.00182119999999</c:v>
                </c:pt>
                <c:pt idx="1733">
                  <c:v>-313.14517360000002</c:v>
                </c:pt>
                <c:pt idx="1734">
                  <c:v>-313.36332499999997</c:v>
                </c:pt>
                <c:pt idx="1735">
                  <c:v>-313.58359369999999</c:v>
                </c:pt>
                <c:pt idx="1736">
                  <c:v>-313.731177</c:v>
                </c:pt>
                <c:pt idx="1737">
                  <c:v>-313.87870429999998</c:v>
                </c:pt>
                <c:pt idx="1738">
                  <c:v>-314.10349230000003</c:v>
                </c:pt>
                <c:pt idx="1739">
                  <c:v>-314.33172389999999</c:v>
                </c:pt>
                <c:pt idx="1740">
                  <c:v>-314.484173</c:v>
                </c:pt>
                <c:pt idx="1741">
                  <c:v>-314.63587560000002</c:v>
                </c:pt>
                <c:pt idx="1742">
                  <c:v>-314.86690140000002</c:v>
                </c:pt>
                <c:pt idx="1743">
                  <c:v>-315.099985</c:v>
                </c:pt>
                <c:pt idx="1744">
                  <c:v>-315.25449099999997</c:v>
                </c:pt>
                <c:pt idx="1745">
                  <c:v>-315.48897199999999</c:v>
                </c:pt>
                <c:pt idx="1746">
                  <c:v>-315.72344399999997</c:v>
                </c:pt>
                <c:pt idx="1747">
                  <c:v>-315.88207799999998</c:v>
                </c:pt>
                <c:pt idx="1748">
                  <c:v>-316.040009</c:v>
                </c:pt>
                <c:pt idx="1749">
                  <c:v>-316.28019799999998</c:v>
                </c:pt>
                <c:pt idx="1750">
                  <c:v>-316.519048</c:v>
                </c:pt>
                <c:pt idx="1751">
                  <c:v>-316.67835000000002</c:v>
                </c:pt>
                <c:pt idx="1752">
                  <c:v>-316.83689700000002</c:v>
                </c:pt>
                <c:pt idx="1753">
                  <c:v>-317.07063099999999</c:v>
                </c:pt>
                <c:pt idx="1754">
                  <c:v>-317.29532799999998</c:v>
                </c:pt>
                <c:pt idx="1755">
                  <c:v>-317.44345199999998</c:v>
                </c:pt>
                <c:pt idx="1756">
                  <c:v>-317.59853700000002</c:v>
                </c:pt>
                <c:pt idx="1757">
                  <c:v>-317.83328</c:v>
                </c:pt>
                <c:pt idx="1758">
                  <c:v>-318.07491599999997</c:v>
                </c:pt>
                <c:pt idx="1759">
                  <c:v>-318.23969699999998</c:v>
                </c:pt>
                <c:pt idx="1760">
                  <c:v>-318.40580299999999</c:v>
                </c:pt>
                <c:pt idx="1761">
                  <c:v>-318.65262000000001</c:v>
                </c:pt>
                <c:pt idx="1762">
                  <c:v>-318.90213799999998</c:v>
                </c:pt>
                <c:pt idx="1763">
                  <c:v>-319.07104800000002</c:v>
                </c:pt>
                <c:pt idx="1764">
                  <c:v>-319.23862500000001</c:v>
                </c:pt>
                <c:pt idx="1765">
                  <c:v>-319.48952000000003</c:v>
                </c:pt>
                <c:pt idx="1766">
                  <c:v>-319.74105500000002</c:v>
                </c:pt>
                <c:pt idx="1767">
                  <c:v>-319.90799299999998</c:v>
                </c:pt>
                <c:pt idx="1768">
                  <c:v>-320.15680600000002</c:v>
                </c:pt>
                <c:pt idx="1769">
                  <c:v>-320.40481399999999</c:v>
                </c:pt>
                <c:pt idx="1770">
                  <c:v>-320.57092599999999</c:v>
                </c:pt>
                <c:pt idx="1771">
                  <c:v>-320.73587400000002</c:v>
                </c:pt>
                <c:pt idx="1772">
                  <c:v>-320.97800899999999</c:v>
                </c:pt>
                <c:pt idx="1773">
                  <c:v>-321.21806800000002</c:v>
                </c:pt>
                <c:pt idx="1774">
                  <c:v>-321.37791800000002</c:v>
                </c:pt>
                <c:pt idx="1775">
                  <c:v>-321.531542</c:v>
                </c:pt>
                <c:pt idx="1776">
                  <c:v>-321.76396199999999</c:v>
                </c:pt>
                <c:pt idx="1777">
                  <c:v>-321.99153899999999</c:v>
                </c:pt>
                <c:pt idx="1778">
                  <c:v>-322.13899199999997</c:v>
                </c:pt>
                <c:pt idx="1779">
                  <c:v>-322.28567199999998</c:v>
                </c:pt>
                <c:pt idx="1780">
                  <c:v>-322.50155100000001</c:v>
                </c:pt>
                <c:pt idx="1781">
                  <c:v>-322.71677799999998</c:v>
                </c:pt>
                <c:pt idx="1782">
                  <c:v>-322.85456399999998</c:v>
                </c:pt>
                <c:pt idx="1783">
                  <c:v>-322.992974</c:v>
                </c:pt>
                <c:pt idx="1784">
                  <c:v>-323.19617599999998</c:v>
                </c:pt>
                <c:pt idx="1785">
                  <c:v>-323.39467999999999</c:v>
                </c:pt>
                <c:pt idx="1786">
                  <c:v>-323.52275500000002</c:v>
                </c:pt>
                <c:pt idx="1787">
                  <c:v>-323.64948199999998</c:v>
                </c:pt>
                <c:pt idx="1788">
                  <c:v>-323.83522800000003</c:v>
                </c:pt>
                <c:pt idx="1789">
                  <c:v>-324.01128999999997</c:v>
                </c:pt>
                <c:pt idx="1790">
                  <c:v>-324.12639000000001</c:v>
                </c:pt>
                <c:pt idx="1791">
                  <c:v>-324.28705000000002</c:v>
                </c:pt>
                <c:pt idx="1792">
                  <c:v>-324.44279</c:v>
                </c:pt>
                <c:pt idx="1793">
                  <c:v>-324.54212000000001</c:v>
                </c:pt>
                <c:pt idx="1794">
                  <c:v>-324.63459</c:v>
                </c:pt>
                <c:pt idx="1795">
                  <c:v>-324.76670000000001</c:v>
                </c:pt>
                <c:pt idx="1796">
                  <c:v>-324.89062000000001</c:v>
                </c:pt>
                <c:pt idx="1797">
                  <c:v>-324.96519999999998</c:v>
                </c:pt>
                <c:pt idx="1798">
                  <c:v>-325.03841</c:v>
                </c:pt>
                <c:pt idx="1799">
                  <c:v>-325.13713000000001</c:v>
                </c:pt>
                <c:pt idx="1800">
                  <c:v>-325.22359999999998</c:v>
                </c:pt>
                <c:pt idx="1801">
                  <c:v>-325.27355999999997</c:v>
                </c:pt>
                <c:pt idx="1802">
                  <c:v>-325.32006999999999</c:v>
                </c:pt>
                <c:pt idx="1803">
                  <c:v>-325.37560000000002</c:v>
                </c:pt>
                <c:pt idx="1804">
                  <c:v>-325.41946999999999</c:v>
                </c:pt>
                <c:pt idx="1805">
                  <c:v>-325.43925000000002</c:v>
                </c:pt>
                <c:pt idx="1806">
                  <c:v>-325.45199000000002</c:v>
                </c:pt>
                <c:pt idx="1807">
                  <c:v>-325.45778999999999</c:v>
                </c:pt>
                <c:pt idx="1808">
                  <c:v>-325.45058</c:v>
                </c:pt>
                <c:pt idx="1809">
                  <c:v>-325.43939</c:v>
                </c:pt>
                <c:pt idx="1810">
                  <c:v>-325.42201</c:v>
                </c:pt>
                <c:pt idx="1811">
                  <c:v>-325.38123999999999</c:v>
                </c:pt>
                <c:pt idx="1812">
                  <c:v>-325.33006999999998</c:v>
                </c:pt>
                <c:pt idx="1813">
                  <c:v>-325.28798999999998</c:v>
                </c:pt>
                <c:pt idx="1814">
                  <c:v>-325.21659999999997</c:v>
                </c:pt>
                <c:pt idx="1815">
                  <c:v>-325.13225</c:v>
                </c:pt>
                <c:pt idx="1816">
                  <c:v>-325.07299</c:v>
                </c:pt>
                <c:pt idx="1817">
                  <c:v>-325.00479999999999</c:v>
                </c:pt>
                <c:pt idx="1818">
                  <c:v>-324.89364999999998</c:v>
                </c:pt>
                <c:pt idx="1819">
                  <c:v>-324.76945999999998</c:v>
                </c:pt>
                <c:pt idx="1820">
                  <c:v>-324.68078000000003</c:v>
                </c:pt>
                <c:pt idx="1821">
                  <c:v>-324.58449999999999</c:v>
                </c:pt>
                <c:pt idx="1822">
                  <c:v>-324.43047000000001</c:v>
                </c:pt>
                <c:pt idx="1823">
                  <c:v>-324.25927999999999</c:v>
                </c:pt>
                <c:pt idx="1824">
                  <c:v>-324.14109999999999</c:v>
                </c:pt>
                <c:pt idx="1825">
                  <c:v>-324.01053999999999</c:v>
                </c:pt>
                <c:pt idx="1826">
                  <c:v>-323.80170399999997</c:v>
                </c:pt>
                <c:pt idx="1827">
                  <c:v>-323.57506899999998</c:v>
                </c:pt>
                <c:pt idx="1828">
                  <c:v>-323.41431799999998</c:v>
                </c:pt>
                <c:pt idx="1829">
                  <c:v>-323.24403100000001</c:v>
                </c:pt>
                <c:pt idx="1830">
                  <c:v>-322.97614399999998</c:v>
                </c:pt>
                <c:pt idx="1831">
                  <c:v>-322.691934</c:v>
                </c:pt>
                <c:pt idx="1832">
                  <c:v>-322.49280299999998</c:v>
                </c:pt>
                <c:pt idx="1833">
                  <c:v>-322.28420399999999</c:v>
                </c:pt>
                <c:pt idx="1834">
                  <c:v>-321.960464</c:v>
                </c:pt>
                <c:pt idx="1835">
                  <c:v>-321.62746800000002</c:v>
                </c:pt>
                <c:pt idx="1836">
                  <c:v>-321.40213399999999</c:v>
                </c:pt>
                <c:pt idx="1837">
                  <c:v>-321.055566</c:v>
                </c:pt>
                <c:pt idx="1838">
                  <c:v>-320.70464399999997</c:v>
                </c:pt>
                <c:pt idx="1839">
                  <c:v>-320.47208999999998</c:v>
                </c:pt>
                <c:pt idx="1840">
                  <c:v>-320.234669</c:v>
                </c:pt>
                <c:pt idx="1841">
                  <c:v>-319.87922400000002</c:v>
                </c:pt>
                <c:pt idx="1842">
                  <c:v>-319.52044799999999</c:v>
                </c:pt>
                <c:pt idx="1843">
                  <c:v>-319.28032200000001</c:v>
                </c:pt>
                <c:pt idx="1844">
                  <c:v>-319.03663999999998</c:v>
                </c:pt>
                <c:pt idx="1845">
                  <c:v>-318.66513099999997</c:v>
                </c:pt>
                <c:pt idx="1846">
                  <c:v>-318.28462200000001</c:v>
                </c:pt>
                <c:pt idx="1847">
                  <c:v>-318.02313600000002</c:v>
                </c:pt>
                <c:pt idx="1848">
                  <c:v>-317.75398799999999</c:v>
                </c:pt>
                <c:pt idx="1849">
                  <c:v>-317.31374399999999</c:v>
                </c:pt>
                <c:pt idx="1850">
                  <c:v>-316.86321199999998</c:v>
                </c:pt>
                <c:pt idx="1851">
                  <c:v>-316.544375</c:v>
                </c:pt>
                <c:pt idx="1852">
                  <c:v>-316.21581900000001</c:v>
                </c:pt>
                <c:pt idx="1853">
                  <c:v>-315.69574</c:v>
                </c:pt>
                <c:pt idx="1854">
                  <c:v>-315.15035399999999</c:v>
                </c:pt>
                <c:pt idx="1855">
                  <c:v>-314.77452</c:v>
                </c:pt>
                <c:pt idx="1856">
                  <c:v>-314.39363659999998</c:v>
                </c:pt>
                <c:pt idx="1857">
                  <c:v>-313.81671130000001</c:v>
                </c:pt>
                <c:pt idx="1858">
                  <c:v>-313.23911040000002</c:v>
                </c:pt>
                <c:pt idx="1859">
                  <c:v>-312.861109</c:v>
                </c:pt>
                <c:pt idx="1860">
                  <c:v>-312.30817200000001</c:v>
                </c:pt>
                <c:pt idx="1861">
                  <c:v>-311.77207299999998</c:v>
                </c:pt>
                <c:pt idx="1862">
                  <c:v>-311.43039199999998</c:v>
                </c:pt>
                <c:pt idx="1863">
                  <c:v>-311.10143399999998</c:v>
                </c:pt>
                <c:pt idx="1864">
                  <c:v>-310.62707799999998</c:v>
                </c:pt>
                <c:pt idx="1865">
                  <c:v>-310.17683799999998</c:v>
                </c:pt>
                <c:pt idx="1866">
                  <c:v>-309.89512200000001</c:v>
                </c:pt>
                <c:pt idx="1867">
                  <c:v>-309.624212</c:v>
                </c:pt>
                <c:pt idx="1868">
                  <c:v>-309.23844100000002</c:v>
                </c:pt>
                <c:pt idx="1869">
                  <c:v>-308.87444900000003</c:v>
                </c:pt>
                <c:pt idx="1870">
                  <c:v>-308.64534600000002</c:v>
                </c:pt>
                <c:pt idx="1871">
                  <c:v>-308.42747200000002</c:v>
                </c:pt>
                <c:pt idx="1872">
                  <c:v>-308.11690700000003</c:v>
                </c:pt>
                <c:pt idx="1873">
                  <c:v>-307.82316600000001</c:v>
                </c:pt>
                <c:pt idx="1874">
                  <c:v>-307.63759199999998</c:v>
                </c:pt>
                <c:pt idx="1875">
                  <c:v>-307.46136000000001</c:v>
                </c:pt>
                <c:pt idx="1876">
                  <c:v>-307.21095500000001</c:v>
                </c:pt>
                <c:pt idx="1877">
                  <c:v>-306.97739799999999</c:v>
                </c:pt>
                <c:pt idx="1878">
                  <c:v>-306.827202</c:v>
                </c:pt>
                <c:pt idx="1879">
                  <c:v>-306.68532399999998</c:v>
                </c:pt>
                <c:pt idx="1880">
                  <c:v>-306.48353600000002</c:v>
                </c:pt>
                <c:pt idx="1881">
                  <c:v>-306.29436199999998</c:v>
                </c:pt>
                <c:pt idx="1882">
                  <c:v>-306.17509000000001</c:v>
                </c:pt>
                <c:pt idx="1883">
                  <c:v>-306.00602800000001</c:v>
                </c:pt>
                <c:pt idx="1884">
                  <c:v>-305.846881</c:v>
                </c:pt>
                <c:pt idx="1885">
                  <c:v>-305.74721099999999</c:v>
                </c:pt>
                <c:pt idx="1886">
                  <c:v>-305.65036300000003</c:v>
                </c:pt>
                <c:pt idx="1887">
                  <c:v>-305.51551499999999</c:v>
                </c:pt>
                <c:pt idx="1888">
                  <c:v>-305.38759800000003</c:v>
                </c:pt>
                <c:pt idx="1889">
                  <c:v>-305.308356</c:v>
                </c:pt>
                <c:pt idx="1890">
                  <c:v>-305.23129399999999</c:v>
                </c:pt>
                <c:pt idx="1891">
                  <c:v>-305.12062900000001</c:v>
                </c:pt>
                <c:pt idx="1892">
                  <c:v>-305.01768099999998</c:v>
                </c:pt>
                <c:pt idx="1893">
                  <c:v>-304.95254899999998</c:v>
                </c:pt>
                <c:pt idx="1894">
                  <c:v>-304.88961899999998</c:v>
                </c:pt>
                <c:pt idx="1895">
                  <c:v>-304.80214999999998</c:v>
                </c:pt>
                <c:pt idx="1896">
                  <c:v>-304.71941400000003</c:v>
                </c:pt>
                <c:pt idx="1897">
                  <c:v>-304.66567199999997</c:v>
                </c:pt>
                <c:pt idx="1898">
                  <c:v>-304.61393099999998</c:v>
                </c:pt>
                <c:pt idx="1899">
                  <c:v>-304.54493200000002</c:v>
                </c:pt>
                <c:pt idx="1900">
                  <c:v>-304.47840600000001</c:v>
                </c:pt>
                <c:pt idx="1901">
                  <c:v>-304.43628200000001</c:v>
                </c:pt>
                <c:pt idx="1902">
                  <c:v>-304.39448800000002</c:v>
                </c:pt>
                <c:pt idx="1903">
                  <c:v>-304.33850000000001</c:v>
                </c:pt>
                <c:pt idx="1904">
                  <c:v>-304.28395499999999</c:v>
                </c:pt>
                <c:pt idx="1905">
                  <c:v>-304.25204100000002</c:v>
                </c:pt>
                <c:pt idx="1906">
                  <c:v>-304.20284299999997</c:v>
                </c:pt>
                <c:pt idx="1907">
                  <c:v>-304.15788199999997</c:v>
                </c:pt>
                <c:pt idx="1908">
                  <c:v>-304.13014199999998</c:v>
                </c:pt>
                <c:pt idx="1909">
                  <c:v>-304.10355299999998</c:v>
                </c:pt>
                <c:pt idx="1910">
                  <c:v>-304.06241499999999</c:v>
                </c:pt>
                <c:pt idx="1911">
                  <c:v>-304.02555599999999</c:v>
                </c:pt>
                <c:pt idx="1912">
                  <c:v>-304.00315000000001</c:v>
                </c:pt>
                <c:pt idx="1913">
                  <c:v>-303.98119000000003</c:v>
                </c:pt>
                <c:pt idx="1914">
                  <c:v>-303.94974000000002</c:v>
                </c:pt>
                <c:pt idx="1915">
                  <c:v>-303.91976</c:v>
                </c:pt>
                <c:pt idx="1916">
                  <c:v>-303.89983000000001</c:v>
                </c:pt>
                <c:pt idx="1917">
                  <c:v>-303.88386000000003</c:v>
                </c:pt>
                <c:pt idx="1918">
                  <c:v>-303.85946999999999</c:v>
                </c:pt>
                <c:pt idx="1919">
                  <c:v>-303.83470999999997</c:v>
                </c:pt>
                <c:pt idx="1920">
                  <c:v>-303.82013000000001</c:v>
                </c:pt>
                <c:pt idx="1921">
                  <c:v>-303.80480999999997</c:v>
                </c:pt>
                <c:pt idx="1922">
                  <c:v>-303.78428000000002</c:v>
                </c:pt>
                <c:pt idx="1923">
                  <c:v>-303.76623999999998</c:v>
                </c:pt>
                <c:pt idx="1924">
                  <c:v>-303.75312000000002</c:v>
                </c:pt>
                <c:pt idx="1925">
                  <c:v>-303.74058000000002</c:v>
                </c:pt>
                <c:pt idx="1926">
                  <c:v>-303.72397999999998</c:v>
                </c:pt>
                <c:pt idx="1927">
                  <c:v>-303.70803999999998</c:v>
                </c:pt>
                <c:pt idx="1928">
                  <c:v>-303.69810000000001</c:v>
                </c:pt>
                <c:pt idx="1929">
                  <c:v>-303.68360000000001</c:v>
                </c:pt>
                <c:pt idx="1930">
                  <c:v>-303.67122000000001</c:v>
                </c:pt>
                <c:pt idx="1931">
                  <c:v>-303.66224999999997</c:v>
                </c:pt>
                <c:pt idx="1932">
                  <c:v>-303.65469000000002</c:v>
                </c:pt>
                <c:pt idx="1933">
                  <c:v>-303.64195999999998</c:v>
                </c:pt>
                <c:pt idx="1934">
                  <c:v>-303.62959999999998</c:v>
                </c:pt>
                <c:pt idx="1935">
                  <c:v>-303.62346000000002</c:v>
                </c:pt>
                <c:pt idx="1936">
                  <c:v>-303.61939999999998</c:v>
                </c:pt>
                <c:pt idx="1937">
                  <c:v>-303.61090000000002</c:v>
                </c:pt>
                <c:pt idx="1938">
                  <c:v>-303.60095999999999</c:v>
                </c:pt>
                <c:pt idx="1939">
                  <c:v>-303.59483999999998</c:v>
                </c:pt>
                <c:pt idx="1940">
                  <c:v>-303.5908</c:v>
                </c:pt>
                <c:pt idx="1941">
                  <c:v>-303.58301</c:v>
                </c:pt>
                <c:pt idx="1942">
                  <c:v>-303.57517999999999</c:v>
                </c:pt>
                <c:pt idx="1943">
                  <c:v>-303.56975999999997</c:v>
                </c:pt>
                <c:pt idx="1944">
                  <c:v>-303.56716999999998</c:v>
                </c:pt>
                <c:pt idx="1945">
                  <c:v>-303.56114000000002</c:v>
                </c:pt>
                <c:pt idx="1946">
                  <c:v>-303.55545999999998</c:v>
                </c:pt>
                <c:pt idx="1947">
                  <c:v>-303.55140999999998</c:v>
                </c:pt>
                <c:pt idx="1948">
                  <c:v>-303.54808000000003</c:v>
                </c:pt>
                <c:pt idx="1949">
                  <c:v>-303.54381000000001</c:v>
                </c:pt>
                <c:pt idx="1950">
                  <c:v>-303.53948000000003</c:v>
                </c:pt>
                <c:pt idx="1951">
                  <c:v>-303.53478999999999</c:v>
                </c:pt>
                <c:pt idx="1952">
                  <c:v>-303.52978999999999</c:v>
                </c:pt>
                <c:pt idx="1953">
                  <c:v>-303.52764999999999</c:v>
                </c:pt>
                <c:pt idx="1954">
                  <c:v>-303.52287999999999</c:v>
                </c:pt>
                <c:pt idx="1955">
                  <c:v>-303.52168</c:v>
                </c:pt>
                <c:pt idx="1956">
                  <c:v>-303.51740999999998</c:v>
                </c:pt>
                <c:pt idx="1957">
                  <c:v>-303.51522999999997</c:v>
                </c:pt>
                <c:pt idx="1958">
                  <c:v>-303.51121000000001</c:v>
                </c:pt>
                <c:pt idx="1959">
                  <c:v>-303.51141999999999</c:v>
                </c:pt>
                <c:pt idx="1960">
                  <c:v>-303.50889999999998</c:v>
                </c:pt>
                <c:pt idx="1961">
                  <c:v>-303.50706000000002</c:v>
                </c:pt>
                <c:pt idx="1962">
                  <c:v>-303.50448</c:v>
                </c:pt>
                <c:pt idx="1963">
                  <c:v>-303.50324000000001</c:v>
                </c:pt>
                <c:pt idx="1964">
                  <c:v>-303.50108999999998</c:v>
                </c:pt>
                <c:pt idx="1965">
                  <c:v>-303.49964</c:v>
                </c:pt>
                <c:pt idx="1966">
                  <c:v>-303.49838999999997</c:v>
                </c:pt>
                <c:pt idx="1967">
                  <c:v>-303.49831999999998</c:v>
                </c:pt>
                <c:pt idx="1968">
                  <c:v>-303.49299999999999</c:v>
                </c:pt>
                <c:pt idx="1969">
                  <c:v>-303.49259000000001</c:v>
                </c:pt>
                <c:pt idx="1970">
                  <c:v>-303.49002000000002</c:v>
                </c:pt>
                <c:pt idx="1971">
                  <c:v>-303.49018999999998</c:v>
                </c:pt>
                <c:pt idx="1972">
                  <c:v>-303.48874999999998</c:v>
                </c:pt>
                <c:pt idx="1973">
                  <c:v>-303.48725999999999</c:v>
                </c:pt>
                <c:pt idx="1974">
                  <c:v>-303.48678999999998</c:v>
                </c:pt>
                <c:pt idx="1975">
                  <c:v>-303.48385999999999</c:v>
                </c:pt>
                <c:pt idx="1976">
                  <c:v>-303.48306000000002</c:v>
                </c:pt>
                <c:pt idx="1977">
                  <c:v>-303.48275999999998</c:v>
                </c:pt>
                <c:pt idx="1978">
                  <c:v>-303.48110000000003</c:v>
                </c:pt>
                <c:pt idx="1979">
                  <c:v>-303.48108000000002</c:v>
                </c:pt>
                <c:pt idx="1980">
                  <c:v>-303.48052000000001</c:v>
                </c:pt>
                <c:pt idx="1981">
                  <c:v>-303.48043000000001</c:v>
                </c:pt>
                <c:pt idx="1982">
                  <c:v>-303.48016999999999</c:v>
                </c:pt>
                <c:pt idx="1983">
                  <c:v>-303.47897999999998</c:v>
                </c:pt>
                <c:pt idx="1984">
                  <c:v>-303.47778</c:v>
                </c:pt>
                <c:pt idx="1985">
                  <c:v>-303.47721999999999</c:v>
                </c:pt>
                <c:pt idx="1986">
                  <c:v>-303.47730999999999</c:v>
                </c:pt>
                <c:pt idx="1987">
                  <c:v>-303.47678000000002</c:v>
                </c:pt>
                <c:pt idx="1988">
                  <c:v>-303.47667000000001</c:v>
                </c:pt>
                <c:pt idx="1989">
                  <c:v>-303.47579999999999</c:v>
                </c:pt>
                <c:pt idx="1990">
                  <c:v>-303.47564</c:v>
                </c:pt>
                <c:pt idx="1991">
                  <c:v>-303.47498000000002</c:v>
                </c:pt>
                <c:pt idx="1992">
                  <c:v>-303.47415999999998</c:v>
                </c:pt>
                <c:pt idx="1993">
                  <c:v>-303.47372999999999</c:v>
                </c:pt>
                <c:pt idx="1994">
                  <c:v>-303.47352000000001</c:v>
                </c:pt>
                <c:pt idx="1995">
                  <c:v>-303.47262000000001</c:v>
                </c:pt>
                <c:pt idx="1996">
                  <c:v>-303.47250000000003</c:v>
                </c:pt>
                <c:pt idx="1997">
                  <c:v>-303.47219000000001</c:v>
                </c:pt>
                <c:pt idx="1998">
                  <c:v>-303.47194000000002</c:v>
                </c:pt>
                <c:pt idx="1999">
                  <c:v>-303.47185999999999</c:v>
                </c:pt>
                <c:pt idx="2000">
                  <c:v>-303.47179999999997</c:v>
                </c:pt>
                <c:pt idx="2001">
                  <c:v>-303.47194999999999</c:v>
                </c:pt>
                <c:pt idx="2002">
                  <c:v>-303.47194000000002</c:v>
                </c:pt>
                <c:pt idx="2003">
                  <c:v>-303.47199999999998</c:v>
                </c:pt>
                <c:pt idx="2004">
                  <c:v>-303.47201999999999</c:v>
                </c:pt>
                <c:pt idx="2005">
                  <c:v>-303.47206</c:v>
                </c:pt>
                <c:pt idx="2006">
                  <c:v>-303.47226000000001</c:v>
                </c:pt>
                <c:pt idx="2007">
                  <c:v>-303.47239999999999</c:v>
                </c:pt>
                <c:pt idx="2008">
                  <c:v>-303.47237999999999</c:v>
                </c:pt>
                <c:pt idx="2009">
                  <c:v>-303.47253000000001</c:v>
                </c:pt>
                <c:pt idx="2010">
                  <c:v>-303.47264999999999</c:v>
                </c:pt>
                <c:pt idx="2011">
                  <c:v>-303.47278</c:v>
                </c:pt>
                <c:pt idx="2012">
                  <c:v>-303.47291000000001</c:v>
                </c:pt>
                <c:pt idx="2013">
                  <c:v>-303.47296</c:v>
                </c:pt>
                <c:pt idx="2014">
                  <c:v>-303.47291000000001</c:v>
                </c:pt>
                <c:pt idx="2015">
                  <c:v>-303.47304000000003</c:v>
                </c:pt>
                <c:pt idx="2016">
                  <c:v>-303.47311999999999</c:v>
                </c:pt>
                <c:pt idx="2017">
                  <c:v>-303.47325999999998</c:v>
                </c:pt>
                <c:pt idx="2018">
                  <c:v>-303.47340000000003</c:v>
                </c:pt>
                <c:pt idx="2019">
                  <c:v>-303.47359</c:v>
                </c:pt>
                <c:pt idx="2020">
                  <c:v>-303.47359</c:v>
                </c:pt>
                <c:pt idx="2021">
                  <c:v>-303.47372000000001</c:v>
                </c:pt>
                <c:pt idx="2022">
                  <c:v>-303.47385000000003</c:v>
                </c:pt>
                <c:pt idx="2023">
                  <c:v>-303.47390000000001</c:v>
                </c:pt>
                <c:pt idx="2024">
                  <c:v>-303.47390999999999</c:v>
                </c:pt>
                <c:pt idx="2025">
                  <c:v>-303.47402</c:v>
                </c:pt>
                <c:pt idx="2026">
                  <c:v>-303.47419000000002</c:v>
                </c:pt>
                <c:pt idx="2027">
                  <c:v>-303.47426000000002</c:v>
                </c:pt>
                <c:pt idx="2028">
                  <c:v>-303.47435000000002</c:v>
                </c:pt>
                <c:pt idx="2029">
                  <c:v>-303.47438999999997</c:v>
                </c:pt>
                <c:pt idx="2030">
                  <c:v>-303.47444000000002</c:v>
                </c:pt>
                <c:pt idx="2031">
                  <c:v>-303.47458</c:v>
                </c:pt>
                <c:pt idx="2032">
                  <c:v>-303.47464000000002</c:v>
                </c:pt>
                <c:pt idx="2033">
                  <c:v>-303.47469999999998</c:v>
                </c:pt>
                <c:pt idx="2034">
                  <c:v>-303.47471999999999</c:v>
                </c:pt>
                <c:pt idx="2035">
                  <c:v>-303.47480999999999</c:v>
                </c:pt>
                <c:pt idx="2036">
                  <c:v>-303.47485</c:v>
                </c:pt>
                <c:pt idx="2037">
                  <c:v>-303.47503</c:v>
                </c:pt>
                <c:pt idx="2038">
                  <c:v>-303.47519</c:v>
                </c:pt>
                <c:pt idx="2039">
                  <c:v>-303.47525000000002</c:v>
                </c:pt>
                <c:pt idx="2040">
                  <c:v>-303.47534999999999</c:v>
                </c:pt>
                <c:pt idx="2041">
                  <c:v>-303.47552000000002</c:v>
                </c:pt>
                <c:pt idx="2042">
                  <c:v>-303.47566</c:v>
                </c:pt>
                <c:pt idx="2043">
                  <c:v>-303.47575000000001</c:v>
                </c:pt>
                <c:pt idx="2044">
                  <c:v>-303.47591</c:v>
                </c:pt>
                <c:pt idx="2045">
                  <c:v>-303.47604999999999</c:v>
                </c:pt>
                <c:pt idx="2046">
                  <c:v>-303.47615999999999</c:v>
                </c:pt>
                <c:pt idx="2047">
                  <c:v>-303.47629000000001</c:v>
                </c:pt>
                <c:pt idx="2048">
                  <c:v>-303.47640999999999</c:v>
                </c:pt>
                <c:pt idx="2049">
                  <c:v>-303.47640000000001</c:v>
                </c:pt>
                <c:pt idx="2050">
                  <c:v>-303.47647999999998</c:v>
                </c:pt>
                <c:pt idx="2051">
                  <c:v>-303.47651000000002</c:v>
                </c:pt>
                <c:pt idx="2052">
                  <c:v>-303.47662000000003</c:v>
                </c:pt>
                <c:pt idx="2053">
                  <c:v>-303.47651999999999</c:v>
                </c:pt>
                <c:pt idx="2054">
                  <c:v>-303.47653000000003</c:v>
                </c:pt>
                <c:pt idx="2055">
                  <c:v>-303.47663</c:v>
                </c:pt>
                <c:pt idx="2056">
                  <c:v>-303.47676000000001</c:v>
                </c:pt>
                <c:pt idx="2057">
                  <c:v>-303.47685999999999</c:v>
                </c:pt>
                <c:pt idx="2058">
                  <c:v>-303.4769</c:v>
                </c:pt>
                <c:pt idx="2059">
                  <c:v>-303.47687000000002</c:v>
                </c:pt>
                <c:pt idx="2060">
                  <c:v>-303.47696000000002</c:v>
                </c:pt>
                <c:pt idx="2061">
                  <c:v>-303.47705999999999</c:v>
                </c:pt>
                <c:pt idx="2062">
                  <c:v>-303.47716000000003</c:v>
                </c:pt>
                <c:pt idx="2063">
                  <c:v>-303.47726</c:v>
                </c:pt>
                <c:pt idx="2064">
                  <c:v>-303.47739999999999</c:v>
                </c:pt>
                <c:pt idx="2065">
                  <c:v>-303.47753999999998</c:v>
                </c:pt>
                <c:pt idx="2066">
                  <c:v>-303.47764000000001</c:v>
                </c:pt>
                <c:pt idx="2067">
                  <c:v>-303.47784000000001</c:v>
                </c:pt>
                <c:pt idx="2068">
                  <c:v>-303.47798999999998</c:v>
                </c:pt>
                <c:pt idx="2069">
                  <c:v>-303.47809999999998</c:v>
                </c:pt>
                <c:pt idx="2070">
                  <c:v>-303.47816</c:v>
                </c:pt>
                <c:pt idx="2071">
                  <c:v>-303.47829000000002</c:v>
                </c:pt>
                <c:pt idx="2072">
                  <c:v>-303.47838000000002</c:v>
                </c:pt>
                <c:pt idx="2073">
                  <c:v>-303.47847000000002</c:v>
                </c:pt>
                <c:pt idx="2074">
                  <c:v>-303.47858000000002</c:v>
                </c:pt>
                <c:pt idx="2075">
                  <c:v>-303.47869000000003</c:v>
                </c:pt>
                <c:pt idx="2076">
                  <c:v>-303.47890000000001</c:v>
                </c:pt>
                <c:pt idx="2077">
                  <c:v>-303.47899999999998</c:v>
                </c:pt>
                <c:pt idx="2078">
                  <c:v>-303.47908999999999</c:v>
                </c:pt>
                <c:pt idx="2079">
                  <c:v>-303.47924999999998</c:v>
                </c:pt>
                <c:pt idx="2080">
                  <c:v>-303.4794</c:v>
                </c:pt>
                <c:pt idx="2081">
                  <c:v>-303.47958999999997</c:v>
                </c:pt>
                <c:pt idx="2082">
                  <c:v>-303.47969000000001</c:v>
                </c:pt>
                <c:pt idx="2083">
                  <c:v>-303.47982999999999</c:v>
                </c:pt>
                <c:pt idx="2084">
                  <c:v>-303.47994999999997</c:v>
                </c:pt>
                <c:pt idx="2085">
                  <c:v>-303.48002000000002</c:v>
                </c:pt>
                <c:pt idx="2086">
                  <c:v>-303.48018000000002</c:v>
                </c:pt>
                <c:pt idx="2087">
                  <c:v>-303.48039999999997</c:v>
                </c:pt>
                <c:pt idx="2088">
                  <c:v>-303.48066</c:v>
                </c:pt>
                <c:pt idx="2089">
                  <c:v>-303.48084</c:v>
                </c:pt>
                <c:pt idx="2090">
                  <c:v>-303.48106000000001</c:v>
                </c:pt>
                <c:pt idx="2091">
                  <c:v>-303.48131999999998</c:v>
                </c:pt>
                <c:pt idx="2092">
                  <c:v>-303.48144000000002</c:v>
                </c:pt>
                <c:pt idx="2093">
                  <c:v>-303.48160999999999</c:v>
                </c:pt>
                <c:pt idx="2094">
                  <c:v>-303.48185999999998</c:v>
                </c:pt>
                <c:pt idx="2095">
                  <c:v>-303.48203999999998</c:v>
                </c:pt>
                <c:pt idx="2096">
                  <c:v>-303.4821</c:v>
                </c:pt>
                <c:pt idx="2097">
                  <c:v>-303.48225000000002</c:v>
                </c:pt>
                <c:pt idx="2098">
                  <c:v>-303.48241000000002</c:v>
                </c:pt>
                <c:pt idx="2099">
                  <c:v>-303.48257999999998</c:v>
                </c:pt>
                <c:pt idx="2100">
                  <c:v>-303.48270000000002</c:v>
                </c:pt>
                <c:pt idx="2101">
                  <c:v>-303.48279000000002</c:v>
                </c:pt>
                <c:pt idx="2102">
                  <c:v>-303.48304000000002</c:v>
                </c:pt>
                <c:pt idx="2103">
                  <c:v>-303.48329999999999</c:v>
                </c:pt>
                <c:pt idx="2104">
                  <c:v>-303.48352</c:v>
                </c:pt>
                <c:pt idx="2105">
                  <c:v>-303.48365999999999</c:v>
                </c:pt>
                <c:pt idx="2106">
                  <c:v>-303.48385999999999</c:v>
                </c:pt>
                <c:pt idx="2107">
                  <c:v>-303.48410000000001</c:v>
                </c:pt>
                <c:pt idx="2108">
                  <c:v>-303.48437999999999</c:v>
                </c:pt>
                <c:pt idx="2109">
                  <c:v>-303.48453999999998</c:v>
                </c:pt>
                <c:pt idx="2110">
                  <c:v>-303.48480999999998</c:v>
                </c:pt>
                <c:pt idx="2111">
                  <c:v>-303.48504000000003</c:v>
                </c:pt>
                <c:pt idx="2112">
                  <c:v>-303.48521</c:v>
                </c:pt>
                <c:pt idx="2113">
                  <c:v>-303.48545999999999</c:v>
                </c:pt>
                <c:pt idx="2114">
                  <c:v>-303.48570000000001</c:v>
                </c:pt>
                <c:pt idx="2115">
                  <c:v>-303.48588999999998</c:v>
                </c:pt>
                <c:pt idx="2116">
                  <c:v>-303.48606000000001</c:v>
                </c:pt>
                <c:pt idx="2117">
                  <c:v>-303.48628000000002</c:v>
                </c:pt>
                <c:pt idx="2118">
                  <c:v>-303.48649999999998</c:v>
                </c:pt>
                <c:pt idx="2119">
                  <c:v>-303.48660000000001</c:v>
                </c:pt>
                <c:pt idx="2120">
                  <c:v>-303.48678000000001</c:v>
                </c:pt>
                <c:pt idx="2121">
                  <c:v>-303.48701</c:v>
                </c:pt>
                <c:pt idx="2122">
                  <c:v>-303.48723000000001</c:v>
                </c:pt>
                <c:pt idx="2123">
                  <c:v>-303.48741999999999</c:v>
                </c:pt>
                <c:pt idx="2124">
                  <c:v>-303.48759999999999</c:v>
                </c:pt>
                <c:pt idx="2125">
                  <c:v>-303.48781000000002</c:v>
                </c:pt>
                <c:pt idx="2126">
                  <c:v>-303.48802000000001</c:v>
                </c:pt>
                <c:pt idx="2127">
                  <c:v>-303.48820000000001</c:v>
                </c:pt>
                <c:pt idx="2128">
                  <c:v>-303.48835000000003</c:v>
                </c:pt>
                <c:pt idx="2129">
                  <c:v>-303.48863999999998</c:v>
                </c:pt>
                <c:pt idx="2130">
                  <c:v>-303.48883000000001</c:v>
                </c:pt>
                <c:pt idx="2131">
                  <c:v>-303.48903999999999</c:v>
                </c:pt>
                <c:pt idx="2132">
                  <c:v>-303.48926999999998</c:v>
                </c:pt>
                <c:pt idx="2133">
                  <c:v>-303.48952000000003</c:v>
                </c:pt>
                <c:pt idx="2134">
                  <c:v>-303.48978</c:v>
                </c:pt>
                <c:pt idx="2135">
                  <c:v>-303.48991999999998</c:v>
                </c:pt>
                <c:pt idx="2136">
                  <c:v>-303.49025</c:v>
                </c:pt>
                <c:pt idx="2137">
                  <c:v>-303.49056999999999</c:v>
                </c:pt>
                <c:pt idx="2138">
                  <c:v>-303.49079</c:v>
                </c:pt>
                <c:pt idx="2139">
                  <c:v>-303.49097999999998</c:v>
                </c:pt>
                <c:pt idx="2140">
                  <c:v>-303.49119999999999</c:v>
                </c:pt>
                <c:pt idx="2141">
                  <c:v>-303.49146000000002</c:v>
                </c:pt>
                <c:pt idx="2142">
                  <c:v>-303.49164000000002</c:v>
                </c:pt>
                <c:pt idx="2143">
                  <c:v>-303.49180000000001</c:v>
                </c:pt>
                <c:pt idx="2144">
                  <c:v>-303.49207999999999</c:v>
                </c:pt>
                <c:pt idx="2145">
                  <c:v>-303.4923</c:v>
                </c:pt>
                <c:pt idx="2146">
                  <c:v>-303.49243000000001</c:v>
                </c:pt>
                <c:pt idx="2147">
                  <c:v>-303.49257999999998</c:v>
                </c:pt>
                <c:pt idx="2148">
                  <c:v>-303.49275999999998</c:v>
                </c:pt>
                <c:pt idx="2149">
                  <c:v>-303.49299000000002</c:v>
                </c:pt>
                <c:pt idx="2150">
                  <c:v>-303.49317000000002</c:v>
                </c:pt>
                <c:pt idx="2151">
                  <c:v>-303.49326000000002</c:v>
                </c:pt>
                <c:pt idx="2152">
                  <c:v>-303.49358000000001</c:v>
                </c:pt>
                <c:pt idx="2153">
                  <c:v>-303.49382000000003</c:v>
                </c:pt>
                <c:pt idx="2154">
                  <c:v>-303.49398000000002</c:v>
                </c:pt>
                <c:pt idx="2155">
                  <c:v>-303.49418000000003</c:v>
                </c:pt>
                <c:pt idx="2156">
                  <c:v>-303.49443000000002</c:v>
                </c:pt>
                <c:pt idx="2157">
                  <c:v>-303.49466000000001</c:v>
                </c:pt>
                <c:pt idx="2158">
                  <c:v>-303.49479000000002</c:v>
                </c:pt>
                <c:pt idx="2159">
                  <c:v>-303.49504000000002</c:v>
                </c:pt>
                <c:pt idx="2160">
                  <c:v>-303.49527999999998</c:v>
                </c:pt>
                <c:pt idx="2161">
                  <c:v>-303.49538999999999</c:v>
                </c:pt>
                <c:pt idx="2162">
                  <c:v>-303.49547999999999</c:v>
                </c:pt>
                <c:pt idx="2163">
                  <c:v>-303.49572000000001</c:v>
                </c:pt>
                <c:pt idx="2164">
                  <c:v>-303.49594999999999</c:v>
                </c:pt>
                <c:pt idx="2165">
                  <c:v>-303.49610000000001</c:v>
                </c:pt>
                <c:pt idx="2166">
                  <c:v>-303.49628000000001</c:v>
                </c:pt>
                <c:pt idx="2167">
                  <c:v>-303.49657000000002</c:v>
                </c:pt>
                <c:pt idx="2168">
                  <c:v>-303.49677000000003</c:v>
                </c:pt>
                <c:pt idx="2169">
                  <c:v>-303.49694</c:v>
                </c:pt>
                <c:pt idx="2170">
                  <c:v>-303.49712</c:v>
                </c:pt>
                <c:pt idx="2171">
                  <c:v>-303.49736999999999</c:v>
                </c:pt>
                <c:pt idx="2172">
                  <c:v>-303.49761999999998</c:v>
                </c:pt>
                <c:pt idx="2173">
                  <c:v>-303.49772000000002</c:v>
                </c:pt>
                <c:pt idx="2174">
                  <c:v>-303.49781999999999</c:v>
                </c:pt>
                <c:pt idx="2175">
                  <c:v>-303.49802</c:v>
                </c:pt>
                <c:pt idx="2176">
                  <c:v>-303.49822</c:v>
                </c:pt>
                <c:pt idx="2177">
                  <c:v>-303.49838</c:v>
                </c:pt>
                <c:pt idx="2178">
                  <c:v>-303.49856999999997</c:v>
                </c:pt>
                <c:pt idx="2179">
                  <c:v>-303.49876</c:v>
                </c:pt>
                <c:pt idx="2180">
                  <c:v>-303.49892</c:v>
                </c:pt>
                <c:pt idx="2181">
                  <c:v>-303.49905999999999</c:v>
                </c:pt>
                <c:pt idx="2182">
                  <c:v>-303.49925000000002</c:v>
                </c:pt>
                <c:pt idx="2183">
                  <c:v>-303.49937999999997</c:v>
                </c:pt>
                <c:pt idx="2184">
                  <c:v>-303.49950000000001</c:v>
                </c:pt>
                <c:pt idx="2185">
                  <c:v>-303.49964999999997</c:v>
                </c:pt>
                <c:pt idx="2186">
                  <c:v>-303.49982</c:v>
                </c:pt>
                <c:pt idx="2187">
                  <c:v>-303.50002000000001</c:v>
                </c:pt>
                <c:pt idx="2188">
                  <c:v>-303.50015000000002</c:v>
                </c:pt>
                <c:pt idx="2189">
                  <c:v>-303.50031000000001</c:v>
                </c:pt>
                <c:pt idx="2190">
                  <c:v>-303.50051000000002</c:v>
                </c:pt>
                <c:pt idx="2191">
                  <c:v>-303.50065999999998</c:v>
                </c:pt>
                <c:pt idx="2192">
                  <c:v>-303.50069999999999</c:v>
                </c:pt>
                <c:pt idx="2193">
                  <c:v>-303.50074999999998</c:v>
                </c:pt>
                <c:pt idx="2194">
                  <c:v>-303.50094999999999</c:v>
                </c:pt>
                <c:pt idx="2195">
                  <c:v>-303.50112000000001</c:v>
                </c:pt>
                <c:pt idx="2196">
                  <c:v>-303.50126</c:v>
                </c:pt>
                <c:pt idx="2197">
                  <c:v>-303.50135999999998</c:v>
                </c:pt>
                <c:pt idx="2198">
                  <c:v>-303.50155999999998</c:v>
                </c:pt>
                <c:pt idx="2199">
                  <c:v>-303.50170000000003</c:v>
                </c:pt>
                <c:pt idx="2200">
                  <c:v>-303.50182999999998</c:v>
                </c:pt>
                <c:pt idx="2201">
                  <c:v>-303.50193999999999</c:v>
                </c:pt>
                <c:pt idx="2202">
                  <c:v>-303.50206000000003</c:v>
                </c:pt>
                <c:pt idx="2203">
                  <c:v>-303.50225999999998</c:v>
                </c:pt>
                <c:pt idx="2204">
                  <c:v>-303.50241</c:v>
                </c:pt>
                <c:pt idx="2205">
                  <c:v>-303.50265999999999</c:v>
                </c:pt>
                <c:pt idx="2206">
                  <c:v>-303.50281999999999</c:v>
                </c:pt>
                <c:pt idx="2207">
                  <c:v>-303.50295999999997</c:v>
                </c:pt>
                <c:pt idx="2208">
                  <c:v>-303.50308999999999</c:v>
                </c:pt>
                <c:pt idx="2209">
                  <c:v>-303.50326000000001</c:v>
                </c:pt>
                <c:pt idx="2210">
                  <c:v>-303.50348000000002</c:v>
                </c:pt>
                <c:pt idx="2211">
                  <c:v>-303.50364000000002</c:v>
                </c:pt>
                <c:pt idx="2212">
                  <c:v>-303.50380000000001</c:v>
                </c:pt>
                <c:pt idx="2213">
                  <c:v>-303.50412</c:v>
                </c:pt>
                <c:pt idx="2214">
                  <c:v>-303.50441000000001</c:v>
                </c:pt>
                <c:pt idx="2215">
                  <c:v>-303.50459000000001</c:v>
                </c:pt>
                <c:pt idx="2216">
                  <c:v>-303.50477999999998</c:v>
                </c:pt>
                <c:pt idx="2217">
                  <c:v>-303.50502</c:v>
                </c:pt>
                <c:pt idx="2218">
                  <c:v>-303.50524000000001</c:v>
                </c:pt>
                <c:pt idx="2219">
                  <c:v>-303.50536</c:v>
                </c:pt>
                <c:pt idx="2220">
                  <c:v>-303.50549000000001</c:v>
                </c:pt>
                <c:pt idx="2221">
                  <c:v>-303.50572</c:v>
                </c:pt>
                <c:pt idx="2222">
                  <c:v>-303.50612999999998</c:v>
                </c:pt>
                <c:pt idx="2223">
                  <c:v>-303.50634000000002</c:v>
                </c:pt>
                <c:pt idx="2224">
                  <c:v>-303.50655</c:v>
                </c:pt>
                <c:pt idx="2225">
                  <c:v>-303.50680999999997</c:v>
                </c:pt>
                <c:pt idx="2226">
                  <c:v>-303.50704999999999</c:v>
                </c:pt>
                <c:pt idx="2227">
                  <c:v>-303.50722000000002</c:v>
                </c:pt>
                <c:pt idx="2228">
                  <c:v>-303.50752</c:v>
                </c:pt>
                <c:pt idx="2229">
                  <c:v>-303.50774000000001</c:v>
                </c:pt>
                <c:pt idx="2230">
                  <c:v>-303.50781999999998</c:v>
                </c:pt>
                <c:pt idx="2231">
                  <c:v>-303.50794000000002</c:v>
                </c:pt>
                <c:pt idx="2232">
                  <c:v>-303.50817999999998</c:v>
                </c:pt>
                <c:pt idx="2233">
                  <c:v>-303.50846000000001</c:v>
                </c:pt>
                <c:pt idx="2234">
                  <c:v>-303.50862000000001</c:v>
                </c:pt>
                <c:pt idx="2235">
                  <c:v>-303.50873000000001</c:v>
                </c:pt>
                <c:pt idx="2236">
                  <c:v>-303.50893000000002</c:v>
                </c:pt>
                <c:pt idx="2237">
                  <c:v>-303.50911000000002</c:v>
                </c:pt>
                <c:pt idx="2238">
                  <c:v>-303.50921</c:v>
                </c:pt>
                <c:pt idx="2239">
                  <c:v>-303.5093</c:v>
                </c:pt>
                <c:pt idx="2240">
                  <c:v>-303.50947000000002</c:v>
                </c:pt>
                <c:pt idx="2241">
                  <c:v>-303.50965000000002</c:v>
                </c:pt>
                <c:pt idx="2242">
                  <c:v>-303.50977999999998</c:v>
                </c:pt>
                <c:pt idx="2243">
                  <c:v>-303.50992000000002</c:v>
                </c:pt>
                <c:pt idx="2244">
                  <c:v>-303.51006000000001</c:v>
                </c:pt>
                <c:pt idx="2245">
                  <c:v>-303.51015999999998</c:v>
                </c:pt>
                <c:pt idx="2246">
                  <c:v>-303.51028000000002</c:v>
                </c:pt>
                <c:pt idx="2247">
                  <c:v>-303.51040999999998</c:v>
                </c:pt>
                <c:pt idx="2248">
                  <c:v>-303.51060999999999</c:v>
                </c:pt>
                <c:pt idx="2249">
                  <c:v>-303.51078999999999</c:v>
                </c:pt>
                <c:pt idx="2250">
                  <c:v>-303.51092</c:v>
                </c:pt>
                <c:pt idx="2251">
                  <c:v>-303.51107999999999</c:v>
                </c:pt>
                <c:pt idx="2252">
                  <c:v>-303.51125000000002</c:v>
                </c:pt>
                <c:pt idx="2253">
                  <c:v>-303.51130999999998</c:v>
                </c:pt>
                <c:pt idx="2254">
                  <c:v>-303.51143999999999</c:v>
                </c:pt>
                <c:pt idx="2255">
                  <c:v>-303.51161999999999</c:v>
                </c:pt>
                <c:pt idx="2256">
                  <c:v>-303.51179999999999</c:v>
                </c:pt>
                <c:pt idx="2257">
                  <c:v>-303.51193999999998</c:v>
                </c:pt>
                <c:pt idx="2258">
                  <c:v>-303.51202000000001</c:v>
                </c:pt>
                <c:pt idx="2259">
                  <c:v>-303.51222999999999</c:v>
                </c:pt>
                <c:pt idx="2260">
                  <c:v>-303.51240000000001</c:v>
                </c:pt>
                <c:pt idx="2261">
                  <c:v>-303.51249000000001</c:v>
                </c:pt>
                <c:pt idx="2262">
                  <c:v>-303.51258999999999</c:v>
                </c:pt>
                <c:pt idx="2263">
                  <c:v>-303.51276000000001</c:v>
                </c:pt>
                <c:pt idx="2264">
                  <c:v>-303.51290999999998</c:v>
                </c:pt>
                <c:pt idx="2265">
                  <c:v>-303.51301999999998</c:v>
                </c:pt>
                <c:pt idx="2266">
                  <c:v>-303.51308</c:v>
                </c:pt>
                <c:pt idx="2267">
                  <c:v>-303.51324999999997</c:v>
                </c:pt>
                <c:pt idx="2268">
                  <c:v>-303.51346000000001</c:v>
                </c:pt>
                <c:pt idx="2269">
                  <c:v>-303.51357000000002</c:v>
                </c:pt>
                <c:pt idx="2270">
                  <c:v>-303.51371999999998</c:v>
                </c:pt>
                <c:pt idx="2271">
                  <c:v>-303.51402000000002</c:v>
                </c:pt>
                <c:pt idx="2272">
                  <c:v>-303.51443999999998</c:v>
                </c:pt>
                <c:pt idx="2273">
                  <c:v>-303.51459999999997</c:v>
                </c:pt>
                <c:pt idx="2274">
                  <c:v>-303.51490000000001</c:v>
                </c:pt>
                <c:pt idx="2275">
                  <c:v>-303.51522</c:v>
                </c:pt>
                <c:pt idx="2276">
                  <c:v>-303.51540999999997</c:v>
                </c:pt>
                <c:pt idx="2277">
                  <c:v>-303.51558</c:v>
                </c:pt>
                <c:pt idx="2278">
                  <c:v>-303.51587999999998</c:v>
                </c:pt>
                <c:pt idx="2279">
                  <c:v>-303.51614999999998</c:v>
                </c:pt>
                <c:pt idx="2280">
                  <c:v>-303.51636999999999</c:v>
                </c:pt>
                <c:pt idx="2281">
                  <c:v>-303.51648999999998</c:v>
                </c:pt>
                <c:pt idx="2282">
                  <c:v>-303.51675999999998</c:v>
                </c:pt>
                <c:pt idx="2283">
                  <c:v>-303.51702999999998</c:v>
                </c:pt>
                <c:pt idx="2284">
                  <c:v>-303.51722000000001</c:v>
                </c:pt>
                <c:pt idx="2285">
                  <c:v>-303.51740999999998</c:v>
                </c:pt>
                <c:pt idx="2286">
                  <c:v>-303.51767999999998</c:v>
                </c:pt>
                <c:pt idx="2287">
                  <c:v>-303.51789000000002</c:v>
                </c:pt>
                <c:pt idx="2288">
                  <c:v>-303.51812000000001</c:v>
                </c:pt>
                <c:pt idx="2289">
                  <c:v>-303.51828</c:v>
                </c:pt>
                <c:pt idx="2290">
                  <c:v>-303.51853999999997</c:v>
                </c:pt>
                <c:pt idx="2291">
                  <c:v>-303.51875000000001</c:v>
                </c:pt>
                <c:pt idx="2292">
                  <c:v>-303.51891999999998</c:v>
                </c:pt>
                <c:pt idx="2293">
                  <c:v>-303.51909000000001</c:v>
                </c:pt>
                <c:pt idx="2294">
                  <c:v>-303.51931999999999</c:v>
                </c:pt>
                <c:pt idx="2295">
                  <c:v>-303.51956000000001</c:v>
                </c:pt>
                <c:pt idx="2296">
                  <c:v>-303.51978000000003</c:v>
                </c:pt>
                <c:pt idx="2297">
                  <c:v>-303.52010000000001</c:v>
                </c:pt>
                <c:pt idx="2298">
                  <c:v>-303.52035999999998</c:v>
                </c:pt>
                <c:pt idx="2299">
                  <c:v>-303.52053000000001</c:v>
                </c:pt>
                <c:pt idx="2300">
                  <c:v>-303.52073000000001</c:v>
                </c:pt>
                <c:pt idx="2301">
                  <c:v>-303.52105999999998</c:v>
                </c:pt>
                <c:pt idx="2302">
                  <c:v>-303.52141</c:v>
                </c:pt>
                <c:pt idx="2303">
                  <c:v>-303.52159</c:v>
                </c:pt>
                <c:pt idx="2304">
                  <c:v>-303.52186</c:v>
                </c:pt>
                <c:pt idx="2305">
                  <c:v>-303.52213999999998</c:v>
                </c:pt>
                <c:pt idx="2306">
                  <c:v>-303.52238</c:v>
                </c:pt>
                <c:pt idx="2307">
                  <c:v>-303.52247999999997</c:v>
                </c:pt>
                <c:pt idx="2308">
                  <c:v>-303.52262999999999</c:v>
                </c:pt>
                <c:pt idx="2309">
                  <c:v>-303.52285000000001</c:v>
                </c:pt>
                <c:pt idx="2310">
                  <c:v>-303.52314999999999</c:v>
                </c:pt>
                <c:pt idx="2311">
                  <c:v>-303.52334000000002</c:v>
                </c:pt>
                <c:pt idx="2312">
                  <c:v>-303.52350000000001</c:v>
                </c:pt>
                <c:pt idx="2313">
                  <c:v>-303.52370999999999</c:v>
                </c:pt>
                <c:pt idx="2314">
                  <c:v>-303.52393999999998</c:v>
                </c:pt>
                <c:pt idx="2315">
                  <c:v>-303.52411999999998</c:v>
                </c:pt>
                <c:pt idx="2316">
                  <c:v>-303.52422999999999</c:v>
                </c:pt>
                <c:pt idx="2317">
                  <c:v>-303.52445</c:v>
                </c:pt>
                <c:pt idx="2318">
                  <c:v>-303.52465000000001</c:v>
                </c:pt>
                <c:pt idx="2319">
                  <c:v>-303.52476000000001</c:v>
                </c:pt>
                <c:pt idx="2320">
                  <c:v>-303.52501000000001</c:v>
                </c:pt>
                <c:pt idx="2321">
                  <c:v>-303.52526</c:v>
                </c:pt>
                <c:pt idx="2322">
                  <c:v>-303.52544999999998</c:v>
                </c:pt>
                <c:pt idx="2323">
                  <c:v>-303.52555999999998</c:v>
                </c:pt>
                <c:pt idx="2324">
                  <c:v>-303.52571999999998</c:v>
                </c:pt>
                <c:pt idx="2325">
                  <c:v>-303.52596999999997</c:v>
                </c:pt>
                <c:pt idx="2326">
                  <c:v>-303.52613000000002</c:v>
                </c:pt>
                <c:pt idx="2327">
                  <c:v>-303.52632999999997</c:v>
                </c:pt>
                <c:pt idx="2328">
                  <c:v>-303.52654999999999</c:v>
                </c:pt>
                <c:pt idx="2329">
                  <c:v>-303.52679000000001</c:v>
                </c:pt>
                <c:pt idx="2330">
                  <c:v>-303.52697000000001</c:v>
                </c:pt>
                <c:pt idx="2331">
                  <c:v>-303.52710000000002</c:v>
                </c:pt>
                <c:pt idx="2332">
                  <c:v>-303.52730000000003</c:v>
                </c:pt>
                <c:pt idx="2333">
                  <c:v>-303.52753000000001</c:v>
                </c:pt>
                <c:pt idx="2334">
                  <c:v>-303.52767999999998</c:v>
                </c:pt>
                <c:pt idx="2335">
                  <c:v>-303.52789000000001</c:v>
                </c:pt>
                <c:pt idx="2336">
                  <c:v>-303.52811000000003</c:v>
                </c:pt>
                <c:pt idx="2337">
                  <c:v>-303.5283</c:v>
                </c:pt>
                <c:pt idx="2338">
                  <c:v>-303.52846</c:v>
                </c:pt>
                <c:pt idx="2339">
                  <c:v>-303.52863000000002</c:v>
                </c:pt>
                <c:pt idx="2340">
                  <c:v>-303.52891999999997</c:v>
                </c:pt>
                <c:pt idx="2341">
                  <c:v>-303.52917000000002</c:v>
                </c:pt>
                <c:pt idx="2342">
                  <c:v>-303.52929999999998</c:v>
                </c:pt>
                <c:pt idx="2343">
                  <c:v>-303.52942999999999</c:v>
                </c:pt>
                <c:pt idx="2344">
                  <c:v>-303.52960999999999</c:v>
                </c:pt>
                <c:pt idx="2345">
                  <c:v>-303.52971000000002</c:v>
                </c:pt>
                <c:pt idx="2346">
                  <c:v>-303.52985000000001</c:v>
                </c:pt>
                <c:pt idx="2347">
                  <c:v>-303.53010999999998</c:v>
                </c:pt>
                <c:pt idx="2348">
                  <c:v>-303.53039999999999</c:v>
                </c:pt>
                <c:pt idx="2349">
                  <c:v>-303.53053999999997</c:v>
                </c:pt>
                <c:pt idx="2350">
                  <c:v>-303.53066999999999</c:v>
                </c:pt>
                <c:pt idx="2351">
                  <c:v>-303.53093999999999</c:v>
                </c:pt>
                <c:pt idx="2352">
                  <c:v>-303.53120000000001</c:v>
                </c:pt>
                <c:pt idx="2353">
                  <c:v>-303.53129999999999</c:v>
                </c:pt>
                <c:pt idx="2354">
                  <c:v>-303.53143999999998</c:v>
                </c:pt>
                <c:pt idx="2355">
                  <c:v>-303.53161999999998</c:v>
                </c:pt>
                <c:pt idx="2356">
                  <c:v>-303.53179</c:v>
                </c:pt>
                <c:pt idx="2357">
                  <c:v>-303.53190000000001</c:v>
                </c:pt>
                <c:pt idx="2358">
                  <c:v>-303.53201999999999</c:v>
                </c:pt>
                <c:pt idx="2359">
                  <c:v>-303.53226000000001</c:v>
                </c:pt>
                <c:pt idx="2360">
                  <c:v>-303.53249</c:v>
                </c:pt>
                <c:pt idx="2361">
                  <c:v>-303.53262999999998</c:v>
                </c:pt>
                <c:pt idx="2362">
                  <c:v>-303.53278999999998</c:v>
                </c:pt>
                <c:pt idx="2363">
                  <c:v>-303.53300000000002</c:v>
                </c:pt>
                <c:pt idx="2364">
                  <c:v>-303.53314</c:v>
                </c:pt>
                <c:pt idx="2365">
                  <c:v>-303.53327000000002</c:v>
                </c:pt>
                <c:pt idx="2366">
                  <c:v>-303.53345000000002</c:v>
                </c:pt>
                <c:pt idx="2367">
                  <c:v>-303.53361999999998</c:v>
                </c:pt>
                <c:pt idx="2368">
                  <c:v>-303.53374000000002</c:v>
                </c:pt>
                <c:pt idx="2369">
                  <c:v>-303.53384</c:v>
                </c:pt>
                <c:pt idx="2370">
                  <c:v>-303.53395999999998</c:v>
                </c:pt>
                <c:pt idx="2371">
                  <c:v>-303.53417999999999</c:v>
                </c:pt>
                <c:pt idx="2372">
                  <c:v>-303.53422999999998</c:v>
                </c:pt>
                <c:pt idx="2373">
                  <c:v>-303.53433999999999</c:v>
                </c:pt>
                <c:pt idx="2374">
                  <c:v>-303.53451000000001</c:v>
                </c:pt>
                <c:pt idx="2375">
                  <c:v>-303.53465999999997</c:v>
                </c:pt>
                <c:pt idx="2376">
                  <c:v>-303.53476999999998</c:v>
                </c:pt>
                <c:pt idx="2377">
                  <c:v>-303.53489000000002</c:v>
                </c:pt>
                <c:pt idx="2378">
                  <c:v>-303.53516999999999</c:v>
                </c:pt>
                <c:pt idx="2379">
                  <c:v>-303.53543000000002</c:v>
                </c:pt>
                <c:pt idx="2380">
                  <c:v>-303.53555999999998</c:v>
                </c:pt>
                <c:pt idx="2381">
                  <c:v>-303.53575999999998</c:v>
                </c:pt>
                <c:pt idx="2382">
                  <c:v>-303.53606000000002</c:v>
                </c:pt>
                <c:pt idx="2383">
                  <c:v>-303.53627999999998</c:v>
                </c:pt>
                <c:pt idx="2384">
                  <c:v>-303.53645999999998</c:v>
                </c:pt>
                <c:pt idx="2385">
                  <c:v>-303.53661</c:v>
                </c:pt>
                <c:pt idx="2386">
                  <c:v>-303.53683999999998</c:v>
                </c:pt>
                <c:pt idx="2387">
                  <c:v>-303.53703999999999</c:v>
                </c:pt>
                <c:pt idx="2388">
                  <c:v>-303.53719000000001</c:v>
                </c:pt>
                <c:pt idx="2389">
                  <c:v>-303.53746999999998</c:v>
                </c:pt>
                <c:pt idx="2390">
                  <c:v>-303.53769999999997</c:v>
                </c:pt>
                <c:pt idx="2391">
                  <c:v>-303.53789999999998</c:v>
                </c:pt>
                <c:pt idx="2392">
                  <c:v>-303.53805999999997</c:v>
                </c:pt>
                <c:pt idx="2393">
                  <c:v>-303.53836999999999</c:v>
                </c:pt>
                <c:pt idx="2394">
                  <c:v>-303.53863000000001</c:v>
                </c:pt>
                <c:pt idx="2395">
                  <c:v>-303.53883000000002</c:v>
                </c:pt>
                <c:pt idx="2396">
                  <c:v>-303.53904999999997</c:v>
                </c:pt>
                <c:pt idx="2397">
                  <c:v>-303.53937000000002</c:v>
                </c:pt>
                <c:pt idx="2398">
                  <c:v>-303.53969999999998</c:v>
                </c:pt>
                <c:pt idx="2399">
                  <c:v>-303.53989000000001</c:v>
                </c:pt>
                <c:pt idx="2400">
                  <c:v>-303.54012</c:v>
                </c:pt>
                <c:pt idx="2401">
                  <c:v>-303.54041999999998</c:v>
                </c:pt>
                <c:pt idx="2402">
                  <c:v>-303.54074000000003</c:v>
                </c:pt>
                <c:pt idx="2403">
                  <c:v>-303.54097999999999</c:v>
                </c:pt>
                <c:pt idx="2404">
                  <c:v>-303.54118</c:v>
                </c:pt>
                <c:pt idx="2405">
                  <c:v>-303.54147999999998</c:v>
                </c:pt>
                <c:pt idx="2406">
                  <c:v>-303.54178999999999</c:v>
                </c:pt>
                <c:pt idx="2407">
                  <c:v>-303.54199</c:v>
                </c:pt>
                <c:pt idx="2408">
                  <c:v>-303.54223999999999</c:v>
                </c:pt>
                <c:pt idx="2409">
                  <c:v>-303.54252000000002</c:v>
                </c:pt>
                <c:pt idx="2410">
                  <c:v>-303.54279000000002</c:v>
                </c:pt>
                <c:pt idx="2411">
                  <c:v>-303.54297000000003</c:v>
                </c:pt>
                <c:pt idx="2412">
                  <c:v>-303.54327999999998</c:v>
                </c:pt>
                <c:pt idx="2413">
                  <c:v>-303.54354000000001</c:v>
                </c:pt>
                <c:pt idx="2414">
                  <c:v>-303.54369000000003</c:v>
                </c:pt>
                <c:pt idx="2415">
                  <c:v>-303.54390999999998</c:v>
                </c:pt>
                <c:pt idx="2416">
                  <c:v>-303.54422</c:v>
                </c:pt>
                <c:pt idx="2417">
                  <c:v>-303.54451999999998</c:v>
                </c:pt>
                <c:pt idx="2418">
                  <c:v>-303.54476999999997</c:v>
                </c:pt>
                <c:pt idx="2419">
                  <c:v>-303.54502000000002</c:v>
                </c:pt>
                <c:pt idx="2420">
                  <c:v>-303.54536000000002</c:v>
                </c:pt>
                <c:pt idx="2421">
                  <c:v>-303.54570000000001</c:v>
                </c:pt>
                <c:pt idx="2422">
                  <c:v>-303.54595999999998</c:v>
                </c:pt>
                <c:pt idx="2423">
                  <c:v>-303.54622999999998</c:v>
                </c:pt>
                <c:pt idx="2424">
                  <c:v>-303.54655000000002</c:v>
                </c:pt>
                <c:pt idx="2425">
                  <c:v>-303.54689000000002</c:v>
                </c:pt>
                <c:pt idx="2426">
                  <c:v>-303.54707999999999</c:v>
                </c:pt>
                <c:pt idx="2427">
                  <c:v>-303.54728</c:v>
                </c:pt>
                <c:pt idx="2428">
                  <c:v>-303.54761999999999</c:v>
                </c:pt>
                <c:pt idx="2429">
                  <c:v>-303.54790000000003</c:v>
                </c:pt>
                <c:pt idx="2430">
                  <c:v>-303.54811000000001</c:v>
                </c:pt>
                <c:pt idx="2431">
                  <c:v>-303.54833000000002</c:v>
                </c:pt>
                <c:pt idx="2432">
                  <c:v>-303.54865000000001</c:v>
                </c:pt>
                <c:pt idx="2433">
                  <c:v>-303.54896000000002</c:v>
                </c:pt>
                <c:pt idx="2434">
                  <c:v>-303.54916000000003</c:v>
                </c:pt>
                <c:pt idx="2435">
                  <c:v>-303.54948000000002</c:v>
                </c:pt>
                <c:pt idx="2436">
                  <c:v>-303.5498</c:v>
                </c:pt>
                <c:pt idx="2437">
                  <c:v>-303.55005999999997</c:v>
                </c:pt>
                <c:pt idx="2438">
                  <c:v>-303.55027000000001</c:v>
                </c:pt>
                <c:pt idx="2439">
                  <c:v>-303.55052999999998</c:v>
                </c:pt>
                <c:pt idx="2440">
                  <c:v>-303.55083999999999</c:v>
                </c:pt>
                <c:pt idx="2441">
                  <c:v>-303.55104</c:v>
                </c:pt>
                <c:pt idx="2442">
                  <c:v>-303.55122999999998</c:v>
                </c:pt>
                <c:pt idx="2443">
                  <c:v>-303.55151999999998</c:v>
                </c:pt>
                <c:pt idx="2444">
                  <c:v>-303.55178000000001</c:v>
                </c:pt>
                <c:pt idx="2445">
                  <c:v>-303.55198000000001</c:v>
                </c:pt>
                <c:pt idx="2446">
                  <c:v>-303.55219999999997</c:v>
                </c:pt>
                <c:pt idx="2447">
                  <c:v>-303.55250999999998</c:v>
                </c:pt>
                <c:pt idx="2448">
                  <c:v>-303.55284</c:v>
                </c:pt>
                <c:pt idx="2449">
                  <c:v>-303.55306999999999</c:v>
                </c:pt>
                <c:pt idx="2450">
                  <c:v>-303.55327</c:v>
                </c:pt>
                <c:pt idx="2451">
                  <c:v>-303.55360000000002</c:v>
                </c:pt>
                <c:pt idx="2452">
                  <c:v>-303.55396000000002</c:v>
                </c:pt>
                <c:pt idx="2453">
                  <c:v>-303.55417999999997</c:v>
                </c:pt>
                <c:pt idx="2454">
                  <c:v>-303.55437000000001</c:v>
                </c:pt>
                <c:pt idx="2455">
                  <c:v>-303.55468000000002</c:v>
                </c:pt>
                <c:pt idx="2456">
                  <c:v>-303.55500000000001</c:v>
                </c:pt>
                <c:pt idx="2457">
                  <c:v>-303.55515000000003</c:v>
                </c:pt>
                <c:pt idx="2458">
                  <c:v>-303.55545000000001</c:v>
                </c:pt>
                <c:pt idx="2459">
                  <c:v>-303.55578000000003</c:v>
                </c:pt>
                <c:pt idx="2460">
                  <c:v>-303.55596000000003</c:v>
                </c:pt>
                <c:pt idx="2461">
                  <c:v>-303.55615</c:v>
                </c:pt>
                <c:pt idx="2462">
                  <c:v>-303.55646999999999</c:v>
                </c:pt>
                <c:pt idx="2463">
                  <c:v>-303.55678</c:v>
                </c:pt>
                <c:pt idx="2464">
                  <c:v>-303.55696999999998</c:v>
                </c:pt>
                <c:pt idx="2465">
                  <c:v>-303.55716999999999</c:v>
                </c:pt>
                <c:pt idx="2466">
                  <c:v>-303.55748</c:v>
                </c:pt>
                <c:pt idx="2467">
                  <c:v>-303.55777999999998</c:v>
                </c:pt>
                <c:pt idx="2468">
                  <c:v>-303.55799000000002</c:v>
                </c:pt>
                <c:pt idx="2469">
                  <c:v>-303.55838</c:v>
                </c:pt>
                <c:pt idx="2470">
                  <c:v>-303.55871999999999</c:v>
                </c:pt>
                <c:pt idx="2471">
                  <c:v>-303.55903999999998</c:v>
                </c:pt>
                <c:pt idx="2472">
                  <c:v>-303.55923000000001</c:v>
                </c:pt>
                <c:pt idx="2473">
                  <c:v>-303.55946</c:v>
                </c:pt>
                <c:pt idx="2474">
                  <c:v>-303.55981000000003</c:v>
                </c:pt>
                <c:pt idx="2475">
                  <c:v>-303.56013999999999</c:v>
                </c:pt>
                <c:pt idx="2476">
                  <c:v>-303.56038999999998</c:v>
                </c:pt>
                <c:pt idx="2477">
                  <c:v>-303.56063</c:v>
                </c:pt>
                <c:pt idx="2478">
                  <c:v>-303.56090999999998</c:v>
                </c:pt>
                <c:pt idx="2479">
                  <c:v>-303.56132000000002</c:v>
                </c:pt>
                <c:pt idx="2480">
                  <c:v>-303.56146999999999</c:v>
                </c:pt>
                <c:pt idx="2481">
                  <c:v>-303.56182000000001</c:v>
                </c:pt>
                <c:pt idx="2482">
                  <c:v>-303.56207000000001</c:v>
                </c:pt>
                <c:pt idx="2483">
                  <c:v>-303.56227999999999</c:v>
                </c:pt>
                <c:pt idx="2484">
                  <c:v>-303.56247999999999</c:v>
                </c:pt>
                <c:pt idx="2485">
                  <c:v>-303.56270999999998</c:v>
                </c:pt>
                <c:pt idx="2486">
                  <c:v>-303.56301999999999</c:v>
                </c:pt>
                <c:pt idx="2487">
                  <c:v>-303.56319999999999</c:v>
                </c:pt>
                <c:pt idx="2488">
                  <c:v>-303.56342999999998</c:v>
                </c:pt>
                <c:pt idx="2489">
                  <c:v>-303.56375000000003</c:v>
                </c:pt>
                <c:pt idx="2490">
                  <c:v>-303.56405999999998</c:v>
                </c:pt>
                <c:pt idx="2491">
                  <c:v>-303.56425999999999</c:v>
                </c:pt>
                <c:pt idx="2492">
                  <c:v>-303.56448999999998</c:v>
                </c:pt>
                <c:pt idx="2493">
                  <c:v>-303.56475999999998</c:v>
                </c:pt>
                <c:pt idx="2494">
                  <c:v>-303.56500999999997</c:v>
                </c:pt>
                <c:pt idx="2495">
                  <c:v>-303.56518999999997</c:v>
                </c:pt>
                <c:pt idx="2496">
                  <c:v>-303.56531999999999</c:v>
                </c:pt>
                <c:pt idx="2497">
                  <c:v>-303.56558999999999</c:v>
                </c:pt>
                <c:pt idx="2498">
                  <c:v>-303.56585999999999</c:v>
                </c:pt>
                <c:pt idx="2499">
                  <c:v>-303.56605999999999</c:v>
                </c:pt>
                <c:pt idx="2500">
                  <c:v>-303.56626</c:v>
                </c:pt>
                <c:pt idx="2501">
                  <c:v>-303.56652000000003</c:v>
                </c:pt>
                <c:pt idx="2502">
                  <c:v>-303.56684000000001</c:v>
                </c:pt>
                <c:pt idx="2503">
                  <c:v>-303.56698</c:v>
                </c:pt>
                <c:pt idx="2504">
                  <c:v>-303.56727999999998</c:v>
                </c:pt>
                <c:pt idx="2505">
                  <c:v>-303.56756000000001</c:v>
                </c:pt>
                <c:pt idx="2506">
                  <c:v>-303.56769000000003</c:v>
                </c:pt>
                <c:pt idx="2507">
                  <c:v>-303.56781999999998</c:v>
                </c:pt>
                <c:pt idx="2508">
                  <c:v>-303.56806999999998</c:v>
                </c:pt>
                <c:pt idx="2509">
                  <c:v>-303.56835000000001</c:v>
                </c:pt>
                <c:pt idx="2510">
                  <c:v>-303.56855999999999</c:v>
                </c:pt>
                <c:pt idx="2511">
                  <c:v>-303.56871000000001</c:v>
                </c:pt>
                <c:pt idx="2512">
                  <c:v>-303.56900000000002</c:v>
                </c:pt>
                <c:pt idx="2513">
                  <c:v>-303.5693</c:v>
                </c:pt>
                <c:pt idx="2514">
                  <c:v>-303.56950999999998</c:v>
                </c:pt>
                <c:pt idx="2515">
                  <c:v>-303.56972000000002</c:v>
                </c:pt>
                <c:pt idx="2516">
                  <c:v>-303.56995999999998</c:v>
                </c:pt>
                <c:pt idx="2517">
                  <c:v>-303.57017999999999</c:v>
                </c:pt>
                <c:pt idx="2518">
                  <c:v>-303.57031999999998</c:v>
                </c:pt>
                <c:pt idx="2519">
                  <c:v>-303.57049000000001</c:v>
                </c:pt>
                <c:pt idx="2520">
                  <c:v>-303.57078000000001</c:v>
                </c:pt>
                <c:pt idx="2521">
                  <c:v>-303.57107999999999</c:v>
                </c:pt>
                <c:pt idx="2522">
                  <c:v>-303.57126</c:v>
                </c:pt>
                <c:pt idx="2523">
                  <c:v>-303.57144</c:v>
                </c:pt>
                <c:pt idx="2524">
                  <c:v>-303.57172000000003</c:v>
                </c:pt>
                <c:pt idx="2525">
                  <c:v>-303.57193999999998</c:v>
                </c:pt>
                <c:pt idx="2526">
                  <c:v>-303.57213000000002</c:v>
                </c:pt>
                <c:pt idx="2527">
                  <c:v>-303.57238000000001</c:v>
                </c:pt>
                <c:pt idx="2528">
                  <c:v>-303.57256999999998</c:v>
                </c:pt>
                <c:pt idx="2529">
                  <c:v>-303.57267000000002</c:v>
                </c:pt>
                <c:pt idx="2530">
                  <c:v>-303.57283000000001</c:v>
                </c:pt>
                <c:pt idx="2531">
                  <c:v>-303.57303000000002</c:v>
                </c:pt>
                <c:pt idx="2532">
                  <c:v>-303.57332000000002</c:v>
                </c:pt>
                <c:pt idx="2533">
                  <c:v>-303.57348000000002</c:v>
                </c:pt>
                <c:pt idx="2534">
                  <c:v>-303.57366000000002</c:v>
                </c:pt>
                <c:pt idx="2535">
                  <c:v>-303.57396999999997</c:v>
                </c:pt>
                <c:pt idx="2536">
                  <c:v>-303.57416999999998</c:v>
                </c:pt>
                <c:pt idx="2537">
                  <c:v>-303.57429999999999</c:v>
                </c:pt>
                <c:pt idx="2538">
                  <c:v>-303.5745</c:v>
                </c:pt>
                <c:pt idx="2539">
                  <c:v>-303.57483000000002</c:v>
                </c:pt>
                <c:pt idx="2540">
                  <c:v>-303.57515000000001</c:v>
                </c:pt>
                <c:pt idx="2541">
                  <c:v>-303.57533000000001</c:v>
                </c:pt>
                <c:pt idx="2542">
                  <c:v>-303.57551999999998</c:v>
                </c:pt>
                <c:pt idx="2543">
                  <c:v>-303.57578000000001</c:v>
                </c:pt>
                <c:pt idx="2544">
                  <c:v>-303.57612999999998</c:v>
                </c:pt>
                <c:pt idx="2545">
                  <c:v>-303.57630999999998</c:v>
                </c:pt>
                <c:pt idx="2546">
                  <c:v>-303.57654000000002</c:v>
                </c:pt>
                <c:pt idx="2547">
                  <c:v>-303.57682999999997</c:v>
                </c:pt>
                <c:pt idx="2548">
                  <c:v>-303.57711999999998</c:v>
                </c:pt>
                <c:pt idx="2549">
                  <c:v>-303.57733000000002</c:v>
                </c:pt>
                <c:pt idx="2550">
                  <c:v>-303.57767000000001</c:v>
                </c:pt>
                <c:pt idx="2551">
                  <c:v>-303.57798000000003</c:v>
                </c:pt>
                <c:pt idx="2552">
                  <c:v>-303.57819999999998</c:v>
                </c:pt>
                <c:pt idx="2553">
                  <c:v>-303.57857000000001</c:v>
                </c:pt>
                <c:pt idx="2554">
                  <c:v>-303.57891000000001</c:v>
                </c:pt>
                <c:pt idx="2555">
                  <c:v>-303.57922000000002</c:v>
                </c:pt>
                <c:pt idx="2556">
                  <c:v>-303.57943999999998</c:v>
                </c:pt>
                <c:pt idx="2557">
                  <c:v>-303.57963000000001</c:v>
                </c:pt>
                <c:pt idx="2558">
                  <c:v>-303.57994000000002</c:v>
                </c:pt>
                <c:pt idx="2559">
                  <c:v>-303.58017999999998</c:v>
                </c:pt>
                <c:pt idx="2560">
                  <c:v>-303.58037000000002</c:v>
                </c:pt>
                <c:pt idx="2561">
                  <c:v>-303.58058</c:v>
                </c:pt>
                <c:pt idx="2562">
                  <c:v>-303.58087</c:v>
                </c:pt>
                <c:pt idx="2563">
                  <c:v>-303.58114</c:v>
                </c:pt>
                <c:pt idx="2564">
                  <c:v>-303.58132000000001</c:v>
                </c:pt>
                <c:pt idx="2565">
                  <c:v>-303.58152000000001</c:v>
                </c:pt>
                <c:pt idx="2566">
                  <c:v>-303.58179999999999</c:v>
                </c:pt>
                <c:pt idx="2567">
                  <c:v>-303.58201000000003</c:v>
                </c:pt>
                <c:pt idx="2568">
                  <c:v>-303.58215000000001</c:v>
                </c:pt>
                <c:pt idx="2569">
                  <c:v>-303.58231000000001</c:v>
                </c:pt>
                <c:pt idx="2570">
                  <c:v>-303.58255000000003</c:v>
                </c:pt>
                <c:pt idx="2571">
                  <c:v>-303.58276999999998</c:v>
                </c:pt>
                <c:pt idx="2572">
                  <c:v>-303.58296000000001</c:v>
                </c:pt>
                <c:pt idx="2573">
                  <c:v>-303.58318000000003</c:v>
                </c:pt>
                <c:pt idx="2574">
                  <c:v>-303.58350000000002</c:v>
                </c:pt>
                <c:pt idx="2575">
                  <c:v>-303.58368000000002</c:v>
                </c:pt>
                <c:pt idx="2576">
                  <c:v>-303.58384999999998</c:v>
                </c:pt>
                <c:pt idx="2577">
                  <c:v>-303.58418999999998</c:v>
                </c:pt>
                <c:pt idx="2578">
                  <c:v>-303.58452999999997</c:v>
                </c:pt>
                <c:pt idx="2579">
                  <c:v>-303.58474000000001</c:v>
                </c:pt>
                <c:pt idx="2580">
                  <c:v>-303.58492000000001</c:v>
                </c:pt>
                <c:pt idx="2581">
                  <c:v>-303.58519000000001</c:v>
                </c:pt>
                <c:pt idx="2582">
                  <c:v>-303.58551</c:v>
                </c:pt>
                <c:pt idx="2583">
                  <c:v>-303.58571999999998</c:v>
                </c:pt>
                <c:pt idx="2584">
                  <c:v>-303.58607999999998</c:v>
                </c:pt>
                <c:pt idx="2585">
                  <c:v>-303.58632999999998</c:v>
                </c:pt>
                <c:pt idx="2586">
                  <c:v>-303.58650999999998</c:v>
                </c:pt>
                <c:pt idx="2587">
                  <c:v>-303.58665999999999</c:v>
                </c:pt>
                <c:pt idx="2588">
                  <c:v>-303.58681999999999</c:v>
                </c:pt>
                <c:pt idx="2589">
                  <c:v>-303.58702</c:v>
                </c:pt>
                <c:pt idx="2590">
                  <c:v>-303.5872</c:v>
                </c:pt>
                <c:pt idx="2591">
                  <c:v>-303.58731</c:v>
                </c:pt>
                <c:pt idx="2592">
                  <c:v>-303.58749</c:v>
                </c:pt>
                <c:pt idx="2593">
                  <c:v>-303.58766000000003</c:v>
                </c:pt>
                <c:pt idx="2594">
                  <c:v>-303.58785</c:v>
                </c:pt>
                <c:pt idx="2595">
                  <c:v>-303.58798000000002</c:v>
                </c:pt>
                <c:pt idx="2596">
                  <c:v>-303.58819</c:v>
                </c:pt>
                <c:pt idx="2597">
                  <c:v>-303.58837</c:v>
                </c:pt>
                <c:pt idx="2598">
                  <c:v>-303.58852000000002</c:v>
                </c:pt>
                <c:pt idx="2599">
                  <c:v>-303.58864</c:v>
                </c:pt>
                <c:pt idx="2600">
                  <c:v>-303.58884999999998</c:v>
                </c:pt>
                <c:pt idx="2601">
                  <c:v>-303.58909</c:v>
                </c:pt>
                <c:pt idx="2602">
                  <c:v>-303.58922999999999</c:v>
                </c:pt>
                <c:pt idx="2603">
                  <c:v>-303.58935000000002</c:v>
                </c:pt>
                <c:pt idx="2604">
                  <c:v>-303.58953000000002</c:v>
                </c:pt>
                <c:pt idx="2605">
                  <c:v>-303.58971000000003</c:v>
                </c:pt>
                <c:pt idx="2606">
                  <c:v>-303.58985999999999</c:v>
                </c:pt>
                <c:pt idx="2607">
                  <c:v>-303.59001999999998</c:v>
                </c:pt>
                <c:pt idx="2608">
                  <c:v>-303.59025000000003</c:v>
                </c:pt>
                <c:pt idx="2609">
                  <c:v>-303.59053999999998</c:v>
                </c:pt>
                <c:pt idx="2610">
                  <c:v>-303.59075999999999</c:v>
                </c:pt>
                <c:pt idx="2611">
                  <c:v>-303.59088000000003</c:v>
                </c:pt>
                <c:pt idx="2612">
                  <c:v>-303.59114</c:v>
                </c:pt>
                <c:pt idx="2613">
                  <c:v>-303.59140000000002</c:v>
                </c:pt>
                <c:pt idx="2614">
                  <c:v>-303.59154999999998</c:v>
                </c:pt>
                <c:pt idx="2615">
                  <c:v>-303.59172999999998</c:v>
                </c:pt>
                <c:pt idx="2616">
                  <c:v>-303.59197</c:v>
                </c:pt>
                <c:pt idx="2617">
                  <c:v>-303.59222999999997</c:v>
                </c:pt>
                <c:pt idx="2618">
                  <c:v>-303.59239000000002</c:v>
                </c:pt>
                <c:pt idx="2619">
                  <c:v>-303.59267</c:v>
                </c:pt>
                <c:pt idx="2620">
                  <c:v>-303.59291000000002</c:v>
                </c:pt>
                <c:pt idx="2621">
                  <c:v>-303.59309000000002</c:v>
                </c:pt>
                <c:pt idx="2622">
                  <c:v>-303.59320000000002</c:v>
                </c:pt>
                <c:pt idx="2623">
                  <c:v>-303.59336999999999</c:v>
                </c:pt>
                <c:pt idx="2624">
                  <c:v>-303.59352999999999</c:v>
                </c:pt>
                <c:pt idx="2625">
                  <c:v>-303.59366999999997</c:v>
                </c:pt>
                <c:pt idx="2626">
                  <c:v>-303.59386000000001</c:v>
                </c:pt>
                <c:pt idx="2627">
                  <c:v>-303.59402999999998</c:v>
                </c:pt>
                <c:pt idx="2628">
                  <c:v>-303.59417000000002</c:v>
                </c:pt>
                <c:pt idx="2629">
                  <c:v>-303.59426000000002</c:v>
                </c:pt>
                <c:pt idx="2630">
                  <c:v>-303.59424999999999</c:v>
                </c:pt>
                <c:pt idx="2631">
                  <c:v>-303.59431999999998</c:v>
                </c:pt>
                <c:pt idx="2632">
                  <c:v>-303.59446000000003</c:v>
                </c:pt>
                <c:pt idx="2633">
                  <c:v>-303.59449000000001</c:v>
                </c:pt>
                <c:pt idx="2634">
                  <c:v>-303.59449999999998</c:v>
                </c:pt>
                <c:pt idx="2635">
                  <c:v>-303.59431000000001</c:v>
                </c:pt>
                <c:pt idx="2636">
                  <c:v>-303.59422000000001</c:v>
                </c:pt>
                <c:pt idx="2637">
                  <c:v>-303.59422999999998</c:v>
                </c:pt>
                <c:pt idx="2638">
                  <c:v>-303.59422999999998</c:v>
                </c:pt>
                <c:pt idx="2639">
                  <c:v>-303.59422999999998</c:v>
                </c:pt>
                <c:pt idx="2640">
                  <c:v>-303.59426000000002</c:v>
                </c:pt>
                <c:pt idx="2641">
                  <c:v>-303.59428000000003</c:v>
                </c:pt>
                <c:pt idx="2642">
                  <c:v>-303.59431000000001</c:v>
                </c:pt>
                <c:pt idx="2643">
                  <c:v>-303.59433000000001</c:v>
                </c:pt>
                <c:pt idx="2644">
                  <c:v>-303.59433000000001</c:v>
                </c:pt>
                <c:pt idx="2645">
                  <c:v>-303.59413999999998</c:v>
                </c:pt>
                <c:pt idx="2646">
                  <c:v>-303.59372000000002</c:v>
                </c:pt>
                <c:pt idx="2647">
                  <c:v>-303.59339999999997</c:v>
                </c:pt>
                <c:pt idx="2648">
                  <c:v>-303.59334999999999</c:v>
                </c:pt>
                <c:pt idx="2649">
                  <c:v>-303.59332999999998</c:v>
                </c:pt>
                <c:pt idx="2650">
                  <c:v>-303.59321999999997</c:v>
                </c:pt>
                <c:pt idx="2651">
                  <c:v>-303.59312999999997</c:v>
                </c:pt>
                <c:pt idx="2652">
                  <c:v>-303.59303</c:v>
                </c:pt>
                <c:pt idx="2653">
                  <c:v>-303.59300000000002</c:v>
                </c:pt>
                <c:pt idx="2654">
                  <c:v>-303.59294999999997</c:v>
                </c:pt>
                <c:pt idx="2655">
                  <c:v>-303.59289999999999</c:v>
                </c:pt>
                <c:pt idx="2656">
                  <c:v>-303.59260999999998</c:v>
                </c:pt>
                <c:pt idx="2657">
                  <c:v>-303.59195999999997</c:v>
                </c:pt>
                <c:pt idx="2658">
                  <c:v>-303.59194000000002</c:v>
                </c:pt>
                <c:pt idx="2659">
                  <c:v>-303.59192000000002</c:v>
                </c:pt>
                <c:pt idx="2660">
                  <c:v>-303.59186999999997</c:v>
                </c:pt>
                <c:pt idx="2661">
                  <c:v>-303.59186999999997</c:v>
                </c:pt>
                <c:pt idx="2662">
                  <c:v>-303.59185000000002</c:v>
                </c:pt>
                <c:pt idx="2663">
                  <c:v>-303.59183000000002</c:v>
                </c:pt>
                <c:pt idx="2664">
                  <c:v>-303.59186999999997</c:v>
                </c:pt>
                <c:pt idx="2665">
                  <c:v>-303.59183000000002</c:v>
                </c:pt>
                <c:pt idx="2666">
                  <c:v>-303.59177999999997</c:v>
                </c:pt>
                <c:pt idx="2667">
                  <c:v>-303.59174000000002</c:v>
                </c:pt>
                <c:pt idx="2668">
                  <c:v>-303.59170999999998</c:v>
                </c:pt>
                <c:pt idx="2669">
                  <c:v>-303.59172000000001</c:v>
                </c:pt>
                <c:pt idx="2670">
                  <c:v>-303.5917</c:v>
                </c:pt>
                <c:pt idx="2671">
                  <c:v>-303.59168</c:v>
                </c:pt>
                <c:pt idx="2672">
                  <c:v>-303.59170999999998</c:v>
                </c:pt>
                <c:pt idx="2673">
                  <c:v>-303.59167000000002</c:v>
                </c:pt>
                <c:pt idx="2674">
                  <c:v>-303.59163999999998</c:v>
                </c:pt>
                <c:pt idx="2675">
                  <c:v>-303.59165000000002</c:v>
                </c:pt>
                <c:pt idx="2676">
                  <c:v>-303.59168</c:v>
                </c:pt>
                <c:pt idx="2677">
                  <c:v>-303.59165999999999</c:v>
                </c:pt>
                <c:pt idx="2678">
                  <c:v>-303.59165000000002</c:v>
                </c:pt>
                <c:pt idx="2679">
                  <c:v>-303.59163999999998</c:v>
                </c:pt>
                <c:pt idx="2680">
                  <c:v>-303.59154000000001</c:v>
                </c:pt>
                <c:pt idx="2681">
                  <c:v>-303.59154000000001</c:v>
                </c:pt>
                <c:pt idx="2682">
                  <c:v>-303.59152</c:v>
                </c:pt>
                <c:pt idx="2683">
                  <c:v>-303.59149000000002</c:v>
                </c:pt>
                <c:pt idx="2684">
                  <c:v>-303.59145000000001</c:v>
                </c:pt>
                <c:pt idx="2685">
                  <c:v>-303.59136999999998</c:v>
                </c:pt>
                <c:pt idx="2686">
                  <c:v>-303.59132</c:v>
                </c:pt>
                <c:pt idx="2687">
                  <c:v>-303.59127000000001</c:v>
                </c:pt>
                <c:pt idx="2688">
                  <c:v>-303.59093000000001</c:v>
                </c:pt>
                <c:pt idx="2689">
                  <c:v>-303.59091000000001</c:v>
                </c:pt>
                <c:pt idx="2690">
                  <c:v>-303.59093000000001</c:v>
                </c:pt>
                <c:pt idx="2691">
                  <c:v>-303.59096</c:v>
                </c:pt>
                <c:pt idx="2692">
                  <c:v>-303.59100000000001</c:v>
                </c:pt>
                <c:pt idx="2693">
                  <c:v>-303.59106000000003</c:v>
                </c:pt>
                <c:pt idx="2694">
                  <c:v>-303.59111999999999</c:v>
                </c:pt>
                <c:pt idx="2695">
                  <c:v>-303.59111999999999</c:v>
                </c:pt>
                <c:pt idx="2696">
                  <c:v>-303.59120000000001</c:v>
                </c:pt>
                <c:pt idx="2697">
                  <c:v>-303.59129000000001</c:v>
                </c:pt>
                <c:pt idx="2698">
                  <c:v>-303.59138000000002</c:v>
                </c:pt>
                <c:pt idx="2699">
                  <c:v>-303.59140000000002</c:v>
                </c:pt>
                <c:pt idx="2700">
                  <c:v>-303.59156000000002</c:v>
                </c:pt>
                <c:pt idx="2701">
                  <c:v>-303.59174000000002</c:v>
                </c:pt>
                <c:pt idx="2702">
                  <c:v>-303.59183999999999</c:v>
                </c:pt>
                <c:pt idx="2703">
                  <c:v>-303.59195</c:v>
                </c:pt>
                <c:pt idx="2704">
                  <c:v>-303.59213</c:v>
                </c:pt>
                <c:pt idx="2705">
                  <c:v>-303.59228000000002</c:v>
                </c:pt>
                <c:pt idx="2706">
                  <c:v>-303.59242999999998</c:v>
                </c:pt>
                <c:pt idx="2707">
                  <c:v>-303.59255999999999</c:v>
                </c:pt>
                <c:pt idx="2708">
                  <c:v>-303.59276</c:v>
                </c:pt>
                <c:pt idx="2709">
                  <c:v>-303.59296000000001</c:v>
                </c:pt>
                <c:pt idx="2710">
                  <c:v>-303.59303</c:v>
                </c:pt>
                <c:pt idx="2711">
                  <c:v>-303.59321</c:v>
                </c:pt>
                <c:pt idx="2712">
                  <c:v>-303.59339999999997</c:v>
                </c:pt>
                <c:pt idx="2713">
                  <c:v>-303.59354999999999</c:v>
                </c:pt>
                <c:pt idx="2714">
                  <c:v>-303.59368000000001</c:v>
                </c:pt>
                <c:pt idx="2715">
                  <c:v>-303.59383000000003</c:v>
                </c:pt>
                <c:pt idx="2716">
                  <c:v>-303.59399999999999</c:v>
                </c:pt>
                <c:pt idx="2717">
                  <c:v>-303.59406000000001</c:v>
                </c:pt>
                <c:pt idx="2718">
                  <c:v>-303.59413999999998</c:v>
                </c:pt>
                <c:pt idx="2719">
                  <c:v>-303.59426999999999</c:v>
                </c:pt>
                <c:pt idx="2720">
                  <c:v>-303.59435000000002</c:v>
                </c:pt>
                <c:pt idx="2721">
                  <c:v>-303.59444999999999</c:v>
                </c:pt>
                <c:pt idx="2722">
                  <c:v>-303.59456</c:v>
                </c:pt>
                <c:pt idx="2723">
                  <c:v>-303.59467999999998</c:v>
                </c:pt>
                <c:pt idx="2724">
                  <c:v>-303.59485999999998</c:v>
                </c:pt>
                <c:pt idx="2725">
                  <c:v>-303.59496000000001</c:v>
                </c:pt>
                <c:pt idx="2726">
                  <c:v>-303.59503999999998</c:v>
                </c:pt>
                <c:pt idx="2727">
                  <c:v>-303.59519999999998</c:v>
                </c:pt>
                <c:pt idx="2728">
                  <c:v>-303.59532000000002</c:v>
                </c:pt>
                <c:pt idx="2729">
                  <c:v>-303.59544</c:v>
                </c:pt>
                <c:pt idx="2730">
                  <c:v>-303.59555999999998</c:v>
                </c:pt>
                <c:pt idx="2731">
                  <c:v>-303.59571</c:v>
                </c:pt>
                <c:pt idx="2732">
                  <c:v>-303.59588000000002</c:v>
                </c:pt>
                <c:pt idx="2733">
                  <c:v>-303.596</c:v>
                </c:pt>
                <c:pt idx="2734">
                  <c:v>-303.59616</c:v>
                </c:pt>
                <c:pt idx="2735">
                  <c:v>-303.59634</c:v>
                </c:pt>
                <c:pt idx="2736">
                  <c:v>-303.59649999999999</c:v>
                </c:pt>
                <c:pt idx="2737">
                  <c:v>-303.59663999999998</c:v>
                </c:pt>
                <c:pt idx="2738">
                  <c:v>-303.59676999999999</c:v>
                </c:pt>
                <c:pt idx="2739">
                  <c:v>-303.59692000000001</c:v>
                </c:pt>
                <c:pt idx="2740">
                  <c:v>-303.59706999999997</c:v>
                </c:pt>
                <c:pt idx="2741">
                  <c:v>-303.59719999999999</c:v>
                </c:pt>
                <c:pt idx="2742">
                  <c:v>-303.59742</c:v>
                </c:pt>
                <c:pt idx="2743">
                  <c:v>-303.59766000000002</c:v>
                </c:pt>
                <c:pt idx="2744">
                  <c:v>-303.59780000000001</c:v>
                </c:pt>
                <c:pt idx="2745">
                  <c:v>-303.59787999999998</c:v>
                </c:pt>
                <c:pt idx="2746">
                  <c:v>-303.59802999999999</c:v>
                </c:pt>
                <c:pt idx="2747">
                  <c:v>-303.59816000000001</c:v>
                </c:pt>
                <c:pt idx="2748">
                  <c:v>-303.59832</c:v>
                </c:pt>
                <c:pt idx="2749">
                  <c:v>-303.59847000000002</c:v>
                </c:pt>
                <c:pt idx="2750">
                  <c:v>-303.59867000000003</c:v>
                </c:pt>
                <c:pt idx="2751">
                  <c:v>-303.59881000000001</c:v>
                </c:pt>
                <c:pt idx="2752">
                  <c:v>-303.59894000000003</c:v>
                </c:pt>
                <c:pt idx="2753">
                  <c:v>-303.59908999999999</c:v>
                </c:pt>
                <c:pt idx="2754">
                  <c:v>-303.59938</c:v>
                </c:pt>
                <c:pt idx="2755">
                  <c:v>-303.59960000000001</c:v>
                </c:pt>
                <c:pt idx="2756">
                  <c:v>-303.59976999999998</c:v>
                </c:pt>
                <c:pt idx="2757">
                  <c:v>-303.60001</c:v>
                </c:pt>
                <c:pt idx="2758">
                  <c:v>-303.60019</c:v>
                </c:pt>
                <c:pt idx="2759">
                  <c:v>-303.60032999999999</c:v>
                </c:pt>
                <c:pt idx="2760">
                  <c:v>-303.60046999999997</c:v>
                </c:pt>
                <c:pt idx="2761">
                  <c:v>-303.60070000000002</c:v>
                </c:pt>
                <c:pt idx="2762">
                  <c:v>-303.601</c:v>
                </c:pt>
                <c:pt idx="2763">
                  <c:v>-303.60122000000001</c:v>
                </c:pt>
                <c:pt idx="2764">
                  <c:v>-303.60140999999999</c:v>
                </c:pt>
                <c:pt idx="2765">
                  <c:v>-303.60169000000002</c:v>
                </c:pt>
                <c:pt idx="2766">
                  <c:v>-303.60192000000001</c:v>
                </c:pt>
                <c:pt idx="2767">
                  <c:v>-303.60208999999998</c:v>
                </c:pt>
                <c:pt idx="2768">
                  <c:v>-303.60226999999998</c:v>
                </c:pt>
                <c:pt idx="2769">
                  <c:v>-303.60248000000001</c:v>
                </c:pt>
                <c:pt idx="2770">
                  <c:v>-303.60275000000001</c:v>
                </c:pt>
                <c:pt idx="2771">
                  <c:v>-303.60298</c:v>
                </c:pt>
                <c:pt idx="2772">
                  <c:v>-303.60314</c:v>
                </c:pt>
                <c:pt idx="2773">
                  <c:v>-303.60343999999998</c:v>
                </c:pt>
                <c:pt idx="2774">
                  <c:v>-303.60365999999999</c:v>
                </c:pt>
                <c:pt idx="2775">
                  <c:v>-303.60383000000002</c:v>
                </c:pt>
                <c:pt idx="2776">
                  <c:v>-303.60401999999999</c:v>
                </c:pt>
                <c:pt idx="2777">
                  <c:v>-303.60422</c:v>
                </c:pt>
                <c:pt idx="2778">
                  <c:v>-303.60442</c:v>
                </c:pt>
                <c:pt idx="2779">
                  <c:v>-303.60457000000002</c:v>
                </c:pt>
                <c:pt idx="2780">
                  <c:v>-303.60485999999997</c:v>
                </c:pt>
                <c:pt idx="2781">
                  <c:v>-303.60512</c:v>
                </c:pt>
                <c:pt idx="2782">
                  <c:v>-303.60527999999999</c:v>
                </c:pt>
                <c:pt idx="2783">
                  <c:v>-303.60543999999999</c:v>
                </c:pt>
                <c:pt idx="2784">
                  <c:v>-303.60566</c:v>
                </c:pt>
                <c:pt idx="2785">
                  <c:v>-303.60595999999998</c:v>
                </c:pt>
                <c:pt idx="2786">
                  <c:v>-303.60611</c:v>
                </c:pt>
                <c:pt idx="2787">
                  <c:v>-303.60624999999999</c:v>
                </c:pt>
                <c:pt idx="2788">
                  <c:v>-303.60647999999998</c:v>
                </c:pt>
                <c:pt idx="2789">
                  <c:v>-303.60674</c:v>
                </c:pt>
                <c:pt idx="2790">
                  <c:v>-303.6069</c:v>
                </c:pt>
                <c:pt idx="2791">
                  <c:v>-303.60705999999999</c:v>
                </c:pt>
                <c:pt idx="2792">
                  <c:v>-303.60730999999998</c:v>
                </c:pt>
                <c:pt idx="2793">
                  <c:v>-303.60753</c:v>
                </c:pt>
                <c:pt idx="2794">
                  <c:v>-303.60771</c:v>
                </c:pt>
                <c:pt idx="2795">
                  <c:v>-303.60789</c:v>
                </c:pt>
                <c:pt idx="2796">
                  <c:v>-303.60813999999999</c:v>
                </c:pt>
                <c:pt idx="2797">
                  <c:v>-303.60836</c:v>
                </c:pt>
                <c:pt idx="2798">
                  <c:v>-303.60852999999997</c:v>
                </c:pt>
                <c:pt idx="2799">
                  <c:v>-303.60865999999999</c:v>
                </c:pt>
                <c:pt idx="2800">
                  <c:v>-303.60890999999998</c:v>
                </c:pt>
                <c:pt idx="2801">
                  <c:v>-303.60917000000001</c:v>
                </c:pt>
                <c:pt idx="2802">
                  <c:v>-303.60930999999999</c:v>
                </c:pt>
                <c:pt idx="2803">
                  <c:v>-303.60948000000002</c:v>
                </c:pt>
                <c:pt idx="2804">
                  <c:v>-303.60971999999998</c:v>
                </c:pt>
                <c:pt idx="2805">
                  <c:v>-303.60984000000002</c:v>
                </c:pt>
                <c:pt idx="2806">
                  <c:v>-303.60993000000002</c:v>
                </c:pt>
                <c:pt idx="2807">
                  <c:v>-303.61018000000001</c:v>
                </c:pt>
                <c:pt idx="2808">
                  <c:v>-303.61045000000001</c:v>
                </c:pt>
                <c:pt idx="2809">
                  <c:v>-303.61063999999999</c:v>
                </c:pt>
                <c:pt idx="2810">
                  <c:v>-303.61084</c:v>
                </c:pt>
                <c:pt idx="2811">
                  <c:v>-303.61115000000001</c:v>
                </c:pt>
                <c:pt idx="2812">
                  <c:v>-303.61135999999999</c:v>
                </c:pt>
                <c:pt idx="2813">
                  <c:v>-303.61151000000001</c:v>
                </c:pt>
                <c:pt idx="2814">
                  <c:v>-303.61160000000001</c:v>
                </c:pt>
                <c:pt idx="2815">
                  <c:v>-303.61180999999999</c:v>
                </c:pt>
                <c:pt idx="2816">
                  <c:v>-303.61194999999998</c:v>
                </c:pt>
                <c:pt idx="2817">
                  <c:v>-303.61210999999997</c:v>
                </c:pt>
                <c:pt idx="2818">
                  <c:v>-303.61225000000002</c:v>
                </c:pt>
                <c:pt idx="2819">
                  <c:v>-303.61246999999997</c:v>
                </c:pt>
                <c:pt idx="2820">
                  <c:v>-303.61268000000001</c:v>
                </c:pt>
                <c:pt idx="2821">
                  <c:v>-303.61284999999998</c:v>
                </c:pt>
                <c:pt idx="2822">
                  <c:v>-303.61299000000002</c:v>
                </c:pt>
                <c:pt idx="2823">
                  <c:v>-303.61315999999999</c:v>
                </c:pt>
                <c:pt idx="2824">
                  <c:v>-303.61333999999999</c:v>
                </c:pt>
                <c:pt idx="2825">
                  <c:v>-303.61345999999998</c:v>
                </c:pt>
                <c:pt idx="2826">
                  <c:v>-303.61372</c:v>
                </c:pt>
                <c:pt idx="2827">
                  <c:v>-303.61392999999998</c:v>
                </c:pt>
                <c:pt idx="2828">
                  <c:v>-303.61410999999998</c:v>
                </c:pt>
                <c:pt idx="2829">
                  <c:v>-303.61419999999998</c:v>
                </c:pt>
                <c:pt idx="2830">
                  <c:v>-303.61446000000001</c:v>
                </c:pt>
                <c:pt idx="2831">
                  <c:v>-303.61469</c:v>
                </c:pt>
                <c:pt idx="2832">
                  <c:v>-303.61484000000002</c:v>
                </c:pt>
                <c:pt idx="2833">
                  <c:v>-303.61502000000002</c:v>
                </c:pt>
                <c:pt idx="2834">
                  <c:v>-303.61525999999998</c:v>
                </c:pt>
                <c:pt idx="2835">
                  <c:v>-303.61554000000001</c:v>
                </c:pt>
                <c:pt idx="2836">
                  <c:v>-303.61568</c:v>
                </c:pt>
                <c:pt idx="2837">
                  <c:v>-303.61586</c:v>
                </c:pt>
                <c:pt idx="2838">
                  <c:v>-303.61608000000001</c:v>
                </c:pt>
                <c:pt idx="2839">
                  <c:v>-303.61628000000002</c:v>
                </c:pt>
                <c:pt idx="2840">
                  <c:v>-303.61644000000001</c:v>
                </c:pt>
                <c:pt idx="2841">
                  <c:v>-303.61655999999999</c:v>
                </c:pt>
                <c:pt idx="2842">
                  <c:v>-303.61678999999998</c:v>
                </c:pt>
                <c:pt idx="2843">
                  <c:v>-303.61694</c:v>
                </c:pt>
                <c:pt idx="2844">
                  <c:v>-303.61709999999999</c:v>
                </c:pt>
                <c:pt idx="2845">
                  <c:v>-303.61723999999998</c:v>
                </c:pt>
                <c:pt idx="2846">
                  <c:v>-303.61745999999999</c:v>
                </c:pt>
                <c:pt idx="2847">
                  <c:v>-303.61766</c:v>
                </c:pt>
                <c:pt idx="2848">
                  <c:v>-303.61784</c:v>
                </c:pt>
                <c:pt idx="2849">
                  <c:v>-303.61806999999999</c:v>
                </c:pt>
                <c:pt idx="2850">
                  <c:v>-303.61831999999998</c:v>
                </c:pt>
                <c:pt idx="2851">
                  <c:v>-303.61851000000001</c:v>
                </c:pt>
                <c:pt idx="2852">
                  <c:v>-303.61869999999999</c:v>
                </c:pt>
                <c:pt idx="2853">
                  <c:v>-303.61898000000002</c:v>
                </c:pt>
                <c:pt idx="2854">
                  <c:v>-303.61928</c:v>
                </c:pt>
                <c:pt idx="2855">
                  <c:v>-303.61948000000001</c:v>
                </c:pt>
                <c:pt idx="2856">
                  <c:v>-303.61966000000001</c:v>
                </c:pt>
                <c:pt idx="2857">
                  <c:v>-303.61993999999999</c:v>
                </c:pt>
                <c:pt idx="2858">
                  <c:v>-303.62020000000001</c:v>
                </c:pt>
                <c:pt idx="2859">
                  <c:v>-303.62042000000002</c:v>
                </c:pt>
                <c:pt idx="2860">
                  <c:v>-303.62061</c:v>
                </c:pt>
                <c:pt idx="2861">
                  <c:v>-303.62092999999999</c:v>
                </c:pt>
                <c:pt idx="2862">
                  <c:v>-303.62123000000003</c:v>
                </c:pt>
                <c:pt idx="2863">
                  <c:v>-303.62141000000003</c:v>
                </c:pt>
                <c:pt idx="2864">
                  <c:v>-303.62162999999998</c:v>
                </c:pt>
                <c:pt idx="2865">
                  <c:v>-303.62189000000001</c:v>
                </c:pt>
                <c:pt idx="2866">
                  <c:v>-303.62214</c:v>
                </c:pt>
                <c:pt idx="2867">
                  <c:v>-303.62231000000003</c:v>
                </c:pt>
                <c:pt idx="2868">
                  <c:v>-303.62252000000001</c:v>
                </c:pt>
                <c:pt idx="2869">
                  <c:v>-303.62275</c:v>
                </c:pt>
                <c:pt idx="2870">
                  <c:v>-303.62299999999999</c:v>
                </c:pt>
                <c:pt idx="2871">
                  <c:v>-303.62315999999998</c:v>
                </c:pt>
                <c:pt idx="2872">
                  <c:v>-303.6234</c:v>
                </c:pt>
                <c:pt idx="2873">
                  <c:v>-303.62365999999997</c:v>
                </c:pt>
                <c:pt idx="2874">
                  <c:v>-303.62378000000001</c:v>
                </c:pt>
                <c:pt idx="2875">
                  <c:v>-303.62398999999999</c:v>
                </c:pt>
                <c:pt idx="2876">
                  <c:v>-303.62428999999997</c:v>
                </c:pt>
                <c:pt idx="2877">
                  <c:v>-303.62452999999999</c:v>
                </c:pt>
                <c:pt idx="2878">
                  <c:v>-303.62470999999999</c:v>
                </c:pt>
                <c:pt idx="2879">
                  <c:v>-303.62486999999999</c:v>
                </c:pt>
                <c:pt idx="2880">
                  <c:v>-303.62509</c:v>
                </c:pt>
                <c:pt idx="2881">
                  <c:v>-303.62531000000001</c:v>
                </c:pt>
                <c:pt idx="2882">
                  <c:v>-303.62545</c:v>
                </c:pt>
                <c:pt idx="2883">
                  <c:v>-303.62563</c:v>
                </c:pt>
                <c:pt idx="2884">
                  <c:v>-303.62592999999998</c:v>
                </c:pt>
                <c:pt idx="2885">
                  <c:v>-303.62621000000001</c:v>
                </c:pt>
                <c:pt idx="2886">
                  <c:v>-303.62637999999998</c:v>
                </c:pt>
                <c:pt idx="2887">
                  <c:v>-303.62653999999998</c:v>
                </c:pt>
                <c:pt idx="2888">
                  <c:v>-303.6268</c:v>
                </c:pt>
                <c:pt idx="2889">
                  <c:v>-303.62706000000003</c:v>
                </c:pt>
                <c:pt idx="2890">
                  <c:v>-303.62722000000002</c:v>
                </c:pt>
                <c:pt idx="2891">
                  <c:v>-303.62738999999999</c:v>
                </c:pt>
                <c:pt idx="2892">
                  <c:v>-303.62763000000001</c:v>
                </c:pt>
                <c:pt idx="2893">
                  <c:v>-303.62792999999999</c:v>
                </c:pt>
                <c:pt idx="2894">
                  <c:v>-303.62810999999999</c:v>
                </c:pt>
                <c:pt idx="2895">
                  <c:v>-303.62844000000001</c:v>
                </c:pt>
                <c:pt idx="2896">
                  <c:v>-303.62871999999999</c:v>
                </c:pt>
                <c:pt idx="2897">
                  <c:v>-303.62891000000002</c:v>
                </c:pt>
                <c:pt idx="2898">
                  <c:v>-303.62907999999999</c:v>
                </c:pt>
                <c:pt idx="2899">
                  <c:v>-303.62929000000003</c:v>
                </c:pt>
                <c:pt idx="2900">
                  <c:v>-303.62948</c:v>
                </c:pt>
                <c:pt idx="2901">
                  <c:v>-303.62963000000002</c:v>
                </c:pt>
                <c:pt idx="2902">
                  <c:v>-303.62981000000002</c:v>
                </c:pt>
                <c:pt idx="2903">
                  <c:v>-303.63002999999998</c:v>
                </c:pt>
                <c:pt idx="2904">
                  <c:v>-303.63024999999999</c:v>
                </c:pt>
                <c:pt idx="2905">
                  <c:v>-303.63042000000002</c:v>
                </c:pt>
                <c:pt idx="2906">
                  <c:v>-303.63058999999998</c:v>
                </c:pt>
                <c:pt idx="2907">
                  <c:v>-303.63083</c:v>
                </c:pt>
                <c:pt idx="2908">
                  <c:v>-303.63103000000001</c:v>
                </c:pt>
                <c:pt idx="2909">
                  <c:v>-303.63116000000002</c:v>
                </c:pt>
                <c:pt idx="2910">
                  <c:v>-303.63135999999997</c:v>
                </c:pt>
                <c:pt idx="2911">
                  <c:v>-303.63161000000002</c:v>
                </c:pt>
                <c:pt idx="2912">
                  <c:v>-303.63186000000002</c:v>
                </c:pt>
                <c:pt idx="2913">
                  <c:v>-303.63195999999999</c:v>
                </c:pt>
                <c:pt idx="2914">
                  <c:v>-303.63211999999999</c:v>
                </c:pt>
                <c:pt idx="2915">
                  <c:v>-303.63229000000001</c:v>
                </c:pt>
                <c:pt idx="2916">
                  <c:v>-303.63249999999999</c:v>
                </c:pt>
                <c:pt idx="2917">
                  <c:v>-303.63263000000001</c:v>
                </c:pt>
                <c:pt idx="2918">
                  <c:v>-303.63287000000003</c:v>
                </c:pt>
                <c:pt idx="2919">
                  <c:v>-303.63315999999998</c:v>
                </c:pt>
                <c:pt idx="2920">
                  <c:v>-303.63333</c:v>
                </c:pt>
                <c:pt idx="2921">
                  <c:v>-303.63348000000002</c:v>
                </c:pt>
                <c:pt idx="2922">
                  <c:v>-303.63371000000001</c:v>
                </c:pt>
                <c:pt idx="2923">
                  <c:v>-303.63398000000001</c:v>
                </c:pt>
                <c:pt idx="2924">
                  <c:v>-303.63416000000001</c:v>
                </c:pt>
                <c:pt idx="2925">
                  <c:v>-303.63425999999998</c:v>
                </c:pt>
                <c:pt idx="2926">
                  <c:v>-303.6345</c:v>
                </c:pt>
                <c:pt idx="2927">
                  <c:v>-303.63468999999998</c:v>
                </c:pt>
                <c:pt idx="2928">
                  <c:v>-303.63486</c:v>
                </c:pt>
                <c:pt idx="2929">
                  <c:v>-303.63493</c:v>
                </c:pt>
                <c:pt idx="2930">
                  <c:v>-303.63511</c:v>
                </c:pt>
                <c:pt idx="2931">
                  <c:v>-303.63526999999999</c:v>
                </c:pt>
                <c:pt idx="2932">
                  <c:v>-303.63538999999997</c:v>
                </c:pt>
                <c:pt idx="2933">
                  <c:v>-303.63547</c:v>
                </c:pt>
                <c:pt idx="2934">
                  <c:v>-303.63560000000001</c:v>
                </c:pt>
                <c:pt idx="2935">
                  <c:v>-303.63582000000002</c:v>
                </c:pt>
                <c:pt idx="2936">
                  <c:v>-303.63592</c:v>
                </c:pt>
                <c:pt idx="2937">
                  <c:v>-303.63601</c:v>
                </c:pt>
                <c:pt idx="2938">
                  <c:v>-303.63610999999997</c:v>
                </c:pt>
                <c:pt idx="2939">
                  <c:v>-303.63627000000002</c:v>
                </c:pt>
                <c:pt idx="2940">
                  <c:v>-303.63636000000002</c:v>
                </c:pt>
                <c:pt idx="2941">
                  <c:v>-303.63657999999998</c:v>
                </c:pt>
                <c:pt idx="2942">
                  <c:v>-303.63677999999999</c:v>
                </c:pt>
                <c:pt idx="2943">
                  <c:v>-303.63688999999999</c:v>
                </c:pt>
                <c:pt idx="2944">
                  <c:v>-303.63702000000001</c:v>
                </c:pt>
                <c:pt idx="2945">
                  <c:v>-303.63713999999999</c:v>
                </c:pt>
                <c:pt idx="2946">
                  <c:v>-303.63731999999999</c:v>
                </c:pt>
                <c:pt idx="2947">
                  <c:v>-303.63738999999998</c:v>
                </c:pt>
                <c:pt idx="2948">
                  <c:v>-303.63749000000001</c:v>
                </c:pt>
                <c:pt idx="2949">
                  <c:v>-303.63763999999998</c:v>
                </c:pt>
                <c:pt idx="2950">
                  <c:v>-303.63783000000001</c:v>
                </c:pt>
                <c:pt idx="2951">
                  <c:v>-303.63794000000001</c:v>
                </c:pt>
                <c:pt idx="2952">
                  <c:v>-303.63801000000001</c:v>
                </c:pt>
                <c:pt idx="2953">
                  <c:v>-303.63824</c:v>
                </c:pt>
                <c:pt idx="2954">
                  <c:v>-303.63839000000002</c:v>
                </c:pt>
                <c:pt idx="2955">
                  <c:v>-303.63853999999998</c:v>
                </c:pt>
                <c:pt idx="2956">
                  <c:v>-303.63868000000002</c:v>
                </c:pt>
                <c:pt idx="2957">
                  <c:v>-303.63882000000001</c:v>
                </c:pt>
                <c:pt idx="2958">
                  <c:v>-303.63902000000002</c:v>
                </c:pt>
                <c:pt idx="2959">
                  <c:v>-303.63909999999998</c:v>
                </c:pt>
                <c:pt idx="2960">
                  <c:v>-303.63920000000002</c:v>
                </c:pt>
                <c:pt idx="2961">
                  <c:v>-303.63941999999997</c:v>
                </c:pt>
                <c:pt idx="2962">
                  <c:v>-303.63956000000002</c:v>
                </c:pt>
                <c:pt idx="2963">
                  <c:v>-303.63968</c:v>
                </c:pt>
                <c:pt idx="2964">
                  <c:v>-303.63988000000001</c:v>
                </c:pt>
                <c:pt idx="2965">
                  <c:v>-303.64008999999999</c:v>
                </c:pt>
                <c:pt idx="2966">
                  <c:v>-303.64022</c:v>
                </c:pt>
                <c:pt idx="2967">
                  <c:v>-303.64031999999997</c:v>
                </c:pt>
                <c:pt idx="2968">
                  <c:v>-303.64046999999999</c:v>
                </c:pt>
                <c:pt idx="2969">
                  <c:v>-303.64062000000001</c:v>
                </c:pt>
                <c:pt idx="2970">
                  <c:v>-303.64073000000002</c:v>
                </c:pt>
                <c:pt idx="2971">
                  <c:v>-303.64087000000001</c:v>
                </c:pt>
                <c:pt idx="2972">
                  <c:v>-303.64102000000003</c:v>
                </c:pt>
                <c:pt idx="2973">
                  <c:v>-303.64116000000001</c:v>
                </c:pt>
                <c:pt idx="2974">
                  <c:v>-303.64125999999999</c:v>
                </c:pt>
                <c:pt idx="2975">
                  <c:v>-303.64136000000002</c:v>
                </c:pt>
                <c:pt idx="2976">
                  <c:v>-303.64145000000002</c:v>
                </c:pt>
                <c:pt idx="2977">
                  <c:v>-303.64156000000003</c:v>
                </c:pt>
                <c:pt idx="2978">
                  <c:v>-303.64168000000001</c:v>
                </c:pt>
                <c:pt idx="2979">
                  <c:v>-303.64177999999998</c:v>
                </c:pt>
                <c:pt idx="2980">
                  <c:v>-303.64192000000003</c:v>
                </c:pt>
                <c:pt idx="2981">
                  <c:v>-303.64208000000002</c:v>
                </c:pt>
                <c:pt idx="2982">
                  <c:v>-303.6422</c:v>
                </c:pt>
                <c:pt idx="2983">
                  <c:v>-303.64228000000003</c:v>
                </c:pt>
                <c:pt idx="2984">
                  <c:v>-303.64240999999998</c:v>
                </c:pt>
                <c:pt idx="2985">
                  <c:v>-303.64255000000003</c:v>
                </c:pt>
                <c:pt idx="2986">
                  <c:v>-303.64264000000003</c:v>
                </c:pt>
                <c:pt idx="2987">
                  <c:v>-303.64282000000003</c:v>
                </c:pt>
                <c:pt idx="2988">
                  <c:v>-303.64298000000002</c:v>
                </c:pt>
                <c:pt idx="2989">
                  <c:v>-303.64309000000003</c:v>
                </c:pt>
                <c:pt idx="2990">
                  <c:v>-303.64321000000001</c:v>
                </c:pt>
                <c:pt idx="2991">
                  <c:v>-303.64337999999998</c:v>
                </c:pt>
                <c:pt idx="2992">
                  <c:v>-303.64361000000002</c:v>
                </c:pt>
                <c:pt idx="2993">
                  <c:v>-303.64377999999999</c:v>
                </c:pt>
                <c:pt idx="2994">
                  <c:v>-303.64393000000001</c:v>
                </c:pt>
                <c:pt idx="2995">
                  <c:v>-303.64407</c:v>
                </c:pt>
                <c:pt idx="2996">
                  <c:v>-303.64422999999999</c:v>
                </c:pt>
                <c:pt idx="2997">
                  <c:v>-303.64429000000001</c:v>
                </c:pt>
                <c:pt idx="2998">
                  <c:v>-303.64436000000001</c:v>
                </c:pt>
                <c:pt idx="2999">
                  <c:v>-303.64443</c:v>
                </c:pt>
                <c:pt idx="3000">
                  <c:v>-303.64449000000002</c:v>
                </c:pt>
                <c:pt idx="3001">
                  <c:v>-303.64454999999998</c:v>
                </c:pt>
                <c:pt idx="3002">
                  <c:v>-303.64458999999999</c:v>
                </c:pt>
                <c:pt idx="3003">
                  <c:v>-303.64467999999999</c:v>
                </c:pt>
                <c:pt idx="3004">
                  <c:v>-303.64478000000003</c:v>
                </c:pt>
                <c:pt idx="3005">
                  <c:v>-303.64481999999998</c:v>
                </c:pt>
                <c:pt idx="3006">
                  <c:v>-303.64487000000003</c:v>
                </c:pt>
                <c:pt idx="3007">
                  <c:v>-303.64494000000002</c:v>
                </c:pt>
                <c:pt idx="3008">
                  <c:v>-303.64501999999999</c:v>
                </c:pt>
                <c:pt idx="3009">
                  <c:v>-303.64501000000001</c:v>
                </c:pt>
                <c:pt idx="3010">
                  <c:v>-303.64505000000003</c:v>
                </c:pt>
                <c:pt idx="3011">
                  <c:v>-303.64512000000002</c:v>
                </c:pt>
                <c:pt idx="3012">
                  <c:v>-303.64515</c:v>
                </c:pt>
                <c:pt idx="3013">
                  <c:v>-303.64515</c:v>
                </c:pt>
                <c:pt idx="3014">
                  <c:v>-303.64517999999998</c:v>
                </c:pt>
                <c:pt idx="3015">
                  <c:v>-303.64524999999998</c:v>
                </c:pt>
                <c:pt idx="3016">
                  <c:v>-303.64526000000001</c:v>
                </c:pt>
                <c:pt idx="3017">
                  <c:v>-303.64530000000002</c:v>
                </c:pt>
                <c:pt idx="3018">
                  <c:v>-303.64530999999999</c:v>
                </c:pt>
                <c:pt idx="3019">
                  <c:v>-303.64532000000003</c:v>
                </c:pt>
                <c:pt idx="3020">
                  <c:v>-303.64528999999999</c:v>
                </c:pt>
                <c:pt idx="3021">
                  <c:v>-303.64528000000001</c:v>
                </c:pt>
                <c:pt idx="3022">
                  <c:v>-303.64523000000003</c:v>
                </c:pt>
                <c:pt idx="3023">
                  <c:v>-303.64519000000001</c:v>
                </c:pt>
                <c:pt idx="3024">
                  <c:v>-303.64515</c:v>
                </c:pt>
                <c:pt idx="3025">
                  <c:v>-303.64463999999998</c:v>
                </c:pt>
                <c:pt idx="3026">
                  <c:v>-303.64454999999998</c:v>
                </c:pt>
                <c:pt idx="3027">
                  <c:v>-303.64447000000001</c:v>
                </c:pt>
                <c:pt idx="3028">
                  <c:v>-303.64442000000003</c:v>
                </c:pt>
                <c:pt idx="3029">
                  <c:v>-303.64434999999997</c:v>
                </c:pt>
                <c:pt idx="3030">
                  <c:v>-303.64404999999999</c:v>
                </c:pt>
                <c:pt idx="3031">
                  <c:v>-303.64373999999998</c:v>
                </c:pt>
                <c:pt idx="3032">
                  <c:v>-303.64364999999998</c:v>
                </c:pt>
                <c:pt idx="3033">
                  <c:v>-303.64326</c:v>
                </c:pt>
                <c:pt idx="3034">
                  <c:v>-303.64278999999999</c:v>
                </c:pt>
                <c:pt idx="3035">
                  <c:v>-303.64256999999998</c:v>
                </c:pt>
                <c:pt idx="3036">
                  <c:v>-303.64249999999998</c:v>
                </c:pt>
                <c:pt idx="3037">
                  <c:v>-303.64242000000002</c:v>
                </c:pt>
                <c:pt idx="3038">
                  <c:v>-303.64222000000001</c:v>
                </c:pt>
                <c:pt idx="3039">
                  <c:v>-303.64217000000002</c:v>
                </c:pt>
                <c:pt idx="3040">
                  <c:v>-303.64211</c:v>
                </c:pt>
                <c:pt idx="3041">
                  <c:v>-303.64210000000003</c:v>
                </c:pt>
                <c:pt idx="3042">
                  <c:v>-303.64206999999999</c:v>
                </c:pt>
                <c:pt idx="3043">
                  <c:v>-303.64206000000001</c:v>
                </c:pt>
                <c:pt idx="3044">
                  <c:v>-303.64206999999999</c:v>
                </c:pt>
                <c:pt idx="3045">
                  <c:v>-303.64206999999999</c:v>
                </c:pt>
                <c:pt idx="3046">
                  <c:v>-303.64213000000001</c:v>
                </c:pt>
                <c:pt idx="3047">
                  <c:v>-303.64222000000001</c:v>
                </c:pt>
                <c:pt idx="3048">
                  <c:v>-303.64228000000003</c:v>
                </c:pt>
                <c:pt idx="3049">
                  <c:v>-303.64244000000002</c:v>
                </c:pt>
                <c:pt idx="3050">
                  <c:v>-303.64253000000002</c:v>
                </c:pt>
                <c:pt idx="3051">
                  <c:v>-303.64256999999998</c:v>
                </c:pt>
                <c:pt idx="3052">
                  <c:v>-303.64260999999999</c:v>
                </c:pt>
                <c:pt idx="3053">
                  <c:v>-303.64272</c:v>
                </c:pt>
                <c:pt idx="3054">
                  <c:v>-303.64281</c:v>
                </c:pt>
                <c:pt idx="3055">
                  <c:v>-303.64287999999999</c:v>
                </c:pt>
                <c:pt idx="3056">
                  <c:v>-303.64294000000001</c:v>
                </c:pt>
                <c:pt idx="3057">
                  <c:v>-303.64301999999998</c:v>
                </c:pt>
                <c:pt idx="3058">
                  <c:v>-303.64307000000002</c:v>
                </c:pt>
                <c:pt idx="3059">
                  <c:v>-303.64312999999999</c:v>
                </c:pt>
                <c:pt idx="3060">
                  <c:v>-303.64316000000002</c:v>
                </c:pt>
                <c:pt idx="3061">
                  <c:v>-303.64323000000002</c:v>
                </c:pt>
                <c:pt idx="3062">
                  <c:v>-303.64328999999998</c:v>
                </c:pt>
                <c:pt idx="3063">
                  <c:v>-303.64330000000001</c:v>
                </c:pt>
                <c:pt idx="3064">
                  <c:v>-303.64334000000002</c:v>
                </c:pt>
                <c:pt idx="3065">
                  <c:v>-303.64332000000002</c:v>
                </c:pt>
                <c:pt idx="3066">
                  <c:v>-303.64335</c:v>
                </c:pt>
                <c:pt idx="3067">
                  <c:v>-303.64334000000002</c:v>
                </c:pt>
                <c:pt idx="3068">
                  <c:v>-303.64337</c:v>
                </c:pt>
                <c:pt idx="3069">
                  <c:v>-303.64334000000002</c:v>
                </c:pt>
                <c:pt idx="3070">
                  <c:v>-303.64337999999998</c:v>
                </c:pt>
                <c:pt idx="3071">
                  <c:v>-303.64339999999999</c:v>
                </c:pt>
                <c:pt idx="3072">
                  <c:v>-303.64341000000002</c:v>
                </c:pt>
                <c:pt idx="3073">
                  <c:v>-303.64341999999999</c:v>
                </c:pt>
                <c:pt idx="3074">
                  <c:v>-303.64337</c:v>
                </c:pt>
                <c:pt idx="3075">
                  <c:v>-303.64335</c:v>
                </c:pt>
                <c:pt idx="3076">
                  <c:v>-303.64334000000002</c:v>
                </c:pt>
                <c:pt idx="3077">
                  <c:v>-303.64337</c:v>
                </c:pt>
                <c:pt idx="3078">
                  <c:v>-303.64339000000001</c:v>
                </c:pt>
                <c:pt idx="3079">
                  <c:v>-303.64339000000001</c:v>
                </c:pt>
                <c:pt idx="3080">
                  <c:v>-303.64343000000002</c:v>
                </c:pt>
                <c:pt idx="3081">
                  <c:v>-303.64341000000002</c:v>
                </c:pt>
                <c:pt idx="3082">
                  <c:v>-303.64339000000001</c:v>
                </c:pt>
                <c:pt idx="3083">
                  <c:v>-303.64337999999998</c:v>
                </c:pt>
                <c:pt idx="3084">
                  <c:v>-303.64335</c:v>
                </c:pt>
                <c:pt idx="3085">
                  <c:v>-303.64337999999998</c:v>
                </c:pt>
                <c:pt idx="3086">
                  <c:v>-303.64335</c:v>
                </c:pt>
                <c:pt idx="3087">
                  <c:v>-303.64337999999998</c:v>
                </c:pt>
                <c:pt idx="3088">
                  <c:v>-303.64339000000001</c:v>
                </c:pt>
                <c:pt idx="3089">
                  <c:v>-303.64341999999999</c:v>
                </c:pt>
                <c:pt idx="3090">
                  <c:v>-303.64346</c:v>
                </c:pt>
                <c:pt idx="3091">
                  <c:v>-303.64353999999997</c:v>
                </c:pt>
                <c:pt idx="3092">
                  <c:v>-303.64355999999998</c:v>
                </c:pt>
                <c:pt idx="3093">
                  <c:v>-303.64359999999999</c:v>
                </c:pt>
                <c:pt idx="3094">
                  <c:v>-303.64364</c:v>
                </c:pt>
                <c:pt idx="3095">
                  <c:v>-303.64364</c:v>
                </c:pt>
                <c:pt idx="3096">
                  <c:v>-303.64364999999998</c:v>
                </c:pt>
                <c:pt idx="3097">
                  <c:v>-303.64370000000002</c:v>
                </c:pt>
                <c:pt idx="3098">
                  <c:v>-303.64379000000002</c:v>
                </c:pt>
                <c:pt idx="3099">
                  <c:v>-303.64382000000001</c:v>
                </c:pt>
                <c:pt idx="3100">
                  <c:v>-303.64380999999997</c:v>
                </c:pt>
                <c:pt idx="3101">
                  <c:v>-303.64382999999998</c:v>
                </c:pt>
                <c:pt idx="3102">
                  <c:v>-303.64384000000001</c:v>
                </c:pt>
                <c:pt idx="3103">
                  <c:v>-303.64395000000002</c:v>
                </c:pt>
                <c:pt idx="3104">
                  <c:v>-303.64400000000001</c:v>
                </c:pt>
                <c:pt idx="3105">
                  <c:v>-303.64402999999999</c:v>
                </c:pt>
                <c:pt idx="3106">
                  <c:v>-303.64407999999997</c:v>
                </c:pt>
                <c:pt idx="3107">
                  <c:v>-303.64411999999999</c:v>
                </c:pt>
                <c:pt idx="3108">
                  <c:v>-303.64411000000001</c:v>
                </c:pt>
                <c:pt idx="3109">
                  <c:v>-303.64413000000002</c:v>
                </c:pt>
                <c:pt idx="3110">
                  <c:v>-303.64422999999999</c:v>
                </c:pt>
                <c:pt idx="3111">
                  <c:v>-303.64434999999997</c:v>
                </c:pt>
                <c:pt idx="3112">
                  <c:v>-303.64445000000001</c:v>
                </c:pt>
                <c:pt idx="3113">
                  <c:v>-303.64449999999999</c:v>
                </c:pt>
                <c:pt idx="3114">
                  <c:v>-303.64458999999999</c:v>
                </c:pt>
                <c:pt idx="3115">
                  <c:v>-303.64463000000001</c:v>
                </c:pt>
                <c:pt idx="3116">
                  <c:v>-303.64472000000001</c:v>
                </c:pt>
                <c:pt idx="3117">
                  <c:v>-303.64478000000003</c:v>
                </c:pt>
                <c:pt idx="3118">
                  <c:v>-303.64496000000003</c:v>
                </c:pt>
                <c:pt idx="3119">
                  <c:v>-303.64510999999999</c:v>
                </c:pt>
                <c:pt idx="3120">
                  <c:v>-303.64521999999999</c:v>
                </c:pt>
                <c:pt idx="3121">
                  <c:v>-303.64530999999999</c:v>
                </c:pt>
                <c:pt idx="3122">
                  <c:v>-303.6454</c:v>
                </c:pt>
                <c:pt idx="3123">
                  <c:v>-303.64551</c:v>
                </c:pt>
                <c:pt idx="3124">
                  <c:v>-303.64558</c:v>
                </c:pt>
                <c:pt idx="3125">
                  <c:v>-303.64571999999998</c:v>
                </c:pt>
                <c:pt idx="3126">
                  <c:v>-303.64584000000002</c:v>
                </c:pt>
                <c:pt idx="3127">
                  <c:v>-303.64594999999997</c:v>
                </c:pt>
                <c:pt idx="3128">
                  <c:v>-303.64600000000002</c:v>
                </c:pt>
                <c:pt idx="3129">
                  <c:v>-303.64609999999999</c:v>
                </c:pt>
                <c:pt idx="3130">
                  <c:v>-303.64621</c:v>
                </c:pt>
                <c:pt idx="3131">
                  <c:v>-303.64627999999999</c:v>
                </c:pt>
                <c:pt idx="3132">
                  <c:v>-303.64632999999998</c:v>
                </c:pt>
                <c:pt idx="3133">
                  <c:v>-303.64636999999999</c:v>
                </c:pt>
                <c:pt idx="3134">
                  <c:v>-303.64638000000002</c:v>
                </c:pt>
                <c:pt idx="3135">
                  <c:v>-303.64645000000002</c:v>
                </c:pt>
                <c:pt idx="3136">
                  <c:v>-303.64654000000002</c:v>
                </c:pt>
                <c:pt idx="3137">
                  <c:v>-303.64663000000002</c:v>
                </c:pt>
                <c:pt idx="3138">
                  <c:v>-303.64670999999998</c:v>
                </c:pt>
                <c:pt idx="3139">
                  <c:v>-303.64677999999998</c:v>
                </c:pt>
                <c:pt idx="3140">
                  <c:v>-303.64683000000002</c:v>
                </c:pt>
                <c:pt idx="3141">
                  <c:v>-303.64690999999999</c:v>
                </c:pt>
                <c:pt idx="3142">
                  <c:v>-303.64697000000001</c:v>
                </c:pt>
                <c:pt idx="3143">
                  <c:v>-303.64699999999999</c:v>
                </c:pt>
                <c:pt idx="3144">
                  <c:v>-303.64706999999999</c:v>
                </c:pt>
                <c:pt idx="3145">
                  <c:v>-303.64722</c:v>
                </c:pt>
                <c:pt idx="3146">
                  <c:v>-303.64735999999999</c:v>
                </c:pt>
                <c:pt idx="3147">
                  <c:v>-303.64742999999999</c:v>
                </c:pt>
                <c:pt idx="3148">
                  <c:v>-303.64749999999998</c:v>
                </c:pt>
                <c:pt idx="3149">
                  <c:v>-303.64760999999999</c:v>
                </c:pt>
                <c:pt idx="3150">
                  <c:v>-303.64767999999998</c:v>
                </c:pt>
                <c:pt idx="3151">
                  <c:v>-303.64771999999999</c:v>
                </c:pt>
                <c:pt idx="3152">
                  <c:v>-303.64780999999999</c:v>
                </c:pt>
                <c:pt idx="3153">
                  <c:v>-303.64792999999997</c:v>
                </c:pt>
                <c:pt idx="3154">
                  <c:v>-303.64800000000002</c:v>
                </c:pt>
                <c:pt idx="3155">
                  <c:v>-303.64807999999999</c:v>
                </c:pt>
                <c:pt idx="3156">
                  <c:v>-303.64818000000002</c:v>
                </c:pt>
                <c:pt idx="3157">
                  <c:v>-303.64832999999999</c:v>
                </c:pt>
                <c:pt idx="3158">
                  <c:v>-303.64839000000001</c:v>
                </c:pt>
                <c:pt idx="3159">
                  <c:v>-303.64850999999999</c:v>
                </c:pt>
                <c:pt idx="3160">
                  <c:v>-303.64866999999998</c:v>
                </c:pt>
                <c:pt idx="3161">
                  <c:v>-303.64886000000001</c:v>
                </c:pt>
                <c:pt idx="3162">
                  <c:v>-303.64893000000001</c:v>
                </c:pt>
                <c:pt idx="3163">
                  <c:v>-303.64904999999999</c:v>
                </c:pt>
                <c:pt idx="3164">
                  <c:v>-303.64920000000001</c:v>
                </c:pt>
                <c:pt idx="3165">
                  <c:v>-303.64940000000001</c:v>
                </c:pt>
                <c:pt idx="3166">
                  <c:v>-303.64949999999999</c:v>
                </c:pt>
                <c:pt idx="3167">
                  <c:v>-303.64949999999999</c:v>
                </c:pt>
                <c:pt idx="3168">
                  <c:v>-303.64956999999998</c:v>
                </c:pt>
                <c:pt idx="3169">
                  <c:v>-303.64971000000003</c:v>
                </c:pt>
                <c:pt idx="3170">
                  <c:v>-303.64980000000003</c:v>
                </c:pt>
                <c:pt idx="3171">
                  <c:v>-303.64989000000003</c:v>
                </c:pt>
                <c:pt idx="3172">
                  <c:v>-303.64994999999999</c:v>
                </c:pt>
                <c:pt idx="3173">
                  <c:v>-303.64998000000003</c:v>
                </c:pt>
                <c:pt idx="3174">
                  <c:v>-303.65001000000001</c:v>
                </c:pt>
                <c:pt idx="3175">
                  <c:v>-303.65010999999998</c:v>
                </c:pt>
                <c:pt idx="3176">
                  <c:v>-303.65019999999998</c:v>
                </c:pt>
                <c:pt idx="3177">
                  <c:v>-303.65026</c:v>
                </c:pt>
                <c:pt idx="3178">
                  <c:v>-303.65030000000002</c:v>
                </c:pt>
                <c:pt idx="3179">
                  <c:v>-303.65037000000001</c:v>
                </c:pt>
                <c:pt idx="3180">
                  <c:v>-303.65042</c:v>
                </c:pt>
                <c:pt idx="3181">
                  <c:v>-303.65043000000003</c:v>
                </c:pt>
                <c:pt idx="3182">
                  <c:v>-303.65050000000002</c:v>
                </c:pt>
                <c:pt idx="3183">
                  <c:v>-303.65062</c:v>
                </c:pt>
                <c:pt idx="3184">
                  <c:v>-303.65071999999998</c:v>
                </c:pt>
                <c:pt idx="3185">
                  <c:v>-303.65080999999998</c:v>
                </c:pt>
                <c:pt idx="3186">
                  <c:v>-303.65088000000003</c:v>
                </c:pt>
                <c:pt idx="3187">
                  <c:v>-303.65100000000001</c:v>
                </c:pt>
                <c:pt idx="3188">
                  <c:v>-303.65116</c:v>
                </c:pt>
                <c:pt idx="3189">
                  <c:v>-303.65125</c:v>
                </c:pt>
                <c:pt idx="3190">
                  <c:v>-303.65131000000002</c:v>
                </c:pt>
                <c:pt idx="3191">
                  <c:v>-303.65145000000001</c:v>
                </c:pt>
                <c:pt idx="3192">
                  <c:v>-303.65159999999997</c:v>
                </c:pt>
                <c:pt idx="3193">
                  <c:v>-303.65165999999999</c:v>
                </c:pt>
                <c:pt idx="3194">
                  <c:v>-303.65172000000001</c:v>
                </c:pt>
                <c:pt idx="3195">
                  <c:v>-303.65181999999999</c:v>
                </c:pt>
                <c:pt idx="3196">
                  <c:v>-303.65192999999999</c:v>
                </c:pt>
                <c:pt idx="3197">
                  <c:v>-303.65199999999999</c:v>
                </c:pt>
                <c:pt idx="3198">
                  <c:v>-303.65210999999999</c:v>
                </c:pt>
                <c:pt idx="3199">
                  <c:v>-303.65219000000002</c:v>
                </c:pt>
                <c:pt idx="3200">
                  <c:v>-303.65226999999999</c:v>
                </c:pt>
                <c:pt idx="3201">
                  <c:v>-303.65237000000002</c:v>
                </c:pt>
                <c:pt idx="3202">
                  <c:v>-303.65249</c:v>
                </c:pt>
                <c:pt idx="3203">
                  <c:v>-303.65258999999998</c:v>
                </c:pt>
                <c:pt idx="3204">
                  <c:v>-303.65266000000003</c:v>
                </c:pt>
                <c:pt idx="3205">
                  <c:v>-303.65276999999998</c:v>
                </c:pt>
                <c:pt idx="3206">
                  <c:v>-303.65291000000002</c:v>
                </c:pt>
                <c:pt idx="3207">
                  <c:v>-303.65303999999998</c:v>
                </c:pt>
                <c:pt idx="3208">
                  <c:v>-303.65309000000002</c:v>
                </c:pt>
                <c:pt idx="3209">
                  <c:v>-303.65312</c:v>
                </c:pt>
                <c:pt idx="3210">
                  <c:v>-303.65316999999999</c:v>
                </c:pt>
                <c:pt idx="3211">
                  <c:v>-303.65323999999998</c:v>
                </c:pt>
                <c:pt idx="3212">
                  <c:v>-303.65327000000002</c:v>
                </c:pt>
                <c:pt idx="3213">
                  <c:v>-303.65332000000001</c:v>
                </c:pt>
                <c:pt idx="3214">
                  <c:v>-303.65343999999999</c:v>
                </c:pt>
                <c:pt idx="3215">
                  <c:v>-303.65354000000002</c:v>
                </c:pt>
                <c:pt idx="3216">
                  <c:v>-303.65366</c:v>
                </c:pt>
                <c:pt idx="3217">
                  <c:v>-303.65379999999999</c:v>
                </c:pt>
                <c:pt idx="3218">
                  <c:v>-303.65391999999997</c:v>
                </c:pt>
                <c:pt idx="3219">
                  <c:v>-303.65395000000001</c:v>
                </c:pt>
                <c:pt idx="3220">
                  <c:v>-303.654</c:v>
                </c:pt>
                <c:pt idx="3221">
                  <c:v>-303.65404000000001</c:v>
                </c:pt>
                <c:pt idx="3222">
                  <c:v>-303.65413999999998</c:v>
                </c:pt>
                <c:pt idx="3223">
                  <c:v>-303.65422000000001</c:v>
                </c:pt>
                <c:pt idx="3224">
                  <c:v>-303.65433999999999</c:v>
                </c:pt>
                <c:pt idx="3225">
                  <c:v>-303.65444000000002</c:v>
                </c:pt>
                <c:pt idx="3226">
                  <c:v>-303.65451999999999</c:v>
                </c:pt>
                <c:pt idx="3227">
                  <c:v>-303.65463</c:v>
                </c:pt>
                <c:pt idx="3228">
                  <c:v>-303.65471000000002</c:v>
                </c:pt>
                <c:pt idx="3229">
                  <c:v>-303.65483999999998</c:v>
                </c:pt>
                <c:pt idx="3230">
                  <c:v>-303.65498000000002</c:v>
                </c:pt>
                <c:pt idx="3231">
                  <c:v>-303.65505999999999</c:v>
                </c:pt>
                <c:pt idx="3232">
                  <c:v>-303.65512000000001</c:v>
                </c:pt>
                <c:pt idx="3233">
                  <c:v>-303.65519</c:v>
                </c:pt>
                <c:pt idx="3234">
                  <c:v>-303.65530999999999</c:v>
                </c:pt>
                <c:pt idx="3235">
                  <c:v>-303.65537</c:v>
                </c:pt>
                <c:pt idx="3236">
                  <c:v>-303.65537</c:v>
                </c:pt>
                <c:pt idx="3237">
                  <c:v>-303.65543000000002</c:v>
                </c:pt>
                <c:pt idx="3238">
                  <c:v>-303.65548000000001</c:v>
                </c:pt>
                <c:pt idx="3239">
                  <c:v>-303.65553</c:v>
                </c:pt>
                <c:pt idx="3240">
                  <c:v>-303.65566999999999</c:v>
                </c:pt>
                <c:pt idx="3241">
                  <c:v>-303.65586000000002</c:v>
                </c:pt>
                <c:pt idx="3242">
                  <c:v>-303.65593000000001</c:v>
                </c:pt>
                <c:pt idx="3243">
                  <c:v>-303.65600999999998</c:v>
                </c:pt>
                <c:pt idx="3244">
                  <c:v>-303.65611999999999</c:v>
                </c:pt>
                <c:pt idx="3245">
                  <c:v>-303.65622999999999</c:v>
                </c:pt>
                <c:pt idx="3246">
                  <c:v>-303.65631999999999</c:v>
                </c:pt>
                <c:pt idx="3247">
                  <c:v>-303.65640999999999</c:v>
                </c:pt>
                <c:pt idx="3248">
                  <c:v>-303.65661</c:v>
                </c:pt>
                <c:pt idx="3249">
                  <c:v>-303.65683999999999</c:v>
                </c:pt>
                <c:pt idx="3250">
                  <c:v>-303.65697999999998</c:v>
                </c:pt>
                <c:pt idx="3251">
                  <c:v>-303.65710000000001</c:v>
                </c:pt>
                <c:pt idx="3252">
                  <c:v>-303.65728000000001</c:v>
                </c:pt>
                <c:pt idx="3253">
                  <c:v>-303.65751999999998</c:v>
                </c:pt>
                <c:pt idx="3254">
                  <c:v>-303.65764000000001</c:v>
                </c:pt>
                <c:pt idx="3255">
                  <c:v>-303.65776</c:v>
                </c:pt>
                <c:pt idx="3256">
                  <c:v>-303.65791999999999</c:v>
                </c:pt>
                <c:pt idx="3257">
                  <c:v>-303.65805</c:v>
                </c:pt>
                <c:pt idx="3258">
                  <c:v>-303.65809999999999</c:v>
                </c:pt>
                <c:pt idx="3259">
                  <c:v>-303.65812</c:v>
                </c:pt>
                <c:pt idx="3260">
                  <c:v>-303.65813000000003</c:v>
                </c:pt>
                <c:pt idx="3261">
                  <c:v>-303.65813000000003</c:v>
                </c:pt>
                <c:pt idx="3262">
                  <c:v>-303.65789000000001</c:v>
                </c:pt>
                <c:pt idx="3263">
                  <c:v>-303.65717000000001</c:v>
                </c:pt>
                <c:pt idx="3264">
                  <c:v>-303.65593999999999</c:v>
                </c:pt>
                <c:pt idx="3265">
                  <c:v>-303.65337</c:v>
                </c:pt>
                <c:pt idx="3266">
                  <c:v>-303.65093000000002</c:v>
                </c:pt>
                <c:pt idx="3267">
                  <c:v>-303.64616000000001</c:v>
                </c:pt>
                <c:pt idx="3268">
                  <c:v>-303.63931000000002</c:v>
                </c:pt>
                <c:pt idx="3269">
                  <c:v>-303.63718999999998</c:v>
                </c:pt>
                <c:pt idx="3270">
                  <c:v>-303.6318</c:v>
                </c:pt>
                <c:pt idx="3271">
                  <c:v>-303.62768</c:v>
                </c:pt>
                <c:pt idx="3272">
                  <c:v>-303.62356</c:v>
                </c:pt>
                <c:pt idx="3273">
                  <c:v>-303.61944</c:v>
                </c:pt>
                <c:pt idx="3274">
                  <c:v>-303.61601000000002</c:v>
                </c:pt>
                <c:pt idx="3275">
                  <c:v>-303.60676999999998</c:v>
                </c:pt>
                <c:pt idx="3276">
                  <c:v>-303.60194999999999</c:v>
                </c:pt>
                <c:pt idx="3277">
                  <c:v>-303.59575999999998</c:v>
                </c:pt>
                <c:pt idx="3278">
                  <c:v>-303.59231</c:v>
                </c:pt>
                <c:pt idx="3279">
                  <c:v>-303.58404000000002</c:v>
                </c:pt>
                <c:pt idx="3280">
                  <c:v>-303.57436000000001</c:v>
                </c:pt>
                <c:pt idx="3281">
                  <c:v>-303.56957</c:v>
                </c:pt>
                <c:pt idx="3282">
                  <c:v>-303.56405999999998</c:v>
                </c:pt>
                <c:pt idx="3283">
                  <c:v>-303.55646999999999</c:v>
                </c:pt>
                <c:pt idx="3284">
                  <c:v>-303.54817000000003</c:v>
                </c:pt>
                <c:pt idx="3285">
                  <c:v>-303.54129999999998</c:v>
                </c:pt>
                <c:pt idx="3286">
                  <c:v>-303.53273999999999</c:v>
                </c:pt>
                <c:pt idx="3287">
                  <c:v>-303.52235000000002</c:v>
                </c:pt>
                <c:pt idx="3288">
                  <c:v>-303.51474999999999</c:v>
                </c:pt>
                <c:pt idx="3289">
                  <c:v>-303.50923</c:v>
                </c:pt>
                <c:pt idx="3290">
                  <c:v>-303.49749000000003</c:v>
                </c:pt>
                <c:pt idx="3291">
                  <c:v>-303.48644000000002</c:v>
                </c:pt>
                <c:pt idx="3292">
                  <c:v>-303.48023999999998</c:v>
                </c:pt>
                <c:pt idx="3293">
                  <c:v>-303.47190000000001</c:v>
                </c:pt>
                <c:pt idx="3294">
                  <c:v>-303.46284000000003</c:v>
                </c:pt>
                <c:pt idx="3295">
                  <c:v>-303.45373000000001</c:v>
                </c:pt>
                <c:pt idx="3296">
                  <c:v>-303.44544000000002</c:v>
                </c:pt>
                <c:pt idx="3297">
                  <c:v>-303.43991</c:v>
                </c:pt>
                <c:pt idx="3298">
                  <c:v>-303.42815000000002</c:v>
                </c:pt>
                <c:pt idx="3299">
                  <c:v>-303.41777999999999</c:v>
                </c:pt>
                <c:pt idx="3300">
                  <c:v>-303.40877999999998</c:v>
                </c:pt>
                <c:pt idx="3301">
                  <c:v>-303.40116999999998</c:v>
                </c:pt>
                <c:pt idx="3302">
                  <c:v>-303.38997000000001</c:v>
                </c:pt>
                <c:pt idx="3303">
                  <c:v>-303.38083999999998</c:v>
                </c:pt>
                <c:pt idx="3304">
                  <c:v>-303.37463000000002</c:v>
                </c:pt>
                <c:pt idx="3305">
                  <c:v>-303.36630000000002</c:v>
                </c:pt>
                <c:pt idx="3306">
                  <c:v>-303.35732000000002</c:v>
                </c:pt>
                <c:pt idx="3307">
                  <c:v>-303.34762000000001</c:v>
                </c:pt>
                <c:pt idx="3308">
                  <c:v>-303.34206999999998</c:v>
                </c:pt>
                <c:pt idx="3309">
                  <c:v>-303.33102000000002</c:v>
                </c:pt>
                <c:pt idx="3311">
                  <c:v>-301.45377000000002</c:v>
                </c:pt>
                <c:pt idx="3312">
                  <c:v>-301.45823999999999</c:v>
                </c:pt>
                <c:pt idx="3313">
                  <c:v>-301.45965000000001</c:v>
                </c:pt>
                <c:pt idx="3314">
                  <c:v>-301.46355999999997</c:v>
                </c:pt>
                <c:pt idx="3315">
                  <c:v>-301.46825999999999</c:v>
                </c:pt>
                <c:pt idx="3316">
                  <c:v>-301.47233999999997</c:v>
                </c:pt>
                <c:pt idx="3317">
                  <c:v>-301.47367000000003</c:v>
                </c:pt>
                <c:pt idx="3318">
                  <c:v>-301.47708999999998</c:v>
                </c:pt>
                <c:pt idx="3319">
                  <c:v>-301.48244</c:v>
                </c:pt>
                <c:pt idx="3320">
                  <c:v>-301.48687999999999</c:v>
                </c:pt>
                <c:pt idx="3321">
                  <c:v>-301.48770000000002</c:v>
                </c:pt>
                <c:pt idx="3322">
                  <c:v>-301.49068</c:v>
                </c:pt>
                <c:pt idx="3323">
                  <c:v>-301.49662000000001</c:v>
                </c:pt>
                <c:pt idx="3324">
                  <c:v>-301.49682000000001</c:v>
                </c:pt>
                <c:pt idx="3325">
                  <c:v>-301.49918000000002</c:v>
                </c:pt>
                <c:pt idx="3326">
                  <c:v>-301.50209999999998</c:v>
                </c:pt>
                <c:pt idx="3327">
                  <c:v>-301.50569999999999</c:v>
                </c:pt>
                <c:pt idx="3328">
                  <c:v>-301.50966</c:v>
                </c:pt>
                <c:pt idx="3329">
                  <c:v>-301.51193999999998</c:v>
                </c:pt>
                <c:pt idx="3330">
                  <c:v>-301.51521000000002</c:v>
                </c:pt>
                <c:pt idx="3331">
                  <c:v>-301.52103</c:v>
                </c:pt>
                <c:pt idx="3332">
                  <c:v>-301.52406999999999</c:v>
                </c:pt>
                <c:pt idx="3333">
                  <c:v>-301.52719000000002</c:v>
                </c:pt>
                <c:pt idx="3334">
                  <c:v>-301.53170999999998</c:v>
                </c:pt>
                <c:pt idx="3335">
                  <c:v>-301.53390000000002</c:v>
                </c:pt>
                <c:pt idx="3336">
                  <c:v>-301.53993000000003</c:v>
                </c:pt>
                <c:pt idx="3337">
                  <c:v>-301.54320000000001</c:v>
                </c:pt>
                <c:pt idx="3338">
                  <c:v>-301.54808000000003</c:v>
                </c:pt>
                <c:pt idx="3339">
                  <c:v>-301.55103000000003</c:v>
                </c:pt>
                <c:pt idx="3340">
                  <c:v>-301.55480999999997</c:v>
                </c:pt>
                <c:pt idx="3341">
                  <c:v>-301.55889000000002</c:v>
                </c:pt>
                <c:pt idx="3342">
                  <c:v>-301.56533000000002</c:v>
                </c:pt>
                <c:pt idx="3343">
                  <c:v>-301.56835999999998</c:v>
                </c:pt>
                <c:pt idx="3344">
                  <c:v>-301.56974000000002</c:v>
                </c:pt>
                <c:pt idx="3345">
                  <c:v>-301.57526999999999</c:v>
                </c:pt>
                <c:pt idx="3346">
                  <c:v>-301.57938999999999</c:v>
                </c:pt>
                <c:pt idx="3347">
                  <c:v>-301.58620000000002</c:v>
                </c:pt>
                <c:pt idx="3348">
                  <c:v>-301.58765</c:v>
                </c:pt>
                <c:pt idx="3349">
                  <c:v>-301.59244000000001</c:v>
                </c:pt>
                <c:pt idx="3350">
                  <c:v>-301.59802999999999</c:v>
                </c:pt>
                <c:pt idx="3351">
                  <c:v>-301.60104999999999</c:v>
                </c:pt>
                <c:pt idx="3352">
                  <c:v>-301.60548</c:v>
                </c:pt>
                <c:pt idx="3353">
                  <c:v>-301.61149999999998</c:v>
                </c:pt>
                <c:pt idx="3354">
                  <c:v>-301.61678000000001</c:v>
                </c:pt>
                <c:pt idx="3355">
                  <c:v>-301.62043</c:v>
                </c:pt>
                <c:pt idx="3356">
                  <c:v>-301.62416000000002</c:v>
                </c:pt>
                <c:pt idx="3357">
                  <c:v>-301.62846000000002</c:v>
                </c:pt>
                <c:pt idx="3358">
                  <c:v>-301.63484</c:v>
                </c:pt>
                <c:pt idx="3359">
                  <c:v>-301.63706999999999</c:v>
                </c:pt>
                <c:pt idx="3360">
                  <c:v>-301.64382000000001</c:v>
                </c:pt>
                <c:pt idx="3361">
                  <c:v>-301.64738999999997</c:v>
                </c:pt>
                <c:pt idx="3362">
                  <c:v>-301.65269999999998</c:v>
                </c:pt>
                <c:pt idx="3363">
                  <c:v>-301.65647999999999</c:v>
                </c:pt>
                <c:pt idx="3364">
                  <c:v>-301.66206</c:v>
                </c:pt>
                <c:pt idx="3365">
                  <c:v>-301.66680000000002</c:v>
                </c:pt>
                <c:pt idx="3366">
                  <c:v>-301.67054999999999</c:v>
                </c:pt>
                <c:pt idx="3367">
                  <c:v>-301.67581999999999</c:v>
                </c:pt>
                <c:pt idx="3368">
                  <c:v>-301.68135999999998</c:v>
                </c:pt>
                <c:pt idx="3369">
                  <c:v>-301.68536999999998</c:v>
                </c:pt>
                <c:pt idx="3370">
                  <c:v>-301.68905999999998</c:v>
                </c:pt>
                <c:pt idx="3371">
                  <c:v>-301.69357000000002</c:v>
                </c:pt>
                <c:pt idx="3372">
                  <c:v>-301.69765999999998</c:v>
                </c:pt>
                <c:pt idx="3373">
                  <c:v>-301.70481000000001</c:v>
                </c:pt>
                <c:pt idx="3374">
                  <c:v>-301.70925</c:v>
                </c:pt>
                <c:pt idx="3375">
                  <c:v>-301.71064000000001</c:v>
                </c:pt>
                <c:pt idx="3376">
                  <c:v>-301.71703000000002</c:v>
                </c:pt>
                <c:pt idx="3377">
                  <c:v>-301.72023999999999</c:v>
                </c:pt>
                <c:pt idx="3378">
                  <c:v>-301.72325000000001</c:v>
                </c:pt>
                <c:pt idx="3379">
                  <c:v>-301.72624999999999</c:v>
                </c:pt>
                <c:pt idx="3380">
                  <c:v>-301.73279000000002</c:v>
                </c:pt>
                <c:pt idx="3381">
                  <c:v>-301.73914000000002</c:v>
                </c:pt>
                <c:pt idx="3382">
                  <c:v>-301.74130000000002</c:v>
                </c:pt>
                <c:pt idx="3383">
                  <c:v>-301.74653999999998</c:v>
                </c:pt>
                <c:pt idx="3384">
                  <c:v>-301.75083999999998</c:v>
                </c:pt>
                <c:pt idx="3385">
                  <c:v>-301.75376</c:v>
                </c:pt>
                <c:pt idx="3386">
                  <c:v>-301.75984</c:v>
                </c:pt>
                <c:pt idx="3387">
                  <c:v>-301.76276000000001</c:v>
                </c:pt>
                <c:pt idx="3388">
                  <c:v>-301.76943999999997</c:v>
                </c:pt>
                <c:pt idx="3389">
                  <c:v>-301.77161000000001</c:v>
                </c:pt>
                <c:pt idx="3390">
                  <c:v>-301.77604000000002</c:v>
                </c:pt>
                <c:pt idx="3391">
                  <c:v>-301.78237999999999</c:v>
                </c:pt>
                <c:pt idx="3392">
                  <c:v>-301.78717</c:v>
                </c:pt>
                <c:pt idx="3393">
                  <c:v>-301.79084999999998</c:v>
                </c:pt>
                <c:pt idx="3394">
                  <c:v>-301.79153000000002</c:v>
                </c:pt>
                <c:pt idx="3395">
                  <c:v>-301.79862000000003</c:v>
                </c:pt>
                <c:pt idx="3396">
                  <c:v>-301.80416000000002</c:v>
                </c:pt>
                <c:pt idx="3397">
                  <c:v>-301.80718000000002</c:v>
                </c:pt>
                <c:pt idx="3398">
                  <c:v>-301.80856999999997</c:v>
                </c:pt>
                <c:pt idx="3399">
                  <c:v>-301.81407000000002</c:v>
                </c:pt>
                <c:pt idx="3400">
                  <c:v>-301.81727999999998</c:v>
                </c:pt>
                <c:pt idx="3401">
                  <c:v>-301.81950000000001</c:v>
                </c:pt>
                <c:pt idx="3402">
                  <c:v>-301.82315</c:v>
                </c:pt>
                <c:pt idx="3403">
                  <c:v>-301.82846000000001</c:v>
                </c:pt>
                <c:pt idx="3404">
                  <c:v>-301.83517000000001</c:v>
                </c:pt>
                <c:pt idx="3405">
                  <c:v>-301.83578</c:v>
                </c:pt>
                <c:pt idx="3406">
                  <c:v>-301.84062</c:v>
                </c:pt>
                <c:pt idx="3407">
                  <c:v>-301.84685000000002</c:v>
                </c:pt>
                <c:pt idx="3408">
                  <c:v>-301.85212000000001</c:v>
                </c:pt>
                <c:pt idx="3409">
                  <c:v>-301.85205999999999</c:v>
                </c:pt>
                <c:pt idx="3410">
                  <c:v>-301.85869000000002</c:v>
                </c:pt>
                <c:pt idx="3411">
                  <c:v>-301.86383000000001</c:v>
                </c:pt>
                <c:pt idx="3412">
                  <c:v>-301.86520000000002</c:v>
                </c:pt>
                <c:pt idx="3413">
                  <c:v>-301.86747000000003</c:v>
                </c:pt>
                <c:pt idx="3414">
                  <c:v>-301.86993000000001</c:v>
                </c:pt>
                <c:pt idx="3415">
                  <c:v>-301.87621000000001</c:v>
                </c:pt>
                <c:pt idx="3416">
                  <c:v>-301.87828999999999</c:v>
                </c:pt>
                <c:pt idx="3417">
                  <c:v>-301.88123000000002</c:v>
                </c:pt>
                <c:pt idx="3418">
                  <c:v>-301.88562000000002</c:v>
                </c:pt>
                <c:pt idx="3419">
                  <c:v>-301.89069999999998</c:v>
                </c:pt>
                <c:pt idx="3420">
                  <c:v>-301.88983000000002</c:v>
                </c:pt>
                <c:pt idx="3421">
                  <c:v>-301.89431000000002</c:v>
                </c:pt>
                <c:pt idx="3422">
                  <c:v>-301.89756999999997</c:v>
                </c:pt>
                <c:pt idx="3423">
                  <c:v>-301.90082000000001</c:v>
                </c:pt>
                <c:pt idx="3424">
                  <c:v>-301.90291999999999</c:v>
                </c:pt>
                <c:pt idx="3425">
                  <c:v>-301.90663000000001</c:v>
                </c:pt>
                <c:pt idx="3426">
                  <c:v>-301.90987999999999</c:v>
                </c:pt>
                <c:pt idx="3427">
                  <c:v>-301.91244</c:v>
                </c:pt>
                <c:pt idx="3428">
                  <c:v>-301.91446999999999</c:v>
                </c:pt>
                <c:pt idx="3429">
                  <c:v>-301.91978</c:v>
                </c:pt>
                <c:pt idx="3430">
                  <c:v>-301.92176999999998</c:v>
                </c:pt>
                <c:pt idx="3431">
                  <c:v>-301.92471</c:v>
                </c:pt>
                <c:pt idx="3432">
                  <c:v>-301.92684000000003</c:v>
                </c:pt>
                <c:pt idx="3433">
                  <c:v>-301.92905999999999</c:v>
                </c:pt>
                <c:pt idx="3434">
                  <c:v>-301.93486000000001</c:v>
                </c:pt>
                <c:pt idx="3435">
                  <c:v>-301.93509</c:v>
                </c:pt>
                <c:pt idx="3436">
                  <c:v>-301.93763000000001</c:v>
                </c:pt>
                <c:pt idx="3437">
                  <c:v>-301.94045999999997</c:v>
                </c:pt>
                <c:pt idx="3438">
                  <c:v>-301.94315</c:v>
                </c:pt>
                <c:pt idx="3439">
                  <c:v>-301.94603999999998</c:v>
                </c:pt>
                <c:pt idx="3440">
                  <c:v>-301.94909999999999</c:v>
                </c:pt>
                <c:pt idx="3441">
                  <c:v>-301.95123000000001</c:v>
                </c:pt>
                <c:pt idx="3442">
                  <c:v>-301.95634999999999</c:v>
                </c:pt>
                <c:pt idx="3443">
                  <c:v>-301.95774</c:v>
                </c:pt>
                <c:pt idx="3444">
                  <c:v>-301.96057000000002</c:v>
                </c:pt>
                <c:pt idx="3445">
                  <c:v>-301.96195</c:v>
                </c:pt>
                <c:pt idx="3446">
                  <c:v>-301.96361000000002</c:v>
                </c:pt>
                <c:pt idx="3447">
                  <c:v>-301.96557000000001</c:v>
                </c:pt>
                <c:pt idx="3448">
                  <c:v>-301.96591999999998</c:v>
                </c:pt>
                <c:pt idx="3449">
                  <c:v>-301.96798999999999</c:v>
                </c:pt>
                <c:pt idx="3450">
                  <c:v>-301.97116</c:v>
                </c:pt>
                <c:pt idx="3451">
                  <c:v>-301.97277000000003</c:v>
                </c:pt>
                <c:pt idx="3452">
                  <c:v>-301.97465999999997</c:v>
                </c:pt>
                <c:pt idx="3453">
                  <c:v>-301.97764000000001</c:v>
                </c:pt>
                <c:pt idx="3454">
                  <c:v>-301.98009999999999</c:v>
                </c:pt>
                <c:pt idx="3455">
                  <c:v>-301.98478</c:v>
                </c:pt>
                <c:pt idx="3456">
                  <c:v>-301.98723000000001</c:v>
                </c:pt>
                <c:pt idx="3457">
                  <c:v>-301.99022000000002</c:v>
                </c:pt>
                <c:pt idx="3458">
                  <c:v>-301.99306000000001</c:v>
                </c:pt>
                <c:pt idx="3459">
                  <c:v>-301.99477999999999</c:v>
                </c:pt>
                <c:pt idx="3460">
                  <c:v>-301.99736999999999</c:v>
                </c:pt>
                <c:pt idx="3461">
                  <c:v>-302.00090999999998</c:v>
                </c:pt>
                <c:pt idx="3462">
                  <c:v>-302.00385</c:v>
                </c:pt>
                <c:pt idx="3463">
                  <c:v>-302.00554999999997</c:v>
                </c:pt>
                <c:pt idx="3464">
                  <c:v>-302.00894</c:v>
                </c:pt>
                <c:pt idx="3465">
                  <c:v>-302.01146999999997</c:v>
                </c:pt>
                <c:pt idx="3466">
                  <c:v>-302.01450999999997</c:v>
                </c:pt>
                <c:pt idx="3467">
                  <c:v>-302.01524000000001</c:v>
                </c:pt>
                <c:pt idx="3468">
                  <c:v>-302.01684</c:v>
                </c:pt>
                <c:pt idx="3469">
                  <c:v>-302.01821999999999</c:v>
                </c:pt>
                <c:pt idx="3470">
                  <c:v>-302.01994000000002</c:v>
                </c:pt>
                <c:pt idx="3471">
                  <c:v>-302.02199000000002</c:v>
                </c:pt>
                <c:pt idx="3472">
                  <c:v>-302.02571</c:v>
                </c:pt>
                <c:pt idx="3473">
                  <c:v>-302.02821</c:v>
                </c:pt>
                <c:pt idx="3474">
                  <c:v>-302.03136999999998</c:v>
                </c:pt>
                <c:pt idx="3475">
                  <c:v>-302.03431999999998</c:v>
                </c:pt>
                <c:pt idx="3476">
                  <c:v>-302.03816</c:v>
                </c:pt>
                <c:pt idx="3477">
                  <c:v>-302.03993000000003</c:v>
                </c:pt>
                <c:pt idx="3478">
                  <c:v>-302.04255000000001</c:v>
                </c:pt>
                <c:pt idx="3479">
                  <c:v>-302.04721999999998</c:v>
                </c:pt>
                <c:pt idx="3480">
                  <c:v>-302.05058000000002</c:v>
                </c:pt>
                <c:pt idx="3481">
                  <c:v>-302.05203999999998</c:v>
                </c:pt>
                <c:pt idx="3482">
                  <c:v>-302.05466000000001</c:v>
                </c:pt>
                <c:pt idx="3483">
                  <c:v>-302.05916999999999</c:v>
                </c:pt>
                <c:pt idx="3484">
                  <c:v>-302.06153999999998</c:v>
                </c:pt>
                <c:pt idx="3485">
                  <c:v>-302.06339000000003</c:v>
                </c:pt>
                <c:pt idx="3486">
                  <c:v>-302.06374</c:v>
                </c:pt>
                <c:pt idx="3487">
                  <c:v>-302.06666000000001</c:v>
                </c:pt>
                <c:pt idx="3488">
                  <c:v>-302.07234</c:v>
                </c:pt>
                <c:pt idx="3489">
                  <c:v>-302.07342</c:v>
                </c:pt>
                <c:pt idx="3490">
                  <c:v>-302.07413000000003</c:v>
                </c:pt>
                <c:pt idx="3491">
                  <c:v>-302.07655999999997</c:v>
                </c:pt>
                <c:pt idx="3492">
                  <c:v>-302.08103999999997</c:v>
                </c:pt>
                <c:pt idx="3493">
                  <c:v>-302.08429999999998</c:v>
                </c:pt>
                <c:pt idx="3494">
                  <c:v>-302.08837</c:v>
                </c:pt>
                <c:pt idx="3495">
                  <c:v>-302.08944000000002</c:v>
                </c:pt>
                <c:pt idx="3496">
                  <c:v>-302.09141</c:v>
                </c:pt>
                <c:pt idx="3497">
                  <c:v>-302.09230000000002</c:v>
                </c:pt>
                <c:pt idx="3498">
                  <c:v>-302.09665999999999</c:v>
                </c:pt>
                <c:pt idx="3499">
                  <c:v>-302.10133000000002</c:v>
                </c:pt>
                <c:pt idx="3500">
                  <c:v>-302.10205999999999</c:v>
                </c:pt>
                <c:pt idx="3501">
                  <c:v>-302.10324000000003</c:v>
                </c:pt>
                <c:pt idx="3502">
                  <c:v>-302.10563999999999</c:v>
                </c:pt>
                <c:pt idx="3503">
                  <c:v>-302.10831999999999</c:v>
                </c:pt>
                <c:pt idx="3504">
                  <c:v>-302.11111</c:v>
                </c:pt>
                <c:pt idx="3505">
                  <c:v>-302.11518999999998</c:v>
                </c:pt>
                <c:pt idx="3506">
                  <c:v>-302.11788999999999</c:v>
                </c:pt>
                <c:pt idx="3507">
                  <c:v>-302.11986999999999</c:v>
                </c:pt>
                <c:pt idx="3508">
                  <c:v>-302.12284999999997</c:v>
                </c:pt>
                <c:pt idx="3509">
                  <c:v>-302.12385999999998</c:v>
                </c:pt>
                <c:pt idx="3510">
                  <c:v>-302.12596000000002</c:v>
                </c:pt>
                <c:pt idx="3511">
                  <c:v>-302.12884000000003</c:v>
                </c:pt>
                <c:pt idx="3512">
                  <c:v>-302.13096999999999</c:v>
                </c:pt>
                <c:pt idx="3513">
                  <c:v>-302.13202999999999</c:v>
                </c:pt>
                <c:pt idx="3514">
                  <c:v>-302.13494000000003</c:v>
                </c:pt>
                <c:pt idx="3515">
                  <c:v>-302.13697000000002</c:v>
                </c:pt>
                <c:pt idx="3516">
                  <c:v>-302.13889</c:v>
                </c:pt>
                <c:pt idx="3517">
                  <c:v>-302.14004999999997</c:v>
                </c:pt>
                <c:pt idx="3518">
                  <c:v>-302.14276000000001</c:v>
                </c:pt>
                <c:pt idx="3519">
                  <c:v>-302.14454999999998</c:v>
                </c:pt>
                <c:pt idx="3520">
                  <c:v>-302.14546000000001</c:v>
                </c:pt>
                <c:pt idx="3521">
                  <c:v>-302.14863000000003</c:v>
                </c:pt>
                <c:pt idx="3522">
                  <c:v>-302.15100999999999</c:v>
                </c:pt>
                <c:pt idx="3523">
                  <c:v>-302.15397000000002</c:v>
                </c:pt>
                <c:pt idx="3524">
                  <c:v>-302.15555999999998</c:v>
                </c:pt>
                <c:pt idx="3525">
                  <c:v>-302.15708999999998</c:v>
                </c:pt>
                <c:pt idx="3526">
                  <c:v>-302.15877999999998</c:v>
                </c:pt>
                <c:pt idx="3527">
                  <c:v>-302.16077000000001</c:v>
                </c:pt>
                <c:pt idx="3528">
                  <c:v>-302.16280999999998</c:v>
                </c:pt>
                <c:pt idx="3529">
                  <c:v>-302.16442999999998</c:v>
                </c:pt>
                <c:pt idx="3530">
                  <c:v>-302.16656</c:v>
                </c:pt>
                <c:pt idx="3531">
                  <c:v>-302.16797000000003</c:v>
                </c:pt>
                <c:pt idx="3532">
                  <c:v>-302.16966000000002</c:v>
                </c:pt>
                <c:pt idx="3533">
                  <c:v>-302.17192999999997</c:v>
                </c:pt>
                <c:pt idx="3534">
                  <c:v>-302.17435</c:v>
                </c:pt>
                <c:pt idx="3535">
                  <c:v>-302.17630000000003</c:v>
                </c:pt>
                <c:pt idx="3536">
                  <c:v>-302.17730999999998</c:v>
                </c:pt>
                <c:pt idx="3537">
                  <c:v>-302.18020000000001</c:v>
                </c:pt>
                <c:pt idx="3538">
                  <c:v>-302.18200000000002</c:v>
                </c:pt>
                <c:pt idx="3539">
                  <c:v>-302.18284</c:v>
                </c:pt>
                <c:pt idx="3540">
                  <c:v>-302.18410999999998</c:v>
                </c:pt>
                <c:pt idx="3541">
                  <c:v>-302.18583999999998</c:v>
                </c:pt>
                <c:pt idx="3542">
                  <c:v>-302.18961999999999</c:v>
                </c:pt>
                <c:pt idx="3543">
                  <c:v>-302.19132999999999</c:v>
                </c:pt>
                <c:pt idx="3544">
                  <c:v>-302.19247999999999</c:v>
                </c:pt>
                <c:pt idx="3545">
                  <c:v>-302.19486999999998</c:v>
                </c:pt>
                <c:pt idx="3546">
                  <c:v>-302.19578000000001</c:v>
                </c:pt>
                <c:pt idx="3547">
                  <c:v>-302.19713999999999</c:v>
                </c:pt>
                <c:pt idx="3548">
                  <c:v>-302.19893999999999</c:v>
                </c:pt>
                <c:pt idx="3549">
                  <c:v>-302.20105000000001</c:v>
                </c:pt>
                <c:pt idx="3550">
                  <c:v>-302.20182</c:v>
                </c:pt>
                <c:pt idx="3551">
                  <c:v>-302.20276999999999</c:v>
                </c:pt>
                <c:pt idx="3552">
                  <c:v>-302.20423</c:v>
                </c:pt>
                <c:pt idx="3553">
                  <c:v>-302.20614</c:v>
                </c:pt>
                <c:pt idx="3554">
                  <c:v>-302.20677999999998</c:v>
                </c:pt>
                <c:pt idx="3555">
                  <c:v>-302.20832000000001</c:v>
                </c:pt>
                <c:pt idx="3556">
                  <c:v>-302.21048000000002</c:v>
                </c:pt>
                <c:pt idx="3557">
                  <c:v>-302.21204999999998</c:v>
                </c:pt>
                <c:pt idx="3558">
                  <c:v>-302.21307999999999</c:v>
                </c:pt>
                <c:pt idx="3559">
                  <c:v>-302.21417000000002</c:v>
                </c:pt>
                <c:pt idx="3560">
                  <c:v>-302.2158</c:v>
                </c:pt>
                <c:pt idx="3561">
                  <c:v>-302.21785</c:v>
                </c:pt>
                <c:pt idx="3562">
                  <c:v>-302.21908999999999</c:v>
                </c:pt>
                <c:pt idx="3563">
                  <c:v>-302.22032000000002</c:v>
                </c:pt>
                <c:pt idx="3564">
                  <c:v>-302.22228000000001</c:v>
                </c:pt>
                <c:pt idx="3565">
                  <c:v>-302.2235</c:v>
                </c:pt>
                <c:pt idx="3566">
                  <c:v>-302.22413</c:v>
                </c:pt>
                <c:pt idx="3567">
                  <c:v>-302.22570000000002</c:v>
                </c:pt>
                <c:pt idx="3568">
                  <c:v>-302.22775999999999</c:v>
                </c:pt>
                <c:pt idx="3569">
                  <c:v>-302.22897</c:v>
                </c:pt>
                <c:pt idx="3570">
                  <c:v>-302.23023999999998</c:v>
                </c:pt>
                <c:pt idx="3571">
                  <c:v>-302.23225000000002</c:v>
                </c:pt>
                <c:pt idx="3572">
                  <c:v>-302.23340999999999</c:v>
                </c:pt>
                <c:pt idx="3573">
                  <c:v>-302.23468000000003</c:v>
                </c:pt>
                <c:pt idx="3574">
                  <c:v>-302.23545000000001</c:v>
                </c:pt>
                <c:pt idx="3575">
                  <c:v>-302.23685999999998</c:v>
                </c:pt>
                <c:pt idx="3576">
                  <c:v>-302.23854999999998</c:v>
                </c:pt>
                <c:pt idx="3577">
                  <c:v>-302.24023999999997</c:v>
                </c:pt>
                <c:pt idx="3578">
                  <c:v>-302.24164000000002</c:v>
                </c:pt>
                <c:pt idx="3579">
                  <c:v>-302.24419999999998</c:v>
                </c:pt>
                <c:pt idx="3580">
                  <c:v>-302.24639999999999</c:v>
                </c:pt>
                <c:pt idx="3581">
                  <c:v>-302.24756000000002</c:v>
                </c:pt>
                <c:pt idx="3582">
                  <c:v>-302.24883</c:v>
                </c:pt>
                <c:pt idx="3583">
                  <c:v>-302.25036</c:v>
                </c:pt>
                <c:pt idx="3584">
                  <c:v>-302.25184999999999</c:v>
                </c:pt>
                <c:pt idx="3585">
                  <c:v>-302.25292000000002</c:v>
                </c:pt>
                <c:pt idx="3586">
                  <c:v>-302.25409999999999</c:v>
                </c:pt>
                <c:pt idx="3587">
                  <c:v>-302.25639000000001</c:v>
                </c:pt>
                <c:pt idx="3588">
                  <c:v>-302.25792000000001</c:v>
                </c:pt>
                <c:pt idx="3589">
                  <c:v>-302.25916999999998</c:v>
                </c:pt>
                <c:pt idx="3590">
                  <c:v>-302.26013</c:v>
                </c:pt>
                <c:pt idx="3591">
                  <c:v>-302.26152000000002</c:v>
                </c:pt>
                <c:pt idx="3592">
                  <c:v>-302.26279</c:v>
                </c:pt>
                <c:pt idx="3593">
                  <c:v>-302.26355999999998</c:v>
                </c:pt>
                <c:pt idx="3594">
                  <c:v>-302.26459999999997</c:v>
                </c:pt>
                <c:pt idx="3595">
                  <c:v>-302.26596000000001</c:v>
                </c:pt>
                <c:pt idx="3596">
                  <c:v>-302.26769000000002</c:v>
                </c:pt>
                <c:pt idx="3597">
                  <c:v>-302.26936000000001</c:v>
                </c:pt>
                <c:pt idx="3598">
                  <c:v>-302.27076</c:v>
                </c:pt>
                <c:pt idx="3599">
                  <c:v>-302.27186</c:v>
                </c:pt>
                <c:pt idx="3600">
                  <c:v>-302.27298000000002</c:v>
                </c:pt>
                <c:pt idx="3601">
                  <c:v>-302.27393999999998</c:v>
                </c:pt>
                <c:pt idx="3602">
                  <c:v>-302.27537000000001</c:v>
                </c:pt>
                <c:pt idx="3603">
                  <c:v>-302.27715000000001</c:v>
                </c:pt>
                <c:pt idx="3604">
                  <c:v>-302.27816000000001</c:v>
                </c:pt>
                <c:pt idx="3605">
                  <c:v>-302.27884</c:v>
                </c:pt>
                <c:pt idx="3606">
                  <c:v>-302.28091000000001</c:v>
                </c:pt>
                <c:pt idx="3607">
                  <c:v>-302.28242999999998</c:v>
                </c:pt>
                <c:pt idx="3608">
                  <c:v>-302.28352000000001</c:v>
                </c:pt>
                <c:pt idx="3609">
                  <c:v>-302.28442000000001</c:v>
                </c:pt>
                <c:pt idx="3610">
                  <c:v>-302.28575999999998</c:v>
                </c:pt>
                <c:pt idx="3611">
                  <c:v>-302.28706999999997</c:v>
                </c:pt>
                <c:pt idx="3612">
                  <c:v>-302.28793000000002</c:v>
                </c:pt>
                <c:pt idx="3613">
                  <c:v>-302.28933000000001</c:v>
                </c:pt>
                <c:pt idx="3614">
                  <c:v>-302.29064</c:v>
                </c:pt>
                <c:pt idx="3615">
                  <c:v>-302.29149000000001</c:v>
                </c:pt>
                <c:pt idx="3616">
                  <c:v>-302.29203000000001</c:v>
                </c:pt>
                <c:pt idx="3617">
                  <c:v>-302.29327000000001</c:v>
                </c:pt>
                <c:pt idx="3618">
                  <c:v>-302.29432000000003</c:v>
                </c:pt>
                <c:pt idx="3619">
                  <c:v>-302.29505</c:v>
                </c:pt>
                <c:pt idx="3620">
                  <c:v>-302.29556000000002</c:v>
                </c:pt>
                <c:pt idx="3621">
                  <c:v>-302.29647</c:v>
                </c:pt>
                <c:pt idx="3622">
                  <c:v>-302.29754000000003</c:v>
                </c:pt>
                <c:pt idx="3623">
                  <c:v>-302.29797000000002</c:v>
                </c:pt>
                <c:pt idx="3624">
                  <c:v>-302.29861</c:v>
                </c:pt>
                <c:pt idx="3625">
                  <c:v>-302.29935999999998</c:v>
                </c:pt>
                <c:pt idx="3626">
                  <c:v>-302.30032999999997</c:v>
                </c:pt>
                <c:pt idx="3627">
                  <c:v>-302.30101000000002</c:v>
                </c:pt>
                <c:pt idx="3628">
                  <c:v>-302.30167999999998</c:v>
                </c:pt>
                <c:pt idx="3629">
                  <c:v>-302.30266</c:v>
                </c:pt>
                <c:pt idx="3630">
                  <c:v>-302.30372</c:v>
                </c:pt>
                <c:pt idx="3631">
                  <c:v>-302.30444</c:v>
                </c:pt>
                <c:pt idx="3632">
                  <c:v>-302.30507</c:v>
                </c:pt>
                <c:pt idx="3633">
                  <c:v>-302.30626999999998</c:v>
                </c:pt>
                <c:pt idx="3634">
                  <c:v>-302.30738000000002</c:v>
                </c:pt>
                <c:pt idx="3635">
                  <c:v>-302.30799000000002</c:v>
                </c:pt>
                <c:pt idx="3636">
                  <c:v>-302.30887999999999</c:v>
                </c:pt>
                <c:pt idx="3637">
                  <c:v>-302.30984000000001</c:v>
                </c:pt>
                <c:pt idx="3638">
                  <c:v>-302.31045999999998</c:v>
                </c:pt>
                <c:pt idx="3639">
                  <c:v>-302.31112999999999</c:v>
                </c:pt>
                <c:pt idx="3640">
                  <c:v>-302.31204000000002</c:v>
                </c:pt>
                <c:pt idx="3641">
                  <c:v>-302.31299999999999</c:v>
                </c:pt>
                <c:pt idx="3642">
                  <c:v>-302.31369000000001</c:v>
                </c:pt>
                <c:pt idx="3643">
                  <c:v>-302.31434000000002</c:v>
                </c:pt>
                <c:pt idx="3644">
                  <c:v>-302.31538</c:v>
                </c:pt>
                <c:pt idx="3645">
                  <c:v>-302.31628000000001</c:v>
                </c:pt>
                <c:pt idx="3646">
                  <c:v>-302.31700000000001</c:v>
                </c:pt>
                <c:pt idx="3647">
                  <c:v>-302.3177</c:v>
                </c:pt>
                <c:pt idx="3648">
                  <c:v>-302.31880000000001</c:v>
                </c:pt>
                <c:pt idx="3649">
                  <c:v>-302.31983000000002</c:v>
                </c:pt>
                <c:pt idx="3650">
                  <c:v>-302.32046000000003</c:v>
                </c:pt>
                <c:pt idx="3651">
                  <c:v>-302.32123999999999</c:v>
                </c:pt>
                <c:pt idx="3652">
                  <c:v>-302.32218999999998</c:v>
                </c:pt>
                <c:pt idx="3653">
                  <c:v>-302.32317</c:v>
                </c:pt>
                <c:pt idx="3654">
                  <c:v>-302.32371999999998</c:v>
                </c:pt>
                <c:pt idx="3655">
                  <c:v>-302.32438999999999</c:v>
                </c:pt>
                <c:pt idx="3656">
                  <c:v>-302.32549999999998</c:v>
                </c:pt>
                <c:pt idx="3657">
                  <c:v>-302.32645000000002</c:v>
                </c:pt>
                <c:pt idx="3658">
                  <c:v>-302.32722000000001</c:v>
                </c:pt>
                <c:pt idx="3659">
                  <c:v>-302.32810999999998</c:v>
                </c:pt>
                <c:pt idx="3660">
                  <c:v>-302.32914</c:v>
                </c:pt>
                <c:pt idx="3661">
                  <c:v>-302.32981999999998</c:v>
                </c:pt>
                <c:pt idx="3662">
                  <c:v>-302.33060999999998</c:v>
                </c:pt>
                <c:pt idx="3663">
                  <c:v>-302.33168999999998</c:v>
                </c:pt>
                <c:pt idx="3664">
                  <c:v>-302.33274</c:v>
                </c:pt>
                <c:pt idx="3665">
                  <c:v>-302.33350000000002</c:v>
                </c:pt>
                <c:pt idx="3666">
                  <c:v>-302.33413999999999</c:v>
                </c:pt>
                <c:pt idx="3667">
                  <c:v>-302.33508</c:v>
                </c:pt>
                <c:pt idx="3668">
                  <c:v>-302.33620999999999</c:v>
                </c:pt>
                <c:pt idx="3669">
                  <c:v>-302.33686</c:v>
                </c:pt>
                <c:pt idx="3670">
                  <c:v>-302.33749999999998</c:v>
                </c:pt>
                <c:pt idx="3671">
                  <c:v>-302.33861000000002</c:v>
                </c:pt>
                <c:pt idx="3672">
                  <c:v>-302.33951000000002</c:v>
                </c:pt>
                <c:pt idx="3673">
                  <c:v>-302.34014000000002</c:v>
                </c:pt>
                <c:pt idx="3674">
                  <c:v>-302.34077000000002</c:v>
                </c:pt>
                <c:pt idx="3675">
                  <c:v>-302.34159999999997</c:v>
                </c:pt>
                <c:pt idx="3676">
                  <c:v>-302.34266000000002</c:v>
                </c:pt>
                <c:pt idx="3677">
                  <c:v>-302.34314000000001</c:v>
                </c:pt>
                <c:pt idx="3678">
                  <c:v>-302.34361000000001</c:v>
                </c:pt>
                <c:pt idx="3679">
                  <c:v>-302.34456</c:v>
                </c:pt>
                <c:pt idx="3680">
                  <c:v>-302.34541000000002</c:v>
                </c:pt>
                <c:pt idx="3681">
                  <c:v>-302.34598</c:v>
                </c:pt>
                <c:pt idx="3682">
                  <c:v>-302.34685999999999</c:v>
                </c:pt>
                <c:pt idx="3683">
                  <c:v>-302.34766999999999</c:v>
                </c:pt>
                <c:pt idx="3684">
                  <c:v>-302.34820000000002</c:v>
                </c:pt>
                <c:pt idx="3685">
                  <c:v>-302.34877</c:v>
                </c:pt>
                <c:pt idx="3686">
                  <c:v>-302.34962000000002</c:v>
                </c:pt>
                <c:pt idx="3687">
                  <c:v>-302.35048</c:v>
                </c:pt>
                <c:pt idx="3688">
                  <c:v>-302.35106000000002</c:v>
                </c:pt>
                <c:pt idx="3689">
                  <c:v>-302.35162000000003</c:v>
                </c:pt>
                <c:pt idx="3690">
                  <c:v>-302.35244</c:v>
                </c:pt>
                <c:pt idx="3691">
                  <c:v>-302.35329000000002</c:v>
                </c:pt>
                <c:pt idx="3692">
                  <c:v>-302.35374999999999</c:v>
                </c:pt>
                <c:pt idx="3693">
                  <c:v>-302.35431</c:v>
                </c:pt>
                <c:pt idx="3694">
                  <c:v>-302.35521999999997</c:v>
                </c:pt>
                <c:pt idx="3695">
                  <c:v>-302.35599000000002</c:v>
                </c:pt>
                <c:pt idx="3696">
                  <c:v>-302.35665</c:v>
                </c:pt>
                <c:pt idx="3697">
                  <c:v>-302.35719999999998</c:v>
                </c:pt>
                <c:pt idx="3698">
                  <c:v>-302.35806000000002</c:v>
                </c:pt>
                <c:pt idx="3699">
                  <c:v>-302.35885999999999</c:v>
                </c:pt>
                <c:pt idx="3700">
                  <c:v>-302.35939999999999</c:v>
                </c:pt>
                <c:pt idx="3701">
                  <c:v>-302.35991999999999</c:v>
                </c:pt>
                <c:pt idx="3702">
                  <c:v>-302.36074000000002</c:v>
                </c:pt>
                <c:pt idx="3703">
                  <c:v>-302.36157000000003</c:v>
                </c:pt>
                <c:pt idx="3704">
                  <c:v>-302.36214000000001</c:v>
                </c:pt>
                <c:pt idx="3705">
                  <c:v>-302.36284999999998</c:v>
                </c:pt>
                <c:pt idx="3706">
                  <c:v>-302.36378000000002</c:v>
                </c:pt>
                <c:pt idx="3707">
                  <c:v>-302.36426999999998</c:v>
                </c:pt>
                <c:pt idx="3708">
                  <c:v>-302.36484000000002</c:v>
                </c:pt>
                <c:pt idx="3709">
                  <c:v>-302.36556000000002</c:v>
                </c:pt>
                <c:pt idx="3710">
                  <c:v>-302.36626000000001</c:v>
                </c:pt>
                <c:pt idx="3711">
                  <c:v>-302.36667999999997</c:v>
                </c:pt>
                <c:pt idx="3712">
                  <c:v>-302.36721</c:v>
                </c:pt>
                <c:pt idx="3713">
                  <c:v>-302.36799000000002</c:v>
                </c:pt>
                <c:pt idx="3714">
                  <c:v>-302.36863</c:v>
                </c:pt>
                <c:pt idx="3715">
                  <c:v>-302.36919</c:v>
                </c:pt>
                <c:pt idx="3716">
                  <c:v>-302.36962</c:v>
                </c:pt>
                <c:pt idx="3717">
                  <c:v>-302.37038000000001</c:v>
                </c:pt>
                <c:pt idx="3718">
                  <c:v>-302.37117999999998</c:v>
                </c:pt>
                <c:pt idx="3719">
                  <c:v>-302.37159000000003</c:v>
                </c:pt>
                <c:pt idx="3720">
                  <c:v>-302.37214</c:v>
                </c:pt>
                <c:pt idx="3721">
                  <c:v>-302.37275999999997</c:v>
                </c:pt>
                <c:pt idx="3722">
                  <c:v>-302.37362000000002</c:v>
                </c:pt>
                <c:pt idx="3723">
                  <c:v>-302.37418000000002</c:v>
                </c:pt>
                <c:pt idx="3724">
                  <c:v>-302.37459000000001</c:v>
                </c:pt>
                <c:pt idx="3725">
                  <c:v>-302.37518</c:v>
                </c:pt>
                <c:pt idx="3726">
                  <c:v>-302.37578000000002</c:v>
                </c:pt>
                <c:pt idx="3727">
                  <c:v>-302.37626</c:v>
                </c:pt>
                <c:pt idx="3728">
                  <c:v>-302.37705</c:v>
                </c:pt>
                <c:pt idx="3729">
                  <c:v>-302.37777999999997</c:v>
                </c:pt>
                <c:pt idx="3730">
                  <c:v>-302.37830000000002</c:v>
                </c:pt>
                <c:pt idx="3731">
                  <c:v>-302.37878000000001</c:v>
                </c:pt>
                <c:pt idx="3732">
                  <c:v>-302.37943000000001</c:v>
                </c:pt>
                <c:pt idx="3733">
                  <c:v>-302.38024000000001</c:v>
                </c:pt>
                <c:pt idx="3734">
                  <c:v>-302.38072</c:v>
                </c:pt>
                <c:pt idx="3735">
                  <c:v>-302.38117999999997</c:v>
                </c:pt>
                <c:pt idx="3736">
                  <c:v>-302.38195000000002</c:v>
                </c:pt>
                <c:pt idx="3737">
                  <c:v>-302.38276999999999</c:v>
                </c:pt>
                <c:pt idx="3738">
                  <c:v>-302.38324</c:v>
                </c:pt>
                <c:pt idx="3739">
                  <c:v>-302.38367</c:v>
                </c:pt>
                <c:pt idx="3740">
                  <c:v>-302.38429000000002</c:v>
                </c:pt>
                <c:pt idx="3741">
                  <c:v>-302.38495</c:v>
                </c:pt>
                <c:pt idx="3742">
                  <c:v>-302.38546000000002</c:v>
                </c:pt>
                <c:pt idx="3743">
                  <c:v>-302.38578999999999</c:v>
                </c:pt>
                <c:pt idx="3744">
                  <c:v>-302.38648000000001</c:v>
                </c:pt>
                <c:pt idx="3745">
                  <c:v>-302.38715999999999</c:v>
                </c:pt>
                <c:pt idx="3746">
                  <c:v>-302.38765999999998</c:v>
                </c:pt>
                <c:pt idx="3747">
                  <c:v>-302.38805000000002</c:v>
                </c:pt>
                <c:pt idx="3748">
                  <c:v>-302.3888</c:v>
                </c:pt>
                <c:pt idx="3749">
                  <c:v>-302.38945999999999</c:v>
                </c:pt>
                <c:pt idx="3750">
                  <c:v>-302.38992999999999</c:v>
                </c:pt>
                <c:pt idx="3751">
                  <c:v>-302.39066000000003</c:v>
                </c:pt>
                <c:pt idx="3752">
                  <c:v>-302.39136000000002</c:v>
                </c:pt>
                <c:pt idx="3753">
                  <c:v>-302.39173</c:v>
                </c:pt>
                <c:pt idx="3754">
                  <c:v>-302.39217000000002</c:v>
                </c:pt>
                <c:pt idx="3755">
                  <c:v>-302.39278000000002</c:v>
                </c:pt>
                <c:pt idx="3756">
                  <c:v>-302.39348000000001</c:v>
                </c:pt>
                <c:pt idx="3757">
                  <c:v>-302.39402999999999</c:v>
                </c:pt>
                <c:pt idx="3758">
                  <c:v>-302.39458000000002</c:v>
                </c:pt>
                <c:pt idx="3759">
                  <c:v>-302.39530999999999</c:v>
                </c:pt>
                <c:pt idx="3760">
                  <c:v>-302.39594999999997</c:v>
                </c:pt>
                <c:pt idx="3761">
                  <c:v>-302.39645999999999</c:v>
                </c:pt>
                <c:pt idx="3762">
                  <c:v>-302.39688999999998</c:v>
                </c:pt>
                <c:pt idx="3763">
                  <c:v>-302.39751999999999</c:v>
                </c:pt>
                <c:pt idx="3764">
                  <c:v>-302.3981</c:v>
                </c:pt>
                <c:pt idx="3765">
                  <c:v>-302.39863000000003</c:v>
                </c:pt>
                <c:pt idx="3766">
                  <c:v>-302.39909999999998</c:v>
                </c:pt>
                <c:pt idx="3767">
                  <c:v>-302.39985000000001</c:v>
                </c:pt>
                <c:pt idx="3768">
                  <c:v>-302.40044999999998</c:v>
                </c:pt>
                <c:pt idx="3769">
                  <c:v>-302.40088000000003</c:v>
                </c:pt>
                <c:pt idx="3770">
                  <c:v>-302.40138000000002</c:v>
                </c:pt>
                <c:pt idx="3771">
                  <c:v>-302.40208999999999</c:v>
                </c:pt>
                <c:pt idx="3772">
                  <c:v>-302.40289000000001</c:v>
                </c:pt>
                <c:pt idx="3773">
                  <c:v>-302.40338000000003</c:v>
                </c:pt>
                <c:pt idx="3774">
                  <c:v>-302.404</c:v>
                </c:pt>
                <c:pt idx="3775">
                  <c:v>-302.40474999999998</c:v>
                </c:pt>
                <c:pt idx="3776">
                  <c:v>-302.40514000000002</c:v>
                </c:pt>
                <c:pt idx="3777">
                  <c:v>-302.40553999999997</c:v>
                </c:pt>
                <c:pt idx="3778">
                  <c:v>-302.40629999999999</c:v>
                </c:pt>
                <c:pt idx="3779">
                  <c:v>-302.40692000000001</c:v>
                </c:pt>
                <c:pt idx="3780">
                  <c:v>-302.40735999999998</c:v>
                </c:pt>
                <c:pt idx="3781">
                  <c:v>-302.40769999999998</c:v>
                </c:pt>
                <c:pt idx="3782">
                  <c:v>-302.40852999999998</c:v>
                </c:pt>
                <c:pt idx="3783">
                  <c:v>-302.40915999999999</c:v>
                </c:pt>
                <c:pt idx="3784">
                  <c:v>-302.40960000000001</c:v>
                </c:pt>
                <c:pt idx="3785">
                  <c:v>-302.41014000000001</c:v>
                </c:pt>
                <c:pt idx="3786">
                  <c:v>-302.41091</c:v>
                </c:pt>
                <c:pt idx="3787">
                  <c:v>-302.41163999999998</c:v>
                </c:pt>
                <c:pt idx="3788">
                  <c:v>-302.41208999999998</c:v>
                </c:pt>
                <c:pt idx="3789">
                  <c:v>-302.4126</c:v>
                </c:pt>
                <c:pt idx="3790">
                  <c:v>-302.41327999999999</c:v>
                </c:pt>
                <c:pt idx="3791">
                  <c:v>-302.41399999999999</c:v>
                </c:pt>
                <c:pt idx="3792">
                  <c:v>-302.41442999999998</c:v>
                </c:pt>
                <c:pt idx="3793">
                  <c:v>-302.41498000000001</c:v>
                </c:pt>
                <c:pt idx="3794">
                  <c:v>-302.41579000000002</c:v>
                </c:pt>
                <c:pt idx="3795">
                  <c:v>-302.41653000000002</c:v>
                </c:pt>
                <c:pt idx="3796">
                  <c:v>-302.41707000000002</c:v>
                </c:pt>
                <c:pt idx="3797">
                  <c:v>-302.4178</c:v>
                </c:pt>
                <c:pt idx="3798">
                  <c:v>-302.41863000000001</c:v>
                </c:pt>
                <c:pt idx="3799">
                  <c:v>-302.41892000000001</c:v>
                </c:pt>
                <c:pt idx="3800">
                  <c:v>-302.41926000000001</c:v>
                </c:pt>
                <c:pt idx="3801">
                  <c:v>-302.41993000000002</c:v>
                </c:pt>
                <c:pt idx="3802">
                  <c:v>-302.42070999999999</c:v>
                </c:pt>
                <c:pt idx="3803">
                  <c:v>-302.42108000000002</c:v>
                </c:pt>
                <c:pt idx="3804">
                  <c:v>-302.42156</c:v>
                </c:pt>
                <c:pt idx="3805">
                  <c:v>-302.42210999999998</c:v>
                </c:pt>
                <c:pt idx="3806">
                  <c:v>-302.42277000000001</c:v>
                </c:pt>
                <c:pt idx="3807">
                  <c:v>-302.42318</c:v>
                </c:pt>
                <c:pt idx="3808">
                  <c:v>-302.4237</c:v>
                </c:pt>
                <c:pt idx="3809">
                  <c:v>-302.42432000000002</c:v>
                </c:pt>
                <c:pt idx="3810">
                  <c:v>-302.42487</c:v>
                </c:pt>
                <c:pt idx="3811">
                  <c:v>-302.42525999999998</c:v>
                </c:pt>
                <c:pt idx="3812">
                  <c:v>-302.42565999999999</c:v>
                </c:pt>
                <c:pt idx="3813">
                  <c:v>-302.42639000000003</c:v>
                </c:pt>
                <c:pt idx="3814">
                  <c:v>-302.42703</c:v>
                </c:pt>
                <c:pt idx="3815">
                  <c:v>-302.42737999999997</c:v>
                </c:pt>
                <c:pt idx="3816">
                  <c:v>-302.42793</c:v>
                </c:pt>
                <c:pt idx="3817">
                  <c:v>-302.42853000000002</c:v>
                </c:pt>
                <c:pt idx="3818">
                  <c:v>-302.42926</c:v>
                </c:pt>
                <c:pt idx="3819">
                  <c:v>-302.42975000000001</c:v>
                </c:pt>
                <c:pt idx="3820">
                  <c:v>-302.43040000000002</c:v>
                </c:pt>
                <c:pt idx="3821">
                  <c:v>-302.43106999999998</c:v>
                </c:pt>
                <c:pt idx="3822">
                  <c:v>-302.43153999999998</c:v>
                </c:pt>
                <c:pt idx="3823">
                  <c:v>-302.43194</c:v>
                </c:pt>
                <c:pt idx="3824">
                  <c:v>-302.43257</c:v>
                </c:pt>
                <c:pt idx="3825">
                  <c:v>-302.43324000000001</c:v>
                </c:pt>
                <c:pt idx="3826">
                  <c:v>-302.43365</c:v>
                </c:pt>
                <c:pt idx="3827">
                  <c:v>-302.43403999999998</c:v>
                </c:pt>
                <c:pt idx="3828">
                  <c:v>-302.43473999999998</c:v>
                </c:pt>
                <c:pt idx="3829">
                  <c:v>-302.43531000000002</c:v>
                </c:pt>
                <c:pt idx="3830">
                  <c:v>-302.43574000000001</c:v>
                </c:pt>
                <c:pt idx="3831">
                  <c:v>-302.43612000000002</c:v>
                </c:pt>
                <c:pt idx="3832">
                  <c:v>-302.43678</c:v>
                </c:pt>
                <c:pt idx="3833">
                  <c:v>-302.43745000000001</c:v>
                </c:pt>
                <c:pt idx="3834">
                  <c:v>-302.43792999999999</c:v>
                </c:pt>
                <c:pt idx="3835">
                  <c:v>-302.43837000000002</c:v>
                </c:pt>
                <c:pt idx="3836">
                  <c:v>-302.43898000000002</c:v>
                </c:pt>
                <c:pt idx="3837">
                  <c:v>-302.43964</c:v>
                </c:pt>
                <c:pt idx="3838">
                  <c:v>-302.44009</c:v>
                </c:pt>
                <c:pt idx="3839">
                  <c:v>-302.44065999999998</c:v>
                </c:pt>
                <c:pt idx="3840">
                  <c:v>-302.44137999999998</c:v>
                </c:pt>
                <c:pt idx="3841">
                  <c:v>-302.44225</c:v>
                </c:pt>
                <c:pt idx="3842">
                  <c:v>-302.44267000000002</c:v>
                </c:pt>
                <c:pt idx="3843">
                  <c:v>-302.44333999999998</c:v>
                </c:pt>
                <c:pt idx="3844">
                  <c:v>-302.44396</c:v>
                </c:pt>
                <c:pt idx="3845">
                  <c:v>-302.44432999999998</c:v>
                </c:pt>
                <c:pt idx="3846">
                  <c:v>-302.44470999999999</c:v>
                </c:pt>
                <c:pt idx="3847">
                  <c:v>-302.44524999999999</c:v>
                </c:pt>
                <c:pt idx="3848">
                  <c:v>-302.44544000000002</c:v>
                </c:pt>
                <c:pt idx="3849">
                  <c:v>-302.44585999999998</c:v>
                </c:pt>
                <c:pt idx="3850">
                  <c:v>-302.44626</c:v>
                </c:pt>
                <c:pt idx="3851">
                  <c:v>-302.44684000000001</c:v>
                </c:pt>
                <c:pt idx="3852">
                  <c:v>-302.44736</c:v>
                </c:pt>
                <c:pt idx="3853">
                  <c:v>-302.44776000000002</c:v>
                </c:pt>
                <c:pt idx="3854">
                  <c:v>-302.44814000000002</c:v>
                </c:pt>
                <c:pt idx="3855">
                  <c:v>-302.44873999999999</c:v>
                </c:pt>
                <c:pt idx="3856">
                  <c:v>-302.44931000000003</c:v>
                </c:pt>
                <c:pt idx="3857">
                  <c:v>-302.44972000000001</c:v>
                </c:pt>
                <c:pt idx="3858">
                  <c:v>-302.45015000000001</c:v>
                </c:pt>
                <c:pt idx="3859">
                  <c:v>-302.45062999999999</c:v>
                </c:pt>
                <c:pt idx="3860">
                  <c:v>-302.45128</c:v>
                </c:pt>
                <c:pt idx="3861">
                  <c:v>-302.45177000000001</c:v>
                </c:pt>
                <c:pt idx="3862">
                  <c:v>-302.45209999999997</c:v>
                </c:pt>
                <c:pt idx="3863">
                  <c:v>-302.45258999999999</c:v>
                </c:pt>
                <c:pt idx="3864">
                  <c:v>-302.45301999999998</c:v>
                </c:pt>
                <c:pt idx="3865">
                  <c:v>-302.45335999999998</c:v>
                </c:pt>
                <c:pt idx="3866">
                  <c:v>-302.45373999999998</c:v>
                </c:pt>
                <c:pt idx="3867">
                  <c:v>-302.45431000000002</c:v>
                </c:pt>
                <c:pt idx="3868">
                  <c:v>-302.45467000000002</c:v>
                </c:pt>
                <c:pt idx="3869">
                  <c:v>-302.45501000000002</c:v>
                </c:pt>
                <c:pt idx="3870">
                  <c:v>-302.45559000000003</c:v>
                </c:pt>
                <c:pt idx="3871">
                  <c:v>-302.45625000000001</c:v>
                </c:pt>
                <c:pt idx="3872">
                  <c:v>-302.45659999999998</c:v>
                </c:pt>
                <c:pt idx="3873">
                  <c:v>-302.45708000000002</c:v>
                </c:pt>
                <c:pt idx="3874">
                  <c:v>-302.45771000000002</c:v>
                </c:pt>
                <c:pt idx="3875">
                  <c:v>-302.45841000000001</c:v>
                </c:pt>
                <c:pt idx="3876">
                  <c:v>-302.45882</c:v>
                </c:pt>
                <c:pt idx="3877">
                  <c:v>-302.45938999999998</c:v>
                </c:pt>
                <c:pt idx="3878">
                  <c:v>-302.46010000000001</c:v>
                </c:pt>
                <c:pt idx="3879">
                  <c:v>-302.46075000000002</c:v>
                </c:pt>
                <c:pt idx="3880">
                  <c:v>-302.46120999999999</c:v>
                </c:pt>
                <c:pt idx="3881">
                  <c:v>-302.46159999999998</c:v>
                </c:pt>
                <c:pt idx="3882">
                  <c:v>-302.46231</c:v>
                </c:pt>
                <c:pt idx="3883">
                  <c:v>-302.46294</c:v>
                </c:pt>
                <c:pt idx="3884">
                  <c:v>-302.46332999999998</c:v>
                </c:pt>
                <c:pt idx="3885">
                  <c:v>-302.46368000000001</c:v>
                </c:pt>
                <c:pt idx="3886">
                  <c:v>-302.46429000000001</c:v>
                </c:pt>
                <c:pt idx="3887">
                  <c:v>-302.4649</c:v>
                </c:pt>
                <c:pt idx="3888">
                  <c:v>-302.46525000000003</c:v>
                </c:pt>
                <c:pt idx="3889">
                  <c:v>-302.46582999999998</c:v>
                </c:pt>
                <c:pt idx="3890">
                  <c:v>-302.46647999999999</c:v>
                </c:pt>
                <c:pt idx="3891">
                  <c:v>-302.46683000000002</c:v>
                </c:pt>
                <c:pt idx="3892">
                  <c:v>-302.46721000000002</c:v>
                </c:pt>
                <c:pt idx="3893">
                  <c:v>-302.46780999999999</c:v>
                </c:pt>
                <c:pt idx="3894">
                  <c:v>-302.46818999999999</c:v>
                </c:pt>
                <c:pt idx="3895">
                  <c:v>-302.46865000000003</c:v>
                </c:pt>
                <c:pt idx="3896">
                  <c:v>-302.46917999999999</c:v>
                </c:pt>
                <c:pt idx="3897">
                  <c:v>-302.46976999999998</c:v>
                </c:pt>
                <c:pt idx="3898">
                  <c:v>-302.47037999999998</c:v>
                </c:pt>
                <c:pt idx="3899">
                  <c:v>-302.47081000000003</c:v>
                </c:pt>
                <c:pt idx="3900">
                  <c:v>-302.47120000000001</c:v>
                </c:pt>
                <c:pt idx="3901">
                  <c:v>-302.47174999999999</c:v>
                </c:pt>
                <c:pt idx="3902">
                  <c:v>-302.47228000000001</c:v>
                </c:pt>
                <c:pt idx="3903">
                  <c:v>-302.47266000000002</c:v>
                </c:pt>
                <c:pt idx="3904">
                  <c:v>-302.47307999999998</c:v>
                </c:pt>
                <c:pt idx="3905">
                  <c:v>-302.47374000000002</c:v>
                </c:pt>
                <c:pt idx="3906">
                  <c:v>-302.47431</c:v>
                </c:pt>
                <c:pt idx="3907">
                  <c:v>-302.47465999999997</c:v>
                </c:pt>
                <c:pt idx="3908">
                  <c:v>-302.47505999999998</c:v>
                </c:pt>
                <c:pt idx="3909">
                  <c:v>-302.47564</c:v>
                </c:pt>
                <c:pt idx="3910">
                  <c:v>-302.47627</c:v>
                </c:pt>
                <c:pt idx="3911">
                  <c:v>-302.47671000000003</c:v>
                </c:pt>
                <c:pt idx="3912">
                  <c:v>-302.47726999999998</c:v>
                </c:pt>
                <c:pt idx="3913">
                  <c:v>-302.47798999999998</c:v>
                </c:pt>
                <c:pt idx="3914">
                  <c:v>-302.47838000000002</c:v>
                </c:pt>
                <c:pt idx="3915">
                  <c:v>-302.47888999999998</c:v>
                </c:pt>
                <c:pt idx="3916">
                  <c:v>-302.47946999999999</c:v>
                </c:pt>
                <c:pt idx="3917">
                  <c:v>-302.48020000000002</c:v>
                </c:pt>
                <c:pt idx="3918">
                  <c:v>-302.48072000000002</c:v>
                </c:pt>
                <c:pt idx="3919">
                  <c:v>-302.48111999999998</c:v>
                </c:pt>
                <c:pt idx="3920">
                  <c:v>-302.48181</c:v>
                </c:pt>
                <c:pt idx="3921">
                  <c:v>-302.48237999999998</c:v>
                </c:pt>
                <c:pt idx="3922">
                  <c:v>-302.48284000000001</c:v>
                </c:pt>
                <c:pt idx="3923">
                  <c:v>-302.48327999999998</c:v>
                </c:pt>
                <c:pt idx="3924">
                  <c:v>-302.48392999999999</c:v>
                </c:pt>
                <c:pt idx="3925">
                  <c:v>-302.48453000000001</c:v>
                </c:pt>
                <c:pt idx="3926">
                  <c:v>-302.48509999999999</c:v>
                </c:pt>
                <c:pt idx="3927">
                  <c:v>-302.48543000000001</c:v>
                </c:pt>
                <c:pt idx="3928">
                  <c:v>-302.48602</c:v>
                </c:pt>
                <c:pt idx="3929">
                  <c:v>-302.48664000000002</c:v>
                </c:pt>
                <c:pt idx="3930">
                  <c:v>-302.48712999999998</c:v>
                </c:pt>
                <c:pt idx="3931">
                  <c:v>-302.48750999999999</c:v>
                </c:pt>
                <c:pt idx="3932">
                  <c:v>-302.48809</c:v>
                </c:pt>
                <c:pt idx="3933">
                  <c:v>-302.48869999999999</c:v>
                </c:pt>
                <c:pt idx="3934">
                  <c:v>-302.48917</c:v>
                </c:pt>
                <c:pt idx="3935">
                  <c:v>-302.48978</c:v>
                </c:pt>
                <c:pt idx="3936">
                  <c:v>-302.49032999999997</c:v>
                </c:pt>
                <c:pt idx="3937">
                  <c:v>-302.49070999999998</c:v>
                </c:pt>
                <c:pt idx="3938">
                  <c:v>-302.49113</c:v>
                </c:pt>
                <c:pt idx="3939">
                  <c:v>-302.49178999999998</c:v>
                </c:pt>
                <c:pt idx="3940">
                  <c:v>-302.49250999999998</c:v>
                </c:pt>
                <c:pt idx="3941">
                  <c:v>-302.49297000000001</c:v>
                </c:pt>
                <c:pt idx="3942">
                  <c:v>-302.49336</c:v>
                </c:pt>
                <c:pt idx="3943">
                  <c:v>-302.49380000000002</c:v>
                </c:pt>
                <c:pt idx="3944">
                  <c:v>-302.49441999999999</c:v>
                </c:pt>
                <c:pt idx="3945">
                  <c:v>-302.49475999999999</c:v>
                </c:pt>
                <c:pt idx="3946">
                  <c:v>-302.49511000000001</c:v>
                </c:pt>
                <c:pt idx="3947">
                  <c:v>-302.49576000000002</c:v>
                </c:pt>
                <c:pt idx="3948">
                  <c:v>-302.49633999999998</c:v>
                </c:pt>
                <c:pt idx="3949">
                  <c:v>-302.49678</c:v>
                </c:pt>
                <c:pt idx="3950">
                  <c:v>-302.49716999999998</c:v>
                </c:pt>
                <c:pt idx="3951">
                  <c:v>-302.49779000000001</c:v>
                </c:pt>
                <c:pt idx="3952">
                  <c:v>-302.49833999999998</c:v>
                </c:pt>
                <c:pt idx="3953">
                  <c:v>-302.49858</c:v>
                </c:pt>
                <c:pt idx="3954">
                  <c:v>-302.49901</c:v>
                </c:pt>
                <c:pt idx="3955">
                  <c:v>-302.49955</c:v>
                </c:pt>
                <c:pt idx="3956">
                  <c:v>-302.50011999999998</c:v>
                </c:pt>
                <c:pt idx="3957">
                  <c:v>-302.50058999999999</c:v>
                </c:pt>
                <c:pt idx="3958">
                  <c:v>-302.50116000000003</c:v>
                </c:pt>
                <c:pt idx="3959">
                  <c:v>-302.5018</c:v>
                </c:pt>
                <c:pt idx="3960">
                  <c:v>-302.50209000000001</c:v>
                </c:pt>
                <c:pt idx="3961">
                  <c:v>-302.50247999999999</c:v>
                </c:pt>
                <c:pt idx="3962">
                  <c:v>-302.50306999999998</c:v>
                </c:pt>
                <c:pt idx="3963">
                  <c:v>-302.50366000000002</c:v>
                </c:pt>
                <c:pt idx="3964">
                  <c:v>-302.50407000000001</c:v>
                </c:pt>
                <c:pt idx="3965">
                  <c:v>-302.50452999999999</c:v>
                </c:pt>
                <c:pt idx="3966">
                  <c:v>-302.50509</c:v>
                </c:pt>
                <c:pt idx="3967">
                  <c:v>-302.50567999999998</c:v>
                </c:pt>
                <c:pt idx="3968">
                  <c:v>-302.50607000000002</c:v>
                </c:pt>
                <c:pt idx="3969">
                  <c:v>-302.50644999999997</c:v>
                </c:pt>
                <c:pt idx="3970">
                  <c:v>-302.50697000000002</c:v>
                </c:pt>
                <c:pt idx="3971">
                  <c:v>-302.50751000000002</c:v>
                </c:pt>
                <c:pt idx="3972">
                  <c:v>-302.50787000000003</c:v>
                </c:pt>
                <c:pt idx="3973">
                  <c:v>-302.50812999999999</c:v>
                </c:pt>
                <c:pt idx="3974">
                  <c:v>-302.50864000000001</c:v>
                </c:pt>
                <c:pt idx="3975">
                  <c:v>-302.50932</c:v>
                </c:pt>
                <c:pt idx="3976">
                  <c:v>-302.50959999999998</c:v>
                </c:pt>
                <c:pt idx="3977">
                  <c:v>-302.51004</c:v>
                </c:pt>
                <c:pt idx="3978">
                  <c:v>-302.51062000000002</c:v>
                </c:pt>
                <c:pt idx="3979">
                  <c:v>-302.51119</c:v>
                </c:pt>
                <c:pt idx="3980">
                  <c:v>-302.51148000000001</c:v>
                </c:pt>
                <c:pt idx="3981">
                  <c:v>-302.51206000000002</c:v>
                </c:pt>
                <c:pt idx="3982">
                  <c:v>-302.51258999999999</c:v>
                </c:pt>
                <c:pt idx="3983">
                  <c:v>-302.51292999999998</c:v>
                </c:pt>
                <c:pt idx="3984">
                  <c:v>-302.51330000000002</c:v>
                </c:pt>
                <c:pt idx="3985">
                  <c:v>-302.51378999999997</c:v>
                </c:pt>
                <c:pt idx="3986">
                  <c:v>-302.51434</c:v>
                </c:pt>
                <c:pt idx="3987">
                  <c:v>-302.51477</c:v>
                </c:pt>
                <c:pt idx="3988">
                  <c:v>-302.51492000000002</c:v>
                </c:pt>
                <c:pt idx="3989">
                  <c:v>-302.51555999999999</c:v>
                </c:pt>
                <c:pt idx="3990">
                  <c:v>-302.51620000000003</c:v>
                </c:pt>
                <c:pt idx="3991">
                  <c:v>-302.51657999999998</c:v>
                </c:pt>
                <c:pt idx="3992">
                  <c:v>-302.51701000000003</c:v>
                </c:pt>
                <c:pt idx="3993">
                  <c:v>-302.51760999999999</c:v>
                </c:pt>
                <c:pt idx="3994">
                  <c:v>-302.51819999999998</c:v>
                </c:pt>
                <c:pt idx="3995">
                  <c:v>-302.51857000000001</c:v>
                </c:pt>
                <c:pt idx="3996">
                  <c:v>-302.51900000000001</c:v>
                </c:pt>
                <c:pt idx="3997">
                  <c:v>-302.51967000000002</c:v>
                </c:pt>
                <c:pt idx="3998">
                  <c:v>-302.52030999999999</c:v>
                </c:pt>
                <c:pt idx="3999">
                  <c:v>-302.52066000000002</c:v>
                </c:pt>
                <c:pt idx="4000">
                  <c:v>-302.52107999999998</c:v>
                </c:pt>
                <c:pt idx="4001">
                  <c:v>-302.52166</c:v>
                </c:pt>
                <c:pt idx="4002">
                  <c:v>-302.52215000000001</c:v>
                </c:pt>
                <c:pt idx="4003">
                  <c:v>-302.52260000000001</c:v>
                </c:pt>
                <c:pt idx="4004">
                  <c:v>-302.52316000000002</c:v>
                </c:pt>
                <c:pt idx="4005">
                  <c:v>-302.52370999999999</c:v>
                </c:pt>
                <c:pt idx="4006">
                  <c:v>-302.52404999999999</c:v>
                </c:pt>
                <c:pt idx="4007">
                  <c:v>-302.52447999999998</c:v>
                </c:pt>
                <c:pt idx="4008">
                  <c:v>-302.52498000000003</c:v>
                </c:pt>
                <c:pt idx="4009">
                  <c:v>-302.52548000000002</c:v>
                </c:pt>
                <c:pt idx="4010">
                  <c:v>-302.52564000000001</c:v>
                </c:pt>
                <c:pt idx="4011">
                  <c:v>-302.52598</c:v>
                </c:pt>
                <c:pt idx="4012">
                  <c:v>-302.52620000000002</c:v>
                </c:pt>
                <c:pt idx="4013">
                  <c:v>-302.52670000000001</c:v>
                </c:pt>
                <c:pt idx="4014">
                  <c:v>-302.52704</c:v>
                </c:pt>
                <c:pt idx="4015">
                  <c:v>-302.52728999999999</c:v>
                </c:pt>
                <c:pt idx="4016">
                  <c:v>-302.52785999999998</c:v>
                </c:pt>
                <c:pt idx="4017">
                  <c:v>-302.52837</c:v>
                </c:pt>
                <c:pt idx="4018">
                  <c:v>-302.52877000000001</c:v>
                </c:pt>
                <c:pt idx="4019">
                  <c:v>-302.52911</c:v>
                </c:pt>
                <c:pt idx="4020">
                  <c:v>-302.52963999999997</c:v>
                </c:pt>
                <c:pt idx="4021">
                  <c:v>-302.53023000000002</c:v>
                </c:pt>
                <c:pt idx="4022">
                  <c:v>-302.53064000000001</c:v>
                </c:pt>
                <c:pt idx="4023">
                  <c:v>-302.53095999999999</c:v>
                </c:pt>
                <c:pt idx="4024">
                  <c:v>-302.53147999999999</c:v>
                </c:pt>
                <c:pt idx="4025">
                  <c:v>-302.53197</c:v>
                </c:pt>
                <c:pt idx="4026">
                  <c:v>-302.53224999999998</c:v>
                </c:pt>
                <c:pt idx="4027">
                  <c:v>-302.53273999999999</c:v>
                </c:pt>
                <c:pt idx="4028">
                  <c:v>-302.53327000000002</c:v>
                </c:pt>
                <c:pt idx="4029">
                  <c:v>-302.53363999999999</c:v>
                </c:pt>
                <c:pt idx="4030">
                  <c:v>-302.53393</c:v>
                </c:pt>
                <c:pt idx="4031">
                  <c:v>-302.53446000000002</c:v>
                </c:pt>
                <c:pt idx="4032">
                  <c:v>-302.53498999999999</c:v>
                </c:pt>
                <c:pt idx="4033">
                  <c:v>-302.53536000000003</c:v>
                </c:pt>
                <c:pt idx="4034">
                  <c:v>-302.53566999999998</c:v>
                </c:pt>
                <c:pt idx="4035">
                  <c:v>-302.53616</c:v>
                </c:pt>
                <c:pt idx="4036">
                  <c:v>-302.53645999999998</c:v>
                </c:pt>
                <c:pt idx="4037">
                  <c:v>-302.53667999999999</c:v>
                </c:pt>
                <c:pt idx="4038">
                  <c:v>-302.53697999999997</c:v>
                </c:pt>
                <c:pt idx="4039">
                  <c:v>-302.53748000000002</c:v>
                </c:pt>
                <c:pt idx="4040">
                  <c:v>-302.53786000000002</c:v>
                </c:pt>
                <c:pt idx="4041">
                  <c:v>-302.53798999999998</c:v>
                </c:pt>
                <c:pt idx="4042">
                  <c:v>-302.53834000000001</c:v>
                </c:pt>
                <c:pt idx="4043">
                  <c:v>-302.53876000000002</c:v>
                </c:pt>
                <c:pt idx="4044">
                  <c:v>-302.53915000000001</c:v>
                </c:pt>
                <c:pt idx="4045">
                  <c:v>-302.53955999999999</c:v>
                </c:pt>
                <c:pt idx="4046">
                  <c:v>-302.53991000000002</c:v>
                </c:pt>
                <c:pt idx="4047">
                  <c:v>-302.54021999999998</c:v>
                </c:pt>
                <c:pt idx="4048">
                  <c:v>-302.54068000000001</c:v>
                </c:pt>
                <c:pt idx="4049">
                  <c:v>-302.54101000000003</c:v>
                </c:pt>
                <c:pt idx="4050">
                  <c:v>-302.54149000000001</c:v>
                </c:pt>
                <c:pt idx="4051">
                  <c:v>-302.54199999999997</c:v>
                </c:pt>
                <c:pt idx="4052">
                  <c:v>-302.54237999999998</c:v>
                </c:pt>
                <c:pt idx="4053">
                  <c:v>-302.54264000000001</c:v>
                </c:pt>
                <c:pt idx="4054">
                  <c:v>-302.54313999999999</c:v>
                </c:pt>
                <c:pt idx="4055">
                  <c:v>-302.54360000000003</c:v>
                </c:pt>
                <c:pt idx="4056">
                  <c:v>-302.54394000000002</c:v>
                </c:pt>
                <c:pt idx="4057">
                  <c:v>-302.54426000000001</c:v>
                </c:pt>
                <c:pt idx="4058">
                  <c:v>-302.54480999999998</c:v>
                </c:pt>
                <c:pt idx="4059">
                  <c:v>-302.54527999999999</c:v>
                </c:pt>
                <c:pt idx="4060">
                  <c:v>-302.54561000000001</c:v>
                </c:pt>
                <c:pt idx="4061">
                  <c:v>-302.54597000000001</c:v>
                </c:pt>
                <c:pt idx="4062">
                  <c:v>-302.54642000000001</c:v>
                </c:pt>
                <c:pt idx="4063">
                  <c:v>-302.54671999999999</c:v>
                </c:pt>
                <c:pt idx="4064">
                  <c:v>-302.54701999999997</c:v>
                </c:pt>
                <c:pt idx="4065">
                  <c:v>-302.54732999999999</c:v>
                </c:pt>
                <c:pt idx="4066">
                  <c:v>-302.54761000000002</c:v>
                </c:pt>
                <c:pt idx="4067">
                  <c:v>-302.54800999999998</c:v>
                </c:pt>
                <c:pt idx="4068">
                  <c:v>-302.54831000000001</c:v>
                </c:pt>
                <c:pt idx="4069">
                  <c:v>-302.54863999999998</c:v>
                </c:pt>
                <c:pt idx="4070">
                  <c:v>-302.54901999999998</c:v>
                </c:pt>
                <c:pt idx="4071">
                  <c:v>-302.54939000000002</c:v>
                </c:pt>
                <c:pt idx="4072">
                  <c:v>-302.54971999999998</c:v>
                </c:pt>
                <c:pt idx="4073">
                  <c:v>-302.55027000000001</c:v>
                </c:pt>
                <c:pt idx="4074">
                  <c:v>-302.55059999999997</c:v>
                </c:pt>
                <c:pt idx="4075">
                  <c:v>-302.55088000000001</c:v>
                </c:pt>
                <c:pt idx="4076">
                  <c:v>-302.55124000000001</c:v>
                </c:pt>
                <c:pt idx="4077">
                  <c:v>-302.55165</c:v>
                </c:pt>
                <c:pt idx="4078">
                  <c:v>-302.55202000000003</c:v>
                </c:pt>
                <c:pt idx="4079">
                  <c:v>-302.55228</c:v>
                </c:pt>
                <c:pt idx="4080">
                  <c:v>-302.55252000000002</c:v>
                </c:pt>
                <c:pt idx="4081">
                  <c:v>-302.55273999999997</c:v>
                </c:pt>
                <c:pt idx="4082">
                  <c:v>-302.55315999999999</c:v>
                </c:pt>
                <c:pt idx="4083">
                  <c:v>-302.55349000000001</c:v>
                </c:pt>
                <c:pt idx="4084">
                  <c:v>-302.55378999999999</c:v>
                </c:pt>
                <c:pt idx="4085">
                  <c:v>-302.55446000000001</c:v>
                </c:pt>
                <c:pt idx="4086">
                  <c:v>-302.55495000000002</c:v>
                </c:pt>
                <c:pt idx="4087">
                  <c:v>-302.55515000000003</c:v>
                </c:pt>
                <c:pt idx="4088">
                  <c:v>-302.55524000000003</c:v>
                </c:pt>
                <c:pt idx="4089">
                  <c:v>-302.55556999999999</c:v>
                </c:pt>
                <c:pt idx="4090">
                  <c:v>-302.55595</c:v>
                </c:pt>
                <c:pt idx="4091">
                  <c:v>-302.55619999999999</c:v>
                </c:pt>
                <c:pt idx="4092">
                  <c:v>-302.55650000000003</c:v>
                </c:pt>
                <c:pt idx="4093">
                  <c:v>-302.55671999999998</c:v>
                </c:pt>
                <c:pt idx="4094">
                  <c:v>-302.55687999999998</c:v>
                </c:pt>
                <c:pt idx="4095">
                  <c:v>-302.55704000000003</c:v>
                </c:pt>
                <c:pt idx="4096">
                  <c:v>-302.55743999999999</c:v>
                </c:pt>
                <c:pt idx="4097">
                  <c:v>-302.55775</c:v>
                </c:pt>
                <c:pt idx="4098">
                  <c:v>-302.55804999999998</c:v>
                </c:pt>
                <c:pt idx="4099">
                  <c:v>-302.55833999999999</c:v>
                </c:pt>
                <c:pt idx="4100">
                  <c:v>-302.55874</c:v>
                </c:pt>
                <c:pt idx="4101">
                  <c:v>-302.55916000000002</c:v>
                </c:pt>
                <c:pt idx="4102">
                  <c:v>-302.55941000000001</c:v>
                </c:pt>
                <c:pt idx="4103">
                  <c:v>-302.55970000000002</c:v>
                </c:pt>
                <c:pt idx="4104">
                  <c:v>-302.55989</c:v>
                </c:pt>
                <c:pt idx="4105">
                  <c:v>-302.56025</c:v>
                </c:pt>
                <c:pt idx="4106">
                  <c:v>-302.56058000000002</c:v>
                </c:pt>
                <c:pt idx="4107">
                  <c:v>-302.56087000000002</c:v>
                </c:pt>
                <c:pt idx="4108">
                  <c:v>-302.56108</c:v>
                </c:pt>
                <c:pt idx="4109">
                  <c:v>-302.56126</c:v>
                </c:pt>
                <c:pt idx="4110">
                  <c:v>-302.56132000000002</c:v>
                </c:pt>
                <c:pt idx="4111">
                  <c:v>-302.56164000000001</c:v>
                </c:pt>
                <c:pt idx="4112">
                  <c:v>-302.56198999999998</c:v>
                </c:pt>
                <c:pt idx="4113">
                  <c:v>-302.56225000000001</c:v>
                </c:pt>
                <c:pt idx="4114">
                  <c:v>-302.56254000000001</c:v>
                </c:pt>
                <c:pt idx="4115">
                  <c:v>-302.56267000000003</c:v>
                </c:pt>
                <c:pt idx="4116">
                  <c:v>-302.56261000000001</c:v>
                </c:pt>
                <c:pt idx="4117">
                  <c:v>-302.56301999999999</c:v>
                </c:pt>
                <c:pt idx="4118">
                  <c:v>-302.56326000000001</c:v>
                </c:pt>
                <c:pt idx="4119">
                  <c:v>-302.56346000000002</c:v>
                </c:pt>
                <c:pt idx="4120">
                  <c:v>-302.56371999999999</c:v>
                </c:pt>
                <c:pt idx="4121">
                  <c:v>-302.56394</c:v>
                </c:pt>
                <c:pt idx="4122">
                  <c:v>-302.56416999999999</c:v>
                </c:pt>
                <c:pt idx="4123">
                  <c:v>-302.56454000000002</c:v>
                </c:pt>
                <c:pt idx="4124">
                  <c:v>-302.56490000000002</c:v>
                </c:pt>
                <c:pt idx="4125">
                  <c:v>-302.56475999999998</c:v>
                </c:pt>
                <c:pt idx="4126">
                  <c:v>-302.56497999999999</c:v>
                </c:pt>
                <c:pt idx="4127">
                  <c:v>-302.56509999999997</c:v>
                </c:pt>
                <c:pt idx="4128">
                  <c:v>-302.56549000000001</c:v>
                </c:pt>
                <c:pt idx="4129">
                  <c:v>-302.56569000000002</c:v>
                </c:pt>
                <c:pt idx="4130">
                  <c:v>-302.56592999999998</c:v>
                </c:pt>
                <c:pt idx="4131">
                  <c:v>-302.56569000000002</c:v>
                </c:pt>
                <c:pt idx="4132">
                  <c:v>-302.56589000000002</c:v>
                </c:pt>
                <c:pt idx="4133">
                  <c:v>-302.56619999999998</c:v>
                </c:pt>
                <c:pt idx="4134">
                  <c:v>-302.56632999999999</c:v>
                </c:pt>
                <c:pt idx="4135">
                  <c:v>-302.56662999999998</c:v>
                </c:pt>
                <c:pt idx="4136">
                  <c:v>-302.56713999999999</c:v>
                </c:pt>
                <c:pt idx="4137">
                  <c:v>-302.56738999999999</c:v>
                </c:pt>
                <c:pt idx="4138">
                  <c:v>-302.56751000000003</c:v>
                </c:pt>
                <c:pt idx="4139">
                  <c:v>-302.56774999999999</c:v>
                </c:pt>
                <c:pt idx="4140">
                  <c:v>-302.56813</c:v>
                </c:pt>
                <c:pt idx="4141">
                  <c:v>-302.56828999999999</c:v>
                </c:pt>
                <c:pt idx="4142">
                  <c:v>-302.56842999999998</c:v>
                </c:pt>
                <c:pt idx="4143">
                  <c:v>-302.56842</c:v>
                </c:pt>
                <c:pt idx="4144">
                  <c:v>-302.56857000000002</c:v>
                </c:pt>
                <c:pt idx="4145">
                  <c:v>-302.56884000000002</c:v>
                </c:pt>
                <c:pt idx="4146">
                  <c:v>-302.56894999999997</c:v>
                </c:pt>
                <c:pt idx="4147">
                  <c:v>-302.56774000000001</c:v>
                </c:pt>
                <c:pt idx="4148">
                  <c:v>-302.56758000000002</c:v>
                </c:pt>
                <c:pt idx="4149">
                  <c:v>-302.56761999999998</c:v>
                </c:pt>
                <c:pt idx="4150">
                  <c:v>-302.56779</c:v>
                </c:pt>
                <c:pt idx="4151">
                  <c:v>-302.56788</c:v>
                </c:pt>
                <c:pt idx="4152">
                  <c:v>-302.5677</c:v>
                </c:pt>
                <c:pt idx="4153">
                  <c:v>-302.56740000000002</c:v>
                </c:pt>
                <c:pt idx="4154">
                  <c:v>-302.56709999999998</c:v>
                </c:pt>
                <c:pt idx="4155">
                  <c:v>-302.56725</c:v>
                </c:pt>
                <c:pt idx="4156">
                  <c:v>-302.56734</c:v>
                </c:pt>
                <c:pt idx="4157">
                  <c:v>-302.56741</c:v>
                </c:pt>
                <c:pt idx="4158">
                  <c:v>-302.56760000000003</c:v>
                </c:pt>
                <c:pt idx="4159">
                  <c:v>-302.56792000000002</c:v>
                </c:pt>
                <c:pt idx="4160">
                  <c:v>-302.56819000000002</c:v>
                </c:pt>
                <c:pt idx="4161">
                  <c:v>-302.56844999999998</c:v>
                </c:pt>
                <c:pt idx="4162">
                  <c:v>-302.56884000000002</c:v>
                </c:pt>
                <c:pt idx="4163">
                  <c:v>-302.56930999999997</c:v>
                </c:pt>
                <c:pt idx="4164">
                  <c:v>-302.56959999999998</c:v>
                </c:pt>
                <c:pt idx="4165">
                  <c:v>-302.56999000000002</c:v>
                </c:pt>
                <c:pt idx="4166">
                  <c:v>-302.57026999999999</c:v>
                </c:pt>
                <c:pt idx="4167">
                  <c:v>-302.57060000000001</c:v>
                </c:pt>
                <c:pt idx="4168">
                  <c:v>-302.57067999999998</c:v>
                </c:pt>
                <c:pt idx="4169">
                  <c:v>-302.57105000000001</c:v>
                </c:pt>
                <c:pt idx="4170">
                  <c:v>-302.57137999999998</c:v>
                </c:pt>
                <c:pt idx="4171">
                  <c:v>-302.57159000000001</c:v>
                </c:pt>
                <c:pt idx="4172">
                  <c:v>-302.57181000000003</c:v>
                </c:pt>
                <c:pt idx="4173">
                  <c:v>-302.57195000000002</c:v>
                </c:pt>
                <c:pt idx="4174">
                  <c:v>-302.57168000000001</c:v>
                </c:pt>
                <c:pt idx="4175">
                  <c:v>-302.57137999999998</c:v>
                </c:pt>
                <c:pt idx="4176">
                  <c:v>-302.57155999999998</c:v>
                </c:pt>
                <c:pt idx="4177">
                  <c:v>-302.57159000000001</c:v>
                </c:pt>
                <c:pt idx="4178">
                  <c:v>-302.57136000000003</c:v>
                </c:pt>
                <c:pt idx="4179">
                  <c:v>-302.57103999999998</c:v>
                </c:pt>
                <c:pt idx="4180">
                  <c:v>-302.57092</c:v>
                </c:pt>
                <c:pt idx="4181">
                  <c:v>-302.57121999999998</c:v>
                </c:pt>
                <c:pt idx="4182">
                  <c:v>-302.57162</c:v>
                </c:pt>
                <c:pt idx="4183">
                  <c:v>-302.57173999999998</c:v>
                </c:pt>
                <c:pt idx="4184">
                  <c:v>-302.57200999999998</c:v>
                </c:pt>
                <c:pt idx="4185">
                  <c:v>-302.57226000000003</c:v>
                </c:pt>
                <c:pt idx="4186">
                  <c:v>-302.57254</c:v>
                </c:pt>
                <c:pt idx="4187">
                  <c:v>-302.57254999999998</c:v>
                </c:pt>
                <c:pt idx="4188">
                  <c:v>-302.57283999999999</c:v>
                </c:pt>
                <c:pt idx="4189">
                  <c:v>-302.57301999999999</c:v>
                </c:pt>
                <c:pt idx="4190">
                  <c:v>-302.57301000000001</c:v>
                </c:pt>
                <c:pt idx="4191">
                  <c:v>-302.57317999999998</c:v>
                </c:pt>
                <c:pt idx="4192">
                  <c:v>-302.57353999999998</c:v>
                </c:pt>
                <c:pt idx="4193">
                  <c:v>-302.57380000000001</c:v>
                </c:pt>
                <c:pt idx="4194">
                  <c:v>-302.57389999999998</c:v>
                </c:pt>
                <c:pt idx="4195">
                  <c:v>-302.57364999999999</c:v>
                </c:pt>
                <c:pt idx="4196">
                  <c:v>-302.57351999999997</c:v>
                </c:pt>
                <c:pt idx="4197">
                  <c:v>-302.57332000000002</c:v>
                </c:pt>
                <c:pt idx="4198">
                  <c:v>-302.57330000000002</c:v>
                </c:pt>
                <c:pt idx="4199">
                  <c:v>-302.57319999999999</c:v>
                </c:pt>
                <c:pt idx="4200">
                  <c:v>-302.57350000000002</c:v>
                </c:pt>
                <c:pt idx="4201">
                  <c:v>-302.57319999999999</c:v>
                </c:pt>
                <c:pt idx="4202">
                  <c:v>-302.57305000000002</c:v>
                </c:pt>
                <c:pt idx="4203">
                  <c:v>-302.57337999999999</c:v>
                </c:pt>
                <c:pt idx="4204">
                  <c:v>-302.57371999999998</c:v>
                </c:pt>
                <c:pt idx="4205">
                  <c:v>-302.57407999999998</c:v>
                </c:pt>
                <c:pt idx="4206">
                  <c:v>-302.57422000000003</c:v>
                </c:pt>
                <c:pt idx="4207">
                  <c:v>-302.57425999999998</c:v>
                </c:pt>
                <c:pt idx="4208">
                  <c:v>-302.57461999999998</c:v>
                </c:pt>
                <c:pt idx="4209">
                  <c:v>-302.57492000000002</c:v>
                </c:pt>
                <c:pt idx="4210">
                  <c:v>-302.57503000000003</c:v>
                </c:pt>
                <c:pt idx="4211">
                  <c:v>-302.57557000000003</c:v>
                </c:pt>
                <c:pt idx="4212">
                  <c:v>-302.57594</c:v>
                </c:pt>
                <c:pt idx="4213">
                  <c:v>-302.57576999999998</c:v>
                </c:pt>
                <c:pt idx="4214">
                  <c:v>-302.57594</c:v>
                </c:pt>
                <c:pt idx="4215">
                  <c:v>-302.57614000000001</c:v>
                </c:pt>
                <c:pt idx="4216">
                  <c:v>-302.57648999999998</c:v>
                </c:pt>
                <c:pt idx="4217">
                  <c:v>-302.57695000000001</c:v>
                </c:pt>
                <c:pt idx="4218">
                  <c:v>-302.57729999999998</c:v>
                </c:pt>
                <c:pt idx="4219">
                  <c:v>-302.57744000000002</c:v>
                </c:pt>
                <c:pt idx="4220">
                  <c:v>-302.57745</c:v>
                </c:pt>
                <c:pt idx="4221">
                  <c:v>-302.57763999999997</c:v>
                </c:pt>
                <c:pt idx="4222">
                  <c:v>-302.57798000000003</c:v>
                </c:pt>
                <c:pt idx="4223">
                  <c:v>-302.57828000000001</c:v>
                </c:pt>
                <c:pt idx="4224">
                  <c:v>-302.57807000000003</c:v>
                </c:pt>
                <c:pt idx="4225">
                  <c:v>-302.57792000000001</c:v>
                </c:pt>
                <c:pt idx="4226">
                  <c:v>-302.57805999999999</c:v>
                </c:pt>
                <c:pt idx="4227">
                  <c:v>-302.57825000000003</c:v>
                </c:pt>
                <c:pt idx="4228">
                  <c:v>-302.57843000000003</c:v>
                </c:pt>
                <c:pt idx="4229">
                  <c:v>-302.57866000000001</c:v>
                </c:pt>
                <c:pt idx="4230">
                  <c:v>-302.57861000000003</c:v>
                </c:pt>
                <c:pt idx="4231">
                  <c:v>-302.57891000000001</c:v>
                </c:pt>
                <c:pt idx="4232">
                  <c:v>-302.57924000000003</c:v>
                </c:pt>
                <c:pt idx="4233">
                  <c:v>-302.57943999999998</c:v>
                </c:pt>
                <c:pt idx="4234">
                  <c:v>-302.57974999999999</c:v>
                </c:pt>
                <c:pt idx="4235">
                  <c:v>-302.58013</c:v>
                </c:pt>
                <c:pt idx="4236">
                  <c:v>-302.58042999999998</c:v>
                </c:pt>
                <c:pt idx="4237">
                  <c:v>-302.5806</c:v>
                </c:pt>
                <c:pt idx="4238">
                  <c:v>-302.58096</c:v>
                </c:pt>
                <c:pt idx="4239">
                  <c:v>-302.58130999999997</c:v>
                </c:pt>
                <c:pt idx="4240">
                  <c:v>-302.58150999999998</c:v>
                </c:pt>
                <c:pt idx="4241">
                  <c:v>-302.58179999999999</c:v>
                </c:pt>
                <c:pt idx="4242">
                  <c:v>-302.58202999999997</c:v>
                </c:pt>
                <c:pt idx="4243">
                  <c:v>-302.58224000000001</c:v>
                </c:pt>
                <c:pt idx="4244">
                  <c:v>-302.58249000000001</c:v>
                </c:pt>
                <c:pt idx="4245">
                  <c:v>-302.58228000000003</c:v>
                </c:pt>
                <c:pt idx="4246">
                  <c:v>-302.58256999999998</c:v>
                </c:pt>
                <c:pt idx="4247">
                  <c:v>-302.58278000000001</c:v>
                </c:pt>
                <c:pt idx="4248">
                  <c:v>-302.58301999999998</c:v>
                </c:pt>
                <c:pt idx="4249">
                  <c:v>-302.58318000000003</c:v>
                </c:pt>
                <c:pt idx="4250">
                  <c:v>-302.58346999999998</c:v>
                </c:pt>
                <c:pt idx="4251">
                  <c:v>-302.58386999999999</c:v>
                </c:pt>
                <c:pt idx="4252">
                  <c:v>-302.58407</c:v>
                </c:pt>
                <c:pt idx="4253">
                  <c:v>-302.58418999999998</c:v>
                </c:pt>
                <c:pt idx="4254">
                  <c:v>-302.58445</c:v>
                </c:pt>
                <c:pt idx="4255">
                  <c:v>-302.58483000000001</c:v>
                </c:pt>
                <c:pt idx="4256">
                  <c:v>-302.58499</c:v>
                </c:pt>
                <c:pt idx="4257">
                  <c:v>-302.58532000000002</c:v>
                </c:pt>
                <c:pt idx="4258">
                  <c:v>-302.58566000000002</c:v>
                </c:pt>
                <c:pt idx="4259">
                  <c:v>-302.58587</c:v>
                </c:pt>
                <c:pt idx="4260">
                  <c:v>-302.58605</c:v>
                </c:pt>
                <c:pt idx="4261">
                  <c:v>-302.58623999999998</c:v>
                </c:pt>
                <c:pt idx="4262">
                  <c:v>-302.58654000000001</c:v>
                </c:pt>
                <c:pt idx="4263">
                  <c:v>-302.58677999999998</c:v>
                </c:pt>
                <c:pt idx="4264">
                  <c:v>-302.58699000000001</c:v>
                </c:pt>
                <c:pt idx="4265">
                  <c:v>-302.58728000000002</c:v>
                </c:pt>
                <c:pt idx="4266">
                  <c:v>-302.58751999999998</c:v>
                </c:pt>
                <c:pt idx="4267">
                  <c:v>-302.58769999999998</c:v>
                </c:pt>
                <c:pt idx="4268">
                  <c:v>-302.58796000000001</c:v>
                </c:pt>
                <c:pt idx="4269">
                  <c:v>-302.58836000000002</c:v>
                </c:pt>
                <c:pt idx="4270">
                  <c:v>-302.58855999999997</c:v>
                </c:pt>
                <c:pt idx="4271">
                  <c:v>-302.58857</c:v>
                </c:pt>
                <c:pt idx="4272">
                  <c:v>-302.58873</c:v>
                </c:pt>
                <c:pt idx="4273">
                  <c:v>-302.58899000000002</c:v>
                </c:pt>
                <c:pt idx="4274">
                  <c:v>-302.58936</c:v>
                </c:pt>
                <c:pt idx="4275">
                  <c:v>-302.58951999999999</c:v>
                </c:pt>
                <c:pt idx="4276">
                  <c:v>-302.58974000000001</c:v>
                </c:pt>
                <c:pt idx="4277">
                  <c:v>-302.58990999999997</c:v>
                </c:pt>
                <c:pt idx="4278">
                  <c:v>-302.59021000000001</c:v>
                </c:pt>
                <c:pt idx="4279">
                  <c:v>-302.59046999999998</c:v>
                </c:pt>
                <c:pt idx="4280">
                  <c:v>-302.59073999999998</c:v>
                </c:pt>
                <c:pt idx="4281">
                  <c:v>-302.59104000000002</c:v>
                </c:pt>
                <c:pt idx="4282">
                  <c:v>-302.59115000000003</c:v>
                </c:pt>
                <c:pt idx="4283">
                  <c:v>-302.59114</c:v>
                </c:pt>
                <c:pt idx="4284">
                  <c:v>-302.59145999999998</c:v>
                </c:pt>
                <c:pt idx="4285">
                  <c:v>-302.59152</c:v>
                </c:pt>
                <c:pt idx="4286">
                  <c:v>-302.59154000000001</c:v>
                </c:pt>
                <c:pt idx="4287">
                  <c:v>-302.59174999999999</c:v>
                </c:pt>
                <c:pt idx="4288">
                  <c:v>-302.59186999999997</c:v>
                </c:pt>
                <c:pt idx="4289">
                  <c:v>-302.59215</c:v>
                </c:pt>
                <c:pt idx="4290">
                  <c:v>-302.59231999999997</c:v>
                </c:pt>
                <c:pt idx="4291">
                  <c:v>-302.59244999999999</c:v>
                </c:pt>
                <c:pt idx="4292">
                  <c:v>-302.59276</c:v>
                </c:pt>
                <c:pt idx="4293">
                  <c:v>-302.59303</c:v>
                </c:pt>
                <c:pt idx="4294">
                  <c:v>-302.59318000000002</c:v>
                </c:pt>
                <c:pt idx="4295">
                  <c:v>-302.59336999999999</c:v>
                </c:pt>
                <c:pt idx="4296">
                  <c:v>-302.59336999999999</c:v>
                </c:pt>
                <c:pt idx="4297">
                  <c:v>-302.59354000000002</c:v>
                </c:pt>
                <c:pt idx="4298">
                  <c:v>-302.59375999999997</c:v>
                </c:pt>
                <c:pt idx="4299">
                  <c:v>-302.59388000000001</c:v>
                </c:pt>
                <c:pt idx="4300">
                  <c:v>-302.59426000000002</c:v>
                </c:pt>
                <c:pt idx="4301">
                  <c:v>-302.59453999999999</c:v>
                </c:pt>
                <c:pt idx="4302">
                  <c:v>-302.59469999999999</c:v>
                </c:pt>
                <c:pt idx="4303">
                  <c:v>-302.59505000000001</c:v>
                </c:pt>
                <c:pt idx="4304">
                  <c:v>-302.59534000000002</c:v>
                </c:pt>
                <c:pt idx="4305">
                  <c:v>-302.59555999999998</c:v>
                </c:pt>
                <c:pt idx="4306">
                  <c:v>-302.59566000000001</c:v>
                </c:pt>
                <c:pt idx="4307">
                  <c:v>-302.59602000000001</c:v>
                </c:pt>
                <c:pt idx="4308">
                  <c:v>-302.59642000000002</c:v>
                </c:pt>
                <c:pt idx="4309">
                  <c:v>-302.59663</c:v>
                </c:pt>
                <c:pt idx="4310">
                  <c:v>-302.59679</c:v>
                </c:pt>
                <c:pt idx="4311">
                  <c:v>-302.59712999999999</c:v>
                </c:pt>
                <c:pt idx="4312">
                  <c:v>-302.59742999999997</c:v>
                </c:pt>
                <c:pt idx="4313">
                  <c:v>-302.59760999999997</c:v>
                </c:pt>
                <c:pt idx="4314">
                  <c:v>-302.59757000000002</c:v>
                </c:pt>
                <c:pt idx="4315">
                  <c:v>-302.59784999999999</c:v>
                </c:pt>
                <c:pt idx="4316">
                  <c:v>-302.59807000000001</c:v>
                </c:pt>
                <c:pt idx="4317">
                  <c:v>-302.59825999999998</c:v>
                </c:pt>
                <c:pt idx="4318">
                  <c:v>-302.5985</c:v>
                </c:pt>
                <c:pt idx="4319">
                  <c:v>-302.59876000000003</c:v>
                </c:pt>
                <c:pt idx="4320">
                  <c:v>-302.59906999999998</c:v>
                </c:pt>
                <c:pt idx="4321">
                  <c:v>-302.59929999999997</c:v>
                </c:pt>
                <c:pt idx="4322">
                  <c:v>-302.59953999999999</c:v>
                </c:pt>
                <c:pt idx="4323">
                  <c:v>-302.59985</c:v>
                </c:pt>
                <c:pt idx="4324">
                  <c:v>-302.60000000000002</c:v>
                </c:pt>
                <c:pt idx="4325">
                  <c:v>-302.60014000000001</c:v>
                </c:pt>
                <c:pt idx="4326">
                  <c:v>-302.60046999999997</c:v>
                </c:pt>
                <c:pt idx="4327">
                  <c:v>-302.60084999999998</c:v>
                </c:pt>
                <c:pt idx="4328">
                  <c:v>-302.60106000000002</c:v>
                </c:pt>
                <c:pt idx="4329">
                  <c:v>-302.60122000000001</c:v>
                </c:pt>
                <c:pt idx="4330">
                  <c:v>-302.60135000000002</c:v>
                </c:pt>
                <c:pt idx="4331">
                  <c:v>-302.60169000000002</c:v>
                </c:pt>
                <c:pt idx="4332">
                  <c:v>-302.60194000000001</c:v>
                </c:pt>
                <c:pt idx="4333">
                  <c:v>-302.60212999999999</c:v>
                </c:pt>
                <c:pt idx="4334">
                  <c:v>-302.60241000000002</c:v>
                </c:pt>
                <c:pt idx="4335">
                  <c:v>-302.60273000000001</c:v>
                </c:pt>
                <c:pt idx="4336">
                  <c:v>-302.60298</c:v>
                </c:pt>
                <c:pt idx="4337">
                  <c:v>-302.60320000000002</c:v>
                </c:pt>
                <c:pt idx="4338">
                  <c:v>-302.60356999999999</c:v>
                </c:pt>
                <c:pt idx="4339">
                  <c:v>-302.60392999999999</c:v>
                </c:pt>
                <c:pt idx="4340">
                  <c:v>-302.60412000000002</c:v>
                </c:pt>
                <c:pt idx="4341">
                  <c:v>-302.60435000000001</c:v>
                </c:pt>
                <c:pt idx="4342">
                  <c:v>-302.60473999999999</c:v>
                </c:pt>
                <c:pt idx="4343">
                  <c:v>-302.60509000000002</c:v>
                </c:pt>
                <c:pt idx="4344">
                  <c:v>-302.60525999999999</c:v>
                </c:pt>
                <c:pt idx="4345">
                  <c:v>-302.60557999999997</c:v>
                </c:pt>
                <c:pt idx="4346">
                  <c:v>-302.60597999999999</c:v>
                </c:pt>
                <c:pt idx="4347">
                  <c:v>-302.60636</c:v>
                </c:pt>
                <c:pt idx="4348">
                  <c:v>-302.60662000000002</c:v>
                </c:pt>
                <c:pt idx="4349">
                  <c:v>-302.60701</c:v>
                </c:pt>
                <c:pt idx="4350">
                  <c:v>-302.60741000000002</c:v>
                </c:pt>
                <c:pt idx="4351">
                  <c:v>-302.60768999999999</c:v>
                </c:pt>
                <c:pt idx="4352">
                  <c:v>-302.60789</c:v>
                </c:pt>
                <c:pt idx="4353">
                  <c:v>-302.60831999999999</c:v>
                </c:pt>
                <c:pt idx="4354">
                  <c:v>-302.60863999999998</c:v>
                </c:pt>
                <c:pt idx="4355">
                  <c:v>-302.60892999999999</c:v>
                </c:pt>
                <c:pt idx="4356">
                  <c:v>-302.60914000000002</c:v>
                </c:pt>
                <c:pt idx="4357">
                  <c:v>-302.60951</c:v>
                </c:pt>
                <c:pt idx="4358">
                  <c:v>-302.60991999999999</c:v>
                </c:pt>
                <c:pt idx="4359">
                  <c:v>-302.61007000000001</c:v>
                </c:pt>
                <c:pt idx="4360">
                  <c:v>-302.61034999999998</c:v>
                </c:pt>
                <c:pt idx="4361">
                  <c:v>-302.61072999999999</c:v>
                </c:pt>
                <c:pt idx="4362">
                  <c:v>-302.61110000000002</c:v>
                </c:pt>
                <c:pt idx="4363">
                  <c:v>-302.61135999999999</c:v>
                </c:pt>
                <c:pt idx="4364">
                  <c:v>-302.61162999999999</c:v>
                </c:pt>
                <c:pt idx="4365">
                  <c:v>-302.61196000000001</c:v>
                </c:pt>
                <c:pt idx="4366">
                  <c:v>-302.61228</c:v>
                </c:pt>
                <c:pt idx="4367">
                  <c:v>-302.61248999999998</c:v>
                </c:pt>
                <c:pt idx="4368">
                  <c:v>-302.61275999999998</c:v>
                </c:pt>
                <c:pt idx="4369">
                  <c:v>-302.61304999999999</c:v>
                </c:pt>
                <c:pt idx="4370">
                  <c:v>-302.61340000000001</c:v>
                </c:pt>
                <c:pt idx="4371">
                  <c:v>-302.61371000000003</c:v>
                </c:pt>
                <c:pt idx="4372">
                  <c:v>-302.61408</c:v>
                </c:pt>
                <c:pt idx="4373">
                  <c:v>-302.61448000000001</c:v>
                </c:pt>
                <c:pt idx="4374">
                  <c:v>-302.61480999999998</c:v>
                </c:pt>
                <c:pt idx="4375">
                  <c:v>-302.61507</c:v>
                </c:pt>
                <c:pt idx="4376">
                  <c:v>-302.61538000000002</c:v>
                </c:pt>
                <c:pt idx="4377">
                  <c:v>-302.61577999999997</c:v>
                </c:pt>
                <c:pt idx="4378">
                  <c:v>-302.61606999999998</c:v>
                </c:pt>
                <c:pt idx="4379">
                  <c:v>-302.61639000000002</c:v>
                </c:pt>
                <c:pt idx="4380">
                  <c:v>-302.61680000000001</c:v>
                </c:pt>
                <c:pt idx="4381">
                  <c:v>-302.61725999999999</c:v>
                </c:pt>
                <c:pt idx="4382">
                  <c:v>-302.61748</c:v>
                </c:pt>
                <c:pt idx="4383">
                  <c:v>-302.61777999999998</c:v>
                </c:pt>
                <c:pt idx="4384">
                  <c:v>-302.6182</c:v>
                </c:pt>
                <c:pt idx="4385">
                  <c:v>-302.61863</c:v>
                </c:pt>
                <c:pt idx="4386">
                  <c:v>-302.61887999999999</c:v>
                </c:pt>
                <c:pt idx="4387">
                  <c:v>-302.61909000000003</c:v>
                </c:pt>
                <c:pt idx="4388">
                  <c:v>-302.61943000000002</c:v>
                </c:pt>
                <c:pt idx="4389">
                  <c:v>-302.61977000000002</c:v>
                </c:pt>
                <c:pt idx="4390">
                  <c:v>-302.62013999999999</c:v>
                </c:pt>
                <c:pt idx="4391">
                  <c:v>-302.62045000000001</c:v>
                </c:pt>
                <c:pt idx="4392">
                  <c:v>-302.62090000000001</c:v>
                </c:pt>
                <c:pt idx="4393">
                  <c:v>-302.62124</c:v>
                </c:pt>
                <c:pt idx="4394">
                  <c:v>-302.62144000000001</c:v>
                </c:pt>
                <c:pt idx="4395">
                  <c:v>-302.62189000000001</c:v>
                </c:pt>
                <c:pt idx="4396">
                  <c:v>-302.62232</c:v>
                </c:pt>
                <c:pt idx="4397">
                  <c:v>-302.62261999999998</c:v>
                </c:pt>
                <c:pt idx="4398">
                  <c:v>-302.62286</c:v>
                </c:pt>
                <c:pt idx="4399">
                  <c:v>-302.62324000000001</c:v>
                </c:pt>
                <c:pt idx="4400">
                  <c:v>-302.62362000000002</c:v>
                </c:pt>
                <c:pt idx="4401">
                  <c:v>-302.62394</c:v>
                </c:pt>
                <c:pt idx="4402">
                  <c:v>-302.62425000000002</c:v>
                </c:pt>
                <c:pt idx="4403">
                  <c:v>-302.62464</c:v>
                </c:pt>
                <c:pt idx="4404">
                  <c:v>-302.62513999999999</c:v>
                </c:pt>
                <c:pt idx="4405">
                  <c:v>-302.62536</c:v>
                </c:pt>
                <c:pt idx="4406">
                  <c:v>-302.62560000000002</c:v>
                </c:pt>
                <c:pt idx="4407">
                  <c:v>-302.62603999999999</c:v>
                </c:pt>
                <c:pt idx="4408">
                  <c:v>-302.62653999999998</c:v>
                </c:pt>
                <c:pt idx="4409">
                  <c:v>-302.62680999999998</c:v>
                </c:pt>
                <c:pt idx="4410">
                  <c:v>-302.62702000000002</c:v>
                </c:pt>
                <c:pt idx="4411">
                  <c:v>-302.62749000000002</c:v>
                </c:pt>
                <c:pt idx="4412">
                  <c:v>-302.62786999999997</c:v>
                </c:pt>
                <c:pt idx="4413">
                  <c:v>-302.62815000000001</c:v>
                </c:pt>
                <c:pt idx="4414">
                  <c:v>-302.62846999999999</c:v>
                </c:pt>
                <c:pt idx="4415">
                  <c:v>-302.62889000000001</c:v>
                </c:pt>
                <c:pt idx="4416">
                  <c:v>-302.62936999999999</c:v>
                </c:pt>
                <c:pt idx="4417">
                  <c:v>-302.62966999999998</c:v>
                </c:pt>
                <c:pt idx="4418">
                  <c:v>-302.63004000000001</c:v>
                </c:pt>
                <c:pt idx="4419">
                  <c:v>-302.63047</c:v>
                </c:pt>
                <c:pt idx="4420">
                  <c:v>-302.63083999999998</c:v>
                </c:pt>
                <c:pt idx="4421">
                  <c:v>-302.63105000000002</c:v>
                </c:pt>
                <c:pt idx="4422">
                  <c:v>-302.63157999999999</c:v>
                </c:pt>
                <c:pt idx="4423">
                  <c:v>-302.63198999999997</c:v>
                </c:pt>
                <c:pt idx="4424">
                  <c:v>-302.63236000000001</c:v>
                </c:pt>
                <c:pt idx="4425">
                  <c:v>-302.63265000000001</c:v>
                </c:pt>
                <c:pt idx="4426">
                  <c:v>-302.63310000000001</c:v>
                </c:pt>
                <c:pt idx="4427">
                  <c:v>-302.63357000000002</c:v>
                </c:pt>
                <c:pt idx="4428">
                  <c:v>-302.63391000000001</c:v>
                </c:pt>
                <c:pt idx="4429">
                  <c:v>-302.63425000000001</c:v>
                </c:pt>
                <c:pt idx="4430">
                  <c:v>-302.63472000000002</c:v>
                </c:pt>
                <c:pt idx="4431">
                  <c:v>-302.63515999999998</c:v>
                </c:pt>
                <c:pt idx="4432">
                  <c:v>-302.63546000000002</c:v>
                </c:pt>
                <c:pt idx="4433">
                  <c:v>-302.63569999999999</c:v>
                </c:pt>
                <c:pt idx="4434">
                  <c:v>-302.63614000000001</c:v>
                </c:pt>
                <c:pt idx="4435">
                  <c:v>-302.63655</c:v>
                </c:pt>
                <c:pt idx="4436">
                  <c:v>-302.63682</c:v>
                </c:pt>
                <c:pt idx="4437">
                  <c:v>-302.63720000000001</c:v>
                </c:pt>
                <c:pt idx="4438">
                  <c:v>-302.6377</c:v>
                </c:pt>
                <c:pt idx="4439">
                  <c:v>-302.63812000000001</c:v>
                </c:pt>
                <c:pt idx="4440">
                  <c:v>-302.63835</c:v>
                </c:pt>
                <c:pt idx="4441">
                  <c:v>-302.63884999999999</c:v>
                </c:pt>
                <c:pt idx="4442">
                  <c:v>-302.63934</c:v>
                </c:pt>
                <c:pt idx="4443">
                  <c:v>-302.63967000000002</c:v>
                </c:pt>
                <c:pt idx="4444">
                  <c:v>-302.63995999999997</c:v>
                </c:pt>
                <c:pt idx="4445">
                  <c:v>-302.64033999999998</c:v>
                </c:pt>
                <c:pt idx="4446">
                  <c:v>-302.64084000000003</c:v>
                </c:pt>
                <c:pt idx="4447">
                  <c:v>-302.64114000000001</c:v>
                </c:pt>
                <c:pt idx="4448">
                  <c:v>-302.64143999999999</c:v>
                </c:pt>
                <c:pt idx="4449">
                  <c:v>-302.64183000000003</c:v>
                </c:pt>
                <c:pt idx="4450">
                  <c:v>-302.64226000000002</c:v>
                </c:pt>
                <c:pt idx="4451">
                  <c:v>-302.64253000000002</c:v>
                </c:pt>
                <c:pt idx="4452">
                  <c:v>-302.64278000000002</c:v>
                </c:pt>
                <c:pt idx="4453">
                  <c:v>-302.64316000000002</c:v>
                </c:pt>
                <c:pt idx="4454">
                  <c:v>-302.64316000000002</c:v>
                </c:pt>
                <c:pt idx="4455">
                  <c:v>-302.64332000000002</c:v>
                </c:pt>
                <c:pt idx="4456">
                  <c:v>-302.64353999999997</c:v>
                </c:pt>
                <c:pt idx="4457">
                  <c:v>-302.64402000000001</c:v>
                </c:pt>
                <c:pt idx="4458">
                  <c:v>-302.64443</c:v>
                </c:pt>
                <c:pt idx="4459">
                  <c:v>-302.64476999999999</c:v>
                </c:pt>
                <c:pt idx="4460">
                  <c:v>-302.64503000000002</c:v>
                </c:pt>
                <c:pt idx="4461">
                  <c:v>-302.64541000000003</c:v>
                </c:pt>
                <c:pt idx="4462">
                  <c:v>-302.64575000000002</c:v>
                </c:pt>
                <c:pt idx="4463">
                  <c:v>-302.64596999999998</c:v>
                </c:pt>
                <c:pt idx="4464">
                  <c:v>-302.64636999999999</c:v>
                </c:pt>
                <c:pt idx="4465">
                  <c:v>-302.64672000000002</c:v>
                </c:pt>
                <c:pt idx="4466">
                  <c:v>-302.64686</c:v>
                </c:pt>
                <c:pt idx="4467">
                  <c:v>-302.64708999999999</c:v>
                </c:pt>
                <c:pt idx="4468">
                  <c:v>-302.64751000000001</c:v>
                </c:pt>
                <c:pt idx="4469">
                  <c:v>-302.64794999999998</c:v>
                </c:pt>
                <c:pt idx="4470">
                  <c:v>-302.64818000000002</c:v>
                </c:pt>
                <c:pt idx="4471">
                  <c:v>-302.64846</c:v>
                </c:pt>
                <c:pt idx="4472">
                  <c:v>-302.64881000000003</c:v>
                </c:pt>
                <c:pt idx="4473">
                  <c:v>-302.64913000000001</c:v>
                </c:pt>
                <c:pt idx="4474">
                  <c:v>-302.64926000000003</c:v>
                </c:pt>
                <c:pt idx="4475">
                  <c:v>-302.64952</c:v>
                </c:pt>
                <c:pt idx="4476">
                  <c:v>-302.64983999999998</c:v>
                </c:pt>
                <c:pt idx="4477">
                  <c:v>-302.65021000000002</c:v>
                </c:pt>
                <c:pt idx="4478">
                  <c:v>-302.65046999999998</c:v>
                </c:pt>
                <c:pt idx="4479">
                  <c:v>-302.65062999999998</c:v>
                </c:pt>
                <c:pt idx="4480">
                  <c:v>-302.65100000000001</c:v>
                </c:pt>
                <c:pt idx="4481">
                  <c:v>-302.65131000000002</c:v>
                </c:pt>
                <c:pt idx="4482">
                  <c:v>-302.65159</c:v>
                </c:pt>
                <c:pt idx="4483">
                  <c:v>-302.65179000000001</c:v>
                </c:pt>
                <c:pt idx="4484">
                  <c:v>-302.65217999999999</c:v>
                </c:pt>
                <c:pt idx="4485">
                  <c:v>-302.65253000000001</c:v>
                </c:pt>
                <c:pt idx="4486">
                  <c:v>-302.65282999999999</c:v>
                </c:pt>
                <c:pt idx="4487">
                  <c:v>-302.65323000000001</c:v>
                </c:pt>
                <c:pt idx="4488">
                  <c:v>-302.65364</c:v>
                </c:pt>
                <c:pt idx="4489">
                  <c:v>-302.65386999999998</c:v>
                </c:pt>
                <c:pt idx="4490">
                  <c:v>-302.65417000000002</c:v>
                </c:pt>
                <c:pt idx="4491">
                  <c:v>-302.65445</c:v>
                </c:pt>
                <c:pt idx="4492">
                  <c:v>-302.65481999999997</c:v>
                </c:pt>
                <c:pt idx="4493">
                  <c:v>-302.65508</c:v>
                </c:pt>
                <c:pt idx="4494">
                  <c:v>-302.65516000000002</c:v>
                </c:pt>
                <c:pt idx="4495">
                  <c:v>-302.65550999999999</c:v>
                </c:pt>
                <c:pt idx="4496">
                  <c:v>-302.65582000000001</c:v>
                </c:pt>
                <c:pt idx="4497">
                  <c:v>-302.65604000000002</c:v>
                </c:pt>
                <c:pt idx="4498">
                  <c:v>-302.65624000000003</c:v>
                </c:pt>
                <c:pt idx="4499">
                  <c:v>-302.65638999999999</c:v>
                </c:pt>
                <c:pt idx="4500">
                  <c:v>-302.65665000000001</c:v>
                </c:pt>
                <c:pt idx="4501">
                  <c:v>-302.65688</c:v>
                </c:pt>
                <c:pt idx="4502">
                  <c:v>-302.65706999999998</c:v>
                </c:pt>
                <c:pt idx="4503">
                  <c:v>-302.65733999999998</c:v>
                </c:pt>
                <c:pt idx="4504">
                  <c:v>-302.65724999999998</c:v>
                </c:pt>
                <c:pt idx="4505">
                  <c:v>-302.65726999999998</c:v>
                </c:pt>
                <c:pt idx="4506">
                  <c:v>-302.65744000000001</c:v>
                </c:pt>
                <c:pt idx="4507">
                  <c:v>-302.65751999999998</c:v>
                </c:pt>
                <c:pt idx="4508">
                  <c:v>-302.65733</c:v>
                </c:pt>
                <c:pt idx="4509">
                  <c:v>-302.65751999999998</c:v>
                </c:pt>
                <c:pt idx="4510">
                  <c:v>-302.65744000000001</c:v>
                </c:pt>
                <c:pt idx="4511">
                  <c:v>-302.65764000000001</c:v>
                </c:pt>
                <c:pt idx="4512">
                  <c:v>-302.65784000000002</c:v>
                </c:pt>
                <c:pt idx="4513">
                  <c:v>-302.65800999999999</c:v>
                </c:pt>
                <c:pt idx="4514">
                  <c:v>-302.65831000000003</c:v>
                </c:pt>
                <c:pt idx="4515">
                  <c:v>-302.65865000000002</c:v>
                </c:pt>
                <c:pt idx="4516">
                  <c:v>-302.65845000000002</c:v>
                </c:pt>
                <c:pt idx="4517">
                  <c:v>-302.65796999999998</c:v>
                </c:pt>
                <c:pt idx="4518">
                  <c:v>-302.65820000000002</c:v>
                </c:pt>
                <c:pt idx="4519">
                  <c:v>-302.65845999999999</c:v>
                </c:pt>
                <c:pt idx="4520">
                  <c:v>-302.65852000000001</c:v>
                </c:pt>
                <c:pt idx="4521">
                  <c:v>-302.65870000000001</c:v>
                </c:pt>
                <c:pt idx="4522">
                  <c:v>-302.65897999999999</c:v>
                </c:pt>
                <c:pt idx="4523">
                  <c:v>-302.65915000000001</c:v>
                </c:pt>
                <c:pt idx="4524">
                  <c:v>-302.65929999999997</c:v>
                </c:pt>
                <c:pt idx="4525">
                  <c:v>-302.65944999999999</c:v>
                </c:pt>
                <c:pt idx="4526">
                  <c:v>-302.65940000000001</c:v>
                </c:pt>
                <c:pt idx="4527">
                  <c:v>-302.65929999999997</c:v>
                </c:pt>
                <c:pt idx="4528">
                  <c:v>-302.65942999999999</c:v>
                </c:pt>
                <c:pt idx="4529">
                  <c:v>-302.65940999999998</c:v>
                </c:pt>
                <c:pt idx="4530">
                  <c:v>-302.65913</c:v>
                </c:pt>
                <c:pt idx="4531">
                  <c:v>-302.65931999999998</c:v>
                </c:pt>
                <c:pt idx="4532">
                  <c:v>-302.65929999999997</c:v>
                </c:pt>
                <c:pt idx="4533">
                  <c:v>-302.65953000000002</c:v>
                </c:pt>
                <c:pt idx="4534">
                  <c:v>-302.65974</c:v>
                </c:pt>
                <c:pt idx="4535">
                  <c:v>-302.65983999999997</c:v>
                </c:pt>
                <c:pt idx="4536">
                  <c:v>-302.66000000000003</c:v>
                </c:pt>
                <c:pt idx="4537">
                  <c:v>-302.66032000000001</c:v>
                </c:pt>
                <c:pt idx="4538">
                  <c:v>-302.66057999999998</c:v>
                </c:pt>
                <c:pt idx="4539">
                  <c:v>-302.66081000000003</c:v>
                </c:pt>
                <c:pt idx="4540">
                  <c:v>-302.66086000000001</c:v>
                </c:pt>
                <c:pt idx="4541">
                  <c:v>-302.66102000000001</c:v>
                </c:pt>
                <c:pt idx="4542">
                  <c:v>-302.66118999999998</c:v>
                </c:pt>
                <c:pt idx="4543">
                  <c:v>-302.66120000000001</c:v>
                </c:pt>
                <c:pt idx="4544">
                  <c:v>-302.66136</c:v>
                </c:pt>
                <c:pt idx="4545">
                  <c:v>-302.66163999999998</c:v>
                </c:pt>
                <c:pt idx="4546">
                  <c:v>-302.66203999999999</c:v>
                </c:pt>
                <c:pt idx="4547">
                  <c:v>-302.66208</c:v>
                </c:pt>
                <c:pt idx="4548">
                  <c:v>-302.66221999999999</c:v>
                </c:pt>
                <c:pt idx="4549">
                  <c:v>-302.66212000000002</c:v>
                </c:pt>
                <c:pt idx="4550">
                  <c:v>-302.66192000000001</c:v>
                </c:pt>
                <c:pt idx="4551">
                  <c:v>-302.66192000000001</c:v>
                </c:pt>
                <c:pt idx="4552">
                  <c:v>-302.66210000000001</c:v>
                </c:pt>
                <c:pt idx="4553">
                  <c:v>-302.66206</c:v>
                </c:pt>
                <c:pt idx="4554">
                  <c:v>-302.66224999999997</c:v>
                </c:pt>
                <c:pt idx="4555">
                  <c:v>-302.66192999999998</c:v>
                </c:pt>
                <c:pt idx="4556">
                  <c:v>-302.66181</c:v>
                </c:pt>
                <c:pt idx="4557">
                  <c:v>-302.66201999999998</c:v>
                </c:pt>
                <c:pt idx="4558">
                  <c:v>-302.66217999999998</c:v>
                </c:pt>
                <c:pt idx="4559">
                  <c:v>-302.66230000000002</c:v>
                </c:pt>
                <c:pt idx="4560">
                  <c:v>-302.66255000000001</c:v>
                </c:pt>
                <c:pt idx="4561">
                  <c:v>-302.66284999999999</c:v>
                </c:pt>
                <c:pt idx="4562">
                  <c:v>-302.66291000000001</c:v>
                </c:pt>
                <c:pt idx="4563">
                  <c:v>-302.66286000000002</c:v>
                </c:pt>
                <c:pt idx="4564">
                  <c:v>-302.66305</c:v>
                </c:pt>
                <c:pt idx="4565">
                  <c:v>-302.66327000000001</c:v>
                </c:pt>
                <c:pt idx="4566">
                  <c:v>-302.66316999999998</c:v>
                </c:pt>
                <c:pt idx="4567">
                  <c:v>-302.66327999999999</c:v>
                </c:pt>
                <c:pt idx="4568">
                  <c:v>-302.66314</c:v>
                </c:pt>
                <c:pt idx="4569">
                  <c:v>-302.6628</c:v>
                </c:pt>
                <c:pt idx="4570">
                  <c:v>-302.66268000000002</c:v>
                </c:pt>
                <c:pt idx="4571">
                  <c:v>-302.66242</c:v>
                </c:pt>
                <c:pt idx="4572">
                  <c:v>-302.66241000000002</c:v>
                </c:pt>
                <c:pt idx="4573">
                  <c:v>-302.66197</c:v>
                </c:pt>
                <c:pt idx="4574">
                  <c:v>-302.66179999999997</c:v>
                </c:pt>
                <c:pt idx="4575">
                  <c:v>-302.66178000000002</c:v>
                </c:pt>
                <c:pt idx="4576">
                  <c:v>-302.66134</c:v>
                </c:pt>
                <c:pt idx="4577">
                  <c:v>-302.66037999999998</c:v>
                </c:pt>
                <c:pt idx="4578">
                  <c:v>-302.66014999999999</c:v>
                </c:pt>
                <c:pt idx="4579">
                  <c:v>-302.65976000000001</c:v>
                </c:pt>
                <c:pt idx="4580">
                  <c:v>-302.65947</c:v>
                </c:pt>
                <c:pt idx="4581">
                  <c:v>-302.65931999999998</c:v>
                </c:pt>
                <c:pt idx="4582">
                  <c:v>-302.65911999999997</c:v>
                </c:pt>
                <c:pt idx="4583">
                  <c:v>-302.65883000000002</c:v>
                </c:pt>
                <c:pt idx="4584">
                  <c:v>-302.6585</c:v>
                </c:pt>
                <c:pt idx="4585">
                  <c:v>-302.65870999999999</c:v>
                </c:pt>
                <c:pt idx="4586">
                  <c:v>-302.65825000000001</c:v>
                </c:pt>
                <c:pt idx="4587">
                  <c:v>-302.65843999999998</c:v>
                </c:pt>
                <c:pt idx="4588">
                  <c:v>-302.65859999999998</c:v>
                </c:pt>
                <c:pt idx="4589">
                  <c:v>-302.65859</c:v>
                </c:pt>
                <c:pt idx="4590">
                  <c:v>-302.65877999999998</c:v>
                </c:pt>
                <c:pt idx="4591">
                  <c:v>-302.65895999999998</c:v>
                </c:pt>
                <c:pt idx="4592">
                  <c:v>-302.65895</c:v>
                </c:pt>
                <c:pt idx="4593">
                  <c:v>-302.65913</c:v>
                </c:pt>
                <c:pt idx="4594">
                  <c:v>-302.65899999999999</c:v>
                </c:pt>
                <c:pt idx="4595">
                  <c:v>-302.65868999999998</c:v>
                </c:pt>
                <c:pt idx="4596">
                  <c:v>-302.65798999999998</c:v>
                </c:pt>
                <c:pt idx="4597">
                  <c:v>-302.65764999999999</c:v>
                </c:pt>
                <c:pt idx="4598">
                  <c:v>-302.65787999999998</c:v>
                </c:pt>
                <c:pt idx="4599">
                  <c:v>-302.65769</c:v>
                </c:pt>
                <c:pt idx="4600">
                  <c:v>-302.65768000000003</c:v>
                </c:pt>
                <c:pt idx="4601">
                  <c:v>-302.65723000000003</c:v>
                </c:pt>
                <c:pt idx="4602">
                  <c:v>-302.65699999999998</c:v>
                </c:pt>
                <c:pt idx="4603">
                  <c:v>-302.65678000000003</c:v>
                </c:pt>
                <c:pt idx="4604">
                  <c:v>-302.65647999999999</c:v>
                </c:pt>
                <c:pt idx="4605">
                  <c:v>-302.65584000000001</c:v>
                </c:pt>
                <c:pt idx="4606">
                  <c:v>-302.65591999999998</c:v>
                </c:pt>
                <c:pt idx="4607">
                  <c:v>-302.65602000000001</c:v>
                </c:pt>
                <c:pt idx="4608">
                  <c:v>-302.65618000000001</c:v>
                </c:pt>
                <c:pt idx="4609">
                  <c:v>-302.65627999999998</c:v>
                </c:pt>
                <c:pt idx="4610">
                  <c:v>-302.65629999999999</c:v>
                </c:pt>
                <c:pt idx="4611">
                  <c:v>-302.65647000000001</c:v>
                </c:pt>
                <c:pt idx="4612">
                  <c:v>-302.65595999999999</c:v>
                </c:pt>
                <c:pt idx="4613">
                  <c:v>-302.65586000000002</c:v>
                </c:pt>
                <c:pt idx="4614">
                  <c:v>-302.65573000000001</c:v>
                </c:pt>
                <c:pt idx="4615">
                  <c:v>-302.65539000000001</c:v>
                </c:pt>
                <c:pt idx="4616">
                  <c:v>-302.65553</c:v>
                </c:pt>
                <c:pt idx="4617">
                  <c:v>-302.65499999999997</c:v>
                </c:pt>
                <c:pt idx="4618">
                  <c:v>-302.65526</c:v>
                </c:pt>
                <c:pt idx="4619">
                  <c:v>-302.65517999999997</c:v>
                </c:pt>
                <c:pt idx="4620">
                  <c:v>-302.65514000000002</c:v>
                </c:pt>
                <c:pt idx="4621">
                  <c:v>-302.6551</c:v>
                </c:pt>
                <c:pt idx="4622">
                  <c:v>-302.65483</c:v>
                </c:pt>
                <c:pt idx="4623">
                  <c:v>-302.65440000000001</c:v>
                </c:pt>
                <c:pt idx="4624">
                  <c:v>-302.65399000000002</c:v>
                </c:pt>
                <c:pt idx="4625">
                  <c:v>-302.65159999999997</c:v>
                </c:pt>
                <c:pt idx="4626">
                  <c:v>-302.65113000000002</c:v>
                </c:pt>
                <c:pt idx="4627">
                  <c:v>-302.65082000000001</c:v>
                </c:pt>
                <c:pt idx="4628">
                  <c:v>-302.65075000000002</c:v>
                </c:pt>
                <c:pt idx="4629">
                  <c:v>-302.65044999999998</c:v>
                </c:pt>
                <c:pt idx="4630">
                  <c:v>-302.65025000000003</c:v>
                </c:pt>
                <c:pt idx="4631">
                  <c:v>-302.65030999999999</c:v>
                </c:pt>
                <c:pt idx="4632">
                  <c:v>-302.65017999999998</c:v>
                </c:pt>
                <c:pt idx="4633">
                  <c:v>-302.64994000000002</c:v>
                </c:pt>
                <c:pt idx="4634">
                  <c:v>-302.65021999999999</c:v>
                </c:pt>
                <c:pt idx="4635">
                  <c:v>-302.65021999999999</c:v>
                </c:pt>
                <c:pt idx="4636">
                  <c:v>-302.65039999999999</c:v>
                </c:pt>
                <c:pt idx="4637">
                  <c:v>-302.65001000000001</c:v>
                </c:pt>
                <c:pt idx="4638">
                  <c:v>-302.64911999999998</c:v>
                </c:pt>
                <c:pt idx="4639">
                  <c:v>-302.64848000000001</c:v>
                </c:pt>
                <c:pt idx="4640">
                  <c:v>-302.64854000000003</c:v>
                </c:pt>
                <c:pt idx="4641">
                  <c:v>-302.64821000000001</c:v>
                </c:pt>
                <c:pt idx="4642">
                  <c:v>-302.64747999999997</c:v>
                </c:pt>
                <c:pt idx="4643">
                  <c:v>-302.64719000000002</c:v>
                </c:pt>
                <c:pt idx="4644">
                  <c:v>-302.64656000000002</c:v>
                </c:pt>
                <c:pt idx="4645">
                  <c:v>-302.64659</c:v>
                </c:pt>
                <c:pt idx="4646">
                  <c:v>-302.64638000000002</c:v>
                </c:pt>
                <c:pt idx="4647">
                  <c:v>-302.64625999999998</c:v>
                </c:pt>
                <c:pt idx="4648">
                  <c:v>-302.64578999999998</c:v>
                </c:pt>
                <c:pt idx="4649">
                  <c:v>-302.64544000000001</c:v>
                </c:pt>
                <c:pt idx="4650">
                  <c:v>-302.64568000000003</c:v>
                </c:pt>
                <c:pt idx="4651">
                  <c:v>-302.64589999999998</c:v>
                </c:pt>
                <c:pt idx="4652">
                  <c:v>-302.64519000000001</c:v>
                </c:pt>
                <c:pt idx="4653">
                  <c:v>-302.64510000000001</c:v>
                </c:pt>
                <c:pt idx="4654">
                  <c:v>-302.64517999999998</c:v>
                </c:pt>
                <c:pt idx="4655">
                  <c:v>-302.64515999999998</c:v>
                </c:pt>
                <c:pt idx="4656">
                  <c:v>-302.64492000000001</c:v>
                </c:pt>
                <c:pt idx="4657">
                  <c:v>-302.64402999999999</c:v>
                </c:pt>
                <c:pt idx="4658">
                  <c:v>-302.64425999999997</c:v>
                </c:pt>
                <c:pt idx="4659">
                  <c:v>-302.64409000000001</c:v>
                </c:pt>
                <c:pt idx="4660">
                  <c:v>-302.64402000000001</c:v>
                </c:pt>
                <c:pt idx="4661">
                  <c:v>-302.64335</c:v>
                </c:pt>
                <c:pt idx="4662">
                  <c:v>-302.64335999999997</c:v>
                </c:pt>
                <c:pt idx="4663">
                  <c:v>-302.64330000000001</c:v>
                </c:pt>
                <c:pt idx="4664">
                  <c:v>-302.64224000000002</c:v>
                </c:pt>
                <c:pt idx="4665">
                  <c:v>-302.64197000000001</c:v>
                </c:pt>
                <c:pt idx="4666">
                  <c:v>-302.64154000000002</c:v>
                </c:pt>
                <c:pt idx="4667">
                  <c:v>-302.64156000000003</c:v>
                </c:pt>
                <c:pt idx="4668">
                  <c:v>-302.64098999999999</c:v>
                </c:pt>
                <c:pt idx="4669">
                  <c:v>-302.63968999999997</c:v>
                </c:pt>
                <c:pt idx="4670">
                  <c:v>-302.63914</c:v>
                </c:pt>
                <c:pt idx="4671">
                  <c:v>-302.63842999999997</c:v>
                </c:pt>
                <c:pt idx="4672">
                  <c:v>-302.63693999999998</c:v>
                </c:pt>
                <c:pt idx="4673">
                  <c:v>-302.63681000000003</c:v>
                </c:pt>
                <c:pt idx="4674">
                  <c:v>-302.63675999999998</c:v>
                </c:pt>
                <c:pt idx="4675">
                  <c:v>-302.63679000000002</c:v>
                </c:pt>
                <c:pt idx="4676">
                  <c:v>-302.63679000000002</c:v>
                </c:pt>
                <c:pt idx="4677">
                  <c:v>-302.63648000000001</c:v>
                </c:pt>
                <c:pt idx="4678">
                  <c:v>-302.63585999999998</c:v>
                </c:pt>
                <c:pt idx="4679">
                  <c:v>-302.63553000000002</c:v>
                </c:pt>
                <c:pt idx="4680">
                  <c:v>-302.63533000000001</c:v>
                </c:pt>
                <c:pt idx="4681">
                  <c:v>-302.63540999999998</c:v>
                </c:pt>
                <c:pt idx="4682">
                  <c:v>-302.63556</c:v>
                </c:pt>
                <c:pt idx="4683">
                  <c:v>-302.63583999999997</c:v>
                </c:pt>
                <c:pt idx="4684">
                  <c:v>-302.63558</c:v>
                </c:pt>
                <c:pt idx="4685">
                  <c:v>-302.63531</c:v>
                </c:pt>
                <c:pt idx="4686">
                  <c:v>-302.63556</c:v>
                </c:pt>
                <c:pt idx="4687">
                  <c:v>-302.63538</c:v>
                </c:pt>
                <c:pt idx="4688">
                  <c:v>-302.63472999999999</c:v>
                </c:pt>
                <c:pt idx="4689">
                  <c:v>-302.63436999999999</c:v>
                </c:pt>
                <c:pt idx="4690">
                  <c:v>-302.63371000000001</c:v>
                </c:pt>
                <c:pt idx="4691">
                  <c:v>-302.6336</c:v>
                </c:pt>
                <c:pt idx="4692">
                  <c:v>-302.63373000000001</c:v>
                </c:pt>
                <c:pt idx="4693">
                  <c:v>-302.63324</c:v>
                </c:pt>
                <c:pt idx="4694">
                  <c:v>-302.63339999999999</c:v>
                </c:pt>
                <c:pt idx="4695">
                  <c:v>-302.63326999999998</c:v>
                </c:pt>
                <c:pt idx="4696">
                  <c:v>-302.63351</c:v>
                </c:pt>
                <c:pt idx="4697">
                  <c:v>-302.63344999999998</c:v>
                </c:pt>
                <c:pt idx="4698">
                  <c:v>-302.63357999999999</c:v>
                </c:pt>
                <c:pt idx="4699">
                  <c:v>-302.63346999999999</c:v>
                </c:pt>
                <c:pt idx="4700">
                  <c:v>-302.63341000000003</c:v>
                </c:pt>
                <c:pt idx="4701">
                  <c:v>-302.63328999999999</c:v>
                </c:pt>
                <c:pt idx="4702">
                  <c:v>-302.63290000000001</c:v>
                </c:pt>
                <c:pt idx="4703">
                  <c:v>-302.63294000000002</c:v>
                </c:pt>
                <c:pt idx="4704">
                  <c:v>-302.63303999999999</c:v>
                </c:pt>
                <c:pt idx="4705">
                  <c:v>-302.63310999999999</c:v>
                </c:pt>
                <c:pt idx="4706">
                  <c:v>-302.63317000000001</c:v>
                </c:pt>
                <c:pt idx="4707">
                  <c:v>-302.63303999999999</c:v>
                </c:pt>
                <c:pt idx="4708">
                  <c:v>-302.63276000000002</c:v>
                </c:pt>
                <c:pt idx="4709">
                  <c:v>-302.63209999999998</c:v>
                </c:pt>
                <c:pt idx="4710">
                  <c:v>-302.63220999999999</c:v>
                </c:pt>
                <c:pt idx="4711">
                  <c:v>-302.63227000000001</c:v>
                </c:pt>
                <c:pt idx="4712">
                  <c:v>-302.63236000000001</c:v>
                </c:pt>
                <c:pt idx="4713">
                  <c:v>-302.63258000000002</c:v>
                </c:pt>
                <c:pt idx="4714">
                  <c:v>-302.63267999999999</c:v>
                </c:pt>
                <c:pt idx="4715">
                  <c:v>-302.63294999999999</c:v>
                </c:pt>
                <c:pt idx="4716">
                  <c:v>-302.63312000000002</c:v>
                </c:pt>
                <c:pt idx="4717">
                  <c:v>-302.63324999999998</c:v>
                </c:pt>
                <c:pt idx="4718">
                  <c:v>-302.63353000000001</c:v>
                </c:pt>
                <c:pt idx="4719">
                  <c:v>-302.63339999999999</c:v>
                </c:pt>
                <c:pt idx="4720">
                  <c:v>-302.63333999999998</c:v>
                </c:pt>
                <c:pt idx="4721">
                  <c:v>-302.63333999999998</c:v>
                </c:pt>
                <c:pt idx="4722">
                  <c:v>-302.63339999999999</c:v>
                </c:pt>
                <c:pt idx="4723">
                  <c:v>-302.63353999999998</c:v>
                </c:pt>
                <c:pt idx="4724">
                  <c:v>-302.63344000000001</c:v>
                </c:pt>
                <c:pt idx="4725">
                  <c:v>-302.63366000000002</c:v>
                </c:pt>
                <c:pt idx="4726">
                  <c:v>-302.63387999999998</c:v>
                </c:pt>
                <c:pt idx="4727">
                  <c:v>-302.63409000000001</c:v>
                </c:pt>
                <c:pt idx="4728">
                  <c:v>-302.63423999999998</c:v>
                </c:pt>
                <c:pt idx="4729">
                  <c:v>-302.63436000000002</c:v>
                </c:pt>
                <c:pt idx="4730">
                  <c:v>-302.6345</c:v>
                </c:pt>
                <c:pt idx="4731">
                  <c:v>-302.63463999999999</c:v>
                </c:pt>
                <c:pt idx="4732">
                  <c:v>-302.63476000000003</c:v>
                </c:pt>
                <c:pt idx="4733">
                  <c:v>-302.63485000000003</c:v>
                </c:pt>
                <c:pt idx="4734">
                  <c:v>-302.63501000000002</c:v>
                </c:pt>
                <c:pt idx="4735">
                  <c:v>-302.63511</c:v>
                </c:pt>
                <c:pt idx="4736">
                  <c:v>-302.63522</c:v>
                </c:pt>
                <c:pt idx="4737">
                  <c:v>-302.6354</c:v>
                </c:pt>
                <c:pt idx="4738">
                  <c:v>-302.63560999999999</c:v>
                </c:pt>
                <c:pt idx="4739">
                  <c:v>-302.63587000000001</c:v>
                </c:pt>
                <c:pt idx="4740">
                  <c:v>-302.63601</c:v>
                </c:pt>
                <c:pt idx="4741">
                  <c:v>-302.63619999999997</c:v>
                </c:pt>
                <c:pt idx="4742">
                  <c:v>-302.63645000000002</c:v>
                </c:pt>
                <c:pt idx="4743">
                  <c:v>-302.63664999999997</c:v>
                </c:pt>
                <c:pt idx="4744">
                  <c:v>-302.63682</c:v>
                </c:pt>
                <c:pt idx="4745">
                  <c:v>-302.63706000000002</c:v>
                </c:pt>
                <c:pt idx="4746">
                  <c:v>-302.63717000000003</c:v>
                </c:pt>
                <c:pt idx="4747">
                  <c:v>-302.63731999999999</c:v>
                </c:pt>
                <c:pt idx="4748">
                  <c:v>-302.63765999999998</c:v>
                </c:pt>
                <c:pt idx="4749">
                  <c:v>-302.63788</c:v>
                </c:pt>
                <c:pt idx="4750">
                  <c:v>-302.63807000000003</c:v>
                </c:pt>
                <c:pt idx="4751">
                  <c:v>-302.63821999999999</c:v>
                </c:pt>
                <c:pt idx="4752">
                  <c:v>-302.63848000000002</c:v>
                </c:pt>
                <c:pt idx="4753">
                  <c:v>-302.63884000000002</c:v>
                </c:pt>
                <c:pt idx="4754">
                  <c:v>-302.63904000000002</c:v>
                </c:pt>
                <c:pt idx="4755">
                  <c:v>-302.63923999999997</c:v>
                </c:pt>
                <c:pt idx="4756">
                  <c:v>-302.63961999999998</c:v>
                </c:pt>
                <c:pt idx="4757">
                  <c:v>-302.63999000000001</c:v>
                </c:pt>
                <c:pt idx="4758">
                  <c:v>-302.64015999999998</c:v>
                </c:pt>
                <c:pt idx="4759">
                  <c:v>-302.64049</c:v>
                </c:pt>
                <c:pt idx="4760">
                  <c:v>-302.64091999999999</c:v>
                </c:pt>
                <c:pt idx="4761">
                  <c:v>-302.64141000000001</c:v>
                </c:pt>
                <c:pt idx="4762">
                  <c:v>-302.64165000000003</c:v>
                </c:pt>
                <c:pt idx="4763">
                  <c:v>-302.64204999999998</c:v>
                </c:pt>
                <c:pt idx="4764">
                  <c:v>-302.64254</c:v>
                </c:pt>
                <c:pt idx="4765">
                  <c:v>-302.64292</c:v>
                </c:pt>
                <c:pt idx="4766">
                  <c:v>-302.64326</c:v>
                </c:pt>
                <c:pt idx="4767">
                  <c:v>-302.64375000000001</c:v>
                </c:pt>
                <c:pt idx="4768">
                  <c:v>-302.64427999999998</c:v>
                </c:pt>
                <c:pt idx="4769">
                  <c:v>-302.64463000000001</c:v>
                </c:pt>
                <c:pt idx="4770">
                  <c:v>-302.64506</c:v>
                </c:pt>
                <c:pt idx="4771">
                  <c:v>-302.64564000000001</c:v>
                </c:pt>
                <c:pt idx="4772">
                  <c:v>-302.64639</c:v>
                </c:pt>
                <c:pt idx="4773">
                  <c:v>-302.64677999999998</c:v>
                </c:pt>
                <c:pt idx="4774">
                  <c:v>-302.64717999999999</c:v>
                </c:pt>
                <c:pt idx="4775">
                  <c:v>-302.64798000000002</c:v>
                </c:pt>
                <c:pt idx="4776">
                  <c:v>-302.64861999999999</c:v>
                </c:pt>
                <c:pt idx="4777">
                  <c:v>-302.64945999999998</c:v>
                </c:pt>
                <c:pt idx="4778">
                  <c:v>-302.65016000000003</c:v>
                </c:pt>
                <c:pt idx="4779">
                  <c:v>-302.65114999999997</c:v>
                </c:pt>
                <c:pt idx="4780">
                  <c:v>-302.65228000000002</c:v>
                </c:pt>
                <c:pt idx="4781">
                  <c:v>-302.65276999999998</c:v>
                </c:pt>
                <c:pt idx="4782">
                  <c:v>-302.65366999999998</c:v>
                </c:pt>
                <c:pt idx="4783">
                  <c:v>-302.65463</c:v>
                </c:pt>
                <c:pt idx="4784">
                  <c:v>-302.65625</c:v>
                </c:pt>
                <c:pt idx="4785">
                  <c:v>-302.65723000000003</c:v>
                </c:pt>
                <c:pt idx="4786">
                  <c:v>-302.65949999999998</c:v>
                </c:pt>
                <c:pt idx="4787">
                  <c:v>-302.66115000000002</c:v>
                </c:pt>
                <c:pt idx="4788">
                  <c:v>-302.66206999999997</c:v>
                </c:pt>
                <c:pt idx="4789">
                  <c:v>-302.66282000000001</c:v>
                </c:pt>
                <c:pt idx="4790">
                  <c:v>-302.66406999999998</c:v>
                </c:pt>
                <c:pt idx="4791">
                  <c:v>-302.66546</c:v>
                </c:pt>
                <c:pt idx="4792">
                  <c:v>-302.66795999999999</c:v>
                </c:pt>
                <c:pt idx="4793">
                  <c:v>-302.66998000000001</c:v>
                </c:pt>
                <c:pt idx="4794">
                  <c:v>-302.67153999999999</c:v>
                </c:pt>
                <c:pt idx="4795">
                  <c:v>-302.67378000000002</c:v>
                </c:pt>
                <c:pt idx="4796">
                  <c:v>-302.67500999999999</c:v>
                </c:pt>
                <c:pt idx="4797">
                  <c:v>-302.67687999999998</c:v>
                </c:pt>
                <c:pt idx="4798">
                  <c:v>-302.67806999999999</c:v>
                </c:pt>
                <c:pt idx="4799">
                  <c:v>-302.67917</c:v>
                </c:pt>
                <c:pt idx="4800">
                  <c:v>-302.68054000000001</c:v>
                </c:pt>
                <c:pt idx="4801">
                  <c:v>-302.68153999999998</c:v>
                </c:pt>
                <c:pt idx="4802">
                  <c:v>-302.68293</c:v>
                </c:pt>
                <c:pt idx="4803">
                  <c:v>-302.68504000000001</c:v>
                </c:pt>
                <c:pt idx="4804">
                  <c:v>-302.6859</c:v>
                </c:pt>
                <c:pt idx="4805">
                  <c:v>-302.68707999999998</c:v>
                </c:pt>
                <c:pt idx="4806">
                  <c:v>-302.68905999999998</c:v>
                </c:pt>
                <c:pt idx="4807">
                  <c:v>-302.69121999999999</c:v>
                </c:pt>
                <c:pt idx="4808">
                  <c:v>-302.69278000000003</c:v>
                </c:pt>
                <c:pt idx="4809">
                  <c:v>-302.69576000000001</c:v>
                </c:pt>
                <c:pt idx="4810">
                  <c:v>-302.69830000000002</c:v>
                </c:pt>
                <c:pt idx="4811">
                  <c:v>-302.70033000000001</c:v>
                </c:pt>
                <c:pt idx="4812">
                  <c:v>-302.70112</c:v>
                </c:pt>
                <c:pt idx="4813">
                  <c:v>-302.70418999999998</c:v>
                </c:pt>
                <c:pt idx="4814">
                  <c:v>-302.70634000000001</c:v>
                </c:pt>
                <c:pt idx="4815">
                  <c:v>-302.70767999999998</c:v>
                </c:pt>
                <c:pt idx="4816">
                  <c:v>-302.70848000000001</c:v>
                </c:pt>
                <c:pt idx="4817">
                  <c:v>-302.71152000000001</c:v>
                </c:pt>
                <c:pt idx="4818">
                  <c:v>-302.71451000000002</c:v>
                </c:pt>
                <c:pt idx="4819">
                  <c:v>-302.71632999999997</c:v>
                </c:pt>
                <c:pt idx="4820">
                  <c:v>-302.71818999999999</c:v>
                </c:pt>
                <c:pt idx="4821">
                  <c:v>-302.72025000000002</c:v>
                </c:pt>
                <c:pt idx="4822">
                  <c:v>-302.72413999999998</c:v>
                </c:pt>
                <c:pt idx="4823">
                  <c:v>-302.72507000000002</c:v>
                </c:pt>
                <c:pt idx="4824">
                  <c:v>-302.72703000000001</c:v>
                </c:pt>
                <c:pt idx="4825">
                  <c:v>-302.73054000000002</c:v>
                </c:pt>
                <c:pt idx="4826">
                  <c:v>-302.73307</c:v>
                </c:pt>
                <c:pt idx="4827">
                  <c:v>-302.73502000000002</c:v>
                </c:pt>
                <c:pt idx="4828">
                  <c:v>-302.73567000000003</c:v>
                </c:pt>
                <c:pt idx="4829">
                  <c:v>-302.74002000000002</c:v>
                </c:pt>
                <c:pt idx="4830">
                  <c:v>-302.74441000000002</c:v>
                </c:pt>
                <c:pt idx="4831">
                  <c:v>-302.74489</c:v>
                </c:pt>
                <c:pt idx="4832">
                  <c:v>-302.74889999999999</c:v>
                </c:pt>
                <c:pt idx="4833">
                  <c:v>-302.75292000000002</c:v>
                </c:pt>
                <c:pt idx="4834">
                  <c:v>-302.75457999999998</c:v>
                </c:pt>
                <c:pt idx="4835">
                  <c:v>-302.75706000000002</c:v>
                </c:pt>
                <c:pt idx="4836">
                  <c:v>-302.76143000000002</c:v>
                </c:pt>
                <c:pt idx="4837">
                  <c:v>-302.76227</c:v>
                </c:pt>
                <c:pt idx="4838">
                  <c:v>-302.76677000000001</c:v>
                </c:pt>
                <c:pt idx="4839">
                  <c:v>-302.76771000000002</c:v>
                </c:pt>
                <c:pt idx="4840">
                  <c:v>-302.77172000000002</c:v>
                </c:pt>
                <c:pt idx="4841">
                  <c:v>-302.77861000000001</c:v>
                </c:pt>
                <c:pt idx="4842">
                  <c:v>-302.78098999999997</c:v>
                </c:pt>
                <c:pt idx="4843">
                  <c:v>-302.78273999999999</c:v>
                </c:pt>
                <c:pt idx="4844">
                  <c:v>-302.78501999999997</c:v>
                </c:pt>
                <c:pt idx="4845">
                  <c:v>-302.79023999999998</c:v>
                </c:pt>
                <c:pt idx="4846">
                  <c:v>-302.79119000000003</c:v>
                </c:pt>
                <c:pt idx="4847">
                  <c:v>-302.79649000000001</c:v>
                </c:pt>
                <c:pt idx="4848">
                  <c:v>-302.79935</c:v>
                </c:pt>
                <c:pt idx="4849">
                  <c:v>-302.80367999999999</c:v>
                </c:pt>
                <c:pt idx="4850">
                  <c:v>-302.80610000000001</c:v>
                </c:pt>
                <c:pt idx="4851">
                  <c:v>-302.81065999999998</c:v>
                </c:pt>
                <c:pt idx="4852">
                  <c:v>-302.81502</c:v>
                </c:pt>
                <c:pt idx="4853">
                  <c:v>-302.81866000000002</c:v>
                </c:pt>
                <c:pt idx="4854">
                  <c:v>-302.82181000000003</c:v>
                </c:pt>
                <c:pt idx="4855">
                  <c:v>-302.82535999999999</c:v>
                </c:pt>
                <c:pt idx="4856">
                  <c:v>-302.83046999999999</c:v>
                </c:pt>
                <c:pt idx="4857">
                  <c:v>-302.8329</c:v>
                </c:pt>
                <c:pt idx="4858">
                  <c:v>-302.83668999999998</c:v>
                </c:pt>
                <c:pt idx="4859">
                  <c:v>-302.84248000000002</c:v>
                </c:pt>
                <c:pt idx="4860">
                  <c:v>-302.84681999999998</c:v>
                </c:pt>
                <c:pt idx="4861">
                  <c:v>-302.85135000000002</c:v>
                </c:pt>
                <c:pt idx="4862">
                  <c:v>-302.85590000000002</c:v>
                </c:pt>
                <c:pt idx="4863">
                  <c:v>-302.85881000000001</c:v>
                </c:pt>
                <c:pt idx="4864">
                  <c:v>-302.86385999999999</c:v>
                </c:pt>
                <c:pt idx="4865">
                  <c:v>-302.86912000000001</c:v>
                </c:pt>
                <c:pt idx="4866">
                  <c:v>-302.87027</c:v>
                </c:pt>
                <c:pt idx="4867">
                  <c:v>-302.87711000000002</c:v>
                </c:pt>
                <c:pt idx="4868">
                  <c:v>-302.88252</c:v>
                </c:pt>
                <c:pt idx="4869">
                  <c:v>-302.88708000000003</c:v>
                </c:pt>
                <c:pt idx="4870">
                  <c:v>-302.89019999999999</c:v>
                </c:pt>
                <c:pt idx="4871">
                  <c:v>-302.89591000000001</c:v>
                </c:pt>
                <c:pt idx="4872">
                  <c:v>-302.90235000000001</c:v>
                </c:pt>
                <c:pt idx="4873">
                  <c:v>-302.90766000000002</c:v>
                </c:pt>
                <c:pt idx="4874">
                  <c:v>-302.91077999999999</c:v>
                </c:pt>
                <c:pt idx="4875">
                  <c:v>-302.91865999999999</c:v>
                </c:pt>
                <c:pt idx="4876">
                  <c:v>-302.92658</c:v>
                </c:pt>
                <c:pt idx="4877">
                  <c:v>-302.92973999999998</c:v>
                </c:pt>
                <c:pt idx="4878">
                  <c:v>-302.93579</c:v>
                </c:pt>
                <c:pt idx="4879">
                  <c:v>-302.94261999999998</c:v>
                </c:pt>
                <c:pt idx="4880">
                  <c:v>-302.94857999999999</c:v>
                </c:pt>
                <c:pt idx="4881">
                  <c:v>-302.95413000000002</c:v>
                </c:pt>
                <c:pt idx="4882">
                  <c:v>-302.96163000000001</c:v>
                </c:pt>
                <c:pt idx="4883">
                  <c:v>-302.96987999999999</c:v>
                </c:pt>
                <c:pt idx="4884">
                  <c:v>-302.97512999999998</c:v>
                </c:pt>
                <c:pt idx="4885">
                  <c:v>-302.98039</c:v>
                </c:pt>
                <c:pt idx="4886">
                  <c:v>-302.98574000000002</c:v>
                </c:pt>
                <c:pt idx="4887">
                  <c:v>-302.99403000000001</c:v>
                </c:pt>
                <c:pt idx="4888">
                  <c:v>-303.00063999999998</c:v>
                </c:pt>
                <c:pt idx="4889">
                  <c:v>-303.00450000000001</c:v>
                </c:pt>
                <c:pt idx="4890">
                  <c:v>-303.01522</c:v>
                </c:pt>
                <c:pt idx="4891">
                  <c:v>-303.02454</c:v>
                </c:pt>
                <c:pt idx="4892">
                  <c:v>-303.03116999999997</c:v>
                </c:pt>
                <c:pt idx="4893">
                  <c:v>-303.03670999999997</c:v>
                </c:pt>
                <c:pt idx="4894">
                  <c:v>-303.04638</c:v>
                </c:pt>
                <c:pt idx="4895">
                  <c:v>-303.05673000000002</c:v>
                </c:pt>
                <c:pt idx="4896">
                  <c:v>-303.06198999999998</c:v>
                </c:pt>
                <c:pt idx="4897">
                  <c:v>-303.07008999999999</c:v>
                </c:pt>
                <c:pt idx="4898">
                  <c:v>-303.07970999999998</c:v>
                </c:pt>
                <c:pt idx="4899">
                  <c:v>-303.09010000000001</c:v>
                </c:pt>
                <c:pt idx="4900">
                  <c:v>-303.09818999999999</c:v>
                </c:pt>
                <c:pt idx="4901">
                  <c:v>-303.10854</c:v>
                </c:pt>
                <c:pt idx="4902">
                  <c:v>-303.11847999999998</c:v>
                </c:pt>
                <c:pt idx="4903">
                  <c:v>-303.12653999999998</c:v>
                </c:pt>
                <c:pt idx="4904">
                  <c:v>-303.13467000000003</c:v>
                </c:pt>
                <c:pt idx="4905">
                  <c:v>-303.14607000000001</c:v>
                </c:pt>
                <c:pt idx="4906">
                  <c:v>-303.15822000000003</c:v>
                </c:pt>
                <c:pt idx="4907">
                  <c:v>-303.16771999999997</c:v>
                </c:pt>
                <c:pt idx="4908">
                  <c:v>-303.17509999999999</c:v>
                </c:pt>
                <c:pt idx="4909">
                  <c:v>-303.18651</c:v>
                </c:pt>
                <c:pt idx="4910">
                  <c:v>-303.20170999999999</c:v>
                </c:pt>
                <c:pt idx="4911">
                  <c:v>-303.20767000000001</c:v>
                </c:pt>
                <c:pt idx="4912">
                  <c:v>-303.21861999999999</c:v>
                </c:pt>
                <c:pt idx="4913">
                  <c:v>-303.23325999999997</c:v>
                </c:pt>
                <c:pt idx="4914">
                  <c:v>-303.24723</c:v>
                </c:pt>
                <c:pt idx="4915">
                  <c:v>-303.25806999999998</c:v>
                </c:pt>
                <c:pt idx="4916">
                  <c:v>-303.26765999999998</c:v>
                </c:pt>
                <c:pt idx="4917">
                  <c:v>-303.28258</c:v>
                </c:pt>
                <c:pt idx="4918">
                  <c:v>-303.29924</c:v>
                </c:pt>
                <c:pt idx="4919">
                  <c:v>-303.31090999999998</c:v>
                </c:pt>
                <c:pt idx="4920">
                  <c:v>-303.3211</c:v>
                </c:pt>
                <c:pt idx="4921">
                  <c:v>-303.33819</c:v>
                </c:pt>
                <c:pt idx="4922">
                  <c:v>-303.35696000000002</c:v>
                </c:pt>
                <c:pt idx="4923">
                  <c:v>-303.37148999999999</c:v>
                </c:pt>
                <c:pt idx="4924">
                  <c:v>-303.39001999999999</c:v>
                </c:pt>
                <c:pt idx="4925">
                  <c:v>-303.40780000000001</c:v>
                </c:pt>
                <c:pt idx="4926">
                  <c:v>-303.42227000000003</c:v>
                </c:pt>
                <c:pt idx="4927">
                  <c:v>-303.43561999999997</c:v>
                </c:pt>
                <c:pt idx="4928">
                  <c:v>-303.45729999999998</c:v>
                </c:pt>
                <c:pt idx="4929">
                  <c:v>-303.47890999999998</c:v>
                </c:pt>
                <c:pt idx="4930">
                  <c:v>-303.49554999999998</c:v>
                </c:pt>
                <c:pt idx="4931">
                  <c:v>-303.51031</c:v>
                </c:pt>
                <c:pt idx="4932">
                  <c:v>-303.53559999999999</c:v>
                </c:pt>
                <c:pt idx="4933">
                  <c:v>-303.5609</c:v>
                </c:pt>
                <c:pt idx="4934">
                  <c:v>-303.57817</c:v>
                </c:pt>
                <c:pt idx="4935">
                  <c:v>-303.59651000000002</c:v>
                </c:pt>
                <c:pt idx="4936">
                  <c:v>-303.62572</c:v>
                </c:pt>
                <c:pt idx="4937">
                  <c:v>-303.65271000000001</c:v>
                </c:pt>
                <c:pt idx="4938">
                  <c:v>-303.67455000000001</c:v>
                </c:pt>
                <c:pt idx="4939">
                  <c:v>-303.69256000000001</c:v>
                </c:pt>
                <c:pt idx="4940">
                  <c:v>-303.72417999999999</c:v>
                </c:pt>
                <c:pt idx="4941">
                  <c:v>-303.75547999999998</c:v>
                </c:pt>
                <c:pt idx="4942">
                  <c:v>-303.77773000000002</c:v>
                </c:pt>
                <c:pt idx="4943">
                  <c:v>-303.79926999999998</c:v>
                </c:pt>
                <c:pt idx="4944">
                  <c:v>-303.83285000000001</c:v>
                </c:pt>
                <c:pt idx="4945">
                  <c:v>-303.86784</c:v>
                </c:pt>
                <c:pt idx="4946">
                  <c:v>-303.89076999999997</c:v>
                </c:pt>
                <c:pt idx="4947">
                  <c:v>-303.92631</c:v>
                </c:pt>
                <c:pt idx="4948">
                  <c:v>-303.96213999999998</c:v>
                </c:pt>
                <c:pt idx="4949">
                  <c:v>-303.98471999999998</c:v>
                </c:pt>
                <c:pt idx="4950">
                  <c:v>-304.00910099999999</c:v>
                </c:pt>
                <c:pt idx="4951">
                  <c:v>-304.04512</c:v>
                </c:pt>
                <c:pt idx="4952">
                  <c:v>-304.08257400000002</c:v>
                </c:pt>
                <c:pt idx="4953">
                  <c:v>-304.10770300000001</c:v>
                </c:pt>
                <c:pt idx="4954">
                  <c:v>-304.13245899999998</c:v>
                </c:pt>
                <c:pt idx="4955">
                  <c:v>-304.168634</c:v>
                </c:pt>
                <c:pt idx="4956">
                  <c:v>-304.20481599999999</c:v>
                </c:pt>
                <c:pt idx="4957">
                  <c:v>-304.22670299999999</c:v>
                </c:pt>
                <c:pt idx="4958">
                  <c:v>-304.249638</c:v>
                </c:pt>
                <c:pt idx="4959">
                  <c:v>-304.28247499999998</c:v>
                </c:pt>
                <c:pt idx="4960">
                  <c:v>-304.31316500000003</c:v>
                </c:pt>
                <c:pt idx="4961">
                  <c:v>-304.335374</c:v>
                </c:pt>
                <c:pt idx="4962">
                  <c:v>-304.35163399999999</c:v>
                </c:pt>
                <c:pt idx="4963">
                  <c:v>-304.37679600000001</c:v>
                </c:pt>
                <c:pt idx="4964">
                  <c:v>-304.39839799999999</c:v>
                </c:pt>
                <c:pt idx="4965">
                  <c:v>-304.40923900000001</c:v>
                </c:pt>
                <c:pt idx="4966">
                  <c:v>-304.41798399999999</c:v>
                </c:pt>
                <c:pt idx="4967">
                  <c:v>-304.42801600000001</c:v>
                </c:pt>
                <c:pt idx="4968">
                  <c:v>-304.434684</c:v>
                </c:pt>
                <c:pt idx="4969">
                  <c:v>-304.43914899999999</c:v>
                </c:pt>
                <c:pt idx="4970">
                  <c:v>-304.44090999999997</c:v>
                </c:pt>
                <c:pt idx="4971">
                  <c:v>-304.444051</c:v>
                </c:pt>
                <c:pt idx="4972">
                  <c:v>-304.44997000000001</c:v>
                </c:pt>
                <c:pt idx="4973">
                  <c:v>-304.45941800000003</c:v>
                </c:pt>
                <c:pt idx="4974">
                  <c:v>-304.48596099999997</c:v>
                </c:pt>
                <c:pt idx="4975">
                  <c:v>-304.52358199999998</c:v>
                </c:pt>
                <c:pt idx="4976">
                  <c:v>-304.55283700000001</c:v>
                </c:pt>
                <c:pt idx="4977">
                  <c:v>-304.59131200000002</c:v>
                </c:pt>
                <c:pt idx="4978">
                  <c:v>-304.65663999999998</c:v>
                </c:pt>
                <c:pt idx="4979">
                  <c:v>-304.728272</c:v>
                </c:pt>
                <c:pt idx="4980">
                  <c:v>-304.78068100000002</c:v>
                </c:pt>
                <c:pt idx="4981">
                  <c:v>-304.83540199999999</c:v>
                </c:pt>
                <c:pt idx="4982">
                  <c:v>-304.924668</c:v>
                </c:pt>
                <c:pt idx="4983">
                  <c:v>-305.01671099999999</c:v>
                </c:pt>
                <c:pt idx="4984">
                  <c:v>-305.08280600000001</c:v>
                </c:pt>
                <c:pt idx="4985">
                  <c:v>-305.148618</c:v>
                </c:pt>
                <c:pt idx="4986">
                  <c:v>-305.250632</c:v>
                </c:pt>
                <c:pt idx="4987">
                  <c:v>-305.36032799999998</c:v>
                </c:pt>
                <c:pt idx="4988">
                  <c:v>-305.43328500000001</c:v>
                </c:pt>
                <c:pt idx="4989">
                  <c:v>-305.50764400000003</c:v>
                </c:pt>
                <c:pt idx="4990">
                  <c:v>-305.62303100000003</c:v>
                </c:pt>
                <c:pt idx="4991">
                  <c:v>-305.741241</c:v>
                </c:pt>
                <c:pt idx="4992">
                  <c:v>-305.82335699999999</c:v>
                </c:pt>
                <c:pt idx="4993">
                  <c:v>-305.94791600000002</c:v>
                </c:pt>
                <c:pt idx="4994">
                  <c:v>-306.07533699999999</c:v>
                </c:pt>
                <c:pt idx="4995">
                  <c:v>-306.16296299999999</c:v>
                </c:pt>
                <c:pt idx="4996">
                  <c:v>-306.25143000000003</c:v>
                </c:pt>
                <c:pt idx="4997">
                  <c:v>-306.38791200000003</c:v>
                </c:pt>
                <c:pt idx="4998">
                  <c:v>-306.52730400000002</c:v>
                </c:pt>
                <c:pt idx="4999">
                  <c:v>-306.62275499999998</c:v>
                </c:pt>
                <c:pt idx="5000">
                  <c:v>-306.71822800000001</c:v>
                </c:pt>
                <c:pt idx="5001">
                  <c:v>-306.864306</c:v>
                </c:pt>
                <c:pt idx="5002">
                  <c:v>-307.01250299999998</c:v>
                </c:pt>
                <c:pt idx="5003">
                  <c:v>-307.11213400000003</c:v>
                </c:pt>
                <c:pt idx="5004">
                  <c:v>-307.21600999999998</c:v>
                </c:pt>
                <c:pt idx="5005">
                  <c:v>-307.37337400000001</c:v>
                </c:pt>
                <c:pt idx="5006">
                  <c:v>-307.53275000000002</c:v>
                </c:pt>
                <c:pt idx="5007">
                  <c:v>-307.64162099999999</c:v>
                </c:pt>
                <c:pt idx="5008">
                  <c:v>-307.74975000000001</c:v>
                </c:pt>
                <c:pt idx="5009">
                  <c:v>-307.917664</c:v>
                </c:pt>
                <c:pt idx="5010">
                  <c:v>-308.08628900000002</c:v>
                </c:pt>
                <c:pt idx="5011">
                  <c:v>-308.19922600000001</c:v>
                </c:pt>
                <c:pt idx="5012">
                  <c:v>-308.31312800000001</c:v>
                </c:pt>
                <c:pt idx="5013">
                  <c:v>-308.49043</c:v>
                </c:pt>
                <c:pt idx="5014">
                  <c:v>-308.66558800000001</c:v>
                </c:pt>
                <c:pt idx="5015">
                  <c:v>-308.78297800000001</c:v>
                </c:pt>
                <c:pt idx="5016">
                  <c:v>-308.96275400000002</c:v>
                </c:pt>
                <c:pt idx="5017">
                  <c:v>-309.143844</c:v>
                </c:pt>
                <c:pt idx="5018">
                  <c:v>-309.268236</c:v>
                </c:pt>
                <c:pt idx="5019">
                  <c:v>-309.38921900000003</c:v>
                </c:pt>
                <c:pt idx="5020">
                  <c:v>-309.57622600000002</c:v>
                </c:pt>
                <c:pt idx="5021">
                  <c:v>-309.76289100000002</c:v>
                </c:pt>
                <c:pt idx="5022">
                  <c:v>-309.88980299999997</c:v>
                </c:pt>
                <c:pt idx="5023">
                  <c:v>-310.01560799999999</c:v>
                </c:pt>
                <c:pt idx="5024">
                  <c:v>-310.20700799999997</c:v>
                </c:pt>
                <c:pt idx="5025">
                  <c:v>-310.399156</c:v>
                </c:pt>
                <c:pt idx="5026">
                  <c:v>-310.53058099999998</c:v>
                </c:pt>
                <c:pt idx="5027">
                  <c:v>-310.66159800000003</c:v>
                </c:pt>
                <c:pt idx="5028">
                  <c:v>-310.856694</c:v>
                </c:pt>
                <c:pt idx="5029">
                  <c:v>-311.05248399999999</c:v>
                </c:pt>
                <c:pt idx="5030">
                  <c:v>-311.1884</c:v>
                </c:pt>
                <c:pt idx="5031">
                  <c:v>-311.329654</c:v>
                </c:pt>
                <c:pt idx="5032">
                  <c:v>-311.532419</c:v>
                </c:pt>
                <c:pt idx="5033">
                  <c:v>-311.74017900000001</c:v>
                </c:pt>
                <c:pt idx="5034">
                  <c:v>-311.87733700000001</c:v>
                </c:pt>
                <c:pt idx="5035">
                  <c:v>-312.01644900000002</c:v>
                </c:pt>
                <c:pt idx="5036">
                  <c:v>-312.22561100000001</c:v>
                </c:pt>
                <c:pt idx="5037">
                  <c:v>-312.43821400000002</c:v>
                </c:pt>
                <c:pt idx="5038">
                  <c:v>-312.58226500000001</c:v>
                </c:pt>
                <c:pt idx="5039">
                  <c:v>-312.79867899999999</c:v>
                </c:pt>
                <c:pt idx="5040">
                  <c:v>-313.01513490000002</c:v>
                </c:pt>
                <c:pt idx="5041">
                  <c:v>-313.16054960000002</c:v>
                </c:pt>
                <c:pt idx="5042">
                  <c:v>-313.30670709999998</c:v>
                </c:pt>
                <c:pt idx="5043">
                  <c:v>-313.52975600000002</c:v>
                </c:pt>
                <c:pt idx="5044">
                  <c:v>-313.75279460000002</c:v>
                </c:pt>
                <c:pt idx="5045">
                  <c:v>-313.90381933999998</c:v>
                </c:pt>
                <c:pt idx="5046">
                  <c:v>-314.05409831999998</c:v>
                </c:pt>
                <c:pt idx="5047">
                  <c:v>-314.2809944</c:v>
                </c:pt>
                <c:pt idx="5048">
                  <c:v>-314.50926220000002</c:v>
                </c:pt>
                <c:pt idx="5049">
                  <c:v>-314.66303069999998</c:v>
                </c:pt>
                <c:pt idx="5050">
                  <c:v>-314.81536130000001</c:v>
                </c:pt>
                <c:pt idx="5051">
                  <c:v>-315.04570699999999</c:v>
                </c:pt>
                <c:pt idx="5052">
                  <c:v>-315.279492</c:v>
                </c:pt>
                <c:pt idx="5053">
                  <c:v>-315.43535600000001</c:v>
                </c:pt>
                <c:pt idx="5054">
                  <c:v>-315.59043000000003</c:v>
                </c:pt>
                <c:pt idx="5055">
                  <c:v>-315.82670400000001</c:v>
                </c:pt>
                <c:pt idx="5056">
                  <c:v>-316.061846</c:v>
                </c:pt>
                <c:pt idx="5057">
                  <c:v>-316.22189400000002</c:v>
                </c:pt>
                <c:pt idx="5058">
                  <c:v>-316.37975999999998</c:v>
                </c:pt>
                <c:pt idx="5059">
                  <c:v>-316.61488900000001</c:v>
                </c:pt>
                <c:pt idx="5060">
                  <c:v>-316.84718600000002</c:v>
                </c:pt>
                <c:pt idx="5061">
                  <c:v>-316.981515</c:v>
                </c:pt>
                <c:pt idx="5062">
                  <c:v>-317.16388499999999</c:v>
                </c:pt>
                <c:pt idx="5063">
                  <c:v>-317.35389400000003</c:v>
                </c:pt>
                <c:pt idx="5064">
                  <c:v>-317.49240600000002</c:v>
                </c:pt>
                <c:pt idx="5065">
                  <c:v>-317.63362000000001</c:v>
                </c:pt>
                <c:pt idx="5066">
                  <c:v>-317.84861999999998</c:v>
                </c:pt>
                <c:pt idx="5067">
                  <c:v>-318.070516</c:v>
                </c:pt>
                <c:pt idx="5068">
                  <c:v>-318.22137600000002</c:v>
                </c:pt>
                <c:pt idx="5069">
                  <c:v>-318.37710600000003</c:v>
                </c:pt>
                <c:pt idx="5070">
                  <c:v>-318.60279600000001</c:v>
                </c:pt>
                <c:pt idx="5071">
                  <c:v>-318.83120200000002</c:v>
                </c:pt>
                <c:pt idx="5072">
                  <c:v>-318.98416099999997</c:v>
                </c:pt>
                <c:pt idx="5073">
                  <c:v>-319.13858199999999</c:v>
                </c:pt>
                <c:pt idx="5074">
                  <c:v>-319.36867599999999</c:v>
                </c:pt>
                <c:pt idx="5075">
                  <c:v>-319.59664900000001</c:v>
                </c:pt>
                <c:pt idx="5076">
                  <c:v>-319.750428</c:v>
                </c:pt>
                <c:pt idx="5077">
                  <c:v>-319.90195999999997</c:v>
                </c:pt>
                <c:pt idx="5078">
                  <c:v>-320.12829299999999</c:v>
                </c:pt>
                <c:pt idx="5079">
                  <c:v>-320.35318000000001</c:v>
                </c:pt>
                <c:pt idx="5080">
                  <c:v>-320.501329</c:v>
                </c:pt>
                <c:pt idx="5081">
                  <c:v>-320.64593600000001</c:v>
                </c:pt>
                <c:pt idx="5082">
                  <c:v>-320.86091800000003</c:v>
                </c:pt>
                <c:pt idx="5083">
                  <c:v>-321.07059600000002</c:v>
                </c:pt>
                <c:pt idx="5084">
                  <c:v>-321.20972799999998</c:v>
                </c:pt>
                <c:pt idx="5085">
                  <c:v>-321.41186499999998</c:v>
                </c:pt>
                <c:pt idx="5086">
                  <c:v>-321.61085600000001</c:v>
                </c:pt>
                <c:pt idx="5087">
                  <c:v>-321.74305299999997</c:v>
                </c:pt>
                <c:pt idx="5088">
                  <c:v>-321.87530199999998</c:v>
                </c:pt>
                <c:pt idx="5089">
                  <c:v>-322.07023800000002</c:v>
                </c:pt>
                <c:pt idx="5090">
                  <c:v>-322.26248399999997</c:v>
                </c:pt>
                <c:pt idx="5091">
                  <c:v>-322.39053799999999</c:v>
                </c:pt>
                <c:pt idx="5092">
                  <c:v>-322.51871199999999</c:v>
                </c:pt>
                <c:pt idx="5093">
                  <c:v>-322.71037899999999</c:v>
                </c:pt>
                <c:pt idx="5094">
                  <c:v>-322.89769899999999</c:v>
                </c:pt>
                <c:pt idx="5095">
                  <c:v>-323.02183500000001</c:v>
                </c:pt>
                <c:pt idx="5096">
                  <c:v>-323.14238</c:v>
                </c:pt>
                <c:pt idx="5097">
                  <c:v>-323.32190800000001</c:v>
                </c:pt>
                <c:pt idx="5098">
                  <c:v>-323.49244099999999</c:v>
                </c:pt>
                <c:pt idx="5099">
                  <c:v>-323.59865600000001</c:v>
                </c:pt>
                <c:pt idx="5100">
                  <c:v>-323.706118</c:v>
                </c:pt>
                <c:pt idx="5101">
                  <c:v>-323.85719899999998</c:v>
                </c:pt>
                <c:pt idx="5102">
                  <c:v>-323.99856199999999</c:v>
                </c:pt>
                <c:pt idx="5103">
                  <c:v>-324.09240999999997</c:v>
                </c:pt>
                <c:pt idx="5104">
                  <c:v>-324.18069000000003</c:v>
                </c:pt>
                <c:pt idx="5105">
                  <c:v>-324.30869000000001</c:v>
                </c:pt>
                <c:pt idx="5106">
                  <c:v>-324.43054000000001</c:v>
                </c:pt>
                <c:pt idx="5107">
                  <c:v>-324.51123999999999</c:v>
                </c:pt>
                <c:pt idx="5108">
                  <c:v>-324.63132000000002</c:v>
                </c:pt>
                <c:pt idx="5109">
                  <c:v>-324.74932000000001</c:v>
                </c:pt>
                <c:pt idx="5110">
                  <c:v>-324.82607000000002</c:v>
                </c:pt>
                <c:pt idx="5111">
                  <c:v>-324.8999</c:v>
                </c:pt>
                <c:pt idx="5112">
                  <c:v>-324.99497000000002</c:v>
                </c:pt>
                <c:pt idx="5113">
                  <c:v>-325.07148000000001</c:v>
                </c:pt>
                <c:pt idx="5114">
                  <c:v>-325.10757999999998</c:v>
                </c:pt>
                <c:pt idx="5115">
                  <c:v>-325.13209000000001</c:v>
                </c:pt>
                <c:pt idx="5116">
                  <c:v>-325.14683000000002</c:v>
                </c:pt>
                <c:pt idx="5117">
                  <c:v>-325.13824999999997</c:v>
                </c:pt>
                <c:pt idx="5118">
                  <c:v>-325.12025999999997</c:v>
                </c:pt>
                <c:pt idx="5119">
                  <c:v>-325.09327999999999</c:v>
                </c:pt>
                <c:pt idx="5120">
                  <c:v>-325.03626000000003</c:v>
                </c:pt>
                <c:pt idx="5121">
                  <c:v>-324.96429000000001</c:v>
                </c:pt>
                <c:pt idx="5122">
                  <c:v>-324.90649000000002</c:v>
                </c:pt>
                <c:pt idx="5123">
                  <c:v>-324.84163999999998</c:v>
                </c:pt>
                <c:pt idx="5124">
                  <c:v>-324.73092000000003</c:v>
                </c:pt>
                <c:pt idx="5125">
                  <c:v>-324.60849999999999</c:v>
                </c:pt>
                <c:pt idx="5126">
                  <c:v>-324.51632000000001</c:v>
                </c:pt>
                <c:pt idx="5127">
                  <c:v>-324.41798999999997</c:v>
                </c:pt>
                <c:pt idx="5128">
                  <c:v>-324.267</c:v>
                </c:pt>
                <c:pt idx="5129">
                  <c:v>-324.10933999999997</c:v>
                </c:pt>
                <c:pt idx="5130">
                  <c:v>-324.00752</c:v>
                </c:pt>
                <c:pt idx="5131">
                  <c:v>-323.854962</c:v>
                </c:pt>
                <c:pt idx="5132">
                  <c:v>-323.691418</c:v>
                </c:pt>
                <c:pt idx="5133">
                  <c:v>-323.56908199999998</c:v>
                </c:pt>
                <c:pt idx="5134">
                  <c:v>-323.44058200000001</c:v>
                </c:pt>
                <c:pt idx="5135">
                  <c:v>-323.23273399999999</c:v>
                </c:pt>
                <c:pt idx="5136">
                  <c:v>-323.009884</c:v>
                </c:pt>
                <c:pt idx="5137">
                  <c:v>-322.85398600000002</c:v>
                </c:pt>
                <c:pt idx="5138">
                  <c:v>-322.693288</c:v>
                </c:pt>
                <c:pt idx="5139">
                  <c:v>-322.441641</c:v>
                </c:pt>
                <c:pt idx="5140">
                  <c:v>-322.18124299999999</c:v>
                </c:pt>
                <c:pt idx="5141">
                  <c:v>-322.00616500000001</c:v>
                </c:pt>
                <c:pt idx="5142">
                  <c:v>-321.82615099999998</c:v>
                </c:pt>
                <c:pt idx="5143">
                  <c:v>-321.553832</c:v>
                </c:pt>
                <c:pt idx="5144">
                  <c:v>-321.28227199999998</c:v>
                </c:pt>
                <c:pt idx="5145">
                  <c:v>-321.09748999999999</c:v>
                </c:pt>
                <c:pt idx="5146">
                  <c:v>-320.91138999999998</c:v>
                </c:pt>
                <c:pt idx="5147">
                  <c:v>-320.62914000000001</c:v>
                </c:pt>
                <c:pt idx="5148">
                  <c:v>-320.34146500000003</c:v>
                </c:pt>
                <c:pt idx="5149">
                  <c:v>-320.14365099999998</c:v>
                </c:pt>
                <c:pt idx="5150">
                  <c:v>-319.94492100000002</c:v>
                </c:pt>
                <c:pt idx="5151">
                  <c:v>-319.63519600000001</c:v>
                </c:pt>
                <c:pt idx="5152">
                  <c:v>-319.315136</c:v>
                </c:pt>
                <c:pt idx="5153">
                  <c:v>-319.090957</c:v>
                </c:pt>
                <c:pt idx="5154">
                  <c:v>-318.73847599999999</c:v>
                </c:pt>
                <c:pt idx="5155">
                  <c:v>-318.36939599999999</c:v>
                </c:pt>
                <c:pt idx="5156">
                  <c:v>-318.10930300000001</c:v>
                </c:pt>
                <c:pt idx="5157">
                  <c:v>-317.837425</c:v>
                </c:pt>
                <c:pt idx="5158">
                  <c:v>-317.40581300000002</c:v>
                </c:pt>
                <c:pt idx="5159">
                  <c:v>-316.94648599999999</c:v>
                </c:pt>
                <c:pt idx="5160">
                  <c:v>-316.61888099999999</c:v>
                </c:pt>
                <c:pt idx="5161">
                  <c:v>-316.27783499999998</c:v>
                </c:pt>
                <c:pt idx="5162">
                  <c:v>-315.73345399999999</c:v>
                </c:pt>
                <c:pt idx="5163">
                  <c:v>-315.163771</c:v>
                </c:pt>
                <c:pt idx="5164">
                  <c:v>-314.75360039999998</c:v>
                </c:pt>
                <c:pt idx="5165">
                  <c:v>-314.3606724</c:v>
                </c:pt>
                <c:pt idx="5166">
                  <c:v>-313.76819979999999</c:v>
                </c:pt>
                <c:pt idx="5167">
                  <c:v>-313.1841043</c:v>
                </c:pt>
                <c:pt idx="5168">
                  <c:v>-312.80327499999999</c:v>
                </c:pt>
                <c:pt idx="5169">
                  <c:v>-312.43025399999999</c:v>
                </c:pt>
                <c:pt idx="5170">
                  <c:v>-311.89126499999998</c:v>
                </c:pt>
                <c:pt idx="5171">
                  <c:v>-311.376149</c:v>
                </c:pt>
                <c:pt idx="5172">
                  <c:v>-311.04588899999999</c:v>
                </c:pt>
                <c:pt idx="5173">
                  <c:v>-310.73297200000002</c:v>
                </c:pt>
                <c:pt idx="5174">
                  <c:v>-310.28071599999998</c:v>
                </c:pt>
                <c:pt idx="5175">
                  <c:v>-309.85299400000002</c:v>
                </c:pt>
                <c:pt idx="5176">
                  <c:v>-309.58354000000003</c:v>
                </c:pt>
                <c:pt idx="5177">
                  <c:v>-309.20075800000001</c:v>
                </c:pt>
                <c:pt idx="5178">
                  <c:v>-308.83763199999999</c:v>
                </c:pt>
                <c:pt idx="5179">
                  <c:v>-308.612731</c:v>
                </c:pt>
                <c:pt idx="5180">
                  <c:v>-308.39344399999999</c:v>
                </c:pt>
                <c:pt idx="5181">
                  <c:v>-308.085239</c:v>
                </c:pt>
                <c:pt idx="5182">
                  <c:v>-307.79198500000001</c:v>
                </c:pt>
                <c:pt idx="5183">
                  <c:v>-307.61058800000001</c:v>
                </c:pt>
                <c:pt idx="5184">
                  <c:v>-307.437184</c:v>
                </c:pt>
                <c:pt idx="5185">
                  <c:v>-307.18815999999998</c:v>
                </c:pt>
                <c:pt idx="5186">
                  <c:v>-306.953936</c:v>
                </c:pt>
                <c:pt idx="5187">
                  <c:v>-306.805116</c:v>
                </c:pt>
                <c:pt idx="5188">
                  <c:v>-306.66678999999999</c:v>
                </c:pt>
                <c:pt idx="5189">
                  <c:v>-306.467468</c:v>
                </c:pt>
                <c:pt idx="5190">
                  <c:v>-306.27807100000001</c:v>
                </c:pt>
                <c:pt idx="5191">
                  <c:v>-306.15866999999997</c:v>
                </c:pt>
                <c:pt idx="5192">
                  <c:v>-306.04720700000001</c:v>
                </c:pt>
                <c:pt idx="5193">
                  <c:v>-305.88659000000001</c:v>
                </c:pt>
                <c:pt idx="5194">
                  <c:v>-305.73366800000002</c:v>
                </c:pt>
                <c:pt idx="5195">
                  <c:v>-305.63983200000001</c:v>
                </c:pt>
                <c:pt idx="5196">
                  <c:v>-305.54932200000002</c:v>
                </c:pt>
                <c:pt idx="5197">
                  <c:v>-305.41996</c:v>
                </c:pt>
                <c:pt idx="5198">
                  <c:v>-305.29765500000002</c:v>
                </c:pt>
                <c:pt idx="5199">
                  <c:v>-305.221947</c:v>
                </c:pt>
                <c:pt idx="5200">
                  <c:v>-305.11339800000002</c:v>
                </c:pt>
                <c:pt idx="5201">
                  <c:v>-305.01114200000001</c:v>
                </c:pt>
                <c:pt idx="5202">
                  <c:v>-304.94674900000001</c:v>
                </c:pt>
                <c:pt idx="5203">
                  <c:v>-304.88519100000002</c:v>
                </c:pt>
                <c:pt idx="5204">
                  <c:v>-304.79812399999997</c:v>
                </c:pt>
                <c:pt idx="5205">
                  <c:v>-304.71647000000002</c:v>
                </c:pt>
                <c:pt idx="5206">
                  <c:v>-304.66477199999997</c:v>
                </c:pt>
                <c:pt idx="5207">
                  <c:v>-304.61523799999998</c:v>
                </c:pt>
                <c:pt idx="5208">
                  <c:v>-304.54514999999998</c:v>
                </c:pt>
                <c:pt idx="5209">
                  <c:v>-304.47825899999998</c:v>
                </c:pt>
                <c:pt idx="5210">
                  <c:v>-304.43684999999999</c:v>
                </c:pt>
                <c:pt idx="5211">
                  <c:v>-304.39574700000003</c:v>
                </c:pt>
                <c:pt idx="5212">
                  <c:v>-304.340149</c:v>
                </c:pt>
                <c:pt idx="5213">
                  <c:v>-304.28665599999999</c:v>
                </c:pt>
                <c:pt idx="5214">
                  <c:v>-304.25332900000001</c:v>
                </c:pt>
                <c:pt idx="5215">
                  <c:v>-304.21898499999998</c:v>
                </c:pt>
                <c:pt idx="5216">
                  <c:v>-304.17347799999999</c:v>
                </c:pt>
                <c:pt idx="5217">
                  <c:v>-304.13147800000002</c:v>
                </c:pt>
                <c:pt idx="5218">
                  <c:v>-304.102059</c:v>
                </c:pt>
                <c:pt idx="5219">
                  <c:v>-304.07619899999997</c:v>
                </c:pt>
                <c:pt idx="5220">
                  <c:v>-304.03799900000001</c:v>
                </c:pt>
                <c:pt idx="5221">
                  <c:v>-304.00450000000001</c:v>
                </c:pt>
                <c:pt idx="5222">
                  <c:v>-303.98176999999998</c:v>
                </c:pt>
                <c:pt idx="5223">
                  <c:v>-303.95107999999999</c:v>
                </c:pt>
                <c:pt idx="5224">
                  <c:v>-303.92032999999998</c:v>
                </c:pt>
                <c:pt idx="5225">
                  <c:v>-303.90332000000001</c:v>
                </c:pt>
                <c:pt idx="5226">
                  <c:v>-303.88583999999997</c:v>
                </c:pt>
                <c:pt idx="5227">
                  <c:v>-303.85899999999998</c:v>
                </c:pt>
                <c:pt idx="5228">
                  <c:v>-303.83463999999998</c:v>
                </c:pt>
                <c:pt idx="5229">
                  <c:v>-303.8193</c:v>
                </c:pt>
                <c:pt idx="5230">
                  <c:v>-303.80542000000003</c:v>
                </c:pt>
                <c:pt idx="5231">
                  <c:v>-303.78417999999999</c:v>
                </c:pt>
                <c:pt idx="5232">
                  <c:v>-303.76472000000001</c:v>
                </c:pt>
                <c:pt idx="5233">
                  <c:v>-303.75229999999999</c:v>
                </c:pt>
                <c:pt idx="5234">
                  <c:v>-303.73763000000002</c:v>
                </c:pt>
                <c:pt idx="5235">
                  <c:v>-303.72174999999999</c:v>
                </c:pt>
                <c:pt idx="5236">
                  <c:v>-303.70585</c:v>
                </c:pt>
                <c:pt idx="5237">
                  <c:v>-303.69729999999998</c:v>
                </c:pt>
                <c:pt idx="5238">
                  <c:v>-303.68905000000001</c:v>
                </c:pt>
                <c:pt idx="5239">
                  <c:v>-303.67417999999998</c:v>
                </c:pt>
                <c:pt idx="5240">
                  <c:v>-303.65931999999998</c:v>
                </c:pt>
                <c:pt idx="5241">
                  <c:v>-303.65320000000003</c:v>
                </c:pt>
                <c:pt idx="5242">
                  <c:v>-303.64420999999999</c:v>
                </c:pt>
                <c:pt idx="5243">
                  <c:v>-303.63342999999998</c:v>
                </c:pt>
                <c:pt idx="5244">
                  <c:v>-303.62407999999999</c:v>
                </c:pt>
                <c:pt idx="5245">
                  <c:v>-303.61865</c:v>
                </c:pt>
                <c:pt idx="5246">
                  <c:v>-303.60692</c:v>
                </c:pt>
                <c:pt idx="5247">
                  <c:v>-303.59807999999998</c:v>
                </c:pt>
                <c:pt idx="5248">
                  <c:v>-303.59264000000002</c:v>
                </c:pt>
                <c:pt idx="5249">
                  <c:v>-303.5872</c:v>
                </c:pt>
                <c:pt idx="5250">
                  <c:v>-303.57974000000002</c:v>
                </c:pt>
                <c:pt idx="5251">
                  <c:v>-303.57017999999999</c:v>
                </c:pt>
                <c:pt idx="5252">
                  <c:v>-303.56617</c:v>
                </c:pt>
                <c:pt idx="5253">
                  <c:v>-303.56175999999999</c:v>
                </c:pt>
                <c:pt idx="5254">
                  <c:v>-303.55434000000002</c:v>
                </c:pt>
                <c:pt idx="5255">
                  <c:v>-303.54903999999999</c:v>
                </c:pt>
                <c:pt idx="5256">
                  <c:v>-303.54568</c:v>
                </c:pt>
                <c:pt idx="5257">
                  <c:v>-303.54165999999998</c:v>
                </c:pt>
                <c:pt idx="5258">
                  <c:v>-303.53489000000002</c:v>
                </c:pt>
                <c:pt idx="5259">
                  <c:v>-303.53026999999997</c:v>
                </c:pt>
                <c:pt idx="5260">
                  <c:v>-303.52767</c:v>
                </c:pt>
                <c:pt idx="5261">
                  <c:v>-303.52431999999999</c:v>
                </c:pt>
                <c:pt idx="5262">
                  <c:v>-303.52148</c:v>
                </c:pt>
                <c:pt idx="5263">
                  <c:v>-303.51785999999998</c:v>
                </c:pt>
                <c:pt idx="5264">
                  <c:v>-303.51314000000002</c:v>
                </c:pt>
                <c:pt idx="5265">
                  <c:v>-303.51125000000002</c:v>
                </c:pt>
                <c:pt idx="5266">
                  <c:v>-303.50729999999999</c:v>
                </c:pt>
                <c:pt idx="5267">
                  <c:v>-303.50407999999999</c:v>
                </c:pt>
                <c:pt idx="5268">
                  <c:v>-303.50353999999999</c:v>
                </c:pt>
                <c:pt idx="5269">
                  <c:v>-303.50035000000003</c:v>
                </c:pt>
                <c:pt idx="5270">
                  <c:v>-303.49781999999999</c:v>
                </c:pt>
                <c:pt idx="5271">
                  <c:v>-303.49774000000002</c:v>
                </c:pt>
                <c:pt idx="5272">
                  <c:v>-303.49583999999999</c:v>
                </c:pt>
                <c:pt idx="5273">
                  <c:v>-303.49227000000002</c:v>
                </c:pt>
                <c:pt idx="5274">
                  <c:v>-303.48944</c:v>
                </c:pt>
                <c:pt idx="5275">
                  <c:v>-303.48826000000003</c:v>
                </c:pt>
                <c:pt idx="5276">
                  <c:v>-303.48628000000002</c:v>
                </c:pt>
                <c:pt idx="5277">
                  <c:v>-303.48550999999998</c:v>
                </c:pt>
                <c:pt idx="5278">
                  <c:v>-303.4819</c:v>
                </c:pt>
                <c:pt idx="5279">
                  <c:v>-303.48284000000001</c:v>
                </c:pt>
                <c:pt idx="5280">
                  <c:v>-303.48020000000002</c:v>
                </c:pt>
                <c:pt idx="5281">
                  <c:v>-303.47734000000003</c:v>
                </c:pt>
                <c:pt idx="5282">
                  <c:v>-303.47725000000003</c:v>
                </c:pt>
                <c:pt idx="5283">
                  <c:v>-303.47742</c:v>
                </c:pt>
                <c:pt idx="5284">
                  <c:v>-303.47638999999998</c:v>
                </c:pt>
                <c:pt idx="5285">
                  <c:v>-303.47465999999997</c:v>
                </c:pt>
                <c:pt idx="5286">
                  <c:v>-303.47124000000002</c:v>
                </c:pt>
                <c:pt idx="5287">
                  <c:v>-303.47005999999999</c:v>
                </c:pt>
                <c:pt idx="5288">
                  <c:v>-303.47019</c:v>
                </c:pt>
                <c:pt idx="5289">
                  <c:v>-303.46938</c:v>
                </c:pt>
                <c:pt idx="5290">
                  <c:v>-303.46861999999999</c:v>
                </c:pt>
                <c:pt idx="5291">
                  <c:v>-303.46848</c:v>
                </c:pt>
                <c:pt idx="5292">
                  <c:v>-303.46641</c:v>
                </c:pt>
                <c:pt idx="5293">
                  <c:v>-303.46534000000003</c:v>
                </c:pt>
                <c:pt idx="5294">
                  <c:v>-303.46552000000003</c:v>
                </c:pt>
                <c:pt idx="5295">
                  <c:v>-303.46541999999999</c:v>
                </c:pt>
                <c:pt idx="5296">
                  <c:v>-303.46487000000002</c:v>
                </c:pt>
                <c:pt idx="5297">
                  <c:v>-303.46478000000002</c:v>
                </c:pt>
                <c:pt idx="5298">
                  <c:v>-303.46460000000002</c:v>
                </c:pt>
                <c:pt idx="5299">
                  <c:v>-303.46409</c:v>
                </c:pt>
                <c:pt idx="5300">
                  <c:v>-303.46402</c:v>
                </c:pt>
                <c:pt idx="5301">
                  <c:v>-303.46357999999998</c:v>
                </c:pt>
                <c:pt idx="5302">
                  <c:v>-303.46314000000001</c:v>
                </c:pt>
                <c:pt idx="5303">
                  <c:v>-303.46271999999999</c:v>
                </c:pt>
                <c:pt idx="5304">
                  <c:v>-303.46226999999999</c:v>
                </c:pt>
                <c:pt idx="5305">
                  <c:v>-303.46150999999998</c:v>
                </c:pt>
                <c:pt idx="5306">
                  <c:v>-303.46159</c:v>
                </c:pt>
                <c:pt idx="5307">
                  <c:v>-303.46143000000001</c:v>
                </c:pt>
                <c:pt idx="5308">
                  <c:v>-303.46140000000003</c:v>
                </c:pt>
                <c:pt idx="5309">
                  <c:v>-303.46136999999999</c:v>
                </c:pt>
                <c:pt idx="5310">
                  <c:v>-303.46125000000001</c:v>
                </c:pt>
                <c:pt idx="5311">
                  <c:v>-303.46084000000002</c:v>
                </c:pt>
                <c:pt idx="5312">
                  <c:v>-303.46080999999998</c:v>
                </c:pt>
                <c:pt idx="5313">
                  <c:v>-303.46078</c:v>
                </c:pt>
                <c:pt idx="5314">
                  <c:v>-303.46066000000002</c:v>
                </c:pt>
                <c:pt idx="5315">
                  <c:v>-303.46069999999997</c:v>
                </c:pt>
                <c:pt idx="5316">
                  <c:v>-303.46071999999998</c:v>
                </c:pt>
                <c:pt idx="5317">
                  <c:v>-303.46087999999997</c:v>
                </c:pt>
                <c:pt idx="5318">
                  <c:v>-303.46089999999998</c:v>
                </c:pt>
                <c:pt idx="5319">
                  <c:v>-303.46069</c:v>
                </c:pt>
                <c:pt idx="5320">
                  <c:v>-303.46024999999997</c:v>
                </c:pt>
                <c:pt idx="5321">
                  <c:v>-303.46030000000002</c:v>
                </c:pt>
                <c:pt idx="5322">
                  <c:v>-303.46024999999997</c:v>
                </c:pt>
                <c:pt idx="5323">
                  <c:v>-303.46044000000001</c:v>
                </c:pt>
                <c:pt idx="5324">
                  <c:v>-303.46046999999999</c:v>
                </c:pt>
                <c:pt idx="5325">
                  <c:v>-303.46055999999999</c:v>
                </c:pt>
                <c:pt idx="5326">
                  <c:v>-303.4606</c:v>
                </c:pt>
                <c:pt idx="5327">
                  <c:v>-303.46050000000002</c:v>
                </c:pt>
                <c:pt idx="5328">
                  <c:v>-303.46064000000001</c:v>
                </c:pt>
                <c:pt idx="5329">
                  <c:v>-303.46078999999997</c:v>
                </c:pt>
                <c:pt idx="5330">
                  <c:v>-303.46084000000002</c:v>
                </c:pt>
                <c:pt idx="5331">
                  <c:v>-303.46089000000001</c:v>
                </c:pt>
                <c:pt idx="5332">
                  <c:v>-303.46102000000002</c:v>
                </c:pt>
                <c:pt idx="5333">
                  <c:v>-303.46111000000002</c:v>
                </c:pt>
                <c:pt idx="5334">
                  <c:v>-303.46122000000003</c:v>
                </c:pt>
                <c:pt idx="5335">
                  <c:v>-303.46138000000002</c:v>
                </c:pt>
                <c:pt idx="5336">
                  <c:v>-303.46123999999998</c:v>
                </c:pt>
                <c:pt idx="5337">
                  <c:v>-303.46127999999999</c:v>
                </c:pt>
                <c:pt idx="5338">
                  <c:v>-303.46136000000001</c:v>
                </c:pt>
                <c:pt idx="5339">
                  <c:v>-303.46141999999998</c:v>
                </c:pt>
                <c:pt idx="5340">
                  <c:v>-303.46149000000003</c:v>
                </c:pt>
                <c:pt idx="5341">
                  <c:v>-303.46154000000001</c:v>
                </c:pt>
                <c:pt idx="5342">
                  <c:v>-303.46161999999998</c:v>
                </c:pt>
                <c:pt idx="5343">
                  <c:v>-303.46176000000003</c:v>
                </c:pt>
                <c:pt idx="5344">
                  <c:v>-303.46172000000001</c:v>
                </c:pt>
                <c:pt idx="5345">
                  <c:v>-303.46176000000003</c:v>
                </c:pt>
                <c:pt idx="5346">
                  <c:v>-303.46188000000001</c:v>
                </c:pt>
                <c:pt idx="5347">
                  <c:v>-303.46202</c:v>
                </c:pt>
                <c:pt idx="5348">
                  <c:v>-303.46204999999998</c:v>
                </c:pt>
                <c:pt idx="5349">
                  <c:v>-303.46212000000003</c:v>
                </c:pt>
                <c:pt idx="5350">
                  <c:v>-303.46222999999998</c:v>
                </c:pt>
                <c:pt idx="5351">
                  <c:v>-303.46230000000003</c:v>
                </c:pt>
                <c:pt idx="5352">
                  <c:v>-303.46233999999998</c:v>
                </c:pt>
                <c:pt idx="5353">
                  <c:v>-303.46251999999998</c:v>
                </c:pt>
                <c:pt idx="5354">
                  <c:v>-303.46260999999998</c:v>
                </c:pt>
                <c:pt idx="5355">
                  <c:v>-303.46274</c:v>
                </c:pt>
                <c:pt idx="5356">
                  <c:v>-303.46280999999999</c:v>
                </c:pt>
                <c:pt idx="5357">
                  <c:v>-303.46289999999999</c:v>
                </c:pt>
                <c:pt idx="5358">
                  <c:v>-303.46305000000001</c:v>
                </c:pt>
                <c:pt idx="5359">
                  <c:v>-303.46323999999998</c:v>
                </c:pt>
                <c:pt idx="5360">
                  <c:v>-303.46334999999999</c:v>
                </c:pt>
                <c:pt idx="5361">
                  <c:v>-303.46352000000002</c:v>
                </c:pt>
                <c:pt idx="5362">
                  <c:v>-303.46370000000002</c:v>
                </c:pt>
                <c:pt idx="5363">
                  <c:v>-303.46382999999997</c:v>
                </c:pt>
                <c:pt idx="5364">
                  <c:v>-303.46395000000001</c:v>
                </c:pt>
                <c:pt idx="5365">
                  <c:v>-303.46411999999998</c:v>
                </c:pt>
                <c:pt idx="5366">
                  <c:v>-303.46426000000002</c:v>
                </c:pt>
                <c:pt idx="5367">
                  <c:v>-303.46442000000002</c:v>
                </c:pt>
                <c:pt idx="5368">
                  <c:v>-303.46447999999998</c:v>
                </c:pt>
                <c:pt idx="5369">
                  <c:v>-303.46444000000002</c:v>
                </c:pt>
                <c:pt idx="5370">
                  <c:v>-303.46454</c:v>
                </c:pt>
                <c:pt idx="5371">
                  <c:v>-303.46449999999999</c:v>
                </c:pt>
                <c:pt idx="5372">
                  <c:v>-303.46456000000001</c:v>
                </c:pt>
                <c:pt idx="5373">
                  <c:v>-303.46456999999998</c:v>
                </c:pt>
                <c:pt idx="5374">
                  <c:v>-303.46462000000002</c:v>
                </c:pt>
                <c:pt idx="5375">
                  <c:v>-303.46472999999997</c:v>
                </c:pt>
                <c:pt idx="5376">
                  <c:v>-303.46485999999999</c:v>
                </c:pt>
                <c:pt idx="5377">
                  <c:v>-303.46496000000002</c:v>
                </c:pt>
                <c:pt idx="5378">
                  <c:v>-303.46510000000001</c:v>
                </c:pt>
                <c:pt idx="5379">
                  <c:v>-303.46517999999998</c:v>
                </c:pt>
                <c:pt idx="5380">
                  <c:v>-303.46530000000001</c:v>
                </c:pt>
                <c:pt idx="5381">
                  <c:v>-303.46541999999999</c:v>
                </c:pt>
                <c:pt idx="5382">
                  <c:v>-303.46553</c:v>
                </c:pt>
                <c:pt idx="5383">
                  <c:v>-303.46562999999998</c:v>
                </c:pt>
                <c:pt idx="5384">
                  <c:v>-303.46573999999998</c:v>
                </c:pt>
                <c:pt idx="5385">
                  <c:v>-303.46579000000003</c:v>
                </c:pt>
                <c:pt idx="5386">
                  <c:v>-303.46588000000003</c:v>
                </c:pt>
                <c:pt idx="5387">
                  <c:v>-303.46598</c:v>
                </c:pt>
                <c:pt idx="5388">
                  <c:v>-303.46609999999998</c:v>
                </c:pt>
                <c:pt idx="5389">
                  <c:v>-303.46624000000003</c:v>
                </c:pt>
                <c:pt idx="5390">
                  <c:v>-303.46641</c:v>
                </c:pt>
                <c:pt idx="5391">
                  <c:v>-303.46654000000001</c:v>
                </c:pt>
                <c:pt idx="5392">
                  <c:v>-303.46676000000002</c:v>
                </c:pt>
                <c:pt idx="5393">
                  <c:v>-303.46699999999998</c:v>
                </c:pt>
                <c:pt idx="5394">
                  <c:v>-303.46715999999998</c:v>
                </c:pt>
                <c:pt idx="5395">
                  <c:v>-303.46731</c:v>
                </c:pt>
                <c:pt idx="5396">
                  <c:v>-303.46751</c:v>
                </c:pt>
                <c:pt idx="5397">
                  <c:v>-303.4676</c:v>
                </c:pt>
                <c:pt idx="5398">
                  <c:v>-303.46771999999999</c:v>
                </c:pt>
                <c:pt idx="5399">
                  <c:v>-303.46785</c:v>
                </c:pt>
                <c:pt idx="5400">
                  <c:v>-303.46807999999999</c:v>
                </c:pt>
                <c:pt idx="5401">
                  <c:v>-303.46825000000001</c:v>
                </c:pt>
                <c:pt idx="5402">
                  <c:v>-303.46839999999997</c:v>
                </c:pt>
                <c:pt idx="5403">
                  <c:v>-303.46850000000001</c:v>
                </c:pt>
                <c:pt idx="5404">
                  <c:v>-303.46865000000003</c:v>
                </c:pt>
                <c:pt idx="5405">
                  <c:v>-303.46886999999998</c:v>
                </c:pt>
                <c:pt idx="5406">
                  <c:v>-303.46901000000003</c:v>
                </c:pt>
                <c:pt idx="5407">
                  <c:v>-303.46919000000003</c:v>
                </c:pt>
                <c:pt idx="5408">
                  <c:v>-303.46940000000001</c:v>
                </c:pt>
                <c:pt idx="5409">
                  <c:v>-303.46953999999999</c:v>
                </c:pt>
                <c:pt idx="5410">
                  <c:v>-303.46960000000001</c:v>
                </c:pt>
                <c:pt idx="5411">
                  <c:v>-303.46978000000001</c:v>
                </c:pt>
                <c:pt idx="5412">
                  <c:v>-303.46996999999999</c:v>
                </c:pt>
                <c:pt idx="5413">
                  <c:v>-303.47008</c:v>
                </c:pt>
                <c:pt idx="5414">
                  <c:v>-303.47014999999999</c:v>
                </c:pt>
                <c:pt idx="5415">
                  <c:v>-303.47039999999998</c:v>
                </c:pt>
                <c:pt idx="5416">
                  <c:v>-303.47064999999998</c:v>
                </c:pt>
                <c:pt idx="5417">
                  <c:v>-303.4708</c:v>
                </c:pt>
                <c:pt idx="5418">
                  <c:v>-303.47093000000001</c:v>
                </c:pt>
                <c:pt idx="5419">
                  <c:v>-303.47109999999998</c:v>
                </c:pt>
                <c:pt idx="5420">
                  <c:v>-303.47124000000002</c:v>
                </c:pt>
                <c:pt idx="5421">
                  <c:v>-303.47143999999997</c:v>
                </c:pt>
                <c:pt idx="5422">
                  <c:v>-303.47154</c:v>
                </c:pt>
                <c:pt idx="5423">
                  <c:v>-303.47174999999999</c:v>
                </c:pt>
                <c:pt idx="5424">
                  <c:v>-303.47199999999998</c:v>
                </c:pt>
                <c:pt idx="5425">
                  <c:v>-303.47212999999999</c:v>
                </c:pt>
                <c:pt idx="5426">
                  <c:v>-303.47226000000001</c:v>
                </c:pt>
                <c:pt idx="5427">
                  <c:v>-303.47253999999998</c:v>
                </c:pt>
                <c:pt idx="5428">
                  <c:v>-303.47284000000002</c:v>
                </c:pt>
                <c:pt idx="5429">
                  <c:v>-303.47296999999998</c:v>
                </c:pt>
                <c:pt idx="5430">
                  <c:v>-303.47323</c:v>
                </c:pt>
                <c:pt idx="5431">
                  <c:v>-303.47345000000001</c:v>
                </c:pt>
                <c:pt idx="5432">
                  <c:v>-303.47363000000001</c:v>
                </c:pt>
                <c:pt idx="5433">
                  <c:v>-303.47374000000002</c:v>
                </c:pt>
                <c:pt idx="5434">
                  <c:v>-303.47397999999998</c:v>
                </c:pt>
                <c:pt idx="5435">
                  <c:v>-303.47419000000002</c:v>
                </c:pt>
                <c:pt idx="5436">
                  <c:v>-303.47431</c:v>
                </c:pt>
                <c:pt idx="5437">
                  <c:v>-303.47453000000002</c:v>
                </c:pt>
                <c:pt idx="5438">
                  <c:v>-303.47476</c:v>
                </c:pt>
                <c:pt idx="5439">
                  <c:v>-303.47492</c:v>
                </c:pt>
                <c:pt idx="5440">
                  <c:v>-303.4751</c:v>
                </c:pt>
                <c:pt idx="5441">
                  <c:v>-303.47523999999999</c:v>
                </c:pt>
                <c:pt idx="5442">
                  <c:v>-303.47550999999999</c:v>
                </c:pt>
                <c:pt idx="5443">
                  <c:v>-303.47570000000002</c:v>
                </c:pt>
                <c:pt idx="5444">
                  <c:v>-303.47581000000002</c:v>
                </c:pt>
                <c:pt idx="5445">
                  <c:v>-303.47602000000001</c:v>
                </c:pt>
                <c:pt idx="5446">
                  <c:v>-303.47629999999998</c:v>
                </c:pt>
                <c:pt idx="5447">
                  <c:v>-303.47651999999999</c:v>
                </c:pt>
                <c:pt idx="5448">
                  <c:v>-303.47674999999998</c:v>
                </c:pt>
                <c:pt idx="5449">
                  <c:v>-303.47687999999999</c:v>
                </c:pt>
                <c:pt idx="5450">
                  <c:v>-303.47714999999999</c:v>
                </c:pt>
                <c:pt idx="5451">
                  <c:v>-303.47750000000002</c:v>
                </c:pt>
                <c:pt idx="5452">
                  <c:v>-303.47768000000002</c:v>
                </c:pt>
                <c:pt idx="5453">
                  <c:v>-303.47797000000003</c:v>
                </c:pt>
                <c:pt idx="5454">
                  <c:v>-303.47816999999998</c:v>
                </c:pt>
                <c:pt idx="5455">
                  <c:v>-303.47829000000002</c:v>
                </c:pt>
                <c:pt idx="5456">
                  <c:v>-303.47854000000001</c:v>
                </c:pt>
                <c:pt idx="5457">
                  <c:v>-303.47878000000003</c:v>
                </c:pt>
                <c:pt idx="5458">
                  <c:v>-303.47906999999998</c:v>
                </c:pt>
                <c:pt idx="5459">
                  <c:v>-303.47921000000002</c:v>
                </c:pt>
                <c:pt idx="5460">
                  <c:v>-303.4794</c:v>
                </c:pt>
                <c:pt idx="5461">
                  <c:v>-303.47969999999998</c:v>
                </c:pt>
                <c:pt idx="5462">
                  <c:v>-303.47993000000002</c:v>
                </c:pt>
                <c:pt idx="5463">
                  <c:v>-303.48005999999998</c:v>
                </c:pt>
                <c:pt idx="5464">
                  <c:v>-303.48023000000001</c:v>
                </c:pt>
                <c:pt idx="5465">
                  <c:v>-303.48041999999998</c:v>
                </c:pt>
                <c:pt idx="5466">
                  <c:v>-303.48068999999998</c:v>
                </c:pt>
                <c:pt idx="5467">
                  <c:v>-303.48077999999998</c:v>
                </c:pt>
                <c:pt idx="5468">
                  <c:v>-303.48093999999998</c:v>
                </c:pt>
                <c:pt idx="5469">
                  <c:v>-303.48113000000001</c:v>
                </c:pt>
                <c:pt idx="5470">
                  <c:v>-303.48136</c:v>
                </c:pt>
                <c:pt idx="5471">
                  <c:v>-303.48147</c:v>
                </c:pt>
                <c:pt idx="5472">
                  <c:v>-303.48154</c:v>
                </c:pt>
                <c:pt idx="5473">
                  <c:v>-303.48174</c:v>
                </c:pt>
                <c:pt idx="5474">
                  <c:v>-303.48199999999997</c:v>
                </c:pt>
                <c:pt idx="5475">
                  <c:v>-303.48217</c:v>
                </c:pt>
                <c:pt idx="5476">
                  <c:v>-303.48246</c:v>
                </c:pt>
                <c:pt idx="5477">
                  <c:v>-303.48273999999998</c:v>
                </c:pt>
                <c:pt idx="5478">
                  <c:v>-303.48293000000001</c:v>
                </c:pt>
                <c:pt idx="5479">
                  <c:v>-303.48307</c:v>
                </c:pt>
                <c:pt idx="5480">
                  <c:v>-303.48333000000002</c:v>
                </c:pt>
                <c:pt idx="5481">
                  <c:v>-303.48358999999999</c:v>
                </c:pt>
                <c:pt idx="5482">
                  <c:v>-303.4837</c:v>
                </c:pt>
                <c:pt idx="5483">
                  <c:v>-303.48385999999999</c:v>
                </c:pt>
                <c:pt idx="5484">
                  <c:v>-303.48408000000001</c:v>
                </c:pt>
                <c:pt idx="5485">
                  <c:v>-303.48426999999998</c:v>
                </c:pt>
                <c:pt idx="5486">
                  <c:v>-303.48439999999999</c:v>
                </c:pt>
                <c:pt idx="5487">
                  <c:v>-303.4846</c:v>
                </c:pt>
                <c:pt idx="5488">
                  <c:v>-303.48484999999999</c:v>
                </c:pt>
                <c:pt idx="5489">
                  <c:v>-303.48511999999999</c:v>
                </c:pt>
                <c:pt idx="5490">
                  <c:v>-303.48531000000003</c:v>
                </c:pt>
                <c:pt idx="5491">
                  <c:v>-303.48552000000001</c:v>
                </c:pt>
                <c:pt idx="5492">
                  <c:v>-303.48576000000003</c:v>
                </c:pt>
                <c:pt idx="5493">
                  <c:v>-303.48597000000001</c:v>
                </c:pt>
                <c:pt idx="5494">
                  <c:v>-303.48613</c:v>
                </c:pt>
                <c:pt idx="5495">
                  <c:v>-303.48631</c:v>
                </c:pt>
                <c:pt idx="5496">
                  <c:v>-303.48662999999999</c:v>
                </c:pt>
                <c:pt idx="5497">
                  <c:v>-303.48694999999998</c:v>
                </c:pt>
                <c:pt idx="5498">
                  <c:v>-303.48710999999997</c:v>
                </c:pt>
                <c:pt idx="5499">
                  <c:v>-303.48746</c:v>
                </c:pt>
                <c:pt idx="5500">
                  <c:v>-303.48773999999997</c:v>
                </c:pt>
                <c:pt idx="5501">
                  <c:v>-303.48788000000002</c:v>
                </c:pt>
                <c:pt idx="5502">
                  <c:v>-303.48808000000002</c:v>
                </c:pt>
                <c:pt idx="5503">
                  <c:v>-303.48838000000001</c:v>
                </c:pt>
                <c:pt idx="5504">
                  <c:v>-303.48867000000001</c:v>
                </c:pt>
                <c:pt idx="5505">
                  <c:v>-303.48892999999998</c:v>
                </c:pt>
                <c:pt idx="5506">
                  <c:v>-303.48916000000003</c:v>
                </c:pt>
                <c:pt idx="5507">
                  <c:v>-303.48944</c:v>
                </c:pt>
                <c:pt idx="5508">
                  <c:v>-303.48982000000001</c:v>
                </c:pt>
                <c:pt idx="5509">
                  <c:v>-303.49005</c:v>
                </c:pt>
                <c:pt idx="5510">
                  <c:v>-303.49023999999997</c:v>
                </c:pt>
                <c:pt idx="5511">
                  <c:v>-303.49054000000001</c:v>
                </c:pt>
                <c:pt idx="5512">
                  <c:v>-303.49086</c:v>
                </c:pt>
                <c:pt idx="5513">
                  <c:v>-303.49101999999999</c:v>
                </c:pt>
                <c:pt idx="5514">
                  <c:v>-303.49119999999999</c:v>
                </c:pt>
                <c:pt idx="5515">
                  <c:v>-303.49146000000002</c:v>
                </c:pt>
                <c:pt idx="5516">
                  <c:v>-303.49171999999999</c:v>
                </c:pt>
                <c:pt idx="5517">
                  <c:v>-303.49191999999999</c:v>
                </c:pt>
                <c:pt idx="5518">
                  <c:v>-303.49203999999997</c:v>
                </c:pt>
                <c:pt idx="5519">
                  <c:v>-303.49232999999998</c:v>
                </c:pt>
                <c:pt idx="5520">
                  <c:v>-303.49254999999999</c:v>
                </c:pt>
                <c:pt idx="5521">
                  <c:v>-303.49272000000002</c:v>
                </c:pt>
                <c:pt idx="5522">
                  <c:v>-303.49299999999999</c:v>
                </c:pt>
                <c:pt idx="5523">
                  <c:v>-303.49327</c:v>
                </c:pt>
                <c:pt idx="5524">
                  <c:v>-303.49345</c:v>
                </c:pt>
                <c:pt idx="5525">
                  <c:v>-303.49362000000002</c:v>
                </c:pt>
                <c:pt idx="5526">
                  <c:v>-303.49387999999999</c:v>
                </c:pt>
                <c:pt idx="5527">
                  <c:v>-303.49421000000001</c:v>
                </c:pt>
                <c:pt idx="5528">
                  <c:v>-303.49443000000002</c:v>
                </c:pt>
                <c:pt idx="5529">
                  <c:v>-303.49462</c:v>
                </c:pt>
                <c:pt idx="5530">
                  <c:v>-303.49493000000001</c:v>
                </c:pt>
                <c:pt idx="5531">
                  <c:v>-303.49525</c:v>
                </c:pt>
                <c:pt idx="5532">
                  <c:v>-303.49540999999999</c:v>
                </c:pt>
                <c:pt idx="5533">
                  <c:v>-303.49563000000001</c:v>
                </c:pt>
                <c:pt idx="5534">
                  <c:v>-303.49590000000001</c:v>
                </c:pt>
                <c:pt idx="5535">
                  <c:v>-303.49615999999997</c:v>
                </c:pt>
                <c:pt idx="5536">
                  <c:v>-303.49641000000003</c:v>
                </c:pt>
                <c:pt idx="5537">
                  <c:v>-303.49655999999999</c:v>
                </c:pt>
                <c:pt idx="5538">
                  <c:v>-303.49691000000001</c:v>
                </c:pt>
                <c:pt idx="5539">
                  <c:v>-303.49721</c:v>
                </c:pt>
                <c:pt idx="5540">
                  <c:v>-303.49741999999998</c:v>
                </c:pt>
                <c:pt idx="5541">
                  <c:v>-303.49766</c:v>
                </c:pt>
                <c:pt idx="5542">
                  <c:v>-303.49797000000001</c:v>
                </c:pt>
                <c:pt idx="5543">
                  <c:v>-303.49833000000001</c:v>
                </c:pt>
                <c:pt idx="5544">
                  <c:v>-303.49849</c:v>
                </c:pt>
                <c:pt idx="5545">
                  <c:v>-303.49880000000002</c:v>
                </c:pt>
                <c:pt idx="5546">
                  <c:v>-303.49914999999999</c:v>
                </c:pt>
                <c:pt idx="5547">
                  <c:v>-303.49930999999998</c:v>
                </c:pt>
                <c:pt idx="5548">
                  <c:v>-303.49946999999997</c:v>
                </c:pt>
                <c:pt idx="5549">
                  <c:v>-303.49972000000002</c:v>
                </c:pt>
                <c:pt idx="5550">
                  <c:v>-303.49995000000001</c:v>
                </c:pt>
                <c:pt idx="5551">
                  <c:v>-303.50011999999998</c:v>
                </c:pt>
                <c:pt idx="5552">
                  <c:v>-303.50031000000001</c:v>
                </c:pt>
                <c:pt idx="5553">
                  <c:v>-303.50060999999999</c:v>
                </c:pt>
                <c:pt idx="5554">
                  <c:v>-303.5009</c:v>
                </c:pt>
                <c:pt idx="5555">
                  <c:v>-303.50103999999999</c:v>
                </c:pt>
                <c:pt idx="5556">
                  <c:v>-303.50123000000002</c:v>
                </c:pt>
                <c:pt idx="5557">
                  <c:v>-303.50142</c:v>
                </c:pt>
                <c:pt idx="5558">
                  <c:v>-303.50162999999998</c:v>
                </c:pt>
                <c:pt idx="5559">
                  <c:v>-303.50173999999998</c:v>
                </c:pt>
                <c:pt idx="5560">
                  <c:v>-303.50195000000002</c:v>
                </c:pt>
                <c:pt idx="5561">
                  <c:v>-303.50216</c:v>
                </c:pt>
                <c:pt idx="5562">
                  <c:v>-303.5025</c:v>
                </c:pt>
                <c:pt idx="5563">
                  <c:v>-303.50261</c:v>
                </c:pt>
                <c:pt idx="5564">
                  <c:v>-303.50277999999997</c:v>
                </c:pt>
                <c:pt idx="5565">
                  <c:v>-303.50304</c:v>
                </c:pt>
                <c:pt idx="5566">
                  <c:v>-303.50324000000001</c:v>
                </c:pt>
                <c:pt idx="5567">
                  <c:v>-303.50339000000002</c:v>
                </c:pt>
                <c:pt idx="5568">
                  <c:v>-303.50369000000001</c:v>
                </c:pt>
                <c:pt idx="5569">
                  <c:v>-303.50396999999998</c:v>
                </c:pt>
                <c:pt idx="5570">
                  <c:v>-303.50407999999999</c:v>
                </c:pt>
                <c:pt idx="5571">
                  <c:v>-303.50425999999999</c:v>
                </c:pt>
                <c:pt idx="5572">
                  <c:v>-303.50450000000001</c:v>
                </c:pt>
                <c:pt idx="5573">
                  <c:v>-303.50474000000003</c:v>
                </c:pt>
                <c:pt idx="5574">
                  <c:v>-303.50488000000001</c:v>
                </c:pt>
                <c:pt idx="5575">
                  <c:v>-303.50501000000003</c:v>
                </c:pt>
                <c:pt idx="5576">
                  <c:v>-303.50519000000003</c:v>
                </c:pt>
                <c:pt idx="5577">
                  <c:v>-303.50536</c:v>
                </c:pt>
                <c:pt idx="5578">
                  <c:v>-303.50547999999998</c:v>
                </c:pt>
                <c:pt idx="5579">
                  <c:v>-303.50563999999997</c:v>
                </c:pt>
                <c:pt idx="5580">
                  <c:v>-303.50583999999998</c:v>
                </c:pt>
                <c:pt idx="5581">
                  <c:v>-303.50605999999999</c:v>
                </c:pt>
                <c:pt idx="5582">
                  <c:v>-303.50617999999997</c:v>
                </c:pt>
                <c:pt idx="5583">
                  <c:v>-303.50628999999998</c:v>
                </c:pt>
                <c:pt idx="5584">
                  <c:v>-303.50657999999999</c:v>
                </c:pt>
                <c:pt idx="5585">
                  <c:v>-303.50682999999998</c:v>
                </c:pt>
                <c:pt idx="5586">
                  <c:v>-303.50698999999997</c:v>
                </c:pt>
                <c:pt idx="5587">
                  <c:v>-303.50720000000001</c:v>
                </c:pt>
                <c:pt idx="5588">
                  <c:v>-303.50747000000001</c:v>
                </c:pt>
                <c:pt idx="5589">
                  <c:v>-303.50774000000001</c:v>
                </c:pt>
                <c:pt idx="5590">
                  <c:v>-303.50788</c:v>
                </c:pt>
                <c:pt idx="5591">
                  <c:v>-303.50817000000001</c:v>
                </c:pt>
                <c:pt idx="5592">
                  <c:v>-303.50841000000003</c:v>
                </c:pt>
                <c:pt idx="5593">
                  <c:v>-303.50857000000002</c:v>
                </c:pt>
                <c:pt idx="5594">
                  <c:v>-303.50871999999998</c:v>
                </c:pt>
                <c:pt idx="5595">
                  <c:v>-303.50887999999998</c:v>
                </c:pt>
                <c:pt idx="5596">
                  <c:v>-303.50912</c:v>
                </c:pt>
                <c:pt idx="5597">
                  <c:v>-303.50925999999998</c:v>
                </c:pt>
                <c:pt idx="5598">
                  <c:v>-303.50943999999998</c:v>
                </c:pt>
                <c:pt idx="5599">
                  <c:v>-303.50975</c:v>
                </c:pt>
                <c:pt idx="5600">
                  <c:v>-303.50993</c:v>
                </c:pt>
                <c:pt idx="5601">
                  <c:v>-303.51004</c:v>
                </c:pt>
                <c:pt idx="5602">
                  <c:v>-303.51022</c:v>
                </c:pt>
                <c:pt idx="5603">
                  <c:v>-303.51042000000001</c:v>
                </c:pt>
                <c:pt idx="5604">
                  <c:v>-303.51062000000002</c:v>
                </c:pt>
                <c:pt idx="5605">
                  <c:v>-303.51073000000002</c:v>
                </c:pt>
                <c:pt idx="5606">
                  <c:v>-303.51091000000002</c:v>
                </c:pt>
                <c:pt idx="5607">
                  <c:v>-303.51112000000001</c:v>
                </c:pt>
                <c:pt idx="5608">
                  <c:v>-303.51134000000002</c:v>
                </c:pt>
                <c:pt idx="5609">
                  <c:v>-303.51152000000002</c:v>
                </c:pt>
                <c:pt idx="5610">
                  <c:v>-303.51168000000001</c:v>
                </c:pt>
                <c:pt idx="5611">
                  <c:v>-303.51191999999998</c:v>
                </c:pt>
                <c:pt idx="5612">
                  <c:v>-303.51213999999999</c:v>
                </c:pt>
                <c:pt idx="5613">
                  <c:v>-303.51227999999998</c:v>
                </c:pt>
                <c:pt idx="5614">
                  <c:v>-303.51251999999999</c:v>
                </c:pt>
                <c:pt idx="5615">
                  <c:v>-303.51274999999998</c:v>
                </c:pt>
                <c:pt idx="5616">
                  <c:v>-303.51289000000003</c:v>
                </c:pt>
                <c:pt idx="5617">
                  <c:v>-303.51301999999998</c:v>
                </c:pt>
                <c:pt idx="5618">
                  <c:v>-303.51321999999999</c:v>
                </c:pt>
                <c:pt idx="5619">
                  <c:v>-303.51339000000002</c:v>
                </c:pt>
                <c:pt idx="5620">
                  <c:v>-303.51364000000001</c:v>
                </c:pt>
                <c:pt idx="5621">
                  <c:v>-303.51373000000001</c:v>
                </c:pt>
                <c:pt idx="5622">
                  <c:v>-303.51391000000001</c:v>
                </c:pt>
                <c:pt idx="5623">
                  <c:v>-303.51414</c:v>
                </c:pt>
                <c:pt idx="5624">
                  <c:v>-303.51429999999999</c:v>
                </c:pt>
                <c:pt idx="5625">
                  <c:v>-303.51438999999999</c:v>
                </c:pt>
                <c:pt idx="5626">
                  <c:v>-303.51458000000002</c:v>
                </c:pt>
                <c:pt idx="5627">
                  <c:v>-303.51476000000002</c:v>
                </c:pt>
                <c:pt idx="5628">
                  <c:v>-303.51495999999997</c:v>
                </c:pt>
                <c:pt idx="5629">
                  <c:v>-303.51512000000002</c:v>
                </c:pt>
                <c:pt idx="5630">
                  <c:v>-303.51531999999997</c:v>
                </c:pt>
                <c:pt idx="5631">
                  <c:v>-303.51557000000003</c:v>
                </c:pt>
                <c:pt idx="5632">
                  <c:v>-303.51576</c:v>
                </c:pt>
                <c:pt idx="5633">
                  <c:v>-303.51593000000003</c:v>
                </c:pt>
                <c:pt idx="5634">
                  <c:v>-303.51623999999998</c:v>
                </c:pt>
                <c:pt idx="5635">
                  <c:v>-303.51655</c:v>
                </c:pt>
                <c:pt idx="5636">
                  <c:v>-303.51677000000001</c:v>
                </c:pt>
                <c:pt idx="5637">
                  <c:v>-303.51701000000003</c:v>
                </c:pt>
                <c:pt idx="5638">
                  <c:v>-303.51727</c:v>
                </c:pt>
                <c:pt idx="5639">
                  <c:v>-303.51747999999998</c:v>
                </c:pt>
                <c:pt idx="5640">
                  <c:v>-303.51765999999998</c:v>
                </c:pt>
                <c:pt idx="5641">
                  <c:v>-303.51791000000003</c:v>
                </c:pt>
                <c:pt idx="5642">
                  <c:v>-303.51805999999999</c:v>
                </c:pt>
                <c:pt idx="5643">
                  <c:v>-303.51816000000002</c:v>
                </c:pt>
                <c:pt idx="5644">
                  <c:v>-303.51823999999999</c:v>
                </c:pt>
                <c:pt idx="5645">
                  <c:v>-303.51843000000002</c:v>
                </c:pt>
                <c:pt idx="5646">
                  <c:v>-303.51862999999997</c:v>
                </c:pt>
                <c:pt idx="5647">
                  <c:v>-303.51877999999999</c:v>
                </c:pt>
                <c:pt idx="5648">
                  <c:v>-303.51893000000001</c:v>
                </c:pt>
                <c:pt idx="5649">
                  <c:v>-303.51913999999999</c:v>
                </c:pt>
                <c:pt idx="5650">
                  <c:v>-303.51936999999998</c:v>
                </c:pt>
                <c:pt idx="5651">
                  <c:v>-303.51949000000002</c:v>
                </c:pt>
                <c:pt idx="5652">
                  <c:v>-303.51967999999999</c:v>
                </c:pt>
                <c:pt idx="5653">
                  <c:v>-303.51994000000002</c:v>
                </c:pt>
                <c:pt idx="5654">
                  <c:v>-303.52021000000002</c:v>
                </c:pt>
                <c:pt idx="5655">
                  <c:v>-303.52033</c:v>
                </c:pt>
                <c:pt idx="5656">
                  <c:v>-303.52053999999998</c:v>
                </c:pt>
                <c:pt idx="5657">
                  <c:v>-303.52075000000002</c:v>
                </c:pt>
                <c:pt idx="5658">
                  <c:v>-303.52098999999998</c:v>
                </c:pt>
                <c:pt idx="5659">
                  <c:v>-303.52111000000002</c:v>
                </c:pt>
                <c:pt idx="5660">
                  <c:v>-303.52134999999998</c:v>
                </c:pt>
                <c:pt idx="5661">
                  <c:v>-303.52152999999998</c:v>
                </c:pt>
                <c:pt idx="5662">
                  <c:v>-303.52168</c:v>
                </c:pt>
                <c:pt idx="5663">
                  <c:v>-303.52184999999997</c:v>
                </c:pt>
                <c:pt idx="5664">
                  <c:v>-303.52202999999997</c:v>
                </c:pt>
                <c:pt idx="5665">
                  <c:v>-303.52228000000002</c:v>
                </c:pt>
                <c:pt idx="5666">
                  <c:v>-303.52237000000002</c:v>
                </c:pt>
                <c:pt idx="5667">
                  <c:v>-303.52251999999999</c:v>
                </c:pt>
                <c:pt idx="5668">
                  <c:v>-303.52274</c:v>
                </c:pt>
                <c:pt idx="5669">
                  <c:v>-303.52292999999997</c:v>
                </c:pt>
                <c:pt idx="5670">
                  <c:v>-303.52307999999999</c:v>
                </c:pt>
                <c:pt idx="5671">
                  <c:v>-303.52321999999998</c:v>
                </c:pt>
                <c:pt idx="5672">
                  <c:v>-303.52343999999999</c:v>
                </c:pt>
                <c:pt idx="5673">
                  <c:v>-303.52361000000002</c:v>
                </c:pt>
                <c:pt idx="5674">
                  <c:v>-303.52379999999999</c:v>
                </c:pt>
                <c:pt idx="5675">
                  <c:v>-303.52388000000002</c:v>
                </c:pt>
                <c:pt idx="5676">
                  <c:v>-303.52409</c:v>
                </c:pt>
                <c:pt idx="5677">
                  <c:v>-303.52424999999999</c:v>
                </c:pt>
                <c:pt idx="5678">
                  <c:v>-303.52438999999998</c:v>
                </c:pt>
                <c:pt idx="5679">
                  <c:v>-303.52452</c:v>
                </c:pt>
                <c:pt idx="5680">
                  <c:v>-303.52474000000001</c:v>
                </c:pt>
                <c:pt idx="5681">
                  <c:v>-303.52494000000002</c:v>
                </c:pt>
                <c:pt idx="5682">
                  <c:v>-303.52515</c:v>
                </c:pt>
                <c:pt idx="5683">
                  <c:v>-303.52539999999999</c:v>
                </c:pt>
                <c:pt idx="5684">
                  <c:v>-303.52568000000002</c:v>
                </c:pt>
                <c:pt idx="5685">
                  <c:v>-303.52587</c:v>
                </c:pt>
                <c:pt idx="5686">
                  <c:v>-303.52598</c:v>
                </c:pt>
                <c:pt idx="5687">
                  <c:v>-303.52625</c:v>
                </c:pt>
                <c:pt idx="5688">
                  <c:v>-303.52652999999998</c:v>
                </c:pt>
                <c:pt idx="5689">
                  <c:v>-303.52672999999999</c:v>
                </c:pt>
                <c:pt idx="5690">
                  <c:v>-303.52688999999998</c:v>
                </c:pt>
                <c:pt idx="5691">
                  <c:v>-303.52715000000001</c:v>
                </c:pt>
                <c:pt idx="5692">
                  <c:v>-303.52739000000003</c:v>
                </c:pt>
                <c:pt idx="5693">
                  <c:v>-303.52753999999999</c:v>
                </c:pt>
                <c:pt idx="5694">
                  <c:v>-303.52767</c:v>
                </c:pt>
                <c:pt idx="5695">
                  <c:v>-303.52785</c:v>
                </c:pt>
                <c:pt idx="5696">
                  <c:v>-303.52807999999999</c:v>
                </c:pt>
                <c:pt idx="5697">
                  <c:v>-303.52823999999998</c:v>
                </c:pt>
                <c:pt idx="5698">
                  <c:v>-303.52837</c:v>
                </c:pt>
                <c:pt idx="5699">
                  <c:v>-303.52865000000003</c:v>
                </c:pt>
                <c:pt idx="5700">
                  <c:v>-303.52888999999999</c:v>
                </c:pt>
                <c:pt idx="5701">
                  <c:v>-303.52908000000002</c:v>
                </c:pt>
                <c:pt idx="5702">
                  <c:v>-303.52926000000002</c:v>
                </c:pt>
                <c:pt idx="5703">
                  <c:v>-303.52951000000002</c:v>
                </c:pt>
                <c:pt idx="5704">
                  <c:v>-303.52981</c:v>
                </c:pt>
                <c:pt idx="5705">
                  <c:v>-303.52998000000002</c:v>
                </c:pt>
                <c:pt idx="5706">
                  <c:v>-303.53026999999997</c:v>
                </c:pt>
                <c:pt idx="5707">
                  <c:v>-303.53053999999997</c:v>
                </c:pt>
                <c:pt idx="5708">
                  <c:v>-303.53071</c:v>
                </c:pt>
                <c:pt idx="5709">
                  <c:v>-303.53093999999999</c:v>
                </c:pt>
                <c:pt idx="5710">
                  <c:v>-303.53120999999999</c:v>
                </c:pt>
                <c:pt idx="5711">
                  <c:v>-303.53158999999999</c:v>
                </c:pt>
                <c:pt idx="5712">
                  <c:v>-303.53174000000001</c:v>
                </c:pt>
                <c:pt idx="5713">
                  <c:v>-303.53188</c:v>
                </c:pt>
                <c:pt idx="5714">
                  <c:v>-303.53222</c:v>
                </c:pt>
                <c:pt idx="5715">
                  <c:v>-303.53253999999998</c:v>
                </c:pt>
                <c:pt idx="5716">
                  <c:v>-303.53273000000002</c:v>
                </c:pt>
                <c:pt idx="5717">
                  <c:v>-303.53298000000001</c:v>
                </c:pt>
                <c:pt idx="5718">
                  <c:v>-303.53327999999999</c:v>
                </c:pt>
                <c:pt idx="5719">
                  <c:v>-303.53359999999998</c:v>
                </c:pt>
                <c:pt idx="5720">
                  <c:v>-303.53372999999999</c:v>
                </c:pt>
                <c:pt idx="5721">
                  <c:v>-303.53395</c:v>
                </c:pt>
                <c:pt idx="5722">
                  <c:v>-303.53429</c:v>
                </c:pt>
                <c:pt idx="5723">
                  <c:v>-303.53465</c:v>
                </c:pt>
                <c:pt idx="5724">
                  <c:v>-303.53487999999999</c:v>
                </c:pt>
                <c:pt idx="5725">
                  <c:v>-303.5351</c:v>
                </c:pt>
                <c:pt idx="5726">
                  <c:v>-303.53534999999999</c:v>
                </c:pt>
                <c:pt idx="5727">
                  <c:v>-303.53563000000003</c:v>
                </c:pt>
                <c:pt idx="5728">
                  <c:v>-303.53573999999998</c:v>
                </c:pt>
                <c:pt idx="5729">
                  <c:v>-303.53608000000003</c:v>
                </c:pt>
                <c:pt idx="5730">
                  <c:v>-303.53638999999998</c:v>
                </c:pt>
                <c:pt idx="5731">
                  <c:v>-303.53653000000003</c:v>
                </c:pt>
                <c:pt idx="5732">
                  <c:v>-303.53669000000002</c:v>
                </c:pt>
                <c:pt idx="5733">
                  <c:v>-303.53692999999998</c:v>
                </c:pt>
                <c:pt idx="5734">
                  <c:v>-303.53724999999997</c:v>
                </c:pt>
                <c:pt idx="5735">
                  <c:v>-303.53737999999998</c:v>
                </c:pt>
                <c:pt idx="5736">
                  <c:v>-303.53753</c:v>
                </c:pt>
                <c:pt idx="5737">
                  <c:v>-303.53773000000001</c:v>
                </c:pt>
                <c:pt idx="5738">
                  <c:v>-303.53795000000002</c:v>
                </c:pt>
                <c:pt idx="5739">
                  <c:v>-303.53811000000002</c:v>
                </c:pt>
                <c:pt idx="5740">
                  <c:v>-303.53829999999999</c:v>
                </c:pt>
                <c:pt idx="5741">
                  <c:v>-303.53854999999999</c:v>
                </c:pt>
                <c:pt idx="5742">
                  <c:v>-303.53886</c:v>
                </c:pt>
                <c:pt idx="5743">
                  <c:v>-303.53908000000001</c:v>
                </c:pt>
                <c:pt idx="5744">
                  <c:v>-303.53926000000001</c:v>
                </c:pt>
                <c:pt idx="5745">
                  <c:v>-303.53948000000003</c:v>
                </c:pt>
                <c:pt idx="5746">
                  <c:v>-303.53980000000001</c:v>
                </c:pt>
                <c:pt idx="5747">
                  <c:v>-303.53998000000001</c:v>
                </c:pt>
                <c:pt idx="5748">
                  <c:v>-303.54012999999998</c:v>
                </c:pt>
                <c:pt idx="5749">
                  <c:v>-303.54036000000002</c:v>
                </c:pt>
                <c:pt idx="5750">
                  <c:v>-303.54065000000003</c:v>
                </c:pt>
                <c:pt idx="5751">
                  <c:v>-303.54084</c:v>
                </c:pt>
                <c:pt idx="5752">
                  <c:v>-303.54113000000001</c:v>
                </c:pt>
                <c:pt idx="5753">
                  <c:v>-303.54140999999998</c:v>
                </c:pt>
                <c:pt idx="5754">
                  <c:v>-303.54162000000002</c:v>
                </c:pt>
                <c:pt idx="5755">
                  <c:v>-303.54180000000002</c:v>
                </c:pt>
                <c:pt idx="5756">
                  <c:v>-303.54212000000001</c:v>
                </c:pt>
                <c:pt idx="5757">
                  <c:v>-303.54239000000001</c:v>
                </c:pt>
                <c:pt idx="5758">
                  <c:v>-303.54255000000001</c:v>
                </c:pt>
                <c:pt idx="5759">
                  <c:v>-303.54277000000002</c:v>
                </c:pt>
                <c:pt idx="5760">
                  <c:v>-303.54300999999998</c:v>
                </c:pt>
                <c:pt idx="5761">
                  <c:v>-303.54327999999998</c:v>
                </c:pt>
                <c:pt idx="5762">
                  <c:v>-303.54349000000002</c:v>
                </c:pt>
                <c:pt idx="5763">
                  <c:v>-303.54367999999999</c:v>
                </c:pt>
                <c:pt idx="5764">
                  <c:v>-303.54401000000001</c:v>
                </c:pt>
                <c:pt idx="5765">
                  <c:v>-303.54431</c:v>
                </c:pt>
                <c:pt idx="5766">
                  <c:v>-303.54446999999999</c:v>
                </c:pt>
                <c:pt idx="5767">
                  <c:v>-303.54464999999999</c:v>
                </c:pt>
                <c:pt idx="5768">
                  <c:v>-303.54496999999998</c:v>
                </c:pt>
                <c:pt idx="5769">
                  <c:v>-303.5453</c:v>
                </c:pt>
                <c:pt idx="5770">
                  <c:v>-303.54545999999999</c:v>
                </c:pt>
                <c:pt idx="5771">
                  <c:v>-303.54566999999997</c:v>
                </c:pt>
                <c:pt idx="5772">
                  <c:v>-303.54592000000002</c:v>
                </c:pt>
                <c:pt idx="5773">
                  <c:v>-303.54622999999998</c:v>
                </c:pt>
                <c:pt idx="5774">
                  <c:v>-303.54649000000001</c:v>
                </c:pt>
                <c:pt idx="5775">
                  <c:v>-303.54671999999999</c:v>
                </c:pt>
                <c:pt idx="5776">
                  <c:v>-303.54703999999998</c:v>
                </c:pt>
                <c:pt idx="5777">
                  <c:v>-303.54725000000002</c:v>
                </c:pt>
                <c:pt idx="5778">
                  <c:v>-303.54748000000001</c:v>
                </c:pt>
                <c:pt idx="5779">
                  <c:v>-303.54775999999998</c:v>
                </c:pt>
                <c:pt idx="5780">
                  <c:v>-303.54808000000003</c:v>
                </c:pt>
                <c:pt idx="5781">
                  <c:v>-303.54827999999998</c:v>
                </c:pt>
                <c:pt idx="5782">
                  <c:v>-303.54845</c:v>
                </c:pt>
                <c:pt idx="5783">
                  <c:v>-303.54872999999998</c:v>
                </c:pt>
                <c:pt idx="5784">
                  <c:v>-303.54910000000001</c:v>
                </c:pt>
                <c:pt idx="5785">
                  <c:v>-303.54935999999998</c:v>
                </c:pt>
                <c:pt idx="5786">
                  <c:v>-303.54962999999998</c:v>
                </c:pt>
                <c:pt idx="5787">
                  <c:v>-303.54996999999997</c:v>
                </c:pt>
                <c:pt idx="5788">
                  <c:v>-303.55034000000001</c:v>
                </c:pt>
                <c:pt idx="5789">
                  <c:v>-303.55054000000001</c:v>
                </c:pt>
                <c:pt idx="5790">
                  <c:v>-303.55072999999999</c:v>
                </c:pt>
                <c:pt idx="5791">
                  <c:v>-303.55104</c:v>
                </c:pt>
                <c:pt idx="5792">
                  <c:v>-303.55130000000003</c:v>
                </c:pt>
                <c:pt idx="5793">
                  <c:v>-303.55151000000001</c:v>
                </c:pt>
                <c:pt idx="5794">
                  <c:v>-303.55169000000001</c:v>
                </c:pt>
                <c:pt idx="5795">
                  <c:v>-303.55202000000003</c:v>
                </c:pt>
                <c:pt idx="5796">
                  <c:v>-303.55228</c:v>
                </c:pt>
                <c:pt idx="5797">
                  <c:v>-303.55248</c:v>
                </c:pt>
                <c:pt idx="5798">
                  <c:v>-303.55282</c:v>
                </c:pt>
                <c:pt idx="5799">
                  <c:v>-303.55313999999998</c:v>
                </c:pt>
                <c:pt idx="5800">
                  <c:v>-303.55338</c:v>
                </c:pt>
                <c:pt idx="5801">
                  <c:v>-303.55363</c:v>
                </c:pt>
                <c:pt idx="5802">
                  <c:v>-303.55394000000001</c:v>
                </c:pt>
                <c:pt idx="5803">
                  <c:v>-303.55423999999999</c:v>
                </c:pt>
                <c:pt idx="5804">
                  <c:v>-303.55444</c:v>
                </c:pt>
                <c:pt idx="5805">
                  <c:v>-303.55464000000001</c:v>
                </c:pt>
                <c:pt idx="5806">
                  <c:v>-303.55493000000001</c:v>
                </c:pt>
                <c:pt idx="5807">
                  <c:v>-303.55527999999998</c:v>
                </c:pt>
                <c:pt idx="5808">
                  <c:v>-303.55549999999999</c:v>
                </c:pt>
                <c:pt idx="5809">
                  <c:v>-303.55569000000003</c:v>
                </c:pt>
                <c:pt idx="5810">
                  <c:v>-303.55599000000001</c:v>
                </c:pt>
                <c:pt idx="5811">
                  <c:v>-303.55631</c:v>
                </c:pt>
                <c:pt idx="5812">
                  <c:v>-303.55651</c:v>
                </c:pt>
                <c:pt idx="5813">
                  <c:v>-303.55671999999998</c:v>
                </c:pt>
                <c:pt idx="5814">
                  <c:v>-303.55695000000003</c:v>
                </c:pt>
                <c:pt idx="5815">
                  <c:v>-303.55721999999997</c:v>
                </c:pt>
                <c:pt idx="5816">
                  <c:v>-303.55748</c:v>
                </c:pt>
                <c:pt idx="5817">
                  <c:v>-303.55768</c:v>
                </c:pt>
                <c:pt idx="5818">
                  <c:v>-303.55795999999998</c:v>
                </c:pt>
                <c:pt idx="5819">
                  <c:v>-303.55820999999997</c:v>
                </c:pt>
                <c:pt idx="5820">
                  <c:v>-303.55842000000001</c:v>
                </c:pt>
                <c:pt idx="5821">
                  <c:v>-303.55876999999998</c:v>
                </c:pt>
                <c:pt idx="5822">
                  <c:v>-303.55909000000003</c:v>
                </c:pt>
                <c:pt idx="5823">
                  <c:v>-303.55930999999998</c:v>
                </c:pt>
                <c:pt idx="5824">
                  <c:v>-303.55955</c:v>
                </c:pt>
                <c:pt idx="5825">
                  <c:v>-303.55991999999998</c:v>
                </c:pt>
                <c:pt idx="5826">
                  <c:v>-303.56025</c:v>
                </c:pt>
                <c:pt idx="5827">
                  <c:v>-303.56051000000002</c:v>
                </c:pt>
                <c:pt idx="5828">
                  <c:v>-303.56078000000002</c:v>
                </c:pt>
                <c:pt idx="5829">
                  <c:v>-303.56110999999999</c:v>
                </c:pt>
                <c:pt idx="5830">
                  <c:v>-303.56148000000002</c:v>
                </c:pt>
                <c:pt idx="5831">
                  <c:v>-303.56166999999999</c:v>
                </c:pt>
                <c:pt idx="5832">
                  <c:v>-303.56189000000001</c:v>
                </c:pt>
                <c:pt idx="5833">
                  <c:v>-303.56220999999999</c:v>
                </c:pt>
                <c:pt idx="5834">
                  <c:v>-303.56254000000001</c:v>
                </c:pt>
                <c:pt idx="5835">
                  <c:v>-303.56276000000003</c:v>
                </c:pt>
                <c:pt idx="5836">
                  <c:v>-303.56299999999999</c:v>
                </c:pt>
                <c:pt idx="5837">
                  <c:v>-303.56335999999999</c:v>
                </c:pt>
                <c:pt idx="5838">
                  <c:v>-303.56378000000001</c:v>
                </c:pt>
                <c:pt idx="5839">
                  <c:v>-303.56405999999998</c:v>
                </c:pt>
                <c:pt idx="5840">
                  <c:v>-303.5643</c:v>
                </c:pt>
                <c:pt idx="5841">
                  <c:v>-303.56465000000003</c:v>
                </c:pt>
                <c:pt idx="5842">
                  <c:v>-303.56504999999999</c:v>
                </c:pt>
                <c:pt idx="5843">
                  <c:v>-303.56531999999999</c:v>
                </c:pt>
                <c:pt idx="5844">
                  <c:v>-303.56567999999999</c:v>
                </c:pt>
                <c:pt idx="5845">
                  <c:v>-303.56601999999998</c:v>
                </c:pt>
                <c:pt idx="5846">
                  <c:v>-303.56623000000002</c:v>
                </c:pt>
                <c:pt idx="5847">
                  <c:v>-303.56646999999998</c:v>
                </c:pt>
                <c:pt idx="5848">
                  <c:v>-303.56677999999999</c:v>
                </c:pt>
                <c:pt idx="5849">
                  <c:v>-303.56716</c:v>
                </c:pt>
                <c:pt idx="5850">
                  <c:v>-303.56734</c:v>
                </c:pt>
                <c:pt idx="5851">
                  <c:v>-303.56759</c:v>
                </c:pt>
                <c:pt idx="5852">
                  <c:v>-303.56797999999998</c:v>
                </c:pt>
                <c:pt idx="5853">
                  <c:v>-303.56837000000002</c:v>
                </c:pt>
                <c:pt idx="5854">
                  <c:v>-303.56857000000002</c:v>
                </c:pt>
                <c:pt idx="5855">
                  <c:v>-303.56876</c:v>
                </c:pt>
                <c:pt idx="5856">
                  <c:v>-303.56905999999998</c:v>
                </c:pt>
                <c:pt idx="5857">
                  <c:v>-303.56938000000002</c:v>
                </c:pt>
                <c:pt idx="5858">
                  <c:v>-303.56961999999999</c:v>
                </c:pt>
                <c:pt idx="5859">
                  <c:v>-303.56984</c:v>
                </c:pt>
                <c:pt idx="5860">
                  <c:v>-303.5702</c:v>
                </c:pt>
                <c:pt idx="5861">
                  <c:v>-303.57051999999999</c:v>
                </c:pt>
                <c:pt idx="5862">
                  <c:v>-303.57074</c:v>
                </c:pt>
                <c:pt idx="5863">
                  <c:v>-303.57096000000001</c:v>
                </c:pt>
                <c:pt idx="5864">
                  <c:v>-303.57130000000001</c:v>
                </c:pt>
                <c:pt idx="5865">
                  <c:v>-303.57164999999998</c:v>
                </c:pt>
                <c:pt idx="5866">
                  <c:v>-303.57188000000002</c:v>
                </c:pt>
                <c:pt idx="5867">
                  <c:v>-303.57222999999999</c:v>
                </c:pt>
                <c:pt idx="5868">
                  <c:v>-303.57263</c:v>
                </c:pt>
                <c:pt idx="5869">
                  <c:v>-303.57288</c:v>
                </c:pt>
                <c:pt idx="5870">
                  <c:v>-303.57315999999997</c:v>
                </c:pt>
                <c:pt idx="5871">
                  <c:v>-303.57344999999998</c:v>
                </c:pt>
                <c:pt idx="5872">
                  <c:v>-303.57375000000002</c:v>
                </c:pt>
                <c:pt idx="5873">
                  <c:v>-303.57400000000001</c:v>
                </c:pt>
                <c:pt idx="5874">
                  <c:v>-303.57423999999997</c:v>
                </c:pt>
                <c:pt idx="5875">
                  <c:v>-303.57456000000002</c:v>
                </c:pt>
                <c:pt idx="5876">
                  <c:v>-303.57492000000002</c:v>
                </c:pt>
                <c:pt idx="5877">
                  <c:v>-303.57513999999998</c:v>
                </c:pt>
                <c:pt idx="5878">
                  <c:v>-303.57537000000002</c:v>
                </c:pt>
                <c:pt idx="5879">
                  <c:v>-303.57574</c:v>
                </c:pt>
                <c:pt idx="5880">
                  <c:v>-303.57607000000002</c:v>
                </c:pt>
                <c:pt idx="5881">
                  <c:v>-303.57623000000001</c:v>
                </c:pt>
                <c:pt idx="5882">
                  <c:v>-303.57639</c:v>
                </c:pt>
                <c:pt idx="5883">
                  <c:v>-303.57679999999999</c:v>
                </c:pt>
                <c:pt idx="5884">
                  <c:v>-303.57711</c:v>
                </c:pt>
                <c:pt idx="5885">
                  <c:v>-303.57736999999997</c:v>
                </c:pt>
                <c:pt idx="5886">
                  <c:v>-303.57756000000001</c:v>
                </c:pt>
                <c:pt idx="5887">
                  <c:v>-303.57789000000002</c:v>
                </c:pt>
                <c:pt idx="5888">
                  <c:v>-303.57823999999999</c:v>
                </c:pt>
                <c:pt idx="5889">
                  <c:v>-303.57837000000001</c:v>
                </c:pt>
                <c:pt idx="5890">
                  <c:v>-303.57866000000001</c:v>
                </c:pt>
                <c:pt idx="5891">
                  <c:v>-303.57898</c:v>
                </c:pt>
                <c:pt idx="5892">
                  <c:v>-303.57920000000001</c:v>
                </c:pt>
                <c:pt idx="5893">
                  <c:v>-303.57943999999998</c:v>
                </c:pt>
                <c:pt idx="5894">
                  <c:v>-303.57981000000001</c:v>
                </c:pt>
                <c:pt idx="5895">
                  <c:v>-303.58017999999998</c:v>
                </c:pt>
                <c:pt idx="5896">
                  <c:v>-303.58044000000001</c:v>
                </c:pt>
                <c:pt idx="5897">
                  <c:v>-303.58085</c:v>
                </c:pt>
                <c:pt idx="5898">
                  <c:v>-303.58118000000002</c:v>
                </c:pt>
                <c:pt idx="5899">
                  <c:v>-303.58148</c:v>
                </c:pt>
                <c:pt idx="5900">
                  <c:v>-303.58170999999999</c:v>
                </c:pt>
                <c:pt idx="5901">
                  <c:v>-303.58195999999998</c:v>
                </c:pt>
                <c:pt idx="5902">
                  <c:v>-303.58229999999998</c:v>
                </c:pt>
                <c:pt idx="5903">
                  <c:v>-303.58262999999999</c:v>
                </c:pt>
                <c:pt idx="5904">
                  <c:v>-303.58282000000003</c:v>
                </c:pt>
                <c:pt idx="5905">
                  <c:v>-303.58301</c:v>
                </c:pt>
                <c:pt idx="5906">
                  <c:v>-303.58327000000003</c:v>
                </c:pt>
                <c:pt idx="5907">
                  <c:v>-303.58357000000001</c:v>
                </c:pt>
                <c:pt idx="5908">
                  <c:v>-303.58380999999997</c:v>
                </c:pt>
                <c:pt idx="5909">
                  <c:v>-303.58400999999998</c:v>
                </c:pt>
                <c:pt idx="5910">
                  <c:v>-303.58436</c:v>
                </c:pt>
                <c:pt idx="5911">
                  <c:v>-303.58470999999997</c:v>
                </c:pt>
                <c:pt idx="5912">
                  <c:v>-303.58492000000001</c:v>
                </c:pt>
                <c:pt idx="5913">
                  <c:v>-303.58524</c:v>
                </c:pt>
                <c:pt idx="5914">
                  <c:v>-303.58555000000001</c:v>
                </c:pt>
                <c:pt idx="5915">
                  <c:v>-303.58578999999997</c:v>
                </c:pt>
                <c:pt idx="5916">
                  <c:v>-303.58596</c:v>
                </c:pt>
                <c:pt idx="5917">
                  <c:v>-303.58634000000001</c:v>
                </c:pt>
                <c:pt idx="5918">
                  <c:v>-303.58665999999999</c:v>
                </c:pt>
                <c:pt idx="5919">
                  <c:v>-303.58683000000002</c:v>
                </c:pt>
                <c:pt idx="5920">
                  <c:v>-303.58704999999998</c:v>
                </c:pt>
                <c:pt idx="5921">
                  <c:v>-303.58740999999998</c:v>
                </c:pt>
                <c:pt idx="5922">
                  <c:v>-303.58778000000001</c:v>
                </c:pt>
                <c:pt idx="5923">
                  <c:v>-303.58800000000002</c:v>
                </c:pt>
                <c:pt idx="5924">
                  <c:v>-303.58820000000003</c:v>
                </c:pt>
                <c:pt idx="5925">
                  <c:v>-303.58855</c:v>
                </c:pt>
                <c:pt idx="5926">
                  <c:v>-303.58890000000002</c:v>
                </c:pt>
                <c:pt idx="5927">
                  <c:v>-303.58913000000001</c:v>
                </c:pt>
                <c:pt idx="5928">
                  <c:v>-303.58929999999998</c:v>
                </c:pt>
                <c:pt idx="5929">
                  <c:v>-303.58962000000002</c:v>
                </c:pt>
                <c:pt idx="5930">
                  <c:v>-303.58987999999999</c:v>
                </c:pt>
                <c:pt idx="5931">
                  <c:v>-303.59010000000001</c:v>
                </c:pt>
                <c:pt idx="5932">
                  <c:v>-303.59030000000001</c:v>
                </c:pt>
                <c:pt idx="5933">
                  <c:v>-303.59059000000002</c:v>
                </c:pt>
                <c:pt idx="5934">
                  <c:v>-303.59091999999998</c:v>
                </c:pt>
                <c:pt idx="5935">
                  <c:v>-303.59111000000001</c:v>
                </c:pt>
                <c:pt idx="5936">
                  <c:v>-303.59145999999998</c:v>
                </c:pt>
                <c:pt idx="5937">
                  <c:v>-303.59174999999999</c:v>
                </c:pt>
                <c:pt idx="5938">
                  <c:v>-303.59194000000002</c:v>
                </c:pt>
                <c:pt idx="5939">
                  <c:v>-303.59213</c:v>
                </c:pt>
                <c:pt idx="5940">
                  <c:v>-303.59248000000002</c:v>
                </c:pt>
                <c:pt idx="5941">
                  <c:v>-303.59280000000001</c:v>
                </c:pt>
                <c:pt idx="5942">
                  <c:v>-303.59298999999999</c:v>
                </c:pt>
                <c:pt idx="5943">
                  <c:v>-303.59318999999999</c:v>
                </c:pt>
                <c:pt idx="5944">
                  <c:v>-303.59348</c:v>
                </c:pt>
                <c:pt idx="5945">
                  <c:v>-303.59379000000001</c:v>
                </c:pt>
                <c:pt idx="5946">
                  <c:v>-303.59390999999999</c:v>
                </c:pt>
                <c:pt idx="5947">
                  <c:v>-303.59408999999999</c:v>
                </c:pt>
                <c:pt idx="5948">
                  <c:v>-303.59440999999998</c:v>
                </c:pt>
                <c:pt idx="5949">
                  <c:v>-303.59469999999999</c:v>
                </c:pt>
                <c:pt idx="5950">
                  <c:v>-303.59487000000001</c:v>
                </c:pt>
                <c:pt idx="5951">
                  <c:v>-303.59501999999998</c:v>
                </c:pt>
                <c:pt idx="5952">
                  <c:v>-303.59528999999998</c:v>
                </c:pt>
                <c:pt idx="5953">
                  <c:v>-303.59555999999998</c:v>
                </c:pt>
                <c:pt idx="5954">
                  <c:v>-303.59572000000003</c:v>
                </c:pt>
                <c:pt idx="5955">
                  <c:v>-303.59590000000003</c:v>
                </c:pt>
                <c:pt idx="5956">
                  <c:v>-303.59620000000001</c:v>
                </c:pt>
                <c:pt idx="5957">
                  <c:v>-303.59649999999999</c:v>
                </c:pt>
                <c:pt idx="5958">
                  <c:v>-303.59665999999999</c:v>
                </c:pt>
                <c:pt idx="5959">
                  <c:v>-303.59692000000001</c:v>
                </c:pt>
                <c:pt idx="5960">
                  <c:v>-303.59721999999999</c:v>
                </c:pt>
                <c:pt idx="5961">
                  <c:v>-303.59735999999998</c:v>
                </c:pt>
                <c:pt idx="5962">
                  <c:v>-303.59751</c:v>
                </c:pt>
                <c:pt idx="5963">
                  <c:v>-303.59780999999998</c:v>
                </c:pt>
                <c:pt idx="5964">
                  <c:v>-303.59811000000002</c:v>
                </c:pt>
                <c:pt idx="5965">
                  <c:v>-303.59829000000002</c:v>
                </c:pt>
                <c:pt idx="5966">
                  <c:v>-303.59848</c:v>
                </c:pt>
                <c:pt idx="5967">
                  <c:v>-303.59881000000001</c:v>
                </c:pt>
                <c:pt idx="5968">
                  <c:v>-303.59913999999998</c:v>
                </c:pt>
                <c:pt idx="5969">
                  <c:v>-303.5994</c:v>
                </c:pt>
                <c:pt idx="5970">
                  <c:v>-303.59956999999997</c:v>
                </c:pt>
                <c:pt idx="5971">
                  <c:v>-303.59987999999998</c:v>
                </c:pt>
                <c:pt idx="5972">
                  <c:v>-303.60016999999999</c:v>
                </c:pt>
                <c:pt idx="5973">
                  <c:v>-303.60039</c:v>
                </c:pt>
                <c:pt idx="5974">
                  <c:v>-303.60063000000002</c:v>
                </c:pt>
                <c:pt idx="5975">
                  <c:v>-303.60086000000001</c:v>
                </c:pt>
                <c:pt idx="5976">
                  <c:v>-303.60108000000002</c:v>
                </c:pt>
                <c:pt idx="5977">
                  <c:v>-303.60122000000001</c:v>
                </c:pt>
                <c:pt idx="5978">
                  <c:v>-303.60140000000001</c:v>
                </c:pt>
                <c:pt idx="5979">
                  <c:v>-303.60167999999999</c:v>
                </c:pt>
                <c:pt idx="5980">
                  <c:v>-303.60201000000001</c:v>
                </c:pt>
                <c:pt idx="5981">
                  <c:v>-303.60226</c:v>
                </c:pt>
                <c:pt idx="5982">
                  <c:v>-303.60261000000003</c:v>
                </c:pt>
                <c:pt idx="5983">
                  <c:v>-303.60298999999998</c:v>
                </c:pt>
                <c:pt idx="5984">
                  <c:v>-303.60316</c:v>
                </c:pt>
                <c:pt idx="5985">
                  <c:v>-303.60336000000001</c:v>
                </c:pt>
                <c:pt idx="5986">
                  <c:v>-303.60368</c:v>
                </c:pt>
                <c:pt idx="5987">
                  <c:v>-303.60399999999998</c:v>
                </c:pt>
                <c:pt idx="5988">
                  <c:v>-303.60417999999999</c:v>
                </c:pt>
                <c:pt idx="5989">
                  <c:v>-303.60435999999999</c:v>
                </c:pt>
                <c:pt idx="5990">
                  <c:v>-303.60469999999998</c:v>
                </c:pt>
                <c:pt idx="5991">
                  <c:v>-303.60505000000001</c:v>
                </c:pt>
                <c:pt idx="5992">
                  <c:v>-303.60525000000001</c:v>
                </c:pt>
                <c:pt idx="5993">
                  <c:v>-303.60541000000001</c:v>
                </c:pt>
                <c:pt idx="5994">
                  <c:v>-303.60568999999998</c:v>
                </c:pt>
                <c:pt idx="5995">
                  <c:v>-303.60601000000003</c:v>
                </c:pt>
                <c:pt idx="5996">
                  <c:v>-303.60626999999999</c:v>
                </c:pt>
                <c:pt idx="5997">
                  <c:v>-303.60651999999999</c:v>
                </c:pt>
                <c:pt idx="5998">
                  <c:v>-303.60692</c:v>
                </c:pt>
                <c:pt idx="5999">
                  <c:v>-303.60723000000002</c:v>
                </c:pt>
                <c:pt idx="6000">
                  <c:v>-303.60743000000002</c:v>
                </c:pt>
                <c:pt idx="6001">
                  <c:v>-303.60757000000001</c:v>
                </c:pt>
                <c:pt idx="6002">
                  <c:v>-303.60789</c:v>
                </c:pt>
                <c:pt idx="6003">
                  <c:v>-303.60818</c:v>
                </c:pt>
                <c:pt idx="6004">
                  <c:v>-303.60836</c:v>
                </c:pt>
                <c:pt idx="6005">
                  <c:v>-303.60865999999999</c:v>
                </c:pt>
                <c:pt idx="6006">
                  <c:v>-303.60901999999999</c:v>
                </c:pt>
                <c:pt idx="6007">
                  <c:v>-303.60917000000001</c:v>
                </c:pt>
                <c:pt idx="6008">
                  <c:v>-303.60933</c:v>
                </c:pt>
                <c:pt idx="6009">
                  <c:v>-303.60969</c:v>
                </c:pt>
                <c:pt idx="6010">
                  <c:v>-303.60998000000001</c:v>
                </c:pt>
                <c:pt idx="6011">
                  <c:v>-303.61013000000003</c:v>
                </c:pt>
                <c:pt idx="6012">
                  <c:v>-303.6103</c:v>
                </c:pt>
                <c:pt idx="6013">
                  <c:v>-303.61056000000002</c:v>
                </c:pt>
                <c:pt idx="6014">
                  <c:v>-303.61090000000002</c:v>
                </c:pt>
                <c:pt idx="6015">
                  <c:v>-303.61113999999998</c:v>
                </c:pt>
                <c:pt idx="6016">
                  <c:v>-303.61138</c:v>
                </c:pt>
                <c:pt idx="6017">
                  <c:v>-303.61167999999998</c:v>
                </c:pt>
                <c:pt idx="6018">
                  <c:v>-303.61192999999997</c:v>
                </c:pt>
                <c:pt idx="6019">
                  <c:v>-303.61214999999999</c:v>
                </c:pt>
                <c:pt idx="6020">
                  <c:v>-303.61234999999999</c:v>
                </c:pt>
                <c:pt idx="6021">
                  <c:v>-303.61263000000002</c:v>
                </c:pt>
                <c:pt idx="6022">
                  <c:v>-303.61290000000002</c:v>
                </c:pt>
                <c:pt idx="6023">
                  <c:v>-303.61308000000002</c:v>
                </c:pt>
                <c:pt idx="6024">
                  <c:v>-303.61326000000003</c:v>
                </c:pt>
                <c:pt idx="6025">
                  <c:v>-303.61363</c:v>
                </c:pt>
                <c:pt idx="6026">
                  <c:v>-303.61398000000003</c:v>
                </c:pt>
                <c:pt idx="6027">
                  <c:v>-303.61421000000001</c:v>
                </c:pt>
                <c:pt idx="6028">
                  <c:v>-303.61453</c:v>
                </c:pt>
                <c:pt idx="6029">
                  <c:v>-303.61487999999997</c:v>
                </c:pt>
                <c:pt idx="6030">
                  <c:v>-303.61516</c:v>
                </c:pt>
                <c:pt idx="6031">
                  <c:v>-303.61540000000002</c:v>
                </c:pt>
                <c:pt idx="6032">
                  <c:v>-303.61572999999999</c:v>
                </c:pt>
                <c:pt idx="6033">
                  <c:v>-303.61608000000001</c:v>
                </c:pt>
                <c:pt idx="6034">
                  <c:v>-303.61626000000001</c:v>
                </c:pt>
                <c:pt idx="6035">
                  <c:v>-303.61648000000002</c:v>
                </c:pt>
                <c:pt idx="6036">
                  <c:v>-303.61680999999999</c:v>
                </c:pt>
                <c:pt idx="6037">
                  <c:v>-303.61718999999999</c:v>
                </c:pt>
                <c:pt idx="6038">
                  <c:v>-303.61743999999999</c:v>
                </c:pt>
                <c:pt idx="6039">
                  <c:v>-303.61770999999999</c:v>
                </c:pt>
                <c:pt idx="6040">
                  <c:v>-303.61806999999999</c:v>
                </c:pt>
                <c:pt idx="6041">
                  <c:v>-303.61840000000001</c:v>
                </c:pt>
                <c:pt idx="6042">
                  <c:v>-303.61865999999998</c:v>
                </c:pt>
                <c:pt idx="6043">
                  <c:v>-303.61887000000002</c:v>
                </c:pt>
                <c:pt idx="6044">
                  <c:v>-303.61923999999999</c:v>
                </c:pt>
                <c:pt idx="6045">
                  <c:v>-303.61959999999999</c:v>
                </c:pt>
                <c:pt idx="6046">
                  <c:v>-303.61986999999999</c:v>
                </c:pt>
                <c:pt idx="6047">
                  <c:v>-303.62007999999997</c:v>
                </c:pt>
                <c:pt idx="6048">
                  <c:v>-303.62045000000001</c:v>
                </c:pt>
                <c:pt idx="6049">
                  <c:v>-303.62078000000002</c:v>
                </c:pt>
                <c:pt idx="6050">
                  <c:v>-303.62101000000001</c:v>
                </c:pt>
                <c:pt idx="6051">
                  <c:v>-303.62133999999998</c:v>
                </c:pt>
                <c:pt idx="6052">
                  <c:v>-303.62173000000001</c:v>
                </c:pt>
                <c:pt idx="6053">
                  <c:v>-303.62205999999998</c:v>
                </c:pt>
                <c:pt idx="6054">
                  <c:v>-303.62232</c:v>
                </c:pt>
                <c:pt idx="6055">
                  <c:v>-303.62263000000002</c:v>
                </c:pt>
                <c:pt idx="6056">
                  <c:v>-303.62297999999998</c:v>
                </c:pt>
                <c:pt idx="6057">
                  <c:v>-303.62317999999999</c:v>
                </c:pt>
                <c:pt idx="6058">
                  <c:v>-303.62340999999998</c:v>
                </c:pt>
                <c:pt idx="6059">
                  <c:v>-303.62369000000001</c:v>
                </c:pt>
                <c:pt idx="6060">
                  <c:v>-303.62401</c:v>
                </c:pt>
                <c:pt idx="6061">
                  <c:v>-303.62425999999999</c:v>
                </c:pt>
                <c:pt idx="6062">
                  <c:v>-303.62441999999999</c:v>
                </c:pt>
                <c:pt idx="6063">
                  <c:v>-303.62470000000002</c:v>
                </c:pt>
                <c:pt idx="6064">
                  <c:v>-303.62502000000001</c:v>
                </c:pt>
                <c:pt idx="6065">
                  <c:v>-303.62526000000003</c:v>
                </c:pt>
                <c:pt idx="6066">
                  <c:v>-303.62547999999998</c:v>
                </c:pt>
                <c:pt idx="6067">
                  <c:v>-303.62581999999998</c:v>
                </c:pt>
                <c:pt idx="6068">
                  <c:v>-303.62612000000001</c:v>
                </c:pt>
                <c:pt idx="6069">
                  <c:v>-303.62639000000001</c:v>
                </c:pt>
                <c:pt idx="6070">
                  <c:v>-303.6266</c:v>
                </c:pt>
                <c:pt idx="6071">
                  <c:v>-303.62704000000002</c:v>
                </c:pt>
                <c:pt idx="6072">
                  <c:v>-303.62745000000001</c:v>
                </c:pt>
                <c:pt idx="6073">
                  <c:v>-303.62768</c:v>
                </c:pt>
                <c:pt idx="6074">
                  <c:v>-303.62817000000001</c:v>
                </c:pt>
                <c:pt idx="6075">
                  <c:v>-303.62853999999999</c:v>
                </c:pt>
                <c:pt idx="6076">
                  <c:v>-303.62878000000001</c:v>
                </c:pt>
                <c:pt idx="6077">
                  <c:v>-303.62902000000003</c:v>
                </c:pt>
                <c:pt idx="6078">
                  <c:v>-303.62936000000002</c:v>
                </c:pt>
                <c:pt idx="6079">
                  <c:v>-303.62972000000002</c:v>
                </c:pt>
                <c:pt idx="6080">
                  <c:v>-303.63</c:v>
                </c:pt>
                <c:pt idx="6081">
                  <c:v>-303.63024999999999</c:v>
                </c:pt>
                <c:pt idx="6082">
                  <c:v>-303.63074999999998</c:v>
                </c:pt>
                <c:pt idx="6083">
                  <c:v>-303.63107000000002</c:v>
                </c:pt>
                <c:pt idx="6084">
                  <c:v>-303.63134000000002</c:v>
                </c:pt>
                <c:pt idx="6085">
                  <c:v>-303.63157999999999</c:v>
                </c:pt>
                <c:pt idx="6086">
                  <c:v>-303.63198</c:v>
                </c:pt>
                <c:pt idx="6087">
                  <c:v>-303.63240000000002</c:v>
                </c:pt>
                <c:pt idx="6088">
                  <c:v>-303.63261999999997</c:v>
                </c:pt>
                <c:pt idx="6089">
                  <c:v>-303.63285999999999</c:v>
                </c:pt>
                <c:pt idx="6090">
                  <c:v>-303.63319999999999</c:v>
                </c:pt>
                <c:pt idx="6091">
                  <c:v>-303.63346999999999</c:v>
                </c:pt>
                <c:pt idx="6092">
                  <c:v>-303.63367</c:v>
                </c:pt>
                <c:pt idx="6093">
                  <c:v>-303.63387999999998</c:v>
                </c:pt>
                <c:pt idx="6094">
                  <c:v>-303.63427000000001</c:v>
                </c:pt>
                <c:pt idx="6095">
                  <c:v>-303.63476000000003</c:v>
                </c:pt>
                <c:pt idx="6096">
                  <c:v>-303.63499999999999</c:v>
                </c:pt>
                <c:pt idx="6097">
                  <c:v>-303.63531999999998</c:v>
                </c:pt>
                <c:pt idx="6098">
                  <c:v>-303.63567999999998</c:v>
                </c:pt>
                <c:pt idx="6099">
                  <c:v>-303.63594000000001</c:v>
                </c:pt>
                <c:pt idx="6100">
                  <c:v>-303.63636000000002</c:v>
                </c:pt>
                <c:pt idx="6101">
                  <c:v>-303.63673999999997</c:v>
                </c:pt>
                <c:pt idx="6102">
                  <c:v>-303.63713000000001</c:v>
                </c:pt>
                <c:pt idx="6103">
                  <c:v>-303.63735000000003</c:v>
                </c:pt>
                <c:pt idx="6104">
                  <c:v>-303.63756999999998</c:v>
                </c:pt>
                <c:pt idx="6105">
                  <c:v>-303.63792999999998</c:v>
                </c:pt>
                <c:pt idx="6106">
                  <c:v>-303.63828999999998</c:v>
                </c:pt>
                <c:pt idx="6107">
                  <c:v>-303.63853999999998</c:v>
                </c:pt>
                <c:pt idx="6108">
                  <c:v>-303.6388</c:v>
                </c:pt>
                <c:pt idx="6109">
                  <c:v>-303.63916999999998</c:v>
                </c:pt>
                <c:pt idx="6110">
                  <c:v>-303.63956999999999</c:v>
                </c:pt>
                <c:pt idx="6111">
                  <c:v>-303.63979999999998</c:v>
                </c:pt>
                <c:pt idx="6112">
                  <c:v>-303.64008000000001</c:v>
                </c:pt>
                <c:pt idx="6113">
                  <c:v>-303.64044999999999</c:v>
                </c:pt>
                <c:pt idx="6114">
                  <c:v>-303.64082999999999</c:v>
                </c:pt>
                <c:pt idx="6115">
                  <c:v>-303.64127999999999</c:v>
                </c:pt>
                <c:pt idx="6116">
                  <c:v>-303.64152000000001</c:v>
                </c:pt>
                <c:pt idx="6117">
                  <c:v>-303.642</c:v>
                </c:pt>
                <c:pt idx="6118">
                  <c:v>-303.64235000000002</c:v>
                </c:pt>
                <c:pt idx="6119">
                  <c:v>-303.64260000000002</c:v>
                </c:pt>
                <c:pt idx="6120">
                  <c:v>-303.64299</c:v>
                </c:pt>
                <c:pt idx="6121">
                  <c:v>-303.64339000000001</c:v>
                </c:pt>
                <c:pt idx="6122">
                  <c:v>-303.64373000000001</c:v>
                </c:pt>
                <c:pt idx="6123">
                  <c:v>-303.64400000000001</c:v>
                </c:pt>
                <c:pt idx="6124">
                  <c:v>-303.64443</c:v>
                </c:pt>
                <c:pt idx="6125">
                  <c:v>-303.64483999999999</c:v>
                </c:pt>
                <c:pt idx="6126">
                  <c:v>-303.64508999999998</c:v>
                </c:pt>
                <c:pt idx="6127">
                  <c:v>-303.64544000000001</c:v>
                </c:pt>
                <c:pt idx="6128">
                  <c:v>-303.64602000000002</c:v>
                </c:pt>
                <c:pt idx="6129">
                  <c:v>-303.64663000000002</c:v>
                </c:pt>
                <c:pt idx="6130">
                  <c:v>-303.64690000000002</c:v>
                </c:pt>
                <c:pt idx="6131">
                  <c:v>-303.64713999999998</c:v>
                </c:pt>
                <c:pt idx="6132">
                  <c:v>-303.64751000000001</c:v>
                </c:pt>
                <c:pt idx="6133">
                  <c:v>-303.64798999999999</c:v>
                </c:pt>
                <c:pt idx="6134">
                  <c:v>-303.64828999999997</c:v>
                </c:pt>
                <c:pt idx="6135">
                  <c:v>-303.64855999999997</c:v>
                </c:pt>
                <c:pt idx="6136">
                  <c:v>-303.64900999999998</c:v>
                </c:pt>
                <c:pt idx="6137">
                  <c:v>-303.64969000000002</c:v>
                </c:pt>
                <c:pt idx="6138">
                  <c:v>-303.65026</c:v>
                </c:pt>
                <c:pt idx="6139">
                  <c:v>-303.65053</c:v>
                </c:pt>
                <c:pt idx="6140">
                  <c:v>-303.65088000000003</c:v>
                </c:pt>
                <c:pt idx="6141">
                  <c:v>-303.65138999999999</c:v>
                </c:pt>
                <c:pt idx="6142">
                  <c:v>-303.65163000000001</c:v>
                </c:pt>
                <c:pt idx="6143">
                  <c:v>-303.65206000000001</c:v>
                </c:pt>
                <c:pt idx="6144">
                  <c:v>-303.65248000000003</c:v>
                </c:pt>
                <c:pt idx="6145">
                  <c:v>-303.65276</c:v>
                </c:pt>
                <c:pt idx="6146">
                  <c:v>-303.65300000000002</c:v>
                </c:pt>
                <c:pt idx="6147">
                  <c:v>-303.65341999999998</c:v>
                </c:pt>
                <c:pt idx="6148">
                  <c:v>-303.65382999999997</c:v>
                </c:pt>
                <c:pt idx="6149">
                  <c:v>-303.65409</c:v>
                </c:pt>
                <c:pt idx="6150">
                  <c:v>-303.65442999999999</c:v>
                </c:pt>
                <c:pt idx="6151">
                  <c:v>-303.65532999999999</c:v>
                </c:pt>
                <c:pt idx="6152">
                  <c:v>-303.65571999999997</c:v>
                </c:pt>
                <c:pt idx="6153">
                  <c:v>-303.65598999999997</c:v>
                </c:pt>
                <c:pt idx="6154">
                  <c:v>-303.65627000000001</c:v>
                </c:pt>
                <c:pt idx="6155">
                  <c:v>-303.65672000000001</c:v>
                </c:pt>
                <c:pt idx="6156">
                  <c:v>-303.65714000000003</c:v>
                </c:pt>
                <c:pt idx="6157">
                  <c:v>-303.65755000000001</c:v>
                </c:pt>
                <c:pt idx="6158">
                  <c:v>-303.65780999999998</c:v>
                </c:pt>
                <c:pt idx="6159">
                  <c:v>-303.65820000000002</c:v>
                </c:pt>
                <c:pt idx="6160">
                  <c:v>-303.65859</c:v>
                </c:pt>
                <c:pt idx="6161">
                  <c:v>-303.65884</c:v>
                </c:pt>
                <c:pt idx="6162">
                  <c:v>-303.65910000000002</c:v>
                </c:pt>
                <c:pt idx="6163">
                  <c:v>-303.65947</c:v>
                </c:pt>
                <c:pt idx="6164">
                  <c:v>-303.65996999999999</c:v>
                </c:pt>
                <c:pt idx="6165">
                  <c:v>-303.66023999999999</c:v>
                </c:pt>
                <c:pt idx="6166">
                  <c:v>-303.66061000000002</c:v>
                </c:pt>
                <c:pt idx="6167">
                  <c:v>-303.66104000000001</c:v>
                </c:pt>
                <c:pt idx="6168">
                  <c:v>-303.66149000000001</c:v>
                </c:pt>
                <c:pt idx="6169">
                  <c:v>-303.66174999999998</c:v>
                </c:pt>
                <c:pt idx="6170">
                  <c:v>-303.66215</c:v>
                </c:pt>
                <c:pt idx="6171">
                  <c:v>-303.66253</c:v>
                </c:pt>
                <c:pt idx="6172">
                  <c:v>-303.66277000000002</c:v>
                </c:pt>
                <c:pt idx="6173">
                  <c:v>-303.66300999999999</c:v>
                </c:pt>
                <c:pt idx="6174">
                  <c:v>-303.66338000000002</c:v>
                </c:pt>
                <c:pt idx="6175">
                  <c:v>-303.66374000000002</c:v>
                </c:pt>
                <c:pt idx="6176">
                  <c:v>-303.66399000000001</c:v>
                </c:pt>
                <c:pt idx="6177">
                  <c:v>-303.66422999999998</c:v>
                </c:pt>
                <c:pt idx="6178">
                  <c:v>-303.66455999999999</c:v>
                </c:pt>
                <c:pt idx="6179">
                  <c:v>-303.66498000000001</c:v>
                </c:pt>
                <c:pt idx="6180">
                  <c:v>-303.66552999999999</c:v>
                </c:pt>
                <c:pt idx="6181">
                  <c:v>-303.66579000000002</c:v>
                </c:pt>
                <c:pt idx="6182">
                  <c:v>-303.66611999999998</c:v>
                </c:pt>
                <c:pt idx="6183">
                  <c:v>-303.66644000000002</c:v>
                </c:pt>
                <c:pt idx="6184">
                  <c:v>-303.66669999999999</c:v>
                </c:pt>
                <c:pt idx="6185">
                  <c:v>-303.66694999999999</c:v>
                </c:pt>
                <c:pt idx="6186">
                  <c:v>-303.66730999999999</c:v>
                </c:pt>
                <c:pt idx="6187">
                  <c:v>-303.66771</c:v>
                </c:pt>
                <c:pt idx="6188">
                  <c:v>-303.66798</c:v>
                </c:pt>
                <c:pt idx="6189">
                  <c:v>-303.66838000000001</c:v>
                </c:pt>
                <c:pt idx="6190">
                  <c:v>-303.66874000000001</c:v>
                </c:pt>
                <c:pt idx="6191">
                  <c:v>-303.66899999999998</c:v>
                </c:pt>
                <c:pt idx="6192">
                  <c:v>-303.66917999999998</c:v>
                </c:pt>
                <c:pt idx="6193">
                  <c:v>-303.66957000000002</c:v>
                </c:pt>
                <c:pt idx="6194">
                  <c:v>-303.66996999999998</c:v>
                </c:pt>
                <c:pt idx="6195">
                  <c:v>-303.67016000000001</c:v>
                </c:pt>
                <c:pt idx="6196">
                  <c:v>-303.67039999999997</c:v>
                </c:pt>
                <c:pt idx="6197">
                  <c:v>-303.67068999999998</c:v>
                </c:pt>
                <c:pt idx="6198">
                  <c:v>-303.67102</c:v>
                </c:pt>
                <c:pt idx="6199">
                  <c:v>-303.67129</c:v>
                </c:pt>
                <c:pt idx="6200">
                  <c:v>-303.67153000000002</c:v>
                </c:pt>
                <c:pt idx="6201">
                  <c:v>-303.67192999999997</c:v>
                </c:pt>
                <c:pt idx="6202">
                  <c:v>-303.67228</c:v>
                </c:pt>
                <c:pt idx="6203">
                  <c:v>-303.67250000000001</c:v>
                </c:pt>
                <c:pt idx="6204">
                  <c:v>-303.67270000000002</c:v>
                </c:pt>
                <c:pt idx="6205">
                  <c:v>-303.67308000000003</c:v>
                </c:pt>
                <c:pt idx="6206">
                  <c:v>-303.67371000000003</c:v>
                </c:pt>
                <c:pt idx="6207">
                  <c:v>-303.67396000000002</c:v>
                </c:pt>
                <c:pt idx="6208">
                  <c:v>-303.67421000000002</c:v>
                </c:pt>
                <c:pt idx="6209">
                  <c:v>-303.67482000000001</c:v>
                </c:pt>
                <c:pt idx="6210">
                  <c:v>-303.67518000000001</c:v>
                </c:pt>
                <c:pt idx="6211">
                  <c:v>-303.6755</c:v>
                </c:pt>
                <c:pt idx="6212">
                  <c:v>-303.67588999999998</c:v>
                </c:pt>
                <c:pt idx="6213">
                  <c:v>-303.67624000000001</c:v>
                </c:pt>
                <c:pt idx="6214">
                  <c:v>-303.67646000000002</c:v>
                </c:pt>
                <c:pt idx="6215">
                  <c:v>-303.67666000000003</c:v>
                </c:pt>
                <c:pt idx="6216">
                  <c:v>-303.67700000000002</c:v>
                </c:pt>
                <c:pt idx="6217">
                  <c:v>-303.67739999999998</c:v>
                </c:pt>
                <c:pt idx="6218">
                  <c:v>-303.67766</c:v>
                </c:pt>
                <c:pt idx="6219">
                  <c:v>-303.67791999999997</c:v>
                </c:pt>
                <c:pt idx="6220">
                  <c:v>-303.67833000000002</c:v>
                </c:pt>
                <c:pt idx="6221">
                  <c:v>-303.67871000000002</c:v>
                </c:pt>
                <c:pt idx="6222">
                  <c:v>-303.67899</c:v>
                </c:pt>
                <c:pt idx="6223">
                  <c:v>-303.67925000000002</c:v>
                </c:pt>
                <c:pt idx="6224">
                  <c:v>-303.67964000000001</c:v>
                </c:pt>
                <c:pt idx="6225">
                  <c:v>-303.67998999999998</c:v>
                </c:pt>
                <c:pt idx="6226">
                  <c:v>-303.68022000000002</c:v>
                </c:pt>
                <c:pt idx="6227">
                  <c:v>-303.68049999999999</c:v>
                </c:pt>
                <c:pt idx="6228">
                  <c:v>-303.68086</c:v>
                </c:pt>
                <c:pt idx="6229">
                  <c:v>-303.68117000000001</c:v>
                </c:pt>
                <c:pt idx="6230">
                  <c:v>-303.68137000000002</c:v>
                </c:pt>
                <c:pt idx="6231">
                  <c:v>-303.68158</c:v>
                </c:pt>
                <c:pt idx="6232">
                  <c:v>-303.68187999999998</c:v>
                </c:pt>
                <c:pt idx="6233">
                  <c:v>-303.68220000000002</c:v>
                </c:pt>
                <c:pt idx="6234">
                  <c:v>-303.68241999999998</c:v>
                </c:pt>
                <c:pt idx="6235">
                  <c:v>-303.68275</c:v>
                </c:pt>
                <c:pt idx="6236">
                  <c:v>-303.68302999999997</c:v>
                </c:pt>
                <c:pt idx="6237">
                  <c:v>-303.6832</c:v>
                </c:pt>
                <c:pt idx="6238">
                  <c:v>-303.68342000000001</c:v>
                </c:pt>
                <c:pt idx="6239">
                  <c:v>-303.68369000000001</c:v>
                </c:pt>
                <c:pt idx="6240">
                  <c:v>-303.68396000000001</c:v>
                </c:pt>
                <c:pt idx="6241">
                  <c:v>-303.68412000000001</c:v>
                </c:pt>
                <c:pt idx="6242">
                  <c:v>-303.68428999999998</c:v>
                </c:pt>
                <c:pt idx="6243">
                  <c:v>-303.68457999999998</c:v>
                </c:pt>
                <c:pt idx="6244">
                  <c:v>-303.68488000000002</c:v>
                </c:pt>
                <c:pt idx="6245">
                  <c:v>-303.68509</c:v>
                </c:pt>
                <c:pt idx="6246">
                  <c:v>-303.68525999999997</c:v>
                </c:pt>
                <c:pt idx="6247">
                  <c:v>-303.68543</c:v>
                </c:pt>
                <c:pt idx="6248">
                  <c:v>-303.68567999999999</c:v>
                </c:pt>
                <c:pt idx="6249">
                  <c:v>-303.68581</c:v>
                </c:pt>
                <c:pt idx="6250">
                  <c:v>-303.68594999999999</c:v>
                </c:pt>
                <c:pt idx="6251">
                  <c:v>-303.68614000000002</c:v>
                </c:pt>
                <c:pt idx="6252">
                  <c:v>-303.68633</c:v>
                </c:pt>
                <c:pt idx="6253">
                  <c:v>-303.68648999999999</c:v>
                </c:pt>
                <c:pt idx="6254">
                  <c:v>-303.6866</c:v>
                </c:pt>
                <c:pt idx="6255">
                  <c:v>-303.68673999999999</c:v>
                </c:pt>
                <c:pt idx="6256">
                  <c:v>-303.68686000000002</c:v>
                </c:pt>
                <c:pt idx="6257">
                  <c:v>-303.68696</c:v>
                </c:pt>
                <c:pt idx="6258">
                  <c:v>-303.68709999999999</c:v>
                </c:pt>
                <c:pt idx="6259">
                  <c:v>-303.68725999999998</c:v>
                </c:pt>
                <c:pt idx="6260">
                  <c:v>-303.68738000000002</c:v>
                </c:pt>
                <c:pt idx="6261">
                  <c:v>-303.68747999999999</c:v>
                </c:pt>
                <c:pt idx="6262">
                  <c:v>-303.68756999999999</c:v>
                </c:pt>
                <c:pt idx="6263">
                  <c:v>-303.68768999999998</c:v>
                </c:pt>
                <c:pt idx="6264">
                  <c:v>-303.68776000000003</c:v>
                </c:pt>
                <c:pt idx="6265">
                  <c:v>-303.68781999999999</c:v>
                </c:pt>
                <c:pt idx="6266">
                  <c:v>-303.68790999999999</c:v>
                </c:pt>
                <c:pt idx="6267">
                  <c:v>-303.68804999999998</c:v>
                </c:pt>
                <c:pt idx="6268">
                  <c:v>-303.68808999999999</c:v>
                </c:pt>
                <c:pt idx="6269">
                  <c:v>-303.68810999999999</c:v>
                </c:pt>
                <c:pt idx="6270">
                  <c:v>-303.68817999999999</c:v>
                </c:pt>
                <c:pt idx="6271">
                  <c:v>-303.68822</c:v>
                </c:pt>
                <c:pt idx="6272">
                  <c:v>-303.68822</c:v>
                </c:pt>
                <c:pt idx="6273">
                  <c:v>-303.68822999999998</c:v>
                </c:pt>
                <c:pt idx="6274">
                  <c:v>-303.68824000000001</c:v>
                </c:pt>
                <c:pt idx="6275">
                  <c:v>-303.68828000000002</c:v>
                </c:pt>
                <c:pt idx="6276">
                  <c:v>-303.68826999999999</c:v>
                </c:pt>
                <c:pt idx="6277">
                  <c:v>-303.68826000000001</c:v>
                </c:pt>
                <c:pt idx="6278">
                  <c:v>-303.68824999999998</c:v>
                </c:pt>
                <c:pt idx="6279">
                  <c:v>-303.68824000000001</c:v>
                </c:pt>
                <c:pt idx="6280">
                  <c:v>-303.68819999999999</c:v>
                </c:pt>
                <c:pt idx="6281">
                  <c:v>-303.68797999999998</c:v>
                </c:pt>
                <c:pt idx="6282">
                  <c:v>-303.68774000000002</c:v>
                </c:pt>
                <c:pt idx="6283">
                  <c:v>-303.68754000000001</c:v>
                </c:pt>
                <c:pt idx="6284">
                  <c:v>-303.68747999999999</c:v>
                </c:pt>
                <c:pt idx="6285">
                  <c:v>-303.68729000000002</c:v>
                </c:pt>
                <c:pt idx="6286">
                  <c:v>-303.68718000000001</c:v>
                </c:pt>
                <c:pt idx="6287">
                  <c:v>-303.68677000000002</c:v>
                </c:pt>
                <c:pt idx="6288">
                  <c:v>-303.68648000000002</c:v>
                </c:pt>
                <c:pt idx="6289">
                  <c:v>-303.68617</c:v>
                </c:pt>
                <c:pt idx="6290">
                  <c:v>-303.68572</c:v>
                </c:pt>
                <c:pt idx="6291">
                  <c:v>-303.68525</c:v>
                </c:pt>
                <c:pt idx="6292">
                  <c:v>-303.68373000000003</c:v>
                </c:pt>
                <c:pt idx="6293">
                  <c:v>-303.68311</c:v>
                </c:pt>
                <c:pt idx="6294">
                  <c:v>-303.68234000000001</c:v>
                </c:pt>
                <c:pt idx="6295">
                  <c:v>-303.68101000000001</c:v>
                </c:pt>
                <c:pt idx="6296">
                  <c:v>-303.68043999999998</c:v>
                </c:pt>
                <c:pt idx="6297">
                  <c:v>-303.67934000000002</c:v>
                </c:pt>
                <c:pt idx="6298">
                  <c:v>-303.67817000000002</c:v>
                </c:pt>
                <c:pt idx="6299">
                  <c:v>-303.67721999999998</c:v>
                </c:pt>
                <c:pt idx="6300">
                  <c:v>-303.67660999999998</c:v>
                </c:pt>
                <c:pt idx="6301">
                  <c:v>-303.67496</c:v>
                </c:pt>
                <c:pt idx="6302">
                  <c:v>-303.67379</c:v>
                </c:pt>
                <c:pt idx="6303">
                  <c:v>-303.67230999999998</c:v>
                </c:pt>
                <c:pt idx="6304">
                  <c:v>-303.67066999999997</c:v>
                </c:pt>
                <c:pt idx="6305">
                  <c:v>-303.66926999999998</c:v>
                </c:pt>
                <c:pt idx="6306">
                  <c:v>-303.66825</c:v>
                </c:pt>
                <c:pt idx="6307">
                  <c:v>-303.66737999999998</c:v>
                </c:pt>
                <c:pt idx="6308">
                  <c:v>-303.66631999999998</c:v>
                </c:pt>
                <c:pt idx="6309">
                  <c:v>-303.66532999999998</c:v>
                </c:pt>
                <c:pt idx="6310">
                  <c:v>-303.66428000000002</c:v>
                </c:pt>
                <c:pt idx="6311">
                  <c:v>-303.66390999999999</c:v>
                </c:pt>
                <c:pt idx="6312">
                  <c:v>-303.66251</c:v>
                </c:pt>
                <c:pt idx="6313">
                  <c:v>-303.66158999999999</c:v>
                </c:pt>
                <c:pt idx="6314">
                  <c:v>-303.66109</c:v>
                </c:pt>
                <c:pt idx="6315">
                  <c:v>-303.66055</c:v>
                </c:pt>
                <c:pt idx="6316">
                  <c:v>-303.66012999999998</c:v>
                </c:pt>
                <c:pt idx="6317">
                  <c:v>-303.65899999999999</c:v>
                </c:pt>
                <c:pt idx="6318">
                  <c:v>-303.65728999999999</c:v>
                </c:pt>
                <c:pt idx="6319">
                  <c:v>-303.65636999999998</c:v>
                </c:pt>
                <c:pt idx="6320">
                  <c:v>-303.65577000000002</c:v>
                </c:pt>
                <c:pt idx="6321">
                  <c:v>-303.65530000000001</c:v>
                </c:pt>
                <c:pt idx="6322">
                  <c:v>-303.65388999999999</c:v>
                </c:pt>
                <c:pt idx="6323">
                  <c:v>-303.65339</c:v>
                </c:pt>
                <c:pt idx="6324">
                  <c:v>-303.65280999999999</c:v>
                </c:pt>
                <c:pt idx="6325">
                  <c:v>-303.65233000000001</c:v>
                </c:pt>
                <c:pt idx="6326">
                  <c:v>-303.65188999999998</c:v>
                </c:pt>
                <c:pt idx="6327">
                  <c:v>-303.65116999999998</c:v>
                </c:pt>
                <c:pt idx="6328">
                  <c:v>-303.65077000000002</c:v>
                </c:pt>
                <c:pt idx="6329">
                  <c:v>-303.65053</c:v>
                </c:pt>
                <c:pt idx="6330">
                  <c:v>-303.65039000000002</c:v>
                </c:pt>
                <c:pt idx="6331">
                  <c:v>-303.64967999999999</c:v>
                </c:pt>
                <c:pt idx="6332">
                  <c:v>-303.64877999999999</c:v>
                </c:pt>
                <c:pt idx="6333">
                  <c:v>-303.64807999999999</c:v>
                </c:pt>
                <c:pt idx="6334">
                  <c:v>-303.64807999999999</c:v>
                </c:pt>
                <c:pt idx="6335">
                  <c:v>-303.64798000000002</c:v>
                </c:pt>
                <c:pt idx="6336">
                  <c:v>-303.64785999999998</c:v>
                </c:pt>
                <c:pt idx="6337">
                  <c:v>-303.64756</c:v>
                </c:pt>
                <c:pt idx="6338">
                  <c:v>-303.64755000000002</c:v>
                </c:pt>
                <c:pt idx="6339">
                  <c:v>-303.64747999999997</c:v>
                </c:pt>
                <c:pt idx="6340">
                  <c:v>-303.64746000000002</c:v>
                </c:pt>
                <c:pt idx="6341">
                  <c:v>-303.64747999999997</c:v>
                </c:pt>
                <c:pt idx="6342">
                  <c:v>-303.64749999999998</c:v>
                </c:pt>
                <c:pt idx="6343">
                  <c:v>-303.64738</c:v>
                </c:pt>
                <c:pt idx="6344">
                  <c:v>-303.64729</c:v>
                </c:pt>
                <c:pt idx="6345">
                  <c:v>-303.6472</c:v>
                </c:pt>
                <c:pt idx="6346">
                  <c:v>-303.6472</c:v>
                </c:pt>
                <c:pt idx="6347">
                  <c:v>-303.64715999999999</c:v>
                </c:pt>
                <c:pt idx="6348">
                  <c:v>-303.64713</c:v>
                </c:pt>
                <c:pt idx="6349">
                  <c:v>-303.64710000000002</c:v>
                </c:pt>
                <c:pt idx="6350">
                  <c:v>-303.64708000000002</c:v>
                </c:pt>
                <c:pt idx="6351">
                  <c:v>-303.64704</c:v>
                </c:pt>
                <c:pt idx="6352">
                  <c:v>-303.64706000000001</c:v>
                </c:pt>
                <c:pt idx="6353">
                  <c:v>-303.64704999999998</c:v>
                </c:pt>
                <c:pt idx="6354">
                  <c:v>-303.64702</c:v>
                </c:pt>
                <c:pt idx="6355">
                  <c:v>-303.64699000000002</c:v>
                </c:pt>
                <c:pt idx="6356">
                  <c:v>-303.64704999999998</c:v>
                </c:pt>
                <c:pt idx="6357">
                  <c:v>-303.64706000000001</c:v>
                </c:pt>
                <c:pt idx="6358">
                  <c:v>-303.64706999999999</c:v>
                </c:pt>
                <c:pt idx="6359">
                  <c:v>-303.64706999999999</c:v>
                </c:pt>
                <c:pt idx="6360">
                  <c:v>-303.64706000000001</c:v>
                </c:pt>
                <c:pt idx="6361">
                  <c:v>-303.64706000000001</c:v>
                </c:pt>
                <c:pt idx="6362">
                  <c:v>-303.64706000000001</c:v>
                </c:pt>
                <c:pt idx="6363">
                  <c:v>-303.64711</c:v>
                </c:pt>
                <c:pt idx="6364">
                  <c:v>-303.64713</c:v>
                </c:pt>
                <c:pt idx="6365">
                  <c:v>-303.64717999999999</c:v>
                </c:pt>
                <c:pt idx="6366">
                  <c:v>-303.64726000000002</c:v>
                </c:pt>
                <c:pt idx="6367">
                  <c:v>-303.64731</c:v>
                </c:pt>
                <c:pt idx="6368">
                  <c:v>-303.64731999999998</c:v>
                </c:pt>
                <c:pt idx="6369">
                  <c:v>-303.64735999999999</c:v>
                </c:pt>
                <c:pt idx="6370">
                  <c:v>-303.64742999999999</c:v>
                </c:pt>
                <c:pt idx="6371">
                  <c:v>-303.64749999999998</c:v>
                </c:pt>
                <c:pt idx="6372">
                  <c:v>-303.64751000000001</c:v>
                </c:pt>
                <c:pt idx="6373">
                  <c:v>-303.64758999999998</c:v>
                </c:pt>
                <c:pt idx="6374">
                  <c:v>-303.64765</c:v>
                </c:pt>
                <c:pt idx="6375">
                  <c:v>-303.64771999999999</c:v>
                </c:pt>
                <c:pt idx="6376">
                  <c:v>-303.64780000000002</c:v>
                </c:pt>
                <c:pt idx="6377">
                  <c:v>-303.64783999999997</c:v>
                </c:pt>
                <c:pt idx="6378">
                  <c:v>-303.64794000000001</c:v>
                </c:pt>
                <c:pt idx="6379">
                  <c:v>-303.64798000000002</c:v>
                </c:pt>
                <c:pt idx="6380">
                  <c:v>-303.64800000000002</c:v>
                </c:pt>
                <c:pt idx="6381">
                  <c:v>-303.64801999999997</c:v>
                </c:pt>
                <c:pt idx="6382">
                  <c:v>-303.64807000000002</c:v>
                </c:pt>
                <c:pt idx="6383">
                  <c:v>-303.64814000000001</c:v>
                </c:pt>
                <c:pt idx="6384">
                  <c:v>-303.64816000000002</c:v>
                </c:pt>
                <c:pt idx="6385">
                  <c:v>-303.64825999999999</c:v>
                </c:pt>
                <c:pt idx="6386">
                  <c:v>-303.64834999999999</c:v>
                </c:pt>
                <c:pt idx="6387">
                  <c:v>-303.64834000000002</c:v>
                </c:pt>
                <c:pt idx="6388">
                  <c:v>-303.64836000000003</c:v>
                </c:pt>
                <c:pt idx="6389">
                  <c:v>-303.64839000000001</c:v>
                </c:pt>
                <c:pt idx="6390">
                  <c:v>-303.64846</c:v>
                </c:pt>
                <c:pt idx="6391">
                  <c:v>-303.64848000000001</c:v>
                </c:pt>
                <c:pt idx="6392">
                  <c:v>-303.64850000000001</c:v>
                </c:pt>
                <c:pt idx="6393">
                  <c:v>-303.64854000000003</c:v>
                </c:pt>
                <c:pt idx="6394">
                  <c:v>-303.64857000000001</c:v>
                </c:pt>
                <c:pt idx="6395">
                  <c:v>-303.64861000000002</c:v>
                </c:pt>
                <c:pt idx="6396">
                  <c:v>-303.64859999999999</c:v>
                </c:pt>
                <c:pt idx="6397">
                  <c:v>-303.64863000000003</c:v>
                </c:pt>
                <c:pt idx="6398">
                  <c:v>-303.64866999999998</c:v>
                </c:pt>
                <c:pt idx="6399">
                  <c:v>-303.64870000000002</c:v>
                </c:pt>
                <c:pt idx="6400">
                  <c:v>-303.64872000000003</c:v>
                </c:pt>
                <c:pt idx="6401">
                  <c:v>-303.64872000000003</c:v>
                </c:pt>
                <c:pt idx="6402">
                  <c:v>-303.64872000000003</c:v>
                </c:pt>
                <c:pt idx="6403">
                  <c:v>-303.64875999999998</c:v>
                </c:pt>
                <c:pt idx="6404">
                  <c:v>-303.64882999999998</c:v>
                </c:pt>
                <c:pt idx="6405">
                  <c:v>-303.64888000000002</c:v>
                </c:pt>
                <c:pt idx="6406">
                  <c:v>-303.64891999999998</c:v>
                </c:pt>
                <c:pt idx="6407">
                  <c:v>-303.64895999999999</c:v>
                </c:pt>
                <c:pt idx="6408">
                  <c:v>-303.64902000000001</c:v>
                </c:pt>
                <c:pt idx="6409">
                  <c:v>-303.64911999999998</c:v>
                </c:pt>
                <c:pt idx="6410">
                  <c:v>-303.64913000000001</c:v>
                </c:pt>
                <c:pt idx="6411">
                  <c:v>-303.64915999999999</c:v>
                </c:pt>
                <c:pt idx="6412">
                  <c:v>-303.64922000000001</c:v>
                </c:pt>
                <c:pt idx="6413">
                  <c:v>-303.64922000000001</c:v>
                </c:pt>
                <c:pt idx="6414">
                  <c:v>-303.64922999999999</c:v>
                </c:pt>
                <c:pt idx="6415">
                  <c:v>-303.64926000000003</c:v>
                </c:pt>
                <c:pt idx="6416">
                  <c:v>-303.64922999999999</c:v>
                </c:pt>
                <c:pt idx="6417">
                  <c:v>-303.64922999999999</c:v>
                </c:pt>
                <c:pt idx="6418">
                  <c:v>-303.64924999999999</c:v>
                </c:pt>
                <c:pt idx="6419">
                  <c:v>-303.64922999999999</c:v>
                </c:pt>
                <c:pt idx="6420">
                  <c:v>-303.64922999999999</c:v>
                </c:pt>
                <c:pt idx="6421">
                  <c:v>-303.64906999999999</c:v>
                </c:pt>
                <c:pt idx="6422">
                  <c:v>-303.64902999999998</c:v>
                </c:pt>
                <c:pt idx="6423">
                  <c:v>-303.64897000000002</c:v>
                </c:pt>
                <c:pt idx="6424">
                  <c:v>-303.64888000000002</c:v>
                </c:pt>
                <c:pt idx="6425">
                  <c:v>-303.64884000000001</c:v>
                </c:pt>
                <c:pt idx="6426">
                  <c:v>-303.64877999999999</c:v>
                </c:pt>
                <c:pt idx="6427">
                  <c:v>-303.64872000000003</c:v>
                </c:pt>
                <c:pt idx="6428">
                  <c:v>-303.64866999999998</c:v>
                </c:pt>
                <c:pt idx="6429">
                  <c:v>-303.64861000000002</c:v>
                </c:pt>
                <c:pt idx="6430">
                  <c:v>-303.64861000000002</c:v>
                </c:pt>
                <c:pt idx="6431">
                  <c:v>-303.64857000000001</c:v>
                </c:pt>
                <c:pt idx="6432">
                  <c:v>-303.64850000000001</c:v>
                </c:pt>
                <c:pt idx="6433">
                  <c:v>-303.64846</c:v>
                </c:pt>
                <c:pt idx="6434">
                  <c:v>-303.64843000000002</c:v>
                </c:pt>
                <c:pt idx="6435">
                  <c:v>-303.64845000000003</c:v>
                </c:pt>
                <c:pt idx="6436">
                  <c:v>-303.64845000000003</c:v>
                </c:pt>
                <c:pt idx="6437">
                  <c:v>-303.64841999999999</c:v>
                </c:pt>
                <c:pt idx="6438">
                  <c:v>-303.64843999999999</c:v>
                </c:pt>
                <c:pt idx="6439">
                  <c:v>-303.64839999999998</c:v>
                </c:pt>
                <c:pt idx="6440">
                  <c:v>-303.64834999999999</c:v>
                </c:pt>
                <c:pt idx="6441">
                  <c:v>-303.64834000000002</c:v>
                </c:pt>
                <c:pt idx="6442">
                  <c:v>-303.64837999999997</c:v>
                </c:pt>
                <c:pt idx="6443">
                  <c:v>-303.64843999999999</c:v>
                </c:pt>
                <c:pt idx="6444">
                  <c:v>-303.64848000000001</c:v>
                </c:pt>
                <c:pt idx="6445">
                  <c:v>-303.64850000000001</c:v>
                </c:pt>
                <c:pt idx="6446">
                  <c:v>-303.64855999999997</c:v>
                </c:pt>
                <c:pt idx="6447">
                  <c:v>-303.64859000000001</c:v>
                </c:pt>
                <c:pt idx="6448">
                  <c:v>-303.64864999999998</c:v>
                </c:pt>
                <c:pt idx="6449">
                  <c:v>-303.64868999999999</c:v>
                </c:pt>
                <c:pt idx="6450">
                  <c:v>-303.64870999999999</c:v>
                </c:pt>
                <c:pt idx="6451">
                  <c:v>-303.64877000000001</c:v>
                </c:pt>
                <c:pt idx="6452">
                  <c:v>-303.64879000000002</c:v>
                </c:pt>
                <c:pt idx="6453">
                  <c:v>-303.64882</c:v>
                </c:pt>
                <c:pt idx="6454">
                  <c:v>-303.64877999999999</c:v>
                </c:pt>
                <c:pt idx="6455">
                  <c:v>-303.64877999999999</c:v>
                </c:pt>
                <c:pt idx="6456">
                  <c:v>-303.64884000000001</c:v>
                </c:pt>
                <c:pt idx="6457">
                  <c:v>-303.64882999999998</c:v>
                </c:pt>
                <c:pt idx="6458">
                  <c:v>-303.64882</c:v>
                </c:pt>
                <c:pt idx="6459">
                  <c:v>-303.64881000000003</c:v>
                </c:pt>
                <c:pt idx="6460">
                  <c:v>-303.64879999999999</c:v>
                </c:pt>
                <c:pt idx="6461">
                  <c:v>-303.64877000000001</c:v>
                </c:pt>
                <c:pt idx="6462">
                  <c:v>-303.64868999999999</c:v>
                </c:pt>
                <c:pt idx="6463">
                  <c:v>-303.64855999999997</c:v>
                </c:pt>
                <c:pt idx="6464">
                  <c:v>-303.64854000000003</c:v>
                </c:pt>
                <c:pt idx="6465">
                  <c:v>-303.64839000000001</c:v>
                </c:pt>
                <c:pt idx="6466">
                  <c:v>-303.64827000000002</c:v>
                </c:pt>
                <c:pt idx="6467">
                  <c:v>-303.64805999999999</c:v>
                </c:pt>
                <c:pt idx="6468">
                  <c:v>-303.64756</c:v>
                </c:pt>
                <c:pt idx="6469">
                  <c:v>-303.64699000000002</c:v>
                </c:pt>
                <c:pt idx="6470">
                  <c:v>-303.64627999999999</c:v>
                </c:pt>
                <c:pt idx="6471">
                  <c:v>-303.64623</c:v>
                </c:pt>
                <c:pt idx="6472">
                  <c:v>-303.64515999999998</c:v>
                </c:pt>
                <c:pt idx="6473">
                  <c:v>-303.64427000000001</c:v>
                </c:pt>
                <c:pt idx="6474">
                  <c:v>-303.64389999999997</c:v>
                </c:pt>
                <c:pt idx="6475">
                  <c:v>-303.64384000000001</c:v>
                </c:pt>
                <c:pt idx="6476">
                  <c:v>-303.64357999999999</c:v>
                </c:pt>
                <c:pt idx="6477">
                  <c:v>-303.64294000000001</c:v>
                </c:pt>
                <c:pt idx="6478">
                  <c:v>-303.64195000000001</c:v>
                </c:pt>
                <c:pt idx="6479">
                  <c:v>-303.64182</c:v>
                </c:pt>
                <c:pt idx="6480">
                  <c:v>-303.64143000000001</c:v>
                </c:pt>
                <c:pt idx="6481">
                  <c:v>-303.64071999999999</c:v>
                </c:pt>
                <c:pt idx="6482">
                  <c:v>-303.64035999999999</c:v>
                </c:pt>
                <c:pt idx="6483">
                  <c:v>-303.64021000000002</c:v>
                </c:pt>
                <c:pt idx="6484">
                  <c:v>-303.63997000000001</c:v>
                </c:pt>
                <c:pt idx="6485">
                  <c:v>-303.63963000000001</c:v>
                </c:pt>
                <c:pt idx="6486">
                  <c:v>-303.63927999999999</c:v>
                </c:pt>
                <c:pt idx="6487">
                  <c:v>-303.63916</c:v>
                </c:pt>
                <c:pt idx="6488">
                  <c:v>-303.63884999999999</c:v>
                </c:pt>
                <c:pt idx="6489">
                  <c:v>-303.63864000000001</c:v>
                </c:pt>
                <c:pt idx="6490">
                  <c:v>-303.63848000000002</c:v>
                </c:pt>
                <c:pt idx="6491">
                  <c:v>-303.63812000000001</c:v>
                </c:pt>
                <c:pt idx="6492">
                  <c:v>-303.63738000000001</c:v>
                </c:pt>
                <c:pt idx="6493">
                  <c:v>-303.63702000000001</c:v>
                </c:pt>
                <c:pt idx="6494">
                  <c:v>-303.63693000000001</c:v>
                </c:pt>
                <c:pt idx="6495">
                  <c:v>-303.63684000000001</c:v>
                </c:pt>
                <c:pt idx="6496">
                  <c:v>-303.63637</c:v>
                </c:pt>
                <c:pt idx="6497">
                  <c:v>-303.63578000000001</c:v>
                </c:pt>
                <c:pt idx="6498">
                  <c:v>-303.63562999999999</c:v>
                </c:pt>
                <c:pt idx="6499">
                  <c:v>-303.63553000000002</c:v>
                </c:pt>
                <c:pt idx="6500">
                  <c:v>-303.63531999999998</c:v>
                </c:pt>
                <c:pt idx="6501">
                  <c:v>-303.63519000000002</c:v>
                </c:pt>
                <c:pt idx="6502">
                  <c:v>-303.63503000000003</c:v>
                </c:pt>
                <c:pt idx="6503">
                  <c:v>-303.63490999999999</c:v>
                </c:pt>
                <c:pt idx="6504">
                  <c:v>-303.63472999999999</c:v>
                </c:pt>
                <c:pt idx="6505">
                  <c:v>-303.63456000000002</c:v>
                </c:pt>
                <c:pt idx="6506">
                  <c:v>-303.63445999999999</c:v>
                </c:pt>
                <c:pt idx="6507">
                  <c:v>-303.63436999999999</c:v>
                </c:pt>
                <c:pt idx="6508">
                  <c:v>-303.63422000000003</c:v>
                </c:pt>
                <c:pt idx="6509">
                  <c:v>-303.63398999999998</c:v>
                </c:pt>
                <c:pt idx="6510">
                  <c:v>-303.63391999999999</c:v>
                </c:pt>
                <c:pt idx="6511">
                  <c:v>-303.63380999999998</c:v>
                </c:pt>
                <c:pt idx="6512">
                  <c:v>-303.63367</c:v>
                </c:pt>
                <c:pt idx="6513">
                  <c:v>-303.63357999999999</c:v>
                </c:pt>
                <c:pt idx="6514">
                  <c:v>-303.63346000000001</c:v>
                </c:pt>
                <c:pt idx="6515">
                  <c:v>-303.63339999999999</c:v>
                </c:pt>
                <c:pt idx="6516">
                  <c:v>-303.63326000000001</c:v>
                </c:pt>
                <c:pt idx="6517">
                  <c:v>-303.63315999999998</c:v>
                </c:pt>
                <c:pt idx="6518">
                  <c:v>-303.63308000000001</c:v>
                </c:pt>
                <c:pt idx="6519">
                  <c:v>-303.63303999999999</c:v>
                </c:pt>
                <c:pt idx="6520">
                  <c:v>-303.63294999999999</c:v>
                </c:pt>
                <c:pt idx="6521">
                  <c:v>-303.63287000000003</c:v>
                </c:pt>
                <c:pt idx="6522">
                  <c:v>-303.63276999999999</c:v>
                </c:pt>
                <c:pt idx="6523">
                  <c:v>-303.63269000000003</c:v>
                </c:pt>
                <c:pt idx="6524">
                  <c:v>-303.63263000000001</c:v>
                </c:pt>
                <c:pt idx="6525">
                  <c:v>-303.63256000000001</c:v>
                </c:pt>
                <c:pt idx="6526">
                  <c:v>-303.63247999999999</c:v>
                </c:pt>
                <c:pt idx="6527">
                  <c:v>-303.63236000000001</c:v>
                </c:pt>
                <c:pt idx="6528">
                  <c:v>-303.63231000000002</c:v>
                </c:pt>
                <c:pt idx="6529">
                  <c:v>-303.63224000000002</c:v>
                </c:pt>
                <c:pt idx="6530">
                  <c:v>-303.63222000000002</c:v>
                </c:pt>
                <c:pt idx="6531">
                  <c:v>-303.63216</c:v>
                </c:pt>
                <c:pt idx="6532">
                  <c:v>-303.63209999999998</c:v>
                </c:pt>
                <c:pt idx="6533">
                  <c:v>-303.63207</c:v>
                </c:pt>
                <c:pt idx="6534">
                  <c:v>-303.63202999999999</c:v>
                </c:pt>
                <c:pt idx="6535">
                  <c:v>-303.63198</c:v>
                </c:pt>
                <c:pt idx="6536">
                  <c:v>-303.63195000000002</c:v>
                </c:pt>
                <c:pt idx="6537">
                  <c:v>-303.63189999999997</c:v>
                </c:pt>
                <c:pt idx="6538">
                  <c:v>-303.63189</c:v>
                </c:pt>
                <c:pt idx="6539">
                  <c:v>-303.63189</c:v>
                </c:pt>
                <c:pt idx="6540">
                  <c:v>-303.63184999999999</c:v>
                </c:pt>
                <c:pt idx="6541">
                  <c:v>-303.63182</c:v>
                </c:pt>
                <c:pt idx="6542">
                  <c:v>-303.63177999999999</c:v>
                </c:pt>
                <c:pt idx="6543">
                  <c:v>-303.63177999999999</c:v>
                </c:pt>
                <c:pt idx="6544">
                  <c:v>-303.63175999999999</c:v>
                </c:pt>
                <c:pt idx="6545">
                  <c:v>-303.63173999999998</c:v>
                </c:pt>
                <c:pt idx="6546">
                  <c:v>-303.63168999999999</c:v>
                </c:pt>
                <c:pt idx="6547">
                  <c:v>-303.63168000000002</c:v>
                </c:pt>
                <c:pt idx="6548">
                  <c:v>-303.63168999999999</c:v>
                </c:pt>
                <c:pt idx="6549">
                  <c:v>-303.63166000000001</c:v>
                </c:pt>
                <c:pt idx="6550">
                  <c:v>-303.63162</c:v>
                </c:pt>
                <c:pt idx="6551">
                  <c:v>-303.63162999999997</c:v>
                </c:pt>
                <c:pt idx="6552">
                  <c:v>-303.63162</c:v>
                </c:pt>
                <c:pt idx="6553">
                  <c:v>-303.63159999999999</c:v>
                </c:pt>
                <c:pt idx="6554">
                  <c:v>-303.63162</c:v>
                </c:pt>
                <c:pt idx="6555">
                  <c:v>-303.63162</c:v>
                </c:pt>
                <c:pt idx="6556">
                  <c:v>-303.63162</c:v>
                </c:pt>
                <c:pt idx="6557">
                  <c:v>-303.63161000000002</c:v>
                </c:pt>
                <c:pt idx="6558">
                  <c:v>-303.63159000000002</c:v>
                </c:pt>
                <c:pt idx="6559">
                  <c:v>-303.63162</c:v>
                </c:pt>
                <c:pt idx="6560">
                  <c:v>-303.63164</c:v>
                </c:pt>
                <c:pt idx="6561">
                  <c:v>-303.63168000000002</c:v>
                </c:pt>
                <c:pt idx="6562">
                  <c:v>-303.63173</c:v>
                </c:pt>
                <c:pt idx="6563">
                  <c:v>-303.63173999999998</c:v>
                </c:pt>
                <c:pt idx="6564">
                  <c:v>-303.63170000000002</c:v>
                </c:pt>
                <c:pt idx="6565">
                  <c:v>-303.63171</c:v>
                </c:pt>
                <c:pt idx="6566">
                  <c:v>-303.63173</c:v>
                </c:pt>
                <c:pt idx="6567">
                  <c:v>-303.63171</c:v>
                </c:pt>
                <c:pt idx="6568">
                  <c:v>-303.63175000000001</c:v>
                </c:pt>
                <c:pt idx="6569">
                  <c:v>-303.63182</c:v>
                </c:pt>
                <c:pt idx="6570">
                  <c:v>-303.63193000000001</c:v>
                </c:pt>
                <c:pt idx="6571">
                  <c:v>-303.63202000000001</c:v>
                </c:pt>
                <c:pt idx="6572">
                  <c:v>-303.63207999999997</c:v>
                </c:pt>
                <c:pt idx="6573">
                  <c:v>-303.63218000000001</c:v>
                </c:pt>
                <c:pt idx="6574">
                  <c:v>-303.63234999999997</c:v>
                </c:pt>
                <c:pt idx="6575">
                  <c:v>-303.63243999999997</c:v>
                </c:pt>
                <c:pt idx="6576">
                  <c:v>-303.63247999999999</c:v>
                </c:pt>
                <c:pt idx="6577">
                  <c:v>-303.63256999999999</c:v>
                </c:pt>
                <c:pt idx="6578">
                  <c:v>-303.63261</c:v>
                </c:pt>
                <c:pt idx="6579">
                  <c:v>-303.63261999999997</c:v>
                </c:pt>
                <c:pt idx="6580">
                  <c:v>-303.6327</c:v>
                </c:pt>
                <c:pt idx="6581">
                  <c:v>-303.63279</c:v>
                </c:pt>
                <c:pt idx="6582">
                  <c:v>-303.63281999999998</c:v>
                </c:pt>
                <c:pt idx="6583">
                  <c:v>-303.63294000000002</c:v>
                </c:pt>
                <c:pt idx="6584">
                  <c:v>-303.63305000000003</c:v>
                </c:pt>
                <c:pt idx="6585">
                  <c:v>-303.63317999999998</c:v>
                </c:pt>
                <c:pt idx="6586">
                  <c:v>-303.63323000000003</c:v>
                </c:pt>
                <c:pt idx="6587">
                  <c:v>-303.63326000000001</c:v>
                </c:pt>
                <c:pt idx="6588">
                  <c:v>-303.63332000000003</c:v>
                </c:pt>
                <c:pt idx="6589">
                  <c:v>-303.63342</c:v>
                </c:pt>
                <c:pt idx="6590">
                  <c:v>-303.63351999999998</c:v>
                </c:pt>
                <c:pt idx="6591">
                  <c:v>-303.6336</c:v>
                </c:pt>
                <c:pt idx="6592">
                  <c:v>-303.63371999999998</c:v>
                </c:pt>
                <c:pt idx="6593">
                  <c:v>-303.63382000000001</c:v>
                </c:pt>
                <c:pt idx="6594">
                  <c:v>-303.63389999999998</c:v>
                </c:pt>
                <c:pt idx="6595">
                  <c:v>-303.63395000000003</c:v>
                </c:pt>
                <c:pt idx="6596">
                  <c:v>-303.63407000000001</c:v>
                </c:pt>
                <c:pt idx="6597">
                  <c:v>-303.63414999999998</c:v>
                </c:pt>
                <c:pt idx="6598">
                  <c:v>-303.63434000000001</c:v>
                </c:pt>
                <c:pt idx="6599">
                  <c:v>-303.63443999999998</c:v>
                </c:pt>
                <c:pt idx="6600">
                  <c:v>-303.63456000000002</c:v>
                </c:pt>
                <c:pt idx="6601">
                  <c:v>-303.63459</c:v>
                </c:pt>
                <c:pt idx="6602">
                  <c:v>-303.63466</c:v>
                </c:pt>
                <c:pt idx="6603">
                  <c:v>-303.63477999999998</c:v>
                </c:pt>
                <c:pt idx="6604">
                  <c:v>-303.63488000000001</c:v>
                </c:pt>
                <c:pt idx="6605">
                  <c:v>-303.63493</c:v>
                </c:pt>
                <c:pt idx="6606">
                  <c:v>-303.63499999999999</c:v>
                </c:pt>
                <c:pt idx="6607">
                  <c:v>-303.63506999999998</c:v>
                </c:pt>
                <c:pt idx="6608">
                  <c:v>-303.63519000000002</c:v>
                </c:pt>
                <c:pt idx="6609">
                  <c:v>-303.63522</c:v>
                </c:pt>
                <c:pt idx="6610">
                  <c:v>-303.63528000000002</c:v>
                </c:pt>
                <c:pt idx="6611">
                  <c:v>-303.63535999999999</c:v>
                </c:pt>
                <c:pt idx="6612">
                  <c:v>-303.63542000000001</c:v>
                </c:pt>
                <c:pt idx="6613">
                  <c:v>-303.63542000000001</c:v>
                </c:pt>
                <c:pt idx="6614">
                  <c:v>-303.63535999999999</c:v>
                </c:pt>
                <c:pt idx="6615">
                  <c:v>-303.63547</c:v>
                </c:pt>
                <c:pt idx="6616">
                  <c:v>-303.63560999999999</c:v>
                </c:pt>
                <c:pt idx="6617">
                  <c:v>-303.63569000000001</c:v>
                </c:pt>
                <c:pt idx="6618">
                  <c:v>-303.63573000000002</c:v>
                </c:pt>
                <c:pt idx="6619">
                  <c:v>-303.63587999999999</c:v>
                </c:pt>
                <c:pt idx="6620">
                  <c:v>-303.63600000000002</c:v>
                </c:pt>
                <c:pt idx="6621">
                  <c:v>-303.63609000000002</c:v>
                </c:pt>
                <c:pt idx="6622">
                  <c:v>-303.63619</c:v>
                </c:pt>
                <c:pt idx="6623">
                  <c:v>-303.63630000000001</c:v>
                </c:pt>
                <c:pt idx="6624">
                  <c:v>-303.63639999999998</c:v>
                </c:pt>
                <c:pt idx="6625">
                  <c:v>-303.63643999999999</c:v>
                </c:pt>
                <c:pt idx="6626">
                  <c:v>-303.63648000000001</c:v>
                </c:pt>
                <c:pt idx="6627">
                  <c:v>-303.63657999999998</c:v>
                </c:pt>
                <c:pt idx="6628">
                  <c:v>-303.63663000000003</c:v>
                </c:pt>
                <c:pt idx="6629">
                  <c:v>-303.63668000000001</c:v>
                </c:pt>
                <c:pt idx="6630">
                  <c:v>-303.63673</c:v>
                </c:pt>
                <c:pt idx="6631">
                  <c:v>-303.63686000000001</c:v>
                </c:pt>
                <c:pt idx="6632">
                  <c:v>-303.63693000000001</c:v>
                </c:pt>
                <c:pt idx="6633">
                  <c:v>-303.63702000000001</c:v>
                </c:pt>
                <c:pt idx="6634">
                  <c:v>-303.63713999999999</c:v>
                </c:pt>
                <c:pt idx="6635">
                  <c:v>-303.63720000000001</c:v>
                </c:pt>
                <c:pt idx="6636">
                  <c:v>-303.63727</c:v>
                </c:pt>
                <c:pt idx="6637">
                  <c:v>-303.63736</c:v>
                </c:pt>
                <c:pt idx="6638">
                  <c:v>-303.63747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793-40E0-A43B-5F925E4455DC}"/>
            </c:ext>
          </c:extLst>
        </c:ser>
        <c:ser>
          <c:idx val="14"/>
          <c:order val="12"/>
          <c:tx>
            <c:v>0.52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BF$2:$BF$5691</c:f>
              <c:numCache>
                <c:formatCode>General</c:formatCode>
                <c:ptCount val="5690"/>
                <c:pt idx="0">
                  <c:v>203.13897999999998</c:v>
                </c:pt>
                <c:pt idx="1">
                  <c:v>203.15593999999999</c:v>
                </c:pt>
                <c:pt idx="2">
                  <c:v>203.17699999999996</c:v>
                </c:pt>
                <c:pt idx="3">
                  <c:v>203.19390999999996</c:v>
                </c:pt>
                <c:pt idx="4">
                  <c:v>203.20830999999998</c:v>
                </c:pt>
                <c:pt idx="5">
                  <c:v>203.22649999999999</c:v>
                </c:pt>
                <c:pt idx="6">
                  <c:v>203.24275999999998</c:v>
                </c:pt>
                <c:pt idx="7">
                  <c:v>203.26092999999997</c:v>
                </c:pt>
                <c:pt idx="8">
                  <c:v>203.27600999999999</c:v>
                </c:pt>
                <c:pt idx="9">
                  <c:v>203.29261999999997</c:v>
                </c:pt>
                <c:pt idx="10">
                  <c:v>203.31133999999997</c:v>
                </c:pt>
                <c:pt idx="11">
                  <c:v>203.32765999999998</c:v>
                </c:pt>
                <c:pt idx="12">
                  <c:v>203.34517999999997</c:v>
                </c:pt>
                <c:pt idx="13">
                  <c:v>203.36271999999997</c:v>
                </c:pt>
                <c:pt idx="14">
                  <c:v>203.38025999999996</c:v>
                </c:pt>
                <c:pt idx="15">
                  <c:v>203.39528999999999</c:v>
                </c:pt>
                <c:pt idx="16">
                  <c:v>203.41183999999998</c:v>
                </c:pt>
                <c:pt idx="17">
                  <c:v>203.43375999999998</c:v>
                </c:pt>
                <c:pt idx="18">
                  <c:v>203.44877999999997</c:v>
                </c:pt>
                <c:pt idx="19">
                  <c:v>203.46380999999997</c:v>
                </c:pt>
                <c:pt idx="20">
                  <c:v>203.48011999999997</c:v>
                </c:pt>
                <c:pt idx="21">
                  <c:v>203.49570999999997</c:v>
                </c:pt>
                <c:pt idx="22">
                  <c:v>203.5127</c:v>
                </c:pt>
                <c:pt idx="23">
                  <c:v>203.53115999999997</c:v>
                </c:pt>
                <c:pt idx="24">
                  <c:v>203.54749999999996</c:v>
                </c:pt>
                <c:pt idx="25">
                  <c:v>203.56437999999997</c:v>
                </c:pt>
                <c:pt idx="26">
                  <c:v>203.58125999999999</c:v>
                </c:pt>
                <c:pt idx="27">
                  <c:v>203.59749999999997</c:v>
                </c:pt>
                <c:pt idx="28">
                  <c:v>203.61568999999997</c:v>
                </c:pt>
                <c:pt idx="29">
                  <c:v>203.63327999999996</c:v>
                </c:pt>
                <c:pt idx="30">
                  <c:v>203.64974999999998</c:v>
                </c:pt>
                <c:pt idx="31">
                  <c:v>203.66539999999998</c:v>
                </c:pt>
                <c:pt idx="32">
                  <c:v>203.68163999999996</c:v>
                </c:pt>
                <c:pt idx="33">
                  <c:v>203.7011</c:v>
                </c:pt>
                <c:pt idx="34">
                  <c:v>203.71738999999997</c:v>
                </c:pt>
                <c:pt idx="35">
                  <c:v>203.73175999999998</c:v>
                </c:pt>
                <c:pt idx="36">
                  <c:v>203.74991999999997</c:v>
                </c:pt>
                <c:pt idx="37">
                  <c:v>203.76839999999999</c:v>
                </c:pt>
                <c:pt idx="38">
                  <c:v>203.78649999999999</c:v>
                </c:pt>
                <c:pt idx="39">
                  <c:v>203.80149999999998</c:v>
                </c:pt>
                <c:pt idx="40">
                  <c:v>203.81905999999998</c:v>
                </c:pt>
                <c:pt idx="41">
                  <c:v>203.83657999999997</c:v>
                </c:pt>
                <c:pt idx="42">
                  <c:v>203.85029999999998</c:v>
                </c:pt>
                <c:pt idx="43">
                  <c:v>203.86593999999997</c:v>
                </c:pt>
                <c:pt idx="44">
                  <c:v>203.88183999999998</c:v>
                </c:pt>
                <c:pt idx="45">
                  <c:v>203.90309999999999</c:v>
                </c:pt>
                <c:pt idx="46">
                  <c:v>203.91809999999998</c:v>
                </c:pt>
                <c:pt idx="47">
                  <c:v>203.93437999999998</c:v>
                </c:pt>
                <c:pt idx="48">
                  <c:v>203.95381999999998</c:v>
                </c:pt>
                <c:pt idx="49">
                  <c:v>203.97065999999998</c:v>
                </c:pt>
                <c:pt idx="50">
                  <c:v>203.99068999999997</c:v>
                </c:pt>
                <c:pt idx="51">
                  <c:v>204.00083999999998</c:v>
                </c:pt>
                <c:pt idx="52">
                  <c:v>204.02023999999997</c:v>
                </c:pt>
                <c:pt idx="53">
                  <c:v>204.03465999999997</c:v>
                </c:pt>
                <c:pt idx="54">
                  <c:v>204.05155999999999</c:v>
                </c:pt>
                <c:pt idx="55">
                  <c:v>204.07033999999999</c:v>
                </c:pt>
                <c:pt idx="56">
                  <c:v>204.08969999999999</c:v>
                </c:pt>
                <c:pt idx="57">
                  <c:v>204.1035</c:v>
                </c:pt>
                <c:pt idx="58">
                  <c:v>204.12746999999996</c:v>
                </c:pt>
                <c:pt idx="59">
                  <c:v>204.13992999999999</c:v>
                </c:pt>
                <c:pt idx="60">
                  <c:v>204.15305999999998</c:v>
                </c:pt>
                <c:pt idx="61">
                  <c:v>204.16933999999998</c:v>
                </c:pt>
                <c:pt idx="62">
                  <c:v>204.18559999999997</c:v>
                </c:pt>
                <c:pt idx="63">
                  <c:v>204.20315999999997</c:v>
                </c:pt>
                <c:pt idx="64">
                  <c:v>204.21880999999996</c:v>
                </c:pt>
                <c:pt idx="65">
                  <c:v>204.23577999999998</c:v>
                </c:pt>
                <c:pt idx="66">
                  <c:v>204.25331999999997</c:v>
                </c:pt>
                <c:pt idx="67">
                  <c:v>204.27275999999998</c:v>
                </c:pt>
                <c:pt idx="68">
                  <c:v>204.28838999999999</c:v>
                </c:pt>
                <c:pt idx="69">
                  <c:v>204.30771999999996</c:v>
                </c:pt>
                <c:pt idx="70">
                  <c:v>204.32211999999998</c:v>
                </c:pt>
                <c:pt idx="71">
                  <c:v>204.34083999999996</c:v>
                </c:pt>
                <c:pt idx="72">
                  <c:v>204.35793999999999</c:v>
                </c:pt>
                <c:pt idx="73">
                  <c:v>204.37297999999998</c:v>
                </c:pt>
                <c:pt idx="74">
                  <c:v>204.38919999999996</c:v>
                </c:pt>
                <c:pt idx="75">
                  <c:v>204.40731999999997</c:v>
                </c:pt>
                <c:pt idx="76">
                  <c:v>204.42421999999999</c:v>
                </c:pt>
                <c:pt idx="77">
                  <c:v>204.43984999999998</c:v>
                </c:pt>
                <c:pt idx="78">
                  <c:v>204.45737999999997</c:v>
                </c:pt>
                <c:pt idx="79">
                  <c:v>204.47311999999999</c:v>
                </c:pt>
                <c:pt idx="80">
                  <c:v>204.48873999999998</c:v>
                </c:pt>
                <c:pt idx="81">
                  <c:v>204.50620999999998</c:v>
                </c:pt>
                <c:pt idx="82">
                  <c:v>204.52319999999997</c:v>
                </c:pt>
                <c:pt idx="83">
                  <c:v>204.54318999999998</c:v>
                </c:pt>
                <c:pt idx="84">
                  <c:v>204.55883999999998</c:v>
                </c:pt>
                <c:pt idx="85">
                  <c:v>204.57696999999996</c:v>
                </c:pt>
                <c:pt idx="86">
                  <c:v>204.59519999999998</c:v>
                </c:pt>
                <c:pt idx="87">
                  <c:v>204.60951999999997</c:v>
                </c:pt>
                <c:pt idx="88">
                  <c:v>204.62647999999996</c:v>
                </c:pt>
                <c:pt idx="89">
                  <c:v>204.64644999999996</c:v>
                </c:pt>
                <c:pt idx="90">
                  <c:v>204.66269999999997</c:v>
                </c:pt>
                <c:pt idx="91">
                  <c:v>204.67893999999998</c:v>
                </c:pt>
                <c:pt idx="92">
                  <c:v>204.69580999999999</c:v>
                </c:pt>
                <c:pt idx="93">
                  <c:v>204.71333999999996</c:v>
                </c:pt>
                <c:pt idx="94">
                  <c:v>204.73145</c:v>
                </c:pt>
                <c:pt idx="95">
                  <c:v>204.74833999999998</c:v>
                </c:pt>
                <c:pt idx="96">
                  <c:v>204.76334999999997</c:v>
                </c:pt>
                <c:pt idx="97">
                  <c:v>204.77835999999996</c:v>
                </c:pt>
                <c:pt idx="98">
                  <c:v>204.79330999999996</c:v>
                </c:pt>
                <c:pt idx="99">
                  <c:v>204.81148999999999</c:v>
                </c:pt>
                <c:pt idx="100">
                  <c:v>204.82771999999997</c:v>
                </c:pt>
                <c:pt idx="101">
                  <c:v>204.84459999999996</c:v>
                </c:pt>
                <c:pt idx="102">
                  <c:v>204.86333999999999</c:v>
                </c:pt>
                <c:pt idx="103">
                  <c:v>204.88021999999998</c:v>
                </c:pt>
                <c:pt idx="104">
                  <c:v>204.89644999999996</c:v>
                </c:pt>
                <c:pt idx="105">
                  <c:v>204.91454999999996</c:v>
                </c:pt>
                <c:pt idx="106">
                  <c:v>204.92891999999998</c:v>
                </c:pt>
                <c:pt idx="107">
                  <c:v>204.94647999999998</c:v>
                </c:pt>
                <c:pt idx="108">
                  <c:v>204.96269999999998</c:v>
                </c:pt>
                <c:pt idx="109">
                  <c:v>204.97893999999997</c:v>
                </c:pt>
                <c:pt idx="110">
                  <c:v>204.99766</c:v>
                </c:pt>
                <c:pt idx="111">
                  <c:v>205.01268999999996</c:v>
                </c:pt>
                <c:pt idx="112">
                  <c:v>205.03019999999998</c:v>
                </c:pt>
                <c:pt idx="113">
                  <c:v>205.04764999999998</c:v>
                </c:pt>
                <c:pt idx="114">
                  <c:v>205.06515999999999</c:v>
                </c:pt>
                <c:pt idx="115">
                  <c:v>205.08637999999996</c:v>
                </c:pt>
                <c:pt idx="116">
                  <c:v>205.10073999999997</c:v>
                </c:pt>
                <c:pt idx="117">
                  <c:v>205.11698999999999</c:v>
                </c:pt>
                <c:pt idx="118">
                  <c:v>205.12827999999996</c:v>
                </c:pt>
                <c:pt idx="119">
                  <c:v>205.15006</c:v>
                </c:pt>
                <c:pt idx="120">
                  <c:v>205.16447999999997</c:v>
                </c:pt>
                <c:pt idx="121">
                  <c:v>205.1857</c:v>
                </c:pt>
                <c:pt idx="122">
                  <c:v>205.19689999999997</c:v>
                </c:pt>
                <c:pt idx="123">
                  <c:v>205.22067999999996</c:v>
                </c:pt>
                <c:pt idx="124">
                  <c:v>205.23188999999996</c:v>
                </c:pt>
                <c:pt idx="125">
                  <c:v>205.25061999999997</c:v>
                </c:pt>
                <c:pt idx="126">
                  <c:v>205.27124999999998</c:v>
                </c:pt>
                <c:pt idx="127">
                  <c:v>205.28555999999998</c:v>
                </c:pt>
                <c:pt idx="128">
                  <c:v>205.30293999999998</c:v>
                </c:pt>
                <c:pt idx="129">
                  <c:v>205.32104999999996</c:v>
                </c:pt>
                <c:pt idx="130">
                  <c:v>205.33725999999996</c:v>
                </c:pt>
                <c:pt idx="131">
                  <c:v>205.35410999999999</c:v>
                </c:pt>
                <c:pt idx="132">
                  <c:v>205.37159999999997</c:v>
                </c:pt>
                <c:pt idx="133">
                  <c:v>205.38599999999997</c:v>
                </c:pt>
                <c:pt idx="134">
                  <c:v>205.40349999999998</c:v>
                </c:pt>
                <c:pt idx="135">
                  <c:v>205.41959999999997</c:v>
                </c:pt>
                <c:pt idx="136">
                  <c:v>205.43579999999997</c:v>
                </c:pt>
                <c:pt idx="137">
                  <c:v>205.45389999999998</c:v>
                </c:pt>
                <c:pt idx="138">
                  <c:v>205.47138999999999</c:v>
                </c:pt>
                <c:pt idx="139">
                  <c:v>205.48693999999998</c:v>
                </c:pt>
                <c:pt idx="140">
                  <c:v>205.50819999999999</c:v>
                </c:pt>
                <c:pt idx="141">
                  <c:v>205.52121</c:v>
                </c:pt>
                <c:pt idx="142">
                  <c:v>205.53809999999999</c:v>
                </c:pt>
                <c:pt idx="143">
                  <c:v>205.55493999999999</c:v>
                </c:pt>
                <c:pt idx="144">
                  <c:v>205.57367999999997</c:v>
                </c:pt>
                <c:pt idx="145">
                  <c:v>205.58987999999999</c:v>
                </c:pt>
                <c:pt idx="146">
                  <c:v>205.60549999999998</c:v>
                </c:pt>
                <c:pt idx="147">
                  <c:v>205.62979999999999</c:v>
                </c:pt>
                <c:pt idx="148">
                  <c:v>205.63968</c:v>
                </c:pt>
                <c:pt idx="149">
                  <c:v>205.65899999999999</c:v>
                </c:pt>
                <c:pt idx="150">
                  <c:v>205.67519999999996</c:v>
                </c:pt>
                <c:pt idx="151">
                  <c:v>205.69023999999996</c:v>
                </c:pt>
                <c:pt idx="152">
                  <c:v>205.70459999999997</c:v>
                </c:pt>
                <c:pt idx="153">
                  <c:v>205.72141999999997</c:v>
                </c:pt>
                <c:pt idx="154">
                  <c:v>205.74330999999998</c:v>
                </c:pt>
                <c:pt idx="155">
                  <c:v>205.75752999999997</c:v>
                </c:pt>
                <c:pt idx="156">
                  <c:v>205.77621999999997</c:v>
                </c:pt>
                <c:pt idx="157">
                  <c:v>205.79311999999999</c:v>
                </c:pt>
                <c:pt idx="158">
                  <c:v>205.81244999999998</c:v>
                </c:pt>
                <c:pt idx="159">
                  <c:v>205.83427999999998</c:v>
                </c:pt>
                <c:pt idx="160">
                  <c:v>205.84859999999998</c:v>
                </c:pt>
                <c:pt idx="161">
                  <c:v>205.86420999999996</c:v>
                </c:pt>
                <c:pt idx="162">
                  <c:v>205.87899999999996</c:v>
                </c:pt>
                <c:pt idx="163">
                  <c:v>205.89588999999998</c:v>
                </c:pt>
                <c:pt idx="164">
                  <c:v>205.91209999999998</c:v>
                </c:pt>
                <c:pt idx="165">
                  <c:v>205.92890999999997</c:v>
                </c:pt>
                <c:pt idx="166">
                  <c:v>205.94208999999998</c:v>
                </c:pt>
                <c:pt idx="167">
                  <c:v>205.95889999999997</c:v>
                </c:pt>
                <c:pt idx="168">
                  <c:v>205.97886</c:v>
                </c:pt>
                <c:pt idx="169">
                  <c:v>205.99240999999998</c:v>
                </c:pt>
                <c:pt idx="170">
                  <c:v>206.00864999999999</c:v>
                </c:pt>
                <c:pt idx="171">
                  <c:v>206.02674999999999</c:v>
                </c:pt>
                <c:pt idx="172">
                  <c:v>206.04357999999996</c:v>
                </c:pt>
                <c:pt idx="173">
                  <c:v>206.06171999999998</c:v>
                </c:pt>
                <c:pt idx="174">
                  <c:v>206.07853999999998</c:v>
                </c:pt>
                <c:pt idx="175">
                  <c:v>206.09413999999998</c:v>
                </c:pt>
                <c:pt idx="176">
                  <c:v>206.11141999999998</c:v>
                </c:pt>
                <c:pt idx="177">
                  <c:v>206.12764999999996</c:v>
                </c:pt>
                <c:pt idx="178">
                  <c:v>206.14567999999997</c:v>
                </c:pt>
                <c:pt idx="179">
                  <c:v>206.16189999999997</c:v>
                </c:pt>
                <c:pt idx="180">
                  <c:v>206.18062999999998</c:v>
                </c:pt>
                <c:pt idx="181">
                  <c:v>206.20555999999999</c:v>
                </c:pt>
                <c:pt idx="182">
                  <c:v>206.21437999999998</c:v>
                </c:pt>
                <c:pt idx="183">
                  <c:v>206.22841999999997</c:v>
                </c:pt>
                <c:pt idx="184">
                  <c:v>206.24647999999996</c:v>
                </c:pt>
                <c:pt idx="185">
                  <c:v>206.26455999999996</c:v>
                </c:pt>
                <c:pt idx="186">
                  <c:v>206.27891</c:v>
                </c:pt>
                <c:pt idx="187">
                  <c:v>206.29571999999996</c:v>
                </c:pt>
                <c:pt idx="188">
                  <c:v>206.31321999999997</c:v>
                </c:pt>
                <c:pt idx="189">
                  <c:v>206.33191999999997</c:v>
                </c:pt>
                <c:pt idx="190">
                  <c:v>206.35161999999997</c:v>
                </c:pt>
                <c:pt idx="191">
                  <c:v>206.36471999999998</c:v>
                </c:pt>
                <c:pt idx="192">
                  <c:v>206.38339999999999</c:v>
                </c:pt>
                <c:pt idx="193">
                  <c:v>206.40089999999998</c:v>
                </c:pt>
                <c:pt idx="194">
                  <c:v>206.41517999999996</c:v>
                </c:pt>
                <c:pt idx="195">
                  <c:v>206.43260999999998</c:v>
                </c:pt>
                <c:pt idx="196">
                  <c:v>206.44945999999999</c:v>
                </c:pt>
                <c:pt idx="197">
                  <c:v>206.46535999999998</c:v>
                </c:pt>
                <c:pt idx="198">
                  <c:v>206.48406999999997</c:v>
                </c:pt>
                <c:pt idx="199">
                  <c:v>206.50214</c:v>
                </c:pt>
                <c:pt idx="200">
                  <c:v>206.51772</c:v>
                </c:pt>
                <c:pt idx="201">
                  <c:v>206.53640999999999</c:v>
                </c:pt>
                <c:pt idx="202">
                  <c:v>206.55011999999999</c:v>
                </c:pt>
                <c:pt idx="203">
                  <c:v>206.56945999999999</c:v>
                </c:pt>
                <c:pt idx="204">
                  <c:v>206.58656999999999</c:v>
                </c:pt>
                <c:pt idx="205">
                  <c:v>206.60336999999998</c:v>
                </c:pt>
                <c:pt idx="206">
                  <c:v>206.62020999999999</c:v>
                </c:pt>
                <c:pt idx="207">
                  <c:v>206.63638999999998</c:v>
                </c:pt>
                <c:pt idx="208">
                  <c:v>206.65508999999997</c:v>
                </c:pt>
                <c:pt idx="209">
                  <c:v>206.68195999999998</c:v>
                </c:pt>
                <c:pt idx="210">
                  <c:v>206.69839999999999</c:v>
                </c:pt>
                <c:pt idx="211">
                  <c:v>206.71401999999998</c:v>
                </c:pt>
                <c:pt idx="212">
                  <c:v>206.72959999999998</c:v>
                </c:pt>
                <c:pt idx="213">
                  <c:v>206.74833999999998</c:v>
                </c:pt>
                <c:pt idx="214">
                  <c:v>206.76327999999998</c:v>
                </c:pt>
                <c:pt idx="215">
                  <c:v>206.78259999999997</c:v>
                </c:pt>
                <c:pt idx="216">
                  <c:v>206.79131999999998</c:v>
                </c:pt>
                <c:pt idx="217">
                  <c:v>206.81000999999998</c:v>
                </c:pt>
                <c:pt idx="218">
                  <c:v>206.82273999999998</c:v>
                </c:pt>
                <c:pt idx="219">
                  <c:v>206.85201999999998</c:v>
                </c:pt>
                <c:pt idx="220">
                  <c:v>206.86629999999997</c:v>
                </c:pt>
                <c:pt idx="221">
                  <c:v>206.87381999999997</c:v>
                </c:pt>
                <c:pt idx="222">
                  <c:v>206.89315999999997</c:v>
                </c:pt>
                <c:pt idx="223">
                  <c:v>206.91125999999997</c:v>
                </c:pt>
                <c:pt idx="224">
                  <c:v>206.91994</c:v>
                </c:pt>
                <c:pt idx="225">
                  <c:v>206.93699999999998</c:v>
                </c:pt>
                <c:pt idx="226">
                  <c:v>206.95694999999998</c:v>
                </c:pt>
                <c:pt idx="227">
                  <c:v>206.97194999999999</c:v>
                </c:pt>
                <c:pt idx="228">
                  <c:v>206.98629</c:v>
                </c:pt>
                <c:pt idx="229">
                  <c:v>207.00433999999996</c:v>
                </c:pt>
                <c:pt idx="230">
                  <c:v>207.02427999999998</c:v>
                </c:pt>
                <c:pt idx="231">
                  <c:v>207.03988999999996</c:v>
                </c:pt>
                <c:pt idx="232">
                  <c:v>207.05748999999997</c:v>
                </c:pt>
                <c:pt idx="233">
                  <c:v>207.07250999999997</c:v>
                </c:pt>
                <c:pt idx="234">
                  <c:v>207.09553</c:v>
                </c:pt>
                <c:pt idx="235">
                  <c:v>207.11049999999997</c:v>
                </c:pt>
                <c:pt idx="236">
                  <c:v>207.12669</c:v>
                </c:pt>
                <c:pt idx="237">
                  <c:v>207.13917999999998</c:v>
                </c:pt>
                <c:pt idx="238">
                  <c:v>207.15783999999996</c:v>
                </c:pt>
                <c:pt idx="239">
                  <c:v>207.17299999999997</c:v>
                </c:pt>
                <c:pt idx="240">
                  <c:v>207.19039999999998</c:v>
                </c:pt>
                <c:pt idx="241">
                  <c:v>207.20662999999996</c:v>
                </c:pt>
                <c:pt idx="242">
                  <c:v>207.22280999999998</c:v>
                </c:pt>
                <c:pt idx="243">
                  <c:v>207.24088999999998</c:v>
                </c:pt>
                <c:pt idx="244">
                  <c:v>207.25707999999997</c:v>
                </c:pt>
                <c:pt idx="245">
                  <c:v>207.27515999999997</c:v>
                </c:pt>
                <c:pt idx="246">
                  <c:v>207.29149999999998</c:v>
                </c:pt>
                <c:pt idx="247">
                  <c:v>207.30833999999999</c:v>
                </c:pt>
                <c:pt idx="248">
                  <c:v>207.32514999999998</c:v>
                </c:pt>
                <c:pt idx="249">
                  <c:v>207.34264999999999</c:v>
                </c:pt>
                <c:pt idx="250">
                  <c:v>207.36130999999997</c:v>
                </c:pt>
                <c:pt idx="251">
                  <c:v>207.37625999999997</c:v>
                </c:pt>
                <c:pt idx="252">
                  <c:v>207.39433999999997</c:v>
                </c:pt>
                <c:pt idx="253">
                  <c:v>207.40999999999997</c:v>
                </c:pt>
                <c:pt idx="254">
                  <c:v>207.42373999999998</c:v>
                </c:pt>
                <c:pt idx="255">
                  <c:v>207.44365999999997</c:v>
                </c:pt>
                <c:pt idx="256">
                  <c:v>207.46109999999999</c:v>
                </c:pt>
                <c:pt idx="257">
                  <c:v>207.47725999999997</c:v>
                </c:pt>
                <c:pt idx="258">
                  <c:v>207.49283999999997</c:v>
                </c:pt>
                <c:pt idx="259">
                  <c:v>207.51337999999998</c:v>
                </c:pt>
                <c:pt idx="260">
                  <c:v>207.53213999999997</c:v>
                </c:pt>
                <c:pt idx="261">
                  <c:v>207.54709999999997</c:v>
                </c:pt>
                <c:pt idx="262">
                  <c:v>207.56142999999997</c:v>
                </c:pt>
                <c:pt idx="263">
                  <c:v>207.57694999999998</c:v>
                </c:pt>
                <c:pt idx="264">
                  <c:v>207.59315999999998</c:v>
                </c:pt>
                <c:pt idx="265">
                  <c:v>207.61179999999996</c:v>
                </c:pt>
                <c:pt idx="266">
                  <c:v>207.62869999999998</c:v>
                </c:pt>
                <c:pt idx="267">
                  <c:v>207.64861999999999</c:v>
                </c:pt>
                <c:pt idx="268">
                  <c:v>207.66355999999996</c:v>
                </c:pt>
                <c:pt idx="269">
                  <c:v>207.67977999999999</c:v>
                </c:pt>
                <c:pt idx="270">
                  <c:v>207.69713999999999</c:v>
                </c:pt>
                <c:pt idx="271">
                  <c:v>207.71087999999997</c:v>
                </c:pt>
                <c:pt idx="272">
                  <c:v>207.73015999999998</c:v>
                </c:pt>
                <c:pt idx="273">
                  <c:v>207.74821999999998</c:v>
                </c:pt>
                <c:pt idx="274">
                  <c:v>207.76442999999998</c:v>
                </c:pt>
                <c:pt idx="275">
                  <c:v>207.77993999999998</c:v>
                </c:pt>
                <c:pt idx="276">
                  <c:v>207.79678999999999</c:v>
                </c:pt>
                <c:pt idx="277">
                  <c:v>207.81289999999996</c:v>
                </c:pt>
                <c:pt idx="278">
                  <c:v>207.82725999999997</c:v>
                </c:pt>
                <c:pt idx="279">
                  <c:v>207.84843999999998</c:v>
                </c:pt>
                <c:pt idx="280">
                  <c:v>207.86464999999998</c:v>
                </c:pt>
                <c:pt idx="281">
                  <c:v>207.88269999999997</c:v>
                </c:pt>
                <c:pt idx="282">
                  <c:v>207.89888999999999</c:v>
                </c:pt>
                <c:pt idx="283">
                  <c:v>207.91565999999997</c:v>
                </c:pt>
                <c:pt idx="284">
                  <c:v>207.93315999999999</c:v>
                </c:pt>
                <c:pt idx="285">
                  <c:v>207.95304999999996</c:v>
                </c:pt>
                <c:pt idx="286">
                  <c:v>207.96677999999997</c:v>
                </c:pt>
                <c:pt idx="287">
                  <c:v>207.98168999999996</c:v>
                </c:pt>
                <c:pt idx="288">
                  <c:v>207.99914999999999</c:v>
                </c:pt>
                <c:pt idx="289">
                  <c:v>208.01719999999997</c:v>
                </c:pt>
                <c:pt idx="290">
                  <c:v>208.03460999999999</c:v>
                </c:pt>
                <c:pt idx="291">
                  <c:v>208.05143999999996</c:v>
                </c:pt>
                <c:pt idx="292">
                  <c:v>208.06700999999998</c:v>
                </c:pt>
                <c:pt idx="293">
                  <c:v>208.08569999999997</c:v>
                </c:pt>
                <c:pt idx="294">
                  <c:v>208.10437999999999</c:v>
                </c:pt>
                <c:pt idx="295">
                  <c:v>208.11873999999997</c:v>
                </c:pt>
                <c:pt idx="296">
                  <c:v>208.13733999999999</c:v>
                </c:pt>
                <c:pt idx="297">
                  <c:v>208.15355999999997</c:v>
                </c:pt>
                <c:pt idx="298">
                  <c:v>208.16847999999999</c:v>
                </c:pt>
                <c:pt idx="299">
                  <c:v>208.18905999999998</c:v>
                </c:pt>
                <c:pt idx="300">
                  <c:v>208.20461999999998</c:v>
                </c:pt>
                <c:pt idx="301">
                  <c:v>208.22131999999999</c:v>
                </c:pt>
                <c:pt idx="302">
                  <c:v>208.23939999999999</c:v>
                </c:pt>
                <c:pt idx="303">
                  <c:v>208.25431999999998</c:v>
                </c:pt>
                <c:pt idx="304">
                  <c:v>208.27113999999997</c:v>
                </c:pt>
                <c:pt idx="305">
                  <c:v>208.28731999999997</c:v>
                </c:pt>
                <c:pt idx="306">
                  <c:v>208.30661999999998</c:v>
                </c:pt>
                <c:pt idx="307">
                  <c:v>208.32150999999999</c:v>
                </c:pt>
                <c:pt idx="308">
                  <c:v>208.33642999999998</c:v>
                </c:pt>
                <c:pt idx="309">
                  <c:v>208.35629999999998</c:v>
                </c:pt>
                <c:pt idx="310">
                  <c:v>208.37490999999997</c:v>
                </c:pt>
                <c:pt idx="311">
                  <c:v>208.39171999999996</c:v>
                </c:pt>
                <c:pt idx="312">
                  <c:v>208.40605999999997</c:v>
                </c:pt>
                <c:pt idx="313">
                  <c:v>208.42349999999999</c:v>
                </c:pt>
                <c:pt idx="314">
                  <c:v>208.43899999999996</c:v>
                </c:pt>
                <c:pt idx="315">
                  <c:v>208.45569999999998</c:v>
                </c:pt>
                <c:pt idx="316">
                  <c:v>208.47245999999998</c:v>
                </c:pt>
                <c:pt idx="317">
                  <c:v>208.48987999999997</c:v>
                </c:pt>
                <c:pt idx="318">
                  <c:v>208.50851999999998</c:v>
                </c:pt>
                <c:pt idx="319">
                  <c:v>208.52279999999996</c:v>
                </c:pt>
                <c:pt idx="320">
                  <c:v>208.54087999999996</c:v>
                </c:pt>
                <c:pt idx="321">
                  <c:v>208.56077999999997</c:v>
                </c:pt>
                <c:pt idx="322">
                  <c:v>208.57739999999998</c:v>
                </c:pt>
                <c:pt idx="323">
                  <c:v>208.59419999999997</c:v>
                </c:pt>
                <c:pt idx="324">
                  <c:v>208.61099999999999</c:v>
                </c:pt>
                <c:pt idx="325">
                  <c:v>208.62463999999997</c:v>
                </c:pt>
                <c:pt idx="326">
                  <c:v>208.64643999999998</c:v>
                </c:pt>
                <c:pt idx="327">
                  <c:v>208.66444999999999</c:v>
                </c:pt>
                <c:pt idx="328">
                  <c:v>208.67491999999999</c:v>
                </c:pt>
                <c:pt idx="329">
                  <c:v>208.69358999999997</c:v>
                </c:pt>
                <c:pt idx="330">
                  <c:v>208.71163999999999</c:v>
                </c:pt>
                <c:pt idx="331">
                  <c:v>208.72907999999998</c:v>
                </c:pt>
                <c:pt idx="332">
                  <c:v>208.74457999999998</c:v>
                </c:pt>
                <c:pt idx="333">
                  <c:v>208.76321999999999</c:v>
                </c:pt>
                <c:pt idx="334">
                  <c:v>208.77819999999997</c:v>
                </c:pt>
                <c:pt idx="335">
                  <c:v>208.79601999999997</c:v>
                </c:pt>
                <c:pt idx="336">
                  <c:v>208.81217999999998</c:v>
                </c:pt>
                <c:pt idx="337">
                  <c:v>208.82775999999998</c:v>
                </c:pt>
                <c:pt idx="338">
                  <c:v>208.84391999999997</c:v>
                </c:pt>
                <c:pt idx="339">
                  <c:v>208.86066</c:v>
                </c:pt>
                <c:pt idx="340">
                  <c:v>208.87997999999999</c:v>
                </c:pt>
                <c:pt idx="341">
                  <c:v>208.89612999999997</c:v>
                </c:pt>
                <c:pt idx="342">
                  <c:v>208.91274999999996</c:v>
                </c:pt>
                <c:pt idx="343">
                  <c:v>208.93136999999996</c:v>
                </c:pt>
                <c:pt idx="344">
                  <c:v>208.94694999999996</c:v>
                </c:pt>
                <c:pt idx="345">
                  <c:v>208.96373</c:v>
                </c:pt>
                <c:pt idx="346">
                  <c:v>208.97988999999998</c:v>
                </c:pt>
                <c:pt idx="347">
                  <c:v>208.9973</c:v>
                </c:pt>
                <c:pt idx="348">
                  <c:v>209.01781999999997</c:v>
                </c:pt>
                <c:pt idx="349">
                  <c:v>209.03191999999996</c:v>
                </c:pt>
                <c:pt idx="350">
                  <c:v>209.04996999999997</c:v>
                </c:pt>
                <c:pt idx="351">
                  <c:v>209.06484999999998</c:v>
                </c:pt>
                <c:pt idx="352">
                  <c:v>209.08475999999996</c:v>
                </c:pt>
                <c:pt idx="353">
                  <c:v>209.09969999999998</c:v>
                </c:pt>
                <c:pt idx="354">
                  <c:v>209.11707999999999</c:v>
                </c:pt>
                <c:pt idx="355">
                  <c:v>209.13321999999999</c:v>
                </c:pt>
                <c:pt idx="356">
                  <c:v>209.15039999999999</c:v>
                </c:pt>
                <c:pt idx="357">
                  <c:v>209.16469999999998</c:v>
                </c:pt>
                <c:pt idx="358">
                  <c:v>209.18646999999999</c:v>
                </c:pt>
                <c:pt idx="359">
                  <c:v>209.20139999999998</c:v>
                </c:pt>
                <c:pt idx="360">
                  <c:v>209.21943999999996</c:v>
                </c:pt>
                <c:pt idx="361">
                  <c:v>209.23431999999997</c:v>
                </c:pt>
                <c:pt idx="362">
                  <c:v>209.25358999999997</c:v>
                </c:pt>
                <c:pt idx="363">
                  <c:v>209.26581999999996</c:v>
                </c:pt>
                <c:pt idx="364">
                  <c:v>209.28505999999999</c:v>
                </c:pt>
                <c:pt idx="365">
                  <c:v>209.30187999999998</c:v>
                </c:pt>
                <c:pt idx="366">
                  <c:v>209.31864999999999</c:v>
                </c:pt>
                <c:pt idx="367">
                  <c:v>209.33670999999998</c:v>
                </c:pt>
                <c:pt idx="368">
                  <c:v>209.35347999999999</c:v>
                </c:pt>
                <c:pt idx="369">
                  <c:v>209.36959999999999</c:v>
                </c:pt>
                <c:pt idx="370">
                  <c:v>209.38734999999997</c:v>
                </c:pt>
                <c:pt idx="371">
                  <c:v>209.40536999999998</c:v>
                </c:pt>
                <c:pt idx="372">
                  <c:v>209.42898999999997</c:v>
                </c:pt>
                <c:pt idx="373">
                  <c:v>209.44264999999999</c:v>
                </c:pt>
                <c:pt idx="374">
                  <c:v>209.46253999999999</c:v>
                </c:pt>
                <c:pt idx="375">
                  <c:v>209.47246999999999</c:v>
                </c:pt>
                <c:pt idx="376">
                  <c:v>209.48583999999997</c:v>
                </c:pt>
                <c:pt idx="377">
                  <c:v>209.50633999999997</c:v>
                </c:pt>
                <c:pt idx="378">
                  <c:v>209.52124999999998</c:v>
                </c:pt>
                <c:pt idx="379">
                  <c:v>209.53802999999999</c:v>
                </c:pt>
                <c:pt idx="380">
                  <c:v>209.55541999999997</c:v>
                </c:pt>
                <c:pt idx="381">
                  <c:v>209.57039999999998</c:v>
                </c:pt>
                <c:pt idx="382">
                  <c:v>209.58895999999999</c:v>
                </c:pt>
                <c:pt idx="383">
                  <c:v>209.60726999999997</c:v>
                </c:pt>
                <c:pt idx="384">
                  <c:v>209.62777999999997</c:v>
                </c:pt>
                <c:pt idx="385">
                  <c:v>209.64135999999996</c:v>
                </c:pt>
                <c:pt idx="386">
                  <c:v>209.65873999999997</c:v>
                </c:pt>
                <c:pt idx="387">
                  <c:v>209.67679999999999</c:v>
                </c:pt>
                <c:pt idx="388">
                  <c:v>209.69044999999997</c:v>
                </c:pt>
                <c:pt idx="389">
                  <c:v>209.70843999999997</c:v>
                </c:pt>
                <c:pt idx="390">
                  <c:v>209.72671999999997</c:v>
                </c:pt>
                <c:pt idx="391">
                  <c:v>209.74100999999996</c:v>
                </c:pt>
                <c:pt idx="392">
                  <c:v>209.75893999999997</c:v>
                </c:pt>
                <c:pt idx="393">
                  <c:v>209.77510999999998</c:v>
                </c:pt>
                <c:pt idx="394">
                  <c:v>209.79561999999999</c:v>
                </c:pt>
                <c:pt idx="395">
                  <c:v>209.81051999999997</c:v>
                </c:pt>
                <c:pt idx="396">
                  <c:v>209.82605999999998</c:v>
                </c:pt>
                <c:pt idx="397">
                  <c:v>209.84116999999998</c:v>
                </c:pt>
                <c:pt idx="398">
                  <c:v>209.85979999999998</c:v>
                </c:pt>
                <c:pt idx="399">
                  <c:v>209.87779999999998</c:v>
                </c:pt>
                <c:pt idx="400">
                  <c:v>209.89705999999998</c:v>
                </c:pt>
                <c:pt idx="401">
                  <c:v>209.91321999999997</c:v>
                </c:pt>
                <c:pt idx="402">
                  <c:v>209.93241999999998</c:v>
                </c:pt>
                <c:pt idx="403">
                  <c:v>209.94675999999998</c:v>
                </c:pt>
                <c:pt idx="404">
                  <c:v>209.96495999999996</c:v>
                </c:pt>
                <c:pt idx="405">
                  <c:v>209.97921999999997</c:v>
                </c:pt>
                <c:pt idx="406">
                  <c:v>209.99905999999999</c:v>
                </c:pt>
                <c:pt idx="407">
                  <c:v>210.01458999999997</c:v>
                </c:pt>
                <c:pt idx="408">
                  <c:v>210.03074999999998</c:v>
                </c:pt>
                <c:pt idx="409">
                  <c:v>210.04691999999997</c:v>
                </c:pt>
                <c:pt idx="410">
                  <c:v>210.06302999999997</c:v>
                </c:pt>
                <c:pt idx="411">
                  <c:v>210.08439999999996</c:v>
                </c:pt>
                <c:pt idx="412">
                  <c:v>210.09741999999997</c:v>
                </c:pt>
                <c:pt idx="413">
                  <c:v>210.11603999999997</c:v>
                </c:pt>
                <c:pt idx="414">
                  <c:v>210.13349999999997</c:v>
                </c:pt>
                <c:pt idx="415">
                  <c:v>210.15021999999999</c:v>
                </c:pt>
                <c:pt idx="416">
                  <c:v>210.16573999999997</c:v>
                </c:pt>
                <c:pt idx="417">
                  <c:v>210.19015999999999</c:v>
                </c:pt>
                <c:pt idx="418">
                  <c:v>210.20195999999999</c:v>
                </c:pt>
                <c:pt idx="419">
                  <c:v>210.22243999999998</c:v>
                </c:pt>
                <c:pt idx="420">
                  <c:v>210.23480999999998</c:v>
                </c:pt>
                <c:pt idx="421">
                  <c:v>210.25285999999997</c:v>
                </c:pt>
                <c:pt idx="422">
                  <c:v>210.26777999999999</c:v>
                </c:pt>
                <c:pt idx="423">
                  <c:v>210.28581999999997</c:v>
                </c:pt>
                <c:pt idx="424">
                  <c:v>210.30204999999998</c:v>
                </c:pt>
                <c:pt idx="425">
                  <c:v>210.31819999999999</c:v>
                </c:pt>
                <c:pt idx="426">
                  <c:v>210.33495999999997</c:v>
                </c:pt>
                <c:pt idx="427">
                  <c:v>210.35175999999998</c:v>
                </c:pt>
                <c:pt idx="428">
                  <c:v>210.37281999999999</c:v>
                </c:pt>
                <c:pt idx="429">
                  <c:v>210.38959999999997</c:v>
                </c:pt>
                <c:pt idx="430">
                  <c:v>210.40453999999997</c:v>
                </c:pt>
                <c:pt idx="431">
                  <c:v>210.42204999999998</c:v>
                </c:pt>
                <c:pt idx="432">
                  <c:v>210.43694999999997</c:v>
                </c:pt>
                <c:pt idx="433">
                  <c:v>210.45491999999999</c:v>
                </c:pt>
                <c:pt idx="434">
                  <c:v>210.48529999999997</c:v>
                </c:pt>
                <c:pt idx="435">
                  <c:v>210.49340999999998</c:v>
                </c:pt>
                <c:pt idx="436">
                  <c:v>210.50949999999997</c:v>
                </c:pt>
                <c:pt idx="437">
                  <c:v>210.53121999999996</c:v>
                </c:pt>
                <c:pt idx="438">
                  <c:v>210.54374999999999</c:v>
                </c:pt>
                <c:pt idx="439">
                  <c:v>210.56229999999999</c:v>
                </c:pt>
                <c:pt idx="440">
                  <c:v>210.57779999999997</c:v>
                </c:pt>
                <c:pt idx="441">
                  <c:v>210.59457999999998</c:v>
                </c:pt>
                <c:pt idx="442">
                  <c:v>210.61811999999998</c:v>
                </c:pt>
                <c:pt idx="443">
                  <c:v>210.63115999999997</c:v>
                </c:pt>
                <c:pt idx="444">
                  <c:v>210.64731999999998</c:v>
                </c:pt>
                <c:pt idx="445">
                  <c:v>210.66659999999996</c:v>
                </c:pt>
                <c:pt idx="446">
                  <c:v>210.68335999999999</c:v>
                </c:pt>
                <c:pt idx="447">
                  <c:v>210.69574999999998</c:v>
                </c:pt>
                <c:pt idx="448">
                  <c:v>210.71684999999997</c:v>
                </c:pt>
                <c:pt idx="449">
                  <c:v>210.73541999999998</c:v>
                </c:pt>
                <c:pt idx="450">
                  <c:v>210.74348999999998</c:v>
                </c:pt>
                <c:pt idx="451">
                  <c:v>210.76212999999998</c:v>
                </c:pt>
                <c:pt idx="452">
                  <c:v>210.78129999999999</c:v>
                </c:pt>
                <c:pt idx="453">
                  <c:v>210.80181999999996</c:v>
                </c:pt>
                <c:pt idx="454">
                  <c:v>210.81849999999997</c:v>
                </c:pt>
                <c:pt idx="455">
                  <c:v>210.83467999999999</c:v>
                </c:pt>
                <c:pt idx="456">
                  <c:v>210.85388999999998</c:v>
                </c:pt>
                <c:pt idx="457">
                  <c:v>210.86500999999998</c:v>
                </c:pt>
                <c:pt idx="458">
                  <c:v>210.88300999999998</c:v>
                </c:pt>
                <c:pt idx="459">
                  <c:v>210.90167999999997</c:v>
                </c:pt>
                <c:pt idx="460">
                  <c:v>210.91344999999998</c:v>
                </c:pt>
                <c:pt idx="461">
                  <c:v>210.93207999999998</c:v>
                </c:pt>
                <c:pt idx="462">
                  <c:v>210.95001999999999</c:v>
                </c:pt>
                <c:pt idx="463">
                  <c:v>210.97054999999997</c:v>
                </c:pt>
                <c:pt idx="464">
                  <c:v>210.98665999999997</c:v>
                </c:pt>
                <c:pt idx="465">
                  <c:v>211.00527999999997</c:v>
                </c:pt>
                <c:pt idx="466">
                  <c:v>211.01642999999999</c:v>
                </c:pt>
                <c:pt idx="467">
                  <c:v>211.03505999999999</c:v>
                </c:pt>
                <c:pt idx="468">
                  <c:v>211.04933999999997</c:v>
                </c:pt>
                <c:pt idx="469">
                  <c:v>211.06789999999998</c:v>
                </c:pt>
                <c:pt idx="470">
                  <c:v>211.08589999999998</c:v>
                </c:pt>
                <c:pt idx="471">
                  <c:v>211.10080999999997</c:v>
                </c:pt>
                <c:pt idx="472">
                  <c:v>211.11623999999998</c:v>
                </c:pt>
                <c:pt idx="473">
                  <c:v>211.13610999999997</c:v>
                </c:pt>
                <c:pt idx="474">
                  <c:v>211.15223999999998</c:v>
                </c:pt>
                <c:pt idx="475">
                  <c:v>211.16958999999997</c:v>
                </c:pt>
                <c:pt idx="476">
                  <c:v>211.18631999999997</c:v>
                </c:pt>
                <c:pt idx="477">
                  <c:v>211.20058999999998</c:v>
                </c:pt>
                <c:pt idx="478">
                  <c:v>211.22045999999997</c:v>
                </c:pt>
                <c:pt idx="479">
                  <c:v>211.23529999999997</c:v>
                </c:pt>
                <c:pt idx="480">
                  <c:v>211.25329999999997</c:v>
                </c:pt>
                <c:pt idx="481">
                  <c:v>211.26939999999996</c:v>
                </c:pt>
                <c:pt idx="482">
                  <c:v>211.28743999999998</c:v>
                </c:pt>
                <c:pt idx="483">
                  <c:v>211.30348999999998</c:v>
                </c:pt>
                <c:pt idx="484">
                  <c:v>211.32956999999999</c:v>
                </c:pt>
                <c:pt idx="485">
                  <c:v>211.33812999999998</c:v>
                </c:pt>
                <c:pt idx="486">
                  <c:v>211.35610999999997</c:v>
                </c:pt>
                <c:pt idx="487">
                  <c:v>211.37099999999998</c:v>
                </c:pt>
                <c:pt idx="488">
                  <c:v>211.38834999999997</c:v>
                </c:pt>
                <c:pt idx="489">
                  <c:v>211.40633999999997</c:v>
                </c:pt>
                <c:pt idx="490">
                  <c:v>211.42369999999997</c:v>
                </c:pt>
                <c:pt idx="491">
                  <c:v>211.44109999999998</c:v>
                </c:pt>
                <c:pt idx="492">
                  <c:v>211.45771999999999</c:v>
                </c:pt>
                <c:pt idx="493">
                  <c:v>211.47135999999998</c:v>
                </c:pt>
                <c:pt idx="494">
                  <c:v>211.48871999999997</c:v>
                </c:pt>
                <c:pt idx="495">
                  <c:v>211.50731999999999</c:v>
                </c:pt>
                <c:pt idx="496">
                  <c:v>211.52466999999999</c:v>
                </c:pt>
                <c:pt idx="497">
                  <c:v>211.54081999999997</c:v>
                </c:pt>
                <c:pt idx="498">
                  <c:v>211.55941999999999</c:v>
                </c:pt>
                <c:pt idx="499">
                  <c:v>211.57473999999996</c:v>
                </c:pt>
                <c:pt idx="500">
                  <c:v>211.59088999999997</c:v>
                </c:pt>
                <c:pt idx="501">
                  <c:v>211.60821999999996</c:v>
                </c:pt>
                <c:pt idx="502">
                  <c:v>211.62809999999996</c:v>
                </c:pt>
                <c:pt idx="503">
                  <c:v>211.64298999999997</c:v>
                </c:pt>
                <c:pt idx="504">
                  <c:v>211.65969999999999</c:v>
                </c:pt>
                <c:pt idx="505">
                  <c:v>211.67708999999996</c:v>
                </c:pt>
                <c:pt idx="506">
                  <c:v>211.69299999999998</c:v>
                </c:pt>
                <c:pt idx="507">
                  <c:v>211.70975999999996</c:v>
                </c:pt>
                <c:pt idx="508">
                  <c:v>211.72709999999998</c:v>
                </c:pt>
                <c:pt idx="509">
                  <c:v>211.74691999999999</c:v>
                </c:pt>
                <c:pt idx="510">
                  <c:v>211.76367999999997</c:v>
                </c:pt>
                <c:pt idx="511">
                  <c:v>211.77850999999998</c:v>
                </c:pt>
                <c:pt idx="512">
                  <c:v>211.79281999999998</c:v>
                </c:pt>
                <c:pt idx="513">
                  <c:v>211.81249999999997</c:v>
                </c:pt>
                <c:pt idx="514">
                  <c:v>211.82979999999998</c:v>
                </c:pt>
                <c:pt idx="515">
                  <c:v>211.84712999999999</c:v>
                </c:pt>
                <c:pt idx="516">
                  <c:v>211.86263999999997</c:v>
                </c:pt>
                <c:pt idx="517">
                  <c:v>211.88124999999997</c:v>
                </c:pt>
                <c:pt idx="518">
                  <c:v>211.89659999999998</c:v>
                </c:pt>
                <c:pt idx="519">
                  <c:v>211.91121999999999</c:v>
                </c:pt>
                <c:pt idx="520">
                  <c:v>211.92860999999999</c:v>
                </c:pt>
                <c:pt idx="521">
                  <c:v>211.94718999999998</c:v>
                </c:pt>
                <c:pt idx="522">
                  <c:v>211.96579999999997</c:v>
                </c:pt>
                <c:pt idx="523">
                  <c:v>211.98061999999999</c:v>
                </c:pt>
                <c:pt idx="524">
                  <c:v>211.99733999999998</c:v>
                </c:pt>
                <c:pt idx="525">
                  <c:v>212.01590999999996</c:v>
                </c:pt>
                <c:pt idx="526">
                  <c:v>212.03123999999997</c:v>
                </c:pt>
                <c:pt idx="527">
                  <c:v>212.04420999999996</c:v>
                </c:pt>
                <c:pt idx="528">
                  <c:v>212.06403999999998</c:v>
                </c:pt>
                <c:pt idx="529">
                  <c:v>212.08201999999997</c:v>
                </c:pt>
                <c:pt idx="530">
                  <c:v>212.10058999999998</c:v>
                </c:pt>
                <c:pt idx="531">
                  <c:v>212.11795999999998</c:v>
                </c:pt>
                <c:pt idx="532">
                  <c:v>212.13092999999998</c:v>
                </c:pt>
                <c:pt idx="533">
                  <c:v>212.14925999999997</c:v>
                </c:pt>
                <c:pt idx="534">
                  <c:v>212.16475999999997</c:v>
                </c:pt>
                <c:pt idx="535">
                  <c:v>212.17961999999997</c:v>
                </c:pt>
                <c:pt idx="536">
                  <c:v>212.19943999999998</c:v>
                </c:pt>
                <c:pt idx="537">
                  <c:v>212.21303999999998</c:v>
                </c:pt>
                <c:pt idx="538">
                  <c:v>212.23104999999998</c:v>
                </c:pt>
                <c:pt idx="539">
                  <c:v>212.25083999999998</c:v>
                </c:pt>
                <c:pt idx="540">
                  <c:v>212.26478999999998</c:v>
                </c:pt>
                <c:pt idx="541">
                  <c:v>212.28276999999997</c:v>
                </c:pt>
                <c:pt idx="542">
                  <c:v>212.30071999999998</c:v>
                </c:pt>
                <c:pt idx="543">
                  <c:v>212.31808999999998</c:v>
                </c:pt>
                <c:pt idx="544">
                  <c:v>212.33354999999997</c:v>
                </c:pt>
                <c:pt idx="545">
                  <c:v>212.35398999999998</c:v>
                </c:pt>
                <c:pt idx="546">
                  <c:v>212.36757999999998</c:v>
                </c:pt>
                <c:pt idx="547">
                  <c:v>212.38653999999997</c:v>
                </c:pt>
                <c:pt idx="548">
                  <c:v>212.40139999999997</c:v>
                </c:pt>
                <c:pt idx="549">
                  <c:v>212.41937999999999</c:v>
                </c:pt>
                <c:pt idx="550">
                  <c:v>212.43541999999997</c:v>
                </c:pt>
                <c:pt idx="551">
                  <c:v>212.45095999999998</c:v>
                </c:pt>
                <c:pt idx="552">
                  <c:v>212.46825999999999</c:v>
                </c:pt>
                <c:pt idx="553">
                  <c:v>212.48749999999998</c:v>
                </c:pt>
                <c:pt idx="554">
                  <c:v>212.50199999999998</c:v>
                </c:pt>
                <c:pt idx="555">
                  <c:v>212.52309999999997</c:v>
                </c:pt>
                <c:pt idx="556">
                  <c:v>212.54597999999999</c:v>
                </c:pt>
                <c:pt idx="557">
                  <c:v>212.55343999999997</c:v>
                </c:pt>
                <c:pt idx="558">
                  <c:v>212.57199999999997</c:v>
                </c:pt>
                <c:pt idx="559">
                  <c:v>212.58689999999999</c:v>
                </c:pt>
                <c:pt idx="560">
                  <c:v>212.60453999999999</c:v>
                </c:pt>
                <c:pt idx="561">
                  <c:v>212.62062999999998</c:v>
                </c:pt>
                <c:pt idx="562">
                  <c:v>212.63921999999997</c:v>
                </c:pt>
                <c:pt idx="563">
                  <c:v>212.65531999999996</c:v>
                </c:pt>
                <c:pt idx="564">
                  <c:v>212.67631999999998</c:v>
                </c:pt>
                <c:pt idx="565">
                  <c:v>212.69116999999997</c:v>
                </c:pt>
                <c:pt idx="566">
                  <c:v>212.70355999999998</c:v>
                </c:pt>
                <c:pt idx="567">
                  <c:v>212.72173999999998</c:v>
                </c:pt>
                <c:pt idx="568">
                  <c:v>212.73783999999998</c:v>
                </c:pt>
                <c:pt idx="569">
                  <c:v>212.75205999999997</c:v>
                </c:pt>
                <c:pt idx="570">
                  <c:v>212.77246999999997</c:v>
                </c:pt>
                <c:pt idx="571">
                  <c:v>212.78917999999999</c:v>
                </c:pt>
                <c:pt idx="572">
                  <c:v>212.81205999999997</c:v>
                </c:pt>
                <c:pt idx="573">
                  <c:v>212.82814999999999</c:v>
                </c:pt>
                <c:pt idx="574">
                  <c:v>212.84443999999996</c:v>
                </c:pt>
                <c:pt idx="575">
                  <c:v>212.86301999999998</c:v>
                </c:pt>
                <c:pt idx="576">
                  <c:v>212.88717999999997</c:v>
                </c:pt>
                <c:pt idx="577">
                  <c:v>212.89886999999999</c:v>
                </c:pt>
                <c:pt idx="578">
                  <c:v>212.90692999999999</c:v>
                </c:pt>
                <c:pt idx="579">
                  <c:v>212.92420999999996</c:v>
                </c:pt>
                <c:pt idx="580">
                  <c:v>212.94154999999998</c:v>
                </c:pt>
                <c:pt idx="581">
                  <c:v>212.95853999999997</c:v>
                </c:pt>
                <c:pt idx="582">
                  <c:v>212.97580999999997</c:v>
                </c:pt>
                <c:pt idx="583">
                  <c:v>212.99131999999997</c:v>
                </c:pt>
                <c:pt idx="584">
                  <c:v>213.00987999999998</c:v>
                </c:pt>
                <c:pt idx="585">
                  <c:v>213.02594999999997</c:v>
                </c:pt>
                <c:pt idx="586">
                  <c:v>213.04327999999998</c:v>
                </c:pt>
                <c:pt idx="587">
                  <c:v>213.05995999999999</c:v>
                </c:pt>
                <c:pt idx="588">
                  <c:v>213.07807999999997</c:v>
                </c:pt>
                <c:pt idx="589">
                  <c:v>213.09296999999998</c:v>
                </c:pt>
                <c:pt idx="590">
                  <c:v>213.11029999999997</c:v>
                </c:pt>
                <c:pt idx="591">
                  <c:v>213.13192999999998</c:v>
                </c:pt>
                <c:pt idx="592">
                  <c:v>213.14742999999999</c:v>
                </c:pt>
                <c:pt idx="593">
                  <c:v>213.16475999999997</c:v>
                </c:pt>
                <c:pt idx="594">
                  <c:v>213.18163999999999</c:v>
                </c:pt>
                <c:pt idx="595">
                  <c:v>213.19401999999997</c:v>
                </c:pt>
                <c:pt idx="596">
                  <c:v>213.21570999999997</c:v>
                </c:pt>
                <c:pt idx="597">
                  <c:v>213.23547999999997</c:v>
                </c:pt>
                <c:pt idx="598">
                  <c:v>213.24784999999997</c:v>
                </c:pt>
                <c:pt idx="599">
                  <c:v>213.26955999999998</c:v>
                </c:pt>
                <c:pt idx="600">
                  <c:v>213.28317999999999</c:v>
                </c:pt>
                <c:pt idx="601">
                  <c:v>213.29811999999998</c:v>
                </c:pt>
                <c:pt idx="602">
                  <c:v>213.31544999999997</c:v>
                </c:pt>
                <c:pt idx="603">
                  <c:v>213.33093999999997</c:v>
                </c:pt>
                <c:pt idx="604">
                  <c:v>213.34640999999999</c:v>
                </c:pt>
                <c:pt idx="605">
                  <c:v>213.36378999999999</c:v>
                </c:pt>
                <c:pt idx="606">
                  <c:v>213.38047999999998</c:v>
                </c:pt>
                <c:pt idx="607">
                  <c:v>213.39842999999996</c:v>
                </c:pt>
                <c:pt idx="608">
                  <c:v>213.41454999999996</c:v>
                </c:pt>
                <c:pt idx="609">
                  <c:v>213.43185999999997</c:v>
                </c:pt>
                <c:pt idx="610">
                  <c:v>213.44796999999997</c:v>
                </c:pt>
                <c:pt idx="611">
                  <c:v>213.46589999999998</c:v>
                </c:pt>
                <c:pt idx="612">
                  <c:v>213.48444999999998</c:v>
                </c:pt>
                <c:pt idx="613">
                  <c:v>213.49993999999998</c:v>
                </c:pt>
                <c:pt idx="614">
                  <c:v>213.51847999999998</c:v>
                </c:pt>
                <c:pt idx="615">
                  <c:v>213.53469999999999</c:v>
                </c:pt>
                <c:pt idx="616">
                  <c:v>213.55019999999996</c:v>
                </c:pt>
                <c:pt idx="617">
                  <c:v>213.56813999999997</c:v>
                </c:pt>
                <c:pt idx="618">
                  <c:v>213.58418999999998</c:v>
                </c:pt>
                <c:pt idx="619">
                  <c:v>213.59964999999997</c:v>
                </c:pt>
                <c:pt idx="620">
                  <c:v>213.61631999999997</c:v>
                </c:pt>
                <c:pt idx="621">
                  <c:v>213.63429999999997</c:v>
                </c:pt>
                <c:pt idx="622">
                  <c:v>213.64979999999997</c:v>
                </c:pt>
                <c:pt idx="623">
                  <c:v>213.66835999999998</c:v>
                </c:pt>
                <c:pt idx="624">
                  <c:v>213.68690999999998</c:v>
                </c:pt>
                <c:pt idx="625">
                  <c:v>213.70170999999999</c:v>
                </c:pt>
                <c:pt idx="626">
                  <c:v>213.71968999999999</c:v>
                </c:pt>
                <c:pt idx="627">
                  <c:v>213.73514999999998</c:v>
                </c:pt>
                <c:pt idx="628">
                  <c:v>213.75317999999999</c:v>
                </c:pt>
                <c:pt idx="629">
                  <c:v>213.77044999999998</c:v>
                </c:pt>
                <c:pt idx="630">
                  <c:v>213.78591999999998</c:v>
                </c:pt>
                <c:pt idx="631">
                  <c:v>213.80382999999998</c:v>
                </c:pt>
                <c:pt idx="632">
                  <c:v>213.82116999999997</c:v>
                </c:pt>
                <c:pt idx="633">
                  <c:v>213.83601999999996</c:v>
                </c:pt>
                <c:pt idx="634">
                  <c:v>213.85699999999997</c:v>
                </c:pt>
                <c:pt idx="635">
                  <c:v>213.87559999999996</c:v>
                </c:pt>
                <c:pt idx="636">
                  <c:v>213.88919999999996</c:v>
                </c:pt>
                <c:pt idx="637">
                  <c:v>213.90341999999998</c:v>
                </c:pt>
                <c:pt idx="638">
                  <c:v>213.92132999999998</c:v>
                </c:pt>
                <c:pt idx="639">
                  <c:v>213.93615999999997</c:v>
                </c:pt>
                <c:pt idx="640">
                  <c:v>213.95531999999997</c:v>
                </c:pt>
                <c:pt idx="641">
                  <c:v>213.97202999999996</c:v>
                </c:pt>
                <c:pt idx="642">
                  <c:v>213.98811999999998</c:v>
                </c:pt>
                <c:pt idx="643">
                  <c:v>214.00478999999999</c:v>
                </c:pt>
                <c:pt idx="644">
                  <c:v>214.02147999999997</c:v>
                </c:pt>
                <c:pt idx="645">
                  <c:v>214.03937999999999</c:v>
                </c:pt>
                <c:pt idx="646">
                  <c:v>214.05545999999998</c:v>
                </c:pt>
                <c:pt idx="647">
                  <c:v>214.07339999999999</c:v>
                </c:pt>
                <c:pt idx="648">
                  <c:v>214.08879999999999</c:v>
                </c:pt>
                <c:pt idx="649">
                  <c:v>214.10431999999997</c:v>
                </c:pt>
                <c:pt idx="650">
                  <c:v>214.12284999999997</c:v>
                </c:pt>
                <c:pt idx="651">
                  <c:v>214.14073999999999</c:v>
                </c:pt>
                <c:pt idx="652">
                  <c:v>214.16056999999998</c:v>
                </c:pt>
                <c:pt idx="653">
                  <c:v>214.17783999999997</c:v>
                </c:pt>
                <c:pt idx="654">
                  <c:v>214.19210999999999</c:v>
                </c:pt>
                <c:pt idx="655">
                  <c:v>214.20994999999999</c:v>
                </c:pt>
                <c:pt idx="656">
                  <c:v>214.22788999999997</c:v>
                </c:pt>
                <c:pt idx="657">
                  <c:v>214.24394999999998</c:v>
                </c:pt>
                <c:pt idx="658">
                  <c:v>214.25935999999999</c:v>
                </c:pt>
                <c:pt idx="659">
                  <c:v>214.27421999999999</c:v>
                </c:pt>
                <c:pt idx="660">
                  <c:v>214.29149999999998</c:v>
                </c:pt>
                <c:pt idx="661">
                  <c:v>214.30943999999997</c:v>
                </c:pt>
                <c:pt idx="662">
                  <c:v>214.32670999999999</c:v>
                </c:pt>
                <c:pt idx="663">
                  <c:v>214.34339999999997</c:v>
                </c:pt>
                <c:pt idx="664">
                  <c:v>214.36135999999999</c:v>
                </c:pt>
                <c:pt idx="665">
                  <c:v>214.37680999999998</c:v>
                </c:pt>
                <c:pt idx="666">
                  <c:v>214.39469999999997</c:v>
                </c:pt>
                <c:pt idx="667">
                  <c:v>214.41449999999998</c:v>
                </c:pt>
                <c:pt idx="668">
                  <c:v>214.42931999999996</c:v>
                </c:pt>
                <c:pt idx="669">
                  <c:v>214.44839999999999</c:v>
                </c:pt>
                <c:pt idx="670">
                  <c:v>214.46260999999998</c:v>
                </c:pt>
                <c:pt idx="671">
                  <c:v>214.47991999999999</c:v>
                </c:pt>
                <c:pt idx="672">
                  <c:v>214.49659999999997</c:v>
                </c:pt>
                <c:pt idx="673">
                  <c:v>214.51577999999998</c:v>
                </c:pt>
                <c:pt idx="674">
                  <c:v>214.53241999999997</c:v>
                </c:pt>
                <c:pt idx="675">
                  <c:v>214.55023999999997</c:v>
                </c:pt>
                <c:pt idx="676">
                  <c:v>214.57309999999998</c:v>
                </c:pt>
                <c:pt idx="677">
                  <c:v>214.58729999999997</c:v>
                </c:pt>
                <c:pt idx="678">
                  <c:v>214.60211999999999</c:v>
                </c:pt>
                <c:pt idx="679">
                  <c:v>214.61823999999999</c:v>
                </c:pt>
                <c:pt idx="680">
                  <c:v>214.63361999999998</c:v>
                </c:pt>
                <c:pt idx="681">
                  <c:v>214.65097999999998</c:v>
                </c:pt>
                <c:pt idx="682">
                  <c:v>214.66629999999998</c:v>
                </c:pt>
                <c:pt idx="683">
                  <c:v>214.68361999999996</c:v>
                </c:pt>
                <c:pt idx="684">
                  <c:v>214.70025999999999</c:v>
                </c:pt>
                <c:pt idx="685">
                  <c:v>214.71879999999999</c:v>
                </c:pt>
                <c:pt idx="686">
                  <c:v>214.73429999999996</c:v>
                </c:pt>
                <c:pt idx="687">
                  <c:v>214.75278999999998</c:v>
                </c:pt>
                <c:pt idx="688">
                  <c:v>214.76889999999997</c:v>
                </c:pt>
                <c:pt idx="689">
                  <c:v>214.78417999999999</c:v>
                </c:pt>
                <c:pt idx="690">
                  <c:v>214.80208999999996</c:v>
                </c:pt>
                <c:pt idx="691">
                  <c:v>214.82429999999999</c:v>
                </c:pt>
                <c:pt idx="692">
                  <c:v>214.83794999999998</c:v>
                </c:pt>
                <c:pt idx="693">
                  <c:v>214.85337999999999</c:v>
                </c:pt>
                <c:pt idx="694">
                  <c:v>214.87192999999996</c:v>
                </c:pt>
                <c:pt idx="695">
                  <c:v>214.88860999999997</c:v>
                </c:pt>
                <c:pt idx="696">
                  <c:v>214.90573999999998</c:v>
                </c:pt>
                <c:pt idx="697">
                  <c:v>214.92179999999996</c:v>
                </c:pt>
                <c:pt idx="698">
                  <c:v>214.93847999999997</c:v>
                </c:pt>
                <c:pt idx="699">
                  <c:v>214.95643999999999</c:v>
                </c:pt>
                <c:pt idx="700">
                  <c:v>214.97249999999997</c:v>
                </c:pt>
                <c:pt idx="701">
                  <c:v>214.98853999999997</c:v>
                </c:pt>
                <c:pt idx="702">
                  <c:v>215.00437999999997</c:v>
                </c:pt>
                <c:pt idx="703">
                  <c:v>215.02233999999999</c:v>
                </c:pt>
                <c:pt idx="704">
                  <c:v>215.03838999999999</c:v>
                </c:pt>
                <c:pt idx="705">
                  <c:v>215.05753999999996</c:v>
                </c:pt>
                <c:pt idx="706">
                  <c:v>215.07663999999997</c:v>
                </c:pt>
                <c:pt idx="707">
                  <c:v>215.09399999999999</c:v>
                </c:pt>
                <c:pt idx="708">
                  <c:v>215.10885999999999</c:v>
                </c:pt>
                <c:pt idx="709">
                  <c:v>215.12458999999998</c:v>
                </c:pt>
                <c:pt idx="710">
                  <c:v>215.14187999999999</c:v>
                </c:pt>
                <c:pt idx="711">
                  <c:v>215.16044999999997</c:v>
                </c:pt>
                <c:pt idx="712">
                  <c:v>215.17649999999998</c:v>
                </c:pt>
                <c:pt idx="713">
                  <c:v>215.19562999999999</c:v>
                </c:pt>
                <c:pt idx="714">
                  <c:v>215.21040999999997</c:v>
                </c:pt>
                <c:pt idx="715">
                  <c:v>215.22711999999999</c:v>
                </c:pt>
                <c:pt idx="716">
                  <c:v>215.24603999999999</c:v>
                </c:pt>
                <c:pt idx="717">
                  <c:v>215.26269999999997</c:v>
                </c:pt>
                <c:pt idx="718">
                  <c:v>215.28058999999996</c:v>
                </c:pt>
                <c:pt idx="719">
                  <c:v>215.29667999999998</c:v>
                </c:pt>
                <c:pt idx="720">
                  <c:v>215.31331999999998</c:v>
                </c:pt>
                <c:pt idx="721">
                  <c:v>215.32997999999998</c:v>
                </c:pt>
                <c:pt idx="722">
                  <c:v>215.34663999999998</c:v>
                </c:pt>
                <c:pt idx="723">
                  <c:v>215.36425999999997</c:v>
                </c:pt>
                <c:pt idx="724">
                  <c:v>215.38149999999996</c:v>
                </c:pt>
                <c:pt idx="725">
                  <c:v>215.39877999999999</c:v>
                </c:pt>
                <c:pt idx="726">
                  <c:v>215.41609999999997</c:v>
                </c:pt>
                <c:pt idx="727">
                  <c:v>215.43217999999996</c:v>
                </c:pt>
                <c:pt idx="728">
                  <c:v>215.45255999999998</c:v>
                </c:pt>
                <c:pt idx="729">
                  <c:v>215.46643999999998</c:v>
                </c:pt>
                <c:pt idx="730">
                  <c:v>215.48375999999996</c:v>
                </c:pt>
                <c:pt idx="731">
                  <c:v>215.50226999999998</c:v>
                </c:pt>
                <c:pt idx="732">
                  <c:v>215.51833999999997</c:v>
                </c:pt>
                <c:pt idx="733">
                  <c:v>215.53379999999999</c:v>
                </c:pt>
                <c:pt idx="734">
                  <c:v>215.55167999999998</c:v>
                </c:pt>
                <c:pt idx="735">
                  <c:v>215.56837999999999</c:v>
                </c:pt>
                <c:pt idx="736">
                  <c:v>215.58715999999998</c:v>
                </c:pt>
                <c:pt idx="737">
                  <c:v>215.60259999999997</c:v>
                </c:pt>
                <c:pt idx="738">
                  <c:v>215.61923999999999</c:v>
                </c:pt>
                <c:pt idx="739">
                  <c:v>215.63714999999996</c:v>
                </c:pt>
                <c:pt idx="740">
                  <c:v>215.65260999999998</c:v>
                </c:pt>
                <c:pt idx="741">
                  <c:v>215.66985999999997</c:v>
                </c:pt>
                <c:pt idx="742">
                  <c:v>215.68589999999998</c:v>
                </c:pt>
                <c:pt idx="743">
                  <c:v>215.70467999999997</c:v>
                </c:pt>
                <c:pt idx="744">
                  <c:v>215.72136999999998</c:v>
                </c:pt>
                <c:pt idx="745">
                  <c:v>215.73861999999997</c:v>
                </c:pt>
                <c:pt idx="746">
                  <c:v>215.75345999999996</c:v>
                </c:pt>
                <c:pt idx="747">
                  <c:v>215.77194999999998</c:v>
                </c:pt>
                <c:pt idx="748">
                  <c:v>215.79049999999998</c:v>
                </c:pt>
                <c:pt idx="749">
                  <c:v>215.80551999999997</c:v>
                </c:pt>
                <c:pt idx="750">
                  <c:v>215.82525999999999</c:v>
                </c:pt>
                <c:pt idx="751">
                  <c:v>215.83883999999998</c:v>
                </c:pt>
                <c:pt idx="752">
                  <c:v>215.85425999999998</c:v>
                </c:pt>
                <c:pt idx="753">
                  <c:v>215.87280999999999</c:v>
                </c:pt>
                <c:pt idx="754">
                  <c:v>215.89000999999996</c:v>
                </c:pt>
                <c:pt idx="755">
                  <c:v>215.90788999999998</c:v>
                </c:pt>
                <c:pt idx="756">
                  <c:v>215.92602999999997</c:v>
                </c:pt>
                <c:pt idx="757">
                  <c:v>215.94387999999998</c:v>
                </c:pt>
                <c:pt idx="758">
                  <c:v>215.96117999999998</c:v>
                </c:pt>
                <c:pt idx="759">
                  <c:v>215.97718999999998</c:v>
                </c:pt>
                <c:pt idx="760">
                  <c:v>215.99386999999999</c:v>
                </c:pt>
                <c:pt idx="761">
                  <c:v>216.01239999999999</c:v>
                </c:pt>
                <c:pt idx="762">
                  <c:v>216.02657999999997</c:v>
                </c:pt>
                <c:pt idx="763">
                  <c:v>216.04409999999999</c:v>
                </c:pt>
                <c:pt idx="764">
                  <c:v>216.06133999999997</c:v>
                </c:pt>
                <c:pt idx="765">
                  <c:v>216.07738999999998</c:v>
                </c:pt>
                <c:pt idx="766">
                  <c:v>216.09468999999999</c:v>
                </c:pt>
                <c:pt idx="767">
                  <c:v>216.11198999999999</c:v>
                </c:pt>
                <c:pt idx="768">
                  <c:v>216.13292999999999</c:v>
                </c:pt>
                <c:pt idx="769">
                  <c:v>216.14415999999997</c:v>
                </c:pt>
                <c:pt idx="770">
                  <c:v>216.16269999999997</c:v>
                </c:pt>
                <c:pt idx="771">
                  <c:v>216.17806999999999</c:v>
                </c:pt>
                <c:pt idx="772">
                  <c:v>216.19471999999996</c:v>
                </c:pt>
                <c:pt idx="773">
                  <c:v>216.21261999999999</c:v>
                </c:pt>
                <c:pt idx="774">
                  <c:v>216.23115999999999</c:v>
                </c:pt>
                <c:pt idx="775">
                  <c:v>216.24781999999999</c:v>
                </c:pt>
                <c:pt idx="776">
                  <c:v>216.26031999999998</c:v>
                </c:pt>
                <c:pt idx="777">
                  <c:v>216.28311999999997</c:v>
                </c:pt>
                <c:pt idx="778">
                  <c:v>216.30045999999999</c:v>
                </c:pt>
                <c:pt idx="779">
                  <c:v>216.31713999999999</c:v>
                </c:pt>
                <c:pt idx="780">
                  <c:v>216.33256999999998</c:v>
                </c:pt>
                <c:pt idx="781">
                  <c:v>216.35103999999998</c:v>
                </c:pt>
                <c:pt idx="782">
                  <c:v>216.36459999999997</c:v>
                </c:pt>
                <c:pt idx="783">
                  <c:v>216.38323999999997</c:v>
                </c:pt>
                <c:pt idx="784">
                  <c:v>216.40175999999997</c:v>
                </c:pt>
                <c:pt idx="785">
                  <c:v>216.41779999999997</c:v>
                </c:pt>
                <c:pt idx="786">
                  <c:v>216.43320999999997</c:v>
                </c:pt>
                <c:pt idx="787">
                  <c:v>216.45171999999997</c:v>
                </c:pt>
                <c:pt idx="788">
                  <c:v>216.46899999999999</c:v>
                </c:pt>
                <c:pt idx="789">
                  <c:v>216.48385999999999</c:v>
                </c:pt>
                <c:pt idx="790">
                  <c:v>216.50298999999998</c:v>
                </c:pt>
                <c:pt idx="791">
                  <c:v>216.51964999999998</c:v>
                </c:pt>
                <c:pt idx="792">
                  <c:v>216.53386999999998</c:v>
                </c:pt>
                <c:pt idx="793">
                  <c:v>216.55417999999997</c:v>
                </c:pt>
                <c:pt idx="794">
                  <c:v>216.57145999999997</c:v>
                </c:pt>
                <c:pt idx="795">
                  <c:v>216.58811999999998</c:v>
                </c:pt>
                <c:pt idx="796">
                  <c:v>216.60183999999998</c:v>
                </c:pt>
                <c:pt idx="797">
                  <c:v>216.61781999999999</c:v>
                </c:pt>
                <c:pt idx="798">
                  <c:v>216.64003999999997</c:v>
                </c:pt>
                <c:pt idx="799">
                  <c:v>216.65363999999997</c:v>
                </c:pt>
                <c:pt idx="800">
                  <c:v>216.66960999999998</c:v>
                </c:pt>
                <c:pt idx="801">
                  <c:v>216.68817999999999</c:v>
                </c:pt>
                <c:pt idx="802">
                  <c:v>216.70417999999998</c:v>
                </c:pt>
                <c:pt idx="803">
                  <c:v>216.71964999999997</c:v>
                </c:pt>
                <c:pt idx="804">
                  <c:v>216.73810999999998</c:v>
                </c:pt>
                <c:pt idx="805">
                  <c:v>216.75356999999997</c:v>
                </c:pt>
                <c:pt idx="806">
                  <c:v>216.77020999999996</c:v>
                </c:pt>
                <c:pt idx="807">
                  <c:v>216.78994999999998</c:v>
                </c:pt>
                <c:pt idx="808">
                  <c:v>216.80535999999998</c:v>
                </c:pt>
                <c:pt idx="809">
                  <c:v>216.82133999999996</c:v>
                </c:pt>
                <c:pt idx="810">
                  <c:v>216.83932999999996</c:v>
                </c:pt>
                <c:pt idx="811">
                  <c:v>216.85776999999996</c:v>
                </c:pt>
                <c:pt idx="812">
                  <c:v>216.87260999999998</c:v>
                </c:pt>
                <c:pt idx="813">
                  <c:v>216.89109999999999</c:v>
                </c:pt>
                <c:pt idx="814">
                  <c:v>216.90897999999999</c:v>
                </c:pt>
                <c:pt idx="815">
                  <c:v>216.91948999999997</c:v>
                </c:pt>
                <c:pt idx="816">
                  <c:v>216.93859999999998</c:v>
                </c:pt>
                <c:pt idx="817">
                  <c:v>216.95769999999999</c:v>
                </c:pt>
                <c:pt idx="818">
                  <c:v>216.97062999999997</c:v>
                </c:pt>
                <c:pt idx="819">
                  <c:v>216.99040999999997</c:v>
                </c:pt>
                <c:pt idx="820">
                  <c:v>217.00765999999999</c:v>
                </c:pt>
                <c:pt idx="821">
                  <c:v>217.02429999999998</c:v>
                </c:pt>
                <c:pt idx="822">
                  <c:v>217.04215999999997</c:v>
                </c:pt>
                <c:pt idx="823">
                  <c:v>217.06677999999999</c:v>
                </c:pt>
                <c:pt idx="824">
                  <c:v>217.07418999999999</c:v>
                </c:pt>
                <c:pt idx="825">
                  <c:v>217.09149999999997</c:v>
                </c:pt>
                <c:pt idx="826">
                  <c:v>217.10687999999999</c:v>
                </c:pt>
                <c:pt idx="827">
                  <c:v>217.12287999999998</c:v>
                </c:pt>
                <c:pt idx="828">
                  <c:v>217.14079999999998</c:v>
                </c:pt>
                <c:pt idx="829">
                  <c:v>217.15925999999996</c:v>
                </c:pt>
                <c:pt idx="830">
                  <c:v>217.17649999999998</c:v>
                </c:pt>
                <c:pt idx="831">
                  <c:v>217.19311999999996</c:v>
                </c:pt>
                <c:pt idx="832">
                  <c:v>217.20917999999998</c:v>
                </c:pt>
                <c:pt idx="833">
                  <c:v>217.22455999999997</c:v>
                </c:pt>
                <c:pt idx="834">
                  <c:v>217.24303999999998</c:v>
                </c:pt>
                <c:pt idx="835">
                  <c:v>217.25971999999999</c:v>
                </c:pt>
                <c:pt idx="836">
                  <c:v>217.27817999999996</c:v>
                </c:pt>
                <c:pt idx="837">
                  <c:v>217.29411999999996</c:v>
                </c:pt>
                <c:pt idx="838">
                  <c:v>217.31325999999999</c:v>
                </c:pt>
                <c:pt idx="839">
                  <c:v>217.33049999999997</c:v>
                </c:pt>
                <c:pt idx="840">
                  <c:v>217.34779999999998</c:v>
                </c:pt>
                <c:pt idx="841">
                  <c:v>217.36255999999997</c:v>
                </c:pt>
                <c:pt idx="842">
                  <c:v>217.37919999999997</c:v>
                </c:pt>
                <c:pt idx="843">
                  <c:v>217.39637999999997</c:v>
                </c:pt>
                <c:pt idx="844">
                  <c:v>217.41179999999997</c:v>
                </c:pt>
                <c:pt idx="845">
                  <c:v>217.42903999999999</c:v>
                </c:pt>
                <c:pt idx="846">
                  <c:v>217.44509999999997</c:v>
                </c:pt>
                <c:pt idx="847">
                  <c:v>217.46353999999997</c:v>
                </c:pt>
                <c:pt idx="848">
                  <c:v>217.47958999999997</c:v>
                </c:pt>
                <c:pt idx="849">
                  <c:v>217.49501999999998</c:v>
                </c:pt>
                <c:pt idx="850">
                  <c:v>217.51269999999997</c:v>
                </c:pt>
                <c:pt idx="851">
                  <c:v>217.52997999999997</c:v>
                </c:pt>
                <c:pt idx="852">
                  <c:v>217.54535999999996</c:v>
                </c:pt>
                <c:pt idx="853">
                  <c:v>217.56263999999999</c:v>
                </c:pt>
                <c:pt idx="854">
                  <c:v>217.58047999999997</c:v>
                </c:pt>
                <c:pt idx="855">
                  <c:v>217.59713999999997</c:v>
                </c:pt>
                <c:pt idx="856">
                  <c:v>217.61503999999996</c:v>
                </c:pt>
                <c:pt idx="857">
                  <c:v>217.63021999999998</c:v>
                </c:pt>
                <c:pt idx="858">
                  <c:v>217.64687999999998</c:v>
                </c:pt>
                <c:pt idx="859">
                  <c:v>217.66417999999999</c:v>
                </c:pt>
                <c:pt idx="860">
                  <c:v>217.68263999999999</c:v>
                </c:pt>
                <c:pt idx="861">
                  <c:v>217.69990999999999</c:v>
                </c:pt>
                <c:pt idx="862">
                  <c:v>217.71652999999998</c:v>
                </c:pt>
                <c:pt idx="863">
                  <c:v>217.73307999999997</c:v>
                </c:pt>
                <c:pt idx="864">
                  <c:v>217.75152999999997</c:v>
                </c:pt>
                <c:pt idx="865">
                  <c:v>217.76571999999999</c:v>
                </c:pt>
                <c:pt idx="866">
                  <c:v>217.78354999999999</c:v>
                </c:pt>
                <c:pt idx="867">
                  <c:v>217.80141999999998</c:v>
                </c:pt>
                <c:pt idx="868">
                  <c:v>217.81745999999998</c:v>
                </c:pt>
                <c:pt idx="869">
                  <c:v>217.83463999999998</c:v>
                </c:pt>
                <c:pt idx="870">
                  <c:v>217.85174999999998</c:v>
                </c:pt>
                <c:pt idx="871">
                  <c:v>217.86525999999998</c:v>
                </c:pt>
                <c:pt idx="872">
                  <c:v>217.88377999999997</c:v>
                </c:pt>
                <c:pt idx="873">
                  <c:v>217.90104999999997</c:v>
                </c:pt>
                <c:pt idx="874">
                  <c:v>217.91767999999996</c:v>
                </c:pt>
                <c:pt idx="875">
                  <c:v>217.93247999999997</c:v>
                </c:pt>
                <c:pt idx="876">
                  <c:v>217.94967999999997</c:v>
                </c:pt>
                <c:pt idx="877">
                  <c:v>217.96798999999999</c:v>
                </c:pt>
                <c:pt idx="878">
                  <c:v>217.98463999999998</c:v>
                </c:pt>
                <c:pt idx="879">
                  <c:v>218.00374999999997</c:v>
                </c:pt>
                <c:pt idx="880">
                  <c:v>218.02279999999996</c:v>
                </c:pt>
                <c:pt idx="881">
                  <c:v>218.03450999999998</c:v>
                </c:pt>
                <c:pt idx="882">
                  <c:v>218.05298999999997</c:v>
                </c:pt>
                <c:pt idx="883">
                  <c:v>218.07023999999998</c:v>
                </c:pt>
                <c:pt idx="884">
                  <c:v>218.08719999999997</c:v>
                </c:pt>
                <c:pt idx="885">
                  <c:v>218.10569999999998</c:v>
                </c:pt>
                <c:pt idx="886">
                  <c:v>218.12171999999998</c:v>
                </c:pt>
                <c:pt idx="887">
                  <c:v>218.14020999999997</c:v>
                </c:pt>
                <c:pt idx="888">
                  <c:v>218.15561999999997</c:v>
                </c:pt>
                <c:pt idx="889">
                  <c:v>218.17160999999999</c:v>
                </c:pt>
                <c:pt idx="890">
                  <c:v>218.19105999999999</c:v>
                </c:pt>
                <c:pt idx="891">
                  <c:v>218.20460999999997</c:v>
                </c:pt>
                <c:pt idx="892">
                  <c:v>218.22186999999997</c:v>
                </c:pt>
                <c:pt idx="893">
                  <c:v>218.23787999999996</c:v>
                </c:pt>
                <c:pt idx="894">
                  <c:v>218.25453999999996</c:v>
                </c:pt>
                <c:pt idx="895">
                  <c:v>218.27054999999999</c:v>
                </c:pt>
                <c:pt idx="896">
                  <c:v>218.28779999999998</c:v>
                </c:pt>
                <c:pt idx="897">
                  <c:v>218.30471999999997</c:v>
                </c:pt>
                <c:pt idx="898">
                  <c:v>218.32135999999997</c:v>
                </c:pt>
                <c:pt idx="899">
                  <c:v>218.33917999999997</c:v>
                </c:pt>
                <c:pt idx="900">
                  <c:v>218.35458999999997</c:v>
                </c:pt>
                <c:pt idx="901">
                  <c:v>218.37181999999999</c:v>
                </c:pt>
                <c:pt idx="902">
                  <c:v>218.38842999999997</c:v>
                </c:pt>
                <c:pt idx="903">
                  <c:v>218.40629999999999</c:v>
                </c:pt>
                <c:pt idx="904">
                  <c:v>218.42384999999999</c:v>
                </c:pt>
                <c:pt idx="905">
                  <c:v>218.43924999999999</c:v>
                </c:pt>
                <c:pt idx="906">
                  <c:v>218.45648999999997</c:v>
                </c:pt>
                <c:pt idx="907">
                  <c:v>218.47250999999997</c:v>
                </c:pt>
                <c:pt idx="908">
                  <c:v>218.50268999999997</c:v>
                </c:pt>
                <c:pt idx="909">
                  <c:v>218.50760999999997</c:v>
                </c:pt>
                <c:pt idx="910">
                  <c:v>218.52394999999999</c:v>
                </c:pt>
                <c:pt idx="911">
                  <c:v>218.54118999999997</c:v>
                </c:pt>
                <c:pt idx="912">
                  <c:v>218.55657999999997</c:v>
                </c:pt>
                <c:pt idx="913">
                  <c:v>218.58058999999997</c:v>
                </c:pt>
                <c:pt idx="914">
                  <c:v>218.59225999999998</c:v>
                </c:pt>
                <c:pt idx="915">
                  <c:v>218.61447999999999</c:v>
                </c:pt>
                <c:pt idx="916">
                  <c:v>218.63108999999997</c:v>
                </c:pt>
                <c:pt idx="917">
                  <c:v>218.64117999999996</c:v>
                </c:pt>
                <c:pt idx="918">
                  <c:v>218.66092999999998</c:v>
                </c:pt>
                <c:pt idx="919">
                  <c:v>218.67626999999999</c:v>
                </c:pt>
                <c:pt idx="920">
                  <c:v>218.69041999999996</c:v>
                </c:pt>
                <c:pt idx="921">
                  <c:v>218.70888999999997</c:v>
                </c:pt>
                <c:pt idx="922">
                  <c:v>218.72611999999998</c:v>
                </c:pt>
                <c:pt idx="923">
                  <c:v>218.75015999999999</c:v>
                </c:pt>
                <c:pt idx="924">
                  <c:v>218.76207999999997</c:v>
                </c:pt>
                <c:pt idx="925">
                  <c:v>218.77683999999999</c:v>
                </c:pt>
                <c:pt idx="926">
                  <c:v>218.79350999999997</c:v>
                </c:pt>
                <c:pt idx="927">
                  <c:v>218.81074999999998</c:v>
                </c:pt>
                <c:pt idx="928">
                  <c:v>218.82920999999999</c:v>
                </c:pt>
                <c:pt idx="929">
                  <c:v>218.84337999999997</c:v>
                </c:pt>
                <c:pt idx="930">
                  <c:v>218.85937999999999</c:v>
                </c:pt>
                <c:pt idx="931">
                  <c:v>218.88799999999998</c:v>
                </c:pt>
                <c:pt idx="932">
                  <c:v>218.89469999999997</c:v>
                </c:pt>
                <c:pt idx="933">
                  <c:v>218.91259999999997</c:v>
                </c:pt>
                <c:pt idx="934">
                  <c:v>218.92984999999999</c:v>
                </c:pt>
                <c:pt idx="935">
                  <c:v>218.94639999999998</c:v>
                </c:pt>
                <c:pt idx="936">
                  <c:v>218.96489999999997</c:v>
                </c:pt>
                <c:pt idx="937">
                  <c:v>218.98109999999997</c:v>
                </c:pt>
                <c:pt idx="938">
                  <c:v>218.99584999999996</c:v>
                </c:pt>
                <c:pt idx="939">
                  <c:v>219.01062999999999</c:v>
                </c:pt>
                <c:pt idx="940">
                  <c:v>219.02973999999998</c:v>
                </c:pt>
                <c:pt idx="941">
                  <c:v>219.04571999999996</c:v>
                </c:pt>
                <c:pt idx="942">
                  <c:v>219.06231999999997</c:v>
                </c:pt>
                <c:pt idx="943">
                  <c:v>219.07769999999999</c:v>
                </c:pt>
                <c:pt idx="944">
                  <c:v>219.09702999999996</c:v>
                </c:pt>
                <c:pt idx="945">
                  <c:v>219.11117999999999</c:v>
                </c:pt>
                <c:pt idx="946">
                  <c:v>219.13031999999998</c:v>
                </c:pt>
                <c:pt idx="947">
                  <c:v>219.14573999999999</c:v>
                </c:pt>
                <c:pt idx="948">
                  <c:v>219.16484999999997</c:v>
                </c:pt>
                <c:pt idx="949">
                  <c:v>219.17960999999997</c:v>
                </c:pt>
                <c:pt idx="950">
                  <c:v>219.19865999999996</c:v>
                </c:pt>
                <c:pt idx="951">
                  <c:v>219.21484999999998</c:v>
                </c:pt>
                <c:pt idx="952">
                  <c:v>219.23141999999999</c:v>
                </c:pt>
                <c:pt idx="953">
                  <c:v>219.24739999999997</c:v>
                </c:pt>
                <c:pt idx="954">
                  <c:v>219.26525999999998</c:v>
                </c:pt>
                <c:pt idx="955">
                  <c:v>219.28189999999998</c:v>
                </c:pt>
                <c:pt idx="956">
                  <c:v>219.29849999999999</c:v>
                </c:pt>
                <c:pt idx="957">
                  <c:v>219.31467999999998</c:v>
                </c:pt>
                <c:pt idx="958">
                  <c:v>219.33002999999997</c:v>
                </c:pt>
                <c:pt idx="959">
                  <c:v>219.34973999999997</c:v>
                </c:pt>
                <c:pt idx="960">
                  <c:v>219.36509999999998</c:v>
                </c:pt>
                <c:pt idx="961">
                  <c:v>219.38295999999997</c:v>
                </c:pt>
                <c:pt idx="962">
                  <c:v>219.39955999999998</c:v>
                </c:pt>
                <c:pt idx="963">
                  <c:v>219.41495999999998</c:v>
                </c:pt>
                <c:pt idx="964">
                  <c:v>219.43293999999997</c:v>
                </c:pt>
                <c:pt idx="965">
                  <c:v>219.44889999999998</c:v>
                </c:pt>
                <c:pt idx="966">
                  <c:v>219.46677999999997</c:v>
                </c:pt>
                <c:pt idx="967">
                  <c:v>219.48209999999997</c:v>
                </c:pt>
                <c:pt idx="968">
                  <c:v>219.49989999999997</c:v>
                </c:pt>
                <c:pt idx="969">
                  <c:v>219.51651999999999</c:v>
                </c:pt>
                <c:pt idx="970">
                  <c:v>219.53377999999998</c:v>
                </c:pt>
                <c:pt idx="971">
                  <c:v>219.55107999999998</c:v>
                </c:pt>
                <c:pt idx="972">
                  <c:v>219.56647999999998</c:v>
                </c:pt>
                <c:pt idx="973">
                  <c:v>219.58305999999999</c:v>
                </c:pt>
                <c:pt idx="974">
                  <c:v>219.59959999999998</c:v>
                </c:pt>
                <c:pt idx="975">
                  <c:v>219.61873999999997</c:v>
                </c:pt>
                <c:pt idx="976">
                  <c:v>219.63162999999997</c:v>
                </c:pt>
                <c:pt idx="977">
                  <c:v>219.65128999999996</c:v>
                </c:pt>
                <c:pt idx="978">
                  <c:v>219.66739999999999</c:v>
                </c:pt>
                <c:pt idx="979">
                  <c:v>219.68334999999996</c:v>
                </c:pt>
                <c:pt idx="980">
                  <c:v>219.70058999999998</c:v>
                </c:pt>
                <c:pt idx="981">
                  <c:v>219.71905999999998</c:v>
                </c:pt>
                <c:pt idx="982">
                  <c:v>219.73744999999997</c:v>
                </c:pt>
                <c:pt idx="983">
                  <c:v>219.75468999999998</c:v>
                </c:pt>
                <c:pt idx="984">
                  <c:v>219.77005999999997</c:v>
                </c:pt>
                <c:pt idx="985">
                  <c:v>219.78545999999997</c:v>
                </c:pt>
                <c:pt idx="986">
                  <c:v>219.80514999999997</c:v>
                </c:pt>
                <c:pt idx="987">
                  <c:v>219.82113999999999</c:v>
                </c:pt>
                <c:pt idx="988">
                  <c:v>219.83898999999997</c:v>
                </c:pt>
                <c:pt idx="989">
                  <c:v>219.85496999999998</c:v>
                </c:pt>
                <c:pt idx="990">
                  <c:v>219.87337999999997</c:v>
                </c:pt>
                <c:pt idx="991">
                  <c:v>219.88819999999998</c:v>
                </c:pt>
                <c:pt idx="992">
                  <c:v>219.90663999999998</c:v>
                </c:pt>
                <c:pt idx="993">
                  <c:v>219.92013999999998</c:v>
                </c:pt>
                <c:pt idx="994">
                  <c:v>219.93793999999997</c:v>
                </c:pt>
                <c:pt idx="995">
                  <c:v>219.95639999999997</c:v>
                </c:pt>
                <c:pt idx="996">
                  <c:v>219.97178999999997</c:v>
                </c:pt>
                <c:pt idx="997">
                  <c:v>219.99023999999997</c:v>
                </c:pt>
                <c:pt idx="998">
                  <c:v>220.00501999999997</c:v>
                </c:pt>
                <c:pt idx="999">
                  <c:v>220.02162999999999</c:v>
                </c:pt>
                <c:pt idx="1000">
                  <c:v>220.04069999999999</c:v>
                </c:pt>
                <c:pt idx="1001">
                  <c:v>220.05479999999997</c:v>
                </c:pt>
                <c:pt idx="1002">
                  <c:v>220.07454999999999</c:v>
                </c:pt>
                <c:pt idx="1003">
                  <c:v>220.09171999999998</c:v>
                </c:pt>
                <c:pt idx="1004">
                  <c:v>220.10710999999998</c:v>
                </c:pt>
                <c:pt idx="1005">
                  <c:v>220.12181999999999</c:v>
                </c:pt>
                <c:pt idx="1006">
                  <c:v>220.13971999999998</c:v>
                </c:pt>
                <c:pt idx="1007">
                  <c:v>220.15752999999998</c:v>
                </c:pt>
                <c:pt idx="1008">
                  <c:v>220.17413999999997</c:v>
                </c:pt>
                <c:pt idx="1009">
                  <c:v>220.19194999999996</c:v>
                </c:pt>
                <c:pt idx="1010">
                  <c:v>220.20854999999997</c:v>
                </c:pt>
                <c:pt idx="1011">
                  <c:v>220.22577999999999</c:v>
                </c:pt>
                <c:pt idx="1012">
                  <c:v>220.24350999999999</c:v>
                </c:pt>
                <c:pt idx="1013">
                  <c:v>220.25767999999999</c:v>
                </c:pt>
                <c:pt idx="1014">
                  <c:v>220.27423999999996</c:v>
                </c:pt>
                <c:pt idx="1015">
                  <c:v>220.29394999999997</c:v>
                </c:pt>
                <c:pt idx="1016">
                  <c:v>220.31111999999996</c:v>
                </c:pt>
                <c:pt idx="1017">
                  <c:v>220.32648999999998</c:v>
                </c:pt>
                <c:pt idx="1018">
                  <c:v>220.34241999999998</c:v>
                </c:pt>
                <c:pt idx="1019">
                  <c:v>220.36085999999997</c:v>
                </c:pt>
                <c:pt idx="1020">
                  <c:v>220.37561999999997</c:v>
                </c:pt>
                <c:pt idx="1021">
                  <c:v>220.39349999999996</c:v>
                </c:pt>
                <c:pt idx="1022">
                  <c:v>220.41061999999999</c:v>
                </c:pt>
                <c:pt idx="1023">
                  <c:v>220.42538999999999</c:v>
                </c:pt>
                <c:pt idx="1024">
                  <c:v>220.44258999999997</c:v>
                </c:pt>
                <c:pt idx="1025">
                  <c:v>220.46040999999997</c:v>
                </c:pt>
                <c:pt idx="1026">
                  <c:v>220.47821999999996</c:v>
                </c:pt>
                <c:pt idx="1027">
                  <c:v>220.49420999999998</c:v>
                </c:pt>
                <c:pt idx="1028">
                  <c:v>220.51139999999998</c:v>
                </c:pt>
                <c:pt idx="1029">
                  <c:v>220.52861999999999</c:v>
                </c:pt>
                <c:pt idx="1030">
                  <c:v>220.54643999999996</c:v>
                </c:pt>
                <c:pt idx="1031">
                  <c:v>220.56290999999999</c:v>
                </c:pt>
                <c:pt idx="1032">
                  <c:v>220.58073999999999</c:v>
                </c:pt>
                <c:pt idx="1033">
                  <c:v>220.59364999999997</c:v>
                </c:pt>
                <c:pt idx="1034">
                  <c:v>220.61206999999996</c:v>
                </c:pt>
                <c:pt idx="1035">
                  <c:v>220.62925999999999</c:v>
                </c:pt>
                <c:pt idx="1036">
                  <c:v>220.64713999999998</c:v>
                </c:pt>
                <c:pt idx="1037">
                  <c:v>220.66004999999998</c:v>
                </c:pt>
                <c:pt idx="1038">
                  <c:v>220.67890999999997</c:v>
                </c:pt>
                <c:pt idx="1039">
                  <c:v>220.69427999999999</c:v>
                </c:pt>
                <c:pt idx="1040">
                  <c:v>220.71274999999997</c:v>
                </c:pt>
                <c:pt idx="1041">
                  <c:v>220.72932999999998</c:v>
                </c:pt>
                <c:pt idx="1042">
                  <c:v>220.74770999999998</c:v>
                </c:pt>
                <c:pt idx="1043">
                  <c:v>220.76556999999997</c:v>
                </c:pt>
                <c:pt idx="1044">
                  <c:v>220.78203999999999</c:v>
                </c:pt>
                <c:pt idx="1045">
                  <c:v>220.79921999999999</c:v>
                </c:pt>
                <c:pt idx="1046">
                  <c:v>220.81580999999997</c:v>
                </c:pt>
                <c:pt idx="1047">
                  <c:v>220.83061999999998</c:v>
                </c:pt>
                <c:pt idx="1048">
                  <c:v>220.84780999999998</c:v>
                </c:pt>
                <c:pt idx="1049">
                  <c:v>220.86627999999996</c:v>
                </c:pt>
                <c:pt idx="1050">
                  <c:v>220.88039999999998</c:v>
                </c:pt>
                <c:pt idx="1051">
                  <c:v>220.89865999999998</c:v>
                </c:pt>
                <c:pt idx="1052">
                  <c:v>220.91581999999997</c:v>
                </c:pt>
                <c:pt idx="1053">
                  <c:v>220.93239999999997</c:v>
                </c:pt>
                <c:pt idx="1054">
                  <c:v>220.95268999999996</c:v>
                </c:pt>
                <c:pt idx="1055">
                  <c:v>220.96681999999998</c:v>
                </c:pt>
                <c:pt idx="1056">
                  <c:v>220.98405999999997</c:v>
                </c:pt>
                <c:pt idx="1057">
                  <c:v>220.99939999999998</c:v>
                </c:pt>
                <c:pt idx="1058">
                  <c:v>221.01640999999998</c:v>
                </c:pt>
                <c:pt idx="1059">
                  <c:v>221.03546999999998</c:v>
                </c:pt>
                <c:pt idx="1060">
                  <c:v>221.05025999999998</c:v>
                </c:pt>
                <c:pt idx="1061">
                  <c:v>221.06925999999999</c:v>
                </c:pt>
                <c:pt idx="1062">
                  <c:v>221.08525999999998</c:v>
                </c:pt>
                <c:pt idx="1063">
                  <c:v>221.10121999999998</c:v>
                </c:pt>
                <c:pt idx="1064">
                  <c:v>221.11877999999999</c:v>
                </c:pt>
                <c:pt idx="1065">
                  <c:v>221.13661999999999</c:v>
                </c:pt>
                <c:pt idx="1066">
                  <c:v>221.15379999999999</c:v>
                </c:pt>
                <c:pt idx="1067">
                  <c:v>221.17163999999997</c:v>
                </c:pt>
                <c:pt idx="1068">
                  <c:v>221.18697999999998</c:v>
                </c:pt>
                <c:pt idx="1069">
                  <c:v>221.20418999999998</c:v>
                </c:pt>
                <c:pt idx="1070">
                  <c:v>221.22073999999998</c:v>
                </c:pt>
                <c:pt idx="1071">
                  <c:v>221.23585999999997</c:v>
                </c:pt>
                <c:pt idx="1072">
                  <c:v>221.25308999999999</c:v>
                </c:pt>
                <c:pt idx="1073">
                  <c:v>221.27147999999997</c:v>
                </c:pt>
                <c:pt idx="1074">
                  <c:v>221.28561999999999</c:v>
                </c:pt>
                <c:pt idx="1075">
                  <c:v>221.30522999999999</c:v>
                </c:pt>
                <c:pt idx="1076">
                  <c:v>221.32061999999996</c:v>
                </c:pt>
                <c:pt idx="1077">
                  <c:v>221.33779999999999</c:v>
                </c:pt>
                <c:pt idx="1078">
                  <c:v>221.35535999999996</c:v>
                </c:pt>
                <c:pt idx="1079">
                  <c:v>221.37132999999997</c:v>
                </c:pt>
                <c:pt idx="1080">
                  <c:v>221.38910999999996</c:v>
                </c:pt>
                <c:pt idx="1081">
                  <c:v>221.40449999999998</c:v>
                </c:pt>
                <c:pt idx="1082">
                  <c:v>221.42049999999998</c:v>
                </c:pt>
                <c:pt idx="1083">
                  <c:v>221.43765999999999</c:v>
                </c:pt>
                <c:pt idx="1084">
                  <c:v>221.45453999999998</c:v>
                </c:pt>
                <c:pt idx="1085">
                  <c:v>221.47175999999996</c:v>
                </c:pt>
                <c:pt idx="1086">
                  <c:v>221.48769999999996</c:v>
                </c:pt>
                <c:pt idx="1087">
                  <c:v>221.50618999999998</c:v>
                </c:pt>
                <c:pt idx="1088">
                  <c:v>221.52151999999998</c:v>
                </c:pt>
                <c:pt idx="1089">
                  <c:v>221.53993999999997</c:v>
                </c:pt>
                <c:pt idx="1090">
                  <c:v>221.55899999999997</c:v>
                </c:pt>
                <c:pt idx="1091">
                  <c:v>221.57343999999998</c:v>
                </c:pt>
                <c:pt idx="1092">
                  <c:v>221.59003999999999</c:v>
                </c:pt>
                <c:pt idx="1093">
                  <c:v>221.60542999999998</c:v>
                </c:pt>
                <c:pt idx="1094">
                  <c:v>221.62264999999996</c:v>
                </c:pt>
                <c:pt idx="1095">
                  <c:v>221.64223999999999</c:v>
                </c:pt>
                <c:pt idx="1096">
                  <c:v>221.65761999999998</c:v>
                </c:pt>
                <c:pt idx="1097">
                  <c:v>221.67723999999998</c:v>
                </c:pt>
                <c:pt idx="1098">
                  <c:v>221.69105999999999</c:v>
                </c:pt>
                <c:pt idx="1099">
                  <c:v>221.70947999999999</c:v>
                </c:pt>
                <c:pt idx="1100">
                  <c:v>221.72729999999999</c:v>
                </c:pt>
                <c:pt idx="1101">
                  <c:v>221.74138999999997</c:v>
                </c:pt>
                <c:pt idx="1102">
                  <c:v>221.76103999999998</c:v>
                </c:pt>
                <c:pt idx="1103">
                  <c:v>221.77885999999998</c:v>
                </c:pt>
                <c:pt idx="1104">
                  <c:v>221.79445999999999</c:v>
                </c:pt>
                <c:pt idx="1105">
                  <c:v>221.81165999999996</c:v>
                </c:pt>
                <c:pt idx="1106">
                  <c:v>221.82702999999998</c:v>
                </c:pt>
                <c:pt idx="1107">
                  <c:v>221.84232999999998</c:v>
                </c:pt>
                <c:pt idx="1108">
                  <c:v>221.85952999999998</c:v>
                </c:pt>
                <c:pt idx="1109">
                  <c:v>221.87670999999997</c:v>
                </c:pt>
                <c:pt idx="1110">
                  <c:v>221.89389999999997</c:v>
                </c:pt>
                <c:pt idx="1111">
                  <c:v>221.91131999999999</c:v>
                </c:pt>
                <c:pt idx="1112">
                  <c:v>221.92977999999999</c:v>
                </c:pt>
                <c:pt idx="1113">
                  <c:v>221.94507999999996</c:v>
                </c:pt>
                <c:pt idx="1114">
                  <c:v>221.96171999999999</c:v>
                </c:pt>
                <c:pt idx="1115">
                  <c:v>221.97580999999997</c:v>
                </c:pt>
                <c:pt idx="1116">
                  <c:v>221.99299999999999</c:v>
                </c:pt>
                <c:pt idx="1117">
                  <c:v>222.01086999999998</c:v>
                </c:pt>
                <c:pt idx="1118">
                  <c:v>222.02821999999998</c:v>
                </c:pt>
                <c:pt idx="1119">
                  <c:v>222.04843999999997</c:v>
                </c:pt>
                <c:pt idx="1120">
                  <c:v>222.06136999999998</c:v>
                </c:pt>
                <c:pt idx="1121">
                  <c:v>222.07915999999997</c:v>
                </c:pt>
                <c:pt idx="1122">
                  <c:v>222.09511999999998</c:v>
                </c:pt>
                <c:pt idx="1123">
                  <c:v>222.11723999999998</c:v>
                </c:pt>
                <c:pt idx="1124">
                  <c:v>222.13459999999998</c:v>
                </c:pt>
                <c:pt idx="1125">
                  <c:v>222.14751999999999</c:v>
                </c:pt>
                <c:pt idx="1126">
                  <c:v>222.16469999999998</c:v>
                </c:pt>
                <c:pt idx="1127">
                  <c:v>222.17880999999997</c:v>
                </c:pt>
                <c:pt idx="1128">
                  <c:v>222.19599999999997</c:v>
                </c:pt>
                <c:pt idx="1129">
                  <c:v>222.21132999999998</c:v>
                </c:pt>
                <c:pt idx="1130">
                  <c:v>222.23039999999997</c:v>
                </c:pt>
                <c:pt idx="1131">
                  <c:v>222.24829999999997</c:v>
                </c:pt>
                <c:pt idx="1132">
                  <c:v>222.26484999999997</c:v>
                </c:pt>
                <c:pt idx="1133">
                  <c:v>222.27959999999999</c:v>
                </c:pt>
                <c:pt idx="1134">
                  <c:v>222.29614999999998</c:v>
                </c:pt>
                <c:pt idx="1135">
                  <c:v>222.31520999999998</c:v>
                </c:pt>
                <c:pt idx="1136">
                  <c:v>222.33177999999998</c:v>
                </c:pt>
                <c:pt idx="1137">
                  <c:v>222.34661999999997</c:v>
                </c:pt>
                <c:pt idx="1138">
                  <c:v>222.36501999999999</c:v>
                </c:pt>
                <c:pt idx="1139">
                  <c:v>222.38223999999997</c:v>
                </c:pt>
                <c:pt idx="1140">
                  <c:v>222.39819999999997</c:v>
                </c:pt>
                <c:pt idx="1141">
                  <c:v>222.41415999999998</c:v>
                </c:pt>
                <c:pt idx="1142">
                  <c:v>222.43252999999999</c:v>
                </c:pt>
                <c:pt idx="1143">
                  <c:v>222.44847999999996</c:v>
                </c:pt>
                <c:pt idx="1144">
                  <c:v>222.46577999999997</c:v>
                </c:pt>
                <c:pt idx="1145">
                  <c:v>222.48295999999999</c:v>
                </c:pt>
                <c:pt idx="1146">
                  <c:v>222.49957999999998</c:v>
                </c:pt>
                <c:pt idx="1147">
                  <c:v>222.51551999999998</c:v>
                </c:pt>
                <c:pt idx="1148">
                  <c:v>222.53390999999999</c:v>
                </c:pt>
                <c:pt idx="1149">
                  <c:v>222.54984999999999</c:v>
                </c:pt>
                <c:pt idx="1150">
                  <c:v>222.56645999999998</c:v>
                </c:pt>
                <c:pt idx="1151">
                  <c:v>222.58124999999998</c:v>
                </c:pt>
                <c:pt idx="1152">
                  <c:v>222.60088999999999</c:v>
                </c:pt>
                <c:pt idx="1153">
                  <c:v>222.61622999999997</c:v>
                </c:pt>
                <c:pt idx="1154">
                  <c:v>222.63527999999997</c:v>
                </c:pt>
                <c:pt idx="1155">
                  <c:v>222.64999999999998</c:v>
                </c:pt>
                <c:pt idx="1156">
                  <c:v>222.66777999999999</c:v>
                </c:pt>
                <c:pt idx="1157">
                  <c:v>222.68457999999998</c:v>
                </c:pt>
                <c:pt idx="1158">
                  <c:v>222.70118999999997</c:v>
                </c:pt>
                <c:pt idx="1159">
                  <c:v>222.71713999999997</c:v>
                </c:pt>
                <c:pt idx="1160">
                  <c:v>222.73186999999999</c:v>
                </c:pt>
                <c:pt idx="1161">
                  <c:v>222.75023999999996</c:v>
                </c:pt>
                <c:pt idx="1162">
                  <c:v>222.76811999999998</c:v>
                </c:pt>
                <c:pt idx="1163">
                  <c:v>222.78283999999996</c:v>
                </c:pt>
                <c:pt idx="1164">
                  <c:v>222.80058999999997</c:v>
                </c:pt>
                <c:pt idx="1165">
                  <c:v>222.81718999999998</c:v>
                </c:pt>
                <c:pt idx="1166">
                  <c:v>222.83495999999997</c:v>
                </c:pt>
                <c:pt idx="1167">
                  <c:v>222.84910999999997</c:v>
                </c:pt>
                <c:pt idx="1168">
                  <c:v>222.86565999999999</c:v>
                </c:pt>
                <c:pt idx="1169">
                  <c:v>222.88281999999998</c:v>
                </c:pt>
                <c:pt idx="1170">
                  <c:v>222.90003999999999</c:v>
                </c:pt>
                <c:pt idx="1171">
                  <c:v>222.92095999999998</c:v>
                </c:pt>
                <c:pt idx="1172">
                  <c:v>222.93320999999997</c:v>
                </c:pt>
                <c:pt idx="1173">
                  <c:v>222.95036999999996</c:v>
                </c:pt>
                <c:pt idx="1174">
                  <c:v>222.96755999999999</c:v>
                </c:pt>
                <c:pt idx="1175">
                  <c:v>222.98415999999997</c:v>
                </c:pt>
                <c:pt idx="1176">
                  <c:v>222.99886999999998</c:v>
                </c:pt>
                <c:pt idx="1177">
                  <c:v>223.01851999999997</c:v>
                </c:pt>
                <c:pt idx="1178">
                  <c:v>223.03383999999997</c:v>
                </c:pt>
                <c:pt idx="1179">
                  <c:v>223.05097999999998</c:v>
                </c:pt>
                <c:pt idx="1180">
                  <c:v>223.06569999999999</c:v>
                </c:pt>
                <c:pt idx="1181">
                  <c:v>223.08410999999998</c:v>
                </c:pt>
                <c:pt idx="1182">
                  <c:v>223.10125999999997</c:v>
                </c:pt>
                <c:pt idx="1183">
                  <c:v>223.12029999999999</c:v>
                </c:pt>
                <c:pt idx="1184">
                  <c:v>223.13374999999996</c:v>
                </c:pt>
                <c:pt idx="1185">
                  <c:v>223.15337999999997</c:v>
                </c:pt>
                <c:pt idx="1186">
                  <c:v>223.16991999999999</c:v>
                </c:pt>
                <c:pt idx="1187">
                  <c:v>223.18649999999997</c:v>
                </c:pt>
                <c:pt idx="1188">
                  <c:v>223.20364999999998</c:v>
                </c:pt>
                <c:pt idx="1189">
                  <c:v>223.21958999999998</c:v>
                </c:pt>
                <c:pt idx="1190">
                  <c:v>223.23671999999999</c:v>
                </c:pt>
                <c:pt idx="1191">
                  <c:v>223.25330999999997</c:v>
                </c:pt>
                <c:pt idx="1192">
                  <c:v>223.26800999999998</c:v>
                </c:pt>
                <c:pt idx="1193">
                  <c:v>223.28823999999997</c:v>
                </c:pt>
                <c:pt idx="1194">
                  <c:v>223.30419999999998</c:v>
                </c:pt>
                <c:pt idx="1195">
                  <c:v>223.31956999999997</c:v>
                </c:pt>
                <c:pt idx="1196">
                  <c:v>223.33553999999998</c:v>
                </c:pt>
                <c:pt idx="1197">
                  <c:v>223.35253999999998</c:v>
                </c:pt>
                <c:pt idx="1198">
                  <c:v>223.36912999999998</c:v>
                </c:pt>
                <c:pt idx="1199">
                  <c:v>223.38568999999998</c:v>
                </c:pt>
                <c:pt idx="1200">
                  <c:v>223.40165999999999</c:v>
                </c:pt>
                <c:pt idx="1201">
                  <c:v>223.41883999999999</c:v>
                </c:pt>
                <c:pt idx="1202">
                  <c:v>223.43655999999999</c:v>
                </c:pt>
                <c:pt idx="1203">
                  <c:v>223.45253999999997</c:v>
                </c:pt>
                <c:pt idx="1204">
                  <c:v>223.47025999999997</c:v>
                </c:pt>
                <c:pt idx="1205">
                  <c:v>223.48743999999999</c:v>
                </c:pt>
                <c:pt idx="1206">
                  <c:v>223.50522999999998</c:v>
                </c:pt>
                <c:pt idx="1207">
                  <c:v>223.52052999999998</c:v>
                </c:pt>
                <c:pt idx="1208">
                  <c:v>223.53770999999998</c:v>
                </c:pt>
                <c:pt idx="1209">
                  <c:v>223.55239999999998</c:v>
                </c:pt>
                <c:pt idx="1210">
                  <c:v>223.57085999999998</c:v>
                </c:pt>
                <c:pt idx="1211">
                  <c:v>223.58913999999999</c:v>
                </c:pt>
                <c:pt idx="1212">
                  <c:v>223.60510999999997</c:v>
                </c:pt>
                <c:pt idx="1213">
                  <c:v>223.61979999999997</c:v>
                </c:pt>
                <c:pt idx="1214">
                  <c:v>223.63818999999998</c:v>
                </c:pt>
                <c:pt idx="1215">
                  <c:v>223.65287999999998</c:v>
                </c:pt>
                <c:pt idx="1216">
                  <c:v>223.67192999999997</c:v>
                </c:pt>
                <c:pt idx="1217">
                  <c:v>223.68831999999998</c:v>
                </c:pt>
                <c:pt idx="1218">
                  <c:v>223.70609999999999</c:v>
                </c:pt>
                <c:pt idx="1219">
                  <c:v>223.72264999999999</c:v>
                </c:pt>
                <c:pt idx="1220">
                  <c:v>223.74103999999997</c:v>
                </c:pt>
                <c:pt idx="1221">
                  <c:v>223.75638999999998</c:v>
                </c:pt>
                <c:pt idx="1222">
                  <c:v>223.77355999999997</c:v>
                </c:pt>
                <c:pt idx="1223">
                  <c:v>223.79132999999999</c:v>
                </c:pt>
                <c:pt idx="1224">
                  <c:v>223.80529999999999</c:v>
                </c:pt>
                <c:pt idx="1225">
                  <c:v>223.82367999999997</c:v>
                </c:pt>
                <c:pt idx="1226">
                  <c:v>223.83902999999998</c:v>
                </c:pt>
                <c:pt idx="1227">
                  <c:v>223.85619999999997</c:v>
                </c:pt>
                <c:pt idx="1228">
                  <c:v>223.87335999999999</c:v>
                </c:pt>
                <c:pt idx="1229">
                  <c:v>223.89115999999999</c:v>
                </c:pt>
                <c:pt idx="1230">
                  <c:v>223.90653999999998</c:v>
                </c:pt>
                <c:pt idx="1231">
                  <c:v>223.92530999999997</c:v>
                </c:pt>
                <c:pt idx="1232">
                  <c:v>223.94187999999997</c:v>
                </c:pt>
                <c:pt idx="1233">
                  <c:v>223.95903999999999</c:v>
                </c:pt>
                <c:pt idx="1234">
                  <c:v>223.97437999999997</c:v>
                </c:pt>
                <c:pt idx="1235">
                  <c:v>223.99219999999997</c:v>
                </c:pt>
                <c:pt idx="1236">
                  <c:v>224.00814999999997</c:v>
                </c:pt>
                <c:pt idx="1237">
                  <c:v>224.02567999999997</c:v>
                </c:pt>
                <c:pt idx="1238">
                  <c:v>224.04222999999996</c:v>
                </c:pt>
                <c:pt idx="1239">
                  <c:v>224.05941999999999</c:v>
                </c:pt>
                <c:pt idx="1240">
                  <c:v>224.07657999999998</c:v>
                </c:pt>
                <c:pt idx="1241">
                  <c:v>224.09312999999997</c:v>
                </c:pt>
                <c:pt idx="1242">
                  <c:v>224.11033999999998</c:v>
                </c:pt>
                <c:pt idx="1243">
                  <c:v>224.12871999999999</c:v>
                </c:pt>
                <c:pt idx="1244">
                  <c:v>224.14377999999999</c:v>
                </c:pt>
                <c:pt idx="1245">
                  <c:v>224.16159999999996</c:v>
                </c:pt>
                <c:pt idx="1246">
                  <c:v>224.17631999999998</c:v>
                </c:pt>
                <c:pt idx="1247">
                  <c:v>224.19097999999997</c:v>
                </c:pt>
                <c:pt idx="1248">
                  <c:v>224.20940999999999</c:v>
                </c:pt>
                <c:pt idx="1249">
                  <c:v>224.22655999999998</c:v>
                </c:pt>
                <c:pt idx="1250">
                  <c:v>224.24127999999996</c:v>
                </c:pt>
                <c:pt idx="1251">
                  <c:v>224.25936999999999</c:v>
                </c:pt>
                <c:pt idx="1252">
                  <c:v>224.27839999999998</c:v>
                </c:pt>
                <c:pt idx="1253">
                  <c:v>224.29615999999999</c:v>
                </c:pt>
                <c:pt idx="1254">
                  <c:v>224.31027999999998</c:v>
                </c:pt>
                <c:pt idx="1255">
                  <c:v>224.32803999999999</c:v>
                </c:pt>
                <c:pt idx="1256">
                  <c:v>224.34517999999997</c:v>
                </c:pt>
                <c:pt idx="1257">
                  <c:v>224.36209999999997</c:v>
                </c:pt>
                <c:pt idx="1258">
                  <c:v>224.37990999999997</c:v>
                </c:pt>
                <c:pt idx="1259">
                  <c:v>224.39640999999997</c:v>
                </c:pt>
                <c:pt idx="1260">
                  <c:v>224.41233999999997</c:v>
                </c:pt>
                <c:pt idx="1261">
                  <c:v>224.43015999999997</c:v>
                </c:pt>
                <c:pt idx="1262">
                  <c:v>224.44488999999999</c:v>
                </c:pt>
                <c:pt idx="1263">
                  <c:v>224.46445999999997</c:v>
                </c:pt>
                <c:pt idx="1264">
                  <c:v>224.48195999999999</c:v>
                </c:pt>
                <c:pt idx="1265">
                  <c:v>224.49727999999999</c:v>
                </c:pt>
                <c:pt idx="1266">
                  <c:v>224.51319999999998</c:v>
                </c:pt>
                <c:pt idx="1267">
                  <c:v>224.53219999999999</c:v>
                </c:pt>
                <c:pt idx="1268">
                  <c:v>224.54624999999999</c:v>
                </c:pt>
                <c:pt idx="1269">
                  <c:v>224.56279999999998</c:v>
                </c:pt>
                <c:pt idx="1270">
                  <c:v>224.58212999999998</c:v>
                </c:pt>
                <c:pt idx="1271">
                  <c:v>224.59745999999998</c:v>
                </c:pt>
                <c:pt idx="1272">
                  <c:v>224.61517999999998</c:v>
                </c:pt>
                <c:pt idx="1273">
                  <c:v>224.63175999999999</c:v>
                </c:pt>
                <c:pt idx="1274">
                  <c:v>224.65011999999999</c:v>
                </c:pt>
                <c:pt idx="1275">
                  <c:v>224.66597999999999</c:v>
                </c:pt>
                <c:pt idx="1276">
                  <c:v>224.68443999999997</c:v>
                </c:pt>
                <c:pt idx="1277">
                  <c:v>224.70120999999997</c:v>
                </c:pt>
                <c:pt idx="1278">
                  <c:v>224.71773999999999</c:v>
                </c:pt>
                <c:pt idx="1279">
                  <c:v>224.73492999999996</c:v>
                </c:pt>
                <c:pt idx="1280">
                  <c:v>224.75023999999996</c:v>
                </c:pt>
                <c:pt idx="1281">
                  <c:v>224.76737999999997</c:v>
                </c:pt>
                <c:pt idx="1282">
                  <c:v>224.78514999999999</c:v>
                </c:pt>
                <c:pt idx="1283">
                  <c:v>224.80011999999999</c:v>
                </c:pt>
                <c:pt idx="1284">
                  <c:v>224.81782999999999</c:v>
                </c:pt>
                <c:pt idx="1285">
                  <c:v>224.83561999999998</c:v>
                </c:pt>
                <c:pt idx="1286">
                  <c:v>224.85279999999997</c:v>
                </c:pt>
                <c:pt idx="1287">
                  <c:v>224.86808999999997</c:v>
                </c:pt>
                <c:pt idx="1288">
                  <c:v>224.88586999999998</c:v>
                </c:pt>
                <c:pt idx="1289">
                  <c:v>224.90425999999997</c:v>
                </c:pt>
                <c:pt idx="1290">
                  <c:v>224.92044999999996</c:v>
                </c:pt>
                <c:pt idx="1291">
                  <c:v>224.93761999999998</c:v>
                </c:pt>
                <c:pt idx="1292">
                  <c:v>224.95539999999997</c:v>
                </c:pt>
                <c:pt idx="1293">
                  <c:v>224.97069999999997</c:v>
                </c:pt>
                <c:pt idx="1294">
                  <c:v>224.98537999999996</c:v>
                </c:pt>
                <c:pt idx="1295">
                  <c:v>225.00194999999997</c:v>
                </c:pt>
                <c:pt idx="1296">
                  <c:v>225.01845999999998</c:v>
                </c:pt>
                <c:pt idx="1297">
                  <c:v>225.03705999999997</c:v>
                </c:pt>
                <c:pt idx="1298">
                  <c:v>225.05847999999997</c:v>
                </c:pt>
                <c:pt idx="1299">
                  <c:v>225.07749999999999</c:v>
                </c:pt>
                <c:pt idx="1300">
                  <c:v>225.08915999999999</c:v>
                </c:pt>
                <c:pt idx="1301">
                  <c:v>225.10507999999999</c:v>
                </c:pt>
                <c:pt idx="1302">
                  <c:v>225.12099999999998</c:v>
                </c:pt>
                <c:pt idx="1303">
                  <c:v>225.13959999999997</c:v>
                </c:pt>
                <c:pt idx="1304">
                  <c:v>225.15366999999998</c:v>
                </c:pt>
                <c:pt idx="1305">
                  <c:v>225.17203999999998</c:v>
                </c:pt>
                <c:pt idx="1306">
                  <c:v>225.18859999999998</c:v>
                </c:pt>
                <c:pt idx="1307">
                  <c:v>225.20453999999998</c:v>
                </c:pt>
                <c:pt idx="1308">
                  <c:v>225.22285999999997</c:v>
                </c:pt>
                <c:pt idx="1309">
                  <c:v>225.23879999999997</c:v>
                </c:pt>
                <c:pt idx="1310">
                  <c:v>225.25611999999998</c:v>
                </c:pt>
                <c:pt idx="1311">
                  <c:v>225.27261999999996</c:v>
                </c:pt>
                <c:pt idx="1312">
                  <c:v>225.29038999999997</c:v>
                </c:pt>
                <c:pt idx="1313">
                  <c:v>225.30573999999999</c:v>
                </c:pt>
                <c:pt idx="1314">
                  <c:v>225.32657999999998</c:v>
                </c:pt>
                <c:pt idx="1315">
                  <c:v>225.34065999999999</c:v>
                </c:pt>
                <c:pt idx="1316">
                  <c:v>225.35731999999999</c:v>
                </c:pt>
                <c:pt idx="1317">
                  <c:v>225.37629999999999</c:v>
                </c:pt>
                <c:pt idx="1318">
                  <c:v>225.39283999999998</c:v>
                </c:pt>
                <c:pt idx="1319">
                  <c:v>225.41305999999997</c:v>
                </c:pt>
                <c:pt idx="1320">
                  <c:v>225.42592999999999</c:v>
                </c:pt>
                <c:pt idx="1321">
                  <c:v>225.44247999999999</c:v>
                </c:pt>
                <c:pt idx="1322">
                  <c:v>225.46083999999996</c:v>
                </c:pt>
                <c:pt idx="1323">
                  <c:v>225.47815999999997</c:v>
                </c:pt>
                <c:pt idx="1324">
                  <c:v>225.49401999999998</c:v>
                </c:pt>
                <c:pt idx="1325">
                  <c:v>225.50995999999998</c:v>
                </c:pt>
                <c:pt idx="1326">
                  <c:v>225.52528999999998</c:v>
                </c:pt>
                <c:pt idx="1327">
                  <c:v>225.54301999999998</c:v>
                </c:pt>
                <c:pt idx="1328">
                  <c:v>225.55835999999999</c:v>
                </c:pt>
                <c:pt idx="1329">
                  <c:v>225.57671999999997</c:v>
                </c:pt>
                <c:pt idx="1330">
                  <c:v>225.59452999999996</c:v>
                </c:pt>
                <c:pt idx="1331">
                  <c:v>225.61105999999998</c:v>
                </c:pt>
                <c:pt idx="1332">
                  <c:v>225.62577999999996</c:v>
                </c:pt>
                <c:pt idx="1333">
                  <c:v>225.64351999999997</c:v>
                </c:pt>
                <c:pt idx="1334">
                  <c:v>225.66247999999996</c:v>
                </c:pt>
                <c:pt idx="1335">
                  <c:v>225.67781999999997</c:v>
                </c:pt>
                <c:pt idx="1336">
                  <c:v>225.69385999999997</c:v>
                </c:pt>
                <c:pt idx="1337">
                  <c:v>225.71035999999998</c:v>
                </c:pt>
                <c:pt idx="1338">
                  <c:v>225.72930999999997</c:v>
                </c:pt>
                <c:pt idx="1339">
                  <c:v>225.74647999999996</c:v>
                </c:pt>
                <c:pt idx="1340">
                  <c:v>225.77157999999997</c:v>
                </c:pt>
                <c:pt idx="1341">
                  <c:v>225.78261999999998</c:v>
                </c:pt>
                <c:pt idx="1342">
                  <c:v>225.80099999999999</c:v>
                </c:pt>
                <c:pt idx="1343">
                  <c:v>225.81566999999998</c:v>
                </c:pt>
                <c:pt idx="1344">
                  <c:v>225.83219999999997</c:v>
                </c:pt>
                <c:pt idx="1345">
                  <c:v>225.84570999999997</c:v>
                </c:pt>
                <c:pt idx="1346">
                  <c:v>225.86159999999998</c:v>
                </c:pt>
                <c:pt idx="1347">
                  <c:v>225.87936999999999</c:v>
                </c:pt>
                <c:pt idx="1348">
                  <c:v>225.89649999999997</c:v>
                </c:pt>
                <c:pt idx="1349">
                  <c:v>225.91669999999999</c:v>
                </c:pt>
                <c:pt idx="1350">
                  <c:v>225.93140999999997</c:v>
                </c:pt>
                <c:pt idx="1351">
                  <c:v>225.94425999999999</c:v>
                </c:pt>
                <c:pt idx="1352">
                  <c:v>225.96446999999998</c:v>
                </c:pt>
                <c:pt idx="1353">
                  <c:v>225.98099999999999</c:v>
                </c:pt>
                <c:pt idx="1354">
                  <c:v>225.99566999999996</c:v>
                </c:pt>
                <c:pt idx="1355">
                  <c:v>226.01527999999996</c:v>
                </c:pt>
                <c:pt idx="1356">
                  <c:v>226.03184999999996</c:v>
                </c:pt>
                <c:pt idx="1357">
                  <c:v>226.04589999999996</c:v>
                </c:pt>
                <c:pt idx="1358">
                  <c:v>226.06730999999996</c:v>
                </c:pt>
                <c:pt idx="1359">
                  <c:v>226.08205999999998</c:v>
                </c:pt>
                <c:pt idx="1360">
                  <c:v>226.09852999999998</c:v>
                </c:pt>
                <c:pt idx="1361">
                  <c:v>226.11449999999996</c:v>
                </c:pt>
                <c:pt idx="1362">
                  <c:v>226.13036999999997</c:v>
                </c:pt>
                <c:pt idx="1363">
                  <c:v>226.14687999999998</c:v>
                </c:pt>
                <c:pt idx="1364">
                  <c:v>226.16466999999997</c:v>
                </c:pt>
                <c:pt idx="1365">
                  <c:v>226.18179999999998</c:v>
                </c:pt>
                <c:pt idx="1366">
                  <c:v>226.19890999999998</c:v>
                </c:pt>
                <c:pt idx="1367">
                  <c:v>226.21401999999998</c:v>
                </c:pt>
                <c:pt idx="1368">
                  <c:v>226.23118999999997</c:v>
                </c:pt>
                <c:pt idx="1369">
                  <c:v>226.24954999999997</c:v>
                </c:pt>
                <c:pt idx="1370">
                  <c:v>226.26913999999999</c:v>
                </c:pt>
                <c:pt idx="1371">
                  <c:v>226.28317999999999</c:v>
                </c:pt>
                <c:pt idx="1372">
                  <c:v>226.29788999999997</c:v>
                </c:pt>
                <c:pt idx="1373">
                  <c:v>226.31625999999997</c:v>
                </c:pt>
                <c:pt idx="1374">
                  <c:v>226.33336999999997</c:v>
                </c:pt>
                <c:pt idx="1375">
                  <c:v>226.35174999999998</c:v>
                </c:pt>
                <c:pt idx="1376">
                  <c:v>226.36271999999997</c:v>
                </c:pt>
                <c:pt idx="1377">
                  <c:v>226.38287999999997</c:v>
                </c:pt>
                <c:pt idx="1378">
                  <c:v>226.40065999999999</c:v>
                </c:pt>
                <c:pt idx="1379">
                  <c:v>226.41527999999997</c:v>
                </c:pt>
                <c:pt idx="1380">
                  <c:v>226.43429999999998</c:v>
                </c:pt>
                <c:pt idx="1381">
                  <c:v>226.44895999999997</c:v>
                </c:pt>
                <c:pt idx="1382">
                  <c:v>226.46358999999998</c:v>
                </c:pt>
                <c:pt idx="1383">
                  <c:v>226.48375999999996</c:v>
                </c:pt>
                <c:pt idx="1384">
                  <c:v>226.50089999999997</c:v>
                </c:pt>
                <c:pt idx="1385">
                  <c:v>226.51619999999997</c:v>
                </c:pt>
                <c:pt idx="1386">
                  <c:v>226.53397999999999</c:v>
                </c:pt>
                <c:pt idx="1387">
                  <c:v>226.54987999999997</c:v>
                </c:pt>
                <c:pt idx="1388">
                  <c:v>226.56642999999997</c:v>
                </c:pt>
                <c:pt idx="1389">
                  <c:v>226.58095999999998</c:v>
                </c:pt>
                <c:pt idx="1390">
                  <c:v>226.60118999999997</c:v>
                </c:pt>
                <c:pt idx="1391">
                  <c:v>226.61708999999996</c:v>
                </c:pt>
                <c:pt idx="1392">
                  <c:v>226.63482999999997</c:v>
                </c:pt>
                <c:pt idx="1393">
                  <c:v>226.65132999999997</c:v>
                </c:pt>
                <c:pt idx="1394">
                  <c:v>226.66665999999998</c:v>
                </c:pt>
                <c:pt idx="1395">
                  <c:v>226.68501999999998</c:v>
                </c:pt>
                <c:pt idx="1396">
                  <c:v>226.70139999999998</c:v>
                </c:pt>
                <c:pt idx="1397">
                  <c:v>226.71975999999998</c:v>
                </c:pt>
                <c:pt idx="1398">
                  <c:v>226.73505999999998</c:v>
                </c:pt>
                <c:pt idx="1399">
                  <c:v>226.75219999999999</c:v>
                </c:pt>
                <c:pt idx="1400">
                  <c:v>226.77056999999996</c:v>
                </c:pt>
                <c:pt idx="1401">
                  <c:v>226.78525999999999</c:v>
                </c:pt>
                <c:pt idx="1402">
                  <c:v>226.80223999999998</c:v>
                </c:pt>
                <c:pt idx="1403">
                  <c:v>226.81818999999999</c:v>
                </c:pt>
                <c:pt idx="1404">
                  <c:v>226.83409999999998</c:v>
                </c:pt>
                <c:pt idx="1405">
                  <c:v>226.85124999999999</c:v>
                </c:pt>
                <c:pt idx="1406">
                  <c:v>226.86959999999999</c:v>
                </c:pt>
                <c:pt idx="1407">
                  <c:v>226.88612999999998</c:v>
                </c:pt>
                <c:pt idx="1408">
                  <c:v>226.90261999999998</c:v>
                </c:pt>
                <c:pt idx="1409">
                  <c:v>226.91831999999999</c:v>
                </c:pt>
                <c:pt idx="1410">
                  <c:v>226.93611999999996</c:v>
                </c:pt>
                <c:pt idx="1411">
                  <c:v>226.95320999999998</c:v>
                </c:pt>
                <c:pt idx="1412">
                  <c:v>226.97033999999996</c:v>
                </c:pt>
                <c:pt idx="1413">
                  <c:v>226.98627999999997</c:v>
                </c:pt>
                <c:pt idx="1414">
                  <c:v>227.00213999999997</c:v>
                </c:pt>
                <c:pt idx="1415">
                  <c:v>227.02152999999998</c:v>
                </c:pt>
                <c:pt idx="1416">
                  <c:v>227.03625999999997</c:v>
                </c:pt>
                <c:pt idx="1417">
                  <c:v>227.05521999999996</c:v>
                </c:pt>
                <c:pt idx="1418">
                  <c:v>227.06988999999999</c:v>
                </c:pt>
                <c:pt idx="1419">
                  <c:v>227.08702999999997</c:v>
                </c:pt>
                <c:pt idx="1420">
                  <c:v>227.10476999999997</c:v>
                </c:pt>
                <c:pt idx="1421">
                  <c:v>227.12189999999998</c:v>
                </c:pt>
                <c:pt idx="1422">
                  <c:v>227.13693999999998</c:v>
                </c:pt>
                <c:pt idx="1423">
                  <c:v>227.15286999999998</c:v>
                </c:pt>
                <c:pt idx="1424">
                  <c:v>227.17119999999997</c:v>
                </c:pt>
                <c:pt idx="1425">
                  <c:v>227.18585999999999</c:v>
                </c:pt>
                <c:pt idx="1426">
                  <c:v>227.20365999999999</c:v>
                </c:pt>
                <c:pt idx="1427">
                  <c:v>227.22137999999998</c:v>
                </c:pt>
                <c:pt idx="1428">
                  <c:v>227.23823999999996</c:v>
                </c:pt>
                <c:pt idx="1429">
                  <c:v>227.25596999999999</c:v>
                </c:pt>
                <c:pt idx="1430">
                  <c:v>227.27129999999997</c:v>
                </c:pt>
                <c:pt idx="1431">
                  <c:v>227.29089999999997</c:v>
                </c:pt>
                <c:pt idx="1432">
                  <c:v>227.30736999999999</c:v>
                </c:pt>
                <c:pt idx="1433">
                  <c:v>227.32208999999997</c:v>
                </c:pt>
                <c:pt idx="1434">
                  <c:v>227.33612999999997</c:v>
                </c:pt>
                <c:pt idx="1435">
                  <c:v>227.35549999999998</c:v>
                </c:pt>
                <c:pt idx="1436">
                  <c:v>227.36889999999997</c:v>
                </c:pt>
                <c:pt idx="1437">
                  <c:v>227.38847999999999</c:v>
                </c:pt>
                <c:pt idx="1438">
                  <c:v>227.40745999999999</c:v>
                </c:pt>
                <c:pt idx="1439">
                  <c:v>227.42277999999999</c:v>
                </c:pt>
                <c:pt idx="1440">
                  <c:v>227.43865999999997</c:v>
                </c:pt>
                <c:pt idx="1441">
                  <c:v>227.45763999999997</c:v>
                </c:pt>
                <c:pt idx="1442">
                  <c:v>227.47259999999997</c:v>
                </c:pt>
                <c:pt idx="1443">
                  <c:v>227.48791999999997</c:v>
                </c:pt>
                <c:pt idx="1444">
                  <c:v>227.50622999999996</c:v>
                </c:pt>
                <c:pt idx="1445">
                  <c:v>227.52519999999998</c:v>
                </c:pt>
                <c:pt idx="1446">
                  <c:v>227.54111999999998</c:v>
                </c:pt>
                <c:pt idx="1447">
                  <c:v>227.55757999999997</c:v>
                </c:pt>
                <c:pt idx="1448">
                  <c:v>227.57507999999999</c:v>
                </c:pt>
                <c:pt idx="1449">
                  <c:v>227.59030999999999</c:v>
                </c:pt>
                <c:pt idx="1450">
                  <c:v>227.60929999999996</c:v>
                </c:pt>
                <c:pt idx="1451">
                  <c:v>227.62585999999999</c:v>
                </c:pt>
                <c:pt idx="1452">
                  <c:v>227.63990999999999</c:v>
                </c:pt>
                <c:pt idx="1453">
                  <c:v>227.66009999999997</c:v>
                </c:pt>
                <c:pt idx="1454">
                  <c:v>227.67293999999998</c:v>
                </c:pt>
                <c:pt idx="1455">
                  <c:v>227.69152999999997</c:v>
                </c:pt>
                <c:pt idx="1456">
                  <c:v>227.70623999999998</c:v>
                </c:pt>
                <c:pt idx="1457">
                  <c:v>227.72393999999997</c:v>
                </c:pt>
                <c:pt idx="1458">
                  <c:v>227.73983999999999</c:v>
                </c:pt>
                <c:pt idx="1459">
                  <c:v>227.75700999999998</c:v>
                </c:pt>
                <c:pt idx="1460">
                  <c:v>227.77411999999998</c:v>
                </c:pt>
                <c:pt idx="1461">
                  <c:v>227.79209999999998</c:v>
                </c:pt>
                <c:pt idx="1462">
                  <c:v>227.80616999999998</c:v>
                </c:pt>
                <c:pt idx="1463">
                  <c:v>227.82327999999998</c:v>
                </c:pt>
                <c:pt idx="1464">
                  <c:v>227.83853999999997</c:v>
                </c:pt>
                <c:pt idx="1465">
                  <c:v>227.85569999999998</c:v>
                </c:pt>
                <c:pt idx="1466">
                  <c:v>227.87035999999998</c:v>
                </c:pt>
                <c:pt idx="1467">
                  <c:v>227.89116999999999</c:v>
                </c:pt>
                <c:pt idx="1468">
                  <c:v>227.90793999999997</c:v>
                </c:pt>
                <c:pt idx="1469">
                  <c:v>227.92135999999999</c:v>
                </c:pt>
                <c:pt idx="1470">
                  <c:v>227.93846999999997</c:v>
                </c:pt>
                <c:pt idx="1471">
                  <c:v>227.95621999999997</c:v>
                </c:pt>
                <c:pt idx="1472">
                  <c:v>227.97212999999999</c:v>
                </c:pt>
                <c:pt idx="1473">
                  <c:v>227.98862999999997</c:v>
                </c:pt>
                <c:pt idx="1474">
                  <c:v>228.00569999999999</c:v>
                </c:pt>
                <c:pt idx="1475">
                  <c:v>228.02001999999999</c:v>
                </c:pt>
                <c:pt idx="1476">
                  <c:v>228.03777999999997</c:v>
                </c:pt>
                <c:pt idx="1477">
                  <c:v>228.05421999999999</c:v>
                </c:pt>
                <c:pt idx="1478">
                  <c:v>228.07131999999999</c:v>
                </c:pt>
                <c:pt idx="1479">
                  <c:v>228.08717999999999</c:v>
                </c:pt>
                <c:pt idx="1480">
                  <c:v>228.10671999999997</c:v>
                </c:pt>
                <c:pt idx="1481">
                  <c:v>228.12409999999997</c:v>
                </c:pt>
                <c:pt idx="1482">
                  <c:v>228.13996999999998</c:v>
                </c:pt>
                <c:pt idx="1483">
                  <c:v>228.15525999999997</c:v>
                </c:pt>
                <c:pt idx="1484">
                  <c:v>228.17297999999997</c:v>
                </c:pt>
                <c:pt idx="1485">
                  <c:v>228.18946999999997</c:v>
                </c:pt>
                <c:pt idx="1486">
                  <c:v>228.20535999999998</c:v>
                </c:pt>
                <c:pt idx="1487">
                  <c:v>228.22671999999997</c:v>
                </c:pt>
                <c:pt idx="1488">
                  <c:v>228.24157999999997</c:v>
                </c:pt>
                <c:pt idx="1489">
                  <c:v>228.25870999999998</c:v>
                </c:pt>
                <c:pt idx="1490">
                  <c:v>228.27393999999998</c:v>
                </c:pt>
                <c:pt idx="1491">
                  <c:v>228.29108999999997</c:v>
                </c:pt>
                <c:pt idx="1492">
                  <c:v>228.30637999999999</c:v>
                </c:pt>
                <c:pt idx="1493">
                  <c:v>228.32597999999999</c:v>
                </c:pt>
                <c:pt idx="1494">
                  <c:v>228.34132999999997</c:v>
                </c:pt>
                <c:pt idx="1495">
                  <c:v>228.35600999999997</c:v>
                </c:pt>
                <c:pt idx="1496">
                  <c:v>228.37680999999998</c:v>
                </c:pt>
                <c:pt idx="1497">
                  <c:v>228.38963999999999</c:v>
                </c:pt>
                <c:pt idx="1498">
                  <c:v>228.41229999999999</c:v>
                </c:pt>
                <c:pt idx="1499">
                  <c:v>228.42443999999998</c:v>
                </c:pt>
                <c:pt idx="1500">
                  <c:v>228.44343999999998</c:v>
                </c:pt>
                <c:pt idx="1501">
                  <c:v>228.46439999999998</c:v>
                </c:pt>
                <c:pt idx="1502">
                  <c:v>228.47595999999999</c:v>
                </c:pt>
                <c:pt idx="1503">
                  <c:v>228.49003999999996</c:v>
                </c:pt>
                <c:pt idx="1504">
                  <c:v>228.51389999999998</c:v>
                </c:pt>
                <c:pt idx="1505">
                  <c:v>228.52918999999997</c:v>
                </c:pt>
                <c:pt idx="1506">
                  <c:v>228.54080999999996</c:v>
                </c:pt>
                <c:pt idx="1507">
                  <c:v>228.55735999999996</c:v>
                </c:pt>
                <c:pt idx="1508">
                  <c:v>228.57885999999996</c:v>
                </c:pt>
                <c:pt idx="1509">
                  <c:v>228.59107999999998</c:v>
                </c:pt>
                <c:pt idx="1510">
                  <c:v>228.60819999999998</c:v>
                </c:pt>
                <c:pt idx="1511">
                  <c:v>228.62468999999999</c:v>
                </c:pt>
                <c:pt idx="1512">
                  <c:v>228.64241999999999</c:v>
                </c:pt>
                <c:pt idx="1513">
                  <c:v>228.65833999999998</c:v>
                </c:pt>
                <c:pt idx="1514">
                  <c:v>228.67617999999999</c:v>
                </c:pt>
                <c:pt idx="1515">
                  <c:v>228.69449999999998</c:v>
                </c:pt>
                <c:pt idx="1516">
                  <c:v>228.71103999999997</c:v>
                </c:pt>
                <c:pt idx="1517">
                  <c:v>228.72631999999999</c:v>
                </c:pt>
                <c:pt idx="1518">
                  <c:v>228.74405999999999</c:v>
                </c:pt>
                <c:pt idx="1519">
                  <c:v>228.75811999999996</c:v>
                </c:pt>
                <c:pt idx="1520">
                  <c:v>228.77643999999998</c:v>
                </c:pt>
                <c:pt idx="1521">
                  <c:v>228.79727999999997</c:v>
                </c:pt>
                <c:pt idx="1522">
                  <c:v>228.80823999999998</c:v>
                </c:pt>
                <c:pt idx="1523">
                  <c:v>228.82660999999996</c:v>
                </c:pt>
                <c:pt idx="1524">
                  <c:v>228.84187999999997</c:v>
                </c:pt>
                <c:pt idx="1525">
                  <c:v>228.86084999999997</c:v>
                </c:pt>
                <c:pt idx="1526">
                  <c:v>228.87551999999999</c:v>
                </c:pt>
                <c:pt idx="1527">
                  <c:v>228.89386999999999</c:v>
                </c:pt>
                <c:pt idx="1528">
                  <c:v>228.91159999999996</c:v>
                </c:pt>
                <c:pt idx="1529">
                  <c:v>228.92745999999997</c:v>
                </c:pt>
                <c:pt idx="1530">
                  <c:v>228.94271999999998</c:v>
                </c:pt>
                <c:pt idx="1531">
                  <c:v>228.95923999999997</c:v>
                </c:pt>
                <c:pt idx="1532">
                  <c:v>228.97632999999996</c:v>
                </c:pt>
                <c:pt idx="1533">
                  <c:v>228.99223999999998</c:v>
                </c:pt>
                <c:pt idx="1534">
                  <c:v>229.01065999999997</c:v>
                </c:pt>
                <c:pt idx="1535">
                  <c:v>229.02711999999997</c:v>
                </c:pt>
                <c:pt idx="1536">
                  <c:v>229.04362999999998</c:v>
                </c:pt>
                <c:pt idx="1537">
                  <c:v>229.05952999999997</c:v>
                </c:pt>
                <c:pt idx="1538">
                  <c:v>229.07658999999998</c:v>
                </c:pt>
                <c:pt idx="1539">
                  <c:v>229.09375999999997</c:v>
                </c:pt>
                <c:pt idx="1540">
                  <c:v>229.10899999999998</c:v>
                </c:pt>
                <c:pt idx="1541">
                  <c:v>229.12485999999998</c:v>
                </c:pt>
                <c:pt idx="1542">
                  <c:v>229.14379999999997</c:v>
                </c:pt>
                <c:pt idx="1543">
                  <c:v>229.16151999999997</c:v>
                </c:pt>
                <c:pt idx="1544">
                  <c:v>229.17925999999997</c:v>
                </c:pt>
                <c:pt idx="1545">
                  <c:v>229.19327999999999</c:v>
                </c:pt>
                <c:pt idx="1546">
                  <c:v>229.21221999999997</c:v>
                </c:pt>
                <c:pt idx="1547">
                  <c:v>229.22749999999996</c:v>
                </c:pt>
                <c:pt idx="1548">
                  <c:v>229.24399999999997</c:v>
                </c:pt>
                <c:pt idx="1549">
                  <c:v>229.26049999999998</c:v>
                </c:pt>
                <c:pt idx="1550">
                  <c:v>229.27821999999998</c:v>
                </c:pt>
                <c:pt idx="1551">
                  <c:v>229.29351999999997</c:v>
                </c:pt>
                <c:pt idx="1552">
                  <c:v>229.30936999999997</c:v>
                </c:pt>
                <c:pt idx="1553">
                  <c:v>229.32831999999996</c:v>
                </c:pt>
                <c:pt idx="1554">
                  <c:v>229.34533999999996</c:v>
                </c:pt>
                <c:pt idx="1555">
                  <c:v>229.35944999999998</c:v>
                </c:pt>
                <c:pt idx="1556">
                  <c:v>229.37899999999996</c:v>
                </c:pt>
                <c:pt idx="1557">
                  <c:v>229.39482999999998</c:v>
                </c:pt>
                <c:pt idx="1558">
                  <c:v>229.41071999999997</c:v>
                </c:pt>
                <c:pt idx="1559">
                  <c:v>229.42843999999997</c:v>
                </c:pt>
                <c:pt idx="1560">
                  <c:v>229.44237999999999</c:v>
                </c:pt>
                <c:pt idx="1561">
                  <c:v>229.46131999999997</c:v>
                </c:pt>
                <c:pt idx="1562">
                  <c:v>229.47841999999997</c:v>
                </c:pt>
                <c:pt idx="1563">
                  <c:v>229.49555999999998</c:v>
                </c:pt>
                <c:pt idx="1564">
                  <c:v>229.51259999999996</c:v>
                </c:pt>
                <c:pt idx="1565">
                  <c:v>229.52783999999997</c:v>
                </c:pt>
                <c:pt idx="1566">
                  <c:v>229.54618999999997</c:v>
                </c:pt>
                <c:pt idx="1567">
                  <c:v>229.56141999999997</c:v>
                </c:pt>
                <c:pt idx="1568">
                  <c:v>229.57975999999996</c:v>
                </c:pt>
                <c:pt idx="1569">
                  <c:v>229.59556999999998</c:v>
                </c:pt>
                <c:pt idx="1570">
                  <c:v>229.61085999999997</c:v>
                </c:pt>
                <c:pt idx="1571">
                  <c:v>229.63039999999998</c:v>
                </c:pt>
                <c:pt idx="1572">
                  <c:v>229.64449999999999</c:v>
                </c:pt>
                <c:pt idx="1573">
                  <c:v>229.66283999999996</c:v>
                </c:pt>
                <c:pt idx="1574">
                  <c:v>229.67913999999996</c:v>
                </c:pt>
                <c:pt idx="1575">
                  <c:v>229.69502999999997</c:v>
                </c:pt>
                <c:pt idx="1576">
                  <c:v>229.71584999999999</c:v>
                </c:pt>
                <c:pt idx="1577">
                  <c:v>229.73105999999999</c:v>
                </c:pt>
                <c:pt idx="1578">
                  <c:v>229.74699999999999</c:v>
                </c:pt>
                <c:pt idx="1579">
                  <c:v>229.76343999999997</c:v>
                </c:pt>
                <c:pt idx="1580">
                  <c:v>229.78165999999999</c:v>
                </c:pt>
                <c:pt idx="1581">
                  <c:v>229.79693999999998</c:v>
                </c:pt>
                <c:pt idx="1582">
                  <c:v>229.81216999999998</c:v>
                </c:pt>
                <c:pt idx="1583">
                  <c:v>229.82865999999999</c:v>
                </c:pt>
                <c:pt idx="1584">
                  <c:v>229.84943999999999</c:v>
                </c:pt>
                <c:pt idx="1585">
                  <c:v>229.86471999999998</c:v>
                </c:pt>
                <c:pt idx="1586">
                  <c:v>229.88179999999997</c:v>
                </c:pt>
                <c:pt idx="1587">
                  <c:v>229.89933999999997</c:v>
                </c:pt>
                <c:pt idx="1588">
                  <c:v>229.91521999999998</c:v>
                </c:pt>
                <c:pt idx="1589">
                  <c:v>229.93048999999996</c:v>
                </c:pt>
                <c:pt idx="1590">
                  <c:v>229.94946999999996</c:v>
                </c:pt>
                <c:pt idx="1591">
                  <c:v>229.96468999999996</c:v>
                </c:pt>
                <c:pt idx="1592">
                  <c:v>229.98179999999996</c:v>
                </c:pt>
                <c:pt idx="1593">
                  <c:v>230.00115999999997</c:v>
                </c:pt>
                <c:pt idx="1594">
                  <c:v>230.01764999999997</c:v>
                </c:pt>
                <c:pt idx="1595">
                  <c:v>230.03351999999998</c:v>
                </c:pt>
                <c:pt idx="1596">
                  <c:v>230.05059999999997</c:v>
                </c:pt>
                <c:pt idx="1597">
                  <c:v>230.06835999999998</c:v>
                </c:pt>
                <c:pt idx="1598">
                  <c:v>230.08237999999997</c:v>
                </c:pt>
                <c:pt idx="1599">
                  <c:v>230.10006999999996</c:v>
                </c:pt>
                <c:pt idx="1600">
                  <c:v>230.11696999999998</c:v>
                </c:pt>
                <c:pt idx="1601">
                  <c:v>230.13218999999998</c:v>
                </c:pt>
                <c:pt idx="1602">
                  <c:v>230.15105999999997</c:v>
                </c:pt>
                <c:pt idx="1603">
                  <c:v>230.16877999999997</c:v>
                </c:pt>
                <c:pt idx="1604">
                  <c:v>230.18469999999996</c:v>
                </c:pt>
                <c:pt idx="1605">
                  <c:v>230.20361999999997</c:v>
                </c:pt>
                <c:pt idx="1606">
                  <c:v>230.21986999999999</c:v>
                </c:pt>
                <c:pt idx="1607">
                  <c:v>230.23571999999999</c:v>
                </c:pt>
                <c:pt idx="1608">
                  <c:v>230.25223999999997</c:v>
                </c:pt>
                <c:pt idx="1609">
                  <c:v>230.26749999999998</c:v>
                </c:pt>
                <c:pt idx="1610">
                  <c:v>230.28581999999997</c:v>
                </c:pt>
                <c:pt idx="1611">
                  <c:v>230.30292999999998</c:v>
                </c:pt>
                <c:pt idx="1612">
                  <c:v>230.31759999999997</c:v>
                </c:pt>
                <c:pt idx="1613">
                  <c:v>230.33569999999997</c:v>
                </c:pt>
                <c:pt idx="1614">
                  <c:v>230.35279999999997</c:v>
                </c:pt>
                <c:pt idx="1615">
                  <c:v>230.37110999999999</c:v>
                </c:pt>
                <c:pt idx="1616">
                  <c:v>230.38577999999998</c:v>
                </c:pt>
                <c:pt idx="1617">
                  <c:v>230.40281999999996</c:v>
                </c:pt>
                <c:pt idx="1618">
                  <c:v>230.42487999999997</c:v>
                </c:pt>
                <c:pt idx="1619">
                  <c:v>230.43617999999998</c:v>
                </c:pt>
                <c:pt idx="1620">
                  <c:v>230.45816999999997</c:v>
                </c:pt>
                <c:pt idx="1621">
                  <c:v>230.47038999999998</c:v>
                </c:pt>
                <c:pt idx="1622">
                  <c:v>230.48497999999998</c:v>
                </c:pt>
                <c:pt idx="1623">
                  <c:v>230.50268999999997</c:v>
                </c:pt>
                <c:pt idx="1624">
                  <c:v>230.51861999999997</c:v>
                </c:pt>
                <c:pt idx="1625">
                  <c:v>230.54364999999999</c:v>
                </c:pt>
                <c:pt idx="1626">
                  <c:v>230.55315999999999</c:v>
                </c:pt>
                <c:pt idx="1627">
                  <c:v>230.57573999999997</c:v>
                </c:pt>
                <c:pt idx="1628">
                  <c:v>230.58795999999998</c:v>
                </c:pt>
                <c:pt idx="1629">
                  <c:v>230.60932999999997</c:v>
                </c:pt>
                <c:pt idx="1630">
                  <c:v>230.62153999999998</c:v>
                </c:pt>
                <c:pt idx="1631">
                  <c:v>230.63803999999999</c:v>
                </c:pt>
                <c:pt idx="1632">
                  <c:v>230.65357999999998</c:v>
                </c:pt>
                <c:pt idx="1633">
                  <c:v>230.66942999999998</c:v>
                </c:pt>
                <c:pt idx="1634">
                  <c:v>230.68646999999999</c:v>
                </c:pt>
                <c:pt idx="1635">
                  <c:v>230.70112999999998</c:v>
                </c:pt>
                <c:pt idx="1636">
                  <c:v>230.71946999999997</c:v>
                </c:pt>
                <c:pt idx="1637">
                  <c:v>230.73712999999998</c:v>
                </c:pt>
                <c:pt idx="1638">
                  <c:v>230.75362999999999</c:v>
                </c:pt>
                <c:pt idx="1639">
                  <c:v>230.76967999999999</c:v>
                </c:pt>
                <c:pt idx="1640">
                  <c:v>230.78737999999998</c:v>
                </c:pt>
                <c:pt idx="1641">
                  <c:v>230.80695999999998</c:v>
                </c:pt>
                <c:pt idx="1642">
                  <c:v>230.82217999999997</c:v>
                </c:pt>
                <c:pt idx="1643">
                  <c:v>230.83867999999998</c:v>
                </c:pt>
                <c:pt idx="1644">
                  <c:v>230.85507999999999</c:v>
                </c:pt>
                <c:pt idx="1645">
                  <c:v>230.87124999999997</c:v>
                </c:pt>
                <c:pt idx="1646">
                  <c:v>230.88773999999998</c:v>
                </c:pt>
                <c:pt idx="1647">
                  <c:v>230.90599999999998</c:v>
                </c:pt>
                <c:pt idx="1648">
                  <c:v>230.92005999999998</c:v>
                </c:pt>
                <c:pt idx="1649">
                  <c:v>230.93899999999996</c:v>
                </c:pt>
                <c:pt idx="1650">
                  <c:v>230.95608999999996</c:v>
                </c:pt>
                <c:pt idx="1651">
                  <c:v>230.97251999999997</c:v>
                </c:pt>
                <c:pt idx="1652">
                  <c:v>230.99221999999997</c:v>
                </c:pt>
                <c:pt idx="1653">
                  <c:v>231.00935999999999</c:v>
                </c:pt>
                <c:pt idx="1654">
                  <c:v>231.02574999999996</c:v>
                </c:pt>
                <c:pt idx="1655">
                  <c:v>231.04044999999996</c:v>
                </c:pt>
                <c:pt idx="1656">
                  <c:v>231.05568999999997</c:v>
                </c:pt>
                <c:pt idx="1657">
                  <c:v>231.07332999999997</c:v>
                </c:pt>
                <c:pt idx="1658">
                  <c:v>231.09252999999998</c:v>
                </c:pt>
                <c:pt idx="1659">
                  <c:v>231.10839999999996</c:v>
                </c:pt>
                <c:pt idx="1660">
                  <c:v>231.12303999999997</c:v>
                </c:pt>
                <c:pt idx="1661">
                  <c:v>231.14131999999998</c:v>
                </c:pt>
                <c:pt idx="1662">
                  <c:v>231.16085999999999</c:v>
                </c:pt>
                <c:pt idx="1663">
                  <c:v>231.18037999999999</c:v>
                </c:pt>
                <c:pt idx="1664">
                  <c:v>231.19157999999999</c:v>
                </c:pt>
                <c:pt idx="1665">
                  <c:v>231.20865999999998</c:v>
                </c:pt>
                <c:pt idx="1666">
                  <c:v>231.22513999999998</c:v>
                </c:pt>
                <c:pt idx="1667">
                  <c:v>231.24163999999996</c:v>
                </c:pt>
                <c:pt idx="1668">
                  <c:v>231.25871999999998</c:v>
                </c:pt>
                <c:pt idx="1669">
                  <c:v>231.27636999999999</c:v>
                </c:pt>
                <c:pt idx="1670">
                  <c:v>231.29164999999998</c:v>
                </c:pt>
                <c:pt idx="1671">
                  <c:v>231.31251999999998</c:v>
                </c:pt>
                <c:pt idx="1672">
                  <c:v>231.32837999999998</c:v>
                </c:pt>
                <c:pt idx="1673">
                  <c:v>231.34299999999996</c:v>
                </c:pt>
                <c:pt idx="1674">
                  <c:v>231.35887999999997</c:v>
                </c:pt>
                <c:pt idx="1675">
                  <c:v>231.37593999999999</c:v>
                </c:pt>
                <c:pt idx="1676">
                  <c:v>231.39306999999997</c:v>
                </c:pt>
                <c:pt idx="1677">
                  <c:v>231.40893999999997</c:v>
                </c:pt>
                <c:pt idx="1678">
                  <c:v>231.42617999999999</c:v>
                </c:pt>
                <c:pt idx="1679">
                  <c:v>231.44267999999997</c:v>
                </c:pt>
                <c:pt idx="1680">
                  <c:v>231.45914999999997</c:v>
                </c:pt>
                <c:pt idx="1681">
                  <c:v>231.47502999999998</c:v>
                </c:pt>
                <c:pt idx="1682">
                  <c:v>231.49088999999998</c:v>
                </c:pt>
                <c:pt idx="1683">
                  <c:v>231.50675999999999</c:v>
                </c:pt>
                <c:pt idx="1684">
                  <c:v>231.52502999999999</c:v>
                </c:pt>
                <c:pt idx="1685">
                  <c:v>231.54344999999998</c:v>
                </c:pt>
                <c:pt idx="1686">
                  <c:v>231.56235999999998</c:v>
                </c:pt>
                <c:pt idx="1687">
                  <c:v>231.57511999999997</c:v>
                </c:pt>
                <c:pt idx="1688">
                  <c:v>231.59163999999998</c:v>
                </c:pt>
                <c:pt idx="1689">
                  <c:v>231.61234999999999</c:v>
                </c:pt>
                <c:pt idx="1690">
                  <c:v>231.62637999999998</c:v>
                </c:pt>
                <c:pt idx="1691">
                  <c:v>231.64483999999999</c:v>
                </c:pt>
                <c:pt idx="1692">
                  <c:v>231.65945999999997</c:v>
                </c:pt>
                <c:pt idx="1693">
                  <c:v>231.67775999999998</c:v>
                </c:pt>
                <c:pt idx="1694">
                  <c:v>231.69237999999999</c:v>
                </c:pt>
                <c:pt idx="1695">
                  <c:v>231.70949999999999</c:v>
                </c:pt>
                <c:pt idx="1696">
                  <c:v>231.72655999999998</c:v>
                </c:pt>
                <c:pt idx="1697">
                  <c:v>231.74362999999997</c:v>
                </c:pt>
                <c:pt idx="1698">
                  <c:v>231.75776999999999</c:v>
                </c:pt>
                <c:pt idx="1699">
                  <c:v>231.77783999999997</c:v>
                </c:pt>
                <c:pt idx="1700">
                  <c:v>231.79310999999998</c:v>
                </c:pt>
                <c:pt idx="1701">
                  <c:v>231.81021999999999</c:v>
                </c:pt>
                <c:pt idx="1702">
                  <c:v>231.82847999999998</c:v>
                </c:pt>
                <c:pt idx="1703">
                  <c:v>231.84677999999997</c:v>
                </c:pt>
                <c:pt idx="1704">
                  <c:v>231.86083999999997</c:v>
                </c:pt>
                <c:pt idx="1705">
                  <c:v>231.87794999999997</c:v>
                </c:pt>
                <c:pt idx="1706">
                  <c:v>231.89256999999998</c:v>
                </c:pt>
                <c:pt idx="1707">
                  <c:v>231.91149999999999</c:v>
                </c:pt>
                <c:pt idx="1708">
                  <c:v>231.92492999999996</c:v>
                </c:pt>
                <c:pt idx="1709">
                  <c:v>231.94199999999998</c:v>
                </c:pt>
                <c:pt idx="1710">
                  <c:v>231.96147999999999</c:v>
                </c:pt>
                <c:pt idx="1711">
                  <c:v>231.97868999999997</c:v>
                </c:pt>
                <c:pt idx="1712">
                  <c:v>231.99566999999996</c:v>
                </c:pt>
                <c:pt idx="1713">
                  <c:v>232.00968999999998</c:v>
                </c:pt>
                <c:pt idx="1714">
                  <c:v>232.02743999999998</c:v>
                </c:pt>
                <c:pt idx="1715">
                  <c:v>232.04448999999997</c:v>
                </c:pt>
                <c:pt idx="1716">
                  <c:v>232.06157999999999</c:v>
                </c:pt>
                <c:pt idx="1717">
                  <c:v>232.08166999999997</c:v>
                </c:pt>
                <c:pt idx="1718">
                  <c:v>232.09692999999999</c:v>
                </c:pt>
                <c:pt idx="1719">
                  <c:v>232.11519999999999</c:v>
                </c:pt>
                <c:pt idx="1720">
                  <c:v>232.12925999999999</c:v>
                </c:pt>
                <c:pt idx="1721">
                  <c:v>232.14694999999998</c:v>
                </c:pt>
                <c:pt idx="1722">
                  <c:v>232.16283999999996</c:v>
                </c:pt>
                <c:pt idx="1723">
                  <c:v>232.17684999999997</c:v>
                </c:pt>
                <c:pt idx="1724">
                  <c:v>232.19389999999999</c:v>
                </c:pt>
                <c:pt idx="1725">
                  <c:v>232.21039999999999</c:v>
                </c:pt>
                <c:pt idx="1726">
                  <c:v>232.22932999999998</c:v>
                </c:pt>
                <c:pt idx="1727">
                  <c:v>232.24267999999998</c:v>
                </c:pt>
                <c:pt idx="1728">
                  <c:v>232.25916999999998</c:v>
                </c:pt>
                <c:pt idx="1729">
                  <c:v>232.27625999999998</c:v>
                </c:pt>
                <c:pt idx="1730">
                  <c:v>232.29388999999998</c:v>
                </c:pt>
                <c:pt idx="1731">
                  <c:v>232.31155999999999</c:v>
                </c:pt>
                <c:pt idx="1732">
                  <c:v>232.32745999999997</c:v>
                </c:pt>
                <c:pt idx="1733">
                  <c:v>232.34513999999999</c:v>
                </c:pt>
                <c:pt idx="1734">
                  <c:v>232.36039999999997</c:v>
                </c:pt>
                <c:pt idx="1735">
                  <c:v>232.37505999999996</c:v>
                </c:pt>
                <c:pt idx="1736">
                  <c:v>232.39575999999997</c:v>
                </c:pt>
                <c:pt idx="1737">
                  <c:v>232.41279999999998</c:v>
                </c:pt>
                <c:pt idx="1738">
                  <c:v>232.42987999999997</c:v>
                </c:pt>
                <c:pt idx="1739">
                  <c:v>232.44513999999998</c:v>
                </c:pt>
                <c:pt idx="1740">
                  <c:v>232.46226999999999</c:v>
                </c:pt>
                <c:pt idx="1741">
                  <c:v>232.48112999999998</c:v>
                </c:pt>
                <c:pt idx="1742">
                  <c:v>232.49700999999999</c:v>
                </c:pt>
                <c:pt idx="1743">
                  <c:v>232.51159999999999</c:v>
                </c:pt>
                <c:pt idx="1744">
                  <c:v>232.52802999999997</c:v>
                </c:pt>
                <c:pt idx="1745">
                  <c:v>232.54273999999998</c:v>
                </c:pt>
                <c:pt idx="1746">
                  <c:v>232.56159999999997</c:v>
                </c:pt>
                <c:pt idx="1747">
                  <c:v>232.57867999999996</c:v>
                </c:pt>
                <c:pt idx="1748">
                  <c:v>232.59633999999997</c:v>
                </c:pt>
                <c:pt idx="1749">
                  <c:v>232.61287999999996</c:v>
                </c:pt>
                <c:pt idx="1750">
                  <c:v>232.62978999999999</c:v>
                </c:pt>
                <c:pt idx="1751">
                  <c:v>232.64750999999998</c:v>
                </c:pt>
                <c:pt idx="1752">
                  <c:v>232.66458999999998</c:v>
                </c:pt>
                <c:pt idx="1753">
                  <c:v>232.67797999999999</c:v>
                </c:pt>
                <c:pt idx="1754">
                  <c:v>232.69996999999998</c:v>
                </c:pt>
                <c:pt idx="1755">
                  <c:v>232.71703999999997</c:v>
                </c:pt>
                <c:pt idx="1756">
                  <c:v>232.72913999999997</c:v>
                </c:pt>
                <c:pt idx="1757">
                  <c:v>232.74804999999998</c:v>
                </c:pt>
                <c:pt idx="1758">
                  <c:v>232.76333999999997</c:v>
                </c:pt>
                <c:pt idx="1759">
                  <c:v>232.77852999999999</c:v>
                </c:pt>
                <c:pt idx="1760">
                  <c:v>232.79559999999998</c:v>
                </c:pt>
                <c:pt idx="1761">
                  <c:v>232.81205999999997</c:v>
                </c:pt>
                <c:pt idx="1762">
                  <c:v>232.83039999999997</c:v>
                </c:pt>
                <c:pt idx="1763">
                  <c:v>232.84794999999997</c:v>
                </c:pt>
                <c:pt idx="1764">
                  <c:v>232.86497999999997</c:v>
                </c:pt>
                <c:pt idx="1765">
                  <c:v>232.87960999999999</c:v>
                </c:pt>
                <c:pt idx="1766">
                  <c:v>232.89726999999999</c:v>
                </c:pt>
                <c:pt idx="1767">
                  <c:v>232.91495999999998</c:v>
                </c:pt>
                <c:pt idx="1768">
                  <c:v>232.93201999999997</c:v>
                </c:pt>
                <c:pt idx="1769">
                  <c:v>232.94772999999998</c:v>
                </c:pt>
                <c:pt idx="1770">
                  <c:v>232.96295999999998</c:v>
                </c:pt>
                <c:pt idx="1771">
                  <c:v>232.98060999999998</c:v>
                </c:pt>
                <c:pt idx="1772">
                  <c:v>232.99646999999999</c:v>
                </c:pt>
                <c:pt idx="1773">
                  <c:v>233.01779999999997</c:v>
                </c:pt>
                <c:pt idx="1774">
                  <c:v>233.03302999999997</c:v>
                </c:pt>
                <c:pt idx="1775">
                  <c:v>233.04824999999997</c:v>
                </c:pt>
                <c:pt idx="1776">
                  <c:v>233.06703999999996</c:v>
                </c:pt>
                <c:pt idx="1777">
                  <c:v>233.08224999999999</c:v>
                </c:pt>
                <c:pt idx="1778">
                  <c:v>233.09751999999997</c:v>
                </c:pt>
                <c:pt idx="1779">
                  <c:v>233.11453999999998</c:v>
                </c:pt>
                <c:pt idx="1780">
                  <c:v>233.13099999999997</c:v>
                </c:pt>
                <c:pt idx="1781">
                  <c:v>233.14809999999997</c:v>
                </c:pt>
                <c:pt idx="1782">
                  <c:v>233.16491999999997</c:v>
                </c:pt>
                <c:pt idx="1783">
                  <c:v>233.18249999999998</c:v>
                </c:pt>
                <c:pt idx="1784">
                  <c:v>233.19773999999998</c:v>
                </c:pt>
                <c:pt idx="1785">
                  <c:v>233.21603999999996</c:v>
                </c:pt>
                <c:pt idx="1786">
                  <c:v>233.23124999999999</c:v>
                </c:pt>
                <c:pt idx="1787">
                  <c:v>233.24884999999998</c:v>
                </c:pt>
                <c:pt idx="1788">
                  <c:v>233.26779999999997</c:v>
                </c:pt>
                <c:pt idx="1789">
                  <c:v>233.28222999999997</c:v>
                </c:pt>
                <c:pt idx="1790">
                  <c:v>233.29744999999997</c:v>
                </c:pt>
                <c:pt idx="1791">
                  <c:v>233.31454999999997</c:v>
                </c:pt>
                <c:pt idx="1792">
                  <c:v>233.33217999999999</c:v>
                </c:pt>
                <c:pt idx="1793">
                  <c:v>233.34927999999996</c:v>
                </c:pt>
                <c:pt idx="1794">
                  <c:v>233.36633999999998</c:v>
                </c:pt>
                <c:pt idx="1795">
                  <c:v>233.38435999999999</c:v>
                </c:pt>
                <c:pt idx="1796">
                  <c:v>233.39837999999997</c:v>
                </c:pt>
                <c:pt idx="1797">
                  <c:v>233.41723999999999</c:v>
                </c:pt>
                <c:pt idx="1798">
                  <c:v>233.43130999999997</c:v>
                </c:pt>
                <c:pt idx="1799">
                  <c:v>233.45077999999998</c:v>
                </c:pt>
                <c:pt idx="1800">
                  <c:v>233.46543999999997</c:v>
                </c:pt>
                <c:pt idx="1801">
                  <c:v>233.48247999999998</c:v>
                </c:pt>
                <c:pt idx="1802">
                  <c:v>233.50169999999997</c:v>
                </c:pt>
                <c:pt idx="1803">
                  <c:v>233.51576999999997</c:v>
                </c:pt>
                <c:pt idx="1804">
                  <c:v>233.53277999999997</c:v>
                </c:pt>
                <c:pt idx="1805">
                  <c:v>233.54679999999996</c:v>
                </c:pt>
                <c:pt idx="1806">
                  <c:v>233.56507999999997</c:v>
                </c:pt>
                <c:pt idx="1807">
                  <c:v>233.57971999999998</c:v>
                </c:pt>
                <c:pt idx="1808">
                  <c:v>233.59922999999998</c:v>
                </c:pt>
                <c:pt idx="1809">
                  <c:v>233.61655999999999</c:v>
                </c:pt>
                <c:pt idx="1810">
                  <c:v>233.63423999999998</c:v>
                </c:pt>
                <c:pt idx="1811">
                  <c:v>233.65132999999997</c:v>
                </c:pt>
                <c:pt idx="1812">
                  <c:v>233.66652999999997</c:v>
                </c:pt>
                <c:pt idx="1813">
                  <c:v>233.68241999999998</c:v>
                </c:pt>
                <c:pt idx="1814">
                  <c:v>233.70127999999997</c:v>
                </c:pt>
                <c:pt idx="1815">
                  <c:v>233.71743999999998</c:v>
                </c:pt>
                <c:pt idx="1816">
                  <c:v>233.73447999999996</c:v>
                </c:pt>
                <c:pt idx="1817">
                  <c:v>233.75151999999997</c:v>
                </c:pt>
                <c:pt idx="1818">
                  <c:v>233.76677999999998</c:v>
                </c:pt>
                <c:pt idx="1819">
                  <c:v>233.78627999999998</c:v>
                </c:pt>
                <c:pt idx="1820">
                  <c:v>233.80335999999997</c:v>
                </c:pt>
                <c:pt idx="1821">
                  <c:v>233.81827999999999</c:v>
                </c:pt>
                <c:pt idx="1822">
                  <c:v>233.83471999999998</c:v>
                </c:pt>
                <c:pt idx="1823">
                  <c:v>233.84995999999998</c:v>
                </c:pt>
                <c:pt idx="1824">
                  <c:v>233.86825999999996</c:v>
                </c:pt>
                <c:pt idx="1825">
                  <c:v>233.88221999999996</c:v>
                </c:pt>
                <c:pt idx="1826">
                  <c:v>233.89811999999998</c:v>
                </c:pt>
                <c:pt idx="1827">
                  <c:v>233.91633999999999</c:v>
                </c:pt>
                <c:pt idx="1828">
                  <c:v>233.93427999999997</c:v>
                </c:pt>
                <c:pt idx="1829">
                  <c:v>233.95317999999997</c:v>
                </c:pt>
                <c:pt idx="1830">
                  <c:v>233.96901999999997</c:v>
                </c:pt>
                <c:pt idx="1831">
                  <c:v>233.98732999999999</c:v>
                </c:pt>
                <c:pt idx="1832">
                  <c:v>234.00187999999997</c:v>
                </c:pt>
                <c:pt idx="1833">
                  <c:v>234.01955999999998</c:v>
                </c:pt>
                <c:pt idx="1834">
                  <c:v>234.03625999999997</c:v>
                </c:pt>
                <c:pt idx="1835">
                  <c:v>234.05089999999998</c:v>
                </c:pt>
                <c:pt idx="1836">
                  <c:v>234.06915999999998</c:v>
                </c:pt>
                <c:pt idx="1837">
                  <c:v>234.08619999999996</c:v>
                </c:pt>
                <c:pt idx="1838">
                  <c:v>234.10451999999998</c:v>
                </c:pt>
                <c:pt idx="1839">
                  <c:v>234.11971999999997</c:v>
                </c:pt>
                <c:pt idx="1840">
                  <c:v>234.13490999999999</c:v>
                </c:pt>
                <c:pt idx="1841">
                  <c:v>234.15218999999996</c:v>
                </c:pt>
                <c:pt idx="1842">
                  <c:v>234.16805999999997</c:v>
                </c:pt>
                <c:pt idx="1843">
                  <c:v>234.18329999999997</c:v>
                </c:pt>
                <c:pt idx="1844">
                  <c:v>234.20029999999997</c:v>
                </c:pt>
                <c:pt idx="1845">
                  <c:v>234.21984999999998</c:v>
                </c:pt>
                <c:pt idx="1846">
                  <c:v>234.23383999999999</c:v>
                </c:pt>
                <c:pt idx="1847">
                  <c:v>234.24983999999998</c:v>
                </c:pt>
                <c:pt idx="1848">
                  <c:v>234.26566999999997</c:v>
                </c:pt>
                <c:pt idx="1849">
                  <c:v>234.28152999999998</c:v>
                </c:pt>
                <c:pt idx="1850">
                  <c:v>234.29794999999999</c:v>
                </c:pt>
                <c:pt idx="1851">
                  <c:v>234.31624999999997</c:v>
                </c:pt>
                <c:pt idx="1852">
                  <c:v>234.33453999999998</c:v>
                </c:pt>
                <c:pt idx="1853">
                  <c:v>234.35219999999998</c:v>
                </c:pt>
                <c:pt idx="1854">
                  <c:v>234.36887999999999</c:v>
                </c:pt>
                <c:pt idx="1855">
                  <c:v>234.38528999999997</c:v>
                </c:pt>
                <c:pt idx="1856">
                  <c:v>234.40051999999997</c:v>
                </c:pt>
                <c:pt idx="1857">
                  <c:v>234.41818999999998</c:v>
                </c:pt>
                <c:pt idx="1858">
                  <c:v>234.43465999999998</c:v>
                </c:pt>
                <c:pt idx="1859">
                  <c:v>234.45235999999997</c:v>
                </c:pt>
                <c:pt idx="1860">
                  <c:v>234.46827999999999</c:v>
                </c:pt>
                <c:pt idx="1861">
                  <c:v>234.48657999999998</c:v>
                </c:pt>
                <c:pt idx="1862">
                  <c:v>234.50301999999999</c:v>
                </c:pt>
                <c:pt idx="1863">
                  <c:v>234.51889999999997</c:v>
                </c:pt>
                <c:pt idx="1864">
                  <c:v>234.53714999999997</c:v>
                </c:pt>
                <c:pt idx="1865">
                  <c:v>234.55296999999999</c:v>
                </c:pt>
                <c:pt idx="1866">
                  <c:v>234.57066999999998</c:v>
                </c:pt>
                <c:pt idx="1867">
                  <c:v>234.58785999999998</c:v>
                </c:pt>
                <c:pt idx="1868">
                  <c:v>234.60367999999997</c:v>
                </c:pt>
                <c:pt idx="1869">
                  <c:v>234.61953999999997</c:v>
                </c:pt>
                <c:pt idx="1870">
                  <c:v>234.63717999999997</c:v>
                </c:pt>
                <c:pt idx="1871">
                  <c:v>234.65304999999998</c:v>
                </c:pt>
                <c:pt idx="1872">
                  <c:v>234.67007999999998</c:v>
                </c:pt>
                <c:pt idx="1873">
                  <c:v>234.68846999999997</c:v>
                </c:pt>
                <c:pt idx="1874">
                  <c:v>234.70424999999997</c:v>
                </c:pt>
                <c:pt idx="1875">
                  <c:v>234.71827999999999</c:v>
                </c:pt>
                <c:pt idx="1876">
                  <c:v>234.73655999999997</c:v>
                </c:pt>
                <c:pt idx="1877">
                  <c:v>234.75241999999997</c:v>
                </c:pt>
                <c:pt idx="1878">
                  <c:v>234.77069999999998</c:v>
                </c:pt>
                <c:pt idx="1879">
                  <c:v>234.78588999999999</c:v>
                </c:pt>
                <c:pt idx="1880">
                  <c:v>234.80421999999999</c:v>
                </c:pt>
                <c:pt idx="1881">
                  <c:v>234.82007999999996</c:v>
                </c:pt>
                <c:pt idx="1882">
                  <c:v>234.83649999999997</c:v>
                </c:pt>
                <c:pt idx="1883">
                  <c:v>234.85111999999998</c:v>
                </c:pt>
                <c:pt idx="1884">
                  <c:v>234.86821999999998</c:v>
                </c:pt>
                <c:pt idx="1885">
                  <c:v>234.88648999999998</c:v>
                </c:pt>
                <c:pt idx="1886">
                  <c:v>234.90421999999998</c:v>
                </c:pt>
                <c:pt idx="1887">
                  <c:v>234.91941999999997</c:v>
                </c:pt>
                <c:pt idx="1888">
                  <c:v>234.93585999999999</c:v>
                </c:pt>
                <c:pt idx="1889">
                  <c:v>234.95169999999996</c:v>
                </c:pt>
                <c:pt idx="1890">
                  <c:v>234.96877999999998</c:v>
                </c:pt>
                <c:pt idx="1891">
                  <c:v>234.98339999999996</c:v>
                </c:pt>
                <c:pt idx="1892">
                  <c:v>235.00100999999998</c:v>
                </c:pt>
                <c:pt idx="1893">
                  <c:v>235.01932999999997</c:v>
                </c:pt>
                <c:pt idx="1894">
                  <c:v>235.03457999999998</c:v>
                </c:pt>
                <c:pt idx="1895">
                  <c:v>235.06745999999998</c:v>
                </c:pt>
                <c:pt idx="1896">
                  <c:v>235.08754999999996</c:v>
                </c:pt>
                <c:pt idx="1897">
                  <c:v>235.10211999999999</c:v>
                </c:pt>
                <c:pt idx="1898">
                  <c:v>235.11925999999997</c:v>
                </c:pt>
                <c:pt idx="1899">
                  <c:v>235.11859999999999</c:v>
                </c:pt>
                <c:pt idx="1900">
                  <c:v>235.13567999999998</c:v>
                </c:pt>
                <c:pt idx="1901">
                  <c:v>235.15335999999996</c:v>
                </c:pt>
                <c:pt idx="1902">
                  <c:v>235.17099999999999</c:v>
                </c:pt>
                <c:pt idx="1903">
                  <c:v>235.18619999999999</c:v>
                </c:pt>
                <c:pt idx="1904">
                  <c:v>235.20508999999998</c:v>
                </c:pt>
                <c:pt idx="1905">
                  <c:v>235.22028999999998</c:v>
                </c:pt>
                <c:pt idx="1906">
                  <c:v>235.23494999999997</c:v>
                </c:pt>
                <c:pt idx="1907">
                  <c:v>235.25503999999998</c:v>
                </c:pt>
                <c:pt idx="1908">
                  <c:v>235.26905999999997</c:v>
                </c:pt>
                <c:pt idx="1909">
                  <c:v>235.28480999999999</c:v>
                </c:pt>
                <c:pt idx="1910">
                  <c:v>235.30069999999998</c:v>
                </c:pt>
                <c:pt idx="1911">
                  <c:v>235.31708999999998</c:v>
                </c:pt>
                <c:pt idx="1912">
                  <c:v>235.33415999999997</c:v>
                </c:pt>
                <c:pt idx="1913">
                  <c:v>235.35117999999997</c:v>
                </c:pt>
                <c:pt idx="1914">
                  <c:v>235.36823999999999</c:v>
                </c:pt>
                <c:pt idx="1915">
                  <c:v>235.38465999999997</c:v>
                </c:pt>
                <c:pt idx="1916">
                  <c:v>235.40173999999996</c:v>
                </c:pt>
                <c:pt idx="1917">
                  <c:v>235.41574999999997</c:v>
                </c:pt>
                <c:pt idx="1918">
                  <c:v>235.43339999999998</c:v>
                </c:pt>
                <c:pt idx="1919">
                  <c:v>235.45039999999997</c:v>
                </c:pt>
                <c:pt idx="1920">
                  <c:v>235.46810999999997</c:v>
                </c:pt>
                <c:pt idx="1921">
                  <c:v>235.48205999999999</c:v>
                </c:pt>
                <c:pt idx="1922">
                  <c:v>235.50036999999998</c:v>
                </c:pt>
                <c:pt idx="1923">
                  <c:v>235.51801999999998</c:v>
                </c:pt>
                <c:pt idx="1924">
                  <c:v>235.53566999999998</c:v>
                </c:pt>
                <c:pt idx="1925">
                  <c:v>235.55143999999999</c:v>
                </c:pt>
                <c:pt idx="1926">
                  <c:v>235.56849999999997</c:v>
                </c:pt>
                <c:pt idx="1927">
                  <c:v>235.58305999999999</c:v>
                </c:pt>
                <c:pt idx="1928">
                  <c:v>235.59947999999997</c:v>
                </c:pt>
                <c:pt idx="1929">
                  <c:v>235.61835999999997</c:v>
                </c:pt>
                <c:pt idx="1930">
                  <c:v>235.63359999999997</c:v>
                </c:pt>
                <c:pt idx="1931">
                  <c:v>235.64941999999996</c:v>
                </c:pt>
                <c:pt idx="1932">
                  <c:v>235.66697999999997</c:v>
                </c:pt>
                <c:pt idx="1933">
                  <c:v>235.68221999999997</c:v>
                </c:pt>
                <c:pt idx="1934">
                  <c:v>235.69866999999999</c:v>
                </c:pt>
                <c:pt idx="1935">
                  <c:v>235.71573999999998</c:v>
                </c:pt>
                <c:pt idx="1936">
                  <c:v>235.73396999999997</c:v>
                </c:pt>
                <c:pt idx="1937">
                  <c:v>235.74974999999998</c:v>
                </c:pt>
                <c:pt idx="1938">
                  <c:v>235.76739999999998</c:v>
                </c:pt>
                <c:pt idx="1939">
                  <c:v>235.78183999999999</c:v>
                </c:pt>
                <c:pt idx="1940">
                  <c:v>235.80012999999997</c:v>
                </c:pt>
                <c:pt idx="1941">
                  <c:v>235.81777999999997</c:v>
                </c:pt>
                <c:pt idx="1942">
                  <c:v>235.83239999999998</c:v>
                </c:pt>
                <c:pt idx="1943">
                  <c:v>235.84821999999997</c:v>
                </c:pt>
                <c:pt idx="1944">
                  <c:v>235.86402999999999</c:v>
                </c:pt>
                <c:pt idx="1945">
                  <c:v>235.87973999999997</c:v>
                </c:pt>
                <c:pt idx="1946">
                  <c:v>235.89614999999998</c:v>
                </c:pt>
                <c:pt idx="1947">
                  <c:v>235.91442999999998</c:v>
                </c:pt>
                <c:pt idx="1948">
                  <c:v>235.93089999999998</c:v>
                </c:pt>
                <c:pt idx="1949">
                  <c:v>235.94790999999998</c:v>
                </c:pt>
                <c:pt idx="1950">
                  <c:v>235.96432999999996</c:v>
                </c:pt>
                <c:pt idx="1951">
                  <c:v>235.98083999999997</c:v>
                </c:pt>
                <c:pt idx="1952">
                  <c:v>235.99283999999997</c:v>
                </c:pt>
                <c:pt idx="1953">
                  <c:v>236.01293999999999</c:v>
                </c:pt>
                <c:pt idx="1954">
                  <c:v>236.02816999999999</c:v>
                </c:pt>
                <c:pt idx="1955">
                  <c:v>236.04461999999998</c:v>
                </c:pt>
                <c:pt idx="1956">
                  <c:v>236.06589999999997</c:v>
                </c:pt>
                <c:pt idx="1957">
                  <c:v>236.07987999999997</c:v>
                </c:pt>
                <c:pt idx="1958">
                  <c:v>236.09917999999999</c:v>
                </c:pt>
                <c:pt idx="1959">
                  <c:v>236.11321999999998</c:v>
                </c:pt>
                <c:pt idx="1960">
                  <c:v>236.12966999999998</c:v>
                </c:pt>
                <c:pt idx="1961">
                  <c:v>236.14606999999998</c:v>
                </c:pt>
                <c:pt idx="1962">
                  <c:v>236.16189999999997</c:v>
                </c:pt>
                <c:pt idx="1963">
                  <c:v>236.17958999999996</c:v>
                </c:pt>
                <c:pt idx="1964">
                  <c:v>236.19719999999998</c:v>
                </c:pt>
                <c:pt idx="1965">
                  <c:v>236.21284999999997</c:v>
                </c:pt>
                <c:pt idx="1966">
                  <c:v>236.22929999999997</c:v>
                </c:pt>
                <c:pt idx="1967">
                  <c:v>236.24573999999998</c:v>
                </c:pt>
                <c:pt idx="1968">
                  <c:v>236.26341999999997</c:v>
                </c:pt>
                <c:pt idx="1969">
                  <c:v>236.27977999999996</c:v>
                </c:pt>
                <c:pt idx="1970">
                  <c:v>236.29499999999999</c:v>
                </c:pt>
                <c:pt idx="1971">
                  <c:v>236.31063999999998</c:v>
                </c:pt>
                <c:pt idx="1972">
                  <c:v>236.32824999999997</c:v>
                </c:pt>
                <c:pt idx="1973">
                  <c:v>236.34527999999997</c:v>
                </c:pt>
                <c:pt idx="1974">
                  <c:v>236.36168999999998</c:v>
                </c:pt>
                <c:pt idx="1975">
                  <c:v>236.37753999999998</c:v>
                </c:pt>
                <c:pt idx="1976">
                  <c:v>236.39339999999999</c:v>
                </c:pt>
                <c:pt idx="1977">
                  <c:v>236.41101999999998</c:v>
                </c:pt>
                <c:pt idx="1978">
                  <c:v>236.42718999999997</c:v>
                </c:pt>
                <c:pt idx="1979">
                  <c:v>236.44359999999998</c:v>
                </c:pt>
                <c:pt idx="1980">
                  <c:v>236.45697999999999</c:v>
                </c:pt>
                <c:pt idx="1981">
                  <c:v>236.47705999999999</c:v>
                </c:pt>
                <c:pt idx="1982">
                  <c:v>236.49471999999997</c:v>
                </c:pt>
                <c:pt idx="1983">
                  <c:v>236.51115999999996</c:v>
                </c:pt>
                <c:pt idx="1984">
                  <c:v>236.52669999999998</c:v>
                </c:pt>
                <c:pt idx="1985">
                  <c:v>236.54313999999999</c:v>
                </c:pt>
                <c:pt idx="1986">
                  <c:v>236.56079999999997</c:v>
                </c:pt>
                <c:pt idx="1987">
                  <c:v>236.57723999999996</c:v>
                </c:pt>
                <c:pt idx="1988">
                  <c:v>236.59425999999996</c:v>
                </c:pt>
                <c:pt idx="1989">
                  <c:v>236.60995999999997</c:v>
                </c:pt>
                <c:pt idx="1990">
                  <c:v>236.62515999999999</c:v>
                </c:pt>
                <c:pt idx="1991">
                  <c:v>236.64010999999999</c:v>
                </c:pt>
                <c:pt idx="1992">
                  <c:v>236.65774999999996</c:v>
                </c:pt>
                <c:pt idx="1993">
                  <c:v>236.67417999999998</c:v>
                </c:pt>
                <c:pt idx="1994">
                  <c:v>236.68877999999998</c:v>
                </c:pt>
                <c:pt idx="1995">
                  <c:v>236.70765999999998</c:v>
                </c:pt>
                <c:pt idx="1996">
                  <c:v>236.72403999999997</c:v>
                </c:pt>
                <c:pt idx="1997">
                  <c:v>236.74025999999998</c:v>
                </c:pt>
                <c:pt idx="1998">
                  <c:v>236.75790999999998</c:v>
                </c:pt>
                <c:pt idx="1999">
                  <c:v>236.77493999999999</c:v>
                </c:pt>
                <c:pt idx="2000">
                  <c:v>236.79077999999998</c:v>
                </c:pt>
                <c:pt idx="2001">
                  <c:v>236.80596999999997</c:v>
                </c:pt>
                <c:pt idx="2002">
                  <c:v>236.82302999999996</c:v>
                </c:pt>
                <c:pt idx="2003">
                  <c:v>236.84003999999999</c:v>
                </c:pt>
                <c:pt idx="2004">
                  <c:v>236.85673999999997</c:v>
                </c:pt>
                <c:pt idx="2005">
                  <c:v>236.87438999999998</c:v>
                </c:pt>
                <c:pt idx="2006">
                  <c:v>236.88963999999999</c:v>
                </c:pt>
                <c:pt idx="2007">
                  <c:v>236.90546999999998</c:v>
                </c:pt>
                <c:pt idx="2008">
                  <c:v>236.92183999999997</c:v>
                </c:pt>
                <c:pt idx="2009">
                  <c:v>236.93829999999997</c:v>
                </c:pt>
                <c:pt idx="2010">
                  <c:v>236.95594999999997</c:v>
                </c:pt>
                <c:pt idx="2011">
                  <c:v>236.97269999999997</c:v>
                </c:pt>
                <c:pt idx="2012">
                  <c:v>236.98602999999997</c:v>
                </c:pt>
                <c:pt idx="2013">
                  <c:v>237.00179999999997</c:v>
                </c:pt>
                <c:pt idx="2014">
                  <c:v>237.01701999999997</c:v>
                </c:pt>
                <c:pt idx="2015">
                  <c:v>237.03466999999998</c:v>
                </c:pt>
                <c:pt idx="2016">
                  <c:v>237.04925999999998</c:v>
                </c:pt>
                <c:pt idx="2017">
                  <c:v>237.06652999999997</c:v>
                </c:pt>
                <c:pt idx="2018">
                  <c:v>237.08539999999999</c:v>
                </c:pt>
                <c:pt idx="2019">
                  <c:v>237.10057999999998</c:v>
                </c:pt>
                <c:pt idx="2020">
                  <c:v>237.11639999999997</c:v>
                </c:pt>
                <c:pt idx="2021">
                  <c:v>237.13345999999999</c:v>
                </c:pt>
                <c:pt idx="2022">
                  <c:v>237.14862999999997</c:v>
                </c:pt>
                <c:pt idx="2023">
                  <c:v>237.16563999999997</c:v>
                </c:pt>
                <c:pt idx="2024">
                  <c:v>237.18046999999999</c:v>
                </c:pt>
                <c:pt idx="2025">
                  <c:v>237.19688999999997</c:v>
                </c:pt>
                <c:pt idx="2026">
                  <c:v>237.21516999999997</c:v>
                </c:pt>
                <c:pt idx="2027">
                  <c:v>237.23213999999999</c:v>
                </c:pt>
                <c:pt idx="2028">
                  <c:v>237.24673999999999</c:v>
                </c:pt>
                <c:pt idx="2029">
                  <c:v>237.26495999999997</c:v>
                </c:pt>
                <c:pt idx="2030">
                  <c:v>237.27794999999998</c:v>
                </c:pt>
                <c:pt idx="2031">
                  <c:v>237.29377999999997</c:v>
                </c:pt>
                <c:pt idx="2032">
                  <c:v>237.31077999999997</c:v>
                </c:pt>
                <c:pt idx="2033">
                  <c:v>237.32846999999998</c:v>
                </c:pt>
                <c:pt idx="2034">
                  <c:v>237.34363999999999</c:v>
                </c:pt>
                <c:pt idx="2035">
                  <c:v>237.35640999999998</c:v>
                </c:pt>
                <c:pt idx="2036">
                  <c:v>237.37467999999998</c:v>
                </c:pt>
                <c:pt idx="2037">
                  <c:v>237.39064999999999</c:v>
                </c:pt>
                <c:pt idx="2038">
                  <c:v>237.40399999999997</c:v>
                </c:pt>
                <c:pt idx="2039">
                  <c:v>237.43077999999997</c:v>
                </c:pt>
                <c:pt idx="2040">
                  <c:v>237.46304999999998</c:v>
                </c:pt>
                <c:pt idx="2041">
                  <c:v>237.45268999999996</c:v>
                </c:pt>
                <c:pt idx="2042">
                  <c:v>237.46788999999998</c:v>
                </c:pt>
                <c:pt idx="2043">
                  <c:v>237.48310999999998</c:v>
                </c:pt>
                <c:pt idx="2044">
                  <c:v>237.49975999999998</c:v>
                </c:pt>
                <c:pt idx="2045">
                  <c:v>237.51919999999998</c:v>
                </c:pt>
                <c:pt idx="2046">
                  <c:v>237.53014999999999</c:v>
                </c:pt>
                <c:pt idx="2047">
                  <c:v>237.54901999999998</c:v>
                </c:pt>
                <c:pt idx="2048">
                  <c:v>237.56482999999997</c:v>
                </c:pt>
                <c:pt idx="2049">
                  <c:v>237.57879999999997</c:v>
                </c:pt>
                <c:pt idx="2050">
                  <c:v>237.59519999999998</c:v>
                </c:pt>
                <c:pt idx="2051">
                  <c:v>237.61356999999998</c:v>
                </c:pt>
                <c:pt idx="2052">
                  <c:v>237.62942999999999</c:v>
                </c:pt>
                <c:pt idx="2053">
                  <c:v>237.64459999999997</c:v>
                </c:pt>
                <c:pt idx="2054">
                  <c:v>237.65983999999997</c:v>
                </c:pt>
                <c:pt idx="2055">
                  <c:v>237.67441999999997</c:v>
                </c:pt>
                <c:pt idx="2056">
                  <c:v>237.69027999999997</c:v>
                </c:pt>
                <c:pt idx="2057">
                  <c:v>237.70729999999998</c:v>
                </c:pt>
                <c:pt idx="2058">
                  <c:v>237.72138999999999</c:v>
                </c:pt>
                <c:pt idx="2059">
                  <c:v>237.73535999999999</c:v>
                </c:pt>
                <c:pt idx="2060">
                  <c:v>237.75239999999997</c:v>
                </c:pt>
                <c:pt idx="2061">
                  <c:v>237.76638999999997</c:v>
                </c:pt>
                <c:pt idx="2062">
                  <c:v>237.78281999999999</c:v>
                </c:pt>
                <c:pt idx="2063">
                  <c:v>237.79919999999998</c:v>
                </c:pt>
                <c:pt idx="2064">
                  <c:v>237.81379999999999</c:v>
                </c:pt>
                <c:pt idx="2065">
                  <c:v>237.83035999999998</c:v>
                </c:pt>
                <c:pt idx="2066">
                  <c:v>237.84556999999998</c:v>
                </c:pt>
                <c:pt idx="2067">
                  <c:v>237.86136999999997</c:v>
                </c:pt>
                <c:pt idx="2068">
                  <c:v>237.87839999999997</c:v>
                </c:pt>
                <c:pt idx="2069">
                  <c:v>237.89113999999998</c:v>
                </c:pt>
                <c:pt idx="2070">
                  <c:v>237.90939999999998</c:v>
                </c:pt>
                <c:pt idx="2071">
                  <c:v>237.92219999999998</c:v>
                </c:pt>
                <c:pt idx="2072">
                  <c:v>237.93687999999997</c:v>
                </c:pt>
                <c:pt idx="2073">
                  <c:v>237.95389999999998</c:v>
                </c:pt>
                <c:pt idx="2074">
                  <c:v>237.96911999999998</c:v>
                </c:pt>
                <c:pt idx="2075">
                  <c:v>237.98490999999999</c:v>
                </c:pt>
                <c:pt idx="2076">
                  <c:v>237.99888999999996</c:v>
                </c:pt>
                <c:pt idx="2077">
                  <c:v>238.01535999999999</c:v>
                </c:pt>
                <c:pt idx="2078">
                  <c:v>238.03173999999999</c:v>
                </c:pt>
                <c:pt idx="2079">
                  <c:v>238.04760999999996</c:v>
                </c:pt>
                <c:pt idx="2080">
                  <c:v>238.06099999999998</c:v>
                </c:pt>
                <c:pt idx="2081">
                  <c:v>238.07619999999997</c:v>
                </c:pt>
                <c:pt idx="2082">
                  <c:v>238.09138999999999</c:v>
                </c:pt>
                <c:pt idx="2083">
                  <c:v>238.10781999999998</c:v>
                </c:pt>
                <c:pt idx="2084">
                  <c:v>238.12237999999996</c:v>
                </c:pt>
                <c:pt idx="2085">
                  <c:v>238.14062999999999</c:v>
                </c:pt>
                <c:pt idx="2086">
                  <c:v>238.15587999999997</c:v>
                </c:pt>
                <c:pt idx="2087">
                  <c:v>238.17227999999997</c:v>
                </c:pt>
                <c:pt idx="2088">
                  <c:v>238.18689999999998</c:v>
                </c:pt>
                <c:pt idx="2089">
                  <c:v>238.20445999999998</c:v>
                </c:pt>
                <c:pt idx="2090">
                  <c:v>238.21907999999996</c:v>
                </c:pt>
                <c:pt idx="2091">
                  <c:v>238.23608999999999</c:v>
                </c:pt>
                <c:pt idx="2092">
                  <c:v>238.25304999999997</c:v>
                </c:pt>
                <c:pt idx="2093">
                  <c:v>238.27011999999996</c:v>
                </c:pt>
                <c:pt idx="2094">
                  <c:v>238.28830999999997</c:v>
                </c:pt>
                <c:pt idx="2095">
                  <c:v>238.30473999999998</c:v>
                </c:pt>
                <c:pt idx="2096">
                  <c:v>238.31993999999997</c:v>
                </c:pt>
                <c:pt idx="2097">
                  <c:v>238.33574999999996</c:v>
                </c:pt>
                <c:pt idx="2098">
                  <c:v>238.35339999999997</c:v>
                </c:pt>
                <c:pt idx="2099">
                  <c:v>238.37099999999998</c:v>
                </c:pt>
                <c:pt idx="2100">
                  <c:v>238.38554999999997</c:v>
                </c:pt>
                <c:pt idx="2101">
                  <c:v>238.40137999999996</c:v>
                </c:pt>
                <c:pt idx="2102">
                  <c:v>238.41539999999998</c:v>
                </c:pt>
                <c:pt idx="2103">
                  <c:v>238.42999999999998</c:v>
                </c:pt>
                <c:pt idx="2104">
                  <c:v>238.44700999999998</c:v>
                </c:pt>
                <c:pt idx="2105">
                  <c:v>238.46219999999997</c:v>
                </c:pt>
                <c:pt idx="2106">
                  <c:v>238.47429999999997</c:v>
                </c:pt>
                <c:pt idx="2107">
                  <c:v>238.49070999999998</c:v>
                </c:pt>
                <c:pt idx="2108">
                  <c:v>238.50109999999998</c:v>
                </c:pt>
                <c:pt idx="2109">
                  <c:v>238.51439999999997</c:v>
                </c:pt>
                <c:pt idx="2110">
                  <c:v>238.53081999999998</c:v>
                </c:pt>
                <c:pt idx="2111">
                  <c:v>238.54424999999998</c:v>
                </c:pt>
                <c:pt idx="2112">
                  <c:v>238.55702999999997</c:v>
                </c:pt>
                <c:pt idx="2113">
                  <c:v>238.57034999999996</c:v>
                </c:pt>
                <c:pt idx="2114">
                  <c:v>238.58312999999998</c:v>
                </c:pt>
                <c:pt idx="2115">
                  <c:v>238.59708999999998</c:v>
                </c:pt>
                <c:pt idx="2116">
                  <c:v>238.61349999999999</c:v>
                </c:pt>
                <c:pt idx="2117">
                  <c:v>238.62809999999996</c:v>
                </c:pt>
                <c:pt idx="2118">
                  <c:v>238.63662999999997</c:v>
                </c:pt>
                <c:pt idx="2119">
                  <c:v>238.64816999999999</c:v>
                </c:pt>
                <c:pt idx="2120">
                  <c:v>238.66393999999997</c:v>
                </c:pt>
                <c:pt idx="2121">
                  <c:v>238.67543999999998</c:v>
                </c:pt>
                <c:pt idx="2122">
                  <c:v>238.68815999999998</c:v>
                </c:pt>
                <c:pt idx="2123">
                  <c:v>238.70036999999996</c:v>
                </c:pt>
                <c:pt idx="2124">
                  <c:v>238.71252999999999</c:v>
                </c:pt>
                <c:pt idx="2125">
                  <c:v>238.72775999999999</c:v>
                </c:pt>
                <c:pt idx="2126">
                  <c:v>238.73803999999998</c:v>
                </c:pt>
                <c:pt idx="2127">
                  <c:v>238.75260999999998</c:v>
                </c:pt>
                <c:pt idx="2128">
                  <c:v>238.76235999999997</c:v>
                </c:pt>
                <c:pt idx="2129">
                  <c:v>238.77569999999997</c:v>
                </c:pt>
                <c:pt idx="2130">
                  <c:v>238.78715999999997</c:v>
                </c:pt>
                <c:pt idx="2131">
                  <c:v>238.80052999999998</c:v>
                </c:pt>
                <c:pt idx="2132">
                  <c:v>238.81329999999997</c:v>
                </c:pt>
                <c:pt idx="2133">
                  <c:v>238.82362999999998</c:v>
                </c:pt>
                <c:pt idx="2134">
                  <c:v>238.83515999999997</c:v>
                </c:pt>
                <c:pt idx="2135">
                  <c:v>238.84974999999997</c:v>
                </c:pt>
                <c:pt idx="2136">
                  <c:v>238.86194999999998</c:v>
                </c:pt>
                <c:pt idx="2137">
                  <c:v>238.87222999999997</c:v>
                </c:pt>
                <c:pt idx="2138">
                  <c:v>238.88319999999999</c:v>
                </c:pt>
                <c:pt idx="2139">
                  <c:v>238.89708999999999</c:v>
                </c:pt>
                <c:pt idx="2140">
                  <c:v>238.90921999999998</c:v>
                </c:pt>
                <c:pt idx="2141">
                  <c:v>238.91896999999997</c:v>
                </c:pt>
                <c:pt idx="2142">
                  <c:v>238.93112999999997</c:v>
                </c:pt>
                <c:pt idx="2143">
                  <c:v>238.94145999999998</c:v>
                </c:pt>
                <c:pt idx="2144">
                  <c:v>238.95118999999997</c:v>
                </c:pt>
                <c:pt idx="2145">
                  <c:v>238.96635999999998</c:v>
                </c:pt>
                <c:pt idx="2146">
                  <c:v>238.97790999999998</c:v>
                </c:pt>
                <c:pt idx="2147">
                  <c:v>238.99123999999998</c:v>
                </c:pt>
                <c:pt idx="2148">
                  <c:v>239.00262999999998</c:v>
                </c:pt>
                <c:pt idx="2149">
                  <c:v>239.01174999999998</c:v>
                </c:pt>
                <c:pt idx="2150">
                  <c:v>239.02265999999997</c:v>
                </c:pt>
                <c:pt idx="2151">
                  <c:v>239.03181999999998</c:v>
                </c:pt>
                <c:pt idx="2152">
                  <c:v>239.04271999999997</c:v>
                </c:pt>
                <c:pt idx="2153">
                  <c:v>239.05427999999998</c:v>
                </c:pt>
                <c:pt idx="2154">
                  <c:v>239.06761999999998</c:v>
                </c:pt>
                <c:pt idx="2155">
                  <c:v>239.08406999999997</c:v>
                </c:pt>
                <c:pt idx="2156">
                  <c:v>239.09013999999996</c:v>
                </c:pt>
                <c:pt idx="2157">
                  <c:v>239.10288999999997</c:v>
                </c:pt>
                <c:pt idx="2158">
                  <c:v>239.11858999999998</c:v>
                </c:pt>
                <c:pt idx="2159">
                  <c:v>239.12764999999996</c:v>
                </c:pt>
                <c:pt idx="2160">
                  <c:v>239.13557999999998</c:v>
                </c:pt>
                <c:pt idx="2161">
                  <c:v>239.15074999999996</c:v>
                </c:pt>
                <c:pt idx="2162">
                  <c:v>239.15435999999997</c:v>
                </c:pt>
                <c:pt idx="2163">
                  <c:v>239.16776999999996</c:v>
                </c:pt>
                <c:pt idx="2164">
                  <c:v>239.17685999999998</c:v>
                </c:pt>
                <c:pt idx="2165">
                  <c:v>239.18291999999997</c:v>
                </c:pt>
                <c:pt idx="2166">
                  <c:v>239.19510999999997</c:v>
                </c:pt>
                <c:pt idx="2167">
                  <c:v>239.20481999999998</c:v>
                </c:pt>
                <c:pt idx="2168">
                  <c:v>239.21492999999998</c:v>
                </c:pt>
                <c:pt idx="2169">
                  <c:v>239.22587999999996</c:v>
                </c:pt>
                <c:pt idx="2170">
                  <c:v>239.23555999999996</c:v>
                </c:pt>
                <c:pt idx="2171">
                  <c:v>239.24412999999998</c:v>
                </c:pt>
                <c:pt idx="2172">
                  <c:v>239.25139999999999</c:v>
                </c:pt>
                <c:pt idx="2173">
                  <c:v>239.26352999999997</c:v>
                </c:pt>
                <c:pt idx="2174">
                  <c:v>239.27996999999999</c:v>
                </c:pt>
                <c:pt idx="2175">
                  <c:v>239.28725999999997</c:v>
                </c:pt>
                <c:pt idx="2176">
                  <c:v>239.29331999999999</c:v>
                </c:pt>
                <c:pt idx="2177">
                  <c:v>239.30180999999999</c:v>
                </c:pt>
                <c:pt idx="2178">
                  <c:v>239.31095999999997</c:v>
                </c:pt>
                <c:pt idx="2179">
                  <c:v>239.32045999999997</c:v>
                </c:pt>
                <c:pt idx="2180">
                  <c:v>239.33199999999999</c:v>
                </c:pt>
                <c:pt idx="2181">
                  <c:v>239.34109999999998</c:v>
                </c:pt>
                <c:pt idx="2182">
                  <c:v>239.35020999999998</c:v>
                </c:pt>
                <c:pt idx="2183">
                  <c:v>239.36174999999997</c:v>
                </c:pt>
                <c:pt idx="2184">
                  <c:v>239.36903999999998</c:v>
                </c:pt>
                <c:pt idx="2185">
                  <c:v>239.37749999999997</c:v>
                </c:pt>
                <c:pt idx="2186">
                  <c:v>239.38541999999998</c:v>
                </c:pt>
                <c:pt idx="2187">
                  <c:v>239.39577999999997</c:v>
                </c:pt>
                <c:pt idx="2188">
                  <c:v>239.40365999999997</c:v>
                </c:pt>
                <c:pt idx="2189">
                  <c:v>239.41337999999996</c:v>
                </c:pt>
                <c:pt idx="2190">
                  <c:v>239.42246999999998</c:v>
                </c:pt>
                <c:pt idx="2191">
                  <c:v>239.43204999999998</c:v>
                </c:pt>
                <c:pt idx="2192">
                  <c:v>239.44051999999999</c:v>
                </c:pt>
                <c:pt idx="2193">
                  <c:v>239.44843999999998</c:v>
                </c:pt>
                <c:pt idx="2194">
                  <c:v>239.45807999999997</c:v>
                </c:pt>
                <c:pt idx="2195">
                  <c:v>239.46664999999999</c:v>
                </c:pt>
                <c:pt idx="2196">
                  <c:v>239.47631999999999</c:v>
                </c:pt>
                <c:pt idx="2197">
                  <c:v>239.48423999999997</c:v>
                </c:pt>
                <c:pt idx="2198">
                  <c:v>239.49454999999998</c:v>
                </c:pt>
                <c:pt idx="2199">
                  <c:v>239.50363999999996</c:v>
                </c:pt>
                <c:pt idx="2200">
                  <c:v>239.51342999999997</c:v>
                </c:pt>
                <c:pt idx="2201">
                  <c:v>239.52315999999996</c:v>
                </c:pt>
                <c:pt idx="2202">
                  <c:v>239.53621999999999</c:v>
                </c:pt>
                <c:pt idx="2203">
                  <c:v>239.53743999999998</c:v>
                </c:pt>
                <c:pt idx="2204">
                  <c:v>239.54469999999998</c:v>
                </c:pt>
                <c:pt idx="2205">
                  <c:v>239.55505999999997</c:v>
                </c:pt>
                <c:pt idx="2206">
                  <c:v>239.56596999999999</c:v>
                </c:pt>
                <c:pt idx="2207">
                  <c:v>239.57205999999996</c:v>
                </c:pt>
                <c:pt idx="2208">
                  <c:v>239.58237999999997</c:v>
                </c:pt>
                <c:pt idx="2209">
                  <c:v>239.58903999999998</c:v>
                </c:pt>
                <c:pt idx="2210">
                  <c:v>239.59871999999999</c:v>
                </c:pt>
                <c:pt idx="2211">
                  <c:v>239.60057999999998</c:v>
                </c:pt>
                <c:pt idx="2212">
                  <c:v>239.61094999999997</c:v>
                </c:pt>
                <c:pt idx="2213">
                  <c:v>239.61939999999998</c:v>
                </c:pt>
                <c:pt idx="2214">
                  <c:v>239.63032999999999</c:v>
                </c:pt>
                <c:pt idx="2215">
                  <c:v>239.63069999999999</c:v>
                </c:pt>
                <c:pt idx="2216">
                  <c:v>239.64106999999998</c:v>
                </c:pt>
                <c:pt idx="2217">
                  <c:v>239.65139999999997</c:v>
                </c:pt>
                <c:pt idx="2218">
                  <c:v>239.65868999999998</c:v>
                </c:pt>
                <c:pt idx="2219">
                  <c:v>239.66841999999997</c:v>
                </c:pt>
                <c:pt idx="2220">
                  <c:v>239.67389999999997</c:v>
                </c:pt>
                <c:pt idx="2221">
                  <c:v>239.68542999999997</c:v>
                </c:pt>
                <c:pt idx="2222">
                  <c:v>239.69759999999997</c:v>
                </c:pt>
                <c:pt idx="2223">
                  <c:v>239.70004999999998</c:v>
                </c:pt>
                <c:pt idx="2224">
                  <c:v>239.70851999999996</c:v>
                </c:pt>
                <c:pt idx="2225">
                  <c:v>239.71945999999997</c:v>
                </c:pt>
                <c:pt idx="2226">
                  <c:v>239.72738999999999</c:v>
                </c:pt>
                <c:pt idx="2227">
                  <c:v>239.73343999999997</c:v>
                </c:pt>
                <c:pt idx="2228">
                  <c:v>239.74193999999997</c:v>
                </c:pt>
                <c:pt idx="2229">
                  <c:v>239.75435999999996</c:v>
                </c:pt>
                <c:pt idx="2230">
                  <c:v>239.75983999999997</c:v>
                </c:pt>
                <c:pt idx="2231">
                  <c:v>239.77077999999997</c:v>
                </c:pt>
                <c:pt idx="2232">
                  <c:v>239.77932999999999</c:v>
                </c:pt>
                <c:pt idx="2233">
                  <c:v>239.78537999999998</c:v>
                </c:pt>
                <c:pt idx="2234">
                  <c:v>239.79507999999998</c:v>
                </c:pt>
                <c:pt idx="2235">
                  <c:v>239.80416999999997</c:v>
                </c:pt>
                <c:pt idx="2236">
                  <c:v>239.81266999999997</c:v>
                </c:pt>
                <c:pt idx="2237">
                  <c:v>239.81991999999997</c:v>
                </c:pt>
                <c:pt idx="2238">
                  <c:v>239.82783999999998</c:v>
                </c:pt>
                <c:pt idx="2239">
                  <c:v>239.83753999999999</c:v>
                </c:pt>
                <c:pt idx="2240">
                  <c:v>239.84423999999999</c:v>
                </c:pt>
                <c:pt idx="2241">
                  <c:v>239.85703999999998</c:v>
                </c:pt>
                <c:pt idx="2242">
                  <c:v>239.86399999999998</c:v>
                </c:pt>
                <c:pt idx="2243">
                  <c:v>239.87674999999999</c:v>
                </c:pt>
                <c:pt idx="2244">
                  <c:v>239.88397999999998</c:v>
                </c:pt>
                <c:pt idx="2245">
                  <c:v>239.89067999999997</c:v>
                </c:pt>
                <c:pt idx="2246">
                  <c:v>239.90039999999999</c:v>
                </c:pt>
                <c:pt idx="2247">
                  <c:v>239.91074999999998</c:v>
                </c:pt>
                <c:pt idx="2248">
                  <c:v>239.91919999999999</c:v>
                </c:pt>
                <c:pt idx="2249">
                  <c:v>239.93195999999998</c:v>
                </c:pt>
                <c:pt idx="2250">
                  <c:v>239.93981999999997</c:v>
                </c:pt>
                <c:pt idx="2251">
                  <c:v>239.95139999999998</c:v>
                </c:pt>
                <c:pt idx="2252">
                  <c:v>239.95866999999998</c:v>
                </c:pt>
                <c:pt idx="2253">
                  <c:v>239.96689999999998</c:v>
                </c:pt>
                <c:pt idx="2254">
                  <c:v>239.97716999999997</c:v>
                </c:pt>
                <c:pt idx="2255">
                  <c:v>239.99421999999998</c:v>
                </c:pt>
                <c:pt idx="2256">
                  <c:v>239.99846999999997</c:v>
                </c:pt>
                <c:pt idx="2257">
                  <c:v>240.00447999999997</c:v>
                </c:pt>
                <c:pt idx="2258">
                  <c:v>240.01477999999997</c:v>
                </c:pt>
                <c:pt idx="2259">
                  <c:v>240.02431999999999</c:v>
                </c:pt>
                <c:pt idx="2260">
                  <c:v>240.03467999999998</c:v>
                </c:pt>
                <c:pt idx="2261">
                  <c:v>240.04683999999997</c:v>
                </c:pt>
                <c:pt idx="2262">
                  <c:v>240.05833999999999</c:v>
                </c:pt>
                <c:pt idx="2263">
                  <c:v>240.06869999999998</c:v>
                </c:pt>
                <c:pt idx="2264">
                  <c:v>240.07921999999996</c:v>
                </c:pt>
                <c:pt idx="2265">
                  <c:v>240.09138999999999</c:v>
                </c:pt>
                <c:pt idx="2266">
                  <c:v>240.10535999999996</c:v>
                </c:pt>
                <c:pt idx="2267">
                  <c:v>240.11623999999998</c:v>
                </c:pt>
                <c:pt idx="2268">
                  <c:v>240.13020999999998</c:v>
                </c:pt>
                <c:pt idx="2269">
                  <c:v>240.14174999999997</c:v>
                </c:pt>
                <c:pt idx="2270">
                  <c:v>240.15448999999998</c:v>
                </c:pt>
                <c:pt idx="2271">
                  <c:v>240.16903999999997</c:v>
                </c:pt>
                <c:pt idx="2272">
                  <c:v>240.18329999999997</c:v>
                </c:pt>
                <c:pt idx="2273">
                  <c:v>240.19911999999999</c:v>
                </c:pt>
                <c:pt idx="2274">
                  <c:v>240.21485999999999</c:v>
                </c:pt>
                <c:pt idx="2275">
                  <c:v>240.22945999999996</c:v>
                </c:pt>
                <c:pt idx="2276">
                  <c:v>240.24522999999999</c:v>
                </c:pt>
                <c:pt idx="2277">
                  <c:v>240.26164999999997</c:v>
                </c:pt>
                <c:pt idx="2278">
                  <c:v>240.27682999999996</c:v>
                </c:pt>
                <c:pt idx="2279">
                  <c:v>240.29645999999997</c:v>
                </c:pt>
                <c:pt idx="2280">
                  <c:v>240.31588999999997</c:v>
                </c:pt>
                <c:pt idx="2281">
                  <c:v>240.32803999999999</c:v>
                </c:pt>
                <c:pt idx="2282">
                  <c:v>240.34689999999998</c:v>
                </c:pt>
                <c:pt idx="2283">
                  <c:v>240.36393999999999</c:v>
                </c:pt>
                <c:pt idx="2284">
                  <c:v>240.38456999999997</c:v>
                </c:pt>
                <c:pt idx="2285">
                  <c:v>240.40181999999999</c:v>
                </c:pt>
                <c:pt idx="2286">
                  <c:v>240.42123999999998</c:v>
                </c:pt>
                <c:pt idx="2287">
                  <c:v>240.44067999999999</c:v>
                </c:pt>
                <c:pt idx="2288">
                  <c:v>240.46009999999998</c:v>
                </c:pt>
                <c:pt idx="2289">
                  <c:v>240.48079999999999</c:v>
                </c:pt>
                <c:pt idx="2290">
                  <c:v>240.49777999999998</c:v>
                </c:pt>
                <c:pt idx="2291">
                  <c:v>240.51862999999997</c:v>
                </c:pt>
                <c:pt idx="2292">
                  <c:v>240.53924999999998</c:v>
                </c:pt>
                <c:pt idx="2293">
                  <c:v>240.55743999999999</c:v>
                </c:pt>
                <c:pt idx="2294">
                  <c:v>240.58056999999997</c:v>
                </c:pt>
                <c:pt idx="2295">
                  <c:v>240.60486999999998</c:v>
                </c:pt>
                <c:pt idx="2296">
                  <c:v>240.62019999999998</c:v>
                </c:pt>
                <c:pt idx="2297">
                  <c:v>240.64081999999996</c:v>
                </c:pt>
                <c:pt idx="2298">
                  <c:v>240.66027999999997</c:v>
                </c:pt>
                <c:pt idx="2299">
                  <c:v>240.68095999999997</c:v>
                </c:pt>
                <c:pt idx="2300">
                  <c:v>240.70036999999996</c:v>
                </c:pt>
                <c:pt idx="2301">
                  <c:v>240.72285999999997</c:v>
                </c:pt>
                <c:pt idx="2302">
                  <c:v>240.74427999999997</c:v>
                </c:pt>
                <c:pt idx="2303">
                  <c:v>240.76431999999997</c:v>
                </c:pt>
                <c:pt idx="2304">
                  <c:v>240.78563999999997</c:v>
                </c:pt>
                <c:pt idx="2305">
                  <c:v>240.80626999999998</c:v>
                </c:pt>
                <c:pt idx="2306">
                  <c:v>240.82816999999997</c:v>
                </c:pt>
                <c:pt idx="2307">
                  <c:v>240.85130999999998</c:v>
                </c:pt>
                <c:pt idx="2308">
                  <c:v>240.87315999999998</c:v>
                </c:pt>
                <c:pt idx="2309">
                  <c:v>240.89436999999998</c:v>
                </c:pt>
                <c:pt idx="2310">
                  <c:v>240.91806999999997</c:v>
                </c:pt>
                <c:pt idx="2311">
                  <c:v>240.94006999999999</c:v>
                </c:pt>
                <c:pt idx="2312">
                  <c:v>240.96310999999997</c:v>
                </c:pt>
                <c:pt idx="2313">
                  <c:v>240.98505999999998</c:v>
                </c:pt>
                <c:pt idx="2314">
                  <c:v>241.00931999999997</c:v>
                </c:pt>
                <c:pt idx="2315">
                  <c:v>241.03363999999999</c:v>
                </c:pt>
                <c:pt idx="2316">
                  <c:v>241.05796999999998</c:v>
                </c:pt>
                <c:pt idx="2317">
                  <c:v>241.08283999999998</c:v>
                </c:pt>
                <c:pt idx="2318">
                  <c:v>241.10651999999999</c:v>
                </c:pt>
                <c:pt idx="2319">
                  <c:v>241.13445999999999</c:v>
                </c:pt>
                <c:pt idx="2320">
                  <c:v>241.16608999999997</c:v>
                </c:pt>
                <c:pt idx="2321">
                  <c:v>241.18489999999997</c:v>
                </c:pt>
                <c:pt idx="2322">
                  <c:v>241.21099999999998</c:v>
                </c:pt>
                <c:pt idx="2323">
                  <c:v>241.23711999999998</c:v>
                </c:pt>
                <c:pt idx="2324">
                  <c:v>241.26567999999997</c:v>
                </c:pt>
                <c:pt idx="2325">
                  <c:v>241.29423999999997</c:v>
                </c:pt>
                <c:pt idx="2326">
                  <c:v>241.32277999999997</c:v>
                </c:pt>
                <c:pt idx="2327">
                  <c:v>241.35011999999998</c:v>
                </c:pt>
                <c:pt idx="2328">
                  <c:v>241.38225999999997</c:v>
                </c:pt>
                <c:pt idx="2329">
                  <c:v>241.41386999999997</c:v>
                </c:pt>
                <c:pt idx="2330">
                  <c:v>241.44541999999998</c:v>
                </c:pt>
                <c:pt idx="2331">
                  <c:v>241.47824999999997</c:v>
                </c:pt>
                <c:pt idx="2332">
                  <c:v>241.51162999999997</c:v>
                </c:pt>
                <c:pt idx="2333">
                  <c:v>241.54688999999996</c:v>
                </c:pt>
                <c:pt idx="2334">
                  <c:v>241.58457999999999</c:v>
                </c:pt>
                <c:pt idx="2335">
                  <c:v>241.62215999999998</c:v>
                </c:pt>
                <c:pt idx="2336">
                  <c:v>241.65978999999999</c:v>
                </c:pt>
                <c:pt idx="2337">
                  <c:v>241.70046999999997</c:v>
                </c:pt>
                <c:pt idx="2338">
                  <c:v>241.74231999999998</c:v>
                </c:pt>
                <c:pt idx="2339">
                  <c:v>241.78053999999997</c:v>
                </c:pt>
                <c:pt idx="2340">
                  <c:v>241.81873999999999</c:v>
                </c:pt>
                <c:pt idx="2341">
                  <c:v>241.86248999999998</c:v>
                </c:pt>
                <c:pt idx="2342">
                  <c:v>241.89591999999999</c:v>
                </c:pt>
                <c:pt idx="2343">
                  <c:v>241.93462999999997</c:v>
                </c:pt>
                <c:pt idx="2344">
                  <c:v>241.97165999999999</c:v>
                </c:pt>
                <c:pt idx="2345">
                  <c:v>242.01237999999998</c:v>
                </c:pt>
                <c:pt idx="2346">
                  <c:v>242.04145999999997</c:v>
                </c:pt>
                <c:pt idx="2347">
                  <c:v>242.07541999999998</c:v>
                </c:pt>
                <c:pt idx="2348">
                  <c:v>242.11241999999999</c:v>
                </c:pt>
                <c:pt idx="2349">
                  <c:v>242.14264999999997</c:v>
                </c:pt>
                <c:pt idx="2350">
                  <c:v>242.18208999999999</c:v>
                </c:pt>
                <c:pt idx="2351">
                  <c:v>242.21126999999998</c:v>
                </c:pt>
                <c:pt idx="2352">
                  <c:v>242.24264999999997</c:v>
                </c:pt>
                <c:pt idx="2353">
                  <c:v>242.27784999999997</c:v>
                </c:pt>
                <c:pt idx="2354">
                  <c:v>242.30454999999998</c:v>
                </c:pt>
                <c:pt idx="2355">
                  <c:v>242.33308999999997</c:v>
                </c:pt>
                <c:pt idx="2356">
                  <c:v>242.36753999999996</c:v>
                </c:pt>
                <c:pt idx="2357">
                  <c:v>242.39241999999999</c:v>
                </c:pt>
                <c:pt idx="2358">
                  <c:v>242.41979999999998</c:v>
                </c:pt>
                <c:pt idx="2359">
                  <c:v>242.44745999999998</c:v>
                </c:pt>
                <c:pt idx="2360">
                  <c:v>242.47477999999998</c:v>
                </c:pt>
                <c:pt idx="2361">
                  <c:v>242.50514999999999</c:v>
                </c:pt>
                <c:pt idx="2362">
                  <c:v>242.53007999999997</c:v>
                </c:pt>
                <c:pt idx="2363">
                  <c:v>242.55537999999999</c:v>
                </c:pt>
                <c:pt idx="2364">
                  <c:v>242.58083999999997</c:v>
                </c:pt>
                <c:pt idx="2365">
                  <c:v>242.60819999999998</c:v>
                </c:pt>
                <c:pt idx="2366">
                  <c:v>242.63306999999998</c:v>
                </c:pt>
                <c:pt idx="2367">
                  <c:v>242.65830999999997</c:v>
                </c:pt>
                <c:pt idx="2368">
                  <c:v>242.68380999999997</c:v>
                </c:pt>
                <c:pt idx="2369">
                  <c:v>242.70991999999998</c:v>
                </c:pt>
                <c:pt idx="2370">
                  <c:v>242.74085999999997</c:v>
                </c:pt>
                <c:pt idx="2371">
                  <c:v>242.75516999999996</c:v>
                </c:pt>
                <c:pt idx="2372">
                  <c:v>242.78001999999998</c:v>
                </c:pt>
                <c:pt idx="2373">
                  <c:v>242.80429999999998</c:v>
                </c:pt>
                <c:pt idx="2374">
                  <c:v>242.82679999999999</c:v>
                </c:pt>
                <c:pt idx="2375">
                  <c:v>242.84923999999998</c:v>
                </c:pt>
                <c:pt idx="2376">
                  <c:v>242.87329999999997</c:v>
                </c:pt>
                <c:pt idx="2377">
                  <c:v>242.89572999999999</c:v>
                </c:pt>
                <c:pt idx="2378">
                  <c:v>242.91937999999999</c:v>
                </c:pt>
                <c:pt idx="2379">
                  <c:v>242.94000999999997</c:v>
                </c:pt>
                <c:pt idx="2380">
                  <c:v>242.96190999999999</c:v>
                </c:pt>
                <c:pt idx="2381">
                  <c:v>242.98159999999999</c:v>
                </c:pt>
                <c:pt idx="2382">
                  <c:v>243.00284999999997</c:v>
                </c:pt>
                <c:pt idx="2383">
                  <c:v>243.02526999999998</c:v>
                </c:pt>
                <c:pt idx="2384">
                  <c:v>243.04771999999997</c:v>
                </c:pt>
                <c:pt idx="2385">
                  <c:v>243.07324999999997</c:v>
                </c:pt>
                <c:pt idx="2386">
                  <c:v>243.09055999999998</c:v>
                </c:pt>
                <c:pt idx="2387">
                  <c:v>243.10993999999997</c:v>
                </c:pt>
                <c:pt idx="2388">
                  <c:v>243.13061999999996</c:v>
                </c:pt>
                <c:pt idx="2389">
                  <c:v>243.15058999999997</c:v>
                </c:pt>
                <c:pt idx="2390">
                  <c:v>243.17426999999998</c:v>
                </c:pt>
                <c:pt idx="2391">
                  <c:v>243.19272999999998</c:v>
                </c:pt>
                <c:pt idx="2392">
                  <c:v>243.21454999999997</c:v>
                </c:pt>
                <c:pt idx="2393">
                  <c:v>243.23458999999997</c:v>
                </c:pt>
                <c:pt idx="2394">
                  <c:v>243.25458999999998</c:v>
                </c:pt>
                <c:pt idx="2395">
                  <c:v>243.27768999999998</c:v>
                </c:pt>
                <c:pt idx="2396">
                  <c:v>243.29118999999997</c:v>
                </c:pt>
                <c:pt idx="2397">
                  <c:v>243.31489999999997</c:v>
                </c:pt>
                <c:pt idx="2398">
                  <c:v>243.33066999999997</c:v>
                </c:pt>
                <c:pt idx="2399">
                  <c:v>243.35189999999997</c:v>
                </c:pt>
                <c:pt idx="2400">
                  <c:v>243.36949999999999</c:v>
                </c:pt>
                <c:pt idx="2401">
                  <c:v>243.39011999999997</c:v>
                </c:pt>
                <c:pt idx="2402">
                  <c:v>243.40985999999998</c:v>
                </c:pt>
                <c:pt idx="2403">
                  <c:v>243.42867999999999</c:v>
                </c:pt>
                <c:pt idx="2404">
                  <c:v>243.44691999999998</c:v>
                </c:pt>
                <c:pt idx="2405">
                  <c:v>243.46693999999997</c:v>
                </c:pt>
                <c:pt idx="2406">
                  <c:v>243.48333999999997</c:v>
                </c:pt>
                <c:pt idx="2407">
                  <c:v>243.50470999999999</c:v>
                </c:pt>
                <c:pt idx="2408">
                  <c:v>243.52109999999999</c:v>
                </c:pt>
                <c:pt idx="2409">
                  <c:v>243.53931999999998</c:v>
                </c:pt>
                <c:pt idx="2410">
                  <c:v>243.55871999999997</c:v>
                </c:pt>
                <c:pt idx="2411">
                  <c:v>243.57874999999999</c:v>
                </c:pt>
                <c:pt idx="2412">
                  <c:v>243.59691999999998</c:v>
                </c:pt>
                <c:pt idx="2413">
                  <c:v>243.61415999999997</c:v>
                </c:pt>
                <c:pt idx="2414">
                  <c:v>243.63231999999999</c:v>
                </c:pt>
                <c:pt idx="2415">
                  <c:v>243.64869999999996</c:v>
                </c:pt>
                <c:pt idx="2416">
                  <c:v>243.66935999999998</c:v>
                </c:pt>
                <c:pt idx="2417">
                  <c:v>243.68634999999998</c:v>
                </c:pt>
                <c:pt idx="2418">
                  <c:v>243.70515999999998</c:v>
                </c:pt>
                <c:pt idx="2419">
                  <c:v>243.72227999999998</c:v>
                </c:pt>
                <c:pt idx="2420">
                  <c:v>243.74349999999998</c:v>
                </c:pt>
                <c:pt idx="2421">
                  <c:v>243.75688999999997</c:v>
                </c:pt>
                <c:pt idx="2422">
                  <c:v>243.77811999999997</c:v>
                </c:pt>
                <c:pt idx="2423">
                  <c:v>243.79391999999999</c:v>
                </c:pt>
                <c:pt idx="2424">
                  <c:v>243.81212999999997</c:v>
                </c:pt>
                <c:pt idx="2425">
                  <c:v>243.83045999999999</c:v>
                </c:pt>
                <c:pt idx="2426">
                  <c:v>243.84867999999997</c:v>
                </c:pt>
                <c:pt idx="2427">
                  <c:v>243.86505999999997</c:v>
                </c:pt>
                <c:pt idx="2428">
                  <c:v>243.88201999999998</c:v>
                </c:pt>
                <c:pt idx="2429">
                  <c:v>243.90205999999998</c:v>
                </c:pt>
                <c:pt idx="2430">
                  <c:v>243.91843999999998</c:v>
                </c:pt>
                <c:pt idx="2431">
                  <c:v>243.93671999999998</c:v>
                </c:pt>
                <c:pt idx="2432">
                  <c:v>243.95371999999998</c:v>
                </c:pt>
                <c:pt idx="2433">
                  <c:v>243.97193999999999</c:v>
                </c:pt>
                <c:pt idx="2434">
                  <c:v>243.99012999999997</c:v>
                </c:pt>
                <c:pt idx="2435">
                  <c:v>244.00712999999999</c:v>
                </c:pt>
                <c:pt idx="2436">
                  <c:v>244.02287999999999</c:v>
                </c:pt>
                <c:pt idx="2437">
                  <c:v>244.04119999999998</c:v>
                </c:pt>
                <c:pt idx="2438">
                  <c:v>244.05756999999997</c:v>
                </c:pt>
                <c:pt idx="2439">
                  <c:v>244.07634999999999</c:v>
                </c:pt>
                <c:pt idx="2440">
                  <c:v>244.09334999999999</c:v>
                </c:pt>
                <c:pt idx="2441">
                  <c:v>244.11213999999998</c:v>
                </c:pt>
                <c:pt idx="2442">
                  <c:v>244.12731999999997</c:v>
                </c:pt>
                <c:pt idx="2443">
                  <c:v>244.14504999999997</c:v>
                </c:pt>
                <c:pt idx="2444">
                  <c:v>244.16323999999997</c:v>
                </c:pt>
                <c:pt idx="2445">
                  <c:v>244.18139999999997</c:v>
                </c:pt>
                <c:pt idx="2446">
                  <c:v>244.20023999999998</c:v>
                </c:pt>
                <c:pt idx="2447">
                  <c:v>244.21779999999998</c:v>
                </c:pt>
                <c:pt idx="2448">
                  <c:v>244.23052999999999</c:v>
                </c:pt>
                <c:pt idx="2449">
                  <c:v>244.24757999999997</c:v>
                </c:pt>
                <c:pt idx="2450">
                  <c:v>244.26519999999999</c:v>
                </c:pt>
                <c:pt idx="2451">
                  <c:v>244.28213999999997</c:v>
                </c:pt>
                <c:pt idx="2452">
                  <c:v>244.30097999999998</c:v>
                </c:pt>
                <c:pt idx="2453">
                  <c:v>244.31675999999999</c:v>
                </c:pt>
                <c:pt idx="2454">
                  <c:v>244.33435999999998</c:v>
                </c:pt>
                <c:pt idx="2455">
                  <c:v>244.35019999999997</c:v>
                </c:pt>
                <c:pt idx="2456">
                  <c:v>244.36718999999997</c:v>
                </c:pt>
                <c:pt idx="2457">
                  <c:v>244.38535999999999</c:v>
                </c:pt>
                <c:pt idx="2458">
                  <c:v>244.40234999999998</c:v>
                </c:pt>
                <c:pt idx="2459">
                  <c:v>244.41689999999997</c:v>
                </c:pt>
                <c:pt idx="2460">
                  <c:v>244.43509999999998</c:v>
                </c:pt>
                <c:pt idx="2461">
                  <c:v>244.45208999999997</c:v>
                </c:pt>
                <c:pt idx="2462">
                  <c:v>244.46969999999999</c:v>
                </c:pt>
                <c:pt idx="2463">
                  <c:v>244.48542999999998</c:v>
                </c:pt>
                <c:pt idx="2464">
                  <c:v>244.50541999999999</c:v>
                </c:pt>
                <c:pt idx="2465">
                  <c:v>244.52724999999998</c:v>
                </c:pt>
                <c:pt idx="2466">
                  <c:v>244.54123999999999</c:v>
                </c:pt>
                <c:pt idx="2467">
                  <c:v>244.55273999999997</c:v>
                </c:pt>
                <c:pt idx="2468">
                  <c:v>244.58002999999997</c:v>
                </c:pt>
                <c:pt idx="2469">
                  <c:v>244.59817999999999</c:v>
                </c:pt>
                <c:pt idx="2470">
                  <c:v>244.61694999999997</c:v>
                </c:pt>
                <c:pt idx="2471">
                  <c:v>244.63577999999998</c:v>
                </c:pt>
                <c:pt idx="2472">
                  <c:v>244.65277999999998</c:v>
                </c:pt>
                <c:pt idx="2473">
                  <c:v>244.67217999999997</c:v>
                </c:pt>
                <c:pt idx="2474">
                  <c:v>244.67883999999998</c:v>
                </c:pt>
                <c:pt idx="2475">
                  <c:v>244.68977999999998</c:v>
                </c:pt>
                <c:pt idx="2476">
                  <c:v>244.70733999999999</c:v>
                </c:pt>
                <c:pt idx="2477">
                  <c:v>244.72369999999998</c:v>
                </c:pt>
                <c:pt idx="2478">
                  <c:v>244.74245999999997</c:v>
                </c:pt>
                <c:pt idx="2479">
                  <c:v>244.76065999999997</c:v>
                </c:pt>
                <c:pt idx="2480">
                  <c:v>244.77699999999999</c:v>
                </c:pt>
                <c:pt idx="2481">
                  <c:v>244.79271999999997</c:v>
                </c:pt>
                <c:pt idx="2482">
                  <c:v>244.80789999999999</c:v>
                </c:pt>
                <c:pt idx="2483">
                  <c:v>244.82486999999998</c:v>
                </c:pt>
                <c:pt idx="2484">
                  <c:v>244.84063999999998</c:v>
                </c:pt>
                <c:pt idx="2485">
                  <c:v>244.85823999999997</c:v>
                </c:pt>
                <c:pt idx="2486">
                  <c:v>244.87515999999997</c:v>
                </c:pt>
                <c:pt idx="2487">
                  <c:v>244.89153999999996</c:v>
                </c:pt>
                <c:pt idx="2488">
                  <c:v>244.90850999999998</c:v>
                </c:pt>
                <c:pt idx="2489">
                  <c:v>244.93154999999999</c:v>
                </c:pt>
                <c:pt idx="2490">
                  <c:v>244.94793999999999</c:v>
                </c:pt>
                <c:pt idx="2491">
                  <c:v>244.96915999999999</c:v>
                </c:pt>
                <c:pt idx="2492">
                  <c:v>244.98477999999997</c:v>
                </c:pt>
                <c:pt idx="2493">
                  <c:v>244.99933999999999</c:v>
                </c:pt>
                <c:pt idx="2494">
                  <c:v>245.01265999999998</c:v>
                </c:pt>
                <c:pt idx="2495">
                  <c:v>245.02726999999999</c:v>
                </c:pt>
                <c:pt idx="2496">
                  <c:v>245.04423999999997</c:v>
                </c:pt>
                <c:pt idx="2497">
                  <c:v>245.06241999999997</c:v>
                </c:pt>
                <c:pt idx="2498">
                  <c:v>245.07691999999997</c:v>
                </c:pt>
                <c:pt idx="2499">
                  <c:v>245.09439999999998</c:v>
                </c:pt>
                <c:pt idx="2500">
                  <c:v>245.11135999999999</c:v>
                </c:pt>
                <c:pt idx="2501">
                  <c:v>245.12773999999999</c:v>
                </c:pt>
                <c:pt idx="2502">
                  <c:v>245.14408999999998</c:v>
                </c:pt>
                <c:pt idx="2503">
                  <c:v>245.16225999999997</c:v>
                </c:pt>
                <c:pt idx="2504">
                  <c:v>245.17867999999999</c:v>
                </c:pt>
                <c:pt idx="2505">
                  <c:v>245.20036999999996</c:v>
                </c:pt>
                <c:pt idx="2506">
                  <c:v>245.20887999999997</c:v>
                </c:pt>
                <c:pt idx="2507">
                  <c:v>245.23247999999998</c:v>
                </c:pt>
                <c:pt idx="2508">
                  <c:v>245.24827999999997</c:v>
                </c:pt>
                <c:pt idx="2509">
                  <c:v>245.26280999999997</c:v>
                </c:pt>
                <c:pt idx="2510">
                  <c:v>245.28102999999999</c:v>
                </c:pt>
                <c:pt idx="2511">
                  <c:v>245.29435999999998</c:v>
                </c:pt>
                <c:pt idx="2512">
                  <c:v>245.31481999999997</c:v>
                </c:pt>
                <c:pt idx="2513">
                  <c:v>245.32999999999998</c:v>
                </c:pt>
                <c:pt idx="2514">
                  <c:v>245.34631999999999</c:v>
                </c:pt>
                <c:pt idx="2515">
                  <c:v>245.36269999999999</c:v>
                </c:pt>
                <c:pt idx="2516">
                  <c:v>245.38211999999999</c:v>
                </c:pt>
                <c:pt idx="2517">
                  <c:v>245.39423999999997</c:v>
                </c:pt>
                <c:pt idx="2518">
                  <c:v>245.41171999999997</c:v>
                </c:pt>
                <c:pt idx="2519">
                  <c:v>245.42622999999998</c:v>
                </c:pt>
                <c:pt idx="2520">
                  <c:v>245.44317999999998</c:v>
                </c:pt>
                <c:pt idx="2521">
                  <c:v>245.46138999999997</c:v>
                </c:pt>
                <c:pt idx="2522">
                  <c:v>245.47897999999998</c:v>
                </c:pt>
                <c:pt idx="2523">
                  <c:v>245.49475999999999</c:v>
                </c:pt>
                <c:pt idx="2524">
                  <c:v>245.51090999999997</c:v>
                </c:pt>
                <c:pt idx="2525">
                  <c:v>245.52791999999997</c:v>
                </c:pt>
                <c:pt idx="2526">
                  <c:v>245.54423999999997</c:v>
                </c:pt>
                <c:pt idx="2527">
                  <c:v>245.55999999999997</c:v>
                </c:pt>
                <c:pt idx="2528">
                  <c:v>245.57883999999999</c:v>
                </c:pt>
                <c:pt idx="2529">
                  <c:v>245.59574999999998</c:v>
                </c:pt>
                <c:pt idx="2530">
                  <c:v>245.61153999999999</c:v>
                </c:pt>
                <c:pt idx="2531">
                  <c:v>245.62707999999998</c:v>
                </c:pt>
                <c:pt idx="2532">
                  <c:v>245.64340999999999</c:v>
                </c:pt>
                <c:pt idx="2533">
                  <c:v>245.65919999999997</c:v>
                </c:pt>
                <c:pt idx="2534">
                  <c:v>245.67611999999997</c:v>
                </c:pt>
                <c:pt idx="2535">
                  <c:v>245.69369999999998</c:v>
                </c:pt>
                <c:pt idx="2536">
                  <c:v>245.71131999999997</c:v>
                </c:pt>
                <c:pt idx="2537">
                  <c:v>245.72807999999998</c:v>
                </c:pt>
                <c:pt idx="2538">
                  <c:v>245.74380999999997</c:v>
                </c:pt>
                <c:pt idx="2539">
                  <c:v>245.76195999999999</c:v>
                </c:pt>
                <c:pt idx="2540">
                  <c:v>245.77837999999997</c:v>
                </c:pt>
                <c:pt idx="2541">
                  <c:v>245.79531999999998</c:v>
                </c:pt>
                <c:pt idx="2542">
                  <c:v>245.81108999999998</c:v>
                </c:pt>
                <c:pt idx="2543">
                  <c:v>245.82807999999997</c:v>
                </c:pt>
                <c:pt idx="2544">
                  <c:v>245.84536999999997</c:v>
                </c:pt>
                <c:pt idx="2545">
                  <c:v>245.85989999999998</c:v>
                </c:pt>
                <c:pt idx="2546">
                  <c:v>245.87991999999997</c:v>
                </c:pt>
                <c:pt idx="2547">
                  <c:v>245.89749999999998</c:v>
                </c:pt>
                <c:pt idx="2548">
                  <c:v>245.91201999999998</c:v>
                </c:pt>
                <c:pt idx="2549">
                  <c:v>245.92779999999999</c:v>
                </c:pt>
                <c:pt idx="2550">
                  <c:v>245.94268999999997</c:v>
                </c:pt>
                <c:pt idx="2551">
                  <c:v>245.96029999999999</c:v>
                </c:pt>
                <c:pt idx="2552">
                  <c:v>245.97908999999999</c:v>
                </c:pt>
                <c:pt idx="2553">
                  <c:v>245.99549999999999</c:v>
                </c:pt>
                <c:pt idx="2554">
                  <c:v>246.01063999999997</c:v>
                </c:pt>
                <c:pt idx="2555">
                  <c:v>246.02882999999997</c:v>
                </c:pt>
                <c:pt idx="2556">
                  <c:v>246.04365999999999</c:v>
                </c:pt>
                <c:pt idx="2557">
                  <c:v>246.06125999999998</c:v>
                </c:pt>
                <c:pt idx="2558">
                  <c:v>246.07697999999999</c:v>
                </c:pt>
                <c:pt idx="2559">
                  <c:v>246.09459999999999</c:v>
                </c:pt>
                <c:pt idx="2560">
                  <c:v>246.11037999999996</c:v>
                </c:pt>
                <c:pt idx="2561">
                  <c:v>246.12734999999998</c:v>
                </c:pt>
                <c:pt idx="2562">
                  <c:v>246.14553999999998</c:v>
                </c:pt>
                <c:pt idx="2563">
                  <c:v>246.15973999999997</c:v>
                </c:pt>
                <c:pt idx="2564">
                  <c:v>246.17855999999998</c:v>
                </c:pt>
                <c:pt idx="2565">
                  <c:v>246.19364999999999</c:v>
                </c:pt>
                <c:pt idx="2566">
                  <c:v>246.21182999999996</c:v>
                </c:pt>
                <c:pt idx="2567">
                  <c:v>246.22758999999996</c:v>
                </c:pt>
                <c:pt idx="2568">
                  <c:v>246.24335999999997</c:v>
                </c:pt>
                <c:pt idx="2569">
                  <c:v>246.26005999999998</c:v>
                </c:pt>
                <c:pt idx="2570">
                  <c:v>246.27519999999998</c:v>
                </c:pt>
                <c:pt idx="2571">
                  <c:v>246.29279999999997</c:v>
                </c:pt>
                <c:pt idx="2572">
                  <c:v>246.30973999999998</c:v>
                </c:pt>
                <c:pt idx="2573">
                  <c:v>246.32671999999997</c:v>
                </c:pt>
                <c:pt idx="2574">
                  <c:v>246.34305999999998</c:v>
                </c:pt>
                <c:pt idx="2575">
                  <c:v>246.36081999999999</c:v>
                </c:pt>
                <c:pt idx="2576">
                  <c:v>246.37479999999996</c:v>
                </c:pt>
                <c:pt idx="2577">
                  <c:v>246.39595999999997</c:v>
                </c:pt>
                <c:pt idx="2578">
                  <c:v>246.41109999999998</c:v>
                </c:pt>
                <c:pt idx="2579">
                  <c:v>246.42563999999999</c:v>
                </c:pt>
                <c:pt idx="2580">
                  <c:v>246.44081999999997</c:v>
                </c:pt>
                <c:pt idx="2581">
                  <c:v>246.45720999999998</c:v>
                </c:pt>
                <c:pt idx="2582">
                  <c:v>246.47434999999999</c:v>
                </c:pt>
                <c:pt idx="2583">
                  <c:v>246.49199999999996</c:v>
                </c:pt>
                <c:pt idx="2584">
                  <c:v>246.50764999999998</c:v>
                </c:pt>
                <c:pt idx="2585">
                  <c:v>246.52465999999998</c:v>
                </c:pt>
                <c:pt idx="2586">
                  <c:v>246.54157999999998</c:v>
                </c:pt>
                <c:pt idx="2587">
                  <c:v>246.56158999999997</c:v>
                </c:pt>
                <c:pt idx="2588">
                  <c:v>246.57330999999999</c:v>
                </c:pt>
                <c:pt idx="2589">
                  <c:v>246.59147999999999</c:v>
                </c:pt>
                <c:pt idx="2590">
                  <c:v>246.60723999999999</c:v>
                </c:pt>
                <c:pt idx="2591">
                  <c:v>246.62481999999997</c:v>
                </c:pt>
                <c:pt idx="2592">
                  <c:v>246.64239999999998</c:v>
                </c:pt>
                <c:pt idx="2593">
                  <c:v>246.65877999999998</c:v>
                </c:pt>
                <c:pt idx="2594">
                  <c:v>246.67408999999998</c:v>
                </c:pt>
                <c:pt idx="2595">
                  <c:v>246.69161999999997</c:v>
                </c:pt>
                <c:pt idx="2596">
                  <c:v>246.70617999999999</c:v>
                </c:pt>
                <c:pt idx="2597">
                  <c:v>246.72614999999996</c:v>
                </c:pt>
                <c:pt idx="2598">
                  <c:v>246.74252999999999</c:v>
                </c:pt>
                <c:pt idx="2599">
                  <c:v>246.76007999999999</c:v>
                </c:pt>
                <c:pt idx="2600">
                  <c:v>246.77637999999999</c:v>
                </c:pt>
                <c:pt idx="2601">
                  <c:v>246.79113999999998</c:v>
                </c:pt>
                <c:pt idx="2602">
                  <c:v>246.80934999999997</c:v>
                </c:pt>
                <c:pt idx="2603">
                  <c:v>246.82813999999996</c:v>
                </c:pt>
                <c:pt idx="2604">
                  <c:v>246.84325999999999</c:v>
                </c:pt>
                <c:pt idx="2605">
                  <c:v>246.85721999999998</c:v>
                </c:pt>
                <c:pt idx="2606">
                  <c:v>246.87359999999998</c:v>
                </c:pt>
                <c:pt idx="2607">
                  <c:v>246.89069999999998</c:v>
                </c:pt>
                <c:pt idx="2608">
                  <c:v>246.90581999999998</c:v>
                </c:pt>
                <c:pt idx="2609">
                  <c:v>246.92455999999999</c:v>
                </c:pt>
                <c:pt idx="2610">
                  <c:v>246.94093999999998</c:v>
                </c:pt>
                <c:pt idx="2611">
                  <c:v>246.95793999999998</c:v>
                </c:pt>
                <c:pt idx="2612">
                  <c:v>246.97128999999998</c:v>
                </c:pt>
                <c:pt idx="2613">
                  <c:v>246.98943999999997</c:v>
                </c:pt>
                <c:pt idx="2614">
                  <c:v>247.00595999999999</c:v>
                </c:pt>
                <c:pt idx="2615">
                  <c:v>247.02231999999998</c:v>
                </c:pt>
                <c:pt idx="2616">
                  <c:v>247.04051999999999</c:v>
                </c:pt>
                <c:pt idx="2617">
                  <c:v>247.05383999999998</c:v>
                </c:pt>
                <c:pt idx="2618">
                  <c:v>247.07261999999997</c:v>
                </c:pt>
                <c:pt idx="2619">
                  <c:v>247.08655999999996</c:v>
                </c:pt>
                <c:pt idx="2620">
                  <c:v>247.10600999999997</c:v>
                </c:pt>
                <c:pt idx="2621">
                  <c:v>247.12419999999997</c:v>
                </c:pt>
                <c:pt idx="2622">
                  <c:v>247.13996999999998</c:v>
                </c:pt>
                <c:pt idx="2623">
                  <c:v>247.15753999999998</c:v>
                </c:pt>
                <c:pt idx="2624">
                  <c:v>247.17324999999997</c:v>
                </c:pt>
                <c:pt idx="2625">
                  <c:v>247.19081999999997</c:v>
                </c:pt>
                <c:pt idx="2626">
                  <c:v>247.20853999999997</c:v>
                </c:pt>
                <c:pt idx="2627">
                  <c:v>247.22239999999996</c:v>
                </c:pt>
                <c:pt idx="2628">
                  <c:v>247.23756999999998</c:v>
                </c:pt>
                <c:pt idx="2629">
                  <c:v>247.25572999999997</c:v>
                </c:pt>
                <c:pt idx="2630">
                  <c:v>247.27151999999998</c:v>
                </c:pt>
                <c:pt idx="2631">
                  <c:v>247.28845999999999</c:v>
                </c:pt>
                <c:pt idx="2632">
                  <c:v>247.30597999999998</c:v>
                </c:pt>
                <c:pt idx="2633">
                  <c:v>247.32426999999998</c:v>
                </c:pt>
                <c:pt idx="2634">
                  <c:v>247.34298999999999</c:v>
                </c:pt>
                <c:pt idx="2635">
                  <c:v>247.35872999999998</c:v>
                </c:pt>
                <c:pt idx="2636">
                  <c:v>247.37450999999999</c:v>
                </c:pt>
                <c:pt idx="2637">
                  <c:v>247.39383999999998</c:v>
                </c:pt>
                <c:pt idx="2638">
                  <c:v>247.40659999999997</c:v>
                </c:pt>
                <c:pt idx="2639">
                  <c:v>247.42235999999997</c:v>
                </c:pt>
                <c:pt idx="2640">
                  <c:v>247.43688999999998</c:v>
                </c:pt>
                <c:pt idx="2641">
                  <c:v>247.45449999999997</c:v>
                </c:pt>
                <c:pt idx="2642">
                  <c:v>247.47201999999999</c:v>
                </c:pt>
                <c:pt idx="2643">
                  <c:v>247.48893999999999</c:v>
                </c:pt>
                <c:pt idx="2644">
                  <c:v>247.50467999999998</c:v>
                </c:pt>
                <c:pt idx="2645">
                  <c:v>247.52473999999998</c:v>
                </c:pt>
                <c:pt idx="2646">
                  <c:v>247.53805999999997</c:v>
                </c:pt>
                <c:pt idx="2647">
                  <c:v>247.55566999999996</c:v>
                </c:pt>
                <c:pt idx="2648">
                  <c:v>247.57259999999997</c:v>
                </c:pt>
                <c:pt idx="2649">
                  <c:v>247.58653999999999</c:v>
                </c:pt>
                <c:pt idx="2650">
                  <c:v>247.60534999999999</c:v>
                </c:pt>
                <c:pt idx="2651">
                  <c:v>247.61688999999998</c:v>
                </c:pt>
                <c:pt idx="2652">
                  <c:v>247.63562999999999</c:v>
                </c:pt>
                <c:pt idx="2653">
                  <c:v>247.65134999999998</c:v>
                </c:pt>
                <c:pt idx="2654">
                  <c:v>247.66957999999997</c:v>
                </c:pt>
                <c:pt idx="2655">
                  <c:v>247.68654999999998</c:v>
                </c:pt>
                <c:pt idx="2656">
                  <c:v>247.70409999999998</c:v>
                </c:pt>
                <c:pt idx="2657">
                  <c:v>247.72226999999998</c:v>
                </c:pt>
                <c:pt idx="2658">
                  <c:v>247.73866999999998</c:v>
                </c:pt>
                <c:pt idx="2659">
                  <c:v>247.75985999999997</c:v>
                </c:pt>
                <c:pt idx="2660">
                  <c:v>247.77683999999999</c:v>
                </c:pt>
                <c:pt idx="2661">
                  <c:v>247.79683999999997</c:v>
                </c:pt>
                <c:pt idx="2662">
                  <c:v>247.80535999999998</c:v>
                </c:pt>
                <c:pt idx="2663">
                  <c:v>247.82535999999999</c:v>
                </c:pt>
                <c:pt idx="2664">
                  <c:v>247.83981999999997</c:v>
                </c:pt>
                <c:pt idx="2665">
                  <c:v>247.85437999999999</c:v>
                </c:pt>
                <c:pt idx="2666">
                  <c:v>247.87197999999998</c:v>
                </c:pt>
                <c:pt idx="2667">
                  <c:v>247.88768999999996</c:v>
                </c:pt>
                <c:pt idx="2668">
                  <c:v>247.90464999999998</c:v>
                </c:pt>
                <c:pt idx="2669">
                  <c:v>247.92041999999998</c:v>
                </c:pt>
                <c:pt idx="2670">
                  <c:v>247.93737999999996</c:v>
                </c:pt>
                <c:pt idx="2671">
                  <c:v>247.95303999999999</c:v>
                </c:pt>
                <c:pt idx="2672">
                  <c:v>247.97061999999997</c:v>
                </c:pt>
                <c:pt idx="2673">
                  <c:v>247.98694999999998</c:v>
                </c:pt>
                <c:pt idx="2674">
                  <c:v>248.00392999999997</c:v>
                </c:pt>
                <c:pt idx="2675">
                  <c:v>248.01843999999997</c:v>
                </c:pt>
                <c:pt idx="2676">
                  <c:v>248.03784999999999</c:v>
                </c:pt>
                <c:pt idx="2677">
                  <c:v>248.05289999999997</c:v>
                </c:pt>
                <c:pt idx="2678">
                  <c:v>248.07110999999998</c:v>
                </c:pt>
                <c:pt idx="2679">
                  <c:v>248.08622999999997</c:v>
                </c:pt>
                <c:pt idx="2680">
                  <c:v>248.10501999999997</c:v>
                </c:pt>
                <c:pt idx="2681">
                  <c:v>248.12019999999998</c:v>
                </c:pt>
                <c:pt idx="2682">
                  <c:v>248.13713999999999</c:v>
                </c:pt>
                <c:pt idx="2683">
                  <c:v>248.15216999999998</c:v>
                </c:pt>
                <c:pt idx="2684">
                  <c:v>248.16911999999996</c:v>
                </c:pt>
                <c:pt idx="2685">
                  <c:v>248.18727999999999</c:v>
                </c:pt>
                <c:pt idx="2686">
                  <c:v>248.20490999999998</c:v>
                </c:pt>
                <c:pt idx="2687">
                  <c:v>248.22057999999998</c:v>
                </c:pt>
                <c:pt idx="2688">
                  <c:v>248.23997999999997</c:v>
                </c:pt>
                <c:pt idx="2689">
                  <c:v>248.25198999999998</c:v>
                </c:pt>
                <c:pt idx="2690">
                  <c:v>248.27075999999997</c:v>
                </c:pt>
                <c:pt idx="2691">
                  <c:v>248.28589999999997</c:v>
                </c:pt>
                <c:pt idx="2692">
                  <c:v>248.30043999999998</c:v>
                </c:pt>
                <c:pt idx="2693">
                  <c:v>248.32285999999999</c:v>
                </c:pt>
                <c:pt idx="2694">
                  <c:v>248.33737999999997</c:v>
                </c:pt>
                <c:pt idx="2695">
                  <c:v>248.35369999999998</c:v>
                </c:pt>
                <c:pt idx="2696">
                  <c:v>248.36752999999999</c:v>
                </c:pt>
                <c:pt idx="2697">
                  <c:v>248.38565999999997</c:v>
                </c:pt>
                <c:pt idx="2698">
                  <c:v>248.40447999999998</c:v>
                </c:pt>
                <c:pt idx="2699">
                  <c:v>248.42078999999998</c:v>
                </c:pt>
                <c:pt idx="2700">
                  <c:v>248.43595999999997</c:v>
                </c:pt>
                <c:pt idx="2701">
                  <c:v>248.45712999999998</c:v>
                </c:pt>
                <c:pt idx="2702">
                  <c:v>248.47147999999999</c:v>
                </c:pt>
                <c:pt idx="2703">
                  <c:v>248.48722999999998</c:v>
                </c:pt>
                <c:pt idx="2704">
                  <c:v>248.50413999999998</c:v>
                </c:pt>
                <c:pt idx="2705">
                  <c:v>248.52050999999997</c:v>
                </c:pt>
                <c:pt idx="2706">
                  <c:v>248.54172999999997</c:v>
                </c:pt>
                <c:pt idx="2707">
                  <c:v>248.55683999999997</c:v>
                </c:pt>
                <c:pt idx="2708">
                  <c:v>248.57003999999998</c:v>
                </c:pt>
                <c:pt idx="2709">
                  <c:v>248.58637999999996</c:v>
                </c:pt>
                <c:pt idx="2710">
                  <c:v>248.60695999999999</c:v>
                </c:pt>
                <c:pt idx="2711">
                  <c:v>248.62030999999999</c:v>
                </c:pt>
                <c:pt idx="2712">
                  <c:v>248.63601999999997</c:v>
                </c:pt>
                <c:pt idx="2713">
                  <c:v>248.65540999999999</c:v>
                </c:pt>
                <c:pt idx="2714">
                  <c:v>248.67119999999997</c:v>
                </c:pt>
                <c:pt idx="2715">
                  <c:v>248.68369999999999</c:v>
                </c:pt>
                <c:pt idx="2716">
                  <c:v>248.70365999999999</c:v>
                </c:pt>
                <c:pt idx="2717">
                  <c:v>248.72063999999997</c:v>
                </c:pt>
                <c:pt idx="2718">
                  <c:v>248.73876999999999</c:v>
                </c:pt>
                <c:pt idx="2719">
                  <c:v>248.75517999999997</c:v>
                </c:pt>
                <c:pt idx="2720">
                  <c:v>248.77029999999996</c:v>
                </c:pt>
                <c:pt idx="2721">
                  <c:v>248.78524999999996</c:v>
                </c:pt>
                <c:pt idx="2722">
                  <c:v>248.80587999999997</c:v>
                </c:pt>
                <c:pt idx="2723">
                  <c:v>248.82218999999998</c:v>
                </c:pt>
                <c:pt idx="2724">
                  <c:v>248.83489999999998</c:v>
                </c:pt>
                <c:pt idx="2725">
                  <c:v>248.85067999999998</c:v>
                </c:pt>
                <c:pt idx="2726">
                  <c:v>248.86943999999997</c:v>
                </c:pt>
                <c:pt idx="2727">
                  <c:v>248.88458999999997</c:v>
                </c:pt>
                <c:pt idx="2728">
                  <c:v>248.90187999999998</c:v>
                </c:pt>
                <c:pt idx="2729">
                  <c:v>248.91765999999998</c:v>
                </c:pt>
                <c:pt idx="2730">
                  <c:v>248.94005999999999</c:v>
                </c:pt>
                <c:pt idx="2731">
                  <c:v>248.95280999999997</c:v>
                </c:pt>
                <c:pt idx="2732">
                  <c:v>248.96667999999997</c:v>
                </c:pt>
                <c:pt idx="2733">
                  <c:v>248.98547999999997</c:v>
                </c:pt>
                <c:pt idx="2734">
                  <c:v>249.00029999999998</c:v>
                </c:pt>
                <c:pt idx="2735">
                  <c:v>249.01846999999998</c:v>
                </c:pt>
                <c:pt idx="2736">
                  <c:v>249.03539999999998</c:v>
                </c:pt>
                <c:pt idx="2737">
                  <c:v>249.05177999999998</c:v>
                </c:pt>
                <c:pt idx="2738">
                  <c:v>249.06932999999998</c:v>
                </c:pt>
                <c:pt idx="2739">
                  <c:v>249.08324999999996</c:v>
                </c:pt>
                <c:pt idx="2740">
                  <c:v>249.10234999999997</c:v>
                </c:pt>
                <c:pt idx="2741">
                  <c:v>249.11750999999998</c:v>
                </c:pt>
                <c:pt idx="2742">
                  <c:v>249.13561999999999</c:v>
                </c:pt>
                <c:pt idx="2743">
                  <c:v>249.15196999999998</c:v>
                </c:pt>
                <c:pt idx="2744">
                  <c:v>249.16952999999998</c:v>
                </c:pt>
                <c:pt idx="2745">
                  <c:v>249.18524999999997</c:v>
                </c:pt>
                <c:pt idx="2746">
                  <c:v>249.20101999999997</c:v>
                </c:pt>
                <c:pt idx="2747">
                  <c:v>249.21637999999999</c:v>
                </c:pt>
                <c:pt idx="2748">
                  <c:v>249.23333999999997</c:v>
                </c:pt>
                <c:pt idx="2749">
                  <c:v>249.25091999999998</c:v>
                </c:pt>
                <c:pt idx="2750">
                  <c:v>249.26788999999997</c:v>
                </c:pt>
                <c:pt idx="2751">
                  <c:v>249.28480999999999</c:v>
                </c:pt>
                <c:pt idx="2752">
                  <c:v>249.30119999999997</c:v>
                </c:pt>
                <c:pt idx="2753">
                  <c:v>249.31967999999998</c:v>
                </c:pt>
                <c:pt idx="2754">
                  <c:v>249.33416999999997</c:v>
                </c:pt>
                <c:pt idx="2755">
                  <c:v>249.35050999999999</c:v>
                </c:pt>
                <c:pt idx="2756">
                  <c:v>249.36809999999997</c:v>
                </c:pt>
                <c:pt idx="2757">
                  <c:v>249.38504999999998</c:v>
                </c:pt>
                <c:pt idx="2758">
                  <c:v>249.40257999999997</c:v>
                </c:pt>
                <c:pt idx="2759">
                  <c:v>249.41796999999997</c:v>
                </c:pt>
                <c:pt idx="2760">
                  <c:v>249.43549999999999</c:v>
                </c:pt>
                <c:pt idx="2761">
                  <c:v>249.45063999999996</c:v>
                </c:pt>
                <c:pt idx="2762">
                  <c:v>249.46765999999997</c:v>
                </c:pt>
                <c:pt idx="2763">
                  <c:v>249.48279999999997</c:v>
                </c:pt>
                <c:pt idx="2764">
                  <c:v>249.50037999999998</c:v>
                </c:pt>
                <c:pt idx="2765">
                  <c:v>249.51790999999997</c:v>
                </c:pt>
                <c:pt idx="2766">
                  <c:v>249.53387999999998</c:v>
                </c:pt>
                <c:pt idx="2767">
                  <c:v>249.55202999999997</c:v>
                </c:pt>
                <c:pt idx="2768">
                  <c:v>249.56659999999997</c:v>
                </c:pt>
                <c:pt idx="2769">
                  <c:v>249.58351999999996</c:v>
                </c:pt>
                <c:pt idx="2770">
                  <c:v>249.60474999999997</c:v>
                </c:pt>
                <c:pt idx="2771">
                  <c:v>249.61743999999999</c:v>
                </c:pt>
                <c:pt idx="2772">
                  <c:v>249.63282999999998</c:v>
                </c:pt>
                <c:pt idx="2773">
                  <c:v>249.65103999999997</c:v>
                </c:pt>
                <c:pt idx="2774">
                  <c:v>249.66794999999996</c:v>
                </c:pt>
                <c:pt idx="2775">
                  <c:v>249.68307999999999</c:v>
                </c:pt>
                <c:pt idx="2776">
                  <c:v>249.69940999999997</c:v>
                </c:pt>
                <c:pt idx="2777">
                  <c:v>249.71513999999996</c:v>
                </c:pt>
                <c:pt idx="2778">
                  <c:v>249.73593999999997</c:v>
                </c:pt>
                <c:pt idx="2779">
                  <c:v>249.74863999999997</c:v>
                </c:pt>
                <c:pt idx="2780">
                  <c:v>249.76557999999997</c:v>
                </c:pt>
                <c:pt idx="2781">
                  <c:v>249.78377999999998</c:v>
                </c:pt>
                <c:pt idx="2782">
                  <c:v>249.80068999999997</c:v>
                </c:pt>
                <c:pt idx="2783">
                  <c:v>249.81701999999999</c:v>
                </c:pt>
                <c:pt idx="2784">
                  <c:v>249.83359999999999</c:v>
                </c:pt>
                <c:pt idx="2785">
                  <c:v>249.85360999999997</c:v>
                </c:pt>
                <c:pt idx="2786">
                  <c:v>249.86873999999997</c:v>
                </c:pt>
                <c:pt idx="2787">
                  <c:v>249.88384999999997</c:v>
                </c:pt>
                <c:pt idx="2788">
                  <c:v>249.90265999999997</c:v>
                </c:pt>
                <c:pt idx="2789">
                  <c:v>249.91953999999998</c:v>
                </c:pt>
                <c:pt idx="2790">
                  <c:v>249.93351999999999</c:v>
                </c:pt>
                <c:pt idx="2791">
                  <c:v>249.95181999999997</c:v>
                </c:pt>
                <c:pt idx="2792">
                  <c:v>249.96997999999996</c:v>
                </c:pt>
                <c:pt idx="2793">
                  <c:v>249.98447999999996</c:v>
                </c:pt>
                <c:pt idx="2794">
                  <c:v>250.00083999999998</c:v>
                </c:pt>
                <c:pt idx="2795">
                  <c:v>250.01657999999998</c:v>
                </c:pt>
                <c:pt idx="2796">
                  <c:v>250.03533999999996</c:v>
                </c:pt>
                <c:pt idx="2797">
                  <c:v>250.05243999999999</c:v>
                </c:pt>
                <c:pt idx="2798">
                  <c:v>250.06635999999997</c:v>
                </c:pt>
                <c:pt idx="2799">
                  <c:v>250.08627999999999</c:v>
                </c:pt>
                <c:pt idx="2800">
                  <c:v>250.09781999999998</c:v>
                </c:pt>
                <c:pt idx="2801">
                  <c:v>250.11775999999998</c:v>
                </c:pt>
                <c:pt idx="2802">
                  <c:v>250.13166999999999</c:v>
                </c:pt>
                <c:pt idx="2803">
                  <c:v>250.14933999999997</c:v>
                </c:pt>
                <c:pt idx="2804">
                  <c:v>250.16629999999998</c:v>
                </c:pt>
                <c:pt idx="2805">
                  <c:v>250.18265999999997</c:v>
                </c:pt>
                <c:pt idx="2806">
                  <c:v>250.19963999999999</c:v>
                </c:pt>
                <c:pt idx="2807">
                  <c:v>250.21657999999996</c:v>
                </c:pt>
                <c:pt idx="2808">
                  <c:v>250.23469999999998</c:v>
                </c:pt>
                <c:pt idx="2809">
                  <c:v>250.25473999999997</c:v>
                </c:pt>
                <c:pt idx="2810">
                  <c:v>250.26751999999999</c:v>
                </c:pt>
                <c:pt idx="2811">
                  <c:v>250.28267999999997</c:v>
                </c:pt>
                <c:pt idx="2812">
                  <c:v>250.30439999999999</c:v>
                </c:pt>
                <c:pt idx="2813">
                  <c:v>250.32376999999997</c:v>
                </c:pt>
                <c:pt idx="2814">
                  <c:v>250.33646999999996</c:v>
                </c:pt>
                <c:pt idx="2815">
                  <c:v>250.34975999999997</c:v>
                </c:pt>
                <c:pt idx="2816">
                  <c:v>250.36746999999997</c:v>
                </c:pt>
                <c:pt idx="2817">
                  <c:v>250.38317999999998</c:v>
                </c:pt>
                <c:pt idx="2818">
                  <c:v>250.40315999999999</c:v>
                </c:pt>
                <c:pt idx="2819">
                  <c:v>250.42133999999999</c:v>
                </c:pt>
                <c:pt idx="2820">
                  <c:v>250.43768999999998</c:v>
                </c:pt>
                <c:pt idx="2821">
                  <c:v>250.45461999999998</c:v>
                </c:pt>
                <c:pt idx="2822">
                  <c:v>250.46856999999997</c:v>
                </c:pt>
                <c:pt idx="2823">
                  <c:v>250.48128999999997</c:v>
                </c:pt>
                <c:pt idx="2824">
                  <c:v>250.50005999999996</c:v>
                </c:pt>
                <c:pt idx="2825">
                  <c:v>250.52247999999997</c:v>
                </c:pt>
                <c:pt idx="2826">
                  <c:v>250.53638999999998</c:v>
                </c:pt>
                <c:pt idx="2827">
                  <c:v>250.55697999999998</c:v>
                </c:pt>
                <c:pt idx="2828">
                  <c:v>250.57701999999998</c:v>
                </c:pt>
                <c:pt idx="2829">
                  <c:v>250.59150999999997</c:v>
                </c:pt>
                <c:pt idx="2830">
                  <c:v>250.60660999999999</c:v>
                </c:pt>
                <c:pt idx="2831">
                  <c:v>250.62295999999998</c:v>
                </c:pt>
                <c:pt idx="2832">
                  <c:v>250.63626999999997</c:v>
                </c:pt>
                <c:pt idx="2833">
                  <c:v>250.64897999999997</c:v>
                </c:pt>
                <c:pt idx="2834">
                  <c:v>250.66410999999997</c:v>
                </c:pt>
                <c:pt idx="2835">
                  <c:v>250.68226999999999</c:v>
                </c:pt>
                <c:pt idx="2836">
                  <c:v>250.69861999999998</c:v>
                </c:pt>
                <c:pt idx="2837">
                  <c:v>250.71557999999999</c:v>
                </c:pt>
                <c:pt idx="2838">
                  <c:v>250.73310999999998</c:v>
                </c:pt>
                <c:pt idx="2839">
                  <c:v>250.74764999999996</c:v>
                </c:pt>
                <c:pt idx="2840">
                  <c:v>250.76699999999997</c:v>
                </c:pt>
                <c:pt idx="2841">
                  <c:v>250.78157999999996</c:v>
                </c:pt>
                <c:pt idx="2842">
                  <c:v>250.80211999999997</c:v>
                </c:pt>
                <c:pt idx="2843">
                  <c:v>250.82328999999999</c:v>
                </c:pt>
                <c:pt idx="2844">
                  <c:v>250.83115999999998</c:v>
                </c:pt>
                <c:pt idx="2845">
                  <c:v>250.84874999999997</c:v>
                </c:pt>
                <c:pt idx="2846">
                  <c:v>250.86451999999997</c:v>
                </c:pt>
                <c:pt idx="2847">
                  <c:v>250.88081999999997</c:v>
                </c:pt>
                <c:pt idx="2848">
                  <c:v>250.89715999999999</c:v>
                </c:pt>
                <c:pt idx="2849">
                  <c:v>250.91592999999997</c:v>
                </c:pt>
                <c:pt idx="2850">
                  <c:v>250.93163999999999</c:v>
                </c:pt>
                <c:pt idx="2851">
                  <c:v>250.94739999999999</c:v>
                </c:pt>
                <c:pt idx="2852">
                  <c:v>250.96311999999998</c:v>
                </c:pt>
                <c:pt idx="2853">
                  <c:v>250.98007999999999</c:v>
                </c:pt>
                <c:pt idx="2854">
                  <c:v>250.99759999999998</c:v>
                </c:pt>
                <c:pt idx="2855">
                  <c:v>251.01393999999999</c:v>
                </c:pt>
                <c:pt idx="2856">
                  <c:v>251.02783999999997</c:v>
                </c:pt>
                <c:pt idx="2857">
                  <c:v>251.04722999999998</c:v>
                </c:pt>
                <c:pt idx="2858">
                  <c:v>251.06174999999999</c:v>
                </c:pt>
                <c:pt idx="2859">
                  <c:v>251.07868999999997</c:v>
                </c:pt>
                <c:pt idx="2860">
                  <c:v>251.09439999999998</c:v>
                </c:pt>
                <c:pt idx="2861">
                  <c:v>251.11259999999999</c:v>
                </c:pt>
                <c:pt idx="2862">
                  <c:v>251.12647999999999</c:v>
                </c:pt>
                <c:pt idx="2863">
                  <c:v>251.14399999999998</c:v>
                </c:pt>
                <c:pt idx="2864">
                  <c:v>251.15973999999997</c:v>
                </c:pt>
                <c:pt idx="2865">
                  <c:v>251.17912999999999</c:v>
                </c:pt>
                <c:pt idx="2866">
                  <c:v>251.19539999999998</c:v>
                </c:pt>
                <c:pt idx="2867">
                  <c:v>251.20925999999997</c:v>
                </c:pt>
                <c:pt idx="2868">
                  <c:v>251.22801999999999</c:v>
                </c:pt>
                <c:pt idx="2869">
                  <c:v>251.24318999999997</c:v>
                </c:pt>
                <c:pt idx="2870">
                  <c:v>251.26552999999998</c:v>
                </c:pt>
                <c:pt idx="2871">
                  <c:v>251.27765999999997</c:v>
                </c:pt>
                <c:pt idx="2872">
                  <c:v>251.29274999999998</c:v>
                </c:pt>
                <c:pt idx="2873">
                  <c:v>251.31077999999997</c:v>
                </c:pt>
                <c:pt idx="2874">
                  <c:v>251.32651999999999</c:v>
                </c:pt>
                <c:pt idx="2875">
                  <c:v>251.34346999999997</c:v>
                </c:pt>
                <c:pt idx="2876">
                  <c:v>251.36159999999998</c:v>
                </c:pt>
                <c:pt idx="2877">
                  <c:v>251.37732999999997</c:v>
                </c:pt>
                <c:pt idx="2878">
                  <c:v>251.39188999999999</c:v>
                </c:pt>
                <c:pt idx="2879">
                  <c:v>251.40993999999998</c:v>
                </c:pt>
                <c:pt idx="2880">
                  <c:v>251.42625999999998</c:v>
                </c:pt>
                <c:pt idx="2881">
                  <c:v>251.44195999999997</c:v>
                </c:pt>
                <c:pt idx="2882">
                  <c:v>251.45832999999999</c:v>
                </c:pt>
                <c:pt idx="2883">
                  <c:v>251.47831999999997</c:v>
                </c:pt>
                <c:pt idx="2884">
                  <c:v>251.49221999999997</c:v>
                </c:pt>
                <c:pt idx="2885">
                  <c:v>251.50837999999999</c:v>
                </c:pt>
                <c:pt idx="2886">
                  <c:v>251.52593999999999</c:v>
                </c:pt>
                <c:pt idx="2887">
                  <c:v>251.54164999999998</c:v>
                </c:pt>
                <c:pt idx="2888">
                  <c:v>251.55915999999996</c:v>
                </c:pt>
                <c:pt idx="2889">
                  <c:v>251.57731999999999</c:v>
                </c:pt>
                <c:pt idx="2890">
                  <c:v>251.59124999999997</c:v>
                </c:pt>
                <c:pt idx="2891">
                  <c:v>251.60880999999998</c:v>
                </c:pt>
                <c:pt idx="2892">
                  <c:v>251.62317999999999</c:v>
                </c:pt>
                <c:pt idx="2893">
                  <c:v>251.63954999999999</c:v>
                </c:pt>
                <c:pt idx="2894">
                  <c:v>251.65583999999998</c:v>
                </c:pt>
                <c:pt idx="2895">
                  <c:v>251.67521999999997</c:v>
                </c:pt>
                <c:pt idx="2896">
                  <c:v>251.69037999999998</c:v>
                </c:pt>
                <c:pt idx="2897">
                  <c:v>251.70786999999999</c:v>
                </c:pt>
                <c:pt idx="2898">
                  <c:v>251.72407999999999</c:v>
                </c:pt>
                <c:pt idx="2899">
                  <c:v>251.74035999999998</c:v>
                </c:pt>
                <c:pt idx="2900">
                  <c:v>251.75853999999998</c:v>
                </c:pt>
                <c:pt idx="2901">
                  <c:v>251.77364999999998</c:v>
                </c:pt>
                <c:pt idx="2902">
                  <c:v>251.79180999999997</c:v>
                </c:pt>
                <c:pt idx="2903">
                  <c:v>251.80573999999999</c:v>
                </c:pt>
                <c:pt idx="2904">
                  <c:v>251.82359999999997</c:v>
                </c:pt>
                <c:pt idx="2905">
                  <c:v>251.84057999999999</c:v>
                </c:pt>
                <c:pt idx="2906">
                  <c:v>251.85812999999999</c:v>
                </c:pt>
                <c:pt idx="2907">
                  <c:v>251.87385999999998</c:v>
                </c:pt>
                <c:pt idx="2908">
                  <c:v>251.89082999999997</c:v>
                </c:pt>
                <c:pt idx="2909">
                  <c:v>251.90774999999996</c:v>
                </c:pt>
                <c:pt idx="2910">
                  <c:v>251.92472999999998</c:v>
                </c:pt>
                <c:pt idx="2911">
                  <c:v>251.94143999999997</c:v>
                </c:pt>
                <c:pt idx="2912">
                  <c:v>251.95714999999998</c:v>
                </c:pt>
                <c:pt idx="2913">
                  <c:v>251.97469999999998</c:v>
                </c:pt>
                <c:pt idx="2914">
                  <c:v>251.99161999999998</c:v>
                </c:pt>
                <c:pt idx="2915">
                  <c:v>252.00739999999996</c:v>
                </c:pt>
                <c:pt idx="2916">
                  <c:v>252.02674999999999</c:v>
                </c:pt>
                <c:pt idx="2917">
                  <c:v>252.04159999999999</c:v>
                </c:pt>
                <c:pt idx="2918">
                  <c:v>252.05794999999998</c:v>
                </c:pt>
                <c:pt idx="2919">
                  <c:v>252.07794999999999</c:v>
                </c:pt>
                <c:pt idx="2920">
                  <c:v>252.09372999999997</c:v>
                </c:pt>
                <c:pt idx="2921">
                  <c:v>252.10945999999998</c:v>
                </c:pt>
                <c:pt idx="2922">
                  <c:v>252.12515999999997</c:v>
                </c:pt>
                <c:pt idx="2923">
                  <c:v>252.14185999999998</c:v>
                </c:pt>
                <c:pt idx="2924">
                  <c:v>252.15758999999997</c:v>
                </c:pt>
                <c:pt idx="2925">
                  <c:v>252.17517999999998</c:v>
                </c:pt>
                <c:pt idx="2926">
                  <c:v>252.19027999999997</c:v>
                </c:pt>
                <c:pt idx="2927">
                  <c:v>252.20541999999998</c:v>
                </c:pt>
                <c:pt idx="2928">
                  <c:v>252.22413999999998</c:v>
                </c:pt>
                <c:pt idx="2929">
                  <c:v>252.24141999999998</c:v>
                </c:pt>
                <c:pt idx="2930">
                  <c:v>252.25837999999999</c:v>
                </c:pt>
                <c:pt idx="2931">
                  <c:v>252.27467999999999</c:v>
                </c:pt>
                <c:pt idx="2932">
                  <c:v>252.29405999999997</c:v>
                </c:pt>
                <c:pt idx="2933">
                  <c:v>252.30740999999998</c:v>
                </c:pt>
                <c:pt idx="2934">
                  <c:v>252.32373999999999</c:v>
                </c:pt>
                <c:pt idx="2935">
                  <c:v>252.34069999999997</c:v>
                </c:pt>
                <c:pt idx="2936">
                  <c:v>252.35848999999999</c:v>
                </c:pt>
                <c:pt idx="2937">
                  <c:v>252.37481999999997</c:v>
                </c:pt>
                <c:pt idx="2938">
                  <c:v>252.38934999999998</c:v>
                </c:pt>
                <c:pt idx="2939">
                  <c:v>252.40751999999998</c:v>
                </c:pt>
                <c:pt idx="2940">
                  <c:v>252.42318999999998</c:v>
                </c:pt>
                <c:pt idx="2941">
                  <c:v>252.43895999999998</c:v>
                </c:pt>
                <c:pt idx="2942">
                  <c:v>252.46042999999997</c:v>
                </c:pt>
                <c:pt idx="2943">
                  <c:v>252.47251999999997</c:v>
                </c:pt>
                <c:pt idx="2944">
                  <c:v>252.49731999999997</c:v>
                </c:pt>
                <c:pt idx="2945">
                  <c:v>252.51122999999998</c:v>
                </c:pt>
                <c:pt idx="2946">
                  <c:v>252.52998999999997</c:v>
                </c:pt>
                <c:pt idx="2947">
                  <c:v>252.54269999999997</c:v>
                </c:pt>
                <c:pt idx="2948">
                  <c:v>252.55448999999999</c:v>
                </c:pt>
                <c:pt idx="2949">
                  <c:v>252.57134999999997</c:v>
                </c:pt>
                <c:pt idx="2950">
                  <c:v>252.58767999999998</c:v>
                </c:pt>
                <c:pt idx="2951">
                  <c:v>252.60220999999999</c:v>
                </c:pt>
                <c:pt idx="2952">
                  <c:v>252.62037999999998</c:v>
                </c:pt>
                <c:pt idx="2953">
                  <c:v>252.63789999999997</c:v>
                </c:pt>
                <c:pt idx="2954">
                  <c:v>252.66266999999999</c:v>
                </c:pt>
                <c:pt idx="2955">
                  <c:v>252.67082999999997</c:v>
                </c:pt>
                <c:pt idx="2956">
                  <c:v>252.68591999999998</c:v>
                </c:pt>
                <c:pt idx="2957">
                  <c:v>252.70408999999998</c:v>
                </c:pt>
                <c:pt idx="2958">
                  <c:v>252.71979999999996</c:v>
                </c:pt>
                <c:pt idx="2959">
                  <c:v>252.73617999999999</c:v>
                </c:pt>
                <c:pt idx="2960">
                  <c:v>252.75430999999998</c:v>
                </c:pt>
                <c:pt idx="2961">
                  <c:v>252.76965999999999</c:v>
                </c:pt>
                <c:pt idx="2962">
                  <c:v>252.78595999999999</c:v>
                </c:pt>
                <c:pt idx="2963">
                  <c:v>252.80233999999999</c:v>
                </c:pt>
                <c:pt idx="2964">
                  <c:v>252.81799999999998</c:v>
                </c:pt>
                <c:pt idx="2965">
                  <c:v>252.83674999999997</c:v>
                </c:pt>
                <c:pt idx="2966">
                  <c:v>252.85249999999996</c:v>
                </c:pt>
                <c:pt idx="2967">
                  <c:v>252.86897999999997</c:v>
                </c:pt>
                <c:pt idx="2968">
                  <c:v>252.88416999999998</c:v>
                </c:pt>
                <c:pt idx="2969">
                  <c:v>252.90345999999997</c:v>
                </c:pt>
                <c:pt idx="2970">
                  <c:v>252.92044999999999</c:v>
                </c:pt>
                <c:pt idx="2971">
                  <c:v>252.93795999999998</c:v>
                </c:pt>
                <c:pt idx="2972">
                  <c:v>252.95305999999997</c:v>
                </c:pt>
                <c:pt idx="2973">
                  <c:v>252.97081999999997</c:v>
                </c:pt>
                <c:pt idx="2974">
                  <c:v>252.98659999999998</c:v>
                </c:pt>
                <c:pt idx="2975">
                  <c:v>253.00534999999996</c:v>
                </c:pt>
                <c:pt idx="2976">
                  <c:v>253.01923999999997</c:v>
                </c:pt>
                <c:pt idx="2977">
                  <c:v>253.03675999999999</c:v>
                </c:pt>
                <c:pt idx="2978">
                  <c:v>253.05431999999996</c:v>
                </c:pt>
                <c:pt idx="2979">
                  <c:v>253.07068999999998</c:v>
                </c:pt>
                <c:pt idx="2980">
                  <c:v>253.08715999999998</c:v>
                </c:pt>
                <c:pt idx="2981">
                  <c:v>253.10408999999999</c:v>
                </c:pt>
                <c:pt idx="2982">
                  <c:v>253.12045999999998</c:v>
                </c:pt>
                <c:pt idx="2983">
                  <c:v>253.13738999999998</c:v>
                </c:pt>
                <c:pt idx="2984">
                  <c:v>253.15313999999998</c:v>
                </c:pt>
                <c:pt idx="2985">
                  <c:v>253.17005999999998</c:v>
                </c:pt>
                <c:pt idx="2986">
                  <c:v>253.18657999999999</c:v>
                </c:pt>
                <c:pt idx="2987">
                  <c:v>253.20106999999999</c:v>
                </c:pt>
                <c:pt idx="2988">
                  <c:v>253.21980999999997</c:v>
                </c:pt>
                <c:pt idx="2989">
                  <c:v>253.23555999999996</c:v>
                </c:pt>
                <c:pt idx="2990">
                  <c:v>253.25129999999999</c:v>
                </c:pt>
                <c:pt idx="2991">
                  <c:v>253.26761999999997</c:v>
                </c:pt>
                <c:pt idx="2992">
                  <c:v>253.28353999999999</c:v>
                </c:pt>
                <c:pt idx="2993">
                  <c:v>253.30040999999997</c:v>
                </c:pt>
                <c:pt idx="2994">
                  <c:v>253.31495999999999</c:v>
                </c:pt>
                <c:pt idx="2995">
                  <c:v>253.33554999999998</c:v>
                </c:pt>
                <c:pt idx="2996">
                  <c:v>253.34885999999997</c:v>
                </c:pt>
                <c:pt idx="2997">
                  <c:v>253.36756999999997</c:v>
                </c:pt>
                <c:pt idx="2998">
                  <c:v>253.38211999999999</c:v>
                </c:pt>
                <c:pt idx="2999">
                  <c:v>253.39968999999996</c:v>
                </c:pt>
                <c:pt idx="3000">
                  <c:v>253.41541999999998</c:v>
                </c:pt>
                <c:pt idx="3001">
                  <c:v>253.43363999999997</c:v>
                </c:pt>
                <c:pt idx="3002">
                  <c:v>253.44996999999998</c:v>
                </c:pt>
                <c:pt idx="3003">
                  <c:v>253.46688999999998</c:v>
                </c:pt>
                <c:pt idx="3004">
                  <c:v>253.48446999999999</c:v>
                </c:pt>
                <c:pt idx="3005">
                  <c:v>253.50391999999997</c:v>
                </c:pt>
                <c:pt idx="3006">
                  <c:v>253.52145999999999</c:v>
                </c:pt>
                <c:pt idx="3007">
                  <c:v>253.53652999999997</c:v>
                </c:pt>
                <c:pt idx="3008">
                  <c:v>253.55045999999999</c:v>
                </c:pt>
                <c:pt idx="3009">
                  <c:v>253.56614999999996</c:v>
                </c:pt>
                <c:pt idx="3010">
                  <c:v>253.58672999999999</c:v>
                </c:pt>
                <c:pt idx="3011">
                  <c:v>253.60369999999998</c:v>
                </c:pt>
                <c:pt idx="3012">
                  <c:v>253.61514999999997</c:v>
                </c:pt>
                <c:pt idx="3013">
                  <c:v>253.63210999999998</c:v>
                </c:pt>
                <c:pt idx="3014">
                  <c:v>253.64836999999997</c:v>
                </c:pt>
                <c:pt idx="3015">
                  <c:v>253.66713999999999</c:v>
                </c:pt>
                <c:pt idx="3016">
                  <c:v>253.68224999999998</c:v>
                </c:pt>
                <c:pt idx="3017">
                  <c:v>253.69983999999997</c:v>
                </c:pt>
                <c:pt idx="3018">
                  <c:v>253.71556999999999</c:v>
                </c:pt>
                <c:pt idx="3019">
                  <c:v>253.73250999999999</c:v>
                </c:pt>
                <c:pt idx="3020">
                  <c:v>253.75245999999999</c:v>
                </c:pt>
                <c:pt idx="3021">
                  <c:v>253.76575999999997</c:v>
                </c:pt>
                <c:pt idx="3022">
                  <c:v>253.78264999999999</c:v>
                </c:pt>
                <c:pt idx="3023">
                  <c:v>253.79718999999997</c:v>
                </c:pt>
                <c:pt idx="3024">
                  <c:v>253.81109999999998</c:v>
                </c:pt>
                <c:pt idx="3025">
                  <c:v>253.82929999999999</c:v>
                </c:pt>
                <c:pt idx="3026">
                  <c:v>253.84743999999998</c:v>
                </c:pt>
                <c:pt idx="3027">
                  <c:v>253.86431999999996</c:v>
                </c:pt>
                <c:pt idx="3028">
                  <c:v>253.88003999999998</c:v>
                </c:pt>
                <c:pt idx="3029">
                  <c:v>253.89635999999999</c:v>
                </c:pt>
                <c:pt idx="3030">
                  <c:v>253.91454999999996</c:v>
                </c:pt>
                <c:pt idx="3031">
                  <c:v>253.92964999999998</c:v>
                </c:pt>
                <c:pt idx="3032">
                  <c:v>253.94713999999999</c:v>
                </c:pt>
                <c:pt idx="3033">
                  <c:v>253.96290999999997</c:v>
                </c:pt>
                <c:pt idx="3034">
                  <c:v>253.98165999999998</c:v>
                </c:pt>
                <c:pt idx="3035">
                  <c:v>253.99917999999997</c:v>
                </c:pt>
                <c:pt idx="3036">
                  <c:v>254.01427999999999</c:v>
                </c:pt>
                <c:pt idx="3037">
                  <c:v>254.03182999999999</c:v>
                </c:pt>
                <c:pt idx="3038">
                  <c:v>254.04821999999999</c:v>
                </c:pt>
                <c:pt idx="3039">
                  <c:v>254.06389999999999</c:v>
                </c:pt>
                <c:pt idx="3040">
                  <c:v>254.08321999999998</c:v>
                </c:pt>
                <c:pt idx="3041">
                  <c:v>254.09898999999999</c:v>
                </c:pt>
                <c:pt idx="3042">
                  <c:v>254.11406999999997</c:v>
                </c:pt>
                <c:pt idx="3043">
                  <c:v>254.13158999999999</c:v>
                </c:pt>
                <c:pt idx="3044">
                  <c:v>254.14851999999996</c:v>
                </c:pt>
                <c:pt idx="3045">
                  <c:v>254.16845999999998</c:v>
                </c:pt>
                <c:pt idx="3046">
                  <c:v>254.18241999999998</c:v>
                </c:pt>
                <c:pt idx="3047">
                  <c:v>254.19747999999998</c:v>
                </c:pt>
                <c:pt idx="3048">
                  <c:v>254.21623999999997</c:v>
                </c:pt>
                <c:pt idx="3049">
                  <c:v>254.23130999999998</c:v>
                </c:pt>
                <c:pt idx="3050">
                  <c:v>254.24887999999999</c:v>
                </c:pt>
                <c:pt idx="3051">
                  <c:v>254.26277999999996</c:v>
                </c:pt>
                <c:pt idx="3052">
                  <c:v>254.28211999999996</c:v>
                </c:pt>
                <c:pt idx="3053">
                  <c:v>254.29843999999997</c:v>
                </c:pt>
                <c:pt idx="3054">
                  <c:v>254.31598999999997</c:v>
                </c:pt>
                <c:pt idx="3055">
                  <c:v>254.32979999999998</c:v>
                </c:pt>
                <c:pt idx="3056">
                  <c:v>254.34673999999998</c:v>
                </c:pt>
                <c:pt idx="3057">
                  <c:v>254.36429999999999</c:v>
                </c:pt>
                <c:pt idx="3058">
                  <c:v>254.37942999999999</c:v>
                </c:pt>
                <c:pt idx="3059">
                  <c:v>254.39931999999999</c:v>
                </c:pt>
                <c:pt idx="3060">
                  <c:v>254.41198999999997</c:v>
                </c:pt>
                <c:pt idx="3061">
                  <c:v>254.43010999999998</c:v>
                </c:pt>
                <c:pt idx="3062">
                  <c:v>254.44584999999998</c:v>
                </c:pt>
                <c:pt idx="3063">
                  <c:v>254.46335999999997</c:v>
                </c:pt>
                <c:pt idx="3064">
                  <c:v>254.47847999999999</c:v>
                </c:pt>
                <c:pt idx="3065">
                  <c:v>254.49844999999999</c:v>
                </c:pt>
                <c:pt idx="3066">
                  <c:v>254.51533999999998</c:v>
                </c:pt>
                <c:pt idx="3067">
                  <c:v>254.53458999999998</c:v>
                </c:pt>
                <c:pt idx="3068">
                  <c:v>254.54724999999996</c:v>
                </c:pt>
                <c:pt idx="3069">
                  <c:v>254.56295999999998</c:v>
                </c:pt>
                <c:pt idx="3070">
                  <c:v>254.57808999999997</c:v>
                </c:pt>
                <c:pt idx="3071">
                  <c:v>254.59743999999998</c:v>
                </c:pt>
                <c:pt idx="3072">
                  <c:v>254.61195999999998</c:v>
                </c:pt>
                <c:pt idx="3073">
                  <c:v>254.62950999999998</c:v>
                </c:pt>
                <c:pt idx="3074">
                  <c:v>254.64509999999999</c:v>
                </c:pt>
                <c:pt idx="3075">
                  <c:v>254.65898999999999</c:v>
                </c:pt>
                <c:pt idx="3076">
                  <c:v>254.67957999999999</c:v>
                </c:pt>
                <c:pt idx="3077">
                  <c:v>254.69408999999999</c:v>
                </c:pt>
                <c:pt idx="3078">
                  <c:v>254.71044999999998</c:v>
                </c:pt>
                <c:pt idx="3079">
                  <c:v>254.72611999999998</c:v>
                </c:pt>
                <c:pt idx="3080">
                  <c:v>254.74473999999998</c:v>
                </c:pt>
                <c:pt idx="3081">
                  <c:v>254.76048999999998</c:v>
                </c:pt>
                <c:pt idx="3082">
                  <c:v>254.77919999999997</c:v>
                </c:pt>
                <c:pt idx="3083">
                  <c:v>254.79308999999998</c:v>
                </c:pt>
                <c:pt idx="3084">
                  <c:v>254.80881999999997</c:v>
                </c:pt>
                <c:pt idx="3085">
                  <c:v>254.82574999999997</c:v>
                </c:pt>
                <c:pt idx="3086">
                  <c:v>254.84307999999999</c:v>
                </c:pt>
                <c:pt idx="3087">
                  <c:v>254.85879999999997</c:v>
                </c:pt>
                <c:pt idx="3088">
                  <c:v>254.87515999999997</c:v>
                </c:pt>
                <c:pt idx="3089">
                  <c:v>254.89383999999998</c:v>
                </c:pt>
                <c:pt idx="3090">
                  <c:v>254.91019999999997</c:v>
                </c:pt>
                <c:pt idx="3091">
                  <c:v>254.92829999999998</c:v>
                </c:pt>
                <c:pt idx="3092">
                  <c:v>254.94282999999999</c:v>
                </c:pt>
                <c:pt idx="3093">
                  <c:v>254.96082999999999</c:v>
                </c:pt>
                <c:pt idx="3094">
                  <c:v>254.97471999999999</c:v>
                </c:pt>
                <c:pt idx="3095">
                  <c:v>254.99343999999996</c:v>
                </c:pt>
                <c:pt idx="3096">
                  <c:v>255.00736999999998</c:v>
                </c:pt>
                <c:pt idx="3097">
                  <c:v>255.02670999999998</c:v>
                </c:pt>
                <c:pt idx="3098">
                  <c:v>255.04243999999997</c:v>
                </c:pt>
                <c:pt idx="3099">
                  <c:v>255.05787999999998</c:v>
                </c:pt>
                <c:pt idx="3100">
                  <c:v>255.07422999999997</c:v>
                </c:pt>
                <c:pt idx="3101">
                  <c:v>255.09119999999999</c:v>
                </c:pt>
                <c:pt idx="3102">
                  <c:v>255.10806999999997</c:v>
                </c:pt>
                <c:pt idx="3103">
                  <c:v>255.12559999999996</c:v>
                </c:pt>
                <c:pt idx="3104">
                  <c:v>255.14792999999997</c:v>
                </c:pt>
                <c:pt idx="3105">
                  <c:v>255.16159999999996</c:v>
                </c:pt>
                <c:pt idx="3106">
                  <c:v>255.17671999999999</c:v>
                </c:pt>
                <c:pt idx="3107">
                  <c:v>255.19243999999998</c:v>
                </c:pt>
                <c:pt idx="3108">
                  <c:v>255.20815999999996</c:v>
                </c:pt>
                <c:pt idx="3109">
                  <c:v>255.22443999999999</c:v>
                </c:pt>
                <c:pt idx="3110">
                  <c:v>255.24140999999997</c:v>
                </c:pt>
                <c:pt idx="3111">
                  <c:v>255.25692999999998</c:v>
                </c:pt>
                <c:pt idx="3112">
                  <c:v>255.27504999999996</c:v>
                </c:pt>
                <c:pt idx="3113">
                  <c:v>255.29138999999998</c:v>
                </c:pt>
                <c:pt idx="3114">
                  <c:v>255.30766999999997</c:v>
                </c:pt>
                <c:pt idx="3115">
                  <c:v>255.32457999999997</c:v>
                </c:pt>
                <c:pt idx="3116">
                  <c:v>255.34091999999998</c:v>
                </c:pt>
                <c:pt idx="3117">
                  <c:v>255.35663999999997</c:v>
                </c:pt>
                <c:pt idx="3118">
                  <c:v>255.37328999999997</c:v>
                </c:pt>
                <c:pt idx="3119">
                  <c:v>255.38898999999998</c:v>
                </c:pt>
                <c:pt idx="3120">
                  <c:v>255.40655999999998</c:v>
                </c:pt>
                <c:pt idx="3121">
                  <c:v>255.42289999999997</c:v>
                </c:pt>
                <c:pt idx="3122">
                  <c:v>255.43793999999997</c:v>
                </c:pt>
                <c:pt idx="3123">
                  <c:v>255.45427999999998</c:v>
                </c:pt>
                <c:pt idx="3124">
                  <c:v>255.47214999999997</c:v>
                </c:pt>
                <c:pt idx="3125">
                  <c:v>255.49032999999997</c:v>
                </c:pt>
                <c:pt idx="3126">
                  <c:v>255.50604999999999</c:v>
                </c:pt>
                <c:pt idx="3127">
                  <c:v>255.52415999999997</c:v>
                </c:pt>
                <c:pt idx="3128">
                  <c:v>255.53987999999998</c:v>
                </c:pt>
                <c:pt idx="3129">
                  <c:v>255.55500999999998</c:v>
                </c:pt>
                <c:pt idx="3130">
                  <c:v>255.57221999999999</c:v>
                </c:pt>
                <c:pt idx="3131">
                  <c:v>255.58674999999997</c:v>
                </c:pt>
                <c:pt idx="3132">
                  <c:v>255.60549999999998</c:v>
                </c:pt>
                <c:pt idx="3133">
                  <c:v>255.62121999999997</c:v>
                </c:pt>
                <c:pt idx="3134">
                  <c:v>255.63933999999998</c:v>
                </c:pt>
                <c:pt idx="3135">
                  <c:v>255.65684999999996</c:v>
                </c:pt>
                <c:pt idx="3136">
                  <c:v>255.67287999999996</c:v>
                </c:pt>
                <c:pt idx="3137">
                  <c:v>255.68981999999997</c:v>
                </c:pt>
                <c:pt idx="3138">
                  <c:v>255.70553999999998</c:v>
                </c:pt>
                <c:pt idx="3139">
                  <c:v>255.72300999999999</c:v>
                </c:pt>
                <c:pt idx="3140">
                  <c:v>255.74236999999997</c:v>
                </c:pt>
                <c:pt idx="3141">
                  <c:v>255.75750999999997</c:v>
                </c:pt>
                <c:pt idx="3142">
                  <c:v>255.77318999999997</c:v>
                </c:pt>
                <c:pt idx="3143">
                  <c:v>255.78796999999997</c:v>
                </c:pt>
                <c:pt idx="3144">
                  <c:v>255.80605999999997</c:v>
                </c:pt>
                <c:pt idx="3145">
                  <c:v>255.82361999999998</c:v>
                </c:pt>
                <c:pt idx="3146">
                  <c:v>255.84414999999998</c:v>
                </c:pt>
                <c:pt idx="3147">
                  <c:v>255.86228999999997</c:v>
                </c:pt>
                <c:pt idx="3148">
                  <c:v>255.87495999999999</c:v>
                </c:pt>
                <c:pt idx="3149">
                  <c:v>255.89207999999996</c:v>
                </c:pt>
                <c:pt idx="3150">
                  <c:v>255.90598999999997</c:v>
                </c:pt>
                <c:pt idx="3151">
                  <c:v>255.92051999999998</c:v>
                </c:pt>
                <c:pt idx="3152">
                  <c:v>255.93986999999998</c:v>
                </c:pt>
                <c:pt idx="3153">
                  <c:v>255.95680999999996</c:v>
                </c:pt>
                <c:pt idx="3154">
                  <c:v>255.97308999999998</c:v>
                </c:pt>
                <c:pt idx="3155">
                  <c:v>255.98663999999997</c:v>
                </c:pt>
                <c:pt idx="3156">
                  <c:v>256.00599</c:v>
                </c:pt>
                <c:pt idx="3157">
                  <c:v>256.01925999999997</c:v>
                </c:pt>
                <c:pt idx="3158">
                  <c:v>256.03922999999998</c:v>
                </c:pt>
                <c:pt idx="3159">
                  <c:v>256.05489999999998</c:v>
                </c:pt>
                <c:pt idx="3160">
                  <c:v>256.07126999999997</c:v>
                </c:pt>
                <c:pt idx="3161">
                  <c:v>256.08713</c:v>
                </c:pt>
                <c:pt idx="3162">
                  <c:v>256.10467999999997</c:v>
                </c:pt>
                <c:pt idx="3163">
                  <c:v>256.11857999999995</c:v>
                </c:pt>
                <c:pt idx="3164">
                  <c:v>256.13673999999997</c:v>
                </c:pt>
                <c:pt idx="3165">
                  <c:v>256.15182999999996</c:v>
                </c:pt>
                <c:pt idx="3166">
                  <c:v>256.17059999999998</c:v>
                </c:pt>
                <c:pt idx="3167">
                  <c:v>256.18753999999996</c:v>
                </c:pt>
                <c:pt idx="3168">
                  <c:v>256.20461</c:v>
                </c:pt>
                <c:pt idx="3169">
                  <c:v>256.21915999999999</c:v>
                </c:pt>
                <c:pt idx="3170">
                  <c:v>256.23725999999999</c:v>
                </c:pt>
                <c:pt idx="3171">
                  <c:v>256.25665999999995</c:v>
                </c:pt>
                <c:pt idx="3172">
                  <c:v>256.27170999999998</c:v>
                </c:pt>
                <c:pt idx="3173">
                  <c:v>256.28503999999998</c:v>
                </c:pt>
                <c:pt idx="3174">
                  <c:v>256.30337999999995</c:v>
                </c:pt>
                <c:pt idx="3175">
                  <c:v>256.32029999999997</c:v>
                </c:pt>
                <c:pt idx="3176">
                  <c:v>256.33543999999995</c:v>
                </c:pt>
                <c:pt idx="3177">
                  <c:v>256.35294999999996</c:v>
                </c:pt>
                <c:pt idx="3178">
                  <c:v>256.37165999999996</c:v>
                </c:pt>
                <c:pt idx="3179">
                  <c:v>256.38677999999999</c:v>
                </c:pt>
                <c:pt idx="3180">
                  <c:v>256.40200999999996</c:v>
                </c:pt>
                <c:pt idx="3181">
                  <c:v>256.42442</c:v>
                </c:pt>
                <c:pt idx="3182">
                  <c:v>256.44068999999996</c:v>
                </c:pt>
                <c:pt idx="3183">
                  <c:v>256.45277999999996</c:v>
                </c:pt>
                <c:pt idx="3184">
                  <c:v>256.46968999999996</c:v>
                </c:pt>
                <c:pt idx="3185">
                  <c:v>256.48660999999998</c:v>
                </c:pt>
                <c:pt idx="3186">
                  <c:v>256.50311999999997</c:v>
                </c:pt>
                <c:pt idx="3187">
                  <c:v>256.5206</c:v>
                </c:pt>
                <c:pt idx="3188">
                  <c:v>256.53449000000001</c:v>
                </c:pt>
                <c:pt idx="3189">
                  <c:v>256.55079999999998</c:v>
                </c:pt>
                <c:pt idx="3190">
                  <c:v>256.56709999999998</c:v>
                </c:pt>
                <c:pt idx="3191">
                  <c:v>256.58529999999996</c:v>
                </c:pt>
                <c:pt idx="3192">
                  <c:v>256.60217</c:v>
                </c:pt>
                <c:pt idx="3193">
                  <c:v>256.61857999999995</c:v>
                </c:pt>
                <c:pt idx="3194">
                  <c:v>256.63484</c:v>
                </c:pt>
                <c:pt idx="3195">
                  <c:v>256.65117999999995</c:v>
                </c:pt>
                <c:pt idx="3196">
                  <c:v>256.66870999999998</c:v>
                </c:pt>
                <c:pt idx="3197">
                  <c:v>256.68561</c:v>
                </c:pt>
                <c:pt idx="3198">
                  <c:v>256.6995</c:v>
                </c:pt>
                <c:pt idx="3199">
                  <c:v>256.71729999999997</c:v>
                </c:pt>
                <c:pt idx="3200">
                  <c:v>256.73241999999999</c:v>
                </c:pt>
                <c:pt idx="3201">
                  <c:v>256.75117</c:v>
                </c:pt>
                <c:pt idx="3202">
                  <c:v>256.76682</c:v>
                </c:pt>
                <c:pt idx="3203">
                  <c:v>256.78131999999999</c:v>
                </c:pt>
                <c:pt idx="3204">
                  <c:v>256.79885999999999</c:v>
                </c:pt>
                <c:pt idx="3205">
                  <c:v>256.81407999999999</c:v>
                </c:pt>
                <c:pt idx="3206">
                  <c:v>256.83098999999999</c:v>
                </c:pt>
                <c:pt idx="3207">
                  <c:v>256.84909999999996</c:v>
                </c:pt>
                <c:pt idx="3208">
                  <c:v>256.86482999999998</c:v>
                </c:pt>
                <c:pt idx="3209">
                  <c:v>256.88294999999999</c:v>
                </c:pt>
                <c:pt idx="3210">
                  <c:v>256.89805999999999</c:v>
                </c:pt>
                <c:pt idx="3211">
                  <c:v>256.91501999999997</c:v>
                </c:pt>
                <c:pt idx="3212">
                  <c:v>256.93191999999999</c:v>
                </c:pt>
                <c:pt idx="3213">
                  <c:v>256.94523999999996</c:v>
                </c:pt>
                <c:pt idx="3214">
                  <c:v>256.96698999999995</c:v>
                </c:pt>
                <c:pt idx="3215">
                  <c:v>256.98208999999997</c:v>
                </c:pt>
                <c:pt idx="3216">
                  <c:v>256.99842999999998</c:v>
                </c:pt>
                <c:pt idx="3217">
                  <c:v>257.02018999999996</c:v>
                </c:pt>
                <c:pt idx="3218">
                  <c:v>257.02929999999998</c:v>
                </c:pt>
                <c:pt idx="3219">
                  <c:v>257.04681999999997</c:v>
                </c:pt>
                <c:pt idx="3220">
                  <c:v>257.06376999999998</c:v>
                </c:pt>
                <c:pt idx="3221">
                  <c:v>257.08429999999998</c:v>
                </c:pt>
                <c:pt idx="3222">
                  <c:v>257.09755999999999</c:v>
                </c:pt>
                <c:pt idx="3223">
                  <c:v>257.11512999999997</c:v>
                </c:pt>
                <c:pt idx="3224">
                  <c:v>257.13023999999996</c:v>
                </c:pt>
                <c:pt idx="3225">
                  <c:v>257.14594999999997</c:v>
                </c:pt>
                <c:pt idx="3226">
                  <c:v>257.16345999999999</c:v>
                </c:pt>
                <c:pt idx="3227">
                  <c:v>257.17917</c:v>
                </c:pt>
                <c:pt idx="3228">
                  <c:v>257.19667999999996</c:v>
                </c:pt>
                <c:pt idx="3229">
                  <c:v>257.21244999999999</c:v>
                </c:pt>
                <c:pt idx="3230">
                  <c:v>257.23117999999999</c:v>
                </c:pt>
                <c:pt idx="3231">
                  <c:v>257.24566999999996</c:v>
                </c:pt>
                <c:pt idx="3232">
                  <c:v>257.26140999999996</c:v>
                </c:pt>
                <c:pt idx="3233">
                  <c:v>257.27768999999995</c:v>
                </c:pt>
                <c:pt idx="3234">
                  <c:v>257.29463999999996</c:v>
                </c:pt>
                <c:pt idx="3235">
                  <c:v>257.31157999999999</c:v>
                </c:pt>
                <c:pt idx="3236">
                  <c:v>257.32902999999999</c:v>
                </c:pt>
                <c:pt idx="3237">
                  <c:v>257.34656999999999</c:v>
                </c:pt>
                <c:pt idx="3238">
                  <c:v>257.36167</c:v>
                </c:pt>
                <c:pt idx="3239">
                  <c:v>257.37921999999998</c:v>
                </c:pt>
                <c:pt idx="3240">
                  <c:v>257.39733999999999</c:v>
                </c:pt>
                <c:pt idx="3241">
                  <c:v>257.41244</c:v>
                </c:pt>
                <c:pt idx="3242">
                  <c:v>257.42874999999998</c:v>
                </c:pt>
                <c:pt idx="3243">
                  <c:v>257.44557999999995</c:v>
                </c:pt>
                <c:pt idx="3244">
                  <c:v>257.46195999999998</c:v>
                </c:pt>
                <c:pt idx="3245">
                  <c:v>257.47521</c:v>
                </c:pt>
                <c:pt idx="3246">
                  <c:v>257.49158</c:v>
                </c:pt>
                <c:pt idx="3247">
                  <c:v>257.50966</c:v>
                </c:pt>
                <c:pt idx="3248">
                  <c:v>257.52776999999998</c:v>
                </c:pt>
                <c:pt idx="3249">
                  <c:v>257.54406</c:v>
                </c:pt>
                <c:pt idx="3250">
                  <c:v>257.55915999999996</c:v>
                </c:pt>
                <c:pt idx="3251">
                  <c:v>257.58027999999996</c:v>
                </c:pt>
                <c:pt idx="3252">
                  <c:v>257.59598999999997</c:v>
                </c:pt>
                <c:pt idx="3253">
                  <c:v>257.61475999999999</c:v>
                </c:pt>
                <c:pt idx="3254">
                  <c:v>257.62743999999998</c:v>
                </c:pt>
                <c:pt idx="3255">
                  <c:v>257.64303999999998</c:v>
                </c:pt>
                <c:pt idx="3256">
                  <c:v>257.65873999999997</c:v>
                </c:pt>
                <c:pt idx="3257">
                  <c:v>257.67448999999999</c:v>
                </c:pt>
                <c:pt idx="3258">
                  <c:v>257.69141999999999</c:v>
                </c:pt>
                <c:pt idx="3259">
                  <c:v>257.70711</c:v>
                </c:pt>
                <c:pt idx="3260">
                  <c:v>257.72404</c:v>
                </c:pt>
                <c:pt idx="3261">
                  <c:v>257.74097</c:v>
                </c:pt>
                <c:pt idx="3262">
                  <c:v>257.75780999999995</c:v>
                </c:pt>
                <c:pt idx="3263">
                  <c:v>257.77657999999997</c:v>
                </c:pt>
                <c:pt idx="3264">
                  <c:v>257.79103999999995</c:v>
                </c:pt>
                <c:pt idx="3265">
                  <c:v>257.80858999999998</c:v>
                </c:pt>
                <c:pt idx="3266">
                  <c:v>257.82310999999999</c:v>
                </c:pt>
                <c:pt idx="3267">
                  <c:v>257.84181999999998</c:v>
                </c:pt>
                <c:pt idx="3268">
                  <c:v>257.85679999999996</c:v>
                </c:pt>
                <c:pt idx="3269">
                  <c:v>257.87493999999998</c:v>
                </c:pt>
                <c:pt idx="3270">
                  <c:v>257.89180999999996</c:v>
                </c:pt>
                <c:pt idx="3271">
                  <c:v>257.90515999999997</c:v>
                </c:pt>
                <c:pt idx="3272">
                  <c:v>257.92329999999998</c:v>
                </c:pt>
                <c:pt idx="3273">
                  <c:v>257.94078999999999</c:v>
                </c:pt>
                <c:pt idx="3274">
                  <c:v>257.95691999999997</c:v>
                </c:pt>
                <c:pt idx="3275">
                  <c:v>257.97265999999996</c:v>
                </c:pt>
                <c:pt idx="3276">
                  <c:v>257.99014</c:v>
                </c:pt>
                <c:pt idx="3277">
                  <c:v>258.00771999999995</c:v>
                </c:pt>
                <c:pt idx="3278">
                  <c:v>258.02279999999996</c:v>
                </c:pt>
                <c:pt idx="3279">
                  <c:v>258.03847999999999</c:v>
                </c:pt>
                <c:pt idx="3280">
                  <c:v>258.05529999999999</c:v>
                </c:pt>
                <c:pt idx="3281">
                  <c:v>258.06980999999996</c:v>
                </c:pt>
                <c:pt idx="3282">
                  <c:v>258.08669999999995</c:v>
                </c:pt>
                <c:pt idx="3283">
                  <c:v>258.10361999999998</c:v>
                </c:pt>
                <c:pt idx="3284">
                  <c:v>258.12353999999999</c:v>
                </c:pt>
                <c:pt idx="3285">
                  <c:v>258.13743999999997</c:v>
                </c:pt>
                <c:pt idx="3286">
                  <c:v>258.15481</c:v>
                </c:pt>
                <c:pt idx="3287">
                  <c:v>258.17045999999999</c:v>
                </c:pt>
                <c:pt idx="3288">
                  <c:v>258.18736999999999</c:v>
                </c:pt>
                <c:pt idx="3289">
                  <c:v>258.20432</c:v>
                </c:pt>
                <c:pt idx="3290">
                  <c:v>258.22062</c:v>
                </c:pt>
                <c:pt idx="3291">
                  <c:v>258.23629999999997</c:v>
                </c:pt>
                <c:pt idx="3292">
                  <c:v>258.25261</c:v>
                </c:pt>
                <c:pt idx="3293">
                  <c:v>258.26936999999998</c:v>
                </c:pt>
                <c:pt idx="3294">
                  <c:v>258.28562999999997</c:v>
                </c:pt>
                <c:pt idx="3295">
                  <c:v>258.30131</c:v>
                </c:pt>
                <c:pt idx="3296">
                  <c:v>258.32005999999996</c:v>
                </c:pt>
                <c:pt idx="3297">
                  <c:v>258.33638999999999</c:v>
                </c:pt>
                <c:pt idx="3298">
                  <c:v>258.34788999999995</c:v>
                </c:pt>
                <c:pt idx="3299">
                  <c:v>258.36571999999995</c:v>
                </c:pt>
                <c:pt idx="3300">
                  <c:v>258.38324</c:v>
                </c:pt>
                <c:pt idx="3301">
                  <c:v>258.39954</c:v>
                </c:pt>
                <c:pt idx="3302">
                  <c:v>258.41647999999998</c:v>
                </c:pt>
                <c:pt idx="3303">
                  <c:v>258.43338999999997</c:v>
                </c:pt>
                <c:pt idx="3304">
                  <c:v>258.44972999999999</c:v>
                </c:pt>
                <c:pt idx="3305">
                  <c:v>258.46575999999999</c:v>
                </c:pt>
                <c:pt idx="3306">
                  <c:v>258.48393999999996</c:v>
                </c:pt>
                <c:pt idx="3307">
                  <c:v>258.49840999999998</c:v>
                </c:pt>
                <c:pt idx="3308">
                  <c:v>258.51831999999996</c:v>
                </c:pt>
                <c:pt idx="3309">
                  <c:v>258.53343999999998</c:v>
                </c:pt>
                <c:pt idx="3310">
                  <c:v>258.54854999999998</c:v>
                </c:pt>
                <c:pt idx="3311">
                  <c:v>258.56667999999996</c:v>
                </c:pt>
                <c:pt idx="3312">
                  <c:v>258.58393999999998</c:v>
                </c:pt>
                <c:pt idx="3313">
                  <c:v>258.59787</c:v>
                </c:pt>
                <c:pt idx="3314">
                  <c:v>258.61475999999999</c:v>
                </c:pt>
                <c:pt idx="3315">
                  <c:v>258.63171</c:v>
                </c:pt>
                <c:pt idx="3316">
                  <c:v>258.64859999999999</c:v>
                </c:pt>
                <c:pt idx="3317">
                  <c:v>258.66551999999996</c:v>
                </c:pt>
                <c:pt idx="3318">
                  <c:v>258.68333999999999</c:v>
                </c:pt>
                <c:pt idx="3319">
                  <c:v>258.69844999999998</c:v>
                </c:pt>
                <c:pt idx="3320">
                  <c:v>258.71717999999998</c:v>
                </c:pt>
                <c:pt idx="3321">
                  <c:v>258.73590999999999</c:v>
                </c:pt>
                <c:pt idx="3322">
                  <c:v>258.745</c:v>
                </c:pt>
                <c:pt idx="3323">
                  <c:v>258.76434</c:v>
                </c:pt>
                <c:pt idx="3324">
                  <c:v>258.78038999999995</c:v>
                </c:pt>
                <c:pt idx="3325">
                  <c:v>258.79611</c:v>
                </c:pt>
                <c:pt idx="3326">
                  <c:v>258.81422999999995</c:v>
                </c:pt>
                <c:pt idx="3327">
                  <c:v>258.83053999999998</c:v>
                </c:pt>
                <c:pt idx="3328">
                  <c:v>258.84625</c:v>
                </c:pt>
                <c:pt idx="3329">
                  <c:v>258.86133999999998</c:v>
                </c:pt>
                <c:pt idx="3330">
                  <c:v>258.88093999999995</c:v>
                </c:pt>
                <c:pt idx="3331">
                  <c:v>258.89725999999996</c:v>
                </c:pt>
                <c:pt idx="3332">
                  <c:v>258.91417999999999</c:v>
                </c:pt>
                <c:pt idx="3333">
                  <c:v>258.92866999999995</c:v>
                </c:pt>
                <c:pt idx="3334">
                  <c:v>258.94620999999995</c:v>
                </c:pt>
                <c:pt idx="3335">
                  <c:v>258.96370999999999</c:v>
                </c:pt>
                <c:pt idx="3336">
                  <c:v>258.97961999999995</c:v>
                </c:pt>
                <c:pt idx="3337">
                  <c:v>258.99534</c:v>
                </c:pt>
                <c:pt idx="3338">
                  <c:v>259.01410999999996</c:v>
                </c:pt>
                <c:pt idx="3339">
                  <c:v>259.02864</c:v>
                </c:pt>
                <c:pt idx="3340">
                  <c:v>259.04311999999999</c:v>
                </c:pt>
                <c:pt idx="3341">
                  <c:v>259.06183999999996</c:v>
                </c:pt>
                <c:pt idx="3342">
                  <c:v>259.08236999999997</c:v>
                </c:pt>
                <c:pt idx="3343">
                  <c:v>259.09472</c:v>
                </c:pt>
                <c:pt idx="3344">
                  <c:v>259.11163999999997</c:v>
                </c:pt>
                <c:pt idx="3345">
                  <c:v>259.12734</c:v>
                </c:pt>
                <c:pt idx="3346">
                  <c:v>259.14305999999999</c:v>
                </c:pt>
                <c:pt idx="3347">
                  <c:v>259.16055999999998</c:v>
                </c:pt>
                <c:pt idx="3348">
                  <c:v>259.17683</c:v>
                </c:pt>
                <c:pt idx="3349">
                  <c:v>259.19700999999998</c:v>
                </c:pt>
                <c:pt idx="3350">
                  <c:v>259.21634</c:v>
                </c:pt>
                <c:pt idx="3351">
                  <c:v>259.22841999999997</c:v>
                </c:pt>
                <c:pt idx="3352">
                  <c:v>259.24593999999996</c:v>
                </c:pt>
                <c:pt idx="3353">
                  <c:v>259.26041999999995</c:v>
                </c:pt>
                <c:pt idx="3354">
                  <c:v>259.27733999999998</c:v>
                </c:pt>
                <c:pt idx="3355">
                  <c:v>259.29446999999999</c:v>
                </c:pt>
                <c:pt idx="3356">
                  <c:v>259.30955999999998</c:v>
                </c:pt>
                <c:pt idx="3357">
                  <c:v>259.32713999999999</c:v>
                </c:pt>
                <c:pt idx="3358">
                  <c:v>259.34523999999999</c:v>
                </c:pt>
                <c:pt idx="3359">
                  <c:v>259.36089999999996</c:v>
                </c:pt>
                <c:pt idx="3360">
                  <c:v>259.37721999999997</c:v>
                </c:pt>
                <c:pt idx="3361">
                  <c:v>259.39551999999998</c:v>
                </c:pt>
                <c:pt idx="3362">
                  <c:v>259.40940000000001</c:v>
                </c:pt>
                <c:pt idx="3363">
                  <c:v>259.42571999999996</c:v>
                </c:pt>
                <c:pt idx="3364">
                  <c:v>259.44199999999995</c:v>
                </c:pt>
                <c:pt idx="3365">
                  <c:v>259.46075999999999</c:v>
                </c:pt>
                <c:pt idx="3366">
                  <c:v>259.47461999999996</c:v>
                </c:pt>
                <c:pt idx="3367">
                  <c:v>259.49149999999997</c:v>
                </c:pt>
                <c:pt idx="3368">
                  <c:v>259.51101999999997</c:v>
                </c:pt>
                <c:pt idx="3369">
                  <c:v>259.52554999999995</c:v>
                </c:pt>
                <c:pt idx="3370">
                  <c:v>259.54185999999999</c:v>
                </c:pt>
                <c:pt idx="3371">
                  <c:v>259.56055999999995</c:v>
                </c:pt>
                <c:pt idx="3372">
                  <c:v>259.57745999999997</c:v>
                </c:pt>
                <c:pt idx="3373">
                  <c:v>259.59381999999999</c:v>
                </c:pt>
                <c:pt idx="3374">
                  <c:v>259.60906</c:v>
                </c:pt>
                <c:pt idx="3375">
                  <c:v>259.62719999999996</c:v>
                </c:pt>
                <c:pt idx="3376">
                  <c:v>259.64288999999997</c:v>
                </c:pt>
                <c:pt idx="3377">
                  <c:v>259.65801999999996</c:v>
                </c:pt>
                <c:pt idx="3378">
                  <c:v>259.67615999999998</c:v>
                </c:pt>
                <c:pt idx="3379">
                  <c:v>259.69489999999996</c:v>
                </c:pt>
                <c:pt idx="3380">
                  <c:v>259.70763999999997</c:v>
                </c:pt>
                <c:pt idx="3381">
                  <c:v>259.72582</c:v>
                </c:pt>
                <c:pt idx="3382">
                  <c:v>259.74390999999997</c:v>
                </c:pt>
                <c:pt idx="3383">
                  <c:v>259.75903999999997</c:v>
                </c:pt>
                <c:pt idx="3384">
                  <c:v>259.77594999999997</c:v>
                </c:pt>
                <c:pt idx="3385">
                  <c:v>259.79229999999995</c:v>
                </c:pt>
                <c:pt idx="3386">
                  <c:v>259.80874999999997</c:v>
                </c:pt>
                <c:pt idx="3387">
                  <c:v>259.83107999999999</c:v>
                </c:pt>
                <c:pt idx="3388">
                  <c:v>259.84135999999995</c:v>
                </c:pt>
                <c:pt idx="3389">
                  <c:v>259.8571</c:v>
                </c:pt>
                <c:pt idx="3390">
                  <c:v>259.87461999999999</c:v>
                </c:pt>
                <c:pt idx="3391">
                  <c:v>259.89035999999999</c:v>
                </c:pt>
                <c:pt idx="3392">
                  <c:v>259.90851999999995</c:v>
                </c:pt>
                <c:pt idx="3393">
                  <c:v>259.92180999999999</c:v>
                </c:pt>
                <c:pt idx="3394">
                  <c:v>259.93991999999997</c:v>
                </c:pt>
                <c:pt idx="3395">
                  <c:v>259.9556</c:v>
                </c:pt>
                <c:pt idx="3396">
                  <c:v>259.97254999999996</c:v>
                </c:pt>
                <c:pt idx="3397">
                  <c:v>259.98989999999998</c:v>
                </c:pt>
                <c:pt idx="3398">
                  <c:v>260.00563</c:v>
                </c:pt>
                <c:pt idx="3399">
                  <c:v>260.02195</c:v>
                </c:pt>
                <c:pt idx="3400">
                  <c:v>260.03945999999996</c:v>
                </c:pt>
                <c:pt idx="3401">
                  <c:v>260.05518999999998</c:v>
                </c:pt>
                <c:pt idx="3402">
                  <c:v>260.0745</c:v>
                </c:pt>
                <c:pt idx="3403">
                  <c:v>260.09078999999997</c:v>
                </c:pt>
                <c:pt idx="3404">
                  <c:v>260.10832999999997</c:v>
                </c:pt>
                <c:pt idx="3405">
                  <c:v>260.12104999999997</c:v>
                </c:pt>
                <c:pt idx="3406">
                  <c:v>260.14100999999999</c:v>
                </c:pt>
                <c:pt idx="3407">
                  <c:v>260.15366999999998</c:v>
                </c:pt>
                <c:pt idx="3408">
                  <c:v>260.17057</c:v>
                </c:pt>
                <c:pt idx="3409">
                  <c:v>260.1875</c:v>
                </c:pt>
                <c:pt idx="3410">
                  <c:v>260.20261999999997</c:v>
                </c:pt>
                <c:pt idx="3411">
                  <c:v>260.21828999999997</c:v>
                </c:pt>
                <c:pt idx="3412">
                  <c:v>260.23582999999996</c:v>
                </c:pt>
                <c:pt idx="3413">
                  <c:v>260.25394</c:v>
                </c:pt>
                <c:pt idx="3414">
                  <c:v>260.26902999999999</c:v>
                </c:pt>
                <c:pt idx="3415">
                  <c:v>260.28775999999999</c:v>
                </c:pt>
                <c:pt idx="3416">
                  <c:v>260.30469999999997</c:v>
                </c:pt>
                <c:pt idx="3417">
                  <c:v>260.32042999999999</c:v>
                </c:pt>
                <c:pt idx="3418">
                  <c:v>260.33792999999997</c:v>
                </c:pt>
                <c:pt idx="3419">
                  <c:v>260.35361</c:v>
                </c:pt>
                <c:pt idx="3420">
                  <c:v>260.36933999999997</c:v>
                </c:pt>
                <c:pt idx="3421">
                  <c:v>260.38927999999999</c:v>
                </c:pt>
                <c:pt idx="3422">
                  <c:v>260.40260999999998</c:v>
                </c:pt>
                <c:pt idx="3423">
                  <c:v>260.41944999999998</c:v>
                </c:pt>
                <c:pt idx="3424">
                  <c:v>260.43813999999998</c:v>
                </c:pt>
                <c:pt idx="3425">
                  <c:v>260.45569999999998</c:v>
                </c:pt>
                <c:pt idx="3426">
                  <c:v>260.46957999999995</c:v>
                </c:pt>
                <c:pt idx="3427">
                  <c:v>260.4853</c:v>
                </c:pt>
                <c:pt idx="3428">
                  <c:v>260.50101999999998</c:v>
                </c:pt>
                <c:pt idx="3429">
                  <c:v>260.51729999999998</c:v>
                </c:pt>
                <c:pt idx="3430">
                  <c:v>260.53478999999999</c:v>
                </c:pt>
                <c:pt idx="3431">
                  <c:v>260.55050999999997</c:v>
                </c:pt>
                <c:pt idx="3432">
                  <c:v>260.56620999999996</c:v>
                </c:pt>
                <c:pt idx="3433">
                  <c:v>260.58675999999997</c:v>
                </c:pt>
                <c:pt idx="3434">
                  <c:v>260.60305999999997</c:v>
                </c:pt>
                <c:pt idx="3435">
                  <c:v>260.62537999999995</c:v>
                </c:pt>
                <c:pt idx="3436">
                  <c:v>260.63981999999999</c:v>
                </c:pt>
                <c:pt idx="3437">
                  <c:v>260.65008</c:v>
                </c:pt>
                <c:pt idx="3438">
                  <c:v>260.67850999999996</c:v>
                </c:pt>
                <c:pt idx="3439">
                  <c:v>260.68637999999999</c:v>
                </c:pt>
                <c:pt idx="3440">
                  <c:v>260.70326</c:v>
                </c:pt>
                <c:pt idx="3441">
                  <c:v>260.72257999999999</c:v>
                </c:pt>
                <c:pt idx="3442">
                  <c:v>260.73815999999999</c:v>
                </c:pt>
                <c:pt idx="3443">
                  <c:v>260.75270999999998</c:v>
                </c:pt>
                <c:pt idx="3444">
                  <c:v>260.76898</c:v>
                </c:pt>
                <c:pt idx="3445">
                  <c:v>260.78711999999996</c:v>
                </c:pt>
                <c:pt idx="3446">
                  <c:v>260.80343999999997</c:v>
                </c:pt>
                <c:pt idx="3447">
                  <c:v>260.82281</c:v>
                </c:pt>
                <c:pt idx="3448">
                  <c:v>260.83663999999999</c:v>
                </c:pt>
                <c:pt idx="3449">
                  <c:v>260.85832999999997</c:v>
                </c:pt>
                <c:pt idx="3450">
                  <c:v>260.87043</c:v>
                </c:pt>
                <c:pt idx="3451">
                  <c:v>260.88795999999996</c:v>
                </c:pt>
                <c:pt idx="3452">
                  <c:v>260.9067</c:v>
                </c:pt>
                <c:pt idx="3453">
                  <c:v>260.91634999999997</c:v>
                </c:pt>
                <c:pt idx="3454">
                  <c:v>260.9325</c:v>
                </c:pt>
                <c:pt idx="3455">
                  <c:v>260.95125999999999</c:v>
                </c:pt>
                <c:pt idx="3456">
                  <c:v>260.96756999999997</c:v>
                </c:pt>
                <c:pt idx="3457">
                  <c:v>260.98142999999999</c:v>
                </c:pt>
                <c:pt idx="3458">
                  <c:v>260.99956999999995</c:v>
                </c:pt>
                <c:pt idx="3459">
                  <c:v>261.01707999999996</c:v>
                </c:pt>
                <c:pt idx="3460">
                  <c:v>261.03150999999997</c:v>
                </c:pt>
                <c:pt idx="3461">
                  <c:v>261.0496</c:v>
                </c:pt>
                <c:pt idx="3462">
                  <c:v>261.07011</c:v>
                </c:pt>
                <c:pt idx="3463">
                  <c:v>261.08220999999998</c:v>
                </c:pt>
                <c:pt idx="3464">
                  <c:v>261.10032999999999</c:v>
                </c:pt>
                <c:pt idx="3465">
                  <c:v>261.11363999999998</c:v>
                </c:pt>
                <c:pt idx="3466">
                  <c:v>261.13056</c:v>
                </c:pt>
                <c:pt idx="3467">
                  <c:v>261.14846</c:v>
                </c:pt>
                <c:pt idx="3468">
                  <c:v>261.16537999999997</c:v>
                </c:pt>
                <c:pt idx="3469">
                  <c:v>261.17987999999997</c:v>
                </c:pt>
                <c:pt idx="3470">
                  <c:v>261.19734999999997</c:v>
                </c:pt>
                <c:pt idx="3471">
                  <c:v>261.21614999999997</c:v>
                </c:pt>
                <c:pt idx="3472">
                  <c:v>261.22755999999998</c:v>
                </c:pt>
                <c:pt idx="3473">
                  <c:v>261.24975999999998</c:v>
                </c:pt>
                <c:pt idx="3474">
                  <c:v>261.26245</c:v>
                </c:pt>
                <c:pt idx="3475">
                  <c:v>261.28118999999998</c:v>
                </c:pt>
                <c:pt idx="3476">
                  <c:v>261.29687999999999</c:v>
                </c:pt>
                <c:pt idx="3477">
                  <c:v>261.31254999999999</c:v>
                </c:pt>
                <c:pt idx="3478">
                  <c:v>261.33373</c:v>
                </c:pt>
                <c:pt idx="3479">
                  <c:v>261.34805</c:v>
                </c:pt>
                <c:pt idx="3480">
                  <c:v>261.36556999999999</c:v>
                </c:pt>
                <c:pt idx="3481">
                  <c:v>261.37765999999999</c:v>
                </c:pt>
                <c:pt idx="3482">
                  <c:v>261.39820999999995</c:v>
                </c:pt>
                <c:pt idx="3483">
                  <c:v>261.40963999999997</c:v>
                </c:pt>
                <c:pt idx="3484">
                  <c:v>261.42595999999998</c:v>
                </c:pt>
                <c:pt idx="3485">
                  <c:v>261.44291999999996</c:v>
                </c:pt>
                <c:pt idx="3486">
                  <c:v>261.45591999999999</c:v>
                </c:pt>
                <c:pt idx="3487">
                  <c:v>261.47104999999999</c:v>
                </c:pt>
                <c:pt idx="3488">
                  <c:v>261.49038999999999</c:v>
                </c:pt>
                <c:pt idx="3489">
                  <c:v>261.50734999999997</c:v>
                </c:pt>
                <c:pt idx="3490">
                  <c:v>261.51998999999995</c:v>
                </c:pt>
                <c:pt idx="3491">
                  <c:v>261.54176999999999</c:v>
                </c:pt>
                <c:pt idx="3492">
                  <c:v>261.56144999999998</c:v>
                </c:pt>
                <c:pt idx="3493">
                  <c:v>261.57357999999999</c:v>
                </c:pt>
                <c:pt idx="3494">
                  <c:v>261.58922999999999</c:v>
                </c:pt>
                <c:pt idx="3495">
                  <c:v>261.59949</c:v>
                </c:pt>
                <c:pt idx="3496">
                  <c:v>261.61460999999997</c:v>
                </c:pt>
                <c:pt idx="3497">
                  <c:v>261.62489999999997</c:v>
                </c:pt>
                <c:pt idx="3498">
                  <c:v>261.64240999999998</c:v>
                </c:pt>
                <c:pt idx="3499">
                  <c:v>261.65483999999998</c:v>
                </c:pt>
                <c:pt idx="3500">
                  <c:v>261.66929999999996</c:v>
                </c:pt>
                <c:pt idx="3501">
                  <c:v>261.68680999999998</c:v>
                </c:pt>
                <c:pt idx="3502">
                  <c:v>261.69707999999997</c:v>
                </c:pt>
                <c:pt idx="3503">
                  <c:v>261.71036999999995</c:v>
                </c:pt>
                <c:pt idx="3504">
                  <c:v>261.72057999999998</c:v>
                </c:pt>
                <c:pt idx="3505">
                  <c:v>261.73448999999999</c:v>
                </c:pt>
                <c:pt idx="3506">
                  <c:v>261.74691999999999</c:v>
                </c:pt>
                <c:pt idx="3507">
                  <c:v>261.75894999999997</c:v>
                </c:pt>
                <c:pt idx="3508">
                  <c:v>261.77223999999995</c:v>
                </c:pt>
                <c:pt idx="3509">
                  <c:v>261.78252999999995</c:v>
                </c:pt>
                <c:pt idx="3510">
                  <c:v>261.79643999999996</c:v>
                </c:pt>
                <c:pt idx="3511">
                  <c:v>261.80850999999996</c:v>
                </c:pt>
                <c:pt idx="3512">
                  <c:v>261.81698</c:v>
                </c:pt>
                <c:pt idx="3513">
                  <c:v>261.82844999999998</c:v>
                </c:pt>
                <c:pt idx="3514">
                  <c:v>261.83749999999998</c:v>
                </c:pt>
                <c:pt idx="3515">
                  <c:v>261.84870999999998</c:v>
                </c:pt>
                <c:pt idx="3516">
                  <c:v>261.85955999999999</c:v>
                </c:pt>
                <c:pt idx="3517">
                  <c:v>261.86922999999996</c:v>
                </c:pt>
                <c:pt idx="3518">
                  <c:v>261.88009</c:v>
                </c:pt>
                <c:pt idx="3519">
                  <c:v>261.88855999999998</c:v>
                </c:pt>
                <c:pt idx="3520">
                  <c:v>261.89880999999997</c:v>
                </c:pt>
                <c:pt idx="3521">
                  <c:v>261.90605999999997</c:v>
                </c:pt>
                <c:pt idx="3522">
                  <c:v>261.91512999999998</c:v>
                </c:pt>
                <c:pt idx="3523">
                  <c:v>261.92359999999996</c:v>
                </c:pt>
                <c:pt idx="3524">
                  <c:v>261.93025</c:v>
                </c:pt>
                <c:pt idx="3525">
                  <c:v>261.9375</c:v>
                </c:pt>
                <c:pt idx="3526">
                  <c:v>261.94530999999995</c:v>
                </c:pt>
                <c:pt idx="3527">
                  <c:v>261.95531</c:v>
                </c:pt>
                <c:pt idx="3528">
                  <c:v>261.96072999999996</c:v>
                </c:pt>
                <c:pt idx="3529">
                  <c:v>261.96977999999996</c:v>
                </c:pt>
                <c:pt idx="3530">
                  <c:v>261.97585999999995</c:v>
                </c:pt>
                <c:pt idx="3531">
                  <c:v>261.98915</c:v>
                </c:pt>
                <c:pt idx="3532">
                  <c:v>261.98974999999996</c:v>
                </c:pt>
                <c:pt idx="3533">
                  <c:v>261.99334999999996</c:v>
                </c:pt>
                <c:pt idx="3534">
                  <c:v>262.00058999999999</c:v>
                </c:pt>
                <c:pt idx="3535">
                  <c:v>262.00606999999997</c:v>
                </c:pt>
                <c:pt idx="3536">
                  <c:v>262.01148999999998</c:v>
                </c:pt>
                <c:pt idx="3537">
                  <c:v>262.01263999999998</c:v>
                </c:pt>
                <c:pt idx="3538">
                  <c:v>262.01689999999996</c:v>
                </c:pt>
                <c:pt idx="3539">
                  <c:v>262.03139999999996</c:v>
                </c:pt>
                <c:pt idx="3540">
                  <c:v>262.03499999999997</c:v>
                </c:pt>
                <c:pt idx="3541">
                  <c:v>262.04226</c:v>
                </c:pt>
                <c:pt idx="3542">
                  <c:v>262.04800999999998</c:v>
                </c:pt>
                <c:pt idx="3543">
                  <c:v>262.04739999999998</c:v>
                </c:pt>
                <c:pt idx="3544">
                  <c:v>262.04924</c:v>
                </c:pt>
                <c:pt idx="3545">
                  <c:v>262.04863</c:v>
                </c:pt>
                <c:pt idx="3546">
                  <c:v>262.05106999999998</c:v>
                </c:pt>
                <c:pt idx="3547">
                  <c:v>262.05651</c:v>
                </c:pt>
                <c:pt idx="3548">
                  <c:v>262.05712</c:v>
                </c:pt>
                <c:pt idx="3549">
                  <c:v>262.06191999999999</c:v>
                </c:pt>
                <c:pt idx="3550">
                  <c:v>262.06191999999999</c:v>
                </c:pt>
                <c:pt idx="3551">
                  <c:v>262.06617999999997</c:v>
                </c:pt>
                <c:pt idx="3552">
                  <c:v>262.06795999999997</c:v>
                </c:pt>
                <c:pt idx="3553">
                  <c:v>262.06861999999995</c:v>
                </c:pt>
                <c:pt idx="3554">
                  <c:v>262.07342</c:v>
                </c:pt>
                <c:pt idx="3555">
                  <c:v>262.07823999999999</c:v>
                </c:pt>
                <c:pt idx="3556">
                  <c:v>262.07823999999999</c:v>
                </c:pt>
                <c:pt idx="3557">
                  <c:v>262.07759999999996</c:v>
                </c:pt>
                <c:pt idx="3558">
                  <c:v>262.07881999999995</c:v>
                </c:pt>
                <c:pt idx="3559">
                  <c:v>262.08368999999999</c:v>
                </c:pt>
                <c:pt idx="3560">
                  <c:v>262.08668</c:v>
                </c:pt>
                <c:pt idx="3561">
                  <c:v>262.08729</c:v>
                </c:pt>
                <c:pt idx="3562">
                  <c:v>262.08606999999995</c:v>
                </c:pt>
                <c:pt idx="3563">
                  <c:v>262.08668</c:v>
                </c:pt>
                <c:pt idx="3564">
                  <c:v>262.08729</c:v>
                </c:pt>
                <c:pt idx="3565">
                  <c:v>262.08789999999999</c:v>
                </c:pt>
                <c:pt idx="3566">
                  <c:v>262.09210999999999</c:v>
                </c:pt>
                <c:pt idx="3567">
                  <c:v>273.14999999999998</c:v>
                </c:pt>
                <c:pt idx="3568">
                  <c:v>203.13013999999998</c:v>
                </c:pt>
                <c:pt idx="3569">
                  <c:v>203.15436999999997</c:v>
                </c:pt>
                <c:pt idx="3570">
                  <c:v>203.16941999999997</c:v>
                </c:pt>
                <c:pt idx="3571">
                  <c:v>203.18000999999998</c:v>
                </c:pt>
                <c:pt idx="3572">
                  <c:v>203.19877999999997</c:v>
                </c:pt>
                <c:pt idx="3573">
                  <c:v>203.21632</c:v>
                </c:pt>
                <c:pt idx="3574">
                  <c:v>203.23321999999996</c:v>
                </c:pt>
                <c:pt idx="3575">
                  <c:v>203.25021999999996</c:v>
                </c:pt>
                <c:pt idx="3576">
                  <c:v>203.26553999999999</c:v>
                </c:pt>
                <c:pt idx="3577">
                  <c:v>203.28555999999998</c:v>
                </c:pt>
                <c:pt idx="3578">
                  <c:v>203.30000999999999</c:v>
                </c:pt>
                <c:pt idx="3579">
                  <c:v>203.31439999999998</c:v>
                </c:pt>
                <c:pt idx="3580">
                  <c:v>203.33193999999997</c:v>
                </c:pt>
                <c:pt idx="3581">
                  <c:v>203.34949999999998</c:v>
                </c:pt>
                <c:pt idx="3582">
                  <c:v>203.36823999999996</c:v>
                </c:pt>
                <c:pt idx="3583">
                  <c:v>203.38419999999996</c:v>
                </c:pt>
                <c:pt idx="3584">
                  <c:v>203.40173999999996</c:v>
                </c:pt>
                <c:pt idx="3585">
                  <c:v>203.41611999999998</c:v>
                </c:pt>
                <c:pt idx="3586">
                  <c:v>203.43617999999998</c:v>
                </c:pt>
                <c:pt idx="3587">
                  <c:v>203.45119999999997</c:v>
                </c:pt>
                <c:pt idx="3588">
                  <c:v>203.46937999999997</c:v>
                </c:pt>
                <c:pt idx="3589">
                  <c:v>203.48562999999996</c:v>
                </c:pt>
                <c:pt idx="3590">
                  <c:v>203.50098999999997</c:v>
                </c:pt>
                <c:pt idx="3591">
                  <c:v>203.51850999999999</c:v>
                </c:pt>
                <c:pt idx="3592">
                  <c:v>203.53412999999998</c:v>
                </c:pt>
                <c:pt idx="3593">
                  <c:v>203.55224999999996</c:v>
                </c:pt>
                <c:pt idx="3594">
                  <c:v>203.56984999999997</c:v>
                </c:pt>
                <c:pt idx="3595">
                  <c:v>203.58858999999998</c:v>
                </c:pt>
                <c:pt idx="3596">
                  <c:v>203.60481999999996</c:v>
                </c:pt>
                <c:pt idx="3597">
                  <c:v>203.62200999999999</c:v>
                </c:pt>
                <c:pt idx="3598">
                  <c:v>203.63829999999996</c:v>
                </c:pt>
                <c:pt idx="3599">
                  <c:v>203.65577999999999</c:v>
                </c:pt>
                <c:pt idx="3600">
                  <c:v>203.67084999999997</c:v>
                </c:pt>
                <c:pt idx="3601">
                  <c:v>203.69023999999996</c:v>
                </c:pt>
                <c:pt idx="3602">
                  <c:v>203.70468</c:v>
                </c:pt>
                <c:pt idx="3603">
                  <c:v>203.72341999999998</c:v>
                </c:pt>
                <c:pt idx="3604">
                  <c:v>203.74123999999998</c:v>
                </c:pt>
                <c:pt idx="3605">
                  <c:v>203.75998999999996</c:v>
                </c:pt>
                <c:pt idx="3606">
                  <c:v>203.77627999999999</c:v>
                </c:pt>
                <c:pt idx="3607">
                  <c:v>203.79443999999998</c:v>
                </c:pt>
                <c:pt idx="3608">
                  <c:v>203.80879999999996</c:v>
                </c:pt>
                <c:pt idx="3609">
                  <c:v>203.82443999999998</c:v>
                </c:pt>
                <c:pt idx="3610">
                  <c:v>203.84325999999999</c:v>
                </c:pt>
                <c:pt idx="3611">
                  <c:v>203.85909999999998</c:v>
                </c:pt>
                <c:pt idx="3612">
                  <c:v>203.87414999999999</c:v>
                </c:pt>
                <c:pt idx="3613">
                  <c:v>203.89043999999998</c:v>
                </c:pt>
                <c:pt idx="3614">
                  <c:v>203.90787999999998</c:v>
                </c:pt>
                <c:pt idx="3615">
                  <c:v>203.92611999999997</c:v>
                </c:pt>
                <c:pt idx="3616">
                  <c:v>203.94358</c:v>
                </c:pt>
                <c:pt idx="3617">
                  <c:v>203.96178999999998</c:v>
                </c:pt>
                <c:pt idx="3618">
                  <c:v>203.97631999999999</c:v>
                </c:pt>
                <c:pt idx="3619">
                  <c:v>203.99381999999997</c:v>
                </c:pt>
                <c:pt idx="3620">
                  <c:v>204.01261999999997</c:v>
                </c:pt>
                <c:pt idx="3621">
                  <c:v>204.02825999999999</c:v>
                </c:pt>
                <c:pt idx="3622">
                  <c:v>204.04449999999997</c:v>
                </c:pt>
                <c:pt idx="3623">
                  <c:v>204.06136999999998</c:v>
                </c:pt>
                <c:pt idx="3624">
                  <c:v>204.07827999999998</c:v>
                </c:pt>
                <c:pt idx="3625">
                  <c:v>204.09599999999998</c:v>
                </c:pt>
                <c:pt idx="3626">
                  <c:v>204.11228</c:v>
                </c:pt>
                <c:pt idx="3627">
                  <c:v>204.13031999999998</c:v>
                </c:pt>
                <c:pt idx="3628">
                  <c:v>204.14658999999997</c:v>
                </c:pt>
                <c:pt idx="3629">
                  <c:v>204.16221999999999</c:v>
                </c:pt>
                <c:pt idx="3630">
                  <c:v>204.17977999999999</c:v>
                </c:pt>
                <c:pt idx="3631">
                  <c:v>204.19662999999997</c:v>
                </c:pt>
                <c:pt idx="3632">
                  <c:v>204.21552999999997</c:v>
                </c:pt>
                <c:pt idx="3633">
                  <c:v>204.23300999999998</c:v>
                </c:pt>
                <c:pt idx="3634">
                  <c:v>204.24928999999997</c:v>
                </c:pt>
                <c:pt idx="3635">
                  <c:v>204.27119999999996</c:v>
                </c:pt>
                <c:pt idx="3636">
                  <c:v>204.28117999999998</c:v>
                </c:pt>
                <c:pt idx="3637">
                  <c:v>204.29928999999998</c:v>
                </c:pt>
                <c:pt idx="3638">
                  <c:v>204.31491</c:v>
                </c:pt>
                <c:pt idx="3639">
                  <c:v>204.33449999999999</c:v>
                </c:pt>
                <c:pt idx="3640">
                  <c:v>204.35006999999996</c:v>
                </c:pt>
                <c:pt idx="3641">
                  <c:v>204.37007</c:v>
                </c:pt>
                <c:pt idx="3642">
                  <c:v>204.38446999999996</c:v>
                </c:pt>
                <c:pt idx="3643">
                  <c:v>204.39949999999999</c:v>
                </c:pt>
                <c:pt idx="3644">
                  <c:v>204.41884999999996</c:v>
                </c:pt>
                <c:pt idx="3645">
                  <c:v>204.43574999999998</c:v>
                </c:pt>
                <c:pt idx="3646">
                  <c:v>204.45334999999997</c:v>
                </c:pt>
                <c:pt idx="3647">
                  <c:v>204.46710999999999</c:v>
                </c:pt>
                <c:pt idx="3648">
                  <c:v>204.48586999999998</c:v>
                </c:pt>
                <c:pt idx="3649">
                  <c:v>204.50270999999998</c:v>
                </c:pt>
                <c:pt idx="3650">
                  <c:v>204.51709999999997</c:v>
                </c:pt>
                <c:pt idx="3651">
                  <c:v>204.53535999999997</c:v>
                </c:pt>
                <c:pt idx="3652">
                  <c:v>204.55158999999998</c:v>
                </c:pt>
                <c:pt idx="3653">
                  <c:v>204.56859999999998</c:v>
                </c:pt>
                <c:pt idx="3654">
                  <c:v>204.58851999999996</c:v>
                </c:pt>
                <c:pt idx="3655">
                  <c:v>204.60288999999997</c:v>
                </c:pt>
                <c:pt idx="3656">
                  <c:v>204.62170999999998</c:v>
                </c:pt>
                <c:pt idx="3657">
                  <c:v>204.63600999999997</c:v>
                </c:pt>
                <c:pt idx="3658">
                  <c:v>204.65481999999997</c:v>
                </c:pt>
                <c:pt idx="3659">
                  <c:v>204.67043999999999</c:v>
                </c:pt>
                <c:pt idx="3660">
                  <c:v>204.68729999999999</c:v>
                </c:pt>
                <c:pt idx="3661">
                  <c:v>204.70604999999998</c:v>
                </c:pt>
                <c:pt idx="3662">
                  <c:v>204.72231999999997</c:v>
                </c:pt>
                <c:pt idx="3663">
                  <c:v>204.73919999999998</c:v>
                </c:pt>
                <c:pt idx="3664">
                  <c:v>204.75479999999999</c:v>
                </c:pt>
                <c:pt idx="3665">
                  <c:v>204.77294999999998</c:v>
                </c:pt>
                <c:pt idx="3666">
                  <c:v>204.79046999999997</c:v>
                </c:pt>
                <c:pt idx="3667">
                  <c:v>204.80670999999998</c:v>
                </c:pt>
                <c:pt idx="3668">
                  <c:v>204.82421999999997</c:v>
                </c:pt>
                <c:pt idx="3669">
                  <c:v>204.83981999999997</c:v>
                </c:pt>
                <c:pt idx="3670">
                  <c:v>204.85789</c:v>
                </c:pt>
                <c:pt idx="3671">
                  <c:v>204.87411999999998</c:v>
                </c:pt>
                <c:pt idx="3672">
                  <c:v>204.89161999999999</c:v>
                </c:pt>
                <c:pt idx="3673">
                  <c:v>204.90913999999998</c:v>
                </c:pt>
                <c:pt idx="3674">
                  <c:v>204.92665999999997</c:v>
                </c:pt>
                <c:pt idx="3675">
                  <c:v>204.94038999999998</c:v>
                </c:pt>
                <c:pt idx="3676">
                  <c:v>204.96039999999999</c:v>
                </c:pt>
                <c:pt idx="3677">
                  <c:v>204.97599999999997</c:v>
                </c:pt>
                <c:pt idx="3678">
                  <c:v>204.99349999999998</c:v>
                </c:pt>
                <c:pt idx="3679">
                  <c:v>205.01100999999997</c:v>
                </c:pt>
                <c:pt idx="3680">
                  <c:v>205.02915999999999</c:v>
                </c:pt>
                <c:pt idx="3681">
                  <c:v>205.04411999999996</c:v>
                </c:pt>
                <c:pt idx="3682">
                  <c:v>205.06095999999997</c:v>
                </c:pt>
                <c:pt idx="3683">
                  <c:v>205.07655999999997</c:v>
                </c:pt>
                <c:pt idx="3684">
                  <c:v>205.09281999999996</c:v>
                </c:pt>
                <c:pt idx="3685">
                  <c:v>205.11027999999999</c:v>
                </c:pt>
                <c:pt idx="3686">
                  <c:v>205.12777999999997</c:v>
                </c:pt>
                <c:pt idx="3687">
                  <c:v>205.14524999999998</c:v>
                </c:pt>
                <c:pt idx="3688">
                  <c:v>205.16147999999998</c:v>
                </c:pt>
                <c:pt idx="3689">
                  <c:v>205.17710999999997</c:v>
                </c:pt>
                <c:pt idx="3690">
                  <c:v>205.20327999999998</c:v>
                </c:pt>
                <c:pt idx="3691">
                  <c:v>205.21455999999998</c:v>
                </c:pt>
                <c:pt idx="3692">
                  <c:v>205.22767999999996</c:v>
                </c:pt>
                <c:pt idx="3693">
                  <c:v>205.24516</c:v>
                </c:pt>
                <c:pt idx="3694">
                  <c:v>205.26574999999997</c:v>
                </c:pt>
                <c:pt idx="3695">
                  <c:v>205.28005999999999</c:v>
                </c:pt>
                <c:pt idx="3696">
                  <c:v>205.29625999999996</c:v>
                </c:pt>
                <c:pt idx="3697">
                  <c:v>205.31309999999996</c:v>
                </c:pt>
                <c:pt idx="3698">
                  <c:v>205.32873999999998</c:v>
                </c:pt>
                <c:pt idx="3699">
                  <c:v>205.34749999999997</c:v>
                </c:pt>
                <c:pt idx="3700">
                  <c:v>205.36240999999998</c:v>
                </c:pt>
                <c:pt idx="3701">
                  <c:v>205.38118999999998</c:v>
                </c:pt>
                <c:pt idx="3702">
                  <c:v>205.39852999999999</c:v>
                </c:pt>
                <c:pt idx="3703">
                  <c:v>205.41537999999997</c:v>
                </c:pt>
                <c:pt idx="3704">
                  <c:v>205.43164999999999</c:v>
                </c:pt>
                <c:pt idx="3705">
                  <c:v>205.44843999999998</c:v>
                </c:pt>
                <c:pt idx="3706">
                  <c:v>205.46598999999998</c:v>
                </c:pt>
                <c:pt idx="3707">
                  <c:v>205.48217999999997</c:v>
                </c:pt>
                <c:pt idx="3708">
                  <c:v>205.50088</c:v>
                </c:pt>
                <c:pt idx="3709">
                  <c:v>205.51702999999998</c:v>
                </c:pt>
                <c:pt idx="3710">
                  <c:v>205.53701999999998</c:v>
                </c:pt>
                <c:pt idx="3711">
                  <c:v>205.55073999999996</c:v>
                </c:pt>
                <c:pt idx="3712">
                  <c:v>205.56756999999999</c:v>
                </c:pt>
                <c:pt idx="3713">
                  <c:v>205.58510999999999</c:v>
                </c:pt>
                <c:pt idx="3714">
                  <c:v>205.60130999999998</c:v>
                </c:pt>
                <c:pt idx="3715">
                  <c:v>205.61869999999999</c:v>
                </c:pt>
                <c:pt idx="3716">
                  <c:v>205.63488999999998</c:v>
                </c:pt>
                <c:pt idx="3717">
                  <c:v>205.65355</c:v>
                </c:pt>
                <c:pt idx="3718">
                  <c:v>205.66858999999999</c:v>
                </c:pt>
                <c:pt idx="3719">
                  <c:v>205.68539999999996</c:v>
                </c:pt>
                <c:pt idx="3720">
                  <c:v>205.70224999999999</c:v>
                </c:pt>
                <c:pt idx="3721">
                  <c:v>205.72036999999997</c:v>
                </c:pt>
                <c:pt idx="3722">
                  <c:v>205.73586999999998</c:v>
                </c:pt>
                <c:pt idx="3723">
                  <c:v>205.75205</c:v>
                </c:pt>
                <c:pt idx="3724">
                  <c:v>205.76951999999997</c:v>
                </c:pt>
                <c:pt idx="3725">
                  <c:v>205.78767999999997</c:v>
                </c:pt>
                <c:pt idx="3726">
                  <c:v>205.80321999999998</c:v>
                </c:pt>
                <c:pt idx="3727">
                  <c:v>205.82009999999997</c:v>
                </c:pt>
                <c:pt idx="3728">
                  <c:v>205.83756</c:v>
                </c:pt>
                <c:pt idx="3729">
                  <c:v>205.85293999999999</c:v>
                </c:pt>
                <c:pt idx="3730">
                  <c:v>205.87100999999998</c:v>
                </c:pt>
                <c:pt idx="3731">
                  <c:v>205.88789999999997</c:v>
                </c:pt>
                <c:pt idx="3732">
                  <c:v>205.90155999999996</c:v>
                </c:pt>
                <c:pt idx="3733">
                  <c:v>205.92030999999997</c:v>
                </c:pt>
                <c:pt idx="3734">
                  <c:v>205.93839999999997</c:v>
                </c:pt>
                <c:pt idx="3735">
                  <c:v>205.95715999999999</c:v>
                </c:pt>
                <c:pt idx="3736">
                  <c:v>205.97188999999997</c:v>
                </c:pt>
                <c:pt idx="3737">
                  <c:v>205.99060999999998</c:v>
                </c:pt>
                <c:pt idx="3738">
                  <c:v>206.00805999999997</c:v>
                </c:pt>
                <c:pt idx="3739">
                  <c:v>206.02429999999998</c:v>
                </c:pt>
                <c:pt idx="3740">
                  <c:v>206.04111999999998</c:v>
                </c:pt>
                <c:pt idx="3741">
                  <c:v>206.05549999999999</c:v>
                </c:pt>
                <c:pt idx="3742">
                  <c:v>206.07481999999999</c:v>
                </c:pt>
                <c:pt idx="3743">
                  <c:v>206.09210999999999</c:v>
                </c:pt>
                <c:pt idx="3744">
                  <c:v>206.11518999999998</c:v>
                </c:pt>
                <c:pt idx="3745">
                  <c:v>206.13703999999996</c:v>
                </c:pt>
                <c:pt idx="3746">
                  <c:v>206.14329999999998</c:v>
                </c:pt>
                <c:pt idx="3747">
                  <c:v>206.15890999999999</c:v>
                </c:pt>
                <c:pt idx="3748">
                  <c:v>206.17323999999996</c:v>
                </c:pt>
                <c:pt idx="3749">
                  <c:v>206.19131999999996</c:v>
                </c:pt>
                <c:pt idx="3750">
                  <c:v>206.20790999999997</c:v>
                </c:pt>
                <c:pt idx="3751">
                  <c:v>206.22414999999998</c:v>
                </c:pt>
                <c:pt idx="3752">
                  <c:v>206.24225999999999</c:v>
                </c:pt>
                <c:pt idx="3753">
                  <c:v>206.25912</c:v>
                </c:pt>
                <c:pt idx="3754">
                  <c:v>206.27592999999996</c:v>
                </c:pt>
                <c:pt idx="3755">
                  <c:v>206.29344999999998</c:v>
                </c:pt>
                <c:pt idx="3756">
                  <c:v>206.31152999999998</c:v>
                </c:pt>
                <c:pt idx="3757">
                  <c:v>206.32746999999998</c:v>
                </c:pt>
                <c:pt idx="3758">
                  <c:v>206.34246999999999</c:v>
                </c:pt>
                <c:pt idx="3759">
                  <c:v>206.36175999999998</c:v>
                </c:pt>
                <c:pt idx="3760">
                  <c:v>206.37861999999998</c:v>
                </c:pt>
                <c:pt idx="3761">
                  <c:v>206.39731999999998</c:v>
                </c:pt>
                <c:pt idx="3762">
                  <c:v>206.41171999999997</c:v>
                </c:pt>
                <c:pt idx="3763">
                  <c:v>206.42793999999998</c:v>
                </c:pt>
                <c:pt idx="3764">
                  <c:v>206.44252999999998</c:v>
                </c:pt>
                <c:pt idx="3765">
                  <c:v>206.45749999999998</c:v>
                </c:pt>
                <c:pt idx="3766">
                  <c:v>206.47619999999998</c:v>
                </c:pt>
                <c:pt idx="3767">
                  <c:v>206.49361999999996</c:v>
                </c:pt>
                <c:pt idx="3768">
                  <c:v>206.50861999999998</c:v>
                </c:pt>
                <c:pt idx="3769">
                  <c:v>206.52668999999997</c:v>
                </c:pt>
                <c:pt idx="3770">
                  <c:v>206.54415999999998</c:v>
                </c:pt>
                <c:pt idx="3771">
                  <c:v>206.56064999999998</c:v>
                </c:pt>
                <c:pt idx="3772">
                  <c:v>206.57743999999997</c:v>
                </c:pt>
                <c:pt idx="3773">
                  <c:v>206.59492999999998</c:v>
                </c:pt>
                <c:pt idx="3774">
                  <c:v>206.61112999999997</c:v>
                </c:pt>
                <c:pt idx="3775">
                  <c:v>206.63164999999998</c:v>
                </c:pt>
                <c:pt idx="3776">
                  <c:v>206.64414999999997</c:v>
                </c:pt>
                <c:pt idx="3777">
                  <c:v>206.65967999999998</c:v>
                </c:pt>
                <c:pt idx="3778">
                  <c:v>206.67744999999996</c:v>
                </c:pt>
                <c:pt idx="3779">
                  <c:v>206.69237999999996</c:v>
                </c:pt>
                <c:pt idx="3780">
                  <c:v>206.71042999999997</c:v>
                </c:pt>
                <c:pt idx="3781">
                  <c:v>206.72605999999996</c:v>
                </c:pt>
                <c:pt idx="3782">
                  <c:v>206.74538999999999</c:v>
                </c:pt>
                <c:pt idx="3783">
                  <c:v>206.76406999999998</c:v>
                </c:pt>
                <c:pt idx="3784">
                  <c:v>206.77841999999998</c:v>
                </c:pt>
                <c:pt idx="3785">
                  <c:v>206.79546999999997</c:v>
                </c:pt>
                <c:pt idx="3786">
                  <c:v>206.80975999999998</c:v>
                </c:pt>
                <c:pt idx="3787">
                  <c:v>206.82851999999997</c:v>
                </c:pt>
                <c:pt idx="3788">
                  <c:v>206.84784999999999</c:v>
                </c:pt>
                <c:pt idx="3789">
                  <c:v>206.86469</c:v>
                </c:pt>
                <c:pt idx="3790">
                  <c:v>206.88153999999997</c:v>
                </c:pt>
                <c:pt idx="3791">
                  <c:v>206.90143999999998</c:v>
                </c:pt>
                <c:pt idx="3792">
                  <c:v>206.91604999999998</c:v>
                </c:pt>
                <c:pt idx="3793">
                  <c:v>206.93096999999997</c:v>
                </c:pt>
                <c:pt idx="3794">
                  <c:v>206.94969999999998</c:v>
                </c:pt>
                <c:pt idx="3795">
                  <c:v>206.96279999999996</c:v>
                </c:pt>
                <c:pt idx="3796">
                  <c:v>206.98024999999998</c:v>
                </c:pt>
                <c:pt idx="3797">
                  <c:v>206.99710999999996</c:v>
                </c:pt>
                <c:pt idx="3798">
                  <c:v>207.01640999999998</c:v>
                </c:pt>
                <c:pt idx="3799">
                  <c:v>207.03149999999999</c:v>
                </c:pt>
                <c:pt idx="3800">
                  <c:v>207.04653999999999</c:v>
                </c:pt>
                <c:pt idx="3801">
                  <c:v>207.06393999999997</c:v>
                </c:pt>
                <c:pt idx="3802">
                  <c:v>207.08143999999999</c:v>
                </c:pt>
                <c:pt idx="3803">
                  <c:v>207.09824999999998</c:v>
                </c:pt>
                <c:pt idx="3804">
                  <c:v>207.11569999999998</c:v>
                </c:pt>
                <c:pt idx="3805">
                  <c:v>207.13314999999997</c:v>
                </c:pt>
                <c:pt idx="3806">
                  <c:v>207.15261999999996</c:v>
                </c:pt>
                <c:pt idx="3807">
                  <c:v>207.16693999999998</c:v>
                </c:pt>
                <c:pt idx="3808">
                  <c:v>207.18189999999998</c:v>
                </c:pt>
                <c:pt idx="3809">
                  <c:v>207.19928999999996</c:v>
                </c:pt>
                <c:pt idx="3810">
                  <c:v>207.21800999999999</c:v>
                </c:pt>
                <c:pt idx="3811">
                  <c:v>207.23548</c:v>
                </c:pt>
                <c:pt idx="3812">
                  <c:v>207.25161999999997</c:v>
                </c:pt>
                <c:pt idx="3813">
                  <c:v>207.27171999999996</c:v>
                </c:pt>
                <c:pt idx="3814">
                  <c:v>207.29419999999999</c:v>
                </c:pt>
                <c:pt idx="3815">
                  <c:v>207.31661999999997</c:v>
                </c:pt>
                <c:pt idx="3816">
                  <c:v>207.32157999999998</c:v>
                </c:pt>
                <c:pt idx="3817">
                  <c:v>207.34528999999998</c:v>
                </c:pt>
                <c:pt idx="3818">
                  <c:v>207.36330999999998</c:v>
                </c:pt>
                <c:pt idx="3819">
                  <c:v>207.37277999999998</c:v>
                </c:pt>
                <c:pt idx="3820">
                  <c:v>207.38705999999996</c:v>
                </c:pt>
                <c:pt idx="3821">
                  <c:v>207.40512999999999</c:v>
                </c:pt>
                <c:pt idx="3822">
                  <c:v>207.42193999999998</c:v>
                </c:pt>
                <c:pt idx="3823">
                  <c:v>207.43504999999999</c:v>
                </c:pt>
                <c:pt idx="3824">
                  <c:v>207.45433999999997</c:v>
                </c:pt>
                <c:pt idx="3825">
                  <c:v>207.47174999999999</c:v>
                </c:pt>
                <c:pt idx="3826">
                  <c:v>207.48808999999997</c:v>
                </c:pt>
                <c:pt idx="3827">
                  <c:v>207.50796999999997</c:v>
                </c:pt>
                <c:pt idx="3828">
                  <c:v>207.52355999999997</c:v>
                </c:pt>
                <c:pt idx="3829">
                  <c:v>207.53908999999999</c:v>
                </c:pt>
                <c:pt idx="3830">
                  <c:v>207.55587999999997</c:v>
                </c:pt>
                <c:pt idx="3831">
                  <c:v>207.57147999999998</c:v>
                </c:pt>
                <c:pt idx="3832">
                  <c:v>207.58639999999997</c:v>
                </c:pt>
                <c:pt idx="3833">
                  <c:v>207.60636999999997</c:v>
                </c:pt>
                <c:pt idx="3834">
                  <c:v>207.62506999999999</c:v>
                </c:pt>
                <c:pt idx="3835">
                  <c:v>207.64061999999998</c:v>
                </c:pt>
                <c:pt idx="3836">
                  <c:v>207.65804999999997</c:v>
                </c:pt>
                <c:pt idx="3837">
                  <c:v>207.67489999999998</c:v>
                </c:pt>
                <c:pt idx="3838">
                  <c:v>207.70473999999996</c:v>
                </c:pt>
                <c:pt idx="3839">
                  <c:v>207.70975999999996</c:v>
                </c:pt>
                <c:pt idx="3840">
                  <c:v>207.72529999999998</c:v>
                </c:pt>
                <c:pt idx="3841">
                  <c:v>207.74143999999998</c:v>
                </c:pt>
                <c:pt idx="3842">
                  <c:v>207.76204999999999</c:v>
                </c:pt>
                <c:pt idx="3843">
                  <c:v>207.77698999999998</c:v>
                </c:pt>
                <c:pt idx="3844">
                  <c:v>207.79255999999998</c:v>
                </c:pt>
                <c:pt idx="3845">
                  <c:v>207.80873999999997</c:v>
                </c:pt>
                <c:pt idx="3846">
                  <c:v>207.82615999999996</c:v>
                </c:pt>
                <c:pt idx="3847">
                  <c:v>207.84051999999997</c:v>
                </c:pt>
                <c:pt idx="3848">
                  <c:v>207.87598999999997</c:v>
                </c:pt>
                <c:pt idx="3849">
                  <c:v>207.87661999999997</c:v>
                </c:pt>
                <c:pt idx="3850">
                  <c:v>207.89214999999996</c:v>
                </c:pt>
                <c:pt idx="3851">
                  <c:v>207.91077999999999</c:v>
                </c:pt>
                <c:pt idx="3852">
                  <c:v>207.92638999999997</c:v>
                </c:pt>
                <c:pt idx="3853">
                  <c:v>207.94379999999998</c:v>
                </c:pt>
                <c:pt idx="3854">
                  <c:v>207.96179999999998</c:v>
                </c:pt>
                <c:pt idx="3855">
                  <c:v>207.98049999999998</c:v>
                </c:pt>
                <c:pt idx="3856">
                  <c:v>207.9948</c:v>
                </c:pt>
                <c:pt idx="3857">
                  <c:v>208.01034999999996</c:v>
                </c:pt>
                <c:pt idx="3858">
                  <c:v>208.02717999999999</c:v>
                </c:pt>
                <c:pt idx="3859">
                  <c:v>208.04515999999998</c:v>
                </c:pt>
                <c:pt idx="3860">
                  <c:v>208.06137999999999</c:v>
                </c:pt>
                <c:pt idx="3861">
                  <c:v>208.07814999999999</c:v>
                </c:pt>
                <c:pt idx="3862">
                  <c:v>208.09429999999998</c:v>
                </c:pt>
                <c:pt idx="3863">
                  <c:v>208.11233999999996</c:v>
                </c:pt>
                <c:pt idx="3864">
                  <c:v>208.12789999999998</c:v>
                </c:pt>
                <c:pt idx="3865">
                  <c:v>208.14589999999998</c:v>
                </c:pt>
                <c:pt idx="3866">
                  <c:v>208.16273999999999</c:v>
                </c:pt>
                <c:pt idx="3867">
                  <c:v>208.17761999999999</c:v>
                </c:pt>
                <c:pt idx="3868">
                  <c:v>208.19623999999999</c:v>
                </c:pt>
                <c:pt idx="3869">
                  <c:v>208.21425999999997</c:v>
                </c:pt>
                <c:pt idx="3870">
                  <c:v>208.23230999999998</c:v>
                </c:pt>
                <c:pt idx="3871">
                  <c:v>208.24665999999996</c:v>
                </c:pt>
                <c:pt idx="3872">
                  <c:v>208.26339999999999</c:v>
                </c:pt>
                <c:pt idx="3873">
                  <c:v>208.28643999999997</c:v>
                </c:pt>
                <c:pt idx="3874">
                  <c:v>208.30568</c:v>
                </c:pt>
                <c:pt idx="3875">
                  <c:v>208.33119999999997</c:v>
                </c:pt>
                <c:pt idx="3876">
                  <c:v>208.33677999999998</c:v>
                </c:pt>
                <c:pt idx="3877">
                  <c:v>208.36043999999998</c:v>
                </c:pt>
                <c:pt idx="3878">
                  <c:v>208.37598999999997</c:v>
                </c:pt>
                <c:pt idx="3879">
                  <c:v>208.40149999999997</c:v>
                </c:pt>
                <c:pt idx="3880">
                  <c:v>208.41818999999998</c:v>
                </c:pt>
                <c:pt idx="3881">
                  <c:v>208.43499999999997</c:v>
                </c:pt>
                <c:pt idx="3882">
                  <c:v>208.44559999999996</c:v>
                </c:pt>
                <c:pt idx="3883">
                  <c:v>208.46108999999996</c:v>
                </c:pt>
                <c:pt idx="3884">
                  <c:v>208.48163999999997</c:v>
                </c:pt>
                <c:pt idx="3885">
                  <c:v>208.49469999999997</c:v>
                </c:pt>
                <c:pt idx="3886">
                  <c:v>208.51023999999998</c:v>
                </c:pt>
                <c:pt idx="3887">
                  <c:v>208.52328999999997</c:v>
                </c:pt>
                <c:pt idx="3888">
                  <c:v>208.54429999999996</c:v>
                </c:pt>
                <c:pt idx="3889">
                  <c:v>208.56605999999999</c:v>
                </c:pt>
                <c:pt idx="3890">
                  <c:v>208.57605999999998</c:v>
                </c:pt>
                <c:pt idx="3891">
                  <c:v>208.59469999999999</c:v>
                </c:pt>
                <c:pt idx="3892">
                  <c:v>208.60961999999998</c:v>
                </c:pt>
                <c:pt idx="3893">
                  <c:v>208.63018</c:v>
                </c:pt>
                <c:pt idx="3894">
                  <c:v>208.65749999999997</c:v>
                </c:pt>
                <c:pt idx="3895">
                  <c:v>208.66238999999996</c:v>
                </c:pt>
                <c:pt idx="3896">
                  <c:v>208.67298</c:v>
                </c:pt>
                <c:pt idx="3897">
                  <c:v>208.68969999999996</c:v>
                </c:pt>
                <c:pt idx="3898">
                  <c:v>208.71214999999998</c:v>
                </c:pt>
                <c:pt idx="3899">
                  <c:v>208.72393999999997</c:v>
                </c:pt>
                <c:pt idx="3900">
                  <c:v>208.73889999999997</c:v>
                </c:pt>
                <c:pt idx="3901">
                  <c:v>208.75626999999997</c:v>
                </c:pt>
                <c:pt idx="3902">
                  <c:v>208.77286999999998</c:v>
                </c:pt>
                <c:pt idx="3903">
                  <c:v>208.78903999999997</c:v>
                </c:pt>
                <c:pt idx="3904">
                  <c:v>208.80587999999997</c:v>
                </c:pt>
                <c:pt idx="3905">
                  <c:v>208.82320999999996</c:v>
                </c:pt>
                <c:pt idx="3906">
                  <c:v>208.83999999999997</c:v>
                </c:pt>
                <c:pt idx="3907">
                  <c:v>208.85799999999998</c:v>
                </c:pt>
                <c:pt idx="3908">
                  <c:v>208.87540999999999</c:v>
                </c:pt>
                <c:pt idx="3909">
                  <c:v>208.89019999999999</c:v>
                </c:pt>
                <c:pt idx="3910">
                  <c:v>208.90827999999999</c:v>
                </c:pt>
                <c:pt idx="3911">
                  <c:v>208.92442</c:v>
                </c:pt>
                <c:pt idx="3912">
                  <c:v>208.94055999999998</c:v>
                </c:pt>
                <c:pt idx="3913">
                  <c:v>208.95917999999998</c:v>
                </c:pt>
                <c:pt idx="3914">
                  <c:v>208.97291999999999</c:v>
                </c:pt>
                <c:pt idx="3915">
                  <c:v>208.99025999999998</c:v>
                </c:pt>
                <c:pt idx="3916">
                  <c:v>209.00933999999998</c:v>
                </c:pt>
                <c:pt idx="3917">
                  <c:v>209.02791999999999</c:v>
                </c:pt>
                <c:pt idx="3918">
                  <c:v>209.04038999999997</c:v>
                </c:pt>
                <c:pt idx="3919">
                  <c:v>209.05779999999999</c:v>
                </c:pt>
                <c:pt idx="3920">
                  <c:v>209.07577999999998</c:v>
                </c:pt>
                <c:pt idx="3921">
                  <c:v>209.09443999999996</c:v>
                </c:pt>
                <c:pt idx="3922">
                  <c:v>209.10927999999998</c:v>
                </c:pt>
                <c:pt idx="3923">
                  <c:v>209.12581999999998</c:v>
                </c:pt>
                <c:pt idx="3924">
                  <c:v>209.14511999999996</c:v>
                </c:pt>
                <c:pt idx="3925">
                  <c:v>209.16621999999998</c:v>
                </c:pt>
                <c:pt idx="3926">
                  <c:v>209.17804999999998</c:v>
                </c:pt>
                <c:pt idx="3927">
                  <c:v>209.19608999999997</c:v>
                </c:pt>
                <c:pt idx="3928">
                  <c:v>209.21969999999999</c:v>
                </c:pt>
                <c:pt idx="3929">
                  <c:v>209.24617999999998</c:v>
                </c:pt>
                <c:pt idx="3930">
                  <c:v>209.26108999999997</c:v>
                </c:pt>
                <c:pt idx="3931">
                  <c:v>209.26855999999998</c:v>
                </c:pt>
                <c:pt idx="3932">
                  <c:v>209.28650999999996</c:v>
                </c:pt>
                <c:pt idx="3933">
                  <c:v>209.30207999999999</c:v>
                </c:pt>
                <c:pt idx="3934">
                  <c:v>209.31883999999997</c:v>
                </c:pt>
                <c:pt idx="3935">
                  <c:v>209.34055999999998</c:v>
                </c:pt>
                <c:pt idx="3936">
                  <c:v>209.35330999999996</c:v>
                </c:pt>
                <c:pt idx="3937">
                  <c:v>209.37196999999998</c:v>
                </c:pt>
                <c:pt idx="3938">
                  <c:v>209.37879999999998</c:v>
                </c:pt>
                <c:pt idx="3939">
                  <c:v>209.40921999999998</c:v>
                </c:pt>
                <c:pt idx="3940">
                  <c:v>209.41605999999999</c:v>
                </c:pt>
                <c:pt idx="3941">
                  <c:v>209.44279999999998</c:v>
                </c:pt>
                <c:pt idx="3942">
                  <c:v>209.45399999999998</c:v>
                </c:pt>
                <c:pt idx="3943">
                  <c:v>209.47483999999997</c:v>
                </c:pt>
                <c:pt idx="3944">
                  <c:v>209.49159999999998</c:v>
                </c:pt>
                <c:pt idx="3945">
                  <c:v>209.50395999999998</c:v>
                </c:pt>
                <c:pt idx="3946">
                  <c:v>209.52760999999998</c:v>
                </c:pt>
                <c:pt idx="3947">
                  <c:v>209.53625999999997</c:v>
                </c:pt>
                <c:pt idx="3948">
                  <c:v>209.55490999999998</c:v>
                </c:pt>
                <c:pt idx="3949">
                  <c:v>209.57975999999996</c:v>
                </c:pt>
                <c:pt idx="3950">
                  <c:v>209.58812999999998</c:v>
                </c:pt>
                <c:pt idx="3951">
                  <c:v>209.61170999999996</c:v>
                </c:pt>
                <c:pt idx="3952">
                  <c:v>209.62723999999997</c:v>
                </c:pt>
                <c:pt idx="3953">
                  <c:v>209.64525999999998</c:v>
                </c:pt>
                <c:pt idx="3954">
                  <c:v>209.66141999999996</c:v>
                </c:pt>
                <c:pt idx="3955">
                  <c:v>209.67381999999998</c:v>
                </c:pt>
                <c:pt idx="3956">
                  <c:v>209.68505999999996</c:v>
                </c:pt>
                <c:pt idx="3957">
                  <c:v>209.69950999999998</c:v>
                </c:pt>
                <c:pt idx="3958">
                  <c:v>209.72004999999999</c:v>
                </c:pt>
                <c:pt idx="3959">
                  <c:v>209.74803999999997</c:v>
                </c:pt>
                <c:pt idx="3960">
                  <c:v>209.75359999999998</c:v>
                </c:pt>
                <c:pt idx="3961">
                  <c:v>209.77532999999997</c:v>
                </c:pt>
                <c:pt idx="3962">
                  <c:v>209.79953999999998</c:v>
                </c:pt>
                <c:pt idx="3963">
                  <c:v>209.81284999999997</c:v>
                </c:pt>
                <c:pt idx="3964">
                  <c:v>209.82212999999999</c:v>
                </c:pt>
                <c:pt idx="3965">
                  <c:v>209.84202999999997</c:v>
                </c:pt>
                <c:pt idx="3966">
                  <c:v>209.85384999999997</c:v>
                </c:pt>
                <c:pt idx="3967">
                  <c:v>209.87246999999996</c:v>
                </c:pt>
                <c:pt idx="3968">
                  <c:v>209.90159999999997</c:v>
                </c:pt>
                <c:pt idx="3969">
                  <c:v>209.91775999999999</c:v>
                </c:pt>
                <c:pt idx="3970">
                  <c:v>209.92917999999997</c:v>
                </c:pt>
                <c:pt idx="3971">
                  <c:v>209.94899999999998</c:v>
                </c:pt>
                <c:pt idx="3972">
                  <c:v>209.97075999999998</c:v>
                </c:pt>
                <c:pt idx="3973">
                  <c:v>209.98565999999997</c:v>
                </c:pt>
                <c:pt idx="3974">
                  <c:v>210.00365999999997</c:v>
                </c:pt>
                <c:pt idx="3975">
                  <c:v>210.01850999999999</c:v>
                </c:pt>
                <c:pt idx="3976">
                  <c:v>210.03467999999998</c:v>
                </c:pt>
                <c:pt idx="3977">
                  <c:v>210.05163999999996</c:v>
                </c:pt>
                <c:pt idx="3978">
                  <c:v>210.07025999999996</c:v>
                </c:pt>
                <c:pt idx="3979">
                  <c:v>210.08767999999998</c:v>
                </c:pt>
                <c:pt idx="3980">
                  <c:v>210.10317999999998</c:v>
                </c:pt>
                <c:pt idx="3981">
                  <c:v>210.12488999999999</c:v>
                </c:pt>
                <c:pt idx="3982">
                  <c:v>210.13421999999997</c:v>
                </c:pt>
                <c:pt idx="3983">
                  <c:v>210.15472999999997</c:v>
                </c:pt>
                <c:pt idx="3984">
                  <c:v>210.16664999999998</c:v>
                </c:pt>
                <c:pt idx="3985">
                  <c:v>210.18523999999996</c:v>
                </c:pt>
                <c:pt idx="3986">
                  <c:v>210.20327999999998</c:v>
                </c:pt>
                <c:pt idx="3987">
                  <c:v>210.22435999999999</c:v>
                </c:pt>
                <c:pt idx="3988">
                  <c:v>210.23615999999998</c:v>
                </c:pt>
                <c:pt idx="3989">
                  <c:v>210.25664999999998</c:v>
                </c:pt>
                <c:pt idx="3990">
                  <c:v>210.27845999999997</c:v>
                </c:pt>
                <c:pt idx="3991">
                  <c:v>210.28715999999997</c:v>
                </c:pt>
                <c:pt idx="3992">
                  <c:v>210.29772999999997</c:v>
                </c:pt>
                <c:pt idx="3993">
                  <c:v>210.31261999999998</c:v>
                </c:pt>
                <c:pt idx="3994">
                  <c:v>210.33619999999996</c:v>
                </c:pt>
                <c:pt idx="3995">
                  <c:v>210.35289999999998</c:v>
                </c:pt>
                <c:pt idx="3996">
                  <c:v>210.36531999999997</c:v>
                </c:pt>
                <c:pt idx="3997">
                  <c:v>210.38148999999999</c:v>
                </c:pt>
                <c:pt idx="3998">
                  <c:v>210.40523999999999</c:v>
                </c:pt>
                <c:pt idx="3999">
                  <c:v>210.41886999999997</c:v>
                </c:pt>
                <c:pt idx="4000">
                  <c:v>210.44187999999997</c:v>
                </c:pt>
                <c:pt idx="4001">
                  <c:v>210.46047999999996</c:v>
                </c:pt>
                <c:pt idx="4002">
                  <c:v>210.47042999999996</c:v>
                </c:pt>
                <c:pt idx="4003">
                  <c:v>210.48279999999997</c:v>
                </c:pt>
                <c:pt idx="4004">
                  <c:v>210.50081999999998</c:v>
                </c:pt>
                <c:pt idx="4005">
                  <c:v>210.52138999999997</c:v>
                </c:pt>
                <c:pt idx="4006">
                  <c:v>210.53500999999997</c:v>
                </c:pt>
                <c:pt idx="4007">
                  <c:v>210.55112999999997</c:v>
                </c:pt>
                <c:pt idx="4008">
                  <c:v>210.56977999999998</c:v>
                </c:pt>
                <c:pt idx="4009">
                  <c:v>210.58710999999997</c:v>
                </c:pt>
                <c:pt idx="4010">
                  <c:v>210.60204999999996</c:v>
                </c:pt>
                <c:pt idx="4011">
                  <c:v>210.61949999999996</c:v>
                </c:pt>
                <c:pt idx="4012">
                  <c:v>210.63867999999997</c:v>
                </c:pt>
                <c:pt idx="4013">
                  <c:v>210.65360999999999</c:v>
                </c:pt>
                <c:pt idx="4014">
                  <c:v>210.67029999999997</c:v>
                </c:pt>
                <c:pt idx="4015">
                  <c:v>210.68523999999996</c:v>
                </c:pt>
                <c:pt idx="4016">
                  <c:v>210.70199999999997</c:v>
                </c:pt>
                <c:pt idx="4017">
                  <c:v>210.71874999999997</c:v>
                </c:pt>
                <c:pt idx="4018">
                  <c:v>210.73864999999998</c:v>
                </c:pt>
                <c:pt idx="4019">
                  <c:v>210.75722999999999</c:v>
                </c:pt>
                <c:pt idx="4020">
                  <c:v>210.77269999999999</c:v>
                </c:pt>
                <c:pt idx="4021">
                  <c:v>210.79008999999996</c:v>
                </c:pt>
                <c:pt idx="4022">
                  <c:v>210.80620999999996</c:v>
                </c:pt>
                <c:pt idx="4023">
                  <c:v>210.82295999999997</c:v>
                </c:pt>
                <c:pt idx="4024">
                  <c:v>210.83844999999997</c:v>
                </c:pt>
                <c:pt idx="4025">
                  <c:v>210.85834999999997</c:v>
                </c:pt>
                <c:pt idx="4026">
                  <c:v>210.87383999999997</c:v>
                </c:pt>
                <c:pt idx="4027">
                  <c:v>210.88810999999998</c:v>
                </c:pt>
                <c:pt idx="4028">
                  <c:v>210.90667999999999</c:v>
                </c:pt>
                <c:pt idx="4029">
                  <c:v>210.92531999999997</c:v>
                </c:pt>
                <c:pt idx="4030">
                  <c:v>210.94203999999996</c:v>
                </c:pt>
                <c:pt idx="4031">
                  <c:v>210.96004999999997</c:v>
                </c:pt>
                <c:pt idx="4032">
                  <c:v>210.97497999999996</c:v>
                </c:pt>
                <c:pt idx="4033">
                  <c:v>210.99234999999999</c:v>
                </c:pt>
                <c:pt idx="4034">
                  <c:v>211.01154999999997</c:v>
                </c:pt>
                <c:pt idx="4035">
                  <c:v>211.02643999999998</c:v>
                </c:pt>
                <c:pt idx="4036">
                  <c:v>211.04255999999998</c:v>
                </c:pt>
                <c:pt idx="4037">
                  <c:v>211.06115999999997</c:v>
                </c:pt>
                <c:pt idx="4038">
                  <c:v>211.07607999999999</c:v>
                </c:pt>
                <c:pt idx="4039">
                  <c:v>211.09583999999998</c:v>
                </c:pt>
                <c:pt idx="4040">
                  <c:v>211.11194999999998</c:v>
                </c:pt>
                <c:pt idx="4041">
                  <c:v>211.12811999999997</c:v>
                </c:pt>
                <c:pt idx="4042">
                  <c:v>211.14668999999998</c:v>
                </c:pt>
                <c:pt idx="4043">
                  <c:v>211.16341999999997</c:v>
                </c:pt>
                <c:pt idx="4044">
                  <c:v>211.18078999999997</c:v>
                </c:pt>
                <c:pt idx="4045">
                  <c:v>211.19749999999999</c:v>
                </c:pt>
                <c:pt idx="4046">
                  <c:v>211.21479999999997</c:v>
                </c:pt>
                <c:pt idx="4047">
                  <c:v>211.22964999999999</c:v>
                </c:pt>
                <c:pt idx="4048">
                  <c:v>211.24951999999996</c:v>
                </c:pt>
                <c:pt idx="4049">
                  <c:v>211.26561999999998</c:v>
                </c:pt>
                <c:pt idx="4050">
                  <c:v>211.28295999999997</c:v>
                </c:pt>
                <c:pt idx="4051">
                  <c:v>211.30031999999997</c:v>
                </c:pt>
                <c:pt idx="4052">
                  <c:v>211.31696999999997</c:v>
                </c:pt>
                <c:pt idx="4053">
                  <c:v>211.33558999999997</c:v>
                </c:pt>
                <c:pt idx="4054">
                  <c:v>211.35041999999999</c:v>
                </c:pt>
                <c:pt idx="4055">
                  <c:v>211.37025999999997</c:v>
                </c:pt>
                <c:pt idx="4056">
                  <c:v>211.38823999999997</c:v>
                </c:pt>
                <c:pt idx="4057">
                  <c:v>211.40870999999999</c:v>
                </c:pt>
                <c:pt idx="4058">
                  <c:v>211.42714999999998</c:v>
                </c:pt>
                <c:pt idx="4059">
                  <c:v>211.43895999999998</c:v>
                </c:pt>
                <c:pt idx="4060">
                  <c:v>211.45819999999998</c:v>
                </c:pt>
                <c:pt idx="4061">
                  <c:v>211.47616999999997</c:v>
                </c:pt>
                <c:pt idx="4062">
                  <c:v>211.49097999999998</c:v>
                </c:pt>
                <c:pt idx="4063">
                  <c:v>211.50467999999998</c:v>
                </c:pt>
                <c:pt idx="4064">
                  <c:v>211.53439999999998</c:v>
                </c:pt>
                <c:pt idx="4065">
                  <c:v>211.53865999999999</c:v>
                </c:pt>
                <c:pt idx="4066">
                  <c:v>211.56033999999997</c:v>
                </c:pt>
                <c:pt idx="4067">
                  <c:v>211.57087999999999</c:v>
                </c:pt>
                <c:pt idx="4068">
                  <c:v>211.59813999999997</c:v>
                </c:pt>
                <c:pt idx="4069">
                  <c:v>211.61798999999996</c:v>
                </c:pt>
                <c:pt idx="4070">
                  <c:v>211.62290999999999</c:v>
                </c:pt>
                <c:pt idx="4071">
                  <c:v>211.64275999999998</c:v>
                </c:pt>
                <c:pt idx="4072">
                  <c:v>211.65809999999999</c:v>
                </c:pt>
                <c:pt idx="4073">
                  <c:v>211.68599999999998</c:v>
                </c:pt>
                <c:pt idx="4074">
                  <c:v>211.69961999999998</c:v>
                </c:pt>
                <c:pt idx="4075">
                  <c:v>211.71265999999997</c:v>
                </c:pt>
                <c:pt idx="4076">
                  <c:v>211.74361999999996</c:v>
                </c:pt>
                <c:pt idx="4077">
                  <c:v>211.74855999999997</c:v>
                </c:pt>
                <c:pt idx="4078">
                  <c:v>211.78014999999999</c:v>
                </c:pt>
                <c:pt idx="4079">
                  <c:v>211.79183999999998</c:v>
                </c:pt>
                <c:pt idx="4080">
                  <c:v>211.80417999999997</c:v>
                </c:pt>
                <c:pt idx="4081">
                  <c:v>211.81408999999996</c:v>
                </c:pt>
                <c:pt idx="4082">
                  <c:v>211.83696999999998</c:v>
                </c:pt>
                <c:pt idx="4083">
                  <c:v>211.85247999999999</c:v>
                </c:pt>
                <c:pt idx="4084">
                  <c:v>211.87042999999997</c:v>
                </c:pt>
                <c:pt idx="4085">
                  <c:v>211.87704999999997</c:v>
                </c:pt>
                <c:pt idx="4086">
                  <c:v>211.90857999999997</c:v>
                </c:pt>
                <c:pt idx="4087">
                  <c:v>211.92897999999997</c:v>
                </c:pt>
                <c:pt idx="4088">
                  <c:v>211.94077999999996</c:v>
                </c:pt>
                <c:pt idx="4089">
                  <c:v>211.95871999999997</c:v>
                </c:pt>
                <c:pt idx="4090">
                  <c:v>211.97481999999997</c:v>
                </c:pt>
                <c:pt idx="4091">
                  <c:v>212.00769999999997</c:v>
                </c:pt>
                <c:pt idx="4092">
                  <c:v>212.02917999999997</c:v>
                </c:pt>
                <c:pt idx="4093">
                  <c:v>212.03288999999998</c:v>
                </c:pt>
                <c:pt idx="4094">
                  <c:v>212.05453999999997</c:v>
                </c:pt>
                <c:pt idx="4095">
                  <c:v>212.07187999999996</c:v>
                </c:pt>
                <c:pt idx="4096">
                  <c:v>212.08367999999999</c:v>
                </c:pt>
                <c:pt idx="4097">
                  <c:v>212.09726999999998</c:v>
                </c:pt>
                <c:pt idx="4098">
                  <c:v>212.13013999999998</c:v>
                </c:pt>
                <c:pt idx="4099">
                  <c:v>212.14779999999996</c:v>
                </c:pt>
                <c:pt idx="4100">
                  <c:v>212.15893999999997</c:v>
                </c:pt>
                <c:pt idx="4101">
                  <c:v>212.16827999999998</c:v>
                </c:pt>
                <c:pt idx="4102">
                  <c:v>212.17999999999998</c:v>
                </c:pt>
                <c:pt idx="4103">
                  <c:v>212.19987999999998</c:v>
                </c:pt>
                <c:pt idx="4104">
                  <c:v>212.20357999999999</c:v>
                </c:pt>
                <c:pt idx="4105">
                  <c:v>212.21965999999998</c:v>
                </c:pt>
                <c:pt idx="4106">
                  <c:v>212.23366999999996</c:v>
                </c:pt>
                <c:pt idx="4107">
                  <c:v>212.26770999999997</c:v>
                </c:pt>
                <c:pt idx="4108">
                  <c:v>212.27454999999998</c:v>
                </c:pt>
                <c:pt idx="4109">
                  <c:v>212.28939999999997</c:v>
                </c:pt>
                <c:pt idx="4110">
                  <c:v>212.31417999999996</c:v>
                </c:pt>
                <c:pt idx="4111">
                  <c:v>212.31791999999999</c:v>
                </c:pt>
                <c:pt idx="4112">
                  <c:v>212.33588999999998</c:v>
                </c:pt>
                <c:pt idx="4113">
                  <c:v>212.35415999999998</c:v>
                </c:pt>
                <c:pt idx="4114">
                  <c:v>212.36901999999998</c:v>
                </c:pt>
                <c:pt idx="4115">
                  <c:v>212.38699999999997</c:v>
                </c:pt>
                <c:pt idx="4116">
                  <c:v>212.40435999999997</c:v>
                </c:pt>
                <c:pt idx="4117">
                  <c:v>212.42477999999997</c:v>
                </c:pt>
                <c:pt idx="4118">
                  <c:v>212.44019999999998</c:v>
                </c:pt>
                <c:pt idx="4119">
                  <c:v>212.45448999999996</c:v>
                </c:pt>
                <c:pt idx="4120">
                  <c:v>212.47084999999998</c:v>
                </c:pt>
                <c:pt idx="4121">
                  <c:v>212.48694999999998</c:v>
                </c:pt>
                <c:pt idx="4122">
                  <c:v>212.50367999999997</c:v>
                </c:pt>
                <c:pt idx="4123">
                  <c:v>212.52228999999997</c:v>
                </c:pt>
                <c:pt idx="4124">
                  <c:v>212.53837999999996</c:v>
                </c:pt>
                <c:pt idx="4125">
                  <c:v>212.55511999999999</c:v>
                </c:pt>
                <c:pt idx="4126">
                  <c:v>212.57122999999999</c:v>
                </c:pt>
                <c:pt idx="4127">
                  <c:v>212.58885999999998</c:v>
                </c:pt>
                <c:pt idx="4128">
                  <c:v>212.60683999999998</c:v>
                </c:pt>
                <c:pt idx="4129">
                  <c:v>212.63407999999998</c:v>
                </c:pt>
                <c:pt idx="4130">
                  <c:v>212.65259999999998</c:v>
                </c:pt>
                <c:pt idx="4131">
                  <c:v>212.66373999999996</c:v>
                </c:pt>
                <c:pt idx="4132">
                  <c:v>212.68483999999998</c:v>
                </c:pt>
                <c:pt idx="4133">
                  <c:v>212.69803999999999</c:v>
                </c:pt>
                <c:pt idx="4134">
                  <c:v>212.70610999999997</c:v>
                </c:pt>
                <c:pt idx="4135">
                  <c:v>212.74077999999997</c:v>
                </c:pt>
                <c:pt idx="4136">
                  <c:v>212.75379999999998</c:v>
                </c:pt>
                <c:pt idx="4137">
                  <c:v>212.77230999999998</c:v>
                </c:pt>
                <c:pt idx="4138">
                  <c:v>212.79027999999997</c:v>
                </c:pt>
                <c:pt idx="4139">
                  <c:v>212.79544999999996</c:v>
                </c:pt>
                <c:pt idx="4140">
                  <c:v>212.81341999999998</c:v>
                </c:pt>
                <c:pt idx="4141">
                  <c:v>212.83444999999998</c:v>
                </c:pt>
                <c:pt idx="4142">
                  <c:v>212.84497999999996</c:v>
                </c:pt>
                <c:pt idx="4143">
                  <c:v>212.86168999999998</c:v>
                </c:pt>
                <c:pt idx="4144">
                  <c:v>212.87777999999997</c:v>
                </c:pt>
                <c:pt idx="4145">
                  <c:v>212.90192999999999</c:v>
                </c:pt>
                <c:pt idx="4146">
                  <c:v>212.92299999999997</c:v>
                </c:pt>
                <c:pt idx="4147">
                  <c:v>212.93929999999997</c:v>
                </c:pt>
                <c:pt idx="4148">
                  <c:v>212.95475999999996</c:v>
                </c:pt>
                <c:pt idx="4149">
                  <c:v>212.97646999999998</c:v>
                </c:pt>
                <c:pt idx="4150">
                  <c:v>212.99745999999999</c:v>
                </c:pt>
                <c:pt idx="4151">
                  <c:v>213.01479999999998</c:v>
                </c:pt>
                <c:pt idx="4152">
                  <c:v>213.00613999999999</c:v>
                </c:pt>
                <c:pt idx="4153">
                  <c:v>213.02778999999998</c:v>
                </c:pt>
                <c:pt idx="4154">
                  <c:v>213.05209999999997</c:v>
                </c:pt>
                <c:pt idx="4155">
                  <c:v>213.07067999999998</c:v>
                </c:pt>
                <c:pt idx="4156">
                  <c:v>213.08242999999999</c:v>
                </c:pt>
                <c:pt idx="4157">
                  <c:v>213.10217999999998</c:v>
                </c:pt>
                <c:pt idx="4158">
                  <c:v>213.11523999999997</c:v>
                </c:pt>
                <c:pt idx="4159">
                  <c:v>213.13375999999997</c:v>
                </c:pt>
                <c:pt idx="4160">
                  <c:v>213.14511999999996</c:v>
                </c:pt>
                <c:pt idx="4161">
                  <c:v>213.16493999999997</c:v>
                </c:pt>
                <c:pt idx="4162">
                  <c:v>213.17851999999999</c:v>
                </c:pt>
                <c:pt idx="4163">
                  <c:v>213.19828999999999</c:v>
                </c:pt>
                <c:pt idx="4164">
                  <c:v>213.21810999999997</c:v>
                </c:pt>
                <c:pt idx="4165">
                  <c:v>213.23292999999998</c:v>
                </c:pt>
                <c:pt idx="4166">
                  <c:v>213.25029999999998</c:v>
                </c:pt>
                <c:pt idx="4167">
                  <c:v>213.26149999999998</c:v>
                </c:pt>
                <c:pt idx="4168">
                  <c:v>213.27756999999997</c:v>
                </c:pt>
                <c:pt idx="4169">
                  <c:v>213.29493999999997</c:v>
                </c:pt>
                <c:pt idx="4170">
                  <c:v>213.31410999999997</c:v>
                </c:pt>
                <c:pt idx="4171">
                  <c:v>213.32890999999998</c:v>
                </c:pt>
                <c:pt idx="4172">
                  <c:v>213.34315999999998</c:v>
                </c:pt>
                <c:pt idx="4173">
                  <c:v>213.36295999999999</c:v>
                </c:pt>
                <c:pt idx="4174">
                  <c:v>213.38593999999998</c:v>
                </c:pt>
                <c:pt idx="4175">
                  <c:v>213.40325999999999</c:v>
                </c:pt>
                <c:pt idx="4176">
                  <c:v>213.41381999999999</c:v>
                </c:pt>
                <c:pt idx="4177">
                  <c:v>213.43171999999998</c:v>
                </c:pt>
                <c:pt idx="4178">
                  <c:v>213.44840999999997</c:v>
                </c:pt>
                <c:pt idx="4179">
                  <c:v>213.47626999999997</c:v>
                </c:pt>
                <c:pt idx="4180">
                  <c:v>213.48997999999997</c:v>
                </c:pt>
                <c:pt idx="4181">
                  <c:v>213.49860999999999</c:v>
                </c:pt>
                <c:pt idx="4182">
                  <c:v>213.51473999999996</c:v>
                </c:pt>
                <c:pt idx="4183">
                  <c:v>213.53515999999996</c:v>
                </c:pt>
                <c:pt idx="4184">
                  <c:v>213.55058999999997</c:v>
                </c:pt>
                <c:pt idx="4185">
                  <c:v>213.56542999999999</c:v>
                </c:pt>
                <c:pt idx="4186">
                  <c:v>213.58216999999996</c:v>
                </c:pt>
                <c:pt idx="4187">
                  <c:v>213.61432999999997</c:v>
                </c:pt>
                <c:pt idx="4188">
                  <c:v>213.61993999999999</c:v>
                </c:pt>
                <c:pt idx="4189">
                  <c:v>213.63541999999998</c:v>
                </c:pt>
                <c:pt idx="4190">
                  <c:v>213.66319999999996</c:v>
                </c:pt>
                <c:pt idx="4191">
                  <c:v>213.67804999999998</c:v>
                </c:pt>
                <c:pt idx="4192">
                  <c:v>213.69905999999997</c:v>
                </c:pt>
                <c:pt idx="4193">
                  <c:v>213.71140999999997</c:v>
                </c:pt>
                <c:pt idx="4194">
                  <c:v>213.72139999999996</c:v>
                </c:pt>
                <c:pt idx="4195">
                  <c:v>213.73867999999999</c:v>
                </c:pt>
                <c:pt idx="4196">
                  <c:v>213.76406999999998</c:v>
                </c:pt>
                <c:pt idx="4197">
                  <c:v>213.78936999999996</c:v>
                </c:pt>
                <c:pt idx="4198">
                  <c:v>213.80047999999999</c:v>
                </c:pt>
                <c:pt idx="4199">
                  <c:v>213.82462999999998</c:v>
                </c:pt>
                <c:pt idx="4200">
                  <c:v>213.83634999999998</c:v>
                </c:pt>
                <c:pt idx="4201">
                  <c:v>213.85799999999998</c:v>
                </c:pt>
                <c:pt idx="4202">
                  <c:v>213.87964999999997</c:v>
                </c:pt>
                <c:pt idx="4203">
                  <c:v>213.87284999999997</c:v>
                </c:pt>
                <c:pt idx="4204">
                  <c:v>213.89760999999999</c:v>
                </c:pt>
                <c:pt idx="4205">
                  <c:v>213.91985999999997</c:v>
                </c:pt>
                <c:pt idx="4206">
                  <c:v>213.92915999999997</c:v>
                </c:pt>
                <c:pt idx="4207">
                  <c:v>213.94823999999997</c:v>
                </c:pt>
                <c:pt idx="4208">
                  <c:v>213.96557999999999</c:v>
                </c:pt>
                <c:pt idx="4209">
                  <c:v>213.98534999999998</c:v>
                </c:pt>
                <c:pt idx="4210">
                  <c:v>213.99217999999996</c:v>
                </c:pt>
                <c:pt idx="4211">
                  <c:v>214.01194999999998</c:v>
                </c:pt>
                <c:pt idx="4212">
                  <c:v>214.01748999999998</c:v>
                </c:pt>
                <c:pt idx="4213">
                  <c:v>214.03906999999998</c:v>
                </c:pt>
                <c:pt idx="4214">
                  <c:v>214.05827999999997</c:v>
                </c:pt>
                <c:pt idx="4215">
                  <c:v>214.07622999999998</c:v>
                </c:pt>
                <c:pt idx="4216">
                  <c:v>214.08608999999998</c:v>
                </c:pt>
                <c:pt idx="4217">
                  <c:v>214.09848</c:v>
                </c:pt>
                <c:pt idx="4218">
                  <c:v>214.12503999999998</c:v>
                </c:pt>
                <c:pt idx="4219">
                  <c:v>214.14729999999997</c:v>
                </c:pt>
                <c:pt idx="4220">
                  <c:v>214.16399999999999</c:v>
                </c:pt>
                <c:pt idx="4221">
                  <c:v>214.18370999999996</c:v>
                </c:pt>
                <c:pt idx="4222">
                  <c:v>214.18618999999998</c:v>
                </c:pt>
                <c:pt idx="4223">
                  <c:v>214.21834999999999</c:v>
                </c:pt>
                <c:pt idx="4224">
                  <c:v>214.23441999999997</c:v>
                </c:pt>
                <c:pt idx="4225">
                  <c:v>214.24800999999997</c:v>
                </c:pt>
                <c:pt idx="4226">
                  <c:v>214.26533999999998</c:v>
                </c:pt>
                <c:pt idx="4227">
                  <c:v>214.27765999999997</c:v>
                </c:pt>
                <c:pt idx="4228">
                  <c:v>214.29741999999999</c:v>
                </c:pt>
                <c:pt idx="4229">
                  <c:v>214.31281999999999</c:v>
                </c:pt>
                <c:pt idx="4230">
                  <c:v>214.33751999999998</c:v>
                </c:pt>
                <c:pt idx="4231">
                  <c:v>214.35919999999999</c:v>
                </c:pt>
                <c:pt idx="4232">
                  <c:v>214.36525999999998</c:v>
                </c:pt>
                <c:pt idx="4233">
                  <c:v>214.37273999999996</c:v>
                </c:pt>
                <c:pt idx="4234">
                  <c:v>214.39129999999997</c:v>
                </c:pt>
                <c:pt idx="4235">
                  <c:v>214.41589999999997</c:v>
                </c:pt>
                <c:pt idx="4236">
                  <c:v>214.44369999999998</c:v>
                </c:pt>
                <c:pt idx="4237">
                  <c:v>214.45849999999999</c:v>
                </c:pt>
                <c:pt idx="4238">
                  <c:v>214.47084999999998</c:v>
                </c:pt>
                <c:pt idx="4239">
                  <c:v>214.48759999999999</c:v>
                </c:pt>
                <c:pt idx="4240">
                  <c:v>214.49304999999998</c:v>
                </c:pt>
                <c:pt idx="4241">
                  <c:v>214.51963999999998</c:v>
                </c:pt>
                <c:pt idx="4242">
                  <c:v>214.52577999999997</c:v>
                </c:pt>
                <c:pt idx="4243">
                  <c:v>214.53995999999998</c:v>
                </c:pt>
                <c:pt idx="4244">
                  <c:v>214.55659999999997</c:v>
                </c:pt>
                <c:pt idx="4245">
                  <c:v>214.57513999999998</c:v>
                </c:pt>
                <c:pt idx="4246">
                  <c:v>214.59243999999998</c:v>
                </c:pt>
                <c:pt idx="4247">
                  <c:v>214.60731999999999</c:v>
                </c:pt>
                <c:pt idx="4248">
                  <c:v>214.62711999999999</c:v>
                </c:pt>
                <c:pt idx="4249">
                  <c:v>214.64051999999998</c:v>
                </c:pt>
                <c:pt idx="4250">
                  <c:v>214.65903999999998</c:v>
                </c:pt>
                <c:pt idx="4251">
                  <c:v>214.67573999999996</c:v>
                </c:pt>
                <c:pt idx="4252">
                  <c:v>214.69181999999998</c:v>
                </c:pt>
                <c:pt idx="4253">
                  <c:v>214.70543999999998</c:v>
                </c:pt>
                <c:pt idx="4254">
                  <c:v>214.72523999999999</c:v>
                </c:pt>
                <c:pt idx="4255">
                  <c:v>214.74253999999996</c:v>
                </c:pt>
                <c:pt idx="4256">
                  <c:v>214.75966999999997</c:v>
                </c:pt>
                <c:pt idx="4257">
                  <c:v>214.77629999999999</c:v>
                </c:pt>
                <c:pt idx="4258">
                  <c:v>214.79365999999999</c:v>
                </c:pt>
                <c:pt idx="4259">
                  <c:v>214.81712999999996</c:v>
                </c:pt>
                <c:pt idx="4260">
                  <c:v>214.82640999999998</c:v>
                </c:pt>
                <c:pt idx="4261">
                  <c:v>214.84432999999999</c:v>
                </c:pt>
                <c:pt idx="4262">
                  <c:v>214.85980999999998</c:v>
                </c:pt>
                <c:pt idx="4263">
                  <c:v>214.87693999999999</c:v>
                </c:pt>
                <c:pt idx="4264">
                  <c:v>214.89479999999998</c:v>
                </c:pt>
                <c:pt idx="4265">
                  <c:v>214.91398999999998</c:v>
                </c:pt>
                <c:pt idx="4266">
                  <c:v>214.93069999999997</c:v>
                </c:pt>
                <c:pt idx="4267">
                  <c:v>214.94797999999997</c:v>
                </c:pt>
                <c:pt idx="4268">
                  <c:v>214.96278999999998</c:v>
                </c:pt>
                <c:pt idx="4269">
                  <c:v>214.97921999999997</c:v>
                </c:pt>
                <c:pt idx="4270">
                  <c:v>214.99656999999996</c:v>
                </c:pt>
                <c:pt idx="4271">
                  <c:v>215.01199999999997</c:v>
                </c:pt>
                <c:pt idx="4272">
                  <c:v>215.02984999999998</c:v>
                </c:pt>
                <c:pt idx="4273">
                  <c:v>215.04719999999998</c:v>
                </c:pt>
                <c:pt idx="4274">
                  <c:v>215.06510999999998</c:v>
                </c:pt>
                <c:pt idx="4275">
                  <c:v>215.08181999999999</c:v>
                </c:pt>
                <c:pt idx="4276">
                  <c:v>215.09944999999999</c:v>
                </c:pt>
                <c:pt idx="4277">
                  <c:v>215.11671999999999</c:v>
                </c:pt>
                <c:pt idx="4278">
                  <c:v>215.13152999999997</c:v>
                </c:pt>
                <c:pt idx="4279">
                  <c:v>215.14949999999999</c:v>
                </c:pt>
                <c:pt idx="4280">
                  <c:v>215.16861999999998</c:v>
                </c:pt>
                <c:pt idx="4281">
                  <c:v>215.18403999999998</c:v>
                </c:pt>
                <c:pt idx="4282">
                  <c:v>215.20317999999997</c:v>
                </c:pt>
                <c:pt idx="4283">
                  <c:v>215.21469999999999</c:v>
                </c:pt>
                <c:pt idx="4284">
                  <c:v>215.23383999999999</c:v>
                </c:pt>
                <c:pt idx="4285">
                  <c:v>215.25177999999997</c:v>
                </c:pt>
                <c:pt idx="4286">
                  <c:v>215.26780999999997</c:v>
                </c:pt>
                <c:pt idx="4287">
                  <c:v>215.28446999999997</c:v>
                </c:pt>
                <c:pt idx="4288">
                  <c:v>215.30298999999997</c:v>
                </c:pt>
                <c:pt idx="4289">
                  <c:v>215.31906999999998</c:v>
                </c:pt>
                <c:pt idx="4290">
                  <c:v>215.33603999999997</c:v>
                </c:pt>
                <c:pt idx="4291">
                  <c:v>215.35331999999997</c:v>
                </c:pt>
                <c:pt idx="4292">
                  <c:v>215.36999999999998</c:v>
                </c:pt>
                <c:pt idx="4293">
                  <c:v>215.38664999999997</c:v>
                </c:pt>
                <c:pt idx="4294">
                  <c:v>215.40453999999997</c:v>
                </c:pt>
                <c:pt idx="4295">
                  <c:v>215.41873999999999</c:v>
                </c:pt>
                <c:pt idx="4296">
                  <c:v>215.44131999999996</c:v>
                </c:pt>
                <c:pt idx="4297">
                  <c:v>215.45489999999998</c:v>
                </c:pt>
                <c:pt idx="4298">
                  <c:v>215.47340999999997</c:v>
                </c:pt>
                <c:pt idx="4299">
                  <c:v>215.48819999999998</c:v>
                </c:pt>
                <c:pt idx="4300">
                  <c:v>215.50485999999998</c:v>
                </c:pt>
                <c:pt idx="4301">
                  <c:v>215.52030999999999</c:v>
                </c:pt>
                <c:pt idx="4302">
                  <c:v>215.54318999999998</c:v>
                </c:pt>
                <c:pt idx="4303">
                  <c:v>215.55949999999999</c:v>
                </c:pt>
                <c:pt idx="4304">
                  <c:v>215.58047999999997</c:v>
                </c:pt>
                <c:pt idx="4305">
                  <c:v>215.59464999999997</c:v>
                </c:pt>
                <c:pt idx="4306">
                  <c:v>215.61686999999998</c:v>
                </c:pt>
                <c:pt idx="4307">
                  <c:v>215.62793999999997</c:v>
                </c:pt>
                <c:pt idx="4308">
                  <c:v>215.65264999999999</c:v>
                </c:pt>
                <c:pt idx="4309">
                  <c:v>215.67148999999998</c:v>
                </c:pt>
                <c:pt idx="4310">
                  <c:v>215.69056999999998</c:v>
                </c:pt>
                <c:pt idx="4311">
                  <c:v>215.69241999999997</c:v>
                </c:pt>
                <c:pt idx="4312">
                  <c:v>215.72138999999999</c:v>
                </c:pt>
                <c:pt idx="4313">
                  <c:v>215.73807999999997</c:v>
                </c:pt>
                <c:pt idx="4314">
                  <c:v>215.75780999999998</c:v>
                </c:pt>
                <c:pt idx="4315">
                  <c:v>215.78129999999999</c:v>
                </c:pt>
                <c:pt idx="4316">
                  <c:v>215.79753999999997</c:v>
                </c:pt>
                <c:pt idx="4317">
                  <c:v>215.80680999999998</c:v>
                </c:pt>
                <c:pt idx="4318">
                  <c:v>215.82467999999997</c:v>
                </c:pt>
                <c:pt idx="4319">
                  <c:v>215.83454999999998</c:v>
                </c:pt>
                <c:pt idx="4320">
                  <c:v>215.86479999999997</c:v>
                </c:pt>
                <c:pt idx="4321">
                  <c:v>215.88203999999996</c:v>
                </c:pt>
                <c:pt idx="4322">
                  <c:v>215.89830999999998</c:v>
                </c:pt>
                <c:pt idx="4323">
                  <c:v>215.90327999999997</c:v>
                </c:pt>
                <c:pt idx="4324">
                  <c:v>215.92417999999998</c:v>
                </c:pt>
                <c:pt idx="4325">
                  <c:v>215.94829999999996</c:v>
                </c:pt>
                <c:pt idx="4326">
                  <c:v>215.96063999999998</c:v>
                </c:pt>
                <c:pt idx="4327">
                  <c:v>215.98407999999998</c:v>
                </c:pt>
                <c:pt idx="4328">
                  <c:v>215.98779999999999</c:v>
                </c:pt>
                <c:pt idx="4329">
                  <c:v>216.01518999999996</c:v>
                </c:pt>
                <c:pt idx="4330">
                  <c:v>216.02931999999998</c:v>
                </c:pt>
                <c:pt idx="4331">
                  <c:v>216.04351999999997</c:v>
                </c:pt>
                <c:pt idx="4332">
                  <c:v>216.06949999999998</c:v>
                </c:pt>
                <c:pt idx="4333">
                  <c:v>216.07935999999998</c:v>
                </c:pt>
                <c:pt idx="4334">
                  <c:v>216.08734999999999</c:v>
                </c:pt>
                <c:pt idx="4335">
                  <c:v>216.09540999999999</c:v>
                </c:pt>
                <c:pt idx="4336">
                  <c:v>216.11388999999997</c:v>
                </c:pt>
                <c:pt idx="4337">
                  <c:v>216.13567999999998</c:v>
                </c:pt>
                <c:pt idx="4338">
                  <c:v>216.14739999999998</c:v>
                </c:pt>
                <c:pt idx="4339">
                  <c:v>216.16469999999998</c:v>
                </c:pt>
                <c:pt idx="4340">
                  <c:v>216.18191999999999</c:v>
                </c:pt>
                <c:pt idx="4341">
                  <c:v>216.19801999999999</c:v>
                </c:pt>
                <c:pt idx="4342">
                  <c:v>216.21346999999997</c:v>
                </c:pt>
                <c:pt idx="4343">
                  <c:v>216.23254999999997</c:v>
                </c:pt>
                <c:pt idx="4344">
                  <c:v>216.24752999999998</c:v>
                </c:pt>
                <c:pt idx="4345">
                  <c:v>216.26542999999998</c:v>
                </c:pt>
                <c:pt idx="4346">
                  <c:v>216.28085999999996</c:v>
                </c:pt>
                <c:pt idx="4347">
                  <c:v>216.29565999999997</c:v>
                </c:pt>
                <c:pt idx="4348">
                  <c:v>216.31294999999997</c:v>
                </c:pt>
                <c:pt idx="4349">
                  <c:v>216.33023999999997</c:v>
                </c:pt>
                <c:pt idx="4350">
                  <c:v>216.34760999999997</c:v>
                </c:pt>
                <c:pt idx="4351">
                  <c:v>216.36425999999997</c:v>
                </c:pt>
                <c:pt idx="4352">
                  <c:v>216.38333999999998</c:v>
                </c:pt>
                <c:pt idx="4353">
                  <c:v>216.39757999999998</c:v>
                </c:pt>
                <c:pt idx="4354">
                  <c:v>216.41355999999996</c:v>
                </c:pt>
                <c:pt idx="4355">
                  <c:v>216.43452999999997</c:v>
                </c:pt>
                <c:pt idx="4356">
                  <c:v>216.44933999999998</c:v>
                </c:pt>
                <c:pt idx="4357">
                  <c:v>216.46855999999997</c:v>
                </c:pt>
                <c:pt idx="4358">
                  <c:v>216.48701999999997</c:v>
                </c:pt>
                <c:pt idx="4359">
                  <c:v>216.50681999999998</c:v>
                </c:pt>
                <c:pt idx="4360">
                  <c:v>216.53330999999997</c:v>
                </c:pt>
                <c:pt idx="4361">
                  <c:v>216.54191999999998</c:v>
                </c:pt>
                <c:pt idx="4362">
                  <c:v>216.56783999999999</c:v>
                </c:pt>
                <c:pt idx="4363">
                  <c:v>216.57599999999996</c:v>
                </c:pt>
                <c:pt idx="4364">
                  <c:v>216.59505999999999</c:v>
                </c:pt>
                <c:pt idx="4365">
                  <c:v>216.60122999999999</c:v>
                </c:pt>
                <c:pt idx="4366">
                  <c:v>216.62097999999997</c:v>
                </c:pt>
                <c:pt idx="4367">
                  <c:v>216.63512999999998</c:v>
                </c:pt>
                <c:pt idx="4368">
                  <c:v>216.65116999999998</c:v>
                </c:pt>
                <c:pt idx="4369">
                  <c:v>216.66719999999998</c:v>
                </c:pt>
                <c:pt idx="4370">
                  <c:v>216.68636999999998</c:v>
                </c:pt>
                <c:pt idx="4371">
                  <c:v>216.70487999999997</c:v>
                </c:pt>
                <c:pt idx="4372">
                  <c:v>216.71837999999997</c:v>
                </c:pt>
                <c:pt idx="4373">
                  <c:v>216.73446999999999</c:v>
                </c:pt>
                <c:pt idx="4374">
                  <c:v>216.75538999999998</c:v>
                </c:pt>
                <c:pt idx="4375">
                  <c:v>216.77140999999997</c:v>
                </c:pt>
                <c:pt idx="4376">
                  <c:v>216.78805999999997</c:v>
                </c:pt>
                <c:pt idx="4377">
                  <c:v>216.80048999999997</c:v>
                </c:pt>
                <c:pt idx="4378">
                  <c:v>216.81959999999998</c:v>
                </c:pt>
                <c:pt idx="4379">
                  <c:v>216.83870999999999</c:v>
                </c:pt>
                <c:pt idx="4380">
                  <c:v>216.85471999999999</c:v>
                </c:pt>
                <c:pt idx="4381">
                  <c:v>216.86955999999998</c:v>
                </c:pt>
                <c:pt idx="4382">
                  <c:v>216.88740999999999</c:v>
                </c:pt>
                <c:pt idx="4383">
                  <c:v>216.90405999999999</c:v>
                </c:pt>
                <c:pt idx="4384">
                  <c:v>216.92254999999997</c:v>
                </c:pt>
                <c:pt idx="4385">
                  <c:v>216.93673999999999</c:v>
                </c:pt>
                <c:pt idx="4386">
                  <c:v>216.95399999999998</c:v>
                </c:pt>
                <c:pt idx="4387">
                  <c:v>216.97123999999997</c:v>
                </c:pt>
                <c:pt idx="4388">
                  <c:v>216.98909999999998</c:v>
                </c:pt>
                <c:pt idx="4389">
                  <c:v>217.00511999999998</c:v>
                </c:pt>
                <c:pt idx="4390">
                  <c:v>217.02057999999997</c:v>
                </c:pt>
                <c:pt idx="4391">
                  <c:v>217.03905999999998</c:v>
                </c:pt>
                <c:pt idx="4392">
                  <c:v>217.05380999999997</c:v>
                </c:pt>
                <c:pt idx="4393">
                  <c:v>217.07229999999998</c:v>
                </c:pt>
                <c:pt idx="4394">
                  <c:v>217.08959999999996</c:v>
                </c:pt>
                <c:pt idx="4395">
                  <c:v>217.10556999999997</c:v>
                </c:pt>
                <c:pt idx="4396">
                  <c:v>217.12281999999999</c:v>
                </c:pt>
                <c:pt idx="4397">
                  <c:v>217.13695999999999</c:v>
                </c:pt>
                <c:pt idx="4398">
                  <c:v>217.16105999999996</c:v>
                </c:pt>
                <c:pt idx="4399">
                  <c:v>217.18755999999996</c:v>
                </c:pt>
                <c:pt idx="4400">
                  <c:v>217.20843999999997</c:v>
                </c:pt>
                <c:pt idx="4401">
                  <c:v>217.21461999999997</c:v>
                </c:pt>
                <c:pt idx="4402">
                  <c:v>217.22455999999997</c:v>
                </c:pt>
                <c:pt idx="4403">
                  <c:v>217.24112999999997</c:v>
                </c:pt>
                <c:pt idx="4404">
                  <c:v>217.26144999999997</c:v>
                </c:pt>
                <c:pt idx="4405">
                  <c:v>217.27557999999999</c:v>
                </c:pt>
                <c:pt idx="4406">
                  <c:v>217.29589999999996</c:v>
                </c:pt>
                <c:pt idx="4407">
                  <c:v>217.30881999999997</c:v>
                </c:pt>
                <c:pt idx="4408">
                  <c:v>217.32549999999998</c:v>
                </c:pt>
                <c:pt idx="4409">
                  <c:v>217.34088999999997</c:v>
                </c:pt>
                <c:pt idx="4410">
                  <c:v>217.36118999999997</c:v>
                </c:pt>
                <c:pt idx="4411">
                  <c:v>217.37223999999998</c:v>
                </c:pt>
                <c:pt idx="4412">
                  <c:v>217.39192999999997</c:v>
                </c:pt>
                <c:pt idx="4413">
                  <c:v>217.40983999999997</c:v>
                </c:pt>
                <c:pt idx="4414">
                  <c:v>217.42706999999999</c:v>
                </c:pt>
                <c:pt idx="4415">
                  <c:v>217.44248999999996</c:v>
                </c:pt>
                <c:pt idx="4416">
                  <c:v>217.45786999999999</c:v>
                </c:pt>
                <c:pt idx="4417">
                  <c:v>217.47883999999999</c:v>
                </c:pt>
                <c:pt idx="4418">
                  <c:v>217.49903999999998</c:v>
                </c:pt>
                <c:pt idx="4419">
                  <c:v>217.51631999999998</c:v>
                </c:pt>
                <c:pt idx="4420">
                  <c:v>217.53229999999996</c:v>
                </c:pt>
                <c:pt idx="4421">
                  <c:v>217.54339999999996</c:v>
                </c:pt>
                <c:pt idx="4422">
                  <c:v>217.55936999999997</c:v>
                </c:pt>
                <c:pt idx="4423">
                  <c:v>217.58466999999996</c:v>
                </c:pt>
                <c:pt idx="4424">
                  <c:v>217.59375999999997</c:v>
                </c:pt>
                <c:pt idx="4425">
                  <c:v>217.60978999999998</c:v>
                </c:pt>
                <c:pt idx="4426">
                  <c:v>217.62947999999997</c:v>
                </c:pt>
                <c:pt idx="4427">
                  <c:v>217.64610999999996</c:v>
                </c:pt>
                <c:pt idx="4428">
                  <c:v>217.66271999999998</c:v>
                </c:pt>
                <c:pt idx="4429">
                  <c:v>217.68183999999997</c:v>
                </c:pt>
                <c:pt idx="4430">
                  <c:v>217.69906999999998</c:v>
                </c:pt>
                <c:pt idx="4431">
                  <c:v>217.71622999999997</c:v>
                </c:pt>
                <c:pt idx="4432">
                  <c:v>217.73102999999998</c:v>
                </c:pt>
                <c:pt idx="4433">
                  <c:v>217.74886999999998</c:v>
                </c:pt>
                <c:pt idx="4434">
                  <c:v>217.76243999999997</c:v>
                </c:pt>
                <c:pt idx="4435">
                  <c:v>217.77909999999997</c:v>
                </c:pt>
                <c:pt idx="4436">
                  <c:v>217.79944999999998</c:v>
                </c:pt>
                <c:pt idx="4437">
                  <c:v>217.81480999999997</c:v>
                </c:pt>
                <c:pt idx="4438">
                  <c:v>217.83123999999998</c:v>
                </c:pt>
                <c:pt idx="4439">
                  <c:v>217.85035999999997</c:v>
                </c:pt>
                <c:pt idx="4440">
                  <c:v>217.86454999999998</c:v>
                </c:pt>
                <c:pt idx="4441">
                  <c:v>217.89907999999997</c:v>
                </c:pt>
                <c:pt idx="4442">
                  <c:v>217.90277999999998</c:v>
                </c:pt>
                <c:pt idx="4443">
                  <c:v>217.91875999999996</c:v>
                </c:pt>
                <c:pt idx="4444">
                  <c:v>217.94077999999996</c:v>
                </c:pt>
                <c:pt idx="4445">
                  <c:v>217.95806999999996</c:v>
                </c:pt>
                <c:pt idx="4446">
                  <c:v>217.97835999999998</c:v>
                </c:pt>
                <c:pt idx="4447">
                  <c:v>217.99069999999998</c:v>
                </c:pt>
                <c:pt idx="4448">
                  <c:v>218.00117999999998</c:v>
                </c:pt>
                <c:pt idx="4449">
                  <c:v>218.02397999999999</c:v>
                </c:pt>
                <c:pt idx="4450">
                  <c:v>218.03874999999999</c:v>
                </c:pt>
                <c:pt idx="4451">
                  <c:v>218.05511999999999</c:v>
                </c:pt>
                <c:pt idx="4452">
                  <c:v>218.07544999999999</c:v>
                </c:pt>
                <c:pt idx="4453">
                  <c:v>218.08777999999998</c:v>
                </c:pt>
                <c:pt idx="4454">
                  <c:v>218.10934999999998</c:v>
                </c:pt>
                <c:pt idx="4455">
                  <c:v>218.12473999999997</c:v>
                </c:pt>
                <c:pt idx="4456">
                  <c:v>218.13828999999998</c:v>
                </c:pt>
                <c:pt idx="4457">
                  <c:v>218.15431999999998</c:v>
                </c:pt>
                <c:pt idx="4458">
                  <c:v>218.17129999999997</c:v>
                </c:pt>
                <c:pt idx="4459">
                  <c:v>218.18669999999997</c:v>
                </c:pt>
                <c:pt idx="4460">
                  <c:v>218.20452999999998</c:v>
                </c:pt>
                <c:pt idx="4461">
                  <c:v>218.22116999999997</c:v>
                </c:pt>
                <c:pt idx="4462">
                  <c:v>218.24020999999999</c:v>
                </c:pt>
                <c:pt idx="4463">
                  <c:v>218.25565999999998</c:v>
                </c:pt>
                <c:pt idx="4464">
                  <c:v>218.27078999999998</c:v>
                </c:pt>
                <c:pt idx="4465">
                  <c:v>218.28862999999998</c:v>
                </c:pt>
                <c:pt idx="4466">
                  <c:v>218.30526999999998</c:v>
                </c:pt>
                <c:pt idx="4467">
                  <c:v>218.32184999999998</c:v>
                </c:pt>
                <c:pt idx="4468">
                  <c:v>218.33909999999997</c:v>
                </c:pt>
                <c:pt idx="4469">
                  <c:v>218.35634999999996</c:v>
                </c:pt>
                <c:pt idx="4470">
                  <c:v>218.37173999999999</c:v>
                </c:pt>
                <c:pt idx="4471">
                  <c:v>218.38864999999998</c:v>
                </c:pt>
                <c:pt idx="4472">
                  <c:v>218.40592999999998</c:v>
                </c:pt>
                <c:pt idx="4473">
                  <c:v>218.42194999999998</c:v>
                </c:pt>
                <c:pt idx="4474">
                  <c:v>218.44041999999996</c:v>
                </c:pt>
                <c:pt idx="4475">
                  <c:v>218.45641999999998</c:v>
                </c:pt>
                <c:pt idx="4476">
                  <c:v>218.47489999999999</c:v>
                </c:pt>
                <c:pt idx="4477">
                  <c:v>218.49213999999998</c:v>
                </c:pt>
                <c:pt idx="4478">
                  <c:v>218.50539999999998</c:v>
                </c:pt>
                <c:pt idx="4479">
                  <c:v>218.52387999999996</c:v>
                </c:pt>
                <c:pt idx="4480">
                  <c:v>218.53924999999998</c:v>
                </c:pt>
                <c:pt idx="4481">
                  <c:v>218.55585999999997</c:v>
                </c:pt>
                <c:pt idx="4482">
                  <c:v>218.57370999999998</c:v>
                </c:pt>
                <c:pt idx="4483">
                  <c:v>218.59401999999997</c:v>
                </c:pt>
                <c:pt idx="4484">
                  <c:v>218.60845999999998</c:v>
                </c:pt>
                <c:pt idx="4485">
                  <c:v>218.62449999999998</c:v>
                </c:pt>
                <c:pt idx="4486">
                  <c:v>218.64295999999996</c:v>
                </c:pt>
                <c:pt idx="4487">
                  <c:v>218.66080999999997</c:v>
                </c:pt>
                <c:pt idx="4488">
                  <c:v>218.67679999999999</c:v>
                </c:pt>
                <c:pt idx="4489">
                  <c:v>218.69403999999997</c:v>
                </c:pt>
                <c:pt idx="4490">
                  <c:v>218.70699999999999</c:v>
                </c:pt>
                <c:pt idx="4491">
                  <c:v>218.72812999999996</c:v>
                </c:pt>
                <c:pt idx="4492">
                  <c:v>218.74413999999999</c:v>
                </c:pt>
                <c:pt idx="4493">
                  <c:v>218.75889999999998</c:v>
                </c:pt>
                <c:pt idx="4494">
                  <c:v>218.77797999999999</c:v>
                </c:pt>
                <c:pt idx="4495">
                  <c:v>218.79399999999998</c:v>
                </c:pt>
                <c:pt idx="4496">
                  <c:v>218.81183999999996</c:v>
                </c:pt>
                <c:pt idx="4497">
                  <c:v>218.82906999999997</c:v>
                </c:pt>
                <c:pt idx="4498">
                  <c:v>218.84349999999998</c:v>
                </c:pt>
                <c:pt idx="4499">
                  <c:v>218.85949999999997</c:v>
                </c:pt>
                <c:pt idx="4500">
                  <c:v>218.87736999999998</c:v>
                </c:pt>
                <c:pt idx="4501">
                  <c:v>218.89581999999999</c:v>
                </c:pt>
                <c:pt idx="4502">
                  <c:v>218.91122999999999</c:v>
                </c:pt>
                <c:pt idx="4503">
                  <c:v>218.92967999999996</c:v>
                </c:pt>
                <c:pt idx="4504">
                  <c:v>218.94565999999998</c:v>
                </c:pt>
                <c:pt idx="4505">
                  <c:v>218.96371999999997</c:v>
                </c:pt>
                <c:pt idx="4506">
                  <c:v>218.97970999999998</c:v>
                </c:pt>
                <c:pt idx="4507">
                  <c:v>218.99879999999996</c:v>
                </c:pt>
                <c:pt idx="4508">
                  <c:v>219.01355999999998</c:v>
                </c:pt>
                <c:pt idx="4509">
                  <c:v>219.03077999999999</c:v>
                </c:pt>
                <c:pt idx="4510">
                  <c:v>219.04552999999999</c:v>
                </c:pt>
                <c:pt idx="4511">
                  <c:v>219.06363999999996</c:v>
                </c:pt>
                <c:pt idx="4512">
                  <c:v>219.08021999999997</c:v>
                </c:pt>
                <c:pt idx="4513">
                  <c:v>219.09619999999998</c:v>
                </c:pt>
                <c:pt idx="4514">
                  <c:v>219.11408999999998</c:v>
                </c:pt>
                <c:pt idx="4515">
                  <c:v>219.13137999999998</c:v>
                </c:pt>
                <c:pt idx="4516">
                  <c:v>219.15049999999997</c:v>
                </c:pt>
                <c:pt idx="4517">
                  <c:v>219.16644999999997</c:v>
                </c:pt>
                <c:pt idx="4518">
                  <c:v>219.18449999999999</c:v>
                </c:pt>
                <c:pt idx="4519">
                  <c:v>219.19739999999999</c:v>
                </c:pt>
                <c:pt idx="4520">
                  <c:v>219.21709999999999</c:v>
                </c:pt>
                <c:pt idx="4521">
                  <c:v>219.23369999999997</c:v>
                </c:pt>
                <c:pt idx="4522">
                  <c:v>219.24961999999999</c:v>
                </c:pt>
                <c:pt idx="4523">
                  <c:v>219.26749999999998</c:v>
                </c:pt>
                <c:pt idx="4524">
                  <c:v>219.28413999999998</c:v>
                </c:pt>
                <c:pt idx="4525">
                  <c:v>219.30026999999998</c:v>
                </c:pt>
                <c:pt idx="4526">
                  <c:v>219.31752999999998</c:v>
                </c:pt>
                <c:pt idx="4527">
                  <c:v>219.33469999999997</c:v>
                </c:pt>
                <c:pt idx="4528">
                  <c:v>219.35073999999997</c:v>
                </c:pt>
                <c:pt idx="4529">
                  <c:v>219.36669999999998</c:v>
                </c:pt>
                <c:pt idx="4530">
                  <c:v>219.38518999999997</c:v>
                </c:pt>
                <c:pt idx="4531">
                  <c:v>219.40065999999999</c:v>
                </c:pt>
                <c:pt idx="4532">
                  <c:v>219.42033999999998</c:v>
                </c:pt>
                <c:pt idx="4533">
                  <c:v>219.43753999999998</c:v>
                </c:pt>
                <c:pt idx="4534">
                  <c:v>219.45294999999999</c:v>
                </c:pt>
                <c:pt idx="4535">
                  <c:v>219.46889999999996</c:v>
                </c:pt>
                <c:pt idx="4536">
                  <c:v>219.48614999999998</c:v>
                </c:pt>
                <c:pt idx="4537">
                  <c:v>219.50583999999998</c:v>
                </c:pt>
                <c:pt idx="4538">
                  <c:v>219.52006999999998</c:v>
                </c:pt>
                <c:pt idx="4539">
                  <c:v>219.53541999999999</c:v>
                </c:pt>
                <c:pt idx="4540">
                  <c:v>219.55202999999997</c:v>
                </c:pt>
                <c:pt idx="4541">
                  <c:v>219.56804999999997</c:v>
                </c:pt>
                <c:pt idx="4542">
                  <c:v>219.58460999999997</c:v>
                </c:pt>
                <c:pt idx="4543">
                  <c:v>219.60184999999998</c:v>
                </c:pt>
                <c:pt idx="4544">
                  <c:v>219.61909999999997</c:v>
                </c:pt>
                <c:pt idx="4545">
                  <c:v>219.63515999999998</c:v>
                </c:pt>
                <c:pt idx="4546">
                  <c:v>219.65179999999998</c:v>
                </c:pt>
                <c:pt idx="4547">
                  <c:v>219.67025999999998</c:v>
                </c:pt>
                <c:pt idx="4548">
                  <c:v>219.68621999999999</c:v>
                </c:pt>
                <c:pt idx="4549">
                  <c:v>219.70283999999998</c:v>
                </c:pt>
                <c:pt idx="4550">
                  <c:v>219.72130999999996</c:v>
                </c:pt>
                <c:pt idx="4551">
                  <c:v>219.74038999999999</c:v>
                </c:pt>
                <c:pt idx="4552">
                  <c:v>219.75639999999999</c:v>
                </c:pt>
                <c:pt idx="4553">
                  <c:v>219.77425999999997</c:v>
                </c:pt>
                <c:pt idx="4554">
                  <c:v>219.79025999999999</c:v>
                </c:pt>
                <c:pt idx="4555">
                  <c:v>219.80679999999998</c:v>
                </c:pt>
                <c:pt idx="4556">
                  <c:v>219.82403999999997</c:v>
                </c:pt>
                <c:pt idx="4557">
                  <c:v>219.84186999999997</c:v>
                </c:pt>
                <c:pt idx="4558">
                  <c:v>219.85792999999998</c:v>
                </c:pt>
                <c:pt idx="4559">
                  <c:v>219.87577999999996</c:v>
                </c:pt>
                <c:pt idx="4560">
                  <c:v>219.88993999999997</c:v>
                </c:pt>
                <c:pt idx="4561">
                  <c:v>219.90833999999998</c:v>
                </c:pt>
                <c:pt idx="4562">
                  <c:v>219.92557999999997</c:v>
                </c:pt>
                <c:pt idx="4563">
                  <c:v>219.94034999999997</c:v>
                </c:pt>
                <c:pt idx="4564">
                  <c:v>219.95941999999997</c:v>
                </c:pt>
                <c:pt idx="4565">
                  <c:v>219.97539999999998</c:v>
                </c:pt>
                <c:pt idx="4566">
                  <c:v>219.99200999999999</c:v>
                </c:pt>
                <c:pt idx="4567">
                  <c:v>220.00978999999998</c:v>
                </c:pt>
                <c:pt idx="4568">
                  <c:v>220.02638999999999</c:v>
                </c:pt>
                <c:pt idx="4569">
                  <c:v>220.04238999999998</c:v>
                </c:pt>
                <c:pt idx="4570">
                  <c:v>220.05898999999999</c:v>
                </c:pt>
                <c:pt idx="4571">
                  <c:v>220.07743999999997</c:v>
                </c:pt>
                <c:pt idx="4572">
                  <c:v>220.09458999999998</c:v>
                </c:pt>
                <c:pt idx="4573">
                  <c:v>220.11302999999998</c:v>
                </c:pt>
                <c:pt idx="4574">
                  <c:v>220.12656999999999</c:v>
                </c:pt>
                <c:pt idx="4575">
                  <c:v>220.14689999999996</c:v>
                </c:pt>
                <c:pt idx="4576">
                  <c:v>220.15853999999999</c:v>
                </c:pt>
                <c:pt idx="4577">
                  <c:v>220.17755999999997</c:v>
                </c:pt>
                <c:pt idx="4578">
                  <c:v>220.19415999999998</c:v>
                </c:pt>
                <c:pt idx="4579">
                  <c:v>220.21199999999999</c:v>
                </c:pt>
                <c:pt idx="4580">
                  <c:v>220.22796999999997</c:v>
                </c:pt>
                <c:pt idx="4581">
                  <c:v>220.24578999999997</c:v>
                </c:pt>
                <c:pt idx="4582">
                  <c:v>220.26115999999996</c:v>
                </c:pt>
                <c:pt idx="4583">
                  <c:v>220.27897999999999</c:v>
                </c:pt>
                <c:pt idx="4584">
                  <c:v>220.29557999999997</c:v>
                </c:pt>
                <c:pt idx="4585">
                  <c:v>220.31147999999996</c:v>
                </c:pt>
                <c:pt idx="4586">
                  <c:v>220.32989999999998</c:v>
                </c:pt>
                <c:pt idx="4587">
                  <c:v>220.34648999999996</c:v>
                </c:pt>
                <c:pt idx="4588">
                  <c:v>220.36552999999998</c:v>
                </c:pt>
                <c:pt idx="4589">
                  <c:v>220.37967999999998</c:v>
                </c:pt>
                <c:pt idx="4590">
                  <c:v>220.39991999999998</c:v>
                </c:pt>
                <c:pt idx="4591">
                  <c:v>220.41528999999997</c:v>
                </c:pt>
                <c:pt idx="4592">
                  <c:v>220.43612999999999</c:v>
                </c:pt>
                <c:pt idx="4593">
                  <c:v>220.45027999999996</c:v>
                </c:pt>
                <c:pt idx="4594">
                  <c:v>220.46686999999997</c:v>
                </c:pt>
                <c:pt idx="4595">
                  <c:v>220.48345999999998</c:v>
                </c:pt>
                <c:pt idx="4596">
                  <c:v>220.50311999999997</c:v>
                </c:pt>
                <c:pt idx="4597">
                  <c:v>220.51912999999996</c:v>
                </c:pt>
                <c:pt idx="4598">
                  <c:v>220.53493999999998</c:v>
                </c:pt>
                <c:pt idx="4599">
                  <c:v>220.55029999999999</c:v>
                </c:pt>
                <c:pt idx="4600">
                  <c:v>220.56635999999997</c:v>
                </c:pt>
                <c:pt idx="4601">
                  <c:v>220.58355999999998</c:v>
                </c:pt>
                <c:pt idx="4602">
                  <c:v>220.60073999999997</c:v>
                </c:pt>
                <c:pt idx="4603">
                  <c:v>220.61859999999999</c:v>
                </c:pt>
                <c:pt idx="4604">
                  <c:v>220.63519999999997</c:v>
                </c:pt>
                <c:pt idx="4605">
                  <c:v>220.65159999999997</c:v>
                </c:pt>
                <c:pt idx="4606">
                  <c:v>220.66639999999998</c:v>
                </c:pt>
                <c:pt idx="4607">
                  <c:v>220.68662999999998</c:v>
                </c:pt>
                <c:pt idx="4608">
                  <c:v>220.70443999999998</c:v>
                </c:pt>
                <c:pt idx="4609">
                  <c:v>220.71984999999998</c:v>
                </c:pt>
                <c:pt idx="4610">
                  <c:v>220.73640999999998</c:v>
                </c:pt>
                <c:pt idx="4611">
                  <c:v>220.75410999999997</c:v>
                </c:pt>
                <c:pt idx="4612">
                  <c:v>220.77066999999997</c:v>
                </c:pt>
                <c:pt idx="4613">
                  <c:v>220.78540999999998</c:v>
                </c:pt>
                <c:pt idx="4614">
                  <c:v>220.80449999999996</c:v>
                </c:pt>
                <c:pt idx="4615">
                  <c:v>220.81983999999997</c:v>
                </c:pt>
                <c:pt idx="4616">
                  <c:v>220.84070999999997</c:v>
                </c:pt>
                <c:pt idx="4617">
                  <c:v>220.85427999999996</c:v>
                </c:pt>
                <c:pt idx="4618">
                  <c:v>220.87006999999997</c:v>
                </c:pt>
                <c:pt idx="4619">
                  <c:v>220.88847999999999</c:v>
                </c:pt>
                <c:pt idx="4620">
                  <c:v>220.91305999999997</c:v>
                </c:pt>
                <c:pt idx="4621">
                  <c:v>220.92351999999997</c:v>
                </c:pt>
                <c:pt idx="4622">
                  <c:v>220.94136999999998</c:v>
                </c:pt>
                <c:pt idx="4623">
                  <c:v>220.95609999999999</c:v>
                </c:pt>
                <c:pt idx="4624">
                  <c:v>220.97083999999998</c:v>
                </c:pt>
                <c:pt idx="4625">
                  <c:v>220.99093999999997</c:v>
                </c:pt>
                <c:pt idx="4626">
                  <c:v>221.00690999999998</c:v>
                </c:pt>
                <c:pt idx="4627">
                  <c:v>221.02223999999998</c:v>
                </c:pt>
                <c:pt idx="4628">
                  <c:v>221.04069999999999</c:v>
                </c:pt>
                <c:pt idx="4629">
                  <c:v>221.05664999999999</c:v>
                </c:pt>
                <c:pt idx="4630">
                  <c:v>221.07450999999998</c:v>
                </c:pt>
                <c:pt idx="4631">
                  <c:v>221.09208999999998</c:v>
                </c:pt>
                <c:pt idx="4632">
                  <c:v>221.10864999999998</c:v>
                </c:pt>
                <c:pt idx="4633">
                  <c:v>221.12526999999997</c:v>
                </c:pt>
                <c:pt idx="4634">
                  <c:v>221.14183999999997</c:v>
                </c:pt>
                <c:pt idx="4635">
                  <c:v>221.15719999999999</c:v>
                </c:pt>
                <c:pt idx="4636">
                  <c:v>221.17443999999998</c:v>
                </c:pt>
                <c:pt idx="4637">
                  <c:v>221.19160999999997</c:v>
                </c:pt>
                <c:pt idx="4638">
                  <c:v>221.20978999999997</c:v>
                </c:pt>
                <c:pt idx="4639">
                  <c:v>221.22823999999997</c:v>
                </c:pt>
                <c:pt idx="4640">
                  <c:v>221.24171999999999</c:v>
                </c:pt>
                <c:pt idx="4641">
                  <c:v>221.26077999999998</c:v>
                </c:pt>
                <c:pt idx="4642">
                  <c:v>221.27738999999997</c:v>
                </c:pt>
                <c:pt idx="4643">
                  <c:v>221.29210999999998</c:v>
                </c:pt>
                <c:pt idx="4644">
                  <c:v>221.31178999999997</c:v>
                </c:pt>
                <c:pt idx="4645">
                  <c:v>221.32687999999996</c:v>
                </c:pt>
                <c:pt idx="4646">
                  <c:v>221.34469999999999</c:v>
                </c:pt>
                <c:pt idx="4647">
                  <c:v>221.36185999999998</c:v>
                </c:pt>
                <c:pt idx="4648">
                  <c:v>221.37968999999998</c:v>
                </c:pt>
                <c:pt idx="4649">
                  <c:v>221.39324999999997</c:v>
                </c:pt>
                <c:pt idx="4650">
                  <c:v>221.41099999999997</c:v>
                </c:pt>
                <c:pt idx="4651">
                  <c:v>221.42665999999997</c:v>
                </c:pt>
                <c:pt idx="4652">
                  <c:v>221.44628999999998</c:v>
                </c:pt>
                <c:pt idx="4653">
                  <c:v>221.46105999999997</c:v>
                </c:pt>
                <c:pt idx="4654">
                  <c:v>221.47821999999996</c:v>
                </c:pt>
                <c:pt idx="4655">
                  <c:v>221.49479999999997</c:v>
                </c:pt>
                <c:pt idx="4656">
                  <c:v>221.51199999999997</c:v>
                </c:pt>
                <c:pt idx="4657">
                  <c:v>221.52980999999997</c:v>
                </c:pt>
                <c:pt idx="4658">
                  <c:v>221.54668999999998</c:v>
                </c:pt>
                <c:pt idx="4659">
                  <c:v>221.56145999999998</c:v>
                </c:pt>
                <c:pt idx="4660">
                  <c:v>221.58047999999997</c:v>
                </c:pt>
                <c:pt idx="4661">
                  <c:v>221.59458999999998</c:v>
                </c:pt>
                <c:pt idx="4662">
                  <c:v>221.61183999999997</c:v>
                </c:pt>
                <c:pt idx="4663">
                  <c:v>221.62777999999997</c:v>
                </c:pt>
                <c:pt idx="4664">
                  <c:v>221.64681999999999</c:v>
                </c:pt>
                <c:pt idx="4665">
                  <c:v>221.66543999999999</c:v>
                </c:pt>
                <c:pt idx="4666">
                  <c:v>221.68081999999998</c:v>
                </c:pt>
                <c:pt idx="4667">
                  <c:v>221.69677999999999</c:v>
                </c:pt>
                <c:pt idx="4668">
                  <c:v>221.71337999999997</c:v>
                </c:pt>
                <c:pt idx="4669">
                  <c:v>221.73052999999999</c:v>
                </c:pt>
                <c:pt idx="4670">
                  <c:v>221.74834999999999</c:v>
                </c:pt>
                <c:pt idx="4671">
                  <c:v>221.76515999999998</c:v>
                </c:pt>
                <c:pt idx="4672">
                  <c:v>221.78231999999997</c:v>
                </c:pt>
                <c:pt idx="4673">
                  <c:v>221.79834999999997</c:v>
                </c:pt>
                <c:pt idx="4674">
                  <c:v>221.81488999999999</c:v>
                </c:pt>
                <c:pt idx="4675">
                  <c:v>221.83021999999997</c:v>
                </c:pt>
                <c:pt idx="4676">
                  <c:v>221.84741999999997</c:v>
                </c:pt>
                <c:pt idx="4677">
                  <c:v>221.86645999999996</c:v>
                </c:pt>
                <c:pt idx="4678">
                  <c:v>221.88331999999997</c:v>
                </c:pt>
                <c:pt idx="4679">
                  <c:v>221.90173999999996</c:v>
                </c:pt>
                <c:pt idx="4680">
                  <c:v>221.91705999999999</c:v>
                </c:pt>
                <c:pt idx="4681">
                  <c:v>221.93364999999997</c:v>
                </c:pt>
                <c:pt idx="4682">
                  <c:v>221.94773999999998</c:v>
                </c:pt>
                <c:pt idx="4683">
                  <c:v>221.96741999999998</c:v>
                </c:pt>
                <c:pt idx="4684">
                  <c:v>221.99460999999997</c:v>
                </c:pt>
                <c:pt idx="4685">
                  <c:v>222.00074999999998</c:v>
                </c:pt>
                <c:pt idx="4686">
                  <c:v>222.01671999999996</c:v>
                </c:pt>
                <c:pt idx="4687">
                  <c:v>222.03449999999998</c:v>
                </c:pt>
                <c:pt idx="4688">
                  <c:v>222.05229999999997</c:v>
                </c:pt>
                <c:pt idx="4689">
                  <c:v>222.06949999999998</c:v>
                </c:pt>
                <c:pt idx="4690">
                  <c:v>222.08421999999999</c:v>
                </c:pt>
                <c:pt idx="4691">
                  <c:v>222.10223999999999</c:v>
                </c:pt>
                <c:pt idx="4692">
                  <c:v>222.11820999999998</c:v>
                </c:pt>
                <c:pt idx="4693">
                  <c:v>222.13356999999996</c:v>
                </c:pt>
                <c:pt idx="4694">
                  <c:v>222.15075999999999</c:v>
                </c:pt>
                <c:pt idx="4695">
                  <c:v>222.16913999999997</c:v>
                </c:pt>
                <c:pt idx="4696">
                  <c:v>222.18571999999998</c:v>
                </c:pt>
                <c:pt idx="4697">
                  <c:v>222.20347999999998</c:v>
                </c:pt>
                <c:pt idx="4698">
                  <c:v>222.21899999999999</c:v>
                </c:pt>
                <c:pt idx="4699">
                  <c:v>222.23739999999998</c:v>
                </c:pt>
                <c:pt idx="4700">
                  <c:v>222.25213999999997</c:v>
                </c:pt>
                <c:pt idx="4701">
                  <c:v>222.26999999999998</c:v>
                </c:pt>
                <c:pt idx="4702">
                  <c:v>222.28653999999997</c:v>
                </c:pt>
                <c:pt idx="4703">
                  <c:v>222.30371999999997</c:v>
                </c:pt>
                <c:pt idx="4704">
                  <c:v>222.32161999999997</c:v>
                </c:pt>
                <c:pt idx="4705">
                  <c:v>222.33694999999997</c:v>
                </c:pt>
                <c:pt idx="4706">
                  <c:v>222.35478999999998</c:v>
                </c:pt>
                <c:pt idx="4707">
                  <c:v>222.37070999999997</c:v>
                </c:pt>
                <c:pt idx="4708">
                  <c:v>222.39159999999998</c:v>
                </c:pt>
                <c:pt idx="4709">
                  <c:v>222.40633999999997</c:v>
                </c:pt>
                <c:pt idx="4710">
                  <c:v>222.42163999999997</c:v>
                </c:pt>
                <c:pt idx="4711">
                  <c:v>222.43709999999999</c:v>
                </c:pt>
                <c:pt idx="4712">
                  <c:v>222.45545999999996</c:v>
                </c:pt>
                <c:pt idx="4713">
                  <c:v>222.47085999999999</c:v>
                </c:pt>
                <c:pt idx="4714">
                  <c:v>222.48740999999998</c:v>
                </c:pt>
                <c:pt idx="4715">
                  <c:v>222.50395999999998</c:v>
                </c:pt>
                <c:pt idx="4716">
                  <c:v>222.52301999999997</c:v>
                </c:pt>
                <c:pt idx="4717">
                  <c:v>222.53888999999998</c:v>
                </c:pt>
                <c:pt idx="4718">
                  <c:v>222.55677999999997</c:v>
                </c:pt>
                <c:pt idx="4719">
                  <c:v>222.57272999999998</c:v>
                </c:pt>
                <c:pt idx="4720">
                  <c:v>222.58865999999998</c:v>
                </c:pt>
                <c:pt idx="4721">
                  <c:v>222.60648999999998</c:v>
                </c:pt>
                <c:pt idx="4722">
                  <c:v>222.62302999999997</c:v>
                </c:pt>
                <c:pt idx="4723">
                  <c:v>222.64328999999998</c:v>
                </c:pt>
                <c:pt idx="4724">
                  <c:v>222.65868999999998</c:v>
                </c:pt>
                <c:pt idx="4725">
                  <c:v>222.67540999999997</c:v>
                </c:pt>
                <c:pt idx="4726">
                  <c:v>222.68952999999999</c:v>
                </c:pt>
                <c:pt idx="4727">
                  <c:v>222.70733999999999</c:v>
                </c:pt>
                <c:pt idx="4728">
                  <c:v>222.72633999999999</c:v>
                </c:pt>
                <c:pt idx="4729">
                  <c:v>222.74049999999997</c:v>
                </c:pt>
                <c:pt idx="4730">
                  <c:v>222.75641999999999</c:v>
                </c:pt>
                <c:pt idx="4731">
                  <c:v>222.77607999999998</c:v>
                </c:pt>
                <c:pt idx="4732">
                  <c:v>222.79018999999997</c:v>
                </c:pt>
                <c:pt idx="4733">
                  <c:v>222.80861999999996</c:v>
                </c:pt>
                <c:pt idx="4734">
                  <c:v>222.82395999999997</c:v>
                </c:pt>
                <c:pt idx="4735">
                  <c:v>222.84113999999997</c:v>
                </c:pt>
                <c:pt idx="4736">
                  <c:v>222.85956999999996</c:v>
                </c:pt>
                <c:pt idx="4737">
                  <c:v>222.87429999999998</c:v>
                </c:pt>
                <c:pt idx="4738">
                  <c:v>222.89210999999997</c:v>
                </c:pt>
                <c:pt idx="4739">
                  <c:v>222.90803999999997</c:v>
                </c:pt>
                <c:pt idx="4740">
                  <c:v>222.93077999999997</c:v>
                </c:pt>
                <c:pt idx="4741">
                  <c:v>222.94366999999997</c:v>
                </c:pt>
                <c:pt idx="4742">
                  <c:v>222.96390999999997</c:v>
                </c:pt>
                <c:pt idx="4743">
                  <c:v>222.97430999999997</c:v>
                </c:pt>
                <c:pt idx="4744">
                  <c:v>222.99577999999997</c:v>
                </c:pt>
                <c:pt idx="4745">
                  <c:v>223.03439999999998</c:v>
                </c:pt>
                <c:pt idx="4746">
                  <c:v>223.03501999999997</c:v>
                </c:pt>
                <c:pt idx="4747">
                  <c:v>223.05218999999997</c:v>
                </c:pt>
                <c:pt idx="4748">
                  <c:v>223.06751999999997</c:v>
                </c:pt>
                <c:pt idx="4749">
                  <c:v>223.07857999999999</c:v>
                </c:pt>
                <c:pt idx="4750">
                  <c:v>223.10181999999998</c:v>
                </c:pt>
                <c:pt idx="4751">
                  <c:v>223.10977999999997</c:v>
                </c:pt>
                <c:pt idx="4752">
                  <c:v>223.12939999999998</c:v>
                </c:pt>
                <c:pt idx="4753">
                  <c:v>223.16318999999999</c:v>
                </c:pt>
                <c:pt idx="4754">
                  <c:v>223.16993999999997</c:v>
                </c:pt>
                <c:pt idx="4755">
                  <c:v>223.18644999999998</c:v>
                </c:pt>
                <c:pt idx="4756">
                  <c:v>223.19507999999996</c:v>
                </c:pt>
                <c:pt idx="4757">
                  <c:v>223.21160999999998</c:v>
                </c:pt>
                <c:pt idx="4758">
                  <c:v>223.22387999999998</c:v>
                </c:pt>
                <c:pt idx="4759">
                  <c:v>223.24471999999997</c:v>
                </c:pt>
                <c:pt idx="4760">
                  <c:v>223.26251999999999</c:v>
                </c:pt>
                <c:pt idx="4761">
                  <c:v>223.28402999999997</c:v>
                </c:pt>
                <c:pt idx="4762">
                  <c:v>223.29502999999997</c:v>
                </c:pt>
                <c:pt idx="4763">
                  <c:v>223.31039999999999</c:v>
                </c:pt>
                <c:pt idx="4764">
                  <c:v>223.32687999999996</c:v>
                </c:pt>
                <c:pt idx="4765">
                  <c:v>223.34345999999999</c:v>
                </c:pt>
                <c:pt idx="4766">
                  <c:v>223.36118999999997</c:v>
                </c:pt>
                <c:pt idx="4767">
                  <c:v>223.37903999999997</c:v>
                </c:pt>
                <c:pt idx="4768">
                  <c:v>223.39373999999998</c:v>
                </c:pt>
                <c:pt idx="4769">
                  <c:v>223.41214999999997</c:v>
                </c:pt>
                <c:pt idx="4770">
                  <c:v>223.42874999999998</c:v>
                </c:pt>
                <c:pt idx="4771">
                  <c:v>223.44581999999997</c:v>
                </c:pt>
                <c:pt idx="4772">
                  <c:v>223.46729999999997</c:v>
                </c:pt>
                <c:pt idx="4773">
                  <c:v>223.48077999999998</c:v>
                </c:pt>
                <c:pt idx="4774">
                  <c:v>223.49795999999998</c:v>
                </c:pt>
                <c:pt idx="4775">
                  <c:v>223.51455999999996</c:v>
                </c:pt>
                <c:pt idx="4776">
                  <c:v>223.53173999999999</c:v>
                </c:pt>
                <c:pt idx="4777">
                  <c:v>223.54817999999997</c:v>
                </c:pt>
                <c:pt idx="4778">
                  <c:v>223.56651999999997</c:v>
                </c:pt>
                <c:pt idx="4779">
                  <c:v>223.58126999999996</c:v>
                </c:pt>
                <c:pt idx="4780">
                  <c:v>223.60151999999999</c:v>
                </c:pt>
                <c:pt idx="4781">
                  <c:v>223.61559999999997</c:v>
                </c:pt>
                <c:pt idx="4782">
                  <c:v>223.63768999999996</c:v>
                </c:pt>
                <c:pt idx="4783">
                  <c:v>223.64745999999997</c:v>
                </c:pt>
                <c:pt idx="4784">
                  <c:v>223.66385999999997</c:v>
                </c:pt>
                <c:pt idx="4785">
                  <c:v>223.68101999999999</c:v>
                </c:pt>
                <c:pt idx="4786">
                  <c:v>223.69763999999998</c:v>
                </c:pt>
                <c:pt idx="4787">
                  <c:v>223.71473999999998</c:v>
                </c:pt>
                <c:pt idx="4788">
                  <c:v>223.73007999999999</c:v>
                </c:pt>
                <c:pt idx="4789">
                  <c:v>223.74968999999999</c:v>
                </c:pt>
                <c:pt idx="4790">
                  <c:v>223.76439999999997</c:v>
                </c:pt>
                <c:pt idx="4791">
                  <c:v>223.78205999999997</c:v>
                </c:pt>
                <c:pt idx="4792">
                  <c:v>223.80288999999999</c:v>
                </c:pt>
                <c:pt idx="4793">
                  <c:v>223.81817999999998</c:v>
                </c:pt>
                <c:pt idx="4794">
                  <c:v>223.83291999999997</c:v>
                </c:pt>
                <c:pt idx="4795">
                  <c:v>223.84882999999996</c:v>
                </c:pt>
                <c:pt idx="4796">
                  <c:v>223.86660999999998</c:v>
                </c:pt>
                <c:pt idx="4797">
                  <c:v>223.88421999999997</c:v>
                </c:pt>
                <c:pt idx="4798">
                  <c:v>223.89955999999998</c:v>
                </c:pt>
                <c:pt idx="4799">
                  <c:v>223.91611999999998</c:v>
                </c:pt>
                <c:pt idx="4800">
                  <c:v>223.93325999999996</c:v>
                </c:pt>
                <c:pt idx="4801">
                  <c:v>223.95043999999999</c:v>
                </c:pt>
                <c:pt idx="4802">
                  <c:v>223.96757999999997</c:v>
                </c:pt>
                <c:pt idx="4803">
                  <c:v>223.98599999999999</c:v>
                </c:pt>
                <c:pt idx="4804">
                  <c:v>224.00173999999998</c:v>
                </c:pt>
                <c:pt idx="4805">
                  <c:v>224.01953999999998</c:v>
                </c:pt>
                <c:pt idx="4806">
                  <c:v>224.03481999999997</c:v>
                </c:pt>
                <c:pt idx="4807">
                  <c:v>224.05195999999998</c:v>
                </c:pt>
                <c:pt idx="4808">
                  <c:v>224.06916999999999</c:v>
                </c:pt>
                <c:pt idx="4809">
                  <c:v>224.08571999999998</c:v>
                </c:pt>
                <c:pt idx="4810">
                  <c:v>224.10283999999999</c:v>
                </c:pt>
                <c:pt idx="4811">
                  <c:v>224.12099999999998</c:v>
                </c:pt>
                <c:pt idx="4812">
                  <c:v>224.13693999999998</c:v>
                </c:pt>
                <c:pt idx="4813">
                  <c:v>224.15469999999999</c:v>
                </c:pt>
                <c:pt idx="4814">
                  <c:v>224.17002999999997</c:v>
                </c:pt>
                <c:pt idx="4815">
                  <c:v>224.18845999999996</c:v>
                </c:pt>
                <c:pt idx="4816">
                  <c:v>224.20565999999997</c:v>
                </c:pt>
                <c:pt idx="4817">
                  <c:v>224.22069999999997</c:v>
                </c:pt>
                <c:pt idx="4818">
                  <c:v>224.23783999999998</c:v>
                </c:pt>
                <c:pt idx="4819">
                  <c:v>224.25438999999997</c:v>
                </c:pt>
                <c:pt idx="4820">
                  <c:v>224.27157999999997</c:v>
                </c:pt>
                <c:pt idx="4821">
                  <c:v>224.28745999999998</c:v>
                </c:pt>
                <c:pt idx="4822">
                  <c:v>224.30703999999997</c:v>
                </c:pt>
                <c:pt idx="4823">
                  <c:v>224.32115999999996</c:v>
                </c:pt>
                <c:pt idx="4824">
                  <c:v>224.33687999999998</c:v>
                </c:pt>
                <c:pt idx="4825">
                  <c:v>224.35521999999997</c:v>
                </c:pt>
                <c:pt idx="4826">
                  <c:v>224.37241999999998</c:v>
                </c:pt>
                <c:pt idx="4827">
                  <c:v>224.38953999999998</c:v>
                </c:pt>
                <c:pt idx="4828">
                  <c:v>224.40667999999999</c:v>
                </c:pt>
                <c:pt idx="4829">
                  <c:v>224.42139999999998</c:v>
                </c:pt>
                <c:pt idx="4830">
                  <c:v>224.43919999999997</c:v>
                </c:pt>
                <c:pt idx="4831">
                  <c:v>224.45545999999996</c:v>
                </c:pt>
                <c:pt idx="4832">
                  <c:v>224.47197999999997</c:v>
                </c:pt>
                <c:pt idx="4833">
                  <c:v>224.48851999999999</c:v>
                </c:pt>
                <c:pt idx="4834">
                  <c:v>224.50509999999997</c:v>
                </c:pt>
                <c:pt idx="4835">
                  <c:v>224.52283999999997</c:v>
                </c:pt>
                <c:pt idx="4836">
                  <c:v>224.54003999999998</c:v>
                </c:pt>
                <c:pt idx="4837">
                  <c:v>224.55566999999996</c:v>
                </c:pt>
                <c:pt idx="4838">
                  <c:v>224.57097999999996</c:v>
                </c:pt>
                <c:pt idx="4839">
                  <c:v>224.58999999999997</c:v>
                </c:pt>
                <c:pt idx="4840">
                  <c:v>224.60527999999999</c:v>
                </c:pt>
                <c:pt idx="4841">
                  <c:v>224.62367999999998</c:v>
                </c:pt>
                <c:pt idx="4842">
                  <c:v>224.64144999999996</c:v>
                </c:pt>
                <c:pt idx="4843">
                  <c:v>224.65797999999998</c:v>
                </c:pt>
                <c:pt idx="4844">
                  <c:v>224.67357999999999</c:v>
                </c:pt>
                <c:pt idx="4845">
                  <c:v>224.68761999999998</c:v>
                </c:pt>
                <c:pt idx="4846">
                  <c:v>224.70849999999999</c:v>
                </c:pt>
                <c:pt idx="4847">
                  <c:v>224.72319999999996</c:v>
                </c:pt>
                <c:pt idx="4848">
                  <c:v>224.73971999999998</c:v>
                </c:pt>
                <c:pt idx="4849">
                  <c:v>224.75569999999999</c:v>
                </c:pt>
                <c:pt idx="4850">
                  <c:v>224.77430999999999</c:v>
                </c:pt>
                <c:pt idx="4851">
                  <c:v>224.79021999999998</c:v>
                </c:pt>
                <c:pt idx="4852">
                  <c:v>224.80799999999999</c:v>
                </c:pt>
                <c:pt idx="4853">
                  <c:v>224.82389999999998</c:v>
                </c:pt>
                <c:pt idx="4854">
                  <c:v>224.84047999999999</c:v>
                </c:pt>
                <c:pt idx="4855">
                  <c:v>224.85882999999998</c:v>
                </c:pt>
                <c:pt idx="4856">
                  <c:v>224.87474999999998</c:v>
                </c:pt>
                <c:pt idx="4857">
                  <c:v>224.89277999999999</c:v>
                </c:pt>
                <c:pt idx="4858">
                  <c:v>224.90995999999998</c:v>
                </c:pt>
                <c:pt idx="4859">
                  <c:v>224.92647999999997</c:v>
                </c:pt>
                <c:pt idx="4860">
                  <c:v>224.94605999999999</c:v>
                </c:pt>
                <c:pt idx="4861">
                  <c:v>224.96015999999997</c:v>
                </c:pt>
                <c:pt idx="4862">
                  <c:v>224.97789999999998</c:v>
                </c:pt>
                <c:pt idx="4863">
                  <c:v>224.99523999999997</c:v>
                </c:pt>
                <c:pt idx="4864">
                  <c:v>225.00992999999997</c:v>
                </c:pt>
                <c:pt idx="4865">
                  <c:v>225.02713999999997</c:v>
                </c:pt>
                <c:pt idx="4866">
                  <c:v>225.04490999999999</c:v>
                </c:pt>
                <c:pt idx="4867">
                  <c:v>225.06019999999998</c:v>
                </c:pt>
                <c:pt idx="4868">
                  <c:v>225.07857999999999</c:v>
                </c:pt>
                <c:pt idx="4869">
                  <c:v>225.09452999999996</c:v>
                </c:pt>
                <c:pt idx="4870">
                  <c:v>225.10995999999997</c:v>
                </c:pt>
                <c:pt idx="4871">
                  <c:v>225.12773999999996</c:v>
                </c:pt>
                <c:pt idx="4872">
                  <c:v>225.14364999999998</c:v>
                </c:pt>
                <c:pt idx="4873">
                  <c:v>225.15954999999997</c:v>
                </c:pt>
                <c:pt idx="4874">
                  <c:v>225.17858999999999</c:v>
                </c:pt>
                <c:pt idx="4875">
                  <c:v>225.19503999999998</c:v>
                </c:pt>
                <c:pt idx="4876">
                  <c:v>225.20917999999998</c:v>
                </c:pt>
                <c:pt idx="4877">
                  <c:v>225.22771999999998</c:v>
                </c:pt>
                <c:pt idx="4878">
                  <c:v>225.24481999999998</c:v>
                </c:pt>
                <c:pt idx="4879">
                  <c:v>225.26137999999997</c:v>
                </c:pt>
                <c:pt idx="4880">
                  <c:v>225.28095999999999</c:v>
                </c:pt>
                <c:pt idx="4881">
                  <c:v>225.29569999999998</c:v>
                </c:pt>
                <c:pt idx="4882">
                  <c:v>225.31405999999998</c:v>
                </c:pt>
                <c:pt idx="4883">
                  <c:v>225.32889999999998</c:v>
                </c:pt>
                <c:pt idx="4884">
                  <c:v>225.34665999999999</c:v>
                </c:pt>
                <c:pt idx="4885">
                  <c:v>225.36131999999998</c:v>
                </c:pt>
                <c:pt idx="4886">
                  <c:v>225.38029999999998</c:v>
                </c:pt>
                <c:pt idx="4887">
                  <c:v>225.39442999999997</c:v>
                </c:pt>
                <c:pt idx="4888">
                  <c:v>225.41465999999997</c:v>
                </c:pt>
                <c:pt idx="4889">
                  <c:v>225.42933999999997</c:v>
                </c:pt>
                <c:pt idx="4890">
                  <c:v>225.44723999999997</c:v>
                </c:pt>
                <c:pt idx="4891">
                  <c:v>225.46373999999997</c:v>
                </c:pt>
                <c:pt idx="4892">
                  <c:v>225.47967999999997</c:v>
                </c:pt>
                <c:pt idx="4893">
                  <c:v>225.49622999999997</c:v>
                </c:pt>
                <c:pt idx="4894">
                  <c:v>225.51403999999997</c:v>
                </c:pt>
                <c:pt idx="4895">
                  <c:v>225.53058999999996</c:v>
                </c:pt>
                <c:pt idx="4896">
                  <c:v>225.54647999999997</c:v>
                </c:pt>
                <c:pt idx="4897">
                  <c:v>225.56493999999998</c:v>
                </c:pt>
                <c:pt idx="4898">
                  <c:v>225.58148999999997</c:v>
                </c:pt>
                <c:pt idx="4899">
                  <c:v>225.59681999999998</c:v>
                </c:pt>
                <c:pt idx="4900">
                  <c:v>225.61517999999998</c:v>
                </c:pt>
                <c:pt idx="4901">
                  <c:v>225.63291999999998</c:v>
                </c:pt>
                <c:pt idx="4902">
                  <c:v>225.64758999999998</c:v>
                </c:pt>
                <c:pt idx="4903">
                  <c:v>225.66489999999999</c:v>
                </c:pt>
                <c:pt idx="4904">
                  <c:v>225.68198999999998</c:v>
                </c:pt>
                <c:pt idx="4905">
                  <c:v>225.69792999999999</c:v>
                </c:pt>
                <c:pt idx="4906">
                  <c:v>225.71507999999997</c:v>
                </c:pt>
                <c:pt idx="4907">
                  <c:v>225.73219999999998</c:v>
                </c:pt>
                <c:pt idx="4908">
                  <c:v>225.74746999999996</c:v>
                </c:pt>
                <c:pt idx="4909">
                  <c:v>225.76527999999996</c:v>
                </c:pt>
                <c:pt idx="4910">
                  <c:v>225.77999999999997</c:v>
                </c:pt>
                <c:pt idx="4911">
                  <c:v>225.79773999999998</c:v>
                </c:pt>
                <c:pt idx="4912">
                  <c:v>225.81551999999999</c:v>
                </c:pt>
                <c:pt idx="4913">
                  <c:v>225.83205999999998</c:v>
                </c:pt>
                <c:pt idx="4914">
                  <c:v>225.84918999999996</c:v>
                </c:pt>
                <c:pt idx="4915">
                  <c:v>225.86698999999999</c:v>
                </c:pt>
                <c:pt idx="4916">
                  <c:v>225.88285999999999</c:v>
                </c:pt>
                <c:pt idx="4917">
                  <c:v>225.89941999999996</c:v>
                </c:pt>
                <c:pt idx="4918">
                  <c:v>225.91776999999996</c:v>
                </c:pt>
                <c:pt idx="4919">
                  <c:v>225.93368999999998</c:v>
                </c:pt>
                <c:pt idx="4920">
                  <c:v>225.95208999999997</c:v>
                </c:pt>
                <c:pt idx="4921">
                  <c:v>225.96981999999997</c:v>
                </c:pt>
                <c:pt idx="4922">
                  <c:v>225.98451999999997</c:v>
                </c:pt>
                <c:pt idx="4923">
                  <c:v>226.00043999999997</c:v>
                </c:pt>
                <c:pt idx="4924">
                  <c:v>226.01761999999997</c:v>
                </c:pt>
                <c:pt idx="4925">
                  <c:v>226.03478999999999</c:v>
                </c:pt>
                <c:pt idx="4926">
                  <c:v>226.05125999999998</c:v>
                </c:pt>
                <c:pt idx="4927">
                  <c:v>226.06774999999999</c:v>
                </c:pt>
                <c:pt idx="4928">
                  <c:v>226.08251999999999</c:v>
                </c:pt>
                <c:pt idx="4929">
                  <c:v>226.10023999999999</c:v>
                </c:pt>
                <c:pt idx="4930">
                  <c:v>226.11670999999998</c:v>
                </c:pt>
                <c:pt idx="4931">
                  <c:v>226.13449999999997</c:v>
                </c:pt>
                <c:pt idx="4932">
                  <c:v>226.15099999999998</c:v>
                </c:pt>
                <c:pt idx="4933">
                  <c:v>226.16757999999999</c:v>
                </c:pt>
                <c:pt idx="4934">
                  <c:v>226.18529999999998</c:v>
                </c:pt>
                <c:pt idx="4935">
                  <c:v>226.20243999999997</c:v>
                </c:pt>
                <c:pt idx="4936">
                  <c:v>226.21810999999997</c:v>
                </c:pt>
                <c:pt idx="4937">
                  <c:v>226.23523999999998</c:v>
                </c:pt>
                <c:pt idx="4938">
                  <c:v>226.25175999999999</c:v>
                </c:pt>
                <c:pt idx="4939">
                  <c:v>226.26705999999999</c:v>
                </c:pt>
                <c:pt idx="4940">
                  <c:v>226.28539999999998</c:v>
                </c:pt>
                <c:pt idx="4941">
                  <c:v>226.30131999999998</c:v>
                </c:pt>
                <c:pt idx="4942">
                  <c:v>226.32083999999998</c:v>
                </c:pt>
                <c:pt idx="4943">
                  <c:v>226.34097999999997</c:v>
                </c:pt>
                <c:pt idx="4944">
                  <c:v>226.35749999999999</c:v>
                </c:pt>
                <c:pt idx="4945">
                  <c:v>226.37095999999997</c:v>
                </c:pt>
                <c:pt idx="4946">
                  <c:v>226.38625999999999</c:v>
                </c:pt>
                <c:pt idx="4947">
                  <c:v>226.40518999999998</c:v>
                </c:pt>
                <c:pt idx="4948">
                  <c:v>226.41988999999998</c:v>
                </c:pt>
                <c:pt idx="4949">
                  <c:v>226.43946999999997</c:v>
                </c:pt>
                <c:pt idx="4950">
                  <c:v>226.45773999999997</c:v>
                </c:pt>
                <c:pt idx="4951">
                  <c:v>226.47062999999997</c:v>
                </c:pt>
                <c:pt idx="4952">
                  <c:v>226.48651999999998</c:v>
                </c:pt>
                <c:pt idx="4953">
                  <c:v>226.50241999999997</c:v>
                </c:pt>
                <c:pt idx="4954">
                  <c:v>226.51837999999998</c:v>
                </c:pt>
                <c:pt idx="4955">
                  <c:v>226.53853999999998</c:v>
                </c:pt>
                <c:pt idx="4956">
                  <c:v>226.55372999999997</c:v>
                </c:pt>
                <c:pt idx="4957">
                  <c:v>226.56837999999999</c:v>
                </c:pt>
                <c:pt idx="4958">
                  <c:v>226.58548999999999</c:v>
                </c:pt>
                <c:pt idx="4959">
                  <c:v>226.60384999999997</c:v>
                </c:pt>
                <c:pt idx="4960">
                  <c:v>226.61979999999997</c:v>
                </c:pt>
                <c:pt idx="4961">
                  <c:v>226.63809999999998</c:v>
                </c:pt>
                <c:pt idx="4962">
                  <c:v>226.65461999999997</c:v>
                </c:pt>
                <c:pt idx="4963">
                  <c:v>226.67160999999999</c:v>
                </c:pt>
                <c:pt idx="4964">
                  <c:v>226.68875999999997</c:v>
                </c:pt>
                <c:pt idx="4965">
                  <c:v>226.70712999999998</c:v>
                </c:pt>
                <c:pt idx="4966">
                  <c:v>226.72115999999997</c:v>
                </c:pt>
                <c:pt idx="4967">
                  <c:v>226.73951999999997</c:v>
                </c:pt>
                <c:pt idx="4968">
                  <c:v>226.75485999999998</c:v>
                </c:pt>
                <c:pt idx="4969">
                  <c:v>226.77064999999999</c:v>
                </c:pt>
                <c:pt idx="4970">
                  <c:v>226.78965999999997</c:v>
                </c:pt>
                <c:pt idx="4971">
                  <c:v>226.80433999999997</c:v>
                </c:pt>
                <c:pt idx="4972">
                  <c:v>226.82021999999998</c:v>
                </c:pt>
                <c:pt idx="4973">
                  <c:v>226.83917999999997</c:v>
                </c:pt>
                <c:pt idx="4974">
                  <c:v>226.85571999999996</c:v>
                </c:pt>
                <c:pt idx="4975">
                  <c:v>226.87587999999997</c:v>
                </c:pt>
                <c:pt idx="4976">
                  <c:v>226.89286999999999</c:v>
                </c:pt>
                <c:pt idx="4977">
                  <c:v>226.90628999999998</c:v>
                </c:pt>
                <c:pt idx="4978">
                  <c:v>226.92529999999999</c:v>
                </c:pt>
                <c:pt idx="4979">
                  <c:v>226.94549999999998</c:v>
                </c:pt>
                <c:pt idx="4980">
                  <c:v>226.95651999999998</c:v>
                </c:pt>
                <c:pt idx="4981">
                  <c:v>226.97425999999999</c:v>
                </c:pt>
                <c:pt idx="4982">
                  <c:v>226.98935999999998</c:v>
                </c:pt>
                <c:pt idx="4983">
                  <c:v>227.00715999999997</c:v>
                </c:pt>
                <c:pt idx="4984">
                  <c:v>227.02791999999999</c:v>
                </c:pt>
                <c:pt idx="4985">
                  <c:v>227.04751999999996</c:v>
                </c:pt>
                <c:pt idx="4986">
                  <c:v>227.05792999999997</c:v>
                </c:pt>
                <c:pt idx="4987">
                  <c:v>227.07753999999997</c:v>
                </c:pt>
                <c:pt idx="4988">
                  <c:v>227.09219999999999</c:v>
                </c:pt>
                <c:pt idx="4989">
                  <c:v>227.11032999999998</c:v>
                </c:pt>
                <c:pt idx="4990">
                  <c:v>227.12677999999997</c:v>
                </c:pt>
                <c:pt idx="4991">
                  <c:v>227.14331999999996</c:v>
                </c:pt>
                <c:pt idx="4992">
                  <c:v>227.16166999999999</c:v>
                </c:pt>
                <c:pt idx="4993">
                  <c:v>227.17633999999998</c:v>
                </c:pt>
                <c:pt idx="4994">
                  <c:v>227.19347999999997</c:v>
                </c:pt>
                <c:pt idx="4995">
                  <c:v>227.20852999999997</c:v>
                </c:pt>
                <c:pt idx="4996">
                  <c:v>227.22686999999996</c:v>
                </c:pt>
                <c:pt idx="4997">
                  <c:v>227.24399999999997</c:v>
                </c:pt>
                <c:pt idx="4998">
                  <c:v>227.25991999999997</c:v>
                </c:pt>
                <c:pt idx="4999">
                  <c:v>227.27825999999999</c:v>
                </c:pt>
                <c:pt idx="5000">
                  <c:v>227.29477999999997</c:v>
                </c:pt>
                <c:pt idx="5001">
                  <c:v>227.31129999999996</c:v>
                </c:pt>
                <c:pt idx="5002">
                  <c:v>227.32630999999998</c:v>
                </c:pt>
                <c:pt idx="5003">
                  <c:v>227.34469999999999</c:v>
                </c:pt>
                <c:pt idx="5004">
                  <c:v>227.36362999999997</c:v>
                </c:pt>
                <c:pt idx="5005">
                  <c:v>227.37953999999996</c:v>
                </c:pt>
                <c:pt idx="5006">
                  <c:v>227.39846999999997</c:v>
                </c:pt>
                <c:pt idx="5007">
                  <c:v>227.41621999999998</c:v>
                </c:pt>
                <c:pt idx="5008">
                  <c:v>227.42934999999997</c:v>
                </c:pt>
                <c:pt idx="5009">
                  <c:v>227.44345999999999</c:v>
                </c:pt>
                <c:pt idx="5010">
                  <c:v>227.46234999999999</c:v>
                </c:pt>
                <c:pt idx="5011">
                  <c:v>227.47706999999997</c:v>
                </c:pt>
                <c:pt idx="5012">
                  <c:v>227.49604999999997</c:v>
                </c:pt>
                <c:pt idx="5013">
                  <c:v>227.51130999999998</c:v>
                </c:pt>
                <c:pt idx="5014">
                  <c:v>227.52843999999999</c:v>
                </c:pt>
                <c:pt idx="5015">
                  <c:v>227.54897999999997</c:v>
                </c:pt>
                <c:pt idx="5016">
                  <c:v>227.56483999999998</c:v>
                </c:pt>
                <c:pt idx="5017">
                  <c:v>227.58012999999997</c:v>
                </c:pt>
                <c:pt idx="5018">
                  <c:v>227.59483999999998</c:v>
                </c:pt>
                <c:pt idx="5019">
                  <c:v>227.62109999999998</c:v>
                </c:pt>
                <c:pt idx="5020">
                  <c:v>227.62966999999998</c:v>
                </c:pt>
                <c:pt idx="5021">
                  <c:v>227.64803999999998</c:v>
                </c:pt>
                <c:pt idx="5022">
                  <c:v>227.65988999999996</c:v>
                </c:pt>
                <c:pt idx="5023">
                  <c:v>227.68251999999998</c:v>
                </c:pt>
                <c:pt idx="5024">
                  <c:v>227.69597999999996</c:v>
                </c:pt>
                <c:pt idx="5025">
                  <c:v>227.71183999999997</c:v>
                </c:pt>
                <c:pt idx="5026">
                  <c:v>227.73021999999997</c:v>
                </c:pt>
                <c:pt idx="5027">
                  <c:v>227.74731999999997</c:v>
                </c:pt>
                <c:pt idx="5028">
                  <c:v>227.76776999999998</c:v>
                </c:pt>
                <c:pt idx="5029">
                  <c:v>227.77936999999997</c:v>
                </c:pt>
                <c:pt idx="5030">
                  <c:v>227.79405999999997</c:v>
                </c:pt>
                <c:pt idx="5031">
                  <c:v>227.81181999999998</c:v>
                </c:pt>
                <c:pt idx="5032">
                  <c:v>227.83868999999999</c:v>
                </c:pt>
                <c:pt idx="5033">
                  <c:v>227.85093999999998</c:v>
                </c:pt>
                <c:pt idx="5034">
                  <c:v>227.86743999999999</c:v>
                </c:pt>
                <c:pt idx="5035">
                  <c:v>227.88300999999998</c:v>
                </c:pt>
                <c:pt idx="5036">
                  <c:v>227.89585999999997</c:v>
                </c:pt>
                <c:pt idx="5037">
                  <c:v>227.91105999999996</c:v>
                </c:pt>
                <c:pt idx="5038">
                  <c:v>227.93247999999997</c:v>
                </c:pt>
                <c:pt idx="5039">
                  <c:v>227.94777999999997</c:v>
                </c:pt>
                <c:pt idx="5040">
                  <c:v>227.96551999999997</c:v>
                </c:pt>
                <c:pt idx="5041">
                  <c:v>227.98267999999999</c:v>
                </c:pt>
                <c:pt idx="5042">
                  <c:v>227.99932999999999</c:v>
                </c:pt>
                <c:pt idx="5043">
                  <c:v>228.01462999999998</c:v>
                </c:pt>
                <c:pt idx="5044">
                  <c:v>228.03358999999998</c:v>
                </c:pt>
                <c:pt idx="5045">
                  <c:v>228.05011999999999</c:v>
                </c:pt>
                <c:pt idx="5046">
                  <c:v>228.06535999999997</c:v>
                </c:pt>
                <c:pt idx="5047">
                  <c:v>228.08249999999998</c:v>
                </c:pt>
                <c:pt idx="5048">
                  <c:v>228.09919999999997</c:v>
                </c:pt>
                <c:pt idx="5049">
                  <c:v>228.11755999999997</c:v>
                </c:pt>
                <c:pt idx="5050">
                  <c:v>228.13283999999999</c:v>
                </c:pt>
                <c:pt idx="5051">
                  <c:v>228.15058999999997</c:v>
                </c:pt>
                <c:pt idx="5052">
                  <c:v>228.16579999999999</c:v>
                </c:pt>
                <c:pt idx="5053">
                  <c:v>228.18295999999998</c:v>
                </c:pt>
                <c:pt idx="5054">
                  <c:v>228.19883999999996</c:v>
                </c:pt>
                <c:pt idx="5055">
                  <c:v>228.21495999999996</c:v>
                </c:pt>
                <c:pt idx="5056">
                  <c:v>228.23509999999999</c:v>
                </c:pt>
                <c:pt idx="5057">
                  <c:v>228.25096999999997</c:v>
                </c:pt>
                <c:pt idx="5058">
                  <c:v>228.27177999999998</c:v>
                </c:pt>
                <c:pt idx="5059">
                  <c:v>228.28275999999997</c:v>
                </c:pt>
                <c:pt idx="5060">
                  <c:v>228.30049999999997</c:v>
                </c:pt>
                <c:pt idx="5061">
                  <c:v>228.31899999999996</c:v>
                </c:pt>
                <c:pt idx="5062">
                  <c:v>228.33548999999999</c:v>
                </c:pt>
                <c:pt idx="5063">
                  <c:v>228.35262999999998</c:v>
                </c:pt>
                <c:pt idx="5064">
                  <c:v>228.36911999999998</c:v>
                </c:pt>
                <c:pt idx="5065">
                  <c:v>228.38499999999999</c:v>
                </c:pt>
                <c:pt idx="5066">
                  <c:v>228.40213999999997</c:v>
                </c:pt>
                <c:pt idx="5067">
                  <c:v>228.41865999999999</c:v>
                </c:pt>
                <c:pt idx="5068">
                  <c:v>228.43469999999996</c:v>
                </c:pt>
                <c:pt idx="5069">
                  <c:v>228.45183999999998</c:v>
                </c:pt>
                <c:pt idx="5070">
                  <c:v>228.46707999999998</c:v>
                </c:pt>
                <c:pt idx="5071">
                  <c:v>228.48480999999998</c:v>
                </c:pt>
                <c:pt idx="5072">
                  <c:v>228.50195999999997</c:v>
                </c:pt>
                <c:pt idx="5073">
                  <c:v>228.51782999999998</c:v>
                </c:pt>
                <c:pt idx="5074">
                  <c:v>228.53441999999998</c:v>
                </c:pt>
                <c:pt idx="5075">
                  <c:v>228.55636999999999</c:v>
                </c:pt>
                <c:pt idx="5076">
                  <c:v>228.56864999999999</c:v>
                </c:pt>
                <c:pt idx="5077">
                  <c:v>228.58449999999999</c:v>
                </c:pt>
                <c:pt idx="5078">
                  <c:v>228.60223999999999</c:v>
                </c:pt>
                <c:pt idx="5079">
                  <c:v>228.61875999999998</c:v>
                </c:pt>
                <c:pt idx="5080">
                  <c:v>228.63645999999997</c:v>
                </c:pt>
                <c:pt idx="5081">
                  <c:v>228.65303999999998</c:v>
                </c:pt>
                <c:pt idx="5082">
                  <c:v>228.67016999999998</c:v>
                </c:pt>
                <c:pt idx="5083">
                  <c:v>228.68609999999998</c:v>
                </c:pt>
                <c:pt idx="5084">
                  <c:v>228.70196999999996</c:v>
                </c:pt>
                <c:pt idx="5085">
                  <c:v>228.71782999999999</c:v>
                </c:pt>
                <c:pt idx="5086">
                  <c:v>228.73314999999997</c:v>
                </c:pt>
                <c:pt idx="5087">
                  <c:v>228.75083999999998</c:v>
                </c:pt>
                <c:pt idx="5088">
                  <c:v>228.76980999999998</c:v>
                </c:pt>
                <c:pt idx="5089">
                  <c:v>228.78693999999999</c:v>
                </c:pt>
                <c:pt idx="5090">
                  <c:v>228.80343999999997</c:v>
                </c:pt>
                <c:pt idx="5091">
                  <c:v>228.81989999999996</c:v>
                </c:pt>
                <c:pt idx="5092">
                  <c:v>228.83823999999998</c:v>
                </c:pt>
                <c:pt idx="5093">
                  <c:v>228.85290999999998</c:v>
                </c:pt>
                <c:pt idx="5094">
                  <c:v>228.87062999999998</c:v>
                </c:pt>
                <c:pt idx="5095">
                  <c:v>228.89381999999998</c:v>
                </c:pt>
                <c:pt idx="5096">
                  <c:v>228.90667999999999</c:v>
                </c:pt>
                <c:pt idx="5097">
                  <c:v>228.92377999999997</c:v>
                </c:pt>
                <c:pt idx="5098">
                  <c:v>228.93783999999999</c:v>
                </c:pt>
                <c:pt idx="5099">
                  <c:v>228.95801999999998</c:v>
                </c:pt>
                <c:pt idx="5100">
                  <c:v>228.97449999999998</c:v>
                </c:pt>
                <c:pt idx="5101">
                  <c:v>228.98735999999997</c:v>
                </c:pt>
                <c:pt idx="5102">
                  <c:v>229.00444999999996</c:v>
                </c:pt>
                <c:pt idx="5103">
                  <c:v>229.02155999999997</c:v>
                </c:pt>
                <c:pt idx="5104">
                  <c:v>229.03867999999997</c:v>
                </c:pt>
                <c:pt idx="5105">
                  <c:v>229.05819999999997</c:v>
                </c:pt>
                <c:pt idx="5106">
                  <c:v>229.07040999999998</c:v>
                </c:pt>
                <c:pt idx="5107">
                  <c:v>229.08873999999997</c:v>
                </c:pt>
                <c:pt idx="5108">
                  <c:v>229.10273999999998</c:v>
                </c:pt>
                <c:pt idx="5109">
                  <c:v>229.12109999999998</c:v>
                </c:pt>
                <c:pt idx="5110">
                  <c:v>229.13817999999998</c:v>
                </c:pt>
                <c:pt idx="5111">
                  <c:v>229.15349999999998</c:v>
                </c:pt>
                <c:pt idx="5112">
                  <c:v>229.17421999999999</c:v>
                </c:pt>
                <c:pt idx="5113">
                  <c:v>229.18827999999996</c:v>
                </c:pt>
                <c:pt idx="5114">
                  <c:v>229.20658999999998</c:v>
                </c:pt>
                <c:pt idx="5115">
                  <c:v>229.22189999999998</c:v>
                </c:pt>
                <c:pt idx="5116">
                  <c:v>229.23719999999997</c:v>
                </c:pt>
                <c:pt idx="5117">
                  <c:v>229.25733999999997</c:v>
                </c:pt>
                <c:pt idx="5118">
                  <c:v>229.27263999999997</c:v>
                </c:pt>
                <c:pt idx="5119">
                  <c:v>229.28968999999998</c:v>
                </c:pt>
                <c:pt idx="5120">
                  <c:v>229.30858999999998</c:v>
                </c:pt>
                <c:pt idx="5121">
                  <c:v>229.32203999999999</c:v>
                </c:pt>
                <c:pt idx="5122">
                  <c:v>229.33969999999999</c:v>
                </c:pt>
                <c:pt idx="5123">
                  <c:v>229.35745999999997</c:v>
                </c:pt>
                <c:pt idx="5124">
                  <c:v>229.37460999999996</c:v>
                </c:pt>
                <c:pt idx="5125">
                  <c:v>229.38984999999997</c:v>
                </c:pt>
                <c:pt idx="5126">
                  <c:v>229.40509999999998</c:v>
                </c:pt>
                <c:pt idx="5127">
                  <c:v>229.42456999999996</c:v>
                </c:pt>
                <c:pt idx="5128">
                  <c:v>229.43861999999999</c:v>
                </c:pt>
                <c:pt idx="5129">
                  <c:v>229.45511999999997</c:v>
                </c:pt>
                <c:pt idx="5130">
                  <c:v>229.47403999999997</c:v>
                </c:pt>
                <c:pt idx="5131">
                  <c:v>229.48808999999997</c:v>
                </c:pt>
                <c:pt idx="5132">
                  <c:v>229.50828999999999</c:v>
                </c:pt>
                <c:pt idx="5133">
                  <c:v>229.52656999999999</c:v>
                </c:pt>
                <c:pt idx="5134">
                  <c:v>229.54061999999999</c:v>
                </c:pt>
                <c:pt idx="5135">
                  <c:v>229.56071999999998</c:v>
                </c:pt>
                <c:pt idx="5136">
                  <c:v>229.57906999999997</c:v>
                </c:pt>
                <c:pt idx="5137">
                  <c:v>229.59611999999998</c:v>
                </c:pt>
                <c:pt idx="5138">
                  <c:v>229.61325999999997</c:v>
                </c:pt>
                <c:pt idx="5139">
                  <c:v>229.62789999999998</c:v>
                </c:pt>
                <c:pt idx="5140">
                  <c:v>229.64425999999997</c:v>
                </c:pt>
                <c:pt idx="5141">
                  <c:v>229.65954999999997</c:v>
                </c:pt>
                <c:pt idx="5142">
                  <c:v>229.67905999999999</c:v>
                </c:pt>
                <c:pt idx="5143">
                  <c:v>229.69554999999997</c:v>
                </c:pt>
                <c:pt idx="5144">
                  <c:v>229.70961999999997</c:v>
                </c:pt>
                <c:pt idx="5145">
                  <c:v>229.72793999999999</c:v>
                </c:pt>
                <c:pt idx="5146">
                  <c:v>229.74437999999998</c:v>
                </c:pt>
                <c:pt idx="5147">
                  <c:v>229.75897999999998</c:v>
                </c:pt>
                <c:pt idx="5148">
                  <c:v>229.77485999999999</c:v>
                </c:pt>
                <c:pt idx="5149">
                  <c:v>229.79378999999997</c:v>
                </c:pt>
                <c:pt idx="5150">
                  <c:v>229.80905999999999</c:v>
                </c:pt>
                <c:pt idx="5151">
                  <c:v>229.82678999999996</c:v>
                </c:pt>
                <c:pt idx="5152">
                  <c:v>229.84382999999997</c:v>
                </c:pt>
                <c:pt idx="5153">
                  <c:v>229.86383999999998</c:v>
                </c:pt>
                <c:pt idx="5154">
                  <c:v>229.87727999999998</c:v>
                </c:pt>
                <c:pt idx="5155">
                  <c:v>229.89433999999997</c:v>
                </c:pt>
                <c:pt idx="5156">
                  <c:v>229.90961999999996</c:v>
                </c:pt>
                <c:pt idx="5157">
                  <c:v>229.92607999999998</c:v>
                </c:pt>
                <c:pt idx="5158">
                  <c:v>229.94565999999998</c:v>
                </c:pt>
                <c:pt idx="5159">
                  <c:v>229.96212999999997</c:v>
                </c:pt>
                <c:pt idx="5160">
                  <c:v>229.97783999999999</c:v>
                </c:pt>
                <c:pt idx="5161">
                  <c:v>229.99436999999998</c:v>
                </c:pt>
                <c:pt idx="5162">
                  <c:v>230.01023999999998</c:v>
                </c:pt>
                <c:pt idx="5163">
                  <c:v>230.02975999999998</c:v>
                </c:pt>
                <c:pt idx="5164">
                  <c:v>230.04503999999997</c:v>
                </c:pt>
                <c:pt idx="5165">
                  <c:v>230.06151999999997</c:v>
                </c:pt>
                <c:pt idx="5166">
                  <c:v>230.07532999999998</c:v>
                </c:pt>
                <c:pt idx="5167">
                  <c:v>230.09240999999997</c:v>
                </c:pt>
                <c:pt idx="5168">
                  <c:v>230.11073999999996</c:v>
                </c:pt>
                <c:pt idx="5169">
                  <c:v>230.12719999999999</c:v>
                </c:pt>
                <c:pt idx="5170">
                  <c:v>230.14429999999999</c:v>
                </c:pt>
                <c:pt idx="5171">
                  <c:v>230.15955999999997</c:v>
                </c:pt>
                <c:pt idx="5172">
                  <c:v>230.17727999999997</c:v>
                </c:pt>
                <c:pt idx="5173">
                  <c:v>230.19412999999997</c:v>
                </c:pt>
                <c:pt idx="5174">
                  <c:v>230.21005999999997</c:v>
                </c:pt>
                <c:pt idx="5175">
                  <c:v>230.22893999999997</c:v>
                </c:pt>
                <c:pt idx="5176">
                  <c:v>230.24301999999997</c:v>
                </c:pt>
                <c:pt idx="5177">
                  <c:v>230.26005999999998</c:v>
                </c:pt>
                <c:pt idx="5178">
                  <c:v>230.27837999999997</c:v>
                </c:pt>
                <c:pt idx="5179">
                  <c:v>230.29466999999997</c:v>
                </c:pt>
                <c:pt idx="5180">
                  <c:v>230.31179999999998</c:v>
                </c:pt>
                <c:pt idx="5181">
                  <c:v>230.33255999999997</c:v>
                </c:pt>
                <c:pt idx="5182">
                  <c:v>230.34717999999998</c:v>
                </c:pt>
                <c:pt idx="5183">
                  <c:v>230.36547999999999</c:v>
                </c:pt>
                <c:pt idx="5184">
                  <c:v>230.38073999999997</c:v>
                </c:pt>
                <c:pt idx="5185">
                  <c:v>230.39843999999999</c:v>
                </c:pt>
                <c:pt idx="5186">
                  <c:v>230.41467999999998</c:v>
                </c:pt>
                <c:pt idx="5187">
                  <c:v>230.43110999999999</c:v>
                </c:pt>
                <c:pt idx="5188">
                  <c:v>230.44642999999996</c:v>
                </c:pt>
                <c:pt idx="5189">
                  <c:v>230.46347999999998</c:v>
                </c:pt>
                <c:pt idx="5190">
                  <c:v>230.48301999999998</c:v>
                </c:pt>
                <c:pt idx="5191">
                  <c:v>230.49768999999998</c:v>
                </c:pt>
                <c:pt idx="5192">
                  <c:v>230.51389999999998</c:v>
                </c:pt>
                <c:pt idx="5193">
                  <c:v>230.52975999999998</c:v>
                </c:pt>
                <c:pt idx="5194">
                  <c:v>230.54871999999997</c:v>
                </c:pt>
                <c:pt idx="5195">
                  <c:v>230.56823999999997</c:v>
                </c:pt>
                <c:pt idx="5196">
                  <c:v>230.58045999999996</c:v>
                </c:pt>
                <c:pt idx="5197">
                  <c:v>230.59809999999999</c:v>
                </c:pt>
                <c:pt idx="5198">
                  <c:v>230.61829999999998</c:v>
                </c:pt>
                <c:pt idx="5199">
                  <c:v>230.63078999999999</c:v>
                </c:pt>
                <c:pt idx="5200">
                  <c:v>230.64667999999998</c:v>
                </c:pt>
                <c:pt idx="5201">
                  <c:v>230.66377999999997</c:v>
                </c:pt>
                <c:pt idx="5202">
                  <c:v>230.68025999999998</c:v>
                </c:pt>
                <c:pt idx="5203">
                  <c:v>230.69610999999998</c:v>
                </c:pt>
                <c:pt idx="5204">
                  <c:v>230.71439999999998</c:v>
                </c:pt>
                <c:pt idx="5205">
                  <c:v>230.73171999999997</c:v>
                </c:pt>
                <c:pt idx="5206">
                  <c:v>230.74881999999997</c:v>
                </c:pt>
                <c:pt idx="5207">
                  <c:v>230.76893999999999</c:v>
                </c:pt>
                <c:pt idx="5208">
                  <c:v>230.78424999999999</c:v>
                </c:pt>
                <c:pt idx="5209">
                  <c:v>230.79830999999999</c:v>
                </c:pt>
                <c:pt idx="5210">
                  <c:v>230.81713999999999</c:v>
                </c:pt>
                <c:pt idx="5211">
                  <c:v>230.83423999999997</c:v>
                </c:pt>
                <c:pt idx="5212">
                  <c:v>230.84731999999997</c:v>
                </c:pt>
                <c:pt idx="5213">
                  <c:v>230.86685999999997</c:v>
                </c:pt>
                <c:pt idx="5214">
                  <c:v>230.88209999999998</c:v>
                </c:pt>
                <c:pt idx="5215">
                  <c:v>230.89863999999997</c:v>
                </c:pt>
                <c:pt idx="5216">
                  <c:v>230.91995999999997</c:v>
                </c:pt>
                <c:pt idx="5217">
                  <c:v>230.93460999999996</c:v>
                </c:pt>
                <c:pt idx="5218">
                  <c:v>230.95071999999999</c:v>
                </c:pt>
                <c:pt idx="5219">
                  <c:v>230.96839999999997</c:v>
                </c:pt>
                <c:pt idx="5220">
                  <c:v>230.98484999999999</c:v>
                </c:pt>
                <c:pt idx="5221">
                  <c:v>230.99829999999997</c:v>
                </c:pt>
                <c:pt idx="5222">
                  <c:v>231.01838999999998</c:v>
                </c:pt>
                <c:pt idx="5223">
                  <c:v>231.03552999999999</c:v>
                </c:pt>
                <c:pt idx="5224">
                  <c:v>231.04951999999997</c:v>
                </c:pt>
                <c:pt idx="5225">
                  <c:v>231.06747999999999</c:v>
                </c:pt>
                <c:pt idx="5226">
                  <c:v>231.08271999999999</c:v>
                </c:pt>
                <c:pt idx="5227">
                  <c:v>231.09979999999999</c:v>
                </c:pt>
                <c:pt idx="5228">
                  <c:v>231.11811999999998</c:v>
                </c:pt>
                <c:pt idx="5229">
                  <c:v>231.13455999999996</c:v>
                </c:pt>
                <c:pt idx="5230">
                  <c:v>231.15167999999997</c:v>
                </c:pt>
                <c:pt idx="5231">
                  <c:v>231.16630999999998</c:v>
                </c:pt>
                <c:pt idx="5232">
                  <c:v>231.18351999999999</c:v>
                </c:pt>
                <c:pt idx="5233">
                  <c:v>231.20434999999998</c:v>
                </c:pt>
                <c:pt idx="5234">
                  <c:v>231.22386999999998</c:v>
                </c:pt>
                <c:pt idx="5235">
                  <c:v>231.23667999999998</c:v>
                </c:pt>
                <c:pt idx="5236">
                  <c:v>231.25196999999997</c:v>
                </c:pt>
                <c:pt idx="5237">
                  <c:v>231.26961999999997</c:v>
                </c:pt>
                <c:pt idx="5238">
                  <c:v>231.28565999999998</c:v>
                </c:pt>
                <c:pt idx="5239">
                  <c:v>231.30273999999997</c:v>
                </c:pt>
                <c:pt idx="5240">
                  <c:v>231.32104999999999</c:v>
                </c:pt>
                <c:pt idx="5241">
                  <c:v>231.33751999999998</c:v>
                </c:pt>
                <c:pt idx="5242">
                  <c:v>231.36132999999998</c:v>
                </c:pt>
                <c:pt idx="5243">
                  <c:v>231.36738999999997</c:v>
                </c:pt>
                <c:pt idx="5244">
                  <c:v>231.39302999999998</c:v>
                </c:pt>
                <c:pt idx="5245">
                  <c:v>231.40783999999996</c:v>
                </c:pt>
                <c:pt idx="5246">
                  <c:v>231.42674999999997</c:v>
                </c:pt>
                <c:pt idx="5247">
                  <c:v>231.44011999999998</c:v>
                </c:pt>
                <c:pt idx="5248">
                  <c:v>231.45723999999998</c:v>
                </c:pt>
                <c:pt idx="5249">
                  <c:v>231.47495999999998</c:v>
                </c:pt>
                <c:pt idx="5250">
                  <c:v>231.49081999999999</c:v>
                </c:pt>
                <c:pt idx="5251">
                  <c:v>231.50799999999998</c:v>
                </c:pt>
                <c:pt idx="5252">
                  <c:v>231.52199999999999</c:v>
                </c:pt>
                <c:pt idx="5253">
                  <c:v>231.53727999999998</c:v>
                </c:pt>
                <c:pt idx="5254">
                  <c:v>231.55438999999998</c:v>
                </c:pt>
                <c:pt idx="5255">
                  <c:v>231.57509999999996</c:v>
                </c:pt>
                <c:pt idx="5256">
                  <c:v>231.58727999999996</c:v>
                </c:pt>
                <c:pt idx="5257">
                  <c:v>231.60369999999998</c:v>
                </c:pt>
                <c:pt idx="5258">
                  <c:v>231.62031999999999</c:v>
                </c:pt>
                <c:pt idx="5259">
                  <c:v>231.63987999999998</c:v>
                </c:pt>
                <c:pt idx="5260">
                  <c:v>231.65689999999998</c:v>
                </c:pt>
                <c:pt idx="5261">
                  <c:v>231.67091999999997</c:v>
                </c:pt>
                <c:pt idx="5262">
                  <c:v>231.69105999999999</c:v>
                </c:pt>
                <c:pt idx="5263">
                  <c:v>231.71119999999996</c:v>
                </c:pt>
                <c:pt idx="5264">
                  <c:v>231.72283999999996</c:v>
                </c:pt>
                <c:pt idx="5265">
                  <c:v>231.74055999999999</c:v>
                </c:pt>
                <c:pt idx="5266">
                  <c:v>231.76249999999999</c:v>
                </c:pt>
                <c:pt idx="5267">
                  <c:v>231.77405999999996</c:v>
                </c:pt>
                <c:pt idx="5268">
                  <c:v>231.79116999999997</c:v>
                </c:pt>
                <c:pt idx="5269">
                  <c:v>231.80761999999999</c:v>
                </c:pt>
                <c:pt idx="5270">
                  <c:v>231.82657999999998</c:v>
                </c:pt>
                <c:pt idx="5271">
                  <c:v>231.84124999999997</c:v>
                </c:pt>
                <c:pt idx="5272">
                  <c:v>231.85713999999999</c:v>
                </c:pt>
                <c:pt idx="5273">
                  <c:v>231.87418999999997</c:v>
                </c:pt>
                <c:pt idx="5274">
                  <c:v>231.89247999999998</c:v>
                </c:pt>
                <c:pt idx="5275">
                  <c:v>231.90774999999996</c:v>
                </c:pt>
                <c:pt idx="5276">
                  <c:v>231.92668999999998</c:v>
                </c:pt>
                <c:pt idx="5277">
                  <c:v>231.94193999999999</c:v>
                </c:pt>
                <c:pt idx="5278">
                  <c:v>231.95779999999996</c:v>
                </c:pt>
                <c:pt idx="5279">
                  <c:v>231.97857999999997</c:v>
                </c:pt>
                <c:pt idx="5280">
                  <c:v>231.98954999999998</c:v>
                </c:pt>
                <c:pt idx="5281">
                  <c:v>232.00663999999998</c:v>
                </c:pt>
                <c:pt idx="5282">
                  <c:v>232.02317999999997</c:v>
                </c:pt>
                <c:pt idx="5283">
                  <c:v>232.04205999999999</c:v>
                </c:pt>
                <c:pt idx="5284">
                  <c:v>232.05850999999998</c:v>
                </c:pt>
                <c:pt idx="5285">
                  <c:v>232.07868999999999</c:v>
                </c:pt>
                <c:pt idx="5286">
                  <c:v>232.09027999999998</c:v>
                </c:pt>
                <c:pt idx="5287">
                  <c:v>232.10729999999998</c:v>
                </c:pt>
                <c:pt idx="5288">
                  <c:v>232.12563999999998</c:v>
                </c:pt>
                <c:pt idx="5289">
                  <c:v>232.14332999999999</c:v>
                </c:pt>
                <c:pt idx="5290">
                  <c:v>232.15921999999998</c:v>
                </c:pt>
                <c:pt idx="5291">
                  <c:v>232.17814999999996</c:v>
                </c:pt>
                <c:pt idx="5292">
                  <c:v>232.19215999999997</c:v>
                </c:pt>
                <c:pt idx="5293">
                  <c:v>232.21043999999998</c:v>
                </c:pt>
                <c:pt idx="5294">
                  <c:v>232.22389999999999</c:v>
                </c:pt>
                <c:pt idx="5295">
                  <c:v>232.24215999999998</c:v>
                </c:pt>
                <c:pt idx="5296">
                  <c:v>232.26043999999996</c:v>
                </c:pt>
                <c:pt idx="5297">
                  <c:v>232.27687999999998</c:v>
                </c:pt>
                <c:pt idx="5298">
                  <c:v>232.29401999999999</c:v>
                </c:pt>
                <c:pt idx="5299">
                  <c:v>232.31223999999997</c:v>
                </c:pt>
                <c:pt idx="5300">
                  <c:v>232.33601999999996</c:v>
                </c:pt>
                <c:pt idx="5301">
                  <c:v>232.35493999999997</c:v>
                </c:pt>
                <c:pt idx="5302">
                  <c:v>232.36398999999997</c:v>
                </c:pt>
                <c:pt idx="5303">
                  <c:v>232.37988999999999</c:v>
                </c:pt>
                <c:pt idx="5304">
                  <c:v>232.39696999999998</c:v>
                </c:pt>
                <c:pt idx="5305">
                  <c:v>232.41403999999997</c:v>
                </c:pt>
                <c:pt idx="5306">
                  <c:v>232.43355999999997</c:v>
                </c:pt>
                <c:pt idx="5307">
                  <c:v>232.45117999999997</c:v>
                </c:pt>
                <c:pt idx="5308">
                  <c:v>232.46279999999999</c:v>
                </c:pt>
                <c:pt idx="5309">
                  <c:v>232.48105999999999</c:v>
                </c:pt>
                <c:pt idx="5310">
                  <c:v>232.49568999999997</c:v>
                </c:pt>
                <c:pt idx="5311">
                  <c:v>232.51087999999999</c:v>
                </c:pt>
                <c:pt idx="5312">
                  <c:v>232.53227999999999</c:v>
                </c:pt>
                <c:pt idx="5313">
                  <c:v>232.54627999999997</c:v>
                </c:pt>
                <c:pt idx="5314">
                  <c:v>232.56642999999997</c:v>
                </c:pt>
                <c:pt idx="5315">
                  <c:v>232.58039999999997</c:v>
                </c:pt>
                <c:pt idx="5316">
                  <c:v>232.59925999999999</c:v>
                </c:pt>
                <c:pt idx="5317">
                  <c:v>232.61380999999997</c:v>
                </c:pt>
                <c:pt idx="5318">
                  <c:v>232.63093999999998</c:v>
                </c:pt>
                <c:pt idx="5319">
                  <c:v>232.64919999999998</c:v>
                </c:pt>
                <c:pt idx="5320">
                  <c:v>232.66377999999997</c:v>
                </c:pt>
                <c:pt idx="5321">
                  <c:v>232.68208999999996</c:v>
                </c:pt>
                <c:pt idx="5322">
                  <c:v>232.69902999999999</c:v>
                </c:pt>
                <c:pt idx="5323">
                  <c:v>232.71917999999999</c:v>
                </c:pt>
                <c:pt idx="5324">
                  <c:v>232.73991999999998</c:v>
                </c:pt>
                <c:pt idx="5325">
                  <c:v>232.76429999999999</c:v>
                </c:pt>
                <c:pt idx="5326">
                  <c:v>232.78070999999997</c:v>
                </c:pt>
                <c:pt idx="5327">
                  <c:v>232.79841999999996</c:v>
                </c:pt>
                <c:pt idx="5328">
                  <c:v>232.81596999999999</c:v>
                </c:pt>
                <c:pt idx="5329">
                  <c:v>232.83362999999997</c:v>
                </c:pt>
                <c:pt idx="5330">
                  <c:v>232.84152999999998</c:v>
                </c:pt>
                <c:pt idx="5331">
                  <c:v>232.85734999999997</c:v>
                </c:pt>
                <c:pt idx="5332">
                  <c:v>232.87384999999998</c:v>
                </c:pt>
                <c:pt idx="5333">
                  <c:v>232.88178999999997</c:v>
                </c:pt>
                <c:pt idx="5334">
                  <c:v>232.89944999999997</c:v>
                </c:pt>
                <c:pt idx="5335">
                  <c:v>232.91631999999998</c:v>
                </c:pt>
                <c:pt idx="5336">
                  <c:v>232.93402999999998</c:v>
                </c:pt>
                <c:pt idx="5337">
                  <c:v>232.94921999999997</c:v>
                </c:pt>
                <c:pt idx="5338">
                  <c:v>232.96751999999998</c:v>
                </c:pt>
                <c:pt idx="5339">
                  <c:v>232.98273999999998</c:v>
                </c:pt>
                <c:pt idx="5340">
                  <c:v>233.00165999999999</c:v>
                </c:pt>
                <c:pt idx="5341">
                  <c:v>233.01870999999997</c:v>
                </c:pt>
                <c:pt idx="5342">
                  <c:v>233.03439999999998</c:v>
                </c:pt>
                <c:pt idx="5343">
                  <c:v>233.05145999999996</c:v>
                </c:pt>
                <c:pt idx="5344">
                  <c:v>233.07218999999998</c:v>
                </c:pt>
                <c:pt idx="5345">
                  <c:v>233.08376999999999</c:v>
                </c:pt>
                <c:pt idx="5346">
                  <c:v>233.10081999999997</c:v>
                </c:pt>
                <c:pt idx="5347">
                  <c:v>233.12033999999997</c:v>
                </c:pt>
                <c:pt idx="5348">
                  <c:v>233.13964999999996</c:v>
                </c:pt>
                <c:pt idx="5349">
                  <c:v>233.15303999999998</c:v>
                </c:pt>
                <c:pt idx="5350">
                  <c:v>233.17057999999997</c:v>
                </c:pt>
                <c:pt idx="5351">
                  <c:v>233.18337999999997</c:v>
                </c:pt>
                <c:pt idx="5352">
                  <c:v>233.19921999999997</c:v>
                </c:pt>
                <c:pt idx="5353">
                  <c:v>233.22301999999996</c:v>
                </c:pt>
                <c:pt idx="5354">
                  <c:v>233.23639999999997</c:v>
                </c:pt>
                <c:pt idx="5355">
                  <c:v>233.25816999999998</c:v>
                </c:pt>
                <c:pt idx="5356">
                  <c:v>233.27829999999997</c:v>
                </c:pt>
                <c:pt idx="5357">
                  <c:v>233.30082999999996</c:v>
                </c:pt>
                <c:pt idx="5358">
                  <c:v>233.31911999999997</c:v>
                </c:pt>
                <c:pt idx="5359">
                  <c:v>233.33557999999999</c:v>
                </c:pt>
                <c:pt idx="5360">
                  <c:v>233.35051999999996</c:v>
                </c:pt>
                <c:pt idx="5361">
                  <c:v>233.36393999999999</c:v>
                </c:pt>
                <c:pt idx="5362">
                  <c:v>233.37737999999996</c:v>
                </c:pt>
                <c:pt idx="5363">
                  <c:v>233.39991999999998</c:v>
                </c:pt>
                <c:pt idx="5364">
                  <c:v>233.41091999999998</c:v>
                </c:pt>
                <c:pt idx="5365">
                  <c:v>233.42734999999999</c:v>
                </c:pt>
                <c:pt idx="5366">
                  <c:v>233.44011999999998</c:v>
                </c:pt>
                <c:pt idx="5367">
                  <c:v>233.45837999999998</c:v>
                </c:pt>
                <c:pt idx="5368">
                  <c:v>233.47519999999997</c:v>
                </c:pt>
                <c:pt idx="5369">
                  <c:v>233.49471999999997</c:v>
                </c:pt>
                <c:pt idx="5370">
                  <c:v>233.51364999999998</c:v>
                </c:pt>
                <c:pt idx="5371">
                  <c:v>233.53375999999997</c:v>
                </c:pt>
                <c:pt idx="5372">
                  <c:v>233.53923999999998</c:v>
                </c:pt>
                <c:pt idx="5373">
                  <c:v>233.55751999999998</c:v>
                </c:pt>
                <c:pt idx="5374">
                  <c:v>233.57551999999998</c:v>
                </c:pt>
                <c:pt idx="5375">
                  <c:v>233.58709999999996</c:v>
                </c:pt>
                <c:pt idx="5376">
                  <c:v>233.61205999999999</c:v>
                </c:pt>
                <c:pt idx="5377">
                  <c:v>233.62670999999997</c:v>
                </c:pt>
                <c:pt idx="5378">
                  <c:v>233.64071999999999</c:v>
                </c:pt>
                <c:pt idx="5379">
                  <c:v>233.66265999999996</c:v>
                </c:pt>
                <c:pt idx="5380">
                  <c:v>233.67571999999998</c:v>
                </c:pt>
                <c:pt idx="5381">
                  <c:v>233.69581999999997</c:v>
                </c:pt>
                <c:pt idx="5382">
                  <c:v>233.70921999999999</c:v>
                </c:pt>
                <c:pt idx="5383">
                  <c:v>233.72747999999999</c:v>
                </c:pt>
                <c:pt idx="5384">
                  <c:v>233.74823999999998</c:v>
                </c:pt>
                <c:pt idx="5385">
                  <c:v>233.75306999999998</c:v>
                </c:pt>
                <c:pt idx="5386">
                  <c:v>233.77074999999996</c:v>
                </c:pt>
                <c:pt idx="5387">
                  <c:v>233.79481999999999</c:v>
                </c:pt>
                <c:pt idx="5388">
                  <c:v>233.81070999999997</c:v>
                </c:pt>
                <c:pt idx="5389">
                  <c:v>233.83205999999998</c:v>
                </c:pt>
                <c:pt idx="5390">
                  <c:v>233.84353999999996</c:v>
                </c:pt>
                <c:pt idx="5391">
                  <c:v>233.86001999999996</c:v>
                </c:pt>
                <c:pt idx="5392">
                  <c:v>233.87952999999999</c:v>
                </c:pt>
                <c:pt idx="5393">
                  <c:v>233.89988999999997</c:v>
                </c:pt>
                <c:pt idx="5394">
                  <c:v>233.91513999999998</c:v>
                </c:pt>
                <c:pt idx="5395">
                  <c:v>233.92543999999998</c:v>
                </c:pt>
                <c:pt idx="5396">
                  <c:v>233.94859999999997</c:v>
                </c:pt>
                <c:pt idx="5397">
                  <c:v>233.96081999999998</c:v>
                </c:pt>
                <c:pt idx="5398">
                  <c:v>233.96932999999999</c:v>
                </c:pt>
                <c:pt idx="5399">
                  <c:v>233.99738999999997</c:v>
                </c:pt>
                <c:pt idx="5400">
                  <c:v>234.01161999999999</c:v>
                </c:pt>
                <c:pt idx="5401">
                  <c:v>234.02744999999999</c:v>
                </c:pt>
                <c:pt idx="5402">
                  <c:v>234.03842999999998</c:v>
                </c:pt>
                <c:pt idx="5403">
                  <c:v>234.05732999999998</c:v>
                </c:pt>
                <c:pt idx="5404">
                  <c:v>234.07989999999998</c:v>
                </c:pt>
                <c:pt idx="5405">
                  <c:v>234.09504999999999</c:v>
                </c:pt>
                <c:pt idx="5406">
                  <c:v>234.11275999999998</c:v>
                </c:pt>
                <c:pt idx="5407">
                  <c:v>234.12817999999999</c:v>
                </c:pt>
                <c:pt idx="5408">
                  <c:v>234.14157999999998</c:v>
                </c:pt>
                <c:pt idx="5409">
                  <c:v>234.15983999999997</c:v>
                </c:pt>
                <c:pt idx="5410">
                  <c:v>234.17995999999999</c:v>
                </c:pt>
                <c:pt idx="5411">
                  <c:v>234.19276999999997</c:v>
                </c:pt>
                <c:pt idx="5412">
                  <c:v>234.21646999999999</c:v>
                </c:pt>
                <c:pt idx="5413">
                  <c:v>234.22825999999998</c:v>
                </c:pt>
                <c:pt idx="5414">
                  <c:v>234.24773999999996</c:v>
                </c:pt>
                <c:pt idx="5415">
                  <c:v>234.26236999999998</c:v>
                </c:pt>
                <c:pt idx="5416">
                  <c:v>234.27577999999997</c:v>
                </c:pt>
                <c:pt idx="5417">
                  <c:v>234.29279999999997</c:v>
                </c:pt>
                <c:pt idx="5418">
                  <c:v>234.30979999999997</c:v>
                </c:pt>
                <c:pt idx="5419">
                  <c:v>234.32324999999997</c:v>
                </c:pt>
                <c:pt idx="5420">
                  <c:v>234.33929999999998</c:v>
                </c:pt>
                <c:pt idx="5421">
                  <c:v>234.35634999999996</c:v>
                </c:pt>
                <c:pt idx="5422">
                  <c:v>234.37949999999998</c:v>
                </c:pt>
                <c:pt idx="5423">
                  <c:v>234.39105999999998</c:v>
                </c:pt>
                <c:pt idx="5424">
                  <c:v>234.41053999999997</c:v>
                </c:pt>
                <c:pt idx="5425">
                  <c:v>234.42880999999997</c:v>
                </c:pt>
                <c:pt idx="5426">
                  <c:v>234.44477999999998</c:v>
                </c:pt>
                <c:pt idx="5427">
                  <c:v>234.46915999999999</c:v>
                </c:pt>
                <c:pt idx="5428">
                  <c:v>234.47770999999997</c:v>
                </c:pt>
                <c:pt idx="5429">
                  <c:v>234.49417999999997</c:v>
                </c:pt>
                <c:pt idx="5430">
                  <c:v>234.51605999999998</c:v>
                </c:pt>
                <c:pt idx="5431">
                  <c:v>234.52519999999998</c:v>
                </c:pt>
                <c:pt idx="5432">
                  <c:v>234.54771999999997</c:v>
                </c:pt>
                <c:pt idx="5433">
                  <c:v>234.56191999999999</c:v>
                </c:pt>
                <c:pt idx="5434">
                  <c:v>234.57595999999998</c:v>
                </c:pt>
                <c:pt idx="5435">
                  <c:v>234.59538999999998</c:v>
                </c:pt>
                <c:pt idx="5436">
                  <c:v>234.61308999999997</c:v>
                </c:pt>
                <c:pt idx="5437">
                  <c:v>234.63070999999997</c:v>
                </c:pt>
                <c:pt idx="5438">
                  <c:v>234.64232999999999</c:v>
                </c:pt>
                <c:pt idx="5439">
                  <c:v>234.65883999999997</c:v>
                </c:pt>
                <c:pt idx="5440">
                  <c:v>234.67159999999998</c:v>
                </c:pt>
                <c:pt idx="5441">
                  <c:v>234.68804999999998</c:v>
                </c:pt>
                <c:pt idx="5442">
                  <c:v>234.70447999999999</c:v>
                </c:pt>
                <c:pt idx="5443">
                  <c:v>234.72092999999998</c:v>
                </c:pt>
                <c:pt idx="5444">
                  <c:v>234.73979999999997</c:v>
                </c:pt>
                <c:pt idx="5445">
                  <c:v>234.75315999999998</c:v>
                </c:pt>
                <c:pt idx="5446">
                  <c:v>234.77155999999997</c:v>
                </c:pt>
                <c:pt idx="5447">
                  <c:v>234.78612999999999</c:v>
                </c:pt>
                <c:pt idx="5448">
                  <c:v>234.80440999999996</c:v>
                </c:pt>
                <c:pt idx="5449">
                  <c:v>234.82085999999998</c:v>
                </c:pt>
                <c:pt idx="5450">
                  <c:v>234.83909999999997</c:v>
                </c:pt>
                <c:pt idx="5451">
                  <c:v>234.85430999999997</c:v>
                </c:pt>
                <c:pt idx="5452">
                  <c:v>234.87439999999998</c:v>
                </c:pt>
                <c:pt idx="5453">
                  <c:v>234.89583999999996</c:v>
                </c:pt>
                <c:pt idx="5454">
                  <c:v>234.90438999999998</c:v>
                </c:pt>
                <c:pt idx="5455">
                  <c:v>234.92014999999998</c:v>
                </c:pt>
                <c:pt idx="5456">
                  <c:v>234.93723999999997</c:v>
                </c:pt>
                <c:pt idx="5457">
                  <c:v>234.95488999999998</c:v>
                </c:pt>
                <c:pt idx="5458">
                  <c:v>234.97315999999998</c:v>
                </c:pt>
                <c:pt idx="5459">
                  <c:v>234.98717999999997</c:v>
                </c:pt>
                <c:pt idx="5460">
                  <c:v>235.00667999999996</c:v>
                </c:pt>
                <c:pt idx="5461">
                  <c:v>235.02129999999997</c:v>
                </c:pt>
                <c:pt idx="5462">
                  <c:v>235.03648999999999</c:v>
                </c:pt>
                <c:pt idx="5463">
                  <c:v>235.05233999999999</c:v>
                </c:pt>
                <c:pt idx="5464">
                  <c:v>235.06693999999999</c:v>
                </c:pt>
                <c:pt idx="5465">
                  <c:v>235.08526999999998</c:v>
                </c:pt>
                <c:pt idx="5466">
                  <c:v>235.10293999999999</c:v>
                </c:pt>
                <c:pt idx="5467">
                  <c:v>235.11757999999998</c:v>
                </c:pt>
                <c:pt idx="5468">
                  <c:v>235.13519999999997</c:v>
                </c:pt>
                <c:pt idx="5469">
                  <c:v>235.15168999999997</c:v>
                </c:pt>
                <c:pt idx="5470">
                  <c:v>235.16869999999997</c:v>
                </c:pt>
                <c:pt idx="5471">
                  <c:v>235.18395999999998</c:v>
                </c:pt>
                <c:pt idx="5472">
                  <c:v>235.20280999999997</c:v>
                </c:pt>
                <c:pt idx="5473">
                  <c:v>235.21988999999996</c:v>
                </c:pt>
                <c:pt idx="5474">
                  <c:v>235.23755999999997</c:v>
                </c:pt>
                <c:pt idx="5475">
                  <c:v>235.25457999999998</c:v>
                </c:pt>
                <c:pt idx="5476">
                  <c:v>235.27105999999998</c:v>
                </c:pt>
                <c:pt idx="5477">
                  <c:v>235.28807999999998</c:v>
                </c:pt>
                <c:pt idx="5478">
                  <c:v>235.30331999999999</c:v>
                </c:pt>
                <c:pt idx="5479">
                  <c:v>235.31974999999997</c:v>
                </c:pt>
                <c:pt idx="5480">
                  <c:v>235.33677999999998</c:v>
                </c:pt>
                <c:pt idx="5481">
                  <c:v>235.35077999999999</c:v>
                </c:pt>
                <c:pt idx="5482">
                  <c:v>235.36964999999998</c:v>
                </c:pt>
                <c:pt idx="5483">
                  <c:v>235.38424999999998</c:v>
                </c:pt>
                <c:pt idx="5484">
                  <c:v>235.40072999999998</c:v>
                </c:pt>
                <c:pt idx="5485">
                  <c:v>235.41830999999996</c:v>
                </c:pt>
                <c:pt idx="5486">
                  <c:v>235.43719999999996</c:v>
                </c:pt>
                <c:pt idx="5487">
                  <c:v>235.45300999999998</c:v>
                </c:pt>
                <c:pt idx="5488">
                  <c:v>235.47007999999997</c:v>
                </c:pt>
                <c:pt idx="5489">
                  <c:v>235.49138999999997</c:v>
                </c:pt>
                <c:pt idx="5490">
                  <c:v>235.50288999999998</c:v>
                </c:pt>
                <c:pt idx="5491">
                  <c:v>235.51877999999999</c:v>
                </c:pt>
                <c:pt idx="5492">
                  <c:v>235.53329999999997</c:v>
                </c:pt>
                <c:pt idx="5493">
                  <c:v>235.55154999999996</c:v>
                </c:pt>
                <c:pt idx="5494">
                  <c:v>235.56919999999997</c:v>
                </c:pt>
                <c:pt idx="5495">
                  <c:v>235.58499999999998</c:v>
                </c:pt>
                <c:pt idx="5496">
                  <c:v>235.60207999999997</c:v>
                </c:pt>
                <c:pt idx="5497">
                  <c:v>235.61911999999998</c:v>
                </c:pt>
                <c:pt idx="5498">
                  <c:v>235.63671999999997</c:v>
                </c:pt>
                <c:pt idx="5499">
                  <c:v>235.65501999999998</c:v>
                </c:pt>
                <c:pt idx="5500">
                  <c:v>235.67261999999999</c:v>
                </c:pt>
                <c:pt idx="5501">
                  <c:v>235.68785999999997</c:v>
                </c:pt>
                <c:pt idx="5502">
                  <c:v>235.70974999999999</c:v>
                </c:pt>
                <c:pt idx="5503">
                  <c:v>235.71827999999999</c:v>
                </c:pt>
                <c:pt idx="5504">
                  <c:v>235.73833999999999</c:v>
                </c:pt>
                <c:pt idx="5505">
                  <c:v>235.75463999999999</c:v>
                </c:pt>
                <c:pt idx="5506">
                  <c:v>235.77169999999998</c:v>
                </c:pt>
                <c:pt idx="5507">
                  <c:v>235.79057999999998</c:v>
                </c:pt>
                <c:pt idx="5508">
                  <c:v>235.80399999999997</c:v>
                </c:pt>
                <c:pt idx="5509">
                  <c:v>235.82286999999997</c:v>
                </c:pt>
                <c:pt idx="5510">
                  <c:v>235.84411999999998</c:v>
                </c:pt>
                <c:pt idx="5511">
                  <c:v>235.85312999999996</c:v>
                </c:pt>
                <c:pt idx="5512">
                  <c:v>235.87686999999997</c:v>
                </c:pt>
                <c:pt idx="5513">
                  <c:v>235.88780999999997</c:v>
                </c:pt>
                <c:pt idx="5514">
                  <c:v>235.90973999999997</c:v>
                </c:pt>
                <c:pt idx="5515">
                  <c:v>235.92314999999996</c:v>
                </c:pt>
                <c:pt idx="5516">
                  <c:v>235.94201999999999</c:v>
                </c:pt>
                <c:pt idx="5517">
                  <c:v>235.95466999999996</c:v>
                </c:pt>
                <c:pt idx="5518">
                  <c:v>235.96930999999998</c:v>
                </c:pt>
                <c:pt idx="5519">
                  <c:v>235.99187999999998</c:v>
                </c:pt>
                <c:pt idx="5520">
                  <c:v>236.01130999999998</c:v>
                </c:pt>
                <c:pt idx="5521">
                  <c:v>236.02529999999999</c:v>
                </c:pt>
                <c:pt idx="5522">
                  <c:v>236.03927999999996</c:v>
                </c:pt>
                <c:pt idx="5523">
                  <c:v>236.05996999999996</c:v>
                </c:pt>
                <c:pt idx="5524">
                  <c:v>236.06955999999997</c:v>
                </c:pt>
                <c:pt idx="5525">
                  <c:v>236.09022999999996</c:v>
                </c:pt>
                <c:pt idx="5526">
                  <c:v>236.10485999999997</c:v>
                </c:pt>
                <c:pt idx="5527">
                  <c:v>236.11883999999998</c:v>
                </c:pt>
                <c:pt idx="5528">
                  <c:v>236.13405999999998</c:v>
                </c:pt>
                <c:pt idx="5529">
                  <c:v>236.15296999999998</c:v>
                </c:pt>
                <c:pt idx="5530">
                  <c:v>236.17487999999997</c:v>
                </c:pt>
                <c:pt idx="5531">
                  <c:v>236.18687999999997</c:v>
                </c:pt>
                <c:pt idx="5532">
                  <c:v>236.20933999999997</c:v>
                </c:pt>
                <c:pt idx="5533">
                  <c:v>236.22149999999999</c:v>
                </c:pt>
                <c:pt idx="5534">
                  <c:v>236.23736999999997</c:v>
                </c:pt>
                <c:pt idx="5535">
                  <c:v>236.25802999999996</c:v>
                </c:pt>
                <c:pt idx="5536">
                  <c:v>236.27694999999997</c:v>
                </c:pt>
                <c:pt idx="5537">
                  <c:v>236.29252999999997</c:v>
                </c:pt>
                <c:pt idx="5538">
                  <c:v>236.30592999999999</c:v>
                </c:pt>
                <c:pt idx="5539">
                  <c:v>236.31867999999997</c:v>
                </c:pt>
                <c:pt idx="5540">
                  <c:v>236.33390999999997</c:v>
                </c:pt>
                <c:pt idx="5541">
                  <c:v>236.35094999999998</c:v>
                </c:pt>
                <c:pt idx="5542">
                  <c:v>236.37101999999999</c:v>
                </c:pt>
                <c:pt idx="5543">
                  <c:v>236.38381999999999</c:v>
                </c:pt>
                <c:pt idx="5544">
                  <c:v>236.40604999999999</c:v>
                </c:pt>
                <c:pt idx="5545">
                  <c:v>236.42005999999998</c:v>
                </c:pt>
                <c:pt idx="5546">
                  <c:v>236.43649999999997</c:v>
                </c:pt>
                <c:pt idx="5547">
                  <c:v>236.44864999999999</c:v>
                </c:pt>
                <c:pt idx="5548">
                  <c:v>236.46632999999997</c:v>
                </c:pt>
                <c:pt idx="5549">
                  <c:v>236.48575999999997</c:v>
                </c:pt>
                <c:pt idx="5550">
                  <c:v>236.50139999999999</c:v>
                </c:pt>
                <c:pt idx="5551">
                  <c:v>236.52211999999997</c:v>
                </c:pt>
                <c:pt idx="5552">
                  <c:v>236.53729999999999</c:v>
                </c:pt>
                <c:pt idx="5553">
                  <c:v>236.55737999999997</c:v>
                </c:pt>
                <c:pt idx="5554">
                  <c:v>236.57075999999998</c:v>
                </c:pt>
                <c:pt idx="5555">
                  <c:v>236.58597999999998</c:v>
                </c:pt>
                <c:pt idx="5556">
                  <c:v>236.60235999999998</c:v>
                </c:pt>
                <c:pt idx="5557">
                  <c:v>236.61528999999999</c:v>
                </c:pt>
                <c:pt idx="5558">
                  <c:v>236.62989999999996</c:v>
                </c:pt>
                <c:pt idx="5559">
                  <c:v>236.65243999999998</c:v>
                </c:pt>
                <c:pt idx="5560">
                  <c:v>236.66882999999999</c:v>
                </c:pt>
                <c:pt idx="5561">
                  <c:v>236.68466999999998</c:v>
                </c:pt>
                <c:pt idx="5562">
                  <c:v>236.69738999999998</c:v>
                </c:pt>
                <c:pt idx="5563">
                  <c:v>236.71659999999997</c:v>
                </c:pt>
                <c:pt idx="5564">
                  <c:v>236.73307999999997</c:v>
                </c:pt>
                <c:pt idx="5565">
                  <c:v>236.74821999999998</c:v>
                </c:pt>
                <c:pt idx="5566">
                  <c:v>236.76282999999998</c:v>
                </c:pt>
                <c:pt idx="5567">
                  <c:v>236.77987999999999</c:v>
                </c:pt>
                <c:pt idx="5568">
                  <c:v>236.79689999999999</c:v>
                </c:pt>
                <c:pt idx="5569">
                  <c:v>236.81390999999996</c:v>
                </c:pt>
                <c:pt idx="5570">
                  <c:v>236.82874999999999</c:v>
                </c:pt>
                <c:pt idx="5571">
                  <c:v>236.84458999999998</c:v>
                </c:pt>
                <c:pt idx="5572">
                  <c:v>236.85855999999998</c:v>
                </c:pt>
                <c:pt idx="5573">
                  <c:v>236.87924999999998</c:v>
                </c:pt>
                <c:pt idx="5574">
                  <c:v>236.89385999999996</c:v>
                </c:pt>
                <c:pt idx="5575">
                  <c:v>236.91022999999998</c:v>
                </c:pt>
                <c:pt idx="5576">
                  <c:v>236.92729999999997</c:v>
                </c:pt>
                <c:pt idx="5577">
                  <c:v>236.94581999999997</c:v>
                </c:pt>
                <c:pt idx="5578">
                  <c:v>236.95918999999998</c:v>
                </c:pt>
                <c:pt idx="5579">
                  <c:v>236.98229999999998</c:v>
                </c:pt>
                <c:pt idx="5580">
                  <c:v>236.99386999999999</c:v>
                </c:pt>
                <c:pt idx="5581">
                  <c:v>237.00477999999998</c:v>
                </c:pt>
                <c:pt idx="5582">
                  <c:v>237.02304999999998</c:v>
                </c:pt>
                <c:pt idx="5583">
                  <c:v>237.03786999999997</c:v>
                </c:pt>
                <c:pt idx="5584">
                  <c:v>237.05551999999997</c:v>
                </c:pt>
                <c:pt idx="5585">
                  <c:v>237.07191999999998</c:v>
                </c:pt>
                <c:pt idx="5586">
                  <c:v>237.08774999999997</c:v>
                </c:pt>
                <c:pt idx="5587">
                  <c:v>237.10113999999999</c:v>
                </c:pt>
                <c:pt idx="5588">
                  <c:v>237.12118999999998</c:v>
                </c:pt>
                <c:pt idx="5589">
                  <c:v>237.13583999999997</c:v>
                </c:pt>
                <c:pt idx="5590">
                  <c:v>237.15309999999999</c:v>
                </c:pt>
                <c:pt idx="5591">
                  <c:v>237.16827999999998</c:v>
                </c:pt>
                <c:pt idx="5592">
                  <c:v>237.18283999999997</c:v>
                </c:pt>
                <c:pt idx="5593">
                  <c:v>237.20111999999997</c:v>
                </c:pt>
                <c:pt idx="5594">
                  <c:v>237.21571999999998</c:v>
                </c:pt>
                <c:pt idx="5595">
                  <c:v>237.23211999999998</c:v>
                </c:pt>
                <c:pt idx="5596">
                  <c:v>237.25039999999998</c:v>
                </c:pt>
                <c:pt idx="5597">
                  <c:v>237.26762999999997</c:v>
                </c:pt>
                <c:pt idx="5598">
                  <c:v>237.28527999999997</c:v>
                </c:pt>
                <c:pt idx="5599">
                  <c:v>237.30109999999996</c:v>
                </c:pt>
                <c:pt idx="5600">
                  <c:v>237.31631999999996</c:v>
                </c:pt>
                <c:pt idx="5601">
                  <c:v>237.33337999999998</c:v>
                </c:pt>
                <c:pt idx="5602">
                  <c:v>237.35036999999997</c:v>
                </c:pt>
                <c:pt idx="5603">
                  <c:v>237.36393999999999</c:v>
                </c:pt>
                <c:pt idx="5604">
                  <c:v>237.37975999999998</c:v>
                </c:pt>
                <c:pt idx="5605">
                  <c:v>237.39621999999997</c:v>
                </c:pt>
                <c:pt idx="5606">
                  <c:v>237.41625999999997</c:v>
                </c:pt>
                <c:pt idx="5607">
                  <c:v>237.43029999999999</c:v>
                </c:pt>
                <c:pt idx="5608">
                  <c:v>237.44546999999997</c:v>
                </c:pt>
                <c:pt idx="5609">
                  <c:v>237.46191999999996</c:v>
                </c:pt>
                <c:pt idx="5610">
                  <c:v>237.47729999999999</c:v>
                </c:pt>
                <c:pt idx="5611">
                  <c:v>237.49433999999997</c:v>
                </c:pt>
                <c:pt idx="5612">
                  <c:v>237.50771999999998</c:v>
                </c:pt>
                <c:pt idx="5613">
                  <c:v>237.52353999999997</c:v>
                </c:pt>
                <c:pt idx="5614">
                  <c:v>237.53993999999997</c:v>
                </c:pt>
                <c:pt idx="5615">
                  <c:v>237.55696999999998</c:v>
                </c:pt>
                <c:pt idx="5616">
                  <c:v>237.56913999999998</c:v>
                </c:pt>
                <c:pt idx="5617">
                  <c:v>237.58751999999998</c:v>
                </c:pt>
                <c:pt idx="5618">
                  <c:v>237.60455999999999</c:v>
                </c:pt>
                <c:pt idx="5619">
                  <c:v>237.61977999999999</c:v>
                </c:pt>
                <c:pt idx="5620">
                  <c:v>237.63371999999998</c:v>
                </c:pt>
                <c:pt idx="5621">
                  <c:v>237.64957999999999</c:v>
                </c:pt>
                <c:pt idx="5622">
                  <c:v>237.66715999999997</c:v>
                </c:pt>
                <c:pt idx="5623">
                  <c:v>237.68189999999998</c:v>
                </c:pt>
                <c:pt idx="5624">
                  <c:v>237.69711999999998</c:v>
                </c:pt>
                <c:pt idx="5625">
                  <c:v>237.71225999999999</c:v>
                </c:pt>
                <c:pt idx="5626">
                  <c:v>237.72624999999999</c:v>
                </c:pt>
                <c:pt idx="5627">
                  <c:v>237.74331999999998</c:v>
                </c:pt>
                <c:pt idx="5628">
                  <c:v>237.76029999999997</c:v>
                </c:pt>
                <c:pt idx="5629">
                  <c:v>237.77615999999998</c:v>
                </c:pt>
                <c:pt idx="5630">
                  <c:v>237.79209999999998</c:v>
                </c:pt>
                <c:pt idx="5631">
                  <c:v>237.80544999999998</c:v>
                </c:pt>
                <c:pt idx="5632">
                  <c:v>237.82186999999999</c:v>
                </c:pt>
                <c:pt idx="5633">
                  <c:v>237.83649999999997</c:v>
                </c:pt>
                <c:pt idx="5634">
                  <c:v>237.85047999999998</c:v>
                </c:pt>
                <c:pt idx="5635">
                  <c:v>237.86930999999998</c:v>
                </c:pt>
                <c:pt idx="5636">
                  <c:v>237.88205999999997</c:v>
                </c:pt>
                <c:pt idx="5637">
                  <c:v>237.89977999999996</c:v>
                </c:pt>
                <c:pt idx="5638">
                  <c:v>237.91316999999998</c:v>
                </c:pt>
                <c:pt idx="5639">
                  <c:v>237.92837999999998</c:v>
                </c:pt>
                <c:pt idx="5640">
                  <c:v>237.94536999999997</c:v>
                </c:pt>
                <c:pt idx="5641">
                  <c:v>237.96115999999998</c:v>
                </c:pt>
                <c:pt idx="5642">
                  <c:v>237.97696999999999</c:v>
                </c:pt>
                <c:pt idx="5643">
                  <c:v>237.99095999999997</c:v>
                </c:pt>
                <c:pt idx="5644">
                  <c:v>238.00445999999999</c:v>
                </c:pt>
                <c:pt idx="5645">
                  <c:v>238.02327999999997</c:v>
                </c:pt>
                <c:pt idx="5646">
                  <c:v>238.03725999999997</c:v>
                </c:pt>
                <c:pt idx="5647">
                  <c:v>238.05187999999998</c:v>
                </c:pt>
                <c:pt idx="5648">
                  <c:v>238.06766999999996</c:v>
                </c:pt>
                <c:pt idx="5649">
                  <c:v>238.08228999999997</c:v>
                </c:pt>
                <c:pt idx="5650">
                  <c:v>238.09682999999998</c:v>
                </c:pt>
                <c:pt idx="5651">
                  <c:v>238.11266999999998</c:v>
                </c:pt>
                <c:pt idx="5652">
                  <c:v>238.12909999999999</c:v>
                </c:pt>
                <c:pt idx="5653">
                  <c:v>238.14306999999997</c:v>
                </c:pt>
                <c:pt idx="5654">
                  <c:v>238.15831999999997</c:v>
                </c:pt>
                <c:pt idx="5655">
                  <c:v>238.17713999999998</c:v>
                </c:pt>
                <c:pt idx="5656">
                  <c:v>238.19233999999997</c:v>
                </c:pt>
                <c:pt idx="5657">
                  <c:v>238.20695999999998</c:v>
                </c:pt>
                <c:pt idx="5658">
                  <c:v>238.22823999999997</c:v>
                </c:pt>
                <c:pt idx="5659">
                  <c:v>238.24401999999998</c:v>
                </c:pt>
                <c:pt idx="5660">
                  <c:v>238.25924999999998</c:v>
                </c:pt>
                <c:pt idx="5661">
                  <c:v>238.27749999999997</c:v>
                </c:pt>
                <c:pt idx="5662">
                  <c:v>238.29874999999998</c:v>
                </c:pt>
                <c:pt idx="5663">
                  <c:v>238.30967999999999</c:v>
                </c:pt>
                <c:pt idx="5664">
                  <c:v>238.32492999999999</c:v>
                </c:pt>
                <c:pt idx="5665">
                  <c:v>238.34380999999996</c:v>
                </c:pt>
                <c:pt idx="5666">
                  <c:v>238.35899999999998</c:v>
                </c:pt>
                <c:pt idx="5667">
                  <c:v>238.37419999999997</c:v>
                </c:pt>
                <c:pt idx="5668">
                  <c:v>238.39061999999998</c:v>
                </c:pt>
                <c:pt idx="5669">
                  <c:v>238.40399999999997</c:v>
                </c:pt>
                <c:pt idx="5670">
                  <c:v>238.42096999999998</c:v>
                </c:pt>
                <c:pt idx="5671">
                  <c:v>238.43493999999998</c:v>
                </c:pt>
                <c:pt idx="5672">
                  <c:v>238.44894999999997</c:v>
                </c:pt>
                <c:pt idx="5673">
                  <c:v>238.46290999999997</c:v>
                </c:pt>
                <c:pt idx="5674">
                  <c:v>238.48055999999997</c:v>
                </c:pt>
                <c:pt idx="5675">
                  <c:v>238.49635999999998</c:v>
                </c:pt>
                <c:pt idx="5676">
                  <c:v>238.51031999999998</c:v>
                </c:pt>
                <c:pt idx="5677">
                  <c:v>238.52309999999997</c:v>
                </c:pt>
                <c:pt idx="5678">
                  <c:v>238.53524999999996</c:v>
                </c:pt>
                <c:pt idx="5679">
                  <c:v>238.54980999999998</c:v>
                </c:pt>
                <c:pt idx="5680">
                  <c:v>238.56436999999997</c:v>
                </c:pt>
                <c:pt idx="5681">
                  <c:v>238.57779999999997</c:v>
                </c:pt>
                <c:pt idx="5682">
                  <c:v>238.59477999999999</c:v>
                </c:pt>
                <c:pt idx="5683">
                  <c:v>238.60815999999997</c:v>
                </c:pt>
                <c:pt idx="5684">
                  <c:v>238.61790999999999</c:v>
                </c:pt>
                <c:pt idx="5685">
                  <c:v>238.63001999999997</c:v>
                </c:pt>
                <c:pt idx="5686">
                  <c:v>238.64216999999996</c:v>
                </c:pt>
                <c:pt idx="5687">
                  <c:v>238.65847999999997</c:v>
                </c:pt>
                <c:pt idx="5688">
                  <c:v>238.67243999999999</c:v>
                </c:pt>
                <c:pt idx="5689">
                  <c:v>238.68096999999997</c:v>
                </c:pt>
              </c:numCache>
            </c:numRef>
          </c:xVal>
          <c:yVal>
            <c:numRef>
              <c:f>Dados!$BH$2:$BH$5691</c:f>
              <c:numCache>
                <c:formatCode>General</c:formatCode>
                <c:ptCount val="5690"/>
                <c:pt idx="0">
                  <c:v>-276.26816000000002</c:v>
                </c:pt>
                <c:pt idx="1">
                  <c:v>-276.27039000000002</c:v>
                </c:pt>
                <c:pt idx="2">
                  <c:v>-276.27226999999999</c:v>
                </c:pt>
                <c:pt idx="3">
                  <c:v>-276.27429000000001</c:v>
                </c:pt>
                <c:pt idx="4">
                  <c:v>-276.27636999999999</c:v>
                </c:pt>
                <c:pt idx="5">
                  <c:v>-276.28095999999999</c:v>
                </c:pt>
                <c:pt idx="6">
                  <c:v>-276.28303</c:v>
                </c:pt>
                <c:pt idx="7">
                  <c:v>-276.28415999999999</c:v>
                </c:pt>
                <c:pt idx="8">
                  <c:v>-276.28638000000001</c:v>
                </c:pt>
                <c:pt idx="9">
                  <c:v>-276.29019</c:v>
                </c:pt>
                <c:pt idx="10">
                  <c:v>-276.29365999999999</c:v>
                </c:pt>
                <c:pt idx="11">
                  <c:v>-276.29470000000003</c:v>
                </c:pt>
                <c:pt idx="12">
                  <c:v>-276.29810000000003</c:v>
                </c:pt>
                <c:pt idx="13">
                  <c:v>-276.3023</c:v>
                </c:pt>
                <c:pt idx="14">
                  <c:v>-276.30151000000001</c:v>
                </c:pt>
                <c:pt idx="15">
                  <c:v>-276.30389000000002</c:v>
                </c:pt>
                <c:pt idx="16">
                  <c:v>-276.30691000000002</c:v>
                </c:pt>
                <c:pt idx="17">
                  <c:v>-276.30948000000001</c:v>
                </c:pt>
                <c:pt idx="18">
                  <c:v>-276.31243000000001</c:v>
                </c:pt>
                <c:pt idx="19">
                  <c:v>-276.31389999999999</c:v>
                </c:pt>
                <c:pt idx="20">
                  <c:v>-276.31593000000004</c:v>
                </c:pt>
                <c:pt idx="21">
                  <c:v>-276.32078999999999</c:v>
                </c:pt>
                <c:pt idx="22">
                  <c:v>-276.32233000000002</c:v>
                </c:pt>
                <c:pt idx="23">
                  <c:v>-276.32314000000002</c:v>
                </c:pt>
                <c:pt idx="24">
                  <c:v>-276.32562999999999</c:v>
                </c:pt>
                <c:pt idx="25">
                  <c:v>-276.32718</c:v>
                </c:pt>
                <c:pt idx="26">
                  <c:v>-276.32998000000003</c:v>
                </c:pt>
                <c:pt idx="27">
                  <c:v>-276.33098999999999</c:v>
                </c:pt>
                <c:pt idx="28">
                  <c:v>-276.33426000000003</c:v>
                </c:pt>
                <c:pt idx="29">
                  <c:v>-276.33539999999999</c:v>
                </c:pt>
                <c:pt idx="30">
                  <c:v>-276.33663000000001</c:v>
                </c:pt>
                <c:pt idx="31">
                  <c:v>-276.33980000000003</c:v>
                </c:pt>
                <c:pt idx="32">
                  <c:v>-276.34401000000003</c:v>
                </c:pt>
                <c:pt idx="33">
                  <c:v>-276.34908999999999</c:v>
                </c:pt>
                <c:pt idx="34">
                  <c:v>-276.35052000000002</c:v>
                </c:pt>
                <c:pt idx="35">
                  <c:v>-276.35257000000001</c:v>
                </c:pt>
                <c:pt idx="36">
                  <c:v>-276.35336000000001</c:v>
                </c:pt>
                <c:pt idx="37">
                  <c:v>-276.35793000000001</c:v>
                </c:pt>
                <c:pt idx="38">
                  <c:v>-276.36326000000003</c:v>
                </c:pt>
                <c:pt idx="39">
                  <c:v>-276.36615</c:v>
                </c:pt>
                <c:pt idx="40">
                  <c:v>-276.36759000000001</c:v>
                </c:pt>
                <c:pt idx="41">
                  <c:v>-276.37212</c:v>
                </c:pt>
                <c:pt idx="42">
                  <c:v>-276.37421000000001</c:v>
                </c:pt>
                <c:pt idx="43">
                  <c:v>-276.37638000000004</c:v>
                </c:pt>
                <c:pt idx="44">
                  <c:v>-276.3793</c:v>
                </c:pt>
                <c:pt idx="45">
                  <c:v>-276.38398000000001</c:v>
                </c:pt>
                <c:pt idx="46">
                  <c:v>-276.38612000000001</c:v>
                </c:pt>
                <c:pt idx="47">
                  <c:v>-276.38980000000004</c:v>
                </c:pt>
                <c:pt idx="48">
                  <c:v>-276.39211</c:v>
                </c:pt>
                <c:pt idx="49">
                  <c:v>-276.39431999999999</c:v>
                </c:pt>
                <c:pt idx="50">
                  <c:v>-276.39585</c:v>
                </c:pt>
                <c:pt idx="51">
                  <c:v>-276.39780000000002</c:v>
                </c:pt>
                <c:pt idx="52">
                  <c:v>-276.40160000000003</c:v>
                </c:pt>
                <c:pt idx="53">
                  <c:v>-276.40296000000001</c:v>
                </c:pt>
                <c:pt idx="54">
                  <c:v>-276.40746999999999</c:v>
                </c:pt>
                <c:pt idx="55">
                  <c:v>-276.4074</c:v>
                </c:pt>
                <c:pt idx="56">
                  <c:v>-276.4128</c:v>
                </c:pt>
                <c:pt idx="57">
                  <c:v>-276.41482999999999</c:v>
                </c:pt>
                <c:pt idx="58">
                  <c:v>-276.41732000000002</c:v>
                </c:pt>
                <c:pt idx="59">
                  <c:v>-276.4178</c:v>
                </c:pt>
                <c:pt idx="60">
                  <c:v>-276.42141000000004</c:v>
                </c:pt>
                <c:pt idx="61">
                  <c:v>-276.42354</c:v>
                </c:pt>
                <c:pt idx="62">
                  <c:v>-276.42881</c:v>
                </c:pt>
                <c:pt idx="63">
                  <c:v>-276.42972000000003</c:v>
                </c:pt>
                <c:pt idx="64">
                  <c:v>-276.43263000000002</c:v>
                </c:pt>
                <c:pt idx="65">
                  <c:v>-276.43403000000001</c:v>
                </c:pt>
                <c:pt idx="66">
                  <c:v>-276.43936000000002</c:v>
                </c:pt>
                <c:pt idx="67">
                  <c:v>-276.43931000000003</c:v>
                </c:pt>
                <c:pt idx="68">
                  <c:v>-276.44456000000002</c:v>
                </c:pt>
                <c:pt idx="69">
                  <c:v>-276.44450000000001</c:v>
                </c:pt>
                <c:pt idx="70">
                  <c:v>-276.44965000000002</c:v>
                </c:pt>
                <c:pt idx="71">
                  <c:v>-276.45347000000004</c:v>
                </c:pt>
                <c:pt idx="72">
                  <c:v>-276.45643000000001</c:v>
                </c:pt>
                <c:pt idx="73">
                  <c:v>-276.45856000000003</c:v>
                </c:pt>
                <c:pt idx="74">
                  <c:v>-276.46147999999999</c:v>
                </c:pt>
                <c:pt idx="75">
                  <c:v>-276.46527000000003</c:v>
                </c:pt>
                <c:pt idx="76">
                  <c:v>-276.46821</c:v>
                </c:pt>
                <c:pt idx="77">
                  <c:v>-276.47031000000004</c:v>
                </c:pt>
                <c:pt idx="78">
                  <c:v>-276.47178000000002</c:v>
                </c:pt>
                <c:pt idx="79">
                  <c:v>-276.47543000000002</c:v>
                </c:pt>
                <c:pt idx="80">
                  <c:v>-276.47462000000002</c:v>
                </c:pt>
                <c:pt idx="81">
                  <c:v>-276.47585000000004</c:v>
                </c:pt>
                <c:pt idx="82">
                  <c:v>-276.48045000000002</c:v>
                </c:pt>
                <c:pt idx="83">
                  <c:v>-276.48275999999998</c:v>
                </c:pt>
                <c:pt idx="84">
                  <c:v>-276.4864</c:v>
                </c:pt>
                <c:pt idx="85">
                  <c:v>-276.48939000000001</c:v>
                </c:pt>
                <c:pt idx="86">
                  <c:v>-276.49238000000003</c:v>
                </c:pt>
                <c:pt idx="87">
                  <c:v>-276.49374</c:v>
                </c:pt>
                <c:pt idx="88">
                  <c:v>-276.49592999999999</c:v>
                </c:pt>
                <c:pt idx="89">
                  <c:v>-276.50054</c:v>
                </c:pt>
                <c:pt idx="90">
                  <c:v>-276.50418999999999</c:v>
                </c:pt>
                <c:pt idx="91">
                  <c:v>-276.50407000000001</c:v>
                </c:pt>
                <c:pt idx="92">
                  <c:v>-276.50700000000001</c:v>
                </c:pt>
                <c:pt idx="93">
                  <c:v>-276.50767000000002</c:v>
                </c:pt>
                <c:pt idx="94">
                  <c:v>-276.50972000000002</c:v>
                </c:pt>
                <c:pt idx="95">
                  <c:v>-276.51359000000002</c:v>
                </c:pt>
                <c:pt idx="96">
                  <c:v>-276.51646</c:v>
                </c:pt>
                <c:pt idx="97">
                  <c:v>-276.51778000000002</c:v>
                </c:pt>
                <c:pt idx="98">
                  <c:v>-276.52298000000002</c:v>
                </c:pt>
                <c:pt idx="99">
                  <c:v>-276.52521999999999</c:v>
                </c:pt>
                <c:pt idx="100">
                  <c:v>-276.52813000000003</c:v>
                </c:pt>
                <c:pt idx="101">
                  <c:v>-276.52951999999999</c:v>
                </c:pt>
                <c:pt idx="102">
                  <c:v>-276.53406000000001</c:v>
                </c:pt>
                <c:pt idx="103">
                  <c:v>-276.53469999999999</c:v>
                </c:pt>
                <c:pt idx="104">
                  <c:v>-276.53761000000003</c:v>
                </c:pt>
                <c:pt idx="105">
                  <c:v>-276.53786000000002</c:v>
                </c:pt>
                <c:pt idx="106">
                  <c:v>-276.53962999999999</c:v>
                </c:pt>
                <c:pt idx="107">
                  <c:v>-276.54176000000001</c:v>
                </c:pt>
                <c:pt idx="108">
                  <c:v>-276.54259999999999</c:v>
                </c:pt>
                <c:pt idx="109">
                  <c:v>-276.54426999999998</c:v>
                </c:pt>
                <c:pt idx="110">
                  <c:v>-276.54705999999999</c:v>
                </c:pt>
                <c:pt idx="111">
                  <c:v>-276.54865999999998</c:v>
                </c:pt>
                <c:pt idx="112">
                  <c:v>-276.55220000000003</c:v>
                </c:pt>
                <c:pt idx="113">
                  <c:v>-276.55393000000004</c:v>
                </c:pt>
                <c:pt idx="114">
                  <c:v>-276.55865</c:v>
                </c:pt>
                <c:pt idx="115">
                  <c:v>-276.56265999999999</c:v>
                </c:pt>
                <c:pt idx="116">
                  <c:v>-276.56319999999999</c:v>
                </c:pt>
                <c:pt idx="117">
                  <c:v>-276.56598000000002</c:v>
                </c:pt>
                <c:pt idx="118">
                  <c:v>-276.56794000000002</c:v>
                </c:pt>
                <c:pt idx="119">
                  <c:v>-276.57346999999999</c:v>
                </c:pt>
                <c:pt idx="120">
                  <c:v>-276.57400999999999</c:v>
                </c:pt>
                <c:pt idx="121">
                  <c:v>-276.57553000000001</c:v>
                </c:pt>
                <c:pt idx="122">
                  <c:v>-276.58061000000004</c:v>
                </c:pt>
                <c:pt idx="123">
                  <c:v>-276.58224999999999</c:v>
                </c:pt>
                <c:pt idx="124">
                  <c:v>-276.58575999999999</c:v>
                </c:pt>
                <c:pt idx="125">
                  <c:v>-276.5872</c:v>
                </c:pt>
                <c:pt idx="126">
                  <c:v>-276.58951999999999</c:v>
                </c:pt>
                <c:pt idx="127">
                  <c:v>-276.59005999999999</c:v>
                </c:pt>
                <c:pt idx="128">
                  <c:v>-276.59275000000002</c:v>
                </c:pt>
                <c:pt idx="129">
                  <c:v>-276.59676000000002</c:v>
                </c:pt>
                <c:pt idx="130">
                  <c:v>-276.59805</c:v>
                </c:pt>
                <c:pt idx="131">
                  <c:v>-276.60012</c:v>
                </c:pt>
                <c:pt idx="132">
                  <c:v>-276.60397</c:v>
                </c:pt>
                <c:pt idx="133">
                  <c:v>-276.60451</c:v>
                </c:pt>
                <c:pt idx="134">
                  <c:v>-276.60729000000003</c:v>
                </c:pt>
                <c:pt idx="135">
                  <c:v>-276.60865999999999</c:v>
                </c:pt>
                <c:pt idx="136">
                  <c:v>-276.61142000000001</c:v>
                </c:pt>
                <c:pt idx="137">
                  <c:v>-276.61369000000002</c:v>
                </c:pt>
                <c:pt idx="138">
                  <c:v>-276.61511999999999</c:v>
                </c:pt>
                <c:pt idx="139">
                  <c:v>-276.61705000000001</c:v>
                </c:pt>
                <c:pt idx="140">
                  <c:v>-276.61932999999999</c:v>
                </c:pt>
                <c:pt idx="141">
                  <c:v>-276.62133</c:v>
                </c:pt>
                <c:pt idx="142">
                  <c:v>-276.62344000000002</c:v>
                </c:pt>
                <c:pt idx="143">
                  <c:v>-276.62727000000001</c:v>
                </c:pt>
                <c:pt idx="144">
                  <c:v>-276.63051000000002</c:v>
                </c:pt>
                <c:pt idx="145">
                  <c:v>-276.63186000000002</c:v>
                </c:pt>
                <c:pt idx="146">
                  <c:v>-276.63315</c:v>
                </c:pt>
                <c:pt idx="147">
                  <c:v>-276.63612000000001</c:v>
                </c:pt>
                <c:pt idx="148">
                  <c:v>-276.63627000000002</c:v>
                </c:pt>
                <c:pt idx="149">
                  <c:v>-276.63783999999998</c:v>
                </c:pt>
                <c:pt idx="150">
                  <c:v>-276.63836000000003</c:v>
                </c:pt>
                <c:pt idx="151">
                  <c:v>-276.63958000000002</c:v>
                </c:pt>
                <c:pt idx="152">
                  <c:v>-276.64076</c:v>
                </c:pt>
                <c:pt idx="153">
                  <c:v>-276.64298000000002</c:v>
                </c:pt>
                <c:pt idx="154">
                  <c:v>-276.64485999999999</c:v>
                </c:pt>
                <c:pt idx="155">
                  <c:v>-276.64733999999999</c:v>
                </c:pt>
                <c:pt idx="156">
                  <c:v>-276.65048000000002</c:v>
                </c:pt>
                <c:pt idx="157">
                  <c:v>-276.65391</c:v>
                </c:pt>
                <c:pt idx="158">
                  <c:v>-276.65652</c:v>
                </c:pt>
                <c:pt idx="159">
                  <c:v>-276.65827999999999</c:v>
                </c:pt>
                <c:pt idx="160">
                  <c:v>-276.66167999999999</c:v>
                </c:pt>
                <c:pt idx="161">
                  <c:v>-276.66273000000001</c:v>
                </c:pt>
                <c:pt idx="162">
                  <c:v>-276.66444999999999</c:v>
                </c:pt>
                <c:pt idx="163">
                  <c:v>-276.66798</c:v>
                </c:pt>
                <c:pt idx="164">
                  <c:v>-276.67038000000002</c:v>
                </c:pt>
                <c:pt idx="165">
                  <c:v>-276.67131000000001</c:v>
                </c:pt>
                <c:pt idx="166">
                  <c:v>-276.67290000000003</c:v>
                </c:pt>
                <c:pt idx="167">
                  <c:v>-276.67487</c:v>
                </c:pt>
                <c:pt idx="168">
                  <c:v>-276.6771</c:v>
                </c:pt>
                <c:pt idx="169">
                  <c:v>-276.67849999999999</c:v>
                </c:pt>
                <c:pt idx="170">
                  <c:v>-276.68378000000001</c:v>
                </c:pt>
                <c:pt idx="171">
                  <c:v>-276.68484999999998</c:v>
                </c:pt>
                <c:pt idx="172">
                  <c:v>-276.68740000000003</c:v>
                </c:pt>
                <c:pt idx="173">
                  <c:v>-276.68967000000004</c:v>
                </c:pt>
                <c:pt idx="174">
                  <c:v>-276.69177000000002</c:v>
                </c:pt>
                <c:pt idx="175">
                  <c:v>-276.69319999999999</c:v>
                </c:pt>
                <c:pt idx="176">
                  <c:v>-276.69668999999999</c:v>
                </c:pt>
                <c:pt idx="177">
                  <c:v>-276.69983999999999</c:v>
                </c:pt>
                <c:pt idx="178">
                  <c:v>-276.70210000000003</c:v>
                </c:pt>
                <c:pt idx="179">
                  <c:v>-276.70420000000001</c:v>
                </c:pt>
                <c:pt idx="180">
                  <c:v>-276.70722000000001</c:v>
                </c:pt>
                <c:pt idx="181">
                  <c:v>-276.70969000000002</c:v>
                </c:pt>
                <c:pt idx="182">
                  <c:v>-276.71151000000003</c:v>
                </c:pt>
                <c:pt idx="183">
                  <c:v>-276.71599000000003</c:v>
                </c:pt>
                <c:pt idx="184">
                  <c:v>-276.71665000000002</c:v>
                </c:pt>
                <c:pt idx="185">
                  <c:v>-276.71794</c:v>
                </c:pt>
                <c:pt idx="186">
                  <c:v>-276.72059000000002</c:v>
                </c:pt>
                <c:pt idx="187">
                  <c:v>-276.72534000000002</c:v>
                </c:pt>
                <c:pt idx="188">
                  <c:v>-276.72899000000001</c:v>
                </c:pt>
                <c:pt idx="189">
                  <c:v>-276.73121000000003</c:v>
                </c:pt>
                <c:pt idx="190">
                  <c:v>-276.73273</c:v>
                </c:pt>
                <c:pt idx="191">
                  <c:v>-276.73466999999999</c:v>
                </c:pt>
                <c:pt idx="192">
                  <c:v>-276.73918000000003</c:v>
                </c:pt>
                <c:pt idx="193">
                  <c:v>-276.73981000000003</c:v>
                </c:pt>
                <c:pt idx="194">
                  <c:v>-276.74341000000004</c:v>
                </c:pt>
                <c:pt idx="195">
                  <c:v>-276.74552</c:v>
                </c:pt>
                <c:pt idx="196">
                  <c:v>-276.74689999999998</c:v>
                </c:pt>
                <c:pt idx="197">
                  <c:v>-276.75132000000002</c:v>
                </c:pt>
                <c:pt idx="198">
                  <c:v>-276.75427999999999</c:v>
                </c:pt>
                <c:pt idx="199">
                  <c:v>-276.75493</c:v>
                </c:pt>
                <c:pt idx="200">
                  <c:v>-276.75931000000003</c:v>
                </c:pt>
                <c:pt idx="201">
                  <c:v>-276.76021000000003</c:v>
                </c:pt>
                <c:pt idx="202">
                  <c:v>-276.76222000000001</c:v>
                </c:pt>
                <c:pt idx="203">
                  <c:v>-276.76522</c:v>
                </c:pt>
                <c:pt idx="204">
                  <c:v>-276.76891000000001</c:v>
                </c:pt>
                <c:pt idx="205">
                  <c:v>-276.77179000000001</c:v>
                </c:pt>
                <c:pt idx="206">
                  <c:v>-276.77314000000001</c:v>
                </c:pt>
                <c:pt idx="207">
                  <c:v>-276.77600000000001</c:v>
                </c:pt>
                <c:pt idx="208">
                  <c:v>-276.77821</c:v>
                </c:pt>
                <c:pt idx="209">
                  <c:v>-276.78145000000001</c:v>
                </c:pt>
                <c:pt idx="210">
                  <c:v>-276.78432000000004</c:v>
                </c:pt>
                <c:pt idx="211">
                  <c:v>-276.78642000000002</c:v>
                </c:pt>
                <c:pt idx="212">
                  <c:v>-276.78925000000004</c:v>
                </c:pt>
                <c:pt idx="213">
                  <c:v>-276.79300000000001</c:v>
                </c:pt>
                <c:pt idx="214">
                  <c:v>-276.79507000000001</c:v>
                </c:pt>
                <c:pt idx="215">
                  <c:v>-276.79576000000003</c:v>
                </c:pt>
                <c:pt idx="216">
                  <c:v>-276.79835000000003</c:v>
                </c:pt>
                <c:pt idx="217">
                  <c:v>-276.80130000000003</c:v>
                </c:pt>
                <c:pt idx="218">
                  <c:v>-276.80477000000002</c:v>
                </c:pt>
                <c:pt idx="219">
                  <c:v>-276.80734999999999</c:v>
                </c:pt>
                <c:pt idx="220">
                  <c:v>-276.80939999999998</c:v>
                </c:pt>
                <c:pt idx="221">
                  <c:v>-276.81119999999999</c:v>
                </c:pt>
                <c:pt idx="222">
                  <c:v>-276.81337000000002</c:v>
                </c:pt>
                <c:pt idx="223">
                  <c:v>-276.81629000000004</c:v>
                </c:pt>
                <c:pt idx="224">
                  <c:v>-276.81894</c:v>
                </c:pt>
                <c:pt idx="225">
                  <c:v>-276.82102000000003</c:v>
                </c:pt>
                <c:pt idx="226">
                  <c:v>-276.82553999999999</c:v>
                </c:pt>
                <c:pt idx="227">
                  <c:v>-276.82835</c:v>
                </c:pt>
                <c:pt idx="228">
                  <c:v>-276.82965999999999</c:v>
                </c:pt>
                <c:pt idx="229">
                  <c:v>-276.83330999999998</c:v>
                </c:pt>
                <c:pt idx="230">
                  <c:v>-276.83482000000004</c:v>
                </c:pt>
                <c:pt idx="231">
                  <c:v>-276.83611000000002</c:v>
                </c:pt>
                <c:pt idx="232">
                  <c:v>-276.8374</c:v>
                </c:pt>
                <c:pt idx="233">
                  <c:v>-276.84181999999998</c:v>
                </c:pt>
                <c:pt idx="234">
                  <c:v>-276.84343000000001</c:v>
                </c:pt>
                <c:pt idx="235">
                  <c:v>-276.84772000000004</c:v>
                </c:pt>
                <c:pt idx="236">
                  <c:v>-276.84829000000002</c:v>
                </c:pt>
                <c:pt idx="237">
                  <c:v>-276.84942999999998</c:v>
                </c:pt>
                <c:pt idx="238">
                  <c:v>-276.85149000000001</c:v>
                </c:pt>
                <c:pt idx="239">
                  <c:v>-276.85601000000003</c:v>
                </c:pt>
                <c:pt idx="240">
                  <c:v>-276.85969</c:v>
                </c:pt>
                <c:pt idx="241">
                  <c:v>-276.85959000000003</c:v>
                </c:pt>
                <c:pt idx="242">
                  <c:v>-276.8623</c:v>
                </c:pt>
                <c:pt idx="243">
                  <c:v>-276.86527999999998</c:v>
                </c:pt>
                <c:pt idx="244">
                  <c:v>-276.86545999999998</c:v>
                </c:pt>
                <c:pt idx="245">
                  <c:v>-276.86792000000003</c:v>
                </c:pt>
                <c:pt idx="246">
                  <c:v>-276.87342999999998</c:v>
                </c:pt>
                <c:pt idx="247">
                  <c:v>-276.87476000000004</c:v>
                </c:pt>
                <c:pt idx="248">
                  <c:v>-276.87479999999999</c:v>
                </c:pt>
                <c:pt idx="249">
                  <c:v>-276.87714</c:v>
                </c:pt>
                <c:pt idx="250">
                  <c:v>-276.88105999999999</c:v>
                </c:pt>
                <c:pt idx="251">
                  <c:v>-276.88033999999999</c:v>
                </c:pt>
                <c:pt idx="252">
                  <c:v>-276.88055000000003</c:v>
                </c:pt>
                <c:pt idx="253">
                  <c:v>-276.88269000000003</c:v>
                </c:pt>
                <c:pt idx="254">
                  <c:v>-276.88413000000003</c:v>
                </c:pt>
                <c:pt idx="255">
                  <c:v>-276.88560000000001</c:v>
                </c:pt>
                <c:pt idx="256">
                  <c:v>-276.88740999999999</c:v>
                </c:pt>
                <c:pt idx="257">
                  <c:v>-276.88938999999999</c:v>
                </c:pt>
                <c:pt idx="258">
                  <c:v>-276.89209</c:v>
                </c:pt>
                <c:pt idx="259">
                  <c:v>-276.89618999999999</c:v>
                </c:pt>
                <c:pt idx="260">
                  <c:v>-276.89605</c:v>
                </c:pt>
                <c:pt idx="261">
                  <c:v>-276.89751999999999</c:v>
                </c:pt>
                <c:pt idx="262">
                  <c:v>-276.89992000000001</c:v>
                </c:pt>
                <c:pt idx="263">
                  <c:v>-276.90212000000002</c:v>
                </c:pt>
                <c:pt idx="264">
                  <c:v>-276.90280999999999</c:v>
                </c:pt>
                <c:pt idx="265">
                  <c:v>-276.90426000000002</c:v>
                </c:pt>
                <c:pt idx="266">
                  <c:v>-276.90519</c:v>
                </c:pt>
                <c:pt idx="267">
                  <c:v>-276.90719000000001</c:v>
                </c:pt>
                <c:pt idx="268">
                  <c:v>-276.90867000000003</c:v>
                </c:pt>
                <c:pt idx="269">
                  <c:v>-276.91050999999999</c:v>
                </c:pt>
                <c:pt idx="270">
                  <c:v>-276.91169000000002</c:v>
                </c:pt>
                <c:pt idx="271">
                  <c:v>-276.91488000000004</c:v>
                </c:pt>
                <c:pt idx="272">
                  <c:v>-276.91651000000002</c:v>
                </c:pt>
                <c:pt idx="273">
                  <c:v>-276.92043999999999</c:v>
                </c:pt>
                <c:pt idx="274">
                  <c:v>-276.92140000000001</c:v>
                </c:pt>
                <c:pt idx="275">
                  <c:v>-276.92414000000002</c:v>
                </c:pt>
                <c:pt idx="276">
                  <c:v>-276.92538000000002</c:v>
                </c:pt>
                <c:pt idx="277">
                  <c:v>-276.92619999999999</c:v>
                </c:pt>
                <c:pt idx="278">
                  <c:v>-276.92713000000003</c:v>
                </c:pt>
                <c:pt idx="279">
                  <c:v>-276.92923999999999</c:v>
                </c:pt>
                <c:pt idx="280">
                  <c:v>-276.93008000000003</c:v>
                </c:pt>
                <c:pt idx="281">
                  <c:v>-276.93240000000003</c:v>
                </c:pt>
                <c:pt idx="282">
                  <c:v>-276.93411000000003</c:v>
                </c:pt>
                <c:pt idx="283">
                  <c:v>-276.93558999999999</c:v>
                </c:pt>
                <c:pt idx="284">
                  <c:v>-276.93742000000003</c:v>
                </c:pt>
                <c:pt idx="285">
                  <c:v>-276.93839000000003</c:v>
                </c:pt>
                <c:pt idx="286">
                  <c:v>-276.93956000000003</c:v>
                </c:pt>
                <c:pt idx="287">
                  <c:v>-276.94045</c:v>
                </c:pt>
                <c:pt idx="288">
                  <c:v>-276.94111000000004</c:v>
                </c:pt>
                <c:pt idx="289">
                  <c:v>-276.94191000000001</c:v>
                </c:pt>
                <c:pt idx="290">
                  <c:v>-276.94332000000003</c:v>
                </c:pt>
                <c:pt idx="291">
                  <c:v>-276.94416000000001</c:v>
                </c:pt>
                <c:pt idx="292">
                  <c:v>-276.94528000000003</c:v>
                </c:pt>
                <c:pt idx="293">
                  <c:v>-276.94630000000001</c:v>
                </c:pt>
                <c:pt idx="294">
                  <c:v>-276.94738000000001</c:v>
                </c:pt>
                <c:pt idx="295">
                  <c:v>-276.94938000000002</c:v>
                </c:pt>
                <c:pt idx="296">
                  <c:v>-276.95224000000002</c:v>
                </c:pt>
                <c:pt idx="297">
                  <c:v>-276.95435000000003</c:v>
                </c:pt>
                <c:pt idx="298">
                  <c:v>-276.95568000000003</c:v>
                </c:pt>
                <c:pt idx="299">
                  <c:v>-276.95798000000002</c:v>
                </c:pt>
                <c:pt idx="300">
                  <c:v>-276.95933000000002</c:v>
                </c:pt>
                <c:pt idx="301">
                  <c:v>-276.96105</c:v>
                </c:pt>
                <c:pt idx="302">
                  <c:v>-276.96229</c:v>
                </c:pt>
                <c:pt idx="303">
                  <c:v>-276.96419000000003</c:v>
                </c:pt>
                <c:pt idx="304">
                  <c:v>-276.96588000000003</c:v>
                </c:pt>
                <c:pt idx="305">
                  <c:v>-276.9683</c:v>
                </c:pt>
                <c:pt idx="306">
                  <c:v>-276.97081000000003</c:v>
                </c:pt>
                <c:pt idx="307">
                  <c:v>-276.97180000000003</c:v>
                </c:pt>
                <c:pt idx="308">
                  <c:v>-276.97257999999999</c:v>
                </c:pt>
                <c:pt idx="309">
                  <c:v>-276.97392000000002</c:v>
                </c:pt>
                <c:pt idx="310">
                  <c:v>-276.97558000000004</c:v>
                </c:pt>
                <c:pt idx="311">
                  <c:v>-276.97672</c:v>
                </c:pt>
                <c:pt idx="312">
                  <c:v>-276.97810000000004</c:v>
                </c:pt>
                <c:pt idx="313">
                  <c:v>-276.97899000000001</c:v>
                </c:pt>
                <c:pt idx="314">
                  <c:v>-276.97988000000004</c:v>
                </c:pt>
                <c:pt idx="315">
                  <c:v>-276.98056000000003</c:v>
                </c:pt>
                <c:pt idx="316">
                  <c:v>-276.98172</c:v>
                </c:pt>
                <c:pt idx="317">
                  <c:v>-276.98322999999999</c:v>
                </c:pt>
                <c:pt idx="318">
                  <c:v>-276.98509000000001</c:v>
                </c:pt>
                <c:pt idx="319">
                  <c:v>-276.98629</c:v>
                </c:pt>
                <c:pt idx="320">
                  <c:v>-276.98737</c:v>
                </c:pt>
                <c:pt idx="321">
                  <c:v>-276.98855000000003</c:v>
                </c:pt>
                <c:pt idx="322">
                  <c:v>-276.99027999999998</c:v>
                </c:pt>
                <c:pt idx="323">
                  <c:v>-276.99101999999999</c:v>
                </c:pt>
                <c:pt idx="324">
                  <c:v>-276.99252999999999</c:v>
                </c:pt>
                <c:pt idx="325">
                  <c:v>-276.99423999999999</c:v>
                </c:pt>
                <c:pt idx="326">
                  <c:v>-276.99527</c:v>
                </c:pt>
                <c:pt idx="327">
                  <c:v>-276.99598000000003</c:v>
                </c:pt>
                <c:pt idx="328">
                  <c:v>-276.99706000000003</c:v>
                </c:pt>
                <c:pt idx="329">
                  <c:v>-276.99875000000003</c:v>
                </c:pt>
                <c:pt idx="330">
                  <c:v>-276.99979999999999</c:v>
                </c:pt>
                <c:pt idx="331">
                  <c:v>-277.00069000000002</c:v>
                </c:pt>
                <c:pt idx="332">
                  <c:v>-277.00132000000002</c:v>
                </c:pt>
                <c:pt idx="333">
                  <c:v>-277.00202999999999</c:v>
                </c:pt>
                <c:pt idx="334">
                  <c:v>-277.00249000000002</c:v>
                </c:pt>
                <c:pt idx="335">
                  <c:v>-277.00315000000001</c:v>
                </c:pt>
                <c:pt idx="336">
                  <c:v>-277.00402000000003</c:v>
                </c:pt>
                <c:pt idx="337">
                  <c:v>-277.00495999999998</c:v>
                </c:pt>
                <c:pt idx="338">
                  <c:v>-277.00596000000002</c:v>
                </c:pt>
                <c:pt idx="339">
                  <c:v>-277.00706000000002</c:v>
                </c:pt>
                <c:pt idx="340">
                  <c:v>-277.00794000000002</c:v>
                </c:pt>
                <c:pt idx="341">
                  <c:v>-277.00878</c:v>
                </c:pt>
                <c:pt idx="342">
                  <c:v>-277.00990000000002</c:v>
                </c:pt>
                <c:pt idx="343">
                  <c:v>-277.01093000000003</c:v>
                </c:pt>
                <c:pt idx="344">
                  <c:v>-277.01163000000003</c:v>
                </c:pt>
                <c:pt idx="345">
                  <c:v>-277.01258000000001</c:v>
                </c:pt>
                <c:pt idx="346">
                  <c:v>-277.01409999999998</c:v>
                </c:pt>
                <c:pt idx="347">
                  <c:v>-277.01497000000001</c:v>
                </c:pt>
                <c:pt idx="348">
                  <c:v>-277.01600999999999</c:v>
                </c:pt>
                <c:pt idx="349">
                  <c:v>-277.01711</c:v>
                </c:pt>
                <c:pt idx="350">
                  <c:v>-277.01818000000003</c:v>
                </c:pt>
                <c:pt idx="351">
                  <c:v>-277.01944000000003</c:v>
                </c:pt>
                <c:pt idx="352">
                  <c:v>-277.02046999999999</c:v>
                </c:pt>
                <c:pt idx="353">
                  <c:v>-277.02124000000003</c:v>
                </c:pt>
                <c:pt idx="354">
                  <c:v>-277.02215999999999</c:v>
                </c:pt>
                <c:pt idx="355">
                  <c:v>-277.02295000000004</c:v>
                </c:pt>
                <c:pt idx="356">
                  <c:v>-277.02384000000001</c:v>
                </c:pt>
                <c:pt idx="357">
                  <c:v>-277.02472</c:v>
                </c:pt>
                <c:pt idx="358">
                  <c:v>-277.02591999999999</c:v>
                </c:pt>
                <c:pt idx="359">
                  <c:v>-277.02721000000003</c:v>
                </c:pt>
                <c:pt idx="360">
                  <c:v>-277.02804000000003</c:v>
                </c:pt>
                <c:pt idx="361">
                  <c:v>-277.029</c:v>
                </c:pt>
                <c:pt idx="362">
                  <c:v>-277.03017</c:v>
                </c:pt>
                <c:pt idx="363">
                  <c:v>-277.03097000000002</c:v>
                </c:pt>
                <c:pt idx="364">
                  <c:v>-277.03231</c:v>
                </c:pt>
                <c:pt idx="365">
                  <c:v>-277.03361000000001</c:v>
                </c:pt>
                <c:pt idx="366">
                  <c:v>-277.03438</c:v>
                </c:pt>
                <c:pt idx="367">
                  <c:v>-277.03565000000003</c:v>
                </c:pt>
                <c:pt idx="368">
                  <c:v>-277.03631999999999</c:v>
                </c:pt>
                <c:pt idx="369">
                  <c:v>-277.03710999999998</c:v>
                </c:pt>
                <c:pt idx="370">
                  <c:v>-277.03827000000001</c:v>
                </c:pt>
                <c:pt idx="371">
                  <c:v>-277.03913</c:v>
                </c:pt>
                <c:pt idx="372">
                  <c:v>-277.04012</c:v>
                </c:pt>
                <c:pt idx="373">
                  <c:v>-277.041</c:v>
                </c:pt>
                <c:pt idx="374">
                  <c:v>-277.04178000000002</c:v>
                </c:pt>
                <c:pt idx="375">
                  <c:v>-277.04255000000001</c:v>
                </c:pt>
                <c:pt idx="376">
                  <c:v>-277.04311999999999</c:v>
                </c:pt>
                <c:pt idx="377">
                  <c:v>-277.04408999999998</c:v>
                </c:pt>
                <c:pt idx="378">
                  <c:v>-277.04494</c:v>
                </c:pt>
                <c:pt idx="379">
                  <c:v>-277.04566</c:v>
                </c:pt>
                <c:pt idx="380">
                  <c:v>-277.04638</c:v>
                </c:pt>
                <c:pt idx="381">
                  <c:v>-277.04705999999999</c:v>
                </c:pt>
                <c:pt idx="382">
                  <c:v>-277.04783000000003</c:v>
                </c:pt>
                <c:pt idx="383">
                  <c:v>-277.04862000000003</c:v>
                </c:pt>
                <c:pt idx="384">
                  <c:v>-277.04948999999999</c:v>
                </c:pt>
                <c:pt idx="385">
                  <c:v>-277.05011000000002</c:v>
                </c:pt>
                <c:pt idx="386">
                  <c:v>-277.05104</c:v>
                </c:pt>
                <c:pt idx="387">
                  <c:v>-277.05187999999998</c:v>
                </c:pt>
                <c:pt idx="388">
                  <c:v>-277.05258000000003</c:v>
                </c:pt>
                <c:pt idx="389">
                  <c:v>-277.05351000000002</c:v>
                </c:pt>
                <c:pt idx="390">
                  <c:v>-277.05453</c:v>
                </c:pt>
                <c:pt idx="391">
                  <c:v>-277.05549000000002</c:v>
                </c:pt>
                <c:pt idx="392">
                  <c:v>-277.05625000000003</c:v>
                </c:pt>
                <c:pt idx="393">
                  <c:v>-277.05697000000004</c:v>
                </c:pt>
                <c:pt idx="394">
                  <c:v>-277.05781999999999</c:v>
                </c:pt>
                <c:pt idx="395">
                  <c:v>-277.05868000000004</c:v>
                </c:pt>
                <c:pt idx="396">
                  <c:v>-277.05964</c:v>
                </c:pt>
                <c:pt idx="397">
                  <c:v>-277.06035000000003</c:v>
                </c:pt>
                <c:pt idx="398">
                  <c:v>-277.06108</c:v>
                </c:pt>
                <c:pt idx="399">
                  <c:v>-277.06233000000003</c:v>
                </c:pt>
                <c:pt idx="400">
                  <c:v>-277.06322</c:v>
                </c:pt>
                <c:pt idx="401">
                  <c:v>-277.06392</c:v>
                </c:pt>
                <c:pt idx="402">
                  <c:v>-277.06472000000002</c:v>
                </c:pt>
                <c:pt idx="403">
                  <c:v>-277.06529</c:v>
                </c:pt>
                <c:pt idx="404">
                  <c:v>-277.06603000000001</c:v>
                </c:pt>
                <c:pt idx="405">
                  <c:v>-277.06661000000003</c:v>
                </c:pt>
                <c:pt idx="406">
                  <c:v>-277.06742000000003</c:v>
                </c:pt>
                <c:pt idx="407">
                  <c:v>-277.06810000000002</c:v>
                </c:pt>
                <c:pt idx="408">
                  <c:v>-277.06873000000002</c:v>
                </c:pt>
                <c:pt idx="409">
                  <c:v>-277.06942000000004</c:v>
                </c:pt>
                <c:pt idx="410">
                  <c:v>-277.07006999999999</c:v>
                </c:pt>
                <c:pt idx="411">
                  <c:v>-277.07089999999999</c:v>
                </c:pt>
                <c:pt idx="412">
                  <c:v>-277.07150000000001</c:v>
                </c:pt>
                <c:pt idx="413">
                  <c:v>-277.07226000000003</c:v>
                </c:pt>
                <c:pt idx="414">
                  <c:v>-277.07297</c:v>
                </c:pt>
                <c:pt idx="415">
                  <c:v>-277.07380000000001</c:v>
                </c:pt>
                <c:pt idx="416">
                  <c:v>-277.07443000000001</c:v>
                </c:pt>
                <c:pt idx="417">
                  <c:v>-277.0754</c:v>
                </c:pt>
                <c:pt idx="418">
                  <c:v>-277.07598000000002</c:v>
                </c:pt>
                <c:pt idx="419">
                  <c:v>-277.07688000000002</c:v>
                </c:pt>
                <c:pt idx="420">
                  <c:v>-277.07742000000002</c:v>
                </c:pt>
                <c:pt idx="421">
                  <c:v>-277.07812999999999</c:v>
                </c:pt>
                <c:pt idx="422">
                  <c:v>-277.07872000000003</c:v>
                </c:pt>
                <c:pt idx="423">
                  <c:v>-277.07945000000001</c:v>
                </c:pt>
                <c:pt idx="424">
                  <c:v>-277.08008999999998</c:v>
                </c:pt>
                <c:pt idx="425">
                  <c:v>-277.08073000000002</c:v>
                </c:pt>
                <c:pt idx="426">
                  <c:v>-277.08138000000002</c:v>
                </c:pt>
                <c:pt idx="427">
                  <c:v>-277.08206000000001</c:v>
                </c:pt>
                <c:pt idx="428">
                  <c:v>-277.08291000000003</c:v>
                </c:pt>
                <c:pt idx="429">
                  <c:v>-277.08359999999999</c:v>
                </c:pt>
                <c:pt idx="430">
                  <c:v>-277.08416</c:v>
                </c:pt>
                <c:pt idx="431">
                  <c:v>-277.08479</c:v>
                </c:pt>
                <c:pt idx="432">
                  <c:v>-277.08534000000003</c:v>
                </c:pt>
                <c:pt idx="433">
                  <c:v>-277.08593999999999</c:v>
                </c:pt>
                <c:pt idx="434">
                  <c:v>-277.08695</c:v>
                </c:pt>
                <c:pt idx="435">
                  <c:v>-277.08726999999999</c:v>
                </c:pt>
                <c:pt idx="436">
                  <c:v>-277.08783</c:v>
                </c:pt>
                <c:pt idx="437">
                  <c:v>-277.08857</c:v>
                </c:pt>
                <c:pt idx="438">
                  <c:v>-277.08904000000001</c:v>
                </c:pt>
                <c:pt idx="439">
                  <c:v>-277.08969999999999</c:v>
                </c:pt>
                <c:pt idx="440">
                  <c:v>-277.09025000000003</c:v>
                </c:pt>
                <c:pt idx="441">
                  <c:v>-277.09087</c:v>
                </c:pt>
                <c:pt idx="442">
                  <c:v>-277.09161</c:v>
                </c:pt>
                <c:pt idx="443">
                  <c:v>-277.09206</c:v>
                </c:pt>
                <c:pt idx="444">
                  <c:v>-277.09261000000004</c:v>
                </c:pt>
                <c:pt idx="445">
                  <c:v>-277.09321</c:v>
                </c:pt>
                <c:pt idx="446">
                  <c:v>-277.09374000000003</c:v>
                </c:pt>
                <c:pt idx="447">
                  <c:v>-277.09414000000004</c:v>
                </c:pt>
                <c:pt idx="448">
                  <c:v>-277.09476000000001</c:v>
                </c:pt>
                <c:pt idx="449">
                  <c:v>-277.09532000000002</c:v>
                </c:pt>
                <c:pt idx="450">
                  <c:v>-277.09561000000002</c:v>
                </c:pt>
                <c:pt idx="451">
                  <c:v>-277.09617000000003</c:v>
                </c:pt>
                <c:pt idx="452">
                  <c:v>-277.09649999999999</c:v>
                </c:pt>
                <c:pt idx="453">
                  <c:v>-277.09694000000002</c:v>
                </c:pt>
                <c:pt idx="454">
                  <c:v>-277.09739000000002</c:v>
                </c:pt>
                <c:pt idx="455">
                  <c:v>-277.09782000000001</c:v>
                </c:pt>
                <c:pt idx="456">
                  <c:v>-277.09822000000003</c:v>
                </c:pt>
                <c:pt idx="457">
                  <c:v>-277.09811999999999</c:v>
                </c:pt>
                <c:pt idx="458">
                  <c:v>-277.09849000000003</c:v>
                </c:pt>
                <c:pt idx="459">
                  <c:v>-277.09865000000002</c:v>
                </c:pt>
                <c:pt idx="460">
                  <c:v>-277.09894000000003</c:v>
                </c:pt>
                <c:pt idx="461">
                  <c:v>-277.09937000000002</c:v>
                </c:pt>
                <c:pt idx="462">
                  <c:v>-277.09933999999998</c:v>
                </c:pt>
                <c:pt idx="463">
                  <c:v>-277.09956</c:v>
                </c:pt>
                <c:pt idx="464">
                  <c:v>-277.09998000000002</c:v>
                </c:pt>
                <c:pt idx="465">
                  <c:v>-277.10040000000004</c:v>
                </c:pt>
                <c:pt idx="466">
                  <c:v>-277.10052000000002</c:v>
                </c:pt>
                <c:pt idx="467">
                  <c:v>-277.10079999999999</c:v>
                </c:pt>
                <c:pt idx="468">
                  <c:v>-277.10086999999999</c:v>
                </c:pt>
                <c:pt idx="469">
                  <c:v>-277.10097999999999</c:v>
                </c:pt>
                <c:pt idx="470">
                  <c:v>-277.10120000000001</c:v>
                </c:pt>
                <c:pt idx="471">
                  <c:v>-277.10140000000001</c:v>
                </c:pt>
                <c:pt idx="472">
                  <c:v>-277.10167999999999</c:v>
                </c:pt>
                <c:pt idx="473">
                  <c:v>-277.10214999999999</c:v>
                </c:pt>
                <c:pt idx="474">
                  <c:v>-277.10227000000003</c:v>
                </c:pt>
                <c:pt idx="475">
                  <c:v>-277.10234000000003</c:v>
                </c:pt>
                <c:pt idx="476">
                  <c:v>-277.10273000000001</c:v>
                </c:pt>
                <c:pt idx="477">
                  <c:v>-277.10270000000003</c:v>
                </c:pt>
                <c:pt idx="478">
                  <c:v>-277.10311999999999</c:v>
                </c:pt>
                <c:pt idx="479">
                  <c:v>-277.10342000000003</c:v>
                </c:pt>
                <c:pt idx="480">
                  <c:v>-277.10358000000002</c:v>
                </c:pt>
                <c:pt idx="481">
                  <c:v>-277.10378000000003</c:v>
                </c:pt>
                <c:pt idx="482">
                  <c:v>-277.10419999999999</c:v>
                </c:pt>
                <c:pt idx="483">
                  <c:v>-277.10455000000002</c:v>
                </c:pt>
                <c:pt idx="484">
                  <c:v>-277.10521</c:v>
                </c:pt>
                <c:pt idx="485">
                  <c:v>-277.10531000000003</c:v>
                </c:pt>
                <c:pt idx="486">
                  <c:v>-277.10574000000003</c:v>
                </c:pt>
                <c:pt idx="487">
                  <c:v>-277.10590999999999</c:v>
                </c:pt>
                <c:pt idx="488">
                  <c:v>-277.10606000000001</c:v>
                </c:pt>
                <c:pt idx="489">
                  <c:v>-277.10645</c:v>
                </c:pt>
                <c:pt idx="490">
                  <c:v>-277.10658999999998</c:v>
                </c:pt>
                <c:pt idx="491">
                  <c:v>-277.10663</c:v>
                </c:pt>
                <c:pt idx="492">
                  <c:v>-277.10698000000002</c:v>
                </c:pt>
                <c:pt idx="493">
                  <c:v>-277.10631999999998</c:v>
                </c:pt>
                <c:pt idx="494">
                  <c:v>-277.10653000000002</c:v>
                </c:pt>
                <c:pt idx="495">
                  <c:v>-277.10685999999998</c:v>
                </c:pt>
                <c:pt idx="496">
                  <c:v>-277.10721000000001</c:v>
                </c:pt>
                <c:pt idx="497">
                  <c:v>-277.10754000000003</c:v>
                </c:pt>
                <c:pt idx="498">
                  <c:v>-277.10790000000003</c:v>
                </c:pt>
                <c:pt idx="499">
                  <c:v>-277.10813999999999</c:v>
                </c:pt>
                <c:pt idx="500">
                  <c:v>-277.10847000000001</c:v>
                </c:pt>
                <c:pt idx="501">
                  <c:v>-277.10878000000002</c:v>
                </c:pt>
                <c:pt idx="502">
                  <c:v>-277.10909000000004</c:v>
                </c:pt>
                <c:pt idx="503">
                  <c:v>-277.10930999999999</c:v>
                </c:pt>
                <c:pt idx="504">
                  <c:v>-277.10930999999999</c:v>
                </c:pt>
                <c:pt idx="505">
                  <c:v>-277.10962000000001</c:v>
                </c:pt>
                <c:pt idx="506">
                  <c:v>-277.10987</c:v>
                </c:pt>
                <c:pt idx="507">
                  <c:v>-277.11021</c:v>
                </c:pt>
                <c:pt idx="508">
                  <c:v>-277.11035000000004</c:v>
                </c:pt>
                <c:pt idx="509">
                  <c:v>-277.11081000000001</c:v>
                </c:pt>
                <c:pt idx="510">
                  <c:v>-277.11107000000004</c:v>
                </c:pt>
                <c:pt idx="511">
                  <c:v>-277.11117000000002</c:v>
                </c:pt>
                <c:pt idx="512">
                  <c:v>-277.11133999999998</c:v>
                </c:pt>
                <c:pt idx="513">
                  <c:v>-277.11111</c:v>
                </c:pt>
                <c:pt idx="514">
                  <c:v>-277.11126000000002</c:v>
                </c:pt>
                <c:pt idx="515">
                  <c:v>-277.11106000000001</c:v>
                </c:pt>
                <c:pt idx="516">
                  <c:v>-277.11135000000002</c:v>
                </c:pt>
                <c:pt idx="517">
                  <c:v>-277.11164000000002</c:v>
                </c:pt>
                <c:pt idx="518">
                  <c:v>-277.11180999999999</c:v>
                </c:pt>
                <c:pt idx="519">
                  <c:v>-277.1121</c:v>
                </c:pt>
                <c:pt idx="520">
                  <c:v>-277.11236000000002</c:v>
                </c:pt>
                <c:pt idx="521">
                  <c:v>-277.11258000000004</c:v>
                </c:pt>
                <c:pt idx="522">
                  <c:v>-277.11268999999999</c:v>
                </c:pt>
                <c:pt idx="523">
                  <c:v>-277.11297999999999</c:v>
                </c:pt>
                <c:pt idx="524">
                  <c:v>-277.11333999999999</c:v>
                </c:pt>
                <c:pt idx="525">
                  <c:v>-277.11365000000001</c:v>
                </c:pt>
                <c:pt idx="526">
                  <c:v>-277.11331000000001</c:v>
                </c:pt>
                <c:pt idx="527">
                  <c:v>-277.11339000000004</c:v>
                </c:pt>
                <c:pt idx="528">
                  <c:v>-277.11288999999999</c:v>
                </c:pt>
                <c:pt idx="529">
                  <c:v>-277.11324000000002</c:v>
                </c:pt>
                <c:pt idx="530">
                  <c:v>-277.11365000000001</c:v>
                </c:pt>
                <c:pt idx="531">
                  <c:v>-277.11358999999999</c:v>
                </c:pt>
                <c:pt idx="532">
                  <c:v>-277.11331999999999</c:v>
                </c:pt>
                <c:pt idx="533">
                  <c:v>-277.11357000000004</c:v>
                </c:pt>
                <c:pt idx="534">
                  <c:v>-277.11237</c:v>
                </c:pt>
                <c:pt idx="535">
                  <c:v>-277.11270000000002</c:v>
                </c:pt>
                <c:pt idx="536">
                  <c:v>-277.11313999999999</c:v>
                </c:pt>
                <c:pt idx="537">
                  <c:v>-277.11232999999999</c:v>
                </c:pt>
                <c:pt idx="538">
                  <c:v>-277.11203</c:v>
                </c:pt>
                <c:pt idx="539">
                  <c:v>-277.11223000000001</c:v>
                </c:pt>
                <c:pt idx="540">
                  <c:v>-277.11236000000002</c:v>
                </c:pt>
                <c:pt idx="541">
                  <c:v>-277.11232999999999</c:v>
                </c:pt>
                <c:pt idx="542">
                  <c:v>-277.11273</c:v>
                </c:pt>
                <c:pt idx="543">
                  <c:v>-277.11295000000001</c:v>
                </c:pt>
                <c:pt idx="544">
                  <c:v>-277.11317000000003</c:v>
                </c:pt>
                <c:pt idx="545">
                  <c:v>-277.11369000000002</c:v>
                </c:pt>
                <c:pt idx="546">
                  <c:v>-277.11407000000003</c:v>
                </c:pt>
                <c:pt idx="547">
                  <c:v>-277.11457000000001</c:v>
                </c:pt>
                <c:pt idx="548">
                  <c:v>-277.11491999999998</c:v>
                </c:pt>
                <c:pt idx="549">
                  <c:v>-277.11538000000002</c:v>
                </c:pt>
                <c:pt idx="550">
                  <c:v>-277.11572000000001</c:v>
                </c:pt>
                <c:pt idx="551">
                  <c:v>-277.11596000000003</c:v>
                </c:pt>
                <c:pt idx="552">
                  <c:v>-277.11547999999999</c:v>
                </c:pt>
                <c:pt idx="553">
                  <c:v>-277.11534</c:v>
                </c:pt>
                <c:pt idx="554">
                  <c:v>-277.11500000000001</c:v>
                </c:pt>
                <c:pt idx="555">
                  <c:v>-277.11543</c:v>
                </c:pt>
                <c:pt idx="556">
                  <c:v>-277.11583999999999</c:v>
                </c:pt>
                <c:pt idx="557">
                  <c:v>-277.11585000000002</c:v>
                </c:pt>
                <c:pt idx="558">
                  <c:v>-277.11630000000002</c:v>
                </c:pt>
                <c:pt idx="559">
                  <c:v>-277.11649</c:v>
                </c:pt>
                <c:pt idx="560">
                  <c:v>-277.11691000000002</c:v>
                </c:pt>
                <c:pt idx="561">
                  <c:v>-277.11727000000002</c:v>
                </c:pt>
                <c:pt idx="562">
                  <c:v>-277.11777000000001</c:v>
                </c:pt>
                <c:pt idx="563">
                  <c:v>-277.11826000000002</c:v>
                </c:pt>
                <c:pt idx="564">
                  <c:v>-277.11855000000003</c:v>
                </c:pt>
                <c:pt idx="565">
                  <c:v>-277.11892</c:v>
                </c:pt>
                <c:pt idx="566">
                  <c:v>-277.11916000000002</c:v>
                </c:pt>
                <c:pt idx="567">
                  <c:v>-277.11962</c:v>
                </c:pt>
                <c:pt idx="568">
                  <c:v>-277.12</c:v>
                </c:pt>
                <c:pt idx="569">
                  <c:v>-277.12011999999999</c:v>
                </c:pt>
                <c:pt idx="570">
                  <c:v>-277.12049999999999</c:v>
                </c:pt>
                <c:pt idx="571">
                  <c:v>-277.12069000000002</c:v>
                </c:pt>
                <c:pt idx="572">
                  <c:v>-277.12115</c:v>
                </c:pt>
                <c:pt idx="573">
                  <c:v>-277.12088</c:v>
                </c:pt>
                <c:pt idx="574">
                  <c:v>-277.12101000000001</c:v>
                </c:pt>
                <c:pt idx="575">
                  <c:v>-277.12142</c:v>
                </c:pt>
                <c:pt idx="576">
                  <c:v>-277.12200000000001</c:v>
                </c:pt>
                <c:pt idx="577">
                  <c:v>-277.12223</c:v>
                </c:pt>
                <c:pt idx="578">
                  <c:v>-277.12218000000001</c:v>
                </c:pt>
                <c:pt idx="579">
                  <c:v>-277.12257</c:v>
                </c:pt>
                <c:pt idx="580">
                  <c:v>-277.12275</c:v>
                </c:pt>
                <c:pt idx="581">
                  <c:v>-277.12310000000002</c:v>
                </c:pt>
                <c:pt idx="582">
                  <c:v>-277.12321000000003</c:v>
                </c:pt>
                <c:pt idx="583">
                  <c:v>-277.12350000000004</c:v>
                </c:pt>
                <c:pt idx="584">
                  <c:v>-277.12392</c:v>
                </c:pt>
                <c:pt idx="585">
                  <c:v>-277.12403</c:v>
                </c:pt>
                <c:pt idx="586">
                  <c:v>-277.12437</c:v>
                </c:pt>
                <c:pt idx="587">
                  <c:v>-277.12464</c:v>
                </c:pt>
                <c:pt idx="588">
                  <c:v>-277.12468000000001</c:v>
                </c:pt>
                <c:pt idx="589">
                  <c:v>-277.12495000000001</c:v>
                </c:pt>
                <c:pt idx="590">
                  <c:v>-277.12495000000001</c:v>
                </c:pt>
                <c:pt idx="591">
                  <c:v>-277.12545</c:v>
                </c:pt>
                <c:pt idx="592">
                  <c:v>-277.12578999999999</c:v>
                </c:pt>
                <c:pt idx="593">
                  <c:v>-277.12619000000001</c:v>
                </c:pt>
                <c:pt idx="594">
                  <c:v>-277.12656000000004</c:v>
                </c:pt>
                <c:pt idx="595">
                  <c:v>-277.12678</c:v>
                </c:pt>
                <c:pt idx="596">
                  <c:v>-277.12718999999998</c:v>
                </c:pt>
                <c:pt idx="597">
                  <c:v>-277.12765999999999</c:v>
                </c:pt>
                <c:pt idx="598">
                  <c:v>-277.12794000000002</c:v>
                </c:pt>
                <c:pt idx="599">
                  <c:v>-277.12850000000003</c:v>
                </c:pt>
                <c:pt idx="600">
                  <c:v>-277.12880000000001</c:v>
                </c:pt>
                <c:pt idx="601">
                  <c:v>-277.12916000000001</c:v>
                </c:pt>
                <c:pt idx="602">
                  <c:v>-277.12961999999999</c:v>
                </c:pt>
                <c:pt idx="603">
                  <c:v>-277.13</c:v>
                </c:pt>
                <c:pt idx="604">
                  <c:v>-277.13042999999999</c:v>
                </c:pt>
                <c:pt idx="605">
                  <c:v>-277.1309</c:v>
                </c:pt>
                <c:pt idx="606">
                  <c:v>-277.13139999999999</c:v>
                </c:pt>
                <c:pt idx="607">
                  <c:v>-277.13188000000002</c:v>
                </c:pt>
                <c:pt idx="608">
                  <c:v>-277.13234</c:v>
                </c:pt>
                <c:pt idx="609">
                  <c:v>-277.13285000000002</c:v>
                </c:pt>
                <c:pt idx="610">
                  <c:v>-277.13333</c:v>
                </c:pt>
                <c:pt idx="611">
                  <c:v>-277.13386000000003</c:v>
                </c:pt>
                <c:pt idx="612">
                  <c:v>-277.13442000000003</c:v>
                </c:pt>
                <c:pt idx="613">
                  <c:v>-277.13488000000001</c:v>
                </c:pt>
                <c:pt idx="614">
                  <c:v>-277.13541000000004</c:v>
                </c:pt>
                <c:pt idx="615">
                  <c:v>-277.13596000000001</c:v>
                </c:pt>
                <c:pt idx="616">
                  <c:v>-277.13646</c:v>
                </c:pt>
                <c:pt idx="617">
                  <c:v>-277.137</c:v>
                </c:pt>
                <c:pt idx="618">
                  <c:v>-277.13749000000001</c:v>
                </c:pt>
                <c:pt idx="619">
                  <c:v>-277.13797</c:v>
                </c:pt>
                <c:pt idx="620">
                  <c:v>-277.13850000000002</c:v>
                </c:pt>
                <c:pt idx="621">
                  <c:v>-277.13904000000002</c:v>
                </c:pt>
                <c:pt idx="622">
                  <c:v>-277.13952</c:v>
                </c:pt>
                <c:pt idx="623">
                  <c:v>-277.14004</c:v>
                </c:pt>
                <c:pt idx="624">
                  <c:v>-277.14053999999999</c:v>
                </c:pt>
                <c:pt idx="625">
                  <c:v>-277.14091000000002</c:v>
                </c:pt>
                <c:pt idx="626">
                  <c:v>-277.14142000000004</c:v>
                </c:pt>
                <c:pt idx="627">
                  <c:v>-277.14190000000002</c:v>
                </c:pt>
                <c:pt idx="628">
                  <c:v>-277.14244000000002</c:v>
                </c:pt>
                <c:pt idx="629">
                  <c:v>-277.14296999999999</c:v>
                </c:pt>
                <c:pt idx="630">
                  <c:v>-277.14346</c:v>
                </c:pt>
                <c:pt idx="631">
                  <c:v>-277.14395999999999</c:v>
                </c:pt>
                <c:pt idx="632">
                  <c:v>-277.14445000000001</c:v>
                </c:pt>
                <c:pt idx="633">
                  <c:v>-277.14489000000003</c:v>
                </c:pt>
                <c:pt idx="634">
                  <c:v>-277.14552000000003</c:v>
                </c:pt>
                <c:pt idx="635">
                  <c:v>-277.14605</c:v>
                </c:pt>
                <c:pt idx="636">
                  <c:v>-277.14643000000001</c:v>
                </c:pt>
                <c:pt idx="637">
                  <c:v>-277.14683000000002</c:v>
                </c:pt>
                <c:pt idx="638">
                  <c:v>-277.14732000000004</c:v>
                </c:pt>
                <c:pt idx="639">
                  <c:v>-277.14778000000001</c:v>
                </c:pt>
                <c:pt idx="640">
                  <c:v>-277.14832999999999</c:v>
                </c:pt>
                <c:pt idx="641">
                  <c:v>-277.14877999999999</c:v>
                </c:pt>
                <c:pt idx="642">
                  <c:v>-277.14924000000002</c:v>
                </c:pt>
                <c:pt idx="643">
                  <c:v>-277.14972</c:v>
                </c:pt>
                <c:pt idx="644">
                  <c:v>-277.15019999999998</c:v>
                </c:pt>
                <c:pt idx="645">
                  <c:v>-277.15069</c:v>
                </c:pt>
                <c:pt idx="646">
                  <c:v>-277.15113000000002</c:v>
                </c:pt>
                <c:pt idx="647">
                  <c:v>-277.15167000000002</c:v>
                </c:pt>
                <c:pt idx="648">
                  <c:v>-277.15213</c:v>
                </c:pt>
                <c:pt idx="649">
                  <c:v>-277.15255000000002</c:v>
                </c:pt>
                <c:pt idx="650">
                  <c:v>-277.15304000000003</c:v>
                </c:pt>
                <c:pt idx="651">
                  <c:v>-277.15352000000001</c:v>
                </c:pt>
                <c:pt idx="652">
                  <c:v>-277.15406999999999</c:v>
                </c:pt>
                <c:pt idx="653">
                  <c:v>-277.15455000000003</c:v>
                </c:pt>
                <c:pt idx="654">
                  <c:v>-277.15494000000001</c:v>
                </c:pt>
                <c:pt idx="655">
                  <c:v>-277.15548999999999</c:v>
                </c:pt>
                <c:pt idx="656">
                  <c:v>-277.15602999999999</c:v>
                </c:pt>
                <c:pt idx="657">
                  <c:v>-277.15649999999999</c:v>
                </c:pt>
                <c:pt idx="658">
                  <c:v>-277.15694000000002</c:v>
                </c:pt>
                <c:pt idx="659">
                  <c:v>-277.15735000000001</c:v>
                </c:pt>
                <c:pt idx="660">
                  <c:v>-277.15781000000004</c:v>
                </c:pt>
                <c:pt idx="661">
                  <c:v>-277.15825000000001</c:v>
                </c:pt>
                <c:pt idx="662">
                  <c:v>-277.15876000000003</c:v>
                </c:pt>
                <c:pt idx="663">
                  <c:v>-277.1592</c:v>
                </c:pt>
                <c:pt idx="664">
                  <c:v>-277.15973000000002</c:v>
                </c:pt>
                <c:pt idx="665">
                  <c:v>-277.16016000000002</c:v>
                </c:pt>
                <c:pt idx="666">
                  <c:v>-277.16067000000004</c:v>
                </c:pt>
                <c:pt idx="667">
                  <c:v>-277.16120999999998</c:v>
                </c:pt>
                <c:pt idx="668">
                  <c:v>-277.16162000000003</c:v>
                </c:pt>
                <c:pt idx="669">
                  <c:v>-277.16216000000003</c:v>
                </c:pt>
                <c:pt idx="670">
                  <c:v>-277.16259000000002</c:v>
                </c:pt>
                <c:pt idx="671">
                  <c:v>-277.16308000000004</c:v>
                </c:pt>
                <c:pt idx="672">
                  <c:v>-277.16356999999999</c:v>
                </c:pt>
                <c:pt idx="673">
                  <c:v>-277.16414000000003</c:v>
                </c:pt>
                <c:pt idx="674">
                  <c:v>-277.16461000000004</c:v>
                </c:pt>
                <c:pt idx="675">
                  <c:v>-277.16511000000003</c:v>
                </c:pt>
                <c:pt idx="676">
                  <c:v>-277.16579000000002</c:v>
                </c:pt>
                <c:pt idx="677">
                  <c:v>-277.16621000000004</c:v>
                </c:pt>
                <c:pt idx="678">
                  <c:v>-277.16663</c:v>
                </c:pt>
                <c:pt idx="679">
                  <c:v>-277.1671</c:v>
                </c:pt>
                <c:pt idx="680">
                  <c:v>-277.16756000000004</c:v>
                </c:pt>
                <c:pt idx="681">
                  <c:v>-277.16811999999999</c:v>
                </c:pt>
                <c:pt idx="682">
                  <c:v>-277.16863999999998</c:v>
                </c:pt>
                <c:pt idx="683">
                  <c:v>-277.16912000000002</c:v>
                </c:pt>
                <c:pt idx="684">
                  <c:v>-277.16961000000003</c:v>
                </c:pt>
                <c:pt idx="685">
                  <c:v>-277.17023</c:v>
                </c:pt>
                <c:pt idx="686">
                  <c:v>-277.17074000000002</c:v>
                </c:pt>
                <c:pt idx="687">
                  <c:v>-277.17138</c:v>
                </c:pt>
                <c:pt idx="688">
                  <c:v>-277.17189000000002</c:v>
                </c:pt>
                <c:pt idx="689">
                  <c:v>-277.17237</c:v>
                </c:pt>
                <c:pt idx="690">
                  <c:v>-277.17293000000001</c:v>
                </c:pt>
                <c:pt idx="691">
                  <c:v>-277.17364000000003</c:v>
                </c:pt>
                <c:pt idx="692">
                  <c:v>-277.17409000000004</c:v>
                </c:pt>
                <c:pt idx="693">
                  <c:v>-277.17457999999999</c:v>
                </c:pt>
                <c:pt idx="694">
                  <c:v>-277.17515000000003</c:v>
                </c:pt>
                <c:pt idx="695">
                  <c:v>-277.17560000000003</c:v>
                </c:pt>
                <c:pt idx="696">
                  <c:v>-277.17610999999999</c:v>
                </c:pt>
                <c:pt idx="697">
                  <c:v>-277.17653999999999</c:v>
                </c:pt>
                <c:pt idx="698">
                  <c:v>-277.17700000000002</c:v>
                </c:pt>
                <c:pt idx="699">
                  <c:v>-277.17750999999998</c:v>
                </c:pt>
                <c:pt idx="700">
                  <c:v>-277.17797000000002</c:v>
                </c:pt>
                <c:pt idx="701">
                  <c:v>-277.17836</c:v>
                </c:pt>
                <c:pt idx="702">
                  <c:v>-277.17878999999999</c:v>
                </c:pt>
                <c:pt idx="703">
                  <c:v>-277.17930000000001</c:v>
                </c:pt>
                <c:pt idx="704">
                  <c:v>-277.17979000000003</c:v>
                </c:pt>
                <c:pt idx="705">
                  <c:v>-277.18036000000001</c:v>
                </c:pt>
                <c:pt idx="706">
                  <c:v>-277.18091000000004</c:v>
                </c:pt>
                <c:pt idx="707">
                  <c:v>-277.1814</c:v>
                </c:pt>
                <c:pt idx="708">
                  <c:v>-277.18189999999998</c:v>
                </c:pt>
                <c:pt idx="709">
                  <c:v>-277.18241</c:v>
                </c:pt>
                <c:pt idx="710">
                  <c:v>-277.18292000000002</c:v>
                </c:pt>
                <c:pt idx="711">
                  <c:v>-277.18344999999999</c:v>
                </c:pt>
                <c:pt idx="712">
                  <c:v>-277.18393000000003</c:v>
                </c:pt>
                <c:pt idx="713">
                  <c:v>-277.18452000000002</c:v>
                </c:pt>
                <c:pt idx="714">
                  <c:v>-277.18495999999999</c:v>
                </c:pt>
                <c:pt idx="715">
                  <c:v>-277.18547999999998</c:v>
                </c:pt>
                <c:pt idx="716">
                  <c:v>-277.18605000000002</c:v>
                </c:pt>
                <c:pt idx="717">
                  <c:v>-277.18661000000003</c:v>
                </c:pt>
                <c:pt idx="718">
                  <c:v>-277.18716000000001</c:v>
                </c:pt>
                <c:pt idx="719">
                  <c:v>-277.18763000000001</c:v>
                </c:pt>
                <c:pt idx="720">
                  <c:v>-277.18817999999999</c:v>
                </c:pt>
                <c:pt idx="721">
                  <c:v>-277.18871000000001</c:v>
                </c:pt>
                <c:pt idx="722">
                  <c:v>-277.18923999999998</c:v>
                </c:pt>
                <c:pt idx="723">
                  <c:v>-277.18979000000002</c:v>
                </c:pt>
                <c:pt idx="724">
                  <c:v>-277.19040000000001</c:v>
                </c:pt>
                <c:pt idx="725">
                  <c:v>-277.19100000000003</c:v>
                </c:pt>
                <c:pt idx="726">
                  <c:v>-277.19163000000003</c:v>
                </c:pt>
                <c:pt idx="727">
                  <c:v>-277.19218999999998</c:v>
                </c:pt>
                <c:pt idx="728">
                  <c:v>-277.19294000000002</c:v>
                </c:pt>
                <c:pt idx="729">
                  <c:v>-277.19343000000003</c:v>
                </c:pt>
                <c:pt idx="730">
                  <c:v>-277.19402000000002</c:v>
                </c:pt>
                <c:pt idx="731">
                  <c:v>-277.19460000000004</c:v>
                </c:pt>
                <c:pt idx="732">
                  <c:v>-277.19508000000002</c:v>
                </c:pt>
                <c:pt idx="733">
                  <c:v>-277.19553999999999</c:v>
                </c:pt>
                <c:pt idx="734">
                  <c:v>-277.19609000000003</c:v>
                </c:pt>
                <c:pt idx="735">
                  <c:v>-277.19654000000003</c:v>
                </c:pt>
                <c:pt idx="736">
                  <c:v>-277.19708000000003</c:v>
                </c:pt>
                <c:pt idx="737">
                  <c:v>-277.19747000000001</c:v>
                </c:pt>
                <c:pt idx="738">
                  <c:v>-277.19792000000001</c:v>
                </c:pt>
                <c:pt idx="739">
                  <c:v>-277.19837000000001</c:v>
                </c:pt>
                <c:pt idx="740">
                  <c:v>-277.1986</c:v>
                </c:pt>
                <c:pt idx="741">
                  <c:v>-277.19902999999999</c:v>
                </c:pt>
                <c:pt idx="742">
                  <c:v>-277.19935000000004</c:v>
                </c:pt>
                <c:pt idx="743">
                  <c:v>-277.19983999999999</c:v>
                </c:pt>
                <c:pt idx="744">
                  <c:v>-277.20026000000001</c:v>
                </c:pt>
                <c:pt idx="745">
                  <c:v>-277.20068000000003</c:v>
                </c:pt>
                <c:pt idx="746">
                  <c:v>-277.20103</c:v>
                </c:pt>
                <c:pt idx="747">
                  <c:v>-277.20150999999998</c:v>
                </c:pt>
                <c:pt idx="748">
                  <c:v>-277.20206000000002</c:v>
                </c:pt>
                <c:pt idx="749">
                  <c:v>-277.20245</c:v>
                </c:pt>
                <c:pt idx="750">
                  <c:v>-277.20301000000001</c:v>
                </c:pt>
                <c:pt idx="751">
                  <c:v>-277.20335</c:v>
                </c:pt>
                <c:pt idx="752">
                  <c:v>-277.20379000000003</c:v>
                </c:pt>
                <c:pt idx="753">
                  <c:v>-277.20432</c:v>
                </c:pt>
                <c:pt idx="754">
                  <c:v>-277.20486</c:v>
                </c:pt>
                <c:pt idx="755">
                  <c:v>-277.20539000000002</c:v>
                </c:pt>
                <c:pt idx="756">
                  <c:v>-277.20593000000002</c:v>
                </c:pt>
                <c:pt idx="757">
                  <c:v>-277.20648</c:v>
                </c:pt>
                <c:pt idx="758">
                  <c:v>-277.20704000000001</c:v>
                </c:pt>
                <c:pt idx="759">
                  <c:v>-277.20751000000001</c:v>
                </c:pt>
                <c:pt idx="760">
                  <c:v>-277.20807000000002</c:v>
                </c:pt>
                <c:pt idx="761">
                  <c:v>-277.20934</c:v>
                </c:pt>
                <c:pt idx="762">
                  <c:v>-277.21008</c:v>
                </c:pt>
                <c:pt idx="763">
                  <c:v>-277.21073000000001</c:v>
                </c:pt>
                <c:pt idx="764">
                  <c:v>-277.21129999999999</c:v>
                </c:pt>
                <c:pt idx="765">
                  <c:v>-277.21187000000003</c:v>
                </c:pt>
                <c:pt idx="766">
                  <c:v>-277.21246000000002</c:v>
                </c:pt>
                <c:pt idx="767">
                  <c:v>-277.21301</c:v>
                </c:pt>
                <c:pt idx="768">
                  <c:v>-277.21368000000001</c:v>
                </c:pt>
                <c:pt idx="769">
                  <c:v>-277.21406999999999</c:v>
                </c:pt>
                <c:pt idx="770">
                  <c:v>-277.21472</c:v>
                </c:pt>
                <c:pt idx="771">
                  <c:v>-277.21520000000004</c:v>
                </c:pt>
                <c:pt idx="772">
                  <c:v>-277.21570000000003</c:v>
                </c:pt>
                <c:pt idx="773">
                  <c:v>-277.21625</c:v>
                </c:pt>
                <c:pt idx="774">
                  <c:v>-277.21681000000001</c:v>
                </c:pt>
                <c:pt idx="775">
                  <c:v>-277.21737000000002</c:v>
                </c:pt>
                <c:pt idx="776">
                  <c:v>-277.21780999999999</c:v>
                </c:pt>
                <c:pt idx="777">
                  <c:v>-277.21854000000002</c:v>
                </c:pt>
                <c:pt idx="778">
                  <c:v>-277.21910000000003</c:v>
                </c:pt>
                <c:pt idx="779">
                  <c:v>-277.21965</c:v>
                </c:pt>
                <c:pt idx="780">
                  <c:v>-277.22012000000001</c:v>
                </c:pt>
                <c:pt idx="781">
                  <c:v>-277.22068999999999</c:v>
                </c:pt>
                <c:pt idx="782">
                  <c:v>-277.22110000000004</c:v>
                </c:pt>
                <c:pt idx="783">
                  <c:v>-277.22167000000002</c:v>
                </c:pt>
                <c:pt idx="784">
                  <c:v>-277.22221999999999</c:v>
                </c:pt>
                <c:pt idx="785">
                  <c:v>-277.22270000000003</c:v>
                </c:pt>
                <c:pt idx="786">
                  <c:v>-277.22318000000001</c:v>
                </c:pt>
                <c:pt idx="787">
                  <c:v>-277.22370000000001</c:v>
                </c:pt>
                <c:pt idx="788">
                  <c:v>-277.22417999999999</c:v>
                </c:pt>
                <c:pt idx="789">
                  <c:v>-277.22462000000002</c:v>
                </c:pt>
                <c:pt idx="790">
                  <c:v>-277.22518000000002</c:v>
                </c:pt>
                <c:pt idx="791">
                  <c:v>-277.22559999999999</c:v>
                </c:pt>
                <c:pt idx="792">
                  <c:v>-277.226</c:v>
                </c:pt>
                <c:pt idx="793">
                  <c:v>-277.22664000000003</c:v>
                </c:pt>
                <c:pt idx="794">
                  <c:v>-277.22716000000003</c:v>
                </c:pt>
                <c:pt idx="795">
                  <c:v>-277.22765000000004</c:v>
                </c:pt>
                <c:pt idx="796">
                  <c:v>-277.22802999999999</c:v>
                </c:pt>
                <c:pt idx="797">
                  <c:v>-277.22847999999999</c:v>
                </c:pt>
                <c:pt idx="798">
                  <c:v>-277.22907000000004</c:v>
                </c:pt>
                <c:pt idx="799">
                  <c:v>-277.22944999999999</c:v>
                </c:pt>
                <c:pt idx="800">
                  <c:v>-277.22989999999999</c:v>
                </c:pt>
                <c:pt idx="801">
                  <c:v>-277.23041000000001</c:v>
                </c:pt>
                <c:pt idx="802">
                  <c:v>-277.23088000000001</c:v>
                </c:pt>
                <c:pt idx="803">
                  <c:v>-277.23136</c:v>
                </c:pt>
                <c:pt idx="804">
                  <c:v>-277.23189000000002</c:v>
                </c:pt>
                <c:pt idx="805">
                  <c:v>-277.23236000000003</c:v>
                </c:pt>
                <c:pt idx="806">
                  <c:v>-277.23288000000002</c:v>
                </c:pt>
                <c:pt idx="807">
                  <c:v>-277.23343</c:v>
                </c:pt>
                <c:pt idx="808">
                  <c:v>-277.23385000000002</c:v>
                </c:pt>
                <c:pt idx="809">
                  <c:v>-277.23426000000001</c:v>
                </c:pt>
                <c:pt idx="810">
                  <c:v>-277.23473999999999</c:v>
                </c:pt>
                <c:pt idx="811">
                  <c:v>-277.23525000000001</c:v>
                </c:pt>
                <c:pt idx="812">
                  <c:v>-277.23563000000001</c:v>
                </c:pt>
                <c:pt idx="813">
                  <c:v>-277.23608000000002</c:v>
                </c:pt>
                <c:pt idx="814">
                  <c:v>-277.23653000000002</c:v>
                </c:pt>
                <c:pt idx="815">
                  <c:v>-277.23680000000002</c:v>
                </c:pt>
                <c:pt idx="816">
                  <c:v>-277.23723999999999</c:v>
                </c:pt>
                <c:pt idx="817">
                  <c:v>-277.23768000000001</c:v>
                </c:pt>
                <c:pt idx="818">
                  <c:v>-277.23795999999999</c:v>
                </c:pt>
                <c:pt idx="819">
                  <c:v>-277.23842999999999</c:v>
                </c:pt>
                <c:pt idx="820">
                  <c:v>-277.23885000000001</c:v>
                </c:pt>
                <c:pt idx="821">
                  <c:v>-277.23932000000002</c:v>
                </c:pt>
                <c:pt idx="822">
                  <c:v>-277.23982999999998</c:v>
                </c:pt>
                <c:pt idx="823">
                  <c:v>-277.24052</c:v>
                </c:pt>
                <c:pt idx="824">
                  <c:v>-277.24067000000002</c:v>
                </c:pt>
                <c:pt idx="825">
                  <c:v>-277.24114000000003</c:v>
                </c:pt>
                <c:pt idx="826">
                  <c:v>-277.24149</c:v>
                </c:pt>
                <c:pt idx="827">
                  <c:v>-277.24184000000002</c:v>
                </c:pt>
                <c:pt idx="828">
                  <c:v>-277.24224000000004</c:v>
                </c:pt>
                <c:pt idx="829">
                  <c:v>-277.24272999999999</c:v>
                </c:pt>
                <c:pt idx="830">
                  <c:v>-277.24315999999999</c:v>
                </c:pt>
                <c:pt idx="831">
                  <c:v>-277.24353000000002</c:v>
                </c:pt>
                <c:pt idx="832">
                  <c:v>-277.24391000000003</c:v>
                </c:pt>
                <c:pt idx="833">
                  <c:v>-277.24425000000002</c:v>
                </c:pt>
                <c:pt idx="834">
                  <c:v>-277.24470000000002</c:v>
                </c:pt>
                <c:pt idx="835">
                  <c:v>-277.24510000000004</c:v>
                </c:pt>
                <c:pt idx="836">
                  <c:v>-277.24558000000002</c:v>
                </c:pt>
                <c:pt idx="837">
                  <c:v>-277.24601000000001</c:v>
                </c:pt>
                <c:pt idx="838">
                  <c:v>-277.24653000000001</c:v>
                </c:pt>
                <c:pt idx="839">
                  <c:v>-277.24695000000003</c:v>
                </c:pt>
                <c:pt idx="840">
                  <c:v>-277.24739</c:v>
                </c:pt>
                <c:pt idx="841">
                  <c:v>-277.24781000000002</c:v>
                </c:pt>
                <c:pt idx="842">
                  <c:v>-277.24826000000002</c:v>
                </c:pt>
                <c:pt idx="843">
                  <c:v>-277.24873000000002</c:v>
                </c:pt>
                <c:pt idx="844">
                  <c:v>-277.24912</c:v>
                </c:pt>
                <c:pt idx="845">
                  <c:v>-277.24959000000001</c:v>
                </c:pt>
                <c:pt idx="846">
                  <c:v>-277.25</c:v>
                </c:pt>
                <c:pt idx="847">
                  <c:v>-277.25055000000003</c:v>
                </c:pt>
                <c:pt idx="848">
                  <c:v>-277.25100000000003</c:v>
                </c:pt>
                <c:pt idx="849">
                  <c:v>-277.25142</c:v>
                </c:pt>
                <c:pt idx="850">
                  <c:v>-277.25190000000003</c:v>
                </c:pt>
                <c:pt idx="851">
                  <c:v>-277.25238999999999</c:v>
                </c:pt>
                <c:pt idx="852">
                  <c:v>-277.25276000000002</c:v>
                </c:pt>
                <c:pt idx="853">
                  <c:v>-277.25317999999999</c:v>
                </c:pt>
                <c:pt idx="854">
                  <c:v>-277.25366000000002</c:v>
                </c:pt>
                <c:pt idx="855">
                  <c:v>-277.25414000000001</c:v>
                </c:pt>
                <c:pt idx="856">
                  <c:v>-277.25461999999999</c:v>
                </c:pt>
                <c:pt idx="857">
                  <c:v>-277.25508000000002</c:v>
                </c:pt>
                <c:pt idx="858">
                  <c:v>-277.25549999999998</c:v>
                </c:pt>
                <c:pt idx="859">
                  <c:v>-277.25593000000003</c:v>
                </c:pt>
                <c:pt idx="860">
                  <c:v>-277.25643000000002</c:v>
                </c:pt>
                <c:pt idx="861">
                  <c:v>-277.25686999999999</c:v>
                </c:pt>
                <c:pt idx="862">
                  <c:v>-277.25728000000004</c:v>
                </c:pt>
                <c:pt idx="863">
                  <c:v>-277.25773000000004</c:v>
                </c:pt>
                <c:pt idx="864">
                  <c:v>-277.25814000000003</c:v>
                </c:pt>
                <c:pt idx="865">
                  <c:v>-277.25844000000001</c:v>
                </c:pt>
                <c:pt idx="866">
                  <c:v>-277.25891000000001</c:v>
                </c:pt>
                <c:pt idx="867">
                  <c:v>-277.25936000000002</c:v>
                </c:pt>
                <c:pt idx="868">
                  <c:v>-277.25974000000002</c:v>
                </c:pt>
                <c:pt idx="869">
                  <c:v>-277.26015999999998</c:v>
                </c:pt>
                <c:pt idx="870">
                  <c:v>-277.26055000000002</c:v>
                </c:pt>
                <c:pt idx="871">
                  <c:v>-277.26084000000003</c:v>
                </c:pt>
                <c:pt idx="872">
                  <c:v>-277.26127000000002</c:v>
                </c:pt>
                <c:pt idx="873">
                  <c:v>-277.26170999999999</c:v>
                </c:pt>
                <c:pt idx="874">
                  <c:v>-277.26209</c:v>
                </c:pt>
                <c:pt idx="875">
                  <c:v>-277.26242000000002</c:v>
                </c:pt>
                <c:pt idx="876">
                  <c:v>-277.26280000000003</c:v>
                </c:pt>
                <c:pt idx="877">
                  <c:v>-277.26323000000002</c:v>
                </c:pt>
                <c:pt idx="878">
                  <c:v>-277.26364000000001</c:v>
                </c:pt>
                <c:pt idx="879">
                  <c:v>-277.26418000000001</c:v>
                </c:pt>
                <c:pt idx="880">
                  <c:v>-277.2647</c:v>
                </c:pt>
                <c:pt idx="881">
                  <c:v>-277.26507000000004</c:v>
                </c:pt>
                <c:pt idx="882">
                  <c:v>-277.26562000000001</c:v>
                </c:pt>
                <c:pt idx="883">
                  <c:v>-277.26609999999999</c:v>
                </c:pt>
                <c:pt idx="884">
                  <c:v>-277.26661000000001</c:v>
                </c:pt>
                <c:pt idx="885">
                  <c:v>-277.26710000000003</c:v>
                </c:pt>
                <c:pt idx="886">
                  <c:v>-277.26756</c:v>
                </c:pt>
                <c:pt idx="887">
                  <c:v>-277.26808</c:v>
                </c:pt>
                <c:pt idx="888">
                  <c:v>-277.26850999999999</c:v>
                </c:pt>
                <c:pt idx="889">
                  <c:v>-277.26892000000004</c:v>
                </c:pt>
                <c:pt idx="890">
                  <c:v>-277.26949000000002</c:v>
                </c:pt>
                <c:pt idx="891">
                  <c:v>-277.26985000000002</c:v>
                </c:pt>
                <c:pt idx="892">
                  <c:v>-277.27035000000001</c:v>
                </c:pt>
                <c:pt idx="893">
                  <c:v>-277.27076</c:v>
                </c:pt>
                <c:pt idx="894">
                  <c:v>-277.27129000000002</c:v>
                </c:pt>
                <c:pt idx="895">
                  <c:v>-277.27178000000004</c:v>
                </c:pt>
                <c:pt idx="896">
                  <c:v>-277.27226000000002</c:v>
                </c:pt>
                <c:pt idx="897">
                  <c:v>-277.27269999999999</c:v>
                </c:pt>
                <c:pt idx="898">
                  <c:v>-277.27319</c:v>
                </c:pt>
                <c:pt idx="899">
                  <c:v>-277.27366000000001</c:v>
                </c:pt>
                <c:pt idx="900">
                  <c:v>-277.27408000000003</c:v>
                </c:pt>
                <c:pt idx="901">
                  <c:v>-277.27458000000001</c:v>
                </c:pt>
                <c:pt idx="902">
                  <c:v>-277.27508</c:v>
                </c:pt>
                <c:pt idx="903">
                  <c:v>-277.27559000000002</c:v>
                </c:pt>
                <c:pt idx="904">
                  <c:v>-277.27602999999999</c:v>
                </c:pt>
                <c:pt idx="905">
                  <c:v>-277.27640000000002</c:v>
                </c:pt>
                <c:pt idx="906">
                  <c:v>-277.27688000000001</c:v>
                </c:pt>
                <c:pt idx="907">
                  <c:v>-277.27732000000003</c:v>
                </c:pt>
                <c:pt idx="908">
                  <c:v>-277.27814000000001</c:v>
                </c:pt>
                <c:pt idx="909">
                  <c:v>-277.27825000000001</c:v>
                </c:pt>
                <c:pt idx="910">
                  <c:v>-277.27874000000003</c:v>
                </c:pt>
                <c:pt idx="911">
                  <c:v>-277.27926000000002</c:v>
                </c:pt>
                <c:pt idx="912">
                  <c:v>-277.27969999999999</c:v>
                </c:pt>
                <c:pt idx="913">
                  <c:v>-277.28032000000002</c:v>
                </c:pt>
                <c:pt idx="914">
                  <c:v>-277.28064000000001</c:v>
                </c:pt>
                <c:pt idx="915">
                  <c:v>-277.28117000000003</c:v>
                </c:pt>
                <c:pt idx="916">
                  <c:v>-277.28158000000002</c:v>
                </c:pt>
                <c:pt idx="917">
                  <c:v>-277.28183999999999</c:v>
                </c:pt>
                <c:pt idx="918">
                  <c:v>-277.28233</c:v>
                </c:pt>
                <c:pt idx="919">
                  <c:v>-277.28270000000003</c:v>
                </c:pt>
                <c:pt idx="920">
                  <c:v>-277.28305</c:v>
                </c:pt>
                <c:pt idx="921">
                  <c:v>-277.28348</c:v>
                </c:pt>
                <c:pt idx="922">
                  <c:v>-277.28390999999999</c:v>
                </c:pt>
                <c:pt idx="923">
                  <c:v>-277.28453000000002</c:v>
                </c:pt>
                <c:pt idx="924">
                  <c:v>-277.28478999999999</c:v>
                </c:pt>
                <c:pt idx="925">
                  <c:v>-277.28516000000002</c:v>
                </c:pt>
                <c:pt idx="926">
                  <c:v>-277.28564</c:v>
                </c:pt>
                <c:pt idx="927">
                  <c:v>-277.28609</c:v>
                </c:pt>
                <c:pt idx="928">
                  <c:v>-277.28656000000001</c:v>
                </c:pt>
                <c:pt idx="929">
                  <c:v>-277.28699</c:v>
                </c:pt>
                <c:pt idx="930">
                  <c:v>-277.28743000000003</c:v>
                </c:pt>
                <c:pt idx="931">
                  <c:v>-277.28818999999999</c:v>
                </c:pt>
                <c:pt idx="932">
                  <c:v>-277.28836000000001</c:v>
                </c:pt>
                <c:pt idx="933">
                  <c:v>-277.28878000000003</c:v>
                </c:pt>
                <c:pt idx="934">
                  <c:v>-277.28921000000003</c:v>
                </c:pt>
                <c:pt idx="935">
                  <c:v>-277.28964000000002</c:v>
                </c:pt>
                <c:pt idx="936">
                  <c:v>-277.29015000000004</c:v>
                </c:pt>
                <c:pt idx="937">
                  <c:v>-277.29052999999999</c:v>
                </c:pt>
                <c:pt idx="938">
                  <c:v>-277.29091</c:v>
                </c:pt>
                <c:pt idx="939">
                  <c:v>-277.29126000000002</c:v>
                </c:pt>
                <c:pt idx="940">
                  <c:v>-277.29174</c:v>
                </c:pt>
                <c:pt idx="941">
                  <c:v>-277.29209000000003</c:v>
                </c:pt>
                <c:pt idx="942">
                  <c:v>-277.29246000000001</c:v>
                </c:pt>
                <c:pt idx="943">
                  <c:v>-277.29284999999999</c:v>
                </c:pt>
                <c:pt idx="944">
                  <c:v>-277.29329999999999</c:v>
                </c:pt>
                <c:pt idx="945">
                  <c:v>-277.29361</c:v>
                </c:pt>
                <c:pt idx="946">
                  <c:v>-277.29410000000001</c:v>
                </c:pt>
                <c:pt idx="947">
                  <c:v>-277.29452000000003</c:v>
                </c:pt>
                <c:pt idx="948">
                  <c:v>-277.29505</c:v>
                </c:pt>
                <c:pt idx="949">
                  <c:v>-277.29540000000003</c:v>
                </c:pt>
                <c:pt idx="950">
                  <c:v>-277.29581999999999</c:v>
                </c:pt>
                <c:pt idx="951">
                  <c:v>-277.29621000000003</c:v>
                </c:pt>
                <c:pt idx="952">
                  <c:v>-277.29659000000004</c:v>
                </c:pt>
                <c:pt idx="953">
                  <c:v>-277.29693000000003</c:v>
                </c:pt>
                <c:pt idx="954">
                  <c:v>-277.29728</c:v>
                </c:pt>
                <c:pt idx="955">
                  <c:v>-277.29768999999999</c:v>
                </c:pt>
                <c:pt idx="956">
                  <c:v>-277.29808000000003</c:v>
                </c:pt>
                <c:pt idx="957">
                  <c:v>-277.29846000000003</c:v>
                </c:pt>
                <c:pt idx="958">
                  <c:v>-277.29879</c:v>
                </c:pt>
                <c:pt idx="959">
                  <c:v>-277.29919999999998</c:v>
                </c:pt>
                <c:pt idx="960">
                  <c:v>-277.29952000000003</c:v>
                </c:pt>
                <c:pt idx="961">
                  <c:v>-277.29993000000002</c:v>
                </c:pt>
                <c:pt idx="962">
                  <c:v>-277.30026000000004</c:v>
                </c:pt>
                <c:pt idx="963">
                  <c:v>-277.30059</c:v>
                </c:pt>
                <c:pt idx="964">
                  <c:v>-277.30098000000004</c:v>
                </c:pt>
                <c:pt idx="965">
                  <c:v>-277.30131</c:v>
                </c:pt>
                <c:pt idx="966">
                  <c:v>-277.30169000000001</c:v>
                </c:pt>
                <c:pt idx="967">
                  <c:v>-277.30187000000001</c:v>
                </c:pt>
                <c:pt idx="968">
                  <c:v>-277.30223000000001</c:v>
                </c:pt>
                <c:pt idx="969">
                  <c:v>-277.30263000000002</c:v>
                </c:pt>
                <c:pt idx="970">
                  <c:v>-277.30297999999999</c:v>
                </c:pt>
                <c:pt idx="971">
                  <c:v>-277.30329</c:v>
                </c:pt>
                <c:pt idx="972">
                  <c:v>-277.30349000000001</c:v>
                </c:pt>
                <c:pt idx="973">
                  <c:v>-277.30378999999999</c:v>
                </c:pt>
                <c:pt idx="974">
                  <c:v>-277.30414000000002</c:v>
                </c:pt>
                <c:pt idx="975">
                  <c:v>-277.30459999999999</c:v>
                </c:pt>
                <c:pt idx="976">
                  <c:v>-277.30484000000001</c:v>
                </c:pt>
                <c:pt idx="977">
                  <c:v>-277.30513999999999</c:v>
                </c:pt>
                <c:pt idx="978">
                  <c:v>-277.30542000000003</c:v>
                </c:pt>
                <c:pt idx="979">
                  <c:v>-277.30556999999999</c:v>
                </c:pt>
                <c:pt idx="980">
                  <c:v>-277.30592000000001</c:v>
                </c:pt>
                <c:pt idx="981">
                  <c:v>-277.30628000000002</c:v>
                </c:pt>
                <c:pt idx="982">
                  <c:v>-277.30659000000003</c:v>
                </c:pt>
                <c:pt idx="983">
                  <c:v>-277.30693000000002</c:v>
                </c:pt>
                <c:pt idx="984">
                  <c:v>-277.30716999999999</c:v>
                </c:pt>
                <c:pt idx="985">
                  <c:v>-277.30742000000004</c:v>
                </c:pt>
                <c:pt idx="986">
                  <c:v>-277.30776000000003</c:v>
                </c:pt>
                <c:pt idx="987">
                  <c:v>-277.30802</c:v>
                </c:pt>
                <c:pt idx="988">
                  <c:v>-277.30833999999999</c:v>
                </c:pt>
                <c:pt idx="989">
                  <c:v>-277.30865</c:v>
                </c:pt>
                <c:pt idx="990">
                  <c:v>-277.30900000000003</c:v>
                </c:pt>
                <c:pt idx="991">
                  <c:v>-277.30923999999999</c:v>
                </c:pt>
                <c:pt idx="992">
                  <c:v>-277.30955</c:v>
                </c:pt>
                <c:pt idx="993">
                  <c:v>-277.30977999999999</c:v>
                </c:pt>
                <c:pt idx="994">
                  <c:v>-277.31016</c:v>
                </c:pt>
                <c:pt idx="995">
                  <c:v>-277.31049999999999</c:v>
                </c:pt>
                <c:pt idx="996">
                  <c:v>-277.31076999999999</c:v>
                </c:pt>
                <c:pt idx="997">
                  <c:v>-277.31115</c:v>
                </c:pt>
                <c:pt idx="998">
                  <c:v>-277.31141000000002</c:v>
                </c:pt>
                <c:pt idx="999">
                  <c:v>-277.31170000000003</c:v>
                </c:pt>
                <c:pt idx="1000">
                  <c:v>-277.31206000000003</c:v>
                </c:pt>
                <c:pt idx="1001">
                  <c:v>-277.31231000000002</c:v>
                </c:pt>
                <c:pt idx="1002">
                  <c:v>-277.31267000000003</c:v>
                </c:pt>
                <c:pt idx="1003">
                  <c:v>-277.31297000000001</c:v>
                </c:pt>
                <c:pt idx="1004">
                  <c:v>-277.31326999999999</c:v>
                </c:pt>
                <c:pt idx="1005">
                  <c:v>-277.31348000000003</c:v>
                </c:pt>
                <c:pt idx="1006">
                  <c:v>-277.31384000000003</c:v>
                </c:pt>
                <c:pt idx="1007">
                  <c:v>-277.31416000000002</c:v>
                </c:pt>
                <c:pt idx="1008">
                  <c:v>-277.31446</c:v>
                </c:pt>
                <c:pt idx="1009">
                  <c:v>-277.31477999999998</c:v>
                </c:pt>
                <c:pt idx="1010">
                  <c:v>-277.31504000000001</c:v>
                </c:pt>
                <c:pt idx="1011">
                  <c:v>-277.31537000000003</c:v>
                </c:pt>
                <c:pt idx="1012">
                  <c:v>-277.31565000000001</c:v>
                </c:pt>
                <c:pt idx="1013">
                  <c:v>-277.31593000000004</c:v>
                </c:pt>
                <c:pt idx="1014">
                  <c:v>-277.31596999999999</c:v>
                </c:pt>
                <c:pt idx="1015">
                  <c:v>-277.31617</c:v>
                </c:pt>
                <c:pt idx="1016">
                  <c:v>-277.31648999999999</c:v>
                </c:pt>
                <c:pt idx="1017">
                  <c:v>-277.31675999999999</c:v>
                </c:pt>
                <c:pt idx="1018">
                  <c:v>-277.31704999999999</c:v>
                </c:pt>
                <c:pt idx="1019">
                  <c:v>-277.31738000000001</c:v>
                </c:pt>
                <c:pt idx="1020">
                  <c:v>-277.31759</c:v>
                </c:pt>
                <c:pt idx="1021">
                  <c:v>-277.31792000000002</c:v>
                </c:pt>
                <c:pt idx="1022">
                  <c:v>-277.31814000000003</c:v>
                </c:pt>
                <c:pt idx="1023">
                  <c:v>-277.31844000000001</c:v>
                </c:pt>
                <c:pt idx="1024">
                  <c:v>-277.31871999999998</c:v>
                </c:pt>
                <c:pt idx="1025">
                  <c:v>-277.31902000000002</c:v>
                </c:pt>
                <c:pt idx="1026">
                  <c:v>-277.31934999999999</c:v>
                </c:pt>
                <c:pt idx="1027">
                  <c:v>-277.31961000000001</c:v>
                </c:pt>
                <c:pt idx="1028">
                  <c:v>-277.31988000000001</c:v>
                </c:pt>
                <c:pt idx="1029">
                  <c:v>-277.32005000000004</c:v>
                </c:pt>
                <c:pt idx="1030">
                  <c:v>-277.32033000000001</c:v>
                </c:pt>
                <c:pt idx="1031">
                  <c:v>-277.32058000000001</c:v>
                </c:pt>
                <c:pt idx="1032">
                  <c:v>-277.32089000000002</c:v>
                </c:pt>
                <c:pt idx="1033">
                  <c:v>-277.32109000000003</c:v>
                </c:pt>
                <c:pt idx="1034">
                  <c:v>-277.32141999999999</c:v>
                </c:pt>
                <c:pt idx="1035">
                  <c:v>-277.32166000000001</c:v>
                </c:pt>
                <c:pt idx="1036">
                  <c:v>-277.32194000000004</c:v>
                </c:pt>
                <c:pt idx="1037">
                  <c:v>-277.32215000000002</c:v>
                </c:pt>
                <c:pt idx="1038">
                  <c:v>-277.32245</c:v>
                </c:pt>
                <c:pt idx="1039">
                  <c:v>-277.32278000000002</c:v>
                </c:pt>
                <c:pt idx="1040">
                  <c:v>-277.32307000000003</c:v>
                </c:pt>
                <c:pt idx="1041">
                  <c:v>-277.32330000000002</c:v>
                </c:pt>
                <c:pt idx="1042">
                  <c:v>-277.32359000000002</c:v>
                </c:pt>
                <c:pt idx="1043">
                  <c:v>-277.32386000000002</c:v>
                </c:pt>
                <c:pt idx="1044">
                  <c:v>-277.32409000000001</c:v>
                </c:pt>
                <c:pt idx="1045">
                  <c:v>-277.32438000000002</c:v>
                </c:pt>
                <c:pt idx="1046">
                  <c:v>-277.32438999999999</c:v>
                </c:pt>
                <c:pt idx="1047">
                  <c:v>-277.32405</c:v>
                </c:pt>
                <c:pt idx="1048">
                  <c:v>-277.32427999999999</c:v>
                </c:pt>
                <c:pt idx="1049">
                  <c:v>-277.32454999999999</c:v>
                </c:pt>
                <c:pt idx="1050">
                  <c:v>-277.32468</c:v>
                </c:pt>
                <c:pt idx="1051">
                  <c:v>-277.32494000000003</c:v>
                </c:pt>
                <c:pt idx="1052">
                  <c:v>-277.32517999999999</c:v>
                </c:pt>
                <c:pt idx="1053">
                  <c:v>-277.32541000000003</c:v>
                </c:pt>
                <c:pt idx="1054">
                  <c:v>-277.32571999999999</c:v>
                </c:pt>
                <c:pt idx="1055">
                  <c:v>-277.32589999999999</c:v>
                </c:pt>
                <c:pt idx="1056">
                  <c:v>-277.32616000000002</c:v>
                </c:pt>
                <c:pt idx="1057">
                  <c:v>-277.32620000000003</c:v>
                </c:pt>
                <c:pt idx="1058">
                  <c:v>-277.32646</c:v>
                </c:pt>
                <c:pt idx="1059">
                  <c:v>-277.32677000000001</c:v>
                </c:pt>
                <c:pt idx="1060">
                  <c:v>-277.32693</c:v>
                </c:pt>
                <c:pt idx="1061">
                  <c:v>-277.32712000000004</c:v>
                </c:pt>
                <c:pt idx="1062">
                  <c:v>-277.32733000000002</c:v>
                </c:pt>
                <c:pt idx="1063">
                  <c:v>-277.32756000000001</c:v>
                </c:pt>
                <c:pt idx="1064">
                  <c:v>-277.32784000000004</c:v>
                </c:pt>
                <c:pt idx="1065">
                  <c:v>-277.32810000000001</c:v>
                </c:pt>
                <c:pt idx="1066">
                  <c:v>-277.32838000000004</c:v>
                </c:pt>
                <c:pt idx="1067">
                  <c:v>-277.32868000000002</c:v>
                </c:pt>
                <c:pt idx="1068">
                  <c:v>-277.32872000000003</c:v>
                </c:pt>
                <c:pt idx="1069">
                  <c:v>-277.32895000000002</c:v>
                </c:pt>
                <c:pt idx="1070">
                  <c:v>-277.32918000000001</c:v>
                </c:pt>
                <c:pt idx="1071">
                  <c:v>-277.32934</c:v>
                </c:pt>
                <c:pt idx="1072">
                  <c:v>-277.32956999999999</c:v>
                </c:pt>
                <c:pt idx="1073">
                  <c:v>-277.32983999999999</c:v>
                </c:pt>
                <c:pt idx="1074">
                  <c:v>-277.32967000000002</c:v>
                </c:pt>
                <c:pt idx="1075">
                  <c:v>-277.32992999999999</c:v>
                </c:pt>
                <c:pt idx="1076">
                  <c:v>-277.32979</c:v>
                </c:pt>
                <c:pt idx="1077">
                  <c:v>-277.32999000000001</c:v>
                </c:pt>
                <c:pt idx="1078">
                  <c:v>-277.33010000000002</c:v>
                </c:pt>
                <c:pt idx="1079">
                  <c:v>-277.33030000000002</c:v>
                </c:pt>
                <c:pt idx="1080">
                  <c:v>-277.33052000000004</c:v>
                </c:pt>
                <c:pt idx="1081">
                  <c:v>-277.33069</c:v>
                </c:pt>
                <c:pt idx="1082">
                  <c:v>-277.33093000000002</c:v>
                </c:pt>
                <c:pt idx="1083">
                  <c:v>-277.33098000000001</c:v>
                </c:pt>
                <c:pt idx="1084">
                  <c:v>-277.33111000000002</c:v>
                </c:pt>
                <c:pt idx="1085">
                  <c:v>-277.33131000000003</c:v>
                </c:pt>
                <c:pt idx="1086">
                  <c:v>-277.33093000000002</c:v>
                </c:pt>
                <c:pt idx="1087">
                  <c:v>-277.33055000000002</c:v>
                </c:pt>
                <c:pt idx="1088">
                  <c:v>-277.33052000000004</c:v>
                </c:pt>
                <c:pt idx="1089">
                  <c:v>-277.33066000000002</c:v>
                </c:pt>
                <c:pt idx="1090">
                  <c:v>-277.33073000000002</c:v>
                </c:pt>
                <c:pt idx="1091">
                  <c:v>-277.3306</c:v>
                </c:pt>
                <c:pt idx="1092">
                  <c:v>-277.33016000000003</c:v>
                </c:pt>
                <c:pt idx="1093">
                  <c:v>-277.33030000000002</c:v>
                </c:pt>
                <c:pt idx="1094">
                  <c:v>-277.33046000000002</c:v>
                </c:pt>
                <c:pt idx="1095">
                  <c:v>-277.33046000000002</c:v>
                </c:pt>
                <c:pt idx="1096">
                  <c:v>-277.33028999999999</c:v>
                </c:pt>
                <c:pt idx="1097">
                  <c:v>-277.33059000000003</c:v>
                </c:pt>
                <c:pt idx="1098">
                  <c:v>-277.33055000000002</c:v>
                </c:pt>
                <c:pt idx="1099">
                  <c:v>-277.33084000000002</c:v>
                </c:pt>
                <c:pt idx="1100">
                  <c:v>-277.33112</c:v>
                </c:pt>
                <c:pt idx="1101">
                  <c:v>-277.33107999999999</c:v>
                </c:pt>
                <c:pt idx="1102">
                  <c:v>-277.33127999999999</c:v>
                </c:pt>
                <c:pt idx="1103">
                  <c:v>-277.33134000000001</c:v>
                </c:pt>
                <c:pt idx="1104">
                  <c:v>-277.33143000000001</c:v>
                </c:pt>
                <c:pt idx="1105">
                  <c:v>-277.33163000000002</c:v>
                </c:pt>
                <c:pt idx="1106">
                  <c:v>-277.33181000000002</c:v>
                </c:pt>
                <c:pt idx="1107">
                  <c:v>-277.33176000000003</c:v>
                </c:pt>
                <c:pt idx="1108">
                  <c:v>-277.33194000000003</c:v>
                </c:pt>
                <c:pt idx="1109">
                  <c:v>-277.33215999999999</c:v>
                </c:pt>
                <c:pt idx="1110">
                  <c:v>-277.33239000000003</c:v>
                </c:pt>
                <c:pt idx="1111">
                  <c:v>-277.33264000000003</c:v>
                </c:pt>
                <c:pt idx="1112">
                  <c:v>-277.33259000000004</c:v>
                </c:pt>
                <c:pt idx="1113">
                  <c:v>-277.33258000000001</c:v>
                </c:pt>
                <c:pt idx="1114">
                  <c:v>-277.33251999999999</c:v>
                </c:pt>
                <c:pt idx="1115">
                  <c:v>-277.33274</c:v>
                </c:pt>
                <c:pt idx="1116">
                  <c:v>-277.33303000000001</c:v>
                </c:pt>
                <c:pt idx="1117">
                  <c:v>-277.33314999999999</c:v>
                </c:pt>
                <c:pt idx="1118">
                  <c:v>-277.33341999999999</c:v>
                </c:pt>
                <c:pt idx="1119">
                  <c:v>-277.33370000000002</c:v>
                </c:pt>
                <c:pt idx="1120">
                  <c:v>-277.33386999999999</c:v>
                </c:pt>
                <c:pt idx="1121">
                  <c:v>-277.33411999999998</c:v>
                </c:pt>
                <c:pt idx="1122">
                  <c:v>-277.33429000000001</c:v>
                </c:pt>
                <c:pt idx="1123">
                  <c:v>-277.33465999999999</c:v>
                </c:pt>
                <c:pt idx="1124">
                  <c:v>-277.33491000000004</c:v>
                </c:pt>
                <c:pt idx="1125">
                  <c:v>-277.33506</c:v>
                </c:pt>
                <c:pt idx="1126">
                  <c:v>-277.33530000000002</c:v>
                </c:pt>
                <c:pt idx="1127">
                  <c:v>-277.33544000000001</c:v>
                </c:pt>
                <c:pt idx="1128">
                  <c:v>-277.33572000000004</c:v>
                </c:pt>
                <c:pt idx="1129">
                  <c:v>-277.33590000000004</c:v>
                </c:pt>
                <c:pt idx="1130">
                  <c:v>-277.33618000000001</c:v>
                </c:pt>
                <c:pt idx="1131">
                  <c:v>-277.33642000000003</c:v>
                </c:pt>
                <c:pt idx="1132">
                  <c:v>-277.33665000000002</c:v>
                </c:pt>
                <c:pt idx="1133">
                  <c:v>-277.33680000000004</c:v>
                </c:pt>
                <c:pt idx="1134">
                  <c:v>-277.33699999999999</c:v>
                </c:pt>
                <c:pt idx="1135">
                  <c:v>-277.33726000000001</c:v>
                </c:pt>
                <c:pt idx="1136">
                  <c:v>-277.33750000000003</c:v>
                </c:pt>
                <c:pt idx="1137">
                  <c:v>-277.33735000000001</c:v>
                </c:pt>
                <c:pt idx="1138">
                  <c:v>-277.33762999999999</c:v>
                </c:pt>
                <c:pt idx="1139">
                  <c:v>-277.33769999999998</c:v>
                </c:pt>
                <c:pt idx="1140">
                  <c:v>-277.33782000000002</c:v>
                </c:pt>
                <c:pt idx="1141">
                  <c:v>-277.33764000000002</c:v>
                </c:pt>
                <c:pt idx="1142">
                  <c:v>-277.33784000000003</c:v>
                </c:pt>
                <c:pt idx="1143">
                  <c:v>-277.33768000000003</c:v>
                </c:pt>
                <c:pt idx="1144">
                  <c:v>-277.33768000000003</c:v>
                </c:pt>
                <c:pt idx="1145">
                  <c:v>-277.33789000000002</c:v>
                </c:pt>
                <c:pt idx="1146">
                  <c:v>-277.33812</c:v>
                </c:pt>
                <c:pt idx="1147">
                  <c:v>-277.33812</c:v>
                </c:pt>
                <c:pt idx="1148">
                  <c:v>-277.33836000000002</c:v>
                </c:pt>
                <c:pt idx="1149">
                  <c:v>-277.33855</c:v>
                </c:pt>
                <c:pt idx="1150">
                  <c:v>-277.33876000000004</c:v>
                </c:pt>
                <c:pt idx="1151">
                  <c:v>-277.33893</c:v>
                </c:pt>
                <c:pt idx="1152">
                  <c:v>-277.33922999999999</c:v>
                </c:pt>
                <c:pt idx="1153">
                  <c:v>-277.33937000000003</c:v>
                </c:pt>
                <c:pt idx="1154">
                  <c:v>-277.33962000000002</c:v>
                </c:pt>
                <c:pt idx="1155">
                  <c:v>-277.33976000000001</c:v>
                </c:pt>
                <c:pt idx="1156">
                  <c:v>-277.33999</c:v>
                </c:pt>
                <c:pt idx="1157">
                  <c:v>-277.34023000000002</c:v>
                </c:pt>
                <c:pt idx="1158">
                  <c:v>-277.34034000000003</c:v>
                </c:pt>
                <c:pt idx="1159">
                  <c:v>-277.34055000000001</c:v>
                </c:pt>
                <c:pt idx="1160">
                  <c:v>-277.34055000000001</c:v>
                </c:pt>
                <c:pt idx="1161">
                  <c:v>-277.34073000000001</c:v>
                </c:pt>
                <c:pt idx="1162">
                  <c:v>-277.34100000000001</c:v>
                </c:pt>
                <c:pt idx="1163">
                  <c:v>-277.34102000000001</c:v>
                </c:pt>
                <c:pt idx="1164">
                  <c:v>-277.34118000000001</c:v>
                </c:pt>
                <c:pt idx="1165">
                  <c:v>-277.34102000000001</c:v>
                </c:pt>
                <c:pt idx="1166">
                  <c:v>-277.34126000000003</c:v>
                </c:pt>
                <c:pt idx="1167">
                  <c:v>-277.34138000000002</c:v>
                </c:pt>
                <c:pt idx="1168">
                  <c:v>-277.34127999999998</c:v>
                </c:pt>
                <c:pt idx="1169">
                  <c:v>-277.34082000000001</c:v>
                </c:pt>
                <c:pt idx="1170">
                  <c:v>-277.34059000000002</c:v>
                </c:pt>
                <c:pt idx="1171">
                  <c:v>-277.34038000000004</c:v>
                </c:pt>
                <c:pt idx="1172">
                  <c:v>-277.34032999999999</c:v>
                </c:pt>
                <c:pt idx="1173">
                  <c:v>-277.34046999999998</c:v>
                </c:pt>
                <c:pt idx="1174">
                  <c:v>-277.34032999999999</c:v>
                </c:pt>
                <c:pt idx="1175">
                  <c:v>-277.34054000000003</c:v>
                </c:pt>
                <c:pt idx="1176">
                  <c:v>-277.34034000000003</c:v>
                </c:pt>
                <c:pt idx="1177">
                  <c:v>-277.34039000000001</c:v>
                </c:pt>
                <c:pt idx="1178">
                  <c:v>-277.34043000000003</c:v>
                </c:pt>
                <c:pt idx="1179">
                  <c:v>-277.34021000000001</c:v>
                </c:pt>
                <c:pt idx="1180">
                  <c:v>-277.34009000000003</c:v>
                </c:pt>
                <c:pt idx="1181">
                  <c:v>-277.34016000000003</c:v>
                </c:pt>
                <c:pt idx="1182">
                  <c:v>-277.34029000000004</c:v>
                </c:pt>
                <c:pt idx="1183">
                  <c:v>-277.34057000000001</c:v>
                </c:pt>
                <c:pt idx="1184">
                  <c:v>-277.34079000000003</c:v>
                </c:pt>
                <c:pt idx="1185">
                  <c:v>-277.34075999999999</c:v>
                </c:pt>
                <c:pt idx="1186">
                  <c:v>-277.34098</c:v>
                </c:pt>
                <c:pt idx="1187">
                  <c:v>-277.34105</c:v>
                </c:pt>
                <c:pt idx="1188">
                  <c:v>-277.34120999999999</c:v>
                </c:pt>
                <c:pt idx="1189">
                  <c:v>-277.34138999999999</c:v>
                </c:pt>
                <c:pt idx="1190">
                  <c:v>-277.34152</c:v>
                </c:pt>
                <c:pt idx="1191">
                  <c:v>-277.34156000000002</c:v>
                </c:pt>
                <c:pt idx="1192">
                  <c:v>-277.34091000000001</c:v>
                </c:pt>
                <c:pt idx="1193">
                  <c:v>-277.34109999999998</c:v>
                </c:pt>
                <c:pt idx="1194">
                  <c:v>-277.34109000000001</c:v>
                </c:pt>
                <c:pt idx="1195">
                  <c:v>-277.34116</c:v>
                </c:pt>
                <c:pt idx="1196">
                  <c:v>-277.34131000000002</c:v>
                </c:pt>
                <c:pt idx="1197">
                  <c:v>-277.34098</c:v>
                </c:pt>
                <c:pt idx="1198">
                  <c:v>-277.34023000000002</c:v>
                </c:pt>
                <c:pt idx="1199">
                  <c:v>-277.34005999999999</c:v>
                </c:pt>
                <c:pt idx="1200">
                  <c:v>-277.34002000000004</c:v>
                </c:pt>
                <c:pt idx="1201">
                  <c:v>-277.34011000000004</c:v>
                </c:pt>
                <c:pt idx="1202">
                  <c:v>-277.34037000000001</c:v>
                </c:pt>
                <c:pt idx="1203">
                  <c:v>-277.34054000000003</c:v>
                </c:pt>
                <c:pt idx="1204">
                  <c:v>-277.34028000000001</c:v>
                </c:pt>
                <c:pt idx="1205">
                  <c:v>-277.34018000000003</c:v>
                </c:pt>
                <c:pt idx="1206">
                  <c:v>-277.34037000000001</c:v>
                </c:pt>
                <c:pt idx="1207">
                  <c:v>-277.34041999999999</c:v>
                </c:pt>
                <c:pt idx="1208">
                  <c:v>-277.34043000000003</c:v>
                </c:pt>
                <c:pt idx="1209">
                  <c:v>-277.34063000000003</c:v>
                </c:pt>
                <c:pt idx="1210">
                  <c:v>-277.34089</c:v>
                </c:pt>
                <c:pt idx="1211">
                  <c:v>-277.34095000000002</c:v>
                </c:pt>
                <c:pt idx="1212">
                  <c:v>-277.34115000000003</c:v>
                </c:pt>
                <c:pt idx="1213">
                  <c:v>-277.34126000000003</c:v>
                </c:pt>
                <c:pt idx="1214">
                  <c:v>-277.34151000000003</c:v>
                </c:pt>
                <c:pt idx="1215">
                  <c:v>-277.34167000000002</c:v>
                </c:pt>
                <c:pt idx="1216">
                  <c:v>-277.34190999999998</c:v>
                </c:pt>
                <c:pt idx="1217">
                  <c:v>-277.34210000000002</c:v>
                </c:pt>
                <c:pt idx="1218">
                  <c:v>-277.34235000000001</c:v>
                </c:pt>
                <c:pt idx="1219">
                  <c:v>-277.34258</c:v>
                </c:pt>
                <c:pt idx="1220">
                  <c:v>-277.34289999999999</c:v>
                </c:pt>
                <c:pt idx="1221">
                  <c:v>-277.34311000000002</c:v>
                </c:pt>
                <c:pt idx="1222">
                  <c:v>-277.34332000000001</c:v>
                </c:pt>
                <c:pt idx="1223">
                  <c:v>-277.34360000000004</c:v>
                </c:pt>
                <c:pt idx="1224">
                  <c:v>-277.34377000000001</c:v>
                </c:pt>
                <c:pt idx="1225">
                  <c:v>-277.34405000000004</c:v>
                </c:pt>
                <c:pt idx="1226">
                  <c:v>-277.34424000000001</c:v>
                </c:pt>
                <c:pt idx="1227">
                  <c:v>-277.34448000000003</c:v>
                </c:pt>
                <c:pt idx="1228">
                  <c:v>-277.34469000000001</c:v>
                </c:pt>
                <c:pt idx="1229">
                  <c:v>-277.34494000000001</c:v>
                </c:pt>
                <c:pt idx="1230">
                  <c:v>-277.34514999999999</c:v>
                </c:pt>
                <c:pt idx="1231">
                  <c:v>-277.34541999999999</c:v>
                </c:pt>
                <c:pt idx="1232">
                  <c:v>-277.34566000000001</c:v>
                </c:pt>
                <c:pt idx="1233">
                  <c:v>-277.34589</c:v>
                </c:pt>
                <c:pt idx="1234">
                  <c:v>-277.34611999999998</c:v>
                </c:pt>
                <c:pt idx="1235">
                  <c:v>-277.34636</c:v>
                </c:pt>
                <c:pt idx="1236">
                  <c:v>-277.34658999999999</c:v>
                </c:pt>
                <c:pt idx="1237">
                  <c:v>-277.34683999999999</c:v>
                </c:pt>
                <c:pt idx="1238">
                  <c:v>-277.34703999999999</c:v>
                </c:pt>
                <c:pt idx="1239">
                  <c:v>-277.34727000000004</c:v>
                </c:pt>
                <c:pt idx="1240">
                  <c:v>-277.34724</c:v>
                </c:pt>
                <c:pt idx="1241">
                  <c:v>-277.34745000000004</c:v>
                </c:pt>
                <c:pt idx="1242">
                  <c:v>-277.34739000000002</c:v>
                </c:pt>
                <c:pt idx="1243">
                  <c:v>-277.34746999999999</c:v>
                </c:pt>
                <c:pt idx="1244">
                  <c:v>-277.34763000000004</c:v>
                </c:pt>
                <c:pt idx="1245">
                  <c:v>-277.34786000000003</c:v>
                </c:pt>
                <c:pt idx="1246">
                  <c:v>-277.34802000000002</c:v>
                </c:pt>
                <c:pt idx="1247">
                  <c:v>-277.34816000000001</c:v>
                </c:pt>
                <c:pt idx="1248">
                  <c:v>-277.34836999999999</c:v>
                </c:pt>
                <c:pt idx="1249">
                  <c:v>-277.34858000000003</c:v>
                </c:pt>
                <c:pt idx="1250">
                  <c:v>-277.34863999999999</c:v>
                </c:pt>
                <c:pt idx="1251">
                  <c:v>-277.34885000000003</c:v>
                </c:pt>
                <c:pt idx="1252">
                  <c:v>-277.34910000000002</c:v>
                </c:pt>
                <c:pt idx="1253">
                  <c:v>-277.34938</c:v>
                </c:pt>
                <c:pt idx="1254">
                  <c:v>-277.34953000000002</c:v>
                </c:pt>
                <c:pt idx="1255">
                  <c:v>-277.34980000000002</c:v>
                </c:pt>
                <c:pt idx="1256">
                  <c:v>-277.35005000000001</c:v>
                </c:pt>
                <c:pt idx="1257">
                  <c:v>-277.35028</c:v>
                </c:pt>
                <c:pt idx="1258">
                  <c:v>-277.35039</c:v>
                </c:pt>
                <c:pt idx="1259">
                  <c:v>-277.35059000000001</c:v>
                </c:pt>
                <c:pt idx="1260">
                  <c:v>-277.35072000000002</c:v>
                </c:pt>
                <c:pt idx="1261">
                  <c:v>-277.35095999999999</c:v>
                </c:pt>
                <c:pt idx="1262">
                  <c:v>-277.35082</c:v>
                </c:pt>
                <c:pt idx="1263">
                  <c:v>-277.35108000000002</c:v>
                </c:pt>
                <c:pt idx="1264">
                  <c:v>-277.35131999999999</c:v>
                </c:pt>
                <c:pt idx="1265">
                  <c:v>-277.35148000000004</c:v>
                </c:pt>
                <c:pt idx="1266">
                  <c:v>-277.35169000000002</c:v>
                </c:pt>
                <c:pt idx="1267">
                  <c:v>-277.35196000000002</c:v>
                </c:pt>
                <c:pt idx="1268">
                  <c:v>-277.35210000000001</c:v>
                </c:pt>
                <c:pt idx="1269">
                  <c:v>-277.35232000000002</c:v>
                </c:pt>
                <c:pt idx="1270">
                  <c:v>-277.35266000000001</c:v>
                </c:pt>
                <c:pt idx="1271">
                  <c:v>-277.35282000000001</c:v>
                </c:pt>
                <c:pt idx="1272">
                  <c:v>-277.35301000000004</c:v>
                </c:pt>
                <c:pt idx="1273">
                  <c:v>-277.35320999999999</c:v>
                </c:pt>
                <c:pt idx="1274">
                  <c:v>-277.35347999999999</c:v>
                </c:pt>
                <c:pt idx="1275">
                  <c:v>-277.35369000000003</c:v>
                </c:pt>
                <c:pt idx="1276">
                  <c:v>-277.35397</c:v>
                </c:pt>
                <c:pt idx="1277">
                  <c:v>-277.35424</c:v>
                </c:pt>
                <c:pt idx="1278">
                  <c:v>-277.35426999999999</c:v>
                </c:pt>
                <c:pt idx="1279">
                  <c:v>-277.3544</c:v>
                </c:pt>
                <c:pt idx="1280">
                  <c:v>-277.35458</c:v>
                </c:pt>
                <c:pt idx="1281">
                  <c:v>-277.35480000000001</c:v>
                </c:pt>
                <c:pt idx="1282">
                  <c:v>-277.35500999999999</c:v>
                </c:pt>
                <c:pt idx="1283">
                  <c:v>-277.35513000000003</c:v>
                </c:pt>
                <c:pt idx="1284">
                  <c:v>-277.35536999999999</c:v>
                </c:pt>
                <c:pt idx="1285">
                  <c:v>-277.35531000000003</c:v>
                </c:pt>
                <c:pt idx="1286">
                  <c:v>-277.35552000000001</c:v>
                </c:pt>
                <c:pt idx="1287">
                  <c:v>-277.35570999999999</c:v>
                </c:pt>
                <c:pt idx="1288">
                  <c:v>-277.35592000000003</c:v>
                </c:pt>
                <c:pt idx="1289">
                  <c:v>-277.35617000000002</c:v>
                </c:pt>
                <c:pt idx="1290">
                  <c:v>-277.35640000000001</c:v>
                </c:pt>
                <c:pt idx="1291">
                  <c:v>-277.35663</c:v>
                </c:pt>
                <c:pt idx="1292">
                  <c:v>-277.35685999999998</c:v>
                </c:pt>
                <c:pt idx="1293">
                  <c:v>-277.35709000000003</c:v>
                </c:pt>
                <c:pt idx="1294">
                  <c:v>-277.35726</c:v>
                </c:pt>
                <c:pt idx="1295">
                  <c:v>-277.35725000000002</c:v>
                </c:pt>
                <c:pt idx="1296">
                  <c:v>-277.35716000000002</c:v>
                </c:pt>
                <c:pt idx="1297">
                  <c:v>-277.35748999999998</c:v>
                </c:pt>
                <c:pt idx="1298">
                  <c:v>-277.3578</c:v>
                </c:pt>
                <c:pt idx="1299">
                  <c:v>-277.35808000000003</c:v>
                </c:pt>
                <c:pt idx="1300">
                  <c:v>-277.35824000000002</c:v>
                </c:pt>
                <c:pt idx="1301">
                  <c:v>-277.35843</c:v>
                </c:pt>
                <c:pt idx="1302">
                  <c:v>-277.35863000000001</c:v>
                </c:pt>
                <c:pt idx="1303">
                  <c:v>-277.35887000000002</c:v>
                </c:pt>
                <c:pt idx="1304">
                  <c:v>-277.35906</c:v>
                </c:pt>
                <c:pt idx="1305">
                  <c:v>-277.35928999999999</c:v>
                </c:pt>
                <c:pt idx="1306">
                  <c:v>-277.35942</c:v>
                </c:pt>
                <c:pt idx="1307">
                  <c:v>-277.3596</c:v>
                </c:pt>
                <c:pt idx="1308">
                  <c:v>-277.35982000000001</c:v>
                </c:pt>
                <c:pt idx="1309">
                  <c:v>-277.36004000000003</c:v>
                </c:pt>
                <c:pt idx="1310">
                  <c:v>-277.36024000000003</c:v>
                </c:pt>
                <c:pt idx="1311">
                  <c:v>-277.36041</c:v>
                </c:pt>
                <c:pt idx="1312">
                  <c:v>-277.36062000000004</c:v>
                </c:pt>
                <c:pt idx="1313">
                  <c:v>-277.36040000000003</c:v>
                </c:pt>
                <c:pt idx="1314">
                  <c:v>-277.36070000000001</c:v>
                </c:pt>
                <c:pt idx="1315">
                  <c:v>-277.36081999999999</c:v>
                </c:pt>
                <c:pt idx="1316">
                  <c:v>-277.36087000000003</c:v>
                </c:pt>
                <c:pt idx="1317">
                  <c:v>-277.36115000000001</c:v>
                </c:pt>
                <c:pt idx="1318">
                  <c:v>-277.36133000000001</c:v>
                </c:pt>
                <c:pt idx="1319">
                  <c:v>-277.36162000000002</c:v>
                </c:pt>
                <c:pt idx="1320">
                  <c:v>-277.36178000000001</c:v>
                </c:pt>
                <c:pt idx="1321">
                  <c:v>-277.36202000000003</c:v>
                </c:pt>
                <c:pt idx="1322">
                  <c:v>-277.36228</c:v>
                </c:pt>
                <c:pt idx="1323">
                  <c:v>-277.36241000000001</c:v>
                </c:pt>
                <c:pt idx="1324">
                  <c:v>-277.36259000000001</c:v>
                </c:pt>
                <c:pt idx="1325">
                  <c:v>-277.36275000000001</c:v>
                </c:pt>
                <c:pt idx="1326">
                  <c:v>-277.36285000000004</c:v>
                </c:pt>
                <c:pt idx="1327">
                  <c:v>-277.36306000000002</c:v>
                </c:pt>
                <c:pt idx="1328">
                  <c:v>-277.36320000000001</c:v>
                </c:pt>
                <c:pt idx="1329">
                  <c:v>-277.36338000000001</c:v>
                </c:pt>
                <c:pt idx="1330">
                  <c:v>-277.36357000000004</c:v>
                </c:pt>
                <c:pt idx="1331">
                  <c:v>-277.36381</c:v>
                </c:pt>
                <c:pt idx="1332">
                  <c:v>-277.36371000000003</c:v>
                </c:pt>
                <c:pt idx="1333">
                  <c:v>-277.36392000000001</c:v>
                </c:pt>
                <c:pt idx="1334">
                  <c:v>-277.36414000000002</c:v>
                </c:pt>
                <c:pt idx="1335">
                  <c:v>-277.36430999999999</c:v>
                </c:pt>
                <c:pt idx="1336">
                  <c:v>-277.36448000000001</c:v>
                </c:pt>
                <c:pt idx="1337">
                  <c:v>-277.36464000000001</c:v>
                </c:pt>
                <c:pt idx="1338">
                  <c:v>-277.36482000000001</c:v>
                </c:pt>
                <c:pt idx="1339">
                  <c:v>-277.36466000000001</c:v>
                </c:pt>
                <c:pt idx="1340">
                  <c:v>-277.36502000000002</c:v>
                </c:pt>
                <c:pt idx="1341">
                  <c:v>-277.36505</c:v>
                </c:pt>
                <c:pt idx="1342">
                  <c:v>-277.36527999999998</c:v>
                </c:pt>
                <c:pt idx="1343">
                  <c:v>-277.36535000000003</c:v>
                </c:pt>
                <c:pt idx="1344">
                  <c:v>-277.3655</c:v>
                </c:pt>
                <c:pt idx="1345">
                  <c:v>-277.36561</c:v>
                </c:pt>
                <c:pt idx="1346">
                  <c:v>-277.36576000000002</c:v>
                </c:pt>
                <c:pt idx="1347">
                  <c:v>-277.36598000000004</c:v>
                </c:pt>
                <c:pt idx="1348">
                  <c:v>-277.36616000000004</c:v>
                </c:pt>
                <c:pt idx="1349">
                  <c:v>-277.36643000000004</c:v>
                </c:pt>
                <c:pt idx="1350">
                  <c:v>-277.36655000000002</c:v>
                </c:pt>
                <c:pt idx="1351">
                  <c:v>-277.36668000000003</c:v>
                </c:pt>
                <c:pt idx="1352">
                  <c:v>-277.36696000000001</c:v>
                </c:pt>
                <c:pt idx="1353">
                  <c:v>-277.36713000000003</c:v>
                </c:pt>
                <c:pt idx="1354">
                  <c:v>-277.36727000000002</c:v>
                </c:pt>
                <c:pt idx="1355">
                  <c:v>-277.36761999999999</c:v>
                </c:pt>
                <c:pt idx="1356">
                  <c:v>-277.36783000000003</c:v>
                </c:pt>
                <c:pt idx="1357">
                  <c:v>-277.36802</c:v>
                </c:pt>
                <c:pt idx="1358">
                  <c:v>-277.36832000000004</c:v>
                </c:pt>
                <c:pt idx="1359">
                  <c:v>-277.36849000000001</c:v>
                </c:pt>
                <c:pt idx="1360">
                  <c:v>-277.36867000000001</c:v>
                </c:pt>
                <c:pt idx="1361">
                  <c:v>-277.36887999999999</c:v>
                </c:pt>
                <c:pt idx="1362">
                  <c:v>-277.36903999999998</c:v>
                </c:pt>
                <c:pt idx="1363">
                  <c:v>-277.36920000000003</c:v>
                </c:pt>
                <c:pt idx="1364">
                  <c:v>-277.36943000000002</c:v>
                </c:pt>
                <c:pt idx="1365">
                  <c:v>-277.36968000000002</c:v>
                </c:pt>
                <c:pt idx="1366">
                  <c:v>-277.36995000000002</c:v>
                </c:pt>
                <c:pt idx="1367">
                  <c:v>-277.37011999999999</c:v>
                </c:pt>
                <c:pt idx="1368">
                  <c:v>-277.37031000000002</c:v>
                </c:pt>
                <c:pt idx="1369">
                  <c:v>-277.37056000000001</c:v>
                </c:pt>
                <c:pt idx="1370">
                  <c:v>-277.37083999999999</c:v>
                </c:pt>
                <c:pt idx="1371">
                  <c:v>-277.37100000000004</c:v>
                </c:pt>
                <c:pt idx="1372">
                  <c:v>-277.37118000000004</c:v>
                </c:pt>
                <c:pt idx="1373">
                  <c:v>-277.37145000000004</c:v>
                </c:pt>
                <c:pt idx="1374">
                  <c:v>-277.37164999999999</c:v>
                </c:pt>
                <c:pt idx="1375">
                  <c:v>-277.37186000000003</c:v>
                </c:pt>
                <c:pt idx="1376">
                  <c:v>-277.37193000000002</c:v>
                </c:pt>
                <c:pt idx="1377">
                  <c:v>-277.37223</c:v>
                </c:pt>
                <c:pt idx="1378">
                  <c:v>-277.37242000000003</c:v>
                </c:pt>
                <c:pt idx="1379">
                  <c:v>-277.37261000000001</c:v>
                </c:pt>
                <c:pt idx="1380">
                  <c:v>-277.37288000000001</c:v>
                </c:pt>
                <c:pt idx="1381">
                  <c:v>-277.37308000000002</c:v>
                </c:pt>
                <c:pt idx="1382">
                  <c:v>-277.37326000000002</c:v>
                </c:pt>
                <c:pt idx="1383">
                  <c:v>-277.37357000000003</c:v>
                </c:pt>
                <c:pt idx="1384">
                  <c:v>-277.37380999999999</c:v>
                </c:pt>
                <c:pt idx="1385">
                  <c:v>-277.37402000000003</c:v>
                </c:pt>
                <c:pt idx="1386">
                  <c:v>-277.37430000000001</c:v>
                </c:pt>
                <c:pt idx="1387">
                  <c:v>-277.37452999999999</c:v>
                </c:pt>
                <c:pt idx="1388">
                  <c:v>-277.37470999999999</c:v>
                </c:pt>
                <c:pt idx="1389">
                  <c:v>-277.37490000000003</c:v>
                </c:pt>
                <c:pt idx="1390">
                  <c:v>-277.37522999999999</c:v>
                </c:pt>
                <c:pt idx="1391">
                  <c:v>-277.37545</c:v>
                </c:pt>
                <c:pt idx="1392">
                  <c:v>-277.37574000000001</c:v>
                </c:pt>
                <c:pt idx="1393">
                  <c:v>-277.37600000000003</c:v>
                </c:pt>
                <c:pt idx="1394">
                  <c:v>-277.37621999999999</c:v>
                </c:pt>
                <c:pt idx="1395">
                  <c:v>-277.37644</c:v>
                </c:pt>
                <c:pt idx="1396">
                  <c:v>-277.37666000000002</c:v>
                </c:pt>
                <c:pt idx="1397">
                  <c:v>-277.37684000000002</c:v>
                </c:pt>
                <c:pt idx="1398">
                  <c:v>-277.37705</c:v>
                </c:pt>
                <c:pt idx="1399">
                  <c:v>-277.37726000000004</c:v>
                </c:pt>
                <c:pt idx="1400">
                  <c:v>-277.37742000000003</c:v>
                </c:pt>
                <c:pt idx="1401">
                  <c:v>-277.37756000000002</c:v>
                </c:pt>
                <c:pt idx="1402">
                  <c:v>-277.37777</c:v>
                </c:pt>
                <c:pt idx="1403">
                  <c:v>-277.37786</c:v>
                </c:pt>
                <c:pt idx="1404">
                  <c:v>-277.37806</c:v>
                </c:pt>
                <c:pt idx="1405">
                  <c:v>-277.37826000000001</c:v>
                </c:pt>
                <c:pt idx="1406">
                  <c:v>-277.3784</c:v>
                </c:pt>
                <c:pt idx="1407">
                  <c:v>-277.37858</c:v>
                </c:pt>
                <c:pt idx="1408">
                  <c:v>-277.37876</c:v>
                </c:pt>
                <c:pt idx="1409">
                  <c:v>-277.37867</c:v>
                </c:pt>
                <c:pt idx="1410">
                  <c:v>-277.37888000000004</c:v>
                </c:pt>
                <c:pt idx="1411">
                  <c:v>-277.37909999999999</c:v>
                </c:pt>
                <c:pt idx="1412">
                  <c:v>-277.37931000000003</c:v>
                </c:pt>
                <c:pt idx="1413">
                  <c:v>-277.37951000000004</c:v>
                </c:pt>
                <c:pt idx="1414">
                  <c:v>-277.37972000000002</c:v>
                </c:pt>
                <c:pt idx="1415">
                  <c:v>-277.37995999999998</c:v>
                </c:pt>
                <c:pt idx="1416">
                  <c:v>-277.38013000000001</c:v>
                </c:pt>
                <c:pt idx="1417">
                  <c:v>-277.38046000000003</c:v>
                </c:pt>
                <c:pt idx="1418">
                  <c:v>-277.38062000000002</c:v>
                </c:pt>
                <c:pt idx="1419">
                  <c:v>-277.38085000000001</c:v>
                </c:pt>
                <c:pt idx="1420">
                  <c:v>-277.38105999999999</c:v>
                </c:pt>
                <c:pt idx="1421">
                  <c:v>-277.38128</c:v>
                </c:pt>
                <c:pt idx="1422">
                  <c:v>-277.38150000000002</c:v>
                </c:pt>
                <c:pt idx="1423">
                  <c:v>-277.38170000000002</c:v>
                </c:pt>
                <c:pt idx="1424">
                  <c:v>-277.38195999999999</c:v>
                </c:pt>
                <c:pt idx="1425">
                  <c:v>-277.38210000000004</c:v>
                </c:pt>
                <c:pt idx="1426">
                  <c:v>-277.38231000000002</c:v>
                </c:pt>
                <c:pt idx="1427">
                  <c:v>-277.38251000000002</c:v>
                </c:pt>
                <c:pt idx="1428">
                  <c:v>-277.38271000000003</c:v>
                </c:pt>
                <c:pt idx="1429">
                  <c:v>-277.38292999999999</c:v>
                </c:pt>
                <c:pt idx="1430">
                  <c:v>-277.38309000000004</c:v>
                </c:pt>
                <c:pt idx="1431">
                  <c:v>-277.38332000000003</c:v>
                </c:pt>
                <c:pt idx="1432">
                  <c:v>-277.38348999999999</c:v>
                </c:pt>
                <c:pt idx="1433">
                  <c:v>-277.38367</c:v>
                </c:pt>
                <c:pt idx="1434">
                  <c:v>-277.38384000000002</c:v>
                </c:pt>
                <c:pt idx="1435">
                  <c:v>-277.38409999999999</c:v>
                </c:pt>
                <c:pt idx="1436">
                  <c:v>-277.38427000000001</c:v>
                </c:pt>
                <c:pt idx="1437">
                  <c:v>-277.38452000000001</c:v>
                </c:pt>
                <c:pt idx="1438">
                  <c:v>-277.38477</c:v>
                </c:pt>
                <c:pt idx="1439">
                  <c:v>-277.38497000000001</c:v>
                </c:pt>
                <c:pt idx="1440">
                  <c:v>-277.38499000000002</c:v>
                </c:pt>
                <c:pt idx="1441">
                  <c:v>-277.38515999999998</c:v>
                </c:pt>
                <c:pt idx="1442">
                  <c:v>-277.38535999999999</c:v>
                </c:pt>
                <c:pt idx="1443">
                  <c:v>-277.38550000000004</c:v>
                </c:pt>
                <c:pt idx="1444">
                  <c:v>-277.38569999999999</c:v>
                </c:pt>
                <c:pt idx="1445">
                  <c:v>-277.38596000000001</c:v>
                </c:pt>
                <c:pt idx="1446">
                  <c:v>-277.3861</c:v>
                </c:pt>
                <c:pt idx="1447">
                  <c:v>-277.38630000000001</c:v>
                </c:pt>
                <c:pt idx="1448">
                  <c:v>-277.38657000000001</c:v>
                </c:pt>
                <c:pt idx="1449">
                  <c:v>-277.38675000000001</c:v>
                </c:pt>
                <c:pt idx="1450">
                  <c:v>-277.38697000000002</c:v>
                </c:pt>
                <c:pt idx="1451">
                  <c:v>-277.38722000000001</c:v>
                </c:pt>
                <c:pt idx="1452">
                  <c:v>-277.38736</c:v>
                </c:pt>
                <c:pt idx="1453">
                  <c:v>-277.38771000000003</c:v>
                </c:pt>
                <c:pt idx="1454">
                  <c:v>-277.38788</c:v>
                </c:pt>
                <c:pt idx="1455">
                  <c:v>-277.38809000000003</c:v>
                </c:pt>
                <c:pt idx="1456">
                  <c:v>-277.38824</c:v>
                </c:pt>
                <c:pt idx="1457">
                  <c:v>-277.38844</c:v>
                </c:pt>
                <c:pt idx="1458">
                  <c:v>-277.38863000000003</c:v>
                </c:pt>
                <c:pt idx="1459">
                  <c:v>-277.38882999999998</c:v>
                </c:pt>
                <c:pt idx="1460">
                  <c:v>-277.38902999999999</c:v>
                </c:pt>
                <c:pt idx="1461">
                  <c:v>-277.38904000000002</c:v>
                </c:pt>
                <c:pt idx="1462">
                  <c:v>-277.38915000000003</c:v>
                </c:pt>
                <c:pt idx="1463">
                  <c:v>-277.38935000000004</c:v>
                </c:pt>
                <c:pt idx="1464">
                  <c:v>-277.38933000000003</c:v>
                </c:pt>
                <c:pt idx="1465">
                  <c:v>-277.3895</c:v>
                </c:pt>
                <c:pt idx="1466">
                  <c:v>-277.38943</c:v>
                </c:pt>
                <c:pt idx="1467">
                  <c:v>-277.3897</c:v>
                </c:pt>
                <c:pt idx="1468">
                  <c:v>-277.38986</c:v>
                </c:pt>
                <c:pt idx="1469">
                  <c:v>-277.38996000000003</c:v>
                </c:pt>
                <c:pt idx="1470">
                  <c:v>-277.39021000000002</c:v>
                </c:pt>
                <c:pt idx="1471">
                  <c:v>-277.39046000000002</c:v>
                </c:pt>
                <c:pt idx="1472">
                  <c:v>-277.39062000000001</c:v>
                </c:pt>
                <c:pt idx="1473">
                  <c:v>-277.39078000000001</c:v>
                </c:pt>
                <c:pt idx="1474">
                  <c:v>-277.39093000000003</c:v>
                </c:pt>
                <c:pt idx="1475">
                  <c:v>-277.39106000000004</c:v>
                </c:pt>
                <c:pt idx="1476">
                  <c:v>-277.39124000000004</c:v>
                </c:pt>
                <c:pt idx="1477">
                  <c:v>-277.39123000000001</c:v>
                </c:pt>
                <c:pt idx="1478">
                  <c:v>-277.39131000000003</c:v>
                </c:pt>
                <c:pt idx="1479">
                  <c:v>-277.39142000000004</c:v>
                </c:pt>
                <c:pt idx="1480">
                  <c:v>-277.39167000000003</c:v>
                </c:pt>
                <c:pt idx="1481">
                  <c:v>-277.39188000000001</c:v>
                </c:pt>
                <c:pt idx="1482">
                  <c:v>-277.39131000000003</c:v>
                </c:pt>
                <c:pt idx="1483">
                  <c:v>-277.39148</c:v>
                </c:pt>
                <c:pt idx="1484">
                  <c:v>-277.39170999999999</c:v>
                </c:pt>
                <c:pt idx="1485">
                  <c:v>-277.39193</c:v>
                </c:pt>
                <c:pt idx="1486">
                  <c:v>-277.39218</c:v>
                </c:pt>
                <c:pt idx="1487">
                  <c:v>-277.39240000000001</c:v>
                </c:pt>
                <c:pt idx="1488">
                  <c:v>-277.39256</c:v>
                </c:pt>
                <c:pt idx="1489">
                  <c:v>-277.39276000000001</c:v>
                </c:pt>
                <c:pt idx="1490">
                  <c:v>-277.39283</c:v>
                </c:pt>
                <c:pt idx="1491">
                  <c:v>-277.39303999999998</c:v>
                </c:pt>
                <c:pt idx="1492">
                  <c:v>-277.39321000000001</c:v>
                </c:pt>
                <c:pt idx="1493">
                  <c:v>-277.39346</c:v>
                </c:pt>
                <c:pt idx="1494">
                  <c:v>-277.39359000000002</c:v>
                </c:pt>
                <c:pt idx="1495">
                  <c:v>-277.39373000000001</c:v>
                </c:pt>
                <c:pt idx="1496">
                  <c:v>-277.39397000000002</c:v>
                </c:pt>
                <c:pt idx="1497">
                  <c:v>-277.39407</c:v>
                </c:pt>
                <c:pt idx="1498">
                  <c:v>-277.39436000000001</c:v>
                </c:pt>
                <c:pt idx="1499">
                  <c:v>-277.39442000000003</c:v>
                </c:pt>
                <c:pt idx="1500">
                  <c:v>-277.39456000000001</c:v>
                </c:pt>
                <c:pt idx="1501">
                  <c:v>-277.39446000000004</c:v>
                </c:pt>
                <c:pt idx="1502">
                  <c:v>-277.39408000000003</c:v>
                </c:pt>
                <c:pt idx="1503">
                  <c:v>-277.39408000000003</c:v>
                </c:pt>
                <c:pt idx="1504">
                  <c:v>-277.39438999999999</c:v>
                </c:pt>
                <c:pt idx="1505">
                  <c:v>-277.39453000000003</c:v>
                </c:pt>
                <c:pt idx="1506">
                  <c:v>-277.39456999999999</c:v>
                </c:pt>
                <c:pt idx="1507">
                  <c:v>-277.39469000000003</c:v>
                </c:pt>
                <c:pt idx="1508">
                  <c:v>-277.39494999999999</c:v>
                </c:pt>
                <c:pt idx="1509">
                  <c:v>-277.39501999999999</c:v>
                </c:pt>
                <c:pt idx="1510">
                  <c:v>-277.39519000000001</c:v>
                </c:pt>
                <c:pt idx="1511">
                  <c:v>-277.39532000000003</c:v>
                </c:pt>
                <c:pt idx="1512">
                  <c:v>-277.39499000000001</c:v>
                </c:pt>
                <c:pt idx="1513">
                  <c:v>-277.39510999999999</c:v>
                </c:pt>
                <c:pt idx="1514">
                  <c:v>-277.39481000000001</c:v>
                </c:pt>
                <c:pt idx="1515">
                  <c:v>-277.39487000000003</c:v>
                </c:pt>
                <c:pt idx="1516">
                  <c:v>-277.39431000000002</c:v>
                </c:pt>
                <c:pt idx="1517">
                  <c:v>-277.39444000000003</c:v>
                </c:pt>
                <c:pt idx="1518">
                  <c:v>-277.39453000000003</c:v>
                </c:pt>
                <c:pt idx="1519">
                  <c:v>-277.39463000000001</c:v>
                </c:pt>
                <c:pt idx="1520">
                  <c:v>-277.39482000000004</c:v>
                </c:pt>
                <c:pt idx="1521">
                  <c:v>-277.39501999999999</c:v>
                </c:pt>
                <c:pt idx="1522">
                  <c:v>-277.39451000000003</c:v>
                </c:pt>
                <c:pt idx="1523">
                  <c:v>-277.39454000000001</c:v>
                </c:pt>
                <c:pt idx="1524">
                  <c:v>-277.39467000000002</c:v>
                </c:pt>
                <c:pt idx="1525">
                  <c:v>-277.39483999999999</c:v>
                </c:pt>
                <c:pt idx="1526">
                  <c:v>-277.39494999999999</c:v>
                </c:pt>
                <c:pt idx="1527">
                  <c:v>-277.39514000000003</c:v>
                </c:pt>
                <c:pt idx="1528">
                  <c:v>-277.39528999999999</c:v>
                </c:pt>
                <c:pt idx="1529">
                  <c:v>-277.39544000000001</c:v>
                </c:pt>
                <c:pt idx="1530">
                  <c:v>-277.39558</c:v>
                </c:pt>
                <c:pt idx="1531">
                  <c:v>-277.39577000000003</c:v>
                </c:pt>
                <c:pt idx="1532">
                  <c:v>-277.39596</c:v>
                </c:pt>
                <c:pt idx="1533">
                  <c:v>-277.39611000000002</c:v>
                </c:pt>
                <c:pt idx="1534">
                  <c:v>-277.39631000000003</c:v>
                </c:pt>
                <c:pt idx="1535">
                  <c:v>-277.39645999999999</c:v>
                </c:pt>
                <c:pt idx="1536">
                  <c:v>-277.39625999999998</c:v>
                </c:pt>
                <c:pt idx="1537">
                  <c:v>-277.39618000000002</c:v>
                </c:pt>
                <c:pt idx="1538">
                  <c:v>-277.39622000000003</c:v>
                </c:pt>
                <c:pt idx="1539">
                  <c:v>-277.39633000000003</c:v>
                </c:pt>
                <c:pt idx="1540">
                  <c:v>-277.3963</c:v>
                </c:pt>
                <c:pt idx="1541">
                  <c:v>-277.39643999999998</c:v>
                </c:pt>
                <c:pt idx="1542">
                  <c:v>-277.39663000000002</c:v>
                </c:pt>
                <c:pt idx="1543">
                  <c:v>-277.39681000000002</c:v>
                </c:pt>
                <c:pt idx="1544">
                  <c:v>-277.39699000000002</c:v>
                </c:pt>
                <c:pt idx="1545">
                  <c:v>-277.39688999999998</c:v>
                </c:pt>
                <c:pt idx="1546">
                  <c:v>-277.39706999999999</c:v>
                </c:pt>
                <c:pt idx="1547">
                  <c:v>-277.39696000000004</c:v>
                </c:pt>
                <c:pt idx="1548">
                  <c:v>-277.39711</c:v>
                </c:pt>
                <c:pt idx="1549">
                  <c:v>-277.39726999999999</c:v>
                </c:pt>
                <c:pt idx="1550">
                  <c:v>-277.39744999999999</c:v>
                </c:pt>
                <c:pt idx="1551">
                  <c:v>-277.39719000000002</c:v>
                </c:pt>
                <c:pt idx="1552">
                  <c:v>-277.39732000000004</c:v>
                </c:pt>
                <c:pt idx="1553">
                  <c:v>-277.39713</c:v>
                </c:pt>
                <c:pt idx="1554">
                  <c:v>-277.39652000000001</c:v>
                </c:pt>
                <c:pt idx="1555">
                  <c:v>-277.39612</c:v>
                </c:pt>
                <c:pt idx="1556">
                  <c:v>-277.39600000000002</c:v>
                </c:pt>
                <c:pt idx="1557">
                  <c:v>-277.39593000000002</c:v>
                </c:pt>
                <c:pt idx="1558">
                  <c:v>-277.39607000000001</c:v>
                </c:pt>
                <c:pt idx="1559">
                  <c:v>-277.39582000000001</c:v>
                </c:pt>
                <c:pt idx="1560">
                  <c:v>-277.39591999999999</c:v>
                </c:pt>
                <c:pt idx="1561">
                  <c:v>-277.39591000000001</c:v>
                </c:pt>
                <c:pt idx="1562">
                  <c:v>-277.39607999999998</c:v>
                </c:pt>
                <c:pt idx="1563">
                  <c:v>-277.39618000000002</c:v>
                </c:pt>
                <c:pt idx="1564">
                  <c:v>-277.39600000000002</c:v>
                </c:pt>
                <c:pt idx="1565">
                  <c:v>-277.39596</c:v>
                </c:pt>
                <c:pt idx="1566">
                  <c:v>-277.39616000000001</c:v>
                </c:pt>
                <c:pt idx="1567">
                  <c:v>-277.39616999999998</c:v>
                </c:pt>
                <c:pt idx="1568">
                  <c:v>-277.39615000000003</c:v>
                </c:pt>
                <c:pt idx="1569">
                  <c:v>-277.39598999999998</c:v>
                </c:pt>
                <c:pt idx="1570">
                  <c:v>-277.39600000000002</c:v>
                </c:pt>
                <c:pt idx="1571">
                  <c:v>-277.39623</c:v>
                </c:pt>
                <c:pt idx="1572">
                  <c:v>-277.39624000000003</c:v>
                </c:pt>
                <c:pt idx="1573">
                  <c:v>-277.39643999999998</c:v>
                </c:pt>
                <c:pt idx="1574">
                  <c:v>-277.39658000000003</c:v>
                </c:pt>
                <c:pt idx="1575">
                  <c:v>-277.39648</c:v>
                </c:pt>
                <c:pt idx="1576">
                  <c:v>-277.39615000000003</c:v>
                </c:pt>
                <c:pt idx="1577">
                  <c:v>-277.39609999999999</c:v>
                </c:pt>
                <c:pt idx="1578">
                  <c:v>-277.39546000000001</c:v>
                </c:pt>
                <c:pt idx="1579">
                  <c:v>-277.39510000000001</c:v>
                </c:pt>
                <c:pt idx="1580">
                  <c:v>-277.39528000000001</c:v>
                </c:pt>
                <c:pt idx="1581">
                  <c:v>-277.39515</c:v>
                </c:pt>
                <c:pt idx="1582">
                  <c:v>-277.39492999999999</c:v>
                </c:pt>
                <c:pt idx="1583">
                  <c:v>-277.39491000000004</c:v>
                </c:pt>
                <c:pt idx="1584">
                  <c:v>-277.39480000000003</c:v>
                </c:pt>
                <c:pt idx="1585">
                  <c:v>-277.39501999999999</c:v>
                </c:pt>
                <c:pt idx="1586">
                  <c:v>-277.39512000000002</c:v>
                </c:pt>
                <c:pt idx="1587">
                  <c:v>-277.39516000000003</c:v>
                </c:pt>
                <c:pt idx="1588">
                  <c:v>-277.39532000000003</c:v>
                </c:pt>
                <c:pt idx="1589">
                  <c:v>-277.39553999999998</c:v>
                </c:pt>
                <c:pt idx="1590">
                  <c:v>-277.39577000000003</c:v>
                </c:pt>
                <c:pt idx="1591">
                  <c:v>-277.39589999999998</c:v>
                </c:pt>
                <c:pt idx="1592">
                  <c:v>-277.3954</c:v>
                </c:pt>
                <c:pt idx="1593">
                  <c:v>-277.39517000000001</c:v>
                </c:pt>
                <c:pt idx="1594">
                  <c:v>-277.39521000000002</c:v>
                </c:pt>
                <c:pt idx="1595">
                  <c:v>-277.39494000000002</c:v>
                </c:pt>
                <c:pt idx="1596">
                  <c:v>-277.39454000000001</c:v>
                </c:pt>
                <c:pt idx="1597">
                  <c:v>-277.39456000000001</c:v>
                </c:pt>
                <c:pt idx="1598">
                  <c:v>-277.39440000000002</c:v>
                </c:pt>
                <c:pt idx="1599">
                  <c:v>-277.39401000000004</c:v>
                </c:pt>
                <c:pt idx="1600">
                  <c:v>-277.39399000000003</c:v>
                </c:pt>
                <c:pt idx="1601">
                  <c:v>-277.39413999999999</c:v>
                </c:pt>
                <c:pt idx="1602">
                  <c:v>-277.39415000000002</c:v>
                </c:pt>
                <c:pt idx="1603">
                  <c:v>-277.39404000000002</c:v>
                </c:pt>
                <c:pt idx="1604">
                  <c:v>-277.39416</c:v>
                </c:pt>
                <c:pt idx="1605">
                  <c:v>-277.39438000000001</c:v>
                </c:pt>
                <c:pt idx="1606">
                  <c:v>-277.39446000000004</c:v>
                </c:pt>
                <c:pt idx="1607">
                  <c:v>-277.39428000000004</c:v>
                </c:pt>
                <c:pt idx="1608">
                  <c:v>-277.39379000000002</c:v>
                </c:pt>
                <c:pt idx="1609">
                  <c:v>-277.39384000000001</c:v>
                </c:pt>
                <c:pt idx="1610">
                  <c:v>-277.39345000000003</c:v>
                </c:pt>
                <c:pt idx="1611">
                  <c:v>-277.39323999999999</c:v>
                </c:pt>
                <c:pt idx="1612">
                  <c:v>-277.39312000000001</c:v>
                </c:pt>
                <c:pt idx="1613">
                  <c:v>-277.39276999999998</c:v>
                </c:pt>
                <c:pt idx="1614">
                  <c:v>-277.39232000000004</c:v>
                </c:pt>
                <c:pt idx="1615">
                  <c:v>-277.39247</c:v>
                </c:pt>
                <c:pt idx="1616">
                  <c:v>-277.39246000000003</c:v>
                </c:pt>
                <c:pt idx="1617">
                  <c:v>-277.39266000000003</c:v>
                </c:pt>
                <c:pt idx="1618">
                  <c:v>-277.39258999999998</c:v>
                </c:pt>
                <c:pt idx="1619">
                  <c:v>-277.39223000000004</c:v>
                </c:pt>
                <c:pt idx="1620">
                  <c:v>-277.39222000000001</c:v>
                </c:pt>
                <c:pt idx="1621">
                  <c:v>-277.39213000000001</c:v>
                </c:pt>
                <c:pt idx="1622">
                  <c:v>-277.39217000000002</c:v>
                </c:pt>
                <c:pt idx="1623">
                  <c:v>-277.39176000000003</c:v>
                </c:pt>
                <c:pt idx="1624">
                  <c:v>-277.39094</c:v>
                </c:pt>
                <c:pt idx="1625">
                  <c:v>-277.39089999999999</c:v>
                </c:pt>
                <c:pt idx="1626">
                  <c:v>-277.39022</c:v>
                </c:pt>
                <c:pt idx="1627">
                  <c:v>-277.39004</c:v>
                </c:pt>
                <c:pt idx="1628">
                  <c:v>-277.38981999999999</c:v>
                </c:pt>
                <c:pt idx="1629">
                  <c:v>-277.38972999999999</c:v>
                </c:pt>
                <c:pt idx="1630">
                  <c:v>-277.38936999999999</c:v>
                </c:pt>
                <c:pt idx="1631">
                  <c:v>-277.38942000000003</c:v>
                </c:pt>
                <c:pt idx="1632">
                  <c:v>-277.38961</c:v>
                </c:pt>
                <c:pt idx="1633">
                  <c:v>-277.38945000000001</c:v>
                </c:pt>
                <c:pt idx="1634">
                  <c:v>-277.38967000000002</c:v>
                </c:pt>
                <c:pt idx="1635">
                  <c:v>-277.38925</c:v>
                </c:pt>
                <c:pt idx="1636">
                  <c:v>-277.38929000000002</c:v>
                </c:pt>
                <c:pt idx="1637">
                  <c:v>-277.38875000000002</c:v>
                </c:pt>
                <c:pt idx="1638">
                  <c:v>-277.38818000000003</c:v>
                </c:pt>
                <c:pt idx="1639">
                  <c:v>-277.38823000000002</c:v>
                </c:pt>
                <c:pt idx="1640">
                  <c:v>-277.38823000000002</c:v>
                </c:pt>
                <c:pt idx="1641">
                  <c:v>-277.38772</c:v>
                </c:pt>
                <c:pt idx="1642">
                  <c:v>-277.38712000000004</c:v>
                </c:pt>
                <c:pt idx="1643">
                  <c:v>-277.38654000000002</c:v>
                </c:pt>
                <c:pt idx="1644">
                  <c:v>-277.38643999999999</c:v>
                </c:pt>
                <c:pt idx="1645">
                  <c:v>-277.38574</c:v>
                </c:pt>
                <c:pt idx="1646">
                  <c:v>-277.38558</c:v>
                </c:pt>
                <c:pt idx="1647">
                  <c:v>-277.3854</c:v>
                </c:pt>
                <c:pt idx="1648">
                  <c:v>-277.38528000000002</c:v>
                </c:pt>
                <c:pt idx="1649">
                  <c:v>-277.38517999999999</c:v>
                </c:pt>
                <c:pt idx="1650">
                  <c:v>-277.38517000000002</c:v>
                </c:pt>
                <c:pt idx="1651">
                  <c:v>-277.38523000000004</c:v>
                </c:pt>
                <c:pt idx="1652">
                  <c:v>-277.38458000000003</c:v>
                </c:pt>
                <c:pt idx="1653">
                  <c:v>-277.38442000000003</c:v>
                </c:pt>
                <c:pt idx="1654">
                  <c:v>-277.38418999999999</c:v>
                </c:pt>
                <c:pt idx="1655">
                  <c:v>-277.38422000000003</c:v>
                </c:pt>
                <c:pt idx="1656">
                  <c:v>-277.38350000000003</c:v>
                </c:pt>
                <c:pt idx="1657">
                  <c:v>-277.38336000000004</c:v>
                </c:pt>
                <c:pt idx="1658">
                  <c:v>-277.38319999999999</c:v>
                </c:pt>
                <c:pt idx="1659">
                  <c:v>-277.38327000000004</c:v>
                </c:pt>
                <c:pt idx="1660">
                  <c:v>-277.38255000000004</c:v>
                </c:pt>
                <c:pt idx="1661">
                  <c:v>-277.38220999999999</c:v>
                </c:pt>
                <c:pt idx="1662">
                  <c:v>-277.38210000000004</c:v>
                </c:pt>
                <c:pt idx="1663">
                  <c:v>-277.38226000000003</c:v>
                </c:pt>
                <c:pt idx="1664">
                  <c:v>-277.3818</c:v>
                </c:pt>
                <c:pt idx="1665">
                  <c:v>-277.38139999999999</c:v>
                </c:pt>
                <c:pt idx="1666">
                  <c:v>-277.38121000000001</c:v>
                </c:pt>
                <c:pt idx="1667">
                  <c:v>-277.38096000000002</c:v>
                </c:pt>
                <c:pt idx="1668">
                  <c:v>-277.38087999999999</c:v>
                </c:pt>
                <c:pt idx="1669">
                  <c:v>-277.37943000000001</c:v>
                </c:pt>
                <c:pt idx="1670">
                  <c:v>-277.37918000000002</c:v>
                </c:pt>
                <c:pt idx="1671">
                  <c:v>-277.37934000000001</c:v>
                </c:pt>
                <c:pt idx="1672">
                  <c:v>-277.37933000000004</c:v>
                </c:pt>
                <c:pt idx="1673">
                  <c:v>-277.37954999999999</c:v>
                </c:pt>
                <c:pt idx="1674">
                  <c:v>-277.37966</c:v>
                </c:pt>
                <c:pt idx="1675">
                  <c:v>-277.37957</c:v>
                </c:pt>
                <c:pt idx="1676">
                  <c:v>-277.37958000000003</c:v>
                </c:pt>
                <c:pt idx="1677">
                  <c:v>-277.37951000000004</c:v>
                </c:pt>
                <c:pt idx="1678">
                  <c:v>-277.37967000000003</c:v>
                </c:pt>
                <c:pt idx="1679">
                  <c:v>-277.37961000000001</c:v>
                </c:pt>
                <c:pt idx="1680">
                  <c:v>-277.37948</c:v>
                </c:pt>
                <c:pt idx="1681">
                  <c:v>-277.37927999999999</c:v>
                </c:pt>
                <c:pt idx="1682">
                  <c:v>-277.37900999999999</c:v>
                </c:pt>
                <c:pt idx="1683">
                  <c:v>-277.37869000000001</c:v>
                </c:pt>
                <c:pt idx="1684">
                  <c:v>-277.37808000000001</c:v>
                </c:pt>
                <c:pt idx="1685">
                  <c:v>-277.37777</c:v>
                </c:pt>
                <c:pt idx="1686">
                  <c:v>-277.37743</c:v>
                </c:pt>
                <c:pt idx="1687">
                  <c:v>-277.37749000000002</c:v>
                </c:pt>
                <c:pt idx="1688">
                  <c:v>-277.37765999999999</c:v>
                </c:pt>
                <c:pt idx="1689">
                  <c:v>-277.37771000000004</c:v>
                </c:pt>
                <c:pt idx="1690">
                  <c:v>-277.37783000000002</c:v>
                </c:pt>
                <c:pt idx="1691">
                  <c:v>-277.37807000000004</c:v>
                </c:pt>
                <c:pt idx="1692">
                  <c:v>-277.37804</c:v>
                </c:pt>
                <c:pt idx="1693">
                  <c:v>-277.37801999999999</c:v>
                </c:pt>
                <c:pt idx="1694">
                  <c:v>-277.37801999999999</c:v>
                </c:pt>
                <c:pt idx="1695">
                  <c:v>-277.37813</c:v>
                </c:pt>
                <c:pt idx="1696">
                  <c:v>-277.37817999999999</c:v>
                </c:pt>
                <c:pt idx="1697">
                  <c:v>-277.37771000000004</c:v>
                </c:pt>
                <c:pt idx="1698">
                  <c:v>-277.37714</c:v>
                </c:pt>
                <c:pt idx="1699">
                  <c:v>-277.37666999999999</c:v>
                </c:pt>
                <c:pt idx="1700">
                  <c:v>-277.37656000000004</c:v>
                </c:pt>
                <c:pt idx="1701">
                  <c:v>-277.37618000000003</c:v>
                </c:pt>
                <c:pt idx="1702">
                  <c:v>-277.37602000000004</c:v>
                </c:pt>
                <c:pt idx="1703">
                  <c:v>-277.37580000000003</c:v>
                </c:pt>
                <c:pt idx="1704">
                  <c:v>-277.37580000000003</c:v>
                </c:pt>
                <c:pt idx="1705">
                  <c:v>-277.37580000000003</c:v>
                </c:pt>
                <c:pt idx="1706">
                  <c:v>-277.37521000000004</c:v>
                </c:pt>
                <c:pt idx="1707">
                  <c:v>-277.37468000000001</c:v>
                </c:pt>
                <c:pt idx="1708">
                  <c:v>-277.37430000000001</c:v>
                </c:pt>
                <c:pt idx="1709">
                  <c:v>-277.37434000000002</c:v>
                </c:pt>
                <c:pt idx="1710">
                  <c:v>-277.37436000000002</c:v>
                </c:pt>
                <c:pt idx="1711">
                  <c:v>-277.37425999999999</c:v>
                </c:pt>
                <c:pt idx="1712">
                  <c:v>-277.37356</c:v>
                </c:pt>
                <c:pt idx="1713">
                  <c:v>-277.37313</c:v>
                </c:pt>
                <c:pt idx="1714">
                  <c:v>-277.37242000000003</c:v>
                </c:pt>
                <c:pt idx="1715">
                  <c:v>-277.37227000000001</c:v>
                </c:pt>
                <c:pt idx="1716">
                  <c:v>-277.37224000000003</c:v>
                </c:pt>
                <c:pt idx="1717">
                  <c:v>-277.37220000000002</c:v>
                </c:pt>
                <c:pt idx="1718">
                  <c:v>-277.37200999999999</c:v>
                </c:pt>
                <c:pt idx="1719">
                  <c:v>-277.37155999999999</c:v>
                </c:pt>
                <c:pt idx="1720">
                  <c:v>-277.37101999999999</c:v>
                </c:pt>
                <c:pt idx="1721">
                  <c:v>-277.37052</c:v>
                </c:pt>
                <c:pt idx="1722">
                  <c:v>-277.37024000000002</c:v>
                </c:pt>
                <c:pt idx="1723">
                  <c:v>-277.37009</c:v>
                </c:pt>
                <c:pt idx="1724">
                  <c:v>-277.37024000000002</c:v>
                </c:pt>
                <c:pt idx="1725">
                  <c:v>-277.37029999999999</c:v>
                </c:pt>
                <c:pt idx="1726">
                  <c:v>-277.37018</c:v>
                </c:pt>
                <c:pt idx="1727">
                  <c:v>-277.36988000000002</c:v>
                </c:pt>
                <c:pt idx="1728">
                  <c:v>-277.36995000000002</c:v>
                </c:pt>
                <c:pt idx="1729">
                  <c:v>-277.36977999999999</c:v>
                </c:pt>
                <c:pt idx="1730">
                  <c:v>-277.36975999999999</c:v>
                </c:pt>
                <c:pt idx="1731">
                  <c:v>-277.37</c:v>
                </c:pt>
                <c:pt idx="1732">
                  <c:v>-277.37010000000004</c:v>
                </c:pt>
                <c:pt idx="1733">
                  <c:v>-277.37022999999999</c:v>
                </c:pt>
                <c:pt idx="1734">
                  <c:v>-277.37008000000003</c:v>
                </c:pt>
                <c:pt idx="1735">
                  <c:v>-277.37004000000002</c:v>
                </c:pt>
                <c:pt idx="1736">
                  <c:v>-277.37020000000001</c:v>
                </c:pt>
                <c:pt idx="1737">
                  <c:v>-277.37031000000002</c:v>
                </c:pt>
                <c:pt idx="1738">
                  <c:v>-277.37053000000003</c:v>
                </c:pt>
                <c:pt idx="1739">
                  <c:v>-277.37042000000002</c:v>
                </c:pt>
                <c:pt idx="1740">
                  <c:v>-277.37004000000002</c:v>
                </c:pt>
                <c:pt idx="1741">
                  <c:v>-277.37008000000003</c:v>
                </c:pt>
                <c:pt idx="1742">
                  <c:v>-277.36917</c:v>
                </c:pt>
                <c:pt idx="1743">
                  <c:v>-277.36921999999998</c:v>
                </c:pt>
                <c:pt idx="1744">
                  <c:v>-277.36935</c:v>
                </c:pt>
                <c:pt idx="1745">
                  <c:v>-277.36903000000001</c:v>
                </c:pt>
                <c:pt idx="1746">
                  <c:v>-277.36911000000003</c:v>
                </c:pt>
                <c:pt idx="1747">
                  <c:v>-277.36908</c:v>
                </c:pt>
                <c:pt idx="1748">
                  <c:v>-277.36914999999999</c:v>
                </c:pt>
                <c:pt idx="1749">
                  <c:v>-277.36930000000001</c:v>
                </c:pt>
                <c:pt idx="1750">
                  <c:v>-277.36930999999998</c:v>
                </c:pt>
                <c:pt idx="1751">
                  <c:v>-277.36950999999999</c:v>
                </c:pt>
                <c:pt idx="1752">
                  <c:v>-277.36966999999999</c:v>
                </c:pt>
                <c:pt idx="1753">
                  <c:v>-277.36982</c:v>
                </c:pt>
                <c:pt idx="1754">
                  <c:v>-277.36998</c:v>
                </c:pt>
                <c:pt idx="1755">
                  <c:v>-277.36995999999999</c:v>
                </c:pt>
                <c:pt idx="1756">
                  <c:v>-277.36930000000001</c:v>
                </c:pt>
                <c:pt idx="1757">
                  <c:v>-277.36918000000003</c:v>
                </c:pt>
                <c:pt idx="1758">
                  <c:v>-277.36932999999999</c:v>
                </c:pt>
                <c:pt idx="1759">
                  <c:v>-277.36934000000002</c:v>
                </c:pt>
                <c:pt idx="1760">
                  <c:v>-277.36952000000002</c:v>
                </c:pt>
                <c:pt idx="1761">
                  <c:v>-277.36959999999999</c:v>
                </c:pt>
                <c:pt idx="1762">
                  <c:v>-277.36950000000002</c:v>
                </c:pt>
                <c:pt idx="1763">
                  <c:v>-277.36968999999999</c:v>
                </c:pt>
                <c:pt idx="1764">
                  <c:v>-277.36972000000003</c:v>
                </c:pt>
                <c:pt idx="1765">
                  <c:v>-277.36984000000001</c:v>
                </c:pt>
                <c:pt idx="1766">
                  <c:v>-277.36984999999999</c:v>
                </c:pt>
                <c:pt idx="1767">
                  <c:v>-277.36993000000001</c:v>
                </c:pt>
                <c:pt idx="1768">
                  <c:v>-277.36993000000001</c:v>
                </c:pt>
                <c:pt idx="1769">
                  <c:v>-277.36997000000002</c:v>
                </c:pt>
                <c:pt idx="1770">
                  <c:v>-277.36997000000002</c:v>
                </c:pt>
                <c:pt idx="1771">
                  <c:v>-277.37006000000002</c:v>
                </c:pt>
                <c:pt idx="1772">
                  <c:v>-277.37020000000001</c:v>
                </c:pt>
                <c:pt idx="1773">
                  <c:v>-277.37047000000001</c:v>
                </c:pt>
                <c:pt idx="1774">
                  <c:v>-277.37056000000001</c:v>
                </c:pt>
                <c:pt idx="1775">
                  <c:v>-277.37067999999999</c:v>
                </c:pt>
                <c:pt idx="1776">
                  <c:v>-277.37088</c:v>
                </c:pt>
                <c:pt idx="1777">
                  <c:v>-277.37100000000004</c:v>
                </c:pt>
                <c:pt idx="1778">
                  <c:v>-277.37101999999999</c:v>
                </c:pt>
                <c:pt idx="1779">
                  <c:v>-277.37118000000004</c:v>
                </c:pt>
                <c:pt idx="1780">
                  <c:v>-277.37101000000001</c:v>
                </c:pt>
                <c:pt idx="1781">
                  <c:v>-277.37076000000002</c:v>
                </c:pt>
                <c:pt idx="1782">
                  <c:v>-277.37090000000001</c:v>
                </c:pt>
                <c:pt idx="1783">
                  <c:v>-277.37112000000002</c:v>
                </c:pt>
                <c:pt idx="1784">
                  <c:v>-277.37126000000001</c:v>
                </c:pt>
                <c:pt idx="1785">
                  <c:v>-277.37128000000001</c:v>
                </c:pt>
                <c:pt idx="1786">
                  <c:v>-277.37132000000003</c:v>
                </c:pt>
                <c:pt idx="1787">
                  <c:v>-277.37114000000003</c:v>
                </c:pt>
                <c:pt idx="1788">
                  <c:v>-277.37134000000003</c:v>
                </c:pt>
                <c:pt idx="1789">
                  <c:v>-277.37148000000002</c:v>
                </c:pt>
                <c:pt idx="1790">
                  <c:v>-277.37162000000001</c:v>
                </c:pt>
                <c:pt idx="1791">
                  <c:v>-277.37175999999999</c:v>
                </c:pt>
                <c:pt idx="1792">
                  <c:v>-277.37200000000001</c:v>
                </c:pt>
                <c:pt idx="1793">
                  <c:v>-277.37218999999999</c:v>
                </c:pt>
                <c:pt idx="1794">
                  <c:v>-277.37238000000002</c:v>
                </c:pt>
                <c:pt idx="1795">
                  <c:v>-277.37261000000001</c:v>
                </c:pt>
                <c:pt idx="1796">
                  <c:v>-277.37277</c:v>
                </c:pt>
                <c:pt idx="1797">
                  <c:v>-277.37299999999999</c:v>
                </c:pt>
                <c:pt idx="1798">
                  <c:v>-277.37315000000001</c:v>
                </c:pt>
                <c:pt idx="1799">
                  <c:v>-277.3734</c:v>
                </c:pt>
                <c:pt idx="1800">
                  <c:v>-277.37356</c:v>
                </c:pt>
                <c:pt idx="1801">
                  <c:v>-277.37377000000004</c:v>
                </c:pt>
                <c:pt idx="1802">
                  <c:v>-277.37398000000002</c:v>
                </c:pt>
                <c:pt idx="1803">
                  <c:v>-277.37414999999999</c:v>
                </c:pt>
                <c:pt idx="1804">
                  <c:v>-277.37439000000001</c:v>
                </c:pt>
                <c:pt idx="1805">
                  <c:v>-277.37455</c:v>
                </c:pt>
                <c:pt idx="1806">
                  <c:v>-277.37482</c:v>
                </c:pt>
                <c:pt idx="1807">
                  <c:v>-277.37502000000001</c:v>
                </c:pt>
                <c:pt idx="1808">
                  <c:v>-277.37536</c:v>
                </c:pt>
                <c:pt idx="1809">
                  <c:v>-277.37557000000004</c:v>
                </c:pt>
                <c:pt idx="1810">
                  <c:v>-277.37582000000003</c:v>
                </c:pt>
                <c:pt idx="1811">
                  <c:v>-277.37603000000001</c:v>
                </c:pt>
                <c:pt idx="1812">
                  <c:v>-277.37629000000004</c:v>
                </c:pt>
                <c:pt idx="1813">
                  <c:v>-277.37657000000002</c:v>
                </c:pt>
                <c:pt idx="1814">
                  <c:v>-277.37691000000001</c:v>
                </c:pt>
                <c:pt idx="1815">
                  <c:v>-277.37720999999999</c:v>
                </c:pt>
                <c:pt idx="1816">
                  <c:v>-277.37754000000001</c:v>
                </c:pt>
                <c:pt idx="1817">
                  <c:v>-277.37788</c:v>
                </c:pt>
                <c:pt idx="1818">
                  <c:v>-277.37819999999999</c:v>
                </c:pt>
                <c:pt idx="1819">
                  <c:v>-277.37859000000003</c:v>
                </c:pt>
                <c:pt idx="1820">
                  <c:v>-277.37898000000001</c:v>
                </c:pt>
                <c:pt idx="1821">
                  <c:v>-277.37927999999999</c:v>
                </c:pt>
                <c:pt idx="1822">
                  <c:v>-277.37963999999999</c:v>
                </c:pt>
                <c:pt idx="1823">
                  <c:v>-277.37999000000002</c:v>
                </c:pt>
                <c:pt idx="1824">
                  <c:v>-277.38040000000001</c:v>
                </c:pt>
                <c:pt idx="1825">
                  <c:v>-277.38072</c:v>
                </c:pt>
                <c:pt idx="1826">
                  <c:v>-277.38109000000003</c:v>
                </c:pt>
                <c:pt idx="1827">
                  <c:v>-277.38152000000002</c:v>
                </c:pt>
                <c:pt idx="1828">
                  <c:v>-277.38192000000004</c:v>
                </c:pt>
                <c:pt idx="1829">
                  <c:v>-277.38235000000003</c:v>
                </c:pt>
                <c:pt idx="1830">
                  <c:v>-277.38296000000003</c:v>
                </c:pt>
                <c:pt idx="1831">
                  <c:v>-277.38353000000001</c:v>
                </c:pt>
                <c:pt idx="1832">
                  <c:v>-277.38398000000001</c:v>
                </c:pt>
                <c:pt idx="1833">
                  <c:v>-277.38470999999998</c:v>
                </c:pt>
                <c:pt idx="1834">
                  <c:v>-277.38573000000002</c:v>
                </c:pt>
                <c:pt idx="1835">
                  <c:v>-277.38652000000002</c:v>
                </c:pt>
                <c:pt idx="1836">
                  <c:v>-277.38709</c:v>
                </c:pt>
                <c:pt idx="1837">
                  <c:v>-277.38758000000001</c:v>
                </c:pt>
                <c:pt idx="1838">
                  <c:v>-277.38816000000003</c:v>
                </c:pt>
                <c:pt idx="1839">
                  <c:v>-277.38875000000002</c:v>
                </c:pt>
                <c:pt idx="1840">
                  <c:v>-277.38927000000001</c:v>
                </c:pt>
                <c:pt idx="1841">
                  <c:v>-277.39008000000001</c:v>
                </c:pt>
                <c:pt idx="1842">
                  <c:v>-277.39048000000003</c:v>
                </c:pt>
                <c:pt idx="1843">
                  <c:v>-277.39151000000004</c:v>
                </c:pt>
                <c:pt idx="1844">
                  <c:v>-277.39203000000003</c:v>
                </c:pt>
                <c:pt idx="1845">
                  <c:v>-277.39284000000004</c:v>
                </c:pt>
                <c:pt idx="1846">
                  <c:v>-277.39386000000002</c:v>
                </c:pt>
                <c:pt idx="1847">
                  <c:v>-277.39496000000003</c:v>
                </c:pt>
                <c:pt idx="1848">
                  <c:v>-277.39582000000001</c:v>
                </c:pt>
                <c:pt idx="1849">
                  <c:v>-277.39674000000002</c:v>
                </c:pt>
                <c:pt idx="1850">
                  <c:v>-277.39773000000002</c:v>
                </c:pt>
                <c:pt idx="1851">
                  <c:v>-277.39838000000003</c:v>
                </c:pt>
                <c:pt idx="1852">
                  <c:v>-277.39910000000003</c:v>
                </c:pt>
                <c:pt idx="1853">
                  <c:v>-277.40073999999998</c:v>
                </c:pt>
                <c:pt idx="1854">
                  <c:v>-277.40194000000002</c:v>
                </c:pt>
                <c:pt idx="1855">
                  <c:v>-277.40237999999999</c:v>
                </c:pt>
                <c:pt idx="1856">
                  <c:v>-277.40300999999999</c:v>
                </c:pt>
                <c:pt idx="1857">
                  <c:v>-277.40499</c:v>
                </c:pt>
                <c:pt idx="1858">
                  <c:v>-277.40566000000001</c:v>
                </c:pt>
                <c:pt idx="1859">
                  <c:v>-277.40626000000003</c:v>
                </c:pt>
                <c:pt idx="1860">
                  <c:v>-277.40732000000003</c:v>
                </c:pt>
                <c:pt idx="1861">
                  <c:v>-277.40876000000003</c:v>
                </c:pt>
                <c:pt idx="1862">
                  <c:v>-277.40980000000002</c:v>
                </c:pt>
                <c:pt idx="1863">
                  <c:v>-277.41084000000001</c:v>
                </c:pt>
                <c:pt idx="1864">
                  <c:v>-277.41225000000003</c:v>
                </c:pt>
                <c:pt idx="1865">
                  <c:v>-277.41486000000003</c:v>
                </c:pt>
                <c:pt idx="1866">
                  <c:v>-277.41586999999998</c:v>
                </c:pt>
                <c:pt idx="1867">
                  <c:v>-277.41716000000002</c:v>
                </c:pt>
                <c:pt idx="1868">
                  <c:v>-277.41871000000003</c:v>
                </c:pt>
                <c:pt idx="1869">
                  <c:v>-277.41978</c:v>
                </c:pt>
                <c:pt idx="1870">
                  <c:v>-277.42117999999999</c:v>
                </c:pt>
                <c:pt idx="1871">
                  <c:v>-277.42214000000001</c:v>
                </c:pt>
                <c:pt idx="1872">
                  <c:v>-277.42342000000002</c:v>
                </c:pt>
                <c:pt idx="1873">
                  <c:v>-277.42543000000001</c:v>
                </c:pt>
                <c:pt idx="1874">
                  <c:v>-277.42635000000001</c:v>
                </c:pt>
                <c:pt idx="1875">
                  <c:v>-277.42700000000002</c:v>
                </c:pt>
                <c:pt idx="1876">
                  <c:v>-277.42837000000003</c:v>
                </c:pt>
                <c:pt idx="1877">
                  <c:v>-277.43038999999999</c:v>
                </c:pt>
                <c:pt idx="1878">
                  <c:v>-277.43305000000004</c:v>
                </c:pt>
                <c:pt idx="1879">
                  <c:v>-277.43378999999999</c:v>
                </c:pt>
                <c:pt idx="1880">
                  <c:v>-277.43626</c:v>
                </c:pt>
                <c:pt idx="1881">
                  <c:v>-277.43754000000001</c:v>
                </c:pt>
                <c:pt idx="1882">
                  <c:v>-277.43835999999999</c:v>
                </c:pt>
                <c:pt idx="1883">
                  <c:v>-277.43950000000001</c:v>
                </c:pt>
                <c:pt idx="1884">
                  <c:v>-277.44193000000001</c:v>
                </c:pt>
                <c:pt idx="1885">
                  <c:v>-277.44477000000001</c:v>
                </c:pt>
                <c:pt idx="1886">
                  <c:v>-277.44780000000003</c:v>
                </c:pt>
                <c:pt idx="1887">
                  <c:v>-277.44891999999999</c:v>
                </c:pt>
                <c:pt idx="1888">
                  <c:v>-277.45094</c:v>
                </c:pt>
                <c:pt idx="1889">
                  <c:v>-277.45224000000002</c:v>
                </c:pt>
                <c:pt idx="1890">
                  <c:v>-277.45332000000002</c:v>
                </c:pt>
                <c:pt idx="1891">
                  <c:v>-277.45663999999999</c:v>
                </c:pt>
                <c:pt idx="1892">
                  <c:v>-277.45728000000003</c:v>
                </c:pt>
                <c:pt idx="1893">
                  <c:v>-277.45964000000004</c:v>
                </c:pt>
                <c:pt idx="1894">
                  <c:v>-277.46309000000002</c:v>
                </c:pt>
                <c:pt idx="1895">
                  <c:v>-277.46419000000003</c:v>
                </c:pt>
                <c:pt idx="1896">
                  <c:v>-277.46511000000004</c:v>
                </c:pt>
                <c:pt idx="1897">
                  <c:v>-277.46856000000002</c:v>
                </c:pt>
                <c:pt idx="1898">
                  <c:v>-277.47062</c:v>
                </c:pt>
                <c:pt idx="1899">
                  <c:v>-277.47048000000001</c:v>
                </c:pt>
                <c:pt idx="1900">
                  <c:v>-277.47275000000002</c:v>
                </c:pt>
                <c:pt idx="1901">
                  <c:v>-277.47464000000002</c:v>
                </c:pt>
                <c:pt idx="1902">
                  <c:v>-277.4753</c:v>
                </c:pt>
                <c:pt idx="1903">
                  <c:v>-277.47714000000002</c:v>
                </c:pt>
                <c:pt idx="1904">
                  <c:v>-277.48136</c:v>
                </c:pt>
                <c:pt idx="1905">
                  <c:v>-277.48196999999999</c:v>
                </c:pt>
                <c:pt idx="1906">
                  <c:v>-277.48230000000001</c:v>
                </c:pt>
                <c:pt idx="1907">
                  <c:v>-277.48752999999999</c:v>
                </c:pt>
                <c:pt idx="1908">
                  <c:v>-277.48792000000003</c:v>
                </c:pt>
                <c:pt idx="1909">
                  <c:v>-277.49002999999999</c:v>
                </c:pt>
                <c:pt idx="1910">
                  <c:v>-277.49254999999999</c:v>
                </c:pt>
                <c:pt idx="1911">
                  <c:v>-277.49357000000003</c:v>
                </c:pt>
                <c:pt idx="1912">
                  <c:v>-277.49831</c:v>
                </c:pt>
                <c:pt idx="1913">
                  <c:v>-277.50004000000001</c:v>
                </c:pt>
                <c:pt idx="1914">
                  <c:v>-277.50177000000002</c:v>
                </c:pt>
                <c:pt idx="1915">
                  <c:v>-277.50488000000001</c:v>
                </c:pt>
                <c:pt idx="1916">
                  <c:v>-277.50832000000003</c:v>
                </c:pt>
                <c:pt idx="1917">
                  <c:v>-277.51069999999999</c:v>
                </c:pt>
                <c:pt idx="1918">
                  <c:v>-277.51312999999999</c:v>
                </c:pt>
                <c:pt idx="1919">
                  <c:v>-277.51625000000001</c:v>
                </c:pt>
                <c:pt idx="1920">
                  <c:v>-277.51586000000003</c:v>
                </c:pt>
                <c:pt idx="1921">
                  <c:v>-277.51892000000004</c:v>
                </c:pt>
                <c:pt idx="1922">
                  <c:v>-277.52211</c:v>
                </c:pt>
                <c:pt idx="1923">
                  <c:v>-277.52599000000004</c:v>
                </c:pt>
                <c:pt idx="1924">
                  <c:v>-277.52773000000002</c:v>
                </c:pt>
                <c:pt idx="1925">
                  <c:v>-277.53012999999999</c:v>
                </c:pt>
                <c:pt idx="1926">
                  <c:v>-277.53255000000001</c:v>
                </c:pt>
                <c:pt idx="1927">
                  <c:v>-277.53349000000003</c:v>
                </c:pt>
                <c:pt idx="1928">
                  <c:v>-277.53734000000003</c:v>
                </c:pt>
                <c:pt idx="1929">
                  <c:v>-277.54193000000004</c:v>
                </c:pt>
                <c:pt idx="1930">
                  <c:v>-277.54293999999999</c:v>
                </c:pt>
                <c:pt idx="1931">
                  <c:v>-277.54534000000001</c:v>
                </c:pt>
                <c:pt idx="1932">
                  <c:v>-277.54921000000002</c:v>
                </c:pt>
                <c:pt idx="1933">
                  <c:v>-277.55160000000001</c:v>
                </c:pt>
                <c:pt idx="1934">
                  <c:v>-277.55614000000003</c:v>
                </c:pt>
                <c:pt idx="1935">
                  <c:v>-277.56001000000003</c:v>
                </c:pt>
                <c:pt idx="1936">
                  <c:v>-277.56175999999999</c:v>
                </c:pt>
                <c:pt idx="1937">
                  <c:v>-277.56271000000004</c:v>
                </c:pt>
                <c:pt idx="1938">
                  <c:v>-277.56801999999999</c:v>
                </c:pt>
                <c:pt idx="1939">
                  <c:v>-277.56970000000001</c:v>
                </c:pt>
                <c:pt idx="1940">
                  <c:v>-277.57140000000004</c:v>
                </c:pt>
                <c:pt idx="1941">
                  <c:v>-277.57458000000003</c:v>
                </c:pt>
                <c:pt idx="1942">
                  <c:v>-277.57909000000001</c:v>
                </c:pt>
                <c:pt idx="1943">
                  <c:v>-277.58224000000001</c:v>
                </c:pt>
                <c:pt idx="1944">
                  <c:v>-277.58607000000001</c:v>
                </c:pt>
                <c:pt idx="1945">
                  <c:v>-277.59059999999999</c:v>
                </c:pt>
                <c:pt idx="1946">
                  <c:v>-277.59183999999999</c:v>
                </c:pt>
                <c:pt idx="1947">
                  <c:v>-277.59496000000001</c:v>
                </c:pt>
                <c:pt idx="1948">
                  <c:v>-277.59881000000001</c:v>
                </c:pt>
                <c:pt idx="1949">
                  <c:v>-277.60336000000001</c:v>
                </c:pt>
                <c:pt idx="1950">
                  <c:v>-277.60795999999999</c:v>
                </c:pt>
                <c:pt idx="1951">
                  <c:v>-277.60966999999999</c:v>
                </c:pt>
                <c:pt idx="1952">
                  <c:v>-277.61200000000002</c:v>
                </c:pt>
                <c:pt idx="1953">
                  <c:v>-277.61660000000001</c:v>
                </c:pt>
                <c:pt idx="1954">
                  <c:v>-277.62043</c:v>
                </c:pt>
                <c:pt idx="1955">
                  <c:v>-277.62353000000002</c:v>
                </c:pt>
                <c:pt idx="1956">
                  <c:v>-277.62819999999999</c:v>
                </c:pt>
                <c:pt idx="1957">
                  <c:v>-277.63126</c:v>
                </c:pt>
                <c:pt idx="1958">
                  <c:v>-277.63584000000003</c:v>
                </c:pt>
                <c:pt idx="1959">
                  <c:v>-277.63965000000002</c:v>
                </c:pt>
                <c:pt idx="1960">
                  <c:v>-277.64136000000002</c:v>
                </c:pt>
                <c:pt idx="1961">
                  <c:v>-277.64877999999999</c:v>
                </c:pt>
                <c:pt idx="1962">
                  <c:v>-277.65117000000004</c:v>
                </c:pt>
                <c:pt idx="1963">
                  <c:v>-277.65289999999999</c:v>
                </c:pt>
                <c:pt idx="1964">
                  <c:v>-277.65890000000002</c:v>
                </c:pt>
                <c:pt idx="1965">
                  <c:v>-277.66054000000003</c:v>
                </c:pt>
                <c:pt idx="1966">
                  <c:v>-277.66582</c:v>
                </c:pt>
                <c:pt idx="1967">
                  <c:v>-277.67180000000002</c:v>
                </c:pt>
                <c:pt idx="1968">
                  <c:v>-277.67581999999999</c:v>
                </c:pt>
                <c:pt idx="1969">
                  <c:v>-277.67896000000002</c:v>
                </c:pt>
                <c:pt idx="1970">
                  <c:v>-277.68423000000001</c:v>
                </c:pt>
                <c:pt idx="1971">
                  <c:v>-277.69019000000003</c:v>
                </c:pt>
                <c:pt idx="1972">
                  <c:v>-277.69398999999999</c:v>
                </c:pt>
                <c:pt idx="1973">
                  <c:v>-277.69783999999999</c:v>
                </c:pt>
                <c:pt idx="1974">
                  <c:v>-277.70168000000001</c:v>
                </c:pt>
                <c:pt idx="1975">
                  <c:v>-277.70908000000003</c:v>
                </c:pt>
                <c:pt idx="1976">
                  <c:v>-277.71291000000002</c:v>
                </c:pt>
                <c:pt idx="1977">
                  <c:v>-277.71816000000001</c:v>
                </c:pt>
                <c:pt idx="1978">
                  <c:v>-277.72343000000001</c:v>
                </c:pt>
                <c:pt idx="1979">
                  <c:v>-277.73009999999999</c:v>
                </c:pt>
                <c:pt idx="1980">
                  <c:v>-277.73319000000004</c:v>
                </c:pt>
                <c:pt idx="1981">
                  <c:v>-277.73709000000002</c:v>
                </c:pt>
                <c:pt idx="1982">
                  <c:v>-277.74377000000004</c:v>
                </c:pt>
                <c:pt idx="1983">
                  <c:v>-277.74830000000003</c:v>
                </c:pt>
                <c:pt idx="1984">
                  <c:v>-277.755</c:v>
                </c:pt>
                <c:pt idx="1985">
                  <c:v>-277.75979000000001</c:v>
                </c:pt>
                <c:pt idx="1986">
                  <c:v>-277.76508999999999</c:v>
                </c:pt>
                <c:pt idx="1987">
                  <c:v>-277.76962000000003</c:v>
                </c:pt>
                <c:pt idx="1988">
                  <c:v>-277.77703000000002</c:v>
                </c:pt>
                <c:pt idx="1989">
                  <c:v>-277.78224</c:v>
                </c:pt>
                <c:pt idx="1990">
                  <c:v>-277.78674999999998</c:v>
                </c:pt>
                <c:pt idx="1991">
                  <c:v>-277.79268999999999</c:v>
                </c:pt>
                <c:pt idx="1992">
                  <c:v>-277.79729000000003</c:v>
                </c:pt>
                <c:pt idx="1993">
                  <c:v>-277.80538999999999</c:v>
                </c:pt>
                <c:pt idx="1994">
                  <c:v>-277.81271000000004</c:v>
                </c:pt>
                <c:pt idx="1995">
                  <c:v>-277.81733000000003</c:v>
                </c:pt>
                <c:pt idx="1996">
                  <c:v>-277.82398000000001</c:v>
                </c:pt>
                <c:pt idx="1997">
                  <c:v>-277.83064000000002</c:v>
                </c:pt>
                <c:pt idx="1998">
                  <c:v>-277.83832000000001</c:v>
                </c:pt>
                <c:pt idx="1999">
                  <c:v>-277.84360000000004</c:v>
                </c:pt>
                <c:pt idx="2000">
                  <c:v>-277.85169000000002</c:v>
                </c:pt>
                <c:pt idx="2001">
                  <c:v>-277.85763000000003</c:v>
                </c:pt>
                <c:pt idx="2002">
                  <c:v>-277.86504000000002</c:v>
                </c:pt>
                <c:pt idx="2003">
                  <c:v>-277.87170000000003</c:v>
                </c:pt>
                <c:pt idx="2004">
                  <c:v>-277.87835999999999</c:v>
                </c:pt>
                <c:pt idx="2005">
                  <c:v>-277.88434000000001</c:v>
                </c:pt>
                <c:pt idx="2006">
                  <c:v>-277.89172000000002</c:v>
                </c:pt>
                <c:pt idx="2007">
                  <c:v>-277.90048999999999</c:v>
                </c:pt>
                <c:pt idx="2008">
                  <c:v>-277.90719999999999</c:v>
                </c:pt>
                <c:pt idx="2009">
                  <c:v>-277.91486000000003</c:v>
                </c:pt>
                <c:pt idx="2010">
                  <c:v>-277.92297000000002</c:v>
                </c:pt>
                <c:pt idx="2011">
                  <c:v>-277.93176</c:v>
                </c:pt>
                <c:pt idx="2012">
                  <c:v>-277.94123999999999</c:v>
                </c:pt>
                <c:pt idx="2013">
                  <c:v>-277.95006000000001</c:v>
                </c:pt>
                <c:pt idx="2014">
                  <c:v>-277.95812999999998</c:v>
                </c:pt>
                <c:pt idx="2015">
                  <c:v>-277.96836000000002</c:v>
                </c:pt>
                <c:pt idx="2016">
                  <c:v>-277.97712000000001</c:v>
                </c:pt>
                <c:pt idx="2017">
                  <c:v>-277.98665</c:v>
                </c:pt>
                <c:pt idx="2018">
                  <c:v>-277.99573000000004</c:v>
                </c:pt>
                <c:pt idx="2019">
                  <c:v>-278.00593000000003</c:v>
                </c:pt>
                <c:pt idx="2020">
                  <c:v>-278.01544000000001</c:v>
                </c:pt>
                <c:pt idx="2021">
                  <c:v>-278.02710000000002</c:v>
                </c:pt>
                <c:pt idx="2022">
                  <c:v>-278.03655000000003</c:v>
                </c:pt>
                <c:pt idx="2023">
                  <c:v>-278.04822000000001</c:v>
                </c:pt>
                <c:pt idx="2024">
                  <c:v>-278.05914999999999</c:v>
                </c:pt>
                <c:pt idx="2025">
                  <c:v>-278.06936000000002</c:v>
                </c:pt>
                <c:pt idx="2026">
                  <c:v>-278.08348999999998</c:v>
                </c:pt>
                <c:pt idx="2027">
                  <c:v>-278.09440000000001</c:v>
                </c:pt>
                <c:pt idx="2028">
                  <c:v>-278.10458</c:v>
                </c:pt>
                <c:pt idx="2029">
                  <c:v>-278.11838</c:v>
                </c:pt>
                <c:pt idx="2030">
                  <c:v>-278.12997999999999</c:v>
                </c:pt>
                <c:pt idx="2031">
                  <c:v>-278.14375000000001</c:v>
                </c:pt>
                <c:pt idx="2032">
                  <c:v>-278.15572000000003</c:v>
                </c:pt>
                <c:pt idx="2033">
                  <c:v>-278.16876999999999</c:v>
                </c:pt>
                <c:pt idx="2034">
                  <c:v>-278.18326999999999</c:v>
                </c:pt>
                <c:pt idx="2035">
                  <c:v>-278.19767999999999</c:v>
                </c:pt>
                <c:pt idx="2036">
                  <c:v>-278.21147999999999</c:v>
                </c:pt>
                <c:pt idx="2037">
                  <c:v>-278.22738000000004</c:v>
                </c:pt>
                <c:pt idx="2038">
                  <c:v>-278.24062000000004</c:v>
                </c:pt>
                <c:pt idx="2039">
                  <c:v>-278.25742000000002</c:v>
                </c:pt>
                <c:pt idx="2040">
                  <c:v>-278.27494000000002</c:v>
                </c:pt>
                <c:pt idx="2041">
                  <c:v>-278.29043999999999</c:v>
                </c:pt>
                <c:pt idx="2042">
                  <c:v>-278.30844999999999</c:v>
                </c:pt>
                <c:pt idx="2043">
                  <c:v>-278.32683000000003</c:v>
                </c:pt>
                <c:pt idx="2044">
                  <c:v>-278.34412000000003</c:v>
                </c:pt>
                <c:pt idx="2045">
                  <c:v>-278.36293000000001</c:v>
                </c:pt>
                <c:pt idx="2046">
                  <c:v>-278.38157000000001</c:v>
                </c:pt>
                <c:pt idx="2047">
                  <c:v>-278.39994000000002</c:v>
                </c:pt>
                <c:pt idx="2048">
                  <c:v>-278.42009000000002</c:v>
                </c:pt>
                <c:pt idx="2049">
                  <c:v>-278.44094999999999</c:v>
                </c:pt>
                <c:pt idx="2050">
                  <c:v>-278.46253000000002</c:v>
                </c:pt>
                <c:pt idx="2051">
                  <c:v>-278.48298</c:v>
                </c:pt>
                <c:pt idx="2052">
                  <c:v>-278.50524000000001</c:v>
                </c:pt>
                <c:pt idx="2053">
                  <c:v>-278.52825000000001</c:v>
                </c:pt>
                <c:pt idx="2054">
                  <c:v>-278.55225999999999</c:v>
                </c:pt>
                <c:pt idx="2055">
                  <c:v>-278.57594</c:v>
                </c:pt>
                <c:pt idx="2056">
                  <c:v>-278.59752000000003</c:v>
                </c:pt>
                <c:pt idx="2057">
                  <c:v>-278.62261999999998</c:v>
                </c:pt>
                <c:pt idx="2058">
                  <c:v>-278.64805000000001</c:v>
                </c:pt>
                <c:pt idx="2059">
                  <c:v>-278.67171999999999</c:v>
                </c:pt>
                <c:pt idx="2060">
                  <c:v>-278.69893999999999</c:v>
                </c:pt>
                <c:pt idx="2061">
                  <c:v>-278.72442000000001</c:v>
                </c:pt>
                <c:pt idx="2062">
                  <c:v>-278.75164000000001</c:v>
                </c:pt>
                <c:pt idx="2063">
                  <c:v>-278.77746000000002</c:v>
                </c:pt>
                <c:pt idx="2064">
                  <c:v>-278.80571400000002</c:v>
                </c:pt>
                <c:pt idx="2065">
                  <c:v>-278.83148900000003</c:v>
                </c:pt>
                <c:pt idx="2066">
                  <c:v>-278.86123600000002</c:v>
                </c:pt>
                <c:pt idx="2067">
                  <c:v>-278.88918000000001</c:v>
                </c:pt>
                <c:pt idx="2068">
                  <c:v>-278.91639400000003</c:v>
                </c:pt>
                <c:pt idx="2069">
                  <c:v>-278.94466800000004</c:v>
                </c:pt>
                <c:pt idx="2070">
                  <c:v>-278.97195099999999</c:v>
                </c:pt>
                <c:pt idx="2071">
                  <c:v>-279.00123100000002</c:v>
                </c:pt>
                <c:pt idx="2072">
                  <c:v>-279.03160100000002</c:v>
                </c:pt>
                <c:pt idx="2073">
                  <c:v>-279.06024500000001</c:v>
                </c:pt>
                <c:pt idx="2074">
                  <c:v>-279.08854400000001</c:v>
                </c:pt>
                <c:pt idx="2075">
                  <c:v>-279.11786000000001</c:v>
                </c:pt>
                <c:pt idx="2076">
                  <c:v>-279.14433100000002</c:v>
                </c:pt>
                <c:pt idx="2077">
                  <c:v>-279.17338899999999</c:v>
                </c:pt>
                <c:pt idx="2078">
                  <c:v>-279.20058</c:v>
                </c:pt>
                <c:pt idx="2079">
                  <c:v>-279.22563700000001</c:v>
                </c:pt>
                <c:pt idx="2080">
                  <c:v>-279.25182799999999</c:v>
                </c:pt>
                <c:pt idx="2081">
                  <c:v>-279.27687400000002</c:v>
                </c:pt>
                <c:pt idx="2082">
                  <c:v>-279.30048099999999</c:v>
                </c:pt>
                <c:pt idx="2083">
                  <c:v>-279.32234800000003</c:v>
                </c:pt>
                <c:pt idx="2084">
                  <c:v>-279.34243400000003</c:v>
                </c:pt>
                <c:pt idx="2085">
                  <c:v>-279.35969499999999</c:v>
                </c:pt>
                <c:pt idx="2086">
                  <c:v>-279.37622500000003</c:v>
                </c:pt>
                <c:pt idx="2087">
                  <c:v>-279.38680900000003</c:v>
                </c:pt>
                <c:pt idx="2088">
                  <c:v>-279.39620000000002</c:v>
                </c:pt>
                <c:pt idx="2089">
                  <c:v>-279.40073799999999</c:v>
                </c:pt>
                <c:pt idx="2090">
                  <c:v>-279.398799</c:v>
                </c:pt>
                <c:pt idx="2091">
                  <c:v>-279.39758399999999</c:v>
                </c:pt>
                <c:pt idx="2092">
                  <c:v>-279.39067499999999</c:v>
                </c:pt>
                <c:pt idx="2093">
                  <c:v>-279.37743900000004</c:v>
                </c:pt>
                <c:pt idx="2094">
                  <c:v>-279.36416800000001</c:v>
                </c:pt>
                <c:pt idx="2095">
                  <c:v>-279.35305299999999</c:v>
                </c:pt>
                <c:pt idx="2096">
                  <c:v>-279.34261400000003</c:v>
                </c:pt>
                <c:pt idx="2097">
                  <c:v>-279.34021200000001</c:v>
                </c:pt>
                <c:pt idx="2098">
                  <c:v>-279.344696</c:v>
                </c:pt>
                <c:pt idx="2099">
                  <c:v>-279.35912400000001</c:v>
                </c:pt>
                <c:pt idx="2100">
                  <c:v>-279.380582</c:v>
                </c:pt>
                <c:pt idx="2101">
                  <c:v>-279.411788</c:v>
                </c:pt>
                <c:pt idx="2102">
                  <c:v>-279.44525300000004</c:v>
                </c:pt>
                <c:pt idx="2103">
                  <c:v>-279.487076</c:v>
                </c:pt>
                <c:pt idx="2104">
                  <c:v>-279.53264799999999</c:v>
                </c:pt>
                <c:pt idx="2105">
                  <c:v>-279.58574500000003</c:v>
                </c:pt>
                <c:pt idx="2106">
                  <c:v>-279.64119399999998</c:v>
                </c:pt>
                <c:pt idx="2107">
                  <c:v>-279.69717200000002</c:v>
                </c:pt>
                <c:pt idx="2108">
                  <c:v>-279.75732800000003</c:v>
                </c:pt>
                <c:pt idx="2109">
                  <c:v>-279.820336</c:v>
                </c:pt>
                <c:pt idx="2110">
                  <c:v>-279.88715200000001</c:v>
                </c:pt>
                <c:pt idx="2111">
                  <c:v>-279.95441</c:v>
                </c:pt>
                <c:pt idx="2112">
                  <c:v>-280.02452800000003</c:v>
                </c:pt>
                <c:pt idx="2113">
                  <c:v>-280.09464800000001</c:v>
                </c:pt>
                <c:pt idx="2114">
                  <c:v>-280.16752400000001</c:v>
                </c:pt>
                <c:pt idx="2115">
                  <c:v>-280.24115599999999</c:v>
                </c:pt>
                <c:pt idx="2116">
                  <c:v>-280.31768399999999</c:v>
                </c:pt>
                <c:pt idx="2117">
                  <c:v>-280.396951</c:v>
                </c:pt>
                <c:pt idx="2118">
                  <c:v>-280.47620000000001</c:v>
                </c:pt>
                <c:pt idx="2119">
                  <c:v>-280.55686300000002</c:v>
                </c:pt>
                <c:pt idx="2120">
                  <c:v>-280.63969600000001</c:v>
                </c:pt>
                <c:pt idx="2121">
                  <c:v>-280.72109799999998</c:v>
                </c:pt>
                <c:pt idx="2122">
                  <c:v>-280.80670800000001</c:v>
                </c:pt>
                <c:pt idx="2123">
                  <c:v>-280.89294699999999</c:v>
                </c:pt>
                <c:pt idx="2124">
                  <c:v>-280.97998000000001</c:v>
                </c:pt>
                <c:pt idx="2125">
                  <c:v>-281.07129600000002</c:v>
                </c:pt>
                <c:pt idx="2126">
                  <c:v>-281.16037599999999</c:v>
                </c:pt>
                <c:pt idx="2127">
                  <c:v>-281.25167800000003</c:v>
                </c:pt>
                <c:pt idx="2128">
                  <c:v>-281.343616</c:v>
                </c:pt>
                <c:pt idx="2129">
                  <c:v>-281.43979000000002</c:v>
                </c:pt>
                <c:pt idx="2130">
                  <c:v>-281.53455600000001</c:v>
                </c:pt>
                <c:pt idx="2131">
                  <c:v>-281.63290000000001</c:v>
                </c:pt>
                <c:pt idx="2132">
                  <c:v>-281.73118199999999</c:v>
                </c:pt>
                <c:pt idx="2133">
                  <c:v>-281.83018100000004</c:v>
                </c:pt>
                <c:pt idx="2134">
                  <c:v>-281.93120700000003</c:v>
                </c:pt>
                <c:pt idx="2135">
                  <c:v>-282.033748</c:v>
                </c:pt>
                <c:pt idx="2136">
                  <c:v>-282.142</c:v>
                </c:pt>
                <c:pt idx="2137">
                  <c:v>-282.24725699999999</c:v>
                </c:pt>
                <c:pt idx="2138">
                  <c:v>-282.35124000000002</c:v>
                </c:pt>
                <c:pt idx="2139">
                  <c:v>-282.46002900000002</c:v>
                </c:pt>
                <c:pt idx="2140">
                  <c:v>-282.56885199999999</c:v>
                </c:pt>
                <c:pt idx="2141">
                  <c:v>-282.67913900000002</c:v>
                </c:pt>
                <c:pt idx="2142">
                  <c:v>-282.78939000000003</c:v>
                </c:pt>
                <c:pt idx="2143">
                  <c:v>-282.900419</c:v>
                </c:pt>
                <c:pt idx="2144">
                  <c:v>-283.01197200000001</c:v>
                </c:pt>
                <c:pt idx="2145">
                  <c:v>-283.125901</c:v>
                </c:pt>
                <c:pt idx="2146">
                  <c:v>-283.23884200000003</c:v>
                </c:pt>
                <c:pt idx="2147">
                  <c:v>-283.354874</c:v>
                </c:pt>
                <c:pt idx="2148">
                  <c:v>-283.46987899999999</c:v>
                </c:pt>
                <c:pt idx="2149">
                  <c:v>-283.58730700000001</c:v>
                </c:pt>
                <c:pt idx="2150">
                  <c:v>-283.70378900000003</c:v>
                </c:pt>
                <c:pt idx="2151">
                  <c:v>-283.82323200000002</c:v>
                </c:pt>
                <c:pt idx="2152">
                  <c:v>-283.94039800000002</c:v>
                </c:pt>
                <c:pt idx="2153">
                  <c:v>-284.06197400000002</c:v>
                </c:pt>
                <c:pt idx="2154">
                  <c:v>-284.18084700000003</c:v>
                </c:pt>
                <c:pt idx="2155">
                  <c:v>-284.30143400000003</c:v>
                </c:pt>
                <c:pt idx="2156">
                  <c:v>-284.42238200000003</c:v>
                </c:pt>
                <c:pt idx="2157">
                  <c:v>-284.54575399999999</c:v>
                </c:pt>
                <c:pt idx="2158">
                  <c:v>-284.66744</c:v>
                </c:pt>
                <c:pt idx="2159">
                  <c:v>-284.793228</c:v>
                </c:pt>
                <c:pt idx="2160">
                  <c:v>-284.92150500000002</c:v>
                </c:pt>
                <c:pt idx="2161">
                  <c:v>-285.04875100000004</c:v>
                </c:pt>
                <c:pt idx="2162">
                  <c:v>-285.17811599999999</c:v>
                </c:pt>
                <c:pt idx="2163">
                  <c:v>-285.305611</c:v>
                </c:pt>
                <c:pt idx="2164">
                  <c:v>-285.43643000000003</c:v>
                </c:pt>
                <c:pt idx="2165">
                  <c:v>-285.56850600000001</c:v>
                </c:pt>
                <c:pt idx="2166">
                  <c:v>-285.70002199999999</c:v>
                </c:pt>
                <c:pt idx="2167">
                  <c:v>-285.83656999999999</c:v>
                </c:pt>
                <c:pt idx="2168">
                  <c:v>-285.97088400000001</c:v>
                </c:pt>
                <c:pt idx="2169">
                  <c:v>-286.10795999999999</c:v>
                </c:pt>
                <c:pt idx="2170">
                  <c:v>-286.24847900000003</c:v>
                </c:pt>
                <c:pt idx="2171">
                  <c:v>-286.38628399999999</c:v>
                </c:pt>
                <c:pt idx="2172">
                  <c:v>-286.52631100000002</c:v>
                </c:pt>
                <c:pt idx="2173">
                  <c:v>-286.67107600000003</c:v>
                </c:pt>
                <c:pt idx="2174">
                  <c:v>-286.81228900000002</c:v>
                </c:pt>
                <c:pt idx="2175">
                  <c:v>-286.95851900000002</c:v>
                </c:pt>
                <c:pt idx="2176">
                  <c:v>-287.10670900000002</c:v>
                </c:pt>
                <c:pt idx="2177">
                  <c:v>-287.25362699999999</c:v>
                </c:pt>
                <c:pt idx="2178">
                  <c:v>-287.40118000000001</c:v>
                </c:pt>
                <c:pt idx="2179">
                  <c:v>-287.55080100000004</c:v>
                </c:pt>
                <c:pt idx="2180">
                  <c:v>-287.70116400000001</c:v>
                </c:pt>
                <c:pt idx="2181">
                  <c:v>-287.85290050000003</c:v>
                </c:pt>
                <c:pt idx="2182">
                  <c:v>-288.00675710000002</c:v>
                </c:pt>
                <c:pt idx="2183">
                  <c:v>-288.15917860000002</c:v>
                </c:pt>
                <c:pt idx="2184">
                  <c:v>-288.31435350000004</c:v>
                </c:pt>
                <c:pt idx="2185">
                  <c:v>-288.47032339999998</c:v>
                </c:pt>
                <c:pt idx="2186">
                  <c:v>-288.62687299999999</c:v>
                </c:pt>
                <c:pt idx="2187">
                  <c:v>-288.78559720999999</c:v>
                </c:pt>
                <c:pt idx="2188">
                  <c:v>-288.94564500000001</c:v>
                </c:pt>
                <c:pt idx="2189">
                  <c:v>-289.10297930000002</c:v>
                </c:pt>
                <c:pt idx="2190">
                  <c:v>-289.26301910000001</c:v>
                </c:pt>
                <c:pt idx="2191">
                  <c:v>-289.42539060000001</c:v>
                </c:pt>
                <c:pt idx="2192">
                  <c:v>-289.58818360000004</c:v>
                </c:pt>
                <c:pt idx="2193">
                  <c:v>-289.75108030000001</c:v>
                </c:pt>
                <c:pt idx="2194">
                  <c:v>-289.91317300000003</c:v>
                </c:pt>
                <c:pt idx="2195">
                  <c:v>-290.076752</c:v>
                </c:pt>
                <c:pt idx="2196">
                  <c:v>-290.24165199999999</c:v>
                </c:pt>
                <c:pt idx="2197">
                  <c:v>-290.40686900000003</c:v>
                </c:pt>
                <c:pt idx="2198">
                  <c:v>-290.57175899999999</c:v>
                </c:pt>
                <c:pt idx="2199">
                  <c:v>-290.738719</c:v>
                </c:pt>
                <c:pt idx="2200">
                  <c:v>-290.90705200000002</c:v>
                </c:pt>
                <c:pt idx="2201">
                  <c:v>-291.07543400000003</c:v>
                </c:pt>
                <c:pt idx="2202">
                  <c:v>-291.24417199999999</c:v>
                </c:pt>
                <c:pt idx="2203">
                  <c:v>-291.41246999999998</c:v>
                </c:pt>
                <c:pt idx="2204">
                  <c:v>-291.58292</c:v>
                </c:pt>
                <c:pt idx="2205">
                  <c:v>-291.75399200000004</c:v>
                </c:pt>
                <c:pt idx="2206">
                  <c:v>-291.922774</c:v>
                </c:pt>
                <c:pt idx="2207">
                  <c:v>-292.09459800000002</c:v>
                </c:pt>
                <c:pt idx="2208">
                  <c:v>-292.26491400000003</c:v>
                </c:pt>
                <c:pt idx="2209">
                  <c:v>-292.441507</c:v>
                </c:pt>
                <c:pt idx="2210">
                  <c:v>-292.61319600000002</c:v>
                </c:pt>
                <c:pt idx="2211">
                  <c:v>-292.78906799999999</c:v>
                </c:pt>
                <c:pt idx="2212">
                  <c:v>-292.96212600000001</c:v>
                </c:pt>
                <c:pt idx="2213">
                  <c:v>-293.138643</c:v>
                </c:pt>
                <c:pt idx="2214">
                  <c:v>-293.31174200000004</c:v>
                </c:pt>
                <c:pt idx="2215">
                  <c:v>-293.488992</c:v>
                </c:pt>
                <c:pt idx="2216">
                  <c:v>-293.662778</c:v>
                </c:pt>
                <c:pt idx="2217">
                  <c:v>-293.83724799999999</c:v>
                </c:pt>
                <c:pt idx="2218">
                  <c:v>-294.01577100000003</c:v>
                </c:pt>
                <c:pt idx="2219">
                  <c:v>-294.19305100000003</c:v>
                </c:pt>
                <c:pt idx="2220">
                  <c:v>-294.36611299999998</c:v>
                </c:pt>
                <c:pt idx="2221">
                  <c:v>-294.53631000000001</c:v>
                </c:pt>
                <c:pt idx="2222">
                  <c:v>-294.70240999999999</c:v>
                </c:pt>
                <c:pt idx="2223">
                  <c:v>-294.86869100000001</c:v>
                </c:pt>
                <c:pt idx="2224">
                  <c:v>-295.036834</c:v>
                </c:pt>
                <c:pt idx="2225">
                  <c:v>-295.20351500000004</c:v>
                </c:pt>
                <c:pt idx="2226">
                  <c:v>-295.36963400000002</c:v>
                </c:pt>
                <c:pt idx="2227">
                  <c:v>-295.53874000000002</c:v>
                </c:pt>
                <c:pt idx="2228">
                  <c:v>-295.70336200000003</c:v>
                </c:pt>
                <c:pt idx="2229">
                  <c:v>-295.86873800000001</c:v>
                </c:pt>
                <c:pt idx="2230">
                  <c:v>-296.03407100000004</c:v>
                </c:pt>
                <c:pt idx="2231">
                  <c:v>-296.19801999999999</c:v>
                </c:pt>
                <c:pt idx="2232">
                  <c:v>-296.362998</c:v>
                </c:pt>
                <c:pt idx="2233">
                  <c:v>-296.52693600000003</c:v>
                </c:pt>
                <c:pt idx="2234">
                  <c:v>-296.68674400000003</c:v>
                </c:pt>
                <c:pt idx="2235">
                  <c:v>-296.84857399999999</c:v>
                </c:pt>
                <c:pt idx="2236">
                  <c:v>-297.0077</c:v>
                </c:pt>
                <c:pt idx="2237">
                  <c:v>-297.168905</c:v>
                </c:pt>
                <c:pt idx="2238">
                  <c:v>-297.32654300000002</c:v>
                </c:pt>
                <c:pt idx="2239">
                  <c:v>-297.48495200000002</c:v>
                </c:pt>
                <c:pt idx="2240">
                  <c:v>-297.642492</c:v>
                </c:pt>
                <c:pt idx="2241">
                  <c:v>-297.79947800000002</c:v>
                </c:pt>
                <c:pt idx="2242">
                  <c:v>-297.956478</c:v>
                </c:pt>
                <c:pt idx="2243">
                  <c:v>-298.10931400000004</c:v>
                </c:pt>
                <c:pt idx="2244">
                  <c:v>-298.26492400000001</c:v>
                </c:pt>
                <c:pt idx="2245">
                  <c:v>-298.41788400000002</c:v>
                </c:pt>
                <c:pt idx="2246">
                  <c:v>-298.57207600000004</c:v>
                </c:pt>
                <c:pt idx="2247">
                  <c:v>-298.72492599999998</c:v>
                </c:pt>
                <c:pt idx="2248">
                  <c:v>-298.87573000000003</c:v>
                </c:pt>
                <c:pt idx="2249">
                  <c:v>-299.02918</c:v>
                </c:pt>
                <c:pt idx="2250">
                  <c:v>-299.17998</c:v>
                </c:pt>
                <c:pt idx="2251">
                  <c:v>-299.32935000000003</c:v>
                </c:pt>
                <c:pt idx="2252">
                  <c:v>-299.47814</c:v>
                </c:pt>
                <c:pt idx="2253">
                  <c:v>-299.62548000000004</c:v>
                </c:pt>
                <c:pt idx="2254">
                  <c:v>-299.77210000000002</c:v>
                </c:pt>
                <c:pt idx="2255">
                  <c:v>-299.91113000000001</c:v>
                </c:pt>
                <c:pt idx="2256">
                  <c:v>-300.04621000000003</c:v>
                </c:pt>
                <c:pt idx="2257">
                  <c:v>-300.17563000000001</c:v>
                </c:pt>
                <c:pt idx="2258">
                  <c:v>-300.30101000000002</c:v>
                </c:pt>
                <c:pt idx="2259">
                  <c:v>-300.42306000000002</c:v>
                </c:pt>
                <c:pt idx="2260">
                  <c:v>-300.54004000000003</c:v>
                </c:pt>
                <c:pt idx="2261">
                  <c:v>-300.65318000000002</c:v>
                </c:pt>
                <c:pt idx="2262">
                  <c:v>-300.75846999999999</c:v>
                </c:pt>
                <c:pt idx="2263">
                  <c:v>-300.85863000000001</c:v>
                </c:pt>
                <c:pt idx="2264">
                  <c:v>-300.95443</c:v>
                </c:pt>
                <c:pt idx="2265">
                  <c:v>-301.04055</c:v>
                </c:pt>
                <c:pt idx="2266">
                  <c:v>-301.12017000000003</c:v>
                </c:pt>
                <c:pt idx="2267">
                  <c:v>-301.19404000000003</c:v>
                </c:pt>
                <c:pt idx="2268">
                  <c:v>-301.25970000000001</c:v>
                </c:pt>
                <c:pt idx="2269">
                  <c:v>-301.31828999999999</c:v>
                </c:pt>
                <c:pt idx="2270">
                  <c:v>-301.36688000000004</c:v>
                </c:pt>
                <c:pt idx="2271">
                  <c:v>-301.40860000000004</c:v>
                </c:pt>
                <c:pt idx="2272">
                  <c:v>-301.44183000000004</c:v>
                </c:pt>
                <c:pt idx="2273">
                  <c:v>-301.46644000000003</c:v>
                </c:pt>
                <c:pt idx="2274">
                  <c:v>-301.48394000000002</c:v>
                </c:pt>
                <c:pt idx="2275">
                  <c:v>-301.49462</c:v>
                </c:pt>
                <c:pt idx="2276">
                  <c:v>-301.49536000000001</c:v>
                </c:pt>
                <c:pt idx="2277">
                  <c:v>-301.49095</c:v>
                </c:pt>
                <c:pt idx="2278">
                  <c:v>-301.47568000000001</c:v>
                </c:pt>
                <c:pt idx="2279">
                  <c:v>-301.45386999999999</c:v>
                </c:pt>
                <c:pt idx="2280">
                  <c:v>-301.42346000000003</c:v>
                </c:pt>
                <c:pt idx="2281">
                  <c:v>-301.38433000000003</c:v>
                </c:pt>
                <c:pt idx="2282">
                  <c:v>-301.33798000000002</c:v>
                </c:pt>
                <c:pt idx="2283">
                  <c:v>-301.28716000000003</c:v>
                </c:pt>
                <c:pt idx="2284">
                  <c:v>-301.22842000000003</c:v>
                </c:pt>
                <c:pt idx="2285">
                  <c:v>-301.16296</c:v>
                </c:pt>
                <c:pt idx="2286">
                  <c:v>-301.09334000000001</c:v>
                </c:pt>
                <c:pt idx="2287">
                  <c:v>-301.01760999999999</c:v>
                </c:pt>
                <c:pt idx="2288">
                  <c:v>-300.94051000000002</c:v>
                </c:pt>
                <c:pt idx="2289">
                  <c:v>-300.85719</c:v>
                </c:pt>
                <c:pt idx="2290">
                  <c:v>-300.77197000000001</c:v>
                </c:pt>
                <c:pt idx="2291">
                  <c:v>-300.68664999999999</c:v>
                </c:pt>
                <c:pt idx="2292">
                  <c:v>-300.59719000000001</c:v>
                </c:pt>
                <c:pt idx="2293">
                  <c:v>-300.50709000000001</c:v>
                </c:pt>
                <c:pt idx="2294">
                  <c:v>-300.41496000000001</c:v>
                </c:pt>
                <c:pt idx="2295">
                  <c:v>-300.32461000000001</c:v>
                </c:pt>
                <c:pt idx="2296">
                  <c:v>-300.23462000000001</c:v>
                </c:pt>
                <c:pt idx="2297">
                  <c:v>-300.14042000000001</c:v>
                </c:pt>
                <c:pt idx="2298">
                  <c:v>-300.04619000000002</c:v>
                </c:pt>
                <c:pt idx="2299">
                  <c:v>-299.95258000000001</c:v>
                </c:pt>
                <c:pt idx="2300">
                  <c:v>-299.85566</c:v>
                </c:pt>
                <c:pt idx="2301">
                  <c:v>-299.75599</c:v>
                </c:pt>
                <c:pt idx="2302">
                  <c:v>-299.65566000000001</c:v>
                </c:pt>
                <c:pt idx="2303">
                  <c:v>-299.55174</c:v>
                </c:pt>
                <c:pt idx="2304">
                  <c:v>-299.44256999999999</c:v>
                </c:pt>
                <c:pt idx="2305">
                  <c:v>-299.33526000000001</c:v>
                </c:pt>
                <c:pt idx="2306">
                  <c:v>-299.21989000000002</c:v>
                </c:pt>
                <c:pt idx="2307">
                  <c:v>-299.10302999999999</c:v>
                </c:pt>
                <c:pt idx="2308">
                  <c:v>-298.97865999999999</c:v>
                </c:pt>
                <c:pt idx="2309">
                  <c:v>-298.85092000000003</c:v>
                </c:pt>
                <c:pt idx="2310">
                  <c:v>-298.71965299999999</c:v>
                </c:pt>
                <c:pt idx="2311">
                  <c:v>-298.58025800000001</c:v>
                </c:pt>
                <c:pt idx="2312">
                  <c:v>-298.43677400000001</c:v>
                </c:pt>
                <c:pt idx="2313">
                  <c:v>-298.28637400000002</c:v>
                </c:pt>
                <c:pt idx="2314">
                  <c:v>-298.13054800000003</c:v>
                </c:pt>
                <c:pt idx="2315">
                  <c:v>-297.96911299999999</c:v>
                </c:pt>
                <c:pt idx="2316">
                  <c:v>-297.80233900000002</c:v>
                </c:pt>
                <c:pt idx="2317">
                  <c:v>-297.62512900000002</c:v>
                </c:pt>
                <c:pt idx="2318">
                  <c:v>-297.44529800000004</c:v>
                </c:pt>
                <c:pt idx="2319">
                  <c:v>-297.254569</c:v>
                </c:pt>
                <c:pt idx="2320">
                  <c:v>-297.05401000000001</c:v>
                </c:pt>
                <c:pt idx="2321">
                  <c:v>-296.84412200000003</c:v>
                </c:pt>
                <c:pt idx="2322">
                  <c:v>-296.62320399999999</c:v>
                </c:pt>
                <c:pt idx="2323">
                  <c:v>-296.39064500000001</c:v>
                </c:pt>
                <c:pt idx="2324">
                  <c:v>-296.14568400000002</c:v>
                </c:pt>
                <c:pt idx="2325">
                  <c:v>-295.88834500000002</c:v>
                </c:pt>
                <c:pt idx="2326">
                  <c:v>-295.61481900000001</c:v>
                </c:pt>
                <c:pt idx="2327">
                  <c:v>-295.32924200000002</c:v>
                </c:pt>
                <c:pt idx="2328">
                  <c:v>-295.02336500000001</c:v>
                </c:pt>
                <c:pt idx="2329">
                  <c:v>-294.70094</c:v>
                </c:pt>
                <c:pt idx="2330">
                  <c:v>-294.35651000000001</c:v>
                </c:pt>
                <c:pt idx="2331">
                  <c:v>-293.99043900000004</c:v>
                </c:pt>
                <c:pt idx="2332">
                  <c:v>-293.598975</c:v>
                </c:pt>
                <c:pt idx="2333">
                  <c:v>-293.18248800000003</c:v>
                </c:pt>
                <c:pt idx="2334">
                  <c:v>-292.73838499999999</c:v>
                </c:pt>
                <c:pt idx="2335">
                  <c:v>-292.26515000000001</c:v>
                </c:pt>
                <c:pt idx="2336">
                  <c:v>-291.766548</c:v>
                </c:pt>
                <c:pt idx="2337">
                  <c:v>-291.23378100000002</c:v>
                </c:pt>
                <c:pt idx="2338">
                  <c:v>-290.71864099999999</c:v>
                </c:pt>
                <c:pt idx="2339">
                  <c:v>-290.20838200000003</c:v>
                </c:pt>
                <c:pt idx="2340">
                  <c:v>-289.71283290000002</c:v>
                </c:pt>
                <c:pt idx="2341">
                  <c:v>-289.23066720000003</c:v>
                </c:pt>
                <c:pt idx="2342">
                  <c:v>-288.76252973000004</c:v>
                </c:pt>
                <c:pt idx="2343">
                  <c:v>-288.31475670000003</c:v>
                </c:pt>
                <c:pt idx="2344">
                  <c:v>-287.88300950000001</c:v>
                </c:pt>
                <c:pt idx="2345">
                  <c:v>-287.47157600000003</c:v>
                </c:pt>
                <c:pt idx="2346">
                  <c:v>-287.07619800000003</c:v>
                </c:pt>
                <c:pt idx="2347">
                  <c:v>-286.694142</c:v>
                </c:pt>
                <c:pt idx="2348">
                  <c:v>-286.33091100000001</c:v>
                </c:pt>
                <c:pt idx="2349">
                  <c:v>-285.98451900000003</c:v>
                </c:pt>
                <c:pt idx="2350">
                  <c:v>-285.65078</c:v>
                </c:pt>
                <c:pt idx="2351">
                  <c:v>-285.32972799999999</c:v>
                </c:pt>
                <c:pt idx="2352">
                  <c:v>-285.023842</c:v>
                </c:pt>
                <c:pt idx="2353">
                  <c:v>-284.73196200000001</c:v>
                </c:pt>
                <c:pt idx="2354">
                  <c:v>-284.45271000000002</c:v>
                </c:pt>
                <c:pt idx="2355">
                  <c:v>-284.18570600000004</c:v>
                </c:pt>
                <c:pt idx="2356">
                  <c:v>-283.93034</c:v>
                </c:pt>
                <c:pt idx="2357">
                  <c:v>-283.68366400000002</c:v>
                </c:pt>
                <c:pt idx="2358">
                  <c:v>-283.450086</c:v>
                </c:pt>
                <c:pt idx="2359">
                  <c:v>-283.22594000000004</c:v>
                </c:pt>
                <c:pt idx="2360">
                  <c:v>-283.01159100000001</c:v>
                </c:pt>
                <c:pt idx="2361">
                  <c:v>-282.80796200000003</c:v>
                </c:pt>
                <c:pt idx="2362">
                  <c:v>-282.61118199999999</c:v>
                </c:pt>
                <c:pt idx="2363">
                  <c:v>-282.42420300000003</c:v>
                </c:pt>
                <c:pt idx="2364">
                  <c:v>-282.24517000000003</c:v>
                </c:pt>
                <c:pt idx="2365">
                  <c:v>-282.073778</c:v>
                </c:pt>
                <c:pt idx="2366">
                  <c:v>-281.90946000000002</c:v>
                </c:pt>
                <c:pt idx="2367">
                  <c:v>-281.75356500000004</c:v>
                </c:pt>
                <c:pt idx="2368">
                  <c:v>-281.60265100000004</c:v>
                </c:pt>
                <c:pt idx="2369">
                  <c:v>-281.46084999999999</c:v>
                </c:pt>
                <c:pt idx="2370">
                  <c:v>-281.32195400000001</c:v>
                </c:pt>
                <c:pt idx="2371">
                  <c:v>-281.19058200000001</c:v>
                </c:pt>
                <c:pt idx="2372">
                  <c:v>-281.06433700000002</c:v>
                </c:pt>
                <c:pt idx="2373">
                  <c:v>-280.94438400000001</c:v>
                </c:pt>
                <c:pt idx="2374">
                  <c:v>-280.82859999999999</c:v>
                </c:pt>
                <c:pt idx="2375">
                  <c:v>-280.71852999999999</c:v>
                </c:pt>
                <c:pt idx="2376">
                  <c:v>-280.61323900000002</c:v>
                </c:pt>
                <c:pt idx="2377">
                  <c:v>-280.513014</c:v>
                </c:pt>
                <c:pt idx="2378">
                  <c:v>-280.41840999999999</c:v>
                </c:pt>
                <c:pt idx="2379">
                  <c:v>-280.32367399999998</c:v>
                </c:pt>
                <c:pt idx="2380">
                  <c:v>-280.23672800000003</c:v>
                </c:pt>
                <c:pt idx="2381">
                  <c:v>-280.15203500000001</c:v>
                </c:pt>
                <c:pt idx="2382">
                  <c:v>-280.07143100000002</c:v>
                </c:pt>
                <c:pt idx="2383">
                  <c:v>-279.99438800000001</c:v>
                </c:pt>
                <c:pt idx="2384">
                  <c:v>-279.92014800000004</c:v>
                </c:pt>
                <c:pt idx="2385">
                  <c:v>-279.85017199999999</c:v>
                </c:pt>
                <c:pt idx="2386">
                  <c:v>-279.78148900000002</c:v>
                </c:pt>
                <c:pt idx="2387">
                  <c:v>-279.71573799999999</c:v>
                </c:pt>
                <c:pt idx="2388">
                  <c:v>-279.65391299999999</c:v>
                </c:pt>
                <c:pt idx="2389">
                  <c:v>-279.59583800000001</c:v>
                </c:pt>
                <c:pt idx="2390">
                  <c:v>-279.53785800000003</c:v>
                </c:pt>
                <c:pt idx="2391">
                  <c:v>-279.483363</c:v>
                </c:pt>
                <c:pt idx="2392">
                  <c:v>-279.43170700000002</c:v>
                </c:pt>
                <c:pt idx="2393">
                  <c:v>-279.38325900000001</c:v>
                </c:pt>
                <c:pt idx="2394">
                  <c:v>-279.332964</c:v>
                </c:pt>
                <c:pt idx="2395">
                  <c:v>-279.28841199999999</c:v>
                </c:pt>
                <c:pt idx="2396">
                  <c:v>-279.24417900000003</c:v>
                </c:pt>
                <c:pt idx="2397">
                  <c:v>-279.202384</c:v>
                </c:pt>
                <c:pt idx="2398">
                  <c:v>-279.16309200000001</c:v>
                </c:pt>
                <c:pt idx="2399">
                  <c:v>-279.12344100000001</c:v>
                </c:pt>
                <c:pt idx="2400">
                  <c:v>-279.08692200000002</c:v>
                </c:pt>
                <c:pt idx="2401">
                  <c:v>-279.052232</c:v>
                </c:pt>
                <c:pt idx="2402">
                  <c:v>-279.01716600000003</c:v>
                </c:pt>
                <c:pt idx="2403">
                  <c:v>-278.98462499999999</c:v>
                </c:pt>
                <c:pt idx="2404">
                  <c:v>-278.95308399999999</c:v>
                </c:pt>
                <c:pt idx="2405">
                  <c:v>-278.92468100000002</c:v>
                </c:pt>
                <c:pt idx="2406">
                  <c:v>-278.89597500000002</c:v>
                </c:pt>
                <c:pt idx="2407">
                  <c:v>-278.86801200000002</c:v>
                </c:pt>
                <c:pt idx="2408">
                  <c:v>-278.84099600000002</c:v>
                </c:pt>
                <c:pt idx="2409">
                  <c:v>-278.81653900000003</c:v>
                </c:pt>
                <c:pt idx="2410">
                  <c:v>-278.79416000000003</c:v>
                </c:pt>
                <c:pt idx="2411">
                  <c:v>-278.77009000000004</c:v>
                </c:pt>
                <c:pt idx="2412">
                  <c:v>-278.74775</c:v>
                </c:pt>
                <c:pt idx="2413">
                  <c:v>-278.72751</c:v>
                </c:pt>
                <c:pt idx="2414">
                  <c:v>-278.70686000000001</c:v>
                </c:pt>
                <c:pt idx="2415">
                  <c:v>-278.68661000000003</c:v>
                </c:pt>
                <c:pt idx="2416">
                  <c:v>-278.66853000000003</c:v>
                </c:pt>
                <c:pt idx="2417">
                  <c:v>-278.65039999999999</c:v>
                </c:pt>
                <c:pt idx="2418">
                  <c:v>-278.63472000000002</c:v>
                </c:pt>
                <c:pt idx="2419">
                  <c:v>-278.61797000000001</c:v>
                </c:pt>
                <c:pt idx="2420">
                  <c:v>-278.60131999999999</c:v>
                </c:pt>
                <c:pt idx="2421">
                  <c:v>-278.58521000000002</c:v>
                </c:pt>
                <c:pt idx="2422">
                  <c:v>-278.57174000000003</c:v>
                </c:pt>
                <c:pt idx="2423">
                  <c:v>-278.55851000000001</c:v>
                </c:pt>
                <c:pt idx="2424">
                  <c:v>-278.54605000000004</c:v>
                </c:pt>
                <c:pt idx="2425">
                  <c:v>-278.53286000000003</c:v>
                </c:pt>
                <c:pt idx="2426">
                  <c:v>-278.51965999999999</c:v>
                </c:pt>
                <c:pt idx="2427">
                  <c:v>-278.50718000000001</c:v>
                </c:pt>
                <c:pt idx="2428">
                  <c:v>-278.49718999999999</c:v>
                </c:pt>
                <c:pt idx="2429">
                  <c:v>-278.48475999999999</c:v>
                </c:pt>
                <c:pt idx="2430">
                  <c:v>-278.47576000000004</c:v>
                </c:pt>
                <c:pt idx="2431">
                  <c:v>-278.46679</c:v>
                </c:pt>
                <c:pt idx="2432">
                  <c:v>-278.45575000000002</c:v>
                </c:pt>
                <c:pt idx="2433">
                  <c:v>-278.44819999999999</c:v>
                </c:pt>
                <c:pt idx="2434">
                  <c:v>-278.43923000000001</c:v>
                </c:pt>
                <c:pt idx="2435">
                  <c:v>-278.43136000000004</c:v>
                </c:pt>
                <c:pt idx="2436">
                  <c:v>-278.42378000000002</c:v>
                </c:pt>
                <c:pt idx="2437">
                  <c:v>-278.41550000000001</c:v>
                </c:pt>
                <c:pt idx="2438">
                  <c:v>-278.40794</c:v>
                </c:pt>
                <c:pt idx="2439">
                  <c:v>-278.40183000000002</c:v>
                </c:pt>
                <c:pt idx="2440">
                  <c:v>-278.39427000000001</c:v>
                </c:pt>
                <c:pt idx="2441">
                  <c:v>-278.38816000000003</c:v>
                </c:pt>
                <c:pt idx="2442">
                  <c:v>-278.38126</c:v>
                </c:pt>
                <c:pt idx="2443">
                  <c:v>-278.37446</c:v>
                </c:pt>
                <c:pt idx="2444">
                  <c:v>-278.37112999999999</c:v>
                </c:pt>
                <c:pt idx="2445">
                  <c:v>-278.36358999999999</c:v>
                </c:pt>
                <c:pt idx="2446">
                  <c:v>-278.35854</c:v>
                </c:pt>
                <c:pt idx="2447">
                  <c:v>-278.35379</c:v>
                </c:pt>
                <c:pt idx="2448">
                  <c:v>-278.34971999999999</c:v>
                </c:pt>
                <c:pt idx="2449">
                  <c:v>-278.34359000000001</c:v>
                </c:pt>
                <c:pt idx="2450">
                  <c:v>-278.33883000000003</c:v>
                </c:pt>
                <c:pt idx="2451">
                  <c:v>-278.33344</c:v>
                </c:pt>
                <c:pt idx="2452">
                  <c:v>-278.33080999999999</c:v>
                </c:pt>
                <c:pt idx="2453">
                  <c:v>-278.32746000000003</c:v>
                </c:pt>
                <c:pt idx="2454">
                  <c:v>-278.32414</c:v>
                </c:pt>
                <c:pt idx="2455">
                  <c:v>-278.31942000000004</c:v>
                </c:pt>
                <c:pt idx="2456">
                  <c:v>-278.31466</c:v>
                </c:pt>
                <c:pt idx="2457">
                  <c:v>-278.30997000000002</c:v>
                </c:pt>
                <c:pt idx="2458">
                  <c:v>-278.30943000000002</c:v>
                </c:pt>
                <c:pt idx="2459">
                  <c:v>-278.30538000000001</c:v>
                </c:pt>
                <c:pt idx="2460">
                  <c:v>-278.30423000000002</c:v>
                </c:pt>
                <c:pt idx="2461">
                  <c:v>-278.30089000000004</c:v>
                </c:pt>
                <c:pt idx="2462">
                  <c:v>-278.29757000000001</c:v>
                </c:pt>
                <c:pt idx="2463">
                  <c:v>-278.29633000000001</c:v>
                </c:pt>
                <c:pt idx="2464">
                  <c:v>-278.29282000000001</c:v>
                </c:pt>
                <c:pt idx="2465">
                  <c:v>-278.29023000000001</c:v>
                </c:pt>
                <c:pt idx="2466">
                  <c:v>-278.28829000000002</c:v>
                </c:pt>
                <c:pt idx="2467">
                  <c:v>-278.28561999999999</c:v>
                </c:pt>
                <c:pt idx="2468">
                  <c:v>-278.28379000000001</c:v>
                </c:pt>
                <c:pt idx="2469">
                  <c:v>-278.28399999999999</c:v>
                </c:pt>
                <c:pt idx="2470">
                  <c:v>-278.28074000000004</c:v>
                </c:pt>
                <c:pt idx="2471">
                  <c:v>-278.27812</c:v>
                </c:pt>
                <c:pt idx="2472">
                  <c:v>-278.27689000000004</c:v>
                </c:pt>
                <c:pt idx="2473">
                  <c:v>-278.27712000000002</c:v>
                </c:pt>
                <c:pt idx="2474">
                  <c:v>-278.27440000000001</c:v>
                </c:pt>
                <c:pt idx="2475">
                  <c:v>-278.27311000000003</c:v>
                </c:pt>
                <c:pt idx="2476">
                  <c:v>-278.27188999999998</c:v>
                </c:pt>
                <c:pt idx="2477">
                  <c:v>-278.27140000000003</c:v>
                </c:pt>
                <c:pt idx="2478">
                  <c:v>-278.26951000000003</c:v>
                </c:pt>
                <c:pt idx="2479">
                  <c:v>-278.26693</c:v>
                </c:pt>
                <c:pt idx="2480">
                  <c:v>-278.26712000000003</c:v>
                </c:pt>
                <c:pt idx="2481">
                  <c:v>-278.26377000000002</c:v>
                </c:pt>
                <c:pt idx="2482">
                  <c:v>-278.26321000000002</c:v>
                </c:pt>
                <c:pt idx="2483">
                  <c:v>-278.26204000000001</c:v>
                </c:pt>
                <c:pt idx="2484">
                  <c:v>-278.2636</c:v>
                </c:pt>
                <c:pt idx="2485">
                  <c:v>-278.26101</c:v>
                </c:pt>
                <c:pt idx="2486">
                  <c:v>-278.25909999999999</c:v>
                </c:pt>
                <c:pt idx="2487">
                  <c:v>-278.25855000000001</c:v>
                </c:pt>
                <c:pt idx="2488">
                  <c:v>-278.25738000000001</c:v>
                </c:pt>
                <c:pt idx="2489">
                  <c:v>-278.25554</c:v>
                </c:pt>
                <c:pt idx="2490">
                  <c:v>-278.25504000000001</c:v>
                </c:pt>
                <c:pt idx="2491">
                  <c:v>-278.25398999999999</c:v>
                </c:pt>
                <c:pt idx="2492">
                  <c:v>-278.25409000000002</c:v>
                </c:pt>
                <c:pt idx="2493">
                  <c:v>-278.25424000000004</c:v>
                </c:pt>
                <c:pt idx="2494">
                  <c:v>-278.25352000000004</c:v>
                </c:pt>
                <c:pt idx="2495">
                  <c:v>-278.25245000000001</c:v>
                </c:pt>
                <c:pt idx="2496">
                  <c:v>-278.25227000000001</c:v>
                </c:pt>
                <c:pt idx="2497">
                  <c:v>-278.25042999999999</c:v>
                </c:pt>
                <c:pt idx="2498">
                  <c:v>-278.24950999999999</c:v>
                </c:pt>
                <c:pt idx="2499">
                  <c:v>-278.24995999999999</c:v>
                </c:pt>
                <c:pt idx="2500">
                  <c:v>-278.25006999999999</c:v>
                </c:pt>
                <c:pt idx="2501">
                  <c:v>-278.25049999999999</c:v>
                </c:pt>
                <c:pt idx="2502">
                  <c:v>-278.24972000000002</c:v>
                </c:pt>
                <c:pt idx="2503">
                  <c:v>-278.24913000000004</c:v>
                </c:pt>
                <c:pt idx="2504">
                  <c:v>-278.24889999999999</c:v>
                </c:pt>
                <c:pt idx="2505">
                  <c:v>-278.24891000000002</c:v>
                </c:pt>
                <c:pt idx="2506">
                  <c:v>-278.24885</c:v>
                </c:pt>
                <c:pt idx="2507">
                  <c:v>-278.24866000000003</c:v>
                </c:pt>
                <c:pt idx="2508">
                  <c:v>-278.24855000000002</c:v>
                </c:pt>
                <c:pt idx="2509">
                  <c:v>-278.24865</c:v>
                </c:pt>
                <c:pt idx="2510">
                  <c:v>-278.24871000000002</c:v>
                </c:pt>
                <c:pt idx="2511">
                  <c:v>-278.24824000000001</c:v>
                </c:pt>
                <c:pt idx="2512">
                  <c:v>-278.24718999999999</c:v>
                </c:pt>
                <c:pt idx="2513">
                  <c:v>-278.24707000000001</c:v>
                </c:pt>
                <c:pt idx="2514">
                  <c:v>-278.24689999999998</c:v>
                </c:pt>
                <c:pt idx="2515">
                  <c:v>-278.24666999999999</c:v>
                </c:pt>
                <c:pt idx="2516">
                  <c:v>-278.2466</c:v>
                </c:pt>
                <c:pt idx="2517">
                  <c:v>-278.24653000000001</c:v>
                </c:pt>
                <c:pt idx="2518">
                  <c:v>-278.24646000000001</c:v>
                </c:pt>
                <c:pt idx="2519">
                  <c:v>-278.24644000000001</c:v>
                </c:pt>
                <c:pt idx="2520">
                  <c:v>-278.24637000000001</c:v>
                </c:pt>
                <c:pt idx="2521">
                  <c:v>-278.24648000000002</c:v>
                </c:pt>
                <c:pt idx="2522">
                  <c:v>-278.24661000000003</c:v>
                </c:pt>
                <c:pt idx="2523">
                  <c:v>-278.24655999999999</c:v>
                </c:pt>
                <c:pt idx="2524">
                  <c:v>-278.24643000000003</c:v>
                </c:pt>
                <c:pt idx="2525">
                  <c:v>-278.24648999999999</c:v>
                </c:pt>
                <c:pt idx="2526">
                  <c:v>-278.24634000000003</c:v>
                </c:pt>
                <c:pt idx="2527">
                  <c:v>-278.24594000000002</c:v>
                </c:pt>
                <c:pt idx="2528">
                  <c:v>-278.24615</c:v>
                </c:pt>
                <c:pt idx="2529">
                  <c:v>-278.24619999999999</c:v>
                </c:pt>
                <c:pt idx="2530">
                  <c:v>-278.24627000000004</c:v>
                </c:pt>
                <c:pt idx="2531">
                  <c:v>-278.24612999999999</c:v>
                </c:pt>
                <c:pt idx="2532">
                  <c:v>-278.24610999999999</c:v>
                </c:pt>
                <c:pt idx="2533">
                  <c:v>-278.24630000000002</c:v>
                </c:pt>
                <c:pt idx="2534">
                  <c:v>-278.24648000000002</c:v>
                </c:pt>
                <c:pt idx="2535">
                  <c:v>-278.24662000000001</c:v>
                </c:pt>
                <c:pt idx="2536">
                  <c:v>-278.24673999999999</c:v>
                </c:pt>
                <c:pt idx="2537">
                  <c:v>-278.24689999999998</c:v>
                </c:pt>
                <c:pt idx="2538">
                  <c:v>-278.24702000000002</c:v>
                </c:pt>
                <c:pt idx="2539">
                  <c:v>-278.24718000000001</c:v>
                </c:pt>
                <c:pt idx="2540">
                  <c:v>-278.24725000000001</c:v>
                </c:pt>
                <c:pt idx="2541">
                  <c:v>-278.24734999999998</c:v>
                </c:pt>
                <c:pt idx="2542">
                  <c:v>-278.24752000000001</c:v>
                </c:pt>
                <c:pt idx="2543">
                  <c:v>-278.24775</c:v>
                </c:pt>
                <c:pt idx="2544">
                  <c:v>-278.24797000000001</c:v>
                </c:pt>
                <c:pt idx="2545">
                  <c:v>-278.24813</c:v>
                </c:pt>
                <c:pt idx="2546">
                  <c:v>-278.24831</c:v>
                </c:pt>
                <c:pt idx="2547">
                  <c:v>-278.24853999999999</c:v>
                </c:pt>
                <c:pt idx="2548">
                  <c:v>-278.24868000000004</c:v>
                </c:pt>
                <c:pt idx="2549">
                  <c:v>-278.24880999999999</c:v>
                </c:pt>
                <c:pt idx="2550">
                  <c:v>-278.24894</c:v>
                </c:pt>
                <c:pt idx="2551">
                  <c:v>-278.2491</c:v>
                </c:pt>
                <c:pt idx="2552">
                  <c:v>-278.24930000000001</c:v>
                </c:pt>
                <c:pt idx="2553">
                  <c:v>-278.24943999999999</c:v>
                </c:pt>
                <c:pt idx="2554">
                  <c:v>-278.24957000000001</c:v>
                </c:pt>
                <c:pt idx="2555">
                  <c:v>-278.24977999999999</c:v>
                </c:pt>
                <c:pt idx="2556">
                  <c:v>-278.25</c:v>
                </c:pt>
                <c:pt idx="2557">
                  <c:v>-278.25020000000001</c:v>
                </c:pt>
                <c:pt idx="2558">
                  <c:v>-278.25036</c:v>
                </c:pt>
                <c:pt idx="2559">
                  <c:v>-278.25058999999999</c:v>
                </c:pt>
                <c:pt idx="2560">
                  <c:v>-278.25075000000004</c:v>
                </c:pt>
                <c:pt idx="2561">
                  <c:v>-278.25099</c:v>
                </c:pt>
                <c:pt idx="2562">
                  <c:v>-278.25117</c:v>
                </c:pt>
                <c:pt idx="2563">
                  <c:v>-278.25134000000003</c:v>
                </c:pt>
                <c:pt idx="2564">
                  <c:v>-278.25157000000002</c:v>
                </c:pt>
                <c:pt idx="2565">
                  <c:v>-278.25173999999998</c:v>
                </c:pt>
                <c:pt idx="2566">
                  <c:v>-278.25199000000003</c:v>
                </c:pt>
                <c:pt idx="2567">
                  <c:v>-278.25218999999998</c:v>
                </c:pt>
                <c:pt idx="2568">
                  <c:v>-278.25236000000001</c:v>
                </c:pt>
                <c:pt idx="2569">
                  <c:v>-278.25254999999999</c:v>
                </c:pt>
                <c:pt idx="2570">
                  <c:v>-278.2527</c:v>
                </c:pt>
                <c:pt idx="2571">
                  <c:v>-278.25292000000002</c:v>
                </c:pt>
                <c:pt idx="2572">
                  <c:v>-278.25317000000001</c:v>
                </c:pt>
                <c:pt idx="2573">
                  <c:v>-278.2534</c:v>
                </c:pt>
                <c:pt idx="2574">
                  <c:v>-278.25358</c:v>
                </c:pt>
                <c:pt idx="2575">
                  <c:v>-278.25384000000003</c:v>
                </c:pt>
                <c:pt idx="2576">
                  <c:v>-278.25404000000003</c:v>
                </c:pt>
                <c:pt idx="2577">
                  <c:v>-278.25433000000004</c:v>
                </c:pt>
                <c:pt idx="2578">
                  <c:v>-278.25456000000003</c:v>
                </c:pt>
                <c:pt idx="2579">
                  <c:v>-278.25477000000001</c:v>
                </c:pt>
                <c:pt idx="2580">
                  <c:v>-278.25501000000003</c:v>
                </c:pt>
                <c:pt idx="2581">
                  <c:v>-278.25527</c:v>
                </c:pt>
                <c:pt idx="2582">
                  <c:v>-278.25555000000003</c:v>
                </c:pt>
                <c:pt idx="2583">
                  <c:v>-278.25584000000003</c:v>
                </c:pt>
                <c:pt idx="2584">
                  <c:v>-278.25609000000003</c:v>
                </c:pt>
                <c:pt idx="2585">
                  <c:v>-278.25634000000002</c:v>
                </c:pt>
                <c:pt idx="2586">
                  <c:v>-278.25661000000002</c:v>
                </c:pt>
                <c:pt idx="2587">
                  <c:v>-278.25702999999999</c:v>
                </c:pt>
                <c:pt idx="2588">
                  <c:v>-278.25729999999999</c:v>
                </c:pt>
                <c:pt idx="2589">
                  <c:v>-278.25760000000002</c:v>
                </c:pt>
                <c:pt idx="2590">
                  <c:v>-278.25783999999999</c:v>
                </c:pt>
                <c:pt idx="2591">
                  <c:v>-278.25816000000003</c:v>
                </c:pt>
                <c:pt idx="2592">
                  <c:v>-278.25862000000001</c:v>
                </c:pt>
                <c:pt idx="2593">
                  <c:v>-278.25890000000004</c:v>
                </c:pt>
                <c:pt idx="2594">
                  <c:v>-278.25913000000003</c:v>
                </c:pt>
                <c:pt idx="2595">
                  <c:v>-278.25945999999999</c:v>
                </c:pt>
                <c:pt idx="2596">
                  <c:v>-278.25977</c:v>
                </c:pt>
                <c:pt idx="2597">
                  <c:v>-278.26011</c:v>
                </c:pt>
                <c:pt idx="2598">
                  <c:v>-278.26078000000001</c:v>
                </c:pt>
                <c:pt idx="2599">
                  <c:v>-278.26120000000003</c:v>
                </c:pt>
                <c:pt idx="2600">
                  <c:v>-278.26184000000001</c:v>
                </c:pt>
                <c:pt idx="2601">
                  <c:v>-278.26222000000001</c:v>
                </c:pt>
                <c:pt idx="2602">
                  <c:v>-278.26271000000003</c:v>
                </c:pt>
                <c:pt idx="2603">
                  <c:v>-278.26303999999999</c:v>
                </c:pt>
                <c:pt idx="2604">
                  <c:v>-278.26332000000002</c:v>
                </c:pt>
                <c:pt idx="2605">
                  <c:v>-278.26364999999998</c:v>
                </c:pt>
                <c:pt idx="2606">
                  <c:v>-278.26399000000004</c:v>
                </c:pt>
                <c:pt idx="2607">
                  <c:v>-278.2647</c:v>
                </c:pt>
                <c:pt idx="2608">
                  <c:v>-278.26548000000003</c:v>
                </c:pt>
                <c:pt idx="2609">
                  <c:v>-278.26614000000001</c:v>
                </c:pt>
                <c:pt idx="2610">
                  <c:v>-278.26652000000001</c:v>
                </c:pt>
                <c:pt idx="2611">
                  <c:v>-278.26714000000004</c:v>
                </c:pt>
                <c:pt idx="2612">
                  <c:v>-278.26835</c:v>
                </c:pt>
                <c:pt idx="2613">
                  <c:v>-278.26929999999999</c:v>
                </c:pt>
                <c:pt idx="2614">
                  <c:v>-278.27028999999999</c:v>
                </c:pt>
                <c:pt idx="2615">
                  <c:v>-278.27070000000003</c:v>
                </c:pt>
                <c:pt idx="2616">
                  <c:v>-278.27139</c:v>
                </c:pt>
                <c:pt idx="2617">
                  <c:v>-278.27175</c:v>
                </c:pt>
                <c:pt idx="2618">
                  <c:v>-278.27224999999999</c:v>
                </c:pt>
                <c:pt idx="2619">
                  <c:v>-278.27253999999999</c:v>
                </c:pt>
                <c:pt idx="2620">
                  <c:v>-278.27305999999999</c:v>
                </c:pt>
                <c:pt idx="2621">
                  <c:v>-278.27365000000003</c:v>
                </c:pt>
                <c:pt idx="2622">
                  <c:v>-278.27411000000001</c:v>
                </c:pt>
                <c:pt idx="2623">
                  <c:v>-278.27487000000002</c:v>
                </c:pt>
                <c:pt idx="2624">
                  <c:v>-278.27530999999999</c:v>
                </c:pt>
                <c:pt idx="2625">
                  <c:v>-278.27602000000002</c:v>
                </c:pt>
                <c:pt idx="2626">
                  <c:v>-278.27681000000001</c:v>
                </c:pt>
                <c:pt idx="2627">
                  <c:v>-278.27825000000001</c:v>
                </c:pt>
                <c:pt idx="2628">
                  <c:v>-278.27902</c:v>
                </c:pt>
                <c:pt idx="2629">
                  <c:v>-278.27939000000003</c:v>
                </c:pt>
                <c:pt idx="2630">
                  <c:v>-278.28014000000002</c:v>
                </c:pt>
                <c:pt idx="2631">
                  <c:v>-278.28156999999999</c:v>
                </c:pt>
                <c:pt idx="2632">
                  <c:v>-278.28236000000004</c:v>
                </c:pt>
                <c:pt idx="2633">
                  <c:v>-278.28383000000002</c:v>
                </c:pt>
                <c:pt idx="2634">
                  <c:v>-278.28487999999999</c:v>
                </c:pt>
                <c:pt idx="2635">
                  <c:v>-278.28662000000003</c:v>
                </c:pt>
                <c:pt idx="2636">
                  <c:v>-278.28816</c:v>
                </c:pt>
                <c:pt idx="2637">
                  <c:v>-278.29046</c:v>
                </c:pt>
                <c:pt idx="2638">
                  <c:v>-278.29149000000001</c:v>
                </c:pt>
                <c:pt idx="2639">
                  <c:v>-278.29250000000002</c:v>
                </c:pt>
                <c:pt idx="2640">
                  <c:v>-278.29468000000003</c:v>
                </c:pt>
                <c:pt idx="2641">
                  <c:v>-278.29565000000002</c:v>
                </c:pt>
                <c:pt idx="2642">
                  <c:v>-278.29660000000001</c:v>
                </c:pt>
                <c:pt idx="2643">
                  <c:v>-278.29822000000001</c:v>
                </c:pt>
                <c:pt idx="2644">
                  <c:v>-278.29955999999999</c:v>
                </c:pt>
                <c:pt idx="2645">
                  <c:v>-278.30076000000003</c:v>
                </c:pt>
                <c:pt idx="2646">
                  <c:v>-278.30126999999999</c:v>
                </c:pt>
                <c:pt idx="2647">
                  <c:v>-278.30213000000003</c:v>
                </c:pt>
                <c:pt idx="2648">
                  <c:v>-278.30365</c:v>
                </c:pt>
                <c:pt idx="2649">
                  <c:v>-278.30430999999999</c:v>
                </c:pt>
                <c:pt idx="2650">
                  <c:v>-278.30531000000002</c:v>
                </c:pt>
                <c:pt idx="2651">
                  <c:v>-278.30619999999999</c:v>
                </c:pt>
                <c:pt idx="2652">
                  <c:v>-278.30688000000004</c:v>
                </c:pt>
                <c:pt idx="2653">
                  <c:v>-278.30779999999999</c:v>
                </c:pt>
                <c:pt idx="2654">
                  <c:v>-278.30905999999999</c:v>
                </c:pt>
                <c:pt idx="2655">
                  <c:v>-278.30965000000003</c:v>
                </c:pt>
                <c:pt idx="2656">
                  <c:v>-278.31029000000001</c:v>
                </c:pt>
                <c:pt idx="2657">
                  <c:v>-278.31098000000003</c:v>
                </c:pt>
                <c:pt idx="2658">
                  <c:v>-278.31148000000002</c:v>
                </c:pt>
                <c:pt idx="2659">
                  <c:v>-278.31232</c:v>
                </c:pt>
                <c:pt idx="2660">
                  <c:v>-278.31375000000003</c:v>
                </c:pt>
                <c:pt idx="2661">
                  <c:v>-278.31472000000002</c:v>
                </c:pt>
                <c:pt idx="2662">
                  <c:v>-278.31482</c:v>
                </c:pt>
                <c:pt idx="2663">
                  <c:v>-278.31518</c:v>
                </c:pt>
                <c:pt idx="2664">
                  <c:v>-278.31537000000003</c:v>
                </c:pt>
                <c:pt idx="2665">
                  <c:v>-278.31560999999999</c:v>
                </c:pt>
                <c:pt idx="2666">
                  <c:v>-278.31578000000002</c:v>
                </c:pt>
                <c:pt idx="2667">
                  <c:v>-278.31608</c:v>
                </c:pt>
                <c:pt idx="2668">
                  <c:v>-278.31632999999999</c:v>
                </c:pt>
                <c:pt idx="2669">
                  <c:v>-278.31653</c:v>
                </c:pt>
                <c:pt idx="2670">
                  <c:v>-278.31668999999999</c:v>
                </c:pt>
                <c:pt idx="2671">
                  <c:v>-278.31682000000001</c:v>
                </c:pt>
                <c:pt idx="2672">
                  <c:v>-278.31695999999999</c:v>
                </c:pt>
                <c:pt idx="2673">
                  <c:v>-278.31709999999998</c:v>
                </c:pt>
                <c:pt idx="2674">
                  <c:v>-278.31725</c:v>
                </c:pt>
                <c:pt idx="2675">
                  <c:v>-278.31736000000001</c:v>
                </c:pt>
                <c:pt idx="2676">
                  <c:v>-278.31736000000001</c:v>
                </c:pt>
                <c:pt idx="2677">
                  <c:v>-278.31727000000001</c:v>
                </c:pt>
                <c:pt idx="2678">
                  <c:v>-278.31717000000003</c:v>
                </c:pt>
                <c:pt idx="2679">
                  <c:v>-278.31677000000002</c:v>
                </c:pt>
                <c:pt idx="2680">
                  <c:v>-278.31634000000003</c:v>
                </c:pt>
                <c:pt idx="2681">
                  <c:v>-278.3152</c:v>
                </c:pt>
                <c:pt idx="2682">
                  <c:v>-278.31449000000003</c:v>
                </c:pt>
                <c:pt idx="2683">
                  <c:v>-278.31301999999999</c:v>
                </c:pt>
                <c:pt idx="2684">
                  <c:v>-278.31215000000003</c:v>
                </c:pt>
                <c:pt idx="2685">
                  <c:v>-278.31098000000003</c:v>
                </c:pt>
                <c:pt idx="2686">
                  <c:v>-278.31028000000003</c:v>
                </c:pt>
                <c:pt idx="2687">
                  <c:v>-278.30835000000002</c:v>
                </c:pt>
                <c:pt idx="2688">
                  <c:v>-278.30770000000001</c:v>
                </c:pt>
                <c:pt idx="2689">
                  <c:v>-278.30725999999999</c:v>
                </c:pt>
                <c:pt idx="2690">
                  <c:v>-278.30583999999999</c:v>
                </c:pt>
                <c:pt idx="2691">
                  <c:v>-278.30587000000003</c:v>
                </c:pt>
                <c:pt idx="2692">
                  <c:v>-278.30547999999999</c:v>
                </c:pt>
                <c:pt idx="2693">
                  <c:v>-278.30568</c:v>
                </c:pt>
                <c:pt idx="2694">
                  <c:v>-278.30531000000002</c:v>
                </c:pt>
                <c:pt idx="2695">
                  <c:v>-278.30528000000004</c:v>
                </c:pt>
                <c:pt idx="2696">
                  <c:v>-278.30535000000003</c:v>
                </c:pt>
                <c:pt idx="2697">
                  <c:v>-278.30516</c:v>
                </c:pt>
                <c:pt idx="2698">
                  <c:v>-278.30509000000001</c:v>
                </c:pt>
                <c:pt idx="2699">
                  <c:v>-278.30520000000001</c:v>
                </c:pt>
                <c:pt idx="2700">
                  <c:v>-278.30531999999999</c:v>
                </c:pt>
                <c:pt idx="2701">
                  <c:v>-278.30554000000001</c:v>
                </c:pt>
                <c:pt idx="2702">
                  <c:v>-278.30565999999999</c:v>
                </c:pt>
                <c:pt idx="2703">
                  <c:v>-278.30578000000003</c:v>
                </c:pt>
                <c:pt idx="2704">
                  <c:v>-278.30599000000001</c:v>
                </c:pt>
                <c:pt idx="2705">
                  <c:v>-278.30616000000003</c:v>
                </c:pt>
                <c:pt idx="2706">
                  <c:v>-278.30641000000003</c:v>
                </c:pt>
                <c:pt idx="2707">
                  <c:v>-278.30666000000002</c:v>
                </c:pt>
                <c:pt idx="2708">
                  <c:v>-278.30688000000004</c:v>
                </c:pt>
                <c:pt idx="2709">
                  <c:v>-278.30709000000002</c:v>
                </c:pt>
                <c:pt idx="2710">
                  <c:v>-278.30734000000001</c:v>
                </c:pt>
                <c:pt idx="2711">
                  <c:v>-278.30756000000002</c:v>
                </c:pt>
                <c:pt idx="2712">
                  <c:v>-278.30781999999999</c:v>
                </c:pt>
                <c:pt idx="2713">
                  <c:v>-278.30805000000004</c:v>
                </c:pt>
                <c:pt idx="2714">
                  <c:v>-278.30829</c:v>
                </c:pt>
                <c:pt idx="2715">
                  <c:v>-278.30859000000004</c:v>
                </c:pt>
                <c:pt idx="2716">
                  <c:v>-278.30884000000003</c:v>
                </c:pt>
                <c:pt idx="2717">
                  <c:v>-278.30907999999999</c:v>
                </c:pt>
                <c:pt idx="2718">
                  <c:v>-278.30934000000002</c:v>
                </c:pt>
                <c:pt idx="2719">
                  <c:v>-278.30957999999998</c:v>
                </c:pt>
                <c:pt idx="2720">
                  <c:v>-278.30977999999999</c:v>
                </c:pt>
                <c:pt idx="2721">
                  <c:v>-278.31001000000003</c:v>
                </c:pt>
                <c:pt idx="2722">
                  <c:v>-278.31028000000003</c:v>
                </c:pt>
                <c:pt idx="2723">
                  <c:v>-278.31046000000003</c:v>
                </c:pt>
                <c:pt idx="2724">
                  <c:v>-278.31064000000003</c:v>
                </c:pt>
                <c:pt idx="2725">
                  <c:v>-278.31083000000001</c:v>
                </c:pt>
                <c:pt idx="2726">
                  <c:v>-278.31106</c:v>
                </c:pt>
                <c:pt idx="2727">
                  <c:v>-278.31121999999999</c:v>
                </c:pt>
                <c:pt idx="2728">
                  <c:v>-278.31136000000004</c:v>
                </c:pt>
                <c:pt idx="2729">
                  <c:v>-278.31142</c:v>
                </c:pt>
                <c:pt idx="2730">
                  <c:v>-278.31159000000002</c:v>
                </c:pt>
                <c:pt idx="2731">
                  <c:v>-278.31133</c:v>
                </c:pt>
                <c:pt idx="2732">
                  <c:v>-278.31118000000004</c:v>
                </c:pt>
                <c:pt idx="2733">
                  <c:v>-278.31116000000003</c:v>
                </c:pt>
                <c:pt idx="2734">
                  <c:v>-278.31101000000001</c:v>
                </c:pt>
                <c:pt idx="2735">
                  <c:v>-278.31083999999998</c:v>
                </c:pt>
                <c:pt idx="2736">
                  <c:v>-278.31058999999999</c:v>
                </c:pt>
                <c:pt idx="2737">
                  <c:v>-278.31026000000003</c:v>
                </c:pt>
                <c:pt idx="2738">
                  <c:v>-278.30963000000003</c:v>
                </c:pt>
                <c:pt idx="2739">
                  <c:v>-278.30658</c:v>
                </c:pt>
                <c:pt idx="2740">
                  <c:v>-278.30582000000004</c:v>
                </c:pt>
                <c:pt idx="2741">
                  <c:v>-278.30509000000001</c:v>
                </c:pt>
                <c:pt idx="2742">
                  <c:v>-278.30441000000002</c:v>
                </c:pt>
                <c:pt idx="2743">
                  <c:v>-278.30400000000003</c:v>
                </c:pt>
                <c:pt idx="2744">
                  <c:v>-278.30297999999999</c:v>
                </c:pt>
                <c:pt idx="2745">
                  <c:v>-278.30123000000003</c:v>
                </c:pt>
                <c:pt idx="2746">
                  <c:v>-278.30031000000002</c:v>
                </c:pt>
                <c:pt idx="2747">
                  <c:v>-278.2987</c:v>
                </c:pt>
                <c:pt idx="2748">
                  <c:v>-278.29705999999999</c:v>
                </c:pt>
                <c:pt idx="2749">
                  <c:v>-278.29662999999999</c:v>
                </c:pt>
                <c:pt idx="2750">
                  <c:v>-278.29547000000002</c:v>
                </c:pt>
                <c:pt idx="2751">
                  <c:v>-278.29458</c:v>
                </c:pt>
                <c:pt idx="2752">
                  <c:v>-278.29386</c:v>
                </c:pt>
                <c:pt idx="2753">
                  <c:v>-278.29354000000001</c:v>
                </c:pt>
                <c:pt idx="2754">
                  <c:v>-278.29313999999999</c:v>
                </c:pt>
                <c:pt idx="2755">
                  <c:v>-278.29245000000003</c:v>
                </c:pt>
                <c:pt idx="2756">
                  <c:v>-278.29149999999998</c:v>
                </c:pt>
                <c:pt idx="2757">
                  <c:v>-278.29103000000003</c:v>
                </c:pt>
                <c:pt idx="2758">
                  <c:v>-278.29082</c:v>
                </c:pt>
                <c:pt idx="2759">
                  <c:v>-278.28953000000001</c:v>
                </c:pt>
                <c:pt idx="2760">
                  <c:v>-278.28858000000002</c:v>
                </c:pt>
                <c:pt idx="2761">
                  <c:v>-278.28854000000001</c:v>
                </c:pt>
                <c:pt idx="2762">
                  <c:v>-278.28843000000001</c:v>
                </c:pt>
                <c:pt idx="2763">
                  <c:v>-278.28800999999999</c:v>
                </c:pt>
                <c:pt idx="2764">
                  <c:v>-278.28782000000001</c:v>
                </c:pt>
                <c:pt idx="2765">
                  <c:v>-278.28775000000002</c:v>
                </c:pt>
                <c:pt idx="2766">
                  <c:v>-278.28739000000002</c:v>
                </c:pt>
                <c:pt idx="2767">
                  <c:v>-278.28721999999999</c:v>
                </c:pt>
                <c:pt idx="2768">
                  <c:v>-278.28696000000002</c:v>
                </c:pt>
                <c:pt idx="2769">
                  <c:v>-278.28685999999999</c:v>
                </c:pt>
                <c:pt idx="2770">
                  <c:v>-278.28703000000002</c:v>
                </c:pt>
                <c:pt idx="2771">
                  <c:v>-278.28712999999999</c:v>
                </c:pt>
                <c:pt idx="2772">
                  <c:v>-278.28701999999998</c:v>
                </c:pt>
                <c:pt idx="2773">
                  <c:v>-278.28688</c:v>
                </c:pt>
                <c:pt idx="2774">
                  <c:v>-278.28691000000003</c:v>
                </c:pt>
                <c:pt idx="2775">
                  <c:v>-278.28674999999998</c:v>
                </c:pt>
                <c:pt idx="2776">
                  <c:v>-278.28678000000002</c:v>
                </c:pt>
                <c:pt idx="2777">
                  <c:v>-278.28683999999998</c:v>
                </c:pt>
                <c:pt idx="2778">
                  <c:v>-278.28662000000003</c:v>
                </c:pt>
                <c:pt idx="2779">
                  <c:v>-278.28625</c:v>
                </c:pt>
                <c:pt idx="2780">
                  <c:v>-278.28606000000002</c:v>
                </c:pt>
                <c:pt idx="2781">
                  <c:v>-278.28617000000003</c:v>
                </c:pt>
                <c:pt idx="2782">
                  <c:v>-278.28627</c:v>
                </c:pt>
                <c:pt idx="2783">
                  <c:v>-278.28637000000003</c:v>
                </c:pt>
                <c:pt idx="2784">
                  <c:v>-278.28645</c:v>
                </c:pt>
                <c:pt idx="2785">
                  <c:v>-278.28656000000001</c:v>
                </c:pt>
                <c:pt idx="2786">
                  <c:v>-278.28663</c:v>
                </c:pt>
                <c:pt idx="2787">
                  <c:v>-278.28667999999999</c:v>
                </c:pt>
                <c:pt idx="2788">
                  <c:v>-278.28660000000002</c:v>
                </c:pt>
                <c:pt idx="2789">
                  <c:v>-278.28656000000001</c:v>
                </c:pt>
                <c:pt idx="2790">
                  <c:v>-278.28642000000002</c:v>
                </c:pt>
                <c:pt idx="2791">
                  <c:v>-278.28651000000002</c:v>
                </c:pt>
                <c:pt idx="2792">
                  <c:v>-278.28654</c:v>
                </c:pt>
                <c:pt idx="2793">
                  <c:v>-278.28656999999998</c:v>
                </c:pt>
                <c:pt idx="2794">
                  <c:v>-278.28663</c:v>
                </c:pt>
                <c:pt idx="2795">
                  <c:v>-278.28658000000001</c:v>
                </c:pt>
                <c:pt idx="2796">
                  <c:v>-278.28667000000002</c:v>
                </c:pt>
                <c:pt idx="2797">
                  <c:v>-278.28674999999998</c:v>
                </c:pt>
                <c:pt idx="2798">
                  <c:v>-278.28678000000002</c:v>
                </c:pt>
                <c:pt idx="2799">
                  <c:v>-278.28676999999999</c:v>
                </c:pt>
                <c:pt idx="2800">
                  <c:v>-278.28680000000003</c:v>
                </c:pt>
                <c:pt idx="2801">
                  <c:v>-278.28692000000001</c:v>
                </c:pt>
                <c:pt idx="2802">
                  <c:v>-278.28696000000002</c:v>
                </c:pt>
                <c:pt idx="2803">
                  <c:v>-278.28701000000001</c:v>
                </c:pt>
                <c:pt idx="2804">
                  <c:v>-278.28706</c:v>
                </c:pt>
                <c:pt idx="2805">
                  <c:v>-278.28708</c:v>
                </c:pt>
                <c:pt idx="2806">
                  <c:v>-278.28712999999999</c:v>
                </c:pt>
                <c:pt idx="2807">
                  <c:v>-278.28723000000002</c:v>
                </c:pt>
                <c:pt idx="2808">
                  <c:v>-278.28739000000002</c:v>
                </c:pt>
                <c:pt idx="2809">
                  <c:v>-278.28748000000002</c:v>
                </c:pt>
                <c:pt idx="2810">
                  <c:v>-278.28754000000004</c:v>
                </c:pt>
                <c:pt idx="2811">
                  <c:v>-278.28757000000002</c:v>
                </c:pt>
                <c:pt idx="2812">
                  <c:v>-278.28770000000003</c:v>
                </c:pt>
                <c:pt idx="2813">
                  <c:v>-278.28778</c:v>
                </c:pt>
                <c:pt idx="2814">
                  <c:v>-278.28782999999999</c:v>
                </c:pt>
                <c:pt idx="2815">
                  <c:v>-278.28791000000001</c:v>
                </c:pt>
                <c:pt idx="2816">
                  <c:v>-278.28808000000004</c:v>
                </c:pt>
                <c:pt idx="2817">
                  <c:v>-278.28817000000004</c:v>
                </c:pt>
                <c:pt idx="2818">
                  <c:v>-278.28827000000001</c:v>
                </c:pt>
                <c:pt idx="2819">
                  <c:v>-278.28836999999999</c:v>
                </c:pt>
                <c:pt idx="2820">
                  <c:v>-278.28844000000004</c:v>
                </c:pt>
                <c:pt idx="2821">
                  <c:v>-278.28856999999999</c:v>
                </c:pt>
                <c:pt idx="2822">
                  <c:v>-278.28867000000002</c:v>
                </c:pt>
                <c:pt idx="2823">
                  <c:v>-278.28872000000001</c:v>
                </c:pt>
                <c:pt idx="2824">
                  <c:v>-278.28885000000002</c:v>
                </c:pt>
                <c:pt idx="2825">
                  <c:v>-278.28897000000001</c:v>
                </c:pt>
                <c:pt idx="2826">
                  <c:v>-278.28906000000001</c:v>
                </c:pt>
                <c:pt idx="2827">
                  <c:v>-278.28925000000004</c:v>
                </c:pt>
                <c:pt idx="2828">
                  <c:v>-278.28935999999999</c:v>
                </c:pt>
                <c:pt idx="2829">
                  <c:v>-278.2894</c:v>
                </c:pt>
                <c:pt idx="2830">
                  <c:v>-278.28949</c:v>
                </c:pt>
                <c:pt idx="2831">
                  <c:v>-278.28960000000001</c:v>
                </c:pt>
                <c:pt idx="2832">
                  <c:v>-278.28967</c:v>
                </c:pt>
                <c:pt idx="2833">
                  <c:v>-278.28978000000001</c:v>
                </c:pt>
                <c:pt idx="2834">
                  <c:v>-278.28986000000003</c:v>
                </c:pt>
                <c:pt idx="2835">
                  <c:v>-278.29000000000002</c:v>
                </c:pt>
                <c:pt idx="2836">
                  <c:v>-278.29015000000004</c:v>
                </c:pt>
                <c:pt idx="2837">
                  <c:v>-278.2903</c:v>
                </c:pt>
                <c:pt idx="2838">
                  <c:v>-278.29043000000001</c:v>
                </c:pt>
                <c:pt idx="2839">
                  <c:v>-278.29056000000003</c:v>
                </c:pt>
                <c:pt idx="2840">
                  <c:v>-278.29078000000004</c:v>
                </c:pt>
                <c:pt idx="2841">
                  <c:v>-278.29093</c:v>
                </c:pt>
                <c:pt idx="2842">
                  <c:v>-278.29113000000001</c:v>
                </c:pt>
                <c:pt idx="2843">
                  <c:v>-278.29131999999998</c:v>
                </c:pt>
                <c:pt idx="2844">
                  <c:v>-278.29140000000001</c:v>
                </c:pt>
                <c:pt idx="2845">
                  <c:v>-278.29160000000002</c:v>
                </c:pt>
                <c:pt idx="2846">
                  <c:v>-278.29180000000002</c:v>
                </c:pt>
                <c:pt idx="2847">
                  <c:v>-278.29194000000001</c:v>
                </c:pt>
                <c:pt idx="2848">
                  <c:v>-278.29205999999999</c:v>
                </c:pt>
                <c:pt idx="2849">
                  <c:v>-278.29221999999999</c:v>
                </c:pt>
                <c:pt idx="2850">
                  <c:v>-278.29234000000002</c:v>
                </c:pt>
                <c:pt idx="2851">
                  <c:v>-278.29243000000002</c:v>
                </c:pt>
                <c:pt idx="2852">
                  <c:v>-278.29257000000001</c:v>
                </c:pt>
                <c:pt idx="2853">
                  <c:v>-278.29268000000002</c:v>
                </c:pt>
                <c:pt idx="2854">
                  <c:v>-278.29286000000002</c:v>
                </c:pt>
                <c:pt idx="2855">
                  <c:v>-278.29298</c:v>
                </c:pt>
                <c:pt idx="2856">
                  <c:v>-278.29309000000001</c:v>
                </c:pt>
                <c:pt idx="2857">
                  <c:v>-278.29328000000004</c:v>
                </c:pt>
                <c:pt idx="2858">
                  <c:v>-278.29340999999999</c:v>
                </c:pt>
                <c:pt idx="2859">
                  <c:v>-278.29358000000002</c:v>
                </c:pt>
                <c:pt idx="2860">
                  <c:v>-278.29374000000001</c:v>
                </c:pt>
                <c:pt idx="2861">
                  <c:v>-278.29389000000003</c:v>
                </c:pt>
                <c:pt idx="2862">
                  <c:v>-278.29401000000001</c:v>
                </c:pt>
                <c:pt idx="2863">
                  <c:v>-278.29417000000001</c:v>
                </c:pt>
                <c:pt idx="2864">
                  <c:v>-278.29433</c:v>
                </c:pt>
                <c:pt idx="2865">
                  <c:v>-278.29453000000001</c:v>
                </c:pt>
                <c:pt idx="2866">
                  <c:v>-278.29469</c:v>
                </c:pt>
                <c:pt idx="2867">
                  <c:v>-278.29479000000003</c:v>
                </c:pt>
                <c:pt idx="2868">
                  <c:v>-278.29494</c:v>
                </c:pt>
                <c:pt idx="2869">
                  <c:v>-278.29512</c:v>
                </c:pt>
                <c:pt idx="2870">
                  <c:v>-278.29534000000001</c:v>
                </c:pt>
                <c:pt idx="2871">
                  <c:v>-278.29552999999999</c:v>
                </c:pt>
                <c:pt idx="2872">
                  <c:v>-278.29570000000001</c:v>
                </c:pt>
                <c:pt idx="2873">
                  <c:v>-278.29592000000002</c:v>
                </c:pt>
                <c:pt idx="2874">
                  <c:v>-278.29610000000002</c:v>
                </c:pt>
                <c:pt idx="2875">
                  <c:v>-278.29628000000002</c:v>
                </c:pt>
                <c:pt idx="2876">
                  <c:v>-278.29644000000002</c:v>
                </c:pt>
                <c:pt idx="2877">
                  <c:v>-278.29660999999999</c:v>
                </c:pt>
                <c:pt idx="2878">
                  <c:v>-278.29675000000003</c:v>
                </c:pt>
                <c:pt idx="2879">
                  <c:v>-278.29696999999999</c:v>
                </c:pt>
                <c:pt idx="2880">
                  <c:v>-278.29716999999999</c:v>
                </c:pt>
                <c:pt idx="2881">
                  <c:v>-278.29730000000001</c:v>
                </c:pt>
                <c:pt idx="2882">
                  <c:v>-278.29749000000004</c:v>
                </c:pt>
                <c:pt idx="2883">
                  <c:v>-278.29770000000002</c:v>
                </c:pt>
                <c:pt idx="2884">
                  <c:v>-278.29785000000004</c:v>
                </c:pt>
                <c:pt idx="2885">
                  <c:v>-278.29802000000001</c:v>
                </c:pt>
                <c:pt idx="2886">
                  <c:v>-278.29821000000004</c:v>
                </c:pt>
                <c:pt idx="2887">
                  <c:v>-278.29840000000002</c:v>
                </c:pt>
                <c:pt idx="2888">
                  <c:v>-278.29862000000003</c:v>
                </c:pt>
                <c:pt idx="2889">
                  <c:v>-278.29878000000002</c:v>
                </c:pt>
                <c:pt idx="2890">
                  <c:v>-278.29889000000003</c:v>
                </c:pt>
                <c:pt idx="2891">
                  <c:v>-278.29906</c:v>
                </c:pt>
                <c:pt idx="2892">
                  <c:v>-278.29917</c:v>
                </c:pt>
                <c:pt idx="2893">
                  <c:v>-278.29932000000002</c:v>
                </c:pt>
                <c:pt idx="2894">
                  <c:v>-278.29936000000004</c:v>
                </c:pt>
                <c:pt idx="2895">
                  <c:v>-278.29954000000004</c:v>
                </c:pt>
                <c:pt idx="2896">
                  <c:v>-278.29966000000002</c:v>
                </c:pt>
                <c:pt idx="2897">
                  <c:v>-278.2998</c:v>
                </c:pt>
                <c:pt idx="2898">
                  <c:v>-278.29995000000002</c:v>
                </c:pt>
                <c:pt idx="2899">
                  <c:v>-278.30009999999999</c:v>
                </c:pt>
                <c:pt idx="2900">
                  <c:v>-278.30027000000001</c:v>
                </c:pt>
                <c:pt idx="2901">
                  <c:v>-278.30038999999999</c:v>
                </c:pt>
                <c:pt idx="2902">
                  <c:v>-278.30056000000002</c:v>
                </c:pt>
                <c:pt idx="2903">
                  <c:v>-278.30071000000004</c:v>
                </c:pt>
                <c:pt idx="2904">
                  <c:v>-278.30085000000003</c:v>
                </c:pt>
                <c:pt idx="2905">
                  <c:v>-278.30105000000003</c:v>
                </c:pt>
                <c:pt idx="2906">
                  <c:v>-278.30121000000003</c:v>
                </c:pt>
                <c:pt idx="2907">
                  <c:v>-278.30137999999999</c:v>
                </c:pt>
                <c:pt idx="2908">
                  <c:v>-278.30157000000003</c:v>
                </c:pt>
                <c:pt idx="2909">
                  <c:v>-278.30169999999998</c:v>
                </c:pt>
                <c:pt idx="2910">
                  <c:v>-278.30184000000003</c:v>
                </c:pt>
                <c:pt idx="2911">
                  <c:v>-278.30201</c:v>
                </c:pt>
                <c:pt idx="2912">
                  <c:v>-278.30214999999998</c:v>
                </c:pt>
                <c:pt idx="2913">
                  <c:v>-278.30232999999998</c:v>
                </c:pt>
                <c:pt idx="2914">
                  <c:v>-278.30246</c:v>
                </c:pt>
                <c:pt idx="2915">
                  <c:v>-278.30259000000001</c:v>
                </c:pt>
                <c:pt idx="2916">
                  <c:v>-278.30277999999998</c:v>
                </c:pt>
                <c:pt idx="2917">
                  <c:v>-278.30290000000002</c:v>
                </c:pt>
                <c:pt idx="2918">
                  <c:v>-278.30304000000001</c:v>
                </c:pt>
                <c:pt idx="2919">
                  <c:v>-278.30322000000001</c:v>
                </c:pt>
                <c:pt idx="2920">
                  <c:v>-278.30342999999999</c:v>
                </c:pt>
                <c:pt idx="2921">
                  <c:v>-278.30353000000002</c:v>
                </c:pt>
                <c:pt idx="2922">
                  <c:v>-278.30365</c:v>
                </c:pt>
                <c:pt idx="2923">
                  <c:v>-278.30374</c:v>
                </c:pt>
                <c:pt idx="2924">
                  <c:v>-278.30385999999999</c:v>
                </c:pt>
                <c:pt idx="2925">
                  <c:v>-278.30400000000003</c:v>
                </c:pt>
                <c:pt idx="2926">
                  <c:v>-278.30416000000002</c:v>
                </c:pt>
                <c:pt idx="2927">
                  <c:v>-278.30425000000002</c:v>
                </c:pt>
                <c:pt idx="2928">
                  <c:v>-278.30441999999999</c:v>
                </c:pt>
                <c:pt idx="2929">
                  <c:v>-278.30456000000004</c:v>
                </c:pt>
                <c:pt idx="2930">
                  <c:v>-278.30472000000003</c:v>
                </c:pt>
                <c:pt idx="2931">
                  <c:v>-278.30486999999999</c:v>
                </c:pt>
                <c:pt idx="2932">
                  <c:v>-278.30504000000002</c:v>
                </c:pt>
                <c:pt idx="2933">
                  <c:v>-278.30516</c:v>
                </c:pt>
                <c:pt idx="2934">
                  <c:v>-278.30534</c:v>
                </c:pt>
                <c:pt idx="2935">
                  <c:v>-278.30545000000001</c:v>
                </c:pt>
                <c:pt idx="2936">
                  <c:v>-278.30561</c:v>
                </c:pt>
                <c:pt idx="2937">
                  <c:v>-278.30578000000003</c:v>
                </c:pt>
                <c:pt idx="2938">
                  <c:v>-278.30592000000001</c:v>
                </c:pt>
                <c:pt idx="2939">
                  <c:v>-278.30604</c:v>
                </c:pt>
                <c:pt idx="2940">
                  <c:v>-278.30616000000003</c:v>
                </c:pt>
                <c:pt idx="2941">
                  <c:v>-278.30628999999999</c:v>
                </c:pt>
                <c:pt idx="2942">
                  <c:v>-278.30648000000002</c:v>
                </c:pt>
                <c:pt idx="2943">
                  <c:v>-278.30655000000002</c:v>
                </c:pt>
                <c:pt idx="2944">
                  <c:v>-278.30676</c:v>
                </c:pt>
                <c:pt idx="2945">
                  <c:v>-278.30687</c:v>
                </c:pt>
                <c:pt idx="2946">
                  <c:v>-278.30706000000004</c:v>
                </c:pt>
                <c:pt idx="2947">
                  <c:v>-278.30718000000002</c:v>
                </c:pt>
                <c:pt idx="2948">
                  <c:v>-278.30727000000002</c:v>
                </c:pt>
                <c:pt idx="2949">
                  <c:v>-278.30740000000003</c:v>
                </c:pt>
                <c:pt idx="2950">
                  <c:v>-278.30752000000001</c:v>
                </c:pt>
                <c:pt idx="2951">
                  <c:v>-278.30765000000002</c:v>
                </c:pt>
                <c:pt idx="2952">
                  <c:v>-278.30784</c:v>
                </c:pt>
                <c:pt idx="2953">
                  <c:v>-278.30802</c:v>
                </c:pt>
                <c:pt idx="2954">
                  <c:v>-278.30826999999999</c:v>
                </c:pt>
                <c:pt idx="2955">
                  <c:v>-278.30835000000002</c:v>
                </c:pt>
                <c:pt idx="2956">
                  <c:v>-278.30842000000001</c:v>
                </c:pt>
                <c:pt idx="2957">
                  <c:v>-278.30860999999999</c:v>
                </c:pt>
                <c:pt idx="2958">
                  <c:v>-278.30871999999999</c:v>
                </c:pt>
                <c:pt idx="2959">
                  <c:v>-278.30886000000004</c:v>
                </c:pt>
                <c:pt idx="2960">
                  <c:v>-278.30907000000002</c:v>
                </c:pt>
                <c:pt idx="2961">
                  <c:v>-278.30923999999999</c:v>
                </c:pt>
                <c:pt idx="2962">
                  <c:v>-278.30936000000003</c:v>
                </c:pt>
                <c:pt idx="2963">
                  <c:v>-278.30954000000003</c:v>
                </c:pt>
                <c:pt idx="2964">
                  <c:v>-278.30966000000001</c:v>
                </c:pt>
                <c:pt idx="2965">
                  <c:v>-278.30983000000003</c:v>
                </c:pt>
                <c:pt idx="2966">
                  <c:v>-278.31001000000003</c:v>
                </c:pt>
                <c:pt idx="2967">
                  <c:v>-278.31018</c:v>
                </c:pt>
                <c:pt idx="2968">
                  <c:v>-278.31034</c:v>
                </c:pt>
                <c:pt idx="2969">
                  <c:v>-278.31051000000002</c:v>
                </c:pt>
                <c:pt idx="2970">
                  <c:v>-278.31065999999998</c:v>
                </c:pt>
                <c:pt idx="2971">
                  <c:v>-278.31083999999998</c:v>
                </c:pt>
                <c:pt idx="2972">
                  <c:v>-278.31101000000001</c:v>
                </c:pt>
                <c:pt idx="2973">
                  <c:v>-278.31117</c:v>
                </c:pt>
                <c:pt idx="2974">
                  <c:v>-278.31133</c:v>
                </c:pt>
                <c:pt idx="2975">
                  <c:v>-278.31151</c:v>
                </c:pt>
                <c:pt idx="2976">
                  <c:v>-278.31169</c:v>
                </c:pt>
                <c:pt idx="2977">
                  <c:v>-278.31190000000004</c:v>
                </c:pt>
                <c:pt idx="2978">
                  <c:v>-278.31207000000001</c:v>
                </c:pt>
                <c:pt idx="2979">
                  <c:v>-278.31225000000001</c:v>
                </c:pt>
                <c:pt idx="2980">
                  <c:v>-278.31243000000001</c:v>
                </c:pt>
                <c:pt idx="2981">
                  <c:v>-278.31259</c:v>
                </c:pt>
                <c:pt idx="2982">
                  <c:v>-278.31274999999999</c:v>
                </c:pt>
                <c:pt idx="2983">
                  <c:v>-278.31290999999999</c:v>
                </c:pt>
                <c:pt idx="2984">
                  <c:v>-278.31301000000002</c:v>
                </c:pt>
                <c:pt idx="2985">
                  <c:v>-278.31322</c:v>
                </c:pt>
                <c:pt idx="2986">
                  <c:v>-278.31341000000003</c:v>
                </c:pt>
                <c:pt idx="2987">
                  <c:v>-278.31359000000003</c:v>
                </c:pt>
                <c:pt idx="2988">
                  <c:v>-278.31376</c:v>
                </c:pt>
                <c:pt idx="2989">
                  <c:v>-278.31389999999999</c:v>
                </c:pt>
                <c:pt idx="2990">
                  <c:v>-278.31413000000003</c:v>
                </c:pt>
                <c:pt idx="2991">
                  <c:v>-278.3143</c:v>
                </c:pt>
                <c:pt idx="2992">
                  <c:v>-278.31448</c:v>
                </c:pt>
                <c:pt idx="2993">
                  <c:v>-278.31467000000004</c:v>
                </c:pt>
                <c:pt idx="2994">
                  <c:v>-278.31481000000002</c:v>
                </c:pt>
                <c:pt idx="2995">
                  <c:v>-278.31497000000002</c:v>
                </c:pt>
                <c:pt idx="2996">
                  <c:v>-278.31506000000002</c:v>
                </c:pt>
                <c:pt idx="2997">
                  <c:v>-278.31524999999999</c:v>
                </c:pt>
                <c:pt idx="2998">
                  <c:v>-278.31538</c:v>
                </c:pt>
                <c:pt idx="2999">
                  <c:v>-278.31553000000002</c:v>
                </c:pt>
                <c:pt idx="3000">
                  <c:v>-278.31562000000002</c:v>
                </c:pt>
                <c:pt idx="3001">
                  <c:v>-278.31578000000002</c:v>
                </c:pt>
                <c:pt idx="3002">
                  <c:v>-278.31594000000001</c:v>
                </c:pt>
                <c:pt idx="3003">
                  <c:v>-278.31611000000004</c:v>
                </c:pt>
                <c:pt idx="3004">
                  <c:v>-278.31628000000001</c:v>
                </c:pt>
                <c:pt idx="3005">
                  <c:v>-278.31643000000003</c:v>
                </c:pt>
                <c:pt idx="3006">
                  <c:v>-278.31654000000003</c:v>
                </c:pt>
                <c:pt idx="3007">
                  <c:v>-278.31666999999999</c:v>
                </c:pt>
                <c:pt idx="3008">
                  <c:v>-278.31677000000002</c:v>
                </c:pt>
                <c:pt idx="3009">
                  <c:v>-278.31688000000003</c:v>
                </c:pt>
                <c:pt idx="3010">
                  <c:v>-278.31706000000003</c:v>
                </c:pt>
                <c:pt idx="3011">
                  <c:v>-278.31720999999999</c:v>
                </c:pt>
                <c:pt idx="3012">
                  <c:v>-278.31731000000002</c:v>
                </c:pt>
                <c:pt idx="3013">
                  <c:v>-278.31747000000001</c:v>
                </c:pt>
                <c:pt idx="3014">
                  <c:v>-278.31759</c:v>
                </c:pt>
                <c:pt idx="3015">
                  <c:v>-278.31774999999999</c:v>
                </c:pt>
                <c:pt idx="3016">
                  <c:v>-278.31795</c:v>
                </c:pt>
                <c:pt idx="3017">
                  <c:v>-278.31810000000002</c:v>
                </c:pt>
                <c:pt idx="3018">
                  <c:v>-278.31825000000003</c:v>
                </c:pt>
                <c:pt idx="3019">
                  <c:v>-278.31842</c:v>
                </c:pt>
                <c:pt idx="3020">
                  <c:v>-278.31861000000004</c:v>
                </c:pt>
                <c:pt idx="3021">
                  <c:v>-278.31873999999999</c:v>
                </c:pt>
                <c:pt idx="3022">
                  <c:v>-278.31889999999999</c:v>
                </c:pt>
                <c:pt idx="3023">
                  <c:v>-278.31904000000003</c:v>
                </c:pt>
                <c:pt idx="3024">
                  <c:v>-278.31911000000002</c:v>
                </c:pt>
                <c:pt idx="3025">
                  <c:v>-278.31932</c:v>
                </c:pt>
                <c:pt idx="3026">
                  <c:v>-278.31952000000001</c:v>
                </c:pt>
                <c:pt idx="3027">
                  <c:v>-278.31965000000002</c:v>
                </c:pt>
                <c:pt idx="3028">
                  <c:v>-278.31978000000004</c:v>
                </c:pt>
                <c:pt idx="3029">
                  <c:v>-278.31996000000004</c:v>
                </c:pt>
                <c:pt idx="3030">
                  <c:v>-278.32010000000002</c:v>
                </c:pt>
                <c:pt idx="3031">
                  <c:v>-278.32022000000001</c:v>
                </c:pt>
                <c:pt idx="3032">
                  <c:v>-278.32039000000003</c:v>
                </c:pt>
                <c:pt idx="3033">
                  <c:v>-278.32051000000001</c:v>
                </c:pt>
                <c:pt idx="3034">
                  <c:v>-278.32069999999999</c:v>
                </c:pt>
                <c:pt idx="3035">
                  <c:v>-278.32087000000001</c:v>
                </c:pt>
                <c:pt idx="3036">
                  <c:v>-278.32103000000001</c:v>
                </c:pt>
                <c:pt idx="3037">
                  <c:v>-278.32120000000003</c:v>
                </c:pt>
                <c:pt idx="3038">
                  <c:v>-278.32135</c:v>
                </c:pt>
                <c:pt idx="3039">
                  <c:v>-278.32152000000002</c:v>
                </c:pt>
                <c:pt idx="3040">
                  <c:v>-278.32175000000001</c:v>
                </c:pt>
                <c:pt idx="3041">
                  <c:v>-278.32189</c:v>
                </c:pt>
                <c:pt idx="3042">
                  <c:v>-278.32204000000002</c:v>
                </c:pt>
                <c:pt idx="3043">
                  <c:v>-278.32222000000002</c:v>
                </c:pt>
                <c:pt idx="3044">
                  <c:v>-278.32238000000001</c:v>
                </c:pt>
                <c:pt idx="3045">
                  <c:v>-278.32255000000004</c:v>
                </c:pt>
                <c:pt idx="3046">
                  <c:v>-278.32267999999999</c:v>
                </c:pt>
                <c:pt idx="3047">
                  <c:v>-278.32282000000004</c:v>
                </c:pt>
                <c:pt idx="3048">
                  <c:v>-278.32303000000002</c:v>
                </c:pt>
                <c:pt idx="3049">
                  <c:v>-278.32317</c:v>
                </c:pt>
                <c:pt idx="3050">
                  <c:v>-278.32330000000002</c:v>
                </c:pt>
                <c:pt idx="3051">
                  <c:v>-278.32346000000001</c:v>
                </c:pt>
                <c:pt idx="3052">
                  <c:v>-278.32357999999999</c:v>
                </c:pt>
                <c:pt idx="3053">
                  <c:v>-278.32372000000004</c:v>
                </c:pt>
                <c:pt idx="3054">
                  <c:v>-278.32389000000001</c:v>
                </c:pt>
                <c:pt idx="3055">
                  <c:v>-278.32406000000003</c:v>
                </c:pt>
                <c:pt idx="3056">
                  <c:v>-278.32422000000003</c:v>
                </c:pt>
                <c:pt idx="3057">
                  <c:v>-278.32438999999999</c:v>
                </c:pt>
                <c:pt idx="3058">
                  <c:v>-278.32456000000002</c:v>
                </c:pt>
                <c:pt idx="3059">
                  <c:v>-278.32476000000003</c:v>
                </c:pt>
                <c:pt idx="3060">
                  <c:v>-278.32492000000002</c:v>
                </c:pt>
                <c:pt idx="3061">
                  <c:v>-278.32512000000003</c:v>
                </c:pt>
                <c:pt idx="3062">
                  <c:v>-278.32529</c:v>
                </c:pt>
                <c:pt idx="3063">
                  <c:v>-278.32547</c:v>
                </c:pt>
                <c:pt idx="3064">
                  <c:v>-278.32560000000001</c:v>
                </c:pt>
                <c:pt idx="3065">
                  <c:v>-278.32573000000002</c:v>
                </c:pt>
                <c:pt idx="3066">
                  <c:v>-278.32587999999998</c:v>
                </c:pt>
                <c:pt idx="3067">
                  <c:v>-278.32604000000003</c:v>
                </c:pt>
                <c:pt idx="3068">
                  <c:v>-278.32619</c:v>
                </c:pt>
                <c:pt idx="3069">
                  <c:v>-278.32632999999998</c:v>
                </c:pt>
                <c:pt idx="3070">
                  <c:v>-278.32648</c:v>
                </c:pt>
                <c:pt idx="3071">
                  <c:v>-278.32663000000002</c:v>
                </c:pt>
                <c:pt idx="3072">
                  <c:v>-278.32668999999999</c:v>
                </c:pt>
                <c:pt idx="3073">
                  <c:v>-278.32688999999999</c:v>
                </c:pt>
                <c:pt idx="3074">
                  <c:v>-278.32697999999999</c:v>
                </c:pt>
                <c:pt idx="3075">
                  <c:v>-278.32702</c:v>
                </c:pt>
                <c:pt idx="3076">
                  <c:v>-278.3272</c:v>
                </c:pt>
                <c:pt idx="3077">
                  <c:v>-278.32735000000002</c:v>
                </c:pt>
                <c:pt idx="3078">
                  <c:v>-278.32748000000004</c:v>
                </c:pt>
                <c:pt idx="3079">
                  <c:v>-278.32760999999999</c:v>
                </c:pt>
                <c:pt idx="3080">
                  <c:v>-278.32784000000004</c:v>
                </c:pt>
                <c:pt idx="3081">
                  <c:v>-278.32794999999999</c:v>
                </c:pt>
                <c:pt idx="3082">
                  <c:v>-278.32816000000003</c:v>
                </c:pt>
                <c:pt idx="3083">
                  <c:v>-278.32825000000003</c:v>
                </c:pt>
                <c:pt idx="3084">
                  <c:v>-278.32839000000001</c:v>
                </c:pt>
                <c:pt idx="3085">
                  <c:v>-278.32853</c:v>
                </c:pt>
                <c:pt idx="3086">
                  <c:v>-278.32868000000002</c:v>
                </c:pt>
                <c:pt idx="3087">
                  <c:v>-278.32881000000003</c:v>
                </c:pt>
                <c:pt idx="3088">
                  <c:v>-278.32891000000001</c:v>
                </c:pt>
                <c:pt idx="3089">
                  <c:v>-278.32905</c:v>
                </c:pt>
                <c:pt idx="3090">
                  <c:v>-278.32919000000004</c:v>
                </c:pt>
                <c:pt idx="3091">
                  <c:v>-278.32941</c:v>
                </c:pt>
                <c:pt idx="3092">
                  <c:v>-278.32956999999999</c:v>
                </c:pt>
                <c:pt idx="3093">
                  <c:v>-278.32972000000001</c:v>
                </c:pt>
                <c:pt idx="3094">
                  <c:v>-278.32983000000002</c:v>
                </c:pt>
                <c:pt idx="3095">
                  <c:v>-278.32997</c:v>
                </c:pt>
                <c:pt idx="3096">
                  <c:v>-278.33010999999999</c:v>
                </c:pt>
                <c:pt idx="3097">
                  <c:v>-278.33028999999999</c:v>
                </c:pt>
                <c:pt idx="3098">
                  <c:v>-278.33044000000001</c:v>
                </c:pt>
                <c:pt idx="3099">
                  <c:v>-278.33055999999999</c:v>
                </c:pt>
                <c:pt idx="3100">
                  <c:v>-278.33070000000004</c:v>
                </c:pt>
                <c:pt idx="3101">
                  <c:v>-278.33086000000003</c:v>
                </c:pt>
                <c:pt idx="3102">
                  <c:v>-278.33095000000003</c:v>
                </c:pt>
                <c:pt idx="3103">
                  <c:v>-278.33111000000002</c:v>
                </c:pt>
                <c:pt idx="3104">
                  <c:v>-278.33136000000002</c:v>
                </c:pt>
                <c:pt idx="3105">
                  <c:v>-278.33149000000003</c:v>
                </c:pt>
                <c:pt idx="3106">
                  <c:v>-278.33163000000002</c:v>
                </c:pt>
                <c:pt idx="3107">
                  <c:v>-278.33172999999999</c:v>
                </c:pt>
                <c:pt idx="3108">
                  <c:v>-278.33186000000001</c:v>
                </c:pt>
                <c:pt idx="3109">
                  <c:v>-278.33199000000002</c:v>
                </c:pt>
                <c:pt idx="3110">
                  <c:v>-278.33210000000003</c:v>
                </c:pt>
                <c:pt idx="3111">
                  <c:v>-278.33213000000001</c:v>
                </c:pt>
                <c:pt idx="3112">
                  <c:v>-278.33232000000004</c:v>
                </c:pt>
                <c:pt idx="3113">
                  <c:v>-278.33244999999999</c:v>
                </c:pt>
                <c:pt idx="3114">
                  <c:v>-278.33260000000001</c:v>
                </c:pt>
                <c:pt idx="3115">
                  <c:v>-278.33276000000001</c:v>
                </c:pt>
                <c:pt idx="3116">
                  <c:v>-278.33287000000001</c:v>
                </c:pt>
                <c:pt idx="3117">
                  <c:v>-278.33293000000003</c:v>
                </c:pt>
                <c:pt idx="3118">
                  <c:v>-278.33305999999999</c:v>
                </c:pt>
                <c:pt idx="3119">
                  <c:v>-278.33314999999999</c:v>
                </c:pt>
                <c:pt idx="3120">
                  <c:v>-278.33325000000002</c:v>
                </c:pt>
                <c:pt idx="3121">
                  <c:v>-278.33338000000003</c:v>
                </c:pt>
                <c:pt idx="3122">
                  <c:v>-278.33350000000002</c:v>
                </c:pt>
                <c:pt idx="3123">
                  <c:v>-278.33359000000002</c:v>
                </c:pt>
                <c:pt idx="3124">
                  <c:v>-278.33374000000003</c:v>
                </c:pt>
                <c:pt idx="3125">
                  <c:v>-278.33386999999999</c:v>
                </c:pt>
                <c:pt idx="3126">
                  <c:v>-278.33395999999999</c:v>
                </c:pt>
                <c:pt idx="3127">
                  <c:v>-278.33406000000002</c:v>
                </c:pt>
                <c:pt idx="3128">
                  <c:v>-278.33418</c:v>
                </c:pt>
                <c:pt idx="3129">
                  <c:v>-278.33428000000004</c:v>
                </c:pt>
                <c:pt idx="3130">
                  <c:v>-278.33444000000003</c:v>
                </c:pt>
                <c:pt idx="3131">
                  <c:v>-278.33453000000003</c:v>
                </c:pt>
                <c:pt idx="3132">
                  <c:v>-278.33462000000003</c:v>
                </c:pt>
                <c:pt idx="3133">
                  <c:v>-278.33471000000003</c:v>
                </c:pt>
                <c:pt idx="3134">
                  <c:v>-278.33480000000003</c:v>
                </c:pt>
                <c:pt idx="3135">
                  <c:v>-278.33488</c:v>
                </c:pt>
                <c:pt idx="3136">
                  <c:v>-278.33496000000002</c:v>
                </c:pt>
                <c:pt idx="3137">
                  <c:v>-278.33507000000003</c:v>
                </c:pt>
                <c:pt idx="3138">
                  <c:v>-278.33512000000002</c:v>
                </c:pt>
                <c:pt idx="3139">
                  <c:v>-278.33517000000001</c:v>
                </c:pt>
                <c:pt idx="3140">
                  <c:v>-278.33530000000002</c:v>
                </c:pt>
                <c:pt idx="3141">
                  <c:v>-278.33537999999999</c:v>
                </c:pt>
                <c:pt idx="3142">
                  <c:v>-278.33546000000001</c:v>
                </c:pt>
                <c:pt idx="3143">
                  <c:v>-278.3356</c:v>
                </c:pt>
                <c:pt idx="3144">
                  <c:v>-278.33573999999999</c:v>
                </c:pt>
                <c:pt idx="3145">
                  <c:v>-278.33590000000004</c:v>
                </c:pt>
                <c:pt idx="3146">
                  <c:v>-278.33604000000003</c:v>
                </c:pt>
                <c:pt idx="3147">
                  <c:v>-278.33618999999999</c:v>
                </c:pt>
                <c:pt idx="3148">
                  <c:v>-278.33629999999999</c:v>
                </c:pt>
                <c:pt idx="3149">
                  <c:v>-278.3365</c:v>
                </c:pt>
                <c:pt idx="3150">
                  <c:v>-278.33663000000001</c:v>
                </c:pt>
                <c:pt idx="3151">
                  <c:v>-278.33680000000004</c:v>
                </c:pt>
                <c:pt idx="3152">
                  <c:v>-278.33699000000001</c:v>
                </c:pt>
                <c:pt idx="3153">
                  <c:v>-278.33714000000003</c:v>
                </c:pt>
                <c:pt idx="3154">
                  <c:v>-278.33722</c:v>
                </c:pt>
                <c:pt idx="3155">
                  <c:v>-278.33734000000004</c:v>
                </c:pt>
                <c:pt idx="3156">
                  <c:v>-278.33752000000004</c:v>
                </c:pt>
                <c:pt idx="3157">
                  <c:v>-278.33760000000001</c:v>
                </c:pt>
                <c:pt idx="3158">
                  <c:v>-278.33777000000003</c:v>
                </c:pt>
                <c:pt idx="3159">
                  <c:v>-278.33789999999999</c:v>
                </c:pt>
                <c:pt idx="3160">
                  <c:v>-278.33807000000002</c:v>
                </c:pt>
                <c:pt idx="3161">
                  <c:v>-278.33827000000002</c:v>
                </c:pt>
                <c:pt idx="3162">
                  <c:v>-278.33848</c:v>
                </c:pt>
                <c:pt idx="3163">
                  <c:v>-278.33867000000004</c:v>
                </c:pt>
                <c:pt idx="3164">
                  <c:v>-278.33879999999999</c:v>
                </c:pt>
                <c:pt idx="3165">
                  <c:v>-278.33892000000003</c:v>
                </c:pt>
                <c:pt idx="3166">
                  <c:v>-278.33909</c:v>
                </c:pt>
                <c:pt idx="3167">
                  <c:v>-278.33924999999999</c:v>
                </c:pt>
                <c:pt idx="3168">
                  <c:v>-278.33939000000004</c:v>
                </c:pt>
                <c:pt idx="3169">
                  <c:v>-278.33951999999999</c:v>
                </c:pt>
                <c:pt idx="3170">
                  <c:v>-278.33967000000001</c:v>
                </c:pt>
                <c:pt idx="3171">
                  <c:v>-278.33982000000003</c:v>
                </c:pt>
                <c:pt idx="3172">
                  <c:v>-278.33996000000002</c:v>
                </c:pt>
                <c:pt idx="3173">
                  <c:v>-278.34008</c:v>
                </c:pt>
                <c:pt idx="3174">
                  <c:v>-278.34025000000003</c:v>
                </c:pt>
                <c:pt idx="3175">
                  <c:v>-278.34044</c:v>
                </c:pt>
                <c:pt idx="3176">
                  <c:v>-278.34055000000001</c:v>
                </c:pt>
                <c:pt idx="3177">
                  <c:v>-278.34071</c:v>
                </c:pt>
                <c:pt idx="3178">
                  <c:v>-278.34087</c:v>
                </c:pt>
                <c:pt idx="3179">
                  <c:v>-278.34098</c:v>
                </c:pt>
                <c:pt idx="3180">
                  <c:v>-278.34111999999999</c:v>
                </c:pt>
                <c:pt idx="3181">
                  <c:v>-278.34126000000003</c:v>
                </c:pt>
                <c:pt idx="3182">
                  <c:v>-278.34134</c:v>
                </c:pt>
                <c:pt idx="3183">
                  <c:v>-278.34138999999999</c:v>
                </c:pt>
                <c:pt idx="3184">
                  <c:v>-278.3415</c:v>
                </c:pt>
                <c:pt idx="3185">
                  <c:v>-278.34171000000003</c:v>
                </c:pt>
                <c:pt idx="3186">
                  <c:v>-278.34186</c:v>
                </c:pt>
                <c:pt idx="3187">
                  <c:v>-278.34199000000001</c:v>
                </c:pt>
                <c:pt idx="3188">
                  <c:v>-278.34213</c:v>
                </c:pt>
                <c:pt idx="3189">
                  <c:v>-278.34225000000004</c:v>
                </c:pt>
                <c:pt idx="3190">
                  <c:v>-278.34237000000002</c:v>
                </c:pt>
                <c:pt idx="3191">
                  <c:v>-278.34259000000003</c:v>
                </c:pt>
                <c:pt idx="3192">
                  <c:v>-278.34275000000002</c:v>
                </c:pt>
                <c:pt idx="3193">
                  <c:v>-278.34293000000002</c:v>
                </c:pt>
                <c:pt idx="3194">
                  <c:v>-278.34313000000003</c:v>
                </c:pt>
                <c:pt idx="3195">
                  <c:v>-278.3433</c:v>
                </c:pt>
                <c:pt idx="3196">
                  <c:v>-278.34347000000002</c:v>
                </c:pt>
                <c:pt idx="3197">
                  <c:v>-278.34363999999999</c:v>
                </c:pt>
                <c:pt idx="3198">
                  <c:v>-278.34372999999999</c:v>
                </c:pt>
                <c:pt idx="3199">
                  <c:v>-278.34393</c:v>
                </c:pt>
                <c:pt idx="3200">
                  <c:v>-278.34405000000004</c:v>
                </c:pt>
                <c:pt idx="3201">
                  <c:v>-278.3442</c:v>
                </c:pt>
                <c:pt idx="3202">
                  <c:v>-278.34432000000004</c:v>
                </c:pt>
                <c:pt idx="3203">
                  <c:v>-278.34441000000004</c:v>
                </c:pt>
                <c:pt idx="3204">
                  <c:v>-278.34455000000003</c:v>
                </c:pt>
                <c:pt idx="3205">
                  <c:v>-278.34467000000001</c:v>
                </c:pt>
                <c:pt idx="3206">
                  <c:v>-278.34480000000002</c:v>
                </c:pt>
                <c:pt idx="3207">
                  <c:v>-278.34496000000001</c:v>
                </c:pt>
                <c:pt idx="3208">
                  <c:v>-278.34505999999999</c:v>
                </c:pt>
                <c:pt idx="3209">
                  <c:v>-278.34521000000001</c:v>
                </c:pt>
                <c:pt idx="3210">
                  <c:v>-278.34537</c:v>
                </c:pt>
                <c:pt idx="3211">
                  <c:v>-278.34550000000002</c:v>
                </c:pt>
                <c:pt idx="3212">
                  <c:v>-278.34562</c:v>
                </c:pt>
                <c:pt idx="3213">
                  <c:v>-278.34570000000002</c:v>
                </c:pt>
                <c:pt idx="3214">
                  <c:v>-278.34581000000003</c:v>
                </c:pt>
                <c:pt idx="3215">
                  <c:v>-278.34592000000004</c:v>
                </c:pt>
                <c:pt idx="3216">
                  <c:v>-278.34602000000001</c:v>
                </c:pt>
                <c:pt idx="3217">
                  <c:v>-278.34619000000004</c:v>
                </c:pt>
                <c:pt idx="3218">
                  <c:v>-278.34626000000003</c:v>
                </c:pt>
                <c:pt idx="3219">
                  <c:v>-278.34640000000002</c:v>
                </c:pt>
                <c:pt idx="3220">
                  <c:v>-278.34646000000004</c:v>
                </c:pt>
                <c:pt idx="3221">
                  <c:v>-278.34665999999999</c:v>
                </c:pt>
                <c:pt idx="3222">
                  <c:v>-278.34678000000002</c:v>
                </c:pt>
                <c:pt idx="3223">
                  <c:v>-278.34692999999999</c:v>
                </c:pt>
                <c:pt idx="3224">
                  <c:v>-278.34705000000002</c:v>
                </c:pt>
                <c:pt idx="3225">
                  <c:v>-278.34717000000001</c:v>
                </c:pt>
                <c:pt idx="3226">
                  <c:v>-278.34734000000003</c:v>
                </c:pt>
                <c:pt idx="3227">
                  <c:v>-278.34750000000003</c:v>
                </c:pt>
                <c:pt idx="3228">
                  <c:v>-278.34757999999999</c:v>
                </c:pt>
                <c:pt idx="3229">
                  <c:v>-278.34766000000002</c:v>
                </c:pt>
                <c:pt idx="3230">
                  <c:v>-278.34778</c:v>
                </c:pt>
                <c:pt idx="3231">
                  <c:v>-278.34790000000004</c:v>
                </c:pt>
                <c:pt idx="3232">
                  <c:v>-278.34804000000003</c:v>
                </c:pt>
                <c:pt idx="3233">
                  <c:v>-278.34816000000001</c:v>
                </c:pt>
                <c:pt idx="3234">
                  <c:v>-278.34820000000002</c:v>
                </c:pt>
                <c:pt idx="3235">
                  <c:v>-278.34831000000003</c:v>
                </c:pt>
                <c:pt idx="3236">
                  <c:v>-278.34845999999999</c:v>
                </c:pt>
                <c:pt idx="3237">
                  <c:v>-278.34859</c:v>
                </c:pt>
                <c:pt idx="3238">
                  <c:v>-278.34872999999999</c:v>
                </c:pt>
                <c:pt idx="3239">
                  <c:v>-278.34888000000001</c:v>
                </c:pt>
                <c:pt idx="3240">
                  <c:v>-278.34905000000003</c:v>
                </c:pt>
                <c:pt idx="3241">
                  <c:v>-278.34915999999998</c:v>
                </c:pt>
                <c:pt idx="3242">
                  <c:v>-278.34926000000002</c:v>
                </c:pt>
                <c:pt idx="3243">
                  <c:v>-278.3494</c:v>
                </c:pt>
                <c:pt idx="3244">
                  <c:v>-278.34948000000003</c:v>
                </c:pt>
                <c:pt idx="3245">
                  <c:v>-278.34955000000002</c:v>
                </c:pt>
                <c:pt idx="3246">
                  <c:v>-278.34965</c:v>
                </c:pt>
                <c:pt idx="3247">
                  <c:v>-278.34980999999999</c:v>
                </c:pt>
                <c:pt idx="3248">
                  <c:v>-278.34994</c:v>
                </c:pt>
                <c:pt idx="3249">
                  <c:v>-278.35007999999999</c:v>
                </c:pt>
                <c:pt idx="3250">
                  <c:v>-278.35013000000004</c:v>
                </c:pt>
                <c:pt idx="3251">
                  <c:v>-278.35023999999999</c:v>
                </c:pt>
                <c:pt idx="3252">
                  <c:v>-278.3503</c:v>
                </c:pt>
                <c:pt idx="3253">
                  <c:v>-278.35041999999999</c:v>
                </c:pt>
                <c:pt idx="3254">
                  <c:v>-278.35055</c:v>
                </c:pt>
                <c:pt idx="3255">
                  <c:v>-278.35068999999999</c:v>
                </c:pt>
                <c:pt idx="3256">
                  <c:v>-278.35077999999999</c:v>
                </c:pt>
                <c:pt idx="3257">
                  <c:v>-278.35092000000003</c:v>
                </c:pt>
                <c:pt idx="3258">
                  <c:v>-278.35106999999999</c:v>
                </c:pt>
                <c:pt idx="3259">
                  <c:v>-278.35120000000001</c:v>
                </c:pt>
                <c:pt idx="3260">
                  <c:v>-278.35135000000002</c:v>
                </c:pt>
                <c:pt idx="3261">
                  <c:v>-278.35145</c:v>
                </c:pt>
                <c:pt idx="3262">
                  <c:v>-278.35157000000004</c:v>
                </c:pt>
                <c:pt idx="3263">
                  <c:v>-278.35167000000001</c:v>
                </c:pt>
                <c:pt idx="3264">
                  <c:v>-278.35180000000003</c:v>
                </c:pt>
                <c:pt idx="3265">
                  <c:v>-278.35184000000004</c:v>
                </c:pt>
                <c:pt idx="3266">
                  <c:v>-278.3519</c:v>
                </c:pt>
                <c:pt idx="3267">
                  <c:v>-278.35198000000003</c:v>
                </c:pt>
                <c:pt idx="3268">
                  <c:v>-278.35205000000002</c:v>
                </c:pt>
                <c:pt idx="3269">
                  <c:v>-278.35217</c:v>
                </c:pt>
                <c:pt idx="3270">
                  <c:v>-278.35226</c:v>
                </c:pt>
                <c:pt idx="3271">
                  <c:v>-278.35230000000001</c:v>
                </c:pt>
                <c:pt idx="3272">
                  <c:v>-278.35235</c:v>
                </c:pt>
                <c:pt idx="3273">
                  <c:v>-278.35248999999999</c:v>
                </c:pt>
                <c:pt idx="3274">
                  <c:v>-278.3526</c:v>
                </c:pt>
                <c:pt idx="3275">
                  <c:v>-278.35272000000003</c:v>
                </c:pt>
                <c:pt idx="3276">
                  <c:v>-278.35281000000003</c:v>
                </c:pt>
                <c:pt idx="3277">
                  <c:v>-278.35289</c:v>
                </c:pt>
                <c:pt idx="3278">
                  <c:v>-278.35299000000003</c:v>
                </c:pt>
                <c:pt idx="3279">
                  <c:v>-278.35308000000003</c:v>
                </c:pt>
                <c:pt idx="3280">
                  <c:v>-278.35319000000004</c:v>
                </c:pt>
                <c:pt idx="3281">
                  <c:v>-278.35325</c:v>
                </c:pt>
                <c:pt idx="3282">
                  <c:v>-278.35329999999999</c:v>
                </c:pt>
                <c:pt idx="3283">
                  <c:v>-278.35342000000003</c:v>
                </c:pt>
                <c:pt idx="3284">
                  <c:v>-278.35351000000003</c:v>
                </c:pt>
                <c:pt idx="3285">
                  <c:v>-278.35361</c:v>
                </c:pt>
                <c:pt idx="3286">
                  <c:v>-278.35377</c:v>
                </c:pt>
                <c:pt idx="3287">
                  <c:v>-278.35386</c:v>
                </c:pt>
                <c:pt idx="3288">
                  <c:v>-278.35399999999998</c:v>
                </c:pt>
                <c:pt idx="3289">
                  <c:v>-278.35416000000004</c:v>
                </c:pt>
                <c:pt idx="3290">
                  <c:v>-278.35425000000004</c:v>
                </c:pt>
                <c:pt idx="3291">
                  <c:v>-278.35437999999999</c:v>
                </c:pt>
                <c:pt idx="3292">
                  <c:v>-278.35451</c:v>
                </c:pt>
                <c:pt idx="3293">
                  <c:v>-278.35462000000001</c:v>
                </c:pt>
                <c:pt idx="3294">
                  <c:v>-278.35480000000001</c:v>
                </c:pt>
                <c:pt idx="3295">
                  <c:v>-278.35494</c:v>
                </c:pt>
                <c:pt idx="3296">
                  <c:v>-278.35509000000002</c:v>
                </c:pt>
                <c:pt idx="3297">
                  <c:v>-278.35522000000003</c:v>
                </c:pt>
                <c:pt idx="3298">
                  <c:v>-278.35527000000002</c:v>
                </c:pt>
                <c:pt idx="3299">
                  <c:v>-278.35543000000001</c:v>
                </c:pt>
                <c:pt idx="3300">
                  <c:v>-278.35558000000003</c:v>
                </c:pt>
                <c:pt idx="3301">
                  <c:v>-278.35588999999999</c:v>
                </c:pt>
                <c:pt idx="3302">
                  <c:v>-278.35606999999999</c:v>
                </c:pt>
                <c:pt idx="3303">
                  <c:v>-278.3562</c:v>
                </c:pt>
                <c:pt idx="3304">
                  <c:v>-278.35633999999999</c:v>
                </c:pt>
                <c:pt idx="3305">
                  <c:v>-278.35649000000001</c:v>
                </c:pt>
                <c:pt idx="3306">
                  <c:v>-278.35664000000003</c:v>
                </c:pt>
                <c:pt idx="3307">
                  <c:v>-278.35678000000001</c:v>
                </c:pt>
                <c:pt idx="3308">
                  <c:v>-278.35698000000002</c:v>
                </c:pt>
                <c:pt idx="3309">
                  <c:v>-278.35712999999998</c:v>
                </c:pt>
                <c:pt idx="3310">
                  <c:v>-278.35727000000003</c:v>
                </c:pt>
                <c:pt idx="3311">
                  <c:v>-278.35739000000001</c:v>
                </c:pt>
                <c:pt idx="3312">
                  <c:v>-278.35755</c:v>
                </c:pt>
                <c:pt idx="3313">
                  <c:v>-278.35764</c:v>
                </c:pt>
                <c:pt idx="3314">
                  <c:v>-278.35777000000002</c:v>
                </c:pt>
                <c:pt idx="3315">
                  <c:v>-278.35792000000004</c:v>
                </c:pt>
                <c:pt idx="3316">
                  <c:v>-278.35810000000004</c:v>
                </c:pt>
                <c:pt idx="3317">
                  <c:v>-278.35824000000002</c:v>
                </c:pt>
                <c:pt idx="3318">
                  <c:v>-278.35838000000001</c:v>
                </c:pt>
                <c:pt idx="3319">
                  <c:v>-278.35851000000002</c:v>
                </c:pt>
                <c:pt idx="3320">
                  <c:v>-278.35863000000001</c:v>
                </c:pt>
                <c:pt idx="3321">
                  <c:v>-278.35876999999999</c:v>
                </c:pt>
                <c:pt idx="3322">
                  <c:v>-278.35883999999999</c:v>
                </c:pt>
                <c:pt idx="3323">
                  <c:v>-278.35898000000003</c:v>
                </c:pt>
                <c:pt idx="3324">
                  <c:v>-278.35908000000001</c:v>
                </c:pt>
                <c:pt idx="3325">
                  <c:v>-278.35919999999999</c:v>
                </c:pt>
                <c:pt idx="3326">
                  <c:v>-278.35937000000001</c:v>
                </c:pt>
                <c:pt idx="3327">
                  <c:v>-278.35953000000001</c:v>
                </c:pt>
                <c:pt idx="3328">
                  <c:v>-278.35971000000001</c:v>
                </c:pt>
                <c:pt idx="3329">
                  <c:v>-278.35986000000003</c:v>
                </c:pt>
                <c:pt idx="3330">
                  <c:v>-278.36004000000003</c:v>
                </c:pt>
                <c:pt idx="3331">
                  <c:v>-278.36017000000004</c:v>
                </c:pt>
                <c:pt idx="3332">
                  <c:v>-278.3603</c:v>
                </c:pt>
                <c:pt idx="3333">
                  <c:v>-278.36044000000004</c:v>
                </c:pt>
                <c:pt idx="3334">
                  <c:v>-278.36060000000003</c:v>
                </c:pt>
                <c:pt idx="3335">
                  <c:v>-278.36074000000002</c:v>
                </c:pt>
                <c:pt idx="3336">
                  <c:v>-278.36084</c:v>
                </c:pt>
                <c:pt idx="3337">
                  <c:v>-278.36092000000002</c:v>
                </c:pt>
                <c:pt idx="3338">
                  <c:v>-278.36111</c:v>
                </c:pt>
                <c:pt idx="3339">
                  <c:v>-278.36115999999998</c:v>
                </c:pt>
                <c:pt idx="3340">
                  <c:v>-278.36122</c:v>
                </c:pt>
                <c:pt idx="3341">
                  <c:v>-278.36130000000003</c:v>
                </c:pt>
                <c:pt idx="3342">
                  <c:v>-278.36135000000002</c:v>
                </c:pt>
                <c:pt idx="3343">
                  <c:v>-278.36139000000003</c:v>
                </c:pt>
                <c:pt idx="3344">
                  <c:v>-278.36149</c:v>
                </c:pt>
                <c:pt idx="3345">
                  <c:v>-278.36156</c:v>
                </c:pt>
                <c:pt idx="3346">
                  <c:v>-278.36162000000002</c:v>
                </c:pt>
                <c:pt idx="3347">
                  <c:v>-278.36173000000002</c:v>
                </c:pt>
                <c:pt idx="3348">
                  <c:v>-278.36180000000002</c:v>
                </c:pt>
                <c:pt idx="3349">
                  <c:v>-278.36194</c:v>
                </c:pt>
                <c:pt idx="3350">
                  <c:v>-278.3621</c:v>
                </c:pt>
                <c:pt idx="3351">
                  <c:v>-278.36219</c:v>
                </c:pt>
                <c:pt idx="3352">
                  <c:v>-278.36231000000004</c:v>
                </c:pt>
                <c:pt idx="3353">
                  <c:v>-278.36241000000001</c:v>
                </c:pt>
                <c:pt idx="3354">
                  <c:v>-278.36250999999999</c:v>
                </c:pt>
                <c:pt idx="3355">
                  <c:v>-278.36261000000002</c:v>
                </c:pt>
                <c:pt idx="3356">
                  <c:v>-278.36274000000003</c:v>
                </c:pt>
                <c:pt idx="3357">
                  <c:v>-278.36286000000001</c:v>
                </c:pt>
                <c:pt idx="3358">
                  <c:v>-278.36299000000002</c:v>
                </c:pt>
                <c:pt idx="3359">
                  <c:v>-278.36310000000003</c:v>
                </c:pt>
                <c:pt idx="3360">
                  <c:v>-278.36321000000004</c:v>
                </c:pt>
                <c:pt idx="3361">
                  <c:v>-278.36336</c:v>
                </c:pt>
                <c:pt idx="3362">
                  <c:v>-278.36342999999999</c:v>
                </c:pt>
                <c:pt idx="3363">
                  <c:v>-278.36351999999999</c:v>
                </c:pt>
                <c:pt idx="3364">
                  <c:v>-278.36358999999999</c:v>
                </c:pt>
                <c:pt idx="3365">
                  <c:v>-278.36360000000002</c:v>
                </c:pt>
                <c:pt idx="3366">
                  <c:v>-278.36363</c:v>
                </c:pt>
                <c:pt idx="3367">
                  <c:v>-278.36369000000002</c:v>
                </c:pt>
                <c:pt idx="3368">
                  <c:v>-278.36378999999999</c:v>
                </c:pt>
                <c:pt idx="3369">
                  <c:v>-278.36385999999999</c:v>
                </c:pt>
                <c:pt idx="3370">
                  <c:v>-278.3639</c:v>
                </c:pt>
                <c:pt idx="3371">
                  <c:v>-278.36396000000002</c:v>
                </c:pt>
                <c:pt idx="3372">
                  <c:v>-278.36410999999998</c:v>
                </c:pt>
                <c:pt idx="3373">
                  <c:v>-278.36423000000002</c:v>
                </c:pt>
                <c:pt idx="3374">
                  <c:v>-278.36430999999999</c:v>
                </c:pt>
                <c:pt idx="3375">
                  <c:v>-278.36439999999999</c:v>
                </c:pt>
                <c:pt idx="3376">
                  <c:v>-278.36450000000002</c:v>
                </c:pt>
                <c:pt idx="3377">
                  <c:v>-278.36457999999999</c:v>
                </c:pt>
                <c:pt idx="3378">
                  <c:v>-278.36472000000003</c:v>
                </c:pt>
                <c:pt idx="3379">
                  <c:v>-278.36486000000002</c:v>
                </c:pt>
                <c:pt idx="3380">
                  <c:v>-278.36491000000001</c:v>
                </c:pt>
                <c:pt idx="3381">
                  <c:v>-278.36500999999998</c:v>
                </c:pt>
                <c:pt idx="3382">
                  <c:v>-278.36511000000002</c:v>
                </c:pt>
                <c:pt idx="3383">
                  <c:v>-278.36518000000001</c:v>
                </c:pt>
                <c:pt idx="3384">
                  <c:v>-278.36525</c:v>
                </c:pt>
                <c:pt idx="3385">
                  <c:v>-278.36536000000001</c:v>
                </c:pt>
                <c:pt idx="3386">
                  <c:v>-278.36540000000002</c:v>
                </c:pt>
                <c:pt idx="3387">
                  <c:v>-278.36551000000003</c:v>
                </c:pt>
                <c:pt idx="3388">
                  <c:v>-278.36556000000002</c:v>
                </c:pt>
                <c:pt idx="3389">
                  <c:v>-278.36558000000002</c:v>
                </c:pt>
                <c:pt idx="3390">
                  <c:v>-278.36572000000001</c:v>
                </c:pt>
                <c:pt idx="3391">
                  <c:v>-278.36578000000003</c:v>
                </c:pt>
                <c:pt idx="3392">
                  <c:v>-278.36590999999999</c:v>
                </c:pt>
                <c:pt idx="3393">
                  <c:v>-278.36596000000003</c:v>
                </c:pt>
                <c:pt idx="3394">
                  <c:v>-278.36606</c:v>
                </c:pt>
                <c:pt idx="3395">
                  <c:v>-278.36617000000001</c:v>
                </c:pt>
                <c:pt idx="3396">
                  <c:v>-278.36625000000004</c:v>
                </c:pt>
                <c:pt idx="3397">
                  <c:v>-278.36628000000002</c:v>
                </c:pt>
                <c:pt idx="3398">
                  <c:v>-278.36637999999999</c:v>
                </c:pt>
                <c:pt idx="3399">
                  <c:v>-278.36646999999999</c:v>
                </c:pt>
                <c:pt idx="3400">
                  <c:v>-278.36655000000002</c:v>
                </c:pt>
                <c:pt idx="3401">
                  <c:v>-278.36664000000002</c:v>
                </c:pt>
                <c:pt idx="3402">
                  <c:v>-278.36673999999999</c:v>
                </c:pt>
                <c:pt idx="3403">
                  <c:v>-278.36684000000002</c:v>
                </c:pt>
                <c:pt idx="3404">
                  <c:v>-278.36691999999999</c:v>
                </c:pt>
                <c:pt idx="3405">
                  <c:v>-278.36702000000002</c:v>
                </c:pt>
                <c:pt idx="3406">
                  <c:v>-278.36714000000001</c:v>
                </c:pt>
                <c:pt idx="3407">
                  <c:v>-278.36716999999999</c:v>
                </c:pt>
                <c:pt idx="3408">
                  <c:v>-278.36721</c:v>
                </c:pt>
                <c:pt idx="3409">
                  <c:v>-278.36733000000004</c:v>
                </c:pt>
                <c:pt idx="3410">
                  <c:v>-278.36741000000001</c:v>
                </c:pt>
                <c:pt idx="3411">
                  <c:v>-278.36750000000001</c:v>
                </c:pt>
                <c:pt idx="3412">
                  <c:v>-278.36761000000001</c:v>
                </c:pt>
                <c:pt idx="3413">
                  <c:v>-278.36768000000001</c:v>
                </c:pt>
                <c:pt idx="3414">
                  <c:v>-278.36776000000003</c:v>
                </c:pt>
                <c:pt idx="3415">
                  <c:v>-278.36787000000004</c:v>
                </c:pt>
                <c:pt idx="3416">
                  <c:v>-278.36796000000004</c:v>
                </c:pt>
                <c:pt idx="3417">
                  <c:v>-278.36804000000001</c:v>
                </c:pt>
                <c:pt idx="3418">
                  <c:v>-278.36813000000001</c:v>
                </c:pt>
                <c:pt idx="3419">
                  <c:v>-278.36819000000003</c:v>
                </c:pt>
                <c:pt idx="3420">
                  <c:v>-278.36824999999999</c:v>
                </c:pt>
                <c:pt idx="3421">
                  <c:v>-278.36831000000001</c:v>
                </c:pt>
                <c:pt idx="3422">
                  <c:v>-278.36836</c:v>
                </c:pt>
                <c:pt idx="3423">
                  <c:v>-278.36845</c:v>
                </c:pt>
                <c:pt idx="3424">
                  <c:v>-278.36849000000001</c:v>
                </c:pt>
                <c:pt idx="3425">
                  <c:v>-278.36860999999999</c:v>
                </c:pt>
                <c:pt idx="3426">
                  <c:v>-278.36869000000002</c:v>
                </c:pt>
                <c:pt idx="3427">
                  <c:v>-278.36877000000004</c:v>
                </c:pt>
                <c:pt idx="3428">
                  <c:v>-278.36880000000002</c:v>
                </c:pt>
                <c:pt idx="3429">
                  <c:v>-278.36883</c:v>
                </c:pt>
                <c:pt idx="3430">
                  <c:v>-278.36889000000002</c:v>
                </c:pt>
                <c:pt idx="3431">
                  <c:v>-278.36896000000002</c:v>
                </c:pt>
                <c:pt idx="3432">
                  <c:v>-278.36905000000002</c:v>
                </c:pt>
                <c:pt idx="3433">
                  <c:v>-278.36912999999998</c:v>
                </c:pt>
                <c:pt idx="3434">
                  <c:v>-278.36919</c:v>
                </c:pt>
                <c:pt idx="3435">
                  <c:v>-278.36929000000003</c:v>
                </c:pt>
                <c:pt idx="3436">
                  <c:v>-278.36936000000003</c:v>
                </c:pt>
                <c:pt idx="3437">
                  <c:v>-278.36936000000003</c:v>
                </c:pt>
                <c:pt idx="3438">
                  <c:v>-278.36953</c:v>
                </c:pt>
                <c:pt idx="3439">
                  <c:v>-278.36954000000003</c:v>
                </c:pt>
                <c:pt idx="3440">
                  <c:v>-278.36959000000002</c:v>
                </c:pt>
                <c:pt idx="3441">
                  <c:v>-278.36966999999999</c:v>
                </c:pt>
                <c:pt idx="3442">
                  <c:v>-278.36973</c:v>
                </c:pt>
                <c:pt idx="3443">
                  <c:v>-278.36977999999999</c:v>
                </c:pt>
                <c:pt idx="3444">
                  <c:v>-278.36986999999999</c:v>
                </c:pt>
                <c:pt idx="3445">
                  <c:v>-278.36995000000002</c:v>
                </c:pt>
                <c:pt idx="3446">
                  <c:v>-278.37002000000001</c:v>
                </c:pt>
                <c:pt idx="3447">
                  <c:v>-278.37013000000002</c:v>
                </c:pt>
                <c:pt idx="3448">
                  <c:v>-278.37018</c:v>
                </c:pt>
                <c:pt idx="3449">
                  <c:v>-278.37026000000003</c:v>
                </c:pt>
                <c:pt idx="3450">
                  <c:v>-278.37029000000001</c:v>
                </c:pt>
                <c:pt idx="3451">
                  <c:v>-278.37040999999999</c:v>
                </c:pt>
                <c:pt idx="3452">
                  <c:v>-278.37052</c:v>
                </c:pt>
                <c:pt idx="3453">
                  <c:v>-278.37056999999999</c:v>
                </c:pt>
                <c:pt idx="3454">
                  <c:v>-278.37065999999999</c:v>
                </c:pt>
                <c:pt idx="3455">
                  <c:v>-278.37079</c:v>
                </c:pt>
                <c:pt idx="3456">
                  <c:v>-278.37091000000004</c:v>
                </c:pt>
                <c:pt idx="3457">
                  <c:v>-278.37101999999999</c:v>
                </c:pt>
                <c:pt idx="3458">
                  <c:v>-278.37115</c:v>
                </c:pt>
                <c:pt idx="3459">
                  <c:v>-278.37127000000004</c:v>
                </c:pt>
                <c:pt idx="3460">
                  <c:v>-278.37132000000003</c:v>
                </c:pt>
                <c:pt idx="3461">
                  <c:v>-278.37139999999999</c:v>
                </c:pt>
                <c:pt idx="3462">
                  <c:v>-278.37150000000003</c:v>
                </c:pt>
                <c:pt idx="3463">
                  <c:v>-278.37157000000002</c:v>
                </c:pt>
                <c:pt idx="3464">
                  <c:v>-278.37164999999999</c:v>
                </c:pt>
                <c:pt idx="3465">
                  <c:v>-278.37170000000003</c:v>
                </c:pt>
                <c:pt idx="3466">
                  <c:v>-278.37180000000001</c:v>
                </c:pt>
                <c:pt idx="3467">
                  <c:v>-278.37191000000001</c:v>
                </c:pt>
                <c:pt idx="3468">
                  <c:v>-278.37198000000001</c:v>
                </c:pt>
                <c:pt idx="3469">
                  <c:v>-278.37203</c:v>
                </c:pt>
                <c:pt idx="3470">
                  <c:v>-278.37211000000002</c:v>
                </c:pt>
                <c:pt idx="3471">
                  <c:v>-278.37218000000001</c:v>
                </c:pt>
                <c:pt idx="3472">
                  <c:v>-278.37225000000001</c:v>
                </c:pt>
                <c:pt idx="3473">
                  <c:v>-278.37234000000001</c:v>
                </c:pt>
                <c:pt idx="3474">
                  <c:v>-278.37242000000003</c:v>
                </c:pt>
                <c:pt idx="3475">
                  <c:v>-278.37252999999998</c:v>
                </c:pt>
                <c:pt idx="3476">
                  <c:v>-278.37263000000002</c:v>
                </c:pt>
                <c:pt idx="3477">
                  <c:v>-278.37266</c:v>
                </c:pt>
                <c:pt idx="3478">
                  <c:v>-278.37277</c:v>
                </c:pt>
                <c:pt idx="3479">
                  <c:v>-278.37284</c:v>
                </c:pt>
                <c:pt idx="3480">
                  <c:v>-278.37290999999999</c:v>
                </c:pt>
                <c:pt idx="3481">
                  <c:v>-278.37296000000003</c:v>
                </c:pt>
                <c:pt idx="3482">
                  <c:v>-278.37311</c:v>
                </c:pt>
                <c:pt idx="3483">
                  <c:v>-278.37317999999999</c:v>
                </c:pt>
                <c:pt idx="3484">
                  <c:v>-278.37330000000003</c:v>
                </c:pt>
                <c:pt idx="3485">
                  <c:v>-278.37347</c:v>
                </c:pt>
                <c:pt idx="3486">
                  <c:v>-278.37362999999999</c:v>
                </c:pt>
                <c:pt idx="3487">
                  <c:v>-278.37385</c:v>
                </c:pt>
                <c:pt idx="3488">
                  <c:v>-278.37407000000002</c:v>
                </c:pt>
                <c:pt idx="3489">
                  <c:v>-278.37427000000002</c:v>
                </c:pt>
                <c:pt idx="3490">
                  <c:v>-278.37472000000002</c:v>
                </c:pt>
                <c:pt idx="3491">
                  <c:v>-278.37549000000001</c:v>
                </c:pt>
                <c:pt idx="3492">
                  <c:v>-278.37608</c:v>
                </c:pt>
                <c:pt idx="3493">
                  <c:v>-278.37650000000002</c:v>
                </c:pt>
                <c:pt idx="3494">
                  <c:v>-278.37747000000002</c:v>
                </c:pt>
                <c:pt idx="3495">
                  <c:v>-278.37843000000004</c:v>
                </c:pt>
                <c:pt idx="3496">
                  <c:v>-278.38013999999998</c:v>
                </c:pt>
                <c:pt idx="3497">
                  <c:v>-278.38159000000002</c:v>
                </c:pt>
                <c:pt idx="3498">
                  <c:v>-278.38244000000003</c:v>
                </c:pt>
                <c:pt idx="3499">
                  <c:v>-278.38394</c:v>
                </c:pt>
                <c:pt idx="3500">
                  <c:v>-278.38524000000001</c:v>
                </c:pt>
                <c:pt idx="3501">
                  <c:v>-278.38612000000001</c:v>
                </c:pt>
                <c:pt idx="3502">
                  <c:v>-278.38693000000001</c:v>
                </c:pt>
                <c:pt idx="3503">
                  <c:v>-278.38890000000004</c:v>
                </c:pt>
                <c:pt idx="3504">
                  <c:v>-278.38947000000002</c:v>
                </c:pt>
                <c:pt idx="3505">
                  <c:v>-278.39035000000001</c:v>
                </c:pt>
                <c:pt idx="3506">
                  <c:v>-278.39118999999999</c:v>
                </c:pt>
                <c:pt idx="3507">
                  <c:v>-278.39175</c:v>
                </c:pt>
                <c:pt idx="3508">
                  <c:v>-278.39203000000003</c:v>
                </c:pt>
                <c:pt idx="3509">
                  <c:v>-278.39223000000004</c:v>
                </c:pt>
                <c:pt idx="3510">
                  <c:v>-278.39251999999999</c:v>
                </c:pt>
                <c:pt idx="3511">
                  <c:v>-278.39274</c:v>
                </c:pt>
                <c:pt idx="3512">
                  <c:v>-278.3929</c:v>
                </c:pt>
                <c:pt idx="3513">
                  <c:v>-278.39300000000003</c:v>
                </c:pt>
                <c:pt idx="3514">
                  <c:v>-278.39302000000004</c:v>
                </c:pt>
                <c:pt idx="3515">
                  <c:v>-278.39305999999999</c:v>
                </c:pt>
                <c:pt idx="3516">
                  <c:v>-278.39305000000002</c:v>
                </c:pt>
                <c:pt idx="3517">
                  <c:v>-278.39308</c:v>
                </c:pt>
                <c:pt idx="3518">
                  <c:v>-278.39305999999999</c:v>
                </c:pt>
                <c:pt idx="3519">
                  <c:v>-278.39296000000002</c:v>
                </c:pt>
                <c:pt idx="3520">
                  <c:v>-278.39271000000002</c:v>
                </c:pt>
                <c:pt idx="3521">
                  <c:v>-278.39160000000004</c:v>
                </c:pt>
                <c:pt idx="3522">
                  <c:v>-278.38850000000002</c:v>
                </c:pt>
                <c:pt idx="3523">
                  <c:v>-278.38565</c:v>
                </c:pt>
                <c:pt idx="3524">
                  <c:v>-278.37979999999999</c:v>
                </c:pt>
                <c:pt idx="3525">
                  <c:v>-278.37578000000002</c:v>
                </c:pt>
                <c:pt idx="3526">
                  <c:v>-278.36901</c:v>
                </c:pt>
                <c:pt idx="3527">
                  <c:v>-278.36883</c:v>
                </c:pt>
                <c:pt idx="3528">
                  <c:v>-278.36394999999999</c:v>
                </c:pt>
                <c:pt idx="3529">
                  <c:v>-278.36052000000001</c:v>
                </c:pt>
                <c:pt idx="3530">
                  <c:v>-278.35847999999999</c:v>
                </c:pt>
                <c:pt idx="3531">
                  <c:v>-278.35372000000001</c:v>
                </c:pt>
                <c:pt idx="3532">
                  <c:v>-278.35091</c:v>
                </c:pt>
                <c:pt idx="3533">
                  <c:v>-278.34469999999999</c:v>
                </c:pt>
                <c:pt idx="3534">
                  <c:v>-278.34126000000003</c:v>
                </c:pt>
                <c:pt idx="3535">
                  <c:v>-278.33640000000003</c:v>
                </c:pt>
                <c:pt idx="3536">
                  <c:v>-278.33160000000004</c:v>
                </c:pt>
                <c:pt idx="3537">
                  <c:v>-278.32672000000002</c:v>
                </c:pt>
                <c:pt idx="3538">
                  <c:v>-278.32118000000003</c:v>
                </c:pt>
                <c:pt idx="3539">
                  <c:v>-278.31569999999999</c:v>
                </c:pt>
                <c:pt idx="3540">
                  <c:v>-278.31016</c:v>
                </c:pt>
                <c:pt idx="3541">
                  <c:v>-278.30537000000004</c:v>
                </c:pt>
                <c:pt idx="3542">
                  <c:v>-278.29910999999998</c:v>
                </c:pt>
                <c:pt idx="3543">
                  <c:v>-278.29328000000004</c:v>
                </c:pt>
                <c:pt idx="3544">
                  <c:v>-278.28773000000001</c:v>
                </c:pt>
                <c:pt idx="3545">
                  <c:v>-278.28357</c:v>
                </c:pt>
                <c:pt idx="3546">
                  <c:v>-278.27870000000001</c:v>
                </c:pt>
                <c:pt idx="3547">
                  <c:v>-278.27249</c:v>
                </c:pt>
                <c:pt idx="3548">
                  <c:v>-278.26625999999999</c:v>
                </c:pt>
                <c:pt idx="3549">
                  <c:v>-278.26071999999999</c:v>
                </c:pt>
                <c:pt idx="3550">
                  <c:v>-278.25443000000001</c:v>
                </c:pt>
                <c:pt idx="3551">
                  <c:v>-278.24889999999999</c:v>
                </c:pt>
                <c:pt idx="3552">
                  <c:v>-278.24474000000004</c:v>
                </c:pt>
                <c:pt idx="3553">
                  <c:v>-278.23502999999999</c:v>
                </c:pt>
                <c:pt idx="3554">
                  <c:v>-278.23016999999999</c:v>
                </c:pt>
                <c:pt idx="3555">
                  <c:v>-278.22464000000002</c:v>
                </c:pt>
                <c:pt idx="3556">
                  <c:v>-278.21746000000002</c:v>
                </c:pt>
                <c:pt idx="3557">
                  <c:v>-278.21262000000002</c:v>
                </c:pt>
                <c:pt idx="3558">
                  <c:v>-278.20847000000003</c:v>
                </c:pt>
                <c:pt idx="3559">
                  <c:v>-278.20152999999999</c:v>
                </c:pt>
                <c:pt idx="3560">
                  <c:v>-278.19458000000003</c:v>
                </c:pt>
                <c:pt idx="3561">
                  <c:v>-278.18835000000001</c:v>
                </c:pt>
                <c:pt idx="3562">
                  <c:v>-278.18209999999999</c:v>
                </c:pt>
                <c:pt idx="3563">
                  <c:v>-278.17790000000002</c:v>
                </c:pt>
                <c:pt idx="3564">
                  <c:v>-278.17025999999998</c:v>
                </c:pt>
                <c:pt idx="3565">
                  <c:v>-278.16470000000004</c:v>
                </c:pt>
                <c:pt idx="3566">
                  <c:v>-278.15849000000003</c:v>
                </c:pt>
                <c:pt idx="3568">
                  <c:v>-276.22201999999999</c:v>
                </c:pt>
                <c:pt idx="3569">
                  <c:v>-276.22528</c:v>
                </c:pt>
                <c:pt idx="3570">
                  <c:v>-276.22943000000004</c:v>
                </c:pt>
                <c:pt idx="3571">
                  <c:v>-276.23070000000001</c:v>
                </c:pt>
                <c:pt idx="3572">
                  <c:v>-276.23317000000003</c:v>
                </c:pt>
                <c:pt idx="3573">
                  <c:v>-276.2346</c:v>
                </c:pt>
                <c:pt idx="3574">
                  <c:v>-276.23749000000004</c:v>
                </c:pt>
                <c:pt idx="3575">
                  <c:v>-276.24083000000002</c:v>
                </c:pt>
                <c:pt idx="3576">
                  <c:v>-276.24279999999999</c:v>
                </c:pt>
                <c:pt idx="3577">
                  <c:v>-276.24409000000003</c:v>
                </c:pt>
                <c:pt idx="3578">
                  <c:v>-276.24682999999999</c:v>
                </c:pt>
                <c:pt idx="3579">
                  <c:v>-276.24772000000002</c:v>
                </c:pt>
                <c:pt idx="3580">
                  <c:v>-276.24979999999999</c:v>
                </c:pt>
                <c:pt idx="3581">
                  <c:v>-276.25152000000003</c:v>
                </c:pt>
                <c:pt idx="3582">
                  <c:v>-276.25355000000002</c:v>
                </c:pt>
                <c:pt idx="3583">
                  <c:v>-276.25473</c:v>
                </c:pt>
                <c:pt idx="3584">
                  <c:v>-276.25603000000001</c:v>
                </c:pt>
                <c:pt idx="3585">
                  <c:v>-276.25722000000002</c:v>
                </c:pt>
                <c:pt idx="3586">
                  <c:v>-276.2595</c:v>
                </c:pt>
                <c:pt idx="3587">
                  <c:v>-276.26170000000002</c:v>
                </c:pt>
                <c:pt idx="3588">
                  <c:v>-276.26469000000003</c:v>
                </c:pt>
                <c:pt idx="3589">
                  <c:v>-276.26728000000003</c:v>
                </c:pt>
                <c:pt idx="3590">
                  <c:v>-276.26906000000002</c:v>
                </c:pt>
                <c:pt idx="3591">
                  <c:v>-276.27183000000002</c:v>
                </c:pt>
                <c:pt idx="3592">
                  <c:v>-276.27361999999999</c:v>
                </c:pt>
                <c:pt idx="3593">
                  <c:v>-276.27638000000002</c:v>
                </c:pt>
                <c:pt idx="3594">
                  <c:v>-276.27821</c:v>
                </c:pt>
                <c:pt idx="3595">
                  <c:v>-276.28178000000003</c:v>
                </c:pt>
                <c:pt idx="3596">
                  <c:v>-276.28435999999999</c:v>
                </c:pt>
                <c:pt idx="3597">
                  <c:v>-276.28745000000004</c:v>
                </c:pt>
                <c:pt idx="3598">
                  <c:v>-276.28982999999999</c:v>
                </c:pt>
                <c:pt idx="3599">
                  <c:v>-276.29288000000003</c:v>
                </c:pt>
                <c:pt idx="3600">
                  <c:v>-276.29437999999999</c:v>
                </c:pt>
                <c:pt idx="3601">
                  <c:v>-276.29653000000002</c:v>
                </c:pt>
                <c:pt idx="3602">
                  <c:v>-276.29739000000001</c:v>
                </c:pt>
                <c:pt idx="3603">
                  <c:v>-276.29982000000001</c:v>
                </c:pt>
                <c:pt idx="3604">
                  <c:v>-276.30375000000004</c:v>
                </c:pt>
                <c:pt idx="3605">
                  <c:v>-276.30495000000002</c:v>
                </c:pt>
                <c:pt idx="3606">
                  <c:v>-276.30923999999999</c:v>
                </c:pt>
                <c:pt idx="3607">
                  <c:v>-276.31026000000003</c:v>
                </c:pt>
                <c:pt idx="3608">
                  <c:v>-276.31358</c:v>
                </c:pt>
                <c:pt idx="3609">
                  <c:v>-276.31515000000002</c:v>
                </c:pt>
                <c:pt idx="3610">
                  <c:v>-276.31894</c:v>
                </c:pt>
                <c:pt idx="3611">
                  <c:v>-276.32120000000003</c:v>
                </c:pt>
                <c:pt idx="3612">
                  <c:v>-276.32416000000001</c:v>
                </c:pt>
                <c:pt idx="3613">
                  <c:v>-276.32488999999998</c:v>
                </c:pt>
                <c:pt idx="3614">
                  <c:v>-276.32679000000002</c:v>
                </c:pt>
                <c:pt idx="3615">
                  <c:v>-276.33320000000003</c:v>
                </c:pt>
                <c:pt idx="3616">
                  <c:v>-276.33544000000001</c:v>
                </c:pt>
                <c:pt idx="3617">
                  <c:v>-276.33771000000002</c:v>
                </c:pt>
                <c:pt idx="3618">
                  <c:v>-276.33994000000001</c:v>
                </c:pt>
                <c:pt idx="3619">
                  <c:v>-276.34372999999999</c:v>
                </c:pt>
                <c:pt idx="3620">
                  <c:v>-276.34602000000001</c:v>
                </c:pt>
                <c:pt idx="3621">
                  <c:v>-276.34737999999999</c:v>
                </c:pt>
                <c:pt idx="3622">
                  <c:v>-276.35031000000004</c:v>
                </c:pt>
                <c:pt idx="3623">
                  <c:v>-276.35327000000001</c:v>
                </c:pt>
                <c:pt idx="3624">
                  <c:v>-276.35703000000001</c:v>
                </c:pt>
                <c:pt idx="3625">
                  <c:v>-276.36081999999999</c:v>
                </c:pt>
                <c:pt idx="3626">
                  <c:v>-276.36376000000001</c:v>
                </c:pt>
                <c:pt idx="3627">
                  <c:v>-276.36520999999999</c:v>
                </c:pt>
                <c:pt idx="3628">
                  <c:v>-276.36659000000003</c:v>
                </c:pt>
                <c:pt idx="3629">
                  <c:v>-276.36955</c:v>
                </c:pt>
                <c:pt idx="3630">
                  <c:v>-276.37328000000002</c:v>
                </c:pt>
                <c:pt idx="3631">
                  <c:v>-276.37704000000002</c:v>
                </c:pt>
                <c:pt idx="3632">
                  <c:v>-276.38081</c:v>
                </c:pt>
                <c:pt idx="3633">
                  <c:v>-276.38075000000003</c:v>
                </c:pt>
                <c:pt idx="3634">
                  <c:v>-276.38596999999999</c:v>
                </c:pt>
                <c:pt idx="3635">
                  <c:v>-276.39141000000001</c:v>
                </c:pt>
                <c:pt idx="3636">
                  <c:v>-276.38875999999999</c:v>
                </c:pt>
                <c:pt idx="3637">
                  <c:v>-276.39404999999999</c:v>
                </c:pt>
                <c:pt idx="3638">
                  <c:v>-276.39465999999999</c:v>
                </c:pt>
                <c:pt idx="3639">
                  <c:v>-276.39771999999999</c:v>
                </c:pt>
                <c:pt idx="3640">
                  <c:v>-276.40142000000003</c:v>
                </c:pt>
                <c:pt idx="3641">
                  <c:v>-276.40219000000002</c:v>
                </c:pt>
                <c:pt idx="3642">
                  <c:v>-276.40430000000003</c:v>
                </c:pt>
                <c:pt idx="3643">
                  <c:v>-276.40791999999999</c:v>
                </c:pt>
                <c:pt idx="3644">
                  <c:v>-276.41022000000004</c:v>
                </c:pt>
                <c:pt idx="3645">
                  <c:v>-276.41546</c:v>
                </c:pt>
                <c:pt idx="3646">
                  <c:v>-276.41694000000001</c:v>
                </c:pt>
                <c:pt idx="3647">
                  <c:v>-276.41977000000003</c:v>
                </c:pt>
                <c:pt idx="3648">
                  <c:v>-276.42124000000001</c:v>
                </c:pt>
                <c:pt idx="3649">
                  <c:v>-276.42344000000003</c:v>
                </c:pt>
                <c:pt idx="3650">
                  <c:v>-276.42703</c:v>
                </c:pt>
                <c:pt idx="3651">
                  <c:v>-276.43083000000001</c:v>
                </c:pt>
                <c:pt idx="3652">
                  <c:v>-276.43299999999999</c:v>
                </c:pt>
                <c:pt idx="3653">
                  <c:v>-276.43594999999999</c:v>
                </c:pt>
                <c:pt idx="3654">
                  <c:v>-276.43745999999999</c:v>
                </c:pt>
                <c:pt idx="3655">
                  <c:v>-276.44186000000002</c:v>
                </c:pt>
                <c:pt idx="3656">
                  <c:v>-276.44337999999999</c:v>
                </c:pt>
                <c:pt idx="3657">
                  <c:v>-276.44468000000001</c:v>
                </c:pt>
                <c:pt idx="3658">
                  <c:v>-276.44792000000001</c:v>
                </c:pt>
                <c:pt idx="3659">
                  <c:v>-276.45006999999998</c:v>
                </c:pt>
                <c:pt idx="3660">
                  <c:v>-276.45300000000003</c:v>
                </c:pt>
                <c:pt idx="3661">
                  <c:v>-276.45446000000004</c:v>
                </c:pt>
                <c:pt idx="3662">
                  <c:v>-276.45819</c:v>
                </c:pt>
                <c:pt idx="3663">
                  <c:v>-276.46037999999999</c:v>
                </c:pt>
                <c:pt idx="3664">
                  <c:v>-276.46401000000003</c:v>
                </c:pt>
                <c:pt idx="3665">
                  <c:v>-276.46780000000001</c:v>
                </c:pt>
                <c:pt idx="3666">
                  <c:v>-276.47151000000002</c:v>
                </c:pt>
                <c:pt idx="3667">
                  <c:v>-276.47367000000003</c:v>
                </c:pt>
                <c:pt idx="3668">
                  <c:v>-276.47509000000002</c:v>
                </c:pt>
                <c:pt idx="3669">
                  <c:v>-276.47802999999999</c:v>
                </c:pt>
                <c:pt idx="3670">
                  <c:v>-276.48021</c:v>
                </c:pt>
                <c:pt idx="3671">
                  <c:v>-276.48238000000003</c:v>
                </c:pt>
                <c:pt idx="3672">
                  <c:v>-276.48613</c:v>
                </c:pt>
                <c:pt idx="3673">
                  <c:v>-276.48909000000003</c:v>
                </c:pt>
                <c:pt idx="3674">
                  <c:v>-276.48975999999999</c:v>
                </c:pt>
                <c:pt idx="3675">
                  <c:v>-276.49412000000001</c:v>
                </c:pt>
                <c:pt idx="3676">
                  <c:v>-276.49716999999998</c:v>
                </c:pt>
                <c:pt idx="3677">
                  <c:v>-276.49704000000003</c:v>
                </c:pt>
                <c:pt idx="3678">
                  <c:v>-276.50146000000001</c:v>
                </c:pt>
                <c:pt idx="3679">
                  <c:v>-276.50213000000002</c:v>
                </c:pt>
                <c:pt idx="3680">
                  <c:v>-276.50591000000003</c:v>
                </c:pt>
                <c:pt idx="3681">
                  <c:v>-276.50801999999999</c:v>
                </c:pt>
                <c:pt idx="3682">
                  <c:v>-276.51014000000004</c:v>
                </c:pt>
                <c:pt idx="3683">
                  <c:v>-276.51308</c:v>
                </c:pt>
                <c:pt idx="3684">
                  <c:v>-276.51519000000002</c:v>
                </c:pt>
                <c:pt idx="3685">
                  <c:v>-276.52048000000002</c:v>
                </c:pt>
                <c:pt idx="3686">
                  <c:v>-276.52114</c:v>
                </c:pt>
                <c:pt idx="3687">
                  <c:v>-276.52564000000001</c:v>
                </c:pt>
                <c:pt idx="3688">
                  <c:v>-276.52625</c:v>
                </c:pt>
                <c:pt idx="3689">
                  <c:v>-276.53062</c:v>
                </c:pt>
                <c:pt idx="3690">
                  <c:v>-276.53395</c:v>
                </c:pt>
                <c:pt idx="3691">
                  <c:v>-276.53358000000003</c:v>
                </c:pt>
                <c:pt idx="3692">
                  <c:v>-276.53636</c:v>
                </c:pt>
                <c:pt idx="3693">
                  <c:v>-276.54011000000003</c:v>
                </c:pt>
                <c:pt idx="3694">
                  <c:v>-276.54390999999998</c:v>
                </c:pt>
                <c:pt idx="3695">
                  <c:v>-276.54599999999999</c:v>
                </c:pt>
                <c:pt idx="3696">
                  <c:v>-276.54741000000001</c:v>
                </c:pt>
                <c:pt idx="3697">
                  <c:v>-276.55033000000003</c:v>
                </c:pt>
                <c:pt idx="3698">
                  <c:v>-276.55240000000003</c:v>
                </c:pt>
                <c:pt idx="3699">
                  <c:v>-276.55642</c:v>
                </c:pt>
                <c:pt idx="3700">
                  <c:v>-276.55628999999999</c:v>
                </c:pt>
                <c:pt idx="3701">
                  <c:v>-276.55998</c:v>
                </c:pt>
                <c:pt idx="3702">
                  <c:v>-276.56290999999999</c:v>
                </c:pt>
                <c:pt idx="3703">
                  <c:v>-276.56353999999999</c:v>
                </c:pt>
                <c:pt idx="3704">
                  <c:v>-276.56416000000002</c:v>
                </c:pt>
                <c:pt idx="3705">
                  <c:v>-276.56668000000002</c:v>
                </c:pt>
                <c:pt idx="3706">
                  <c:v>-276.56972999999999</c:v>
                </c:pt>
                <c:pt idx="3707">
                  <c:v>-276.57118000000003</c:v>
                </c:pt>
                <c:pt idx="3708">
                  <c:v>-276.57261</c:v>
                </c:pt>
                <c:pt idx="3709">
                  <c:v>-276.57445999999999</c:v>
                </c:pt>
                <c:pt idx="3710">
                  <c:v>-276.57829000000004</c:v>
                </c:pt>
                <c:pt idx="3711">
                  <c:v>-276.57978000000003</c:v>
                </c:pt>
                <c:pt idx="3712">
                  <c:v>-276.58255000000003</c:v>
                </c:pt>
                <c:pt idx="3713">
                  <c:v>-276.58570000000003</c:v>
                </c:pt>
                <c:pt idx="3714">
                  <c:v>-276.58714000000003</c:v>
                </c:pt>
                <c:pt idx="3715">
                  <c:v>-276.58994000000001</c:v>
                </c:pt>
                <c:pt idx="3716">
                  <c:v>-276.59297000000004</c:v>
                </c:pt>
                <c:pt idx="3717">
                  <c:v>-276.59449000000001</c:v>
                </c:pt>
                <c:pt idx="3718">
                  <c:v>-276.59638999999999</c:v>
                </c:pt>
                <c:pt idx="3719">
                  <c:v>-276.60027000000002</c:v>
                </c:pt>
                <c:pt idx="3720">
                  <c:v>-276.60334</c:v>
                </c:pt>
                <c:pt idx="3721">
                  <c:v>-276.60552000000001</c:v>
                </c:pt>
                <c:pt idx="3722">
                  <c:v>-276.60612000000003</c:v>
                </c:pt>
                <c:pt idx="3723">
                  <c:v>-276.60955000000001</c:v>
                </c:pt>
                <c:pt idx="3724">
                  <c:v>-276.61266000000001</c:v>
                </c:pt>
                <c:pt idx="3725">
                  <c:v>-276.61484000000002</c:v>
                </c:pt>
                <c:pt idx="3726">
                  <c:v>-276.61615</c:v>
                </c:pt>
                <c:pt idx="3727">
                  <c:v>-276.61898000000002</c:v>
                </c:pt>
                <c:pt idx="3728">
                  <c:v>-276.62285000000003</c:v>
                </c:pt>
                <c:pt idx="3729">
                  <c:v>-276.62495999999999</c:v>
                </c:pt>
                <c:pt idx="3730">
                  <c:v>-276.62792000000002</c:v>
                </c:pt>
                <c:pt idx="3731">
                  <c:v>-276.63082000000003</c:v>
                </c:pt>
                <c:pt idx="3732">
                  <c:v>-276.63361000000003</c:v>
                </c:pt>
                <c:pt idx="3733">
                  <c:v>-276.63812999999999</c:v>
                </c:pt>
                <c:pt idx="3734">
                  <c:v>-276.64033000000001</c:v>
                </c:pt>
                <c:pt idx="3735">
                  <c:v>-276.64257000000003</c:v>
                </c:pt>
                <c:pt idx="3736">
                  <c:v>-276.64465000000001</c:v>
                </c:pt>
                <c:pt idx="3737">
                  <c:v>-276.64762000000002</c:v>
                </c:pt>
                <c:pt idx="3738">
                  <c:v>-276.65129000000002</c:v>
                </c:pt>
                <c:pt idx="3739">
                  <c:v>-276.65571</c:v>
                </c:pt>
                <c:pt idx="3740">
                  <c:v>-276.65861000000001</c:v>
                </c:pt>
                <c:pt idx="3741">
                  <c:v>-276.66068000000001</c:v>
                </c:pt>
                <c:pt idx="3742">
                  <c:v>-276.66383999999999</c:v>
                </c:pt>
                <c:pt idx="3743">
                  <c:v>-276.66829999999999</c:v>
                </c:pt>
                <c:pt idx="3744">
                  <c:v>-276.66994</c:v>
                </c:pt>
                <c:pt idx="3745">
                  <c:v>-276.67222000000004</c:v>
                </c:pt>
                <c:pt idx="3746">
                  <c:v>-276.67325</c:v>
                </c:pt>
                <c:pt idx="3747">
                  <c:v>-276.67838</c:v>
                </c:pt>
                <c:pt idx="3748">
                  <c:v>-276.67891000000003</c:v>
                </c:pt>
                <c:pt idx="3749">
                  <c:v>-276.68339000000003</c:v>
                </c:pt>
                <c:pt idx="3750">
                  <c:v>-276.68554</c:v>
                </c:pt>
                <c:pt idx="3751">
                  <c:v>-276.68915000000004</c:v>
                </c:pt>
                <c:pt idx="3752">
                  <c:v>-276.69135</c:v>
                </c:pt>
                <c:pt idx="3753">
                  <c:v>-276.69653</c:v>
                </c:pt>
                <c:pt idx="3754">
                  <c:v>-276.69868000000002</c:v>
                </c:pt>
                <c:pt idx="3755">
                  <c:v>-276.70159999999998</c:v>
                </c:pt>
                <c:pt idx="3756">
                  <c:v>-276.70681999999999</c:v>
                </c:pt>
                <c:pt idx="3757">
                  <c:v>-276.70591999999999</c:v>
                </c:pt>
                <c:pt idx="3758">
                  <c:v>-276.71176000000003</c:v>
                </c:pt>
                <c:pt idx="3759">
                  <c:v>-276.71246000000002</c:v>
                </c:pt>
                <c:pt idx="3760">
                  <c:v>-276.71536000000003</c:v>
                </c:pt>
                <c:pt idx="3761">
                  <c:v>-276.71683999999999</c:v>
                </c:pt>
                <c:pt idx="3762">
                  <c:v>-276.72117000000003</c:v>
                </c:pt>
                <c:pt idx="3763">
                  <c:v>-276.72250000000003</c:v>
                </c:pt>
                <c:pt idx="3764">
                  <c:v>-276.72611000000001</c:v>
                </c:pt>
                <c:pt idx="3765">
                  <c:v>-276.72967</c:v>
                </c:pt>
                <c:pt idx="3766">
                  <c:v>-276.73263000000003</c:v>
                </c:pt>
                <c:pt idx="3767">
                  <c:v>-276.73707999999999</c:v>
                </c:pt>
                <c:pt idx="3768">
                  <c:v>-276.73761999999999</c:v>
                </c:pt>
                <c:pt idx="3769">
                  <c:v>-276.74135000000001</c:v>
                </c:pt>
                <c:pt idx="3770">
                  <c:v>-276.74579</c:v>
                </c:pt>
                <c:pt idx="3771">
                  <c:v>-276.74941000000001</c:v>
                </c:pt>
                <c:pt idx="3772">
                  <c:v>-276.75229000000002</c:v>
                </c:pt>
                <c:pt idx="3773">
                  <c:v>-276.7552</c:v>
                </c:pt>
                <c:pt idx="3774">
                  <c:v>-276.75886000000003</c:v>
                </c:pt>
                <c:pt idx="3775">
                  <c:v>-276.75960000000003</c:v>
                </c:pt>
                <c:pt idx="3776">
                  <c:v>-276.76159000000001</c:v>
                </c:pt>
                <c:pt idx="3777">
                  <c:v>-276.76442000000003</c:v>
                </c:pt>
                <c:pt idx="3778">
                  <c:v>-276.76683000000003</c:v>
                </c:pt>
                <c:pt idx="3779">
                  <c:v>-276.76964000000004</c:v>
                </c:pt>
                <c:pt idx="3780">
                  <c:v>-276.77336000000003</c:v>
                </c:pt>
                <c:pt idx="3781">
                  <c:v>-276.77694000000002</c:v>
                </c:pt>
                <c:pt idx="3782">
                  <c:v>-276.78145000000001</c:v>
                </c:pt>
                <c:pt idx="3783">
                  <c:v>-276.78366</c:v>
                </c:pt>
                <c:pt idx="3784">
                  <c:v>-276.78570999999999</c:v>
                </c:pt>
                <c:pt idx="3785">
                  <c:v>-276.78860000000003</c:v>
                </c:pt>
                <c:pt idx="3786">
                  <c:v>-276.78985</c:v>
                </c:pt>
                <c:pt idx="3787">
                  <c:v>-276.79205999999999</c:v>
                </c:pt>
                <c:pt idx="3788">
                  <c:v>-276.79502000000002</c:v>
                </c:pt>
                <c:pt idx="3789">
                  <c:v>-276.7987</c:v>
                </c:pt>
                <c:pt idx="3790">
                  <c:v>-276.80078000000003</c:v>
                </c:pt>
                <c:pt idx="3791">
                  <c:v>-276.80529999999999</c:v>
                </c:pt>
                <c:pt idx="3792">
                  <c:v>-276.80736000000002</c:v>
                </c:pt>
                <c:pt idx="3793">
                  <c:v>-276.80943000000002</c:v>
                </c:pt>
                <c:pt idx="3794">
                  <c:v>-276.81083999999998</c:v>
                </c:pt>
                <c:pt idx="3795">
                  <c:v>-276.81437</c:v>
                </c:pt>
                <c:pt idx="3796">
                  <c:v>-276.81647000000004</c:v>
                </c:pt>
                <c:pt idx="3797">
                  <c:v>-276.81934999999999</c:v>
                </c:pt>
                <c:pt idx="3798">
                  <c:v>-276.81932</c:v>
                </c:pt>
                <c:pt idx="3799">
                  <c:v>-276.82128</c:v>
                </c:pt>
                <c:pt idx="3800">
                  <c:v>-276.82418000000001</c:v>
                </c:pt>
                <c:pt idx="3801">
                  <c:v>-276.82628</c:v>
                </c:pt>
                <c:pt idx="3802">
                  <c:v>-276.82923</c:v>
                </c:pt>
                <c:pt idx="3803">
                  <c:v>-276.83210000000003</c:v>
                </c:pt>
                <c:pt idx="3804">
                  <c:v>-276.83425</c:v>
                </c:pt>
                <c:pt idx="3805">
                  <c:v>-276.83554000000004</c:v>
                </c:pt>
                <c:pt idx="3806">
                  <c:v>-276.83689000000004</c:v>
                </c:pt>
                <c:pt idx="3807">
                  <c:v>-276.83958000000001</c:v>
                </c:pt>
                <c:pt idx="3808">
                  <c:v>-276.84253000000001</c:v>
                </c:pt>
                <c:pt idx="3809">
                  <c:v>-276.84631000000002</c:v>
                </c:pt>
                <c:pt idx="3810">
                  <c:v>-276.84697</c:v>
                </c:pt>
                <c:pt idx="3811">
                  <c:v>-276.85066</c:v>
                </c:pt>
                <c:pt idx="3812">
                  <c:v>-276.85189000000003</c:v>
                </c:pt>
                <c:pt idx="3813">
                  <c:v>-276.85216000000003</c:v>
                </c:pt>
                <c:pt idx="3814">
                  <c:v>-276.85712999999998</c:v>
                </c:pt>
                <c:pt idx="3815">
                  <c:v>-276.85750000000002</c:v>
                </c:pt>
                <c:pt idx="3816">
                  <c:v>-276.86101000000002</c:v>
                </c:pt>
                <c:pt idx="3817">
                  <c:v>-276.86270999999999</c:v>
                </c:pt>
                <c:pt idx="3818">
                  <c:v>-276.86346000000003</c:v>
                </c:pt>
                <c:pt idx="3819">
                  <c:v>-276.86727999999999</c:v>
                </c:pt>
                <c:pt idx="3820">
                  <c:v>-276.86806000000001</c:v>
                </c:pt>
                <c:pt idx="3821">
                  <c:v>-276.86923999999999</c:v>
                </c:pt>
                <c:pt idx="3822">
                  <c:v>-276.87103999999999</c:v>
                </c:pt>
                <c:pt idx="3823">
                  <c:v>-276.87313</c:v>
                </c:pt>
                <c:pt idx="3824">
                  <c:v>-276.87610000000001</c:v>
                </c:pt>
                <c:pt idx="3825">
                  <c:v>-276.87670000000003</c:v>
                </c:pt>
                <c:pt idx="3826">
                  <c:v>-276.87870000000004</c:v>
                </c:pt>
                <c:pt idx="3827">
                  <c:v>-276.88245000000001</c:v>
                </c:pt>
                <c:pt idx="3828">
                  <c:v>-276.88765999999998</c:v>
                </c:pt>
                <c:pt idx="3829">
                  <c:v>-276.88679999999999</c:v>
                </c:pt>
                <c:pt idx="3830">
                  <c:v>-276.89071999999999</c:v>
                </c:pt>
                <c:pt idx="3831">
                  <c:v>-276.89096000000001</c:v>
                </c:pt>
                <c:pt idx="3832">
                  <c:v>-276.89384999999999</c:v>
                </c:pt>
                <c:pt idx="3833">
                  <c:v>-276.89491000000004</c:v>
                </c:pt>
                <c:pt idx="3834">
                  <c:v>-276.89566000000002</c:v>
                </c:pt>
                <c:pt idx="3835">
                  <c:v>-276.89708999999999</c:v>
                </c:pt>
                <c:pt idx="3836">
                  <c:v>-276.89894000000004</c:v>
                </c:pt>
                <c:pt idx="3837">
                  <c:v>-276.90163999999999</c:v>
                </c:pt>
                <c:pt idx="3838">
                  <c:v>-276.90598</c:v>
                </c:pt>
                <c:pt idx="3839">
                  <c:v>-276.90804000000003</c:v>
                </c:pt>
                <c:pt idx="3840">
                  <c:v>-276.90892000000002</c:v>
                </c:pt>
                <c:pt idx="3841">
                  <c:v>-276.91197</c:v>
                </c:pt>
                <c:pt idx="3842">
                  <c:v>-276.91442000000001</c:v>
                </c:pt>
                <c:pt idx="3843">
                  <c:v>-276.91480999999999</c:v>
                </c:pt>
                <c:pt idx="3844">
                  <c:v>-276.91568000000001</c:v>
                </c:pt>
                <c:pt idx="3845">
                  <c:v>-276.91924</c:v>
                </c:pt>
                <c:pt idx="3846">
                  <c:v>-276.92177000000004</c:v>
                </c:pt>
                <c:pt idx="3847">
                  <c:v>-276.92223000000001</c:v>
                </c:pt>
                <c:pt idx="3848">
                  <c:v>-276.92481000000004</c:v>
                </c:pt>
                <c:pt idx="3849">
                  <c:v>-276.92526000000004</c:v>
                </c:pt>
                <c:pt idx="3850">
                  <c:v>-276.92739</c:v>
                </c:pt>
                <c:pt idx="3851">
                  <c:v>-276.93105000000003</c:v>
                </c:pt>
                <c:pt idx="3852">
                  <c:v>-276.93227999999999</c:v>
                </c:pt>
                <c:pt idx="3853">
                  <c:v>-276.93407999999999</c:v>
                </c:pt>
                <c:pt idx="3854">
                  <c:v>-276.93555000000003</c:v>
                </c:pt>
                <c:pt idx="3855">
                  <c:v>-276.93695000000002</c:v>
                </c:pt>
                <c:pt idx="3856">
                  <c:v>-276.93774999999999</c:v>
                </c:pt>
                <c:pt idx="3857">
                  <c:v>-276.9391</c:v>
                </c:pt>
                <c:pt idx="3858">
                  <c:v>-276.94139999999999</c:v>
                </c:pt>
                <c:pt idx="3859">
                  <c:v>-276.94235000000003</c:v>
                </c:pt>
                <c:pt idx="3860">
                  <c:v>-276.94335999999998</c:v>
                </c:pt>
                <c:pt idx="3861">
                  <c:v>-276.94582000000003</c:v>
                </c:pt>
                <c:pt idx="3862">
                  <c:v>-276.94879000000003</c:v>
                </c:pt>
                <c:pt idx="3863">
                  <c:v>-276.94988000000001</c:v>
                </c:pt>
                <c:pt idx="3864">
                  <c:v>-276.95134000000002</c:v>
                </c:pt>
                <c:pt idx="3865">
                  <c:v>-276.95321000000001</c:v>
                </c:pt>
                <c:pt idx="3866">
                  <c:v>-276.95434</c:v>
                </c:pt>
                <c:pt idx="3867">
                  <c:v>-276.95546999999999</c:v>
                </c:pt>
                <c:pt idx="3868">
                  <c:v>-276.95618999999999</c:v>
                </c:pt>
                <c:pt idx="3869">
                  <c:v>-276.95760999999999</c:v>
                </c:pt>
                <c:pt idx="3870">
                  <c:v>-276.95868000000002</c:v>
                </c:pt>
                <c:pt idx="3871">
                  <c:v>-276.96036000000004</c:v>
                </c:pt>
                <c:pt idx="3872">
                  <c:v>-276.96237000000002</c:v>
                </c:pt>
                <c:pt idx="3873">
                  <c:v>-276.96359999999999</c:v>
                </c:pt>
                <c:pt idx="3874">
                  <c:v>-276.96508</c:v>
                </c:pt>
                <c:pt idx="3875">
                  <c:v>-276.96706</c:v>
                </c:pt>
                <c:pt idx="3876">
                  <c:v>-276.96742</c:v>
                </c:pt>
                <c:pt idx="3877">
                  <c:v>-276.96901000000003</c:v>
                </c:pt>
                <c:pt idx="3878">
                  <c:v>-276.97028</c:v>
                </c:pt>
                <c:pt idx="3879">
                  <c:v>-276.97124000000002</c:v>
                </c:pt>
                <c:pt idx="3880">
                  <c:v>-276.97217000000001</c:v>
                </c:pt>
                <c:pt idx="3881">
                  <c:v>-276.97343000000001</c:v>
                </c:pt>
                <c:pt idx="3882">
                  <c:v>-276.97565000000003</c:v>
                </c:pt>
                <c:pt idx="3883">
                  <c:v>-276.97660999999999</c:v>
                </c:pt>
                <c:pt idx="3884">
                  <c:v>-276.97735</c:v>
                </c:pt>
                <c:pt idx="3885">
                  <c:v>-276.97844000000003</c:v>
                </c:pt>
                <c:pt idx="3886">
                  <c:v>-276.97964000000002</c:v>
                </c:pt>
                <c:pt idx="3887">
                  <c:v>-276.98052000000001</c:v>
                </c:pt>
                <c:pt idx="3888">
                  <c:v>-276.98139000000003</c:v>
                </c:pt>
                <c:pt idx="3889">
                  <c:v>-276.98236000000003</c:v>
                </c:pt>
                <c:pt idx="3890">
                  <c:v>-276.983</c:v>
                </c:pt>
                <c:pt idx="3891">
                  <c:v>-276.98448000000002</c:v>
                </c:pt>
                <c:pt idx="3892">
                  <c:v>-276.98581999999999</c:v>
                </c:pt>
                <c:pt idx="3893">
                  <c:v>-276.98808000000002</c:v>
                </c:pt>
                <c:pt idx="3894">
                  <c:v>-276.99074000000002</c:v>
                </c:pt>
                <c:pt idx="3895">
                  <c:v>-276.99167</c:v>
                </c:pt>
                <c:pt idx="3896">
                  <c:v>-276.99278000000004</c:v>
                </c:pt>
                <c:pt idx="3897">
                  <c:v>-276.99383</c:v>
                </c:pt>
                <c:pt idx="3898">
                  <c:v>-276.99491</c:v>
                </c:pt>
                <c:pt idx="3899">
                  <c:v>-276.99621000000002</c:v>
                </c:pt>
                <c:pt idx="3900">
                  <c:v>-276.99759</c:v>
                </c:pt>
                <c:pt idx="3901">
                  <c:v>-276.99851999999998</c:v>
                </c:pt>
                <c:pt idx="3902">
                  <c:v>-276.99972000000002</c:v>
                </c:pt>
                <c:pt idx="3903">
                  <c:v>-277.00069999999999</c:v>
                </c:pt>
                <c:pt idx="3904">
                  <c:v>-277.00175000000002</c:v>
                </c:pt>
                <c:pt idx="3905">
                  <c:v>-277.00313</c:v>
                </c:pt>
                <c:pt idx="3906">
                  <c:v>-277.00481000000002</c:v>
                </c:pt>
                <c:pt idx="3907">
                  <c:v>-277.00612999999998</c:v>
                </c:pt>
                <c:pt idx="3908">
                  <c:v>-277.00743</c:v>
                </c:pt>
                <c:pt idx="3909">
                  <c:v>-277.00934000000001</c:v>
                </c:pt>
                <c:pt idx="3910">
                  <c:v>-277.01053999999999</c:v>
                </c:pt>
                <c:pt idx="3911">
                  <c:v>-277.01120000000003</c:v>
                </c:pt>
                <c:pt idx="3912">
                  <c:v>-277.01251999999999</c:v>
                </c:pt>
                <c:pt idx="3913">
                  <c:v>-277.01346000000001</c:v>
                </c:pt>
                <c:pt idx="3914">
                  <c:v>-277.01479</c:v>
                </c:pt>
                <c:pt idx="3915">
                  <c:v>-277.01595000000003</c:v>
                </c:pt>
                <c:pt idx="3916">
                  <c:v>-277.01699000000002</c:v>
                </c:pt>
                <c:pt idx="3917">
                  <c:v>-277.01830000000001</c:v>
                </c:pt>
                <c:pt idx="3918">
                  <c:v>-277.01944000000003</c:v>
                </c:pt>
                <c:pt idx="3919">
                  <c:v>-277.02052000000003</c:v>
                </c:pt>
                <c:pt idx="3920">
                  <c:v>-277.02132</c:v>
                </c:pt>
                <c:pt idx="3921">
                  <c:v>-277.02222</c:v>
                </c:pt>
                <c:pt idx="3922">
                  <c:v>-277.02379999999999</c:v>
                </c:pt>
                <c:pt idx="3923">
                  <c:v>-277.02484000000004</c:v>
                </c:pt>
                <c:pt idx="3924">
                  <c:v>-277.02602000000002</c:v>
                </c:pt>
                <c:pt idx="3925">
                  <c:v>-277.02730000000003</c:v>
                </c:pt>
                <c:pt idx="3926">
                  <c:v>-277.02832000000001</c:v>
                </c:pt>
                <c:pt idx="3927">
                  <c:v>-277.02958000000001</c:v>
                </c:pt>
                <c:pt idx="3928">
                  <c:v>-277.03136000000001</c:v>
                </c:pt>
                <c:pt idx="3929">
                  <c:v>-277.03251</c:v>
                </c:pt>
                <c:pt idx="3930">
                  <c:v>-277.03334999999998</c:v>
                </c:pt>
                <c:pt idx="3931">
                  <c:v>-277.03421000000003</c:v>
                </c:pt>
                <c:pt idx="3932">
                  <c:v>-277.03496000000001</c:v>
                </c:pt>
                <c:pt idx="3933">
                  <c:v>-277.03604000000001</c:v>
                </c:pt>
                <c:pt idx="3934">
                  <c:v>-277.03700000000003</c:v>
                </c:pt>
                <c:pt idx="3935">
                  <c:v>-277.03789</c:v>
                </c:pt>
                <c:pt idx="3936">
                  <c:v>-277.03869000000003</c:v>
                </c:pt>
                <c:pt idx="3937">
                  <c:v>-277.03960000000001</c:v>
                </c:pt>
                <c:pt idx="3938">
                  <c:v>-277.04004000000003</c:v>
                </c:pt>
                <c:pt idx="3939">
                  <c:v>-277.04113999999998</c:v>
                </c:pt>
                <c:pt idx="3940">
                  <c:v>-277.04145</c:v>
                </c:pt>
                <c:pt idx="3941">
                  <c:v>-277.04241999999999</c:v>
                </c:pt>
                <c:pt idx="3942">
                  <c:v>-277.04289</c:v>
                </c:pt>
                <c:pt idx="3943">
                  <c:v>-277.04372999999998</c:v>
                </c:pt>
                <c:pt idx="3944">
                  <c:v>-277.04450000000003</c:v>
                </c:pt>
                <c:pt idx="3945">
                  <c:v>-277.04518999999999</c:v>
                </c:pt>
                <c:pt idx="3946">
                  <c:v>-277.04606999999999</c:v>
                </c:pt>
                <c:pt idx="3947">
                  <c:v>-277.04646000000002</c:v>
                </c:pt>
                <c:pt idx="3948">
                  <c:v>-277.04736000000003</c:v>
                </c:pt>
                <c:pt idx="3949">
                  <c:v>-277.04838000000001</c:v>
                </c:pt>
                <c:pt idx="3950">
                  <c:v>-277.04876000000002</c:v>
                </c:pt>
                <c:pt idx="3951">
                  <c:v>-277.04982999999999</c:v>
                </c:pt>
                <c:pt idx="3952">
                  <c:v>-277.05070000000001</c:v>
                </c:pt>
                <c:pt idx="3953">
                  <c:v>-277.05158</c:v>
                </c:pt>
                <c:pt idx="3954">
                  <c:v>-277.05223000000001</c:v>
                </c:pt>
                <c:pt idx="3955">
                  <c:v>-277.05275</c:v>
                </c:pt>
                <c:pt idx="3956">
                  <c:v>-277.05326000000002</c:v>
                </c:pt>
                <c:pt idx="3957">
                  <c:v>-277.05398000000002</c:v>
                </c:pt>
                <c:pt idx="3958">
                  <c:v>-277.05477999999999</c:v>
                </c:pt>
                <c:pt idx="3959">
                  <c:v>-277.05583000000001</c:v>
                </c:pt>
                <c:pt idx="3960">
                  <c:v>-277.05615</c:v>
                </c:pt>
                <c:pt idx="3961">
                  <c:v>-277.05702000000002</c:v>
                </c:pt>
                <c:pt idx="3962">
                  <c:v>-277.05794000000003</c:v>
                </c:pt>
                <c:pt idx="3963">
                  <c:v>-277.05849000000001</c:v>
                </c:pt>
                <c:pt idx="3964">
                  <c:v>-277.05896000000001</c:v>
                </c:pt>
                <c:pt idx="3965">
                  <c:v>-277.05975999999998</c:v>
                </c:pt>
                <c:pt idx="3966">
                  <c:v>-277.06026000000003</c:v>
                </c:pt>
                <c:pt idx="3967">
                  <c:v>-277.06103000000002</c:v>
                </c:pt>
                <c:pt idx="3968">
                  <c:v>-277.06216000000001</c:v>
                </c:pt>
                <c:pt idx="3969">
                  <c:v>-277.06286</c:v>
                </c:pt>
                <c:pt idx="3970">
                  <c:v>-277.06335000000001</c:v>
                </c:pt>
                <c:pt idx="3971">
                  <c:v>-277.06416000000002</c:v>
                </c:pt>
                <c:pt idx="3972">
                  <c:v>-277.06504999999999</c:v>
                </c:pt>
                <c:pt idx="3973">
                  <c:v>-277.06572</c:v>
                </c:pt>
                <c:pt idx="3974">
                  <c:v>-277.06647000000004</c:v>
                </c:pt>
                <c:pt idx="3975">
                  <c:v>-277.06713999999999</c:v>
                </c:pt>
                <c:pt idx="3976">
                  <c:v>-277.06783000000001</c:v>
                </c:pt>
                <c:pt idx="3977">
                  <c:v>-277.06871000000001</c:v>
                </c:pt>
                <c:pt idx="3978">
                  <c:v>-277.06943999999999</c:v>
                </c:pt>
                <c:pt idx="3979">
                  <c:v>-277.07015000000001</c:v>
                </c:pt>
                <c:pt idx="3980">
                  <c:v>-277.07078999999999</c:v>
                </c:pt>
                <c:pt idx="3981">
                  <c:v>-277.07163000000003</c:v>
                </c:pt>
                <c:pt idx="3982">
                  <c:v>-277.07203000000004</c:v>
                </c:pt>
                <c:pt idx="3983">
                  <c:v>-277.07280000000003</c:v>
                </c:pt>
                <c:pt idx="3984">
                  <c:v>-277.07330999999999</c:v>
                </c:pt>
                <c:pt idx="3985">
                  <c:v>-277.07399000000004</c:v>
                </c:pt>
                <c:pt idx="3986">
                  <c:v>-277.07463999999999</c:v>
                </c:pt>
                <c:pt idx="3987">
                  <c:v>-277.0754</c:v>
                </c:pt>
                <c:pt idx="3988">
                  <c:v>-277.07589000000002</c:v>
                </c:pt>
                <c:pt idx="3989">
                  <c:v>-277.07661999999999</c:v>
                </c:pt>
                <c:pt idx="3990">
                  <c:v>-277.07746000000003</c:v>
                </c:pt>
                <c:pt idx="3991">
                  <c:v>-277.07780000000002</c:v>
                </c:pt>
                <c:pt idx="3992">
                  <c:v>-277.07821999999999</c:v>
                </c:pt>
                <c:pt idx="3993">
                  <c:v>-277.07873000000001</c:v>
                </c:pt>
                <c:pt idx="3994">
                  <c:v>-277.07956999999999</c:v>
                </c:pt>
                <c:pt idx="3995">
                  <c:v>-277.08016000000003</c:v>
                </c:pt>
                <c:pt idx="3996">
                  <c:v>-277.08062999999999</c:v>
                </c:pt>
                <c:pt idx="3997">
                  <c:v>-277.08116000000001</c:v>
                </c:pt>
                <c:pt idx="3998">
                  <c:v>-277.08199999999999</c:v>
                </c:pt>
                <c:pt idx="3999">
                  <c:v>-277.08250000000004</c:v>
                </c:pt>
                <c:pt idx="4000">
                  <c:v>-277.08329000000003</c:v>
                </c:pt>
                <c:pt idx="4001">
                  <c:v>-277.08393999999998</c:v>
                </c:pt>
                <c:pt idx="4002">
                  <c:v>-277.08429999999998</c:v>
                </c:pt>
                <c:pt idx="4003">
                  <c:v>-277.08465999999999</c:v>
                </c:pt>
                <c:pt idx="4004">
                  <c:v>-277.08524</c:v>
                </c:pt>
                <c:pt idx="4005">
                  <c:v>-277.08588000000003</c:v>
                </c:pt>
                <c:pt idx="4006">
                  <c:v>-277.08631000000003</c:v>
                </c:pt>
                <c:pt idx="4007">
                  <c:v>-277.08685000000003</c:v>
                </c:pt>
                <c:pt idx="4008">
                  <c:v>-277.08744999999999</c:v>
                </c:pt>
                <c:pt idx="4009">
                  <c:v>-277.08793000000003</c:v>
                </c:pt>
                <c:pt idx="4010">
                  <c:v>-277.08836000000002</c:v>
                </c:pt>
                <c:pt idx="4011">
                  <c:v>-277.08890000000002</c:v>
                </c:pt>
                <c:pt idx="4012">
                  <c:v>-277.08948000000004</c:v>
                </c:pt>
                <c:pt idx="4013">
                  <c:v>-277.08985999999999</c:v>
                </c:pt>
                <c:pt idx="4014">
                  <c:v>-277.09030999999999</c:v>
                </c:pt>
                <c:pt idx="4015">
                  <c:v>-277.09066999999999</c:v>
                </c:pt>
                <c:pt idx="4016">
                  <c:v>-277.09111000000001</c:v>
                </c:pt>
                <c:pt idx="4017">
                  <c:v>-277.0915</c:v>
                </c:pt>
                <c:pt idx="4018">
                  <c:v>-277.09204</c:v>
                </c:pt>
                <c:pt idx="4019">
                  <c:v>-277.09244999999999</c:v>
                </c:pt>
                <c:pt idx="4020">
                  <c:v>-277.09269</c:v>
                </c:pt>
                <c:pt idx="4021">
                  <c:v>-277.09312</c:v>
                </c:pt>
                <c:pt idx="4022">
                  <c:v>-277.09318000000002</c:v>
                </c:pt>
                <c:pt idx="4023">
                  <c:v>-277.09318000000002</c:v>
                </c:pt>
                <c:pt idx="4024">
                  <c:v>-277.09306000000004</c:v>
                </c:pt>
                <c:pt idx="4025">
                  <c:v>-277.09273000000002</c:v>
                </c:pt>
                <c:pt idx="4026">
                  <c:v>-277.09294</c:v>
                </c:pt>
                <c:pt idx="4027">
                  <c:v>-277.09284000000002</c:v>
                </c:pt>
                <c:pt idx="4028">
                  <c:v>-277.09316999999999</c:v>
                </c:pt>
                <c:pt idx="4029">
                  <c:v>-277.09298999999999</c:v>
                </c:pt>
                <c:pt idx="4030">
                  <c:v>-277.09316999999999</c:v>
                </c:pt>
                <c:pt idx="4031">
                  <c:v>-277.09348</c:v>
                </c:pt>
                <c:pt idx="4032">
                  <c:v>-277.09360000000004</c:v>
                </c:pt>
                <c:pt idx="4033">
                  <c:v>-277.09372999999999</c:v>
                </c:pt>
                <c:pt idx="4034">
                  <c:v>-277.09384</c:v>
                </c:pt>
                <c:pt idx="4035">
                  <c:v>-277.09372999999999</c:v>
                </c:pt>
                <c:pt idx="4036">
                  <c:v>-277.09406999999999</c:v>
                </c:pt>
                <c:pt idx="4037">
                  <c:v>-277.09428000000003</c:v>
                </c:pt>
                <c:pt idx="4038">
                  <c:v>-277.09459000000004</c:v>
                </c:pt>
                <c:pt idx="4039">
                  <c:v>-277.09508</c:v>
                </c:pt>
                <c:pt idx="4040">
                  <c:v>-277.09553</c:v>
                </c:pt>
                <c:pt idx="4041">
                  <c:v>-277.09584999999998</c:v>
                </c:pt>
                <c:pt idx="4042">
                  <c:v>-277.09629999999999</c:v>
                </c:pt>
                <c:pt idx="4043">
                  <c:v>-277.09667999999999</c:v>
                </c:pt>
                <c:pt idx="4044">
                  <c:v>-277.09674000000001</c:v>
                </c:pt>
                <c:pt idx="4045">
                  <c:v>-277.0967</c:v>
                </c:pt>
                <c:pt idx="4046">
                  <c:v>-277.09683000000001</c:v>
                </c:pt>
                <c:pt idx="4047">
                  <c:v>-277.09654</c:v>
                </c:pt>
                <c:pt idx="4048">
                  <c:v>-277.09564</c:v>
                </c:pt>
                <c:pt idx="4049">
                  <c:v>-277.09566000000001</c:v>
                </c:pt>
                <c:pt idx="4050">
                  <c:v>-277.09538000000003</c:v>
                </c:pt>
                <c:pt idx="4051">
                  <c:v>-277.09554000000003</c:v>
                </c:pt>
                <c:pt idx="4052">
                  <c:v>-277.09536000000003</c:v>
                </c:pt>
                <c:pt idx="4053">
                  <c:v>-277.09544</c:v>
                </c:pt>
                <c:pt idx="4054">
                  <c:v>-277.09553</c:v>
                </c:pt>
                <c:pt idx="4055">
                  <c:v>-277.09601000000004</c:v>
                </c:pt>
                <c:pt idx="4056">
                  <c:v>-277.096</c:v>
                </c:pt>
                <c:pt idx="4057">
                  <c:v>-277.09649999999999</c:v>
                </c:pt>
                <c:pt idx="4058">
                  <c:v>-277.09685999999999</c:v>
                </c:pt>
                <c:pt idx="4059">
                  <c:v>-277.09700000000004</c:v>
                </c:pt>
                <c:pt idx="4060">
                  <c:v>-277.09736000000004</c:v>
                </c:pt>
                <c:pt idx="4061">
                  <c:v>-277.09780000000001</c:v>
                </c:pt>
                <c:pt idx="4062">
                  <c:v>-277.09798000000001</c:v>
                </c:pt>
                <c:pt idx="4063">
                  <c:v>-277.09827999999999</c:v>
                </c:pt>
                <c:pt idx="4064">
                  <c:v>-277.09904</c:v>
                </c:pt>
                <c:pt idx="4065">
                  <c:v>-277.09904</c:v>
                </c:pt>
                <c:pt idx="4066">
                  <c:v>-277.09958</c:v>
                </c:pt>
                <c:pt idx="4067">
                  <c:v>-277.09941000000003</c:v>
                </c:pt>
                <c:pt idx="4068">
                  <c:v>-277.09870000000001</c:v>
                </c:pt>
                <c:pt idx="4069">
                  <c:v>-277.09899000000001</c:v>
                </c:pt>
                <c:pt idx="4070">
                  <c:v>-277.09901000000002</c:v>
                </c:pt>
                <c:pt idx="4071">
                  <c:v>-277.09950000000003</c:v>
                </c:pt>
                <c:pt idx="4072">
                  <c:v>-277.09980999999999</c:v>
                </c:pt>
                <c:pt idx="4073">
                  <c:v>-277.10009000000002</c:v>
                </c:pt>
                <c:pt idx="4074">
                  <c:v>-277.10007000000002</c:v>
                </c:pt>
                <c:pt idx="4075">
                  <c:v>-277.09994</c:v>
                </c:pt>
                <c:pt idx="4076">
                  <c:v>-277.10067000000004</c:v>
                </c:pt>
                <c:pt idx="4077">
                  <c:v>-277.09976</c:v>
                </c:pt>
                <c:pt idx="4078">
                  <c:v>-277.10000000000002</c:v>
                </c:pt>
                <c:pt idx="4079">
                  <c:v>-277.10002000000003</c:v>
                </c:pt>
                <c:pt idx="4080">
                  <c:v>-277.09976</c:v>
                </c:pt>
                <c:pt idx="4081">
                  <c:v>-277.09935000000002</c:v>
                </c:pt>
                <c:pt idx="4082">
                  <c:v>-277.09974</c:v>
                </c:pt>
                <c:pt idx="4083">
                  <c:v>-277.09960000000001</c:v>
                </c:pt>
                <c:pt idx="4084">
                  <c:v>-277.09971000000002</c:v>
                </c:pt>
                <c:pt idx="4085">
                  <c:v>-277.09971000000002</c:v>
                </c:pt>
                <c:pt idx="4086">
                  <c:v>-277.09974</c:v>
                </c:pt>
                <c:pt idx="4087">
                  <c:v>-277.09971000000002</c:v>
                </c:pt>
                <c:pt idx="4088">
                  <c:v>-277.09989999999999</c:v>
                </c:pt>
                <c:pt idx="4089">
                  <c:v>-277.10034999999999</c:v>
                </c:pt>
                <c:pt idx="4090">
                  <c:v>-277.10073</c:v>
                </c:pt>
                <c:pt idx="4091">
                  <c:v>-277.10164000000003</c:v>
                </c:pt>
                <c:pt idx="4092">
                  <c:v>-277.10189000000003</c:v>
                </c:pt>
                <c:pt idx="4093">
                  <c:v>-277.10181</c:v>
                </c:pt>
                <c:pt idx="4094">
                  <c:v>-277.10234000000003</c:v>
                </c:pt>
                <c:pt idx="4095">
                  <c:v>-277.10277000000002</c:v>
                </c:pt>
                <c:pt idx="4096">
                  <c:v>-277.10302000000001</c:v>
                </c:pt>
                <c:pt idx="4097">
                  <c:v>-277.10334</c:v>
                </c:pt>
                <c:pt idx="4098">
                  <c:v>-277.10431</c:v>
                </c:pt>
                <c:pt idx="4099">
                  <c:v>-277.10480000000001</c:v>
                </c:pt>
                <c:pt idx="4100">
                  <c:v>-277.10506000000004</c:v>
                </c:pt>
                <c:pt idx="4101">
                  <c:v>-277.1053</c:v>
                </c:pt>
                <c:pt idx="4102">
                  <c:v>-277.10565000000003</c:v>
                </c:pt>
                <c:pt idx="4103">
                  <c:v>-277.10617000000002</c:v>
                </c:pt>
                <c:pt idx="4104">
                  <c:v>-277.10617000000002</c:v>
                </c:pt>
                <c:pt idx="4105">
                  <c:v>-277.10653000000002</c:v>
                </c:pt>
                <c:pt idx="4106">
                  <c:v>-277.1069</c:v>
                </c:pt>
                <c:pt idx="4107">
                  <c:v>-277.10786000000002</c:v>
                </c:pt>
                <c:pt idx="4108">
                  <c:v>-277.10763000000003</c:v>
                </c:pt>
                <c:pt idx="4109">
                  <c:v>-277.10798</c:v>
                </c:pt>
                <c:pt idx="4110">
                  <c:v>-277.10867999999999</c:v>
                </c:pt>
                <c:pt idx="4111">
                  <c:v>-277.10871000000003</c:v>
                </c:pt>
                <c:pt idx="4112">
                  <c:v>-277.10918000000004</c:v>
                </c:pt>
                <c:pt idx="4113">
                  <c:v>-277.10969</c:v>
                </c:pt>
                <c:pt idx="4114">
                  <c:v>-277.11005</c:v>
                </c:pt>
                <c:pt idx="4115">
                  <c:v>-277.11051000000003</c:v>
                </c:pt>
                <c:pt idx="4116">
                  <c:v>-277.11097000000001</c:v>
                </c:pt>
                <c:pt idx="4117">
                  <c:v>-277.11151000000001</c:v>
                </c:pt>
                <c:pt idx="4118">
                  <c:v>-277.11189999999999</c:v>
                </c:pt>
                <c:pt idx="4119">
                  <c:v>-277.11232000000001</c:v>
                </c:pt>
                <c:pt idx="4120">
                  <c:v>-277.11274000000003</c:v>
                </c:pt>
                <c:pt idx="4121">
                  <c:v>-277.11317000000003</c:v>
                </c:pt>
                <c:pt idx="4122">
                  <c:v>-277.11363</c:v>
                </c:pt>
                <c:pt idx="4123">
                  <c:v>-277.11410000000001</c:v>
                </c:pt>
                <c:pt idx="4124">
                  <c:v>-277.11452000000003</c:v>
                </c:pt>
                <c:pt idx="4125">
                  <c:v>-277.11499000000003</c:v>
                </c:pt>
                <c:pt idx="4126">
                  <c:v>-277.11541</c:v>
                </c:pt>
                <c:pt idx="4127">
                  <c:v>-277.11592999999999</c:v>
                </c:pt>
                <c:pt idx="4128">
                  <c:v>-277.11641000000003</c:v>
                </c:pt>
                <c:pt idx="4129">
                  <c:v>-277.11703</c:v>
                </c:pt>
                <c:pt idx="4130">
                  <c:v>-277.11754999999999</c:v>
                </c:pt>
                <c:pt idx="4131">
                  <c:v>-277.11774000000003</c:v>
                </c:pt>
                <c:pt idx="4132">
                  <c:v>-277.11830000000003</c:v>
                </c:pt>
                <c:pt idx="4133">
                  <c:v>-277.11856</c:v>
                </c:pt>
                <c:pt idx="4134">
                  <c:v>-277.11869999999999</c:v>
                </c:pt>
                <c:pt idx="4135">
                  <c:v>-277.11964</c:v>
                </c:pt>
                <c:pt idx="4136">
                  <c:v>-277.11981000000003</c:v>
                </c:pt>
                <c:pt idx="4137">
                  <c:v>-277.12024000000002</c:v>
                </c:pt>
                <c:pt idx="4138">
                  <c:v>-277.12067999999999</c:v>
                </c:pt>
                <c:pt idx="4139">
                  <c:v>-277.12060000000002</c:v>
                </c:pt>
                <c:pt idx="4140">
                  <c:v>-277.12100000000004</c:v>
                </c:pt>
                <c:pt idx="4141">
                  <c:v>-277.12148000000002</c:v>
                </c:pt>
                <c:pt idx="4142">
                  <c:v>-277.12157999999999</c:v>
                </c:pt>
                <c:pt idx="4143">
                  <c:v>-277.12196</c:v>
                </c:pt>
                <c:pt idx="4144">
                  <c:v>-277.12227999999999</c:v>
                </c:pt>
                <c:pt idx="4145">
                  <c:v>-277.12288999999998</c:v>
                </c:pt>
                <c:pt idx="4146">
                  <c:v>-277.12319000000002</c:v>
                </c:pt>
                <c:pt idx="4147">
                  <c:v>-277.12357000000003</c:v>
                </c:pt>
                <c:pt idx="4148">
                  <c:v>-277.12392</c:v>
                </c:pt>
                <c:pt idx="4149">
                  <c:v>-277.12448000000001</c:v>
                </c:pt>
                <c:pt idx="4150">
                  <c:v>-277.125</c:v>
                </c:pt>
                <c:pt idx="4151">
                  <c:v>-277.12539000000004</c:v>
                </c:pt>
                <c:pt idx="4152">
                  <c:v>-277.125</c:v>
                </c:pt>
                <c:pt idx="4153">
                  <c:v>-277.12557000000004</c:v>
                </c:pt>
                <c:pt idx="4154">
                  <c:v>-277.12625000000003</c:v>
                </c:pt>
                <c:pt idx="4155">
                  <c:v>-277.12675999999999</c:v>
                </c:pt>
                <c:pt idx="4156">
                  <c:v>-277.12709999999998</c:v>
                </c:pt>
                <c:pt idx="4157">
                  <c:v>-277.12762000000004</c:v>
                </c:pt>
                <c:pt idx="4158">
                  <c:v>-277.12796000000003</c:v>
                </c:pt>
                <c:pt idx="4159">
                  <c:v>-277.12851000000001</c:v>
                </c:pt>
                <c:pt idx="4160">
                  <c:v>-277.12887000000001</c:v>
                </c:pt>
                <c:pt idx="4161">
                  <c:v>-277.12949000000003</c:v>
                </c:pt>
                <c:pt idx="4162">
                  <c:v>-277.12988999999999</c:v>
                </c:pt>
                <c:pt idx="4163">
                  <c:v>-277.13042999999999</c:v>
                </c:pt>
                <c:pt idx="4164">
                  <c:v>-277.13105000000002</c:v>
                </c:pt>
                <c:pt idx="4165">
                  <c:v>-277.13148999999999</c:v>
                </c:pt>
                <c:pt idx="4166">
                  <c:v>-277.13208000000003</c:v>
                </c:pt>
                <c:pt idx="4167">
                  <c:v>-277.13240000000002</c:v>
                </c:pt>
                <c:pt idx="4168">
                  <c:v>-277.13290000000001</c:v>
                </c:pt>
                <c:pt idx="4169">
                  <c:v>-277.13346000000001</c:v>
                </c:pt>
                <c:pt idx="4170">
                  <c:v>-277.13408000000004</c:v>
                </c:pt>
                <c:pt idx="4171">
                  <c:v>-277.13447000000002</c:v>
                </c:pt>
                <c:pt idx="4172">
                  <c:v>-277.13494000000003</c:v>
                </c:pt>
                <c:pt idx="4173">
                  <c:v>-277.13560000000001</c:v>
                </c:pt>
                <c:pt idx="4174">
                  <c:v>-277.13632000000001</c:v>
                </c:pt>
                <c:pt idx="4175">
                  <c:v>-277.13695999999999</c:v>
                </c:pt>
                <c:pt idx="4176">
                  <c:v>-277.13745</c:v>
                </c:pt>
                <c:pt idx="4177">
                  <c:v>-277.13812999999999</c:v>
                </c:pt>
                <c:pt idx="4178">
                  <c:v>-277.13872000000003</c:v>
                </c:pt>
                <c:pt idx="4179">
                  <c:v>-277.13965999999999</c:v>
                </c:pt>
                <c:pt idx="4180">
                  <c:v>-277.14016000000004</c:v>
                </c:pt>
                <c:pt idx="4181">
                  <c:v>-277.14049</c:v>
                </c:pt>
                <c:pt idx="4182">
                  <c:v>-277.14103</c:v>
                </c:pt>
                <c:pt idx="4183">
                  <c:v>-277.14174000000003</c:v>
                </c:pt>
                <c:pt idx="4184">
                  <c:v>-277.14230000000003</c:v>
                </c:pt>
                <c:pt idx="4185">
                  <c:v>-277.14284000000004</c:v>
                </c:pt>
                <c:pt idx="4186">
                  <c:v>-277.14341000000002</c:v>
                </c:pt>
                <c:pt idx="4187">
                  <c:v>-277.14447000000001</c:v>
                </c:pt>
                <c:pt idx="4188">
                  <c:v>-277.14474000000001</c:v>
                </c:pt>
                <c:pt idx="4189">
                  <c:v>-277.14528000000001</c:v>
                </c:pt>
                <c:pt idx="4190">
                  <c:v>-277.14620000000002</c:v>
                </c:pt>
                <c:pt idx="4191">
                  <c:v>-277.14674000000002</c:v>
                </c:pt>
                <c:pt idx="4192">
                  <c:v>-277.14747</c:v>
                </c:pt>
                <c:pt idx="4193">
                  <c:v>-277.14793000000003</c:v>
                </c:pt>
                <c:pt idx="4194">
                  <c:v>-277.14841999999999</c:v>
                </c:pt>
                <c:pt idx="4195">
                  <c:v>-277.14906000000002</c:v>
                </c:pt>
                <c:pt idx="4196">
                  <c:v>-277.14989000000003</c:v>
                </c:pt>
                <c:pt idx="4197">
                  <c:v>-277.15077000000002</c:v>
                </c:pt>
                <c:pt idx="4198">
                  <c:v>-277.15113000000002</c:v>
                </c:pt>
                <c:pt idx="4199">
                  <c:v>-277.15192999999999</c:v>
                </c:pt>
                <c:pt idx="4200">
                  <c:v>-277.15235000000001</c:v>
                </c:pt>
                <c:pt idx="4201">
                  <c:v>-277.15307000000001</c:v>
                </c:pt>
                <c:pt idx="4202">
                  <c:v>-277.15376000000003</c:v>
                </c:pt>
                <c:pt idx="4203">
                  <c:v>-277.15359999999998</c:v>
                </c:pt>
                <c:pt idx="4204">
                  <c:v>-277.15445</c:v>
                </c:pt>
                <c:pt idx="4205">
                  <c:v>-277.15516000000002</c:v>
                </c:pt>
                <c:pt idx="4206">
                  <c:v>-277.15550999999999</c:v>
                </c:pt>
                <c:pt idx="4207">
                  <c:v>-277.15610000000004</c:v>
                </c:pt>
                <c:pt idx="4208">
                  <c:v>-277.15667000000002</c:v>
                </c:pt>
                <c:pt idx="4209">
                  <c:v>-277.15734000000003</c:v>
                </c:pt>
                <c:pt idx="4210">
                  <c:v>-277.15757000000002</c:v>
                </c:pt>
                <c:pt idx="4211">
                  <c:v>-277.15824000000003</c:v>
                </c:pt>
                <c:pt idx="4212">
                  <c:v>-277.15845000000002</c:v>
                </c:pt>
                <c:pt idx="4213">
                  <c:v>-277.15915999999999</c:v>
                </c:pt>
                <c:pt idx="4214">
                  <c:v>-277.15980000000002</c:v>
                </c:pt>
                <c:pt idx="4215">
                  <c:v>-277.16045000000003</c:v>
                </c:pt>
                <c:pt idx="4216">
                  <c:v>-277.16079999999999</c:v>
                </c:pt>
                <c:pt idx="4217">
                  <c:v>-277.16120999999998</c:v>
                </c:pt>
                <c:pt idx="4218">
                  <c:v>-277.16206</c:v>
                </c:pt>
                <c:pt idx="4219">
                  <c:v>-277.16278</c:v>
                </c:pt>
                <c:pt idx="4220">
                  <c:v>-277.16334000000001</c:v>
                </c:pt>
                <c:pt idx="4221">
                  <c:v>-277.16398000000004</c:v>
                </c:pt>
                <c:pt idx="4222">
                  <c:v>-277.16414000000003</c:v>
                </c:pt>
                <c:pt idx="4223">
                  <c:v>-277.16518000000002</c:v>
                </c:pt>
                <c:pt idx="4224">
                  <c:v>-277.16577000000001</c:v>
                </c:pt>
                <c:pt idx="4225">
                  <c:v>-277.16622000000001</c:v>
                </c:pt>
                <c:pt idx="4226">
                  <c:v>-277.16680000000002</c:v>
                </c:pt>
                <c:pt idx="4227">
                  <c:v>-277.16723999999999</c:v>
                </c:pt>
                <c:pt idx="4228">
                  <c:v>-277.16793999999999</c:v>
                </c:pt>
                <c:pt idx="4229">
                  <c:v>-277.16849999999999</c:v>
                </c:pt>
                <c:pt idx="4230">
                  <c:v>-277.16933</c:v>
                </c:pt>
                <c:pt idx="4231">
                  <c:v>-277.16998000000001</c:v>
                </c:pt>
                <c:pt idx="4232">
                  <c:v>-277.17021</c:v>
                </c:pt>
                <c:pt idx="4233">
                  <c:v>-277.17045000000002</c:v>
                </c:pt>
                <c:pt idx="4234">
                  <c:v>-277.17105000000004</c:v>
                </c:pt>
                <c:pt idx="4235">
                  <c:v>-277.17180999999999</c:v>
                </c:pt>
                <c:pt idx="4236">
                  <c:v>-277.17263000000003</c:v>
                </c:pt>
                <c:pt idx="4237">
                  <c:v>-277.17312000000004</c:v>
                </c:pt>
                <c:pt idx="4238">
                  <c:v>-277.17349999999999</c:v>
                </c:pt>
                <c:pt idx="4239">
                  <c:v>-277.17403999999999</c:v>
                </c:pt>
                <c:pt idx="4240">
                  <c:v>-277.17426</c:v>
                </c:pt>
                <c:pt idx="4241">
                  <c:v>-277.17507000000001</c:v>
                </c:pt>
                <c:pt idx="4242">
                  <c:v>-277.17529000000002</c:v>
                </c:pt>
                <c:pt idx="4243">
                  <c:v>-277.17579000000001</c:v>
                </c:pt>
                <c:pt idx="4244">
                  <c:v>-277.17632000000003</c:v>
                </c:pt>
                <c:pt idx="4245">
                  <c:v>-277.17684000000003</c:v>
                </c:pt>
                <c:pt idx="4246">
                  <c:v>-277.17738000000003</c:v>
                </c:pt>
                <c:pt idx="4247">
                  <c:v>-277.17788000000002</c:v>
                </c:pt>
                <c:pt idx="4248">
                  <c:v>-277.17847</c:v>
                </c:pt>
                <c:pt idx="4249">
                  <c:v>-277.17887999999999</c:v>
                </c:pt>
                <c:pt idx="4250">
                  <c:v>-277.17943000000002</c:v>
                </c:pt>
                <c:pt idx="4251">
                  <c:v>-277.17998</c:v>
                </c:pt>
                <c:pt idx="4252">
                  <c:v>-277.18049999999999</c:v>
                </c:pt>
                <c:pt idx="4253">
                  <c:v>-277.18098000000003</c:v>
                </c:pt>
                <c:pt idx="4254">
                  <c:v>-277.18164999999999</c:v>
                </c:pt>
                <c:pt idx="4255">
                  <c:v>-277.18221</c:v>
                </c:pt>
                <c:pt idx="4256">
                  <c:v>-277.18278000000004</c:v>
                </c:pt>
                <c:pt idx="4257">
                  <c:v>-277.18333000000001</c:v>
                </c:pt>
                <c:pt idx="4258">
                  <c:v>-277.18387999999999</c:v>
                </c:pt>
                <c:pt idx="4259">
                  <c:v>-277.18461000000002</c:v>
                </c:pt>
                <c:pt idx="4260">
                  <c:v>-277.18493999999998</c:v>
                </c:pt>
                <c:pt idx="4261">
                  <c:v>-277.18556999999998</c:v>
                </c:pt>
                <c:pt idx="4262">
                  <c:v>-277.18608</c:v>
                </c:pt>
                <c:pt idx="4263">
                  <c:v>-277.18657000000002</c:v>
                </c:pt>
                <c:pt idx="4264">
                  <c:v>-277.18706000000003</c:v>
                </c:pt>
                <c:pt idx="4265">
                  <c:v>-277.18765000000002</c:v>
                </c:pt>
                <c:pt idx="4266">
                  <c:v>-277.18815000000001</c:v>
                </c:pt>
                <c:pt idx="4267">
                  <c:v>-277.18871000000001</c:v>
                </c:pt>
                <c:pt idx="4268">
                  <c:v>-277.18916999999999</c:v>
                </c:pt>
                <c:pt idx="4269">
                  <c:v>-277.18964</c:v>
                </c:pt>
                <c:pt idx="4270">
                  <c:v>-277.19015000000002</c:v>
                </c:pt>
                <c:pt idx="4271">
                  <c:v>-277.19058000000001</c:v>
                </c:pt>
                <c:pt idx="4272">
                  <c:v>-277.19107000000002</c:v>
                </c:pt>
                <c:pt idx="4273">
                  <c:v>-277.19157999999999</c:v>
                </c:pt>
                <c:pt idx="4274">
                  <c:v>-277.19209000000001</c:v>
                </c:pt>
                <c:pt idx="4275">
                  <c:v>-277.19256000000001</c:v>
                </c:pt>
                <c:pt idx="4276">
                  <c:v>-277.19306</c:v>
                </c:pt>
                <c:pt idx="4277">
                  <c:v>-277.19351</c:v>
                </c:pt>
                <c:pt idx="4278">
                  <c:v>-277.19393000000002</c:v>
                </c:pt>
                <c:pt idx="4279">
                  <c:v>-277.19448</c:v>
                </c:pt>
                <c:pt idx="4280">
                  <c:v>-277.19506999999999</c:v>
                </c:pt>
                <c:pt idx="4281">
                  <c:v>-277.19557000000003</c:v>
                </c:pt>
                <c:pt idx="4282">
                  <c:v>-277.19630000000001</c:v>
                </c:pt>
                <c:pt idx="4283">
                  <c:v>-277.19670000000002</c:v>
                </c:pt>
                <c:pt idx="4284">
                  <c:v>-277.19735000000003</c:v>
                </c:pt>
                <c:pt idx="4285">
                  <c:v>-277.19794000000002</c:v>
                </c:pt>
                <c:pt idx="4286">
                  <c:v>-277.19837000000001</c:v>
                </c:pt>
                <c:pt idx="4287">
                  <c:v>-277.19890000000004</c:v>
                </c:pt>
                <c:pt idx="4288">
                  <c:v>-277.19945000000001</c:v>
                </c:pt>
                <c:pt idx="4289">
                  <c:v>-277.19996000000003</c:v>
                </c:pt>
                <c:pt idx="4290">
                  <c:v>-277.20055000000002</c:v>
                </c:pt>
                <c:pt idx="4291">
                  <c:v>-277.20113000000003</c:v>
                </c:pt>
                <c:pt idx="4292">
                  <c:v>-277.20167000000004</c:v>
                </c:pt>
                <c:pt idx="4293">
                  <c:v>-277.20218</c:v>
                </c:pt>
                <c:pt idx="4294">
                  <c:v>-277.20275000000004</c:v>
                </c:pt>
                <c:pt idx="4295">
                  <c:v>-277.20321000000001</c:v>
                </c:pt>
                <c:pt idx="4296">
                  <c:v>-277.20389</c:v>
                </c:pt>
                <c:pt idx="4297">
                  <c:v>-277.20433000000003</c:v>
                </c:pt>
                <c:pt idx="4298">
                  <c:v>-277.20490999999998</c:v>
                </c:pt>
                <c:pt idx="4299">
                  <c:v>-277.20535999999998</c:v>
                </c:pt>
                <c:pt idx="4300">
                  <c:v>-277.20587</c:v>
                </c:pt>
                <c:pt idx="4301">
                  <c:v>-277.20634000000001</c:v>
                </c:pt>
                <c:pt idx="4302">
                  <c:v>-277.20699000000002</c:v>
                </c:pt>
                <c:pt idx="4303">
                  <c:v>-277.20732000000004</c:v>
                </c:pt>
                <c:pt idx="4304">
                  <c:v>-277.20793000000003</c:v>
                </c:pt>
                <c:pt idx="4305">
                  <c:v>-277.20829000000003</c:v>
                </c:pt>
                <c:pt idx="4306">
                  <c:v>-277.20892000000003</c:v>
                </c:pt>
                <c:pt idx="4307">
                  <c:v>-277.20924000000002</c:v>
                </c:pt>
                <c:pt idx="4308">
                  <c:v>-277.20985999999999</c:v>
                </c:pt>
                <c:pt idx="4309">
                  <c:v>-277.21034000000003</c:v>
                </c:pt>
                <c:pt idx="4310">
                  <c:v>-277.21088000000003</c:v>
                </c:pt>
                <c:pt idx="4311">
                  <c:v>-277.21087</c:v>
                </c:pt>
                <c:pt idx="4312">
                  <c:v>-277.21165000000002</c:v>
                </c:pt>
                <c:pt idx="4313">
                  <c:v>-277.21212000000003</c:v>
                </c:pt>
                <c:pt idx="4314">
                  <c:v>-277.21267</c:v>
                </c:pt>
                <c:pt idx="4315">
                  <c:v>-277.21327000000002</c:v>
                </c:pt>
                <c:pt idx="4316">
                  <c:v>-277.21368000000001</c:v>
                </c:pt>
                <c:pt idx="4317">
                  <c:v>-277.21388000000002</c:v>
                </c:pt>
                <c:pt idx="4318">
                  <c:v>-277.21431999999999</c:v>
                </c:pt>
                <c:pt idx="4319">
                  <c:v>-277.21455000000003</c:v>
                </c:pt>
                <c:pt idx="4320">
                  <c:v>-277.21539999999999</c:v>
                </c:pt>
                <c:pt idx="4321">
                  <c:v>-277.21582000000001</c:v>
                </c:pt>
                <c:pt idx="4322">
                  <c:v>-277.21622000000002</c:v>
                </c:pt>
                <c:pt idx="4323">
                  <c:v>-277.21629999999999</c:v>
                </c:pt>
                <c:pt idx="4324">
                  <c:v>-277.21686</c:v>
                </c:pt>
                <c:pt idx="4325">
                  <c:v>-277.21746999999999</c:v>
                </c:pt>
                <c:pt idx="4326">
                  <c:v>-277.21778</c:v>
                </c:pt>
                <c:pt idx="4327">
                  <c:v>-277.21840000000003</c:v>
                </c:pt>
                <c:pt idx="4328">
                  <c:v>-277.21849000000003</c:v>
                </c:pt>
                <c:pt idx="4329">
                  <c:v>-277.21924000000001</c:v>
                </c:pt>
                <c:pt idx="4330">
                  <c:v>-277.21963</c:v>
                </c:pt>
                <c:pt idx="4331">
                  <c:v>-277.22001</c:v>
                </c:pt>
                <c:pt idx="4332">
                  <c:v>-277.22075999999998</c:v>
                </c:pt>
                <c:pt idx="4333">
                  <c:v>-277.22108000000003</c:v>
                </c:pt>
                <c:pt idx="4334">
                  <c:v>-277.22136</c:v>
                </c:pt>
                <c:pt idx="4335">
                  <c:v>-277.22164000000004</c:v>
                </c:pt>
                <c:pt idx="4336">
                  <c:v>-277.22221999999999</c:v>
                </c:pt>
                <c:pt idx="4337">
                  <c:v>-277.22282999999999</c:v>
                </c:pt>
                <c:pt idx="4338">
                  <c:v>-277.22324000000003</c:v>
                </c:pt>
                <c:pt idx="4339">
                  <c:v>-277.22376000000003</c:v>
                </c:pt>
                <c:pt idx="4340">
                  <c:v>-277.22432000000003</c:v>
                </c:pt>
                <c:pt idx="4341">
                  <c:v>-277.22484000000003</c:v>
                </c:pt>
                <c:pt idx="4342">
                  <c:v>-277.2253</c:v>
                </c:pt>
                <c:pt idx="4343">
                  <c:v>-277.22584000000001</c:v>
                </c:pt>
                <c:pt idx="4344">
                  <c:v>-277.22631000000001</c:v>
                </c:pt>
                <c:pt idx="4345">
                  <c:v>-277.22682000000003</c:v>
                </c:pt>
                <c:pt idx="4346">
                  <c:v>-277.22728000000001</c:v>
                </c:pt>
                <c:pt idx="4347">
                  <c:v>-277.22772000000003</c:v>
                </c:pt>
                <c:pt idx="4348">
                  <c:v>-277.22822000000002</c:v>
                </c:pt>
                <c:pt idx="4349">
                  <c:v>-277.22872999999998</c:v>
                </c:pt>
                <c:pt idx="4350">
                  <c:v>-277.22931</c:v>
                </c:pt>
                <c:pt idx="4351">
                  <c:v>-277.22982000000002</c:v>
                </c:pt>
                <c:pt idx="4352">
                  <c:v>-277.23036999999999</c:v>
                </c:pt>
                <c:pt idx="4353">
                  <c:v>-277.23078000000004</c:v>
                </c:pt>
                <c:pt idx="4354">
                  <c:v>-277.23122999999998</c:v>
                </c:pt>
                <c:pt idx="4355">
                  <c:v>-277.23185999999998</c:v>
                </c:pt>
                <c:pt idx="4356">
                  <c:v>-277.23228</c:v>
                </c:pt>
                <c:pt idx="4357">
                  <c:v>-277.23290000000003</c:v>
                </c:pt>
                <c:pt idx="4358">
                  <c:v>-277.23338999999999</c:v>
                </c:pt>
                <c:pt idx="4359">
                  <c:v>-277.23396000000002</c:v>
                </c:pt>
                <c:pt idx="4360">
                  <c:v>-277.23472000000004</c:v>
                </c:pt>
                <c:pt idx="4361">
                  <c:v>-277.23496</c:v>
                </c:pt>
                <c:pt idx="4362">
                  <c:v>-277.23575</c:v>
                </c:pt>
                <c:pt idx="4363">
                  <c:v>-277.23599000000002</c:v>
                </c:pt>
                <c:pt idx="4364">
                  <c:v>-277.23651000000001</c:v>
                </c:pt>
                <c:pt idx="4365">
                  <c:v>-277.23671000000002</c:v>
                </c:pt>
                <c:pt idx="4366">
                  <c:v>-277.23727000000002</c:v>
                </c:pt>
                <c:pt idx="4367">
                  <c:v>-277.23768000000001</c:v>
                </c:pt>
                <c:pt idx="4368">
                  <c:v>-277.23818</c:v>
                </c:pt>
                <c:pt idx="4369">
                  <c:v>-277.23860999999999</c:v>
                </c:pt>
                <c:pt idx="4370">
                  <c:v>-277.23912999999999</c:v>
                </c:pt>
                <c:pt idx="4371">
                  <c:v>-277.23964000000001</c:v>
                </c:pt>
                <c:pt idx="4372">
                  <c:v>-277.23995000000002</c:v>
                </c:pt>
                <c:pt idx="4373">
                  <c:v>-277.24041</c:v>
                </c:pt>
                <c:pt idx="4374">
                  <c:v>-277.24099999999999</c:v>
                </c:pt>
                <c:pt idx="4375">
                  <c:v>-277.24137000000002</c:v>
                </c:pt>
                <c:pt idx="4376">
                  <c:v>-277.24182000000002</c:v>
                </c:pt>
                <c:pt idx="4377">
                  <c:v>-277.24220000000003</c:v>
                </c:pt>
                <c:pt idx="4378">
                  <c:v>-277.24277000000001</c:v>
                </c:pt>
                <c:pt idx="4379">
                  <c:v>-277.24331000000001</c:v>
                </c:pt>
                <c:pt idx="4380">
                  <c:v>-277.24375000000003</c:v>
                </c:pt>
                <c:pt idx="4381">
                  <c:v>-277.24417</c:v>
                </c:pt>
                <c:pt idx="4382">
                  <c:v>-277.24465000000004</c:v>
                </c:pt>
                <c:pt idx="4383">
                  <c:v>-277.24508000000003</c:v>
                </c:pt>
                <c:pt idx="4384">
                  <c:v>-277.24556000000001</c:v>
                </c:pt>
                <c:pt idx="4385">
                  <c:v>-277.24592000000001</c:v>
                </c:pt>
                <c:pt idx="4386">
                  <c:v>-277.24635000000001</c:v>
                </c:pt>
                <c:pt idx="4387">
                  <c:v>-277.24679000000003</c:v>
                </c:pt>
                <c:pt idx="4388">
                  <c:v>-277.24725999999998</c:v>
                </c:pt>
                <c:pt idx="4389">
                  <c:v>-277.24768</c:v>
                </c:pt>
                <c:pt idx="4390">
                  <c:v>-277.24806000000001</c:v>
                </c:pt>
                <c:pt idx="4391">
                  <c:v>-277.24851999999998</c:v>
                </c:pt>
                <c:pt idx="4392">
                  <c:v>-277.24887999999999</c:v>
                </c:pt>
                <c:pt idx="4393">
                  <c:v>-277.24934999999999</c:v>
                </c:pt>
                <c:pt idx="4394">
                  <c:v>-277.24974000000003</c:v>
                </c:pt>
                <c:pt idx="4395">
                  <c:v>-277.25009</c:v>
                </c:pt>
                <c:pt idx="4396">
                  <c:v>-277.25055000000003</c:v>
                </c:pt>
                <c:pt idx="4397">
                  <c:v>-277.25088</c:v>
                </c:pt>
                <c:pt idx="4398">
                  <c:v>-277.25147000000004</c:v>
                </c:pt>
                <c:pt idx="4399">
                  <c:v>-277.25215000000003</c:v>
                </c:pt>
                <c:pt idx="4400">
                  <c:v>-277.25274000000002</c:v>
                </c:pt>
                <c:pt idx="4401">
                  <c:v>-277.25285000000002</c:v>
                </c:pt>
                <c:pt idx="4402">
                  <c:v>-277.25307000000004</c:v>
                </c:pt>
                <c:pt idx="4403">
                  <c:v>-277.25348000000002</c:v>
                </c:pt>
                <c:pt idx="4404">
                  <c:v>-277.25397000000004</c:v>
                </c:pt>
                <c:pt idx="4405">
                  <c:v>-277.25429000000003</c:v>
                </c:pt>
                <c:pt idx="4406">
                  <c:v>-277.25476000000003</c:v>
                </c:pt>
                <c:pt idx="4407">
                  <c:v>-277.25506999999999</c:v>
                </c:pt>
                <c:pt idx="4408">
                  <c:v>-277.25542000000002</c:v>
                </c:pt>
                <c:pt idx="4409">
                  <c:v>-277.25576000000001</c:v>
                </c:pt>
                <c:pt idx="4410">
                  <c:v>-277.25628</c:v>
                </c:pt>
                <c:pt idx="4411">
                  <c:v>-277.25655</c:v>
                </c:pt>
                <c:pt idx="4412">
                  <c:v>-277.25706000000002</c:v>
                </c:pt>
                <c:pt idx="4413">
                  <c:v>-277.25743</c:v>
                </c:pt>
                <c:pt idx="4414">
                  <c:v>-277.25790000000001</c:v>
                </c:pt>
                <c:pt idx="4415">
                  <c:v>-277.25828999999999</c:v>
                </c:pt>
                <c:pt idx="4416">
                  <c:v>-277.25862000000001</c:v>
                </c:pt>
                <c:pt idx="4417">
                  <c:v>-277.25914</c:v>
                </c:pt>
                <c:pt idx="4418">
                  <c:v>-277.25968</c:v>
                </c:pt>
                <c:pt idx="4419">
                  <c:v>-277.26010000000002</c:v>
                </c:pt>
                <c:pt idx="4420">
                  <c:v>-277.26053999999999</c:v>
                </c:pt>
                <c:pt idx="4421">
                  <c:v>-277.26082000000002</c:v>
                </c:pt>
                <c:pt idx="4422">
                  <c:v>-277.26121000000001</c:v>
                </c:pt>
                <c:pt idx="4423">
                  <c:v>-277.26188999999999</c:v>
                </c:pt>
                <c:pt idx="4424">
                  <c:v>-277.26202000000001</c:v>
                </c:pt>
                <c:pt idx="4425">
                  <c:v>-277.26240000000001</c:v>
                </c:pt>
                <c:pt idx="4426">
                  <c:v>-277.26285999999999</c:v>
                </c:pt>
                <c:pt idx="4427">
                  <c:v>-277.26324</c:v>
                </c:pt>
                <c:pt idx="4428">
                  <c:v>-277.26357000000002</c:v>
                </c:pt>
                <c:pt idx="4429">
                  <c:v>-277.26398</c:v>
                </c:pt>
                <c:pt idx="4430">
                  <c:v>-277.26434</c:v>
                </c:pt>
                <c:pt idx="4431">
                  <c:v>-277.26469000000003</c:v>
                </c:pt>
                <c:pt idx="4432">
                  <c:v>-277.26496000000003</c:v>
                </c:pt>
                <c:pt idx="4433">
                  <c:v>-277.26530000000002</c:v>
                </c:pt>
                <c:pt idx="4434">
                  <c:v>-277.26555000000002</c:v>
                </c:pt>
                <c:pt idx="4435">
                  <c:v>-277.26586000000003</c:v>
                </c:pt>
                <c:pt idx="4436">
                  <c:v>-277.26627999999999</c:v>
                </c:pt>
                <c:pt idx="4437">
                  <c:v>-277.26657</c:v>
                </c:pt>
                <c:pt idx="4438">
                  <c:v>-277.26667000000003</c:v>
                </c:pt>
                <c:pt idx="4439">
                  <c:v>-277.26705000000004</c:v>
                </c:pt>
                <c:pt idx="4440">
                  <c:v>-277.26730000000003</c:v>
                </c:pt>
                <c:pt idx="4441">
                  <c:v>-277.26809000000003</c:v>
                </c:pt>
                <c:pt idx="4442">
                  <c:v>-277.26808</c:v>
                </c:pt>
                <c:pt idx="4443">
                  <c:v>-277.26839999999999</c:v>
                </c:pt>
                <c:pt idx="4444">
                  <c:v>-277.26890000000003</c:v>
                </c:pt>
                <c:pt idx="4445">
                  <c:v>-277.26925</c:v>
                </c:pt>
                <c:pt idx="4446">
                  <c:v>-277.26969000000003</c:v>
                </c:pt>
                <c:pt idx="4447">
                  <c:v>-277.26985999999999</c:v>
                </c:pt>
                <c:pt idx="4448">
                  <c:v>-277.26998000000003</c:v>
                </c:pt>
                <c:pt idx="4449">
                  <c:v>-277.27044999999998</c:v>
                </c:pt>
                <c:pt idx="4450">
                  <c:v>-277.27069</c:v>
                </c:pt>
                <c:pt idx="4451">
                  <c:v>-277.27064000000001</c:v>
                </c:pt>
                <c:pt idx="4452">
                  <c:v>-277.27102000000002</c:v>
                </c:pt>
                <c:pt idx="4453">
                  <c:v>-277.27118000000002</c:v>
                </c:pt>
                <c:pt idx="4454">
                  <c:v>-277.27127000000002</c:v>
                </c:pt>
                <c:pt idx="4455">
                  <c:v>-277.27085</c:v>
                </c:pt>
                <c:pt idx="4456">
                  <c:v>-277.2706</c:v>
                </c:pt>
                <c:pt idx="4457">
                  <c:v>-277.27075000000002</c:v>
                </c:pt>
                <c:pt idx="4458">
                  <c:v>-277.27037000000001</c:v>
                </c:pt>
                <c:pt idx="4459">
                  <c:v>-277.27037999999999</c:v>
                </c:pt>
                <c:pt idx="4460">
                  <c:v>-277.27055999999999</c:v>
                </c:pt>
                <c:pt idx="4461">
                  <c:v>-277.27077000000003</c:v>
                </c:pt>
                <c:pt idx="4462">
                  <c:v>-277.27113000000003</c:v>
                </c:pt>
                <c:pt idx="4463">
                  <c:v>-277.27140000000003</c:v>
                </c:pt>
                <c:pt idx="4464">
                  <c:v>-277.27163999999999</c:v>
                </c:pt>
                <c:pt idx="4465">
                  <c:v>-277.27199000000002</c:v>
                </c:pt>
                <c:pt idx="4466">
                  <c:v>-277.27235999999999</c:v>
                </c:pt>
                <c:pt idx="4467">
                  <c:v>-277.27269999999999</c:v>
                </c:pt>
                <c:pt idx="4468">
                  <c:v>-277.27305999999999</c:v>
                </c:pt>
                <c:pt idx="4469">
                  <c:v>-277.27346</c:v>
                </c:pt>
                <c:pt idx="4470">
                  <c:v>-277.27379999999999</c:v>
                </c:pt>
                <c:pt idx="4471">
                  <c:v>-277.27418</c:v>
                </c:pt>
                <c:pt idx="4472">
                  <c:v>-277.27452</c:v>
                </c:pt>
                <c:pt idx="4473">
                  <c:v>-277.27471000000003</c:v>
                </c:pt>
                <c:pt idx="4474">
                  <c:v>-277.27507000000003</c:v>
                </c:pt>
                <c:pt idx="4475">
                  <c:v>-277.27535</c:v>
                </c:pt>
                <c:pt idx="4476">
                  <c:v>-277.27579000000003</c:v>
                </c:pt>
                <c:pt idx="4477">
                  <c:v>-277.27622000000002</c:v>
                </c:pt>
                <c:pt idx="4478">
                  <c:v>-277.2765</c:v>
                </c:pt>
                <c:pt idx="4479">
                  <c:v>-277.27694000000002</c:v>
                </c:pt>
                <c:pt idx="4480">
                  <c:v>-277.27722</c:v>
                </c:pt>
                <c:pt idx="4481">
                  <c:v>-277.27755000000002</c:v>
                </c:pt>
                <c:pt idx="4482">
                  <c:v>-277.27796000000001</c:v>
                </c:pt>
                <c:pt idx="4483">
                  <c:v>-277.27838000000003</c:v>
                </c:pt>
                <c:pt idx="4484">
                  <c:v>-277.27864</c:v>
                </c:pt>
                <c:pt idx="4485">
                  <c:v>-277.27895000000001</c:v>
                </c:pt>
                <c:pt idx="4486">
                  <c:v>-277.27930000000003</c:v>
                </c:pt>
                <c:pt idx="4487">
                  <c:v>-277.27967000000001</c:v>
                </c:pt>
                <c:pt idx="4488">
                  <c:v>-277.27996000000002</c:v>
                </c:pt>
                <c:pt idx="4489">
                  <c:v>-277.28027000000003</c:v>
                </c:pt>
                <c:pt idx="4490">
                  <c:v>-277.28052000000002</c:v>
                </c:pt>
                <c:pt idx="4491">
                  <c:v>-277.28081000000003</c:v>
                </c:pt>
                <c:pt idx="4492">
                  <c:v>-277.28108000000003</c:v>
                </c:pt>
                <c:pt idx="4493">
                  <c:v>-277.28131999999999</c:v>
                </c:pt>
                <c:pt idx="4494">
                  <c:v>-277.28169000000003</c:v>
                </c:pt>
                <c:pt idx="4495">
                  <c:v>-277.28199000000001</c:v>
                </c:pt>
                <c:pt idx="4496">
                  <c:v>-277.28233</c:v>
                </c:pt>
                <c:pt idx="4497">
                  <c:v>-277.28263000000004</c:v>
                </c:pt>
                <c:pt idx="4498">
                  <c:v>-277.28286000000003</c:v>
                </c:pt>
                <c:pt idx="4499">
                  <c:v>-277.28318000000002</c:v>
                </c:pt>
                <c:pt idx="4500">
                  <c:v>-277.28352999999998</c:v>
                </c:pt>
                <c:pt idx="4501">
                  <c:v>-277.28388000000001</c:v>
                </c:pt>
                <c:pt idx="4502">
                  <c:v>-277.28410000000002</c:v>
                </c:pt>
                <c:pt idx="4503">
                  <c:v>-277.28446000000002</c:v>
                </c:pt>
                <c:pt idx="4504">
                  <c:v>-277.28476000000001</c:v>
                </c:pt>
                <c:pt idx="4505">
                  <c:v>-277.28511000000003</c:v>
                </c:pt>
                <c:pt idx="4506">
                  <c:v>-277.28539000000001</c:v>
                </c:pt>
                <c:pt idx="4507">
                  <c:v>-277.28570999999999</c:v>
                </c:pt>
                <c:pt idx="4508">
                  <c:v>-277.28586000000001</c:v>
                </c:pt>
                <c:pt idx="4509">
                  <c:v>-277.28618</c:v>
                </c:pt>
                <c:pt idx="4510">
                  <c:v>-277.28643</c:v>
                </c:pt>
                <c:pt idx="4511">
                  <c:v>-277.28673000000003</c:v>
                </c:pt>
                <c:pt idx="4512">
                  <c:v>-277.28699</c:v>
                </c:pt>
                <c:pt idx="4513">
                  <c:v>-277.28726</c:v>
                </c:pt>
                <c:pt idx="4514">
                  <c:v>-277.28743000000003</c:v>
                </c:pt>
                <c:pt idx="4515">
                  <c:v>-277.28770000000003</c:v>
                </c:pt>
                <c:pt idx="4516">
                  <c:v>-277.28809999999999</c:v>
                </c:pt>
                <c:pt idx="4517">
                  <c:v>-277.28838999999999</c:v>
                </c:pt>
                <c:pt idx="4518">
                  <c:v>-277.28876000000002</c:v>
                </c:pt>
                <c:pt idx="4519">
                  <c:v>-277.28899999999999</c:v>
                </c:pt>
                <c:pt idx="4520">
                  <c:v>-277.28944000000001</c:v>
                </c:pt>
                <c:pt idx="4521">
                  <c:v>-277.28971999999999</c:v>
                </c:pt>
                <c:pt idx="4522">
                  <c:v>-277.29003</c:v>
                </c:pt>
                <c:pt idx="4523">
                  <c:v>-277.29034999999999</c:v>
                </c:pt>
                <c:pt idx="4524">
                  <c:v>-277.29066</c:v>
                </c:pt>
                <c:pt idx="4525">
                  <c:v>-277.29101000000003</c:v>
                </c:pt>
                <c:pt idx="4526">
                  <c:v>-277.29136</c:v>
                </c:pt>
                <c:pt idx="4527">
                  <c:v>-277.29169999999999</c:v>
                </c:pt>
                <c:pt idx="4528">
                  <c:v>-277.29200000000003</c:v>
                </c:pt>
                <c:pt idx="4529">
                  <c:v>-277.29234000000002</c:v>
                </c:pt>
                <c:pt idx="4530">
                  <c:v>-277.29273000000001</c:v>
                </c:pt>
                <c:pt idx="4531">
                  <c:v>-277.29306000000003</c:v>
                </c:pt>
                <c:pt idx="4532">
                  <c:v>-277.29349000000002</c:v>
                </c:pt>
                <c:pt idx="4533">
                  <c:v>-277.29383999999999</c:v>
                </c:pt>
                <c:pt idx="4534">
                  <c:v>-277.29421000000002</c:v>
                </c:pt>
                <c:pt idx="4535">
                  <c:v>-277.2946</c:v>
                </c:pt>
                <c:pt idx="4536">
                  <c:v>-277.29500000000002</c:v>
                </c:pt>
                <c:pt idx="4537">
                  <c:v>-277.29542000000004</c:v>
                </c:pt>
                <c:pt idx="4538">
                  <c:v>-277.29572000000002</c:v>
                </c:pt>
                <c:pt idx="4539">
                  <c:v>-277.29606000000001</c:v>
                </c:pt>
                <c:pt idx="4540">
                  <c:v>-277.29647</c:v>
                </c:pt>
                <c:pt idx="4541">
                  <c:v>-277.29682000000003</c:v>
                </c:pt>
                <c:pt idx="4542">
                  <c:v>-277.29722000000004</c:v>
                </c:pt>
                <c:pt idx="4543">
                  <c:v>-277.29758000000004</c:v>
                </c:pt>
                <c:pt idx="4544">
                  <c:v>-277.29795000000001</c:v>
                </c:pt>
                <c:pt idx="4545">
                  <c:v>-277.29831000000001</c:v>
                </c:pt>
                <c:pt idx="4546">
                  <c:v>-277.29873000000003</c:v>
                </c:pt>
                <c:pt idx="4547">
                  <c:v>-277.29916000000003</c:v>
                </c:pt>
                <c:pt idx="4548">
                  <c:v>-277.29952000000003</c:v>
                </c:pt>
                <c:pt idx="4549">
                  <c:v>-277.29984000000002</c:v>
                </c:pt>
                <c:pt idx="4550">
                  <c:v>-277.30023</c:v>
                </c:pt>
                <c:pt idx="4551">
                  <c:v>-277.30061000000001</c:v>
                </c:pt>
                <c:pt idx="4552">
                  <c:v>-277.30092000000002</c:v>
                </c:pt>
                <c:pt idx="4553">
                  <c:v>-277.30126000000001</c:v>
                </c:pt>
                <c:pt idx="4554">
                  <c:v>-277.30157000000003</c:v>
                </c:pt>
                <c:pt idx="4555">
                  <c:v>-277.30187999999998</c:v>
                </c:pt>
                <c:pt idx="4556">
                  <c:v>-277.30201</c:v>
                </c:pt>
                <c:pt idx="4557">
                  <c:v>-277.30234000000002</c:v>
                </c:pt>
                <c:pt idx="4558">
                  <c:v>-277.30266</c:v>
                </c:pt>
                <c:pt idx="4559">
                  <c:v>-277.30299000000002</c:v>
                </c:pt>
                <c:pt idx="4560">
                  <c:v>-277.30322000000001</c:v>
                </c:pt>
                <c:pt idx="4561">
                  <c:v>-277.30354</c:v>
                </c:pt>
                <c:pt idx="4562">
                  <c:v>-277.30385000000001</c:v>
                </c:pt>
                <c:pt idx="4563">
                  <c:v>-277.30414999999999</c:v>
                </c:pt>
                <c:pt idx="4564">
                  <c:v>-277.30454000000003</c:v>
                </c:pt>
                <c:pt idx="4565">
                  <c:v>-277.30481000000003</c:v>
                </c:pt>
                <c:pt idx="4566">
                  <c:v>-277.30511999999999</c:v>
                </c:pt>
                <c:pt idx="4567">
                  <c:v>-277.30544000000003</c:v>
                </c:pt>
                <c:pt idx="4568">
                  <c:v>-277.30567000000002</c:v>
                </c:pt>
                <c:pt idx="4569">
                  <c:v>-277.30598000000003</c:v>
                </c:pt>
                <c:pt idx="4570">
                  <c:v>-277.30626000000001</c:v>
                </c:pt>
                <c:pt idx="4571">
                  <c:v>-277.30659000000003</c:v>
                </c:pt>
                <c:pt idx="4572">
                  <c:v>-277.30688000000004</c:v>
                </c:pt>
                <c:pt idx="4573">
                  <c:v>-277.30720000000002</c:v>
                </c:pt>
                <c:pt idx="4574">
                  <c:v>-277.30740000000003</c:v>
                </c:pt>
                <c:pt idx="4575">
                  <c:v>-277.30778000000004</c:v>
                </c:pt>
                <c:pt idx="4576">
                  <c:v>-277.30788000000001</c:v>
                </c:pt>
                <c:pt idx="4577">
                  <c:v>-277.30810000000002</c:v>
                </c:pt>
                <c:pt idx="4578">
                  <c:v>-277.30838</c:v>
                </c:pt>
                <c:pt idx="4579">
                  <c:v>-277.30869000000001</c:v>
                </c:pt>
                <c:pt idx="4580">
                  <c:v>-277.30896000000001</c:v>
                </c:pt>
                <c:pt idx="4581">
                  <c:v>-277.30929000000003</c:v>
                </c:pt>
                <c:pt idx="4582">
                  <c:v>-277.30955</c:v>
                </c:pt>
                <c:pt idx="4583">
                  <c:v>-277.30988000000002</c:v>
                </c:pt>
                <c:pt idx="4584">
                  <c:v>-277.31018</c:v>
                </c:pt>
                <c:pt idx="4585">
                  <c:v>-277.31044000000003</c:v>
                </c:pt>
                <c:pt idx="4586">
                  <c:v>-277.31076000000002</c:v>
                </c:pt>
                <c:pt idx="4587">
                  <c:v>-277.31054</c:v>
                </c:pt>
                <c:pt idx="4588">
                  <c:v>-277.31031000000002</c:v>
                </c:pt>
                <c:pt idx="4589">
                  <c:v>-277.31047999999998</c:v>
                </c:pt>
                <c:pt idx="4590">
                  <c:v>-277.31085000000002</c:v>
                </c:pt>
                <c:pt idx="4591">
                  <c:v>-277.31100000000004</c:v>
                </c:pt>
                <c:pt idx="4592">
                  <c:v>-277.31134000000003</c:v>
                </c:pt>
                <c:pt idx="4593">
                  <c:v>-277.31157000000002</c:v>
                </c:pt>
                <c:pt idx="4594">
                  <c:v>-277.31181000000004</c:v>
                </c:pt>
                <c:pt idx="4595">
                  <c:v>-277.31145000000004</c:v>
                </c:pt>
                <c:pt idx="4596">
                  <c:v>-277.31173000000001</c:v>
                </c:pt>
                <c:pt idx="4597">
                  <c:v>-277.31202000000002</c:v>
                </c:pt>
                <c:pt idx="4598">
                  <c:v>-277.31229999999999</c:v>
                </c:pt>
                <c:pt idx="4599">
                  <c:v>-277.31259</c:v>
                </c:pt>
                <c:pt idx="4600">
                  <c:v>-277.31283999999999</c:v>
                </c:pt>
                <c:pt idx="4601">
                  <c:v>-277.31305000000003</c:v>
                </c:pt>
                <c:pt idx="4602">
                  <c:v>-277.31330000000003</c:v>
                </c:pt>
                <c:pt idx="4603">
                  <c:v>-277.31358</c:v>
                </c:pt>
                <c:pt idx="4604">
                  <c:v>-277.31379000000004</c:v>
                </c:pt>
                <c:pt idx="4605">
                  <c:v>-277.31406000000004</c:v>
                </c:pt>
                <c:pt idx="4606">
                  <c:v>-277.31416000000002</c:v>
                </c:pt>
                <c:pt idx="4607">
                  <c:v>-277.31454000000002</c:v>
                </c:pt>
                <c:pt idx="4608">
                  <c:v>-277.31482</c:v>
                </c:pt>
                <c:pt idx="4609">
                  <c:v>-277.31492000000003</c:v>
                </c:pt>
                <c:pt idx="4610">
                  <c:v>-277.31512000000004</c:v>
                </c:pt>
                <c:pt idx="4611">
                  <c:v>-277.31537000000003</c:v>
                </c:pt>
                <c:pt idx="4612">
                  <c:v>-277.31562000000002</c:v>
                </c:pt>
                <c:pt idx="4613">
                  <c:v>-277.31560999999999</c:v>
                </c:pt>
                <c:pt idx="4614">
                  <c:v>-277.31580000000002</c:v>
                </c:pt>
                <c:pt idx="4615">
                  <c:v>-277.31596000000002</c:v>
                </c:pt>
                <c:pt idx="4616">
                  <c:v>-277.31629000000004</c:v>
                </c:pt>
                <c:pt idx="4617">
                  <c:v>-277.31650000000002</c:v>
                </c:pt>
                <c:pt idx="4618">
                  <c:v>-277.31670000000003</c:v>
                </c:pt>
                <c:pt idx="4619">
                  <c:v>-277.31701000000004</c:v>
                </c:pt>
                <c:pt idx="4620">
                  <c:v>-277.31742000000003</c:v>
                </c:pt>
                <c:pt idx="4621">
                  <c:v>-277.31749000000002</c:v>
                </c:pt>
                <c:pt idx="4622">
                  <c:v>-277.31756999999999</c:v>
                </c:pt>
                <c:pt idx="4623">
                  <c:v>-277.31765000000001</c:v>
                </c:pt>
                <c:pt idx="4624">
                  <c:v>-277.31787000000003</c:v>
                </c:pt>
                <c:pt idx="4625">
                  <c:v>-277.31816000000003</c:v>
                </c:pt>
                <c:pt idx="4626">
                  <c:v>-277.31843000000003</c:v>
                </c:pt>
                <c:pt idx="4627">
                  <c:v>-277.31862999999998</c:v>
                </c:pt>
                <c:pt idx="4628">
                  <c:v>-277.31891999999999</c:v>
                </c:pt>
                <c:pt idx="4629">
                  <c:v>-277.31920000000002</c:v>
                </c:pt>
                <c:pt idx="4630">
                  <c:v>-277.31954999999999</c:v>
                </c:pt>
                <c:pt idx="4631">
                  <c:v>-277.31990000000002</c:v>
                </c:pt>
                <c:pt idx="4632">
                  <c:v>-277.32015999999999</c:v>
                </c:pt>
                <c:pt idx="4633">
                  <c:v>-277.32044000000002</c:v>
                </c:pt>
                <c:pt idx="4634">
                  <c:v>-277.32071999999999</c:v>
                </c:pt>
                <c:pt idx="4635">
                  <c:v>-277.32080999999999</c:v>
                </c:pt>
                <c:pt idx="4636">
                  <c:v>-277.32105999999999</c:v>
                </c:pt>
                <c:pt idx="4637">
                  <c:v>-277.32116000000002</c:v>
                </c:pt>
                <c:pt idx="4638">
                  <c:v>-277.32135</c:v>
                </c:pt>
                <c:pt idx="4639">
                  <c:v>-277.32168000000001</c:v>
                </c:pt>
                <c:pt idx="4640">
                  <c:v>-277.32184000000001</c:v>
                </c:pt>
                <c:pt idx="4641">
                  <c:v>-277.32213999999999</c:v>
                </c:pt>
                <c:pt idx="4642">
                  <c:v>-277.32238999999998</c:v>
                </c:pt>
                <c:pt idx="4643">
                  <c:v>-277.32262000000003</c:v>
                </c:pt>
                <c:pt idx="4644">
                  <c:v>-277.32300000000004</c:v>
                </c:pt>
                <c:pt idx="4645">
                  <c:v>-277.32324</c:v>
                </c:pt>
                <c:pt idx="4646">
                  <c:v>-277.32357999999999</c:v>
                </c:pt>
                <c:pt idx="4647">
                  <c:v>-277.32382000000001</c:v>
                </c:pt>
                <c:pt idx="4648">
                  <c:v>-277.32415000000003</c:v>
                </c:pt>
                <c:pt idx="4649">
                  <c:v>-277.32436999999999</c:v>
                </c:pt>
                <c:pt idx="4650">
                  <c:v>-277.32463999999999</c:v>
                </c:pt>
                <c:pt idx="4651">
                  <c:v>-277.32469000000003</c:v>
                </c:pt>
                <c:pt idx="4652">
                  <c:v>-277.32476000000003</c:v>
                </c:pt>
                <c:pt idx="4653">
                  <c:v>-277.32492999999999</c:v>
                </c:pt>
                <c:pt idx="4654">
                  <c:v>-277.32519000000002</c:v>
                </c:pt>
                <c:pt idx="4655">
                  <c:v>-277.32537000000002</c:v>
                </c:pt>
                <c:pt idx="4656">
                  <c:v>-277.32562000000001</c:v>
                </c:pt>
                <c:pt idx="4657">
                  <c:v>-277.32587000000001</c:v>
                </c:pt>
                <c:pt idx="4658">
                  <c:v>-277.32591000000002</c:v>
                </c:pt>
                <c:pt idx="4659">
                  <c:v>-277.3261</c:v>
                </c:pt>
                <c:pt idx="4660">
                  <c:v>-277.32638000000003</c:v>
                </c:pt>
                <c:pt idx="4661">
                  <c:v>-277.32654000000002</c:v>
                </c:pt>
                <c:pt idx="4662">
                  <c:v>-277.32647000000003</c:v>
                </c:pt>
                <c:pt idx="4663">
                  <c:v>-277.32628</c:v>
                </c:pt>
                <c:pt idx="4664">
                  <c:v>-277.32578000000001</c:v>
                </c:pt>
                <c:pt idx="4665">
                  <c:v>-277.32553000000001</c:v>
                </c:pt>
                <c:pt idx="4666">
                  <c:v>-277.32571999999999</c:v>
                </c:pt>
                <c:pt idx="4667">
                  <c:v>-277.32594</c:v>
                </c:pt>
                <c:pt idx="4668">
                  <c:v>-277.32549</c:v>
                </c:pt>
                <c:pt idx="4669">
                  <c:v>-277.32566000000003</c:v>
                </c:pt>
                <c:pt idx="4670">
                  <c:v>-277.32557000000003</c:v>
                </c:pt>
                <c:pt idx="4671">
                  <c:v>-277.32575000000003</c:v>
                </c:pt>
                <c:pt idx="4672">
                  <c:v>-277.32585</c:v>
                </c:pt>
                <c:pt idx="4673">
                  <c:v>-277.32584000000003</c:v>
                </c:pt>
                <c:pt idx="4674">
                  <c:v>-277.32607999999999</c:v>
                </c:pt>
                <c:pt idx="4675">
                  <c:v>-277.32619</c:v>
                </c:pt>
                <c:pt idx="4676">
                  <c:v>-277.32605999999998</c:v>
                </c:pt>
                <c:pt idx="4677">
                  <c:v>-277.32625999999999</c:v>
                </c:pt>
                <c:pt idx="4678">
                  <c:v>-277.32632999999998</c:v>
                </c:pt>
                <c:pt idx="4679">
                  <c:v>-277.32636000000002</c:v>
                </c:pt>
                <c:pt idx="4680">
                  <c:v>-277.32621</c:v>
                </c:pt>
                <c:pt idx="4681">
                  <c:v>-277.32639</c:v>
                </c:pt>
                <c:pt idx="4682">
                  <c:v>-277.32623000000001</c:v>
                </c:pt>
                <c:pt idx="4683">
                  <c:v>-277.32648</c:v>
                </c:pt>
                <c:pt idx="4684">
                  <c:v>-277.32697999999999</c:v>
                </c:pt>
                <c:pt idx="4685">
                  <c:v>-277.32694000000004</c:v>
                </c:pt>
                <c:pt idx="4686">
                  <c:v>-277.32711</c:v>
                </c:pt>
                <c:pt idx="4687">
                  <c:v>-277.32738000000001</c:v>
                </c:pt>
                <c:pt idx="4688">
                  <c:v>-277.32763</c:v>
                </c:pt>
                <c:pt idx="4689">
                  <c:v>-277.32782000000003</c:v>
                </c:pt>
                <c:pt idx="4690">
                  <c:v>-277.32800000000003</c:v>
                </c:pt>
                <c:pt idx="4691">
                  <c:v>-277.32828000000001</c:v>
                </c:pt>
                <c:pt idx="4692">
                  <c:v>-277.32843000000003</c:v>
                </c:pt>
                <c:pt idx="4693">
                  <c:v>-277.32865000000004</c:v>
                </c:pt>
                <c:pt idx="4694">
                  <c:v>-277.32890000000003</c:v>
                </c:pt>
                <c:pt idx="4695">
                  <c:v>-277.32917000000003</c:v>
                </c:pt>
                <c:pt idx="4696">
                  <c:v>-277.32944000000003</c:v>
                </c:pt>
                <c:pt idx="4697">
                  <c:v>-277.32952</c:v>
                </c:pt>
                <c:pt idx="4698">
                  <c:v>-277.32962000000003</c:v>
                </c:pt>
                <c:pt idx="4699">
                  <c:v>-277.32992999999999</c:v>
                </c:pt>
                <c:pt idx="4700">
                  <c:v>-277.33008999999998</c:v>
                </c:pt>
                <c:pt idx="4701">
                  <c:v>-277.33025000000004</c:v>
                </c:pt>
                <c:pt idx="4702">
                  <c:v>-277.33048000000002</c:v>
                </c:pt>
                <c:pt idx="4703">
                  <c:v>-277.33069</c:v>
                </c:pt>
                <c:pt idx="4704">
                  <c:v>-277.33095000000003</c:v>
                </c:pt>
                <c:pt idx="4705">
                  <c:v>-277.33109000000002</c:v>
                </c:pt>
                <c:pt idx="4706">
                  <c:v>-277.33134000000001</c:v>
                </c:pt>
                <c:pt idx="4707">
                  <c:v>-277.33154000000002</c:v>
                </c:pt>
                <c:pt idx="4708">
                  <c:v>-277.33163999999999</c:v>
                </c:pt>
                <c:pt idx="4709">
                  <c:v>-277.33168000000001</c:v>
                </c:pt>
                <c:pt idx="4710">
                  <c:v>-277.33188000000001</c:v>
                </c:pt>
                <c:pt idx="4711">
                  <c:v>-277.33206000000001</c:v>
                </c:pt>
                <c:pt idx="4712">
                  <c:v>-277.33199999999999</c:v>
                </c:pt>
                <c:pt idx="4713">
                  <c:v>-277.33217999999999</c:v>
                </c:pt>
                <c:pt idx="4714">
                  <c:v>-277.33239000000003</c:v>
                </c:pt>
                <c:pt idx="4715">
                  <c:v>-277.33258000000001</c:v>
                </c:pt>
                <c:pt idx="4716">
                  <c:v>-277.33287000000001</c:v>
                </c:pt>
                <c:pt idx="4717">
                  <c:v>-277.3329</c:v>
                </c:pt>
                <c:pt idx="4718">
                  <c:v>-277.33314999999999</c:v>
                </c:pt>
                <c:pt idx="4719">
                  <c:v>-277.33336000000003</c:v>
                </c:pt>
                <c:pt idx="4720">
                  <c:v>-277.33355</c:v>
                </c:pt>
                <c:pt idx="4721">
                  <c:v>-277.33379000000002</c:v>
                </c:pt>
                <c:pt idx="4722">
                  <c:v>-277.33392000000003</c:v>
                </c:pt>
                <c:pt idx="4723">
                  <c:v>-277.33422999999999</c:v>
                </c:pt>
                <c:pt idx="4724">
                  <c:v>-277.33443</c:v>
                </c:pt>
                <c:pt idx="4725">
                  <c:v>-277.33463</c:v>
                </c:pt>
                <c:pt idx="4726">
                  <c:v>-277.33434</c:v>
                </c:pt>
                <c:pt idx="4727">
                  <c:v>-277.33456000000001</c:v>
                </c:pt>
                <c:pt idx="4728">
                  <c:v>-277.33478000000002</c:v>
                </c:pt>
                <c:pt idx="4729">
                  <c:v>-277.33460000000002</c:v>
                </c:pt>
                <c:pt idx="4730">
                  <c:v>-277.33474000000001</c:v>
                </c:pt>
                <c:pt idx="4731">
                  <c:v>-277.33501999999999</c:v>
                </c:pt>
                <c:pt idx="4732">
                  <c:v>-277.33515</c:v>
                </c:pt>
                <c:pt idx="4733">
                  <c:v>-277.33536000000004</c:v>
                </c:pt>
                <c:pt idx="4734">
                  <c:v>-277.33539999999999</c:v>
                </c:pt>
                <c:pt idx="4735">
                  <c:v>-277.33539000000002</c:v>
                </c:pt>
                <c:pt idx="4736">
                  <c:v>-277.33562000000001</c:v>
                </c:pt>
                <c:pt idx="4737">
                  <c:v>-277.33570000000003</c:v>
                </c:pt>
                <c:pt idx="4738">
                  <c:v>-277.33578</c:v>
                </c:pt>
                <c:pt idx="4739">
                  <c:v>-277.33570000000003</c:v>
                </c:pt>
                <c:pt idx="4740">
                  <c:v>-277.33544000000001</c:v>
                </c:pt>
                <c:pt idx="4741">
                  <c:v>-277.33551</c:v>
                </c:pt>
                <c:pt idx="4742">
                  <c:v>-277.33566999999999</c:v>
                </c:pt>
                <c:pt idx="4743">
                  <c:v>-277.33572000000004</c:v>
                </c:pt>
                <c:pt idx="4744">
                  <c:v>-277.33604000000003</c:v>
                </c:pt>
                <c:pt idx="4745">
                  <c:v>-277.33676000000003</c:v>
                </c:pt>
                <c:pt idx="4746">
                  <c:v>-277.33634000000001</c:v>
                </c:pt>
                <c:pt idx="4747">
                  <c:v>-277.33624000000003</c:v>
                </c:pt>
                <c:pt idx="4748">
                  <c:v>-277.33641</c:v>
                </c:pt>
                <c:pt idx="4749">
                  <c:v>-277.33634000000001</c:v>
                </c:pt>
                <c:pt idx="4750">
                  <c:v>-277.33645000000001</c:v>
                </c:pt>
                <c:pt idx="4751">
                  <c:v>-277.33611000000002</c:v>
                </c:pt>
                <c:pt idx="4752">
                  <c:v>-277.33633000000003</c:v>
                </c:pt>
                <c:pt idx="4753">
                  <c:v>-277.33693</c:v>
                </c:pt>
                <c:pt idx="4754">
                  <c:v>-277.33681999999999</c:v>
                </c:pt>
                <c:pt idx="4755">
                  <c:v>-277.33701000000002</c:v>
                </c:pt>
                <c:pt idx="4756">
                  <c:v>-277.33690000000001</c:v>
                </c:pt>
                <c:pt idx="4757">
                  <c:v>-277.33712000000003</c:v>
                </c:pt>
                <c:pt idx="4758">
                  <c:v>-277.33719000000002</c:v>
                </c:pt>
                <c:pt idx="4759">
                  <c:v>-277.33747</c:v>
                </c:pt>
                <c:pt idx="4760">
                  <c:v>-277.33764000000002</c:v>
                </c:pt>
                <c:pt idx="4761">
                  <c:v>-277.33780999999999</c:v>
                </c:pt>
                <c:pt idx="4762">
                  <c:v>-277.33764000000002</c:v>
                </c:pt>
                <c:pt idx="4763">
                  <c:v>-277.33747</c:v>
                </c:pt>
                <c:pt idx="4764">
                  <c:v>-277.33744999999999</c:v>
                </c:pt>
                <c:pt idx="4765">
                  <c:v>-277.33762999999999</c:v>
                </c:pt>
                <c:pt idx="4766">
                  <c:v>-277.33786000000003</c:v>
                </c:pt>
                <c:pt idx="4767">
                  <c:v>-277.33791000000002</c:v>
                </c:pt>
                <c:pt idx="4768">
                  <c:v>-277.33753000000002</c:v>
                </c:pt>
                <c:pt idx="4769">
                  <c:v>-277.33717000000001</c:v>
                </c:pt>
                <c:pt idx="4770">
                  <c:v>-277.33697000000001</c:v>
                </c:pt>
                <c:pt idx="4771">
                  <c:v>-277.33669000000003</c:v>
                </c:pt>
                <c:pt idx="4772">
                  <c:v>-277.33669000000003</c:v>
                </c:pt>
                <c:pt idx="4773">
                  <c:v>-277.33678000000003</c:v>
                </c:pt>
                <c:pt idx="4774">
                  <c:v>-277.33699000000001</c:v>
                </c:pt>
                <c:pt idx="4775">
                  <c:v>-277.33696000000003</c:v>
                </c:pt>
                <c:pt idx="4776">
                  <c:v>-277.33685000000003</c:v>
                </c:pt>
                <c:pt idx="4777">
                  <c:v>-277.33686</c:v>
                </c:pt>
                <c:pt idx="4778">
                  <c:v>-277.33699000000001</c:v>
                </c:pt>
                <c:pt idx="4779">
                  <c:v>-277.33715000000001</c:v>
                </c:pt>
                <c:pt idx="4780">
                  <c:v>-277.33729</c:v>
                </c:pt>
                <c:pt idx="4781">
                  <c:v>-277.33735999999999</c:v>
                </c:pt>
                <c:pt idx="4782">
                  <c:v>-277.33768000000003</c:v>
                </c:pt>
                <c:pt idx="4783">
                  <c:v>-277.33743000000004</c:v>
                </c:pt>
                <c:pt idx="4784">
                  <c:v>-277.33761000000004</c:v>
                </c:pt>
                <c:pt idx="4785">
                  <c:v>-277.33784000000003</c:v>
                </c:pt>
                <c:pt idx="4786">
                  <c:v>-277.33805999999998</c:v>
                </c:pt>
                <c:pt idx="4787">
                  <c:v>-277.33827000000002</c:v>
                </c:pt>
                <c:pt idx="4788">
                  <c:v>-277.33845000000002</c:v>
                </c:pt>
                <c:pt idx="4789">
                  <c:v>-277.33877999999999</c:v>
                </c:pt>
                <c:pt idx="4790">
                  <c:v>-277.33895000000001</c:v>
                </c:pt>
                <c:pt idx="4791">
                  <c:v>-277.33920000000001</c:v>
                </c:pt>
                <c:pt idx="4792">
                  <c:v>-277.33951999999999</c:v>
                </c:pt>
                <c:pt idx="4793">
                  <c:v>-277.33975000000004</c:v>
                </c:pt>
                <c:pt idx="4794">
                  <c:v>-277.33991000000003</c:v>
                </c:pt>
                <c:pt idx="4795">
                  <c:v>-277.34014000000002</c:v>
                </c:pt>
                <c:pt idx="4796">
                  <c:v>-277.34039000000001</c:v>
                </c:pt>
                <c:pt idx="4797">
                  <c:v>-277.34059999999999</c:v>
                </c:pt>
                <c:pt idx="4798">
                  <c:v>-277.34075999999999</c:v>
                </c:pt>
                <c:pt idx="4799">
                  <c:v>-277.34090000000003</c:v>
                </c:pt>
                <c:pt idx="4800">
                  <c:v>-277.34077000000002</c:v>
                </c:pt>
                <c:pt idx="4801">
                  <c:v>-277.34070000000003</c:v>
                </c:pt>
                <c:pt idx="4802">
                  <c:v>-277.34028000000001</c:v>
                </c:pt>
                <c:pt idx="4803">
                  <c:v>-277.34010000000001</c:v>
                </c:pt>
                <c:pt idx="4804">
                  <c:v>-277.34028000000001</c:v>
                </c:pt>
                <c:pt idx="4805">
                  <c:v>-277.34030999999999</c:v>
                </c:pt>
                <c:pt idx="4806">
                  <c:v>-277.34050000000002</c:v>
                </c:pt>
                <c:pt idx="4807">
                  <c:v>-277.34071</c:v>
                </c:pt>
                <c:pt idx="4808">
                  <c:v>-277.34090000000003</c:v>
                </c:pt>
                <c:pt idx="4809">
                  <c:v>-277.34099000000003</c:v>
                </c:pt>
                <c:pt idx="4810">
                  <c:v>-277.34116</c:v>
                </c:pt>
                <c:pt idx="4811">
                  <c:v>-277.34138000000002</c:v>
                </c:pt>
                <c:pt idx="4812">
                  <c:v>-277.34147999999999</c:v>
                </c:pt>
                <c:pt idx="4813">
                  <c:v>-277.34169000000003</c:v>
                </c:pt>
                <c:pt idx="4814">
                  <c:v>-277.34176000000002</c:v>
                </c:pt>
                <c:pt idx="4815">
                  <c:v>-277.34199000000001</c:v>
                </c:pt>
                <c:pt idx="4816">
                  <c:v>-277.34219999999999</c:v>
                </c:pt>
                <c:pt idx="4817">
                  <c:v>-277.34226999999998</c:v>
                </c:pt>
                <c:pt idx="4818">
                  <c:v>-277.34244999999999</c:v>
                </c:pt>
                <c:pt idx="4819">
                  <c:v>-277.34264000000002</c:v>
                </c:pt>
                <c:pt idx="4820">
                  <c:v>-277.3426</c:v>
                </c:pt>
                <c:pt idx="4821">
                  <c:v>-277.34262999999999</c:v>
                </c:pt>
                <c:pt idx="4822">
                  <c:v>-277.34288000000004</c:v>
                </c:pt>
                <c:pt idx="4823">
                  <c:v>-277.34300999999999</c:v>
                </c:pt>
                <c:pt idx="4824">
                  <c:v>-277.34316000000001</c:v>
                </c:pt>
                <c:pt idx="4825">
                  <c:v>-277.34336999999999</c:v>
                </c:pt>
                <c:pt idx="4826">
                  <c:v>-277.34354000000002</c:v>
                </c:pt>
                <c:pt idx="4827">
                  <c:v>-277.34345000000002</c:v>
                </c:pt>
                <c:pt idx="4828">
                  <c:v>-277.34363999999999</c:v>
                </c:pt>
                <c:pt idx="4829">
                  <c:v>-277.34378000000004</c:v>
                </c:pt>
                <c:pt idx="4830">
                  <c:v>-277.34397999999999</c:v>
                </c:pt>
                <c:pt idx="4831">
                  <c:v>-277.34424000000001</c:v>
                </c:pt>
                <c:pt idx="4832">
                  <c:v>-277.34442000000001</c:v>
                </c:pt>
                <c:pt idx="4833">
                  <c:v>-277.34460000000001</c:v>
                </c:pt>
                <c:pt idx="4834">
                  <c:v>-277.34477000000004</c:v>
                </c:pt>
                <c:pt idx="4835">
                  <c:v>-277.34493000000003</c:v>
                </c:pt>
                <c:pt idx="4836">
                  <c:v>-277.34513000000004</c:v>
                </c:pt>
                <c:pt idx="4837">
                  <c:v>-277.34527000000003</c:v>
                </c:pt>
                <c:pt idx="4838">
                  <c:v>-277.34538000000003</c:v>
                </c:pt>
                <c:pt idx="4839">
                  <c:v>-277.34559999999999</c:v>
                </c:pt>
                <c:pt idx="4840">
                  <c:v>-277.34577999999999</c:v>
                </c:pt>
                <c:pt idx="4841">
                  <c:v>-277.34601000000004</c:v>
                </c:pt>
                <c:pt idx="4842">
                  <c:v>-277.34604000000002</c:v>
                </c:pt>
                <c:pt idx="4843">
                  <c:v>-277.34624000000002</c:v>
                </c:pt>
                <c:pt idx="4844">
                  <c:v>-277.34640999999999</c:v>
                </c:pt>
                <c:pt idx="4845">
                  <c:v>-277.34634</c:v>
                </c:pt>
                <c:pt idx="4846">
                  <c:v>-277.34661</c:v>
                </c:pt>
                <c:pt idx="4847">
                  <c:v>-277.34674000000001</c:v>
                </c:pt>
                <c:pt idx="4848">
                  <c:v>-277.34691000000004</c:v>
                </c:pt>
                <c:pt idx="4849">
                  <c:v>-277.34712999999999</c:v>
                </c:pt>
                <c:pt idx="4850">
                  <c:v>-277.34737999999999</c:v>
                </c:pt>
                <c:pt idx="4851">
                  <c:v>-277.34754000000004</c:v>
                </c:pt>
                <c:pt idx="4852">
                  <c:v>-277.34773999999999</c:v>
                </c:pt>
                <c:pt idx="4853">
                  <c:v>-277.34791000000001</c:v>
                </c:pt>
                <c:pt idx="4854">
                  <c:v>-277.34809999999999</c:v>
                </c:pt>
                <c:pt idx="4855">
                  <c:v>-277.34834000000001</c:v>
                </c:pt>
                <c:pt idx="4856">
                  <c:v>-277.34852000000001</c:v>
                </c:pt>
                <c:pt idx="4857">
                  <c:v>-277.34876000000003</c:v>
                </c:pt>
                <c:pt idx="4858">
                  <c:v>-277.34899999999999</c:v>
                </c:pt>
                <c:pt idx="4859">
                  <c:v>-277.34926000000002</c:v>
                </c:pt>
                <c:pt idx="4860">
                  <c:v>-277.34955000000002</c:v>
                </c:pt>
                <c:pt idx="4861">
                  <c:v>-277.34974</c:v>
                </c:pt>
                <c:pt idx="4862">
                  <c:v>-277.35001</c:v>
                </c:pt>
                <c:pt idx="4863">
                  <c:v>-277.35023000000001</c:v>
                </c:pt>
                <c:pt idx="4864">
                  <c:v>-277.35040000000004</c:v>
                </c:pt>
                <c:pt idx="4865">
                  <c:v>-277.35059000000001</c:v>
                </c:pt>
                <c:pt idx="4866">
                  <c:v>-277.35079999999999</c:v>
                </c:pt>
                <c:pt idx="4867">
                  <c:v>-277.35095000000001</c:v>
                </c:pt>
                <c:pt idx="4868">
                  <c:v>-277.35115999999999</c:v>
                </c:pt>
                <c:pt idx="4869">
                  <c:v>-277.35137000000003</c:v>
                </c:pt>
                <c:pt idx="4870">
                  <c:v>-277.35158999999999</c:v>
                </c:pt>
                <c:pt idx="4871">
                  <c:v>-277.35184000000004</c:v>
                </c:pt>
                <c:pt idx="4872">
                  <c:v>-277.35203999999999</c:v>
                </c:pt>
                <c:pt idx="4873">
                  <c:v>-277.35226</c:v>
                </c:pt>
                <c:pt idx="4874">
                  <c:v>-277.35251</c:v>
                </c:pt>
                <c:pt idx="4875">
                  <c:v>-277.35273000000001</c:v>
                </c:pt>
                <c:pt idx="4876">
                  <c:v>-277.35264000000001</c:v>
                </c:pt>
                <c:pt idx="4877">
                  <c:v>-277.35290000000003</c:v>
                </c:pt>
                <c:pt idx="4878">
                  <c:v>-277.35313000000002</c:v>
                </c:pt>
                <c:pt idx="4879">
                  <c:v>-277.35308000000003</c:v>
                </c:pt>
                <c:pt idx="4880">
                  <c:v>-277.35320000000002</c:v>
                </c:pt>
                <c:pt idx="4881">
                  <c:v>-277.35328000000004</c:v>
                </c:pt>
                <c:pt idx="4882">
                  <c:v>-277.35349000000002</c:v>
                </c:pt>
                <c:pt idx="4883">
                  <c:v>-277.35363000000001</c:v>
                </c:pt>
                <c:pt idx="4884">
                  <c:v>-277.35383999999999</c:v>
                </c:pt>
                <c:pt idx="4885">
                  <c:v>-277.35383000000002</c:v>
                </c:pt>
                <c:pt idx="4886">
                  <c:v>-277.35383000000002</c:v>
                </c:pt>
                <c:pt idx="4887">
                  <c:v>-277.35396000000003</c:v>
                </c:pt>
                <c:pt idx="4888">
                  <c:v>-277.35414000000003</c:v>
                </c:pt>
                <c:pt idx="4889">
                  <c:v>-277.35408000000001</c:v>
                </c:pt>
                <c:pt idx="4890">
                  <c:v>-277.35428000000002</c:v>
                </c:pt>
                <c:pt idx="4891">
                  <c:v>-277.35404</c:v>
                </c:pt>
                <c:pt idx="4892">
                  <c:v>-277.35410999999999</c:v>
                </c:pt>
                <c:pt idx="4893">
                  <c:v>-277.35422</c:v>
                </c:pt>
                <c:pt idx="4894">
                  <c:v>-277.35442</c:v>
                </c:pt>
                <c:pt idx="4895">
                  <c:v>-277.35462999999999</c:v>
                </c:pt>
                <c:pt idx="4896">
                  <c:v>-277.35488000000004</c:v>
                </c:pt>
                <c:pt idx="4897">
                  <c:v>-277.35514000000001</c:v>
                </c:pt>
                <c:pt idx="4898">
                  <c:v>-277.35541000000001</c:v>
                </c:pt>
                <c:pt idx="4899">
                  <c:v>-277.35559000000001</c:v>
                </c:pt>
                <c:pt idx="4900">
                  <c:v>-277.35587000000004</c:v>
                </c:pt>
                <c:pt idx="4901">
                  <c:v>-277.35615000000001</c:v>
                </c:pt>
                <c:pt idx="4902">
                  <c:v>-277.35631000000001</c:v>
                </c:pt>
                <c:pt idx="4903">
                  <c:v>-277.35655000000003</c:v>
                </c:pt>
                <c:pt idx="4904">
                  <c:v>-277.35675000000003</c:v>
                </c:pt>
                <c:pt idx="4905">
                  <c:v>-277.35674</c:v>
                </c:pt>
                <c:pt idx="4906">
                  <c:v>-277.35696000000002</c:v>
                </c:pt>
                <c:pt idx="4907">
                  <c:v>-277.35718000000003</c:v>
                </c:pt>
                <c:pt idx="4908">
                  <c:v>-277.35738000000003</c:v>
                </c:pt>
                <c:pt idx="4909">
                  <c:v>-277.35766999999998</c:v>
                </c:pt>
                <c:pt idx="4910">
                  <c:v>-277.35789</c:v>
                </c:pt>
                <c:pt idx="4911">
                  <c:v>-277.35811000000001</c:v>
                </c:pt>
                <c:pt idx="4912">
                  <c:v>-277.35836</c:v>
                </c:pt>
                <c:pt idx="4913">
                  <c:v>-277.35862000000003</c:v>
                </c:pt>
                <c:pt idx="4914">
                  <c:v>-277.35882000000004</c:v>
                </c:pt>
                <c:pt idx="4915">
                  <c:v>-277.35907000000003</c:v>
                </c:pt>
                <c:pt idx="4916">
                  <c:v>-277.35927000000004</c:v>
                </c:pt>
                <c:pt idx="4917">
                  <c:v>-277.35946999999999</c:v>
                </c:pt>
                <c:pt idx="4918">
                  <c:v>-277.35977000000003</c:v>
                </c:pt>
                <c:pt idx="4919">
                  <c:v>-277.35998000000001</c:v>
                </c:pt>
                <c:pt idx="4920">
                  <c:v>-277.36024000000003</c:v>
                </c:pt>
                <c:pt idx="4921">
                  <c:v>-277.36049000000003</c:v>
                </c:pt>
                <c:pt idx="4922">
                  <c:v>-277.36065000000002</c:v>
                </c:pt>
                <c:pt idx="4923">
                  <c:v>-277.36086</c:v>
                </c:pt>
                <c:pt idx="4924">
                  <c:v>-277.36107000000004</c:v>
                </c:pt>
                <c:pt idx="4925">
                  <c:v>-277.36111</c:v>
                </c:pt>
                <c:pt idx="4926">
                  <c:v>-277.36131</c:v>
                </c:pt>
                <c:pt idx="4927">
                  <c:v>-277.36144999999999</c:v>
                </c:pt>
                <c:pt idx="4928">
                  <c:v>-277.36158</c:v>
                </c:pt>
                <c:pt idx="4929">
                  <c:v>-277.36171999999999</c:v>
                </c:pt>
                <c:pt idx="4930">
                  <c:v>-277.36189999999999</c:v>
                </c:pt>
                <c:pt idx="4931">
                  <c:v>-277.3621</c:v>
                </c:pt>
                <c:pt idx="4932">
                  <c:v>-277.36223000000001</c:v>
                </c:pt>
                <c:pt idx="4933">
                  <c:v>-277.36247000000003</c:v>
                </c:pt>
                <c:pt idx="4934">
                  <c:v>-277.36273</c:v>
                </c:pt>
                <c:pt idx="4935">
                  <c:v>-277.36297000000002</c:v>
                </c:pt>
                <c:pt idx="4936">
                  <c:v>-277.36321000000004</c:v>
                </c:pt>
                <c:pt idx="4937">
                  <c:v>-277.36346000000003</c:v>
                </c:pt>
                <c:pt idx="4938">
                  <c:v>-277.36367999999999</c:v>
                </c:pt>
                <c:pt idx="4939">
                  <c:v>-277.36387999999999</c:v>
                </c:pt>
                <c:pt idx="4940">
                  <c:v>-277.36417</c:v>
                </c:pt>
                <c:pt idx="4941">
                  <c:v>-277.36439000000001</c:v>
                </c:pt>
                <c:pt idx="4942">
                  <c:v>-277.36469</c:v>
                </c:pt>
                <c:pt idx="4943">
                  <c:v>-277.36498</c:v>
                </c:pt>
                <c:pt idx="4944">
                  <c:v>-277.36520000000002</c:v>
                </c:pt>
                <c:pt idx="4945">
                  <c:v>-277.36538999999999</c:v>
                </c:pt>
                <c:pt idx="4946">
                  <c:v>-277.36563000000001</c:v>
                </c:pt>
                <c:pt idx="4947">
                  <c:v>-277.36587000000003</c:v>
                </c:pt>
                <c:pt idx="4948">
                  <c:v>-277.36607000000004</c:v>
                </c:pt>
                <c:pt idx="4949">
                  <c:v>-277.36637999999999</c:v>
                </c:pt>
                <c:pt idx="4950">
                  <c:v>-277.36666000000002</c:v>
                </c:pt>
                <c:pt idx="4951">
                  <c:v>-277.36676</c:v>
                </c:pt>
                <c:pt idx="4952">
                  <c:v>-277.36693000000002</c:v>
                </c:pt>
                <c:pt idx="4953">
                  <c:v>-277.36711000000003</c:v>
                </c:pt>
                <c:pt idx="4954">
                  <c:v>-277.36734000000001</c:v>
                </c:pt>
                <c:pt idx="4955">
                  <c:v>-277.36761999999999</c:v>
                </c:pt>
                <c:pt idx="4956">
                  <c:v>-277.36779999999999</c:v>
                </c:pt>
                <c:pt idx="4957">
                  <c:v>-277.36796000000004</c:v>
                </c:pt>
                <c:pt idx="4958">
                  <c:v>-277.36821000000003</c:v>
                </c:pt>
                <c:pt idx="4959">
                  <c:v>-277.36854</c:v>
                </c:pt>
                <c:pt idx="4960">
                  <c:v>-277.36874</c:v>
                </c:pt>
                <c:pt idx="4961">
                  <c:v>-277.36909000000003</c:v>
                </c:pt>
                <c:pt idx="4962">
                  <c:v>-277.36932000000002</c:v>
                </c:pt>
                <c:pt idx="4963">
                  <c:v>-277.36953</c:v>
                </c:pt>
                <c:pt idx="4964">
                  <c:v>-277.3698</c:v>
                </c:pt>
                <c:pt idx="4965">
                  <c:v>-277.37006000000002</c:v>
                </c:pt>
                <c:pt idx="4966">
                  <c:v>-277.37020000000001</c:v>
                </c:pt>
                <c:pt idx="4967">
                  <c:v>-277.37047999999999</c:v>
                </c:pt>
                <c:pt idx="4968">
                  <c:v>-277.37065999999999</c:v>
                </c:pt>
                <c:pt idx="4969">
                  <c:v>-277.37085999999999</c:v>
                </c:pt>
                <c:pt idx="4970">
                  <c:v>-277.37116000000003</c:v>
                </c:pt>
                <c:pt idx="4971">
                  <c:v>-277.37134000000003</c:v>
                </c:pt>
                <c:pt idx="4972">
                  <c:v>-277.37157000000002</c:v>
                </c:pt>
                <c:pt idx="4973">
                  <c:v>-277.37189000000001</c:v>
                </c:pt>
                <c:pt idx="4974">
                  <c:v>-277.37214</c:v>
                </c:pt>
                <c:pt idx="4975">
                  <c:v>-277.37240000000003</c:v>
                </c:pt>
                <c:pt idx="4976">
                  <c:v>-277.37261999999998</c:v>
                </c:pt>
                <c:pt idx="4977">
                  <c:v>-277.37277</c:v>
                </c:pt>
                <c:pt idx="4978">
                  <c:v>-277.37308999999999</c:v>
                </c:pt>
                <c:pt idx="4979">
                  <c:v>-277.3734</c:v>
                </c:pt>
                <c:pt idx="4980">
                  <c:v>-277.37346000000002</c:v>
                </c:pt>
                <c:pt idx="4981">
                  <c:v>-277.37371999999999</c:v>
                </c:pt>
                <c:pt idx="4982">
                  <c:v>-277.37389999999999</c:v>
                </c:pt>
                <c:pt idx="4983">
                  <c:v>-277.37413000000004</c:v>
                </c:pt>
                <c:pt idx="4984">
                  <c:v>-277.37441999999999</c:v>
                </c:pt>
                <c:pt idx="4985">
                  <c:v>-277.37472000000002</c:v>
                </c:pt>
                <c:pt idx="4986">
                  <c:v>-277.37477000000001</c:v>
                </c:pt>
                <c:pt idx="4987">
                  <c:v>-277.37501000000003</c:v>
                </c:pt>
                <c:pt idx="4988">
                  <c:v>-277.37518</c:v>
                </c:pt>
                <c:pt idx="4989">
                  <c:v>-277.37542000000002</c:v>
                </c:pt>
                <c:pt idx="4990">
                  <c:v>-277.37565000000001</c:v>
                </c:pt>
                <c:pt idx="4991">
                  <c:v>-277.37585999999999</c:v>
                </c:pt>
                <c:pt idx="4992">
                  <c:v>-277.37611000000004</c:v>
                </c:pt>
                <c:pt idx="4993">
                  <c:v>-277.37627000000003</c:v>
                </c:pt>
                <c:pt idx="4994">
                  <c:v>-277.37653</c:v>
                </c:pt>
                <c:pt idx="4995">
                  <c:v>-277.37675999999999</c:v>
                </c:pt>
                <c:pt idx="4996">
                  <c:v>-277.37702999999999</c:v>
                </c:pt>
                <c:pt idx="4997">
                  <c:v>-277.37729999999999</c:v>
                </c:pt>
                <c:pt idx="4998">
                  <c:v>-277.37752</c:v>
                </c:pt>
                <c:pt idx="4999">
                  <c:v>-277.37776000000002</c:v>
                </c:pt>
                <c:pt idx="5000">
                  <c:v>-277.37792999999999</c:v>
                </c:pt>
                <c:pt idx="5001">
                  <c:v>-277.37810999999999</c:v>
                </c:pt>
                <c:pt idx="5002">
                  <c:v>-277.37831</c:v>
                </c:pt>
                <c:pt idx="5003">
                  <c:v>-277.37859000000003</c:v>
                </c:pt>
                <c:pt idx="5004">
                  <c:v>-277.37889999999999</c:v>
                </c:pt>
                <c:pt idx="5005">
                  <c:v>-277.37915000000004</c:v>
                </c:pt>
                <c:pt idx="5006">
                  <c:v>-277.37940000000003</c:v>
                </c:pt>
                <c:pt idx="5007">
                  <c:v>-277.37967000000003</c:v>
                </c:pt>
                <c:pt idx="5008">
                  <c:v>-277.37988999999999</c:v>
                </c:pt>
                <c:pt idx="5009">
                  <c:v>-277.38006999999999</c:v>
                </c:pt>
                <c:pt idx="5010">
                  <c:v>-277.38040000000001</c:v>
                </c:pt>
                <c:pt idx="5011">
                  <c:v>-277.38060000000002</c:v>
                </c:pt>
                <c:pt idx="5012">
                  <c:v>-277.38089000000002</c:v>
                </c:pt>
                <c:pt idx="5013">
                  <c:v>-277.38114999999999</c:v>
                </c:pt>
                <c:pt idx="5014">
                  <c:v>-277.38143000000002</c:v>
                </c:pt>
                <c:pt idx="5015">
                  <c:v>-277.38174000000004</c:v>
                </c:pt>
                <c:pt idx="5016">
                  <c:v>-277.38202000000001</c:v>
                </c:pt>
                <c:pt idx="5017">
                  <c:v>-277.38226000000003</c:v>
                </c:pt>
                <c:pt idx="5018">
                  <c:v>-277.38244000000003</c:v>
                </c:pt>
                <c:pt idx="5019">
                  <c:v>-277.38285999999999</c:v>
                </c:pt>
                <c:pt idx="5020">
                  <c:v>-277.38292999999999</c:v>
                </c:pt>
                <c:pt idx="5021">
                  <c:v>-277.38325000000003</c:v>
                </c:pt>
                <c:pt idx="5022">
                  <c:v>-277.38337999999999</c:v>
                </c:pt>
                <c:pt idx="5023">
                  <c:v>-277.38373999999999</c:v>
                </c:pt>
                <c:pt idx="5024">
                  <c:v>-277.38398000000001</c:v>
                </c:pt>
                <c:pt idx="5025">
                  <c:v>-277.38422000000003</c:v>
                </c:pt>
                <c:pt idx="5026">
                  <c:v>-277.38448</c:v>
                </c:pt>
                <c:pt idx="5027">
                  <c:v>-277.38470999999998</c:v>
                </c:pt>
                <c:pt idx="5028">
                  <c:v>-277.38499000000002</c:v>
                </c:pt>
                <c:pt idx="5029">
                  <c:v>-277.38506000000001</c:v>
                </c:pt>
                <c:pt idx="5030">
                  <c:v>-277.38526999999999</c:v>
                </c:pt>
                <c:pt idx="5031">
                  <c:v>-277.38553000000002</c:v>
                </c:pt>
                <c:pt idx="5032">
                  <c:v>-277.38598000000002</c:v>
                </c:pt>
                <c:pt idx="5033">
                  <c:v>-277.38613000000004</c:v>
                </c:pt>
                <c:pt idx="5034">
                  <c:v>-277.38629000000003</c:v>
                </c:pt>
                <c:pt idx="5035">
                  <c:v>-277.38646</c:v>
                </c:pt>
                <c:pt idx="5036">
                  <c:v>-277.38665000000003</c:v>
                </c:pt>
                <c:pt idx="5037">
                  <c:v>-277.38686000000001</c:v>
                </c:pt>
                <c:pt idx="5038">
                  <c:v>-277.38715000000002</c:v>
                </c:pt>
                <c:pt idx="5039">
                  <c:v>-277.38731999999999</c:v>
                </c:pt>
                <c:pt idx="5040">
                  <c:v>-277.38755000000003</c:v>
                </c:pt>
                <c:pt idx="5041">
                  <c:v>-277.38769000000002</c:v>
                </c:pt>
                <c:pt idx="5042">
                  <c:v>-277.38787000000002</c:v>
                </c:pt>
                <c:pt idx="5043">
                  <c:v>-277.38803999999999</c:v>
                </c:pt>
                <c:pt idx="5044">
                  <c:v>-277.38826</c:v>
                </c:pt>
                <c:pt idx="5045">
                  <c:v>-277.38851</c:v>
                </c:pt>
                <c:pt idx="5046">
                  <c:v>-277.38871</c:v>
                </c:pt>
                <c:pt idx="5047">
                  <c:v>-277.38890000000004</c:v>
                </c:pt>
                <c:pt idx="5048">
                  <c:v>-277.38914</c:v>
                </c:pt>
                <c:pt idx="5049">
                  <c:v>-277.38936999999999</c:v>
                </c:pt>
                <c:pt idx="5050">
                  <c:v>-277.38952</c:v>
                </c:pt>
                <c:pt idx="5051">
                  <c:v>-277.38976000000002</c:v>
                </c:pt>
                <c:pt idx="5052">
                  <c:v>-277.38990000000001</c:v>
                </c:pt>
                <c:pt idx="5053">
                  <c:v>-277.39012000000002</c:v>
                </c:pt>
                <c:pt idx="5054">
                  <c:v>-277.39035000000001</c:v>
                </c:pt>
                <c:pt idx="5055">
                  <c:v>-277.39053999999999</c:v>
                </c:pt>
                <c:pt idx="5056">
                  <c:v>-277.39066000000003</c:v>
                </c:pt>
                <c:pt idx="5057">
                  <c:v>-277.39075000000003</c:v>
                </c:pt>
                <c:pt idx="5058">
                  <c:v>-277.39104000000003</c:v>
                </c:pt>
                <c:pt idx="5059">
                  <c:v>-277.39098000000001</c:v>
                </c:pt>
                <c:pt idx="5060">
                  <c:v>-277.39120000000003</c:v>
                </c:pt>
                <c:pt idx="5061">
                  <c:v>-277.39143999999999</c:v>
                </c:pt>
                <c:pt idx="5062">
                  <c:v>-277.39164</c:v>
                </c:pt>
                <c:pt idx="5063">
                  <c:v>-277.39183000000003</c:v>
                </c:pt>
                <c:pt idx="5064">
                  <c:v>-277.39193</c:v>
                </c:pt>
                <c:pt idx="5065">
                  <c:v>-277.39206000000001</c:v>
                </c:pt>
                <c:pt idx="5066">
                  <c:v>-277.39215999999999</c:v>
                </c:pt>
                <c:pt idx="5067">
                  <c:v>-277.39229</c:v>
                </c:pt>
                <c:pt idx="5068">
                  <c:v>-277.39245</c:v>
                </c:pt>
                <c:pt idx="5069">
                  <c:v>-277.39238</c:v>
                </c:pt>
                <c:pt idx="5070">
                  <c:v>-277.39249999999998</c:v>
                </c:pt>
                <c:pt idx="5071">
                  <c:v>-277.39260000000002</c:v>
                </c:pt>
                <c:pt idx="5072">
                  <c:v>-277.39240999999998</c:v>
                </c:pt>
                <c:pt idx="5073">
                  <c:v>-277.39249000000001</c:v>
                </c:pt>
                <c:pt idx="5074">
                  <c:v>-277.39229</c:v>
                </c:pt>
                <c:pt idx="5075">
                  <c:v>-277.39260000000002</c:v>
                </c:pt>
                <c:pt idx="5076">
                  <c:v>-277.39272</c:v>
                </c:pt>
                <c:pt idx="5077">
                  <c:v>-277.39287999999999</c:v>
                </c:pt>
                <c:pt idx="5078">
                  <c:v>-277.39293000000004</c:v>
                </c:pt>
                <c:pt idx="5079">
                  <c:v>-277.39264000000003</c:v>
                </c:pt>
                <c:pt idx="5080">
                  <c:v>-277.39283</c:v>
                </c:pt>
                <c:pt idx="5081">
                  <c:v>-277.39299</c:v>
                </c:pt>
                <c:pt idx="5082">
                  <c:v>-277.39278000000002</c:v>
                </c:pt>
                <c:pt idx="5083">
                  <c:v>-277.39294999999998</c:v>
                </c:pt>
                <c:pt idx="5084">
                  <c:v>-277.39312000000001</c:v>
                </c:pt>
                <c:pt idx="5085">
                  <c:v>-277.39325000000002</c:v>
                </c:pt>
                <c:pt idx="5086">
                  <c:v>-277.39339000000001</c:v>
                </c:pt>
                <c:pt idx="5087">
                  <c:v>-277.39359000000002</c:v>
                </c:pt>
                <c:pt idx="5088">
                  <c:v>-277.3938</c:v>
                </c:pt>
                <c:pt idx="5089">
                  <c:v>-277.39398</c:v>
                </c:pt>
                <c:pt idx="5090">
                  <c:v>-277.39415000000002</c:v>
                </c:pt>
                <c:pt idx="5091">
                  <c:v>-277.39431999999999</c:v>
                </c:pt>
                <c:pt idx="5092">
                  <c:v>-277.39451000000003</c:v>
                </c:pt>
                <c:pt idx="5093">
                  <c:v>-277.39465999999999</c:v>
                </c:pt>
                <c:pt idx="5094">
                  <c:v>-277.39483000000001</c:v>
                </c:pt>
                <c:pt idx="5095">
                  <c:v>-277.39512000000002</c:v>
                </c:pt>
                <c:pt idx="5096">
                  <c:v>-277.39506</c:v>
                </c:pt>
                <c:pt idx="5097">
                  <c:v>-277.39530000000002</c:v>
                </c:pt>
                <c:pt idx="5098">
                  <c:v>-277.39542</c:v>
                </c:pt>
                <c:pt idx="5099">
                  <c:v>-277.39564999999999</c:v>
                </c:pt>
                <c:pt idx="5100">
                  <c:v>-277.39579000000003</c:v>
                </c:pt>
                <c:pt idx="5101">
                  <c:v>-277.39585</c:v>
                </c:pt>
                <c:pt idx="5102">
                  <c:v>-277.39598999999998</c:v>
                </c:pt>
                <c:pt idx="5103">
                  <c:v>-277.39615000000003</c:v>
                </c:pt>
                <c:pt idx="5104">
                  <c:v>-277.39582999999999</c:v>
                </c:pt>
                <c:pt idx="5105">
                  <c:v>-277.39591999999999</c:v>
                </c:pt>
                <c:pt idx="5106">
                  <c:v>-277.39598000000001</c:v>
                </c:pt>
                <c:pt idx="5107">
                  <c:v>-277.39600000000002</c:v>
                </c:pt>
                <c:pt idx="5108">
                  <c:v>-277.39600999999999</c:v>
                </c:pt>
                <c:pt idx="5109">
                  <c:v>-277.39584000000002</c:v>
                </c:pt>
                <c:pt idx="5110">
                  <c:v>-277.39600999999999</c:v>
                </c:pt>
                <c:pt idx="5111">
                  <c:v>-277.39616000000001</c:v>
                </c:pt>
                <c:pt idx="5112">
                  <c:v>-277.39624000000003</c:v>
                </c:pt>
                <c:pt idx="5113">
                  <c:v>-277.39638000000002</c:v>
                </c:pt>
                <c:pt idx="5114">
                  <c:v>-277.39658000000003</c:v>
                </c:pt>
                <c:pt idx="5115">
                  <c:v>-277.39605</c:v>
                </c:pt>
                <c:pt idx="5116">
                  <c:v>-277.39623</c:v>
                </c:pt>
                <c:pt idx="5117">
                  <c:v>-277.39645999999999</c:v>
                </c:pt>
                <c:pt idx="5118">
                  <c:v>-277.39659</c:v>
                </c:pt>
                <c:pt idx="5119">
                  <c:v>-277.39667000000003</c:v>
                </c:pt>
                <c:pt idx="5120">
                  <c:v>-277.39687000000004</c:v>
                </c:pt>
                <c:pt idx="5121">
                  <c:v>-277.39694000000003</c:v>
                </c:pt>
                <c:pt idx="5122">
                  <c:v>-277.39713</c:v>
                </c:pt>
                <c:pt idx="5123">
                  <c:v>-277.39730000000003</c:v>
                </c:pt>
                <c:pt idx="5124">
                  <c:v>-277.39714000000004</c:v>
                </c:pt>
                <c:pt idx="5125">
                  <c:v>-277.39726000000002</c:v>
                </c:pt>
                <c:pt idx="5126">
                  <c:v>-277.39739000000003</c:v>
                </c:pt>
                <c:pt idx="5127">
                  <c:v>-277.39731</c:v>
                </c:pt>
                <c:pt idx="5128">
                  <c:v>-277.39739000000003</c:v>
                </c:pt>
                <c:pt idx="5129">
                  <c:v>-277.39702</c:v>
                </c:pt>
                <c:pt idx="5130">
                  <c:v>-277.39688000000001</c:v>
                </c:pt>
                <c:pt idx="5131">
                  <c:v>-277.39676000000003</c:v>
                </c:pt>
                <c:pt idx="5132">
                  <c:v>-277.39686</c:v>
                </c:pt>
                <c:pt idx="5133">
                  <c:v>-277.39683000000002</c:v>
                </c:pt>
                <c:pt idx="5134">
                  <c:v>-277.39661999999998</c:v>
                </c:pt>
                <c:pt idx="5135">
                  <c:v>-277.39643999999998</c:v>
                </c:pt>
                <c:pt idx="5136">
                  <c:v>-277.39654999999999</c:v>
                </c:pt>
                <c:pt idx="5137">
                  <c:v>-277.39634000000001</c:v>
                </c:pt>
                <c:pt idx="5138">
                  <c:v>-277.3965</c:v>
                </c:pt>
                <c:pt idx="5139">
                  <c:v>-277.39658000000003</c:v>
                </c:pt>
                <c:pt idx="5140">
                  <c:v>-277.39672000000002</c:v>
                </c:pt>
                <c:pt idx="5141">
                  <c:v>-277.39684</c:v>
                </c:pt>
                <c:pt idx="5142">
                  <c:v>-277.39688999999998</c:v>
                </c:pt>
                <c:pt idx="5143">
                  <c:v>-277.39705000000004</c:v>
                </c:pt>
                <c:pt idx="5144">
                  <c:v>-277.39710000000002</c:v>
                </c:pt>
                <c:pt idx="5145">
                  <c:v>-277.39730000000003</c:v>
                </c:pt>
                <c:pt idx="5146">
                  <c:v>-277.39717999999999</c:v>
                </c:pt>
                <c:pt idx="5147">
                  <c:v>-277.39713</c:v>
                </c:pt>
                <c:pt idx="5148">
                  <c:v>-277.39719000000002</c:v>
                </c:pt>
                <c:pt idx="5149">
                  <c:v>-277.39701000000002</c:v>
                </c:pt>
                <c:pt idx="5150">
                  <c:v>-277.39712000000003</c:v>
                </c:pt>
                <c:pt idx="5151">
                  <c:v>-277.39712000000003</c:v>
                </c:pt>
                <c:pt idx="5152">
                  <c:v>-277.39726000000002</c:v>
                </c:pt>
                <c:pt idx="5153">
                  <c:v>-277.39742999999999</c:v>
                </c:pt>
                <c:pt idx="5154">
                  <c:v>-277.39719000000002</c:v>
                </c:pt>
                <c:pt idx="5155">
                  <c:v>-277.39733999999999</c:v>
                </c:pt>
                <c:pt idx="5156">
                  <c:v>-277.39744000000002</c:v>
                </c:pt>
                <c:pt idx="5157">
                  <c:v>-277.39750000000004</c:v>
                </c:pt>
                <c:pt idx="5158">
                  <c:v>-277.39769999999999</c:v>
                </c:pt>
                <c:pt idx="5159">
                  <c:v>-277.39784000000003</c:v>
                </c:pt>
                <c:pt idx="5160">
                  <c:v>-277.39787999999999</c:v>
                </c:pt>
                <c:pt idx="5161">
                  <c:v>-277.39786000000004</c:v>
                </c:pt>
                <c:pt idx="5162">
                  <c:v>-277.39798999999999</c:v>
                </c:pt>
                <c:pt idx="5163">
                  <c:v>-277.39814000000001</c:v>
                </c:pt>
                <c:pt idx="5164">
                  <c:v>-277.39825000000002</c:v>
                </c:pt>
                <c:pt idx="5165">
                  <c:v>-277.39811000000003</c:v>
                </c:pt>
                <c:pt idx="5166">
                  <c:v>-277.39803000000001</c:v>
                </c:pt>
                <c:pt idx="5167">
                  <c:v>-277.3981</c:v>
                </c:pt>
                <c:pt idx="5168">
                  <c:v>-277.3981</c:v>
                </c:pt>
                <c:pt idx="5169">
                  <c:v>-277.39814000000001</c:v>
                </c:pt>
                <c:pt idx="5170">
                  <c:v>-277.39829000000003</c:v>
                </c:pt>
                <c:pt idx="5171">
                  <c:v>-277.39807000000002</c:v>
                </c:pt>
                <c:pt idx="5172">
                  <c:v>-277.39796000000001</c:v>
                </c:pt>
                <c:pt idx="5173">
                  <c:v>-277.39794000000001</c:v>
                </c:pt>
                <c:pt idx="5174">
                  <c:v>-277.39758</c:v>
                </c:pt>
                <c:pt idx="5175">
                  <c:v>-277.3972</c:v>
                </c:pt>
                <c:pt idx="5176">
                  <c:v>-277.39690999999999</c:v>
                </c:pt>
                <c:pt idx="5177">
                  <c:v>-277.39681999999999</c:v>
                </c:pt>
                <c:pt idx="5178">
                  <c:v>-277.39641</c:v>
                </c:pt>
                <c:pt idx="5179">
                  <c:v>-277.39559000000003</c:v>
                </c:pt>
                <c:pt idx="5180">
                  <c:v>-277.39577000000003</c:v>
                </c:pt>
                <c:pt idx="5181">
                  <c:v>-277.39587</c:v>
                </c:pt>
                <c:pt idx="5182">
                  <c:v>-277.39526999999998</c:v>
                </c:pt>
                <c:pt idx="5183">
                  <c:v>-277.39499000000001</c:v>
                </c:pt>
                <c:pt idx="5184">
                  <c:v>-277.39481000000001</c:v>
                </c:pt>
                <c:pt idx="5185">
                  <c:v>-277.39437000000004</c:v>
                </c:pt>
                <c:pt idx="5186">
                  <c:v>-277.39350999999999</c:v>
                </c:pt>
                <c:pt idx="5187">
                  <c:v>-277.39301</c:v>
                </c:pt>
                <c:pt idx="5188">
                  <c:v>-277.39272</c:v>
                </c:pt>
                <c:pt idx="5189">
                  <c:v>-277.3929</c:v>
                </c:pt>
                <c:pt idx="5190">
                  <c:v>-277.39271000000002</c:v>
                </c:pt>
                <c:pt idx="5191">
                  <c:v>-277.39236</c:v>
                </c:pt>
                <c:pt idx="5192">
                  <c:v>-277.39238</c:v>
                </c:pt>
                <c:pt idx="5193">
                  <c:v>-277.39257000000003</c:v>
                </c:pt>
                <c:pt idx="5194">
                  <c:v>-277.39245</c:v>
                </c:pt>
                <c:pt idx="5195">
                  <c:v>-277.39260999999999</c:v>
                </c:pt>
                <c:pt idx="5196">
                  <c:v>-277.39267999999998</c:v>
                </c:pt>
                <c:pt idx="5197">
                  <c:v>-277.39262000000002</c:v>
                </c:pt>
                <c:pt idx="5198">
                  <c:v>-277.39271000000002</c:v>
                </c:pt>
                <c:pt idx="5199">
                  <c:v>-277.39211</c:v>
                </c:pt>
                <c:pt idx="5200">
                  <c:v>-277.39201000000003</c:v>
                </c:pt>
                <c:pt idx="5201">
                  <c:v>-277.39187000000004</c:v>
                </c:pt>
                <c:pt idx="5202">
                  <c:v>-277.39138000000003</c:v>
                </c:pt>
                <c:pt idx="5203">
                  <c:v>-277.39109999999999</c:v>
                </c:pt>
                <c:pt idx="5204">
                  <c:v>-277.39082000000002</c:v>
                </c:pt>
                <c:pt idx="5205">
                  <c:v>-277.39069000000001</c:v>
                </c:pt>
                <c:pt idx="5206">
                  <c:v>-277.39023000000003</c:v>
                </c:pt>
                <c:pt idx="5207">
                  <c:v>-277.3904</c:v>
                </c:pt>
                <c:pt idx="5208">
                  <c:v>-277.39</c:v>
                </c:pt>
                <c:pt idx="5209">
                  <c:v>-277.38952</c:v>
                </c:pt>
                <c:pt idx="5210">
                  <c:v>-277.38934</c:v>
                </c:pt>
                <c:pt idx="5211">
                  <c:v>-277.38927999999999</c:v>
                </c:pt>
                <c:pt idx="5212">
                  <c:v>-277.38884999999999</c:v>
                </c:pt>
                <c:pt idx="5213">
                  <c:v>-277.38890000000004</c:v>
                </c:pt>
                <c:pt idx="5214">
                  <c:v>-277.38881000000003</c:v>
                </c:pt>
                <c:pt idx="5215">
                  <c:v>-277.38844</c:v>
                </c:pt>
                <c:pt idx="5216">
                  <c:v>-277.38744000000003</c:v>
                </c:pt>
                <c:pt idx="5217">
                  <c:v>-277.38729000000001</c:v>
                </c:pt>
                <c:pt idx="5218">
                  <c:v>-277.38728000000003</c:v>
                </c:pt>
                <c:pt idx="5219">
                  <c:v>-277.38738000000001</c:v>
                </c:pt>
                <c:pt idx="5220">
                  <c:v>-277.38720000000001</c:v>
                </c:pt>
                <c:pt idx="5221">
                  <c:v>-277.38592</c:v>
                </c:pt>
                <c:pt idx="5222">
                  <c:v>-277.38560999999999</c:v>
                </c:pt>
                <c:pt idx="5223">
                  <c:v>-277.38575000000003</c:v>
                </c:pt>
                <c:pt idx="5224">
                  <c:v>-277.38587000000001</c:v>
                </c:pt>
                <c:pt idx="5225">
                  <c:v>-277.38587000000001</c:v>
                </c:pt>
                <c:pt idx="5226">
                  <c:v>-277.38575000000003</c:v>
                </c:pt>
                <c:pt idx="5227">
                  <c:v>-277.38559000000004</c:v>
                </c:pt>
                <c:pt idx="5228">
                  <c:v>-277.38587000000001</c:v>
                </c:pt>
                <c:pt idx="5229">
                  <c:v>-277.38546000000002</c:v>
                </c:pt>
                <c:pt idx="5230">
                  <c:v>-277.38526999999999</c:v>
                </c:pt>
                <c:pt idx="5231">
                  <c:v>-277.38497999999998</c:v>
                </c:pt>
                <c:pt idx="5232">
                  <c:v>-277.38441</c:v>
                </c:pt>
                <c:pt idx="5233">
                  <c:v>-277.38454999999999</c:v>
                </c:pt>
                <c:pt idx="5234">
                  <c:v>-277.38472999999999</c:v>
                </c:pt>
                <c:pt idx="5235">
                  <c:v>-277.38454999999999</c:v>
                </c:pt>
                <c:pt idx="5236">
                  <c:v>-277.38411000000002</c:v>
                </c:pt>
                <c:pt idx="5237">
                  <c:v>-277.38412</c:v>
                </c:pt>
                <c:pt idx="5238">
                  <c:v>-277.38381000000004</c:v>
                </c:pt>
                <c:pt idx="5239">
                  <c:v>-277.38346000000001</c:v>
                </c:pt>
                <c:pt idx="5240">
                  <c:v>-277.38352000000003</c:v>
                </c:pt>
                <c:pt idx="5241">
                  <c:v>-277.38345000000004</c:v>
                </c:pt>
                <c:pt idx="5242">
                  <c:v>-277.38325000000003</c:v>
                </c:pt>
                <c:pt idx="5243">
                  <c:v>-277.38306</c:v>
                </c:pt>
                <c:pt idx="5244">
                  <c:v>-277.38272000000001</c:v>
                </c:pt>
                <c:pt idx="5245">
                  <c:v>-277.38240999999999</c:v>
                </c:pt>
                <c:pt idx="5246">
                  <c:v>-277.38213999999999</c:v>
                </c:pt>
                <c:pt idx="5247">
                  <c:v>-277.38222000000002</c:v>
                </c:pt>
                <c:pt idx="5248">
                  <c:v>-277.38171</c:v>
                </c:pt>
                <c:pt idx="5249">
                  <c:v>-277.38166000000001</c:v>
                </c:pt>
                <c:pt idx="5250">
                  <c:v>-277.38099</c:v>
                </c:pt>
                <c:pt idx="5251">
                  <c:v>-277.38065</c:v>
                </c:pt>
                <c:pt idx="5252">
                  <c:v>-277.38021000000003</c:v>
                </c:pt>
                <c:pt idx="5253">
                  <c:v>-277.38001000000003</c:v>
                </c:pt>
                <c:pt idx="5254">
                  <c:v>-277.37952000000001</c:v>
                </c:pt>
                <c:pt idx="5255">
                  <c:v>-277.37934999999999</c:v>
                </c:pt>
                <c:pt idx="5256">
                  <c:v>-277.37916999999999</c:v>
                </c:pt>
                <c:pt idx="5257">
                  <c:v>-277.37902000000003</c:v>
                </c:pt>
                <c:pt idx="5258">
                  <c:v>-277.37912</c:v>
                </c:pt>
                <c:pt idx="5259">
                  <c:v>-277.37905000000001</c:v>
                </c:pt>
                <c:pt idx="5260">
                  <c:v>-277.37862999999999</c:v>
                </c:pt>
                <c:pt idx="5261">
                  <c:v>-277.37813</c:v>
                </c:pt>
                <c:pt idx="5262">
                  <c:v>-277.37772999999999</c:v>
                </c:pt>
                <c:pt idx="5263">
                  <c:v>-277.37776000000002</c:v>
                </c:pt>
                <c:pt idx="5264">
                  <c:v>-277.37754999999999</c:v>
                </c:pt>
                <c:pt idx="5265">
                  <c:v>-277.37759</c:v>
                </c:pt>
                <c:pt idx="5266">
                  <c:v>-277.37794000000002</c:v>
                </c:pt>
                <c:pt idx="5267">
                  <c:v>-277.37808000000001</c:v>
                </c:pt>
                <c:pt idx="5268">
                  <c:v>-277.37736000000001</c:v>
                </c:pt>
                <c:pt idx="5269">
                  <c:v>-277.37696</c:v>
                </c:pt>
                <c:pt idx="5270">
                  <c:v>-277.37713000000002</c:v>
                </c:pt>
                <c:pt idx="5271">
                  <c:v>-277.37716</c:v>
                </c:pt>
                <c:pt idx="5272">
                  <c:v>-277.37726000000004</c:v>
                </c:pt>
                <c:pt idx="5273">
                  <c:v>-277.37695000000002</c:v>
                </c:pt>
                <c:pt idx="5274">
                  <c:v>-277.37684000000002</c:v>
                </c:pt>
                <c:pt idx="5275">
                  <c:v>-277.37637000000001</c:v>
                </c:pt>
                <c:pt idx="5276">
                  <c:v>-277.37594000000001</c:v>
                </c:pt>
                <c:pt idx="5277">
                  <c:v>-277.37587000000002</c:v>
                </c:pt>
                <c:pt idx="5278">
                  <c:v>-277.3759</c:v>
                </c:pt>
                <c:pt idx="5279">
                  <c:v>-277.37576999999999</c:v>
                </c:pt>
                <c:pt idx="5280">
                  <c:v>-277.37538000000001</c:v>
                </c:pt>
                <c:pt idx="5281">
                  <c:v>-277.37544000000003</c:v>
                </c:pt>
                <c:pt idx="5282">
                  <c:v>-277.37542000000002</c:v>
                </c:pt>
                <c:pt idx="5283">
                  <c:v>-277.37515999999999</c:v>
                </c:pt>
                <c:pt idx="5284">
                  <c:v>-277.37520000000001</c:v>
                </c:pt>
                <c:pt idx="5285">
                  <c:v>-277.37504000000001</c:v>
                </c:pt>
                <c:pt idx="5286">
                  <c:v>-277.37485000000004</c:v>
                </c:pt>
                <c:pt idx="5287">
                  <c:v>-277.375</c:v>
                </c:pt>
                <c:pt idx="5288">
                  <c:v>-277.37495999999999</c:v>
                </c:pt>
                <c:pt idx="5289">
                  <c:v>-277.37461000000002</c:v>
                </c:pt>
                <c:pt idx="5290">
                  <c:v>-277.37418000000002</c:v>
                </c:pt>
                <c:pt idx="5291">
                  <c:v>-277.37402000000003</c:v>
                </c:pt>
                <c:pt idx="5292">
                  <c:v>-277.37391000000002</c:v>
                </c:pt>
                <c:pt idx="5293">
                  <c:v>-277.37407999999999</c:v>
                </c:pt>
                <c:pt idx="5294">
                  <c:v>-277.3741</c:v>
                </c:pt>
                <c:pt idx="5295">
                  <c:v>-277.37396999999999</c:v>
                </c:pt>
                <c:pt idx="5296">
                  <c:v>-277.37409000000002</c:v>
                </c:pt>
                <c:pt idx="5297">
                  <c:v>-277.37310000000002</c:v>
                </c:pt>
                <c:pt idx="5298">
                  <c:v>-277.37317000000002</c:v>
                </c:pt>
                <c:pt idx="5299">
                  <c:v>-277.37317999999999</c:v>
                </c:pt>
                <c:pt idx="5300">
                  <c:v>-277.37303000000003</c:v>
                </c:pt>
                <c:pt idx="5301">
                  <c:v>-277.37245000000001</c:v>
                </c:pt>
                <c:pt idx="5302">
                  <c:v>-277.37252999999998</c:v>
                </c:pt>
                <c:pt idx="5303">
                  <c:v>-277.37197000000003</c:v>
                </c:pt>
                <c:pt idx="5304">
                  <c:v>-277.37205</c:v>
                </c:pt>
                <c:pt idx="5305">
                  <c:v>-277.37206000000003</c:v>
                </c:pt>
                <c:pt idx="5306">
                  <c:v>-277.37218999999999</c:v>
                </c:pt>
                <c:pt idx="5307">
                  <c:v>-277.37234000000001</c:v>
                </c:pt>
                <c:pt idx="5308">
                  <c:v>-277.3723</c:v>
                </c:pt>
                <c:pt idx="5309">
                  <c:v>-277.37232</c:v>
                </c:pt>
                <c:pt idx="5310">
                  <c:v>-277.37234000000001</c:v>
                </c:pt>
                <c:pt idx="5311">
                  <c:v>-277.37231000000003</c:v>
                </c:pt>
                <c:pt idx="5312">
                  <c:v>-277.37231000000003</c:v>
                </c:pt>
                <c:pt idx="5313">
                  <c:v>-277.37245999999999</c:v>
                </c:pt>
                <c:pt idx="5314">
                  <c:v>-277.37242000000003</c:v>
                </c:pt>
                <c:pt idx="5315">
                  <c:v>-277.37218000000001</c:v>
                </c:pt>
                <c:pt idx="5316">
                  <c:v>-277.37216000000001</c:v>
                </c:pt>
                <c:pt idx="5317">
                  <c:v>-277.37227999999999</c:v>
                </c:pt>
                <c:pt idx="5318">
                  <c:v>-277.37222000000003</c:v>
                </c:pt>
                <c:pt idx="5319">
                  <c:v>-277.37227999999999</c:v>
                </c:pt>
                <c:pt idx="5320">
                  <c:v>-277.37193000000002</c:v>
                </c:pt>
                <c:pt idx="5321">
                  <c:v>-277.37137999999999</c:v>
                </c:pt>
                <c:pt idx="5322">
                  <c:v>-277.37143000000003</c:v>
                </c:pt>
                <c:pt idx="5323">
                  <c:v>-277.37128000000001</c:v>
                </c:pt>
                <c:pt idx="5324">
                  <c:v>-277.37142</c:v>
                </c:pt>
                <c:pt idx="5325">
                  <c:v>-277.37083000000001</c:v>
                </c:pt>
                <c:pt idx="5326">
                  <c:v>-277.37092000000001</c:v>
                </c:pt>
                <c:pt idx="5327">
                  <c:v>-277.37096000000003</c:v>
                </c:pt>
                <c:pt idx="5328">
                  <c:v>-277.37109000000004</c:v>
                </c:pt>
                <c:pt idx="5329">
                  <c:v>-277.37121999999999</c:v>
                </c:pt>
                <c:pt idx="5330">
                  <c:v>-277.37110999999999</c:v>
                </c:pt>
                <c:pt idx="5331">
                  <c:v>-277.37087000000002</c:v>
                </c:pt>
                <c:pt idx="5332">
                  <c:v>-277.37092999999999</c:v>
                </c:pt>
                <c:pt idx="5333">
                  <c:v>-277.37076000000002</c:v>
                </c:pt>
                <c:pt idx="5334">
                  <c:v>-277.37069000000002</c:v>
                </c:pt>
                <c:pt idx="5335">
                  <c:v>-277.37052</c:v>
                </c:pt>
                <c:pt idx="5336">
                  <c:v>-277.37049000000002</c:v>
                </c:pt>
                <c:pt idx="5337">
                  <c:v>-277.37062000000003</c:v>
                </c:pt>
                <c:pt idx="5338">
                  <c:v>-277.37082000000004</c:v>
                </c:pt>
                <c:pt idx="5339">
                  <c:v>-277.37091000000004</c:v>
                </c:pt>
                <c:pt idx="5340">
                  <c:v>-277.37103000000002</c:v>
                </c:pt>
                <c:pt idx="5341">
                  <c:v>-277.37119999999999</c:v>
                </c:pt>
                <c:pt idx="5342">
                  <c:v>-277.37136000000004</c:v>
                </c:pt>
                <c:pt idx="5343">
                  <c:v>-277.37152000000003</c:v>
                </c:pt>
                <c:pt idx="5344">
                  <c:v>-277.37173999999999</c:v>
                </c:pt>
                <c:pt idx="5345">
                  <c:v>-277.37175000000002</c:v>
                </c:pt>
                <c:pt idx="5346">
                  <c:v>-277.37189000000001</c:v>
                </c:pt>
                <c:pt idx="5347">
                  <c:v>-277.37188000000003</c:v>
                </c:pt>
                <c:pt idx="5348">
                  <c:v>-277.37195000000003</c:v>
                </c:pt>
                <c:pt idx="5349">
                  <c:v>-277.37198000000001</c:v>
                </c:pt>
                <c:pt idx="5350">
                  <c:v>-277.37214</c:v>
                </c:pt>
                <c:pt idx="5351">
                  <c:v>-277.37216000000001</c:v>
                </c:pt>
                <c:pt idx="5352">
                  <c:v>-277.3723</c:v>
                </c:pt>
                <c:pt idx="5353">
                  <c:v>-277.37260000000003</c:v>
                </c:pt>
                <c:pt idx="5354">
                  <c:v>-277.37268</c:v>
                </c:pt>
                <c:pt idx="5355">
                  <c:v>-277.37295</c:v>
                </c:pt>
                <c:pt idx="5356">
                  <c:v>-277.37319000000002</c:v>
                </c:pt>
                <c:pt idx="5357">
                  <c:v>-277.37351999999998</c:v>
                </c:pt>
                <c:pt idx="5358">
                  <c:v>-277.37362999999999</c:v>
                </c:pt>
                <c:pt idx="5359">
                  <c:v>-277.37378999999999</c:v>
                </c:pt>
                <c:pt idx="5360">
                  <c:v>-277.37391000000002</c:v>
                </c:pt>
                <c:pt idx="5361">
                  <c:v>-277.37398000000002</c:v>
                </c:pt>
                <c:pt idx="5362">
                  <c:v>-277.37405999999999</c:v>
                </c:pt>
                <c:pt idx="5363">
                  <c:v>-277.37432999999999</c:v>
                </c:pt>
                <c:pt idx="5364">
                  <c:v>-277.37425999999999</c:v>
                </c:pt>
                <c:pt idx="5365">
                  <c:v>-277.37441000000001</c:v>
                </c:pt>
                <c:pt idx="5366">
                  <c:v>-277.37456000000003</c:v>
                </c:pt>
                <c:pt idx="5367">
                  <c:v>-277.37479999999999</c:v>
                </c:pt>
                <c:pt idx="5368">
                  <c:v>-277.37494000000004</c:v>
                </c:pt>
                <c:pt idx="5369">
                  <c:v>-277.37512000000004</c:v>
                </c:pt>
                <c:pt idx="5370">
                  <c:v>-277.37531000000001</c:v>
                </c:pt>
                <c:pt idx="5371">
                  <c:v>-277.37557000000004</c:v>
                </c:pt>
                <c:pt idx="5372">
                  <c:v>-277.37549999999999</c:v>
                </c:pt>
                <c:pt idx="5373">
                  <c:v>-277.37572</c:v>
                </c:pt>
                <c:pt idx="5374">
                  <c:v>-277.37597</c:v>
                </c:pt>
                <c:pt idx="5375">
                  <c:v>-277.37609000000003</c:v>
                </c:pt>
                <c:pt idx="5376">
                  <c:v>-277.37650000000002</c:v>
                </c:pt>
                <c:pt idx="5377">
                  <c:v>-277.37665000000004</c:v>
                </c:pt>
                <c:pt idx="5378">
                  <c:v>-277.37687</c:v>
                </c:pt>
                <c:pt idx="5379">
                  <c:v>-277.37723</c:v>
                </c:pt>
                <c:pt idx="5380">
                  <c:v>-277.37740000000002</c:v>
                </c:pt>
                <c:pt idx="5381">
                  <c:v>-277.37772999999999</c:v>
                </c:pt>
                <c:pt idx="5382">
                  <c:v>-277.37796000000003</c:v>
                </c:pt>
                <c:pt idx="5383">
                  <c:v>-277.37825000000004</c:v>
                </c:pt>
                <c:pt idx="5384">
                  <c:v>-277.37855000000002</c:v>
                </c:pt>
                <c:pt idx="5385">
                  <c:v>-277.37855999999999</c:v>
                </c:pt>
                <c:pt idx="5386">
                  <c:v>-277.37887000000001</c:v>
                </c:pt>
                <c:pt idx="5387">
                  <c:v>-277.3793</c:v>
                </c:pt>
                <c:pt idx="5388">
                  <c:v>-277.37956000000003</c:v>
                </c:pt>
                <c:pt idx="5389">
                  <c:v>-277.37988999999999</c:v>
                </c:pt>
                <c:pt idx="5390">
                  <c:v>-277.38004999999998</c:v>
                </c:pt>
                <c:pt idx="5391">
                  <c:v>-277.38036</c:v>
                </c:pt>
                <c:pt idx="5392">
                  <c:v>-277.38067000000001</c:v>
                </c:pt>
                <c:pt idx="5393">
                  <c:v>-277.38099</c:v>
                </c:pt>
                <c:pt idx="5394">
                  <c:v>-277.38126</c:v>
                </c:pt>
                <c:pt idx="5395">
                  <c:v>-277.38147000000004</c:v>
                </c:pt>
                <c:pt idx="5396">
                  <c:v>-277.38192000000004</c:v>
                </c:pt>
                <c:pt idx="5397">
                  <c:v>-277.38213999999999</c:v>
                </c:pt>
                <c:pt idx="5398">
                  <c:v>-277.38233000000002</c:v>
                </c:pt>
                <c:pt idx="5399">
                  <c:v>-277.38285000000002</c:v>
                </c:pt>
                <c:pt idx="5400">
                  <c:v>-277.38314000000003</c:v>
                </c:pt>
                <c:pt idx="5401">
                  <c:v>-277.38339999999999</c:v>
                </c:pt>
                <c:pt idx="5402">
                  <c:v>-277.38364999999999</c:v>
                </c:pt>
                <c:pt idx="5403">
                  <c:v>-277.38405</c:v>
                </c:pt>
                <c:pt idx="5404">
                  <c:v>-277.38449000000003</c:v>
                </c:pt>
                <c:pt idx="5405">
                  <c:v>-277.38496000000004</c:v>
                </c:pt>
                <c:pt idx="5406">
                  <c:v>-277.38553999999999</c:v>
                </c:pt>
                <c:pt idx="5407">
                  <c:v>-277.38614999999999</c:v>
                </c:pt>
                <c:pt idx="5408">
                  <c:v>-277.38664</c:v>
                </c:pt>
                <c:pt idx="5409">
                  <c:v>-277.38704999999999</c:v>
                </c:pt>
                <c:pt idx="5410">
                  <c:v>-277.3877</c:v>
                </c:pt>
                <c:pt idx="5411">
                  <c:v>-277.38801999999998</c:v>
                </c:pt>
                <c:pt idx="5412">
                  <c:v>-277.38855999999998</c:v>
                </c:pt>
                <c:pt idx="5413">
                  <c:v>-277.38893000000002</c:v>
                </c:pt>
                <c:pt idx="5414">
                  <c:v>-277.38949000000002</c:v>
                </c:pt>
                <c:pt idx="5415">
                  <c:v>-277.39107000000001</c:v>
                </c:pt>
                <c:pt idx="5416">
                  <c:v>-277.39172000000002</c:v>
                </c:pt>
                <c:pt idx="5417">
                  <c:v>-277.39221000000003</c:v>
                </c:pt>
                <c:pt idx="5418">
                  <c:v>-277.39262000000002</c:v>
                </c:pt>
                <c:pt idx="5419">
                  <c:v>-277.39321999999999</c:v>
                </c:pt>
                <c:pt idx="5420">
                  <c:v>-277.39366000000001</c:v>
                </c:pt>
                <c:pt idx="5421">
                  <c:v>-277.39451000000003</c:v>
                </c:pt>
                <c:pt idx="5422">
                  <c:v>-277.39533</c:v>
                </c:pt>
                <c:pt idx="5423">
                  <c:v>-277.39690999999999</c:v>
                </c:pt>
                <c:pt idx="5424">
                  <c:v>-277.39819</c:v>
                </c:pt>
                <c:pt idx="5425">
                  <c:v>-277.39943</c:v>
                </c:pt>
                <c:pt idx="5426">
                  <c:v>-277.40015</c:v>
                </c:pt>
                <c:pt idx="5427">
                  <c:v>-277.40160000000003</c:v>
                </c:pt>
                <c:pt idx="5428">
                  <c:v>-277.40273999999999</c:v>
                </c:pt>
                <c:pt idx="5429">
                  <c:v>-277.404</c:v>
                </c:pt>
                <c:pt idx="5430">
                  <c:v>-277.40568000000002</c:v>
                </c:pt>
                <c:pt idx="5431">
                  <c:v>-277.40790000000004</c:v>
                </c:pt>
                <c:pt idx="5432">
                  <c:v>-277.40872999999999</c:v>
                </c:pt>
                <c:pt idx="5433">
                  <c:v>-277.41084000000001</c:v>
                </c:pt>
                <c:pt idx="5434">
                  <c:v>-277.41183999999998</c:v>
                </c:pt>
                <c:pt idx="5435">
                  <c:v>-277.41268000000002</c:v>
                </c:pt>
                <c:pt idx="5436">
                  <c:v>-277.41452000000004</c:v>
                </c:pt>
                <c:pt idx="5437">
                  <c:v>-277.41543999999999</c:v>
                </c:pt>
                <c:pt idx="5438">
                  <c:v>-277.41656</c:v>
                </c:pt>
                <c:pt idx="5439">
                  <c:v>-277.41806000000003</c:v>
                </c:pt>
                <c:pt idx="5440">
                  <c:v>-277.41876999999999</c:v>
                </c:pt>
                <c:pt idx="5441">
                  <c:v>-277.42016999999998</c:v>
                </c:pt>
                <c:pt idx="5442">
                  <c:v>-277.42114000000004</c:v>
                </c:pt>
                <c:pt idx="5443">
                  <c:v>-277.42241000000001</c:v>
                </c:pt>
                <c:pt idx="5444">
                  <c:v>-277.42363</c:v>
                </c:pt>
                <c:pt idx="5445">
                  <c:v>-277.42442</c:v>
                </c:pt>
                <c:pt idx="5446">
                  <c:v>-277.42746</c:v>
                </c:pt>
                <c:pt idx="5447">
                  <c:v>-277.42810000000003</c:v>
                </c:pt>
                <c:pt idx="5448">
                  <c:v>-277.42984000000001</c:v>
                </c:pt>
                <c:pt idx="5449">
                  <c:v>-277.43062000000003</c:v>
                </c:pt>
                <c:pt idx="5450">
                  <c:v>-277.43209000000002</c:v>
                </c:pt>
                <c:pt idx="5451">
                  <c:v>-277.43335000000002</c:v>
                </c:pt>
                <c:pt idx="5452">
                  <c:v>-277.43456000000003</c:v>
                </c:pt>
                <c:pt idx="5453">
                  <c:v>-277.43608</c:v>
                </c:pt>
                <c:pt idx="5454">
                  <c:v>-277.43760000000003</c:v>
                </c:pt>
                <c:pt idx="5455">
                  <c:v>-277.44049999999999</c:v>
                </c:pt>
                <c:pt idx="5456">
                  <c:v>-277.44152000000003</c:v>
                </c:pt>
                <c:pt idx="5457">
                  <c:v>-277.44333</c:v>
                </c:pt>
                <c:pt idx="5458">
                  <c:v>-277.44576000000001</c:v>
                </c:pt>
                <c:pt idx="5459">
                  <c:v>-277.44685000000004</c:v>
                </c:pt>
                <c:pt idx="5460">
                  <c:v>-277.44792000000001</c:v>
                </c:pt>
                <c:pt idx="5461">
                  <c:v>-277.45030000000003</c:v>
                </c:pt>
                <c:pt idx="5462">
                  <c:v>-277.45465000000002</c:v>
                </c:pt>
                <c:pt idx="5463">
                  <c:v>-277.45579000000004</c:v>
                </c:pt>
                <c:pt idx="5464">
                  <c:v>-277.45632000000001</c:v>
                </c:pt>
                <c:pt idx="5465">
                  <c:v>-277.45859999999999</c:v>
                </c:pt>
                <c:pt idx="5466">
                  <c:v>-277.46055999999999</c:v>
                </c:pt>
                <c:pt idx="5467">
                  <c:v>-277.46235000000001</c:v>
                </c:pt>
                <c:pt idx="5468">
                  <c:v>-277.46480000000003</c:v>
                </c:pt>
                <c:pt idx="5469">
                  <c:v>-277.46557000000001</c:v>
                </c:pt>
                <c:pt idx="5470">
                  <c:v>-277.46902</c:v>
                </c:pt>
                <c:pt idx="5471">
                  <c:v>-277.46978000000001</c:v>
                </c:pt>
                <c:pt idx="5472">
                  <c:v>-277.47066999999998</c:v>
                </c:pt>
                <c:pt idx="5473">
                  <c:v>-277.47264999999999</c:v>
                </c:pt>
                <c:pt idx="5474">
                  <c:v>-277.47448000000003</c:v>
                </c:pt>
                <c:pt idx="5475">
                  <c:v>-277.47775999999999</c:v>
                </c:pt>
                <c:pt idx="5476">
                  <c:v>-277.47903000000002</c:v>
                </c:pt>
                <c:pt idx="5477">
                  <c:v>-277.48218000000003</c:v>
                </c:pt>
                <c:pt idx="5478">
                  <c:v>-277.48482000000001</c:v>
                </c:pt>
                <c:pt idx="5479">
                  <c:v>-277.48737</c:v>
                </c:pt>
                <c:pt idx="5480">
                  <c:v>-277.48828000000003</c:v>
                </c:pt>
                <c:pt idx="5481">
                  <c:v>-277.49288000000001</c:v>
                </c:pt>
                <c:pt idx="5482">
                  <c:v>-277.49394999999998</c:v>
                </c:pt>
                <c:pt idx="5483">
                  <c:v>-277.49633</c:v>
                </c:pt>
                <c:pt idx="5484">
                  <c:v>-277.50019000000003</c:v>
                </c:pt>
                <c:pt idx="5485">
                  <c:v>-277.50262000000004</c:v>
                </c:pt>
                <c:pt idx="5486">
                  <c:v>-277.50438000000003</c:v>
                </c:pt>
                <c:pt idx="5487">
                  <c:v>-277.50700000000001</c:v>
                </c:pt>
                <c:pt idx="5488">
                  <c:v>-277.50803999999999</c:v>
                </c:pt>
                <c:pt idx="5489">
                  <c:v>-277.51053999999999</c:v>
                </c:pt>
                <c:pt idx="5490">
                  <c:v>-277.51285999999999</c:v>
                </c:pt>
                <c:pt idx="5491">
                  <c:v>-277.51602000000003</c:v>
                </c:pt>
                <c:pt idx="5492">
                  <c:v>-277.51765</c:v>
                </c:pt>
                <c:pt idx="5493">
                  <c:v>-277.52154000000002</c:v>
                </c:pt>
                <c:pt idx="5494">
                  <c:v>-277.52397000000002</c:v>
                </c:pt>
                <c:pt idx="5495">
                  <c:v>-277.52712000000002</c:v>
                </c:pt>
                <c:pt idx="5496">
                  <c:v>-277.52884</c:v>
                </c:pt>
                <c:pt idx="5497">
                  <c:v>-277.53052000000002</c:v>
                </c:pt>
                <c:pt idx="5498">
                  <c:v>-277.53440000000001</c:v>
                </c:pt>
                <c:pt idx="5499">
                  <c:v>-277.53901999999999</c:v>
                </c:pt>
                <c:pt idx="5500">
                  <c:v>-277.54070999999999</c:v>
                </c:pt>
                <c:pt idx="5501">
                  <c:v>-277.54310000000004</c:v>
                </c:pt>
                <c:pt idx="5502">
                  <c:v>-277.54635000000002</c:v>
                </c:pt>
                <c:pt idx="5503">
                  <c:v>-277.54863</c:v>
                </c:pt>
                <c:pt idx="5504">
                  <c:v>-277.55254000000002</c:v>
                </c:pt>
                <c:pt idx="5505">
                  <c:v>-277.55495000000002</c:v>
                </c:pt>
                <c:pt idx="5506">
                  <c:v>-277.55592000000001</c:v>
                </c:pt>
                <c:pt idx="5507">
                  <c:v>-277.55982</c:v>
                </c:pt>
                <c:pt idx="5508">
                  <c:v>-277.56362000000001</c:v>
                </c:pt>
                <c:pt idx="5509">
                  <c:v>-277.56681000000003</c:v>
                </c:pt>
                <c:pt idx="5510">
                  <c:v>-277.56855000000002</c:v>
                </c:pt>
                <c:pt idx="5511">
                  <c:v>-277.57228000000003</c:v>
                </c:pt>
                <c:pt idx="5512">
                  <c:v>-277.57481000000001</c:v>
                </c:pt>
                <c:pt idx="5513">
                  <c:v>-277.57718</c:v>
                </c:pt>
                <c:pt idx="5514">
                  <c:v>-277.58181000000002</c:v>
                </c:pt>
                <c:pt idx="5515">
                  <c:v>-277.58629999999999</c:v>
                </c:pt>
                <c:pt idx="5516">
                  <c:v>-277.58949999999999</c:v>
                </c:pt>
                <c:pt idx="5517">
                  <c:v>-277.59206</c:v>
                </c:pt>
                <c:pt idx="5518">
                  <c:v>-277.59662000000003</c:v>
                </c:pt>
                <c:pt idx="5519">
                  <c:v>-277.59838000000002</c:v>
                </c:pt>
                <c:pt idx="5520">
                  <c:v>-277.60228000000001</c:v>
                </c:pt>
                <c:pt idx="5521">
                  <c:v>-277.60464000000002</c:v>
                </c:pt>
                <c:pt idx="5522">
                  <c:v>-277.60845</c:v>
                </c:pt>
                <c:pt idx="5523">
                  <c:v>-277.61311000000001</c:v>
                </c:pt>
                <c:pt idx="5524">
                  <c:v>-277.61466000000001</c:v>
                </c:pt>
                <c:pt idx="5525">
                  <c:v>-277.61932000000002</c:v>
                </c:pt>
                <c:pt idx="5526">
                  <c:v>-277.62239</c:v>
                </c:pt>
                <c:pt idx="5527">
                  <c:v>-277.62619000000001</c:v>
                </c:pt>
                <c:pt idx="5528">
                  <c:v>-277.63002</c:v>
                </c:pt>
                <c:pt idx="5529">
                  <c:v>-277.63459</c:v>
                </c:pt>
                <c:pt idx="5530">
                  <c:v>-277.63852000000003</c:v>
                </c:pt>
                <c:pt idx="5531">
                  <c:v>-277.64160000000004</c:v>
                </c:pt>
                <c:pt idx="5532">
                  <c:v>-277.64549</c:v>
                </c:pt>
                <c:pt idx="5533">
                  <c:v>-277.64926000000003</c:v>
                </c:pt>
                <c:pt idx="5534">
                  <c:v>-277.65309999999999</c:v>
                </c:pt>
                <c:pt idx="5535">
                  <c:v>-277.65770000000003</c:v>
                </c:pt>
                <c:pt idx="5536">
                  <c:v>-277.66233</c:v>
                </c:pt>
                <c:pt idx="5537">
                  <c:v>-277.66685000000001</c:v>
                </c:pt>
                <c:pt idx="5538">
                  <c:v>-277.67063999999999</c:v>
                </c:pt>
                <c:pt idx="5539">
                  <c:v>-277.67671999999999</c:v>
                </c:pt>
                <c:pt idx="5540">
                  <c:v>-277.68054000000001</c:v>
                </c:pt>
                <c:pt idx="5541">
                  <c:v>-277.68369000000001</c:v>
                </c:pt>
                <c:pt idx="5542">
                  <c:v>-277.68828999999999</c:v>
                </c:pt>
                <c:pt idx="5543">
                  <c:v>-277.69207</c:v>
                </c:pt>
                <c:pt idx="5544">
                  <c:v>-277.69668999999999</c:v>
                </c:pt>
                <c:pt idx="5545">
                  <c:v>-277.70049</c:v>
                </c:pt>
                <c:pt idx="5546">
                  <c:v>-277.70715999999999</c:v>
                </c:pt>
                <c:pt idx="5547">
                  <c:v>-277.71023000000002</c:v>
                </c:pt>
                <c:pt idx="5548">
                  <c:v>-277.71553</c:v>
                </c:pt>
                <c:pt idx="5549">
                  <c:v>-277.72155000000004</c:v>
                </c:pt>
                <c:pt idx="5550">
                  <c:v>-277.72532000000001</c:v>
                </c:pt>
                <c:pt idx="5551">
                  <c:v>-277.73354</c:v>
                </c:pt>
                <c:pt idx="5552">
                  <c:v>-277.73731000000004</c:v>
                </c:pt>
                <c:pt idx="5553">
                  <c:v>-277.74333999999999</c:v>
                </c:pt>
                <c:pt idx="5554">
                  <c:v>-277.74787000000003</c:v>
                </c:pt>
                <c:pt idx="5555">
                  <c:v>-277.75382000000002</c:v>
                </c:pt>
                <c:pt idx="5556">
                  <c:v>-277.75861000000003</c:v>
                </c:pt>
                <c:pt idx="5557">
                  <c:v>-277.76095000000004</c:v>
                </c:pt>
                <c:pt idx="5558">
                  <c:v>-277.76758000000001</c:v>
                </c:pt>
                <c:pt idx="5559">
                  <c:v>-277.77439000000004</c:v>
                </c:pt>
                <c:pt idx="5560">
                  <c:v>-277.78104999999999</c:v>
                </c:pt>
                <c:pt idx="5561">
                  <c:v>-277.78631000000001</c:v>
                </c:pt>
                <c:pt idx="5562">
                  <c:v>-277.79291000000001</c:v>
                </c:pt>
                <c:pt idx="5563">
                  <c:v>-277.79961000000003</c:v>
                </c:pt>
                <c:pt idx="5564">
                  <c:v>-277.80632000000003</c:v>
                </c:pt>
                <c:pt idx="5565">
                  <c:v>-277.81227000000001</c:v>
                </c:pt>
                <c:pt idx="5566">
                  <c:v>-277.82102000000003</c:v>
                </c:pt>
                <c:pt idx="5567">
                  <c:v>-277.82487000000003</c:v>
                </c:pt>
                <c:pt idx="5568">
                  <c:v>-277.83084000000002</c:v>
                </c:pt>
                <c:pt idx="5569">
                  <c:v>-277.83782000000002</c:v>
                </c:pt>
                <c:pt idx="5570">
                  <c:v>-277.84589</c:v>
                </c:pt>
                <c:pt idx="5571">
                  <c:v>-277.85398000000004</c:v>
                </c:pt>
                <c:pt idx="5572">
                  <c:v>-277.86128000000002</c:v>
                </c:pt>
                <c:pt idx="5573">
                  <c:v>-277.86662000000001</c:v>
                </c:pt>
                <c:pt idx="5574">
                  <c:v>-277.87537000000003</c:v>
                </c:pt>
                <c:pt idx="5575">
                  <c:v>-277.88276999999999</c:v>
                </c:pt>
                <c:pt idx="5576">
                  <c:v>-277.89087000000001</c:v>
                </c:pt>
                <c:pt idx="5577">
                  <c:v>-277.89686</c:v>
                </c:pt>
                <c:pt idx="5578">
                  <c:v>-277.9049</c:v>
                </c:pt>
                <c:pt idx="5579">
                  <c:v>-277.91309999999999</c:v>
                </c:pt>
                <c:pt idx="5580">
                  <c:v>-277.92286999999999</c:v>
                </c:pt>
                <c:pt idx="5581">
                  <c:v>-277.93087000000003</c:v>
                </c:pt>
                <c:pt idx="5582">
                  <c:v>-277.94037000000003</c:v>
                </c:pt>
                <c:pt idx="5583">
                  <c:v>-277.94704999999999</c:v>
                </c:pt>
                <c:pt idx="5584">
                  <c:v>-277.95441</c:v>
                </c:pt>
                <c:pt idx="5585">
                  <c:v>-277.96606000000003</c:v>
                </c:pt>
                <c:pt idx="5586">
                  <c:v>-277.97631999999999</c:v>
                </c:pt>
                <c:pt idx="5587">
                  <c:v>-277.98436000000004</c:v>
                </c:pt>
                <c:pt idx="5588">
                  <c:v>-277.99463000000003</c:v>
                </c:pt>
                <c:pt idx="5589">
                  <c:v>-278.00434000000001</c:v>
                </c:pt>
                <c:pt idx="5590">
                  <c:v>-278.01456999999999</c:v>
                </c:pt>
                <c:pt idx="5591">
                  <c:v>-278.02332000000001</c:v>
                </c:pt>
                <c:pt idx="5592">
                  <c:v>-278.03638999999998</c:v>
                </c:pt>
                <c:pt idx="5593">
                  <c:v>-278.04662999999999</c:v>
                </c:pt>
                <c:pt idx="5594">
                  <c:v>-278.05756000000002</c:v>
                </c:pt>
                <c:pt idx="5595">
                  <c:v>-278.06777</c:v>
                </c:pt>
                <c:pt idx="5596">
                  <c:v>-278.07902000000001</c:v>
                </c:pt>
                <c:pt idx="5597">
                  <c:v>-278.08998000000003</c:v>
                </c:pt>
                <c:pt idx="5598">
                  <c:v>-278.10160000000002</c:v>
                </c:pt>
                <c:pt idx="5599">
                  <c:v>-278.11610999999999</c:v>
                </c:pt>
                <c:pt idx="5600">
                  <c:v>-278.12912</c:v>
                </c:pt>
                <c:pt idx="5601">
                  <c:v>-278.14152000000001</c:v>
                </c:pt>
                <c:pt idx="5602">
                  <c:v>-278.15631999999999</c:v>
                </c:pt>
                <c:pt idx="5603">
                  <c:v>-278.17005</c:v>
                </c:pt>
                <c:pt idx="5604">
                  <c:v>-278.18450999999999</c:v>
                </c:pt>
                <c:pt idx="5605">
                  <c:v>-278.19828000000001</c:v>
                </c:pt>
                <c:pt idx="5606">
                  <c:v>-278.21354000000002</c:v>
                </c:pt>
                <c:pt idx="5607">
                  <c:v>-278.22941000000003</c:v>
                </c:pt>
                <c:pt idx="5608">
                  <c:v>-278.24337000000003</c:v>
                </c:pt>
                <c:pt idx="5609">
                  <c:v>-278.26071000000002</c:v>
                </c:pt>
                <c:pt idx="5610">
                  <c:v>-278.27728000000002</c:v>
                </c:pt>
                <c:pt idx="5611">
                  <c:v>-278.29462999999998</c:v>
                </c:pt>
                <c:pt idx="5612">
                  <c:v>-278.31154000000004</c:v>
                </c:pt>
                <c:pt idx="5613">
                  <c:v>-278.33025000000004</c:v>
                </c:pt>
                <c:pt idx="5614">
                  <c:v>-278.34971000000002</c:v>
                </c:pt>
                <c:pt idx="5615">
                  <c:v>-278.36986999999999</c:v>
                </c:pt>
                <c:pt idx="5616">
                  <c:v>-278.38853</c:v>
                </c:pt>
                <c:pt idx="5617">
                  <c:v>-278.40833000000003</c:v>
                </c:pt>
                <c:pt idx="5618">
                  <c:v>-278.42567000000003</c:v>
                </c:pt>
                <c:pt idx="5619">
                  <c:v>-278.44862000000001</c:v>
                </c:pt>
                <c:pt idx="5620">
                  <c:v>-278.46975000000003</c:v>
                </c:pt>
                <c:pt idx="5621">
                  <c:v>-278.49345</c:v>
                </c:pt>
                <c:pt idx="5622">
                  <c:v>-278.51649000000003</c:v>
                </c:pt>
                <c:pt idx="5623">
                  <c:v>-278.54012</c:v>
                </c:pt>
                <c:pt idx="5624">
                  <c:v>-278.56344000000001</c:v>
                </c:pt>
                <c:pt idx="5625">
                  <c:v>-278.58713</c:v>
                </c:pt>
                <c:pt idx="5626">
                  <c:v>-278.61011000000002</c:v>
                </c:pt>
                <c:pt idx="5627">
                  <c:v>-278.63771000000003</c:v>
                </c:pt>
                <c:pt idx="5628">
                  <c:v>-278.66356000000002</c:v>
                </c:pt>
                <c:pt idx="5629">
                  <c:v>-278.69076000000001</c:v>
                </c:pt>
                <c:pt idx="5630">
                  <c:v>-278.71627000000001</c:v>
                </c:pt>
                <c:pt idx="5631">
                  <c:v>-278.74412999999998</c:v>
                </c:pt>
                <c:pt idx="5632">
                  <c:v>-278.77278000000001</c:v>
                </c:pt>
                <c:pt idx="5633">
                  <c:v>-278.80177400000002</c:v>
                </c:pt>
                <c:pt idx="5634">
                  <c:v>-278.83038700000003</c:v>
                </c:pt>
                <c:pt idx="5635">
                  <c:v>-278.86012900000003</c:v>
                </c:pt>
                <c:pt idx="5636">
                  <c:v>-278.88946600000003</c:v>
                </c:pt>
                <c:pt idx="5637">
                  <c:v>-278.920255</c:v>
                </c:pt>
                <c:pt idx="5638">
                  <c:v>-278.94709499999999</c:v>
                </c:pt>
                <c:pt idx="5639">
                  <c:v>-278.979285</c:v>
                </c:pt>
                <c:pt idx="5640">
                  <c:v>-279.01149500000002</c:v>
                </c:pt>
                <c:pt idx="5641">
                  <c:v>-279.04044400000004</c:v>
                </c:pt>
                <c:pt idx="5642">
                  <c:v>-279.07189</c:v>
                </c:pt>
                <c:pt idx="5643">
                  <c:v>-279.10304500000001</c:v>
                </c:pt>
                <c:pt idx="5644">
                  <c:v>-279.13163800000001</c:v>
                </c:pt>
                <c:pt idx="5645">
                  <c:v>-279.16524900000002</c:v>
                </c:pt>
                <c:pt idx="5646">
                  <c:v>-279.19214099999999</c:v>
                </c:pt>
                <c:pt idx="5647">
                  <c:v>-279.22000100000002</c:v>
                </c:pt>
                <c:pt idx="5648">
                  <c:v>-279.24835300000001</c:v>
                </c:pt>
                <c:pt idx="5649">
                  <c:v>-279.27477400000004</c:v>
                </c:pt>
                <c:pt idx="5650">
                  <c:v>-279.30055300000004</c:v>
                </c:pt>
                <c:pt idx="5651">
                  <c:v>-279.32454000000001</c:v>
                </c:pt>
                <c:pt idx="5652">
                  <c:v>-279.34603200000004</c:v>
                </c:pt>
                <c:pt idx="5653">
                  <c:v>-279.366803</c:v>
                </c:pt>
                <c:pt idx="5654">
                  <c:v>-279.384501</c:v>
                </c:pt>
                <c:pt idx="5655">
                  <c:v>-279.39894600000002</c:v>
                </c:pt>
                <c:pt idx="5656">
                  <c:v>-279.40621800000002</c:v>
                </c:pt>
                <c:pt idx="5657">
                  <c:v>-279.415663</c:v>
                </c:pt>
                <c:pt idx="5658">
                  <c:v>-279.41593699999999</c:v>
                </c:pt>
                <c:pt idx="5659">
                  <c:v>-279.41401400000001</c:v>
                </c:pt>
                <c:pt idx="5660">
                  <c:v>-279.40495700000002</c:v>
                </c:pt>
                <c:pt idx="5661">
                  <c:v>-279.39599100000004</c:v>
                </c:pt>
                <c:pt idx="5662">
                  <c:v>-279.38275700000003</c:v>
                </c:pt>
                <c:pt idx="5663">
                  <c:v>-279.37369899999999</c:v>
                </c:pt>
                <c:pt idx="5664">
                  <c:v>-279.36325900000003</c:v>
                </c:pt>
                <c:pt idx="5665">
                  <c:v>-279.36350400000003</c:v>
                </c:pt>
                <c:pt idx="5666">
                  <c:v>-279.36864500000001</c:v>
                </c:pt>
                <c:pt idx="5667">
                  <c:v>-279.38235000000003</c:v>
                </c:pt>
                <c:pt idx="5668">
                  <c:v>-279.40526800000004</c:v>
                </c:pt>
                <c:pt idx="5669">
                  <c:v>-279.43590900000004</c:v>
                </c:pt>
                <c:pt idx="5670">
                  <c:v>-279.47159400000004</c:v>
                </c:pt>
                <c:pt idx="5671">
                  <c:v>-279.51266200000003</c:v>
                </c:pt>
                <c:pt idx="5672">
                  <c:v>-279.56319200000002</c:v>
                </c:pt>
                <c:pt idx="5673">
                  <c:v>-279.61409400000002</c:v>
                </c:pt>
                <c:pt idx="5674">
                  <c:v>-279.66801600000002</c:v>
                </c:pt>
                <c:pt idx="5675">
                  <c:v>-279.72558100000003</c:v>
                </c:pt>
                <c:pt idx="5676">
                  <c:v>-279.78652399999999</c:v>
                </c:pt>
                <c:pt idx="5677">
                  <c:v>-279.85090600000001</c:v>
                </c:pt>
                <c:pt idx="5678">
                  <c:v>-279.916022</c:v>
                </c:pt>
                <c:pt idx="5679">
                  <c:v>-279.984781</c:v>
                </c:pt>
                <c:pt idx="5680">
                  <c:v>-280.05279100000001</c:v>
                </c:pt>
                <c:pt idx="5681">
                  <c:v>-280.12424099999998</c:v>
                </c:pt>
                <c:pt idx="5682">
                  <c:v>-280.19668799999999</c:v>
                </c:pt>
                <c:pt idx="5683">
                  <c:v>-280.270894</c:v>
                </c:pt>
                <c:pt idx="5684">
                  <c:v>-280.34957600000001</c:v>
                </c:pt>
                <c:pt idx="5685">
                  <c:v>-280.42796400000003</c:v>
                </c:pt>
                <c:pt idx="5686">
                  <c:v>-280.50868800000001</c:v>
                </c:pt>
                <c:pt idx="5687">
                  <c:v>-280.59009400000002</c:v>
                </c:pt>
                <c:pt idx="5688">
                  <c:v>-280.67434000000003</c:v>
                </c:pt>
                <c:pt idx="5689">
                  <c:v>-280.758526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BC3-4BF4-8703-24E5A176B7C3}"/>
            </c:ext>
          </c:extLst>
        </c:ser>
        <c:ser>
          <c:idx val="13"/>
          <c:order val="13"/>
          <c:tx>
            <c:v>0.53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BB$2:$BB$6559</c:f>
              <c:numCache>
                <c:formatCode>General</c:formatCode>
                <c:ptCount val="6558"/>
                <c:pt idx="0">
                  <c:v>203.14530999999999</c:v>
                </c:pt>
                <c:pt idx="1">
                  <c:v>203.15967999999998</c:v>
                </c:pt>
                <c:pt idx="2">
                  <c:v>203.17657999999997</c:v>
                </c:pt>
                <c:pt idx="3">
                  <c:v>203.19910999999996</c:v>
                </c:pt>
                <c:pt idx="4">
                  <c:v>203.22298999999998</c:v>
                </c:pt>
                <c:pt idx="5">
                  <c:v>203.24327999999997</c:v>
                </c:pt>
                <c:pt idx="6">
                  <c:v>203.25765999999999</c:v>
                </c:pt>
                <c:pt idx="7">
                  <c:v>203.28339999999997</c:v>
                </c:pt>
                <c:pt idx="8">
                  <c:v>203.29838999999998</c:v>
                </c:pt>
                <c:pt idx="9">
                  <c:v>203.32</c:v>
                </c:pt>
                <c:pt idx="10">
                  <c:v>203.34999999999997</c:v>
                </c:pt>
                <c:pt idx="11">
                  <c:v>203.36690999999996</c:v>
                </c:pt>
                <c:pt idx="12">
                  <c:v>203.38319999999999</c:v>
                </c:pt>
                <c:pt idx="13">
                  <c:v>203.39823999999999</c:v>
                </c:pt>
                <c:pt idx="14">
                  <c:v>203.41195999999997</c:v>
                </c:pt>
                <c:pt idx="15">
                  <c:v>203.43937999999997</c:v>
                </c:pt>
                <c:pt idx="16">
                  <c:v>203.46550999999999</c:v>
                </c:pt>
                <c:pt idx="17">
                  <c:v>203.47988999999998</c:v>
                </c:pt>
                <c:pt idx="18">
                  <c:v>203.50497999999999</c:v>
                </c:pt>
                <c:pt idx="19">
                  <c:v>203.52062999999998</c:v>
                </c:pt>
                <c:pt idx="20">
                  <c:v>203.54127999999997</c:v>
                </c:pt>
                <c:pt idx="21">
                  <c:v>203.56979999999999</c:v>
                </c:pt>
                <c:pt idx="22">
                  <c:v>203.59168</c:v>
                </c:pt>
                <c:pt idx="23">
                  <c:v>203.60739999999998</c:v>
                </c:pt>
                <c:pt idx="24">
                  <c:v>203.62550999999996</c:v>
                </c:pt>
                <c:pt idx="25">
                  <c:v>203.63549999999998</c:v>
                </c:pt>
                <c:pt idx="26">
                  <c:v>203.65961999999996</c:v>
                </c:pt>
                <c:pt idx="27">
                  <c:v>203.68334999999996</c:v>
                </c:pt>
                <c:pt idx="28">
                  <c:v>203.70835</c:v>
                </c:pt>
                <c:pt idx="29">
                  <c:v>203.72653999999997</c:v>
                </c:pt>
                <c:pt idx="30">
                  <c:v>203.73779999999999</c:v>
                </c:pt>
                <c:pt idx="31">
                  <c:v>203.76224999999999</c:v>
                </c:pt>
                <c:pt idx="32">
                  <c:v>203.79317999999998</c:v>
                </c:pt>
                <c:pt idx="33">
                  <c:v>203.81004999999999</c:v>
                </c:pt>
                <c:pt idx="34">
                  <c:v>203.82697999999999</c:v>
                </c:pt>
                <c:pt idx="35">
                  <c:v>203.83891</c:v>
                </c:pt>
                <c:pt idx="36">
                  <c:v>203.85765999999998</c:v>
                </c:pt>
                <c:pt idx="37">
                  <c:v>203.88613999999998</c:v>
                </c:pt>
                <c:pt idx="38">
                  <c:v>203.90855999999997</c:v>
                </c:pt>
                <c:pt idx="39">
                  <c:v>203.92354999999998</c:v>
                </c:pt>
                <c:pt idx="40">
                  <c:v>203.93982</c:v>
                </c:pt>
                <c:pt idx="41">
                  <c:v>203.96234999999996</c:v>
                </c:pt>
                <c:pt idx="42">
                  <c:v>203.98987999999997</c:v>
                </c:pt>
                <c:pt idx="43">
                  <c:v>204.01803999999998</c:v>
                </c:pt>
                <c:pt idx="44">
                  <c:v>204.02939999999998</c:v>
                </c:pt>
                <c:pt idx="45">
                  <c:v>204.05011999999999</c:v>
                </c:pt>
                <c:pt idx="46">
                  <c:v>204.06259999999997</c:v>
                </c:pt>
                <c:pt idx="47">
                  <c:v>204.07571999999999</c:v>
                </c:pt>
                <c:pt idx="48">
                  <c:v>204.10415999999998</c:v>
                </c:pt>
                <c:pt idx="49">
                  <c:v>204.13133999999997</c:v>
                </c:pt>
                <c:pt idx="50">
                  <c:v>204.14469999999997</c:v>
                </c:pt>
                <c:pt idx="51">
                  <c:v>204.16161999999997</c:v>
                </c:pt>
                <c:pt idx="52">
                  <c:v>204.18411999999998</c:v>
                </c:pt>
                <c:pt idx="53">
                  <c:v>204.20693999999997</c:v>
                </c:pt>
                <c:pt idx="54">
                  <c:v>204.22911999999997</c:v>
                </c:pt>
                <c:pt idx="55">
                  <c:v>204.24975999999998</c:v>
                </c:pt>
                <c:pt idx="56">
                  <c:v>204.27233999999999</c:v>
                </c:pt>
                <c:pt idx="57">
                  <c:v>204.28610999999998</c:v>
                </c:pt>
                <c:pt idx="58">
                  <c:v>204.30109999999996</c:v>
                </c:pt>
                <c:pt idx="59">
                  <c:v>204.32454999999999</c:v>
                </c:pt>
                <c:pt idx="60">
                  <c:v>204.35360999999997</c:v>
                </c:pt>
                <c:pt idx="61">
                  <c:v>204.37546999999998</c:v>
                </c:pt>
                <c:pt idx="62">
                  <c:v>204.38252999999997</c:v>
                </c:pt>
                <c:pt idx="63">
                  <c:v>204.39877999999999</c:v>
                </c:pt>
                <c:pt idx="64">
                  <c:v>204.42818</c:v>
                </c:pt>
                <c:pt idx="65">
                  <c:v>204.44875999999999</c:v>
                </c:pt>
                <c:pt idx="66">
                  <c:v>204.46749999999997</c:v>
                </c:pt>
                <c:pt idx="67">
                  <c:v>204.48312999999996</c:v>
                </c:pt>
                <c:pt idx="68">
                  <c:v>204.50760999999997</c:v>
                </c:pt>
                <c:pt idx="69">
                  <c:v>204.52674999999999</c:v>
                </c:pt>
                <c:pt idx="70">
                  <c:v>204.54954999999998</c:v>
                </c:pt>
                <c:pt idx="71">
                  <c:v>204.56951999999998</c:v>
                </c:pt>
                <c:pt idx="72">
                  <c:v>204.58831999999998</c:v>
                </c:pt>
                <c:pt idx="73">
                  <c:v>204.59890999999999</c:v>
                </c:pt>
                <c:pt idx="74">
                  <c:v>204.62215999999998</c:v>
                </c:pt>
                <c:pt idx="75">
                  <c:v>204.64868999999999</c:v>
                </c:pt>
                <c:pt idx="76">
                  <c:v>204.67025999999998</c:v>
                </c:pt>
                <c:pt idx="77">
                  <c:v>204.68341999999998</c:v>
                </c:pt>
                <c:pt idx="78">
                  <c:v>204.70524999999998</c:v>
                </c:pt>
                <c:pt idx="79">
                  <c:v>204.72027999999997</c:v>
                </c:pt>
                <c:pt idx="80">
                  <c:v>204.74404999999996</c:v>
                </c:pt>
                <c:pt idx="81">
                  <c:v>204.77209999999997</c:v>
                </c:pt>
                <c:pt idx="82">
                  <c:v>204.79147999999998</c:v>
                </c:pt>
                <c:pt idx="83">
                  <c:v>204.80521999999996</c:v>
                </c:pt>
                <c:pt idx="84">
                  <c:v>204.82023999999998</c:v>
                </c:pt>
                <c:pt idx="85">
                  <c:v>204.84083999999996</c:v>
                </c:pt>
                <c:pt idx="86">
                  <c:v>204.86208999999997</c:v>
                </c:pt>
                <c:pt idx="87">
                  <c:v>204.88960999999998</c:v>
                </c:pt>
                <c:pt idx="88">
                  <c:v>204.90704999999997</c:v>
                </c:pt>
                <c:pt idx="89">
                  <c:v>204.92269999999996</c:v>
                </c:pt>
                <c:pt idx="90">
                  <c:v>204.93706999999998</c:v>
                </c:pt>
                <c:pt idx="91">
                  <c:v>204.96425999999997</c:v>
                </c:pt>
                <c:pt idx="92">
                  <c:v>204.98896999999999</c:v>
                </c:pt>
                <c:pt idx="93">
                  <c:v>205.01147999999998</c:v>
                </c:pt>
                <c:pt idx="94">
                  <c:v>205.02521999999999</c:v>
                </c:pt>
                <c:pt idx="95">
                  <c:v>205.03893999999997</c:v>
                </c:pt>
                <c:pt idx="96">
                  <c:v>205.05893999999998</c:v>
                </c:pt>
                <c:pt idx="97">
                  <c:v>205.08423999999997</c:v>
                </c:pt>
                <c:pt idx="98">
                  <c:v>205.10830999999996</c:v>
                </c:pt>
                <c:pt idx="99">
                  <c:v>205.12768</c:v>
                </c:pt>
                <c:pt idx="100">
                  <c:v>205.14081999999996</c:v>
                </c:pt>
                <c:pt idx="101">
                  <c:v>205.15957999999998</c:v>
                </c:pt>
                <c:pt idx="102">
                  <c:v>205.18642</c:v>
                </c:pt>
                <c:pt idx="103">
                  <c:v>205.21011999999996</c:v>
                </c:pt>
                <c:pt idx="104">
                  <c:v>205.22699999999998</c:v>
                </c:pt>
                <c:pt idx="105">
                  <c:v>205.24511999999999</c:v>
                </c:pt>
                <c:pt idx="106">
                  <c:v>205.25825999999998</c:v>
                </c:pt>
                <c:pt idx="107">
                  <c:v>205.27509999999998</c:v>
                </c:pt>
                <c:pt idx="108">
                  <c:v>205.30592999999999</c:v>
                </c:pt>
                <c:pt idx="109">
                  <c:v>205.32559999999998</c:v>
                </c:pt>
                <c:pt idx="110">
                  <c:v>205.34559999999999</c:v>
                </c:pt>
                <c:pt idx="111">
                  <c:v>205.36490999999998</c:v>
                </c:pt>
                <c:pt idx="112">
                  <c:v>205.37927999999999</c:v>
                </c:pt>
                <c:pt idx="113">
                  <c:v>205.40921999999998</c:v>
                </c:pt>
                <c:pt idx="114">
                  <c:v>205.43033999999997</c:v>
                </c:pt>
                <c:pt idx="115">
                  <c:v>205.44531999999998</c:v>
                </c:pt>
                <c:pt idx="116">
                  <c:v>205.46152999999998</c:v>
                </c:pt>
                <c:pt idx="117">
                  <c:v>205.47899999999998</c:v>
                </c:pt>
                <c:pt idx="118">
                  <c:v>205.49649999999997</c:v>
                </c:pt>
                <c:pt idx="119">
                  <c:v>205.52365999999998</c:v>
                </c:pt>
                <c:pt idx="120">
                  <c:v>205.54953999999998</c:v>
                </c:pt>
                <c:pt idx="121">
                  <c:v>205.56504999999999</c:v>
                </c:pt>
                <c:pt idx="122">
                  <c:v>205.58183999999997</c:v>
                </c:pt>
                <c:pt idx="123">
                  <c:v>205.60309999999998</c:v>
                </c:pt>
                <c:pt idx="124">
                  <c:v>205.62649999999996</c:v>
                </c:pt>
                <c:pt idx="125">
                  <c:v>205.65927999999997</c:v>
                </c:pt>
                <c:pt idx="126">
                  <c:v>205.66844999999998</c:v>
                </c:pt>
                <c:pt idx="127">
                  <c:v>205.68221999999997</c:v>
                </c:pt>
                <c:pt idx="128">
                  <c:v>205.70155999999997</c:v>
                </c:pt>
                <c:pt idx="129">
                  <c:v>205.72336999999999</c:v>
                </c:pt>
                <c:pt idx="130">
                  <c:v>205.74459999999999</c:v>
                </c:pt>
                <c:pt idx="131">
                  <c:v>205.76583999999997</c:v>
                </c:pt>
                <c:pt idx="132">
                  <c:v>205.7833</c:v>
                </c:pt>
                <c:pt idx="133">
                  <c:v>205.80500999999998</c:v>
                </c:pt>
                <c:pt idx="134">
                  <c:v>205.81939999999997</c:v>
                </c:pt>
                <c:pt idx="135">
                  <c:v>205.84123999999997</c:v>
                </c:pt>
                <c:pt idx="136">
                  <c:v>205.86617999999999</c:v>
                </c:pt>
                <c:pt idx="137">
                  <c:v>205.88867999999997</c:v>
                </c:pt>
                <c:pt idx="138">
                  <c:v>205.90469999999999</c:v>
                </c:pt>
                <c:pt idx="139">
                  <c:v>205.91899999999998</c:v>
                </c:pt>
                <c:pt idx="140">
                  <c:v>205.93273999999997</c:v>
                </c:pt>
                <c:pt idx="141">
                  <c:v>205.95737999999997</c:v>
                </c:pt>
                <c:pt idx="142">
                  <c:v>205.99261999999999</c:v>
                </c:pt>
                <c:pt idx="143">
                  <c:v>206.00637999999998</c:v>
                </c:pt>
                <c:pt idx="144">
                  <c:v>206.02359999999999</c:v>
                </c:pt>
                <c:pt idx="145">
                  <c:v>206.04038999999997</c:v>
                </c:pt>
                <c:pt idx="146">
                  <c:v>206.06381999999996</c:v>
                </c:pt>
                <c:pt idx="147">
                  <c:v>206.08785999999998</c:v>
                </c:pt>
                <c:pt idx="148">
                  <c:v>206.10281999999998</c:v>
                </c:pt>
                <c:pt idx="149">
                  <c:v>206.12213999999997</c:v>
                </c:pt>
                <c:pt idx="150">
                  <c:v>206.14062999999999</c:v>
                </c:pt>
                <c:pt idx="151">
                  <c:v>206.16373999999996</c:v>
                </c:pt>
                <c:pt idx="152">
                  <c:v>206.18747999999999</c:v>
                </c:pt>
                <c:pt idx="153">
                  <c:v>206.20741999999996</c:v>
                </c:pt>
                <c:pt idx="154">
                  <c:v>206.23047999999997</c:v>
                </c:pt>
                <c:pt idx="155">
                  <c:v>206.24293999999998</c:v>
                </c:pt>
                <c:pt idx="156">
                  <c:v>206.25323999999998</c:v>
                </c:pt>
                <c:pt idx="157">
                  <c:v>206.27977999999996</c:v>
                </c:pt>
                <c:pt idx="158">
                  <c:v>206.30817999999999</c:v>
                </c:pt>
                <c:pt idx="159">
                  <c:v>206.32253999999998</c:v>
                </c:pt>
                <c:pt idx="160">
                  <c:v>206.33685999999997</c:v>
                </c:pt>
                <c:pt idx="161">
                  <c:v>206.35805999999997</c:v>
                </c:pt>
                <c:pt idx="162">
                  <c:v>206.37961999999999</c:v>
                </c:pt>
                <c:pt idx="163">
                  <c:v>206.40391</c:v>
                </c:pt>
                <c:pt idx="164">
                  <c:v>206.41953999999998</c:v>
                </c:pt>
                <c:pt idx="165">
                  <c:v>206.44194999999996</c:v>
                </c:pt>
                <c:pt idx="166">
                  <c:v>206.45815999999996</c:v>
                </c:pt>
                <c:pt idx="167">
                  <c:v>206.46875999999997</c:v>
                </c:pt>
                <c:pt idx="168">
                  <c:v>206.50131999999996</c:v>
                </c:pt>
                <c:pt idx="169">
                  <c:v>206.52202</c:v>
                </c:pt>
                <c:pt idx="170">
                  <c:v>206.54133999999999</c:v>
                </c:pt>
                <c:pt idx="171">
                  <c:v>206.55875999999998</c:v>
                </c:pt>
                <c:pt idx="172">
                  <c:v>206.57873999999998</c:v>
                </c:pt>
                <c:pt idx="173">
                  <c:v>206.59694999999999</c:v>
                </c:pt>
                <c:pt idx="174">
                  <c:v>206.62137999999999</c:v>
                </c:pt>
                <c:pt idx="175">
                  <c:v>206.64569999999998</c:v>
                </c:pt>
                <c:pt idx="176">
                  <c:v>206.66195999999997</c:v>
                </c:pt>
                <c:pt idx="177">
                  <c:v>206.67439999999999</c:v>
                </c:pt>
                <c:pt idx="178">
                  <c:v>206.69124999999997</c:v>
                </c:pt>
                <c:pt idx="179">
                  <c:v>206.71942999999999</c:v>
                </c:pt>
                <c:pt idx="180">
                  <c:v>206.74077999999997</c:v>
                </c:pt>
                <c:pt idx="181">
                  <c:v>206.75881999999996</c:v>
                </c:pt>
                <c:pt idx="182">
                  <c:v>206.77379999999999</c:v>
                </c:pt>
                <c:pt idx="183">
                  <c:v>206.79183999999998</c:v>
                </c:pt>
                <c:pt idx="184">
                  <c:v>206.81833999999998</c:v>
                </c:pt>
                <c:pt idx="185">
                  <c:v>206.84196999999998</c:v>
                </c:pt>
                <c:pt idx="186">
                  <c:v>206.85753</c:v>
                </c:pt>
                <c:pt idx="187">
                  <c:v>206.87499999999997</c:v>
                </c:pt>
                <c:pt idx="188">
                  <c:v>206.89239999999998</c:v>
                </c:pt>
                <c:pt idx="189">
                  <c:v>206.91179</c:v>
                </c:pt>
                <c:pt idx="190">
                  <c:v>206.93511999999998</c:v>
                </c:pt>
                <c:pt idx="191">
                  <c:v>206.96059999999997</c:v>
                </c:pt>
                <c:pt idx="192">
                  <c:v>206.98302999999999</c:v>
                </c:pt>
                <c:pt idx="193">
                  <c:v>206.99615999999997</c:v>
                </c:pt>
                <c:pt idx="194">
                  <c:v>207.01169999999996</c:v>
                </c:pt>
                <c:pt idx="195">
                  <c:v>207.03909999999996</c:v>
                </c:pt>
                <c:pt idx="196">
                  <c:v>207.05904999999996</c:v>
                </c:pt>
                <c:pt idx="197">
                  <c:v>207.07858999999996</c:v>
                </c:pt>
                <c:pt idx="198">
                  <c:v>207.09723999999997</c:v>
                </c:pt>
                <c:pt idx="199">
                  <c:v>207.11156999999997</c:v>
                </c:pt>
                <c:pt idx="200">
                  <c:v>207.13581999999997</c:v>
                </c:pt>
                <c:pt idx="201">
                  <c:v>207.15763999999996</c:v>
                </c:pt>
                <c:pt idx="202">
                  <c:v>207.17319999999998</c:v>
                </c:pt>
                <c:pt idx="203">
                  <c:v>207.19827999999998</c:v>
                </c:pt>
                <c:pt idx="204">
                  <c:v>207.21569999999997</c:v>
                </c:pt>
                <c:pt idx="205">
                  <c:v>207.22875999999997</c:v>
                </c:pt>
                <c:pt idx="206">
                  <c:v>207.26021999999998</c:v>
                </c:pt>
                <c:pt idx="207">
                  <c:v>207.27793999999997</c:v>
                </c:pt>
                <c:pt idx="208">
                  <c:v>207.29781999999997</c:v>
                </c:pt>
                <c:pt idx="209">
                  <c:v>207.31231999999997</c:v>
                </c:pt>
                <c:pt idx="210">
                  <c:v>207.33849999999998</c:v>
                </c:pt>
                <c:pt idx="211">
                  <c:v>207.35155999999998</c:v>
                </c:pt>
                <c:pt idx="212">
                  <c:v>207.37149999999997</c:v>
                </c:pt>
                <c:pt idx="213">
                  <c:v>207.40018999999998</c:v>
                </c:pt>
                <c:pt idx="214">
                  <c:v>207.41634999999997</c:v>
                </c:pt>
                <c:pt idx="215">
                  <c:v>207.43261999999999</c:v>
                </c:pt>
                <c:pt idx="216">
                  <c:v>207.44693999999998</c:v>
                </c:pt>
                <c:pt idx="217">
                  <c:v>207.47402999999997</c:v>
                </c:pt>
                <c:pt idx="218">
                  <c:v>207.50361999999998</c:v>
                </c:pt>
                <c:pt idx="219">
                  <c:v>207.51415999999998</c:v>
                </c:pt>
                <c:pt idx="220">
                  <c:v>207.53533999999996</c:v>
                </c:pt>
                <c:pt idx="221">
                  <c:v>207.55102999999997</c:v>
                </c:pt>
                <c:pt idx="222">
                  <c:v>207.56781999999998</c:v>
                </c:pt>
                <c:pt idx="223">
                  <c:v>207.59428999999997</c:v>
                </c:pt>
                <c:pt idx="224">
                  <c:v>207.62201999999996</c:v>
                </c:pt>
                <c:pt idx="225">
                  <c:v>207.63753999999997</c:v>
                </c:pt>
                <c:pt idx="226">
                  <c:v>207.65067999999997</c:v>
                </c:pt>
                <c:pt idx="227">
                  <c:v>207.67370999999997</c:v>
                </c:pt>
                <c:pt idx="228">
                  <c:v>207.69772999999998</c:v>
                </c:pt>
                <c:pt idx="229">
                  <c:v>207.72287999999998</c:v>
                </c:pt>
                <c:pt idx="230">
                  <c:v>207.73971999999998</c:v>
                </c:pt>
                <c:pt idx="231">
                  <c:v>207.75282999999996</c:v>
                </c:pt>
                <c:pt idx="232">
                  <c:v>207.77087999999998</c:v>
                </c:pt>
                <c:pt idx="233">
                  <c:v>207.79575999999997</c:v>
                </c:pt>
                <c:pt idx="234">
                  <c:v>207.82375999999999</c:v>
                </c:pt>
                <c:pt idx="235">
                  <c:v>207.84123999999997</c:v>
                </c:pt>
                <c:pt idx="236">
                  <c:v>207.85363999999998</c:v>
                </c:pt>
                <c:pt idx="237">
                  <c:v>207.87111999999996</c:v>
                </c:pt>
                <c:pt idx="238">
                  <c:v>207.88986999999997</c:v>
                </c:pt>
                <c:pt idx="239">
                  <c:v>207.91473999999999</c:v>
                </c:pt>
                <c:pt idx="240">
                  <c:v>207.94649999999996</c:v>
                </c:pt>
                <c:pt idx="241">
                  <c:v>207.96207999999996</c:v>
                </c:pt>
                <c:pt idx="242">
                  <c:v>207.97389999999996</c:v>
                </c:pt>
                <c:pt idx="243">
                  <c:v>207.98945999999998</c:v>
                </c:pt>
                <c:pt idx="244">
                  <c:v>208.01901999999998</c:v>
                </c:pt>
                <c:pt idx="245">
                  <c:v>208.04049999999998</c:v>
                </c:pt>
                <c:pt idx="246">
                  <c:v>208.06349999999998</c:v>
                </c:pt>
                <c:pt idx="247">
                  <c:v>208.07847999999996</c:v>
                </c:pt>
                <c:pt idx="248">
                  <c:v>208.08965999999998</c:v>
                </c:pt>
                <c:pt idx="249">
                  <c:v>208.10711999999998</c:v>
                </c:pt>
                <c:pt idx="250">
                  <c:v>208.13353999999998</c:v>
                </c:pt>
                <c:pt idx="251">
                  <c:v>208.15745999999996</c:v>
                </c:pt>
                <c:pt idx="252">
                  <c:v>208.17739999999998</c:v>
                </c:pt>
                <c:pt idx="253">
                  <c:v>208.19232</c:v>
                </c:pt>
                <c:pt idx="254">
                  <c:v>208.21161999999998</c:v>
                </c:pt>
                <c:pt idx="255">
                  <c:v>208.23800999999997</c:v>
                </c:pt>
                <c:pt idx="256">
                  <c:v>208.26940999999999</c:v>
                </c:pt>
                <c:pt idx="257">
                  <c:v>208.28431999999998</c:v>
                </c:pt>
                <c:pt idx="258">
                  <c:v>208.29924</c:v>
                </c:pt>
                <c:pt idx="259">
                  <c:v>208.31667999999996</c:v>
                </c:pt>
                <c:pt idx="260">
                  <c:v>208.32725999999997</c:v>
                </c:pt>
                <c:pt idx="261">
                  <c:v>208.35987999999998</c:v>
                </c:pt>
                <c:pt idx="262">
                  <c:v>208.38067999999998</c:v>
                </c:pt>
                <c:pt idx="263">
                  <c:v>208.39804999999998</c:v>
                </c:pt>
                <c:pt idx="264">
                  <c:v>208.41421999999997</c:v>
                </c:pt>
                <c:pt idx="265">
                  <c:v>208.43104</c:v>
                </c:pt>
                <c:pt idx="266">
                  <c:v>208.45779999999996</c:v>
                </c:pt>
                <c:pt idx="267">
                  <c:v>208.48007999999999</c:v>
                </c:pt>
                <c:pt idx="268">
                  <c:v>208.49749999999997</c:v>
                </c:pt>
                <c:pt idx="269">
                  <c:v>208.51551999999998</c:v>
                </c:pt>
                <c:pt idx="270">
                  <c:v>208.53351999999998</c:v>
                </c:pt>
                <c:pt idx="271">
                  <c:v>208.55094999999997</c:v>
                </c:pt>
                <c:pt idx="272">
                  <c:v>208.57449999999997</c:v>
                </c:pt>
                <c:pt idx="273">
                  <c:v>208.60297999999997</c:v>
                </c:pt>
                <c:pt idx="274">
                  <c:v>208.62098999999998</c:v>
                </c:pt>
                <c:pt idx="275">
                  <c:v>208.63346999999999</c:v>
                </c:pt>
                <c:pt idx="276">
                  <c:v>208.64901999999998</c:v>
                </c:pt>
                <c:pt idx="277">
                  <c:v>208.67761999999999</c:v>
                </c:pt>
                <c:pt idx="278">
                  <c:v>208.70297999999997</c:v>
                </c:pt>
                <c:pt idx="279">
                  <c:v>208.72165999999999</c:v>
                </c:pt>
                <c:pt idx="280">
                  <c:v>208.73837999999998</c:v>
                </c:pt>
                <c:pt idx="281">
                  <c:v>208.77139999999997</c:v>
                </c:pt>
                <c:pt idx="282">
                  <c:v>208.77076</c:v>
                </c:pt>
                <c:pt idx="283">
                  <c:v>208.79935999999998</c:v>
                </c:pt>
                <c:pt idx="284">
                  <c:v>208.82710999999998</c:v>
                </c:pt>
                <c:pt idx="285">
                  <c:v>208.84204999999997</c:v>
                </c:pt>
                <c:pt idx="286">
                  <c:v>208.85947999999996</c:v>
                </c:pt>
                <c:pt idx="287">
                  <c:v>208.87435999999997</c:v>
                </c:pt>
                <c:pt idx="288">
                  <c:v>208.89983999999998</c:v>
                </c:pt>
                <c:pt idx="289">
                  <c:v>208.92469</c:v>
                </c:pt>
                <c:pt idx="290">
                  <c:v>208.94257999999996</c:v>
                </c:pt>
                <c:pt idx="291">
                  <c:v>208.95935999999998</c:v>
                </c:pt>
                <c:pt idx="292">
                  <c:v>208.97613999999999</c:v>
                </c:pt>
                <c:pt idx="293">
                  <c:v>208.99043999999998</c:v>
                </c:pt>
                <c:pt idx="294">
                  <c:v>209.01562999999999</c:v>
                </c:pt>
                <c:pt idx="295">
                  <c:v>209.04201999999998</c:v>
                </c:pt>
                <c:pt idx="296">
                  <c:v>209.05857999999998</c:v>
                </c:pt>
                <c:pt idx="297">
                  <c:v>209.07223999999997</c:v>
                </c:pt>
                <c:pt idx="298">
                  <c:v>209.09523999999999</c:v>
                </c:pt>
                <c:pt idx="299">
                  <c:v>209.11575999999997</c:v>
                </c:pt>
                <c:pt idx="300">
                  <c:v>209.14249999999998</c:v>
                </c:pt>
                <c:pt idx="301">
                  <c:v>209.15741999999997</c:v>
                </c:pt>
                <c:pt idx="302">
                  <c:v>209.17206999999996</c:v>
                </c:pt>
                <c:pt idx="303">
                  <c:v>209.20124999999999</c:v>
                </c:pt>
                <c:pt idx="304">
                  <c:v>209.21244999999999</c:v>
                </c:pt>
                <c:pt idx="305">
                  <c:v>209.23573999999996</c:v>
                </c:pt>
                <c:pt idx="306">
                  <c:v>209.25902999999997</c:v>
                </c:pt>
                <c:pt idx="307">
                  <c:v>209.27769999999998</c:v>
                </c:pt>
                <c:pt idx="308">
                  <c:v>209.29921999999999</c:v>
                </c:pt>
                <c:pt idx="309">
                  <c:v>209.30727999999999</c:v>
                </c:pt>
                <c:pt idx="310">
                  <c:v>209.33991999999998</c:v>
                </c:pt>
                <c:pt idx="311">
                  <c:v>209.37312999999997</c:v>
                </c:pt>
                <c:pt idx="312">
                  <c:v>209.38125999999997</c:v>
                </c:pt>
                <c:pt idx="313">
                  <c:v>209.39956999999998</c:v>
                </c:pt>
                <c:pt idx="314">
                  <c:v>209.41447999999997</c:v>
                </c:pt>
                <c:pt idx="315">
                  <c:v>209.44205999999997</c:v>
                </c:pt>
                <c:pt idx="316">
                  <c:v>209.46538999999999</c:v>
                </c:pt>
                <c:pt idx="317">
                  <c:v>209.48277999999999</c:v>
                </c:pt>
                <c:pt idx="318">
                  <c:v>209.49586999999997</c:v>
                </c:pt>
                <c:pt idx="319">
                  <c:v>209.52008999999998</c:v>
                </c:pt>
                <c:pt idx="320">
                  <c:v>209.53345999999999</c:v>
                </c:pt>
                <c:pt idx="321">
                  <c:v>209.56044999999997</c:v>
                </c:pt>
                <c:pt idx="322">
                  <c:v>209.58562999999998</c:v>
                </c:pt>
                <c:pt idx="323">
                  <c:v>209.60117999999997</c:v>
                </c:pt>
                <c:pt idx="324">
                  <c:v>209.61362999999997</c:v>
                </c:pt>
                <c:pt idx="325">
                  <c:v>209.63686999999999</c:v>
                </c:pt>
                <c:pt idx="326">
                  <c:v>209.65578999999997</c:v>
                </c:pt>
                <c:pt idx="327">
                  <c:v>209.68399999999997</c:v>
                </c:pt>
                <c:pt idx="328">
                  <c:v>209.70389999999998</c:v>
                </c:pt>
                <c:pt idx="329">
                  <c:v>209.71939999999998</c:v>
                </c:pt>
                <c:pt idx="330">
                  <c:v>209.73305999999997</c:v>
                </c:pt>
                <c:pt idx="331">
                  <c:v>209.74817999999999</c:v>
                </c:pt>
                <c:pt idx="332">
                  <c:v>209.77862999999996</c:v>
                </c:pt>
                <c:pt idx="333">
                  <c:v>209.80159999999998</c:v>
                </c:pt>
                <c:pt idx="334">
                  <c:v>209.82023999999998</c:v>
                </c:pt>
                <c:pt idx="335">
                  <c:v>209.83511999999996</c:v>
                </c:pt>
                <c:pt idx="336">
                  <c:v>209.85495999999998</c:v>
                </c:pt>
                <c:pt idx="337">
                  <c:v>209.87509999999997</c:v>
                </c:pt>
                <c:pt idx="338">
                  <c:v>209.90492999999998</c:v>
                </c:pt>
                <c:pt idx="339">
                  <c:v>209.92726999999996</c:v>
                </c:pt>
                <c:pt idx="340">
                  <c:v>209.93717999999998</c:v>
                </c:pt>
                <c:pt idx="341">
                  <c:v>209.95517999999998</c:v>
                </c:pt>
                <c:pt idx="342">
                  <c:v>209.97257999999999</c:v>
                </c:pt>
                <c:pt idx="343">
                  <c:v>209.99569999999997</c:v>
                </c:pt>
                <c:pt idx="344">
                  <c:v>210.02421999999999</c:v>
                </c:pt>
                <c:pt idx="345">
                  <c:v>210.03975999999997</c:v>
                </c:pt>
                <c:pt idx="346">
                  <c:v>210.05714999999998</c:v>
                </c:pt>
                <c:pt idx="347">
                  <c:v>210.07204999999999</c:v>
                </c:pt>
                <c:pt idx="348">
                  <c:v>210.09725999999998</c:v>
                </c:pt>
                <c:pt idx="349">
                  <c:v>210.12062999999998</c:v>
                </c:pt>
                <c:pt idx="350">
                  <c:v>210.13745999999998</c:v>
                </c:pt>
                <c:pt idx="351">
                  <c:v>210.15543999999997</c:v>
                </c:pt>
                <c:pt idx="352">
                  <c:v>210.17277999999999</c:v>
                </c:pt>
                <c:pt idx="353">
                  <c:v>210.18457999999998</c:v>
                </c:pt>
                <c:pt idx="354">
                  <c:v>210.21541999999999</c:v>
                </c:pt>
                <c:pt idx="355">
                  <c:v>210.23812999999998</c:v>
                </c:pt>
                <c:pt idx="356">
                  <c:v>210.25795999999997</c:v>
                </c:pt>
                <c:pt idx="357">
                  <c:v>210.27593999999999</c:v>
                </c:pt>
                <c:pt idx="358">
                  <c:v>210.29209999999998</c:v>
                </c:pt>
                <c:pt idx="359">
                  <c:v>210.32006999999999</c:v>
                </c:pt>
                <c:pt idx="360">
                  <c:v>210.33870999999999</c:v>
                </c:pt>
                <c:pt idx="361">
                  <c:v>210.36727999999999</c:v>
                </c:pt>
                <c:pt idx="362">
                  <c:v>210.37471999999997</c:v>
                </c:pt>
                <c:pt idx="363">
                  <c:v>210.39701999999997</c:v>
                </c:pt>
                <c:pt idx="364">
                  <c:v>210.40880999999996</c:v>
                </c:pt>
                <c:pt idx="365">
                  <c:v>210.43681999999998</c:v>
                </c:pt>
                <c:pt idx="366">
                  <c:v>210.46175999999997</c:v>
                </c:pt>
                <c:pt idx="367">
                  <c:v>210.47534999999999</c:v>
                </c:pt>
                <c:pt idx="368">
                  <c:v>210.49526999999998</c:v>
                </c:pt>
                <c:pt idx="369">
                  <c:v>210.51197999999999</c:v>
                </c:pt>
                <c:pt idx="370">
                  <c:v>210.53463999999997</c:v>
                </c:pt>
                <c:pt idx="371">
                  <c:v>210.56045999999998</c:v>
                </c:pt>
                <c:pt idx="372">
                  <c:v>210.57847999999998</c:v>
                </c:pt>
                <c:pt idx="373">
                  <c:v>210.60013999999998</c:v>
                </c:pt>
                <c:pt idx="374">
                  <c:v>210.61569999999998</c:v>
                </c:pt>
                <c:pt idx="375">
                  <c:v>210.63429999999997</c:v>
                </c:pt>
                <c:pt idx="376">
                  <c:v>210.66134999999997</c:v>
                </c:pt>
                <c:pt idx="377">
                  <c:v>210.68405999999999</c:v>
                </c:pt>
                <c:pt idx="378">
                  <c:v>210.70635999999996</c:v>
                </c:pt>
                <c:pt idx="379">
                  <c:v>210.71749999999997</c:v>
                </c:pt>
                <c:pt idx="380">
                  <c:v>210.73800999999997</c:v>
                </c:pt>
                <c:pt idx="381">
                  <c:v>210.75936999999999</c:v>
                </c:pt>
                <c:pt idx="382">
                  <c:v>210.78818999999999</c:v>
                </c:pt>
                <c:pt idx="383">
                  <c:v>210.80808999999999</c:v>
                </c:pt>
                <c:pt idx="384">
                  <c:v>210.81739999999996</c:v>
                </c:pt>
                <c:pt idx="385">
                  <c:v>210.84157999999996</c:v>
                </c:pt>
                <c:pt idx="386">
                  <c:v>210.85956999999996</c:v>
                </c:pt>
                <c:pt idx="387">
                  <c:v>210.88469999999998</c:v>
                </c:pt>
                <c:pt idx="388">
                  <c:v>210.91350999999997</c:v>
                </c:pt>
                <c:pt idx="389">
                  <c:v>210.91785999999996</c:v>
                </c:pt>
                <c:pt idx="390">
                  <c:v>210.94325999999998</c:v>
                </c:pt>
                <c:pt idx="391">
                  <c:v>210.95629999999997</c:v>
                </c:pt>
                <c:pt idx="392">
                  <c:v>210.98388999999997</c:v>
                </c:pt>
                <c:pt idx="393">
                  <c:v>211.00399999999996</c:v>
                </c:pt>
                <c:pt idx="394">
                  <c:v>211.02944999999997</c:v>
                </c:pt>
                <c:pt idx="395">
                  <c:v>211.04927999999998</c:v>
                </c:pt>
                <c:pt idx="396">
                  <c:v>211.05549999999999</c:v>
                </c:pt>
                <c:pt idx="397">
                  <c:v>211.08029999999997</c:v>
                </c:pt>
                <c:pt idx="398">
                  <c:v>211.10764999999998</c:v>
                </c:pt>
                <c:pt idx="399">
                  <c:v>211.12375999999998</c:v>
                </c:pt>
                <c:pt idx="400">
                  <c:v>211.14540999999997</c:v>
                </c:pt>
                <c:pt idx="401">
                  <c:v>211.16590999999997</c:v>
                </c:pt>
                <c:pt idx="402">
                  <c:v>211.17458999999997</c:v>
                </c:pt>
                <c:pt idx="403">
                  <c:v>211.20556999999997</c:v>
                </c:pt>
                <c:pt idx="404">
                  <c:v>211.23534999999998</c:v>
                </c:pt>
                <c:pt idx="405">
                  <c:v>211.24086999999997</c:v>
                </c:pt>
                <c:pt idx="406">
                  <c:v>211.26507999999998</c:v>
                </c:pt>
                <c:pt idx="407">
                  <c:v>211.28113999999999</c:v>
                </c:pt>
                <c:pt idx="408">
                  <c:v>211.30005999999997</c:v>
                </c:pt>
                <c:pt idx="409">
                  <c:v>211.32765999999998</c:v>
                </c:pt>
                <c:pt idx="410">
                  <c:v>211.34621999999996</c:v>
                </c:pt>
                <c:pt idx="411">
                  <c:v>211.36845999999997</c:v>
                </c:pt>
                <c:pt idx="412">
                  <c:v>211.38581999999997</c:v>
                </c:pt>
                <c:pt idx="413">
                  <c:v>211.39323999999999</c:v>
                </c:pt>
                <c:pt idx="414">
                  <c:v>211.42047999999997</c:v>
                </c:pt>
                <c:pt idx="415">
                  <c:v>211.44212999999996</c:v>
                </c:pt>
                <c:pt idx="416">
                  <c:v>211.46073999999999</c:v>
                </c:pt>
                <c:pt idx="417">
                  <c:v>211.47801999999999</c:v>
                </c:pt>
                <c:pt idx="418">
                  <c:v>211.49594999999999</c:v>
                </c:pt>
                <c:pt idx="419">
                  <c:v>211.51883999999998</c:v>
                </c:pt>
                <c:pt idx="420">
                  <c:v>211.54360999999997</c:v>
                </c:pt>
                <c:pt idx="421">
                  <c:v>211.56162999999998</c:v>
                </c:pt>
                <c:pt idx="422">
                  <c:v>211.57833999999997</c:v>
                </c:pt>
                <c:pt idx="423">
                  <c:v>211.59995999999998</c:v>
                </c:pt>
                <c:pt idx="424">
                  <c:v>211.61348999999998</c:v>
                </c:pt>
                <c:pt idx="425">
                  <c:v>211.63955999999996</c:v>
                </c:pt>
                <c:pt idx="426">
                  <c:v>211.66616999999997</c:v>
                </c:pt>
                <c:pt idx="427">
                  <c:v>211.68229999999997</c:v>
                </c:pt>
                <c:pt idx="428">
                  <c:v>211.69837999999999</c:v>
                </c:pt>
                <c:pt idx="429">
                  <c:v>211.71433999999999</c:v>
                </c:pt>
                <c:pt idx="430">
                  <c:v>211.74190999999996</c:v>
                </c:pt>
                <c:pt idx="431">
                  <c:v>211.76514999999998</c:v>
                </c:pt>
                <c:pt idx="432">
                  <c:v>211.78807999999998</c:v>
                </c:pt>
                <c:pt idx="433">
                  <c:v>211.80227999999997</c:v>
                </c:pt>
                <c:pt idx="434">
                  <c:v>211.82028999999997</c:v>
                </c:pt>
                <c:pt idx="435">
                  <c:v>211.83687999999998</c:v>
                </c:pt>
                <c:pt idx="436">
                  <c:v>211.86317999999997</c:v>
                </c:pt>
                <c:pt idx="437">
                  <c:v>211.88457999999997</c:v>
                </c:pt>
                <c:pt idx="438">
                  <c:v>211.90117999999998</c:v>
                </c:pt>
                <c:pt idx="439">
                  <c:v>211.91917999999998</c:v>
                </c:pt>
                <c:pt idx="440">
                  <c:v>211.93587999999997</c:v>
                </c:pt>
                <c:pt idx="441">
                  <c:v>211.96103999999997</c:v>
                </c:pt>
                <c:pt idx="442">
                  <c:v>211.99265999999997</c:v>
                </c:pt>
                <c:pt idx="443">
                  <c:v>212.00381999999996</c:v>
                </c:pt>
                <c:pt idx="444">
                  <c:v>212.02301999999997</c:v>
                </c:pt>
                <c:pt idx="445">
                  <c:v>212.03909999999996</c:v>
                </c:pt>
                <c:pt idx="446">
                  <c:v>212.05379999999997</c:v>
                </c:pt>
                <c:pt idx="447">
                  <c:v>212.08351999999996</c:v>
                </c:pt>
                <c:pt idx="448">
                  <c:v>212.10397999999998</c:v>
                </c:pt>
                <c:pt idx="449">
                  <c:v>212.12319999999997</c:v>
                </c:pt>
                <c:pt idx="450">
                  <c:v>212.13930999999997</c:v>
                </c:pt>
                <c:pt idx="451">
                  <c:v>212.15479999999997</c:v>
                </c:pt>
                <c:pt idx="452">
                  <c:v>212.18458999999999</c:v>
                </c:pt>
                <c:pt idx="453">
                  <c:v>212.20529999999997</c:v>
                </c:pt>
                <c:pt idx="454">
                  <c:v>212.22823999999997</c:v>
                </c:pt>
                <c:pt idx="455">
                  <c:v>212.24491999999998</c:v>
                </c:pt>
                <c:pt idx="456">
                  <c:v>212.26101999999997</c:v>
                </c:pt>
                <c:pt idx="457">
                  <c:v>212.27719999999999</c:v>
                </c:pt>
                <c:pt idx="458">
                  <c:v>212.30565999999999</c:v>
                </c:pt>
                <c:pt idx="459">
                  <c:v>212.32579999999999</c:v>
                </c:pt>
                <c:pt idx="460">
                  <c:v>212.34997999999996</c:v>
                </c:pt>
                <c:pt idx="461">
                  <c:v>212.36170999999996</c:v>
                </c:pt>
                <c:pt idx="462">
                  <c:v>212.38212999999996</c:v>
                </c:pt>
                <c:pt idx="463">
                  <c:v>212.40698999999998</c:v>
                </c:pt>
                <c:pt idx="464">
                  <c:v>212.43261999999999</c:v>
                </c:pt>
                <c:pt idx="465">
                  <c:v>212.45123999999998</c:v>
                </c:pt>
                <c:pt idx="466">
                  <c:v>212.46538999999999</c:v>
                </c:pt>
                <c:pt idx="467">
                  <c:v>212.48155999999997</c:v>
                </c:pt>
                <c:pt idx="468">
                  <c:v>212.50009999999997</c:v>
                </c:pt>
                <c:pt idx="469">
                  <c:v>212.52328999999997</c:v>
                </c:pt>
                <c:pt idx="470">
                  <c:v>212.54799999999997</c:v>
                </c:pt>
                <c:pt idx="471">
                  <c:v>212.56471999999997</c:v>
                </c:pt>
                <c:pt idx="472">
                  <c:v>212.58081999999996</c:v>
                </c:pt>
                <c:pt idx="473">
                  <c:v>212.60001999999997</c:v>
                </c:pt>
                <c:pt idx="474">
                  <c:v>212.62335999999999</c:v>
                </c:pt>
                <c:pt idx="475">
                  <c:v>212.64794999999998</c:v>
                </c:pt>
                <c:pt idx="476">
                  <c:v>212.67587999999998</c:v>
                </c:pt>
                <c:pt idx="477">
                  <c:v>212.68635999999998</c:v>
                </c:pt>
                <c:pt idx="478">
                  <c:v>212.70682999999997</c:v>
                </c:pt>
                <c:pt idx="479">
                  <c:v>212.72939999999997</c:v>
                </c:pt>
                <c:pt idx="480">
                  <c:v>212.75225999999998</c:v>
                </c:pt>
                <c:pt idx="481">
                  <c:v>212.77329999999998</c:v>
                </c:pt>
                <c:pt idx="482">
                  <c:v>212.78937999999999</c:v>
                </c:pt>
                <c:pt idx="483">
                  <c:v>212.80545999999998</c:v>
                </c:pt>
                <c:pt idx="484">
                  <c:v>212.82097999999996</c:v>
                </c:pt>
                <c:pt idx="485">
                  <c:v>212.85263999999998</c:v>
                </c:pt>
                <c:pt idx="486">
                  <c:v>212.87259999999998</c:v>
                </c:pt>
                <c:pt idx="487">
                  <c:v>212.89357999999999</c:v>
                </c:pt>
                <c:pt idx="488">
                  <c:v>212.90783999999996</c:v>
                </c:pt>
                <c:pt idx="489">
                  <c:v>212.92641999999998</c:v>
                </c:pt>
                <c:pt idx="490">
                  <c:v>212.95487999999997</c:v>
                </c:pt>
                <c:pt idx="491">
                  <c:v>212.97861999999998</c:v>
                </c:pt>
                <c:pt idx="492">
                  <c:v>212.99225999999999</c:v>
                </c:pt>
                <c:pt idx="493">
                  <c:v>213.01020999999997</c:v>
                </c:pt>
                <c:pt idx="494">
                  <c:v>213.02439999999999</c:v>
                </c:pt>
                <c:pt idx="495">
                  <c:v>213.04604999999998</c:v>
                </c:pt>
                <c:pt idx="496">
                  <c:v>213.07206999999997</c:v>
                </c:pt>
                <c:pt idx="497">
                  <c:v>213.09761999999998</c:v>
                </c:pt>
                <c:pt idx="498">
                  <c:v>213.11117999999999</c:v>
                </c:pt>
                <c:pt idx="499">
                  <c:v>213.12729999999999</c:v>
                </c:pt>
                <c:pt idx="500">
                  <c:v>213.14954999999998</c:v>
                </c:pt>
                <c:pt idx="501">
                  <c:v>213.17370999999997</c:v>
                </c:pt>
                <c:pt idx="502">
                  <c:v>213.20031999999998</c:v>
                </c:pt>
                <c:pt idx="503">
                  <c:v>213.21779999999998</c:v>
                </c:pt>
                <c:pt idx="504">
                  <c:v>213.23517999999999</c:v>
                </c:pt>
                <c:pt idx="505">
                  <c:v>213.24567999999999</c:v>
                </c:pt>
                <c:pt idx="506">
                  <c:v>213.26543999999998</c:v>
                </c:pt>
                <c:pt idx="507">
                  <c:v>213.28929999999997</c:v>
                </c:pt>
                <c:pt idx="508">
                  <c:v>213.31801999999999</c:v>
                </c:pt>
                <c:pt idx="509">
                  <c:v>213.33544999999998</c:v>
                </c:pt>
                <c:pt idx="510">
                  <c:v>213.35339999999997</c:v>
                </c:pt>
                <c:pt idx="511">
                  <c:v>213.36765999999997</c:v>
                </c:pt>
                <c:pt idx="512">
                  <c:v>213.39177999999998</c:v>
                </c:pt>
                <c:pt idx="513">
                  <c:v>213.41712999999999</c:v>
                </c:pt>
                <c:pt idx="514">
                  <c:v>213.43398999999999</c:v>
                </c:pt>
                <c:pt idx="515">
                  <c:v>213.45126999999997</c:v>
                </c:pt>
                <c:pt idx="516">
                  <c:v>213.47100999999998</c:v>
                </c:pt>
                <c:pt idx="517">
                  <c:v>213.48712999999998</c:v>
                </c:pt>
                <c:pt idx="518">
                  <c:v>213.51155999999997</c:v>
                </c:pt>
                <c:pt idx="519">
                  <c:v>213.53475999999998</c:v>
                </c:pt>
                <c:pt idx="520">
                  <c:v>213.55711999999997</c:v>
                </c:pt>
                <c:pt idx="521">
                  <c:v>213.57687999999996</c:v>
                </c:pt>
                <c:pt idx="522">
                  <c:v>213.58741999999998</c:v>
                </c:pt>
                <c:pt idx="523">
                  <c:v>213.61401999999998</c:v>
                </c:pt>
                <c:pt idx="524">
                  <c:v>213.63629999999998</c:v>
                </c:pt>
                <c:pt idx="525">
                  <c:v>213.65411999999998</c:v>
                </c:pt>
                <c:pt idx="526">
                  <c:v>213.67277999999999</c:v>
                </c:pt>
                <c:pt idx="527">
                  <c:v>213.69069999999999</c:v>
                </c:pt>
                <c:pt idx="528">
                  <c:v>213.71233999999998</c:v>
                </c:pt>
                <c:pt idx="529">
                  <c:v>213.73179999999996</c:v>
                </c:pt>
                <c:pt idx="530">
                  <c:v>213.75556999999998</c:v>
                </c:pt>
                <c:pt idx="531">
                  <c:v>213.77733999999998</c:v>
                </c:pt>
                <c:pt idx="532">
                  <c:v>213.79890999999998</c:v>
                </c:pt>
                <c:pt idx="533">
                  <c:v>213.81313999999998</c:v>
                </c:pt>
                <c:pt idx="534">
                  <c:v>213.83138999999997</c:v>
                </c:pt>
                <c:pt idx="535">
                  <c:v>213.85581999999999</c:v>
                </c:pt>
                <c:pt idx="536">
                  <c:v>213.87314999999998</c:v>
                </c:pt>
                <c:pt idx="537">
                  <c:v>213.89292999999998</c:v>
                </c:pt>
                <c:pt idx="538">
                  <c:v>213.91145999999998</c:v>
                </c:pt>
                <c:pt idx="539">
                  <c:v>213.93061999999998</c:v>
                </c:pt>
                <c:pt idx="540">
                  <c:v>213.95351999999997</c:v>
                </c:pt>
                <c:pt idx="541">
                  <c:v>213.97949999999997</c:v>
                </c:pt>
                <c:pt idx="542">
                  <c:v>213.99433999999997</c:v>
                </c:pt>
                <c:pt idx="543">
                  <c:v>214.01161999999999</c:v>
                </c:pt>
                <c:pt idx="544">
                  <c:v>214.03450999999998</c:v>
                </c:pt>
                <c:pt idx="545">
                  <c:v>214.05459999999999</c:v>
                </c:pt>
                <c:pt idx="546">
                  <c:v>214.08149999999998</c:v>
                </c:pt>
                <c:pt idx="547">
                  <c:v>214.09757999999999</c:v>
                </c:pt>
                <c:pt idx="548">
                  <c:v>214.11054999999999</c:v>
                </c:pt>
                <c:pt idx="549">
                  <c:v>214.13280999999998</c:v>
                </c:pt>
                <c:pt idx="550">
                  <c:v>214.15131999999997</c:v>
                </c:pt>
                <c:pt idx="551">
                  <c:v>214.17265999999998</c:v>
                </c:pt>
                <c:pt idx="552">
                  <c:v>214.20017999999999</c:v>
                </c:pt>
                <c:pt idx="553">
                  <c:v>214.21249999999998</c:v>
                </c:pt>
                <c:pt idx="554">
                  <c:v>214.23911999999999</c:v>
                </c:pt>
                <c:pt idx="555">
                  <c:v>214.25077999999996</c:v>
                </c:pt>
                <c:pt idx="556">
                  <c:v>214.27427999999998</c:v>
                </c:pt>
                <c:pt idx="557">
                  <c:v>214.29836999999998</c:v>
                </c:pt>
                <c:pt idx="558">
                  <c:v>214.31687999999997</c:v>
                </c:pt>
                <c:pt idx="559">
                  <c:v>214.33173999999997</c:v>
                </c:pt>
                <c:pt idx="560">
                  <c:v>214.34713999999997</c:v>
                </c:pt>
                <c:pt idx="561">
                  <c:v>214.37798999999998</c:v>
                </c:pt>
                <c:pt idx="562">
                  <c:v>214.40271999999999</c:v>
                </c:pt>
                <c:pt idx="563">
                  <c:v>214.42119999999997</c:v>
                </c:pt>
                <c:pt idx="564">
                  <c:v>214.43233999999998</c:v>
                </c:pt>
                <c:pt idx="565">
                  <c:v>214.45083999999997</c:v>
                </c:pt>
                <c:pt idx="566">
                  <c:v>214.46987999999999</c:v>
                </c:pt>
                <c:pt idx="567">
                  <c:v>214.49241999999998</c:v>
                </c:pt>
                <c:pt idx="568">
                  <c:v>214.51931999999999</c:v>
                </c:pt>
                <c:pt idx="569">
                  <c:v>214.53905999999998</c:v>
                </c:pt>
                <c:pt idx="570">
                  <c:v>214.55147999999997</c:v>
                </c:pt>
                <c:pt idx="571">
                  <c:v>214.56753999999998</c:v>
                </c:pt>
                <c:pt idx="572">
                  <c:v>214.59239999999997</c:v>
                </c:pt>
                <c:pt idx="573">
                  <c:v>214.61870999999996</c:v>
                </c:pt>
                <c:pt idx="574">
                  <c:v>214.63530999999998</c:v>
                </c:pt>
                <c:pt idx="575">
                  <c:v>214.65199999999999</c:v>
                </c:pt>
                <c:pt idx="576">
                  <c:v>214.66747999999998</c:v>
                </c:pt>
                <c:pt idx="577">
                  <c:v>214.68601999999998</c:v>
                </c:pt>
                <c:pt idx="578">
                  <c:v>214.70968999999997</c:v>
                </c:pt>
                <c:pt idx="579">
                  <c:v>214.73587999999998</c:v>
                </c:pt>
                <c:pt idx="580">
                  <c:v>214.75135999999998</c:v>
                </c:pt>
                <c:pt idx="581">
                  <c:v>214.76491999999996</c:v>
                </c:pt>
                <c:pt idx="582">
                  <c:v>214.78532999999999</c:v>
                </c:pt>
                <c:pt idx="583">
                  <c:v>214.81260999999998</c:v>
                </c:pt>
                <c:pt idx="584">
                  <c:v>214.83517999999998</c:v>
                </c:pt>
                <c:pt idx="585">
                  <c:v>214.85184999999998</c:v>
                </c:pt>
                <c:pt idx="586">
                  <c:v>214.86665999999997</c:v>
                </c:pt>
                <c:pt idx="587">
                  <c:v>214.88828999999998</c:v>
                </c:pt>
                <c:pt idx="588">
                  <c:v>214.89817999999997</c:v>
                </c:pt>
                <c:pt idx="589">
                  <c:v>214.93505999999996</c:v>
                </c:pt>
                <c:pt idx="590">
                  <c:v>214.95234999999997</c:v>
                </c:pt>
                <c:pt idx="591">
                  <c:v>214.97267999999997</c:v>
                </c:pt>
                <c:pt idx="592">
                  <c:v>214.98939999999999</c:v>
                </c:pt>
                <c:pt idx="593">
                  <c:v>215.00478999999999</c:v>
                </c:pt>
                <c:pt idx="594">
                  <c:v>215.03090999999998</c:v>
                </c:pt>
                <c:pt idx="595">
                  <c:v>215.05522999999999</c:v>
                </c:pt>
                <c:pt idx="596">
                  <c:v>215.07680999999997</c:v>
                </c:pt>
                <c:pt idx="597">
                  <c:v>215.08979999999997</c:v>
                </c:pt>
                <c:pt idx="598">
                  <c:v>215.10584999999998</c:v>
                </c:pt>
                <c:pt idx="599">
                  <c:v>215.12499999999997</c:v>
                </c:pt>
                <c:pt idx="600">
                  <c:v>215.14868999999999</c:v>
                </c:pt>
                <c:pt idx="601">
                  <c:v>215.17534999999998</c:v>
                </c:pt>
                <c:pt idx="602">
                  <c:v>215.19261999999998</c:v>
                </c:pt>
                <c:pt idx="603">
                  <c:v>215.20685999999998</c:v>
                </c:pt>
                <c:pt idx="604">
                  <c:v>215.22723999999999</c:v>
                </c:pt>
                <c:pt idx="605">
                  <c:v>215.24996999999996</c:v>
                </c:pt>
                <c:pt idx="606">
                  <c:v>215.27952999999997</c:v>
                </c:pt>
                <c:pt idx="607">
                  <c:v>215.29493999999997</c:v>
                </c:pt>
                <c:pt idx="608">
                  <c:v>215.30794999999998</c:v>
                </c:pt>
                <c:pt idx="609">
                  <c:v>215.32645999999997</c:v>
                </c:pt>
                <c:pt idx="610">
                  <c:v>215.34559999999999</c:v>
                </c:pt>
                <c:pt idx="611">
                  <c:v>215.36581999999999</c:v>
                </c:pt>
                <c:pt idx="612">
                  <c:v>215.39529999999996</c:v>
                </c:pt>
                <c:pt idx="613">
                  <c:v>215.40703999999999</c:v>
                </c:pt>
                <c:pt idx="614">
                  <c:v>215.42557999999997</c:v>
                </c:pt>
                <c:pt idx="615">
                  <c:v>215.44661999999997</c:v>
                </c:pt>
                <c:pt idx="616">
                  <c:v>215.46848999999997</c:v>
                </c:pt>
                <c:pt idx="617">
                  <c:v>215.49447999999998</c:v>
                </c:pt>
                <c:pt idx="618">
                  <c:v>215.51299999999998</c:v>
                </c:pt>
                <c:pt idx="619">
                  <c:v>215.52540999999997</c:v>
                </c:pt>
                <c:pt idx="620">
                  <c:v>215.54701999999997</c:v>
                </c:pt>
                <c:pt idx="621">
                  <c:v>215.55999999999997</c:v>
                </c:pt>
                <c:pt idx="622">
                  <c:v>215.58777999999998</c:v>
                </c:pt>
                <c:pt idx="623">
                  <c:v>215.60963999999998</c:v>
                </c:pt>
                <c:pt idx="624">
                  <c:v>215.62751999999998</c:v>
                </c:pt>
                <c:pt idx="625">
                  <c:v>215.64419999999998</c:v>
                </c:pt>
                <c:pt idx="626">
                  <c:v>215.65839999999997</c:v>
                </c:pt>
                <c:pt idx="627">
                  <c:v>215.68831999999998</c:v>
                </c:pt>
                <c:pt idx="628">
                  <c:v>215.71242999999998</c:v>
                </c:pt>
                <c:pt idx="629">
                  <c:v>215.72965999999997</c:v>
                </c:pt>
                <c:pt idx="630">
                  <c:v>215.74449999999996</c:v>
                </c:pt>
                <c:pt idx="631">
                  <c:v>215.76110999999997</c:v>
                </c:pt>
                <c:pt idx="632">
                  <c:v>215.78214999999997</c:v>
                </c:pt>
                <c:pt idx="633">
                  <c:v>215.80742999999998</c:v>
                </c:pt>
                <c:pt idx="634">
                  <c:v>215.82927999999998</c:v>
                </c:pt>
                <c:pt idx="635">
                  <c:v>215.85145999999997</c:v>
                </c:pt>
                <c:pt idx="636">
                  <c:v>215.86870999999996</c:v>
                </c:pt>
                <c:pt idx="637">
                  <c:v>215.88110999999998</c:v>
                </c:pt>
                <c:pt idx="638">
                  <c:v>215.91159999999996</c:v>
                </c:pt>
                <c:pt idx="639">
                  <c:v>215.92911999999998</c:v>
                </c:pt>
                <c:pt idx="640">
                  <c:v>215.94789999999998</c:v>
                </c:pt>
                <c:pt idx="641">
                  <c:v>215.96389999999997</c:v>
                </c:pt>
                <c:pt idx="642">
                  <c:v>215.98053999999996</c:v>
                </c:pt>
                <c:pt idx="643">
                  <c:v>216.00488999999999</c:v>
                </c:pt>
                <c:pt idx="644">
                  <c:v>216.03420999999997</c:v>
                </c:pt>
                <c:pt idx="645">
                  <c:v>216.04840999999999</c:v>
                </c:pt>
                <c:pt idx="646">
                  <c:v>216.06595999999996</c:v>
                </c:pt>
                <c:pt idx="647">
                  <c:v>216.08380999999997</c:v>
                </c:pt>
                <c:pt idx="648">
                  <c:v>216.09867999999997</c:v>
                </c:pt>
                <c:pt idx="649">
                  <c:v>216.12610999999998</c:v>
                </c:pt>
                <c:pt idx="650">
                  <c:v>216.15235999999999</c:v>
                </c:pt>
                <c:pt idx="651">
                  <c:v>216.16542999999999</c:v>
                </c:pt>
                <c:pt idx="652">
                  <c:v>216.18519999999998</c:v>
                </c:pt>
                <c:pt idx="653">
                  <c:v>216.20180999999997</c:v>
                </c:pt>
                <c:pt idx="654">
                  <c:v>216.22561999999999</c:v>
                </c:pt>
                <c:pt idx="655">
                  <c:v>216.24750999999998</c:v>
                </c:pt>
                <c:pt idx="656">
                  <c:v>216.26721999999998</c:v>
                </c:pt>
                <c:pt idx="657">
                  <c:v>216.28157999999996</c:v>
                </c:pt>
                <c:pt idx="658">
                  <c:v>216.30195999999998</c:v>
                </c:pt>
                <c:pt idx="659">
                  <c:v>216.32169999999996</c:v>
                </c:pt>
                <c:pt idx="660">
                  <c:v>216.34265999999997</c:v>
                </c:pt>
                <c:pt idx="661">
                  <c:v>216.36920999999998</c:v>
                </c:pt>
                <c:pt idx="662">
                  <c:v>216.38525999999996</c:v>
                </c:pt>
                <c:pt idx="663">
                  <c:v>216.40506999999997</c:v>
                </c:pt>
                <c:pt idx="664">
                  <c:v>216.41614999999999</c:v>
                </c:pt>
                <c:pt idx="665">
                  <c:v>216.44704999999999</c:v>
                </c:pt>
                <c:pt idx="666">
                  <c:v>216.47419999999997</c:v>
                </c:pt>
                <c:pt idx="667">
                  <c:v>216.48648999999997</c:v>
                </c:pt>
                <c:pt idx="668">
                  <c:v>216.50499999999997</c:v>
                </c:pt>
                <c:pt idx="669">
                  <c:v>216.52106999999998</c:v>
                </c:pt>
                <c:pt idx="670">
                  <c:v>216.53771999999998</c:v>
                </c:pt>
                <c:pt idx="671">
                  <c:v>216.56302999999997</c:v>
                </c:pt>
                <c:pt idx="672">
                  <c:v>216.58703999999997</c:v>
                </c:pt>
                <c:pt idx="673">
                  <c:v>216.60245999999998</c:v>
                </c:pt>
                <c:pt idx="674">
                  <c:v>216.62349999999998</c:v>
                </c:pt>
                <c:pt idx="675">
                  <c:v>216.63834999999997</c:v>
                </c:pt>
                <c:pt idx="676">
                  <c:v>216.66488999999999</c:v>
                </c:pt>
                <c:pt idx="677">
                  <c:v>216.68771999999998</c:v>
                </c:pt>
                <c:pt idx="678">
                  <c:v>216.70683999999997</c:v>
                </c:pt>
                <c:pt idx="679">
                  <c:v>216.72411999999997</c:v>
                </c:pt>
                <c:pt idx="680">
                  <c:v>216.73399999999998</c:v>
                </c:pt>
                <c:pt idx="681">
                  <c:v>216.76171999999997</c:v>
                </c:pt>
                <c:pt idx="682">
                  <c:v>216.78299999999999</c:v>
                </c:pt>
                <c:pt idx="683">
                  <c:v>216.80679999999998</c:v>
                </c:pt>
                <c:pt idx="684">
                  <c:v>216.82397999999998</c:v>
                </c:pt>
                <c:pt idx="685">
                  <c:v>216.84246999999999</c:v>
                </c:pt>
                <c:pt idx="686">
                  <c:v>216.85973999999999</c:v>
                </c:pt>
                <c:pt idx="687">
                  <c:v>216.87949999999998</c:v>
                </c:pt>
                <c:pt idx="688">
                  <c:v>216.90537999999998</c:v>
                </c:pt>
                <c:pt idx="689">
                  <c:v>216.92143999999996</c:v>
                </c:pt>
                <c:pt idx="690">
                  <c:v>216.94545999999997</c:v>
                </c:pt>
                <c:pt idx="691">
                  <c:v>216.95590999999996</c:v>
                </c:pt>
                <c:pt idx="692">
                  <c:v>216.97074999999998</c:v>
                </c:pt>
                <c:pt idx="693">
                  <c:v>216.99565999999999</c:v>
                </c:pt>
                <c:pt idx="694">
                  <c:v>217.02737999999999</c:v>
                </c:pt>
                <c:pt idx="695">
                  <c:v>217.03967999999998</c:v>
                </c:pt>
                <c:pt idx="696">
                  <c:v>217.05321999999998</c:v>
                </c:pt>
                <c:pt idx="697">
                  <c:v>217.07173999999998</c:v>
                </c:pt>
                <c:pt idx="698">
                  <c:v>217.09940999999998</c:v>
                </c:pt>
                <c:pt idx="699">
                  <c:v>217.12404999999998</c:v>
                </c:pt>
                <c:pt idx="700">
                  <c:v>217.13695999999999</c:v>
                </c:pt>
                <c:pt idx="701">
                  <c:v>217.15856999999997</c:v>
                </c:pt>
                <c:pt idx="702">
                  <c:v>217.17580999999998</c:v>
                </c:pt>
                <c:pt idx="703">
                  <c:v>217.19183999999998</c:v>
                </c:pt>
                <c:pt idx="704">
                  <c:v>217.21708999999998</c:v>
                </c:pt>
                <c:pt idx="705">
                  <c:v>217.23986999999997</c:v>
                </c:pt>
                <c:pt idx="706">
                  <c:v>217.25957999999997</c:v>
                </c:pt>
                <c:pt idx="707">
                  <c:v>217.27623999999997</c:v>
                </c:pt>
                <c:pt idx="708">
                  <c:v>217.29280999999997</c:v>
                </c:pt>
                <c:pt idx="709">
                  <c:v>217.31834999999998</c:v>
                </c:pt>
                <c:pt idx="710">
                  <c:v>217.34208999999998</c:v>
                </c:pt>
                <c:pt idx="711">
                  <c:v>217.35868999999997</c:v>
                </c:pt>
                <c:pt idx="712">
                  <c:v>217.37653999999998</c:v>
                </c:pt>
                <c:pt idx="713">
                  <c:v>217.39629999999997</c:v>
                </c:pt>
                <c:pt idx="714">
                  <c:v>217.40861999999998</c:v>
                </c:pt>
                <c:pt idx="715">
                  <c:v>217.43656999999996</c:v>
                </c:pt>
                <c:pt idx="716">
                  <c:v>217.46339999999998</c:v>
                </c:pt>
                <c:pt idx="717">
                  <c:v>217.47507999999999</c:v>
                </c:pt>
                <c:pt idx="718">
                  <c:v>217.49171999999999</c:v>
                </c:pt>
                <c:pt idx="719">
                  <c:v>217.51085999999998</c:v>
                </c:pt>
                <c:pt idx="720">
                  <c:v>217.53662999999997</c:v>
                </c:pt>
                <c:pt idx="721">
                  <c:v>217.55937999999998</c:v>
                </c:pt>
                <c:pt idx="722">
                  <c:v>217.57907999999998</c:v>
                </c:pt>
                <c:pt idx="723">
                  <c:v>217.59388999999999</c:v>
                </c:pt>
                <c:pt idx="724">
                  <c:v>217.60987999999998</c:v>
                </c:pt>
                <c:pt idx="725">
                  <c:v>217.63631999999998</c:v>
                </c:pt>
                <c:pt idx="726">
                  <c:v>217.66400999999996</c:v>
                </c:pt>
                <c:pt idx="727">
                  <c:v>217.68061999999998</c:v>
                </c:pt>
                <c:pt idx="728">
                  <c:v>217.69539999999998</c:v>
                </c:pt>
                <c:pt idx="729">
                  <c:v>217.71693999999997</c:v>
                </c:pt>
                <c:pt idx="730">
                  <c:v>217.72927999999996</c:v>
                </c:pt>
                <c:pt idx="731">
                  <c:v>217.75508999999997</c:v>
                </c:pt>
                <c:pt idx="732">
                  <c:v>217.78151999999997</c:v>
                </c:pt>
                <c:pt idx="733">
                  <c:v>217.79386999999997</c:v>
                </c:pt>
                <c:pt idx="734">
                  <c:v>217.81107999999998</c:v>
                </c:pt>
                <c:pt idx="735">
                  <c:v>217.83204999999998</c:v>
                </c:pt>
                <c:pt idx="736">
                  <c:v>217.85513999999998</c:v>
                </c:pt>
                <c:pt idx="737">
                  <c:v>217.87867999999997</c:v>
                </c:pt>
                <c:pt idx="738">
                  <c:v>217.89896999999996</c:v>
                </c:pt>
                <c:pt idx="739">
                  <c:v>217.91621999999998</c:v>
                </c:pt>
                <c:pt idx="740">
                  <c:v>217.92978999999997</c:v>
                </c:pt>
                <c:pt idx="741">
                  <c:v>217.95567999999997</c:v>
                </c:pt>
                <c:pt idx="742">
                  <c:v>217.98235999999997</c:v>
                </c:pt>
                <c:pt idx="743">
                  <c:v>218.01089999999999</c:v>
                </c:pt>
                <c:pt idx="744">
                  <c:v>218.02323999999999</c:v>
                </c:pt>
                <c:pt idx="745">
                  <c:v>218.03115999999997</c:v>
                </c:pt>
                <c:pt idx="746">
                  <c:v>218.04903999999999</c:v>
                </c:pt>
                <c:pt idx="747">
                  <c:v>218.07553999999999</c:v>
                </c:pt>
                <c:pt idx="748">
                  <c:v>218.09811999999999</c:v>
                </c:pt>
                <c:pt idx="749">
                  <c:v>218.12147999999996</c:v>
                </c:pt>
                <c:pt idx="750">
                  <c:v>218.12763999999999</c:v>
                </c:pt>
                <c:pt idx="751">
                  <c:v>218.15659999999997</c:v>
                </c:pt>
                <c:pt idx="752">
                  <c:v>218.16397999999998</c:v>
                </c:pt>
                <c:pt idx="753">
                  <c:v>218.18983999999998</c:v>
                </c:pt>
                <c:pt idx="754">
                  <c:v>218.21540999999996</c:v>
                </c:pt>
                <c:pt idx="755">
                  <c:v>218.23265999999998</c:v>
                </c:pt>
                <c:pt idx="756">
                  <c:v>218.24927999999997</c:v>
                </c:pt>
                <c:pt idx="757">
                  <c:v>218.26959999999997</c:v>
                </c:pt>
                <c:pt idx="758">
                  <c:v>218.29299999999998</c:v>
                </c:pt>
                <c:pt idx="759">
                  <c:v>218.31825999999998</c:v>
                </c:pt>
                <c:pt idx="760">
                  <c:v>218.33456999999999</c:v>
                </c:pt>
                <c:pt idx="761">
                  <c:v>218.34749999999997</c:v>
                </c:pt>
                <c:pt idx="762">
                  <c:v>218.37151999999998</c:v>
                </c:pt>
                <c:pt idx="763">
                  <c:v>218.38260999999997</c:v>
                </c:pt>
                <c:pt idx="764">
                  <c:v>218.41061999999999</c:v>
                </c:pt>
                <c:pt idx="765">
                  <c:v>218.43519999999998</c:v>
                </c:pt>
                <c:pt idx="766">
                  <c:v>218.44940999999997</c:v>
                </c:pt>
                <c:pt idx="767">
                  <c:v>218.47034999999997</c:v>
                </c:pt>
                <c:pt idx="768">
                  <c:v>218.48388999999997</c:v>
                </c:pt>
                <c:pt idx="769">
                  <c:v>218.51095999999998</c:v>
                </c:pt>
                <c:pt idx="770">
                  <c:v>218.53124999999997</c:v>
                </c:pt>
                <c:pt idx="771">
                  <c:v>218.56113999999997</c:v>
                </c:pt>
                <c:pt idx="772">
                  <c:v>218.56851999999998</c:v>
                </c:pt>
                <c:pt idx="773">
                  <c:v>218.58819999999997</c:v>
                </c:pt>
                <c:pt idx="774">
                  <c:v>218.60727999999997</c:v>
                </c:pt>
                <c:pt idx="775">
                  <c:v>218.63067999999998</c:v>
                </c:pt>
                <c:pt idx="776">
                  <c:v>218.65985999999998</c:v>
                </c:pt>
                <c:pt idx="777">
                  <c:v>218.67400999999998</c:v>
                </c:pt>
                <c:pt idx="778">
                  <c:v>218.68883999999997</c:v>
                </c:pt>
                <c:pt idx="779">
                  <c:v>218.70790999999997</c:v>
                </c:pt>
                <c:pt idx="780">
                  <c:v>218.72944999999999</c:v>
                </c:pt>
                <c:pt idx="781">
                  <c:v>218.75470999999999</c:v>
                </c:pt>
                <c:pt idx="782">
                  <c:v>218.77623999999997</c:v>
                </c:pt>
                <c:pt idx="783">
                  <c:v>218.79920999999996</c:v>
                </c:pt>
                <c:pt idx="784">
                  <c:v>218.81027999999998</c:v>
                </c:pt>
                <c:pt idx="785">
                  <c:v>218.83124999999998</c:v>
                </c:pt>
                <c:pt idx="786">
                  <c:v>218.84845999999999</c:v>
                </c:pt>
                <c:pt idx="787">
                  <c:v>218.87367999999998</c:v>
                </c:pt>
                <c:pt idx="788">
                  <c:v>218.88686999999999</c:v>
                </c:pt>
                <c:pt idx="789">
                  <c:v>218.90716999999998</c:v>
                </c:pt>
                <c:pt idx="790">
                  <c:v>218.92071999999996</c:v>
                </c:pt>
                <c:pt idx="791">
                  <c:v>218.94747999999998</c:v>
                </c:pt>
                <c:pt idx="792">
                  <c:v>218.97243999999998</c:v>
                </c:pt>
                <c:pt idx="793">
                  <c:v>218.99394999999998</c:v>
                </c:pt>
                <c:pt idx="794">
                  <c:v>219.00831999999997</c:v>
                </c:pt>
                <c:pt idx="795">
                  <c:v>219.02061999999998</c:v>
                </c:pt>
                <c:pt idx="796">
                  <c:v>219.04703999999998</c:v>
                </c:pt>
                <c:pt idx="797">
                  <c:v>219.07077999999998</c:v>
                </c:pt>
                <c:pt idx="798">
                  <c:v>219.09510999999998</c:v>
                </c:pt>
                <c:pt idx="799">
                  <c:v>219.11191999999997</c:v>
                </c:pt>
                <c:pt idx="800">
                  <c:v>219.12552999999997</c:v>
                </c:pt>
                <c:pt idx="801">
                  <c:v>219.14155999999997</c:v>
                </c:pt>
                <c:pt idx="802">
                  <c:v>219.16520999999997</c:v>
                </c:pt>
                <c:pt idx="803">
                  <c:v>219.19751999999997</c:v>
                </c:pt>
                <c:pt idx="804">
                  <c:v>219.21353999999997</c:v>
                </c:pt>
                <c:pt idx="805">
                  <c:v>219.22531999999998</c:v>
                </c:pt>
                <c:pt idx="806">
                  <c:v>219.24135999999999</c:v>
                </c:pt>
                <c:pt idx="807">
                  <c:v>219.26625999999999</c:v>
                </c:pt>
                <c:pt idx="808">
                  <c:v>219.29048999999998</c:v>
                </c:pt>
                <c:pt idx="809">
                  <c:v>219.31081999999998</c:v>
                </c:pt>
                <c:pt idx="810">
                  <c:v>219.32929999999999</c:v>
                </c:pt>
                <c:pt idx="811">
                  <c:v>219.34785999999997</c:v>
                </c:pt>
                <c:pt idx="812">
                  <c:v>219.36383999999998</c:v>
                </c:pt>
                <c:pt idx="813">
                  <c:v>219.38687999999996</c:v>
                </c:pt>
                <c:pt idx="814">
                  <c:v>219.41241999999997</c:v>
                </c:pt>
                <c:pt idx="815">
                  <c:v>219.42651999999998</c:v>
                </c:pt>
                <c:pt idx="816">
                  <c:v>219.44437999999997</c:v>
                </c:pt>
                <c:pt idx="817">
                  <c:v>219.46051999999997</c:v>
                </c:pt>
                <c:pt idx="818">
                  <c:v>219.48691999999997</c:v>
                </c:pt>
                <c:pt idx="819">
                  <c:v>219.51147999999998</c:v>
                </c:pt>
                <c:pt idx="820">
                  <c:v>219.52933999999999</c:v>
                </c:pt>
                <c:pt idx="821">
                  <c:v>219.54221999999999</c:v>
                </c:pt>
                <c:pt idx="822">
                  <c:v>219.56375999999997</c:v>
                </c:pt>
                <c:pt idx="823">
                  <c:v>219.57921999999996</c:v>
                </c:pt>
                <c:pt idx="824">
                  <c:v>219.60407999999998</c:v>
                </c:pt>
                <c:pt idx="825">
                  <c:v>219.62717999999998</c:v>
                </c:pt>
                <c:pt idx="826">
                  <c:v>219.64319999999998</c:v>
                </c:pt>
                <c:pt idx="827">
                  <c:v>219.66589999999997</c:v>
                </c:pt>
                <c:pt idx="828">
                  <c:v>219.68384999999998</c:v>
                </c:pt>
                <c:pt idx="829">
                  <c:v>219.70569999999998</c:v>
                </c:pt>
                <c:pt idx="830">
                  <c:v>219.72878999999998</c:v>
                </c:pt>
                <c:pt idx="831">
                  <c:v>219.74601999999999</c:v>
                </c:pt>
                <c:pt idx="832">
                  <c:v>219.76816999999997</c:v>
                </c:pt>
                <c:pt idx="833">
                  <c:v>219.78349999999998</c:v>
                </c:pt>
                <c:pt idx="834">
                  <c:v>219.80261999999999</c:v>
                </c:pt>
                <c:pt idx="835">
                  <c:v>219.82257999999999</c:v>
                </c:pt>
                <c:pt idx="836">
                  <c:v>219.85119999999998</c:v>
                </c:pt>
                <c:pt idx="837">
                  <c:v>219.86473999999998</c:v>
                </c:pt>
                <c:pt idx="838">
                  <c:v>219.88190999999998</c:v>
                </c:pt>
                <c:pt idx="839">
                  <c:v>219.89668999999998</c:v>
                </c:pt>
                <c:pt idx="840">
                  <c:v>219.92319999999998</c:v>
                </c:pt>
                <c:pt idx="841">
                  <c:v>219.94719999999998</c:v>
                </c:pt>
                <c:pt idx="842">
                  <c:v>219.96627999999998</c:v>
                </c:pt>
                <c:pt idx="843">
                  <c:v>219.97975999999997</c:v>
                </c:pt>
                <c:pt idx="844">
                  <c:v>219.99398999999997</c:v>
                </c:pt>
                <c:pt idx="845">
                  <c:v>220.01296999999997</c:v>
                </c:pt>
                <c:pt idx="846">
                  <c:v>220.03757999999999</c:v>
                </c:pt>
                <c:pt idx="847">
                  <c:v>220.06339999999997</c:v>
                </c:pt>
                <c:pt idx="848">
                  <c:v>220.07816999999997</c:v>
                </c:pt>
                <c:pt idx="849">
                  <c:v>220.09967999999998</c:v>
                </c:pt>
                <c:pt idx="850">
                  <c:v>220.12058999999999</c:v>
                </c:pt>
                <c:pt idx="851">
                  <c:v>220.13869999999997</c:v>
                </c:pt>
                <c:pt idx="852">
                  <c:v>220.16359999999997</c:v>
                </c:pt>
                <c:pt idx="853">
                  <c:v>220.18570999999997</c:v>
                </c:pt>
                <c:pt idx="854">
                  <c:v>220.20353999999998</c:v>
                </c:pt>
                <c:pt idx="855">
                  <c:v>220.21761999999998</c:v>
                </c:pt>
                <c:pt idx="856">
                  <c:v>220.23794999999998</c:v>
                </c:pt>
                <c:pt idx="857">
                  <c:v>220.26188999999999</c:v>
                </c:pt>
                <c:pt idx="858">
                  <c:v>220.28649999999999</c:v>
                </c:pt>
                <c:pt idx="859">
                  <c:v>220.30186999999998</c:v>
                </c:pt>
                <c:pt idx="860">
                  <c:v>220.31840999999997</c:v>
                </c:pt>
                <c:pt idx="861">
                  <c:v>220.33873999999997</c:v>
                </c:pt>
                <c:pt idx="862">
                  <c:v>220.36074999999997</c:v>
                </c:pt>
                <c:pt idx="863">
                  <c:v>220.38414999999998</c:v>
                </c:pt>
                <c:pt idx="864">
                  <c:v>220.41237999999998</c:v>
                </c:pt>
                <c:pt idx="865">
                  <c:v>220.42034999999998</c:v>
                </c:pt>
                <c:pt idx="866">
                  <c:v>220.43325999999996</c:v>
                </c:pt>
                <c:pt idx="867">
                  <c:v>220.45107999999999</c:v>
                </c:pt>
                <c:pt idx="868">
                  <c:v>220.47841999999997</c:v>
                </c:pt>
                <c:pt idx="869">
                  <c:v>220.50023999999996</c:v>
                </c:pt>
                <c:pt idx="870">
                  <c:v>220.51923999999997</c:v>
                </c:pt>
                <c:pt idx="871">
                  <c:v>220.54017999999996</c:v>
                </c:pt>
                <c:pt idx="872">
                  <c:v>220.55549999999999</c:v>
                </c:pt>
                <c:pt idx="873">
                  <c:v>220.58092999999997</c:v>
                </c:pt>
                <c:pt idx="874">
                  <c:v>220.60759999999999</c:v>
                </c:pt>
                <c:pt idx="875">
                  <c:v>220.62294999999997</c:v>
                </c:pt>
                <c:pt idx="876">
                  <c:v>220.64265999999998</c:v>
                </c:pt>
                <c:pt idx="877">
                  <c:v>220.65800999999999</c:v>
                </c:pt>
                <c:pt idx="878">
                  <c:v>220.66969999999998</c:v>
                </c:pt>
                <c:pt idx="879">
                  <c:v>220.70005999999998</c:v>
                </c:pt>
                <c:pt idx="880">
                  <c:v>220.72359999999998</c:v>
                </c:pt>
                <c:pt idx="881">
                  <c:v>220.73589999999999</c:v>
                </c:pt>
                <c:pt idx="882">
                  <c:v>220.75987999999998</c:v>
                </c:pt>
                <c:pt idx="883">
                  <c:v>220.77089999999998</c:v>
                </c:pt>
                <c:pt idx="884">
                  <c:v>220.80155999999999</c:v>
                </c:pt>
                <c:pt idx="885">
                  <c:v>220.82234999999997</c:v>
                </c:pt>
                <c:pt idx="886">
                  <c:v>220.84075999999999</c:v>
                </c:pt>
                <c:pt idx="887">
                  <c:v>220.85615999999999</c:v>
                </c:pt>
                <c:pt idx="888">
                  <c:v>220.87583999999998</c:v>
                </c:pt>
                <c:pt idx="889">
                  <c:v>220.89853999999997</c:v>
                </c:pt>
                <c:pt idx="890">
                  <c:v>220.92903999999999</c:v>
                </c:pt>
                <c:pt idx="891">
                  <c:v>220.93825999999999</c:v>
                </c:pt>
                <c:pt idx="892">
                  <c:v>220.95549999999997</c:v>
                </c:pt>
                <c:pt idx="893">
                  <c:v>220.97331999999997</c:v>
                </c:pt>
                <c:pt idx="894">
                  <c:v>220.99238999999997</c:v>
                </c:pt>
                <c:pt idx="895">
                  <c:v>221.01388999999998</c:v>
                </c:pt>
                <c:pt idx="896">
                  <c:v>221.03827999999999</c:v>
                </c:pt>
                <c:pt idx="897">
                  <c:v>221.05969999999996</c:v>
                </c:pt>
                <c:pt idx="898">
                  <c:v>221.07197999999997</c:v>
                </c:pt>
                <c:pt idx="899">
                  <c:v>221.09227999999996</c:v>
                </c:pt>
                <c:pt idx="900">
                  <c:v>221.11991999999998</c:v>
                </c:pt>
                <c:pt idx="901">
                  <c:v>221.14175999999998</c:v>
                </c:pt>
                <c:pt idx="902">
                  <c:v>221.15831999999997</c:v>
                </c:pt>
                <c:pt idx="903">
                  <c:v>221.17683999999997</c:v>
                </c:pt>
                <c:pt idx="904">
                  <c:v>221.19525999999996</c:v>
                </c:pt>
                <c:pt idx="905">
                  <c:v>221.20753999999999</c:v>
                </c:pt>
                <c:pt idx="906">
                  <c:v>221.23936999999998</c:v>
                </c:pt>
                <c:pt idx="907">
                  <c:v>221.25889999999998</c:v>
                </c:pt>
                <c:pt idx="908">
                  <c:v>221.27610999999996</c:v>
                </c:pt>
                <c:pt idx="909">
                  <c:v>221.29571999999996</c:v>
                </c:pt>
                <c:pt idx="910">
                  <c:v>221.31049999999999</c:v>
                </c:pt>
                <c:pt idx="911">
                  <c:v>221.33597999999998</c:v>
                </c:pt>
                <c:pt idx="912">
                  <c:v>221.35936999999998</c:v>
                </c:pt>
                <c:pt idx="913">
                  <c:v>221.37409999999997</c:v>
                </c:pt>
                <c:pt idx="914">
                  <c:v>221.39255999999997</c:v>
                </c:pt>
                <c:pt idx="915">
                  <c:v>221.41343999999998</c:v>
                </c:pt>
                <c:pt idx="916">
                  <c:v>221.43059999999997</c:v>
                </c:pt>
                <c:pt idx="917">
                  <c:v>221.45431999999997</c:v>
                </c:pt>
                <c:pt idx="918">
                  <c:v>221.47760999999997</c:v>
                </c:pt>
                <c:pt idx="919">
                  <c:v>221.49603999999999</c:v>
                </c:pt>
                <c:pt idx="920">
                  <c:v>221.51569999999998</c:v>
                </c:pt>
                <c:pt idx="921">
                  <c:v>221.53475999999998</c:v>
                </c:pt>
                <c:pt idx="922">
                  <c:v>221.55257999999998</c:v>
                </c:pt>
                <c:pt idx="923">
                  <c:v>221.57839999999999</c:v>
                </c:pt>
                <c:pt idx="924">
                  <c:v>221.59648999999996</c:v>
                </c:pt>
                <c:pt idx="925">
                  <c:v>221.61546999999999</c:v>
                </c:pt>
                <c:pt idx="926">
                  <c:v>221.62712999999997</c:v>
                </c:pt>
                <c:pt idx="927">
                  <c:v>221.64369999999997</c:v>
                </c:pt>
                <c:pt idx="928">
                  <c:v>221.67413999999997</c:v>
                </c:pt>
                <c:pt idx="929">
                  <c:v>221.69185999999996</c:v>
                </c:pt>
                <c:pt idx="930">
                  <c:v>221.71338999999998</c:v>
                </c:pt>
                <c:pt idx="931">
                  <c:v>221.73233999999997</c:v>
                </c:pt>
                <c:pt idx="932">
                  <c:v>221.74649999999997</c:v>
                </c:pt>
                <c:pt idx="933">
                  <c:v>221.77047999999996</c:v>
                </c:pt>
                <c:pt idx="934">
                  <c:v>221.79933999999997</c:v>
                </c:pt>
                <c:pt idx="935">
                  <c:v>221.81858999999997</c:v>
                </c:pt>
                <c:pt idx="936">
                  <c:v>221.83085999999997</c:v>
                </c:pt>
                <c:pt idx="937">
                  <c:v>221.84932999999998</c:v>
                </c:pt>
                <c:pt idx="938">
                  <c:v>221.86893999999998</c:v>
                </c:pt>
                <c:pt idx="939">
                  <c:v>221.89409999999998</c:v>
                </c:pt>
                <c:pt idx="940">
                  <c:v>221.91741999999999</c:v>
                </c:pt>
                <c:pt idx="941">
                  <c:v>221.93117999999998</c:v>
                </c:pt>
                <c:pt idx="942">
                  <c:v>221.95205999999996</c:v>
                </c:pt>
                <c:pt idx="943">
                  <c:v>221.96864999999997</c:v>
                </c:pt>
                <c:pt idx="944">
                  <c:v>221.99044999999998</c:v>
                </c:pt>
                <c:pt idx="945">
                  <c:v>222.02143999999998</c:v>
                </c:pt>
                <c:pt idx="946">
                  <c:v>222.03083999999998</c:v>
                </c:pt>
                <c:pt idx="947">
                  <c:v>222.05113999999998</c:v>
                </c:pt>
                <c:pt idx="948">
                  <c:v>222.06647999999998</c:v>
                </c:pt>
                <c:pt idx="949">
                  <c:v>222.08366999999998</c:v>
                </c:pt>
                <c:pt idx="950">
                  <c:v>222.11159999999998</c:v>
                </c:pt>
                <c:pt idx="951">
                  <c:v>222.13829999999999</c:v>
                </c:pt>
                <c:pt idx="952">
                  <c:v>222.15804999999997</c:v>
                </c:pt>
                <c:pt idx="953">
                  <c:v>222.17096999999998</c:v>
                </c:pt>
                <c:pt idx="954">
                  <c:v>222.18327999999997</c:v>
                </c:pt>
                <c:pt idx="955">
                  <c:v>222.21393999999998</c:v>
                </c:pt>
                <c:pt idx="956">
                  <c:v>222.23723999999999</c:v>
                </c:pt>
                <c:pt idx="957">
                  <c:v>222.25443999999999</c:v>
                </c:pt>
                <c:pt idx="958">
                  <c:v>222.26927999999998</c:v>
                </c:pt>
                <c:pt idx="959">
                  <c:v>222.28885999999997</c:v>
                </c:pt>
                <c:pt idx="960">
                  <c:v>222.30487999999997</c:v>
                </c:pt>
                <c:pt idx="961">
                  <c:v>222.32936999999998</c:v>
                </c:pt>
                <c:pt idx="962">
                  <c:v>222.35332999999997</c:v>
                </c:pt>
                <c:pt idx="963">
                  <c:v>222.37059999999997</c:v>
                </c:pt>
                <c:pt idx="964">
                  <c:v>222.38837999999998</c:v>
                </c:pt>
                <c:pt idx="965">
                  <c:v>222.40434999999997</c:v>
                </c:pt>
                <c:pt idx="966">
                  <c:v>222.43257999999997</c:v>
                </c:pt>
                <c:pt idx="967">
                  <c:v>222.45401999999999</c:v>
                </c:pt>
                <c:pt idx="968">
                  <c:v>222.47184999999996</c:v>
                </c:pt>
                <c:pt idx="969">
                  <c:v>222.48977999999997</c:v>
                </c:pt>
                <c:pt idx="970">
                  <c:v>222.50815999999998</c:v>
                </c:pt>
                <c:pt idx="971">
                  <c:v>222.53025999999997</c:v>
                </c:pt>
                <c:pt idx="972">
                  <c:v>222.55909999999997</c:v>
                </c:pt>
                <c:pt idx="973">
                  <c:v>222.58119999999997</c:v>
                </c:pt>
                <c:pt idx="974">
                  <c:v>222.59232999999998</c:v>
                </c:pt>
                <c:pt idx="975">
                  <c:v>222.60705999999999</c:v>
                </c:pt>
                <c:pt idx="976">
                  <c:v>222.62359999999998</c:v>
                </c:pt>
                <c:pt idx="977">
                  <c:v>222.65061999999998</c:v>
                </c:pt>
                <c:pt idx="978">
                  <c:v>222.67719999999997</c:v>
                </c:pt>
                <c:pt idx="979">
                  <c:v>222.69193999999999</c:v>
                </c:pt>
                <c:pt idx="980">
                  <c:v>222.70857999999998</c:v>
                </c:pt>
                <c:pt idx="981">
                  <c:v>222.72451999999998</c:v>
                </c:pt>
                <c:pt idx="982">
                  <c:v>222.74995999999999</c:v>
                </c:pt>
                <c:pt idx="983">
                  <c:v>222.77909999999997</c:v>
                </c:pt>
                <c:pt idx="984">
                  <c:v>222.79385999999997</c:v>
                </c:pt>
                <c:pt idx="985">
                  <c:v>222.81162999999998</c:v>
                </c:pt>
                <c:pt idx="986">
                  <c:v>222.82395999999997</c:v>
                </c:pt>
                <c:pt idx="987">
                  <c:v>222.84231999999997</c:v>
                </c:pt>
                <c:pt idx="988">
                  <c:v>222.86935999999997</c:v>
                </c:pt>
                <c:pt idx="989">
                  <c:v>222.90003999999999</c:v>
                </c:pt>
                <c:pt idx="990">
                  <c:v>222.91293999999999</c:v>
                </c:pt>
                <c:pt idx="991">
                  <c:v>222.92891999999998</c:v>
                </c:pt>
                <c:pt idx="992">
                  <c:v>222.94429999999997</c:v>
                </c:pt>
                <c:pt idx="993">
                  <c:v>222.97366999999997</c:v>
                </c:pt>
                <c:pt idx="994">
                  <c:v>222.99451999999997</c:v>
                </c:pt>
                <c:pt idx="995">
                  <c:v>223.02333999999996</c:v>
                </c:pt>
                <c:pt idx="996">
                  <c:v>223.02887999999999</c:v>
                </c:pt>
                <c:pt idx="997">
                  <c:v>223.04534999999998</c:v>
                </c:pt>
                <c:pt idx="998">
                  <c:v>223.06747999999999</c:v>
                </c:pt>
                <c:pt idx="999">
                  <c:v>223.09074999999999</c:v>
                </c:pt>
                <c:pt idx="1000">
                  <c:v>223.11405999999999</c:v>
                </c:pt>
                <c:pt idx="1001">
                  <c:v>223.13243999999997</c:v>
                </c:pt>
                <c:pt idx="1002">
                  <c:v>223.14775999999998</c:v>
                </c:pt>
                <c:pt idx="1003">
                  <c:v>223.16423999999998</c:v>
                </c:pt>
                <c:pt idx="1004">
                  <c:v>223.19151999999997</c:v>
                </c:pt>
                <c:pt idx="1005">
                  <c:v>223.21946999999997</c:v>
                </c:pt>
                <c:pt idx="1006">
                  <c:v>223.23169999999999</c:v>
                </c:pt>
                <c:pt idx="1007">
                  <c:v>223.24886999999998</c:v>
                </c:pt>
                <c:pt idx="1008">
                  <c:v>223.26727999999997</c:v>
                </c:pt>
                <c:pt idx="1009">
                  <c:v>223.28258999999997</c:v>
                </c:pt>
                <c:pt idx="1010">
                  <c:v>223.31107999999998</c:v>
                </c:pt>
                <c:pt idx="1011">
                  <c:v>223.33592999999996</c:v>
                </c:pt>
                <c:pt idx="1012">
                  <c:v>223.35001999999997</c:v>
                </c:pt>
                <c:pt idx="1013">
                  <c:v>223.37145999999998</c:v>
                </c:pt>
                <c:pt idx="1014">
                  <c:v>223.38614999999999</c:v>
                </c:pt>
                <c:pt idx="1015">
                  <c:v>223.41183999999998</c:v>
                </c:pt>
                <c:pt idx="1016">
                  <c:v>223.43703999999997</c:v>
                </c:pt>
                <c:pt idx="1017">
                  <c:v>223.45421999999996</c:v>
                </c:pt>
                <c:pt idx="1018">
                  <c:v>223.47323999999998</c:v>
                </c:pt>
                <c:pt idx="1019">
                  <c:v>223.48793999999998</c:v>
                </c:pt>
                <c:pt idx="1020">
                  <c:v>223.51177999999999</c:v>
                </c:pt>
                <c:pt idx="1021">
                  <c:v>223.52835999999996</c:v>
                </c:pt>
                <c:pt idx="1022">
                  <c:v>223.55225999999999</c:v>
                </c:pt>
                <c:pt idx="1023">
                  <c:v>223.56573999999998</c:v>
                </c:pt>
                <c:pt idx="1024">
                  <c:v>223.58471999999998</c:v>
                </c:pt>
                <c:pt idx="1025">
                  <c:v>223.60057999999998</c:v>
                </c:pt>
                <c:pt idx="1026">
                  <c:v>223.62662999999998</c:v>
                </c:pt>
                <c:pt idx="1027">
                  <c:v>223.65451999999999</c:v>
                </c:pt>
                <c:pt idx="1028">
                  <c:v>223.67407999999998</c:v>
                </c:pt>
                <c:pt idx="1029">
                  <c:v>223.68579999999997</c:v>
                </c:pt>
                <c:pt idx="1030">
                  <c:v>223.70478999999997</c:v>
                </c:pt>
                <c:pt idx="1031">
                  <c:v>223.73035999999996</c:v>
                </c:pt>
                <c:pt idx="1032">
                  <c:v>223.75704999999999</c:v>
                </c:pt>
                <c:pt idx="1033">
                  <c:v>223.78069999999997</c:v>
                </c:pt>
                <c:pt idx="1034">
                  <c:v>223.79969999999997</c:v>
                </c:pt>
                <c:pt idx="1035">
                  <c:v>223.81620999999998</c:v>
                </c:pt>
                <c:pt idx="1036">
                  <c:v>223.82592999999997</c:v>
                </c:pt>
                <c:pt idx="1037">
                  <c:v>223.85199999999998</c:v>
                </c:pt>
                <c:pt idx="1038">
                  <c:v>223.86945999999998</c:v>
                </c:pt>
                <c:pt idx="1039">
                  <c:v>223.88599999999997</c:v>
                </c:pt>
                <c:pt idx="1040">
                  <c:v>223.90497999999997</c:v>
                </c:pt>
                <c:pt idx="1041">
                  <c:v>223.92212999999998</c:v>
                </c:pt>
                <c:pt idx="1042">
                  <c:v>223.93973999999997</c:v>
                </c:pt>
                <c:pt idx="1043">
                  <c:v>223.96149999999997</c:v>
                </c:pt>
                <c:pt idx="1044">
                  <c:v>223.99058999999997</c:v>
                </c:pt>
                <c:pt idx="1045">
                  <c:v>224.00775999999996</c:v>
                </c:pt>
                <c:pt idx="1046">
                  <c:v>224.03411999999997</c:v>
                </c:pt>
                <c:pt idx="1047">
                  <c:v>224.03765999999996</c:v>
                </c:pt>
                <c:pt idx="1048">
                  <c:v>224.06734999999998</c:v>
                </c:pt>
                <c:pt idx="1049">
                  <c:v>224.09157999999996</c:v>
                </c:pt>
                <c:pt idx="1050">
                  <c:v>224.11237999999997</c:v>
                </c:pt>
                <c:pt idx="1051">
                  <c:v>224.12225999999998</c:v>
                </c:pt>
                <c:pt idx="1052">
                  <c:v>224.13997999999998</c:v>
                </c:pt>
                <c:pt idx="1053">
                  <c:v>224.16303999999997</c:v>
                </c:pt>
                <c:pt idx="1054">
                  <c:v>224.18445999999997</c:v>
                </c:pt>
                <c:pt idx="1055">
                  <c:v>224.20347999999998</c:v>
                </c:pt>
                <c:pt idx="1056">
                  <c:v>224.21870999999999</c:v>
                </c:pt>
                <c:pt idx="1057">
                  <c:v>224.24143999999998</c:v>
                </c:pt>
                <c:pt idx="1058">
                  <c:v>224.25797999999998</c:v>
                </c:pt>
                <c:pt idx="1059">
                  <c:v>224.27857999999998</c:v>
                </c:pt>
                <c:pt idx="1060">
                  <c:v>224.30917999999997</c:v>
                </c:pt>
                <c:pt idx="1061">
                  <c:v>224.32086999999999</c:v>
                </c:pt>
                <c:pt idx="1062">
                  <c:v>224.33795999999998</c:v>
                </c:pt>
                <c:pt idx="1063">
                  <c:v>224.35515999999998</c:v>
                </c:pt>
                <c:pt idx="1064">
                  <c:v>224.38541999999998</c:v>
                </c:pt>
                <c:pt idx="1065">
                  <c:v>224.40702999999996</c:v>
                </c:pt>
                <c:pt idx="1066">
                  <c:v>224.42355999999998</c:v>
                </c:pt>
                <c:pt idx="1067">
                  <c:v>224.44445999999999</c:v>
                </c:pt>
                <c:pt idx="1068">
                  <c:v>224.45299999999997</c:v>
                </c:pt>
                <c:pt idx="1069">
                  <c:v>224.47071999999997</c:v>
                </c:pt>
                <c:pt idx="1070">
                  <c:v>224.50335999999999</c:v>
                </c:pt>
                <c:pt idx="1071">
                  <c:v>224.52499999999998</c:v>
                </c:pt>
                <c:pt idx="1072">
                  <c:v>224.53909999999996</c:v>
                </c:pt>
                <c:pt idx="1073">
                  <c:v>224.56293999999997</c:v>
                </c:pt>
                <c:pt idx="1074">
                  <c:v>224.57709999999997</c:v>
                </c:pt>
                <c:pt idx="1075">
                  <c:v>224.59988999999999</c:v>
                </c:pt>
                <c:pt idx="1076">
                  <c:v>224.63007999999996</c:v>
                </c:pt>
                <c:pt idx="1077">
                  <c:v>224.64355999999998</c:v>
                </c:pt>
                <c:pt idx="1078">
                  <c:v>224.65887999999998</c:v>
                </c:pt>
                <c:pt idx="1079">
                  <c:v>224.68155999999999</c:v>
                </c:pt>
                <c:pt idx="1080">
                  <c:v>224.69503999999998</c:v>
                </c:pt>
                <c:pt idx="1081">
                  <c:v>224.71792999999997</c:v>
                </c:pt>
                <c:pt idx="1082">
                  <c:v>224.74240999999998</c:v>
                </c:pt>
                <c:pt idx="1083">
                  <c:v>224.75347999999997</c:v>
                </c:pt>
                <c:pt idx="1084">
                  <c:v>224.77798999999999</c:v>
                </c:pt>
                <c:pt idx="1085">
                  <c:v>224.79087999999999</c:v>
                </c:pt>
                <c:pt idx="1086">
                  <c:v>224.81887999999998</c:v>
                </c:pt>
                <c:pt idx="1087">
                  <c:v>224.83945999999997</c:v>
                </c:pt>
                <c:pt idx="1088">
                  <c:v>224.87260999999998</c:v>
                </c:pt>
                <c:pt idx="1089">
                  <c:v>224.87562999999997</c:v>
                </c:pt>
                <c:pt idx="1090">
                  <c:v>224.89895999999999</c:v>
                </c:pt>
                <c:pt idx="1091">
                  <c:v>224.91487999999998</c:v>
                </c:pt>
                <c:pt idx="1092">
                  <c:v>224.93374999999997</c:v>
                </c:pt>
                <c:pt idx="1093">
                  <c:v>224.95805999999999</c:v>
                </c:pt>
                <c:pt idx="1094">
                  <c:v>224.98012999999997</c:v>
                </c:pt>
                <c:pt idx="1095">
                  <c:v>225.00038999999998</c:v>
                </c:pt>
                <c:pt idx="1096">
                  <c:v>225.01629999999997</c:v>
                </c:pt>
                <c:pt idx="1097">
                  <c:v>225.03780999999998</c:v>
                </c:pt>
                <c:pt idx="1098">
                  <c:v>225.05999999999997</c:v>
                </c:pt>
                <c:pt idx="1099">
                  <c:v>225.08634999999998</c:v>
                </c:pt>
                <c:pt idx="1100">
                  <c:v>225.09553999999997</c:v>
                </c:pt>
                <c:pt idx="1101">
                  <c:v>225.12062999999998</c:v>
                </c:pt>
                <c:pt idx="1102">
                  <c:v>225.13966999999997</c:v>
                </c:pt>
                <c:pt idx="1103">
                  <c:v>225.16432999999998</c:v>
                </c:pt>
                <c:pt idx="1104">
                  <c:v>225.19061999999997</c:v>
                </c:pt>
                <c:pt idx="1105">
                  <c:v>225.21267999999998</c:v>
                </c:pt>
                <c:pt idx="1106">
                  <c:v>225.22372999999999</c:v>
                </c:pt>
                <c:pt idx="1107">
                  <c:v>225.23288999999997</c:v>
                </c:pt>
                <c:pt idx="1108">
                  <c:v>225.25371999999999</c:v>
                </c:pt>
                <c:pt idx="1109">
                  <c:v>225.28198999999998</c:v>
                </c:pt>
                <c:pt idx="1110">
                  <c:v>225.30101999999999</c:v>
                </c:pt>
                <c:pt idx="1111">
                  <c:v>225.31014999999996</c:v>
                </c:pt>
                <c:pt idx="1112">
                  <c:v>225.33097999999998</c:v>
                </c:pt>
                <c:pt idx="1113">
                  <c:v>225.34501999999998</c:v>
                </c:pt>
                <c:pt idx="1114">
                  <c:v>225.37847999999997</c:v>
                </c:pt>
                <c:pt idx="1115">
                  <c:v>225.39658999999997</c:v>
                </c:pt>
                <c:pt idx="1116">
                  <c:v>225.41929999999996</c:v>
                </c:pt>
                <c:pt idx="1117">
                  <c:v>225.43269999999998</c:v>
                </c:pt>
                <c:pt idx="1118">
                  <c:v>225.45660999999998</c:v>
                </c:pt>
                <c:pt idx="1119">
                  <c:v>225.47524999999996</c:v>
                </c:pt>
                <c:pt idx="1120">
                  <c:v>225.50079999999997</c:v>
                </c:pt>
                <c:pt idx="1121">
                  <c:v>225.51731999999998</c:v>
                </c:pt>
                <c:pt idx="1122">
                  <c:v>225.53138999999999</c:v>
                </c:pt>
                <c:pt idx="1123">
                  <c:v>225.54671999999999</c:v>
                </c:pt>
                <c:pt idx="1124">
                  <c:v>225.56198999999998</c:v>
                </c:pt>
                <c:pt idx="1125">
                  <c:v>225.59451999999999</c:v>
                </c:pt>
                <c:pt idx="1126">
                  <c:v>225.61719999999997</c:v>
                </c:pt>
                <c:pt idx="1127">
                  <c:v>225.63615999999996</c:v>
                </c:pt>
                <c:pt idx="1128">
                  <c:v>225.64843999999999</c:v>
                </c:pt>
                <c:pt idx="1129">
                  <c:v>225.66310999999996</c:v>
                </c:pt>
                <c:pt idx="1130">
                  <c:v>225.69709999999998</c:v>
                </c:pt>
                <c:pt idx="1131">
                  <c:v>225.71896999999998</c:v>
                </c:pt>
                <c:pt idx="1132">
                  <c:v>225.73242999999997</c:v>
                </c:pt>
                <c:pt idx="1133">
                  <c:v>225.74835999999999</c:v>
                </c:pt>
                <c:pt idx="1134">
                  <c:v>225.76549999999997</c:v>
                </c:pt>
                <c:pt idx="1135">
                  <c:v>225.79857999999999</c:v>
                </c:pt>
                <c:pt idx="1136">
                  <c:v>225.81569999999999</c:v>
                </c:pt>
                <c:pt idx="1137">
                  <c:v>225.83409999999998</c:v>
                </c:pt>
                <c:pt idx="1138">
                  <c:v>225.85491999999999</c:v>
                </c:pt>
                <c:pt idx="1139">
                  <c:v>225.87271999999999</c:v>
                </c:pt>
                <c:pt idx="1140">
                  <c:v>225.88309999999998</c:v>
                </c:pt>
                <c:pt idx="1141">
                  <c:v>225.90914999999998</c:v>
                </c:pt>
                <c:pt idx="1142">
                  <c:v>225.93761999999998</c:v>
                </c:pt>
                <c:pt idx="1143">
                  <c:v>225.94986999999998</c:v>
                </c:pt>
                <c:pt idx="1144">
                  <c:v>225.96765999999997</c:v>
                </c:pt>
                <c:pt idx="1145">
                  <c:v>225.99088999999998</c:v>
                </c:pt>
                <c:pt idx="1146">
                  <c:v>226.00864999999999</c:v>
                </c:pt>
                <c:pt idx="1147">
                  <c:v>226.03683999999998</c:v>
                </c:pt>
                <c:pt idx="1148">
                  <c:v>226.05215999999999</c:v>
                </c:pt>
                <c:pt idx="1149">
                  <c:v>226.07112999999998</c:v>
                </c:pt>
                <c:pt idx="1150">
                  <c:v>226.08276999999998</c:v>
                </c:pt>
                <c:pt idx="1151">
                  <c:v>226.10168999999996</c:v>
                </c:pt>
                <c:pt idx="1152">
                  <c:v>226.12682999999998</c:v>
                </c:pt>
                <c:pt idx="1153">
                  <c:v>226.15863999999999</c:v>
                </c:pt>
                <c:pt idx="1154">
                  <c:v>226.17087999999998</c:v>
                </c:pt>
                <c:pt idx="1155">
                  <c:v>226.18737999999996</c:v>
                </c:pt>
                <c:pt idx="1156">
                  <c:v>226.20147999999998</c:v>
                </c:pt>
                <c:pt idx="1157">
                  <c:v>226.22973999999999</c:v>
                </c:pt>
                <c:pt idx="1158">
                  <c:v>226.25083999999998</c:v>
                </c:pt>
                <c:pt idx="1159">
                  <c:v>226.27228999999997</c:v>
                </c:pt>
                <c:pt idx="1160">
                  <c:v>226.28759999999997</c:v>
                </c:pt>
                <c:pt idx="1161">
                  <c:v>226.30410999999998</c:v>
                </c:pt>
                <c:pt idx="1162">
                  <c:v>226.32061999999996</c:v>
                </c:pt>
                <c:pt idx="1163">
                  <c:v>226.34511999999998</c:v>
                </c:pt>
                <c:pt idx="1164">
                  <c:v>226.37018999999998</c:v>
                </c:pt>
                <c:pt idx="1165">
                  <c:v>226.38603999999998</c:v>
                </c:pt>
                <c:pt idx="1166">
                  <c:v>226.41175999999999</c:v>
                </c:pt>
                <c:pt idx="1167">
                  <c:v>226.42091999999997</c:v>
                </c:pt>
                <c:pt idx="1168">
                  <c:v>226.44538999999997</c:v>
                </c:pt>
                <c:pt idx="1169">
                  <c:v>226.47293999999999</c:v>
                </c:pt>
                <c:pt idx="1170">
                  <c:v>226.49061999999998</c:v>
                </c:pt>
                <c:pt idx="1171">
                  <c:v>226.50526999999997</c:v>
                </c:pt>
                <c:pt idx="1172">
                  <c:v>226.51873999999998</c:v>
                </c:pt>
                <c:pt idx="1173">
                  <c:v>226.53589999999997</c:v>
                </c:pt>
                <c:pt idx="1174">
                  <c:v>226.56796999999997</c:v>
                </c:pt>
                <c:pt idx="1175">
                  <c:v>226.59703999999999</c:v>
                </c:pt>
                <c:pt idx="1176">
                  <c:v>226.60913999999997</c:v>
                </c:pt>
                <c:pt idx="1177">
                  <c:v>226.62323999999998</c:v>
                </c:pt>
                <c:pt idx="1178">
                  <c:v>226.64038999999997</c:v>
                </c:pt>
                <c:pt idx="1179">
                  <c:v>226.67428999999998</c:v>
                </c:pt>
                <c:pt idx="1180">
                  <c:v>226.69597999999996</c:v>
                </c:pt>
                <c:pt idx="1181">
                  <c:v>226.72278999999997</c:v>
                </c:pt>
                <c:pt idx="1182">
                  <c:v>226.72519999999997</c:v>
                </c:pt>
                <c:pt idx="1183">
                  <c:v>226.74110999999999</c:v>
                </c:pt>
                <c:pt idx="1184">
                  <c:v>226.76373999999998</c:v>
                </c:pt>
                <c:pt idx="1185">
                  <c:v>226.78604999999999</c:v>
                </c:pt>
                <c:pt idx="1186">
                  <c:v>226.81144999999998</c:v>
                </c:pt>
                <c:pt idx="1187">
                  <c:v>226.82786999999996</c:v>
                </c:pt>
                <c:pt idx="1188">
                  <c:v>226.84435999999999</c:v>
                </c:pt>
                <c:pt idx="1189">
                  <c:v>226.86209999999997</c:v>
                </c:pt>
                <c:pt idx="1190">
                  <c:v>226.88687999999996</c:v>
                </c:pt>
                <c:pt idx="1191">
                  <c:v>226.91471999999999</c:v>
                </c:pt>
                <c:pt idx="1192">
                  <c:v>226.93471999999997</c:v>
                </c:pt>
                <c:pt idx="1193">
                  <c:v>226.94630999999998</c:v>
                </c:pt>
                <c:pt idx="1194">
                  <c:v>226.97018999999997</c:v>
                </c:pt>
                <c:pt idx="1195">
                  <c:v>226.98793999999998</c:v>
                </c:pt>
                <c:pt idx="1196">
                  <c:v>227.01546999999999</c:v>
                </c:pt>
                <c:pt idx="1197">
                  <c:v>227.03603999999999</c:v>
                </c:pt>
                <c:pt idx="1198">
                  <c:v>227.05444999999997</c:v>
                </c:pt>
                <c:pt idx="1199">
                  <c:v>227.07031999999998</c:v>
                </c:pt>
                <c:pt idx="1200">
                  <c:v>227.08257999999998</c:v>
                </c:pt>
                <c:pt idx="1201">
                  <c:v>227.10610999999997</c:v>
                </c:pt>
                <c:pt idx="1202">
                  <c:v>227.13823999999997</c:v>
                </c:pt>
                <c:pt idx="1203">
                  <c:v>227.15328999999997</c:v>
                </c:pt>
                <c:pt idx="1204">
                  <c:v>227.17099999999999</c:v>
                </c:pt>
                <c:pt idx="1205">
                  <c:v>227.18873999999997</c:v>
                </c:pt>
                <c:pt idx="1206">
                  <c:v>227.20651999999998</c:v>
                </c:pt>
                <c:pt idx="1207">
                  <c:v>227.22821999999996</c:v>
                </c:pt>
                <c:pt idx="1208">
                  <c:v>227.24860999999999</c:v>
                </c:pt>
                <c:pt idx="1209">
                  <c:v>227.26738999999998</c:v>
                </c:pt>
                <c:pt idx="1210">
                  <c:v>227.28323999999998</c:v>
                </c:pt>
                <c:pt idx="1211">
                  <c:v>227.30097999999998</c:v>
                </c:pt>
                <c:pt idx="1212">
                  <c:v>227.32238999999998</c:v>
                </c:pt>
                <c:pt idx="1213">
                  <c:v>227.34933999999998</c:v>
                </c:pt>
                <c:pt idx="1214">
                  <c:v>227.36891999999997</c:v>
                </c:pt>
                <c:pt idx="1215">
                  <c:v>227.38270999999997</c:v>
                </c:pt>
                <c:pt idx="1216">
                  <c:v>227.40229999999997</c:v>
                </c:pt>
                <c:pt idx="1217">
                  <c:v>227.42673999999997</c:v>
                </c:pt>
                <c:pt idx="1218">
                  <c:v>227.44936999999999</c:v>
                </c:pt>
                <c:pt idx="1219">
                  <c:v>227.46649999999997</c:v>
                </c:pt>
                <c:pt idx="1220">
                  <c:v>227.48639999999997</c:v>
                </c:pt>
                <c:pt idx="1221">
                  <c:v>227.50165999999999</c:v>
                </c:pt>
                <c:pt idx="1222">
                  <c:v>227.52124999999998</c:v>
                </c:pt>
                <c:pt idx="1223">
                  <c:v>227.54510999999997</c:v>
                </c:pt>
                <c:pt idx="1224">
                  <c:v>227.57017999999999</c:v>
                </c:pt>
                <c:pt idx="1225">
                  <c:v>227.58607999999998</c:v>
                </c:pt>
                <c:pt idx="1226">
                  <c:v>227.60045999999997</c:v>
                </c:pt>
                <c:pt idx="1227">
                  <c:v>227.61635999999999</c:v>
                </c:pt>
                <c:pt idx="1228">
                  <c:v>227.64661999999998</c:v>
                </c:pt>
                <c:pt idx="1229">
                  <c:v>227.66893999999996</c:v>
                </c:pt>
                <c:pt idx="1230">
                  <c:v>227.68359999999998</c:v>
                </c:pt>
                <c:pt idx="1231">
                  <c:v>227.70253999999997</c:v>
                </c:pt>
                <c:pt idx="1232">
                  <c:v>227.72177999999997</c:v>
                </c:pt>
                <c:pt idx="1233">
                  <c:v>227.73583999999997</c:v>
                </c:pt>
                <c:pt idx="1234">
                  <c:v>227.76333999999997</c:v>
                </c:pt>
                <c:pt idx="1235">
                  <c:v>227.78715999999997</c:v>
                </c:pt>
                <c:pt idx="1236">
                  <c:v>227.80185999999998</c:v>
                </c:pt>
                <c:pt idx="1237">
                  <c:v>227.81558999999999</c:v>
                </c:pt>
                <c:pt idx="1238">
                  <c:v>227.83691999999996</c:v>
                </c:pt>
                <c:pt idx="1239">
                  <c:v>227.86259999999999</c:v>
                </c:pt>
                <c:pt idx="1240">
                  <c:v>227.88521999999998</c:v>
                </c:pt>
                <c:pt idx="1241">
                  <c:v>227.90296999999998</c:v>
                </c:pt>
                <c:pt idx="1242">
                  <c:v>227.92065999999997</c:v>
                </c:pt>
                <c:pt idx="1243">
                  <c:v>227.93683999999996</c:v>
                </c:pt>
                <c:pt idx="1244">
                  <c:v>227.95337999999998</c:v>
                </c:pt>
                <c:pt idx="1245">
                  <c:v>227.97871999999998</c:v>
                </c:pt>
                <c:pt idx="1246">
                  <c:v>228.00649999999996</c:v>
                </c:pt>
                <c:pt idx="1247">
                  <c:v>228.01873999999998</c:v>
                </c:pt>
                <c:pt idx="1248">
                  <c:v>228.03668999999996</c:v>
                </c:pt>
                <c:pt idx="1249">
                  <c:v>228.05438999999998</c:v>
                </c:pt>
                <c:pt idx="1250">
                  <c:v>228.07702999999998</c:v>
                </c:pt>
                <c:pt idx="1251">
                  <c:v>228.10331999999997</c:v>
                </c:pt>
                <c:pt idx="1252">
                  <c:v>228.12103999999999</c:v>
                </c:pt>
                <c:pt idx="1253">
                  <c:v>228.13627999999997</c:v>
                </c:pt>
                <c:pt idx="1254">
                  <c:v>228.15245999999996</c:v>
                </c:pt>
                <c:pt idx="1255">
                  <c:v>228.16767999999996</c:v>
                </c:pt>
                <c:pt idx="1256">
                  <c:v>228.20099999999996</c:v>
                </c:pt>
                <c:pt idx="1257">
                  <c:v>228.21963999999997</c:v>
                </c:pt>
                <c:pt idx="1258">
                  <c:v>228.23618999999997</c:v>
                </c:pt>
                <c:pt idx="1259">
                  <c:v>228.25893999999997</c:v>
                </c:pt>
                <c:pt idx="1260">
                  <c:v>228.28153999999998</c:v>
                </c:pt>
                <c:pt idx="1261">
                  <c:v>228.30875999999998</c:v>
                </c:pt>
                <c:pt idx="1262">
                  <c:v>228.32373999999999</c:v>
                </c:pt>
                <c:pt idx="1263">
                  <c:v>228.33959999999996</c:v>
                </c:pt>
                <c:pt idx="1264">
                  <c:v>228.36039999999997</c:v>
                </c:pt>
                <c:pt idx="1265">
                  <c:v>228.37885999999997</c:v>
                </c:pt>
                <c:pt idx="1266">
                  <c:v>228.39043999999998</c:v>
                </c:pt>
                <c:pt idx="1267">
                  <c:v>228.41428999999999</c:v>
                </c:pt>
                <c:pt idx="1268">
                  <c:v>228.43808999999999</c:v>
                </c:pt>
                <c:pt idx="1269">
                  <c:v>228.46310999999997</c:v>
                </c:pt>
                <c:pt idx="1270">
                  <c:v>228.47734999999997</c:v>
                </c:pt>
                <c:pt idx="1271">
                  <c:v>228.49328999999997</c:v>
                </c:pt>
                <c:pt idx="1272">
                  <c:v>228.51800999999998</c:v>
                </c:pt>
                <c:pt idx="1273">
                  <c:v>228.54333999999997</c:v>
                </c:pt>
                <c:pt idx="1274">
                  <c:v>228.55981999999997</c:v>
                </c:pt>
                <c:pt idx="1275">
                  <c:v>228.57699999999997</c:v>
                </c:pt>
                <c:pt idx="1276">
                  <c:v>228.59289999999999</c:v>
                </c:pt>
                <c:pt idx="1277">
                  <c:v>228.61249999999998</c:v>
                </c:pt>
                <c:pt idx="1278">
                  <c:v>228.63415999999998</c:v>
                </c:pt>
                <c:pt idx="1279">
                  <c:v>228.65951999999999</c:v>
                </c:pt>
                <c:pt idx="1280">
                  <c:v>228.67843999999997</c:v>
                </c:pt>
                <c:pt idx="1281">
                  <c:v>228.69140999999996</c:v>
                </c:pt>
                <c:pt idx="1282">
                  <c:v>228.70849999999999</c:v>
                </c:pt>
                <c:pt idx="1283">
                  <c:v>228.73565999999997</c:v>
                </c:pt>
                <c:pt idx="1284">
                  <c:v>228.75556999999998</c:v>
                </c:pt>
                <c:pt idx="1285">
                  <c:v>228.77389999999997</c:v>
                </c:pt>
                <c:pt idx="1286">
                  <c:v>228.79710999999998</c:v>
                </c:pt>
                <c:pt idx="1287">
                  <c:v>228.80937999999998</c:v>
                </c:pt>
                <c:pt idx="1288">
                  <c:v>228.83014999999997</c:v>
                </c:pt>
                <c:pt idx="1289">
                  <c:v>228.85272999999998</c:v>
                </c:pt>
                <c:pt idx="1290">
                  <c:v>228.87597999999997</c:v>
                </c:pt>
                <c:pt idx="1291">
                  <c:v>228.89184999999998</c:v>
                </c:pt>
                <c:pt idx="1292">
                  <c:v>228.91571999999996</c:v>
                </c:pt>
                <c:pt idx="1293">
                  <c:v>228.93282999999997</c:v>
                </c:pt>
                <c:pt idx="1294">
                  <c:v>228.95421999999996</c:v>
                </c:pt>
                <c:pt idx="1295">
                  <c:v>228.97619999999998</c:v>
                </c:pt>
                <c:pt idx="1296">
                  <c:v>228.99515999999997</c:v>
                </c:pt>
                <c:pt idx="1297">
                  <c:v>229.01472999999999</c:v>
                </c:pt>
                <c:pt idx="1298">
                  <c:v>229.02759999999998</c:v>
                </c:pt>
                <c:pt idx="1299">
                  <c:v>229.05445999999998</c:v>
                </c:pt>
                <c:pt idx="1300">
                  <c:v>229.07645999999997</c:v>
                </c:pt>
                <c:pt idx="1301">
                  <c:v>229.09601999999998</c:v>
                </c:pt>
                <c:pt idx="1302">
                  <c:v>229.10882999999998</c:v>
                </c:pt>
                <c:pt idx="1303">
                  <c:v>229.13026999999997</c:v>
                </c:pt>
                <c:pt idx="1304">
                  <c:v>229.14546999999999</c:v>
                </c:pt>
                <c:pt idx="1305">
                  <c:v>229.17605999999998</c:v>
                </c:pt>
                <c:pt idx="1306">
                  <c:v>229.19437999999997</c:v>
                </c:pt>
                <c:pt idx="1307">
                  <c:v>229.21451999999999</c:v>
                </c:pt>
                <c:pt idx="1308">
                  <c:v>229.23281999999998</c:v>
                </c:pt>
                <c:pt idx="1309">
                  <c:v>229.24507999999997</c:v>
                </c:pt>
                <c:pt idx="1310">
                  <c:v>229.27470999999997</c:v>
                </c:pt>
                <c:pt idx="1311">
                  <c:v>229.30068999999997</c:v>
                </c:pt>
                <c:pt idx="1312">
                  <c:v>229.31347999999997</c:v>
                </c:pt>
                <c:pt idx="1313">
                  <c:v>229.33309999999997</c:v>
                </c:pt>
                <c:pt idx="1314">
                  <c:v>229.34643999999997</c:v>
                </c:pt>
                <c:pt idx="1315">
                  <c:v>229.36229999999998</c:v>
                </c:pt>
                <c:pt idx="1316">
                  <c:v>229.38760999999997</c:v>
                </c:pt>
                <c:pt idx="1317">
                  <c:v>229.41540999999998</c:v>
                </c:pt>
                <c:pt idx="1318">
                  <c:v>229.43066999999996</c:v>
                </c:pt>
                <c:pt idx="1319">
                  <c:v>229.44596999999999</c:v>
                </c:pt>
                <c:pt idx="1320">
                  <c:v>229.46352999999999</c:v>
                </c:pt>
                <c:pt idx="1321">
                  <c:v>229.48829999999998</c:v>
                </c:pt>
                <c:pt idx="1322">
                  <c:v>229.51608999999996</c:v>
                </c:pt>
                <c:pt idx="1323">
                  <c:v>229.52952999999997</c:v>
                </c:pt>
                <c:pt idx="1324">
                  <c:v>229.54782999999998</c:v>
                </c:pt>
                <c:pt idx="1325">
                  <c:v>229.56486999999998</c:v>
                </c:pt>
                <c:pt idx="1326">
                  <c:v>229.58195999999998</c:v>
                </c:pt>
                <c:pt idx="1327">
                  <c:v>229.60758999999999</c:v>
                </c:pt>
                <c:pt idx="1328">
                  <c:v>229.63200999999998</c:v>
                </c:pt>
                <c:pt idx="1329">
                  <c:v>229.64783999999997</c:v>
                </c:pt>
                <c:pt idx="1330">
                  <c:v>229.66432999999998</c:v>
                </c:pt>
                <c:pt idx="1331">
                  <c:v>229.68078999999997</c:v>
                </c:pt>
                <c:pt idx="1332">
                  <c:v>229.70571999999999</c:v>
                </c:pt>
                <c:pt idx="1333">
                  <c:v>229.73195999999999</c:v>
                </c:pt>
                <c:pt idx="1334">
                  <c:v>229.74969999999996</c:v>
                </c:pt>
                <c:pt idx="1335">
                  <c:v>229.76615999999999</c:v>
                </c:pt>
                <c:pt idx="1336">
                  <c:v>229.78323999999998</c:v>
                </c:pt>
                <c:pt idx="1337">
                  <c:v>229.79965999999996</c:v>
                </c:pt>
                <c:pt idx="1338">
                  <c:v>229.82497999999998</c:v>
                </c:pt>
                <c:pt idx="1339">
                  <c:v>229.85333999999997</c:v>
                </c:pt>
                <c:pt idx="1340">
                  <c:v>229.86921999999998</c:v>
                </c:pt>
                <c:pt idx="1341">
                  <c:v>229.88568999999998</c:v>
                </c:pt>
                <c:pt idx="1342">
                  <c:v>229.90444999999997</c:v>
                </c:pt>
                <c:pt idx="1343">
                  <c:v>229.92675999999997</c:v>
                </c:pt>
                <c:pt idx="1344">
                  <c:v>229.95211999999998</c:v>
                </c:pt>
                <c:pt idx="1345">
                  <c:v>229.97159999999997</c:v>
                </c:pt>
                <c:pt idx="1346">
                  <c:v>229.98807999999997</c:v>
                </c:pt>
                <c:pt idx="1347">
                  <c:v>230.00215999999998</c:v>
                </c:pt>
                <c:pt idx="1348">
                  <c:v>230.01969999999997</c:v>
                </c:pt>
                <c:pt idx="1349">
                  <c:v>230.04503999999997</c:v>
                </c:pt>
                <c:pt idx="1350">
                  <c:v>230.07096999999999</c:v>
                </c:pt>
                <c:pt idx="1351">
                  <c:v>230.08808999999997</c:v>
                </c:pt>
                <c:pt idx="1352">
                  <c:v>230.10395999999997</c:v>
                </c:pt>
                <c:pt idx="1353">
                  <c:v>230.11803999999998</c:v>
                </c:pt>
                <c:pt idx="1354">
                  <c:v>230.14558999999997</c:v>
                </c:pt>
                <c:pt idx="1355">
                  <c:v>230.16846999999999</c:v>
                </c:pt>
                <c:pt idx="1356">
                  <c:v>230.18683999999996</c:v>
                </c:pt>
                <c:pt idx="1357">
                  <c:v>230.20515999999998</c:v>
                </c:pt>
                <c:pt idx="1358">
                  <c:v>230.22101999999998</c:v>
                </c:pt>
                <c:pt idx="1359">
                  <c:v>230.23667999999998</c:v>
                </c:pt>
                <c:pt idx="1360">
                  <c:v>230.26261999999997</c:v>
                </c:pt>
                <c:pt idx="1361">
                  <c:v>230.28861999999998</c:v>
                </c:pt>
                <c:pt idx="1362">
                  <c:v>230.30625999999998</c:v>
                </c:pt>
                <c:pt idx="1363">
                  <c:v>230.32217999999997</c:v>
                </c:pt>
                <c:pt idx="1364">
                  <c:v>230.33679999999998</c:v>
                </c:pt>
                <c:pt idx="1365">
                  <c:v>230.36346999999998</c:v>
                </c:pt>
                <c:pt idx="1366">
                  <c:v>230.38968999999997</c:v>
                </c:pt>
                <c:pt idx="1367">
                  <c:v>230.40619999999998</c:v>
                </c:pt>
                <c:pt idx="1368">
                  <c:v>230.42324999999997</c:v>
                </c:pt>
                <c:pt idx="1369">
                  <c:v>230.43671999999998</c:v>
                </c:pt>
                <c:pt idx="1370">
                  <c:v>230.45843999999997</c:v>
                </c:pt>
                <c:pt idx="1371">
                  <c:v>230.48065999999997</c:v>
                </c:pt>
                <c:pt idx="1372">
                  <c:v>230.50721999999996</c:v>
                </c:pt>
                <c:pt idx="1373">
                  <c:v>230.52368999999999</c:v>
                </c:pt>
                <c:pt idx="1374">
                  <c:v>230.53834999999998</c:v>
                </c:pt>
                <c:pt idx="1375">
                  <c:v>230.55789999999996</c:v>
                </c:pt>
                <c:pt idx="1376">
                  <c:v>230.58295999999999</c:v>
                </c:pt>
                <c:pt idx="1377">
                  <c:v>230.60462999999999</c:v>
                </c:pt>
                <c:pt idx="1378">
                  <c:v>230.62601999999998</c:v>
                </c:pt>
                <c:pt idx="1379">
                  <c:v>230.63943999999998</c:v>
                </c:pt>
                <c:pt idx="1380">
                  <c:v>230.66265999999996</c:v>
                </c:pt>
                <c:pt idx="1381">
                  <c:v>230.68579999999997</c:v>
                </c:pt>
                <c:pt idx="1382">
                  <c:v>230.71235999999999</c:v>
                </c:pt>
                <c:pt idx="1383">
                  <c:v>230.73308999999998</c:v>
                </c:pt>
                <c:pt idx="1384">
                  <c:v>230.75137999999998</c:v>
                </c:pt>
                <c:pt idx="1385">
                  <c:v>230.76238999999998</c:v>
                </c:pt>
                <c:pt idx="1386">
                  <c:v>230.77949999999998</c:v>
                </c:pt>
                <c:pt idx="1387">
                  <c:v>230.80415999999997</c:v>
                </c:pt>
                <c:pt idx="1388">
                  <c:v>230.83044999999998</c:v>
                </c:pt>
                <c:pt idx="1389">
                  <c:v>230.84569999999997</c:v>
                </c:pt>
                <c:pt idx="1390">
                  <c:v>230.86639999999997</c:v>
                </c:pt>
                <c:pt idx="1391">
                  <c:v>230.87682999999998</c:v>
                </c:pt>
                <c:pt idx="1392">
                  <c:v>230.90758999999997</c:v>
                </c:pt>
                <c:pt idx="1393">
                  <c:v>230.93446999999998</c:v>
                </c:pt>
                <c:pt idx="1394">
                  <c:v>230.95091999999997</c:v>
                </c:pt>
                <c:pt idx="1395">
                  <c:v>230.95519999999999</c:v>
                </c:pt>
                <c:pt idx="1396">
                  <c:v>230.97655999999998</c:v>
                </c:pt>
                <c:pt idx="1397">
                  <c:v>230.99424999999997</c:v>
                </c:pt>
                <c:pt idx="1398">
                  <c:v>231.02037999999999</c:v>
                </c:pt>
                <c:pt idx="1399">
                  <c:v>231.04877999999997</c:v>
                </c:pt>
                <c:pt idx="1400">
                  <c:v>231.06093999999996</c:v>
                </c:pt>
                <c:pt idx="1401">
                  <c:v>231.08231999999998</c:v>
                </c:pt>
                <c:pt idx="1402">
                  <c:v>231.09939999999997</c:v>
                </c:pt>
                <c:pt idx="1403">
                  <c:v>231.11946999999998</c:v>
                </c:pt>
                <c:pt idx="1404">
                  <c:v>231.14775999999998</c:v>
                </c:pt>
                <c:pt idx="1405">
                  <c:v>231.16608999999997</c:v>
                </c:pt>
                <c:pt idx="1406">
                  <c:v>231.17952999999997</c:v>
                </c:pt>
                <c:pt idx="1407">
                  <c:v>231.19839999999999</c:v>
                </c:pt>
                <c:pt idx="1408">
                  <c:v>231.21302999999997</c:v>
                </c:pt>
                <c:pt idx="1409">
                  <c:v>231.23730999999998</c:v>
                </c:pt>
                <c:pt idx="1410">
                  <c:v>231.26021999999998</c:v>
                </c:pt>
                <c:pt idx="1411">
                  <c:v>231.27846999999997</c:v>
                </c:pt>
                <c:pt idx="1412">
                  <c:v>231.29433999999998</c:v>
                </c:pt>
                <c:pt idx="1413">
                  <c:v>231.31205999999997</c:v>
                </c:pt>
                <c:pt idx="1414">
                  <c:v>231.33693999999997</c:v>
                </c:pt>
                <c:pt idx="1415">
                  <c:v>231.36164999999997</c:v>
                </c:pt>
                <c:pt idx="1416">
                  <c:v>231.37811999999997</c:v>
                </c:pt>
                <c:pt idx="1417">
                  <c:v>231.39331999999996</c:v>
                </c:pt>
                <c:pt idx="1418">
                  <c:v>231.41162999999997</c:v>
                </c:pt>
                <c:pt idx="1419">
                  <c:v>231.42874999999998</c:v>
                </c:pt>
                <c:pt idx="1420">
                  <c:v>231.45299999999997</c:v>
                </c:pt>
                <c:pt idx="1421">
                  <c:v>231.47954999999996</c:v>
                </c:pt>
                <c:pt idx="1422">
                  <c:v>231.49541999999997</c:v>
                </c:pt>
                <c:pt idx="1423">
                  <c:v>231.51129999999998</c:v>
                </c:pt>
                <c:pt idx="1424">
                  <c:v>231.52777999999998</c:v>
                </c:pt>
                <c:pt idx="1425">
                  <c:v>231.55372999999997</c:v>
                </c:pt>
                <c:pt idx="1426">
                  <c:v>231.57849999999996</c:v>
                </c:pt>
                <c:pt idx="1427">
                  <c:v>231.59555999999998</c:v>
                </c:pt>
                <c:pt idx="1428">
                  <c:v>231.61264999999997</c:v>
                </c:pt>
                <c:pt idx="1429">
                  <c:v>231.62910999999997</c:v>
                </c:pt>
                <c:pt idx="1430">
                  <c:v>231.64682999999997</c:v>
                </c:pt>
                <c:pt idx="1431">
                  <c:v>231.67349999999999</c:v>
                </c:pt>
                <c:pt idx="1432">
                  <c:v>231.69695999999999</c:v>
                </c:pt>
                <c:pt idx="1433">
                  <c:v>231.71347999999998</c:v>
                </c:pt>
                <c:pt idx="1434">
                  <c:v>231.72680999999997</c:v>
                </c:pt>
                <c:pt idx="1435">
                  <c:v>231.74694999999997</c:v>
                </c:pt>
                <c:pt idx="1436">
                  <c:v>231.77233999999999</c:v>
                </c:pt>
                <c:pt idx="1437">
                  <c:v>231.79825999999997</c:v>
                </c:pt>
                <c:pt idx="1438">
                  <c:v>231.81533999999999</c:v>
                </c:pt>
                <c:pt idx="1439">
                  <c:v>231.83423999999997</c:v>
                </c:pt>
                <c:pt idx="1440">
                  <c:v>231.84765999999996</c:v>
                </c:pt>
                <c:pt idx="1441">
                  <c:v>231.87085999999999</c:v>
                </c:pt>
                <c:pt idx="1442">
                  <c:v>231.89162999999996</c:v>
                </c:pt>
                <c:pt idx="1443">
                  <c:v>231.91845999999998</c:v>
                </c:pt>
                <c:pt idx="1444">
                  <c:v>231.93978999999999</c:v>
                </c:pt>
                <c:pt idx="1445">
                  <c:v>231.94769999999997</c:v>
                </c:pt>
                <c:pt idx="1446">
                  <c:v>231.96420999999998</c:v>
                </c:pt>
                <c:pt idx="1447">
                  <c:v>231.99621999999999</c:v>
                </c:pt>
                <c:pt idx="1448">
                  <c:v>232.02099999999999</c:v>
                </c:pt>
                <c:pt idx="1449">
                  <c:v>232.03497999999996</c:v>
                </c:pt>
                <c:pt idx="1450">
                  <c:v>232.04715999999996</c:v>
                </c:pt>
                <c:pt idx="1451">
                  <c:v>232.06604999999996</c:v>
                </c:pt>
                <c:pt idx="1452">
                  <c:v>232.08308999999997</c:v>
                </c:pt>
                <c:pt idx="1453">
                  <c:v>232.11178999999998</c:v>
                </c:pt>
                <c:pt idx="1454">
                  <c:v>232.13311999999996</c:v>
                </c:pt>
                <c:pt idx="1455">
                  <c:v>232.14774999999997</c:v>
                </c:pt>
                <c:pt idx="1456">
                  <c:v>232.16359999999997</c:v>
                </c:pt>
                <c:pt idx="1457">
                  <c:v>232.18317999999999</c:v>
                </c:pt>
                <c:pt idx="1458">
                  <c:v>232.20633999999998</c:v>
                </c:pt>
                <c:pt idx="1459">
                  <c:v>232.23495999999997</c:v>
                </c:pt>
                <c:pt idx="1460">
                  <c:v>232.24718999999999</c:v>
                </c:pt>
                <c:pt idx="1461">
                  <c:v>232.26670999999999</c:v>
                </c:pt>
                <c:pt idx="1462">
                  <c:v>232.29165999999998</c:v>
                </c:pt>
                <c:pt idx="1463">
                  <c:v>232.31358999999998</c:v>
                </c:pt>
                <c:pt idx="1464">
                  <c:v>232.33432999999997</c:v>
                </c:pt>
                <c:pt idx="1465">
                  <c:v>232.34951999999998</c:v>
                </c:pt>
                <c:pt idx="1466">
                  <c:v>232.37699999999998</c:v>
                </c:pt>
                <c:pt idx="1467">
                  <c:v>232.39100999999999</c:v>
                </c:pt>
                <c:pt idx="1468">
                  <c:v>232.40624999999997</c:v>
                </c:pt>
                <c:pt idx="1469">
                  <c:v>232.42965999999998</c:v>
                </c:pt>
                <c:pt idx="1470">
                  <c:v>232.45193999999998</c:v>
                </c:pt>
                <c:pt idx="1471">
                  <c:v>232.46901999999997</c:v>
                </c:pt>
                <c:pt idx="1472">
                  <c:v>232.48851999999999</c:v>
                </c:pt>
                <c:pt idx="1473">
                  <c:v>232.50624999999997</c:v>
                </c:pt>
                <c:pt idx="1474">
                  <c:v>232.53669999999997</c:v>
                </c:pt>
                <c:pt idx="1475">
                  <c:v>232.55249999999998</c:v>
                </c:pt>
                <c:pt idx="1476">
                  <c:v>232.57200999999998</c:v>
                </c:pt>
                <c:pt idx="1477">
                  <c:v>232.58670999999998</c:v>
                </c:pt>
                <c:pt idx="1478">
                  <c:v>232.60497999999998</c:v>
                </c:pt>
                <c:pt idx="1479">
                  <c:v>232.62629999999999</c:v>
                </c:pt>
                <c:pt idx="1480">
                  <c:v>232.65423999999999</c:v>
                </c:pt>
                <c:pt idx="1481">
                  <c:v>232.67553999999998</c:v>
                </c:pt>
                <c:pt idx="1482">
                  <c:v>232.68655999999999</c:v>
                </c:pt>
                <c:pt idx="1483">
                  <c:v>232.70905999999997</c:v>
                </c:pt>
                <c:pt idx="1484">
                  <c:v>232.72737999999998</c:v>
                </c:pt>
                <c:pt idx="1485">
                  <c:v>232.74962999999997</c:v>
                </c:pt>
                <c:pt idx="1486">
                  <c:v>232.77795999999998</c:v>
                </c:pt>
                <c:pt idx="1487">
                  <c:v>232.79013999999998</c:v>
                </c:pt>
                <c:pt idx="1488">
                  <c:v>232.80779999999999</c:v>
                </c:pt>
                <c:pt idx="1489">
                  <c:v>232.82909999999998</c:v>
                </c:pt>
                <c:pt idx="1490">
                  <c:v>232.84011999999998</c:v>
                </c:pt>
                <c:pt idx="1491">
                  <c:v>232.86739999999998</c:v>
                </c:pt>
                <c:pt idx="1492">
                  <c:v>232.89239999999998</c:v>
                </c:pt>
                <c:pt idx="1493">
                  <c:v>232.90949999999998</c:v>
                </c:pt>
                <c:pt idx="1494">
                  <c:v>232.92833999999999</c:v>
                </c:pt>
                <c:pt idx="1495">
                  <c:v>232.94420999999997</c:v>
                </c:pt>
                <c:pt idx="1496">
                  <c:v>232.96697999999998</c:v>
                </c:pt>
                <c:pt idx="1497">
                  <c:v>232.99580999999998</c:v>
                </c:pt>
                <c:pt idx="1498">
                  <c:v>233.00983999999997</c:v>
                </c:pt>
                <c:pt idx="1499">
                  <c:v>233.02689999999998</c:v>
                </c:pt>
                <c:pt idx="1500">
                  <c:v>233.04758999999999</c:v>
                </c:pt>
                <c:pt idx="1501">
                  <c:v>233.05919999999998</c:v>
                </c:pt>
                <c:pt idx="1502">
                  <c:v>233.08465999999999</c:v>
                </c:pt>
                <c:pt idx="1503">
                  <c:v>233.11207999999999</c:v>
                </c:pt>
                <c:pt idx="1504">
                  <c:v>233.13032999999999</c:v>
                </c:pt>
                <c:pt idx="1505">
                  <c:v>233.14311999999998</c:v>
                </c:pt>
                <c:pt idx="1506">
                  <c:v>233.16567999999998</c:v>
                </c:pt>
                <c:pt idx="1507">
                  <c:v>233.18856999999997</c:v>
                </c:pt>
                <c:pt idx="1508">
                  <c:v>233.20862999999997</c:v>
                </c:pt>
                <c:pt idx="1509">
                  <c:v>233.22567999999998</c:v>
                </c:pt>
                <c:pt idx="1510">
                  <c:v>233.24331999999998</c:v>
                </c:pt>
                <c:pt idx="1511">
                  <c:v>233.26219999999998</c:v>
                </c:pt>
                <c:pt idx="1512">
                  <c:v>233.27929999999998</c:v>
                </c:pt>
                <c:pt idx="1513">
                  <c:v>233.30224999999999</c:v>
                </c:pt>
                <c:pt idx="1514">
                  <c:v>233.32596999999998</c:v>
                </c:pt>
                <c:pt idx="1515">
                  <c:v>233.34673999999998</c:v>
                </c:pt>
                <c:pt idx="1516">
                  <c:v>233.36561999999998</c:v>
                </c:pt>
                <c:pt idx="1517">
                  <c:v>233.37655999999998</c:v>
                </c:pt>
                <c:pt idx="1518">
                  <c:v>233.39987999999997</c:v>
                </c:pt>
                <c:pt idx="1519">
                  <c:v>233.42506999999998</c:v>
                </c:pt>
                <c:pt idx="1520">
                  <c:v>233.44388999999998</c:v>
                </c:pt>
                <c:pt idx="1521">
                  <c:v>233.45852999999997</c:v>
                </c:pt>
                <c:pt idx="1522">
                  <c:v>233.47745999999998</c:v>
                </c:pt>
                <c:pt idx="1523">
                  <c:v>233.49330999999998</c:v>
                </c:pt>
                <c:pt idx="1524">
                  <c:v>233.51897999999997</c:v>
                </c:pt>
                <c:pt idx="1525">
                  <c:v>233.54180999999997</c:v>
                </c:pt>
                <c:pt idx="1526">
                  <c:v>233.56008999999997</c:v>
                </c:pt>
                <c:pt idx="1527">
                  <c:v>233.57648999999998</c:v>
                </c:pt>
                <c:pt idx="1528">
                  <c:v>233.59417999999999</c:v>
                </c:pt>
                <c:pt idx="1529">
                  <c:v>233.61901999999998</c:v>
                </c:pt>
                <c:pt idx="1530">
                  <c:v>233.64508999999998</c:v>
                </c:pt>
                <c:pt idx="1531">
                  <c:v>233.66149999999999</c:v>
                </c:pt>
                <c:pt idx="1532">
                  <c:v>233.67853999999997</c:v>
                </c:pt>
                <c:pt idx="1533">
                  <c:v>233.69744999999998</c:v>
                </c:pt>
                <c:pt idx="1534">
                  <c:v>233.71083999999996</c:v>
                </c:pt>
                <c:pt idx="1535">
                  <c:v>233.73701999999997</c:v>
                </c:pt>
                <c:pt idx="1536">
                  <c:v>233.76110999999997</c:v>
                </c:pt>
                <c:pt idx="1537">
                  <c:v>233.77937999999997</c:v>
                </c:pt>
                <c:pt idx="1538">
                  <c:v>233.79518999999999</c:v>
                </c:pt>
                <c:pt idx="1539">
                  <c:v>233.80978999999996</c:v>
                </c:pt>
                <c:pt idx="1540">
                  <c:v>233.83618999999999</c:v>
                </c:pt>
                <c:pt idx="1541">
                  <c:v>233.86193999999998</c:v>
                </c:pt>
                <c:pt idx="1542">
                  <c:v>233.87716999999998</c:v>
                </c:pt>
                <c:pt idx="1543">
                  <c:v>233.89790999999997</c:v>
                </c:pt>
                <c:pt idx="1544">
                  <c:v>233.91369999999998</c:v>
                </c:pt>
                <c:pt idx="1545">
                  <c:v>233.93851999999998</c:v>
                </c:pt>
                <c:pt idx="1546">
                  <c:v>233.96569999999997</c:v>
                </c:pt>
                <c:pt idx="1547">
                  <c:v>233.98277999999999</c:v>
                </c:pt>
                <c:pt idx="1548">
                  <c:v>233.99924999999996</c:v>
                </c:pt>
                <c:pt idx="1549">
                  <c:v>234.01749999999998</c:v>
                </c:pt>
                <c:pt idx="1550">
                  <c:v>234.03397999999999</c:v>
                </c:pt>
                <c:pt idx="1551">
                  <c:v>234.05812999999998</c:v>
                </c:pt>
                <c:pt idx="1552">
                  <c:v>234.07927999999998</c:v>
                </c:pt>
                <c:pt idx="1553">
                  <c:v>234.09633999999997</c:v>
                </c:pt>
                <c:pt idx="1554">
                  <c:v>234.11281999999997</c:v>
                </c:pt>
                <c:pt idx="1555">
                  <c:v>234.13227999999998</c:v>
                </c:pt>
                <c:pt idx="1556">
                  <c:v>234.15461999999997</c:v>
                </c:pt>
                <c:pt idx="1557">
                  <c:v>234.18002999999999</c:v>
                </c:pt>
                <c:pt idx="1558">
                  <c:v>234.19885999999997</c:v>
                </c:pt>
                <c:pt idx="1559">
                  <c:v>234.21223999999998</c:v>
                </c:pt>
                <c:pt idx="1560">
                  <c:v>234.23054999999999</c:v>
                </c:pt>
                <c:pt idx="1561">
                  <c:v>234.24698999999998</c:v>
                </c:pt>
                <c:pt idx="1562">
                  <c:v>234.27079999999998</c:v>
                </c:pt>
                <c:pt idx="1563">
                  <c:v>234.29706999999996</c:v>
                </c:pt>
                <c:pt idx="1564">
                  <c:v>234.31536999999997</c:v>
                </c:pt>
                <c:pt idx="1565">
                  <c:v>234.33115999999998</c:v>
                </c:pt>
                <c:pt idx="1566">
                  <c:v>234.34885999999997</c:v>
                </c:pt>
                <c:pt idx="1567">
                  <c:v>234.37425999999999</c:v>
                </c:pt>
                <c:pt idx="1568">
                  <c:v>234.40389999999996</c:v>
                </c:pt>
                <c:pt idx="1569">
                  <c:v>234.42218999999997</c:v>
                </c:pt>
                <c:pt idx="1570">
                  <c:v>234.43558999999999</c:v>
                </c:pt>
                <c:pt idx="1571">
                  <c:v>234.45204999999999</c:v>
                </c:pt>
                <c:pt idx="1572">
                  <c:v>234.47215999999997</c:v>
                </c:pt>
                <c:pt idx="1573">
                  <c:v>234.49415999999997</c:v>
                </c:pt>
                <c:pt idx="1574">
                  <c:v>234.51917999999998</c:v>
                </c:pt>
                <c:pt idx="1575">
                  <c:v>234.53621999999999</c:v>
                </c:pt>
                <c:pt idx="1576">
                  <c:v>234.54899999999998</c:v>
                </c:pt>
                <c:pt idx="1577">
                  <c:v>234.56669999999997</c:v>
                </c:pt>
                <c:pt idx="1578">
                  <c:v>234.58801999999997</c:v>
                </c:pt>
                <c:pt idx="1579">
                  <c:v>234.61491999999998</c:v>
                </c:pt>
                <c:pt idx="1580">
                  <c:v>234.63073999999997</c:v>
                </c:pt>
                <c:pt idx="1581">
                  <c:v>234.64901999999998</c:v>
                </c:pt>
                <c:pt idx="1582">
                  <c:v>234.66421999999997</c:v>
                </c:pt>
                <c:pt idx="1583">
                  <c:v>234.68066999999996</c:v>
                </c:pt>
                <c:pt idx="1584">
                  <c:v>234.70813999999999</c:v>
                </c:pt>
                <c:pt idx="1585">
                  <c:v>234.73743999999999</c:v>
                </c:pt>
                <c:pt idx="1586">
                  <c:v>234.75387999999998</c:v>
                </c:pt>
                <c:pt idx="1587">
                  <c:v>234.77091999999999</c:v>
                </c:pt>
                <c:pt idx="1588">
                  <c:v>234.79043999999999</c:v>
                </c:pt>
                <c:pt idx="1589">
                  <c:v>234.81597999999997</c:v>
                </c:pt>
                <c:pt idx="1590">
                  <c:v>234.83791999999997</c:v>
                </c:pt>
                <c:pt idx="1591">
                  <c:v>234.85373999999999</c:v>
                </c:pt>
                <c:pt idx="1592">
                  <c:v>234.86963999999998</c:v>
                </c:pt>
                <c:pt idx="1593">
                  <c:v>234.88786999999996</c:v>
                </c:pt>
                <c:pt idx="1594">
                  <c:v>234.90124999999998</c:v>
                </c:pt>
                <c:pt idx="1595">
                  <c:v>234.92406999999997</c:v>
                </c:pt>
                <c:pt idx="1596">
                  <c:v>234.94875999999999</c:v>
                </c:pt>
                <c:pt idx="1597">
                  <c:v>234.96581999999998</c:v>
                </c:pt>
                <c:pt idx="1598">
                  <c:v>234.98165999999998</c:v>
                </c:pt>
                <c:pt idx="1599">
                  <c:v>234.99866999999998</c:v>
                </c:pt>
                <c:pt idx="1600">
                  <c:v>235.02338999999998</c:v>
                </c:pt>
                <c:pt idx="1601">
                  <c:v>235.05230999999998</c:v>
                </c:pt>
                <c:pt idx="1602">
                  <c:v>235.06691999999998</c:v>
                </c:pt>
                <c:pt idx="1603">
                  <c:v>235.08390999999997</c:v>
                </c:pt>
                <c:pt idx="1604">
                  <c:v>235.09851999999998</c:v>
                </c:pt>
                <c:pt idx="1605">
                  <c:v>235.11436999999998</c:v>
                </c:pt>
                <c:pt idx="1606">
                  <c:v>235.14515999999998</c:v>
                </c:pt>
                <c:pt idx="1607">
                  <c:v>235.17409999999998</c:v>
                </c:pt>
                <c:pt idx="1608">
                  <c:v>235.19477999999998</c:v>
                </c:pt>
                <c:pt idx="1609">
                  <c:v>235.20272999999997</c:v>
                </c:pt>
                <c:pt idx="1610">
                  <c:v>235.22701999999998</c:v>
                </c:pt>
                <c:pt idx="1611">
                  <c:v>235.24832999999998</c:v>
                </c:pt>
                <c:pt idx="1612">
                  <c:v>235.27694999999997</c:v>
                </c:pt>
                <c:pt idx="1613">
                  <c:v>235.28671999999997</c:v>
                </c:pt>
                <c:pt idx="1614">
                  <c:v>235.30309999999997</c:v>
                </c:pt>
                <c:pt idx="1615">
                  <c:v>235.31894999999997</c:v>
                </c:pt>
                <c:pt idx="1616">
                  <c:v>235.33779999999999</c:v>
                </c:pt>
                <c:pt idx="1617">
                  <c:v>235.36060999999998</c:v>
                </c:pt>
                <c:pt idx="1618">
                  <c:v>235.38586999999998</c:v>
                </c:pt>
                <c:pt idx="1619">
                  <c:v>235.40046999999998</c:v>
                </c:pt>
                <c:pt idx="1620">
                  <c:v>235.42237999999998</c:v>
                </c:pt>
                <c:pt idx="1621">
                  <c:v>235.43519999999998</c:v>
                </c:pt>
                <c:pt idx="1622">
                  <c:v>235.46015999999997</c:v>
                </c:pt>
                <c:pt idx="1623">
                  <c:v>235.48393999999996</c:v>
                </c:pt>
                <c:pt idx="1624">
                  <c:v>235.49969999999996</c:v>
                </c:pt>
                <c:pt idx="1625">
                  <c:v>235.51859999999999</c:v>
                </c:pt>
                <c:pt idx="1626">
                  <c:v>235.53812999999997</c:v>
                </c:pt>
                <c:pt idx="1627">
                  <c:v>235.56024999999997</c:v>
                </c:pt>
                <c:pt idx="1628">
                  <c:v>235.58911999999998</c:v>
                </c:pt>
                <c:pt idx="1629">
                  <c:v>235.60436999999996</c:v>
                </c:pt>
                <c:pt idx="1630">
                  <c:v>235.61954999999998</c:v>
                </c:pt>
                <c:pt idx="1631">
                  <c:v>235.63782999999998</c:v>
                </c:pt>
                <c:pt idx="1632">
                  <c:v>235.65124999999998</c:v>
                </c:pt>
                <c:pt idx="1633">
                  <c:v>235.67675999999997</c:v>
                </c:pt>
                <c:pt idx="1634">
                  <c:v>235.70230999999998</c:v>
                </c:pt>
                <c:pt idx="1635">
                  <c:v>235.71999999999997</c:v>
                </c:pt>
                <c:pt idx="1636">
                  <c:v>235.73582999999996</c:v>
                </c:pt>
                <c:pt idx="1637">
                  <c:v>235.75284999999997</c:v>
                </c:pt>
                <c:pt idx="1638">
                  <c:v>235.77716999999998</c:v>
                </c:pt>
                <c:pt idx="1639">
                  <c:v>235.79893999999999</c:v>
                </c:pt>
                <c:pt idx="1640">
                  <c:v>235.81781999999998</c:v>
                </c:pt>
                <c:pt idx="1641">
                  <c:v>235.83423999999997</c:v>
                </c:pt>
                <c:pt idx="1642">
                  <c:v>235.84881999999999</c:v>
                </c:pt>
                <c:pt idx="1643">
                  <c:v>235.86651999999998</c:v>
                </c:pt>
                <c:pt idx="1644">
                  <c:v>235.89040999999997</c:v>
                </c:pt>
                <c:pt idx="1645">
                  <c:v>235.91741999999999</c:v>
                </c:pt>
                <c:pt idx="1646">
                  <c:v>235.93141999999997</c:v>
                </c:pt>
                <c:pt idx="1647">
                  <c:v>235.94723999999997</c:v>
                </c:pt>
                <c:pt idx="1648">
                  <c:v>235.96607999999998</c:v>
                </c:pt>
                <c:pt idx="1649">
                  <c:v>235.99224999999998</c:v>
                </c:pt>
                <c:pt idx="1650">
                  <c:v>236.01524999999998</c:v>
                </c:pt>
                <c:pt idx="1651">
                  <c:v>236.03046999999998</c:v>
                </c:pt>
                <c:pt idx="1652">
                  <c:v>236.04749999999999</c:v>
                </c:pt>
                <c:pt idx="1653">
                  <c:v>236.07064999999997</c:v>
                </c:pt>
                <c:pt idx="1654">
                  <c:v>236.08701999999997</c:v>
                </c:pt>
                <c:pt idx="1655">
                  <c:v>236.10883999999999</c:v>
                </c:pt>
                <c:pt idx="1656">
                  <c:v>236.13372999999999</c:v>
                </c:pt>
                <c:pt idx="1657">
                  <c:v>236.14712999999998</c:v>
                </c:pt>
                <c:pt idx="1658">
                  <c:v>236.16110999999998</c:v>
                </c:pt>
                <c:pt idx="1659">
                  <c:v>236.17997999999997</c:v>
                </c:pt>
                <c:pt idx="1660">
                  <c:v>236.20675999999997</c:v>
                </c:pt>
                <c:pt idx="1661">
                  <c:v>236.23034999999999</c:v>
                </c:pt>
                <c:pt idx="1662">
                  <c:v>236.24554999999998</c:v>
                </c:pt>
                <c:pt idx="1663">
                  <c:v>236.26381999999998</c:v>
                </c:pt>
                <c:pt idx="1664">
                  <c:v>236.27902999999998</c:v>
                </c:pt>
                <c:pt idx="1665">
                  <c:v>236.29547999999997</c:v>
                </c:pt>
                <c:pt idx="1666">
                  <c:v>236.32304999999997</c:v>
                </c:pt>
                <c:pt idx="1667">
                  <c:v>236.34632999999997</c:v>
                </c:pt>
                <c:pt idx="1668">
                  <c:v>236.36335999999997</c:v>
                </c:pt>
                <c:pt idx="1669">
                  <c:v>236.37737999999996</c:v>
                </c:pt>
                <c:pt idx="1670">
                  <c:v>236.39382999999998</c:v>
                </c:pt>
                <c:pt idx="1671">
                  <c:v>236.42424999999997</c:v>
                </c:pt>
                <c:pt idx="1672">
                  <c:v>236.44467999999998</c:v>
                </c:pt>
                <c:pt idx="1673">
                  <c:v>236.45987999999997</c:v>
                </c:pt>
                <c:pt idx="1674">
                  <c:v>236.47695999999996</c:v>
                </c:pt>
                <c:pt idx="1675">
                  <c:v>236.49578999999997</c:v>
                </c:pt>
                <c:pt idx="1676">
                  <c:v>236.51527999999996</c:v>
                </c:pt>
                <c:pt idx="1677">
                  <c:v>236.54066999999998</c:v>
                </c:pt>
                <c:pt idx="1678">
                  <c:v>236.56980999999996</c:v>
                </c:pt>
                <c:pt idx="1679">
                  <c:v>236.57769999999999</c:v>
                </c:pt>
                <c:pt idx="1680">
                  <c:v>236.59712999999999</c:v>
                </c:pt>
                <c:pt idx="1681">
                  <c:v>236.61523999999997</c:v>
                </c:pt>
                <c:pt idx="1682">
                  <c:v>236.63443999999998</c:v>
                </c:pt>
                <c:pt idx="1683">
                  <c:v>236.65993999999998</c:v>
                </c:pt>
                <c:pt idx="1684">
                  <c:v>236.67577999999997</c:v>
                </c:pt>
                <c:pt idx="1685">
                  <c:v>236.69038999999998</c:v>
                </c:pt>
                <c:pt idx="1686">
                  <c:v>236.70862999999997</c:v>
                </c:pt>
                <c:pt idx="1687">
                  <c:v>236.72446999999997</c:v>
                </c:pt>
                <c:pt idx="1688">
                  <c:v>236.74969999999996</c:v>
                </c:pt>
                <c:pt idx="1689">
                  <c:v>236.77409999999998</c:v>
                </c:pt>
                <c:pt idx="1690">
                  <c:v>236.78927999999996</c:v>
                </c:pt>
                <c:pt idx="1691">
                  <c:v>236.80751999999998</c:v>
                </c:pt>
                <c:pt idx="1692">
                  <c:v>236.82571999999999</c:v>
                </c:pt>
                <c:pt idx="1693">
                  <c:v>236.84763999999998</c:v>
                </c:pt>
                <c:pt idx="1694">
                  <c:v>236.87281999999999</c:v>
                </c:pt>
                <c:pt idx="1695">
                  <c:v>236.88929999999999</c:v>
                </c:pt>
                <c:pt idx="1696">
                  <c:v>236.90567999999996</c:v>
                </c:pt>
                <c:pt idx="1697">
                  <c:v>236.92209999999997</c:v>
                </c:pt>
                <c:pt idx="1698">
                  <c:v>236.93788999999998</c:v>
                </c:pt>
                <c:pt idx="1699">
                  <c:v>236.96037999999999</c:v>
                </c:pt>
                <c:pt idx="1700">
                  <c:v>236.98745999999997</c:v>
                </c:pt>
                <c:pt idx="1701">
                  <c:v>237.00082999999998</c:v>
                </c:pt>
                <c:pt idx="1702">
                  <c:v>237.01665999999997</c:v>
                </c:pt>
                <c:pt idx="1703">
                  <c:v>237.03485999999998</c:v>
                </c:pt>
                <c:pt idx="1704">
                  <c:v>237.05889999999999</c:v>
                </c:pt>
                <c:pt idx="1705">
                  <c:v>237.08171999999996</c:v>
                </c:pt>
                <c:pt idx="1706">
                  <c:v>237.09652999999997</c:v>
                </c:pt>
                <c:pt idx="1707">
                  <c:v>237.11479999999997</c:v>
                </c:pt>
                <c:pt idx="1708">
                  <c:v>237.13180999999997</c:v>
                </c:pt>
                <c:pt idx="1709">
                  <c:v>237.15429999999998</c:v>
                </c:pt>
                <c:pt idx="1710">
                  <c:v>237.17865999999998</c:v>
                </c:pt>
                <c:pt idx="1711">
                  <c:v>237.19889999999998</c:v>
                </c:pt>
                <c:pt idx="1712">
                  <c:v>237.22445999999997</c:v>
                </c:pt>
                <c:pt idx="1713">
                  <c:v>237.24024999999997</c:v>
                </c:pt>
                <c:pt idx="1714">
                  <c:v>237.25061999999997</c:v>
                </c:pt>
                <c:pt idx="1715">
                  <c:v>237.27463999999998</c:v>
                </c:pt>
                <c:pt idx="1716">
                  <c:v>237.29320999999999</c:v>
                </c:pt>
                <c:pt idx="1717">
                  <c:v>237.31349999999998</c:v>
                </c:pt>
                <c:pt idx="1718">
                  <c:v>237.32991999999999</c:v>
                </c:pt>
                <c:pt idx="1719">
                  <c:v>237.34145999999998</c:v>
                </c:pt>
                <c:pt idx="1720">
                  <c:v>237.36365999999998</c:v>
                </c:pt>
                <c:pt idx="1721">
                  <c:v>237.38769999999997</c:v>
                </c:pt>
                <c:pt idx="1722">
                  <c:v>237.40475999999998</c:v>
                </c:pt>
                <c:pt idx="1723">
                  <c:v>237.42131999999998</c:v>
                </c:pt>
                <c:pt idx="1724">
                  <c:v>237.43775999999997</c:v>
                </c:pt>
                <c:pt idx="1725">
                  <c:v>237.45234999999997</c:v>
                </c:pt>
                <c:pt idx="1726">
                  <c:v>237.47577999999999</c:v>
                </c:pt>
                <c:pt idx="1727">
                  <c:v>237.49917999999997</c:v>
                </c:pt>
                <c:pt idx="1728">
                  <c:v>237.51511999999997</c:v>
                </c:pt>
                <c:pt idx="1729">
                  <c:v>237.53280999999998</c:v>
                </c:pt>
                <c:pt idx="1730">
                  <c:v>237.54679999999996</c:v>
                </c:pt>
                <c:pt idx="1731">
                  <c:v>237.57294999999999</c:v>
                </c:pt>
                <c:pt idx="1732">
                  <c:v>237.59428999999997</c:v>
                </c:pt>
                <c:pt idx="1733">
                  <c:v>237.61372999999998</c:v>
                </c:pt>
                <c:pt idx="1734">
                  <c:v>237.63024999999999</c:v>
                </c:pt>
                <c:pt idx="1735">
                  <c:v>237.64850999999999</c:v>
                </c:pt>
                <c:pt idx="1736">
                  <c:v>237.66367999999997</c:v>
                </c:pt>
                <c:pt idx="1737">
                  <c:v>237.68679999999998</c:v>
                </c:pt>
                <c:pt idx="1738">
                  <c:v>237.70749999999998</c:v>
                </c:pt>
                <c:pt idx="1739">
                  <c:v>237.72207999999998</c:v>
                </c:pt>
                <c:pt idx="1740">
                  <c:v>237.73617999999999</c:v>
                </c:pt>
                <c:pt idx="1741">
                  <c:v>237.75073999999998</c:v>
                </c:pt>
                <c:pt idx="1742">
                  <c:v>237.77718999999996</c:v>
                </c:pt>
                <c:pt idx="1743">
                  <c:v>237.79937999999999</c:v>
                </c:pt>
                <c:pt idx="1744">
                  <c:v>237.81640999999996</c:v>
                </c:pt>
                <c:pt idx="1745">
                  <c:v>237.82979999999998</c:v>
                </c:pt>
                <c:pt idx="1746">
                  <c:v>237.84511999999998</c:v>
                </c:pt>
                <c:pt idx="1747">
                  <c:v>237.86211999999998</c:v>
                </c:pt>
                <c:pt idx="1748">
                  <c:v>237.88493999999997</c:v>
                </c:pt>
                <c:pt idx="1749">
                  <c:v>237.90651999999997</c:v>
                </c:pt>
                <c:pt idx="1750">
                  <c:v>237.92476999999997</c:v>
                </c:pt>
                <c:pt idx="1751">
                  <c:v>237.93934999999999</c:v>
                </c:pt>
                <c:pt idx="1752">
                  <c:v>237.95705999999998</c:v>
                </c:pt>
                <c:pt idx="1753">
                  <c:v>237.97893999999997</c:v>
                </c:pt>
                <c:pt idx="1754">
                  <c:v>238.00021999999998</c:v>
                </c:pt>
                <c:pt idx="1755">
                  <c:v>238.01600999999999</c:v>
                </c:pt>
                <c:pt idx="1756">
                  <c:v>238.03062999999997</c:v>
                </c:pt>
                <c:pt idx="1757">
                  <c:v>238.04583999999997</c:v>
                </c:pt>
                <c:pt idx="1758">
                  <c:v>238.06227999999999</c:v>
                </c:pt>
                <c:pt idx="1759">
                  <c:v>238.08691999999996</c:v>
                </c:pt>
                <c:pt idx="1760">
                  <c:v>238.11090999999999</c:v>
                </c:pt>
                <c:pt idx="1761">
                  <c:v>238.12552999999997</c:v>
                </c:pt>
                <c:pt idx="1762">
                  <c:v>238.14193999999998</c:v>
                </c:pt>
                <c:pt idx="1763">
                  <c:v>238.15531999999996</c:v>
                </c:pt>
                <c:pt idx="1764">
                  <c:v>238.18174999999997</c:v>
                </c:pt>
                <c:pt idx="1765">
                  <c:v>238.20639999999997</c:v>
                </c:pt>
                <c:pt idx="1766">
                  <c:v>238.22280999999998</c:v>
                </c:pt>
                <c:pt idx="1767">
                  <c:v>238.23800999999997</c:v>
                </c:pt>
                <c:pt idx="1768">
                  <c:v>238.25441999999998</c:v>
                </c:pt>
                <c:pt idx="1769">
                  <c:v>238.27143999999998</c:v>
                </c:pt>
                <c:pt idx="1770">
                  <c:v>238.29757999999998</c:v>
                </c:pt>
                <c:pt idx="1771">
                  <c:v>238.31945999999999</c:v>
                </c:pt>
                <c:pt idx="1772">
                  <c:v>238.33649999999997</c:v>
                </c:pt>
                <c:pt idx="1773">
                  <c:v>238.35047999999998</c:v>
                </c:pt>
                <c:pt idx="1774">
                  <c:v>238.36689999999999</c:v>
                </c:pt>
                <c:pt idx="1775">
                  <c:v>238.38849999999996</c:v>
                </c:pt>
                <c:pt idx="1776">
                  <c:v>238.40946999999997</c:v>
                </c:pt>
                <c:pt idx="1777">
                  <c:v>238.43377999999998</c:v>
                </c:pt>
                <c:pt idx="1778">
                  <c:v>238.45199999999997</c:v>
                </c:pt>
                <c:pt idx="1779">
                  <c:v>238.47085999999999</c:v>
                </c:pt>
                <c:pt idx="1780">
                  <c:v>238.48119999999997</c:v>
                </c:pt>
                <c:pt idx="1781">
                  <c:v>238.49725999999998</c:v>
                </c:pt>
                <c:pt idx="1782">
                  <c:v>238.51583999999997</c:v>
                </c:pt>
                <c:pt idx="1783">
                  <c:v>238.53585999999999</c:v>
                </c:pt>
                <c:pt idx="1784">
                  <c:v>238.53649999999999</c:v>
                </c:pt>
                <c:pt idx="1785">
                  <c:v>238.55227999999997</c:v>
                </c:pt>
                <c:pt idx="1786">
                  <c:v>238.57899999999998</c:v>
                </c:pt>
                <c:pt idx="1787">
                  <c:v>238.60022999999998</c:v>
                </c:pt>
                <c:pt idx="1788">
                  <c:v>238.60811999999999</c:v>
                </c:pt>
                <c:pt idx="1789">
                  <c:v>238.61604999999997</c:v>
                </c:pt>
                <c:pt idx="1790">
                  <c:v>238.62999999999997</c:v>
                </c:pt>
                <c:pt idx="1791">
                  <c:v>238.64797999999996</c:v>
                </c:pt>
                <c:pt idx="1792">
                  <c:v>238.66711999999998</c:v>
                </c:pt>
                <c:pt idx="1793">
                  <c:v>238.67988999999997</c:v>
                </c:pt>
                <c:pt idx="1794">
                  <c:v>238.69261999999998</c:v>
                </c:pt>
                <c:pt idx="1795">
                  <c:v>238.70407999999998</c:v>
                </c:pt>
                <c:pt idx="1796">
                  <c:v>238.71805999999998</c:v>
                </c:pt>
                <c:pt idx="1797">
                  <c:v>238.73656999999997</c:v>
                </c:pt>
                <c:pt idx="1798">
                  <c:v>238.75812999999999</c:v>
                </c:pt>
                <c:pt idx="1799">
                  <c:v>238.78187999999997</c:v>
                </c:pt>
                <c:pt idx="1800">
                  <c:v>238.78607999999997</c:v>
                </c:pt>
                <c:pt idx="1801">
                  <c:v>238.79704999999998</c:v>
                </c:pt>
                <c:pt idx="1802">
                  <c:v>238.81333999999998</c:v>
                </c:pt>
                <c:pt idx="1803">
                  <c:v>238.83218999999997</c:v>
                </c:pt>
                <c:pt idx="1804">
                  <c:v>238.84066999999999</c:v>
                </c:pt>
                <c:pt idx="1805">
                  <c:v>238.85223999999999</c:v>
                </c:pt>
                <c:pt idx="1806">
                  <c:v>238.86492999999999</c:v>
                </c:pt>
                <c:pt idx="1807">
                  <c:v>238.87531999999999</c:v>
                </c:pt>
                <c:pt idx="1808">
                  <c:v>238.89474999999999</c:v>
                </c:pt>
                <c:pt idx="1809">
                  <c:v>238.91165999999998</c:v>
                </c:pt>
                <c:pt idx="1810">
                  <c:v>238.92439999999999</c:v>
                </c:pt>
                <c:pt idx="1811">
                  <c:v>238.93595999999997</c:v>
                </c:pt>
                <c:pt idx="1812">
                  <c:v>238.94750999999997</c:v>
                </c:pt>
                <c:pt idx="1813">
                  <c:v>238.96694999999997</c:v>
                </c:pt>
                <c:pt idx="1814">
                  <c:v>238.98025999999999</c:v>
                </c:pt>
                <c:pt idx="1815">
                  <c:v>238.99005999999997</c:v>
                </c:pt>
                <c:pt idx="1816">
                  <c:v>239.00399999999996</c:v>
                </c:pt>
                <c:pt idx="1817">
                  <c:v>239.01487999999998</c:v>
                </c:pt>
                <c:pt idx="1818">
                  <c:v>239.02445999999998</c:v>
                </c:pt>
                <c:pt idx="1819">
                  <c:v>239.04541999999998</c:v>
                </c:pt>
                <c:pt idx="1820">
                  <c:v>239.06700999999998</c:v>
                </c:pt>
                <c:pt idx="1821">
                  <c:v>239.07487999999998</c:v>
                </c:pt>
                <c:pt idx="1822">
                  <c:v>239.08764999999997</c:v>
                </c:pt>
                <c:pt idx="1823">
                  <c:v>239.10103999999998</c:v>
                </c:pt>
                <c:pt idx="1824">
                  <c:v>239.11255999999997</c:v>
                </c:pt>
                <c:pt idx="1825">
                  <c:v>239.12639999999999</c:v>
                </c:pt>
                <c:pt idx="1826">
                  <c:v>239.13671999999997</c:v>
                </c:pt>
                <c:pt idx="1827">
                  <c:v>239.14760999999999</c:v>
                </c:pt>
                <c:pt idx="1828">
                  <c:v>239.16037999999998</c:v>
                </c:pt>
                <c:pt idx="1829">
                  <c:v>239.16894999999997</c:v>
                </c:pt>
                <c:pt idx="1830">
                  <c:v>239.18652999999998</c:v>
                </c:pt>
                <c:pt idx="1831">
                  <c:v>239.20349999999996</c:v>
                </c:pt>
                <c:pt idx="1832">
                  <c:v>239.21205999999998</c:v>
                </c:pt>
                <c:pt idx="1833">
                  <c:v>239.22301999999996</c:v>
                </c:pt>
                <c:pt idx="1834">
                  <c:v>239.23189999999997</c:v>
                </c:pt>
                <c:pt idx="1835">
                  <c:v>239.24738999999997</c:v>
                </c:pt>
                <c:pt idx="1836">
                  <c:v>239.26469999999998</c:v>
                </c:pt>
                <c:pt idx="1837">
                  <c:v>239.27320999999998</c:v>
                </c:pt>
                <c:pt idx="1838">
                  <c:v>239.28230999999997</c:v>
                </c:pt>
                <c:pt idx="1839">
                  <c:v>239.29449999999997</c:v>
                </c:pt>
                <c:pt idx="1840">
                  <c:v>239.30660999999998</c:v>
                </c:pt>
                <c:pt idx="1841">
                  <c:v>239.32182999999998</c:v>
                </c:pt>
                <c:pt idx="1842">
                  <c:v>239.33635999999998</c:v>
                </c:pt>
                <c:pt idx="1843">
                  <c:v>239.34890999999999</c:v>
                </c:pt>
                <c:pt idx="1844">
                  <c:v>239.35741999999999</c:v>
                </c:pt>
                <c:pt idx="1845">
                  <c:v>239.36779999999999</c:v>
                </c:pt>
                <c:pt idx="1846">
                  <c:v>239.38295999999997</c:v>
                </c:pt>
                <c:pt idx="1847">
                  <c:v>239.39755999999997</c:v>
                </c:pt>
                <c:pt idx="1848">
                  <c:v>239.40719999999999</c:v>
                </c:pt>
                <c:pt idx="1849">
                  <c:v>239.41512999999998</c:v>
                </c:pt>
                <c:pt idx="1850">
                  <c:v>239.42421999999999</c:v>
                </c:pt>
                <c:pt idx="1851">
                  <c:v>239.43395999999998</c:v>
                </c:pt>
                <c:pt idx="1852">
                  <c:v>239.44843999999998</c:v>
                </c:pt>
                <c:pt idx="1853">
                  <c:v>239.46046999999999</c:v>
                </c:pt>
                <c:pt idx="1854">
                  <c:v>239.47020999999998</c:v>
                </c:pt>
                <c:pt idx="1855">
                  <c:v>239.48175999999998</c:v>
                </c:pt>
                <c:pt idx="1856">
                  <c:v>239.48904999999996</c:v>
                </c:pt>
                <c:pt idx="1857">
                  <c:v>239.50665999999998</c:v>
                </c:pt>
                <c:pt idx="1858">
                  <c:v>239.51944999999998</c:v>
                </c:pt>
                <c:pt idx="1859">
                  <c:v>239.52789999999999</c:v>
                </c:pt>
                <c:pt idx="1860">
                  <c:v>239.53703999999999</c:v>
                </c:pt>
                <c:pt idx="1861">
                  <c:v>239.54674999999997</c:v>
                </c:pt>
                <c:pt idx="1862">
                  <c:v>239.55743999999999</c:v>
                </c:pt>
                <c:pt idx="1863">
                  <c:v>239.56956999999997</c:v>
                </c:pt>
                <c:pt idx="1864">
                  <c:v>239.58537999999999</c:v>
                </c:pt>
                <c:pt idx="1865">
                  <c:v>239.59203999999997</c:v>
                </c:pt>
                <c:pt idx="1866">
                  <c:v>239.60415999999998</c:v>
                </c:pt>
                <c:pt idx="1867">
                  <c:v>239.61143999999999</c:v>
                </c:pt>
                <c:pt idx="1868">
                  <c:v>239.62573999999998</c:v>
                </c:pt>
                <c:pt idx="1869">
                  <c:v>239.64178999999999</c:v>
                </c:pt>
                <c:pt idx="1870">
                  <c:v>239.65575999999999</c:v>
                </c:pt>
                <c:pt idx="1871">
                  <c:v>239.65858999999998</c:v>
                </c:pt>
                <c:pt idx="1872">
                  <c:v>239.66886999999997</c:v>
                </c:pt>
                <c:pt idx="1873">
                  <c:v>239.68405999999999</c:v>
                </c:pt>
                <c:pt idx="1874">
                  <c:v>239.69742999999997</c:v>
                </c:pt>
                <c:pt idx="1875">
                  <c:v>239.70837999999998</c:v>
                </c:pt>
                <c:pt idx="1876">
                  <c:v>239.71864999999997</c:v>
                </c:pt>
                <c:pt idx="1877">
                  <c:v>239.72714999999999</c:v>
                </c:pt>
                <c:pt idx="1878">
                  <c:v>239.73439999999999</c:v>
                </c:pt>
                <c:pt idx="1879">
                  <c:v>239.74930999999998</c:v>
                </c:pt>
                <c:pt idx="1880">
                  <c:v>239.75929999999997</c:v>
                </c:pt>
                <c:pt idx="1881">
                  <c:v>239.76753999999997</c:v>
                </c:pt>
                <c:pt idx="1882">
                  <c:v>239.77413999999999</c:v>
                </c:pt>
                <c:pt idx="1883">
                  <c:v>239.78327999999999</c:v>
                </c:pt>
                <c:pt idx="1884">
                  <c:v>239.79694999999998</c:v>
                </c:pt>
                <c:pt idx="1885">
                  <c:v>239.81177999999997</c:v>
                </c:pt>
                <c:pt idx="1886">
                  <c:v>239.82091999999997</c:v>
                </c:pt>
                <c:pt idx="1887">
                  <c:v>239.83186999999998</c:v>
                </c:pt>
                <c:pt idx="1888">
                  <c:v>239.84036999999998</c:v>
                </c:pt>
                <c:pt idx="1889">
                  <c:v>239.84461999999996</c:v>
                </c:pt>
                <c:pt idx="1890">
                  <c:v>239.85979999999998</c:v>
                </c:pt>
                <c:pt idx="1891">
                  <c:v>239.87465999999998</c:v>
                </c:pt>
                <c:pt idx="1892">
                  <c:v>239.87890999999996</c:v>
                </c:pt>
                <c:pt idx="1893">
                  <c:v>239.88862999999998</c:v>
                </c:pt>
                <c:pt idx="1894">
                  <c:v>239.89771999999999</c:v>
                </c:pt>
                <c:pt idx="1895">
                  <c:v>239.91049999999998</c:v>
                </c:pt>
                <c:pt idx="1896">
                  <c:v>239.92571999999998</c:v>
                </c:pt>
                <c:pt idx="1897">
                  <c:v>239.93664999999999</c:v>
                </c:pt>
                <c:pt idx="1898">
                  <c:v>239.94514999999998</c:v>
                </c:pt>
                <c:pt idx="1899">
                  <c:v>239.95242999999999</c:v>
                </c:pt>
                <c:pt idx="1900">
                  <c:v>239.96639999999996</c:v>
                </c:pt>
                <c:pt idx="1901">
                  <c:v>239.98022999999998</c:v>
                </c:pt>
                <c:pt idx="1902">
                  <c:v>239.99586999999997</c:v>
                </c:pt>
                <c:pt idx="1903">
                  <c:v>240.00375999999997</c:v>
                </c:pt>
                <c:pt idx="1904">
                  <c:v>240.01289999999997</c:v>
                </c:pt>
                <c:pt idx="1905">
                  <c:v>240.02059999999997</c:v>
                </c:pt>
                <c:pt idx="1906">
                  <c:v>240.03731999999997</c:v>
                </c:pt>
                <c:pt idx="1907">
                  <c:v>240.05271999999997</c:v>
                </c:pt>
                <c:pt idx="1908">
                  <c:v>240.06429999999997</c:v>
                </c:pt>
                <c:pt idx="1909">
                  <c:v>240.07523999999998</c:v>
                </c:pt>
                <c:pt idx="1910">
                  <c:v>240.08615999999998</c:v>
                </c:pt>
                <c:pt idx="1911">
                  <c:v>240.09549999999999</c:v>
                </c:pt>
                <c:pt idx="1912">
                  <c:v>240.11367999999999</c:v>
                </c:pt>
                <c:pt idx="1913">
                  <c:v>240.12886999999998</c:v>
                </c:pt>
                <c:pt idx="1914">
                  <c:v>240.14105999999998</c:v>
                </c:pt>
                <c:pt idx="1915">
                  <c:v>240.15135999999998</c:v>
                </c:pt>
                <c:pt idx="1916">
                  <c:v>240.16229999999999</c:v>
                </c:pt>
                <c:pt idx="1917">
                  <c:v>240.18082999999999</c:v>
                </c:pt>
                <c:pt idx="1918">
                  <c:v>240.20021999999997</c:v>
                </c:pt>
                <c:pt idx="1919">
                  <c:v>240.21417999999997</c:v>
                </c:pt>
                <c:pt idx="1920">
                  <c:v>240.22140999999999</c:v>
                </c:pt>
                <c:pt idx="1921">
                  <c:v>240.23538999999997</c:v>
                </c:pt>
                <c:pt idx="1922">
                  <c:v>240.24573999999998</c:v>
                </c:pt>
                <c:pt idx="1923">
                  <c:v>240.26639999999998</c:v>
                </c:pt>
                <c:pt idx="1924">
                  <c:v>240.28396999999998</c:v>
                </c:pt>
                <c:pt idx="1925">
                  <c:v>240.29979999999998</c:v>
                </c:pt>
                <c:pt idx="1926">
                  <c:v>240.31332999999998</c:v>
                </c:pt>
                <c:pt idx="1927">
                  <c:v>240.32369999999997</c:v>
                </c:pt>
                <c:pt idx="1928">
                  <c:v>240.34793999999999</c:v>
                </c:pt>
                <c:pt idx="1929">
                  <c:v>240.36798999999996</c:v>
                </c:pt>
                <c:pt idx="1930">
                  <c:v>240.38193999999999</c:v>
                </c:pt>
                <c:pt idx="1931">
                  <c:v>240.39709999999997</c:v>
                </c:pt>
                <c:pt idx="1932">
                  <c:v>240.41232999999997</c:v>
                </c:pt>
                <c:pt idx="1933">
                  <c:v>240.42106999999999</c:v>
                </c:pt>
                <c:pt idx="1934">
                  <c:v>240.44685999999999</c:v>
                </c:pt>
                <c:pt idx="1935">
                  <c:v>240.46589999999998</c:v>
                </c:pt>
                <c:pt idx="1936">
                  <c:v>240.48171999999997</c:v>
                </c:pt>
                <c:pt idx="1937">
                  <c:v>240.49564999999998</c:v>
                </c:pt>
                <c:pt idx="1938">
                  <c:v>240.51512999999997</c:v>
                </c:pt>
                <c:pt idx="1939">
                  <c:v>240.53799999999998</c:v>
                </c:pt>
                <c:pt idx="1940">
                  <c:v>240.56319999999999</c:v>
                </c:pt>
                <c:pt idx="1941">
                  <c:v>240.58381999999997</c:v>
                </c:pt>
                <c:pt idx="1942">
                  <c:v>240.59962999999999</c:v>
                </c:pt>
                <c:pt idx="1943">
                  <c:v>240.61606999999998</c:v>
                </c:pt>
                <c:pt idx="1944">
                  <c:v>240.63559999999998</c:v>
                </c:pt>
                <c:pt idx="1945">
                  <c:v>240.66017999999997</c:v>
                </c:pt>
                <c:pt idx="1946">
                  <c:v>240.68839999999997</c:v>
                </c:pt>
                <c:pt idx="1947">
                  <c:v>240.70721999999998</c:v>
                </c:pt>
                <c:pt idx="1948">
                  <c:v>240.72847999999999</c:v>
                </c:pt>
                <c:pt idx="1949">
                  <c:v>240.74751999999998</c:v>
                </c:pt>
                <c:pt idx="1950">
                  <c:v>240.77481999999998</c:v>
                </c:pt>
                <c:pt idx="1951">
                  <c:v>240.80697999999998</c:v>
                </c:pt>
                <c:pt idx="1952">
                  <c:v>240.82702999999998</c:v>
                </c:pt>
                <c:pt idx="1953">
                  <c:v>240.84648999999996</c:v>
                </c:pt>
                <c:pt idx="1954">
                  <c:v>240.87203999999997</c:v>
                </c:pt>
                <c:pt idx="1955">
                  <c:v>240.90455999999998</c:v>
                </c:pt>
                <c:pt idx="1956">
                  <c:v>240.94067999999999</c:v>
                </c:pt>
                <c:pt idx="1957">
                  <c:v>240.96818999999999</c:v>
                </c:pt>
                <c:pt idx="1958">
                  <c:v>240.99489999999997</c:v>
                </c:pt>
                <c:pt idx="1959">
                  <c:v>241.01736999999997</c:v>
                </c:pt>
                <c:pt idx="1960">
                  <c:v>241.05203999999998</c:v>
                </c:pt>
                <c:pt idx="1961">
                  <c:v>241.08759999999998</c:v>
                </c:pt>
                <c:pt idx="1962">
                  <c:v>241.13591999999997</c:v>
                </c:pt>
                <c:pt idx="1963">
                  <c:v>241.16627999999997</c:v>
                </c:pt>
                <c:pt idx="1964">
                  <c:v>241.19302999999996</c:v>
                </c:pt>
                <c:pt idx="1965">
                  <c:v>241.22522999999998</c:v>
                </c:pt>
                <c:pt idx="1966">
                  <c:v>241.27412999999999</c:v>
                </c:pt>
                <c:pt idx="1967">
                  <c:v>241.32366999999999</c:v>
                </c:pt>
                <c:pt idx="1968">
                  <c:v>241.35343999999998</c:v>
                </c:pt>
                <c:pt idx="1969">
                  <c:v>241.38922999999997</c:v>
                </c:pt>
                <c:pt idx="1970">
                  <c:v>241.42507999999998</c:v>
                </c:pt>
                <c:pt idx="1971">
                  <c:v>241.46033999999997</c:v>
                </c:pt>
                <c:pt idx="1972">
                  <c:v>241.51830999999999</c:v>
                </c:pt>
                <c:pt idx="1973">
                  <c:v>241.57696999999999</c:v>
                </c:pt>
                <c:pt idx="1974">
                  <c:v>241.60851999999997</c:v>
                </c:pt>
                <c:pt idx="1975">
                  <c:v>241.64668999999998</c:v>
                </c:pt>
                <c:pt idx="1976">
                  <c:v>241.68071999999998</c:v>
                </c:pt>
                <c:pt idx="1977">
                  <c:v>241.74627999999998</c:v>
                </c:pt>
                <c:pt idx="1978">
                  <c:v>241.80029999999999</c:v>
                </c:pt>
                <c:pt idx="1979">
                  <c:v>241.83663999999999</c:v>
                </c:pt>
                <c:pt idx="1980">
                  <c:v>241.88039999999998</c:v>
                </c:pt>
                <c:pt idx="1981">
                  <c:v>241.92407999999998</c:v>
                </c:pt>
                <c:pt idx="1982">
                  <c:v>241.95365999999999</c:v>
                </c:pt>
                <c:pt idx="1983">
                  <c:v>242.00806999999998</c:v>
                </c:pt>
                <c:pt idx="1984">
                  <c:v>242.06046999999998</c:v>
                </c:pt>
                <c:pt idx="1985">
                  <c:v>242.09631999999999</c:v>
                </c:pt>
                <c:pt idx="1986">
                  <c:v>242.14</c:v>
                </c:pt>
                <c:pt idx="1987">
                  <c:v>242.16531999999998</c:v>
                </c:pt>
                <c:pt idx="1988">
                  <c:v>242.22207999999998</c:v>
                </c:pt>
                <c:pt idx="1989">
                  <c:v>242.26533999999998</c:v>
                </c:pt>
                <c:pt idx="1990">
                  <c:v>242.29807999999997</c:v>
                </c:pt>
                <c:pt idx="1991">
                  <c:v>242.32724999999999</c:v>
                </c:pt>
                <c:pt idx="1992">
                  <c:v>242.35674999999998</c:v>
                </c:pt>
                <c:pt idx="1993">
                  <c:v>242.38469999999998</c:v>
                </c:pt>
                <c:pt idx="1994">
                  <c:v>242.42901999999998</c:v>
                </c:pt>
                <c:pt idx="1995">
                  <c:v>242.47132999999997</c:v>
                </c:pt>
                <c:pt idx="1996">
                  <c:v>242.50167999999996</c:v>
                </c:pt>
                <c:pt idx="1997">
                  <c:v>242.52955999999998</c:v>
                </c:pt>
                <c:pt idx="1998">
                  <c:v>242.55686999999998</c:v>
                </c:pt>
                <c:pt idx="1999">
                  <c:v>242.59551999999996</c:v>
                </c:pt>
                <c:pt idx="2000">
                  <c:v>242.63434999999998</c:v>
                </c:pt>
                <c:pt idx="2001">
                  <c:v>242.65984999999998</c:v>
                </c:pt>
                <c:pt idx="2002">
                  <c:v>242.68630999999999</c:v>
                </c:pt>
                <c:pt idx="2003">
                  <c:v>242.71237999999997</c:v>
                </c:pt>
                <c:pt idx="2004">
                  <c:v>242.73850999999996</c:v>
                </c:pt>
                <c:pt idx="2005">
                  <c:v>242.77835999999996</c:v>
                </c:pt>
                <c:pt idx="2006">
                  <c:v>242.81099999999998</c:v>
                </c:pt>
                <c:pt idx="2007">
                  <c:v>242.83409999999998</c:v>
                </c:pt>
                <c:pt idx="2008">
                  <c:v>242.85895999999997</c:v>
                </c:pt>
                <c:pt idx="2009">
                  <c:v>242.87995999999998</c:v>
                </c:pt>
                <c:pt idx="2010">
                  <c:v>242.91575999999998</c:v>
                </c:pt>
                <c:pt idx="2011">
                  <c:v>242.94975999999997</c:v>
                </c:pt>
                <c:pt idx="2012">
                  <c:v>242.97276999999997</c:v>
                </c:pt>
                <c:pt idx="2013">
                  <c:v>242.99552999999997</c:v>
                </c:pt>
                <c:pt idx="2014">
                  <c:v>243.01673999999997</c:v>
                </c:pt>
                <c:pt idx="2015">
                  <c:v>243.03862999999998</c:v>
                </c:pt>
                <c:pt idx="2016">
                  <c:v>243.06921999999997</c:v>
                </c:pt>
                <c:pt idx="2017">
                  <c:v>243.10140999999999</c:v>
                </c:pt>
                <c:pt idx="2018">
                  <c:v>243.12261999999998</c:v>
                </c:pt>
                <c:pt idx="2019">
                  <c:v>243.14751999999999</c:v>
                </c:pt>
                <c:pt idx="2020">
                  <c:v>243.16629999999998</c:v>
                </c:pt>
                <c:pt idx="2021">
                  <c:v>243.19619999999998</c:v>
                </c:pt>
                <c:pt idx="2022">
                  <c:v>243.23084999999998</c:v>
                </c:pt>
                <c:pt idx="2023">
                  <c:v>243.24608999999998</c:v>
                </c:pt>
                <c:pt idx="2024">
                  <c:v>243.27093999999997</c:v>
                </c:pt>
                <c:pt idx="2025">
                  <c:v>243.28665999999998</c:v>
                </c:pt>
                <c:pt idx="2026">
                  <c:v>243.30449999999996</c:v>
                </c:pt>
                <c:pt idx="2027">
                  <c:v>243.33513999999997</c:v>
                </c:pt>
                <c:pt idx="2028">
                  <c:v>243.36332999999996</c:v>
                </c:pt>
                <c:pt idx="2029">
                  <c:v>243.38457999999997</c:v>
                </c:pt>
                <c:pt idx="2030">
                  <c:v>243.40401999999997</c:v>
                </c:pt>
                <c:pt idx="2031">
                  <c:v>243.42313999999999</c:v>
                </c:pt>
                <c:pt idx="2032">
                  <c:v>243.45224999999999</c:v>
                </c:pt>
                <c:pt idx="2033">
                  <c:v>243.48503999999997</c:v>
                </c:pt>
                <c:pt idx="2034">
                  <c:v>243.50263999999999</c:v>
                </c:pt>
                <c:pt idx="2035">
                  <c:v>243.51739999999998</c:v>
                </c:pt>
                <c:pt idx="2036">
                  <c:v>243.53621999999999</c:v>
                </c:pt>
                <c:pt idx="2037">
                  <c:v>243.56316999999999</c:v>
                </c:pt>
                <c:pt idx="2038">
                  <c:v>243.59559999999999</c:v>
                </c:pt>
                <c:pt idx="2039">
                  <c:v>243.61257999999998</c:v>
                </c:pt>
                <c:pt idx="2040">
                  <c:v>243.63043999999996</c:v>
                </c:pt>
                <c:pt idx="2041">
                  <c:v>243.65037999999998</c:v>
                </c:pt>
                <c:pt idx="2042">
                  <c:v>243.67408999999998</c:v>
                </c:pt>
                <c:pt idx="2043">
                  <c:v>243.69498999999996</c:v>
                </c:pt>
                <c:pt idx="2044">
                  <c:v>243.72201999999999</c:v>
                </c:pt>
                <c:pt idx="2045">
                  <c:v>243.74092999999999</c:v>
                </c:pt>
                <c:pt idx="2046">
                  <c:v>243.76035999999999</c:v>
                </c:pt>
                <c:pt idx="2047">
                  <c:v>243.77611999999999</c:v>
                </c:pt>
                <c:pt idx="2048">
                  <c:v>243.80129999999997</c:v>
                </c:pt>
                <c:pt idx="2049">
                  <c:v>243.83191999999997</c:v>
                </c:pt>
                <c:pt idx="2050">
                  <c:v>243.84723999999997</c:v>
                </c:pt>
                <c:pt idx="2051">
                  <c:v>243.86422999999996</c:v>
                </c:pt>
                <c:pt idx="2052">
                  <c:v>243.88481999999999</c:v>
                </c:pt>
                <c:pt idx="2053">
                  <c:v>243.90061999999998</c:v>
                </c:pt>
                <c:pt idx="2054">
                  <c:v>243.92970999999997</c:v>
                </c:pt>
                <c:pt idx="2055">
                  <c:v>243.95769999999999</c:v>
                </c:pt>
                <c:pt idx="2056">
                  <c:v>243.97527999999997</c:v>
                </c:pt>
                <c:pt idx="2057">
                  <c:v>243.99170999999998</c:v>
                </c:pt>
                <c:pt idx="2058">
                  <c:v>244.00926999999999</c:v>
                </c:pt>
                <c:pt idx="2059">
                  <c:v>244.03569999999996</c:v>
                </c:pt>
                <c:pt idx="2060">
                  <c:v>244.06032999999996</c:v>
                </c:pt>
                <c:pt idx="2061">
                  <c:v>244.07849999999996</c:v>
                </c:pt>
                <c:pt idx="2062">
                  <c:v>244.09364999999997</c:v>
                </c:pt>
                <c:pt idx="2063">
                  <c:v>244.11433999999997</c:v>
                </c:pt>
                <c:pt idx="2064">
                  <c:v>244.12827999999999</c:v>
                </c:pt>
                <c:pt idx="2065">
                  <c:v>244.15530999999999</c:v>
                </c:pt>
                <c:pt idx="2066">
                  <c:v>244.18358999999998</c:v>
                </c:pt>
                <c:pt idx="2067">
                  <c:v>244.19873999999999</c:v>
                </c:pt>
                <c:pt idx="2068">
                  <c:v>244.21691999999999</c:v>
                </c:pt>
                <c:pt idx="2069">
                  <c:v>244.23207999999997</c:v>
                </c:pt>
                <c:pt idx="2070">
                  <c:v>244.26122999999998</c:v>
                </c:pt>
                <c:pt idx="2071">
                  <c:v>244.28795999999997</c:v>
                </c:pt>
                <c:pt idx="2072">
                  <c:v>244.30673999999999</c:v>
                </c:pt>
                <c:pt idx="2073">
                  <c:v>244.32067999999998</c:v>
                </c:pt>
                <c:pt idx="2074">
                  <c:v>244.33645999999999</c:v>
                </c:pt>
                <c:pt idx="2075">
                  <c:v>244.35283999999999</c:v>
                </c:pt>
                <c:pt idx="2076">
                  <c:v>244.37773999999999</c:v>
                </c:pt>
                <c:pt idx="2077">
                  <c:v>244.40809999999999</c:v>
                </c:pt>
                <c:pt idx="2078">
                  <c:v>244.42566999999997</c:v>
                </c:pt>
                <c:pt idx="2079">
                  <c:v>244.43777999999998</c:v>
                </c:pt>
                <c:pt idx="2080">
                  <c:v>244.45534999999998</c:v>
                </c:pt>
                <c:pt idx="2081">
                  <c:v>244.48170999999996</c:v>
                </c:pt>
                <c:pt idx="2082">
                  <c:v>244.50805999999997</c:v>
                </c:pt>
                <c:pt idx="2083">
                  <c:v>244.52255999999997</c:v>
                </c:pt>
                <c:pt idx="2084">
                  <c:v>244.54500999999999</c:v>
                </c:pt>
                <c:pt idx="2085">
                  <c:v>244.55652999999998</c:v>
                </c:pt>
                <c:pt idx="2086">
                  <c:v>244.57408999999998</c:v>
                </c:pt>
                <c:pt idx="2087">
                  <c:v>244.60075999999998</c:v>
                </c:pt>
                <c:pt idx="2088">
                  <c:v>244.62926999999996</c:v>
                </c:pt>
                <c:pt idx="2089">
                  <c:v>244.64131999999998</c:v>
                </c:pt>
                <c:pt idx="2090">
                  <c:v>244.66139999999999</c:v>
                </c:pt>
                <c:pt idx="2091">
                  <c:v>244.67895999999999</c:v>
                </c:pt>
                <c:pt idx="2092">
                  <c:v>244.70649999999998</c:v>
                </c:pt>
                <c:pt idx="2093">
                  <c:v>244.72617999999997</c:v>
                </c:pt>
                <c:pt idx="2094">
                  <c:v>244.74257999999998</c:v>
                </c:pt>
                <c:pt idx="2095">
                  <c:v>244.76323999999997</c:v>
                </c:pt>
                <c:pt idx="2096">
                  <c:v>244.78078999999997</c:v>
                </c:pt>
                <c:pt idx="2097">
                  <c:v>244.81042999999997</c:v>
                </c:pt>
                <c:pt idx="2098">
                  <c:v>244.82745999999997</c:v>
                </c:pt>
                <c:pt idx="2099">
                  <c:v>244.84741999999997</c:v>
                </c:pt>
                <c:pt idx="2100">
                  <c:v>244.86443999999997</c:v>
                </c:pt>
                <c:pt idx="2101">
                  <c:v>244.88445999999999</c:v>
                </c:pt>
                <c:pt idx="2102">
                  <c:v>244.89523999999997</c:v>
                </c:pt>
                <c:pt idx="2103">
                  <c:v>244.93409999999997</c:v>
                </c:pt>
                <c:pt idx="2104">
                  <c:v>244.95292999999998</c:v>
                </c:pt>
                <c:pt idx="2105">
                  <c:v>244.97351999999998</c:v>
                </c:pt>
                <c:pt idx="2106">
                  <c:v>244.98685999999998</c:v>
                </c:pt>
                <c:pt idx="2107">
                  <c:v>244.99709999999999</c:v>
                </c:pt>
                <c:pt idx="2108">
                  <c:v>245.01343999999997</c:v>
                </c:pt>
                <c:pt idx="2109">
                  <c:v>245.04312999999996</c:v>
                </c:pt>
                <c:pt idx="2110">
                  <c:v>245.07701999999998</c:v>
                </c:pt>
                <c:pt idx="2111">
                  <c:v>245.08793999999997</c:v>
                </c:pt>
                <c:pt idx="2112">
                  <c:v>245.09513999999999</c:v>
                </c:pt>
                <c:pt idx="2113">
                  <c:v>245.11209999999997</c:v>
                </c:pt>
                <c:pt idx="2114">
                  <c:v>245.13481999999999</c:v>
                </c:pt>
                <c:pt idx="2115">
                  <c:v>245.16059999999999</c:v>
                </c:pt>
                <c:pt idx="2116">
                  <c:v>245.17939999999999</c:v>
                </c:pt>
                <c:pt idx="2117">
                  <c:v>245.19753999999998</c:v>
                </c:pt>
                <c:pt idx="2118">
                  <c:v>245.22594999999998</c:v>
                </c:pt>
                <c:pt idx="2119">
                  <c:v>245.24564999999998</c:v>
                </c:pt>
                <c:pt idx="2120">
                  <c:v>245.26775999999998</c:v>
                </c:pt>
                <c:pt idx="2121">
                  <c:v>245.28169999999997</c:v>
                </c:pt>
                <c:pt idx="2122">
                  <c:v>245.29444999999998</c:v>
                </c:pt>
                <c:pt idx="2123">
                  <c:v>245.31259999999997</c:v>
                </c:pt>
                <c:pt idx="2124">
                  <c:v>245.32823999999997</c:v>
                </c:pt>
                <c:pt idx="2125">
                  <c:v>245.35275999999999</c:v>
                </c:pt>
                <c:pt idx="2126">
                  <c:v>245.37789999999998</c:v>
                </c:pt>
                <c:pt idx="2127">
                  <c:v>245.39546999999999</c:v>
                </c:pt>
                <c:pt idx="2128">
                  <c:v>245.41305999999997</c:v>
                </c:pt>
                <c:pt idx="2129">
                  <c:v>245.43173999999999</c:v>
                </c:pt>
                <c:pt idx="2130">
                  <c:v>245.45629999999997</c:v>
                </c:pt>
                <c:pt idx="2131">
                  <c:v>245.48931999999996</c:v>
                </c:pt>
                <c:pt idx="2132">
                  <c:v>245.50138999999999</c:v>
                </c:pt>
                <c:pt idx="2133">
                  <c:v>245.51235999999997</c:v>
                </c:pt>
                <c:pt idx="2134">
                  <c:v>245.52788999999999</c:v>
                </c:pt>
                <c:pt idx="2135">
                  <c:v>245.54425999999998</c:v>
                </c:pt>
                <c:pt idx="2136">
                  <c:v>245.56883999999997</c:v>
                </c:pt>
                <c:pt idx="2137">
                  <c:v>245.59579999999997</c:v>
                </c:pt>
                <c:pt idx="2138">
                  <c:v>245.61031999999997</c:v>
                </c:pt>
                <c:pt idx="2139">
                  <c:v>245.62914999999998</c:v>
                </c:pt>
                <c:pt idx="2140">
                  <c:v>245.64465999999999</c:v>
                </c:pt>
                <c:pt idx="2141">
                  <c:v>245.66923999999997</c:v>
                </c:pt>
                <c:pt idx="2142">
                  <c:v>245.70165999999998</c:v>
                </c:pt>
                <c:pt idx="2143">
                  <c:v>245.71255999999997</c:v>
                </c:pt>
                <c:pt idx="2144">
                  <c:v>245.72889999999998</c:v>
                </c:pt>
                <c:pt idx="2145">
                  <c:v>245.74505999999997</c:v>
                </c:pt>
                <c:pt idx="2146">
                  <c:v>245.76083999999997</c:v>
                </c:pt>
                <c:pt idx="2147">
                  <c:v>245.78808999999998</c:v>
                </c:pt>
                <c:pt idx="2148">
                  <c:v>245.81419999999997</c:v>
                </c:pt>
                <c:pt idx="2149">
                  <c:v>245.82934999999998</c:v>
                </c:pt>
                <c:pt idx="2150">
                  <c:v>245.84544999999997</c:v>
                </c:pt>
                <c:pt idx="2151">
                  <c:v>245.86179999999999</c:v>
                </c:pt>
                <c:pt idx="2152">
                  <c:v>245.88783999999998</c:v>
                </c:pt>
                <c:pt idx="2153">
                  <c:v>245.91388999999998</c:v>
                </c:pt>
                <c:pt idx="2154">
                  <c:v>245.94056999999998</c:v>
                </c:pt>
                <c:pt idx="2155">
                  <c:v>245.94757999999999</c:v>
                </c:pt>
                <c:pt idx="2156">
                  <c:v>245.96519999999998</c:v>
                </c:pt>
                <c:pt idx="2157">
                  <c:v>245.97975999999997</c:v>
                </c:pt>
                <c:pt idx="2158">
                  <c:v>246.00640999999999</c:v>
                </c:pt>
                <c:pt idx="2159">
                  <c:v>246.02882999999997</c:v>
                </c:pt>
                <c:pt idx="2160">
                  <c:v>246.04454999999999</c:v>
                </c:pt>
                <c:pt idx="2161">
                  <c:v>246.06181999999998</c:v>
                </c:pt>
                <c:pt idx="2162">
                  <c:v>246.07517999999999</c:v>
                </c:pt>
                <c:pt idx="2163">
                  <c:v>246.10423999999998</c:v>
                </c:pt>
                <c:pt idx="2164">
                  <c:v>246.12668999999997</c:v>
                </c:pt>
                <c:pt idx="2165">
                  <c:v>246.14668999999998</c:v>
                </c:pt>
                <c:pt idx="2166">
                  <c:v>246.16214999999997</c:v>
                </c:pt>
                <c:pt idx="2167">
                  <c:v>246.18147999999997</c:v>
                </c:pt>
                <c:pt idx="2168">
                  <c:v>246.19481999999999</c:v>
                </c:pt>
                <c:pt idx="2169">
                  <c:v>246.22118999999998</c:v>
                </c:pt>
                <c:pt idx="2170">
                  <c:v>246.24571999999998</c:v>
                </c:pt>
                <c:pt idx="2171">
                  <c:v>246.25971999999999</c:v>
                </c:pt>
                <c:pt idx="2172">
                  <c:v>246.27811999999997</c:v>
                </c:pt>
                <c:pt idx="2173">
                  <c:v>246.31268999999998</c:v>
                </c:pt>
                <c:pt idx="2174">
                  <c:v>246.33903999999998</c:v>
                </c:pt>
                <c:pt idx="2175">
                  <c:v>246.34966999999997</c:v>
                </c:pt>
                <c:pt idx="2176">
                  <c:v>246.36235999999997</c:v>
                </c:pt>
                <c:pt idx="2177">
                  <c:v>246.37832999999998</c:v>
                </c:pt>
                <c:pt idx="2178">
                  <c:v>246.39533999999998</c:v>
                </c:pt>
                <c:pt idx="2179">
                  <c:v>246.41167999999999</c:v>
                </c:pt>
                <c:pt idx="2180">
                  <c:v>246.43653999999998</c:v>
                </c:pt>
                <c:pt idx="2181">
                  <c:v>246.46140999999997</c:v>
                </c:pt>
                <c:pt idx="2182">
                  <c:v>246.47953999999999</c:v>
                </c:pt>
                <c:pt idx="2183">
                  <c:v>246.49372999999997</c:v>
                </c:pt>
                <c:pt idx="2184">
                  <c:v>246.51194999999998</c:v>
                </c:pt>
                <c:pt idx="2185">
                  <c:v>246.53615999999997</c:v>
                </c:pt>
                <c:pt idx="2186">
                  <c:v>246.56093999999999</c:v>
                </c:pt>
                <c:pt idx="2187">
                  <c:v>246.59673999999998</c:v>
                </c:pt>
                <c:pt idx="2188">
                  <c:v>246.60113999999999</c:v>
                </c:pt>
                <c:pt idx="2189">
                  <c:v>246.61203999999998</c:v>
                </c:pt>
                <c:pt idx="2190">
                  <c:v>246.62899999999996</c:v>
                </c:pt>
                <c:pt idx="2191">
                  <c:v>246.65291999999997</c:v>
                </c:pt>
                <c:pt idx="2192">
                  <c:v>246.67806999999999</c:v>
                </c:pt>
                <c:pt idx="2193">
                  <c:v>246.69519999999997</c:v>
                </c:pt>
                <c:pt idx="2194">
                  <c:v>246.71031999999997</c:v>
                </c:pt>
                <c:pt idx="2195">
                  <c:v>246.72851999999997</c:v>
                </c:pt>
                <c:pt idx="2196">
                  <c:v>246.75185999999997</c:v>
                </c:pt>
                <c:pt idx="2197">
                  <c:v>246.77509999999998</c:v>
                </c:pt>
                <c:pt idx="2198">
                  <c:v>246.79388999999998</c:v>
                </c:pt>
                <c:pt idx="2199">
                  <c:v>246.80863999999997</c:v>
                </c:pt>
                <c:pt idx="2200">
                  <c:v>246.82799999999997</c:v>
                </c:pt>
                <c:pt idx="2201">
                  <c:v>246.85439999999997</c:v>
                </c:pt>
                <c:pt idx="2202">
                  <c:v>246.87831999999997</c:v>
                </c:pt>
                <c:pt idx="2203">
                  <c:v>246.89652999999998</c:v>
                </c:pt>
                <c:pt idx="2204">
                  <c:v>246.91179999999997</c:v>
                </c:pt>
                <c:pt idx="2205">
                  <c:v>246.92817999999997</c:v>
                </c:pt>
                <c:pt idx="2206">
                  <c:v>246.94451999999998</c:v>
                </c:pt>
                <c:pt idx="2207">
                  <c:v>246.96813999999998</c:v>
                </c:pt>
                <c:pt idx="2208">
                  <c:v>246.99541999999997</c:v>
                </c:pt>
                <c:pt idx="2209">
                  <c:v>247.00769999999997</c:v>
                </c:pt>
                <c:pt idx="2210">
                  <c:v>247.02343999999997</c:v>
                </c:pt>
                <c:pt idx="2211">
                  <c:v>247.04403999999997</c:v>
                </c:pt>
                <c:pt idx="2212">
                  <c:v>247.06799999999998</c:v>
                </c:pt>
                <c:pt idx="2213">
                  <c:v>247.09375999999997</c:v>
                </c:pt>
                <c:pt idx="2214">
                  <c:v>247.10949999999997</c:v>
                </c:pt>
                <c:pt idx="2215">
                  <c:v>247.12596999999997</c:v>
                </c:pt>
                <c:pt idx="2216">
                  <c:v>247.14286999999999</c:v>
                </c:pt>
                <c:pt idx="2217">
                  <c:v>247.15985999999998</c:v>
                </c:pt>
                <c:pt idx="2218">
                  <c:v>247.18500999999998</c:v>
                </c:pt>
                <c:pt idx="2219">
                  <c:v>247.21379999999999</c:v>
                </c:pt>
                <c:pt idx="2220">
                  <c:v>247.22717999999998</c:v>
                </c:pt>
                <c:pt idx="2221">
                  <c:v>247.24776999999997</c:v>
                </c:pt>
                <c:pt idx="2222">
                  <c:v>247.26293999999999</c:v>
                </c:pt>
                <c:pt idx="2223">
                  <c:v>247.28835999999998</c:v>
                </c:pt>
                <c:pt idx="2224">
                  <c:v>247.31017999999997</c:v>
                </c:pt>
                <c:pt idx="2225">
                  <c:v>247.32716999999997</c:v>
                </c:pt>
                <c:pt idx="2226">
                  <c:v>247.34352999999999</c:v>
                </c:pt>
                <c:pt idx="2227">
                  <c:v>247.35743999999997</c:v>
                </c:pt>
                <c:pt idx="2228">
                  <c:v>247.37499999999997</c:v>
                </c:pt>
                <c:pt idx="2229">
                  <c:v>247.40287999999998</c:v>
                </c:pt>
                <c:pt idx="2230">
                  <c:v>247.42529999999999</c:v>
                </c:pt>
                <c:pt idx="2231">
                  <c:v>247.45253999999997</c:v>
                </c:pt>
                <c:pt idx="2232">
                  <c:v>247.48706999999999</c:v>
                </c:pt>
                <c:pt idx="2233">
                  <c:v>247.50040999999999</c:v>
                </c:pt>
                <c:pt idx="2234">
                  <c:v>247.51312999999999</c:v>
                </c:pt>
                <c:pt idx="2235">
                  <c:v>247.53552999999997</c:v>
                </c:pt>
                <c:pt idx="2236">
                  <c:v>247.54403999999997</c:v>
                </c:pt>
                <c:pt idx="2237">
                  <c:v>247.56096999999997</c:v>
                </c:pt>
                <c:pt idx="2238">
                  <c:v>247.57851999999997</c:v>
                </c:pt>
                <c:pt idx="2239">
                  <c:v>247.59549999999999</c:v>
                </c:pt>
                <c:pt idx="2240">
                  <c:v>247.62426999999997</c:v>
                </c:pt>
                <c:pt idx="2241">
                  <c:v>247.64332999999999</c:v>
                </c:pt>
                <c:pt idx="2242">
                  <c:v>247.65967999999998</c:v>
                </c:pt>
                <c:pt idx="2243">
                  <c:v>247.67784999999998</c:v>
                </c:pt>
                <c:pt idx="2244">
                  <c:v>247.69359999999998</c:v>
                </c:pt>
                <c:pt idx="2245">
                  <c:v>247.71807999999999</c:v>
                </c:pt>
                <c:pt idx="2246">
                  <c:v>247.74569999999997</c:v>
                </c:pt>
                <c:pt idx="2247">
                  <c:v>247.76204999999999</c:v>
                </c:pt>
                <c:pt idx="2248">
                  <c:v>247.77778999999998</c:v>
                </c:pt>
                <c:pt idx="2249">
                  <c:v>247.79898999999997</c:v>
                </c:pt>
                <c:pt idx="2250">
                  <c:v>247.81051999999997</c:v>
                </c:pt>
                <c:pt idx="2251">
                  <c:v>247.83716999999999</c:v>
                </c:pt>
                <c:pt idx="2252">
                  <c:v>247.86071999999999</c:v>
                </c:pt>
                <c:pt idx="2253">
                  <c:v>247.87825999999998</c:v>
                </c:pt>
                <c:pt idx="2254">
                  <c:v>247.89702999999997</c:v>
                </c:pt>
                <c:pt idx="2255">
                  <c:v>247.91524999999999</c:v>
                </c:pt>
                <c:pt idx="2256">
                  <c:v>247.93914999999998</c:v>
                </c:pt>
                <c:pt idx="2257">
                  <c:v>247.96241999999998</c:v>
                </c:pt>
                <c:pt idx="2258">
                  <c:v>247.97809999999998</c:v>
                </c:pt>
                <c:pt idx="2259">
                  <c:v>247.99567999999999</c:v>
                </c:pt>
                <c:pt idx="2260">
                  <c:v>248.01206999999997</c:v>
                </c:pt>
                <c:pt idx="2261">
                  <c:v>248.02775999999997</c:v>
                </c:pt>
                <c:pt idx="2262">
                  <c:v>248.05832999999998</c:v>
                </c:pt>
                <c:pt idx="2263">
                  <c:v>248.07741999999999</c:v>
                </c:pt>
                <c:pt idx="2264">
                  <c:v>248.09619999999998</c:v>
                </c:pt>
                <c:pt idx="2265">
                  <c:v>248.11371999999997</c:v>
                </c:pt>
                <c:pt idx="2266">
                  <c:v>248.12826999999999</c:v>
                </c:pt>
                <c:pt idx="2267">
                  <c:v>248.15343999999999</c:v>
                </c:pt>
                <c:pt idx="2268">
                  <c:v>248.17907999999997</c:v>
                </c:pt>
                <c:pt idx="2269">
                  <c:v>248.19297999999998</c:v>
                </c:pt>
                <c:pt idx="2270">
                  <c:v>248.20930999999999</c:v>
                </c:pt>
                <c:pt idx="2271">
                  <c:v>248.22621999999998</c:v>
                </c:pt>
                <c:pt idx="2272">
                  <c:v>248.24322999999998</c:v>
                </c:pt>
                <c:pt idx="2273">
                  <c:v>248.26651999999999</c:v>
                </c:pt>
                <c:pt idx="2274">
                  <c:v>248.29339999999996</c:v>
                </c:pt>
                <c:pt idx="2275">
                  <c:v>248.30856999999997</c:v>
                </c:pt>
                <c:pt idx="2276">
                  <c:v>248.32853999999998</c:v>
                </c:pt>
                <c:pt idx="2277">
                  <c:v>248.34366999999997</c:v>
                </c:pt>
                <c:pt idx="2278">
                  <c:v>248.36875999999998</c:v>
                </c:pt>
                <c:pt idx="2279">
                  <c:v>248.39315999999997</c:v>
                </c:pt>
                <c:pt idx="2280">
                  <c:v>248.41015999999996</c:v>
                </c:pt>
                <c:pt idx="2281">
                  <c:v>248.42830999999998</c:v>
                </c:pt>
                <c:pt idx="2282">
                  <c:v>248.44403999999997</c:v>
                </c:pt>
                <c:pt idx="2283">
                  <c:v>248.48333999999997</c:v>
                </c:pt>
                <c:pt idx="2284">
                  <c:v>248.49415999999997</c:v>
                </c:pt>
                <c:pt idx="2285">
                  <c:v>248.51109999999997</c:v>
                </c:pt>
                <c:pt idx="2286">
                  <c:v>248.52683999999999</c:v>
                </c:pt>
                <c:pt idx="2287">
                  <c:v>248.54497999999998</c:v>
                </c:pt>
                <c:pt idx="2288">
                  <c:v>248.56073999999998</c:v>
                </c:pt>
                <c:pt idx="2289">
                  <c:v>248.58518999999998</c:v>
                </c:pt>
                <c:pt idx="2290">
                  <c:v>248.60961999999998</c:v>
                </c:pt>
                <c:pt idx="2291">
                  <c:v>248.62415999999999</c:v>
                </c:pt>
                <c:pt idx="2292">
                  <c:v>248.64168999999998</c:v>
                </c:pt>
                <c:pt idx="2293">
                  <c:v>248.65741999999997</c:v>
                </c:pt>
                <c:pt idx="2294">
                  <c:v>248.68580999999998</c:v>
                </c:pt>
                <c:pt idx="2295">
                  <c:v>248.70991999999998</c:v>
                </c:pt>
                <c:pt idx="2296">
                  <c:v>248.72865999999999</c:v>
                </c:pt>
                <c:pt idx="2297">
                  <c:v>248.74439999999998</c:v>
                </c:pt>
                <c:pt idx="2298">
                  <c:v>248.76377999999997</c:v>
                </c:pt>
                <c:pt idx="2299">
                  <c:v>248.78132999999997</c:v>
                </c:pt>
                <c:pt idx="2300">
                  <c:v>248.80485999999996</c:v>
                </c:pt>
                <c:pt idx="2301">
                  <c:v>248.82896999999997</c:v>
                </c:pt>
                <c:pt idx="2302">
                  <c:v>248.84657999999999</c:v>
                </c:pt>
                <c:pt idx="2303">
                  <c:v>248.87504999999999</c:v>
                </c:pt>
                <c:pt idx="2304">
                  <c:v>248.88957999999997</c:v>
                </c:pt>
                <c:pt idx="2305">
                  <c:v>248.90231999999997</c:v>
                </c:pt>
                <c:pt idx="2306">
                  <c:v>248.92804999999998</c:v>
                </c:pt>
                <c:pt idx="2307">
                  <c:v>248.94375999999997</c:v>
                </c:pt>
                <c:pt idx="2308">
                  <c:v>248.96011999999999</c:v>
                </c:pt>
                <c:pt idx="2309">
                  <c:v>248.97767999999996</c:v>
                </c:pt>
                <c:pt idx="2310">
                  <c:v>248.99340999999998</c:v>
                </c:pt>
                <c:pt idx="2311">
                  <c:v>249.01737999999997</c:v>
                </c:pt>
                <c:pt idx="2312">
                  <c:v>249.04759999999999</c:v>
                </c:pt>
                <c:pt idx="2313">
                  <c:v>249.05970999999997</c:v>
                </c:pt>
                <c:pt idx="2314">
                  <c:v>249.08152999999999</c:v>
                </c:pt>
                <c:pt idx="2315">
                  <c:v>249.09183999999999</c:v>
                </c:pt>
                <c:pt idx="2316">
                  <c:v>249.11739999999998</c:v>
                </c:pt>
                <c:pt idx="2317">
                  <c:v>249.13992999999999</c:v>
                </c:pt>
                <c:pt idx="2318">
                  <c:v>249.15877999999998</c:v>
                </c:pt>
                <c:pt idx="2319">
                  <c:v>249.17449999999997</c:v>
                </c:pt>
                <c:pt idx="2320">
                  <c:v>249.19382999999999</c:v>
                </c:pt>
                <c:pt idx="2321">
                  <c:v>249.20839999999998</c:v>
                </c:pt>
                <c:pt idx="2322">
                  <c:v>249.24647999999996</c:v>
                </c:pt>
                <c:pt idx="2323">
                  <c:v>249.26255999999998</c:v>
                </c:pt>
                <c:pt idx="2324">
                  <c:v>249.27768999999998</c:v>
                </c:pt>
                <c:pt idx="2325">
                  <c:v>249.29220999999998</c:v>
                </c:pt>
                <c:pt idx="2326">
                  <c:v>249.30853999999997</c:v>
                </c:pt>
                <c:pt idx="2327">
                  <c:v>249.33187999999998</c:v>
                </c:pt>
                <c:pt idx="2328">
                  <c:v>249.35791999999998</c:v>
                </c:pt>
                <c:pt idx="2329">
                  <c:v>249.37488999999997</c:v>
                </c:pt>
                <c:pt idx="2330">
                  <c:v>249.39243999999997</c:v>
                </c:pt>
                <c:pt idx="2331">
                  <c:v>249.40757999999997</c:v>
                </c:pt>
                <c:pt idx="2332">
                  <c:v>249.42573999999996</c:v>
                </c:pt>
                <c:pt idx="2333">
                  <c:v>249.45322999999996</c:v>
                </c:pt>
                <c:pt idx="2334">
                  <c:v>249.47499999999997</c:v>
                </c:pt>
                <c:pt idx="2335">
                  <c:v>249.48955999999998</c:v>
                </c:pt>
                <c:pt idx="2336">
                  <c:v>249.50770999999997</c:v>
                </c:pt>
                <c:pt idx="2337">
                  <c:v>249.52586999999997</c:v>
                </c:pt>
                <c:pt idx="2338">
                  <c:v>249.55035999999998</c:v>
                </c:pt>
                <c:pt idx="2339">
                  <c:v>249.58607999999998</c:v>
                </c:pt>
                <c:pt idx="2340">
                  <c:v>249.60905999999997</c:v>
                </c:pt>
                <c:pt idx="2341">
                  <c:v>249.62417999999997</c:v>
                </c:pt>
                <c:pt idx="2342">
                  <c:v>249.64321999999999</c:v>
                </c:pt>
                <c:pt idx="2343">
                  <c:v>249.65231999999997</c:v>
                </c:pt>
                <c:pt idx="2344">
                  <c:v>249.66835999999998</c:v>
                </c:pt>
                <c:pt idx="2345">
                  <c:v>249.69162999999998</c:v>
                </c:pt>
                <c:pt idx="2346">
                  <c:v>249.70618999999999</c:v>
                </c:pt>
                <c:pt idx="2347">
                  <c:v>249.72493999999998</c:v>
                </c:pt>
                <c:pt idx="2348">
                  <c:v>249.74193999999997</c:v>
                </c:pt>
                <c:pt idx="2349">
                  <c:v>249.76693999999998</c:v>
                </c:pt>
                <c:pt idx="2350">
                  <c:v>249.79053999999996</c:v>
                </c:pt>
                <c:pt idx="2351">
                  <c:v>249.80619999999999</c:v>
                </c:pt>
                <c:pt idx="2352">
                  <c:v>249.82501999999997</c:v>
                </c:pt>
                <c:pt idx="2353">
                  <c:v>249.84133999999997</c:v>
                </c:pt>
                <c:pt idx="2354">
                  <c:v>249.85605999999999</c:v>
                </c:pt>
                <c:pt idx="2355">
                  <c:v>249.88360999999998</c:v>
                </c:pt>
                <c:pt idx="2356">
                  <c:v>249.92268999999999</c:v>
                </c:pt>
                <c:pt idx="2357">
                  <c:v>249.92268999999999</c:v>
                </c:pt>
                <c:pt idx="2358">
                  <c:v>249.94143999999997</c:v>
                </c:pt>
                <c:pt idx="2359">
                  <c:v>249.95609999999999</c:v>
                </c:pt>
                <c:pt idx="2360">
                  <c:v>249.98155999999997</c:v>
                </c:pt>
                <c:pt idx="2361">
                  <c:v>250.00639999999999</c:v>
                </c:pt>
                <c:pt idx="2362">
                  <c:v>250.02330999999998</c:v>
                </c:pt>
                <c:pt idx="2363">
                  <c:v>250.04206999999997</c:v>
                </c:pt>
                <c:pt idx="2364">
                  <c:v>250.05536999999998</c:v>
                </c:pt>
                <c:pt idx="2365">
                  <c:v>250.08087999999998</c:v>
                </c:pt>
                <c:pt idx="2366">
                  <c:v>250.10862999999998</c:v>
                </c:pt>
                <c:pt idx="2367">
                  <c:v>250.12504999999999</c:v>
                </c:pt>
                <c:pt idx="2368">
                  <c:v>250.14377999999999</c:v>
                </c:pt>
                <c:pt idx="2369">
                  <c:v>250.15649999999997</c:v>
                </c:pt>
                <c:pt idx="2370">
                  <c:v>250.17114999999998</c:v>
                </c:pt>
                <c:pt idx="2371">
                  <c:v>250.19653999999997</c:v>
                </c:pt>
                <c:pt idx="2372">
                  <c:v>250.22739999999999</c:v>
                </c:pt>
                <c:pt idx="2373">
                  <c:v>250.24374999999998</c:v>
                </c:pt>
                <c:pt idx="2374">
                  <c:v>250.25523999999999</c:v>
                </c:pt>
                <c:pt idx="2375">
                  <c:v>250.27052999999998</c:v>
                </c:pt>
                <c:pt idx="2376">
                  <c:v>250.29803999999999</c:v>
                </c:pt>
                <c:pt idx="2377">
                  <c:v>250.32253999999998</c:v>
                </c:pt>
                <c:pt idx="2378">
                  <c:v>250.34070999999997</c:v>
                </c:pt>
                <c:pt idx="2379">
                  <c:v>250.35705999999999</c:v>
                </c:pt>
                <c:pt idx="2380">
                  <c:v>250.37351999999998</c:v>
                </c:pt>
                <c:pt idx="2381">
                  <c:v>250.39038999999997</c:v>
                </c:pt>
                <c:pt idx="2382">
                  <c:v>250.41554999999997</c:v>
                </c:pt>
                <c:pt idx="2383">
                  <c:v>250.44424999999998</c:v>
                </c:pt>
                <c:pt idx="2384">
                  <c:v>250.46547999999999</c:v>
                </c:pt>
                <c:pt idx="2385">
                  <c:v>250.48671999999999</c:v>
                </c:pt>
                <c:pt idx="2386">
                  <c:v>250.50549999999998</c:v>
                </c:pt>
                <c:pt idx="2387">
                  <c:v>250.51936999999998</c:v>
                </c:pt>
                <c:pt idx="2388">
                  <c:v>250.53753999999998</c:v>
                </c:pt>
                <c:pt idx="2389">
                  <c:v>250.55508999999998</c:v>
                </c:pt>
                <c:pt idx="2390">
                  <c:v>250.57143999999997</c:v>
                </c:pt>
                <c:pt idx="2391">
                  <c:v>250.59021999999999</c:v>
                </c:pt>
                <c:pt idx="2392">
                  <c:v>250.60416999999998</c:v>
                </c:pt>
                <c:pt idx="2393">
                  <c:v>250.63079999999997</c:v>
                </c:pt>
                <c:pt idx="2394">
                  <c:v>250.65616999999997</c:v>
                </c:pt>
                <c:pt idx="2395">
                  <c:v>250.67012999999997</c:v>
                </c:pt>
                <c:pt idx="2396">
                  <c:v>250.68943999999999</c:v>
                </c:pt>
                <c:pt idx="2397">
                  <c:v>250.70822999999999</c:v>
                </c:pt>
                <c:pt idx="2398">
                  <c:v>250.73024999999998</c:v>
                </c:pt>
                <c:pt idx="2399">
                  <c:v>250.75419999999997</c:v>
                </c:pt>
                <c:pt idx="2400">
                  <c:v>250.77169999999998</c:v>
                </c:pt>
                <c:pt idx="2401">
                  <c:v>250.78865999999999</c:v>
                </c:pt>
                <c:pt idx="2402">
                  <c:v>250.80316999999997</c:v>
                </c:pt>
                <c:pt idx="2403">
                  <c:v>250.81950999999998</c:v>
                </c:pt>
                <c:pt idx="2404">
                  <c:v>250.85126999999997</c:v>
                </c:pt>
                <c:pt idx="2405">
                  <c:v>250.89452999999997</c:v>
                </c:pt>
                <c:pt idx="2406">
                  <c:v>250.90419999999997</c:v>
                </c:pt>
                <c:pt idx="2407">
                  <c:v>250.90299999999996</c:v>
                </c:pt>
                <c:pt idx="2408">
                  <c:v>250.92114999999998</c:v>
                </c:pt>
                <c:pt idx="2409">
                  <c:v>250.94469999999998</c:v>
                </c:pt>
                <c:pt idx="2410">
                  <c:v>250.97128999999998</c:v>
                </c:pt>
                <c:pt idx="2411">
                  <c:v>250.98704999999998</c:v>
                </c:pt>
                <c:pt idx="2412">
                  <c:v>251.00514999999999</c:v>
                </c:pt>
                <c:pt idx="2413">
                  <c:v>251.01843999999997</c:v>
                </c:pt>
                <c:pt idx="2414">
                  <c:v>251.03538999999998</c:v>
                </c:pt>
                <c:pt idx="2415">
                  <c:v>251.05987999999996</c:v>
                </c:pt>
                <c:pt idx="2416">
                  <c:v>251.08683999999997</c:v>
                </c:pt>
                <c:pt idx="2417">
                  <c:v>251.10434999999998</c:v>
                </c:pt>
                <c:pt idx="2418">
                  <c:v>251.11948999999998</c:v>
                </c:pt>
                <c:pt idx="2419">
                  <c:v>251.13581999999997</c:v>
                </c:pt>
                <c:pt idx="2420">
                  <c:v>251.16124999999997</c:v>
                </c:pt>
                <c:pt idx="2421">
                  <c:v>251.18482999999998</c:v>
                </c:pt>
                <c:pt idx="2422">
                  <c:v>251.20296999999997</c:v>
                </c:pt>
                <c:pt idx="2423">
                  <c:v>251.21741999999998</c:v>
                </c:pt>
                <c:pt idx="2424">
                  <c:v>251.23617999999999</c:v>
                </c:pt>
                <c:pt idx="2425">
                  <c:v>251.25193999999999</c:v>
                </c:pt>
                <c:pt idx="2426">
                  <c:v>251.27701999999999</c:v>
                </c:pt>
                <c:pt idx="2427">
                  <c:v>251.30396999999999</c:v>
                </c:pt>
                <c:pt idx="2428">
                  <c:v>251.32080999999997</c:v>
                </c:pt>
                <c:pt idx="2429">
                  <c:v>251.33287999999999</c:v>
                </c:pt>
                <c:pt idx="2430">
                  <c:v>251.35045999999997</c:v>
                </c:pt>
                <c:pt idx="2431">
                  <c:v>251.37738999999999</c:v>
                </c:pt>
                <c:pt idx="2432">
                  <c:v>251.40249999999997</c:v>
                </c:pt>
                <c:pt idx="2433">
                  <c:v>251.42186999999998</c:v>
                </c:pt>
                <c:pt idx="2434">
                  <c:v>251.43569999999997</c:v>
                </c:pt>
                <c:pt idx="2435">
                  <c:v>251.45264999999998</c:v>
                </c:pt>
                <c:pt idx="2436">
                  <c:v>251.46652999999998</c:v>
                </c:pt>
                <c:pt idx="2437">
                  <c:v>251.49349999999998</c:v>
                </c:pt>
                <c:pt idx="2438">
                  <c:v>251.51855999999998</c:v>
                </c:pt>
                <c:pt idx="2439">
                  <c:v>251.53539999999998</c:v>
                </c:pt>
                <c:pt idx="2440">
                  <c:v>251.55167999999998</c:v>
                </c:pt>
                <c:pt idx="2441">
                  <c:v>251.56622999999996</c:v>
                </c:pt>
                <c:pt idx="2442">
                  <c:v>251.59223999999998</c:v>
                </c:pt>
                <c:pt idx="2443">
                  <c:v>251.62004999999999</c:v>
                </c:pt>
                <c:pt idx="2444">
                  <c:v>251.63501999999997</c:v>
                </c:pt>
                <c:pt idx="2445">
                  <c:v>251.65251999999998</c:v>
                </c:pt>
                <c:pt idx="2446">
                  <c:v>251.66825999999998</c:v>
                </c:pt>
                <c:pt idx="2447">
                  <c:v>251.69304999999997</c:v>
                </c:pt>
                <c:pt idx="2448">
                  <c:v>251.71726999999998</c:v>
                </c:pt>
                <c:pt idx="2449">
                  <c:v>251.73399999999998</c:v>
                </c:pt>
                <c:pt idx="2450">
                  <c:v>251.75397999999998</c:v>
                </c:pt>
                <c:pt idx="2451">
                  <c:v>251.77265999999997</c:v>
                </c:pt>
                <c:pt idx="2452">
                  <c:v>251.78839999999997</c:v>
                </c:pt>
                <c:pt idx="2453">
                  <c:v>251.80743999999999</c:v>
                </c:pt>
                <c:pt idx="2454">
                  <c:v>251.83613999999997</c:v>
                </c:pt>
                <c:pt idx="2455">
                  <c:v>251.85045999999997</c:v>
                </c:pt>
                <c:pt idx="2456">
                  <c:v>251.86799999999997</c:v>
                </c:pt>
                <c:pt idx="2457">
                  <c:v>251.88368999999997</c:v>
                </c:pt>
                <c:pt idx="2458">
                  <c:v>251.90909999999997</c:v>
                </c:pt>
                <c:pt idx="2459">
                  <c:v>251.93446999999998</c:v>
                </c:pt>
                <c:pt idx="2460">
                  <c:v>251.95366999999999</c:v>
                </c:pt>
                <c:pt idx="2461">
                  <c:v>251.96997999999996</c:v>
                </c:pt>
                <c:pt idx="2462">
                  <c:v>251.98509999999999</c:v>
                </c:pt>
                <c:pt idx="2463">
                  <c:v>252.01112999999998</c:v>
                </c:pt>
                <c:pt idx="2464">
                  <c:v>252.03637999999998</c:v>
                </c:pt>
                <c:pt idx="2465">
                  <c:v>252.05557999999996</c:v>
                </c:pt>
                <c:pt idx="2466">
                  <c:v>252.06768999999997</c:v>
                </c:pt>
                <c:pt idx="2467">
                  <c:v>252.08279999999996</c:v>
                </c:pt>
                <c:pt idx="2468">
                  <c:v>252.10031999999998</c:v>
                </c:pt>
                <c:pt idx="2469">
                  <c:v>252.12513999999999</c:v>
                </c:pt>
                <c:pt idx="2470">
                  <c:v>252.14995999999996</c:v>
                </c:pt>
                <c:pt idx="2471">
                  <c:v>252.16666999999998</c:v>
                </c:pt>
                <c:pt idx="2472">
                  <c:v>252.18415999999996</c:v>
                </c:pt>
                <c:pt idx="2473">
                  <c:v>252.19750999999997</c:v>
                </c:pt>
                <c:pt idx="2474">
                  <c:v>252.21559999999997</c:v>
                </c:pt>
                <c:pt idx="2475">
                  <c:v>252.24257999999998</c:v>
                </c:pt>
                <c:pt idx="2476">
                  <c:v>252.26613999999998</c:v>
                </c:pt>
                <c:pt idx="2477">
                  <c:v>252.28366999999997</c:v>
                </c:pt>
                <c:pt idx="2478">
                  <c:v>252.30060999999998</c:v>
                </c:pt>
                <c:pt idx="2479">
                  <c:v>252.31694999999996</c:v>
                </c:pt>
                <c:pt idx="2480">
                  <c:v>252.34143999999998</c:v>
                </c:pt>
                <c:pt idx="2481">
                  <c:v>252.36680999999999</c:v>
                </c:pt>
                <c:pt idx="2482">
                  <c:v>252.38130999999998</c:v>
                </c:pt>
                <c:pt idx="2483">
                  <c:v>252.40126999999998</c:v>
                </c:pt>
                <c:pt idx="2484">
                  <c:v>252.41398999999998</c:v>
                </c:pt>
                <c:pt idx="2485">
                  <c:v>252.42910999999998</c:v>
                </c:pt>
                <c:pt idx="2486">
                  <c:v>252.45511999999997</c:v>
                </c:pt>
                <c:pt idx="2487">
                  <c:v>252.48075999999998</c:v>
                </c:pt>
                <c:pt idx="2488">
                  <c:v>252.49471999999997</c:v>
                </c:pt>
                <c:pt idx="2489">
                  <c:v>252.51344999999998</c:v>
                </c:pt>
                <c:pt idx="2490">
                  <c:v>252.52858999999998</c:v>
                </c:pt>
                <c:pt idx="2491">
                  <c:v>252.55638999999996</c:v>
                </c:pt>
                <c:pt idx="2492">
                  <c:v>252.58325999999997</c:v>
                </c:pt>
                <c:pt idx="2493">
                  <c:v>252.59837999999996</c:v>
                </c:pt>
                <c:pt idx="2494">
                  <c:v>252.61351999999997</c:v>
                </c:pt>
                <c:pt idx="2495">
                  <c:v>252.63046999999997</c:v>
                </c:pt>
                <c:pt idx="2496">
                  <c:v>252.64674999999997</c:v>
                </c:pt>
                <c:pt idx="2497">
                  <c:v>252.67230999999998</c:v>
                </c:pt>
                <c:pt idx="2498">
                  <c:v>252.69786999999997</c:v>
                </c:pt>
                <c:pt idx="2499">
                  <c:v>252.71536999999998</c:v>
                </c:pt>
                <c:pt idx="2500">
                  <c:v>252.73174999999998</c:v>
                </c:pt>
                <c:pt idx="2501">
                  <c:v>252.74801999999997</c:v>
                </c:pt>
                <c:pt idx="2502">
                  <c:v>252.77174999999997</c:v>
                </c:pt>
                <c:pt idx="2503">
                  <c:v>252.79659999999998</c:v>
                </c:pt>
                <c:pt idx="2504">
                  <c:v>252.81297999999998</c:v>
                </c:pt>
                <c:pt idx="2505">
                  <c:v>252.82867999999996</c:v>
                </c:pt>
                <c:pt idx="2506">
                  <c:v>252.84989999999999</c:v>
                </c:pt>
                <c:pt idx="2507">
                  <c:v>252.86378999999997</c:v>
                </c:pt>
                <c:pt idx="2508">
                  <c:v>252.88804999999996</c:v>
                </c:pt>
                <c:pt idx="2509">
                  <c:v>252.91415999999998</c:v>
                </c:pt>
                <c:pt idx="2510">
                  <c:v>252.93286999999998</c:v>
                </c:pt>
                <c:pt idx="2511">
                  <c:v>252.94557999999998</c:v>
                </c:pt>
                <c:pt idx="2512">
                  <c:v>252.96129999999997</c:v>
                </c:pt>
                <c:pt idx="2513">
                  <c:v>252.98863999999998</c:v>
                </c:pt>
                <c:pt idx="2514">
                  <c:v>253.01226999999997</c:v>
                </c:pt>
                <c:pt idx="2515">
                  <c:v>253.02919999999997</c:v>
                </c:pt>
                <c:pt idx="2516">
                  <c:v>253.04671999999997</c:v>
                </c:pt>
                <c:pt idx="2517">
                  <c:v>253.06245999999999</c:v>
                </c:pt>
                <c:pt idx="2518">
                  <c:v>253.07939999999996</c:v>
                </c:pt>
                <c:pt idx="2519">
                  <c:v>253.10343999999998</c:v>
                </c:pt>
                <c:pt idx="2520">
                  <c:v>253.12967999999998</c:v>
                </c:pt>
                <c:pt idx="2521">
                  <c:v>253.14847999999998</c:v>
                </c:pt>
                <c:pt idx="2522">
                  <c:v>253.16421999999997</c:v>
                </c:pt>
                <c:pt idx="2523">
                  <c:v>253.18049999999997</c:v>
                </c:pt>
                <c:pt idx="2524">
                  <c:v>253.20546999999999</c:v>
                </c:pt>
                <c:pt idx="2525">
                  <c:v>253.23083999999997</c:v>
                </c:pt>
                <c:pt idx="2526">
                  <c:v>253.24539999999999</c:v>
                </c:pt>
                <c:pt idx="2527">
                  <c:v>253.26231999999999</c:v>
                </c:pt>
                <c:pt idx="2528">
                  <c:v>253.27986999999999</c:v>
                </c:pt>
                <c:pt idx="2529">
                  <c:v>253.30441999999996</c:v>
                </c:pt>
                <c:pt idx="2530">
                  <c:v>253.32959999999997</c:v>
                </c:pt>
                <c:pt idx="2531">
                  <c:v>253.34524999999996</c:v>
                </c:pt>
                <c:pt idx="2532">
                  <c:v>253.36098999999999</c:v>
                </c:pt>
                <c:pt idx="2533">
                  <c:v>253.37851999999998</c:v>
                </c:pt>
                <c:pt idx="2534">
                  <c:v>253.39791999999997</c:v>
                </c:pt>
                <c:pt idx="2535">
                  <c:v>253.42189999999997</c:v>
                </c:pt>
                <c:pt idx="2536">
                  <c:v>253.44701999999998</c:v>
                </c:pt>
                <c:pt idx="2537">
                  <c:v>253.46335999999997</c:v>
                </c:pt>
                <c:pt idx="2538">
                  <c:v>253.48027999999996</c:v>
                </c:pt>
                <c:pt idx="2539">
                  <c:v>253.49724999999998</c:v>
                </c:pt>
                <c:pt idx="2540">
                  <c:v>253.52123999999998</c:v>
                </c:pt>
                <c:pt idx="2541">
                  <c:v>253.54995999999997</c:v>
                </c:pt>
                <c:pt idx="2542">
                  <c:v>253.56145999999998</c:v>
                </c:pt>
                <c:pt idx="2543">
                  <c:v>253.57780999999997</c:v>
                </c:pt>
                <c:pt idx="2544">
                  <c:v>253.59407999999996</c:v>
                </c:pt>
                <c:pt idx="2545">
                  <c:v>253.61109999999996</c:v>
                </c:pt>
                <c:pt idx="2546">
                  <c:v>253.63770999999997</c:v>
                </c:pt>
                <c:pt idx="2547">
                  <c:v>253.66312999999997</c:v>
                </c:pt>
                <c:pt idx="2548">
                  <c:v>253.67820999999998</c:v>
                </c:pt>
                <c:pt idx="2549">
                  <c:v>253.69393999999997</c:v>
                </c:pt>
                <c:pt idx="2550">
                  <c:v>253.71151999999998</c:v>
                </c:pt>
                <c:pt idx="2551">
                  <c:v>253.73605999999998</c:v>
                </c:pt>
                <c:pt idx="2552">
                  <c:v>253.76176999999998</c:v>
                </c:pt>
                <c:pt idx="2553">
                  <c:v>253.77872999999997</c:v>
                </c:pt>
                <c:pt idx="2554">
                  <c:v>253.79443999999998</c:v>
                </c:pt>
                <c:pt idx="2555">
                  <c:v>253.81134999999998</c:v>
                </c:pt>
                <c:pt idx="2556">
                  <c:v>253.82587999999998</c:v>
                </c:pt>
                <c:pt idx="2557">
                  <c:v>253.85219999999998</c:v>
                </c:pt>
                <c:pt idx="2558">
                  <c:v>253.87850999999998</c:v>
                </c:pt>
                <c:pt idx="2559">
                  <c:v>253.89242999999999</c:v>
                </c:pt>
                <c:pt idx="2560">
                  <c:v>253.90695999999997</c:v>
                </c:pt>
                <c:pt idx="2561">
                  <c:v>253.92327999999998</c:v>
                </c:pt>
                <c:pt idx="2562">
                  <c:v>253.94870999999998</c:v>
                </c:pt>
                <c:pt idx="2563">
                  <c:v>253.97470999999999</c:v>
                </c:pt>
                <c:pt idx="2564">
                  <c:v>253.99402999999998</c:v>
                </c:pt>
                <c:pt idx="2565">
                  <c:v>254.00432999999998</c:v>
                </c:pt>
                <c:pt idx="2566">
                  <c:v>254.02369999999996</c:v>
                </c:pt>
                <c:pt idx="2567">
                  <c:v>254.04297999999997</c:v>
                </c:pt>
                <c:pt idx="2568">
                  <c:v>254.06624999999997</c:v>
                </c:pt>
                <c:pt idx="2569">
                  <c:v>254.09073999999998</c:v>
                </c:pt>
                <c:pt idx="2570">
                  <c:v>254.11010999999996</c:v>
                </c:pt>
                <c:pt idx="2571">
                  <c:v>254.12398999999999</c:v>
                </c:pt>
                <c:pt idx="2572">
                  <c:v>254.14088999999998</c:v>
                </c:pt>
                <c:pt idx="2573">
                  <c:v>254.16567999999998</c:v>
                </c:pt>
                <c:pt idx="2574">
                  <c:v>254.19346999999999</c:v>
                </c:pt>
                <c:pt idx="2575">
                  <c:v>254.20983999999999</c:v>
                </c:pt>
                <c:pt idx="2576">
                  <c:v>254.22491999999997</c:v>
                </c:pt>
                <c:pt idx="2577">
                  <c:v>254.24243999999999</c:v>
                </c:pt>
                <c:pt idx="2578">
                  <c:v>254.25691999999998</c:v>
                </c:pt>
                <c:pt idx="2579">
                  <c:v>254.28231999999997</c:v>
                </c:pt>
                <c:pt idx="2580">
                  <c:v>254.30647999999997</c:v>
                </c:pt>
                <c:pt idx="2581">
                  <c:v>254.32403999999997</c:v>
                </c:pt>
                <c:pt idx="2582">
                  <c:v>254.34086999999997</c:v>
                </c:pt>
                <c:pt idx="2583">
                  <c:v>254.35481999999999</c:v>
                </c:pt>
                <c:pt idx="2584">
                  <c:v>254.37983999999997</c:v>
                </c:pt>
                <c:pt idx="2585">
                  <c:v>254.40491999999998</c:v>
                </c:pt>
                <c:pt idx="2586">
                  <c:v>254.42123999999998</c:v>
                </c:pt>
                <c:pt idx="2587">
                  <c:v>254.43941999999998</c:v>
                </c:pt>
                <c:pt idx="2588">
                  <c:v>254.45503999999997</c:v>
                </c:pt>
                <c:pt idx="2589">
                  <c:v>254.47382999999996</c:v>
                </c:pt>
                <c:pt idx="2590">
                  <c:v>254.49734999999998</c:v>
                </c:pt>
                <c:pt idx="2591">
                  <c:v>254.52457999999999</c:v>
                </c:pt>
                <c:pt idx="2592">
                  <c:v>254.54573999999997</c:v>
                </c:pt>
                <c:pt idx="2593">
                  <c:v>254.55767999999998</c:v>
                </c:pt>
                <c:pt idx="2594">
                  <c:v>254.57280999999998</c:v>
                </c:pt>
                <c:pt idx="2595">
                  <c:v>254.59819999999996</c:v>
                </c:pt>
                <c:pt idx="2596">
                  <c:v>254.62357999999998</c:v>
                </c:pt>
                <c:pt idx="2597">
                  <c:v>254.64111999999997</c:v>
                </c:pt>
                <c:pt idx="2598">
                  <c:v>254.66155999999998</c:v>
                </c:pt>
                <c:pt idx="2599">
                  <c:v>254.67298999999997</c:v>
                </c:pt>
                <c:pt idx="2600">
                  <c:v>254.68991999999997</c:v>
                </c:pt>
                <c:pt idx="2601">
                  <c:v>254.71560999999997</c:v>
                </c:pt>
                <c:pt idx="2602">
                  <c:v>254.74130999999997</c:v>
                </c:pt>
                <c:pt idx="2603">
                  <c:v>254.76115999999999</c:v>
                </c:pt>
                <c:pt idx="2604">
                  <c:v>254.77442999999997</c:v>
                </c:pt>
                <c:pt idx="2605">
                  <c:v>254.79069999999999</c:v>
                </c:pt>
                <c:pt idx="2606">
                  <c:v>254.81430999999998</c:v>
                </c:pt>
                <c:pt idx="2607">
                  <c:v>254.84086999999997</c:v>
                </c:pt>
                <c:pt idx="2608">
                  <c:v>254.85722999999999</c:v>
                </c:pt>
                <c:pt idx="2609">
                  <c:v>254.87637999999998</c:v>
                </c:pt>
                <c:pt idx="2610">
                  <c:v>254.88907999999998</c:v>
                </c:pt>
                <c:pt idx="2611">
                  <c:v>254.91293999999999</c:v>
                </c:pt>
                <c:pt idx="2612">
                  <c:v>254.94228999999999</c:v>
                </c:pt>
                <c:pt idx="2613">
                  <c:v>254.95498999999998</c:v>
                </c:pt>
                <c:pt idx="2614">
                  <c:v>254.97232999999997</c:v>
                </c:pt>
                <c:pt idx="2615">
                  <c:v>254.98805999999996</c:v>
                </c:pt>
                <c:pt idx="2616">
                  <c:v>255.00494999999998</c:v>
                </c:pt>
                <c:pt idx="2617">
                  <c:v>255.03003999999999</c:v>
                </c:pt>
                <c:pt idx="2618">
                  <c:v>255.05572999999998</c:v>
                </c:pt>
                <c:pt idx="2619">
                  <c:v>255.07305999999997</c:v>
                </c:pt>
                <c:pt idx="2620">
                  <c:v>255.08753999999999</c:v>
                </c:pt>
                <c:pt idx="2621">
                  <c:v>255.10505999999998</c:v>
                </c:pt>
                <c:pt idx="2622">
                  <c:v>255.13283999999999</c:v>
                </c:pt>
                <c:pt idx="2623">
                  <c:v>255.15643999999998</c:v>
                </c:pt>
                <c:pt idx="2624">
                  <c:v>255.17436999999998</c:v>
                </c:pt>
                <c:pt idx="2625">
                  <c:v>255.18823999999998</c:v>
                </c:pt>
                <c:pt idx="2626">
                  <c:v>255.20453999999998</c:v>
                </c:pt>
                <c:pt idx="2627">
                  <c:v>255.21969999999999</c:v>
                </c:pt>
                <c:pt idx="2628">
                  <c:v>255.24265999999997</c:v>
                </c:pt>
                <c:pt idx="2629">
                  <c:v>255.26982999999998</c:v>
                </c:pt>
                <c:pt idx="2630">
                  <c:v>255.28349999999998</c:v>
                </c:pt>
                <c:pt idx="2631">
                  <c:v>255.30045999999999</c:v>
                </c:pt>
                <c:pt idx="2632">
                  <c:v>255.31556999999998</c:v>
                </c:pt>
                <c:pt idx="2633">
                  <c:v>255.34036999999998</c:v>
                </c:pt>
                <c:pt idx="2634">
                  <c:v>255.36449999999996</c:v>
                </c:pt>
                <c:pt idx="2635">
                  <c:v>255.38361999999998</c:v>
                </c:pt>
                <c:pt idx="2636">
                  <c:v>255.40231999999997</c:v>
                </c:pt>
                <c:pt idx="2637">
                  <c:v>255.41561999999999</c:v>
                </c:pt>
                <c:pt idx="2638">
                  <c:v>255.43436999999997</c:v>
                </c:pt>
                <c:pt idx="2639">
                  <c:v>255.45762999999997</c:v>
                </c:pt>
                <c:pt idx="2640">
                  <c:v>255.47823999999997</c:v>
                </c:pt>
                <c:pt idx="2641">
                  <c:v>255.49874999999997</c:v>
                </c:pt>
                <c:pt idx="2642">
                  <c:v>255.51204999999999</c:v>
                </c:pt>
                <c:pt idx="2643">
                  <c:v>255.53015999999997</c:v>
                </c:pt>
                <c:pt idx="2644">
                  <c:v>255.55527999999998</c:v>
                </c:pt>
                <c:pt idx="2645">
                  <c:v>255.58032999999998</c:v>
                </c:pt>
                <c:pt idx="2646">
                  <c:v>255.59635999999998</c:v>
                </c:pt>
                <c:pt idx="2647">
                  <c:v>255.61264999999997</c:v>
                </c:pt>
                <c:pt idx="2648">
                  <c:v>255.63200999999998</c:v>
                </c:pt>
                <c:pt idx="2649">
                  <c:v>255.64772999999997</c:v>
                </c:pt>
                <c:pt idx="2650">
                  <c:v>255.67342999999997</c:v>
                </c:pt>
                <c:pt idx="2651">
                  <c:v>255.69935999999998</c:v>
                </c:pt>
                <c:pt idx="2652">
                  <c:v>255.71265999999997</c:v>
                </c:pt>
                <c:pt idx="2653">
                  <c:v>255.72837999999999</c:v>
                </c:pt>
                <c:pt idx="2654">
                  <c:v>255.74585999999996</c:v>
                </c:pt>
                <c:pt idx="2655">
                  <c:v>255.77217999999999</c:v>
                </c:pt>
                <c:pt idx="2656">
                  <c:v>255.79690999999997</c:v>
                </c:pt>
                <c:pt idx="2657">
                  <c:v>255.81322999999998</c:v>
                </c:pt>
                <c:pt idx="2658">
                  <c:v>255.83318999999997</c:v>
                </c:pt>
                <c:pt idx="2659">
                  <c:v>255.84889999999999</c:v>
                </c:pt>
                <c:pt idx="2660">
                  <c:v>255.86464999999998</c:v>
                </c:pt>
                <c:pt idx="2661">
                  <c:v>255.88799999999998</c:v>
                </c:pt>
                <c:pt idx="2662">
                  <c:v>255.91321999999997</c:v>
                </c:pt>
                <c:pt idx="2663">
                  <c:v>255.92953999999997</c:v>
                </c:pt>
                <c:pt idx="2664">
                  <c:v>255.94460999999998</c:v>
                </c:pt>
                <c:pt idx="2665">
                  <c:v>255.96215999999998</c:v>
                </c:pt>
                <c:pt idx="2666">
                  <c:v>255.98539999999997</c:v>
                </c:pt>
                <c:pt idx="2667">
                  <c:v>256.01315999999997</c:v>
                </c:pt>
                <c:pt idx="2668">
                  <c:v>256.02945999999997</c:v>
                </c:pt>
                <c:pt idx="2669">
                  <c:v>256.04701999999997</c:v>
                </c:pt>
                <c:pt idx="2670">
                  <c:v>256.06753999999995</c:v>
                </c:pt>
                <c:pt idx="2671">
                  <c:v>256.08083999999997</c:v>
                </c:pt>
                <c:pt idx="2672">
                  <c:v>256.10631999999998</c:v>
                </c:pt>
                <c:pt idx="2673">
                  <c:v>256.13419999999996</c:v>
                </c:pt>
                <c:pt idx="2674">
                  <c:v>256.14452</c:v>
                </c:pt>
                <c:pt idx="2675">
                  <c:v>256.16078999999996</c:v>
                </c:pt>
                <c:pt idx="2676">
                  <c:v>256.17649</c:v>
                </c:pt>
                <c:pt idx="2677">
                  <c:v>256.20409999999998</c:v>
                </c:pt>
                <c:pt idx="2678">
                  <c:v>256.22623999999996</c:v>
                </c:pt>
                <c:pt idx="2679">
                  <c:v>256.24313999999998</c:v>
                </c:pt>
                <c:pt idx="2680">
                  <c:v>256.26130000000001</c:v>
                </c:pt>
                <c:pt idx="2681">
                  <c:v>256.27637999999996</c:v>
                </c:pt>
                <c:pt idx="2682">
                  <c:v>256.29211999999995</c:v>
                </c:pt>
                <c:pt idx="2683">
                  <c:v>256.31577999999996</c:v>
                </c:pt>
                <c:pt idx="2684">
                  <c:v>256.34605999999997</c:v>
                </c:pt>
                <c:pt idx="2685">
                  <c:v>256.35876999999999</c:v>
                </c:pt>
                <c:pt idx="2686">
                  <c:v>256.37568999999996</c:v>
                </c:pt>
                <c:pt idx="2687">
                  <c:v>256.38840999999996</c:v>
                </c:pt>
                <c:pt idx="2688">
                  <c:v>256.41685999999999</c:v>
                </c:pt>
                <c:pt idx="2689">
                  <c:v>256.44105999999999</c:v>
                </c:pt>
                <c:pt idx="2690">
                  <c:v>256.45797999999996</c:v>
                </c:pt>
                <c:pt idx="2691">
                  <c:v>256.47371999999996</c:v>
                </c:pt>
                <c:pt idx="2692">
                  <c:v>256.49302</c:v>
                </c:pt>
                <c:pt idx="2693">
                  <c:v>256.52271999999999</c:v>
                </c:pt>
                <c:pt idx="2694">
                  <c:v>256.55055999999996</c:v>
                </c:pt>
                <c:pt idx="2695">
                  <c:v>256.56629999999996</c:v>
                </c:pt>
                <c:pt idx="2696">
                  <c:v>256.57474999999999</c:v>
                </c:pt>
                <c:pt idx="2697">
                  <c:v>256.59775999999999</c:v>
                </c:pt>
                <c:pt idx="2698">
                  <c:v>256.61766</c:v>
                </c:pt>
                <c:pt idx="2699">
                  <c:v>256.63767999999999</c:v>
                </c:pt>
                <c:pt idx="2700">
                  <c:v>256.66122999999999</c:v>
                </c:pt>
                <c:pt idx="2701">
                  <c:v>256.67752999999999</c:v>
                </c:pt>
                <c:pt idx="2702">
                  <c:v>256.69443999999999</c:v>
                </c:pt>
                <c:pt idx="2703">
                  <c:v>256.70893999999998</c:v>
                </c:pt>
                <c:pt idx="2704">
                  <c:v>256.73066999999998</c:v>
                </c:pt>
                <c:pt idx="2705">
                  <c:v>256.75876</c:v>
                </c:pt>
                <c:pt idx="2706">
                  <c:v>256.78353999999996</c:v>
                </c:pt>
                <c:pt idx="2707">
                  <c:v>256.79742999999996</c:v>
                </c:pt>
                <c:pt idx="2708">
                  <c:v>256.81315999999998</c:v>
                </c:pt>
                <c:pt idx="2709">
                  <c:v>256.82531999999998</c:v>
                </c:pt>
                <c:pt idx="2710">
                  <c:v>256.85038999999995</c:v>
                </c:pt>
                <c:pt idx="2711">
                  <c:v>256.87489999999997</c:v>
                </c:pt>
                <c:pt idx="2712">
                  <c:v>256.88938999999999</c:v>
                </c:pt>
                <c:pt idx="2713">
                  <c:v>256.90812</c:v>
                </c:pt>
                <c:pt idx="2714">
                  <c:v>256.92989</c:v>
                </c:pt>
                <c:pt idx="2715">
                  <c:v>256.94948999999997</c:v>
                </c:pt>
                <c:pt idx="2716">
                  <c:v>256.97395</c:v>
                </c:pt>
                <c:pt idx="2717">
                  <c:v>256.98905999999999</c:v>
                </c:pt>
                <c:pt idx="2718">
                  <c:v>257.00484</c:v>
                </c:pt>
                <c:pt idx="2719">
                  <c:v>257.02109999999999</c:v>
                </c:pt>
                <c:pt idx="2720">
                  <c:v>257.03625999999997</c:v>
                </c:pt>
                <c:pt idx="2721">
                  <c:v>257.06376999999998</c:v>
                </c:pt>
                <c:pt idx="2722">
                  <c:v>257.08882</c:v>
                </c:pt>
                <c:pt idx="2723">
                  <c:v>257.10269999999997</c:v>
                </c:pt>
                <c:pt idx="2724">
                  <c:v>257.12020999999999</c:v>
                </c:pt>
                <c:pt idx="2725">
                  <c:v>257.13408999999996</c:v>
                </c:pt>
                <c:pt idx="2726">
                  <c:v>257.16248999999999</c:v>
                </c:pt>
                <c:pt idx="2727">
                  <c:v>257.19086999999996</c:v>
                </c:pt>
                <c:pt idx="2728">
                  <c:v>257.20479</c:v>
                </c:pt>
                <c:pt idx="2729">
                  <c:v>257.22413999999998</c:v>
                </c:pt>
                <c:pt idx="2730">
                  <c:v>257.23924</c:v>
                </c:pt>
                <c:pt idx="2731">
                  <c:v>257.25735999999995</c:v>
                </c:pt>
                <c:pt idx="2732">
                  <c:v>257.28002999999995</c:v>
                </c:pt>
                <c:pt idx="2733">
                  <c:v>257.30329999999998</c:v>
                </c:pt>
                <c:pt idx="2734">
                  <c:v>257.31960999999995</c:v>
                </c:pt>
                <c:pt idx="2735">
                  <c:v>257.33895999999999</c:v>
                </c:pt>
                <c:pt idx="2736">
                  <c:v>257.35575999999998</c:v>
                </c:pt>
                <c:pt idx="2737">
                  <c:v>257.37906999999996</c:v>
                </c:pt>
                <c:pt idx="2738">
                  <c:v>257.40650999999997</c:v>
                </c:pt>
                <c:pt idx="2739">
                  <c:v>257.42349999999999</c:v>
                </c:pt>
                <c:pt idx="2740">
                  <c:v>257.43554</c:v>
                </c:pt>
                <c:pt idx="2741">
                  <c:v>257.45237999999995</c:v>
                </c:pt>
                <c:pt idx="2742">
                  <c:v>257.46808999999996</c:v>
                </c:pt>
                <c:pt idx="2743">
                  <c:v>257.49619999999999</c:v>
                </c:pt>
                <c:pt idx="2744">
                  <c:v>257.51887999999997</c:v>
                </c:pt>
                <c:pt idx="2745">
                  <c:v>257.53519999999997</c:v>
                </c:pt>
                <c:pt idx="2746">
                  <c:v>257.55325999999997</c:v>
                </c:pt>
                <c:pt idx="2747">
                  <c:v>257.5702</c:v>
                </c:pt>
                <c:pt idx="2748">
                  <c:v>257.59465999999998</c:v>
                </c:pt>
                <c:pt idx="2749">
                  <c:v>257.61610999999999</c:v>
                </c:pt>
                <c:pt idx="2750">
                  <c:v>257.63241999999997</c:v>
                </c:pt>
                <c:pt idx="2751">
                  <c:v>257.64873</c:v>
                </c:pt>
                <c:pt idx="2752">
                  <c:v>257.66494</c:v>
                </c:pt>
                <c:pt idx="2753">
                  <c:v>257.68482999999998</c:v>
                </c:pt>
                <c:pt idx="2754">
                  <c:v>257.70750999999996</c:v>
                </c:pt>
                <c:pt idx="2755">
                  <c:v>257.73256999999995</c:v>
                </c:pt>
                <c:pt idx="2756">
                  <c:v>257.75005999999996</c:v>
                </c:pt>
                <c:pt idx="2757">
                  <c:v>257.77353999999997</c:v>
                </c:pt>
                <c:pt idx="2758">
                  <c:v>257.79773</c:v>
                </c:pt>
                <c:pt idx="2759">
                  <c:v>257.81219999999996</c:v>
                </c:pt>
                <c:pt idx="2760">
                  <c:v>257.83033999999998</c:v>
                </c:pt>
                <c:pt idx="2761">
                  <c:v>257.84845999999999</c:v>
                </c:pt>
                <c:pt idx="2762">
                  <c:v>257.86460999999997</c:v>
                </c:pt>
                <c:pt idx="2763">
                  <c:v>257.88214999999997</c:v>
                </c:pt>
                <c:pt idx="2764">
                  <c:v>257.89904999999999</c:v>
                </c:pt>
                <c:pt idx="2765">
                  <c:v>257.92291</c:v>
                </c:pt>
                <c:pt idx="2766">
                  <c:v>257.94677999999999</c:v>
                </c:pt>
                <c:pt idx="2767">
                  <c:v>257.96411000000001</c:v>
                </c:pt>
                <c:pt idx="2768">
                  <c:v>257.98285999999996</c:v>
                </c:pt>
                <c:pt idx="2769">
                  <c:v>257.99859999999995</c:v>
                </c:pt>
                <c:pt idx="2770">
                  <c:v>258.02305999999999</c:v>
                </c:pt>
                <c:pt idx="2771">
                  <c:v>258.04755999999998</c:v>
                </c:pt>
                <c:pt idx="2772">
                  <c:v>258.06567999999999</c:v>
                </c:pt>
                <c:pt idx="2773">
                  <c:v>258.08121999999997</c:v>
                </c:pt>
                <c:pt idx="2774">
                  <c:v>258.09873999999996</c:v>
                </c:pt>
                <c:pt idx="2775">
                  <c:v>258.12413999999995</c:v>
                </c:pt>
                <c:pt idx="2776">
                  <c:v>258.14947999999998</c:v>
                </c:pt>
                <c:pt idx="2777">
                  <c:v>258.16398999999996</c:v>
                </c:pt>
                <c:pt idx="2778">
                  <c:v>258.1807</c:v>
                </c:pt>
                <c:pt idx="2779">
                  <c:v>258.19704999999999</c:v>
                </c:pt>
                <c:pt idx="2780">
                  <c:v>258.21457999999996</c:v>
                </c:pt>
                <c:pt idx="2781">
                  <c:v>258.23815999999999</c:v>
                </c:pt>
                <c:pt idx="2782">
                  <c:v>258.26414</c:v>
                </c:pt>
                <c:pt idx="2783">
                  <c:v>258.27904999999998</c:v>
                </c:pt>
                <c:pt idx="2784">
                  <c:v>258.29657999999995</c:v>
                </c:pt>
                <c:pt idx="2785">
                  <c:v>258.31232</c:v>
                </c:pt>
                <c:pt idx="2786">
                  <c:v>258.3383</c:v>
                </c:pt>
                <c:pt idx="2787">
                  <c:v>258.36370999999997</c:v>
                </c:pt>
                <c:pt idx="2788">
                  <c:v>258.37917999999996</c:v>
                </c:pt>
                <c:pt idx="2789">
                  <c:v>258.39668</c:v>
                </c:pt>
                <c:pt idx="2790">
                  <c:v>258.41541999999998</c:v>
                </c:pt>
                <c:pt idx="2791">
                  <c:v>258.42927999999995</c:v>
                </c:pt>
                <c:pt idx="2792">
                  <c:v>258.45434999999998</c:v>
                </c:pt>
                <c:pt idx="2793">
                  <c:v>258.48036999999999</c:v>
                </c:pt>
                <c:pt idx="2794">
                  <c:v>258.49665999999996</c:v>
                </c:pt>
                <c:pt idx="2795">
                  <c:v>258.5136</c:v>
                </c:pt>
                <c:pt idx="2796">
                  <c:v>258.53049999999996</c:v>
                </c:pt>
                <c:pt idx="2797">
                  <c:v>258.55313999999998</c:v>
                </c:pt>
                <c:pt idx="2798">
                  <c:v>258.57944999999995</c:v>
                </c:pt>
                <c:pt idx="2799">
                  <c:v>258.59303999999997</c:v>
                </c:pt>
                <c:pt idx="2800">
                  <c:v>258.60876999999999</c:v>
                </c:pt>
                <c:pt idx="2801">
                  <c:v>258.62933999999996</c:v>
                </c:pt>
                <c:pt idx="2802">
                  <c:v>258.64257999999995</c:v>
                </c:pt>
                <c:pt idx="2803">
                  <c:v>258.66945999999996</c:v>
                </c:pt>
                <c:pt idx="2804">
                  <c:v>258.69419999999997</c:v>
                </c:pt>
                <c:pt idx="2805">
                  <c:v>258.71114999999998</c:v>
                </c:pt>
                <c:pt idx="2806">
                  <c:v>258.72737999999998</c:v>
                </c:pt>
                <c:pt idx="2807">
                  <c:v>258.74493999999999</c:v>
                </c:pt>
                <c:pt idx="2808">
                  <c:v>258.76936999999998</c:v>
                </c:pt>
                <c:pt idx="2809">
                  <c:v>258.79419999999999</c:v>
                </c:pt>
                <c:pt idx="2810">
                  <c:v>258.81163999999995</c:v>
                </c:pt>
                <c:pt idx="2811">
                  <c:v>258.82736</c:v>
                </c:pt>
                <c:pt idx="2812">
                  <c:v>258.84373999999997</c:v>
                </c:pt>
                <c:pt idx="2813">
                  <c:v>258.86240999999995</c:v>
                </c:pt>
                <c:pt idx="2814">
                  <c:v>258.88615999999996</c:v>
                </c:pt>
                <c:pt idx="2815">
                  <c:v>258.91285999999997</c:v>
                </c:pt>
                <c:pt idx="2816">
                  <c:v>258.92793999999998</c:v>
                </c:pt>
                <c:pt idx="2817">
                  <c:v>258.94304</c:v>
                </c:pt>
                <c:pt idx="2818">
                  <c:v>258.96120999999999</c:v>
                </c:pt>
                <c:pt idx="2819">
                  <c:v>258.98665</c:v>
                </c:pt>
                <c:pt idx="2820">
                  <c:v>259.01095999999995</c:v>
                </c:pt>
                <c:pt idx="2821">
                  <c:v>259.02666999999997</c:v>
                </c:pt>
                <c:pt idx="2822">
                  <c:v>259.04361</c:v>
                </c:pt>
                <c:pt idx="2823">
                  <c:v>259.06047999999998</c:v>
                </c:pt>
                <c:pt idx="2824">
                  <c:v>259.07740999999999</c:v>
                </c:pt>
                <c:pt idx="2825">
                  <c:v>259.10139999999996</c:v>
                </c:pt>
                <c:pt idx="2826">
                  <c:v>259.12723</c:v>
                </c:pt>
                <c:pt idx="2827">
                  <c:v>259.14351999999997</c:v>
                </c:pt>
                <c:pt idx="2828">
                  <c:v>259.15978999999999</c:v>
                </c:pt>
                <c:pt idx="2829">
                  <c:v>259.17670999999996</c:v>
                </c:pt>
                <c:pt idx="2830">
                  <c:v>259.20223999999996</c:v>
                </c:pt>
                <c:pt idx="2831">
                  <c:v>259.22643999999997</c:v>
                </c:pt>
                <c:pt idx="2832">
                  <c:v>259.24336999999997</c:v>
                </c:pt>
                <c:pt idx="2833">
                  <c:v>259.25964999999997</c:v>
                </c:pt>
                <c:pt idx="2834">
                  <c:v>259.28019999999998</c:v>
                </c:pt>
                <c:pt idx="2835">
                  <c:v>259.29472999999996</c:v>
                </c:pt>
                <c:pt idx="2836">
                  <c:v>259.32058999999998</c:v>
                </c:pt>
                <c:pt idx="2837">
                  <c:v>259.34630999999996</c:v>
                </c:pt>
                <c:pt idx="2838">
                  <c:v>259.35777999999999</c:v>
                </c:pt>
                <c:pt idx="2839">
                  <c:v>259.37347999999997</c:v>
                </c:pt>
                <c:pt idx="2840">
                  <c:v>259.39339999999999</c:v>
                </c:pt>
                <c:pt idx="2841">
                  <c:v>259.42045999999999</c:v>
                </c:pt>
                <c:pt idx="2842">
                  <c:v>259.44673999999998</c:v>
                </c:pt>
                <c:pt idx="2843">
                  <c:v>259.46605999999997</c:v>
                </c:pt>
                <c:pt idx="2844">
                  <c:v>259.48716999999999</c:v>
                </c:pt>
                <c:pt idx="2845">
                  <c:v>259.50592999999998</c:v>
                </c:pt>
                <c:pt idx="2846">
                  <c:v>259.52475999999996</c:v>
                </c:pt>
                <c:pt idx="2847">
                  <c:v>259.54019999999997</c:v>
                </c:pt>
                <c:pt idx="2848">
                  <c:v>259.55920999999995</c:v>
                </c:pt>
                <c:pt idx="2849">
                  <c:v>259.58758999999998</c:v>
                </c:pt>
                <c:pt idx="2850">
                  <c:v>259.59911</c:v>
                </c:pt>
                <c:pt idx="2851">
                  <c:v>259.60832999999997</c:v>
                </c:pt>
                <c:pt idx="2852">
                  <c:v>259.63069999999999</c:v>
                </c:pt>
                <c:pt idx="2853">
                  <c:v>259.65483999999998</c:v>
                </c:pt>
                <c:pt idx="2854">
                  <c:v>259.66875999999996</c:v>
                </c:pt>
                <c:pt idx="2855">
                  <c:v>259.68627999999995</c:v>
                </c:pt>
                <c:pt idx="2856">
                  <c:v>259.70380999999998</c:v>
                </c:pt>
                <c:pt idx="2857">
                  <c:v>259.72960999999998</c:v>
                </c:pt>
                <c:pt idx="2858">
                  <c:v>259.75461999999999</c:v>
                </c:pt>
                <c:pt idx="2859">
                  <c:v>259.77152999999998</c:v>
                </c:pt>
                <c:pt idx="2860">
                  <c:v>259.78548999999998</c:v>
                </c:pt>
                <c:pt idx="2861">
                  <c:v>259.80356999999998</c:v>
                </c:pt>
                <c:pt idx="2862">
                  <c:v>259.81824</c:v>
                </c:pt>
                <c:pt idx="2863">
                  <c:v>259.84479999999996</c:v>
                </c:pt>
                <c:pt idx="2864">
                  <c:v>259.87018999999998</c:v>
                </c:pt>
                <c:pt idx="2865">
                  <c:v>259.88594999999998</c:v>
                </c:pt>
                <c:pt idx="2866">
                  <c:v>259.90163999999999</c:v>
                </c:pt>
                <c:pt idx="2867">
                  <c:v>259.91672999999997</c:v>
                </c:pt>
                <c:pt idx="2868">
                  <c:v>259.94488999999999</c:v>
                </c:pt>
                <c:pt idx="2869">
                  <c:v>259.96812</c:v>
                </c:pt>
                <c:pt idx="2870">
                  <c:v>259.98490999999996</c:v>
                </c:pt>
                <c:pt idx="2871">
                  <c:v>260.00058999999999</c:v>
                </c:pt>
                <c:pt idx="2872">
                  <c:v>260.02410999999995</c:v>
                </c:pt>
                <c:pt idx="2873">
                  <c:v>260.03384</c:v>
                </c:pt>
                <c:pt idx="2874">
                  <c:v>260.05892</c:v>
                </c:pt>
                <c:pt idx="2875">
                  <c:v>260.08214999999996</c:v>
                </c:pt>
                <c:pt idx="2876">
                  <c:v>260.09909999999996</c:v>
                </c:pt>
                <c:pt idx="2877">
                  <c:v>260.11960999999997</c:v>
                </c:pt>
                <c:pt idx="2878">
                  <c:v>260.13473999999997</c:v>
                </c:pt>
                <c:pt idx="2879">
                  <c:v>260.16161</c:v>
                </c:pt>
                <c:pt idx="2880">
                  <c:v>260.18248</c:v>
                </c:pt>
                <c:pt idx="2881">
                  <c:v>260.19936999999999</c:v>
                </c:pt>
                <c:pt idx="2882">
                  <c:v>260.21505999999999</c:v>
                </c:pt>
                <c:pt idx="2883">
                  <c:v>260.23262</c:v>
                </c:pt>
                <c:pt idx="2884">
                  <c:v>260.25068999999996</c:v>
                </c:pt>
                <c:pt idx="2885">
                  <c:v>260.27452999999997</c:v>
                </c:pt>
                <c:pt idx="2886">
                  <c:v>260.29897999999997</c:v>
                </c:pt>
                <c:pt idx="2887">
                  <c:v>260.31592000000001</c:v>
                </c:pt>
                <c:pt idx="2888">
                  <c:v>260.33285999999998</c:v>
                </c:pt>
                <c:pt idx="2889">
                  <c:v>260.34791999999999</c:v>
                </c:pt>
                <c:pt idx="2890">
                  <c:v>260.37420999999995</c:v>
                </c:pt>
                <c:pt idx="2891">
                  <c:v>260.39866999999998</c:v>
                </c:pt>
                <c:pt idx="2892">
                  <c:v>260.41438999999997</c:v>
                </c:pt>
                <c:pt idx="2893">
                  <c:v>260.43188999999995</c:v>
                </c:pt>
                <c:pt idx="2894">
                  <c:v>260.45182999999997</c:v>
                </c:pt>
                <c:pt idx="2895">
                  <c:v>260.46689999999995</c:v>
                </c:pt>
                <c:pt idx="2896">
                  <c:v>260.49014</c:v>
                </c:pt>
                <c:pt idx="2897">
                  <c:v>260.51464999999996</c:v>
                </c:pt>
                <c:pt idx="2898">
                  <c:v>260.53092999999996</c:v>
                </c:pt>
                <c:pt idx="2899">
                  <c:v>260.55327999999997</c:v>
                </c:pt>
                <c:pt idx="2900">
                  <c:v>260.56655999999998</c:v>
                </c:pt>
                <c:pt idx="2901">
                  <c:v>260.59069999999997</c:v>
                </c:pt>
                <c:pt idx="2902">
                  <c:v>260.61607999999995</c:v>
                </c:pt>
                <c:pt idx="2903">
                  <c:v>260.63177999999999</c:v>
                </c:pt>
                <c:pt idx="2904">
                  <c:v>260.64738999999997</c:v>
                </c:pt>
                <c:pt idx="2905">
                  <c:v>260.66735</c:v>
                </c:pt>
                <c:pt idx="2906">
                  <c:v>260.68305999999995</c:v>
                </c:pt>
                <c:pt idx="2907">
                  <c:v>260.70750999999996</c:v>
                </c:pt>
                <c:pt idx="2908">
                  <c:v>260.73139999999995</c:v>
                </c:pt>
                <c:pt idx="2909">
                  <c:v>260.74877999999995</c:v>
                </c:pt>
                <c:pt idx="2910">
                  <c:v>260.76631999999995</c:v>
                </c:pt>
                <c:pt idx="2911">
                  <c:v>260.78141999999997</c:v>
                </c:pt>
                <c:pt idx="2912">
                  <c:v>260.80617999999998</c:v>
                </c:pt>
                <c:pt idx="2913">
                  <c:v>260.82908999999995</c:v>
                </c:pt>
                <c:pt idx="2914">
                  <c:v>260.84652</c:v>
                </c:pt>
                <c:pt idx="2915">
                  <c:v>260.86405999999999</c:v>
                </c:pt>
                <c:pt idx="2916">
                  <c:v>260.88401999999996</c:v>
                </c:pt>
                <c:pt idx="2917">
                  <c:v>260.89850999999999</c:v>
                </c:pt>
                <c:pt idx="2918">
                  <c:v>260.92325</c:v>
                </c:pt>
                <c:pt idx="2919">
                  <c:v>260.94851</c:v>
                </c:pt>
                <c:pt idx="2920">
                  <c:v>260.96600999999998</c:v>
                </c:pt>
                <c:pt idx="2921">
                  <c:v>260.98170999999996</c:v>
                </c:pt>
                <c:pt idx="2922">
                  <c:v>260.99683999999996</c:v>
                </c:pt>
                <c:pt idx="2923">
                  <c:v>261.02216999999996</c:v>
                </c:pt>
                <c:pt idx="2924">
                  <c:v>261.04509999999999</c:v>
                </c:pt>
                <c:pt idx="2925">
                  <c:v>261.06126</c:v>
                </c:pt>
                <c:pt idx="2926">
                  <c:v>261.07877999999999</c:v>
                </c:pt>
                <c:pt idx="2927">
                  <c:v>261.09873999999996</c:v>
                </c:pt>
                <c:pt idx="2928">
                  <c:v>261.11987999999997</c:v>
                </c:pt>
                <c:pt idx="2929">
                  <c:v>261.14283</c:v>
                </c:pt>
                <c:pt idx="2930">
                  <c:v>261.16377</c:v>
                </c:pt>
                <c:pt idx="2931">
                  <c:v>261.17769999999996</c:v>
                </c:pt>
                <c:pt idx="2932">
                  <c:v>261.19821999999999</c:v>
                </c:pt>
                <c:pt idx="2933">
                  <c:v>261.21332999999998</c:v>
                </c:pt>
                <c:pt idx="2934">
                  <c:v>261.23715999999996</c:v>
                </c:pt>
                <c:pt idx="2935">
                  <c:v>261.27110999999996</c:v>
                </c:pt>
                <c:pt idx="2936">
                  <c:v>261.27954</c:v>
                </c:pt>
                <c:pt idx="2937">
                  <c:v>261.29343</c:v>
                </c:pt>
                <c:pt idx="2938">
                  <c:v>261.31155999999999</c:v>
                </c:pt>
                <c:pt idx="2939">
                  <c:v>261.33688999999998</c:v>
                </c:pt>
                <c:pt idx="2940">
                  <c:v>261.3621</c:v>
                </c:pt>
                <c:pt idx="2941">
                  <c:v>261.38023999999996</c:v>
                </c:pt>
                <c:pt idx="2942">
                  <c:v>261.39231999999998</c:v>
                </c:pt>
                <c:pt idx="2943">
                  <c:v>261.40616</c:v>
                </c:pt>
                <c:pt idx="2944">
                  <c:v>261.42427999999995</c:v>
                </c:pt>
                <c:pt idx="2945">
                  <c:v>261.44758999999999</c:v>
                </c:pt>
                <c:pt idx="2946">
                  <c:v>261.47302999999999</c:v>
                </c:pt>
                <c:pt idx="2947">
                  <c:v>261.48868999999996</c:v>
                </c:pt>
                <c:pt idx="2948">
                  <c:v>261.50198999999998</c:v>
                </c:pt>
                <c:pt idx="2949">
                  <c:v>261.51833999999997</c:v>
                </c:pt>
                <c:pt idx="2950">
                  <c:v>261.54066</c:v>
                </c:pt>
                <c:pt idx="2951">
                  <c:v>261.56223999999997</c:v>
                </c:pt>
                <c:pt idx="2952">
                  <c:v>261.58035999999998</c:v>
                </c:pt>
                <c:pt idx="2953">
                  <c:v>261.59304999999995</c:v>
                </c:pt>
                <c:pt idx="2954">
                  <c:v>261.60632999999996</c:v>
                </c:pt>
                <c:pt idx="2955">
                  <c:v>261.62022999999999</c:v>
                </c:pt>
                <c:pt idx="2956">
                  <c:v>261.64315999999997</c:v>
                </c:pt>
                <c:pt idx="2957">
                  <c:v>261.66401999999999</c:v>
                </c:pt>
                <c:pt idx="2958">
                  <c:v>261.67851999999999</c:v>
                </c:pt>
                <c:pt idx="2959">
                  <c:v>261.69120999999996</c:v>
                </c:pt>
                <c:pt idx="2960">
                  <c:v>261.70508999999998</c:v>
                </c:pt>
                <c:pt idx="2961">
                  <c:v>261.72351999999995</c:v>
                </c:pt>
                <c:pt idx="2962">
                  <c:v>261.74435999999997</c:v>
                </c:pt>
                <c:pt idx="2963">
                  <c:v>261.75644</c:v>
                </c:pt>
                <c:pt idx="2964">
                  <c:v>261.76819999999998</c:v>
                </c:pt>
                <c:pt idx="2965">
                  <c:v>261.77972</c:v>
                </c:pt>
                <c:pt idx="2966">
                  <c:v>261.79721999999998</c:v>
                </c:pt>
                <c:pt idx="2967">
                  <c:v>261.80868999999996</c:v>
                </c:pt>
                <c:pt idx="2968">
                  <c:v>261.82077999999996</c:v>
                </c:pt>
                <c:pt idx="2969">
                  <c:v>261.83401999999995</c:v>
                </c:pt>
                <c:pt idx="2970">
                  <c:v>261.84309999999999</c:v>
                </c:pt>
                <c:pt idx="2971">
                  <c:v>261.85519999999997</c:v>
                </c:pt>
                <c:pt idx="2972">
                  <c:v>261.86818</c:v>
                </c:pt>
                <c:pt idx="2973">
                  <c:v>261.88085999999998</c:v>
                </c:pt>
                <c:pt idx="2974">
                  <c:v>261.89238</c:v>
                </c:pt>
                <c:pt idx="2975">
                  <c:v>261.90083999999996</c:v>
                </c:pt>
                <c:pt idx="2976">
                  <c:v>261.91107999999997</c:v>
                </c:pt>
                <c:pt idx="2977">
                  <c:v>261.91830999999996</c:v>
                </c:pt>
                <c:pt idx="2978">
                  <c:v>261.92703999999998</c:v>
                </c:pt>
                <c:pt idx="2979">
                  <c:v>261.93640999999997</c:v>
                </c:pt>
                <c:pt idx="2980">
                  <c:v>261.94365999999997</c:v>
                </c:pt>
                <c:pt idx="2981">
                  <c:v>261.95148999999998</c:v>
                </c:pt>
                <c:pt idx="2982">
                  <c:v>261.96056999999996</c:v>
                </c:pt>
                <c:pt idx="2983">
                  <c:v>261.96869999999996</c:v>
                </c:pt>
                <c:pt idx="2984">
                  <c:v>261.97891999999996</c:v>
                </c:pt>
                <c:pt idx="2985">
                  <c:v>261.98615999999998</c:v>
                </c:pt>
                <c:pt idx="2986">
                  <c:v>261.99396999999999</c:v>
                </c:pt>
                <c:pt idx="2987">
                  <c:v>261.99817999999999</c:v>
                </c:pt>
                <c:pt idx="2988">
                  <c:v>262.00362999999999</c:v>
                </c:pt>
                <c:pt idx="2989">
                  <c:v>262.01205999999996</c:v>
                </c:pt>
                <c:pt idx="2990">
                  <c:v>262.01992999999999</c:v>
                </c:pt>
                <c:pt idx="2991">
                  <c:v>262.03442999999999</c:v>
                </c:pt>
                <c:pt idx="2992">
                  <c:v>262.03317999999996</c:v>
                </c:pt>
                <c:pt idx="2993">
                  <c:v>262.03013999999996</c:v>
                </c:pt>
                <c:pt idx="2994">
                  <c:v>262.03103999999996</c:v>
                </c:pt>
                <c:pt idx="2995">
                  <c:v>262.04521</c:v>
                </c:pt>
                <c:pt idx="2996">
                  <c:v>262.04336999999998</c:v>
                </c:pt>
                <c:pt idx="2997">
                  <c:v>262.05183999999997</c:v>
                </c:pt>
                <c:pt idx="2998">
                  <c:v>262.05304999999998</c:v>
                </c:pt>
                <c:pt idx="2999">
                  <c:v>262.05061000000001</c:v>
                </c:pt>
                <c:pt idx="3000">
                  <c:v>262.05180999999999</c:v>
                </c:pt>
                <c:pt idx="3001">
                  <c:v>262.05056999999999</c:v>
                </c:pt>
                <c:pt idx="3002">
                  <c:v>262.05053999999996</c:v>
                </c:pt>
                <c:pt idx="3003">
                  <c:v>262.04992999999996</c:v>
                </c:pt>
                <c:pt idx="3004">
                  <c:v>262.05174999999997</c:v>
                </c:pt>
                <c:pt idx="3005">
                  <c:v>262.05295999999998</c:v>
                </c:pt>
                <c:pt idx="3006">
                  <c:v>262.05356</c:v>
                </c:pt>
                <c:pt idx="3007">
                  <c:v>262.05595</c:v>
                </c:pt>
                <c:pt idx="3008">
                  <c:v>262.05685999999997</c:v>
                </c:pt>
                <c:pt idx="3009">
                  <c:v>262.05743999999999</c:v>
                </c:pt>
                <c:pt idx="3010">
                  <c:v>262.05743999999999</c:v>
                </c:pt>
                <c:pt idx="3011">
                  <c:v>273.14999999999998</c:v>
                </c:pt>
                <c:pt idx="3012">
                  <c:v>203.14056999999997</c:v>
                </c:pt>
                <c:pt idx="3013">
                  <c:v>203.16663</c:v>
                </c:pt>
                <c:pt idx="3014">
                  <c:v>203.18919</c:v>
                </c:pt>
                <c:pt idx="3015">
                  <c:v>203.20673999999997</c:v>
                </c:pt>
                <c:pt idx="3016">
                  <c:v>203.22614999999996</c:v>
                </c:pt>
                <c:pt idx="3017">
                  <c:v>203.24118999999996</c:v>
                </c:pt>
                <c:pt idx="3018">
                  <c:v>203.25552999999996</c:v>
                </c:pt>
                <c:pt idx="3019">
                  <c:v>203.28249999999997</c:v>
                </c:pt>
                <c:pt idx="3020">
                  <c:v>203.30843999999996</c:v>
                </c:pt>
                <c:pt idx="3021">
                  <c:v>203.32656999999998</c:v>
                </c:pt>
                <c:pt idx="3022">
                  <c:v>203.34165999999999</c:v>
                </c:pt>
                <c:pt idx="3023">
                  <c:v>203.35977999999997</c:v>
                </c:pt>
                <c:pt idx="3024">
                  <c:v>203.38589999999999</c:v>
                </c:pt>
                <c:pt idx="3025">
                  <c:v>203.41517999999996</c:v>
                </c:pt>
                <c:pt idx="3026">
                  <c:v>203.43771999999996</c:v>
                </c:pt>
                <c:pt idx="3027">
                  <c:v>203.44830999999999</c:v>
                </c:pt>
                <c:pt idx="3028">
                  <c:v>203.46274</c:v>
                </c:pt>
                <c:pt idx="3029">
                  <c:v>203.47965999999997</c:v>
                </c:pt>
                <c:pt idx="3030">
                  <c:v>203.50561999999996</c:v>
                </c:pt>
                <c:pt idx="3031">
                  <c:v>203.52691999999996</c:v>
                </c:pt>
                <c:pt idx="3032">
                  <c:v>203.54575</c:v>
                </c:pt>
                <c:pt idx="3033">
                  <c:v>203.56320999999997</c:v>
                </c:pt>
                <c:pt idx="3034">
                  <c:v>203.57893999999999</c:v>
                </c:pt>
                <c:pt idx="3035">
                  <c:v>203.60873999999998</c:v>
                </c:pt>
                <c:pt idx="3036">
                  <c:v>203.63733999999999</c:v>
                </c:pt>
                <c:pt idx="3037">
                  <c:v>203.65234999999998</c:v>
                </c:pt>
                <c:pt idx="3038">
                  <c:v>203.66800999999998</c:v>
                </c:pt>
                <c:pt idx="3039">
                  <c:v>203.67988999999997</c:v>
                </c:pt>
                <c:pt idx="3040">
                  <c:v>203.69933999999998</c:v>
                </c:pt>
                <c:pt idx="3041">
                  <c:v>203.72418999999996</c:v>
                </c:pt>
                <c:pt idx="3042">
                  <c:v>203.74967999999998</c:v>
                </c:pt>
                <c:pt idx="3043">
                  <c:v>203.76839999999999</c:v>
                </c:pt>
                <c:pt idx="3044">
                  <c:v>203.78346999999997</c:v>
                </c:pt>
                <c:pt idx="3045">
                  <c:v>203.80228</c:v>
                </c:pt>
                <c:pt idx="3046">
                  <c:v>203.82819999999998</c:v>
                </c:pt>
                <c:pt idx="3047">
                  <c:v>203.85498999999999</c:v>
                </c:pt>
                <c:pt idx="3048">
                  <c:v>203.87125999999998</c:v>
                </c:pt>
                <c:pt idx="3049">
                  <c:v>203.88690999999997</c:v>
                </c:pt>
                <c:pt idx="3050">
                  <c:v>203.90437999999997</c:v>
                </c:pt>
                <c:pt idx="3051">
                  <c:v>203.92189999999999</c:v>
                </c:pt>
                <c:pt idx="3052">
                  <c:v>203.94725999999997</c:v>
                </c:pt>
                <c:pt idx="3053">
                  <c:v>203.97214999999997</c:v>
                </c:pt>
                <c:pt idx="3054">
                  <c:v>203.98775999999998</c:v>
                </c:pt>
                <c:pt idx="3055">
                  <c:v>204.00655999999998</c:v>
                </c:pt>
                <c:pt idx="3056">
                  <c:v>204.02339999999998</c:v>
                </c:pt>
                <c:pt idx="3057">
                  <c:v>204.04936999999998</c:v>
                </c:pt>
                <c:pt idx="3058">
                  <c:v>204.07342999999997</c:v>
                </c:pt>
                <c:pt idx="3059">
                  <c:v>204.09179999999998</c:v>
                </c:pt>
                <c:pt idx="3060">
                  <c:v>204.10861999999997</c:v>
                </c:pt>
                <c:pt idx="3061">
                  <c:v>204.12425999999999</c:v>
                </c:pt>
                <c:pt idx="3062">
                  <c:v>204.13988999999998</c:v>
                </c:pt>
                <c:pt idx="3063">
                  <c:v>204.16741999999999</c:v>
                </c:pt>
                <c:pt idx="3064">
                  <c:v>204.19055999999998</c:v>
                </c:pt>
                <c:pt idx="3065">
                  <c:v>204.20944999999998</c:v>
                </c:pt>
                <c:pt idx="3066">
                  <c:v>204.22758999999996</c:v>
                </c:pt>
                <c:pt idx="3067">
                  <c:v>204.24130999999997</c:v>
                </c:pt>
                <c:pt idx="3068">
                  <c:v>204.27097999999998</c:v>
                </c:pt>
                <c:pt idx="3069">
                  <c:v>204.29633999999999</c:v>
                </c:pt>
                <c:pt idx="3070">
                  <c:v>204.31381999999996</c:v>
                </c:pt>
                <c:pt idx="3071">
                  <c:v>204.33647999999999</c:v>
                </c:pt>
                <c:pt idx="3072">
                  <c:v>204.34207999999998</c:v>
                </c:pt>
                <c:pt idx="3073">
                  <c:v>204.35767999999996</c:v>
                </c:pt>
                <c:pt idx="3074">
                  <c:v>204.38023999999996</c:v>
                </c:pt>
                <c:pt idx="3075">
                  <c:v>204.41147999999998</c:v>
                </c:pt>
                <c:pt idx="3076">
                  <c:v>204.42343</c:v>
                </c:pt>
                <c:pt idx="3077">
                  <c:v>204.44214999999997</c:v>
                </c:pt>
                <c:pt idx="3078">
                  <c:v>204.4597</c:v>
                </c:pt>
                <c:pt idx="3079">
                  <c:v>204.48688999999996</c:v>
                </c:pt>
                <c:pt idx="3080">
                  <c:v>204.50907999999998</c:v>
                </c:pt>
                <c:pt idx="3081">
                  <c:v>204.53041999999999</c:v>
                </c:pt>
                <c:pt idx="3082">
                  <c:v>204.54537999999997</c:v>
                </c:pt>
                <c:pt idx="3083">
                  <c:v>204.55989</c:v>
                </c:pt>
                <c:pt idx="3084">
                  <c:v>204.58485999999999</c:v>
                </c:pt>
                <c:pt idx="3085">
                  <c:v>204.60925999999998</c:v>
                </c:pt>
                <c:pt idx="3086">
                  <c:v>204.62487999999996</c:v>
                </c:pt>
                <c:pt idx="3087">
                  <c:v>204.64799999999997</c:v>
                </c:pt>
                <c:pt idx="3088">
                  <c:v>204.66609</c:v>
                </c:pt>
                <c:pt idx="3089">
                  <c:v>204.68174999999997</c:v>
                </c:pt>
                <c:pt idx="3090">
                  <c:v>204.70646999999997</c:v>
                </c:pt>
                <c:pt idx="3091">
                  <c:v>204.73368999999997</c:v>
                </c:pt>
                <c:pt idx="3092">
                  <c:v>204.74426</c:v>
                </c:pt>
                <c:pt idx="3093">
                  <c:v>204.76115999999996</c:v>
                </c:pt>
                <c:pt idx="3094">
                  <c:v>204.77670999999998</c:v>
                </c:pt>
                <c:pt idx="3095">
                  <c:v>204.80206999999996</c:v>
                </c:pt>
                <c:pt idx="3096">
                  <c:v>204.82669999999996</c:v>
                </c:pt>
                <c:pt idx="3097">
                  <c:v>204.84420999999998</c:v>
                </c:pt>
                <c:pt idx="3098">
                  <c:v>204.86044999999996</c:v>
                </c:pt>
                <c:pt idx="3099">
                  <c:v>204.87924999999996</c:v>
                </c:pt>
                <c:pt idx="3100">
                  <c:v>204.89670999999998</c:v>
                </c:pt>
                <c:pt idx="3101">
                  <c:v>204.92111999999997</c:v>
                </c:pt>
                <c:pt idx="3102">
                  <c:v>204.94546999999997</c:v>
                </c:pt>
                <c:pt idx="3103">
                  <c:v>204.96420999999998</c:v>
                </c:pt>
                <c:pt idx="3104">
                  <c:v>204.98107999999996</c:v>
                </c:pt>
                <c:pt idx="3105">
                  <c:v>204.99609999999998</c:v>
                </c:pt>
                <c:pt idx="3106">
                  <c:v>205.02419999999998</c:v>
                </c:pt>
                <c:pt idx="3107">
                  <c:v>205.04978</c:v>
                </c:pt>
                <c:pt idx="3108">
                  <c:v>205.06356999999997</c:v>
                </c:pt>
                <c:pt idx="3109">
                  <c:v>205.08162999999996</c:v>
                </c:pt>
                <c:pt idx="3110">
                  <c:v>205.09849999999997</c:v>
                </c:pt>
                <c:pt idx="3111">
                  <c:v>205.11783999999997</c:v>
                </c:pt>
                <c:pt idx="3112">
                  <c:v>205.14094999999998</c:v>
                </c:pt>
                <c:pt idx="3113">
                  <c:v>205.16592999999997</c:v>
                </c:pt>
                <c:pt idx="3114">
                  <c:v>205.18529999999998</c:v>
                </c:pt>
                <c:pt idx="3115">
                  <c:v>205.20277999999996</c:v>
                </c:pt>
                <c:pt idx="3116">
                  <c:v>205.21777999999998</c:v>
                </c:pt>
                <c:pt idx="3117">
                  <c:v>205.24368999999996</c:v>
                </c:pt>
                <c:pt idx="3118">
                  <c:v>205.26889999999997</c:v>
                </c:pt>
                <c:pt idx="3119">
                  <c:v>205.28512999999998</c:v>
                </c:pt>
                <c:pt idx="3120">
                  <c:v>205.30261999999999</c:v>
                </c:pt>
                <c:pt idx="3121">
                  <c:v>205.32011999999997</c:v>
                </c:pt>
                <c:pt idx="3122">
                  <c:v>205.33573999999999</c:v>
                </c:pt>
                <c:pt idx="3123">
                  <c:v>205.36068999999998</c:v>
                </c:pt>
                <c:pt idx="3124">
                  <c:v>205.37987999999996</c:v>
                </c:pt>
                <c:pt idx="3125">
                  <c:v>205.39927999999998</c:v>
                </c:pt>
                <c:pt idx="3126">
                  <c:v>205.41674999999998</c:v>
                </c:pt>
                <c:pt idx="3127">
                  <c:v>205.43423999999999</c:v>
                </c:pt>
                <c:pt idx="3128">
                  <c:v>205.46227999999996</c:v>
                </c:pt>
                <c:pt idx="3129">
                  <c:v>205.48539999999997</c:v>
                </c:pt>
                <c:pt idx="3130">
                  <c:v>205.50283999999999</c:v>
                </c:pt>
                <c:pt idx="3131">
                  <c:v>205.52154999999999</c:v>
                </c:pt>
                <c:pt idx="3132">
                  <c:v>205.53336999999999</c:v>
                </c:pt>
                <c:pt idx="3133">
                  <c:v>205.55027999999999</c:v>
                </c:pt>
                <c:pt idx="3134">
                  <c:v>205.57770999999997</c:v>
                </c:pt>
                <c:pt idx="3135">
                  <c:v>205.60264999999998</c:v>
                </c:pt>
                <c:pt idx="3136">
                  <c:v>205.61752999999999</c:v>
                </c:pt>
                <c:pt idx="3137">
                  <c:v>205.63687999999996</c:v>
                </c:pt>
                <c:pt idx="3138">
                  <c:v>205.65375999999998</c:v>
                </c:pt>
                <c:pt idx="3139">
                  <c:v>205.68588</c:v>
                </c:pt>
                <c:pt idx="3140">
                  <c:v>205.70612</c:v>
                </c:pt>
                <c:pt idx="3141">
                  <c:v>205.71674999999999</c:v>
                </c:pt>
                <c:pt idx="3142">
                  <c:v>205.73531999999997</c:v>
                </c:pt>
                <c:pt idx="3143">
                  <c:v>205.75339999999997</c:v>
                </c:pt>
                <c:pt idx="3144">
                  <c:v>205.76901999999998</c:v>
                </c:pt>
                <c:pt idx="3145">
                  <c:v>205.79361999999998</c:v>
                </c:pt>
                <c:pt idx="3146">
                  <c:v>205.81952999999999</c:v>
                </c:pt>
                <c:pt idx="3147">
                  <c:v>205.83825999999999</c:v>
                </c:pt>
                <c:pt idx="3148">
                  <c:v>205.85361999999998</c:v>
                </c:pt>
                <c:pt idx="3149">
                  <c:v>205.86855999999997</c:v>
                </c:pt>
                <c:pt idx="3150">
                  <c:v>205.89477999999997</c:v>
                </c:pt>
                <c:pt idx="3151">
                  <c:v>205.92218999999997</c:v>
                </c:pt>
                <c:pt idx="3152">
                  <c:v>205.93905999999998</c:v>
                </c:pt>
                <c:pt idx="3153">
                  <c:v>205.95399999999998</c:v>
                </c:pt>
                <c:pt idx="3154">
                  <c:v>205.97249999999997</c:v>
                </c:pt>
                <c:pt idx="3155">
                  <c:v>205.98996999999997</c:v>
                </c:pt>
                <c:pt idx="3156">
                  <c:v>206.01302999999996</c:v>
                </c:pt>
                <c:pt idx="3157">
                  <c:v>206.03921999999997</c:v>
                </c:pt>
                <c:pt idx="3158">
                  <c:v>206.05609999999996</c:v>
                </c:pt>
                <c:pt idx="3159">
                  <c:v>206.07169999999996</c:v>
                </c:pt>
                <c:pt idx="3160">
                  <c:v>206.09268999999998</c:v>
                </c:pt>
                <c:pt idx="3161">
                  <c:v>206.11857999999998</c:v>
                </c:pt>
                <c:pt idx="3162">
                  <c:v>206.14196999999996</c:v>
                </c:pt>
                <c:pt idx="3163">
                  <c:v>206.15691999999996</c:v>
                </c:pt>
                <c:pt idx="3164">
                  <c:v>206.17563999999999</c:v>
                </c:pt>
                <c:pt idx="3165">
                  <c:v>206.19123999999999</c:v>
                </c:pt>
                <c:pt idx="3166">
                  <c:v>206.21500999999998</c:v>
                </c:pt>
                <c:pt idx="3167">
                  <c:v>206.24021999999997</c:v>
                </c:pt>
                <c:pt idx="3168">
                  <c:v>206.25771999999998</c:v>
                </c:pt>
                <c:pt idx="3169">
                  <c:v>206.27330999999998</c:v>
                </c:pt>
                <c:pt idx="3170">
                  <c:v>206.29080999999996</c:v>
                </c:pt>
                <c:pt idx="3171">
                  <c:v>206.31137999999999</c:v>
                </c:pt>
                <c:pt idx="3172">
                  <c:v>206.33359999999999</c:v>
                </c:pt>
                <c:pt idx="3173">
                  <c:v>206.36039</c:v>
                </c:pt>
                <c:pt idx="3174">
                  <c:v>206.37970999999999</c:v>
                </c:pt>
                <c:pt idx="3175">
                  <c:v>206.39215999999999</c:v>
                </c:pt>
                <c:pt idx="3176">
                  <c:v>206.40902999999997</c:v>
                </c:pt>
                <c:pt idx="3177">
                  <c:v>206.43725999999998</c:v>
                </c:pt>
                <c:pt idx="3178">
                  <c:v>206.46602999999999</c:v>
                </c:pt>
                <c:pt idx="3179">
                  <c:v>206.48038999999997</c:v>
                </c:pt>
                <c:pt idx="3180">
                  <c:v>206.50030999999996</c:v>
                </c:pt>
                <c:pt idx="3181">
                  <c:v>206.51152999999999</c:v>
                </c:pt>
                <c:pt idx="3182">
                  <c:v>206.52773999999999</c:v>
                </c:pt>
                <c:pt idx="3183">
                  <c:v>206.55345</c:v>
                </c:pt>
                <c:pt idx="3184">
                  <c:v>206.57851999999997</c:v>
                </c:pt>
                <c:pt idx="3185">
                  <c:v>206.59591999999998</c:v>
                </c:pt>
                <c:pt idx="3186">
                  <c:v>206.61525999999998</c:v>
                </c:pt>
                <c:pt idx="3187">
                  <c:v>206.63021999999998</c:v>
                </c:pt>
                <c:pt idx="3188">
                  <c:v>206.65687999999997</c:v>
                </c:pt>
                <c:pt idx="3189">
                  <c:v>206.68105999999997</c:v>
                </c:pt>
                <c:pt idx="3190">
                  <c:v>206.69598999999999</c:v>
                </c:pt>
                <c:pt idx="3191">
                  <c:v>206.71086999999997</c:v>
                </c:pt>
                <c:pt idx="3192">
                  <c:v>206.72961999999998</c:v>
                </c:pt>
                <c:pt idx="3193">
                  <c:v>206.75207999999998</c:v>
                </c:pt>
                <c:pt idx="3194">
                  <c:v>206.77509999999998</c:v>
                </c:pt>
                <c:pt idx="3195">
                  <c:v>206.80211999999997</c:v>
                </c:pt>
                <c:pt idx="3196">
                  <c:v>206.81149999999997</c:v>
                </c:pt>
                <c:pt idx="3197">
                  <c:v>206.83080999999999</c:v>
                </c:pt>
                <c:pt idx="3198">
                  <c:v>206.84948999999997</c:v>
                </c:pt>
                <c:pt idx="3199">
                  <c:v>206.87259999999998</c:v>
                </c:pt>
                <c:pt idx="3200">
                  <c:v>206.89685999999998</c:v>
                </c:pt>
                <c:pt idx="3201">
                  <c:v>206.91333999999998</c:v>
                </c:pt>
                <c:pt idx="3202">
                  <c:v>206.93320999999997</c:v>
                </c:pt>
                <c:pt idx="3203">
                  <c:v>206.95074</c:v>
                </c:pt>
                <c:pt idx="3204">
                  <c:v>206.96756999999997</c:v>
                </c:pt>
                <c:pt idx="3205">
                  <c:v>206.98775999999998</c:v>
                </c:pt>
                <c:pt idx="3206">
                  <c:v>207.01548999999997</c:v>
                </c:pt>
                <c:pt idx="3207">
                  <c:v>207.04375999999996</c:v>
                </c:pt>
                <c:pt idx="3208">
                  <c:v>207.04994999999997</c:v>
                </c:pt>
                <c:pt idx="3209">
                  <c:v>207.07117999999997</c:v>
                </c:pt>
                <c:pt idx="3210">
                  <c:v>207.09389999999996</c:v>
                </c:pt>
                <c:pt idx="3211">
                  <c:v>207.12288999999998</c:v>
                </c:pt>
                <c:pt idx="3212">
                  <c:v>207.13237999999998</c:v>
                </c:pt>
                <c:pt idx="3213">
                  <c:v>207.15729999999996</c:v>
                </c:pt>
                <c:pt idx="3214">
                  <c:v>207.17099999999999</c:v>
                </c:pt>
                <c:pt idx="3215">
                  <c:v>207.19155999999998</c:v>
                </c:pt>
                <c:pt idx="3216">
                  <c:v>207.21179999999998</c:v>
                </c:pt>
                <c:pt idx="3217">
                  <c:v>207.23699999999997</c:v>
                </c:pt>
                <c:pt idx="3218">
                  <c:v>207.25653</c:v>
                </c:pt>
                <c:pt idx="3219">
                  <c:v>207.26707999999996</c:v>
                </c:pt>
                <c:pt idx="3220">
                  <c:v>207.28885999999997</c:v>
                </c:pt>
                <c:pt idx="3221">
                  <c:v>207.31439999999998</c:v>
                </c:pt>
                <c:pt idx="3222">
                  <c:v>207.34555999999998</c:v>
                </c:pt>
                <c:pt idx="3223">
                  <c:v>207.35365999999999</c:v>
                </c:pt>
                <c:pt idx="3224">
                  <c:v>207.37801999999999</c:v>
                </c:pt>
                <c:pt idx="3225">
                  <c:v>207.39042999999998</c:v>
                </c:pt>
                <c:pt idx="3226">
                  <c:v>207.40411999999998</c:v>
                </c:pt>
                <c:pt idx="3227">
                  <c:v>207.43089999999998</c:v>
                </c:pt>
                <c:pt idx="3228">
                  <c:v>207.45456999999999</c:v>
                </c:pt>
                <c:pt idx="3229">
                  <c:v>207.47071</c:v>
                </c:pt>
                <c:pt idx="3230">
                  <c:v>207.48895999999996</c:v>
                </c:pt>
                <c:pt idx="3231">
                  <c:v>207.50633999999997</c:v>
                </c:pt>
                <c:pt idx="3232">
                  <c:v>207.53279999999998</c:v>
                </c:pt>
                <c:pt idx="3233">
                  <c:v>207.55734999999999</c:v>
                </c:pt>
                <c:pt idx="3234">
                  <c:v>207.57229999999998</c:v>
                </c:pt>
                <c:pt idx="3235">
                  <c:v>207.59099999999998</c:v>
                </c:pt>
                <c:pt idx="3236">
                  <c:v>207.60719999999998</c:v>
                </c:pt>
                <c:pt idx="3237">
                  <c:v>207.62963999999999</c:v>
                </c:pt>
                <c:pt idx="3238">
                  <c:v>207.65328</c:v>
                </c:pt>
                <c:pt idx="3239">
                  <c:v>207.67511999999999</c:v>
                </c:pt>
                <c:pt idx="3240">
                  <c:v>207.69246999999996</c:v>
                </c:pt>
                <c:pt idx="3241">
                  <c:v>207.70867999999996</c:v>
                </c:pt>
                <c:pt idx="3242">
                  <c:v>207.72673999999998</c:v>
                </c:pt>
                <c:pt idx="3243">
                  <c:v>207.75138999999996</c:v>
                </c:pt>
                <c:pt idx="3244">
                  <c:v>207.77719999999999</c:v>
                </c:pt>
                <c:pt idx="3245">
                  <c:v>207.79269999999997</c:v>
                </c:pt>
                <c:pt idx="3246">
                  <c:v>207.81075999999996</c:v>
                </c:pt>
                <c:pt idx="3247">
                  <c:v>207.82886999999999</c:v>
                </c:pt>
                <c:pt idx="3248">
                  <c:v>207.85413</c:v>
                </c:pt>
                <c:pt idx="3249">
                  <c:v>207.87933999999996</c:v>
                </c:pt>
                <c:pt idx="3250">
                  <c:v>207.89681999999999</c:v>
                </c:pt>
                <c:pt idx="3251">
                  <c:v>207.91421999999997</c:v>
                </c:pt>
                <c:pt idx="3252">
                  <c:v>207.92915999999997</c:v>
                </c:pt>
                <c:pt idx="3253">
                  <c:v>207.94843999999998</c:v>
                </c:pt>
                <c:pt idx="3254">
                  <c:v>207.97333999999998</c:v>
                </c:pt>
                <c:pt idx="3255">
                  <c:v>208.00197999999997</c:v>
                </c:pt>
                <c:pt idx="3256">
                  <c:v>208.01999999999998</c:v>
                </c:pt>
                <c:pt idx="3257">
                  <c:v>208.03803999999997</c:v>
                </c:pt>
                <c:pt idx="3258">
                  <c:v>208.04858999999999</c:v>
                </c:pt>
                <c:pt idx="3259">
                  <c:v>208.07939999999996</c:v>
                </c:pt>
                <c:pt idx="3260">
                  <c:v>208.10337999999996</c:v>
                </c:pt>
                <c:pt idx="3261">
                  <c:v>208.11699999999996</c:v>
                </c:pt>
                <c:pt idx="3262">
                  <c:v>208.13323999999997</c:v>
                </c:pt>
                <c:pt idx="3263">
                  <c:v>208.14999999999998</c:v>
                </c:pt>
                <c:pt idx="3264">
                  <c:v>208.16745999999998</c:v>
                </c:pt>
                <c:pt idx="3265">
                  <c:v>208.19253999999998</c:v>
                </c:pt>
                <c:pt idx="3266">
                  <c:v>208.21714999999998</c:v>
                </c:pt>
                <c:pt idx="3267">
                  <c:v>208.24510999999998</c:v>
                </c:pt>
                <c:pt idx="3268">
                  <c:v>208.25754999999998</c:v>
                </c:pt>
                <c:pt idx="3269">
                  <c:v>208.27189999999996</c:v>
                </c:pt>
                <c:pt idx="3270">
                  <c:v>208.29648999999998</c:v>
                </c:pt>
                <c:pt idx="3271">
                  <c:v>208.31974999999997</c:v>
                </c:pt>
                <c:pt idx="3272">
                  <c:v>208.33593999999999</c:v>
                </c:pt>
                <c:pt idx="3273">
                  <c:v>208.35585999999998</c:v>
                </c:pt>
                <c:pt idx="3274">
                  <c:v>208.37261999999998</c:v>
                </c:pt>
                <c:pt idx="3275">
                  <c:v>208.39069999999998</c:v>
                </c:pt>
                <c:pt idx="3276">
                  <c:v>208.41675999999998</c:v>
                </c:pt>
                <c:pt idx="3277">
                  <c:v>208.44216999999998</c:v>
                </c:pt>
                <c:pt idx="3278">
                  <c:v>208.45712999999998</c:v>
                </c:pt>
                <c:pt idx="3279">
                  <c:v>208.47515999999996</c:v>
                </c:pt>
                <c:pt idx="3280">
                  <c:v>208.49323999999996</c:v>
                </c:pt>
                <c:pt idx="3281">
                  <c:v>208.52058</c:v>
                </c:pt>
                <c:pt idx="3282">
                  <c:v>208.54469999999998</c:v>
                </c:pt>
                <c:pt idx="3283">
                  <c:v>208.55712999999997</c:v>
                </c:pt>
                <c:pt idx="3284">
                  <c:v>208.57831999999996</c:v>
                </c:pt>
                <c:pt idx="3285">
                  <c:v>208.59137999999996</c:v>
                </c:pt>
                <c:pt idx="3286">
                  <c:v>208.60937999999999</c:v>
                </c:pt>
                <c:pt idx="3287">
                  <c:v>208.63338999999996</c:v>
                </c:pt>
                <c:pt idx="3288">
                  <c:v>208.65905999999998</c:v>
                </c:pt>
                <c:pt idx="3289">
                  <c:v>208.67523999999997</c:v>
                </c:pt>
                <c:pt idx="3290">
                  <c:v>208.69329999999997</c:v>
                </c:pt>
                <c:pt idx="3291">
                  <c:v>208.71755999999999</c:v>
                </c:pt>
                <c:pt idx="3292">
                  <c:v>208.74084999999997</c:v>
                </c:pt>
                <c:pt idx="3293">
                  <c:v>208.76455999999996</c:v>
                </c:pt>
                <c:pt idx="3294">
                  <c:v>208.78070999999997</c:v>
                </c:pt>
                <c:pt idx="3295">
                  <c:v>208.79812999999996</c:v>
                </c:pt>
                <c:pt idx="3296">
                  <c:v>208.81549999999999</c:v>
                </c:pt>
                <c:pt idx="3297">
                  <c:v>208.83041999999998</c:v>
                </c:pt>
                <c:pt idx="3298">
                  <c:v>208.85749999999996</c:v>
                </c:pt>
                <c:pt idx="3299">
                  <c:v>208.88249999999999</c:v>
                </c:pt>
                <c:pt idx="3300">
                  <c:v>208.90233999999998</c:v>
                </c:pt>
                <c:pt idx="3301">
                  <c:v>208.91476999999998</c:v>
                </c:pt>
                <c:pt idx="3302">
                  <c:v>208.93408999999997</c:v>
                </c:pt>
                <c:pt idx="3303">
                  <c:v>208.95921999999996</c:v>
                </c:pt>
                <c:pt idx="3304">
                  <c:v>208.98433999999997</c:v>
                </c:pt>
                <c:pt idx="3305">
                  <c:v>209.00278999999998</c:v>
                </c:pt>
                <c:pt idx="3306">
                  <c:v>209.01836999999998</c:v>
                </c:pt>
                <c:pt idx="3307">
                  <c:v>209.03573999999998</c:v>
                </c:pt>
                <c:pt idx="3308">
                  <c:v>209.05247999999997</c:v>
                </c:pt>
                <c:pt idx="3309">
                  <c:v>209.08261999999996</c:v>
                </c:pt>
                <c:pt idx="3310">
                  <c:v>209.10749999999996</c:v>
                </c:pt>
                <c:pt idx="3311">
                  <c:v>209.12369999999999</c:v>
                </c:pt>
                <c:pt idx="3312">
                  <c:v>209.14231999999998</c:v>
                </c:pt>
                <c:pt idx="3313">
                  <c:v>209.15657999999996</c:v>
                </c:pt>
                <c:pt idx="3314">
                  <c:v>209.17989999999998</c:v>
                </c:pt>
                <c:pt idx="3315">
                  <c:v>209.21251999999998</c:v>
                </c:pt>
                <c:pt idx="3316">
                  <c:v>209.22719999999998</c:v>
                </c:pt>
                <c:pt idx="3317">
                  <c:v>209.24144999999999</c:v>
                </c:pt>
                <c:pt idx="3318">
                  <c:v>209.26073999999997</c:v>
                </c:pt>
                <c:pt idx="3319">
                  <c:v>209.27749999999997</c:v>
                </c:pt>
                <c:pt idx="3320">
                  <c:v>209.30111999999997</c:v>
                </c:pt>
                <c:pt idx="3321">
                  <c:v>209.32719999999998</c:v>
                </c:pt>
                <c:pt idx="3322">
                  <c:v>209.34741999999997</c:v>
                </c:pt>
                <c:pt idx="3323">
                  <c:v>209.36108999999999</c:v>
                </c:pt>
                <c:pt idx="3324">
                  <c:v>209.37910999999997</c:v>
                </c:pt>
                <c:pt idx="3325">
                  <c:v>209.40241999999998</c:v>
                </c:pt>
                <c:pt idx="3326">
                  <c:v>209.42753999999996</c:v>
                </c:pt>
                <c:pt idx="3327">
                  <c:v>209.44309999999999</c:v>
                </c:pt>
                <c:pt idx="3328">
                  <c:v>209.46019999999999</c:v>
                </c:pt>
                <c:pt idx="3329">
                  <c:v>209.48258999999999</c:v>
                </c:pt>
                <c:pt idx="3330">
                  <c:v>209.50991999999997</c:v>
                </c:pt>
                <c:pt idx="3331">
                  <c:v>209.53163999999998</c:v>
                </c:pt>
                <c:pt idx="3332">
                  <c:v>209.55275999999998</c:v>
                </c:pt>
                <c:pt idx="3333">
                  <c:v>209.56639999999999</c:v>
                </c:pt>
                <c:pt idx="3334">
                  <c:v>209.58343999999997</c:v>
                </c:pt>
                <c:pt idx="3335">
                  <c:v>209.59770999999998</c:v>
                </c:pt>
                <c:pt idx="3336">
                  <c:v>209.62693999999999</c:v>
                </c:pt>
                <c:pt idx="3337">
                  <c:v>209.65863999999999</c:v>
                </c:pt>
                <c:pt idx="3338">
                  <c:v>209.67790999999997</c:v>
                </c:pt>
                <c:pt idx="3339">
                  <c:v>209.68867999999998</c:v>
                </c:pt>
                <c:pt idx="3340">
                  <c:v>209.70359999999999</c:v>
                </c:pt>
                <c:pt idx="3341">
                  <c:v>209.73338999999999</c:v>
                </c:pt>
                <c:pt idx="3342">
                  <c:v>209.75205999999997</c:v>
                </c:pt>
                <c:pt idx="3343">
                  <c:v>209.76818999999998</c:v>
                </c:pt>
                <c:pt idx="3344">
                  <c:v>209.78498999999999</c:v>
                </c:pt>
                <c:pt idx="3345">
                  <c:v>209.80481999999998</c:v>
                </c:pt>
                <c:pt idx="3346">
                  <c:v>209.82436999999999</c:v>
                </c:pt>
                <c:pt idx="3347">
                  <c:v>209.84514999999999</c:v>
                </c:pt>
                <c:pt idx="3348">
                  <c:v>209.86971999999997</c:v>
                </c:pt>
                <c:pt idx="3349">
                  <c:v>209.88524999999998</c:v>
                </c:pt>
                <c:pt idx="3350">
                  <c:v>209.90195999999997</c:v>
                </c:pt>
                <c:pt idx="3351">
                  <c:v>209.92001999999997</c:v>
                </c:pt>
                <c:pt idx="3352">
                  <c:v>209.94747999999998</c:v>
                </c:pt>
                <c:pt idx="3353">
                  <c:v>209.97665999999998</c:v>
                </c:pt>
                <c:pt idx="3354">
                  <c:v>209.99277999999998</c:v>
                </c:pt>
                <c:pt idx="3355">
                  <c:v>210.00585999999998</c:v>
                </c:pt>
                <c:pt idx="3356">
                  <c:v>210.02381999999997</c:v>
                </c:pt>
                <c:pt idx="3357">
                  <c:v>210.04330999999996</c:v>
                </c:pt>
                <c:pt idx="3358">
                  <c:v>210.06689999999998</c:v>
                </c:pt>
                <c:pt idx="3359">
                  <c:v>210.09170999999998</c:v>
                </c:pt>
                <c:pt idx="3360">
                  <c:v>210.10847999999999</c:v>
                </c:pt>
                <c:pt idx="3361">
                  <c:v>210.12588999999997</c:v>
                </c:pt>
                <c:pt idx="3362">
                  <c:v>210.14071999999999</c:v>
                </c:pt>
                <c:pt idx="3363">
                  <c:v>210.16573999999997</c:v>
                </c:pt>
                <c:pt idx="3364">
                  <c:v>210.19175999999999</c:v>
                </c:pt>
                <c:pt idx="3365">
                  <c:v>210.20848999999998</c:v>
                </c:pt>
                <c:pt idx="3366">
                  <c:v>210.22651999999999</c:v>
                </c:pt>
                <c:pt idx="3367">
                  <c:v>210.24383999999998</c:v>
                </c:pt>
                <c:pt idx="3368">
                  <c:v>210.26186999999999</c:v>
                </c:pt>
                <c:pt idx="3369">
                  <c:v>210.28675999999999</c:v>
                </c:pt>
                <c:pt idx="3370">
                  <c:v>210.31038999999998</c:v>
                </c:pt>
                <c:pt idx="3371">
                  <c:v>210.32894999999996</c:v>
                </c:pt>
                <c:pt idx="3372">
                  <c:v>210.34635999999998</c:v>
                </c:pt>
                <c:pt idx="3373">
                  <c:v>210.36117999999999</c:v>
                </c:pt>
                <c:pt idx="3374">
                  <c:v>210.38827999999998</c:v>
                </c:pt>
                <c:pt idx="3375">
                  <c:v>210.41227999999998</c:v>
                </c:pt>
                <c:pt idx="3376">
                  <c:v>210.43025999999998</c:v>
                </c:pt>
                <c:pt idx="3377">
                  <c:v>210.44821999999999</c:v>
                </c:pt>
                <c:pt idx="3378">
                  <c:v>210.46625999999998</c:v>
                </c:pt>
                <c:pt idx="3379">
                  <c:v>210.48300999999998</c:v>
                </c:pt>
                <c:pt idx="3380">
                  <c:v>210.50693999999999</c:v>
                </c:pt>
                <c:pt idx="3381">
                  <c:v>210.53270999999998</c:v>
                </c:pt>
                <c:pt idx="3382">
                  <c:v>210.54947999999996</c:v>
                </c:pt>
                <c:pt idx="3383">
                  <c:v>210.56618999999998</c:v>
                </c:pt>
                <c:pt idx="3384">
                  <c:v>210.58354999999997</c:v>
                </c:pt>
                <c:pt idx="3385">
                  <c:v>210.60906999999997</c:v>
                </c:pt>
                <c:pt idx="3386">
                  <c:v>210.63451999999998</c:v>
                </c:pt>
                <c:pt idx="3387">
                  <c:v>210.65253999999999</c:v>
                </c:pt>
                <c:pt idx="3388">
                  <c:v>210.66809999999998</c:v>
                </c:pt>
                <c:pt idx="3389">
                  <c:v>210.68541999999997</c:v>
                </c:pt>
                <c:pt idx="3390">
                  <c:v>210.70343999999997</c:v>
                </c:pt>
                <c:pt idx="3391">
                  <c:v>210.72983999999997</c:v>
                </c:pt>
                <c:pt idx="3392">
                  <c:v>210.75307999999998</c:v>
                </c:pt>
                <c:pt idx="3393">
                  <c:v>210.77171999999999</c:v>
                </c:pt>
                <c:pt idx="3394">
                  <c:v>210.78719999999998</c:v>
                </c:pt>
                <c:pt idx="3395">
                  <c:v>210.80644999999998</c:v>
                </c:pt>
                <c:pt idx="3396">
                  <c:v>210.83092999999997</c:v>
                </c:pt>
                <c:pt idx="3397">
                  <c:v>210.85733999999997</c:v>
                </c:pt>
                <c:pt idx="3398">
                  <c:v>210.87337999999997</c:v>
                </c:pt>
                <c:pt idx="3399">
                  <c:v>210.89075999999997</c:v>
                </c:pt>
                <c:pt idx="3400">
                  <c:v>210.90692999999999</c:v>
                </c:pt>
                <c:pt idx="3401">
                  <c:v>210.92675999999997</c:v>
                </c:pt>
                <c:pt idx="3402">
                  <c:v>210.95218999999997</c:v>
                </c:pt>
                <c:pt idx="3403">
                  <c:v>210.97702999999998</c:v>
                </c:pt>
                <c:pt idx="3404">
                  <c:v>210.99497999999997</c:v>
                </c:pt>
                <c:pt idx="3405">
                  <c:v>211.01112999999998</c:v>
                </c:pt>
                <c:pt idx="3406">
                  <c:v>211.03403999999998</c:v>
                </c:pt>
                <c:pt idx="3407">
                  <c:v>211.06010999999998</c:v>
                </c:pt>
                <c:pt idx="3408">
                  <c:v>211.08298999999997</c:v>
                </c:pt>
                <c:pt idx="3409">
                  <c:v>211.09971999999999</c:v>
                </c:pt>
                <c:pt idx="3410">
                  <c:v>211.11463999999998</c:v>
                </c:pt>
                <c:pt idx="3411">
                  <c:v>211.13324999999998</c:v>
                </c:pt>
                <c:pt idx="3412">
                  <c:v>211.15991999999997</c:v>
                </c:pt>
                <c:pt idx="3413">
                  <c:v>211.18285999999998</c:v>
                </c:pt>
                <c:pt idx="3414">
                  <c:v>211.19953999999998</c:v>
                </c:pt>
                <c:pt idx="3415">
                  <c:v>211.21691999999999</c:v>
                </c:pt>
                <c:pt idx="3416">
                  <c:v>211.23175999999998</c:v>
                </c:pt>
                <c:pt idx="3417">
                  <c:v>211.25346999999999</c:v>
                </c:pt>
                <c:pt idx="3418">
                  <c:v>211.27762999999999</c:v>
                </c:pt>
                <c:pt idx="3419">
                  <c:v>211.30053999999998</c:v>
                </c:pt>
                <c:pt idx="3420">
                  <c:v>211.31715999999997</c:v>
                </c:pt>
                <c:pt idx="3421">
                  <c:v>211.33639999999997</c:v>
                </c:pt>
                <c:pt idx="3422">
                  <c:v>211.35307999999998</c:v>
                </c:pt>
                <c:pt idx="3423">
                  <c:v>211.37944999999996</c:v>
                </c:pt>
                <c:pt idx="3424">
                  <c:v>211.40513999999996</c:v>
                </c:pt>
                <c:pt idx="3425">
                  <c:v>211.42431999999997</c:v>
                </c:pt>
                <c:pt idx="3426">
                  <c:v>211.44032999999996</c:v>
                </c:pt>
                <c:pt idx="3427">
                  <c:v>211.45521999999997</c:v>
                </c:pt>
                <c:pt idx="3428">
                  <c:v>211.47378999999998</c:v>
                </c:pt>
                <c:pt idx="3429">
                  <c:v>211.49763999999999</c:v>
                </c:pt>
                <c:pt idx="3430">
                  <c:v>211.52395999999999</c:v>
                </c:pt>
                <c:pt idx="3431">
                  <c:v>211.54181999999997</c:v>
                </c:pt>
                <c:pt idx="3432">
                  <c:v>211.55729999999997</c:v>
                </c:pt>
                <c:pt idx="3433">
                  <c:v>211.57462999999998</c:v>
                </c:pt>
                <c:pt idx="3434">
                  <c:v>211.60747999999998</c:v>
                </c:pt>
                <c:pt idx="3435">
                  <c:v>211.62858999999997</c:v>
                </c:pt>
                <c:pt idx="3436">
                  <c:v>211.65087999999997</c:v>
                </c:pt>
                <c:pt idx="3437">
                  <c:v>211.65999999999997</c:v>
                </c:pt>
                <c:pt idx="3438">
                  <c:v>211.67677999999998</c:v>
                </c:pt>
                <c:pt idx="3439">
                  <c:v>211.69473999999997</c:v>
                </c:pt>
                <c:pt idx="3440">
                  <c:v>211.71923999999999</c:v>
                </c:pt>
                <c:pt idx="3441">
                  <c:v>211.74310999999997</c:v>
                </c:pt>
                <c:pt idx="3442">
                  <c:v>211.76351999999997</c:v>
                </c:pt>
                <c:pt idx="3443">
                  <c:v>211.77765999999997</c:v>
                </c:pt>
                <c:pt idx="3444">
                  <c:v>211.79373999999999</c:v>
                </c:pt>
                <c:pt idx="3445">
                  <c:v>211.82291999999998</c:v>
                </c:pt>
                <c:pt idx="3446">
                  <c:v>211.85201999999998</c:v>
                </c:pt>
                <c:pt idx="3447">
                  <c:v>211.86318999999997</c:v>
                </c:pt>
                <c:pt idx="3448">
                  <c:v>211.87988999999999</c:v>
                </c:pt>
                <c:pt idx="3449">
                  <c:v>211.89817999999997</c:v>
                </c:pt>
                <c:pt idx="3450">
                  <c:v>211.91549999999998</c:v>
                </c:pt>
                <c:pt idx="3451">
                  <c:v>211.93909999999997</c:v>
                </c:pt>
                <c:pt idx="3452">
                  <c:v>211.96325999999999</c:v>
                </c:pt>
                <c:pt idx="3453">
                  <c:v>211.98056999999997</c:v>
                </c:pt>
                <c:pt idx="3454">
                  <c:v>211.99770999999998</c:v>
                </c:pt>
                <c:pt idx="3455">
                  <c:v>212.01634999999999</c:v>
                </c:pt>
                <c:pt idx="3456">
                  <c:v>212.04668999999998</c:v>
                </c:pt>
                <c:pt idx="3457">
                  <c:v>212.07081999999997</c:v>
                </c:pt>
                <c:pt idx="3458">
                  <c:v>212.08505999999997</c:v>
                </c:pt>
                <c:pt idx="3459">
                  <c:v>212.09993999999998</c:v>
                </c:pt>
                <c:pt idx="3460">
                  <c:v>212.11879999999996</c:v>
                </c:pt>
                <c:pt idx="3461">
                  <c:v>212.13929999999999</c:v>
                </c:pt>
                <c:pt idx="3462">
                  <c:v>212.16312999999997</c:v>
                </c:pt>
                <c:pt idx="3463">
                  <c:v>212.18260999999998</c:v>
                </c:pt>
                <c:pt idx="3464">
                  <c:v>212.19995999999998</c:v>
                </c:pt>
                <c:pt idx="3465">
                  <c:v>212.21789999999999</c:v>
                </c:pt>
                <c:pt idx="3466">
                  <c:v>212.23429999999996</c:v>
                </c:pt>
                <c:pt idx="3467">
                  <c:v>212.26121999999998</c:v>
                </c:pt>
                <c:pt idx="3468">
                  <c:v>212.28567999999999</c:v>
                </c:pt>
                <c:pt idx="3469">
                  <c:v>212.29996999999997</c:v>
                </c:pt>
                <c:pt idx="3470">
                  <c:v>212.32038999999997</c:v>
                </c:pt>
                <c:pt idx="3471">
                  <c:v>212.33523999999997</c:v>
                </c:pt>
                <c:pt idx="3472">
                  <c:v>212.35294999999996</c:v>
                </c:pt>
                <c:pt idx="3473">
                  <c:v>212.38043999999996</c:v>
                </c:pt>
                <c:pt idx="3474">
                  <c:v>212.40493999999998</c:v>
                </c:pt>
                <c:pt idx="3475">
                  <c:v>212.42292999999998</c:v>
                </c:pt>
                <c:pt idx="3476">
                  <c:v>212.43777999999998</c:v>
                </c:pt>
                <c:pt idx="3477">
                  <c:v>212.45449999999997</c:v>
                </c:pt>
                <c:pt idx="3478">
                  <c:v>212.48199999999997</c:v>
                </c:pt>
                <c:pt idx="3479">
                  <c:v>212.50983999999997</c:v>
                </c:pt>
                <c:pt idx="3480">
                  <c:v>212.52349999999998</c:v>
                </c:pt>
                <c:pt idx="3481">
                  <c:v>212.54451999999998</c:v>
                </c:pt>
                <c:pt idx="3482">
                  <c:v>212.55753999999996</c:v>
                </c:pt>
                <c:pt idx="3483">
                  <c:v>212.57640999999998</c:v>
                </c:pt>
                <c:pt idx="3484">
                  <c:v>212.60237999999998</c:v>
                </c:pt>
                <c:pt idx="3485">
                  <c:v>212.62280999999999</c:v>
                </c:pt>
                <c:pt idx="3486">
                  <c:v>212.64448999999996</c:v>
                </c:pt>
                <c:pt idx="3487">
                  <c:v>212.65874999999997</c:v>
                </c:pt>
                <c:pt idx="3488">
                  <c:v>212.67484999999999</c:v>
                </c:pt>
                <c:pt idx="3489">
                  <c:v>212.69981999999999</c:v>
                </c:pt>
                <c:pt idx="3490">
                  <c:v>212.72708999999998</c:v>
                </c:pt>
                <c:pt idx="3491">
                  <c:v>212.74189999999999</c:v>
                </c:pt>
                <c:pt idx="3492">
                  <c:v>212.75799999999998</c:v>
                </c:pt>
                <c:pt idx="3493">
                  <c:v>212.78027999999998</c:v>
                </c:pt>
                <c:pt idx="3494">
                  <c:v>212.80450999999999</c:v>
                </c:pt>
                <c:pt idx="3495">
                  <c:v>212.82499999999999</c:v>
                </c:pt>
                <c:pt idx="3496">
                  <c:v>212.84295999999998</c:v>
                </c:pt>
                <c:pt idx="3497">
                  <c:v>212.86029999999997</c:v>
                </c:pt>
                <c:pt idx="3498">
                  <c:v>212.87946999999997</c:v>
                </c:pt>
                <c:pt idx="3499">
                  <c:v>212.90236999999996</c:v>
                </c:pt>
                <c:pt idx="3500">
                  <c:v>212.92518999999999</c:v>
                </c:pt>
                <c:pt idx="3501">
                  <c:v>212.94839999999999</c:v>
                </c:pt>
                <c:pt idx="3502">
                  <c:v>212.96193999999997</c:v>
                </c:pt>
                <c:pt idx="3503">
                  <c:v>212.97933999999998</c:v>
                </c:pt>
                <c:pt idx="3504">
                  <c:v>212.99665999999996</c:v>
                </c:pt>
                <c:pt idx="3505">
                  <c:v>213.02108999999999</c:v>
                </c:pt>
                <c:pt idx="3506">
                  <c:v>213.04573999999997</c:v>
                </c:pt>
                <c:pt idx="3507">
                  <c:v>213.06238999999999</c:v>
                </c:pt>
                <c:pt idx="3508">
                  <c:v>213.07977999999997</c:v>
                </c:pt>
                <c:pt idx="3509">
                  <c:v>213.09709999999998</c:v>
                </c:pt>
                <c:pt idx="3510">
                  <c:v>213.11811999999998</c:v>
                </c:pt>
                <c:pt idx="3511">
                  <c:v>213.13733999999999</c:v>
                </c:pt>
                <c:pt idx="3512">
                  <c:v>213.16471999999999</c:v>
                </c:pt>
                <c:pt idx="3513">
                  <c:v>213.18021999999996</c:v>
                </c:pt>
                <c:pt idx="3514">
                  <c:v>213.19691999999998</c:v>
                </c:pt>
                <c:pt idx="3515">
                  <c:v>213.21423999999996</c:v>
                </c:pt>
                <c:pt idx="3516">
                  <c:v>213.23960999999997</c:v>
                </c:pt>
                <c:pt idx="3517">
                  <c:v>213.26385999999997</c:v>
                </c:pt>
                <c:pt idx="3518">
                  <c:v>213.28179999999998</c:v>
                </c:pt>
                <c:pt idx="3519">
                  <c:v>213.29851999999997</c:v>
                </c:pt>
                <c:pt idx="3520">
                  <c:v>213.31583999999998</c:v>
                </c:pt>
                <c:pt idx="3521">
                  <c:v>213.33249999999998</c:v>
                </c:pt>
                <c:pt idx="3522">
                  <c:v>213.35787999999997</c:v>
                </c:pt>
                <c:pt idx="3523">
                  <c:v>213.38454999999999</c:v>
                </c:pt>
                <c:pt idx="3524">
                  <c:v>213.40129999999999</c:v>
                </c:pt>
                <c:pt idx="3525">
                  <c:v>213.41859999999997</c:v>
                </c:pt>
                <c:pt idx="3526">
                  <c:v>213.43715999999998</c:v>
                </c:pt>
                <c:pt idx="3527">
                  <c:v>213.45975999999996</c:v>
                </c:pt>
                <c:pt idx="3528">
                  <c:v>213.48361999999997</c:v>
                </c:pt>
                <c:pt idx="3529">
                  <c:v>213.50097999999997</c:v>
                </c:pt>
                <c:pt idx="3530">
                  <c:v>213.51827999999998</c:v>
                </c:pt>
                <c:pt idx="3531">
                  <c:v>213.54675999999998</c:v>
                </c:pt>
                <c:pt idx="3532">
                  <c:v>213.55911999999998</c:v>
                </c:pt>
                <c:pt idx="3533">
                  <c:v>213.58134999999999</c:v>
                </c:pt>
                <c:pt idx="3534">
                  <c:v>213.60431999999997</c:v>
                </c:pt>
                <c:pt idx="3535">
                  <c:v>213.62535999999997</c:v>
                </c:pt>
                <c:pt idx="3536">
                  <c:v>213.64943999999997</c:v>
                </c:pt>
                <c:pt idx="3537">
                  <c:v>213.66241999999997</c:v>
                </c:pt>
                <c:pt idx="3538">
                  <c:v>213.69333999999998</c:v>
                </c:pt>
                <c:pt idx="3539">
                  <c:v>213.71448999999998</c:v>
                </c:pt>
                <c:pt idx="3540">
                  <c:v>213.72436999999996</c:v>
                </c:pt>
                <c:pt idx="3541">
                  <c:v>213.74103999999997</c:v>
                </c:pt>
                <c:pt idx="3542">
                  <c:v>213.75650999999999</c:v>
                </c:pt>
                <c:pt idx="3543">
                  <c:v>213.77255999999997</c:v>
                </c:pt>
                <c:pt idx="3544">
                  <c:v>213.80131999999998</c:v>
                </c:pt>
                <c:pt idx="3545">
                  <c:v>213.82451999999998</c:v>
                </c:pt>
                <c:pt idx="3546">
                  <c:v>213.83872999999997</c:v>
                </c:pt>
                <c:pt idx="3547">
                  <c:v>213.85969999999998</c:v>
                </c:pt>
                <c:pt idx="3548">
                  <c:v>213.87523999999996</c:v>
                </c:pt>
                <c:pt idx="3549">
                  <c:v>213.89927999999998</c:v>
                </c:pt>
                <c:pt idx="3550">
                  <c:v>213.92769999999999</c:v>
                </c:pt>
                <c:pt idx="3551">
                  <c:v>213.93949999999998</c:v>
                </c:pt>
                <c:pt idx="3552">
                  <c:v>213.95677999999998</c:v>
                </c:pt>
                <c:pt idx="3553">
                  <c:v>213.97588999999999</c:v>
                </c:pt>
                <c:pt idx="3554">
                  <c:v>213.99135999999999</c:v>
                </c:pt>
                <c:pt idx="3555">
                  <c:v>214.01667999999998</c:v>
                </c:pt>
                <c:pt idx="3556">
                  <c:v>214.04325999999998</c:v>
                </c:pt>
                <c:pt idx="3557">
                  <c:v>214.05935999999997</c:v>
                </c:pt>
                <c:pt idx="3558">
                  <c:v>214.07600999999997</c:v>
                </c:pt>
                <c:pt idx="3559">
                  <c:v>214.10449999999997</c:v>
                </c:pt>
                <c:pt idx="3560">
                  <c:v>214.11867999999998</c:v>
                </c:pt>
                <c:pt idx="3561">
                  <c:v>214.14277999999999</c:v>
                </c:pt>
                <c:pt idx="3562">
                  <c:v>214.16134999999997</c:v>
                </c:pt>
                <c:pt idx="3563">
                  <c:v>214.18100999999999</c:v>
                </c:pt>
                <c:pt idx="3564">
                  <c:v>214.19335999999998</c:v>
                </c:pt>
                <c:pt idx="3565">
                  <c:v>214.21005999999997</c:v>
                </c:pt>
                <c:pt idx="3566">
                  <c:v>214.23571999999999</c:v>
                </c:pt>
                <c:pt idx="3567">
                  <c:v>214.26201999999998</c:v>
                </c:pt>
                <c:pt idx="3568">
                  <c:v>214.27929999999998</c:v>
                </c:pt>
                <c:pt idx="3569">
                  <c:v>214.29593999999997</c:v>
                </c:pt>
                <c:pt idx="3570">
                  <c:v>214.31199999999998</c:v>
                </c:pt>
                <c:pt idx="3571">
                  <c:v>214.33707999999999</c:v>
                </c:pt>
                <c:pt idx="3572">
                  <c:v>214.36453999999998</c:v>
                </c:pt>
                <c:pt idx="3573">
                  <c:v>214.38129999999998</c:v>
                </c:pt>
                <c:pt idx="3574">
                  <c:v>214.40537999999998</c:v>
                </c:pt>
                <c:pt idx="3575">
                  <c:v>214.41759999999999</c:v>
                </c:pt>
                <c:pt idx="3576">
                  <c:v>214.43983999999998</c:v>
                </c:pt>
                <c:pt idx="3577">
                  <c:v>214.46829999999997</c:v>
                </c:pt>
                <c:pt idx="3578">
                  <c:v>214.48124999999999</c:v>
                </c:pt>
                <c:pt idx="3579">
                  <c:v>214.49793999999997</c:v>
                </c:pt>
                <c:pt idx="3580">
                  <c:v>214.51338999999999</c:v>
                </c:pt>
                <c:pt idx="3581">
                  <c:v>214.52995999999996</c:v>
                </c:pt>
                <c:pt idx="3582">
                  <c:v>214.55931999999999</c:v>
                </c:pt>
                <c:pt idx="3583">
                  <c:v>214.58494999999999</c:v>
                </c:pt>
                <c:pt idx="3584">
                  <c:v>214.59975999999997</c:v>
                </c:pt>
                <c:pt idx="3585">
                  <c:v>214.62267999999997</c:v>
                </c:pt>
                <c:pt idx="3586">
                  <c:v>214.63364999999999</c:v>
                </c:pt>
                <c:pt idx="3587">
                  <c:v>214.66049999999998</c:v>
                </c:pt>
                <c:pt idx="3588">
                  <c:v>214.68369999999999</c:v>
                </c:pt>
                <c:pt idx="3589">
                  <c:v>214.69975999999997</c:v>
                </c:pt>
                <c:pt idx="3590">
                  <c:v>214.71829999999997</c:v>
                </c:pt>
                <c:pt idx="3591">
                  <c:v>214.73369999999997</c:v>
                </c:pt>
                <c:pt idx="3592">
                  <c:v>214.75331999999997</c:v>
                </c:pt>
                <c:pt idx="3593">
                  <c:v>214.77675999999997</c:v>
                </c:pt>
                <c:pt idx="3594">
                  <c:v>214.80083999999999</c:v>
                </c:pt>
                <c:pt idx="3595">
                  <c:v>214.81749999999997</c:v>
                </c:pt>
                <c:pt idx="3596">
                  <c:v>214.83361999999997</c:v>
                </c:pt>
                <c:pt idx="3597">
                  <c:v>214.85150999999996</c:v>
                </c:pt>
                <c:pt idx="3598">
                  <c:v>214.87638999999999</c:v>
                </c:pt>
                <c:pt idx="3599">
                  <c:v>214.90194999999997</c:v>
                </c:pt>
                <c:pt idx="3600">
                  <c:v>214.91679999999997</c:v>
                </c:pt>
                <c:pt idx="3601">
                  <c:v>214.93835999999999</c:v>
                </c:pt>
                <c:pt idx="3602">
                  <c:v>214.95135999999997</c:v>
                </c:pt>
                <c:pt idx="3603">
                  <c:v>214.97049999999999</c:v>
                </c:pt>
                <c:pt idx="3604">
                  <c:v>214.99462999999997</c:v>
                </c:pt>
                <c:pt idx="3605">
                  <c:v>215.01779999999997</c:v>
                </c:pt>
                <c:pt idx="3606">
                  <c:v>215.03632999999996</c:v>
                </c:pt>
                <c:pt idx="3607">
                  <c:v>215.05112999999997</c:v>
                </c:pt>
                <c:pt idx="3608">
                  <c:v>215.06837999999999</c:v>
                </c:pt>
                <c:pt idx="3609">
                  <c:v>215.09420999999998</c:v>
                </c:pt>
                <c:pt idx="3610">
                  <c:v>215.11997999999997</c:v>
                </c:pt>
                <c:pt idx="3611">
                  <c:v>215.13670999999999</c:v>
                </c:pt>
                <c:pt idx="3612">
                  <c:v>215.15336999999997</c:v>
                </c:pt>
                <c:pt idx="3613">
                  <c:v>215.17126999999999</c:v>
                </c:pt>
                <c:pt idx="3614">
                  <c:v>215.18669999999997</c:v>
                </c:pt>
                <c:pt idx="3615">
                  <c:v>215.21393999999998</c:v>
                </c:pt>
                <c:pt idx="3616">
                  <c:v>215.24025999999998</c:v>
                </c:pt>
                <c:pt idx="3617">
                  <c:v>215.25565999999998</c:v>
                </c:pt>
                <c:pt idx="3618">
                  <c:v>215.27105999999998</c:v>
                </c:pt>
                <c:pt idx="3619">
                  <c:v>215.28466999999998</c:v>
                </c:pt>
                <c:pt idx="3620">
                  <c:v>215.31259999999997</c:v>
                </c:pt>
                <c:pt idx="3621">
                  <c:v>215.33681999999999</c:v>
                </c:pt>
                <c:pt idx="3622">
                  <c:v>215.35475999999997</c:v>
                </c:pt>
                <c:pt idx="3623">
                  <c:v>215.37079999999997</c:v>
                </c:pt>
                <c:pt idx="3624">
                  <c:v>215.39179999999999</c:v>
                </c:pt>
                <c:pt idx="3625">
                  <c:v>215.40725999999998</c:v>
                </c:pt>
                <c:pt idx="3626">
                  <c:v>215.43115999999998</c:v>
                </c:pt>
                <c:pt idx="3627">
                  <c:v>215.45573999999999</c:v>
                </c:pt>
                <c:pt idx="3628">
                  <c:v>215.46990999999997</c:v>
                </c:pt>
                <c:pt idx="3629">
                  <c:v>215.48536999999999</c:v>
                </c:pt>
                <c:pt idx="3630">
                  <c:v>215.50939999999997</c:v>
                </c:pt>
                <c:pt idx="3631">
                  <c:v>215.52921999999998</c:v>
                </c:pt>
                <c:pt idx="3632">
                  <c:v>215.55418999999998</c:v>
                </c:pt>
                <c:pt idx="3633">
                  <c:v>215.57086999999999</c:v>
                </c:pt>
                <c:pt idx="3634">
                  <c:v>215.58569999999997</c:v>
                </c:pt>
                <c:pt idx="3635">
                  <c:v>215.60543999999999</c:v>
                </c:pt>
                <c:pt idx="3636">
                  <c:v>215.62089999999998</c:v>
                </c:pt>
                <c:pt idx="3637">
                  <c:v>215.64742999999999</c:v>
                </c:pt>
                <c:pt idx="3638">
                  <c:v>215.67237999999998</c:v>
                </c:pt>
                <c:pt idx="3639">
                  <c:v>215.69027999999997</c:v>
                </c:pt>
                <c:pt idx="3640">
                  <c:v>215.70634999999999</c:v>
                </c:pt>
                <c:pt idx="3641">
                  <c:v>215.72484999999998</c:v>
                </c:pt>
                <c:pt idx="3642">
                  <c:v>215.74887999999999</c:v>
                </c:pt>
                <c:pt idx="3643">
                  <c:v>215.77131999999997</c:v>
                </c:pt>
                <c:pt idx="3644">
                  <c:v>215.79105999999999</c:v>
                </c:pt>
                <c:pt idx="3645">
                  <c:v>215.80588999999998</c:v>
                </c:pt>
                <c:pt idx="3646">
                  <c:v>215.82619999999997</c:v>
                </c:pt>
                <c:pt idx="3647">
                  <c:v>215.84287999999998</c:v>
                </c:pt>
                <c:pt idx="3648">
                  <c:v>215.86261999999999</c:v>
                </c:pt>
                <c:pt idx="3649">
                  <c:v>215.89122999999998</c:v>
                </c:pt>
                <c:pt idx="3650">
                  <c:v>215.90851999999998</c:v>
                </c:pt>
                <c:pt idx="3651">
                  <c:v>215.92948999999999</c:v>
                </c:pt>
                <c:pt idx="3652">
                  <c:v>215.94491999999997</c:v>
                </c:pt>
                <c:pt idx="3653">
                  <c:v>215.96499999999997</c:v>
                </c:pt>
                <c:pt idx="3654">
                  <c:v>215.99364999999997</c:v>
                </c:pt>
                <c:pt idx="3655">
                  <c:v>216.00373999999999</c:v>
                </c:pt>
                <c:pt idx="3656">
                  <c:v>216.01790999999997</c:v>
                </c:pt>
                <c:pt idx="3657">
                  <c:v>216.03458999999998</c:v>
                </c:pt>
                <c:pt idx="3658">
                  <c:v>216.06174999999996</c:v>
                </c:pt>
                <c:pt idx="3659">
                  <c:v>216.08947999999998</c:v>
                </c:pt>
                <c:pt idx="3660">
                  <c:v>216.10241999999997</c:v>
                </c:pt>
                <c:pt idx="3661">
                  <c:v>216.12049999999999</c:v>
                </c:pt>
                <c:pt idx="3662">
                  <c:v>216.14081999999996</c:v>
                </c:pt>
                <c:pt idx="3663">
                  <c:v>216.15563999999998</c:v>
                </c:pt>
                <c:pt idx="3664">
                  <c:v>216.18157999999997</c:v>
                </c:pt>
                <c:pt idx="3665">
                  <c:v>216.20627999999999</c:v>
                </c:pt>
                <c:pt idx="3666">
                  <c:v>216.22349999999997</c:v>
                </c:pt>
                <c:pt idx="3667">
                  <c:v>216.24839999999998</c:v>
                </c:pt>
                <c:pt idx="3668">
                  <c:v>216.26133999999996</c:v>
                </c:pt>
                <c:pt idx="3669">
                  <c:v>216.28323999999998</c:v>
                </c:pt>
                <c:pt idx="3670">
                  <c:v>216.30699999999996</c:v>
                </c:pt>
                <c:pt idx="3671">
                  <c:v>216.32609999999997</c:v>
                </c:pt>
                <c:pt idx="3672">
                  <c:v>216.34163999999998</c:v>
                </c:pt>
                <c:pt idx="3673">
                  <c:v>216.35518999999999</c:v>
                </c:pt>
                <c:pt idx="3674">
                  <c:v>216.37493999999998</c:v>
                </c:pt>
                <c:pt idx="3675">
                  <c:v>216.39925999999997</c:v>
                </c:pt>
                <c:pt idx="3676">
                  <c:v>216.42368999999997</c:v>
                </c:pt>
                <c:pt idx="3677">
                  <c:v>216.44212999999996</c:v>
                </c:pt>
                <c:pt idx="3678">
                  <c:v>216.46014999999997</c:v>
                </c:pt>
                <c:pt idx="3679">
                  <c:v>216.47431999999998</c:v>
                </c:pt>
                <c:pt idx="3680">
                  <c:v>216.50051999999999</c:v>
                </c:pt>
                <c:pt idx="3681">
                  <c:v>216.52485999999999</c:v>
                </c:pt>
                <c:pt idx="3682">
                  <c:v>216.54337999999998</c:v>
                </c:pt>
                <c:pt idx="3683">
                  <c:v>216.56064999999998</c:v>
                </c:pt>
                <c:pt idx="3684">
                  <c:v>216.57617999999997</c:v>
                </c:pt>
                <c:pt idx="3685">
                  <c:v>216.59159999999997</c:v>
                </c:pt>
                <c:pt idx="3686">
                  <c:v>216.61869999999999</c:v>
                </c:pt>
                <c:pt idx="3687">
                  <c:v>216.64149999999998</c:v>
                </c:pt>
                <c:pt idx="3688">
                  <c:v>216.65881999999999</c:v>
                </c:pt>
                <c:pt idx="3689">
                  <c:v>216.67670999999999</c:v>
                </c:pt>
                <c:pt idx="3690">
                  <c:v>216.69210999999999</c:v>
                </c:pt>
                <c:pt idx="3691">
                  <c:v>216.72201999999999</c:v>
                </c:pt>
                <c:pt idx="3692">
                  <c:v>216.74889999999999</c:v>
                </c:pt>
                <c:pt idx="3693">
                  <c:v>216.76493999999997</c:v>
                </c:pt>
                <c:pt idx="3694">
                  <c:v>216.77845999999997</c:v>
                </c:pt>
                <c:pt idx="3695">
                  <c:v>216.79577999999998</c:v>
                </c:pt>
                <c:pt idx="3696">
                  <c:v>216.81612999999999</c:v>
                </c:pt>
                <c:pt idx="3697">
                  <c:v>216.83893999999998</c:v>
                </c:pt>
                <c:pt idx="3698">
                  <c:v>216.86544999999998</c:v>
                </c:pt>
                <c:pt idx="3699">
                  <c:v>216.88146999999998</c:v>
                </c:pt>
                <c:pt idx="3700">
                  <c:v>216.90181999999999</c:v>
                </c:pt>
                <c:pt idx="3701">
                  <c:v>216.91541999999998</c:v>
                </c:pt>
                <c:pt idx="3702">
                  <c:v>216.93789999999998</c:v>
                </c:pt>
                <c:pt idx="3703">
                  <c:v>216.96409999999997</c:v>
                </c:pt>
                <c:pt idx="3704">
                  <c:v>216.98139999999998</c:v>
                </c:pt>
                <c:pt idx="3705">
                  <c:v>216.99616999999998</c:v>
                </c:pt>
                <c:pt idx="3706">
                  <c:v>217.01589999999999</c:v>
                </c:pt>
                <c:pt idx="3707">
                  <c:v>217.03066999999999</c:v>
                </c:pt>
                <c:pt idx="3708">
                  <c:v>217.05685999999997</c:v>
                </c:pt>
                <c:pt idx="3709">
                  <c:v>217.08119999999997</c:v>
                </c:pt>
                <c:pt idx="3710">
                  <c:v>217.09781999999998</c:v>
                </c:pt>
                <c:pt idx="3711">
                  <c:v>217.11565999999999</c:v>
                </c:pt>
                <c:pt idx="3712">
                  <c:v>217.13358999999997</c:v>
                </c:pt>
                <c:pt idx="3713">
                  <c:v>217.15605999999997</c:v>
                </c:pt>
                <c:pt idx="3714">
                  <c:v>217.18162999999998</c:v>
                </c:pt>
                <c:pt idx="3715">
                  <c:v>217.19887999999997</c:v>
                </c:pt>
                <c:pt idx="3716">
                  <c:v>217.21734999999998</c:v>
                </c:pt>
                <c:pt idx="3717">
                  <c:v>217.23279999999997</c:v>
                </c:pt>
                <c:pt idx="3718">
                  <c:v>217.24993999999998</c:v>
                </c:pt>
                <c:pt idx="3719">
                  <c:v>217.27425999999997</c:v>
                </c:pt>
                <c:pt idx="3720">
                  <c:v>217.30105999999998</c:v>
                </c:pt>
                <c:pt idx="3721">
                  <c:v>217.31767999999997</c:v>
                </c:pt>
                <c:pt idx="3722">
                  <c:v>217.33429999999998</c:v>
                </c:pt>
                <c:pt idx="3723">
                  <c:v>217.34905999999998</c:v>
                </c:pt>
                <c:pt idx="3724">
                  <c:v>217.37577999999996</c:v>
                </c:pt>
                <c:pt idx="3725">
                  <c:v>217.40014999999997</c:v>
                </c:pt>
                <c:pt idx="3726">
                  <c:v>217.41801999999998</c:v>
                </c:pt>
                <c:pt idx="3727">
                  <c:v>217.43463999999997</c:v>
                </c:pt>
                <c:pt idx="3728">
                  <c:v>217.45369999999997</c:v>
                </c:pt>
                <c:pt idx="3729">
                  <c:v>217.46975999999998</c:v>
                </c:pt>
                <c:pt idx="3730">
                  <c:v>217.49367999999998</c:v>
                </c:pt>
                <c:pt idx="3731">
                  <c:v>217.51951999999997</c:v>
                </c:pt>
                <c:pt idx="3732">
                  <c:v>217.53617999999997</c:v>
                </c:pt>
                <c:pt idx="3733">
                  <c:v>217.56025999999997</c:v>
                </c:pt>
                <c:pt idx="3734">
                  <c:v>217.57499999999999</c:v>
                </c:pt>
                <c:pt idx="3735">
                  <c:v>217.59887999999998</c:v>
                </c:pt>
                <c:pt idx="3736">
                  <c:v>217.62353999999999</c:v>
                </c:pt>
                <c:pt idx="3737">
                  <c:v>217.63958999999997</c:v>
                </c:pt>
                <c:pt idx="3738">
                  <c:v>217.65556999999998</c:v>
                </c:pt>
                <c:pt idx="3739">
                  <c:v>217.67039999999997</c:v>
                </c:pt>
                <c:pt idx="3740">
                  <c:v>217.69499999999999</c:v>
                </c:pt>
                <c:pt idx="3741">
                  <c:v>217.72021999999998</c:v>
                </c:pt>
                <c:pt idx="3742">
                  <c:v>217.74299999999999</c:v>
                </c:pt>
                <c:pt idx="3743">
                  <c:v>217.75779999999997</c:v>
                </c:pt>
                <c:pt idx="3744">
                  <c:v>217.77384999999998</c:v>
                </c:pt>
                <c:pt idx="3745">
                  <c:v>217.78989999999999</c:v>
                </c:pt>
                <c:pt idx="3746">
                  <c:v>217.81347999999997</c:v>
                </c:pt>
                <c:pt idx="3747">
                  <c:v>217.83895999999999</c:v>
                </c:pt>
                <c:pt idx="3748">
                  <c:v>217.85622999999998</c:v>
                </c:pt>
                <c:pt idx="3749">
                  <c:v>217.87592999999998</c:v>
                </c:pt>
                <c:pt idx="3750">
                  <c:v>217.89319999999998</c:v>
                </c:pt>
                <c:pt idx="3751">
                  <c:v>217.91811999999999</c:v>
                </c:pt>
                <c:pt idx="3752">
                  <c:v>217.94352999999998</c:v>
                </c:pt>
                <c:pt idx="3753">
                  <c:v>217.95643999999999</c:v>
                </c:pt>
                <c:pt idx="3754">
                  <c:v>217.97554999999997</c:v>
                </c:pt>
                <c:pt idx="3755">
                  <c:v>217.99336999999997</c:v>
                </c:pt>
                <c:pt idx="3756">
                  <c:v>218.00997999999998</c:v>
                </c:pt>
                <c:pt idx="3757">
                  <c:v>218.03480999999999</c:v>
                </c:pt>
                <c:pt idx="3758">
                  <c:v>218.05897999999996</c:v>
                </c:pt>
                <c:pt idx="3759">
                  <c:v>218.07745999999997</c:v>
                </c:pt>
                <c:pt idx="3760">
                  <c:v>218.09282999999999</c:v>
                </c:pt>
                <c:pt idx="3761">
                  <c:v>218.11070999999998</c:v>
                </c:pt>
                <c:pt idx="3762">
                  <c:v>218.13498999999999</c:v>
                </c:pt>
                <c:pt idx="3763">
                  <c:v>218.15969999999999</c:v>
                </c:pt>
                <c:pt idx="3764">
                  <c:v>218.17753999999996</c:v>
                </c:pt>
                <c:pt idx="3765">
                  <c:v>218.19539999999998</c:v>
                </c:pt>
                <c:pt idx="3766">
                  <c:v>218.21074999999996</c:v>
                </c:pt>
                <c:pt idx="3767">
                  <c:v>218.22799999999998</c:v>
                </c:pt>
                <c:pt idx="3768">
                  <c:v>218.25379999999998</c:v>
                </c:pt>
                <c:pt idx="3769">
                  <c:v>218.27943999999997</c:v>
                </c:pt>
                <c:pt idx="3770">
                  <c:v>218.29728999999998</c:v>
                </c:pt>
                <c:pt idx="3771">
                  <c:v>218.31083999999998</c:v>
                </c:pt>
                <c:pt idx="3772">
                  <c:v>218.33054999999996</c:v>
                </c:pt>
                <c:pt idx="3773">
                  <c:v>218.35485999999997</c:v>
                </c:pt>
                <c:pt idx="3774">
                  <c:v>218.38285999999999</c:v>
                </c:pt>
                <c:pt idx="3775">
                  <c:v>218.39611999999997</c:v>
                </c:pt>
                <c:pt idx="3776">
                  <c:v>218.41274999999996</c:v>
                </c:pt>
                <c:pt idx="3777">
                  <c:v>218.42997999999997</c:v>
                </c:pt>
                <c:pt idx="3778">
                  <c:v>218.44721999999999</c:v>
                </c:pt>
                <c:pt idx="3779">
                  <c:v>218.47305999999998</c:v>
                </c:pt>
                <c:pt idx="3780">
                  <c:v>218.51341999999997</c:v>
                </c:pt>
                <c:pt idx="3781">
                  <c:v>218.51710999999997</c:v>
                </c:pt>
                <c:pt idx="3782">
                  <c:v>218.53065999999998</c:v>
                </c:pt>
                <c:pt idx="3783">
                  <c:v>218.54845999999998</c:v>
                </c:pt>
                <c:pt idx="3784">
                  <c:v>218.57277999999997</c:v>
                </c:pt>
                <c:pt idx="3785">
                  <c:v>218.60144999999997</c:v>
                </c:pt>
                <c:pt idx="3786">
                  <c:v>218.61835999999997</c:v>
                </c:pt>
                <c:pt idx="3787">
                  <c:v>218.63311999999996</c:v>
                </c:pt>
                <c:pt idx="3788">
                  <c:v>218.65034999999997</c:v>
                </c:pt>
                <c:pt idx="3789">
                  <c:v>218.66697999999997</c:v>
                </c:pt>
                <c:pt idx="3790">
                  <c:v>218.69217999999998</c:v>
                </c:pt>
                <c:pt idx="3791">
                  <c:v>218.71617999999998</c:v>
                </c:pt>
                <c:pt idx="3792">
                  <c:v>218.73307999999997</c:v>
                </c:pt>
                <c:pt idx="3793">
                  <c:v>218.75091999999998</c:v>
                </c:pt>
                <c:pt idx="3794">
                  <c:v>218.76878999999997</c:v>
                </c:pt>
                <c:pt idx="3795">
                  <c:v>218.79246999999998</c:v>
                </c:pt>
                <c:pt idx="3796">
                  <c:v>218.81675999999999</c:v>
                </c:pt>
                <c:pt idx="3797">
                  <c:v>218.83302999999998</c:v>
                </c:pt>
                <c:pt idx="3798">
                  <c:v>218.85143999999997</c:v>
                </c:pt>
                <c:pt idx="3799">
                  <c:v>218.86749999999998</c:v>
                </c:pt>
                <c:pt idx="3800">
                  <c:v>218.88588999999996</c:v>
                </c:pt>
                <c:pt idx="3801">
                  <c:v>218.91084999999998</c:v>
                </c:pt>
                <c:pt idx="3802">
                  <c:v>218.93571999999998</c:v>
                </c:pt>
                <c:pt idx="3803">
                  <c:v>218.95131999999998</c:v>
                </c:pt>
                <c:pt idx="3804">
                  <c:v>218.96850999999998</c:v>
                </c:pt>
                <c:pt idx="3805">
                  <c:v>218.98515999999998</c:v>
                </c:pt>
                <c:pt idx="3806">
                  <c:v>219.01405999999997</c:v>
                </c:pt>
                <c:pt idx="3807">
                  <c:v>219.03554999999997</c:v>
                </c:pt>
                <c:pt idx="3808">
                  <c:v>219.05275999999998</c:v>
                </c:pt>
                <c:pt idx="3809">
                  <c:v>219.06773999999999</c:v>
                </c:pt>
                <c:pt idx="3810">
                  <c:v>219.08433999999997</c:v>
                </c:pt>
                <c:pt idx="3811">
                  <c:v>219.10277999999997</c:v>
                </c:pt>
                <c:pt idx="3812">
                  <c:v>219.12961999999999</c:v>
                </c:pt>
                <c:pt idx="3813">
                  <c:v>219.15206999999998</c:v>
                </c:pt>
                <c:pt idx="3814">
                  <c:v>219.16993999999997</c:v>
                </c:pt>
                <c:pt idx="3815">
                  <c:v>219.18731999999997</c:v>
                </c:pt>
                <c:pt idx="3816">
                  <c:v>219.20329999999998</c:v>
                </c:pt>
                <c:pt idx="3817">
                  <c:v>219.23037999999997</c:v>
                </c:pt>
                <c:pt idx="3818">
                  <c:v>219.25439999999998</c:v>
                </c:pt>
                <c:pt idx="3819">
                  <c:v>219.27164999999997</c:v>
                </c:pt>
                <c:pt idx="3820">
                  <c:v>219.28773999999999</c:v>
                </c:pt>
                <c:pt idx="3821">
                  <c:v>219.30373999999998</c:v>
                </c:pt>
                <c:pt idx="3822">
                  <c:v>219.32835999999998</c:v>
                </c:pt>
                <c:pt idx="3823">
                  <c:v>219.35724999999996</c:v>
                </c:pt>
                <c:pt idx="3824">
                  <c:v>219.37327999999997</c:v>
                </c:pt>
                <c:pt idx="3825">
                  <c:v>219.38983999999999</c:v>
                </c:pt>
                <c:pt idx="3826">
                  <c:v>219.40658999999999</c:v>
                </c:pt>
                <c:pt idx="3827">
                  <c:v>219.42439999999999</c:v>
                </c:pt>
                <c:pt idx="3828">
                  <c:v>219.45080999999999</c:v>
                </c:pt>
                <c:pt idx="3829">
                  <c:v>219.47545999999997</c:v>
                </c:pt>
                <c:pt idx="3830">
                  <c:v>219.49209999999999</c:v>
                </c:pt>
                <c:pt idx="3831">
                  <c:v>219.50743999999997</c:v>
                </c:pt>
                <c:pt idx="3832">
                  <c:v>219.52656999999999</c:v>
                </c:pt>
                <c:pt idx="3833">
                  <c:v>219.55025999999998</c:v>
                </c:pt>
                <c:pt idx="3834">
                  <c:v>219.57823999999999</c:v>
                </c:pt>
                <c:pt idx="3835">
                  <c:v>219.59241999999998</c:v>
                </c:pt>
                <c:pt idx="3836">
                  <c:v>219.60958999999997</c:v>
                </c:pt>
                <c:pt idx="3837">
                  <c:v>219.62509999999997</c:v>
                </c:pt>
                <c:pt idx="3838">
                  <c:v>219.64291999999998</c:v>
                </c:pt>
                <c:pt idx="3839">
                  <c:v>219.66813999999999</c:v>
                </c:pt>
                <c:pt idx="3840">
                  <c:v>219.69269999999997</c:v>
                </c:pt>
                <c:pt idx="3841">
                  <c:v>219.70809999999997</c:v>
                </c:pt>
                <c:pt idx="3842">
                  <c:v>219.72835999999998</c:v>
                </c:pt>
                <c:pt idx="3843">
                  <c:v>219.74564999999998</c:v>
                </c:pt>
                <c:pt idx="3844">
                  <c:v>219.76991999999998</c:v>
                </c:pt>
                <c:pt idx="3845">
                  <c:v>219.79853999999997</c:v>
                </c:pt>
                <c:pt idx="3846">
                  <c:v>219.81512999999998</c:v>
                </c:pt>
                <c:pt idx="3847">
                  <c:v>219.82929999999999</c:v>
                </c:pt>
                <c:pt idx="3848">
                  <c:v>219.85020999999998</c:v>
                </c:pt>
                <c:pt idx="3849">
                  <c:v>219.86065999999997</c:v>
                </c:pt>
                <c:pt idx="3850">
                  <c:v>219.88773999999998</c:v>
                </c:pt>
                <c:pt idx="3851">
                  <c:v>219.91358999999997</c:v>
                </c:pt>
                <c:pt idx="3852">
                  <c:v>219.93198999999998</c:v>
                </c:pt>
                <c:pt idx="3853">
                  <c:v>219.94801999999999</c:v>
                </c:pt>
                <c:pt idx="3854">
                  <c:v>219.96580999999998</c:v>
                </c:pt>
                <c:pt idx="3855">
                  <c:v>219.99007999999998</c:v>
                </c:pt>
                <c:pt idx="3856">
                  <c:v>220.01559999999998</c:v>
                </c:pt>
                <c:pt idx="3857">
                  <c:v>220.03219999999999</c:v>
                </c:pt>
                <c:pt idx="3858">
                  <c:v>220.05003999999997</c:v>
                </c:pt>
                <c:pt idx="3859">
                  <c:v>220.06539999999998</c:v>
                </c:pt>
                <c:pt idx="3860">
                  <c:v>220.08563999999998</c:v>
                </c:pt>
                <c:pt idx="3861">
                  <c:v>220.11270999999999</c:v>
                </c:pt>
                <c:pt idx="3862">
                  <c:v>220.13114999999999</c:v>
                </c:pt>
                <c:pt idx="3863">
                  <c:v>220.14836999999997</c:v>
                </c:pt>
                <c:pt idx="3864">
                  <c:v>220.16436999999996</c:v>
                </c:pt>
                <c:pt idx="3865">
                  <c:v>220.18096999999997</c:v>
                </c:pt>
                <c:pt idx="3866">
                  <c:v>220.20797999999996</c:v>
                </c:pt>
                <c:pt idx="3867">
                  <c:v>220.23256999999998</c:v>
                </c:pt>
                <c:pt idx="3868">
                  <c:v>220.25161999999997</c:v>
                </c:pt>
                <c:pt idx="3869">
                  <c:v>220.26821999999999</c:v>
                </c:pt>
                <c:pt idx="3870">
                  <c:v>220.28417999999999</c:v>
                </c:pt>
                <c:pt idx="3871">
                  <c:v>220.30131999999998</c:v>
                </c:pt>
                <c:pt idx="3872">
                  <c:v>220.32677999999999</c:v>
                </c:pt>
                <c:pt idx="3873">
                  <c:v>220.34925999999999</c:v>
                </c:pt>
                <c:pt idx="3874">
                  <c:v>220.36703999999997</c:v>
                </c:pt>
                <c:pt idx="3875">
                  <c:v>220.38423999999998</c:v>
                </c:pt>
                <c:pt idx="3876">
                  <c:v>220.40265999999997</c:v>
                </c:pt>
                <c:pt idx="3877">
                  <c:v>220.42472999999998</c:v>
                </c:pt>
                <c:pt idx="3878">
                  <c:v>220.45175999999998</c:v>
                </c:pt>
                <c:pt idx="3879">
                  <c:v>220.46772999999996</c:v>
                </c:pt>
                <c:pt idx="3880">
                  <c:v>220.48803999999998</c:v>
                </c:pt>
                <c:pt idx="3881">
                  <c:v>220.49906999999996</c:v>
                </c:pt>
                <c:pt idx="3882">
                  <c:v>220.51937999999998</c:v>
                </c:pt>
                <c:pt idx="3883">
                  <c:v>220.54507999999998</c:v>
                </c:pt>
                <c:pt idx="3884">
                  <c:v>220.56968999999998</c:v>
                </c:pt>
                <c:pt idx="3885">
                  <c:v>220.58749999999998</c:v>
                </c:pt>
                <c:pt idx="3886">
                  <c:v>220.60409999999996</c:v>
                </c:pt>
                <c:pt idx="3887">
                  <c:v>220.61883999999998</c:v>
                </c:pt>
                <c:pt idx="3888">
                  <c:v>220.64449999999999</c:v>
                </c:pt>
                <c:pt idx="3889">
                  <c:v>220.66848999999996</c:v>
                </c:pt>
                <c:pt idx="3890">
                  <c:v>220.68751999999998</c:v>
                </c:pt>
                <c:pt idx="3891">
                  <c:v>220.70475999999996</c:v>
                </c:pt>
                <c:pt idx="3892">
                  <c:v>220.71889999999996</c:v>
                </c:pt>
                <c:pt idx="3893">
                  <c:v>220.73793999999998</c:v>
                </c:pt>
                <c:pt idx="3894">
                  <c:v>220.76421999999997</c:v>
                </c:pt>
                <c:pt idx="3895">
                  <c:v>220.78942999999998</c:v>
                </c:pt>
                <c:pt idx="3896">
                  <c:v>220.80600999999999</c:v>
                </c:pt>
                <c:pt idx="3897">
                  <c:v>220.82258999999999</c:v>
                </c:pt>
                <c:pt idx="3898">
                  <c:v>220.84105999999997</c:v>
                </c:pt>
                <c:pt idx="3899">
                  <c:v>220.86585999999997</c:v>
                </c:pt>
                <c:pt idx="3900">
                  <c:v>220.89065999999997</c:v>
                </c:pt>
                <c:pt idx="3901">
                  <c:v>220.90781999999999</c:v>
                </c:pt>
                <c:pt idx="3902">
                  <c:v>220.92378999999997</c:v>
                </c:pt>
                <c:pt idx="3903">
                  <c:v>220.94347999999997</c:v>
                </c:pt>
                <c:pt idx="3904">
                  <c:v>220.96610999999999</c:v>
                </c:pt>
                <c:pt idx="3905">
                  <c:v>220.99117999999999</c:v>
                </c:pt>
                <c:pt idx="3906">
                  <c:v>221.01025999999996</c:v>
                </c:pt>
                <c:pt idx="3907">
                  <c:v>221.02803999999998</c:v>
                </c:pt>
                <c:pt idx="3908">
                  <c:v>221.04218999999998</c:v>
                </c:pt>
                <c:pt idx="3909">
                  <c:v>221.05752999999999</c:v>
                </c:pt>
                <c:pt idx="3910">
                  <c:v>221.08380999999997</c:v>
                </c:pt>
                <c:pt idx="3911">
                  <c:v>221.10885999999999</c:v>
                </c:pt>
                <c:pt idx="3912">
                  <c:v>221.12667999999996</c:v>
                </c:pt>
                <c:pt idx="3913">
                  <c:v>221.14384999999999</c:v>
                </c:pt>
                <c:pt idx="3914">
                  <c:v>221.15800999999999</c:v>
                </c:pt>
                <c:pt idx="3915">
                  <c:v>221.18441999999999</c:v>
                </c:pt>
                <c:pt idx="3916">
                  <c:v>221.20931999999999</c:v>
                </c:pt>
                <c:pt idx="3917">
                  <c:v>221.22715999999997</c:v>
                </c:pt>
                <c:pt idx="3918">
                  <c:v>221.24185999999997</c:v>
                </c:pt>
                <c:pt idx="3919">
                  <c:v>221.26090999999997</c:v>
                </c:pt>
                <c:pt idx="3920">
                  <c:v>221.27753999999999</c:v>
                </c:pt>
                <c:pt idx="3921">
                  <c:v>221.30163999999996</c:v>
                </c:pt>
                <c:pt idx="3922">
                  <c:v>221.32697999999999</c:v>
                </c:pt>
                <c:pt idx="3923">
                  <c:v>221.34359999999998</c:v>
                </c:pt>
                <c:pt idx="3924">
                  <c:v>221.36264999999997</c:v>
                </c:pt>
                <c:pt idx="3925">
                  <c:v>221.37673999999998</c:v>
                </c:pt>
                <c:pt idx="3926">
                  <c:v>221.40378999999999</c:v>
                </c:pt>
                <c:pt idx="3927">
                  <c:v>221.42928999999998</c:v>
                </c:pt>
                <c:pt idx="3928">
                  <c:v>221.44649999999999</c:v>
                </c:pt>
                <c:pt idx="3929">
                  <c:v>221.46491999999998</c:v>
                </c:pt>
                <c:pt idx="3930">
                  <c:v>221.48085999999998</c:v>
                </c:pt>
                <c:pt idx="3931">
                  <c:v>221.49623999999997</c:v>
                </c:pt>
                <c:pt idx="3932">
                  <c:v>221.52171999999999</c:v>
                </c:pt>
                <c:pt idx="3933">
                  <c:v>221.54569999999998</c:v>
                </c:pt>
                <c:pt idx="3934">
                  <c:v>221.56351999999998</c:v>
                </c:pt>
                <c:pt idx="3935">
                  <c:v>221.58065999999997</c:v>
                </c:pt>
                <c:pt idx="3936">
                  <c:v>221.59909999999996</c:v>
                </c:pt>
                <c:pt idx="3937">
                  <c:v>221.62272999999999</c:v>
                </c:pt>
                <c:pt idx="3938">
                  <c:v>221.64725999999996</c:v>
                </c:pt>
                <c:pt idx="3939">
                  <c:v>221.66503999999998</c:v>
                </c:pt>
                <c:pt idx="3940">
                  <c:v>221.68163999999999</c:v>
                </c:pt>
                <c:pt idx="3941">
                  <c:v>221.70127999999997</c:v>
                </c:pt>
                <c:pt idx="3942">
                  <c:v>221.71421999999998</c:v>
                </c:pt>
                <c:pt idx="3943">
                  <c:v>221.74147999999997</c:v>
                </c:pt>
                <c:pt idx="3944">
                  <c:v>221.76656999999997</c:v>
                </c:pt>
                <c:pt idx="3945">
                  <c:v>221.78377999999998</c:v>
                </c:pt>
                <c:pt idx="3946">
                  <c:v>221.80031999999997</c:v>
                </c:pt>
                <c:pt idx="3947">
                  <c:v>221.81630999999999</c:v>
                </c:pt>
                <c:pt idx="3948">
                  <c:v>221.84113999999997</c:v>
                </c:pt>
                <c:pt idx="3949">
                  <c:v>221.86787999999999</c:v>
                </c:pt>
                <c:pt idx="3950">
                  <c:v>221.88653999999997</c:v>
                </c:pt>
                <c:pt idx="3951">
                  <c:v>221.90001999999998</c:v>
                </c:pt>
                <c:pt idx="3952">
                  <c:v>221.92025999999998</c:v>
                </c:pt>
                <c:pt idx="3953">
                  <c:v>221.93683999999996</c:v>
                </c:pt>
                <c:pt idx="3954">
                  <c:v>221.96078999999997</c:v>
                </c:pt>
                <c:pt idx="3955">
                  <c:v>221.98373999999998</c:v>
                </c:pt>
                <c:pt idx="3956">
                  <c:v>222.00148999999999</c:v>
                </c:pt>
                <c:pt idx="3957">
                  <c:v>222.01995999999997</c:v>
                </c:pt>
                <c:pt idx="3958">
                  <c:v>222.03647999999998</c:v>
                </c:pt>
                <c:pt idx="3959">
                  <c:v>222.06107999999998</c:v>
                </c:pt>
                <c:pt idx="3960">
                  <c:v>222.08566999999999</c:v>
                </c:pt>
                <c:pt idx="3961">
                  <c:v>222.10119999999998</c:v>
                </c:pt>
                <c:pt idx="3962">
                  <c:v>222.11959999999999</c:v>
                </c:pt>
                <c:pt idx="3963">
                  <c:v>222.13805999999997</c:v>
                </c:pt>
                <c:pt idx="3964">
                  <c:v>222.15279999999998</c:v>
                </c:pt>
                <c:pt idx="3965">
                  <c:v>222.17794999999998</c:v>
                </c:pt>
                <c:pt idx="3966">
                  <c:v>222.20555999999999</c:v>
                </c:pt>
                <c:pt idx="3967">
                  <c:v>222.22105999999997</c:v>
                </c:pt>
                <c:pt idx="3968">
                  <c:v>222.23579999999998</c:v>
                </c:pt>
                <c:pt idx="3969">
                  <c:v>222.25046999999998</c:v>
                </c:pt>
                <c:pt idx="3970">
                  <c:v>222.27781999999996</c:v>
                </c:pt>
                <c:pt idx="3971">
                  <c:v>222.30514999999997</c:v>
                </c:pt>
                <c:pt idx="3972">
                  <c:v>222.32121999999998</c:v>
                </c:pt>
                <c:pt idx="3973">
                  <c:v>222.33713999999998</c:v>
                </c:pt>
                <c:pt idx="3974">
                  <c:v>222.35309999999998</c:v>
                </c:pt>
                <c:pt idx="3975">
                  <c:v>222.36843999999996</c:v>
                </c:pt>
                <c:pt idx="3976">
                  <c:v>222.39449999999999</c:v>
                </c:pt>
                <c:pt idx="3977">
                  <c:v>222.42055999999997</c:v>
                </c:pt>
                <c:pt idx="3978">
                  <c:v>222.43911999999997</c:v>
                </c:pt>
                <c:pt idx="3979">
                  <c:v>222.45629999999997</c:v>
                </c:pt>
                <c:pt idx="3980">
                  <c:v>222.47339999999997</c:v>
                </c:pt>
                <c:pt idx="3981">
                  <c:v>222.49888999999996</c:v>
                </c:pt>
                <c:pt idx="3982">
                  <c:v>222.52247999999997</c:v>
                </c:pt>
                <c:pt idx="3983">
                  <c:v>222.54097999999999</c:v>
                </c:pt>
                <c:pt idx="3984">
                  <c:v>222.55687999999998</c:v>
                </c:pt>
                <c:pt idx="3985">
                  <c:v>222.57282999999998</c:v>
                </c:pt>
                <c:pt idx="3986">
                  <c:v>222.59799999999998</c:v>
                </c:pt>
                <c:pt idx="3987">
                  <c:v>222.62380999999999</c:v>
                </c:pt>
                <c:pt idx="3988">
                  <c:v>222.63973999999996</c:v>
                </c:pt>
                <c:pt idx="3989">
                  <c:v>222.65639999999996</c:v>
                </c:pt>
                <c:pt idx="3990">
                  <c:v>222.67480999999998</c:v>
                </c:pt>
                <c:pt idx="3991">
                  <c:v>222.68781999999999</c:v>
                </c:pt>
                <c:pt idx="3992">
                  <c:v>222.72097999999997</c:v>
                </c:pt>
                <c:pt idx="3993">
                  <c:v>222.74183999999997</c:v>
                </c:pt>
                <c:pt idx="3994">
                  <c:v>222.75651999999997</c:v>
                </c:pt>
                <c:pt idx="3995">
                  <c:v>222.77373999999998</c:v>
                </c:pt>
                <c:pt idx="3996">
                  <c:v>222.79028999999997</c:v>
                </c:pt>
                <c:pt idx="3997">
                  <c:v>222.81577999999996</c:v>
                </c:pt>
                <c:pt idx="3998">
                  <c:v>222.84059999999999</c:v>
                </c:pt>
                <c:pt idx="3999">
                  <c:v>222.85841999999997</c:v>
                </c:pt>
                <c:pt idx="4000">
                  <c:v>222.87440999999998</c:v>
                </c:pt>
                <c:pt idx="4001">
                  <c:v>222.88973999999996</c:v>
                </c:pt>
                <c:pt idx="4002">
                  <c:v>222.91059999999999</c:v>
                </c:pt>
                <c:pt idx="4003">
                  <c:v>222.93330999999998</c:v>
                </c:pt>
                <c:pt idx="4004">
                  <c:v>222.96155999999996</c:v>
                </c:pt>
                <c:pt idx="4005">
                  <c:v>222.97868999999997</c:v>
                </c:pt>
                <c:pt idx="4006">
                  <c:v>222.99345999999997</c:v>
                </c:pt>
                <c:pt idx="4007">
                  <c:v>223.00997999999998</c:v>
                </c:pt>
                <c:pt idx="4008">
                  <c:v>223.03483999999997</c:v>
                </c:pt>
                <c:pt idx="4009">
                  <c:v>223.05901999999998</c:v>
                </c:pt>
                <c:pt idx="4010">
                  <c:v>223.08235999999999</c:v>
                </c:pt>
                <c:pt idx="4011">
                  <c:v>223.10319999999999</c:v>
                </c:pt>
                <c:pt idx="4012">
                  <c:v>223.10993999999999</c:v>
                </c:pt>
                <c:pt idx="4013">
                  <c:v>223.13139999999999</c:v>
                </c:pt>
                <c:pt idx="4014">
                  <c:v>223.15653999999998</c:v>
                </c:pt>
                <c:pt idx="4015">
                  <c:v>223.17865999999998</c:v>
                </c:pt>
                <c:pt idx="4016">
                  <c:v>223.19336999999999</c:v>
                </c:pt>
                <c:pt idx="4017">
                  <c:v>223.21730999999997</c:v>
                </c:pt>
                <c:pt idx="4018">
                  <c:v>223.22887999999998</c:v>
                </c:pt>
                <c:pt idx="4019">
                  <c:v>223.25558999999998</c:v>
                </c:pt>
                <c:pt idx="4020">
                  <c:v>223.28105999999997</c:v>
                </c:pt>
                <c:pt idx="4021">
                  <c:v>223.29637999999997</c:v>
                </c:pt>
                <c:pt idx="4022">
                  <c:v>223.31478999999999</c:v>
                </c:pt>
                <c:pt idx="4023">
                  <c:v>223.33373999999998</c:v>
                </c:pt>
                <c:pt idx="4024">
                  <c:v>223.34903999999997</c:v>
                </c:pt>
                <c:pt idx="4025">
                  <c:v>223.37233999999998</c:v>
                </c:pt>
                <c:pt idx="4026">
                  <c:v>223.39687999999998</c:v>
                </c:pt>
                <c:pt idx="4027">
                  <c:v>223.41467999999998</c:v>
                </c:pt>
                <c:pt idx="4028">
                  <c:v>223.43003999999996</c:v>
                </c:pt>
                <c:pt idx="4029">
                  <c:v>223.44710999999998</c:v>
                </c:pt>
                <c:pt idx="4030">
                  <c:v>223.46949999999998</c:v>
                </c:pt>
                <c:pt idx="4031">
                  <c:v>223.49927999999997</c:v>
                </c:pt>
                <c:pt idx="4032">
                  <c:v>223.51515999999998</c:v>
                </c:pt>
                <c:pt idx="4033">
                  <c:v>223.53057999999999</c:v>
                </c:pt>
                <c:pt idx="4034">
                  <c:v>223.54941999999997</c:v>
                </c:pt>
                <c:pt idx="4035">
                  <c:v>223.56345999999996</c:v>
                </c:pt>
                <c:pt idx="4036">
                  <c:v>223.59015999999997</c:v>
                </c:pt>
                <c:pt idx="4037">
                  <c:v>223.61927999999997</c:v>
                </c:pt>
                <c:pt idx="4038">
                  <c:v>223.63401999999996</c:v>
                </c:pt>
                <c:pt idx="4039">
                  <c:v>223.65299999999996</c:v>
                </c:pt>
                <c:pt idx="4040">
                  <c:v>223.67309999999998</c:v>
                </c:pt>
                <c:pt idx="4041">
                  <c:v>223.69300999999999</c:v>
                </c:pt>
                <c:pt idx="4042">
                  <c:v>223.71664999999999</c:v>
                </c:pt>
                <c:pt idx="4043">
                  <c:v>223.73562999999999</c:v>
                </c:pt>
                <c:pt idx="4044">
                  <c:v>223.75710999999998</c:v>
                </c:pt>
                <c:pt idx="4045">
                  <c:v>223.76793999999998</c:v>
                </c:pt>
                <c:pt idx="4046">
                  <c:v>223.79002999999997</c:v>
                </c:pt>
                <c:pt idx="4047">
                  <c:v>223.81024999999997</c:v>
                </c:pt>
                <c:pt idx="4048">
                  <c:v>223.83847999999998</c:v>
                </c:pt>
                <c:pt idx="4049">
                  <c:v>223.85869999999997</c:v>
                </c:pt>
                <c:pt idx="4050">
                  <c:v>223.87829999999997</c:v>
                </c:pt>
                <c:pt idx="4051">
                  <c:v>223.89159999999998</c:v>
                </c:pt>
                <c:pt idx="4052">
                  <c:v>223.91610999999997</c:v>
                </c:pt>
                <c:pt idx="4053">
                  <c:v>223.93451999999996</c:v>
                </c:pt>
                <c:pt idx="4054">
                  <c:v>223.95046999999997</c:v>
                </c:pt>
                <c:pt idx="4055">
                  <c:v>223.96883999999997</c:v>
                </c:pt>
                <c:pt idx="4056">
                  <c:v>223.99461999999997</c:v>
                </c:pt>
                <c:pt idx="4057">
                  <c:v>224.00609999999998</c:v>
                </c:pt>
                <c:pt idx="4058">
                  <c:v>224.02999999999997</c:v>
                </c:pt>
                <c:pt idx="4059">
                  <c:v>224.05511999999999</c:v>
                </c:pt>
                <c:pt idx="4060">
                  <c:v>224.07165999999998</c:v>
                </c:pt>
                <c:pt idx="4061">
                  <c:v>224.08819999999997</c:v>
                </c:pt>
                <c:pt idx="4062">
                  <c:v>224.10391999999996</c:v>
                </c:pt>
                <c:pt idx="4063">
                  <c:v>224.13055999999997</c:v>
                </c:pt>
                <c:pt idx="4064">
                  <c:v>224.15663999999998</c:v>
                </c:pt>
                <c:pt idx="4065">
                  <c:v>224.17499999999998</c:v>
                </c:pt>
                <c:pt idx="4066">
                  <c:v>224.19401999999997</c:v>
                </c:pt>
                <c:pt idx="4067">
                  <c:v>224.20747999999998</c:v>
                </c:pt>
                <c:pt idx="4068">
                  <c:v>224.23788999999999</c:v>
                </c:pt>
                <c:pt idx="4069">
                  <c:v>224.25749999999999</c:v>
                </c:pt>
                <c:pt idx="4070">
                  <c:v>224.27528999999998</c:v>
                </c:pt>
                <c:pt idx="4071">
                  <c:v>224.29364999999999</c:v>
                </c:pt>
                <c:pt idx="4072">
                  <c:v>224.30963999999997</c:v>
                </c:pt>
                <c:pt idx="4073">
                  <c:v>224.33143999999999</c:v>
                </c:pt>
                <c:pt idx="4074">
                  <c:v>224.35284999999999</c:v>
                </c:pt>
                <c:pt idx="4075">
                  <c:v>224.38103999999998</c:v>
                </c:pt>
                <c:pt idx="4076">
                  <c:v>224.39514999999997</c:v>
                </c:pt>
                <c:pt idx="4077">
                  <c:v>224.41163999999998</c:v>
                </c:pt>
                <c:pt idx="4078">
                  <c:v>224.43125999999998</c:v>
                </c:pt>
                <c:pt idx="4079">
                  <c:v>224.45334999999997</c:v>
                </c:pt>
                <c:pt idx="4080">
                  <c:v>224.47753999999998</c:v>
                </c:pt>
                <c:pt idx="4081">
                  <c:v>224.49405999999999</c:v>
                </c:pt>
                <c:pt idx="4082">
                  <c:v>224.51246999999998</c:v>
                </c:pt>
                <c:pt idx="4083">
                  <c:v>224.52837999999997</c:v>
                </c:pt>
                <c:pt idx="4084">
                  <c:v>224.54677999999998</c:v>
                </c:pt>
                <c:pt idx="4085">
                  <c:v>224.57131999999999</c:v>
                </c:pt>
                <c:pt idx="4086">
                  <c:v>224.59552999999997</c:v>
                </c:pt>
                <c:pt idx="4087">
                  <c:v>224.61391999999998</c:v>
                </c:pt>
                <c:pt idx="4088">
                  <c:v>224.63045999999997</c:v>
                </c:pt>
                <c:pt idx="4089">
                  <c:v>224.64885999999998</c:v>
                </c:pt>
                <c:pt idx="4090">
                  <c:v>224.67235999999997</c:v>
                </c:pt>
                <c:pt idx="4091">
                  <c:v>224.69683999999998</c:v>
                </c:pt>
                <c:pt idx="4092">
                  <c:v>224.71280999999999</c:v>
                </c:pt>
                <c:pt idx="4093">
                  <c:v>224.73181999999997</c:v>
                </c:pt>
                <c:pt idx="4094">
                  <c:v>224.74770999999998</c:v>
                </c:pt>
                <c:pt idx="4095">
                  <c:v>224.76488999999998</c:v>
                </c:pt>
                <c:pt idx="4096">
                  <c:v>224.79049999999998</c:v>
                </c:pt>
                <c:pt idx="4097">
                  <c:v>224.81657999999999</c:v>
                </c:pt>
                <c:pt idx="4098">
                  <c:v>224.83309999999997</c:v>
                </c:pt>
                <c:pt idx="4099">
                  <c:v>224.85215999999997</c:v>
                </c:pt>
                <c:pt idx="4100">
                  <c:v>224.86615999999998</c:v>
                </c:pt>
                <c:pt idx="4101">
                  <c:v>224.89279999999997</c:v>
                </c:pt>
                <c:pt idx="4102">
                  <c:v>224.91546999999997</c:v>
                </c:pt>
                <c:pt idx="4103">
                  <c:v>224.93445999999997</c:v>
                </c:pt>
                <c:pt idx="4104">
                  <c:v>224.95221999999998</c:v>
                </c:pt>
                <c:pt idx="4105">
                  <c:v>224.96999999999997</c:v>
                </c:pt>
                <c:pt idx="4106">
                  <c:v>224.98651999999998</c:v>
                </c:pt>
                <c:pt idx="4107">
                  <c:v>225.01149999999998</c:v>
                </c:pt>
                <c:pt idx="4108">
                  <c:v>225.03503999999998</c:v>
                </c:pt>
                <c:pt idx="4109">
                  <c:v>225.05402999999998</c:v>
                </c:pt>
                <c:pt idx="4110">
                  <c:v>225.06997999999999</c:v>
                </c:pt>
                <c:pt idx="4111">
                  <c:v>225.08713999999998</c:v>
                </c:pt>
                <c:pt idx="4112">
                  <c:v>225.11182999999997</c:v>
                </c:pt>
                <c:pt idx="4113">
                  <c:v>225.13689999999997</c:v>
                </c:pt>
                <c:pt idx="4114">
                  <c:v>225.15527999999998</c:v>
                </c:pt>
                <c:pt idx="4115">
                  <c:v>225.17058999999998</c:v>
                </c:pt>
                <c:pt idx="4116">
                  <c:v>225.18714999999997</c:v>
                </c:pt>
                <c:pt idx="4117">
                  <c:v>225.20546999999999</c:v>
                </c:pt>
                <c:pt idx="4118">
                  <c:v>225.22980999999999</c:v>
                </c:pt>
                <c:pt idx="4119">
                  <c:v>225.25581999999997</c:v>
                </c:pt>
                <c:pt idx="4120">
                  <c:v>225.27297999999996</c:v>
                </c:pt>
                <c:pt idx="4121">
                  <c:v>225.29195999999996</c:v>
                </c:pt>
                <c:pt idx="4122">
                  <c:v>225.30849999999998</c:v>
                </c:pt>
                <c:pt idx="4123">
                  <c:v>225.33343999999997</c:v>
                </c:pt>
                <c:pt idx="4124">
                  <c:v>225.35946999999999</c:v>
                </c:pt>
                <c:pt idx="4125">
                  <c:v>225.37473999999997</c:v>
                </c:pt>
                <c:pt idx="4126">
                  <c:v>225.39195999999998</c:v>
                </c:pt>
                <c:pt idx="4127">
                  <c:v>225.40905999999998</c:v>
                </c:pt>
                <c:pt idx="4128">
                  <c:v>225.42558999999997</c:v>
                </c:pt>
                <c:pt idx="4129">
                  <c:v>225.45331999999996</c:v>
                </c:pt>
                <c:pt idx="4130">
                  <c:v>225.47657999999998</c:v>
                </c:pt>
                <c:pt idx="4131">
                  <c:v>225.49312999999998</c:v>
                </c:pt>
                <c:pt idx="4132">
                  <c:v>225.51021999999998</c:v>
                </c:pt>
                <c:pt idx="4133">
                  <c:v>225.52862999999996</c:v>
                </c:pt>
                <c:pt idx="4134">
                  <c:v>225.55224999999999</c:v>
                </c:pt>
                <c:pt idx="4135">
                  <c:v>225.57767999999999</c:v>
                </c:pt>
                <c:pt idx="4136">
                  <c:v>225.59360999999998</c:v>
                </c:pt>
                <c:pt idx="4137">
                  <c:v>225.61196999999999</c:v>
                </c:pt>
                <c:pt idx="4138">
                  <c:v>225.62977999999998</c:v>
                </c:pt>
                <c:pt idx="4139">
                  <c:v>225.64691999999997</c:v>
                </c:pt>
                <c:pt idx="4140">
                  <c:v>225.67055999999997</c:v>
                </c:pt>
                <c:pt idx="4141">
                  <c:v>225.70459999999997</c:v>
                </c:pt>
                <c:pt idx="4142">
                  <c:v>225.71371999999997</c:v>
                </c:pt>
                <c:pt idx="4143">
                  <c:v>225.73025999999999</c:v>
                </c:pt>
                <c:pt idx="4144">
                  <c:v>225.74804999999998</c:v>
                </c:pt>
                <c:pt idx="4145">
                  <c:v>225.77282999999997</c:v>
                </c:pt>
                <c:pt idx="4146">
                  <c:v>225.79945999999998</c:v>
                </c:pt>
                <c:pt idx="4147">
                  <c:v>225.81411999999997</c:v>
                </c:pt>
                <c:pt idx="4148">
                  <c:v>225.83191999999997</c:v>
                </c:pt>
                <c:pt idx="4149">
                  <c:v>225.84776999999997</c:v>
                </c:pt>
                <c:pt idx="4150">
                  <c:v>225.87381999999997</c:v>
                </c:pt>
                <c:pt idx="4151">
                  <c:v>225.89866999999998</c:v>
                </c:pt>
                <c:pt idx="4152">
                  <c:v>225.91579999999999</c:v>
                </c:pt>
                <c:pt idx="4153">
                  <c:v>225.93290999999999</c:v>
                </c:pt>
                <c:pt idx="4154">
                  <c:v>225.95069999999998</c:v>
                </c:pt>
                <c:pt idx="4155">
                  <c:v>225.96781999999996</c:v>
                </c:pt>
                <c:pt idx="4156">
                  <c:v>225.99173999999999</c:v>
                </c:pt>
                <c:pt idx="4157">
                  <c:v>226.01743999999997</c:v>
                </c:pt>
                <c:pt idx="4158">
                  <c:v>226.04010999999997</c:v>
                </c:pt>
                <c:pt idx="4159">
                  <c:v>226.05353999999997</c:v>
                </c:pt>
                <c:pt idx="4160">
                  <c:v>226.06637999999998</c:v>
                </c:pt>
                <c:pt idx="4161">
                  <c:v>226.09423999999999</c:v>
                </c:pt>
                <c:pt idx="4162">
                  <c:v>226.12268999999998</c:v>
                </c:pt>
                <c:pt idx="4163">
                  <c:v>226.13301999999999</c:v>
                </c:pt>
                <c:pt idx="4164">
                  <c:v>226.15206999999998</c:v>
                </c:pt>
                <c:pt idx="4165">
                  <c:v>226.16858999999999</c:v>
                </c:pt>
                <c:pt idx="4166">
                  <c:v>226.18449999999999</c:v>
                </c:pt>
                <c:pt idx="4167">
                  <c:v>226.21009999999998</c:v>
                </c:pt>
                <c:pt idx="4168">
                  <c:v>226.23696999999999</c:v>
                </c:pt>
                <c:pt idx="4169">
                  <c:v>226.25287999999998</c:v>
                </c:pt>
                <c:pt idx="4170">
                  <c:v>226.26871999999997</c:v>
                </c:pt>
                <c:pt idx="4171">
                  <c:v>226.28468999999998</c:v>
                </c:pt>
                <c:pt idx="4172">
                  <c:v>226.31065999999998</c:v>
                </c:pt>
                <c:pt idx="4173">
                  <c:v>226.33599999999998</c:v>
                </c:pt>
                <c:pt idx="4174">
                  <c:v>226.35128999999998</c:v>
                </c:pt>
                <c:pt idx="4175">
                  <c:v>226.36779999999999</c:v>
                </c:pt>
                <c:pt idx="4176">
                  <c:v>226.38432999999998</c:v>
                </c:pt>
                <c:pt idx="4177">
                  <c:v>226.40209999999996</c:v>
                </c:pt>
                <c:pt idx="4178">
                  <c:v>226.42741999999998</c:v>
                </c:pt>
                <c:pt idx="4179">
                  <c:v>226.45585999999997</c:v>
                </c:pt>
                <c:pt idx="4180">
                  <c:v>226.47052999999997</c:v>
                </c:pt>
                <c:pt idx="4181">
                  <c:v>226.48763999999997</c:v>
                </c:pt>
                <c:pt idx="4182">
                  <c:v>226.50419999999997</c:v>
                </c:pt>
                <c:pt idx="4183">
                  <c:v>226.52925999999997</c:v>
                </c:pt>
                <c:pt idx="4184">
                  <c:v>226.55357999999998</c:v>
                </c:pt>
                <c:pt idx="4185">
                  <c:v>226.57253999999998</c:v>
                </c:pt>
                <c:pt idx="4186">
                  <c:v>226.58783999999997</c:v>
                </c:pt>
                <c:pt idx="4187">
                  <c:v>226.60497999999998</c:v>
                </c:pt>
                <c:pt idx="4188">
                  <c:v>226.62274999999997</c:v>
                </c:pt>
                <c:pt idx="4189">
                  <c:v>226.64829999999998</c:v>
                </c:pt>
                <c:pt idx="4190">
                  <c:v>226.67215999999996</c:v>
                </c:pt>
                <c:pt idx="4191">
                  <c:v>226.68981999999997</c:v>
                </c:pt>
                <c:pt idx="4192">
                  <c:v>226.70455999999999</c:v>
                </c:pt>
                <c:pt idx="4193">
                  <c:v>226.72163999999998</c:v>
                </c:pt>
                <c:pt idx="4194">
                  <c:v>226.74767999999997</c:v>
                </c:pt>
                <c:pt idx="4195">
                  <c:v>226.77471999999997</c:v>
                </c:pt>
                <c:pt idx="4196">
                  <c:v>226.78946999999999</c:v>
                </c:pt>
                <c:pt idx="4197">
                  <c:v>226.80716999999999</c:v>
                </c:pt>
                <c:pt idx="4198">
                  <c:v>226.82371999999998</c:v>
                </c:pt>
                <c:pt idx="4199">
                  <c:v>226.84025999999997</c:v>
                </c:pt>
                <c:pt idx="4200">
                  <c:v>226.86591999999996</c:v>
                </c:pt>
                <c:pt idx="4201">
                  <c:v>226.88836999999998</c:v>
                </c:pt>
                <c:pt idx="4202">
                  <c:v>226.90917999999999</c:v>
                </c:pt>
                <c:pt idx="4203">
                  <c:v>226.92446999999999</c:v>
                </c:pt>
                <c:pt idx="4204">
                  <c:v>226.94036999999997</c:v>
                </c:pt>
                <c:pt idx="4205">
                  <c:v>226.96511999999998</c:v>
                </c:pt>
                <c:pt idx="4206">
                  <c:v>226.99155999999999</c:v>
                </c:pt>
                <c:pt idx="4207">
                  <c:v>227.00568999999999</c:v>
                </c:pt>
                <c:pt idx="4208">
                  <c:v>227.02522999999997</c:v>
                </c:pt>
                <c:pt idx="4209">
                  <c:v>227.04115999999999</c:v>
                </c:pt>
                <c:pt idx="4210">
                  <c:v>227.05761999999999</c:v>
                </c:pt>
                <c:pt idx="4211">
                  <c:v>227.08333999999996</c:v>
                </c:pt>
                <c:pt idx="4212">
                  <c:v>227.10819999999998</c:v>
                </c:pt>
                <c:pt idx="4213">
                  <c:v>227.12653999999998</c:v>
                </c:pt>
                <c:pt idx="4214">
                  <c:v>227.14181999999997</c:v>
                </c:pt>
                <c:pt idx="4215">
                  <c:v>227.16201999999998</c:v>
                </c:pt>
                <c:pt idx="4216">
                  <c:v>227.18280999999996</c:v>
                </c:pt>
                <c:pt idx="4217">
                  <c:v>227.20883999999998</c:v>
                </c:pt>
                <c:pt idx="4218">
                  <c:v>227.22777999999997</c:v>
                </c:pt>
                <c:pt idx="4219">
                  <c:v>227.24309999999997</c:v>
                </c:pt>
                <c:pt idx="4220">
                  <c:v>227.25841999999997</c:v>
                </c:pt>
                <c:pt idx="4221">
                  <c:v>227.27552999999997</c:v>
                </c:pt>
                <c:pt idx="4222">
                  <c:v>227.30027999999999</c:v>
                </c:pt>
                <c:pt idx="4223">
                  <c:v>227.32479999999998</c:v>
                </c:pt>
                <c:pt idx="4224">
                  <c:v>227.34071999999998</c:v>
                </c:pt>
                <c:pt idx="4225">
                  <c:v>227.35847999999999</c:v>
                </c:pt>
                <c:pt idx="4226">
                  <c:v>227.37927999999999</c:v>
                </c:pt>
                <c:pt idx="4227">
                  <c:v>227.39853999999997</c:v>
                </c:pt>
                <c:pt idx="4228">
                  <c:v>227.42695999999998</c:v>
                </c:pt>
                <c:pt idx="4229">
                  <c:v>227.44317999999998</c:v>
                </c:pt>
                <c:pt idx="4230">
                  <c:v>227.46089999999998</c:v>
                </c:pt>
                <c:pt idx="4231">
                  <c:v>227.47559999999999</c:v>
                </c:pt>
                <c:pt idx="4232">
                  <c:v>227.50860999999998</c:v>
                </c:pt>
                <c:pt idx="4233">
                  <c:v>227.52758999999998</c:v>
                </c:pt>
                <c:pt idx="4234">
                  <c:v>227.54196999999999</c:v>
                </c:pt>
                <c:pt idx="4235">
                  <c:v>227.56025999999997</c:v>
                </c:pt>
                <c:pt idx="4236">
                  <c:v>227.57677999999999</c:v>
                </c:pt>
                <c:pt idx="4237">
                  <c:v>227.59208999999998</c:v>
                </c:pt>
                <c:pt idx="4238">
                  <c:v>227.61841999999999</c:v>
                </c:pt>
                <c:pt idx="4239">
                  <c:v>227.64529999999996</c:v>
                </c:pt>
                <c:pt idx="4240">
                  <c:v>227.66087999999996</c:v>
                </c:pt>
                <c:pt idx="4241">
                  <c:v>227.67859999999996</c:v>
                </c:pt>
                <c:pt idx="4242">
                  <c:v>227.69388999999998</c:v>
                </c:pt>
                <c:pt idx="4243">
                  <c:v>227.71925999999996</c:v>
                </c:pt>
                <c:pt idx="4244">
                  <c:v>227.74403999999998</c:v>
                </c:pt>
                <c:pt idx="4245">
                  <c:v>227.76207999999997</c:v>
                </c:pt>
                <c:pt idx="4246">
                  <c:v>227.77796999999998</c:v>
                </c:pt>
                <c:pt idx="4247">
                  <c:v>227.79567999999998</c:v>
                </c:pt>
                <c:pt idx="4248">
                  <c:v>227.81096999999997</c:v>
                </c:pt>
                <c:pt idx="4249">
                  <c:v>227.83511999999996</c:v>
                </c:pt>
                <c:pt idx="4250">
                  <c:v>227.85987999999998</c:v>
                </c:pt>
                <c:pt idx="4251">
                  <c:v>227.87971999999996</c:v>
                </c:pt>
                <c:pt idx="4252">
                  <c:v>227.89808999999997</c:v>
                </c:pt>
                <c:pt idx="4253">
                  <c:v>227.91152999999997</c:v>
                </c:pt>
                <c:pt idx="4254">
                  <c:v>227.93815999999998</c:v>
                </c:pt>
                <c:pt idx="4255">
                  <c:v>227.96287999999998</c:v>
                </c:pt>
                <c:pt idx="4256">
                  <c:v>227.98017999999996</c:v>
                </c:pt>
                <c:pt idx="4257">
                  <c:v>227.99733999999998</c:v>
                </c:pt>
                <c:pt idx="4258">
                  <c:v>228.01263999999998</c:v>
                </c:pt>
                <c:pt idx="4259">
                  <c:v>228.03152999999998</c:v>
                </c:pt>
                <c:pt idx="4260">
                  <c:v>228.05629999999996</c:v>
                </c:pt>
                <c:pt idx="4261">
                  <c:v>228.07979999999998</c:v>
                </c:pt>
                <c:pt idx="4262">
                  <c:v>228.09591999999998</c:v>
                </c:pt>
                <c:pt idx="4263">
                  <c:v>228.11489999999998</c:v>
                </c:pt>
                <c:pt idx="4264">
                  <c:v>228.13199999999998</c:v>
                </c:pt>
                <c:pt idx="4265">
                  <c:v>228.15677999999997</c:v>
                </c:pt>
                <c:pt idx="4266">
                  <c:v>228.18031999999999</c:v>
                </c:pt>
                <c:pt idx="4267">
                  <c:v>228.20044999999999</c:v>
                </c:pt>
                <c:pt idx="4268">
                  <c:v>228.21529999999998</c:v>
                </c:pt>
                <c:pt idx="4269">
                  <c:v>228.23242999999997</c:v>
                </c:pt>
                <c:pt idx="4270">
                  <c:v>228.24765999999997</c:v>
                </c:pt>
                <c:pt idx="4271">
                  <c:v>228.27855999999997</c:v>
                </c:pt>
                <c:pt idx="4272">
                  <c:v>228.29779999999997</c:v>
                </c:pt>
                <c:pt idx="4273">
                  <c:v>228.31503999999998</c:v>
                </c:pt>
                <c:pt idx="4274">
                  <c:v>228.33643999999998</c:v>
                </c:pt>
                <c:pt idx="4275">
                  <c:v>228.35052999999999</c:v>
                </c:pt>
                <c:pt idx="4276">
                  <c:v>228.37891999999999</c:v>
                </c:pt>
                <c:pt idx="4277">
                  <c:v>228.40429999999998</c:v>
                </c:pt>
                <c:pt idx="4278">
                  <c:v>228.41729999999998</c:v>
                </c:pt>
                <c:pt idx="4279">
                  <c:v>228.43497999999997</c:v>
                </c:pt>
                <c:pt idx="4280">
                  <c:v>228.45149999999998</c:v>
                </c:pt>
                <c:pt idx="4281">
                  <c:v>228.46983999999998</c:v>
                </c:pt>
                <c:pt idx="4282">
                  <c:v>228.49461999999997</c:v>
                </c:pt>
                <c:pt idx="4283">
                  <c:v>228.51936999999998</c:v>
                </c:pt>
                <c:pt idx="4284">
                  <c:v>228.53713999999997</c:v>
                </c:pt>
                <c:pt idx="4285">
                  <c:v>228.55306999999999</c:v>
                </c:pt>
                <c:pt idx="4286">
                  <c:v>228.56889999999999</c:v>
                </c:pt>
                <c:pt idx="4287">
                  <c:v>228.59429999999998</c:v>
                </c:pt>
                <c:pt idx="4288">
                  <c:v>228.62331999999998</c:v>
                </c:pt>
                <c:pt idx="4289">
                  <c:v>228.63684999999998</c:v>
                </c:pt>
                <c:pt idx="4290">
                  <c:v>228.65395999999998</c:v>
                </c:pt>
                <c:pt idx="4291">
                  <c:v>228.66923999999997</c:v>
                </c:pt>
                <c:pt idx="4292">
                  <c:v>228.68820999999997</c:v>
                </c:pt>
                <c:pt idx="4293">
                  <c:v>228.71417999999997</c:v>
                </c:pt>
                <c:pt idx="4294">
                  <c:v>228.74015999999997</c:v>
                </c:pt>
                <c:pt idx="4295">
                  <c:v>228.75481999999997</c:v>
                </c:pt>
                <c:pt idx="4296">
                  <c:v>228.77133999999998</c:v>
                </c:pt>
                <c:pt idx="4297">
                  <c:v>228.78720999999999</c:v>
                </c:pt>
                <c:pt idx="4298">
                  <c:v>228.81290999999999</c:v>
                </c:pt>
                <c:pt idx="4299">
                  <c:v>228.84159999999997</c:v>
                </c:pt>
                <c:pt idx="4300">
                  <c:v>228.85446999999999</c:v>
                </c:pt>
                <c:pt idx="4301">
                  <c:v>228.87155999999999</c:v>
                </c:pt>
                <c:pt idx="4302">
                  <c:v>228.88623999999999</c:v>
                </c:pt>
                <c:pt idx="4303">
                  <c:v>228.90518999999998</c:v>
                </c:pt>
                <c:pt idx="4304">
                  <c:v>228.93055999999999</c:v>
                </c:pt>
                <c:pt idx="4305">
                  <c:v>228.95769999999999</c:v>
                </c:pt>
                <c:pt idx="4306">
                  <c:v>228.97491999999997</c:v>
                </c:pt>
                <c:pt idx="4307">
                  <c:v>228.98953999999998</c:v>
                </c:pt>
                <c:pt idx="4308">
                  <c:v>229.00599999999997</c:v>
                </c:pt>
                <c:pt idx="4309">
                  <c:v>229.03228999999999</c:v>
                </c:pt>
                <c:pt idx="4310">
                  <c:v>229.05851999999999</c:v>
                </c:pt>
                <c:pt idx="4311">
                  <c:v>229.07382999999999</c:v>
                </c:pt>
                <c:pt idx="4312">
                  <c:v>229.09088999999997</c:v>
                </c:pt>
                <c:pt idx="4313">
                  <c:v>229.10925999999998</c:v>
                </c:pt>
                <c:pt idx="4314">
                  <c:v>229.13393999999997</c:v>
                </c:pt>
                <c:pt idx="4315">
                  <c:v>229.15687999999997</c:v>
                </c:pt>
                <c:pt idx="4316">
                  <c:v>229.17888999999997</c:v>
                </c:pt>
                <c:pt idx="4317">
                  <c:v>229.19287999999997</c:v>
                </c:pt>
                <c:pt idx="4318">
                  <c:v>229.20629999999997</c:v>
                </c:pt>
                <c:pt idx="4319">
                  <c:v>229.22405999999998</c:v>
                </c:pt>
                <c:pt idx="4320">
                  <c:v>229.24875999999998</c:v>
                </c:pt>
                <c:pt idx="4321">
                  <c:v>229.27533999999997</c:v>
                </c:pt>
                <c:pt idx="4322">
                  <c:v>229.29119999999998</c:v>
                </c:pt>
                <c:pt idx="4323">
                  <c:v>229.30883999999998</c:v>
                </c:pt>
                <c:pt idx="4324">
                  <c:v>229.32227999999998</c:v>
                </c:pt>
                <c:pt idx="4325">
                  <c:v>229.34821999999997</c:v>
                </c:pt>
                <c:pt idx="4326">
                  <c:v>229.36995999999999</c:v>
                </c:pt>
                <c:pt idx="4327">
                  <c:v>229.38949999999997</c:v>
                </c:pt>
                <c:pt idx="4328">
                  <c:v>229.40780999999998</c:v>
                </c:pt>
                <c:pt idx="4329">
                  <c:v>229.42483999999996</c:v>
                </c:pt>
                <c:pt idx="4330">
                  <c:v>229.44193999999999</c:v>
                </c:pt>
                <c:pt idx="4331">
                  <c:v>229.46757999999997</c:v>
                </c:pt>
                <c:pt idx="4332">
                  <c:v>229.49383999999998</c:v>
                </c:pt>
                <c:pt idx="4333">
                  <c:v>229.51153999999997</c:v>
                </c:pt>
                <c:pt idx="4334">
                  <c:v>229.52557999999999</c:v>
                </c:pt>
                <c:pt idx="4335">
                  <c:v>229.53958999999998</c:v>
                </c:pt>
                <c:pt idx="4336">
                  <c:v>229.56708999999998</c:v>
                </c:pt>
                <c:pt idx="4337">
                  <c:v>229.59334999999999</c:v>
                </c:pt>
                <c:pt idx="4338">
                  <c:v>229.61168999999998</c:v>
                </c:pt>
                <c:pt idx="4339">
                  <c:v>229.62697999999997</c:v>
                </c:pt>
                <c:pt idx="4340">
                  <c:v>229.64330999999999</c:v>
                </c:pt>
                <c:pt idx="4341">
                  <c:v>229.66161999999997</c:v>
                </c:pt>
                <c:pt idx="4342">
                  <c:v>229.68635999999998</c:v>
                </c:pt>
                <c:pt idx="4343">
                  <c:v>229.71053999999998</c:v>
                </c:pt>
                <c:pt idx="4344">
                  <c:v>229.72827999999998</c:v>
                </c:pt>
                <c:pt idx="4345">
                  <c:v>229.74586999999997</c:v>
                </c:pt>
                <c:pt idx="4346">
                  <c:v>229.76294999999999</c:v>
                </c:pt>
                <c:pt idx="4347">
                  <c:v>229.78981999999996</c:v>
                </c:pt>
                <c:pt idx="4348">
                  <c:v>229.81299999999999</c:v>
                </c:pt>
                <c:pt idx="4349">
                  <c:v>229.83190999999999</c:v>
                </c:pt>
                <c:pt idx="4350">
                  <c:v>229.84838999999999</c:v>
                </c:pt>
                <c:pt idx="4351">
                  <c:v>229.86469999999997</c:v>
                </c:pt>
                <c:pt idx="4352">
                  <c:v>229.88121999999998</c:v>
                </c:pt>
                <c:pt idx="4353">
                  <c:v>229.90869999999998</c:v>
                </c:pt>
                <c:pt idx="4354">
                  <c:v>229.93312999999998</c:v>
                </c:pt>
                <c:pt idx="4355">
                  <c:v>229.94775999999996</c:v>
                </c:pt>
                <c:pt idx="4356">
                  <c:v>229.96471999999997</c:v>
                </c:pt>
                <c:pt idx="4357">
                  <c:v>229.98059999999998</c:v>
                </c:pt>
                <c:pt idx="4358">
                  <c:v>230.00808999999998</c:v>
                </c:pt>
                <c:pt idx="4359">
                  <c:v>230.03433999999999</c:v>
                </c:pt>
                <c:pt idx="4360">
                  <c:v>230.04833999999997</c:v>
                </c:pt>
                <c:pt idx="4361">
                  <c:v>230.06425999999999</c:v>
                </c:pt>
                <c:pt idx="4362">
                  <c:v>230.08107999999999</c:v>
                </c:pt>
                <c:pt idx="4363">
                  <c:v>230.10303999999996</c:v>
                </c:pt>
                <c:pt idx="4364">
                  <c:v>230.12507999999997</c:v>
                </c:pt>
                <c:pt idx="4365">
                  <c:v>230.15193999999997</c:v>
                </c:pt>
                <c:pt idx="4366">
                  <c:v>230.16838999999999</c:v>
                </c:pt>
                <c:pt idx="4367">
                  <c:v>230.18463999999997</c:v>
                </c:pt>
                <c:pt idx="4368">
                  <c:v>230.20479999999998</c:v>
                </c:pt>
                <c:pt idx="4369">
                  <c:v>230.22983999999997</c:v>
                </c:pt>
                <c:pt idx="4370">
                  <c:v>230.25487999999999</c:v>
                </c:pt>
                <c:pt idx="4371">
                  <c:v>230.26893999999999</c:v>
                </c:pt>
                <c:pt idx="4372">
                  <c:v>230.28421999999998</c:v>
                </c:pt>
                <c:pt idx="4373">
                  <c:v>230.30347999999998</c:v>
                </c:pt>
                <c:pt idx="4374">
                  <c:v>230.32059999999998</c:v>
                </c:pt>
                <c:pt idx="4375">
                  <c:v>230.34619999999998</c:v>
                </c:pt>
                <c:pt idx="4376">
                  <c:v>230.37249999999997</c:v>
                </c:pt>
                <c:pt idx="4377">
                  <c:v>230.38833999999997</c:v>
                </c:pt>
                <c:pt idx="4378">
                  <c:v>230.40636999999998</c:v>
                </c:pt>
                <c:pt idx="4379">
                  <c:v>230.42405999999997</c:v>
                </c:pt>
                <c:pt idx="4380">
                  <c:v>230.44635999999997</c:v>
                </c:pt>
                <c:pt idx="4381">
                  <c:v>230.47596999999996</c:v>
                </c:pt>
                <c:pt idx="4382">
                  <c:v>230.49121999999997</c:v>
                </c:pt>
                <c:pt idx="4383">
                  <c:v>230.50683999999998</c:v>
                </c:pt>
                <c:pt idx="4384">
                  <c:v>230.52329999999998</c:v>
                </c:pt>
                <c:pt idx="4385">
                  <c:v>230.53855999999996</c:v>
                </c:pt>
                <c:pt idx="4386">
                  <c:v>230.56787999999997</c:v>
                </c:pt>
                <c:pt idx="4387">
                  <c:v>230.59343999999999</c:v>
                </c:pt>
                <c:pt idx="4388">
                  <c:v>230.60749999999999</c:v>
                </c:pt>
                <c:pt idx="4389">
                  <c:v>230.62491999999997</c:v>
                </c:pt>
                <c:pt idx="4390">
                  <c:v>230.64439999999996</c:v>
                </c:pt>
                <c:pt idx="4391">
                  <c:v>230.66943999999998</c:v>
                </c:pt>
                <c:pt idx="4392">
                  <c:v>230.68959999999998</c:v>
                </c:pt>
                <c:pt idx="4393">
                  <c:v>230.70853999999997</c:v>
                </c:pt>
                <c:pt idx="4394">
                  <c:v>230.72319999999996</c:v>
                </c:pt>
                <c:pt idx="4395">
                  <c:v>230.74359999999999</c:v>
                </c:pt>
                <c:pt idx="4396">
                  <c:v>230.76704999999998</c:v>
                </c:pt>
                <c:pt idx="4397">
                  <c:v>230.79363999999998</c:v>
                </c:pt>
                <c:pt idx="4398">
                  <c:v>230.80702999999997</c:v>
                </c:pt>
                <c:pt idx="4399">
                  <c:v>230.82531999999998</c:v>
                </c:pt>
                <c:pt idx="4400">
                  <c:v>230.84209999999999</c:v>
                </c:pt>
                <c:pt idx="4401">
                  <c:v>230.85674999999998</c:v>
                </c:pt>
                <c:pt idx="4402">
                  <c:v>230.88208999999998</c:v>
                </c:pt>
                <c:pt idx="4403">
                  <c:v>230.90801999999996</c:v>
                </c:pt>
                <c:pt idx="4404">
                  <c:v>230.92261999999999</c:v>
                </c:pt>
                <c:pt idx="4405">
                  <c:v>230.94036999999997</c:v>
                </c:pt>
                <c:pt idx="4406">
                  <c:v>230.95946999999998</c:v>
                </c:pt>
                <c:pt idx="4407">
                  <c:v>230.98484999999999</c:v>
                </c:pt>
                <c:pt idx="4408">
                  <c:v>231.00893999999997</c:v>
                </c:pt>
                <c:pt idx="4409">
                  <c:v>231.02233999999999</c:v>
                </c:pt>
                <c:pt idx="4410">
                  <c:v>231.04130999999998</c:v>
                </c:pt>
                <c:pt idx="4411">
                  <c:v>231.05681999999999</c:v>
                </c:pt>
                <c:pt idx="4412">
                  <c:v>231.07753999999997</c:v>
                </c:pt>
                <c:pt idx="4413">
                  <c:v>231.10194999999999</c:v>
                </c:pt>
                <c:pt idx="4414">
                  <c:v>231.12634999999997</c:v>
                </c:pt>
                <c:pt idx="4415">
                  <c:v>231.14463999999998</c:v>
                </c:pt>
                <c:pt idx="4416">
                  <c:v>231.15867999999998</c:v>
                </c:pt>
                <c:pt idx="4417">
                  <c:v>231.17715999999999</c:v>
                </c:pt>
                <c:pt idx="4418">
                  <c:v>231.20184999999998</c:v>
                </c:pt>
                <c:pt idx="4419">
                  <c:v>231.22901999999999</c:v>
                </c:pt>
                <c:pt idx="4420">
                  <c:v>231.24549999999999</c:v>
                </c:pt>
                <c:pt idx="4421">
                  <c:v>231.26136999999997</c:v>
                </c:pt>
                <c:pt idx="4422">
                  <c:v>231.27799999999996</c:v>
                </c:pt>
                <c:pt idx="4423">
                  <c:v>231.29751999999996</c:v>
                </c:pt>
                <c:pt idx="4424">
                  <c:v>231.32193999999998</c:v>
                </c:pt>
                <c:pt idx="4425">
                  <c:v>231.34758999999997</c:v>
                </c:pt>
                <c:pt idx="4426">
                  <c:v>231.36102999999997</c:v>
                </c:pt>
                <c:pt idx="4427">
                  <c:v>231.37929999999997</c:v>
                </c:pt>
                <c:pt idx="4428">
                  <c:v>231.39831999999998</c:v>
                </c:pt>
                <c:pt idx="4429">
                  <c:v>231.42089999999996</c:v>
                </c:pt>
                <c:pt idx="4430">
                  <c:v>231.44471999999996</c:v>
                </c:pt>
                <c:pt idx="4431">
                  <c:v>231.46428999999998</c:v>
                </c:pt>
                <c:pt idx="4432">
                  <c:v>231.48252999999997</c:v>
                </c:pt>
                <c:pt idx="4433">
                  <c:v>231.50219999999999</c:v>
                </c:pt>
                <c:pt idx="4434">
                  <c:v>231.51251999999999</c:v>
                </c:pt>
                <c:pt idx="4435">
                  <c:v>231.53909999999996</c:v>
                </c:pt>
                <c:pt idx="4436">
                  <c:v>231.56683999999998</c:v>
                </c:pt>
                <c:pt idx="4437">
                  <c:v>231.58394999999999</c:v>
                </c:pt>
                <c:pt idx="4438">
                  <c:v>231.59671999999998</c:v>
                </c:pt>
                <c:pt idx="4439">
                  <c:v>231.61394999999999</c:v>
                </c:pt>
                <c:pt idx="4440">
                  <c:v>231.63955999999996</c:v>
                </c:pt>
                <c:pt idx="4441">
                  <c:v>231.67007999999998</c:v>
                </c:pt>
                <c:pt idx="4442">
                  <c:v>231.68231999999998</c:v>
                </c:pt>
                <c:pt idx="4443">
                  <c:v>231.69753999999998</c:v>
                </c:pt>
                <c:pt idx="4444">
                  <c:v>231.71654999999998</c:v>
                </c:pt>
                <c:pt idx="4445">
                  <c:v>231.73052999999999</c:v>
                </c:pt>
                <c:pt idx="4446">
                  <c:v>231.75704999999999</c:v>
                </c:pt>
                <c:pt idx="4447">
                  <c:v>231.78237999999999</c:v>
                </c:pt>
                <c:pt idx="4448">
                  <c:v>231.80191999999997</c:v>
                </c:pt>
                <c:pt idx="4449">
                  <c:v>231.81708999999998</c:v>
                </c:pt>
                <c:pt idx="4450">
                  <c:v>231.83609999999999</c:v>
                </c:pt>
                <c:pt idx="4451">
                  <c:v>231.86044999999999</c:v>
                </c:pt>
                <c:pt idx="4452">
                  <c:v>231.88548999999998</c:v>
                </c:pt>
                <c:pt idx="4453">
                  <c:v>231.90132999999997</c:v>
                </c:pt>
                <c:pt idx="4454">
                  <c:v>231.92146999999997</c:v>
                </c:pt>
                <c:pt idx="4455">
                  <c:v>231.93917999999996</c:v>
                </c:pt>
                <c:pt idx="4456">
                  <c:v>231.95199999999997</c:v>
                </c:pt>
                <c:pt idx="4457">
                  <c:v>231.97517999999997</c:v>
                </c:pt>
                <c:pt idx="4458">
                  <c:v>232.00143999999997</c:v>
                </c:pt>
                <c:pt idx="4459">
                  <c:v>232.02211999999997</c:v>
                </c:pt>
                <c:pt idx="4460">
                  <c:v>232.03678999999997</c:v>
                </c:pt>
                <c:pt idx="4461">
                  <c:v>232.05447999999998</c:v>
                </c:pt>
                <c:pt idx="4462">
                  <c:v>232.07788999999997</c:v>
                </c:pt>
                <c:pt idx="4463">
                  <c:v>232.10933999999997</c:v>
                </c:pt>
                <c:pt idx="4464">
                  <c:v>232.12215999999998</c:v>
                </c:pt>
                <c:pt idx="4465">
                  <c:v>232.13919999999996</c:v>
                </c:pt>
                <c:pt idx="4466">
                  <c:v>232.15019999999998</c:v>
                </c:pt>
                <c:pt idx="4467">
                  <c:v>232.16847999999999</c:v>
                </c:pt>
                <c:pt idx="4468">
                  <c:v>232.19714999999997</c:v>
                </c:pt>
                <c:pt idx="4469">
                  <c:v>232.22155999999998</c:v>
                </c:pt>
                <c:pt idx="4470">
                  <c:v>232.23555999999996</c:v>
                </c:pt>
                <c:pt idx="4471">
                  <c:v>232.25389999999999</c:v>
                </c:pt>
                <c:pt idx="4472">
                  <c:v>232.26903999999996</c:v>
                </c:pt>
                <c:pt idx="4473">
                  <c:v>232.29312999999996</c:v>
                </c:pt>
                <c:pt idx="4474">
                  <c:v>232.31903999999997</c:v>
                </c:pt>
                <c:pt idx="4475">
                  <c:v>232.34099999999998</c:v>
                </c:pt>
                <c:pt idx="4476">
                  <c:v>232.35502999999997</c:v>
                </c:pt>
                <c:pt idx="4477">
                  <c:v>232.37448999999998</c:v>
                </c:pt>
                <c:pt idx="4478">
                  <c:v>232.39583999999996</c:v>
                </c:pt>
                <c:pt idx="4479">
                  <c:v>232.42080999999996</c:v>
                </c:pt>
                <c:pt idx="4480">
                  <c:v>232.43910999999997</c:v>
                </c:pt>
                <c:pt idx="4481">
                  <c:v>232.45921999999999</c:v>
                </c:pt>
                <c:pt idx="4482">
                  <c:v>232.46893999999998</c:v>
                </c:pt>
                <c:pt idx="4483">
                  <c:v>232.48784999999998</c:v>
                </c:pt>
                <c:pt idx="4484">
                  <c:v>232.51466999999997</c:v>
                </c:pt>
                <c:pt idx="4485">
                  <c:v>232.54028999999997</c:v>
                </c:pt>
                <c:pt idx="4486">
                  <c:v>232.55493999999999</c:v>
                </c:pt>
                <c:pt idx="4487">
                  <c:v>232.56891999999999</c:v>
                </c:pt>
                <c:pt idx="4488">
                  <c:v>232.58712999999997</c:v>
                </c:pt>
                <c:pt idx="4489">
                  <c:v>232.61300999999997</c:v>
                </c:pt>
                <c:pt idx="4490">
                  <c:v>232.63897999999998</c:v>
                </c:pt>
                <c:pt idx="4491">
                  <c:v>232.65480999999997</c:v>
                </c:pt>
                <c:pt idx="4492">
                  <c:v>232.67003999999997</c:v>
                </c:pt>
                <c:pt idx="4493">
                  <c:v>232.68466999999998</c:v>
                </c:pt>
                <c:pt idx="4494">
                  <c:v>232.70837999999998</c:v>
                </c:pt>
                <c:pt idx="4495">
                  <c:v>232.73337999999998</c:v>
                </c:pt>
                <c:pt idx="4496">
                  <c:v>232.75409999999999</c:v>
                </c:pt>
                <c:pt idx="4497">
                  <c:v>232.77359999999999</c:v>
                </c:pt>
                <c:pt idx="4498">
                  <c:v>232.78823999999997</c:v>
                </c:pt>
                <c:pt idx="4499">
                  <c:v>232.80394999999999</c:v>
                </c:pt>
                <c:pt idx="4500">
                  <c:v>232.82802999999998</c:v>
                </c:pt>
                <c:pt idx="4501">
                  <c:v>232.85332999999997</c:v>
                </c:pt>
                <c:pt idx="4502">
                  <c:v>232.87405999999999</c:v>
                </c:pt>
                <c:pt idx="4503">
                  <c:v>232.89112999999998</c:v>
                </c:pt>
                <c:pt idx="4504">
                  <c:v>232.90207999999998</c:v>
                </c:pt>
                <c:pt idx="4505">
                  <c:v>232.91961999999998</c:v>
                </c:pt>
                <c:pt idx="4506">
                  <c:v>232.94765999999998</c:v>
                </c:pt>
                <c:pt idx="4507">
                  <c:v>232.97268999999997</c:v>
                </c:pt>
                <c:pt idx="4508">
                  <c:v>232.98543999999998</c:v>
                </c:pt>
                <c:pt idx="4509">
                  <c:v>233.00552999999996</c:v>
                </c:pt>
                <c:pt idx="4510">
                  <c:v>233.02430999999999</c:v>
                </c:pt>
                <c:pt idx="4511">
                  <c:v>233.04657999999998</c:v>
                </c:pt>
                <c:pt idx="4512">
                  <c:v>233.07</c:v>
                </c:pt>
                <c:pt idx="4513">
                  <c:v>233.09319999999997</c:v>
                </c:pt>
                <c:pt idx="4514">
                  <c:v>233.10782999999998</c:v>
                </c:pt>
                <c:pt idx="4515">
                  <c:v>233.12369999999999</c:v>
                </c:pt>
                <c:pt idx="4516">
                  <c:v>233.13745999999998</c:v>
                </c:pt>
                <c:pt idx="4517">
                  <c:v>233.16297999999998</c:v>
                </c:pt>
                <c:pt idx="4518">
                  <c:v>233.18793999999997</c:v>
                </c:pt>
                <c:pt idx="4519">
                  <c:v>233.20681999999999</c:v>
                </c:pt>
                <c:pt idx="4520">
                  <c:v>233.22451999999998</c:v>
                </c:pt>
                <c:pt idx="4521">
                  <c:v>233.24319999999997</c:v>
                </c:pt>
                <c:pt idx="4522">
                  <c:v>233.26571999999999</c:v>
                </c:pt>
                <c:pt idx="4523">
                  <c:v>233.28885999999997</c:v>
                </c:pt>
                <c:pt idx="4524">
                  <c:v>233.30530999999996</c:v>
                </c:pt>
                <c:pt idx="4525">
                  <c:v>233.32061999999996</c:v>
                </c:pt>
                <c:pt idx="4526">
                  <c:v>233.33943999999997</c:v>
                </c:pt>
                <c:pt idx="4527">
                  <c:v>233.35631999999998</c:v>
                </c:pt>
                <c:pt idx="4528">
                  <c:v>233.38221999999996</c:v>
                </c:pt>
                <c:pt idx="4529">
                  <c:v>233.40747999999996</c:v>
                </c:pt>
                <c:pt idx="4530">
                  <c:v>233.42274999999998</c:v>
                </c:pt>
                <c:pt idx="4531">
                  <c:v>233.44101999999998</c:v>
                </c:pt>
                <c:pt idx="4532">
                  <c:v>233.45541999999998</c:v>
                </c:pt>
                <c:pt idx="4533">
                  <c:v>233.47733999999997</c:v>
                </c:pt>
                <c:pt idx="4534">
                  <c:v>233.50411999999997</c:v>
                </c:pt>
                <c:pt idx="4535">
                  <c:v>233.52056999999996</c:v>
                </c:pt>
                <c:pt idx="4536">
                  <c:v>233.53760999999997</c:v>
                </c:pt>
                <c:pt idx="4537">
                  <c:v>233.55409999999998</c:v>
                </c:pt>
                <c:pt idx="4538">
                  <c:v>233.56961999999999</c:v>
                </c:pt>
                <c:pt idx="4539">
                  <c:v>233.59491999999997</c:v>
                </c:pt>
                <c:pt idx="4540">
                  <c:v>233.62079999999997</c:v>
                </c:pt>
                <c:pt idx="4541">
                  <c:v>233.63664999999997</c:v>
                </c:pt>
                <c:pt idx="4542">
                  <c:v>233.65371999999996</c:v>
                </c:pt>
                <c:pt idx="4543">
                  <c:v>233.67140999999998</c:v>
                </c:pt>
                <c:pt idx="4544">
                  <c:v>233.69511999999997</c:v>
                </c:pt>
                <c:pt idx="4545">
                  <c:v>233.71858999999998</c:v>
                </c:pt>
                <c:pt idx="4546">
                  <c:v>233.73139999999998</c:v>
                </c:pt>
                <c:pt idx="4547">
                  <c:v>233.75331999999997</c:v>
                </c:pt>
                <c:pt idx="4548">
                  <c:v>233.76853999999997</c:v>
                </c:pt>
                <c:pt idx="4549">
                  <c:v>233.78588999999999</c:v>
                </c:pt>
                <c:pt idx="4550">
                  <c:v>233.81053999999997</c:v>
                </c:pt>
                <c:pt idx="4551">
                  <c:v>233.83523999999997</c:v>
                </c:pt>
                <c:pt idx="4552">
                  <c:v>233.85468999999998</c:v>
                </c:pt>
                <c:pt idx="4553">
                  <c:v>233.86993999999999</c:v>
                </c:pt>
                <c:pt idx="4554">
                  <c:v>233.88512999999998</c:v>
                </c:pt>
                <c:pt idx="4555">
                  <c:v>233.90915999999999</c:v>
                </c:pt>
                <c:pt idx="4556">
                  <c:v>233.93659999999997</c:v>
                </c:pt>
                <c:pt idx="4557">
                  <c:v>233.95425999999998</c:v>
                </c:pt>
                <c:pt idx="4558">
                  <c:v>233.96884999999997</c:v>
                </c:pt>
                <c:pt idx="4559">
                  <c:v>233.98587999999998</c:v>
                </c:pt>
                <c:pt idx="4560">
                  <c:v>234.01081999999997</c:v>
                </c:pt>
                <c:pt idx="4561">
                  <c:v>234.03549999999998</c:v>
                </c:pt>
                <c:pt idx="4562">
                  <c:v>234.05375999999998</c:v>
                </c:pt>
                <c:pt idx="4563">
                  <c:v>234.06895999999998</c:v>
                </c:pt>
                <c:pt idx="4564">
                  <c:v>234.08419999999998</c:v>
                </c:pt>
                <c:pt idx="4565">
                  <c:v>234.10125999999997</c:v>
                </c:pt>
                <c:pt idx="4566">
                  <c:v>234.12677999999997</c:v>
                </c:pt>
                <c:pt idx="4567">
                  <c:v>234.15383999999997</c:v>
                </c:pt>
                <c:pt idx="4568">
                  <c:v>234.16849999999999</c:v>
                </c:pt>
                <c:pt idx="4569">
                  <c:v>234.18432999999999</c:v>
                </c:pt>
                <c:pt idx="4570">
                  <c:v>234.20074999999997</c:v>
                </c:pt>
                <c:pt idx="4571">
                  <c:v>234.22623999999996</c:v>
                </c:pt>
                <c:pt idx="4572">
                  <c:v>234.25031999999999</c:v>
                </c:pt>
                <c:pt idx="4573">
                  <c:v>234.26793999999998</c:v>
                </c:pt>
                <c:pt idx="4574">
                  <c:v>234.28499999999997</c:v>
                </c:pt>
                <c:pt idx="4575">
                  <c:v>234.30270999999999</c:v>
                </c:pt>
                <c:pt idx="4576">
                  <c:v>234.31734999999998</c:v>
                </c:pt>
                <c:pt idx="4577">
                  <c:v>234.34190999999998</c:v>
                </c:pt>
                <c:pt idx="4578">
                  <c:v>234.37173999999999</c:v>
                </c:pt>
                <c:pt idx="4579">
                  <c:v>234.38389999999998</c:v>
                </c:pt>
                <c:pt idx="4580">
                  <c:v>234.40215999999998</c:v>
                </c:pt>
                <c:pt idx="4581">
                  <c:v>234.41679999999997</c:v>
                </c:pt>
                <c:pt idx="4582">
                  <c:v>234.44219999999999</c:v>
                </c:pt>
                <c:pt idx="4583">
                  <c:v>234.47116999999997</c:v>
                </c:pt>
                <c:pt idx="4584">
                  <c:v>234.48393999999996</c:v>
                </c:pt>
                <c:pt idx="4585">
                  <c:v>234.50405999999998</c:v>
                </c:pt>
                <c:pt idx="4586">
                  <c:v>234.51558999999997</c:v>
                </c:pt>
                <c:pt idx="4587">
                  <c:v>234.53569999999996</c:v>
                </c:pt>
                <c:pt idx="4588">
                  <c:v>234.56018999999998</c:v>
                </c:pt>
                <c:pt idx="4589">
                  <c:v>234.58699999999999</c:v>
                </c:pt>
                <c:pt idx="4590">
                  <c:v>234.60100999999997</c:v>
                </c:pt>
                <c:pt idx="4591">
                  <c:v>234.61563999999998</c:v>
                </c:pt>
                <c:pt idx="4592">
                  <c:v>234.63386999999997</c:v>
                </c:pt>
                <c:pt idx="4593">
                  <c:v>234.66018999999997</c:v>
                </c:pt>
                <c:pt idx="4594">
                  <c:v>234.68456999999998</c:v>
                </c:pt>
                <c:pt idx="4595">
                  <c:v>234.69854999999998</c:v>
                </c:pt>
                <c:pt idx="4596">
                  <c:v>234.71623999999997</c:v>
                </c:pt>
                <c:pt idx="4597">
                  <c:v>234.73447999999996</c:v>
                </c:pt>
                <c:pt idx="4598">
                  <c:v>234.75093999999999</c:v>
                </c:pt>
                <c:pt idx="4599">
                  <c:v>234.77685999999997</c:v>
                </c:pt>
                <c:pt idx="4600">
                  <c:v>234.80029999999999</c:v>
                </c:pt>
                <c:pt idx="4601">
                  <c:v>234.81679999999997</c:v>
                </c:pt>
                <c:pt idx="4602">
                  <c:v>234.83507999999998</c:v>
                </c:pt>
                <c:pt idx="4603">
                  <c:v>234.85143999999997</c:v>
                </c:pt>
                <c:pt idx="4604">
                  <c:v>234.87686999999997</c:v>
                </c:pt>
                <c:pt idx="4605">
                  <c:v>234.89967999999999</c:v>
                </c:pt>
                <c:pt idx="4606">
                  <c:v>234.91607999999997</c:v>
                </c:pt>
                <c:pt idx="4607">
                  <c:v>234.93315999999999</c:v>
                </c:pt>
                <c:pt idx="4608">
                  <c:v>234.95023999999998</c:v>
                </c:pt>
                <c:pt idx="4609">
                  <c:v>234.96786999999998</c:v>
                </c:pt>
                <c:pt idx="4610">
                  <c:v>234.99131999999997</c:v>
                </c:pt>
                <c:pt idx="4611">
                  <c:v>235.01718999999997</c:v>
                </c:pt>
                <c:pt idx="4612">
                  <c:v>235.03487999999999</c:v>
                </c:pt>
                <c:pt idx="4613">
                  <c:v>235.05802999999997</c:v>
                </c:pt>
                <c:pt idx="4614">
                  <c:v>235.07074999999998</c:v>
                </c:pt>
                <c:pt idx="4615">
                  <c:v>235.09301999999997</c:v>
                </c:pt>
                <c:pt idx="4616">
                  <c:v>235.11522999999997</c:v>
                </c:pt>
                <c:pt idx="4617">
                  <c:v>235.13408999999999</c:v>
                </c:pt>
                <c:pt idx="4618">
                  <c:v>235.15237999999999</c:v>
                </c:pt>
                <c:pt idx="4619">
                  <c:v>235.16880999999998</c:v>
                </c:pt>
                <c:pt idx="4620">
                  <c:v>235.18279999999999</c:v>
                </c:pt>
                <c:pt idx="4621">
                  <c:v>235.20959999999997</c:v>
                </c:pt>
                <c:pt idx="4622">
                  <c:v>235.23453999999998</c:v>
                </c:pt>
                <c:pt idx="4623">
                  <c:v>235.25402999999997</c:v>
                </c:pt>
                <c:pt idx="4624">
                  <c:v>235.26742999999999</c:v>
                </c:pt>
                <c:pt idx="4625">
                  <c:v>235.28562999999997</c:v>
                </c:pt>
                <c:pt idx="4626">
                  <c:v>235.31089999999998</c:v>
                </c:pt>
                <c:pt idx="4627">
                  <c:v>235.33435999999998</c:v>
                </c:pt>
                <c:pt idx="4628">
                  <c:v>235.35077999999999</c:v>
                </c:pt>
                <c:pt idx="4629">
                  <c:v>235.36902999999998</c:v>
                </c:pt>
                <c:pt idx="4630">
                  <c:v>235.38549999999998</c:v>
                </c:pt>
                <c:pt idx="4631">
                  <c:v>235.40009999999998</c:v>
                </c:pt>
                <c:pt idx="4632">
                  <c:v>235.42655999999999</c:v>
                </c:pt>
                <c:pt idx="4633">
                  <c:v>235.45485999999997</c:v>
                </c:pt>
                <c:pt idx="4634">
                  <c:v>235.46581999999998</c:v>
                </c:pt>
                <c:pt idx="4635">
                  <c:v>235.48408999999998</c:v>
                </c:pt>
                <c:pt idx="4636">
                  <c:v>235.50292999999999</c:v>
                </c:pt>
                <c:pt idx="4637">
                  <c:v>235.52477999999996</c:v>
                </c:pt>
                <c:pt idx="4638">
                  <c:v>235.54975999999999</c:v>
                </c:pt>
                <c:pt idx="4639">
                  <c:v>235.56674999999998</c:v>
                </c:pt>
                <c:pt idx="4640">
                  <c:v>235.58380999999997</c:v>
                </c:pt>
                <c:pt idx="4641">
                  <c:v>235.59967999999998</c:v>
                </c:pt>
                <c:pt idx="4642">
                  <c:v>235.62581999999998</c:v>
                </c:pt>
                <c:pt idx="4643">
                  <c:v>235.65018999999998</c:v>
                </c:pt>
                <c:pt idx="4644">
                  <c:v>235.66842999999997</c:v>
                </c:pt>
                <c:pt idx="4645">
                  <c:v>235.68305999999998</c:v>
                </c:pt>
                <c:pt idx="4646">
                  <c:v>235.70135999999997</c:v>
                </c:pt>
                <c:pt idx="4647">
                  <c:v>235.71776999999997</c:v>
                </c:pt>
                <c:pt idx="4648">
                  <c:v>235.74290999999999</c:v>
                </c:pt>
                <c:pt idx="4649">
                  <c:v>235.76995999999997</c:v>
                </c:pt>
                <c:pt idx="4650">
                  <c:v>235.78395999999998</c:v>
                </c:pt>
                <c:pt idx="4651">
                  <c:v>235.79794999999999</c:v>
                </c:pt>
                <c:pt idx="4652">
                  <c:v>235.81624999999997</c:v>
                </c:pt>
                <c:pt idx="4653">
                  <c:v>235.84265999999997</c:v>
                </c:pt>
                <c:pt idx="4654">
                  <c:v>235.86294999999998</c:v>
                </c:pt>
                <c:pt idx="4655">
                  <c:v>235.88305999999997</c:v>
                </c:pt>
                <c:pt idx="4656">
                  <c:v>235.89886999999999</c:v>
                </c:pt>
                <c:pt idx="4657">
                  <c:v>235.91349999999997</c:v>
                </c:pt>
                <c:pt idx="4658">
                  <c:v>235.92993999999999</c:v>
                </c:pt>
                <c:pt idx="4659">
                  <c:v>235.95607999999999</c:v>
                </c:pt>
                <c:pt idx="4660">
                  <c:v>235.98097999999999</c:v>
                </c:pt>
                <c:pt idx="4661">
                  <c:v>235.99679999999998</c:v>
                </c:pt>
                <c:pt idx="4662">
                  <c:v>236.01448999999997</c:v>
                </c:pt>
                <c:pt idx="4663">
                  <c:v>236.03088999999997</c:v>
                </c:pt>
                <c:pt idx="4664">
                  <c:v>236.05482999999998</c:v>
                </c:pt>
                <c:pt idx="4665">
                  <c:v>236.08123999999998</c:v>
                </c:pt>
                <c:pt idx="4666">
                  <c:v>236.09762999999998</c:v>
                </c:pt>
                <c:pt idx="4667">
                  <c:v>236.11226999999997</c:v>
                </c:pt>
                <c:pt idx="4668">
                  <c:v>236.12930999999998</c:v>
                </c:pt>
                <c:pt idx="4669">
                  <c:v>236.14821999999998</c:v>
                </c:pt>
                <c:pt idx="4670">
                  <c:v>236.17063999999999</c:v>
                </c:pt>
                <c:pt idx="4671">
                  <c:v>236.19734999999997</c:v>
                </c:pt>
                <c:pt idx="4672">
                  <c:v>236.21556999999999</c:v>
                </c:pt>
                <c:pt idx="4673">
                  <c:v>236.22955999999999</c:v>
                </c:pt>
                <c:pt idx="4674">
                  <c:v>236.24599999999998</c:v>
                </c:pt>
                <c:pt idx="4675">
                  <c:v>236.27111999999997</c:v>
                </c:pt>
                <c:pt idx="4676">
                  <c:v>236.29752999999999</c:v>
                </c:pt>
                <c:pt idx="4677">
                  <c:v>236.31023999999996</c:v>
                </c:pt>
                <c:pt idx="4678">
                  <c:v>236.32609999999997</c:v>
                </c:pt>
                <c:pt idx="4679">
                  <c:v>236.34063999999998</c:v>
                </c:pt>
                <c:pt idx="4680">
                  <c:v>236.36136999999997</c:v>
                </c:pt>
                <c:pt idx="4681">
                  <c:v>236.38711999999998</c:v>
                </c:pt>
                <c:pt idx="4682">
                  <c:v>236.40859999999998</c:v>
                </c:pt>
                <c:pt idx="4683">
                  <c:v>236.42739999999998</c:v>
                </c:pt>
                <c:pt idx="4684">
                  <c:v>236.44261999999998</c:v>
                </c:pt>
                <c:pt idx="4685">
                  <c:v>236.46028999999999</c:v>
                </c:pt>
                <c:pt idx="4686">
                  <c:v>236.48449999999997</c:v>
                </c:pt>
                <c:pt idx="4687">
                  <c:v>236.50749999999999</c:v>
                </c:pt>
                <c:pt idx="4688">
                  <c:v>236.52393999999998</c:v>
                </c:pt>
                <c:pt idx="4689">
                  <c:v>236.54219999999998</c:v>
                </c:pt>
                <c:pt idx="4690">
                  <c:v>236.55859999999998</c:v>
                </c:pt>
                <c:pt idx="4691">
                  <c:v>236.57379999999998</c:v>
                </c:pt>
                <c:pt idx="4692">
                  <c:v>236.59911999999997</c:v>
                </c:pt>
                <c:pt idx="4693">
                  <c:v>236.62505999999996</c:v>
                </c:pt>
                <c:pt idx="4694">
                  <c:v>236.64513999999997</c:v>
                </c:pt>
                <c:pt idx="4695">
                  <c:v>236.65551999999997</c:v>
                </c:pt>
                <c:pt idx="4696">
                  <c:v>236.67436999999998</c:v>
                </c:pt>
                <c:pt idx="4697">
                  <c:v>236.69775999999996</c:v>
                </c:pt>
                <c:pt idx="4698">
                  <c:v>236.72216999999998</c:v>
                </c:pt>
                <c:pt idx="4699">
                  <c:v>236.73794999999998</c:v>
                </c:pt>
                <c:pt idx="4700">
                  <c:v>236.75259999999997</c:v>
                </c:pt>
                <c:pt idx="4701">
                  <c:v>236.77024999999998</c:v>
                </c:pt>
                <c:pt idx="4702">
                  <c:v>236.78785999999997</c:v>
                </c:pt>
                <c:pt idx="4703">
                  <c:v>236.81352999999999</c:v>
                </c:pt>
                <c:pt idx="4704">
                  <c:v>236.83557999999999</c:v>
                </c:pt>
                <c:pt idx="4705">
                  <c:v>236.85504999999998</c:v>
                </c:pt>
                <c:pt idx="4706">
                  <c:v>236.87087999999997</c:v>
                </c:pt>
                <c:pt idx="4707">
                  <c:v>236.88358999999997</c:v>
                </c:pt>
                <c:pt idx="4708">
                  <c:v>236.90793999999997</c:v>
                </c:pt>
                <c:pt idx="4709">
                  <c:v>236.93195999999998</c:v>
                </c:pt>
                <c:pt idx="4710">
                  <c:v>236.94960999999998</c:v>
                </c:pt>
                <c:pt idx="4711">
                  <c:v>236.96780999999999</c:v>
                </c:pt>
                <c:pt idx="4712">
                  <c:v>236.98241999999999</c:v>
                </c:pt>
                <c:pt idx="4713">
                  <c:v>236.99887999999999</c:v>
                </c:pt>
                <c:pt idx="4714">
                  <c:v>237.02665999999999</c:v>
                </c:pt>
                <c:pt idx="4715">
                  <c:v>237.04769999999996</c:v>
                </c:pt>
                <c:pt idx="4716">
                  <c:v>237.06294999999997</c:v>
                </c:pt>
                <c:pt idx="4717">
                  <c:v>237.08295999999999</c:v>
                </c:pt>
                <c:pt idx="4718">
                  <c:v>237.09637999999998</c:v>
                </c:pt>
                <c:pt idx="4719">
                  <c:v>237.12249999999997</c:v>
                </c:pt>
                <c:pt idx="4720">
                  <c:v>237.14524999999998</c:v>
                </c:pt>
                <c:pt idx="4721">
                  <c:v>237.15793999999997</c:v>
                </c:pt>
                <c:pt idx="4722">
                  <c:v>237.18049999999999</c:v>
                </c:pt>
                <c:pt idx="4723">
                  <c:v>237.19509999999997</c:v>
                </c:pt>
                <c:pt idx="4724">
                  <c:v>237.21755999999999</c:v>
                </c:pt>
                <c:pt idx="4725">
                  <c:v>237.24191999999999</c:v>
                </c:pt>
                <c:pt idx="4726">
                  <c:v>237.25673999999998</c:v>
                </c:pt>
                <c:pt idx="4727">
                  <c:v>237.27740999999997</c:v>
                </c:pt>
                <c:pt idx="4728">
                  <c:v>237.29377999999997</c:v>
                </c:pt>
                <c:pt idx="4729">
                  <c:v>237.30596999999997</c:v>
                </c:pt>
                <c:pt idx="4730">
                  <c:v>237.32662999999997</c:v>
                </c:pt>
                <c:pt idx="4731">
                  <c:v>237.35342999999997</c:v>
                </c:pt>
                <c:pt idx="4732">
                  <c:v>237.36817999999997</c:v>
                </c:pt>
                <c:pt idx="4733">
                  <c:v>237.38399999999999</c:v>
                </c:pt>
                <c:pt idx="4734">
                  <c:v>237.39859999999999</c:v>
                </c:pt>
                <c:pt idx="4735">
                  <c:v>237.42199999999997</c:v>
                </c:pt>
                <c:pt idx="4736">
                  <c:v>237.44902999999999</c:v>
                </c:pt>
                <c:pt idx="4737">
                  <c:v>237.46323999999998</c:v>
                </c:pt>
                <c:pt idx="4738">
                  <c:v>237.47899999999998</c:v>
                </c:pt>
                <c:pt idx="4739">
                  <c:v>237.49663999999999</c:v>
                </c:pt>
                <c:pt idx="4740">
                  <c:v>237.51127999999997</c:v>
                </c:pt>
                <c:pt idx="4741">
                  <c:v>237.53466999999998</c:v>
                </c:pt>
                <c:pt idx="4742">
                  <c:v>237.55867999999998</c:v>
                </c:pt>
                <c:pt idx="4743">
                  <c:v>237.57282999999998</c:v>
                </c:pt>
                <c:pt idx="4744">
                  <c:v>237.59285999999997</c:v>
                </c:pt>
                <c:pt idx="4745">
                  <c:v>237.60689999999997</c:v>
                </c:pt>
                <c:pt idx="4746">
                  <c:v>237.62753999999998</c:v>
                </c:pt>
                <c:pt idx="4747">
                  <c:v>237.65065999999999</c:v>
                </c:pt>
                <c:pt idx="4748">
                  <c:v>237.66587999999999</c:v>
                </c:pt>
                <c:pt idx="4749">
                  <c:v>237.68539999999999</c:v>
                </c:pt>
                <c:pt idx="4750">
                  <c:v>237.69697999999997</c:v>
                </c:pt>
                <c:pt idx="4751">
                  <c:v>237.71761999999998</c:v>
                </c:pt>
                <c:pt idx="4752">
                  <c:v>237.73831999999999</c:v>
                </c:pt>
                <c:pt idx="4753">
                  <c:v>237.76203999999998</c:v>
                </c:pt>
                <c:pt idx="4754">
                  <c:v>237.77543999999997</c:v>
                </c:pt>
                <c:pt idx="4755">
                  <c:v>237.79016999999999</c:v>
                </c:pt>
                <c:pt idx="4756">
                  <c:v>237.80842999999999</c:v>
                </c:pt>
                <c:pt idx="4757">
                  <c:v>237.83119999999997</c:v>
                </c:pt>
                <c:pt idx="4758">
                  <c:v>237.85461999999998</c:v>
                </c:pt>
                <c:pt idx="4759">
                  <c:v>237.86555999999999</c:v>
                </c:pt>
                <c:pt idx="4760">
                  <c:v>237.88562999999999</c:v>
                </c:pt>
                <c:pt idx="4761">
                  <c:v>237.89785999999998</c:v>
                </c:pt>
                <c:pt idx="4762">
                  <c:v>237.91547999999997</c:v>
                </c:pt>
                <c:pt idx="4763">
                  <c:v>237.93610999999999</c:v>
                </c:pt>
                <c:pt idx="4764">
                  <c:v>237.96467999999999</c:v>
                </c:pt>
                <c:pt idx="4765">
                  <c:v>237.97625999999997</c:v>
                </c:pt>
                <c:pt idx="4766">
                  <c:v>237.99017999999998</c:v>
                </c:pt>
                <c:pt idx="4767">
                  <c:v>238.00490999999997</c:v>
                </c:pt>
                <c:pt idx="4768">
                  <c:v>238.02980999999997</c:v>
                </c:pt>
                <c:pt idx="4769">
                  <c:v>238.05597999999998</c:v>
                </c:pt>
                <c:pt idx="4770">
                  <c:v>238.06869999999998</c:v>
                </c:pt>
                <c:pt idx="4771">
                  <c:v>238.08144999999996</c:v>
                </c:pt>
                <c:pt idx="4772">
                  <c:v>238.09850999999998</c:v>
                </c:pt>
                <c:pt idx="4773">
                  <c:v>238.11371999999997</c:v>
                </c:pt>
                <c:pt idx="4774">
                  <c:v>238.13924999999998</c:v>
                </c:pt>
                <c:pt idx="4775">
                  <c:v>238.16295999999997</c:v>
                </c:pt>
                <c:pt idx="4776">
                  <c:v>238.18419999999998</c:v>
                </c:pt>
                <c:pt idx="4777">
                  <c:v>238.20367999999996</c:v>
                </c:pt>
                <c:pt idx="4778">
                  <c:v>238.21279999999999</c:v>
                </c:pt>
                <c:pt idx="4779">
                  <c:v>238.24441999999999</c:v>
                </c:pt>
                <c:pt idx="4780">
                  <c:v>238.26691999999997</c:v>
                </c:pt>
                <c:pt idx="4781">
                  <c:v>238.28519999999997</c:v>
                </c:pt>
                <c:pt idx="4782">
                  <c:v>238.30584999999996</c:v>
                </c:pt>
                <c:pt idx="4783">
                  <c:v>238.32405999999997</c:v>
                </c:pt>
                <c:pt idx="4784">
                  <c:v>238.34175999999997</c:v>
                </c:pt>
                <c:pt idx="4785">
                  <c:v>238.36725999999999</c:v>
                </c:pt>
                <c:pt idx="4786">
                  <c:v>238.39281999999997</c:v>
                </c:pt>
                <c:pt idx="4787">
                  <c:v>238.40741999999997</c:v>
                </c:pt>
                <c:pt idx="4788">
                  <c:v>238.42260999999996</c:v>
                </c:pt>
                <c:pt idx="4789">
                  <c:v>238.44021999999998</c:v>
                </c:pt>
                <c:pt idx="4790">
                  <c:v>238.46271999999999</c:v>
                </c:pt>
                <c:pt idx="4791">
                  <c:v>238.48525999999998</c:v>
                </c:pt>
                <c:pt idx="4792">
                  <c:v>238.49986999999999</c:v>
                </c:pt>
                <c:pt idx="4793">
                  <c:v>238.51440999999997</c:v>
                </c:pt>
                <c:pt idx="4794">
                  <c:v>238.53146999999998</c:v>
                </c:pt>
                <c:pt idx="4795">
                  <c:v>238.54361999999998</c:v>
                </c:pt>
                <c:pt idx="4796">
                  <c:v>238.56546999999998</c:v>
                </c:pt>
                <c:pt idx="4797">
                  <c:v>238.58740999999998</c:v>
                </c:pt>
                <c:pt idx="4798">
                  <c:v>238.59897999999998</c:v>
                </c:pt>
                <c:pt idx="4799">
                  <c:v>238.61539999999997</c:v>
                </c:pt>
                <c:pt idx="4800">
                  <c:v>238.62815999999998</c:v>
                </c:pt>
                <c:pt idx="4801">
                  <c:v>238.64695999999998</c:v>
                </c:pt>
                <c:pt idx="4802">
                  <c:v>238.66390999999999</c:v>
                </c:pt>
                <c:pt idx="4803">
                  <c:v>238.68036999999998</c:v>
                </c:pt>
                <c:pt idx="4804">
                  <c:v>238.69189999999998</c:v>
                </c:pt>
                <c:pt idx="4805">
                  <c:v>238.70836999999997</c:v>
                </c:pt>
                <c:pt idx="4806">
                  <c:v>238.72115999999997</c:v>
                </c:pt>
                <c:pt idx="4807">
                  <c:v>238.74362999999997</c:v>
                </c:pt>
                <c:pt idx="4808">
                  <c:v>238.75695999999999</c:v>
                </c:pt>
                <c:pt idx="4809">
                  <c:v>238.76723999999999</c:v>
                </c:pt>
                <c:pt idx="4810">
                  <c:v>238.77939999999998</c:v>
                </c:pt>
                <c:pt idx="4811">
                  <c:v>238.79399999999998</c:v>
                </c:pt>
                <c:pt idx="4812">
                  <c:v>238.81494999999998</c:v>
                </c:pt>
                <c:pt idx="4813">
                  <c:v>238.82983999999999</c:v>
                </c:pt>
                <c:pt idx="4814">
                  <c:v>238.84134999999998</c:v>
                </c:pt>
                <c:pt idx="4815">
                  <c:v>238.85716999999997</c:v>
                </c:pt>
                <c:pt idx="4816">
                  <c:v>238.86739999999998</c:v>
                </c:pt>
                <c:pt idx="4817">
                  <c:v>238.88503999999998</c:v>
                </c:pt>
                <c:pt idx="4818">
                  <c:v>238.90014999999997</c:v>
                </c:pt>
                <c:pt idx="4819">
                  <c:v>238.91537999999997</c:v>
                </c:pt>
                <c:pt idx="4820">
                  <c:v>238.92629999999997</c:v>
                </c:pt>
                <c:pt idx="4821">
                  <c:v>238.93477999999999</c:v>
                </c:pt>
                <c:pt idx="4822">
                  <c:v>238.94696999999996</c:v>
                </c:pt>
                <c:pt idx="4823">
                  <c:v>238.96655999999999</c:v>
                </c:pt>
                <c:pt idx="4824">
                  <c:v>238.98258999999999</c:v>
                </c:pt>
                <c:pt idx="4825">
                  <c:v>238.99349999999998</c:v>
                </c:pt>
                <c:pt idx="4826">
                  <c:v>239.00627999999998</c:v>
                </c:pt>
                <c:pt idx="4827">
                  <c:v>239.01533999999998</c:v>
                </c:pt>
                <c:pt idx="4828">
                  <c:v>239.03449999999998</c:v>
                </c:pt>
                <c:pt idx="4829">
                  <c:v>239.05059999999997</c:v>
                </c:pt>
                <c:pt idx="4830">
                  <c:v>239.06273999999996</c:v>
                </c:pt>
                <c:pt idx="4831">
                  <c:v>239.07717999999997</c:v>
                </c:pt>
                <c:pt idx="4832">
                  <c:v>239.08871999999997</c:v>
                </c:pt>
                <c:pt idx="4833">
                  <c:v>239.09479999999996</c:v>
                </c:pt>
                <c:pt idx="4834">
                  <c:v>239.11177999999998</c:v>
                </c:pt>
                <c:pt idx="4835">
                  <c:v>239.12877999999998</c:v>
                </c:pt>
                <c:pt idx="4836">
                  <c:v>239.13851999999997</c:v>
                </c:pt>
                <c:pt idx="4837">
                  <c:v>239.14761999999996</c:v>
                </c:pt>
                <c:pt idx="4838">
                  <c:v>239.16157999999999</c:v>
                </c:pt>
                <c:pt idx="4839">
                  <c:v>239.17760999999999</c:v>
                </c:pt>
                <c:pt idx="4840">
                  <c:v>239.19055999999998</c:v>
                </c:pt>
                <c:pt idx="4841">
                  <c:v>239.20391999999998</c:v>
                </c:pt>
                <c:pt idx="4842">
                  <c:v>239.21486999999996</c:v>
                </c:pt>
                <c:pt idx="4843">
                  <c:v>239.22395999999998</c:v>
                </c:pt>
                <c:pt idx="4844">
                  <c:v>239.23606999999998</c:v>
                </c:pt>
                <c:pt idx="4845">
                  <c:v>239.25123999999997</c:v>
                </c:pt>
                <c:pt idx="4846">
                  <c:v>239.26700999999997</c:v>
                </c:pt>
                <c:pt idx="4847">
                  <c:v>239.27796999999998</c:v>
                </c:pt>
                <c:pt idx="4848">
                  <c:v>239.28319999999997</c:v>
                </c:pt>
                <c:pt idx="4849">
                  <c:v>239.30021999999997</c:v>
                </c:pt>
                <c:pt idx="4850">
                  <c:v>239.31024999999997</c:v>
                </c:pt>
                <c:pt idx="4851">
                  <c:v>239.32448999999997</c:v>
                </c:pt>
                <c:pt idx="4852">
                  <c:v>239.33655999999996</c:v>
                </c:pt>
                <c:pt idx="4853">
                  <c:v>239.34384999999997</c:v>
                </c:pt>
                <c:pt idx="4854">
                  <c:v>239.35603999999998</c:v>
                </c:pt>
                <c:pt idx="4855">
                  <c:v>239.36211999999998</c:v>
                </c:pt>
                <c:pt idx="4856">
                  <c:v>239.37607999999997</c:v>
                </c:pt>
                <c:pt idx="4857">
                  <c:v>239.39061999999998</c:v>
                </c:pt>
                <c:pt idx="4858">
                  <c:v>239.39897999999999</c:v>
                </c:pt>
                <c:pt idx="4859">
                  <c:v>239.41171999999997</c:v>
                </c:pt>
                <c:pt idx="4860">
                  <c:v>239.42208999999997</c:v>
                </c:pt>
                <c:pt idx="4861">
                  <c:v>239.43569999999997</c:v>
                </c:pt>
                <c:pt idx="4862">
                  <c:v>239.44816999999998</c:v>
                </c:pt>
                <c:pt idx="4863">
                  <c:v>239.45786999999999</c:v>
                </c:pt>
                <c:pt idx="4864">
                  <c:v>239.46701999999999</c:v>
                </c:pt>
                <c:pt idx="4865">
                  <c:v>239.47669999999999</c:v>
                </c:pt>
                <c:pt idx="4866">
                  <c:v>239.48519999999996</c:v>
                </c:pt>
                <c:pt idx="4867">
                  <c:v>239.49875999999998</c:v>
                </c:pt>
                <c:pt idx="4868">
                  <c:v>239.51838999999998</c:v>
                </c:pt>
                <c:pt idx="4869">
                  <c:v>239.52143999999998</c:v>
                </c:pt>
                <c:pt idx="4870">
                  <c:v>239.53477999999998</c:v>
                </c:pt>
                <c:pt idx="4871">
                  <c:v>239.54328999999998</c:v>
                </c:pt>
                <c:pt idx="4872">
                  <c:v>239.55331999999999</c:v>
                </c:pt>
                <c:pt idx="4873">
                  <c:v>239.56818999999999</c:v>
                </c:pt>
                <c:pt idx="4874">
                  <c:v>239.57669999999996</c:v>
                </c:pt>
                <c:pt idx="4875">
                  <c:v>239.58519999999999</c:v>
                </c:pt>
                <c:pt idx="4876">
                  <c:v>239.59669999999997</c:v>
                </c:pt>
                <c:pt idx="4877">
                  <c:v>239.60679999999996</c:v>
                </c:pt>
                <c:pt idx="4878">
                  <c:v>239.62227999999999</c:v>
                </c:pt>
                <c:pt idx="4879">
                  <c:v>239.63537999999997</c:v>
                </c:pt>
                <c:pt idx="4880">
                  <c:v>239.64623999999998</c:v>
                </c:pt>
                <c:pt idx="4881">
                  <c:v>239.65415999999999</c:v>
                </c:pt>
                <c:pt idx="4882">
                  <c:v>239.66753999999997</c:v>
                </c:pt>
                <c:pt idx="4883">
                  <c:v>239.68180999999998</c:v>
                </c:pt>
                <c:pt idx="4884">
                  <c:v>239.69485999999998</c:v>
                </c:pt>
                <c:pt idx="4885">
                  <c:v>239.70155999999997</c:v>
                </c:pt>
                <c:pt idx="4886">
                  <c:v>239.71125999999998</c:v>
                </c:pt>
                <c:pt idx="4887">
                  <c:v>239.72008999999997</c:v>
                </c:pt>
                <c:pt idx="4888">
                  <c:v>239.73649999999998</c:v>
                </c:pt>
                <c:pt idx="4889">
                  <c:v>239.74741999999998</c:v>
                </c:pt>
                <c:pt idx="4890">
                  <c:v>239.75350999999998</c:v>
                </c:pt>
                <c:pt idx="4891">
                  <c:v>239.76561999999998</c:v>
                </c:pt>
                <c:pt idx="4892">
                  <c:v>239.77476999999999</c:v>
                </c:pt>
                <c:pt idx="4893">
                  <c:v>239.77962999999997</c:v>
                </c:pt>
                <c:pt idx="4894">
                  <c:v>239.79329999999999</c:v>
                </c:pt>
                <c:pt idx="4895">
                  <c:v>239.80819999999997</c:v>
                </c:pt>
                <c:pt idx="4896">
                  <c:v>239.81483999999998</c:v>
                </c:pt>
                <c:pt idx="4897">
                  <c:v>239.82423999999997</c:v>
                </c:pt>
                <c:pt idx="4898">
                  <c:v>239.83337999999998</c:v>
                </c:pt>
                <c:pt idx="4899">
                  <c:v>239.84671999999998</c:v>
                </c:pt>
                <c:pt idx="4900">
                  <c:v>239.86252999999999</c:v>
                </c:pt>
                <c:pt idx="4901">
                  <c:v>239.86795999999998</c:v>
                </c:pt>
                <c:pt idx="4902">
                  <c:v>239.87646999999998</c:v>
                </c:pt>
                <c:pt idx="4903">
                  <c:v>239.88493999999997</c:v>
                </c:pt>
                <c:pt idx="4904">
                  <c:v>239.89529999999996</c:v>
                </c:pt>
                <c:pt idx="4905">
                  <c:v>239.90652999999998</c:v>
                </c:pt>
                <c:pt idx="4906">
                  <c:v>239.92199999999997</c:v>
                </c:pt>
                <c:pt idx="4907">
                  <c:v>239.93078999999997</c:v>
                </c:pt>
                <c:pt idx="4908">
                  <c:v>239.93992999999998</c:v>
                </c:pt>
                <c:pt idx="4909">
                  <c:v>239.95145999999997</c:v>
                </c:pt>
                <c:pt idx="4910">
                  <c:v>239.96510999999998</c:v>
                </c:pt>
                <c:pt idx="4911">
                  <c:v>239.98181999999997</c:v>
                </c:pt>
                <c:pt idx="4912">
                  <c:v>239.99153999999999</c:v>
                </c:pt>
                <c:pt idx="4913">
                  <c:v>239.99887999999999</c:v>
                </c:pt>
                <c:pt idx="4914">
                  <c:v>240.00732999999997</c:v>
                </c:pt>
                <c:pt idx="4915">
                  <c:v>240.02172999999999</c:v>
                </c:pt>
                <c:pt idx="4916">
                  <c:v>240.03581999999997</c:v>
                </c:pt>
                <c:pt idx="4917">
                  <c:v>240.05719999999997</c:v>
                </c:pt>
                <c:pt idx="4918">
                  <c:v>240.06204999999997</c:v>
                </c:pt>
                <c:pt idx="4919">
                  <c:v>240.07053999999999</c:v>
                </c:pt>
                <c:pt idx="4920">
                  <c:v>240.08629999999999</c:v>
                </c:pt>
                <c:pt idx="4921">
                  <c:v>240.09755999999999</c:v>
                </c:pt>
                <c:pt idx="4922">
                  <c:v>240.12033999999997</c:v>
                </c:pt>
                <c:pt idx="4923">
                  <c:v>240.12644999999998</c:v>
                </c:pt>
                <c:pt idx="4924">
                  <c:v>240.13433999999998</c:v>
                </c:pt>
                <c:pt idx="4925">
                  <c:v>240.14914999999996</c:v>
                </c:pt>
                <c:pt idx="4926">
                  <c:v>240.15827999999999</c:v>
                </c:pt>
                <c:pt idx="4927">
                  <c:v>240.17496999999997</c:v>
                </c:pt>
                <c:pt idx="4928">
                  <c:v>240.19171999999998</c:v>
                </c:pt>
                <c:pt idx="4929">
                  <c:v>240.20508999999998</c:v>
                </c:pt>
                <c:pt idx="4930">
                  <c:v>240.21725999999998</c:v>
                </c:pt>
                <c:pt idx="4931">
                  <c:v>240.23121999999998</c:v>
                </c:pt>
                <c:pt idx="4932">
                  <c:v>240.24953999999997</c:v>
                </c:pt>
                <c:pt idx="4933">
                  <c:v>240.27087999999998</c:v>
                </c:pt>
                <c:pt idx="4934">
                  <c:v>240.28366999999997</c:v>
                </c:pt>
                <c:pt idx="4935">
                  <c:v>240.29459999999997</c:v>
                </c:pt>
                <c:pt idx="4936">
                  <c:v>240.30983999999998</c:v>
                </c:pt>
                <c:pt idx="4937">
                  <c:v>240.32379999999998</c:v>
                </c:pt>
                <c:pt idx="4938">
                  <c:v>240.34627999999998</c:v>
                </c:pt>
                <c:pt idx="4939">
                  <c:v>240.36771999999996</c:v>
                </c:pt>
                <c:pt idx="4940">
                  <c:v>240.38353999999998</c:v>
                </c:pt>
                <c:pt idx="4941">
                  <c:v>240.40237999999999</c:v>
                </c:pt>
                <c:pt idx="4942">
                  <c:v>240.41755999999998</c:v>
                </c:pt>
                <c:pt idx="4943">
                  <c:v>240.43853999999999</c:v>
                </c:pt>
                <c:pt idx="4944">
                  <c:v>240.46253999999999</c:v>
                </c:pt>
                <c:pt idx="4945">
                  <c:v>240.47905999999998</c:v>
                </c:pt>
                <c:pt idx="4946">
                  <c:v>240.49911999999998</c:v>
                </c:pt>
                <c:pt idx="4947">
                  <c:v>240.50945999999999</c:v>
                </c:pt>
                <c:pt idx="4948">
                  <c:v>240.52642999999998</c:v>
                </c:pt>
                <c:pt idx="4949">
                  <c:v>240.55224999999999</c:v>
                </c:pt>
                <c:pt idx="4950">
                  <c:v>240.57260999999997</c:v>
                </c:pt>
                <c:pt idx="4951">
                  <c:v>240.58735999999999</c:v>
                </c:pt>
                <c:pt idx="4952">
                  <c:v>240.60430999999997</c:v>
                </c:pt>
                <c:pt idx="4953">
                  <c:v>240.62133999999998</c:v>
                </c:pt>
                <c:pt idx="4954">
                  <c:v>240.64409999999998</c:v>
                </c:pt>
                <c:pt idx="4955">
                  <c:v>240.66809999999998</c:v>
                </c:pt>
                <c:pt idx="4956">
                  <c:v>240.68629999999996</c:v>
                </c:pt>
                <c:pt idx="4957">
                  <c:v>240.70406999999997</c:v>
                </c:pt>
                <c:pt idx="4958">
                  <c:v>240.71741999999998</c:v>
                </c:pt>
                <c:pt idx="4959">
                  <c:v>240.73443999999998</c:v>
                </c:pt>
                <c:pt idx="4960">
                  <c:v>240.75751999999997</c:v>
                </c:pt>
                <c:pt idx="4961">
                  <c:v>240.78122999999999</c:v>
                </c:pt>
                <c:pt idx="4962">
                  <c:v>240.79885999999999</c:v>
                </c:pt>
                <c:pt idx="4963">
                  <c:v>240.81831999999997</c:v>
                </c:pt>
                <c:pt idx="4964">
                  <c:v>240.83899999999997</c:v>
                </c:pt>
                <c:pt idx="4965">
                  <c:v>240.86901999999998</c:v>
                </c:pt>
                <c:pt idx="4966">
                  <c:v>240.90207999999998</c:v>
                </c:pt>
                <c:pt idx="4967">
                  <c:v>240.92773999999997</c:v>
                </c:pt>
                <c:pt idx="4968">
                  <c:v>240.95019999999997</c:v>
                </c:pt>
                <c:pt idx="4969">
                  <c:v>240.97809999999998</c:v>
                </c:pt>
                <c:pt idx="4970">
                  <c:v>241.01037999999997</c:v>
                </c:pt>
                <c:pt idx="4971">
                  <c:v>241.04925999999998</c:v>
                </c:pt>
                <c:pt idx="4972">
                  <c:v>241.07660999999996</c:v>
                </c:pt>
                <c:pt idx="4973">
                  <c:v>241.09725999999998</c:v>
                </c:pt>
                <c:pt idx="4974">
                  <c:v>241.12401999999997</c:v>
                </c:pt>
                <c:pt idx="4975">
                  <c:v>241.15252999999998</c:v>
                </c:pt>
                <c:pt idx="4976">
                  <c:v>241.19291999999999</c:v>
                </c:pt>
                <c:pt idx="4977">
                  <c:v>241.23153999999997</c:v>
                </c:pt>
                <c:pt idx="4978">
                  <c:v>241.26067999999998</c:v>
                </c:pt>
                <c:pt idx="4979">
                  <c:v>241.28549999999998</c:v>
                </c:pt>
                <c:pt idx="4980">
                  <c:v>241.31347999999997</c:v>
                </c:pt>
                <c:pt idx="4981">
                  <c:v>241.35871999999998</c:v>
                </c:pt>
                <c:pt idx="4982">
                  <c:v>241.40516999999997</c:v>
                </c:pt>
                <c:pt idx="4983">
                  <c:v>241.43978999999999</c:v>
                </c:pt>
                <c:pt idx="4984">
                  <c:v>241.47567999999998</c:v>
                </c:pt>
                <c:pt idx="4985">
                  <c:v>241.50294999999997</c:v>
                </c:pt>
                <c:pt idx="4986">
                  <c:v>241.53337999999997</c:v>
                </c:pt>
                <c:pt idx="4987">
                  <c:v>241.58369999999996</c:v>
                </c:pt>
                <c:pt idx="4988">
                  <c:v>241.63957999999997</c:v>
                </c:pt>
                <c:pt idx="4989">
                  <c:v>241.68259999999998</c:v>
                </c:pt>
                <c:pt idx="4990">
                  <c:v>241.71238999999997</c:v>
                </c:pt>
                <c:pt idx="4991">
                  <c:v>241.74397999999997</c:v>
                </c:pt>
                <c:pt idx="4992">
                  <c:v>241.79762999999997</c:v>
                </c:pt>
                <c:pt idx="4993">
                  <c:v>241.84954999999997</c:v>
                </c:pt>
                <c:pt idx="4994">
                  <c:v>241.88831999999996</c:v>
                </c:pt>
                <c:pt idx="4995">
                  <c:v>241.93141999999997</c:v>
                </c:pt>
                <c:pt idx="4996">
                  <c:v>241.96303999999998</c:v>
                </c:pt>
                <c:pt idx="4997">
                  <c:v>241.99936999999997</c:v>
                </c:pt>
                <c:pt idx="4998">
                  <c:v>242.05429999999998</c:v>
                </c:pt>
                <c:pt idx="4999">
                  <c:v>242.10487999999998</c:v>
                </c:pt>
                <c:pt idx="5000">
                  <c:v>242.14435999999998</c:v>
                </c:pt>
                <c:pt idx="5001">
                  <c:v>242.17654999999996</c:v>
                </c:pt>
                <c:pt idx="5002">
                  <c:v>242.20916999999997</c:v>
                </c:pt>
                <c:pt idx="5003">
                  <c:v>242.26105999999999</c:v>
                </c:pt>
                <c:pt idx="5004">
                  <c:v>242.31095999999997</c:v>
                </c:pt>
                <c:pt idx="5005">
                  <c:v>242.34133999999997</c:v>
                </c:pt>
                <c:pt idx="5006">
                  <c:v>242.37293999999997</c:v>
                </c:pt>
                <c:pt idx="5007">
                  <c:v>242.40509999999998</c:v>
                </c:pt>
                <c:pt idx="5008">
                  <c:v>242.43461999999997</c:v>
                </c:pt>
                <c:pt idx="5009">
                  <c:v>242.47921999999997</c:v>
                </c:pt>
                <c:pt idx="5010">
                  <c:v>242.52367999999998</c:v>
                </c:pt>
                <c:pt idx="5011">
                  <c:v>242.55399999999997</c:v>
                </c:pt>
                <c:pt idx="5012">
                  <c:v>242.57951999999997</c:v>
                </c:pt>
                <c:pt idx="5013">
                  <c:v>242.60801999999998</c:v>
                </c:pt>
                <c:pt idx="5014">
                  <c:v>242.64844999999997</c:v>
                </c:pt>
                <c:pt idx="5015">
                  <c:v>242.69030999999998</c:v>
                </c:pt>
                <c:pt idx="5016">
                  <c:v>242.71274999999997</c:v>
                </c:pt>
                <c:pt idx="5017">
                  <c:v>242.74401999999998</c:v>
                </c:pt>
                <c:pt idx="5018">
                  <c:v>242.76649999999998</c:v>
                </c:pt>
                <c:pt idx="5019">
                  <c:v>242.79136999999997</c:v>
                </c:pt>
                <c:pt idx="5020">
                  <c:v>242.82826999999997</c:v>
                </c:pt>
                <c:pt idx="5021">
                  <c:v>242.86510999999999</c:v>
                </c:pt>
                <c:pt idx="5022">
                  <c:v>242.88943999999998</c:v>
                </c:pt>
                <c:pt idx="5023">
                  <c:v>242.91308999999998</c:v>
                </c:pt>
                <c:pt idx="5024">
                  <c:v>242.93823999999998</c:v>
                </c:pt>
                <c:pt idx="5025">
                  <c:v>242.97193999999999</c:v>
                </c:pt>
                <c:pt idx="5026">
                  <c:v>243.00621999999998</c:v>
                </c:pt>
                <c:pt idx="5027">
                  <c:v>243.02805999999998</c:v>
                </c:pt>
                <c:pt idx="5028">
                  <c:v>243.05021999999997</c:v>
                </c:pt>
                <c:pt idx="5029">
                  <c:v>243.07083999999998</c:v>
                </c:pt>
                <c:pt idx="5030">
                  <c:v>243.09513999999999</c:v>
                </c:pt>
                <c:pt idx="5031">
                  <c:v>243.12791999999999</c:v>
                </c:pt>
                <c:pt idx="5032">
                  <c:v>243.15909999999997</c:v>
                </c:pt>
                <c:pt idx="5033">
                  <c:v>243.17972999999998</c:v>
                </c:pt>
                <c:pt idx="5034">
                  <c:v>243.20037999999997</c:v>
                </c:pt>
                <c:pt idx="5035">
                  <c:v>243.22220999999996</c:v>
                </c:pt>
                <c:pt idx="5036">
                  <c:v>243.25236999999998</c:v>
                </c:pt>
                <c:pt idx="5037">
                  <c:v>243.28431999999998</c:v>
                </c:pt>
                <c:pt idx="5038">
                  <c:v>243.30861999999996</c:v>
                </c:pt>
                <c:pt idx="5039">
                  <c:v>243.32559999999998</c:v>
                </c:pt>
                <c:pt idx="5040">
                  <c:v>243.34562999999997</c:v>
                </c:pt>
                <c:pt idx="5041">
                  <c:v>243.36583999999999</c:v>
                </c:pt>
                <c:pt idx="5042">
                  <c:v>243.39530999999997</c:v>
                </c:pt>
                <c:pt idx="5043">
                  <c:v>243.42540999999997</c:v>
                </c:pt>
                <c:pt idx="5044">
                  <c:v>243.44664999999998</c:v>
                </c:pt>
                <c:pt idx="5045">
                  <c:v>243.46258999999998</c:v>
                </c:pt>
                <c:pt idx="5046">
                  <c:v>243.48139999999998</c:v>
                </c:pt>
                <c:pt idx="5047">
                  <c:v>243.51291999999998</c:v>
                </c:pt>
                <c:pt idx="5048">
                  <c:v>243.54327999999998</c:v>
                </c:pt>
                <c:pt idx="5049">
                  <c:v>243.55840999999998</c:v>
                </c:pt>
                <c:pt idx="5050">
                  <c:v>243.58528999999999</c:v>
                </c:pt>
                <c:pt idx="5051">
                  <c:v>243.60043999999999</c:v>
                </c:pt>
                <c:pt idx="5052">
                  <c:v>243.62564999999998</c:v>
                </c:pt>
                <c:pt idx="5053">
                  <c:v>243.65261999999998</c:v>
                </c:pt>
                <c:pt idx="5054">
                  <c:v>243.67263999999997</c:v>
                </c:pt>
                <c:pt idx="5055">
                  <c:v>243.69275999999996</c:v>
                </c:pt>
                <c:pt idx="5056">
                  <c:v>243.71035999999998</c:v>
                </c:pt>
                <c:pt idx="5057">
                  <c:v>243.73037999999997</c:v>
                </c:pt>
                <c:pt idx="5058">
                  <c:v>243.75338999999997</c:v>
                </c:pt>
                <c:pt idx="5059">
                  <c:v>243.77965999999998</c:v>
                </c:pt>
                <c:pt idx="5060">
                  <c:v>243.79903999999999</c:v>
                </c:pt>
                <c:pt idx="5061">
                  <c:v>243.81909999999999</c:v>
                </c:pt>
                <c:pt idx="5062">
                  <c:v>243.83786999999998</c:v>
                </c:pt>
                <c:pt idx="5063">
                  <c:v>243.86453999999998</c:v>
                </c:pt>
                <c:pt idx="5064">
                  <c:v>243.89072999999996</c:v>
                </c:pt>
                <c:pt idx="5065">
                  <c:v>243.91199999999998</c:v>
                </c:pt>
                <c:pt idx="5066">
                  <c:v>243.93079999999998</c:v>
                </c:pt>
                <c:pt idx="5067">
                  <c:v>243.94290999999998</c:v>
                </c:pt>
                <c:pt idx="5068">
                  <c:v>243.96166999999997</c:v>
                </c:pt>
                <c:pt idx="5069">
                  <c:v>243.98936999999998</c:v>
                </c:pt>
                <c:pt idx="5070">
                  <c:v>244.01577999999998</c:v>
                </c:pt>
                <c:pt idx="5071">
                  <c:v>244.03399999999999</c:v>
                </c:pt>
                <c:pt idx="5072">
                  <c:v>244.05155999999997</c:v>
                </c:pt>
                <c:pt idx="5073">
                  <c:v>244.07156999999998</c:v>
                </c:pt>
                <c:pt idx="5074">
                  <c:v>244.09618999999998</c:v>
                </c:pt>
                <c:pt idx="5075">
                  <c:v>244.12327999999997</c:v>
                </c:pt>
                <c:pt idx="5076">
                  <c:v>244.13843999999997</c:v>
                </c:pt>
                <c:pt idx="5077">
                  <c:v>244.15722999999997</c:v>
                </c:pt>
                <c:pt idx="5078">
                  <c:v>244.17485999999997</c:v>
                </c:pt>
                <c:pt idx="5079">
                  <c:v>244.19364999999999</c:v>
                </c:pt>
                <c:pt idx="5080">
                  <c:v>244.21793999999997</c:v>
                </c:pt>
                <c:pt idx="5081">
                  <c:v>244.24523999999997</c:v>
                </c:pt>
                <c:pt idx="5082">
                  <c:v>244.26585999999998</c:v>
                </c:pt>
                <c:pt idx="5083">
                  <c:v>244.27912999999998</c:v>
                </c:pt>
                <c:pt idx="5084">
                  <c:v>244.29675999999998</c:v>
                </c:pt>
                <c:pt idx="5085">
                  <c:v>244.32013999999998</c:v>
                </c:pt>
                <c:pt idx="5086">
                  <c:v>244.34712999999999</c:v>
                </c:pt>
                <c:pt idx="5087">
                  <c:v>244.36167999999998</c:v>
                </c:pt>
                <c:pt idx="5088">
                  <c:v>244.38108999999997</c:v>
                </c:pt>
                <c:pt idx="5089">
                  <c:v>244.39748999999998</c:v>
                </c:pt>
                <c:pt idx="5090">
                  <c:v>244.41505999999998</c:v>
                </c:pt>
                <c:pt idx="5091">
                  <c:v>244.44297999999998</c:v>
                </c:pt>
                <c:pt idx="5092">
                  <c:v>244.46722999999997</c:v>
                </c:pt>
                <c:pt idx="5093">
                  <c:v>244.48722999999998</c:v>
                </c:pt>
                <c:pt idx="5094">
                  <c:v>244.50058999999999</c:v>
                </c:pt>
                <c:pt idx="5095">
                  <c:v>244.51877999999999</c:v>
                </c:pt>
                <c:pt idx="5096">
                  <c:v>244.54479999999998</c:v>
                </c:pt>
                <c:pt idx="5097">
                  <c:v>244.57145999999997</c:v>
                </c:pt>
                <c:pt idx="5098">
                  <c:v>244.58722999999998</c:v>
                </c:pt>
                <c:pt idx="5099">
                  <c:v>244.60421999999997</c:v>
                </c:pt>
                <c:pt idx="5100">
                  <c:v>244.62057999999999</c:v>
                </c:pt>
                <c:pt idx="5101">
                  <c:v>244.63450999999998</c:v>
                </c:pt>
                <c:pt idx="5102">
                  <c:v>244.66151999999997</c:v>
                </c:pt>
                <c:pt idx="5103">
                  <c:v>244.68669999999997</c:v>
                </c:pt>
                <c:pt idx="5104">
                  <c:v>244.70309999999998</c:v>
                </c:pt>
                <c:pt idx="5105">
                  <c:v>244.72312999999997</c:v>
                </c:pt>
                <c:pt idx="5106">
                  <c:v>244.73997999999997</c:v>
                </c:pt>
                <c:pt idx="5107">
                  <c:v>244.76427999999999</c:v>
                </c:pt>
                <c:pt idx="5108">
                  <c:v>244.78852999999998</c:v>
                </c:pt>
                <c:pt idx="5109">
                  <c:v>244.80612999999997</c:v>
                </c:pt>
                <c:pt idx="5110">
                  <c:v>244.82127999999997</c:v>
                </c:pt>
                <c:pt idx="5111">
                  <c:v>244.84124999999997</c:v>
                </c:pt>
                <c:pt idx="5112">
                  <c:v>244.85879999999997</c:v>
                </c:pt>
                <c:pt idx="5113">
                  <c:v>244.88369999999998</c:v>
                </c:pt>
                <c:pt idx="5114">
                  <c:v>244.90612999999996</c:v>
                </c:pt>
                <c:pt idx="5115">
                  <c:v>244.92309999999998</c:v>
                </c:pt>
                <c:pt idx="5116">
                  <c:v>244.93886999999998</c:v>
                </c:pt>
                <c:pt idx="5117">
                  <c:v>244.95512999999997</c:v>
                </c:pt>
                <c:pt idx="5118">
                  <c:v>244.97996999999998</c:v>
                </c:pt>
                <c:pt idx="5119">
                  <c:v>245.00607999999997</c:v>
                </c:pt>
                <c:pt idx="5120">
                  <c:v>245.02487999999997</c:v>
                </c:pt>
                <c:pt idx="5121">
                  <c:v>245.04549999999998</c:v>
                </c:pt>
                <c:pt idx="5122">
                  <c:v>245.06051999999997</c:v>
                </c:pt>
                <c:pt idx="5123">
                  <c:v>245.07809999999998</c:v>
                </c:pt>
                <c:pt idx="5124">
                  <c:v>245.10445999999999</c:v>
                </c:pt>
                <c:pt idx="5125">
                  <c:v>245.12356999999997</c:v>
                </c:pt>
                <c:pt idx="5126">
                  <c:v>245.14057999999997</c:v>
                </c:pt>
                <c:pt idx="5127">
                  <c:v>245.15929999999997</c:v>
                </c:pt>
                <c:pt idx="5128">
                  <c:v>245.17620999999997</c:v>
                </c:pt>
                <c:pt idx="5129">
                  <c:v>245.20198999999997</c:v>
                </c:pt>
                <c:pt idx="5130">
                  <c:v>245.22591999999997</c:v>
                </c:pt>
                <c:pt idx="5131">
                  <c:v>245.24227999999997</c:v>
                </c:pt>
                <c:pt idx="5132">
                  <c:v>245.25865999999996</c:v>
                </c:pt>
                <c:pt idx="5133">
                  <c:v>245.27367999999998</c:v>
                </c:pt>
                <c:pt idx="5134">
                  <c:v>245.30064999999996</c:v>
                </c:pt>
                <c:pt idx="5135">
                  <c:v>245.32762999999997</c:v>
                </c:pt>
                <c:pt idx="5136">
                  <c:v>245.34158999999997</c:v>
                </c:pt>
                <c:pt idx="5137">
                  <c:v>245.36399999999998</c:v>
                </c:pt>
                <c:pt idx="5138">
                  <c:v>245.38025999999996</c:v>
                </c:pt>
                <c:pt idx="5139">
                  <c:v>245.39663999999999</c:v>
                </c:pt>
                <c:pt idx="5140">
                  <c:v>245.41903999999997</c:v>
                </c:pt>
                <c:pt idx="5141">
                  <c:v>245.44451999999998</c:v>
                </c:pt>
                <c:pt idx="5142">
                  <c:v>245.45968999999997</c:v>
                </c:pt>
                <c:pt idx="5143">
                  <c:v>245.47605999999996</c:v>
                </c:pt>
                <c:pt idx="5144">
                  <c:v>245.49519999999998</c:v>
                </c:pt>
                <c:pt idx="5145">
                  <c:v>245.51767999999998</c:v>
                </c:pt>
                <c:pt idx="5146">
                  <c:v>245.54495999999997</c:v>
                </c:pt>
                <c:pt idx="5147">
                  <c:v>245.56189999999998</c:v>
                </c:pt>
                <c:pt idx="5148">
                  <c:v>245.57941999999997</c:v>
                </c:pt>
                <c:pt idx="5149">
                  <c:v>245.59437999999997</c:v>
                </c:pt>
                <c:pt idx="5150">
                  <c:v>245.60890999999998</c:v>
                </c:pt>
                <c:pt idx="5151">
                  <c:v>245.63589999999999</c:v>
                </c:pt>
                <c:pt idx="5152">
                  <c:v>245.66163999999998</c:v>
                </c:pt>
                <c:pt idx="5153">
                  <c:v>245.67926999999997</c:v>
                </c:pt>
                <c:pt idx="5154">
                  <c:v>245.69783999999999</c:v>
                </c:pt>
                <c:pt idx="5155">
                  <c:v>245.71358999999998</c:v>
                </c:pt>
                <c:pt idx="5156">
                  <c:v>245.73689999999999</c:v>
                </c:pt>
                <c:pt idx="5157">
                  <c:v>245.76268999999996</c:v>
                </c:pt>
                <c:pt idx="5158">
                  <c:v>245.78203999999997</c:v>
                </c:pt>
                <c:pt idx="5159">
                  <c:v>245.79750999999999</c:v>
                </c:pt>
                <c:pt idx="5160">
                  <c:v>245.81145999999998</c:v>
                </c:pt>
                <c:pt idx="5161">
                  <c:v>245.82960999999997</c:v>
                </c:pt>
                <c:pt idx="5162">
                  <c:v>245.85509999999999</c:v>
                </c:pt>
                <c:pt idx="5163">
                  <c:v>245.87868999999998</c:v>
                </c:pt>
                <c:pt idx="5164">
                  <c:v>245.89624999999998</c:v>
                </c:pt>
                <c:pt idx="5165">
                  <c:v>245.91235999999998</c:v>
                </c:pt>
                <c:pt idx="5166">
                  <c:v>245.92813999999998</c:v>
                </c:pt>
                <c:pt idx="5167">
                  <c:v>245.95329999999998</c:v>
                </c:pt>
                <c:pt idx="5168">
                  <c:v>245.97965999999997</c:v>
                </c:pt>
                <c:pt idx="5169">
                  <c:v>245.99413999999999</c:v>
                </c:pt>
                <c:pt idx="5170">
                  <c:v>246.01023999999998</c:v>
                </c:pt>
                <c:pt idx="5171">
                  <c:v>246.02904999999998</c:v>
                </c:pt>
                <c:pt idx="5172">
                  <c:v>246.04415999999998</c:v>
                </c:pt>
                <c:pt idx="5173">
                  <c:v>246.07049999999998</c:v>
                </c:pt>
                <c:pt idx="5174">
                  <c:v>246.09386999999998</c:v>
                </c:pt>
                <c:pt idx="5175">
                  <c:v>246.11205999999999</c:v>
                </c:pt>
                <c:pt idx="5176">
                  <c:v>246.12867999999997</c:v>
                </c:pt>
                <c:pt idx="5177">
                  <c:v>246.14444999999998</c:v>
                </c:pt>
                <c:pt idx="5178">
                  <c:v>246.16953999999998</c:v>
                </c:pt>
                <c:pt idx="5179">
                  <c:v>246.19593999999998</c:v>
                </c:pt>
                <c:pt idx="5180">
                  <c:v>246.21171999999999</c:v>
                </c:pt>
                <c:pt idx="5181">
                  <c:v>246.22837999999999</c:v>
                </c:pt>
                <c:pt idx="5182">
                  <c:v>246.24411999999998</c:v>
                </c:pt>
                <c:pt idx="5183">
                  <c:v>246.26045999999997</c:v>
                </c:pt>
                <c:pt idx="5184">
                  <c:v>246.28651999999997</c:v>
                </c:pt>
                <c:pt idx="5185">
                  <c:v>246.31142999999997</c:v>
                </c:pt>
                <c:pt idx="5186">
                  <c:v>246.32801999999998</c:v>
                </c:pt>
                <c:pt idx="5187">
                  <c:v>246.34252999999998</c:v>
                </c:pt>
                <c:pt idx="5188">
                  <c:v>246.36138999999997</c:v>
                </c:pt>
                <c:pt idx="5189">
                  <c:v>246.38466999999997</c:v>
                </c:pt>
                <c:pt idx="5190">
                  <c:v>246.40985999999998</c:v>
                </c:pt>
                <c:pt idx="5191">
                  <c:v>246.42619999999997</c:v>
                </c:pt>
                <c:pt idx="5192">
                  <c:v>246.44221999999996</c:v>
                </c:pt>
                <c:pt idx="5193">
                  <c:v>246.45803999999998</c:v>
                </c:pt>
                <c:pt idx="5194">
                  <c:v>246.47677999999996</c:v>
                </c:pt>
                <c:pt idx="5195">
                  <c:v>246.50312999999997</c:v>
                </c:pt>
                <c:pt idx="5196">
                  <c:v>246.52529999999999</c:v>
                </c:pt>
                <c:pt idx="5197">
                  <c:v>246.54184999999998</c:v>
                </c:pt>
                <c:pt idx="5198">
                  <c:v>246.55880999999997</c:v>
                </c:pt>
                <c:pt idx="5199">
                  <c:v>246.57698999999997</c:v>
                </c:pt>
                <c:pt idx="5200">
                  <c:v>246.59939999999997</c:v>
                </c:pt>
                <c:pt idx="5201">
                  <c:v>246.62361999999999</c:v>
                </c:pt>
                <c:pt idx="5202">
                  <c:v>246.64203999999998</c:v>
                </c:pt>
                <c:pt idx="5203">
                  <c:v>246.65837999999997</c:v>
                </c:pt>
                <c:pt idx="5204">
                  <c:v>246.67532999999997</c:v>
                </c:pt>
                <c:pt idx="5205">
                  <c:v>246.68987999999999</c:v>
                </c:pt>
                <c:pt idx="5206">
                  <c:v>246.71713999999997</c:v>
                </c:pt>
                <c:pt idx="5207">
                  <c:v>246.74196999999998</c:v>
                </c:pt>
                <c:pt idx="5208">
                  <c:v>246.75849999999997</c:v>
                </c:pt>
                <c:pt idx="5209">
                  <c:v>246.77904999999998</c:v>
                </c:pt>
                <c:pt idx="5210">
                  <c:v>246.79293999999999</c:v>
                </c:pt>
                <c:pt idx="5211">
                  <c:v>246.81598999999997</c:v>
                </c:pt>
                <c:pt idx="5212">
                  <c:v>246.84268999999998</c:v>
                </c:pt>
                <c:pt idx="5213">
                  <c:v>246.85974999999996</c:v>
                </c:pt>
                <c:pt idx="5214">
                  <c:v>246.87611999999999</c:v>
                </c:pt>
                <c:pt idx="5215">
                  <c:v>246.89008999999999</c:v>
                </c:pt>
                <c:pt idx="5216">
                  <c:v>246.91913999999997</c:v>
                </c:pt>
                <c:pt idx="5217">
                  <c:v>246.94214999999997</c:v>
                </c:pt>
                <c:pt idx="5218">
                  <c:v>246.95990999999998</c:v>
                </c:pt>
                <c:pt idx="5219">
                  <c:v>246.97622999999999</c:v>
                </c:pt>
                <c:pt idx="5220">
                  <c:v>246.99135999999999</c:v>
                </c:pt>
                <c:pt idx="5221">
                  <c:v>247.00893999999997</c:v>
                </c:pt>
                <c:pt idx="5222">
                  <c:v>247.03135999999998</c:v>
                </c:pt>
                <c:pt idx="5223">
                  <c:v>247.05801999999997</c:v>
                </c:pt>
                <c:pt idx="5224">
                  <c:v>247.07447999999997</c:v>
                </c:pt>
                <c:pt idx="5225">
                  <c:v>247.09387999999998</c:v>
                </c:pt>
                <c:pt idx="5226">
                  <c:v>247.10841999999997</c:v>
                </c:pt>
                <c:pt idx="5227">
                  <c:v>247.13597999999999</c:v>
                </c:pt>
                <c:pt idx="5228">
                  <c:v>247.15992999999997</c:v>
                </c:pt>
                <c:pt idx="5229">
                  <c:v>247.17879999999997</c:v>
                </c:pt>
                <c:pt idx="5230">
                  <c:v>247.19579999999996</c:v>
                </c:pt>
                <c:pt idx="5231">
                  <c:v>247.20968999999997</c:v>
                </c:pt>
                <c:pt idx="5232">
                  <c:v>247.22725999999997</c:v>
                </c:pt>
                <c:pt idx="5233">
                  <c:v>247.24966999999998</c:v>
                </c:pt>
                <c:pt idx="5234">
                  <c:v>247.27577999999997</c:v>
                </c:pt>
                <c:pt idx="5235">
                  <c:v>247.28905999999998</c:v>
                </c:pt>
                <c:pt idx="5236">
                  <c:v>247.30783999999997</c:v>
                </c:pt>
                <c:pt idx="5237">
                  <c:v>247.32359999999997</c:v>
                </c:pt>
                <c:pt idx="5238">
                  <c:v>247.35025999999999</c:v>
                </c:pt>
                <c:pt idx="5239">
                  <c:v>247.37450999999999</c:v>
                </c:pt>
                <c:pt idx="5240">
                  <c:v>247.39274999999998</c:v>
                </c:pt>
                <c:pt idx="5241">
                  <c:v>247.40851999999998</c:v>
                </c:pt>
                <c:pt idx="5242">
                  <c:v>247.42487999999997</c:v>
                </c:pt>
                <c:pt idx="5243">
                  <c:v>247.44123999999996</c:v>
                </c:pt>
                <c:pt idx="5244">
                  <c:v>247.46515999999997</c:v>
                </c:pt>
                <c:pt idx="5245">
                  <c:v>247.49032999999997</c:v>
                </c:pt>
                <c:pt idx="5246">
                  <c:v>247.50907999999998</c:v>
                </c:pt>
                <c:pt idx="5247">
                  <c:v>247.52480999999997</c:v>
                </c:pt>
                <c:pt idx="5248">
                  <c:v>247.54175999999998</c:v>
                </c:pt>
                <c:pt idx="5249">
                  <c:v>247.56725999999998</c:v>
                </c:pt>
                <c:pt idx="5250">
                  <c:v>247.59141999999997</c:v>
                </c:pt>
                <c:pt idx="5251">
                  <c:v>247.60781999999998</c:v>
                </c:pt>
                <c:pt idx="5252">
                  <c:v>247.62354999999997</c:v>
                </c:pt>
                <c:pt idx="5253">
                  <c:v>247.64109999999997</c:v>
                </c:pt>
                <c:pt idx="5254">
                  <c:v>247.65805999999998</c:v>
                </c:pt>
                <c:pt idx="5255">
                  <c:v>247.68443999999997</c:v>
                </c:pt>
                <c:pt idx="5256">
                  <c:v>247.70960999999997</c:v>
                </c:pt>
                <c:pt idx="5257">
                  <c:v>247.72411999999997</c:v>
                </c:pt>
                <c:pt idx="5258">
                  <c:v>247.74170999999998</c:v>
                </c:pt>
                <c:pt idx="5259">
                  <c:v>247.76050999999998</c:v>
                </c:pt>
                <c:pt idx="5260">
                  <c:v>247.78319999999997</c:v>
                </c:pt>
                <c:pt idx="5261">
                  <c:v>247.80829999999997</c:v>
                </c:pt>
                <c:pt idx="5262">
                  <c:v>247.82461999999998</c:v>
                </c:pt>
                <c:pt idx="5263">
                  <c:v>247.84158999999997</c:v>
                </c:pt>
                <c:pt idx="5264">
                  <c:v>247.85855999999998</c:v>
                </c:pt>
                <c:pt idx="5265">
                  <c:v>247.87794999999997</c:v>
                </c:pt>
                <c:pt idx="5266">
                  <c:v>247.90243999999998</c:v>
                </c:pt>
                <c:pt idx="5267">
                  <c:v>247.92633999999998</c:v>
                </c:pt>
                <c:pt idx="5268">
                  <c:v>247.94209999999998</c:v>
                </c:pt>
                <c:pt idx="5269">
                  <c:v>247.95843999999997</c:v>
                </c:pt>
                <c:pt idx="5270">
                  <c:v>247.97299999999998</c:v>
                </c:pt>
                <c:pt idx="5271">
                  <c:v>247.99931999999998</c:v>
                </c:pt>
                <c:pt idx="5272">
                  <c:v>248.02561999999998</c:v>
                </c:pt>
                <c:pt idx="5273">
                  <c:v>248.04320999999999</c:v>
                </c:pt>
                <c:pt idx="5274">
                  <c:v>248.06136999999998</c:v>
                </c:pt>
                <c:pt idx="5275">
                  <c:v>248.08255999999997</c:v>
                </c:pt>
                <c:pt idx="5276">
                  <c:v>248.10503999999997</c:v>
                </c:pt>
                <c:pt idx="5277">
                  <c:v>248.12457999999998</c:v>
                </c:pt>
                <c:pt idx="5278">
                  <c:v>248.14186999999998</c:v>
                </c:pt>
                <c:pt idx="5279">
                  <c:v>248.15819999999997</c:v>
                </c:pt>
                <c:pt idx="5280">
                  <c:v>248.17514999999997</c:v>
                </c:pt>
                <c:pt idx="5281">
                  <c:v>248.19580999999997</c:v>
                </c:pt>
                <c:pt idx="5282">
                  <c:v>248.22294999999997</c:v>
                </c:pt>
                <c:pt idx="5283">
                  <c:v>248.24288999999999</c:v>
                </c:pt>
                <c:pt idx="5284">
                  <c:v>248.26525999999998</c:v>
                </c:pt>
                <c:pt idx="5285">
                  <c:v>248.28529999999998</c:v>
                </c:pt>
                <c:pt idx="5286">
                  <c:v>248.29861999999997</c:v>
                </c:pt>
                <c:pt idx="5287">
                  <c:v>248.32099999999997</c:v>
                </c:pt>
                <c:pt idx="5288">
                  <c:v>248.34204999999997</c:v>
                </c:pt>
                <c:pt idx="5289">
                  <c:v>248.37169999999998</c:v>
                </c:pt>
                <c:pt idx="5290">
                  <c:v>248.38319999999999</c:v>
                </c:pt>
                <c:pt idx="5291">
                  <c:v>248.39233999999999</c:v>
                </c:pt>
                <c:pt idx="5292">
                  <c:v>248.41044999999997</c:v>
                </c:pt>
                <c:pt idx="5293">
                  <c:v>248.44003999999998</c:v>
                </c:pt>
                <c:pt idx="5294">
                  <c:v>248.45871999999997</c:v>
                </c:pt>
                <c:pt idx="5295">
                  <c:v>248.49208999999996</c:v>
                </c:pt>
                <c:pt idx="5296">
                  <c:v>248.51143999999999</c:v>
                </c:pt>
                <c:pt idx="5297">
                  <c:v>248.51081999999997</c:v>
                </c:pt>
                <c:pt idx="5298">
                  <c:v>248.53617999999997</c:v>
                </c:pt>
                <c:pt idx="5299">
                  <c:v>248.55847999999997</c:v>
                </c:pt>
                <c:pt idx="5300">
                  <c:v>248.57662999999997</c:v>
                </c:pt>
                <c:pt idx="5301">
                  <c:v>248.59481999999997</c:v>
                </c:pt>
                <c:pt idx="5302">
                  <c:v>248.60935999999998</c:v>
                </c:pt>
                <c:pt idx="5303">
                  <c:v>248.62628999999998</c:v>
                </c:pt>
                <c:pt idx="5304">
                  <c:v>248.65030999999999</c:v>
                </c:pt>
                <c:pt idx="5305">
                  <c:v>248.67515999999998</c:v>
                </c:pt>
                <c:pt idx="5306">
                  <c:v>248.69026999999997</c:v>
                </c:pt>
                <c:pt idx="5307">
                  <c:v>248.70782999999997</c:v>
                </c:pt>
                <c:pt idx="5308">
                  <c:v>248.72424999999998</c:v>
                </c:pt>
                <c:pt idx="5309">
                  <c:v>248.75894999999997</c:v>
                </c:pt>
                <c:pt idx="5310">
                  <c:v>248.77975999999998</c:v>
                </c:pt>
                <c:pt idx="5311">
                  <c:v>248.79184999999998</c:v>
                </c:pt>
                <c:pt idx="5312">
                  <c:v>248.80940999999999</c:v>
                </c:pt>
                <c:pt idx="5313">
                  <c:v>248.82335999999998</c:v>
                </c:pt>
                <c:pt idx="5314">
                  <c:v>248.84210999999999</c:v>
                </c:pt>
                <c:pt idx="5315">
                  <c:v>248.86761999999999</c:v>
                </c:pt>
                <c:pt idx="5316">
                  <c:v>248.89151999999999</c:v>
                </c:pt>
                <c:pt idx="5317">
                  <c:v>248.90723999999997</c:v>
                </c:pt>
                <c:pt idx="5318">
                  <c:v>248.92301999999998</c:v>
                </c:pt>
                <c:pt idx="5319">
                  <c:v>248.94061999999997</c:v>
                </c:pt>
                <c:pt idx="5320">
                  <c:v>248.96437999999998</c:v>
                </c:pt>
                <c:pt idx="5321">
                  <c:v>248.98816999999997</c:v>
                </c:pt>
                <c:pt idx="5322">
                  <c:v>249.00571999999997</c:v>
                </c:pt>
                <c:pt idx="5323">
                  <c:v>249.02269999999999</c:v>
                </c:pt>
                <c:pt idx="5324">
                  <c:v>249.03659999999996</c:v>
                </c:pt>
                <c:pt idx="5325">
                  <c:v>249.05539999999996</c:v>
                </c:pt>
                <c:pt idx="5326">
                  <c:v>249.07998999999998</c:v>
                </c:pt>
                <c:pt idx="5327">
                  <c:v>249.10599999999997</c:v>
                </c:pt>
                <c:pt idx="5328">
                  <c:v>249.12294999999997</c:v>
                </c:pt>
                <c:pt idx="5329">
                  <c:v>249.14111999999997</c:v>
                </c:pt>
                <c:pt idx="5330">
                  <c:v>249.15567999999999</c:v>
                </c:pt>
                <c:pt idx="5331">
                  <c:v>249.18141999999997</c:v>
                </c:pt>
                <c:pt idx="5332">
                  <c:v>249.20803999999998</c:v>
                </c:pt>
                <c:pt idx="5333">
                  <c:v>249.21953999999997</c:v>
                </c:pt>
                <c:pt idx="5334">
                  <c:v>249.23948999999999</c:v>
                </c:pt>
                <c:pt idx="5335">
                  <c:v>249.25707999999997</c:v>
                </c:pt>
                <c:pt idx="5336">
                  <c:v>249.27133999999998</c:v>
                </c:pt>
                <c:pt idx="5337">
                  <c:v>249.31001999999998</c:v>
                </c:pt>
                <c:pt idx="5338">
                  <c:v>249.33603999999997</c:v>
                </c:pt>
                <c:pt idx="5339">
                  <c:v>249.35357999999997</c:v>
                </c:pt>
                <c:pt idx="5340">
                  <c:v>249.36752999999999</c:v>
                </c:pt>
                <c:pt idx="5341">
                  <c:v>249.38042999999999</c:v>
                </c:pt>
                <c:pt idx="5342">
                  <c:v>249.39588999999998</c:v>
                </c:pt>
                <c:pt idx="5343">
                  <c:v>249.42159999999998</c:v>
                </c:pt>
                <c:pt idx="5344">
                  <c:v>249.43731999999997</c:v>
                </c:pt>
                <c:pt idx="5345">
                  <c:v>249.46697999999998</c:v>
                </c:pt>
                <c:pt idx="5346">
                  <c:v>249.48055999999997</c:v>
                </c:pt>
                <c:pt idx="5347">
                  <c:v>249.48717999999997</c:v>
                </c:pt>
                <c:pt idx="5348">
                  <c:v>249.51167999999998</c:v>
                </c:pt>
                <c:pt idx="5349">
                  <c:v>249.53741999999997</c:v>
                </c:pt>
                <c:pt idx="5350">
                  <c:v>249.55255999999997</c:v>
                </c:pt>
                <c:pt idx="5351">
                  <c:v>249.57128999999998</c:v>
                </c:pt>
                <c:pt idx="5352">
                  <c:v>249.58522999999997</c:v>
                </c:pt>
                <c:pt idx="5353">
                  <c:v>249.61152999999999</c:v>
                </c:pt>
                <c:pt idx="5354">
                  <c:v>249.63937999999999</c:v>
                </c:pt>
                <c:pt idx="5355">
                  <c:v>249.65569999999997</c:v>
                </c:pt>
                <c:pt idx="5356">
                  <c:v>249.66963999999999</c:v>
                </c:pt>
                <c:pt idx="5357">
                  <c:v>249.68538999999998</c:v>
                </c:pt>
                <c:pt idx="5358">
                  <c:v>249.70367999999996</c:v>
                </c:pt>
                <c:pt idx="5359">
                  <c:v>249.72884999999997</c:v>
                </c:pt>
                <c:pt idx="5360">
                  <c:v>249.75276999999997</c:v>
                </c:pt>
                <c:pt idx="5361">
                  <c:v>249.76913999999999</c:v>
                </c:pt>
                <c:pt idx="5362">
                  <c:v>249.78609999999998</c:v>
                </c:pt>
                <c:pt idx="5363">
                  <c:v>249.80023999999997</c:v>
                </c:pt>
                <c:pt idx="5364">
                  <c:v>249.82562999999999</c:v>
                </c:pt>
                <c:pt idx="5365">
                  <c:v>249.85109999999997</c:v>
                </c:pt>
                <c:pt idx="5366">
                  <c:v>249.86739999999998</c:v>
                </c:pt>
                <c:pt idx="5367">
                  <c:v>249.88495999999998</c:v>
                </c:pt>
                <c:pt idx="5368">
                  <c:v>249.90068999999997</c:v>
                </c:pt>
                <c:pt idx="5369">
                  <c:v>249.91659999999999</c:v>
                </c:pt>
                <c:pt idx="5370">
                  <c:v>249.94351999999998</c:v>
                </c:pt>
                <c:pt idx="5371">
                  <c:v>249.96919999999997</c:v>
                </c:pt>
                <c:pt idx="5372">
                  <c:v>249.98975999999999</c:v>
                </c:pt>
                <c:pt idx="5373">
                  <c:v>250.00128999999998</c:v>
                </c:pt>
                <c:pt idx="5374">
                  <c:v>250.01962999999998</c:v>
                </c:pt>
                <c:pt idx="5375">
                  <c:v>250.04315999999997</c:v>
                </c:pt>
                <c:pt idx="5376">
                  <c:v>250.06791999999999</c:v>
                </c:pt>
                <c:pt idx="5377">
                  <c:v>250.08126999999999</c:v>
                </c:pt>
                <c:pt idx="5378">
                  <c:v>250.10064999999997</c:v>
                </c:pt>
                <c:pt idx="5379">
                  <c:v>250.11645999999999</c:v>
                </c:pt>
                <c:pt idx="5380">
                  <c:v>250.14431999999996</c:v>
                </c:pt>
                <c:pt idx="5381">
                  <c:v>250.16483999999997</c:v>
                </c:pt>
                <c:pt idx="5382">
                  <c:v>250.17938999999998</c:v>
                </c:pt>
                <c:pt idx="5383">
                  <c:v>250.19870999999998</c:v>
                </c:pt>
                <c:pt idx="5384">
                  <c:v>250.21631999999997</c:v>
                </c:pt>
                <c:pt idx="5385">
                  <c:v>250.23089999999996</c:v>
                </c:pt>
                <c:pt idx="5386">
                  <c:v>250.25663999999998</c:v>
                </c:pt>
                <c:pt idx="5387">
                  <c:v>250.28051999999997</c:v>
                </c:pt>
                <c:pt idx="5388">
                  <c:v>250.29812999999999</c:v>
                </c:pt>
                <c:pt idx="5389">
                  <c:v>250.31503999999998</c:v>
                </c:pt>
                <c:pt idx="5390">
                  <c:v>250.33331999999999</c:v>
                </c:pt>
                <c:pt idx="5391">
                  <c:v>250.35749999999999</c:v>
                </c:pt>
                <c:pt idx="5392">
                  <c:v>250.38292999999999</c:v>
                </c:pt>
                <c:pt idx="5393">
                  <c:v>250.39926999999997</c:v>
                </c:pt>
                <c:pt idx="5394">
                  <c:v>250.41863999999998</c:v>
                </c:pt>
                <c:pt idx="5395">
                  <c:v>250.43197999999998</c:v>
                </c:pt>
                <c:pt idx="5396">
                  <c:v>250.44899999999998</c:v>
                </c:pt>
                <c:pt idx="5397">
                  <c:v>250.47259999999997</c:v>
                </c:pt>
                <c:pt idx="5398">
                  <c:v>250.49737999999996</c:v>
                </c:pt>
                <c:pt idx="5399">
                  <c:v>250.51673999999997</c:v>
                </c:pt>
                <c:pt idx="5400">
                  <c:v>250.53134999999997</c:v>
                </c:pt>
                <c:pt idx="5401">
                  <c:v>250.55075999999997</c:v>
                </c:pt>
                <c:pt idx="5402">
                  <c:v>250.57309999999998</c:v>
                </c:pt>
                <c:pt idx="5403">
                  <c:v>250.59914999999998</c:v>
                </c:pt>
                <c:pt idx="5404">
                  <c:v>250.61911999999998</c:v>
                </c:pt>
                <c:pt idx="5405">
                  <c:v>250.63063999999997</c:v>
                </c:pt>
                <c:pt idx="5406">
                  <c:v>250.64878999999996</c:v>
                </c:pt>
                <c:pt idx="5407">
                  <c:v>250.66813999999997</c:v>
                </c:pt>
                <c:pt idx="5408">
                  <c:v>250.68931999999998</c:v>
                </c:pt>
                <c:pt idx="5409">
                  <c:v>250.71350999999999</c:v>
                </c:pt>
                <c:pt idx="5410">
                  <c:v>250.72861999999998</c:v>
                </c:pt>
                <c:pt idx="5411">
                  <c:v>250.74677999999997</c:v>
                </c:pt>
                <c:pt idx="5412">
                  <c:v>250.76431999999997</c:v>
                </c:pt>
                <c:pt idx="5413">
                  <c:v>250.78912999999997</c:v>
                </c:pt>
                <c:pt idx="5414">
                  <c:v>250.81210999999996</c:v>
                </c:pt>
                <c:pt idx="5415">
                  <c:v>250.83088999999998</c:v>
                </c:pt>
                <c:pt idx="5416">
                  <c:v>250.84665999999999</c:v>
                </c:pt>
                <c:pt idx="5417">
                  <c:v>250.86297999999999</c:v>
                </c:pt>
                <c:pt idx="5418">
                  <c:v>250.88051999999999</c:v>
                </c:pt>
                <c:pt idx="5419">
                  <c:v>250.90531999999999</c:v>
                </c:pt>
                <c:pt idx="5420">
                  <c:v>250.93015999999997</c:v>
                </c:pt>
                <c:pt idx="5421">
                  <c:v>250.94647999999998</c:v>
                </c:pt>
                <c:pt idx="5422">
                  <c:v>250.96395999999999</c:v>
                </c:pt>
                <c:pt idx="5423">
                  <c:v>250.98153999999997</c:v>
                </c:pt>
                <c:pt idx="5424">
                  <c:v>251.00876999999997</c:v>
                </c:pt>
                <c:pt idx="5425">
                  <c:v>251.02932999999999</c:v>
                </c:pt>
                <c:pt idx="5426">
                  <c:v>251.04627999999997</c:v>
                </c:pt>
                <c:pt idx="5427">
                  <c:v>251.06561999999997</c:v>
                </c:pt>
                <c:pt idx="5428">
                  <c:v>251.08199999999997</c:v>
                </c:pt>
                <c:pt idx="5429">
                  <c:v>251.09833999999998</c:v>
                </c:pt>
                <c:pt idx="5430">
                  <c:v>251.12069999999997</c:v>
                </c:pt>
                <c:pt idx="5431">
                  <c:v>251.14735999999999</c:v>
                </c:pt>
                <c:pt idx="5432">
                  <c:v>251.16664999999998</c:v>
                </c:pt>
                <c:pt idx="5433">
                  <c:v>251.18478999999996</c:v>
                </c:pt>
                <c:pt idx="5434">
                  <c:v>251.19744999999998</c:v>
                </c:pt>
                <c:pt idx="5435">
                  <c:v>251.22076999999999</c:v>
                </c:pt>
                <c:pt idx="5436">
                  <c:v>251.24584999999996</c:v>
                </c:pt>
                <c:pt idx="5437">
                  <c:v>251.26346999999998</c:v>
                </c:pt>
                <c:pt idx="5438">
                  <c:v>251.28027999999998</c:v>
                </c:pt>
                <c:pt idx="5439">
                  <c:v>251.29779999999997</c:v>
                </c:pt>
                <c:pt idx="5440">
                  <c:v>251.31111999999999</c:v>
                </c:pt>
                <c:pt idx="5441">
                  <c:v>251.34137999999999</c:v>
                </c:pt>
                <c:pt idx="5442">
                  <c:v>251.36376999999999</c:v>
                </c:pt>
                <c:pt idx="5443">
                  <c:v>251.37883999999997</c:v>
                </c:pt>
                <c:pt idx="5444">
                  <c:v>251.39819999999997</c:v>
                </c:pt>
                <c:pt idx="5445">
                  <c:v>251.41333999999998</c:v>
                </c:pt>
                <c:pt idx="5446">
                  <c:v>251.43722999999997</c:v>
                </c:pt>
                <c:pt idx="5447">
                  <c:v>251.46354999999997</c:v>
                </c:pt>
                <c:pt idx="5448">
                  <c:v>251.47788999999997</c:v>
                </c:pt>
                <c:pt idx="5449">
                  <c:v>251.49849999999998</c:v>
                </c:pt>
                <c:pt idx="5450">
                  <c:v>251.51181999999997</c:v>
                </c:pt>
                <c:pt idx="5451">
                  <c:v>251.52873999999997</c:v>
                </c:pt>
                <c:pt idx="5452">
                  <c:v>251.55264999999997</c:v>
                </c:pt>
                <c:pt idx="5453">
                  <c:v>251.57774999999998</c:v>
                </c:pt>
                <c:pt idx="5454">
                  <c:v>251.59457999999998</c:v>
                </c:pt>
                <c:pt idx="5455">
                  <c:v>251.61267999999998</c:v>
                </c:pt>
                <c:pt idx="5456">
                  <c:v>251.62779999999998</c:v>
                </c:pt>
                <c:pt idx="5457">
                  <c:v>251.65563999999998</c:v>
                </c:pt>
                <c:pt idx="5458">
                  <c:v>251.67924999999997</c:v>
                </c:pt>
                <c:pt idx="5459">
                  <c:v>251.69655999999998</c:v>
                </c:pt>
                <c:pt idx="5460">
                  <c:v>251.71048999999999</c:v>
                </c:pt>
                <c:pt idx="5461">
                  <c:v>251.72799999999998</c:v>
                </c:pt>
                <c:pt idx="5462">
                  <c:v>251.75313999999997</c:v>
                </c:pt>
                <c:pt idx="5463">
                  <c:v>251.77635999999998</c:v>
                </c:pt>
                <c:pt idx="5464">
                  <c:v>251.79312999999996</c:v>
                </c:pt>
                <c:pt idx="5465">
                  <c:v>251.81244999999998</c:v>
                </c:pt>
                <c:pt idx="5466">
                  <c:v>251.82937999999999</c:v>
                </c:pt>
                <c:pt idx="5467">
                  <c:v>251.84391999999997</c:v>
                </c:pt>
                <c:pt idx="5468">
                  <c:v>251.86932999999999</c:v>
                </c:pt>
                <c:pt idx="5469">
                  <c:v>251.89452999999997</c:v>
                </c:pt>
                <c:pt idx="5470">
                  <c:v>251.91202999999999</c:v>
                </c:pt>
                <c:pt idx="5471">
                  <c:v>251.92780999999997</c:v>
                </c:pt>
                <c:pt idx="5472">
                  <c:v>251.94469999999998</c:v>
                </c:pt>
                <c:pt idx="5473">
                  <c:v>251.97073999999998</c:v>
                </c:pt>
                <c:pt idx="5474">
                  <c:v>251.99553999999998</c:v>
                </c:pt>
                <c:pt idx="5475">
                  <c:v>252.01162999999997</c:v>
                </c:pt>
                <c:pt idx="5476">
                  <c:v>252.02553999999998</c:v>
                </c:pt>
                <c:pt idx="5477">
                  <c:v>252.04245999999998</c:v>
                </c:pt>
                <c:pt idx="5478">
                  <c:v>252.05997999999997</c:v>
                </c:pt>
                <c:pt idx="5479">
                  <c:v>252.08571999999998</c:v>
                </c:pt>
                <c:pt idx="5480">
                  <c:v>252.11000999999999</c:v>
                </c:pt>
                <c:pt idx="5481">
                  <c:v>252.12635999999998</c:v>
                </c:pt>
                <c:pt idx="5482">
                  <c:v>252.14261999999997</c:v>
                </c:pt>
                <c:pt idx="5483">
                  <c:v>252.15839999999997</c:v>
                </c:pt>
                <c:pt idx="5484">
                  <c:v>252.18410999999998</c:v>
                </c:pt>
                <c:pt idx="5485">
                  <c:v>252.20889999999997</c:v>
                </c:pt>
                <c:pt idx="5486">
                  <c:v>252.22405999999998</c:v>
                </c:pt>
                <c:pt idx="5487">
                  <c:v>252.24220999999997</c:v>
                </c:pt>
                <c:pt idx="5488">
                  <c:v>252.25911999999997</c:v>
                </c:pt>
                <c:pt idx="5489">
                  <c:v>252.27607999999998</c:v>
                </c:pt>
                <c:pt idx="5490">
                  <c:v>252.30286999999998</c:v>
                </c:pt>
                <c:pt idx="5491">
                  <c:v>252.32783999999998</c:v>
                </c:pt>
                <c:pt idx="5492">
                  <c:v>252.33987999999997</c:v>
                </c:pt>
                <c:pt idx="5493">
                  <c:v>252.35625999999996</c:v>
                </c:pt>
                <c:pt idx="5494">
                  <c:v>252.37078999999997</c:v>
                </c:pt>
                <c:pt idx="5495">
                  <c:v>252.39917999999997</c:v>
                </c:pt>
                <c:pt idx="5496">
                  <c:v>252.42370999999997</c:v>
                </c:pt>
                <c:pt idx="5497">
                  <c:v>252.43940999999998</c:v>
                </c:pt>
                <c:pt idx="5498">
                  <c:v>252.46060999999997</c:v>
                </c:pt>
                <c:pt idx="5499">
                  <c:v>252.47573999999997</c:v>
                </c:pt>
                <c:pt idx="5500">
                  <c:v>252.49145999999999</c:v>
                </c:pt>
                <c:pt idx="5501">
                  <c:v>252.51487999999998</c:v>
                </c:pt>
                <c:pt idx="5502">
                  <c:v>252.54130999999998</c:v>
                </c:pt>
                <c:pt idx="5503">
                  <c:v>252.55878999999999</c:v>
                </c:pt>
                <c:pt idx="5504">
                  <c:v>252.57517999999999</c:v>
                </c:pt>
                <c:pt idx="5505">
                  <c:v>252.58845999999997</c:v>
                </c:pt>
                <c:pt idx="5506">
                  <c:v>252.61386999999996</c:v>
                </c:pt>
                <c:pt idx="5507">
                  <c:v>252.63951999999998</c:v>
                </c:pt>
                <c:pt idx="5508">
                  <c:v>252.65765999999996</c:v>
                </c:pt>
                <c:pt idx="5509">
                  <c:v>252.67160999999999</c:v>
                </c:pt>
                <c:pt idx="5510">
                  <c:v>252.69096999999999</c:v>
                </c:pt>
                <c:pt idx="5511">
                  <c:v>252.70729999999998</c:v>
                </c:pt>
                <c:pt idx="5512">
                  <c:v>252.73156999999998</c:v>
                </c:pt>
                <c:pt idx="5513">
                  <c:v>252.75711999999999</c:v>
                </c:pt>
                <c:pt idx="5514">
                  <c:v>252.77215999999999</c:v>
                </c:pt>
                <c:pt idx="5515">
                  <c:v>252.78853999999998</c:v>
                </c:pt>
                <c:pt idx="5516">
                  <c:v>252.80185999999998</c:v>
                </c:pt>
                <c:pt idx="5517">
                  <c:v>252.82915999999997</c:v>
                </c:pt>
                <c:pt idx="5518">
                  <c:v>252.85522999999998</c:v>
                </c:pt>
                <c:pt idx="5519">
                  <c:v>252.87035999999998</c:v>
                </c:pt>
                <c:pt idx="5520">
                  <c:v>252.89025999999998</c:v>
                </c:pt>
                <c:pt idx="5521">
                  <c:v>252.90481999999997</c:v>
                </c:pt>
                <c:pt idx="5522">
                  <c:v>252.91995999999997</c:v>
                </c:pt>
                <c:pt idx="5523">
                  <c:v>252.94674999999998</c:v>
                </c:pt>
                <c:pt idx="5524">
                  <c:v>252.97157999999999</c:v>
                </c:pt>
                <c:pt idx="5525">
                  <c:v>252.98726999999997</c:v>
                </c:pt>
                <c:pt idx="5526">
                  <c:v>253.00544999999997</c:v>
                </c:pt>
                <c:pt idx="5527">
                  <c:v>253.02057999999997</c:v>
                </c:pt>
                <c:pt idx="5528">
                  <c:v>253.04697999999996</c:v>
                </c:pt>
                <c:pt idx="5529">
                  <c:v>253.07089999999997</c:v>
                </c:pt>
                <c:pt idx="5530">
                  <c:v>253.08725999999999</c:v>
                </c:pt>
                <c:pt idx="5531">
                  <c:v>253.10541999999998</c:v>
                </c:pt>
                <c:pt idx="5532">
                  <c:v>253.12477999999999</c:v>
                </c:pt>
                <c:pt idx="5533">
                  <c:v>253.14046999999997</c:v>
                </c:pt>
                <c:pt idx="5534">
                  <c:v>253.16364999999996</c:v>
                </c:pt>
                <c:pt idx="5535">
                  <c:v>253.19090999999997</c:v>
                </c:pt>
                <c:pt idx="5536">
                  <c:v>253.20540999999997</c:v>
                </c:pt>
                <c:pt idx="5537">
                  <c:v>253.22416999999999</c:v>
                </c:pt>
                <c:pt idx="5538">
                  <c:v>253.24109999999999</c:v>
                </c:pt>
                <c:pt idx="5539">
                  <c:v>253.26632999999998</c:v>
                </c:pt>
                <c:pt idx="5540">
                  <c:v>253.29083999999997</c:v>
                </c:pt>
                <c:pt idx="5541">
                  <c:v>253.30531999999997</c:v>
                </c:pt>
                <c:pt idx="5542">
                  <c:v>253.32405999999997</c:v>
                </c:pt>
                <c:pt idx="5543">
                  <c:v>253.33979999999997</c:v>
                </c:pt>
                <c:pt idx="5544">
                  <c:v>253.36312999999998</c:v>
                </c:pt>
                <c:pt idx="5545">
                  <c:v>253.38823999999997</c:v>
                </c:pt>
                <c:pt idx="5546">
                  <c:v>253.40640999999997</c:v>
                </c:pt>
                <c:pt idx="5547">
                  <c:v>253.42157999999998</c:v>
                </c:pt>
                <c:pt idx="5548">
                  <c:v>253.43665999999999</c:v>
                </c:pt>
                <c:pt idx="5549">
                  <c:v>253.45419999999999</c:v>
                </c:pt>
                <c:pt idx="5550">
                  <c:v>253.48031999999998</c:v>
                </c:pt>
                <c:pt idx="5551">
                  <c:v>253.50569999999999</c:v>
                </c:pt>
                <c:pt idx="5552">
                  <c:v>253.52018999999999</c:v>
                </c:pt>
                <c:pt idx="5553">
                  <c:v>253.53715999999997</c:v>
                </c:pt>
                <c:pt idx="5554">
                  <c:v>253.55407999999997</c:v>
                </c:pt>
                <c:pt idx="5555">
                  <c:v>253.57983999999999</c:v>
                </c:pt>
                <c:pt idx="5556">
                  <c:v>253.60430999999997</c:v>
                </c:pt>
                <c:pt idx="5557">
                  <c:v>253.62184999999997</c:v>
                </c:pt>
                <c:pt idx="5558">
                  <c:v>253.63634999999999</c:v>
                </c:pt>
                <c:pt idx="5559">
                  <c:v>253.65507999999997</c:v>
                </c:pt>
                <c:pt idx="5560">
                  <c:v>253.67270999999997</c:v>
                </c:pt>
                <c:pt idx="5561">
                  <c:v>253.69686999999999</c:v>
                </c:pt>
                <c:pt idx="5562">
                  <c:v>253.72046999999998</c:v>
                </c:pt>
                <c:pt idx="5563">
                  <c:v>253.73438999999996</c:v>
                </c:pt>
                <c:pt idx="5564">
                  <c:v>253.75490999999997</c:v>
                </c:pt>
                <c:pt idx="5565">
                  <c:v>253.77005999999997</c:v>
                </c:pt>
                <c:pt idx="5566">
                  <c:v>253.79515999999998</c:v>
                </c:pt>
                <c:pt idx="5567">
                  <c:v>253.82330999999999</c:v>
                </c:pt>
                <c:pt idx="5568">
                  <c:v>253.83902999999998</c:v>
                </c:pt>
                <c:pt idx="5569">
                  <c:v>253.85598999999996</c:v>
                </c:pt>
                <c:pt idx="5570">
                  <c:v>253.87113999999997</c:v>
                </c:pt>
                <c:pt idx="5571">
                  <c:v>253.88621999999998</c:v>
                </c:pt>
                <c:pt idx="5572">
                  <c:v>253.91193999999999</c:v>
                </c:pt>
                <c:pt idx="5573">
                  <c:v>253.93705999999997</c:v>
                </c:pt>
                <c:pt idx="5574">
                  <c:v>253.95401999999999</c:v>
                </c:pt>
                <c:pt idx="5575">
                  <c:v>253.96969999999999</c:v>
                </c:pt>
                <c:pt idx="5576">
                  <c:v>253.98721999999998</c:v>
                </c:pt>
                <c:pt idx="5577">
                  <c:v>254.01382999999998</c:v>
                </c:pt>
                <c:pt idx="5578">
                  <c:v>254.04105999999999</c:v>
                </c:pt>
                <c:pt idx="5579">
                  <c:v>254.05377999999999</c:v>
                </c:pt>
                <c:pt idx="5580">
                  <c:v>254.07371999999998</c:v>
                </c:pt>
                <c:pt idx="5581">
                  <c:v>254.08819999999997</c:v>
                </c:pt>
                <c:pt idx="5582">
                  <c:v>254.10449999999997</c:v>
                </c:pt>
                <c:pt idx="5583">
                  <c:v>254.12837999999999</c:v>
                </c:pt>
                <c:pt idx="5584">
                  <c:v>254.15287999999998</c:v>
                </c:pt>
                <c:pt idx="5585">
                  <c:v>254.16925999999998</c:v>
                </c:pt>
                <c:pt idx="5586">
                  <c:v>254.18613999999997</c:v>
                </c:pt>
                <c:pt idx="5587">
                  <c:v>254.20426999999998</c:v>
                </c:pt>
                <c:pt idx="5588">
                  <c:v>254.22628999999998</c:v>
                </c:pt>
                <c:pt idx="5589">
                  <c:v>254.25144999999998</c:v>
                </c:pt>
                <c:pt idx="5590">
                  <c:v>254.27190999999999</c:v>
                </c:pt>
                <c:pt idx="5591">
                  <c:v>254.28879999999998</c:v>
                </c:pt>
                <c:pt idx="5592">
                  <c:v>254.30450999999996</c:v>
                </c:pt>
                <c:pt idx="5593">
                  <c:v>254.31593999999998</c:v>
                </c:pt>
                <c:pt idx="5594">
                  <c:v>254.34285999999997</c:v>
                </c:pt>
                <c:pt idx="5595">
                  <c:v>254.36795999999998</c:v>
                </c:pt>
                <c:pt idx="5596">
                  <c:v>254.38487999999998</c:v>
                </c:pt>
                <c:pt idx="5597">
                  <c:v>254.40232999999998</c:v>
                </c:pt>
                <c:pt idx="5598">
                  <c:v>254.41684999999998</c:v>
                </c:pt>
                <c:pt idx="5599">
                  <c:v>254.44224999999997</c:v>
                </c:pt>
                <c:pt idx="5600">
                  <c:v>254.46826999999996</c:v>
                </c:pt>
                <c:pt idx="5601">
                  <c:v>254.48885999999999</c:v>
                </c:pt>
                <c:pt idx="5602">
                  <c:v>254.50321999999997</c:v>
                </c:pt>
                <c:pt idx="5603">
                  <c:v>254.52194999999998</c:v>
                </c:pt>
                <c:pt idx="5604">
                  <c:v>254.53342999999998</c:v>
                </c:pt>
                <c:pt idx="5605">
                  <c:v>254.55790999999999</c:v>
                </c:pt>
                <c:pt idx="5606">
                  <c:v>254.58243999999996</c:v>
                </c:pt>
                <c:pt idx="5607">
                  <c:v>254.60116999999997</c:v>
                </c:pt>
                <c:pt idx="5608">
                  <c:v>254.61794999999998</c:v>
                </c:pt>
                <c:pt idx="5609">
                  <c:v>254.63790999999998</c:v>
                </c:pt>
                <c:pt idx="5610">
                  <c:v>254.66298999999998</c:v>
                </c:pt>
                <c:pt idx="5611">
                  <c:v>254.68568999999997</c:v>
                </c:pt>
                <c:pt idx="5612">
                  <c:v>254.69777999999997</c:v>
                </c:pt>
                <c:pt idx="5613">
                  <c:v>254.71454999999997</c:v>
                </c:pt>
                <c:pt idx="5614">
                  <c:v>254.72967999999997</c:v>
                </c:pt>
                <c:pt idx="5615">
                  <c:v>254.74783999999997</c:v>
                </c:pt>
                <c:pt idx="5616">
                  <c:v>254.77712999999997</c:v>
                </c:pt>
                <c:pt idx="5617">
                  <c:v>254.79981999999998</c:v>
                </c:pt>
                <c:pt idx="5618">
                  <c:v>254.82080999999997</c:v>
                </c:pt>
                <c:pt idx="5619">
                  <c:v>254.83649999999997</c:v>
                </c:pt>
                <c:pt idx="5620">
                  <c:v>254.84737999999999</c:v>
                </c:pt>
                <c:pt idx="5621">
                  <c:v>254.87335999999999</c:v>
                </c:pt>
                <c:pt idx="5622">
                  <c:v>254.89691999999997</c:v>
                </c:pt>
                <c:pt idx="5623">
                  <c:v>254.91430999999997</c:v>
                </c:pt>
                <c:pt idx="5624">
                  <c:v>254.92938999999998</c:v>
                </c:pt>
                <c:pt idx="5625">
                  <c:v>254.95119999999997</c:v>
                </c:pt>
                <c:pt idx="5626">
                  <c:v>254.97500999999997</c:v>
                </c:pt>
                <c:pt idx="5627">
                  <c:v>254.99527999999998</c:v>
                </c:pt>
                <c:pt idx="5628">
                  <c:v>255.01099999999997</c:v>
                </c:pt>
                <c:pt idx="5629">
                  <c:v>255.02708999999999</c:v>
                </c:pt>
                <c:pt idx="5630">
                  <c:v>255.04458999999997</c:v>
                </c:pt>
                <c:pt idx="5631">
                  <c:v>255.06211999999999</c:v>
                </c:pt>
                <c:pt idx="5632">
                  <c:v>255.08692999999997</c:v>
                </c:pt>
                <c:pt idx="5633">
                  <c:v>255.11415999999997</c:v>
                </c:pt>
                <c:pt idx="5634">
                  <c:v>255.12718999999998</c:v>
                </c:pt>
                <c:pt idx="5635">
                  <c:v>255.14712999999998</c:v>
                </c:pt>
                <c:pt idx="5636">
                  <c:v>255.16347999999999</c:v>
                </c:pt>
                <c:pt idx="5637">
                  <c:v>255.18885999999998</c:v>
                </c:pt>
                <c:pt idx="5638">
                  <c:v>255.21182999999996</c:v>
                </c:pt>
                <c:pt idx="5639">
                  <c:v>255.22611999999998</c:v>
                </c:pt>
                <c:pt idx="5640">
                  <c:v>255.24728999999996</c:v>
                </c:pt>
                <c:pt idx="5641">
                  <c:v>255.26118999999997</c:v>
                </c:pt>
                <c:pt idx="5642">
                  <c:v>255.27810999999997</c:v>
                </c:pt>
                <c:pt idx="5643">
                  <c:v>255.30139999999997</c:v>
                </c:pt>
                <c:pt idx="5644">
                  <c:v>255.32798999999997</c:v>
                </c:pt>
                <c:pt idx="5645">
                  <c:v>255.34672999999998</c:v>
                </c:pt>
                <c:pt idx="5646">
                  <c:v>255.36424999999997</c:v>
                </c:pt>
                <c:pt idx="5647">
                  <c:v>255.37877999999998</c:v>
                </c:pt>
                <c:pt idx="5648">
                  <c:v>255.40266999999997</c:v>
                </c:pt>
                <c:pt idx="5649">
                  <c:v>255.42651999999998</c:v>
                </c:pt>
                <c:pt idx="5650">
                  <c:v>255.44259999999997</c:v>
                </c:pt>
                <c:pt idx="5651">
                  <c:v>255.45950999999997</c:v>
                </c:pt>
                <c:pt idx="5652">
                  <c:v>255.47583999999998</c:v>
                </c:pt>
                <c:pt idx="5653">
                  <c:v>255.49094999999997</c:v>
                </c:pt>
                <c:pt idx="5654">
                  <c:v>255.51908999999998</c:v>
                </c:pt>
                <c:pt idx="5655">
                  <c:v>255.54505999999998</c:v>
                </c:pt>
                <c:pt idx="5656">
                  <c:v>255.56015999999997</c:v>
                </c:pt>
                <c:pt idx="5657">
                  <c:v>255.57468999999998</c:v>
                </c:pt>
                <c:pt idx="5658">
                  <c:v>255.59039999999999</c:v>
                </c:pt>
                <c:pt idx="5659">
                  <c:v>255.61544999999998</c:v>
                </c:pt>
                <c:pt idx="5660">
                  <c:v>255.64019999999999</c:v>
                </c:pt>
                <c:pt idx="5661">
                  <c:v>255.65894999999998</c:v>
                </c:pt>
                <c:pt idx="5662">
                  <c:v>255.67527999999999</c:v>
                </c:pt>
                <c:pt idx="5663">
                  <c:v>255.69345999999999</c:v>
                </c:pt>
                <c:pt idx="5664">
                  <c:v>255.71034999999998</c:v>
                </c:pt>
                <c:pt idx="5665">
                  <c:v>255.73245999999997</c:v>
                </c:pt>
                <c:pt idx="5666">
                  <c:v>255.75784999999996</c:v>
                </c:pt>
                <c:pt idx="5667">
                  <c:v>255.77417999999997</c:v>
                </c:pt>
                <c:pt idx="5668">
                  <c:v>255.78989999999999</c:v>
                </c:pt>
                <c:pt idx="5669">
                  <c:v>255.80683999999997</c:v>
                </c:pt>
                <c:pt idx="5670">
                  <c:v>255.83129999999997</c:v>
                </c:pt>
                <c:pt idx="5671">
                  <c:v>255.85781999999998</c:v>
                </c:pt>
                <c:pt idx="5672">
                  <c:v>255.87409999999997</c:v>
                </c:pt>
                <c:pt idx="5673">
                  <c:v>255.89288999999997</c:v>
                </c:pt>
                <c:pt idx="5674">
                  <c:v>255.90679999999998</c:v>
                </c:pt>
                <c:pt idx="5675">
                  <c:v>255.92733999999999</c:v>
                </c:pt>
                <c:pt idx="5676">
                  <c:v>255.94921999999997</c:v>
                </c:pt>
                <c:pt idx="5677">
                  <c:v>255.97475999999997</c:v>
                </c:pt>
                <c:pt idx="5678">
                  <c:v>255.99225999999999</c:v>
                </c:pt>
                <c:pt idx="5679">
                  <c:v>256.00737999999996</c:v>
                </c:pt>
                <c:pt idx="5680">
                  <c:v>256.02190999999999</c:v>
                </c:pt>
                <c:pt idx="5681">
                  <c:v>256.04767999999996</c:v>
                </c:pt>
                <c:pt idx="5682">
                  <c:v>256.07284999999996</c:v>
                </c:pt>
                <c:pt idx="5683">
                  <c:v>256.08794999999998</c:v>
                </c:pt>
                <c:pt idx="5684">
                  <c:v>256.10728999999998</c:v>
                </c:pt>
                <c:pt idx="5685">
                  <c:v>256.12302</c:v>
                </c:pt>
                <c:pt idx="5686">
                  <c:v>256.13995</c:v>
                </c:pt>
                <c:pt idx="5687">
                  <c:v>256.16425999999996</c:v>
                </c:pt>
                <c:pt idx="5688">
                  <c:v>256.18783999999999</c:v>
                </c:pt>
                <c:pt idx="5689">
                  <c:v>256.20653999999996</c:v>
                </c:pt>
                <c:pt idx="5690">
                  <c:v>256.22346999999996</c:v>
                </c:pt>
                <c:pt idx="5691">
                  <c:v>256.24161999999995</c:v>
                </c:pt>
                <c:pt idx="5692">
                  <c:v>256.26376999999997</c:v>
                </c:pt>
                <c:pt idx="5693">
                  <c:v>256.28778</c:v>
                </c:pt>
                <c:pt idx="5694">
                  <c:v>256.30223999999998</c:v>
                </c:pt>
                <c:pt idx="5695">
                  <c:v>256.3186</c:v>
                </c:pt>
                <c:pt idx="5696">
                  <c:v>256.34515999999996</c:v>
                </c:pt>
                <c:pt idx="5697">
                  <c:v>256.35541999999998</c:v>
                </c:pt>
                <c:pt idx="5698">
                  <c:v>256.37968999999998</c:v>
                </c:pt>
                <c:pt idx="5699">
                  <c:v>256.40508</c:v>
                </c:pt>
                <c:pt idx="5700">
                  <c:v>256.42077999999998</c:v>
                </c:pt>
                <c:pt idx="5701">
                  <c:v>256.43831</c:v>
                </c:pt>
                <c:pt idx="5702">
                  <c:v>256.45281</c:v>
                </c:pt>
                <c:pt idx="5703">
                  <c:v>256.48075</c:v>
                </c:pt>
                <c:pt idx="5704">
                  <c:v>256.5043</c:v>
                </c:pt>
                <c:pt idx="5705">
                  <c:v>256.52064999999999</c:v>
                </c:pt>
                <c:pt idx="5706">
                  <c:v>256.53629999999998</c:v>
                </c:pt>
                <c:pt idx="5707">
                  <c:v>256.55266</c:v>
                </c:pt>
                <c:pt idx="5708">
                  <c:v>256.57777999999996</c:v>
                </c:pt>
                <c:pt idx="5709">
                  <c:v>256.60105999999996</c:v>
                </c:pt>
                <c:pt idx="5710">
                  <c:v>256.61732999999998</c:v>
                </c:pt>
                <c:pt idx="5711">
                  <c:v>256.6343</c:v>
                </c:pt>
                <c:pt idx="5712">
                  <c:v>256.65002999999996</c:v>
                </c:pt>
                <c:pt idx="5713">
                  <c:v>256.66204999999997</c:v>
                </c:pt>
                <c:pt idx="5714">
                  <c:v>256.68932999999998</c:v>
                </c:pt>
                <c:pt idx="5715">
                  <c:v>256.71490999999997</c:v>
                </c:pt>
                <c:pt idx="5716">
                  <c:v>256.73124999999999</c:v>
                </c:pt>
                <c:pt idx="5717">
                  <c:v>256.75056999999998</c:v>
                </c:pt>
                <c:pt idx="5718">
                  <c:v>256.76635999999996</c:v>
                </c:pt>
                <c:pt idx="5719">
                  <c:v>256.79298</c:v>
                </c:pt>
                <c:pt idx="5720">
                  <c:v>256.81716</c:v>
                </c:pt>
                <c:pt idx="5721">
                  <c:v>256.83225999999996</c:v>
                </c:pt>
                <c:pt idx="5722">
                  <c:v>256.85464999999999</c:v>
                </c:pt>
                <c:pt idx="5723">
                  <c:v>256.86732999999998</c:v>
                </c:pt>
                <c:pt idx="5724">
                  <c:v>256.88367</c:v>
                </c:pt>
                <c:pt idx="5725">
                  <c:v>256.90753999999998</c:v>
                </c:pt>
                <c:pt idx="5726">
                  <c:v>256.93323999999996</c:v>
                </c:pt>
                <c:pt idx="5727">
                  <c:v>256.95681999999999</c:v>
                </c:pt>
                <c:pt idx="5728">
                  <c:v>256.9665</c:v>
                </c:pt>
                <c:pt idx="5729">
                  <c:v>256.98221999999998</c:v>
                </c:pt>
                <c:pt idx="5730">
                  <c:v>257.00763999999998</c:v>
                </c:pt>
                <c:pt idx="5731">
                  <c:v>257.03244999999998</c:v>
                </c:pt>
                <c:pt idx="5732">
                  <c:v>257.04693999999995</c:v>
                </c:pt>
                <c:pt idx="5733">
                  <c:v>257.06322999999998</c:v>
                </c:pt>
                <c:pt idx="5734">
                  <c:v>257.07957999999996</c:v>
                </c:pt>
                <c:pt idx="5735">
                  <c:v>257.09708999999998</c:v>
                </c:pt>
                <c:pt idx="5736">
                  <c:v>257.12180999999998</c:v>
                </c:pt>
                <c:pt idx="5737">
                  <c:v>257.14538999999996</c:v>
                </c:pt>
                <c:pt idx="5738">
                  <c:v>257.16468999999995</c:v>
                </c:pt>
                <c:pt idx="5739">
                  <c:v>257.1798</c:v>
                </c:pt>
                <c:pt idx="5740">
                  <c:v>257.19673</c:v>
                </c:pt>
                <c:pt idx="5741">
                  <c:v>257.21940999999998</c:v>
                </c:pt>
                <c:pt idx="5742">
                  <c:v>257.24507999999997</c:v>
                </c:pt>
                <c:pt idx="5743">
                  <c:v>257.26319999999998</c:v>
                </c:pt>
                <c:pt idx="5744">
                  <c:v>257.27891</c:v>
                </c:pt>
                <c:pt idx="5745">
                  <c:v>257.29702999999995</c:v>
                </c:pt>
                <c:pt idx="5746">
                  <c:v>257.31273999999996</c:v>
                </c:pt>
                <c:pt idx="5747">
                  <c:v>257.33959999999996</c:v>
                </c:pt>
                <c:pt idx="5748">
                  <c:v>257.36401999999998</c:v>
                </c:pt>
                <c:pt idx="5749">
                  <c:v>257.37916999999999</c:v>
                </c:pt>
                <c:pt idx="5750">
                  <c:v>257.39549999999997</c:v>
                </c:pt>
                <c:pt idx="5751">
                  <c:v>257.41233999999997</c:v>
                </c:pt>
                <c:pt idx="5752">
                  <c:v>257.43620999999996</c:v>
                </c:pt>
                <c:pt idx="5753">
                  <c:v>257.45706999999999</c:v>
                </c:pt>
                <c:pt idx="5754">
                  <c:v>257.47758999999996</c:v>
                </c:pt>
                <c:pt idx="5755">
                  <c:v>257.49086</c:v>
                </c:pt>
                <c:pt idx="5756">
                  <c:v>257.50835999999998</c:v>
                </c:pt>
                <c:pt idx="5757">
                  <c:v>257.52645999999999</c:v>
                </c:pt>
                <c:pt idx="5758">
                  <c:v>257.55096999999995</c:v>
                </c:pt>
                <c:pt idx="5759">
                  <c:v>257.57362000000001</c:v>
                </c:pt>
                <c:pt idx="5760">
                  <c:v>257.59357999999997</c:v>
                </c:pt>
                <c:pt idx="5761">
                  <c:v>257.60974999999996</c:v>
                </c:pt>
                <c:pt idx="5762">
                  <c:v>257.62725</c:v>
                </c:pt>
                <c:pt idx="5763">
                  <c:v>257.65296999999998</c:v>
                </c:pt>
                <c:pt idx="5764">
                  <c:v>257.67741999999998</c:v>
                </c:pt>
                <c:pt idx="5765">
                  <c:v>257.69439</c:v>
                </c:pt>
                <c:pt idx="5766">
                  <c:v>257.71121999999997</c:v>
                </c:pt>
                <c:pt idx="5767">
                  <c:v>257.72568999999999</c:v>
                </c:pt>
                <c:pt idx="5768">
                  <c:v>257.74261999999999</c:v>
                </c:pt>
                <c:pt idx="5769">
                  <c:v>257.77040999999997</c:v>
                </c:pt>
                <c:pt idx="5770">
                  <c:v>257.79400999999996</c:v>
                </c:pt>
                <c:pt idx="5771">
                  <c:v>257.80893999999995</c:v>
                </c:pt>
                <c:pt idx="5772">
                  <c:v>257.82583</c:v>
                </c:pt>
                <c:pt idx="5773">
                  <c:v>257.84397999999999</c:v>
                </c:pt>
                <c:pt idx="5774">
                  <c:v>257.86694</c:v>
                </c:pt>
                <c:pt idx="5775">
                  <c:v>257.89234999999996</c:v>
                </c:pt>
                <c:pt idx="5776">
                  <c:v>257.91105999999996</c:v>
                </c:pt>
                <c:pt idx="5777">
                  <c:v>257.92536999999999</c:v>
                </c:pt>
                <c:pt idx="5778">
                  <c:v>257.94110999999998</c:v>
                </c:pt>
                <c:pt idx="5779">
                  <c:v>257.95802999999995</c:v>
                </c:pt>
                <c:pt idx="5780">
                  <c:v>257.98343999999997</c:v>
                </c:pt>
                <c:pt idx="5781">
                  <c:v>258.00576999999998</c:v>
                </c:pt>
                <c:pt idx="5782">
                  <c:v>258.02375999999998</c:v>
                </c:pt>
                <c:pt idx="5783">
                  <c:v>258.03949999999998</c:v>
                </c:pt>
                <c:pt idx="5784">
                  <c:v>258.05703</c:v>
                </c:pt>
                <c:pt idx="5785">
                  <c:v>258.08539999999999</c:v>
                </c:pt>
                <c:pt idx="5786">
                  <c:v>258.11011999999999</c:v>
                </c:pt>
                <c:pt idx="5787">
                  <c:v>258.12503999999996</c:v>
                </c:pt>
                <c:pt idx="5788">
                  <c:v>258.14195999999998</c:v>
                </c:pt>
                <c:pt idx="5789">
                  <c:v>258.15891999999997</c:v>
                </c:pt>
                <c:pt idx="5790">
                  <c:v>258.18397999999996</c:v>
                </c:pt>
                <c:pt idx="5791">
                  <c:v>258.20668000000001</c:v>
                </c:pt>
                <c:pt idx="5792">
                  <c:v>258.22338999999999</c:v>
                </c:pt>
                <c:pt idx="5793">
                  <c:v>258.23728</c:v>
                </c:pt>
                <c:pt idx="5794">
                  <c:v>258.25725</c:v>
                </c:pt>
                <c:pt idx="5795">
                  <c:v>258.27290999999997</c:v>
                </c:pt>
                <c:pt idx="5796">
                  <c:v>258.29949999999997</c:v>
                </c:pt>
                <c:pt idx="5797">
                  <c:v>258.32461999999998</c:v>
                </c:pt>
                <c:pt idx="5798">
                  <c:v>258.34091999999998</c:v>
                </c:pt>
                <c:pt idx="5799">
                  <c:v>258.35663</c:v>
                </c:pt>
                <c:pt idx="5800">
                  <c:v>258.37475999999998</c:v>
                </c:pt>
                <c:pt idx="5801">
                  <c:v>258.39743999999996</c:v>
                </c:pt>
                <c:pt idx="5802">
                  <c:v>258.42311999999998</c:v>
                </c:pt>
                <c:pt idx="5803">
                  <c:v>258.43797999999998</c:v>
                </c:pt>
                <c:pt idx="5804">
                  <c:v>258.45549999999997</c:v>
                </c:pt>
                <c:pt idx="5805">
                  <c:v>258.47301999999996</c:v>
                </c:pt>
                <c:pt idx="5806">
                  <c:v>258.48927999999995</c:v>
                </c:pt>
                <c:pt idx="5807">
                  <c:v>258.51258999999999</c:v>
                </c:pt>
                <c:pt idx="5808">
                  <c:v>258.53982999999999</c:v>
                </c:pt>
                <c:pt idx="5809">
                  <c:v>258.55616999999995</c:v>
                </c:pt>
                <c:pt idx="5810">
                  <c:v>258.57667999999995</c:v>
                </c:pt>
                <c:pt idx="5811">
                  <c:v>258.59362999999996</c:v>
                </c:pt>
                <c:pt idx="5812">
                  <c:v>258.61687999999998</c:v>
                </c:pt>
                <c:pt idx="5813">
                  <c:v>258.63315999999998</c:v>
                </c:pt>
                <c:pt idx="5814">
                  <c:v>258.65009999999995</c:v>
                </c:pt>
                <c:pt idx="5815">
                  <c:v>258.67061999999999</c:v>
                </c:pt>
                <c:pt idx="5816">
                  <c:v>258.69295</c:v>
                </c:pt>
                <c:pt idx="5817">
                  <c:v>258.70866999999998</c:v>
                </c:pt>
                <c:pt idx="5818">
                  <c:v>258.73329999999999</c:v>
                </c:pt>
                <c:pt idx="5819">
                  <c:v>258.75735999999995</c:v>
                </c:pt>
                <c:pt idx="5820">
                  <c:v>258.77000999999996</c:v>
                </c:pt>
                <c:pt idx="5821">
                  <c:v>258.78638999999998</c:v>
                </c:pt>
                <c:pt idx="5822">
                  <c:v>258.8039</c:v>
                </c:pt>
                <c:pt idx="5823">
                  <c:v>258.82838999999996</c:v>
                </c:pt>
                <c:pt idx="5824">
                  <c:v>258.85312999999996</c:v>
                </c:pt>
                <c:pt idx="5825">
                  <c:v>258.86822999999998</c:v>
                </c:pt>
                <c:pt idx="5826">
                  <c:v>258.88574</c:v>
                </c:pt>
                <c:pt idx="5827">
                  <c:v>258.90206000000001</c:v>
                </c:pt>
                <c:pt idx="5828">
                  <c:v>258.91960999999998</c:v>
                </c:pt>
                <c:pt idx="5829">
                  <c:v>258.94293999999996</c:v>
                </c:pt>
                <c:pt idx="5830">
                  <c:v>258.96936999999997</c:v>
                </c:pt>
                <c:pt idx="5831">
                  <c:v>258.98443999999995</c:v>
                </c:pt>
                <c:pt idx="5832">
                  <c:v>259.00142</c:v>
                </c:pt>
                <c:pt idx="5833">
                  <c:v>259.01712999999995</c:v>
                </c:pt>
                <c:pt idx="5834">
                  <c:v>259.04174999999998</c:v>
                </c:pt>
                <c:pt idx="5835">
                  <c:v>259.06752999999998</c:v>
                </c:pt>
                <c:pt idx="5836">
                  <c:v>259.08145999999999</c:v>
                </c:pt>
                <c:pt idx="5837">
                  <c:v>259.10015999999996</c:v>
                </c:pt>
                <c:pt idx="5838">
                  <c:v>259.11464999999998</c:v>
                </c:pt>
                <c:pt idx="5839">
                  <c:v>259.13342</c:v>
                </c:pt>
                <c:pt idx="5840">
                  <c:v>259.15684999999996</c:v>
                </c:pt>
                <c:pt idx="5841">
                  <c:v>259.18129999999996</c:v>
                </c:pt>
                <c:pt idx="5842">
                  <c:v>259.19700999999998</c:v>
                </c:pt>
                <c:pt idx="5843">
                  <c:v>259.21515999999997</c:v>
                </c:pt>
                <c:pt idx="5844">
                  <c:v>259.23205999999999</c:v>
                </c:pt>
                <c:pt idx="5845">
                  <c:v>259.25695999999999</c:v>
                </c:pt>
                <c:pt idx="5846">
                  <c:v>259.28242</c:v>
                </c:pt>
                <c:pt idx="5847">
                  <c:v>259.29872999999998</c:v>
                </c:pt>
                <c:pt idx="5848">
                  <c:v>259.31561999999997</c:v>
                </c:pt>
                <c:pt idx="5849">
                  <c:v>259.33376999999996</c:v>
                </c:pt>
                <c:pt idx="5850">
                  <c:v>259.35007999999999</c:v>
                </c:pt>
                <c:pt idx="5851">
                  <c:v>259.37411999999995</c:v>
                </c:pt>
                <c:pt idx="5852">
                  <c:v>259.39735999999999</c:v>
                </c:pt>
                <c:pt idx="5853">
                  <c:v>259.41489999999999</c:v>
                </c:pt>
                <c:pt idx="5854">
                  <c:v>259.43358999999998</c:v>
                </c:pt>
                <c:pt idx="5855">
                  <c:v>259.44867999999997</c:v>
                </c:pt>
                <c:pt idx="5856">
                  <c:v>259.47451999999998</c:v>
                </c:pt>
                <c:pt idx="5857">
                  <c:v>259.49715999999995</c:v>
                </c:pt>
                <c:pt idx="5858">
                  <c:v>259.51589999999999</c:v>
                </c:pt>
                <c:pt idx="5859">
                  <c:v>259.53220999999996</c:v>
                </c:pt>
                <c:pt idx="5860">
                  <c:v>259.55158</c:v>
                </c:pt>
                <c:pt idx="5861">
                  <c:v>259.565</c:v>
                </c:pt>
                <c:pt idx="5862">
                  <c:v>259.59099999999995</c:v>
                </c:pt>
                <c:pt idx="5863">
                  <c:v>259.61516999999998</c:v>
                </c:pt>
                <c:pt idx="5864">
                  <c:v>259.63029999999998</c:v>
                </c:pt>
                <c:pt idx="5865">
                  <c:v>259.64895999999999</c:v>
                </c:pt>
                <c:pt idx="5866">
                  <c:v>259.66476</c:v>
                </c:pt>
                <c:pt idx="5867">
                  <c:v>259.68835999999999</c:v>
                </c:pt>
                <c:pt idx="5868">
                  <c:v>259.71558999999996</c:v>
                </c:pt>
                <c:pt idx="5869">
                  <c:v>259.73003</c:v>
                </c:pt>
                <c:pt idx="5870">
                  <c:v>259.74572000000001</c:v>
                </c:pt>
                <c:pt idx="5871">
                  <c:v>259.76201999999995</c:v>
                </c:pt>
                <c:pt idx="5872">
                  <c:v>259.78962999999999</c:v>
                </c:pt>
                <c:pt idx="5873">
                  <c:v>259.81468999999998</c:v>
                </c:pt>
                <c:pt idx="5874">
                  <c:v>259.82975999999996</c:v>
                </c:pt>
                <c:pt idx="5875">
                  <c:v>259.84484999999995</c:v>
                </c:pt>
                <c:pt idx="5876">
                  <c:v>259.86358999999999</c:v>
                </c:pt>
                <c:pt idx="5877">
                  <c:v>259.88054999999997</c:v>
                </c:pt>
                <c:pt idx="5878">
                  <c:v>259.90497999999997</c:v>
                </c:pt>
                <c:pt idx="5879">
                  <c:v>259.93004999999999</c:v>
                </c:pt>
                <c:pt idx="5880">
                  <c:v>259.94516999999996</c:v>
                </c:pt>
                <c:pt idx="5881">
                  <c:v>259.9633</c:v>
                </c:pt>
                <c:pt idx="5882">
                  <c:v>259.97721999999999</c:v>
                </c:pt>
                <c:pt idx="5883">
                  <c:v>260.00275999999997</c:v>
                </c:pt>
                <c:pt idx="5884">
                  <c:v>260.02841999999998</c:v>
                </c:pt>
                <c:pt idx="5885">
                  <c:v>260.04349999999999</c:v>
                </c:pt>
                <c:pt idx="5886">
                  <c:v>260.06103999999999</c:v>
                </c:pt>
                <c:pt idx="5887">
                  <c:v>260.07803999999999</c:v>
                </c:pt>
                <c:pt idx="5888">
                  <c:v>260.09429</c:v>
                </c:pt>
                <c:pt idx="5889">
                  <c:v>260.11937999999998</c:v>
                </c:pt>
                <c:pt idx="5890">
                  <c:v>260.14383999999995</c:v>
                </c:pt>
                <c:pt idx="5891">
                  <c:v>260.16073999999998</c:v>
                </c:pt>
                <c:pt idx="5892">
                  <c:v>260.17767999999995</c:v>
                </c:pt>
                <c:pt idx="5893">
                  <c:v>260.19457999999997</c:v>
                </c:pt>
                <c:pt idx="5894">
                  <c:v>260.21843999999999</c:v>
                </c:pt>
                <c:pt idx="5895">
                  <c:v>260.24412999999998</c:v>
                </c:pt>
                <c:pt idx="5896">
                  <c:v>260.25977</c:v>
                </c:pt>
                <c:pt idx="5897">
                  <c:v>260.27731999999997</c:v>
                </c:pt>
                <c:pt idx="5898">
                  <c:v>260.29127</c:v>
                </c:pt>
                <c:pt idx="5899">
                  <c:v>260.30814999999996</c:v>
                </c:pt>
                <c:pt idx="5900">
                  <c:v>260.33351999999996</c:v>
                </c:pt>
                <c:pt idx="5901">
                  <c:v>260.35705999999999</c:v>
                </c:pt>
                <c:pt idx="5902">
                  <c:v>260.37338999999997</c:v>
                </c:pt>
                <c:pt idx="5903">
                  <c:v>260.39086999999995</c:v>
                </c:pt>
                <c:pt idx="5904">
                  <c:v>260.40963999999997</c:v>
                </c:pt>
                <c:pt idx="5905">
                  <c:v>260.43284999999997</c:v>
                </c:pt>
                <c:pt idx="5906">
                  <c:v>260.45734999999996</c:v>
                </c:pt>
                <c:pt idx="5907">
                  <c:v>260.47306999999995</c:v>
                </c:pt>
                <c:pt idx="5908">
                  <c:v>260.48873999999995</c:v>
                </c:pt>
                <c:pt idx="5909">
                  <c:v>260.50443999999999</c:v>
                </c:pt>
                <c:pt idx="5910">
                  <c:v>260.52376999999996</c:v>
                </c:pt>
                <c:pt idx="5911">
                  <c:v>260.54765999999995</c:v>
                </c:pt>
                <c:pt idx="5912">
                  <c:v>260.57270999999997</c:v>
                </c:pt>
                <c:pt idx="5913">
                  <c:v>260.58891</c:v>
                </c:pt>
                <c:pt idx="5914">
                  <c:v>260.60523000000001</c:v>
                </c:pt>
                <c:pt idx="5915">
                  <c:v>260.62155999999999</c:v>
                </c:pt>
                <c:pt idx="5916">
                  <c:v>260.64873</c:v>
                </c:pt>
                <c:pt idx="5917">
                  <c:v>260.67167999999998</c:v>
                </c:pt>
                <c:pt idx="5918">
                  <c:v>260.69045</c:v>
                </c:pt>
                <c:pt idx="5919">
                  <c:v>260.70605999999998</c:v>
                </c:pt>
                <c:pt idx="5920">
                  <c:v>260.72175999999996</c:v>
                </c:pt>
                <c:pt idx="5921">
                  <c:v>260.73807999999997</c:v>
                </c:pt>
                <c:pt idx="5922">
                  <c:v>260.76344</c:v>
                </c:pt>
                <c:pt idx="5923">
                  <c:v>260.78823</c:v>
                </c:pt>
                <c:pt idx="5924">
                  <c:v>260.80442999999997</c:v>
                </c:pt>
                <c:pt idx="5925">
                  <c:v>260.82196999999996</c:v>
                </c:pt>
                <c:pt idx="5926">
                  <c:v>260.83828</c:v>
                </c:pt>
                <c:pt idx="5927">
                  <c:v>260.86152999999996</c:v>
                </c:pt>
                <c:pt idx="5928">
                  <c:v>260.88657999999998</c:v>
                </c:pt>
                <c:pt idx="5929">
                  <c:v>260.90395999999998</c:v>
                </c:pt>
                <c:pt idx="5930">
                  <c:v>260.92023999999998</c:v>
                </c:pt>
                <c:pt idx="5931">
                  <c:v>260.93959999999998</c:v>
                </c:pt>
                <c:pt idx="5932">
                  <c:v>260.96073999999999</c:v>
                </c:pt>
                <c:pt idx="5933">
                  <c:v>260.98733999999996</c:v>
                </c:pt>
                <c:pt idx="5934">
                  <c:v>261.01619999999997</c:v>
                </c:pt>
                <c:pt idx="5935">
                  <c:v>261.03128999999996</c:v>
                </c:pt>
                <c:pt idx="5936">
                  <c:v>261.04759999999999</c:v>
                </c:pt>
                <c:pt idx="5937">
                  <c:v>261.06694999999996</c:v>
                </c:pt>
                <c:pt idx="5938">
                  <c:v>261.09526</c:v>
                </c:pt>
                <c:pt idx="5939">
                  <c:v>261.11264</c:v>
                </c:pt>
                <c:pt idx="5940">
                  <c:v>261.13199999999995</c:v>
                </c:pt>
                <c:pt idx="5941">
                  <c:v>261.14769999999999</c:v>
                </c:pt>
                <c:pt idx="5942">
                  <c:v>261.16521999999998</c:v>
                </c:pt>
                <c:pt idx="5943">
                  <c:v>261.17008999999996</c:v>
                </c:pt>
                <c:pt idx="5944">
                  <c:v>261.19565999999998</c:v>
                </c:pt>
                <c:pt idx="5945">
                  <c:v>261.21877999999998</c:v>
                </c:pt>
                <c:pt idx="5946">
                  <c:v>261.23751999999996</c:v>
                </c:pt>
                <c:pt idx="5947">
                  <c:v>261.25261999999998</c:v>
                </c:pt>
                <c:pt idx="5948">
                  <c:v>261.26952999999997</c:v>
                </c:pt>
                <c:pt idx="5949">
                  <c:v>261.29816</c:v>
                </c:pt>
                <c:pt idx="5950">
                  <c:v>261.31831999999997</c:v>
                </c:pt>
                <c:pt idx="5951">
                  <c:v>261.33828</c:v>
                </c:pt>
                <c:pt idx="5952">
                  <c:v>261.34974999999997</c:v>
                </c:pt>
                <c:pt idx="5953">
                  <c:v>261.36726999999996</c:v>
                </c:pt>
                <c:pt idx="5954">
                  <c:v>261.39598999999998</c:v>
                </c:pt>
                <c:pt idx="5955">
                  <c:v>261.41719000000001</c:v>
                </c:pt>
                <c:pt idx="5956">
                  <c:v>261.43170999999995</c:v>
                </c:pt>
                <c:pt idx="5957">
                  <c:v>261.44862000000001</c:v>
                </c:pt>
                <c:pt idx="5958">
                  <c:v>261.46671999999995</c:v>
                </c:pt>
                <c:pt idx="5959">
                  <c:v>261.48728</c:v>
                </c:pt>
                <c:pt idx="5960">
                  <c:v>261.50712999999996</c:v>
                </c:pt>
                <c:pt idx="5961">
                  <c:v>261.53423999999995</c:v>
                </c:pt>
                <c:pt idx="5962">
                  <c:v>261.54991999999999</c:v>
                </c:pt>
                <c:pt idx="5963">
                  <c:v>261.56743</c:v>
                </c:pt>
                <c:pt idx="5964">
                  <c:v>261.58371</c:v>
                </c:pt>
                <c:pt idx="5965">
                  <c:v>261.60624999999999</c:v>
                </c:pt>
                <c:pt idx="5966">
                  <c:v>261.63235999999995</c:v>
                </c:pt>
                <c:pt idx="5967">
                  <c:v>261.6481</c:v>
                </c:pt>
                <c:pt idx="5968">
                  <c:v>261.66324999999995</c:v>
                </c:pt>
                <c:pt idx="5969">
                  <c:v>261.68801999999999</c:v>
                </c:pt>
                <c:pt idx="5970">
                  <c:v>261.69587999999999</c:v>
                </c:pt>
                <c:pt idx="5971">
                  <c:v>261.71927999999997</c:v>
                </c:pt>
                <c:pt idx="5972">
                  <c:v>261.74449999999996</c:v>
                </c:pt>
                <c:pt idx="5973">
                  <c:v>261.76078999999999</c:v>
                </c:pt>
                <c:pt idx="5974">
                  <c:v>261.77950999999996</c:v>
                </c:pt>
                <c:pt idx="5975">
                  <c:v>261.80003999999997</c:v>
                </c:pt>
                <c:pt idx="5976">
                  <c:v>261.81952999999999</c:v>
                </c:pt>
                <c:pt idx="5977">
                  <c:v>261.84384</c:v>
                </c:pt>
                <c:pt idx="5978">
                  <c:v>261.85895999999997</c:v>
                </c:pt>
                <c:pt idx="5979">
                  <c:v>261.87768</c:v>
                </c:pt>
                <c:pt idx="5980">
                  <c:v>261.89583999999996</c:v>
                </c:pt>
                <c:pt idx="5981">
                  <c:v>261.91332</c:v>
                </c:pt>
                <c:pt idx="5982">
                  <c:v>261.93687999999997</c:v>
                </c:pt>
                <c:pt idx="5983">
                  <c:v>261.96010999999999</c:v>
                </c:pt>
                <c:pt idx="5984">
                  <c:v>261.97821999999996</c:v>
                </c:pt>
                <c:pt idx="5985">
                  <c:v>261.99271999999996</c:v>
                </c:pt>
                <c:pt idx="5986">
                  <c:v>262.01025999999996</c:v>
                </c:pt>
                <c:pt idx="5987">
                  <c:v>262.0335</c:v>
                </c:pt>
                <c:pt idx="5988">
                  <c:v>262.05825999999996</c:v>
                </c:pt>
                <c:pt idx="5989">
                  <c:v>262.07571999999999</c:v>
                </c:pt>
                <c:pt idx="5990">
                  <c:v>262.09209999999996</c:v>
                </c:pt>
                <c:pt idx="5991">
                  <c:v>262.10897999999997</c:v>
                </c:pt>
                <c:pt idx="5992">
                  <c:v>262.12555999999995</c:v>
                </c:pt>
                <c:pt idx="5993">
                  <c:v>262.15000999999995</c:v>
                </c:pt>
                <c:pt idx="5994">
                  <c:v>262.17749999999995</c:v>
                </c:pt>
                <c:pt idx="5995">
                  <c:v>262.19261</c:v>
                </c:pt>
                <c:pt idx="5996">
                  <c:v>262.20948999999996</c:v>
                </c:pt>
                <c:pt idx="5997">
                  <c:v>262.22703999999999</c:v>
                </c:pt>
                <c:pt idx="5998">
                  <c:v>262.24988999999999</c:v>
                </c:pt>
                <c:pt idx="5999">
                  <c:v>262.27558999999997</c:v>
                </c:pt>
                <c:pt idx="6000">
                  <c:v>262.29368999999997</c:v>
                </c:pt>
                <c:pt idx="6001">
                  <c:v>262.30939999999998</c:v>
                </c:pt>
                <c:pt idx="6002">
                  <c:v>262.32574</c:v>
                </c:pt>
                <c:pt idx="6003">
                  <c:v>262.34170999999998</c:v>
                </c:pt>
                <c:pt idx="6004">
                  <c:v>262.36679999999996</c:v>
                </c:pt>
                <c:pt idx="6005">
                  <c:v>262.39067</c:v>
                </c:pt>
                <c:pt idx="6006">
                  <c:v>262.40693999999996</c:v>
                </c:pt>
                <c:pt idx="6007">
                  <c:v>262.42386999999997</c:v>
                </c:pt>
                <c:pt idx="6008">
                  <c:v>262.44160999999997</c:v>
                </c:pt>
                <c:pt idx="6009">
                  <c:v>262.46605</c:v>
                </c:pt>
                <c:pt idx="6010">
                  <c:v>262.48872</c:v>
                </c:pt>
                <c:pt idx="6011">
                  <c:v>262.50565</c:v>
                </c:pt>
                <c:pt idx="6012">
                  <c:v>262.52256999999997</c:v>
                </c:pt>
                <c:pt idx="6013">
                  <c:v>262.53907999999996</c:v>
                </c:pt>
                <c:pt idx="6014">
                  <c:v>262.55655999999999</c:v>
                </c:pt>
                <c:pt idx="6015">
                  <c:v>262.57859999999999</c:v>
                </c:pt>
                <c:pt idx="6016">
                  <c:v>262.60248999999999</c:v>
                </c:pt>
                <c:pt idx="6017">
                  <c:v>262.62723999999997</c:v>
                </c:pt>
                <c:pt idx="6018">
                  <c:v>262.63701999999995</c:v>
                </c:pt>
                <c:pt idx="6019">
                  <c:v>262.65394999999995</c:v>
                </c:pt>
                <c:pt idx="6020">
                  <c:v>262.68203999999997</c:v>
                </c:pt>
                <c:pt idx="6021">
                  <c:v>262.70407999999998</c:v>
                </c:pt>
                <c:pt idx="6022">
                  <c:v>262.721</c:v>
                </c:pt>
                <c:pt idx="6023">
                  <c:v>262.73848999999996</c:v>
                </c:pt>
                <c:pt idx="6024">
                  <c:v>262.75373999999999</c:v>
                </c:pt>
                <c:pt idx="6025">
                  <c:v>262.77121999999997</c:v>
                </c:pt>
                <c:pt idx="6026">
                  <c:v>262.79478999999998</c:v>
                </c:pt>
                <c:pt idx="6027">
                  <c:v>262.82137999999998</c:v>
                </c:pt>
                <c:pt idx="6028">
                  <c:v>262.83889999999997</c:v>
                </c:pt>
                <c:pt idx="6029">
                  <c:v>262.85413999999997</c:v>
                </c:pt>
                <c:pt idx="6030">
                  <c:v>262.86921999999998</c:v>
                </c:pt>
                <c:pt idx="6031">
                  <c:v>262.89490999999998</c:v>
                </c:pt>
                <c:pt idx="6032">
                  <c:v>262.91994</c:v>
                </c:pt>
                <c:pt idx="6033">
                  <c:v>262.93750999999997</c:v>
                </c:pt>
                <c:pt idx="6034">
                  <c:v>262.95207999999997</c:v>
                </c:pt>
                <c:pt idx="6035">
                  <c:v>262.96897999999999</c:v>
                </c:pt>
                <c:pt idx="6036">
                  <c:v>262.99375999999995</c:v>
                </c:pt>
                <c:pt idx="6037">
                  <c:v>263.02030999999999</c:v>
                </c:pt>
                <c:pt idx="6038">
                  <c:v>263.03546</c:v>
                </c:pt>
                <c:pt idx="6039">
                  <c:v>263.05428999999998</c:v>
                </c:pt>
                <c:pt idx="6040">
                  <c:v>263.06942999999995</c:v>
                </c:pt>
                <c:pt idx="6041">
                  <c:v>263.08875999999998</c:v>
                </c:pt>
                <c:pt idx="6042">
                  <c:v>263.11140999999998</c:v>
                </c:pt>
                <c:pt idx="6043">
                  <c:v>263.13709</c:v>
                </c:pt>
                <c:pt idx="6044">
                  <c:v>263.15100699999999</c:v>
                </c:pt>
                <c:pt idx="6045">
                  <c:v>263.16735599999998</c:v>
                </c:pt>
                <c:pt idx="6046">
                  <c:v>263.18309499999998</c:v>
                </c:pt>
                <c:pt idx="6047">
                  <c:v>263.20867799999996</c:v>
                </c:pt>
                <c:pt idx="6048">
                  <c:v>263.23451999999997</c:v>
                </c:pt>
                <c:pt idx="6049">
                  <c:v>263.25025799999997</c:v>
                </c:pt>
                <c:pt idx="6050">
                  <c:v>263.26721099999997</c:v>
                </c:pt>
                <c:pt idx="6051">
                  <c:v>263.28352999999998</c:v>
                </c:pt>
                <c:pt idx="6052">
                  <c:v>263.30043000000001</c:v>
                </c:pt>
                <c:pt idx="6053">
                  <c:v>263.32461599999999</c:v>
                </c:pt>
                <c:pt idx="6054">
                  <c:v>263.34758599999998</c:v>
                </c:pt>
                <c:pt idx="6055">
                  <c:v>263.36455899999999</c:v>
                </c:pt>
                <c:pt idx="6056">
                  <c:v>263.38085099999995</c:v>
                </c:pt>
                <c:pt idx="6057">
                  <c:v>263.39896199999998</c:v>
                </c:pt>
                <c:pt idx="6058">
                  <c:v>263.42344599999996</c:v>
                </c:pt>
                <c:pt idx="6059">
                  <c:v>263.45034699999997</c:v>
                </c:pt>
                <c:pt idx="6060">
                  <c:v>263.46602799999999</c:v>
                </c:pt>
                <c:pt idx="6061">
                  <c:v>263.48653899999999</c:v>
                </c:pt>
                <c:pt idx="6062">
                  <c:v>263.498626</c:v>
                </c:pt>
                <c:pt idx="6063">
                  <c:v>263.51916199999999</c:v>
                </c:pt>
                <c:pt idx="6064">
                  <c:v>263.54001399999999</c:v>
                </c:pt>
                <c:pt idx="6065">
                  <c:v>263.564504</c:v>
                </c:pt>
                <c:pt idx="6066">
                  <c:v>263.58078899999998</c:v>
                </c:pt>
                <c:pt idx="6067">
                  <c:v>263.59894399999996</c:v>
                </c:pt>
                <c:pt idx="6068">
                  <c:v>263.61345799999998</c:v>
                </c:pt>
                <c:pt idx="6069">
                  <c:v>263.64029699999998</c:v>
                </c:pt>
                <c:pt idx="6070">
                  <c:v>263.66410199999996</c:v>
                </c:pt>
                <c:pt idx="6071">
                  <c:v>263.67982799999999</c:v>
                </c:pt>
                <c:pt idx="6072">
                  <c:v>263.69672799999995</c:v>
                </c:pt>
                <c:pt idx="6073">
                  <c:v>263.71482799999995</c:v>
                </c:pt>
                <c:pt idx="6074">
                  <c:v>263.73171499999995</c:v>
                </c:pt>
                <c:pt idx="6075">
                  <c:v>263.75828199999995</c:v>
                </c:pt>
                <c:pt idx="6076">
                  <c:v>263.78119899999996</c:v>
                </c:pt>
                <c:pt idx="6077">
                  <c:v>263.79692</c:v>
                </c:pt>
                <c:pt idx="6078">
                  <c:v>263.814436</c:v>
                </c:pt>
                <c:pt idx="6079">
                  <c:v>263.82955099999998</c:v>
                </c:pt>
                <c:pt idx="6080">
                  <c:v>263.85605099999998</c:v>
                </c:pt>
                <c:pt idx="6081">
                  <c:v>263.88017499999995</c:v>
                </c:pt>
                <c:pt idx="6082">
                  <c:v>263.89586799999995</c:v>
                </c:pt>
                <c:pt idx="6083">
                  <c:v>263.91158799999999</c:v>
                </c:pt>
                <c:pt idx="6084">
                  <c:v>263.92967999999996</c:v>
                </c:pt>
                <c:pt idx="6085">
                  <c:v>263.94659999999999</c:v>
                </c:pt>
                <c:pt idx="6086">
                  <c:v>263.97072499999996</c:v>
                </c:pt>
                <c:pt idx="6087">
                  <c:v>263.99545499999999</c:v>
                </c:pt>
                <c:pt idx="6088">
                  <c:v>264.01354699999996</c:v>
                </c:pt>
                <c:pt idx="6089">
                  <c:v>264.02923599999997</c:v>
                </c:pt>
                <c:pt idx="6090">
                  <c:v>264.04616399999998</c:v>
                </c:pt>
                <c:pt idx="6091">
                  <c:v>264.07090999999997</c:v>
                </c:pt>
                <c:pt idx="6092">
                  <c:v>264.09506199999998</c:v>
                </c:pt>
                <c:pt idx="6093">
                  <c:v>264.11194899999998</c:v>
                </c:pt>
                <c:pt idx="6094">
                  <c:v>264.12882399999995</c:v>
                </c:pt>
                <c:pt idx="6095">
                  <c:v>264.14333599999998</c:v>
                </c:pt>
                <c:pt idx="6096">
                  <c:v>264.16329199999996</c:v>
                </c:pt>
                <c:pt idx="6097">
                  <c:v>264.18642199999999</c:v>
                </c:pt>
                <c:pt idx="6098">
                  <c:v>264.21025899999995</c:v>
                </c:pt>
                <c:pt idx="6099">
                  <c:v>264.22411299999999</c:v>
                </c:pt>
                <c:pt idx="6100">
                  <c:v>264.24345999999997</c:v>
                </c:pt>
                <c:pt idx="6101">
                  <c:v>264.26038199999999</c:v>
                </c:pt>
                <c:pt idx="6102">
                  <c:v>264.284449</c:v>
                </c:pt>
                <c:pt idx="6103">
                  <c:v>264.31345199999998</c:v>
                </c:pt>
                <c:pt idx="6104">
                  <c:v>264.32850099999996</c:v>
                </c:pt>
                <c:pt idx="6105">
                  <c:v>264.34668199999999</c:v>
                </c:pt>
                <c:pt idx="6106">
                  <c:v>264.36055899999997</c:v>
                </c:pt>
                <c:pt idx="6107">
                  <c:v>264.37545699999998</c:v>
                </c:pt>
                <c:pt idx="6108">
                  <c:v>264.40022599999998</c:v>
                </c:pt>
                <c:pt idx="6109">
                  <c:v>264.427392</c:v>
                </c:pt>
                <c:pt idx="6110">
                  <c:v>264.44128999999998</c:v>
                </c:pt>
                <c:pt idx="6111">
                  <c:v>264.45820499999996</c:v>
                </c:pt>
                <c:pt idx="6112">
                  <c:v>264.47552399999995</c:v>
                </c:pt>
                <c:pt idx="6113">
                  <c:v>264.499708</c:v>
                </c:pt>
                <c:pt idx="6114">
                  <c:v>264.52509099999997</c:v>
                </c:pt>
                <c:pt idx="6115">
                  <c:v>264.54079099999996</c:v>
                </c:pt>
                <c:pt idx="6116">
                  <c:v>264.55528099999998</c:v>
                </c:pt>
                <c:pt idx="6117">
                  <c:v>264.57400899999999</c:v>
                </c:pt>
                <c:pt idx="6118">
                  <c:v>264.60070099999996</c:v>
                </c:pt>
                <c:pt idx="6119">
                  <c:v>264.63062099999996</c:v>
                </c:pt>
                <c:pt idx="6120">
                  <c:v>264.64268399999997</c:v>
                </c:pt>
                <c:pt idx="6121">
                  <c:v>264.66383199999996</c:v>
                </c:pt>
                <c:pt idx="6122">
                  <c:v>264.67508899999996</c:v>
                </c:pt>
                <c:pt idx="6123">
                  <c:v>264.69439399999999</c:v>
                </c:pt>
                <c:pt idx="6124">
                  <c:v>264.720056</c:v>
                </c:pt>
                <c:pt idx="6125">
                  <c:v>264.75061599999998</c:v>
                </c:pt>
                <c:pt idx="6126">
                  <c:v>264.76030399999996</c:v>
                </c:pt>
                <c:pt idx="6127">
                  <c:v>264.780236</c:v>
                </c:pt>
                <c:pt idx="6128">
                  <c:v>264.79814999999996</c:v>
                </c:pt>
                <c:pt idx="6129">
                  <c:v>264.82136199999997</c:v>
                </c:pt>
                <c:pt idx="6130">
                  <c:v>264.84525499999995</c:v>
                </c:pt>
                <c:pt idx="6131">
                  <c:v>264.86153899999999</c:v>
                </c:pt>
                <c:pt idx="6132">
                  <c:v>264.87606999999997</c:v>
                </c:pt>
                <c:pt idx="6133">
                  <c:v>264.89146999999997</c:v>
                </c:pt>
                <c:pt idx="6134">
                  <c:v>264.90534399999996</c:v>
                </c:pt>
                <c:pt idx="6135">
                  <c:v>264.93251899999996</c:v>
                </c:pt>
                <c:pt idx="6136">
                  <c:v>264.95424199999997</c:v>
                </c:pt>
                <c:pt idx="6137">
                  <c:v>264.97479899999996</c:v>
                </c:pt>
                <c:pt idx="6138">
                  <c:v>264.99079</c:v>
                </c:pt>
                <c:pt idx="6139">
                  <c:v>265.00526600000001</c:v>
                </c:pt>
                <c:pt idx="6140">
                  <c:v>265.03063899999995</c:v>
                </c:pt>
                <c:pt idx="6141">
                  <c:v>265.05602099999999</c:v>
                </c:pt>
                <c:pt idx="6142">
                  <c:v>265.0711</c:v>
                </c:pt>
                <c:pt idx="6143">
                  <c:v>265.08713999999998</c:v>
                </c:pt>
                <c:pt idx="6144">
                  <c:v>265.10347999999999</c:v>
                </c:pt>
                <c:pt idx="6145">
                  <c:v>265.11976999999996</c:v>
                </c:pt>
                <c:pt idx="6146">
                  <c:v>265.14363799999995</c:v>
                </c:pt>
                <c:pt idx="6147">
                  <c:v>265.16748999999999</c:v>
                </c:pt>
                <c:pt idx="6148">
                  <c:v>265.18555399999997</c:v>
                </c:pt>
                <c:pt idx="6149">
                  <c:v>265.20400999999998</c:v>
                </c:pt>
                <c:pt idx="6150">
                  <c:v>265.22028399999999</c:v>
                </c:pt>
                <c:pt idx="6151">
                  <c:v>265.24597399999999</c:v>
                </c:pt>
                <c:pt idx="6152">
                  <c:v>265.26923099999999</c:v>
                </c:pt>
                <c:pt idx="6153">
                  <c:v>265.28611999999998</c:v>
                </c:pt>
                <c:pt idx="6154">
                  <c:v>265.30275799999998</c:v>
                </c:pt>
                <c:pt idx="6155">
                  <c:v>265.31964599999998</c:v>
                </c:pt>
                <c:pt idx="6156">
                  <c:v>265.33174499999996</c:v>
                </c:pt>
                <c:pt idx="6157">
                  <c:v>265.35654799999998</c:v>
                </c:pt>
                <c:pt idx="6158">
                  <c:v>265.38187799999997</c:v>
                </c:pt>
                <c:pt idx="6159">
                  <c:v>265.39962199999997</c:v>
                </c:pt>
                <c:pt idx="6160">
                  <c:v>265.415952</c:v>
                </c:pt>
                <c:pt idx="6161">
                  <c:v>265.43045599999999</c:v>
                </c:pt>
                <c:pt idx="6162">
                  <c:v>265.45645099999996</c:v>
                </c:pt>
                <c:pt idx="6163">
                  <c:v>265.48118599999998</c:v>
                </c:pt>
                <c:pt idx="6164">
                  <c:v>265.49771599999997</c:v>
                </c:pt>
                <c:pt idx="6165">
                  <c:v>265.51282199999997</c:v>
                </c:pt>
                <c:pt idx="6166">
                  <c:v>265.530914</c:v>
                </c:pt>
                <c:pt idx="6167">
                  <c:v>265.55026599999997</c:v>
                </c:pt>
                <c:pt idx="6168">
                  <c:v>265.57142999999996</c:v>
                </c:pt>
                <c:pt idx="6169">
                  <c:v>265.59526399999999</c:v>
                </c:pt>
                <c:pt idx="6170">
                  <c:v>265.61335399999996</c:v>
                </c:pt>
                <c:pt idx="6171">
                  <c:v>265.62845699999997</c:v>
                </c:pt>
                <c:pt idx="6172">
                  <c:v>265.647201</c:v>
                </c:pt>
                <c:pt idx="6173">
                  <c:v>265.67014999999998</c:v>
                </c:pt>
                <c:pt idx="6174">
                  <c:v>265.69496199999998</c:v>
                </c:pt>
                <c:pt idx="6175">
                  <c:v>265.71200299999998</c:v>
                </c:pt>
                <c:pt idx="6176">
                  <c:v>265.73013899999995</c:v>
                </c:pt>
                <c:pt idx="6177">
                  <c:v>265.74338899999998</c:v>
                </c:pt>
                <c:pt idx="6178">
                  <c:v>265.75973399999998</c:v>
                </c:pt>
                <c:pt idx="6179">
                  <c:v>265.78475699999996</c:v>
                </c:pt>
                <c:pt idx="6180">
                  <c:v>265.81063499999999</c:v>
                </c:pt>
                <c:pt idx="6181">
                  <c:v>265.82574599999998</c:v>
                </c:pt>
                <c:pt idx="6182">
                  <c:v>265.849897</c:v>
                </c:pt>
                <c:pt idx="6183">
                  <c:v>265.86198399999995</c:v>
                </c:pt>
                <c:pt idx="6184">
                  <c:v>265.88492499999995</c:v>
                </c:pt>
                <c:pt idx="6185">
                  <c:v>265.91106199999996</c:v>
                </c:pt>
                <c:pt idx="6186">
                  <c:v>265.926132</c:v>
                </c:pt>
                <c:pt idx="6187">
                  <c:v>265.944816</c:v>
                </c:pt>
                <c:pt idx="6188">
                  <c:v>265.960553</c:v>
                </c:pt>
                <c:pt idx="6189">
                  <c:v>265.97868</c:v>
                </c:pt>
                <c:pt idx="6190">
                  <c:v>266.00228199999998</c:v>
                </c:pt>
                <c:pt idx="6191">
                  <c:v>266.025937</c:v>
                </c:pt>
                <c:pt idx="6192">
                  <c:v>266.04217399999999</c:v>
                </c:pt>
                <c:pt idx="6193">
                  <c:v>266.06095299999998</c:v>
                </c:pt>
                <c:pt idx="6194">
                  <c:v>266.07484899999997</c:v>
                </c:pt>
                <c:pt idx="6195">
                  <c:v>266.09842399999997</c:v>
                </c:pt>
                <c:pt idx="6196">
                  <c:v>266.12447499999996</c:v>
                </c:pt>
                <c:pt idx="6197">
                  <c:v>266.13897399999996</c:v>
                </c:pt>
                <c:pt idx="6198">
                  <c:v>266.158908</c:v>
                </c:pt>
                <c:pt idx="6199">
                  <c:v>266.17397199999999</c:v>
                </c:pt>
                <c:pt idx="6200">
                  <c:v>266.19850399999996</c:v>
                </c:pt>
                <c:pt idx="6201">
                  <c:v>266.22238099999998</c:v>
                </c:pt>
                <c:pt idx="6202">
                  <c:v>266.23868899999997</c:v>
                </c:pt>
                <c:pt idx="6203">
                  <c:v>266.25441599999999</c:v>
                </c:pt>
                <c:pt idx="6204">
                  <c:v>266.27072399999997</c:v>
                </c:pt>
                <c:pt idx="6205">
                  <c:v>266.28823799999998</c:v>
                </c:pt>
                <c:pt idx="6206">
                  <c:v>266.312772</c:v>
                </c:pt>
                <c:pt idx="6207">
                  <c:v>266.34028599999999</c:v>
                </c:pt>
                <c:pt idx="6208">
                  <c:v>266.35175899999996</c:v>
                </c:pt>
                <c:pt idx="6209">
                  <c:v>266.36870499999998</c:v>
                </c:pt>
                <c:pt idx="6210">
                  <c:v>266.38676899999996</c:v>
                </c:pt>
                <c:pt idx="6211">
                  <c:v>266.41310299999998</c:v>
                </c:pt>
                <c:pt idx="6212">
                  <c:v>266.43697199999997</c:v>
                </c:pt>
                <c:pt idx="6213">
                  <c:v>266.45450599999998</c:v>
                </c:pt>
                <c:pt idx="6214">
                  <c:v>266.47561999999999</c:v>
                </c:pt>
                <c:pt idx="6215">
                  <c:v>266.49076199999996</c:v>
                </c:pt>
                <c:pt idx="6216">
                  <c:v>266.506484</c:v>
                </c:pt>
                <c:pt idx="6217">
                  <c:v>266.54244</c:v>
                </c:pt>
                <c:pt idx="6218">
                  <c:v>266.568736</c:v>
                </c:pt>
                <c:pt idx="6219">
                  <c:v>266.571754</c:v>
                </c:pt>
                <c:pt idx="6220">
                  <c:v>266.59413799999999</c:v>
                </c:pt>
                <c:pt idx="6221">
                  <c:v>266.601382</c:v>
                </c:pt>
                <c:pt idx="6222">
                  <c:v>266.62858</c:v>
                </c:pt>
                <c:pt idx="6223">
                  <c:v>266.65518799999995</c:v>
                </c:pt>
                <c:pt idx="6224">
                  <c:v>266.66904299999999</c:v>
                </c:pt>
                <c:pt idx="6225">
                  <c:v>266.68594099999996</c:v>
                </c:pt>
                <c:pt idx="6226">
                  <c:v>266.70288999999997</c:v>
                </c:pt>
                <c:pt idx="6227">
                  <c:v>266.71857999999997</c:v>
                </c:pt>
                <c:pt idx="6228">
                  <c:v>266.74248</c:v>
                </c:pt>
                <c:pt idx="6229">
                  <c:v>266.77180799999996</c:v>
                </c:pt>
                <c:pt idx="6230">
                  <c:v>266.785686</c:v>
                </c:pt>
                <c:pt idx="6231">
                  <c:v>266.80082099999998</c:v>
                </c:pt>
                <c:pt idx="6232">
                  <c:v>266.822543</c:v>
                </c:pt>
                <c:pt idx="6233">
                  <c:v>266.84278</c:v>
                </c:pt>
                <c:pt idx="6234">
                  <c:v>266.86485099999999</c:v>
                </c:pt>
                <c:pt idx="6235">
                  <c:v>266.88239699999997</c:v>
                </c:pt>
                <c:pt idx="6236">
                  <c:v>266.90290999999996</c:v>
                </c:pt>
                <c:pt idx="6237">
                  <c:v>266.91677099999998</c:v>
                </c:pt>
                <c:pt idx="6238">
                  <c:v>266.93426599999998</c:v>
                </c:pt>
                <c:pt idx="6239">
                  <c:v>266.96299399999998</c:v>
                </c:pt>
                <c:pt idx="6240">
                  <c:v>266.98388</c:v>
                </c:pt>
                <c:pt idx="6241">
                  <c:v>267.001372</c:v>
                </c:pt>
                <c:pt idx="6242">
                  <c:v>267.02006999999998</c:v>
                </c:pt>
                <c:pt idx="6243">
                  <c:v>267.03459499999997</c:v>
                </c:pt>
                <c:pt idx="6244">
                  <c:v>267.05937399999999</c:v>
                </c:pt>
                <c:pt idx="6245">
                  <c:v>267.08414999999997</c:v>
                </c:pt>
                <c:pt idx="6246">
                  <c:v>267.1035</c:v>
                </c:pt>
                <c:pt idx="6247">
                  <c:v>267.11909099999997</c:v>
                </c:pt>
                <c:pt idx="6248">
                  <c:v>267.13477</c:v>
                </c:pt>
                <c:pt idx="6249">
                  <c:v>267.15175499999998</c:v>
                </c:pt>
                <c:pt idx="6250">
                  <c:v>267.17317399999996</c:v>
                </c:pt>
                <c:pt idx="6251">
                  <c:v>267.19827199999997</c:v>
                </c:pt>
                <c:pt idx="6252">
                  <c:v>267.21394999999995</c:v>
                </c:pt>
                <c:pt idx="6253">
                  <c:v>267.23138499999999</c:v>
                </c:pt>
                <c:pt idx="6254">
                  <c:v>267.24888199999998</c:v>
                </c:pt>
                <c:pt idx="6255">
                  <c:v>267.27515199999999</c:v>
                </c:pt>
                <c:pt idx="6256">
                  <c:v>267.29719999999998</c:v>
                </c:pt>
                <c:pt idx="6257">
                  <c:v>267.31232199999999</c:v>
                </c:pt>
                <c:pt idx="6258">
                  <c:v>267.32852299999996</c:v>
                </c:pt>
                <c:pt idx="6259">
                  <c:v>267.34605499999998</c:v>
                </c:pt>
                <c:pt idx="6260">
                  <c:v>267.36114999999995</c:v>
                </c:pt>
                <c:pt idx="6261">
                  <c:v>267.38681800000001</c:v>
                </c:pt>
                <c:pt idx="6262">
                  <c:v>267.41309999999999</c:v>
                </c:pt>
                <c:pt idx="6263">
                  <c:v>267.42741599999999</c:v>
                </c:pt>
                <c:pt idx="6264">
                  <c:v>267.44672799999995</c:v>
                </c:pt>
                <c:pt idx="6265">
                  <c:v>267.46244799999999</c:v>
                </c:pt>
                <c:pt idx="6266">
                  <c:v>267.48721999999998</c:v>
                </c:pt>
                <c:pt idx="6267">
                  <c:v>267.51259399999998</c:v>
                </c:pt>
                <c:pt idx="6268">
                  <c:v>267.52758399999999</c:v>
                </c:pt>
                <c:pt idx="6269">
                  <c:v>267.541494</c:v>
                </c:pt>
                <c:pt idx="6270">
                  <c:v>267.56137999999999</c:v>
                </c:pt>
                <c:pt idx="6271">
                  <c:v>267.578892</c:v>
                </c:pt>
                <c:pt idx="6272">
                  <c:v>267.60551099999998</c:v>
                </c:pt>
                <c:pt idx="6273">
                  <c:v>267.62826199999995</c:v>
                </c:pt>
                <c:pt idx="6274">
                  <c:v>267.64457999999996</c:v>
                </c:pt>
                <c:pt idx="6275">
                  <c:v>267.66270499999996</c:v>
                </c:pt>
                <c:pt idx="6276">
                  <c:v>267.67841999999996</c:v>
                </c:pt>
                <c:pt idx="6277">
                  <c:v>267.70383599999997</c:v>
                </c:pt>
                <c:pt idx="6278">
                  <c:v>267.73021799999998</c:v>
                </c:pt>
                <c:pt idx="6279">
                  <c:v>267.74226499999997</c:v>
                </c:pt>
                <c:pt idx="6280">
                  <c:v>267.75737399999997</c:v>
                </c:pt>
                <c:pt idx="6281">
                  <c:v>267.77607399999999</c:v>
                </c:pt>
                <c:pt idx="6282">
                  <c:v>267.79998999999998</c:v>
                </c:pt>
                <c:pt idx="6283">
                  <c:v>267.823846</c:v>
                </c:pt>
                <c:pt idx="6284">
                  <c:v>267.84000799999995</c:v>
                </c:pt>
                <c:pt idx="6285">
                  <c:v>267.85749999999996</c:v>
                </c:pt>
                <c:pt idx="6286">
                  <c:v>267.87380999999999</c:v>
                </c:pt>
                <c:pt idx="6287">
                  <c:v>267.88952</c:v>
                </c:pt>
                <c:pt idx="6288">
                  <c:v>267.914311</c:v>
                </c:pt>
                <c:pt idx="6289">
                  <c:v>267.94305399999996</c:v>
                </c:pt>
                <c:pt idx="6290">
                  <c:v>267.95815799999997</c:v>
                </c:pt>
                <c:pt idx="6291">
                  <c:v>267.97326199999998</c:v>
                </c:pt>
                <c:pt idx="6292">
                  <c:v>267.98900599999996</c:v>
                </c:pt>
                <c:pt idx="6293">
                  <c:v>268.01586399999997</c:v>
                </c:pt>
                <c:pt idx="6294">
                  <c:v>268.043722</c:v>
                </c:pt>
                <c:pt idx="6295">
                  <c:v>268.06068099999999</c:v>
                </c:pt>
                <c:pt idx="6296">
                  <c:v>268.07336199999997</c:v>
                </c:pt>
                <c:pt idx="6297">
                  <c:v>268.09267799999998</c:v>
                </c:pt>
                <c:pt idx="6298">
                  <c:v>268.11024999999995</c:v>
                </c:pt>
                <c:pt idx="6299">
                  <c:v>268.133376</c:v>
                </c:pt>
                <c:pt idx="6300">
                  <c:v>268.15709199999998</c:v>
                </c:pt>
                <c:pt idx="6301">
                  <c:v>268.17339499999997</c:v>
                </c:pt>
                <c:pt idx="6302">
                  <c:v>268.19215599999995</c:v>
                </c:pt>
                <c:pt idx="6303">
                  <c:v>268.20905899999997</c:v>
                </c:pt>
                <c:pt idx="6304">
                  <c:v>268.23281599999996</c:v>
                </c:pt>
                <c:pt idx="6305">
                  <c:v>268.25471599999997</c:v>
                </c:pt>
                <c:pt idx="6306">
                  <c:v>268.271592</c:v>
                </c:pt>
                <c:pt idx="6307">
                  <c:v>268.28914599999996</c:v>
                </c:pt>
                <c:pt idx="6308">
                  <c:v>268.30544499999996</c:v>
                </c:pt>
                <c:pt idx="6309">
                  <c:v>268.3236</c:v>
                </c:pt>
                <c:pt idx="6310">
                  <c:v>268.34657999999996</c:v>
                </c:pt>
                <c:pt idx="6311">
                  <c:v>268.37046299999997</c:v>
                </c:pt>
                <c:pt idx="6312">
                  <c:v>268.38555599999995</c:v>
                </c:pt>
                <c:pt idx="6313">
                  <c:v>268.40309399999995</c:v>
                </c:pt>
                <c:pt idx="6314">
                  <c:v>268.42064399999998</c:v>
                </c:pt>
                <c:pt idx="6315">
                  <c:v>268.44689199999999</c:v>
                </c:pt>
                <c:pt idx="6316">
                  <c:v>268.47103299999998</c:v>
                </c:pt>
                <c:pt idx="6317">
                  <c:v>268.48974599999997</c:v>
                </c:pt>
                <c:pt idx="6318">
                  <c:v>268.50363399999998</c:v>
                </c:pt>
                <c:pt idx="6319">
                  <c:v>268.52353799999997</c:v>
                </c:pt>
                <c:pt idx="6320">
                  <c:v>268.53958</c:v>
                </c:pt>
                <c:pt idx="6321">
                  <c:v>268.56162999999998</c:v>
                </c:pt>
                <c:pt idx="6322">
                  <c:v>268.58608699999996</c:v>
                </c:pt>
                <c:pt idx="6323">
                  <c:v>268.60420799999997</c:v>
                </c:pt>
                <c:pt idx="6324">
                  <c:v>268.61994699999997</c:v>
                </c:pt>
                <c:pt idx="6325">
                  <c:v>268.63563599999998</c:v>
                </c:pt>
                <c:pt idx="6326">
                  <c:v>268.660033</c:v>
                </c:pt>
                <c:pt idx="6327">
                  <c:v>268.68601999999998</c:v>
                </c:pt>
                <c:pt idx="6328">
                  <c:v>268.69990299999995</c:v>
                </c:pt>
                <c:pt idx="6329">
                  <c:v>268.717444</c:v>
                </c:pt>
                <c:pt idx="6330">
                  <c:v>268.73737799999998</c:v>
                </c:pt>
                <c:pt idx="6331">
                  <c:v>268.75030599999997</c:v>
                </c:pt>
                <c:pt idx="6332">
                  <c:v>268.77536199999997</c:v>
                </c:pt>
                <c:pt idx="6333">
                  <c:v>268.79866399999997</c:v>
                </c:pt>
                <c:pt idx="6334">
                  <c:v>268.81796799999995</c:v>
                </c:pt>
                <c:pt idx="6335">
                  <c:v>268.833101</c:v>
                </c:pt>
                <c:pt idx="6336">
                  <c:v>268.84776899999997</c:v>
                </c:pt>
                <c:pt idx="6337">
                  <c:v>268.87347199999999</c:v>
                </c:pt>
                <c:pt idx="6338">
                  <c:v>268.89677</c:v>
                </c:pt>
                <c:pt idx="6339">
                  <c:v>268.91245099999998</c:v>
                </c:pt>
                <c:pt idx="6340">
                  <c:v>268.93056199999995</c:v>
                </c:pt>
                <c:pt idx="6341">
                  <c:v>268.94589099999996</c:v>
                </c:pt>
                <c:pt idx="6342">
                  <c:v>268.96522899999997</c:v>
                </c:pt>
                <c:pt idx="6343">
                  <c:v>268.98822199999995</c:v>
                </c:pt>
                <c:pt idx="6344">
                  <c:v>269.01359399999996</c:v>
                </c:pt>
                <c:pt idx="6345">
                  <c:v>269.02927199999999</c:v>
                </c:pt>
                <c:pt idx="6346">
                  <c:v>269.04760499999998</c:v>
                </c:pt>
                <c:pt idx="6347">
                  <c:v>269.06273199999998</c:v>
                </c:pt>
                <c:pt idx="6348">
                  <c:v>269.08872599999995</c:v>
                </c:pt>
                <c:pt idx="6349">
                  <c:v>269.11411899999996</c:v>
                </c:pt>
                <c:pt idx="6350">
                  <c:v>269.12864199999996</c:v>
                </c:pt>
                <c:pt idx="6351">
                  <c:v>269.14692199999996</c:v>
                </c:pt>
                <c:pt idx="6352">
                  <c:v>269.166854</c:v>
                </c:pt>
                <c:pt idx="6353">
                  <c:v>269.18978899999996</c:v>
                </c:pt>
                <c:pt idx="6354">
                  <c:v>269.20523699999995</c:v>
                </c:pt>
                <c:pt idx="6355">
                  <c:v>269.22729499999997</c:v>
                </c:pt>
                <c:pt idx="6356">
                  <c:v>269.24482</c:v>
                </c:pt>
                <c:pt idx="6357">
                  <c:v>269.26129399999996</c:v>
                </c:pt>
                <c:pt idx="6358">
                  <c:v>269.27516299999996</c:v>
                </c:pt>
                <c:pt idx="6359">
                  <c:v>269.3021</c:v>
                </c:pt>
                <c:pt idx="6360">
                  <c:v>269.32778399999995</c:v>
                </c:pt>
                <c:pt idx="6361">
                  <c:v>269.34230199999996</c:v>
                </c:pt>
                <c:pt idx="6362">
                  <c:v>269.356921</c:v>
                </c:pt>
                <c:pt idx="6363">
                  <c:v>269.37268999999998</c:v>
                </c:pt>
                <c:pt idx="6364">
                  <c:v>269.39957199999998</c:v>
                </c:pt>
                <c:pt idx="6365">
                  <c:v>269.42402599999997</c:v>
                </c:pt>
                <c:pt idx="6366">
                  <c:v>269.440945</c:v>
                </c:pt>
                <c:pt idx="6367">
                  <c:v>269.45916499999998</c:v>
                </c:pt>
                <c:pt idx="6368">
                  <c:v>269.47546999999997</c:v>
                </c:pt>
                <c:pt idx="6369">
                  <c:v>269.49118599999997</c:v>
                </c:pt>
                <c:pt idx="6370">
                  <c:v>269.51563499999997</c:v>
                </c:pt>
                <c:pt idx="6371">
                  <c:v>269.53770699999995</c:v>
                </c:pt>
                <c:pt idx="6372">
                  <c:v>269.55529799999999</c:v>
                </c:pt>
                <c:pt idx="6373">
                  <c:v>269.57406499999996</c:v>
                </c:pt>
                <c:pt idx="6374">
                  <c:v>269.591005</c:v>
                </c:pt>
                <c:pt idx="6375">
                  <c:v>269.61604999999997</c:v>
                </c:pt>
                <c:pt idx="6376">
                  <c:v>269.63813099999999</c:v>
                </c:pt>
                <c:pt idx="6377">
                  <c:v>269.65389399999998</c:v>
                </c:pt>
                <c:pt idx="6378">
                  <c:v>269.67079200000001</c:v>
                </c:pt>
                <c:pt idx="6379">
                  <c:v>269.68775399999998</c:v>
                </c:pt>
                <c:pt idx="6380">
                  <c:v>269.70341499999995</c:v>
                </c:pt>
                <c:pt idx="6381">
                  <c:v>269.73003299999999</c:v>
                </c:pt>
                <c:pt idx="6382">
                  <c:v>269.75237099999998</c:v>
                </c:pt>
                <c:pt idx="6383">
                  <c:v>269.76808</c:v>
                </c:pt>
                <c:pt idx="6384">
                  <c:v>269.783839</c:v>
                </c:pt>
                <c:pt idx="6385">
                  <c:v>269.79953499999999</c:v>
                </c:pt>
                <c:pt idx="6386">
                  <c:v>269.82731199999995</c:v>
                </c:pt>
                <c:pt idx="6387">
                  <c:v>269.85213499999998</c:v>
                </c:pt>
                <c:pt idx="6388">
                  <c:v>269.87029199999995</c:v>
                </c:pt>
                <c:pt idx="6389">
                  <c:v>269.88475999999997</c:v>
                </c:pt>
                <c:pt idx="6390">
                  <c:v>269.89986599999997</c:v>
                </c:pt>
                <c:pt idx="6391">
                  <c:v>269.91742199999999</c:v>
                </c:pt>
                <c:pt idx="6392">
                  <c:v>269.93947799999995</c:v>
                </c:pt>
                <c:pt idx="6393">
                  <c:v>269.96697399999999</c:v>
                </c:pt>
                <c:pt idx="6394">
                  <c:v>269.98507699999999</c:v>
                </c:pt>
                <c:pt idx="6395">
                  <c:v>270.00081799999998</c:v>
                </c:pt>
                <c:pt idx="6396">
                  <c:v>270.01831999999996</c:v>
                </c:pt>
                <c:pt idx="6397">
                  <c:v>270.04252399999996</c:v>
                </c:pt>
                <c:pt idx="6398">
                  <c:v>270.06547599999999</c:v>
                </c:pt>
                <c:pt idx="6399">
                  <c:v>270.08425299999999</c:v>
                </c:pt>
                <c:pt idx="6400">
                  <c:v>270.09570399999996</c:v>
                </c:pt>
                <c:pt idx="6401">
                  <c:v>270.11325299999999</c:v>
                </c:pt>
                <c:pt idx="6402">
                  <c:v>270.12960299999997</c:v>
                </c:pt>
                <c:pt idx="6403">
                  <c:v>270.15433999999999</c:v>
                </c:pt>
                <c:pt idx="6404">
                  <c:v>270.18217499999997</c:v>
                </c:pt>
                <c:pt idx="6405">
                  <c:v>270.19667199999998</c:v>
                </c:pt>
                <c:pt idx="6406">
                  <c:v>270.209946</c:v>
                </c:pt>
                <c:pt idx="6407">
                  <c:v>270.22929199999999</c:v>
                </c:pt>
                <c:pt idx="6408">
                  <c:v>270.25588599999998</c:v>
                </c:pt>
                <c:pt idx="6409">
                  <c:v>270.28125499999999</c:v>
                </c:pt>
                <c:pt idx="6410">
                  <c:v>270.297526</c:v>
                </c:pt>
                <c:pt idx="6411">
                  <c:v>270.31446999999997</c:v>
                </c:pt>
                <c:pt idx="6412">
                  <c:v>270.33200199999999</c:v>
                </c:pt>
                <c:pt idx="6413">
                  <c:v>270.34654599999999</c:v>
                </c:pt>
                <c:pt idx="6414">
                  <c:v>270.37212399999999</c:v>
                </c:pt>
                <c:pt idx="6415">
                  <c:v>270.39839999999998</c:v>
                </c:pt>
                <c:pt idx="6416">
                  <c:v>270.41347999999999</c:v>
                </c:pt>
                <c:pt idx="6417">
                  <c:v>270.428022</c:v>
                </c:pt>
                <c:pt idx="6418">
                  <c:v>270.447362</c:v>
                </c:pt>
                <c:pt idx="6419">
                  <c:v>270.46898699999997</c:v>
                </c:pt>
                <c:pt idx="6420">
                  <c:v>270.49138599999998</c:v>
                </c:pt>
                <c:pt idx="6421">
                  <c:v>270.50947499999995</c:v>
                </c:pt>
                <c:pt idx="6422">
                  <c:v>270.52946099999997</c:v>
                </c:pt>
                <c:pt idx="6423">
                  <c:v>270.54211499999997</c:v>
                </c:pt>
                <c:pt idx="6424">
                  <c:v>270.56200099999995</c:v>
                </c:pt>
                <c:pt idx="6425">
                  <c:v>270.58284799999996</c:v>
                </c:pt>
                <c:pt idx="6426">
                  <c:v>270.60795299999995</c:v>
                </c:pt>
                <c:pt idx="6427">
                  <c:v>270.62480199999999</c:v>
                </c:pt>
                <c:pt idx="6428">
                  <c:v>270.63993899999997</c:v>
                </c:pt>
                <c:pt idx="6429">
                  <c:v>270.65864699999997</c:v>
                </c:pt>
                <c:pt idx="6430">
                  <c:v>270.68329999999997</c:v>
                </c:pt>
                <c:pt idx="6431">
                  <c:v>270.70808899999997</c:v>
                </c:pt>
                <c:pt idx="6432">
                  <c:v>270.72322399999996</c:v>
                </c:pt>
                <c:pt idx="6433">
                  <c:v>270.738359</c:v>
                </c:pt>
                <c:pt idx="6434">
                  <c:v>270.75588999999997</c:v>
                </c:pt>
                <c:pt idx="6435">
                  <c:v>270.77087499999999</c:v>
                </c:pt>
                <c:pt idx="6436">
                  <c:v>270.79775799999999</c:v>
                </c:pt>
                <c:pt idx="6437">
                  <c:v>270.82342799999998</c:v>
                </c:pt>
                <c:pt idx="6438">
                  <c:v>270.84100799999999</c:v>
                </c:pt>
                <c:pt idx="6439">
                  <c:v>270.85489099999995</c:v>
                </c:pt>
                <c:pt idx="6440">
                  <c:v>270.87284399999999</c:v>
                </c:pt>
                <c:pt idx="6441">
                  <c:v>270.89607799999999</c:v>
                </c:pt>
                <c:pt idx="6442">
                  <c:v>270.91995899999995</c:v>
                </c:pt>
                <c:pt idx="6443">
                  <c:v>270.936936</c:v>
                </c:pt>
                <c:pt idx="6444">
                  <c:v>270.95320199999998</c:v>
                </c:pt>
                <c:pt idx="6445">
                  <c:v>270.96813099999997</c:v>
                </c:pt>
                <c:pt idx="6446">
                  <c:v>270.99444399999999</c:v>
                </c:pt>
                <c:pt idx="6447">
                  <c:v>271.02075600000001</c:v>
                </c:pt>
                <c:pt idx="6448">
                  <c:v>271.03769299999999</c:v>
                </c:pt>
                <c:pt idx="6449">
                  <c:v>271.05461699999995</c:v>
                </c:pt>
                <c:pt idx="6450">
                  <c:v>271.06901999999997</c:v>
                </c:pt>
                <c:pt idx="6451">
                  <c:v>271.08833999999996</c:v>
                </c:pt>
                <c:pt idx="6452">
                  <c:v>271.11040399999996</c:v>
                </c:pt>
                <c:pt idx="6453">
                  <c:v>271.135513</c:v>
                </c:pt>
                <c:pt idx="6454">
                  <c:v>271.15121199999999</c:v>
                </c:pt>
                <c:pt idx="6455">
                  <c:v>271.16668599999997</c:v>
                </c:pt>
                <c:pt idx="6456">
                  <c:v>271.18120999999996</c:v>
                </c:pt>
                <c:pt idx="6457">
                  <c:v>271.207514</c:v>
                </c:pt>
                <c:pt idx="6458">
                  <c:v>271.233206</c:v>
                </c:pt>
                <c:pt idx="6459">
                  <c:v>271.24892599999998</c:v>
                </c:pt>
                <c:pt idx="6460">
                  <c:v>271.26384899999999</c:v>
                </c:pt>
                <c:pt idx="6461">
                  <c:v>271.28382399999998</c:v>
                </c:pt>
                <c:pt idx="6462">
                  <c:v>271.298945</c:v>
                </c:pt>
                <c:pt idx="6463">
                  <c:v>271.324071</c:v>
                </c:pt>
                <c:pt idx="6464">
                  <c:v>271.34734999999995</c:v>
                </c:pt>
                <c:pt idx="6465">
                  <c:v>271.363966</c:v>
                </c:pt>
                <c:pt idx="6466">
                  <c:v>271.38212899999996</c:v>
                </c:pt>
                <c:pt idx="6467">
                  <c:v>271.397809</c:v>
                </c:pt>
                <c:pt idx="6468">
                  <c:v>271.42290599999995</c:v>
                </c:pt>
                <c:pt idx="6469">
                  <c:v>271.44799</c:v>
                </c:pt>
                <c:pt idx="6470">
                  <c:v>271.46405499999997</c:v>
                </c:pt>
                <c:pt idx="6471">
                  <c:v>271.48095499999999</c:v>
                </c:pt>
                <c:pt idx="6472">
                  <c:v>271.49726899999996</c:v>
                </c:pt>
                <c:pt idx="6473">
                  <c:v>271.51303299999995</c:v>
                </c:pt>
                <c:pt idx="6474">
                  <c:v>271.53720299999998</c:v>
                </c:pt>
                <c:pt idx="6475">
                  <c:v>271.56379099999998</c:v>
                </c:pt>
                <c:pt idx="6476">
                  <c:v>271.57685999999995</c:v>
                </c:pt>
                <c:pt idx="6477">
                  <c:v>271.59561499999995</c:v>
                </c:pt>
                <c:pt idx="6478">
                  <c:v>271.61071599999997</c:v>
                </c:pt>
                <c:pt idx="6479">
                  <c:v>271.63817999999998</c:v>
                </c:pt>
                <c:pt idx="6480">
                  <c:v>271.66145399999999</c:v>
                </c:pt>
                <c:pt idx="6481">
                  <c:v>271.67686499999996</c:v>
                </c:pt>
                <c:pt idx="6482">
                  <c:v>271.69377199999997</c:v>
                </c:pt>
                <c:pt idx="6483">
                  <c:v>271.70953099999997</c:v>
                </c:pt>
                <c:pt idx="6484">
                  <c:v>271.72642499999995</c:v>
                </c:pt>
                <c:pt idx="6485">
                  <c:v>271.75185799999997</c:v>
                </c:pt>
                <c:pt idx="6486">
                  <c:v>271.77571999999998</c:v>
                </c:pt>
                <c:pt idx="6487">
                  <c:v>271.791427</c:v>
                </c:pt>
                <c:pt idx="6488">
                  <c:v>271.80657299999996</c:v>
                </c:pt>
                <c:pt idx="6489">
                  <c:v>271.82831399999998</c:v>
                </c:pt>
                <c:pt idx="6490">
                  <c:v>271.84857</c:v>
                </c:pt>
                <c:pt idx="6491">
                  <c:v>271.87510699999996</c:v>
                </c:pt>
                <c:pt idx="6492">
                  <c:v>271.89264399999996</c:v>
                </c:pt>
                <c:pt idx="6493">
                  <c:v>271.90470999999997</c:v>
                </c:pt>
                <c:pt idx="6494">
                  <c:v>271.92529999999999</c:v>
                </c:pt>
                <c:pt idx="6495">
                  <c:v>271.93860999999998</c:v>
                </c:pt>
                <c:pt idx="6496">
                  <c:v>271.96259599999996</c:v>
                </c:pt>
                <c:pt idx="6497">
                  <c:v>271.98842399999995</c:v>
                </c:pt>
                <c:pt idx="6498">
                  <c:v>272.00836399999997</c:v>
                </c:pt>
                <c:pt idx="6499">
                  <c:v>272.02290699999998</c:v>
                </c:pt>
                <c:pt idx="6500">
                  <c:v>272.03860799999995</c:v>
                </c:pt>
                <c:pt idx="6501">
                  <c:v>272.06506299999995</c:v>
                </c:pt>
                <c:pt idx="6502">
                  <c:v>272.08846399999999</c:v>
                </c:pt>
                <c:pt idx="6503">
                  <c:v>272.10355299999998</c:v>
                </c:pt>
                <c:pt idx="6504">
                  <c:v>272.11989999999997</c:v>
                </c:pt>
                <c:pt idx="6505">
                  <c:v>272.14047099999999</c:v>
                </c:pt>
                <c:pt idx="6506">
                  <c:v>272.1531296</c:v>
                </c:pt>
                <c:pt idx="6507">
                  <c:v>272.18446309999996</c:v>
                </c:pt>
                <c:pt idx="6508">
                  <c:v>272.2071249</c:v>
                </c:pt>
                <c:pt idx="6509">
                  <c:v>272.22046719999997</c:v>
                </c:pt>
                <c:pt idx="6510">
                  <c:v>272.23681159999995</c:v>
                </c:pt>
                <c:pt idx="6511">
                  <c:v>272.25435139999996</c:v>
                </c:pt>
                <c:pt idx="6512">
                  <c:v>272.27627529999995</c:v>
                </c:pt>
                <c:pt idx="6513">
                  <c:v>272.29985539999996</c:v>
                </c:pt>
                <c:pt idx="6514">
                  <c:v>272.32103049999995</c:v>
                </c:pt>
                <c:pt idx="6515">
                  <c:v>272.33557879999995</c:v>
                </c:pt>
                <c:pt idx="6516">
                  <c:v>272.35006419999996</c:v>
                </c:pt>
                <c:pt idx="6517">
                  <c:v>272.36760099999998</c:v>
                </c:pt>
                <c:pt idx="6518">
                  <c:v>272.39468969999996</c:v>
                </c:pt>
                <c:pt idx="6519">
                  <c:v>272.40831449999996</c:v>
                </c:pt>
                <c:pt idx="6520">
                  <c:v>272.42523949999998</c:v>
                </c:pt>
                <c:pt idx="6521">
                  <c:v>272.44337179999997</c:v>
                </c:pt>
                <c:pt idx="6522">
                  <c:v>272.45844019999998</c:v>
                </c:pt>
                <c:pt idx="6523">
                  <c:v>272.48670809999999</c:v>
                </c:pt>
                <c:pt idx="6524">
                  <c:v>272.51122679999997</c:v>
                </c:pt>
                <c:pt idx="6525">
                  <c:v>272.52935679999996</c:v>
                </c:pt>
                <c:pt idx="6526">
                  <c:v>272.54813349999995</c:v>
                </c:pt>
                <c:pt idx="6527">
                  <c:v>272.56327429999999</c:v>
                </c:pt>
                <c:pt idx="6528">
                  <c:v>272.58879839999997</c:v>
                </c:pt>
                <c:pt idx="6529">
                  <c:v>272.61237939999995</c:v>
                </c:pt>
                <c:pt idx="6530">
                  <c:v>272.62872609999999</c:v>
                </c:pt>
                <c:pt idx="6531">
                  <c:v>272.64326719999997</c:v>
                </c:pt>
                <c:pt idx="6532">
                  <c:v>272.66263829999997</c:v>
                </c:pt>
                <c:pt idx="6533">
                  <c:v>272.67905859999996</c:v>
                </c:pt>
                <c:pt idx="6534">
                  <c:v>272.70355739999997</c:v>
                </c:pt>
                <c:pt idx="6535">
                  <c:v>272.72681039999998</c:v>
                </c:pt>
                <c:pt idx="6536">
                  <c:v>272.74677649999995</c:v>
                </c:pt>
                <c:pt idx="6537">
                  <c:v>272.76068019999997</c:v>
                </c:pt>
                <c:pt idx="6538">
                  <c:v>272.77835499999998</c:v>
                </c:pt>
                <c:pt idx="6539">
                  <c:v>272.80221519999998</c:v>
                </c:pt>
                <c:pt idx="6540">
                  <c:v>272.82912389999996</c:v>
                </c:pt>
                <c:pt idx="6541">
                  <c:v>272.84607499999998</c:v>
                </c:pt>
                <c:pt idx="6542">
                  <c:v>272.8641604</c:v>
                </c:pt>
                <c:pt idx="6543">
                  <c:v>272.87933079999999</c:v>
                </c:pt>
                <c:pt idx="6544">
                  <c:v>272.89386619999999</c:v>
                </c:pt>
                <c:pt idx="6545">
                  <c:v>272.91928359999997</c:v>
                </c:pt>
                <c:pt idx="6546">
                  <c:v>272.94524769999998</c:v>
                </c:pt>
                <c:pt idx="6547">
                  <c:v>272.96824299999997</c:v>
                </c:pt>
                <c:pt idx="6548">
                  <c:v>272.97740109999995</c:v>
                </c:pt>
                <c:pt idx="6549">
                  <c:v>272.99367619999998</c:v>
                </c:pt>
                <c:pt idx="6550">
                  <c:v>273.02997039999997</c:v>
                </c:pt>
                <c:pt idx="6551">
                  <c:v>273.0469162</c:v>
                </c:pt>
                <c:pt idx="6552">
                  <c:v>273.06020355999999</c:v>
                </c:pt>
                <c:pt idx="6553">
                  <c:v>273.07841757</c:v>
                </c:pt>
                <c:pt idx="6554">
                  <c:v>273.09106995999997</c:v>
                </c:pt>
                <c:pt idx="6555">
                  <c:v>273.10923327999996</c:v>
                </c:pt>
                <c:pt idx="6556">
                  <c:v>273.13279494</c:v>
                </c:pt>
                <c:pt idx="6557">
                  <c:v>273.16061009999999</c:v>
                </c:pt>
              </c:numCache>
            </c:numRef>
          </c:xVal>
          <c:yVal>
            <c:numRef>
              <c:f>Dados!$BD$2:$BD$6559</c:f>
              <c:numCache>
                <c:formatCode>General</c:formatCode>
                <c:ptCount val="6558"/>
                <c:pt idx="0">
                  <c:v>-251.7321</c:v>
                </c:pt>
                <c:pt idx="1">
                  <c:v>-251.73504000000003</c:v>
                </c:pt>
                <c:pt idx="2">
                  <c:v>-251.73802000000001</c:v>
                </c:pt>
                <c:pt idx="3">
                  <c:v>-251.74048000000002</c:v>
                </c:pt>
                <c:pt idx="4">
                  <c:v>-251.74293</c:v>
                </c:pt>
                <c:pt idx="5">
                  <c:v>-251.74685000000002</c:v>
                </c:pt>
                <c:pt idx="6">
                  <c:v>-251.74809000000002</c:v>
                </c:pt>
                <c:pt idx="7">
                  <c:v>-251.75307000000001</c:v>
                </c:pt>
                <c:pt idx="8">
                  <c:v>-251.75367</c:v>
                </c:pt>
                <c:pt idx="9">
                  <c:v>-251.75716</c:v>
                </c:pt>
                <c:pt idx="10">
                  <c:v>-251.76034000000001</c:v>
                </c:pt>
                <c:pt idx="11">
                  <c:v>-251.76642000000001</c:v>
                </c:pt>
                <c:pt idx="12">
                  <c:v>-251.76708000000002</c:v>
                </c:pt>
                <c:pt idx="13">
                  <c:v>-251.77078</c:v>
                </c:pt>
                <c:pt idx="14">
                  <c:v>-251.77438000000001</c:v>
                </c:pt>
                <c:pt idx="15">
                  <c:v>-251.77589</c:v>
                </c:pt>
                <c:pt idx="16">
                  <c:v>-251.78117</c:v>
                </c:pt>
                <c:pt idx="17">
                  <c:v>-251.78175000000002</c:v>
                </c:pt>
                <c:pt idx="18">
                  <c:v>-251.78502</c:v>
                </c:pt>
                <c:pt idx="19">
                  <c:v>-251.78872000000001</c:v>
                </c:pt>
                <c:pt idx="20">
                  <c:v>-251.79416000000001</c:v>
                </c:pt>
                <c:pt idx="21">
                  <c:v>-251.79912000000002</c:v>
                </c:pt>
                <c:pt idx="22">
                  <c:v>-251.80154000000002</c:v>
                </c:pt>
                <c:pt idx="23">
                  <c:v>-251.80527000000001</c:v>
                </c:pt>
                <c:pt idx="24">
                  <c:v>-251.80829</c:v>
                </c:pt>
                <c:pt idx="25">
                  <c:v>-251.81173000000001</c:v>
                </c:pt>
                <c:pt idx="26">
                  <c:v>-251.81539000000001</c:v>
                </c:pt>
                <c:pt idx="27">
                  <c:v>-251.81828000000002</c:v>
                </c:pt>
                <c:pt idx="28">
                  <c:v>-251.82082000000003</c:v>
                </c:pt>
                <c:pt idx="29">
                  <c:v>-251.82533000000001</c:v>
                </c:pt>
                <c:pt idx="30">
                  <c:v>-251.82888</c:v>
                </c:pt>
                <c:pt idx="31">
                  <c:v>-251.82999000000001</c:v>
                </c:pt>
                <c:pt idx="32">
                  <c:v>-251.83584000000002</c:v>
                </c:pt>
                <c:pt idx="33">
                  <c:v>-251.83960000000002</c:v>
                </c:pt>
                <c:pt idx="34">
                  <c:v>-251.84257000000002</c:v>
                </c:pt>
                <c:pt idx="35">
                  <c:v>-251.84224</c:v>
                </c:pt>
                <c:pt idx="36">
                  <c:v>-251.84762000000001</c:v>
                </c:pt>
                <c:pt idx="37">
                  <c:v>-251.85296000000002</c:v>
                </c:pt>
                <c:pt idx="38">
                  <c:v>-251.85726</c:v>
                </c:pt>
                <c:pt idx="39">
                  <c:v>-251.86020000000002</c:v>
                </c:pt>
                <c:pt idx="40">
                  <c:v>-251.86234000000002</c:v>
                </c:pt>
                <c:pt idx="41">
                  <c:v>-251.86632</c:v>
                </c:pt>
                <c:pt idx="42">
                  <c:v>-251.87122000000002</c:v>
                </c:pt>
                <c:pt idx="43">
                  <c:v>-251.87465</c:v>
                </c:pt>
                <c:pt idx="44">
                  <c:v>-251.87664000000001</c:v>
                </c:pt>
                <c:pt idx="45">
                  <c:v>-251.88049000000001</c:v>
                </c:pt>
                <c:pt idx="46">
                  <c:v>-251.88483000000002</c:v>
                </c:pt>
                <c:pt idx="47">
                  <c:v>-251.88689000000002</c:v>
                </c:pt>
                <c:pt idx="48">
                  <c:v>-251.89144000000002</c:v>
                </c:pt>
                <c:pt idx="49">
                  <c:v>-251.89595</c:v>
                </c:pt>
                <c:pt idx="50">
                  <c:v>-251.89802</c:v>
                </c:pt>
                <c:pt idx="51">
                  <c:v>-251.90023000000002</c:v>
                </c:pt>
                <c:pt idx="52">
                  <c:v>-251.90569000000002</c:v>
                </c:pt>
                <c:pt idx="53">
                  <c:v>-251.90584000000001</c:v>
                </c:pt>
                <c:pt idx="54">
                  <c:v>-251.91358000000002</c:v>
                </c:pt>
                <c:pt idx="55">
                  <c:v>-251.91593</c:v>
                </c:pt>
                <c:pt idx="56">
                  <c:v>-251.91910000000001</c:v>
                </c:pt>
                <c:pt idx="57">
                  <c:v>-251.92119000000002</c:v>
                </c:pt>
                <c:pt idx="58">
                  <c:v>-251.92406</c:v>
                </c:pt>
                <c:pt idx="59">
                  <c:v>-251.92958000000002</c:v>
                </c:pt>
                <c:pt idx="60">
                  <c:v>-251.93223</c:v>
                </c:pt>
                <c:pt idx="61">
                  <c:v>-251.93692000000001</c:v>
                </c:pt>
                <c:pt idx="62">
                  <c:v>-251.94281000000001</c:v>
                </c:pt>
                <c:pt idx="63">
                  <c:v>-251.94418000000002</c:v>
                </c:pt>
                <c:pt idx="64">
                  <c:v>-251.94916000000001</c:v>
                </c:pt>
                <c:pt idx="65">
                  <c:v>-251.95225000000002</c:v>
                </c:pt>
                <c:pt idx="66">
                  <c:v>-251.95452</c:v>
                </c:pt>
                <c:pt idx="67">
                  <c:v>-251.95971</c:v>
                </c:pt>
                <c:pt idx="68">
                  <c:v>-251.96294</c:v>
                </c:pt>
                <c:pt idx="69">
                  <c:v>-251.96755000000002</c:v>
                </c:pt>
                <c:pt idx="70">
                  <c:v>-251.97149000000002</c:v>
                </c:pt>
                <c:pt idx="71">
                  <c:v>-251.97529</c:v>
                </c:pt>
                <c:pt idx="72">
                  <c:v>-251.97837000000001</c:v>
                </c:pt>
                <c:pt idx="73">
                  <c:v>-251.97952000000001</c:v>
                </c:pt>
                <c:pt idx="74">
                  <c:v>-251.98499000000001</c:v>
                </c:pt>
                <c:pt idx="75">
                  <c:v>-251.98716000000002</c:v>
                </c:pt>
                <c:pt idx="76">
                  <c:v>-251.98913000000002</c:v>
                </c:pt>
                <c:pt idx="77">
                  <c:v>-251.99502000000001</c:v>
                </c:pt>
                <c:pt idx="78">
                  <c:v>-251.9966</c:v>
                </c:pt>
                <c:pt idx="79">
                  <c:v>-251.99872000000002</c:v>
                </c:pt>
                <c:pt idx="80">
                  <c:v>-252.00232</c:v>
                </c:pt>
                <c:pt idx="81">
                  <c:v>-252.00682</c:v>
                </c:pt>
                <c:pt idx="82">
                  <c:v>-252.01066</c:v>
                </c:pt>
                <c:pt idx="83">
                  <c:v>-252.01118000000002</c:v>
                </c:pt>
                <c:pt idx="84">
                  <c:v>-252.01250000000002</c:v>
                </c:pt>
                <c:pt idx="85">
                  <c:v>-252.01712000000001</c:v>
                </c:pt>
                <c:pt idx="86">
                  <c:v>-252.01947000000001</c:v>
                </c:pt>
                <c:pt idx="87">
                  <c:v>-252.02281000000002</c:v>
                </c:pt>
                <c:pt idx="88">
                  <c:v>-252.02731</c:v>
                </c:pt>
                <c:pt idx="89">
                  <c:v>-252.02790000000002</c:v>
                </c:pt>
                <c:pt idx="90">
                  <c:v>-252.03148000000002</c:v>
                </c:pt>
                <c:pt idx="91">
                  <c:v>-252.03560000000002</c:v>
                </c:pt>
                <c:pt idx="92">
                  <c:v>-252.03809000000001</c:v>
                </c:pt>
                <c:pt idx="93">
                  <c:v>-252.04123000000001</c:v>
                </c:pt>
                <c:pt idx="94">
                  <c:v>-252.04507000000001</c:v>
                </c:pt>
                <c:pt idx="95">
                  <c:v>-252.04633000000001</c:v>
                </c:pt>
                <c:pt idx="96">
                  <c:v>-252.04780000000002</c:v>
                </c:pt>
                <c:pt idx="97">
                  <c:v>-252.05108000000001</c:v>
                </c:pt>
                <c:pt idx="98">
                  <c:v>-252.05582000000001</c:v>
                </c:pt>
                <c:pt idx="99">
                  <c:v>-252.06038000000001</c:v>
                </c:pt>
                <c:pt idx="100">
                  <c:v>-252.05906000000002</c:v>
                </c:pt>
                <c:pt idx="101">
                  <c:v>-252.06468000000001</c:v>
                </c:pt>
                <c:pt idx="102">
                  <c:v>-252.06460000000001</c:v>
                </c:pt>
                <c:pt idx="103">
                  <c:v>-252.07195000000002</c:v>
                </c:pt>
                <c:pt idx="104">
                  <c:v>-252.07334</c:v>
                </c:pt>
                <c:pt idx="105">
                  <c:v>-252.07472000000001</c:v>
                </c:pt>
                <c:pt idx="106">
                  <c:v>-252.07754</c:v>
                </c:pt>
                <c:pt idx="107">
                  <c:v>-252.07967000000002</c:v>
                </c:pt>
                <c:pt idx="108">
                  <c:v>-252.08189000000002</c:v>
                </c:pt>
                <c:pt idx="109">
                  <c:v>-252.08504000000002</c:v>
                </c:pt>
                <c:pt idx="110">
                  <c:v>-252.08821</c:v>
                </c:pt>
                <c:pt idx="111">
                  <c:v>-252.09138000000002</c:v>
                </c:pt>
                <c:pt idx="112">
                  <c:v>-252.09586000000002</c:v>
                </c:pt>
                <c:pt idx="113">
                  <c:v>-252.09892000000002</c:v>
                </c:pt>
                <c:pt idx="114">
                  <c:v>-252.10085000000001</c:v>
                </c:pt>
                <c:pt idx="115">
                  <c:v>-252.10598000000002</c:v>
                </c:pt>
                <c:pt idx="116">
                  <c:v>-252.10888</c:v>
                </c:pt>
                <c:pt idx="117">
                  <c:v>-252.10823000000002</c:v>
                </c:pt>
                <c:pt idx="118">
                  <c:v>-252.11170000000001</c:v>
                </c:pt>
                <c:pt idx="119">
                  <c:v>-252.11494000000002</c:v>
                </c:pt>
                <c:pt idx="120">
                  <c:v>-252.11905000000002</c:v>
                </c:pt>
                <c:pt idx="121">
                  <c:v>-252.12268</c:v>
                </c:pt>
                <c:pt idx="122">
                  <c:v>-252.1233</c:v>
                </c:pt>
                <c:pt idx="123">
                  <c:v>-252.12631000000002</c:v>
                </c:pt>
                <c:pt idx="124">
                  <c:v>-252.13070000000002</c:v>
                </c:pt>
                <c:pt idx="125">
                  <c:v>-252.13299000000001</c:v>
                </c:pt>
                <c:pt idx="126">
                  <c:v>-252.13556</c:v>
                </c:pt>
                <c:pt idx="127">
                  <c:v>-252.13849000000002</c:v>
                </c:pt>
                <c:pt idx="128">
                  <c:v>-252.14151000000001</c:v>
                </c:pt>
                <c:pt idx="129">
                  <c:v>-252.14460000000003</c:v>
                </c:pt>
                <c:pt idx="130">
                  <c:v>-252.14693</c:v>
                </c:pt>
                <c:pt idx="131">
                  <c:v>-252.15072000000001</c:v>
                </c:pt>
                <c:pt idx="132">
                  <c:v>-252.15157000000002</c:v>
                </c:pt>
                <c:pt idx="133">
                  <c:v>-252.15619000000001</c:v>
                </c:pt>
                <c:pt idx="134">
                  <c:v>-252.15746000000001</c:v>
                </c:pt>
                <c:pt idx="135">
                  <c:v>-252.16049000000001</c:v>
                </c:pt>
                <c:pt idx="136">
                  <c:v>-252.16247000000001</c:v>
                </c:pt>
                <c:pt idx="137">
                  <c:v>-252.16426000000001</c:v>
                </c:pt>
                <c:pt idx="138">
                  <c:v>-252.16783000000001</c:v>
                </c:pt>
                <c:pt idx="139">
                  <c:v>-252.17001000000002</c:v>
                </c:pt>
                <c:pt idx="140">
                  <c:v>-252.17387000000002</c:v>
                </c:pt>
                <c:pt idx="141">
                  <c:v>-252.17616000000001</c:v>
                </c:pt>
                <c:pt idx="142">
                  <c:v>-252.18047000000001</c:v>
                </c:pt>
                <c:pt idx="143">
                  <c:v>-252.18340000000001</c:v>
                </c:pt>
                <c:pt idx="144">
                  <c:v>-252.18478000000002</c:v>
                </c:pt>
                <c:pt idx="145">
                  <c:v>-252.18762000000001</c:v>
                </c:pt>
                <c:pt idx="146">
                  <c:v>-252.19121000000001</c:v>
                </c:pt>
                <c:pt idx="147">
                  <c:v>-252.19479000000001</c:v>
                </c:pt>
                <c:pt idx="148">
                  <c:v>-252.19604000000001</c:v>
                </c:pt>
                <c:pt idx="149">
                  <c:v>-252.19812000000002</c:v>
                </c:pt>
                <c:pt idx="150">
                  <c:v>-252.202</c:v>
                </c:pt>
                <c:pt idx="151">
                  <c:v>-252.20289000000002</c:v>
                </c:pt>
                <c:pt idx="152">
                  <c:v>-252.20633000000001</c:v>
                </c:pt>
                <c:pt idx="153">
                  <c:v>-252.20864</c:v>
                </c:pt>
                <c:pt idx="154">
                  <c:v>-252.21102000000002</c:v>
                </c:pt>
                <c:pt idx="155">
                  <c:v>-252.21301</c:v>
                </c:pt>
                <c:pt idx="156">
                  <c:v>-252.21368000000001</c:v>
                </c:pt>
                <c:pt idx="157">
                  <c:v>-252.21888000000001</c:v>
                </c:pt>
                <c:pt idx="158">
                  <c:v>-252.22141000000002</c:v>
                </c:pt>
                <c:pt idx="159">
                  <c:v>-252.22349</c:v>
                </c:pt>
                <c:pt idx="160">
                  <c:v>-252.22824</c:v>
                </c:pt>
                <c:pt idx="161">
                  <c:v>-252.22976</c:v>
                </c:pt>
                <c:pt idx="162">
                  <c:v>-252.23126000000002</c:v>
                </c:pt>
                <c:pt idx="163">
                  <c:v>-252.23390000000001</c:v>
                </c:pt>
                <c:pt idx="164">
                  <c:v>-252.23762000000002</c:v>
                </c:pt>
                <c:pt idx="165">
                  <c:v>-252.23943</c:v>
                </c:pt>
                <c:pt idx="166">
                  <c:v>-252.24079</c:v>
                </c:pt>
                <c:pt idx="167">
                  <c:v>-252.24396000000002</c:v>
                </c:pt>
                <c:pt idx="168">
                  <c:v>-252.24583000000001</c:v>
                </c:pt>
                <c:pt idx="169">
                  <c:v>-252.24870000000001</c:v>
                </c:pt>
                <c:pt idx="170">
                  <c:v>-252.2526</c:v>
                </c:pt>
                <c:pt idx="171">
                  <c:v>-252.25432000000001</c:v>
                </c:pt>
                <c:pt idx="172">
                  <c:v>-252.25911000000002</c:v>
                </c:pt>
                <c:pt idx="173">
                  <c:v>-252.26044000000002</c:v>
                </c:pt>
                <c:pt idx="174">
                  <c:v>-252.26232000000002</c:v>
                </c:pt>
                <c:pt idx="175">
                  <c:v>-252.26500000000001</c:v>
                </c:pt>
                <c:pt idx="176">
                  <c:v>-252.26987000000003</c:v>
                </c:pt>
                <c:pt idx="177">
                  <c:v>-252.27194</c:v>
                </c:pt>
                <c:pt idx="178">
                  <c:v>-252.27569</c:v>
                </c:pt>
                <c:pt idx="179">
                  <c:v>-252.27776</c:v>
                </c:pt>
                <c:pt idx="180">
                  <c:v>-252.28038000000001</c:v>
                </c:pt>
                <c:pt idx="181">
                  <c:v>-252.28114000000002</c:v>
                </c:pt>
                <c:pt idx="182">
                  <c:v>-252.28514000000001</c:v>
                </c:pt>
                <c:pt idx="183">
                  <c:v>-252.28834000000001</c:v>
                </c:pt>
                <c:pt idx="184">
                  <c:v>-252.29244</c:v>
                </c:pt>
                <c:pt idx="185">
                  <c:v>-252.29709000000003</c:v>
                </c:pt>
                <c:pt idx="186">
                  <c:v>-252.29765</c:v>
                </c:pt>
                <c:pt idx="187">
                  <c:v>-252.30045000000001</c:v>
                </c:pt>
                <c:pt idx="188">
                  <c:v>-252.30115000000001</c:v>
                </c:pt>
                <c:pt idx="189">
                  <c:v>-252.30304000000001</c:v>
                </c:pt>
                <c:pt idx="190">
                  <c:v>-252.30645000000001</c:v>
                </c:pt>
                <c:pt idx="191">
                  <c:v>-252.30938</c:v>
                </c:pt>
                <c:pt idx="192">
                  <c:v>-252.31319000000002</c:v>
                </c:pt>
                <c:pt idx="193">
                  <c:v>-252.31393</c:v>
                </c:pt>
                <c:pt idx="194">
                  <c:v>-252.31566000000001</c:v>
                </c:pt>
                <c:pt idx="195">
                  <c:v>-252.31876</c:v>
                </c:pt>
                <c:pt idx="196">
                  <c:v>-252.32108000000002</c:v>
                </c:pt>
                <c:pt idx="197">
                  <c:v>-252.32308</c:v>
                </c:pt>
                <c:pt idx="198">
                  <c:v>-252.32676000000001</c:v>
                </c:pt>
                <c:pt idx="199">
                  <c:v>-252.32724000000002</c:v>
                </c:pt>
                <c:pt idx="200">
                  <c:v>-252.32852000000003</c:v>
                </c:pt>
                <c:pt idx="201">
                  <c:v>-252.32922000000002</c:v>
                </c:pt>
                <c:pt idx="202">
                  <c:v>-252.33162000000002</c:v>
                </c:pt>
                <c:pt idx="203">
                  <c:v>-252.33360000000002</c:v>
                </c:pt>
                <c:pt idx="204">
                  <c:v>-252.33613000000003</c:v>
                </c:pt>
                <c:pt idx="205">
                  <c:v>-252.33731</c:v>
                </c:pt>
                <c:pt idx="206">
                  <c:v>-252.34041000000002</c:v>
                </c:pt>
                <c:pt idx="207">
                  <c:v>-252.34244000000001</c:v>
                </c:pt>
                <c:pt idx="208">
                  <c:v>-252.34505000000001</c:v>
                </c:pt>
                <c:pt idx="209">
                  <c:v>-252.34630000000001</c:v>
                </c:pt>
                <c:pt idx="210">
                  <c:v>-252.34756000000002</c:v>
                </c:pt>
                <c:pt idx="211">
                  <c:v>-252.34847000000002</c:v>
                </c:pt>
                <c:pt idx="212">
                  <c:v>-252.34943000000001</c:v>
                </c:pt>
                <c:pt idx="213">
                  <c:v>-252.35231000000002</c:v>
                </c:pt>
                <c:pt idx="214">
                  <c:v>-252.35339000000002</c:v>
                </c:pt>
                <c:pt idx="215">
                  <c:v>-252.35482000000002</c:v>
                </c:pt>
                <c:pt idx="216">
                  <c:v>-252.35581000000002</c:v>
                </c:pt>
                <c:pt idx="217">
                  <c:v>-252.35875000000001</c:v>
                </c:pt>
                <c:pt idx="218">
                  <c:v>-252.36186000000001</c:v>
                </c:pt>
                <c:pt idx="219">
                  <c:v>-252.36311000000001</c:v>
                </c:pt>
                <c:pt idx="220">
                  <c:v>-252.36465000000001</c:v>
                </c:pt>
                <c:pt idx="221">
                  <c:v>-252.36565000000002</c:v>
                </c:pt>
                <c:pt idx="222">
                  <c:v>-252.36742000000001</c:v>
                </c:pt>
                <c:pt idx="223">
                  <c:v>-252.37119000000001</c:v>
                </c:pt>
                <c:pt idx="224">
                  <c:v>-252.37352000000001</c:v>
                </c:pt>
                <c:pt idx="225">
                  <c:v>-252.37549000000001</c:v>
                </c:pt>
                <c:pt idx="226">
                  <c:v>-252.37752</c:v>
                </c:pt>
                <c:pt idx="227">
                  <c:v>-252.38015000000001</c:v>
                </c:pt>
                <c:pt idx="228">
                  <c:v>-252.38271</c:v>
                </c:pt>
                <c:pt idx="229">
                  <c:v>-252.38452000000001</c:v>
                </c:pt>
                <c:pt idx="230">
                  <c:v>-252.38563000000002</c:v>
                </c:pt>
                <c:pt idx="231">
                  <c:v>-252.387</c:v>
                </c:pt>
                <c:pt idx="232">
                  <c:v>-252.38886000000002</c:v>
                </c:pt>
                <c:pt idx="233">
                  <c:v>-252.38989000000001</c:v>
                </c:pt>
                <c:pt idx="234">
                  <c:v>-252.39282</c:v>
                </c:pt>
                <c:pt idx="235">
                  <c:v>-252.39437000000001</c:v>
                </c:pt>
                <c:pt idx="236">
                  <c:v>-252.39533</c:v>
                </c:pt>
                <c:pt idx="237">
                  <c:v>-252.39625000000001</c:v>
                </c:pt>
                <c:pt idx="238">
                  <c:v>-252.39833000000002</c:v>
                </c:pt>
                <c:pt idx="239">
                  <c:v>-252.40081000000001</c:v>
                </c:pt>
                <c:pt idx="240">
                  <c:v>-252.40364000000002</c:v>
                </c:pt>
                <c:pt idx="241">
                  <c:v>-252.40458000000001</c:v>
                </c:pt>
                <c:pt idx="242">
                  <c:v>-252.40657000000002</c:v>
                </c:pt>
                <c:pt idx="243">
                  <c:v>-252.40761000000001</c:v>
                </c:pt>
                <c:pt idx="244">
                  <c:v>-252.41021000000001</c:v>
                </c:pt>
                <c:pt idx="245">
                  <c:v>-252.41198</c:v>
                </c:pt>
                <c:pt idx="246">
                  <c:v>-252.41421000000003</c:v>
                </c:pt>
                <c:pt idx="247">
                  <c:v>-252.41586000000001</c:v>
                </c:pt>
                <c:pt idx="248">
                  <c:v>-252.41722000000001</c:v>
                </c:pt>
                <c:pt idx="249">
                  <c:v>-252.41838000000001</c:v>
                </c:pt>
                <c:pt idx="250">
                  <c:v>-252.42005</c:v>
                </c:pt>
                <c:pt idx="251">
                  <c:v>-252.42115000000001</c:v>
                </c:pt>
                <c:pt idx="252">
                  <c:v>-252.42351000000002</c:v>
                </c:pt>
                <c:pt idx="253">
                  <c:v>-252.42495000000002</c:v>
                </c:pt>
                <c:pt idx="254">
                  <c:v>-252.42576000000003</c:v>
                </c:pt>
                <c:pt idx="255">
                  <c:v>-252.42735000000002</c:v>
                </c:pt>
                <c:pt idx="256">
                  <c:v>-252.43027000000001</c:v>
                </c:pt>
                <c:pt idx="257">
                  <c:v>-252.43115</c:v>
                </c:pt>
                <c:pt idx="258">
                  <c:v>-252.43209000000002</c:v>
                </c:pt>
                <c:pt idx="259">
                  <c:v>-252.43284</c:v>
                </c:pt>
                <c:pt idx="260">
                  <c:v>-252.43360000000001</c:v>
                </c:pt>
                <c:pt idx="261">
                  <c:v>-252.43528000000001</c:v>
                </c:pt>
                <c:pt idx="262">
                  <c:v>-252.43712000000002</c:v>
                </c:pt>
                <c:pt idx="263">
                  <c:v>-252.43807000000001</c:v>
                </c:pt>
                <c:pt idx="264">
                  <c:v>-252.43905000000001</c:v>
                </c:pt>
                <c:pt idx="265">
                  <c:v>-252.43980000000002</c:v>
                </c:pt>
                <c:pt idx="266">
                  <c:v>-252.44119000000001</c:v>
                </c:pt>
                <c:pt idx="267">
                  <c:v>-252.44299000000001</c:v>
                </c:pt>
                <c:pt idx="268">
                  <c:v>-252.44510000000002</c:v>
                </c:pt>
                <c:pt idx="269">
                  <c:v>-252.44701000000001</c:v>
                </c:pt>
                <c:pt idx="270">
                  <c:v>-252.44818000000001</c:v>
                </c:pt>
                <c:pt idx="271">
                  <c:v>-252.44916000000001</c:v>
                </c:pt>
                <c:pt idx="272">
                  <c:v>-252.45139</c:v>
                </c:pt>
                <c:pt idx="273">
                  <c:v>-252.45341000000002</c:v>
                </c:pt>
                <c:pt idx="274">
                  <c:v>-252.45428000000001</c:v>
                </c:pt>
                <c:pt idx="275">
                  <c:v>-252.45502000000002</c:v>
                </c:pt>
                <c:pt idx="276">
                  <c:v>-252.45594</c:v>
                </c:pt>
                <c:pt idx="277">
                  <c:v>-252.45725000000002</c:v>
                </c:pt>
                <c:pt idx="278">
                  <c:v>-252.45824000000002</c:v>
                </c:pt>
                <c:pt idx="279">
                  <c:v>-252.45892000000001</c:v>
                </c:pt>
                <c:pt idx="280">
                  <c:v>-252.45971</c:v>
                </c:pt>
                <c:pt idx="281">
                  <c:v>-252.46095000000003</c:v>
                </c:pt>
                <c:pt idx="282">
                  <c:v>-252.46100000000001</c:v>
                </c:pt>
                <c:pt idx="283">
                  <c:v>-252.46216000000001</c:v>
                </c:pt>
                <c:pt idx="284">
                  <c:v>-252.46344000000002</c:v>
                </c:pt>
                <c:pt idx="285">
                  <c:v>-252.46429000000001</c:v>
                </c:pt>
                <c:pt idx="286">
                  <c:v>-252.46514000000002</c:v>
                </c:pt>
                <c:pt idx="287">
                  <c:v>-252.46572</c:v>
                </c:pt>
                <c:pt idx="288">
                  <c:v>-252.46700000000001</c:v>
                </c:pt>
                <c:pt idx="289">
                  <c:v>-252.46825000000001</c:v>
                </c:pt>
                <c:pt idx="290">
                  <c:v>-252.46943000000002</c:v>
                </c:pt>
                <c:pt idx="291">
                  <c:v>-252.47042000000002</c:v>
                </c:pt>
                <c:pt idx="292">
                  <c:v>-252.47130000000001</c:v>
                </c:pt>
                <c:pt idx="293">
                  <c:v>-252.47202000000001</c:v>
                </c:pt>
                <c:pt idx="294">
                  <c:v>-252.47325000000001</c:v>
                </c:pt>
                <c:pt idx="295">
                  <c:v>-252.47472000000002</c:v>
                </c:pt>
                <c:pt idx="296">
                  <c:v>-252.47552000000002</c:v>
                </c:pt>
                <c:pt idx="297">
                  <c:v>-252.47646</c:v>
                </c:pt>
                <c:pt idx="298">
                  <c:v>-252.47760000000002</c:v>
                </c:pt>
                <c:pt idx="299">
                  <c:v>-252.47875000000002</c:v>
                </c:pt>
                <c:pt idx="300">
                  <c:v>-252.48026000000002</c:v>
                </c:pt>
                <c:pt idx="301">
                  <c:v>-252.48153000000002</c:v>
                </c:pt>
                <c:pt idx="302">
                  <c:v>-252.48216000000002</c:v>
                </c:pt>
                <c:pt idx="303">
                  <c:v>-252.48333000000002</c:v>
                </c:pt>
                <c:pt idx="304">
                  <c:v>-252.4846</c:v>
                </c:pt>
                <c:pt idx="305">
                  <c:v>-252.48570000000001</c:v>
                </c:pt>
                <c:pt idx="306">
                  <c:v>-252.48713000000001</c:v>
                </c:pt>
                <c:pt idx="307">
                  <c:v>-252.4881</c:v>
                </c:pt>
                <c:pt idx="308">
                  <c:v>-252.48895000000002</c:v>
                </c:pt>
                <c:pt idx="309">
                  <c:v>-252.48935</c:v>
                </c:pt>
                <c:pt idx="310">
                  <c:v>-252.49073000000001</c:v>
                </c:pt>
                <c:pt idx="311">
                  <c:v>-252.49214000000001</c:v>
                </c:pt>
                <c:pt idx="312">
                  <c:v>-252.49254000000002</c:v>
                </c:pt>
                <c:pt idx="313">
                  <c:v>-252.49343000000002</c:v>
                </c:pt>
                <c:pt idx="314">
                  <c:v>-252.49414000000002</c:v>
                </c:pt>
                <c:pt idx="315">
                  <c:v>-252.49537000000001</c:v>
                </c:pt>
                <c:pt idx="316">
                  <c:v>-252.49646000000001</c:v>
                </c:pt>
                <c:pt idx="317">
                  <c:v>-252.49747000000002</c:v>
                </c:pt>
                <c:pt idx="318">
                  <c:v>-252.49824000000001</c:v>
                </c:pt>
                <c:pt idx="319">
                  <c:v>-252.49930000000001</c:v>
                </c:pt>
                <c:pt idx="320">
                  <c:v>-252.49994000000001</c:v>
                </c:pt>
                <c:pt idx="321">
                  <c:v>-252.50133000000002</c:v>
                </c:pt>
                <c:pt idx="322">
                  <c:v>-252.50264000000001</c:v>
                </c:pt>
                <c:pt idx="323">
                  <c:v>-252.50334000000001</c:v>
                </c:pt>
                <c:pt idx="324">
                  <c:v>-252.50394</c:v>
                </c:pt>
                <c:pt idx="325">
                  <c:v>-252.50493</c:v>
                </c:pt>
                <c:pt idx="326">
                  <c:v>-252.50583</c:v>
                </c:pt>
                <c:pt idx="327">
                  <c:v>-252.50698</c:v>
                </c:pt>
                <c:pt idx="328">
                  <c:v>-252.50773000000001</c:v>
                </c:pt>
                <c:pt idx="329">
                  <c:v>-252.50830000000002</c:v>
                </c:pt>
                <c:pt idx="330">
                  <c:v>-252.50885000000002</c:v>
                </c:pt>
                <c:pt idx="331">
                  <c:v>-252.50943000000001</c:v>
                </c:pt>
                <c:pt idx="332">
                  <c:v>-252.51060000000001</c:v>
                </c:pt>
                <c:pt idx="333">
                  <c:v>-252.51150000000001</c:v>
                </c:pt>
                <c:pt idx="334">
                  <c:v>-252.51216000000002</c:v>
                </c:pt>
                <c:pt idx="335">
                  <c:v>-252.51272</c:v>
                </c:pt>
                <c:pt idx="336">
                  <c:v>-252.51348000000002</c:v>
                </c:pt>
                <c:pt idx="337">
                  <c:v>-252.51430000000002</c:v>
                </c:pt>
                <c:pt idx="338">
                  <c:v>-252.51539000000002</c:v>
                </c:pt>
                <c:pt idx="339">
                  <c:v>-252.51625000000001</c:v>
                </c:pt>
                <c:pt idx="340">
                  <c:v>-252.51662000000002</c:v>
                </c:pt>
                <c:pt idx="341">
                  <c:v>-252.51726000000002</c:v>
                </c:pt>
                <c:pt idx="342">
                  <c:v>-252.5179</c:v>
                </c:pt>
                <c:pt idx="343">
                  <c:v>-252.51874000000001</c:v>
                </c:pt>
                <c:pt idx="344">
                  <c:v>-252.5198</c:v>
                </c:pt>
                <c:pt idx="345">
                  <c:v>-252.52037000000001</c:v>
                </c:pt>
                <c:pt idx="346">
                  <c:v>-252.52098000000001</c:v>
                </c:pt>
                <c:pt idx="347">
                  <c:v>-252.5215</c:v>
                </c:pt>
                <c:pt idx="348">
                  <c:v>-252.52239</c:v>
                </c:pt>
                <c:pt idx="349">
                  <c:v>-252.52319</c:v>
                </c:pt>
                <c:pt idx="350">
                  <c:v>-252.52377000000001</c:v>
                </c:pt>
                <c:pt idx="351">
                  <c:v>-252.52435</c:v>
                </c:pt>
                <c:pt idx="352">
                  <c:v>-252.5249</c:v>
                </c:pt>
                <c:pt idx="353">
                  <c:v>-252.52532000000002</c:v>
                </c:pt>
                <c:pt idx="354">
                  <c:v>-252.52637000000001</c:v>
                </c:pt>
                <c:pt idx="355">
                  <c:v>-252.52707000000001</c:v>
                </c:pt>
                <c:pt idx="356">
                  <c:v>-252.52768</c:v>
                </c:pt>
                <c:pt idx="357">
                  <c:v>-252.52827000000002</c:v>
                </c:pt>
                <c:pt idx="358">
                  <c:v>-252.52883</c:v>
                </c:pt>
                <c:pt idx="359">
                  <c:v>-252.52977000000001</c:v>
                </c:pt>
                <c:pt idx="360">
                  <c:v>-252.53040000000001</c:v>
                </c:pt>
                <c:pt idx="361">
                  <c:v>-252.53138000000001</c:v>
                </c:pt>
                <c:pt idx="362">
                  <c:v>-252.53158000000002</c:v>
                </c:pt>
                <c:pt idx="363">
                  <c:v>-252.53231000000002</c:v>
                </c:pt>
                <c:pt idx="364">
                  <c:v>-252.53273000000002</c:v>
                </c:pt>
                <c:pt idx="365">
                  <c:v>-252.53364000000002</c:v>
                </c:pt>
                <c:pt idx="366">
                  <c:v>-252.53449000000001</c:v>
                </c:pt>
                <c:pt idx="367">
                  <c:v>-252.53483</c:v>
                </c:pt>
                <c:pt idx="368">
                  <c:v>-252.53544000000002</c:v>
                </c:pt>
                <c:pt idx="369">
                  <c:v>-252.53573</c:v>
                </c:pt>
                <c:pt idx="370">
                  <c:v>-252.53639000000001</c:v>
                </c:pt>
                <c:pt idx="371">
                  <c:v>-252.53691000000001</c:v>
                </c:pt>
                <c:pt idx="372">
                  <c:v>-252.53746000000001</c:v>
                </c:pt>
                <c:pt idx="373">
                  <c:v>-252.53806</c:v>
                </c:pt>
                <c:pt idx="374">
                  <c:v>-252.53840000000002</c:v>
                </c:pt>
                <c:pt idx="375">
                  <c:v>-252.53877</c:v>
                </c:pt>
                <c:pt idx="376">
                  <c:v>-252.5395</c:v>
                </c:pt>
                <c:pt idx="377">
                  <c:v>-252.54010000000002</c:v>
                </c:pt>
                <c:pt idx="378">
                  <c:v>-252.54071000000002</c:v>
                </c:pt>
                <c:pt idx="379">
                  <c:v>-252.54097000000002</c:v>
                </c:pt>
                <c:pt idx="380">
                  <c:v>-252.54147</c:v>
                </c:pt>
                <c:pt idx="381">
                  <c:v>-252.54171000000002</c:v>
                </c:pt>
                <c:pt idx="382">
                  <c:v>-252.54248000000001</c:v>
                </c:pt>
                <c:pt idx="383">
                  <c:v>-252.54300000000001</c:v>
                </c:pt>
                <c:pt idx="384">
                  <c:v>-252.54316</c:v>
                </c:pt>
                <c:pt idx="385">
                  <c:v>-252.54385000000002</c:v>
                </c:pt>
                <c:pt idx="386">
                  <c:v>-252.54434000000001</c:v>
                </c:pt>
                <c:pt idx="387">
                  <c:v>-252.54499000000001</c:v>
                </c:pt>
                <c:pt idx="388">
                  <c:v>-252.54576</c:v>
                </c:pt>
                <c:pt idx="389">
                  <c:v>-252.54582000000002</c:v>
                </c:pt>
                <c:pt idx="390">
                  <c:v>-252.54652000000002</c:v>
                </c:pt>
                <c:pt idx="391">
                  <c:v>-252.54690000000002</c:v>
                </c:pt>
                <c:pt idx="392">
                  <c:v>-252.54764</c:v>
                </c:pt>
                <c:pt idx="393">
                  <c:v>-252.54814000000002</c:v>
                </c:pt>
                <c:pt idx="394">
                  <c:v>-252.5489</c:v>
                </c:pt>
                <c:pt idx="395">
                  <c:v>-252.54945000000001</c:v>
                </c:pt>
                <c:pt idx="396">
                  <c:v>-252.54959000000002</c:v>
                </c:pt>
                <c:pt idx="397">
                  <c:v>-252.55023</c:v>
                </c:pt>
                <c:pt idx="398">
                  <c:v>-252.55098000000001</c:v>
                </c:pt>
                <c:pt idx="399">
                  <c:v>-252.55143000000001</c:v>
                </c:pt>
                <c:pt idx="400">
                  <c:v>-252.55210000000002</c:v>
                </c:pt>
                <c:pt idx="401">
                  <c:v>-252.55271000000002</c:v>
                </c:pt>
                <c:pt idx="402">
                  <c:v>-252.55292</c:v>
                </c:pt>
                <c:pt idx="403">
                  <c:v>-252.55384000000001</c:v>
                </c:pt>
                <c:pt idx="404">
                  <c:v>-252.55471</c:v>
                </c:pt>
                <c:pt idx="405">
                  <c:v>-252.5548</c:v>
                </c:pt>
                <c:pt idx="406">
                  <c:v>-252.55552</c:v>
                </c:pt>
                <c:pt idx="407">
                  <c:v>-252.55600000000001</c:v>
                </c:pt>
                <c:pt idx="408">
                  <c:v>-252.55644000000001</c:v>
                </c:pt>
                <c:pt idx="409">
                  <c:v>-252.55721</c:v>
                </c:pt>
                <c:pt idx="410">
                  <c:v>-252.55775</c:v>
                </c:pt>
                <c:pt idx="411">
                  <c:v>-252.55844000000002</c:v>
                </c:pt>
                <c:pt idx="412">
                  <c:v>-252.55893</c:v>
                </c:pt>
                <c:pt idx="413">
                  <c:v>-252.5591</c:v>
                </c:pt>
                <c:pt idx="414">
                  <c:v>-252.55988000000002</c:v>
                </c:pt>
                <c:pt idx="415">
                  <c:v>-252.56046000000001</c:v>
                </c:pt>
                <c:pt idx="416">
                  <c:v>-252.56097</c:v>
                </c:pt>
                <c:pt idx="417">
                  <c:v>-252.56125</c:v>
                </c:pt>
                <c:pt idx="418">
                  <c:v>-252.56161</c:v>
                </c:pt>
                <c:pt idx="419">
                  <c:v>-252.56220000000002</c:v>
                </c:pt>
                <c:pt idx="420">
                  <c:v>-252.56283000000002</c:v>
                </c:pt>
                <c:pt idx="421">
                  <c:v>-252.56333000000001</c:v>
                </c:pt>
                <c:pt idx="422">
                  <c:v>-252.56374000000002</c:v>
                </c:pt>
                <c:pt idx="423">
                  <c:v>-252.56434000000002</c:v>
                </c:pt>
                <c:pt idx="424">
                  <c:v>-252.56470000000002</c:v>
                </c:pt>
                <c:pt idx="425">
                  <c:v>-252.56536</c:v>
                </c:pt>
                <c:pt idx="426">
                  <c:v>-252.56603000000001</c:v>
                </c:pt>
                <c:pt idx="427">
                  <c:v>-252.56644</c:v>
                </c:pt>
                <c:pt idx="428">
                  <c:v>-252.56687000000002</c:v>
                </c:pt>
                <c:pt idx="429">
                  <c:v>-252.56728000000001</c:v>
                </c:pt>
                <c:pt idx="430">
                  <c:v>-252.56806</c:v>
                </c:pt>
                <c:pt idx="431">
                  <c:v>-252.56866000000002</c:v>
                </c:pt>
                <c:pt idx="432">
                  <c:v>-252.56928000000002</c:v>
                </c:pt>
                <c:pt idx="433">
                  <c:v>-252.56960000000001</c:v>
                </c:pt>
                <c:pt idx="434">
                  <c:v>-252.57009000000002</c:v>
                </c:pt>
                <c:pt idx="435">
                  <c:v>-252.57054000000002</c:v>
                </c:pt>
                <c:pt idx="436">
                  <c:v>-252.57133000000002</c:v>
                </c:pt>
                <c:pt idx="437">
                  <c:v>-252.57196000000002</c:v>
                </c:pt>
                <c:pt idx="438">
                  <c:v>-252.57248000000001</c:v>
                </c:pt>
                <c:pt idx="439">
                  <c:v>-252.57300000000001</c:v>
                </c:pt>
                <c:pt idx="440">
                  <c:v>-252.57348000000002</c:v>
                </c:pt>
                <c:pt idx="441">
                  <c:v>-252.57424</c:v>
                </c:pt>
                <c:pt idx="442">
                  <c:v>-252.57522</c:v>
                </c:pt>
                <c:pt idx="443">
                  <c:v>-252.57553000000001</c:v>
                </c:pt>
                <c:pt idx="444">
                  <c:v>-252.57607000000002</c:v>
                </c:pt>
                <c:pt idx="445">
                  <c:v>-252.57655</c:v>
                </c:pt>
                <c:pt idx="446">
                  <c:v>-252.57702</c:v>
                </c:pt>
                <c:pt idx="447">
                  <c:v>-252.57789000000002</c:v>
                </c:pt>
                <c:pt idx="448">
                  <c:v>-252.57852000000003</c:v>
                </c:pt>
                <c:pt idx="449">
                  <c:v>-252.57910000000001</c:v>
                </c:pt>
                <c:pt idx="450">
                  <c:v>-252.57962000000001</c:v>
                </c:pt>
                <c:pt idx="451">
                  <c:v>-252.58018000000001</c:v>
                </c:pt>
                <c:pt idx="452">
                  <c:v>-252.58108000000001</c:v>
                </c:pt>
                <c:pt idx="453">
                  <c:v>-252.58171000000002</c:v>
                </c:pt>
                <c:pt idx="454">
                  <c:v>-252.58238</c:v>
                </c:pt>
                <c:pt idx="455">
                  <c:v>-252.58289000000002</c:v>
                </c:pt>
                <c:pt idx="456">
                  <c:v>-252.58340000000001</c:v>
                </c:pt>
                <c:pt idx="457">
                  <c:v>-252.58389</c:v>
                </c:pt>
                <c:pt idx="458">
                  <c:v>-252.58476000000002</c:v>
                </c:pt>
                <c:pt idx="459">
                  <c:v>-252.58534</c:v>
                </c:pt>
                <c:pt idx="460">
                  <c:v>-252.58609000000001</c:v>
                </c:pt>
                <c:pt idx="461">
                  <c:v>-252.58642</c:v>
                </c:pt>
                <c:pt idx="462">
                  <c:v>-252.58704</c:v>
                </c:pt>
                <c:pt idx="463">
                  <c:v>-252.58782000000002</c:v>
                </c:pt>
                <c:pt idx="464">
                  <c:v>-252.58862000000002</c:v>
                </c:pt>
                <c:pt idx="465">
                  <c:v>-252.58922000000001</c:v>
                </c:pt>
                <c:pt idx="466">
                  <c:v>-252.58966000000001</c:v>
                </c:pt>
                <c:pt idx="467">
                  <c:v>-252.59013000000002</c:v>
                </c:pt>
                <c:pt idx="468">
                  <c:v>-252.59072</c:v>
                </c:pt>
                <c:pt idx="469">
                  <c:v>-252.59149000000002</c:v>
                </c:pt>
                <c:pt idx="470">
                  <c:v>-252.59226000000001</c:v>
                </c:pt>
                <c:pt idx="471">
                  <c:v>-252.59283000000002</c:v>
                </c:pt>
                <c:pt idx="472">
                  <c:v>-252.59336000000002</c:v>
                </c:pt>
                <c:pt idx="473">
                  <c:v>-252.59394</c:v>
                </c:pt>
                <c:pt idx="474">
                  <c:v>-252.59471000000002</c:v>
                </c:pt>
                <c:pt idx="475">
                  <c:v>-252.59551000000002</c:v>
                </c:pt>
                <c:pt idx="476">
                  <c:v>-252.59656000000001</c:v>
                </c:pt>
                <c:pt idx="477">
                  <c:v>-252.59695000000002</c:v>
                </c:pt>
                <c:pt idx="478">
                  <c:v>-252.59761</c:v>
                </c:pt>
                <c:pt idx="479">
                  <c:v>-252.59837000000002</c:v>
                </c:pt>
                <c:pt idx="480">
                  <c:v>-252.59918000000002</c:v>
                </c:pt>
                <c:pt idx="481">
                  <c:v>-252.59983</c:v>
                </c:pt>
                <c:pt idx="482">
                  <c:v>-252.6003</c:v>
                </c:pt>
                <c:pt idx="483">
                  <c:v>-252.60081000000002</c:v>
                </c:pt>
                <c:pt idx="484">
                  <c:v>-252.60129000000001</c:v>
                </c:pt>
                <c:pt idx="485">
                  <c:v>-252.60228000000001</c:v>
                </c:pt>
                <c:pt idx="486">
                  <c:v>-252.60295000000002</c:v>
                </c:pt>
                <c:pt idx="487">
                  <c:v>-252.60364000000001</c:v>
                </c:pt>
                <c:pt idx="488">
                  <c:v>-252.60413</c:v>
                </c:pt>
                <c:pt idx="489">
                  <c:v>-252.60476</c:v>
                </c:pt>
                <c:pt idx="490">
                  <c:v>-252.60575</c:v>
                </c:pt>
                <c:pt idx="491">
                  <c:v>-252.60655</c:v>
                </c:pt>
                <c:pt idx="492">
                  <c:v>-252.60701</c:v>
                </c:pt>
                <c:pt idx="493">
                  <c:v>-252.60768000000002</c:v>
                </c:pt>
                <c:pt idx="494">
                  <c:v>-252.60818</c:v>
                </c:pt>
                <c:pt idx="495">
                  <c:v>-252.60891000000001</c:v>
                </c:pt>
                <c:pt idx="496">
                  <c:v>-252.60989000000001</c:v>
                </c:pt>
                <c:pt idx="497">
                  <c:v>-252.61079000000001</c:v>
                </c:pt>
                <c:pt idx="498">
                  <c:v>-252.6113</c:v>
                </c:pt>
                <c:pt idx="499">
                  <c:v>-252.61185</c:v>
                </c:pt>
                <c:pt idx="500">
                  <c:v>-252.61262000000002</c:v>
                </c:pt>
                <c:pt idx="501">
                  <c:v>-252.61348000000001</c:v>
                </c:pt>
                <c:pt idx="502">
                  <c:v>-252.61440000000002</c:v>
                </c:pt>
                <c:pt idx="503">
                  <c:v>-252.61500000000001</c:v>
                </c:pt>
                <c:pt idx="504">
                  <c:v>-252.61559</c:v>
                </c:pt>
                <c:pt idx="505">
                  <c:v>-252.61601000000002</c:v>
                </c:pt>
                <c:pt idx="506">
                  <c:v>-252.61677</c:v>
                </c:pt>
                <c:pt idx="507">
                  <c:v>-252.61779000000001</c:v>
                </c:pt>
                <c:pt idx="508">
                  <c:v>-252.61892</c:v>
                </c:pt>
                <c:pt idx="509">
                  <c:v>-252.61958000000001</c:v>
                </c:pt>
                <c:pt idx="510">
                  <c:v>-252.62026</c:v>
                </c:pt>
                <c:pt idx="511">
                  <c:v>-252.62086000000002</c:v>
                </c:pt>
                <c:pt idx="512">
                  <c:v>-252.62172000000001</c:v>
                </c:pt>
                <c:pt idx="513">
                  <c:v>-252.62260000000001</c:v>
                </c:pt>
                <c:pt idx="514">
                  <c:v>-252.62324000000001</c:v>
                </c:pt>
                <c:pt idx="515">
                  <c:v>-252.62387000000001</c:v>
                </c:pt>
                <c:pt idx="516">
                  <c:v>-252.62461000000002</c:v>
                </c:pt>
                <c:pt idx="517">
                  <c:v>-252.62514000000002</c:v>
                </c:pt>
                <c:pt idx="518">
                  <c:v>-252.62596000000002</c:v>
                </c:pt>
                <c:pt idx="519">
                  <c:v>-252.62675000000002</c:v>
                </c:pt>
                <c:pt idx="520">
                  <c:v>-252.62754000000001</c:v>
                </c:pt>
                <c:pt idx="521">
                  <c:v>-252.62819000000002</c:v>
                </c:pt>
                <c:pt idx="522">
                  <c:v>-252.62857000000002</c:v>
                </c:pt>
                <c:pt idx="523">
                  <c:v>-252.62948</c:v>
                </c:pt>
                <c:pt idx="524">
                  <c:v>-252.63030000000001</c:v>
                </c:pt>
                <c:pt idx="525">
                  <c:v>-252.63104000000001</c:v>
                </c:pt>
                <c:pt idx="526">
                  <c:v>-252.63171</c:v>
                </c:pt>
                <c:pt idx="527">
                  <c:v>-252.63236000000001</c:v>
                </c:pt>
                <c:pt idx="528">
                  <c:v>-252.63314000000003</c:v>
                </c:pt>
                <c:pt idx="529">
                  <c:v>-252.63394000000002</c:v>
                </c:pt>
                <c:pt idx="530">
                  <c:v>-252.63486</c:v>
                </c:pt>
                <c:pt idx="531">
                  <c:v>-252.63606000000001</c:v>
                </c:pt>
                <c:pt idx="532">
                  <c:v>-252.63696000000002</c:v>
                </c:pt>
                <c:pt idx="533">
                  <c:v>-252.63754</c:v>
                </c:pt>
                <c:pt idx="534">
                  <c:v>-252.63830000000002</c:v>
                </c:pt>
                <c:pt idx="535">
                  <c:v>-252.63926000000001</c:v>
                </c:pt>
                <c:pt idx="536">
                  <c:v>-252.63989000000001</c:v>
                </c:pt>
                <c:pt idx="537">
                  <c:v>-252.64060000000001</c:v>
                </c:pt>
                <c:pt idx="538">
                  <c:v>-252.6413</c:v>
                </c:pt>
                <c:pt idx="539">
                  <c:v>-252.64196000000001</c:v>
                </c:pt>
                <c:pt idx="540">
                  <c:v>-252.64275000000001</c:v>
                </c:pt>
                <c:pt idx="541">
                  <c:v>-252.64367000000001</c:v>
                </c:pt>
                <c:pt idx="542">
                  <c:v>-252.64418000000001</c:v>
                </c:pt>
                <c:pt idx="543">
                  <c:v>-252.64481000000001</c:v>
                </c:pt>
                <c:pt idx="544">
                  <c:v>-252.64566000000002</c:v>
                </c:pt>
                <c:pt idx="545">
                  <c:v>-252.64651000000001</c:v>
                </c:pt>
                <c:pt idx="546">
                  <c:v>-252.64754000000002</c:v>
                </c:pt>
                <c:pt idx="547">
                  <c:v>-252.64814000000001</c:v>
                </c:pt>
                <c:pt idx="548">
                  <c:v>-252.64863000000003</c:v>
                </c:pt>
                <c:pt idx="549">
                  <c:v>-252.64940000000001</c:v>
                </c:pt>
                <c:pt idx="550">
                  <c:v>-252.65010000000001</c:v>
                </c:pt>
                <c:pt idx="551">
                  <c:v>-252.65094000000002</c:v>
                </c:pt>
                <c:pt idx="552">
                  <c:v>-252.65193000000002</c:v>
                </c:pt>
                <c:pt idx="553">
                  <c:v>-252.65236000000002</c:v>
                </c:pt>
                <c:pt idx="554">
                  <c:v>-252.65326000000002</c:v>
                </c:pt>
                <c:pt idx="555">
                  <c:v>-252.65362000000002</c:v>
                </c:pt>
                <c:pt idx="556">
                  <c:v>-252.65442000000002</c:v>
                </c:pt>
                <c:pt idx="557">
                  <c:v>-252.65523000000002</c:v>
                </c:pt>
                <c:pt idx="558">
                  <c:v>-252.65579000000002</c:v>
                </c:pt>
                <c:pt idx="559">
                  <c:v>-252.65628000000001</c:v>
                </c:pt>
                <c:pt idx="560">
                  <c:v>-252.65676000000002</c:v>
                </c:pt>
                <c:pt idx="561">
                  <c:v>-252.65781000000001</c:v>
                </c:pt>
                <c:pt idx="562">
                  <c:v>-252.65869000000001</c:v>
                </c:pt>
                <c:pt idx="563">
                  <c:v>-252.65926000000002</c:v>
                </c:pt>
                <c:pt idx="564">
                  <c:v>-252.65963000000002</c:v>
                </c:pt>
                <c:pt idx="565">
                  <c:v>-252.66022000000001</c:v>
                </c:pt>
                <c:pt idx="566">
                  <c:v>-252.66080000000002</c:v>
                </c:pt>
                <c:pt idx="567">
                  <c:v>-252.66145</c:v>
                </c:pt>
                <c:pt idx="568">
                  <c:v>-252.66226</c:v>
                </c:pt>
                <c:pt idx="569">
                  <c:v>-252.66286000000002</c:v>
                </c:pt>
                <c:pt idx="570">
                  <c:v>-252.66320000000002</c:v>
                </c:pt>
                <c:pt idx="571">
                  <c:v>-252.66366000000002</c:v>
                </c:pt>
                <c:pt idx="572">
                  <c:v>-252.66441</c:v>
                </c:pt>
                <c:pt idx="573">
                  <c:v>-252.6652</c:v>
                </c:pt>
                <c:pt idx="574">
                  <c:v>-252.66568000000001</c:v>
                </c:pt>
                <c:pt idx="575">
                  <c:v>-252.66621000000001</c:v>
                </c:pt>
                <c:pt idx="576">
                  <c:v>-252.66666000000001</c:v>
                </c:pt>
                <c:pt idx="577">
                  <c:v>-252.66720000000001</c:v>
                </c:pt>
                <c:pt idx="578">
                  <c:v>-252.66785000000002</c:v>
                </c:pt>
                <c:pt idx="579">
                  <c:v>-252.66864000000001</c:v>
                </c:pt>
                <c:pt idx="580">
                  <c:v>-252.66914</c:v>
                </c:pt>
                <c:pt idx="581">
                  <c:v>-252.66955000000002</c:v>
                </c:pt>
                <c:pt idx="582">
                  <c:v>-252.67012</c:v>
                </c:pt>
                <c:pt idx="583">
                  <c:v>-252.67084</c:v>
                </c:pt>
                <c:pt idx="584">
                  <c:v>-252.67150000000001</c:v>
                </c:pt>
                <c:pt idx="585">
                  <c:v>-252.67196000000001</c:v>
                </c:pt>
                <c:pt idx="586">
                  <c:v>-252.67236000000003</c:v>
                </c:pt>
                <c:pt idx="587">
                  <c:v>-252.67299</c:v>
                </c:pt>
                <c:pt idx="588">
                  <c:v>-252.67321000000001</c:v>
                </c:pt>
                <c:pt idx="589">
                  <c:v>-252.67426</c:v>
                </c:pt>
                <c:pt idx="590">
                  <c:v>-252.67473000000001</c:v>
                </c:pt>
                <c:pt idx="591">
                  <c:v>-252.67526000000001</c:v>
                </c:pt>
                <c:pt idx="592">
                  <c:v>-252.67570000000001</c:v>
                </c:pt>
                <c:pt idx="593">
                  <c:v>-252.67614</c:v>
                </c:pt>
                <c:pt idx="594">
                  <c:v>-252.67683000000002</c:v>
                </c:pt>
                <c:pt idx="595">
                  <c:v>-252.67749000000001</c:v>
                </c:pt>
                <c:pt idx="596">
                  <c:v>-252.67806000000002</c:v>
                </c:pt>
                <c:pt idx="597">
                  <c:v>-252.67836</c:v>
                </c:pt>
                <c:pt idx="598">
                  <c:v>-252.67878000000002</c:v>
                </c:pt>
                <c:pt idx="599">
                  <c:v>-252.67930000000001</c:v>
                </c:pt>
                <c:pt idx="600">
                  <c:v>-252.67994000000002</c:v>
                </c:pt>
                <c:pt idx="601">
                  <c:v>-252.68068000000002</c:v>
                </c:pt>
                <c:pt idx="602">
                  <c:v>-252.68111000000002</c:v>
                </c:pt>
                <c:pt idx="603">
                  <c:v>-252.68144000000001</c:v>
                </c:pt>
                <c:pt idx="604">
                  <c:v>-252.68200000000002</c:v>
                </c:pt>
                <c:pt idx="605">
                  <c:v>-252.6825</c:v>
                </c:pt>
                <c:pt idx="606">
                  <c:v>-252.68322000000001</c:v>
                </c:pt>
                <c:pt idx="607">
                  <c:v>-252.68359000000001</c:v>
                </c:pt>
                <c:pt idx="608">
                  <c:v>-252.68389000000002</c:v>
                </c:pt>
                <c:pt idx="609">
                  <c:v>-252.68435000000002</c:v>
                </c:pt>
                <c:pt idx="610">
                  <c:v>-252.68485000000001</c:v>
                </c:pt>
                <c:pt idx="611">
                  <c:v>-252.68532000000002</c:v>
                </c:pt>
                <c:pt idx="612">
                  <c:v>-252.68604000000002</c:v>
                </c:pt>
                <c:pt idx="613">
                  <c:v>-252.68629000000001</c:v>
                </c:pt>
                <c:pt idx="614">
                  <c:v>-252.68674000000001</c:v>
                </c:pt>
                <c:pt idx="615">
                  <c:v>-252.68727000000001</c:v>
                </c:pt>
                <c:pt idx="616">
                  <c:v>-252.68788000000001</c:v>
                </c:pt>
                <c:pt idx="617">
                  <c:v>-252.68853000000001</c:v>
                </c:pt>
                <c:pt idx="618">
                  <c:v>-252.68899000000002</c:v>
                </c:pt>
                <c:pt idx="619">
                  <c:v>-252.68925000000002</c:v>
                </c:pt>
                <c:pt idx="620">
                  <c:v>-252.68978000000001</c:v>
                </c:pt>
                <c:pt idx="621">
                  <c:v>-252.69007000000002</c:v>
                </c:pt>
                <c:pt idx="622">
                  <c:v>-252.69077000000001</c:v>
                </c:pt>
                <c:pt idx="623">
                  <c:v>-252.69133000000002</c:v>
                </c:pt>
                <c:pt idx="624">
                  <c:v>-252.69176000000002</c:v>
                </c:pt>
                <c:pt idx="625">
                  <c:v>-252.69223000000002</c:v>
                </c:pt>
                <c:pt idx="626">
                  <c:v>-252.69258000000002</c:v>
                </c:pt>
                <c:pt idx="627">
                  <c:v>-252.69339000000002</c:v>
                </c:pt>
                <c:pt idx="628">
                  <c:v>-252.69404</c:v>
                </c:pt>
                <c:pt idx="629">
                  <c:v>-252.69450000000001</c:v>
                </c:pt>
                <c:pt idx="630">
                  <c:v>-252.69485</c:v>
                </c:pt>
                <c:pt idx="631">
                  <c:v>-252.69533000000001</c:v>
                </c:pt>
                <c:pt idx="632">
                  <c:v>-252.69588000000002</c:v>
                </c:pt>
                <c:pt idx="633">
                  <c:v>-252.69651000000002</c:v>
                </c:pt>
                <c:pt idx="634">
                  <c:v>-252.69704000000002</c:v>
                </c:pt>
                <c:pt idx="635">
                  <c:v>-252.69764000000001</c:v>
                </c:pt>
                <c:pt idx="636">
                  <c:v>-252.69802000000001</c:v>
                </c:pt>
                <c:pt idx="637">
                  <c:v>-252.69830000000002</c:v>
                </c:pt>
                <c:pt idx="638">
                  <c:v>-252.69907000000001</c:v>
                </c:pt>
                <c:pt idx="639">
                  <c:v>-252.69941</c:v>
                </c:pt>
                <c:pt idx="640">
                  <c:v>-252.69985000000003</c:v>
                </c:pt>
                <c:pt idx="641">
                  <c:v>-252.70024000000001</c:v>
                </c:pt>
                <c:pt idx="642">
                  <c:v>-252.70062000000001</c:v>
                </c:pt>
                <c:pt idx="643">
                  <c:v>-252.70116000000002</c:v>
                </c:pt>
                <c:pt idx="644">
                  <c:v>-252.70167000000001</c:v>
                </c:pt>
                <c:pt idx="645">
                  <c:v>-252.70202</c:v>
                </c:pt>
                <c:pt idx="646">
                  <c:v>-252.70238000000001</c:v>
                </c:pt>
                <c:pt idx="647">
                  <c:v>-252.70272</c:v>
                </c:pt>
                <c:pt idx="648">
                  <c:v>-252.70299</c:v>
                </c:pt>
                <c:pt idx="649">
                  <c:v>-252.70343000000003</c:v>
                </c:pt>
                <c:pt idx="650">
                  <c:v>-252.70392000000001</c:v>
                </c:pt>
                <c:pt idx="651">
                  <c:v>-252.70395000000002</c:v>
                </c:pt>
                <c:pt idx="652">
                  <c:v>-252.70425</c:v>
                </c:pt>
                <c:pt idx="653">
                  <c:v>-252.70457000000002</c:v>
                </c:pt>
                <c:pt idx="654">
                  <c:v>-252.70497</c:v>
                </c:pt>
                <c:pt idx="655">
                  <c:v>-252.70512000000002</c:v>
                </c:pt>
                <c:pt idx="656">
                  <c:v>-252.70558</c:v>
                </c:pt>
                <c:pt idx="657">
                  <c:v>-252.70588000000001</c:v>
                </c:pt>
                <c:pt idx="658">
                  <c:v>-252.7064</c:v>
                </c:pt>
                <c:pt idx="659">
                  <c:v>-252.70693</c:v>
                </c:pt>
                <c:pt idx="660">
                  <c:v>-252.70737000000003</c:v>
                </c:pt>
                <c:pt idx="661">
                  <c:v>-252.70802</c:v>
                </c:pt>
                <c:pt idx="662">
                  <c:v>-252.70834000000002</c:v>
                </c:pt>
                <c:pt idx="663">
                  <c:v>-252.70881</c:v>
                </c:pt>
                <c:pt idx="664">
                  <c:v>-252.70904000000002</c:v>
                </c:pt>
                <c:pt idx="665">
                  <c:v>-252.70985000000002</c:v>
                </c:pt>
                <c:pt idx="666">
                  <c:v>-252.71051</c:v>
                </c:pt>
                <c:pt idx="667">
                  <c:v>-252.71078</c:v>
                </c:pt>
                <c:pt idx="668">
                  <c:v>-252.71120000000002</c:v>
                </c:pt>
                <c:pt idx="669">
                  <c:v>-252.71159</c:v>
                </c:pt>
                <c:pt idx="670">
                  <c:v>-252.71196</c:v>
                </c:pt>
                <c:pt idx="671">
                  <c:v>-252.71259000000001</c:v>
                </c:pt>
                <c:pt idx="672">
                  <c:v>-252.71321</c:v>
                </c:pt>
                <c:pt idx="673">
                  <c:v>-252.71353000000002</c:v>
                </c:pt>
                <c:pt idx="674">
                  <c:v>-252.71407000000002</c:v>
                </c:pt>
                <c:pt idx="675">
                  <c:v>-252.71440000000001</c:v>
                </c:pt>
                <c:pt idx="676">
                  <c:v>-252.71498000000003</c:v>
                </c:pt>
                <c:pt idx="677">
                  <c:v>-252.71546000000001</c:v>
                </c:pt>
                <c:pt idx="678">
                  <c:v>-252.71587000000002</c:v>
                </c:pt>
                <c:pt idx="679">
                  <c:v>-252.71624</c:v>
                </c:pt>
                <c:pt idx="680">
                  <c:v>-252.71642</c:v>
                </c:pt>
                <c:pt idx="681">
                  <c:v>-252.71707000000001</c:v>
                </c:pt>
                <c:pt idx="682">
                  <c:v>-252.7175</c:v>
                </c:pt>
                <c:pt idx="683">
                  <c:v>-252.71796000000001</c:v>
                </c:pt>
                <c:pt idx="684">
                  <c:v>-252.71822</c:v>
                </c:pt>
                <c:pt idx="685">
                  <c:v>-252.71864000000002</c:v>
                </c:pt>
                <c:pt idx="686">
                  <c:v>-252.71898000000002</c:v>
                </c:pt>
                <c:pt idx="687">
                  <c:v>-252.71919000000003</c:v>
                </c:pt>
                <c:pt idx="688">
                  <c:v>-252.71967000000001</c:v>
                </c:pt>
                <c:pt idx="689">
                  <c:v>-252.71995000000001</c:v>
                </c:pt>
                <c:pt idx="690">
                  <c:v>-252.72049000000001</c:v>
                </c:pt>
                <c:pt idx="691">
                  <c:v>-252.72064</c:v>
                </c:pt>
                <c:pt idx="692">
                  <c:v>-252.72095000000002</c:v>
                </c:pt>
                <c:pt idx="693">
                  <c:v>-252.72154</c:v>
                </c:pt>
                <c:pt idx="694">
                  <c:v>-252.72228000000001</c:v>
                </c:pt>
                <c:pt idx="695">
                  <c:v>-252.72253000000001</c:v>
                </c:pt>
                <c:pt idx="696">
                  <c:v>-252.72281000000001</c:v>
                </c:pt>
                <c:pt idx="697">
                  <c:v>-252.72330000000002</c:v>
                </c:pt>
                <c:pt idx="698">
                  <c:v>-252.72404</c:v>
                </c:pt>
                <c:pt idx="699">
                  <c:v>-252.72466</c:v>
                </c:pt>
                <c:pt idx="700">
                  <c:v>-252.72493</c:v>
                </c:pt>
                <c:pt idx="701">
                  <c:v>-252.72549000000001</c:v>
                </c:pt>
                <c:pt idx="702">
                  <c:v>-252.72590000000002</c:v>
                </c:pt>
                <c:pt idx="703">
                  <c:v>-252.72624000000002</c:v>
                </c:pt>
                <c:pt idx="704">
                  <c:v>-252.72675000000001</c:v>
                </c:pt>
                <c:pt idx="705">
                  <c:v>-252.72719000000001</c:v>
                </c:pt>
                <c:pt idx="706">
                  <c:v>-252.72762</c:v>
                </c:pt>
                <c:pt idx="707">
                  <c:v>-252.72800000000001</c:v>
                </c:pt>
                <c:pt idx="708">
                  <c:v>-252.72832</c:v>
                </c:pt>
                <c:pt idx="709">
                  <c:v>-252.72886</c:v>
                </c:pt>
                <c:pt idx="710">
                  <c:v>-252.72930000000002</c:v>
                </c:pt>
                <c:pt idx="711">
                  <c:v>-252.72964000000002</c:v>
                </c:pt>
                <c:pt idx="712">
                  <c:v>-252.73002000000002</c:v>
                </c:pt>
                <c:pt idx="713">
                  <c:v>-252.73048</c:v>
                </c:pt>
                <c:pt idx="714">
                  <c:v>-252.73074000000003</c:v>
                </c:pt>
                <c:pt idx="715">
                  <c:v>-252.73141000000001</c:v>
                </c:pt>
                <c:pt idx="716">
                  <c:v>-252.73201</c:v>
                </c:pt>
                <c:pt idx="717">
                  <c:v>-252.73224000000002</c:v>
                </c:pt>
                <c:pt idx="718">
                  <c:v>-252.73261000000002</c:v>
                </c:pt>
                <c:pt idx="719">
                  <c:v>-252.733</c:v>
                </c:pt>
                <c:pt idx="720">
                  <c:v>-252.73348000000001</c:v>
                </c:pt>
                <c:pt idx="721">
                  <c:v>-252.73391000000001</c:v>
                </c:pt>
                <c:pt idx="722">
                  <c:v>-252.73433</c:v>
                </c:pt>
                <c:pt idx="723">
                  <c:v>-252.7346</c:v>
                </c:pt>
                <c:pt idx="724">
                  <c:v>-252.73493000000002</c:v>
                </c:pt>
                <c:pt idx="725">
                  <c:v>-252.7355</c:v>
                </c:pt>
                <c:pt idx="726">
                  <c:v>-252.73615000000001</c:v>
                </c:pt>
                <c:pt idx="727">
                  <c:v>-252.73650000000001</c:v>
                </c:pt>
                <c:pt idx="728">
                  <c:v>-252.73684</c:v>
                </c:pt>
                <c:pt idx="729">
                  <c:v>-252.73736000000002</c:v>
                </c:pt>
                <c:pt idx="730">
                  <c:v>-252.73762000000002</c:v>
                </c:pt>
                <c:pt idx="731">
                  <c:v>-252.73822000000001</c:v>
                </c:pt>
                <c:pt idx="732">
                  <c:v>-252.73888000000002</c:v>
                </c:pt>
                <c:pt idx="733">
                  <c:v>-252.73918</c:v>
                </c:pt>
                <c:pt idx="734">
                  <c:v>-252.73960000000002</c:v>
                </c:pt>
                <c:pt idx="735">
                  <c:v>-252.74016</c:v>
                </c:pt>
                <c:pt idx="736">
                  <c:v>-252.74080000000001</c:v>
                </c:pt>
                <c:pt idx="737">
                  <c:v>-252.74141</c:v>
                </c:pt>
                <c:pt idx="738">
                  <c:v>-252.74193000000002</c:v>
                </c:pt>
                <c:pt idx="739">
                  <c:v>-252.74241000000001</c:v>
                </c:pt>
                <c:pt idx="740">
                  <c:v>-252.74274000000003</c:v>
                </c:pt>
                <c:pt idx="741">
                  <c:v>-252.74343000000002</c:v>
                </c:pt>
                <c:pt idx="742">
                  <c:v>-252.74404000000001</c:v>
                </c:pt>
                <c:pt idx="743">
                  <c:v>-252.74473</c:v>
                </c:pt>
                <c:pt idx="744">
                  <c:v>-252.74499</c:v>
                </c:pt>
                <c:pt idx="745">
                  <c:v>-252.74514000000002</c:v>
                </c:pt>
                <c:pt idx="746">
                  <c:v>-252.74553</c:v>
                </c:pt>
                <c:pt idx="747">
                  <c:v>-252.74614000000003</c:v>
                </c:pt>
                <c:pt idx="748">
                  <c:v>-252.7466</c:v>
                </c:pt>
                <c:pt idx="749">
                  <c:v>-252.74716000000001</c:v>
                </c:pt>
                <c:pt idx="750">
                  <c:v>-252.74729000000002</c:v>
                </c:pt>
                <c:pt idx="751">
                  <c:v>-252.74800000000002</c:v>
                </c:pt>
                <c:pt idx="752">
                  <c:v>-252.74810000000002</c:v>
                </c:pt>
                <c:pt idx="753">
                  <c:v>-252.74865</c:v>
                </c:pt>
                <c:pt idx="754">
                  <c:v>-252.74924000000001</c:v>
                </c:pt>
                <c:pt idx="755">
                  <c:v>-252.74962000000002</c:v>
                </c:pt>
                <c:pt idx="756">
                  <c:v>-252.74996000000002</c:v>
                </c:pt>
                <c:pt idx="757">
                  <c:v>-252.75041000000002</c:v>
                </c:pt>
                <c:pt idx="758">
                  <c:v>-252.75086000000002</c:v>
                </c:pt>
                <c:pt idx="759">
                  <c:v>-252.75137000000001</c:v>
                </c:pt>
                <c:pt idx="760">
                  <c:v>-252.75174000000001</c:v>
                </c:pt>
                <c:pt idx="761">
                  <c:v>-252.75198</c:v>
                </c:pt>
                <c:pt idx="762">
                  <c:v>-252.75252</c:v>
                </c:pt>
                <c:pt idx="763">
                  <c:v>-252.7527</c:v>
                </c:pt>
                <c:pt idx="764">
                  <c:v>-252.75327000000001</c:v>
                </c:pt>
                <c:pt idx="765">
                  <c:v>-252.75376</c:v>
                </c:pt>
                <c:pt idx="766">
                  <c:v>-252.75399000000002</c:v>
                </c:pt>
                <c:pt idx="767">
                  <c:v>-252.75444000000002</c:v>
                </c:pt>
                <c:pt idx="768">
                  <c:v>-252.75473000000002</c:v>
                </c:pt>
                <c:pt idx="769">
                  <c:v>-252.75532000000001</c:v>
                </c:pt>
                <c:pt idx="770">
                  <c:v>-252.75568000000001</c:v>
                </c:pt>
                <c:pt idx="771">
                  <c:v>-252.75639000000001</c:v>
                </c:pt>
                <c:pt idx="772">
                  <c:v>-252.75648000000001</c:v>
                </c:pt>
                <c:pt idx="773">
                  <c:v>-252.75692000000001</c:v>
                </c:pt>
                <c:pt idx="774">
                  <c:v>-252.75737000000001</c:v>
                </c:pt>
                <c:pt idx="775">
                  <c:v>-252.75794000000002</c:v>
                </c:pt>
                <c:pt idx="776">
                  <c:v>-252.75865000000002</c:v>
                </c:pt>
                <c:pt idx="777">
                  <c:v>-252.75895</c:v>
                </c:pt>
                <c:pt idx="778">
                  <c:v>-252.75923</c:v>
                </c:pt>
                <c:pt idx="779">
                  <c:v>-252.75962000000001</c:v>
                </c:pt>
                <c:pt idx="780">
                  <c:v>-252.75995</c:v>
                </c:pt>
                <c:pt idx="781">
                  <c:v>-252.76002</c:v>
                </c:pt>
                <c:pt idx="782">
                  <c:v>-252.76019000000002</c:v>
                </c:pt>
                <c:pt idx="783">
                  <c:v>-252.76066</c:v>
                </c:pt>
                <c:pt idx="784">
                  <c:v>-252.76082000000002</c:v>
                </c:pt>
                <c:pt idx="785">
                  <c:v>-252.76123000000001</c:v>
                </c:pt>
                <c:pt idx="786">
                  <c:v>-252.76140000000001</c:v>
                </c:pt>
                <c:pt idx="787">
                  <c:v>-252.76177000000001</c:v>
                </c:pt>
                <c:pt idx="788">
                  <c:v>-252.76181000000003</c:v>
                </c:pt>
                <c:pt idx="789">
                  <c:v>-252.76195000000001</c:v>
                </c:pt>
                <c:pt idx="790">
                  <c:v>-252.76216000000002</c:v>
                </c:pt>
                <c:pt idx="791">
                  <c:v>-252.76266000000001</c:v>
                </c:pt>
                <c:pt idx="792">
                  <c:v>-252.76317</c:v>
                </c:pt>
                <c:pt idx="793">
                  <c:v>-252.76365000000001</c:v>
                </c:pt>
                <c:pt idx="794">
                  <c:v>-252.76390000000001</c:v>
                </c:pt>
                <c:pt idx="795">
                  <c:v>-252.76406</c:v>
                </c:pt>
                <c:pt idx="796">
                  <c:v>-252.76468</c:v>
                </c:pt>
                <c:pt idx="797">
                  <c:v>-252.76504</c:v>
                </c:pt>
                <c:pt idx="798">
                  <c:v>-252.76546000000002</c:v>
                </c:pt>
                <c:pt idx="799">
                  <c:v>-252.76576</c:v>
                </c:pt>
                <c:pt idx="800">
                  <c:v>-252.76604</c:v>
                </c:pt>
                <c:pt idx="801">
                  <c:v>-252.76636000000002</c:v>
                </c:pt>
                <c:pt idx="802">
                  <c:v>-252.76681000000002</c:v>
                </c:pt>
                <c:pt idx="803">
                  <c:v>-252.76756</c:v>
                </c:pt>
                <c:pt idx="804">
                  <c:v>-252.76789000000002</c:v>
                </c:pt>
                <c:pt idx="805">
                  <c:v>-252.76811000000001</c:v>
                </c:pt>
                <c:pt idx="806">
                  <c:v>-252.76844</c:v>
                </c:pt>
                <c:pt idx="807">
                  <c:v>-252.76900000000001</c:v>
                </c:pt>
                <c:pt idx="808">
                  <c:v>-252.76949000000002</c:v>
                </c:pt>
                <c:pt idx="809">
                  <c:v>-252.76996000000003</c:v>
                </c:pt>
                <c:pt idx="810">
                  <c:v>-252.77033</c:v>
                </c:pt>
                <c:pt idx="811">
                  <c:v>-252.77070000000001</c:v>
                </c:pt>
                <c:pt idx="812">
                  <c:v>-252.77096</c:v>
                </c:pt>
                <c:pt idx="813">
                  <c:v>-252.77135000000001</c:v>
                </c:pt>
                <c:pt idx="814">
                  <c:v>-252.77181000000002</c:v>
                </c:pt>
                <c:pt idx="815">
                  <c:v>-252.77202</c:v>
                </c:pt>
                <c:pt idx="816">
                  <c:v>-252.77214000000001</c:v>
                </c:pt>
                <c:pt idx="817">
                  <c:v>-252.77242000000001</c:v>
                </c:pt>
                <c:pt idx="818">
                  <c:v>-252.77289000000002</c:v>
                </c:pt>
                <c:pt idx="819">
                  <c:v>-252.77332000000001</c:v>
                </c:pt>
                <c:pt idx="820">
                  <c:v>-252.77361000000002</c:v>
                </c:pt>
                <c:pt idx="821">
                  <c:v>-252.77378000000002</c:v>
                </c:pt>
                <c:pt idx="822">
                  <c:v>-252.77402000000001</c:v>
                </c:pt>
                <c:pt idx="823">
                  <c:v>-252.77418</c:v>
                </c:pt>
                <c:pt idx="824">
                  <c:v>-252.77404000000001</c:v>
                </c:pt>
                <c:pt idx="825">
                  <c:v>-252.77373</c:v>
                </c:pt>
                <c:pt idx="826">
                  <c:v>-252.77362000000002</c:v>
                </c:pt>
                <c:pt idx="827">
                  <c:v>-252.77397000000002</c:v>
                </c:pt>
                <c:pt idx="828">
                  <c:v>-252.77337</c:v>
                </c:pt>
                <c:pt idx="829">
                  <c:v>-252.77353000000002</c:v>
                </c:pt>
                <c:pt idx="830">
                  <c:v>-252.77384000000001</c:v>
                </c:pt>
                <c:pt idx="831">
                  <c:v>-252.77399000000003</c:v>
                </c:pt>
                <c:pt idx="832">
                  <c:v>-252.77434000000002</c:v>
                </c:pt>
                <c:pt idx="833">
                  <c:v>-252.77444</c:v>
                </c:pt>
                <c:pt idx="834">
                  <c:v>-252.77476000000001</c:v>
                </c:pt>
                <c:pt idx="835">
                  <c:v>-252.77500000000001</c:v>
                </c:pt>
                <c:pt idx="836">
                  <c:v>-252.77542</c:v>
                </c:pt>
                <c:pt idx="837">
                  <c:v>-252.77566000000002</c:v>
                </c:pt>
                <c:pt idx="838">
                  <c:v>-252.77594000000002</c:v>
                </c:pt>
                <c:pt idx="839">
                  <c:v>-252.77614</c:v>
                </c:pt>
                <c:pt idx="840">
                  <c:v>-252.77637000000001</c:v>
                </c:pt>
                <c:pt idx="841">
                  <c:v>-252.77674000000002</c:v>
                </c:pt>
                <c:pt idx="842">
                  <c:v>-252.77707000000001</c:v>
                </c:pt>
                <c:pt idx="843">
                  <c:v>-252.77729000000002</c:v>
                </c:pt>
                <c:pt idx="844">
                  <c:v>-252.77760000000001</c:v>
                </c:pt>
                <c:pt idx="845">
                  <c:v>-252.77794</c:v>
                </c:pt>
                <c:pt idx="846">
                  <c:v>-252.77844000000002</c:v>
                </c:pt>
                <c:pt idx="847">
                  <c:v>-252.77898000000002</c:v>
                </c:pt>
                <c:pt idx="848">
                  <c:v>-252.77923000000001</c:v>
                </c:pt>
                <c:pt idx="849">
                  <c:v>-252.77963</c:v>
                </c:pt>
                <c:pt idx="850">
                  <c:v>-252.78</c:v>
                </c:pt>
                <c:pt idx="851">
                  <c:v>-252.78026</c:v>
                </c:pt>
                <c:pt idx="852">
                  <c:v>-252.78073000000001</c:v>
                </c:pt>
                <c:pt idx="853">
                  <c:v>-252.78119000000001</c:v>
                </c:pt>
                <c:pt idx="854">
                  <c:v>-252.78159000000002</c:v>
                </c:pt>
                <c:pt idx="855">
                  <c:v>-252.7818</c:v>
                </c:pt>
                <c:pt idx="856">
                  <c:v>-252.78222000000002</c:v>
                </c:pt>
                <c:pt idx="857">
                  <c:v>-252.78259</c:v>
                </c:pt>
                <c:pt idx="858">
                  <c:v>-252.78297000000001</c:v>
                </c:pt>
                <c:pt idx="859">
                  <c:v>-252.78313</c:v>
                </c:pt>
                <c:pt idx="860">
                  <c:v>-252.78343000000001</c:v>
                </c:pt>
                <c:pt idx="861">
                  <c:v>-252.78384</c:v>
                </c:pt>
                <c:pt idx="862">
                  <c:v>-252.78419000000002</c:v>
                </c:pt>
                <c:pt idx="863">
                  <c:v>-252.78459000000001</c:v>
                </c:pt>
                <c:pt idx="864">
                  <c:v>-252.78519</c:v>
                </c:pt>
                <c:pt idx="865">
                  <c:v>-252.78523000000001</c:v>
                </c:pt>
                <c:pt idx="866">
                  <c:v>-252.78540000000001</c:v>
                </c:pt>
                <c:pt idx="867">
                  <c:v>-252.78568000000001</c:v>
                </c:pt>
                <c:pt idx="868">
                  <c:v>-252.78616000000002</c:v>
                </c:pt>
                <c:pt idx="869">
                  <c:v>-252.78648000000001</c:v>
                </c:pt>
                <c:pt idx="870">
                  <c:v>-252.78683000000001</c:v>
                </c:pt>
                <c:pt idx="871">
                  <c:v>-252.78724</c:v>
                </c:pt>
                <c:pt idx="872">
                  <c:v>-252.78742</c:v>
                </c:pt>
                <c:pt idx="873">
                  <c:v>-252.78771</c:v>
                </c:pt>
                <c:pt idx="874">
                  <c:v>-252.78814</c:v>
                </c:pt>
                <c:pt idx="875">
                  <c:v>-252.78836000000001</c:v>
                </c:pt>
                <c:pt idx="876">
                  <c:v>-252.78874000000002</c:v>
                </c:pt>
                <c:pt idx="877">
                  <c:v>-252.78904</c:v>
                </c:pt>
                <c:pt idx="878">
                  <c:v>-252.78918000000002</c:v>
                </c:pt>
                <c:pt idx="879">
                  <c:v>-252.78984</c:v>
                </c:pt>
                <c:pt idx="880">
                  <c:v>-252.79023000000001</c:v>
                </c:pt>
                <c:pt idx="881">
                  <c:v>-252.79042000000001</c:v>
                </c:pt>
                <c:pt idx="882">
                  <c:v>-252.79098000000002</c:v>
                </c:pt>
                <c:pt idx="883">
                  <c:v>-252.79119</c:v>
                </c:pt>
                <c:pt idx="884">
                  <c:v>-252.79186000000001</c:v>
                </c:pt>
                <c:pt idx="885">
                  <c:v>-252.79229000000001</c:v>
                </c:pt>
                <c:pt idx="886">
                  <c:v>-252.79274000000001</c:v>
                </c:pt>
                <c:pt idx="887">
                  <c:v>-252.79309000000001</c:v>
                </c:pt>
                <c:pt idx="888">
                  <c:v>-252.79355000000001</c:v>
                </c:pt>
                <c:pt idx="889">
                  <c:v>-252.79401000000001</c:v>
                </c:pt>
                <c:pt idx="890">
                  <c:v>-252.79474000000002</c:v>
                </c:pt>
                <c:pt idx="891">
                  <c:v>-252.79491000000002</c:v>
                </c:pt>
                <c:pt idx="892">
                  <c:v>-252.79529000000002</c:v>
                </c:pt>
                <c:pt idx="893">
                  <c:v>-252.79569000000001</c:v>
                </c:pt>
                <c:pt idx="894">
                  <c:v>-252.79610000000002</c:v>
                </c:pt>
                <c:pt idx="895">
                  <c:v>-252.79654000000002</c:v>
                </c:pt>
                <c:pt idx="896">
                  <c:v>-252.79701</c:v>
                </c:pt>
                <c:pt idx="897">
                  <c:v>-252.79746</c:v>
                </c:pt>
                <c:pt idx="898">
                  <c:v>-252.79764</c:v>
                </c:pt>
                <c:pt idx="899">
                  <c:v>-252.79803000000001</c:v>
                </c:pt>
                <c:pt idx="900">
                  <c:v>-252.79855000000001</c:v>
                </c:pt>
                <c:pt idx="901">
                  <c:v>-252.79899</c:v>
                </c:pt>
                <c:pt idx="902">
                  <c:v>-252.79930000000002</c:v>
                </c:pt>
                <c:pt idx="903">
                  <c:v>-252.79966000000002</c:v>
                </c:pt>
                <c:pt idx="904">
                  <c:v>-252.80002000000002</c:v>
                </c:pt>
                <c:pt idx="905">
                  <c:v>-252.80024</c:v>
                </c:pt>
                <c:pt idx="906">
                  <c:v>-252.80089000000001</c:v>
                </c:pt>
                <c:pt idx="907">
                  <c:v>-252.80129000000002</c:v>
                </c:pt>
                <c:pt idx="908">
                  <c:v>-252.80160000000001</c:v>
                </c:pt>
                <c:pt idx="909">
                  <c:v>-252.80181000000002</c:v>
                </c:pt>
                <c:pt idx="910">
                  <c:v>-252.80206000000001</c:v>
                </c:pt>
                <c:pt idx="911">
                  <c:v>-252.80247</c:v>
                </c:pt>
                <c:pt idx="912">
                  <c:v>-252.80275</c:v>
                </c:pt>
                <c:pt idx="913">
                  <c:v>-252.80294000000001</c:v>
                </c:pt>
                <c:pt idx="914">
                  <c:v>-252.80298000000002</c:v>
                </c:pt>
                <c:pt idx="915">
                  <c:v>-252.80277000000001</c:v>
                </c:pt>
                <c:pt idx="916">
                  <c:v>-252.80307000000002</c:v>
                </c:pt>
                <c:pt idx="917">
                  <c:v>-252.80313000000001</c:v>
                </c:pt>
                <c:pt idx="918">
                  <c:v>-252.80355</c:v>
                </c:pt>
                <c:pt idx="919">
                  <c:v>-252.80393000000001</c:v>
                </c:pt>
                <c:pt idx="920">
                  <c:v>-252.80434000000002</c:v>
                </c:pt>
                <c:pt idx="921">
                  <c:v>-252.80466000000001</c:v>
                </c:pt>
                <c:pt idx="922">
                  <c:v>-252.80459000000002</c:v>
                </c:pt>
                <c:pt idx="923">
                  <c:v>-252.80499</c:v>
                </c:pt>
                <c:pt idx="924">
                  <c:v>-252.80530000000002</c:v>
                </c:pt>
                <c:pt idx="925">
                  <c:v>-252.80563000000001</c:v>
                </c:pt>
                <c:pt idx="926">
                  <c:v>-252.80581000000001</c:v>
                </c:pt>
                <c:pt idx="927">
                  <c:v>-252.80607000000001</c:v>
                </c:pt>
                <c:pt idx="928">
                  <c:v>-252.80661000000001</c:v>
                </c:pt>
                <c:pt idx="929">
                  <c:v>-252.80664000000002</c:v>
                </c:pt>
                <c:pt idx="930">
                  <c:v>-252.80703</c:v>
                </c:pt>
                <c:pt idx="931">
                  <c:v>-252.80738000000002</c:v>
                </c:pt>
                <c:pt idx="932">
                  <c:v>-252.80758</c:v>
                </c:pt>
                <c:pt idx="933">
                  <c:v>-252.80794</c:v>
                </c:pt>
                <c:pt idx="934">
                  <c:v>-252.80843000000002</c:v>
                </c:pt>
                <c:pt idx="935">
                  <c:v>-252.80876000000001</c:v>
                </c:pt>
                <c:pt idx="936">
                  <c:v>-252.80890000000002</c:v>
                </c:pt>
                <c:pt idx="937">
                  <c:v>-252.8092</c:v>
                </c:pt>
                <c:pt idx="938">
                  <c:v>-252.80957000000001</c:v>
                </c:pt>
                <c:pt idx="939">
                  <c:v>-252.80998000000002</c:v>
                </c:pt>
                <c:pt idx="940">
                  <c:v>-252.81026</c:v>
                </c:pt>
                <c:pt idx="941">
                  <c:v>-252.81042000000002</c:v>
                </c:pt>
                <c:pt idx="942">
                  <c:v>-252.81073000000001</c:v>
                </c:pt>
                <c:pt idx="943">
                  <c:v>-252.81099</c:v>
                </c:pt>
                <c:pt idx="944">
                  <c:v>-252.81127000000001</c:v>
                </c:pt>
                <c:pt idx="945">
                  <c:v>-252.81172000000001</c:v>
                </c:pt>
                <c:pt idx="946">
                  <c:v>-252.81169</c:v>
                </c:pt>
                <c:pt idx="947">
                  <c:v>-252.81198000000001</c:v>
                </c:pt>
                <c:pt idx="948">
                  <c:v>-252.81220000000002</c:v>
                </c:pt>
                <c:pt idx="949">
                  <c:v>-252.81247000000002</c:v>
                </c:pt>
                <c:pt idx="950">
                  <c:v>-252.81292000000002</c:v>
                </c:pt>
                <c:pt idx="951">
                  <c:v>-252.8133</c:v>
                </c:pt>
                <c:pt idx="952">
                  <c:v>-252.81363000000002</c:v>
                </c:pt>
                <c:pt idx="953">
                  <c:v>-252.81368000000001</c:v>
                </c:pt>
                <c:pt idx="954">
                  <c:v>-252.81382000000002</c:v>
                </c:pt>
                <c:pt idx="955">
                  <c:v>-252.81434000000002</c:v>
                </c:pt>
                <c:pt idx="956">
                  <c:v>-252.81440000000001</c:v>
                </c:pt>
                <c:pt idx="957">
                  <c:v>-252.81464</c:v>
                </c:pt>
                <c:pt idx="958">
                  <c:v>-252.81485000000001</c:v>
                </c:pt>
                <c:pt idx="959">
                  <c:v>-252.81514000000001</c:v>
                </c:pt>
                <c:pt idx="960">
                  <c:v>-252.81537</c:v>
                </c:pt>
                <c:pt idx="961">
                  <c:v>-252.81558000000001</c:v>
                </c:pt>
                <c:pt idx="962">
                  <c:v>-252.8159</c:v>
                </c:pt>
                <c:pt idx="963">
                  <c:v>-252.81614000000002</c:v>
                </c:pt>
                <c:pt idx="964">
                  <c:v>-252.81640000000002</c:v>
                </c:pt>
                <c:pt idx="965">
                  <c:v>-252.81659000000002</c:v>
                </c:pt>
                <c:pt idx="966">
                  <c:v>-252.81684000000001</c:v>
                </c:pt>
                <c:pt idx="967">
                  <c:v>-252.81630000000001</c:v>
                </c:pt>
                <c:pt idx="968">
                  <c:v>-252.81655000000001</c:v>
                </c:pt>
                <c:pt idx="969">
                  <c:v>-252.81679000000003</c:v>
                </c:pt>
                <c:pt idx="970">
                  <c:v>-252.81706000000003</c:v>
                </c:pt>
                <c:pt idx="971">
                  <c:v>-252.81694000000002</c:v>
                </c:pt>
                <c:pt idx="972">
                  <c:v>-252.81679000000003</c:v>
                </c:pt>
                <c:pt idx="973">
                  <c:v>-252.81688000000003</c:v>
                </c:pt>
                <c:pt idx="974">
                  <c:v>-252.81662</c:v>
                </c:pt>
                <c:pt idx="975">
                  <c:v>-252.81608</c:v>
                </c:pt>
                <c:pt idx="976">
                  <c:v>-252.81622000000002</c:v>
                </c:pt>
                <c:pt idx="977">
                  <c:v>-252.81598000000002</c:v>
                </c:pt>
                <c:pt idx="978">
                  <c:v>-252.81621000000001</c:v>
                </c:pt>
                <c:pt idx="979">
                  <c:v>-252.81565000000001</c:v>
                </c:pt>
                <c:pt idx="980">
                  <c:v>-252.81588000000002</c:v>
                </c:pt>
                <c:pt idx="981">
                  <c:v>-252.81589000000002</c:v>
                </c:pt>
                <c:pt idx="982">
                  <c:v>-252.81610000000001</c:v>
                </c:pt>
                <c:pt idx="983">
                  <c:v>-252.81638000000001</c:v>
                </c:pt>
                <c:pt idx="984">
                  <c:v>-252.81650000000002</c:v>
                </c:pt>
                <c:pt idx="985">
                  <c:v>-252.81669000000002</c:v>
                </c:pt>
                <c:pt idx="986">
                  <c:v>-252.8168</c:v>
                </c:pt>
                <c:pt idx="987">
                  <c:v>-252.81686000000002</c:v>
                </c:pt>
                <c:pt idx="988">
                  <c:v>-252.81714000000002</c:v>
                </c:pt>
                <c:pt idx="989">
                  <c:v>-252.81719000000001</c:v>
                </c:pt>
                <c:pt idx="990">
                  <c:v>-252.81733</c:v>
                </c:pt>
                <c:pt idx="991">
                  <c:v>-252.81754000000001</c:v>
                </c:pt>
                <c:pt idx="992">
                  <c:v>-252.81772000000001</c:v>
                </c:pt>
                <c:pt idx="993">
                  <c:v>-252.81751</c:v>
                </c:pt>
                <c:pt idx="994">
                  <c:v>-252.81756000000001</c:v>
                </c:pt>
                <c:pt idx="995">
                  <c:v>-252.81809000000001</c:v>
                </c:pt>
                <c:pt idx="996">
                  <c:v>-252.81803000000002</c:v>
                </c:pt>
                <c:pt idx="997">
                  <c:v>-252.81818000000001</c:v>
                </c:pt>
                <c:pt idx="998">
                  <c:v>-252.81854000000001</c:v>
                </c:pt>
                <c:pt idx="999">
                  <c:v>-252.81880000000001</c:v>
                </c:pt>
                <c:pt idx="1000">
                  <c:v>-252.81903</c:v>
                </c:pt>
                <c:pt idx="1001">
                  <c:v>-252.8193</c:v>
                </c:pt>
                <c:pt idx="1002">
                  <c:v>-252.81950000000001</c:v>
                </c:pt>
                <c:pt idx="1003">
                  <c:v>-252.81973000000002</c:v>
                </c:pt>
                <c:pt idx="1004">
                  <c:v>-252.82014000000001</c:v>
                </c:pt>
                <c:pt idx="1005">
                  <c:v>-252.82057</c:v>
                </c:pt>
                <c:pt idx="1006">
                  <c:v>-252.82022000000001</c:v>
                </c:pt>
                <c:pt idx="1007">
                  <c:v>-252.81992000000002</c:v>
                </c:pt>
                <c:pt idx="1008">
                  <c:v>-252.82002</c:v>
                </c:pt>
                <c:pt idx="1009">
                  <c:v>-252.81945000000002</c:v>
                </c:pt>
                <c:pt idx="1010">
                  <c:v>-252.81967</c:v>
                </c:pt>
                <c:pt idx="1011">
                  <c:v>-252.81962000000001</c:v>
                </c:pt>
                <c:pt idx="1012">
                  <c:v>-252.81969000000001</c:v>
                </c:pt>
                <c:pt idx="1013">
                  <c:v>-252.82002</c:v>
                </c:pt>
                <c:pt idx="1014">
                  <c:v>-252.82021</c:v>
                </c:pt>
                <c:pt idx="1015">
                  <c:v>-252.82060000000001</c:v>
                </c:pt>
                <c:pt idx="1016">
                  <c:v>-252.82095000000001</c:v>
                </c:pt>
                <c:pt idx="1017">
                  <c:v>-252.82125000000002</c:v>
                </c:pt>
                <c:pt idx="1018">
                  <c:v>-252.82160000000002</c:v>
                </c:pt>
                <c:pt idx="1019">
                  <c:v>-252.82180000000002</c:v>
                </c:pt>
                <c:pt idx="1020">
                  <c:v>-252.82222000000002</c:v>
                </c:pt>
                <c:pt idx="1021">
                  <c:v>-252.82243</c:v>
                </c:pt>
                <c:pt idx="1022">
                  <c:v>-252.82289</c:v>
                </c:pt>
                <c:pt idx="1023">
                  <c:v>-252.82305000000002</c:v>
                </c:pt>
                <c:pt idx="1024">
                  <c:v>-252.82338000000001</c:v>
                </c:pt>
                <c:pt idx="1025">
                  <c:v>-252.82366000000002</c:v>
                </c:pt>
                <c:pt idx="1026">
                  <c:v>-252.82407000000001</c:v>
                </c:pt>
                <c:pt idx="1027">
                  <c:v>-252.82448000000002</c:v>
                </c:pt>
                <c:pt idx="1028">
                  <c:v>-252.82479000000001</c:v>
                </c:pt>
                <c:pt idx="1029">
                  <c:v>-252.82490000000001</c:v>
                </c:pt>
                <c:pt idx="1030">
                  <c:v>-252.82525000000001</c:v>
                </c:pt>
                <c:pt idx="1031">
                  <c:v>-252.82572000000002</c:v>
                </c:pt>
                <c:pt idx="1032">
                  <c:v>-252.82614000000001</c:v>
                </c:pt>
                <c:pt idx="1033">
                  <c:v>-252.82641000000001</c:v>
                </c:pt>
                <c:pt idx="1034">
                  <c:v>-252.82670000000002</c:v>
                </c:pt>
                <c:pt idx="1035">
                  <c:v>-252.82683</c:v>
                </c:pt>
                <c:pt idx="1036">
                  <c:v>-252.82686000000001</c:v>
                </c:pt>
                <c:pt idx="1037">
                  <c:v>-252.8271</c:v>
                </c:pt>
                <c:pt idx="1038">
                  <c:v>-252.82656</c:v>
                </c:pt>
                <c:pt idx="1039">
                  <c:v>-252.82640000000001</c:v>
                </c:pt>
                <c:pt idx="1040">
                  <c:v>-252.82622000000001</c:v>
                </c:pt>
                <c:pt idx="1041">
                  <c:v>-252.82616000000002</c:v>
                </c:pt>
                <c:pt idx="1042">
                  <c:v>-252.82621</c:v>
                </c:pt>
                <c:pt idx="1043">
                  <c:v>-252.82636000000002</c:v>
                </c:pt>
                <c:pt idx="1044">
                  <c:v>-252.82657</c:v>
                </c:pt>
                <c:pt idx="1045">
                  <c:v>-252.82680000000002</c:v>
                </c:pt>
                <c:pt idx="1046">
                  <c:v>-252.82724000000002</c:v>
                </c:pt>
                <c:pt idx="1047">
                  <c:v>-252.8272</c:v>
                </c:pt>
                <c:pt idx="1048">
                  <c:v>-252.82744000000002</c:v>
                </c:pt>
                <c:pt idx="1049">
                  <c:v>-252.82747000000001</c:v>
                </c:pt>
                <c:pt idx="1050">
                  <c:v>-252.82742000000002</c:v>
                </c:pt>
                <c:pt idx="1051">
                  <c:v>-252.82749000000001</c:v>
                </c:pt>
                <c:pt idx="1052">
                  <c:v>-252.82770000000002</c:v>
                </c:pt>
                <c:pt idx="1053">
                  <c:v>-252.82767000000001</c:v>
                </c:pt>
                <c:pt idx="1054">
                  <c:v>-252.82777000000002</c:v>
                </c:pt>
                <c:pt idx="1055">
                  <c:v>-252.82804000000002</c:v>
                </c:pt>
                <c:pt idx="1056">
                  <c:v>-252.82760000000002</c:v>
                </c:pt>
                <c:pt idx="1057">
                  <c:v>-252.82798000000003</c:v>
                </c:pt>
                <c:pt idx="1058">
                  <c:v>-252.82816000000003</c:v>
                </c:pt>
                <c:pt idx="1059">
                  <c:v>-252.82792000000001</c:v>
                </c:pt>
                <c:pt idx="1060">
                  <c:v>-252.82794000000001</c:v>
                </c:pt>
                <c:pt idx="1061">
                  <c:v>-252.82803000000001</c:v>
                </c:pt>
                <c:pt idx="1062">
                  <c:v>-252.828</c:v>
                </c:pt>
                <c:pt idx="1063">
                  <c:v>-252.82821000000001</c:v>
                </c:pt>
                <c:pt idx="1064">
                  <c:v>-252.82867000000002</c:v>
                </c:pt>
                <c:pt idx="1065">
                  <c:v>-252.82889</c:v>
                </c:pt>
                <c:pt idx="1066">
                  <c:v>-252.82908</c:v>
                </c:pt>
                <c:pt idx="1067">
                  <c:v>-252.82938000000001</c:v>
                </c:pt>
                <c:pt idx="1068">
                  <c:v>-252.82936000000001</c:v>
                </c:pt>
                <c:pt idx="1069">
                  <c:v>-252.82905000000002</c:v>
                </c:pt>
                <c:pt idx="1070">
                  <c:v>-252.82938000000001</c:v>
                </c:pt>
                <c:pt idx="1071">
                  <c:v>-252.82929000000001</c:v>
                </c:pt>
                <c:pt idx="1072">
                  <c:v>-252.82944000000001</c:v>
                </c:pt>
                <c:pt idx="1073">
                  <c:v>-252.82984000000002</c:v>
                </c:pt>
                <c:pt idx="1074">
                  <c:v>-252.82994000000002</c:v>
                </c:pt>
                <c:pt idx="1075">
                  <c:v>-252.83021000000002</c:v>
                </c:pt>
                <c:pt idx="1076">
                  <c:v>-252.83064000000002</c:v>
                </c:pt>
                <c:pt idx="1077">
                  <c:v>-252.83058</c:v>
                </c:pt>
                <c:pt idx="1078">
                  <c:v>-252.83076</c:v>
                </c:pt>
                <c:pt idx="1079">
                  <c:v>-252.83104</c:v>
                </c:pt>
                <c:pt idx="1080">
                  <c:v>-252.83119000000002</c:v>
                </c:pt>
                <c:pt idx="1081">
                  <c:v>-252.83092000000002</c:v>
                </c:pt>
                <c:pt idx="1082">
                  <c:v>-252.83126000000001</c:v>
                </c:pt>
                <c:pt idx="1083">
                  <c:v>-252.83133000000001</c:v>
                </c:pt>
                <c:pt idx="1084">
                  <c:v>-252.83166</c:v>
                </c:pt>
                <c:pt idx="1085">
                  <c:v>-252.83165000000002</c:v>
                </c:pt>
                <c:pt idx="1086">
                  <c:v>-252.83195000000001</c:v>
                </c:pt>
                <c:pt idx="1087">
                  <c:v>-252.83215000000001</c:v>
                </c:pt>
                <c:pt idx="1088">
                  <c:v>-252.83267000000001</c:v>
                </c:pt>
                <c:pt idx="1089">
                  <c:v>-252.83222000000001</c:v>
                </c:pt>
                <c:pt idx="1090">
                  <c:v>-252.83256</c:v>
                </c:pt>
                <c:pt idx="1091">
                  <c:v>-252.83275</c:v>
                </c:pt>
                <c:pt idx="1092">
                  <c:v>-252.83292</c:v>
                </c:pt>
                <c:pt idx="1093">
                  <c:v>-252.83322000000001</c:v>
                </c:pt>
                <c:pt idx="1094">
                  <c:v>-252.83320000000001</c:v>
                </c:pt>
                <c:pt idx="1095">
                  <c:v>-252.83350000000002</c:v>
                </c:pt>
                <c:pt idx="1096">
                  <c:v>-252.83370000000002</c:v>
                </c:pt>
                <c:pt idx="1097">
                  <c:v>-252.83395000000002</c:v>
                </c:pt>
                <c:pt idx="1098">
                  <c:v>-252.83420000000001</c:v>
                </c:pt>
                <c:pt idx="1099">
                  <c:v>-252.83466000000001</c:v>
                </c:pt>
                <c:pt idx="1100">
                  <c:v>-252.83468000000002</c:v>
                </c:pt>
                <c:pt idx="1101">
                  <c:v>-252.83506</c:v>
                </c:pt>
                <c:pt idx="1102">
                  <c:v>-252.83530000000002</c:v>
                </c:pt>
                <c:pt idx="1103">
                  <c:v>-252.83537000000001</c:v>
                </c:pt>
                <c:pt idx="1104">
                  <c:v>-252.83562000000001</c:v>
                </c:pt>
                <c:pt idx="1105">
                  <c:v>-252.83594000000002</c:v>
                </c:pt>
                <c:pt idx="1106">
                  <c:v>-252.83603000000002</c:v>
                </c:pt>
                <c:pt idx="1107">
                  <c:v>-252.83600000000001</c:v>
                </c:pt>
                <c:pt idx="1108">
                  <c:v>-252.83618000000001</c:v>
                </c:pt>
                <c:pt idx="1109">
                  <c:v>-252.83652000000001</c:v>
                </c:pt>
                <c:pt idx="1110">
                  <c:v>-252.83674000000002</c:v>
                </c:pt>
                <c:pt idx="1111">
                  <c:v>-252.83674000000002</c:v>
                </c:pt>
                <c:pt idx="1112">
                  <c:v>-252.83704</c:v>
                </c:pt>
                <c:pt idx="1113">
                  <c:v>-252.83680000000001</c:v>
                </c:pt>
                <c:pt idx="1114">
                  <c:v>-252.83713</c:v>
                </c:pt>
                <c:pt idx="1115">
                  <c:v>-252.83720000000002</c:v>
                </c:pt>
                <c:pt idx="1116">
                  <c:v>-252.83731</c:v>
                </c:pt>
                <c:pt idx="1117">
                  <c:v>-252.83711000000002</c:v>
                </c:pt>
                <c:pt idx="1118">
                  <c:v>-252.83726000000001</c:v>
                </c:pt>
                <c:pt idx="1119">
                  <c:v>-252.83738000000002</c:v>
                </c:pt>
                <c:pt idx="1120">
                  <c:v>-252.83751000000001</c:v>
                </c:pt>
                <c:pt idx="1121">
                  <c:v>-252.83767</c:v>
                </c:pt>
                <c:pt idx="1122">
                  <c:v>-252.8374</c:v>
                </c:pt>
                <c:pt idx="1123">
                  <c:v>-252.83754000000002</c:v>
                </c:pt>
                <c:pt idx="1124">
                  <c:v>-252.83750000000001</c:v>
                </c:pt>
                <c:pt idx="1125">
                  <c:v>-252.83770000000001</c:v>
                </c:pt>
                <c:pt idx="1126">
                  <c:v>-252.83742000000001</c:v>
                </c:pt>
                <c:pt idx="1127">
                  <c:v>-252.83766</c:v>
                </c:pt>
                <c:pt idx="1128">
                  <c:v>-252.83762000000002</c:v>
                </c:pt>
                <c:pt idx="1129">
                  <c:v>-252.83777000000001</c:v>
                </c:pt>
                <c:pt idx="1130">
                  <c:v>-252.83826000000002</c:v>
                </c:pt>
                <c:pt idx="1131">
                  <c:v>-252.83822000000001</c:v>
                </c:pt>
                <c:pt idx="1132">
                  <c:v>-252.83831000000001</c:v>
                </c:pt>
                <c:pt idx="1133">
                  <c:v>-252.83846</c:v>
                </c:pt>
                <c:pt idx="1134">
                  <c:v>-252.83865</c:v>
                </c:pt>
                <c:pt idx="1135">
                  <c:v>-252.83874</c:v>
                </c:pt>
                <c:pt idx="1136">
                  <c:v>-252.83881000000002</c:v>
                </c:pt>
                <c:pt idx="1137">
                  <c:v>-252.83875</c:v>
                </c:pt>
                <c:pt idx="1138">
                  <c:v>-252.83896000000001</c:v>
                </c:pt>
                <c:pt idx="1139">
                  <c:v>-252.83903000000001</c:v>
                </c:pt>
                <c:pt idx="1140">
                  <c:v>-252.83907000000002</c:v>
                </c:pt>
                <c:pt idx="1141">
                  <c:v>-252.83897000000002</c:v>
                </c:pt>
                <c:pt idx="1142">
                  <c:v>-252.83927</c:v>
                </c:pt>
                <c:pt idx="1143">
                  <c:v>-252.83940000000001</c:v>
                </c:pt>
                <c:pt idx="1144">
                  <c:v>-252.83969000000002</c:v>
                </c:pt>
                <c:pt idx="1145">
                  <c:v>-252.84001000000001</c:v>
                </c:pt>
                <c:pt idx="1146">
                  <c:v>-252.84009</c:v>
                </c:pt>
                <c:pt idx="1147">
                  <c:v>-252.84035</c:v>
                </c:pt>
                <c:pt idx="1148">
                  <c:v>-252.84050000000002</c:v>
                </c:pt>
                <c:pt idx="1149">
                  <c:v>-252.84071</c:v>
                </c:pt>
                <c:pt idx="1150">
                  <c:v>-252.84081</c:v>
                </c:pt>
                <c:pt idx="1151">
                  <c:v>-252.84099000000001</c:v>
                </c:pt>
                <c:pt idx="1152">
                  <c:v>-252.84125</c:v>
                </c:pt>
                <c:pt idx="1153">
                  <c:v>-252.84166000000002</c:v>
                </c:pt>
                <c:pt idx="1154">
                  <c:v>-252.84171000000001</c:v>
                </c:pt>
                <c:pt idx="1155">
                  <c:v>-252.84187</c:v>
                </c:pt>
                <c:pt idx="1156">
                  <c:v>-252.84157000000002</c:v>
                </c:pt>
                <c:pt idx="1157">
                  <c:v>-252.84196</c:v>
                </c:pt>
                <c:pt idx="1158">
                  <c:v>-252.84216000000001</c:v>
                </c:pt>
                <c:pt idx="1159">
                  <c:v>-252.84246000000002</c:v>
                </c:pt>
                <c:pt idx="1160">
                  <c:v>-252.84262000000001</c:v>
                </c:pt>
                <c:pt idx="1161">
                  <c:v>-252.84278</c:v>
                </c:pt>
                <c:pt idx="1162">
                  <c:v>-252.84276</c:v>
                </c:pt>
                <c:pt idx="1163">
                  <c:v>-252.84291000000002</c:v>
                </c:pt>
                <c:pt idx="1164">
                  <c:v>-252.84303</c:v>
                </c:pt>
                <c:pt idx="1165">
                  <c:v>-252.84324000000001</c:v>
                </c:pt>
                <c:pt idx="1166">
                  <c:v>-252.84363000000002</c:v>
                </c:pt>
                <c:pt idx="1167">
                  <c:v>-252.84364000000002</c:v>
                </c:pt>
                <c:pt idx="1168">
                  <c:v>-252.84389000000002</c:v>
                </c:pt>
                <c:pt idx="1169">
                  <c:v>-252.84415000000001</c:v>
                </c:pt>
                <c:pt idx="1170">
                  <c:v>-252.84434000000002</c:v>
                </c:pt>
                <c:pt idx="1171">
                  <c:v>-252.84446000000003</c:v>
                </c:pt>
                <c:pt idx="1172">
                  <c:v>-252.84451000000001</c:v>
                </c:pt>
                <c:pt idx="1173">
                  <c:v>-252.84469000000001</c:v>
                </c:pt>
                <c:pt idx="1174">
                  <c:v>-252.8451</c:v>
                </c:pt>
                <c:pt idx="1175">
                  <c:v>-252.84528</c:v>
                </c:pt>
                <c:pt idx="1176">
                  <c:v>-252.84534000000002</c:v>
                </c:pt>
                <c:pt idx="1177">
                  <c:v>-252.84524000000002</c:v>
                </c:pt>
                <c:pt idx="1178">
                  <c:v>-252.84540000000001</c:v>
                </c:pt>
                <c:pt idx="1179">
                  <c:v>-252.84565000000001</c:v>
                </c:pt>
                <c:pt idx="1180">
                  <c:v>-252.84540000000001</c:v>
                </c:pt>
                <c:pt idx="1181">
                  <c:v>-252.84566000000001</c:v>
                </c:pt>
                <c:pt idx="1182">
                  <c:v>-252.84552000000002</c:v>
                </c:pt>
                <c:pt idx="1183">
                  <c:v>-252.84567000000001</c:v>
                </c:pt>
                <c:pt idx="1184">
                  <c:v>-252.84597000000002</c:v>
                </c:pt>
                <c:pt idx="1185">
                  <c:v>-252.84616</c:v>
                </c:pt>
                <c:pt idx="1186">
                  <c:v>-252.84643</c:v>
                </c:pt>
                <c:pt idx="1187">
                  <c:v>-252.84660000000002</c:v>
                </c:pt>
                <c:pt idx="1188">
                  <c:v>-252.84675000000001</c:v>
                </c:pt>
                <c:pt idx="1189">
                  <c:v>-252.84694000000002</c:v>
                </c:pt>
                <c:pt idx="1190">
                  <c:v>-252.84723000000002</c:v>
                </c:pt>
                <c:pt idx="1191">
                  <c:v>-252.84753000000001</c:v>
                </c:pt>
                <c:pt idx="1192">
                  <c:v>-252.84778</c:v>
                </c:pt>
                <c:pt idx="1193">
                  <c:v>-252.84782000000001</c:v>
                </c:pt>
                <c:pt idx="1194">
                  <c:v>-252.84815</c:v>
                </c:pt>
                <c:pt idx="1195">
                  <c:v>-252.84837000000002</c:v>
                </c:pt>
                <c:pt idx="1196">
                  <c:v>-252.84842</c:v>
                </c:pt>
                <c:pt idx="1197">
                  <c:v>-252.84856000000002</c:v>
                </c:pt>
                <c:pt idx="1198">
                  <c:v>-252.84880000000001</c:v>
                </c:pt>
                <c:pt idx="1199">
                  <c:v>-252.84902000000002</c:v>
                </c:pt>
                <c:pt idx="1200">
                  <c:v>-252.84912</c:v>
                </c:pt>
                <c:pt idx="1201">
                  <c:v>-252.84943000000001</c:v>
                </c:pt>
                <c:pt idx="1202">
                  <c:v>-252.84991000000002</c:v>
                </c:pt>
                <c:pt idx="1203">
                  <c:v>-252.84997000000001</c:v>
                </c:pt>
                <c:pt idx="1204">
                  <c:v>-252.85021</c:v>
                </c:pt>
                <c:pt idx="1205">
                  <c:v>-252.85042000000001</c:v>
                </c:pt>
                <c:pt idx="1206">
                  <c:v>-252.85060000000001</c:v>
                </c:pt>
                <c:pt idx="1207">
                  <c:v>-252.85080000000002</c:v>
                </c:pt>
                <c:pt idx="1208">
                  <c:v>-252.85097000000002</c:v>
                </c:pt>
                <c:pt idx="1209">
                  <c:v>-252.85118</c:v>
                </c:pt>
                <c:pt idx="1210">
                  <c:v>-252.85133000000002</c:v>
                </c:pt>
                <c:pt idx="1211">
                  <c:v>-252.85119</c:v>
                </c:pt>
                <c:pt idx="1212">
                  <c:v>-252.85138000000001</c:v>
                </c:pt>
                <c:pt idx="1213">
                  <c:v>-252.85165000000001</c:v>
                </c:pt>
                <c:pt idx="1214">
                  <c:v>-252.85168000000002</c:v>
                </c:pt>
                <c:pt idx="1215">
                  <c:v>-252.85166000000001</c:v>
                </c:pt>
                <c:pt idx="1216">
                  <c:v>-252.85147000000001</c:v>
                </c:pt>
                <c:pt idx="1217">
                  <c:v>-252.85160000000002</c:v>
                </c:pt>
                <c:pt idx="1218">
                  <c:v>-252.85181</c:v>
                </c:pt>
                <c:pt idx="1219">
                  <c:v>-252.85199</c:v>
                </c:pt>
                <c:pt idx="1220">
                  <c:v>-252.85202000000001</c:v>
                </c:pt>
                <c:pt idx="1221">
                  <c:v>-252.85214000000002</c:v>
                </c:pt>
                <c:pt idx="1222">
                  <c:v>-252.85236</c:v>
                </c:pt>
                <c:pt idx="1223">
                  <c:v>-252.85241000000002</c:v>
                </c:pt>
                <c:pt idx="1224">
                  <c:v>-252.85260000000002</c:v>
                </c:pt>
                <c:pt idx="1225">
                  <c:v>-252.85272000000001</c:v>
                </c:pt>
                <c:pt idx="1226">
                  <c:v>-252.85234</c:v>
                </c:pt>
                <c:pt idx="1227">
                  <c:v>-252.85216000000003</c:v>
                </c:pt>
                <c:pt idx="1228">
                  <c:v>-252.85252</c:v>
                </c:pt>
                <c:pt idx="1229">
                  <c:v>-252.85261</c:v>
                </c:pt>
                <c:pt idx="1230">
                  <c:v>-252.85255000000001</c:v>
                </c:pt>
                <c:pt idx="1231">
                  <c:v>-252.85277000000002</c:v>
                </c:pt>
                <c:pt idx="1232">
                  <c:v>-252.85298</c:v>
                </c:pt>
                <c:pt idx="1233">
                  <c:v>-252.85306</c:v>
                </c:pt>
                <c:pt idx="1234">
                  <c:v>-252.85337000000001</c:v>
                </c:pt>
                <c:pt idx="1235">
                  <c:v>-252.85365000000002</c:v>
                </c:pt>
                <c:pt idx="1236">
                  <c:v>-252.85381000000001</c:v>
                </c:pt>
                <c:pt idx="1237">
                  <c:v>-252.85392000000002</c:v>
                </c:pt>
                <c:pt idx="1238">
                  <c:v>-252.85421000000002</c:v>
                </c:pt>
                <c:pt idx="1239">
                  <c:v>-252.85448000000002</c:v>
                </c:pt>
                <c:pt idx="1240">
                  <c:v>-252.85448000000002</c:v>
                </c:pt>
                <c:pt idx="1241">
                  <c:v>-252.85458</c:v>
                </c:pt>
                <c:pt idx="1242">
                  <c:v>-252.85479000000001</c:v>
                </c:pt>
                <c:pt idx="1243">
                  <c:v>-252.85494</c:v>
                </c:pt>
                <c:pt idx="1244">
                  <c:v>-252.85511000000002</c:v>
                </c:pt>
                <c:pt idx="1245">
                  <c:v>-252.85514000000001</c:v>
                </c:pt>
                <c:pt idx="1246">
                  <c:v>-252.85483000000002</c:v>
                </c:pt>
                <c:pt idx="1247">
                  <c:v>-252.85475000000002</c:v>
                </c:pt>
                <c:pt idx="1248">
                  <c:v>-252.85493000000002</c:v>
                </c:pt>
                <c:pt idx="1249">
                  <c:v>-252.85493000000002</c:v>
                </c:pt>
                <c:pt idx="1250">
                  <c:v>-252.85504</c:v>
                </c:pt>
                <c:pt idx="1251">
                  <c:v>-252.85516000000001</c:v>
                </c:pt>
                <c:pt idx="1252">
                  <c:v>-252.85527000000002</c:v>
                </c:pt>
                <c:pt idx="1253">
                  <c:v>-252.85524000000001</c:v>
                </c:pt>
                <c:pt idx="1254">
                  <c:v>-252.85538000000003</c:v>
                </c:pt>
                <c:pt idx="1255">
                  <c:v>-252.85550000000001</c:v>
                </c:pt>
                <c:pt idx="1256">
                  <c:v>-252.85484000000002</c:v>
                </c:pt>
                <c:pt idx="1257">
                  <c:v>-252.85379</c:v>
                </c:pt>
                <c:pt idx="1258">
                  <c:v>-252.85352</c:v>
                </c:pt>
                <c:pt idx="1259">
                  <c:v>-252.85371000000001</c:v>
                </c:pt>
                <c:pt idx="1260">
                  <c:v>-252.85381000000001</c:v>
                </c:pt>
                <c:pt idx="1261">
                  <c:v>-252.85394000000002</c:v>
                </c:pt>
                <c:pt idx="1262">
                  <c:v>-252.85394000000002</c:v>
                </c:pt>
                <c:pt idx="1263">
                  <c:v>-252.85412000000002</c:v>
                </c:pt>
                <c:pt idx="1264">
                  <c:v>-252.85368</c:v>
                </c:pt>
                <c:pt idx="1265">
                  <c:v>-252.85390000000001</c:v>
                </c:pt>
                <c:pt idx="1266">
                  <c:v>-252.85398000000001</c:v>
                </c:pt>
                <c:pt idx="1267">
                  <c:v>-252.85417000000001</c:v>
                </c:pt>
                <c:pt idx="1268">
                  <c:v>-252.85421000000002</c:v>
                </c:pt>
                <c:pt idx="1269">
                  <c:v>-252.85447000000002</c:v>
                </c:pt>
                <c:pt idx="1270">
                  <c:v>-252.85442</c:v>
                </c:pt>
                <c:pt idx="1271">
                  <c:v>-252.85408000000001</c:v>
                </c:pt>
                <c:pt idx="1272">
                  <c:v>-252.85381000000001</c:v>
                </c:pt>
                <c:pt idx="1273">
                  <c:v>-252.85311000000002</c:v>
                </c:pt>
                <c:pt idx="1274">
                  <c:v>-252.85328000000001</c:v>
                </c:pt>
                <c:pt idx="1275">
                  <c:v>-252.85279</c:v>
                </c:pt>
                <c:pt idx="1276">
                  <c:v>-252.85250000000002</c:v>
                </c:pt>
                <c:pt idx="1277">
                  <c:v>-252.85262</c:v>
                </c:pt>
                <c:pt idx="1278">
                  <c:v>-252.85276000000002</c:v>
                </c:pt>
                <c:pt idx="1279">
                  <c:v>-252.85251000000002</c:v>
                </c:pt>
                <c:pt idx="1280">
                  <c:v>-252.85262</c:v>
                </c:pt>
                <c:pt idx="1281">
                  <c:v>-252.85206000000002</c:v>
                </c:pt>
                <c:pt idx="1282">
                  <c:v>-252.85202000000001</c:v>
                </c:pt>
                <c:pt idx="1283">
                  <c:v>-252.85136</c:v>
                </c:pt>
                <c:pt idx="1284">
                  <c:v>-252.84999000000002</c:v>
                </c:pt>
                <c:pt idx="1285">
                  <c:v>-252.85006000000001</c:v>
                </c:pt>
                <c:pt idx="1286">
                  <c:v>-252.84994</c:v>
                </c:pt>
                <c:pt idx="1287">
                  <c:v>-252.84992</c:v>
                </c:pt>
                <c:pt idx="1288">
                  <c:v>-252.85014000000001</c:v>
                </c:pt>
                <c:pt idx="1289">
                  <c:v>-252.85025000000002</c:v>
                </c:pt>
                <c:pt idx="1290">
                  <c:v>-252.85037</c:v>
                </c:pt>
                <c:pt idx="1291">
                  <c:v>-252.85046</c:v>
                </c:pt>
                <c:pt idx="1292">
                  <c:v>-252.85064</c:v>
                </c:pt>
                <c:pt idx="1293">
                  <c:v>-252.84982000000002</c:v>
                </c:pt>
                <c:pt idx="1294">
                  <c:v>-252.84953000000002</c:v>
                </c:pt>
                <c:pt idx="1295">
                  <c:v>-252.84849</c:v>
                </c:pt>
                <c:pt idx="1296">
                  <c:v>-252.84788</c:v>
                </c:pt>
                <c:pt idx="1297">
                  <c:v>-252.84798000000001</c:v>
                </c:pt>
                <c:pt idx="1298">
                  <c:v>-252.84767000000002</c:v>
                </c:pt>
                <c:pt idx="1299">
                  <c:v>-252.8476</c:v>
                </c:pt>
                <c:pt idx="1300">
                  <c:v>-252.84715</c:v>
                </c:pt>
                <c:pt idx="1301">
                  <c:v>-252.84716</c:v>
                </c:pt>
                <c:pt idx="1302">
                  <c:v>-252.84645</c:v>
                </c:pt>
                <c:pt idx="1303">
                  <c:v>-252.84592000000001</c:v>
                </c:pt>
                <c:pt idx="1304">
                  <c:v>-252.84578000000002</c:v>
                </c:pt>
                <c:pt idx="1305">
                  <c:v>-252.84587000000002</c:v>
                </c:pt>
                <c:pt idx="1306">
                  <c:v>-252.84587000000002</c:v>
                </c:pt>
                <c:pt idx="1307">
                  <c:v>-252.84568000000002</c:v>
                </c:pt>
                <c:pt idx="1308">
                  <c:v>-252.84578000000002</c:v>
                </c:pt>
                <c:pt idx="1309">
                  <c:v>-252.84550000000002</c:v>
                </c:pt>
                <c:pt idx="1310">
                  <c:v>-252.84536</c:v>
                </c:pt>
                <c:pt idx="1311">
                  <c:v>-252.84505000000001</c:v>
                </c:pt>
                <c:pt idx="1312">
                  <c:v>-252.84509</c:v>
                </c:pt>
                <c:pt idx="1313">
                  <c:v>-252.84480000000002</c:v>
                </c:pt>
                <c:pt idx="1314">
                  <c:v>-252.84488000000002</c:v>
                </c:pt>
                <c:pt idx="1315">
                  <c:v>-252.84479000000002</c:v>
                </c:pt>
                <c:pt idx="1316">
                  <c:v>-252.84476000000001</c:v>
                </c:pt>
                <c:pt idx="1317">
                  <c:v>-252.84456</c:v>
                </c:pt>
                <c:pt idx="1318">
                  <c:v>-252.84435000000002</c:v>
                </c:pt>
                <c:pt idx="1319">
                  <c:v>-252.84428000000003</c:v>
                </c:pt>
                <c:pt idx="1320">
                  <c:v>-252.84436000000002</c:v>
                </c:pt>
                <c:pt idx="1321">
                  <c:v>-252.84404000000001</c:v>
                </c:pt>
                <c:pt idx="1322">
                  <c:v>-252.84371000000002</c:v>
                </c:pt>
                <c:pt idx="1323">
                  <c:v>-252.84210000000002</c:v>
                </c:pt>
                <c:pt idx="1324">
                  <c:v>-252.84162000000001</c:v>
                </c:pt>
                <c:pt idx="1325">
                  <c:v>-252.84138000000002</c:v>
                </c:pt>
                <c:pt idx="1326">
                  <c:v>-252.84129000000001</c:v>
                </c:pt>
                <c:pt idx="1327">
                  <c:v>-252.84121000000002</c:v>
                </c:pt>
                <c:pt idx="1328">
                  <c:v>-252.84098</c:v>
                </c:pt>
                <c:pt idx="1329">
                  <c:v>-252.83991</c:v>
                </c:pt>
                <c:pt idx="1330">
                  <c:v>-252.83961000000002</c:v>
                </c:pt>
                <c:pt idx="1331">
                  <c:v>-252.83950000000002</c:v>
                </c:pt>
                <c:pt idx="1332">
                  <c:v>-252.83915000000002</c:v>
                </c:pt>
                <c:pt idx="1333">
                  <c:v>-252.83931000000001</c:v>
                </c:pt>
                <c:pt idx="1334">
                  <c:v>-252.83915000000002</c:v>
                </c:pt>
                <c:pt idx="1335">
                  <c:v>-252.83890000000002</c:v>
                </c:pt>
                <c:pt idx="1336">
                  <c:v>-252.83836000000002</c:v>
                </c:pt>
                <c:pt idx="1337">
                  <c:v>-252.83843000000002</c:v>
                </c:pt>
                <c:pt idx="1338">
                  <c:v>-252.8374</c:v>
                </c:pt>
                <c:pt idx="1339">
                  <c:v>-252.83679000000001</c:v>
                </c:pt>
                <c:pt idx="1340">
                  <c:v>-252.83663000000001</c:v>
                </c:pt>
                <c:pt idx="1341">
                  <c:v>-252.83587</c:v>
                </c:pt>
                <c:pt idx="1342">
                  <c:v>-252.83577000000002</c:v>
                </c:pt>
                <c:pt idx="1343">
                  <c:v>-252.83526000000001</c:v>
                </c:pt>
                <c:pt idx="1344">
                  <c:v>-252.83495000000002</c:v>
                </c:pt>
                <c:pt idx="1345">
                  <c:v>-252.8349</c:v>
                </c:pt>
                <c:pt idx="1346">
                  <c:v>-252.83473000000001</c:v>
                </c:pt>
                <c:pt idx="1347">
                  <c:v>-252.83446000000001</c:v>
                </c:pt>
                <c:pt idx="1348">
                  <c:v>-252.83364</c:v>
                </c:pt>
                <c:pt idx="1349">
                  <c:v>-252.83349000000001</c:v>
                </c:pt>
                <c:pt idx="1350">
                  <c:v>-252.83290000000002</c:v>
                </c:pt>
                <c:pt idx="1351">
                  <c:v>-252.83258000000001</c:v>
                </c:pt>
                <c:pt idx="1352">
                  <c:v>-252.8322</c:v>
                </c:pt>
                <c:pt idx="1353">
                  <c:v>-252.83199000000002</c:v>
                </c:pt>
                <c:pt idx="1354">
                  <c:v>-252.83175</c:v>
                </c:pt>
                <c:pt idx="1355">
                  <c:v>-252.83137000000002</c:v>
                </c:pt>
                <c:pt idx="1356">
                  <c:v>-252.83157</c:v>
                </c:pt>
                <c:pt idx="1357">
                  <c:v>-252.83156000000002</c:v>
                </c:pt>
                <c:pt idx="1358">
                  <c:v>-252.83123000000001</c:v>
                </c:pt>
                <c:pt idx="1359">
                  <c:v>-252.83124000000001</c:v>
                </c:pt>
                <c:pt idx="1360">
                  <c:v>-252.83100000000002</c:v>
                </c:pt>
                <c:pt idx="1361">
                  <c:v>-252.83115000000001</c:v>
                </c:pt>
                <c:pt idx="1362">
                  <c:v>-252.83138000000002</c:v>
                </c:pt>
                <c:pt idx="1363">
                  <c:v>-252.83150000000001</c:v>
                </c:pt>
                <c:pt idx="1364">
                  <c:v>-252.83137000000002</c:v>
                </c:pt>
                <c:pt idx="1365">
                  <c:v>-252.83131</c:v>
                </c:pt>
                <c:pt idx="1366">
                  <c:v>-252.83113</c:v>
                </c:pt>
                <c:pt idx="1367">
                  <c:v>-252.83075000000002</c:v>
                </c:pt>
                <c:pt idx="1368">
                  <c:v>-252.83032</c:v>
                </c:pt>
                <c:pt idx="1369">
                  <c:v>-252.82981000000001</c:v>
                </c:pt>
                <c:pt idx="1370">
                  <c:v>-252.82830000000001</c:v>
                </c:pt>
                <c:pt idx="1371">
                  <c:v>-252.82786000000002</c:v>
                </c:pt>
                <c:pt idx="1372">
                  <c:v>-252.82725000000002</c:v>
                </c:pt>
                <c:pt idx="1373">
                  <c:v>-252.82728</c:v>
                </c:pt>
                <c:pt idx="1374">
                  <c:v>-252.82745</c:v>
                </c:pt>
                <c:pt idx="1375">
                  <c:v>-252.82714000000001</c:v>
                </c:pt>
                <c:pt idx="1376">
                  <c:v>-252.82713000000001</c:v>
                </c:pt>
                <c:pt idx="1377">
                  <c:v>-252.82721000000001</c:v>
                </c:pt>
                <c:pt idx="1378">
                  <c:v>-252.82726000000002</c:v>
                </c:pt>
                <c:pt idx="1379">
                  <c:v>-252.82742000000002</c:v>
                </c:pt>
                <c:pt idx="1380">
                  <c:v>-252.82727</c:v>
                </c:pt>
                <c:pt idx="1381">
                  <c:v>-252.82726000000002</c:v>
                </c:pt>
                <c:pt idx="1382">
                  <c:v>-252.82698000000002</c:v>
                </c:pt>
                <c:pt idx="1383">
                  <c:v>-252.82670000000002</c:v>
                </c:pt>
                <c:pt idx="1384">
                  <c:v>-252.82656</c:v>
                </c:pt>
                <c:pt idx="1385">
                  <c:v>-252.82642000000001</c:v>
                </c:pt>
                <c:pt idx="1386">
                  <c:v>-252.82633000000001</c:v>
                </c:pt>
                <c:pt idx="1387">
                  <c:v>-252.82615000000001</c:v>
                </c:pt>
                <c:pt idx="1388">
                  <c:v>-252.82605000000001</c:v>
                </c:pt>
                <c:pt idx="1389">
                  <c:v>-252.82561000000001</c:v>
                </c:pt>
                <c:pt idx="1390">
                  <c:v>-252.82549</c:v>
                </c:pt>
                <c:pt idx="1391">
                  <c:v>-252.82511000000002</c:v>
                </c:pt>
                <c:pt idx="1392">
                  <c:v>-252.82467000000003</c:v>
                </c:pt>
                <c:pt idx="1393">
                  <c:v>-252.82402000000002</c:v>
                </c:pt>
                <c:pt idx="1394">
                  <c:v>-252.82363000000001</c:v>
                </c:pt>
                <c:pt idx="1395">
                  <c:v>-252.82321000000002</c:v>
                </c:pt>
                <c:pt idx="1396">
                  <c:v>-252.82340000000002</c:v>
                </c:pt>
                <c:pt idx="1397">
                  <c:v>-252.82345000000001</c:v>
                </c:pt>
                <c:pt idx="1398">
                  <c:v>-252.82380000000001</c:v>
                </c:pt>
                <c:pt idx="1399">
                  <c:v>-252.82384000000002</c:v>
                </c:pt>
                <c:pt idx="1400">
                  <c:v>-252.82390000000001</c:v>
                </c:pt>
                <c:pt idx="1401">
                  <c:v>-252.82310000000001</c:v>
                </c:pt>
                <c:pt idx="1402">
                  <c:v>-252.82320000000001</c:v>
                </c:pt>
                <c:pt idx="1403">
                  <c:v>-252.82274000000001</c:v>
                </c:pt>
                <c:pt idx="1404">
                  <c:v>-252.82279</c:v>
                </c:pt>
                <c:pt idx="1405">
                  <c:v>-252.82245</c:v>
                </c:pt>
                <c:pt idx="1406">
                  <c:v>-252.82197000000002</c:v>
                </c:pt>
                <c:pt idx="1407">
                  <c:v>-252.822</c:v>
                </c:pt>
                <c:pt idx="1408">
                  <c:v>-252.82187000000002</c:v>
                </c:pt>
                <c:pt idx="1409">
                  <c:v>-252.82153000000002</c:v>
                </c:pt>
                <c:pt idx="1410">
                  <c:v>-252.82125000000002</c:v>
                </c:pt>
                <c:pt idx="1411">
                  <c:v>-252.82115000000002</c:v>
                </c:pt>
                <c:pt idx="1412">
                  <c:v>-252.82069000000001</c:v>
                </c:pt>
                <c:pt idx="1413">
                  <c:v>-252.82069000000001</c:v>
                </c:pt>
                <c:pt idx="1414">
                  <c:v>-252.82031000000001</c:v>
                </c:pt>
                <c:pt idx="1415">
                  <c:v>-252.82022000000001</c:v>
                </c:pt>
                <c:pt idx="1416">
                  <c:v>-252.82014000000001</c:v>
                </c:pt>
                <c:pt idx="1417">
                  <c:v>-252.82013000000001</c:v>
                </c:pt>
                <c:pt idx="1418">
                  <c:v>-252.81964000000002</c:v>
                </c:pt>
                <c:pt idx="1419">
                  <c:v>-252.81938000000002</c:v>
                </c:pt>
                <c:pt idx="1420">
                  <c:v>-252.81926000000001</c:v>
                </c:pt>
                <c:pt idx="1421">
                  <c:v>-252.81936000000002</c:v>
                </c:pt>
                <c:pt idx="1422">
                  <c:v>-252.81896</c:v>
                </c:pt>
                <c:pt idx="1423">
                  <c:v>-252.81851</c:v>
                </c:pt>
                <c:pt idx="1424">
                  <c:v>-252.81804</c:v>
                </c:pt>
                <c:pt idx="1425">
                  <c:v>-252.81777000000002</c:v>
                </c:pt>
                <c:pt idx="1426">
                  <c:v>-252.81736000000001</c:v>
                </c:pt>
                <c:pt idx="1427">
                  <c:v>-252.81736000000001</c:v>
                </c:pt>
                <c:pt idx="1428">
                  <c:v>-252.81731000000002</c:v>
                </c:pt>
                <c:pt idx="1429">
                  <c:v>-252.81667000000002</c:v>
                </c:pt>
                <c:pt idx="1430">
                  <c:v>-252.81605000000002</c:v>
                </c:pt>
                <c:pt idx="1431">
                  <c:v>-252.81587000000002</c:v>
                </c:pt>
                <c:pt idx="1432">
                  <c:v>-252.81551000000002</c:v>
                </c:pt>
                <c:pt idx="1433">
                  <c:v>-252.81542000000002</c:v>
                </c:pt>
                <c:pt idx="1434">
                  <c:v>-252.81537</c:v>
                </c:pt>
                <c:pt idx="1435">
                  <c:v>-252.81519</c:v>
                </c:pt>
                <c:pt idx="1436">
                  <c:v>-252.81504000000001</c:v>
                </c:pt>
                <c:pt idx="1437">
                  <c:v>-252.81496000000001</c:v>
                </c:pt>
                <c:pt idx="1438">
                  <c:v>-252.81484</c:v>
                </c:pt>
                <c:pt idx="1439">
                  <c:v>-252.81501</c:v>
                </c:pt>
                <c:pt idx="1440">
                  <c:v>-252.81512000000001</c:v>
                </c:pt>
                <c:pt idx="1441">
                  <c:v>-252.81522000000001</c:v>
                </c:pt>
                <c:pt idx="1442">
                  <c:v>-252.81474</c:v>
                </c:pt>
                <c:pt idx="1443">
                  <c:v>-252.81468000000001</c:v>
                </c:pt>
                <c:pt idx="1444">
                  <c:v>-252.81482</c:v>
                </c:pt>
                <c:pt idx="1445">
                  <c:v>-252.81446</c:v>
                </c:pt>
                <c:pt idx="1446">
                  <c:v>-252.81439</c:v>
                </c:pt>
                <c:pt idx="1447">
                  <c:v>-252.81362000000001</c:v>
                </c:pt>
                <c:pt idx="1448">
                  <c:v>-252.81368000000001</c:v>
                </c:pt>
                <c:pt idx="1449">
                  <c:v>-252.81352000000001</c:v>
                </c:pt>
                <c:pt idx="1450">
                  <c:v>-252.81357</c:v>
                </c:pt>
                <c:pt idx="1451">
                  <c:v>-252.81383000000002</c:v>
                </c:pt>
                <c:pt idx="1452">
                  <c:v>-252.81360000000001</c:v>
                </c:pt>
                <c:pt idx="1453">
                  <c:v>-252.8135</c:v>
                </c:pt>
                <c:pt idx="1454">
                  <c:v>-252.81312000000003</c:v>
                </c:pt>
                <c:pt idx="1455">
                  <c:v>-252.81326000000001</c:v>
                </c:pt>
                <c:pt idx="1456">
                  <c:v>-252.81336000000002</c:v>
                </c:pt>
                <c:pt idx="1457">
                  <c:v>-252.81357</c:v>
                </c:pt>
                <c:pt idx="1458">
                  <c:v>-252.81371000000001</c:v>
                </c:pt>
                <c:pt idx="1459">
                  <c:v>-252.81388000000001</c:v>
                </c:pt>
                <c:pt idx="1460">
                  <c:v>-252.81358</c:v>
                </c:pt>
                <c:pt idx="1461">
                  <c:v>-252.81370000000001</c:v>
                </c:pt>
                <c:pt idx="1462">
                  <c:v>-252.81404000000001</c:v>
                </c:pt>
                <c:pt idx="1463">
                  <c:v>-252.81412</c:v>
                </c:pt>
                <c:pt idx="1464">
                  <c:v>-252.8143</c:v>
                </c:pt>
                <c:pt idx="1465">
                  <c:v>-252.81444000000002</c:v>
                </c:pt>
                <c:pt idx="1466">
                  <c:v>-252.81481000000002</c:v>
                </c:pt>
                <c:pt idx="1467">
                  <c:v>-252.81490000000002</c:v>
                </c:pt>
                <c:pt idx="1468">
                  <c:v>-252.81502</c:v>
                </c:pt>
                <c:pt idx="1469">
                  <c:v>-252.81511</c:v>
                </c:pt>
                <c:pt idx="1470">
                  <c:v>-252.81522000000001</c:v>
                </c:pt>
                <c:pt idx="1471">
                  <c:v>-252.81541000000001</c:v>
                </c:pt>
                <c:pt idx="1472">
                  <c:v>-252.81549000000001</c:v>
                </c:pt>
                <c:pt idx="1473">
                  <c:v>-252.81566000000001</c:v>
                </c:pt>
                <c:pt idx="1474">
                  <c:v>-252.81599</c:v>
                </c:pt>
                <c:pt idx="1475">
                  <c:v>-252.81610000000001</c:v>
                </c:pt>
                <c:pt idx="1476">
                  <c:v>-252.81634000000003</c:v>
                </c:pt>
                <c:pt idx="1477">
                  <c:v>-252.81645</c:v>
                </c:pt>
                <c:pt idx="1478">
                  <c:v>-252.81661000000003</c:v>
                </c:pt>
                <c:pt idx="1479">
                  <c:v>-252.81692000000001</c:v>
                </c:pt>
                <c:pt idx="1480">
                  <c:v>-252.81721000000002</c:v>
                </c:pt>
                <c:pt idx="1481">
                  <c:v>-252.81742</c:v>
                </c:pt>
                <c:pt idx="1482">
                  <c:v>-252.81751</c:v>
                </c:pt>
                <c:pt idx="1483">
                  <c:v>-252.81779</c:v>
                </c:pt>
                <c:pt idx="1484">
                  <c:v>-252.81802000000002</c:v>
                </c:pt>
                <c:pt idx="1485">
                  <c:v>-252.81826000000001</c:v>
                </c:pt>
                <c:pt idx="1486">
                  <c:v>-252.81864000000002</c:v>
                </c:pt>
                <c:pt idx="1487">
                  <c:v>-252.81875000000002</c:v>
                </c:pt>
                <c:pt idx="1488">
                  <c:v>-252.81898000000001</c:v>
                </c:pt>
                <c:pt idx="1489">
                  <c:v>-252.81925000000001</c:v>
                </c:pt>
                <c:pt idx="1490">
                  <c:v>-252.81936000000002</c:v>
                </c:pt>
                <c:pt idx="1491">
                  <c:v>-252.81980000000001</c:v>
                </c:pt>
                <c:pt idx="1492">
                  <c:v>-252.82018000000002</c:v>
                </c:pt>
                <c:pt idx="1493">
                  <c:v>-252.82046000000003</c:v>
                </c:pt>
                <c:pt idx="1494">
                  <c:v>-252.82075</c:v>
                </c:pt>
                <c:pt idx="1495">
                  <c:v>-252.82103000000001</c:v>
                </c:pt>
                <c:pt idx="1496">
                  <c:v>-252.82147000000001</c:v>
                </c:pt>
                <c:pt idx="1497">
                  <c:v>-252.82201000000001</c:v>
                </c:pt>
                <c:pt idx="1498">
                  <c:v>-252.82223000000002</c:v>
                </c:pt>
                <c:pt idx="1499">
                  <c:v>-252.82251000000002</c:v>
                </c:pt>
                <c:pt idx="1500">
                  <c:v>-252.82288</c:v>
                </c:pt>
                <c:pt idx="1501">
                  <c:v>-252.82308</c:v>
                </c:pt>
                <c:pt idx="1502">
                  <c:v>-252.82358000000002</c:v>
                </c:pt>
                <c:pt idx="1503">
                  <c:v>-252.82415</c:v>
                </c:pt>
                <c:pt idx="1504">
                  <c:v>-252.82454000000001</c:v>
                </c:pt>
                <c:pt idx="1505">
                  <c:v>-252.82484000000002</c:v>
                </c:pt>
                <c:pt idx="1506">
                  <c:v>-252.82533000000001</c:v>
                </c:pt>
                <c:pt idx="1507">
                  <c:v>-252.82584</c:v>
                </c:pt>
                <c:pt idx="1508">
                  <c:v>-252.82637</c:v>
                </c:pt>
                <c:pt idx="1509">
                  <c:v>-252.82678000000001</c:v>
                </c:pt>
                <c:pt idx="1510">
                  <c:v>-252.8272</c:v>
                </c:pt>
                <c:pt idx="1511">
                  <c:v>-252.82762000000002</c:v>
                </c:pt>
                <c:pt idx="1512">
                  <c:v>-252.82805000000002</c:v>
                </c:pt>
                <c:pt idx="1513">
                  <c:v>-252.82861000000003</c:v>
                </c:pt>
                <c:pt idx="1514">
                  <c:v>-252.82923000000002</c:v>
                </c:pt>
                <c:pt idx="1515">
                  <c:v>-252.82971000000001</c:v>
                </c:pt>
                <c:pt idx="1516">
                  <c:v>-252.83013</c:v>
                </c:pt>
                <c:pt idx="1517">
                  <c:v>-252.83058</c:v>
                </c:pt>
                <c:pt idx="1518">
                  <c:v>-252.83170000000001</c:v>
                </c:pt>
                <c:pt idx="1519">
                  <c:v>-252.83263000000002</c:v>
                </c:pt>
                <c:pt idx="1520">
                  <c:v>-252.83354</c:v>
                </c:pt>
                <c:pt idx="1521">
                  <c:v>-252.83406000000002</c:v>
                </c:pt>
                <c:pt idx="1522">
                  <c:v>-252.83517000000001</c:v>
                </c:pt>
                <c:pt idx="1523">
                  <c:v>-252.83601000000002</c:v>
                </c:pt>
                <c:pt idx="1524">
                  <c:v>-252.83765</c:v>
                </c:pt>
                <c:pt idx="1525">
                  <c:v>-252.83883</c:v>
                </c:pt>
                <c:pt idx="1526">
                  <c:v>-252.83993000000001</c:v>
                </c:pt>
                <c:pt idx="1527">
                  <c:v>-252.84078000000002</c:v>
                </c:pt>
                <c:pt idx="1528">
                  <c:v>-252.84199000000001</c:v>
                </c:pt>
                <c:pt idx="1529">
                  <c:v>-252.84321</c:v>
                </c:pt>
                <c:pt idx="1530">
                  <c:v>-252.84438</c:v>
                </c:pt>
                <c:pt idx="1531">
                  <c:v>-252.84493000000001</c:v>
                </c:pt>
                <c:pt idx="1532">
                  <c:v>-252.84574000000001</c:v>
                </c:pt>
                <c:pt idx="1533">
                  <c:v>-252.84722000000002</c:v>
                </c:pt>
                <c:pt idx="1534">
                  <c:v>-252.84854000000001</c:v>
                </c:pt>
                <c:pt idx="1535">
                  <c:v>-252.85106000000002</c:v>
                </c:pt>
                <c:pt idx="1536">
                  <c:v>-252.8527</c:v>
                </c:pt>
                <c:pt idx="1537">
                  <c:v>-252.85329000000002</c:v>
                </c:pt>
                <c:pt idx="1538">
                  <c:v>-252.85390000000001</c:v>
                </c:pt>
                <c:pt idx="1539">
                  <c:v>-252.85573000000002</c:v>
                </c:pt>
                <c:pt idx="1540">
                  <c:v>-252.85855000000001</c:v>
                </c:pt>
                <c:pt idx="1541">
                  <c:v>-252.85984000000002</c:v>
                </c:pt>
                <c:pt idx="1542">
                  <c:v>-252.86092000000002</c:v>
                </c:pt>
                <c:pt idx="1543">
                  <c:v>-252.86239</c:v>
                </c:pt>
                <c:pt idx="1544">
                  <c:v>-252.86406000000002</c:v>
                </c:pt>
                <c:pt idx="1545">
                  <c:v>-252.86618000000001</c:v>
                </c:pt>
                <c:pt idx="1546">
                  <c:v>-252.86812</c:v>
                </c:pt>
                <c:pt idx="1547">
                  <c:v>-252.86928</c:v>
                </c:pt>
                <c:pt idx="1548">
                  <c:v>-252.87164000000001</c:v>
                </c:pt>
                <c:pt idx="1549">
                  <c:v>-252.87346000000002</c:v>
                </c:pt>
                <c:pt idx="1550">
                  <c:v>-252.87457000000001</c:v>
                </c:pt>
                <c:pt idx="1551">
                  <c:v>-252.87674000000001</c:v>
                </c:pt>
                <c:pt idx="1552">
                  <c:v>-252.87908000000002</c:v>
                </c:pt>
                <c:pt idx="1553">
                  <c:v>-252.88062000000002</c:v>
                </c:pt>
                <c:pt idx="1554">
                  <c:v>-252.88157000000001</c:v>
                </c:pt>
                <c:pt idx="1555">
                  <c:v>-252.88330000000002</c:v>
                </c:pt>
                <c:pt idx="1556">
                  <c:v>-252.88667000000001</c:v>
                </c:pt>
                <c:pt idx="1557">
                  <c:v>-252.88850000000002</c:v>
                </c:pt>
                <c:pt idx="1558">
                  <c:v>-252.88969</c:v>
                </c:pt>
                <c:pt idx="1559">
                  <c:v>-252.89037000000002</c:v>
                </c:pt>
                <c:pt idx="1560">
                  <c:v>-252.89151000000001</c:v>
                </c:pt>
                <c:pt idx="1561">
                  <c:v>-252.89336</c:v>
                </c:pt>
                <c:pt idx="1562">
                  <c:v>-252.89537000000001</c:v>
                </c:pt>
                <c:pt idx="1563">
                  <c:v>-252.89852000000002</c:v>
                </c:pt>
                <c:pt idx="1564">
                  <c:v>-252.90076000000002</c:v>
                </c:pt>
                <c:pt idx="1565">
                  <c:v>-252.90277</c:v>
                </c:pt>
                <c:pt idx="1566">
                  <c:v>-252.90532000000002</c:v>
                </c:pt>
                <c:pt idx="1567">
                  <c:v>-252.90648000000002</c:v>
                </c:pt>
                <c:pt idx="1568">
                  <c:v>-252.90817000000001</c:v>
                </c:pt>
                <c:pt idx="1569">
                  <c:v>-252.91009000000003</c:v>
                </c:pt>
                <c:pt idx="1570">
                  <c:v>-252.91070000000002</c:v>
                </c:pt>
                <c:pt idx="1571">
                  <c:v>-252.91336000000001</c:v>
                </c:pt>
                <c:pt idx="1572">
                  <c:v>-252.91631000000001</c:v>
                </c:pt>
                <c:pt idx="1573">
                  <c:v>-252.91876000000002</c:v>
                </c:pt>
                <c:pt idx="1574">
                  <c:v>-252.92172000000002</c:v>
                </c:pt>
                <c:pt idx="1575">
                  <c:v>-252.9222</c:v>
                </c:pt>
                <c:pt idx="1576">
                  <c:v>-252.92376000000002</c:v>
                </c:pt>
                <c:pt idx="1577">
                  <c:v>-252.92770000000002</c:v>
                </c:pt>
                <c:pt idx="1578">
                  <c:v>-252.92926</c:v>
                </c:pt>
                <c:pt idx="1579">
                  <c:v>-252.93129000000002</c:v>
                </c:pt>
                <c:pt idx="1580">
                  <c:v>-252.93388000000002</c:v>
                </c:pt>
                <c:pt idx="1581">
                  <c:v>-252.93526</c:v>
                </c:pt>
                <c:pt idx="1582">
                  <c:v>-252.93911</c:v>
                </c:pt>
                <c:pt idx="1583">
                  <c:v>-252.93974</c:v>
                </c:pt>
                <c:pt idx="1584">
                  <c:v>-252.94137000000001</c:v>
                </c:pt>
                <c:pt idx="1585">
                  <c:v>-252.94712000000001</c:v>
                </c:pt>
                <c:pt idx="1586">
                  <c:v>-252.94818000000001</c:v>
                </c:pt>
                <c:pt idx="1587">
                  <c:v>-252.95148</c:v>
                </c:pt>
                <c:pt idx="1588">
                  <c:v>-252.95323000000002</c:v>
                </c:pt>
                <c:pt idx="1589">
                  <c:v>-252.95656000000002</c:v>
                </c:pt>
                <c:pt idx="1590">
                  <c:v>-252.96052</c:v>
                </c:pt>
                <c:pt idx="1591">
                  <c:v>-252.96293</c:v>
                </c:pt>
                <c:pt idx="1592">
                  <c:v>-252.96534000000003</c:v>
                </c:pt>
                <c:pt idx="1593">
                  <c:v>-252.96780000000001</c:v>
                </c:pt>
                <c:pt idx="1594">
                  <c:v>-252.96803</c:v>
                </c:pt>
                <c:pt idx="1595">
                  <c:v>-252.97198</c:v>
                </c:pt>
                <c:pt idx="1596">
                  <c:v>-252.97601</c:v>
                </c:pt>
                <c:pt idx="1597">
                  <c:v>-252.97705000000002</c:v>
                </c:pt>
                <c:pt idx="1598">
                  <c:v>-252.98016000000001</c:v>
                </c:pt>
                <c:pt idx="1599">
                  <c:v>-252.98334</c:v>
                </c:pt>
                <c:pt idx="1600">
                  <c:v>-252.98696000000001</c:v>
                </c:pt>
                <c:pt idx="1601">
                  <c:v>-252.99136000000001</c:v>
                </c:pt>
                <c:pt idx="1602">
                  <c:v>-252.99236000000002</c:v>
                </c:pt>
                <c:pt idx="1603">
                  <c:v>-252.99479000000002</c:v>
                </c:pt>
                <c:pt idx="1604">
                  <c:v>-252.99718000000001</c:v>
                </c:pt>
                <c:pt idx="1605">
                  <c:v>-252.99958000000001</c:v>
                </c:pt>
                <c:pt idx="1606">
                  <c:v>-253.00324000000001</c:v>
                </c:pt>
                <c:pt idx="1607">
                  <c:v>-253.00728000000001</c:v>
                </c:pt>
                <c:pt idx="1608">
                  <c:v>-253.01122000000001</c:v>
                </c:pt>
                <c:pt idx="1609">
                  <c:v>-253.01205000000002</c:v>
                </c:pt>
                <c:pt idx="1610">
                  <c:v>-253.01390000000001</c:v>
                </c:pt>
                <c:pt idx="1611">
                  <c:v>-253.01960000000003</c:v>
                </c:pt>
                <c:pt idx="1612">
                  <c:v>-253.02474000000001</c:v>
                </c:pt>
                <c:pt idx="1613">
                  <c:v>-253.02710000000002</c:v>
                </c:pt>
                <c:pt idx="1614">
                  <c:v>-253.0309</c:v>
                </c:pt>
                <c:pt idx="1615">
                  <c:v>-253.03336000000002</c:v>
                </c:pt>
                <c:pt idx="1616">
                  <c:v>-253.03293000000002</c:v>
                </c:pt>
                <c:pt idx="1617">
                  <c:v>-253.03903000000003</c:v>
                </c:pt>
                <c:pt idx="1618">
                  <c:v>-253.04373000000001</c:v>
                </c:pt>
                <c:pt idx="1619">
                  <c:v>-253.04686000000001</c:v>
                </c:pt>
                <c:pt idx="1620">
                  <c:v>-253.04937000000001</c:v>
                </c:pt>
                <c:pt idx="1621">
                  <c:v>-253.05103000000003</c:v>
                </c:pt>
                <c:pt idx="1622">
                  <c:v>-253.05644000000001</c:v>
                </c:pt>
                <c:pt idx="1623">
                  <c:v>-253.06114000000002</c:v>
                </c:pt>
                <c:pt idx="1624">
                  <c:v>-253.06354000000002</c:v>
                </c:pt>
                <c:pt idx="1625">
                  <c:v>-253.06455</c:v>
                </c:pt>
                <c:pt idx="1626">
                  <c:v>-253.06846000000002</c:v>
                </c:pt>
                <c:pt idx="1627">
                  <c:v>-253.07275000000001</c:v>
                </c:pt>
                <c:pt idx="1628">
                  <c:v>-253.07791</c:v>
                </c:pt>
                <c:pt idx="1629">
                  <c:v>-253.08100000000002</c:v>
                </c:pt>
                <c:pt idx="1630">
                  <c:v>-253.08483000000001</c:v>
                </c:pt>
                <c:pt idx="1631">
                  <c:v>-253.08898000000002</c:v>
                </c:pt>
                <c:pt idx="1632">
                  <c:v>-253.09134</c:v>
                </c:pt>
                <c:pt idx="1633">
                  <c:v>-253.09496000000001</c:v>
                </c:pt>
                <c:pt idx="1634">
                  <c:v>-253.10073</c:v>
                </c:pt>
                <c:pt idx="1635">
                  <c:v>-253.10390000000001</c:v>
                </c:pt>
                <c:pt idx="1636">
                  <c:v>-253.107</c:v>
                </c:pt>
                <c:pt idx="1637">
                  <c:v>-253.10942</c:v>
                </c:pt>
                <c:pt idx="1638">
                  <c:v>-253.11446000000001</c:v>
                </c:pt>
                <c:pt idx="1639">
                  <c:v>-253.12022000000002</c:v>
                </c:pt>
                <c:pt idx="1640">
                  <c:v>-253.12411</c:v>
                </c:pt>
                <c:pt idx="1641">
                  <c:v>-253.12721000000002</c:v>
                </c:pt>
                <c:pt idx="1642">
                  <c:v>-253.12958</c:v>
                </c:pt>
                <c:pt idx="1643">
                  <c:v>-253.13489000000001</c:v>
                </c:pt>
                <c:pt idx="1644">
                  <c:v>-253.13993000000002</c:v>
                </c:pt>
                <c:pt idx="1645">
                  <c:v>-253.14502000000002</c:v>
                </c:pt>
                <c:pt idx="1646">
                  <c:v>-253.14952000000002</c:v>
                </c:pt>
                <c:pt idx="1647">
                  <c:v>-253.15261000000001</c:v>
                </c:pt>
                <c:pt idx="1648">
                  <c:v>-253.15649000000002</c:v>
                </c:pt>
                <c:pt idx="1649">
                  <c:v>-253.16231000000002</c:v>
                </c:pt>
                <c:pt idx="1650">
                  <c:v>-253.17086</c:v>
                </c:pt>
                <c:pt idx="1651">
                  <c:v>-253.17276000000001</c:v>
                </c:pt>
                <c:pt idx="1652">
                  <c:v>-253.17661000000001</c:v>
                </c:pt>
                <c:pt idx="1653">
                  <c:v>-253.18057000000002</c:v>
                </c:pt>
                <c:pt idx="1654">
                  <c:v>-253.18436</c:v>
                </c:pt>
                <c:pt idx="1655">
                  <c:v>-253.19117</c:v>
                </c:pt>
                <c:pt idx="1656">
                  <c:v>-253.19942</c:v>
                </c:pt>
                <c:pt idx="1657">
                  <c:v>-253.20108000000002</c:v>
                </c:pt>
                <c:pt idx="1658">
                  <c:v>-253.20557000000002</c:v>
                </c:pt>
                <c:pt idx="1659">
                  <c:v>-253.21089000000001</c:v>
                </c:pt>
                <c:pt idx="1660">
                  <c:v>-253.21773000000002</c:v>
                </c:pt>
                <c:pt idx="1661">
                  <c:v>-253.22382000000002</c:v>
                </c:pt>
                <c:pt idx="1662">
                  <c:v>-253.22834</c:v>
                </c:pt>
                <c:pt idx="1663">
                  <c:v>-253.23364000000001</c:v>
                </c:pt>
                <c:pt idx="1664">
                  <c:v>-253.23816000000002</c:v>
                </c:pt>
                <c:pt idx="1665">
                  <c:v>-253.24344000000002</c:v>
                </c:pt>
                <c:pt idx="1666">
                  <c:v>-253.24900000000002</c:v>
                </c:pt>
                <c:pt idx="1667">
                  <c:v>-253.25732000000002</c:v>
                </c:pt>
                <c:pt idx="1668">
                  <c:v>-253.26474000000002</c:v>
                </c:pt>
                <c:pt idx="1669">
                  <c:v>-253.2671</c:v>
                </c:pt>
                <c:pt idx="1670">
                  <c:v>-253.27382</c:v>
                </c:pt>
                <c:pt idx="1671">
                  <c:v>-253.28106000000002</c:v>
                </c:pt>
                <c:pt idx="1672">
                  <c:v>-253.28957000000003</c:v>
                </c:pt>
                <c:pt idx="1673">
                  <c:v>-253.29483000000002</c:v>
                </c:pt>
                <c:pt idx="1674">
                  <c:v>-253.30224000000001</c:v>
                </c:pt>
                <c:pt idx="1675">
                  <c:v>-253.30537000000001</c:v>
                </c:pt>
                <c:pt idx="1676">
                  <c:v>-253.31213000000002</c:v>
                </c:pt>
                <c:pt idx="1677">
                  <c:v>-253.32035000000002</c:v>
                </c:pt>
                <c:pt idx="1678">
                  <c:v>-253.33081000000001</c:v>
                </c:pt>
                <c:pt idx="1679">
                  <c:v>-253.33691000000002</c:v>
                </c:pt>
                <c:pt idx="1680">
                  <c:v>-253.34361000000001</c:v>
                </c:pt>
                <c:pt idx="1681">
                  <c:v>-253.34960000000001</c:v>
                </c:pt>
                <c:pt idx="1682">
                  <c:v>-253.35636000000002</c:v>
                </c:pt>
                <c:pt idx="1683">
                  <c:v>-253.36673000000002</c:v>
                </c:pt>
                <c:pt idx="1684">
                  <c:v>-253.37482</c:v>
                </c:pt>
                <c:pt idx="1685">
                  <c:v>-253.38144</c:v>
                </c:pt>
                <c:pt idx="1686">
                  <c:v>-253.38957000000002</c:v>
                </c:pt>
                <c:pt idx="1687">
                  <c:v>-253.39270000000002</c:v>
                </c:pt>
                <c:pt idx="1688">
                  <c:v>-253.40663000000001</c:v>
                </c:pt>
                <c:pt idx="1689">
                  <c:v>-253.41586000000001</c:v>
                </c:pt>
                <c:pt idx="1690">
                  <c:v>-253.42463000000001</c:v>
                </c:pt>
                <c:pt idx="1691">
                  <c:v>-253.43206000000001</c:v>
                </c:pt>
                <c:pt idx="1692">
                  <c:v>-253.4366</c:v>
                </c:pt>
                <c:pt idx="1693">
                  <c:v>-253.4487</c:v>
                </c:pt>
                <c:pt idx="1694">
                  <c:v>-253.46084000000002</c:v>
                </c:pt>
                <c:pt idx="1695">
                  <c:v>-253.46893</c:v>
                </c:pt>
                <c:pt idx="1696">
                  <c:v>-253.47702000000001</c:v>
                </c:pt>
                <c:pt idx="1697">
                  <c:v>-253.48511000000002</c:v>
                </c:pt>
                <c:pt idx="1698">
                  <c:v>-253.49558000000002</c:v>
                </c:pt>
                <c:pt idx="1699">
                  <c:v>-253.50840000000002</c:v>
                </c:pt>
                <c:pt idx="1700">
                  <c:v>-253.52129000000002</c:v>
                </c:pt>
                <c:pt idx="1701">
                  <c:v>-253.53146000000001</c:v>
                </c:pt>
                <c:pt idx="1702">
                  <c:v>-253.53953000000001</c:v>
                </c:pt>
                <c:pt idx="1703">
                  <c:v>-253.54908</c:v>
                </c:pt>
                <c:pt idx="1704">
                  <c:v>-253.56474</c:v>
                </c:pt>
                <c:pt idx="1705">
                  <c:v>-253.58001000000002</c:v>
                </c:pt>
                <c:pt idx="1706">
                  <c:v>-253.58876000000001</c:v>
                </c:pt>
                <c:pt idx="1707">
                  <c:v>-253.59900000000002</c:v>
                </c:pt>
                <c:pt idx="1708">
                  <c:v>-253.61066000000002</c:v>
                </c:pt>
                <c:pt idx="1709">
                  <c:v>-253.62704000000002</c:v>
                </c:pt>
                <c:pt idx="1710">
                  <c:v>-253.64344</c:v>
                </c:pt>
                <c:pt idx="1711">
                  <c:v>-253.65685000000002</c:v>
                </c:pt>
                <c:pt idx="1712">
                  <c:v>-253.66794000000002</c:v>
                </c:pt>
                <c:pt idx="1713">
                  <c:v>-253.67953</c:v>
                </c:pt>
                <c:pt idx="1714">
                  <c:v>-253.69108</c:v>
                </c:pt>
                <c:pt idx="1715">
                  <c:v>-253.71139000000002</c:v>
                </c:pt>
                <c:pt idx="1716">
                  <c:v>-253.73044000000002</c:v>
                </c:pt>
                <c:pt idx="1717">
                  <c:v>-253.7414</c:v>
                </c:pt>
                <c:pt idx="1718">
                  <c:v>-253.75448</c:v>
                </c:pt>
                <c:pt idx="1719">
                  <c:v>-253.76818</c:v>
                </c:pt>
                <c:pt idx="1720">
                  <c:v>-253.79162000000002</c:v>
                </c:pt>
                <c:pt idx="1721">
                  <c:v>-253.81328000000002</c:v>
                </c:pt>
                <c:pt idx="1722">
                  <c:v>-253.82706000000002</c:v>
                </c:pt>
                <c:pt idx="1723">
                  <c:v>-253.84370000000001</c:v>
                </c:pt>
                <c:pt idx="1724">
                  <c:v>-253.86030000000002</c:v>
                </c:pt>
                <c:pt idx="1725">
                  <c:v>-253.87686000000002</c:v>
                </c:pt>
                <c:pt idx="1726">
                  <c:v>-253.90137000000001</c:v>
                </c:pt>
                <c:pt idx="1727">
                  <c:v>-253.92626000000001</c:v>
                </c:pt>
                <c:pt idx="1728">
                  <c:v>-253.94497000000001</c:v>
                </c:pt>
                <c:pt idx="1729">
                  <c:v>-253.96232000000001</c:v>
                </c:pt>
                <c:pt idx="1730">
                  <c:v>-253.98057</c:v>
                </c:pt>
                <c:pt idx="1731">
                  <c:v>-254.00906000000001</c:v>
                </c:pt>
                <c:pt idx="1732">
                  <c:v>-254.03748000000002</c:v>
                </c:pt>
                <c:pt idx="1733">
                  <c:v>-254.0566</c:v>
                </c:pt>
                <c:pt idx="1734">
                  <c:v>-254.07600000000002</c:v>
                </c:pt>
                <c:pt idx="1735">
                  <c:v>-254.09548000000001</c:v>
                </c:pt>
                <c:pt idx="1736">
                  <c:v>-254.11773000000002</c:v>
                </c:pt>
                <c:pt idx="1737">
                  <c:v>-254.14830000000001</c:v>
                </c:pt>
                <c:pt idx="1738">
                  <c:v>-254.17984000000001</c:v>
                </c:pt>
                <c:pt idx="1739">
                  <c:v>-254.20032</c:v>
                </c:pt>
                <c:pt idx="1740">
                  <c:v>-254.22256000000002</c:v>
                </c:pt>
                <c:pt idx="1741">
                  <c:v>-254.24549000000002</c:v>
                </c:pt>
                <c:pt idx="1742">
                  <c:v>-254.27979000000002</c:v>
                </c:pt>
                <c:pt idx="1743">
                  <c:v>-254.31472000000002</c:v>
                </c:pt>
                <c:pt idx="1744">
                  <c:v>-254.33773500000001</c:v>
                </c:pt>
                <c:pt idx="1745">
                  <c:v>-254.361762</c:v>
                </c:pt>
                <c:pt idx="1746">
                  <c:v>-254.38469900000001</c:v>
                </c:pt>
                <c:pt idx="1747">
                  <c:v>-254.41047600000002</c:v>
                </c:pt>
                <c:pt idx="1748">
                  <c:v>-254.44708200000002</c:v>
                </c:pt>
                <c:pt idx="1749">
                  <c:v>-254.481808</c:v>
                </c:pt>
                <c:pt idx="1750">
                  <c:v>-254.506586</c:v>
                </c:pt>
                <c:pt idx="1751">
                  <c:v>-254.53019500000002</c:v>
                </c:pt>
                <c:pt idx="1752">
                  <c:v>-254.55603100000002</c:v>
                </c:pt>
                <c:pt idx="1753">
                  <c:v>-254.59343800000002</c:v>
                </c:pt>
                <c:pt idx="1754">
                  <c:v>-254.63088900000002</c:v>
                </c:pt>
                <c:pt idx="1755">
                  <c:v>-254.65307200000001</c:v>
                </c:pt>
                <c:pt idx="1756">
                  <c:v>-254.67715600000002</c:v>
                </c:pt>
                <c:pt idx="1757">
                  <c:v>-254.701459</c:v>
                </c:pt>
                <c:pt idx="1758">
                  <c:v>-254.72226600000002</c:v>
                </c:pt>
                <c:pt idx="1759">
                  <c:v>-254.75461900000002</c:v>
                </c:pt>
                <c:pt idx="1760">
                  <c:v>-254.78296900000001</c:v>
                </c:pt>
                <c:pt idx="1761">
                  <c:v>-254.80162100000001</c:v>
                </c:pt>
                <c:pt idx="1762">
                  <c:v>-254.81853900000002</c:v>
                </c:pt>
                <c:pt idx="1763">
                  <c:v>-254.833608</c:v>
                </c:pt>
                <c:pt idx="1764">
                  <c:v>-254.85278400000001</c:v>
                </c:pt>
                <c:pt idx="1765">
                  <c:v>-254.865497</c:v>
                </c:pt>
                <c:pt idx="1766">
                  <c:v>-254.874009</c:v>
                </c:pt>
                <c:pt idx="1767">
                  <c:v>-254.87846000000002</c:v>
                </c:pt>
                <c:pt idx="1768">
                  <c:v>-254.88292900000002</c:v>
                </c:pt>
                <c:pt idx="1769">
                  <c:v>-254.89022200000002</c:v>
                </c:pt>
                <c:pt idx="1770">
                  <c:v>-254.90366900000001</c:v>
                </c:pt>
                <c:pt idx="1771">
                  <c:v>-254.925624</c:v>
                </c:pt>
                <c:pt idx="1772">
                  <c:v>-254.94855100000001</c:v>
                </c:pt>
                <c:pt idx="1773">
                  <c:v>-254.97680800000001</c:v>
                </c:pt>
                <c:pt idx="1774">
                  <c:v>-255.00897800000001</c:v>
                </c:pt>
                <c:pt idx="1775">
                  <c:v>-255.06830500000001</c:v>
                </c:pt>
                <c:pt idx="1776">
                  <c:v>-255.136819</c:v>
                </c:pt>
                <c:pt idx="1777">
                  <c:v>-255.18726600000002</c:v>
                </c:pt>
                <c:pt idx="1778">
                  <c:v>-255.23901600000002</c:v>
                </c:pt>
                <c:pt idx="1779">
                  <c:v>-255.294545</c:v>
                </c:pt>
                <c:pt idx="1780">
                  <c:v>-255.35252200000002</c:v>
                </c:pt>
                <c:pt idx="1781">
                  <c:v>-255.44347500000001</c:v>
                </c:pt>
                <c:pt idx="1782">
                  <c:v>-255.538016</c:v>
                </c:pt>
                <c:pt idx="1783">
                  <c:v>-255.604871</c:v>
                </c:pt>
                <c:pt idx="1784">
                  <c:v>-255.67122800000001</c:v>
                </c:pt>
                <c:pt idx="1785">
                  <c:v>-255.74275900000001</c:v>
                </c:pt>
                <c:pt idx="1786">
                  <c:v>-255.84902200000002</c:v>
                </c:pt>
                <c:pt idx="1787">
                  <c:v>-255.95946800000002</c:v>
                </c:pt>
                <c:pt idx="1788">
                  <c:v>-256.03520400000002</c:v>
                </c:pt>
                <c:pt idx="1789">
                  <c:v>-256.11083200000002</c:v>
                </c:pt>
                <c:pt idx="1790">
                  <c:v>-256.18945000000002</c:v>
                </c:pt>
                <c:pt idx="1791">
                  <c:v>-256.30940900000002</c:v>
                </c:pt>
                <c:pt idx="1792">
                  <c:v>-256.43219099999999</c:v>
                </c:pt>
                <c:pt idx="1793">
                  <c:v>-256.51498200000003</c:v>
                </c:pt>
                <c:pt idx="1794">
                  <c:v>-256.600641</c:v>
                </c:pt>
                <c:pt idx="1795">
                  <c:v>-256.68479500000001</c:v>
                </c:pt>
                <c:pt idx="1796">
                  <c:v>-256.77322500000002</c:v>
                </c:pt>
                <c:pt idx="1797">
                  <c:v>-256.90724399999999</c:v>
                </c:pt>
                <c:pt idx="1798">
                  <c:v>-257.04203200000001</c:v>
                </c:pt>
                <c:pt idx="1799">
                  <c:v>-257.135538</c:v>
                </c:pt>
                <c:pt idx="1800">
                  <c:v>-257.229488</c:v>
                </c:pt>
                <c:pt idx="1801">
                  <c:v>-257.324299</c:v>
                </c:pt>
                <c:pt idx="1802">
                  <c:v>-257.468819</c:v>
                </c:pt>
                <c:pt idx="1803">
                  <c:v>-257.61771400000003</c:v>
                </c:pt>
                <c:pt idx="1804">
                  <c:v>-257.71876100000003</c:v>
                </c:pt>
                <c:pt idx="1805">
                  <c:v>-257.81845100000004</c:v>
                </c:pt>
                <c:pt idx="1806">
                  <c:v>-257.92096400000003</c:v>
                </c:pt>
                <c:pt idx="1807">
                  <c:v>-258.02696000000003</c:v>
                </c:pt>
                <c:pt idx="1808">
                  <c:v>-258.185</c:v>
                </c:pt>
                <c:pt idx="1809">
                  <c:v>-258.342265</c:v>
                </c:pt>
                <c:pt idx="1810">
                  <c:v>-258.45395200000002</c:v>
                </c:pt>
                <c:pt idx="1811">
                  <c:v>-258.56206800000001</c:v>
                </c:pt>
                <c:pt idx="1812">
                  <c:v>-258.67368700000003</c:v>
                </c:pt>
                <c:pt idx="1813">
                  <c:v>-258.83942200000001</c:v>
                </c:pt>
                <c:pt idx="1814">
                  <c:v>-259.00797599999999</c:v>
                </c:pt>
                <c:pt idx="1815">
                  <c:v>-259.12164000000001</c:v>
                </c:pt>
                <c:pt idx="1816">
                  <c:v>-259.23761400000001</c:v>
                </c:pt>
                <c:pt idx="1817">
                  <c:v>-259.35196999999999</c:v>
                </c:pt>
                <c:pt idx="1818">
                  <c:v>-259.47072400000002</c:v>
                </c:pt>
                <c:pt idx="1819">
                  <c:v>-259.64522199999999</c:v>
                </c:pt>
                <c:pt idx="1820">
                  <c:v>-259.82136300000002</c:v>
                </c:pt>
                <c:pt idx="1821">
                  <c:v>-259.938444</c:v>
                </c:pt>
                <c:pt idx="1822">
                  <c:v>-260.060067</c:v>
                </c:pt>
                <c:pt idx="1823">
                  <c:v>-260.17929800000002</c:v>
                </c:pt>
                <c:pt idx="1824">
                  <c:v>-260.35870299999999</c:v>
                </c:pt>
                <c:pt idx="1825">
                  <c:v>-260.53880500000002</c:v>
                </c:pt>
                <c:pt idx="1826">
                  <c:v>-260.65976000000001</c:v>
                </c:pt>
                <c:pt idx="1827">
                  <c:v>-260.78305</c:v>
                </c:pt>
                <c:pt idx="1828">
                  <c:v>-260.90613300000001</c:v>
                </c:pt>
                <c:pt idx="1829">
                  <c:v>-261.03009600000001</c:v>
                </c:pt>
                <c:pt idx="1830">
                  <c:v>-261.21786200000003</c:v>
                </c:pt>
                <c:pt idx="1831">
                  <c:v>-261.406519</c:v>
                </c:pt>
                <c:pt idx="1832">
                  <c:v>-261.53232800000001</c:v>
                </c:pt>
                <c:pt idx="1833">
                  <c:v>-261.65962999999999</c:v>
                </c:pt>
                <c:pt idx="1834">
                  <c:v>-261.78702900000002</c:v>
                </c:pt>
                <c:pt idx="1835">
                  <c:v>-261.98213600000003</c:v>
                </c:pt>
                <c:pt idx="1836">
                  <c:v>-262.18005500000004</c:v>
                </c:pt>
                <c:pt idx="1837">
                  <c:v>-262.30951099999999</c:v>
                </c:pt>
                <c:pt idx="1838">
                  <c:v>-262.44241600000004</c:v>
                </c:pt>
                <c:pt idx="1839">
                  <c:v>-262.57872300000002</c:v>
                </c:pt>
                <c:pt idx="1840">
                  <c:v>-262.713751</c:v>
                </c:pt>
                <c:pt idx="1841">
                  <c:v>-262.91726299999999</c:v>
                </c:pt>
                <c:pt idx="1842">
                  <c:v>-263.12496099999998</c:v>
                </c:pt>
                <c:pt idx="1843">
                  <c:v>-263.264116</c:v>
                </c:pt>
                <c:pt idx="1844">
                  <c:v>-263.4025709</c:v>
                </c:pt>
                <c:pt idx="1845">
                  <c:v>-263.5444766</c:v>
                </c:pt>
                <c:pt idx="1846">
                  <c:v>-263.75631780000003</c:v>
                </c:pt>
                <c:pt idx="1847">
                  <c:v>-263.97308930000003</c:v>
                </c:pt>
                <c:pt idx="1848">
                  <c:v>-264.1192269</c:v>
                </c:pt>
                <c:pt idx="1849">
                  <c:v>-264.26536126000002</c:v>
                </c:pt>
                <c:pt idx="1850">
                  <c:v>-264.40867760000003</c:v>
                </c:pt>
                <c:pt idx="1851">
                  <c:v>-264.55761890000002</c:v>
                </c:pt>
                <c:pt idx="1852">
                  <c:v>-264.78027950000001</c:v>
                </c:pt>
                <c:pt idx="1853">
                  <c:v>-265.00367920000002</c:v>
                </c:pt>
                <c:pt idx="1854">
                  <c:v>-265.15462260000004</c:v>
                </c:pt>
                <c:pt idx="1855">
                  <c:v>-265.30911600000002</c:v>
                </c:pt>
                <c:pt idx="1856">
                  <c:v>-265.45942000000002</c:v>
                </c:pt>
                <c:pt idx="1857">
                  <c:v>-265.68971199999999</c:v>
                </c:pt>
                <c:pt idx="1858">
                  <c:v>-265.92069500000002</c:v>
                </c:pt>
                <c:pt idx="1859">
                  <c:v>-266.077247</c:v>
                </c:pt>
                <c:pt idx="1860">
                  <c:v>-266.23235800000003</c:v>
                </c:pt>
                <c:pt idx="1861">
                  <c:v>-266.389589</c:v>
                </c:pt>
                <c:pt idx="1862">
                  <c:v>-266.54543000000001</c:v>
                </c:pt>
                <c:pt idx="1863">
                  <c:v>-266.78259800000001</c:v>
                </c:pt>
                <c:pt idx="1864">
                  <c:v>-267.015602</c:v>
                </c:pt>
                <c:pt idx="1865">
                  <c:v>-267.15817200000004</c:v>
                </c:pt>
                <c:pt idx="1866">
                  <c:v>-267.28972600000003</c:v>
                </c:pt>
                <c:pt idx="1867">
                  <c:v>-267.42607500000003</c:v>
                </c:pt>
                <c:pt idx="1868">
                  <c:v>-267.63997599999999</c:v>
                </c:pt>
                <c:pt idx="1869">
                  <c:v>-267.86426399999999</c:v>
                </c:pt>
                <c:pt idx="1870">
                  <c:v>-268.01797800000003</c:v>
                </c:pt>
                <c:pt idx="1871">
                  <c:v>-268.17238300000002</c:v>
                </c:pt>
                <c:pt idx="1872">
                  <c:v>-268.33094</c:v>
                </c:pt>
                <c:pt idx="1873">
                  <c:v>-268.56972200000001</c:v>
                </c:pt>
                <c:pt idx="1874">
                  <c:v>-268.81132000000002</c:v>
                </c:pt>
                <c:pt idx="1875">
                  <c:v>-268.97394100000002</c:v>
                </c:pt>
                <c:pt idx="1876">
                  <c:v>-269.13736</c:v>
                </c:pt>
                <c:pt idx="1877">
                  <c:v>-269.301422</c:v>
                </c:pt>
                <c:pt idx="1878">
                  <c:v>-269.46612800000003</c:v>
                </c:pt>
                <c:pt idx="1879">
                  <c:v>-269.71423600000003</c:v>
                </c:pt>
                <c:pt idx="1880">
                  <c:v>-269.96301199999999</c:v>
                </c:pt>
                <c:pt idx="1881">
                  <c:v>-270.12859800000001</c:v>
                </c:pt>
                <c:pt idx="1882">
                  <c:v>-270.29122000000001</c:v>
                </c:pt>
                <c:pt idx="1883">
                  <c:v>-270.45382000000001</c:v>
                </c:pt>
                <c:pt idx="1884">
                  <c:v>-270.69943599999999</c:v>
                </c:pt>
                <c:pt idx="1885">
                  <c:v>-270.94572199999999</c:v>
                </c:pt>
                <c:pt idx="1886">
                  <c:v>-271.10649999999998</c:v>
                </c:pt>
                <c:pt idx="1887">
                  <c:v>-271.269701</c:v>
                </c:pt>
                <c:pt idx="1888">
                  <c:v>-271.43366100000003</c:v>
                </c:pt>
                <c:pt idx="1889">
                  <c:v>-271.59697</c:v>
                </c:pt>
                <c:pt idx="1890">
                  <c:v>-271.84282100000001</c:v>
                </c:pt>
                <c:pt idx="1891">
                  <c:v>-272.08564200000001</c:v>
                </c:pt>
                <c:pt idx="1892">
                  <c:v>-272.2482</c:v>
                </c:pt>
                <c:pt idx="1893">
                  <c:v>-272.40458899999999</c:v>
                </c:pt>
                <c:pt idx="1894">
                  <c:v>-272.56225599999999</c:v>
                </c:pt>
                <c:pt idx="1895">
                  <c:v>-272.78950100000003</c:v>
                </c:pt>
                <c:pt idx="1896">
                  <c:v>-273.01049900000004</c:v>
                </c:pt>
                <c:pt idx="1897">
                  <c:v>-273.152422</c:v>
                </c:pt>
                <c:pt idx="1898">
                  <c:v>-273.29288200000002</c:v>
                </c:pt>
                <c:pt idx="1899">
                  <c:v>-273.43128999999999</c:v>
                </c:pt>
                <c:pt idx="1900">
                  <c:v>-273.56843900000001</c:v>
                </c:pt>
                <c:pt idx="1901">
                  <c:v>-273.77265700000004</c:v>
                </c:pt>
                <c:pt idx="1902">
                  <c:v>-273.97403100000002</c:v>
                </c:pt>
                <c:pt idx="1903">
                  <c:v>-274.104984</c:v>
                </c:pt>
                <c:pt idx="1904">
                  <c:v>-274.23385000000002</c:v>
                </c:pt>
                <c:pt idx="1905">
                  <c:v>-274.36337000000003</c:v>
                </c:pt>
                <c:pt idx="1906">
                  <c:v>-274.55137999999999</c:v>
                </c:pt>
                <c:pt idx="1907">
                  <c:v>-274.73666000000003</c:v>
                </c:pt>
                <c:pt idx="1908">
                  <c:v>-274.85862000000003</c:v>
                </c:pt>
                <c:pt idx="1909">
                  <c:v>-274.97646000000003</c:v>
                </c:pt>
                <c:pt idx="1910">
                  <c:v>-275.09154000000001</c:v>
                </c:pt>
                <c:pt idx="1911">
                  <c:v>-275.20312999999999</c:v>
                </c:pt>
                <c:pt idx="1912">
                  <c:v>-275.36714000000001</c:v>
                </c:pt>
                <c:pt idx="1913">
                  <c:v>-275.52848</c:v>
                </c:pt>
                <c:pt idx="1914">
                  <c:v>-275.6311</c:v>
                </c:pt>
                <c:pt idx="1915">
                  <c:v>-275.73185000000001</c:v>
                </c:pt>
                <c:pt idx="1916">
                  <c:v>-275.8304</c:v>
                </c:pt>
                <c:pt idx="1917">
                  <c:v>-275.96994000000001</c:v>
                </c:pt>
                <c:pt idx="1918">
                  <c:v>-276.10422</c:v>
                </c:pt>
                <c:pt idx="1919">
                  <c:v>-276.19030000000004</c:v>
                </c:pt>
                <c:pt idx="1920">
                  <c:v>-276.27251000000001</c:v>
                </c:pt>
                <c:pt idx="1921">
                  <c:v>-276.35594000000003</c:v>
                </c:pt>
                <c:pt idx="1922">
                  <c:v>-276.43257</c:v>
                </c:pt>
                <c:pt idx="1923">
                  <c:v>-276.53988000000004</c:v>
                </c:pt>
                <c:pt idx="1924">
                  <c:v>-276.64183000000003</c:v>
                </c:pt>
                <c:pt idx="1925">
                  <c:v>-276.70532000000003</c:v>
                </c:pt>
                <c:pt idx="1926">
                  <c:v>-276.76688999999999</c:v>
                </c:pt>
                <c:pt idx="1927">
                  <c:v>-276.82511</c:v>
                </c:pt>
                <c:pt idx="1928">
                  <c:v>-276.90373</c:v>
                </c:pt>
                <c:pt idx="1929">
                  <c:v>-276.97381999999999</c:v>
                </c:pt>
                <c:pt idx="1930">
                  <c:v>-277.01659000000001</c:v>
                </c:pt>
                <c:pt idx="1931">
                  <c:v>-277.05696</c:v>
                </c:pt>
                <c:pt idx="1932">
                  <c:v>-277.09016000000003</c:v>
                </c:pt>
                <c:pt idx="1933">
                  <c:v>-277.12103999999999</c:v>
                </c:pt>
                <c:pt idx="1934">
                  <c:v>-277.15388000000002</c:v>
                </c:pt>
                <c:pt idx="1935">
                  <c:v>-277.17520999999999</c:v>
                </c:pt>
                <c:pt idx="1936">
                  <c:v>-277.18173000000002</c:v>
                </c:pt>
                <c:pt idx="1937">
                  <c:v>-277.18016</c:v>
                </c:pt>
                <c:pt idx="1938">
                  <c:v>-277.17367999999999</c:v>
                </c:pt>
                <c:pt idx="1939">
                  <c:v>-277.15042</c:v>
                </c:pt>
                <c:pt idx="1940">
                  <c:v>-277.11619000000002</c:v>
                </c:pt>
                <c:pt idx="1941">
                  <c:v>-277.08758</c:v>
                </c:pt>
                <c:pt idx="1942">
                  <c:v>-277.05184000000003</c:v>
                </c:pt>
                <c:pt idx="1943">
                  <c:v>-277.01398</c:v>
                </c:pt>
                <c:pt idx="1944">
                  <c:v>-276.97304000000003</c:v>
                </c:pt>
                <c:pt idx="1945">
                  <c:v>-276.89825000000002</c:v>
                </c:pt>
                <c:pt idx="1946">
                  <c:v>-276.81524000000002</c:v>
                </c:pt>
                <c:pt idx="1947">
                  <c:v>-276.75317000000001</c:v>
                </c:pt>
                <c:pt idx="1948">
                  <c:v>-276.68655999999999</c:v>
                </c:pt>
                <c:pt idx="1949">
                  <c:v>-276.61288999999999</c:v>
                </c:pt>
                <c:pt idx="1950">
                  <c:v>-276.48741000000001</c:v>
                </c:pt>
                <c:pt idx="1951">
                  <c:v>-276.34315000000004</c:v>
                </c:pt>
                <c:pt idx="1952">
                  <c:v>-276.23194999999998</c:v>
                </c:pt>
                <c:pt idx="1953">
                  <c:v>-276.10699</c:v>
                </c:pt>
                <c:pt idx="1954">
                  <c:v>-275.96942999999999</c:v>
                </c:pt>
                <c:pt idx="1955">
                  <c:v>-275.73596000000003</c:v>
                </c:pt>
                <c:pt idx="1956">
                  <c:v>-275.47432000000003</c:v>
                </c:pt>
                <c:pt idx="1957">
                  <c:v>-275.27800000000002</c:v>
                </c:pt>
                <c:pt idx="1958">
                  <c:v>-275.06857000000002</c:v>
                </c:pt>
                <c:pt idx="1959">
                  <c:v>-274.84273000000002</c:v>
                </c:pt>
                <c:pt idx="1960">
                  <c:v>-274.59968000000003</c:v>
                </c:pt>
                <c:pt idx="1961">
                  <c:v>-274.20471100000003</c:v>
                </c:pt>
                <c:pt idx="1962">
                  <c:v>-273.77819700000003</c:v>
                </c:pt>
                <c:pt idx="1963">
                  <c:v>-273.46937600000001</c:v>
                </c:pt>
                <c:pt idx="1964">
                  <c:v>-273.146906</c:v>
                </c:pt>
                <c:pt idx="1965">
                  <c:v>-272.811308</c:v>
                </c:pt>
                <c:pt idx="1966">
                  <c:v>-272.275916</c:v>
                </c:pt>
                <c:pt idx="1967">
                  <c:v>-271.71430400000003</c:v>
                </c:pt>
                <c:pt idx="1968">
                  <c:v>-271.32407899999998</c:v>
                </c:pt>
                <c:pt idx="1969">
                  <c:v>-270.92202100000003</c:v>
                </c:pt>
                <c:pt idx="1970">
                  <c:v>-270.50945999999999</c:v>
                </c:pt>
                <c:pt idx="1971">
                  <c:v>-270.08671900000002</c:v>
                </c:pt>
                <c:pt idx="1972">
                  <c:v>-269.433244</c:v>
                </c:pt>
                <c:pt idx="1973">
                  <c:v>-268.763912</c:v>
                </c:pt>
                <c:pt idx="1974">
                  <c:v>-268.30667199999999</c:v>
                </c:pt>
                <c:pt idx="1975">
                  <c:v>-267.84599400000002</c:v>
                </c:pt>
                <c:pt idx="1976">
                  <c:v>-267.373042</c:v>
                </c:pt>
                <c:pt idx="1977">
                  <c:v>-266.652693</c:v>
                </c:pt>
                <c:pt idx="1978">
                  <c:v>-265.922999</c:v>
                </c:pt>
                <c:pt idx="1979">
                  <c:v>-265.43888900000002</c:v>
                </c:pt>
                <c:pt idx="1980">
                  <c:v>-264.96079700000001</c:v>
                </c:pt>
                <c:pt idx="1981">
                  <c:v>-264.49202070000001</c:v>
                </c:pt>
                <c:pt idx="1982">
                  <c:v>-264.03864140000002</c:v>
                </c:pt>
                <c:pt idx="1983">
                  <c:v>-263.39072149999998</c:v>
                </c:pt>
                <c:pt idx="1984">
                  <c:v>-262.776321</c:v>
                </c:pt>
                <c:pt idx="1985">
                  <c:v>-262.38665000000003</c:v>
                </c:pt>
                <c:pt idx="1986">
                  <c:v>-262.015871</c:v>
                </c:pt>
                <c:pt idx="1987">
                  <c:v>-261.659626</c:v>
                </c:pt>
                <c:pt idx="1988">
                  <c:v>-261.15513600000003</c:v>
                </c:pt>
                <c:pt idx="1989">
                  <c:v>-260.67937799999999</c:v>
                </c:pt>
                <c:pt idx="1990">
                  <c:v>-260.38188300000002</c:v>
                </c:pt>
                <c:pt idx="1991">
                  <c:v>-260.09571499999998</c:v>
                </c:pt>
                <c:pt idx="1992">
                  <c:v>-259.82163000000003</c:v>
                </c:pt>
                <c:pt idx="1993">
                  <c:v>-259.55929800000001</c:v>
                </c:pt>
                <c:pt idx="1994">
                  <c:v>-259.18941599999999</c:v>
                </c:pt>
                <c:pt idx="1995">
                  <c:v>-258.84156200000001</c:v>
                </c:pt>
                <c:pt idx="1996">
                  <c:v>-258.61946</c:v>
                </c:pt>
                <c:pt idx="1997">
                  <c:v>-258.41005100000001</c:v>
                </c:pt>
                <c:pt idx="1998">
                  <c:v>-258.21048999999999</c:v>
                </c:pt>
                <c:pt idx="1999">
                  <c:v>-257.92567400000001</c:v>
                </c:pt>
                <c:pt idx="2000">
                  <c:v>-257.65769699999998</c:v>
                </c:pt>
                <c:pt idx="2001">
                  <c:v>-257.48910599999999</c:v>
                </c:pt>
                <c:pt idx="2002">
                  <c:v>-257.32767100000001</c:v>
                </c:pt>
                <c:pt idx="2003">
                  <c:v>-257.17528600000003</c:v>
                </c:pt>
                <c:pt idx="2004">
                  <c:v>-257.02788000000004</c:v>
                </c:pt>
                <c:pt idx="2005">
                  <c:v>-256.81874400000004</c:v>
                </c:pt>
                <c:pt idx="2006">
                  <c:v>-256.62156300000004</c:v>
                </c:pt>
                <c:pt idx="2007">
                  <c:v>-256.49732</c:v>
                </c:pt>
                <c:pt idx="2008">
                  <c:v>-256.37875700000001</c:v>
                </c:pt>
                <c:pt idx="2009">
                  <c:v>-256.26862399999999</c:v>
                </c:pt>
                <c:pt idx="2010">
                  <c:v>-256.10627800000003</c:v>
                </c:pt>
                <c:pt idx="2011">
                  <c:v>-255.95513200000002</c:v>
                </c:pt>
                <c:pt idx="2012">
                  <c:v>-255.85920900000002</c:v>
                </c:pt>
                <c:pt idx="2013">
                  <c:v>-255.768045</c:v>
                </c:pt>
                <c:pt idx="2014">
                  <c:v>-255.680408</c:v>
                </c:pt>
                <c:pt idx="2015">
                  <c:v>-255.5977</c:v>
                </c:pt>
                <c:pt idx="2016">
                  <c:v>-255.478882</c:v>
                </c:pt>
                <c:pt idx="2017">
                  <c:v>-255.36875700000002</c:v>
                </c:pt>
                <c:pt idx="2018">
                  <c:v>-255.29921900000002</c:v>
                </c:pt>
                <c:pt idx="2019">
                  <c:v>-255.23062100000001</c:v>
                </c:pt>
                <c:pt idx="2020">
                  <c:v>-255.16772</c:v>
                </c:pt>
                <c:pt idx="2021">
                  <c:v>-255.07815200000002</c:v>
                </c:pt>
                <c:pt idx="2022">
                  <c:v>-254.99154700000003</c:v>
                </c:pt>
                <c:pt idx="2023">
                  <c:v>-254.93601800000002</c:v>
                </c:pt>
                <c:pt idx="2024">
                  <c:v>-254.88577500000002</c:v>
                </c:pt>
                <c:pt idx="2025">
                  <c:v>-254.836174</c:v>
                </c:pt>
                <c:pt idx="2026">
                  <c:v>-254.79050900000001</c:v>
                </c:pt>
                <c:pt idx="2027">
                  <c:v>-254.72258400000001</c:v>
                </c:pt>
                <c:pt idx="2028">
                  <c:v>-254.65780600000002</c:v>
                </c:pt>
                <c:pt idx="2029">
                  <c:v>-254.61815800000002</c:v>
                </c:pt>
                <c:pt idx="2030">
                  <c:v>-254.580285</c:v>
                </c:pt>
                <c:pt idx="2031">
                  <c:v>-254.54341600000001</c:v>
                </c:pt>
                <c:pt idx="2032">
                  <c:v>-254.49033800000001</c:v>
                </c:pt>
                <c:pt idx="2033">
                  <c:v>-254.44364400000001</c:v>
                </c:pt>
                <c:pt idx="2034">
                  <c:v>-254.410988</c:v>
                </c:pt>
                <c:pt idx="2035">
                  <c:v>-254.38083600000002</c:v>
                </c:pt>
                <c:pt idx="2036">
                  <c:v>-254.35104900000002</c:v>
                </c:pt>
                <c:pt idx="2037">
                  <c:v>-254.31293400000001</c:v>
                </c:pt>
                <c:pt idx="2038">
                  <c:v>-254.27594000000002</c:v>
                </c:pt>
                <c:pt idx="2039">
                  <c:v>-254.25216</c:v>
                </c:pt>
                <c:pt idx="2040">
                  <c:v>-254.22907000000001</c:v>
                </c:pt>
                <c:pt idx="2041">
                  <c:v>-254.20638000000002</c:v>
                </c:pt>
                <c:pt idx="2042">
                  <c:v>-254.18548000000001</c:v>
                </c:pt>
                <c:pt idx="2043">
                  <c:v>-254.15401</c:v>
                </c:pt>
                <c:pt idx="2044">
                  <c:v>-254.12573</c:v>
                </c:pt>
                <c:pt idx="2045">
                  <c:v>-254.10974000000002</c:v>
                </c:pt>
                <c:pt idx="2046">
                  <c:v>-254.09302000000002</c:v>
                </c:pt>
                <c:pt idx="2047">
                  <c:v>-254.07631000000001</c:v>
                </c:pt>
                <c:pt idx="2048">
                  <c:v>-254.054</c:v>
                </c:pt>
                <c:pt idx="2049">
                  <c:v>-254.03356000000002</c:v>
                </c:pt>
                <c:pt idx="2050">
                  <c:v>-254.01896000000002</c:v>
                </c:pt>
                <c:pt idx="2051">
                  <c:v>-254.00500000000002</c:v>
                </c:pt>
                <c:pt idx="2052">
                  <c:v>-253.99231</c:v>
                </c:pt>
                <c:pt idx="2053">
                  <c:v>-253.98052000000001</c:v>
                </c:pt>
                <c:pt idx="2054">
                  <c:v>-253.96177</c:v>
                </c:pt>
                <c:pt idx="2055">
                  <c:v>-253.94592</c:v>
                </c:pt>
                <c:pt idx="2056">
                  <c:v>-253.93552</c:v>
                </c:pt>
                <c:pt idx="2057">
                  <c:v>-253.92553000000001</c:v>
                </c:pt>
                <c:pt idx="2058">
                  <c:v>-253.91586000000001</c:v>
                </c:pt>
                <c:pt idx="2059">
                  <c:v>-253.90098</c:v>
                </c:pt>
                <c:pt idx="2060">
                  <c:v>-253.88965000000002</c:v>
                </c:pt>
                <c:pt idx="2061">
                  <c:v>-253.88068000000001</c:v>
                </c:pt>
                <c:pt idx="2062">
                  <c:v>-253.87242000000001</c:v>
                </c:pt>
                <c:pt idx="2063">
                  <c:v>-253.86559</c:v>
                </c:pt>
                <c:pt idx="2064">
                  <c:v>-253.86048000000002</c:v>
                </c:pt>
                <c:pt idx="2065">
                  <c:v>-253.84811000000002</c:v>
                </c:pt>
                <c:pt idx="2066">
                  <c:v>-253.84140000000002</c:v>
                </c:pt>
                <c:pt idx="2067">
                  <c:v>-253.83382</c:v>
                </c:pt>
                <c:pt idx="2068">
                  <c:v>-253.82770000000002</c:v>
                </c:pt>
                <c:pt idx="2069">
                  <c:v>-253.82155</c:v>
                </c:pt>
                <c:pt idx="2070">
                  <c:v>-253.81448</c:v>
                </c:pt>
                <c:pt idx="2071">
                  <c:v>-253.80738000000002</c:v>
                </c:pt>
                <c:pt idx="2072">
                  <c:v>-253.80339000000001</c:v>
                </c:pt>
                <c:pt idx="2073">
                  <c:v>-253.79722000000001</c:v>
                </c:pt>
                <c:pt idx="2074">
                  <c:v>-253.79387</c:v>
                </c:pt>
                <c:pt idx="2075">
                  <c:v>-253.78884000000002</c:v>
                </c:pt>
                <c:pt idx="2076">
                  <c:v>-253.78389000000001</c:v>
                </c:pt>
                <c:pt idx="2077">
                  <c:v>-253.77752000000001</c:v>
                </c:pt>
                <c:pt idx="2078">
                  <c:v>-253.77351000000002</c:v>
                </c:pt>
                <c:pt idx="2079">
                  <c:v>-253.77086</c:v>
                </c:pt>
                <c:pt idx="2080">
                  <c:v>-253.76542000000001</c:v>
                </c:pt>
                <c:pt idx="2081">
                  <c:v>-253.7636</c:v>
                </c:pt>
                <c:pt idx="2082">
                  <c:v>-253.75966</c:v>
                </c:pt>
                <c:pt idx="2083">
                  <c:v>-253.75561000000002</c:v>
                </c:pt>
                <c:pt idx="2084">
                  <c:v>-253.75377</c:v>
                </c:pt>
                <c:pt idx="2085">
                  <c:v>-253.75322</c:v>
                </c:pt>
                <c:pt idx="2086">
                  <c:v>-253.74990000000003</c:v>
                </c:pt>
                <c:pt idx="2087">
                  <c:v>-253.74596000000003</c:v>
                </c:pt>
                <c:pt idx="2088">
                  <c:v>-253.74348000000001</c:v>
                </c:pt>
                <c:pt idx="2089">
                  <c:v>-253.74009000000001</c:v>
                </c:pt>
                <c:pt idx="2090">
                  <c:v>-253.73822000000001</c:v>
                </c:pt>
                <c:pt idx="2091">
                  <c:v>-253.73563000000001</c:v>
                </c:pt>
                <c:pt idx="2092">
                  <c:v>-253.73416</c:v>
                </c:pt>
                <c:pt idx="2093">
                  <c:v>-253.73197000000002</c:v>
                </c:pt>
                <c:pt idx="2094">
                  <c:v>-253.72931</c:v>
                </c:pt>
                <c:pt idx="2095">
                  <c:v>-253.72814000000002</c:v>
                </c:pt>
                <c:pt idx="2096">
                  <c:v>-253.72697000000002</c:v>
                </c:pt>
                <c:pt idx="2097">
                  <c:v>-253.72448</c:v>
                </c:pt>
                <c:pt idx="2098">
                  <c:v>-253.72438</c:v>
                </c:pt>
                <c:pt idx="2099">
                  <c:v>-253.7218</c:v>
                </c:pt>
                <c:pt idx="2100">
                  <c:v>-253.72131000000002</c:v>
                </c:pt>
                <c:pt idx="2101">
                  <c:v>-253.72013000000001</c:v>
                </c:pt>
                <c:pt idx="2102">
                  <c:v>-253.71883000000003</c:v>
                </c:pt>
                <c:pt idx="2103">
                  <c:v>-253.71612000000002</c:v>
                </c:pt>
                <c:pt idx="2104">
                  <c:v>-253.71460000000002</c:v>
                </c:pt>
                <c:pt idx="2105">
                  <c:v>-253.71484000000001</c:v>
                </c:pt>
                <c:pt idx="2106">
                  <c:v>-253.71284</c:v>
                </c:pt>
                <c:pt idx="2107">
                  <c:v>-253.71085000000002</c:v>
                </c:pt>
                <c:pt idx="2108">
                  <c:v>-253.71039000000002</c:v>
                </c:pt>
                <c:pt idx="2109">
                  <c:v>-253.71079</c:v>
                </c:pt>
                <c:pt idx="2110">
                  <c:v>-253.70954</c:v>
                </c:pt>
                <c:pt idx="2111">
                  <c:v>-253.70679000000001</c:v>
                </c:pt>
                <c:pt idx="2112">
                  <c:v>-253.70701000000003</c:v>
                </c:pt>
                <c:pt idx="2113">
                  <c:v>-253.70780000000002</c:v>
                </c:pt>
                <c:pt idx="2114">
                  <c:v>-253.70698000000002</c:v>
                </c:pt>
                <c:pt idx="2115">
                  <c:v>-253.70598000000001</c:v>
                </c:pt>
                <c:pt idx="2116">
                  <c:v>-253.70633000000001</c:v>
                </c:pt>
                <c:pt idx="2117">
                  <c:v>-253.70645000000002</c:v>
                </c:pt>
                <c:pt idx="2118">
                  <c:v>-253.70653000000001</c:v>
                </c:pt>
                <c:pt idx="2119">
                  <c:v>-253.70539000000002</c:v>
                </c:pt>
                <c:pt idx="2120">
                  <c:v>-253.70451</c:v>
                </c:pt>
                <c:pt idx="2121">
                  <c:v>-253.70446000000001</c:v>
                </c:pt>
                <c:pt idx="2122">
                  <c:v>-253.70448000000002</c:v>
                </c:pt>
                <c:pt idx="2123">
                  <c:v>-253.70426</c:v>
                </c:pt>
                <c:pt idx="2124">
                  <c:v>-253.70416</c:v>
                </c:pt>
                <c:pt idx="2125">
                  <c:v>-253.70334000000003</c:v>
                </c:pt>
                <c:pt idx="2126">
                  <c:v>-253.70283000000001</c:v>
                </c:pt>
                <c:pt idx="2127">
                  <c:v>-253.70294000000001</c:v>
                </c:pt>
                <c:pt idx="2128">
                  <c:v>-253.70266000000001</c:v>
                </c:pt>
                <c:pt idx="2129">
                  <c:v>-253.70236</c:v>
                </c:pt>
                <c:pt idx="2130">
                  <c:v>-253.70223000000001</c:v>
                </c:pt>
                <c:pt idx="2131">
                  <c:v>-253.70297000000002</c:v>
                </c:pt>
                <c:pt idx="2132">
                  <c:v>-253.70256000000001</c:v>
                </c:pt>
                <c:pt idx="2133">
                  <c:v>-253.7021</c:v>
                </c:pt>
                <c:pt idx="2134">
                  <c:v>-253.70215000000002</c:v>
                </c:pt>
                <c:pt idx="2135">
                  <c:v>-253.702</c:v>
                </c:pt>
                <c:pt idx="2136">
                  <c:v>-253.7021</c:v>
                </c:pt>
                <c:pt idx="2137">
                  <c:v>-253.70228</c:v>
                </c:pt>
                <c:pt idx="2138">
                  <c:v>-253.70221000000001</c:v>
                </c:pt>
                <c:pt idx="2139">
                  <c:v>-253.70234000000002</c:v>
                </c:pt>
                <c:pt idx="2140">
                  <c:v>-253.70245</c:v>
                </c:pt>
                <c:pt idx="2141">
                  <c:v>-253.70234000000002</c:v>
                </c:pt>
                <c:pt idx="2142">
                  <c:v>-253.70230000000001</c:v>
                </c:pt>
                <c:pt idx="2143">
                  <c:v>-253.702</c:v>
                </c:pt>
                <c:pt idx="2144">
                  <c:v>-253.70186000000001</c:v>
                </c:pt>
                <c:pt idx="2145">
                  <c:v>-253.70196000000001</c:v>
                </c:pt>
                <c:pt idx="2146">
                  <c:v>-253.70180000000002</c:v>
                </c:pt>
                <c:pt idx="2147">
                  <c:v>-253.70161000000002</c:v>
                </c:pt>
                <c:pt idx="2148">
                  <c:v>-253.70172000000002</c:v>
                </c:pt>
                <c:pt idx="2149">
                  <c:v>-253.70145000000002</c:v>
                </c:pt>
                <c:pt idx="2150">
                  <c:v>-253.70153000000002</c:v>
                </c:pt>
                <c:pt idx="2151">
                  <c:v>-253.70157</c:v>
                </c:pt>
                <c:pt idx="2152">
                  <c:v>-253.70170000000002</c:v>
                </c:pt>
                <c:pt idx="2153">
                  <c:v>-253.70183</c:v>
                </c:pt>
                <c:pt idx="2154">
                  <c:v>-253.70201</c:v>
                </c:pt>
                <c:pt idx="2155">
                  <c:v>-253.70191</c:v>
                </c:pt>
                <c:pt idx="2156">
                  <c:v>-253.70202</c:v>
                </c:pt>
                <c:pt idx="2157">
                  <c:v>-253.70205000000001</c:v>
                </c:pt>
                <c:pt idx="2158">
                  <c:v>-253.70217000000002</c:v>
                </c:pt>
                <c:pt idx="2159">
                  <c:v>-253.70230000000001</c:v>
                </c:pt>
                <c:pt idx="2160">
                  <c:v>-253.70232000000001</c:v>
                </c:pt>
                <c:pt idx="2161">
                  <c:v>-253.70242000000002</c:v>
                </c:pt>
                <c:pt idx="2162">
                  <c:v>-253.70252000000002</c:v>
                </c:pt>
                <c:pt idx="2163">
                  <c:v>-253.70260000000002</c:v>
                </c:pt>
                <c:pt idx="2164">
                  <c:v>-253.70267000000001</c:v>
                </c:pt>
                <c:pt idx="2165">
                  <c:v>-253.70278000000002</c:v>
                </c:pt>
                <c:pt idx="2166">
                  <c:v>-253.70286000000002</c:v>
                </c:pt>
                <c:pt idx="2167">
                  <c:v>-253.70299</c:v>
                </c:pt>
                <c:pt idx="2168">
                  <c:v>-253.70307000000003</c:v>
                </c:pt>
                <c:pt idx="2169">
                  <c:v>-253.70321000000001</c:v>
                </c:pt>
                <c:pt idx="2170">
                  <c:v>-253.70337000000001</c:v>
                </c:pt>
                <c:pt idx="2171">
                  <c:v>-253.70342000000002</c:v>
                </c:pt>
                <c:pt idx="2172">
                  <c:v>-253.70355000000001</c:v>
                </c:pt>
                <c:pt idx="2173">
                  <c:v>-253.70387000000002</c:v>
                </c:pt>
                <c:pt idx="2174">
                  <c:v>-253.70403000000002</c:v>
                </c:pt>
                <c:pt idx="2175">
                  <c:v>-253.70402000000001</c:v>
                </c:pt>
                <c:pt idx="2176">
                  <c:v>-253.70409000000001</c:v>
                </c:pt>
                <c:pt idx="2177">
                  <c:v>-253.70423000000002</c:v>
                </c:pt>
                <c:pt idx="2178">
                  <c:v>-253.70434</c:v>
                </c:pt>
                <c:pt idx="2179">
                  <c:v>-253.70448000000002</c:v>
                </c:pt>
                <c:pt idx="2180">
                  <c:v>-253.70466000000002</c:v>
                </c:pt>
                <c:pt idx="2181">
                  <c:v>-253.70488</c:v>
                </c:pt>
                <c:pt idx="2182">
                  <c:v>-253.70498000000001</c:v>
                </c:pt>
                <c:pt idx="2183">
                  <c:v>-253.70511000000002</c:v>
                </c:pt>
                <c:pt idx="2184">
                  <c:v>-253.70525000000001</c:v>
                </c:pt>
                <c:pt idx="2185">
                  <c:v>-253.70538000000002</c:v>
                </c:pt>
                <c:pt idx="2186">
                  <c:v>-253.70552000000001</c:v>
                </c:pt>
                <c:pt idx="2187">
                  <c:v>-253.70586</c:v>
                </c:pt>
                <c:pt idx="2188">
                  <c:v>-253.70578</c:v>
                </c:pt>
                <c:pt idx="2189">
                  <c:v>-253.70579000000001</c:v>
                </c:pt>
                <c:pt idx="2190">
                  <c:v>-253.70591000000002</c:v>
                </c:pt>
                <c:pt idx="2191">
                  <c:v>-253.70609000000002</c:v>
                </c:pt>
                <c:pt idx="2192">
                  <c:v>-253.70622</c:v>
                </c:pt>
                <c:pt idx="2193">
                  <c:v>-253.70637000000002</c:v>
                </c:pt>
                <c:pt idx="2194">
                  <c:v>-253.70646000000002</c:v>
                </c:pt>
                <c:pt idx="2195">
                  <c:v>-253.70662000000002</c:v>
                </c:pt>
                <c:pt idx="2196">
                  <c:v>-253.70680000000002</c:v>
                </c:pt>
                <c:pt idx="2197">
                  <c:v>-253.70699000000002</c:v>
                </c:pt>
                <c:pt idx="2198">
                  <c:v>-253.70716000000002</c:v>
                </c:pt>
                <c:pt idx="2199">
                  <c:v>-253.70728000000003</c:v>
                </c:pt>
                <c:pt idx="2200">
                  <c:v>-253.70748</c:v>
                </c:pt>
                <c:pt idx="2201">
                  <c:v>-253.70760000000001</c:v>
                </c:pt>
                <c:pt idx="2202">
                  <c:v>-253.70766</c:v>
                </c:pt>
                <c:pt idx="2203">
                  <c:v>-253.70782</c:v>
                </c:pt>
                <c:pt idx="2204">
                  <c:v>-253.70799000000002</c:v>
                </c:pt>
                <c:pt idx="2205">
                  <c:v>-253.70818</c:v>
                </c:pt>
                <c:pt idx="2206">
                  <c:v>-253.70836</c:v>
                </c:pt>
                <c:pt idx="2207">
                  <c:v>-253.70854</c:v>
                </c:pt>
                <c:pt idx="2208">
                  <c:v>-253.70885000000001</c:v>
                </c:pt>
                <c:pt idx="2209">
                  <c:v>-253.70897000000002</c:v>
                </c:pt>
                <c:pt idx="2210">
                  <c:v>-253.70910000000001</c:v>
                </c:pt>
                <c:pt idx="2211">
                  <c:v>-253.70934</c:v>
                </c:pt>
                <c:pt idx="2212">
                  <c:v>-253.70955000000001</c:v>
                </c:pt>
                <c:pt idx="2213">
                  <c:v>-253.70978000000002</c:v>
                </c:pt>
                <c:pt idx="2214">
                  <c:v>-253.70994000000002</c:v>
                </c:pt>
                <c:pt idx="2215">
                  <c:v>-253.71003000000002</c:v>
                </c:pt>
                <c:pt idx="2216">
                  <c:v>-253.71018000000001</c:v>
                </c:pt>
                <c:pt idx="2217">
                  <c:v>-253.71034</c:v>
                </c:pt>
                <c:pt idx="2218">
                  <c:v>-253.71062000000001</c:v>
                </c:pt>
                <c:pt idx="2219">
                  <c:v>-253.71083000000002</c:v>
                </c:pt>
                <c:pt idx="2220">
                  <c:v>-253.71091000000001</c:v>
                </c:pt>
                <c:pt idx="2221">
                  <c:v>-253.71109000000001</c:v>
                </c:pt>
                <c:pt idx="2222">
                  <c:v>-253.71121000000002</c:v>
                </c:pt>
                <c:pt idx="2223">
                  <c:v>-253.71145000000001</c:v>
                </c:pt>
                <c:pt idx="2224">
                  <c:v>-253.71165000000002</c:v>
                </c:pt>
                <c:pt idx="2225">
                  <c:v>-253.71182000000002</c:v>
                </c:pt>
                <c:pt idx="2226">
                  <c:v>-253.71200000000002</c:v>
                </c:pt>
                <c:pt idx="2227">
                  <c:v>-253.71215000000001</c:v>
                </c:pt>
                <c:pt idx="2228">
                  <c:v>-253.71232000000001</c:v>
                </c:pt>
                <c:pt idx="2229">
                  <c:v>-253.71266</c:v>
                </c:pt>
                <c:pt idx="2230">
                  <c:v>-253.71292</c:v>
                </c:pt>
                <c:pt idx="2231">
                  <c:v>-253.71316000000002</c:v>
                </c:pt>
                <c:pt idx="2232">
                  <c:v>-253.71350000000001</c:v>
                </c:pt>
                <c:pt idx="2233">
                  <c:v>-253.71362000000002</c:v>
                </c:pt>
                <c:pt idx="2234">
                  <c:v>-253.71375</c:v>
                </c:pt>
                <c:pt idx="2235">
                  <c:v>-253.71398000000002</c:v>
                </c:pt>
                <c:pt idx="2236">
                  <c:v>-253.71403000000001</c:v>
                </c:pt>
                <c:pt idx="2237">
                  <c:v>-253.71418</c:v>
                </c:pt>
                <c:pt idx="2238">
                  <c:v>-253.71436</c:v>
                </c:pt>
                <c:pt idx="2239">
                  <c:v>-253.71453000000002</c:v>
                </c:pt>
                <c:pt idx="2240">
                  <c:v>-253.71486000000002</c:v>
                </c:pt>
                <c:pt idx="2241">
                  <c:v>-253.71505000000002</c:v>
                </c:pt>
                <c:pt idx="2242">
                  <c:v>-253.71521000000001</c:v>
                </c:pt>
                <c:pt idx="2243">
                  <c:v>-253.71542000000002</c:v>
                </c:pt>
                <c:pt idx="2244">
                  <c:v>-253.71560000000002</c:v>
                </c:pt>
                <c:pt idx="2245">
                  <c:v>-253.71576000000002</c:v>
                </c:pt>
                <c:pt idx="2246">
                  <c:v>-253.71602000000001</c:v>
                </c:pt>
                <c:pt idx="2247">
                  <c:v>-253.71616</c:v>
                </c:pt>
                <c:pt idx="2248">
                  <c:v>-253.71630000000002</c:v>
                </c:pt>
                <c:pt idx="2249">
                  <c:v>-253.71646000000001</c:v>
                </c:pt>
                <c:pt idx="2250">
                  <c:v>-253.71658000000002</c:v>
                </c:pt>
                <c:pt idx="2251">
                  <c:v>-253.71686</c:v>
                </c:pt>
                <c:pt idx="2252">
                  <c:v>-253.71704</c:v>
                </c:pt>
                <c:pt idx="2253">
                  <c:v>-253.71718000000001</c:v>
                </c:pt>
                <c:pt idx="2254">
                  <c:v>-253.71738000000002</c:v>
                </c:pt>
                <c:pt idx="2255">
                  <c:v>-253.71751</c:v>
                </c:pt>
                <c:pt idx="2256">
                  <c:v>-253.71764000000002</c:v>
                </c:pt>
                <c:pt idx="2257">
                  <c:v>-253.71779000000001</c:v>
                </c:pt>
                <c:pt idx="2258">
                  <c:v>-253.71790000000001</c:v>
                </c:pt>
                <c:pt idx="2259">
                  <c:v>-253.71804</c:v>
                </c:pt>
                <c:pt idx="2260">
                  <c:v>-253.71818000000002</c:v>
                </c:pt>
                <c:pt idx="2261">
                  <c:v>-253.71829000000002</c:v>
                </c:pt>
                <c:pt idx="2262">
                  <c:v>-253.71849</c:v>
                </c:pt>
                <c:pt idx="2263">
                  <c:v>-253.71855000000002</c:v>
                </c:pt>
                <c:pt idx="2264">
                  <c:v>-253.71871000000002</c:v>
                </c:pt>
                <c:pt idx="2265">
                  <c:v>-253.71885</c:v>
                </c:pt>
                <c:pt idx="2266">
                  <c:v>-253.71899000000002</c:v>
                </c:pt>
                <c:pt idx="2267">
                  <c:v>-253.71912</c:v>
                </c:pt>
                <c:pt idx="2268">
                  <c:v>-253.71929</c:v>
                </c:pt>
                <c:pt idx="2269">
                  <c:v>-253.71942000000001</c:v>
                </c:pt>
                <c:pt idx="2270">
                  <c:v>-253.71957</c:v>
                </c:pt>
                <c:pt idx="2271">
                  <c:v>-253.71969000000001</c:v>
                </c:pt>
                <c:pt idx="2272">
                  <c:v>-253.71982</c:v>
                </c:pt>
                <c:pt idx="2273">
                  <c:v>-253.71996000000001</c:v>
                </c:pt>
                <c:pt idx="2274">
                  <c:v>-253.72019</c:v>
                </c:pt>
                <c:pt idx="2275">
                  <c:v>-253.72032000000002</c:v>
                </c:pt>
                <c:pt idx="2276">
                  <c:v>-253.72043000000002</c:v>
                </c:pt>
                <c:pt idx="2277">
                  <c:v>-253.72048000000001</c:v>
                </c:pt>
                <c:pt idx="2278">
                  <c:v>-253.72067000000001</c:v>
                </c:pt>
                <c:pt idx="2279">
                  <c:v>-253.72083000000001</c:v>
                </c:pt>
                <c:pt idx="2280">
                  <c:v>-253.72096000000002</c:v>
                </c:pt>
                <c:pt idx="2281">
                  <c:v>-253.72107</c:v>
                </c:pt>
                <c:pt idx="2282">
                  <c:v>-253.72114000000002</c:v>
                </c:pt>
                <c:pt idx="2283">
                  <c:v>-253.72140000000002</c:v>
                </c:pt>
                <c:pt idx="2284">
                  <c:v>-253.72127</c:v>
                </c:pt>
                <c:pt idx="2285">
                  <c:v>-253.72135</c:v>
                </c:pt>
                <c:pt idx="2286">
                  <c:v>-253.72142000000002</c:v>
                </c:pt>
                <c:pt idx="2287">
                  <c:v>-253.72152</c:v>
                </c:pt>
                <c:pt idx="2288">
                  <c:v>-253.72157000000001</c:v>
                </c:pt>
                <c:pt idx="2289">
                  <c:v>-253.72175000000001</c:v>
                </c:pt>
                <c:pt idx="2290">
                  <c:v>-253.72195000000002</c:v>
                </c:pt>
                <c:pt idx="2291">
                  <c:v>-253.72199000000001</c:v>
                </c:pt>
                <c:pt idx="2292">
                  <c:v>-253.72210000000001</c:v>
                </c:pt>
                <c:pt idx="2293">
                  <c:v>-253.72219000000001</c:v>
                </c:pt>
                <c:pt idx="2294">
                  <c:v>-253.72237000000001</c:v>
                </c:pt>
                <c:pt idx="2295">
                  <c:v>-253.72246000000001</c:v>
                </c:pt>
                <c:pt idx="2296">
                  <c:v>-253.72257000000002</c:v>
                </c:pt>
                <c:pt idx="2297">
                  <c:v>-253.72269</c:v>
                </c:pt>
                <c:pt idx="2298">
                  <c:v>-253.72281000000001</c:v>
                </c:pt>
                <c:pt idx="2299">
                  <c:v>-253.72290000000001</c:v>
                </c:pt>
                <c:pt idx="2300">
                  <c:v>-253.72299000000001</c:v>
                </c:pt>
                <c:pt idx="2301">
                  <c:v>-253.72311000000002</c:v>
                </c:pt>
                <c:pt idx="2302">
                  <c:v>-253.72318000000001</c:v>
                </c:pt>
                <c:pt idx="2303">
                  <c:v>-253.72334000000001</c:v>
                </c:pt>
                <c:pt idx="2304">
                  <c:v>-253.72340000000003</c:v>
                </c:pt>
                <c:pt idx="2305">
                  <c:v>-253.72325000000001</c:v>
                </c:pt>
                <c:pt idx="2306">
                  <c:v>-253.72340000000003</c:v>
                </c:pt>
                <c:pt idx="2307">
                  <c:v>-253.72346000000002</c:v>
                </c:pt>
                <c:pt idx="2308">
                  <c:v>-253.72357000000002</c:v>
                </c:pt>
                <c:pt idx="2309">
                  <c:v>-253.72368</c:v>
                </c:pt>
                <c:pt idx="2310">
                  <c:v>-253.72376</c:v>
                </c:pt>
                <c:pt idx="2311">
                  <c:v>-253.72390000000001</c:v>
                </c:pt>
                <c:pt idx="2312">
                  <c:v>-253.72412</c:v>
                </c:pt>
                <c:pt idx="2313">
                  <c:v>-253.72419000000002</c:v>
                </c:pt>
                <c:pt idx="2314">
                  <c:v>-253.72436000000002</c:v>
                </c:pt>
                <c:pt idx="2315">
                  <c:v>-253.72437000000002</c:v>
                </c:pt>
                <c:pt idx="2316">
                  <c:v>-253.72454000000002</c:v>
                </c:pt>
                <c:pt idx="2317">
                  <c:v>-253.72465</c:v>
                </c:pt>
                <c:pt idx="2318">
                  <c:v>-253.72472000000002</c:v>
                </c:pt>
                <c:pt idx="2319">
                  <c:v>-253.72484</c:v>
                </c:pt>
                <c:pt idx="2320">
                  <c:v>-253.72498000000002</c:v>
                </c:pt>
                <c:pt idx="2321">
                  <c:v>-253.72501</c:v>
                </c:pt>
                <c:pt idx="2322">
                  <c:v>-253.72527000000002</c:v>
                </c:pt>
                <c:pt idx="2323">
                  <c:v>-253.72538</c:v>
                </c:pt>
                <c:pt idx="2324">
                  <c:v>-253.72549000000001</c:v>
                </c:pt>
                <c:pt idx="2325">
                  <c:v>-253.72561000000002</c:v>
                </c:pt>
                <c:pt idx="2326">
                  <c:v>-253.72577000000001</c:v>
                </c:pt>
                <c:pt idx="2327">
                  <c:v>-253.72602000000001</c:v>
                </c:pt>
                <c:pt idx="2328">
                  <c:v>-253.72627</c:v>
                </c:pt>
                <c:pt idx="2329">
                  <c:v>-253.72640000000001</c:v>
                </c:pt>
                <c:pt idx="2330">
                  <c:v>-253.72653000000003</c:v>
                </c:pt>
                <c:pt idx="2331">
                  <c:v>-253.72666000000001</c:v>
                </c:pt>
                <c:pt idx="2332">
                  <c:v>-253.72684000000001</c:v>
                </c:pt>
                <c:pt idx="2333">
                  <c:v>-253.72707000000003</c:v>
                </c:pt>
                <c:pt idx="2334">
                  <c:v>-253.72726</c:v>
                </c:pt>
                <c:pt idx="2335">
                  <c:v>-253.72736</c:v>
                </c:pt>
                <c:pt idx="2336">
                  <c:v>-253.72746000000001</c:v>
                </c:pt>
                <c:pt idx="2337">
                  <c:v>-253.72756000000001</c:v>
                </c:pt>
                <c:pt idx="2338">
                  <c:v>-253.72773000000001</c:v>
                </c:pt>
                <c:pt idx="2339">
                  <c:v>-253.72801000000001</c:v>
                </c:pt>
                <c:pt idx="2340">
                  <c:v>-253.72815</c:v>
                </c:pt>
                <c:pt idx="2341">
                  <c:v>-253.72821000000002</c:v>
                </c:pt>
                <c:pt idx="2342">
                  <c:v>-253.72831000000002</c:v>
                </c:pt>
                <c:pt idx="2343">
                  <c:v>-253.72832</c:v>
                </c:pt>
                <c:pt idx="2344">
                  <c:v>-253.72838000000002</c:v>
                </c:pt>
                <c:pt idx="2345">
                  <c:v>-253.72851</c:v>
                </c:pt>
                <c:pt idx="2346">
                  <c:v>-253.7286</c:v>
                </c:pt>
                <c:pt idx="2347">
                  <c:v>-253.72871000000001</c:v>
                </c:pt>
                <c:pt idx="2348">
                  <c:v>-253.72883000000002</c:v>
                </c:pt>
                <c:pt idx="2349">
                  <c:v>-253.72899000000001</c:v>
                </c:pt>
                <c:pt idx="2350">
                  <c:v>-253.72917000000001</c:v>
                </c:pt>
                <c:pt idx="2351">
                  <c:v>-253.72930000000002</c:v>
                </c:pt>
                <c:pt idx="2352">
                  <c:v>-253.72944000000001</c:v>
                </c:pt>
                <c:pt idx="2353">
                  <c:v>-253.72956000000002</c:v>
                </c:pt>
                <c:pt idx="2354">
                  <c:v>-253.72964000000002</c:v>
                </c:pt>
                <c:pt idx="2355">
                  <c:v>-253.72990000000001</c:v>
                </c:pt>
                <c:pt idx="2356">
                  <c:v>-253.73021</c:v>
                </c:pt>
                <c:pt idx="2357">
                  <c:v>-253.73019000000002</c:v>
                </c:pt>
                <c:pt idx="2358">
                  <c:v>-253.73027000000002</c:v>
                </c:pt>
                <c:pt idx="2359">
                  <c:v>-253.7304</c:v>
                </c:pt>
                <c:pt idx="2360">
                  <c:v>-253.73054000000002</c:v>
                </c:pt>
                <c:pt idx="2361">
                  <c:v>-253.73070000000001</c:v>
                </c:pt>
                <c:pt idx="2362">
                  <c:v>-253.73086000000001</c:v>
                </c:pt>
                <c:pt idx="2363">
                  <c:v>-253.73104000000001</c:v>
                </c:pt>
                <c:pt idx="2364">
                  <c:v>-253.73112</c:v>
                </c:pt>
                <c:pt idx="2365">
                  <c:v>-253.73126000000002</c:v>
                </c:pt>
                <c:pt idx="2366">
                  <c:v>-253.73142000000001</c:v>
                </c:pt>
                <c:pt idx="2367">
                  <c:v>-253.73152000000002</c:v>
                </c:pt>
                <c:pt idx="2368">
                  <c:v>-253.73167000000001</c:v>
                </c:pt>
                <c:pt idx="2369">
                  <c:v>-253.73182</c:v>
                </c:pt>
                <c:pt idx="2370">
                  <c:v>-253.73190000000002</c:v>
                </c:pt>
                <c:pt idx="2371">
                  <c:v>-253.73209</c:v>
                </c:pt>
                <c:pt idx="2372">
                  <c:v>-253.73237</c:v>
                </c:pt>
                <c:pt idx="2373">
                  <c:v>-253.73250000000002</c:v>
                </c:pt>
                <c:pt idx="2374">
                  <c:v>-253.73259000000002</c:v>
                </c:pt>
                <c:pt idx="2375">
                  <c:v>-253.73269000000002</c:v>
                </c:pt>
                <c:pt idx="2376">
                  <c:v>-253.73293000000001</c:v>
                </c:pt>
                <c:pt idx="2377">
                  <c:v>-253.73310000000001</c:v>
                </c:pt>
                <c:pt idx="2378">
                  <c:v>-253.73321000000001</c:v>
                </c:pt>
                <c:pt idx="2379">
                  <c:v>-253.73334</c:v>
                </c:pt>
                <c:pt idx="2380">
                  <c:v>-253.73348000000001</c:v>
                </c:pt>
                <c:pt idx="2381">
                  <c:v>-253.73358000000002</c:v>
                </c:pt>
                <c:pt idx="2382">
                  <c:v>-253.73372000000001</c:v>
                </c:pt>
                <c:pt idx="2383">
                  <c:v>-253.73393000000002</c:v>
                </c:pt>
                <c:pt idx="2384">
                  <c:v>-253.73410000000001</c:v>
                </c:pt>
                <c:pt idx="2385">
                  <c:v>-253.73423000000003</c:v>
                </c:pt>
                <c:pt idx="2386">
                  <c:v>-253.73437000000001</c:v>
                </c:pt>
                <c:pt idx="2387">
                  <c:v>-253.73444000000001</c:v>
                </c:pt>
                <c:pt idx="2388">
                  <c:v>-253.73454000000001</c:v>
                </c:pt>
                <c:pt idx="2389">
                  <c:v>-253.73466000000002</c:v>
                </c:pt>
                <c:pt idx="2390">
                  <c:v>-253.73478</c:v>
                </c:pt>
                <c:pt idx="2391">
                  <c:v>-253.73494000000002</c:v>
                </c:pt>
                <c:pt idx="2392">
                  <c:v>-253.73504000000003</c:v>
                </c:pt>
                <c:pt idx="2393">
                  <c:v>-253.73522</c:v>
                </c:pt>
                <c:pt idx="2394">
                  <c:v>-253.73545000000001</c:v>
                </c:pt>
                <c:pt idx="2395">
                  <c:v>-253.73554000000001</c:v>
                </c:pt>
                <c:pt idx="2396">
                  <c:v>-253.73570000000001</c:v>
                </c:pt>
                <c:pt idx="2397">
                  <c:v>-253.73582000000002</c:v>
                </c:pt>
                <c:pt idx="2398">
                  <c:v>-253.73597000000001</c:v>
                </c:pt>
                <c:pt idx="2399">
                  <c:v>-253.73610000000002</c:v>
                </c:pt>
                <c:pt idx="2400">
                  <c:v>-253.73621</c:v>
                </c:pt>
                <c:pt idx="2401">
                  <c:v>-253.7363</c:v>
                </c:pt>
                <c:pt idx="2402">
                  <c:v>-253.73636000000002</c:v>
                </c:pt>
                <c:pt idx="2403">
                  <c:v>-253.73651000000001</c:v>
                </c:pt>
                <c:pt idx="2404">
                  <c:v>-253.73670000000001</c:v>
                </c:pt>
                <c:pt idx="2405">
                  <c:v>-253.73705000000001</c:v>
                </c:pt>
                <c:pt idx="2406">
                  <c:v>-253.73709000000002</c:v>
                </c:pt>
                <c:pt idx="2407">
                  <c:v>-253.73703</c:v>
                </c:pt>
                <c:pt idx="2408">
                  <c:v>-253.73714000000001</c:v>
                </c:pt>
                <c:pt idx="2409">
                  <c:v>-253.73728</c:v>
                </c:pt>
                <c:pt idx="2410">
                  <c:v>-253.73752000000002</c:v>
                </c:pt>
                <c:pt idx="2411">
                  <c:v>-253.73760000000001</c:v>
                </c:pt>
                <c:pt idx="2412">
                  <c:v>-253.73775000000001</c:v>
                </c:pt>
                <c:pt idx="2413">
                  <c:v>-253.73784000000001</c:v>
                </c:pt>
                <c:pt idx="2414">
                  <c:v>-253.73795000000001</c:v>
                </c:pt>
                <c:pt idx="2415">
                  <c:v>-253.73808000000002</c:v>
                </c:pt>
                <c:pt idx="2416">
                  <c:v>-253.73822000000001</c:v>
                </c:pt>
                <c:pt idx="2417">
                  <c:v>-253.73830000000001</c:v>
                </c:pt>
                <c:pt idx="2418">
                  <c:v>-253.73833000000002</c:v>
                </c:pt>
                <c:pt idx="2419">
                  <c:v>-253.73838000000001</c:v>
                </c:pt>
                <c:pt idx="2420">
                  <c:v>-253.73849000000001</c:v>
                </c:pt>
                <c:pt idx="2421">
                  <c:v>-253.73852000000002</c:v>
                </c:pt>
                <c:pt idx="2422">
                  <c:v>-253.73858000000001</c:v>
                </c:pt>
                <c:pt idx="2423">
                  <c:v>-253.73869000000002</c:v>
                </c:pt>
                <c:pt idx="2424">
                  <c:v>-253.73884000000001</c:v>
                </c:pt>
                <c:pt idx="2425">
                  <c:v>-253.73894000000001</c:v>
                </c:pt>
                <c:pt idx="2426">
                  <c:v>-253.73914000000002</c:v>
                </c:pt>
                <c:pt idx="2427">
                  <c:v>-253.73928000000001</c:v>
                </c:pt>
                <c:pt idx="2428">
                  <c:v>-253.73943</c:v>
                </c:pt>
                <c:pt idx="2429">
                  <c:v>-253.73946000000001</c:v>
                </c:pt>
                <c:pt idx="2430">
                  <c:v>-253.73954000000001</c:v>
                </c:pt>
                <c:pt idx="2431">
                  <c:v>-253.73975000000002</c:v>
                </c:pt>
                <c:pt idx="2432">
                  <c:v>-253.73996</c:v>
                </c:pt>
                <c:pt idx="2433">
                  <c:v>-253.74013000000002</c:v>
                </c:pt>
                <c:pt idx="2434">
                  <c:v>-253.74016</c:v>
                </c:pt>
                <c:pt idx="2435">
                  <c:v>-253.74027000000001</c:v>
                </c:pt>
                <c:pt idx="2436">
                  <c:v>-253.74037000000001</c:v>
                </c:pt>
                <c:pt idx="2437">
                  <c:v>-253.74056000000002</c:v>
                </c:pt>
                <c:pt idx="2438">
                  <c:v>-253.74076000000002</c:v>
                </c:pt>
                <c:pt idx="2439">
                  <c:v>-253.74088</c:v>
                </c:pt>
                <c:pt idx="2440">
                  <c:v>-253.74100000000001</c:v>
                </c:pt>
                <c:pt idx="2441">
                  <c:v>-253.74114</c:v>
                </c:pt>
                <c:pt idx="2442">
                  <c:v>-253.74129000000002</c:v>
                </c:pt>
                <c:pt idx="2443">
                  <c:v>-253.74148000000002</c:v>
                </c:pt>
                <c:pt idx="2444">
                  <c:v>-253.74160000000001</c:v>
                </c:pt>
                <c:pt idx="2445">
                  <c:v>-253.74175000000002</c:v>
                </c:pt>
                <c:pt idx="2446">
                  <c:v>-253.74188000000001</c:v>
                </c:pt>
                <c:pt idx="2447">
                  <c:v>-253.74208000000002</c:v>
                </c:pt>
                <c:pt idx="2448">
                  <c:v>-253.74231</c:v>
                </c:pt>
                <c:pt idx="2449">
                  <c:v>-253.74244000000002</c:v>
                </c:pt>
                <c:pt idx="2450">
                  <c:v>-253.74266</c:v>
                </c:pt>
                <c:pt idx="2451">
                  <c:v>-253.74288000000001</c:v>
                </c:pt>
                <c:pt idx="2452">
                  <c:v>-253.74299000000002</c:v>
                </c:pt>
                <c:pt idx="2453">
                  <c:v>-253.74311</c:v>
                </c:pt>
                <c:pt idx="2454">
                  <c:v>-253.74338</c:v>
                </c:pt>
                <c:pt idx="2455">
                  <c:v>-253.74356</c:v>
                </c:pt>
                <c:pt idx="2456">
                  <c:v>-253.74375000000001</c:v>
                </c:pt>
                <c:pt idx="2457">
                  <c:v>-253.7439</c:v>
                </c:pt>
                <c:pt idx="2458">
                  <c:v>-253.74411000000001</c:v>
                </c:pt>
                <c:pt idx="2459">
                  <c:v>-253.74438000000001</c:v>
                </c:pt>
                <c:pt idx="2460">
                  <c:v>-253.74456000000001</c:v>
                </c:pt>
                <c:pt idx="2461">
                  <c:v>-253.74474000000001</c:v>
                </c:pt>
                <c:pt idx="2462">
                  <c:v>-253.74494000000001</c:v>
                </c:pt>
                <c:pt idx="2463">
                  <c:v>-253.74516</c:v>
                </c:pt>
                <c:pt idx="2464">
                  <c:v>-253.74538000000001</c:v>
                </c:pt>
                <c:pt idx="2465">
                  <c:v>-253.74551000000002</c:v>
                </c:pt>
                <c:pt idx="2466">
                  <c:v>-253.74558000000002</c:v>
                </c:pt>
                <c:pt idx="2467">
                  <c:v>-253.74574000000001</c:v>
                </c:pt>
                <c:pt idx="2468">
                  <c:v>-253.74592000000001</c:v>
                </c:pt>
                <c:pt idx="2469">
                  <c:v>-253.74615</c:v>
                </c:pt>
                <c:pt idx="2470">
                  <c:v>-253.74634</c:v>
                </c:pt>
                <c:pt idx="2471">
                  <c:v>-253.74652</c:v>
                </c:pt>
                <c:pt idx="2472">
                  <c:v>-253.7467</c:v>
                </c:pt>
                <c:pt idx="2473">
                  <c:v>-253.74688</c:v>
                </c:pt>
                <c:pt idx="2474">
                  <c:v>-253.74709000000001</c:v>
                </c:pt>
                <c:pt idx="2475">
                  <c:v>-253.74736000000001</c:v>
                </c:pt>
                <c:pt idx="2476">
                  <c:v>-253.74761000000001</c:v>
                </c:pt>
                <c:pt idx="2477">
                  <c:v>-253.74776</c:v>
                </c:pt>
                <c:pt idx="2478">
                  <c:v>-253.74791000000002</c:v>
                </c:pt>
                <c:pt idx="2479">
                  <c:v>-253.74806000000001</c:v>
                </c:pt>
                <c:pt idx="2480">
                  <c:v>-253.74825000000001</c:v>
                </c:pt>
                <c:pt idx="2481">
                  <c:v>-253.74852000000001</c:v>
                </c:pt>
                <c:pt idx="2482">
                  <c:v>-253.74871000000002</c:v>
                </c:pt>
                <c:pt idx="2483">
                  <c:v>-253.74893</c:v>
                </c:pt>
                <c:pt idx="2484">
                  <c:v>-253.74906000000001</c:v>
                </c:pt>
                <c:pt idx="2485">
                  <c:v>-253.74921000000001</c:v>
                </c:pt>
                <c:pt idx="2486">
                  <c:v>-253.74950000000001</c:v>
                </c:pt>
                <c:pt idx="2487">
                  <c:v>-253.74977000000001</c:v>
                </c:pt>
                <c:pt idx="2488">
                  <c:v>-253.74987000000002</c:v>
                </c:pt>
                <c:pt idx="2489">
                  <c:v>-253.75001</c:v>
                </c:pt>
                <c:pt idx="2490">
                  <c:v>-253.75016000000002</c:v>
                </c:pt>
                <c:pt idx="2491">
                  <c:v>-253.75043000000002</c:v>
                </c:pt>
                <c:pt idx="2492">
                  <c:v>-253.75068000000002</c:v>
                </c:pt>
                <c:pt idx="2493">
                  <c:v>-253.7508</c:v>
                </c:pt>
                <c:pt idx="2494">
                  <c:v>-253.75095000000002</c:v>
                </c:pt>
                <c:pt idx="2495">
                  <c:v>-253.75109</c:v>
                </c:pt>
                <c:pt idx="2496">
                  <c:v>-253.75119000000001</c:v>
                </c:pt>
                <c:pt idx="2497">
                  <c:v>-253.75149000000002</c:v>
                </c:pt>
                <c:pt idx="2498">
                  <c:v>-253.75172000000001</c:v>
                </c:pt>
                <c:pt idx="2499">
                  <c:v>-253.75191000000001</c:v>
                </c:pt>
                <c:pt idx="2500">
                  <c:v>-253.75206</c:v>
                </c:pt>
                <c:pt idx="2501">
                  <c:v>-253.75224</c:v>
                </c:pt>
                <c:pt idx="2502">
                  <c:v>-253.75248000000002</c:v>
                </c:pt>
                <c:pt idx="2503">
                  <c:v>-253.75276000000002</c:v>
                </c:pt>
                <c:pt idx="2504">
                  <c:v>-253.75294000000002</c:v>
                </c:pt>
                <c:pt idx="2505">
                  <c:v>-253.75306</c:v>
                </c:pt>
                <c:pt idx="2506">
                  <c:v>-253.75323</c:v>
                </c:pt>
                <c:pt idx="2507">
                  <c:v>-253.75338000000002</c:v>
                </c:pt>
                <c:pt idx="2508">
                  <c:v>-253.75361000000001</c:v>
                </c:pt>
                <c:pt idx="2509">
                  <c:v>-253.75386</c:v>
                </c:pt>
                <c:pt idx="2510">
                  <c:v>-253.75399000000002</c:v>
                </c:pt>
                <c:pt idx="2511">
                  <c:v>-253.75413</c:v>
                </c:pt>
                <c:pt idx="2512">
                  <c:v>-253.75429000000003</c:v>
                </c:pt>
                <c:pt idx="2513">
                  <c:v>-253.75457</c:v>
                </c:pt>
                <c:pt idx="2514">
                  <c:v>-253.75479000000001</c:v>
                </c:pt>
                <c:pt idx="2515">
                  <c:v>-253.75492</c:v>
                </c:pt>
                <c:pt idx="2516">
                  <c:v>-253.75508000000002</c:v>
                </c:pt>
                <c:pt idx="2517">
                  <c:v>-253.7552</c:v>
                </c:pt>
                <c:pt idx="2518">
                  <c:v>-253.75535000000002</c:v>
                </c:pt>
                <c:pt idx="2519">
                  <c:v>-253.75552000000002</c:v>
                </c:pt>
                <c:pt idx="2520">
                  <c:v>-253.75570000000002</c:v>
                </c:pt>
                <c:pt idx="2521">
                  <c:v>-253.75584000000001</c:v>
                </c:pt>
                <c:pt idx="2522">
                  <c:v>-253.75601</c:v>
                </c:pt>
                <c:pt idx="2523">
                  <c:v>-253.75620000000001</c:v>
                </c:pt>
                <c:pt idx="2524">
                  <c:v>-253.75644</c:v>
                </c:pt>
                <c:pt idx="2525">
                  <c:v>-253.75671</c:v>
                </c:pt>
                <c:pt idx="2526">
                  <c:v>-253.7568</c:v>
                </c:pt>
                <c:pt idx="2527">
                  <c:v>-253.75688000000002</c:v>
                </c:pt>
                <c:pt idx="2528">
                  <c:v>-253.75708</c:v>
                </c:pt>
                <c:pt idx="2529">
                  <c:v>-253.75727000000001</c:v>
                </c:pt>
                <c:pt idx="2530">
                  <c:v>-253.75746000000001</c:v>
                </c:pt>
                <c:pt idx="2531">
                  <c:v>-253.75756000000001</c:v>
                </c:pt>
                <c:pt idx="2532">
                  <c:v>-253.75772000000001</c:v>
                </c:pt>
                <c:pt idx="2533">
                  <c:v>-253.75788</c:v>
                </c:pt>
                <c:pt idx="2534">
                  <c:v>-253.75806</c:v>
                </c:pt>
                <c:pt idx="2535">
                  <c:v>-253.75829000000002</c:v>
                </c:pt>
                <c:pt idx="2536">
                  <c:v>-253.75851</c:v>
                </c:pt>
                <c:pt idx="2537">
                  <c:v>-253.75868</c:v>
                </c:pt>
                <c:pt idx="2538">
                  <c:v>-253.75883000000002</c:v>
                </c:pt>
                <c:pt idx="2539">
                  <c:v>-253.75895</c:v>
                </c:pt>
                <c:pt idx="2540">
                  <c:v>-253.75918000000001</c:v>
                </c:pt>
                <c:pt idx="2541">
                  <c:v>-253.75942000000001</c:v>
                </c:pt>
                <c:pt idx="2542">
                  <c:v>-253.75948</c:v>
                </c:pt>
                <c:pt idx="2543">
                  <c:v>-253.75958</c:v>
                </c:pt>
                <c:pt idx="2544">
                  <c:v>-253.75970000000001</c:v>
                </c:pt>
                <c:pt idx="2545">
                  <c:v>-253.75983000000002</c:v>
                </c:pt>
                <c:pt idx="2546">
                  <c:v>-253.76001000000002</c:v>
                </c:pt>
                <c:pt idx="2547">
                  <c:v>-253.76013</c:v>
                </c:pt>
                <c:pt idx="2548">
                  <c:v>-253.76023000000001</c:v>
                </c:pt>
                <c:pt idx="2549">
                  <c:v>-253.76033000000001</c:v>
                </c:pt>
                <c:pt idx="2550">
                  <c:v>-253.76039</c:v>
                </c:pt>
                <c:pt idx="2551">
                  <c:v>-253.76051000000001</c:v>
                </c:pt>
                <c:pt idx="2552">
                  <c:v>-253.76066</c:v>
                </c:pt>
                <c:pt idx="2553">
                  <c:v>-253.76076</c:v>
                </c:pt>
                <c:pt idx="2554">
                  <c:v>-253.76083</c:v>
                </c:pt>
                <c:pt idx="2555">
                  <c:v>-253.76091000000002</c:v>
                </c:pt>
                <c:pt idx="2556">
                  <c:v>-253.76095000000001</c:v>
                </c:pt>
                <c:pt idx="2557">
                  <c:v>-253.76111</c:v>
                </c:pt>
                <c:pt idx="2558">
                  <c:v>-253.76119</c:v>
                </c:pt>
                <c:pt idx="2559">
                  <c:v>-253.76130000000001</c:v>
                </c:pt>
                <c:pt idx="2560">
                  <c:v>-253.76137</c:v>
                </c:pt>
                <c:pt idx="2561">
                  <c:v>-253.76148000000001</c:v>
                </c:pt>
                <c:pt idx="2562">
                  <c:v>-253.76164</c:v>
                </c:pt>
                <c:pt idx="2563">
                  <c:v>-253.76184000000001</c:v>
                </c:pt>
                <c:pt idx="2564">
                  <c:v>-253.76197000000002</c:v>
                </c:pt>
                <c:pt idx="2565">
                  <c:v>-253.76204000000001</c:v>
                </c:pt>
                <c:pt idx="2566">
                  <c:v>-253.76222000000001</c:v>
                </c:pt>
                <c:pt idx="2567">
                  <c:v>-253.76238000000001</c:v>
                </c:pt>
                <c:pt idx="2568">
                  <c:v>-253.76250000000002</c:v>
                </c:pt>
                <c:pt idx="2569">
                  <c:v>-253.76260000000002</c:v>
                </c:pt>
                <c:pt idx="2570">
                  <c:v>-253.76271</c:v>
                </c:pt>
                <c:pt idx="2571">
                  <c:v>-253.76276000000001</c:v>
                </c:pt>
                <c:pt idx="2572">
                  <c:v>-253.76285000000001</c:v>
                </c:pt>
                <c:pt idx="2573">
                  <c:v>-253.76310000000001</c:v>
                </c:pt>
                <c:pt idx="2574">
                  <c:v>-253.76329000000001</c:v>
                </c:pt>
                <c:pt idx="2575">
                  <c:v>-253.76341000000002</c:v>
                </c:pt>
                <c:pt idx="2576">
                  <c:v>-253.76352</c:v>
                </c:pt>
                <c:pt idx="2577">
                  <c:v>-253.76368000000002</c:v>
                </c:pt>
                <c:pt idx="2578">
                  <c:v>-253.76381000000001</c:v>
                </c:pt>
                <c:pt idx="2579">
                  <c:v>-253.76398</c:v>
                </c:pt>
                <c:pt idx="2580">
                  <c:v>-253.76422000000002</c:v>
                </c:pt>
                <c:pt idx="2581">
                  <c:v>-253.76438000000002</c:v>
                </c:pt>
                <c:pt idx="2582">
                  <c:v>-253.76452</c:v>
                </c:pt>
                <c:pt idx="2583">
                  <c:v>-253.76458000000002</c:v>
                </c:pt>
                <c:pt idx="2584">
                  <c:v>-253.76479</c:v>
                </c:pt>
                <c:pt idx="2585">
                  <c:v>-253.76500000000001</c:v>
                </c:pt>
                <c:pt idx="2586">
                  <c:v>-253.76512000000002</c:v>
                </c:pt>
                <c:pt idx="2587">
                  <c:v>-253.76533000000001</c:v>
                </c:pt>
                <c:pt idx="2588">
                  <c:v>-253.76542000000001</c:v>
                </c:pt>
                <c:pt idx="2589">
                  <c:v>-253.76558</c:v>
                </c:pt>
                <c:pt idx="2590">
                  <c:v>-253.76574000000002</c:v>
                </c:pt>
                <c:pt idx="2591">
                  <c:v>-253.76594</c:v>
                </c:pt>
                <c:pt idx="2592">
                  <c:v>-253.76609000000002</c:v>
                </c:pt>
                <c:pt idx="2593">
                  <c:v>-253.76617000000002</c:v>
                </c:pt>
                <c:pt idx="2594">
                  <c:v>-253.76633000000001</c:v>
                </c:pt>
                <c:pt idx="2595">
                  <c:v>-253.76655000000002</c:v>
                </c:pt>
                <c:pt idx="2596">
                  <c:v>-253.76676</c:v>
                </c:pt>
                <c:pt idx="2597">
                  <c:v>-253.76689000000002</c:v>
                </c:pt>
                <c:pt idx="2598">
                  <c:v>-253.76705000000001</c:v>
                </c:pt>
                <c:pt idx="2599">
                  <c:v>-253.76711</c:v>
                </c:pt>
                <c:pt idx="2600">
                  <c:v>-253.7672</c:v>
                </c:pt>
                <c:pt idx="2601">
                  <c:v>-253.76736</c:v>
                </c:pt>
                <c:pt idx="2602">
                  <c:v>-253.76753000000002</c:v>
                </c:pt>
                <c:pt idx="2603">
                  <c:v>-253.76765</c:v>
                </c:pt>
                <c:pt idx="2604">
                  <c:v>-253.76773</c:v>
                </c:pt>
                <c:pt idx="2605">
                  <c:v>-253.76786000000001</c:v>
                </c:pt>
                <c:pt idx="2606">
                  <c:v>-253.76806000000002</c:v>
                </c:pt>
                <c:pt idx="2607">
                  <c:v>-253.76832000000002</c:v>
                </c:pt>
                <c:pt idx="2608">
                  <c:v>-253.76851000000002</c:v>
                </c:pt>
                <c:pt idx="2609">
                  <c:v>-253.76868000000002</c:v>
                </c:pt>
                <c:pt idx="2610">
                  <c:v>-253.7688</c:v>
                </c:pt>
                <c:pt idx="2611">
                  <c:v>-253.76911000000001</c:v>
                </c:pt>
                <c:pt idx="2612">
                  <c:v>-253.76947000000001</c:v>
                </c:pt>
                <c:pt idx="2613">
                  <c:v>-253.76960000000003</c:v>
                </c:pt>
                <c:pt idx="2614">
                  <c:v>-253.76979</c:v>
                </c:pt>
                <c:pt idx="2615">
                  <c:v>-253.76992000000001</c:v>
                </c:pt>
                <c:pt idx="2616">
                  <c:v>-253.77010000000001</c:v>
                </c:pt>
                <c:pt idx="2617">
                  <c:v>-253.77039000000002</c:v>
                </c:pt>
                <c:pt idx="2618">
                  <c:v>-253.77068</c:v>
                </c:pt>
                <c:pt idx="2619">
                  <c:v>-253.77086</c:v>
                </c:pt>
                <c:pt idx="2620">
                  <c:v>-253.77099000000001</c:v>
                </c:pt>
                <c:pt idx="2621">
                  <c:v>-253.77113</c:v>
                </c:pt>
                <c:pt idx="2622">
                  <c:v>-253.77137000000002</c:v>
                </c:pt>
                <c:pt idx="2623">
                  <c:v>-253.77159</c:v>
                </c:pt>
                <c:pt idx="2624">
                  <c:v>-253.77177</c:v>
                </c:pt>
                <c:pt idx="2625">
                  <c:v>-253.77188000000001</c:v>
                </c:pt>
                <c:pt idx="2626">
                  <c:v>-253.77202</c:v>
                </c:pt>
                <c:pt idx="2627">
                  <c:v>-253.77222</c:v>
                </c:pt>
                <c:pt idx="2628">
                  <c:v>-253.77245000000002</c:v>
                </c:pt>
                <c:pt idx="2629">
                  <c:v>-253.77271000000002</c:v>
                </c:pt>
                <c:pt idx="2630">
                  <c:v>-253.77283</c:v>
                </c:pt>
                <c:pt idx="2631">
                  <c:v>-253.77299000000002</c:v>
                </c:pt>
                <c:pt idx="2632">
                  <c:v>-253.77314000000001</c:v>
                </c:pt>
                <c:pt idx="2633">
                  <c:v>-253.77333000000002</c:v>
                </c:pt>
                <c:pt idx="2634">
                  <c:v>-253.77346</c:v>
                </c:pt>
                <c:pt idx="2635">
                  <c:v>-253.77367000000001</c:v>
                </c:pt>
                <c:pt idx="2636">
                  <c:v>-253.77389000000002</c:v>
                </c:pt>
                <c:pt idx="2637">
                  <c:v>-253.77402000000001</c:v>
                </c:pt>
                <c:pt idx="2638">
                  <c:v>-253.77411000000001</c:v>
                </c:pt>
                <c:pt idx="2639">
                  <c:v>-253.77428</c:v>
                </c:pt>
                <c:pt idx="2640">
                  <c:v>-253.77445</c:v>
                </c:pt>
                <c:pt idx="2641">
                  <c:v>-253.77462</c:v>
                </c:pt>
                <c:pt idx="2642">
                  <c:v>-253.77471</c:v>
                </c:pt>
                <c:pt idx="2643">
                  <c:v>-253.77486000000002</c:v>
                </c:pt>
                <c:pt idx="2644">
                  <c:v>-253.77506</c:v>
                </c:pt>
                <c:pt idx="2645">
                  <c:v>-253.77525</c:v>
                </c:pt>
                <c:pt idx="2646">
                  <c:v>-253.77540000000002</c:v>
                </c:pt>
                <c:pt idx="2647">
                  <c:v>-253.77558000000002</c:v>
                </c:pt>
                <c:pt idx="2648">
                  <c:v>-253.77573000000001</c:v>
                </c:pt>
                <c:pt idx="2649">
                  <c:v>-253.77586000000002</c:v>
                </c:pt>
                <c:pt idx="2650">
                  <c:v>-253.77604000000002</c:v>
                </c:pt>
                <c:pt idx="2651">
                  <c:v>-253.77624</c:v>
                </c:pt>
                <c:pt idx="2652">
                  <c:v>-253.77634</c:v>
                </c:pt>
                <c:pt idx="2653">
                  <c:v>-253.77645000000001</c:v>
                </c:pt>
                <c:pt idx="2654">
                  <c:v>-253.77657000000002</c:v>
                </c:pt>
                <c:pt idx="2655">
                  <c:v>-253.77680000000001</c:v>
                </c:pt>
                <c:pt idx="2656">
                  <c:v>-253.77696</c:v>
                </c:pt>
                <c:pt idx="2657">
                  <c:v>-253.77710000000002</c:v>
                </c:pt>
                <c:pt idx="2658">
                  <c:v>-253.77726000000001</c:v>
                </c:pt>
                <c:pt idx="2659">
                  <c:v>-253.77742000000001</c:v>
                </c:pt>
                <c:pt idx="2660">
                  <c:v>-253.77759</c:v>
                </c:pt>
                <c:pt idx="2661">
                  <c:v>-253.77781000000002</c:v>
                </c:pt>
                <c:pt idx="2662">
                  <c:v>-253.77800000000002</c:v>
                </c:pt>
                <c:pt idx="2663">
                  <c:v>-253.77808000000002</c:v>
                </c:pt>
                <c:pt idx="2664">
                  <c:v>-253.7782</c:v>
                </c:pt>
                <c:pt idx="2665">
                  <c:v>-253.77834000000001</c:v>
                </c:pt>
                <c:pt idx="2666">
                  <c:v>-253.77845000000002</c:v>
                </c:pt>
                <c:pt idx="2667">
                  <c:v>-253.77860000000001</c:v>
                </c:pt>
                <c:pt idx="2668">
                  <c:v>-253.77873000000002</c:v>
                </c:pt>
                <c:pt idx="2669">
                  <c:v>-253.77883</c:v>
                </c:pt>
                <c:pt idx="2670">
                  <c:v>-253.77899000000002</c:v>
                </c:pt>
                <c:pt idx="2671">
                  <c:v>-253.77914000000001</c:v>
                </c:pt>
                <c:pt idx="2672">
                  <c:v>-253.77936</c:v>
                </c:pt>
                <c:pt idx="2673">
                  <c:v>-253.77957000000001</c:v>
                </c:pt>
                <c:pt idx="2674">
                  <c:v>-253.77963</c:v>
                </c:pt>
                <c:pt idx="2675">
                  <c:v>-253.77972</c:v>
                </c:pt>
                <c:pt idx="2676">
                  <c:v>-253.77983</c:v>
                </c:pt>
                <c:pt idx="2677">
                  <c:v>-253.77999</c:v>
                </c:pt>
                <c:pt idx="2678">
                  <c:v>-253.7801</c:v>
                </c:pt>
                <c:pt idx="2679">
                  <c:v>-253.78024000000002</c:v>
                </c:pt>
                <c:pt idx="2680">
                  <c:v>-253.78039000000001</c:v>
                </c:pt>
                <c:pt idx="2681">
                  <c:v>-253.78048000000001</c:v>
                </c:pt>
                <c:pt idx="2682">
                  <c:v>-253.78060000000002</c:v>
                </c:pt>
                <c:pt idx="2683">
                  <c:v>-253.78079000000002</c:v>
                </c:pt>
                <c:pt idx="2684">
                  <c:v>-253.78096000000002</c:v>
                </c:pt>
                <c:pt idx="2685">
                  <c:v>-253.78103000000002</c:v>
                </c:pt>
                <c:pt idx="2686">
                  <c:v>-253.78115000000003</c:v>
                </c:pt>
                <c:pt idx="2687">
                  <c:v>-253.78124000000003</c:v>
                </c:pt>
                <c:pt idx="2688">
                  <c:v>-253.78142000000003</c:v>
                </c:pt>
                <c:pt idx="2689">
                  <c:v>-253.78153</c:v>
                </c:pt>
                <c:pt idx="2690">
                  <c:v>-253.78161</c:v>
                </c:pt>
                <c:pt idx="2691">
                  <c:v>-253.78173000000001</c:v>
                </c:pt>
                <c:pt idx="2692">
                  <c:v>-253.78189</c:v>
                </c:pt>
                <c:pt idx="2693">
                  <c:v>-253.78214</c:v>
                </c:pt>
                <c:pt idx="2694">
                  <c:v>-253.78232</c:v>
                </c:pt>
                <c:pt idx="2695">
                  <c:v>-253.78239000000002</c:v>
                </c:pt>
                <c:pt idx="2696">
                  <c:v>-253.78241</c:v>
                </c:pt>
                <c:pt idx="2697">
                  <c:v>-253.78254000000001</c:v>
                </c:pt>
                <c:pt idx="2698">
                  <c:v>-253.78274000000002</c:v>
                </c:pt>
                <c:pt idx="2699">
                  <c:v>-253.78289000000001</c:v>
                </c:pt>
                <c:pt idx="2700">
                  <c:v>-253.78304</c:v>
                </c:pt>
                <c:pt idx="2701">
                  <c:v>-253.78316000000001</c:v>
                </c:pt>
                <c:pt idx="2702">
                  <c:v>-253.78329000000002</c:v>
                </c:pt>
                <c:pt idx="2703">
                  <c:v>-253.78337000000002</c:v>
                </c:pt>
                <c:pt idx="2704">
                  <c:v>-253.78346000000002</c:v>
                </c:pt>
                <c:pt idx="2705">
                  <c:v>-253.78364000000002</c:v>
                </c:pt>
                <c:pt idx="2706">
                  <c:v>-253.78386</c:v>
                </c:pt>
                <c:pt idx="2707">
                  <c:v>-253.78396000000001</c:v>
                </c:pt>
                <c:pt idx="2708">
                  <c:v>-253.78406000000001</c:v>
                </c:pt>
                <c:pt idx="2709">
                  <c:v>-253.78409000000002</c:v>
                </c:pt>
                <c:pt idx="2710">
                  <c:v>-253.78425000000001</c:v>
                </c:pt>
                <c:pt idx="2711">
                  <c:v>-253.78441000000001</c:v>
                </c:pt>
                <c:pt idx="2712">
                  <c:v>-253.78446000000002</c:v>
                </c:pt>
                <c:pt idx="2713">
                  <c:v>-253.78457</c:v>
                </c:pt>
                <c:pt idx="2714">
                  <c:v>-253.78464000000002</c:v>
                </c:pt>
                <c:pt idx="2715">
                  <c:v>-253.78467000000001</c:v>
                </c:pt>
                <c:pt idx="2716">
                  <c:v>-253.78481000000002</c:v>
                </c:pt>
                <c:pt idx="2717">
                  <c:v>-253.78492</c:v>
                </c:pt>
                <c:pt idx="2718">
                  <c:v>-253.78501</c:v>
                </c:pt>
                <c:pt idx="2719">
                  <c:v>-253.78509000000003</c:v>
                </c:pt>
                <c:pt idx="2720">
                  <c:v>-253.78513000000001</c:v>
                </c:pt>
                <c:pt idx="2721">
                  <c:v>-253.78530000000001</c:v>
                </c:pt>
                <c:pt idx="2722">
                  <c:v>-253.78546</c:v>
                </c:pt>
                <c:pt idx="2723">
                  <c:v>-253.78558000000001</c:v>
                </c:pt>
                <c:pt idx="2724">
                  <c:v>-253.78565</c:v>
                </c:pt>
                <c:pt idx="2725">
                  <c:v>-253.78557000000001</c:v>
                </c:pt>
                <c:pt idx="2726">
                  <c:v>-253.78569000000002</c:v>
                </c:pt>
                <c:pt idx="2727">
                  <c:v>-253.78581000000003</c:v>
                </c:pt>
                <c:pt idx="2728">
                  <c:v>-253.78584000000001</c:v>
                </c:pt>
                <c:pt idx="2729">
                  <c:v>-253.78592</c:v>
                </c:pt>
                <c:pt idx="2730">
                  <c:v>-253.78596000000002</c:v>
                </c:pt>
                <c:pt idx="2731">
                  <c:v>-253.78595000000001</c:v>
                </c:pt>
                <c:pt idx="2732">
                  <c:v>-253.78597000000002</c:v>
                </c:pt>
                <c:pt idx="2733">
                  <c:v>-253.78606000000002</c:v>
                </c:pt>
                <c:pt idx="2734">
                  <c:v>-253.78613000000001</c:v>
                </c:pt>
                <c:pt idx="2735">
                  <c:v>-253.78620000000001</c:v>
                </c:pt>
                <c:pt idx="2736">
                  <c:v>-253.78625000000002</c:v>
                </c:pt>
                <c:pt idx="2737">
                  <c:v>-253.78640000000001</c:v>
                </c:pt>
                <c:pt idx="2738">
                  <c:v>-253.78648000000001</c:v>
                </c:pt>
                <c:pt idx="2739">
                  <c:v>-253.78658000000001</c:v>
                </c:pt>
                <c:pt idx="2740">
                  <c:v>-253.78662</c:v>
                </c:pt>
                <c:pt idx="2741">
                  <c:v>-253.78671</c:v>
                </c:pt>
                <c:pt idx="2742">
                  <c:v>-253.78676000000002</c:v>
                </c:pt>
                <c:pt idx="2743">
                  <c:v>-253.78688</c:v>
                </c:pt>
                <c:pt idx="2744">
                  <c:v>-253.78695000000002</c:v>
                </c:pt>
                <c:pt idx="2745">
                  <c:v>-253.78706</c:v>
                </c:pt>
                <c:pt idx="2746">
                  <c:v>-253.78716</c:v>
                </c:pt>
                <c:pt idx="2747">
                  <c:v>-253.78724</c:v>
                </c:pt>
                <c:pt idx="2748">
                  <c:v>-253.78738000000001</c:v>
                </c:pt>
                <c:pt idx="2749">
                  <c:v>-253.78753</c:v>
                </c:pt>
                <c:pt idx="2750">
                  <c:v>-253.7876</c:v>
                </c:pt>
                <c:pt idx="2751">
                  <c:v>-253.78762</c:v>
                </c:pt>
                <c:pt idx="2752">
                  <c:v>-253.78767000000002</c:v>
                </c:pt>
                <c:pt idx="2753">
                  <c:v>-253.78775000000002</c:v>
                </c:pt>
                <c:pt idx="2754">
                  <c:v>-253.7878</c:v>
                </c:pt>
                <c:pt idx="2755">
                  <c:v>-253.78781000000001</c:v>
                </c:pt>
                <c:pt idx="2756">
                  <c:v>-253.78784000000002</c:v>
                </c:pt>
                <c:pt idx="2757">
                  <c:v>-253.78795000000002</c:v>
                </c:pt>
                <c:pt idx="2758">
                  <c:v>-253.78812000000002</c:v>
                </c:pt>
                <c:pt idx="2759">
                  <c:v>-253.78816</c:v>
                </c:pt>
                <c:pt idx="2760">
                  <c:v>-253.78822000000002</c:v>
                </c:pt>
                <c:pt idx="2761">
                  <c:v>-253.78830000000002</c:v>
                </c:pt>
                <c:pt idx="2762">
                  <c:v>-253.78837000000001</c:v>
                </c:pt>
                <c:pt idx="2763">
                  <c:v>-253.78848000000002</c:v>
                </c:pt>
                <c:pt idx="2764">
                  <c:v>-253.7886</c:v>
                </c:pt>
                <c:pt idx="2765">
                  <c:v>-253.78866000000002</c:v>
                </c:pt>
                <c:pt idx="2766">
                  <c:v>-253.78877</c:v>
                </c:pt>
                <c:pt idx="2767">
                  <c:v>-253.78888000000001</c:v>
                </c:pt>
                <c:pt idx="2768">
                  <c:v>-253.78904</c:v>
                </c:pt>
                <c:pt idx="2769">
                  <c:v>-253.78911000000002</c:v>
                </c:pt>
                <c:pt idx="2770">
                  <c:v>-253.78922</c:v>
                </c:pt>
                <c:pt idx="2771">
                  <c:v>-253.78932</c:v>
                </c:pt>
                <c:pt idx="2772">
                  <c:v>-253.7894</c:v>
                </c:pt>
                <c:pt idx="2773">
                  <c:v>-253.78943000000001</c:v>
                </c:pt>
                <c:pt idx="2774">
                  <c:v>-253.7895</c:v>
                </c:pt>
                <c:pt idx="2775">
                  <c:v>-253.78964000000002</c:v>
                </c:pt>
                <c:pt idx="2776">
                  <c:v>-253.78974000000002</c:v>
                </c:pt>
                <c:pt idx="2777">
                  <c:v>-253.78978000000001</c:v>
                </c:pt>
                <c:pt idx="2778">
                  <c:v>-253.78980000000001</c:v>
                </c:pt>
                <c:pt idx="2779">
                  <c:v>-253.78978000000001</c:v>
                </c:pt>
                <c:pt idx="2780">
                  <c:v>-253.78978000000001</c:v>
                </c:pt>
                <c:pt idx="2781">
                  <c:v>-253.78983000000002</c:v>
                </c:pt>
                <c:pt idx="2782">
                  <c:v>-253.78991000000002</c:v>
                </c:pt>
                <c:pt idx="2783">
                  <c:v>-253.78995</c:v>
                </c:pt>
                <c:pt idx="2784">
                  <c:v>-253.79001000000002</c:v>
                </c:pt>
                <c:pt idx="2785">
                  <c:v>-253.79007000000001</c:v>
                </c:pt>
                <c:pt idx="2786">
                  <c:v>-253.79023000000001</c:v>
                </c:pt>
                <c:pt idx="2787">
                  <c:v>-253.79039</c:v>
                </c:pt>
                <c:pt idx="2788">
                  <c:v>-253.79050000000001</c:v>
                </c:pt>
                <c:pt idx="2789">
                  <c:v>-253.79062000000002</c:v>
                </c:pt>
                <c:pt idx="2790">
                  <c:v>-253.79075</c:v>
                </c:pt>
                <c:pt idx="2791">
                  <c:v>-253.79084</c:v>
                </c:pt>
                <c:pt idx="2792">
                  <c:v>-253.79102</c:v>
                </c:pt>
                <c:pt idx="2793">
                  <c:v>-253.79122000000001</c:v>
                </c:pt>
                <c:pt idx="2794">
                  <c:v>-253.79130000000001</c:v>
                </c:pt>
                <c:pt idx="2795">
                  <c:v>-253.79138</c:v>
                </c:pt>
                <c:pt idx="2796">
                  <c:v>-253.79145</c:v>
                </c:pt>
                <c:pt idx="2797">
                  <c:v>-253.79157000000001</c:v>
                </c:pt>
                <c:pt idx="2798">
                  <c:v>-253.79174</c:v>
                </c:pt>
                <c:pt idx="2799">
                  <c:v>-253.79180000000002</c:v>
                </c:pt>
                <c:pt idx="2800">
                  <c:v>-253.79189000000002</c:v>
                </c:pt>
                <c:pt idx="2801">
                  <c:v>-253.79206000000002</c:v>
                </c:pt>
                <c:pt idx="2802">
                  <c:v>-253.79216000000002</c:v>
                </c:pt>
                <c:pt idx="2803">
                  <c:v>-253.79234000000002</c:v>
                </c:pt>
                <c:pt idx="2804">
                  <c:v>-253.79253</c:v>
                </c:pt>
                <c:pt idx="2805">
                  <c:v>-253.79265000000001</c:v>
                </c:pt>
                <c:pt idx="2806">
                  <c:v>-253.7928</c:v>
                </c:pt>
                <c:pt idx="2807">
                  <c:v>-253.79291000000001</c:v>
                </c:pt>
                <c:pt idx="2808">
                  <c:v>-253.79309000000001</c:v>
                </c:pt>
                <c:pt idx="2809">
                  <c:v>-253.79334</c:v>
                </c:pt>
                <c:pt idx="2810">
                  <c:v>-253.79350000000002</c:v>
                </c:pt>
                <c:pt idx="2811">
                  <c:v>-253.79363000000001</c:v>
                </c:pt>
                <c:pt idx="2812">
                  <c:v>-253.79376000000002</c:v>
                </c:pt>
                <c:pt idx="2813">
                  <c:v>-253.79389</c:v>
                </c:pt>
                <c:pt idx="2814">
                  <c:v>-253.79411000000002</c:v>
                </c:pt>
                <c:pt idx="2815">
                  <c:v>-253.79436000000001</c:v>
                </c:pt>
                <c:pt idx="2816">
                  <c:v>-253.79452000000001</c:v>
                </c:pt>
                <c:pt idx="2817">
                  <c:v>-253.79464000000002</c:v>
                </c:pt>
                <c:pt idx="2818">
                  <c:v>-253.79480000000001</c:v>
                </c:pt>
                <c:pt idx="2819">
                  <c:v>-253.79493000000002</c:v>
                </c:pt>
                <c:pt idx="2820">
                  <c:v>-253.79507000000001</c:v>
                </c:pt>
                <c:pt idx="2821">
                  <c:v>-253.79506000000001</c:v>
                </c:pt>
                <c:pt idx="2822">
                  <c:v>-253.79514</c:v>
                </c:pt>
                <c:pt idx="2823">
                  <c:v>-253.79524000000001</c:v>
                </c:pt>
                <c:pt idx="2824">
                  <c:v>-253.7953</c:v>
                </c:pt>
                <c:pt idx="2825">
                  <c:v>-253.79545000000002</c:v>
                </c:pt>
                <c:pt idx="2826">
                  <c:v>-253.79560000000001</c:v>
                </c:pt>
                <c:pt idx="2827">
                  <c:v>-253.79571000000001</c:v>
                </c:pt>
                <c:pt idx="2828">
                  <c:v>-253.79580000000001</c:v>
                </c:pt>
                <c:pt idx="2829">
                  <c:v>-253.79589000000001</c:v>
                </c:pt>
                <c:pt idx="2830">
                  <c:v>-253.79602</c:v>
                </c:pt>
                <c:pt idx="2831">
                  <c:v>-253.79623000000001</c:v>
                </c:pt>
                <c:pt idx="2832">
                  <c:v>-253.79637000000002</c:v>
                </c:pt>
                <c:pt idx="2833">
                  <c:v>-253.79646000000002</c:v>
                </c:pt>
                <c:pt idx="2834">
                  <c:v>-253.79660000000001</c:v>
                </c:pt>
                <c:pt idx="2835">
                  <c:v>-253.79663000000002</c:v>
                </c:pt>
                <c:pt idx="2836">
                  <c:v>-253.79683</c:v>
                </c:pt>
                <c:pt idx="2837">
                  <c:v>-253.79698000000002</c:v>
                </c:pt>
                <c:pt idx="2838">
                  <c:v>-253.79704000000001</c:v>
                </c:pt>
                <c:pt idx="2839">
                  <c:v>-253.79721000000001</c:v>
                </c:pt>
                <c:pt idx="2840">
                  <c:v>-253.79740000000001</c:v>
                </c:pt>
                <c:pt idx="2841">
                  <c:v>-253.79766000000001</c:v>
                </c:pt>
                <c:pt idx="2842">
                  <c:v>-253.79781</c:v>
                </c:pt>
                <c:pt idx="2843">
                  <c:v>-253.79792</c:v>
                </c:pt>
                <c:pt idx="2844">
                  <c:v>-253.79806000000002</c:v>
                </c:pt>
                <c:pt idx="2845">
                  <c:v>-253.79820000000001</c:v>
                </c:pt>
                <c:pt idx="2846">
                  <c:v>-253.79832000000002</c:v>
                </c:pt>
                <c:pt idx="2847">
                  <c:v>-253.79839000000001</c:v>
                </c:pt>
                <c:pt idx="2848">
                  <c:v>-253.79848000000001</c:v>
                </c:pt>
                <c:pt idx="2849">
                  <c:v>-253.79863</c:v>
                </c:pt>
                <c:pt idx="2850">
                  <c:v>-253.79874000000001</c:v>
                </c:pt>
                <c:pt idx="2851">
                  <c:v>-253.79906</c:v>
                </c:pt>
                <c:pt idx="2852">
                  <c:v>-253.80047000000002</c:v>
                </c:pt>
                <c:pt idx="2853">
                  <c:v>-253.80293</c:v>
                </c:pt>
                <c:pt idx="2854">
                  <c:v>-253.80382</c:v>
                </c:pt>
                <c:pt idx="2855">
                  <c:v>-253.80504000000002</c:v>
                </c:pt>
                <c:pt idx="2856">
                  <c:v>-253.80564000000001</c:v>
                </c:pt>
                <c:pt idx="2857">
                  <c:v>-253.80654000000001</c:v>
                </c:pt>
                <c:pt idx="2858">
                  <c:v>-253.80717000000001</c:v>
                </c:pt>
                <c:pt idx="2859">
                  <c:v>-253.80748</c:v>
                </c:pt>
                <c:pt idx="2860">
                  <c:v>-253.80784</c:v>
                </c:pt>
                <c:pt idx="2861">
                  <c:v>-253.80806000000001</c:v>
                </c:pt>
                <c:pt idx="2862">
                  <c:v>-253.80843000000002</c:v>
                </c:pt>
                <c:pt idx="2863">
                  <c:v>-253.80873000000003</c:v>
                </c:pt>
                <c:pt idx="2864">
                  <c:v>-253.80891000000003</c:v>
                </c:pt>
                <c:pt idx="2865">
                  <c:v>-253.80903000000001</c:v>
                </c:pt>
                <c:pt idx="2866">
                  <c:v>-253.80915000000002</c:v>
                </c:pt>
                <c:pt idx="2867">
                  <c:v>-253.8092</c:v>
                </c:pt>
                <c:pt idx="2868">
                  <c:v>-253.80936</c:v>
                </c:pt>
                <c:pt idx="2869">
                  <c:v>-253.80947</c:v>
                </c:pt>
                <c:pt idx="2870">
                  <c:v>-253.80949000000001</c:v>
                </c:pt>
                <c:pt idx="2871">
                  <c:v>-253.80958000000001</c:v>
                </c:pt>
                <c:pt idx="2872">
                  <c:v>-253.80971000000002</c:v>
                </c:pt>
                <c:pt idx="2873">
                  <c:v>-253.80974000000001</c:v>
                </c:pt>
                <c:pt idx="2874">
                  <c:v>-253.80984000000001</c:v>
                </c:pt>
                <c:pt idx="2875">
                  <c:v>-253.80996000000002</c:v>
                </c:pt>
                <c:pt idx="2876">
                  <c:v>-253.81003000000001</c:v>
                </c:pt>
                <c:pt idx="2877">
                  <c:v>-253.81011000000001</c:v>
                </c:pt>
                <c:pt idx="2878">
                  <c:v>-253.81018</c:v>
                </c:pt>
                <c:pt idx="2879">
                  <c:v>-253.81035</c:v>
                </c:pt>
                <c:pt idx="2880">
                  <c:v>-253.81055000000001</c:v>
                </c:pt>
                <c:pt idx="2881">
                  <c:v>-253.81071</c:v>
                </c:pt>
                <c:pt idx="2882">
                  <c:v>-253.81086000000002</c:v>
                </c:pt>
                <c:pt idx="2883">
                  <c:v>-253.81115</c:v>
                </c:pt>
                <c:pt idx="2884">
                  <c:v>-253.81130000000002</c:v>
                </c:pt>
                <c:pt idx="2885">
                  <c:v>-253.81154000000001</c:v>
                </c:pt>
                <c:pt idx="2886">
                  <c:v>-253.81175000000002</c:v>
                </c:pt>
                <c:pt idx="2887">
                  <c:v>-253.81187</c:v>
                </c:pt>
                <c:pt idx="2888">
                  <c:v>-253.81195000000002</c:v>
                </c:pt>
                <c:pt idx="2889">
                  <c:v>-253.81204000000002</c:v>
                </c:pt>
                <c:pt idx="2890">
                  <c:v>-253.81221000000002</c:v>
                </c:pt>
                <c:pt idx="2891">
                  <c:v>-253.81233</c:v>
                </c:pt>
                <c:pt idx="2892">
                  <c:v>-253.81240000000003</c:v>
                </c:pt>
                <c:pt idx="2893">
                  <c:v>-253.81253000000001</c:v>
                </c:pt>
                <c:pt idx="2894">
                  <c:v>-253.81263000000001</c:v>
                </c:pt>
                <c:pt idx="2895">
                  <c:v>-253.81272000000001</c:v>
                </c:pt>
                <c:pt idx="2896">
                  <c:v>-253.81286</c:v>
                </c:pt>
                <c:pt idx="2897">
                  <c:v>-253.81299000000001</c:v>
                </c:pt>
                <c:pt idx="2898">
                  <c:v>-253.81312000000003</c:v>
                </c:pt>
                <c:pt idx="2899">
                  <c:v>-253.81323</c:v>
                </c:pt>
                <c:pt idx="2900">
                  <c:v>-253.8133</c:v>
                </c:pt>
                <c:pt idx="2901">
                  <c:v>-253.81338000000002</c:v>
                </c:pt>
                <c:pt idx="2902">
                  <c:v>-253.81348</c:v>
                </c:pt>
                <c:pt idx="2903">
                  <c:v>-253.8135</c:v>
                </c:pt>
                <c:pt idx="2904">
                  <c:v>-253.81352000000001</c:v>
                </c:pt>
                <c:pt idx="2905">
                  <c:v>-253.81361000000001</c:v>
                </c:pt>
                <c:pt idx="2906">
                  <c:v>-253.81365000000002</c:v>
                </c:pt>
                <c:pt idx="2907">
                  <c:v>-253.81376</c:v>
                </c:pt>
                <c:pt idx="2908">
                  <c:v>-253.81378000000001</c:v>
                </c:pt>
                <c:pt idx="2909">
                  <c:v>-253.81384</c:v>
                </c:pt>
                <c:pt idx="2910">
                  <c:v>-253.81384</c:v>
                </c:pt>
                <c:pt idx="2911">
                  <c:v>-253.81387000000001</c:v>
                </c:pt>
                <c:pt idx="2912">
                  <c:v>-253.81398000000002</c:v>
                </c:pt>
                <c:pt idx="2913">
                  <c:v>-253.81406000000001</c:v>
                </c:pt>
                <c:pt idx="2914">
                  <c:v>-253.81411</c:v>
                </c:pt>
                <c:pt idx="2915">
                  <c:v>-253.81416000000002</c:v>
                </c:pt>
                <c:pt idx="2916">
                  <c:v>-253.81425000000002</c:v>
                </c:pt>
                <c:pt idx="2917">
                  <c:v>-253.81433000000001</c:v>
                </c:pt>
                <c:pt idx="2918">
                  <c:v>-253.81441000000001</c:v>
                </c:pt>
                <c:pt idx="2919">
                  <c:v>-253.81452000000002</c:v>
                </c:pt>
                <c:pt idx="2920">
                  <c:v>-253.81464</c:v>
                </c:pt>
                <c:pt idx="2921">
                  <c:v>-253.81469000000001</c:v>
                </c:pt>
                <c:pt idx="2922">
                  <c:v>-253.81473</c:v>
                </c:pt>
                <c:pt idx="2923">
                  <c:v>-253.81482</c:v>
                </c:pt>
                <c:pt idx="2924">
                  <c:v>-253.81495000000001</c:v>
                </c:pt>
                <c:pt idx="2925">
                  <c:v>-253.81506000000002</c:v>
                </c:pt>
                <c:pt idx="2926">
                  <c:v>-253.81521000000001</c:v>
                </c:pt>
                <c:pt idx="2927">
                  <c:v>-253.81537</c:v>
                </c:pt>
                <c:pt idx="2928">
                  <c:v>-253.81553000000002</c:v>
                </c:pt>
                <c:pt idx="2929">
                  <c:v>-253.81571000000002</c:v>
                </c:pt>
                <c:pt idx="2930">
                  <c:v>-253.81588000000002</c:v>
                </c:pt>
                <c:pt idx="2931">
                  <c:v>-253.81598000000002</c:v>
                </c:pt>
                <c:pt idx="2932">
                  <c:v>-253.81611000000001</c:v>
                </c:pt>
                <c:pt idx="2933">
                  <c:v>-253.81617</c:v>
                </c:pt>
                <c:pt idx="2934">
                  <c:v>-253.81639000000001</c:v>
                </c:pt>
                <c:pt idx="2935">
                  <c:v>-253.81670000000003</c:v>
                </c:pt>
                <c:pt idx="2936">
                  <c:v>-253.81673000000001</c:v>
                </c:pt>
                <c:pt idx="2937">
                  <c:v>-253.81686000000002</c:v>
                </c:pt>
                <c:pt idx="2938">
                  <c:v>-253.81700000000001</c:v>
                </c:pt>
                <c:pt idx="2939">
                  <c:v>-253.81722000000002</c:v>
                </c:pt>
                <c:pt idx="2940">
                  <c:v>-253.81741000000002</c:v>
                </c:pt>
                <c:pt idx="2941">
                  <c:v>-253.81761</c:v>
                </c:pt>
                <c:pt idx="2942">
                  <c:v>-253.81776000000002</c:v>
                </c:pt>
                <c:pt idx="2943">
                  <c:v>-253.81794000000002</c:v>
                </c:pt>
                <c:pt idx="2944">
                  <c:v>-253.81861000000001</c:v>
                </c:pt>
                <c:pt idx="2945">
                  <c:v>-253.81931</c:v>
                </c:pt>
                <c:pt idx="2946">
                  <c:v>-253.81998000000002</c:v>
                </c:pt>
                <c:pt idx="2947">
                  <c:v>-253.82101</c:v>
                </c:pt>
                <c:pt idx="2948">
                  <c:v>-253.82275000000001</c:v>
                </c:pt>
                <c:pt idx="2949">
                  <c:v>-253.82476000000003</c:v>
                </c:pt>
                <c:pt idx="2950">
                  <c:v>-253.82617000000002</c:v>
                </c:pt>
                <c:pt idx="2951">
                  <c:v>-253.82785000000001</c:v>
                </c:pt>
                <c:pt idx="2952">
                  <c:v>-253.82934</c:v>
                </c:pt>
                <c:pt idx="2953">
                  <c:v>-253.83102000000002</c:v>
                </c:pt>
                <c:pt idx="2954">
                  <c:v>-253.83205000000001</c:v>
                </c:pt>
                <c:pt idx="2955">
                  <c:v>-253.83377000000002</c:v>
                </c:pt>
                <c:pt idx="2956">
                  <c:v>-253.83749</c:v>
                </c:pt>
                <c:pt idx="2957">
                  <c:v>-253.84113000000002</c:v>
                </c:pt>
                <c:pt idx="2958">
                  <c:v>-253.84258</c:v>
                </c:pt>
                <c:pt idx="2959">
                  <c:v>-253.84363000000002</c:v>
                </c:pt>
                <c:pt idx="2960">
                  <c:v>-253.84601000000001</c:v>
                </c:pt>
                <c:pt idx="2961">
                  <c:v>-253.85038</c:v>
                </c:pt>
                <c:pt idx="2962">
                  <c:v>-253.85300000000001</c:v>
                </c:pt>
                <c:pt idx="2963">
                  <c:v>-253.85451</c:v>
                </c:pt>
                <c:pt idx="2964">
                  <c:v>-253.85600000000002</c:v>
                </c:pt>
                <c:pt idx="2965">
                  <c:v>-253.85743000000002</c:v>
                </c:pt>
                <c:pt idx="2966">
                  <c:v>-253.85786000000002</c:v>
                </c:pt>
                <c:pt idx="2967">
                  <c:v>-253.85927000000001</c:v>
                </c:pt>
                <c:pt idx="2968">
                  <c:v>-253.86</c:v>
                </c:pt>
                <c:pt idx="2969">
                  <c:v>-253.86134000000001</c:v>
                </c:pt>
                <c:pt idx="2970">
                  <c:v>-253.86133000000001</c:v>
                </c:pt>
                <c:pt idx="2971">
                  <c:v>-253.86137000000002</c:v>
                </c:pt>
                <c:pt idx="2972">
                  <c:v>-253.86148</c:v>
                </c:pt>
                <c:pt idx="2973">
                  <c:v>-253.86159000000001</c:v>
                </c:pt>
                <c:pt idx="2974">
                  <c:v>-253.86164000000002</c:v>
                </c:pt>
                <c:pt idx="2975">
                  <c:v>-253.86111</c:v>
                </c:pt>
                <c:pt idx="2976">
                  <c:v>-253.86080000000001</c:v>
                </c:pt>
                <c:pt idx="2977">
                  <c:v>-253.8605</c:v>
                </c:pt>
                <c:pt idx="2978">
                  <c:v>-253.85943</c:v>
                </c:pt>
                <c:pt idx="2979">
                  <c:v>-253.85844</c:v>
                </c:pt>
                <c:pt idx="2980">
                  <c:v>-253.85650000000001</c:v>
                </c:pt>
                <c:pt idx="2981">
                  <c:v>-253.85137</c:v>
                </c:pt>
                <c:pt idx="2982">
                  <c:v>-253.84765000000002</c:v>
                </c:pt>
                <c:pt idx="2983">
                  <c:v>-253.83960000000002</c:v>
                </c:pt>
                <c:pt idx="2984">
                  <c:v>-253.83208000000002</c:v>
                </c:pt>
                <c:pt idx="2985">
                  <c:v>-253.82937000000001</c:v>
                </c:pt>
                <c:pt idx="2986">
                  <c:v>-253.82521</c:v>
                </c:pt>
                <c:pt idx="2987">
                  <c:v>-253.82180000000002</c:v>
                </c:pt>
                <c:pt idx="2988">
                  <c:v>-253.82043000000002</c:v>
                </c:pt>
                <c:pt idx="2989">
                  <c:v>-253.81180000000001</c:v>
                </c:pt>
                <c:pt idx="2990">
                  <c:v>-253.80451000000002</c:v>
                </c:pt>
                <c:pt idx="2991">
                  <c:v>-253.79836</c:v>
                </c:pt>
                <c:pt idx="2992">
                  <c:v>-253.7946</c:v>
                </c:pt>
                <c:pt idx="2993">
                  <c:v>-253.78970000000001</c:v>
                </c:pt>
                <c:pt idx="2994">
                  <c:v>-253.78102000000001</c:v>
                </c:pt>
                <c:pt idx="2995">
                  <c:v>-253.77451000000002</c:v>
                </c:pt>
                <c:pt idx="2996">
                  <c:v>-253.76753000000002</c:v>
                </c:pt>
                <c:pt idx="2997">
                  <c:v>-253.76066</c:v>
                </c:pt>
                <c:pt idx="2998">
                  <c:v>-253.75786000000002</c:v>
                </c:pt>
                <c:pt idx="2999">
                  <c:v>-253.75161</c:v>
                </c:pt>
                <c:pt idx="3000">
                  <c:v>-253.74224000000001</c:v>
                </c:pt>
                <c:pt idx="3001">
                  <c:v>-253.73425</c:v>
                </c:pt>
                <c:pt idx="3002">
                  <c:v>-253.72796000000002</c:v>
                </c:pt>
                <c:pt idx="3003">
                  <c:v>-253.72312000000002</c:v>
                </c:pt>
                <c:pt idx="3004">
                  <c:v>-253.71731</c:v>
                </c:pt>
                <c:pt idx="3005">
                  <c:v>-253.70796000000001</c:v>
                </c:pt>
                <c:pt idx="3006">
                  <c:v>-253.69787000000002</c:v>
                </c:pt>
                <c:pt idx="3007">
                  <c:v>-253.69232000000002</c:v>
                </c:pt>
                <c:pt idx="3008">
                  <c:v>-253.68677000000002</c:v>
                </c:pt>
                <c:pt idx="3009">
                  <c:v>-253.68054000000001</c:v>
                </c:pt>
                <c:pt idx="3010">
                  <c:v>-253.67565000000002</c:v>
                </c:pt>
                <c:pt idx="3012">
                  <c:v>-251.66813000000002</c:v>
                </c:pt>
                <c:pt idx="3013">
                  <c:v>-251.67333000000002</c:v>
                </c:pt>
                <c:pt idx="3014">
                  <c:v>-251.67666</c:v>
                </c:pt>
                <c:pt idx="3015">
                  <c:v>-251.67766</c:v>
                </c:pt>
                <c:pt idx="3016">
                  <c:v>-251.68022000000002</c:v>
                </c:pt>
                <c:pt idx="3017">
                  <c:v>-251.68400000000003</c:v>
                </c:pt>
                <c:pt idx="3018">
                  <c:v>-251.68602000000001</c:v>
                </c:pt>
                <c:pt idx="3019">
                  <c:v>-251.68811000000002</c:v>
                </c:pt>
                <c:pt idx="3020">
                  <c:v>-251.69317000000001</c:v>
                </c:pt>
                <c:pt idx="3021">
                  <c:v>-251.69471000000001</c:v>
                </c:pt>
                <c:pt idx="3022">
                  <c:v>-251.69603000000001</c:v>
                </c:pt>
                <c:pt idx="3023">
                  <c:v>-251.69853000000001</c:v>
                </c:pt>
                <c:pt idx="3024">
                  <c:v>-251.70108000000002</c:v>
                </c:pt>
                <c:pt idx="3025">
                  <c:v>-251.70269000000002</c:v>
                </c:pt>
                <c:pt idx="3026">
                  <c:v>-251.70462000000001</c:v>
                </c:pt>
                <c:pt idx="3027">
                  <c:v>-251.70638000000002</c:v>
                </c:pt>
                <c:pt idx="3028">
                  <c:v>-251.70904000000002</c:v>
                </c:pt>
                <c:pt idx="3029">
                  <c:v>-251.71303</c:v>
                </c:pt>
                <c:pt idx="3030">
                  <c:v>-251.71831</c:v>
                </c:pt>
                <c:pt idx="3031">
                  <c:v>-251.72148000000001</c:v>
                </c:pt>
                <c:pt idx="3032">
                  <c:v>-251.72438</c:v>
                </c:pt>
                <c:pt idx="3033">
                  <c:v>-251.72942</c:v>
                </c:pt>
                <c:pt idx="3034">
                  <c:v>-251.73004</c:v>
                </c:pt>
                <c:pt idx="3035">
                  <c:v>-251.73373000000001</c:v>
                </c:pt>
                <c:pt idx="3036">
                  <c:v>-251.73663000000002</c:v>
                </c:pt>
                <c:pt idx="3037">
                  <c:v>-251.73872</c:v>
                </c:pt>
                <c:pt idx="3038">
                  <c:v>-251.74087</c:v>
                </c:pt>
                <c:pt idx="3039">
                  <c:v>-251.74455</c:v>
                </c:pt>
                <c:pt idx="3040">
                  <c:v>-251.74643</c:v>
                </c:pt>
                <c:pt idx="3041">
                  <c:v>-251.75045</c:v>
                </c:pt>
                <c:pt idx="3042">
                  <c:v>-251.75302000000002</c:v>
                </c:pt>
                <c:pt idx="3043">
                  <c:v>-251.7568</c:v>
                </c:pt>
                <c:pt idx="3044">
                  <c:v>-251.75756000000001</c:v>
                </c:pt>
                <c:pt idx="3045">
                  <c:v>-251.76116000000002</c:v>
                </c:pt>
                <c:pt idx="3046">
                  <c:v>-251.76629000000003</c:v>
                </c:pt>
                <c:pt idx="3047">
                  <c:v>-251.76895000000002</c:v>
                </c:pt>
                <c:pt idx="3048">
                  <c:v>-251.77344000000002</c:v>
                </c:pt>
                <c:pt idx="3049">
                  <c:v>-251.77710000000002</c:v>
                </c:pt>
                <c:pt idx="3050">
                  <c:v>-251.78009</c:v>
                </c:pt>
                <c:pt idx="3051">
                  <c:v>-251.78234</c:v>
                </c:pt>
                <c:pt idx="3052">
                  <c:v>-251.78874000000002</c:v>
                </c:pt>
                <c:pt idx="3053">
                  <c:v>-251.79201</c:v>
                </c:pt>
                <c:pt idx="3054">
                  <c:v>-251.79492000000002</c:v>
                </c:pt>
                <c:pt idx="3055">
                  <c:v>-251.79641000000001</c:v>
                </c:pt>
                <c:pt idx="3056">
                  <c:v>-251.80172000000002</c:v>
                </c:pt>
                <c:pt idx="3057">
                  <c:v>-251.80734000000001</c:v>
                </c:pt>
                <c:pt idx="3058">
                  <c:v>-251.81139000000002</c:v>
                </c:pt>
                <c:pt idx="3059">
                  <c:v>-251.81360000000001</c:v>
                </c:pt>
                <c:pt idx="3060">
                  <c:v>-251.81810000000002</c:v>
                </c:pt>
                <c:pt idx="3061">
                  <c:v>-251.82027000000002</c:v>
                </c:pt>
                <c:pt idx="3062">
                  <c:v>-251.82243</c:v>
                </c:pt>
                <c:pt idx="3063">
                  <c:v>-251.82810000000001</c:v>
                </c:pt>
                <c:pt idx="3064">
                  <c:v>-251.83514000000002</c:v>
                </c:pt>
                <c:pt idx="3065">
                  <c:v>-251.83669</c:v>
                </c:pt>
                <c:pt idx="3066">
                  <c:v>-251.84044</c:v>
                </c:pt>
                <c:pt idx="3067">
                  <c:v>-251.84407000000002</c:v>
                </c:pt>
                <c:pt idx="3068">
                  <c:v>-251.84750000000003</c:v>
                </c:pt>
                <c:pt idx="3069">
                  <c:v>-251.85236</c:v>
                </c:pt>
                <c:pt idx="3070">
                  <c:v>-251.85470000000001</c:v>
                </c:pt>
                <c:pt idx="3071">
                  <c:v>-251.85714000000002</c:v>
                </c:pt>
                <c:pt idx="3072">
                  <c:v>-251.86045000000001</c:v>
                </c:pt>
                <c:pt idx="3073">
                  <c:v>-251.86106000000001</c:v>
                </c:pt>
                <c:pt idx="3074">
                  <c:v>-251.8673</c:v>
                </c:pt>
                <c:pt idx="3075">
                  <c:v>-251.87158000000002</c:v>
                </c:pt>
                <c:pt idx="3076">
                  <c:v>-251.87279000000001</c:v>
                </c:pt>
                <c:pt idx="3077">
                  <c:v>-251.87506000000002</c:v>
                </c:pt>
                <c:pt idx="3078">
                  <c:v>-251.87804</c:v>
                </c:pt>
                <c:pt idx="3079">
                  <c:v>-251.87986000000001</c:v>
                </c:pt>
                <c:pt idx="3080">
                  <c:v>-251.88379</c:v>
                </c:pt>
                <c:pt idx="3081">
                  <c:v>-251.88771</c:v>
                </c:pt>
                <c:pt idx="3082">
                  <c:v>-251.88978</c:v>
                </c:pt>
                <c:pt idx="3083">
                  <c:v>-251.89264</c:v>
                </c:pt>
                <c:pt idx="3084">
                  <c:v>-251.89592000000002</c:v>
                </c:pt>
                <c:pt idx="3085">
                  <c:v>-251.89993000000001</c:v>
                </c:pt>
                <c:pt idx="3086">
                  <c:v>-251.90363000000002</c:v>
                </c:pt>
                <c:pt idx="3087">
                  <c:v>-251.90756000000002</c:v>
                </c:pt>
                <c:pt idx="3088">
                  <c:v>-251.90980000000002</c:v>
                </c:pt>
                <c:pt idx="3089">
                  <c:v>-251.91115000000002</c:v>
                </c:pt>
                <c:pt idx="3090">
                  <c:v>-251.91634000000002</c:v>
                </c:pt>
                <c:pt idx="3091">
                  <c:v>-251.92008000000001</c:v>
                </c:pt>
                <c:pt idx="3092">
                  <c:v>-251.92352</c:v>
                </c:pt>
                <c:pt idx="3093">
                  <c:v>-251.92571000000001</c:v>
                </c:pt>
                <c:pt idx="3094">
                  <c:v>-251.93015000000003</c:v>
                </c:pt>
                <c:pt idx="3095">
                  <c:v>-251.93227000000002</c:v>
                </c:pt>
                <c:pt idx="3096">
                  <c:v>-251.93665000000001</c:v>
                </c:pt>
                <c:pt idx="3097">
                  <c:v>-251.93961000000002</c:v>
                </c:pt>
                <c:pt idx="3098">
                  <c:v>-251.94178000000002</c:v>
                </c:pt>
                <c:pt idx="3099">
                  <c:v>-251.94250000000002</c:v>
                </c:pt>
                <c:pt idx="3100">
                  <c:v>-251.94546000000003</c:v>
                </c:pt>
                <c:pt idx="3101">
                  <c:v>-251.94948000000002</c:v>
                </c:pt>
                <c:pt idx="3102">
                  <c:v>-251.95425</c:v>
                </c:pt>
                <c:pt idx="3103">
                  <c:v>-251.95799000000002</c:v>
                </c:pt>
                <c:pt idx="3104">
                  <c:v>-251.96041000000002</c:v>
                </c:pt>
                <c:pt idx="3105">
                  <c:v>-251.96253000000002</c:v>
                </c:pt>
                <c:pt idx="3106">
                  <c:v>-251.96704</c:v>
                </c:pt>
                <c:pt idx="3107">
                  <c:v>-251.97224</c:v>
                </c:pt>
                <c:pt idx="3108">
                  <c:v>-251.97660000000002</c:v>
                </c:pt>
                <c:pt idx="3109">
                  <c:v>-251.97803000000002</c:v>
                </c:pt>
                <c:pt idx="3110">
                  <c:v>-251.97942</c:v>
                </c:pt>
                <c:pt idx="3111">
                  <c:v>-251.98250000000002</c:v>
                </c:pt>
                <c:pt idx="3112">
                  <c:v>-251.98792</c:v>
                </c:pt>
                <c:pt idx="3113">
                  <c:v>-251.99193000000002</c:v>
                </c:pt>
                <c:pt idx="3114">
                  <c:v>-251.99650000000003</c:v>
                </c:pt>
                <c:pt idx="3115">
                  <c:v>-251.99716000000001</c:v>
                </c:pt>
                <c:pt idx="3116">
                  <c:v>-251.99927000000002</c:v>
                </c:pt>
                <c:pt idx="3117">
                  <c:v>-252.00486000000001</c:v>
                </c:pt>
                <c:pt idx="3118">
                  <c:v>-252.00887</c:v>
                </c:pt>
                <c:pt idx="3119">
                  <c:v>-252.01331000000002</c:v>
                </c:pt>
                <c:pt idx="3120">
                  <c:v>-252.01552000000001</c:v>
                </c:pt>
                <c:pt idx="3121">
                  <c:v>-252.01846</c:v>
                </c:pt>
                <c:pt idx="3122">
                  <c:v>-252.02288000000001</c:v>
                </c:pt>
                <c:pt idx="3123">
                  <c:v>-252.02534</c:v>
                </c:pt>
                <c:pt idx="3124">
                  <c:v>-252.03140000000002</c:v>
                </c:pt>
                <c:pt idx="3125">
                  <c:v>-252.03288000000001</c:v>
                </c:pt>
                <c:pt idx="3126">
                  <c:v>-252.03662</c:v>
                </c:pt>
                <c:pt idx="3127">
                  <c:v>-252.0403</c:v>
                </c:pt>
                <c:pt idx="3128">
                  <c:v>-252.04444000000001</c:v>
                </c:pt>
                <c:pt idx="3129">
                  <c:v>-252.04840000000002</c:v>
                </c:pt>
                <c:pt idx="3130">
                  <c:v>-252.05054000000001</c:v>
                </c:pt>
                <c:pt idx="3131">
                  <c:v>-252.05432000000002</c:v>
                </c:pt>
                <c:pt idx="3132">
                  <c:v>-252.05705</c:v>
                </c:pt>
                <c:pt idx="3133">
                  <c:v>-252.05843000000002</c:v>
                </c:pt>
                <c:pt idx="3134">
                  <c:v>-252.06302000000002</c:v>
                </c:pt>
                <c:pt idx="3135">
                  <c:v>-252.06598000000002</c:v>
                </c:pt>
                <c:pt idx="3136">
                  <c:v>-252.07037000000003</c:v>
                </c:pt>
                <c:pt idx="3137">
                  <c:v>-252.07263</c:v>
                </c:pt>
                <c:pt idx="3138">
                  <c:v>-252.07554000000002</c:v>
                </c:pt>
                <c:pt idx="3139">
                  <c:v>-252.07906</c:v>
                </c:pt>
                <c:pt idx="3140">
                  <c:v>-252.08132000000001</c:v>
                </c:pt>
                <c:pt idx="3141">
                  <c:v>-252.08172000000002</c:v>
                </c:pt>
                <c:pt idx="3142">
                  <c:v>-252.08377000000002</c:v>
                </c:pt>
                <c:pt idx="3143">
                  <c:v>-252.08676</c:v>
                </c:pt>
                <c:pt idx="3144">
                  <c:v>-252.08976000000001</c:v>
                </c:pt>
                <c:pt idx="3145">
                  <c:v>-252.09204</c:v>
                </c:pt>
                <c:pt idx="3146">
                  <c:v>-252.09603000000001</c:v>
                </c:pt>
                <c:pt idx="3147">
                  <c:v>-252.09828000000002</c:v>
                </c:pt>
                <c:pt idx="3148">
                  <c:v>-252.10284000000001</c:v>
                </c:pt>
                <c:pt idx="3149">
                  <c:v>-252.10277000000002</c:v>
                </c:pt>
                <c:pt idx="3150">
                  <c:v>-252.10772</c:v>
                </c:pt>
                <c:pt idx="3151">
                  <c:v>-252.11223000000001</c:v>
                </c:pt>
                <c:pt idx="3152">
                  <c:v>-252.11440000000002</c:v>
                </c:pt>
                <c:pt idx="3153">
                  <c:v>-252.11803</c:v>
                </c:pt>
                <c:pt idx="3154">
                  <c:v>-252.11802</c:v>
                </c:pt>
                <c:pt idx="3155">
                  <c:v>-252.1207</c:v>
                </c:pt>
                <c:pt idx="3156">
                  <c:v>-252.12109000000001</c:v>
                </c:pt>
                <c:pt idx="3157">
                  <c:v>-252.12412</c:v>
                </c:pt>
                <c:pt idx="3158">
                  <c:v>-252.12806</c:v>
                </c:pt>
                <c:pt idx="3159">
                  <c:v>-252.12779</c:v>
                </c:pt>
                <c:pt idx="3160">
                  <c:v>-252.13146</c:v>
                </c:pt>
                <c:pt idx="3161">
                  <c:v>-252.13469000000001</c:v>
                </c:pt>
                <c:pt idx="3162">
                  <c:v>-252.13995</c:v>
                </c:pt>
                <c:pt idx="3163">
                  <c:v>-252.14068</c:v>
                </c:pt>
                <c:pt idx="3164">
                  <c:v>-252.14194000000001</c:v>
                </c:pt>
                <c:pt idx="3165">
                  <c:v>-252.14442000000003</c:v>
                </c:pt>
                <c:pt idx="3166">
                  <c:v>-252.14724000000001</c:v>
                </c:pt>
                <c:pt idx="3167">
                  <c:v>-252.14916000000002</c:v>
                </c:pt>
                <c:pt idx="3168">
                  <c:v>-252.15120000000002</c:v>
                </c:pt>
                <c:pt idx="3169">
                  <c:v>-252.15328000000002</c:v>
                </c:pt>
                <c:pt idx="3170">
                  <c:v>-252.15485000000001</c:v>
                </c:pt>
                <c:pt idx="3171">
                  <c:v>-252.15593000000001</c:v>
                </c:pt>
                <c:pt idx="3172">
                  <c:v>-252.15994000000001</c:v>
                </c:pt>
                <c:pt idx="3173">
                  <c:v>-252.16310000000001</c:v>
                </c:pt>
                <c:pt idx="3174">
                  <c:v>-252.16616000000002</c:v>
                </c:pt>
                <c:pt idx="3175">
                  <c:v>-252.16676000000001</c:v>
                </c:pt>
                <c:pt idx="3176">
                  <c:v>-252.16879</c:v>
                </c:pt>
                <c:pt idx="3177">
                  <c:v>-252.17284000000001</c:v>
                </c:pt>
                <c:pt idx="3178">
                  <c:v>-252.17617000000001</c:v>
                </c:pt>
                <c:pt idx="3179">
                  <c:v>-252.17738</c:v>
                </c:pt>
                <c:pt idx="3180">
                  <c:v>-252.17876000000001</c:v>
                </c:pt>
                <c:pt idx="3181">
                  <c:v>-252.17984000000001</c:v>
                </c:pt>
                <c:pt idx="3182">
                  <c:v>-252.18210000000002</c:v>
                </c:pt>
                <c:pt idx="3183">
                  <c:v>-252.18520000000001</c:v>
                </c:pt>
                <c:pt idx="3184">
                  <c:v>-252.18855000000002</c:v>
                </c:pt>
                <c:pt idx="3185">
                  <c:v>-252.18981000000002</c:v>
                </c:pt>
                <c:pt idx="3186">
                  <c:v>-252.19288</c:v>
                </c:pt>
                <c:pt idx="3187">
                  <c:v>-252.19524000000001</c:v>
                </c:pt>
                <c:pt idx="3188">
                  <c:v>-252.19626000000002</c:v>
                </c:pt>
                <c:pt idx="3189">
                  <c:v>-252.1978</c:v>
                </c:pt>
                <c:pt idx="3190">
                  <c:v>-252.20060000000001</c:v>
                </c:pt>
                <c:pt idx="3191">
                  <c:v>-252.20248000000001</c:v>
                </c:pt>
                <c:pt idx="3192">
                  <c:v>-252.20461</c:v>
                </c:pt>
                <c:pt idx="3193">
                  <c:v>-252.20600000000002</c:v>
                </c:pt>
                <c:pt idx="3194">
                  <c:v>-252.20963</c:v>
                </c:pt>
                <c:pt idx="3195">
                  <c:v>-252.21267</c:v>
                </c:pt>
                <c:pt idx="3196">
                  <c:v>-252.21321</c:v>
                </c:pt>
                <c:pt idx="3197">
                  <c:v>-252.21428</c:v>
                </c:pt>
                <c:pt idx="3198">
                  <c:v>-252.21516000000003</c:v>
                </c:pt>
                <c:pt idx="3199">
                  <c:v>-252.21824000000001</c:v>
                </c:pt>
                <c:pt idx="3200">
                  <c:v>-252.22131000000002</c:v>
                </c:pt>
                <c:pt idx="3201">
                  <c:v>-252.22208000000001</c:v>
                </c:pt>
                <c:pt idx="3202">
                  <c:v>-252.22381000000001</c:v>
                </c:pt>
                <c:pt idx="3203">
                  <c:v>-252.22496000000001</c:v>
                </c:pt>
                <c:pt idx="3204">
                  <c:v>-252.2269</c:v>
                </c:pt>
                <c:pt idx="3205">
                  <c:v>-252.22990000000001</c:v>
                </c:pt>
                <c:pt idx="3206">
                  <c:v>-252.23211000000001</c:v>
                </c:pt>
                <c:pt idx="3207">
                  <c:v>-252.23486000000003</c:v>
                </c:pt>
                <c:pt idx="3208">
                  <c:v>-252.23741000000001</c:v>
                </c:pt>
                <c:pt idx="3209">
                  <c:v>-252.23839000000001</c:v>
                </c:pt>
                <c:pt idx="3210">
                  <c:v>-252.24066000000002</c:v>
                </c:pt>
                <c:pt idx="3211">
                  <c:v>-252.24471</c:v>
                </c:pt>
                <c:pt idx="3212">
                  <c:v>-252.24842000000001</c:v>
                </c:pt>
                <c:pt idx="3213">
                  <c:v>-252.24938</c:v>
                </c:pt>
                <c:pt idx="3214">
                  <c:v>-252.25110000000001</c:v>
                </c:pt>
                <c:pt idx="3215">
                  <c:v>-252.25458</c:v>
                </c:pt>
                <c:pt idx="3216">
                  <c:v>-252.25572</c:v>
                </c:pt>
                <c:pt idx="3217">
                  <c:v>-252.25741000000002</c:v>
                </c:pt>
                <c:pt idx="3218">
                  <c:v>-252.25920000000002</c:v>
                </c:pt>
                <c:pt idx="3219">
                  <c:v>-252.26047</c:v>
                </c:pt>
                <c:pt idx="3220">
                  <c:v>-252.26202000000001</c:v>
                </c:pt>
                <c:pt idx="3221">
                  <c:v>-252.26374000000001</c:v>
                </c:pt>
                <c:pt idx="3222">
                  <c:v>-252.26565000000002</c:v>
                </c:pt>
                <c:pt idx="3223">
                  <c:v>-252.26645000000002</c:v>
                </c:pt>
                <c:pt idx="3224">
                  <c:v>-252.26745</c:v>
                </c:pt>
                <c:pt idx="3225">
                  <c:v>-252.26861000000002</c:v>
                </c:pt>
                <c:pt idx="3226">
                  <c:v>-252.26954000000001</c:v>
                </c:pt>
                <c:pt idx="3227">
                  <c:v>-252.27210000000002</c:v>
                </c:pt>
                <c:pt idx="3228">
                  <c:v>-252.27399000000003</c:v>
                </c:pt>
                <c:pt idx="3229">
                  <c:v>-252.27492000000001</c:v>
                </c:pt>
                <c:pt idx="3230">
                  <c:v>-252.27581000000001</c:v>
                </c:pt>
                <c:pt idx="3231">
                  <c:v>-252.27676000000002</c:v>
                </c:pt>
                <c:pt idx="3232">
                  <c:v>-252.27891000000002</c:v>
                </c:pt>
                <c:pt idx="3233">
                  <c:v>-252.28029000000001</c:v>
                </c:pt>
                <c:pt idx="3234">
                  <c:v>-252.28130000000002</c:v>
                </c:pt>
                <c:pt idx="3235">
                  <c:v>-252.28228000000001</c:v>
                </c:pt>
                <c:pt idx="3236">
                  <c:v>-252.28455000000002</c:v>
                </c:pt>
                <c:pt idx="3237">
                  <c:v>-252.28548000000001</c:v>
                </c:pt>
                <c:pt idx="3238">
                  <c:v>-252.28688</c:v>
                </c:pt>
                <c:pt idx="3239">
                  <c:v>-252.28891000000002</c:v>
                </c:pt>
                <c:pt idx="3240">
                  <c:v>-252.29019000000002</c:v>
                </c:pt>
                <c:pt idx="3241">
                  <c:v>-252.29144000000002</c:v>
                </c:pt>
                <c:pt idx="3242">
                  <c:v>-252.29308</c:v>
                </c:pt>
                <c:pt idx="3243">
                  <c:v>-252.29605000000001</c:v>
                </c:pt>
                <c:pt idx="3244">
                  <c:v>-252.29796000000002</c:v>
                </c:pt>
                <c:pt idx="3245">
                  <c:v>-252.29925</c:v>
                </c:pt>
                <c:pt idx="3246">
                  <c:v>-252.30038000000002</c:v>
                </c:pt>
                <c:pt idx="3247">
                  <c:v>-252.30255</c:v>
                </c:pt>
                <c:pt idx="3248">
                  <c:v>-252.30465000000001</c:v>
                </c:pt>
                <c:pt idx="3249">
                  <c:v>-252.30698000000001</c:v>
                </c:pt>
                <c:pt idx="3250">
                  <c:v>-252.30848</c:v>
                </c:pt>
                <c:pt idx="3251">
                  <c:v>-252.30992000000001</c:v>
                </c:pt>
                <c:pt idx="3252">
                  <c:v>-252.31076000000002</c:v>
                </c:pt>
                <c:pt idx="3253">
                  <c:v>-252.31154000000001</c:v>
                </c:pt>
                <c:pt idx="3254">
                  <c:v>-252.31246000000002</c:v>
                </c:pt>
                <c:pt idx="3255">
                  <c:v>-252.31399000000002</c:v>
                </c:pt>
                <c:pt idx="3256">
                  <c:v>-252.31488000000002</c:v>
                </c:pt>
                <c:pt idx="3257">
                  <c:v>-252.31629000000001</c:v>
                </c:pt>
                <c:pt idx="3258">
                  <c:v>-252.31699</c:v>
                </c:pt>
                <c:pt idx="3259">
                  <c:v>-252.31899000000001</c:v>
                </c:pt>
                <c:pt idx="3260">
                  <c:v>-252.32112000000001</c:v>
                </c:pt>
                <c:pt idx="3261">
                  <c:v>-252.32254</c:v>
                </c:pt>
                <c:pt idx="3262">
                  <c:v>-252.32400000000001</c:v>
                </c:pt>
                <c:pt idx="3263">
                  <c:v>-252.32481000000001</c:v>
                </c:pt>
                <c:pt idx="3264">
                  <c:v>-252.32613000000001</c:v>
                </c:pt>
                <c:pt idx="3265">
                  <c:v>-252.328</c:v>
                </c:pt>
                <c:pt idx="3266">
                  <c:v>-252.32947000000001</c:v>
                </c:pt>
                <c:pt idx="3267">
                  <c:v>-252.33070000000001</c:v>
                </c:pt>
                <c:pt idx="3268">
                  <c:v>-252.33190000000002</c:v>
                </c:pt>
                <c:pt idx="3269">
                  <c:v>-252.33348000000001</c:v>
                </c:pt>
                <c:pt idx="3270">
                  <c:v>-252.33569</c:v>
                </c:pt>
                <c:pt idx="3271">
                  <c:v>-252.33712</c:v>
                </c:pt>
                <c:pt idx="3272">
                  <c:v>-252.33804000000001</c:v>
                </c:pt>
                <c:pt idx="3273">
                  <c:v>-252.33915000000002</c:v>
                </c:pt>
                <c:pt idx="3274">
                  <c:v>-252.34022000000002</c:v>
                </c:pt>
                <c:pt idx="3275">
                  <c:v>-252.34163000000001</c:v>
                </c:pt>
                <c:pt idx="3276">
                  <c:v>-252.34350000000001</c:v>
                </c:pt>
                <c:pt idx="3277">
                  <c:v>-252.34540000000001</c:v>
                </c:pt>
                <c:pt idx="3278">
                  <c:v>-252.34633000000002</c:v>
                </c:pt>
                <c:pt idx="3279">
                  <c:v>-252.34879000000001</c:v>
                </c:pt>
                <c:pt idx="3280">
                  <c:v>-252.35054000000002</c:v>
                </c:pt>
                <c:pt idx="3281">
                  <c:v>-252.35412000000002</c:v>
                </c:pt>
                <c:pt idx="3282">
                  <c:v>-252.35609000000002</c:v>
                </c:pt>
                <c:pt idx="3283">
                  <c:v>-252.35652000000002</c:v>
                </c:pt>
                <c:pt idx="3284">
                  <c:v>-252.35787000000002</c:v>
                </c:pt>
                <c:pt idx="3285">
                  <c:v>-252.35962000000001</c:v>
                </c:pt>
                <c:pt idx="3286">
                  <c:v>-252.36104</c:v>
                </c:pt>
                <c:pt idx="3287">
                  <c:v>-252.36289000000002</c:v>
                </c:pt>
                <c:pt idx="3288">
                  <c:v>-252.36437000000001</c:v>
                </c:pt>
                <c:pt idx="3289">
                  <c:v>-252.36535000000001</c:v>
                </c:pt>
                <c:pt idx="3290">
                  <c:v>-252.36612000000002</c:v>
                </c:pt>
                <c:pt idx="3291">
                  <c:v>-252.36783000000003</c:v>
                </c:pt>
                <c:pt idx="3292">
                  <c:v>-252.37005000000002</c:v>
                </c:pt>
                <c:pt idx="3293">
                  <c:v>-252.37193000000002</c:v>
                </c:pt>
                <c:pt idx="3294">
                  <c:v>-252.37282000000002</c:v>
                </c:pt>
                <c:pt idx="3295">
                  <c:v>-252.37383</c:v>
                </c:pt>
                <c:pt idx="3296">
                  <c:v>-252.37472000000002</c:v>
                </c:pt>
                <c:pt idx="3297">
                  <c:v>-252.37544000000003</c:v>
                </c:pt>
                <c:pt idx="3298">
                  <c:v>-252.37664000000001</c:v>
                </c:pt>
                <c:pt idx="3299">
                  <c:v>-252.37829000000002</c:v>
                </c:pt>
                <c:pt idx="3300">
                  <c:v>-252.37906000000001</c:v>
                </c:pt>
                <c:pt idx="3301">
                  <c:v>-252.37974</c:v>
                </c:pt>
                <c:pt idx="3302">
                  <c:v>-252.38072</c:v>
                </c:pt>
                <c:pt idx="3303">
                  <c:v>-252.38232000000002</c:v>
                </c:pt>
                <c:pt idx="3304">
                  <c:v>-252.38455000000002</c:v>
                </c:pt>
                <c:pt idx="3305">
                  <c:v>-252.38587000000001</c:v>
                </c:pt>
                <c:pt idx="3306">
                  <c:v>-252.38650000000001</c:v>
                </c:pt>
                <c:pt idx="3307">
                  <c:v>-252.38736</c:v>
                </c:pt>
                <c:pt idx="3308">
                  <c:v>-252.38803000000001</c:v>
                </c:pt>
                <c:pt idx="3309">
                  <c:v>-252.38952</c:v>
                </c:pt>
                <c:pt idx="3310">
                  <c:v>-252.39063000000002</c:v>
                </c:pt>
                <c:pt idx="3311">
                  <c:v>-252.39127000000002</c:v>
                </c:pt>
                <c:pt idx="3312">
                  <c:v>-252.3921</c:v>
                </c:pt>
                <c:pt idx="3313">
                  <c:v>-252.39274</c:v>
                </c:pt>
                <c:pt idx="3314">
                  <c:v>-252.39379000000002</c:v>
                </c:pt>
                <c:pt idx="3315">
                  <c:v>-252.39528000000001</c:v>
                </c:pt>
                <c:pt idx="3316">
                  <c:v>-252.39589000000001</c:v>
                </c:pt>
                <c:pt idx="3317">
                  <c:v>-252.39680000000001</c:v>
                </c:pt>
                <c:pt idx="3318">
                  <c:v>-252.39764000000002</c:v>
                </c:pt>
                <c:pt idx="3319">
                  <c:v>-252.39846</c:v>
                </c:pt>
                <c:pt idx="3320">
                  <c:v>-252.40020000000001</c:v>
                </c:pt>
                <c:pt idx="3321">
                  <c:v>-252.40140000000002</c:v>
                </c:pt>
                <c:pt idx="3322">
                  <c:v>-252.40232</c:v>
                </c:pt>
                <c:pt idx="3323">
                  <c:v>-252.40296000000001</c:v>
                </c:pt>
                <c:pt idx="3324">
                  <c:v>-252.40399000000002</c:v>
                </c:pt>
                <c:pt idx="3325">
                  <c:v>-252.40577000000002</c:v>
                </c:pt>
                <c:pt idx="3326">
                  <c:v>-252.40713000000002</c:v>
                </c:pt>
                <c:pt idx="3327">
                  <c:v>-252.40780000000001</c:v>
                </c:pt>
                <c:pt idx="3328">
                  <c:v>-252.40865000000002</c:v>
                </c:pt>
                <c:pt idx="3329">
                  <c:v>-252.40976000000001</c:v>
                </c:pt>
                <c:pt idx="3330">
                  <c:v>-252.41123000000002</c:v>
                </c:pt>
                <c:pt idx="3331">
                  <c:v>-252.41264000000001</c:v>
                </c:pt>
                <c:pt idx="3332">
                  <c:v>-252.41354000000001</c:v>
                </c:pt>
                <c:pt idx="3333">
                  <c:v>-252.41442000000001</c:v>
                </c:pt>
                <c:pt idx="3334">
                  <c:v>-252.41604000000001</c:v>
                </c:pt>
                <c:pt idx="3335">
                  <c:v>-252.41728000000001</c:v>
                </c:pt>
                <c:pt idx="3336">
                  <c:v>-252.41948000000002</c:v>
                </c:pt>
                <c:pt idx="3337">
                  <c:v>-252.42158000000001</c:v>
                </c:pt>
                <c:pt idx="3338">
                  <c:v>-252.42268000000001</c:v>
                </c:pt>
                <c:pt idx="3339">
                  <c:v>-252.42356000000001</c:v>
                </c:pt>
                <c:pt idx="3340">
                  <c:v>-252.42420000000001</c:v>
                </c:pt>
                <c:pt idx="3341">
                  <c:v>-252.42584000000002</c:v>
                </c:pt>
                <c:pt idx="3342">
                  <c:v>-252.42776000000001</c:v>
                </c:pt>
                <c:pt idx="3343">
                  <c:v>-252.42847</c:v>
                </c:pt>
                <c:pt idx="3344">
                  <c:v>-252.42927</c:v>
                </c:pt>
                <c:pt idx="3345">
                  <c:v>-252.43012000000002</c:v>
                </c:pt>
                <c:pt idx="3346">
                  <c:v>-252.43120000000002</c:v>
                </c:pt>
                <c:pt idx="3347">
                  <c:v>-252.43268</c:v>
                </c:pt>
                <c:pt idx="3348">
                  <c:v>-252.43427000000003</c:v>
                </c:pt>
                <c:pt idx="3349">
                  <c:v>-252.43554</c:v>
                </c:pt>
                <c:pt idx="3350">
                  <c:v>-252.43664000000001</c:v>
                </c:pt>
                <c:pt idx="3351">
                  <c:v>-252.43749000000003</c:v>
                </c:pt>
                <c:pt idx="3352">
                  <c:v>-252.43892000000002</c:v>
                </c:pt>
                <c:pt idx="3353">
                  <c:v>-252.44051000000002</c:v>
                </c:pt>
                <c:pt idx="3354">
                  <c:v>-252.44127</c:v>
                </c:pt>
                <c:pt idx="3355">
                  <c:v>-252.44188000000003</c:v>
                </c:pt>
                <c:pt idx="3356">
                  <c:v>-252.44263000000001</c:v>
                </c:pt>
                <c:pt idx="3357">
                  <c:v>-252.44348000000002</c:v>
                </c:pt>
                <c:pt idx="3358">
                  <c:v>-252.44455000000002</c:v>
                </c:pt>
                <c:pt idx="3359">
                  <c:v>-252.44564000000003</c:v>
                </c:pt>
                <c:pt idx="3360">
                  <c:v>-252.44636</c:v>
                </c:pt>
                <c:pt idx="3361">
                  <c:v>-252.44778000000002</c:v>
                </c:pt>
                <c:pt idx="3362">
                  <c:v>-252.44852</c:v>
                </c:pt>
                <c:pt idx="3363">
                  <c:v>-252.44974000000002</c:v>
                </c:pt>
                <c:pt idx="3364">
                  <c:v>-252.45085</c:v>
                </c:pt>
                <c:pt idx="3365">
                  <c:v>-252.45242000000002</c:v>
                </c:pt>
                <c:pt idx="3366">
                  <c:v>-252.45332000000002</c:v>
                </c:pt>
                <c:pt idx="3367">
                  <c:v>-252.45428000000001</c:v>
                </c:pt>
                <c:pt idx="3368">
                  <c:v>-252.45505</c:v>
                </c:pt>
                <c:pt idx="3369">
                  <c:v>-252.45663000000002</c:v>
                </c:pt>
                <c:pt idx="3370">
                  <c:v>-252.45814000000001</c:v>
                </c:pt>
                <c:pt idx="3371">
                  <c:v>-252.45901000000001</c:v>
                </c:pt>
                <c:pt idx="3372">
                  <c:v>-252.45993000000001</c:v>
                </c:pt>
                <c:pt idx="3373">
                  <c:v>-252.46069</c:v>
                </c:pt>
                <c:pt idx="3374">
                  <c:v>-252.46215000000001</c:v>
                </c:pt>
                <c:pt idx="3375">
                  <c:v>-252.46368000000001</c:v>
                </c:pt>
                <c:pt idx="3376">
                  <c:v>-252.46516000000003</c:v>
                </c:pt>
                <c:pt idx="3377">
                  <c:v>-252.46639000000002</c:v>
                </c:pt>
                <c:pt idx="3378">
                  <c:v>-252.46746000000002</c:v>
                </c:pt>
                <c:pt idx="3379">
                  <c:v>-252.46823000000001</c:v>
                </c:pt>
                <c:pt idx="3380">
                  <c:v>-252.46982</c:v>
                </c:pt>
                <c:pt idx="3381">
                  <c:v>-252.47127</c:v>
                </c:pt>
                <c:pt idx="3382">
                  <c:v>-252.47220000000002</c:v>
                </c:pt>
                <c:pt idx="3383">
                  <c:v>-252.47320000000002</c:v>
                </c:pt>
                <c:pt idx="3384">
                  <c:v>-252.47456</c:v>
                </c:pt>
                <c:pt idx="3385">
                  <c:v>-252.47707000000003</c:v>
                </c:pt>
                <c:pt idx="3386">
                  <c:v>-252.47908000000001</c:v>
                </c:pt>
                <c:pt idx="3387">
                  <c:v>-252.47992000000002</c:v>
                </c:pt>
                <c:pt idx="3388">
                  <c:v>-252.48096000000001</c:v>
                </c:pt>
                <c:pt idx="3389">
                  <c:v>-252.48240000000001</c:v>
                </c:pt>
                <c:pt idx="3390">
                  <c:v>-252.48340000000002</c:v>
                </c:pt>
                <c:pt idx="3391">
                  <c:v>-252.4847</c:v>
                </c:pt>
                <c:pt idx="3392">
                  <c:v>-252.48606000000001</c:v>
                </c:pt>
                <c:pt idx="3393">
                  <c:v>-252.48702</c:v>
                </c:pt>
                <c:pt idx="3394">
                  <c:v>-252.48819</c:v>
                </c:pt>
                <c:pt idx="3395">
                  <c:v>-252.489</c:v>
                </c:pt>
                <c:pt idx="3396">
                  <c:v>-252.49012000000002</c:v>
                </c:pt>
                <c:pt idx="3397">
                  <c:v>-252.49118000000001</c:v>
                </c:pt>
                <c:pt idx="3398">
                  <c:v>-252.49209000000002</c:v>
                </c:pt>
                <c:pt idx="3399">
                  <c:v>-252.49292000000003</c:v>
                </c:pt>
                <c:pt idx="3400">
                  <c:v>-252.49360000000001</c:v>
                </c:pt>
                <c:pt idx="3401">
                  <c:v>-252.4948</c:v>
                </c:pt>
                <c:pt idx="3402">
                  <c:v>-252.49641000000003</c:v>
                </c:pt>
                <c:pt idx="3403">
                  <c:v>-252.49759</c:v>
                </c:pt>
                <c:pt idx="3404">
                  <c:v>-252.49848</c:v>
                </c:pt>
                <c:pt idx="3405">
                  <c:v>-252.49958000000001</c:v>
                </c:pt>
                <c:pt idx="3406">
                  <c:v>-252.50060000000002</c:v>
                </c:pt>
                <c:pt idx="3407">
                  <c:v>-252.50220000000002</c:v>
                </c:pt>
                <c:pt idx="3408">
                  <c:v>-252.50419000000002</c:v>
                </c:pt>
                <c:pt idx="3409">
                  <c:v>-252.50547</c:v>
                </c:pt>
                <c:pt idx="3410">
                  <c:v>-252.50648000000001</c:v>
                </c:pt>
                <c:pt idx="3411">
                  <c:v>-252.50732000000002</c:v>
                </c:pt>
                <c:pt idx="3412">
                  <c:v>-252.50844000000001</c:v>
                </c:pt>
                <c:pt idx="3413">
                  <c:v>-252.50939000000002</c:v>
                </c:pt>
                <c:pt idx="3414">
                  <c:v>-252.51007000000001</c:v>
                </c:pt>
                <c:pt idx="3415">
                  <c:v>-252.51086000000001</c:v>
                </c:pt>
                <c:pt idx="3416">
                  <c:v>-252.51149000000001</c:v>
                </c:pt>
                <c:pt idx="3417">
                  <c:v>-252.51254</c:v>
                </c:pt>
                <c:pt idx="3418">
                  <c:v>-252.51410000000001</c:v>
                </c:pt>
                <c:pt idx="3419">
                  <c:v>-252.51521000000002</c:v>
                </c:pt>
                <c:pt idx="3420">
                  <c:v>-252.51592000000002</c:v>
                </c:pt>
                <c:pt idx="3421">
                  <c:v>-252.51680000000002</c:v>
                </c:pt>
                <c:pt idx="3422">
                  <c:v>-252.51812000000001</c:v>
                </c:pt>
                <c:pt idx="3423">
                  <c:v>-252.52023000000003</c:v>
                </c:pt>
                <c:pt idx="3424">
                  <c:v>-252.5224</c:v>
                </c:pt>
                <c:pt idx="3425">
                  <c:v>-252.52429000000001</c:v>
                </c:pt>
                <c:pt idx="3426">
                  <c:v>-252.52522000000002</c:v>
                </c:pt>
                <c:pt idx="3427">
                  <c:v>-252.52597</c:v>
                </c:pt>
                <c:pt idx="3428">
                  <c:v>-252.52699000000001</c:v>
                </c:pt>
                <c:pt idx="3429">
                  <c:v>-252.52826000000002</c:v>
                </c:pt>
                <c:pt idx="3430">
                  <c:v>-252.5301</c:v>
                </c:pt>
                <c:pt idx="3431">
                  <c:v>-252.53079000000002</c:v>
                </c:pt>
                <c:pt idx="3432">
                  <c:v>-252.53156000000001</c:v>
                </c:pt>
                <c:pt idx="3433">
                  <c:v>-252.53224</c:v>
                </c:pt>
                <c:pt idx="3434">
                  <c:v>-252.53359</c:v>
                </c:pt>
                <c:pt idx="3435">
                  <c:v>-252.53441000000001</c:v>
                </c:pt>
                <c:pt idx="3436">
                  <c:v>-252.53516000000002</c:v>
                </c:pt>
                <c:pt idx="3437">
                  <c:v>-252.53548000000001</c:v>
                </c:pt>
                <c:pt idx="3438">
                  <c:v>-252.53608</c:v>
                </c:pt>
                <c:pt idx="3439">
                  <c:v>-252.53671</c:v>
                </c:pt>
                <c:pt idx="3440">
                  <c:v>-252.53762</c:v>
                </c:pt>
                <c:pt idx="3441">
                  <c:v>-252.5385</c:v>
                </c:pt>
                <c:pt idx="3442">
                  <c:v>-252.53943000000001</c:v>
                </c:pt>
                <c:pt idx="3443">
                  <c:v>-252.54023000000001</c:v>
                </c:pt>
                <c:pt idx="3444">
                  <c:v>-252.541</c:v>
                </c:pt>
                <c:pt idx="3445">
                  <c:v>-252.54240000000001</c:v>
                </c:pt>
                <c:pt idx="3446">
                  <c:v>-252.54358000000002</c:v>
                </c:pt>
                <c:pt idx="3447">
                  <c:v>-252.54402000000002</c:v>
                </c:pt>
                <c:pt idx="3448">
                  <c:v>-252.54472000000001</c:v>
                </c:pt>
                <c:pt idx="3449">
                  <c:v>-252.54545000000002</c:v>
                </c:pt>
                <c:pt idx="3450">
                  <c:v>-252.5462</c:v>
                </c:pt>
                <c:pt idx="3451">
                  <c:v>-252.54716000000002</c:v>
                </c:pt>
                <c:pt idx="3452">
                  <c:v>-252.54815000000002</c:v>
                </c:pt>
                <c:pt idx="3453">
                  <c:v>-252.54881</c:v>
                </c:pt>
                <c:pt idx="3454">
                  <c:v>-252.54950000000002</c:v>
                </c:pt>
                <c:pt idx="3455">
                  <c:v>-252.55097000000001</c:v>
                </c:pt>
                <c:pt idx="3456">
                  <c:v>-252.5522</c:v>
                </c:pt>
                <c:pt idx="3457">
                  <c:v>-252.55376000000001</c:v>
                </c:pt>
                <c:pt idx="3458">
                  <c:v>-252.55529000000001</c:v>
                </c:pt>
                <c:pt idx="3459">
                  <c:v>-252.55596</c:v>
                </c:pt>
                <c:pt idx="3460">
                  <c:v>-252.55669</c:v>
                </c:pt>
                <c:pt idx="3461">
                  <c:v>-252.55747000000002</c:v>
                </c:pt>
                <c:pt idx="3462">
                  <c:v>-252.55861000000002</c:v>
                </c:pt>
                <c:pt idx="3463">
                  <c:v>-252.55961000000002</c:v>
                </c:pt>
                <c:pt idx="3464">
                  <c:v>-252.56033000000002</c:v>
                </c:pt>
                <c:pt idx="3465">
                  <c:v>-252.56106</c:v>
                </c:pt>
                <c:pt idx="3466">
                  <c:v>-252.56211000000002</c:v>
                </c:pt>
                <c:pt idx="3467">
                  <c:v>-252.5633</c:v>
                </c:pt>
                <c:pt idx="3468">
                  <c:v>-252.56482</c:v>
                </c:pt>
                <c:pt idx="3469">
                  <c:v>-252.56558000000001</c:v>
                </c:pt>
                <c:pt idx="3470">
                  <c:v>-252.56710000000001</c:v>
                </c:pt>
                <c:pt idx="3471">
                  <c:v>-252.56800000000001</c:v>
                </c:pt>
                <c:pt idx="3472">
                  <c:v>-252.5693</c:v>
                </c:pt>
                <c:pt idx="3473">
                  <c:v>-252.57052000000002</c:v>
                </c:pt>
                <c:pt idx="3474">
                  <c:v>-252.57159000000001</c:v>
                </c:pt>
                <c:pt idx="3475">
                  <c:v>-252.57234</c:v>
                </c:pt>
                <c:pt idx="3476">
                  <c:v>-252.57306</c:v>
                </c:pt>
                <c:pt idx="3477">
                  <c:v>-252.57393000000002</c:v>
                </c:pt>
                <c:pt idx="3478">
                  <c:v>-252.57531</c:v>
                </c:pt>
                <c:pt idx="3479">
                  <c:v>-252.57760000000002</c:v>
                </c:pt>
                <c:pt idx="3480">
                  <c:v>-252.57820000000001</c:v>
                </c:pt>
                <c:pt idx="3481">
                  <c:v>-252.57901000000001</c:v>
                </c:pt>
                <c:pt idx="3482">
                  <c:v>-252.57959000000002</c:v>
                </c:pt>
                <c:pt idx="3483">
                  <c:v>-252.58059</c:v>
                </c:pt>
                <c:pt idx="3484">
                  <c:v>-252.58297000000002</c:v>
                </c:pt>
                <c:pt idx="3485">
                  <c:v>-252.58447000000001</c:v>
                </c:pt>
                <c:pt idx="3486">
                  <c:v>-252.58539000000002</c:v>
                </c:pt>
                <c:pt idx="3487">
                  <c:v>-252.58616000000001</c:v>
                </c:pt>
                <c:pt idx="3488">
                  <c:v>-252.58692000000002</c:v>
                </c:pt>
                <c:pt idx="3489">
                  <c:v>-252.58813000000001</c:v>
                </c:pt>
                <c:pt idx="3490">
                  <c:v>-252.58955</c:v>
                </c:pt>
                <c:pt idx="3491">
                  <c:v>-252.59043000000003</c:v>
                </c:pt>
                <c:pt idx="3492">
                  <c:v>-252.59169</c:v>
                </c:pt>
                <c:pt idx="3493">
                  <c:v>-252.59294</c:v>
                </c:pt>
                <c:pt idx="3494">
                  <c:v>-252.59418000000002</c:v>
                </c:pt>
                <c:pt idx="3495">
                  <c:v>-252.59503000000001</c:v>
                </c:pt>
                <c:pt idx="3496">
                  <c:v>-252.59575000000001</c:v>
                </c:pt>
                <c:pt idx="3497">
                  <c:v>-252.59656000000001</c:v>
                </c:pt>
                <c:pt idx="3498">
                  <c:v>-252.59737000000001</c:v>
                </c:pt>
                <c:pt idx="3499">
                  <c:v>-252.59871000000001</c:v>
                </c:pt>
                <c:pt idx="3500">
                  <c:v>-252.60026000000002</c:v>
                </c:pt>
                <c:pt idx="3501">
                  <c:v>-252.60128</c:v>
                </c:pt>
                <c:pt idx="3502">
                  <c:v>-252.60184000000001</c:v>
                </c:pt>
                <c:pt idx="3503">
                  <c:v>-252.60252</c:v>
                </c:pt>
                <c:pt idx="3504">
                  <c:v>-252.60318000000001</c:v>
                </c:pt>
                <c:pt idx="3505">
                  <c:v>-252.60417000000001</c:v>
                </c:pt>
                <c:pt idx="3506">
                  <c:v>-252.60516000000001</c:v>
                </c:pt>
                <c:pt idx="3507">
                  <c:v>-252.60582000000002</c:v>
                </c:pt>
                <c:pt idx="3508">
                  <c:v>-252.60653000000002</c:v>
                </c:pt>
                <c:pt idx="3509">
                  <c:v>-252.60723000000002</c:v>
                </c:pt>
                <c:pt idx="3510">
                  <c:v>-252.60803000000001</c:v>
                </c:pt>
                <c:pt idx="3511">
                  <c:v>-252.60873000000001</c:v>
                </c:pt>
                <c:pt idx="3512">
                  <c:v>-252.60981000000001</c:v>
                </c:pt>
                <c:pt idx="3513">
                  <c:v>-252.6104</c:v>
                </c:pt>
                <c:pt idx="3514">
                  <c:v>-252.61106000000001</c:v>
                </c:pt>
                <c:pt idx="3515">
                  <c:v>-252.61172000000002</c:v>
                </c:pt>
                <c:pt idx="3516">
                  <c:v>-252.61267000000001</c:v>
                </c:pt>
                <c:pt idx="3517">
                  <c:v>-252.61362000000003</c:v>
                </c:pt>
                <c:pt idx="3518">
                  <c:v>-252.61432000000002</c:v>
                </c:pt>
                <c:pt idx="3519">
                  <c:v>-252.61494000000002</c:v>
                </c:pt>
                <c:pt idx="3520">
                  <c:v>-252.61559</c:v>
                </c:pt>
                <c:pt idx="3521">
                  <c:v>-252.61620000000002</c:v>
                </c:pt>
                <c:pt idx="3522">
                  <c:v>-252.61721</c:v>
                </c:pt>
                <c:pt idx="3523">
                  <c:v>-252.61825000000002</c:v>
                </c:pt>
                <c:pt idx="3524">
                  <c:v>-252.61892</c:v>
                </c:pt>
                <c:pt idx="3525">
                  <c:v>-252.61958000000001</c:v>
                </c:pt>
                <c:pt idx="3526">
                  <c:v>-252.62032000000002</c:v>
                </c:pt>
                <c:pt idx="3527">
                  <c:v>-252.62138000000002</c:v>
                </c:pt>
                <c:pt idx="3528">
                  <c:v>-252.62227000000001</c:v>
                </c:pt>
                <c:pt idx="3529">
                  <c:v>-252.62288000000001</c:v>
                </c:pt>
                <c:pt idx="3530">
                  <c:v>-252.62351000000001</c:v>
                </c:pt>
                <c:pt idx="3531">
                  <c:v>-252.62448000000001</c:v>
                </c:pt>
                <c:pt idx="3532">
                  <c:v>-252.62502000000001</c:v>
                </c:pt>
                <c:pt idx="3533">
                  <c:v>-252.62592000000001</c:v>
                </c:pt>
                <c:pt idx="3534">
                  <c:v>-252.62685000000002</c:v>
                </c:pt>
                <c:pt idx="3535">
                  <c:v>-252.62764000000001</c:v>
                </c:pt>
                <c:pt idx="3536">
                  <c:v>-252.62851000000001</c:v>
                </c:pt>
                <c:pt idx="3537">
                  <c:v>-252.62904</c:v>
                </c:pt>
                <c:pt idx="3538">
                  <c:v>-252.63022000000001</c:v>
                </c:pt>
                <c:pt idx="3539">
                  <c:v>-252.63128</c:v>
                </c:pt>
                <c:pt idx="3540">
                  <c:v>-252.63176000000001</c:v>
                </c:pt>
                <c:pt idx="3541">
                  <c:v>-252.63243</c:v>
                </c:pt>
                <c:pt idx="3542">
                  <c:v>-252.63307</c:v>
                </c:pt>
                <c:pt idx="3543">
                  <c:v>-252.63372000000001</c:v>
                </c:pt>
                <c:pt idx="3544">
                  <c:v>-252.63484</c:v>
                </c:pt>
                <c:pt idx="3545">
                  <c:v>-252.63570000000001</c:v>
                </c:pt>
                <c:pt idx="3546">
                  <c:v>-252.63630000000001</c:v>
                </c:pt>
                <c:pt idx="3547">
                  <c:v>-252.6371</c:v>
                </c:pt>
                <c:pt idx="3548">
                  <c:v>-252.63772</c:v>
                </c:pt>
                <c:pt idx="3549">
                  <c:v>-252.63872000000001</c:v>
                </c:pt>
                <c:pt idx="3550">
                  <c:v>-252.63979</c:v>
                </c:pt>
                <c:pt idx="3551">
                  <c:v>-252.64033000000001</c:v>
                </c:pt>
                <c:pt idx="3552">
                  <c:v>-252.64104</c:v>
                </c:pt>
                <c:pt idx="3553">
                  <c:v>-252.64177000000001</c:v>
                </c:pt>
                <c:pt idx="3554">
                  <c:v>-252.64240000000001</c:v>
                </c:pt>
                <c:pt idx="3555">
                  <c:v>-252.64348000000001</c:v>
                </c:pt>
                <c:pt idx="3556">
                  <c:v>-252.64464000000001</c:v>
                </c:pt>
                <c:pt idx="3557">
                  <c:v>-252.64593000000002</c:v>
                </c:pt>
                <c:pt idx="3558">
                  <c:v>-252.64661000000001</c:v>
                </c:pt>
                <c:pt idx="3559">
                  <c:v>-252.64760000000001</c:v>
                </c:pt>
                <c:pt idx="3560">
                  <c:v>-252.64829</c:v>
                </c:pt>
                <c:pt idx="3561">
                  <c:v>-252.64925000000002</c:v>
                </c:pt>
                <c:pt idx="3562">
                  <c:v>-252.64999</c:v>
                </c:pt>
                <c:pt idx="3563">
                  <c:v>-252.65075000000002</c:v>
                </c:pt>
                <c:pt idx="3564">
                  <c:v>-252.65131000000002</c:v>
                </c:pt>
                <c:pt idx="3565">
                  <c:v>-252.65202000000002</c:v>
                </c:pt>
                <c:pt idx="3566">
                  <c:v>-252.65305000000001</c:v>
                </c:pt>
                <c:pt idx="3567">
                  <c:v>-252.65414000000001</c:v>
                </c:pt>
                <c:pt idx="3568">
                  <c:v>-252.65477000000001</c:v>
                </c:pt>
                <c:pt idx="3569">
                  <c:v>-252.65545</c:v>
                </c:pt>
                <c:pt idx="3570">
                  <c:v>-252.65608</c:v>
                </c:pt>
                <c:pt idx="3571">
                  <c:v>-252.65711000000002</c:v>
                </c:pt>
                <c:pt idx="3572">
                  <c:v>-252.65834000000001</c:v>
                </c:pt>
                <c:pt idx="3573">
                  <c:v>-252.65907000000001</c:v>
                </c:pt>
                <c:pt idx="3574">
                  <c:v>-252.66000000000003</c:v>
                </c:pt>
                <c:pt idx="3575">
                  <c:v>-252.66056</c:v>
                </c:pt>
                <c:pt idx="3576">
                  <c:v>-252.66148000000001</c:v>
                </c:pt>
                <c:pt idx="3577">
                  <c:v>-252.66258000000002</c:v>
                </c:pt>
                <c:pt idx="3578">
                  <c:v>-252.66315</c:v>
                </c:pt>
                <c:pt idx="3579">
                  <c:v>-252.66378</c:v>
                </c:pt>
                <c:pt idx="3580">
                  <c:v>-252.66438000000002</c:v>
                </c:pt>
                <c:pt idx="3581">
                  <c:v>-252.66500000000002</c:v>
                </c:pt>
                <c:pt idx="3582">
                  <c:v>-252.66611</c:v>
                </c:pt>
                <c:pt idx="3583">
                  <c:v>-252.66711000000001</c:v>
                </c:pt>
                <c:pt idx="3584">
                  <c:v>-252.66770000000002</c:v>
                </c:pt>
                <c:pt idx="3585">
                  <c:v>-252.66852</c:v>
                </c:pt>
                <c:pt idx="3586">
                  <c:v>-252.66903000000002</c:v>
                </c:pt>
                <c:pt idx="3587">
                  <c:v>-252.66998000000001</c:v>
                </c:pt>
                <c:pt idx="3588">
                  <c:v>-252.67084</c:v>
                </c:pt>
                <c:pt idx="3589">
                  <c:v>-252.67137000000002</c:v>
                </c:pt>
                <c:pt idx="3590">
                  <c:v>-252.67204000000001</c:v>
                </c:pt>
                <c:pt idx="3591">
                  <c:v>-252.67254000000003</c:v>
                </c:pt>
                <c:pt idx="3592">
                  <c:v>-252.67318</c:v>
                </c:pt>
                <c:pt idx="3593">
                  <c:v>-252.6739</c:v>
                </c:pt>
                <c:pt idx="3594">
                  <c:v>-252.67456000000001</c:v>
                </c:pt>
                <c:pt idx="3595">
                  <c:v>-252.67504000000002</c:v>
                </c:pt>
                <c:pt idx="3596">
                  <c:v>-252.67552000000001</c:v>
                </c:pt>
                <c:pt idx="3597">
                  <c:v>-252.67601000000002</c:v>
                </c:pt>
                <c:pt idx="3598">
                  <c:v>-252.67669000000001</c:v>
                </c:pt>
                <c:pt idx="3599">
                  <c:v>-252.67749000000001</c:v>
                </c:pt>
                <c:pt idx="3600">
                  <c:v>-252.67793</c:v>
                </c:pt>
                <c:pt idx="3601">
                  <c:v>-252.67855</c:v>
                </c:pt>
                <c:pt idx="3602">
                  <c:v>-252.67889000000002</c:v>
                </c:pt>
                <c:pt idx="3603">
                  <c:v>-252.67939000000001</c:v>
                </c:pt>
                <c:pt idx="3604">
                  <c:v>-252.68004000000002</c:v>
                </c:pt>
                <c:pt idx="3605">
                  <c:v>-252.68072000000001</c:v>
                </c:pt>
                <c:pt idx="3606">
                  <c:v>-252.68123</c:v>
                </c:pt>
                <c:pt idx="3607">
                  <c:v>-252.68161000000001</c:v>
                </c:pt>
                <c:pt idx="3608">
                  <c:v>-252.68210000000002</c:v>
                </c:pt>
                <c:pt idx="3609">
                  <c:v>-252.68288000000001</c:v>
                </c:pt>
                <c:pt idx="3610">
                  <c:v>-252.68363000000002</c:v>
                </c:pt>
                <c:pt idx="3611">
                  <c:v>-252.68413000000001</c:v>
                </c:pt>
                <c:pt idx="3612">
                  <c:v>-252.68458000000001</c:v>
                </c:pt>
                <c:pt idx="3613">
                  <c:v>-252.68507000000002</c:v>
                </c:pt>
                <c:pt idx="3614">
                  <c:v>-252.68547000000001</c:v>
                </c:pt>
                <c:pt idx="3615">
                  <c:v>-252.68630000000002</c:v>
                </c:pt>
                <c:pt idx="3616">
                  <c:v>-252.68716000000001</c:v>
                </c:pt>
                <c:pt idx="3617">
                  <c:v>-252.68767000000003</c:v>
                </c:pt>
                <c:pt idx="3618">
                  <c:v>-252.68815000000001</c:v>
                </c:pt>
                <c:pt idx="3619">
                  <c:v>-252.68858</c:v>
                </c:pt>
                <c:pt idx="3620">
                  <c:v>-252.68946</c:v>
                </c:pt>
                <c:pt idx="3621">
                  <c:v>-252.69018</c:v>
                </c:pt>
                <c:pt idx="3622">
                  <c:v>-252.69080000000002</c:v>
                </c:pt>
                <c:pt idx="3623">
                  <c:v>-252.69133000000002</c:v>
                </c:pt>
                <c:pt idx="3624">
                  <c:v>-252.69203000000002</c:v>
                </c:pt>
                <c:pt idx="3625">
                  <c:v>-252.69258000000002</c:v>
                </c:pt>
                <c:pt idx="3626">
                  <c:v>-252.69343000000001</c:v>
                </c:pt>
                <c:pt idx="3627">
                  <c:v>-252.69428000000002</c:v>
                </c:pt>
                <c:pt idx="3628">
                  <c:v>-252.69478000000001</c:v>
                </c:pt>
                <c:pt idx="3629">
                  <c:v>-252.69528000000003</c:v>
                </c:pt>
                <c:pt idx="3630">
                  <c:v>-252.69602</c:v>
                </c:pt>
                <c:pt idx="3631">
                  <c:v>-252.69658000000001</c:v>
                </c:pt>
                <c:pt idx="3632">
                  <c:v>-252.69736</c:v>
                </c:pt>
                <c:pt idx="3633">
                  <c:v>-252.69787000000002</c:v>
                </c:pt>
                <c:pt idx="3634">
                  <c:v>-252.69832000000002</c:v>
                </c:pt>
                <c:pt idx="3635">
                  <c:v>-252.69888</c:v>
                </c:pt>
                <c:pt idx="3636">
                  <c:v>-252.69930000000002</c:v>
                </c:pt>
                <c:pt idx="3637">
                  <c:v>-252.70009000000002</c:v>
                </c:pt>
                <c:pt idx="3638">
                  <c:v>-252.70085</c:v>
                </c:pt>
                <c:pt idx="3639">
                  <c:v>-252.70145000000002</c:v>
                </c:pt>
                <c:pt idx="3640">
                  <c:v>-252.70198000000002</c:v>
                </c:pt>
                <c:pt idx="3641">
                  <c:v>-252.70255</c:v>
                </c:pt>
                <c:pt idx="3642">
                  <c:v>-252.70332000000002</c:v>
                </c:pt>
                <c:pt idx="3643">
                  <c:v>-252.70405000000002</c:v>
                </c:pt>
                <c:pt idx="3644">
                  <c:v>-252.7047</c:v>
                </c:pt>
                <c:pt idx="3645">
                  <c:v>-252.70513</c:v>
                </c:pt>
                <c:pt idx="3646">
                  <c:v>-252.70578</c:v>
                </c:pt>
                <c:pt idx="3647">
                  <c:v>-252.70633000000001</c:v>
                </c:pt>
                <c:pt idx="3648">
                  <c:v>-252.70704000000001</c:v>
                </c:pt>
                <c:pt idx="3649">
                  <c:v>-252.708</c:v>
                </c:pt>
                <c:pt idx="3650">
                  <c:v>-252.70860000000002</c:v>
                </c:pt>
                <c:pt idx="3651">
                  <c:v>-252.70926</c:v>
                </c:pt>
                <c:pt idx="3652">
                  <c:v>-252.70978000000002</c:v>
                </c:pt>
                <c:pt idx="3653">
                  <c:v>-252.71046000000001</c:v>
                </c:pt>
                <c:pt idx="3654">
                  <c:v>-252.71136000000001</c:v>
                </c:pt>
                <c:pt idx="3655">
                  <c:v>-252.71179000000001</c:v>
                </c:pt>
                <c:pt idx="3656">
                  <c:v>-252.71238000000002</c:v>
                </c:pt>
                <c:pt idx="3657">
                  <c:v>-252.71299000000002</c:v>
                </c:pt>
                <c:pt idx="3658">
                  <c:v>-252.71394000000001</c:v>
                </c:pt>
                <c:pt idx="3659">
                  <c:v>-252.71482</c:v>
                </c:pt>
                <c:pt idx="3660">
                  <c:v>-252.71521000000001</c:v>
                </c:pt>
                <c:pt idx="3661">
                  <c:v>-252.71577000000002</c:v>
                </c:pt>
                <c:pt idx="3662">
                  <c:v>-252.71637000000001</c:v>
                </c:pt>
                <c:pt idx="3663">
                  <c:v>-252.71679</c:v>
                </c:pt>
                <c:pt idx="3664">
                  <c:v>-252.71757000000002</c:v>
                </c:pt>
                <c:pt idx="3665">
                  <c:v>-252.71831</c:v>
                </c:pt>
                <c:pt idx="3666">
                  <c:v>-252.71885</c:v>
                </c:pt>
                <c:pt idx="3667">
                  <c:v>-252.71959000000001</c:v>
                </c:pt>
                <c:pt idx="3668">
                  <c:v>-252.71993000000001</c:v>
                </c:pt>
                <c:pt idx="3669">
                  <c:v>-252.72052000000002</c:v>
                </c:pt>
                <c:pt idx="3670">
                  <c:v>-252.72126</c:v>
                </c:pt>
                <c:pt idx="3671">
                  <c:v>-252.7218</c:v>
                </c:pt>
                <c:pt idx="3672">
                  <c:v>-252.72227000000001</c:v>
                </c:pt>
                <c:pt idx="3673">
                  <c:v>-252.72267000000002</c:v>
                </c:pt>
                <c:pt idx="3674">
                  <c:v>-252.72329000000002</c:v>
                </c:pt>
                <c:pt idx="3675">
                  <c:v>-252.72398000000001</c:v>
                </c:pt>
                <c:pt idx="3676">
                  <c:v>-252.72464000000002</c:v>
                </c:pt>
                <c:pt idx="3677">
                  <c:v>-252.72508000000002</c:v>
                </c:pt>
                <c:pt idx="3678">
                  <c:v>-252.72556</c:v>
                </c:pt>
                <c:pt idx="3679">
                  <c:v>-252.72593000000001</c:v>
                </c:pt>
                <c:pt idx="3680">
                  <c:v>-252.72665000000001</c:v>
                </c:pt>
                <c:pt idx="3681">
                  <c:v>-252.72732000000002</c:v>
                </c:pt>
                <c:pt idx="3682">
                  <c:v>-252.72784000000001</c:v>
                </c:pt>
                <c:pt idx="3683">
                  <c:v>-252.72830000000002</c:v>
                </c:pt>
                <c:pt idx="3684">
                  <c:v>-252.72871000000001</c:v>
                </c:pt>
                <c:pt idx="3685">
                  <c:v>-252.72918000000001</c:v>
                </c:pt>
                <c:pt idx="3686">
                  <c:v>-252.72994</c:v>
                </c:pt>
                <c:pt idx="3687">
                  <c:v>-252.73053000000002</c:v>
                </c:pt>
                <c:pt idx="3688">
                  <c:v>-252.73097000000001</c:v>
                </c:pt>
                <c:pt idx="3689">
                  <c:v>-252.73145000000002</c:v>
                </c:pt>
                <c:pt idx="3690">
                  <c:v>-252.73182</c:v>
                </c:pt>
                <c:pt idx="3691">
                  <c:v>-252.73258000000001</c:v>
                </c:pt>
                <c:pt idx="3692">
                  <c:v>-252.73330000000001</c:v>
                </c:pt>
                <c:pt idx="3693">
                  <c:v>-252.73372000000001</c:v>
                </c:pt>
                <c:pt idx="3694">
                  <c:v>-252.73406</c:v>
                </c:pt>
                <c:pt idx="3695">
                  <c:v>-252.73450000000003</c:v>
                </c:pt>
                <c:pt idx="3696">
                  <c:v>-252.73501000000002</c:v>
                </c:pt>
                <c:pt idx="3697">
                  <c:v>-252.73560000000001</c:v>
                </c:pt>
                <c:pt idx="3698">
                  <c:v>-252.73634000000001</c:v>
                </c:pt>
                <c:pt idx="3699">
                  <c:v>-252.73677000000001</c:v>
                </c:pt>
                <c:pt idx="3700">
                  <c:v>-252.73733000000001</c:v>
                </c:pt>
                <c:pt idx="3701">
                  <c:v>-252.73765</c:v>
                </c:pt>
                <c:pt idx="3702">
                  <c:v>-252.73816000000002</c:v>
                </c:pt>
                <c:pt idx="3703">
                  <c:v>-252.73877000000002</c:v>
                </c:pt>
                <c:pt idx="3704">
                  <c:v>-252.73920000000001</c:v>
                </c:pt>
                <c:pt idx="3705">
                  <c:v>-252.73957000000001</c:v>
                </c:pt>
                <c:pt idx="3706">
                  <c:v>-252.74012000000002</c:v>
                </c:pt>
                <c:pt idx="3707">
                  <c:v>-252.74049000000002</c:v>
                </c:pt>
                <c:pt idx="3708">
                  <c:v>-252.74119000000002</c:v>
                </c:pt>
                <c:pt idx="3709">
                  <c:v>-252.74168</c:v>
                </c:pt>
                <c:pt idx="3710">
                  <c:v>-252.74204</c:v>
                </c:pt>
                <c:pt idx="3711">
                  <c:v>-252.74246000000002</c:v>
                </c:pt>
                <c:pt idx="3712">
                  <c:v>-252.74288000000001</c:v>
                </c:pt>
                <c:pt idx="3713">
                  <c:v>-252.74340000000001</c:v>
                </c:pt>
                <c:pt idx="3714">
                  <c:v>-252.74404000000001</c:v>
                </c:pt>
                <c:pt idx="3715">
                  <c:v>-252.74447000000001</c:v>
                </c:pt>
                <c:pt idx="3716">
                  <c:v>-252.74498</c:v>
                </c:pt>
                <c:pt idx="3717">
                  <c:v>-252.74541000000002</c:v>
                </c:pt>
                <c:pt idx="3718">
                  <c:v>-252.74584000000002</c:v>
                </c:pt>
                <c:pt idx="3719">
                  <c:v>-252.74646000000001</c:v>
                </c:pt>
                <c:pt idx="3720">
                  <c:v>-252.74722</c:v>
                </c:pt>
                <c:pt idx="3721">
                  <c:v>-252.74768</c:v>
                </c:pt>
                <c:pt idx="3722">
                  <c:v>-252.74814000000001</c:v>
                </c:pt>
                <c:pt idx="3723">
                  <c:v>-252.74850000000001</c:v>
                </c:pt>
                <c:pt idx="3724">
                  <c:v>-252.74922000000001</c:v>
                </c:pt>
                <c:pt idx="3725">
                  <c:v>-252.74984000000001</c:v>
                </c:pt>
                <c:pt idx="3726">
                  <c:v>-252.75029000000001</c:v>
                </c:pt>
                <c:pt idx="3727">
                  <c:v>-252.75071000000003</c:v>
                </c:pt>
                <c:pt idx="3728">
                  <c:v>-252.75115000000002</c:v>
                </c:pt>
                <c:pt idx="3729">
                  <c:v>-252.75158000000002</c:v>
                </c:pt>
                <c:pt idx="3730">
                  <c:v>-252.75215</c:v>
                </c:pt>
                <c:pt idx="3731">
                  <c:v>-252.75276000000002</c:v>
                </c:pt>
                <c:pt idx="3732">
                  <c:v>-252.75313</c:v>
                </c:pt>
                <c:pt idx="3733">
                  <c:v>-252.75361000000001</c:v>
                </c:pt>
                <c:pt idx="3734">
                  <c:v>-252.75376</c:v>
                </c:pt>
                <c:pt idx="3735">
                  <c:v>-252.75428000000002</c:v>
                </c:pt>
                <c:pt idx="3736">
                  <c:v>-252.75480000000002</c:v>
                </c:pt>
                <c:pt idx="3737">
                  <c:v>-252.75516000000002</c:v>
                </c:pt>
                <c:pt idx="3738">
                  <c:v>-252.75553000000002</c:v>
                </c:pt>
                <c:pt idx="3739">
                  <c:v>-252.75580000000002</c:v>
                </c:pt>
                <c:pt idx="3740">
                  <c:v>-252.75635</c:v>
                </c:pt>
                <c:pt idx="3741">
                  <c:v>-252.75692000000001</c:v>
                </c:pt>
                <c:pt idx="3742">
                  <c:v>-252.75747000000001</c:v>
                </c:pt>
                <c:pt idx="3743">
                  <c:v>-252.75784000000002</c:v>
                </c:pt>
                <c:pt idx="3744">
                  <c:v>-252.75828000000001</c:v>
                </c:pt>
                <c:pt idx="3745">
                  <c:v>-252.75866000000002</c:v>
                </c:pt>
                <c:pt idx="3746">
                  <c:v>-252.75923</c:v>
                </c:pt>
                <c:pt idx="3747">
                  <c:v>-252.75987000000001</c:v>
                </c:pt>
                <c:pt idx="3748">
                  <c:v>-252.76036000000002</c:v>
                </c:pt>
                <c:pt idx="3749">
                  <c:v>-252.76088000000001</c:v>
                </c:pt>
                <c:pt idx="3750">
                  <c:v>-252.76130000000001</c:v>
                </c:pt>
                <c:pt idx="3751">
                  <c:v>-252.76192</c:v>
                </c:pt>
                <c:pt idx="3752">
                  <c:v>-252.76263</c:v>
                </c:pt>
                <c:pt idx="3753">
                  <c:v>-252.76293000000001</c:v>
                </c:pt>
                <c:pt idx="3754">
                  <c:v>-252.76343</c:v>
                </c:pt>
                <c:pt idx="3755">
                  <c:v>-252.76385000000002</c:v>
                </c:pt>
                <c:pt idx="3756">
                  <c:v>-252.76424</c:v>
                </c:pt>
                <c:pt idx="3757">
                  <c:v>-252.76484000000002</c:v>
                </c:pt>
                <c:pt idx="3758">
                  <c:v>-252.76539000000002</c:v>
                </c:pt>
                <c:pt idx="3759">
                  <c:v>-252.76588000000001</c:v>
                </c:pt>
                <c:pt idx="3760">
                  <c:v>-252.76626000000002</c:v>
                </c:pt>
                <c:pt idx="3761">
                  <c:v>-252.76667</c:v>
                </c:pt>
                <c:pt idx="3762">
                  <c:v>-252.76726000000002</c:v>
                </c:pt>
                <c:pt idx="3763">
                  <c:v>-252.76782</c:v>
                </c:pt>
                <c:pt idx="3764">
                  <c:v>-252.76821000000001</c:v>
                </c:pt>
                <c:pt idx="3765">
                  <c:v>-252.76865000000001</c:v>
                </c:pt>
                <c:pt idx="3766">
                  <c:v>-252.76904000000002</c:v>
                </c:pt>
                <c:pt idx="3767">
                  <c:v>-252.76940000000002</c:v>
                </c:pt>
                <c:pt idx="3768">
                  <c:v>-252.76998</c:v>
                </c:pt>
                <c:pt idx="3769">
                  <c:v>-252.77057000000002</c:v>
                </c:pt>
                <c:pt idx="3770">
                  <c:v>-252.77098000000001</c:v>
                </c:pt>
                <c:pt idx="3771">
                  <c:v>-252.77126000000001</c:v>
                </c:pt>
                <c:pt idx="3772">
                  <c:v>-252.77168</c:v>
                </c:pt>
                <c:pt idx="3773">
                  <c:v>-252.77216000000001</c:v>
                </c:pt>
                <c:pt idx="3774">
                  <c:v>-252.77278000000001</c:v>
                </c:pt>
                <c:pt idx="3775">
                  <c:v>-252.7731</c:v>
                </c:pt>
                <c:pt idx="3776">
                  <c:v>-252.77346</c:v>
                </c:pt>
                <c:pt idx="3777">
                  <c:v>-252.77387000000002</c:v>
                </c:pt>
                <c:pt idx="3778">
                  <c:v>-252.77428</c:v>
                </c:pt>
                <c:pt idx="3779">
                  <c:v>-252.7749</c:v>
                </c:pt>
                <c:pt idx="3780">
                  <c:v>-252.77584000000002</c:v>
                </c:pt>
                <c:pt idx="3781">
                  <c:v>-252.77584000000002</c:v>
                </c:pt>
                <c:pt idx="3782">
                  <c:v>-252.77611000000002</c:v>
                </c:pt>
                <c:pt idx="3783">
                  <c:v>-252.77646000000001</c:v>
                </c:pt>
                <c:pt idx="3784">
                  <c:v>-252.77692000000002</c:v>
                </c:pt>
                <c:pt idx="3785">
                  <c:v>-252.77747000000002</c:v>
                </c:pt>
                <c:pt idx="3786">
                  <c:v>-252.77777</c:v>
                </c:pt>
                <c:pt idx="3787">
                  <c:v>-252.77778000000001</c:v>
                </c:pt>
                <c:pt idx="3788">
                  <c:v>-252.77807000000001</c:v>
                </c:pt>
                <c:pt idx="3789">
                  <c:v>-252.77836000000002</c:v>
                </c:pt>
                <c:pt idx="3790">
                  <c:v>-252.77882000000002</c:v>
                </c:pt>
                <c:pt idx="3791">
                  <c:v>-252.77926000000002</c:v>
                </c:pt>
                <c:pt idx="3792">
                  <c:v>-252.77962000000002</c:v>
                </c:pt>
                <c:pt idx="3793">
                  <c:v>-252.78002000000001</c:v>
                </c:pt>
                <c:pt idx="3794">
                  <c:v>-252.78042000000002</c:v>
                </c:pt>
                <c:pt idx="3795">
                  <c:v>-252.78085000000002</c:v>
                </c:pt>
                <c:pt idx="3796">
                  <c:v>-252.78126</c:v>
                </c:pt>
                <c:pt idx="3797">
                  <c:v>-252.78157000000002</c:v>
                </c:pt>
                <c:pt idx="3798">
                  <c:v>-252.78199000000001</c:v>
                </c:pt>
                <c:pt idx="3799">
                  <c:v>-252.78230000000002</c:v>
                </c:pt>
                <c:pt idx="3800">
                  <c:v>-252.78272000000001</c:v>
                </c:pt>
                <c:pt idx="3801">
                  <c:v>-252.78331</c:v>
                </c:pt>
                <c:pt idx="3802">
                  <c:v>-252.78391000000002</c:v>
                </c:pt>
                <c:pt idx="3803">
                  <c:v>-252.78426000000002</c:v>
                </c:pt>
                <c:pt idx="3804">
                  <c:v>-252.78461000000001</c:v>
                </c:pt>
                <c:pt idx="3805">
                  <c:v>-252.78495000000001</c:v>
                </c:pt>
                <c:pt idx="3806">
                  <c:v>-252.78560000000002</c:v>
                </c:pt>
                <c:pt idx="3807">
                  <c:v>-252.786</c:v>
                </c:pt>
                <c:pt idx="3808">
                  <c:v>-252.78632000000002</c:v>
                </c:pt>
                <c:pt idx="3809">
                  <c:v>-252.78656000000001</c:v>
                </c:pt>
                <c:pt idx="3810">
                  <c:v>-252.78687000000002</c:v>
                </c:pt>
                <c:pt idx="3811">
                  <c:v>-252.78726</c:v>
                </c:pt>
                <c:pt idx="3812">
                  <c:v>-252.78775000000002</c:v>
                </c:pt>
                <c:pt idx="3813">
                  <c:v>-252.78813000000002</c:v>
                </c:pt>
                <c:pt idx="3814">
                  <c:v>-252.78847000000002</c:v>
                </c:pt>
                <c:pt idx="3815">
                  <c:v>-252.78880000000001</c:v>
                </c:pt>
                <c:pt idx="3816">
                  <c:v>-252.78912000000003</c:v>
                </c:pt>
                <c:pt idx="3817">
                  <c:v>-252.78963000000002</c:v>
                </c:pt>
                <c:pt idx="3818">
                  <c:v>-252.79004</c:v>
                </c:pt>
                <c:pt idx="3819">
                  <c:v>-252.79039</c:v>
                </c:pt>
                <c:pt idx="3820">
                  <c:v>-252.79066</c:v>
                </c:pt>
                <c:pt idx="3821">
                  <c:v>-252.79101</c:v>
                </c:pt>
                <c:pt idx="3822">
                  <c:v>-252.79148000000001</c:v>
                </c:pt>
                <c:pt idx="3823">
                  <c:v>-252.79201</c:v>
                </c:pt>
                <c:pt idx="3824">
                  <c:v>-252.79226</c:v>
                </c:pt>
                <c:pt idx="3825">
                  <c:v>-252.79255000000001</c:v>
                </c:pt>
                <c:pt idx="3826">
                  <c:v>-252.79247000000001</c:v>
                </c:pt>
                <c:pt idx="3827">
                  <c:v>-252.79276000000002</c:v>
                </c:pt>
                <c:pt idx="3828">
                  <c:v>-252.79326</c:v>
                </c:pt>
                <c:pt idx="3829">
                  <c:v>-252.79371</c:v>
                </c:pt>
                <c:pt idx="3830">
                  <c:v>-252.79404000000002</c:v>
                </c:pt>
                <c:pt idx="3831">
                  <c:v>-252.79436000000001</c:v>
                </c:pt>
                <c:pt idx="3832">
                  <c:v>-252.79480000000001</c:v>
                </c:pt>
                <c:pt idx="3833">
                  <c:v>-252.79527000000002</c:v>
                </c:pt>
                <c:pt idx="3834">
                  <c:v>-252.79581000000002</c:v>
                </c:pt>
                <c:pt idx="3835">
                  <c:v>-252.79598000000001</c:v>
                </c:pt>
                <c:pt idx="3836">
                  <c:v>-252.79625000000001</c:v>
                </c:pt>
                <c:pt idx="3837">
                  <c:v>-252.79653000000002</c:v>
                </c:pt>
                <c:pt idx="3838">
                  <c:v>-252.79686000000001</c:v>
                </c:pt>
                <c:pt idx="3839">
                  <c:v>-252.79726000000002</c:v>
                </c:pt>
                <c:pt idx="3840">
                  <c:v>-252.79764</c:v>
                </c:pt>
                <c:pt idx="3841">
                  <c:v>-252.79785000000001</c:v>
                </c:pt>
                <c:pt idx="3842">
                  <c:v>-252.79826</c:v>
                </c:pt>
                <c:pt idx="3843">
                  <c:v>-252.79856000000001</c:v>
                </c:pt>
                <c:pt idx="3844">
                  <c:v>-252.79893000000001</c:v>
                </c:pt>
                <c:pt idx="3845">
                  <c:v>-252.79949000000002</c:v>
                </c:pt>
                <c:pt idx="3846">
                  <c:v>-252.7998</c:v>
                </c:pt>
                <c:pt idx="3847">
                  <c:v>-252.80003000000002</c:v>
                </c:pt>
                <c:pt idx="3848">
                  <c:v>-252.80044000000001</c:v>
                </c:pt>
                <c:pt idx="3849">
                  <c:v>-252.80054000000001</c:v>
                </c:pt>
                <c:pt idx="3850">
                  <c:v>-252.80085000000003</c:v>
                </c:pt>
                <c:pt idx="3851">
                  <c:v>-252.80128000000002</c:v>
                </c:pt>
                <c:pt idx="3852">
                  <c:v>-252.80143000000001</c:v>
                </c:pt>
                <c:pt idx="3853">
                  <c:v>-252.80166</c:v>
                </c:pt>
                <c:pt idx="3854">
                  <c:v>-252.80196000000001</c:v>
                </c:pt>
                <c:pt idx="3855">
                  <c:v>-252.80232000000001</c:v>
                </c:pt>
                <c:pt idx="3856">
                  <c:v>-252.80270000000002</c:v>
                </c:pt>
                <c:pt idx="3857">
                  <c:v>-252.80298000000002</c:v>
                </c:pt>
                <c:pt idx="3858">
                  <c:v>-252.80314000000001</c:v>
                </c:pt>
                <c:pt idx="3859">
                  <c:v>-252.80336</c:v>
                </c:pt>
                <c:pt idx="3860">
                  <c:v>-252.80372</c:v>
                </c:pt>
                <c:pt idx="3861">
                  <c:v>-252.80421000000001</c:v>
                </c:pt>
                <c:pt idx="3862">
                  <c:v>-252.80448000000001</c:v>
                </c:pt>
                <c:pt idx="3863">
                  <c:v>-252.80476000000002</c:v>
                </c:pt>
                <c:pt idx="3864">
                  <c:v>-252.80499</c:v>
                </c:pt>
                <c:pt idx="3865">
                  <c:v>-252.80526</c:v>
                </c:pt>
                <c:pt idx="3866">
                  <c:v>-252.80569</c:v>
                </c:pt>
                <c:pt idx="3867">
                  <c:v>-252.80604000000002</c:v>
                </c:pt>
                <c:pt idx="3868">
                  <c:v>-252.80624</c:v>
                </c:pt>
                <c:pt idx="3869">
                  <c:v>-252.80647000000002</c:v>
                </c:pt>
                <c:pt idx="3870">
                  <c:v>-252.80670000000001</c:v>
                </c:pt>
                <c:pt idx="3871">
                  <c:v>-252.80684000000002</c:v>
                </c:pt>
                <c:pt idx="3872">
                  <c:v>-252.80720000000002</c:v>
                </c:pt>
                <c:pt idx="3873">
                  <c:v>-252.80749</c:v>
                </c:pt>
                <c:pt idx="3874">
                  <c:v>-252.80774000000002</c:v>
                </c:pt>
                <c:pt idx="3875">
                  <c:v>-252.80802</c:v>
                </c:pt>
                <c:pt idx="3876">
                  <c:v>-252.8083</c:v>
                </c:pt>
                <c:pt idx="3877">
                  <c:v>-252.80862000000002</c:v>
                </c:pt>
                <c:pt idx="3878">
                  <c:v>-252.80903000000001</c:v>
                </c:pt>
                <c:pt idx="3879">
                  <c:v>-252.80912000000001</c:v>
                </c:pt>
                <c:pt idx="3880">
                  <c:v>-252.80946</c:v>
                </c:pt>
                <c:pt idx="3881">
                  <c:v>-252.80954</c:v>
                </c:pt>
                <c:pt idx="3882">
                  <c:v>-252.8099</c:v>
                </c:pt>
                <c:pt idx="3883">
                  <c:v>-252.81017</c:v>
                </c:pt>
                <c:pt idx="3884">
                  <c:v>-252.81049000000002</c:v>
                </c:pt>
                <c:pt idx="3885">
                  <c:v>-252.81073000000001</c:v>
                </c:pt>
                <c:pt idx="3886">
                  <c:v>-252.81077000000002</c:v>
                </c:pt>
                <c:pt idx="3887">
                  <c:v>-252.81068000000002</c:v>
                </c:pt>
                <c:pt idx="3888">
                  <c:v>-252.81088</c:v>
                </c:pt>
                <c:pt idx="3889">
                  <c:v>-252.81104000000002</c:v>
                </c:pt>
                <c:pt idx="3890">
                  <c:v>-252.81073000000001</c:v>
                </c:pt>
                <c:pt idx="3891">
                  <c:v>-252.81058000000002</c:v>
                </c:pt>
                <c:pt idx="3892">
                  <c:v>-252.81049000000002</c:v>
                </c:pt>
                <c:pt idx="3893">
                  <c:v>-252.81079</c:v>
                </c:pt>
                <c:pt idx="3894">
                  <c:v>-252.81109000000001</c:v>
                </c:pt>
                <c:pt idx="3895">
                  <c:v>-252.81152</c:v>
                </c:pt>
                <c:pt idx="3896">
                  <c:v>-252.81173000000001</c:v>
                </c:pt>
                <c:pt idx="3897">
                  <c:v>-252.81198000000001</c:v>
                </c:pt>
                <c:pt idx="3898">
                  <c:v>-252.81226000000001</c:v>
                </c:pt>
                <c:pt idx="3899">
                  <c:v>-252.81258000000003</c:v>
                </c:pt>
                <c:pt idx="3900">
                  <c:v>-252.81295</c:v>
                </c:pt>
                <c:pt idx="3901">
                  <c:v>-252.81323</c:v>
                </c:pt>
                <c:pt idx="3902">
                  <c:v>-252.8135</c:v>
                </c:pt>
                <c:pt idx="3903">
                  <c:v>-252.81379000000001</c:v>
                </c:pt>
                <c:pt idx="3904">
                  <c:v>-252.81412</c:v>
                </c:pt>
                <c:pt idx="3905">
                  <c:v>-252.81456</c:v>
                </c:pt>
                <c:pt idx="3906">
                  <c:v>-252.81488000000002</c:v>
                </c:pt>
                <c:pt idx="3907">
                  <c:v>-252.81480000000002</c:v>
                </c:pt>
                <c:pt idx="3908">
                  <c:v>-252.81498000000002</c:v>
                </c:pt>
                <c:pt idx="3909">
                  <c:v>-252.81518</c:v>
                </c:pt>
                <c:pt idx="3910">
                  <c:v>-252.81552000000002</c:v>
                </c:pt>
                <c:pt idx="3911">
                  <c:v>-252.81584000000001</c:v>
                </c:pt>
                <c:pt idx="3912">
                  <c:v>-252.81583000000001</c:v>
                </c:pt>
                <c:pt idx="3913">
                  <c:v>-252.81605000000002</c:v>
                </c:pt>
                <c:pt idx="3914">
                  <c:v>-252.81622000000002</c:v>
                </c:pt>
                <c:pt idx="3915">
                  <c:v>-252.81652000000003</c:v>
                </c:pt>
                <c:pt idx="3916">
                  <c:v>-252.81677000000002</c:v>
                </c:pt>
                <c:pt idx="3917">
                  <c:v>-252.81702000000001</c:v>
                </c:pt>
                <c:pt idx="3918">
                  <c:v>-252.81717</c:v>
                </c:pt>
                <c:pt idx="3919">
                  <c:v>-252.81746000000001</c:v>
                </c:pt>
                <c:pt idx="3920">
                  <c:v>-252.81762000000001</c:v>
                </c:pt>
                <c:pt idx="3921">
                  <c:v>-252.81792000000002</c:v>
                </c:pt>
                <c:pt idx="3922">
                  <c:v>-252.81829000000002</c:v>
                </c:pt>
                <c:pt idx="3923">
                  <c:v>-252.81853000000001</c:v>
                </c:pt>
                <c:pt idx="3924">
                  <c:v>-252.81879000000001</c:v>
                </c:pt>
                <c:pt idx="3925">
                  <c:v>-252.81885</c:v>
                </c:pt>
                <c:pt idx="3926">
                  <c:v>-252.81914</c:v>
                </c:pt>
                <c:pt idx="3927">
                  <c:v>-252.81944000000001</c:v>
                </c:pt>
                <c:pt idx="3928">
                  <c:v>-252.81965000000002</c:v>
                </c:pt>
                <c:pt idx="3929">
                  <c:v>-252.81989000000002</c:v>
                </c:pt>
                <c:pt idx="3930">
                  <c:v>-252.82012</c:v>
                </c:pt>
                <c:pt idx="3931">
                  <c:v>-252.82032000000001</c:v>
                </c:pt>
                <c:pt idx="3932">
                  <c:v>-252.82073000000003</c:v>
                </c:pt>
                <c:pt idx="3933">
                  <c:v>-252.82107000000002</c:v>
                </c:pt>
                <c:pt idx="3934">
                  <c:v>-252.82133000000002</c:v>
                </c:pt>
                <c:pt idx="3935">
                  <c:v>-252.82166000000001</c:v>
                </c:pt>
                <c:pt idx="3936">
                  <c:v>-252.82194000000001</c:v>
                </c:pt>
                <c:pt idx="3937">
                  <c:v>-252.82225</c:v>
                </c:pt>
                <c:pt idx="3938">
                  <c:v>-252.82255000000001</c:v>
                </c:pt>
                <c:pt idx="3939">
                  <c:v>-252.82282000000001</c:v>
                </c:pt>
                <c:pt idx="3940">
                  <c:v>-252.82308</c:v>
                </c:pt>
                <c:pt idx="3941">
                  <c:v>-252.82340000000002</c:v>
                </c:pt>
                <c:pt idx="3942">
                  <c:v>-252.82356000000001</c:v>
                </c:pt>
                <c:pt idx="3943">
                  <c:v>-252.82401000000002</c:v>
                </c:pt>
                <c:pt idx="3944">
                  <c:v>-252.82442</c:v>
                </c:pt>
                <c:pt idx="3945">
                  <c:v>-252.82466000000002</c:v>
                </c:pt>
                <c:pt idx="3946">
                  <c:v>-252.82493000000002</c:v>
                </c:pt>
                <c:pt idx="3947">
                  <c:v>-252.82501000000002</c:v>
                </c:pt>
                <c:pt idx="3948">
                  <c:v>-252.82541000000001</c:v>
                </c:pt>
                <c:pt idx="3949">
                  <c:v>-252.82588000000001</c:v>
                </c:pt>
                <c:pt idx="3950">
                  <c:v>-252.8262</c:v>
                </c:pt>
                <c:pt idx="3951">
                  <c:v>-252.82640000000001</c:v>
                </c:pt>
                <c:pt idx="3952">
                  <c:v>-252.82671000000002</c:v>
                </c:pt>
                <c:pt idx="3953">
                  <c:v>-252.82693</c:v>
                </c:pt>
                <c:pt idx="3954">
                  <c:v>-252.82726000000002</c:v>
                </c:pt>
                <c:pt idx="3955">
                  <c:v>-252.82758000000001</c:v>
                </c:pt>
                <c:pt idx="3956">
                  <c:v>-252.82787000000002</c:v>
                </c:pt>
                <c:pt idx="3957">
                  <c:v>-252.82814000000002</c:v>
                </c:pt>
                <c:pt idx="3958">
                  <c:v>-252.82841000000002</c:v>
                </c:pt>
                <c:pt idx="3959">
                  <c:v>-252.82883000000001</c:v>
                </c:pt>
                <c:pt idx="3960">
                  <c:v>-252.82919000000001</c:v>
                </c:pt>
                <c:pt idx="3961">
                  <c:v>-252.82916</c:v>
                </c:pt>
                <c:pt idx="3962">
                  <c:v>-252.82947000000001</c:v>
                </c:pt>
                <c:pt idx="3963">
                  <c:v>-252.82973000000001</c:v>
                </c:pt>
                <c:pt idx="3964">
                  <c:v>-252.82998000000001</c:v>
                </c:pt>
                <c:pt idx="3965">
                  <c:v>-252.83026000000001</c:v>
                </c:pt>
                <c:pt idx="3966">
                  <c:v>-252.83051</c:v>
                </c:pt>
                <c:pt idx="3967">
                  <c:v>-252.83055000000002</c:v>
                </c:pt>
                <c:pt idx="3968">
                  <c:v>-252.83046000000002</c:v>
                </c:pt>
                <c:pt idx="3969">
                  <c:v>-252.83048000000002</c:v>
                </c:pt>
                <c:pt idx="3970">
                  <c:v>-252.83078</c:v>
                </c:pt>
                <c:pt idx="3971">
                  <c:v>-252.83107000000001</c:v>
                </c:pt>
                <c:pt idx="3972">
                  <c:v>-252.83085</c:v>
                </c:pt>
                <c:pt idx="3973">
                  <c:v>-252.83097000000001</c:v>
                </c:pt>
                <c:pt idx="3974">
                  <c:v>-252.83078</c:v>
                </c:pt>
                <c:pt idx="3975">
                  <c:v>-252.83072000000001</c:v>
                </c:pt>
                <c:pt idx="3976">
                  <c:v>-252.83108000000001</c:v>
                </c:pt>
                <c:pt idx="3977">
                  <c:v>-252.83143000000001</c:v>
                </c:pt>
                <c:pt idx="3978">
                  <c:v>-252.83168000000001</c:v>
                </c:pt>
                <c:pt idx="3979">
                  <c:v>-252.83190000000002</c:v>
                </c:pt>
                <c:pt idx="3980">
                  <c:v>-252.83143000000001</c:v>
                </c:pt>
                <c:pt idx="3981">
                  <c:v>-252.83169000000001</c:v>
                </c:pt>
                <c:pt idx="3982">
                  <c:v>-252.83196000000001</c:v>
                </c:pt>
                <c:pt idx="3983">
                  <c:v>-252.83202</c:v>
                </c:pt>
                <c:pt idx="3984">
                  <c:v>-252.8322</c:v>
                </c:pt>
                <c:pt idx="3985">
                  <c:v>-252.83239</c:v>
                </c:pt>
                <c:pt idx="3986">
                  <c:v>-252.83266</c:v>
                </c:pt>
                <c:pt idx="3987">
                  <c:v>-252.83299000000002</c:v>
                </c:pt>
                <c:pt idx="3988">
                  <c:v>-252.83318</c:v>
                </c:pt>
                <c:pt idx="3989">
                  <c:v>-252.83338000000001</c:v>
                </c:pt>
                <c:pt idx="3990">
                  <c:v>-252.83362000000002</c:v>
                </c:pt>
                <c:pt idx="3991">
                  <c:v>-252.83379000000002</c:v>
                </c:pt>
                <c:pt idx="3992">
                  <c:v>-252.83432000000002</c:v>
                </c:pt>
                <c:pt idx="3993">
                  <c:v>-252.83460000000002</c:v>
                </c:pt>
                <c:pt idx="3994">
                  <c:v>-252.83482000000001</c:v>
                </c:pt>
                <c:pt idx="3995">
                  <c:v>-252.83504000000002</c:v>
                </c:pt>
                <c:pt idx="3996">
                  <c:v>-252.83526000000001</c:v>
                </c:pt>
                <c:pt idx="3997">
                  <c:v>-252.83563000000001</c:v>
                </c:pt>
                <c:pt idx="3998">
                  <c:v>-252.83596</c:v>
                </c:pt>
                <c:pt idx="3999">
                  <c:v>-252.83620000000002</c:v>
                </c:pt>
                <c:pt idx="4000">
                  <c:v>-252.83642</c:v>
                </c:pt>
                <c:pt idx="4001">
                  <c:v>-252.8365</c:v>
                </c:pt>
                <c:pt idx="4002">
                  <c:v>-252.83681000000001</c:v>
                </c:pt>
                <c:pt idx="4003">
                  <c:v>-252.83704</c:v>
                </c:pt>
                <c:pt idx="4004">
                  <c:v>-252.8374</c:v>
                </c:pt>
                <c:pt idx="4005">
                  <c:v>-252.83762000000002</c:v>
                </c:pt>
                <c:pt idx="4006">
                  <c:v>-252.83777000000001</c:v>
                </c:pt>
                <c:pt idx="4007">
                  <c:v>-252.83803</c:v>
                </c:pt>
                <c:pt idx="4008">
                  <c:v>-252.83841000000001</c:v>
                </c:pt>
                <c:pt idx="4009">
                  <c:v>-252.83874</c:v>
                </c:pt>
                <c:pt idx="4010">
                  <c:v>-252.83880000000002</c:v>
                </c:pt>
                <c:pt idx="4011">
                  <c:v>-252.8391</c:v>
                </c:pt>
                <c:pt idx="4012">
                  <c:v>-252.83906000000002</c:v>
                </c:pt>
                <c:pt idx="4013">
                  <c:v>-252.83930000000001</c:v>
                </c:pt>
                <c:pt idx="4014">
                  <c:v>-252.83962000000002</c:v>
                </c:pt>
                <c:pt idx="4015">
                  <c:v>-252.83979000000002</c:v>
                </c:pt>
                <c:pt idx="4016">
                  <c:v>-252.83999</c:v>
                </c:pt>
                <c:pt idx="4017">
                  <c:v>-252.84022000000002</c:v>
                </c:pt>
                <c:pt idx="4018">
                  <c:v>-252.84032000000002</c:v>
                </c:pt>
                <c:pt idx="4019">
                  <c:v>-252.84067000000002</c:v>
                </c:pt>
                <c:pt idx="4020">
                  <c:v>-252.84101000000001</c:v>
                </c:pt>
                <c:pt idx="4021">
                  <c:v>-252.84120000000001</c:v>
                </c:pt>
                <c:pt idx="4022">
                  <c:v>-252.84141000000002</c:v>
                </c:pt>
                <c:pt idx="4023">
                  <c:v>-252.84135000000001</c:v>
                </c:pt>
                <c:pt idx="4024">
                  <c:v>-252.84154000000001</c:v>
                </c:pt>
                <c:pt idx="4025">
                  <c:v>-252.84186</c:v>
                </c:pt>
                <c:pt idx="4026">
                  <c:v>-252.84227000000001</c:v>
                </c:pt>
                <c:pt idx="4027">
                  <c:v>-252.84252000000001</c:v>
                </c:pt>
                <c:pt idx="4028">
                  <c:v>-252.84271000000001</c:v>
                </c:pt>
                <c:pt idx="4029">
                  <c:v>-252.84288000000001</c:v>
                </c:pt>
                <c:pt idx="4030">
                  <c:v>-252.84312</c:v>
                </c:pt>
                <c:pt idx="4031">
                  <c:v>-252.84351000000001</c:v>
                </c:pt>
                <c:pt idx="4032">
                  <c:v>-252.84367</c:v>
                </c:pt>
                <c:pt idx="4033">
                  <c:v>-252.84360000000001</c:v>
                </c:pt>
                <c:pt idx="4034">
                  <c:v>-252.84372000000002</c:v>
                </c:pt>
                <c:pt idx="4035">
                  <c:v>-252.84387000000001</c:v>
                </c:pt>
                <c:pt idx="4036">
                  <c:v>-252.84426000000002</c:v>
                </c:pt>
                <c:pt idx="4037">
                  <c:v>-252.84468000000001</c:v>
                </c:pt>
                <c:pt idx="4038">
                  <c:v>-252.84483</c:v>
                </c:pt>
                <c:pt idx="4039">
                  <c:v>-252.84508000000002</c:v>
                </c:pt>
                <c:pt idx="4040">
                  <c:v>-252.84534000000002</c:v>
                </c:pt>
                <c:pt idx="4041">
                  <c:v>-252.84552000000002</c:v>
                </c:pt>
                <c:pt idx="4042">
                  <c:v>-252.84583000000001</c:v>
                </c:pt>
                <c:pt idx="4043">
                  <c:v>-252.84609</c:v>
                </c:pt>
                <c:pt idx="4044">
                  <c:v>-252.84643</c:v>
                </c:pt>
                <c:pt idx="4045">
                  <c:v>-252.84648000000001</c:v>
                </c:pt>
                <c:pt idx="4046">
                  <c:v>-252.84683000000001</c:v>
                </c:pt>
                <c:pt idx="4047">
                  <c:v>-252.84687000000002</c:v>
                </c:pt>
                <c:pt idx="4048">
                  <c:v>-252.84677000000002</c:v>
                </c:pt>
                <c:pt idx="4049">
                  <c:v>-252.84700000000001</c:v>
                </c:pt>
                <c:pt idx="4050">
                  <c:v>-252.84731000000002</c:v>
                </c:pt>
                <c:pt idx="4051">
                  <c:v>-252.84743</c:v>
                </c:pt>
                <c:pt idx="4052">
                  <c:v>-252.84772000000001</c:v>
                </c:pt>
                <c:pt idx="4053">
                  <c:v>-252.84784000000002</c:v>
                </c:pt>
                <c:pt idx="4054">
                  <c:v>-252.84793000000002</c:v>
                </c:pt>
                <c:pt idx="4055">
                  <c:v>-252.84816000000001</c:v>
                </c:pt>
                <c:pt idx="4056">
                  <c:v>-252.84857000000002</c:v>
                </c:pt>
                <c:pt idx="4057">
                  <c:v>-252.84863000000001</c:v>
                </c:pt>
                <c:pt idx="4058">
                  <c:v>-252.84873000000002</c:v>
                </c:pt>
                <c:pt idx="4059">
                  <c:v>-252.84861000000001</c:v>
                </c:pt>
                <c:pt idx="4060">
                  <c:v>-252.84881000000001</c:v>
                </c:pt>
                <c:pt idx="4061">
                  <c:v>-252.84903</c:v>
                </c:pt>
                <c:pt idx="4062">
                  <c:v>-252.84920000000002</c:v>
                </c:pt>
                <c:pt idx="4063">
                  <c:v>-252.84957</c:v>
                </c:pt>
                <c:pt idx="4064">
                  <c:v>-252.84979000000001</c:v>
                </c:pt>
                <c:pt idx="4065">
                  <c:v>-252.85004000000001</c:v>
                </c:pt>
                <c:pt idx="4066">
                  <c:v>-252.85029</c:v>
                </c:pt>
                <c:pt idx="4067">
                  <c:v>-252.85044000000002</c:v>
                </c:pt>
                <c:pt idx="4068">
                  <c:v>-252.85089000000002</c:v>
                </c:pt>
                <c:pt idx="4069">
                  <c:v>-252.85040000000001</c:v>
                </c:pt>
                <c:pt idx="4070">
                  <c:v>-252.85065</c:v>
                </c:pt>
                <c:pt idx="4071">
                  <c:v>-252.85087000000001</c:v>
                </c:pt>
                <c:pt idx="4072">
                  <c:v>-252.85113000000001</c:v>
                </c:pt>
                <c:pt idx="4073">
                  <c:v>-252.85144000000003</c:v>
                </c:pt>
                <c:pt idx="4074">
                  <c:v>-252.85167000000001</c:v>
                </c:pt>
                <c:pt idx="4075">
                  <c:v>-252.85205000000002</c:v>
                </c:pt>
                <c:pt idx="4076">
                  <c:v>-252.85224000000002</c:v>
                </c:pt>
                <c:pt idx="4077">
                  <c:v>-252.85220000000001</c:v>
                </c:pt>
                <c:pt idx="4078">
                  <c:v>-252.85249000000002</c:v>
                </c:pt>
                <c:pt idx="4079">
                  <c:v>-252.8528</c:v>
                </c:pt>
                <c:pt idx="4080">
                  <c:v>-252.85317000000001</c:v>
                </c:pt>
                <c:pt idx="4081">
                  <c:v>-252.85343</c:v>
                </c:pt>
                <c:pt idx="4082">
                  <c:v>-252.85368</c:v>
                </c:pt>
                <c:pt idx="4083">
                  <c:v>-252.85389000000001</c:v>
                </c:pt>
                <c:pt idx="4084">
                  <c:v>-252.85417000000001</c:v>
                </c:pt>
                <c:pt idx="4085">
                  <c:v>-252.85451</c:v>
                </c:pt>
                <c:pt idx="4086">
                  <c:v>-252.85485</c:v>
                </c:pt>
                <c:pt idx="4087">
                  <c:v>-252.85511000000002</c:v>
                </c:pt>
                <c:pt idx="4088">
                  <c:v>-252.85533000000001</c:v>
                </c:pt>
                <c:pt idx="4089">
                  <c:v>-252.85560000000001</c:v>
                </c:pt>
                <c:pt idx="4090">
                  <c:v>-252.85582000000002</c:v>
                </c:pt>
                <c:pt idx="4091">
                  <c:v>-252.85608000000002</c:v>
                </c:pt>
                <c:pt idx="4092">
                  <c:v>-252.85624000000001</c:v>
                </c:pt>
                <c:pt idx="4093">
                  <c:v>-252.85652000000002</c:v>
                </c:pt>
                <c:pt idx="4094">
                  <c:v>-252.85672000000002</c:v>
                </c:pt>
                <c:pt idx="4095">
                  <c:v>-252.85695000000001</c:v>
                </c:pt>
                <c:pt idx="4096">
                  <c:v>-252.85724000000002</c:v>
                </c:pt>
                <c:pt idx="4097">
                  <c:v>-252.85757000000001</c:v>
                </c:pt>
                <c:pt idx="4098">
                  <c:v>-252.85781</c:v>
                </c:pt>
                <c:pt idx="4099">
                  <c:v>-252.85807</c:v>
                </c:pt>
                <c:pt idx="4100">
                  <c:v>-252.85812000000001</c:v>
                </c:pt>
                <c:pt idx="4101">
                  <c:v>-252.85830000000001</c:v>
                </c:pt>
                <c:pt idx="4102">
                  <c:v>-252.85860000000002</c:v>
                </c:pt>
                <c:pt idx="4103">
                  <c:v>-252.85889</c:v>
                </c:pt>
                <c:pt idx="4104">
                  <c:v>-252.85916</c:v>
                </c:pt>
                <c:pt idx="4105">
                  <c:v>-252.85943</c:v>
                </c:pt>
                <c:pt idx="4106">
                  <c:v>-252.85963000000001</c:v>
                </c:pt>
                <c:pt idx="4107">
                  <c:v>-252.85994000000002</c:v>
                </c:pt>
                <c:pt idx="4108">
                  <c:v>-252.86022</c:v>
                </c:pt>
                <c:pt idx="4109">
                  <c:v>-252.86049</c:v>
                </c:pt>
                <c:pt idx="4110">
                  <c:v>-252.86073000000002</c:v>
                </c:pt>
                <c:pt idx="4111">
                  <c:v>-252.86093000000002</c:v>
                </c:pt>
                <c:pt idx="4112">
                  <c:v>-252.86123000000001</c:v>
                </c:pt>
                <c:pt idx="4113">
                  <c:v>-252.86143000000001</c:v>
                </c:pt>
                <c:pt idx="4114">
                  <c:v>-252.86166</c:v>
                </c:pt>
                <c:pt idx="4115">
                  <c:v>-252.86184</c:v>
                </c:pt>
                <c:pt idx="4116">
                  <c:v>-252.86207000000002</c:v>
                </c:pt>
                <c:pt idx="4117">
                  <c:v>-252.86236000000002</c:v>
                </c:pt>
                <c:pt idx="4118">
                  <c:v>-252.86266000000001</c:v>
                </c:pt>
                <c:pt idx="4119">
                  <c:v>-252.863</c:v>
                </c:pt>
                <c:pt idx="4120">
                  <c:v>-252.86320000000001</c:v>
                </c:pt>
                <c:pt idx="4121">
                  <c:v>-252.86346</c:v>
                </c:pt>
                <c:pt idx="4122">
                  <c:v>-252.86325000000002</c:v>
                </c:pt>
                <c:pt idx="4123">
                  <c:v>-252.86354</c:v>
                </c:pt>
                <c:pt idx="4124">
                  <c:v>-252.86387000000002</c:v>
                </c:pt>
                <c:pt idx="4125">
                  <c:v>-252.86393000000001</c:v>
                </c:pt>
                <c:pt idx="4126">
                  <c:v>-252.86409</c:v>
                </c:pt>
                <c:pt idx="4127">
                  <c:v>-252.86427</c:v>
                </c:pt>
                <c:pt idx="4128">
                  <c:v>-252.86423000000002</c:v>
                </c:pt>
                <c:pt idx="4129">
                  <c:v>-252.86457000000001</c:v>
                </c:pt>
                <c:pt idx="4130">
                  <c:v>-252.86482000000001</c:v>
                </c:pt>
                <c:pt idx="4131">
                  <c:v>-252.86500000000001</c:v>
                </c:pt>
                <c:pt idx="4132">
                  <c:v>-252.86490000000001</c:v>
                </c:pt>
                <c:pt idx="4133">
                  <c:v>-252.86517000000001</c:v>
                </c:pt>
                <c:pt idx="4134">
                  <c:v>-252.86542</c:v>
                </c:pt>
                <c:pt idx="4135">
                  <c:v>-252.86577</c:v>
                </c:pt>
                <c:pt idx="4136">
                  <c:v>-252.86596</c:v>
                </c:pt>
                <c:pt idx="4137">
                  <c:v>-252.86622</c:v>
                </c:pt>
                <c:pt idx="4138">
                  <c:v>-252.86642000000001</c:v>
                </c:pt>
                <c:pt idx="4139">
                  <c:v>-252.86662000000001</c:v>
                </c:pt>
                <c:pt idx="4140">
                  <c:v>-252.86698000000001</c:v>
                </c:pt>
                <c:pt idx="4141">
                  <c:v>-252.86756000000003</c:v>
                </c:pt>
                <c:pt idx="4142">
                  <c:v>-252.86760000000001</c:v>
                </c:pt>
                <c:pt idx="4143">
                  <c:v>-252.86783000000003</c:v>
                </c:pt>
                <c:pt idx="4144">
                  <c:v>-252.86808000000002</c:v>
                </c:pt>
                <c:pt idx="4145">
                  <c:v>-252.86844000000002</c:v>
                </c:pt>
                <c:pt idx="4146">
                  <c:v>-252.86883</c:v>
                </c:pt>
                <c:pt idx="4147">
                  <c:v>-252.86902000000001</c:v>
                </c:pt>
                <c:pt idx="4148">
                  <c:v>-252.86926</c:v>
                </c:pt>
                <c:pt idx="4149">
                  <c:v>-252.86947000000001</c:v>
                </c:pt>
                <c:pt idx="4150">
                  <c:v>-252.86983000000001</c:v>
                </c:pt>
                <c:pt idx="4151">
                  <c:v>-252.87020000000001</c:v>
                </c:pt>
                <c:pt idx="4152">
                  <c:v>-252.87040000000002</c:v>
                </c:pt>
                <c:pt idx="4153">
                  <c:v>-252.87065000000001</c:v>
                </c:pt>
                <c:pt idx="4154">
                  <c:v>-252.87092000000001</c:v>
                </c:pt>
                <c:pt idx="4155">
                  <c:v>-252.87116</c:v>
                </c:pt>
                <c:pt idx="4156">
                  <c:v>-252.87152</c:v>
                </c:pt>
                <c:pt idx="4157">
                  <c:v>-252.87190000000001</c:v>
                </c:pt>
                <c:pt idx="4158">
                  <c:v>-252.87225000000001</c:v>
                </c:pt>
                <c:pt idx="4159">
                  <c:v>-252.87238000000002</c:v>
                </c:pt>
                <c:pt idx="4160">
                  <c:v>-252.87255000000002</c:v>
                </c:pt>
                <c:pt idx="4161">
                  <c:v>-252.87296000000001</c:v>
                </c:pt>
                <c:pt idx="4162">
                  <c:v>-252.87342000000001</c:v>
                </c:pt>
                <c:pt idx="4163">
                  <c:v>-252.87348</c:v>
                </c:pt>
                <c:pt idx="4164">
                  <c:v>-252.87373000000002</c:v>
                </c:pt>
                <c:pt idx="4165">
                  <c:v>-252.87398000000002</c:v>
                </c:pt>
                <c:pt idx="4166">
                  <c:v>-252.87408000000002</c:v>
                </c:pt>
                <c:pt idx="4167">
                  <c:v>-252.87442000000001</c:v>
                </c:pt>
                <c:pt idx="4168">
                  <c:v>-252.87476000000001</c:v>
                </c:pt>
                <c:pt idx="4169">
                  <c:v>-252.87494000000001</c:v>
                </c:pt>
                <c:pt idx="4170">
                  <c:v>-252.87518</c:v>
                </c:pt>
                <c:pt idx="4171">
                  <c:v>-252.87545</c:v>
                </c:pt>
                <c:pt idx="4172">
                  <c:v>-252.87584000000001</c:v>
                </c:pt>
                <c:pt idx="4173">
                  <c:v>-252.87603000000001</c:v>
                </c:pt>
                <c:pt idx="4174">
                  <c:v>-252.87619000000001</c:v>
                </c:pt>
                <c:pt idx="4175">
                  <c:v>-252.87643</c:v>
                </c:pt>
                <c:pt idx="4176">
                  <c:v>-252.87663000000001</c:v>
                </c:pt>
                <c:pt idx="4177">
                  <c:v>-252.87689</c:v>
                </c:pt>
                <c:pt idx="4178">
                  <c:v>-252.87719000000001</c:v>
                </c:pt>
                <c:pt idx="4179">
                  <c:v>-252.87744000000001</c:v>
                </c:pt>
                <c:pt idx="4180">
                  <c:v>-252.87758000000002</c:v>
                </c:pt>
                <c:pt idx="4181">
                  <c:v>-252.87780000000001</c:v>
                </c:pt>
                <c:pt idx="4182">
                  <c:v>-252.87797</c:v>
                </c:pt>
                <c:pt idx="4183">
                  <c:v>-252.87820000000002</c:v>
                </c:pt>
                <c:pt idx="4184">
                  <c:v>-252.87834000000001</c:v>
                </c:pt>
                <c:pt idx="4185">
                  <c:v>-252.87852000000001</c:v>
                </c:pt>
                <c:pt idx="4186">
                  <c:v>-252.87870000000001</c:v>
                </c:pt>
                <c:pt idx="4187">
                  <c:v>-252.87894</c:v>
                </c:pt>
                <c:pt idx="4188">
                  <c:v>-252.87914000000001</c:v>
                </c:pt>
                <c:pt idx="4189">
                  <c:v>-252.87946000000002</c:v>
                </c:pt>
                <c:pt idx="4190">
                  <c:v>-252.87971000000002</c:v>
                </c:pt>
                <c:pt idx="4191">
                  <c:v>-252.87999000000002</c:v>
                </c:pt>
                <c:pt idx="4192">
                  <c:v>-252.88019</c:v>
                </c:pt>
                <c:pt idx="4193">
                  <c:v>-252.88046</c:v>
                </c:pt>
                <c:pt idx="4194">
                  <c:v>-252.88082</c:v>
                </c:pt>
                <c:pt idx="4195">
                  <c:v>-252.88117</c:v>
                </c:pt>
                <c:pt idx="4196">
                  <c:v>-252.88134000000002</c:v>
                </c:pt>
                <c:pt idx="4197">
                  <c:v>-252.88156000000001</c:v>
                </c:pt>
                <c:pt idx="4198">
                  <c:v>-252.88176000000001</c:v>
                </c:pt>
                <c:pt idx="4199">
                  <c:v>-252.88196000000002</c:v>
                </c:pt>
                <c:pt idx="4200">
                  <c:v>-252.88224000000002</c:v>
                </c:pt>
                <c:pt idx="4201">
                  <c:v>-252.88252</c:v>
                </c:pt>
                <c:pt idx="4202">
                  <c:v>-252.88279</c:v>
                </c:pt>
                <c:pt idx="4203">
                  <c:v>-252.88292000000001</c:v>
                </c:pt>
                <c:pt idx="4204">
                  <c:v>-252.88310000000001</c:v>
                </c:pt>
                <c:pt idx="4205">
                  <c:v>-252.88339000000002</c:v>
                </c:pt>
                <c:pt idx="4206">
                  <c:v>-252.88339000000002</c:v>
                </c:pt>
                <c:pt idx="4207">
                  <c:v>-252.88310000000001</c:v>
                </c:pt>
                <c:pt idx="4208">
                  <c:v>-252.88334</c:v>
                </c:pt>
                <c:pt idx="4209">
                  <c:v>-252.88346000000001</c:v>
                </c:pt>
                <c:pt idx="4210">
                  <c:v>-252.88364000000001</c:v>
                </c:pt>
                <c:pt idx="4211">
                  <c:v>-252.88392000000002</c:v>
                </c:pt>
                <c:pt idx="4212">
                  <c:v>-252.88419000000002</c:v>
                </c:pt>
                <c:pt idx="4213">
                  <c:v>-252.88430000000002</c:v>
                </c:pt>
                <c:pt idx="4214">
                  <c:v>-252.88448</c:v>
                </c:pt>
                <c:pt idx="4215">
                  <c:v>-252.88471000000001</c:v>
                </c:pt>
                <c:pt idx="4216">
                  <c:v>-252.88479000000001</c:v>
                </c:pt>
                <c:pt idx="4217">
                  <c:v>-252.88496000000001</c:v>
                </c:pt>
                <c:pt idx="4218">
                  <c:v>-252.88521</c:v>
                </c:pt>
                <c:pt idx="4219">
                  <c:v>-252.88537000000002</c:v>
                </c:pt>
                <c:pt idx="4220">
                  <c:v>-252.88551000000001</c:v>
                </c:pt>
                <c:pt idx="4221">
                  <c:v>-252.88571000000002</c:v>
                </c:pt>
                <c:pt idx="4222">
                  <c:v>-252.88595000000001</c:v>
                </c:pt>
                <c:pt idx="4223">
                  <c:v>-252.88611</c:v>
                </c:pt>
                <c:pt idx="4224">
                  <c:v>-252.88614000000001</c:v>
                </c:pt>
                <c:pt idx="4225">
                  <c:v>-252.88627000000002</c:v>
                </c:pt>
                <c:pt idx="4226">
                  <c:v>-252.88651000000002</c:v>
                </c:pt>
                <c:pt idx="4227">
                  <c:v>-252.88648000000001</c:v>
                </c:pt>
                <c:pt idx="4228">
                  <c:v>-252.88674</c:v>
                </c:pt>
                <c:pt idx="4229">
                  <c:v>-252.88691</c:v>
                </c:pt>
                <c:pt idx="4230">
                  <c:v>-252.8871</c:v>
                </c:pt>
                <c:pt idx="4231">
                  <c:v>-252.88724000000002</c:v>
                </c:pt>
                <c:pt idx="4232">
                  <c:v>-252.88755</c:v>
                </c:pt>
                <c:pt idx="4233">
                  <c:v>-252.88742000000002</c:v>
                </c:pt>
                <c:pt idx="4234">
                  <c:v>-252.88748000000001</c:v>
                </c:pt>
                <c:pt idx="4235">
                  <c:v>-252.88765000000001</c:v>
                </c:pt>
                <c:pt idx="4236">
                  <c:v>-252.88784000000001</c:v>
                </c:pt>
                <c:pt idx="4237">
                  <c:v>-252.88801000000001</c:v>
                </c:pt>
                <c:pt idx="4238">
                  <c:v>-252.88834</c:v>
                </c:pt>
                <c:pt idx="4239">
                  <c:v>-252.88865000000001</c:v>
                </c:pt>
                <c:pt idx="4240">
                  <c:v>-252.88882000000001</c:v>
                </c:pt>
                <c:pt idx="4241">
                  <c:v>-252.88904000000002</c:v>
                </c:pt>
                <c:pt idx="4242">
                  <c:v>-252.88921000000002</c:v>
                </c:pt>
                <c:pt idx="4243">
                  <c:v>-252.88949000000002</c:v>
                </c:pt>
                <c:pt idx="4244">
                  <c:v>-252.88976000000002</c:v>
                </c:pt>
                <c:pt idx="4245">
                  <c:v>-252.88995</c:v>
                </c:pt>
                <c:pt idx="4246">
                  <c:v>-252.89016000000001</c:v>
                </c:pt>
                <c:pt idx="4247">
                  <c:v>-252.89037000000002</c:v>
                </c:pt>
                <c:pt idx="4248">
                  <c:v>-252.89049</c:v>
                </c:pt>
                <c:pt idx="4249">
                  <c:v>-252.89077</c:v>
                </c:pt>
                <c:pt idx="4250">
                  <c:v>-252.89101000000002</c:v>
                </c:pt>
                <c:pt idx="4251">
                  <c:v>-252.89122</c:v>
                </c:pt>
                <c:pt idx="4252">
                  <c:v>-252.89141000000001</c:v>
                </c:pt>
                <c:pt idx="4253">
                  <c:v>-252.89150000000001</c:v>
                </c:pt>
                <c:pt idx="4254">
                  <c:v>-252.89180000000002</c:v>
                </c:pt>
                <c:pt idx="4255">
                  <c:v>-252.89206000000001</c:v>
                </c:pt>
                <c:pt idx="4256">
                  <c:v>-252.89221000000001</c:v>
                </c:pt>
                <c:pt idx="4257">
                  <c:v>-252.89238</c:v>
                </c:pt>
                <c:pt idx="4258">
                  <c:v>-252.89254</c:v>
                </c:pt>
                <c:pt idx="4259">
                  <c:v>-252.89279000000002</c:v>
                </c:pt>
                <c:pt idx="4260">
                  <c:v>-252.8931</c:v>
                </c:pt>
                <c:pt idx="4261">
                  <c:v>-252.89338000000001</c:v>
                </c:pt>
                <c:pt idx="4262">
                  <c:v>-252.89356000000001</c:v>
                </c:pt>
                <c:pt idx="4263">
                  <c:v>-252.89379000000002</c:v>
                </c:pt>
                <c:pt idx="4264">
                  <c:v>-252.89400000000001</c:v>
                </c:pt>
                <c:pt idx="4265">
                  <c:v>-252.89402000000001</c:v>
                </c:pt>
                <c:pt idx="4266">
                  <c:v>-252.89422000000002</c:v>
                </c:pt>
                <c:pt idx="4267">
                  <c:v>-252.89428000000001</c:v>
                </c:pt>
                <c:pt idx="4268">
                  <c:v>-252.89442000000003</c:v>
                </c:pt>
                <c:pt idx="4269">
                  <c:v>-252.89459000000002</c:v>
                </c:pt>
                <c:pt idx="4270">
                  <c:v>-252.89476000000002</c:v>
                </c:pt>
                <c:pt idx="4271">
                  <c:v>-252.89516</c:v>
                </c:pt>
                <c:pt idx="4272">
                  <c:v>-252.89505000000003</c:v>
                </c:pt>
                <c:pt idx="4273">
                  <c:v>-252.89508000000001</c:v>
                </c:pt>
                <c:pt idx="4274">
                  <c:v>-252.89528000000001</c:v>
                </c:pt>
                <c:pt idx="4275">
                  <c:v>-252.89537000000001</c:v>
                </c:pt>
                <c:pt idx="4276">
                  <c:v>-252.89541</c:v>
                </c:pt>
                <c:pt idx="4277">
                  <c:v>-252.89510000000001</c:v>
                </c:pt>
                <c:pt idx="4278">
                  <c:v>-252.89482000000001</c:v>
                </c:pt>
                <c:pt idx="4279">
                  <c:v>-252.89493000000002</c:v>
                </c:pt>
                <c:pt idx="4280">
                  <c:v>-252.89509000000001</c:v>
                </c:pt>
                <c:pt idx="4281">
                  <c:v>-252.89518000000001</c:v>
                </c:pt>
                <c:pt idx="4282">
                  <c:v>-252.89537000000001</c:v>
                </c:pt>
                <c:pt idx="4283">
                  <c:v>-252.89514000000003</c:v>
                </c:pt>
                <c:pt idx="4284">
                  <c:v>-252.89520000000002</c:v>
                </c:pt>
                <c:pt idx="4285">
                  <c:v>-252.89529000000002</c:v>
                </c:pt>
                <c:pt idx="4286">
                  <c:v>-252.89530000000002</c:v>
                </c:pt>
                <c:pt idx="4287">
                  <c:v>-252.89554000000001</c:v>
                </c:pt>
                <c:pt idx="4288">
                  <c:v>-252.89585000000002</c:v>
                </c:pt>
                <c:pt idx="4289">
                  <c:v>-252.89594000000002</c:v>
                </c:pt>
                <c:pt idx="4290">
                  <c:v>-252.89616000000001</c:v>
                </c:pt>
                <c:pt idx="4291">
                  <c:v>-252.89629000000002</c:v>
                </c:pt>
                <c:pt idx="4292">
                  <c:v>-252.89648</c:v>
                </c:pt>
                <c:pt idx="4293">
                  <c:v>-252.89671000000001</c:v>
                </c:pt>
                <c:pt idx="4294">
                  <c:v>-252.89665000000002</c:v>
                </c:pt>
                <c:pt idx="4295">
                  <c:v>-252.89674000000002</c:v>
                </c:pt>
                <c:pt idx="4296">
                  <c:v>-252.89689000000001</c:v>
                </c:pt>
                <c:pt idx="4297">
                  <c:v>-252.89701000000002</c:v>
                </c:pt>
                <c:pt idx="4298">
                  <c:v>-252.89727000000002</c:v>
                </c:pt>
                <c:pt idx="4299">
                  <c:v>-252.89760000000001</c:v>
                </c:pt>
                <c:pt idx="4300">
                  <c:v>-252.89761000000001</c:v>
                </c:pt>
                <c:pt idx="4301">
                  <c:v>-252.89776000000001</c:v>
                </c:pt>
                <c:pt idx="4302">
                  <c:v>-252.89790000000002</c:v>
                </c:pt>
                <c:pt idx="4303">
                  <c:v>-252.89812000000001</c:v>
                </c:pt>
                <c:pt idx="4304">
                  <c:v>-252.89812000000001</c:v>
                </c:pt>
                <c:pt idx="4305">
                  <c:v>-252.89799000000002</c:v>
                </c:pt>
                <c:pt idx="4306">
                  <c:v>-252.89814000000001</c:v>
                </c:pt>
                <c:pt idx="4307">
                  <c:v>-252.89826000000002</c:v>
                </c:pt>
                <c:pt idx="4308">
                  <c:v>-252.89840000000001</c:v>
                </c:pt>
                <c:pt idx="4309">
                  <c:v>-252.89869000000002</c:v>
                </c:pt>
                <c:pt idx="4310">
                  <c:v>-252.89884000000001</c:v>
                </c:pt>
                <c:pt idx="4311">
                  <c:v>-252.89894000000001</c:v>
                </c:pt>
                <c:pt idx="4312">
                  <c:v>-252.89898000000002</c:v>
                </c:pt>
                <c:pt idx="4313">
                  <c:v>-252.89848000000001</c:v>
                </c:pt>
                <c:pt idx="4314">
                  <c:v>-252.89874</c:v>
                </c:pt>
                <c:pt idx="4315">
                  <c:v>-252.89890000000003</c:v>
                </c:pt>
                <c:pt idx="4316">
                  <c:v>-252.89918</c:v>
                </c:pt>
                <c:pt idx="4317">
                  <c:v>-252.89929000000001</c:v>
                </c:pt>
                <c:pt idx="4318">
                  <c:v>-252.89937</c:v>
                </c:pt>
                <c:pt idx="4319">
                  <c:v>-252.89942000000002</c:v>
                </c:pt>
                <c:pt idx="4320">
                  <c:v>-252.89962</c:v>
                </c:pt>
                <c:pt idx="4321">
                  <c:v>-252.89984000000001</c:v>
                </c:pt>
                <c:pt idx="4322">
                  <c:v>-252.89977000000002</c:v>
                </c:pt>
                <c:pt idx="4323">
                  <c:v>-252.89964000000001</c:v>
                </c:pt>
                <c:pt idx="4324">
                  <c:v>-252.89969000000002</c:v>
                </c:pt>
                <c:pt idx="4325">
                  <c:v>-252.89945</c:v>
                </c:pt>
                <c:pt idx="4326">
                  <c:v>-252.899</c:v>
                </c:pt>
                <c:pt idx="4327">
                  <c:v>-252.89921000000001</c:v>
                </c:pt>
                <c:pt idx="4328">
                  <c:v>-252.89930000000001</c:v>
                </c:pt>
                <c:pt idx="4329">
                  <c:v>-252.89945</c:v>
                </c:pt>
                <c:pt idx="4330">
                  <c:v>-252.89961000000002</c:v>
                </c:pt>
                <c:pt idx="4331">
                  <c:v>-252.89984000000001</c:v>
                </c:pt>
                <c:pt idx="4332">
                  <c:v>-252.89974000000001</c:v>
                </c:pt>
                <c:pt idx="4333">
                  <c:v>-252.89969000000002</c:v>
                </c:pt>
                <c:pt idx="4334">
                  <c:v>-252.89977000000002</c:v>
                </c:pt>
                <c:pt idx="4335">
                  <c:v>-252.89979000000002</c:v>
                </c:pt>
                <c:pt idx="4336">
                  <c:v>-252.89965000000001</c:v>
                </c:pt>
                <c:pt idx="4337">
                  <c:v>-252.89964000000001</c:v>
                </c:pt>
                <c:pt idx="4338">
                  <c:v>-252.89981</c:v>
                </c:pt>
                <c:pt idx="4339">
                  <c:v>-252.89976000000001</c:v>
                </c:pt>
                <c:pt idx="4340">
                  <c:v>-252.8998</c:v>
                </c:pt>
                <c:pt idx="4341">
                  <c:v>-252.89995000000002</c:v>
                </c:pt>
                <c:pt idx="4342">
                  <c:v>-252.89966000000001</c:v>
                </c:pt>
                <c:pt idx="4343">
                  <c:v>-252.89965000000001</c:v>
                </c:pt>
                <c:pt idx="4344">
                  <c:v>-252.89978000000002</c:v>
                </c:pt>
                <c:pt idx="4345">
                  <c:v>-252.89993000000001</c:v>
                </c:pt>
                <c:pt idx="4346">
                  <c:v>-252.90001000000001</c:v>
                </c:pt>
                <c:pt idx="4347">
                  <c:v>-252.90019000000001</c:v>
                </c:pt>
                <c:pt idx="4348">
                  <c:v>-252.90014000000002</c:v>
                </c:pt>
                <c:pt idx="4349">
                  <c:v>-252.90023000000002</c:v>
                </c:pt>
                <c:pt idx="4350">
                  <c:v>-252.90036000000001</c:v>
                </c:pt>
                <c:pt idx="4351">
                  <c:v>-252.90035</c:v>
                </c:pt>
                <c:pt idx="4352">
                  <c:v>-252.90004000000002</c:v>
                </c:pt>
                <c:pt idx="4353">
                  <c:v>-252.89944</c:v>
                </c:pt>
                <c:pt idx="4354">
                  <c:v>-252.89914000000002</c:v>
                </c:pt>
                <c:pt idx="4355">
                  <c:v>-252.89896000000002</c:v>
                </c:pt>
                <c:pt idx="4356">
                  <c:v>-252.89847</c:v>
                </c:pt>
                <c:pt idx="4357">
                  <c:v>-252.89855</c:v>
                </c:pt>
                <c:pt idx="4358">
                  <c:v>-252.89839000000001</c:v>
                </c:pt>
                <c:pt idx="4359">
                  <c:v>-252.89824000000002</c:v>
                </c:pt>
                <c:pt idx="4360">
                  <c:v>-252.89831000000001</c:v>
                </c:pt>
                <c:pt idx="4361">
                  <c:v>-252.89814000000001</c:v>
                </c:pt>
                <c:pt idx="4362">
                  <c:v>-252.89831000000001</c:v>
                </c:pt>
                <c:pt idx="4363">
                  <c:v>-252.89825000000002</c:v>
                </c:pt>
                <c:pt idx="4364">
                  <c:v>-252.89795000000001</c:v>
                </c:pt>
                <c:pt idx="4365">
                  <c:v>-252.89774</c:v>
                </c:pt>
                <c:pt idx="4366">
                  <c:v>-252.89776000000001</c:v>
                </c:pt>
                <c:pt idx="4367">
                  <c:v>-252.89770000000001</c:v>
                </c:pt>
                <c:pt idx="4368">
                  <c:v>-252.89762000000002</c:v>
                </c:pt>
                <c:pt idx="4369">
                  <c:v>-252.89669000000001</c:v>
                </c:pt>
                <c:pt idx="4370">
                  <c:v>-252.89665000000002</c:v>
                </c:pt>
                <c:pt idx="4371">
                  <c:v>-252.8964</c:v>
                </c:pt>
                <c:pt idx="4372">
                  <c:v>-252.89610000000002</c:v>
                </c:pt>
                <c:pt idx="4373">
                  <c:v>-252.89580000000001</c:v>
                </c:pt>
                <c:pt idx="4374">
                  <c:v>-252.89511000000002</c:v>
                </c:pt>
                <c:pt idx="4375">
                  <c:v>-252.89448000000002</c:v>
                </c:pt>
                <c:pt idx="4376">
                  <c:v>-252.89427000000001</c:v>
                </c:pt>
                <c:pt idx="4377">
                  <c:v>-252.89412000000002</c:v>
                </c:pt>
                <c:pt idx="4378">
                  <c:v>-252.89427000000001</c:v>
                </c:pt>
                <c:pt idx="4379">
                  <c:v>-252.89396000000002</c:v>
                </c:pt>
                <c:pt idx="4380">
                  <c:v>-252.89268000000001</c:v>
                </c:pt>
                <c:pt idx="4381">
                  <c:v>-252.89283</c:v>
                </c:pt>
                <c:pt idx="4382">
                  <c:v>-252.89271000000002</c:v>
                </c:pt>
                <c:pt idx="4383">
                  <c:v>-252.89291</c:v>
                </c:pt>
                <c:pt idx="4384">
                  <c:v>-252.89280000000002</c:v>
                </c:pt>
                <c:pt idx="4385">
                  <c:v>-252.89292</c:v>
                </c:pt>
                <c:pt idx="4386">
                  <c:v>-252.89264</c:v>
                </c:pt>
                <c:pt idx="4387">
                  <c:v>-252.89257000000001</c:v>
                </c:pt>
                <c:pt idx="4388">
                  <c:v>-252.89192</c:v>
                </c:pt>
                <c:pt idx="4389">
                  <c:v>-252.89199000000002</c:v>
                </c:pt>
                <c:pt idx="4390">
                  <c:v>-252.89204000000001</c:v>
                </c:pt>
                <c:pt idx="4391">
                  <c:v>-252.89098000000001</c:v>
                </c:pt>
                <c:pt idx="4392">
                  <c:v>-252.89082000000002</c:v>
                </c:pt>
                <c:pt idx="4393">
                  <c:v>-252.89042000000001</c:v>
                </c:pt>
                <c:pt idx="4394">
                  <c:v>-252.88959</c:v>
                </c:pt>
                <c:pt idx="4395">
                  <c:v>-252.88947000000002</c:v>
                </c:pt>
                <c:pt idx="4396">
                  <c:v>-252.88954000000001</c:v>
                </c:pt>
                <c:pt idx="4397">
                  <c:v>-252.88959</c:v>
                </c:pt>
                <c:pt idx="4398">
                  <c:v>-252.88888</c:v>
                </c:pt>
                <c:pt idx="4399">
                  <c:v>-252.88894000000002</c:v>
                </c:pt>
                <c:pt idx="4400">
                  <c:v>-252.88893000000002</c:v>
                </c:pt>
                <c:pt idx="4401">
                  <c:v>-252.88891000000001</c:v>
                </c:pt>
                <c:pt idx="4402">
                  <c:v>-252.88852</c:v>
                </c:pt>
                <c:pt idx="4403">
                  <c:v>-252.88844</c:v>
                </c:pt>
                <c:pt idx="4404">
                  <c:v>-252.88851</c:v>
                </c:pt>
                <c:pt idx="4405">
                  <c:v>-252.88869</c:v>
                </c:pt>
                <c:pt idx="4406">
                  <c:v>-252.88868000000002</c:v>
                </c:pt>
                <c:pt idx="4407">
                  <c:v>-252.88832000000002</c:v>
                </c:pt>
                <c:pt idx="4408">
                  <c:v>-252.88788000000002</c:v>
                </c:pt>
                <c:pt idx="4409">
                  <c:v>-252.88725000000002</c:v>
                </c:pt>
                <c:pt idx="4410">
                  <c:v>-252.88720000000001</c:v>
                </c:pt>
                <c:pt idx="4411">
                  <c:v>-252.88679000000002</c:v>
                </c:pt>
                <c:pt idx="4412">
                  <c:v>-252.88686000000001</c:v>
                </c:pt>
                <c:pt idx="4413">
                  <c:v>-252.88640000000001</c:v>
                </c:pt>
                <c:pt idx="4414">
                  <c:v>-252.88644000000002</c:v>
                </c:pt>
                <c:pt idx="4415">
                  <c:v>-252.88639000000001</c:v>
                </c:pt>
                <c:pt idx="4416">
                  <c:v>-252.88618000000002</c:v>
                </c:pt>
                <c:pt idx="4417">
                  <c:v>-252.88599000000002</c:v>
                </c:pt>
                <c:pt idx="4418">
                  <c:v>-252.88564000000002</c:v>
                </c:pt>
                <c:pt idx="4419">
                  <c:v>-252.88543000000001</c:v>
                </c:pt>
                <c:pt idx="4420">
                  <c:v>-252.88552000000001</c:v>
                </c:pt>
                <c:pt idx="4421">
                  <c:v>-252.88483000000002</c:v>
                </c:pt>
                <c:pt idx="4422">
                  <c:v>-252.88381000000001</c:v>
                </c:pt>
                <c:pt idx="4423">
                  <c:v>-252.88378</c:v>
                </c:pt>
                <c:pt idx="4424">
                  <c:v>-252.88377</c:v>
                </c:pt>
                <c:pt idx="4425">
                  <c:v>-252.88381000000001</c:v>
                </c:pt>
                <c:pt idx="4426">
                  <c:v>-252.8837</c:v>
                </c:pt>
                <c:pt idx="4427">
                  <c:v>-252.88313000000002</c:v>
                </c:pt>
                <c:pt idx="4428">
                  <c:v>-252.88307</c:v>
                </c:pt>
                <c:pt idx="4429">
                  <c:v>-252.88245000000001</c:v>
                </c:pt>
                <c:pt idx="4430">
                  <c:v>-252.88159000000002</c:v>
                </c:pt>
                <c:pt idx="4431">
                  <c:v>-252.88005000000001</c:v>
                </c:pt>
                <c:pt idx="4432">
                  <c:v>-252.88001</c:v>
                </c:pt>
                <c:pt idx="4433">
                  <c:v>-252.87972000000002</c:v>
                </c:pt>
                <c:pt idx="4434">
                  <c:v>-252.87944000000002</c:v>
                </c:pt>
                <c:pt idx="4435">
                  <c:v>-252.87914000000001</c:v>
                </c:pt>
                <c:pt idx="4436">
                  <c:v>-252.87897000000001</c:v>
                </c:pt>
                <c:pt idx="4437">
                  <c:v>-252.87913</c:v>
                </c:pt>
                <c:pt idx="4438">
                  <c:v>-252.87914000000001</c:v>
                </c:pt>
                <c:pt idx="4439">
                  <c:v>-252.87929000000003</c:v>
                </c:pt>
                <c:pt idx="4440">
                  <c:v>-252.87934000000001</c:v>
                </c:pt>
                <c:pt idx="4441">
                  <c:v>-252.87975</c:v>
                </c:pt>
                <c:pt idx="4442">
                  <c:v>-252.87978000000001</c:v>
                </c:pt>
                <c:pt idx="4443">
                  <c:v>-252.87964000000002</c:v>
                </c:pt>
                <c:pt idx="4444">
                  <c:v>-252.87928000000002</c:v>
                </c:pt>
                <c:pt idx="4445">
                  <c:v>-252.87879000000001</c:v>
                </c:pt>
                <c:pt idx="4446">
                  <c:v>-252.87845000000002</c:v>
                </c:pt>
                <c:pt idx="4447">
                  <c:v>-252.87772000000001</c:v>
                </c:pt>
                <c:pt idx="4448">
                  <c:v>-252.87783000000002</c:v>
                </c:pt>
                <c:pt idx="4449">
                  <c:v>-252.87791000000001</c:v>
                </c:pt>
                <c:pt idx="4450">
                  <c:v>-252.87700000000001</c:v>
                </c:pt>
                <c:pt idx="4451">
                  <c:v>-252.87699000000001</c:v>
                </c:pt>
                <c:pt idx="4452">
                  <c:v>-252.87669</c:v>
                </c:pt>
                <c:pt idx="4453">
                  <c:v>-252.87640000000002</c:v>
                </c:pt>
                <c:pt idx="4454">
                  <c:v>-252.8767</c:v>
                </c:pt>
                <c:pt idx="4455">
                  <c:v>-252.87666000000002</c:v>
                </c:pt>
                <c:pt idx="4456">
                  <c:v>-252.87647000000001</c:v>
                </c:pt>
                <c:pt idx="4457">
                  <c:v>-252.87634</c:v>
                </c:pt>
                <c:pt idx="4458">
                  <c:v>-252.87628000000001</c:v>
                </c:pt>
                <c:pt idx="4459">
                  <c:v>-252.87587000000002</c:v>
                </c:pt>
                <c:pt idx="4460">
                  <c:v>-252.87558000000001</c:v>
                </c:pt>
                <c:pt idx="4461">
                  <c:v>-252.87550000000002</c:v>
                </c:pt>
                <c:pt idx="4462">
                  <c:v>-252.87568000000002</c:v>
                </c:pt>
                <c:pt idx="4463">
                  <c:v>-252.87587000000002</c:v>
                </c:pt>
                <c:pt idx="4464">
                  <c:v>-252.87586000000002</c:v>
                </c:pt>
                <c:pt idx="4465">
                  <c:v>-252.87586000000002</c:v>
                </c:pt>
                <c:pt idx="4466">
                  <c:v>-252.87566000000001</c:v>
                </c:pt>
                <c:pt idx="4467">
                  <c:v>-252.87530000000001</c:v>
                </c:pt>
                <c:pt idx="4468">
                  <c:v>-252.87534000000002</c:v>
                </c:pt>
                <c:pt idx="4469">
                  <c:v>-252.87518</c:v>
                </c:pt>
                <c:pt idx="4470">
                  <c:v>-252.87522000000001</c:v>
                </c:pt>
                <c:pt idx="4471">
                  <c:v>-252.87542000000002</c:v>
                </c:pt>
                <c:pt idx="4472">
                  <c:v>-252.87544000000003</c:v>
                </c:pt>
                <c:pt idx="4473">
                  <c:v>-252.87564</c:v>
                </c:pt>
                <c:pt idx="4474">
                  <c:v>-252.87512000000001</c:v>
                </c:pt>
                <c:pt idx="4475">
                  <c:v>-252.87513000000001</c:v>
                </c:pt>
                <c:pt idx="4476">
                  <c:v>-252.87441000000001</c:v>
                </c:pt>
                <c:pt idx="4477">
                  <c:v>-252.87378000000001</c:v>
                </c:pt>
                <c:pt idx="4478">
                  <c:v>-252.87361000000001</c:v>
                </c:pt>
                <c:pt idx="4479">
                  <c:v>-252.87354000000002</c:v>
                </c:pt>
                <c:pt idx="4480">
                  <c:v>-252.87377000000001</c:v>
                </c:pt>
                <c:pt idx="4481">
                  <c:v>-252.87371000000002</c:v>
                </c:pt>
                <c:pt idx="4482">
                  <c:v>-252.87356</c:v>
                </c:pt>
                <c:pt idx="4483">
                  <c:v>-252.87366</c:v>
                </c:pt>
                <c:pt idx="4484">
                  <c:v>-252.87300000000002</c:v>
                </c:pt>
                <c:pt idx="4485">
                  <c:v>-252.87275</c:v>
                </c:pt>
                <c:pt idx="4486">
                  <c:v>-252.87235000000001</c:v>
                </c:pt>
                <c:pt idx="4487">
                  <c:v>-252.87243000000001</c:v>
                </c:pt>
                <c:pt idx="4488">
                  <c:v>-252.87267</c:v>
                </c:pt>
                <c:pt idx="4489">
                  <c:v>-252.87301000000002</c:v>
                </c:pt>
                <c:pt idx="4490">
                  <c:v>-252.87328000000002</c:v>
                </c:pt>
                <c:pt idx="4491">
                  <c:v>-252.87338</c:v>
                </c:pt>
                <c:pt idx="4492">
                  <c:v>-252.87334000000001</c:v>
                </c:pt>
                <c:pt idx="4493">
                  <c:v>-252.87349</c:v>
                </c:pt>
                <c:pt idx="4494">
                  <c:v>-252.87380000000002</c:v>
                </c:pt>
                <c:pt idx="4495">
                  <c:v>-252.87409000000002</c:v>
                </c:pt>
                <c:pt idx="4496">
                  <c:v>-252.87417000000002</c:v>
                </c:pt>
                <c:pt idx="4497">
                  <c:v>-252.87440000000001</c:v>
                </c:pt>
                <c:pt idx="4498">
                  <c:v>-252.87423000000001</c:v>
                </c:pt>
                <c:pt idx="4499">
                  <c:v>-252.87438</c:v>
                </c:pt>
                <c:pt idx="4500">
                  <c:v>-252.87436000000002</c:v>
                </c:pt>
                <c:pt idx="4501">
                  <c:v>-252.87422000000001</c:v>
                </c:pt>
                <c:pt idx="4502">
                  <c:v>-252.87407000000002</c:v>
                </c:pt>
                <c:pt idx="4503">
                  <c:v>-252.87415000000001</c:v>
                </c:pt>
                <c:pt idx="4504">
                  <c:v>-252.87403</c:v>
                </c:pt>
                <c:pt idx="4505">
                  <c:v>-252.87422000000001</c:v>
                </c:pt>
                <c:pt idx="4506">
                  <c:v>-252.87454000000002</c:v>
                </c:pt>
                <c:pt idx="4507">
                  <c:v>-252.87476000000001</c:v>
                </c:pt>
                <c:pt idx="4508">
                  <c:v>-252.87475000000001</c:v>
                </c:pt>
                <c:pt idx="4509">
                  <c:v>-252.87497000000002</c:v>
                </c:pt>
                <c:pt idx="4510">
                  <c:v>-252.87503000000001</c:v>
                </c:pt>
                <c:pt idx="4511">
                  <c:v>-252.8751</c:v>
                </c:pt>
                <c:pt idx="4512">
                  <c:v>-252.87530000000001</c:v>
                </c:pt>
                <c:pt idx="4513">
                  <c:v>-252.87555</c:v>
                </c:pt>
                <c:pt idx="4514">
                  <c:v>-252.87568000000002</c:v>
                </c:pt>
                <c:pt idx="4515">
                  <c:v>-252.87582</c:v>
                </c:pt>
                <c:pt idx="4516">
                  <c:v>-252.87577000000002</c:v>
                </c:pt>
                <c:pt idx="4517">
                  <c:v>-252.87599</c:v>
                </c:pt>
                <c:pt idx="4518">
                  <c:v>-252.87624000000002</c:v>
                </c:pt>
                <c:pt idx="4519">
                  <c:v>-252.87648000000002</c:v>
                </c:pt>
                <c:pt idx="4520">
                  <c:v>-252.87672000000001</c:v>
                </c:pt>
                <c:pt idx="4521">
                  <c:v>-252.87693000000002</c:v>
                </c:pt>
                <c:pt idx="4522">
                  <c:v>-252.87722000000002</c:v>
                </c:pt>
                <c:pt idx="4523">
                  <c:v>-252.87756000000002</c:v>
                </c:pt>
                <c:pt idx="4524">
                  <c:v>-252.87776000000002</c:v>
                </c:pt>
                <c:pt idx="4525">
                  <c:v>-252.87802000000002</c:v>
                </c:pt>
                <c:pt idx="4526">
                  <c:v>-252.87838000000002</c:v>
                </c:pt>
                <c:pt idx="4527">
                  <c:v>-252.87865000000002</c:v>
                </c:pt>
                <c:pt idx="4528">
                  <c:v>-252.87911000000003</c:v>
                </c:pt>
                <c:pt idx="4529">
                  <c:v>-252.87958</c:v>
                </c:pt>
                <c:pt idx="4530">
                  <c:v>-252.87987000000001</c:v>
                </c:pt>
                <c:pt idx="4531">
                  <c:v>-252.88056</c:v>
                </c:pt>
                <c:pt idx="4532">
                  <c:v>-252.88084000000001</c:v>
                </c:pt>
                <c:pt idx="4533">
                  <c:v>-252.88125000000002</c:v>
                </c:pt>
                <c:pt idx="4534">
                  <c:v>-252.88184000000001</c:v>
                </c:pt>
                <c:pt idx="4535">
                  <c:v>-252.88215000000002</c:v>
                </c:pt>
                <c:pt idx="4536">
                  <c:v>-252.88255000000001</c:v>
                </c:pt>
                <c:pt idx="4537">
                  <c:v>-252.88286000000002</c:v>
                </c:pt>
                <c:pt idx="4538">
                  <c:v>-252.88320000000002</c:v>
                </c:pt>
                <c:pt idx="4539">
                  <c:v>-252.88373000000001</c:v>
                </c:pt>
                <c:pt idx="4540">
                  <c:v>-252.88426000000001</c:v>
                </c:pt>
                <c:pt idx="4541">
                  <c:v>-252.88458</c:v>
                </c:pt>
                <c:pt idx="4542">
                  <c:v>-252.88494</c:v>
                </c:pt>
                <c:pt idx="4543">
                  <c:v>-252.88533000000001</c:v>
                </c:pt>
                <c:pt idx="4544">
                  <c:v>-252.88584</c:v>
                </c:pt>
                <c:pt idx="4545">
                  <c:v>-252.88638</c:v>
                </c:pt>
                <c:pt idx="4546">
                  <c:v>-252.88669000000002</c:v>
                </c:pt>
                <c:pt idx="4547">
                  <c:v>-252.88719</c:v>
                </c:pt>
                <c:pt idx="4548">
                  <c:v>-252.88756000000001</c:v>
                </c:pt>
                <c:pt idx="4549">
                  <c:v>-252.88799</c:v>
                </c:pt>
                <c:pt idx="4550">
                  <c:v>-252.88861</c:v>
                </c:pt>
                <c:pt idx="4551">
                  <c:v>-252.88926000000001</c:v>
                </c:pt>
                <c:pt idx="4552">
                  <c:v>-252.88976000000002</c:v>
                </c:pt>
                <c:pt idx="4553">
                  <c:v>-252.8904</c:v>
                </c:pt>
                <c:pt idx="4554">
                  <c:v>-252.89080000000001</c:v>
                </c:pt>
                <c:pt idx="4555">
                  <c:v>-252.89163000000002</c:v>
                </c:pt>
                <c:pt idx="4556">
                  <c:v>-252.89287000000002</c:v>
                </c:pt>
                <c:pt idx="4557">
                  <c:v>-252.89363</c:v>
                </c:pt>
                <c:pt idx="4558">
                  <c:v>-252.89408</c:v>
                </c:pt>
                <c:pt idx="4559">
                  <c:v>-252.89482000000001</c:v>
                </c:pt>
                <c:pt idx="4560">
                  <c:v>-252.89568</c:v>
                </c:pt>
                <c:pt idx="4561">
                  <c:v>-252.89667</c:v>
                </c:pt>
                <c:pt idx="4562">
                  <c:v>-252.8974</c:v>
                </c:pt>
                <c:pt idx="4563">
                  <c:v>-252.89802</c:v>
                </c:pt>
                <c:pt idx="4564">
                  <c:v>-252.89855</c:v>
                </c:pt>
                <c:pt idx="4565">
                  <c:v>-252.89920000000001</c:v>
                </c:pt>
                <c:pt idx="4566">
                  <c:v>-252.90097</c:v>
                </c:pt>
                <c:pt idx="4567">
                  <c:v>-252.90384</c:v>
                </c:pt>
                <c:pt idx="4568">
                  <c:v>-252.90522000000001</c:v>
                </c:pt>
                <c:pt idx="4569">
                  <c:v>-252.90660000000003</c:v>
                </c:pt>
                <c:pt idx="4570">
                  <c:v>-252.90739000000002</c:v>
                </c:pt>
                <c:pt idx="4571">
                  <c:v>-252.90972000000002</c:v>
                </c:pt>
                <c:pt idx="4572">
                  <c:v>-252.91098000000002</c:v>
                </c:pt>
                <c:pt idx="4573">
                  <c:v>-252.91241000000002</c:v>
                </c:pt>
                <c:pt idx="4574">
                  <c:v>-252.91376000000002</c:v>
                </c:pt>
                <c:pt idx="4575">
                  <c:v>-252.91454000000002</c:v>
                </c:pt>
                <c:pt idx="4576">
                  <c:v>-252.91624000000002</c:v>
                </c:pt>
                <c:pt idx="4577">
                  <c:v>-252.91892000000001</c:v>
                </c:pt>
                <c:pt idx="4578">
                  <c:v>-252.92159000000001</c:v>
                </c:pt>
                <c:pt idx="4579">
                  <c:v>-252.92280000000002</c:v>
                </c:pt>
                <c:pt idx="4580">
                  <c:v>-252.92353</c:v>
                </c:pt>
                <c:pt idx="4581">
                  <c:v>-252.92406</c:v>
                </c:pt>
                <c:pt idx="4582">
                  <c:v>-252.92606000000001</c:v>
                </c:pt>
                <c:pt idx="4583">
                  <c:v>-252.92818</c:v>
                </c:pt>
                <c:pt idx="4584">
                  <c:v>-252.92922000000002</c:v>
                </c:pt>
                <c:pt idx="4585">
                  <c:v>-252.93036000000001</c:v>
                </c:pt>
                <c:pt idx="4586">
                  <c:v>-252.93162000000001</c:v>
                </c:pt>
                <c:pt idx="4587">
                  <c:v>-252.93294</c:v>
                </c:pt>
                <c:pt idx="4588">
                  <c:v>-252.93554</c:v>
                </c:pt>
                <c:pt idx="4589">
                  <c:v>-252.93885</c:v>
                </c:pt>
                <c:pt idx="4590">
                  <c:v>-252.94044000000002</c:v>
                </c:pt>
                <c:pt idx="4591">
                  <c:v>-252.94111000000001</c:v>
                </c:pt>
                <c:pt idx="4592">
                  <c:v>-252.94218000000001</c:v>
                </c:pt>
                <c:pt idx="4593">
                  <c:v>-252.94450000000001</c:v>
                </c:pt>
                <c:pt idx="4594">
                  <c:v>-252.94734</c:v>
                </c:pt>
                <c:pt idx="4595">
                  <c:v>-252.94893000000002</c:v>
                </c:pt>
                <c:pt idx="4596">
                  <c:v>-252.95124000000001</c:v>
                </c:pt>
                <c:pt idx="4597">
                  <c:v>-252.95240000000001</c:v>
                </c:pt>
                <c:pt idx="4598">
                  <c:v>-252.95384000000001</c:v>
                </c:pt>
                <c:pt idx="4599">
                  <c:v>-252.95778000000001</c:v>
                </c:pt>
                <c:pt idx="4600">
                  <c:v>-252.96146000000002</c:v>
                </c:pt>
                <c:pt idx="4601">
                  <c:v>-252.96293</c:v>
                </c:pt>
                <c:pt idx="4602">
                  <c:v>-252.96363000000002</c:v>
                </c:pt>
                <c:pt idx="4603">
                  <c:v>-252.96485000000001</c:v>
                </c:pt>
                <c:pt idx="4604">
                  <c:v>-252.96788000000001</c:v>
                </c:pt>
                <c:pt idx="4605">
                  <c:v>-252.97006000000002</c:v>
                </c:pt>
                <c:pt idx="4606">
                  <c:v>-252.97284000000002</c:v>
                </c:pt>
                <c:pt idx="4607">
                  <c:v>-252.97304000000003</c:v>
                </c:pt>
                <c:pt idx="4608">
                  <c:v>-252.97558000000001</c:v>
                </c:pt>
                <c:pt idx="4609">
                  <c:v>-252.97757000000001</c:v>
                </c:pt>
                <c:pt idx="4610">
                  <c:v>-252.98059000000001</c:v>
                </c:pt>
                <c:pt idx="4611">
                  <c:v>-252.98446000000001</c:v>
                </c:pt>
                <c:pt idx="4612">
                  <c:v>-252.98636000000002</c:v>
                </c:pt>
                <c:pt idx="4613">
                  <c:v>-252.98661000000001</c:v>
                </c:pt>
                <c:pt idx="4614">
                  <c:v>-252.98757000000001</c:v>
                </c:pt>
                <c:pt idx="4615">
                  <c:v>-252.99246000000002</c:v>
                </c:pt>
                <c:pt idx="4616">
                  <c:v>-252.99414000000002</c:v>
                </c:pt>
                <c:pt idx="4617">
                  <c:v>-252.99523000000002</c:v>
                </c:pt>
                <c:pt idx="4618">
                  <c:v>-252.99738000000002</c:v>
                </c:pt>
                <c:pt idx="4619">
                  <c:v>-252.99922000000001</c:v>
                </c:pt>
                <c:pt idx="4620">
                  <c:v>-253.00113000000002</c:v>
                </c:pt>
                <c:pt idx="4621">
                  <c:v>-253.00542000000002</c:v>
                </c:pt>
                <c:pt idx="4622">
                  <c:v>-253.00890000000001</c:v>
                </c:pt>
                <c:pt idx="4623">
                  <c:v>-253.01150000000001</c:v>
                </c:pt>
                <c:pt idx="4624">
                  <c:v>-253.01121000000001</c:v>
                </c:pt>
                <c:pt idx="4625">
                  <c:v>-253.01386000000002</c:v>
                </c:pt>
                <c:pt idx="4626">
                  <c:v>-253.01696000000001</c:v>
                </c:pt>
                <c:pt idx="4627">
                  <c:v>-253.02068</c:v>
                </c:pt>
                <c:pt idx="4628">
                  <c:v>-253.02386000000001</c:v>
                </c:pt>
                <c:pt idx="4629">
                  <c:v>-253.0249</c:v>
                </c:pt>
                <c:pt idx="4630">
                  <c:v>-253.02651</c:v>
                </c:pt>
                <c:pt idx="4631">
                  <c:v>-253.03041000000002</c:v>
                </c:pt>
                <c:pt idx="4632">
                  <c:v>-253.03230000000002</c:v>
                </c:pt>
                <c:pt idx="4633">
                  <c:v>-253.03566000000001</c:v>
                </c:pt>
                <c:pt idx="4634">
                  <c:v>-253.03798</c:v>
                </c:pt>
                <c:pt idx="4635">
                  <c:v>-253.04112000000001</c:v>
                </c:pt>
                <c:pt idx="4636">
                  <c:v>-253.04288000000003</c:v>
                </c:pt>
                <c:pt idx="4637">
                  <c:v>-253.04503</c:v>
                </c:pt>
                <c:pt idx="4638">
                  <c:v>-253.05082000000002</c:v>
                </c:pt>
                <c:pt idx="4639">
                  <c:v>-253.05249000000001</c:v>
                </c:pt>
                <c:pt idx="4640">
                  <c:v>-253.05497000000003</c:v>
                </c:pt>
                <c:pt idx="4641">
                  <c:v>-253.05662000000001</c:v>
                </c:pt>
                <c:pt idx="4642">
                  <c:v>-253.06208000000001</c:v>
                </c:pt>
                <c:pt idx="4643">
                  <c:v>-253.06606000000002</c:v>
                </c:pt>
                <c:pt idx="4644">
                  <c:v>-253.06637000000001</c:v>
                </c:pt>
                <c:pt idx="4645">
                  <c:v>-253.06875000000002</c:v>
                </c:pt>
                <c:pt idx="4646">
                  <c:v>-253.07263</c:v>
                </c:pt>
                <c:pt idx="4647">
                  <c:v>-253.07504</c:v>
                </c:pt>
                <c:pt idx="4648">
                  <c:v>-253.07938000000001</c:v>
                </c:pt>
                <c:pt idx="4649">
                  <c:v>-253.08376000000001</c:v>
                </c:pt>
                <c:pt idx="4650">
                  <c:v>-253.08757</c:v>
                </c:pt>
                <c:pt idx="4651">
                  <c:v>-253.0909</c:v>
                </c:pt>
                <c:pt idx="4652">
                  <c:v>-253.09547000000001</c:v>
                </c:pt>
                <c:pt idx="4653">
                  <c:v>-253.09951000000001</c:v>
                </c:pt>
                <c:pt idx="4654">
                  <c:v>-253.10340000000002</c:v>
                </c:pt>
                <c:pt idx="4655">
                  <c:v>-253.10517000000002</c:v>
                </c:pt>
                <c:pt idx="4656">
                  <c:v>-253.10832000000002</c:v>
                </c:pt>
                <c:pt idx="4657">
                  <c:v>-253.11208000000002</c:v>
                </c:pt>
                <c:pt idx="4658">
                  <c:v>-253.11524</c:v>
                </c:pt>
                <c:pt idx="4659">
                  <c:v>-253.11994000000001</c:v>
                </c:pt>
                <c:pt idx="4660">
                  <c:v>-253.12536</c:v>
                </c:pt>
                <c:pt idx="4661">
                  <c:v>-253.12920000000003</c:v>
                </c:pt>
                <c:pt idx="4662">
                  <c:v>-253.13232000000002</c:v>
                </c:pt>
                <c:pt idx="4663">
                  <c:v>-253.13334</c:v>
                </c:pt>
                <c:pt idx="4664">
                  <c:v>-253.14013</c:v>
                </c:pt>
                <c:pt idx="4665">
                  <c:v>-253.14484000000002</c:v>
                </c:pt>
                <c:pt idx="4666">
                  <c:v>-253.14868000000001</c:v>
                </c:pt>
                <c:pt idx="4667">
                  <c:v>-253.15180000000001</c:v>
                </c:pt>
                <c:pt idx="4668">
                  <c:v>-253.1549</c:v>
                </c:pt>
                <c:pt idx="4669">
                  <c:v>-253.15948</c:v>
                </c:pt>
                <c:pt idx="4670">
                  <c:v>-253.16380000000001</c:v>
                </c:pt>
                <c:pt idx="4671">
                  <c:v>-253.17031</c:v>
                </c:pt>
                <c:pt idx="4672">
                  <c:v>-253.17504000000002</c:v>
                </c:pt>
                <c:pt idx="4673">
                  <c:v>-253.17745000000002</c:v>
                </c:pt>
                <c:pt idx="4674">
                  <c:v>-253.18199000000001</c:v>
                </c:pt>
                <c:pt idx="4675">
                  <c:v>-253.18810000000002</c:v>
                </c:pt>
                <c:pt idx="4676">
                  <c:v>-253.19568000000001</c:v>
                </c:pt>
                <c:pt idx="4677">
                  <c:v>-253.19802000000001</c:v>
                </c:pt>
                <c:pt idx="4678">
                  <c:v>-253.20468000000002</c:v>
                </c:pt>
                <c:pt idx="4679">
                  <c:v>-253.20849000000001</c:v>
                </c:pt>
                <c:pt idx="4680">
                  <c:v>-253.21096</c:v>
                </c:pt>
                <c:pt idx="4681">
                  <c:v>-253.21958000000001</c:v>
                </c:pt>
                <c:pt idx="4682">
                  <c:v>-253.22670000000002</c:v>
                </c:pt>
                <c:pt idx="4683">
                  <c:v>-253.22914</c:v>
                </c:pt>
                <c:pt idx="4684">
                  <c:v>-253.23509000000001</c:v>
                </c:pt>
                <c:pt idx="4685">
                  <c:v>-253.24178000000001</c:v>
                </c:pt>
                <c:pt idx="4686">
                  <c:v>-253.24790000000002</c:v>
                </c:pt>
                <c:pt idx="4687">
                  <c:v>-253.25496000000001</c:v>
                </c:pt>
                <c:pt idx="4688">
                  <c:v>-253.26093</c:v>
                </c:pt>
                <c:pt idx="4689">
                  <c:v>-253.26692</c:v>
                </c:pt>
                <c:pt idx="4690">
                  <c:v>-253.27358000000001</c:v>
                </c:pt>
                <c:pt idx="4691">
                  <c:v>-253.27809000000002</c:v>
                </c:pt>
                <c:pt idx="4692">
                  <c:v>-253.28671</c:v>
                </c:pt>
                <c:pt idx="4693">
                  <c:v>-253.29533000000001</c:v>
                </c:pt>
                <c:pt idx="4694">
                  <c:v>-253.30066000000002</c:v>
                </c:pt>
                <c:pt idx="4695">
                  <c:v>-253.30722</c:v>
                </c:pt>
                <c:pt idx="4696">
                  <c:v>-253.31392000000002</c:v>
                </c:pt>
                <c:pt idx="4697">
                  <c:v>-253.32287000000002</c:v>
                </c:pt>
                <c:pt idx="4698">
                  <c:v>-253.33179000000001</c:v>
                </c:pt>
                <c:pt idx="4699">
                  <c:v>-253.34089</c:v>
                </c:pt>
                <c:pt idx="4700">
                  <c:v>-253.34682000000001</c:v>
                </c:pt>
                <c:pt idx="4701">
                  <c:v>-253.3535</c:v>
                </c:pt>
                <c:pt idx="4702">
                  <c:v>-253.36161000000001</c:v>
                </c:pt>
                <c:pt idx="4703">
                  <c:v>-253.37166000000002</c:v>
                </c:pt>
                <c:pt idx="4704">
                  <c:v>-253.38091</c:v>
                </c:pt>
                <c:pt idx="4705">
                  <c:v>-253.39118000000002</c:v>
                </c:pt>
                <c:pt idx="4706">
                  <c:v>-253.39926</c:v>
                </c:pt>
                <c:pt idx="4707">
                  <c:v>-253.40729000000002</c:v>
                </c:pt>
                <c:pt idx="4708">
                  <c:v>-253.41830000000002</c:v>
                </c:pt>
                <c:pt idx="4709">
                  <c:v>-253.43256000000002</c:v>
                </c:pt>
                <c:pt idx="4710">
                  <c:v>-253.43854000000002</c:v>
                </c:pt>
                <c:pt idx="4711">
                  <c:v>-253.44878</c:v>
                </c:pt>
                <c:pt idx="4712">
                  <c:v>-253.45684</c:v>
                </c:pt>
                <c:pt idx="4713">
                  <c:v>-253.46706</c:v>
                </c:pt>
                <c:pt idx="4714">
                  <c:v>-253.48212000000001</c:v>
                </c:pt>
                <c:pt idx="4715">
                  <c:v>-253.49728000000002</c:v>
                </c:pt>
                <c:pt idx="4716">
                  <c:v>-253.50535000000002</c:v>
                </c:pt>
                <c:pt idx="4717">
                  <c:v>-253.51562000000001</c:v>
                </c:pt>
                <c:pt idx="4718">
                  <c:v>-253.52654000000001</c:v>
                </c:pt>
                <c:pt idx="4719">
                  <c:v>-253.54260000000002</c:v>
                </c:pt>
                <c:pt idx="4720">
                  <c:v>-253.55786000000001</c:v>
                </c:pt>
                <c:pt idx="4721">
                  <c:v>-253.57090000000002</c:v>
                </c:pt>
                <c:pt idx="4722">
                  <c:v>-253.58434</c:v>
                </c:pt>
                <c:pt idx="4723">
                  <c:v>-253.59671</c:v>
                </c:pt>
                <c:pt idx="4724">
                  <c:v>-253.61519000000001</c:v>
                </c:pt>
                <c:pt idx="4725">
                  <c:v>-253.63583</c:v>
                </c:pt>
                <c:pt idx="4726">
                  <c:v>-253.64745000000002</c:v>
                </c:pt>
                <c:pt idx="4727">
                  <c:v>-253.66230000000002</c:v>
                </c:pt>
                <c:pt idx="4728">
                  <c:v>-253.67682000000002</c:v>
                </c:pt>
                <c:pt idx="4729">
                  <c:v>-253.69266000000002</c:v>
                </c:pt>
                <c:pt idx="4730">
                  <c:v>-253.71324000000001</c:v>
                </c:pt>
                <c:pt idx="4731">
                  <c:v>-253.73704000000001</c:v>
                </c:pt>
                <c:pt idx="4732">
                  <c:v>-253.75361000000001</c:v>
                </c:pt>
                <c:pt idx="4733">
                  <c:v>-253.77094000000002</c:v>
                </c:pt>
                <c:pt idx="4734">
                  <c:v>-253.78538</c:v>
                </c:pt>
                <c:pt idx="4735">
                  <c:v>-253.81222000000002</c:v>
                </c:pt>
                <c:pt idx="4736">
                  <c:v>-253.83767</c:v>
                </c:pt>
                <c:pt idx="4737">
                  <c:v>-253.85566</c:v>
                </c:pt>
                <c:pt idx="4738">
                  <c:v>-253.87442000000001</c:v>
                </c:pt>
                <c:pt idx="4739">
                  <c:v>-253.89492000000001</c:v>
                </c:pt>
                <c:pt idx="4740">
                  <c:v>-253.91504</c:v>
                </c:pt>
                <c:pt idx="4741">
                  <c:v>-253.94528000000003</c:v>
                </c:pt>
                <c:pt idx="4742">
                  <c:v>-253.97579000000002</c:v>
                </c:pt>
                <c:pt idx="4743">
                  <c:v>-253.99734000000001</c:v>
                </c:pt>
                <c:pt idx="4744">
                  <c:v>-254.01754</c:v>
                </c:pt>
                <c:pt idx="4745">
                  <c:v>-254.03979000000001</c:v>
                </c:pt>
                <c:pt idx="4746">
                  <c:v>-254.07562000000001</c:v>
                </c:pt>
                <c:pt idx="4747">
                  <c:v>-254.11185</c:v>
                </c:pt>
                <c:pt idx="4748">
                  <c:v>-254.13379</c:v>
                </c:pt>
                <c:pt idx="4749">
                  <c:v>-254.15749000000002</c:v>
                </c:pt>
                <c:pt idx="4750">
                  <c:v>-254.18112000000002</c:v>
                </c:pt>
                <c:pt idx="4751">
                  <c:v>-254.20596</c:v>
                </c:pt>
                <c:pt idx="4752">
                  <c:v>-254.24534</c:v>
                </c:pt>
                <c:pt idx="4753">
                  <c:v>-254.28791000000001</c:v>
                </c:pt>
                <c:pt idx="4754">
                  <c:v>-254.31300100000001</c:v>
                </c:pt>
                <c:pt idx="4755">
                  <c:v>-254.340191</c:v>
                </c:pt>
                <c:pt idx="4756">
                  <c:v>-254.367852</c:v>
                </c:pt>
                <c:pt idx="4757">
                  <c:v>-254.40935900000002</c:v>
                </c:pt>
                <c:pt idx="4758">
                  <c:v>-254.45129700000001</c:v>
                </c:pt>
                <c:pt idx="4759">
                  <c:v>-254.47911900000003</c:v>
                </c:pt>
                <c:pt idx="4760">
                  <c:v>-254.50780900000001</c:v>
                </c:pt>
                <c:pt idx="4761">
                  <c:v>-254.53532800000002</c:v>
                </c:pt>
                <c:pt idx="4762">
                  <c:v>-254.56323800000001</c:v>
                </c:pt>
                <c:pt idx="4763">
                  <c:v>-254.60693400000002</c:v>
                </c:pt>
                <c:pt idx="4764">
                  <c:v>-254.64882</c:v>
                </c:pt>
                <c:pt idx="4765">
                  <c:v>-254.67430300000001</c:v>
                </c:pt>
                <c:pt idx="4766">
                  <c:v>-254.70284800000002</c:v>
                </c:pt>
                <c:pt idx="4767">
                  <c:v>-254.726506</c:v>
                </c:pt>
                <c:pt idx="4768">
                  <c:v>-254.76312100000001</c:v>
                </c:pt>
                <c:pt idx="4769">
                  <c:v>-254.79645300000001</c:v>
                </c:pt>
                <c:pt idx="4770">
                  <c:v>-254.81619600000002</c:v>
                </c:pt>
                <c:pt idx="4771">
                  <c:v>-254.83338700000002</c:v>
                </c:pt>
                <c:pt idx="4772">
                  <c:v>-254.849197</c:v>
                </c:pt>
                <c:pt idx="4773">
                  <c:v>-254.86147</c:v>
                </c:pt>
                <c:pt idx="4774">
                  <c:v>-254.87231200000002</c:v>
                </c:pt>
                <c:pt idx="4775">
                  <c:v>-254.87461400000001</c:v>
                </c:pt>
                <c:pt idx="4776">
                  <c:v>-254.87063400000002</c:v>
                </c:pt>
                <c:pt idx="4777">
                  <c:v>-254.859556</c:v>
                </c:pt>
                <c:pt idx="4778">
                  <c:v>-254.84052800000001</c:v>
                </c:pt>
                <c:pt idx="4779">
                  <c:v>-254.79610600000001</c:v>
                </c:pt>
                <c:pt idx="4780">
                  <c:v>-254.739969</c:v>
                </c:pt>
                <c:pt idx="4781">
                  <c:v>-254.69654500000001</c:v>
                </c:pt>
                <c:pt idx="4782">
                  <c:v>-254.64884800000002</c:v>
                </c:pt>
                <c:pt idx="4783">
                  <c:v>-254.60580100000001</c:v>
                </c:pt>
                <c:pt idx="4784">
                  <c:v>-254.57083200000002</c:v>
                </c:pt>
                <c:pt idx="4785">
                  <c:v>-254.53687100000002</c:v>
                </c:pt>
                <c:pt idx="4786">
                  <c:v>-254.52849400000002</c:v>
                </c:pt>
                <c:pt idx="4787">
                  <c:v>-254.53794100000002</c:v>
                </c:pt>
                <c:pt idx="4788">
                  <c:v>-254.55446800000001</c:v>
                </c:pt>
                <c:pt idx="4789">
                  <c:v>-254.583788</c:v>
                </c:pt>
                <c:pt idx="4790">
                  <c:v>-254.63595500000002</c:v>
                </c:pt>
                <c:pt idx="4791">
                  <c:v>-254.70300800000001</c:v>
                </c:pt>
                <c:pt idx="4792">
                  <c:v>-254.75429300000002</c:v>
                </c:pt>
                <c:pt idx="4793">
                  <c:v>-254.80525600000001</c:v>
                </c:pt>
                <c:pt idx="4794">
                  <c:v>-254.86193900000001</c:v>
                </c:pt>
                <c:pt idx="4795">
                  <c:v>-254.92307600000001</c:v>
                </c:pt>
                <c:pt idx="4796">
                  <c:v>-255.018676</c:v>
                </c:pt>
                <c:pt idx="4797">
                  <c:v>-255.12064900000001</c:v>
                </c:pt>
                <c:pt idx="4798">
                  <c:v>-255.18931900000001</c:v>
                </c:pt>
                <c:pt idx="4799">
                  <c:v>-255.26160800000002</c:v>
                </c:pt>
                <c:pt idx="4800">
                  <c:v>-255.33586600000001</c:v>
                </c:pt>
                <c:pt idx="4801">
                  <c:v>-255.45165700000001</c:v>
                </c:pt>
                <c:pt idx="4802">
                  <c:v>-255.568804</c:v>
                </c:pt>
                <c:pt idx="4803">
                  <c:v>-255.649528</c:v>
                </c:pt>
                <c:pt idx="4804">
                  <c:v>-255.73237</c:v>
                </c:pt>
                <c:pt idx="4805">
                  <c:v>-255.81664900000001</c:v>
                </c:pt>
                <c:pt idx="4806">
                  <c:v>-255.944996</c:v>
                </c:pt>
                <c:pt idx="4807">
                  <c:v>-256.07706200000001</c:v>
                </c:pt>
                <c:pt idx="4808">
                  <c:v>-256.16607500000003</c:v>
                </c:pt>
                <c:pt idx="4809">
                  <c:v>-256.258081</c:v>
                </c:pt>
                <c:pt idx="4810">
                  <c:v>-256.35217800000004</c:v>
                </c:pt>
                <c:pt idx="4811">
                  <c:v>-256.44555100000002</c:v>
                </c:pt>
                <c:pt idx="4812">
                  <c:v>-256.58915999999999</c:v>
                </c:pt>
                <c:pt idx="4813">
                  <c:v>-256.73620099999999</c:v>
                </c:pt>
                <c:pt idx="4814">
                  <c:v>-256.835218</c:v>
                </c:pt>
                <c:pt idx="4815">
                  <c:v>-256.93634500000002</c:v>
                </c:pt>
                <c:pt idx="4816">
                  <c:v>-257.03959200000003</c:v>
                </c:pt>
                <c:pt idx="4817">
                  <c:v>-257.19370900000001</c:v>
                </c:pt>
                <c:pt idx="4818">
                  <c:v>-257.35135500000001</c:v>
                </c:pt>
                <c:pt idx="4819">
                  <c:v>-257.45878199999999</c:v>
                </c:pt>
                <c:pt idx="4820">
                  <c:v>-257.56627000000003</c:v>
                </c:pt>
                <c:pt idx="4821">
                  <c:v>-257.675116</c:v>
                </c:pt>
                <c:pt idx="4822">
                  <c:v>-257.785371</c:v>
                </c:pt>
                <c:pt idx="4823">
                  <c:v>-257.95397600000001</c:v>
                </c:pt>
                <c:pt idx="4824">
                  <c:v>-258.12248900000003</c:v>
                </c:pt>
                <c:pt idx="4825">
                  <c:v>-258.23702400000002</c:v>
                </c:pt>
                <c:pt idx="4826">
                  <c:v>-258.35215399999998</c:v>
                </c:pt>
                <c:pt idx="4827">
                  <c:v>-258.46810199999999</c:v>
                </c:pt>
                <c:pt idx="4828">
                  <c:v>-258.64469000000003</c:v>
                </c:pt>
                <c:pt idx="4829">
                  <c:v>-258.82406300000002</c:v>
                </c:pt>
                <c:pt idx="4830">
                  <c:v>-258.942837</c:v>
                </c:pt>
                <c:pt idx="4831">
                  <c:v>-259.06358599999999</c:v>
                </c:pt>
                <c:pt idx="4832">
                  <c:v>-259.18378200000001</c:v>
                </c:pt>
                <c:pt idx="4833">
                  <c:v>-259.30744300000003</c:v>
                </c:pt>
                <c:pt idx="4834">
                  <c:v>-259.49032399999999</c:v>
                </c:pt>
                <c:pt idx="4835">
                  <c:v>-259.67739399999999</c:v>
                </c:pt>
                <c:pt idx="4836">
                  <c:v>-259.80319100000003</c:v>
                </c:pt>
                <c:pt idx="4837">
                  <c:v>-259.92972400000002</c:v>
                </c:pt>
                <c:pt idx="4838">
                  <c:v>-260.05628100000001</c:v>
                </c:pt>
                <c:pt idx="4839">
                  <c:v>-260.24677200000002</c:v>
                </c:pt>
                <c:pt idx="4840">
                  <c:v>-260.44117</c:v>
                </c:pt>
                <c:pt idx="4841">
                  <c:v>-260.57360299999999</c:v>
                </c:pt>
                <c:pt idx="4842">
                  <c:v>-260.70299199999999</c:v>
                </c:pt>
                <c:pt idx="4843">
                  <c:v>-260.83507800000001</c:v>
                </c:pt>
                <c:pt idx="4844">
                  <c:v>-260.96823699999999</c:v>
                </c:pt>
                <c:pt idx="4845">
                  <c:v>-261.17100700000003</c:v>
                </c:pt>
                <c:pt idx="4846">
                  <c:v>-261.37239099999999</c:v>
                </c:pt>
                <c:pt idx="4847">
                  <c:v>-261.51014900000001</c:v>
                </c:pt>
                <c:pt idx="4848">
                  <c:v>-261.64666099999999</c:v>
                </c:pt>
                <c:pt idx="4849">
                  <c:v>-261.78724600000004</c:v>
                </c:pt>
                <c:pt idx="4850">
                  <c:v>-261.99527799999998</c:v>
                </c:pt>
                <c:pt idx="4851">
                  <c:v>-262.20613100000003</c:v>
                </c:pt>
                <c:pt idx="4852">
                  <c:v>-262.34737200000001</c:v>
                </c:pt>
                <c:pt idx="4853">
                  <c:v>-262.488652</c:v>
                </c:pt>
                <c:pt idx="4854">
                  <c:v>-262.63206500000001</c:v>
                </c:pt>
                <c:pt idx="4855">
                  <c:v>-262.77822200000003</c:v>
                </c:pt>
                <c:pt idx="4856">
                  <c:v>-262.997725</c:v>
                </c:pt>
                <c:pt idx="4857">
                  <c:v>-263.21451400000001</c:v>
                </c:pt>
                <c:pt idx="4858">
                  <c:v>-263.3620416</c:v>
                </c:pt>
                <c:pt idx="4859">
                  <c:v>-263.50962400000003</c:v>
                </c:pt>
                <c:pt idx="4860">
                  <c:v>-263.65571199999999</c:v>
                </c:pt>
                <c:pt idx="4861">
                  <c:v>-263.87977440000003</c:v>
                </c:pt>
                <c:pt idx="4862">
                  <c:v>-264.10526340000001</c:v>
                </c:pt>
                <c:pt idx="4863">
                  <c:v>-264.25000904000001</c:v>
                </c:pt>
                <c:pt idx="4864">
                  <c:v>-264.39958274000003</c:v>
                </c:pt>
                <c:pt idx="4865">
                  <c:v>-264.54994920000001</c:v>
                </c:pt>
                <c:pt idx="4866">
                  <c:v>-264.701639</c:v>
                </c:pt>
                <c:pt idx="4867">
                  <c:v>-264.93158310000001</c:v>
                </c:pt>
                <c:pt idx="4868">
                  <c:v>-265.16151160000004</c:v>
                </c:pt>
                <c:pt idx="4869">
                  <c:v>-265.313939</c:v>
                </c:pt>
                <c:pt idx="4870">
                  <c:v>-265.46698200000003</c:v>
                </c:pt>
                <c:pt idx="4871">
                  <c:v>-265.62210199999998</c:v>
                </c:pt>
                <c:pt idx="4872">
                  <c:v>-265.85414400000002</c:v>
                </c:pt>
                <c:pt idx="4873">
                  <c:v>-266.08897999999999</c:v>
                </c:pt>
                <c:pt idx="4874">
                  <c:v>-266.24408499999998</c:v>
                </c:pt>
                <c:pt idx="4875">
                  <c:v>-266.39711600000004</c:v>
                </c:pt>
                <c:pt idx="4876">
                  <c:v>-266.54806400000001</c:v>
                </c:pt>
                <c:pt idx="4877">
                  <c:v>-266.68021900000002</c:v>
                </c:pt>
                <c:pt idx="4878">
                  <c:v>-266.87886700000001</c:v>
                </c:pt>
                <c:pt idx="4879">
                  <c:v>-267.08813500000002</c:v>
                </c:pt>
                <c:pt idx="4880">
                  <c:v>-267.23556000000002</c:v>
                </c:pt>
                <c:pt idx="4881">
                  <c:v>-267.38442900000001</c:v>
                </c:pt>
                <c:pt idx="4882">
                  <c:v>-267.53671900000001</c:v>
                </c:pt>
                <c:pt idx="4883">
                  <c:v>-267.77032000000003</c:v>
                </c:pt>
                <c:pt idx="4884">
                  <c:v>-268.00535200000002</c:v>
                </c:pt>
                <c:pt idx="4885">
                  <c:v>-268.16381699999999</c:v>
                </c:pt>
                <c:pt idx="4886">
                  <c:v>-268.32443699999999</c:v>
                </c:pt>
                <c:pt idx="4887">
                  <c:v>-268.482935</c:v>
                </c:pt>
                <c:pt idx="4888">
                  <c:v>-268.72625400000004</c:v>
                </c:pt>
                <c:pt idx="4889">
                  <c:v>-268.97092900000001</c:v>
                </c:pt>
                <c:pt idx="4890">
                  <c:v>-269.13224400000001</c:v>
                </c:pt>
                <c:pt idx="4891">
                  <c:v>-269.29632600000002</c:v>
                </c:pt>
                <c:pt idx="4892">
                  <c:v>-269.45963</c:v>
                </c:pt>
                <c:pt idx="4893">
                  <c:v>-269.624392</c:v>
                </c:pt>
                <c:pt idx="4894">
                  <c:v>-269.87106</c:v>
                </c:pt>
                <c:pt idx="4895">
                  <c:v>-270.11632900000001</c:v>
                </c:pt>
                <c:pt idx="4896">
                  <c:v>-270.27846700000003</c:v>
                </c:pt>
                <c:pt idx="4897">
                  <c:v>-270.44376099999999</c:v>
                </c:pt>
                <c:pt idx="4898">
                  <c:v>-270.61054000000001</c:v>
                </c:pt>
                <c:pt idx="4899">
                  <c:v>-270.85338000000002</c:v>
                </c:pt>
                <c:pt idx="4900">
                  <c:v>-271.09412000000003</c:v>
                </c:pt>
                <c:pt idx="4901">
                  <c:v>-271.24940200000003</c:v>
                </c:pt>
                <c:pt idx="4902">
                  <c:v>-271.40337800000003</c:v>
                </c:pt>
                <c:pt idx="4903">
                  <c:v>-271.557299</c:v>
                </c:pt>
                <c:pt idx="4904">
                  <c:v>-271.70737400000002</c:v>
                </c:pt>
                <c:pt idx="4905">
                  <c:v>-271.92899900000003</c:v>
                </c:pt>
                <c:pt idx="4906">
                  <c:v>-272.14616599999999</c:v>
                </c:pt>
                <c:pt idx="4907">
                  <c:v>-272.28966600000001</c:v>
                </c:pt>
                <c:pt idx="4908">
                  <c:v>-272.43082100000004</c:v>
                </c:pt>
                <c:pt idx="4909">
                  <c:v>-272.57194500000003</c:v>
                </c:pt>
                <c:pt idx="4910">
                  <c:v>-272.77510100000001</c:v>
                </c:pt>
                <c:pt idx="4911">
                  <c:v>-272.97821199999998</c:v>
                </c:pt>
                <c:pt idx="4912">
                  <c:v>-273.10995200000002</c:v>
                </c:pt>
                <c:pt idx="4913">
                  <c:v>-273.24357400000002</c:v>
                </c:pt>
                <c:pt idx="4914">
                  <c:v>-273.37240600000001</c:v>
                </c:pt>
                <c:pt idx="4915">
                  <c:v>-273.50179500000002</c:v>
                </c:pt>
                <c:pt idx="4916">
                  <c:v>-273.69236100000001</c:v>
                </c:pt>
                <c:pt idx="4917">
                  <c:v>-273.88001200000002</c:v>
                </c:pt>
                <c:pt idx="4918">
                  <c:v>-274.00271900000001</c:v>
                </c:pt>
                <c:pt idx="4919">
                  <c:v>-274.126755</c:v>
                </c:pt>
                <c:pt idx="4920">
                  <c:v>-274.24788000000001</c:v>
                </c:pt>
                <c:pt idx="4921">
                  <c:v>-274.42813000000001</c:v>
                </c:pt>
                <c:pt idx="4922">
                  <c:v>-274.60748000000001</c:v>
                </c:pt>
                <c:pt idx="4923">
                  <c:v>-274.72606999999999</c:v>
                </c:pt>
                <c:pt idx="4924">
                  <c:v>-274.84118000000001</c:v>
                </c:pt>
                <c:pt idx="4925">
                  <c:v>-274.95211</c:v>
                </c:pt>
                <c:pt idx="4926">
                  <c:v>-275.05829</c:v>
                </c:pt>
                <c:pt idx="4927">
                  <c:v>-275.20714000000004</c:v>
                </c:pt>
                <c:pt idx="4928">
                  <c:v>-275.34860000000003</c:v>
                </c:pt>
                <c:pt idx="4929">
                  <c:v>-275.43270000000001</c:v>
                </c:pt>
                <c:pt idx="4930">
                  <c:v>-275.51548000000003</c:v>
                </c:pt>
                <c:pt idx="4931">
                  <c:v>-275.59345000000002</c:v>
                </c:pt>
                <c:pt idx="4932">
                  <c:v>-275.69605000000001</c:v>
                </c:pt>
                <c:pt idx="4933">
                  <c:v>-275.79043000000001</c:v>
                </c:pt>
                <c:pt idx="4934">
                  <c:v>-275.84375</c:v>
                </c:pt>
                <c:pt idx="4935">
                  <c:v>-275.89148</c:v>
                </c:pt>
                <c:pt idx="4936">
                  <c:v>-275.93245000000002</c:v>
                </c:pt>
                <c:pt idx="4937">
                  <c:v>-275.97122000000002</c:v>
                </c:pt>
                <c:pt idx="4938">
                  <c:v>-276.01276000000001</c:v>
                </c:pt>
                <c:pt idx="4939">
                  <c:v>-276.04547000000002</c:v>
                </c:pt>
                <c:pt idx="4940">
                  <c:v>-276.05689000000001</c:v>
                </c:pt>
                <c:pt idx="4941">
                  <c:v>-276.06821000000002</c:v>
                </c:pt>
                <c:pt idx="4942">
                  <c:v>-276.07343000000003</c:v>
                </c:pt>
                <c:pt idx="4943">
                  <c:v>-276.07586000000003</c:v>
                </c:pt>
                <c:pt idx="4944">
                  <c:v>-276.07273000000004</c:v>
                </c:pt>
                <c:pt idx="4945">
                  <c:v>-276.06970999999999</c:v>
                </c:pt>
                <c:pt idx="4946">
                  <c:v>-276.06531999999999</c:v>
                </c:pt>
                <c:pt idx="4947">
                  <c:v>-276.06107000000003</c:v>
                </c:pt>
                <c:pt idx="4948">
                  <c:v>-276.06558000000001</c:v>
                </c:pt>
                <c:pt idx="4949">
                  <c:v>-276.07474999999999</c:v>
                </c:pt>
                <c:pt idx="4950">
                  <c:v>-276.09222</c:v>
                </c:pt>
                <c:pt idx="4951">
                  <c:v>-276.10646000000003</c:v>
                </c:pt>
                <c:pt idx="4952">
                  <c:v>-276.11304000000001</c:v>
                </c:pt>
                <c:pt idx="4953">
                  <c:v>-276.11896999999999</c:v>
                </c:pt>
                <c:pt idx="4954">
                  <c:v>-276.11928</c:v>
                </c:pt>
                <c:pt idx="4955">
                  <c:v>-276.11617000000001</c:v>
                </c:pt>
                <c:pt idx="4956">
                  <c:v>-276.11176</c:v>
                </c:pt>
                <c:pt idx="4957">
                  <c:v>-276.11562000000004</c:v>
                </c:pt>
                <c:pt idx="4958">
                  <c:v>-276.12564000000003</c:v>
                </c:pt>
                <c:pt idx="4959">
                  <c:v>-276.14382000000001</c:v>
                </c:pt>
                <c:pt idx="4960">
                  <c:v>-276.16511000000003</c:v>
                </c:pt>
                <c:pt idx="4961">
                  <c:v>-276.16111000000001</c:v>
                </c:pt>
                <c:pt idx="4962">
                  <c:v>-276.12458000000004</c:v>
                </c:pt>
                <c:pt idx="4963">
                  <c:v>-276.06391000000002</c:v>
                </c:pt>
                <c:pt idx="4964">
                  <c:v>-275.98281000000003</c:v>
                </c:pt>
                <c:pt idx="4965">
                  <c:v>-275.81589000000002</c:v>
                </c:pt>
                <c:pt idx="4966">
                  <c:v>-275.61119000000002</c:v>
                </c:pt>
                <c:pt idx="4967">
                  <c:v>-275.45458000000002</c:v>
                </c:pt>
                <c:pt idx="4968">
                  <c:v>-275.28498999999999</c:v>
                </c:pt>
                <c:pt idx="4969">
                  <c:v>-275.10712000000001</c:v>
                </c:pt>
                <c:pt idx="4970">
                  <c:v>-274.82017999999999</c:v>
                </c:pt>
                <c:pt idx="4971">
                  <c:v>-274.52224999999999</c:v>
                </c:pt>
                <c:pt idx="4972">
                  <c:v>-274.31493</c:v>
                </c:pt>
                <c:pt idx="4973">
                  <c:v>-274.10563400000001</c:v>
                </c:pt>
                <c:pt idx="4974">
                  <c:v>-273.89071799999999</c:v>
                </c:pt>
                <c:pt idx="4975">
                  <c:v>-273.675209</c:v>
                </c:pt>
                <c:pt idx="4976">
                  <c:v>-273.33998100000002</c:v>
                </c:pt>
                <c:pt idx="4977">
                  <c:v>-272.99315200000001</c:v>
                </c:pt>
                <c:pt idx="4978">
                  <c:v>-272.74406199999999</c:v>
                </c:pt>
                <c:pt idx="4979">
                  <c:v>-272.48555800000003</c:v>
                </c:pt>
                <c:pt idx="4980">
                  <c:v>-272.21172799999999</c:v>
                </c:pt>
                <c:pt idx="4981">
                  <c:v>-271.774719</c:v>
                </c:pt>
                <c:pt idx="4982">
                  <c:v>-271.30951600000003</c:v>
                </c:pt>
                <c:pt idx="4983">
                  <c:v>-270.98222400000003</c:v>
                </c:pt>
                <c:pt idx="4984">
                  <c:v>-270.64165600000001</c:v>
                </c:pt>
                <c:pt idx="4985">
                  <c:v>-270.28964300000001</c:v>
                </c:pt>
                <c:pt idx="4986">
                  <c:v>-269.92497500000002</c:v>
                </c:pt>
                <c:pt idx="4987">
                  <c:v>-269.35565400000002</c:v>
                </c:pt>
                <c:pt idx="4988">
                  <c:v>-268.76561000000004</c:v>
                </c:pt>
                <c:pt idx="4989">
                  <c:v>-268.35885400000001</c:v>
                </c:pt>
                <c:pt idx="4990">
                  <c:v>-267.948128</c:v>
                </c:pt>
                <c:pt idx="4991">
                  <c:v>-267.52556800000002</c:v>
                </c:pt>
                <c:pt idx="4992">
                  <c:v>-266.88557800000001</c:v>
                </c:pt>
                <c:pt idx="4993">
                  <c:v>-266.23672700000003</c:v>
                </c:pt>
                <c:pt idx="4994">
                  <c:v>-265.80127099999999</c:v>
                </c:pt>
                <c:pt idx="4995">
                  <c:v>-265.363786</c:v>
                </c:pt>
                <c:pt idx="4996">
                  <c:v>-264.92456179999999</c:v>
                </c:pt>
                <c:pt idx="4997">
                  <c:v>-264.48431160000001</c:v>
                </c:pt>
                <c:pt idx="4998">
                  <c:v>-263.83639790000001</c:v>
                </c:pt>
                <c:pt idx="4999">
                  <c:v>-263.20739700000001</c:v>
                </c:pt>
                <c:pt idx="5000">
                  <c:v>-262.80508700000001</c:v>
                </c:pt>
                <c:pt idx="5001">
                  <c:v>-262.42026200000004</c:v>
                </c:pt>
                <c:pt idx="5002">
                  <c:v>-262.04938400000003</c:v>
                </c:pt>
                <c:pt idx="5003">
                  <c:v>-261.52326500000004</c:v>
                </c:pt>
                <c:pt idx="5004">
                  <c:v>-261.02730100000002</c:v>
                </c:pt>
                <c:pt idx="5005">
                  <c:v>-260.71302800000001</c:v>
                </c:pt>
                <c:pt idx="5006">
                  <c:v>-260.41343799999999</c:v>
                </c:pt>
                <c:pt idx="5007">
                  <c:v>-260.12926600000003</c:v>
                </c:pt>
                <c:pt idx="5008">
                  <c:v>-259.85499400000003</c:v>
                </c:pt>
                <c:pt idx="5009">
                  <c:v>-259.46690000000001</c:v>
                </c:pt>
                <c:pt idx="5010">
                  <c:v>-259.10079100000002</c:v>
                </c:pt>
                <c:pt idx="5011">
                  <c:v>-258.87224200000003</c:v>
                </c:pt>
                <c:pt idx="5012">
                  <c:v>-258.65224599999999</c:v>
                </c:pt>
                <c:pt idx="5013">
                  <c:v>-258.441485</c:v>
                </c:pt>
                <c:pt idx="5014">
                  <c:v>-258.14264600000001</c:v>
                </c:pt>
                <c:pt idx="5015">
                  <c:v>-257.86341200000004</c:v>
                </c:pt>
                <c:pt idx="5016">
                  <c:v>-257.68501900000001</c:v>
                </c:pt>
                <c:pt idx="5017">
                  <c:v>-257.51796899999999</c:v>
                </c:pt>
                <c:pt idx="5018">
                  <c:v>-257.35852599999998</c:v>
                </c:pt>
                <c:pt idx="5019">
                  <c:v>-257.20334000000003</c:v>
                </c:pt>
                <c:pt idx="5020">
                  <c:v>-256.98334399999999</c:v>
                </c:pt>
                <c:pt idx="5021">
                  <c:v>-256.77875299999999</c:v>
                </c:pt>
                <c:pt idx="5022">
                  <c:v>-256.64971200000002</c:v>
                </c:pt>
                <c:pt idx="5023">
                  <c:v>-256.52543400000002</c:v>
                </c:pt>
                <c:pt idx="5024">
                  <c:v>-256.40482200000002</c:v>
                </c:pt>
                <c:pt idx="5025">
                  <c:v>-256.23720100000003</c:v>
                </c:pt>
                <c:pt idx="5026">
                  <c:v>-256.07948099999999</c:v>
                </c:pt>
                <c:pt idx="5027">
                  <c:v>-255.97842200000002</c:v>
                </c:pt>
                <c:pt idx="5028">
                  <c:v>-255.88519100000002</c:v>
                </c:pt>
                <c:pt idx="5029">
                  <c:v>-255.79343</c:v>
                </c:pt>
                <c:pt idx="5030">
                  <c:v>-255.70657400000002</c:v>
                </c:pt>
                <c:pt idx="5031">
                  <c:v>-255.58144100000001</c:v>
                </c:pt>
                <c:pt idx="5032">
                  <c:v>-255.46623400000001</c:v>
                </c:pt>
                <c:pt idx="5033">
                  <c:v>-255.39050900000001</c:v>
                </c:pt>
                <c:pt idx="5034">
                  <c:v>-255.32191900000001</c:v>
                </c:pt>
                <c:pt idx="5035">
                  <c:v>-255.25398100000001</c:v>
                </c:pt>
                <c:pt idx="5036">
                  <c:v>-255.15815600000002</c:v>
                </c:pt>
                <c:pt idx="5037">
                  <c:v>-255.06864400000001</c:v>
                </c:pt>
                <c:pt idx="5038">
                  <c:v>-255.01178900000002</c:v>
                </c:pt>
                <c:pt idx="5039">
                  <c:v>-254.95802600000002</c:v>
                </c:pt>
                <c:pt idx="5040">
                  <c:v>-254.90636000000001</c:v>
                </c:pt>
                <c:pt idx="5041">
                  <c:v>-254.85607200000001</c:v>
                </c:pt>
                <c:pt idx="5042">
                  <c:v>-254.787451</c:v>
                </c:pt>
                <c:pt idx="5043">
                  <c:v>-254.72100700000001</c:v>
                </c:pt>
                <c:pt idx="5044">
                  <c:v>-254.68061800000001</c:v>
                </c:pt>
                <c:pt idx="5045">
                  <c:v>-254.63874600000003</c:v>
                </c:pt>
                <c:pt idx="5046">
                  <c:v>-254.60018400000001</c:v>
                </c:pt>
                <c:pt idx="5047">
                  <c:v>-254.546209</c:v>
                </c:pt>
                <c:pt idx="5048">
                  <c:v>-254.49439000000001</c:v>
                </c:pt>
                <c:pt idx="5049">
                  <c:v>-254.46350100000001</c:v>
                </c:pt>
                <c:pt idx="5050">
                  <c:v>-254.43137800000002</c:v>
                </c:pt>
                <c:pt idx="5051">
                  <c:v>-254.40012400000001</c:v>
                </c:pt>
                <c:pt idx="5052">
                  <c:v>-254.35966300000001</c:v>
                </c:pt>
                <c:pt idx="5053">
                  <c:v>-254.31853900000002</c:v>
                </c:pt>
                <c:pt idx="5054">
                  <c:v>-254.29411000000002</c:v>
                </c:pt>
                <c:pt idx="5055">
                  <c:v>-254.27073000000001</c:v>
                </c:pt>
                <c:pt idx="5056">
                  <c:v>-254.24839</c:v>
                </c:pt>
                <c:pt idx="5057">
                  <c:v>-254.22744</c:v>
                </c:pt>
                <c:pt idx="5058">
                  <c:v>-254.19489000000002</c:v>
                </c:pt>
                <c:pt idx="5059">
                  <c:v>-254.16486</c:v>
                </c:pt>
                <c:pt idx="5060">
                  <c:v>-254.14533</c:v>
                </c:pt>
                <c:pt idx="5061">
                  <c:v>-254.12761</c:v>
                </c:pt>
                <c:pt idx="5062">
                  <c:v>-254.11157</c:v>
                </c:pt>
                <c:pt idx="5063">
                  <c:v>-254.08828</c:v>
                </c:pt>
                <c:pt idx="5064">
                  <c:v>-254.06388000000001</c:v>
                </c:pt>
                <c:pt idx="5065">
                  <c:v>-254.05077</c:v>
                </c:pt>
                <c:pt idx="5066">
                  <c:v>-254.03615000000002</c:v>
                </c:pt>
                <c:pt idx="5067">
                  <c:v>-254.02357000000001</c:v>
                </c:pt>
                <c:pt idx="5068">
                  <c:v>-254.01044000000002</c:v>
                </c:pt>
                <c:pt idx="5069">
                  <c:v>-253.99284</c:v>
                </c:pt>
                <c:pt idx="5070">
                  <c:v>-253.97481000000002</c:v>
                </c:pt>
                <c:pt idx="5071">
                  <c:v>-253.96515000000002</c:v>
                </c:pt>
                <c:pt idx="5072">
                  <c:v>-253.95406</c:v>
                </c:pt>
                <c:pt idx="5073">
                  <c:v>-253.94300000000001</c:v>
                </c:pt>
                <c:pt idx="5074">
                  <c:v>-253.93078</c:v>
                </c:pt>
                <c:pt idx="5075">
                  <c:v>-253.91859000000002</c:v>
                </c:pt>
                <c:pt idx="5076">
                  <c:v>-253.90890000000002</c:v>
                </c:pt>
                <c:pt idx="5077">
                  <c:v>-253.89999</c:v>
                </c:pt>
                <c:pt idx="5078">
                  <c:v>-253.89313000000001</c:v>
                </c:pt>
                <c:pt idx="5079">
                  <c:v>-253.88559000000001</c:v>
                </c:pt>
                <c:pt idx="5080">
                  <c:v>-253.87318000000002</c:v>
                </c:pt>
                <c:pt idx="5081">
                  <c:v>-253.86504000000002</c:v>
                </c:pt>
                <c:pt idx="5082">
                  <c:v>-253.85863000000001</c:v>
                </c:pt>
                <c:pt idx="5083">
                  <c:v>-253.85103000000001</c:v>
                </c:pt>
                <c:pt idx="5084">
                  <c:v>-253.84628000000001</c:v>
                </c:pt>
                <c:pt idx="5085">
                  <c:v>-253.83669</c:v>
                </c:pt>
                <c:pt idx="5086">
                  <c:v>-253.82994000000002</c:v>
                </c:pt>
                <c:pt idx="5087">
                  <c:v>-253.82309000000001</c:v>
                </c:pt>
                <c:pt idx="5088">
                  <c:v>-253.82121000000001</c:v>
                </c:pt>
                <c:pt idx="5089">
                  <c:v>-253.81576000000001</c:v>
                </c:pt>
                <c:pt idx="5090">
                  <c:v>-253.81243000000001</c:v>
                </c:pt>
                <c:pt idx="5091">
                  <c:v>-253.80535</c:v>
                </c:pt>
                <c:pt idx="5092">
                  <c:v>-253.80034000000001</c:v>
                </c:pt>
                <c:pt idx="5093">
                  <c:v>-253.79635000000002</c:v>
                </c:pt>
                <c:pt idx="5094">
                  <c:v>-253.79345000000001</c:v>
                </c:pt>
                <c:pt idx="5095">
                  <c:v>-253.79082</c:v>
                </c:pt>
                <c:pt idx="5096">
                  <c:v>-253.78445000000002</c:v>
                </c:pt>
                <c:pt idx="5097">
                  <c:v>-253.78089</c:v>
                </c:pt>
                <c:pt idx="5098">
                  <c:v>-253.77823000000001</c:v>
                </c:pt>
                <c:pt idx="5099">
                  <c:v>-253.77352000000002</c:v>
                </c:pt>
                <c:pt idx="5100">
                  <c:v>-253.77086</c:v>
                </c:pt>
                <c:pt idx="5101">
                  <c:v>-253.76966000000002</c:v>
                </c:pt>
                <c:pt idx="5102">
                  <c:v>-253.76610000000002</c:v>
                </c:pt>
                <c:pt idx="5103">
                  <c:v>-253.76321000000002</c:v>
                </c:pt>
                <c:pt idx="5104">
                  <c:v>-253.75986</c:v>
                </c:pt>
                <c:pt idx="5105">
                  <c:v>-253.75873000000001</c:v>
                </c:pt>
                <c:pt idx="5106">
                  <c:v>-253.75608</c:v>
                </c:pt>
                <c:pt idx="5107">
                  <c:v>-253.75355000000002</c:v>
                </c:pt>
                <c:pt idx="5108">
                  <c:v>-253.75032000000002</c:v>
                </c:pt>
                <c:pt idx="5109">
                  <c:v>-253.74700000000001</c:v>
                </c:pt>
                <c:pt idx="5110">
                  <c:v>-253.74649000000002</c:v>
                </c:pt>
                <c:pt idx="5111">
                  <c:v>-253.74741</c:v>
                </c:pt>
                <c:pt idx="5112">
                  <c:v>-253.74409</c:v>
                </c:pt>
                <c:pt idx="5113">
                  <c:v>-253.74296000000001</c:v>
                </c:pt>
                <c:pt idx="5114">
                  <c:v>-253.73974000000001</c:v>
                </c:pt>
                <c:pt idx="5115">
                  <c:v>-253.73777000000001</c:v>
                </c:pt>
                <c:pt idx="5116">
                  <c:v>-253.73728</c:v>
                </c:pt>
                <c:pt idx="5117">
                  <c:v>-253.73536000000001</c:v>
                </c:pt>
                <c:pt idx="5118">
                  <c:v>-253.73320000000001</c:v>
                </c:pt>
                <c:pt idx="5119">
                  <c:v>-253.73316</c:v>
                </c:pt>
                <c:pt idx="5120">
                  <c:v>-253.73196000000002</c:v>
                </c:pt>
                <c:pt idx="5121">
                  <c:v>-253.73146</c:v>
                </c:pt>
                <c:pt idx="5122">
                  <c:v>-253.73218</c:v>
                </c:pt>
                <c:pt idx="5123">
                  <c:v>-253.73005000000001</c:v>
                </c:pt>
                <c:pt idx="5124">
                  <c:v>-253.72893000000002</c:v>
                </c:pt>
                <c:pt idx="5125">
                  <c:v>-253.72688000000002</c:v>
                </c:pt>
                <c:pt idx="5126">
                  <c:v>-253.72724000000002</c:v>
                </c:pt>
                <c:pt idx="5127">
                  <c:v>-253.72614000000002</c:v>
                </c:pt>
                <c:pt idx="5128">
                  <c:v>-253.72493</c:v>
                </c:pt>
                <c:pt idx="5129">
                  <c:v>-253.72538</c:v>
                </c:pt>
                <c:pt idx="5130">
                  <c:v>-253.72466</c:v>
                </c:pt>
                <c:pt idx="5131">
                  <c:v>-253.72354000000001</c:v>
                </c:pt>
                <c:pt idx="5132">
                  <c:v>-253.72278</c:v>
                </c:pt>
                <c:pt idx="5133">
                  <c:v>-253.72283000000002</c:v>
                </c:pt>
                <c:pt idx="5134">
                  <c:v>-253.72240000000002</c:v>
                </c:pt>
                <c:pt idx="5135">
                  <c:v>-253.72254000000001</c:v>
                </c:pt>
                <c:pt idx="5136">
                  <c:v>-253.72210000000001</c:v>
                </c:pt>
                <c:pt idx="5137">
                  <c:v>-253.72177000000002</c:v>
                </c:pt>
                <c:pt idx="5138">
                  <c:v>-253.72104000000002</c:v>
                </c:pt>
                <c:pt idx="5139">
                  <c:v>-253.71960000000001</c:v>
                </c:pt>
                <c:pt idx="5140">
                  <c:v>-253.71966</c:v>
                </c:pt>
                <c:pt idx="5141">
                  <c:v>-253.71982</c:v>
                </c:pt>
                <c:pt idx="5142">
                  <c:v>-253.71931000000001</c:v>
                </c:pt>
                <c:pt idx="5143">
                  <c:v>-253.71908000000002</c:v>
                </c:pt>
                <c:pt idx="5144">
                  <c:v>-253.71902</c:v>
                </c:pt>
                <c:pt idx="5145">
                  <c:v>-253.71842000000001</c:v>
                </c:pt>
                <c:pt idx="5146">
                  <c:v>-253.71783000000002</c:v>
                </c:pt>
                <c:pt idx="5147">
                  <c:v>-253.71779000000001</c:v>
                </c:pt>
                <c:pt idx="5148">
                  <c:v>-253.71769</c:v>
                </c:pt>
                <c:pt idx="5149">
                  <c:v>-253.71782000000002</c:v>
                </c:pt>
                <c:pt idx="5150">
                  <c:v>-253.71780000000001</c:v>
                </c:pt>
                <c:pt idx="5151">
                  <c:v>-253.71793000000002</c:v>
                </c:pt>
                <c:pt idx="5152">
                  <c:v>-253.71815000000001</c:v>
                </c:pt>
                <c:pt idx="5153">
                  <c:v>-253.71796000000001</c:v>
                </c:pt>
                <c:pt idx="5154">
                  <c:v>-253.71788000000001</c:v>
                </c:pt>
                <c:pt idx="5155">
                  <c:v>-253.71785</c:v>
                </c:pt>
                <c:pt idx="5156">
                  <c:v>-253.71801000000002</c:v>
                </c:pt>
                <c:pt idx="5157">
                  <c:v>-253.71813</c:v>
                </c:pt>
                <c:pt idx="5158">
                  <c:v>-253.71827000000002</c:v>
                </c:pt>
                <c:pt idx="5159">
                  <c:v>-253.71837000000002</c:v>
                </c:pt>
                <c:pt idx="5160">
                  <c:v>-253.71820000000002</c:v>
                </c:pt>
                <c:pt idx="5161">
                  <c:v>-253.71816000000001</c:v>
                </c:pt>
                <c:pt idx="5162">
                  <c:v>-253.71832000000001</c:v>
                </c:pt>
                <c:pt idx="5163">
                  <c:v>-253.71848</c:v>
                </c:pt>
                <c:pt idx="5164">
                  <c:v>-253.71856000000002</c:v>
                </c:pt>
                <c:pt idx="5165">
                  <c:v>-253.71866</c:v>
                </c:pt>
                <c:pt idx="5166">
                  <c:v>-253.71876</c:v>
                </c:pt>
                <c:pt idx="5167">
                  <c:v>-253.71877000000001</c:v>
                </c:pt>
                <c:pt idx="5168">
                  <c:v>-253.71875</c:v>
                </c:pt>
                <c:pt idx="5169">
                  <c:v>-253.71855000000002</c:v>
                </c:pt>
                <c:pt idx="5170">
                  <c:v>-253.71862000000002</c:v>
                </c:pt>
                <c:pt idx="5171">
                  <c:v>-253.71872000000002</c:v>
                </c:pt>
                <c:pt idx="5172">
                  <c:v>-253.71876</c:v>
                </c:pt>
                <c:pt idx="5173">
                  <c:v>-253.71888000000001</c:v>
                </c:pt>
                <c:pt idx="5174">
                  <c:v>-253.71870000000001</c:v>
                </c:pt>
                <c:pt idx="5175">
                  <c:v>-253.71862000000002</c:v>
                </c:pt>
                <c:pt idx="5176">
                  <c:v>-253.71867</c:v>
                </c:pt>
                <c:pt idx="5177">
                  <c:v>-253.71873000000002</c:v>
                </c:pt>
                <c:pt idx="5178">
                  <c:v>-253.71883000000003</c:v>
                </c:pt>
                <c:pt idx="5179">
                  <c:v>-253.71893</c:v>
                </c:pt>
                <c:pt idx="5180">
                  <c:v>-253.71900000000002</c:v>
                </c:pt>
                <c:pt idx="5181">
                  <c:v>-253.71908000000002</c:v>
                </c:pt>
                <c:pt idx="5182">
                  <c:v>-253.71914000000001</c:v>
                </c:pt>
                <c:pt idx="5183">
                  <c:v>-253.7192</c:v>
                </c:pt>
                <c:pt idx="5184">
                  <c:v>-253.71935000000002</c:v>
                </c:pt>
                <c:pt idx="5185">
                  <c:v>-253.71946000000003</c:v>
                </c:pt>
                <c:pt idx="5186">
                  <c:v>-253.71958000000001</c:v>
                </c:pt>
                <c:pt idx="5187">
                  <c:v>-253.71969000000001</c:v>
                </c:pt>
                <c:pt idx="5188">
                  <c:v>-253.71989000000002</c:v>
                </c:pt>
                <c:pt idx="5189">
                  <c:v>-253.72007000000002</c:v>
                </c:pt>
                <c:pt idx="5190">
                  <c:v>-253.72024000000002</c:v>
                </c:pt>
                <c:pt idx="5191">
                  <c:v>-253.72036</c:v>
                </c:pt>
                <c:pt idx="5192">
                  <c:v>-253.72050000000002</c:v>
                </c:pt>
                <c:pt idx="5193">
                  <c:v>-253.72061000000002</c:v>
                </c:pt>
                <c:pt idx="5194">
                  <c:v>-253.72076000000001</c:v>
                </c:pt>
                <c:pt idx="5195">
                  <c:v>-253.721</c:v>
                </c:pt>
                <c:pt idx="5196">
                  <c:v>-253.72119000000001</c:v>
                </c:pt>
                <c:pt idx="5197">
                  <c:v>-253.72134</c:v>
                </c:pt>
                <c:pt idx="5198">
                  <c:v>-253.72156000000001</c:v>
                </c:pt>
                <c:pt idx="5199">
                  <c:v>-253.72175000000001</c:v>
                </c:pt>
                <c:pt idx="5200">
                  <c:v>-253.72200000000001</c:v>
                </c:pt>
                <c:pt idx="5201">
                  <c:v>-253.72218000000001</c:v>
                </c:pt>
                <c:pt idx="5202">
                  <c:v>-253.72236000000001</c:v>
                </c:pt>
                <c:pt idx="5203">
                  <c:v>-253.72246000000001</c:v>
                </c:pt>
                <c:pt idx="5204">
                  <c:v>-253.72264000000001</c:v>
                </c:pt>
                <c:pt idx="5205">
                  <c:v>-253.72280000000001</c:v>
                </c:pt>
                <c:pt idx="5206">
                  <c:v>-253.72308000000001</c:v>
                </c:pt>
                <c:pt idx="5207">
                  <c:v>-253.72331000000003</c:v>
                </c:pt>
                <c:pt idx="5208">
                  <c:v>-253.72345000000001</c:v>
                </c:pt>
                <c:pt idx="5209">
                  <c:v>-253.7236</c:v>
                </c:pt>
                <c:pt idx="5210">
                  <c:v>-253.72372000000001</c:v>
                </c:pt>
                <c:pt idx="5211">
                  <c:v>-253.72392000000002</c:v>
                </c:pt>
                <c:pt idx="5212">
                  <c:v>-253.72412</c:v>
                </c:pt>
                <c:pt idx="5213">
                  <c:v>-253.72423000000001</c:v>
                </c:pt>
                <c:pt idx="5214">
                  <c:v>-253.72444000000002</c:v>
                </c:pt>
                <c:pt idx="5215">
                  <c:v>-253.72455000000002</c:v>
                </c:pt>
                <c:pt idx="5216">
                  <c:v>-253.72481000000002</c:v>
                </c:pt>
                <c:pt idx="5217">
                  <c:v>-253.72504000000001</c:v>
                </c:pt>
                <c:pt idx="5218">
                  <c:v>-253.72516000000002</c:v>
                </c:pt>
                <c:pt idx="5219">
                  <c:v>-253.72529</c:v>
                </c:pt>
                <c:pt idx="5220">
                  <c:v>-253.72546</c:v>
                </c:pt>
                <c:pt idx="5221">
                  <c:v>-253.72569000000001</c:v>
                </c:pt>
                <c:pt idx="5222">
                  <c:v>-253.72592</c:v>
                </c:pt>
                <c:pt idx="5223">
                  <c:v>-253.72616000000002</c:v>
                </c:pt>
                <c:pt idx="5224">
                  <c:v>-253.72631000000001</c:v>
                </c:pt>
                <c:pt idx="5225">
                  <c:v>-253.72654</c:v>
                </c:pt>
                <c:pt idx="5226">
                  <c:v>-253.72671000000003</c:v>
                </c:pt>
                <c:pt idx="5227">
                  <c:v>-253.72696000000002</c:v>
                </c:pt>
                <c:pt idx="5228">
                  <c:v>-253.72723000000002</c:v>
                </c:pt>
                <c:pt idx="5229">
                  <c:v>-253.72743</c:v>
                </c:pt>
                <c:pt idx="5230">
                  <c:v>-253.72759000000002</c:v>
                </c:pt>
                <c:pt idx="5231">
                  <c:v>-253.72777000000002</c:v>
                </c:pt>
                <c:pt idx="5232">
                  <c:v>-253.72796000000002</c:v>
                </c:pt>
                <c:pt idx="5233">
                  <c:v>-253.72823</c:v>
                </c:pt>
                <c:pt idx="5234">
                  <c:v>-253.72853000000001</c:v>
                </c:pt>
                <c:pt idx="5235">
                  <c:v>-253.72864000000001</c:v>
                </c:pt>
                <c:pt idx="5236">
                  <c:v>-253.72882000000001</c:v>
                </c:pt>
                <c:pt idx="5237">
                  <c:v>-253.72899000000001</c:v>
                </c:pt>
                <c:pt idx="5238">
                  <c:v>-253.72930000000002</c:v>
                </c:pt>
                <c:pt idx="5239">
                  <c:v>-253.72962000000001</c:v>
                </c:pt>
                <c:pt idx="5240">
                  <c:v>-253.72981000000001</c:v>
                </c:pt>
                <c:pt idx="5241">
                  <c:v>-253.73000000000002</c:v>
                </c:pt>
                <c:pt idx="5242">
                  <c:v>-253.73016000000001</c:v>
                </c:pt>
                <c:pt idx="5243">
                  <c:v>-253.73037000000002</c:v>
                </c:pt>
                <c:pt idx="5244">
                  <c:v>-253.73069000000001</c:v>
                </c:pt>
                <c:pt idx="5245">
                  <c:v>-253.73098000000002</c:v>
                </c:pt>
                <c:pt idx="5246">
                  <c:v>-253.73121</c:v>
                </c:pt>
                <c:pt idx="5247">
                  <c:v>-253.73136000000002</c:v>
                </c:pt>
                <c:pt idx="5248">
                  <c:v>-253.73158000000001</c:v>
                </c:pt>
                <c:pt idx="5249">
                  <c:v>-253.73186000000001</c:v>
                </c:pt>
                <c:pt idx="5250">
                  <c:v>-253.73216000000002</c:v>
                </c:pt>
                <c:pt idx="5251">
                  <c:v>-253.73236</c:v>
                </c:pt>
                <c:pt idx="5252">
                  <c:v>-253.73251000000002</c:v>
                </c:pt>
                <c:pt idx="5253">
                  <c:v>-253.73271</c:v>
                </c:pt>
                <c:pt idx="5254">
                  <c:v>-253.7329</c:v>
                </c:pt>
                <c:pt idx="5255">
                  <c:v>-253.73320000000001</c:v>
                </c:pt>
                <c:pt idx="5256">
                  <c:v>-253.73352</c:v>
                </c:pt>
                <c:pt idx="5257">
                  <c:v>-253.73373000000001</c:v>
                </c:pt>
                <c:pt idx="5258">
                  <c:v>-253.73394000000002</c:v>
                </c:pt>
                <c:pt idx="5259">
                  <c:v>-253.73414000000002</c:v>
                </c:pt>
                <c:pt idx="5260">
                  <c:v>-253.73434</c:v>
                </c:pt>
                <c:pt idx="5261">
                  <c:v>-253.73455000000001</c:v>
                </c:pt>
                <c:pt idx="5262">
                  <c:v>-253.73473000000001</c:v>
                </c:pt>
                <c:pt idx="5263">
                  <c:v>-253.73489000000001</c:v>
                </c:pt>
                <c:pt idx="5264">
                  <c:v>-253.73506</c:v>
                </c:pt>
                <c:pt idx="5265">
                  <c:v>-253.73527000000001</c:v>
                </c:pt>
                <c:pt idx="5266">
                  <c:v>-253.73548000000002</c:v>
                </c:pt>
                <c:pt idx="5267">
                  <c:v>-253.73572000000001</c:v>
                </c:pt>
                <c:pt idx="5268">
                  <c:v>-253.73587000000001</c:v>
                </c:pt>
                <c:pt idx="5269">
                  <c:v>-253.73603</c:v>
                </c:pt>
                <c:pt idx="5270">
                  <c:v>-253.73619000000002</c:v>
                </c:pt>
                <c:pt idx="5271">
                  <c:v>-253.73652000000001</c:v>
                </c:pt>
                <c:pt idx="5272">
                  <c:v>-253.73685</c:v>
                </c:pt>
                <c:pt idx="5273">
                  <c:v>-253.73708000000002</c:v>
                </c:pt>
                <c:pt idx="5274">
                  <c:v>-253.7373</c:v>
                </c:pt>
                <c:pt idx="5275">
                  <c:v>-253.73757000000001</c:v>
                </c:pt>
                <c:pt idx="5276">
                  <c:v>-253.73783</c:v>
                </c:pt>
                <c:pt idx="5277">
                  <c:v>-253.73806000000002</c:v>
                </c:pt>
                <c:pt idx="5278">
                  <c:v>-253.73830000000001</c:v>
                </c:pt>
                <c:pt idx="5279">
                  <c:v>-253.73849000000001</c:v>
                </c:pt>
                <c:pt idx="5280">
                  <c:v>-253.73868000000002</c:v>
                </c:pt>
                <c:pt idx="5281">
                  <c:v>-253.7389</c:v>
                </c:pt>
                <c:pt idx="5282">
                  <c:v>-253.73923000000002</c:v>
                </c:pt>
                <c:pt idx="5283">
                  <c:v>-253.73948000000001</c:v>
                </c:pt>
                <c:pt idx="5284">
                  <c:v>-253.73971</c:v>
                </c:pt>
                <c:pt idx="5285">
                  <c:v>-253.73996</c:v>
                </c:pt>
                <c:pt idx="5286">
                  <c:v>-253.74013000000002</c:v>
                </c:pt>
                <c:pt idx="5287">
                  <c:v>-253.74038000000002</c:v>
                </c:pt>
                <c:pt idx="5288">
                  <c:v>-253.74064000000001</c:v>
                </c:pt>
                <c:pt idx="5289">
                  <c:v>-253.74103000000002</c:v>
                </c:pt>
                <c:pt idx="5290">
                  <c:v>-253.74118000000001</c:v>
                </c:pt>
                <c:pt idx="5291">
                  <c:v>-253.74130000000002</c:v>
                </c:pt>
                <c:pt idx="5292">
                  <c:v>-253.74148000000002</c:v>
                </c:pt>
                <c:pt idx="5293">
                  <c:v>-253.74179000000001</c:v>
                </c:pt>
                <c:pt idx="5294">
                  <c:v>-253.74194</c:v>
                </c:pt>
                <c:pt idx="5295">
                  <c:v>-253.74227000000002</c:v>
                </c:pt>
                <c:pt idx="5296">
                  <c:v>-253.74246000000002</c:v>
                </c:pt>
                <c:pt idx="5297">
                  <c:v>-253.74246000000002</c:v>
                </c:pt>
                <c:pt idx="5298">
                  <c:v>-253.74279000000001</c:v>
                </c:pt>
                <c:pt idx="5299">
                  <c:v>-253.74306000000001</c:v>
                </c:pt>
                <c:pt idx="5300">
                  <c:v>-253.74326000000002</c:v>
                </c:pt>
                <c:pt idx="5301">
                  <c:v>-253.74352000000002</c:v>
                </c:pt>
                <c:pt idx="5302">
                  <c:v>-253.74369000000002</c:v>
                </c:pt>
                <c:pt idx="5303">
                  <c:v>-253.74391</c:v>
                </c:pt>
                <c:pt idx="5304">
                  <c:v>-253.74425000000002</c:v>
                </c:pt>
                <c:pt idx="5305">
                  <c:v>-253.74458000000001</c:v>
                </c:pt>
                <c:pt idx="5306">
                  <c:v>-253.74478000000002</c:v>
                </c:pt>
                <c:pt idx="5307">
                  <c:v>-253.74504000000002</c:v>
                </c:pt>
                <c:pt idx="5308">
                  <c:v>-253.74526</c:v>
                </c:pt>
                <c:pt idx="5309">
                  <c:v>-253.74568000000002</c:v>
                </c:pt>
                <c:pt idx="5310">
                  <c:v>-253.74600000000001</c:v>
                </c:pt>
                <c:pt idx="5311">
                  <c:v>-253.74617000000001</c:v>
                </c:pt>
                <c:pt idx="5312">
                  <c:v>-253.74638000000002</c:v>
                </c:pt>
                <c:pt idx="5313">
                  <c:v>-253.74654000000001</c:v>
                </c:pt>
                <c:pt idx="5314">
                  <c:v>-253.74682000000001</c:v>
                </c:pt>
                <c:pt idx="5315">
                  <c:v>-253.74714</c:v>
                </c:pt>
                <c:pt idx="5316">
                  <c:v>-253.74744000000001</c:v>
                </c:pt>
                <c:pt idx="5317">
                  <c:v>-253.74764000000002</c:v>
                </c:pt>
                <c:pt idx="5318">
                  <c:v>-253.74782000000002</c:v>
                </c:pt>
                <c:pt idx="5319">
                  <c:v>-253.74806000000001</c:v>
                </c:pt>
                <c:pt idx="5320">
                  <c:v>-253.74843000000001</c:v>
                </c:pt>
                <c:pt idx="5321">
                  <c:v>-253.74875</c:v>
                </c:pt>
                <c:pt idx="5322">
                  <c:v>-253.74898000000002</c:v>
                </c:pt>
                <c:pt idx="5323">
                  <c:v>-253.7492</c:v>
                </c:pt>
                <c:pt idx="5324">
                  <c:v>-253.74941000000001</c:v>
                </c:pt>
                <c:pt idx="5325">
                  <c:v>-253.74972000000002</c:v>
                </c:pt>
                <c:pt idx="5326">
                  <c:v>-253.75003000000001</c:v>
                </c:pt>
                <c:pt idx="5327">
                  <c:v>-253.75038000000001</c:v>
                </c:pt>
                <c:pt idx="5328">
                  <c:v>-253.75063</c:v>
                </c:pt>
                <c:pt idx="5329">
                  <c:v>-253.75091</c:v>
                </c:pt>
                <c:pt idx="5330">
                  <c:v>-253.75114000000002</c:v>
                </c:pt>
                <c:pt idx="5331">
                  <c:v>-253.75151000000002</c:v>
                </c:pt>
                <c:pt idx="5332">
                  <c:v>-253.75184000000002</c:v>
                </c:pt>
                <c:pt idx="5333">
                  <c:v>-253.75200000000001</c:v>
                </c:pt>
                <c:pt idx="5334">
                  <c:v>-253.75225</c:v>
                </c:pt>
                <c:pt idx="5335">
                  <c:v>-253.75249000000002</c:v>
                </c:pt>
                <c:pt idx="5336">
                  <c:v>-253.7527</c:v>
                </c:pt>
                <c:pt idx="5337">
                  <c:v>-253.75318000000001</c:v>
                </c:pt>
                <c:pt idx="5338">
                  <c:v>-253.75355000000002</c:v>
                </c:pt>
                <c:pt idx="5339">
                  <c:v>-253.75376</c:v>
                </c:pt>
                <c:pt idx="5340">
                  <c:v>-253.75396000000001</c:v>
                </c:pt>
                <c:pt idx="5341">
                  <c:v>-253.75414000000001</c:v>
                </c:pt>
                <c:pt idx="5342">
                  <c:v>-253.7544</c:v>
                </c:pt>
                <c:pt idx="5343">
                  <c:v>-253.75472000000002</c:v>
                </c:pt>
                <c:pt idx="5344">
                  <c:v>-253.75494</c:v>
                </c:pt>
                <c:pt idx="5345">
                  <c:v>-253.75531000000001</c:v>
                </c:pt>
                <c:pt idx="5346">
                  <c:v>-253.75553000000002</c:v>
                </c:pt>
                <c:pt idx="5347">
                  <c:v>-253.75570000000002</c:v>
                </c:pt>
                <c:pt idx="5348">
                  <c:v>-253.75605000000002</c:v>
                </c:pt>
                <c:pt idx="5349">
                  <c:v>-253.75641000000002</c:v>
                </c:pt>
                <c:pt idx="5350">
                  <c:v>-253.75657000000001</c:v>
                </c:pt>
                <c:pt idx="5351">
                  <c:v>-253.75674000000001</c:v>
                </c:pt>
                <c:pt idx="5352">
                  <c:v>-253.75691</c:v>
                </c:pt>
                <c:pt idx="5353">
                  <c:v>-253.75719000000001</c:v>
                </c:pt>
                <c:pt idx="5354">
                  <c:v>-253.75752</c:v>
                </c:pt>
                <c:pt idx="5355">
                  <c:v>-253.75775000000002</c:v>
                </c:pt>
                <c:pt idx="5356">
                  <c:v>-253.75798</c:v>
                </c:pt>
                <c:pt idx="5357">
                  <c:v>-253.75813000000002</c:v>
                </c:pt>
                <c:pt idx="5358">
                  <c:v>-253.75838000000002</c:v>
                </c:pt>
                <c:pt idx="5359">
                  <c:v>-253.7587</c:v>
                </c:pt>
                <c:pt idx="5360">
                  <c:v>-253.75899000000001</c:v>
                </c:pt>
                <c:pt idx="5361">
                  <c:v>-253.75919000000002</c:v>
                </c:pt>
                <c:pt idx="5362">
                  <c:v>-253.75937000000002</c:v>
                </c:pt>
                <c:pt idx="5363">
                  <c:v>-253.75952000000001</c:v>
                </c:pt>
                <c:pt idx="5364">
                  <c:v>-253.75988000000001</c:v>
                </c:pt>
                <c:pt idx="5365">
                  <c:v>-253.76027000000002</c:v>
                </c:pt>
                <c:pt idx="5366">
                  <c:v>-253.76051000000001</c:v>
                </c:pt>
                <c:pt idx="5367">
                  <c:v>-253.76068000000001</c:v>
                </c:pt>
                <c:pt idx="5368">
                  <c:v>-253.76086000000001</c:v>
                </c:pt>
                <c:pt idx="5369">
                  <c:v>-253.76107000000002</c:v>
                </c:pt>
                <c:pt idx="5370">
                  <c:v>-253.76148000000001</c:v>
                </c:pt>
                <c:pt idx="5371">
                  <c:v>-253.76184000000001</c:v>
                </c:pt>
                <c:pt idx="5372">
                  <c:v>-253.7621</c:v>
                </c:pt>
                <c:pt idx="5373">
                  <c:v>-253.76220000000001</c:v>
                </c:pt>
                <c:pt idx="5374">
                  <c:v>-253.76238000000001</c:v>
                </c:pt>
                <c:pt idx="5375">
                  <c:v>-253.76266000000001</c:v>
                </c:pt>
                <c:pt idx="5376">
                  <c:v>-253.76294000000001</c:v>
                </c:pt>
                <c:pt idx="5377">
                  <c:v>-253.76308</c:v>
                </c:pt>
                <c:pt idx="5378">
                  <c:v>-253.76330000000002</c:v>
                </c:pt>
                <c:pt idx="5379">
                  <c:v>-253.76346000000001</c:v>
                </c:pt>
                <c:pt idx="5380">
                  <c:v>-253.76376000000002</c:v>
                </c:pt>
                <c:pt idx="5381">
                  <c:v>-253.76401000000001</c:v>
                </c:pt>
                <c:pt idx="5382">
                  <c:v>-253.76416</c:v>
                </c:pt>
                <c:pt idx="5383">
                  <c:v>-253.76434</c:v>
                </c:pt>
                <c:pt idx="5384">
                  <c:v>-253.76454000000001</c:v>
                </c:pt>
                <c:pt idx="5385">
                  <c:v>-253.76466000000002</c:v>
                </c:pt>
                <c:pt idx="5386">
                  <c:v>-253.76493000000002</c:v>
                </c:pt>
                <c:pt idx="5387">
                  <c:v>-253.76517000000001</c:v>
                </c:pt>
                <c:pt idx="5388">
                  <c:v>-253.76533000000001</c:v>
                </c:pt>
                <c:pt idx="5389">
                  <c:v>-253.76548000000003</c:v>
                </c:pt>
                <c:pt idx="5390">
                  <c:v>-253.76566000000003</c:v>
                </c:pt>
                <c:pt idx="5391">
                  <c:v>-253.76584000000003</c:v>
                </c:pt>
                <c:pt idx="5392">
                  <c:v>-253.76606000000001</c:v>
                </c:pt>
                <c:pt idx="5393">
                  <c:v>-253.76617000000002</c:v>
                </c:pt>
                <c:pt idx="5394">
                  <c:v>-253.76635000000002</c:v>
                </c:pt>
                <c:pt idx="5395">
                  <c:v>-253.76642000000001</c:v>
                </c:pt>
                <c:pt idx="5396">
                  <c:v>-253.76658</c:v>
                </c:pt>
                <c:pt idx="5397">
                  <c:v>-253.76684</c:v>
                </c:pt>
                <c:pt idx="5398">
                  <c:v>-253.76707000000002</c:v>
                </c:pt>
                <c:pt idx="5399">
                  <c:v>-253.76723000000001</c:v>
                </c:pt>
                <c:pt idx="5400">
                  <c:v>-253.76732000000001</c:v>
                </c:pt>
                <c:pt idx="5401">
                  <c:v>-253.76748000000001</c:v>
                </c:pt>
                <c:pt idx="5402">
                  <c:v>-253.76766000000001</c:v>
                </c:pt>
                <c:pt idx="5403">
                  <c:v>-253.76784000000001</c:v>
                </c:pt>
                <c:pt idx="5404">
                  <c:v>-253.76801</c:v>
                </c:pt>
                <c:pt idx="5405">
                  <c:v>-253.7681</c:v>
                </c:pt>
                <c:pt idx="5406">
                  <c:v>-253.76823000000002</c:v>
                </c:pt>
                <c:pt idx="5407">
                  <c:v>-253.76838000000001</c:v>
                </c:pt>
                <c:pt idx="5408">
                  <c:v>-253.76846</c:v>
                </c:pt>
                <c:pt idx="5409">
                  <c:v>-253.76857000000001</c:v>
                </c:pt>
                <c:pt idx="5410">
                  <c:v>-253.76861000000002</c:v>
                </c:pt>
                <c:pt idx="5411">
                  <c:v>-253.76878000000002</c:v>
                </c:pt>
                <c:pt idx="5412">
                  <c:v>-253.76894000000001</c:v>
                </c:pt>
                <c:pt idx="5413">
                  <c:v>-253.76911000000001</c:v>
                </c:pt>
                <c:pt idx="5414">
                  <c:v>-253.76926</c:v>
                </c:pt>
                <c:pt idx="5415">
                  <c:v>-253.76942000000003</c:v>
                </c:pt>
                <c:pt idx="5416">
                  <c:v>-253.76948000000002</c:v>
                </c:pt>
                <c:pt idx="5417">
                  <c:v>-253.76959000000002</c:v>
                </c:pt>
                <c:pt idx="5418">
                  <c:v>-253.76974000000001</c:v>
                </c:pt>
                <c:pt idx="5419">
                  <c:v>-253.76991000000001</c:v>
                </c:pt>
                <c:pt idx="5420">
                  <c:v>-253.77009000000001</c:v>
                </c:pt>
                <c:pt idx="5421">
                  <c:v>-253.77025</c:v>
                </c:pt>
                <c:pt idx="5422">
                  <c:v>-253.77031000000002</c:v>
                </c:pt>
                <c:pt idx="5423">
                  <c:v>-253.77046000000001</c:v>
                </c:pt>
                <c:pt idx="5424">
                  <c:v>-253.77071000000001</c:v>
                </c:pt>
                <c:pt idx="5425">
                  <c:v>-253.77087</c:v>
                </c:pt>
                <c:pt idx="5426">
                  <c:v>-253.77100000000002</c:v>
                </c:pt>
                <c:pt idx="5427">
                  <c:v>-253.77115000000001</c:v>
                </c:pt>
                <c:pt idx="5428">
                  <c:v>-253.77127000000002</c:v>
                </c:pt>
                <c:pt idx="5429">
                  <c:v>-253.77146000000002</c:v>
                </c:pt>
                <c:pt idx="5430">
                  <c:v>-253.77163000000002</c:v>
                </c:pt>
                <c:pt idx="5431">
                  <c:v>-253.77181000000002</c:v>
                </c:pt>
                <c:pt idx="5432">
                  <c:v>-253.77192000000002</c:v>
                </c:pt>
                <c:pt idx="5433">
                  <c:v>-253.77202</c:v>
                </c:pt>
                <c:pt idx="5434">
                  <c:v>-253.77207000000001</c:v>
                </c:pt>
                <c:pt idx="5435">
                  <c:v>-253.77226000000002</c:v>
                </c:pt>
                <c:pt idx="5436">
                  <c:v>-253.77244000000002</c:v>
                </c:pt>
                <c:pt idx="5437">
                  <c:v>-253.77250000000001</c:v>
                </c:pt>
                <c:pt idx="5438">
                  <c:v>-253.77258</c:v>
                </c:pt>
                <c:pt idx="5439">
                  <c:v>-253.77268000000001</c:v>
                </c:pt>
                <c:pt idx="5440">
                  <c:v>-253.77273000000002</c:v>
                </c:pt>
                <c:pt idx="5441">
                  <c:v>-253.77293</c:v>
                </c:pt>
                <c:pt idx="5442">
                  <c:v>-253.77309000000002</c:v>
                </c:pt>
                <c:pt idx="5443">
                  <c:v>-253.77316000000002</c:v>
                </c:pt>
                <c:pt idx="5444">
                  <c:v>-253.77332000000001</c:v>
                </c:pt>
                <c:pt idx="5445">
                  <c:v>-253.77337</c:v>
                </c:pt>
                <c:pt idx="5446">
                  <c:v>-253.77349000000001</c:v>
                </c:pt>
                <c:pt idx="5447">
                  <c:v>-253.77359000000001</c:v>
                </c:pt>
                <c:pt idx="5448">
                  <c:v>-253.77362000000002</c:v>
                </c:pt>
                <c:pt idx="5449">
                  <c:v>-253.77378000000002</c:v>
                </c:pt>
                <c:pt idx="5450">
                  <c:v>-253.77381000000003</c:v>
                </c:pt>
                <c:pt idx="5451">
                  <c:v>-253.77388000000002</c:v>
                </c:pt>
                <c:pt idx="5452">
                  <c:v>-253.77402000000001</c:v>
                </c:pt>
                <c:pt idx="5453">
                  <c:v>-253.77415000000002</c:v>
                </c:pt>
                <c:pt idx="5454">
                  <c:v>-253.77422000000001</c:v>
                </c:pt>
                <c:pt idx="5455">
                  <c:v>-253.77433000000002</c:v>
                </c:pt>
                <c:pt idx="5456">
                  <c:v>-253.77439000000001</c:v>
                </c:pt>
                <c:pt idx="5457">
                  <c:v>-253.77455</c:v>
                </c:pt>
                <c:pt idx="5458">
                  <c:v>-253.77466000000001</c:v>
                </c:pt>
                <c:pt idx="5459">
                  <c:v>-253.77477000000002</c:v>
                </c:pt>
                <c:pt idx="5460">
                  <c:v>-253.7748</c:v>
                </c:pt>
                <c:pt idx="5461">
                  <c:v>-253.7749</c:v>
                </c:pt>
                <c:pt idx="5462">
                  <c:v>-253.77494000000002</c:v>
                </c:pt>
                <c:pt idx="5463">
                  <c:v>-253.77504000000002</c:v>
                </c:pt>
                <c:pt idx="5464">
                  <c:v>-253.77513000000002</c:v>
                </c:pt>
                <c:pt idx="5465">
                  <c:v>-253.77520000000001</c:v>
                </c:pt>
                <c:pt idx="5466">
                  <c:v>-253.77528000000001</c:v>
                </c:pt>
                <c:pt idx="5467">
                  <c:v>-253.77532000000002</c:v>
                </c:pt>
                <c:pt idx="5468">
                  <c:v>-253.77545000000001</c:v>
                </c:pt>
                <c:pt idx="5469">
                  <c:v>-253.77547000000001</c:v>
                </c:pt>
                <c:pt idx="5470">
                  <c:v>-253.77555000000001</c:v>
                </c:pt>
                <c:pt idx="5471">
                  <c:v>-253.77564000000001</c:v>
                </c:pt>
                <c:pt idx="5472">
                  <c:v>-253.77572000000001</c:v>
                </c:pt>
                <c:pt idx="5473">
                  <c:v>-253.77587</c:v>
                </c:pt>
                <c:pt idx="5474">
                  <c:v>-253.77597</c:v>
                </c:pt>
                <c:pt idx="5475">
                  <c:v>-253.77607</c:v>
                </c:pt>
                <c:pt idx="5476">
                  <c:v>-253.77622000000002</c:v>
                </c:pt>
                <c:pt idx="5477">
                  <c:v>-253.77633</c:v>
                </c:pt>
                <c:pt idx="5478">
                  <c:v>-253.77644000000001</c:v>
                </c:pt>
                <c:pt idx="5479">
                  <c:v>-253.77653000000001</c:v>
                </c:pt>
                <c:pt idx="5480">
                  <c:v>-253.77664000000001</c:v>
                </c:pt>
                <c:pt idx="5481">
                  <c:v>-253.77671000000001</c:v>
                </c:pt>
                <c:pt idx="5482">
                  <c:v>-253.77680000000001</c:v>
                </c:pt>
                <c:pt idx="5483">
                  <c:v>-253.77691000000002</c:v>
                </c:pt>
                <c:pt idx="5484">
                  <c:v>-253.77707000000001</c:v>
                </c:pt>
                <c:pt idx="5485">
                  <c:v>-253.77716000000001</c:v>
                </c:pt>
                <c:pt idx="5486">
                  <c:v>-253.77726000000001</c:v>
                </c:pt>
                <c:pt idx="5487">
                  <c:v>-253.77733000000001</c:v>
                </c:pt>
                <c:pt idx="5488">
                  <c:v>-253.7774</c:v>
                </c:pt>
                <c:pt idx="5489">
                  <c:v>-253.77748000000003</c:v>
                </c:pt>
                <c:pt idx="5490">
                  <c:v>-253.77765000000002</c:v>
                </c:pt>
                <c:pt idx="5491">
                  <c:v>-253.77772000000002</c:v>
                </c:pt>
                <c:pt idx="5492">
                  <c:v>-253.77771000000001</c:v>
                </c:pt>
                <c:pt idx="5493">
                  <c:v>-253.77779000000001</c:v>
                </c:pt>
                <c:pt idx="5494">
                  <c:v>-253.77779000000001</c:v>
                </c:pt>
                <c:pt idx="5495">
                  <c:v>-253.77795</c:v>
                </c:pt>
                <c:pt idx="5496">
                  <c:v>-253.77809000000002</c:v>
                </c:pt>
                <c:pt idx="5497">
                  <c:v>-253.77818000000002</c:v>
                </c:pt>
                <c:pt idx="5498">
                  <c:v>-253.77827000000002</c:v>
                </c:pt>
                <c:pt idx="5499">
                  <c:v>-253.77839</c:v>
                </c:pt>
                <c:pt idx="5500">
                  <c:v>-253.77846000000002</c:v>
                </c:pt>
                <c:pt idx="5501">
                  <c:v>-253.77854000000002</c:v>
                </c:pt>
                <c:pt idx="5502">
                  <c:v>-253.77866</c:v>
                </c:pt>
                <c:pt idx="5503">
                  <c:v>-253.77871000000002</c:v>
                </c:pt>
                <c:pt idx="5504">
                  <c:v>-253.77884</c:v>
                </c:pt>
                <c:pt idx="5505">
                  <c:v>-253.77890000000002</c:v>
                </c:pt>
                <c:pt idx="5506">
                  <c:v>-253.77908000000002</c:v>
                </c:pt>
                <c:pt idx="5507">
                  <c:v>-253.77925000000002</c:v>
                </c:pt>
                <c:pt idx="5508">
                  <c:v>-253.77940000000001</c:v>
                </c:pt>
                <c:pt idx="5509">
                  <c:v>-253.77940000000001</c:v>
                </c:pt>
                <c:pt idx="5510">
                  <c:v>-253.77948000000001</c:v>
                </c:pt>
                <c:pt idx="5511">
                  <c:v>-253.77952000000002</c:v>
                </c:pt>
                <c:pt idx="5512">
                  <c:v>-253.77949000000001</c:v>
                </c:pt>
                <c:pt idx="5513">
                  <c:v>-253.77955</c:v>
                </c:pt>
                <c:pt idx="5514">
                  <c:v>-253.77960000000002</c:v>
                </c:pt>
                <c:pt idx="5515">
                  <c:v>-253.77966000000001</c:v>
                </c:pt>
                <c:pt idx="5516">
                  <c:v>-253.77969000000002</c:v>
                </c:pt>
                <c:pt idx="5517">
                  <c:v>-253.77971000000002</c:v>
                </c:pt>
                <c:pt idx="5518">
                  <c:v>-253.77979000000002</c:v>
                </c:pt>
                <c:pt idx="5519">
                  <c:v>-253.77987000000002</c:v>
                </c:pt>
                <c:pt idx="5520">
                  <c:v>-253.77991</c:v>
                </c:pt>
                <c:pt idx="5521">
                  <c:v>-253.77988000000002</c:v>
                </c:pt>
                <c:pt idx="5522">
                  <c:v>-253.77994000000001</c:v>
                </c:pt>
                <c:pt idx="5523">
                  <c:v>-253.77999</c:v>
                </c:pt>
                <c:pt idx="5524">
                  <c:v>-253.78003000000001</c:v>
                </c:pt>
                <c:pt idx="5525">
                  <c:v>-253.78007000000002</c:v>
                </c:pt>
                <c:pt idx="5526">
                  <c:v>-253.78014000000002</c:v>
                </c:pt>
                <c:pt idx="5527">
                  <c:v>-253.78014000000002</c:v>
                </c:pt>
                <c:pt idx="5528">
                  <c:v>-253.78027</c:v>
                </c:pt>
                <c:pt idx="5529">
                  <c:v>-253.78034000000002</c:v>
                </c:pt>
                <c:pt idx="5530">
                  <c:v>-253.78044</c:v>
                </c:pt>
                <c:pt idx="5531">
                  <c:v>-253.78048000000001</c:v>
                </c:pt>
                <c:pt idx="5532">
                  <c:v>-253.78062</c:v>
                </c:pt>
                <c:pt idx="5533">
                  <c:v>-253.78064000000001</c:v>
                </c:pt>
                <c:pt idx="5534">
                  <c:v>-253.78074000000001</c:v>
                </c:pt>
                <c:pt idx="5535">
                  <c:v>-253.78091000000001</c:v>
                </c:pt>
                <c:pt idx="5536">
                  <c:v>-253.78095000000002</c:v>
                </c:pt>
                <c:pt idx="5537">
                  <c:v>-253.78107</c:v>
                </c:pt>
                <c:pt idx="5538">
                  <c:v>-253.78118000000001</c:v>
                </c:pt>
                <c:pt idx="5539">
                  <c:v>-253.78128000000001</c:v>
                </c:pt>
                <c:pt idx="5540">
                  <c:v>-253.78140000000002</c:v>
                </c:pt>
                <c:pt idx="5541">
                  <c:v>-253.78144</c:v>
                </c:pt>
                <c:pt idx="5542">
                  <c:v>-253.78157000000002</c:v>
                </c:pt>
                <c:pt idx="5543">
                  <c:v>-253.78161</c:v>
                </c:pt>
                <c:pt idx="5544">
                  <c:v>-253.78173000000001</c:v>
                </c:pt>
                <c:pt idx="5545">
                  <c:v>-253.78186000000002</c:v>
                </c:pt>
                <c:pt idx="5546">
                  <c:v>-253.78193000000002</c:v>
                </c:pt>
                <c:pt idx="5547">
                  <c:v>-253.78202000000002</c:v>
                </c:pt>
                <c:pt idx="5548">
                  <c:v>-253.78207</c:v>
                </c:pt>
                <c:pt idx="5549">
                  <c:v>-253.78219000000001</c:v>
                </c:pt>
                <c:pt idx="5550">
                  <c:v>-253.78229000000002</c:v>
                </c:pt>
                <c:pt idx="5551">
                  <c:v>-253.78239000000002</c:v>
                </c:pt>
                <c:pt idx="5552">
                  <c:v>-253.78241</c:v>
                </c:pt>
                <c:pt idx="5553">
                  <c:v>-253.78244000000001</c:v>
                </c:pt>
                <c:pt idx="5554">
                  <c:v>-253.78248000000002</c:v>
                </c:pt>
                <c:pt idx="5555">
                  <c:v>-253.78256000000002</c:v>
                </c:pt>
                <c:pt idx="5556">
                  <c:v>-253.78258000000002</c:v>
                </c:pt>
                <c:pt idx="5557">
                  <c:v>-253.78266000000002</c:v>
                </c:pt>
                <c:pt idx="5558">
                  <c:v>-253.78267000000002</c:v>
                </c:pt>
                <c:pt idx="5559">
                  <c:v>-253.78270000000001</c:v>
                </c:pt>
                <c:pt idx="5560">
                  <c:v>-253.78279000000001</c:v>
                </c:pt>
                <c:pt idx="5561">
                  <c:v>-253.78288000000001</c:v>
                </c:pt>
                <c:pt idx="5562">
                  <c:v>-253.78297000000001</c:v>
                </c:pt>
                <c:pt idx="5563">
                  <c:v>-253.78299000000001</c:v>
                </c:pt>
                <c:pt idx="5564">
                  <c:v>-253.78312</c:v>
                </c:pt>
                <c:pt idx="5565">
                  <c:v>-253.78315000000001</c:v>
                </c:pt>
                <c:pt idx="5566">
                  <c:v>-253.78326000000001</c:v>
                </c:pt>
                <c:pt idx="5567">
                  <c:v>-253.78335000000001</c:v>
                </c:pt>
                <c:pt idx="5568">
                  <c:v>-253.78334000000001</c:v>
                </c:pt>
                <c:pt idx="5569">
                  <c:v>-253.78337000000002</c:v>
                </c:pt>
                <c:pt idx="5570">
                  <c:v>-253.78338000000002</c:v>
                </c:pt>
                <c:pt idx="5571">
                  <c:v>-253.78342000000001</c:v>
                </c:pt>
                <c:pt idx="5572">
                  <c:v>-253.78346000000002</c:v>
                </c:pt>
                <c:pt idx="5573">
                  <c:v>-253.7835</c:v>
                </c:pt>
                <c:pt idx="5574">
                  <c:v>-253.78354000000002</c:v>
                </c:pt>
                <c:pt idx="5575">
                  <c:v>-253.78358</c:v>
                </c:pt>
                <c:pt idx="5576">
                  <c:v>-253.78361000000001</c:v>
                </c:pt>
                <c:pt idx="5577">
                  <c:v>-253.78366</c:v>
                </c:pt>
                <c:pt idx="5578">
                  <c:v>-253.78371000000001</c:v>
                </c:pt>
                <c:pt idx="5579">
                  <c:v>-253.78365000000002</c:v>
                </c:pt>
                <c:pt idx="5580">
                  <c:v>-253.78366</c:v>
                </c:pt>
                <c:pt idx="5581">
                  <c:v>-253.78365000000002</c:v>
                </c:pt>
                <c:pt idx="5582">
                  <c:v>-253.78364000000002</c:v>
                </c:pt>
                <c:pt idx="5583">
                  <c:v>-253.78360000000001</c:v>
                </c:pt>
                <c:pt idx="5584">
                  <c:v>-253.78360000000001</c:v>
                </c:pt>
                <c:pt idx="5585">
                  <c:v>-253.78357</c:v>
                </c:pt>
                <c:pt idx="5586">
                  <c:v>-253.78333000000001</c:v>
                </c:pt>
                <c:pt idx="5587">
                  <c:v>-253.78332</c:v>
                </c:pt>
                <c:pt idx="5588">
                  <c:v>-253.78327000000002</c:v>
                </c:pt>
                <c:pt idx="5589">
                  <c:v>-253.78326000000001</c:v>
                </c:pt>
                <c:pt idx="5590">
                  <c:v>-253.78327000000002</c:v>
                </c:pt>
                <c:pt idx="5591">
                  <c:v>-253.78326000000001</c:v>
                </c:pt>
                <c:pt idx="5592">
                  <c:v>-253.78324000000001</c:v>
                </c:pt>
                <c:pt idx="5593">
                  <c:v>-253.78317000000001</c:v>
                </c:pt>
                <c:pt idx="5594">
                  <c:v>-253.78327000000002</c:v>
                </c:pt>
                <c:pt idx="5595">
                  <c:v>-253.78325000000001</c:v>
                </c:pt>
                <c:pt idx="5596">
                  <c:v>-253.78324000000001</c:v>
                </c:pt>
                <c:pt idx="5597">
                  <c:v>-253.78322</c:v>
                </c:pt>
                <c:pt idx="5598">
                  <c:v>-253.78318000000002</c:v>
                </c:pt>
                <c:pt idx="5599">
                  <c:v>-253.78318000000002</c:v>
                </c:pt>
                <c:pt idx="5600">
                  <c:v>-253.78316000000001</c:v>
                </c:pt>
                <c:pt idx="5601">
                  <c:v>-253.78321</c:v>
                </c:pt>
                <c:pt idx="5602">
                  <c:v>-253.78319000000002</c:v>
                </c:pt>
                <c:pt idx="5603">
                  <c:v>-253.78325000000001</c:v>
                </c:pt>
                <c:pt idx="5604">
                  <c:v>-253.78319000000002</c:v>
                </c:pt>
                <c:pt idx="5605">
                  <c:v>-253.78324000000001</c:v>
                </c:pt>
                <c:pt idx="5606">
                  <c:v>-253.78324000000001</c:v>
                </c:pt>
                <c:pt idx="5607">
                  <c:v>-253.78332</c:v>
                </c:pt>
                <c:pt idx="5608">
                  <c:v>-253.7834</c:v>
                </c:pt>
                <c:pt idx="5609">
                  <c:v>-253.78345000000002</c:v>
                </c:pt>
                <c:pt idx="5610">
                  <c:v>-253.78351000000001</c:v>
                </c:pt>
                <c:pt idx="5611">
                  <c:v>-253.78352000000001</c:v>
                </c:pt>
                <c:pt idx="5612">
                  <c:v>-253.7835</c:v>
                </c:pt>
                <c:pt idx="5613">
                  <c:v>-253.78354000000002</c:v>
                </c:pt>
                <c:pt idx="5614">
                  <c:v>-253.78352000000001</c:v>
                </c:pt>
                <c:pt idx="5615">
                  <c:v>-253.78358</c:v>
                </c:pt>
                <c:pt idx="5616">
                  <c:v>-253.78376</c:v>
                </c:pt>
                <c:pt idx="5617">
                  <c:v>-253.78387000000001</c:v>
                </c:pt>
                <c:pt idx="5618">
                  <c:v>-253.78404</c:v>
                </c:pt>
                <c:pt idx="5619">
                  <c:v>-253.78415000000001</c:v>
                </c:pt>
                <c:pt idx="5620">
                  <c:v>-253.78416000000001</c:v>
                </c:pt>
                <c:pt idx="5621">
                  <c:v>-253.7843</c:v>
                </c:pt>
                <c:pt idx="5622">
                  <c:v>-253.78444000000002</c:v>
                </c:pt>
                <c:pt idx="5623">
                  <c:v>-253.78451000000001</c:v>
                </c:pt>
                <c:pt idx="5624">
                  <c:v>-253.78462000000002</c:v>
                </c:pt>
                <c:pt idx="5625">
                  <c:v>-253.78483</c:v>
                </c:pt>
                <c:pt idx="5626">
                  <c:v>-253.78507000000002</c:v>
                </c:pt>
                <c:pt idx="5627">
                  <c:v>-253.78519</c:v>
                </c:pt>
                <c:pt idx="5628">
                  <c:v>-253.78532000000001</c:v>
                </c:pt>
                <c:pt idx="5629">
                  <c:v>-253.78554000000003</c:v>
                </c:pt>
                <c:pt idx="5630">
                  <c:v>-253.78574</c:v>
                </c:pt>
                <c:pt idx="5631">
                  <c:v>-253.78593000000001</c:v>
                </c:pt>
                <c:pt idx="5632">
                  <c:v>-253.78620000000001</c:v>
                </c:pt>
                <c:pt idx="5633">
                  <c:v>-253.78648000000001</c:v>
                </c:pt>
                <c:pt idx="5634">
                  <c:v>-253.78666000000001</c:v>
                </c:pt>
                <c:pt idx="5635">
                  <c:v>-253.78694000000002</c:v>
                </c:pt>
                <c:pt idx="5636">
                  <c:v>-253.78712000000002</c:v>
                </c:pt>
                <c:pt idx="5637">
                  <c:v>-253.78742</c:v>
                </c:pt>
                <c:pt idx="5638">
                  <c:v>-253.78775000000002</c:v>
                </c:pt>
                <c:pt idx="5639">
                  <c:v>-253.78795000000002</c:v>
                </c:pt>
                <c:pt idx="5640">
                  <c:v>-253.78819000000001</c:v>
                </c:pt>
                <c:pt idx="5641">
                  <c:v>-253.78836000000001</c:v>
                </c:pt>
                <c:pt idx="5642">
                  <c:v>-253.7886</c:v>
                </c:pt>
                <c:pt idx="5643">
                  <c:v>-253.78893000000002</c:v>
                </c:pt>
                <c:pt idx="5644">
                  <c:v>-253.78926000000001</c:v>
                </c:pt>
                <c:pt idx="5645">
                  <c:v>-253.78955000000002</c:v>
                </c:pt>
                <c:pt idx="5646">
                  <c:v>-253.78978000000001</c:v>
                </c:pt>
                <c:pt idx="5647">
                  <c:v>-253.79000000000002</c:v>
                </c:pt>
                <c:pt idx="5648">
                  <c:v>-253.7903</c:v>
                </c:pt>
                <c:pt idx="5649">
                  <c:v>-253.79063000000002</c:v>
                </c:pt>
                <c:pt idx="5650">
                  <c:v>-253.79085000000001</c:v>
                </c:pt>
                <c:pt idx="5651">
                  <c:v>-253.79101</c:v>
                </c:pt>
                <c:pt idx="5652">
                  <c:v>-253.79123000000001</c:v>
                </c:pt>
                <c:pt idx="5653">
                  <c:v>-253.79144000000002</c:v>
                </c:pt>
                <c:pt idx="5654">
                  <c:v>-253.79171000000002</c:v>
                </c:pt>
                <c:pt idx="5655">
                  <c:v>-253.79197000000002</c:v>
                </c:pt>
                <c:pt idx="5656">
                  <c:v>-253.79215000000002</c:v>
                </c:pt>
                <c:pt idx="5657">
                  <c:v>-253.79232000000002</c:v>
                </c:pt>
                <c:pt idx="5658">
                  <c:v>-253.79248000000001</c:v>
                </c:pt>
                <c:pt idx="5659">
                  <c:v>-253.79274000000001</c:v>
                </c:pt>
                <c:pt idx="5660">
                  <c:v>-253.79298</c:v>
                </c:pt>
                <c:pt idx="5661">
                  <c:v>-253.79318000000001</c:v>
                </c:pt>
                <c:pt idx="5662">
                  <c:v>-253.79342000000003</c:v>
                </c:pt>
                <c:pt idx="5663">
                  <c:v>-253.79365000000001</c:v>
                </c:pt>
                <c:pt idx="5664">
                  <c:v>-253.79385000000002</c:v>
                </c:pt>
                <c:pt idx="5665">
                  <c:v>-253.79411000000002</c:v>
                </c:pt>
                <c:pt idx="5666">
                  <c:v>-253.79434000000001</c:v>
                </c:pt>
                <c:pt idx="5667">
                  <c:v>-253.79453000000001</c:v>
                </c:pt>
                <c:pt idx="5668">
                  <c:v>-253.79467</c:v>
                </c:pt>
                <c:pt idx="5669">
                  <c:v>-253.79482000000002</c:v>
                </c:pt>
                <c:pt idx="5670">
                  <c:v>-253.79508000000001</c:v>
                </c:pt>
                <c:pt idx="5671">
                  <c:v>-253.7953</c:v>
                </c:pt>
                <c:pt idx="5672">
                  <c:v>-253.79542000000001</c:v>
                </c:pt>
                <c:pt idx="5673">
                  <c:v>-253.79554000000002</c:v>
                </c:pt>
                <c:pt idx="5674">
                  <c:v>-253.79568</c:v>
                </c:pt>
                <c:pt idx="5675">
                  <c:v>-253.79586</c:v>
                </c:pt>
                <c:pt idx="5676">
                  <c:v>-253.79606000000001</c:v>
                </c:pt>
                <c:pt idx="5677">
                  <c:v>-253.7963</c:v>
                </c:pt>
                <c:pt idx="5678">
                  <c:v>-253.79647</c:v>
                </c:pt>
                <c:pt idx="5679">
                  <c:v>-253.79666</c:v>
                </c:pt>
                <c:pt idx="5680">
                  <c:v>-253.79680000000002</c:v>
                </c:pt>
                <c:pt idx="5681">
                  <c:v>-253.79702</c:v>
                </c:pt>
                <c:pt idx="5682">
                  <c:v>-253.79727000000003</c:v>
                </c:pt>
                <c:pt idx="5683">
                  <c:v>-253.79745000000003</c:v>
                </c:pt>
                <c:pt idx="5684">
                  <c:v>-253.79764</c:v>
                </c:pt>
                <c:pt idx="5685">
                  <c:v>-253.79783</c:v>
                </c:pt>
                <c:pt idx="5686">
                  <c:v>-253.79794000000001</c:v>
                </c:pt>
                <c:pt idx="5687">
                  <c:v>-253.79820000000001</c:v>
                </c:pt>
                <c:pt idx="5688">
                  <c:v>-253.79844</c:v>
                </c:pt>
                <c:pt idx="5689">
                  <c:v>-253.79864000000001</c:v>
                </c:pt>
                <c:pt idx="5690">
                  <c:v>-253.79885000000002</c:v>
                </c:pt>
                <c:pt idx="5691">
                  <c:v>-253.79902000000001</c:v>
                </c:pt>
                <c:pt idx="5692">
                  <c:v>-253.79925</c:v>
                </c:pt>
                <c:pt idx="5693">
                  <c:v>-253.79951</c:v>
                </c:pt>
                <c:pt idx="5694">
                  <c:v>-253.79969</c:v>
                </c:pt>
                <c:pt idx="5695">
                  <c:v>-253.79984000000002</c:v>
                </c:pt>
                <c:pt idx="5696">
                  <c:v>-253.80009000000001</c:v>
                </c:pt>
                <c:pt idx="5697">
                  <c:v>-253.80021000000002</c:v>
                </c:pt>
                <c:pt idx="5698">
                  <c:v>-253.80046000000002</c:v>
                </c:pt>
                <c:pt idx="5699">
                  <c:v>-253.80071000000001</c:v>
                </c:pt>
                <c:pt idx="5700">
                  <c:v>-253.80089000000001</c:v>
                </c:pt>
                <c:pt idx="5701">
                  <c:v>-253.80108000000001</c:v>
                </c:pt>
                <c:pt idx="5702">
                  <c:v>-253.80121000000003</c:v>
                </c:pt>
                <c:pt idx="5703">
                  <c:v>-253.8015</c:v>
                </c:pt>
                <c:pt idx="5704">
                  <c:v>-253.80178000000001</c:v>
                </c:pt>
                <c:pt idx="5705">
                  <c:v>-253.80195000000001</c:v>
                </c:pt>
                <c:pt idx="5706">
                  <c:v>-253.80208000000002</c:v>
                </c:pt>
                <c:pt idx="5707">
                  <c:v>-253.80227000000002</c:v>
                </c:pt>
                <c:pt idx="5708">
                  <c:v>-253.80253000000002</c:v>
                </c:pt>
                <c:pt idx="5709">
                  <c:v>-253.80284</c:v>
                </c:pt>
                <c:pt idx="5710">
                  <c:v>-253.80298000000002</c:v>
                </c:pt>
                <c:pt idx="5711">
                  <c:v>-253.80314000000001</c:v>
                </c:pt>
                <c:pt idx="5712">
                  <c:v>-253.80334000000002</c:v>
                </c:pt>
                <c:pt idx="5713">
                  <c:v>-253.80353000000002</c:v>
                </c:pt>
                <c:pt idx="5714">
                  <c:v>-253.80385000000001</c:v>
                </c:pt>
                <c:pt idx="5715">
                  <c:v>-253.80413000000001</c:v>
                </c:pt>
                <c:pt idx="5716">
                  <c:v>-253.80430000000001</c:v>
                </c:pt>
                <c:pt idx="5717">
                  <c:v>-253.80451000000002</c:v>
                </c:pt>
                <c:pt idx="5718">
                  <c:v>-253.80465000000001</c:v>
                </c:pt>
                <c:pt idx="5719">
                  <c:v>-253.80495000000002</c:v>
                </c:pt>
                <c:pt idx="5720">
                  <c:v>-253.80524000000003</c:v>
                </c:pt>
                <c:pt idx="5721">
                  <c:v>-253.80545000000001</c:v>
                </c:pt>
                <c:pt idx="5722">
                  <c:v>-253.80564000000001</c:v>
                </c:pt>
                <c:pt idx="5723">
                  <c:v>-253.80572000000001</c:v>
                </c:pt>
                <c:pt idx="5724">
                  <c:v>-253.80594000000002</c:v>
                </c:pt>
                <c:pt idx="5725">
                  <c:v>-253.80621000000002</c:v>
                </c:pt>
                <c:pt idx="5726">
                  <c:v>-253.80648000000002</c:v>
                </c:pt>
                <c:pt idx="5727">
                  <c:v>-253.80670000000001</c:v>
                </c:pt>
                <c:pt idx="5728">
                  <c:v>-253.80682000000002</c:v>
                </c:pt>
                <c:pt idx="5729">
                  <c:v>-253.80700000000002</c:v>
                </c:pt>
                <c:pt idx="5730">
                  <c:v>-253.80724000000001</c:v>
                </c:pt>
                <c:pt idx="5731">
                  <c:v>-253.8075</c:v>
                </c:pt>
                <c:pt idx="5732">
                  <c:v>-253.80762000000001</c:v>
                </c:pt>
                <c:pt idx="5733">
                  <c:v>-253.80780000000001</c:v>
                </c:pt>
                <c:pt idx="5734">
                  <c:v>-253.80800000000002</c:v>
                </c:pt>
                <c:pt idx="5735">
                  <c:v>-253.80821</c:v>
                </c:pt>
                <c:pt idx="5736">
                  <c:v>-253.80843000000002</c:v>
                </c:pt>
                <c:pt idx="5737">
                  <c:v>-253.80866</c:v>
                </c:pt>
                <c:pt idx="5738">
                  <c:v>-253.80887000000001</c:v>
                </c:pt>
                <c:pt idx="5739">
                  <c:v>-253.80902</c:v>
                </c:pt>
                <c:pt idx="5740">
                  <c:v>-253.80917000000002</c:v>
                </c:pt>
                <c:pt idx="5741">
                  <c:v>-253.80948000000001</c:v>
                </c:pt>
                <c:pt idx="5742">
                  <c:v>-253.80980000000002</c:v>
                </c:pt>
                <c:pt idx="5743">
                  <c:v>-253.81003000000001</c:v>
                </c:pt>
                <c:pt idx="5744">
                  <c:v>-253.81022000000002</c:v>
                </c:pt>
                <c:pt idx="5745">
                  <c:v>-253.81045</c:v>
                </c:pt>
                <c:pt idx="5746">
                  <c:v>-253.81064000000001</c:v>
                </c:pt>
                <c:pt idx="5747">
                  <c:v>-253.81088</c:v>
                </c:pt>
                <c:pt idx="5748">
                  <c:v>-253.81113000000002</c:v>
                </c:pt>
                <c:pt idx="5749">
                  <c:v>-253.81130000000002</c:v>
                </c:pt>
                <c:pt idx="5750">
                  <c:v>-253.81148000000002</c:v>
                </c:pt>
                <c:pt idx="5751">
                  <c:v>-253.81166000000002</c:v>
                </c:pt>
                <c:pt idx="5752">
                  <c:v>-253.81195000000002</c:v>
                </c:pt>
                <c:pt idx="5753">
                  <c:v>-253.81220000000002</c:v>
                </c:pt>
                <c:pt idx="5754">
                  <c:v>-253.81244000000001</c:v>
                </c:pt>
                <c:pt idx="5755">
                  <c:v>-253.81266000000002</c:v>
                </c:pt>
                <c:pt idx="5756">
                  <c:v>-253.81283000000002</c:v>
                </c:pt>
                <c:pt idx="5757">
                  <c:v>-253.81302000000002</c:v>
                </c:pt>
                <c:pt idx="5758">
                  <c:v>-253.8133</c:v>
                </c:pt>
                <c:pt idx="5759">
                  <c:v>-253.81355000000002</c:v>
                </c:pt>
                <c:pt idx="5760">
                  <c:v>-253.81371000000001</c:v>
                </c:pt>
                <c:pt idx="5761">
                  <c:v>-253.81388000000001</c:v>
                </c:pt>
                <c:pt idx="5762">
                  <c:v>-253.81409000000002</c:v>
                </c:pt>
                <c:pt idx="5763">
                  <c:v>-253.81438</c:v>
                </c:pt>
                <c:pt idx="5764">
                  <c:v>-253.81466</c:v>
                </c:pt>
                <c:pt idx="5765">
                  <c:v>-253.81481000000002</c:v>
                </c:pt>
                <c:pt idx="5766">
                  <c:v>-253.81498000000002</c:v>
                </c:pt>
                <c:pt idx="5767">
                  <c:v>-253.81515000000002</c:v>
                </c:pt>
                <c:pt idx="5768">
                  <c:v>-253.81531000000001</c:v>
                </c:pt>
                <c:pt idx="5769">
                  <c:v>-253.81562000000002</c:v>
                </c:pt>
                <c:pt idx="5770">
                  <c:v>-253.81592000000001</c:v>
                </c:pt>
                <c:pt idx="5771">
                  <c:v>-253.81611000000001</c:v>
                </c:pt>
                <c:pt idx="5772">
                  <c:v>-253.81630000000001</c:v>
                </c:pt>
                <c:pt idx="5773">
                  <c:v>-253.81654</c:v>
                </c:pt>
                <c:pt idx="5774">
                  <c:v>-253.81679000000003</c:v>
                </c:pt>
                <c:pt idx="5775">
                  <c:v>-253.81702000000001</c:v>
                </c:pt>
                <c:pt idx="5776">
                  <c:v>-253.81720000000001</c:v>
                </c:pt>
                <c:pt idx="5777">
                  <c:v>-253.81730000000002</c:v>
                </c:pt>
                <c:pt idx="5778">
                  <c:v>-253.81741000000002</c:v>
                </c:pt>
                <c:pt idx="5779">
                  <c:v>-253.81757000000002</c:v>
                </c:pt>
                <c:pt idx="5780">
                  <c:v>-253.81787</c:v>
                </c:pt>
                <c:pt idx="5781">
                  <c:v>-253.81817000000001</c:v>
                </c:pt>
                <c:pt idx="5782">
                  <c:v>-253.81833</c:v>
                </c:pt>
                <c:pt idx="5783">
                  <c:v>-253.81852000000001</c:v>
                </c:pt>
                <c:pt idx="5784">
                  <c:v>-253.81865000000002</c:v>
                </c:pt>
                <c:pt idx="5785">
                  <c:v>-253.81889000000001</c:v>
                </c:pt>
                <c:pt idx="5786">
                  <c:v>-253.81911000000002</c:v>
                </c:pt>
                <c:pt idx="5787">
                  <c:v>-253.81918000000002</c:v>
                </c:pt>
                <c:pt idx="5788">
                  <c:v>-253.81932</c:v>
                </c:pt>
                <c:pt idx="5789">
                  <c:v>-253.81947000000002</c:v>
                </c:pt>
                <c:pt idx="5790">
                  <c:v>-253.81968000000001</c:v>
                </c:pt>
                <c:pt idx="5791">
                  <c:v>-253.81980000000001</c:v>
                </c:pt>
                <c:pt idx="5792">
                  <c:v>-253.81996000000001</c:v>
                </c:pt>
                <c:pt idx="5793">
                  <c:v>-253.82006000000001</c:v>
                </c:pt>
                <c:pt idx="5794">
                  <c:v>-253.82025000000002</c:v>
                </c:pt>
                <c:pt idx="5795">
                  <c:v>-253.82036000000002</c:v>
                </c:pt>
                <c:pt idx="5796">
                  <c:v>-253.82052000000002</c:v>
                </c:pt>
                <c:pt idx="5797">
                  <c:v>-253.82075</c:v>
                </c:pt>
                <c:pt idx="5798">
                  <c:v>-253.82086000000001</c:v>
                </c:pt>
                <c:pt idx="5799">
                  <c:v>-253.82103000000001</c:v>
                </c:pt>
                <c:pt idx="5800">
                  <c:v>-253.8212</c:v>
                </c:pt>
                <c:pt idx="5801">
                  <c:v>-253.82143000000002</c:v>
                </c:pt>
                <c:pt idx="5802">
                  <c:v>-253.82167000000001</c:v>
                </c:pt>
                <c:pt idx="5803">
                  <c:v>-253.82177000000001</c:v>
                </c:pt>
                <c:pt idx="5804">
                  <c:v>-253.82191</c:v>
                </c:pt>
                <c:pt idx="5805">
                  <c:v>-253.82208</c:v>
                </c:pt>
                <c:pt idx="5806">
                  <c:v>-253.82223000000002</c:v>
                </c:pt>
                <c:pt idx="5807">
                  <c:v>-253.82239000000001</c:v>
                </c:pt>
                <c:pt idx="5808">
                  <c:v>-253.82255000000001</c:v>
                </c:pt>
                <c:pt idx="5809">
                  <c:v>-253.82266000000001</c:v>
                </c:pt>
                <c:pt idx="5810">
                  <c:v>-253.82283000000001</c:v>
                </c:pt>
                <c:pt idx="5811">
                  <c:v>-253.82300000000001</c:v>
                </c:pt>
                <c:pt idx="5812">
                  <c:v>-253.82322000000002</c:v>
                </c:pt>
                <c:pt idx="5813">
                  <c:v>-253.82342</c:v>
                </c:pt>
                <c:pt idx="5814">
                  <c:v>-253.82357000000002</c:v>
                </c:pt>
                <c:pt idx="5815">
                  <c:v>-253.82371000000001</c:v>
                </c:pt>
                <c:pt idx="5816">
                  <c:v>-253.82393000000002</c:v>
                </c:pt>
                <c:pt idx="5817">
                  <c:v>-253.82411000000002</c:v>
                </c:pt>
                <c:pt idx="5818">
                  <c:v>-253.82438000000002</c:v>
                </c:pt>
                <c:pt idx="5819">
                  <c:v>-253.82466000000002</c:v>
                </c:pt>
                <c:pt idx="5820">
                  <c:v>-253.82483000000002</c:v>
                </c:pt>
                <c:pt idx="5821">
                  <c:v>-253.82501000000002</c:v>
                </c:pt>
                <c:pt idx="5822">
                  <c:v>-253.82520000000002</c:v>
                </c:pt>
                <c:pt idx="5823">
                  <c:v>-253.82549</c:v>
                </c:pt>
                <c:pt idx="5824">
                  <c:v>-253.82582000000002</c:v>
                </c:pt>
                <c:pt idx="5825">
                  <c:v>-253.82599000000002</c:v>
                </c:pt>
                <c:pt idx="5826">
                  <c:v>-253.82621</c:v>
                </c:pt>
                <c:pt idx="5827">
                  <c:v>-253.82638</c:v>
                </c:pt>
                <c:pt idx="5828">
                  <c:v>-253.82655</c:v>
                </c:pt>
                <c:pt idx="5829">
                  <c:v>-253.82676000000001</c:v>
                </c:pt>
                <c:pt idx="5830">
                  <c:v>-253.82702</c:v>
                </c:pt>
                <c:pt idx="5831">
                  <c:v>-253.82722000000001</c:v>
                </c:pt>
                <c:pt idx="5832">
                  <c:v>-253.82742000000002</c:v>
                </c:pt>
                <c:pt idx="5833">
                  <c:v>-253.82763</c:v>
                </c:pt>
                <c:pt idx="5834">
                  <c:v>-253.82792000000001</c:v>
                </c:pt>
                <c:pt idx="5835">
                  <c:v>-253.82815000000002</c:v>
                </c:pt>
                <c:pt idx="5836">
                  <c:v>-253.82825000000003</c:v>
                </c:pt>
                <c:pt idx="5837">
                  <c:v>-253.82846000000001</c:v>
                </c:pt>
                <c:pt idx="5838">
                  <c:v>-253.82861000000003</c:v>
                </c:pt>
                <c:pt idx="5839">
                  <c:v>-253.82881</c:v>
                </c:pt>
                <c:pt idx="5840">
                  <c:v>-253.82905000000002</c:v>
                </c:pt>
                <c:pt idx="5841">
                  <c:v>-253.82938000000001</c:v>
                </c:pt>
                <c:pt idx="5842">
                  <c:v>-253.82952</c:v>
                </c:pt>
                <c:pt idx="5843">
                  <c:v>-253.82971000000001</c:v>
                </c:pt>
                <c:pt idx="5844">
                  <c:v>-253.82994000000002</c:v>
                </c:pt>
                <c:pt idx="5845">
                  <c:v>-253.83025000000001</c:v>
                </c:pt>
                <c:pt idx="5846">
                  <c:v>-253.83058</c:v>
                </c:pt>
                <c:pt idx="5847">
                  <c:v>-253.83076</c:v>
                </c:pt>
                <c:pt idx="5848">
                  <c:v>-253.83094</c:v>
                </c:pt>
                <c:pt idx="5849">
                  <c:v>-253.83110000000002</c:v>
                </c:pt>
                <c:pt idx="5850">
                  <c:v>-253.83127000000002</c:v>
                </c:pt>
                <c:pt idx="5851">
                  <c:v>-253.83154000000002</c:v>
                </c:pt>
                <c:pt idx="5852">
                  <c:v>-253.83182000000002</c:v>
                </c:pt>
                <c:pt idx="5853">
                  <c:v>-253.83203</c:v>
                </c:pt>
                <c:pt idx="5854">
                  <c:v>-253.83223000000001</c:v>
                </c:pt>
                <c:pt idx="5855">
                  <c:v>-253.83241000000001</c:v>
                </c:pt>
                <c:pt idx="5856">
                  <c:v>-253.83273000000003</c:v>
                </c:pt>
                <c:pt idx="5857">
                  <c:v>-253.83303000000001</c:v>
                </c:pt>
                <c:pt idx="5858">
                  <c:v>-253.83325000000002</c:v>
                </c:pt>
                <c:pt idx="5859">
                  <c:v>-253.83345</c:v>
                </c:pt>
                <c:pt idx="5860">
                  <c:v>-253.83370000000002</c:v>
                </c:pt>
                <c:pt idx="5861">
                  <c:v>-253.83387000000002</c:v>
                </c:pt>
                <c:pt idx="5862">
                  <c:v>-253.83415000000002</c:v>
                </c:pt>
                <c:pt idx="5863">
                  <c:v>-253.83439000000001</c:v>
                </c:pt>
                <c:pt idx="5864">
                  <c:v>-253.83456000000001</c:v>
                </c:pt>
                <c:pt idx="5865">
                  <c:v>-253.83472</c:v>
                </c:pt>
                <c:pt idx="5866">
                  <c:v>-253.83486000000002</c:v>
                </c:pt>
                <c:pt idx="5867">
                  <c:v>-253.83507</c:v>
                </c:pt>
                <c:pt idx="5868">
                  <c:v>-253.83529000000001</c:v>
                </c:pt>
                <c:pt idx="5869">
                  <c:v>-253.83538000000001</c:v>
                </c:pt>
                <c:pt idx="5870">
                  <c:v>-253.83555000000001</c:v>
                </c:pt>
                <c:pt idx="5871">
                  <c:v>-253.83569</c:v>
                </c:pt>
                <c:pt idx="5872">
                  <c:v>-253.83587</c:v>
                </c:pt>
                <c:pt idx="5873">
                  <c:v>-253.83604000000003</c:v>
                </c:pt>
                <c:pt idx="5874">
                  <c:v>-253.83616000000001</c:v>
                </c:pt>
                <c:pt idx="5875">
                  <c:v>-253.83627000000001</c:v>
                </c:pt>
                <c:pt idx="5876">
                  <c:v>-253.83646000000002</c:v>
                </c:pt>
                <c:pt idx="5877">
                  <c:v>-253.83662000000001</c:v>
                </c:pt>
                <c:pt idx="5878">
                  <c:v>-253.83687</c:v>
                </c:pt>
                <c:pt idx="5879">
                  <c:v>-253.83707000000001</c:v>
                </c:pt>
                <c:pt idx="5880">
                  <c:v>-253.83719000000002</c:v>
                </c:pt>
                <c:pt idx="5881">
                  <c:v>-253.83732000000001</c:v>
                </c:pt>
                <c:pt idx="5882">
                  <c:v>-253.83745000000002</c:v>
                </c:pt>
                <c:pt idx="5883">
                  <c:v>-253.83770000000001</c:v>
                </c:pt>
                <c:pt idx="5884">
                  <c:v>-253.83789000000002</c:v>
                </c:pt>
                <c:pt idx="5885">
                  <c:v>-253.83801</c:v>
                </c:pt>
                <c:pt idx="5886">
                  <c:v>-253.83817000000002</c:v>
                </c:pt>
                <c:pt idx="5887">
                  <c:v>-253.8383</c:v>
                </c:pt>
                <c:pt idx="5888">
                  <c:v>-253.83841000000001</c:v>
                </c:pt>
                <c:pt idx="5889">
                  <c:v>-253.83862000000002</c:v>
                </c:pt>
                <c:pt idx="5890">
                  <c:v>-253.83887000000001</c:v>
                </c:pt>
                <c:pt idx="5891">
                  <c:v>-253.83896000000001</c:v>
                </c:pt>
                <c:pt idx="5892">
                  <c:v>-253.8391</c:v>
                </c:pt>
                <c:pt idx="5893">
                  <c:v>-253.83928</c:v>
                </c:pt>
                <c:pt idx="5894">
                  <c:v>-253.83951000000002</c:v>
                </c:pt>
                <c:pt idx="5895">
                  <c:v>-253.83968000000002</c:v>
                </c:pt>
                <c:pt idx="5896">
                  <c:v>-253.83978000000002</c:v>
                </c:pt>
                <c:pt idx="5897">
                  <c:v>-253.83994000000001</c:v>
                </c:pt>
                <c:pt idx="5898">
                  <c:v>-253.84005000000002</c:v>
                </c:pt>
                <c:pt idx="5899">
                  <c:v>-253.84018</c:v>
                </c:pt>
                <c:pt idx="5900">
                  <c:v>-253.84035</c:v>
                </c:pt>
                <c:pt idx="5901">
                  <c:v>-253.84051000000002</c:v>
                </c:pt>
                <c:pt idx="5902">
                  <c:v>-253.84063</c:v>
                </c:pt>
                <c:pt idx="5903">
                  <c:v>-253.84082000000001</c:v>
                </c:pt>
                <c:pt idx="5904">
                  <c:v>-253.84098</c:v>
                </c:pt>
                <c:pt idx="5905">
                  <c:v>-253.84127000000001</c:v>
                </c:pt>
                <c:pt idx="5906">
                  <c:v>-253.84152</c:v>
                </c:pt>
                <c:pt idx="5907">
                  <c:v>-253.84167000000002</c:v>
                </c:pt>
                <c:pt idx="5908">
                  <c:v>-253.84180000000001</c:v>
                </c:pt>
                <c:pt idx="5909">
                  <c:v>-253.84198000000001</c:v>
                </c:pt>
                <c:pt idx="5910">
                  <c:v>-253.84217000000001</c:v>
                </c:pt>
                <c:pt idx="5911">
                  <c:v>-253.84247000000002</c:v>
                </c:pt>
                <c:pt idx="5912">
                  <c:v>-253.84270000000001</c:v>
                </c:pt>
                <c:pt idx="5913">
                  <c:v>-253.84286</c:v>
                </c:pt>
                <c:pt idx="5914">
                  <c:v>-253.84302000000002</c:v>
                </c:pt>
                <c:pt idx="5915">
                  <c:v>-253.84315000000001</c:v>
                </c:pt>
                <c:pt idx="5916">
                  <c:v>-253.84338000000002</c:v>
                </c:pt>
                <c:pt idx="5917">
                  <c:v>-253.84357</c:v>
                </c:pt>
                <c:pt idx="5918">
                  <c:v>-253.84372000000002</c:v>
                </c:pt>
                <c:pt idx="5919">
                  <c:v>-253.84382000000002</c:v>
                </c:pt>
                <c:pt idx="5920">
                  <c:v>-253.84395000000001</c:v>
                </c:pt>
                <c:pt idx="5921">
                  <c:v>-253.84403</c:v>
                </c:pt>
                <c:pt idx="5922">
                  <c:v>-253.84422000000001</c:v>
                </c:pt>
                <c:pt idx="5923">
                  <c:v>-253.84442000000001</c:v>
                </c:pt>
                <c:pt idx="5924">
                  <c:v>-253.84454000000002</c:v>
                </c:pt>
                <c:pt idx="5925">
                  <c:v>-253.84466</c:v>
                </c:pt>
                <c:pt idx="5926">
                  <c:v>-253.84474</c:v>
                </c:pt>
                <c:pt idx="5927">
                  <c:v>-253.84492</c:v>
                </c:pt>
                <c:pt idx="5928">
                  <c:v>-253.84515000000002</c:v>
                </c:pt>
                <c:pt idx="5929">
                  <c:v>-253.84530000000001</c:v>
                </c:pt>
                <c:pt idx="5930">
                  <c:v>-253.84542000000002</c:v>
                </c:pt>
                <c:pt idx="5931">
                  <c:v>-253.84553</c:v>
                </c:pt>
                <c:pt idx="5932">
                  <c:v>-253.84568000000002</c:v>
                </c:pt>
                <c:pt idx="5933">
                  <c:v>-253.84582</c:v>
                </c:pt>
                <c:pt idx="5934">
                  <c:v>-253.84599</c:v>
                </c:pt>
                <c:pt idx="5935">
                  <c:v>-253.84610000000001</c:v>
                </c:pt>
                <c:pt idx="5936">
                  <c:v>-253.84620000000001</c:v>
                </c:pt>
                <c:pt idx="5937">
                  <c:v>-253.84636</c:v>
                </c:pt>
                <c:pt idx="5938">
                  <c:v>-253.84652</c:v>
                </c:pt>
                <c:pt idx="5939">
                  <c:v>-253.84664000000001</c:v>
                </c:pt>
                <c:pt idx="5940">
                  <c:v>-253.84678000000002</c:v>
                </c:pt>
                <c:pt idx="5941">
                  <c:v>-253.84691000000001</c:v>
                </c:pt>
                <c:pt idx="5942">
                  <c:v>-253.84706</c:v>
                </c:pt>
                <c:pt idx="5943">
                  <c:v>-253.84704000000002</c:v>
                </c:pt>
                <c:pt idx="5944">
                  <c:v>-253.84719000000001</c:v>
                </c:pt>
                <c:pt idx="5945">
                  <c:v>-253.84738000000002</c:v>
                </c:pt>
                <c:pt idx="5946">
                  <c:v>-253.84748000000002</c:v>
                </c:pt>
                <c:pt idx="5947">
                  <c:v>-253.84759000000003</c:v>
                </c:pt>
                <c:pt idx="5948">
                  <c:v>-253.84773000000001</c:v>
                </c:pt>
                <c:pt idx="5949">
                  <c:v>-253.84792000000002</c:v>
                </c:pt>
                <c:pt idx="5950">
                  <c:v>-253.84810000000002</c:v>
                </c:pt>
                <c:pt idx="5951">
                  <c:v>-253.84823</c:v>
                </c:pt>
                <c:pt idx="5952">
                  <c:v>-253.84831000000003</c:v>
                </c:pt>
                <c:pt idx="5953">
                  <c:v>-253.84845000000001</c:v>
                </c:pt>
                <c:pt idx="5954">
                  <c:v>-253.84865000000002</c:v>
                </c:pt>
                <c:pt idx="5955">
                  <c:v>-253.84881000000001</c:v>
                </c:pt>
                <c:pt idx="5956">
                  <c:v>-253.84888000000001</c:v>
                </c:pt>
                <c:pt idx="5957">
                  <c:v>-253.84893000000002</c:v>
                </c:pt>
                <c:pt idx="5958">
                  <c:v>-253.84905000000001</c:v>
                </c:pt>
                <c:pt idx="5959">
                  <c:v>-253.84916000000001</c:v>
                </c:pt>
                <c:pt idx="5960">
                  <c:v>-253.84929</c:v>
                </c:pt>
                <c:pt idx="5961">
                  <c:v>-253.84948</c:v>
                </c:pt>
                <c:pt idx="5962">
                  <c:v>-253.84956</c:v>
                </c:pt>
                <c:pt idx="5963">
                  <c:v>-253.84961000000001</c:v>
                </c:pt>
                <c:pt idx="5964">
                  <c:v>-253.84970000000001</c:v>
                </c:pt>
                <c:pt idx="5965">
                  <c:v>-253.84982000000002</c:v>
                </c:pt>
                <c:pt idx="5966">
                  <c:v>-253.84995000000001</c:v>
                </c:pt>
                <c:pt idx="5967">
                  <c:v>-253.85006000000001</c:v>
                </c:pt>
                <c:pt idx="5968">
                  <c:v>-253.85012</c:v>
                </c:pt>
                <c:pt idx="5969">
                  <c:v>-253.85027000000002</c:v>
                </c:pt>
                <c:pt idx="5970">
                  <c:v>-253.85029</c:v>
                </c:pt>
                <c:pt idx="5971">
                  <c:v>-253.85040000000001</c:v>
                </c:pt>
                <c:pt idx="5972">
                  <c:v>-253.85049000000001</c:v>
                </c:pt>
                <c:pt idx="5973">
                  <c:v>-253.85056</c:v>
                </c:pt>
                <c:pt idx="5974">
                  <c:v>-253.85058000000001</c:v>
                </c:pt>
                <c:pt idx="5975">
                  <c:v>-253.85067000000001</c:v>
                </c:pt>
                <c:pt idx="5976">
                  <c:v>-253.85077000000001</c:v>
                </c:pt>
                <c:pt idx="5977">
                  <c:v>-253.85086000000001</c:v>
                </c:pt>
                <c:pt idx="5978">
                  <c:v>-253.85091</c:v>
                </c:pt>
                <c:pt idx="5979">
                  <c:v>-253.85098000000002</c:v>
                </c:pt>
                <c:pt idx="5980">
                  <c:v>-253.85103000000001</c:v>
                </c:pt>
                <c:pt idx="5981">
                  <c:v>-253.85109</c:v>
                </c:pt>
                <c:pt idx="5982">
                  <c:v>-253.85117000000002</c:v>
                </c:pt>
                <c:pt idx="5983">
                  <c:v>-253.85126000000002</c:v>
                </c:pt>
                <c:pt idx="5984">
                  <c:v>-253.85127</c:v>
                </c:pt>
                <c:pt idx="5985">
                  <c:v>-253.85128</c:v>
                </c:pt>
                <c:pt idx="5986">
                  <c:v>-253.85127</c:v>
                </c:pt>
                <c:pt idx="5987">
                  <c:v>-253.85118</c:v>
                </c:pt>
                <c:pt idx="5988">
                  <c:v>-253.85120000000001</c:v>
                </c:pt>
                <c:pt idx="5989">
                  <c:v>-253.85121000000001</c:v>
                </c:pt>
                <c:pt idx="5990">
                  <c:v>-253.85121000000001</c:v>
                </c:pt>
                <c:pt idx="5991">
                  <c:v>-253.85119</c:v>
                </c:pt>
                <c:pt idx="5992">
                  <c:v>-253.85124000000002</c:v>
                </c:pt>
                <c:pt idx="5993">
                  <c:v>-253.85121000000001</c:v>
                </c:pt>
                <c:pt idx="5994">
                  <c:v>-253.85123000000002</c:v>
                </c:pt>
                <c:pt idx="5995">
                  <c:v>-253.85121000000001</c:v>
                </c:pt>
                <c:pt idx="5996">
                  <c:v>-253.85122000000001</c:v>
                </c:pt>
                <c:pt idx="5997">
                  <c:v>-253.85124000000002</c:v>
                </c:pt>
                <c:pt idx="5998">
                  <c:v>-253.85118</c:v>
                </c:pt>
                <c:pt idx="5999">
                  <c:v>-253.8511</c:v>
                </c:pt>
                <c:pt idx="6000">
                  <c:v>-253.85108000000002</c:v>
                </c:pt>
                <c:pt idx="6001">
                  <c:v>-253.85109</c:v>
                </c:pt>
                <c:pt idx="6002">
                  <c:v>-253.85109</c:v>
                </c:pt>
                <c:pt idx="6003">
                  <c:v>-253.85106000000002</c:v>
                </c:pt>
                <c:pt idx="6004">
                  <c:v>-253.85102000000001</c:v>
                </c:pt>
                <c:pt idx="6005">
                  <c:v>-253.85094000000001</c:v>
                </c:pt>
                <c:pt idx="6006">
                  <c:v>-253.85089000000002</c:v>
                </c:pt>
                <c:pt idx="6007">
                  <c:v>-253.85086000000001</c:v>
                </c:pt>
                <c:pt idx="6008">
                  <c:v>-253.85076000000001</c:v>
                </c:pt>
                <c:pt idx="6009">
                  <c:v>-253.85062000000002</c:v>
                </c:pt>
                <c:pt idx="6010">
                  <c:v>-253.85016000000002</c:v>
                </c:pt>
                <c:pt idx="6011">
                  <c:v>-253.8501</c:v>
                </c:pt>
                <c:pt idx="6012">
                  <c:v>-253.85008000000002</c:v>
                </c:pt>
                <c:pt idx="6013">
                  <c:v>-253.85002</c:v>
                </c:pt>
                <c:pt idx="6014">
                  <c:v>-253.84995000000001</c:v>
                </c:pt>
                <c:pt idx="6015">
                  <c:v>-253.84986000000001</c:v>
                </c:pt>
                <c:pt idx="6016">
                  <c:v>-253.84978000000001</c:v>
                </c:pt>
                <c:pt idx="6017">
                  <c:v>-253.84985</c:v>
                </c:pt>
                <c:pt idx="6018">
                  <c:v>-253.84980000000002</c:v>
                </c:pt>
                <c:pt idx="6019">
                  <c:v>-253.84977000000001</c:v>
                </c:pt>
                <c:pt idx="6020">
                  <c:v>-253.84977000000001</c:v>
                </c:pt>
                <c:pt idx="6021">
                  <c:v>-253.84974</c:v>
                </c:pt>
                <c:pt idx="6022">
                  <c:v>-253.84977000000001</c:v>
                </c:pt>
                <c:pt idx="6023">
                  <c:v>-253.84976</c:v>
                </c:pt>
                <c:pt idx="6024">
                  <c:v>-253.84972000000002</c:v>
                </c:pt>
                <c:pt idx="6025">
                  <c:v>-253.84971000000002</c:v>
                </c:pt>
                <c:pt idx="6026">
                  <c:v>-253.84972000000002</c:v>
                </c:pt>
                <c:pt idx="6027">
                  <c:v>-253.84976</c:v>
                </c:pt>
                <c:pt idx="6028">
                  <c:v>-253.84977000000001</c:v>
                </c:pt>
                <c:pt idx="6029">
                  <c:v>-253.84974</c:v>
                </c:pt>
                <c:pt idx="6030">
                  <c:v>-253.84974</c:v>
                </c:pt>
                <c:pt idx="6031">
                  <c:v>-253.84975</c:v>
                </c:pt>
                <c:pt idx="6032">
                  <c:v>-253.84978000000001</c:v>
                </c:pt>
                <c:pt idx="6033">
                  <c:v>-253.84982000000002</c:v>
                </c:pt>
                <c:pt idx="6034">
                  <c:v>-253.84981000000002</c:v>
                </c:pt>
                <c:pt idx="6035">
                  <c:v>-253.84985</c:v>
                </c:pt>
                <c:pt idx="6036">
                  <c:v>-253.84993</c:v>
                </c:pt>
                <c:pt idx="6037">
                  <c:v>-253.84999000000002</c:v>
                </c:pt>
                <c:pt idx="6038">
                  <c:v>-253.85005000000001</c:v>
                </c:pt>
                <c:pt idx="6039">
                  <c:v>-253.85011</c:v>
                </c:pt>
                <c:pt idx="6040">
                  <c:v>-253.85012</c:v>
                </c:pt>
                <c:pt idx="6041">
                  <c:v>-253.85015000000001</c:v>
                </c:pt>
                <c:pt idx="6042">
                  <c:v>-253.85023000000001</c:v>
                </c:pt>
                <c:pt idx="6043">
                  <c:v>-253.85034000000002</c:v>
                </c:pt>
                <c:pt idx="6044">
                  <c:v>-253.85038</c:v>
                </c:pt>
                <c:pt idx="6045">
                  <c:v>-253.85044000000002</c:v>
                </c:pt>
                <c:pt idx="6046">
                  <c:v>-253.85053000000002</c:v>
                </c:pt>
                <c:pt idx="6047">
                  <c:v>-253.85054000000002</c:v>
                </c:pt>
                <c:pt idx="6048">
                  <c:v>-253.85055</c:v>
                </c:pt>
                <c:pt idx="6049">
                  <c:v>-253.85061000000002</c:v>
                </c:pt>
                <c:pt idx="6050">
                  <c:v>-253.85063000000002</c:v>
                </c:pt>
                <c:pt idx="6051">
                  <c:v>-253.85067000000001</c:v>
                </c:pt>
                <c:pt idx="6052">
                  <c:v>-253.85072000000002</c:v>
                </c:pt>
                <c:pt idx="6053">
                  <c:v>-253.85081000000002</c:v>
                </c:pt>
                <c:pt idx="6054">
                  <c:v>-253.85087000000001</c:v>
                </c:pt>
                <c:pt idx="6055">
                  <c:v>-253.85087000000001</c:v>
                </c:pt>
                <c:pt idx="6056">
                  <c:v>-253.85083</c:v>
                </c:pt>
                <c:pt idx="6057">
                  <c:v>-253.85082</c:v>
                </c:pt>
                <c:pt idx="6058">
                  <c:v>-253.85086000000001</c:v>
                </c:pt>
                <c:pt idx="6059">
                  <c:v>-253.85095000000001</c:v>
                </c:pt>
                <c:pt idx="6060">
                  <c:v>-253.85103000000001</c:v>
                </c:pt>
                <c:pt idx="6061">
                  <c:v>-253.85111000000001</c:v>
                </c:pt>
                <c:pt idx="6062">
                  <c:v>-253.85111000000001</c:v>
                </c:pt>
                <c:pt idx="6063">
                  <c:v>-253.85116000000002</c:v>
                </c:pt>
                <c:pt idx="6064">
                  <c:v>-253.85118</c:v>
                </c:pt>
                <c:pt idx="6065">
                  <c:v>-253.85129000000001</c:v>
                </c:pt>
                <c:pt idx="6066">
                  <c:v>-253.85132000000002</c:v>
                </c:pt>
                <c:pt idx="6067">
                  <c:v>-253.85144000000003</c:v>
                </c:pt>
                <c:pt idx="6068">
                  <c:v>-253.85150000000002</c:v>
                </c:pt>
                <c:pt idx="6069">
                  <c:v>-253.85161000000002</c:v>
                </c:pt>
                <c:pt idx="6070">
                  <c:v>-253.85169000000002</c:v>
                </c:pt>
                <c:pt idx="6071">
                  <c:v>-253.85174000000001</c:v>
                </c:pt>
                <c:pt idx="6072">
                  <c:v>-253.85180000000003</c:v>
                </c:pt>
                <c:pt idx="6073">
                  <c:v>-253.85186000000002</c:v>
                </c:pt>
                <c:pt idx="6074">
                  <c:v>-253.8519</c:v>
                </c:pt>
                <c:pt idx="6075">
                  <c:v>-253.85192000000001</c:v>
                </c:pt>
                <c:pt idx="6076">
                  <c:v>-253.85191</c:v>
                </c:pt>
                <c:pt idx="6077">
                  <c:v>-253.85198000000003</c:v>
                </c:pt>
                <c:pt idx="6078">
                  <c:v>-253.85203000000001</c:v>
                </c:pt>
                <c:pt idx="6079">
                  <c:v>-253.85209</c:v>
                </c:pt>
                <c:pt idx="6080">
                  <c:v>-253.85214000000002</c:v>
                </c:pt>
                <c:pt idx="6081">
                  <c:v>-253.85224000000002</c:v>
                </c:pt>
                <c:pt idx="6082">
                  <c:v>-253.85232000000002</c:v>
                </c:pt>
                <c:pt idx="6083">
                  <c:v>-253.85233000000002</c:v>
                </c:pt>
                <c:pt idx="6084">
                  <c:v>-253.85234</c:v>
                </c:pt>
                <c:pt idx="6085">
                  <c:v>-253.85238000000001</c:v>
                </c:pt>
                <c:pt idx="6086">
                  <c:v>-253.85244</c:v>
                </c:pt>
                <c:pt idx="6087">
                  <c:v>-253.85253</c:v>
                </c:pt>
                <c:pt idx="6088">
                  <c:v>-253.85262</c:v>
                </c:pt>
                <c:pt idx="6089">
                  <c:v>-253.85267000000002</c:v>
                </c:pt>
                <c:pt idx="6090">
                  <c:v>-253.85278000000002</c:v>
                </c:pt>
                <c:pt idx="6091">
                  <c:v>-253.85286000000002</c:v>
                </c:pt>
                <c:pt idx="6092">
                  <c:v>-253.85289</c:v>
                </c:pt>
                <c:pt idx="6093">
                  <c:v>-253.85296000000002</c:v>
                </c:pt>
                <c:pt idx="6094">
                  <c:v>-253.85306</c:v>
                </c:pt>
                <c:pt idx="6095">
                  <c:v>-253.85318000000001</c:v>
                </c:pt>
                <c:pt idx="6096">
                  <c:v>-253.85326000000001</c:v>
                </c:pt>
                <c:pt idx="6097">
                  <c:v>-253.85338000000002</c:v>
                </c:pt>
                <c:pt idx="6098">
                  <c:v>-253.85354000000001</c:v>
                </c:pt>
                <c:pt idx="6099">
                  <c:v>-253.85359</c:v>
                </c:pt>
                <c:pt idx="6100">
                  <c:v>-253.85369</c:v>
                </c:pt>
                <c:pt idx="6101">
                  <c:v>-253.85375000000002</c:v>
                </c:pt>
                <c:pt idx="6102">
                  <c:v>-253.85381000000001</c:v>
                </c:pt>
                <c:pt idx="6103">
                  <c:v>-253.85388</c:v>
                </c:pt>
                <c:pt idx="6104">
                  <c:v>-253.85391000000001</c:v>
                </c:pt>
                <c:pt idx="6105">
                  <c:v>-253.85399000000001</c:v>
                </c:pt>
                <c:pt idx="6106">
                  <c:v>-253.85402000000002</c:v>
                </c:pt>
                <c:pt idx="6107">
                  <c:v>-253.85406</c:v>
                </c:pt>
                <c:pt idx="6108">
                  <c:v>-253.85414</c:v>
                </c:pt>
                <c:pt idx="6109">
                  <c:v>-253.85426000000001</c:v>
                </c:pt>
                <c:pt idx="6110">
                  <c:v>-253.85430000000002</c:v>
                </c:pt>
                <c:pt idx="6111">
                  <c:v>-253.85435000000001</c:v>
                </c:pt>
                <c:pt idx="6112">
                  <c:v>-253.85447000000002</c:v>
                </c:pt>
                <c:pt idx="6113">
                  <c:v>-253.85459</c:v>
                </c:pt>
                <c:pt idx="6114">
                  <c:v>-253.85469000000001</c:v>
                </c:pt>
                <c:pt idx="6115">
                  <c:v>-253.85478000000001</c:v>
                </c:pt>
                <c:pt idx="6116">
                  <c:v>-253.85484000000002</c:v>
                </c:pt>
                <c:pt idx="6117">
                  <c:v>-253.85495</c:v>
                </c:pt>
                <c:pt idx="6118">
                  <c:v>-253.85504</c:v>
                </c:pt>
                <c:pt idx="6119">
                  <c:v>-253.85523000000001</c:v>
                </c:pt>
                <c:pt idx="6120">
                  <c:v>-253.85525000000001</c:v>
                </c:pt>
                <c:pt idx="6121">
                  <c:v>-253.85537000000002</c:v>
                </c:pt>
                <c:pt idx="6122">
                  <c:v>-253.85542000000001</c:v>
                </c:pt>
                <c:pt idx="6123">
                  <c:v>-253.85553000000002</c:v>
                </c:pt>
                <c:pt idx="6124">
                  <c:v>-253.85567</c:v>
                </c:pt>
                <c:pt idx="6125">
                  <c:v>-253.85586000000001</c:v>
                </c:pt>
                <c:pt idx="6126">
                  <c:v>-253.85592000000003</c:v>
                </c:pt>
                <c:pt idx="6127">
                  <c:v>-253.85604000000001</c:v>
                </c:pt>
                <c:pt idx="6128">
                  <c:v>-253.85616000000002</c:v>
                </c:pt>
                <c:pt idx="6129">
                  <c:v>-253.85627000000002</c:v>
                </c:pt>
                <c:pt idx="6130">
                  <c:v>-253.85644000000002</c:v>
                </c:pt>
                <c:pt idx="6131">
                  <c:v>-253.85657</c:v>
                </c:pt>
                <c:pt idx="6132">
                  <c:v>-253.85663000000002</c:v>
                </c:pt>
                <c:pt idx="6133">
                  <c:v>-253.85669000000001</c:v>
                </c:pt>
                <c:pt idx="6134">
                  <c:v>-253.85674</c:v>
                </c:pt>
                <c:pt idx="6135">
                  <c:v>-253.85687000000001</c:v>
                </c:pt>
                <c:pt idx="6136">
                  <c:v>-253.85696000000002</c:v>
                </c:pt>
                <c:pt idx="6137">
                  <c:v>-253.857</c:v>
                </c:pt>
                <c:pt idx="6138">
                  <c:v>-253.85711000000001</c:v>
                </c:pt>
                <c:pt idx="6139">
                  <c:v>-253.85721000000001</c:v>
                </c:pt>
                <c:pt idx="6140">
                  <c:v>-253.85739000000001</c:v>
                </c:pt>
                <c:pt idx="6141">
                  <c:v>-253.85758000000001</c:v>
                </c:pt>
                <c:pt idx="6142">
                  <c:v>-253.85768000000002</c:v>
                </c:pt>
                <c:pt idx="6143">
                  <c:v>-253.85776000000001</c:v>
                </c:pt>
                <c:pt idx="6144">
                  <c:v>-253.85786000000002</c:v>
                </c:pt>
                <c:pt idx="6145">
                  <c:v>-253.85798</c:v>
                </c:pt>
                <c:pt idx="6146">
                  <c:v>-253.85814000000002</c:v>
                </c:pt>
                <c:pt idx="6147">
                  <c:v>-253.85830000000001</c:v>
                </c:pt>
                <c:pt idx="6148">
                  <c:v>-253.85840000000002</c:v>
                </c:pt>
                <c:pt idx="6149">
                  <c:v>-253.85847000000001</c:v>
                </c:pt>
                <c:pt idx="6150">
                  <c:v>-253.85855000000001</c:v>
                </c:pt>
                <c:pt idx="6151">
                  <c:v>-253.85868000000002</c:v>
                </c:pt>
                <c:pt idx="6152">
                  <c:v>-253.85882000000001</c:v>
                </c:pt>
                <c:pt idx="6153">
                  <c:v>-253.85890000000001</c:v>
                </c:pt>
                <c:pt idx="6154">
                  <c:v>-253.85898</c:v>
                </c:pt>
                <c:pt idx="6155">
                  <c:v>-253.85905000000002</c:v>
                </c:pt>
                <c:pt idx="6156">
                  <c:v>-253.85913000000002</c:v>
                </c:pt>
                <c:pt idx="6157">
                  <c:v>-253.85923000000003</c:v>
                </c:pt>
                <c:pt idx="6158">
                  <c:v>-253.85934</c:v>
                </c:pt>
                <c:pt idx="6159">
                  <c:v>-253.85944000000001</c:v>
                </c:pt>
                <c:pt idx="6160">
                  <c:v>-253.85954000000001</c:v>
                </c:pt>
                <c:pt idx="6161">
                  <c:v>-253.85969</c:v>
                </c:pt>
                <c:pt idx="6162">
                  <c:v>-253.85987</c:v>
                </c:pt>
                <c:pt idx="6163">
                  <c:v>-253.86002000000002</c:v>
                </c:pt>
                <c:pt idx="6164">
                  <c:v>-253.86009000000001</c:v>
                </c:pt>
                <c:pt idx="6165">
                  <c:v>-253.86019000000002</c:v>
                </c:pt>
                <c:pt idx="6166">
                  <c:v>-253.86027000000001</c:v>
                </c:pt>
                <c:pt idx="6167">
                  <c:v>-253.8604</c:v>
                </c:pt>
                <c:pt idx="6168">
                  <c:v>-253.86052000000001</c:v>
                </c:pt>
                <c:pt idx="6169">
                  <c:v>-253.86060000000001</c:v>
                </c:pt>
                <c:pt idx="6170">
                  <c:v>-253.86072000000001</c:v>
                </c:pt>
                <c:pt idx="6171">
                  <c:v>-253.86084000000002</c:v>
                </c:pt>
                <c:pt idx="6172">
                  <c:v>-253.86098000000001</c:v>
                </c:pt>
                <c:pt idx="6173">
                  <c:v>-253.86111</c:v>
                </c:pt>
                <c:pt idx="6174">
                  <c:v>-253.86129</c:v>
                </c:pt>
                <c:pt idx="6175">
                  <c:v>-253.86142000000001</c:v>
                </c:pt>
                <c:pt idx="6176">
                  <c:v>-253.86148</c:v>
                </c:pt>
                <c:pt idx="6177">
                  <c:v>-253.86157</c:v>
                </c:pt>
                <c:pt idx="6178">
                  <c:v>-253.86177000000001</c:v>
                </c:pt>
                <c:pt idx="6179">
                  <c:v>-253.86191000000002</c:v>
                </c:pt>
                <c:pt idx="6180">
                  <c:v>-253.86205000000001</c:v>
                </c:pt>
                <c:pt idx="6181">
                  <c:v>-253.86214000000001</c:v>
                </c:pt>
                <c:pt idx="6182">
                  <c:v>-253.86227000000002</c:v>
                </c:pt>
                <c:pt idx="6183">
                  <c:v>-253.86234000000002</c:v>
                </c:pt>
                <c:pt idx="6184">
                  <c:v>-253.86256</c:v>
                </c:pt>
                <c:pt idx="6185">
                  <c:v>-253.86274</c:v>
                </c:pt>
                <c:pt idx="6186">
                  <c:v>-253.86287000000002</c:v>
                </c:pt>
                <c:pt idx="6187">
                  <c:v>-253.86299000000002</c:v>
                </c:pt>
                <c:pt idx="6188">
                  <c:v>-253.86307000000002</c:v>
                </c:pt>
                <c:pt idx="6189">
                  <c:v>-253.86319</c:v>
                </c:pt>
                <c:pt idx="6190">
                  <c:v>-253.86339000000001</c:v>
                </c:pt>
                <c:pt idx="6191">
                  <c:v>-253.86357000000001</c:v>
                </c:pt>
                <c:pt idx="6192">
                  <c:v>-253.86367000000001</c:v>
                </c:pt>
                <c:pt idx="6193">
                  <c:v>-253.86376000000001</c:v>
                </c:pt>
                <c:pt idx="6194">
                  <c:v>-253.86391</c:v>
                </c:pt>
                <c:pt idx="6195">
                  <c:v>-253.86411000000001</c:v>
                </c:pt>
                <c:pt idx="6196">
                  <c:v>-253.86430000000001</c:v>
                </c:pt>
                <c:pt idx="6197">
                  <c:v>-253.86440000000002</c:v>
                </c:pt>
                <c:pt idx="6198">
                  <c:v>-253.86455000000001</c:v>
                </c:pt>
                <c:pt idx="6199">
                  <c:v>-253.86472000000001</c:v>
                </c:pt>
                <c:pt idx="6200">
                  <c:v>-253.86493000000002</c:v>
                </c:pt>
                <c:pt idx="6201">
                  <c:v>-253.86513000000002</c:v>
                </c:pt>
                <c:pt idx="6202">
                  <c:v>-253.86527000000001</c:v>
                </c:pt>
                <c:pt idx="6203">
                  <c:v>-253.86537000000001</c:v>
                </c:pt>
                <c:pt idx="6204">
                  <c:v>-253.86547000000002</c:v>
                </c:pt>
                <c:pt idx="6205">
                  <c:v>-253.86557000000002</c:v>
                </c:pt>
                <c:pt idx="6206">
                  <c:v>-253.86572000000001</c:v>
                </c:pt>
                <c:pt idx="6207">
                  <c:v>-253.86591000000001</c:v>
                </c:pt>
                <c:pt idx="6208">
                  <c:v>-253.86602000000002</c:v>
                </c:pt>
                <c:pt idx="6209">
                  <c:v>-253.86613</c:v>
                </c:pt>
                <c:pt idx="6210">
                  <c:v>-253.86619000000002</c:v>
                </c:pt>
                <c:pt idx="6211">
                  <c:v>-253.8664</c:v>
                </c:pt>
                <c:pt idx="6212">
                  <c:v>-253.86658</c:v>
                </c:pt>
                <c:pt idx="6213">
                  <c:v>-253.86672000000002</c:v>
                </c:pt>
                <c:pt idx="6214">
                  <c:v>-253.86691000000002</c:v>
                </c:pt>
                <c:pt idx="6215">
                  <c:v>-253.86704</c:v>
                </c:pt>
                <c:pt idx="6216">
                  <c:v>-253.86716000000001</c:v>
                </c:pt>
                <c:pt idx="6217">
                  <c:v>-253.86736000000002</c:v>
                </c:pt>
                <c:pt idx="6218">
                  <c:v>-253.86753000000002</c:v>
                </c:pt>
                <c:pt idx="6219">
                  <c:v>-253.86761000000001</c:v>
                </c:pt>
                <c:pt idx="6220">
                  <c:v>-253.86771000000002</c:v>
                </c:pt>
                <c:pt idx="6221">
                  <c:v>-253.86774000000003</c:v>
                </c:pt>
                <c:pt idx="6222">
                  <c:v>-253.86787000000001</c:v>
                </c:pt>
                <c:pt idx="6223">
                  <c:v>-253.86806000000001</c:v>
                </c:pt>
                <c:pt idx="6224">
                  <c:v>-253.86811</c:v>
                </c:pt>
                <c:pt idx="6225">
                  <c:v>-253.86818000000002</c:v>
                </c:pt>
                <c:pt idx="6226">
                  <c:v>-253.86828</c:v>
                </c:pt>
                <c:pt idx="6227">
                  <c:v>-253.86832000000001</c:v>
                </c:pt>
                <c:pt idx="6228">
                  <c:v>-253.86836000000002</c:v>
                </c:pt>
                <c:pt idx="6229">
                  <c:v>-253.86845000000002</c:v>
                </c:pt>
                <c:pt idx="6230">
                  <c:v>-253.86851000000001</c:v>
                </c:pt>
                <c:pt idx="6231">
                  <c:v>-253.86858000000001</c:v>
                </c:pt>
                <c:pt idx="6232">
                  <c:v>-253.86867000000001</c:v>
                </c:pt>
                <c:pt idx="6233">
                  <c:v>-253.86877000000001</c:v>
                </c:pt>
                <c:pt idx="6234">
                  <c:v>-253.86884000000001</c:v>
                </c:pt>
                <c:pt idx="6235">
                  <c:v>-253.86892</c:v>
                </c:pt>
                <c:pt idx="6236">
                  <c:v>-253.86905000000002</c:v>
                </c:pt>
                <c:pt idx="6237">
                  <c:v>-253.86909</c:v>
                </c:pt>
                <c:pt idx="6238">
                  <c:v>-253.86914000000002</c:v>
                </c:pt>
                <c:pt idx="6239">
                  <c:v>-253.86923000000002</c:v>
                </c:pt>
                <c:pt idx="6240">
                  <c:v>-253.86932000000002</c:v>
                </c:pt>
                <c:pt idx="6241">
                  <c:v>-253.86944</c:v>
                </c:pt>
                <c:pt idx="6242">
                  <c:v>-253.86952000000002</c:v>
                </c:pt>
                <c:pt idx="6243">
                  <c:v>-253.86961000000002</c:v>
                </c:pt>
                <c:pt idx="6244">
                  <c:v>-253.86974000000001</c:v>
                </c:pt>
                <c:pt idx="6245">
                  <c:v>-253.86988000000002</c:v>
                </c:pt>
                <c:pt idx="6246">
                  <c:v>-253.87001000000001</c:v>
                </c:pt>
                <c:pt idx="6247">
                  <c:v>-253.87007</c:v>
                </c:pt>
                <c:pt idx="6248">
                  <c:v>-253.87014000000002</c:v>
                </c:pt>
                <c:pt idx="6249">
                  <c:v>-253.87025</c:v>
                </c:pt>
                <c:pt idx="6250">
                  <c:v>-253.87035</c:v>
                </c:pt>
                <c:pt idx="6251">
                  <c:v>-253.87048000000001</c:v>
                </c:pt>
                <c:pt idx="6252">
                  <c:v>-253.87054000000001</c:v>
                </c:pt>
                <c:pt idx="6253">
                  <c:v>-253.87063000000001</c:v>
                </c:pt>
                <c:pt idx="6254">
                  <c:v>-253.87072000000001</c:v>
                </c:pt>
                <c:pt idx="6255">
                  <c:v>-253.87088</c:v>
                </c:pt>
                <c:pt idx="6256">
                  <c:v>-253.87103000000002</c:v>
                </c:pt>
                <c:pt idx="6257">
                  <c:v>-253.87113000000002</c:v>
                </c:pt>
                <c:pt idx="6258">
                  <c:v>-253.87123000000003</c:v>
                </c:pt>
                <c:pt idx="6259">
                  <c:v>-253.87130000000002</c:v>
                </c:pt>
                <c:pt idx="6260">
                  <c:v>-253.87135000000001</c:v>
                </c:pt>
                <c:pt idx="6261">
                  <c:v>-253.87150000000003</c:v>
                </c:pt>
                <c:pt idx="6262">
                  <c:v>-253.87166000000002</c:v>
                </c:pt>
                <c:pt idx="6263">
                  <c:v>-253.87175000000002</c:v>
                </c:pt>
                <c:pt idx="6264">
                  <c:v>-253.87189000000001</c:v>
                </c:pt>
                <c:pt idx="6265">
                  <c:v>-253.87196</c:v>
                </c:pt>
                <c:pt idx="6266">
                  <c:v>-253.87208000000001</c:v>
                </c:pt>
                <c:pt idx="6267">
                  <c:v>-253.87225000000001</c:v>
                </c:pt>
                <c:pt idx="6268">
                  <c:v>-253.87233000000001</c:v>
                </c:pt>
                <c:pt idx="6269">
                  <c:v>-253.87244000000001</c:v>
                </c:pt>
                <c:pt idx="6270">
                  <c:v>-253.87259</c:v>
                </c:pt>
                <c:pt idx="6271">
                  <c:v>-253.87268</c:v>
                </c:pt>
                <c:pt idx="6272">
                  <c:v>-253.87282000000002</c:v>
                </c:pt>
                <c:pt idx="6273">
                  <c:v>-253.87297000000001</c:v>
                </c:pt>
                <c:pt idx="6274">
                  <c:v>-253.87307000000001</c:v>
                </c:pt>
                <c:pt idx="6275">
                  <c:v>-253.8732</c:v>
                </c:pt>
                <c:pt idx="6276">
                  <c:v>-253.87333000000001</c:v>
                </c:pt>
                <c:pt idx="6277">
                  <c:v>-253.87344000000002</c:v>
                </c:pt>
                <c:pt idx="6278">
                  <c:v>-253.87362000000002</c:v>
                </c:pt>
                <c:pt idx="6279">
                  <c:v>-253.87362000000002</c:v>
                </c:pt>
                <c:pt idx="6280">
                  <c:v>-253.87369000000001</c:v>
                </c:pt>
                <c:pt idx="6281">
                  <c:v>-253.87384</c:v>
                </c:pt>
                <c:pt idx="6282">
                  <c:v>-253.87403</c:v>
                </c:pt>
                <c:pt idx="6283">
                  <c:v>-253.87419</c:v>
                </c:pt>
                <c:pt idx="6284">
                  <c:v>-253.87432000000001</c:v>
                </c:pt>
                <c:pt idx="6285">
                  <c:v>-253.87442000000001</c:v>
                </c:pt>
                <c:pt idx="6286">
                  <c:v>-253.87449000000001</c:v>
                </c:pt>
                <c:pt idx="6287">
                  <c:v>-253.87458000000001</c:v>
                </c:pt>
                <c:pt idx="6288">
                  <c:v>-253.87482</c:v>
                </c:pt>
                <c:pt idx="6289">
                  <c:v>-253.87498000000002</c:v>
                </c:pt>
                <c:pt idx="6290">
                  <c:v>-253.87508000000003</c:v>
                </c:pt>
                <c:pt idx="6291">
                  <c:v>-253.87516000000002</c:v>
                </c:pt>
                <c:pt idx="6292">
                  <c:v>-253.87518</c:v>
                </c:pt>
                <c:pt idx="6293">
                  <c:v>-253.87538000000001</c:v>
                </c:pt>
                <c:pt idx="6294">
                  <c:v>-253.87555</c:v>
                </c:pt>
                <c:pt idx="6295">
                  <c:v>-253.87566000000001</c:v>
                </c:pt>
                <c:pt idx="6296">
                  <c:v>-253.87574000000001</c:v>
                </c:pt>
                <c:pt idx="6297">
                  <c:v>-253.87585000000001</c:v>
                </c:pt>
                <c:pt idx="6298">
                  <c:v>-253.87597000000002</c:v>
                </c:pt>
                <c:pt idx="6299">
                  <c:v>-253.87621000000001</c:v>
                </c:pt>
                <c:pt idx="6300">
                  <c:v>-253.87640000000002</c:v>
                </c:pt>
                <c:pt idx="6301">
                  <c:v>-253.87657000000002</c:v>
                </c:pt>
                <c:pt idx="6302">
                  <c:v>-253.87669</c:v>
                </c:pt>
                <c:pt idx="6303">
                  <c:v>-253.87686000000002</c:v>
                </c:pt>
                <c:pt idx="6304">
                  <c:v>-253.87720000000002</c:v>
                </c:pt>
                <c:pt idx="6305">
                  <c:v>-253.87756000000002</c:v>
                </c:pt>
                <c:pt idx="6306">
                  <c:v>-253.8777</c:v>
                </c:pt>
                <c:pt idx="6307">
                  <c:v>-253.87792000000002</c:v>
                </c:pt>
                <c:pt idx="6308">
                  <c:v>-253.87802000000002</c:v>
                </c:pt>
                <c:pt idx="6309">
                  <c:v>-253.87814</c:v>
                </c:pt>
                <c:pt idx="6310">
                  <c:v>-253.8784</c:v>
                </c:pt>
                <c:pt idx="6311">
                  <c:v>-253.87864000000002</c:v>
                </c:pt>
                <c:pt idx="6312">
                  <c:v>-253.87878000000001</c:v>
                </c:pt>
                <c:pt idx="6313">
                  <c:v>-253.87891000000002</c:v>
                </c:pt>
                <c:pt idx="6314">
                  <c:v>-253.87904</c:v>
                </c:pt>
                <c:pt idx="6315">
                  <c:v>-253.87931</c:v>
                </c:pt>
                <c:pt idx="6316">
                  <c:v>-253.87959000000001</c:v>
                </c:pt>
                <c:pt idx="6317">
                  <c:v>-253.87975</c:v>
                </c:pt>
                <c:pt idx="6318">
                  <c:v>-253.87991000000002</c:v>
                </c:pt>
                <c:pt idx="6319">
                  <c:v>-253.88006000000001</c:v>
                </c:pt>
                <c:pt idx="6320">
                  <c:v>-253.8802</c:v>
                </c:pt>
                <c:pt idx="6321">
                  <c:v>-253.88035000000002</c:v>
                </c:pt>
                <c:pt idx="6322">
                  <c:v>-253.88055</c:v>
                </c:pt>
                <c:pt idx="6323">
                  <c:v>-253.88067000000001</c:v>
                </c:pt>
                <c:pt idx="6324">
                  <c:v>-253.88078000000002</c:v>
                </c:pt>
                <c:pt idx="6325">
                  <c:v>-253.88089000000002</c:v>
                </c:pt>
                <c:pt idx="6326">
                  <c:v>-253.88103000000001</c:v>
                </c:pt>
                <c:pt idx="6327">
                  <c:v>-253.88117</c:v>
                </c:pt>
                <c:pt idx="6328">
                  <c:v>-253.88125000000002</c:v>
                </c:pt>
                <c:pt idx="6329">
                  <c:v>-253.88136</c:v>
                </c:pt>
                <c:pt idx="6330">
                  <c:v>-253.88152000000002</c:v>
                </c:pt>
                <c:pt idx="6331">
                  <c:v>-253.88157000000001</c:v>
                </c:pt>
                <c:pt idx="6332">
                  <c:v>-253.88178000000002</c:v>
                </c:pt>
                <c:pt idx="6333">
                  <c:v>-253.88194000000001</c:v>
                </c:pt>
                <c:pt idx="6334">
                  <c:v>-253.88211000000001</c:v>
                </c:pt>
                <c:pt idx="6335">
                  <c:v>-253.88218000000001</c:v>
                </c:pt>
                <c:pt idx="6336">
                  <c:v>-253.88223000000002</c:v>
                </c:pt>
                <c:pt idx="6337">
                  <c:v>-253.88241000000002</c:v>
                </c:pt>
                <c:pt idx="6338">
                  <c:v>-253.88257000000002</c:v>
                </c:pt>
                <c:pt idx="6339">
                  <c:v>-253.8827</c:v>
                </c:pt>
                <c:pt idx="6340">
                  <c:v>-253.88277000000002</c:v>
                </c:pt>
                <c:pt idx="6341">
                  <c:v>-253.88290000000001</c:v>
                </c:pt>
                <c:pt idx="6342">
                  <c:v>-253.88300000000001</c:v>
                </c:pt>
                <c:pt idx="6343">
                  <c:v>-253.88312000000002</c:v>
                </c:pt>
                <c:pt idx="6344">
                  <c:v>-253.88325</c:v>
                </c:pt>
                <c:pt idx="6345">
                  <c:v>-253.88339000000002</c:v>
                </c:pt>
                <c:pt idx="6346">
                  <c:v>-253.88352</c:v>
                </c:pt>
                <c:pt idx="6347">
                  <c:v>-253.88364000000001</c:v>
                </c:pt>
                <c:pt idx="6348">
                  <c:v>-253.88378</c:v>
                </c:pt>
                <c:pt idx="6349">
                  <c:v>-253.88398000000001</c:v>
                </c:pt>
                <c:pt idx="6350">
                  <c:v>-253.88408000000001</c:v>
                </c:pt>
                <c:pt idx="6351">
                  <c:v>-253.88416000000001</c:v>
                </c:pt>
                <c:pt idx="6352">
                  <c:v>-253.88433000000001</c:v>
                </c:pt>
                <c:pt idx="6353">
                  <c:v>-253.88445000000002</c:v>
                </c:pt>
                <c:pt idx="6354">
                  <c:v>-253.88458</c:v>
                </c:pt>
                <c:pt idx="6355">
                  <c:v>-253.88468</c:v>
                </c:pt>
                <c:pt idx="6356">
                  <c:v>-253.88475</c:v>
                </c:pt>
                <c:pt idx="6357">
                  <c:v>-253.88479000000001</c:v>
                </c:pt>
                <c:pt idx="6358">
                  <c:v>-253.88489000000001</c:v>
                </c:pt>
                <c:pt idx="6359">
                  <c:v>-253.88504</c:v>
                </c:pt>
                <c:pt idx="6360">
                  <c:v>-253.88519000000002</c:v>
                </c:pt>
                <c:pt idx="6361">
                  <c:v>-253.88526000000002</c:v>
                </c:pt>
                <c:pt idx="6362">
                  <c:v>-253.88532000000001</c:v>
                </c:pt>
                <c:pt idx="6363">
                  <c:v>-253.88537000000002</c:v>
                </c:pt>
                <c:pt idx="6364">
                  <c:v>-253.88558</c:v>
                </c:pt>
                <c:pt idx="6365">
                  <c:v>-253.88574</c:v>
                </c:pt>
                <c:pt idx="6366">
                  <c:v>-253.88588000000001</c:v>
                </c:pt>
                <c:pt idx="6367">
                  <c:v>-253.88598000000002</c:v>
                </c:pt>
                <c:pt idx="6368">
                  <c:v>-253.88609000000002</c:v>
                </c:pt>
                <c:pt idx="6369">
                  <c:v>-253.88618000000002</c:v>
                </c:pt>
                <c:pt idx="6370">
                  <c:v>-253.88634000000002</c:v>
                </c:pt>
                <c:pt idx="6371">
                  <c:v>-253.88645000000002</c:v>
                </c:pt>
                <c:pt idx="6372">
                  <c:v>-253.88652000000002</c:v>
                </c:pt>
                <c:pt idx="6373">
                  <c:v>-253.88662000000002</c:v>
                </c:pt>
                <c:pt idx="6374">
                  <c:v>-253.88670000000002</c:v>
                </c:pt>
                <c:pt idx="6375">
                  <c:v>-253.88683</c:v>
                </c:pt>
                <c:pt idx="6376">
                  <c:v>-253.88694000000001</c:v>
                </c:pt>
                <c:pt idx="6377">
                  <c:v>-253.887</c:v>
                </c:pt>
                <c:pt idx="6378">
                  <c:v>-253.88715000000002</c:v>
                </c:pt>
                <c:pt idx="6379">
                  <c:v>-253.88730000000001</c:v>
                </c:pt>
                <c:pt idx="6380">
                  <c:v>-253.88741000000002</c:v>
                </c:pt>
                <c:pt idx="6381">
                  <c:v>-253.88756000000001</c:v>
                </c:pt>
                <c:pt idx="6382">
                  <c:v>-253.88770000000002</c:v>
                </c:pt>
                <c:pt idx="6383">
                  <c:v>-253.88783000000001</c:v>
                </c:pt>
                <c:pt idx="6384">
                  <c:v>-253.88793000000001</c:v>
                </c:pt>
                <c:pt idx="6385">
                  <c:v>-253.88806000000002</c:v>
                </c:pt>
                <c:pt idx="6386">
                  <c:v>-253.88829000000001</c:v>
                </c:pt>
                <c:pt idx="6387">
                  <c:v>-253.88848000000002</c:v>
                </c:pt>
                <c:pt idx="6388">
                  <c:v>-253.88864000000001</c:v>
                </c:pt>
                <c:pt idx="6389">
                  <c:v>-253.88873000000001</c:v>
                </c:pt>
                <c:pt idx="6390">
                  <c:v>-253.88891000000001</c:v>
                </c:pt>
                <c:pt idx="6391">
                  <c:v>-253.88902000000002</c:v>
                </c:pt>
                <c:pt idx="6392">
                  <c:v>-253.88920000000002</c:v>
                </c:pt>
                <c:pt idx="6393">
                  <c:v>-253.88942</c:v>
                </c:pt>
                <c:pt idx="6394">
                  <c:v>-253.88955000000001</c:v>
                </c:pt>
                <c:pt idx="6395">
                  <c:v>-253.88973000000001</c:v>
                </c:pt>
                <c:pt idx="6396">
                  <c:v>-253.88988000000001</c:v>
                </c:pt>
                <c:pt idx="6397">
                  <c:v>-253.89007000000001</c:v>
                </c:pt>
                <c:pt idx="6398">
                  <c:v>-253.89029000000002</c:v>
                </c:pt>
                <c:pt idx="6399">
                  <c:v>-253.89043000000001</c:v>
                </c:pt>
                <c:pt idx="6400">
                  <c:v>-253.89054000000002</c:v>
                </c:pt>
                <c:pt idx="6401">
                  <c:v>-253.89073000000002</c:v>
                </c:pt>
                <c:pt idx="6402">
                  <c:v>-253.89092000000002</c:v>
                </c:pt>
                <c:pt idx="6403">
                  <c:v>-253.89114000000001</c:v>
                </c:pt>
                <c:pt idx="6404">
                  <c:v>-253.89136000000002</c:v>
                </c:pt>
                <c:pt idx="6405">
                  <c:v>-253.89152000000001</c:v>
                </c:pt>
                <c:pt idx="6406">
                  <c:v>-253.89166</c:v>
                </c:pt>
                <c:pt idx="6407">
                  <c:v>-253.89186000000001</c:v>
                </c:pt>
                <c:pt idx="6408">
                  <c:v>-253.89208000000002</c:v>
                </c:pt>
                <c:pt idx="6409">
                  <c:v>-253.89234000000002</c:v>
                </c:pt>
                <c:pt idx="6410">
                  <c:v>-253.89246</c:v>
                </c:pt>
                <c:pt idx="6411">
                  <c:v>-253.89255</c:v>
                </c:pt>
                <c:pt idx="6412">
                  <c:v>-253.89274</c:v>
                </c:pt>
                <c:pt idx="6413">
                  <c:v>-253.89294000000001</c:v>
                </c:pt>
                <c:pt idx="6414">
                  <c:v>-253.89324000000002</c:v>
                </c:pt>
                <c:pt idx="6415">
                  <c:v>-253.89367000000001</c:v>
                </c:pt>
                <c:pt idx="6416">
                  <c:v>-253.89383000000001</c:v>
                </c:pt>
                <c:pt idx="6417">
                  <c:v>-253.89401000000001</c:v>
                </c:pt>
                <c:pt idx="6418">
                  <c:v>-253.89420000000001</c:v>
                </c:pt>
                <c:pt idx="6419">
                  <c:v>-253.89448000000002</c:v>
                </c:pt>
                <c:pt idx="6420">
                  <c:v>-253.89473000000001</c:v>
                </c:pt>
                <c:pt idx="6421">
                  <c:v>-253.89511000000002</c:v>
                </c:pt>
                <c:pt idx="6422">
                  <c:v>-253.89531000000002</c:v>
                </c:pt>
                <c:pt idx="6423">
                  <c:v>-253.89556000000002</c:v>
                </c:pt>
                <c:pt idx="6424">
                  <c:v>-253.89581000000001</c:v>
                </c:pt>
                <c:pt idx="6425">
                  <c:v>-253.89619000000002</c:v>
                </c:pt>
                <c:pt idx="6426">
                  <c:v>-253.89660000000001</c:v>
                </c:pt>
                <c:pt idx="6427">
                  <c:v>-253.89703</c:v>
                </c:pt>
                <c:pt idx="6428">
                  <c:v>-253.89722</c:v>
                </c:pt>
                <c:pt idx="6429">
                  <c:v>-253.89739</c:v>
                </c:pt>
                <c:pt idx="6430">
                  <c:v>-253.89769000000001</c:v>
                </c:pt>
                <c:pt idx="6431">
                  <c:v>-253.89797000000002</c:v>
                </c:pt>
                <c:pt idx="6432">
                  <c:v>-253.89814000000001</c:v>
                </c:pt>
                <c:pt idx="6433">
                  <c:v>-253.89832000000001</c:v>
                </c:pt>
                <c:pt idx="6434">
                  <c:v>-253.89851000000002</c:v>
                </c:pt>
                <c:pt idx="6435">
                  <c:v>-253.89873</c:v>
                </c:pt>
                <c:pt idx="6436">
                  <c:v>-253.89905000000002</c:v>
                </c:pt>
                <c:pt idx="6437">
                  <c:v>-253.89934000000002</c:v>
                </c:pt>
                <c:pt idx="6438">
                  <c:v>-253.89951000000002</c:v>
                </c:pt>
                <c:pt idx="6439">
                  <c:v>-253.89968000000002</c:v>
                </c:pt>
                <c:pt idx="6440">
                  <c:v>-253.8999</c:v>
                </c:pt>
                <c:pt idx="6441">
                  <c:v>-253.90034</c:v>
                </c:pt>
                <c:pt idx="6442">
                  <c:v>-253.90064000000001</c:v>
                </c:pt>
                <c:pt idx="6443">
                  <c:v>-253.90085000000002</c:v>
                </c:pt>
                <c:pt idx="6444">
                  <c:v>-253.90109000000001</c:v>
                </c:pt>
                <c:pt idx="6445">
                  <c:v>-253.90129000000002</c:v>
                </c:pt>
                <c:pt idx="6446">
                  <c:v>-253.9016</c:v>
                </c:pt>
                <c:pt idx="6447">
                  <c:v>-253.90202000000002</c:v>
                </c:pt>
                <c:pt idx="6448">
                  <c:v>-253.90225000000001</c:v>
                </c:pt>
                <c:pt idx="6449">
                  <c:v>-253.90249</c:v>
                </c:pt>
                <c:pt idx="6450">
                  <c:v>-253.90270000000001</c:v>
                </c:pt>
                <c:pt idx="6451">
                  <c:v>-253.90294</c:v>
                </c:pt>
                <c:pt idx="6452">
                  <c:v>-253.90329</c:v>
                </c:pt>
                <c:pt idx="6453">
                  <c:v>-253.90363000000002</c:v>
                </c:pt>
                <c:pt idx="6454">
                  <c:v>-253.90386000000001</c:v>
                </c:pt>
                <c:pt idx="6455">
                  <c:v>-253.9041</c:v>
                </c:pt>
                <c:pt idx="6456">
                  <c:v>-253.90431000000001</c:v>
                </c:pt>
                <c:pt idx="6457">
                  <c:v>-253.90474</c:v>
                </c:pt>
                <c:pt idx="6458">
                  <c:v>-253.90514000000002</c:v>
                </c:pt>
                <c:pt idx="6459">
                  <c:v>-253.90535</c:v>
                </c:pt>
                <c:pt idx="6460">
                  <c:v>-253.90567000000001</c:v>
                </c:pt>
                <c:pt idx="6461">
                  <c:v>-253.90595000000002</c:v>
                </c:pt>
                <c:pt idx="6462">
                  <c:v>-253.90616</c:v>
                </c:pt>
                <c:pt idx="6463">
                  <c:v>-253.90653</c:v>
                </c:pt>
                <c:pt idx="6464">
                  <c:v>-253.90688</c:v>
                </c:pt>
                <c:pt idx="6465">
                  <c:v>-253.90710000000001</c:v>
                </c:pt>
                <c:pt idx="6466">
                  <c:v>-253.90734</c:v>
                </c:pt>
                <c:pt idx="6467">
                  <c:v>-253.90796</c:v>
                </c:pt>
                <c:pt idx="6468">
                  <c:v>-253.90858</c:v>
                </c:pt>
                <c:pt idx="6469">
                  <c:v>-253.90896000000001</c:v>
                </c:pt>
                <c:pt idx="6470">
                  <c:v>-253.90918000000002</c:v>
                </c:pt>
                <c:pt idx="6471">
                  <c:v>-253.90940000000001</c:v>
                </c:pt>
                <c:pt idx="6472">
                  <c:v>-253.90965</c:v>
                </c:pt>
                <c:pt idx="6473">
                  <c:v>-253.90996000000001</c:v>
                </c:pt>
                <c:pt idx="6474">
                  <c:v>-253.91065</c:v>
                </c:pt>
                <c:pt idx="6475">
                  <c:v>-253.91102000000001</c:v>
                </c:pt>
                <c:pt idx="6476">
                  <c:v>-253.91124000000002</c:v>
                </c:pt>
                <c:pt idx="6477">
                  <c:v>-253.91156000000001</c:v>
                </c:pt>
                <c:pt idx="6478">
                  <c:v>-253.91196000000002</c:v>
                </c:pt>
                <c:pt idx="6479">
                  <c:v>-253.91236000000001</c:v>
                </c:pt>
                <c:pt idx="6480">
                  <c:v>-253.91276000000002</c:v>
                </c:pt>
                <c:pt idx="6481">
                  <c:v>-253.91306</c:v>
                </c:pt>
                <c:pt idx="6482">
                  <c:v>-253.91345000000001</c:v>
                </c:pt>
                <c:pt idx="6483">
                  <c:v>-253.91376000000002</c:v>
                </c:pt>
                <c:pt idx="6484">
                  <c:v>-253.91436000000002</c:v>
                </c:pt>
                <c:pt idx="6485">
                  <c:v>-253.91486</c:v>
                </c:pt>
                <c:pt idx="6486">
                  <c:v>-253.91529</c:v>
                </c:pt>
                <c:pt idx="6487">
                  <c:v>-253.91593</c:v>
                </c:pt>
                <c:pt idx="6488">
                  <c:v>-253.91624000000002</c:v>
                </c:pt>
                <c:pt idx="6489">
                  <c:v>-253.91714000000002</c:v>
                </c:pt>
                <c:pt idx="6490">
                  <c:v>-253.91838000000001</c:v>
                </c:pt>
                <c:pt idx="6491">
                  <c:v>-253.92067</c:v>
                </c:pt>
                <c:pt idx="6492">
                  <c:v>-253.92135000000002</c:v>
                </c:pt>
                <c:pt idx="6493">
                  <c:v>-253.92167000000001</c:v>
                </c:pt>
                <c:pt idx="6494">
                  <c:v>-253.9221</c:v>
                </c:pt>
                <c:pt idx="6495">
                  <c:v>-253.92243000000002</c:v>
                </c:pt>
                <c:pt idx="6496">
                  <c:v>-253.92286000000001</c:v>
                </c:pt>
                <c:pt idx="6497">
                  <c:v>-253.92388</c:v>
                </c:pt>
                <c:pt idx="6498">
                  <c:v>-253.92477000000002</c:v>
                </c:pt>
                <c:pt idx="6499">
                  <c:v>-253.92507000000001</c:v>
                </c:pt>
                <c:pt idx="6500">
                  <c:v>-253.92614</c:v>
                </c:pt>
                <c:pt idx="6501">
                  <c:v>-253.92727000000002</c:v>
                </c:pt>
                <c:pt idx="6502">
                  <c:v>-253.92842000000002</c:v>
                </c:pt>
                <c:pt idx="6503">
                  <c:v>-253.92895000000001</c:v>
                </c:pt>
                <c:pt idx="6504">
                  <c:v>-253.92979000000003</c:v>
                </c:pt>
                <c:pt idx="6505">
                  <c:v>-253.93098000000001</c:v>
                </c:pt>
                <c:pt idx="6506">
                  <c:v>-253.93155000000002</c:v>
                </c:pt>
                <c:pt idx="6507">
                  <c:v>-253.93204</c:v>
                </c:pt>
                <c:pt idx="6508">
                  <c:v>-253.93273000000002</c:v>
                </c:pt>
                <c:pt idx="6509">
                  <c:v>-253.93287000000001</c:v>
                </c:pt>
                <c:pt idx="6510">
                  <c:v>-253.93300000000002</c:v>
                </c:pt>
                <c:pt idx="6511">
                  <c:v>-253.93308000000002</c:v>
                </c:pt>
                <c:pt idx="6512">
                  <c:v>-253.93294</c:v>
                </c:pt>
                <c:pt idx="6513">
                  <c:v>-253.93146000000002</c:v>
                </c:pt>
                <c:pt idx="6514">
                  <c:v>-253.923</c:v>
                </c:pt>
                <c:pt idx="6515">
                  <c:v>-253.90379000000001</c:v>
                </c:pt>
                <c:pt idx="6516">
                  <c:v>-253.87931</c:v>
                </c:pt>
                <c:pt idx="6517">
                  <c:v>-253.85379</c:v>
                </c:pt>
                <c:pt idx="6518">
                  <c:v>-253.85607000000002</c:v>
                </c:pt>
                <c:pt idx="6519">
                  <c:v>-254.00953000000001</c:v>
                </c:pt>
                <c:pt idx="6520">
                  <c:v>-254.07442</c:v>
                </c:pt>
                <c:pt idx="6521">
                  <c:v>-254.07106000000002</c:v>
                </c:pt>
                <c:pt idx="6522">
                  <c:v>-254.03100000000001</c:v>
                </c:pt>
                <c:pt idx="6523">
                  <c:v>-253.99198000000001</c:v>
                </c:pt>
                <c:pt idx="6524">
                  <c:v>-253.97485</c:v>
                </c:pt>
                <c:pt idx="6525">
                  <c:v>-253.97077000000002</c:v>
                </c:pt>
                <c:pt idx="6526">
                  <c:v>-253.96948</c:v>
                </c:pt>
                <c:pt idx="6527">
                  <c:v>-253.96879000000001</c:v>
                </c:pt>
                <c:pt idx="6528">
                  <c:v>-253.96807000000001</c:v>
                </c:pt>
                <c:pt idx="6529">
                  <c:v>-253.96705</c:v>
                </c:pt>
                <c:pt idx="6530">
                  <c:v>-253.96672000000001</c:v>
                </c:pt>
                <c:pt idx="6531">
                  <c:v>-253.96597</c:v>
                </c:pt>
                <c:pt idx="6532">
                  <c:v>-253.96540000000002</c:v>
                </c:pt>
                <c:pt idx="6533">
                  <c:v>-253.96530000000001</c:v>
                </c:pt>
                <c:pt idx="6534">
                  <c:v>-253.96512000000001</c:v>
                </c:pt>
                <c:pt idx="6535">
                  <c:v>-253.96472</c:v>
                </c:pt>
                <c:pt idx="6536">
                  <c:v>-253.96470000000002</c:v>
                </c:pt>
                <c:pt idx="6537">
                  <c:v>-253.96452000000002</c:v>
                </c:pt>
                <c:pt idx="6538">
                  <c:v>-253.96454</c:v>
                </c:pt>
                <c:pt idx="6539">
                  <c:v>-253.96433000000002</c:v>
                </c:pt>
                <c:pt idx="6540">
                  <c:v>-253.96426000000002</c:v>
                </c:pt>
                <c:pt idx="6541">
                  <c:v>-253.96428</c:v>
                </c:pt>
                <c:pt idx="6542">
                  <c:v>-253.96427</c:v>
                </c:pt>
                <c:pt idx="6543">
                  <c:v>-253.96422000000001</c:v>
                </c:pt>
                <c:pt idx="6544">
                  <c:v>-253.96422000000001</c:v>
                </c:pt>
                <c:pt idx="6545">
                  <c:v>-253.96425000000002</c:v>
                </c:pt>
                <c:pt idx="6546">
                  <c:v>-253.96431000000001</c:v>
                </c:pt>
                <c:pt idx="6547">
                  <c:v>-253.96436</c:v>
                </c:pt>
                <c:pt idx="6548">
                  <c:v>-253.96439000000001</c:v>
                </c:pt>
                <c:pt idx="6549">
                  <c:v>-253.96439000000001</c:v>
                </c:pt>
                <c:pt idx="6550">
                  <c:v>-253.96452000000002</c:v>
                </c:pt>
                <c:pt idx="6551">
                  <c:v>-253.96462000000002</c:v>
                </c:pt>
                <c:pt idx="6552">
                  <c:v>-253.96470000000002</c:v>
                </c:pt>
                <c:pt idx="6553">
                  <c:v>-253.96481</c:v>
                </c:pt>
                <c:pt idx="6554">
                  <c:v>-253.96489000000003</c:v>
                </c:pt>
                <c:pt idx="6555">
                  <c:v>-253.965</c:v>
                </c:pt>
                <c:pt idx="6556">
                  <c:v>-253.96513000000002</c:v>
                </c:pt>
                <c:pt idx="6557">
                  <c:v>-253.96531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2664-4EB8-9B08-F6E267DE64D5}"/>
            </c:ext>
          </c:extLst>
        </c:ser>
        <c:ser>
          <c:idx val="12"/>
          <c:order val="14"/>
          <c:tx>
            <c:v>0.55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AX$2:$AX$6542</c:f>
              <c:numCache>
                <c:formatCode>General</c:formatCode>
                <c:ptCount val="6541"/>
                <c:pt idx="0">
                  <c:v>203.14993999999996</c:v>
                </c:pt>
                <c:pt idx="1">
                  <c:v>203.16812999999996</c:v>
                </c:pt>
                <c:pt idx="2">
                  <c:v>203.18561999999997</c:v>
                </c:pt>
                <c:pt idx="3">
                  <c:v>203.20047999999997</c:v>
                </c:pt>
                <c:pt idx="4">
                  <c:v>203.22579999999999</c:v>
                </c:pt>
                <c:pt idx="5">
                  <c:v>203.25305999999998</c:v>
                </c:pt>
                <c:pt idx="6">
                  <c:v>203.26931999999999</c:v>
                </c:pt>
                <c:pt idx="7">
                  <c:v>203.28564999999998</c:v>
                </c:pt>
                <c:pt idx="8">
                  <c:v>203.30189999999999</c:v>
                </c:pt>
                <c:pt idx="9">
                  <c:v>203.32792999999998</c:v>
                </c:pt>
                <c:pt idx="10">
                  <c:v>203.35293999999999</c:v>
                </c:pt>
                <c:pt idx="11">
                  <c:v>203.37048999999996</c:v>
                </c:pt>
                <c:pt idx="12">
                  <c:v>203.38671999999997</c:v>
                </c:pt>
                <c:pt idx="13">
                  <c:v>203.40365999999997</c:v>
                </c:pt>
                <c:pt idx="14">
                  <c:v>203.42880999999997</c:v>
                </c:pt>
                <c:pt idx="15">
                  <c:v>203.45270999999997</c:v>
                </c:pt>
                <c:pt idx="16">
                  <c:v>203.47146999999998</c:v>
                </c:pt>
                <c:pt idx="17">
                  <c:v>203.48834999999997</c:v>
                </c:pt>
                <c:pt idx="18">
                  <c:v>203.50407999999999</c:v>
                </c:pt>
                <c:pt idx="19">
                  <c:v>203.52028999999999</c:v>
                </c:pt>
                <c:pt idx="20">
                  <c:v>203.54734999999999</c:v>
                </c:pt>
                <c:pt idx="21">
                  <c:v>203.57255999999998</c:v>
                </c:pt>
                <c:pt idx="22">
                  <c:v>203.58815999999996</c:v>
                </c:pt>
                <c:pt idx="23">
                  <c:v>203.60573999999997</c:v>
                </c:pt>
                <c:pt idx="24">
                  <c:v>203.62384999999998</c:v>
                </c:pt>
                <c:pt idx="25">
                  <c:v>203.64819999999997</c:v>
                </c:pt>
                <c:pt idx="26">
                  <c:v>203.67165999999997</c:v>
                </c:pt>
                <c:pt idx="27">
                  <c:v>203.68849999999998</c:v>
                </c:pt>
                <c:pt idx="28">
                  <c:v>203.70659999999998</c:v>
                </c:pt>
                <c:pt idx="29">
                  <c:v>203.72352999999998</c:v>
                </c:pt>
                <c:pt idx="30">
                  <c:v>203.74168999999998</c:v>
                </c:pt>
                <c:pt idx="31">
                  <c:v>203.76667999999998</c:v>
                </c:pt>
                <c:pt idx="32">
                  <c:v>203.79329999999999</c:v>
                </c:pt>
                <c:pt idx="33">
                  <c:v>203.80888999999996</c:v>
                </c:pt>
                <c:pt idx="34">
                  <c:v>203.82581999999996</c:v>
                </c:pt>
                <c:pt idx="35">
                  <c:v>203.84397999999999</c:v>
                </c:pt>
                <c:pt idx="36">
                  <c:v>203.86773999999997</c:v>
                </c:pt>
                <c:pt idx="37">
                  <c:v>203.89467999999999</c:v>
                </c:pt>
                <c:pt idx="38">
                  <c:v>203.91049999999996</c:v>
                </c:pt>
                <c:pt idx="39">
                  <c:v>203.92677999999998</c:v>
                </c:pt>
                <c:pt idx="40">
                  <c:v>203.94304</c:v>
                </c:pt>
                <c:pt idx="41">
                  <c:v>203.96844999999996</c:v>
                </c:pt>
                <c:pt idx="42">
                  <c:v>203.99313999999998</c:v>
                </c:pt>
                <c:pt idx="43">
                  <c:v>204.01</c:v>
                </c:pt>
                <c:pt idx="44">
                  <c:v>204.02767999999998</c:v>
                </c:pt>
                <c:pt idx="45">
                  <c:v>204.04459999999997</c:v>
                </c:pt>
                <c:pt idx="46">
                  <c:v>204.06088999999997</c:v>
                </c:pt>
                <c:pt idx="47">
                  <c:v>204.08620999999999</c:v>
                </c:pt>
                <c:pt idx="48">
                  <c:v>204.11156</c:v>
                </c:pt>
                <c:pt idx="49">
                  <c:v>204.12783999999999</c:v>
                </c:pt>
                <c:pt idx="50">
                  <c:v>204.14300999999998</c:v>
                </c:pt>
                <c:pt idx="51">
                  <c:v>204.16307999999998</c:v>
                </c:pt>
                <c:pt idx="52">
                  <c:v>204.18774999999999</c:v>
                </c:pt>
                <c:pt idx="53">
                  <c:v>204.21369999999996</c:v>
                </c:pt>
                <c:pt idx="54">
                  <c:v>204.23120999999998</c:v>
                </c:pt>
                <c:pt idx="55">
                  <c:v>204.24748999999997</c:v>
                </c:pt>
                <c:pt idx="56">
                  <c:v>204.26199999999997</c:v>
                </c:pt>
                <c:pt idx="57">
                  <c:v>204.28075999999999</c:v>
                </c:pt>
                <c:pt idx="58">
                  <c:v>204.30544999999998</c:v>
                </c:pt>
                <c:pt idx="59">
                  <c:v>204.33264999999997</c:v>
                </c:pt>
                <c:pt idx="60">
                  <c:v>204.34825999999998</c:v>
                </c:pt>
                <c:pt idx="61">
                  <c:v>204.36449999999996</c:v>
                </c:pt>
                <c:pt idx="62">
                  <c:v>204.38343999999998</c:v>
                </c:pt>
                <c:pt idx="63">
                  <c:v>204.40871999999996</c:v>
                </c:pt>
                <c:pt idx="64">
                  <c:v>204.43469999999996</c:v>
                </c:pt>
                <c:pt idx="65">
                  <c:v>204.44965999999999</c:v>
                </c:pt>
                <c:pt idx="66">
                  <c:v>204.46842999999998</c:v>
                </c:pt>
                <c:pt idx="67">
                  <c:v>204.48467999999997</c:v>
                </c:pt>
                <c:pt idx="68">
                  <c:v>204.50883999999996</c:v>
                </c:pt>
                <c:pt idx="69">
                  <c:v>204.53609999999998</c:v>
                </c:pt>
                <c:pt idx="70">
                  <c:v>204.55170999999996</c:v>
                </c:pt>
                <c:pt idx="71">
                  <c:v>204.57052999999996</c:v>
                </c:pt>
                <c:pt idx="72">
                  <c:v>204.58420999999998</c:v>
                </c:pt>
                <c:pt idx="73">
                  <c:v>204.60238999999996</c:v>
                </c:pt>
                <c:pt idx="74">
                  <c:v>204.62902999999997</c:v>
                </c:pt>
                <c:pt idx="75">
                  <c:v>204.65369999999996</c:v>
                </c:pt>
                <c:pt idx="76">
                  <c:v>204.67249999999996</c:v>
                </c:pt>
                <c:pt idx="77">
                  <c:v>204.68747999999999</c:v>
                </c:pt>
                <c:pt idx="78">
                  <c:v>204.70433999999997</c:v>
                </c:pt>
                <c:pt idx="79">
                  <c:v>204.72967999999997</c:v>
                </c:pt>
                <c:pt idx="80">
                  <c:v>204.75623999999999</c:v>
                </c:pt>
                <c:pt idx="81">
                  <c:v>204.77188999999998</c:v>
                </c:pt>
                <c:pt idx="82">
                  <c:v>204.78935999999999</c:v>
                </c:pt>
                <c:pt idx="83">
                  <c:v>204.80629999999996</c:v>
                </c:pt>
                <c:pt idx="84">
                  <c:v>204.82311999999996</c:v>
                </c:pt>
                <c:pt idx="85">
                  <c:v>204.84969999999998</c:v>
                </c:pt>
                <c:pt idx="86">
                  <c:v>204.87375999999998</c:v>
                </c:pt>
                <c:pt idx="87">
                  <c:v>204.89185999999998</c:v>
                </c:pt>
                <c:pt idx="88">
                  <c:v>204.90749999999997</c:v>
                </c:pt>
                <c:pt idx="89">
                  <c:v>204.92559999999997</c:v>
                </c:pt>
                <c:pt idx="90">
                  <c:v>204.95123999999998</c:v>
                </c:pt>
                <c:pt idx="91">
                  <c:v>204.97683999999998</c:v>
                </c:pt>
                <c:pt idx="92">
                  <c:v>204.99303999999998</c:v>
                </c:pt>
                <c:pt idx="93">
                  <c:v>205.00931999999997</c:v>
                </c:pt>
                <c:pt idx="94">
                  <c:v>205.02492999999998</c:v>
                </c:pt>
                <c:pt idx="95">
                  <c:v>205.05240999999998</c:v>
                </c:pt>
                <c:pt idx="96">
                  <c:v>205.07797999999997</c:v>
                </c:pt>
                <c:pt idx="97">
                  <c:v>205.09298999999999</c:v>
                </c:pt>
                <c:pt idx="98">
                  <c:v>205.11357999999996</c:v>
                </c:pt>
                <c:pt idx="99">
                  <c:v>205.12793999999997</c:v>
                </c:pt>
                <c:pt idx="100">
                  <c:v>205.14601999999996</c:v>
                </c:pt>
                <c:pt idx="101">
                  <c:v>205.17099999999999</c:v>
                </c:pt>
                <c:pt idx="102">
                  <c:v>205.19720999999998</c:v>
                </c:pt>
                <c:pt idx="103">
                  <c:v>205.21275999999997</c:v>
                </c:pt>
                <c:pt idx="104">
                  <c:v>205.23154999999997</c:v>
                </c:pt>
                <c:pt idx="105">
                  <c:v>205.24901999999997</c:v>
                </c:pt>
                <c:pt idx="106">
                  <c:v>205.27369999999996</c:v>
                </c:pt>
                <c:pt idx="107">
                  <c:v>205.2996</c:v>
                </c:pt>
                <c:pt idx="108">
                  <c:v>205.31702999999999</c:v>
                </c:pt>
                <c:pt idx="109">
                  <c:v>205.33319999999998</c:v>
                </c:pt>
                <c:pt idx="110">
                  <c:v>205.35127999999997</c:v>
                </c:pt>
                <c:pt idx="111">
                  <c:v>205.36819999999997</c:v>
                </c:pt>
                <c:pt idx="112">
                  <c:v>205.39407999999997</c:v>
                </c:pt>
                <c:pt idx="113">
                  <c:v>205.41935999999998</c:v>
                </c:pt>
                <c:pt idx="114">
                  <c:v>205.43549999999999</c:v>
                </c:pt>
                <c:pt idx="115">
                  <c:v>205.45298999999997</c:v>
                </c:pt>
                <c:pt idx="116">
                  <c:v>205.47039999999998</c:v>
                </c:pt>
                <c:pt idx="117">
                  <c:v>205.49507999999997</c:v>
                </c:pt>
                <c:pt idx="118">
                  <c:v>205.52160999999998</c:v>
                </c:pt>
                <c:pt idx="119">
                  <c:v>205.53594999999996</c:v>
                </c:pt>
                <c:pt idx="120">
                  <c:v>205.55455999999998</c:v>
                </c:pt>
                <c:pt idx="121">
                  <c:v>205.57331999999997</c:v>
                </c:pt>
                <c:pt idx="122">
                  <c:v>205.59730999999999</c:v>
                </c:pt>
                <c:pt idx="123">
                  <c:v>205.62195999999997</c:v>
                </c:pt>
                <c:pt idx="124">
                  <c:v>205.64256999999998</c:v>
                </c:pt>
                <c:pt idx="125">
                  <c:v>205.65689999999998</c:v>
                </c:pt>
                <c:pt idx="126">
                  <c:v>205.67240999999996</c:v>
                </c:pt>
                <c:pt idx="127">
                  <c:v>205.68924999999996</c:v>
                </c:pt>
                <c:pt idx="128">
                  <c:v>205.71573999999998</c:v>
                </c:pt>
                <c:pt idx="129">
                  <c:v>205.73978</c:v>
                </c:pt>
                <c:pt idx="130">
                  <c:v>205.76099999999997</c:v>
                </c:pt>
                <c:pt idx="131">
                  <c:v>205.77659999999997</c:v>
                </c:pt>
                <c:pt idx="132">
                  <c:v>205.79267999999996</c:v>
                </c:pt>
                <c:pt idx="133">
                  <c:v>205.81768</c:v>
                </c:pt>
                <c:pt idx="134">
                  <c:v>205.84261999999998</c:v>
                </c:pt>
                <c:pt idx="135">
                  <c:v>205.86066</c:v>
                </c:pt>
                <c:pt idx="136">
                  <c:v>205.87625999999997</c:v>
                </c:pt>
                <c:pt idx="137">
                  <c:v>205.89562999999998</c:v>
                </c:pt>
                <c:pt idx="138">
                  <c:v>205.91164999999998</c:v>
                </c:pt>
                <c:pt idx="139">
                  <c:v>205.93723999999997</c:v>
                </c:pt>
                <c:pt idx="140">
                  <c:v>205.96280999999999</c:v>
                </c:pt>
                <c:pt idx="141">
                  <c:v>205.98089999999996</c:v>
                </c:pt>
                <c:pt idx="142">
                  <c:v>205.99836999999997</c:v>
                </c:pt>
                <c:pt idx="143">
                  <c:v>206.01457999999997</c:v>
                </c:pt>
                <c:pt idx="144">
                  <c:v>206.04085999999998</c:v>
                </c:pt>
                <c:pt idx="145">
                  <c:v>206.06796999999997</c:v>
                </c:pt>
                <c:pt idx="146">
                  <c:v>206.08233999999999</c:v>
                </c:pt>
                <c:pt idx="147">
                  <c:v>206.10038999999998</c:v>
                </c:pt>
                <c:pt idx="148">
                  <c:v>206.11661999999998</c:v>
                </c:pt>
                <c:pt idx="149">
                  <c:v>206.14146</c:v>
                </c:pt>
                <c:pt idx="150">
                  <c:v>206.16815999999997</c:v>
                </c:pt>
                <c:pt idx="151">
                  <c:v>206.18618999999998</c:v>
                </c:pt>
                <c:pt idx="152">
                  <c:v>206.20177999999999</c:v>
                </c:pt>
                <c:pt idx="153">
                  <c:v>206.21921999999998</c:v>
                </c:pt>
                <c:pt idx="154">
                  <c:v>206.23608999999999</c:v>
                </c:pt>
                <c:pt idx="155">
                  <c:v>206.26108999999997</c:v>
                </c:pt>
                <c:pt idx="156">
                  <c:v>206.28879999999998</c:v>
                </c:pt>
                <c:pt idx="157">
                  <c:v>206.30380999999997</c:v>
                </c:pt>
                <c:pt idx="158">
                  <c:v>206.32187999999996</c:v>
                </c:pt>
                <c:pt idx="159">
                  <c:v>206.33745999999996</c:v>
                </c:pt>
                <c:pt idx="160">
                  <c:v>206.36315999999999</c:v>
                </c:pt>
                <c:pt idx="161">
                  <c:v>206.3877</c:v>
                </c:pt>
                <c:pt idx="162">
                  <c:v>206.40385999999998</c:v>
                </c:pt>
                <c:pt idx="163">
                  <c:v>206.42135999999999</c:v>
                </c:pt>
                <c:pt idx="164">
                  <c:v>206.43942999999996</c:v>
                </c:pt>
                <c:pt idx="165">
                  <c:v>206.45563999999996</c:v>
                </c:pt>
                <c:pt idx="166">
                  <c:v>206.48137999999997</c:v>
                </c:pt>
                <c:pt idx="167">
                  <c:v>206.50639999999999</c:v>
                </c:pt>
                <c:pt idx="168">
                  <c:v>206.52390999999997</c:v>
                </c:pt>
                <c:pt idx="169">
                  <c:v>206.54077999999998</c:v>
                </c:pt>
                <c:pt idx="170">
                  <c:v>206.55881999999997</c:v>
                </c:pt>
                <c:pt idx="171">
                  <c:v>206.58374999999998</c:v>
                </c:pt>
                <c:pt idx="172">
                  <c:v>206.60831999999999</c:v>
                </c:pt>
                <c:pt idx="173">
                  <c:v>206.62701999999996</c:v>
                </c:pt>
                <c:pt idx="174">
                  <c:v>206.64200999999997</c:v>
                </c:pt>
                <c:pt idx="175">
                  <c:v>206.65941999999998</c:v>
                </c:pt>
                <c:pt idx="176">
                  <c:v>206.68409999999997</c:v>
                </c:pt>
                <c:pt idx="177">
                  <c:v>206.70808</c:v>
                </c:pt>
                <c:pt idx="178">
                  <c:v>206.72456999999997</c:v>
                </c:pt>
                <c:pt idx="179">
                  <c:v>206.74574999999999</c:v>
                </c:pt>
                <c:pt idx="180">
                  <c:v>206.76137999999997</c:v>
                </c:pt>
                <c:pt idx="181">
                  <c:v>206.77814999999998</c:v>
                </c:pt>
                <c:pt idx="182">
                  <c:v>206.80279999999999</c:v>
                </c:pt>
                <c:pt idx="183">
                  <c:v>206.83178999999998</c:v>
                </c:pt>
                <c:pt idx="184">
                  <c:v>206.84820999999999</c:v>
                </c:pt>
                <c:pt idx="185">
                  <c:v>206.86437999999998</c:v>
                </c:pt>
                <c:pt idx="186">
                  <c:v>206.87750999999997</c:v>
                </c:pt>
                <c:pt idx="187">
                  <c:v>206.90521999999999</c:v>
                </c:pt>
                <c:pt idx="188">
                  <c:v>206.92985999999996</c:v>
                </c:pt>
                <c:pt idx="189">
                  <c:v>206.94721999999996</c:v>
                </c:pt>
                <c:pt idx="190">
                  <c:v>206.96555999999998</c:v>
                </c:pt>
                <c:pt idx="191">
                  <c:v>206.98052999999999</c:v>
                </c:pt>
                <c:pt idx="192">
                  <c:v>206.99542999999997</c:v>
                </c:pt>
                <c:pt idx="193">
                  <c:v>207.02224999999999</c:v>
                </c:pt>
                <c:pt idx="194">
                  <c:v>207.04900999999998</c:v>
                </c:pt>
                <c:pt idx="195">
                  <c:v>207.06581999999997</c:v>
                </c:pt>
                <c:pt idx="196">
                  <c:v>207.08097999999998</c:v>
                </c:pt>
                <c:pt idx="197">
                  <c:v>207.10028</c:v>
                </c:pt>
                <c:pt idx="198">
                  <c:v>207.12549999999999</c:v>
                </c:pt>
                <c:pt idx="199">
                  <c:v>207.15071999999998</c:v>
                </c:pt>
                <c:pt idx="200">
                  <c:v>207.16687999999999</c:v>
                </c:pt>
                <c:pt idx="201">
                  <c:v>207.18248</c:v>
                </c:pt>
                <c:pt idx="202">
                  <c:v>207.20258999999999</c:v>
                </c:pt>
                <c:pt idx="203">
                  <c:v>207.22623999999996</c:v>
                </c:pt>
                <c:pt idx="204">
                  <c:v>207.25179999999997</c:v>
                </c:pt>
                <c:pt idx="205">
                  <c:v>207.26733999999999</c:v>
                </c:pt>
                <c:pt idx="206">
                  <c:v>207.28478999999999</c:v>
                </c:pt>
                <c:pt idx="207">
                  <c:v>207.29974999999996</c:v>
                </c:pt>
                <c:pt idx="208">
                  <c:v>207.31673999999998</c:v>
                </c:pt>
                <c:pt idx="209">
                  <c:v>207.34318999999999</c:v>
                </c:pt>
                <c:pt idx="210">
                  <c:v>207.36899999999997</c:v>
                </c:pt>
                <c:pt idx="211">
                  <c:v>207.38584999999998</c:v>
                </c:pt>
                <c:pt idx="212">
                  <c:v>207.40075999999999</c:v>
                </c:pt>
                <c:pt idx="213">
                  <c:v>207.42009999999999</c:v>
                </c:pt>
                <c:pt idx="214">
                  <c:v>207.44477999999998</c:v>
                </c:pt>
                <c:pt idx="215">
                  <c:v>207.47004999999996</c:v>
                </c:pt>
                <c:pt idx="216">
                  <c:v>207.48742999999996</c:v>
                </c:pt>
                <c:pt idx="217">
                  <c:v>207.50298999999998</c:v>
                </c:pt>
                <c:pt idx="218">
                  <c:v>207.51920999999999</c:v>
                </c:pt>
                <c:pt idx="219">
                  <c:v>207.53737999999998</c:v>
                </c:pt>
                <c:pt idx="220">
                  <c:v>207.56288999999998</c:v>
                </c:pt>
                <c:pt idx="221">
                  <c:v>207.58967999999999</c:v>
                </c:pt>
                <c:pt idx="222">
                  <c:v>207.60709999999997</c:v>
                </c:pt>
                <c:pt idx="223">
                  <c:v>207.62387999999999</c:v>
                </c:pt>
                <c:pt idx="224">
                  <c:v>207.63944999999998</c:v>
                </c:pt>
                <c:pt idx="225">
                  <c:v>207.66532999999998</c:v>
                </c:pt>
                <c:pt idx="226">
                  <c:v>207.69057999999998</c:v>
                </c:pt>
                <c:pt idx="227">
                  <c:v>207.70799999999997</c:v>
                </c:pt>
                <c:pt idx="228">
                  <c:v>207.72358999999997</c:v>
                </c:pt>
                <c:pt idx="229">
                  <c:v>207.74163999999996</c:v>
                </c:pt>
                <c:pt idx="230">
                  <c:v>207.76687999999996</c:v>
                </c:pt>
                <c:pt idx="231">
                  <c:v>207.79396999999997</c:v>
                </c:pt>
                <c:pt idx="232">
                  <c:v>207.80827999999997</c:v>
                </c:pt>
                <c:pt idx="233">
                  <c:v>207.82383999999996</c:v>
                </c:pt>
                <c:pt idx="234">
                  <c:v>207.84558999999996</c:v>
                </c:pt>
                <c:pt idx="235">
                  <c:v>207.85873999999998</c:v>
                </c:pt>
                <c:pt idx="236">
                  <c:v>207.88421999999997</c:v>
                </c:pt>
                <c:pt idx="237">
                  <c:v>207.90853999999996</c:v>
                </c:pt>
                <c:pt idx="238">
                  <c:v>207.92777999999998</c:v>
                </c:pt>
                <c:pt idx="239">
                  <c:v>207.94525999999996</c:v>
                </c:pt>
                <c:pt idx="240">
                  <c:v>207.96456999999998</c:v>
                </c:pt>
                <c:pt idx="241">
                  <c:v>207.99379999999996</c:v>
                </c:pt>
                <c:pt idx="242">
                  <c:v>208.01177999999999</c:v>
                </c:pt>
                <c:pt idx="243">
                  <c:v>208.02738999999997</c:v>
                </c:pt>
                <c:pt idx="244">
                  <c:v>208.04287999999997</c:v>
                </c:pt>
                <c:pt idx="245">
                  <c:v>208.06345999999996</c:v>
                </c:pt>
                <c:pt idx="246">
                  <c:v>208.07896</c:v>
                </c:pt>
                <c:pt idx="247">
                  <c:v>208.10544999999996</c:v>
                </c:pt>
                <c:pt idx="248">
                  <c:v>208.13309999999996</c:v>
                </c:pt>
                <c:pt idx="249">
                  <c:v>208.14743999999996</c:v>
                </c:pt>
                <c:pt idx="250">
                  <c:v>208.16483999999997</c:v>
                </c:pt>
                <c:pt idx="251">
                  <c:v>208.18221999999997</c:v>
                </c:pt>
                <c:pt idx="252">
                  <c:v>208.20589999999999</c:v>
                </c:pt>
                <c:pt idx="253">
                  <c:v>208.23328999999998</c:v>
                </c:pt>
                <c:pt idx="254">
                  <c:v>208.25125999999997</c:v>
                </c:pt>
                <c:pt idx="255">
                  <c:v>208.27055999999999</c:v>
                </c:pt>
                <c:pt idx="256">
                  <c:v>208.28673999999998</c:v>
                </c:pt>
                <c:pt idx="257">
                  <c:v>208.30911999999998</c:v>
                </c:pt>
                <c:pt idx="258">
                  <c:v>208.33465999999999</c:v>
                </c:pt>
                <c:pt idx="259">
                  <c:v>208.35201999999998</c:v>
                </c:pt>
                <c:pt idx="260">
                  <c:v>208.37189999999998</c:v>
                </c:pt>
                <c:pt idx="261">
                  <c:v>208.38807999999997</c:v>
                </c:pt>
                <c:pt idx="262">
                  <c:v>208.40735999999998</c:v>
                </c:pt>
                <c:pt idx="263">
                  <c:v>208.43379999999996</c:v>
                </c:pt>
                <c:pt idx="264">
                  <c:v>208.45770999999996</c:v>
                </c:pt>
                <c:pt idx="265">
                  <c:v>208.46999999999997</c:v>
                </c:pt>
                <c:pt idx="266">
                  <c:v>208.48807999999997</c:v>
                </c:pt>
                <c:pt idx="267">
                  <c:v>208.50792999999999</c:v>
                </c:pt>
                <c:pt idx="268">
                  <c:v>208.53312</c:v>
                </c:pt>
                <c:pt idx="269">
                  <c:v>208.55703999999997</c:v>
                </c:pt>
                <c:pt idx="270">
                  <c:v>208.57320999999996</c:v>
                </c:pt>
                <c:pt idx="271">
                  <c:v>208.59420999999998</c:v>
                </c:pt>
                <c:pt idx="272">
                  <c:v>208.61722999999998</c:v>
                </c:pt>
                <c:pt idx="273">
                  <c:v>208.63029999999998</c:v>
                </c:pt>
                <c:pt idx="274">
                  <c:v>208.65175999999997</c:v>
                </c:pt>
                <c:pt idx="275">
                  <c:v>208.67447999999996</c:v>
                </c:pt>
                <c:pt idx="276">
                  <c:v>208.69430999999997</c:v>
                </c:pt>
                <c:pt idx="277">
                  <c:v>208.71225999999996</c:v>
                </c:pt>
                <c:pt idx="278">
                  <c:v>208.72899999999998</c:v>
                </c:pt>
                <c:pt idx="279">
                  <c:v>208.75604999999996</c:v>
                </c:pt>
                <c:pt idx="280">
                  <c:v>208.77744999999999</c:v>
                </c:pt>
                <c:pt idx="281">
                  <c:v>208.79734999999999</c:v>
                </c:pt>
                <c:pt idx="282">
                  <c:v>208.81593999999998</c:v>
                </c:pt>
                <c:pt idx="283">
                  <c:v>208.82882999999998</c:v>
                </c:pt>
                <c:pt idx="284">
                  <c:v>208.85341999999997</c:v>
                </c:pt>
                <c:pt idx="285">
                  <c:v>208.87856999999997</c:v>
                </c:pt>
                <c:pt idx="286">
                  <c:v>208.89659999999998</c:v>
                </c:pt>
                <c:pt idx="287">
                  <c:v>208.91153999999997</c:v>
                </c:pt>
                <c:pt idx="288">
                  <c:v>208.92769999999996</c:v>
                </c:pt>
                <c:pt idx="289">
                  <c:v>208.94611999999998</c:v>
                </c:pt>
                <c:pt idx="290">
                  <c:v>208.97129999999999</c:v>
                </c:pt>
                <c:pt idx="291">
                  <c:v>208.99893999999998</c:v>
                </c:pt>
                <c:pt idx="292">
                  <c:v>209.01450999999997</c:v>
                </c:pt>
                <c:pt idx="293">
                  <c:v>209.03245999999996</c:v>
                </c:pt>
                <c:pt idx="294">
                  <c:v>209.05033999999998</c:v>
                </c:pt>
                <c:pt idx="295">
                  <c:v>209.07389999999998</c:v>
                </c:pt>
                <c:pt idx="296">
                  <c:v>209.09875999999997</c:v>
                </c:pt>
                <c:pt idx="297">
                  <c:v>209.1155</c:v>
                </c:pt>
                <c:pt idx="298">
                  <c:v>209.13290999999998</c:v>
                </c:pt>
                <c:pt idx="299">
                  <c:v>209.14902999999998</c:v>
                </c:pt>
                <c:pt idx="300">
                  <c:v>209.16494999999998</c:v>
                </c:pt>
                <c:pt idx="301">
                  <c:v>209.19169999999997</c:v>
                </c:pt>
                <c:pt idx="302">
                  <c:v>209.21716999999998</c:v>
                </c:pt>
                <c:pt idx="303">
                  <c:v>209.23515999999998</c:v>
                </c:pt>
                <c:pt idx="304">
                  <c:v>209.25009999999997</c:v>
                </c:pt>
                <c:pt idx="305">
                  <c:v>209.26869999999997</c:v>
                </c:pt>
                <c:pt idx="306">
                  <c:v>209.29174999999998</c:v>
                </c:pt>
                <c:pt idx="307">
                  <c:v>209.31874999999997</c:v>
                </c:pt>
                <c:pt idx="308">
                  <c:v>209.33683999999997</c:v>
                </c:pt>
                <c:pt idx="309">
                  <c:v>209.35790999999998</c:v>
                </c:pt>
                <c:pt idx="310">
                  <c:v>209.36909999999997</c:v>
                </c:pt>
                <c:pt idx="311">
                  <c:v>209.39567999999997</c:v>
                </c:pt>
                <c:pt idx="312">
                  <c:v>209.42034999999998</c:v>
                </c:pt>
                <c:pt idx="313">
                  <c:v>209.43647999999996</c:v>
                </c:pt>
                <c:pt idx="314">
                  <c:v>209.45263999999997</c:v>
                </c:pt>
                <c:pt idx="315">
                  <c:v>209.47065999999998</c:v>
                </c:pt>
                <c:pt idx="316">
                  <c:v>209.48929999999999</c:v>
                </c:pt>
                <c:pt idx="317">
                  <c:v>209.51273999999998</c:v>
                </c:pt>
                <c:pt idx="318">
                  <c:v>209.53925999999998</c:v>
                </c:pt>
                <c:pt idx="319">
                  <c:v>209.55354999999997</c:v>
                </c:pt>
                <c:pt idx="320">
                  <c:v>209.57407999999998</c:v>
                </c:pt>
                <c:pt idx="321">
                  <c:v>209.59089999999998</c:v>
                </c:pt>
                <c:pt idx="322">
                  <c:v>209.61723999999998</c:v>
                </c:pt>
                <c:pt idx="323">
                  <c:v>209.63950999999997</c:v>
                </c:pt>
                <c:pt idx="324">
                  <c:v>209.65631999999999</c:v>
                </c:pt>
                <c:pt idx="325">
                  <c:v>209.67369999999997</c:v>
                </c:pt>
                <c:pt idx="326">
                  <c:v>209.69354999999999</c:v>
                </c:pt>
                <c:pt idx="327">
                  <c:v>209.70723999999998</c:v>
                </c:pt>
                <c:pt idx="328">
                  <c:v>209.73269999999997</c:v>
                </c:pt>
                <c:pt idx="329">
                  <c:v>209.75965999999997</c:v>
                </c:pt>
                <c:pt idx="330">
                  <c:v>209.77581999999998</c:v>
                </c:pt>
                <c:pt idx="331">
                  <c:v>209.79253999999997</c:v>
                </c:pt>
                <c:pt idx="332">
                  <c:v>209.81053999999997</c:v>
                </c:pt>
                <c:pt idx="333">
                  <c:v>209.83534999999998</c:v>
                </c:pt>
                <c:pt idx="334">
                  <c:v>209.85985999999997</c:v>
                </c:pt>
                <c:pt idx="335">
                  <c:v>209.87656999999999</c:v>
                </c:pt>
                <c:pt idx="336">
                  <c:v>209.89583999999996</c:v>
                </c:pt>
                <c:pt idx="337">
                  <c:v>209.91253999999998</c:v>
                </c:pt>
                <c:pt idx="338">
                  <c:v>209.93769999999998</c:v>
                </c:pt>
                <c:pt idx="339">
                  <c:v>209.96528999999998</c:v>
                </c:pt>
                <c:pt idx="340">
                  <c:v>209.97972999999996</c:v>
                </c:pt>
                <c:pt idx="341">
                  <c:v>209.99587999999997</c:v>
                </c:pt>
                <c:pt idx="342">
                  <c:v>210.01259999999996</c:v>
                </c:pt>
                <c:pt idx="343">
                  <c:v>210.03127999999998</c:v>
                </c:pt>
                <c:pt idx="344">
                  <c:v>210.05798999999996</c:v>
                </c:pt>
                <c:pt idx="345">
                  <c:v>210.08277999999999</c:v>
                </c:pt>
                <c:pt idx="346">
                  <c:v>210.10041999999999</c:v>
                </c:pt>
                <c:pt idx="347">
                  <c:v>210.11960999999997</c:v>
                </c:pt>
                <c:pt idx="348">
                  <c:v>210.13454999999999</c:v>
                </c:pt>
                <c:pt idx="349">
                  <c:v>210.16025999999999</c:v>
                </c:pt>
                <c:pt idx="350">
                  <c:v>210.18480999999997</c:v>
                </c:pt>
                <c:pt idx="351">
                  <c:v>210.20097999999999</c:v>
                </c:pt>
                <c:pt idx="352">
                  <c:v>210.21840999999998</c:v>
                </c:pt>
                <c:pt idx="353">
                  <c:v>210.23519999999996</c:v>
                </c:pt>
                <c:pt idx="354">
                  <c:v>210.25257999999997</c:v>
                </c:pt>
                <c:pt idx="355">
                  <c:v>210.27705999999998</c:v>
                </c:pt>
                <c:pt idx="356">
                  <c:v>210.30341999999996</c:v>
                </c:pt>
                <c:pt idx="357">
                  <c:v>210.32207999999997</c:v>
                </c:pt>
                <c:pt idx="358">
                  <c:v>210.33831999999998</c:v>
                </c:pt>
                <c:pt idx="359">
                  <c:v>210.35629999999998</c:v>
                </c:pt>
                <c:pt idx="360">
                  <c:v>210.38050999999999</c:v>
                </c:pt>
                <c:pt idx="361">
                  <c:v>210.40599999999998</c:v>
                </c:pt>
                <c:pt idx="362">
                  <c:v>210.42209999999997</c:v>
                </c:pt>
                <c:pt idx="363">
                  <c:v>210.43903999999998</c:v>
                </c:pt>
                <c:pt idx="364">
                  <c:v>210.45517999999998</c:v>
                </c:pt>
                <c:pt idx="365">
                  <c:v>210.48092999999997</c:v>
                </c:pt>
                <c:pt idx="366">
                  <c:v>210.51038999999997</c:v>
                </c:pt>
                <c:pt idx="367">
                  <c:v>210.52526999999998</c:v>
                </c:pt>
                <c:pt idx="368">
                  <c:v>210.54077999999998</c:v>
                </c:pt>
                <c:pt idx="369">
                  <c:v>210.55947999999998</c:v>
                </c:pt>
                <c:pt idx="370">
                  <c:v>210.57680999999997</c:v>
                </c:pt>
                <c:pt idx="371">
                  <c:v>210.60228999999998</c:v>
                </c:pt>
                <c:pt idx="372">
                  <c:v>210.62524999999999</c:v>
                </c:pt>
                <c:pt idx="373">
                  <c:v>210.64449999999999</c:v>
                </c:pt>
                <c:pt idx="374">
                  <c:v>210.65936999999997</c:v>
                </c:pt>
                <c:pt idx="375">
                  <c:v>210.67807999999997</c:v>
                </c:pt>
                <c:pt idx="376">
                  <c:v>210.70233999999999</c:v>
                </c:pt>
                <c:pt idx="377">
                  <c:v>210.72648999999998</c:v>
                </c:pt>
                <c:pt idx="378">
                  <c:v>210.74574999999999</c:v>
                </c:pt>
                <c:pt idx="379">
                  <c:v>210.76493999999997</c:v>
                </c:pt>
                <c:pt idx="380">
                  <c:v>210.78855999999996</c:v>
                </c:pt>
                <c:pt idx="381">
                  <c:v>210.80284999999998</c:v>
                </c:pt>
                <c:pt idx="382">
                  <c:v>210.82077999999998</c:v>
                </c:pt>
                <c:pt idx="383">
                  <c:v>210.84621999999996</c:v>
                </c:pt>
                <c:pt idx="384">
                  <c:v>210.86479999999997</c:v>
                </c:pt>
                <c:pt idx="385">
                  <c:v>210.88405999999998</c:v>
                </c:pt>
                <c:pt idx="386">
                  <c:v>210.89637999999997</c:v>
                </c:pt>
                <c:pt idx="387">
                  <c:v>210.92152999999996</c:v>
                </c:pt>
                <c:pt idx="388">
                  <c:v>210.94787999999997</c:v>
                </c:pt>
                <c:pt idx="389">
                  <c:v>210.96336999999997</c:v>
                </c:pt>
                <c:pt idx="390">
                  <c:v>210.97944999999999</c:v>
                </c:pt>
                <c:pt idx="391">
                  <c:v>210.99619999999999</c:v>
                </c:pt>
                <c:pt idx="392">
                  <c:v>211.02005999999997</c:v>
                </c:pt>
                <c:pt idx="393">
                  <c:v>211.04456999999996</c:v>
                </c:pt>
                <c:pt idx="394">
                  <c:v>211.06312999999997</c:v>
                </c:pt>
                <c:pt idx="395">
                  <c:v>211.08042999999998</c:v>
                </c:pt>
                <c:pt idx="396">
                  <c:v>211.09532999999999</c:v>
                </c:pt>
                <c:pt idx="397">
                  <c:v>211.11331999999999</c:v>
                </c:pt>
                <c:pt idx="398">
                  <c:v>211.13994999999997</c:v>
                </c:pt>
                <c:pt idx="399">
                  <c:v>211.16473999999999</c:v>
                </c:pt>
                <c:pt idx="400">
                  <c:v>211.17959999999999</c:v>
                </c:pt>
                <c:pt idx="401">
                  <c:v>211.19694999999999</c:v>
                </c:pt>
                <c:pt idx="402">
                  <c:v>211.21681999999998</c:v>
                </c:pt>
                <c:pt idx="403">
                  <c:v>211.24069999999998</c:v>
                </c:pt>
                <c:pt idx="404">
                  <c:v>211.26637999999997</c:v>
                </c:pt>
                <c:pt idx="405">
                  <c:v>211.28493999999998</c:v>
                </c:pt>
                <c:pt idx="406">
                  <c:v>211.29862999999997</c:v>
                </c:pt>
                <c:pt idx="407">
                  <c:v>211.31843999999998</c:v>
                </c:pt>
                <c:pt idx="408">
                  <c:v>211.33460999999997</c:v>
                </c:pt>
                <c:pt idx="409">
                  <c:v>211.35869999999997</c:v>
                </c:pt>
                <c:pt idx="410">
                  <c:v>211.38525999999996</c:v>
                </c:pt>
                <c:pt idx="411">
                  <c:v>211.40141999999997</c:v>
                </c:pt>
                <c:pt idx="412">
                  <c:v>211.41813999999999</c:v>
                </c:pt>
                <c:pt idx="413">
                  <c:v>211.43554999999998</c:v>
                </c:pt>
                <c:pt idx="414">
                  <c:v>211.46311999999998</c:v>
                </c:pt>
                <c:pt idx="415">
                  <c:v>211.48747999999998</c:v>
                </c:pt>
                <c:pt idx="416">
                  <c:v>211.50419999999997</c:v>
                </c:pt>
                <c:pt idx="417">
                  <c:v>211.52155999999997</c:v>
                </c:pt>
                <c:pt idx="418">
                  <c:v>211.53764999999999</c:v>
                </c:pt>
                <c:pt idx="419">
                  <c:v>211.56179999999998</c:v>
                </c:pt>
                <c:pt idx="420">
                  <c:v>211.58907999999997</c:v>
                </c:pt>
                <c:pt idx="421">
                  <c:v>211.60569999999998</c:v>
                </c:pt>
                <c:pt idx="422">
                  <c:v>211.62485999999998</c:v>
                </c:pt>
                <c:pt idx="423">
                  <c:v>211.64100999999999</c:v>
                </c:pt>
                <c:pt idx="424">
                  <c:v>211.65461999999997</c:v>
                </c:pt>
                <c:pt idx="425">
                  <c:v>211.68158999999997</c:v>
                </c:pt>
                <c:pt idx="426">
                  <c:v>211.70655999999997</c:v>
                </c:pt>
                <c:pt idx="427">
                  <c:v>211.72569999999996</c:v>
                </c:pt>
                <c:pt idx="428">
                  <c:v>211.73992999999999</c:v>
                </c:pt>
                <c:pt idx="429">
                  <c:v>211.75794999999999</c:v>
                </c:pt>
                <c:pt idx="430">
                  <c:v>211.78298999999998</c:v>
                </c:pt>
                <c:pt idx="431">
                  <c:v>211.80873999999997</c:v>
                </c:pt>
                <c:pt idx="432">
                  <c:v>211.82402999999999</c:v>
                </c:pt>
                <c:pt idx="433">
                  <c:v>211.84324999999998</c:v>
                </c:pt>
                <c:pt idx="434">
                  <c:v>211.85809999999998</c:v>
                </c:pt>
                <c:pt idx="435">
                  <c:v>211.87354999999997</c:v>
                </c:pt>
                <c:pt idx="436">
                  <c:v>211.89829999999998</c:v>
                </c:pt>
                <c:pt idx="437">
                  <c:v>211.92425999999998</c:v>
                </c:pt>
                <c:pt idx="438">
                  <c:v>211.94203999999996</c:v>
                </c:pt>
                <c:pt idx="439">
                  <c:v>211.95878999999996</c:v>
                </c:pt>
                <c:pt idx="440">
                  <c:v>211.97610999999998</c:v>
                </c:pt>
                <c:pt idx="441">
                  <c:v>212.00055999999998</c:v>
                </c:pt>
                <c:pt idx="442">
                  <c:v>212.02870999999999</c:v>
                </c:pt>
                <c:pt idx="443">
                  <c:v>212.04357999999996</c:v>
                </c:pt>
                <c:pt idx="444">
                  <c:v>212.06073999999998</c:v>
                </c:pt>
                <c:pt idx="445">
                  <c:v>212.07808999999997</c:v>
                </c:pt>
                <c:pt idx="446">
                  <c:v>212.10440999999997</c:v>
                </c:pt>
                <c:pt idx="447">
                  <c:v>212.12890999999996</c:v>
                </c:pt>
                <c:pt idx="448">
                  <c:v>212.14565999999996</c:v>
                </c:pt>
                <c:pt idx="449">
                  <c:v>212.16045999999997</c:v>
                </c:pt>
                <c:pt idx="450">
                  <c:v>212.17879999999997</c:v>
                </c:pt>
                <c:pt idx="451">
                  <c:v>212.19614999999999</c:v>
                </c:pt>
                <c:pt idx="452">
                  <c:v>212.22186999999997</c:v>
                </c:pt>
                <c:pt idx="453">
                  <c:v>212.24631999999997</c:v>
                </c:pt>
                <c:pt idx="454">
                  <c:v>212.26367999999997</c:v>
                </c:pt>
                <c:pt idx="455">
                  <c:v>212.28129999999999</c:v>
                </c:pt>
                <c:pt idx="456">
                  <c:v>212.29804999999999</c:v>
                </c:pt>
                <c:pt idx="457">
                  <c:v>212.32343999999998</c:v>
                </c:pt>
                <c:pt idx="458">
                  <c:v>212.34694999999999</c:v>
                </c:pt>
                <c:pt idx="459">
                  <c:v>212.36610999999999</c:v>
                </c:pt>
                <c:pt idx="460">
                  <c:v>212.38477999999998</c:v>
                </c:pt>
                <c:pt idx="461">
                  <c:v>212.40059999999997</c:v>
                </c:pt>
                <c:pt idx="462">
                  <c:v>212.42041999999998</c:v>
                </c:pt>
                <c:pt idx="463">
                  <c:v>212.45384999999999</c:v>
                </c:pt>
                <c:pt idx="464">
                  <c:v>212.46808999999996</c:v>
                </c:pt>
                <c:pt idx="465">
                  <c:v>212.48538999999997</c:v>
                </c:pt>
                <c:pt idx="466">
                  <c:v>212.50269999999998</c:v>
                </c:pt>
                <c:pt idx="467">
                  <c:v>212.51725999999996</c:v>
                </c:pt>
                <c:pt idx="468">
                  <c:v>212.54385999999997</c:v>
                </c:pt>
                <c:pt idx="469">
                  <c:v>212.56799999999998</c:v>
                </c:pt>
                <c:pt idx="470">
                  <c:v>212.58531999999997</c:v>
                </c:pt>
                <c:pt idx="471">
                  <c:v>212.60141999999996</c:v>
                </c:pt>
                <c:pt idx="472">
                  <c:v>212.62001999999998</c:v>
                </c:pt>
                <c:pt idx="473">
                  <c:v>212.64565999999996</c:v>
                </c:pt>
                <c:pt idx="474">
                  <c:v>212.67357999999999</c:v>
                </c:pt>
                <c:pt idx="475">
                  <c:v>212.69335999999998</c:v>
                </c:pt>
                <c:pt idx="476">
                  <c:v>212.71374999999998</c:v>
                </c:pt>
                <c:pt idx="477">
                  <c:v>212.72551999999996</c:v>
                </c:pt>
                <c:pt idx="478">
                  <c:v>212.74001999999999</c:v>
                </c:pt>
                <c:pt idx="479">
                  <c:v>212.76690999999997</c:v>
                </c:pt>
                <c:pt idx="480">
                  <c:v>212.79071999999996</c:v>
                </c:pt>
                <c:pt idx="481">
                  <c:v>212.80686999999998</c:v>
                </c:pt>
                <c:pt idx="482">
                  <c:v>212.82350999999997</c:v>
                </c:pt>
                <c:pt idx="483">
                  <c:v>212.84212999999997</c:v>
                </c:pt>
                <c:pt idx="484">
                  <c:v>212.86645999999996</c:v>
                </c:pt>
                <c:pt idx="485">
                  <c:v>212.89493999999996</c:v>
                </c:pt>
                <c:pt idx="486">
                  <c:v>212.90795999999997</c:v>
                </c:pt>
                <c:pt idx="487">
                  <c:v>212.92340999999999</c:v>
                </c:pt>
                <c:pt idx="488">
                  <c:v>212.94381999999996</c:v>
                </c:pt>
                <c:pt idx="489">
                  <c:v>212.95929999999998</c:v>
                </c:pt>
                <c:pt idx="490">
                  <c:v>212.98583999999997</c:v>
                </c:pt>
                <c:pt idx="491">
                  <c:v>213.01216999999997</c:v>
                </c:pt>
                <c:pt idx="492">
                  <c:v>213.02579999999998</c:v>
                </c:pt>
                <c:pt idx="493">
                  <c:v>213.04185999999999</c:v>
                </c:pt>
                <c:pt idx="494">
                  <c:v>213.06043999999997</c:v>
                </c:pt>
                <c:pt idx="495">
                  <c:v>213.08493999999996</c:v>
                </c:pt>
                <c:pt idx="496">
                  <c:v>213.10823999999997</c:v>
                </c:pt>
                <c:pt idx="497">
                  <c:v>213.12798999999998</c:v>
                </c:pt>
                <c:pt idx="498">
                  <c:v>213.14473999999998</c:v>
                </c:pt>
                <c:pt idx="499">
                  <c:v>213.15769999999998</c:v>
                </c:pt>
                <c:pt idx="500">
                  <c:v>213.18739999999997</c:v>
                </c:pt>
                <c:pt idx="501">
                  <c:v>213.21233999999998</c:v>
                </c:pt>
                <c:pt idx="502">
                  <c:v>213.23215999999996</c:v>
                </c:pt>
                <c:pt idx="503">
                  <c:v>213.24509999999998</c:v>
                </c:pt>
                <c:pt idx="504">
                  <c:v>213.26119999999997</c:v>
                </c:pt>
                <c:pt idx="505">
                  <c:v>213.27975999999998</c:v>
                </c:pt>
                <c:pt idx="506">
                  <c:v>213.30390999999997</c:v>
                </c:pt>
                <c:pt idx="507">
                  <c:v>213.32997999999998</c:v>
                </c:pt>
                <c:pt idx="508">
                  <c:v>213.34411999999998</c:v>
                </c:pt>
                <c:pt idx="509">
                  <c:v>213.36273999999997</c:v>
                </c:pt>
                <c:pt idx="510">
                  <c:v>213.37939999999998</c:v>
                </c:pt>
                <c:pt idx="511">
                  <c:v>213.40479999999997</c:v>
                </c:pt>
                <c:pt idx="512">
                  <c:v>213.43021999999996</c:v>
                </c:pt>
                <c:pt idx="513">
                  <c:v>213.44939999999997</c:v>
                </c:pt>
                <c:pt idx="514">
                  <c:v>213.46607999999998</c:v>
                </c:pt>
                <c:pt idx="515">
                  <c:v>213.48156999999998</c:v>
                </c:pt>
                <c:pt idx="516">
                  <c:v>213.49824999999998</c:v>
                </c:pt>
                <c:pt idx="517">
                  <c:v>213.52205999999998</c:v>
                </c:pt>
                <c:pt idx="518">
                  <c:v>213.54840999999999</c:v>
                </c:pt>
                <c:pt idx="519">
                  <c:v>213.56571999999997</c:v>
                </c:pt>
                <c:pt idx="520">
                  <c:v>213.58119999999997</c:v>
                </c:pt>
                <c:pt idx="521">
                  <c:v>213.59785999999997</c:v>
                </c:pt>
                <c:pt idx="522">
                  <c:v>213.62325999999999</c:v>
                </c:pt>
                <c:pt idx="523">
                  <c:v>213.64923999999996</c:v>
                </c:pt>
                <c:pt idx="524">
                  <c:v>213.66597999999999</c:v>
                </c:pt>
                <c:pt idx="525">
                  <c:v>213.68269999999998</c:v>
                </c:pt>
                <c:pt idx="526">
                  <c:v>213.69809999999998</c:v>
                </c:pt>
                <c:pt idx="527">
                  <c:v>213.72348999999997</c:v>
                </c:pt>
                <c:pt idx="528">
                  <c:v>213.74885999999998</c:v>
                </c:pt>
                <c:pt idx="529">
                  <c:v>213.76556999999997</c:v>
                </c:pt>
                <c:pt idx="530">
                  <c:v>213.78165999999999</c:v>
                </c:pt>
                <c:pt idx="531">
                  <c:v>213.79896999999997</c:v>
                </c:pt>
                <c:pt idx="532">
                  <c:v>213.81874999999997</c:v>
                </c:pt>
                <c:pt idx="533">
                  <c:v>213.84282999999999</c:v>
                </c:pt>
                <c:pt idx="534">
                  <c:v>213.86759999999998</c:v>
                </c:pt>
                <c:pt idx="535">
                  <c:v>213.88610999999997</c:v>
                </c:pt>
                <c:pt idx="536">
                  <c:v>213.90038999999999</c:v>
                </c:pt>
                <c:pt idx="537">
                  <c:v>213.91704999999996</c:v>
                </c:pt>
                <c:pt idx="538">
                  <c:v>213.94267999999997</c:v>
                </c:pt>
                <c:pt idx="539">
                  <c:v>213.96958999999998</c:v>
                </c:pt>
                <c:pt idx="540">
                  <c:v>213.98687999999999</c:v>
                </c:pt>
                <c:pt idx="541">
                  <c:v>214.00171999999998</c:v>
                </c:pt>
                <c:pt idx="542">
                  <c:v>214.01898999999997</c:v>
                </c:pt>
                <c:pt idx="543">
                  <c:v>214.03755999999998</c:v>
                </c:pt>
                <c:pt idx="544">
                  <c:v>214.06102999999996</c:v>
                </c:pt>
                <c:pt idx="545">
                  <c:v>214.08450999999997</c:v>
                </c:pt>
                <c:pt idx="546">
                  <c:v>214.10181999999998</c:v>
                </c:pt>
                <c:pt idx="547">
                  <c:v>214.12039999999996</c:v>
                </c:pt>
                <c:pt idx="548">
                  <c:v>214.13449999999997</c:v>
                </c:pt>
                <c:pt idx="549">
                  <c:v>214.16201999999998</c:v>
                </c:pt>
                <c:pt idx="550">
                  <c:v>214.18703999999997</c:v>
                </c:pt>
                <c:pt idx="551">
                  <c:v>214.20311999999998</c:v>
                </c:pt>
                <c:pt idx="552">
                  <c:v>214.22039999999998</c:v>
                </c:pt>
                <c:pt idx="553">
                  <c:v>214.23760999999996</c:v>
                </c:pt>
                <c:pt idx="554">
                  <c:v>214.26265999999998</c:v>
                </c:pt>
                <c:pt idx="555">
                  <c:v>214.28888999999998</c:v>
                </c:pt>
                <c:pt idx="556">
                  <c:v>214.30491999999998</c:v>
                </c:pt>
                <c:pt idx="557">
                  <c:v>214.32223999999997</c:v>
                </c:pt>
                <c:pt idx="558">
                  <c:v>214.33894999999998</c:v>
                </c:pt>
                <c:pt idx="559">
                  <c:v>214.35619999999997</c:v>
                </c:pt>
                <c:pt idx="560">
                  <c:v>214.38059999999999</c:v>
                </c:pt>
                <c:pt idx="561">
                  <c:v>214.40750999999997</c:v>
                </c:pt>
                <c:pt idx="562">
                  <c:v>214.42413999999997</c:v>
                </c:pt>
                <c:pt idx="563">
                  <c:v>214.43837999999997</c:v>
                </c:pt>
                <c:pt idx="564">
                  <c:v>214.45694999999998</c:v>
                </c:pt>
                <c:pt idx="565">
                  <c:v>214.48179999999996</c:v>
                </c:pt>
                <c:pt idx="566">
                  <c:v>214.50742999999997</c:v>
                </c:pt>
                <c:pt idx="567">
                  <c:v>214.52347999999998</c:v>
                </c:pt>
                <c:pt idx="568">
                  <c:v>214.53954999999996</c:v>
                </c:pt>
                <c:pt idx="569">
                  <c:v>214.55623999999997</c:v>
                </c:pt>
                <c:pt idx="570">
                  <c:v>214.57337999999999</c:v>
                </c:pt>
                <c:pt idx="571">
                  <c:v>214.60211999999999</c:v>
                </c:pt>
                <c:pt idx="572">
                  <c:v>214.62339999999998</c:v>
                </c:pt>
                <c:pt idx="573">
                  <c:v>214.64192999999997</c:v>
                </c:pt>
                <c:pt idx="574">
                  <c:v>214.65736999999999</c:v>
                </c:pt>
                <c:pt idx="575">
                  <c:v>214.67534999999998</c:v>
                </c:pt>
                <c:pt idx="576">
                  <c:v>214.70235999999997</c:v>
                </c:pt>
                <c:pt idx="577">
                  <c:v>214.72456999999997</c:v>
                </c:pt>
                <c:pt idx="578">
                  <c:v>214.74249999999998</c:v>
                </c:pt>
                <c:pt idx="579">
                  <c:v>214.76351999999997</c:v>
                </c:pt>
                <c:pt idx="580">
                  <c:v>214.77767999999998</c:v>
                </c:pt>
                <c:pt idx="581">
                  <c:v>214.80197999999999</c:v>
                </c:pt>
                <c:pt idx="582">
                  <c:v>214.82689999999997</c:v>
                </c:pt>
                <c:pt idx="583">
                  <c:v>214.84542999999996</c:v>
                </c:pt>
                <c:pt idx="584">
                  <c:v>214.86087999999998</c:v>
                </c:pt>
                <c:pt idx="585">
                  <c:v>214.87941999999998</c:v>
                </c:pt>
                <c:pt idx="586">
                  <c:v>214.89549999999997</c:v>
                </c:pt>
                <c:pt idx="587">
                  <c:v>214.91879999999998</c:v>
                </c:pt>
                <c:pt idx="588">
                  <c:v>214.94657999999998</c:v>
                </c:pt>
                <c:pt idx="589">
                  <c:v>214.96323999999998</c:v>
                </c:pt>
                <c:pt idx="590">
                  <c:v>214.97869999999998</c:v>
                </c:pt>
                <c:pt idx="591">
                  <c:v>214.99474999999998</c:v>
                </c:pt>
                <c:pt idx="592">
                  <c:v>215.02087999999998</c:v>
                </c:pt>
                <c:pt idx="593">
                  <c:v>215.04823999999996</c:v>
                </c:pt>
                <c:pt idx="594">
                  <c:v>215.06488999999999</c:v>
                </c:pt>
                <c:pt idx="595">
                  <c:v>215.08651999999998</c:v>
                </c:pt>
                <c:pt idx="596">
                  <c:v>215.09882999999996</c:v>
                </c:pt>
                <c:pt idx="597">
                  <c:v>215.11428999999998</c:v>
                </c:pt>
                <c:pt idx="598">
                  <c:v>215.14038999999997</c:v>
                </c:pt>
                <c:pt idx="599">
                  <c:v>215.16710999999998</c:v>
                </c:pt>
                <c:pt idx="600">
                  <c:v>215.18190999999999</c:v>
                </c:pt>
                <c:pt idx="601">
                  <c:v>215.19921999999997</c:v>
                </c:pt>
                <c:pt idx="602">
                  <c:v>215.21588999999997</c:v>
                </c:pt>
                <c:pt idx="603">
                  <c:v>215.24087999999998</c:v>
                </c:pt>
                <c:pt idx="604">
                  <c:v>215.26628999999997</c:v>
                </c:pt>
                <c:pt idx="605">
                  <c:v>215.28476999999998</c:v>
                </c:pt>
                <c:pt idx="606">
                  <c:v>215.30209999999997</c:v>
                </c:pt>
                <c:pt idx="607">
                  <c:v>215.31803999999997</c:v>
                </c:pt>
                <c:pt idx="608">
                  <c:v>215.34306999999998</c:v>
                </c:pt>
                <c:pt idx="609">
                  <c:v>215.36931999999999</c:v>
                </c:pt>
                <c:pt idx="610">
                  <c:v>215.38563999999997</c:v>
                </c:pt>
                <c:pt idx="611">
                  <c:v>215.40356999999997</c:v>
                </c:pt>
                <c:pt idx="612">
                  <c:v>215.41903999999997</c:v>
                </c:pt>
                <c:pt idx="613">
                  <c:v>215.43629999999996</c:v>
                </c:pt>
                <c:pt idx="614">
                  <c:v>215.46127999999999</c:v>
                </c:pt>
                <c:pt idx="615">
                  <c:v>215.48603999999997</c:v>
                </c:pt>
                <c:pt idx="616">
                  <c:v>215.50509999999997</c:v>
                </c:pt>
                <c:pt idx="617">
                  <c:v>215.52055999999999</c:v>
                </c:pt>
                <c:pt idx="618">
                  <c:v>215.53915999999998</c:v>
                </c:pt>
                <c:pt idx="619">
                  <c:v>215.56508999999997</c:v>
                </c:pt>
                <c:pt idx="620">
                  <c:v>215.59037999999998</c:v>
                </c:pt>
                <c:pt idx="621">
                  <c:v>215.60729999999998</c:v>
                </c:pt>
                <c:pt idx="622">
                  <c:v>215.62453999999997</c:v>
                </c:pt>
                <c:pt idx="623">
                  <c:v>215.64</c:v>
                </c:pt>
                <c:pt idx="624">
                  <c:v>215.65853999999999</c:v>
                </c:pt>
                <c:pt idx="625">
                  <c:v>215.68411999999998</c:v>
                </c:pt>
                <c:pt idx="626">
                  <c:v>215.70878999999996</c:v>
                </c:pt>
                <c:pt idx="627">
                  <c:v>215.72609999999997</c:v>
                </c:pt>
                <c:pt idx="628">
                  <c:v>215.74154999999996</c:v>
                </c:pt>
                <c:pt idx="629">
                  <c:v>215.75941999999998</c:v>
                </c:pt>
                <c:pt idx="630">
                  <c:v>215.78507999999999</c:v>
                </c:pt>
                <c:pt idx="631">
                  <c:v>215.80819999999997</c:v>
                </c:pt>
                <c:pt idx="632">
                  <c:v>215.82755999999998</c:v>
                </c:pt>
                <c:pt idx="633">
                  <c:v>215.84231999999997</c:v>
                </c:pt>
                <c:pt idx="634">
                  <c:v>215.86149999999998</c:v>
                </c:pt>
                <c:pt idx="635">
                  <c:v>215.88893999999999</c:v>
                </c:pt>
                <c:pt idx="636">
                  <c:v>215.91328999999996</c:v>
                </c:pt>
                <c:pt idx="637">
                  <c:v>215.92749999999998</c:v>
                </c:pt>
                <c:pt idx="638">
                  <c:v>215.94501999999997</c:v>
                </c:pt>
                <c:pt idx="639">
                  <c:v>215.96347999999998</c:v>
                </c:pt>
                <c:pt idx="640">
                  <c:v>215.97829999999999</c:v>
                </c:pt>
                <c:pt idx="641">
                  <c:v>216.00390999999996</c:v>
                </c:pt>
                <c:pt idx="642">
                  <c:v>216.02955999999998</c:v>
                </c:pt>
                <c:pt idx="643">
                  <c:v>216.04738999999998</c:v>
                </c:pt>
                <c:pt idx="644">
                  <c:v>216.06421999999998</c:v>
                </c:pt>
                <c:pt idx="645">
                  <c:v>216.07839999999999</c:v>
                </c:pt>
                <c:pt idx="646">
                  <c:v>216.10712999999998</c:v>
                </c:pt>
                <c:pt idx="647">
                  <c:v>216.13271999999998</c:v>
                </c:pt>
                <c:pt idx="648">
                  <c:v>216.14938999999998</c:v>
                </c:pt>
                <c:pt idx="649">
                  <c:v>216.16431999999998</c:v>
                </c:pt>
                <c:pt idx="650">
                  <c:v>216.18221999999997</c:v>
                </c:pt>
                <c:pt idx="651">
                  <c:v>216.19950999999998</c:v>
                </c:pt>
                <c:pt idx="652">
                  <c:v>216.22385999999997</c:v>
                </c:pt>
                <c:pt idx="653">
                  <c:v>216.25128999999998</c:v>
                </c:pt>
                <c:pt idx="654">
                  <c:v>216.26733999999999</c:v>
                </c:pt>
                <c:pt idx="655">
                  <c:v>216.28354999999999</c:v>
                </c:pt>
                <c:pt idx="656">
                  <c:v>216.29892999999998</c:v>
                </c:pt>
                <c:pt idx="657">
                  <c:v>216.32636999999997</c:v>
                </c:pt>
                <c:pt idx="658">
                  <c:v>216.34952999999999</c:v>
                </c:pt>
                <c:pt idx="659">
                  <c:v>216.36989999999997</c:v>
                </c:pt>
                <c:pt idx="660">
                  <c:v>216.38400999999999</c:v>
                </c:pt>
                <c:pt idx="661">
                  <c:v>216.40017999999998</c:v>
                </c:pt>
                <c:pt idx="662">
                  <c:v>216.42575999999997</c:v>
                </c:pt>
                <c:pt idx="663">
                  <c:v>216.45198999999997</c:v>
                </c:pt>
                <c:pt idx="664">
                  <c:v>216.46925999999996</c:v>
                </c:pt>
                <c:pt idx="665">
                  <c:v>216.48777999999999</c:v>
                </c:pt>
                <c:pt idx="666">
                  <c:v>216.50192999999999</c:v>
                </c:pt>
                <c:pt idx="667">
                  <c:v>216.51925999999997</c:v>
                </c:pt>
                <c:pt idx="668">
                  <c:v>216.54457999999997</c:v>
                </c:pt>
                <c:pt idx="669">
                  <c:v>216.56987999999998</c:v>
                </c:pt>
                <c:pt idx="670">
                  <c:v>216.58707999999999</c:v>
                </c:pt>
                <c:pt idx="671">
                  <c:v>216.60378999999998</c:v>
                </c:pt>
                <c:pt idx="672">
                  <c:v>216.62171999999998</c:v>
                </c:pt>
                <c:pt idx="673">
                  <c:v>216.64544999999998</c:v>
                </c:pt>
                <c:pt idx="674">
                  <c:v>216.67221999999998</c:v>
                </c:pt>
                <c:pt idx="675">
                  <c:v>216.68887999999998</c:v>
                </c:pt>
                <c:pt idx="676">
                  <c:v>216.70496999999997</c:v>
                </c:pt>
                <c:pt idx="677">
                  <c:v>216.72342999999998</c:v>
                </c:pt>
                <c:pt idx="678">
                  <c:v>216.74013999999997</c:v>
                </c:pt>
                <c:pt idx="679">
                  <c:v>216.76350999999997</c:v>
                </c:pt>
                <c:pt idx="680">
                  <c:v>216.78817999999998</c:v>
                </c:pt>
                <c:pt idx="681">
                  <c:v>216.80849999999998</c:v>
                </c:pt>
                <c:pt idx="682">
                  <c:v>216.82452999999998</c:v>
                </c:pt>
                <c:pt idx="683">
                  <c:v>216.84120999999999</c:v>
                </c:pt>
                <c:pt idx="684">
                  <c:v>216.86621999999997</c:v>
                </c:pt>
                <c:pt idx="685">
                  <c:v>216.89608999999999</c:v>
                </c:pt>
                <c:pt idx="686">
                  <c:v>216.91024999999996</c:v>
                </c:pt>
                <c:pt idx="687">
                  <c:v>216.92691999999997</c:v>
                </c:pt>
                <c:pt idx="688">
                  <c:v>216.94108999999997</c:v>
                </c:pt>
                <c:pt idx="689">
                  <c:v>216.96910999999997</c:v>
                </c:pt>
                <c:pt idx="690">
                  <c:v>216.99403999999998</c:v>
                </c:pt>
                <c:pt idx="691">
                  <c:v>217.01125999999999</c:v>
                </c:pt>
                <c:pt idx="692">
                  <c:v>217.02793999999997</c:v>
                </c:pt>
                <c:pt idx="693">
                  <c:v>217.04519999999997</c:v>
                </c:pt>
                <c:pt idx="694">
                  <c:v>217.06054999999998</c:v>
                </c:pt>
                <c:pt idx="695">
                  <c:v>217.08609999999999</c:v>
                </c:pt>
                <c:pt idx="696">
                  <c:v>217.11292999999998</c:v>
                </c:pt>
                <c:pt idx="697">
                  <c:v>217.13017999999997</c:v>
                </c:pt>
                <c:pt idx="698">
                  <c:v>217.14615999999998</c:v>
                </c:pt>
                <c:pt idx="699">
                  <c:v>217.16525999999999</c:v>
                </c:pt>
                <c:pt idx="700">
                  <c:v>217.18930999999998</c:v>
                </c:pt>
                <c:pt idx="701">
                  <c:v>217.21578999999997</c:v>
                </c:pt>
                <c:pt idx="702">
                  <c:v>217.22936999999996</c:v>
                </c:pt>
                <c:pt idx="703">
                  <c:v>217.24659999999997</c:v>
                </c:pt>
                <c:pt idx="704">
                  <c:v>217.26261999999997</c:v>
                </c:pt>
                <c:pt idx="705">
                  <c:v>217.27862999999996</c:v>
                </c:pt>
                <c:pt idx="706">
                  <c:v>217.30541999999997</c:v>
                </c:pt>
                <c:pt idx="707">
                  <c:v>217.33095999999998</c:v>
                </c:pt>
                <c:pt idx="708">
                  <c:v>217.34691999999998</c:v>
                </c:pt>
                <c:pt idx="709">
                  <c:v>217.36235999999997</c:v>
                </c:pt>
                <c:pt idx="710">
                  <c:v>217.38081999999997</c:v>
                </c:pt>
                <c:pt idx="711">
                  <c:v>217.40575999999999</c:v>
                </c:pt>
                <c:pt idx="712">
                  <c:v>217.43009999999998</c:v>
                </c:pt>
                <c:pt idx="713">
                  <c:v>217.44794999999999</c:v>
                </c:pt>
                <c:pt idx="714">
                  <c:v>217.46523999999999</c:v>
                </c:pt>
                <c:pt idx="715">
                  <c:v>217.48058999999998</c:v>
                </c:pt>
                <c:pt idx="716">
                  <c:v>217.50614999999999</c:v>
                </c:pt>
                <c:pt idx="717">
                  <c:v>217.53159999999997</c:v>
                </c:pt>
                <c:pt idx="718">
                  <c:v>217.54640999999998</c:v>
                </c:pt>
                <c:pt idx="719">
                  <c:v>217.56544999999997</c:v>
                </c:pt>
                <c:pt idx="720">
                  <c:v>217.58273999999997</c:v>
                </c:pt>
                <c:pt idx="721">
                  <c:v>217.60055999999997</c:v>
                </c:pt>
                <c:pt idx="722">
                  <c:v>217.62399999999997</c:v>
                </c:pt>
                <c:pt idx="723">
                  <c:v>217.64971999999997</c:v>
                </c:pt>
                <c:pt idx="724">
                  <c:v>217.66878999999997</c:v>
                </c:pt>
                <c:pt idx="725">
                  <c:v>217.68479999999997</c:v>
                </c:pt>
                <c:pt idx="726">
                  <c:v>217.70085999999998</c:v>
                </c:pt>
                <c:pt idx="727">
                  <c:v>217.72514999999999</c:v>
                </c:pt>
                <c:pt idx="728">
                  <c:v>217.75005999999996</c:v>
                </c:pt>
                <c:pt idx="729">
                  <c:v>217.76717999999997</c:v>
                </c:pt>
                <c:pt idx="730">
                  <c:v>217.78623999999996</c:v>
                </c:pt>
                <c:pt idx="731">
                  <c:v>217.80171999999999</c:v>
                </c:pt>
                <c:pt idx="732">
                  <c:v>217.81831999999997</c:v>
                </c:pt>
                <c:pt idx="733">
                  <c:v>217.84261999999998</c:v>
                </c:pt>
                <c:pt idx="734">
                  <c:v>217.86921999999998</c:v>
                </c:pt>
                <c:pt idx="735">
                  <c:v>217.88643999999999</c:v>
                </c:pt>
                <c:pt idx="736">
                  <c:v>217.90180999999998</c:v>
                </c:pt>
                <c:pt idx="737">
                  <c:v>217.92030999999997</c:v>
                </c:pt>
                <c:pt idx="738">
                  <c:v>217.94459999999998</c:v>
                </c:pt>
                <c:pt idx="739">
                  <c:v>217.97015999999996</c:v>
                </c:pt>
                <c:pt idx="740">
                  <c:v>217.98722999999998</c:v>
                </c:pt>
                <c:pt idx="741">
                  <c:v>218.00571999999997</c:v>
                </c:pt>
                <c:pt idx="742">
                  <c:v>218.02109999999999</c:v>
                </c:pt>
                <c:pt idx="743">
                  <c:v>218.04477999999997</c:v>
                </c:pt>
                <c:pt idx="744">
                  <c:v>218.06911999999997</c:v>
                </c:pt>
                <c:pt idx="745">
                  <c:v>218.08575999999999</c:v>
                </c:pt>
                <c:pt idx="746">
                  <c:v>218.10395999999997</c:v>
                </c:pt>
                <c:pt idx="747">
                  <c:v>218.11936999999998</c:v>
                </c:pt>
                <c:pt idx="748">
                  <c:v>218.13661999999999</c:v>
                </c:pt>
                <c:pt idx="749">
                  <c:v>218.16155999999998</c:v>
                </c:pt>
                <c:pt idx="750">
                  <c:v>218.18458999999999</c:v>
                </c:pt>
                <c:pt idx="751">
                  <c:v>218.20553999999998</c:v>
                </c:pt>
                <c:pt idx="752">
                  <c:v>218.22070999999997</c:v>
                </c:pt>
                <c:pt idx="753">
                  <c:v>218.23733999999996</c:v>
                </c:pt>
                <c:pt idx="754">
                  <c:v>218.26257999999999</c:v>
                </c:pt>
                <c:pt idx="755">
                  <c:v>218.28905999999998</c:v>
                </c:pt>
                <c:pt idx="756">
                  <c:v>218.30507999999998</c:v>
                </c:pt>
                <c:pt idx="757">
                  <c:v>218.32079999999996</c:v>
                </c:pt>
                <c:pt idx="758">
                  <c:v>218.33865999999998</c:v>
                </c:pt>
                <c:pt idx="759">
                  <c:v>218.35467999999997</c:v>
                </c:pt>
                <c:pt idx="760">
                  <c:v>218.38114999999999</c:v>
                </c:pt>
                <c:pt idx="761">
                  <c:v>218.40697999999998</c:v>
                </c:pt>
                <c:pt idx="762">
                  <c:v>218.42181999999997</c:v>
                </c:pt>
                <c:pt idx="763">
                  <c:v>218.44118999999998</c:v>
                </c:pt>
                <c:pt idx="764">
                  <c:v>218.45656999999997</c:v>
                </c:pt>
                <c:pt idx="765">
                  <c:v>218.48395999999997</c:v>
                </c:pt>
                <c:pt idx="766">
                  <c:v>218.50703999999996</c:v>
                </c:pt>
                <c:pt idx="767">
                  <c:v>218.52241999999998</c:v>
                </c:pt>
                <c:pt idx="768">
                  <c:v>218.53903999999997</c:v>
                </c:pt>
                <c:pt idx="769">
                  <c:v>218.55475999999999</c:v>
                </c:pt>
                <c:pt idx="770">
                  <c:v>218.58243999999996</c:v>
                </c:pt>
                <c:pt idx="771">
                  <c:v>218.60519999999997</c:v>
                </c:pt>
                <c:pt idx="772">
                  <c:v>218.62611999999999</c:v>
                </c:pt>
                <c:pt idx="773">
                  <c:v>218.64089999999999</c:v>
                </c:pt>
                <c:pt idx="774">
                  <c:v>218.65653999999998</c:v>
                </c:pt>
                <c:pt idx="775">
                  <c:v>218.67437999999999</c:v>
                </c:pt>
                <c:pt idx="776">
                  <c:v>218.69905999999997</c:v>
                </c:pt>
                <c:pt idx="777">
                  <c:v>218.72550999999999</c:v>
                </c:pt>
                <c:pt idx="778">
                  <c:v>218.74208999999996</c:v>
                </c:pt>
                <c:pt idx="779">
                  <c:v>218.76</c:v>
                </c:pt>
                <c:pt idx="780">
                  <c:v>218.77495999999996</c:v>
                </c:pt>
                <c:pt idx="781">
                  <c:v>218.80017999999998</c:v>
                </c:pt>
                <c:pt idx="782">
                  <c:v>218.82475999999997</c:v>
                </c:pt>
                <c:pt idx="783">
                  <c:v>218.84203999999997</c:v>
                </c:pt>
                <c:pt idx="784">
                  <c:v>218.85983999999996</c:v>
                </c:pt>
                <c:pt idx="785">
                  <c:v>218.87706999999997</c:v>
                </c:pt>
                <c:pt idx="786">
                  <c:v>218.89210999999997</c:v>
                </c:pt>
                <c:pt idx="787">
                  <c:v>218.91881999999998</c:v>
                </c:pt>
                <c:pt idx="788">
                  <c:v>218.94435999999996</c:v>
                </c:pt>
                <c:pt idx="789">
                  <c:v>218.96162999999999</c:v>
                </c:pt>
                <c:pt idx="790">
                  <c:v>218.97823999999997</c:v>
                </c:pt>
                <c:pt idx="791">
                  <c:v>218.99417999999997</c:v>
                </c:pt>
                <c:pt idx="792">
                  <c:v>219.01991999999998</c:v>
                </c:pt>
                <c:pt idx="793">
                  <c:v>219.04604999999998</c:v>
                </c:pt>
                <c:pt idx="794">
                  <c:v>219.06208999999998</c:v>
                </c:pt>
                <c:pt idx="795">
                  <c:v>219.08050999999998</c:v>
                </c:pt>
                <c:pt idx="796">
                  <c:v>219.09587999999997</c:v>
                </c:pt>
                <c:pt idx="797">
                  <c:v>219.12233999999998</c:v>
                </c:pt>
                <c:pt idx="798">
                  <c:v>219.15096999999997</c:v>
                </c:pt>
                <c:pt idx="799">
                  <c:v>219.16515999999999</c:v>
                </c:pt>
                <c:pt idx="800">
                  <c:v>219.17929999999998</c:v>
                </c:pt>
                <c:pt idx="801">
                  <c:v>219.19777999999997</c:v>
                </c:pt>
                <c:pt idx="802">
                  <c:v>219.21559999999999</c:v>
                </c:pt>
                <c:pt idx="803">
                  <c:v>219.23917999999998</c:v>
                </c:pt>
                <c:pt idx="804">
                  <c:v>219.26558999999997</c:v>
                </c:pt>
                <c:pt idx="805">
                  <c:v>219.28037999999998</c:v>
                </c:pt>
                <c:pt idx="806">
                  <c:v>219.29942999999997</c:v>
                </c:pt>
                <c:pt idx="807">
                  <c:v>219.31545999999997</c:v>
                </c:pt>
                <c:pt idx="808">
                  <c:v>219.34042999999997</c:v>
                </c:pt>
                <c:pt idx="809">
                  <c:v>219.36542999999998</c:v>
                </c:pt>
                <c:pt idx="810">
                  <c:v>219.38201999999998</c:v>
                </c:pt>
                <c:pt idx="811">
                  <c:v>219.40111999999999</c:v>
                </c:pt>
                <c:pt idx="812">
                  <c:v>219.41396999999998</c:v>
                </c:pt>
                <c:pt idx="813">
                  <c:v>219.43183999999997</c:v>
                </c:pt>
                <c:pt idx="814">
                  <c:v>219.45709999999997</c:v>
                </c:pt>
                <c:pt idx="815">
                  <c:v>219.48353999999998</c:v>
                </c:pt>
                <c:pt idx="816">
                  <c:v>219.49887999999999</c:v>
                </c:pt>
                <c:pt idx="817">
                  <c:v>219.51735999999997</c:v>
                </c:pt>
                <c:pt idx="818">
                  <c:v>219.53510999999997</c:v>
                </c:pt>
                <c:pt idx="819">
                  <c:v>219.55851999999999</c:v>
                </c:pt>
                <c:pt idx="820">
                  <c:v>219.58437999999998</c:v>
                </c:pt>
                <c:pt idx="821">
                  <c:v>219.59973999999997</c:v>
                </c:pt>
                <c:pt idx="822">
                  <c:v>219.61691999999999</c:v>
                </c:pt>
                <c:pt idx="823">
                  <c:v>219.63417999999999</c:v>
                </c:pt>
                <c:pt idx="824">
                  <c:v>219.65995999999998</c:v>
                </c:pt>
                <c:pt idx="825">
                  <c:v>219.68530999999999</c:v>
                </c:pt>
                <c:pt idx="826">
                  <c:v>219.70184999999998</c:v>
                </c:pt>
                <c:pt idx="827">
                  <c:v>219.71908999999999</c:v>
                </c:pt>
                <c:pt idx="828">
                  <c:v>219.73627999999997</c:v>
                </c:pt>
                <c:pt idx="829">
                  <c:v>219.75167999999996</c:v>
                </c:pt>
                <c:pt idx="830">
                  <c:v>219.77749999999997</c:v>
                </c:pt>
                <c:pt idx="831">
                  <c:v>219.80394999999999</c:v>
                </c:pt>
                <c:pt idx="832">
                  <c:v>219.81995999999998</c:v>
                </c:pt>
                <c:pt idx="833">
                  <c:v>219.83899999999997</c:v>
                </c:pt>
                <c:pt idx="834">
                  <c:v>219.85806999999997</c:v>
                </c:pt>
                <c:pt idx="835">
                  <c:v>219.87954999999999</c:v>
                </c:pt>
                <c:pt idx="836">
                  <c:v>219.90544999999997</c:v>
                </c:pt>
                <c:pt idx="837">
                  <c:v>219.92204999999998</c:v>
                </c:pt>
                <c:pt idx="838">
                  <c:v>219.93799999999999</c:v>
                </c:pt>
                <c:pt idx="839">
                  <c:v>219.95272999999997</c:v>
                </c:pt>
                <c:pt idx="840">
                  <c:v>219.96933999999999</c:v>
                </c:pt>
                <c:pt idx="841">
                  <c:v>219.99607999999998</c:v>
                </c:pt>
                <c:pt idx="842">
                  <c:v>220.02279999999996</c:v>
                </c:pt>
                <c:pt idx="843">
                  <c:v>220.03815999999998</c:v>
                </c:pt>
                <c:pt idx="844">
                  <c:v>220.05721999999997</c:v>
                </c:pt>
                <c:pt idx="845">
                  <c:v>220.07254999999998</c:v>
                </c:pt>
                <c:pt idx="846">
                  <c:v>220.09960999999998</c:v>
                </c:pt>
                <c:pt idx="847">
                  <c:v>220.12355999999997</c:v>
                </c:pt>
                <c:pt idx="848">
                  <c:v>220.14439999999996</c:v>
                </c:pt>
                <c:pt idx="849">
                  <c:v>220.16473999999999</c:v>
                </c:pt>
                <c:pt idx="850">
                  <c:v>220.17450999999997</c:v>
                </c:pt>
                <c:pt idx="851">
                  <c:v>220.19911999999999</c:v>
                </c:pt>
                <c:pt idx="852">
                  <c:v>220.22560999999996</c:v>
                </c:pt>
                <c:pt idx="853">
                  <c:v>220.24215999999998</c:v>
                </c:pt>
                <c:pt idx="854">
                  <c:v>220.25998999999999</c:v>
                </c:pt>
                <c:pt idx="855">
                  <c:v>220.27902999999998</c:v>
                </c:pt>
                <c:pt idx="856">
                  <c:v>220.29383999999999</c:v>
                </c:pt>
                <c:pt idx="857">
                  <c:v>220.31745999999998</c:v>
                </c:pt>
                <c:pt idx="858">
                  <c:v>220.34231999999997</c:v>
                </c:pt>
                <c:pt idx="859">
                  <c:v>220.35641999999999</c:v>
                </c:pt>
                <c:pt idx="860">
                  <c:v>220.37607999999997</c:v>
                </c:pt>
                <c:pt idx="861">
                  <c:v>220.39206999999999</c:v>
                </c:pt>
                <c:pt idx="862">
                  <c:v>220.42007999999998</c:v>
                </c:pt>
                <c:pt idx="863">
                  <c:v>220.44617999999997</c:v>
                </c:pt>
                <c:pt idx="864">
                  <c:v>220.46460999999999</c:v>
                </c:pt>
                <c:pt idx="865">
                  <c:v>220.47813999999997</c:v>
                </c:pt>
                <c:pt idx="866">
                  <c:v>220.49411999999998</c:v>
                </c:pt>
                <c:pt idx="867">
                  <c:v>220.51499999999999</c:v>
                </c:pt>
                <c:pt idx="868">
                  <c:v>220.53833999999998</c:v>
                </c:pt>
                <c:pt idx="869">
                  <c:v>220.56049999999999</c:v>
                </c:pt>
                <c:pt idx="870">
                  <c:v>220.57690999999997</c:v>
                </c:pt>
                <c:pt idx="871">
                  <c:v>220.59407999999996</c:v>
                </c:pt>
                <c:pt idx="872">
                  <c:v>220.61193999999998</c:v>
                </c:pt>
                <c:pt idx="873">
                  <c:v>220.63619999999997</c:v>
                </c:pt>
                <c:pt idx="874">
                  <c:v>220.66357999999997</c:v>
                </c:pt>
                <c:pt idx="875">
                  <c:v>220.67890999999997</c:v>
                </c:pt>
                <c:pt idx="876">
                  <c:v>220.69411999999997</c:v>
                </c:pt>
                <c:pt idx="877">
                  <c:v>220.71313999999998</c:v>
                </c:pt>
                <c:pt idx="878">
                  <c:v>220.73593999999997</c:v>
                </c:pt>
                <c:pt idx="879">
                  <c:v>220.75987999999998</c:v>
                </c:pt>
                <c:pt idx="880">
                  <c:v>220.77773999999999</c:v>
                </c:pt>
                <c:pt idx="881">
                  <c:v>220.79488999999998</c:v>
                </c:pt>
                <c:pt idx="882">
                  <c:v>220.81073999999998</c:v>
                </c:pt>
                <c:pt idx="883">
                  <c:v>220.82915999999997</c:v>
                </c:pt>
                <c:pt idx="884">
                  <c:v>220.85740999999999</c:v>
                </c:pt>
                <c:pt idx="885">
                  <c:v>220.88007999999996</c:v>
                </c:pt>
                <c:pt idx="886">
                  <c:v>220.89608999999999</c:v>
                </c:pt>
                <c:pt idx="887">
                  <c:v>220.91371999999998</c:v>
                </c:pt>
                <c:pt idx="888">
                  <c:v>220.92966999999999</c:v>
                </c:pt>
                <c:pt idx="889">
                  <c:v>220.95485999999997</c:v>
                </c:pt>
                <c:pt idx="890">
                  <c:v>220.98310999999998</c:v>
                </c:pt>
                <c:pt idx="891">
                  <c:v>220.99723999999998</c:v>
                </c:pt>
                <c:pt idx="892">
                  <c:v>221.01385999999997</c:v>
                </c:pt>
                <c:pt idx="893">
                  <c:v>221.03147999999999</c:v>
                </c:pt>
                <c:pt idx="894">
                  <c:v>221.04799999999997</c:v>
                </c:pt>
                <c:pt idx="895">
                  <c:v>221.07446999999996</c:v>
                </c:pt>
                <c:pt idx="896">
                  <c:v>221.09961999999999</c:v>
                </c:pt>
                <c:pt idx="897">
                  <c:v>221.11562999999998</c:v>
                </c:pt>
                <c:pt idx="898">
                  <c:v>221.13093999999998</c:v>
                </c:pt>
                <c:pt idx="899">
                  <c:v>221.14910999999998</c:v>
                </c:pt>
                <c:pt idx="900">
                  <c:v>221.17459999999997</c:v>
                </c:pt>
                <c:pt idx="901">
                  <c:v>221.20558999999997</c:v>
                </c:pt>
                <c:pt idx="902">
                  <c:v>221.21480999999997</c:v>
                </c:pt>
                <c:pt idx="903">
                  <c:v>221.23325999999997</c:v>
                </c:pt>
                <c:pt idx="904">
                  <c:v>221.25081999999998</c:v>
                </c:pt>
                <c:pt idx="905">
                  <c:v>221.27503999999999</c:v>
                </c:pt>
                <c:pt idx="906">
                  <c:v>221.30051999999998</c:v>
                </c:pt>
                <c:pt idx="907">
                  <c:v>221.31590999999997</c:v>
                </c:pt>
                <c:pt idx="908">
                  <c:v>221.33307999999997</c:v>
                </c:pt>
                <c:pt idx="909">
                  <c:v>221.35088999999999</c:v>
                </c:pt>
                <c:pt idx="910">
                  <c:v>221.36727999999999</c:v>
                </c:pt>
                <c:pt idx="911">
                  <c:v>221.39331999999996</c:v>
                </c:pt>
                <c:pt idx="912">
                  <c:v>221.41573999999997</c:v>
                </c:pt>
                <c:pt idx="913">
                  <c:v>221.43293999999997</c:v>
                </c:pt>
                <c:pt idx="914">
                  <c:v>221.45075999999997</c:v>
                </c:pt>
                <c:pt idx="915">
                  <c:v>221.46853999999996</c:v>
                </c:pt>
                <c:pt idx="916">
                  <c:v>221.49343999999996</c:v>
                </c:pt>
                <c:pt idx="917">
                  <c:v>221.51983999999999</c:v>
                </c:pt>
                <c:pt idx="918">
                  <c:v>221.53583999999998</c:v>
                </c:pt>
                <c:pt idx="919">
                  <c:v>221.55238999999997</c:v>
                </c:pt>
                <c:pt idx="920">
                  <c:v>221.56959999999998</c:v>
                </c:pt>
                <c:pt idx="921">
                  <c:v>221.58585999999997</c:v>
                </c:pt>
                <c:pt idx="922">
                  <c:v>221.61137999999997</c:v>
                </c:pt>
                <c:pt idx="923">
                  <c:v>221.63686999999999</c:v>
                </c:pt>
                <c:pt idx="924">
                  <c:v>221.65163999999999</c:v>
                </c:pt>
                <c:pt idx="925">
                  <c:v>221.66878999999997</c:v>
                </c:pt>
                <c:pt idx="926">
                  <c:v>221.68655999999999</c:v>
                </c:pt>
                <c:pt idx="927">
                  <c:v>221.71325999999999</c:v>
                </c:pt>
                <c:pt idx="928">
                  <c:v>221.73845999999998</c:v>
                </c:pt>
                <c:pt idx="929">
                  <c:v>221.75437999999997</c:v>
                </c:pt>
                <c:pt idx="930">
                  <c:v>221.77218999999997</c:v>
                </c:pt>
                <c:pt idx="931">
                  <c:v>221.78877999999997</c:v>
                </c:pt>
                <c:pt idx="932">
                  <c:v>221.81527999999997</c:v>
                </c:pt>
                <c:pt idx="933">
                  <c:v>221.83813999999998</c:v>
                </c:pt>
                <c:pt idx="934">
                  <c:v>221.85653999999997</c:v>
                </c:pt>
                <c:pt idx="935">
                  <c:v>221.87123999999997</c:v>
                </c:pt>
                <c:pt idx="936">
                  <c:v>221.88777999999996</c:v>
                </c:pt>
                <c:pt idx="937">
                  <c:v>221.90435999999997</c:v>
                </c:pt>
                <c:pt idx="938">
                  <c:v>221.92979999999997</c:v>
                </c:pt>
                <c:pt idx="939">
                  <c:v>221.95373999999998</c:v>
                </c:pt>
                <c:pt idx="940">
                  <c:v>221.97269999999997</c:v>
                </c:pt>
                <c:pt idx="941">
                  <c:v>221.98993999999999</c:v>
                </c:pt>
                <c:pt idx="942">
                  <c:v>222.00524999999999</c:v>
                </c:pt>
                <c:pt idx="943">
                  <c:v>222.03143999999998</c:v>
                </c:pt>
                <c:pt idx="944">
                  <c:v>222.05514999999997</c:v>
                </c:pt>
                <c:pt idx="945">
                  <c:v>222.07110999999998</c:v>
                </c:pt>
                <c:pt idx="946">
                  <c:v>222.08890999999997</c:v>
                </c:pt>
                <c:pt idx="947">
                  <c:v>222.10608999999999</c:v>
                </c:pt>
                <c:pt idx="948">
                  <c:v>222.12265999999997</c:v>
                </c:pt>
                <c:pt idx="949">
                  <c:v>222.14855999999997</c:v>
                </c:pt>
                <c:pt idx="950">
                  <c:v>222.17382999999998</c:v>
                </c:pt>
                <c:pt idx="951">
                  <c:v>222.19038999999998</c:v>
                </c:pt>
                <c:pt idx="952">
                  <c:v>222.20757999999998</c:v>
                </c:pt>
                <c:pt idx="953">
                  <c:v>222.22409999999996</c:v>
                </c:pt>
                <c:pt idx="954">
                  <c:v>222.24812999999997</c:v>
                </c:pt>
                <c:pt idx="955">
                  <c:v>222.27333999999996</c:v>
                </c:pt>
                <c:pt idx="956">
                  <c:v>222.29051999999999</c:v>
                </c:pt>
                <c:pt idx="957">
                  <c:v>222.30897999999996</c:v>
                </c:pt>
                <c:pt idx="958">
                  <c:v>222.32427999999999</c:v>
                </c:pt>
                <c:pt idx="959">
                  <c:v>222.34915999999998</c:v>
                </c:pt>
                <c:pt idx="960">
                  <c:v>222.37653999999998</c:v>
                </c:pt>
                <c:pt idx="961">
                  <c:v>222.39433999999997</c:v>
                </c:pt>
                <c:pt idx="962">
                  <c:v>222.40907999999996</c:v>
                </c:pt>
                <c:pt idx="963">
                  <c:v>222.42686999999998</c:v>
                </c:pt>
                <c:pt idx="964">
                  <c:v>222.44462999999996</c:v>
                </c:pt>
                <c:pt idx="965">
                  <c:v>222.46954999999997</c:v>
                </c:pt>
                <c:pt idx="966">
                  <c:v>222.49202999999997</c:v>
                </c:pt>
                <c:pt idx="967">
                  <c:v>222.51168999999999</c:v>
                </c:pt>
                <c:pt idx="968">
                  <c:v>222.52760999999998</c:v>
                </c:pt>
                <c:pt idx="969">
                  <c:v>222.54294999999996</c:v>
                </c:pt>
                <c:pt idx="970">
                  <c:v>222.56929999999997</c:v>
                </c:pt>
                <c:pt idx="971">
                  <c:v>222.59637999999998</c:v>
                </c:pt>
                <c:pt idx="972">
                  <c:v>222.61047999999997</c:v>
                </c:pt>
                <c:pt idx="973">
                  <c:v>222.62825999999998</c:v>
                </c:pt>
                <c:pt idx="974">
                  <c:v>222.64485999999999</c:v>
                </c:pt>
                <c:pt idx="975">
                  <c:v>222.66323999999997</c:v>
                </c:pt>
                <c:pt idx="976">
                  <c:v>222.68611999999996</c:v>
                </c:pt>
                <c:pt idx="977">
                  <c:v>222.71198999999999</c:v>
                </c:pt>
                <c:pt idx="978">
                  <c:v>222.72790999999998</c:v>
                </c:pt>
                <c:pt idx="979">
                  <c:v>222.74567999999999</c:v>
                </c:pt>
                <c:pt idx="980">
                  <c:v>222.76289999999997</c:v>
                </c:pt>
                <c:pt idx="981">
                  <c:v>222.78743999999998</c:v>
                </c:pt>
                <c:pt idx="982">
                  <c:v>222.81323999999998</c:v>
                </c:pt>
                <c:pt idx="983">
                  <c:v>222.83038999999997</c:v>
                </c:pt>
                <c:pt idx="984">
                  <c:v>222.84577999999999</c:v>
                </c:pt>
                <c:pt idx="985">
                  <c:v>222.86409999999998</c:v>
                </c:pt>
                <c:pt idx="986">
                  <c:v>222.88927999999999</c:v>
                </c:pt>
                <c:pt idx="987">
                  <c:v>222.91377999999997</c:v>
                </c:pt>
                <c:pt idx="988">
                  <c:v>222.93103999999997</c:v>
                </c:pt>
                <c:pt idx="989">
                  <c:v>222.94939999999997</c:v>
                </c:pt>
                <c:pt idx="990">
                  <c:v>222.96593999999999</c:v>
                </c:pt>
                <c:pt idx="991">
                  <c:v>222.98495999999997</c:v>
                </c:pt>
                <c:pt idx="992">
                  <c:v>223.00921999999997</c:v>
                </c:pt>
                <c:pt idx="993">
                  <c:v>223.03459999999998</c:v>
                </c:pt>
                <c:pt idx="994">
                  <c:v>223.04930999999999</c:v>
                </c:pt>
                <c:pt idx="995">
                  <c:v>223.06768999999997</c:v>
                </c:pt>
                <c:pt idx="996">
                  <c:v>223.08361999999997</c:v>
                </c:pt>
                <c:pt idx="997">
                  <c:v>223.11032999999998</c:v>
                </c:pt>
                <c:pt idx="998">
                  <c:v>223.13577999999998</c:v>
                </c:pt>
                <c:pt idx="999">
                  <c:v>223.15039999999999</c:v>
                </c:pt>
                <c:pt idx="1000">
                  <c:v>223.16759999999999</c:v>
                </c:pt>
                <c:pt idx="1001">
                  <c:v>223.18601999999998</c:v>
                </c:pt>
                <c:pt idx="1002">
                  <c:v>223.20377999999999</c:v>
                </c:pt>
                <c:pt idx="1003">
                  <c:v>223.22581999999997</c:v>
                </c:pt>
                <c:pt idx="1004">
                  <c:v>223.25217999999998</c:v>
                </c:pt>
                <c:pt idx="1005">
                  <c:v>223.26749999999998</c:v>
                </c:pt>
                <c:pt idx="1006">
                  <c:v>223.28528999999997</c:v>
                </c:pt>
                <c:pt idx="1007">
                  <c:v>223.30369999999999</c:v>
                </c:pt>
                <c:pt idx="1008">
                  <c:v>223.32821999999999</c:v>
                </c:pt>
                <c:pt idx="1009">
                  <c:v>223.35397999999998</c:v>
                </c:pt>
                <c:pt idx="1010">
                  <c:v>223.36918999999997</c:v>
                </c:pt>
                <c:pt idx="1011">
                  <c:v>223.38759999999996</c:v>
                </c:pt>
                <c:pt idx="1012">
                  <c:v>223.40351999999999</c:v>
                </c:pt>
                <c:pt idx="1013">
                  <c:v>223.42990999999998</c:v>
                </c:pt>
                <c:pt idx="1014">
                  <c:v>223.45439999999996</c:v>
                </c:pt>
                <c:pt idx="1015">
                  <c:v>223.47218999999998</c:v>
                </c:pt>
                <c:pt idx="1016">
                  <c:v>223.48806999999999</c:v>
                </c:pt>
                <c:pt idx="1017">
                  <c:v>223.50403999999997</c:v>
                </c:pt>
                <c:pt idx="1018">
                  <c:v>223.52055999999999</c:v>
                </c:pt>
                <c:pt idx="1019">
                  <c:v>223.54719999999998</c:v>
                </c:pt>
                <c:pt idx="1020">
                  <c:v>223.57329999999996</c:v>
                </c:pt>
                <c:pt idx="1021">
                  <c:v>223.58980999999997</c:v>
                </c:pt>
                <c:pt idx="1022">
                  <c:v>223.60687999999999</c:v>
                </c:pt>
                <c:pt idx="1023">
                  <c:v>223.62279999999998</c:v>
                </c:pt>
                <c:pt idx="1024">
                  <c:v>223.64971999999997</c:v>
                </c:pt>
                <c:pt idx="1025">
                  <c:v>223.67239999999998</c:v>
                </c:pt>
                <c:pt idx="1026">
                  <c:v>223.69077999999996</c:v>
                </c:pt>
                <c:pt idx="1027">
                  <c:v>223.70715999999999</c:v>
                </c:pt>
                <c:pt idx="1028">
                  <c:v>223.72493999999998</c:v>
                </c:pt>
                <c:pt idx="1029">
                  <c:v>223.74151999999998</c:v>
                </c:pt>
                <c:pt idx="1030">
                  <c:v>223.76509999999996</c:v>
                </c:pt>
                <c:pt idx="1031">
                  <c:v>223.79114999999999</c:v>
                </c:pt>
                <c:pt idx="1032">
                  <c:v>223.80831999999998</c:v>
                </c:pt>
                <c:pt idx="1033">
                  <c:v>223.82405999999997</c:v>
                </c:pt>
                <c:pt idx="1034">
                  <c:v>223.84189999999998</c:v>
                </c:pt>
                <c:pt idx="1035">
                  <c:v>223.86823999999999</c:v>
                </c:pt>
                <c:pt idx="1036">
                  <c:v>223.89215999999999</c:v>
                </c:pt>
                <c:pt idx="1037">
                  <c:v>223.90930999999998</c:v>
                </c:pt>
                <c:pt idx="1038">
                  <c:v>223.92403999999999</c:v>
                </c:pt>
                <c:pt idx="1039">
                  <c:v>223.94346999999999</c:v>
                </c:pt>
                <c:pt idx="1040">
                  <c:v>223.96977999999999</c:v>
                </c:pt>
                <c:pt idx="1041">
                  <c:v>223.99243999999999</c:v>
                </c:pt>
                <c:pt idx="1042">
                  <c:v>224.01019999999997</c:v>
                </c:pt>
                <c:pt idx="1043">
                  <c:v>224.02493999999999</c:v>
                </c:pt>
                <c:pt idx="1044">
                  <c:v>224.04309999999998</c:v>
                </c:pt>
                <c:pt idx="1045">
                  <c:v>224.06091999999998</c:v>
                </c:pt>
                <c:pt idx="1046">
                  <c:v>224.08543999999998</c:v>
                </c:pt>
                <c:pt idx="1047">
                  <c:v>224.11239999999998</c:v>
                </c:pt>
                <c:pt idx="1048">
                  <c:v>224.12956999999997</c:v>
                </c:pt>
                <c:pt idx="1049">
                  <c:v>224.14423999999997</c:v>
                </c:pt>
                <c:pt idx="1050">
                  <c:v>224.16175999999999</c:v>
                </c:pt>
                <c:pt idx="1051">
                  <c:v>224.18663999999998</c:v>
                </c:pt>
                <c:pt idx="1052">
                  <c:v>224.21203999999997</c:v>
                </c:pt>
                <c:pt idx="1053">
                  <c:v>224.22919999999999</c:v>
                </c:pt>
                <c:pt idx="1054">
                  <c:v>224.24759999999998</c:v>
                </c:pt>
                <c:pt idx="1055">
                  <c:v>224.26391999999998</c:v>
                </c:pt>
                <c:pt idx="1056">
                  <c:v>224.27919999999997</c:v>
                </c:pt>
                <c:pt idx="1057">
                  <c:v>224.30552999999998</c:v>
                </c:pt>
                <c:pt idx="1058">
                  <c:v>224.33003999999997</c:v>
                </c:pt>
                <c:pt idx="1059">
                  <c:v>224.34839999999997</c:v>
                </c:pt>
                <c:pt idx="1060">
                  <c:v>224.36559999999997</c:v>
                </c:pt>
                <c:pt idx="1061">
                  <c:v>224.38249999999999</c:v>
                </c:pt>
                <c:pt idx="1062">
                  <c:v>224.40486999999996</c:v>
                </c:pt>
                <c:pt idx="1063">
                  <c:v>224.43147999999997</c:v>
                </c:pt>
                <c:pt idx="1064">
                  <c:v>224.44619999999998</c:v>
                </c:pt>
                <c:pt idx="1065">
                  <c:v>224.46518999999998</c:v>
                </c:pt>
                <c:pt idx="1066">
                  <c:v>224.48359999999997</c:v>
                </c:pt>
                <c:pt idx="1067">
                  <c:v>224.50837999999999</c:v>
                </c:pt>
                <c:pt idx="1068">
                  <c:v>224.53229999999996</c:v>
                </c:pt>
                <c:pt idx="1069">
                  <c:v>224.54948999999999</c:v>
                </c:pt>
                <c:pt idx="1070">
                  <c:v>224.56783999999999</c:v>
                </c:pt>
                <c:pt idx="1071">
                  <c:v>224.58433999999997</c:v>
                </c:pt>
                <c:pt idx="1072">
                  <c:v>224.60065999999998</c:v>
                </c:pt>
                <c:pt idx="1073">
                  <c:v>224.62545999999998</c:v>
                </c:pt>
                <c:pt idx="1074">
                  <c:v>224.65146999999996</c:v>
                </c:pt>
                <c:pt idx="1075">
                  <c:v>224.66799999999998</c:v>
                </c:pt>
                <c:pt idx="1076">
                  <c:v>224.68573999999998</c:v>
                </c:pt>
                <c:pt idx="1077">
                  <c:v>224.69983999999999</c:v>
                </c:pt>
                <c:pt idx="1078">
                  <c:v>224.72889999999998</c:v>
                </c:pt>
                <c:pt idx="1079">
                  <c:v>224.75463999999999</c:v>
                </c:pt>
                <c:pt idx="1080">
                  <c:v>224.77121999999997</c:v>
                </c:pt>
                <c:pt idx="1081">
                  <c:v>224.78773999999999</c:v>
                </c:pt>
                <c:pt idx="1082">
                  <c:v>224.80362999999997</c:v>
                </c:pt>
                <c:pt idx="1083">
                  <c:v>224.82103999999998</c:v>
                </c:pt>
                <c:pt idx="1084">
                  <c:v>224.84552999999997</c:v>
                </c:pt>
                <c:pt idx="1085">
                  <c:v>224.87065999999999</c:v>
                </c:pt>
                <c:pt idx="1086">
                  <c:v>224.88655999999997</c:v>
                </c:pt>
                <c:pt idx="1087">
                  <c:v>224.90372999999997</c:v>
                </c:pt>
                <c:pt idx="1088">
                  <c:v>224.91960999999998</c:v>
                </c:pt>
                <c:pt idx="1089">
                  <c:v>224.94561999999996</c:v>
                </c:pt>
                <c:pt idx="1090">
                  <c:v>224.97190999999998</c:v>
                </c:pt>
                <c:pt idx="1091">
                  <c:v>224.98847999999998</c:v>
                </c:pt>
                <c:pt idx="1092">
                  <c:v>225.00619999999998</c:v>
                </c:pt>
                <c:pt idx="1093">
                  <c:v>225.02093999999997</c:v>
                </c:pt>
                <c:pt idx="1094">
                  <c:v>225.04767999999999</c:v>
                </c:pt>
                <c:pt idx="1095">
                  <c:v>225.07379999999998</c:v>
                </c:pt>
                <c:pt idx="1096">
                  <c:v>225.08906999999999</c:v>
                </c:pt>
                <c:pt idx="1097">
                  <c:v>225.10623999999999</c:v>
                </c:pt>
                <c:pt idx="1098">
                  <c:v>225.12401999999997</c:v>
                </c:pt>
                <c:pt idx="1099">
                  <c:v>225.13985999999997</c:v>
                </c:pt>
                <c:pt idx="1100">
                  <c:v>225.16581999999997</c:v>
                </c:pt>
                <c:pt idx="1101">
                  <c:v>225.19155999999998</c:v>
                </c:pt>
                <c:pt idx="1102">
                  <c:v>225.20749999999998</c:v>
                </c:pt>
                <c:pt idx="1103">
                  <c:v>225.22337999999996</c:v>
                </c:pt>
                <c:pt idx="1104">
                  <c:v>225.24174999999997</c:v>
                </c:pt>
                <c:pt idx="1105">
                  <c:v>225.26751999999999</c:v>
                </c:pt>
                <c:pt idx="1106">
                  <c:v>225.29337999999998</c:v>
                </c:pt>
                <c:pt idx="1107">
                  <c:v>225.30983999999998</c:v>
                </c:pt>
                <c:pt idx="1108">
                  <c:v>225.32699999999997</c:v>
                </c:pt>
                <c:pt idx="1109">
                  <c:v>225.34471999999997</c:v>
                </c:pt>
                <c:pt idx="1110">
                  <c:v>225.35999999999999</c:v>
                </c:pt>
                <c:pt idx="1111">
                  <c:v>225.38558999999998</c:v>
                </c:pt>
                <c:pt idx="1112">
                  <c:v>225.41039999999998</c:v>
                </c:pt>
                <c:pt idx="1113">
                  <c:v>225.42929999999998</c:v>
                </c:pt>
                <c:pt idx="1114">
                  <c:v>225.44583999999998</c:v>
                </c:pt>
                <c:pt idx="1115">
                  <c:v>225.46238999999997</c:v>
                </c:pt>
                <c:pt idx="1116">
                  <c:v>225.48605999999998</c:v>
                </c:pt>
                <c:pt idx="1117">
                  <c:v>225.51275999999999</c:v>
                </c:pt>
                <c:pt idx="1118">
                  <c:v>225.52990999999997</c:v>
                </c:pt>
                <c:pt idx="1119">
                  <c:v>225.54519999999997</c:v>
                </c:pt>
                <c:pt idx="1120">
                  <c:v>225.56352999999999</c:v>
                </c:pt>
                <c:pt idx="1121">
                  <c:v>225.58837999999997</c:v>
                </c:pt>
                <c:pt idx="1122">
                  <c:v>225.61317999999997</c:v>
                </c:pt>
                <c:pt idx="1123">
                  <c:v>225.62971999999996</c:v>
                </c:pt>
                <c:pt idx="1124">
                  <c:v>225.64808999999997</c:v>
                </c:pt>
                <c:pt idx="1125">
                  <c:v>225.66402999999997</c:v>
                </c:pt>
                <c:pt idx="1126">
                  <c:v>225.68113999999997</c:v>
                </c:pt>
                <c:pt idx="1127">
                  <c:v>225.70657999999997</c:v>
                </c:pt>
                <c:pt idx="1128">
                  <c:v>225.73323999999997</c:v>
                </c:pt>
                <c:pt idx="1129">
                  <c:v>225.74977999999999</c:v>
                </c:pt>
                <c:pt idx="1130">
                  <c:v>225.76755999999997</c:v>
                </c:pt>
                <c:pt idx="1131">
                  <c:v>225.78529999999998</c:v>
                </c:pt>
                <c:pt idx="1132">
                  <c:v>225.80796999999998</c:v>
                </c:pt>
                <c:pt idx="1133">
                  <c:v>225.83546999999999</c:v>
                </c:pt>
                <c:pt idx="1134">
                  <c:v>225.85203999999999</c:v>
                </c:pt>
                <c:pt idx="1135">
                  <c:v>225.86917999999997</c:v>
                </c:pt>
                <c:pt idx="1136">
                  <c:v>225.88509999999997</c:v>
                </c:pt>
                <c:pt idx="1137">
                  <c:v>225.90219999999999</c:v>
                </c:pt>
                <c:pt idx="1138">
                  <c:v>225.92790999999997</c:v>
                </c:pt>
                <c:pt idx="1139">
                  <c:v>225.95300999999998</c:v>
                </c:pt>
                <c:pt idx="1140">
                  <c:v>225.97140999999999</c:v>
                </c:pt>
                <c:pt idx="1141">
                  <c:v>225.98911999999999</c:v>
                </c:pt>
                <c:pt idx="1142">
                  <c:v>226.00625999999997</c:v>
                </c:pt>
                <c:pt idx="1143">
                  <c:v>226.03167999999999</c:v>
                </c:pt>
                <c:pt idx="1144">
                  <c:v>226.05709999999999</c:v>
                </c:pt>
                <c:pt idx="1145">
                  <c:v>226.07293999999996</c:v>
                </c:pt>
                <c:pt idx="1146">
                  <c:v>226.08950999999996</c:v>
                </c:pt>
                <c:pt idx="1147">
                  <c:v>226.10601999999997</c:v>
                </c:pt>
                <c:pt idx="1148">
                  <c:v>226.13173999999998</c:v>
                </c:pt>
                <c:pt idx="1149">
                  <c:v>226.15553999999997</c:v>
                </c:pt>
                <c:pt idx="1150">
                  <c:v>226.17452999999998</c:v>
                </c:pt>
                <c:pt idx="1151">
                  <c:v>226.19163999999998</c:v>
                </c:pt>
                <c:pt idx="1152">
                  <c:v>226.20615999999998</c:v>
                </c:pt>
                <c:pt idx="1153">
                  <c:v>226.22513999999998</c:v>
                </c:pt>
                <c:pt idx="1154">
                  <c:v>226.24958999999998</c:v>
                </c:pt>
                <c:pt idx="1155">
                  <c:v>226.27341999999999</c:v>
                </c:pt>
                <c:pt idx="1156">
                  <c:v>226.29179999999997</c:v>
                </c:pt>
                <c:pt idx="1157">
                  <c:v>226.30770999999999</c:v>
                </c:pt>
                <c:pt idx="1158">
                  <c:v>226.32606999999999</c:v>
                </c:pt>
                <c:pt idx="1159">
                  <c:v>226.34991999999997</c:v>
                </c:pt>
                <c:pt idx="1160">
                  <c:v>226.37679999999997</c:v>
                </c:pt>
                <c:pt idx="1161">
                  <c:v>226.39269999999999</c:v>
                </c:pt>
                <c:pt idx="1162">
                  <c:v>226.41046999999998</c:v>
                </c:pt>
                <c:pt idx="1163">
                  <c:v>226.42757999999998</c:v>
                </c:pt>
                <c:pt idx="1164">
                  <c:v>226.44286999999997</c:v>
                </c:pt>
                <c:pt idx="1165">
                  <c:v>226.46767999999997</c:v>
                </c:pt>
                <c:pt idx="1166">
                  <c:v>226.49295999999998</c:v>
                </c:pt>
                <c:pt idx="1167">
                  <c:v>226.51077999999998</c:v>
                </c:pt>
                <c:pt idx="1168">
                  <c:v>226.52727999999996</c:v>
                </c:pt>
                <c:pt idx="1169">
                  <c:v>226.54378999999997</c:v>
                </c:pt>
                <c:pt idx="1170">
                  <c:v>226.57101999999998</c:v>
                </c:pt>
                <c:pt idx="1171">
                  <c:v>226.59567999999999</c:v>
                </c:pt>
                <c:pt idx="1172">
                  <c:v>226.61153999999999</c:v>
                </c:pt>
                <c:pt idx="1173">
                  <c:v>226.63055999999997</c:v>
                </c:pt>
                <c:pt idx="1174">
                  <c:v>226.64519999999999</c:v>
                </c:pt>
                <c:pt idx="1175">
                  <c:v>226.67</c:v>
                </c:pt>
                <c:pt idx="1176">
                  <c:v>226.69658999999999</c:v>
                </c:pt>
                <c:pt idx="1177">
                  <c:v>226.71483999999998</c:v>
                </c:pt>
                <c:pt idx="1178">
                  <c:v>226.73198999999997</c:v>
                </c:pt>
                <c:pt idx="1179">
                  <c:v>226.74478999999997</c:v>
                </c:pt>
                <c:pt idx="1180">
                  <c:v>226.76375999999999</c:v>
                </c:pt>
                <c:pt idx="1181">
                  <c:v>226.78823999999997</c:v>
                </c:pt>
                <c:pt idx="1182">
                  <c:v>226.81439999999998</c:v>
                </c:pt>
                <c:pt idx="1183">
                  <c:v>226.83093999999997</c:v>
                </c:pt>
                <c:pt idx="1184">
                  <c:v>226.84808999999998</c:v>
                </c:pt>
                <c:pt idx="1185">
                  <c:v>226.86392999999998</c:v>
                </c:pt>
                <c:pt idx="1186">
                  <c:v>226.89115999999999</c:v>
                </c:pt>
                <c:pt idx="1187">
                  <c:v>226.91588999999999</c:v>
                </c:pt>
                <c:pt idx="1188">
                  <c:v>226.93286999999998</c:v>
                </c:pt>
                <c:pt idx="1189">
                  <c:v>226.94933999999998</c:v>
                </c:pt>
                <c:pt idx="1190">
                  <c:v>226.96527999999998</c:v>
                </c:pt>
                <c:pt idx="1191">
                  <c:v>226.98175999999998</c:v>
                </c:pt>
                <c:pt idx="1192">
                  <c:v>227.00680999999997</c:v>
                </c:pt>
                <c:pt idx="1193">
                  <c:v>227.03309999999999</c:v>
                </c:pt>
                <c:pt idx="1194">
                  <c:v>227.04886999999997</c:v>
                </c:pt>
                <c:pt idx="1195">
                  <c:v>227.06599999999997</c:v>
                </c:pt>
                <c:pt idx="1196">
                  <c:v>227.08186999999998</c:v>
                </c:pt>
                <c:pt idx="1197">
                  <c:v>227.10755999999998</c:v>
                </c:pt>
                <c:pt idx="1198">
                  <c:v>227.13323999999997</c:v>
                </c:pt>
                <c:pt idx="1199">
                  <c:v>227.15069999999997</c:v>
                </c:pt>
                <c:pt idx="1200">
                  <c:v>227.16659999999996</c:v>
                </c:pt>
                <c:pt idx="1201">
                  <c:v>227.18493999999998</c:v>
                </c:pt>
                <c:pt idx="1202">
                  <c:v>227.20819999999998</c:v>
                </c:pt>
                <c:pt idx="1203">
                  <c:v>227.23268999999999</c:v>
                </c:pt>
                <c:pt idx="1204">
                  <c:v>227.24980999999997</c:v>
                </c:pt>
                <c:pt idx="1205">
                  <c:v>227.26786999999999</c:v>
                </c:pt>
                <c:pt idx="1206">
                  <c:v>227.28435999999999</c:v>
                </c:pt>
                <c:pt idx="1207">
                  <c:v>227.30027999999999</c:v>
                </c:pt>
                <c:pt idx="1208">
                  <c:v>227.32596999999998</c:v>
                </c:pt>
                <c:pt idx="1209">
                  <c:v>227.35165999999998</c:v>
                </c:pt>
                <c:pt idx="1210">
                  <c:v>227.36854999999997</c:v>
                </c:pt>
                <c:pt idx="1211">
                  <c:v>227.38566999999998</c:v>
                </c:pt>
                <c:pt idx="1212">
                  <c:v>227.40339999999998</c:v>
                </c:pt>
                <c:pt idx="1213">
                  <c:v>227.42876999999999</c:v>
                </c:pt>
                <c:pt idx="1214">
                  <c:v>227.45352999999997</c:v>
                </c:pt>
                <c:pt idx="1215">
                  <c:v>227.47065999999998</c:v>
                </c:pt>
                <c:pt idx="1216">
                  <c:v>227.48623999999998</c:v>
                </c:pt>
                <c:pt idx="1217">
                  <c:v>227.50458999999998</c:v>
                </c:pt>
                <c:pt idx="1218">
                  <c:v>227.51864999999998</c:v>
                </c:pt>
                <c:pt idx="1219">
                  <c:v>227.54524999999998</c:v>
                </c:pt>
                <c:pt idx="1220">
                  <c:v>227.57061999999996</c:v>
                </c:pt>
                <c:pt idx="1221">
                  <c:v>227.58804999999998</c:v>
                </c:pt>
                <c:pt idx="1222">
                  <c:v>227.60335999999998</c:v>
                </c:pt>
                <c:pt idx="1223">
                  <c:v>227.62106999999997</c:v>
                </c:pt>
                <c:pt idx="1224">
                  <c:v>227.64462999999998</c:v>
                </c:pt>
                <c:pt idx="1225">
                  <c:v>227.66996999999998</c:v>
                </c:pt>
                <c:pt idx="1226">
                  <c:v>227.68587999999997</c:v>
                </c:pt>
                <c:pt idx="1227">
                  <c:v>227.70386999999999</c:v>
                </c:pt>
                <c:pt idx="1228">
                  <c:v>227.72037999999998</c:v>
                </c:pt>
                <c:pt idx="1229">
                  <c:v>227.74547999999999</c:v>
                </c:pt>
                <c:pt idx="1230">
                  <c:v>227.76986999999997</c:v>
                </c:pt>
                <c:pt idx="1231">
                  <c:v>227.78761999999998</c:v>
                </c:pt>
                <c:pt idx="1232">
                  <c:v>227.80477999999999</c:v>
                </c:pt>
                <c:pt idx="1233">
                  <c:v>227.82089999999999</c:v>
                </c:pt>
                <c:pt idx="1234">
                  <c:v>227.83735999999999</c:v>
                </c:pt>
                <c:pt idx="1235">
                  <c:v>227.86364999999998</c:v>
                </c:pt>
                <c:pt idx="1236">
                  <c:v>227.88807999999997</c:v>
                </c:pt>
                <c:pt idx="1237">
                  <c:v>227.90462999999997</c:v>
                </c:pt>
                <c:pt idx="1238">
                  <c:v>227.92259999999999</c:v>
                </c:pt>
                <c:pt idx="1239">
                  <c:v>227.93849999999998</c:v>
                </c:pt>
                <c:pt idx="1240">
                  <c:v>227.96419999999998</c:v>
                </c:pt>
                <c:pt idx="1241">
                  <c:v>227.98803999999998</c:v>
                </c:pt>
                <c:pt idx="1242">
                  <c:v>228.00637999999998</c:v>
                </c:pt>
                <c:pt idx="1243">
                  <c:v>228.02227999999997</c:v>
                </c:pt>
                <c:pt idx="1244">
                  <c:v>228.04013999999998</c:v>
                </c:pt>
                <c:pt idx="1245">
                  <c:v>228.05603999999997</c:v>
                </c:pt>
                <c:pt idx="1246">
                  <c:v>228.08079999999998</c:v>
                </c:pt>
                <c:pt idx="1247">
                  <c:v>228.10435999999999</c:v>
                </c:pt>
                <c:pt idx="1248">
                  <c:v>228.12201999999996</c:v>
                </c:pt>
                <c:pt idx="1249">
                  <c:v>228.14063999999996</c:v>
                </c:pt>
                <c:pt idx="1250">
                  <c:v>228.15587999999997</c:v>
                </c:pt>
                <c:pt idx="1251">
                  <c:v>228.18097999999998</c:v>
                </c:pt>
                <c:pt idx="1252">
                  <c:v>228.20723999999998</c:v>
                </c:pt>
                <c:pt idx="1253">
                  <c:v>228.22251999999997</c:v>
                </c:pt>
                <c:pt idx="1254">
                  <c:v>228.23960999999997</c:v>
                </c:pt>
                <c:pt idx="1255">
                  <c:v>228.25571999999997</c:v>
                </c:pt>
                <c:pt idx="1256">
                  <c:v>228.28259999999997</c:v>
                </c:pt>
                <c:pt idx="1257">
                  <c:v>228.31005999999996</c:v>
                </c:pt>
                <c:pt idx="1258">
                  <c:v>228.32653999999997</c:v>
                </c:pt>
                <c:pt idx="1259">
                  <c:v>228.34245999999996</c:v>
                </c:pt>
                <c:pt idx="1260">
                  <c:v>228.36095999999998</c:v>
                </c:pt>
                <c:pt idx="1261">
                  <c:v>228.37493999999998</c:v>
                </c:pt>
                <c:pt idx="1262">
                  <c:v>228.40029999999999</c:v>
                </c:pt>
                <c:pt idx="1263">
                  <c:v>228.42508999999998</c:v>
                </c:pt>
                <c:pt idx="1264">
                  <c:v>228.44216999999998</c:v>
                </c:pt>
                <c:pt idx="1265">
                  <c:v>228.45869999999996</c:v>
                </c:pt>
                <c:pt idx="1266">
                  <c:v>228.47659999999996</c:v>
                </c:pt>
                <c:pt idx="1267">
                  <c:v>228.50009999999997</c:v>
                </c:pt>
                <c:pt idx="1268">
                  <c:v>228.52606999999998</c:v>
                </c:pt>
                <c:pt idx="1269">
                  <c:v>228.54255999999998</c:v>
                </c:pt>
                <c:pt idx="1270">
                  <c:v>228.55843999999996</c:v>
                </c:pt>
                <c:pt idx="1271">
                  <c:v>228.57431999999997</c:v>
                </c:pt>
                <c:pt idx="1272">
                  <c:v>228.59337999999997</c:v>
                </c:pt>
                <c:pt idx="1273">
                  <c:v>228.61869999999999</c:v>
                </c:pt>
                <c:pt idx="1274">
                  <c:v>228.64403999999996</c:v>
                </c:pt>
                <c:pt idx="1275">
                  <c:v>228.65995999999998</c:v>
                </c:pt>
                <c:pt idx="1276">
                  <c:v>228.67823999999996</c:v>
                </c:pt>
                <c:pt idx="1277">
                  <c:v>228.69361999999998</c:v>
                </c:pt>
                <c:pt idx="1278">
                  <c:v>228.71957999999998</c:v>
                </c:pt>
                <c:pt idx="1279">
                  <c:v>228.74369999999999</c:v>
                </c:pt>
                <c:pt idx="1280">
                  <c:v>228.75958999999997</c:v>
                </c:pt>
                <c:pt idx="1281">
                  <c:v>228.77791999999999</c:v>
                </c:pt>
                <c:pt idx="1282">
                  <c:v>228.79375999999996</c:v>
                </c:pt>
                <c:pt idx="1283">
                  <c:v>228.81827999999999</c:v>
                </c:pt>
                <c:pt idx="1284">
                  <c:v>228.84391999999997</c:v>
                </c:pt>
                <c:pt idx="1285">
                  <c:v>228.86038999999997</c:v>
                </c:pt>
                <c:pt idx="1286">
                  <c:v>228.87625999999997</c:v>
                </c:pt>
                <c:pt idx="1287">
                  <c:v>228.89521999999999</c:v>
                </c:pt>
                <c:pt idx="1288">
                  <c:v>228.91108999999997</c:v>
                </c:pt>
                <c:pt idx="1289">
                  <c:v>228.93549999999999</c:v>
                </c:pt>
                <c:pt idx="1290">
                  <c:v>228.96112999999997</c:v>
                </c:pt>
                <c:pt idx="1291">
                  <c:v>228.97644999999997</c:v>
                </c:pt>
                <c:pt idx="1292">
                  <c:v>228.99355999999997</c:v>
                </c:pt>
                <c:pt idx="1293">
                  <c:v>229.01003999999998</c:v>
                </c:pt>
                <c:pt idx="1294">
                  <c:v>229.03693999999999</c:v>
                </c:pt>
                <c:pt idx="1295">
                  <c:v>229.06444999999997</c:v>
                </c:pt>
                <c:pt idx="1296">
                  <c:v>229.07605999999998</c:v>
                </c:pt>
                <c:pt idx="1297">
                  <c:v>229.09557999999998</c:v>
                </c:pt>
                <c:pt idx="1298">
                  <c:v>229.11083999999997</c:v>
                </c:pt>
                <c:pt idx="1299">
                  <c:v>229.12671999999998</c:v>
                </c:pt>
                <c:pt idx="1300">
                  <c:v>229.15268999999998</c:v>
                </c:pt>
                <c:pt idx="1301">
                  <c:v>229.17862999999997</c:v>
                </c:pt>
                <c:pt idx="1302">
                  <c:v>229.19513999999998</c:v>
                </c:pt>
                <c:pt idx="1303">
                  <c:v>229.21155999999996</c:v>
                </c:pt>
                <c:pt idx="1304">
                  <c:v>229.22872999999998</c:v>
                </c:pt>
                <c:pt idx="1305">
                  <c:v>229.25499999999997</c:v>
                </c:pt>
                <c:pt idx="1306">
                  <c:v>229.27761999999998</c:v>
                </c:pt>
                <c:pt idx="1307">
                  <c:v>229.29466999999997</c:v>
                </c:pt>
                <c:pt idx="1308">
                  <c:v>229.31182999999999</c:v>
                </c:pt>
                <c:pt idx="1309">
                  <c:v>229.32832999999999</c:v>
                </c:pt>
                <c:pt idx="1310">
                  <c:v>229.35452999999998</c:v>
                </c:pt>
                <c:pt idx="1311">
                  <c:v>229.37890999999996</c:v>
                </c:pt>
                <c:pt idx="1312">
                  <c:v>229.39661999999998</c:v>
                </c:pt>
                <c:pt idx="1313">
                  <c:v>229.41131999999999</c:v>
                </c:pt>
                <c:pt idx="1314">
                  <c:v>229.42958999999996</c:v>
                </c:pt>
                <c:pt idx="1315">
                  <c:v>229.44488999999999</c:v>
                </c:pt>
                <c:pt idx="1316">
                  <c:v>229.47227999999998</c:v>
                </c:pt>
                <c:pt idx="1317">
                  <c:v>229.49615999999997</c:v>
                </c:pt>
                <c:pt idx="1318">
                  <c:v>229.51264999999998</c:v>
                </c:pt>
                <c:pt idx="1319">
                  <c:v>229.52913999999998</c:v>
                </c:pt>
                <c:pt idx="1320">
                  <c:v>229.54615999999999</c:v>
                </c:pt>
                <c:pt idx="1321">
                  <c:v>229.57304999999997</c:v>
                </c:pt>
                <c:pt idx="1322">
                  <c:v>229.59686999999997</c:v>
                </c:pt>
                <c:pt idx="1323">
                  <c:v>229.61455999999998</c:v>
                </c:pt>
                <c:pt idx="1324">
                  <c:v>229.62917999999996</c:v>
                </c:pt>
                <c:pt idx="1325">
                  <c:v>229.64751999999999</c:v>
                </c:pt>
                <c:pt idx="1326">
                  <c:v>229.66280999999998</c:v>
                </c:pt>
                <c:pt idx="1327">
                  <c:v>229.68829999999997</c:v>
                </c:pt>
                <c:pt idx="1328">
                  <c:v>229.71519999999998</c:v>
                </c:pt>
                <c:pt idx="1329">
                  <c:v>229.73168999999999</c:v>
                </c:pt>
                <c:pt idx="1330">
                  <c:v>229.74757999999997</c:v>
                </c:pt>
                <c:pt idx="1331">
                  <c:v>229.76342999999997</c:v>
                </c:pt>
                <c:pt idx="1332">
                  <c:v>229.78959999999998</c:v>
                </c:pt>
                <c:pt idx="1333">
                  <c:v>229.81700999999998</c:v>
                </c:pt>
                <c:pt idx="1334">
                  <c:v>229.83109999999999</c:v>
                </c:pt>
                <c:pt idx="1335">
                  <c:v>229.84940999999998</c:v>
                </c:pt>
                <c:pt idx="1336">
                  <c:v>229.86588999999998</c:v>
                </c:pt>
                <c:pt idx="1337">
                  <c:v>229.88928999999996</c:v>
                </c:pt>
                <c:pt idx="1338">
                  <c:v>229.91636999999997</c:v>
                </c:pt>
                <c:pt idx="1339">
                  <c:v>229.93339999999998</c:v>
                </c:pt>
                <c:pt idx="1340">
                  <c:v>229.94991999999996</c:v>
                </c:pt>
                <c:pt idx="1341">
                  <c:v>229.96512999999999</c:v>
                </c:pt>
                <c:pt idx="1342">
                  <c:v>229.98040999999998</c:v>
                </c:pt>
                <c:pt idx="1343">
                  <c:v>230.00781999999998</c:v>
                </c:pt>
                <c:pt idx="1344">
                  <c:v>230.03278999999998</c:v>
                </c:pt>
                <c:pt idx="1345">
                  <c:v>230.04923999999997</c:v>
                </c:pt>
                <c:pt idx="1346">
                  <c:v>230.06821999999997</c:v>
                </c:pt>
                <c:pt idx="1347">
                  <c:v>230.08403999999999</c:v>
                </c:pt>
                <c:pt idx="1348">
                  <c:v>230.10804999999999</c:v>
                </c:pt>
                <c:pt idx="1349">
                  <c:v>230.13142999999997</c:v>
                </c:pt>
                <c:pt idx="1350">
                  <c:v>230.15039999999999</c:v>
                </c:pt>
                <c:pt idx="1351">
                  <c:v>230.16561999999999</c:v>
                </c:pt>
                <c:pt idx="1352">
                  <c:v>230.18515999999997</c:v>
                </c:pt>
                <c:pt idx="1353">
                  <c:v>230.19916999999998</c:v>
                </c:pt>
                <c:pt idx="1354">
                  <c:v>230.22683999999998</c:v>
                </c:pt>
                <c:pt idx="1355">
                  <c:v>230.25147999999999</c:v>
                </c:pt>
                <c:pt idx="1356">
                  <c:v>230.26730999999998</c:v>
                </c:pt>
                <c:pt idx="1357">
                  <c:v>230.28561999999999</c:v>
                </c:pt>
                <c:pt idx="1358">
                  <c:v>230.30209999999997</c:v>
                </c:pt>
                <c:pt idx="1359">
                  <c:v>230.32673999999997</c:v>
                </c:pt>
                <c:pt idx="1360">
                  <c:v>230.35497999999998</c:v>
                </c:pt>
                <c:pt idx="1361">
                  <c:v>230.37023999999997</c:v>
                </c:pt>
                <c:pt idx="1362">
                  <c:v>230.38362999999998</c:v>
                </c:pt>
                <c:pt idx="1363">
                  <c:v>230.40198999999998</c:v>
                </c:pt>
                <c:pt idx="1364">
                  <c:v>230.42849999999999</c:v>
                </c:pt>
                <c:pt idx="1365">
                  <c:v>230.45353999999998</c:v>
                </c:pt>
                <c:pt idx="1366">
                  <c:v>230.46815999999998</c:v>
                </c:pt>
                <c:pt idx="1367">
                  <c:v>230.48401999999999</c:v>
                </c:pt>
                <c:pt idx="1368">
                  <c:v>230.50052999999997</c:v>
                </c:pt>
                <c:pt idx="1369">
                  <c:v>230.51751999999999</c:v>
                </c:pt>
                <c:pt idx="1370">
                  <c:v>230.54315999999997</c:v>
                </c:pt>
                <c:pt idx="1371">
                  <c:v>230.56977999999998</c:v>
                </c:pt>
                <c:pt idx="1372">
                  <c:v>230.58747999999997</c:v>
                </c:pt>
                <c:pt idx="1373">
                  <c:v>230.60145999999997</c:v>
                </c:pt>
                <c:pt idx="1374">
                  <c:v>230.62045999999998</c:v>
                </c:pt>
                <c:pt idx="1375">
                  <c:v>230.64603999999997</c:v>
                </c:pt>
                <c:pt idx="1376">
                  <c:v>230.67075999999997</c:v>
                </c:pt>
                <c:pt idx="1377">
                  <c:v>230.68717999999998</c:v>
                </c:pt>
                <c:pt idx="1378">
                  <c:v>230.70427999999998</c:v>
                </c:pt>
                <c:pt idx="1379">
                  <c:v>230.72135999999998</c:v>
                </c:pt>
                <c:pt idx="1380">
                  <c:v>230.73601999999997</c:v>
                </c:pt>
                <c:pt idx="1381">
                  <c:v>230.76045999999997</c:v>
                </c:pt>
                <c:pt idx="1382">
                  <c:v>230.78755999999998</c:v>
                </c:pt>
                <c:pt idx="1383">
                  <c:v>230.80282999999997</c:v>
                </c:pt>
                <c:pt idx="1384">
                  <c:v>230.82110999999998</c:v>
                </c:pt>
                <c:pt idx="1385">
                  <c:v>230.83635999999998</c:v>
                </c:pt>
                <c:pt idx="1386">
                  <c:v>230.86230999999998</c:v>
                </c:pt>
                <c:pt idx="1387">
                  <c:v>230.88668999999999</c:v>
                </c:pt>
                <c:pt idx="1388">
                  <c:v>230.90437999999997</c:v>
                </c:pt>
                <c:pt idx="1389">
                  <c:v>230.92080999999996</c:v>
                </c:pt>
                <c:pt idx="1390">
                  <c:v>230.93854999999996</c:v>
                </c:pt>
                <c:pt idx="1391">
                  <c:v>230.96327999999997</c:v>
                </c:pt>
                <c:pt idx="1392">
                  <c:v>230.98918999999998</c:v>
                </c:pt>
                <c:pt idx="1393">
                  <c:v>231.00708999999998</c:v>
                </c:pt>
                <c:pt idx="1394">
                  <c:v>231.02353999999997</c:v>
                </c:pt>
                <c:pt idx="1395">
                  <c:v>231.03823999999997</c:v>
                </c:pt>
                <c:pt idx="1396">
                  <c:v>231.05709999999999</c:v>
                </c:pt>
                <c:pt idx="1397">
                  <c:v>231.08277999999999</c:v>
                </c:pt>
                <c:pt idx="1398">
                  <c:v>231.10619999999997</c:v>
                </c:pt>
                <c:pt idx="1399">
                  <c:v>231.12328999999997</c:v>
                </c:pt>
                <c:pt idx="1400">
                  <c:v>231.14156999999997</c:v>
                </c:pt>
                <c:pt idx="1401">
                  <c:v>231.15865999999997</c:v>
                </c:pt>
                <c:pt idx="1402">
                  <c:v>231.18242999999998</c:v>
                </c:pt>
                <c:pt idx="1403">
                  <c:v>231.20869999999996</c:v>
                </c:pt>
                <c:pt idx="1404">
                  <c:v>231.22474999999997</c:v>
                </c:pt>
                <c:pt idx="1405">
                  <c:v>231.24121999999997</c:v>
                </c:pt>
                <c:pt idx="1406">
                  <c:v>231.25889999999998</c:v>
                </c:pt>
                <c:pt idx="1407">
                  <c:v>231.27417999999997</c:v>
                </c:pt>
                <c:pt idx="1408">
                  <c:v>231.29979999999998</c:v>
                </c:pt>
                <c:pt idx="1409">
                  <c:v>231.32618999999997</c:v>
                </c:pt>
                <c:pt idx="1410">
                  <c:v>231.34141999999997</c:v>
                </c:pt>
                <c:pt idx="1411">
                  <c:v>231.35849999999999</c:v>
                </c:pt>
                <c:pt idx="1412">
                  <c:v>231.37438999999998</c:v>
                </c:pt>
                <c:pt idx="1413">
                  <c:v>231.39936999999998</c:v>
                </c:pt>
                <c:pt idx="1414">
                  <c:v>231.42745999999997</c:v>
                </c:pt>
                <c:pt idx="1415">
                  <c:v>231.44283999999999</c:v>
                </c:pt>
                <c:pt idx="1416">
                  <c:v>231.46055999999999</c:v>
                </c:pt>
                <c:pt idx="1417">
                  <c:v>231.47577999999999</c:v>
                </c:pt>
                <c:pt idx="1418">
                  <c:v>231.50015999999999</c:v>
                </c:pt>
                <c:pt idx="1419">
                  <c:v>231.52638999999999</c:v>
                </c:pt>
                <c:pt idx="1420">
                  <c:v>231.54420999999996</c:v>
                </c:pt>
                <c:pt idx="1421">
                  <c:v>231.55995999999999</c:v>
                </c:pt>
                <c:pt idx="1422">
                  <c:v>231.57707999999997</c:v>
                </c:pt>
                <c:pt idx="1423">
                  <c:v>231.59413999999998</c:v>
                </c:pt>
                <c:pt idx="1424">
                  <c:v>231.61913999999999</c:v>
                </c:pt>
                <c:pt idx="1425">
                  <c:v>231.64469999999997</c:v>
                </c:pt>
                <c:pt idx="1426">
                  <c:v>231.66131999999999</c:v>
                </c:pt>
                <c:pt idx="1427">
                  <c:v>231.67718999999997</c:v>
                </c:pt>
                <c:pt idx="1428">
                  <c:v>231.69425999999999</c:v>
                </c:pt>
                <c:pt idx="1429">
                  <c:v>231.72167999999999</c:v>
                </c:pt>
                <c:pt idx="1430">
                  <c:v>231.74427999999997</c:v>
                </c:pt>
                <c:pt idx="1431">
                  <c:v>231.76327999999998</c:v>
                </c:pt>
                <c:pt idx="1432">
                  <c:v>231.77910999999997</c:v>
                </c:pt>
                <c:pt idx="1433">
                  <c:v>231.79616999999996</c:v>
                </c:pt>
                <c:pt idx="1434">
                  <c:v>231.81323999999998</c:v>
                </c:pt>
                <c:pt idx="1435">
                  <c:v>231.83761999999999</c:v>
                </c:pt>
                <c:pt idx="1436">
                  <c:v>231.86204999999998</c:v>
                </c:pt>
                <c:pt idx="1437">
                  <c:v>231.88159999999999</c:v>
                </c:pt>
                <c:pt idx="1438">
                  <c:v>231.89925999999997</c:v>
                </c:pt>
                <c:pt idx="1439">
                  <c:v>231.91327999999999</c:v>
                </c:pt>
                <c:pt idx="1440">
                  <c:v>231.93951999999999</c:v>
                </c:pt>
                <c:pt idx="1441">
                  <c:v>231.96451999999999</c:v>
                </c:pt>
                <c:pt idx="1442">
                  <c:v>231.98351999999997</c:v>
                </c:pt>
                <c:pt idx="1443">
                  <c:v>231.99752999999998</c:v>
                </c:pt>
                <c:pt idx="1444">
                  <c:v>232.01587999999998</c:v>
                </c:pt>
                <c:pt idx="1445">
                  <c:v>232.04175999999998</c:v>
                </c:pt>
                <c:pt idx="1446">
                  <c:v>232.06763999999998</c:v>
                </c:pt>
                <c:pt idx="1447">
                  <c:v>232.08349999999999</c:v>
                </c:pt>
                <c:pt idx="1448">
                  <c:v>232.10058999999998</c:v>
                </c:pt>
                <c:pt idx="1449">
                  <c:v>232.11825999999996</c:v>
                </c:pt>
                <c:pt idx="1450">
                  <c:v>232.13231999999999</c:v>
                </c:pt>
                <c:pt idx="1451">
                  <c:v>232.15789999999998</c:v>
                </c:pt>
                <c:pt idx="1452">
                  <c:v>232.18410999999998</c:v>
                </c:pt>
                <c:pt idx="1453">
                  <c:v>232.2</c:v>
                </c:pt>
                <c:pt idx="1454">
                  <c:v>232.21768999999998</c:v>
                </c:pt>
                <c:pt idx="1455">
                  <c:v>232.23416999999998</c:v>
                </c:pt>
                <c:pt idx="1456">
                  <c:v>232.25855999999999</c:v>
                </c:pt>
                <c:pt idx="1457">
                  <c:v>232.28535999999997</c:v>
                </c:pt>
                <c:pt idx="1458">
                  <c:v>232.30184999999997</c:v>
                </c:pt>
                <c:pt idx="1459">
                  <c:v>232.31881999999996</c:v>
                </c:pt>
                <c:pt idx="1460">
                  <c:v>232.33407999999997</c:v>
                </c:pt>
                <c:pt idx="1461">
                  <c:v>232.35239999999999</c:v>
                </c:pt>
                <c:pt idx="1462">
                  <c:v>232.37677999999997</c:v>
                </c:pt>
                <c:pt idx="1463">
                  <c:v>232.40051999999997</c:v>
                </c:pt>
                <c:pt idx="1464">
                  <c:v>232.41873999999999</c:v>
                </c:pt>
                <c:pt idx="1465">
                  <c:v>232.43522999999999</c:v>
                </c:pt>
                <c:pt idx="1466">
                  <c:v>232.45413999999997</c:v>
                </c:pt>
                <c:pt idx="1467">
                  <c:v>232.47638999999998</c:v>
                </c:pt>
                <c:pt idx="1468">
                  <c:v>232.50231999999997</c:v>
                </c:pt>
                <c:pt idx="1469">
                  <c:v>232.51749999999998</c:v>
                </c:pt>
                <c:pt idx="1470">
                  <c:v>232.53573999999998</c:v>
                </c:pt>
                <c:pt idx="1471">
                  <c:v>232.55161999999999</c:v>
                </c:pt>
                <c:pt idx="1472">
                  <c:v>232.57747999999998</c:v>
                </c:pt>
                <c:pt idx="1473">
                  <c:v>232.60160999999999</c:v>
                </c:pt>
                <c:pt idx="1474">
                  <c:v>232.61857999999998</c:v>
                </c:pt>
                <c:pt idx="1475">
                  <c:v>232.63494999999998</c:v>
                </c:pt>
                <c:pt idx="1476">
                  <c:v>232.65138999999999</c:v>
                </c:pt>
                <c:pt idx="1477">
                  <c:v>232.66845999999998</c:v>
                </c:pt>
                <c:pt idx="1478">
                  <c:v>232.69311999999996</c:v>
                </c:pt>
                <c:pt idx="1479">
                  <c:v>232.71843999999999</c:v>
                </c:pt>
                <c:pt idx="1480">
                  <c:v>232.73549999999997</c:v>
                </c:pt>
                <c:pt idx="1481">
                  <c:v>232.75190999999998</c:v>
                </c:pt>
                <c:pt idx="1482">
                  <c:v>232.77016999999998</c:v>
                </c:pt>
                <c:pt idx="1483">
                  <c:v>232.79543999999999</c:v>
                </c:pt>
                <c:pt idx="1484">
                  <c:v>232.81890999999996</c:v>
                </c:pt>
                <c:pt idx="1485">
                  <c:v>232.83656999999999</c:v>
                </c:pt>
                <c:pt idx="1486">
                  <c:v>232.85411999999997</c:v>
                </c:pt>
                <c:pt idx="1487">
                  <c:v>232.86990999999998</c:v>
                </c:pt>
                <c:pt idx="1488">
                  <c:v>232.88945999999999</c:v>
                </c:pt>
                <c:pt idx="1489">
                  <c:v>232.91347999999999</c:v>
                </c:pt>
                <c:pt idx="1490">
                  <c:v>232.93883999999997</c:v>
                </c:pt>
                <c:pt idx="1491">
                  <c:v>232.95342999999997</c:v>
                </c:pt>
                <c:pt idx="1492">
                  <c:v>232.97091999999998</c:v>
                </c:pt>
                <c:pt idx="1493">
                  <c:v>232.98619999999997</c:v>
                </c:pt>
                <c:pt idx="1494">
                  <c:v>233.01083999999997</c:v>
                </c:pt>
                <c:pt idx="1495">
                  <c:v>233.03674999999998</c:v>
                </c:pt>
                <c:pt idx="1496">
                  <c:v>233.05439999999999</c:v>
                </c:pt>
                <c:pt idx="1497">
                  <c:v>233.07073999999997</c:v>
                </c:pt>
                <c:pt idx="1498">
                  <c:v>233.08659999999998</c:v>
                </c:pt>
                <c:pt idx="1499">
                  <c:v>233.11065999999997</c:v>
                </c:pt>
                <c:pt idx="1500">
                  <c:v>233.13655999999997</c:v>
                </c:pt>
                <c:pt idx="1501">
                  <c:v>233.15483999999998</c:v>
                </c:pt>
                <c:pt idx="1502">
                  <c:v>233.16932999999997</c:v>
                </c:pt>
                <c:pt idx="1503">
                  <c:v>233.18497999999997</c:v>
                </c:pt>
                <c:pt idx="1504">
                  <c:v>233.20263999999997</c:v>
                </c:pt>
                <c:pt idx="1505">
                  <c:v>233.22793999999999</c:v>
                </c:pt>
                <c:pt idx="1506">
                  <c:v>233.25382999999999</c:v>
                </c:pt>
                <c:pt idx="1507">
                  <c:v>233.27033999999998</c:v>
                </c:pt>
                <c:pt idx="1508">
                  <c:v>233.28653999999997</c:v>
                </c:pt>
                <c:pt idx="1509">
                  <c:v>233.30233999999999</c:v>
                </c:pt>
                <c:pt idx="1510">
                  <c:v>233.32889999999998</c:v>
                </c:pt>
                <c:pt idx="1511">
                  <c:v>233.35233999999997</c:v>
                </c:pt>
                <c:pt idx="1512">
                  <c:v>233.36939999999998</c:v>
                </c:pt>
                <c:pt idx="1513">
                  <c:v>233.38585999999998</c:v>
                </c:pt>
                <c:pt idx="1514">
                  <c:v>233.40207999999998</c:v>
                </c:pt>
                <c:pt idx="1515">
                  <c:v>233.41852999999998</c:v>
                </c:pt>
                <c:pt idx="1516">
                  <c:v>233.44471999999996</c:v>
                </c:pt>
                <c:pt idx="1517">
                  <c:v>233.46972999999997</c:v>
                </c:pt>
                <c:pt idx="1518">
                  <c:v>233.48797999999999</c:v>
                </c:pt>
                <c:pt idx="1519">
                  <c:v>233.50179999999997</c:v>
                </c:pt>
                <c:pt idx="1520">
                  <c:v>233.52065999999996</c:v>
                </c:pt>
                <c:pt idx="1521">
                  <c:v>233.54379999999998</c:v>
                </c:pt>
                <c:pt idx="1522">
                  <c:v>233.56876999999997</c:v>
                </c:pt>
                <c:pt idx="1523">
                  <c:v>233.58461999999997</c:v>
                </c:pt>
                <c:pt idx="1524">
                  <c:v>233.60229999999999</c:v>
                </c:pt>
                <c:pt idx="1525">
                  <c:v>233.62025999999997</c:v>
                </c:pt>
                <c:pt idx="1526">
                  <c:v>233.64552999999998</c:v>
                </c:pt>
                <c:pt idx="1527">
                  <c:v>233.66959999999997</c:v>
                </c:pt>
                <c:pt idx="1528">
                  <c:v>233.68301999999997</c:v>
                </c:pt>
                <c:pt idx="1529">
                  <c:v>233.70185999999998</c:v>
                </c:pt>
                <c:pt idx="1530">
                  <c:v>233.71835999999996</c:v>
                </c:pt>
                <c:pt idx="1531">
                  <c:v>233.73501999999996</c:v>
                </c:pt>
                <c:pt idx="1532">
                  <c:v>233.75851999999998</c:v>
                </c:pt>
                <c:pt idx="1533">
                  <c:v>233.78439999999998</c:v>
                </c:pt>
                <c:pt idx="1534">
                  <c:v>233.80083999999999</c:v>
                </c:pt>
                <c:pt idx="1535">
                  <c:v>233.81847999999997</c:v>
                </c:pt>
                <c:pt idx="1536">
                  <c:v>233.83464999999998</c:v>
                </c:pt>
                <c:pt idx="1537">
                  <c:v>233.86112999999997</c:v>
                </c:pt>
                <c:pt idx="1538">
                  <c:v>233.88518999999997</c:v>
                </c:pt>
                <c:pt idx="1539">
                  <c:v>233.90163999999999</c:v>
                </c:pt>
                <c:pt idx="1540">
                  <c:v>233.92049999999998</c:v>
                </c:pt>
                <c:pt idx="1541">
                  <c:v>233.93600999999998</c:v>
                </c:pt>
                <c:pt idx="1542">
                  <c:v>233.95481999999998</c:v>
                </c:pt>
                <c:pt idx="1543">
                  <c:v>233.97705999999999</c:v>
                </c:pt>
                <c:pt idx="1544">
                  <c:v>234.00236999999998</c:v>
                </c:pt>
                <c:pt idx="1545">
                  <c:v>234.01943999999997</c:v>
                </c:pt>
                <c:pt idx="1546">
                  <c:v>234.03769999999997</c:v>
                </c:pt>
                <c:pt idx="1547">
                  <c:v>234.05379999999997</c:v>
                </c:pt>
                <c:pt idx="1548">
                  <c:v>234.07754999999997</c:v>
                </c:pt>
                <c:pt idx="1549">
                  <c:v>234.10253999999998</c:v>
                </c:pt>
                <c:pt idx="1550">
                  <c:v>234.12020999999999</c:v>
                </c:pt>
                <c:pt idx="1551">
                  <c:v>234.13662999999997</c:v>
                </c:pt>
                <c:pt idx="1552">
                  <c:v>234.15186999999997</c:v>
                </c:pt>
                <c:pt idx="1553">
                  <c:v>234.17738999999997</c:v>
                </c:pt>
                <c:pt idx="1554">
                  <c:v>234.20075999999997</c:v>
                </c:pt>
                <c:pt idx="1555">
                  <c:v>234.21905999999998</c:v>
                </c:pt>
                <c:pt idx="1556">
                  <c:v>234.23549999999997</c:v>
                </c:pt>
                <c:pt idx="1557">
                  <c:v>234.25191999999998</c:v>
                </c:pt>
                <c:pt idx="1558">
                  <c:v>234.26677999999998</c:v>
                </c:pt>
                <c:pt idx="1559">
                  <c:v>234.29287999999997</c:v>
                </c:pt>
                <c:pt idx="1560">
                  <c:v>234.31664999999998</c:v>
                </c:pt>
                <c:pt idx="1561">
                  <c:v>234.33371999999997</c:v>
                </c:pt>
                <c:pt idx="1562">
                  <c:v>234.35077999999999</c:v>
                </c:pt>
                <c:pt idx="1563">
                  <c:v>234.36719999999997</c:v>
                </c:pt>
                <c:pt idx="1564">
                  <c:v>234.39293999999998</c:v>
                </c:pt>
                <c:pt idx="1565">
                  <c:v>234.41793999999999</c:v>
                </c:pt>
                <c:pt idx="1566">
                  <c:v>234.43622999999997</c:v>
                </c:pt>
                <c:pt idx="1567">
                  <c:v>234.45261999999997</c:v>
                </c:pt>
                <c:pt idx="1568">
                  <c:v>234.46849999999998</c:v>
                </c:pt>
                <c:pt idx="1569">
                  <c:v>234.48685999999998</c:v>
                </c:pt>
                <c:pt idx="1570">
                  <c:v>234.51213999999999</c:v>
                </c:pt>
                <c:pt idx="1571">
                  <c:v>234.53555999999998</c:v>
                </c:pt>
                <c:pt idx="1572">
                  <c:v>234.55324999999999</c:v>
                </c:pt>
                <c:pt idx="1573">
                  <c:v>234.56841999999997</c:v>
                </c:pt>
                <c:pt idx="1574">
                  <c:v>234.58546999999999</c:v>
                </c:pt>
                <c:pt idx="1575">
                  <c:v>234.61061999999998</c:v>
                </c:pt>
                <c:pt idx="1576">
                  <c:v>234.63249999999999</c:v>
                </c:pt>
                <c:pt idx="1577">
                  <c:v>234.65141999999997</c:v>
                </c:pt>
                <c:pt idx="1578">
                  <c:v>234.66905999999997</c:v>
                </c:pt>
                <c:pt idx="1579">
                  <c:v>234.68491999999998</c:v>
                </c:pt>
                <c:pt idx="1580">
                  <c:v>234.70871999999997</c:v>
                </c:pt>
                <c:pt idx="1581">
                  <c:v>234.73299999999998</c:v>
                </c:pt>
                <c:pt idx="1582">
                  <c:v>234.75192999999999</c:v>
                </c:pt>
                <c:pt idx="1583">
                  <c:v>234.76777999999999</c:v>
                </c:pt>
                <c:pt idx="1584">
                  <c:v>234.78601999999998</c:v>
                </c:pt>
                <c:pt idx="1585">
                  <c:v>234.79999999999998</c:v>
                </c:pt>
                <c:pt idx="1586">
                  <c:v>234.82565999999997</c:v>
                </c:pt>
                <c:pt idx="1587">
                  <c:v>234.85309999999998</c:v>
                </c:pt>
                <c:pt idx="1588">
                  <c:v>234.86884999999998</c:v>
                </c:pt>
                <c:pt idx="1589">
                  <c:v>234.88410999999996</c:v>
                </c:pt>
                <c:pt idx="1590">
                  <c:v>234.90111999999999</c:v>
                </c:pt>
                <c:pt idx="1591">
                  <c:v>234.92589999999998</c:v>
                </c:pt>
                <c:pt idx="1592">
                  <c:v>234.94991999999996</c:v>
                </c:pt>
                <c:pt idx="1593">
                  <c:v>234.96635999999998</c:v>
                </c:pt>
                <c:pt idx="1594">
                  <c:v>234.98459999999997</c:v>
                </c:pt>
                <c:pt idx="1595">
                  <c:v>235.00163999999998</c:v>
                </c:pt>
                <c:pt idx="1596">
                  <c:v>235.01565999999997</c:v>
                </c:pt>
                <c:pt idx="1597">
                  <c:v>235.04213999999996</c:v>
                </c:pt>
                <c:pt idx="1598">
                  <c:v>235.06801999999999</c:v>
                </c:pt>
                <c:pt idx="1599">
                  <c:v>235.08263999999997</c:v>
                </c:pt>
                <c:pt idx="1600">
                  <c:v>235.09788999999998</c:v>
                </c:pt>
                <c:pt idx="1601">
                  <c:v>235.11546999999999</c:v>
                </c:pt>
                <c:pt idx="1602">
                  <c:v>235.14016999999998</c:v>
                </c:pt>
                <c:pt idx="1603">
                  <c:v>235.16546999999997</c:v>
                </c:pt>
                <c:pt idx="1604">
                  <c:v>235.18371999999999</c:v>
                </c:pt>
                <c:pt idx="1605">
                  <c:v>235.19957999999997</c:v>
                </c:pt>
                <c:pt idx="1606">
                  <c:v>235.21481999999997</c:v>
                </c:pt>
                <c:pt idx="1607">
                  <c:v>235.24066999999997</c:v>
                </c:pt>
                <c:pt idx="1608">
                  <c:v>235.26589999999999</c:v>
                </c:pt>
                <c:pt idx="1609">
                  <c:v>235.28114999999997</c:v>
                </c:pt>
                <c:pt idx="1610">
                  <c:v>235.29816999999997</c:v>
                </c:pt>
                <c:pt idx="1611">
                  <c:v>235.31519999999998</c:v>
                </c:pt>
                <c:pt idx="1612">
                  <c:v>235.33163999999999</c:v>
                </c:pt>
                <c:pt idx="1613">
                  <c:v>235.35534999999999</c:v>
                </c:pt>
                <c:pt idx="1614">
                  <c:v>235.37970999999999</c:v>
                </c:pt>
                <c:pt idx="1615">
                  <c:v>235.39735999999999</c:v>
                </c:pt>
                <c:pt idx="1616">
                  <c:v>235.41560999999999</c:v>
                </c:pt>
                <c:pt idx="1617">
                  <c:v>235.43085999999997</c:v>
                </c:pt>
                <c:pt idx="1618">
                  <c:v>235.45637999999997</c:v>
                </c:pt>
                <c:pt idx="1619">
                  <c:v>235.48134999999996</c:v>
                </c:pt>
                <c:pt idx="1620">
                  <c:v>235.49894999999998</c:v>
                </c:pt>
                <c:pt idx="1621">
                  <c:v>235.51419999999996</c:v>
                </c:pt>
                <c:pt idx="1622">
                  <c:v>235.53121999999996</c:v>
                </c:pt>
                <c:pt idx="1623">
                  <c:v>235.54763999999997</c:v>
                </c:pt>
                <c:pt idx="1624">
                  <c:v>235.57252999999997</c:v>
                </c:pt>
                <c:pt idx="1625">
                  <c:v>235.59749999999997</c:v>
                </c:pt>
                <c:pt idx="1626">
                  <c:v>235.61264999999997</c:v>
                </c:pt>
                <c:pt idx="1627">
                  <c:v>235.62971999999996</c:v>
                </c:pt>
                <c:pt idx="1628">
                  <c:v>235.64735999999999</c:v>
                </c:pt>
                <c:pt idx="1629">
                  <c:v>235.67167999999998</c:v>
                </c:pt>
                <c:pt idx="1630">
                  <c:v>235.69842999999997</c:v>
                </c:pt>
                <c:pt idx="1631">
                  <c:v>235.71242999999998</c:v>
                </c:pt>
                <c:pt idx="1632">
                  <c:v>235.72821999999996</c:v>
                </c:pt>
                <c:pt idx="1633">
                  <c:v>235.74405999999999</c:v>
                </c:pt>
                <c:pt idx="1634">
                  <c:v>235.76747999999998</c:v>
                </c:pt>
                <c:pt idx="1635">
                  <c:v>235.79383999999999</c:v>
                </c:pt>
                <c:pt idx="1636">
                  <c:v>235.81021999999999</c:v>
                </c:pt>
                <c:pt idx="1637">
                  <c:v>235.82609999999997</c:v>
                </c:pt>
                <c:pt idx="1638">
                  <c:v>235.84191999999999</c:v>
                </c:pt>
                <c:pt idx="1639">
                  <c:v>235.86017999999999</c:v>
                </c:pt>
                <c:pt idx="1640">
                  <c:v>235.88501999999997</c:v>
                </c:pt>
                <c:pt idx="1641">
                  <c:v>235.90927999999997</c:v>
                </c:pt>
                <c:pt idx="1642">
                  <c:v>235.92573999999996</c:v>
                </c:pt>
                <c:pt idx="1643">
                  <c:v>235.94149999999996</c:v>
                </c:pt>
                <c:pt idx="1644">
                  <c:v>235.96101999999996</c:v>
                </c:pt>
                <c:pt idx="1645">
                  <c:v>235.98380999999998</c:v>
                </c:pt>
                <c:pt idx="1646">
                  <c:v>236.00953999999999</c:v>
                </c:pt>
                <c:pt idx="1647">
                  <c:v>236.02659999999997</c:v>
                </c:pt>
                <c:pt idx="1648">
                  <c:v>236.04182999999998</c:v>
                </c:pt>
                <c:pt idx="1649">
                  <c:v>236.05941999999999</c:v>
                </c:pt>
                <c:pt idx="1650">
                  <c:v>236.07522999999998</c:v>
                </c:pt>
                <c:pt idx="1651">
                  <c:v>236.10099999999997</c:v>
                </c:pt>
                <c:pt idx="1652">
                  <c:v>236.12861999999998</c:v>
                </c:pt>
                <c:pt idx="1653">
                  <c:v>236.13893999999999</c:v>
                </c:pt>
                <c:pt idx="1654">
                  <c:v>236.15656999999999</c:v>
                </c:pt>
                <c:pt idx="1655">
                  <c:v>236.17419999999998</c:v>
                </c:pt>
                <c:pt idx="1656">
                  <c:v>236.19666999999998</c:v>
                </c:pt>
                <c:pt idx="1657">
                  <c:v>236.22207999999998</c:v>
                </c:pt>
                <c:pt idx="1658">
                  <c:v>236.23852999999997</c:v>
                </c:pt>
                <c:pt idx="1659">
                  <c:v>236.25374999999997</c:v>
                </c:pt>
                <c:pt idx="1660">
                  <c:v>236.27072999999999</c:v>
                </c:pt>
                <c:pt idx="1661">
                  <c:v>236.29659999999998</c:v>
                </c:pt>
                <c:pt idx="1662">
                  <c:v>236.32129999999998</c:v>
                </c:pt>
                <c:pt idx="1663">
                  <c:v>236.33747999999997</c:v>
                </c:pt>
                <c:pt idx="1664">
                  <c:v>236.35446999999999</c:v>
                </c:pt>
                <c:pt idx="1665">
                  <c:v>236.36909999999997</c:v>
                </c:pt>
                <c:pt idx="1666">
                  <c:v>236.38915999999998</c:v>
                </c:pt>
                <c:pt idx="1667">
                  <c:v>236.41106999999997</c:v>
                </c:pt>
                <c:pt idx="1668">
                  <c:v>236.43512999999999</c:v>
                </c:pt>
                <c:pt idx="1669">
                  <c:v>236.45097999999999</c:v>
                </c:pt>
                <c:pt idx="1670">
                  <c:v>236.47043999999997</c:v>
                </c:pt>
                <c:pt idx="1671">
                  <c:v>236.48563999999999</c:v>
                </c:pt>
                <c:pt idx="1672">
                  <c:v>236.51025999999996</c:v>
                </c:pt>
                <c:pt idx="1673">
                  <c:v>236.53673999999998</c:v>
                </c:pt>
                <c:pt idx="1674">
                  <c:v>236.55107999999998</c:v>
                </c:pt>
                <c:pt idx="1675">
                  <c:v>236.56749999999997</c:v>
                </c:pt>
                <c:pt idx="1676">
                  <c:v>236.58453999999998</c:v>
                </c:pt>
                <c:pt idx="1677">
                  <c:v>236.60036999999997</c:v>
                </c:pt>
                <c:pt idx="1678">
                  <c:v>236.62455999999997</c:v>
                </c:pt>
                <c:pt idx="1679">
                  <c:v>236.64797999999996</c:v>
                </c:pt>
                <c:pt idx="1680">
                  <c:v>236.66499999999996</c:v>
                </c:pt>
                <c:pt idx="1681">
                  <c:v>236.68081999999998</c:v>
                </c:pt>
                <c:pt idx="1682">
                  <c:v>236.69607999999999</c:v>
                </c:pt>
                <c:pt idx="1683">
                  <c:v>236.72155999999998</c:v>
                </c:pt>
                <c:pt idx="1684">
                  <c:v>236.74654999999998</c:v>
                </c:pt>
                <c:pt idx="1685">
                  <c:v>236.76326999999998</c:v>
                </c:pt>
                <c:pt idx="1686">
                  <c:v>236.77969999999999</c:v>
                </c:pt>
                <c:pt idx="1687">
                  <c:v>236.79673999999997</c:v>
                </c:pt>
                <c:pt idx="1688">
                  <c:v>236.82073999999997</c:v>
                </c:pt>
                <c:pt idx="1689">
                  <c:v>236.84418999999997</c:v>
                </c:pt>
                <c:pt idx="1690">
                  <c:v>236.86119999999997</c:v>
                </c:pt>
                <c:pt idx="1691">
                  <c:v>236.87853999999999</c:v>
                </c:pt>
                <c:pt idx="1692">
                  <c:v>236.89495999999997</c:v>
                </c:pt>
                <c:pt idx="1693">
                  <c:v>236.91014999999999</c:v>
                </c:pt>
                <c:pt idx="1694">
                  <c:v>236.93324999999999</c:v>
                </c:pt>
                <c:pt idx="1695">
                  <c:v>236.95938999999998</c:v>
                </c:pt>
                <c:pt idx="1696">
                  <c:v>236.97613999999999</c:v>
                </c:pt>
                <c:pt idx="1697">
                  <c:v>236.99255999999997</c:v>
                </c:pt>
                <c:pt idx="1698">
                  <c:v>237.00895999999997</c:v>
                </c:pt>
                <c:pt idx="1699">
                  <c:v>237.03327999999999</c:v>
                </c:pt>
                <c:pt idx="1700">
                  <c:v>237.05700999999999</c:v>
                </c:pt>
                <c:pt idx="1701">
                  <c:v>237.07347999999996</c:v>
                </c:pt>
                <c:pt idx="1702">
                  <c:v>237.08949999999999</c:v>
                </c:pt>
                <c:pt idx="1703">
                  <c:v>237.10467999999997</c:v>
                </c:pt>
                <c:pt idx="1704">
                  <c:v>237.12050999999997</c:v>
                </c:pt>
                <c:pt idx="1705">
                  <c:v>237.14609999999999</c:v>
                </c:pt>
                <c:pt idx="1706">
                  <c:v>237.16795999999999</c:v>
                </c:pt>
                <c:pt idx="1707">
                  <c:v>237.18624999999997</c:v>
                </c:pt>
                <c:pt idx="1708">
                  <c:v>237.20098999999999</c:v>
                </c:pt>
                <c:pt idx="1709">
                  <c:v>237.21681999999998</c:v>
                </c:pt>
                <c:pt idx="1710">
                  <c:v>237.24084999999997</c:v>
                </c:pt>
                <c:pt idx="1711">
                  <c:v>237.26605999999998</c:v>
                </c:pt>
                <c:pt idx="1712">
                  <c:v>237.28183999999999</c:v>
                </c:pt>
                <c:pt idx="1713">
                  <c:v>237.29674999999997</c:v>
                </c:pt>
                <c:pt idx="1714">
                  <c:v>237.31192999999996</c:v>
                </c:pt>
                <c:pt idx="1715">
                  <c:v>237.33715999999998</c:v>
                </c:pt>
                <c:pt idx="1716">
                  <c:v>237.35809999999998</c:v>
                </c:pt>
                <c:pt idx="1717">
                  <c:v>237.37573999999998</c:v>
                </c:pt>
                <c:pt idx="1718">
                  <c:v>237.39277999999999</c:v>
                </c:pt>
                <c:pt idx="1719">
                  <c:v>237.40994999999998</c:v>
                </c:pt>
                <c:pt idx="1720">
                  <c:v>237.42453999999998</c:v>
                </c:pt>
                <c:pt idx="1721">
                  <c:v>237.44761999999997</c:v>
                </c:pt>
                <c:pt idx="1722">
                  <c:v>237.47139999999996</c:v>
                </c:pt>
                <c:pt idx="1723">
                  <c:v>237.48717999999997</c:v>
                </c:pt>
                <c:pt idx="1724">
                  <c:v>237.50358999999997</c:v>
                </c:pt>
                <c:pt idx="1725">
                  <c:v>237.51833999999997</c:v>
                </c:pt>
                <c:pt idx="1726">
                  <c:v>237.54237999999998</c:v>
                </c:pt>
                <c:pt idx="1727">
                  <c:v>237.56574999999998</c:v>
                </c:pt>
                <c:pt idx="1728">
                  <c:v>237.58097999999998</c:v>
                </c:pt>
                <c:pt idx="1729">
                  <c:v>237.59549999999999</c:v>
                </c:pt>
                <c:pt idx="1730">
                  <c:v>237.61194999999998</c:v>
                </c:pt>
                <c:pt idx="1731">
                  <c:v>237.62786999999997</c:v>
                </c:pt>
                <c:pt idx="1732">
                  <c:v>237.65099999999998</c:v>
                </c:pt>
                <c:pt idx="1733">
                  <c:v>237.67405999999997</c:v>
                </c:pt>
                <c:pt idx="1734">
                  <c:v>237.69050999999996</c:v>
                </c:pt>
                <c:pt idx="1735">
                  <c:v>237.70753999999999</c:v>
                </c:pt>
                <c:pt idx="1736">
                  <c:v>237.72528999999997</c:v>
                </c:pt>
                <c:pt idx="1737">
                  <c:v>237.74623999999997</c:v>
                </c:pt>
                <c:pt idx="1738">
                  <c:v>237.77027999999999</c:v>
                </c:pt>
                <c:pt idx="1739">
                  <c:v>237.78362999999996</c:v>
                </c:pt>
                <c:pt idx="1740">
                  <c:v>237.79821999999999</c:v>
                </c:pt>
                <c:pt idx="1741">
                  <c:v>237.81524999999999</c:v>
                </c:pt>
                <c:pt idx="1742">
                  <c:v>237.83783999999997</c:v>
                </c:pt>
                <c:pt idx="1743">
                  <c:v>237.86031999999997</c:v>
                </c:pt>
                <c:pt idx="1744">
                  <c:v>237.87492999999998</c:v>
                </c:pt>
                <c:pt idx="1745">
                  <c:v>237.89013999999997</c:v>
                </c:pt>
                <c:pt idx="1746">
                  <c:v>237.90475999999998</c:v>
                </c:pt>
                <c:pt idx="1747">
                  <c:v>237.92055999999997</c:v>
                </c:pt>
                <c:pt idx="1748">
                  <c:v>237.94399999999996</c:v>
                </c:pt>
                <c:pt idx="1749">
                  <c:v>237.96555999999998</c:v>
                </c:pt>
                <c:pt idx="1750">
                  <c:v>237.98441999999997</c:v>
                </c:pt>
                <c:pt idx="1751">
                  <c:v>237.99658999999997</c:v>
                </c:pt>
                <c:pt idx="1752">
                  <c:v>238.01237999999998</c:v>
                </c:pt>
                <c:pt idx="1753">
                  <c:v>238.03457999999998</c:v>
                </c:pt>
                <c:pt idx="1754">
                  <c:v>238.05737999999997</c:v>
                </c:pt>
                <c:pt idx="1755">
                  <c:v>238.07199999999997</c:v>
                </c:pt>
                <c:pt idx="1756">
                  <c:v>238.08660999999998</c:v>
                </c:pt>
                <c:pt idx="1757">
                  <c:v>238.10360999999997</c:v>
                </c:pt>
                <c:pt idx="1758">
                  <c:v>238.11816999999996</c:v>
                </c:pt>
                <c:pt idx="1759">
                  <c:v>238.13943999999998</c:v>
                </c:pt>
                <c:pt idx="1760">
                  <c:v>238.16074999999998</c:v>
                </c:pt>
                <c:pt idx="1761">
                  <c:v>238.17531999999997</c:v>
                </c:pt>
                <c:pt idx="1762">
                  <c:v>238.19109999999998</c:v>
                </c:pt>
                <c:pt idx="1763">
                  <c:v>238.20749999999998</c:v>
                </c:pt>
                <c:pt idx="1764">
                  <c:v>238.22876999999997</c:v>
                </c:pt>
                <c:pt idx="1765">
                  <c:v>238.25063999999998</c:v>
                </c:pt>
                <c:pt idx="1766">
                  <c:v>238.26641999999998</c:v>
                </c:pt>
                <c:pt idx="1767">
                  <c:v>238.27855999999997</c:v>
                </c:pt>
                <c:pt idx="1768">
                  <c:v>238.29310999999998</c:v>
                </c:pt>
                <c:pt idx="1769">
                  <c:v>238.31529999999998</c:v>
                </c:pt>
                <c:pt idx="1770">
                  <c:v>238.33749999999998</c:v>
                </c:pt>
                <c:pt idx="1771">
                  <c:v>238.35020999999998</c:v>
                </c:pt>
                <c:pt idx="1772">
                  <c:v>238.36545999999998</c:v>
                </c:pt>
                <c:pt idx="1773">
                  <c:v>238.38123999999999</c:v>
                </c:pt>
                <c:pt idx="1774">
                  <c:v>238.39521999999999</c:v>
                </c:pt>
                <c:pt idx="1775">
                  <c:v>238.41494999999998</c:v>
                </c:pt>
                <c:pt idx="1776">
                  <c:v>238.43409999999997</c:v>
                </c:pt>
                <c:pt idx="1777">
                  <c:v>238.44869999999997</c:v>
                </c:pt>
                <c:pt idx="1778">
                  <c:v>238.46207999999999</c:v>
                </c:pt>
                <c:pt idx="1779">
                  <c:v>238.47603999999998</c:v>
                </c:pt>
                <c:pt idx="1780">
                  <c:v>238.49453999999997</c:v>
                </c:pt>
                <c:pt idx="1781">
                  <c:v>238.51491999999996</c:v>
                </c:pt>
                <c:pt idx="1782">
                  <c:v>238.52704999999997</c:v>
                </c:pt>
                <c:pt idx="1783">
                  <c:v>238.53919999999999</c:v>
                </c:pt>
                <c:pt idx="1784">
                  <c:v>238.55377999999996</c:v>
                </c:pt>
                <c:pt idx="1785">
                  <c:v>238.56649999999996</c:v>
                </c:pt>
                <c:pt idx="1786">
                  <c:v>238.58838999999998</c:v>
                </c:pt>
                <c:pt idx="1787">
                  <c:v>238.60542999999998</c:v>
                </c:pt>
                <c:pt idx="1788">
                  <c:v>238.61879999999996</c:v>
                </c:pt>
                <c:pt idx="1789">
                  <c:v>238.63275999999996</c:v>
                </c:pt>
                <c:pt idx="1790">
                  <c:v>238.64491999999998</c:v>
                </c:pt>
                <c:pt idx="1791">
                  <c:v>238.66281999999998</c:v>
                </c:pt>
                <c:pt idx="1792">
                  <c:v>238.68073999999999</c:v>
                </c:pt>
                <c:pt idx="1793">
                  <c:v>238.69399999999996</c:v>
                </c:pt>
                <c:pt idx="1794">
                  <c:v>238.70555999999999</c:v>
                </c:pt>
                <c:pt idx="1795">
                  <c:v>238.71890999999999</c:v>
                </c:pt>
                <c:pt idx="1796">
                  <c:v>238.73772999999997</c:v>
                </c:pt>
                <c:pt idx="1797">
                  <c:v>238.75536999999997</c:v>
                </c:pt>
                <c:pt idx="1798">
                  <c:v>238.76879999999997</c:v>
                </c:pt>
                <c:pt idx="1799">
                  <c:v>238.78086999999999</c:v>
                </c:pt>
                <c:pt idx="1800">
                  <c:v>238.79183999999998</c:v>
                </c:pt>
                <c:pt idx="1801">
                  <c:v>238.80389999999997</c:v>
                </c:pt>
                <c:pt idx="1802">
                  <c:v>238.82178999999996</c:v>
                </c:pt>
                <c:pt idx="1803">
                  <c:v>238.83790999999997</c:v>
                </c:pt>
                <c:pt idx="1804">
                  <c:v>238.85128999999998</c:v>
                </c:pt>
                <c:pt idx="1805">
                  <c:v>238.86217999999997</c:v>
                </c:pt>
                <c:pt idx="1806">
                  <c:v>238.87377999999998</c:v>
                </c:pt>
                <c:pt idx="1807">
                  <c:v>238.89169999999999</c:v>
                </c:pt>
                <c:pt idx="1808">
                  <c:v>238.90831999999997</c:v>
                </c:pt>
                <c:pt idx="1809">
                  <c:v>238.91739999999999</c:v>
                </c:pt>
                <c:pt idx="1810">
                  <c:v>238.92959999999999</c:v>
                </c:pt>
                <c:pt idx="1811">
                  <c:v>238.94295999999997</c:v>
                </c:pt>
                <c:pt idx="1812">
                  <c:v>238.95385999999996</c:v>
                </c:pt>
                <c:pt idx="1813">
                  <c:v>238.96994999999998</c:v>
                </c:pt>
                <c:pt idx="1814">
                  <c:v>238.98604999999998</c:v>
                </c:pt>
                <c:pt idx="1815">
                  <c:v>238.99578999999997</c:v>
                </c:pt>
                <c:pt idx="1816">
                  <c:v>239.00855999999999</c:v>
                </c:pt>
                <c:pt idx="1817">
                  <c:v>239.02053999999998</c:v>
                </c:pt>
                <c:pt idx="1818">
                  <c:v>239.03816999999998</c:v>
                </c:pt>
                <c:pt idx="1819">
                  <c:v>239.05394999999999</c:v>
                </c:pt>
                <c:pt idx="1820">
                  <c:v>239.06365999999997</c:v>
                </c:pt>
                <c:pt idx="1821">
                  <c:v>239.07339999999999</c:v>
                </c:pt>
                <c:pt idx="1822">
                  <c:v>239.08431999999999</c:v>
                </c:pt>
                <c:pt idx="1823">
                  <c:v>239.10165999999998</c:v>
                </c:pt>
                <c:pt idx="1824">
                  <c:v>239.11940999999999</c:v>
                </c:pt>
                <c:pt idx="1825">
                  <c:v>239.12915999999998</c:v>
                </c:pt>
                <c:pt idx="1826">
                  <c:v>239.13878999999997</c:v>
                </c:pt>
                <c:pt idx="1827">
                  <c:v>239.14671999999999</c:v>
                </c:pt>
                <c:pt idx="1828">
                  <c:v>239.15825999999998</c:v>
                </c:pt>
                <c:pt idx="1829">
                  <c:v>239.17583999999999</c:v>
                </c:pt>
                <c:pt idx="1830">
                  <c:v>239.19100999999998</c:v>
                </c:pt>
                <c:pt idx="1831">
                  <c:v>239.19952999999998</c:v>
                </c:pt>
                <c:pt idx="1832">
                  <c:v>239.21106999999998</c:v>
                </c:pt>
                <c:pt idx="1833">
                  <c:v>239.22321999999997</c:v>
                </c:pt>
                <c:pt idx="1834">
                  <c:v>239.23757999999998</c:v>
                </c:pt>
                <c:pt idx="1835">
                  <c:v>239.25335999999999</c:v>
                </c:pt>
                <c:pt idx="1836">
                  <c:v>239.26309999999998</c:v>
                </c:pt>
                <c:pt idx="1837">
                  <c:v>239.27401999999998</c:v>
                </c:pt>
                <c:pt idx="1838">
                  <c:v>239.28311999999997</c:v>
                </c:pt>
                <c:pt idx="1839">
                  <c:v>239.29279999999997</c:v>
                </c:pt>
                <c:pt idx="1840">
                  <c:v>239.30830999999998</c:v>
                </c:pt>
                <c:pt idx="1841">
                  <c:v>239.32254999999998</c:v>
                </c:pt>
                <c:pt idx="1842">
                  <c:v>239.33264999999997</c:v>
                </c:pt>
                <c:pt idx="1843">
                  <c:v>239.34166999999997</c:v>
                </c:pt>
                <c:pt idx="1844">
                  <c:v>239.35139999999998</c:v>
                </c:pt>
                <c:pt idx="1845">
                  <c:v>239.36536999999998</c:v>
                </c:pt>
                <c:pt idx="1846">
                  <c:v>239.37933999999998</c:v>
                </c:pt>
                <c:pt idx="1847">
                  <c:v>239.38784999999999</c:v>
                </c:pt>
                <c:pt idx="1848">
                  <c:v>239.39757999999998</c:v>
                </c:pt>
                <c:pt idx="1849">
                  <c:v>239.40667999999999</c:v>
                </c:pt>
                <c:pt idx="1850">
                  <c:v>239.42061999999999</c:v>
                </c:pt>
                <c:pt idx="1851">
                  <c:v>239.43391999999997</c:v>
                </c:pt>
                <c:pt idx="1852">
                  <c:v>239.44349999999997</c:v>
                </c:pt>
                <c:pt idx="1853">
                  <c:v>239.45199999999997</c:v>
                </c:pt>
                <c:pt idx="1854">
                  <c:v>239.46285999999998</c:v>
                </c:pt>
                <c:pt idx="1855">
                  <c:v>239.47199999999998</c:v>
                </c:pt>
                <c:pt idx="1856">
                  <c:v>239.48564999999996</c:v>
                </c:pt>
                <c:pt idx="1857">
                  <c:v>239.49808999999999</c:v>
                </c:pt>
                <c:pt idx="1858">
                  <c:v>239.50477999999998</c:v>
                </c:pt>
                <c:pt idx="1859">
                  <c:v>239.51571999999999</c:v>
                </c:pt>
                <c:pt idx="1860">
                  <c:v>239.52297999999996</c:v>
                </c:pt>
                <c:pt idx="1861">
                  <c:v>239.53837999999996</c:v>
                </c:pt>
                <c:pt idx="1862">
                  <c:v>239.54821999999999</c:v>
                </c:pt>
                <c:pt idx="1863">
                  <c:v>239.55917999999997</c:v>
                </c:pt>
                <c:pt idx="1864">
                  <c:v>239.56651999999997</c:v>
                </c:pt>
                <c:pt idx="1865">
                  <c:v>239.57618999999997</c:v>
                </c:pt>
                <c:pt idx="1866">
                  <c:v>239.58533999999997</c:v>
                </c:pt>
                <c:pt idx="1867">
                  <c:v>239.59898999999999</c:v>
                </c:pt>
                <c:pt idx="1868">
                  <c:v>239.61265999999998</c:v>
                </c:pt>
                <c:pt idx="1869">
                  <c:v>239.61989999999997</c:v>
                </c:pt>
                <c:pt idx="1870">
                  <c:v>239.63206999999997</c:v>
                </c:pt>
                <c:pt idx="1871">
                  <c:v>239.63937999999996</c:v>
                </c:pt>
                <c:pt idx="1872">
                  <c:v>239.65289999999999</c:v>
                </c:pt>
                <c:pt idx="1873">
                  <c:v>239.66461999999999</c:v>
                </c:pt>
                <c:pt idx="1874">
                  <c:v>239.67317999999997</c:v>
                </c:pt>
                <c:pt idx="1875">
                  <c:v>239.68223999999998</c:v>
                </c:pt>
                <c:pt idx="1876">
                  <c:v>239.69015999999999</c:v>
                </c:pt>
                <c:pt idx="1877">
                  <c:v>239.70346999999998</c:v>
                </c:pt>
                <c:pt idx="1878">
                  <c:v>239.71683999999999</c:v>
                </c:pt>
                <c:pt idx="1879">
                  <c:v>239.72651999999999</c:v>
                </c:pt>
                <c:pt idx="1880">
                  <c:v>239.73379999999997</c:v>
                </c:pt>
                <c:pt idx="1881">
                  <c:v>239.74162999999999</c:v>
                </c:pt>
                <c:pt idx="1882">
                  <c:v>239.75018999999998</c:v>
                </c:pt>
                <c:pt idx="1883">
                  <c:v>239.76169999999996</c:v>
                </c:pt>
                <c:pt idx="1884">
                  <c:v>239.77289999999999</c:v>
                </c:pt>
                <c:pt idx="1885">
                  <c:v>239.78262999999998</c:v>
                </c:pt>
                <c:pt idx="1886">
                  <c:v>239.79054999999997</c:v>
                </c:pt>
                <c:pt idx="1887">
                  <c:v>239.79963999999998</c:v>
                </c:pt>
                <c:pt idx="1888">
                  <c:v>239.81175999999999</c:v>
                </c:pt>
                <c:pt idx="1889">
                  <c:v>239.82446999999996</c:v>
                </c:pt>
                <c:pt idx="1890">
                  <c:v>239.83238999999998</c:v>
                </c:pt>
                <c:pt idx="1891">
                  <c:v>239.84024999999997</c:v>
                </c:pt>
                <c:pt idx="1892">
                  <c:v>239.84934999999999</c:v>
                </c:pt>
                <c:pt idx="1893">
                  <c:v>239.85965999999996</c:v>
                </c:pt>
                <c:pt idx="1894">
                  <c:v>239.87237999999996</c:v>
                </c:pt>
                <c:pt idx="1895">
                  <c:v>239.88421999999997</c:v>
                </c:pt>
                <c:pt idx="1896">
                  <c:v>239.89208999999997</c:v>
                </c:pt>
                <c:pt idx="1897">
                  <c:v>239.90180999999998</c:v>
                </c:pt>
                <c:pt idx="1898">
                  <c:v>239.91329999999999</c:v>
                </c:pt>
                <c:pt idx="1899">
                  <c:v>239.93457999999998</c:v>
                </c:pt>
                <c:pt idx="1900">
                  <c:v>239.94911999999999</c:v>
                </c:pt>
                <c:pt idx="1901">
                  <c:v>239.94911999999999</c:v>
                </c:pt>
                <c:pt idx="1902">
                  <c:v>239.96003999999999</c:v>
                </c:pt>
                <c:pt idx="1903">
                  <c:v>239.96549999999996</c:v>
                </c:pt>
                <c:pt idx="1904">
                  <c:v>239.97796999999997</c:v>
                </c:pt>
                <c:pt idx="1905">
                  <c:v>239.99313999999998</c:v>
                </c:pt>
                <c:pt idx="1906">
                  <c:v>240.00096999999997</c:v>
                </c:pt>
                <c:pt idx="1907">
                  <c:v>240.01254999999998</c:v>
                </c:pt>
                <c:pt idx="1908">
                  <c:v>240.02391999999998</c:v>
                </c:pt>
                <c:pt idx="1909">
                  <c:v>240.02878999999999</c:v>
                </c:pt>
                <c:pt idx="1910">
                  <c:v>240.04271999999997</c:v>
                </c:pt>
                <c:pt idx="1911">
                  <c:v>240.05733999999998</c:v>
                </c:pt>
                <c:pt idx="1912">
                  <c:v>240.06823999999997</c:v>
                </c:pt>
                <c:pt idx="1913">
                  <c:v>240.07544999999999</c:v>
                </c:pt>
                <c:pt idx="1914">
                  <c:v>240.08665999999999</c:v>
                </c:pt>
                <c:pt idx="1915">
                  <c:v>240.10305999999997</c:v>
                </c:pt>
                <c:pt idx="1916">
                  <c:v>240.11827999999997</c:v>
                </c:pt>
                <c:pt idx="1917">
                  <c:v>240.12977999999998</c:v>
                </c:pt>
                <c:pt idx="1918">
                  <c:v>240.14008999999999</c:v>
                </c:pt>
                <c:pt idx="1919">
                  <c:v>240.14975999999999</c:v>
                </c:pt>
                <c:pt idx="1920">
                  <c:v>240.16377999999997</c:v>
                </c:pt>
                <c:pt idx="1921">
                  <c:v>240.17864999999998</c:v>
                </c:pt>
                <c:pt idx="1922">
                  <c:v>240.19441999999998</c:v>
                </c:pt>
                <c:pt idx="1923">
                  <c:v>240.20715999999999</c:v>
                </c:pt>
                <c:pt idx="1924">
                  <c:v>240.22175999999996</c:v>
                </c:pt>
                <c:pt idx="1925">
                  <c:v>240.23089999999996</c:v>
                </c:pt>
                <c:pt idx="1926">
                  <c:v>240.25059999999996</c:v>
                </c:pt>
                <c:pt idx="1927">
                  <c:v>240.27024999999998</c:v>
                </c:pt>
                <c:pt idx="1928">
                  <c:v>240.28181999999998</c:v>
                </c:pt>
                <c:pt idx="1929">
                  <c:v>240.29461999999998</c:v>
                </c:pt>
                <c:pt idx="1930">
                  <c:v>240.30932999999999</c:v>
                </c:pt>
                <c:pt idx="1931">
                  <c:v>240.33059999999998</c:v>
                </c:pt>
                <c:pt idx="1932">
                  <c:v>240.35182999999998</c:v>
                </c:pt>
                <c:pt idx="1933">
                  <c:v>240.36460999999997</c:v>
                </c:pt>
                <c:pt idx="1934">
                  <c:v>240.37916999999999</c:v>
                </c:pt>
                <c:pt idx="1935">
                  <c:v>240.39556999999996</c:v>
                </c:pt>
                <c:pt idx="1936">
                  <c:v>240.40976999999998</c:v>
                </c:pt>
                <c:pt idx="1937">
                  <c:v>240.43284999999997</c:v>
                </c:pt>
                <c:pt idx="1938">
                  <c:v>240.45649999999998</c:v>
                </c:pt>
                <c:pt idx="1939">
                  <c:v>240.47352999999998</c:v>
                </c:pt>
                <c:pt idx="1940">
                  <c:v>240.48739999999998</c:v>
                </c:pt>
                <c:pt idx="1941">
                  <c:v>240.50320999999997</c:v>
                </c:pt>
                <c:pt idx="1942">
                  <c:v>240.52825999999999</c:v>
                </c:pt>
                <c:pt idx="1943">
                  <c:v>240.55313999999998</c:v>
                </c:pt>
                <c:pt idx="1944">
                  <c:v>240.56890999999996</c:v>
                </c:pt>
                <c:pt idx="1945">
                  <c:v>240.58715999999998</c:v>
                </c:pt>
                <c:pt idx="1946">
                  <c:v>240.60535999999996</c:v>
                </c:pt>
                <c:pt idx="1947">
                  <c:v>240.62233999999998</c:v>
                </c:pt>
                <c:pt idx="1948">
                  <c:v>240.65011999999999</c:v>
                </c:pt>
                <c:pt idx="1949">
                  <c:v>240.67774999999997</c:v>
                </c:pt>
                <c:pt idx="1950">
                  <c:v>240.69721999999999</c:v>
                </c:pt>
                <c:pt idx="1951">
                  <c:v>240.71599999999998</c:v>
                </c:pt>
                <c:pt idx="1952">
                  <c:v>240.73620999999997</c:v>
                </c:pt>
                <c:pt idx="1953">
                  <c:v>240.76563999999996</c:v>
                </c:pt>
                <c:pt idx="1954">
                  <c:v>240.79816999999997</c:v>
                </c:pt>
                <c:pt idx="1955">
                  <c:v>240.82</c:v>
                </c:pt>
                <c:pt idx="1956">
                  <c:v>240.84195999999997</c:v>
                </c:pt>
                <c:pt idx="1957">
                  <c:v>240.86439999999999</c:v>
                </c:pt>
                <c:pt idx="1958">
                  <c:v>240.89845999999997</c:v>
                </c:pt>
                <c:pt idx="1959">
                  <c:v>240.93301999999997</c:v>
                </c:pt>
                <c:pt idx="1960">
                  <c:v>240.95379999999997</c:v>
                </c:pt>
                <c:pt idx="1961">
                  <c:v>240.98053999999996</c:v>
                </c:pt>
                <c:pt idx="1962">
                  <c:v>241.00300999999996</c:v>
                </c:pt>
                <c:pt idx="1963">
                  <c:v>241.02971999999997</c:v>
                </c:pt>
                <c:pt idx="1964">
                  <c:v>241.06433999999999</c:v>
                </c:pt>
                <c:pt idx="1965">
                  <c:v>241.10019999999997</c:v>
                </c:pt>
                <c:pt idx="1966">
                  <c:v>241.12939999999998</c:v>
                </c:pt>
                <c:pt idx="1967">
                  <c:v>241.15064999999998</c:v>
                </c:pt>
                <c:pt idx="1968">
                  <c:v>241.17860999999999</c:v>
                </c:pt>
                <c:pt idx="1969">
                  <c:v>241.21503999999999</c:v>
                </c:pt>
                <c:pt idx="1970">
                  <c:v>241.25204999999997</c:v>
                </c:pt>
                <c:pt idx="1971">
                  <c:v>241.27762999999999</c:v>
                </c:pt>
                <c:pt idx="1972">
                  <c:v>241.30311999999998</c:v>
                </c:pt>
                <c:pt idx="1973">
                  <c:v>241.32864999999998</c:v>
                </c:pt>
                <c:pt idx="1974">
                  <c:v>241.35471999999999</c:v>
                </c:pt>
                <c:pt idx="1975">
                  <c:v>241.39325999999997</c:v>
                </c:pt>
                <c:pt idx="1976">
                  <c:v>241.43361999999996</c:v>
                </c:pt>
                <c:pt idx="1977">
                  <c:v>241.45727999999997</c:v>
                </c:pt>
                <c:pt idx="1978">
                  <c:v>241.48154999999997</c:v>
                </c:pt>
                <c:pt idx="1979">
                  <c:v>241.50891999999999</c:v>
                </c:pt>
                <c:pt idx="1980">
                  <c:v>241.54624999999999</c:v>
                </c:pt>
                <c:pt idx="1981">
                  <c:v>241.58781999999997</c:v>
                </c:pt>
                <c:pt idx="1982">
                  <c:v>241.61140999999998</c:v>
                </c:pt>
                <c:pt idx="1983">
                  <c:v>241.63749999999999</c:v>
                </c:pt>
                <c:pt idx="1984">
                  <c:v>241.66423999999998</c:v>
                </c:pt>
                <c:pt idx="1985">
                  <c:v>241.70425999999998</c:v>
                </c:pt>
                <c:pt idx="1986">
                  <c:v>241.74426999999997</c:v>
                </c:pt>
                <c:pt idx="1987">
                  <c:v>241.77040999999997</c:v>
                </c:pt>
                <c:pt idx="1988">
                  <c:v>241.79590999999999</c:v>
                </c:pt>
                <c:pt idx="1989">
                  <c:v>241.82128999999998</c:v>
                </c:pt>
                <c:pt idx="1990">
                  <c:v>241.84741999999997</c:v>
                </c:pt>
                <c:pt idx="1991">
                  <c:v>241.88929999999999</c:v>
                </c:pt>
                <c:pt idx="1992">
                  <c:v>241.92863999999997</c:v>
                </c:pt>
                <c:pt idx="1993">
                  <c:v>241.95895999999999</c:v>
                </c:pt>
                <c:pt idx="1994">
                  <c:v>241.98508999999999</c:v>
                </c:pt>
                <c:pt idx="1995">
                  <c:v>242.01238999999998</c:v>
                </c:pt>
                <c:pt idx="1996">
                  <c:v>242.05479999999997</c:v>
                </c:pt>
                <c:pt idx="1997">
                  <c:v>242.09604999999999</c:v>
                </c:pt>
                <c:pt idx="1998">
                  <c:v>242.12702999999999</c:v>
                </c:pt>
                <c:pt idx="1999">
                  <c:v>242.15477999999999</c:v>
                </c:pt>
                <c:pt idx="2000">
                  <c:v>242.18331999999998</c:v>
                </c:pt>
                <c:pt idx="2001">
                  <c:v>242.21243999999999</c:v>
                </c:pt>
                <c:pt idx="2002">
                  <c:v>242.25838999999996</c:v>
                </c:pt>
                <c:pt idx="2003">
                  <c:v>242.30514999999997</c:v>
                </c:pt>
                <c:pt idx="2004">
                  <c:v>242.33431999999999</c:v>
                </c:pt>
                <c:pt idx="2005">
                  <c:v>242.36269999999999</c:v>
                </c:pt>
                <c:pt idx="2006">
                  <c:v>242.39605999999998</c:v>
                </c:pt>
                <c:pt idx="2007">
                  <c:v>242.43963999999997</c:v>
                </c:pt>
                <c:pt idx="2008">
                  <c:v>242.48569999999998</c:v>
                </c:pt>
                <c:pt idx="2009">
                  <c:v>242.51543999999998</c:v>
                </c:pt>
                <c:pt idx="2010">
                  <c:v>242.54819999999998</c:v>
                </c:pt>
                <c:pt idx="2011">
                  <c:v>242.57956999999999</c:v>
                </c:pt>
                <c:pt idx="2012">
                  <c:v>242.62779999999998</c:v>
                </c:pt>
                <c:pt idx="2013">
                  <c:v>242.67394999999999</c:v>
                </c:pt>
                <c:pt idx="2014">
                  <c:v>242.70307999999997</c:v>
                </c:pt>
                <c:pt idx="2015">
                  <c:v>242.73343999999997</c:v>
                </c:pt>
                <c:pt idx="2016">
                  <c:v>242.77163999999999</c:v>
                </c:pt>
                <c:pt idx="2017">
                  <c:v>242.80045999999999</c:v>
                </c:pt>
                <c:pt idx="2018">
                  <c:v>242.84631999999999</c:v>
                </c:pt>
                <c:pt idx="2019">
                  <c:v>242.89190999999997</c:v>
                </c:pt>
                <c:pt idx="2020">
                  <c:v>242.92277999999999</c:v>
                </c:pt>
                <c:pt idx="2021">
                  <c:v>242.95375999999999</c:v>
                </c:pt>
                <c:pt idx="2022">
                  <c:v>242.98531999999997</c:v>
                </c:pt>
                <c:pt idx="2023">
                  <c:v>243.03077999999999</c:v>
                </c:pt>
                <c:pt idx="2024">
                  <c:v>243.07539999999997</c:v>
                </c:pt>
                <c:pt idx="2025">
                  <c:v>243.11269999999999</c:v>
                </c:pt>
                <c:pt idx="2026">
                  <c:v>243.13516999999999</c:v>
                </c:pt>
                <c:pt idx="2027">
                  <c:v>243.16239999999999</c:v>
                </c:pt>
                <c:pt idx="2028">
                  <c:v>243.19093999999998</c:v>
                </c:pt>
                <c:pt idx="2029">
                  <c:v>243.23185999999998</c:v>
                </c:pt>
                <c:pt idx="2030">
                  <c:v>243.27676999999997</c:v>
                </c:pt>
                <c:pt idx="2031">
                  <c:v>243.30242999999999</c:v>
                </c:pt>
                <c:pt idx="2032">
                  <c:v>243.32910999999999</c:v>
                </c:pt>
                <c:pt idx="2033">
                  <c:v>243.35517999999996</c:v>
                </c:pt>
                <c:pt idx="2034">
                  <c:v>243.39265999999998</c:v>
                </c:pt>
                <c:pt idx="2035">
                  <c:v>243.43079999999998</c:v>
                </c:pt>
                <c:pt idx="2036">
                  <c:v>243.45625999999999</c:v>
                </c:pt>
                <c:pt idx="2037">
                  <c:v>243.48049999999998</c:v>
                </c:pt>
                <c:pt idx="2038">
                  <c:v>243.50605999999999</c:v>
                </c:pt>
                <c:pt idx="2039">
                  <c:v>243.54199999999997</c:v>
                </c:pt>
                <c:pt idx="2040">
                  <c:v>243.57657999999998</c:v>
                </c:pt>
                <c:pt idx="2041">
                  <c:v>243.59901999999997</c:v>
                </c:pt>
                <c:pt idx="2042">
                  <c:v>243.62472999999997</c:v>
                </c:pt>
                <c:pt idx="2043">
                  <c:v>243.64775999999998</c:v>
                </c:pt>
                <c:pt idx="2044">
                  <c:v>243.67079999999999</c:v>
                </c:pt>
                <c:pt idx="2045">
                  <c:v>243.70321999999999</c:v>
                </c:pt>
                <c:pt idx="2046">
                  <c:v>243.73523999999998</c:v>
                </c:pt>
                <c:pt idx="2047">
                  <c:v>243.75767999999997</c:v>
                </c:pt>
                <c:pt idx="2048">
                  <c:v>243.78007999999997</c:v>
                </c:pt>
                <c:pt idx="2049">
                  <c:v>243.80071999999998</c:v>
                </c:pt>
                <c:pt idx="2050">
                  <c:v>243.83354999999997</c:v>
                </c:pt>
                <c:pt idx="2051">
                  <c:v>243.86764999999997</c:v>
                </c:pt>
                <c:pt idx="2052">
                  <c:v>243.88827999999998</c:v>
                </c:pt>
                <c:pt idx="2053">
                  <c:v>243.90823999999998</c:v>
                </c:pt>
                <c:pt idx="2054">
                  <c:v>243.92889999999997</c:v>
                </c:pt>
                <c:pt idx="2055">
                  <c:v>243.95021999999997</c:v>
                </c:pt>
                <c:pt idx="2056">
                  <c:v>243.97959999999998</c:v>
                </c:pt>
                <c:pt idx="2057">
                  <c:v>244.00902999999997</c:v>
                </c:pt>
                <c:pt idx="2058">
                  <c:v>244.03075999999999</c:v>
                </c:pt>
                <c:pt idx="2059">
                  <c:v>244.04907999999998</c:v>
                </c:pt>
                <c:pt idx="2060">
                  <c:v>244.07029999999997</c:v>
                </c:pt>
                <c:pt idx="2061">
                  <c:v>244.09851999999998</c:v>
                </c:pt>
                <c:pt idx="2062">
                  <c:v>244.12912999999998</c:v>
                </c:pt>
                <c:pt idx="2063">
                  <c:v>244.14859999999999</c:v>
                </c:pt>
                <c:pt idx="2064">
                  <c:v>244.16864999999999</c:v>
                </c:pt>
                <c:pt idx="2065">
                  <c:v>244.18740999999997</c:v>
                </c:pt>
                <c:pt idx="2066">
                  <c:v>244.21563999999998</c:v>
                </c:pt>
                <c:pt idx="2067">
                  <c:v>244.24569999999997</c:v>
                </c:pt>
                <c:pt idx="2068">
                  <c:v>244.26447999999999</c:v>
                </c:pt>
                <c:pt idx="2069">
                  <c:v>244.28383999999997</c:v>
                </c:pt>
                <c:pt idx="2070">
                  <c:v>244.30145999999996</c:v>
                </c:pt>
                <c:pt idx="2071">
                  <c:v>244.32146999999998</c:v>
                </c:pt>
                <c:pt idx="2072">
                  <c:v>244.34845999999999</c:v>
                </c:pt>
                <c:pt idx="2073">
                  <c:v>244.37723999999997</c:v>
                </c:pt>
                <c:pt idx="2074">
                  <c:v>244.39605999999998</c:v>
                </c:pt>
                <c:pt idx="2075">
                  <c:v>244.41359999999997</c:v>
                </c:pt>
                <c:pt idx="2076">
                  <c:v>244.43241999999998</c:v>
                </c:pt>
                <c:pt idx="2077">
                  <c:v>244.45973999999998</c:v>
                </c:pt>
                <c:pt idx="2078">
                  <c:v>244.48519999999996</c:v>
                </c:pt>
                <c:pt idx="2079">
                  <c:v>244.50339999999997</c:v>
                </c:pt>
                <c:pt idx="2080">
                  <c:v>244.52095999999997</c:v>
                </c:pt>
                <c:pt idx="2081">
                  <c:v>244.54162999999997</c:v>
                </c:pt>
                <c:pt idx="2082">
                  <c:v>244.55675999999997</c:v>
                </c:pt>
                <c:pt idx="2083">
                  <c:v>244.58555999999999</c:v>
                </c:pt>
                <c:pt idx="2084">
                  <c:v>244.61250999999999</c:v>
                </c:pt>
                <c:pt idx="2085">
                  <c:v>244.63011999999998</c:v>
                </c:pt>
                <c:pt idx="2086">
                  <c:v>244.64587999999998</c:v>
                </c:pt>
                <c:pt idx="2087">
                  <c:v>244.66527999999997</c:v>
                </c:pt>
                <c:pt idx="2088">
                  <c:v>244.69314999999997</c:v>
                </c:pt>
                <c:pt idx="2089">
                  <c:v>244.71801999999997</c:v>
                </c:pt>
                <c:pt idx="2090">
                  <c:v>244.73679999999999</c:v>
                </c:pt>
                <c:pt idx="2091">
                  <c:v>244.75376999999997</c:v>
                </c:pt>
                <c:pt idx="2092">
                  <c:v>244.76951999999997</c:v>
                </c:pt>
                <c:pt idx="2093">
                  <c:v>244.79733999999996</c:v>
                </c:pt>
                <c:pt idx="2094">
                  <c:v>244.82282999999998</c:v>
                </c:pt>
                <c:pt idx="2095">
                  <c:v>244.84043999999997</c:v>
                </c:pt>
                <c:pt idx="2096">
                  <c:v>244.85615999999999</c:v>
                </c:pt>
                <c:pt idx="2097">
                  <c:v>244.87433999999999</c:v>
                </c:pt>
                <c:pt idx="2098">
                  <c:v>244.89067999999997</c:v>
                </c:pt>
                <c:pt idx="2099">
                  <c:v>244.91671999999997</c:v>
                </c:pt>
                <c:pt idx="2100">
                  <c:v>244.94332999999997</c:v>
                </c:pt>
                <c:pt idx="2101">
                  <c:v>244.95909999999998</c:v>
                </c:pt>
                <c:pt idx="2102">
                  <c:v>244.97973999999999</c:v>
                </c:pt>
                <c:pt idx="2103">
                  <c:v>244.99413999999999</c:v>
                </c:pt>
                <c:pt idx="2104">
                  <c:v>245.01929999999999</c:v>
                </c:pt>
                <c:pt idx="2105">
                  <c:v>245.04440999999997</c:v>
                </c:pt>
                <c:pt idx="2106">
                  <c:v>245.06085999999999</c:v>
                </c:pt>
                <c:pt idx="2107">
                  <c:v>245.08082999999999</c:v>
                </c:pt>
                <c:pt idx="2108">
                  <c:v>245.09884999999997</c:v>
                </c:pt>
                <c:pt idx="2109">
                  <c:v>245.11640999999997</c:v>
                </c:pt>
                <c:pt idx="2110">
                  <c:v>245.14129999999997</c:v>
                </c:pt>
                <c:pt idx="2111">
                  <c:v>245.16552999999999</c:v>
                </c:pt>
                <c:pt idx="2112">
                  <c:v>245.18311999999997</c:v>
                </c:pt>
                <c:pt idx="2113">
                  <c:v>245.20003999999997</c:v>
                </c:pt>
                <c:pt idx="2114">
                  <c:v>245.21751999999998</c:v>
                </c:pt>
                <c:pt idx="2115">
                  <c:v>245.24327999999997</c:v>
                </c:pt>
                <c:pt idx="2116">
                  <c:v>245.27024999999998</c:v>
                </c:pt>
                <c:pt idx="2117">
                  <c:v>245.28658999999999</c:v>
                </c:pt>
                <c:pt idx="2118">
                  <c:v>245.30359999999999</c:v>
                </c:pt>
                <c:pt idx="2119">
                  <c:v>245.32039999999998</c:v>
                </c:pt>
                <c:pt idx="2120">
                  <c:v>245.34585999999999</c:v>
                </c:pt>
                <c:pt idx="2121">
                  <c:v>245.37187999999998</c:v>
                </c:pt>
                <c:pt idx="2122">
                  <c:v>245.39249999999998</c:v>
                </c:pt>
                <c:pt idx="2123">
                  <c:v>245.40646999999998</c:v>
                </c:pt>
                <c:pt idx="2124">
                  <c:v>245.42145999999997</c:v>
                </c:pt>
                <c:pt idx="2125">
                  <c:v>245.43904999999998</c:v>
                </c:pt>
                <c:pt idx="2126">
                  <c:v>245.46569999999997</c:v>
                </c:pt>
                <c:pt idx="2127">
                  <c:v>245.49055999999999</c:v>
                </c:pt>
                <c:pt idx="2128">
                  <c:v>245.50934999999998</c:v>
                </c:pt>
                <c:pt idx="2129">
                  <c:v>245.52309999999997</c:v>
                </c:pt>
                <c:pt idx="2130">
                  <c:v>245.54183999999998</c:v>
                </c:pt>
                <c:pt idx="2131">
                  <c:v>245.56607999999997</c:v>
                </c:pt>
                <c:pt idx="2132">
                  <c:v>245.59092999999999</c:v>
                </c:pt>
                <c:pt idx="2133">
                  <c:v>245.60729999999998</c:v>
                </c:pt>
                <c:pt idx="2134">
                  <c:v>245.62482999999997</c:v>
                </c:pt>
                <c:pt idx="2135">
                  <c:v>245.64402999999999</c:v>
                </c:pt>
                <c:pt idx="2136">
                  <c:v>245.65855999999997</c:v>
                </c:pt>
                <c:pt idx="2137">
                  <c:v>245.68311999999997</c:v>
                </c:pt>
                <c:pt idx="2138">
                  <c:v>245.70884999999998</c:v>
                </c:pt>
                <c:pt idx="2139">
                  <c:v>245.72521999999998</c:v>
                </c:pt>
                <c:pt idx="2140">
                  <c:v>245.74141999999998</c:v>
                </c:pt>
                <c:pt idx="2141">
                  <c:v>245.75711999999999</c:v>
                </c:pt>
                <c:pt idx="2142">
                  <c:v>245.78469999999999</c:v>
                </c:pt>
                <c:pt idx="2143">
                  <c:v>245.80923999999999</c:v>
                </c:pt>
                <c:pt idx="2144">
                  <c:v>245.82622999999998</c:v>
                </c:pt>
                <c:pt idx="2145">
                  <c:v>245.84224999999998</c:v>
                </c:pt>
                <c:pt idx="2146">
                  <c:v>245.85865999999999</c:v>
                </c:pt>
                <c:pt idx="2147">
                  <c:v>245.88527999999997</c:v>
                </c:pt>
                <c:pt idx="2148">
                  <c:v>245.90953999999999</c:v>
                </c:pt>
                <c:pt idx="2149">
                  <c:v>245.92649999999998</c:v>
                </c:pt>
                <c:pt idx="2150">
                  <c:v>245.94568999999998</c:v>
                </c:pt>
                <c:pt idx="2151">
                  <c:v>245.96263999999996</c:v>
                </c:pt>
                <c:pt idx="2152">
                  <c:v>245.97715999999997</c:v>
                </c:pt>
                <c:pt idx="2153">
                  <c:v>246.00379999999998</c:v>
                </c:pt>
                <c:pt idx="2154">
                  <c:v>246.02809999999997</c:v>
                </c:pt>
                <c:pt idx="2155">
                  <c:v>246.04504999999997</c:v>
                </c:pt>
                <c:pt idx="2156">
                  <c:v>246.05993999999998</c:v>
                </c:pt>
                <c:pt idx="2157">
                  <c:v>246.07685999999998</c:v>
                </c:pt>
                <c:pt idx="2158">
                  <c:v>246.10139999999998</c:v>
                </c:pt>
                <c:pt idx="2159">
                  <c:v>246.12714999999997</c:v>
                </c:pt>
                <c:pt idx="2160">
                  <c:v>246.14532999999997</c:v>
                </c:pt>
                <c:pt idx="2161">
                  <c:v>246.16502999999997</c:v>
                </c:pt>
                <c:pt idx="2162">
                  <c:v>246.18014999999997</c:v>
                </c:pt>
                <c:pt idx="2163">
                  <c:v>246.19470999999999</c:v>
                </c:pt>
                <c:pt idx="2164">
                  <c:v>246.21985999999998</c:v>
                </c:pt>
                <c:pt idx="2165">
                  <c:v>246.24559999999997</c:v>
                </c:pt>
                <c:pt idx="2166">
                  <c:v>246.26107999999999</c:v>
                </c:pt>
                <c:pt idx="2167">
                  <c:v>246.27799999999996</c:v>
                </c:pt>
                <c:pt idx="2168">
                  <c:v>246.29675999999998</c:v>
                </c:pt>
                <c:pt idx="2169">
                  <c:v>246.32009999999997</c:v>
                </c:pt>
                <c:pt idx="2170">
                  <c:v>246.34521999999998</c:v>
                </c:pt>
                <c:pt idx="2171">
                  <c:v>246.36219999999997</c:v>
                </c:pt>
                <c:pt idx="2172">
                  <c:v>246.38117999999997</c:v>
                </c:pt>
                <c:pt idx="2173">
                  <c:v>246.39333999999997</c:v>
                </c:pt>
                <c:pt idx="2174">
                  <c:v>246.41967999999997</c:v>
                </c:pt>
                <c:pt idx="2175">
                  <c:v>246.44849999999997</c:v>
                </c:pt>
                <c:pt idx="2176">
                  <c:v>246.46114999999998</c:v>
                </c:pt>
                <c:pt idx="2177">
                  <c:v>246.47837999999999</c:v>
                </c:pt>
                <c:pt idx="2178">
                  <c:v>246.49349999999998</c:v>
                </c:pt>
                <c:pt idx="2179">
                  <c:v>246.51290999999998</c:v>
                </c:pt>
                <c:pt idx="2180">
                  <c:v>246.53561999999997</c:v>
                </c:pt>
                <c:pt idx="2181">
                  <c:v>246.56077999999997</c:v>
                </c:pt>
                <c:pt idx="2182">
                  <c:v>246.57731999999999</c:v>
                </c:pt>
                <c:pt idx="2183">
                  <c:v>246.59368999999998</c:v>
                </c:pt>
                <c:pt idx="2184">
                  <c:v>246.61064999999996</c:v>
                </c:pt>
                <c:pt idx="2185">
                  <c:v>246.63637999999997</c:v>
                </c:pt>
                <c:pt idx="2186">
                  <c:v>246.66154999999998</c:v>
                </c:pt>
                <c:pt idx="2187">
                  <c:v>246.67729999999997</c:v>
                </c:pt>
                <c:pt idx="2188">
                  <c:v>246.69319999999999</c:v>
                </c:pt>
                <c:pt idx="2189">
                  <c:v>246.71321999999998</c:v>
                </c:pt>
                <c:pt idx="2190">
                  <c:v>246.72771999999998</c:v>
                </c:pt>
                <c:pt idx="2191">
                  <c:v>246.75379999999998</c:v>
                </c:pt>
                <c:pt idx="2192">
                  <c:v>246.77739999999997</c:v>
                </c:pt>
                <c:pt idx="2193">
                  <c:v>246.79755999999998</c:v>
                </c:pt>
                <c:pt idx="2194">
                  <c:v>246.80964999999998</c:v>
                </c:pt>
                <c:pt idx="2195">
                  <c:v>246.82968999999997</c:v>
                </c:pt>
                <c:pt idx="2196">
                  <c:v>246.85299999999998</c:v>
                </c:pt>
                <c:pt idx="2197">
                  <c:v>246.87817999999999</c:v>
                </c:pt>
                <c:pt idx="2198">
                  <c:v>246.89402999999999</c:v>
                </c:pt>
                <c:pt idx="2199">
                  <c:v>246.91280999999998</c:v>
                </c:pt>
                <c:pt idx="2200">
                  <c:v>246.92795999999998</c:v>
                </c:pt>
                <c:pt idx="2201">
                  <c:v>246.95399999999998</c:v>
                </c:pt>
                <c:pt idx="2202">
                  <c:v>246.97944999999999</c:v>
                </c:pt>
                <c:pt idx="2203">
                  <c:v>246.99581999999998</c:v>
                </c:pt>
                <c:pt idx="2204">
                  <c:v>247.01351999999997</c:v>
                </c:pt>
                <c:pt idx="2205">
                  <c:v>247.02987999999999</c:v>
                </c:pt>
                <c:pt idx="2206">
                  <c:v>247.04315999999997</c:v>
                </c:pt>
                <c:pt idx="2207">
                  <c:v>247.07105999999999</c:v>
                </c:pt>
                <c:pt idx="2208">
                  <c:v>247.09829999999997</c:v>
                </c:pt>
                <c:pt idx="2209">
                  <c:v>247.11173999999997</c:v>
                </c:pt>
                <c:pt idx="2210">
                  <c:v>247.13283999999999</c:v>
                </c:pt>
                <c:pt idx="2211">
                  <c:v>247.14438999999999</c:v>
                </c:pt>
                <c:pt idx="2212">
                  <c:v>247.17188999999996</c:v>
                </c:pt>
                <c:pt idx="2213">
                  <c:v>247.19399999999999</c:v>
                </c:pt>
                <c:pt idx="2214">
                  <c:v>247.20919999999998</c:v>
                </c:pt>
                <c:pt idx="2215">
                  <c:v>247.22802999999999</c:v>
                </c:pt>
                <c:pt idx="2216">
                  <c:v>247.24616999999998</c:v>
                </c:pt>
                <c:pt idx="2217">
                  <c:v>247.26307999999997</c:v>
                </c:pt>
                <c:pt idx="2218">
                  <c:v>247.28577999999999</c:v>
                </c:pt>
                <c:pt idx="2219">
                  <c:v>247.31088999999997</c:v>
                </c:pt>
                <c:pt idx="2220">
                  <c:v>247.32666999999998</c:v>
                </c:pt>
                <c:pt idx="2221">
                  <c:v>247.34357999999997</c:v>
                </c:pt>
                <c:pt idx="2222">
                  <c:v>247.36176999999998</c:v>
                </c:pt>
                <c:pt idx="2223">
                  <c:v>247.38654999999997</c:v>
                </c:pt>
                <c:pt idx="2224">
                  <c:v>247.41267999999997</c:v>
                </c:pt>
                <c:pt idx="2225">
                  <c:v>247.42777999999998</c:v>
                </c:pt>
                <c:pt idx="2226">
                  <c:v>247.44471999999999</c:v>
                </c:pt>
                <c:pt idx="2227">
                  <c:v>247.46106999999998</c:v>
                </c:pt>
                <c:pt idx="2228">
                  <c:v>247.48619999999997</c:v>
                </c:pt>
                <c:pt idx="2229">
                  <c:v>247.51071999999999</c:v>
                </c:pt>
                <c:pt idx="2230">
                  <c:v>247.52711999999997</c:v>
                </c:pt>
                <c:pt idx="2231">
                  <c:v>247.54343999999998</c:v>
                </c:pt>
                <c:pt idx="2232">
                  <c:v>247.55977999999999</c:v>
                </c:pt>
                <c:pt idx="2233">
                  <c:v>247.57675999999998</c:v>
                </c:pt>
                <c:pt idx="2234">
                  <c:v>247.60310999999999</c:v>
                </c:pt>
                <c:pt idx="2235">
                  <c:v>247.63008999999997</c:v>
                </c:pt>
                <c:pt idx="2236">
                  <c:v>247.64517999999998</c:v>
                </c:pt>
                <c:pt idx="2237">
                  <c:v>247.66152999999997</c:v>
                </c:pt>
                <c:pt idx="2238">
                  <c:v>247.67727999999997</c:v>
                </c:pt>
                <c:pt idx="2239">
                  <c:v>247.70274999999998</c:v>
                </c:pt>
                <c:pt idx="2240">
                  <c:v>247.72874999999999</c:v>
                </c:pt>
                <c:pt idx="2241">
                  <c:v>247.74393999999998</c:v>
                </c:pt>
                <c:pt idx="2242">
                  <c:v>247.76085999999998</c:v>
                </c:pt>
                <c:pt idx="2243">
                  <c:v>247.77719999999997</c:v>
                </c:pt>
                <c:pt idx="2244">
                  <c:v>247.79475999999997</c:v>
                </c:pt>
                <c:pt idx="2245">
                  <c:v>247.81897999999998</c:v>
                </c:pt>
                <c:pt idx="2246">
                  <c:v>247.84439999999998</c:v>
                </c:pt>
                <c:pt idx="2247">
                  <c:v>247.86193999999998</c:v>
                </c:pt>
                <c:pt idx="2248">
                  <c:v>247.87768999999997</c:v>
                </c:pt>
                <c:pt idx="2249">
                  <c:v>247.89282999999998</c:v>
                </c:pt>
                <c:pt idx="2250">
                  <c:v>247.91825999999998</c:v>
                </c:pt>
                <c:pt idx="2251">
                  <c:v>247.94431999999998</c:v>
                </c:pt>
                <c:pt idx="2252">
                  <c:v>247.96060999999997</c:v>
                </c:pt>
                <c:pt idx="2253">
                  <c:v>247.97699999999998</c:v>
                </c:pt>
                <c:pt idx="2254">
                  <c:v>247.99332999999999</c:v>
                </c:pt>
                <c:pt idx="2255">
                  <c:v>248.01813999999999</c:v>
                </c:pt>
                <c:pt idx="2256">
                  <c:v>248.04293999999999</c:v>
                </c:pt>
                <c:pt idx="2257">
                  <c:v>248.05983999999998</c:v>
                </c:pt>
                <c:pt idx="2258">
                  <c:v>248.07742999999999</c:v>
                </c:pt>
                <c:pt idx="2259">
                  <c:v>248.09253999999999</c:v>
                </c:pt>
                <c:pt idx="2260">
                  <c:v>248.11011999999997</c:v>
                </c:pt>
                <c:pt idx="2261">
                  <c:v>248.13309999999998</c:v>
                </c:pt>
                <c:pt idx="2262">
                  <c:v>248.15855999999997</c:v>
                </c:pt>
                <c:pt idx="2263">
                  <c:v>248.17482999999999</c:v>
                </c:pt>
                <c:pt idx="2264">
                  <c:v>248.19235999999998</c:v>
                </c:pt>
                <c:pt idx="2265">
                  <c:v>248.20814999999999</c:v>
                </c:pt>
                <c:pt idx="2266">
                  <c:v>248.23294999999999</c:v>
                </c:pt>
                <c:pt idx="2267">
                  <c:v>248.25775999999996</c:v>
                </c:pt>
                <c:pt idx="2268">
                  <c:v>248.27403999999999</c:v>
                </c:pt>
                <c:pt idx="2269">
                  <c:v>248.29395999999997</c:v>
                </c:pt>
                <c:pt idx="2270">
                  <c:v>248.31096999999997</c:v>
                </c:pt>
                <c:pt idx="2271">
                  <c:v>248.32848999999999</c:v>
                </c:pt>
                <c:pt idx="2272">
                  <c:v>248.34994999999998</c:v>
                </c:pt>
                <c:pt idx="2273">
                  <c:v>248.37371999999999</c:v>
                </c:pt>
                <c:pt idx="2274">
                  <c:v>248.39128999999997</c:v>
                </c:pt>
                <c:pt idx="2275">
                  <c:v>248.40880999999999</c:v>
                </c:pt>
                <c:pt idx="2276">
                  <c:v>248.42331999999999</c:v>
                </c:pt>
                <c:pt idx="2277">
                  <c:v>248.44849999999997</c:v>
                </c:pt>
                <c:pt idx="2278">
                  <c:v>248.47481999999997</c:v>
                </c:pt>
                <c:pt idx="2279">
                  <c:v>248.49159999999998</c:v>
                </c:pt>
                <c:pt idx="2280">
                  <c:v>248.50793999999996</c:v>
                </c:pt>
                <c:pt idx="2281">
                  <c:v>248.52487999999997</c:v>
                </c:pt>
                <c:pt idx="2282">
                  <c:v>248.54727999999997</c:v>
                </c:pt>
                <c:pt idx="2283">
                  <c:v>248.57393999999999</c:v>
                </c:pt>
                <c:pt idx="2284">
                  <c:v>248.58948999999998</c:v>
                </c:pt>
                <c:pt idx="2285">
                  <c:v>248.60705999999999</c:v>
                </c:pt>
                <c:pt idx="2286">
                  <c:v>248.62519999999998</c:v>
                </c:pt>
                <c:pt idx="2287">
                  <c:v>248.63854999999998</c:v>
                </c:pt>
                <c:pt idx="2288">
                  <c:v>248.66454999999996</c:v>
                </c:pt>
                <c:pt idx="2289">
                  <c:v>248.68977999999998</c:v>
                </c:pt>
                <c:pt idx="2290">
                  <c:v>248.70550999999998</c:v>
                </c:pt>
                <c:pt idx="2291">
                  <c:v>248.72244999999998</c:v>
                </c:pt>
                <c:pt idx="2292">
                  <c:v>248.74183999999997</c:v>
                </c:pt>
                <c:pt idx="2293">
                  <c:v>248.76515999999998</c:v>
                </c:pt>
                <c:pt idx="2294">
                  <c:v>248.78964999999997</c:v>
                </c:pt>
                <c:pt idx="2295">
                  <c:v>248.80579999999998</c:v>
                </c:pt>
                <c:pt idx="2296">
                  <c:v>248.82272999999998</c:v>
                </c:pt>
                <c:pt idx="2297">
                  <c:v>248.83967999999999</c:v>
                </c:pt>
                <c:pt idx="2298">
                  <c:v>248.85483999999997</c:v>
                </c:pt>
                <c:pt idx="2299">
                  <c:v>248.88174999999998</c:v>
                </c:pt>
                <c:pt idx="2300">
                  <c:v>248.90605999999997</c:v>
                </c:pt>
                <c:pt idx="2301">
                  <c:v>248.92293999999998</c:v>
                </c:pt>
                <c:pt idx="2302">
                  <c:v>248.93809999999996</c:v>
                </c:pt>
                <c:pt idx="2303">
                  <c:v>248.95624999999998</c:v>
                </c:pt>
                <c:pt idx="2304">
                  <c:v>248.97983999999997</c:v>
                </c:pt>
                <c:pt idx="2305">
                  <c:v>249.00500999999997</c:v>
                </c:pt>
                <c:pt idx="2306">
                  <c:v>249.02073999999999</c:v>
                </c:pt>
                <c:pt idx="2307">
                  <c:v>249.03769999999997</c:v>
                </c:pt>
                <c:pt idx="2308">
                  <c:v>249.05586999999997</c:v>
                </c:pt>
                <c:pt idx="2309">
                  <c:v>249.07796999999997</c:v>
                </c:pt>
                <c:pt idx="2310">
                  <c:v>249.10183999999998</c:v>
                </c:pt>
                <c:pt idx="2311">
                  <c:v>249.11665999999997</c:v>
                </c:pt>
                <c:pt idx="2312">
                  <c:v>249.13727999999998</c:v>
                </c:pt>
                <c:pt idx="2313">
                  <c:v>249.15361999999999</c:v>
                </c:pt>
                <c:pt idx="2314">
                  <c:v>249.16935999999998</c:v>
                </c:pt>
                <c:pt idx="2315">
                  <c:v>249.19444999999999</c:v>
                </c:pt>
                <c:pt idx="2316">
                  <c:v>249.21922999999998</c:v>
                </c:pt>
                <c:pt idx="2317">
                  <c:v>249.23436999999998</c:v>
                </c:pt>
                <c:pt idx="2318">
                  <c:v>249.25369999999998</c:v>
                </c:pt>
                <c:pt idx="2319">
                  <c:v>249.26946999999998</c:v>
                </c:pt>
                <c:pt idx="2320">
                  <c:v>249.29243999999997</c:v>
                </c:pt>
                <c:pt idx="2321">
                  <c:v>249.31761999999998</c:v>
                </c:pt>
                <c:pt idx="2322">
                  <c:v>249.33389999999997</c:v>
                </c:pt>
                <c:pt idx="2323">
                  <c:v>249.35091999999997</c:v>
                </c:pt>
                <c:pt idx="2324">
                  <c:v>249.36905999999999</c:v>
                </c:pt>
                <c:pt idx="2325">
                  <c:v>249.38419999999996</c:v>
                </c:pt>
                <c:pt idx="2326">
                  <c:v>249.40959999999998</c:v>
                </c:pt>
                <c:pt idx="2327">
                  <c:v>249.43405999999999</c:v>
                </c:pt>
                <c:pt idx="2328">
                  <c:v>249.45097999999999</c:v>
                </c:pt>
                <c:pt idx="2329">
                  <c:v>249.46793999999997</c:v>
                </c:pt>
                <c:pt idx="2330">
                  <c:v>249.48365999999999</c:v>
                </c:pt>
                <c:pt idx="2331">
                  <c:v>249.50909999999999</c:v>
                </c:pt>
                <c:pt idx="2332">
                  <c:v>249.53717999999998</c:v>
                </c:pt>
                <c:pt idx="2333">
                  <c:v>249.54986999999997</c:v>
                </c:pt>
                <c:pt idx="2334">
                  <c:v>249.56682999999998</c:v>
                </c:pt>
                <c:pt idx="2335">
                  <c:v>249.58255999999997</c:v>
                </c:pt>
                <c:pt idx="2336">
                  <c:v>249.60828999999998</c:v>
                </c:pt>
                <c:pt idx="2337">
                  <c:v>249.63428999999996</c:v>
                </c:pt>
                <c:pt idx="2338">
                  <c:v>249.64941999999996</c:v>
                </c:pt>
                <c:pt idx="2339">
                  <c:v>249.66574999999997</c:v>
                </c:pt>
                <c:pt idx="2340">
                  <c:v>249.68207999999998</c:v>
                </c:pt>
                <c:pt idx="2341">
                  <c:v>249.69962999999998</c:v>
                </c:pt>
                <c:pt idx="2342">
                  <c:v>249.72479999999999</c:v>
                </c:pt>
                <c:pt idx="2343">
                  <c:v>249.74944999999997</c:v>
                </c:pt>
                <c:pt idx="2344">
                  <c:v>249.76639999999998</c:v>
                </c:pt>
                <c:pt idx="2345">
                  <c:v>249.78329999999997</c:v>
                </c:pt>
                <c:pt idx="2346">
                  <c:v>249.80206999999999</c:v>
                </c:pt>
                <c:pt idx="2347">
                  <c:v>249.82539999999997</c:v>
                </c:pt>
                <c:pt idx="2348">
                  <c:v>249.84767999999997</c:v>
                </c:pt>
                <c:pt idx="2349">
                  <c:v>249.86583999999999</c:v>
                </c:pt>
                <c:pt idx="2350">
                  <c:v>249.88220999999999</c:v>
                </c:pt>
                <c:pt idx="2351">
                  <c:v>249.89852999999997</c:v>
                </c:pt>
                <c:pt idx="2352">
                  <c:v>249.91729999999998</c:v>
                </c:pt>
                <c:pt idx="2353">
                  <c:v>249.94097999999997</c:v>
                </c:pt>
                <c:pt idx="2354">
                  <c:v>249.96585999999996</c:v>
                </c:pt>
                <c:pt idx="2355">
                  <c:v>249.98404999999997</c:v>
                </c:pt>
                <c:pt idx="2356">
                  <c:v>249.99911999999998</c:v>
                </c:pt>
                <c:pt idx="2357">
                  <c:v>250.01667999999998</c:v>
                </c:pt>
                <c:pt idx="2358">
                  <c:v>250.04150999999999</c:v>
                </c:pt>
                <c:pt idx="2359">
                  <c:v>250.06462999999997</c:v>
                </c:pt>
                <c:pt idx="2360">
                  <c:v>250.08213999999998</c:v>
                </c:pt>
                <c:pt idx="2361">
                  <c:v>250.09907999999999</c:v>
                </c:pt>
                <c:pt idx="2362">
                  <c:v>250.11470999999997</c:v>
                </c:pt>
                <c:pt idx="2363">
                  <c:v>250.14078999999998</c:v>
                </c:pt>
                <c:pt idx="2364">
                  <c:v>250.16508999999996</c:v>
                </c:pt>
                <c:pt idx="2365">
                  <c:v>250.18201999999997</c:v>
                </c:pt>
                <c:pt idx="2366">
                  <c:v>250.19899999999998</c:v>
                </c:pt>
                <c:pt idx="2367">
                  <c:v>250.21774999999997</c:v>
                </c:pt>
                <c:pt idx="2368">
                  <c:v>250.23347999999999</c:v>
                </c:pt>
                <c:pt idx="2369">
                  <c:v>250.25743999999997</c:v>
                </c:pt>
                <c:pt idx="2370">
                  <c:v>250.28255999999999</c:v>
                </c:pt>
                <c:pt idx="2371">
                  <c:v>250.29948999999999</c:v>
                </c:pt>
                <c:pt idx="2372">
                  <c:v>250.31465999999998</c:v>
                </c:pt>
                <c:pt idx="2373">
                  <c:v>250.33096999999998</c:v>
                </c:pt>
                <c:pt idx="2374">
                  <c:v>250.35673999999997</c:v>
                </c:pt>
                <c:pt idx="2375">
                  <c:v>250.38309999999998</c:v>
                </c:pt>
                <c:pt idx="2376">
                  <c:v>250.40007999999997</c:v>
                </c:pt>
                <c:pt idx="2377">
                  <c:v>250.41577999999998</c:v>
                </c:pt>
                <c:pt idx="2378">
                  <c:v>250.43213999999998</c:v>
                </c:pt>
                <c:pt idx="2379">
                  <c:v>250.45024999999998</c:v>
                </c:pt>
                <c:pt idx="2380">
                  <c:v>250.47540999999998</c:v>
                </c:pt>
                <c:pt idx="2381">
                  <c:v>250.49869999999999</c:v>
                </c:pt>
                <c:pt idx="2382">
                  <c:v>250.51686999999998</c:v>
                </c:pt>
                <c:pt idx="2383">
                  <c:v>250.53374999999997</c:v>
                </c:pt>
                <c:pt idx="2384">
                  <c:v>250.55009999999999</c:v>
                </c:pt>
                <c:pt idx="2385">
                  <c:v>250.57435999999998</c:v>
                </c:pt>
                <c:pt idx="2386">
                  <c:v>250.60043999999999</c:v>
                </c:pt>
                <c:pt idx="2387">
                  <c:v>250.61610999999999</c:v>
                </c:pt>
                <c:pt idx="2388">
                  <c:v>250.63364999999999</c:v>
                </c:pt>
                <c:pt idx="2389">
                  <c:v>250.64879999999997</c:v>
                </c:pt>
                <c:pt idx="2390">
                  <c:v>250.67389999999997</c:v>
                </c:pt>
                <c:pt idx="2391">
                  <c:v>250.69900999999999</c:v>
                </c:pt>
                <c:pt idx="2392">
                  <c:v>250.71472999999997</c:v>
                </c:pt>
                <c:pt idx="2393">
                  <c:v>250.73288999999997</c:v>
                </c:pt>
                <c:pt idx="2394">
                  <c:v>250.74982999999997</c:v>
                </c:pt>
                <c:pt idx="2395">
                  <c:v>250.76435999999998</c:v>
                </c:pt>
                <c:pt idx="2396">
                  <c:v>250.79063999999997</c:v>
                </c:pt>
                <c:pt idx="2397">
                  <c:v>250.81577999999999</c:v>
                </c:pt>
                <c:pt idx="2398">
                  <c:v>250.83088999999998</c:v>
                </c:pt>
                <c:pt idx="2399">
                  <c:v>250.84722999999997</c:v>
                </c:pt>
                <c:pt idx="2400">
                  <c:v>250.86533999999997</c:v>
                </c:pt>
                <c:pt idx="2401">
                  <c:v>250.89044999999999</c:v>
                </c:pt>
                <c:pt idx="2402">
                  <c:v>250.91613999999998</c:v>
                </c:pt>
                <c:pt idx="2403">
                  <c:v>250.93371999999997</c:v>
                </c:pt>
                <c:pt idx="2404">
                  <c:v>250.95056999999997</c:v>
                </c:pt>
                <c:pt idx="2405">
                  <c:v>250.96633999999997</c:v>
                </c:pt>
                <c:pt idx="2406">
                  <c:v>250.98209999999997</c:v>
                </c:pt>
                <c:pt idx="2407">
                  <c:v>251.00680999999997</c:v>
                </c:pt>
                <c:pt idx="2408">
                  <c:v>251.03157999999996</c:v>
                </c:pt>
                <c:pt idx="2409">
                  <c:v>251.04972999999998</c:v>
                </c:pt>
                <c:pt idx="2410">
                  <c:v>251.06610999999998</c:v>
                </c:pt>
                <c:pt idx="2411">
                  <c:v>251.08299999999997</c:v>
                </c:pt>
                <c:pt idx="2412">
                  <c:v>251.10719999999998</c:v>
                </c:pt>
                <c:pt idx="2413">
                  <c:v>251.13195999999999</c:v>
                </c:pt>
                <c:pt idx="2414">
                  <c:v>251.14952999999997</c:v>
                </c:pt>
                <c:pt idx="2415">
                  <c:v>251.16585999999998</c:v>
                </c:pt>
                <c:pt idx="2416">
                  <c:v>251.18461999999997</c:v>
                </c:pt>
                <c:pt idx="2417">
                  <c:v>251.20808999999997</c:v>
                </c:pt>
                <c:pt idx="2418">
                  <c:v>251.23288999999997</c:v>
                </c:pt>
                <c:pt idx="2419">
                  <c:v>251.24859999999998</c:v>
                </c:pt>
                <c:pt idx="2420">
                  <c:v>251.26491999999999</c:v>
                </c:pt>
                <c:pt idx="2421">
                  <c:v>251.28184999999996</c:v>
                </c:pt>
                <c:pt idx="2422">
                  <c:v>251.29884999999999</c:v>
                </c:pt>
                <c:pt idx="2423">
                  <c:v>251.32259999999997</c:v>
                </c:pt>
                <c:pt idx="2424">
                  <c:v>251.34891999999996</c:v>
                </c:pt>
                <c:pt idx="2425">
                  <c:v>251.36581999999999</c:v>
                </c:pt>
                <c:pt idx="2426">
                  <c:v>251.38095999999999</c:v>
                </c:pt>
                <c:pt idx="2427">
                  <c:v>251.39970999999997</c:v>
                </c:pt>
                <c:pt idx="2428">
                  <c:v>251.42347999999998</c:v>
                </c:pt>
                <c:pt idx="2429">
                  <c:v>251.44855999999999</c:v>
                </c:pt>
                <c:pt idx="2430">
                  <c:v>251.46555999999998</c:v>
                </c:pt>
                <c:pt idx="2431">
                  <c:v>251.48249999999999</c:v>
                </c:pt>
                <c:pt idx="2432">
                  <c:v>251.50001999999998</c:v>
                </c:pt>
                <c:pt idx="2433">
                  <c:v>251.51617999999996</c:v>
                </c:pt>
                <c:pt idx="2434">
                  <c:v>251.54130999999998</c:v>
                </c:pt>
                <c:pt idx="2435">
                  <c:v>251.56521999999998</c:v>
                </c:pt>
                <c:pt idx="2436">
                  <c:v>251.58156999999997</c:v>
                </c:pt>
                <c:pt idx="2437">
                  <c:v>251.59788999999998</c:v>
                </c:pt>
                <c:pt idx="2438">
                  <c:v>251.61539999999997</c:v>
                </c:pt>
                <c:pt idx="2439">
                  <c:v>251.64038999999997</c:v>
                </c:pt>
                <c:pt idx="2440">
                  <c:v>251.66669999999999</c:v>
                </c:pt>
                <c:pt idx="2441">
                  <c:v>251.68424999999996</c:v>
                </c:pt>
                <c:pt idx="2442">
                  <c:v>251.70117999999997</c:v>
                </c:pt>
                <c:pt idx="2443">
                  <c:v>251.71629999999999</c:v>
                </c:pt>
                <c:pt idx="2444">
                  <c:v>251.74241999999998</c:v>
                </c:pt>
                <c:pt idx="2445">
                  <c:v>251.76572999999996</c:v>
                </c:pt>
                <c:pt idx="2446">
                  <c:v>251.78198999999998</c:v>
                </c:pt>
                <c:pt idx="2447">
                  <c:v>251.79958999999997</c:v>
                </c:pt>
                <c:pt idx="2448">
                  <c:v>251.81407999999999</c:v>
                </c:pt>
                <c:pt idx="2449">
                  <c:v>251.83624999999998</c:v>
                </c:pt>
                <c:pt idx="2450">
                  <c:v>251.85646999999997</c:v>
                </c:pt>
                <c:pt idx="2451">
                  <c:v>251.87973999999997</c:v>
                </c:pt>
                <c:pt idx="2452">
                  <c:v>251.89909999999998</c:v>
                </c:pt>
                <c:pt idx="2453">
                  <c:v>251.91483999999997</c:v>
                </c:pt>
                <c:pt idx="2454">
                  <c:v>251.93175999999997</c:v>
                </c:pt>
                <c:pt idx="2455">
                  <c:v>251.95544999999998</c:v>
                </c:pt>
                <c:pt idx="2456">
                  <c:v>251.97994999999997</c:v>
                </c:pt>
                <c:pt idx="2457">
                  <c:v>251.99804999999998</c:v>
                </c:pt>
                <c:pt idx="2458">
                  <c:v>252.01439999999997</c:v>
                </c:pt>
                <c:pt idx="2459">
                  <c:v>252.03070999999997</c:v>
                </c:pt>
                <c:pt idx="2460">
                  <c:v>252.04679999999996</c:v>
                </c:pt>
                <c:pt idx="2461">
                  <c:v>252.07193999999998</c:v>
                </c:pt>
                <c:pt idx="2462">
                  <c:v>252.09764999999999</c:v>
                </c:pt>
                <c:pt idx="2463">
                  <c:v>252.11334999999997</c:v>
                </c:pt>
                <c:pt idx="2464">
                  <c:v>252.12907999999999</c:v>
                </c:pt>
                <c:pt idx="2465">
                  <c:v>252.14639999999997</c:v>
                </c:pt>
                <c:pt idx="2466">
                  <c:v>252.17362999999997</c:v>
                </c:pt>
                <c:pt idx="2467">
                  <c:v>252.19839999999999</c:v>
                </c:pt>
                <c:pt idx="2468">
                  <c:v>252.21536999999998</c:v>
                </c:pt>
                <c:pt idx="2469">
                  <c:v>252.23108999999997</c:v>
                </c:pt>
                <c:pt idx="2470">
                  <c:v>252.24952999999999</c:v>
                </c:pt>
                <c:pt idx="2471">
                  <c:v>252.27161999999998</c:v>
                </c:pt>
                <c:pt idx="2472">
                  <c:v>252.29551999999998</c:v>
                </c:pt>
                <c:pt idx="2473">
                  <c:v>252.31366999999997</c:v>
                </c:pt>
                <c:pt idx="2474">
                  <c:v>252.33300999999997</c:v>
                </c:pt>
                <c:pt idx="2475">
                  <c:v>252.34815999999998</c:v>
                </c:pt>
                <c:pt idx="2476">
                  <c:v>252.36351999999997</c:v>
                </c:pt>
                <c:pt idx="2477">
                  <c:v>252.38861999999997</c:v>
                </c:pt>
                <c:pt idx="2478">
                  <c:v>252.41311999999999</c:v>
                </c:pt>
                <c:pt idx="2479">
                  <c:v>252.42940999999996</c:v>
                </c:pt>
                <c:pt idx="2480">
                  <c:v>252.44757999999999</c:v>
                </c:pt>
                <c:pt idx="2481">
                  <c:v>252.46603999999996</c:v>
                </c:pt>
                <c:pt idx="2482">
                  <c:v>252.48902999999999</c:v>
                </c:pt>
                <c:pt idx="2483">
                  <c:v>252.51443999999998</c:v>
                </c:pt>
                <c:pt idx="2484">
                  <c:v>252.52833999999999</c:v>
                </c:pt>
                <c:pt idx="2485">
                  <c:v>252.54828999999998</c:v>
                </c:pt>
                <c:pt idx="2486">
                  <c:v>252.56306999999998</c:v>
                </c:pt>
                <c:pt idx="2487">
                  <c:v>252.58059999999998</c:v>
                </c:pt>
                <c:pt idx="2488">
                  <c:v>252.60446999999999</c:v>
                </c:pt>
                <c:pt idx="2489">
                  <c:v>252.63562999999999</c:v>
                </c:pt>
                <c:pt idx="2490">
                  <c:v>252.64590999999999</c:v>
                </c:pt>
                <c:pt idx="2491">
                  <c:v>252.66887999999997</c:v>
                </c:pt>
                <c:pt idx="2492">
                  <c:v>252.67885999999999</c:v>
                </c:pt>
                <c:pt idx="2493">
                  <c:v>252.70389999999998</c:v>
                </c:pt>
                <c:pt idx="2494">
                  <c:v>252.72960999999998</c:v>
                </c:pt>
                <c:pt idx="2495">
                  <c:v>252.74595999999997</c:v>
                </c:pt>
                <c:pt idx="2496">
                  <c:v>252.76289999999997</c:v>
                </c:pt>
                <c:pt idx="2497">
                  <c:v>252.77880999999996</c:v>
                </c:pt>
                <c:pt idx="2498">
                  <c:v>252.80329999999998</c:v>
                </c:pt>
                <c:pt idx="2499">
                  <c:v>252.82898999999998</c:v>
                </c:pt>
                <c:pt idx="2500">
                  <c:v>252.84649999999999</c:v>
                </c:pt>
                <c:pt idx="2501">
                  <c:v>252.86221999999998</c:v>
                </c:pt>
                <c:pt idx="2502">
                  <c:v>252.87749999999997</c:v>
                </c:pt>
                <c:pt idx="2503">
                  <c:v>252.89505999999997</c:v>
                </c:pt>
                <c:pt idx="2504">
                  <c:v>252.92010999999997</c:v>
                </c:pt>
                <c:pt idx="2505">
                  <c:v>252.94394999999997</c:v>
                </c:pt>
                <c:pt idx="2506">
                  <c:v>252.96335999999997</c:v>
                </c:pt>
                <c:pt idx="2507">
                  <c:v>252.97807999999998</c:v>
                </c:pt>
                <c:pt idx="2508">
                  <c:v>252.99615999999997</c:v>
                </c:pt>
                <c:pt idx="2509">
                  <c:v>253.02095999999997</c:v>
                </c:pt>
                <c:pt idx="2510">
                  <c:v>253.04814999999996</c:v>
                </c:pt>
                <c:pt idx="2511">
                  <c:v>253.06146999999999</c:v>
                </c:pt>
                <c:pt idx="2512">
                  <c:v>253.07774999999998</c:v>
                </c:pt>
                <c:pt idx="2513">
                  <c:v>253.09545999999997</c:v>
                </c:pt>
                <c:pt idx="2514">
                  <c:v>253.11353999999997</c:v>
                </c:pt>
                <c:pt idx="2515">
                  <c:v>253.13867999999997</c:v>
                </c:pt>
                <c:pt idx="2516">
                  <c:v>253.16373999999996</c:v>
                </c:pt>
                <c:pt idx="2517">
                  <c:v>253.17886999999999</c:v>
                </c:pt>
                <c:pt idx="2518">
                  <c:v>253.19538999999997</c:v>
                </c:pt>
                <c:pt idx="2519">
                  <c:v>253.21288999999999</c:v>
                </c:pt>
                <c:pt idx="2520">
                  <c:v>253.23735999999997</c:v>
                </c:pt>
                <c:pt idx="2521">
                  <c:v>253.26368999999997</c:v>
                </c:pt>
                <c:pt idx="2522">
                  <c:v>253.27813999999998</c:v>
                </c:pt>
                <c:pt idx="2523">
                  <c:v>253.29397999999998</c:v>
                </c:pt>
                <c:pt idx="2524">
                  <c:v>253.31152999999998</c:v>
                </c:pt>
                <c:pt idx="2525">
                  <c:v>253.33695999999998</c:v>
                </c:pt>
                <c:pt idx="2526">
                  <c:v>253.36231999999998</c:v>
                </c:pt>
                <c:pt idx="2527">
                  <c:v>253.37743999999998</c:v>
                </c:pt>
                <c:pt idx="2528">
                  <c:v>253.39327999999998</c:v>
                </c:pt>
                <c:pt idx="2529">
                  <c:v>253.41019999999997</c:v>
                </c:pt>
                <c:pt idx="2530">
                  <c:v>253.42542999999998</c:v>
                </c:pt>
                <c:pt idx="2531">
                  <c:v>253.45167999999998</c:v>
                </c:pt>
                <c:pt idx="2532">
                  <c:v>253.47620999999998</c:v>
                </c:pt>
                <c:pt idx="2533">
                  <c:v>253.49247999999997</c:v>
                </c:pt>
                <c:pt idx="2534">
                  <c:v>253.50712999999999</c:v>
                </c:pt>
                <c:pt idx="2535">
                  <c:v>253.52524999999997</c:v>
                </c:pt>
                <c:pt idx="2536">
                  <c:v>253.55002999999999</c:v>
                </c:pt>
                <c:pt idx="2537">
                  <c:v>253.57663999999997</c:v>
                </c:pt>
                <c:pt idx="2538">
                  <c:v>253.59235999999999</c:v>
                </c:pt>
                <c:pt idx="2539">
                  <c:v>253.60808999999998</c:v>
                </c:pt>
                <c:pt idx="2540">
                  <c:v>253.62319999999997</c:v>
                </c:pt>
                <c:pt idx="2541">
                  <c:v>253.64135999999996</c:v>
                </c:pt>
                <c:pt idx="2542">
                  <c:v>253.66580999999996</c:v>
                </c:pt>
                <c:pt idx="2543">
                  <c:v>253.68721999999997</c:v>
                </c:pt>
                <c:pt idx="2544">
                  <c:v>253.71630999999996</c:v>
                </c:pt>
                <c:pt idx="2545">
                  <c:v>253.72908999999999</c:v>
                </c:pt>
                <c:pt idx="2546">
                  <c:v>253.74112999999997</c:v>
                </c:pt>
                <c:pt idx="2547">
                  <c:v>253.76683999999997</c:v>
                </c:pt>
                <c:pt idx="2548">
                  <c:v>253.79191999999998</c:v>
                </c:pt>
                <c:pt idx="2549">
                  <c:v>253.81006999999997</c:v>
                </c:pt>
                <c:pt idx="2550">
                  <c:v>253.82274999999998</c:v>
                </c:pt>
                <c:pt idx="2551">
                  <c:v>253.84089999999998</c:v>
                </c:pt>
                <c:pt idx="2552">
                  <c:v>253.86565999999999</c:v>
                </c:pt>
                <c:pt idx="2553">
                  <c:v>253.88988999999998</c:v>
                </c:pt>
                <c:pt idx="2554">
                  <c:v>253.90676999999997</c:v>
                </c:pt>
                <c:pt idx="2555">
                  <c:v>253.92377999999997</c:v>
                </c:pt>
                <c:pt idx="2556">
                  <c:v>253.93946999999997</c:v>
                </c:pt>
                <c:pt idx="2557">
                  <c:v>253.95817999999997</c:v>
                </c:pt>
                <c:pt idx="2558">
                  <c:v>253.98238999999998</c:v>
                </c:pt>
                <c:pt idx="2559">
                  <c:v>254.00660999999997</c:v>
                </c:pt>
                <c:pt idx="2560">
                  <c:v>254.02162999999999</c:v>
                </c:pt>
                <c:pt idx="2561">
                  <c:v>254.03795999999997</c:v>
                </c:pt>
                <c:pt idx="2562">
                  <c:v>254.05733999999998</c:v>
                </c:pt>
                <c:pt idx="2563">
                  <c:v>254.08057999999997</c:v>
                </c:pt>
                <c:pt idx="2564">
                  <c:v>254.10385999999997</c:v>
                </c:pt>
                <c:pt idx="2565">
                  <c:v>254.12317999999999</c:v>
                </c:pt>
                <c:pt idx="2566">
                  <c:v>254.13769999999997</c:v>
                </c:pt>
                <c:pt idx="2567">
                  <c:v>254.15397999999999</c:v>
                </c:pt>
                <c:pt idx="2568">
                  <c:v>254.17273999999998</c:v>
                </c:pt>
                <c:pt idx="2569">
                  <c:v>254.19838999999999</c:v>
                </c:pt>
                <c:pt idx="2570">
                  <c:v>254.22228999999999</c:v>
                </c:pt>
                <c:pt idx="2571">
                  <c:v>254.23857999999998</c:v>
                </c:pt>
                <c:pt idx="2572">
                  <c:v>254.25608999999997</c:v>
                </c:pt>
                <c:pt idx="2573">
                  <c:v>254.27111999999997</c:v>
                </c:pt>
                <c:pt idx="2574">
                  <c:v>254.29563999999999</c:v>
                </c:pt>
                <c:pt idx="2575">
                  <c:v>254.32010999999997</c:v>
                </c:pt>
                <c:pt idx="2576">
                  <c:v>254.33756999999997</c:v>
                </c:pt>
                <c:pt idx="2577">
                  <c:v>254.35447999999997</c:v>
                </c:pt>
                <c:pt idx="2578">
                  <c:v>254.37140999999997</c:v>
                </c:pt>
                <c:pt idx="2579">
                  <c:v>254.39559999999997</c:v>
                </c:pt>
                <c:pt idx="2580">
                  <c:v>254.42158999999998</c:v>
                </c:pt>
                <c:pt idx="2581">
                  <c:v>254.43659999999997</c:v>
                </c:pt>
                <c:pt idx="2582">
                  <c:v>254.45414999999997</c:v>
                </c:pt>
                <c:pt idx="2583">
                  <c:v>254.46928999999997</c:v>
                </c:pt>
                <c:pt idx="2584">
                  <c:v>254.48797999999999</c:v>
                </c:pt>
                <c:pt idx="2585">
                  <c:v>254.51339999999999</c:v>
                </c:pt>
                <c:pt idx="2586">
                  <c:v>254.53680999999997</c:v>
                </c:pt>
                <c:pt idx="2587">
                  <c:v>254.55193999999997</c:v>
                </c:pt>
                <c:pt idx="2588">
                  <c:v>254.57065999999998</c:v>
                </c:pt>
                <c:pt idx="2589">
                  <c:v>254.58459999999997</c:v>
                </c:pt>
                <c:pt idx="2590">
                  <c:v>254.61027999999999</c:v>
                </c:pt>
                <c:pt idx="2591">
                  <c:v>254.63477999999998</c:v>
                </c:pt>
                <c:pt idx="2592">
                  <c:v>254.65336999999997</c:v>
                </c:pt>
                <c:pt idx="2593">
                  <c:v>254.66967999999997</c:v>
                </c:pt>
                <c:pt idx="2594">
                  <c:v>254.68599999999998</c:v>
                </c:pt>
                <c:pt idx="2595">
                  <c:v>254.70415999999997</c:v>
                </c:pt>
                <c:pt idx="2596">
                  <c:v>254.72801999999999</c:v>
                </c:pt>
                <c:pt idx="2597">
                  <c:v>254.75481999999997</c:v>
                </c:pt>
                <c:pt idx="2598">
                  <c:v>254.77047999999996</c:v>
                </c:pt>
                <c:pt idx="2599">
                  <c:v>254.78621999999999</c:v>
                </c:pt>
                <c:pt idx="2600">
                  <c:v>254.80253999999996</c:v>
                </c:pt>
                <c:pt idx="2601">
                  <c:v>254.82794999999999</c:v>
                </c:pt>
                <c:pt idx="2602">
                  <c:v>254.85495999999998</c:v>
                </c:pt>
                <c:pt idx="2603">
                  <c:v>254.87063999999998</c:v>
                </c:pt>
                <c:pt idx="2604">
                  <c:v>254.88575999999998</c:v>
                </c:pt>
                <c:pt idx="2605">
                  <c:v>254.90812999999997</c:v>
                </c:pt>
                <c:pt idx="2606">
                  <c:v>254.92595999999998</c:v>
                </c:pt>
                <c:pt idx="2607">
                  <c:v>254.94985999999997</c:v>
                </c:pt>
                <c:pt idx="2608">
                  <c:v>254.96605999999997</c:v>
                </c:pt>
                <c:pt idx="2609">
                  <c:v>254.98413999999997</c:v>
                </c:pt>
                <c:pt idx="2610">
                  <c:v>255.00048999999999</c:v>
                </c:pt>
                <c:pt idx="2611">
                  <c:v>255.01734999999996</c:v>
                </c:pt>
                <c:pt idx="2612">
                  <c:v>255.04153999999997</c:v>
                </c:pt>
                <c:pt idx="2613">
                  <c:v>255.06547999999998</c:v>
                </c:pt>
                <c:pt idx="2614">
                  <c:v>255.08361999999997</c:v>
                </c:pt>
                <c:pt idx="2615">
                  <c:v>255.10170999999997</c:v>
                </c:pt>
                <c:pt idx="2616">
                  <c:v>255.11743999999999</c:v>
                </c:pt>
                <c:pt idx="2617">
                  <c:v>255.14160999999999</c:v>
                </c:pt>
                <c:pt idx="2618">
                  <c:v>255.16675999999998</c:v>
                </c:pt>
                <c:pt idx="2619">
                  <c:v>255.18423999999999</c:v>
                </c:pt>
                <c:pt idx="2620">
                  <c:v>255.20057999999997</c:v>
                </c:pt>
                <c:pt idx="2621">
                  <c:v>255.21569999999997</c:v>
                </c:pt>
                <c:pt idx="2622">
                  <c:v>255.23198999999997</c:v>
                </c:pt>
                <c:pt idx="2623">
                  <c:v>255.25783999999999</c:v>
                </c:pt>
                <c:pt idx="2624">
                  <c:v>255.28491999999997</c:v>
                </c:pt>
                <c:pt idx="2625">
                  <c:v>255.29761999999997</c:v>
                </c:pt>
                <c:pt idx="2626">
                  <c:v>255.31448999999998</c:v>
                </c:pt>
                <c:pt idx="2627">
                  <c:v>255.33144999999999</c:v>
                </c:pt>
                <c:pt idx="2628">
                  <c:v>255.35710999999998</c:v>
                </c:pt>
                <c:pt idx="2629">
                  <c:v>255.38191999999998</c:v>
                </c:pt>
                <c:pt idx="2630">
                  <c:v>255.39760999999999</c:v>
                </c:pt>
                <c:pt idx="2631">
                  <c:v>255.41455999999997</c:v>
                </c:pt>
                <c:pt idx="2632">
                  <c:v>255.43205999999998</c:v>
                </c:pt>
                <c:pt idx="2633">
                  <c:v>255.45591999999999</c:v>
                </c:pt>
                <c:pt idx="2634">
                  <c:v>255.48375999999999</c:v>
                </c:pt>
                <c:pt idx="2635">
                  <c:v>255.49644999999998</c:v>
                </c:pt>
                <c:pt idx="2636">
                  <c:v>255.51453999999998</c:v>
                </c:pt>
                <c:pt idx="2637">
                  <c:v>255.53148999999996</c:v>
                </c:pt>
                <c:pt idx="2638">
                  <c:v>255.54782999999998</c:v>
                </c:pt>
                <c:pt idx="2639">
                  <c:v>255.57364999999999</c:v>
                </c:pt>
                <c:pt idx="2640">
                  <c:v>255.59826999999999</c:v>
                </c:pt>
                <c:pt idx="2641">
                  <c:v>255.61577999999997</c:v>
                </c:pt>
                <c:pt idx="2642">
                  <c:v>255.63149999999999</c:v>
                </c:pt>
                <c:pt idx="2643">
                  <c:v>255.64837999999997</c:v>
                </c:pt>
                <c:pt idx="2644">
                  <c:v>255.67118999999997</c:v>
                </c:pt>
                <c:pt idx="2645">
                  <c:v>255.69641999999999</c:v>
                </c:pt>
                <c:pt idx="2646">
                  <c:v>255.71274999999997</c:v>
                </c:pt>
                <c:pt idx="2647">
                  <c:v>255.72965999999997</c:v>
                </c:pt>
                <c:pt idx="2648">
                  <c:v>255.74475999999999</c:v>
                </c:pt>
                <c:pt idx="2649">
                  <c:v>255.76229999999998</c:v>
                </c:pt>
                <c:pt idx="2650">
                  <c:v>255.78691999999998</c:v>
                </c:pt>
                <c:pt idx="2651">
                  <c:v>255.81272999999999</c:v>
                </c:pt>
                <c:pt idx="2652">
                  <c:v>255.82843999999997</c:v>
                </c:pt>
                <c:pt idx="2653">
                  <c:v>255.84472999999997</c:v>
                </c:pt>
                <c:pt idx="2654">
                  <c:v>255.86289999999997</c:v>
                </c:pt>
                <c:pt idx="2655">
                  <c:v>255.88807999999997</c:v>
                </c:pt>
                <c:pt idx="2656">
                  <c:v>255.91144999999997</c:v>
                </c:pt>
                <c:pt idx="2657">
                  <c:v>255.92531999999997</c:v>
                </c:pt>
                <c:pt idx="2658">
                  <c:v>255.94466999999997</c:v>
                </c:pt>
                <c:pt idx="2659">
                  <c:v>255.96278999999998</c:v>
                </c:pt>
                <c:pt idx="2660">
                  <c:v>255.98677999999998</c:v>
                </c:pt>
                <c:pt idx="2661">
                  <c:v>256.01375999999999</c:v>
                </c:pt>
                <c:pt idx="2662">
                  <c:v>256.02889999999996</c:v>
                </c:pt>
                <c:pt idx="2663">
                  <c:v>256.05003999999997</c:v>
                </c:pt>
                <c:pt idx="2664">
                  <c:v>256.06208999999996</c:v>
                </c:pt>
                <c:pt idx="2665">
                  <c:v>256.07716999999997</c:v>
                </c:pt>
                <c:pt idx="2666">
                  <c:v>256.10238999999996</c:v>
                </c:pt>
                <c:pt idx="2667">
                  <c:v>256.12750999999997</c:v>
                </c:pt>
                <c:pt idx="2668">
                  <c:v>256.14377999999999</c:v>
                </c:pt>
                <c:pt idx="2669">
                  <c:v>256.16251</c:v>
                </c:pt>
                <c:pt idx="2670">
                  <c:v>256.17760999999996</c:v>
                </c:pt>
                <c:pt idx="2671">
                  <c:v>256.20186999999999</c:v>
                </c:pt>
                <c:pt idx="2672">
                  <c:v>256.22791999999998</c:v>
                </c:pt>
                <c:pt idx="2673">
                  <c:v>256.24304999999998</c:v>
                </c:pt>
                <c:pt idx="2674">
                  <c:v>256.26116999999999</c:v>
                </c:pt>
                <c:pt idx="2675">
                  <c:v>256.27866</c:v>
                </c:pt>
                <c:pt idx="2676">
                  <c:v>256.29440999999997</c:v>
                </c:pt>
                <c:pt idx="2677">
                  <c:v>256.31932999999998</c:v>
                </c:pt>
                <c:pt idx="2678">
                  <c:v>256.34163999999998</c:v>
                </c:pt>
                <c:pt idx="2679">
                  <c:v>256.35979999999995</c:v>
                </c:pt>
                <c:pt idx="2680">
                  <c:v>256.37548999999996</c:v>
                </c:pt>
                <c:pt idx="2681">
                  <c:v>256.39421999999996</c:v>
                </c:pt>
                <c:pt idx="2682">
                  <c:v>256.41881999999998</c:v>
                </c:pt>
                <c:pt idx="2683">
                  <c:v>256.44325999999995</c:v>
                </c:pt>
                <c:pt idx="2684">
                  <c:v>256.45540999999997</c:v>
                </c:pt>
                <c:pt idx="2685">
                  <c:v>256.47409999999996</c:v>
                </c:pt>
                <c:pt idx="2686">
                  <c:v>256.49286999999998</c:v>
                </c:pt>
                <c:pt idx="2687">
                  <c:v>256.51502999999997</c:v>
                </c:pt>
                <c:pt idx="2688">
                  <c:v>256.54008999999996</c:v>
                </c:pt>
                <c:pt idx="2689">
                  <c:v>256.55696999999998</c:v>
                </c:pt>
                <c:pt idx="2690">
                  <c:v>256.57393999999999</c:v>
                </c:pt>
                <c:pt idx="2691">
                  <c:v>256.59019000000001</c:v>
                </c:pt>
                <c:pt idx="2692">
                  <c:v>256.60715999999996</c:v>
                </c:pt>
                <c:pt idx="2693">
                  <c:v>256.63196999999997</c:v>
                </c:pt>
                <c:pt idx="2694">
                  <c:v>256.65611999999999</c:v>
                </c:pt>
                <c:pt idx="2695">
                  <c:v>256.67365999999998</c:v>
                </c:pt>
                <c:pt idx="2696">
                  <c:v>256.68995999999999</c:v>
                </c:pt>
                <c:pt idx="2697">
                  <c:v>256.70747999999998</c:v>
                </c:pt>
                <c:pt idx="2698">
                  <c:v>256.73222999999996</c:v>
                </c:pt>
                <c:pt idx="2699">
                  <c:v>256.75612999999998</c:v>
                </c:pt>
                <c:pt idx="2700">
                  <c:v>256.77365999999995</c:v>
                </c:pt>
                <c:pt idx="2701">
                  <c:v>256.78994999999998</c:v>
                </c:pt>
                <c:pt idx="2702">
                  <c:v>256.80867999999998</c:v>
                </c:pt>
                <c:pt idx="2703">
                  <c:v>256.82327999999995</c:v>
                </c:pt>
                <c:pt idx="2704">
                  <c:v>256.84684999999996</c:v>
                </c:pt>
                <c:pt idx="2705">
                  <c:v>256.87045999999998</c:v>
                </c:pt>
                <c:pt idx="2706">
                  <c:v>256.89037999999999</c:v>
                </c:pt>
                <c:pt idx="2707">
                  <c:v>256.90364999999997</c:v>
                </c:pt>
                <c:pt idx="2708">
                  <c:v>256.91938999999996</c:v>
                </c:pt>
                <c:pt idx="2709">
                  <c:v>256.94657999999998</c:v>
                </c:pt>
                <c:pt idx="2710">
                  <c:v>256.97071999999997</c:v>
                </c:pt>
                <c:pt idx="2711">
                  <c:v>256.98705999999999</c:v>
                </c:pt>
                <c:pt idx="2712">
                  <c:v>257.00701999999995</c:v>
                </c:pt>
                <c:pt idx="2713">
                  <c:v>257.02151999999995</c:v>
                </c:pt>
                <c:pt idx="2714">
                  <c:v>257.04963999999995</c:v>
                </c:pt>
                <c:pt idx="2715">
                  <c:v>257.07468999999998</c:v>
                </c:pt>
                <c:pt idx="2716">
                  <c:v>257.09224</c:v>
                </c:pt>
                <c:pt idx="2717">
                  <c:v>257.10795999999999</c:v>
                </c:pt>
                <c:pt idx="2718">
                  <c:v>257.12429999999995</c:v>
                </c:pt>
                <c:pt idx="2719">
                  <c:v>257.13930999999997</c:v>
                </c:pt>
                <c:pt idx="2720">
                  <c:v>257.16863999999998</c:v>
                </c:pt>
                <c:pt idx="2721">
                  <c:v>257.19494999999995</c:v>
                </c:pt>
                <c:pt idx="2722">
                  <c:v>257.20887999999997</c:v>
                </c:pt>
                <c:pt idx="2723">
                  <c:v>257.22271000000001</c:v>
                </c:pt>
                <c:pt idx="2724">
                  <c:v>257.23842999999999</c:v>
                </c:pt>
                <c:pt idx="2725">
                  <c:v>257.26284999999996</c:v>
                </c:pt>
                <c:pt idx="2726">
                  <c:v>257.28798</c:v>
                </c:pt>
                <c:pt idx="2727">
                  <c:v>257.30359999999996</c:v>
                </c:pt>
                <c:pt idx="2728">
                  <c:v>257.32053999999999</c:v>
                </c:pt>
                <c:pt idx="2729">
                  <c:v>257.33677999999998</c:v>
                </c:pt>
                <c:pt idx="2730">
                  <c:v>257.35489999999999</c:v>
                </c:pt>
                <c:pt idx="2731">
                  <c:v>257.37876999999997</c:v>
                </c:pt>
                <c:pt idx="2732">
                  <c:v>257.40385999999995</c:v>
                </c:pt>
                <c:pt idx="2733">
                  <c:v>257.42198999999999</c:v>
                </c:pt>
                <c:pt idx="2734">
                  <c:v>257.43764999999996</c:v>
                </c:pt>
                <c:pt idx="2735">
                  <c:v>257.45391999999998</c:v>
                </c:pt>
                <c:pt idx="2736">
                  <c:v>257.47928999999999</c:v>
                </c:pt>
                <c:pt idx="2737">
                  <c:v>257.50342999999998</c:v>
                </c:pt>
                <c:pt idx="2738">
                  <c:v>257.51851999999997</c:v>
                </c:pt>
                <c:pt idx="2739">
                  <c:v>257.53607</c:v>
                </c:pt>
                <c:pt idx="2740">
                  <c:v>257.55169999999998</c:v>
                </c:pt>
                <c:pt idx="2741">
                  <c:v>257.57950999999997</c:v>
                </c:pt>
                <c:pt idx="2742">
                  <c:v>257.60608999999999</c:v>
                </c:pt>
                <c:pt idx="2743">
                  <c:v>257.62363999999997</c:v>
                </c:pt>
                <c:pt idx="2744">
                  <c:v>257.63450999999998</c:v>
                </c:pt>
                <c:pt idx="2745">
                  <c:v>257.65066999999999</c:v>
                </c:pt>
                <c:pt idx="2746">
                  <c:v>257.66997999999995</c:v>
                </c:pt>
                <c:pt idx="2747">
                  <c:v>257.69265999999999</c:v>
                </c:pt>
                <c:pt idx="2748">
                  <c:v>257.71894999999995</c:v>
                </c:pt>
                <c:pt idx="2749">
                  <c:v>257.73587999999995</c:v>
                </c:pt>
                <c:pt idx="2750">
                  <c:v>257.75083999999998</c:v>
                </c:pt>
                <c:pt idx="2751">
                  <c:v>257.77083999999996</c:v>
                </c:pt>
                <c:pt idx="2752">
                  <c:v>257.79406</c:v>
                </c:pt>
                <c:pt idx="2753">
                  <c:v>257.81972999999999</c:v>
                </c:pt>
                <c:pt idx="2754">
                  <c:v>257.83903999999995</c:v>
                </c:pt>
                <c:pt idx="2755">
                  <c:v>257.85217999999998</c:v>
                </c:pt>
                <c:pt idx="2756">
                  <c:v>257.86791999999997</c:v>
                </c:pt>
                <c:pt idx="2757">
                  <c:v>257.88481999999999</c:v>
                </c:pt>
                <c:pt idx="2758">
                  <c:v>257.91076999999996</c:v>
                </c:pt>
                <c:pt idx="2759">
                  <c:v>257.93437</c:v>
                </c:pt>
                <c:pt idx="2760">
                  <c:v>257.95123999999998</c:v>
                </c:pt>
                <c:pt idx="2761">
                  <c:v>257.96795999999995</c:v>
                </c:pt>
                <c:pt idx="2762">
                  <c:v>257.98247999999995</c:v>
                </c:pt>
                <c:pt idx="2763">
                  <c:v>258.00901999999996</c:v>
                </c:pt>
                <c:pt idx="2764">
                  <c:v>258.03380999999996</c:v>
                </c:pt>
                <c:pt idx="2765">
                  <c:v>258.04890999999998</c:v>
                </c:pt>
                <c:pt idx="2766">
                  <c:v>258.06689999999998</c:v>
                </c:pt>
                <c:pt idx="2767">
                  <c:v>258.08378999999996</c:v>
                </c:pt>
                <c:pt idx="2768">
                  <c:v>258.10946999999999</c:v>
                </c:pt>
                <c:pt idx="2769">
                  <c:v>258.13511999999997</c:v>
                </c:pt>
                <c:pt idx="2770">
                  <c:v>258.15024999999997</c:v>
                </c:pt>
                <c:pt idx="2771">
                  <c:v>258.16933999999998</c:v>
                </c:pt>
                <c:pt idx="2772">
                  <c:v>258.18383999999998</c:v>
                </c:pt>
                <c:pt idx="2773">
                  <c:v>258.20137</c:v>
                </c:pt>
                <c:pt idx="2774">
                  <c:v>258.22461999999996</c:v>
                </c:pt>
                <c:pt idx="2775">
                  <c:v>258.24853999999999</c:v>
                </c:pt>
                <c:pt idx="2776">
                  <c:v>258.26524999999998</c:v>
                </c:pt>
                <c:pt idx="2777">
                  <c:v>258.27975999999995</c:v>
                </c:pt>
                <c:pt idx="2778">
                  <c:v>258.29963999999995</c:v>
                </c:pt>
                <c:pt idx="2779">
                  <c:v>258.32349999999997</c:v>
                </c:pt>
                <c:pt idx="2780">
                  <c:v>258.34859</c:v>
                </c:pt>
                <c:pt idx="2781">
                  <c:v>258.36405999999999</c:v>
                </c:pt>
                <c:pt idx="2782">
                  <c:v>258.38218999999998</c:v>
                </c:pt>
                <c:pt idx="2783">
                  <c:v>258.39847999999995</c:v>
                </c:pt>
                <c:pt idx="2784">
                  <c:v>258.41535999999996</c:v>
                </c:pt>
                <c:pt idx="2785">
                  <c:v>258.44014999999996</c:v>
                </c:pt>
                <c:pt idx="2786">
                  <c:v>258.46550999999999</c:v>
                </c:pt>
                <c:pt idx="2787">
                  <c:v>258.48276999999996</c:v>
                </c:pt>
                <c:pt idx="2788">
                  <c:v>258.49719999999996</c:v>
                </c:pt>
                <c:pt idx="2789">
                  <c:v>258.52323999999999</c:v>
                </c:pt>
                <c:pt idx="2790">
                  <c:v>258.53861999999998</c:v>
                </c:pt>
                <c:pt idx="2791">
                  <c:v>258.56671</c:v>
                </c:pt>
                <c:pt idx="2792">
                  <c:v>258.58094</c:v>
                </c:pt>
                <c:pt idx="2793">
                  <c:v>258.59727999999996</c:v>
                </c:pt>
                <c:pt idx="2794">
                  <c:v>258.61361999999997</c:v>
                </c:pt>
                <c:pt idx="2795">
                  <c:v>258.64045999999996</c:v>
                </c:pt>
                <c:pt idx="2796">
                  <c:v>258.66488999999996</c:v>
                </c:pt>
                <c:pt idx="2797">
                  <c:v>258.68091999999996</c:v>
                </c:pt>
                <c:pt idx="2798">
                  <c:v>258.69540999999998</c:v>
                </c:pt>
                <c:pt idx="2799">
                  <c:v>258.71472</c:v>
                </c:pt>
                <c:pt idx="2800">
                  <c:v>258.73099999999999</c:v>
                </c:pt>
                <c:pt idx="2801">
                  <c:v>258.75608</c:v>
                </c:pt>
                <c:pt idx="2802">
                  <c:v>258.78026</c:v>
                </c:pt>
                <c:pt idx="2803">
                  <c:v>258.79652999999996</c:v>
                </c:pt>
                <c:pt idx="2804">
                  <c:v>258.81291999999996</c:v>
                </c:pt>
                <c:pt idx="2805">
                  <c:v>258.83037999999999</c:v>
                </c:pt>
                <c:pt idx="2806">
                  <c:v>258.85364999999996</c:v>
                </c:pt>
                <c:pt idx="2807">
                  <c:v>258.88167999999996</c:v>
                </c:pt>
                <c:pt idx="2808">
                  <c:v>258.89646999999997</c:v>
                </c:pt>
                <c:pt idx="2809">
                  <c:v>258.91278</c:v>
                </c:pt>
                <c:pt idx="2810">
                  <c:v>258.92787999999996</c:v>
                </c:pt>
                <c:pt idx="2811">
                  <c:v>258.94603999999998</c:v>
                </c:pt>
                <c:pt idx="2812">
                  <c:v>258.97041999999999</c:v>
                </c:pt>
                <c:pt idx="2813">
                  <c:v>258.99387999999999</c:v>
                </c:pt>
                <c:pt idx="2814">
                  <c:v>259.01076999999998</c:v>
                </c:pt>
                <c:pt idx="2815">
                  <c:v>259.02776</c:v>
                </c:pt>
                <c:pt idx="2816">
                  <c:v>259.04460999999998</c:v>
                </c:pt>
                <c:pt idx="2817">
                  <c:v>259.07060999999999</c:v>
                </c:pt>
                <c:pt idx="2818">
                  <c:v>259.09501999999998</c:v>
                </c:pt>
                <c:pt idx="2819">
                  <c:v>259.11435</c:v>
                </c:pt>
                <c:pt idx="2820">
                  <c:v>259.12879999999996</c:v>
                </c:pt>
                <c:pt idx="2821">
                  <c:v>259.14812999999998</c:v>
                </c:pt>
                <c:pt idx="2822">
                  <c:v>259.17019999999997</c:v>
                </c:pt>
                <c:pt idx="2823">
                  <c:v>259.19847999999996</c:v>
                </c:pt>
                <c:pt idx="2824">
                  <c:v>259.21412999999995</c:v>
                </c:pt>
                <c:pt idx="2825">
                  <c:v>259.23228</c:v>
                </c:pt>
                <c:pt idx="2826">
                  <c:v>259.24493999999999</c:v>
                </c:pt>
                <c:pt idx="2827">
                  <c:v>259.26002999999997</c:v>
                </c:pt>
                <c:pt idx="2828">
                  <c:v>259.28519999999997</c:v>
                </c:pt>
                <c:pt idx="2829">
                  <c:v>259.30913999999996</c:v>
                </c:pt>
                <c:pt idx="2830">
                  <c:v>259.32606999999996</c:v>
                </c:pt>
                <c:pt idx="2831">
                  <c:v>259.34299999999996</c:v>
                </c:pt>
                <c:pt idx="2832">
                  <c:v>259.36108999999999</c:v>
                </c:pt>
                <c:pt idx="2833">
                  <c:v>259.39225999999996</c:v>
                </c:pt>
                <c:pt idx="2834">
                  <c:v>259.41431999999998</c:v>
                </c:pt>
                <c:pt idx="2835">
                  <c:v>259.42823999999996</c:v>
                </c:pt>
                <c:pt idx="2836">
                  <c:v>259.44515999999999</c:v>
                </c:pt>
                <c:pt idx="2837">
                  <c:v>259.45844</c:v>
                </c:pt>
                <c:pt idx="2838">
                  <c:v>259.47413999999998</c:v>
                </c:pt>
                <c:pt idx="2839">
                  <c:v>259.50169999999997</c:v>
                </c:pt>
                <c:pt idx="2840">
                  <c:v>259.53407999999996</c:v>
                </c:pt>
                <c:pt idx="2841">
                  <c:v>259.55339999999995</c:v>
                </c:pt>
                <c:pt idx="2842">
                  <c:v>259.56185999999997</c:v>
                </c:pt>
                <c:pt idx="2843">
                  <c:v>259.57628999999997</c:v>
                </c:pt>
                <c:pt idx="2844">
                  <c:v>259.60023999999999</c:v>
                </c:pt>
                <c:pt idx="2845">
                  <c:v>259.62475999999998</c:v>
                </c:pt>
                <c:pt idx="2846">
                  <c:v>259.64229</c:v>
                </c:pt>
                <c:pt idx="2847">
                  <c:v>259.65923999999995</c:v>
                </c:pt>
                <c:pt idx="2848">
                  <c:v>259.67370999999997</c:v>
                </c:pt>
                <c:pt idx="2849">
                  <c:v>259.70427999999998</c:v>
                </c:pt>
                <c:pt idx="2850">
                  <c:v>259.72573999999997</c:v>
                </c:pt>
                <c:pt idx="2851">
                  <c:v>259.74205999999998</c:v>
                </c:pt>
                <c:pt idx="2852">
                  <c:v>259.75774999999999</c:v>
                </c:pt>
                <c:pt idx="2853">
                  <c:v>259.7765</c:v>
                </c:pt>
                <c:pt idx="2854">
                  <c:v>259.80123999999995</c:v>
                </c:pt>
                <c:pt idx="2855">
                  <c:v>259.82193999999998</c:v>
                </c:pt>
                <c:pt idx="2856">
                  <c:v>259.84548999999998</c:v>
                </c:pt>
                <c:pt idx="2857">
                  <c:v>259.85454999999996</c:v>
                </c:pt>
                <c:pt idx="2858">
                  <c:v>259.87807999999995</c:v>
                </c:pt>
                <c:pt idx="2859">
                  <c:v>259.90044</c:v>
                </c:pt>
                <c:pt idx="2860">
                  <c:v>259.91616999999997</c:v>
                </c:pt>
                <c:pt idx="2861">
                  <c:v>259.93910999999997</c:v>
                </c:pt>
                <c:pt idx="2862">
                  <c:v>259.95480999999995</c:v>
                </c:pt>
                <c:pt idx="2863">
                  <c:v>259.97415999999998</c:v>
                </c:pt>
                <c:pt idx="2864">
                  <c:v>259.99637999999999</c:v>
                </c:pt>
                <c:pt idx="2865">
                  <c:v>260.00731999999999</c:v>
                </c:pt>
                <c:pt idx="2866">
                  <c:v>260.03053999999997</c:v>
                </c:pt>
                <c:pt idx="2867">
                  <c:v>260.06104999999997</c:v>
                </c:pt>
                <c:pt idx="2868">
                  <c:v>260.07129999999995</c:v>
                </c:pt>
                <c:pt idx="2869">
                  <c:v>260.08641999999998</c:v>
                </c:pt>
                <c:pt idx="2870">
                  <c:v>260.10332</c:v>
                </c:pt>
                <c:pt idx="2871">
                  <c:v>260.13235999999995</c:v>
                </c:pt>
                <c:pt idx="2872">
                  <c:v>260.15531999999996</c:v>
                </c:pt>
                <c:pt idx="2873">
                  <c:v>260.17160999999999</c:v>
                </c:pt>
                <c:pt idx="2874">
                  <c:v>260.19033999999999</c:v>
                </c:pt>
                <c:pt idx="2875">
                  <c:v>260.20542</c:v>
                </c:pt>
                <c:pt idx="2876">
                  <c:v>260.22895999999997</c:v>
                </c:pt>
                <c:pt idx="2877">
                  <c:v>260.25370999999996</c:v>
                </c:pt>
                <c:pt idx="2878">
                  <c:v>260.27182999999997</c:v>
                </c:pt>
                <c:pt idx="2879">
                  <c:v>260.2851</c:v>
                </c:pt>
                <c:pt idx="2880">
                  <c:v>260.30387999999999</c:v>
                </c:pt>
                <c:pt idx="2881">
                  <c:v>260.31831999999997</c:v>
                </c:pt>
                <c:pt idx="2882">
                  <c:v>260.34519999999998</c:v>
                </c:pt>
                <c:pt idx="2883">
                  <c:v>260.38056999999998</c:v>
                </c:pt>
                <c:pt idx="2884">
                  <c:v>260.38534999999996</c:v>
                </c:pt>
                <c:pt idx="2885">
                  <c:v>260.40346</c:v>
                </c:pt>
                <c:pt idx="2886">
                  <c:v>260.41735</c:v>
                </c:pt>
                <c:pt idx="2887">
                  <c:v>260.44419999999997</c:v>
                </c:pt>
                <c:pt idx="2888">
                  <c:v>260.46803999999997</c:v>
                </c:pt>
                <c:pt idx="2889">
                  <c:v>260.48491999999999</c:v>
                </c:pt>
                <c:pt idx="2890">
                  <c:v>260.49941999999999</c:v>
                </c:pt>
                <c:pt idx="2891">
                  <c:v>260.51995999999997</c:v>
                </c:pt>
                <c:pt idx="2892">
                  <c:v>260.53197999999998</c:v>
                </c:pt>
                <c:pt idx="2893">
                  <c:v>260.55825999999996</c:v>
                </c:pt>
                <c:pt idx="2894">
                  <c:v>260.58271999999999</c:v>
                </c:pt>
                <c:pt idx="2895">
                  <c:v>260.60025999999999</c:v>
                </c:pt>
                <c:pt idx="2896">
                  <c:v>260.61709999999999</c:v>
                </c:pt>
                <c:pt idx="2897">
                  <c:v>260.63031999999998</c:v>
                </c:pt>
                <c:pt idx="2898">
                  <c:v>260.65839999999997</c:v>
                </c:pt>
                <c:pt idx="2899">
                  <c:v>260.67985999999996</c:v>
                </c:pt>
                <c:pt idx="2900">
                  <c:v>260.69977999999998</c:v>
                </c:pt>
                <c:pt idx="2901">
                  <c:v>260.71427</c:v>
                </c:pt>
                <c:pt idx="2902">
                  <c:v>260.73048</c:v>
                </c:pt>
                <c:pt idx="2903">
                  <c:v>260.75436999999999</c:v>
                </c:pt>
                <c:pt idx="2904">
                  <c:v>260.78062999999997</c:v>
                </c:pt>
                <c:pt idx="2905">
                  <c:v>260.79328999999996</c:v>
                </c:pt>
                <c:pt idx="2906">
                  <c:v>260.81144</c:v>
                </c:pt>
                <c:pt idx="2907">
                  <c:v>260.82957999999996</c:v>
                </c:pt>
                <c:pt idx="2908">
                  <c:v>260.84402</c:v>
                </c:pt>
                <c:pt idx="2909">
                  <c:v>260.87027999999998</c:v>
                </c:pt>
                <c:pt idx="2910">
                  <c:v>260.89533999999998</c:v>
                </c:pt>
                <c:pt idx="2911">
                  <c:v>260.91287</c:v>
                </c:pt>
                <c:pt idx="2912">
                  <c:v>260.92802</c:v>
                </c:pt>
                <c:pt idx="2913">
                  <c:v>260.94535999999999</c:v>
                </c:pt>
                <c:pt idx="2914">
                  <c:v>260.96917999999999</c:v>
                </c:pt>
                <c:pt idx="2915">
                  <c:v>260.99482999999998</c:v>
                </c:pt>
                <c:pt idx="2916">
                  <c:v>261.01119999999997</c:v>
                </c:pt>
                <c:pt idx="2917">
                  <c:v>261.02745999999996</c:v>
                </c:pt>
                <c:pt idx="2918">
                  <c:v>261.04188999999997</c:v>
                </c:pt>
                <c:pt idx="2919">
                  <c:v>261.06</c:v>
                </c:pt>
                <c:pt idx="2920">
                  <c:v>261.08751999999998</c:v>
                </c:pt>
                <c:pt idx="2921">
                  <c:v>261.11188999999996</c:v>
                </c:pt>
                <c:pt idx="2922">
                  <c:v>261.13246999999996</c:v>
                </c:pt>
                <c:pt idx="2923">
                  <c:v>261.14492999999999</c:v>
                </c:pt>
                <c:pt idx="2924">
                  <c:v>261.16910999999999</c:v>
                </c:pt>
                <c:pt idx="2925">
                  <c:v>261.18871999999999</c:v>
                </c:pt>
                <c:pt idx="2926">
                  <c:v>261.21497999999997</c:v>
                </c:pt>
                <c:pt idx="2927">
                  <c:v>261.23062999999996</c:v>
                </c:pt>
                <c:pt idx="2928">
                  <c:v>261.24250999999998</c:v>
                </c:pt>
                <c:pt idx="2929">
                  <c:v>261.26369</c:v>
                </c:pt>
                <c:pt idx="2930">
                  <c:v>261.28692999999998</c:v>
                </c:pt>
                <c:pt idx="2931">
                  <c:v>261.31009999999998</c:v>
                </c:pt>
                <c:pt idx="2932">
                  <c:v>261.32583999999997</c:v>
                </c:pt>
                <c:pt idx="2933">
                  <c:v>261.34092999999996</c:v>
                </c:pt>
                <c:pt idx="2934">
                  <c:v>261.35704999999996</c:v>
                </c:pt>
                <c:pt idx="2935">
                  <c:v>261.37518</c:v>
                </c:pt>
                <c:pt idx="2936">
                  <c:v>261.39775999999995</c:v>
                </c:pt>
                <c:pt idx="2937">
                  <c:v>261.42041</c:v>
                </c:pt>
                <c:pt idx="2938">
                  <c:v>261.43673999999999</c:v>
                </c:pt>
                <c:pt idx="2939">
                  <c:v>261.45221999999995</c:v>
                </c:pt>
                <c:pt idx="2940">
                  <c:v>261.47330999999997</c:v>
                </c:pt>
                <c:pt idx="2941">
                  <c:v>261.49176</c:v>
                </c:pt>
                <c:pt idx="2942">
                  <c:v>261.51310999999998</c:v>
                </c:pt>
                <c:pt idx="2943">
                  <c:v>261.52524</c:v>
                </c:pt>
                <c:pt idx="2944">
                  <c:v>261.53911999999997</c:v>
                </c:pt>
                <c:pt idx="2945">
                  <c:v>261.55703999999997</c:v>
                </c:pt>
                <c:pt idx="2946">
                  <c:v>261.56967999999995</c:v>
                </c:pt>
                <c:pt idx="2947">
                  <c:v>261.59201999999999</c:v>
                </c:pt>
                <c:pt idx="2948">
                  <c:v>261.61194</c:v>
                </c:pt>
                <c:pt idx="2949">
                  <c:v>261.62707</c:v>
                </c:pt>
                <c:pt idx="2950">
                  <c:v>261.64036999999996</c:v>
                </c:pt>
                <c:pt idx="2951">
                  <c:v>261.65394999999995</c:v>
                </c:pt>
                <c:pt idx="2952">
                  <c:v>261.67144999999999</c:v>
                </c:pt>
                <c:pt idx="2953">
                  <c:v>261.69559999999996</c:v>
                </c:pt>
                <c:pt idx="2954">
                  <c:v>261.70351999999997</c:v>
                </c:pt>
                <c:pt idx="2955">
                  <c:v>261.71794</c:v>
                </c:pt>
                <c:pt idx="2956">
                  <c:v>261.72641999999996</c:v>
                </c:pt>
                <c:pt idx="2957">
                  <c:v>261.74555999999995</c:v>
                </c:pt>
                <c:pt idx="2958">
                  <c:v>261.75870999999995</c:v>
                </c:pt>
                <c:pt idx="2959">
                  <c:v>261.77013999999997</c:v>
                </c:pt>
                <c:pt idx="2960">
                  <c:v>261.77983</c:v>
                </c:pt>
                <c:pt idx="2961">
                  <c:v>261.79066</c:v>
                </c:pt>
                <c:pt idx="2962">
                  <c:v>261.80034999999998</c:v>
                </c:pt>
                <c:pt idx="2963">
                  <c:v>261.81422999999995</c:v>
                </c:pt>
                <c:pt idx="2964">
                  <c:v>261.82687999999996</c:v>
                </c:pt>
                <c:pt idx="2965">
                  <c:v>261.83411999999998</c:v>
                </c:pt>
                <c:pt idx="2966">
                  <c:v>261.84436999999997</c:v>
                </c:pt>
                <c:pt idx="2967">
                  <c:v>261.85258999999996</c:v>
                </c:pt>
                <c:pt idx="2968">
                  <c:v>261.86369999999999</c:v>
                </c:pt>
                <c:pt idx="2969">
                  <c:v>261.87663999999995</c:v>
                </c:pt>
                <c:pt idx="2970">
                  <c:v>261.88207</c:v>
                </c:pt>
                <c:pt idx="2971">
                  <c:v>261.88815</c:v>
                </c:pt>
                <c:pt idx="2972">
                  <c:v>261.89470999999998</c:v>
                </c:pt>
                <c:pt idx="2973">
                  <c:v>261.90256999999997</c:v>
                </c:pt>
                <c:pt idx="2974">
                  <c:v>261.91096999999996</c:v>
                </c:pt>
                <c:pt idx="2975">
                  <c:v>261.91825</c:v>
                </c:pt>
                <c:pt idx="2976">
                  <c:v>261.92426</c:v>
                </c:pt>
                <c:pt idx="2977">
                  <c:v>261.92973999999998</c:v>
                </c:pt>
                <c:pt idx="2978">
                  <c:v>261.93513999999999</c:v>
                </c:pt>
                <c:pt idx="2979">
                  <c:v>261.94114999999999</c:v>
                </c:pt>
                <c:pt idx="2980">
                  <c:v>261.94800999999995</c:v>
                </c:pt>
                <c:pt idx="2981">
                  <c:v>261.95221999999995</c:v>
                </c:pt>
                <c:pt idx="2982">
                  <c:v>261.95585999999997</c:v>
                </c:pt>
                <c:pt idx="2983">
                  <c:v>261.95824999999996</c:v>
                </c:pt>
                <c:pt idx="2984">
                  <c:v>261.96762999999999</c:v>
                </c:pt>
                <c:pt idx="2985">
                  <c:v>261.96974999999998</c:v>
                </c:pt>
                <c:pt idx="2986">
                  <c:v>261.97149999999999</c:v>
                </c:pt>
                <c:pt idx="2987">
                  <c:v>261.97337999999996</c:v>
                </c:pt>
                <c:pt idx="2988">
                  <c:v>261.97575999999998</c:v>
                </c:pt>
                <c:pt idx="2989">
                  <c:v>261.97879</c:v>
                </c:pt>
                <c:pt idx="2990">
                  <c:v>261.98055999999997</c:v>
                </c:pt>
                <c:pt idx="2991">
                  <c:v>261.98359999999997</c:v>
                </c:pt>
                <c:pt idx="2992">
                  <c:v>261.98536999999999</c:v>
                </c:pt>
                <c:pt idx="2993">
                  <c:v>261.98654999999997</c:v>
                </c:pt>
                <c:pt idx="2994">
                  <c:v>261.98899</c:v>
                </c:pt>
                <c:pt idx="2995">
                  <c:v>261.98894999999999</c:v>
                </c:pt>
                <c:pt idx="2996">
                  <c:v>261.98955999999998</c:v>
                </c:pt>
                <c:pt idx="2997">
                  <c:v>261.98829999999998</c:v>
                </c:pt>
                <c:pt idx="2998">
                  <c:v>261.99012999999997</c:v>
                </c:pt>
                <c:pt idx="2999">
                  <c:v>261.99011999999999</c:v>
                </c:pt>
                <c:pt idx="3000">
                  <c:v>261.99132999999995</c:v>
                </c:pt>
                <c:pt idx="3001">
                  <c:v>261.99131999999997</c:v>
                </c:pt>
                <c:pt idx="3002">
                  <c:v>273.14999999999998</c:v>
                </c:pt>
                <c:pt idx="3003">
                  <c:v>203.14074999999997</c:v>
                </c:pt>
                <c:pt idx="3004">
                  <c:v>203.15765999999996</c:v>
                </c:pt>
                <c:pt idx="3005">
                  <c:v>203.17575999999997</c:v>
                </c:pt>
                <c:pt idx="3006">
                  <c:v>203.19143999999997</c:v>
                </c:pt>
                <c:pt idx="3007">
                  <c:v>203.21974999999998</c:v>
                </c:pt>
                <c:pt idx="3008">
                  <c:v>203.24498999999997</c:v>
                </c:pt>
                <c:pt idx="3009">
                  <c:v>203.26255999999998</c:v>
                </c:pt>
                <c:pt idx="3010">
                  <c:v>203.27882</c:v>
                </c:pt>
                <c:pt idx="3011">
                  <c:v>203.29569999999998</c:v>
                </c:pt>
                <c:pt idx="3012">
                  <c:v>203.31981999999999</c:v>
                </c:pt>
                <c:pt idx="3013">
                  <c:v>203.34359999999998</c:v>
                </c:pt>
                <c:pt idx="3014">
                  <c:v>203.36178999999998</c:v>
                </c:pt>
                <c:pt idx="3015">
                  <c:v>203.37742999999998</c:v>
                </c:pt>
                <c:pt idx="3016">
                  <c:v>203.39619999999996</c:v>
                </c:pt>
                <c:pt idx="3017">
                  <c:v>203.42186999999998</c:v>
                </c:pt>
                <c:pt idx="3018">
                  <c:v>203.44818999999998</c:v>
                </c:pt>
                <c:pt idx="3019">
                  <c:v>203.46480999999997</c:v>
                </c:pt>
                <c:pt idx="3020">
                  <c:v>203.48041999999998</c:v>
                </c:pt>
                <c:pt idx="3021">
                  <c:v>203.49794999999997</c:v>
                </c:pt>
                <c:pt idx="3022">
                  <c:v>203.51544999999999</c:v>
                </c:pt>
                <c:pt idx="3023">
                  <c:v>203.53987999999998</c:v>
                </c:pt>
                <c:pt idx="3024">
                  <c:v>203.56802999999996</c:v>
                </c:pt>
                <c:pt idx="3025">
                  <c:v>203.58391999999998</c:v>
                </c:pt>
                <c:pt idx="3026">
                  <c:v>203.60017999999997</c:v>
                </c:pt>
                <c:pt idx="3027">
                  <c:v>203.61711999999997</c:v>
                </c:pt>
                <c:pt idx="3028">
                  <c:v>203.64272</c:v>
                </c:pt>
                <c:pt idx="3029">
                  <c:v>203.66777999999999</c:v>
                </c:pt>
                <c:pt idx="3030">
                  <c:v>203.68713999999997</c:v>
                </c:pt>
                <c:pt idx="3031">
                  <c:v>203.70367999999996</c:v>
                </c:pt>
                <c:pt idx="3032">
                  <c:v>203.71933999999999</c:v>
                </c:pt>
                <c:pt idx="3033">
                  <c:v>203.73621999999997</c:v>
                </c:pt>
                <c:pt idx="3034">
                  <c:v>203.76059999999998</c:v>
                </c:pt>
                <c:pt idx="3035">
                  <c:v>203.78749999999997</c:v>
                </c:pt>
                <c:pt idx="3036">
                  <c:v>203.80305999999996</c:v>
                </c:pt>
                <c:pt idx="3037">
                  <c:v>203.82144999999997</c:v>
                </c:pt>
                <c:pt idx="3038">
                  <c:v>203.83896999999996</c:v>
                </c:pt>
                <c:pt idx="3039">
                  <c:v>203.86464999999998</c:v>
                </c:pt>
                <c:pt idx="3040">
                  <c:v>203.89023999999998</c:v>
                </c:pt>
                <c:pt idx="3041">
                  <c:v>203.90400999999997</c:v>
                </c:pt>
                <c:pt idx="3042">
                  <c:v>203.92215999999996</c:v>
                </c:pt>
                <c:pt idx="3043">
                  <c:v>203.93917999999996</c:v>
                </c:pt>
                <c:pt idx="3044">
                  <c:v>203.96733999999998</c:v>
                </c:pt>
                <c:pt idx="3045">
                  <c:v>203.99293999999998</c:v>
                </c:pt>
                <c:pt idx="3046">
                  <c:v>204.00611999999998</c:v>
                </c:pt>
                <c:pt idx="3047">
                  <c:v>204.02358999999996</c:v>
                </c:pt>
                <c:pt idx="3048">
                  <c:v>204.04920999999996</c:v>
                </c:pt>
                <c:pt idx="3049">
                  <c:v>204.06254999999999</c:v>
                </c:pt>
                <c:pt idx="3050">
                  <c:v>204.08255999999997</c:v>
                </c:pt>
                <c:pt idx="3051">
                  <c:v>204.10751999999997</c:v>
                </c:pt>
                <c:pt idx="3052">
                  <c:v>204.12379999999996</c:v>
                </c:pt>
                <c:pt idx="3053">
                  <c:v>204.14256999999998</c:v>
                </c:pt>
                <c:pt idx="3054">
                  <c:v>204.15819999999997</c:v>
                </c:pt>
                <c:pt idx="3055">
                  <c:v>204.18740999999997</c:v>
                </c:pt>
                <c:pt idx="3056">
                  <c:v>204.21083999999996</c:v>
                </c:pt>
                <c:pt idx="3057">
                  <c:v>204.22649999999999</c:v>
                </c:pt>
                <c:pt idx="3058">
                  <c:v>204.24520999999999</c:v>
                </c:pt>
                <c:pt idx="3059">
                  <c:v>204.26083999999997</c:v>
                </c:pt>
                <c:pt idx="3060">
                  <c:v>204.27518999999998</c:v>
                </c:pt>
                <c:pt idx="3061">
                  <c:v>204.30597999999998</c:v>
                </c:pt>
                <c:pt idx="3062">
                  <c:v>204.32975999999996</c:v>
                </c:pt>
                <c:pt idx="3063">
                  <c:v>204.34468999999996</c:v>
                </c:pt>
                <c:pt idx="3064">
                  <c:v>204.36285999999998</c:v>
                </c:pt>
                <c:pt idx="3065">
                  <c:v>204.37848999999997</c:v>
                </c:pt>
                <c:pt idx="3066">
                  <c:v>204.41823999999997</c:v>
                </c:pt>
                <c:pt idx="3067">
                  <c:v>204.44113999999996</c:v>
                </c:pt>
                <c:pt idx="3068">
                  <c:v>204.44919999999996</c:v>
                </c:pt>
                <c:pt idx="3069">
                  <c:v>204.46423999999996</c:v>
                </c:pt>
                <c:pt idx="3070">
                  <c:v>204.48919999999998</c:v>
                </c:pt>
                <c:pt idx="3071">
                  <c:v>204.51493999999997</c:v>
                </c:pt>
                <c:pt idx="3072">
                  <c:v>204.53377999999998</c:v>
                </c:pt>
                <c:pt idx="3073">
                  <c:v>204.55252999999999</c:v>
                </c:pt>
                <c:pt idx="3074">
                  <c:v>204.56562999999997</c:v>
                </c:pt>
                <c:pt idx="3075">
                  <c:v>204.58251999999999</c:v>
                </c:pt>
                <c:pt idx="3076">
                  <c:v>204.60190999999998</c:v>
                </c:pt>
                <c:pt idx="3077">
                  <c:v>204.62565999999998</c:v>
                </c:pt>
                <c:pt idx="3078">
                  <c:v>204.65123999999997</c:v>
                </c:pt>
                <c:pt idx="3079">
                  <c:v>204.66684999999998</c:v>
                </c:pt>
                <c:pt idx="3080">
                  <c:v>204.68687999999997</c:v>
                </c:pt>
                <c:pt idx="3081">
                  <c:v>204.70125999999999</c:v>
                </c:pt>
                <c:pt idx="3082">
                  <c:v>204.72781999999998</c:v>
                </c:pt>
                <c:pt idx="3083">
                  <c:v>204.75375999999997</c:v>
                </c:pt>
                <c:pt idx="3084">
                  <c:v>204.77187999999998</c:v>
                </c:pt>
                <c:pt idx="3085">
                  <c:v>204.78749999999997</c:v>
                </c:pt>
                <c:pt idx="3086">
                  <c:v>204.80561999999998</c:v>
                </c:pt>
                <c:pt idx="3087">
                  <c:v>204.81937999999997</c:v>
                </c:pt>
                <c:pt idx="3088">
                  <c:v>204.84652</c:v>
                </c:pt>
                <c:pt idx="3089">
                  <c:v>204.87312999999997</c:v>
                </c:pt>
                <c:pt idx="3090">
                  <c:v>204.89121999999998</c:v>
                </c:pt>
                <c:pt idx="3091">
                  <c:v>204.90429999999998</c:v>
                </c:pt>
                <c:pt idx="3092">
                  <c:v>204.92303999999996</c:v>
                </c:pt>
                <c:pt idx="3093">
                  <c:v>204.94711999999998</c:v>
                </c:pt>
                <c:pt idx="3094">
                  <c:v>204.97303999999997</c:v>
                </c:pt>
                <c:pt idx="3095">
                  <c:v>204.99046999999996</c:v>
                </c:pt>
                <c:pt idx="3096">
                  <c:v>205.00669999999997</c:v>
                </c:pt>
                <c:pt idx="3097">
                  <c:v>205.02169999999998</c:v>
                </c:pt>
                <c:pt idx="3098">
                  <c:v>205.04855999999998</c:v>
                </c:pt>
                <c:pt idx="3099">
                  <c:v>205.07477999999998</c:v>
                </c:pt>
                <c:pt idx="3100">
                  <c:v>205.08849999999998</c:v>
                </c:pt>
                <c:pt idx="3101">
                  <c:v>205.10599999999999</c:v>
                </c:pt>
                <c:pt idx="3102">
                  <c:v>205.12284</c:v>
                </c:pt>
                <c:pt idx="3103">
                  <c:v>205.14221999999998</c:v>
                </c:pt>
                <c:pt idx="3104">
                  <c:v>205.16596999999996</c:v>
                </c:pt>
                <c:pt idx="3105">
                  <c:v>205.19221999999996</c:v>
                </c:pt>
                <c:pt idx="3106">
                  <c:v>205.20717999999999</c:v>
                </c:pt>
                <c:pt idx="3107">
                  <c:v>205.22333999999998</c:v>
                </c:pt>
                <c:pt idx="3108">
                  <c:v>205.24204999999998</c:v>
                </c:pt>
                <c:pt idx="3109">
                  <c:v>205.26923999999997</c:v>
                </c:pt>
                <c:pt idx="3110">
                  <c:v>205.29388999999998</c:v>
                </c:pt>
                <c:pt idx="3111">
                  <c:v>205.31073999999998</c:v>
                </c:pt>
                <c:pt idx="3112">
                  <c:v>205.32571999999999</c:v>
                </c:pt>
                <c:pt idx="3113">
                  <c:v>205.34373999999997</c:v>
                </c:pt>
                <c:pt idx="3114">
                  <c:v>205.36679999999998</c:v>
                </c:pt>
                <c:pt idx="3115">
                  <c:v>205.38674999999998</c:v>
                </c:pt>
                <c:pt idx="3116">
                  <c:v>205.41049999999996</c:v>
                </c:pt>
                <c:pt idx="3117">
                  <c:v>205.42919999999998</c:v>
                </c:pt>
                <c:pt idx="3118">
                  <c:v>205.44481999999999</c:v>
                </c:pt>
                <c:pt idx="3119">
                  <c:v>205.46279999999996</c:v>
                </c:pt>
                <c:pt idx="3120">
                  <c:v>205.48779999999999</c:v>
                </c:pt>
                <c:pt idx="3121">
                  <c:v>205.51279999999997</c:v>
                </c:pt>
                <c:pt idx="3122">
                  <c:v>205.53149999999999</c:v>
                </c:pt>
                <c:pt idx="3123">
                  <c:v>205.55207999999999</c:v>
                </c:pt>
                <c:pt idx="3124">
                  <c:v>205.56455999999997</c:v>
                </c:pt>
                <c:pt idx="3125">
                  <c:v>205.58988999999997</c:v>
                </c:pt>
                <c:pt idx="3126">
                  <c:v>205.61425999999997</c:v>
                </c:pt>
                <c:pt idx="3127">
                  <c:v>205.63105999999999</c:v>
                </c:pt>
                <c:pt idx="3128">
                  <c:v>205.64731999999998</c:v>
                </c:pt>
                <c:pt idx="3129">
                  <c:v>205.66537999999997</c:v>
                </c:pt>
                <c:pt idx="3130">
                  <c:v>205.67973999999998</c:v>
                </c:pt>
                <c:pt idx="3131">
                  <c:v>205.70737999999997</c:v>
                </c:pt>
                <c:pt idx="3132">
                  <c:v>205.73267999999996</c:v>
                </c:pt>
                <c:pt idx="3133">
                  <c:v>205.74825999999996</c:v>
                </c:pt>
                <c:pt idx="3134">
                  <c:v>205.76509999999996</c:v>
                </c:pt>
                <c:pt idx="3135">
                  <c:v>205.78384</c:v>
                </c:pt>
                <c:pt idx="3136">
                  <c:v>205.80930999999998</c:v>
                </c:pt>
                <c:pt idx="3137">
                  <c:v>205.83419999999998</c:v>
                </c:pt>
                <c:pt idx="3138">
                  <c:v>205.84979999999996</c:v>
                </c:pt>
                <c:pt idx="3139">
                  <c:v>205.86854999999997</c:v>
                </c:pt>
                <c:pt idx="3140">
                  <c:v>205.88656999999998</c:v>
                </c:pt>
                <c:pt idx="3141">
                  <c:v>205.90217999999999</c:v>
                </c:pt>
                <c:pt idx="3142">
                  <c:v>205.92761999999999</c:v>
                </c:pt>
                <c:pt idx="3143">
                  <c:v>205.95186999999999</c:v>
                </c:pt>
                <c:pt idx="3144">
                  <c:v>205.96931999999998</c:v>
                </c:pt>
                <c:pt idx="3145">
                  <c:v>205.98740999999998</c:v>
                </c:pt>
                <c:pt idx="3146">
                  <c:v>206.00361999999998</c:v>
                </c:pt>
                <c:pt idx="3147">
                  <c:v>206.02954999999997</c:v>
                </c:pt>
                <c:pt idx="3148">
                  <c:v>206.05329999999998</c:v>
                </c:pt>
                <c:pt idx="3149">
                  <c:v>206.07138999999998</c:v>
                </c:pt>
                <c:pt idx="3150">
                  <c:v>206.08693999999997</c:v>
                </c:pt>
                <c:pt idx="3151">
                  <c:v>206.10629999999998</c:v>
                </c:pt>
                <c:pt idx="3152">
                  <c:v>206.13029999999998</c:v>
                </c:pt>
                <c:pt idx="3153">
                  <c:v>206.15365999999997</c:v>
                </c:pt>
                <c:pt idx="3154">
                  <c:v>206.17081999999999</c:v>
                </c:pt>
                <c:pt idx="3155">
                  <c:v>206.18699999999998</c:v>
                </c:pt>
                <c:pt idx="3156">
                  <c:v>206.20757999999998</c:v>
                </c:pt>
                <c:pt idx="3157">
                  <c:v>206.22125999999997</c:v>
                </c:pt>
                <c:pt idx="3158">
                  <c:v>206.24623999999997</c:v>
                </c:pt>
                <c:pt idx="3159">
                  <c:v>206.27239999999998</c:v>
                </c:pt>
                <c:pt idx="3160">
                  <c:v>206.29088999999999</c:v>
                </c:pt>
                <c:pt idx="3161">
                  <c:v>206.30643999999998</c:v>
                </c:pt>
                <c:pt idx="3162">
                  <c:v>206.32324</c:v>
                </c:pt>
                <c:pt idx="3163">
                  <c:v>206.34844999999996</c:v>
                </c:pt>
                <c:pt idx="3164">
                  <c:v>206.37369999999999</c:v>
                </c:pt>
                <c:pt idx="3165">
                  <c:v>206.38932</c:v>
                </c:pt>
                <c:pt idx="3166">
                  <c:v>206.40456999999998</c:v>
                </c:pt>
                <c:pt idx="3167">
                  <c:v>206.42267999999996</c:v>
                </c:pt>
                <c:pt idx="3168">
                  <c:v>206.43953999999997</c:v>
                </c:pt>
                <c:pt idx="3169">
                  <c:v>206.46537999999998</c:v>
                </c:pt>
                <c:pt idx="3170">
                  <c:v>206.48999999999998</c:v>
                </c:pt>
                <c:pt idx="3171">
                  <c:v>206.50552999999996</c:v>
                </c:pt>
                <c:pt idx="3172">
                  <c:v>206.52452</c:v>
                </c:pt>
                <c:pt idx="3173">
                  <c:v>206.54194999999999</c:v>
                </c:pt>
                <c:pt idx="3174">
                  <c:v>206.56659999999999</c:v>
                </c:pt>
                <c:pt idx="3175">
                  <c:v>206.59429999999998</c:v>
                </c:pt>
                <c:pt idx="3176">
                  <c:v>206.61115999999998</c:v>
                </c:pt>
                <c:pt idx="3177">
                  <c:v>206.62700999999998</c:v>
                </c:pt>
                <c:pt idx="3178">
                  <c:v>206.64383999999998</c:v>
                </c:pt>
                <c:pt idx="3179">
                  <c:v>206.66909999999996</c:v>
                </c:pt>
                <c:pt idx="3180">
                  <c:v>206.69492999999997</c:v>
                </c:pt>
                <c:pt idx="3181">
                  <c:v>206.71175999999997</c:v>
                </c:pt>
                <c:pt idx="3182">
                  <c:v>206.72670999999997</c:v>
                </c:pt>
                <c:pt idx="3183">
                  <c:v>206.74249999999998</c:v>
                </c:pt>
                <c:pt idx="3184">
                  <c:v>206.76059999999998</c:v>
                </c:pt>
                <c:pt idx="3185">
                  <c:v>206.78643999999997</c:v>
                </c:pt>
                <c:pt idx="3186">
                  <c:v>206.81104999999997</c:v>
                </c:pt>
                <c:pt idx="3187">
                  <c:v>206.82909999999998</c:v>
                </c:pt>
                <c:pt idx="3188">
                  <c:v>206.84343999999999</c:v>
                </c:pt>
                <c:pt idx="3189">
                  <c:v>206.86113999999998</c:v>
                </c:pt>
                <c:pt idx="3190">
                  <c:v>206.88820999999996</c:v>
                </c:pt>
                <c:pt idx="3191">
                  <c:v>206.91347999999999</c:v>
                </c:pt>
                <c:pt idx="3192">
                  <c:v>206.93029999999999</c:v>
                </c:pt>
                <c:pt idx="3193">
                  <c:v>206.94711999999998</c:v>
                </c:pt>
                <c:pt idx="3194">
                  <c:v>206.96331999999998</c:v>
                </c:pt>
                <c:pt idx="3195">
                  <c:v>206.97969999999998</c:v>
                </c:pt>
                <c:pt idx="3196">
                  <c:v>207.00800999999996</c:v>
                </c:pt>
                <c:pt idx="3197">
                  <c:v>207.03325999999998</c:v>
                </c:pt>
                <c:pt idx="3198">
                  <c:v>207.04823999999996</c:v>
                </c:pt>
                <c:pt idx="3199">
                  <c:v>207.06747999999999</c:v>
                </c:pt>
                <c:pt idx="3200">
                  <c:v>207.08308</c:v>
                </c:pt>
                <c:pt idx="3201">
                  <c:v>207.10843999999997</c:v>
                </c:pt>
                <c:pt idx="3202">
                  <c:v>207.13425999999998</c:v>
                </c:pt>
                <c:pt idx="3203">
                  <c:v>207.14919999999998</c:v>
                </c:pt>
                <c:pt idx="3204">
                  <c:v>207.16664999999998</c:v>
                </c:pt>
                <c:pt idx="3205">
                  <c:v>207.18409999999997</c:v>
                </c:pt>
                <c:pt idx="3206">
                  <c:v>207.20851999999996</c:v>
                </c:pt>
                <c:pt idx="3207">
                  <c:v>207.23227999999997</c:v>
                </c:pt>
                <c:pt idx="3208">
                  <c:v>207.25092999999998</c:v>
                </c:pt>
                <c:pt idx="3209">
                  <c:v>207.26769999999999</c:v>
                </c:pt>
                <c:pt idx="3210">
                  <c:v>207.28521999999998</c:v>
                </c:pt>
                <c:pt idx="3211">
                  <c:v>207.29948999999999</c:v>
                </c:pt>
                <c:pt idx="3212">
                  <c:v>207.32506999999998</c:v>
                </c:pt>
                <c:pt idx="3213">
                  <c:v>207.34627999999998</c:v>
                </c:pt>
                <c:pt idx="3214">
                  <c:v>207.36683999999997</c:v>
                </c:pt>
                <c:pt idx="3215">
                  <c:v>207.38300999999996</c:v>
                </c:pt>
                <c:pt idx="3216">
                  <c:v>207.39797999999996</c:v>
                </c:pt>
                <c:pt idx="3217">
                  <c:v>207.42536999999999</c:v>
                </c:pt>
                <c:pt idx="3218">
                  <c:v>207.45355999999998</c:v>
                </c:pt>
                <c:pt idx="3219">
                  <c:v>207.47037999999998</c:v>
                </c:pt>
                <c:pt idx="3220">
                  <c:v>207.4853</c:v>
                </c:pt>
                <c:pt idx="3221">
                  <c:v>207.50209999999998</c:v>
                </c:pt>
                <c:pt idx="3222">
                  <c:v>207.51703999999998</c:v>
                </c:pt>
                <c:pt idx="3223">
                  <c:v>207.54289999999997</c:v>
                </c:pt>
                <c:pt idx="3224">
                  <c:v>207.56500999999997</c:v>
                </c:pt>
                <c:pt idx="3225">
                  <c:v>207.58180999999996</c:v>
                </c:pt>
                <c:pt idx="3226">
                  <c:v>207.60168999999996</c:v>
                </c:pt>
                <c:pt idx="3227">
                  <c:v>207.61605999999998</c:v>
                </c:pt>
                <c:pt idx="3228">
                  <c:v>207.64341999999999</c:v>
                </c:pt>
                <c:pt idx="3229">
                  <c:v>207.66767999999996</c:v>
                </c:pt>
                <c:pt idx="3230">
                  <c:v>207.68566999999996</c:v>
                </c:pt>
                <c:pt idx="3231">
                  <c:v>207.70251999999999</c:v>
                </c:pt>
                <c:pt idx="3232">
                  <c:v>207.71745999999996</c:v>
                </c:pt>
                <c:pt idx="3233">
                  <c:v>207.74327999999997</c:v>
                </c:pt>
                <c:pt idx="3234">
                  <c:v>207.76906999999997</c:v>
                </c:pt>
                <c:pt idx="3235">
                  <c:v>207.78649999999999</c:v>
                </c:pt>
                <c:pt idx="3236">
                  <c:v>207.80460999999997</c:v>
                </c:pt>
                <c:pt idx="3237">
                  <c:v>207.82139999999998</c:v>
                </c:pt>
                <c:pt idx="3238">
                  <c:v>207.83691999999996</c:v>
                </c:pt>
                <c:pt idx="3239">
                  <c:v>207.86214999999999</c:v>
                </c:pt>
                <c:pt idx="3240">
                  <c:v>207.88797999999997</c:v>
                </c:pt>
                <c:pt idx="3241">
                  <c:v>207.90407999999996</c:v>
                </c:pt>
                <c:pt idx="3242">
                  <c:v>207.91900999999996</c:v>
                </c:pt>
                <c:pt idx="3243">
                  <c:v>207.93583999999998</c:v>
                </c:pt>
                <c:pt idx="3244">
                  <c:v>207.96194999999997</c:v>
                </c:pt>
                <c:pt idx="3245">
                  <c:v>207.98929999999996</c:v>
                </c:pt>
                <c:pt idx="3246">
                  <c:v>208.00421999999998</c:v>
                </c:pt>
                <c:pt idx="3247">
                  <c:v>208.02164999999997</c:v>
                </c:pt>
                <c:pt idx="3248">
                  <c:v>208.03905999999998</c:v>
                </c:pt>
                <c:pt idx="3249">
                  <c:v>208.05340999999999</c:v>
                </c:pt>
                <c:pt idx="3250">
                  <c:v>208.07953999999998</c:v>
                </c:pt>
                <c:pt idx="3251">
                  <c:v>208.10940999999997</c:v>
                </c:pt>
                <c:pt idx="3252">
                  <c:v>208.12001999999998</c:v>
                </c:pt>
                <c:pt idx="3253">
                  <c:v>208.13678999999996</c:v>
                </c:pt>
                <c:pt idx="3254">
                  <c:v>208.15409999999997</c:v>
                </c:pt>
                <c:pt idx="3255">
                  <c:v>208.17806999999999</c:v>
                </c:pt>
                <c:pt idx="3256">
                  <c:v>208.20385999999996</c:v>
                </c:pt>
                <c:pt idx="3257">
                  <c:v>208.22194999999999</c:v>
                </c:pt>
                <c:pt idx="3258">
                  <c:v>208.24126999999999</c:v>
                </c:pt>
                <c:pt idx="3259">
                  <c:v>208.25549999999998</c:v>
                </c:pt>
                <c:pt idx="3260">
                  <c:v>208.28009999999998</c:v>
                </c:pt>
                <c:pt idx="3261">
                  <c:v>208.30716999999999</c:v>
                </c:pt>
                <c:pt idx="3262">
                  <c:v>208.32019999999997</c:v>
                </c:pt>
                <c:pt idx="3263">
                  <c:v>208.33885999999998</c:v>
                </c:pt>
                <c:pt idx="3264">
                  <c:v>208.35626999999999</c:v>
                </c:pt>
                <c:pt idx="3265">
                  <c:v>208.37289999999996</c:v>
                </c:pt>
                <c:pt idx="3266">
                  <c:v>208.39905999999996</c:v>
                </c:pt>
                <c:pt idx="3267">
                  <c:v>208.42451999999997</c:v>
                </c:pt>
                <c:pt idx="3268">
                  <c:v>208.44131999999996</c:v>
                </c:pt>
                <c:pt idx="3269">
                  <c:v>208.45559999999998</c:v>
                </c:pt>
                <c:pt idx="3270">
                  <c:v>208.47304999999997</c:v>
                </c:pt>
                <c:pt idx="3271">
                  <c:v>208.49838</c:v>
                </c:pt>
                <c:pt idx="3272">
                  <c:v>208.52323999999999</c:v>
                </c:pt>
                <c:pt idx="3273">
                  <c:v>208.54067999999998</c:v>
                </c:pt>
                <c:pt idx="3274">
                  <c:v>208.55931999999996</c:v>
                </c:pt>
                <c:pt idx="3275">
                  <c:v>208.57544999999999</c:v>
                </c:pt>
                <c:pt idx="3276">
                  <c:v>208.58978999999999</c:v>
                </c:pt>
                <c:pt idx="3277">
                  <c:v>208.61635999999999</c:v>
                </c:pt>
                <c:pt idx="3278">
                  <c:v>208.64243999999997</c:v>
                </c:pt>
                <c:pt idx="3279">
                  <c:v>208.65734999999998</c:v>
                </c:pt>
                <c:pt idx="3280">
                  <c:v>208.67293999999998</c:v>
                </c:pt>
                <c:pt idx="3281">
                  <c:v>208.69273999999996</c:v>
                </c:pt>
                <c:pt idx="3282">
                  <c:v>208.71785999999997</c:v>
                </c:pt>
                <c:pt idx="3283">
                  <c:v>208.74418999999997</c:v>
                </c:pt>
                <c:pt idx="3284">
                  <c:v>208.76092999999997</c:v>
                </c:pt>
                <c:pt idx="3285">
                  <c:v>208.77831999999998</c:v>
                </c:pt>
                <c:pt idx="3286">
                  <c:v>208.79264999999998</c:v>
                </c:pt>
                <c:pt idx="3287">
                  <c:v>208.81906999999998</c:v>
                </c:pt>
                <c:pt idx="3288">
                  <c:v>208.84346999999997</c:v>
                </c:pt>
                <c:pt idx="3289">
                  <c:v>208.86203999999998</c:v>
                </c:pt>
                <c:pt idx="3290">
                  <c:v>208.87760999999998</c:v>
                </c:pt>
                <c:pt idx="3291">
                  <c:v>208.89623999999998</c:v>
                </c:pt>
                <c:pt idx="3292">
                  <c:v>208.91427999999996</c:v>
                </c:pt>
                <c:pt idx="3293">
                  <c:v>208.93975999999998</c:v>
                </c:pt>
                <c:pt idx="3294">
                  <c:v>208.96499999999997</c:v>
                </c:pt>
                <c:pt idx="3295">
                  <c:v>208.98172</c:v>
                </c:pt>
                <c:pt idx="3296">
                  <c:v>208.99789999999996</c:v>
                </c:pt>
                <c:pt idx="3297">
                  <c:v>209.01468</c:v>
                </c:pt>
                <c:pt idx="3298">
                  <c:v>209.04047999999997</c:v>
                </c:pt>
                <c:pt idx="3299">
                  <c:v>209.06811999999996</c:v>
                </c:pt>
                <c:pt idx="3300">
                  <c:v>209.08402999999998</c:v>
                </c:pt>
                <c:pt idx="3301">
                  <c:v>209.10023999999999</c:v>
                </c:pt>
                <c:pt idx="3302">
                  <c:v>209.11758999999998</c:v>
                </c:pt>
                <c:pt idx="3303">
                  <c:v>209.13379999999998</c:v>
                </c:pt>
                <c:pt idx="3304">
                  <c:v>209.15867999999998</c:v>
                </c:pt>
                <c:pt idx="3305">
                  <c:v>209.18641999999997</c:v>
                </c:pt>
                <c:pt idx="3306">
                  <c:v>209.20253999999997</c:v>
                </c:pt>
                <c:pt idx="3307">
                  <c:v>209.21683999999999</c:v>
                </c:pt>
                <c:pt idx="3308">
                  <c:v>209.23608999999999</c:v>
                </c:pt>
                <c:pt idx="3309">
                  <c:v>209.26091999999997</c:v>
                </c:pt>
                <c:pt idx="3310">
                  <c:v>209.28579999999999</c:v>
                </c:pt>
                <c:pt idx="3311">
                  <c:v>209.30291999999997</c:v>
                </c:pt>
                <c:pt idx="3312">
                  <c:v>209.32157999999998</c:v>
                </c:pt>
                <c:pt idx="3313">
                  <c:v>209.33829999999998</c:v>
                </c:pt>
                <c:pt idx="3314">
                  <c:v>209.36379999999997</c:v>
                </c:pt>
                <c:pt idx="3315">
                  <c:v>209.38921999999997</c:v>
                </c:pt>
                <c:pt idx="3316">
                  <c:v>209.40604999999999</c:v>
                </c:pt>
                <c:pt idx="3317">
                  <c:v>209.42436999999998</c:v>
                </c:pt>
                <c:pt idx="3318">
                  <c:v>209.44112999999999</c:v>
                </c:pt>
                <c:pt idx="3319">
                  <c:v>209.45664999999997</c:v>
                </c:pt>
                <c:pt idx="3320">
                  <c:v>209.48115999999999</c:v>
                </c:pt>
                <c:pt idx="3321">
                  <c:v>209.51003999999998</c:v>
                </c:pt>
                <c:pt idx="3322">
                  <c:v>209.52553999999998</c:v>
                </c:pt>
                <c:pt idx="3323">
                  <c:v>209.54190999999997</c:v>
                </c:pt>
                <c:pt idx="3324">
                  <c:v>209.55935999999997</c:v>
                </c:pt>
                <c:pt idx="3325">
                  <c:v>209.58539999999999</c:v>
                </c:pt>
                <c:pt idx="3326">
                  <c:v>209.61331999999999</c:v>
                </c:pt>
                <c:pt idx="3327">
                  <c:v>209.62937999999997</c:v>
                </c:pt>
                <c:pt idx="3328">
                  <c:v>209.64555999999999</c:v>
                </c:pt>
                <c:pt idx="3329">
                  <c:v>209.66323999999997</c:v>
                </c:pt>
                <c:pt idx="3330">
                  <c:v>209.68056999999999</c:v>
                </c:pt>
                <c:pt idx="3331">
                  <c:v>209.70444999999998</c:v>
                </c:pt>
                <c:pt idx="3332">
                  <c:v>209.72963999999996</c:v>
                </c:pt>
                <c:pt idx="3333">
                  <c:v>209.74759999999998</c:v>
                </c:pt>
                <c:pt idx="3334">
                  <c:v>209.76400999999998</c:v>
                </c:pt>
                <c:pt idx="3335">
                  <c:v>209.78075999999999</c:v>
                </c:pt>
                <c:pt idx="3336">
                  <c:v>209.80497999999997</c:v>
                </c:pt>
                <c:pt idx="3337">
                  <c:v>209.83169999999998</c:v>
                </c:pt>
                <c:pt idx="3338">
                  <c:v>209.84777999999997</c:v>
                </c:pt>
                <c:pt idx="3339">
                  <c:v>209.86577999999997</c:v>
                </c:pt>
                <c:pt idx="3340">
                  <c:v>209.88273999999998</c:v>
                </c:pt>
                <c:pt idx="3341">
                  <c:v>209.90789999999998</c:v>
                </c:pt>
                <c:pt idx="3342">
                  <c:v>209.93429999999998</c:v>
                </c:pt>
                <c:pt idx="3343">
                  <c:v>209.94920999999999</c:v>
                </c:pt>
                <c:pt idx="3344">
                  <c:v>209.96718999999996</c:v>
                </c:pt>
                <c:pt idx="3345">
                  <c:v>209.98454999999998</c:v>
                </c:pt>
                <c:pt idx="3346">
                  <c:v>210.00219999999999</c:v>
                </c:pt>
                <c:pt idx="3347">
                  <c:v>210.02639999999997</c:v>
                </c:pt>
                <c:pt idx="3348">
                  <c:v>210.05120999999997</c:v>
                </c:pt>
                <c:pt idx="3349">
                  <c:v>210.06857999999997</c:v>
                </c:pt>
                <c:pt idx="3350">
                  <c:v>210.08346999999998</c:v>
                </c:pt>
                <c:pt idx="3351">
                  <c:v>210.10211999999999</c:v>
                </c:pt>
                <c:pt idx="3352">
                  <c:v>210.12771999999998</c:v>
                </c:pt>
                <c:pt idx="3353">
                  <c:v>210.15314999999998</c:v>
                </c:pt>
                <c:pt idx="3354">
                  <c:v>210.17049999999998</c:v>
                </c:pt>
                <c:pt idx="3355">
                  <c:v>210.18728999999996</c:v>
                </c:pt>
                <c:pt idx="3356">
                  <c:v>210.20343999999997</c:v>
                </c:pt>
                <c:pt idx="3357">
                  <c:v>210.22265999999996</c:v>
                </c:pt>
                <c:pt idx="3358">
                  <c:v>210.24730999999997</c:v>
                </c:pt>
                <c:pt idx="3359">
                  <c:v>210.27363999999997</c:v>
                </c:pt>
                <c:pt idx="3360">
                  <c:v>210.29041999999998</c:v>
                </c:pt>
                <c:pt idx="3361">
                  <c:v>210.30965999999998</c:v>
                </c:pt>
                <c:pt idx="3362">
                  <c:v>210.32517999999999</c:v>
                </c:pt>
                <c:pt idx="3363">
                  <c:v>210.35159999999996</c:v>
                </c:pt>
                <c:pt idx="3364">
                  <c:v>210.37557999999999</c:v>
                </c:pt>
                <c:pt idx="3365">
                  <c:v>210.38857999999999</c:v>
                </c:pt>
                <c:pt idx="3366">
                  <c:v>210.40906999999999</c:v>
                </c:pt>
                <c:pt idx="3367">
                  <c:v>210.42394999999999</c:v>
                </c:pt>
                <c:pt idx="3368">
                  <c:v>210.45189999999997</c:v>
                </c:pt>
                <c:pt idx="3369">
                  <c:v>210.47239999999999</c:v>
                </c:pt>
                <c:pt idx="3370">
                  <c:v>210.49037999999999</c:v>
                </c:pt>
                <c:pt idx="3371">
                  <c:v>210.51269999999997</c:v>
                </c:pt>
                <c:pt idx="3372">
                  <c:v>210.53005999999999</c:v>
                </c:pt>
                <c:pt idx="3373">
                  <c:v>210.54618999999997</c:v>
                </c:pt>
                <c:pt idx="3374">
                  <c:v>210.56889999999999</c:v>
                </c:pt>
                <c:pt idx="3375">
                  <c:v>210.59223999999998</c:v>
                </c:pt>
                <c:pt idx="3376">
                  <c:v>210.60952999999998</c:v>
                </c:pt>
                <c:pt idx="3377">
                  <c:v>210.62634999999997</c:v>
                </c:pt>
                <c:pt idx="3378">
                  <c:v>210.64362999999997</c:v>
                </c:pt>
                <c:pt idx="3379">
                  <c:v>210.67065999999997</c:v>
                </c:pt>
                <c:pt idx="3380">
                  <c:v>210.69449999999998</c:v>
                </c:pt>
                <c:pt idx="3381">
                  <c:v>210.71189999999999</c:v>
                </c:pt>
                <c:pt idx="3382">
                  <c:v>210.73169999999999</c:v>
                </c:pt>
                <c:pt idx="3383">
                  <c:v>210.74845999999997</c:v>
                </c:pt>
                <c:pt idx="3384">
                  <c:v>210.76337999999998</c:v>
                </c:pt>
                <c:pt idx="3385">
                  <c:v>210.79033999999999</c:v>
                </c:pt>
                <c:pt idx="3386">
                  <c:v>210.81549999999999</c:v>
                </c:pt>
                <c:pt idx="3387">
                  <c:v>210.83219999999997</c:v>
                </c:pt>
                <c:pt idx="3388">
                  <c:v>210.85081999999997</c:v>
                </c:pt>
                <c:pt idx="3389">
                  <c:v>210.86318999999997</c:v>
                </c:pt>
                <c:pt idx="3390">
                  <c:v>210.89202999999998</c:v>
                </c:pt>
                <c:pt idx="3391">
                  <c:v>210.91469999999998</c:v>
                </c:pt>
                <c:pt idx="3392">
                  <c:v>210.93275999999997</c:v>
                </c:pt>
                <c:pt idx="3393">
                  <c:v>210.95312999999999</c:v>
                </c:pt>
                <c:pt idx="3394">
                  <c:v>210.96987999999999</c:v>
                </c:pt>
                <c:pt idx="3395">
                  <c:v>210.99437999999998</c:v>
                </c:pt>
                <c:pt idx="3396">
                  <c:v>211.02011999999996</c:v>
                </c:pt>
                <c:pt idx="3397">
                  <c:v>211.03613999999999</c:v>
                </c:pt>
                <c:pt idx="3398">
                  <c:v>211.05538999999999</c:v>
                </c:pt>
                <c:pt idx="3399">
                  <c:v>211.07091999999997</c:v>
                </c:pt>
                <c:pt idx="3400">
                  <c:v>211.08696999999998</c:v>
                </c:pt>
                <c:pt idx="3401">
                  <c:v>211.11119999999997</c:v>
                </c:pt>
                <c:pt idx="3402">
                  <c:v>211.13661999999999</c:v>
                </c:pt>
                <c:pt idx="3403">
                  <c:v>211.15515999999997</c:v>
                </c:pt>
                <c:pt idx="3404">
                  <c:v>211.16943999999998</c:v>
                </c:pt>
                <c:pt idx="3405">
                  <c:v>211.18742999999998</c:v>
                </c:pt>
                <c:pt idx="3406">
                  <c:v>211.20967999999999</c:v>
                </c:pt>
                <c:pt idx="3407">
                  <c:v>211.23878999999999</c:v>
                </c:pt>
                <c:pt idx="3408">
                  <c:v>211.25677999999999</c:v>
                </c:pt>
                <c:pt idx="3409">
                  <c:v>211.27338999999998</c:v>
                </c:pt>
                <c:pt idx="3410">
                  <c:v>211.28515999999996</c:v>
                </c:pt>
                <c:pt idx="3411">
                  <c:v>211.30189999999999</c:v>
                </c:pt>
                <c:pt idx="3412">
                  <c:v>211.32821999999999</c:v>
                </c:pt>
                <c:pt idx="3413">
                  <c:v>211.35397999999998</c:v>
                </c:pt>
                <c:pt idx="3414">
                  <c:v>211.37128999999999</c:v>
                </c:pt>
                <c:pt idx="3415">
                  <c:v>211.38915999999998</c:v>
                </c:pt>
                <c:pt idx="3416">
                  <c:v>211.40583999999998</c:v>
                </c:pt>
                <c:pt idx="3417">
                  <c:v>211.43219999999997</c:v>
                </c:pt>
                <c:pt idx="3418">
                  <c:v>211.45665999999997</c:v>
                </c:pt>
                <c:pt idx="3419">
                  <c:v>211.47400999999996</c:v>
                </c:pt>
                <c:pt idx="3420">
                  <c:v>211.48891999999998</c:v>
                </c:pt>
                <c:pt idx="3421">
                  <c:v>211.50615999999997</c:v>
                </c:pt>
                <c:pt idx="3422">
                  <c:v>211.53281999999999</c:v>
                </c:pt>
                <c:pt idx="3423">
                  <c:v>211.55759999999998</c:v>
                </c:pt>
                <c:pt idx="3424">
                  <c:v>211.57371999999998</c:v>
                </c:pt>
                <c:pt idx="3425">
                  <c:v>211.59105999999997</c:v>
                </c:pt>
                <c:pt idx="3426">
                  <c:v>211.60777999999999</c:v>
                </c:pt>
                <c:pt idx="3427">
                  <c:v>211.62437999999997</c:v>
                </c:pt>
                <c:pt idx="3428">
                  <c:v>211.65129999999999</c:v>
                </c:pt>
                <c:pt idx="3429">
                  <c:v>211.67765999999997</c:v>
                </c:pt>
                <c:pt idx="3430">
                  <c:v>211.69437999999997</c:v>
                </c:pt>
                <c:pt idx="3431">
                  <c:v>211.71230999999997</c:v>
                </c:pt>
                <c:pt idx="3432">
                  <c:v>211.72770999999997</c:v>
                </c:pt>
                <c:pt idx="3433">
                  <c:v>211.75367999999997</c:v>
                </c:pt>
                <c:pt idx="3434">
                  <c:v>211.77909999999997</c:v>
                </c:pt>
                <c:pt idx="3435">
                  <c:v>211.79639999999998</c:v>
                </c:pt>
                <c:pt idx="3436">
                  <c:v>211.81686999999999</c:v>
                </c:pt>
                <c:pt idx="3437">
                  <c:v>211.83051999999998</c:v>
                </c:pt>
                <c:pt idx="3438">
                  <c:v>211.84887999999998</c:v>
                </c:pt>
                <c:pt idx="3439">
                  <c:v>211.87394999999998</c:v>
                </c:pt>
                <c:pt idx="3440">
                  <c:v>211.89887999999996</c:v>
                </c:pt>
                <c:pt idx="3441">
                  <c:v>211.91493999999997</c:v>
                </c:pt>
                <c:pt idx="3442">
                  <c:v>211.93163999999999</c:v>
                </c:pt>
                <c:pt idx="3443">
                  <c:v>211.95151999999996</c:v>
                </c:pt>
                <c:pt idx="3444">
                  <c:v>211.97517999999997</c:v>
                </c:pt>
                <c:pt idx="3445">
                  <c:v>212.00141999999997</c:v>
                </c:pt>
                <c:pt idx="3446">
                  <c:v>212.01879999999997</c:v>
                </c:pt>
                <c:pt idx="3447">
                  <c:v>212.03737999999998</c:v>
                </c:pt>
                <c:pt idx="3448">
                  <c:v>212.05345999999997</c:v>
                </c:pt>
                <c:pt idx="3449">
                  <c:v>212.07920999999999</c:v>
                </c:pt>
                <c:pt idx="3450">
                  <c:v>212.10269999999997</c:v>
                </c:pt>
                <c:pt idx="3451">
                  <c:v>212.11886999999999</c:v>
                </c:pt>
                <c:pt idx="3452">
                  <c:v>212.13551999999999</c:v>
                </c:pt>
                <c:pt idx="3453">
                  <c:v>212.15288999999999</c:v>
                </c:pt>
                <c:pt idx="3454">
                  <c:v>212.17015999999998</c:v>
                </c:pt>
                <c:pt idx="3455">
                  <c:v>212.19620999999998</c:v>
                </c:pt>
                <c:pt idx="3456">
                  <c:v>212.22253999999998</c:v>
                </c:pt>
                <c:pt idx="3457">
                  <c:v>212.23681999999997</c:v>
                </c:pt>
                <c:pt idx="3458">
                  <c:v>212.25409999999999</c:v>
                </c:pt>
                <c:pt idx="3459">
                  <c:v>212.27144999999999</c:v>
                </c:pt>
                <c:pt idx="3460">
                  <c:v>212.29637999999997</c:v>
                </c:pt>
                <c:pt idx="3461">
                  <c:v>212.32135999999997</c:v>
                </c:pt>
                <c:pt idx="3462">
                  <c:v>212.33987999999999</c:v>
                </c:pt>
                <c:pt idx="3463">
                  <c:v>212.35849999999999</c:v>
                </c:pt>
                <c:pt idx="3464">
                  <c:v>212.37396999999999</c:v>
                </c:pt>
                <c:pt idx="3465">
                  <c:v>212.39066999999997</c:v>
                </c:pt>
                <c:pt idx="3466">
                  <c:v>212.41645999999997</c:v>
                </c:pt>
                <c:pt idx="3467">
                  <c:v>212.44231999999997</c:v>
                </c:pt>
                <c:pt idx="3468">
                  <c:v>212.45529999999997</c:v>
                </c:pt>
                <c:pt idx="3469">
                  <c:v>212.47636999999997</c:v>
                </c:pt>
                <c:pt idx="3470">
                  <c:v>212.49491999999998</c:v>
                </c:pt>
                <c:pt idx="3471">
                  <c:v>212.51784999999998</c:v>
                </c:pt>
                <c:pt idx="3472">
                  <c:v>212.54418999999999</c:v>
                </c:pt>
                <c:pt idx="3473">
                  <c:v>212.56023999999996</c:v>
                </c:pt>
                <c:pt idx="3474">
                  <c:v>212.57695999999999</c:v>
                </c:pt>
                <c:pt idx="3475">
                  <c:v>212.59359999999998</c:v>
                </c:pt>
                <c:pt idx="3476">
                  <c:v>212.61967999999996</c:v>
                </c:pt>
                <c:pt idx="3477">
                  <c:v>212.64527999999999</c:v>
                </c:pt>
                <c:pt idx="3478">
                  <c:v>212.66199999999998</c:v>
                </c:pt>
                <c:pt idx="3479">
                  <c:v>212.67867999999999</c:v>
                </c:pt>
                <c:pt idx="3480">
                  <c:v>212.69538999999997</c:v>
                </c:pt>
                <c:pt idx="3481">
                  <c:v>212.71335999999997</c:v>
                </c:pt>
                <c:pt idx="3482">
                  <c:v>212.73964999999998</c:v>
                </c:pt>
                <c:pt idx="3483">
                  <c:v>212.76494999999997</c:v>
                </c:pt>
                <c:pt idx="3484">
                  <c:v>212.78285999999997</c:v>
                </c:pt>
                <c:pt idx="3485">
                  <c:v>212.79831999999999</c:v>
                </c:pt>
                <c:pt idx="3486">
                  <c:v>212.81510999999998</c:v>
                </c:pt>
                <c:pt idx="3487">
                  <c:v>212.84137999999999</c:v>
                </c:pt>
                <c:pt idx="3488">
                  <c:v>212.86461999999997</c:v>
                </c:pt>
                <c:pt idx="3489">
                  <c:v>212.88405999999998</c:v>
                </c:pt>
                <c:pt idx="3490">
                  <c:v>212.89887999999996</c:v>
                </c:pt>
                <c:pt idx="3491">
                  <c:v>212.91500999999997</c:v>
                </c:pt>
                <c:pt idx="3492">
                  <c:v>212.93289999999996</c:v>
                </c:pt>
                <c:pt idx="3493">
                  <c:v>212.96009999999998</c:v>
                </c:pt>
                <c:pt idx="3494">
                  <c:v>212.98549999999997</c:v>
                </c:pt>
                <c:pt idx="3495">
                  <c:v>213.00175999999999</c:v>
                </c:pt>
                <c:pt idx="3496">
                  <c:v>213.01782999999998</c:v>
                </c:pt>
                <c:pt idx="3497">
                  <c:v>213.03828999999996</c:v>
                </c:pt>
                <c:pt idx="3498">
                  <c:v>213.05993999999998</c:v>
                </c:pt>
                <c:pt idx="3499">
                  <c:v>213.08901999999998</c:v>
                </c:pt>
                <c:pt idx="3500">
                  <c:v>213.10343999999998</c:v>
                </c:pt>
                <c:pt idx="3501">
                  <c:v>213.12013999999999</c:v>
                </c:pt>
                <c:pt idx="3502">
                  <c:v>213.13877999999997</c:v>
                </c:pt>
                <c:pt idx="3503">
                  <c:v>213.16561999999999</c:v>
                </c:pt>
                <c:pt idx="3504">
                  <c:v>213.18875999999997</c:v>
                </c:pt>
                <c:pt idx="3505">
                  <c:v>213.20550999999998</c:v>
                </c:pt>
                <c:pt idx="3506">
                  <c:v>213.22480999999999</c:v>
                </c:pt>
                <c:pt idx="3507">
                  <c:v>213.24148999999997</c:v>
                </c:pt>
                <c:pt idx="3508">
                  <c:v>213.25449999999998</c:v>
                </c:pt>
                <c:pt idx="3509">
                  <c:v>213.27885999999998</c:v>
                </c:pt>
                <c:pt idx="3510">
                  <c:v>213.30457999999999</c:v>
                </c:pt>
                <c:pt idx="3511">
                  <c:v>213.31940999999998</c:v>
                </c:pt>
                <c:pt idx="3512">
                  <c:v>213.33745999999996</c:v>
                </c:pt>
                <c:pt idx="3513">
                  <c:v>213.35349999999997</c:v>
                </c:pt>
                <c:pt idx="3514">
                  <c:v>213.38009999999997</c:v>
                </c:pt>
                <c:pt idx="3515">
                  <c:v>213.40483999999998</c:v>
                </c:pt>
                <c:pt idx="3516">
                  <c:v>213.42277999999999</c:v>
                </c:pt>
                <c:pt idx="3517">
                  <c:v>213.43886999999998</c:v>
                </c:pt>
                <c:pt idx="3518">
                  <c:v>213.45690999999999</c:v>
                </c:pt>
                <c:pt idx="3519">
                  <c:v>213.47296999999998</c:v>
                </c:pt>
                <c:pt idx="3520">
                  <c:v>213.50018999999998</c:v>
                </c:pt>
                <c:pt idx="3521">
                  <c:v>213.52368999999999</c:v>
                </c:pt>
                <c:pt idx="3522">
                  <c:v>213.54160999999999</c:v>
                </c:pt>
                <c:pt idx="3523">
                  <c:v>213.55953999999997</c:v>
                </c:pt>
                <c:pt idx="3524">
                  <c:v>213.57567999999998</c:v>
                </c:pt>
                <c:pt idx="3525">
                  <c:v>213.60104999999999</c:v>
                </c:pt>
                <c:pt idx="3526">
                  <c:v>213.62638999999999</c:v>
                </c:pt>
                <c:pt idx="3527">
                  <c:v>213.64374999999998</c:v>
                </c:pt>
                <c:pt idx="3528">
                  <c:v>213.65977999999998</c:v>
                </c:pt>
                <c:pt idx="3529">
                  <c:v>213.67593999999997</c:v>
                </c:pt>
                <c:pt idx="3530">
                  <c:v>213.70123999999998</c:v>
                </c:pt>
                <c:pt idx="3531">
                  <c:v>213.72783999999999</c:v>
                </c:pt>
                <c:pt idx="3532">
                  <c:v>213.74458999999996</c:v>
                </c:pt>
                <c:pt idx="3533">
                  <c:v>213.76255999999998</c:v>
                </c:pt>
                <c:pt idx="3534">
                  <c:v>213.77858999999998</c:v>
                </c:pt>
                <c:pt idx="3535">
                  <c:v>213.79717999999997</c:v>
                </c:pt>
                <c:pt idx="3536">
                  <c:v>213.82187999999996</c:v>
                </c:pt>
                <c:pt idx="3537">
                  <c:v>213.84601999999998</c:v>
                </c:pt>
                <c:pt idx="3538">
                  <c:v>213.85960999999998</c:v>
                </c:pt>
                <c:pt idx="3539">
                  <c:v>213.87937999999997</c:v>
                </c:pt>
                <c:pt idx="3540">
                  <c:v>213.89859999999999</c:v>
                </c:pt>
                <c:pt idx="3541">
                  <c:v>213.92355999999998</c:v>
                </c:pt>
                <c:pt idx="3542">
                  <c:v>213.94795999999997</c:v>
                </c:pt>
                <c:pt idx="3543">
                  <c:v>213.96529999999998</c:v>
                </c:pt>
                <c:pt idx="3544">
                  <c:v>213.98257999999998</c:v>
                </c:pt>
                <c:pt idx="3545">
                  <c:v>214.00236999999998</c:v>
                </c:pt>
                <c:pt idx="3546">
                  <c:v>214.01777999999999</c:v>
                </c:pt>
                <c:pt idx="3547">
                  <c:v>214.04219999999998</c:v>
                </c:pt>
                <c:pt idx="3548">
                  <c:v>214.06967999999998</c:v>
                </c:pt>
                <c:pt idx="3549">
                  <c:v>214.08450999999997</c:v>
                </c:pt>
                <c:pt idx="3550">
                  <c:v>214.10245999999998</c:v>
                </c:pt>
                <c:pt idx="3551">
                  <c:v>214.11914999999999</c:v>
                </c:pt>
                <c:pt idx="3552">
                  <c:v>214.14284999999998</c:v>
                </c:pt>
                <c:pt idx="3553">
                  <c:v>214.16909999999999</c:v>
                </c:pt>
                <c:pt idx="3554">
                  <c:v>214.18518999999998</c:v>
                </c:pt>
                <c:pt idx="3555">
                  <c:v>214.20428999999999</c:v>
                </c:pt>
                <c:pt idx="3556">
                  <c:v>214.21855999999997</c:v>
                </c:pt>
                <c:pt idx="3557">
                  <c:v>214.24599999999998</c:v>
                </c:pt>
                <c:pt idx="3558">
                  <c:v>214.27099999999999</c:v>
                </c:pt>
                <c:pt idx="3559">
                  <c:v>214.28891999999996</c:v>
                </c:pt>
                <c:pt idx="3560">
                  <c:v>214.30375999999998</c:v>
                </c:pt>
                <c:pt idx="3561">
                  <c:v>214.32045999999997</c:v>
                </c:pt>
                <c:pt idx="3562">
                  <c:v>214.33773999999997</c:v>
                </c:pt>
                <c:pt idx="3563">
                  <c:v>214.36515999999997</c:v>
                </c:pt>
                <c:pt idx="3564">
                  <c:v>214.39075999999997</c:v>
                </c:pt>
                <c:pt idx="3565">
                  <c:v>214.40620999999999</c:v>
                </c:pt>
                <c:pt idx="3566">
                  <c:v>214.42228999999998</c:v>
                </c:pt>
                <c:pt idx="3567">
                  <c:v>214.43959999999998</c:v>
                </c:pt>
                <c:pt idx="3568">
                  <c:v>214.46365999999998</c:v>
                </c:pt>
                <c:pt idx="3569">
                  <c:v>214.49007999999998</c:v>
                </c:pt>
                <c:pt idx="3570">
                  <c:v>214.50670999999997</c:v>
                </c:pt>
                <c:pt idx="3571">
                  <c:v>214.52339999999998</c:v>
                </c:pt>
                <c:pt idx="3572">
                  <c:v>214.54069999999999</c:v>
                </c:pt>
                <c:pt idx="3573">
                  <c:v>214.55551999999997</c:v>
                </c:pt>
                <c:pt idx="3574">
                  <c:v>214.58080999999999</c:v>
                </c:pt>
                <c:pt idx="3575">
                  <c:v>214.60417999999999</c:v>
                </c:pt>
                <c:pt idx="3576">
                  <c:v>214.62089999999998</c:v>
                </c:pt>
                <c:pt idx="3577">
                  <c:v>214.63759999999996</c:v>
                </c:pt>
                <c:pt idx="3578">
                  <c:v>214.65488999999997</c:v>
                </c:pt>
                <c:pt idx="3579">
                  <c:v>214.67956999999998</c:v>
                </c:pt>
                <c:pt idx="3580">
                  <c:v>214.70423999999997</c:v>
                </c:pt>
                <c:pt idx="3581">
                  <c:v>214.72130999999996</c:v>
                </c:pt>
                <c:pt idx="3582">
                  <c:v>214.74053999999998</c:v>
                </c:pt>
                <c:pt idx="3583">
                  <c:v>214.75716999999997</c:v>
                </c:pt>
                <c:pt idx="3584">
                  <c:v>214.78124999999997</c:v>
                </c:pt>
                <c:pt idx="3585">
                  <c:v>214.80656999999997</c:v>
                </c:pt>
                <c:pt idx="3586">
                  <c:v>214.82431999999997</c:v>
                </c:pt>
                <c:pt idx="3587">
                  <c:v>214.84097999999997</c:v>
                </c:pt>
                <c:pt idx="3588">
                  <c:v>214.85765999999998</c:v>
                </c:pt>
                <c:pt idx="3589">
                  <c:v>214.87435999999997</c:v>
                </c:pt>
                <c:pt idx="3590">
                  <c:v>214.89842999999996</c:v>
                </c:pt>
                <c:pt idx="3591">
                  <c:v>214.92499999999998</c:v>
                </c:pt>
                <c:pt idx="3592">
                  <c:v>214.94267999999997</c:v>
                </c:pt>
                <c:pt idx="3593">
                  <c:v>214.95873999999998</c:v>
                </c:pt>
                <c:pt idx="3594">
                  <c:v>214.97601999999998</c:v>
                </c:pt>
                <c:pt idx="3595">
                  <c:v>214.99975999999998</c:v>
                </c:pt>
                <c:pt idx="3596">
                  <c:v>215.02785999999998</c:v>
                </c:pt>
                <c:pt idx="3597">
                  <c:v>215.04331999999999</c:v>
                </c:pt>
                <c:pt idx="3598">
                  <c:v>215.06161999999998</c:v>
                </c:pt>
                <c:pt idx="3599">
                  <c:v>215.07760999999999</c:v>
                </c:pt>
                <c:pt idx="3600">
                  <c:v>215.09303999999997</c:v>
                </c:pt>
                <c:pt idx="3601">
                  <c:v>215.11991999999998</c:v>
                </c:pt>
                <c:pt idx="3602">
                  <c:v>215.14549999999997</c:v>
                </c:pt>
                <c:pt idx="3603">
                  <c:v>215.16323999999997</c:v>
                </c:pt>
                <c:pt idx="3604">
                  <c:v>215.18235999999996</c:v>
                </c:pt>
                <c:pt idx="3605">
                  <c:v>215.19471999999996</c:v>
                </c:pt>
                <c:pt idx="3606">
                  <c:v>215.22336999999999</c:v>
                </c:pt>
                <c:pt idx="3607">
                  <c:v>215.24843999999996</c:v>
                </c:pt>
                <c:pt idx="3608">
                  <c:v>215.26871999999997</c:v>
                </c:pt>
                <c:pt idx="3609">
                  <c:v>215.28019999999998</c:v>
                </c:pt>
                <c:pt idx="3610">
                  <c:v>215.29867999999999</c:v>
                </c:pt>
                <c:pt idx="3611">
                  <c:v>215.32339999999999</c:v>
                </c:pt>
                <c:pt idx="3612">
                  <c:v>215.34801999999996</c:v>
                </c:pt>
                <c:pt idx="3613">
                  <c:v>215.36715999999998</c:v>
                </c:pt>
                <c:pt idx="3614">
                  <c:v>215.38508999999999</c:v>
                </c:pt>
                <c:pt idx="3615">
                  <c:v>215.40150999999997</c:v>
                </c:pt>
                <c:pt idx="3616">
                  <c:v>215.41753999999997</c:v>
                </c:pt>
                <c:pt idx="3617">
                  <c:v>215.44251999999997</c:v>
                </c:pt>
                <c:pt idx="3618">
                  <c:v>215.46877999999998</c:v>
                </c:pt>
                <c:pt idx="3619">
                  <c:v>215.48665999999997</c:v>
                </c:pt>
                <c:pt idx="3620">
                  <c:v>215.50296999999998</c:v>
                </c:pt>
                <c:pt idx="3621">
                  <c:v>215.52019999999999</c:v>
                </c:pt>
                <c:pt idx="3622">
                  <c:v>215.54867999999999</c:v>
                </c:pt>
                <c:pt idx="3623">
                  <c:v>215.57459999999998</c:v>
                </c:pt>
                <c:pt idx="3624">
                  <c:v>215.59247999999997</c:v>
                </c:pt>
                <c:pt idx="3625">
                  <c:v>215.60663999999997</c:v>
                </c:pt>
                <c:pt idx="3626">
                  <c:v>215.62547999999998</c:v>
                </c:pt>
                <c:pt idx="3627">
                  <c:v>215.64269999999999</c:v>
                </c:pt>
                <c:pt idx="3628">
                  <c:v>215.66398999999998</c:v>
                </c:pt>
                <c:pt idx="3629">
                  <c:v>215.69083999999998</c:v>
                </c:pt>
                <c:pt idx="3630">
                  <c:v>215.70876999999999</c:v>
                </c:pt>
                <c:pt idx="3631">
                  <c:v>215.72473999999997</c:v>
                </c:pt>
                <c:pt idx="3632">
                  <c:v>215.74538999999999</c:v>
                </c:pt>
                <c:pt idx="3633">
                  <c:v>215.77096999999998</c:v>
                </c:pt>
                <c:pt idx="3634">
                  <c:v>215.79721999999998</c:v>
                </c:pt>
                <c:pt idx="3635">
                  <c:v>215.81503999999998</c:v>
                </c:pt>
                <c:pt idx="3636">
                  <c:v>215.83173999999997</c:v>
                </c:pt>
                <c:pt idx="3637">
                  <c:v>215.84734999999998</c:v>
                </c:pt>
                <c:pt idx="3638">
                  <c:v>215.87230999999997</c:v>
                </c:pt>
                <c:pt idx="3639">
                  <c:v>215.89850999999999</c:v>
                </c:pt>
                <c:pt idx="3640">
                  <c:v>215.91699999999997</c:v>
                </c:pt>
                <c:pt idx="3641">
                  <c:v>215.93062999999998</c:v>
                </c:pt>
                <c:pt idx="3642">
                  <c:v>215.94785999999999</c:v>
                </c:pt>
                <c:pt idx="3643">
                  <c:v>215.96413999999999</c:v>
                </c:pt>
                <c:pt idx="3644">
                  <c:v>215.99191999999999</c:v>
                </c:pt>
                <c:pt idx="3645">
                  <c:v>216.01781999999997</c:v>
                </c:pt>
                <c:pt idx="3646">
                  <c:v>216.03385999999998</c:v>
                </c:pt>
                <c:pt idx="3647">
                  <c:v>216.05177999999998</c:v>
                </c:pt>
                <c:pt idx="3648">
                  <c:v>216.06719999999999</c:v>
                </c:pt>
                <c:pt idx="3649">
                  <c:v>216.09386999999998</c:v>
                </c:pt>
                <c:pt idx="3650">
                  <c:v>216.11909999999997</c:v>
                </c:pt>
                <c:pt idx="3651">
                  <c:v>216.13643999999999</c:v>
                </c:pt>
                <c:pt idx="3652">
                  <c:v>216.15309999999999</c:v>
                </c:pt>
                <c:pt idx="3653">
                  <c:v>216.16909999999999</c:v>
                </c:pt>
                <c:pt idx="3654">
                  <c:v>216.18469999999996</c:v>
                </c:pt>
                <c:pt idx="3655">
                  <c:v>216.20869999999996</c:v>
                </c:pt>
                <c:pt idx="3656">
                  <c:v>216.23583999999997</c:v>
                </c:pt>
                <c:pt idx="3657">
                  <c:v>216.25125999999997</c:v>
                </c:pt>
                <c:pt idx="3658">
                  <c:v>216.26607999999999</c:v>
                </c:pt>
                <c:pt idx="3659">
                  <c:v>216.28395999999998</c:v>
                </c:pt>
                <c:pt idx="3660">
                  <c:v>216.31087999999997</c:v>
                </c:pt>
                <c:pt idx="3661">
                  <c:v>216.33891999999997</c:v>
                </c:pt>
                <c:pt idx="3662">
                  <c:v>216.35496999999998</c:v>
                </c:pt>
                <c:pt idx="3663">
                  <c:v>216.37097999999997</c:v>
                </c:pt>
                <c:pt idx="3664">
                  <c:v>216.38761999999997</c:v>
                </c:pt>
                <c:pt idx="3665">
                  <c:v>216.41229999999999</c:v>
                </c:pt>
                <c:pt idx="3666">
                  <c:v>216.43765999999999</c:v>
                </c:pt>
                <c:pt idx="3667">
                  <c:v>216.45489999999998</c:v>
                </c:pt>
                <c:pt idx="3668">
                  <c:v>216.47217999999998</c:v>
                </c:pt>
                <c:pt idx="3669">
                  <c:v>216.48815999999999</c:v>
                </c:pt>
                <c:pt idx="3670">
                  <c:v>216.50480999999996</c:v>
                </c:pt>
                <c:pt idx="3671">
                  <c:v>216.53168999999997</c:v>
                </c:pt>
                <c:pt idx="3672">
                  <c:v>216.55664999999999</c:v>
                </c:pt>
                <c:pt idx="3673">
                  <c:v>216.57331999999997</c:v>
                </c:pt>
                <c:pt idx="3674">
                  <c:v>216.58872999999997</c:v>
                </c:pt>
                <c:pt idx="3675">
                  <c:v>216.60599999999999</c:v>
                </c:pt>
                <c:pt idx="3676">
                  <c:v>216.63161999999997</c:v>
                </c:pt>
                <c:pt idx="3677">
                  <c:v>216.65660999999997</c:v>
                </c:pt>
                <c:pt idx="3678">
                  <c:v>216.67449999999997</c:v>
                </c:pt>
                <c:pt idx="3679">
                  <c:v>216.69175999999999</c:v>
                </c:pt>
                <c:pt idx="3680">
                  <c:v>216.70841999999999</c:v>
                </c:pt>
                <c:pt idx="3681">
                  <c:v>216.72749999999996</c:v>
                </c:pt>
                <c:pt idx="3682">
                  <c:v>216.75215999999998</c:v>
                </c:pt>
                <c:pt idx="3683">
                  <c:v>216.77812999999998</c:v>
                </c:pt>
                <c:pt idx="3684">
                  <c:v>216.79290999999998</c:v>
                </c:pt>
                <c:pt idx="3685">
                  <c:v>216.80898999999999</c:v>
                </c:pt>
                <c:pt idx="3686">
                  <c:v>216.82741999999996</c:v>
                </c:pt>
                <c:pt idx="3687">
                  <c:v>216.85213999999996</c:v>
                </c:pt>
                <c:pt idx="3688">
                  <c:v>216.87797999999998</c:v>
                </c:pt>
                <c:pt idx="3689">
                  <c:v>216.89337999999998</c:v>
                </c:pt>
                <c:pt idx="3690">
                  <c:v>216.91069999999996</c:v>
                </c:pt>
                <c:pt idx="3691">
                  <c:v>216.92794999999998</c:v>
                </c:pt>
                <c:pt idx="3692">
                  <c:v>216.95413999999997</c:v>
                </c:pt>
                <c:pt idx="3693">
                  <c:v>216.97785999999996</c:v>
                </c:pt>
                <c:pt idx="3694">
                  <c:v>216.99386999999999</c:v>
                </c:pt>
                <c:pt idx="3695">
                  <c:v>217.01420999999999</c:v>
                </c:pt>
                <c:pt idx="3696">
                  <c:v>217.02899999999997</c:v>
                </c:pt>
                <c:pt idx="3697">
                  <c:v>217.04373999999999</c:v>
                </c:pt>
                <c:pt idx="3698">
                  <c:v>217.07058999999998</c:v>
                </c:pt>
                <c:pt idx="3699">
                  <c:v>217.09618999999998</c:v>
                </c:pt>
                <c:pt idx="3700">
                  <c:v>217.11281999999997</c:v>
                </c:pt>
                <c:pt idx="3701">
                  <c:v>217.13001999999997</c:v>
                </c:pt>
                <c:pt idx="3702">
                  <c:v>217.14669999999998</c:v>
                </c:pt>
                <c:pt idx="3703">
                  <c:v>217.17225999999999</c:v>
                </c:pt>
                <c:pt idx="3704">
                  <c:v>217.19717999999997</c:v>
                </c:pt>
                <c:pt idx="3705">
                  <c:v>217.21252999999999</c:v>
                </c:pt>
                <c:pt idx="3706">
                  <c:v>217.22914999999998</c:v>
                </c:pt>
                <c:pt idx="3707">
                  <c:v>217.24764999999996</c:v>
                </c:pt>
                <c:pt idx="3708">
                  <c:v>217.26549999999997</c:v>
                </c:pt>
                <c:pt idx="3709">
                  <c:v>217.28890999999999</c:v>
                </c:pt>
                <c:pt idx="3710">
                  <c:v>217.31545999999997</c:v>
                </c:pt>
                <c:pt idx="3711">
                  <c:v>217.33071999999999</c:v>
                </c:pt>
                <c:pt idx="3712">
                  <c:v>217.34795999999997</c:v>
                </c:pt>
                <c:pt idx="3713">
                  <c:v>217.36771999999996</c:v>
                </c:pt>
                <c:pt idx="3714">
                  <c:v>217.39417999999998</c:v>
                </c:pt>
                <c:pt idx="3715">
                  <c:v>217.42067999999998</c:v>
                </c:pt>
                <c:pt idx="3716">
                  <c:v>217.43599999999998</c:v>
                </c:pt>
                <c:pt idx="3717">
                  <c:v>217.45260999999999</c:v>
                </c:pt>
                <c:pt idx="3718">
                  <c:v>217.47043999999997</c:v>
                </c:pt>
                <c:pt idx="3719">
                  <c:v>217.49665999999996</c:v>
                </c:pt>
                <c:pt idx="3720">
                  <c:v>217.52034999999998</c:v>
                </c:pt>
                <c:pt idx="3721">
                  <c:v>217.53824999999998</c:v>
                </c:pt>
                <c:pt idx="3722">
                  <c:v>217.55534999999998</c:v>
                </c:pt>
                <c:pt idx="3723">
                  <c:v>217.57379999999998</c:v>
                </c:pt>
                <c:pt idx="3724">
                  <c:v>217.58918999999997</c:v>
                </c:pt>
                <c:pt idx="3725">
                  <c:v>217.61323999999996</c:v>
                </c:pt>
                <c:pt idx="3726">
                  <c:v>217.63911999999999</c:v>
                </c:pt>
                <c:pt idx="3727">
                  <c:v>217.65700999999999</c:v>
                </c:pt>
                <c:pt idx="3728">
                  <c:v>217.67411999999999</c:v>
                </c:pt>
                <c:pt idx="3729">
                  <c:v>217.68954999999997</c:v>
                </c:pt>
                <c:pt idx="3730">
                  <c:v>217.71508999999998</c:v>
                </c:pt>
                <c:pt idx="3731">
                  <c:v>217.74005999999997</c:v>
                </c:pt>
                <c:pt idx="3732">
                  <c:v>217.75721999999996</c:v>
                </c:pt>
                <c:pt idx="3733">
                  <c:v>217.77309999999997</c:v>
                </c:pt>
                <c:pt idx="3734">
                  <c:v>217.79339999999996</c:v>
                </c:pt>
                <c:pt idx="3735">
                  <c:v>217.81062999999997</c:v>
                </c:pt>
                <c:pt idx="3736">
                  <c:v>217.83617999999998</c:v>
                </c:pt>
                <c:pt idx="3737">
                  <c:v>217.85621999999998</c:v>
                </c:pt>
                <c:pt idx="3738">
                  <c:v>217.87158999999997</c:v>
                </c:pt>
                <c:pt idx="3739">
                  <c:v>217.88863999999998</c:v>
                </c:pt>
                <c:pt idx="3740">
                  <c:v>217.90775999999997</c:v>
                </c:pt>
                <c:pt idx="3741">
                  <c:v>217.93292999999997</c:v>
                </c:pt>
                <c:pt idx="3742">
                  <c:v>217.95759999999999</c:v>
                </c:pt>
                <c:pt idx="3743">
                  <c:v>217.97297999999998</c:v>
                </c:pt>
                <c:pt idx="3744">
                  <c:v>217.98899999999998</c:v>
                </c:pt>
                <c:pt idx="3745">
                  <c:v>218.00600999999997</c:v>
                </c:pt>
                <c:pt idx="3746">
                  <c:v>218.03215999999998</c:v>
                </c:pt>
                <c:pt idx="3747">
                  <c:v>218.05897999999996</c:v>
                </c:pt>
                <c:pt idx="3748">
                  <c:v>218.07561999999999</c:v>
                </c:pt>
                <c:pt idx="3749">
                  <c:v>218.09035999999998</c:v>
                </c:pt>
                <c:pt idx="3750">
                  <c:v>218.10761999999997</c:v>
                </c:pt>
                <c:pt idx="3751">
                  <c:v>218.12581999999998</c:v>
                </c:pt>
                <c:pt idx="3752">
                  <c:v>218.14920999999998</c:v>
                </c:pt>
                <c:pt idx="3753">
                  <c:v>218.17323999999996</c:v>
                </c:pt>
                <c:pt idx="3754">
                  <c:v>218.19295999999997</c:v>
                </c:pt>
                <c:pt idx="3755">
                  <c:v>218.20898999999997</c:v>
                </c:pt>
                <c:pt idx="3756">
                  <c:v>218.22713999999996</c:v>
                </c:pt>
                <c:pt idx="3757">
                  <c:v>218.25208999999998</c:v>
                </c:pt>
                <c:pt idx="3758">
                  <c:v>218.27517999999998</c:v>
                </c:pt>
                <c:pt idx="3759">
                  <c:v>218.29179999999997</c:v>
                </c:pt>
                <c:pt idx="3760">
                  <c:v>218.31025999999997</c:v>
                </c:pt>
                <c:pt idx="3761">
                  <c:v>218.32817999999997</c:v>
                </c:pt>
                <c:pt idx="3762">
                  <c:v>218.34505999999999</c:v>
                </c:pt>
                <c:pt idx="3763">
                  <c:v>218.36969999999997</c:v>
                </c:pt>
                <c:pt idx="3764">
                  <c:v>218.39491999999998</c:v>
                </c:pt>
                <c:pt idx="3765">
                  <c:v>218.41216999999997</c:v>
                </c:pt>
                <c:pt idx="3766">
                  <c:v>218.42565999999999</c:v>
                </c:pt>
                <c:pt idx="3767">
                  <c:v>218.44289999999998</c:v>
                </c:pt>
                <c:pt idx="3768">
                  <c:v>218.46845999999999</c:v>
                </c:pt>
                <c:pt idx="3769">
                  <c:v>218.49305999999999</c:v>
                </c:pt>
                <c:pt idx="3770">
                  <c:v>218.51088999999996</c:v>
                </c:pt>
                <c:pt idx="3771">
                  <c:v>218.52749999999997</c:v>
                </c:pt>
                <c:pt idx="3772">
                  <c:v>218.54474999999996</c:v>
                </c:pt>
                <c:pt idx="3773">
                  <c:v>218.56830999999997</c:v>
                </c:pt>
                <c:pt idx="3774">
                  <c:v>218.59488999999996</c:v>
                </c:pt>
                <c:pt idx="3775">
                  <c:v>218.61211999999998</c:v>
                </c:pt>
                <c:pt idx="3776">
                  <c:v>218.62873999999999</c:v>
                </c:pt>
                <c:pt idx="3777">
                  <c:v>218.64533999999998</c:v>
                </c:pt>
                <c:pt idx="3778">
                  <c:v>218.66261999999998</c:v>
                </c:pt>
                <c:pt idx="3779">
                  <c:v>218.68743999999998</c:v>
                </c:pt>
                <c:pt idx="3780">
                  <c:v>218.71450999999996</c:v>
                </c:pt>
                <c:pt idx="3781">
                  <c:v>218.73110999999997</c:v>
                </c:pt>
                <c:pt idx="3782">
                  <c:v>218.74530999999996</c:v>
                </c:pt>
                <c:pt idx="3783">
                  <c:v>218.76312999999999</c:v>
                </c:pt>
                <c:pt idx="3784">
                  <c:v>218.79033999999999</c:v>
                </c:pt>
                <c:pt idx="3785">
                  <c:v>218.81635999999997</c:v>
                </c:pt>
                <c:pt idx="3786">
                  <c:v>218.83542999999997</c:v>
                </c:pt>
                <c:pt idx="3787">
                  <c:v>218.85141999999996</c:v>
                </c:pt>
                <c:pt idx="3788">
                  <c:v>218.86740999999998</c:v>
                </c:pt>
                <c:pt idx="3789">
                  <c:v>218.88346999999999</c:v>
                </c:pt>
                <c:pt idx="3790">
                  <c:v>218.91059999999999</c:v>
                </c:pt>
                <c:pt idx="3791">
                  <c:v>218.93589999999998</c:v>
                </c:pt>
                <c:pt idx="3792">
                  <c:v>218.95004999999998</c:v>
                </c:pt>
                <c:pt idx="3793">
                  <c:v>218.97039999999998</c:v>
                </c:pt>
                <c:pt idx="3794">
                  <c:v>218.98633999999998</c:v>
                </c:pt>
                <c:pt idx="3795">
                  <c:v>219.01354999999998</c:v>
                </c:pt>
                <c:pt idx="3796">
                  <c:v>219.03824999999998</c:v>
                </c:pt>
                <c:pt idx="3797">
                  <c:v>219.05367999999999</c:v>
                </c:pt>
                <c:pt idx="3798">
                  <c:v>219.06657999999999</c:v>
                </c:pt>
                <c:pt idx="3799">
                  <c:v>219.08501999999999</c:v>
                </c:pt>
                <c:pt idx="3800">
                  <c:v>219.11035999999999</c:v>
                </c:pt>
                <c:pt idx="3801">
                  <c:v>219.13641999999999</c:v>
                </c:pt>
                <c:pt idx="3802">
                  <c:v>219.15238999999997</c:v>
                </c:pt>
                <c:pt idx="3803">
                  <c:v>219.16958999999997</c:v>
                </c:pt>
                <c:pt idx="3804">
                  <c:v>219.18805999999998</c:v>
                </c:pt>
                <c:pt idx="3805">
                  <c:v>219.20219999999998</c:v>
                </c:pt>
                <c:pt idx="3806">
                  <c:v>219.22866999999997</c:v>
                </c:pt>
                <c:pt idx="3807">
                  <c:v>219.25345999999996</c:v>
                </c:pt>
                <c:pt idx="3808">
                  <c:v>219.27067999999997</c:v>
                </c:pt>
                <c:pt idx="3809">
                  <c:v>219.28665999999998</c:v>
                </c:pt>
                <c:pt idx="3810">
                  <c:v>219.30452999999997</c:v>
                </c:pt>
                <c:pt idx="3811">
                  <c:v>219.33061999999998</c:v>
                </c:pt>
                <c:pt idx="3812">
                  <c:v>219.35560999999998</c:v>
                </c:pt>
                <c:pt idx="3813">
                  <c:v>219.37347999999997</c:v>
                </c:pt>
                <c:pt idx="3814">
                  <c:v>219.38820999999999</c:v>
                </c:pt>
                <c:pt idx="3815">
                  <c:v>219.40665999999999</c:v>
                </c:pt>
                <c:pt idx="3816">
                  <c:v>219.42569999999998</c:v>
                </c:pt>
                <c:pt idx="3817">
                  <c:v>219.44873999999999</c:v>
                </c:pt>
                <c:pt idx="3818">
                  <c:v>219.47251999999997</c:v>
                </c:pt>
                <c:pt idx="3819">
                  <c:v>219.49093999999997</c:v>
                </c:pt>
                <c:pt idx="3820">
                  <c:v>219.50689999999997</c:v>
                </c:pt>
                <c:pt idx="3821">
                  <c:v>219.52524999999997</c:v>
                </c:pt>
                <c:pt idx="3822">
                  <c:v>219.55080999999998</c:v>
                </c:pt>
                <c:pt idx="3823">
                  <c:v>219.57450999999998</c:v>
                </c:pt>
                <c:pt idx="3824">
                  <c:v>219.59241999999998</c:v>
                </c:pt>
                <c:pt idx="3825">
                  <c:v>219.60779999999997</c:v>
                </c:pt>
                <c:pt idx="3826">
                  <c:v>219.62379999999996</c:v>
                </c:pt>
                <c:pt idx="3827">
                  <c:v>219.65116999999998</c:v>
                </c:pt>
                <c:pt idx="3828">
                  <c:v>219.67421999999999</c:v>
                </c:pt>
                <c:pt idx="3829">
                  <c:v>219.69204999999999</c:v>
                </c:pt>
                <c:pt idx="3830">
                  <c:v>219.70989999999998</c:v>
                </c:pt>
                <c:pt idx="3831">
                  <c:v>219.72589999999997</c:v>
                </c:pt>
                <c:pt idx="3832">
                  <c:v>219.74367999999998</c:v>
                </c:pt>
                <c:pt idx="3833">
                  <c:v>219.77015999999998</c:v>
                </c:pt>
                <c:pt idx="3834">
                  <c:v>219.79228999999998</c:v>
                </c:pt>
                <c:pt idx="3835">
                  <c:v>219.81264999999996</c:v>
                </c:pt>
                <c:pt idx="3836">
                  <c:v>219.82923999999997</c:v>
                </c:pt>
                <c:pt idx="3837">
                  <c:v>219.84334999999999</c:v>
                </c:pt>
                <c:pt idx="3838">
                  <c:v>219.86702999999997</c:v>
                </c:pt>
                <c:pt idx="3839">
                  <c:v>219.89562999999998</c:v>
                </c:pt>
                <c:pt idx="3840">
                  <c:v>219.91098999999997</c:v>
                </c:pt>
                <c:pt idx="3841">
                  <c:v>219.92699999999996</c:v>
                </c:pt>
                <c:pt idx="3842">
                  <c:v>219.94536999999997</c:v>
                </c:pt>
                <c:pt idx="3843">
                  <c:v>219.96014999999997</c:v>
                </c:pt>
                <c:pt idx="3844">
                  <c:v>219.98689999999999</c:v>
                </c:pt>
                <c:pt idx="3845">
                  <c:v>220.01053999999999</c:v>
                </c:pt>
                <c:pt idx="3846">
                  <c:v>220.02833999999999</c:v>
                </c:pt>
                <c:pt idx="3847">
                  <c:v>220.04489999999998</c:v>
                </c:pt>
                <c:pt idx="3848">
                  <c:v>220.06089999999998</c:v>
                </c:pt>
                <c:pt idx="3849">
                  <c:v>220.08699999999999</c:v>
                </c:pt>
                <c:pt idx="3850">
                  <c:v>220.11249999999998</c:v>
                </c:pt>
                <c:pt idx="3851">
                  <c:v>220.12786999999997</c:v>
                </c:pt>
                <c:pt idx="3852">
                  <c:v>220.14631999999997</c:v>
                </c:pt>
                <c:pt idx="3853">
                  <c:v>220.16289999999998</c:v>
                </c:pt>
                <c:pt idx="3854">
                  <c:v>220.18593999999996</c:v>
                </c:pt>
                <c:pt idx="3855">
                  <c:v>220.21267999999998</c:v>
                </c:pt>
                <c:pt idx="3856">
                  <c:v>220.23049999999998</c:v>
                </c:pt>
                <c:pt idx="3857">
                  <c:v>220.24771999999999</c:v>
                </c:pt>
                <c:pt idx="3858">
                  <c:v>220.26237999999998</c:v>
                </c:pt>
                <c:pt idx="3859">
                  <c:v>220.28017999999997</c:v>
                </c:pt>
                <c:pt idx="3860">
                  <c:v>220.30605999999997</c:v>
                </c:pt>
                <c:pt idx="3861">
                  <c:v>220.33003999999997</c:v>
                </c:pt>
                <c:pt idx="3862">
                  <c:v>220.34785999999997</c:v>
                </c:pt>
                <c:pt idx="3863">
                  <c:v>220.36381999999998</c:v>
                </c:pt>
                <c:pt idx="3864">
                  <c:v>220.38164999999998</c:v>
                </c:pt>
                <c:pt idx="3865">
                  <c:v>220.40681999999998</c:v>
                </c:pt>
                <c:pt idx="3866">
                  <c:v>220.43143999999998</c:v>
                </c:pt>
                <c:pt idx="3867">
                  <c:v>220.44737999999998</c:v>
                </c:pt>
                <c:pt idx="3868">
                  <c:v>220.46396999999996</c:v>
                </c:pt>
                <c:pt idx="3869">
                  <c:v>220.48228999999998</c:v>
                </c:pt>
                <c:pt idx="3870">
                  <c:v>220.49823999999998</c:v>
                </c:pt>
                <c:pt idx="3871">
                  <c:v>220.52343999999999</c:v>
                </c:pt>
                <c:pt idx="3872">
                  <c:v>220.54987999999997</c:v>
                </c:pt>
                <c:pt idx="3873">
                  <c:v>220.56523999999996</c:v>
                </c:pt>
                <c:pt idx="3874">
                  <c:v>220.58492999999999</c:v>
                </c:pt>
                <c:pt idx="3875">
                  <c:v>220.60262999999998</c:v>
                </c:pt>
                <c:pt idx="3876">
                  <c:v>220.62527999999998</c:v>
                </c:pt>
                <c:pt idx="3877">
                  <c:v>220.65355999999997</c:v>
                </c:pt>
                <c:pt idx="3878">
                  <c:v>220.67069999999998</c:v>
                </c:pt>
                <c:pt idx="3879">
                  <c:v>220.68795999999998</c:v>
                </c:pt>
                <c:pt idx="3880">
                  <c:v>220.70249999999999</c:v>
                </c:pt>
                <c:pt idx="3881">
                  <c:v>220.73019999999997</c:v>
                </c:pt>
                <c:pt idx="3882">
                  <c:v>220.75780999999998</c:v>
                </c:pt>
                <c:pt idx="3883">
                  <c:v>220.76949999999999</c:v>
                </c:pt>
                <c:pt idx="3884">
                  <c:v>220.78847999999999</c:v>
                </c:pt>
                <c:pt idx="3885">
                  <c:v>220.80389999999997</c:v>
                </c:pt>
                <c:pt idx="3886">
                  <c:v>220.82030999999998</c:v>
                </c:pt>
                <c:pt idx="3887">
                  <c:v>220.84573999999998</c:v>
                </c:pt>
                <c:pt idx="3888">
                  <c:v>220.87055999999998</c:v>
                </c:pt>
                <c:pt idx="3889">
                  <c:v>220.88779999999997</c:v>
                </c:pt>
                <c:pt idx="3890">
                  <c:v>220.90375999999998</c:v>
                </c:pt>
                <c:pt idx="3891">
                  <c:v>220.92217999999997</c:v>
                </c:pt>
                <c:pt idx="3892">
                  <c:v>220.94533999999999</c:v>
                </c:pt>
                <c:pt idx="3893">
                  <c:v>220.97359999999998</c:v>
                </c:pt>
                <c:pt idx="3894">
                  <c:v>220.98716999999999</c:v>
                </c:pt>
                <c:pt idx="3895">
                  <c:v>221.00551999999999</c:v>
                </c:pt>
                <c:pt idx="3896">
                  <c:v>221.02152999999998</c:v>
                </c:pt>
                <c:pt idx="3897">
                  <c:v>221.04173999999998</c:v>
                </c:pt>
                <c:pt idx="3898">
                  <c:v>221.06515999999999</c:v>
                </c:pt>
                <c:pt idx="3899">
                  <c:v>221.08999999999997</c:v>
                </c:pt>
                <c:pt idx="3900">
                  <c:v>221.10845999999998</c:v>
                </c:pt>
                <c:pt idx="3901">
                  <c:v>221.12445999999997</c:v>
                </c:pt>
                <c:pt idx="3902">
                  <c:v>221.13917999999998</c:v>
                </c:pt>
                <c:pt idx="3903">
                  <c:v>221.16561999999999</c:v>
                </c:pt>
                <c:pt idx="3904">
                  <c:v>221.18989999999997</c:v>
                </c:pt>
                <c:pt idx="3905">
                  <c:v>221.20461999999998</c:v>
                </c:pt>
                <c:pt idx="3906">
                  <c:v>221.22367999999997</c:v>
                </c:pt>
                <c:pt idx="3907">
                  <c:v>221.24206999999998</c:v>
                </c:pt>
                <c:pt idx="3908">
                  <c:v>221.26772999999997</c:v>
                </c:pt>
                <c:pt idx="3909">
                  <c:v>221.29339999999996</c:v>
                </c:pt>
                <c:pt idx="3910">
                  <c:v>221.31122999999997</c:v>
                </c:pt>
                <c:pt idx="3911">
                  <c:v>221.32595999999998</c:v>
                </c:pt>
                <c:pt idx="3912">
                  <c:v>221.34562999999997</c:v>
                </c:pt>
                <c:pt idx="3913">
                  <c:v>221.36279999999999</c:v>
                </c:pt>
                <c:pt idx="3914">
                  <c:v>221.38765999999998</c:v>
                </c:pt>
                <c:pt idx="3915">
                  <c:v>221.41280999999998</c:v>
                </c:pt>
                <c:pt idx="3916">
                  <c:v>221.42883999999998</c:v>
                </c:pt>
                <c:pt idx="3917">
                  <c:v>221.44417999999996</c:v>
                </c:pt>
                <c:pt idx="3918">
                  <c:v>221.46191999999996</c:v>
                </c:pt>
                <c:pt idx="3919">
                  <c:v>221.48760999999996</c:v>
                </c:pt>
                <c:pt idx="3920">
                  <c:v>221.51509999999996</c:v>
                </c:pt>
                <c:pt idx="3921">
                  <c:v>221.53230999999997</c:v>
                </c:pt>
                <c:pt idx="3922">
                  <c:v>221.55009999999999</c:v>
                </c:pt>
                <c:pt idx="3923">
                  <c:v>221.56425999999999</c:v>
                </c:pt>
                <c:pt idx="3924">
                  <c:v>221.58139999999997</c:v>
                </c:pt>
                <c:pt idx="3925">
                  <c:v>221.60639999999998</c:v>
                </c:pt>
                <c:pt idx="3926">
                  <c:v>221.63193999999999</c:v>
                </c:pt>
                <c:pt idx="3927">
                  <c:v>221.64731999999998</c:v>
                </c:pt>
                <c:pt idx="3928">
                  <c:v>221.66635999999997</c:v>
                </c:pt>
                <c:pt idx="3929">
                  <c:v>221.68164999999999</c:v>
                </c:pt>
                <c:pt idx="3930">
                  <c:v>221.70883999999998</c:v>
                </c:pt>
                <c:pt idx="3931">
                  <c:v>221.73469999999998</c:v>
                </c:pt>
                <c:pt idx="3932">
                  <c:v>221.74884999999998</c:v>
                </c:pt>
                <c:pt idx="3933">
                  <c:v>221.76967999999999</c:v>
                </c:pt>
                <c:pt idx="3934">
                  <c:v>221.78687999999997</c:v>
                </c:pt>
                <c:pt idx="3935">
                  <c:v>221.80960999999996</c:v>
                </c:pt>
                <c:pt idx="3936">
                  <c:v>221.83569999999997</c:v>
                </c:pt>
                <c:pt idx="3937">
                  <c:v>221.85285999999996</c:v>
                </c:pt>
                <c:pt idx="3938">
                  <c:v>221.87249999999997</c:v>
                </c:pt>
                <c:pt idx="3939">
                  <c:v>221.88845999999998</c:v>
                </c:pt>
                <c:pt idx="3940">
                  <c:v>221.90320999999997</c:v>
                </c:pt>
                <c:pt idx="3941">
                  <c:v>221.92937999999998</c:v>
                </c:pt>
                <c:pt idx="3942">
                  <c:v>221.95493999999997</c:v>
                </c:pt>
                <c:pt idx="3943">
                  <c:v>221.97152999999997</c:v>
                </c:pt>
                <c:pt idx="3944">
                  <c:v>221.98810999999998</c:v>
                </c:pt>
                <c:pt idx="3945">
                  <c:v>222.00590999999997</c:v>
                </c:pt>
                <c:pt idx="3946">
                  <c:v>222.03295999999997</c:v>
                </c:pt>
                <c:pt idx="3947">
                  <c:v>222.05767999999998</c:v>
                </c:pt>
                <c:pt idx="3948">
                  <c:v>222.07363999999998</c:v>
                </c:pt>
                <c:pt idx="3949">
                  <c:v>222.09149999999997</c:v>
                </c:pt>
                <c:pt idx="3950">
                  <c:v>222.10679999999996</c:v>
                </c:pt>
                <c:pt idx="3951">
                  <c:v>222.12581999999998</c:v>
                </c:pt>
                <c:pt idx="3952">
                  <c:v>222.15063999999998</c:v>
                </c:pt>
                <c:pt idx="3953">
                  <c:v>222.17628999999999</c:v>
                </c:pt>
                <c:pt idx="3954">
                  <c:v>222.19159999999999</c:v>
                </c:pt>
                <c:pt idx="3955">
                  <c:v>222.20820999999998</c:v>
                </c:pt>
                <c:pt idx="3956">
                  <c:v>222.22597999999999</c:v>
                </c:pt>
                <c:pt idx="3957">
                  <c:v>222.25179999999997</c:v>
                </c:pt>
                <c:pt idx="3958">
                  <c:v>222.27582999999998</c:v>
                </c:pt>
                <c:pt idx="3959">
                  <c:v>222.29299999999998</c:v>
                </c:pt>
                <c:pt idx="3960">
                  <c:v>222.31139999999999</c:v>
                </c:pt>
                <c:pt idx="3961">
                  <c:v>222.32674999999998</c:v>
                </c:pt>
                <c:pt idx="3962">
                  <c:v>222.35403999999997</c:v>
                </c:pt>
                <c:pt idx="3963">
                  <c:v>222.38011999999998</c:v>
                </c:pt>
                <c:pt idx="3964">
                  <c:v>222.39618999999999</c:v>
                </c:pt>
                <c:pt idx="3965">
                  <c:v>222.41397999999998</c:v>
                </c:pt>
                <c:pt idx="3966">
                  <c:v>222.42991999999998</c:v>
                </c:pt>
                <c:pt idx="3967">
                  <c:v>222.44652999999997</c:v>
                </c:pt>
                <c:pt idx="3968">
                  <c:v>222.47383999999997</c:v>
                </c:pt>
                <c:pt idx="3969">
                  <c:v>222.49749999999997</c:v>
                </c:pt>
                <c:pt idx="3970">
                  <c:v>222.51465999999999</c:v>
                </c:pt>
                <c:pt idx="3971">
                  <c:v>222.53187999999997</c:v>
                </c:pt>
                <c:pt idx="3972">
                  <c:v>222.54965999999996</c:v>
                </c:pt>
                <c:pt idx="3973">
                  <c:v>222.57542999999998</c:v>
                </c:pt>
                <c:pt idx="3974">
                  <c:v>222.60178999999999</c:v>
                </c:pt>
                <c:pt idx="3975">
                  <c:v>222.61908999999997</c:v>
                </c:pt>
                <c:pt idx="3976">
                  <c:v>222.63503999999998</c:v>
                </c:pt>
                <c:pt idx="3977">
                  <c:v>222.65099999999998</c:v>
                </c:pt>
                <c:pt idx="3978">
                  <c:v>222.66876999999999</c:v>
                </c:pt>
                <c:pt idx="3979">
                  <c:v>222.69409999999999</c:v>
                </c:pt>
                <c:pt idx="3980">
                  <c:v>222.72048999999998</c:v>
                </c:pt>
                <c:pt idx="3981">
                  <c:v>222.73517999999999</c:v>
                </c:pt>
                <c:pt idx="3982">
                  <c:v>222.75421999999998</c:v>
                </c:pt>
                <c:pt idx="3983">
                  <c:v>222.77137999999997</c:v>
                </c:pt>
                <c:pt idx="3984">
                  <c:v>222.79589999999996</c:v>
                </c:pt>
                <c:pt idx="3985">
                  <c:v>222.82037999999997</c:v>
                </c:pt>
                <c:pt idx="3986">
                  <c:v>222.83641999999998</c:v>
                </c:pt>
                <c:pt idx="3987">
                  <c:v>222.85540999999998</c:v>
                </c:pt>
                <c:pt idx="3988">
                  <c:v>222.87196999999998</c:v>
                </c:pt>
                <c:pt idx="3989">
                  <c:v>222.89681999999999</c:v>
                </c:pt>
                <c:pt idx="3990">
                  <c:v>222.92231999999998</c:v>
                </c:pt>
                <c:pt idx="3991">
                  <c:v>222.94073999999998</c:v>
                </c:pt>
                <c:pt idx="3992">
                  <c:v>222.95786999999999</c:v>
                </c:pt>
                <c:pt idx="3993">
                  <c:v>222.97506999999996</c:v>
                </c:pt>
                <c:pt idx="3994">
                  <c:v>222.99157999999997</c:v>
                </c:pt>
                <c:pt idx="3995">
                  <c:v>223.01610999999997</c:v>
                </c:pt>
                <c:pt idx="3996">
                  <c:v>223.04009999999997</c:v>
                </c:pt>
                <c:pt idx="3997">
                  <c:v>223.05779999999999</c:v>
                </c:pt>
                <c:pt idx="3998">
                  <c:v>223.07373999999999</c:v>
                </c:pt>
                <c:pt idx="3999">
                  <c:v>223.09087999999997</c:v>
                </c:pt>
                <c:pt idx="4000">
                  <c:v>223.11760999999998</c:v>
                </c:pt>
                <c:pt idx="4001">
                  <c:v>223.14366999999999</c:v>
                </c:pt>
                <c:pt idx="4002">
                  <c:v>223.16203999999999</c:v>
                </c:pt>
                <c:pt idx="4003">
                  <c:v>223.17735999999996</c:v>
                </c:pt>
                <c:pt idx="4004">
                  <c:v>223.19145999999998</c:v>
                </c:pt>
                <c:pt idx="4005">
                  <c:v>223.20863999999997</c:v>
                </c:pt>
                <c:pt idx="4006">
                  <c:v>223.23436999999998</c:v>
                </c:pt>
                <c:pt idx="4007">
                  <c:v>223.25953999999999</c:v>
                </c:pt>
                <c:pt idx="4008">
                  <c:v>223.27733999999998</c:v>
                </c:pt>
                <c:pt idx="4009">
                  <c:v>223.29318999999998</c:v>
                </c:pt>
                <c:pt idx="4010">
                  <c:v>223.31159999999997</c:v>
                </c:pt>
                <c:pt idx="4011">
                  <c:v>223.33700999999996</c:v>
                </c:pt>
                <c:pt idx="4012">
                  <c:v>223.36373999999998</c:v>
                </c:pt>
                <c:pt idx="4013">
                  <c:v>223.37966999999998</c:v>
                </c:pt>
                <c:pt idx="4014">
                  <c:v>223.39674999999997</c:v>
                </c:pt>
                <c:pt idx="4015">
                  <c:v>223.41267999999997</c:v>
                </c:pt>
                <c:pt idx="4016">
                  <c:v>223.43845999999996</c:v>
                </c:pt>
                <c:pt idx="4017">
                  <c:v>223.46291999999997</c:v>
                </c:pt>
                <c:pt idx="4018">
                  <c:v>223.47949999999997</c:v>
                </c:pt>
                <c:pt idx="4019">
                  <c:v>223.49847999999997</c:v>
                </c:pt>
                <c:pt idx="4020">
                  <c:v>223.51493999999997</c:v>
                </c:pt>
                <c:pt idx="4021">
                  <c:v>223.53151999999997</c:v>
                </c:pt>
                <c:pt idx="4022">
                  <c:v>223.55472999999998</c:v>
                </c:pt>
                <c:pt idx="4023">
                  <c:v>223.58046999999999</c:v>
                </c:pt>
                <c:pt idx="4024">
                  <c:v>223.59824999999998</c:v>
                </c:pt>
                <c:pt idx="4025">
                  <c:v>223.61283999999998</c:v>
                </c:pt>
                <c:pt idx="4026">
                  <c:v>223.63427999999999</c:v>
                </c:pt>
                <c:pt idx="4027">
                  <c:v>223.65815999999998</c:v>
                </c:pt>
                <c:pt idx="4028">
                  <c:v>223.68265999999997</c:v>
                </c:pt>
                <c:pt idx="4029">
                  <c:v>223.69861999999998</c:v>
                </c:pt>
                <c:pt idx="4030">
                  <c:v>223.71574999999999</c:v>
                </c:pt>
                <c:pt idx="4031">
                  <c:v>223.73463999999998</c:v>
                </c:pt>
                <c:pt idx="4032">
                  <c:v>223.75237999999996</c:v>
                </c:pt>
                <c:pt idx="4033">
                  <c:v>223.77724999999998</c:v>
                </c:pt>
                <c:pt idx="4034">
                  <c:v>223.80756999999997</c:v>
                </c:pt>
                <c:pt idx="4035">
                  <c:v>223.81799999999998</c:v>
                </c:pt>
                <c:pt idx="4036">
                  <c:v>223.83369999999996</c:v>
                </c:pt>
                <c:pt idx="4037">
                  <c:v>223.85085999999998</c:v>
                </c:pt>
                <c:pt idx="4038">
                  <c:v>223.87603999999999</c:v>
                </c:pt>
                <c:pt idx="4039">
                  <c:v>223.90055999999998</c:v>
                </c:pt>
                <c:pt idx="4040">
                  <c:v>223.91769999999997</c:v>
                </c:pt>
                <c:pt idx="4041">
                  <c:v>223.93668999999997</c:v>
                </c:pt>
                <c:pt idx="4042">
                  <c:v>223.95247999999998</c:v>
                </c:pt>
                <c:pt idx="4043">
                  <c:v>223.97882999999999</c:v>
                </c:pt>
                <c:pt idx="4044">
                  <c:v>224.00517999999997</c:v>
                </c:pt>
                <c:pt idx="4045">
                  <c:v>224.02171999999999</c:v>
                </c:pt>
                <c:pt idx="4046">
                  <c:v>224.03705999999997</c:v>
                </c:pt>
                <c:pt idx="4047">
                  <c:v>224.05478999999997</c:v>
                </c:pt>
                <c:pt idx="4048">
                  <c:v>224.07233999999997</c:v>
                </c:pt>
                <c:pt idx="4049">
                  <c:v>224.09624999999997</c:v>
                </c:pt>
                <c:pt idx="4050">
                  <c:v>224.12077999999997</c:v>
                </c:pt>
                <c:pt idx="4051">
                  <c:v>224.13734999999997</c:v>
                </c:pt>
                <c:pt idx="4052">
                  <c:v>224.15511999999998</c:v>
                </c:pt>
                <c:pt idx="4053">
                  <c:v>224.17201999999997</c:v>
                </c:pt>
                <c:pt idx="4054">
                  <c:v>224.19773999999998</c:v>
                </c:pt>
                <c:pt idx="4055">
                  <c:v>224.22283999999996</c:v>
                </c:pt>
                <c:pt idx="4056">
                  <c:v>224.24003999999996</c:v>
                </c:pt>
                <c:pt idx="4057">
                  <c:v>224.25410999999997</c:v>
                </c:pt>
                <c:pt idx="4058">
                  <c:v>224.27252999999996</c:v>
                </c:pt>
                <c:pt idx="4059">
                  <c:v>224.29066999999998</c:v>
                </c:pt>
                <c:pt idx="4060">
                  <c:v>224.31488999999999</c:v>
                </c:pt>
                <c:pt idx="4061">
                  <c:v>224.34029999999998</c:v>
                </c:pt>
                <c:pt idx="4062">
                  <c:v>224.35561999999999</c:v>
                </c:pt>
                <c:pt idx="4063">
                  <c:v>224.37463999999997</c:v>
                </c:pt>
                <c:pt idx="4064">
                  <c:v>224.39203999999998</c:v>
                </c:pt>
                <c:pt idx="4065">
                  <c:v>224.41718999999998</c:v>
                </c:pt>
                <c:pt idx="4066">
                  <c:v>224.44355999999999</c:v>
                </c:pt>
                <c:pt idx="4067">
                  <c:v>224.46130999999997</c:v>
                </c:pt>
                <c:pt idx="4068">
                  <c:v>224.47477999999998</c:v>
                </c:pt>
                <c:pt idx="4069">
                  <c:v>224.48949999999996</c:v>
                </c:pt>
                <c:pt idx="4070">
                  <c:v>224.51616999999999</c:v>
                </c:pt>
                <c:pt idx="4071">
                  <c:v>224.54005999999998</c:v>
                </c:pt>
                <c:pt idx="4072">
                  <c:v>224.55905999999999</c:v>
                </c:pt>
                <c:pt idx="4073">
                  <c:v>224.57562999999999</c:v>
                </c:pt>
                <c:pt idx="4074">
                  <c:v>224.59401999999997</c:v>
                </c:pt>
                <c:pt idx="4075">
                  <c:v>224.60993999999999</c:v>
                </c:pt>
                <c:pt idx="4076">
                  <c:v>224.63587999999999</c:v>
                </c:pt>
                <c:pt idx="4077">
                  <c:v>224.65979999999996</c:v>
                </c:pt>
                <c:pt idx="4078">
                  <c:v>224.67565999999999</c:v>
                </c:pt>
                <c:pt idx="4079">
                  <c:v>224.69223999999997</c:v>
                </c:pt>
                <c:pt idx="4080">
                  <c:v>224.71123999999998</c:v>
                </c:pt>
                <c:pt idx="4081">
                  <c:v>224.73532999999998</c:v>
                </c:pt>
                <c:pt idx="4082">
                  <c:v>224.76167999999998</c:v>
                </c:pt>
                <c:pt idx="4083">
                  <c:v>224.77637999999996</c:v>
                </c:pt>
                <c:pt idx="4084">
                  <c:v>224.79416999999998</c:v>
                </c:pt>
                <c:pt idx="4085">
                  <c:v>224.81249999999997</c:v>
                </c:pt>
                <c:pt idx="4086">
                  <c:v>224.82723999999996</c:v>
                </c:pt>
                <c:pt idx="4087">
                  <c:v>224.85315999999997</c:v>
                </c:pt>
                <c:pt idx="4088">
                  <c:v>224.87889999999999</c:v>
                </c:pt>
                <c:pt idx="4089">
                  <c:v>224.89421999999996</c:v>
                </c:pt>
                <c:pt idx="4090">
                  <c:v>224.91259999999997</c:v>
                </c:pt>
                <c:pt idx="4091">
                  <c:v>224.93274999999997</c:v>
                </c:pt>
                <c:pt idx="4092">
                  <c:v>224.95499999999998</c:v>
                </c:pt>
                <c:pt idx="4093">
                  <c:v>224.98010999999997</c:v>
                </c:pt>
                <c:pt idx="4094">
                  <c:v>224.99721999999997</c:v>
                </c:pt>
                <c:pt idx="4095">
                  <c:v>225.01313999999996</c:v>
                </c:pt>
                <c:pt idx="4096">
                  <c:v>225.02722999999997</c:v>
                </c:pt>
                <c:pt idx="4097">
                  <c:v>225.05399999999997</c:v>
                </c:pt>
                <c:pt idx="4098">
                  <c:v>225.08136999999999</c:v>
                </c:pt>
                <c:pt idx="4099">
                  <c:v>225.09666999999996</c:v>
                </c:pt>
                <c:pt idx="4100">
                  <c:v>225.11565999999999</c:v>
                </c:pt>
                <c:pt idx="4101">
                  <c:v>225.13155999999998</c:v>
                </c:pt>
                <c:pt idx="4102">
                  <c:v>225.14749999999998</c:v>
                </c:pt>
                <c:pt idx="4103">
                  <c:v>225.17233999999996</c:v>
                </c:pt>
                <c:pt idx="4104">
                  <c:v>225.20085999999998</c:v>
                </c:pt>
                <c:pt idx="4105">
                  <c:v>225.21432999999996</c:v>
                </c:pt>
                <c:pt idx="4106">
                  <c:v>225.23266999999998</c:v>
                </c:pt>
                <c:pt idx="4107">
                  <c:v>225.24619999999999</c:v>
                </c:pt>
                <c:pt idx="4108">
                  <c:v>225.27379999999999</c:v>
                </c:pt>
                <c:pt idx="4109">
                  <c:v>225.30083999999999</c:v>
                </c:pt>
                <c:pt idx="4110">
                  <c:v>225.31302999999997</c:v>
                </c:pt>
                <c:pt idx="4111">
                  <c:v>225.33508999999998</c:v>
                </c:pt>
                <c:pt idx="4112">
                  <c:v>225.34981999999997</c:v>
                </c:pt>
                <c:pt idx="4113">
                  <c:v>225.36510999999999</c:v>
                </c:pt>
                <c:pt idx="4114">
                  <c:v>225.39093999999997</c:v>
                </c:pt>
                <c:pt idx="4115">
                  <c:v>225.41669999999999</c:v>
                </c:pt>
                <c:pt idx="4116">
                  <c:v>225.43564999999998</c:v>
                </c:pt>
                <c:pt idx="4117">
                  <c:v>225.45219999999998</c:v>
                </c:pt>
                <c:pt idx="4118">
                  <c:v>225.46506999999997</c:v>
                </c:pt>
                <c:pt idx="4119">
                  <c:v>225.49171999999999</c:v>
                </c:pt>
                <c:pt idx="4120">
                  <c:v>225.51839999999999</c:v>
                </c:pt>
                <c:pt idx="4121">
                  <c:v>225.53311999999997</c:v>
                </c:pt>
                <c:pt idx="4122">
                  <c:v>225.55329999999998</c:v>
                </c:pt>
                <c:pt idx="4123">
                  <c:v>225.56924999999998</c:v>
                </c:pt>
                <c:pt idx="4124">
                  <c:v>225.59368999999998</c:v>
                </c:pt>
                <c:pt idx="4125">
                  <c:v>225.61895999999999</c:v>
                </c:pt>
                <c:pt idx="4126">
                  <c:v>225.63543999999996</c:v>
                </c:pt>
                <c:pt idx="4127">
                  <c:v>225.65197999999998</c:v>
                </c:pt>
                <c:pt idx="4128">
                  <c:v>225.66730999999999</c:v>
                </c:pt>
                <c:pt idx="4129">
                  <c:v>225.68569999999997</c:v>
                </c:pt>
                <c:pt idx="4130">
                  <c:v>225.70957999999996</c:v>
                </c:pt>
                <c:pt idx="4131">
                  <c:v>225.73773999999997</c:v>
                </c:pt>
                <c:pt idx="4132">
                  <c:v>225.75361999999998</c:v>
                </c:pt>
                <c:pt idx="4133">
                  <c:v>225.77014999999997</c:v>
                </c:pt>
                <c:pt idx="4134">
                  <c:v>225.78793999999999</c:v>
                </c:pt>
                <c:pt idx="4135">
                  <c:v>225.81086999999997</c:v>
                </c:pt>
                <c:pt idx="4136">
                  <c:v>225.83691999999996</c:v>
                </c:pt>
                <c:pt idx="4137">
                  <c:v>225.85221999999999</c:v>
                </c:pt>
                <c:pt idx="4138">
                  <c:v>225.87303999999997</c:v>
                </c:pt>
                <c:pt idx="4139">
                  <c:v>225.88896999999997</c:v>
                </c:pt>
                <c:pt idx="4140">
                  <c:v>225.90366999999998</c:v>
                </c:pt>
                <c:pt idx="4141">
                  <c:v>225.92999999999998</c:v>
                </c:pt>
                <c:pt idx="4142">
                  <c:v>225.95327999999998</c:v>
                </c:pt>
                <c:pt idx="4143">
                  <c:v>225.96679999999998</c:v>
                </c:pt>
                <c:pt idx="4144">
                  <c:v>225.98941999999997</c:v>
                </c:pt>
                <c:pt idx="4145">
                  <c:v>226.00105999999997</c:v>
                </c:pt>
                <c:pt idx="4146">
                  <c:v>226.02615999999998</c:v>
                </c:pt>
                <c:pt idx="4147">
                  <c:v>226.05001999999996</c:v>
                </c:pt>
                <c:pt idx="4148">
                  <c:v>226.06709999999998</c:v>
                </c:pt>
                <c:pt idx="4149">
                  <c:v>226.08856999999998</c:v>
                </c:pt>
                <c:pt idx="4150">
                  <c:v>226.10318999999998</c:v>
                </c:pt>
                <c:pt idx="4151">
                  <c:v>226.13290999999998</c:v>
                </c:pt>
                <c:pt idx="4152">
                  <c:v>226.16262999999998</c:v>
                </c:pt>
                <c:pt idx="4153">
                  <c:v>226.18095999999997</c:v>
                </c:pt>
                <c:pt idx="4154">
                  <c:v>226.19624999999996</c:v>
                </c:pt>
                <c:pt idx="4155">
                  <c:v>226.21383999999998</c:v>
                </c:pt>
                <c:pt idx="4156">
                  <c:v>226.22673999999998</c:v>
                </c:pt>
                <c:pt idx="4157">
                  <c:v>226.25418999999999</c:v>
                </c:pt>
                <c:pt idx="4158">
                  <c:v>226.27369999999996</c:v>
                </c:pt>
                <c:pt idx="4159">
                  <c:v>226.29388999999998</c:v>
                </c:pt>
                <c:pt idx="4160">
                  <c:v>226.30617999999998</c:v>
                </c:pt>
                <c:pt idx="4161">
                  <c:v>226.32267999999999</c:v>
                </c:pt>
                <c:pt idx="4162">
                  <c:v>226.35205999999999</c:v>
                </c:pt>
                <c:pt idx="4163">
                  <c:v>226.37101999999999</c:v>
                </c:pt>
                <c:pt idx="4164">
                  <c:v>226.39361999999997</c:v>
                </c:pt>
                <c:pt idx="4165">
                  <c:v>226.40581999999998</c:v>
                </c:pt>
                <c:pt idx="4166">
                  <c:v>226.42171999999999</c:v>
                </c:pt>
                <c:pt idx="4167">
                  <c:v>226.44372999999996</c:v>
                </c:pt>
                <c:pt idx="4168">
                  <c:v>226.46760999999998</c:v>
                </c:pt>
                <c:pt idx="4169">
                  <c:v>226.49143999999998</c:v>
                </c:pt>
                <c:pt idx="4170">
                  <c:v>226.50355999999999</c:v>
                </c:pt>
                <c:pt idx="4171">
                  <c:v>226.52187999999998</c:v>
                </c:pt>
                <c:pt idx="4172">
                  <c:v>226.53837999999996</c:v>
                </c:pt>
                <c:pt idx="4173">
                  <c:v>226.56530999999998</c:v>
                </c:pt>
                <c:pt idx="4174">
                  <c:v>226.59218999999996</c:v>
                </c:pt>
                <c:pt idx="4175">
                  <c:v>226.60671999999997</c:v>
                </c:pt>
                <c:pt idx="4176">
                  <c:v>226.62140999999997</c:v>
                </c:pt>
                <c:pt idx="4177">
                  <c:v>226.63730999999999</c:v>
                </c:pt>
                <c:pt idx="4178">
                  <c:v>226.66415999999998</c:v>
                </c:pt>
                <c:pt idx="4179">
                  <c:v>226.68799999999999</c:v>
                </c:pt>
                <c:pt idx="4180">
                  <c:v>226.70455999999999</c:v>
                </c:pt>
                <c:pt idx="4181">
                  <c:v>226.72340999999997</c:v>
                </c:pt>
                <c:pt idx="4182">
                  <c:v>226.73683999999997</c:v>
                </c:pt>
                <c:pt idx="4183">
                  <c:v>226.75699999999998</c:v>
                </c:pt>
                <c:pt idx="4184">
                  <c:v>226.78203999999999</c:v>
                </c:pt>
                <c:pt idx="4185">
                  <c:v>226.80655999999999</c:v>
                </c:pt>
                <c:pt idx="4186">
                  <c:v>226.82367999999997</c:v>
                </c:pt>
                <c:pt idx="4187">
                  <c:v>226.83999999999997</c:v>
                </c:pt>
                <c:pt idx="4188">
                  <c:v>226.85583999999997</c:v>
                </c:pt>
                <c:pt idx="4189">
                  <c:v>226.88215999999997</c:v>
                </c:pt>
                <c:pt idx="4190">
                  <c:v>226.90787999999998</c:v>
                </c:pt>
                <c:pt idx="4191">
                  <c:v>226.92622999999998</c:v>
                </c:pt>
                <c:pt idx="4192">
                  <c:v>226.94138999999998</c:v>
                </c:pt>
                <c:pt idx="4193">
                  <c:v>226.95726999999999</c:v>
                </c:pt>
                <c:pt idx="4194">
                  <c:v>226.97320999999999</c:v>
                </c:pt>
                <c:pt idx="4195">
                  <c:v>227.00040999999999</c:v>
                </c:pt>
                <c:pt idx="4196">
                  <c:v>227.02452999999997</c:v>
                </c:pt>
                <c:pt idx="4197">
                  <c:v>227.04106999999999</c:v>
                </c:pt>
                <c:pt idx="4198">
                  <c:v>227.05737999999997</c:v>
                </c:pt>
                <c:pt idx="4199">
                  <c:v>227.07505999999998</c:v>
                </c:pt>
                <c:pt idx="4200">
                  <c:v>227.10138999999998</c:v>
                </c:pt>
                <c:pt idx="4201">
                  <c:v>227.12770999999998</c:v>
                </c:pt>
                <c:pt idx="4202">
                  <c:v>227.14237999999997</c:v>
                </c:pt>
                <c:pt idx="4203">
                  <c:v>227.16015999999996</c:v>
                </c:pt>
                <c:pt idx="4204">
                  <c:v>227.17455999999999</c:v>
                </c:pt>
                <c:pt idx="4205">
                  <c:v>227.19963999999999</c:v>
                </c:pt>
                <c:pt idx="4206">
                  <c:v>227.22593999999998</c:v>
                </c:pt>
                <c:pt idx="4207">
                  <c:v>227.24245999999999</c:v>
                </c:pt>
                <c:pt idx="4208">
                  <c:v>227.26018999999997</c:v>
                </c:pt>
                <c:pt idx="4209">
                  <c:v>227.27463999999998</c:v>
                </c:pt>
                <c:pt idx="4210">
                  <c:v>227.29302999999999</c:v>
                </c:pt>
                <c:pt idx="4211">
                  <c:v>227.31930999999997</c:v>
                </c:pt>
                <c:pt idx="4212">
                  <c:v>227.34439999999998</c:v>
                </c:pt>
                <c:pt idx="4213">
                  <c:v>227.36207999999999</c:v>
                </c:pt>
                <c:pt idx="4214">
                  <c:v>227.37925999999999</c:v>
                </c:pt>
                <c:pt idx="4215">
                  <c:v>227.39666999999997</c:v>
                </c:pt>
                <c:pt idx="4216">
                  <c:v>227.42050999999998</c:v>
                </c:pt>
                <c:pt idx="4217">
                  <c:v>227.44437999999997</c:v>
                </c:pt>
                <c:pt idx="4218">
                  <c:v>227.46083999999996</c:v>
                </c:pt>
                <c:pt idx="4219">
                  <c:v>227.47741999999997</c:v>
                </c:pt>
                <c:pt idx="4220">
                  <c:v>227.49663999999999</c:v>
                </c:pt>
                <c:pt idx="4221">
                  <c:v>227.51195999999999</c:v>
                </c:pt>
                <c:pt idx="4222">
                  <c:v>227.53857999999997</c:v>
                </c:pt>
                <c:pt idx="4223">
                  <c:v>227.56395999999998</c:v>
                </c:pt>
                <c:pt idx="4224">
                  <c:v>227.57979999999998</c:v>
                </c:pt>
                <c:pt idx="4225">
                  <c:v>227.59817999999999</c:v>
                </c:pt>
                <c:pt idx="4226">
                  <c:v>227.61367999999999</c:v>
                </c:pt>
                <c:pt idx="4227">
                  <c:v>227.63965999999999</c:v>
                </c:pt>
                <c:pt idx="4228">
                  <c:v>227.66442999999998</c:v>
                </c:pt>
                <c:pt idx="4229">
                  <c:v>227.68153999999998</c:v>
                </c:pt>
                <c:pt idx="4230">
                  <c:v>227.69924999999998</c:v>
                </c:pt>
                <c:pt idx="4231">
                  <c:v>227.71597999999997</c:v>
                </c:pt>
                <c:pt idx="4232">
                  <c:v>227.74133999999998</c:v>
                </c:pt>
                <c:pt idx="4233">
                  <c:v>227.76484999999997</c:v>
                </c:pt>
                <c:pt idx="4234">
                  <c:v>227.78192999999999</c:v>
                </c:pt>
                <c:pt idx="4235">
                  <c:v>227.79783999999998</c:v>
                </c:pt>
                <c:pt idx="4236">
                  <c:v>227.81373999999997</c:v>
                </c:pt>
                <c:pt idx="4237">
                  <c:v>227.83295999999999</c:v>
                </c:pt>
                <c:pt idx="4238">
                  <c:v>227.85741999999999</c:v>
                </c:pt>
                <c:pt idx="4239">
                  <c:v>227.88369999999998</c:v>
                </c:pt>
                <c:pt idx="4240">
                  <c:v>227.89959999999996</c:v>
                </c:pt>
                <c:pt idx="4241">
                  <c:v>227.91733999999997</c:v>
                </c:pt>
                <c:pt idx="4242">
                  <c:v>227.93405999999999</c:v>
                </c:pt>
                <c:pt idx="4243">
                  <c:v>227.95817999999997</c:v>
                </c:pt>
                <c:pt idx="4244">
                  <c:v>227.98353999999998</c:v>
                </c:pt>
                <c:pt idx="4245">
                  <c:v>227.99939999999998</c:v>
                </c:pt>
                <c:pt idx="4246">
                  <c:v>228.01593999999997</c:v>
                </c:pt>
                <c:pt idx="4247">
                  <c:v>228.03123999999997</c:v>
                </c:pt>
                <c:pt idx="4248">
                  <c:v>228.04855999999998</c:v>
                </c:pt>
                <c:pt idx="4249">
                  <c:v>228.07547999999997</c:v>
                </c:pt>
                <c:pt idx="4250">
                  <c:v>228.09808999999998</c:v>
                </c:pt>
                <c:pt idx="4251">
                  <c:v>228.11699999999996</c:v>
                </c:pt>
                <c:pt idx="4252">
                  <c:v>228.13295999999997</c:v>
                </c:pt>
                <c:pt idx="4253">
                  <c:v>228.15130999999997</c:v>
                </c:pt>
                <c:pt idx="4254">
                  <c:v>228.17651999999998</c:v>
                </c:pt>
                <c:pt idx="4255">
                  <c:v>228.20095999999998</c:v>
                </c:pt>
                <c:pt idx="4256">
                  <c:v>228.21870999999999</c:v>
                </c:pt>
                <c:pt idx="4257">
                  <c:v>228.23459999999997</c:v>
                </c:pt>
                <c:pt idx="4258">
                  <c:v>228.25290999999999</c:v>
                </c:pt>
                <c:pt idx="4259">
                  <c:v>228.27686999999997</c:v>
                </c:pt>
                <c:pt idx="4260">
                  <c:v>228.30196999999998</c:v>
                </c:pt>
                <c:pt idx="4261">
                  <c:v>228.31905999999998</c:v>
                </c:pt>
                <c:pt idx="4262">
                  <c:v>228.33488999999997</c:v>
                </c:pt>
                <c:pt idx="4263">
                  <c:v>228.35077999999999</c:v>
                </c:pt>
                <c:pt idx="4264">
                  <c:v>228.36849999999998</c:v>
                </c:pt>
                <c:pt idx="4265">
                  <c:v>228.39406999999997</c:v>
                </c:pt>
                <c:pt idx="4266">
                  <c:v>228.41879999999998</c:v>
                </c:pt>
                <c:pt idx="4267">
                  <c:v>228.43653999999998</c:v>
                </c:pt>
                <c:pt idx="4268">
                  <c:v>228.45237999999998</c:v>
                </c:pt>
                <c:pt idx="4269">
                  <c:v>228.47010999999998</c:v>
                </c:pt>
                <c:pt idx="4270">
                  <c:v>228.49464999999998</c:v>
                </c:pt>
                <c:pt idx="4271">
                  <c:v>228.52152999999998</c:v>
                </c:pt>
                <c:pt idx="4272">
                  <c:v>228.53677999999996</c:v>
                </c:pt>
                <c:pt idx="4273">
                  <c:v>228.55329999999998</c:v>
                </c:pt>
                <c:pt idx="4274">
                  <c:v>228.57163999999997</c:v>
                </c:pt>
                <c:pt idx="4275">
                  <c:v>228.58753999999999</c:v>
                </c:pt>
                <c:pt idx="4276">
                  <c:v>228.61299999999997</c:v>
                </c:pt>
                <c:pt idx="4277">
                  <c:v>228.63895999999997</c:v>
                </c:pt>
                <c:pt idx="4278">
                  <c:v>228.65241999999998</c:v>
                </c:pt>
                <c:pt idx="4279">
                  <c:v>228.67009999999999</c:v>
                </c:pt>
                <c:pt idx="4280">
                  <c:v>228.68656999999996</c:v>
                </c:pt>
                <c:pt idx="4281">
                  <c:v>228.71381999999997</c:v>
                </c:pt>
                <c:pt idx="4282">
                  <c:v>228.73797999999999</c:v>
                </c:pt>
                <c:pt idx="4283">
                  <c:v>228.75507999999996</c:v>
                </c:pt>
                <c:pt idx="4284">
                  <c:v>228.77279999999996</c:v>
                </c:pt>
                <c:pt idx="4285">
                  <c:v>228.78985999999998</c:v>
                </c:pt>
                <c:pt idx="4286">
                  <c:v>228.81341999999998</c:v>
                </c:pt>
                <c:pt idx="4287">
                  <c:v>228.83871999999997</c:v>
                </c:pt>
                <c:pt idx="4288">
                  <c:v>228.85708999999997</c:v>
                </c:pt>
                <c:pt idx="4289">
                  <c:v>228.87477999999999</c:v>
                </c:pt>
                <c:pt idx="4290">
                  <c:v>228.89249999999998</c:v>
                </c:pt>
                <c:pt idx="4291">
                  <c:v>228.90901999999997</c:v>
                </c:pt>
                <c:pt idx="4292">
                  <c:v>228.93161999999998</c:v>
                </c:pt>
                <c:pt idx="4293">
                  <c:v>228.95973999999998</c:v>
                </c:pt>
                <c:pt idx="4294">
                  <c:v>228.97559999999999</c:v>
                </c:pt>
                <c:pt idx="4295">
                  <c:v>228.99151999999998</c:v>
                </c:pt>
                <c:pt idx="4296">
                  <c:v>229.00978999999998</c:v>
                </c:pt>
                <c:pt idx="4297">
                  <c:v>229.03421999999998</c:v>
                </c:pt>
                <c:pt idx="4298">
                  <c:v>229.06048999999999</c:v>
                </c:pt>
                <c:pt idx="4299">
                  <c:v>229.07699999999997</c:v>
                </c:pt>
                <c:pt idx="4300">
                  <c:v>229.09287999999998</c:v>
                </c:pt>
                <c:pt idx="4301">
                  <c:v>229.10937999999999</c:v>
                </c:pt>
                <c:pt idx="4302">
                  <c:v>229.12823999999998</c:v>
                </c:pt>
                <c:pt idx="4303">
                  <c:v>229.15115999999998</c:v>
                </c:pt>
                <c:pt idx="4304">
                  <c:v>229.17831999999999</c:v>
                </c:pt>
                <c:pt idx="4305">
                  <c:v>229.19548999999998</c:v>
                </c:pt>
                <c:pt idx="4306">
                  <c:v>229.21249999999998</c:v>
                </c:pt>
                <c:pt idx="4307">
                  <c:v>229.22779999999997</c:v>
                </c:pt>
                <c:pt idx="4308">
                  <c:v>229.25311999999997</c:v>
                </c:pt>
                <c:pt idx="4309">
                  <c:v>229.27901999999997</c:v>
                </c:pt>
                <c:pt idx="4310">
                  <c:v>229.29488999999998</c:v>
                </c:pt>
                <c:pt idx="4311">
                  <c:v>229.31203999999997</c:v>
                </c:pt>
                <c:pt idx="4312">
                  <c:v>229.32909999999998</c:v>
                </c:pt>
                <c:pt idx="4313">
                  <c:v>229.35320999999999</c:v>
                </c:pt>
                <c:pt idx="4314">
                  <c:v>229.37602999999999</c:v>
                </c:pt>
                <c:pt idx="4315">
                  <c:v>229.39318999999998</c:v>
                </c:pt>
                <c:pt idx="4316">
                  <c:v>229.40968999999998</c:v>
                </c:pt>
                <c:pt idx="4317">
                  <c:v>229.42733999999999</c:v>
                </c:pt>
                <c:pt idx="4318">
                  <c:v>229.44323999999997</c:v>
                </c:pt>
                <c:pt idx="4319">
                  <c:v>229.46973999999997</c:v>
                </c:pt>
                <c:pt idx="4320">
                  <c:v>229.49448999999998</c:v>
                </c:pt>
                <c:pt idx="4321">
                  <c:v>229.51215999999999</c:v>
                </c:pt>
                <c:pt idx="4322">
                  <c:v>229.52804999999998</c:v>
                </c:pt>
                <c:pt idx="4323">
                  <c:v>229.54511999999997</c:v>
                </c:pt>
                <c:pt idx="4324">
                  <c:v>229.56929999999997</c:v>
                </c:pt>
                <c:pt idx="4325">
                  <c:v>229.59452999999996</c:v>
                </c:pt>
                <c:pt idx="4326">
                  <c:v>229.61221999999998</c:v>
                </c:pt>
                <c:pt idx="4327">
                  <c:v>229.62689999999998</c:v>
                </c:pt>
                <c:pt idx="4328">
                  <c:v>229.64457999999996</c:v>
                </c:pt>
                <c:pt idx="4329">
                  <c:v>229.66171999999997</c:v>
                </c:pt>
                <c:pt idx="4330">
                  <c:v>229.68671999999998</c:v>
                </c:pt>
                <c:pt idx="4331">
                  <c:v>229.71168999999998</c:v>
                </c:pt>
                <c:pt idx="4332">
                  <c:v>229.72816999999998</c:v>
                </c:pt>
                <c:pt idx="4333">
                  <c:v>229.74585999999999</c:v>
                </c:pt>
                <c:pt idx="4334">
                  <c:v>229.76353999999998</c:v>
                </c:pt>
                <c:pt idx="4335">
                  <c:v>229.79041999999998</c:v>
                </c:pt>
                <c:pt idx="4336">
                  <c:v>229.81587999999999</c:v>
                </c:pt>
                <c:pt idx="4337">
                  <c:v>229.83116999999999</c:v>
                </c:pt>
                <c:pt idx="4338">
                  <c:v>229.84879999999998</c:v>
                </c:pt>
                <c:pt idx="4339">
                  <c:v>229.86473999999998</c:v>
                </c:pt>
                <c:pt idx="4340">
                  <c:v>229.88879999999997</c:v>
                </c:pt>
                <c:pt idx="4341">
                  <c:v>229.91528999999997</c:v>
                </c:pt>
                <c:pt idx="4342">
                  <c:v>229.93171999999998</c:v>
                </c:pt>
                <c:pt idx="4343">
                  <c:v>229.95003999999997</c:v>
                </c:pt>
                <c:pt idx="4344">
                  <c:v>229.96765999999997</c:v>
                </c:pt>
                <c:pt idx="4345">
                  <c:v>229.98233999999997</c:v>
                </c:pt>
                <c:pt idx="4346">
                  <c:v>230.00891999999999</c:v>
                </c:pt>
                <c:pt idx="4347">
                  <c:v>230.03277999999997</c:v>
                </c:pt>
                <c:pt idx="4348">
                  <c:v>230.05113999999998</c:v>
                </c:pt>
                <c:pt idx="4349">
                  <c:v>230.06945999999999</c:v>
                </c:pt>
                <c:pt idx="4350">
                  <c:v>230.08532999999997</c:v>
                </c:pt>
                <c:pt idx="4351">
                  <c:v>230.11093999999997</c:v>
                </c:pt>
                <c:pt idx="4352">
                  <c:v>230.13633999999996</c:v>
                </c:pt>
                <c:pt idx="4353">
                  <c:v>230.15161999999998</c:v>
                </c:pt>
                <c:pt idx="4354">
                  <c:v>230.17052999999999</c:v>
                </c:pt>
                <c:pt idx="4355">
                  <c:v>230.19071999999997</c:v>
                </c:pt>
                <c:pt idx="4356">
                  <c:v>230.20289999999997</c:v>
                </c:pt>
                <c:pt idx="4357">
                  <c:v>230.22820999999999</c:v>
                </c:pt>
                <c:pt idx="4358">
                  <c:v>230.25273999999996</c:v>
                </c:pt>
                <c:pt idx="4359">
                  <c:v>230.27039999999997</c:v>
                </c:pt>
                <c:pt idx="4360">
                  <c:v>230.28691999999998</c:v>
                </c:pt>
                <c:pt idx="4361">
                  <c:v>230.31620999999998</c:v>
                </c:pt>
                <c:pt idx="4362">
                  <c:v>230.32782999999998</c:v>
                </c:pt>
                <c:pt idx="4363">
                  <c:v>230.35251999999997</c:v>
                </c:pt>
                <c:pt idx="4364">
                  <c:v>230.36962999999997</c:v>
                </c:pt>
                <c:pt idx="4365">
                  <c:v>230.38729999999998</c:v>
                </c:pt>
                <c:pt idx="4366">
                  <c:v>230.40196999999998</c:v>
                </c:pt>
                <c:pt idx="4367">
                  <c:v>230.42913999999996</c:v>
                </c:pt>
                <c:pt idx="4368">
                  <c:v>230.45444999999998</c:v>
                </c:pt>
                <c:pt idx="4369">
                  <c:v>230.47065999999998</c:v>
                </c:pt>
                <c:pt idx="4370">
                  <c:v>230.48841999999996</c:v>
                </c:pt>
                <c:pt idx="4371">
                  <c:v>230.50427999999999</c:v>
                </c:pt>
                <c:pt idx="4372">
                  <c:v>230.52129999999997</c:v>
                </c:pt>
                <c:pt idx="4373">
                  <c:v>230.54789999999997</c:v>
                </c:pt>
                <c:pt idx="4374">
                  <c:v>230.56923999999998</c:v>
                </c:pt>
                <c:pt idx="4375">
                  <c:v>230.58573999999999</c:v>
                </c:pt>
                <c:pt idx="4376">
                  <c:v>230.60401999999999</c:v>
                </c:pt>
                <c:pt idx="4377">
                  <c:v>230.62295999999998</c:v>
                </c:pt>
                <c:pt idx="4378">
                  <c:v>230.64738999999997</c:v>
                </c:pt>
                <c:pt idx="4379">
                  <c:v>230.67482999999999</c:v>
                </c:pt>
                <c:pt idx="4380">
                  <c:v>230.68846999999997</c:v>
                </c:pt>
                <c:pt idx="4381">
                  <c:v>230.70621999999997</c:v>
                </c:pt>
                <c:pt idx="4382">
                  <c:v>230.72386999999998</c:v>
                </c:pt>
                <c:pt idx="4383">
                  <c:v>230.74036999999998</c:v>
                </c:pt>
                <c:pt idx="4384">
                  <c:v>230.76507999999998</c:v>
                </c:pt>
                <c:pt idx="4385">
                  <c:v>230.79163999999997</c:v>
                </c:pt>
                <c:pt idx="4386">
                  <c:v>230.80779999999999</c:v>
                </c:pt>
                <c:pt idx="4387">
                  <c:v>230.82614999999998</c:v>
                </c:pt>
                <c:pt idx="4388">
                  <c:v>230.84079999999997</c:v>
                </c:pt>
                <c:pt idx="4389">
                  <c:v>230.86699999999996</c:v>
                </c:pt>
                <c:pt idx="4390">
                  <c:v>230.89199999999997</c:v>
                </c:pt>
                <c:pt idx="4391">
                  <c:v>230.91055999999998</c:v>
                </c:pt>
                <c:pt idx="4392">
                  <c:v>230.92699999999996</c:v>
                </c:pt>
                <c:pt idx="4393">
                  <c:v>230.94530999999998</c:v>
                </c:pt>
                <c:pt idx="4394">
                  <c:v>230.96758999999997</c:v>
                </c:pt>
                <c:pt idx="4395">
                  <c:v>230.99170999999998</c:v>
                </c:pt>
                <c:pt idx="4396">
                  <c:v>231.01063999999997</c:v>
                </c:pt>
                <c:pt idx="4397">
                  <c:v>231.03038999999998</c:v>
                </c:pt>
                <c:pt idx="4398">
                  <c:v>231.04383999999999</c:v>
                </c:pt>
                <c:pt idx="4399">
                  <c:v>231.06216999999998</c:v>
                </c:pt>
                <c:pt idx="4400">
                  <c:v>231.08749999999998</c:v>
                </c:pt>
                <c:pt idx="4401">
                  <c:v>231.11159999999998</c:v>
                </c:pt>
                <c:pt idx="4402">
                  <c:v>231.13128999999998</c:v>
                </c:pt>
                <c:pt idx="4403">
                  <c:v>231.14649999999997</c:v>
                </c:pt>
                <c:pt idx="4404">
                  <c:v>231.16481999999996</c:v>
                </c:pt>
                <c:pt idx="4405">
                  <c:v>231.18893999999997</c:v>
                </c:pt>
                <c:pt idx="4406">
                  <c:v>231.21121999999997</c:v>
                </c:pt>
                <c:pt idx="4407">
                  <c:v>231.23009999999999</c:v>
                </c:pt>
                <c:pt idx="4408">
                  <c:v>231.24614999999997</c:v>
                </c:pt>
                <c:pt idx="4409">
                  <c:v>231.26321999999999</c:v>
                </c:pt>
                <c:pt idx="4410">
                  <c:v>231.28214999999997</c:v>
                </c:pt>
                <c:pt idx="4411">
                  <c:v>231.30440999999996</c:v>
                </c:pt>
                <c:pt idx="4412">
                  <c:v>231.32850999999999</c:v>
                </c:pt>
                <c:pt idx="4413">
                  <c:v>231.34454999999997</c:v>
                </c:pt>
                <c:pt idx="4414">
                  <c:v>231.36224999999996</c:v>
                </c:pt>
                <c:pt idx="4415">
                  <c:v>231.37991999999997</c:v>
                </c:pt>
                <c:pt idx="4416">
                  <c:v>231.40547999999998</c:v>
                </c:pt>
                <c:pt idx="4417">
                  <c:v>231.42932999999999</c:v>
                </c:pt>
                <c:pt idx="4418">
                  <c:v>231.44756999999998</c:v>
                </c:pt>
                <c:pt idx="4419">
                  <c:v>231.46533999999997</c:v>
                </c:pt>
                <c:pt idx="4420">
                  <c:v>231.48119999999997</c:v>
                </c:pt>
                <c:pt idx="4421">
                  <c:v>231.50622999999996</c:v>
                </c:pt>
                <c:pt idx="4422">
                  <c:v>231.53003999999999</c:v>
                </c:pt>
                <c:pt idx="4423">
                  <c:v>231.54710999999998</c:v>
                </c:pt>
                <c:pt idx="4424">
                  <c:v>231.56125999999998</c:v>
                </c:pt>
                <c:pt idx="4425">
                  <c:v>231.57772999999997</c:v>
                </c:pt>
                <c:pt idx="4426">
                  <c:v>231.59727999999998</c:v>
                </c:pt>
                <c:pt idx="4427">
                  <c:v>231.62159999999997</c:v>
                </c:pt>
                <c:pt idx="4428">
                  <c:v>231.65025999999997</c:v>
                </c:pt>
                <c:pt idx="4429">
                  <c:v>231.66683999999998</c:v>
                </c:pt>
                <c:pt idx="4430">
                  <c:v>231.68144999999998</c:v>
                </c:pt>
                <c:pt idx="4431">
                  <c:v>231.69849999999997</c:v>
                </c:pt>
                <c:pt idx="4432">
                  <c:v>231.72327999999999</c:v>
                </c:pt>
                <c:pt idx="4433">
                  <c:v>231.74673999999999</c:v>
                </c:pt>
                <c:pt idx="4434">
                  <c:v>231.76384999999999</c:v>
                </c:pt>
                <c:pt idx="4435">
                  <c:v>231.78032999999999</c:v>
                </c:pt>
                <c:pt idx="4436">
                  <c:v>231.79683999999997</c:v>
                </c:pt>
                <c:pt idx="4437">
                  <c:v>231.81570999999997</c:v>
                </c:pt>
                <c:pt idx="4438">
                  <c:v>231.84101999999999</c:v>
                </c:pt>
                <c:pt idx="4439">
                  <c:v>231.86637999999999</c:v>
                </c:pt>
                <c:pt idx="4440">
                  <c:v>231.88163999999998</c:v>
                </c:pt>
                <c:pt idx="4441">
                  <c:v>231.89991999999998</c:v>
                </c:pt>
                <c:pt idx="4442">
                  <c:v>231.91637999999998</c:v>
                </c:pt>
                <c:pt idx="4443">
                  <c:v>231.94077999999996</c:v>
                </c:pt>
                <c:pt idx="4444">
                  <c:v>231.96638999999999</c:v>
                </c:pt>
                <c:pt idx="4445">
                  <c:v>231.98284999999998</c:v>
                </c:pt>
                <c:pt idx="4446">
                  <c:v>231.99870999999996</c:v>
                </c:pt>
                <c:pt idx="4447">
                  <c:v>232.01580999999999</c:v>
                </c:pt>
                <c:pt idx="4448">
                  <c:v>232.04108999999997</c:v>
                </c:pt>
                <c:pt idx="4449">
                  <c:v>232.06639999999999</c:v>
                </c:pt>
                <c:pt idx="4450">
                  <c:v>232.08408999999997</c:v>
                </c:pt>
                <c:pt idx="4451">
                  <c:v>232.10117999999997</c:v>
                </c:pt>
                <c:pt idx="4452">
                  <c:v>232.11941999999999</c:v>
                </c:pt>
                <c:pt idx="4453">
                  <c:v>232.13347999999996</c:v>
                </c:pt>
                <c:pt idx="4454">
                  <c:v>232.15996999999999</c:v>
                </c:pt>
                <c:pt idx="4455">
                  <c:v>232.18774999999999</c:v>
                </c:pt>
                <c:pt idx="4456">
                  <c:v>232.20294999999999</c:v>
                </c:pt>
                <c:pt idx="4457">
                  <c:v>232.21511999999998</c:v>
                </c:pt>
                <c:pt idx="4458">
                  <c:v>232.23641999999998</c:v>
                </c:pt>
                <c:pt idx="4459">
                  <c:v>232.26051999999999</c:v>
                </c:pt>
                <c:pt idx="4460">
                  <c:v>232.28698999999997</c:v>
                </c:pt>
                <c:pt idx="4461">
                  <c:v>232.30288999999999</c:v>
                </c:pt>
                <c:pt idx="4462">
                  <c:v>232.31625999999997</c:v>
                </c:pt>
                <c:pt idx="4463">
                  <c:v>232.33507999999998</c:v>
                </c:pt>
                <c:pt idx="4464">
                  <c:v>232.35518999999999</c:v>
                </c:pt>
                <c:pt idx="4465">
                  <c:v>232.38019999999997</c:v>
                </c:pt>
                <c:pt idx="4466">
                  <c:v>232.40330999999998</c:v>
                </c:pt>
                <c:pt idx="4467">
                  <c:v>232.42222999999998</c:v>
                </c:pt>
                <c:pt idx="4468">
                  <c:v>232.43681999999998</c:v>
                </c:pt>
                <c:pt idx="4469">
                  <c:v>232.45443999999998</c:v>
                </c:pt>
                <c:pt idx="4470">
                  <c:v>232.48007999999999</c:v>
                </c:pt>
                <c:pt idx="4471">
                  <c:v>232.50385999999997</c:v>
                </c:pt>
                <c:pt idx="4472">
                  <c:v>232.52153999999999</c:v>
                </c:pt>
                <c:pt idx="4473">
                  <c:v>232.53613999999999</c:v>
                </c:pt>
                <c:pt idx="4474">
                  <c:v>232.55435999999997</c:v>
                </c:pt>
                <c:pt idx="4475">
                  <c:v>232.57992999999999</c:v>
                </c:pt>
                <c:pt idx="4476">
                  <c:v>232.60432999999998</c:v>
                </c:pt>
                <c:pt idx="4477">
                  <c:v>232.62199999999999</c:v>
                </c:pt>
                <c:pt idx="4478">
                  <c:v>232.63906999999998</c:v>
                </c:pt>
                <c:pt idx="4479">
                  <c:v>232.65297999999999</c:v>
                </c:pt>
                <c:pt idx="4480">
                  <c:v>232.67129999999997</c:v>
                </c:pt>
                <c:pt idx="4481">
                  <c:v>232.69569999999999</c:v>
                </c:pt>
                <c:pt idx="4482">
                  <c:v>232.72006999999996</c:v>
                </c:pt>
                <c:pt idx="4483">
                  <c:v>232.73833999999999</c:v>
                </c:pt>
                <c:pt idx="4484">
                  <c:v>232.75421999999998</c:v>
                </c:pt>
                <c:pt idx="4485">
                  <c:v>232.77047999999996</c:v>
                </c:pt>
                <c:pt idx="4486">
                  <c:v>232.79552999999999</c:v>
                </c:pt>
                <c:pt idx="4487">
                  <c:v>232.81865999999997</c:v>
                </c:pt>
                <c:pt idx="4488">
                  <c:v>232.83571999999998</c:v>
                </c:pt>
                <c:pt idx="4489">
                  <c:v>232.85035999999997</c:v>
                </c:pt>
                <c:pt idx="4490">
                  <c:v>232.86662999999999</c:v>
                </c:pt>
                <c:pt idx="4491">
                  <c:v>232.88249999999999</c:v>
                </c:pt>
                <c:pt idx="4492">
                  <c:v>232.90902999999997</c:v>
                </c:pt>
                <c:pt idx="4493">
                  <c:v>232.93249999999998</c:v>
                </c:pt>
                <c:pt idx="4494">
                  <c:v>232.95129999999997</c:v>
                </c:pt>
                <c:pt idx="4495">
                  <c:v>232.96836999999999</c:v>
                </c:pt>
                <c:pt idx="4496">
                  <c:v>232.98343999999997</c:v>
                </c:pt>
                <c:pt idx="4497">
                  <c:v>233.00754999999998</c:v>
                </c:pt>
                <c:pt idx="4498">
                  <c:v>233.03405999999998</c:v>
                </c:pt>
                <c:pt idx="4499">
                  <c:v>233.04745999999997</c:v>
                </c:pt>
                <c:pt idx="4500">
                  <c:v>233.06514999999996</c:v>
                </c:pt>
                <c:pt idx="4501">
                  <c:v>233.08165999999997</c:v>
                </c:pt>
                <c:pt idx="4502">
                  <c:v>233.10726999999997</c:v>
                </c:pt>
                <c:pt idx="4503">
                  <c:v>233.13318999999998</c:v>
                </c:pt>
                <c:pt idx="4504">
                  <c:v>233.14897999999999</c:v>
                </c:pt>
                <c:pt idx="4505">
                  <c:v>233.16791999999998</c:v>
                </c:pt>
                <c:pt idx="4506">
                  <c:v>233.18365999999997</c:v>
                </c:pt>
                <c:pt idx="4507">
                  <c:v>233.20047999999997</c:v>
                </c:pt>
                <c:pt idx="4508">
                  <c:v>233.22518999999997</c:v>
                </c:pt>
                <c:pt idx="4509">
                  <c:v>233.25225999999998</c:v>
                </c:pt>
                <c:pt idx="4510">
                  <c:v>233.26693999999998</c:v>
                </c:pt>
                <c:pt idx="4511">
                  <c:v>233.28576999999999</c:v>
                </c:pt>
                <c:pt idx="4512">
                  <c:v>233.30259999999998</c:v>
                </c:pt>
                <c:pt idx="4513">
                  <c:v>233.32727999999997</c:v>
                </c:pt>
                <c:pt idx="4514">
                  <c:v>233.35373999999999</c:v>
                </c:pt>
                <c:pt idx="4515">
                  <c:v>233.36652999999998</c:v>
                </c:pt>
                <c:pt idx="4516">
                  <c:v>233.38362999999998</c:v>
                </c:pt>
                <c:pt idx="4517">
                  <c:v>233.40003999999999</c:v>
                </c:pt>
                <c:pt idx="4518">
                  <c:v>233.41929999999996</c:v>
                </c:pt>
                <c:pt idx="4519">
                  <c:v>233.44277999999997</c:v>
                </c:pt>
                <c:pt idx="4520">
                  <c:v>233.46621999999996</c:v>
                </c:pt>
                <c:pt idx="4521">
                  <c:v>233.48567999999997</c:v>
                </c:pt>
                <c:pt idx="4522">
                  <c:v>233.50211999999999</c:v>
                </c:pt>
                <c:pt idx="4523">
                  <c:v>233.52013999999997</c:v>
                </c:pt>
                <c:pt idx="4524">
                  <c:v>233.54324999999997</c:v>
                </c:pt>
                <c:pt idx="4525">
                  <c:v>233.56879999999998</c:v>
                </c:pt>
                <c:pt idx="4526">
                  <c:v>233.58405999999997</c:v>
                </c:pt>
                <c:pt idx="4527">
                  <c:v>233.60113999999999</c:v>
                </c:pt>
                <c:pt idx="4528">
                  <c:v>233.61879999999996</c:v>
                </c:pt>
                <c:pt idx="4529">
                  <c:v>233.64253999999997</c:v>
                </c:pt>
                <c:pt idx="4530">
                  <c:v>233.66777999999999</c:v>
                </c:pt>
                <c:pt idx="4531">
                  <c:v>233.68729999999999</c:v>
                </c:pt>
                <c:pt idx="4532">
                  <c:v>233.70253999999997</c:v>
                </c:pt>
                <c:pt idx="4533">
                  <c:v>233.71961999999996</c:v>
                </c:pt>
                <c:pt idx="4534">
                  <c:v>233.73819999999998</c:v>
                </c:pt>
                <c:pt idx="4535">
                  <c:v>233.76074999999997</c:v>
                </c:pt>
                <c:pt idx="4536">
                  <c:v>233.78875999999997</c:v>
                </c:pt>
                <c:pt idx="4537">
                  <c:v>233.80642999999998</c:v>
                </c:pt>
                <c:pt idx="4538">
                  <c:v>233.82105999999999</c:v>
                </c:pt>
                <c:pt idx="4539">
                  <c:v>233.83932999999996</c:v>
                </c:pt>
                <c:pt idx="4540">
                  <c:v>233.86304999999999</c:v>
                </c:pt>
                <c:pt idx="4541">
                  <c:v>233.88833999999997</c:v>
                </c:pt>
                <c:pt idx="4542">
                  <c:v>233.90599999999998</c:v>
                </c:pt>
                <c:pt idx="4543">
                  <c:v>233.92123999999998</c:v>
                </c:pt>
                <c:pt idx="4544">
                  <c:v>233.93895999999998</c:v>
                </c:pt>
                <c:pt idx="4545">
                  <c:v>233.95562999999999</c:v>
                </c:pt>
                <c:pt idx="4546">
                  <c:v>233.98061999999999</c:v>
                </c:pt>
                <c:pt idx="4547">
                  <c:v>234.00377999999998</c:v>
                </c:pt>
                <c:pt idx="4548">
                  <c:v>234.02143999999998</c:v>
                </c:pt>
                <c:pt idx="4549">
                  <c:v>234.03722999999997</c:v>
                </c:pt>
                <c:pt idx="4550">
                  <c:v>234.05612999999997</c:v>
                </c:pt>
                <c:pt idx="4551">
                  <c:v>234.07889999999998</c:v>
                </c:pt>
                <c:pt idx="4552">
                  <c:v>234.10635999999997</c:v>
                </c:pt>
                <c:pt idx="4553">
                  <c:v>234.12091999999998</c:v>
                </c:pt>
                <c:pt idx="4554">
                  <c:v>234.13981999999999</c:v>
                </c:pt>
                <c:pt idx="4555">
                  <c:v>234.15751999999998</c:v>
                </c:pt>
                <c:pt idx="4556">
                  <c:v>234.17961999999997</c:v>
                </c:pt>
                <c:pt idx="4557">
                  <c:v>234.20458999999997</c:v>
                </c:pt>
                <c:pt idx="4558">
                  <c:v>234.22341999999998</c:v>
                </c:pt>
                <c:pt idx="4559">
                  <c:v>234.23925999999997</c:v>
                </c:pt>
                <c:pt idx="4560">
                  <c:v>234.25573999999997</c:v>
                </c:pt>
                <c:pt idx="4561">
                  <c:v>234.27155999999997</c:v>
                </c:pt>
                <c:pt idx="4562">
                  <c:v>234.29916999999998</c:v>
                </c:pt>
                <c:pt idx="4563">
                  <c:v>234.32166999999998</c:v>
                </c:pt>
                <c:pt idx="4564">
                  <c:v>234.33937999999998</c:v>
                </c:pt>
                <c:pt idx="4565">
                  <c:v>234.35519999999997</c:v>
                </c:pt>
                <c:pt idx="4566">
                  <c:v>234.37040999999999</c:v>
                </c:pt>
                <c:pt idx="4567">
                  <c:v>234.39729999999997</c:v>
                </c:pt>
                <c:pt idx="4568">
                  <c:v>234.42111999999997</c:v>
                </c:pt>
                <c:pt idx="4569">
                  <c:v>234.43999999999997</c:v>
                </c:pt>
                <c:pt idx="4570">
                  <c:v>234.45520999999997</c:v>
                </c:pt>
                <c:pt idx="4571">
                  <c:v>234.47290999999998</c:v>
                </c:pt>
                <c:pt idx="4572">
                  <c:v>234.48991999999998</c:v>
                </c:pt>
                <c:pt idx="4573">
                  <c:v>234.51507999999998</c:v>
                </c:pt>
                <c:pt idx="4574">
                  <c:v>234.53942999999998</c:v>
                </c:pt>
                <c:pt idx="4575">
                  <c:v>234.55647999999997</c:v>
                </c:pt>
                <c:pt idx="4576">
                  <c:v>234.57348999999999</c:v>
                </c:pt>
                <c:pt idx="4577">
                  <c:v>234.58993999999998</c:v>
                </c:pt>
                <c:pt idx="4578">
                  <c:v>234.61532999999997</c:v>
                </c:pt>
                <c:pt idx="4579">
                  <c:v>234.63940999999997</c:v>
                </c:pt>
                <c:pt idx="4580">
                  <c:v>234.65402999999998</c:v>
                </c:pt>
                <c:pt idx="4581">
                  <c:v>234.67047999999997</c:v>
                </c:pt>
                <c:pt idx="4582">
                  <c:v>234.68751999999998</c:v>
                </c:pt>
                <c:pt idx="4583">
                  <c:v>234.71401999999998</c:v>
                </c:pt>
                <c:pt idx="4584">
                  <c:v>234.73809999999997</c:v>
                </c:pt>
                <c:pt idx="4585">
                  <c:v>234.75573999999997</c:v>
                </c:pt>
                <c:pt idx="4586">
                  <c:v>234.77282999999997</c:v>
                </c:pt>
                <c:pt idx="4587">
                  <c:v>234.78863999999999</c:v>
                </c:pt>
                <c:pt idx="4588">
                  <c:v>234.80815999999999</c:v>
                </c:pt>
                <c:pt idx="4589">
                  <c:v>234.83041999999998</c:v>
                </c:pt>
                <c:pt idx="4590">
                  <c:v>234.85450999999998</c:v>
                </c:pt>
                <c:pt idx="4591">
                  <c:v>234.87027999999998</c:v>
                </c:pt>
                <c:pt idx="4592">
                  <c:v>234.88796999999997</c:v>
                </c:pt>
                <c:pt idx="4593">
                  <c:v>234.90502999999998</c:v>
                </c:pt>
                <c:pt idx="4594">
                  <c:v>234.92907999999997</c:v>
                </c:pt>
                <c:pt idx="4595">
                  <c:v>234.95497999999998</c:v>
                </c:pt>
                <c:pt idx="4596">
                  <c:v>234.96959999999999</c:v>
                </c:pt>
                <c:pt idx="4597">
                  <c:v>234.98782999999997</c:v>
                </c:pt>
                <c:pt idx="4598">
                  <c:v>235.00491999999997</c:v>
                </c:pt>
                <c:pt idx="4599">
                  <c:v>235.02253999999999</c:v>
                </c:pt>
                <c:pt idx="4600">
                  <c:v>235.04966999999999</c:v>
                </c:pt>
                <c:pt idx="4601">
                  <c:v>235.07128999999998</c:v>
                </c:pt>
                <c:pt idx="4602">
                  <c:v>235.09013999999996</c:v>
                </c:pt>
                <c:pt idx="4603">
                  <c:v>235.10539999999997</c:v>
                </c:pt>
                <c:pt idx="4604">
                  <c:v>235.12301999999997</c:v>
                </c:pt>
                <c:pt idx="4605">
                  <c:v>235.14703999999998</c:v>
                </c:pt>
                <c:pt idx="4606">
                  <c:v>235.17287999999996</c:v>
                </c:pt>
                <c:pt idx="4607">
                  <c:v>235.18936999999997</c:v>
                </c:pt>
                <c:pt idx="4608">
                  <c:v>235.20574999999997</c:v>
                </c:pt>
                <c:pt idx="4609">
                  <c:v>235.22464999999997</c:v>
                </c:pt>
                <c:pt idx="4610">
                  <c:v>235.24651999999998</c:v>
                </c:pt>
                <c:pt idx="4611">
                  <c:v>235.27267999999998</c:v>
                </c:pt>
                <c:pt idx="4612">
                  <c:v>235.28847999999999</c:v>
                </c:pt>
                <c:pt idx="4613">
                  <c:v>235.30249999999998</c:v>
                </c:pt>
                <c:pt idx="4614">
                  <c:v>235.32192999999998</c:v>
                </c:pt>
                <c:pt idx="4615">
                  <c:v>235.33899999999997</c:v>
                </c:pt>
                <c:pt idx="4616">
                  <c:v>235.36575999999997</c:v>
                </c:pt>
                <c:pt idx="4617">
                  <c:v>235.39010999999999</c:v>
                </c:pt>
                <c:pt idx="4618">
                  <c:v>235.40652999999998</c:v>
                </c:pt>
                <c:pt idx="4619">
                  <c:v>235.42117999999999</c:v>
                </c:pt>
                <c:pt idx="4620">
                  <c:v>235.43942999999999</c:v>
                </c:pt>
                <c:pt idx="4621">
                  <c:v>235.46399999999997</c:v>
                </c:pt>
                <c:pt idx="4622">
                  <c:v>235.48986999999997</c:v>
                </c:pt>
                <c:pt idx="4623">
                  <c:v>235.50505999999999</c:v>
                </c:pt>
                <c:pt idx="4624">
                  <c:v>235.52212999999998</c:v>
                </c:pt>
                <c:pt idx="4625">
                  <c:v>235.53735999999998</c:v>
                </c:pt>
                <c:pt idx="4626">
                  <c:v>235.55441999999999</c:v>
                </c:pt>
                <c:pt idx="4627">
                  <c:v>235.57993999999997</c:v>
                </c:pt>
                <c:pt idx="4628">
                  <c:v>235.60489999999999</c:v>
                </c:pt>
                <c:pt idx="4629">
                  <c:v>235.62255999999996</c:v>
                </c:pt>
                <c:pt idx="4630">
                  <c:v>235.63719999999998</c:v>
                </c:pt>
                <c:pt idx="4631">
                  <c:v>235.65480999999997</c:v>
                </c:pt>
                <c:pt idx="4632">
                  <c:v>235.68061999999998</c:v>
                </c:pt>
                <c:pt idx="4633">
                  <c:v>235.70397999999997</c:v>
                </c:pt>
                <c:pt idx="4634">
                  <c:v>235.72221999999999</c:v>
                </c:pt>
                <c:pt idx="4635">
                  <c:v>235.73743999999999</c:v>
                </c:pt>
                <c:pt idx="4636">
                  <c:v>235.75025999999997</c:v>
                </c:pt>
                <c:pt idx="4637">
                  <c:v>235.77978999999999</c:v>
                </c:pt>
                <c:pt idx="4638">
                  <c:v>235.80490999999998</c:v>
                </c:pt>
                <c:pt idx="4639">
                  <c:v>235.82071999999999</c:v>
                </c:pt>
                <c:pt idx="4640">
                  <c:v>235.83900999999997</c:v>
                </c:pt>
                <c:pt idx="4641">
                  <c:v>235.85546999999997</c:v>
                </c:pt>
                <c:pt idx="4642">
                  <c:v>235.87243999999998</c:v>
                </c:pt>
                <c:pt idx="4643">
                  <c:v>235.89468999999997</c:v>
                </c:pt>
                <c:pt idx="4644">
                  <c:v>235.91671999999997</c:v>
                </c:pt>
                <c:pt idx="4645">
                  <c:v>235.93441999999999</c:v>
                </c:pt>
                <c:pt idx="4646">
                  <c:v>235.94961999999998</c:v>
                </c:pt>
                <c:pt idx="4647">
                  <c:v>235.96730999999997</c:v>
                </c:pt>
                <c:pt idx="4648">
                  <c:v>235.98974999999999</c:v>
                </c:pt>
                <c:pt idx="4649">
                  <c:v>236.01330999999999</c:v>
                </c:pt>
                <c:pt idx="4650">
                  <c:v>236.03097999999997</c:v>
                </c:pt>
                <c:pt idx="4651">
                  <c:v>236.04679999999996</c:v>
                </c:pt>
                <c:pt idx="4652">
                  <c:v>236.06324999999998</c:v>
                </c:pt>
                <c:pt idx="4653">
                  <c:v>236.08152999999999</c:v>
                </c:pt>
                <c:pt idx="4654">
                  <c:v>236.10705999999999</c:v>
                </c:pt>
                <c:pt idx="4655">
                  <c:v>236.13125999999997</c:v>
                </c:pt>
                <c:pt idx="4656">
                  <c:v>236.14763999999997</c:v>
                </c:pt>
                <c:pt idx="4657">
                  <c:v>236.16343999999998</c:v>
                </c:pt>
                <c:pt idx="4658">
                  <c:v>236.17930999999999</c:v>
                </c:pt>
                <c:pt idx="4659">
                  <c:v>236.20634999999999</c:v>
                </c:pt>
                <c:pt idx="4660">
                  <c:v>236.23077999999998</c:v>
                </c:pt>
                <c:pt idx="4661">
                  <c:v>236.24540999999999</c:v>
                </c:pt>
                <c:pt idx="4662">
                  <c:v>236.26057999999998</c:v>
                </c:pt>
                <c:pt idx="4663">
                  <c:v>236.27886999999998</c:v>
                </c:pt>
                <c:pt idx="4664">
                  <c:v>236.30350999999996</c:v>
                </c:pt>
                <c:pt idx="4665">
                  <c:v>236.32995999999997</c:v>
                </c:pt>
                <c:pt idx="4666">
                  <c:v>236.34313999999998</c:v>
                </c:pt>
                <c:pt idx="4667">
                  <c:v>236.36015999999998</c:v>
                </c:pt>
                <c:pt idx="4668">
                  <c:v>236.37660999999997</c:v>
                </c:pt>
                <c:pt idx="4669">
                  <c:v>236.39359999999999</c:v>
                </c:pt>
                <c:pt idx="4670">
                  <c:v>236.41705999999999</c:v>
                </c:pt>
                <c:pt idx="4671">
                  <c:v>236.44229999999999</c:v>
                </c:pt>
                <c:pt idx="4672">
                  <c:v>236.46033999999997</c:v>
                </c:pt>
                <c:pt idx="4673">
                  <c:v>236.48037999999997</c:v>
                </c:pt>
                <c:pt idx="4674">
                  <c:v>236.49012999999997</c:v>
                </c:pt>
                <c:pt idx="4675">
                  <c:v>236.51569999999998</c:v>
                </c:pt>
                <c:pt idx="4676">
                  <c:v>236.54183999999998</c:v>
                </c:pt>
                <c:pt idx="4677">
                  <c:v>236.55853999999999</c:v>
                </c:pt>
                <c:pt idx="4678">
                  <c:v>236.57374999999996</c:v>
                </c:pt>
                <c:pt idx="4679">
                  <c:v>236.58959999999996</c:v>
                </c:pt>
                <c:pt idx="4680">
                  <c:v>236.60540999999998</c:v>
                </c:pt>
                <c:pt idx="4681">
                  <c:v>236.63080999999997</c:v>
                </c:pt>
                <c:pt idx="4682">
                  <c:v>236.65393999999998</c:v>
                </c:pt>
                <c:pt idx="4683">
                  <c:v>236.67127999999997</c:v>
                </c:pt>
                <c:pt idx="4684">
                  <c:v>236.68773999999996</c:v>
                </c:pt>
                <c:pt idx="4685">
                  <c:v>236.70234999999997</c:v>
                </c:pt>
                <c:pt idx="4686">
                  <c:v>236.72785999999996</c:v>
                </c:pt>
                <c:pt idx="4687">
                  <c:v>236.75284999999997</c:v>
                </c:pt>
                <c:pt idx="4688">
                  <c:v>236.76980999999998</c:v>
                </c:pt>
                <c:pt idx="4689">
                  <c:v>236.78655999999998</c:v>
                </c:pt>
                <c:pt idx="4690">
                  <c:v>236.80658999999997</c:v>
                </c:pt>
                <c:pt idx="4691">
                  <c:v>236.82605999999998</c:v>
                </c:pt>
                <c:pt idx="4692">
                  <c:v>236.85219999999998</c:v>
                </c:pt>
                <c:pt idx="4693">
                  <c:v>236.86867999999998</c:v>
                </c:pt>
                <c:pt idx="4694">
                  <c:v>236.88655999999997</c:v>
                </c:pt>
                <c:pt idx="4695">
                  <c:v>236.89933999999997</c:v>
                </c:pt>
                <c:pt idx="4696">
                  <c:v>236.91635999999997</c:v>
                </c:pt>
                <c:pt idx="4697">
                  <c:v>236.94161999999997</c:v>
                </c:pt>
                <c:pt idx="4698">
                  <c:v>236.96503999999999</c:v>
                </c:pt>
                <c:pt idx="4699">
                  <c:v>236.98144999999997</c:v>
                </c:pt>
                <c:pt idx="4700">
                  <c:v>236.99995999999999</c:v>
                </c:pt>
                <c:pt idx="4701">
                  <c:v>237.01449999999997</c:v>
                </c:pt>
                <c:pt idx="4702">
                  <c:v>237.03883999999999</c:v>
                </c:pt>
                <c:pt idx="4703">
                  <c:v>237.06254999999999</c:v>
                </c:pt>
                <c:pt idx="4704">
                  <c:v>237.07778999999999</c:v>
                </c:pt>
                <c:pt idx="4705">
                  <c:v>237.09741999999997</c:v>
                </c:pt>
                <c:pt idx="4706">
                  <c:v>237.11565999999999</c:v>
                </c:pt>
                <c:pt idx="4707">
                  <c:v>237.12962999999996</c:v>
                </c:pt>
                <c:pt idx="4708">
                  <c:v>237.15394999999998</c:v>
                </c:pt>
                <c:pt idx="4709">
                  <c:v>237.17644999999999</c:v>
                </c:pt>
                <c:pt idx="4710">
                  <c:v>237.19232999999997</c:v>
                </c:pt>
                <c:pt idx="4711">
                  <c:v>237.20899999999997</c:v>
                </c:pt>
                <c:pt idx="4712">
                  <c:v>237.22177999999997</c:v>
                </c:pt>
                <c:pt idx="4713">
                  <c:v>237.24821999999998</c:v>
                </c:pt>
                <c:pt idx="4714">
                  <c:v>237.27219999999997</c:v>
                </c:pt>
                <c:pt idx="4715">
                  <c:v>237.28985999999998</c:v>
                </c:pt>
                <c:pt idx="4716">
                  <c:v>237.30567999999997</c:v>
                </c:pt>
                <c:pt idx="4717">
                  <c:v>237.32042999999999</c:v>
                </c:pt>
                <c:pt idx="4718">
                  <c:v>237.34539999999998</c:v>
                </c:pt>
                <c:pt idx="4719">
                  <c:v>237.36969999999997</c:v>
                </c:pt>
                <c:pt idx="4720">
                  <c:v>237.38674999999998</c:v>
                </c:pt>
                <c:pt idx="4721">
                  <c:v>237.40010999999998</c:v>
                </c:pt>
                <c:pt idx="4722">
                  <c:v>237.41710999999998</c:v>
                </c:pt>
                <c:pt idx="4723">
                  <c:v>237.43313999999998</c:v>
                </c:pt>
                <c:pt idx="4724">
                  <c:v>237.45593999999997</c:v>
                </c:pt>
                <c:pt idx="4725">
                  <c:v>237.48121999999998</c:v>
                </c:pt>
                <c:pt idx="4726">
                  <c:v>237.49574999999999</c:v>
                </c:pt>
                <c:pt idx="4727">
                  <c:v>237.51096999999999</c:v>
                </c:pt>
                <c:pt idx="4728">
                  <c:v>237.52749999999997</c:v>
                </c:pt>
                <c:pt idx="4729">
                  <c:v>237.55029999999999</c:v>
                </c:pt>
                <c:pt idx="4730">
                  <c:v>237.57241999999997</c:v>
                </c:pt>
                <c:pt idx="4731">
                  <c:v>237.59069999999997</c:v>
                </c:pt>
                <c:pt idx="4732">
                  <c:v>237.60646999999997</c:v>
                </c:pt>
                <c:pt idx="4733">
                  <c:v>237.62050999999997</c:v>
                </c:pt>
                <c:pt idx="4734">
                  <c:v>237.63882999999998</c:v>
                </c:pt>
                <c:pt idx="4735">
                  <c:v>237.66133999999997</c:v>
                </c:pt>
                <c:pt idx="4736">
                  <c:v>237.68384999999998</c:v>
                </c:pt>
                <c:pt idx="4737">
                  <c:v>237.69901999999996</c:v>
                </c:pt>
                <c:pt idx="4738">
                  <c:v>237.71364999999997</c:v>
                </c:pt>
                <c:pt idx="4739">
                  <c:v>237.72883999999999</c:v>
                </c:pt>
                <c:pt idx="4740">
                  <c:v>237.75234999999998</c:v>
                </c:pt>
                <c:pt idx="4741">
                  <c:v>237.77575999999999</c:v>
                </c:pt>
                <c:pt idx="4742">
                  <c:v>237.78973999999999</c:v>
                </c:pt>
                <c:pt idx="4743">
                  <c:v>237.80733999999998</c:v>
                </c:pt>
                <c:pt idx="4744">
                  <c:v>237.82131999999999</c:v>
                </c:pt>
                <c:pt idx="4745">
                  <c:v>237.84564999999998</c:v>
                </c:pt>
                <c:pt idx="4746">
                  <c:v>237.86699999999996</c:v>
                </c:pt>
                <c:pt idx="4747">
                  <c:v>237.88337999999999</c:v>
                </c:pt>
                <c:pt idx="4748">
                  <c:v>237.89799999999997</c:v>
                </c:pt>
                <c:pt idx="4749">
                  <c:v>237.91316999999998</c:v>
                </c:pt>
                <c:pt idx="4750">
                  <c:v>237.92837999999998</c:v>
                </c:pt>
                <c:pt idx="4751">
                  <c:v>237.95275999999998</c:v>
                </c:pt>
                <c:pt idx="4752">
                  <c:v>237.97467999999998</c:v>
                </c:pt>
                <c:pt idx="4753">
                  <c:v>237.98984999999999</c:v>
                </c:pt>
                <c:pt idx="4754">
                  <c:v>238.00382999999999</c:v>
                </c:pt>
                <c:pt idx="4755">
                  <c:v>238.02148999999997</c:v>
                </c:pt>
                <c:pt idx="4756">
                  <c:v>238.04244999999997</c:v>
                </c:pt>
                <c:pt idx="4757">
                  <c:v>238.06519999999998</c:v>
                </c:pt>
                <c:pt idx="4758">
                  <c:v>238.07981999999998</c:v>
                </c:pt>
                <c:pt idx="4759">
                  <c:v>238.09438999999998</c:v>
                </c:pt>
                <c:pt idx="4760">
                  <c:v>238.10894999999999</c:v>
                </c:pt>
                <c:pt idx="4761">
                  <c:v>238.12660999999997</c:v>
                </c:pt>
                <c:pt idx="4762">
                  <c:v>238.14605999999998</c:v>
                </c:pt>
                <c:pt idx="4763">
                  <c:v>238.17159999999998</c:v>
                </c:pt>
                <c:pt idx="4764">
                  <c:v>238.18311999999997</c:v>
                </c:pt>
                <c:pt idx="4765">
                  <c:v>238.19953999999998</c:v>
                </c:pt>
                <c:pt idx="4766">
                  <c:v>238.21476999999999</c:v>
                </c:pt>
                <c:pt idx="4767">
                  <c:v>238.23572999999999</c:v>
                </c:pt>
                <c:pt idx="4768">
                  <c:v>238.25852999999998</c:v>
                </c:pt>
                <c:pt idx="4769">
                  <c:v>238.27132999999998</c:v>
                </c:pt>
                <c:pt idx="4770">
                  <c:v>238.28829999999999</c:v>
                </c:pt>
                <c:pt idx="4771">
                  <c:v>238.29923999999997</c:v>
                </c:pt>
                <c:pt idx="4772">
                  <c:v>238.32144999999997</c:v>
                </c:pt>
                <c:pt idx="4773">
                  <c:v>238.34547999999998</c:v>
                </c:pt>
                <c:pt idx="4774">
                  <c:v>238.35571999999996</c:v>
                </c:pt>
                <c:pt idx="4775">
                  <c:v>238.37095999999997</c:v>
                </c:pt>
                <c:pt idx="4776">
                  <c:v>238.38610999999997</c:v>
                </c:pt>
                <c:pt idx="4777">
                  <c:v>238.39762999999999</c:v>
                </c:pt>
                <c:pt idx="4778">
                  <c:v>238.41649999999998</c:v>
                </c:pt>
                <c:pt idx="4779">
                  <c:v>238.43713999999997</c:v>
                </c:pt>
                <c:pt idx="4780">
                  <c:v>238.45115999999999</c:v>
                </c:pt>
                <c:pt idx="4781">
                  <c:v>238.46573999999998</c:v>
                </c:pt>
                <c:pt idx="4782">
                  <c:v>238.47911999999997</c:v>
                </c:pt>
                <c:pt idx="4783">
                  <c:v>238.49701999999996</c:v>
                </c:pt>
                <c:pt idx="4784">
                  <c:v>238.51734999999996</c:v>
                </c:pt>
                <c:pt idx="4785">
                  <c:v>238.53009999999998</c:v>
                </c:pt>
                <c:pt idx="4786">
                  <c:v>238.54411999999996</c:v>
                </c:pt>
                <c:pt idx="4787">
                  <c:v>238.55807999999996</c:v>
                </c:pt>
                <c:pt idx="4788">
                  <c:v>238.56777999999997</c:v>
                </c:pt>
                <c:pt idx="4789">
                  <c:v>238.58814999999998</c:v>
                </c:pt>
                <c:pt idx="4790">
                  <c:v>238.60963999999998</c:v>
                </c:pt>
                <c:pt idx="4791">
                  <c:v>238.62231999999997</c:v>
                </c:pt>
                <c:pt idx="4792">
                  <c:v>238.63510999999997</c:v>
                </c:pt>
                <c:pt idx="4793">
                  <c:v>238.64543999999998</c:v>
                </c:pt>
                <c:pt idx="4794">
                  <c:v>238.66308999999998</c:v>
                </c:pt>
                <c:pt idx="4795">
                  <c:v>238.68371999999999</c:v>
                </c:pt>
                <c:pt idx="4796">
                  <c:v>238.69644999999997</c:v>
                </c:pt>
                <c:pt idx="4797">
                  <c:v>238.70849999999999</c:v>
                </c:pt>
                <c:pt idx="4798">
                  <c:v>238.72004999999999</c:v>
                </c:pt>
                <c:pt idx="4799">
                  <c:v>238.73881999999998</c:v>
                </c:pt>
                <c:pt idx="4800">
                  <c:v>238.75828999999999</c:v>
                </c:pt>
                <c:pt idx="4801">
                  <c:v>238.76984999999996</c:v>
                </c:pt>
                <c:pt idx="4802">
                  <c:v>238.78007999999997</c:v>
                </c:pt>
                <c:pt idx="4803">
                  <c:v>238.79349999999999</c:v>
                </c:pt>
                <c:pt idx="4804">
                  <c:v>238.80438999999998</c:v>
                </c:pt>
                <c:pt idx="4805">
                  <c:v>238.82438999999999</c:v>
                </c:pt>
                <c:pt idx="4806">
                  <c:v>238.83895999999999</c:v>
                </c:pt>
                <c:pt idx="4807">
                  <c:v>238.85173999999998</c:v>
                </c:pt>
                <c:pt idx="4808">
                  <c:v>238.86383999999998</c:v>
                </c:pt>
                <c:pt idx="4809">
                  <c:v>238.87358999999998</c:v>
                </c:pt>
                <c:pt idx="4810">
                  <c:v>238.89269999999999</c:v>
                </c:pt>
                <c:pt idx="4811">
                  <c:v>238.90878999999998</c:v>
                </c:pt>
                <c:pt idx="4812">
                  <c:v>238.91955999999999</c:v>
                </c:pt>
                <c:pt idx="4813">
                  <c:v>238.93046999999999</c:v>
                </c:pt>
                <c:pt idx="4814">
                  <c:v>238.94202999999999</c:v>
                </c:pt>
                <c:pt idx="4815">
                  <c:v>238.95239999999998</c:v>
                </c:pt>
                <c:pt idx="4816">
                  <c:v>238.96997999999996</c:v>
                </c:pt>
                <c:pt idx="4817">
                  <c:v>238.98579999999998</c:v>
                </c:pt>
                <c:pt idx="4818">
                  <c:v>238.99734999999998</c:v>
                </c:pt>
                <c:pt idx="4819">
                  <c:v>239.00765999999999</c:v>
                </c:pt>
                <c:pt idx="4820">
                  <c:v>239.01979999999998</c:v>
                </c:pt>
                <c:pt idx="4821">
                  <c:v>239.03667999999999</c:v>
                </c:pt>
                <c:pt idx="4822">
                  <c:v>239.05129999999997</c:v>
                </c:pt>
                <c:pt idx="4823">
                  <c:v>239.06346999999997</c:v>
                </c:pt>
                <c:pt idx="4824">
                  <c:v>239.07373999999999</c:v>
                </c:pt>
                <c:pt idx="4825">
                  <c:v>239.08285999999998</c:v>
                </c:pt>
                <c:pt idx="4826">
                  <c:v>239.10140999999999</c:v>
                </c:pt>
                <c:pt idx="4827">
                  <c:v>239.11627999999996</c:v>
                </c:pt>
                <c:pt idx="4828">
                  <c:v>239.12723999999997</c:v>
                </c:pt>
                <c:pt idx="4829">
                  <c:v>239.13794999999999</c:v>
                </c:pt>
                <c:pt idx="4830">
                  <c:v>239.15013999999996</c:v>
                </c:pt>
                <c:pt idx="4831">
                  <c:v>239.15981999999997</c:v>
                </c:pt>
                <c:pt idx="4832">
                  <c:v>239.17380999999997</c:v>
                </c:pt>
                <c:pt idx="4833">
                  <c:v>239.19021999999998</c:v>
                </c:pt>
                <c:pt idx="4834">
                  <c:v>239.19994999999997</c:v>
                </c:pt>
                <c:pt idx="4835">
                  <c:v>239.21149999999997</c:v>
                </c:pt>
                <c:pt idx="4836">
                  <c:v>239.22234999999998</c:v>
                </c:pt>
                <c:pt idx="4837">
                  <c:v>239.23593999999997</c:v>
                </c:pt>
                <c:pt idx="4838">
                  <c:v>239.25189999999998</c:v>
                </c:pt>
                <c:pt idx="4839">
                  <c:v>239.26099999999997</c:v>
                </c:pt>
                <c:pt idx="4840">
                  <c:v>239.27255999999997</c:v>
                </c:pt>
                <c:pt idx="4841">
                  <c:v>239.28043999999997</c:v>
                </c:pt>
                <c:pt idx="4842">
                  <c:v>239.29379999999998</c:v>
                </c:pt>
                <c:pt idx="4843">
                  <c:v>239.30776999999998</c:v>
                </c:pt>
                <c:pt idx="4844">
                  <c:v>239.32113999999999</c:v>
                </c:pt>
                <c:pt idx="4845">
                  <c:v>239.33267999999998</c:v>
                </c:pt>
                <c:pt idx="4846">
                  <c:v>239.34238999999997</c:v>
                </c:pt>
                <c:pt idx="4847">
                  <c:v>239.35313999999997</c:v>
                </c:pt>
                <c:pt idx="4848">
                  <c:v>239.36713999999998</c:v>
                </c:pt>
                <c:pt idx="4849">
                  <c:v>239.38294999999999</c:v>
                </c:pt>
                <c:pt idx="4850">
                  <c:v>239.39141999999998</c:v>
                </c:pt>
                <c:pt idx="4851">
                  <c:v>239.40237999999999</c:v>
                </c:pt>
                <c:pt idx="4852">
                  <c:v>239.40966999999998</c:v>
                </c:pt>
                <c:pt idx="4853">
                  <c:v>239.42575999999997</c:v>
                </c:pt>
                <c:pt idx="4854">
                  <c:v>239.43826999999999</c:v>
                </c:pt>
                <c:pt idx="4855">
                  <c:v>239.45039999999997</c:v>
                </c:pt>
                <c:pt idx="4856">
                  <c:v>239.45682999999997</c:v>
                </c:pt>
                <c:pt idx="4857">
                  <c:v>239.46779999999998</c:v>
                </c:pt>
                <c:pt idx="4858">
                  <c:v>239.47753999999998</c:v>
                </c:pt>
                <c:pt idx="4859">
                  <c:v>239.49058999999997</c:v>
                </c:pt>
                <c:pt idx="4860">
                  <c:v>239.50241999999997</c:v>
                </c:pt>
                <c:pt idx="4861">
                  <c:v>239.51210999999998</c:v>
                </c:pt>
                <c:pt idx="4862">
                  <c:v>239.52429999999998</c:v>
                </c:pt>
                <c:pt idx="4863">
                  <c:v>239.53161999999998</c:v>
                </c:pt>
                <c:pt idx="4864">
                  <c:v>239.54495999999997</c:v>
                </c:pt>
                <c:pt idx="4865">
                  <c:v>239.55825999999996</c:v>
                </c:pt>
                <c:pt idx="4866">
                  <c:v>239.56468999999998</c:v>
                </c:pt>
                <c:pt idx="4867">
                  <c:v>239.57501999999999</c:v>
                </c:pt>
                <c:pt idx="4868">
                  <c:v>239.58352999999997</c:v>
                </c:pt>
                <c:pt idx="4869">
                  <c:v>239.59080999999998</c:v>
                </c:pt>
                <c:pt idx="4870">
                  <c:v>239.60718999999997</c:v>
                </c:pt>
                <c:pt idx="4871">
                  <c:v>239.62355999999997</c:v>
                </c:pt>
                <c:pt idx="4872">
                  <c:v>239.63573999999997</c:v>
                </c:pt>
                <c:pt idx="4873">
                  <c:v>239.64540999999997</c:v>
                </c:pt>
                <c:pt idx="4874">
                  <c:v>239.65512999999999</c:v>
                </c:pt>
                <c:pt idx="4875">
                  <c:v>239.67044999999996</c:v>
                </c:pt>
                <c:pt idx="4876">
                  <c:v>239.68396999999999</c:v>
                </c:pt>
                <c:pt idx="4877">
                  <c:v>239.69369999999998</c:v>
                </c:pt>
                <c:pt idx="4878">
                  <c:v>239.70214999999996</c:v>
                </c:pt>
                <c:pt idx="4879">
                  <c:v>239.71187999999998</c:v>
                </c:pt>
                <c:pt idx="4880">
                  <c:v>239.72458999999998</c:v>
                </c:pt>
                <c:pt idx="4881">
                  <c:v>239.73854999999998</c:v>
                </c:pt>
                <c:pt idx="4882">
                  <c:v>239.74765999999997</c:v>
                </c:pt>
                <c:pt idx="4883">
                  <c:v>239.75679999999997</c:v>
                </c:pt>
                <c:pt idx="4884">
                  <c:v>239.76518999999996</c:v>
                </c:pt>
                <c:pt idx="4885">
                  <c:v>239.77464999999998</c:v>
                </c:pt>
                <c:pt idx="4886">
                  <c:v>239.78677999999996</c:v>
                </c:pt>
                <c:pt idx="4887">
                  <c:v>239.79768999999999</c:v>
                </c:pt>
                <c:pt idx="4888">
                  <c:v>239.80859999999998</c:v>
                </c:pt>
                <c:pt idx="4889">
                  <c:v>239.81895999999998</c:v>
                </c:pt>
                <c:pt idx="4890">
                  <c:v>239.82803999999999</c:v>
                </c:pt>
                <c:pt idx="4891">
                  <c:v>239.84044999999998</c:v>
                </c:pt>
                <c:pt idx="4892">
                  <c:v>239.85532999999998</c:v>
                </c:pt>
                <c:pt idx="4893">
                  <c:v>239.86324999999999</c:v>
                </c:pt>
                <c:pt idx="4894">
                  <c:v>239.87174999999996</c:v>
                </c:pt>
                <c:pt idx="4895">
                  <c:v>239.88143999999997</c:v>
                </c:pt>
                <c:pt idx="4896">
                  <c:v>239.88903999999997</c:v>
                </c:pt>
                <c:pt idx="4897">
                  <c:v>239.90573999999998</c:v>
                </c:pt>
                <c:pt idx="4898">
                  <c:v>239.92061999999999</c:v>
                </c:pt>
                <c:pt idx="4899">
                  <c:v>239.92907999999997</c:v>
                </c:pt>
                <c:pt idx="4900">
                  <c:v>239.93820999999997</c:v>
                </c:pt>
                <c:pt idx="4901">
                  <c:v>239.94730999999999</c:v>
                </c:pt>
                <c:pt idx="4902">
                  <c:v>239.96218999999996</c:v>
                </c:pt>
                <c:pt idx="4903">
                  <c:v>239.97521999999998</c:v>
                </c:pt>
                <c:pt idx="4904">
                  <c:v>239.98371999999998</c:v>
                </c:pt>
                <c:pt idx="4905">
                  <c:v>239.99429999999998</c:v>
                </c:pt>
                <c:pt idx="4906">
                  <c:v>240.00586999999999</c:v>
                </c:pt>
                <c:pt idx="4907">
                  <c:v>240.01529999999997</c:v>
                </c:pt>
                <c:pt idx="4908">
                  <c:v>240.03055999999998</c:v>
                </c:pt>
                <c:pt idx="4909">
                  <c:v>240.03784999999999</c:v>
                </c:pt>
                <c:pt idx="4910">
                  <c:v>240.04756999999998</c:v>
                </c:pt>
                <c:pt idx="4911">
                  <c:v>240.05605999999997</c:v>
                </c:pt>
                <c:pt idx="4912">
                  <c:v>240.06088999999997</c:v>
                </c:pt>
                <c:pt idx="4913">
                  <c:v>240.07550999999998</c:v>
                </c:pt>
                <c:pt idx="4914">
                  <c:v>240.08647999999999</c:v>
                </c:pt>
                <c:pt idx="4915">
                  <c:v>240.09491999999997</c:v>
                </c:pt>
                <c:pt idx="4916">
                  <c:v>240.10613999999998</c:v>
                </c:pt>
                <c:pt idx="4917">
                  <c:v>240.11526999999998</c:v>
                </c:pt>
                <c:pt idx="4918">
                  <c:v>240.12889999999999</c:v>
                </c:pt>
                <c:pt idx="4919">
                  <c:v>240.14381999999998</c:v>
                </c:pt>
                <c:pt idx="4920">
                  <c:v>240.15229999999997</c:v>
                </c:pt>
                <c:pt idx="4921">
                  <c:v>240.16562999999996</c:v>
                </c:pt>
                <c:pt idx="4922">
                  <c:v>240.17777999999998</c:v>
                </c:pt>
                <c:pt idx="4923">
                  <c:v>240.18631999999997</c:v>
                </c:pt>
                <c:pt idx="4924">
                  <c:v>240.20189999999997</c:v>
                </c:pt>
                <c:pt idx="4925">
                  <c:v>240.21321999999998</c:v>
                </c:pt>
                <c:pt idx="4926">
                  <c:v>240.23146999999997</c:v>
                </c:pt>
                <c:pt idx="4927">
                  <c:v>240.23512999999997</c:v>
                </c:pt>
                <c:pt idx="4928">
                  <c:v>240.24601999999999</c:v>
                </c:pt>
                <c:pt idx="4929">
                  <c:v>240.26333999999997</c:v>
                </c:pt>
                <c:pt idx="4930">
                  <c:v>240.27512999999999</c:v>
                </c:pt>
                <c:pt idx="4931">
                  <c:v>240.28669999999997</c:v>
                </c:pt>
                <c:pt idx="4932">
                  <c:v>240.29577999999998</c:v>
                </c:pt>
                <c:pt idx="4933">
                  <c:v>240.30487999999997</c:v>
                </c:pt>
                <c:pt idx="4934">
                  <c:v>240.32391999999999</c:v>
                </c:pt>
                <c:pt idx="4935">
                  <c:v>240.33727999999996</c:v>
                </c:pt>
                <c:pt idx="4936">
                  <c:v>240.35007999999999</c:v>
                </c:pt>
                <c:pt idx="4937">
                  <c:v>240.35851999999997</c:v>
                </c:pt>
                <c:pt idx="4938">
                  <c:v>240.37125999999998</c:v>
                </c:pt>
                <c:pt idx="4939">
                  <c:v>240.38156999999998</c:v>
                </c:pt>
                <c:pt idx="4940">
                  <c:v>240.39857999999998</c:v>
                </c:pt>
                <c:pt idx="4941">
                  <c:v>240.41187999999997</c:v>
                </c:pt>
                <c:pt idx="4942">
                  <c:v>240.42359999999996</c:v>
                </c:pt>
                <c:pt idx="4943">
                  <c:v>240.43695999999997</c:v>
                </c:pt>
                <c:pt idx="4944">
                  <c:v>240.44731999999999</c:v>
                </c:pt>
                <c:pt idx="4945">
                  <c:v>240.46674999999999</c:v>
                </c:pt>
                <c:pt idx="4946">
                  <c:v>240.48315999999997</c:v>
                </c:pt>
                <c:pt idx="4947">
                  <c:v>240.49465999999998</c:v>
                </c:pt>
                <c:pt idx="4948">
                  <c:v>240.50802999999996</c:v>
                </c:pt>
                <c:pt idx="4949">
                  <c:v>240.51895999999999</c:v>
                </c:pt>
                <c:pt idx="4950">
                  <c:v>240.53185999999999</c:v>
                </c:pt>
                <c:pt idx="4951">
                  <c:v>240.55098999999998</c:v>
                </c:pt>
                <c:pt idx="4952">
                  <c:v>240.57376999999997</c:v>
                </c:pt>
                <c:pt idx="4953">
                  <c:v>240.58166999999997</c:v>
                </c:pt>
                <c:pt idx="4954">
                  <c:v>240.59982999999997</c:v>
                </c:pt>
                <c:pt idx="4955">
                  <c:v>240.61202999999998</c:v>
                </c:pt>
                <c:pt idx="4956">
                  <c:v>240.63028999999997</c:v>
                </c:pt>
                <c:pt idx="4957">
                  <c:v>240.65102999999999</c:v>
                </c:pt>
                <c:pt idx="4958">
                  <c:v>240.66501999999997</c:v>
                </c:pt>
                <c:pt idx="4959">
                  <c:v>240.67895999999996</c:v>
                </c:pt>
                <c:pt idx="4960">
                  <c:v>240.69107999999997</c:v>
                </c:pt>
                <c:pt idx="4961">
                  <c:v>240.71265999999997</c:v>
                </c:pt>
                <c:pt idx="4962">
                  <c:v>240.73724999999996</c:v>
                </c:pt>
                <c:pt idx="4963">
                  <c:v>240.74891999999997</c:v>
                </c:pt>
                <c:pt idx="4964">
                  <c:v>240.76526999999999</c:v>
                </c:pt>
                <c:pt idx="4965">
                  <c:v>240.78292999999996</c:v>
                </c:pt>
                <c:pt idx="4966">
                  <c:v>240.80232999999998</c:v>
                </c:pt>
                <c:pt idx="4967">
                  <c:v>240.83236999999997</c:v>
                </c:pt>
                <c:pt idx="4968">
                  <c:v>240.86494999999996</c:v>
                </c:pt>
                <c:pt idx="4969">
                  <c:v>240.88742999999999</c:v>
                </c:pt>
                <c:pt idx="4970">
                  <c:v>240.91112999999999</c:v>
                </c:pt>
                <c:pt idx="4971">
                  <c:v>240.93721999999997</c:v>
                </c:pt>
                <c:pt idx="4972">
                  <c:v>240.97824999999997</c:v>
                </c:pt>
                <c:pt idx="4973">
                  <c:v>241.01926999999998</c:v>
                </c:pt>
                <c:pt idx="4974">
                  <c:v>241.04899999999998</c:v>
                </c:pt>
                <c:pt idx="4975">
                  <c:v>241.07695999999999</c:v>
                </c:pt>
                <c:pt idx="4976">
                  <c:v>241.10673999999997</c:v>
                </c:pt>
                <c:pt idx="4977">
                  <c:v>241.13771999999997</c:v>
                </c:pt>
                <c:pt idx="4978">
                  <c:v>241.18698999999998</c:v>
                </c:pt>
                <c:pt idx="4979">
                  <c:v>241.23678999999998</c:v>
                </c:pt>
                <c:pt idx="4980">
                  <c:v>241.26957999999996</c:v>
                </c:pt>
                <c:pt idx="4981">
                  <c:v>241.30231999999998</c:v>
                </c:pt>
                <c:pt idx="4982">
                  <c:v>241.33695999999998</c:v>
                </c:pt>
                <c:pt idx="4983">
                  <c:v>241.39071999999999</c:v>
                </c:pt>
                <c:pt idx="4984">
                  <c:v>241.44446999999997</c:v>
                </c:pt>
                <c:pt idx="4985">
                  <c:v>241.48151999999999</c:v>
                </c:pt>
                <c:pt idx="4986">
                  <c:v>241.51793999999998</c:v>
                </c:pt>
                <c:pt idx="4987">
                  <c:v>241.55435999999997</c:v>
                </c:pt>
                <c:pt idx="4988">
                  <c:v>241.61171999999999</c:v>
                </c:pt>
                <c:pt idx="4989">
                  <c:v>241.67087999999998</c:v>
                </c:pt>
                <c:pt idx="4990">
                  <c:v>241.71219999999997</c:v>
                </c:pt>
                <c:pt idx="4991">
                  <c:v>241.75527999999997</c:v>
                </c:pt>
                <c:pt idx="4992">
                  <c:v>241.79599999999999</c:v>
                </c:pt>
                <c:pt idx="4993">
                  <c:v>241.83847999999998</c:v>
                </c:pt>
                <c:pt idx="4994">
                  <c:v>241.90547999999998</c:v>
                </c:pt>
                <c:pt idx="4995">
                  <c:v>241.96946999999997</c:v>
                </c:pt>
                <c:pt idx="4996">
                  <c:v>242.01617999999996</c:v>
                </c:pt>
                <c:pt idx="4997">
                  <c:v>242.05974999999998</c:v>
                </c:pt>
                <c:pt idx="4998">
                  <c:v>242.10408999999999</c:v>
                </c:pt>
                <c:pt idx="4999">
                  <c:v>242.16747999999998</c:v>
                </c:pt>
                <c:pt idx="5000">
                  <c:v>242.23147999999998</c:v>
                </c:pt>
                <c:pt idx="5001">
                  <c:v>242.27138999999997</c:v>
                </c:pt>
                <c:pt idx="5002">
                  <c:v>242.31141999999997</c:v>
                </c:pt>
                <c:pt idx="5003">
                  <c:v>242.35031999999998</c:v>
                </c:pt>
                <c:pt idx="5004">
                  <c:v>242.39015999999998</c:v>
                </c:pt>
                <c:pt idx="5005">
                  <c:v>242.44331999999997</c:v>
                </c:pt>
                <c:pt idx="5006">
                  <c:v>242.49737999999996</c:v>
                </c:pt>
                <c:pt idx="5007">
                  <c:v>242.53261999999998</c:v>
                </c:pt>
                <c:pt idx="5008">
                  <c:v>242.56784999999996</c:v>
                </c:pt>
                <c:pt idx="5009">
                  <c:v>242.60396999999998</c:v>
                </c:pt>
                <c:pt idx="5010">
                  <c:v>242.65312999999998</c:v>
                </c:pt>
                <c:pt idx="5011">
                  <c:v>242.70259999999999</c:v>
                </c:pt>
                <c:pt idx="5012">
                  <c:v>242.73358999999999</c:v>
                </c:pt>
                <c:pt idx="5013">
                  <c:v>242.76693999999998</c:v>
                </c:pt>
                <c:pt idx="5014">
                  <c:v>242.79765999999998</c:v>
                </c:pt>
                <c:pt idx="5015">
                  <c:v>242.84137999999999</c:v>
                </c:pt>
                <c:pt idx="5016">
                  <c:v>242.88627999999997</c:v>
                </c:pt>
                <c:pt idx="5017">
                  <c:v>242.91509999999997</c:v>
                </c:pt>
                <c:pt idx="5018">
                  <c:v>242.94301999999999</c:v>
                </c:pt>
                <c:pt idx="5019">
                  <c:v>242.96846999999997</c:v>
                </c:pt>
                <c:pt idx="5020">
                  <c:v>242.99880999999999</c:v>
                </c:pt>
                <c:pt idx="5021">
                  <c:v>243.03977999999998</c:v>
                </c:pt>
                <c:pt idx="5022">
                  <c:v>243.07857999999999</c:v>
                </c:pt>
                <c:pt idx="5023">
                  <c:v>243.10612999999998</c:v>
                </c:pt>
                <c:pt idx="5024">
                  <c:v>243.13709999999998</c:v>
                </c:pt>
                <c:pt idx="5025">
                  <c:v>243.16135999999997</c:v>
                </c:pt>
                <c:pt idx="5026">
                  <c:v>243.19636999999997</c:v>
                </c:pt>
                <c:pt idx="5027">
                  <c:v>243.23197999999996</c:v>
                </c:pt>
                <c:pt idx="5028">
                  <c:v>243.25866999999997</c:v>
                </c:pt>
                <c:pt idx="5029">
                  <c:v>243.28360999999998</c:v>
                </c:pt>
                <c:pt idx="5030">
                  <c:v>243.30724999999998</c:v>
                </c:pt>
                <c:pt idx="5031">
                  <c:v>243.33117999999999</c:v>
                </c:pt>
                <c:pt idx="5032">
                  <c:v>243.36513999999997</c:v>
                </c:pt>
                <c:pt idx="5033">
                  <c:v>243.40219999999997</c:v>
                </c:pt>
                <c:pt idx="5034">
                  <c:v>243.42549999999997</c:v>
                </c:pt>
                <c:pt idx="5035">
                  <c:v>243.44674999999998</c:v>
                </c:pt>
                <c:pt idx="5036">
                  <c:v>243.46611999999999</c:v>
                </c:pt>
                <c:pt idx="5037">
                  <c:v>243.50045999999998</c:v>
                </c:pt>
                <c:pt idx="5038">
                  <c:v>243.53365999999997</c:v>
                </c:pt>
                <c:pt idx="5039">
                  <c:v>243.55736999999999</c:v>
                </c:pt>
                <c:pt idx="5040">
                  <c:v>243.57858999999996</c:v>
                </c:pt>
                <c:pt idx="5041">
                  <c:v>243.59981999999997</c:v>
                </c:pt>
                <c:pt idx="5042">
                  <c:v>243.63112999999998</c:v>
                </c:pt>
                <c:pt idx="5043">
                  <c:v>243.66305999999997</c:v>
                </c:pt>
                <c:pt idx="5044">
                  <c:v>243.68240999999998</c:v>
                </c:pt>
                <c:pt idx="5045">
                  <c:v>243.70369999999997</c:v>
                </c:pt>
                <c:pt idx="5046">
                  <c:v>243.72491999999997</c:v>
                </c:pt>
                <c:pt idx="5047">
                  <c:v>243.74571999999998</c:v>
                </c:pt>
                <c:pt idx="5048">
                  <c:v>243.77511999999999</c:v>
                </c:pt>
                <c:pt idx="5049">
                  <c:v>243.80635999999998</c:v>
                </c:pt>
                <c:pt idx="5050">
                  <c:v>243.82579999999999</c:v>
                </c:pt>
                <c:pt idx="5051">
                  <c:v>243.84529999999998</c:v>
                </c:pt>
                <c:pt idx="5052">
                  <c:v>243.86351999999997</c:v>
                </c:pt>
                <c:pt idx="5053">
                  <c:v>243.89409999999998</c:v>
                </c:pt>
                <c:pt idx="5054">
                  <c:v>243.92292999999998</c:v>
                </c:pt>
                <c:pt idx="5055">
                  <c:v>243.94231999999997</c:v>
                </c:pt>
                <c:pt idx="5056">
                  <c:v>243.96179999999998</c:v>
                </c:pt>
                <c:pt idx="5057">
                  <c:v>243.98054999999997</c:v>
                </c:pt>
                <c:pt idx="5058">
                  <c:v>244.00181999999998</c:v>
                </c:pt>
                <c:pt idx="5059">
                  <c:v>244.02941999999999</c:v>
                </c:pt>
                <c:pt idx="5060">
                  <c:v>244.05774999999997</c:v>
                </c:pt>
                <c:pt idx="5061">
                  <c:v>244.07526999999999</c:v>
                </c:pt>
                <c:pt idx="5062">
                  <c:v>244.09468999999999</c:v>
                </c:pt>
                <c:pt idx="5063">
                  <c:v>244.11105999999998</c:v>
                </c:pt>
                <c:pt idx="5064">
                  <c:v>244.13984999999997</c:v>
                </c:pt>
                <c:pt idx="5065">
                  <c:v>244.16989999999998</c:v>
                </c:pt>
                <c:pt idx="5066">
                  <c:v>244.18872999999996</c:v>
                </c:pt>
                <c:pt idx="5067">
                  <c:v>244.20630999999997</c:v>
                </c:pt>
                <c:pt idx="5068">
                  <c:v>244.22205999999997</c:v>
                </c:pt>
                <c:pt idx="5069">
                  <c:v>244.24962999999997</c:v>
                </c:pt>
                <c:pt idx="5070">
                  <c:v>244.27731999999997</c:v>
                </c:pt>
                <c:pt idx="5071">
                  <c:v>244.29309999999998</c:v>
                </c:pt>
                <c:pt idx="5072">
                  <c:v>244.31366999999997</c:v>
                </c:pt>
                <c:pt idx="5073">
                  <c:v>244.33187999999998</c:v>
                </c:pt>
                <c:pt idx="5074">
                  <c:v>244.34940999999998</c:v>
                </c:pt>
                <c:pt idx="5075">
                  <c:v>244.37609999999998</c:v>
                </c:pt>
                <c:pt idx="5076">
                  <c:v>244.40395999999998</c:v>
                </c:pt>
                <c:pt idx="5077">
                  <c:v>244.42094999999998</c:v>
                </c:pt>
                <c:pt idx="5078">
                  <c:v>244.44033999999999</c:v>
                </c:pt>
                <c:pt idx="5079">
                  <c:v>244.45617999999999</c:v>
                </c:pt>
                <c:pt idx="5080">
                  <c:v>244.48311999999999</c:v>
                </c:pt>
                <c:pt idx="5081">
                  <c:v>244.50952999999998</c:v>
                </c:pt>
                <c:pt idx="5082">
                  <c:v>244.52643999999998</c:v>
                </c:pt>
                <c:pt idx="5083">
                  <c:v>244.54710999999998</c:v>
                </c:pt>
                <c:pt idx="5084">
                  <c:v>244.56351999999998</c:v>
                </c:pt>
                <c:pt idx="5085">
                  <c:v>244.58169999999998</c:v>
                </c:pt>
                <c:pt idx="5086">
                  <c:v>244.60833999999997</c:v>
                </c:pt>
                <c:pt idx="5087">
                  <c:v>244.63503999999998</c:v>
                </c:pt>
                <c:pt idx="5088">
                  <c:v>244.65201999999999</c:v>
                </c:pt>
                <c:pt idx="5089">
                  <c:v>244.67749999999998</c:v>
                </c:pt>
                <c:pt idx="5090">
                  <c:v>244.68711999999999</c:v>
                </c:pt>
                <c:pt idx="5091">
                  <c:v>244.71228999999997</c:v>
                </c:pt>
                <c:pt idx="5092">
                  <c:v>244.74048999999997</c:v>
                </c:pt>
                <c:pt idx="5093">
                  <c:v>244.75621999999998</c:v>
                </c:pt>
                <c:pt idx="5094">
                  <c:v>244.77324999999996</c:v>
                </c:pt>
                <c:pt idx="5095">
                  <c:v>244.79019999999997</c:v>
                </c:pt>
                <c:pt idx="5096">
                  <c:v>244.81594999999999</c:v>
                </c:pt>
                <c:pt idx="5097">
                  <c:v>244.84170999999998</c:v>
                </c:pt>
                <c:pt idx="5098">
                  <c:v>244.85931999999997</c:v>
                </c:pt>
                <c:pt idx="5099">
                  <c:v>244.87619999999998</c:v>
                </c:pt>
                <c:pt idx="5100">
                  <c:v>244.89626999999999</c:v>
                </c:pt>
                <c:pt idx="5101">
                  <c:v>244.91008999999997</c:v>
                </c:pt>
                <c:pt idx="5102">
                  <c:v>244.93732999999997</c:v>
                </c:pt>
                <c:pt idx="5103">
                  <c:v>244.96335999999997</c:v>
                </c:pt>
                <c:pt idx="5104">
                  <c:v>244.97733999999997</c:v>
                </c:pt>
                <c:pt idx="5105">
                  <c:v>244.99493999999999</c:v>
                </c:pt>
                <c:pt idx="5106">
                  <c:v>245.01292999999998</c:v>
                </c:pt>
                <c:pt idx="5107">
                  <c:v>245.03745999999998</c:v>
                </c:pt>
                <c:pt idx="5108">
                  <c:v>245.06383999999997</c:v>
                </c:pt>
                <c:pt idx="5109">
                  <c:v>245.08143999999999</c:v>
                </c:pt>
                <c:pt idx="5110">
                  <c:v>245.09957999999997</c:v>
                </c:pt>
                <c:pt idx="5111">
                  <c:v>245.11527999999998</c:v>
                </c:pt>
                <c:pt idx="5112">
                  <c:v>245.13403999999997</c:v>
                </c:pt>
                <c:pt idx="5113">
                  <c:v>245.15738999999996</c:v>
                </c:pt>
                <c:pt idx="5114">
                  <c:v>245.18373999999997</c:v>
                </c:pt>
                <c:pt idx="5115">
                  <c:v>245.19953999999998</c:v>
                </c:pt>
                <c:pt idx="5116">
                  <c:v>245.21590999999998</c:v>
                </c:pt>
                <c:pt idx="5117">
                  <c:v>245.23391999999998</c:v>
                </c:pt>
                <c:pt idx="5118">
                  <c:v>245.25906999999998</c:v>
                </c:pt>
                <c:pt idx="5119">
                  <c:v>245.28543999999997</c:v>
                </c:pt>
                <c:pt idx="5120">
                  <c:v>245.30119999999997</c:v>
                </c:pt>
                <c:pt idx="5121">
                  <c:v>245.31935999999999</c:v>
                </c:pt>
                <c:pt idx="5122">
                  <c:v>245.33919999999998</c:v>
                </c:pt>
                <c:pt idx="5123">
                  <c:v>245.36044999999999</c:v>
                </c:pt>
                <c:pt idx="5124">
                  <c:v>245.39011999999997</c:v>
                </c:pt>
                <c:pt idx="5125">
                  <c:v>245.40470999999997</c:v>
                </c:pt>
                <c:pt idx="5126">
                  <c:v>245.42229999999998</c:v>
                </c:pt>
                <c:pt idx="5127">
                  <c:v>245.43723999999997</c:v>
                </c:pt>
                <c:pt idx="5128">
                  <c:v>245.45481999999998</c:v>
                </c:pt>
                <c:pt idx="5129">
                  <c:v>245.48027999999996</c:v>
                </c:pt>
                <c:pt idx="5130">
                  <c:v>245.50331999999997</c:v>
                </c:pt>
                <c:pt idx="5131">
                  <c:v>245.51964999999998</c:v>
                </c:pt>
                <c:pt idx="5132">
                  <c:v>245.53759999999997</c:v>
                </c:pt>
                <c:pt idx="5133">
                  <c:v>245.55574999999999</c:v>
                </c:pt>
                <c:pt idx="5134">
                  <c:v>245.58001999999999</c:v>
                </c:pt>
                <c:pt idx="5135">
                  <c:v>245.60548999999997</c:v>
                </c:pt>
                <c:pt idx="5136">
                  <c:v>245.62059999999997</c:v>
                </c:pt>
                <c:pt idx="5137">
                  <c:v>245.63701999999998</c:v>
                </c:pt>
                <c:pt idx="5138">
                  <c:v>245.65495999999999</c:v>
                </c:pt>
                <c:pt idx="5139">
                  <c:v>245.67252999999997</c:v>
                </c:pt>
                <c:pt idx="5140">
                  <c:v>245.69772999999998</c:v>
                </c:pt>
                <c:pt idx="5141">
                  <c:v>245.72529999999998</c:v>
                </c:pt>
                <c:pt idx="5142">
                  <c:v>245.73861999999997</c:v>
                </c:pt>
                <c:pt idx="5143">
                  <c:v>245.75838999999996</c:v>
                </c:pt>
                <c:pt idx="5144">
                  <c:v>245.77349999999998</c:v>
                </c:pt>
                <c:pt idx="5145">
                  <c:v>245.79865999999998</c:v>
                </c:pt>
                <c:pt idx="5146">
                  <c:v>245.82565999999997</c:v>
                </c:pt>
                <c:pt idx="5147">
                  <c:v>245.84080999999998</c:v>
                </c:pt>
                <c:pt idx="5148">
                  <c:v>245.85991999999999</c:v>
                </c:pt>
                <c:pt idx="5149">
                  <c:v>245.87386999999998</c:v>
                </c:pt>
                <c:pt idx="5150">
                  <c:v>245.90023999999997</c:v>
                </c:pt>
                <c:pt idx="5151">
                  <c:v>245.92537999999996</c:v>
                </c:pt>
                <c:pt idx="5152">
                  <c:v>245.94415999999998</c:v>
                </c:pt>
                <c:pt idx="5153">
                  <c:v>245.96019999999999</c:v>
                </c:pt>
                <c:pt idx="5154">
                  <c:v>245.97538999999998</c:v>
                </c:pt>
                <c:pt idx="5155">
                  <c:v>245.99231999999998</c:v>
                </c:pt>
                <c:pt idx="5156">
                  <c:v>246.01779999999997</c:v>
                </c:pt>
                <c:pt idx="5157">
                  <c:v>246.04201999999998</c:v>
                </c:pt>
                <c:pt idx="5158">
                  <c:v>246.05899999999997</c:v>
                </c:pt>
                <c:pt idx="5159">
                  <c:v>246.07624999999999</c:v>
                </c:pt>
                <c:pt idx="5160">
                  <c:v>246.09196999999998</c:v>
                </c:pt>
                <c:pt idx="5161">
                  <c:v>246.11501999999999</c:v>
                </c:pt>
                <c:pt idx="5162">
                  <c:v>246.14042999999998</c:v>
                </c:pt>
                <c:pt idx="5163">
                  <c:v>246.15923999999998</c:v>
                </c:pt>
                <c:pt idx="5164">
                  <c:v>246.17835999999997</c:v>
                </c:pt>
                <c:pt idx="5165">
                  <c:v>246.19099999999997</c:v>
                </c:pt>
                <c:pt idx="5166">
                  <c:v>246.20561999999998</c:v>
                </c:pt>
                <c:pt idx="5167">
                  <c:v>246.23193999999998</c:v>
                </c:pt>
                <c:pt idx="5168">
                  <c:v>246.25649999999999</c:v>
                </c:pt>
                <c:pt idx="5169">
                  <c:v>246.27341999999999</c:v>
                </c:pt>
                <c:pt idx="5170">
                  <c:v>246.28886999999997</c:v>
                </c:pt>
                <c:pt idx="5171">
                  <c:v>246.30757999999997</c:v>
                </c:pt>
                <c:pt idx="5172">
                  <c:v>246.33033999999998</c:v>
                </c:pt>
                <c:pt idx="5173">
                  <c:v>246.35666999999998</c:v>
                </c:pt>
                <c:pt idx="5174">
                  <c:v>246.37305999999998</c:v>
                </c:pt>
                <c:pt idx="5175">
                  <c:v>246.39090999999996</c:v>
                </c:pt>
                <c:pt idx="5176">
                  <c:v>246.40483999999998</c:v>
                </c:pt>
                <c:pt idx="5177">
                  <c:v>246.43118999999999</c:v>
                </c:pt>
                <c:pt idx="5178">
                  <c:v>246.45695999999998</c:v>
                </c:pt>
                <c:pt idx="5179">
                  <c:v>246.47445999999997</c:v>
                </c:pt>
                <c:pt idx="5180">
                  <c:v>246.48985999999996</c:v>
                </c:pt>
                <c:pt idx="5181">
                  <c:v>246.50744999999998</c:v>
                </c:pt>
                <c:pt idx="5182">
                  <c:v>246.52557999999999</c:v>
                </c:pt>
                <c:pt idx="5183">
                  <c:v>246.54919999999998</c:v>
                </c:pt>
                <c:pt idx="5184">
                  <c:v>246.57523999999998</c:v>
                </c:pt>
                <c:pt idx="5185">
                  <c:v>246.59161999999998</c:v>
                </c:pt>
                <c:pt idx="5186">
                  <c:v>246.60754999999997</c:v>
                </c:pt>
                <c:pt idx="5187">
                  <c:v>246.62267999999997</c:v>
                </c:pt>
                <c:pt idx="5188">
                  <c:v>246.64991999999998</c:v>
                </c:pt>
                <c:pt idx="5189">
                  <c:v>246.67417999999998</c:v>
                </c:pt>
                <c:pt idx="5190">
                  <c:v>246.69172999999998</c:v>
                </c:pt>
                <c:pt idx="5191">
                  <c:v>246.70946999999998</c:v>
                </c:pt>
                <c:pt idx="5192">
                  <c:v>246.72460999999998</c:v>
                </c:pt>
                <c:pt idx="5193">
                  <c:v>246.74218999999997</c:v>
                </c:pt>
                <c:pt idx="5194">
                  <c:v>246.76517999999999</c:v>
                </c:pt>
                <c:pt idx="5195">
                  <c:v>246.79177999999999</c:v>
                </c:pt>
                <c:pt idx="5196">
                  <c:v>246.80579999999998</c:v>
                </c:pt>
                <c:pt idx="5197">
                  <c:v>246.82338999999999</c:v>
                </c:pt>
                <c:pt idx="5198">
                  <c:v>246.83975999999998</c:v>
                </c:pt>
                <c:pt idx="5199">
                  <c:v>246.86488999999997</c:v>
                </c:pt>
                <c:pt idx="5200">
                  <c:v>246.89186999999998</c:v>
                </c:pt>
                <c:pt idx="5201">
                  <c:v>246.90577999999999</c:v>
                </c:pt>
                <c:pt idx="5202">
                  <c:v>246.92717999999996</c:v>
                </c:pt>
                <c:pt idx="5203">
                  <c:v>246.94166999999999</c:v>
                </c:pt>
                <c:pt idx="5204">
                  <c:v>246.96499999999997</c:v>
                </c:pt>
                <c:pt idx="5205">
                  <c:v>246.99016999999998</c:v>
                </c:pt>
                <c:pt idx="5206">
                  <c:v>247.00711999999999</c:v>
                </c:pt>
                <c:pt idx="5207">
                  <c:v>247.02419999999998</c:v>
                </c:pt>
                <c:pt idx="5208">
                  <c:v>247.03930999999997</c:v>
                </c:pt>
                <c:pt idx="5209">
                  <c:v>247.05564999999999</c:v>
                </c:pt>
                <c:pt idx="5210">
                  <c:v>247.08048999999997</c:v>
                </c:pt>
                <c:pt idx="5211">
                  <c:v>247.10655999999997</c:v>
                </c:pt>
                <c:pt idx="5212">
                  <c:v>247.12422999999998</c:v>
                </c:pt>
                <c:pt idx="5213">
                  <c:v>247.14238999999998</c:v>
                </c:pt>
                <c:pt idx="5214">
                  <c:v>247.15691999999999</c:v>
                </c:pt>
                <c:pt idx="5215">
                  <c:v>247.18269999999998</c:v>
                </c:pt>
                <c:pt idx="5216">
                  <c:v>247.20725999999996</c:v>
                </c:pt>
                <c:pt idx="5217">
                  <c:v>247.22177999999997</c:v>
                </c:pt>
                <c:pt idx="5218">
                  <c:v>247.24122999999997</c:v>
                </c:pt>
                <c:pt idx="5219">
                  <c:v>247.25758999999996</c:v>
                </c:pt>
                <c:pt idx="5220">
                  <c:v>247.27453999999997</c:v>
                </c:pt>
                <c:pt idx="5221">
                  <c:v>247.29965999999999</c:v>
                </c:pt>
                <c:pt idx="5222">
                  <c:v>247.32294999999999</c:v>
                </c:pt>
                <c:pt idx="5223">
                  <c:v>247.33935999999997</c:v>
                </c:pt>
                <c:pt idx="5224">
                  <c:v>247.35695999999999</c:v>
                </c:pt>
                <c:pt idx="5225">
                  <c:v>247.37634999999997</c:v>
                </c:pt>
                <c:pt idx="5226">
                  <c:v>247.39812999999998</c:v>
                </c:pt>
                <c:pt idx="5227">
                  <c:v>247.42479999999998</c:v>
                </c:pt>
                <c:pt idx="5228">
                  <c:v>247.44116999999997</c:v>
                </c:pt>
                <c:pt idx="5229">
                  <c:v>247.45872999999997</c:v>
                </c:pt>
                <c:pt idx="5230">
                  <c:v>247.47511999999998</c:v>
                </c:pt>
                <c:pt idx="5231">
                  <c:v>247.50024999999997</c:v>
                </c:pt>
                <c:pt idx="5232">
                  <c:v>247.52477999999996</c:v>
                </c:pt>
                <c:pt idx="5233">
                  <c:v>247.53872999999999</c:v>
                </c:pt>
                <c:pt idx="5234">
                  <c:v>247.55866999999998</c:v>
                </c:pt>
                <c:pt idx="5235">
                  <c:v>247.57689999999997</c:v>
                </c:pt>
                <c:pt idx="5236">
                  <c:v>247.59507999999997</c:v>
                </c:pt>
                <c:pt idx="5237">
                  <c:v>247.61867999999998</c:v>
                </c:pt>
                <c:pt idx="5238">
                  <c:v>247.64293999999998</c:v>
                </c:pt>
                <c:pt idx="5239">
                  <c:v>247.65865999999997</c:v>
                </c:pt>
                <c:pt idx="5240">
                  <c:v>247.67745999999997</c:v>
                </c:pt>
                <c:pt idx="5241">
                  <c:v>247.69203999999996</c:v>
                </c:pt>
                <c:pt idx="5242">
                  <c:v>247.71716999999998</c:v>
                </c:pt>
                <c:pt idx="5243">
                  <c:v>247.74350999999999</c:v>
                </c:pt>
                <c:pt idx="5244">
                  <c:v>247.75922999999997</c:v>
                </c:pt>
                <c:pt idx="5245">
                  <c:v>247.77375999999998</c:v>
                </c:pt>
                <c:pt idx="5246">
                  <c:v>247.79009999999997</c:v>
                </c:pt>
                <c:pt idx="5247">
                  <c:v>247.80769999999998</c:v>
                </c:pt>
                <c:pt idx="5248">
                  <c:v>247.83254999999997</c:v>
                </c:pt>
                <c:pt idx="5249">
                  <c:v>247.85855999999998</c:v>
                </c:pt>
                <c:pt idx="5250">
                  <c:v>247.87483999999998</c:v>
                </c:pt>
                <c:pt idx="5251">
                  <c:v>247.89300999999998</c:v>
                </c:pt>
                <c:pt idx="5252">
                  <c:v>247.90689999999998</c:v>
                </c:pt>
                <c:pt idx="5253">
                  <c:v>247.93175999999997</c:v>
                </c:pt>
                <c:pt idx="5254">
                  <c:v>247.95657999999997</c:v>
                </c:pt>
                <c:pt idx="5255">
                  <c:v>247.97351999999998</c:v>
                </c:pt>
                <c:pt idx="5256">
                  <c:v>247.98984999999999</c:v>
                </c:pt>
                <c:pt idx="5257">
                  <c:v>248.00680999999997</c:v>
                </c:pt>
                <c:pt idx="5258">
                  <c:v>248.03311999999997</c:v>
                </c:pt>
                <c:pt idx="5259">
                  <c:v>248.05584999999996</c:v>
                </c:pt>
                <c:pt idx="5260">
                  <c:v>248.07389999999998</c:v>
                </c:pt>
                <c:pt idx="5261">
                  <c:v>248.09148999999996</c:v>
                </c:pt>
                <c:pt idx="5262">
                  <c:v>248.10783999999998</c:v>
                </c:pt>
                <c:pt idx="5263">
                  <c:v>248.12353999999999</c:v>
                </c:pt>
                <c:pt idx="5264">
                  <c:v>248.14809999999997</c:v>
                </c:pt>
                <c:pt idx="5265">
                  <c:v>248.17204999999998</c:v>
                </c:pt>
                <c:pt idx="5266">
                  <c:v>248.18827999999996</c:v>
                </c:pt>
                <c:pt idx="5267">
                  <c:v>248.20341999999997</c:v>
                </c:pt>
                <c:pt idx="5268">
                  <c:v>248.22094999999999</c:v>
                </c:pt>
                <c:pt idx="5269">
                  <c:v>248.24731999999997</c:v>
                </c:pt>
                <c:pt idx="5270">
                  <c:v>248.26999999999998</c:v>
                </c:pt>
                <c:pt idx="5271">
                  <c:v>248.28559999999999</c:v>
                </c:pt>
                <c:pt idx="5272">
                  <c:v>248.30193999999997</c:v>
                </c:pt>
                <c:pt idx="5273">
                  <c:v>248.31894999999997</c:v>
                </c:pt>
                <c:pt idx="5274">
                  <c:v>248.33464999999998</c:v>
                </c:pt>
                <c:pt idx="5275">
                  <c:v>248.36065999999997</c:v>
                </c:pt>
                <c:pt idx="5276">
                  <c:v>248.38589999999999</c:v>
                </c:pt>
                <c:pt idx="5277">
                  <c:v>248.40106999999998</c:v>
                </c:pt>
                <c:pt idx="5278">
                  <c:v>248.41675999999998</c:v>
                </c:pt>
                <c:pt idx="5279">
                  <c:v>248.43374999999997</c:v>
                </c:pt>
                <c:pt idx="5280">
                  <c:v>248.46038999999999</c:v>
                </c:pt>
                <c:pt idx="5281">
                  <c:v>248.48395999999997</c:v>
                </c:pt>
                <c:pt idx="5282">
                  <c:v>248.49959999999999</c:v>
                </c:pt>
                <c:pt idx="5283">
                  <c:v>248.51831999999999</c:v>
                </c:pt>
                <c:pt idx="5284">
                  <c:v>248.53405999999998</c:v>
                </c:pt>
                <c:pt idx="5285">
                  <c:v>248.55979999999997</c:v>
                </c:pt>
                <c:pt idx="5286">
                  <c:v>248.58495999999997</c:v>
                </c:pt>
                <c:pt idx="5287">
                  <c:v>248.60107999999997</c:v>
                </c:pt>
                <c:pt idx="5288">
                  <c:v>248.61801999999997</c:v>
                </c:pt>
                <c:pt idx="5289">
                  <c:v>248.63432999999998</c:v>
                </c:pt>
                <c:pt idx="5290">
                  <c:v>248.65188999999998</c:v>
                </c:pt>
                <c:pt idx="5291">
                  <c:v>248.67521999999997</c:v>
                </c:pt>
                <c:pt idx="5292">
                  <c:v>248.69973999999996</c:v>
                </c:pt>
                <c:pt idx="5293">
                  <c:v>248.71586999999997</c:v>
                </c:pt>
                <c:pt idx="5294">
                  <c:v>248.73222999999999</c:v>
                </c:pt>
                <c:pt idx="5295">
                  <c:v>248.74859999999998</c:v>
                </c:pt>
                <c:pt idx="5296">
                  <c:v>248.77460999999997</c:v>
                </c:pt>
                <c:pt idx="5297">
                  <c:v>248.79877999999997</c:v>
                </c:pt>
                <c:pt idx="5298">
                  <c:v>248.81429999999997</c:v>
                </c:pt>
                <c:pt idx="5299">
                  <c:v>248.83243999999996</c:v>
                </c:pt>
                <c:pt idx="5300">
                  <c:v>248.84755999999999</c:v>
                </c:pt>
                <c:pt idx="5301">
                  <c:v>248.86573999999999</c:v>
                </c:pt>
                <c:pt idx="5302">
                  <c:v>248.89109999999997</c:v>
                </c:pt>
                <c:pt idx="5303">
                  <c:v>248.91630999999998</c:v>
                </c:pt>
                <c:pt idx="5304">
                  <c:v>248.93382999999997</c:v>
                </c:pt>
                <c:pt idx="5305">
                  <c:v>248.94835999999998</c:v>
                </c:pt>
                <c:pt idx="5306">
                  <c:v>248.96590999999998</c:v>
                </c:pt>
                <c:pt idx="5307">
                  <c:v>248.99134999999998</c:v>
                </c:pt>
                <c:pt idx="5308">
                  <c:v>249.01773999999997</c:v>
                </c:pt>
                <c:pt idx="5309">
                  <c:v>249.03403999999998</c:v>
                </c:pt>
                <c:pt idx="5310">
                  <c:v>249.04977999999997</c:v>
                </c:pt>
                <c:pt idx="5311">
                  <c:v>249.07039999999998</c:v>
                </c:pt>
                <c:pt idx="5312">
                  <c:v>249.09275999999997</c:v>
                </c:pt>
                <c:pt idx="5313">
                  <c:v>249.11881999999997</c:v>
                </c:pt>
                <c:pt idx="5314">
                  <c:v>249.13355999999999</c:v>
                </c:pt>
                <c:pt idx="5315">
                  <c:v>249.15178999999998</c:v>
                </c:pt>
                <c:pt idx="5316">
                  <c:v>249.16869999999997</c:v>
                </c:pt>
                <c:pt idx="5317">
                  <c:v>249.18564999999998</c:v>
                </c:pt>
                <c:pt idx="5318">
                  <c:v>249.20895999999999</c:v>
                </c:pt>
                <c:pt idx="5319">
                  <c:v>249.23315999999997</c:v>
                </c:pt>
                <c:pt idx="5320">
                  <c:v>249.25069999999997</c:v>
                </c:pt>
                <c:pt idx="5321">
                  <c:v>249.26641999999998</c:v>
                </c:pt>
                <c:pt idx="5322">
                  <c:v>249.28338999999997</c:v>
                </c:pt>
                <c:pt idx="5323">
                  <c:v>249.30851999999999</c:v>
                </c:pt>
                <c:pt idx="5324">
                  <c:v>249.33144999999999</c:v>
                </c:pt>
                <c:pt idx="5325">
                  <c:v>249.35201999999998</c:v>
                </c:pt>
                <c:pt idx="5326">
                  <c:v>249.36955999999998</c:v>
                </c:pt>
                <c:pt idx="5327">
                  <c:v>249.38710999999998</c:v>
                </c:pt>
                <c:pt idx="5328">
                  <c:v>249.40105999999997</c:v>
                </c:pt>
                <c:pt idx="5329">
                  <c:v>249.42872999999997</c:v>
                </c:pt>
                <c:pt idx="5330">
                  <c:v>249.45333999999997</c:v>
                </c:pt>
                <c:pt idx="5331">
                  <c:v>249.46910999999997</c:v>
                </c:pt>
                <c:pt idx="5332">
                  <c:v>249.48544999999999</c:v>
                </c:pt>
                <c:pt idx="5333">
                  <c:v>249.49631999999997</c:v>
                </c:pt>
                <c:pt idx="5334">
                  <c:v>249.52116999999998</c:v>
                </c:pt>
                <c:pt idx="5335">
                  <c:v>249.54863999999998</c:v>
                </c:pt>
                <c:pt idx="5336">
                  <c:v>249.56621999999999</c:v>
                </c:pt>
                <c:pt idx="5337">
                  <c:v>249.58374999999998</c:v>
                </c:pt>
                <c:pt idx="5338">
                  <c:v>249.59885999999997</c:v>
                </c:pt>
                <c:pt idx="5339">
                  <c:v>249.62492999999998</c:v>
                </c:pt>
                <c:pt idx="5340">
                  <c:v>249.64996999999997</c:v>
                </c:pt>
                <c:pt idx="5341">
                  <c:v>249.66509999999997</c:v>
                </c:pt>
                <c:pt idx="5342">
                  <c:v>249.68138999999996</c:v>
                </c:pt>
                <c:pt idx="5343">
                  <c:v>249.69771999999998</c:v>
                </c:pt>
                <c:pt idx="5344">
                  <c:v>249.71343999999999</c:v>
                </c:pt>
                <c:pt idx="5345">
                  <c:v>249.73799999999997</c:v>
                </c:pt>
                <c:pt idx="5346">
                  <c:v>249.76333999999997</c:v>
                </c:pt>
                <c:pt idx="5347">
                  <c:v>249.77965999999998</c:v>
                </c:pt>
                <c:pt idx="5348">
                  <c:v>249.79474999999996</c:v>
                </c:pt>
                <c:pt idx="5349">
                  <c:v>249.81231999999997</c:v>
                </c:pt>
                <c:pt idx="5350">
                  <c:v>249.83809999999997</c:v>
                </c:pt>
                <c:pt idx="5351">
                  <c:v>249.86215999999999</c:v>
                </c:pt>
                <c:pt idx="5352">
                  <c:v>249.87842999999998</c:v>
                </c:pt>
                <c:pt idx="5353">
                  <c:v>249.89423999999997</c:v>
                </c:pt>
                <c:pt idx="5354">
                  <c:v>249.91236999999998</c:v>
                </c:pt>
                <c:pt idx="5355">
                  <c:v>249.92809999999997</c:v>
                </c:pt>
                <c:pt idx="5356">
                  <c:v>249.95292999999998</c:v>
                </c:pt>
                <c:pt idx="5357">
                  <c:v>249.97968999999998</c:v>
                </c:pt>
                <c:pt idx="5358">
                  <c:v>249.99542999999997</c:v>
                </c:pt>
                <c:pt idx="5359">
                  <c:v>250.01118999999997</c:v>
                </c:pt>
                <c:pt idx="5360">
                  <c:v>250.02807999999999</c:v>
                </c:pt>
                <c:pt idx="5361">
                  <c:v>250.05287999999999</c:v>
                </c:pt>
                <c:pt idx="5362">
                  <c:v>250.07911999999999</c:v>
                </c:pt>
                <c:pt idx="5363">
                  <c:v>250.09483999999998</c:v>
                </c:pt>
                <c:pt idx="5364">
                  <c:v>250.11052999999998</c:v>
                </c:pt>
                <c:pt idx="5365">
                  <c:v>250.12866999999997</c:v>
                </c:pt>
                <c:pt idx="5366">
                  <c:v>250.15407999999996</c:v>
                </c:pt>
                <c:pt idx="5367">
                  <c:v>250.17956999999998</c:v>
                </c:pt>
                <c:pt idx="5368">
                  <c:v>250.19592999999998</c:v>
                </c:pt>
                <c:pt idx="5369">
                  <c:v>250.21345999999997</c:v>
                </c:pt>
                <c:pt idx="5370">
                  <c:v>250.22862999999998</c:v>
                </c:pt>
                <c:pt idx="5371">
                  <c:v>250.24435999999997</c:v>
                </c:pt>
                <c:pt idx="5372">
                  <c:v>250.27226999999999</c:v>
                </c:pt>
                <c:pt idx="5373">
                  <c:v>250.29534999999998</c:v>
                </c:pt>
                <c:pt idx="5374">
                  <c:v>250.31471999999997</c:v>
                </c:pt>
                <c:pt idx="5375">
                  <c:v>250.32988999999998</c:v>
                </c:pt>
                <c:pt idx="5376">
                  <c:v>250.34497999999996</c:v>
                </c:pt>
                <c:pt idx="5377">
                  <c:v>250.37038999999999</c:v>
                </c:pt>
                <c:pt idx="5378">
                  <c:v>250.39283999999998</c:v>
                </c:pt>
                <c:pt idx="5379">
                  <c:v>250.41281999999998</c:v>
                </c:pt>
                <c:pt idx="5380">
                  <c:v>250.42978999999997</c:v>
                </c:pt>
                <c:pt idx="5381">
                  <c:v>250.44489999999996</c:v>
                </c:pt>
                <c:pt idx="5382">
                  <c:v>250.46183999999997</c:v>
                </c:pt>
                <c:pt idx="5383">
                  <c:v>250.48608999999999</c:v>
                </c:pt>
                <c:pt idx="5384">
                  <c:v>250.50915999999998</c:v>
                </c:pt>
                <c:pt idx="5385">
                  <c:v>250.52607999999998</c:v>
                </c:pt>
                <c:pt idx="5386">
                  <c:v>250.54302999999999</c:v>
                </c:pt>
                <c:pt idx="5387">
                  <c:v>250.55937999999998</c:v>
                </c:pt>
                <c:pt idx="5388">
                  <c:v>250.58236999999997</c:v>
                </c:pt>
                <c:pt idx="5389">
                  <c:v>250.60779999999997</c:v>
                </c:pt>
                <c:pt idx="5390">
                  <c:v>250.62771999999998</c:v>
                </c:pt>
                <c:pt idx="5391">
                  <c:v>250.64224999999999</c:v>
                </c:pt>
                <c:pt idx="5392">
                  <c:v>250.65921999999998</c:v>
                </c:pt>
                <c:pt idx="5393">
                  <c:v>250.68489999999997</c:v>
                </c:pt>
                <c:pt idx="5394">
                  <c:v>250.70935999999998</c:v>
                </c:pt>
                <c:pt idx="5395">
                  <c:v>250.72756999999999</c:v>
                </c:pt>
                <c:pt idx="5396">
                  <c:v>250.74447999999998</c:v>
                </c:pt>
                <c:pt idx="5397">
                  <c:v>250.75839999999997</c:v>
                </c:pt>
                <c:pt idx="5398">
                  <c:v>250.77473999999998</c:v>
                </c:pt>
                <c:pt idx="5399">
                  <c:v>250.80043999999998</c:v>
                </c:pt>
                <c:pt idx="5400">
                  <c:v>250.82559999999998</c:v>
                </c:pt>
                <c:pt idx="5401">
                  <c:v>250.84064999999998</c:v>
                </c:pt>
                <c:pt idx="5402">
                  <c:v>250.85761999999997</c:v>
                </c:pt>
                <c:pt idx="5403">
                  <c:v>250.87517999999997</c:v>
                </c:pt>
                <c:pt idx="5404">
                  <c:v>250.89935999999997</c:v>
                </c:pt>
                <c:pt idx="5405">
                  <c:v>250.92415999999997</c:v>
                </c:pt>
                <c:pt idx="5406">
                  <c:v>250.94225999999998</c:v>
                </c:pt>
                <c:pt idx="5407">
                  <c:v>250.95796999999999</c:v>
                </c:pt>
                <c:pt idx="5408">
                  <c:v>250.97492999999997</c:v>
                </c:pt>
                <c:pt idx="5409">
                  <c:v>250.99063999999998</c:v>
                </c:pt>
                <c:pt idx="5410">
                  <c:v>251.01603999999998</c:v>
                </c:pt>
                <c:pt idx="5411">
                  <c:v>251.04022999999998</c:v>
                </c:pt>
                <c:pt idx="5412">
                  <c:v>251.05837999999997</c:v>
                </c:pt>
                <c:pt idx="5413">
                  <c:v>251.07351999999997</c:v>
                </c:pt>
                <c:pt idx="5414">
                  <c:v>251.09042999999997</c:v>
                </c:pt>
                <c:pt idx="5415">
                  <c:v>251.11669999999998</c:v>
                </c:pt>
                <c:pt idx="5416">
                  <c:v>251.14115999999999</c:v>
                </c:pt>
                <c:pt idx="5417">
                  <c:v>251.15810999999997</c:v>
                </c:pt>
                <c:pt idx="5418">
                  <c:v>251.17382999999998</c:v>
                </c:pt>
                <c:pt idx="5419">
                  <c:v>251.19015999999999</c:v>
                </c:pt>
                <c:pt idx="5420">
                  <c:v>251.21431999999999</c:v>
                </c:pt>
                <c:pt idx="5421">
                  <c:v>251.23968999999997</c:v>
                </c:pt>
                <c:pt idx="5422">
                  <c:v>251.25537999999997</c:v>
                </c:pt>
                <c:pt idx="5423">
                  <c:v>251.27351999999996</c:v>
                </c:pt>
                <c:pt idx="5424">
                  <c:v>251.28923999999998</c:v>
                </c:pt>
                <c:pt idx="5425">
                  <c:v>251.30679999999998</c:v>
                </c:pt>
                <c:pt idx="5426">
                  <c:v>251.32996999999997</c:v>
                </c:pt>
                <c:pt idx="5427">
                  <c:v>251.35566999999998</c:v>
                </c:pt>
                <c:pt idx="5428">
                  <c:v>251.37077999999997</c:v>
                </c:pt>
                <c:pt idx="5429">
                  <c:v>251.38715999999997</c:v>
                </c:pt>
                <c:pt idx="5430">
                  <c:v>251.40591999999998</c:v>
                </c:pt>
                <c:pt idx="5431">
                  <c:v>251.43065999999999</c:v>
                </c:pt>
                <c:pt idx="5432">
                  <c:v>251.45657999999997</c:v>
                </c:pt>
                <c:pt idx="5433">
                  <c:v>251.47289999999998</c:v>
                </c:pt>
                <c:pt idx="5434">
                  <c:v>251.48864999999998</c:v>
                </c:pt>
                <c:pt idx="5435">
                  <c:v>251.50439999999998</c:v>
                </c:pt>
                <c:pt idx="5436">
                  <c:v>251.52376999999998</c:v>
                </c:pt>
                <c:pt idx="5437">
                  <c:v>251.54722999999998</c:v>
                </c:pt>
                <c:pt idx="5438">
                  <c:v>251.57325999999998</c:v>
                </c:pt>
                <c:pt idx="5439">
                  <c:v>251.58897999999999</c:v>
                </c:pt>
                <c:pt idx="5440">
                  <c:v>251.60652999999996</c:v>
                </c:pt>
                <c:pt idx="5441">
                  <c:v>251.62159999999997</c:v>
                </c:pt>
                <c:pt idx="5442">
                  <c:v>251.64593999999997</c:v>
                </c:pt>
                <c:pt idx="5443">
                  <c:v>251.67159999999998</c:v>
                </c:pt>
                <c:pt idx="5444">
                  <c:v>251.69039999999998</c:v>
                </c:pt>
                <c:pt idx="5445">
                  <c:v>251.70487999999997</c:v>
                </c:pt>
                <c:pt idx="5446">
                  <c:v>251.72248999999996</c:v>
                </c:pt>
                <c:pt idx="5447">
                  <c:v>251.74685999999997</c:v>
                </c:pt>
                <c:pt idx="5448">
                  <c:v>251.77065999999996</c:v>
                </c:pt>
                <c:pt idx="5449">
                  <c:v>251.78758999999997</c:v>
                </c:pt>
                <c:pt idx="5450">
                  <c:v>251.80389999999997</c:v>
                </c:pt>
                <c:pt idx="5451">
                  <c:v>251.82143999999997</c:v>
                </c:pt>
                <c:pt idx="5452">
                  <c:v>251.83719999999997</c:v>
                </c:pt>
                <c:pt idx="5453">
                  <c:v>251.86297999999999</c:v>
                </c:pt>
                <c:pt idx="5454">
                  <c:v>251.88902999999999</c:v>
                </c:pt>
                <c:pt idx="5455">
                  <c:v>251.90294999999998</c:v>
                </c:pt>
                <c:pt idx="5456">
                  <c:v>251.92043999999999</c:v>
                </c:pt>
                <c:pt idx="5457">
                  <c:v>251.93616999999998</c:v>
                </c:pt>
                <c:pt idx="5458">
                  <c:v>251.96192999999997</c:v>
                </c:pt>
                <c:pt idx="5459">
                  <c:v>251.98613999999998</c:v>
                </c:pt>
                <c:pt idx="5460">
                  <c:v>252.00483999999997</c:v>
                </c:pt>
                <c:pt idx="5461">
                  <c:v>252.02118999999999</c:v>
                </c:pt>
                <c:pt idx="5462">
                  <c:v>252.03695999999997</c:v>
                </c:pt>
                <c:pt idx="5463">
                  <c:v>252.05542999999997</c:v>
                </c:pt>
                <c:pt idx="5464">
                  <c:v>252.07905999999997</c:v>
                </c:pt>
                <c:pt idx="5465">
                  <c:v>252.10383999999999</c:v>
                </c:pt>
                <c:pt idx="5466">
                  <c:v>252.12074999999999</c:v>
                </c:pt>
                <c:pt idx="5467">
                  <c:v>252.13527999999997</c:v>
                </c:pt>
                <c:pt idx="5468">
                  <c:v>252.15224999999998</c:v>
                </c:pt>
                <c:pt idx="5469">
                  <c:v>252.17673999999997</c:v>
                </c:pt>
                <c:pt idx="5470">
                  <c:v>252.20273999999998</c:v>
                </c:pt>
                <c:pt idx="5471">
                  <c:v>252.21969999999999</c:v>
                </c:pt>
                <c:pt idx="5472">
                  <c:v>252.23603999999997</c:v>
                </c:pt>
                <c:pt idx="5473">
                  <c:v>252.25417999999996</c:v>
                </c:pt>
                <c:pt idx="5474">
                  <c:v>252.27740999999997</c:v>
                </c:pt>
                <c:pt idx="5475">
                  <c:v>252.30224999999999</c:v>
                </c:pt>
                <c:pt idx="5476">
                  <c:v>252.31983999999997</c:v>
                </c:pt>
                <c:pt idx="5477">
                  <c:v>252.33491999999998</c:v>
                </c:pt>
                <c:pt idx="5478">
                  <c:v>252.35125999999997</c:v>
                </c:pt>
                <c:pt idx="5479">
                  <c:v>252.36729999999997</c:v>
                </c:pt>
                <c:pt idx="5480">
                  <c:v>252.39268999999999</c:v>
                </c:pt>
                <c:pt idx="5481">
                  <c:v>252.41628999999998</c:v>
                </c:pt>
                <c:pt idx="5482">
                  <c:v>252.43324999999999</c:v>
                </c:pt>
                <c:pt idx="5483">
                  <c:v>252.45253999999997</c:v>
                </c:pt>
                <c:pt idx="5484">
                  <c:v>252.46825999999999</c:v>
                </c:pt>
                <c:pt idx="5485">
                  <c:v>252.49452999999997</c:v>
                </c:pt>
                <c:pt idx="5486">
                  <c:v>252.51990999999998</c:v>
                </c:pt>
                <c:pt idx="5487">
                  <c:v>252.53501999999997</c:v>
                </c:pt>
                <c:pt idx="5488">
                  <c:v>252.55196999999998</c:v>
                </c:pt>
                <c:pt idx="5489">
                  <c:v>252.56710999999999</c:v>
                </c:pt>
                <c:pt idx="5490">
                  <c:v>252.58430999999999</c:v>
                </c:pt>
                <c:pt idx="5491">
                  <c:v>252.61059999999998</c:v>
                </c:pt>
                <c:pt idx="5492">
                  <c:v>252.63568999999998</c:v>
                </c:pt>
                <c:pt idx="5493">
                  <c:v>252.65021999999999</c:v>
                </c:pt>
                <c:pt idx="5494">
                  <c:v>252.66598999999997</c:v>
                </c:pt>
                <c:pt idx="5495">
                  <c:v>252.68489999999997</c:v>
                </c:pt>
                <c:pt idx="5496">
                  <c:v>252.70969999999997</c:v>
                </c:pt>
                <c:pt idx="5497">
                  <c:v>252.73449999999997</c:v>
                </c:pt>
                <c:pt idx="5498">
                  <c:v>252.75077999999996</c:v>
                </c:pt>
                <c:pt idx="5499">
                  <c:v>252.76771999999997</c:v>
                </c:pt>
                <c:pt idx="5500">
                  <c:v>252.78483999999997</c:v>
                </c:pt>
                <c:pt idx="5501">
                  <c:v>252.80993999999998</c:v>
                </c:pt>
                <c:pt idx="5502">
                  <c:v>252.83443999999997</c:v>
                </c:pt>
                <c:pt idx="5503">
                  <c:v>252.85075999999998</c:v>
                </c:pt>
                <c:pt idx="5504">
                  <c:v>252.86883999999998</c:v>
                </c:pt>
                <c:pt idx="5505">
                  <c:v>252.88215999999997</c:v>
                </c:pt>
                <c:pt idx="5506">
                  <c:v>252.90116999999998</c:v>
                </c:pt>
                <c:pt idx="5507">
                  <c:v>252.92562999999998</c:v>
                </c:pt>
                <c:pt idx="5508">
                  <c:v>252.94950999999998</c:v>
                </c:pt>
                <c:pt idx="5509">
                  <c:v>252.96701999999999</c:v>
                </c:pt>
                <c:pt idx="5510">
                  <c:v>252.98219999999998</c:v>
                </c:pt>
                <c:pt idx="5511">
                  <c:v>252.99981999999997</c:v>
                </c:pt>
                <c:pt idx="5512">
                  <c:v>253.02491999999998</c:v>
                </c:pt>
                <c:pt idx="5513">
                  <c:v>253.04939999999999</c:v>
                </c:pt>
                <c:pt idx="5514">
                  <c:v>253.06576999999999</c:v>
                </c:pt>
                <c:pt idx="5515">
                  <c:v>253.08268999999999</c:v>
                </c:pt>
                <c:pt idx="5516">
                  <c:v>253.09920999999997</c:v>
                </c:pt>
                <c:pt idx="5517">
                  <c:v>253.11612999999997</c:v>
                </c:pt>
                <c:pt idx="5518">
                  <c:v>253.13943999999998</c:v>
                </c:pt>
                <c:pt idx="5519">
                  <c:v>253.16394999999997</c:v>
                </c:pt>
                <c:pt idx="5520">
                  <c:v>253.18205999999998</c:v>
                </c:pt>
                <c:pt idx="5521">
                  <c:v>253.19779999999997</c:v>
                </c:pt>
                <c:pt idx="5522">
                  <c:v>253.21425999999997</c:v>
                </c:pt>
                <c:pt idx="5523">
                  <c:v>253.23905999999997</c:v>
                </c:pt>
                <c:pt idx="5524">
                  <c:v>253.26627999999997</c:v>
                </c:pt>
                <c:pt idx="5525">
                  <c:v>253.28201999999999</c:v>
                </c:pt>
                <c:pt idx="5526">
                  <c:v>253.29714999999999</c:v>
                </c:pt>
                <c:pt idx="5527">
                  <c:v>253.31479999999999</c:v>
                </c:pt>
                <c:pt idx="5528">
                  <c:v>253.33955999999998</c:v>
                </c:pt>
                <c:pt idx="5529">
                  <c:v>253.36436999999998</c:v>
                </c:pt>
                <c:pt idx="5530">
                  <c:v>253.38128999999998</c:v>
                </c:pt>
                <c:pt idx="5531">
                  <c:v>253.39702999999997</c:v>
                </c:pt>
                <c:pt idx="5532">
                  <c:v>253.41340999999997</c:v>
                </c:pt>
                <c:pt idx="5533">
                  <c:v>253.42982999999998</c:v>
                </c:pt>
                <c:pt idx="5534">
                  <c:v>253.45703999999998</c:v>
                </c:pt>
                <c:pt idx="5535">
                  <c:v>253.48065999999997</c:v>
                </c:pt>
                <c:pt idx="5536">
                  <c:v>253.49757999999997</c:v>
                </c:pt>
                <c:pt idx="5537">
                  <c:v>253.51273999999998</c:v>
                </c:pt>
                <c:pt idx="5538">
                  <c:v>253.53027999999998</c:v>
                </c:pt>
                <c:pt idx="5539">
                  <c:v>253.55508999999998</c:v>
                </c:pt>
                <c:pt idx="5540">
                  <c:v>253.57993999999997</c:v>
                </c:pt>
                <c:pt idx="5541">
                  <c:v>253.59503999999998</c:v>
                </c:pt>
                <c:pt idx="5542">
                  <c:v>253.61435999999998</c:v>
                </c:pt>
                <c:pt idx="5543">
                  <c:v>253.63018999999997</c:v>
                </c:pt>
                <c:pt idx="5544">
                  <c:v>253.64591999999999</c:v>
                </c:pt>
                <c:pt idx="5545">
                  <c:v>253.67158999999998</c:v>
                </c:pt>
                <c:pt idx="5546">
                  <c:v>253.69669999999996</c:v>
                </c:pt>
                <c:pt idx="5547">
                  <c:v>253.71237999999997</c:v>
                </c:pt>
                <c:pt idx="5548">
                  <c:v>253.73175999999998</c:v>
                </c:pt>
                <c:pt idx="5549">
                  <c:v>253.74683999999996</c:v>
                </c:pt>
                <c:pt idx="5550">
                  <c:v>253.77137999999997</c:v>
                </c:pt>
                <c:pt idx="5551">
                  <c:v>253.79648999999998</c:v>
                </c:pt>
                <c:pt idx="5552">
                  <c:v>253.81220999999999</c:v>
                </c:pt>
                <c:pt idx="5553">
                  <c:v>253.82977999999997</c:v>
                </c:pt>
                <c:pt idx="5554">
                  <c:v>253.84673999999998</c:v>
                </c:pt>
                <c:pt idx="5555">
                  <c:v>253.87180999999998</c:v>
                </c:pt>
                <c:pt idx="5556">
                  <c:v>253.89752999999999</c:v>
                </c:pt>
                <c:pt idx="5557">
                  <c:v>253.91565999999997</c:v>
                </c:pt>
                <c:pt idx="5558">
                  <c:v>253.92895999999999</c:v>
                </c:pt>
                <c:pt idx="5559">
                  <c:v>253.94527999999997</c:v>
                </c:pt>
                <c:pt idx="5560">
                  <c:v>253.96218999999996</c:v>
                </c:pt>
                <c:pt idx="5561">
                  <c:v>253.98638999999997</c:v>
                </c:pt>
                <c:pt idx="5562">
                  <c:v>254.01176999999998</c:v>
                </c:pt>
                <c:pt idx="5563">
                  <c:v>254.02749999999997</c:v>
                </c:pt>
                <c:pt idx="5564">
                  <c:v>254.04434999999998</c:v>
                </c:pt>
                <c:pt idx="5565">
                  <c:v>254.06191999999999</c:v>
                </c:pt>
                <c:pt idx="5566">
                  <c:v>254.08671999999999</c:v>
                </c:pt>
                <c:pt idx="5567">
                  <c:v>254.11209999999997</c:v>
                </c:pt>
                <c:pt idx="5568">
                  <c:v>254.12657999999999</c:v>
                </c:pt>
                <c:pt idx="5569">
                  <c:v>254.14532999999997</c:v>
                </c:pt>
                <c:pt idx="5570">
                  <c:v>254.16279999999998</c:v>
                </c:pt>
                <c:pt idx="5571">
                  <c:v>254.17855999999998</c:v>
                </c:pt>
                <c:pt idx="5572">
                  <c:v>254.20425999999998</c:v>
                </c:pt>
                <c:pt idx="5573">
                  <c:v>254.22876999999997</c:v>
                </c:pt>
                <c:pt idx="5574">
                  <c:v>254.24437999999998</c:v>
                </c:pt>
                <c:pt idx="5575">
                  <c:v>254.26008999999999</c:v>
                </c:pt>
                <c:pt idx="5576">
                  <c:v>254.27817999999996</c:v>
                </c:pt>
                <c:pt idx="5577">
                  <c:v>254.30212999999998</c:v>
                </c:pt>
                <c:pt idx="5578">
                  <c:v>254.32596999999998</c:v>
                </c:pt>
                <c:pt idx="5579">
                  <c:v>254.34347999999997</c:v>
                </c:pt>
                <c:pt idx="5580">
                  <c:v>254.35908999999998</c:v>
                </c:pt>
                <c:pt idx="5581">
                  <c:v>254.37783999999999</c:v>
                </c:pt>
                <c:pt idx="5582">
                  <c:v>254.40355999999997</c:v>
                </c:pt>
                <c:pt idx="5583">
                  <c:v>254.42742999999999</c:v>
                </c:pt>
                <c:pt idx="5584">
                  <c:v>254.44309999999999</c:v>
                </c:pt>
                <c:pt idx="5585">
                  <c:v>254.46116999999998</c:v>
                </c:pt>
                <c:pt idx="5586">
                  <c:v>254.47747999999999</c:v>
                </c:pt>
                <c:pt idx="5587">
                  <c:v>254.49619999999999</c:v>
                </c:pt>
                <c:pt idx="5588">
                  <c:v>254.51980999999998</c:v>
                </c:pt>
                <c:pt idx="5589">
                  <c:v>254.54460999999998</c:v>
                </c:pt>
                <c:pt idx="5590">
                  <c:v>254.56015999999997</c:v>
                </c:pt>
                <c:pt idx="5591">
                  <c:v>254.57704999999999</c:v>
                </c:pt>
                <c:pt idx="5592">
                  <c:v>254.59577999999999</c:v>
                </c:pt>
                <c:pt idx="5593">
                  <c:v>254.61788999999999</c:v>
                </c:pt>
                <c:pt idx="5594">
                  <c:v>254.64356999999998</c:v>
                </c:pt>
                <c:pt idx="5595">
                  <c:v>254.65913999999998</c:v>
                </c:pt>
                <c:pt idx="5596">
                  <c:v>254.67549999999997</c:v>
                </c:pt>
                <c:pt idx="5597">
                  <c:v>254.69238999999999</c:v>
                </c:pt>
                <c:pt idx="5598">
                  <c:v>254.70813999999999</c:v>
                </c:pt>
                <c:pt idx="5599">
                  <c:v>254.73350999999997</c:v>
                </c:pt>
                <c:pt idx="5600">
                  <c:v>254.75708999999998</c:v>
                </c:pt>
                <c:pt idx="5601">
                  <c:v>254.77499999999998</c:v>
                </c:pt>
                <c:pt idx="5602">
                  <c:v>254.79073999999997</c:v>
                </c:pt>
                <c:pt idx="5603">
                  <c:v>254.80765999999997</c:v>
                </c:pt>
                <c:pt idx="5604">
                  <c:v>254.83452999999997</c:v>
                </c:pt>
                <c:pt idx="5605">
                  <c:v>254.85839999999999</c:v>
                </c:pt>
                <c:pt idx="5606">
                  <c:v>254.87516999999997</c:v>
                </c:pt>
                <c:pt idx="5607">
                  <c:v>254.89090999999996</c:v>
                </c:pt>
                <c:pt idx="5608">
                  <c:v>254.90835999999999</c:v>
                </c:pt>
                <c:pt idx="5609">
                  <c:v>254.93437999999998</c:v>
                </c:pt>
                <c:pt idx="5610">
                  <c:v>254.95855999999998</c:v>
                </c:pt>
                <c:pt idx="5611">
                  <c:v>254.97464999999997</c:v>
                </c:pt>
                <c:pt idx="5612">
                  <c:v>254.98910999999998</c:v>
                </c:pt>
                <c:pt idx="5613">
                  <c:v>255.00726999999998</c:v>
                </c:pt>
                <c:pt idx="5614">
                  <c:v>255.02477999999996</c:v>
                </c:pt>
                <c:pt idx="5615">
                  <c:v>255.04927999999998</c:v>
                </c:pt>
                <c:pt idx="5616">
                  <c:v>255.07230999999999</c:v>
                </c:pt>
                <c:pt idx="5617">
                  <c:v>255.09045999999998</c:v>
                </c:pt>
                <c:pt idx="5618">
                  <c:v>255.10671999999997</c:v>
                </c:pt>
                <c:pt idx="5619">
                  <c:v>255.12610999999998</c:v>
                </c:pt>
                <c:pt idx="5620">
                  <c:v>255.14817999999997</c:v>
                </c:pt>
                <c:pt idx="5621">
                  <c:v>255.17327999999998</c:v>
                </c:pt>
                <c:pt idx="5622">
                  <c:v>255.19060999999999</c:v>
                </c:pt>
                <c:pt idx="5623">
                  <c:v>255.20689999999996</c:v>
                </c:pt>
                <c:pt idx="5624">
                  <c:v>255.22144999999998</c:v>
                </c:pt>
                <c:pt idx="5625">
                  <c:v>255.24196999999998</c:v>
                </c:pt>
                <c:pt idx="5626">
                  <c:v>255.26613999999998</c:v>
                </c:pt>
                <c:pt idx="5627">
                  <c:v>255.29245999999998</c:v>
                </c:pt>
                <c:pt idx="5628">
                  <c:v>255.30632999999997</c:v>
                </c:pt>
                <c:pt idx="5629">
                  <c:v>255.32087999999999</c:v>
                </c:pt>
                <c:pt idx="5630">
                  <c:v>255.34024999999997</c:v>
                </c:pt>
                <c:pt idx="5631">
                  <c:v>255.36438999999999</c:v>
                </c:pt>
                <c:pt idx="5632">
                  <c:v>255.39010999999999</c:v>
                </c:pt>
                <c:pt idx="5633">
                  <c:v>255.40522999999999</c:v>
                </c:pt>
                <c:pt idx="5634">
                  <c:v>255.42274999999998</c:v>
                </c:pt>
                <c:pt idx="5635">
                  <c:v>255.43905999999998</c:v>
                </c:pt>
                <c:pt idx="5636">
                  <c:v>255.46384999999998</c:v>
                </c:pt>
                <c:pt idx="5637">
                  <c:v>255.48828999999998</c:v>
                </c:pt>
                <c:pt idx="5638">
                  <c:v>255.50641999999999</c:v>
                </c:pt>
                <c:pt idx="5639">
                  <c:v>255.52155999999997</c:v>
                </c:pt>
                <c:pt idx="5640">
                  <c:v>255.53666999999999</c:v>
                </c:pt>
                <c:pt idx="5641">
                  <c:v>255.55603999999997</c:v>
                </c:pt>
                <c:pt idx="5642">
                  <c:v>255.58013999999997</c:v>
                </c:pt>
                <c:pt idx="5643">
                  <c:v>255.60514999999998</c:v>
                </c:pt>
                <c:pt idx="5644">
                  <c:v>255.62091999999998</c:v>
                </c:pt>
                <c:pt idx="5645">
                  <c:v>255.64027999999996</c:v>
                </c:pt>
                <c:pt idx="5646">
                  <c:v>255.65714999999997</c:v>
                </c:pt>
                <c:pt idx="5647">
                  <c:v>255.67983999999998</c:v>
                </c:pt>
                <c:pt idx="5648">
                  <c:v>255.70581999999999</c:v>
                </c:pt>
                <c:pt idx="5649">
                  <c:v>255.72214999999997</c:v>
                </c:pt>
                <c:pt idx="5650">
                  <c:v>255.73843999999997</c:v>
                </c:pt>
                <c:pt idx="5651">
                  <c:v>255.75476999999998</c:v>
                </c:pt>
                <c:pt idx="5652">
                  <c:v>255.76925999999997</c:v>
                </c:pt>
                <c:pt idx="5653">
                  <c:v>255.79536999999999</c:v>
                </c:pt>
                <c:pt idx="5654">
                  <c:v>255.82203999999999</c:v>
                </c:pt>
                <c:pt idx="5655">
                  <c:v>255.83712999999997</c:v>
                </c:pt>
                <c:pt idx="5656">
                  <c:v>255.85463999999999</c:v>
                </c:pt>
                <c:pt idx="5657">
                  <c:v>255.86915999999997</c:v>
                </c:pt>
                <c:pt idx="5658">
                  <c:v>255.89524999999998</c:v>
                </c:pt>
                <c:pt idx="5659">
                  <c:v>255.91952999999998</c:v>
                </c:pt>
                <c:pt idx="5660">
                  <c:v>255.93827999999996</c:v>
                </c:pt>
                <c:pt idx="5661">
                  <c:v>255.95279999999997</c:v>
                </c:pt>
                <c:pt idx="5662">
                  <c:v>255.96968999999999</c:v>
                </c:pt>
                <c:pt idx="5663">
                  <c:v>255.99327999999997</c:v>
                </c:pt>
                <c:pt idx="5664">
                  <c:v>256.01878999999997</c:v>
                </c:pt>
                <c:pt idx="5665">
                  <c:v>256.03453999999999</c:v>
                </c:pt>
                <c:pt idx="5666">
                  <c:v>256.05327</c:v>
                </c:pt>
                <c:pt idx="5667">
                  <c:v>256.06955999999997</c:v>
                </c:pt>
                <c:pt idx="5668">
                  <c:v>256.08529999999996</c:v>
                </c:pt>
                <c:pt idx="5669">
                  <c:v>256.11104</c:v>
                </c:pt>
                <c:pt idx="5670">
                  <c:v>256.13261</c:v>
                </c:pt>
                <c:pt idx="5671">
                  <c:v>256.15186</c:v>
                </c:pt>
                <c:pt idx="5672">
                  <c:v>256.16762</c:v>
                </c:pt>
                <c:pt idx="5673">
                  <c:v>256.18453</c:v>
                </c:pt>
                <c:pt idx="5674">
                  <c:v>256.20974999999999</c:v>
                </c:pt>
                <c:pt idx="5675">
                  <c:v>256.2337</c:v>
                </c:pt>
                <c:pt idx="5676">
                  <c:v>256.25365999999997</c:v>
                </c:pt>
                <c:pt idx="5677">
                  <c:v>256.26871999999997</c:v>
                </c:pt>
                <c:pt idx="5678">
                  <c:v>256.28688</c:v>
                </c:pt>
                <c:pt idx="5679">
                  <c:v>256.30201</c:v>
                </c:pt>
                <c:pt idx="5680">
                  <c:v>256.32596999999998</c:v>
                </c:pt>
                <c:pt idx="5681">
                  <c:v>256.35169999999999</c:v>
                </c:pt>
                <c:pt idx="5682">
                  <c:v>256.36919</c:v>
                </c:pt>
                <c:pt idx="5683">
                  <c:v>256.38313999999997</c:v>
                </c:pt>
                <c:pt idx="5684">
                  <c:v>256.39939999999996</c:v>
                </c:pt>
                <c:pt idx="5685">
                  <c:v>256.42514999999997</c:v>
                </c:pt>
                <c:pt idx="5686">
                  <c:v>256.44910999999996</c:v>
                </c:pt>
                <c:pt idx="5687">
                  <c:v>256.46540999999996</c:v>
                </c:pt>
                <c:pt idx="5688">
                  <c:v>256.48175999999995</c:v>
                </c:pt>
                <c:pt idx="5689">
                  <c:v>256.50046999999995</c:v>
                </c:pt>
                <c:pt idx="5690">
                  <c:v>256.52409</c:v>
                </c:pt>
                <c:pt idx="5691">
                  <c:v>256.55012999999997</c:v>
                </c:pt>
                <c:pt idx="5692">
                  <c:v>256.56646000000001</c:v>
                </c:pt>
                <c:pt idx="5693">
                  <c:v>256.58516999999995</c:v>
                </c:pt>
                <c:pt idx="5694">
                  <c:v>256.60024999999996</c:v>
                </c:pt>
                <c:pt idx="5695">
                  <c:v>256.61839999999995</c:v>
                </c:pt>
                <c:pt idx="5696">
                  <c:v>256.64110999999997</c:v>
                </c:pt>
                <c:pt idx="5697">
                  <c:v>256.66741999999999</c:v>
                </c:pt>
                <c:pt idx="5698">
                  <c:v>256.68372999999997</c:v>
                </c:pt>
                <c:pt idx="5699">
                  <c:v>256.70001999999999</c:v>
                </c:pt>
                <c:pt idx="5700">
                  <c:v>256.71841999999998</c:v>
                </c:pt>
                <c:pt idx="5701">
                  <c:v>256.74199999999996</c:v>
                </c:pt>
                <c:pt idx="5702">
                  <c:v>256.76558999999997</c:v>
                </c:pt>
                <c:pt idx="5703">
                  <c:v>256.78188</c:v>
                </c:pt>
                <c:pt idx="5704">
                  <c:v>256.80063999999999</c:v>
                </c:pt>
                <c:pt idx="5705">
                  <c:v>256.81574999999998</c:v>
                </c:pt>
                <c:pt idx="5706">
                  <c:v>256.83270999999996</c:v>
                </c:pt>
                <c:pt idx="5707">
                  <c:v>256.85533999999996</c:v>
                </c:pt>
                <c:pt idx="5708">
                  <c:v>256.88466999999997</c:v>
                </c:pt>
                <c:pt idx="5709">
                  <c:v>256.89911999999998</c:v>
                </c:pt>
                <c:pt idx="5710">
                  <c:v>256.91546</c:v>
                </c:pt>
                <c:pt idx="5711">
                  <c:v>256.93117999999998</c:v>
                </c:pt>
                <c:pt idx="5712">
                  <c:v>256.95509999999996</c:v>
                </c:pt>
                <c:pt idx="5713">
                  <c:v>256.97715999999997</c:v>
                </c:pt>
                <c:pt idx="5714">
                  <c:v>256.99769999999995</c:v>
                </c:pt>
                <c:pt idx="5715">
                  <c:v>257.01463999999999</c:v>
                </c:pt>
                <c:pt idx="5716">
                  <c:v>257.02913999999998</c:v>
                </c:pt>
                <c:pt idx="5717">
                  <c:v>257.05572999999998</c:v>
                </c:pt>
                <c:pt idx="5718">
                  <c:v>257.08169999999996</c:v>
                </c:pt>
                <c:pt idx="5719">
                  <c:v>257.09736999999996</c:v>
                </c:pt>
                <c:pt idx="5720">
                  <c:v>257.11426999999998</c:v>
                </c:pt>
                <c:pt idx="5721">
                  <c:v>257.12880999999999</c:v>
                </c:pt>
                <c:pt idx="5722">
                  <c:v>257.14571999999998</c:v>
                </c:pt>
                <c:pt idx="5723">
                  <c:v>257.1705</c:v>
                </c:pt>
                <c:pt idx="5724">
                  <c:v>257.19526999999999</c:v>
                </c:pt>
                <c:pt idx="5725">
                  <c:v>257.21165999999999</c:v>
                </c:pt>
                <c:pt idx="5726">
                  <c:v>257.22913999999997</c:v>
                </c:pt>
                <c:pt idx="5727">
                  <c:v>257.24541999999997</c:v>
                </c:pt>
                <c:pt idx="5728">
                  <c:v>257.26952</c:v>
                </c:pt>
                <c:pt idx="5729">
                  <c:v>257.29429999999996</c:v>
                </c:pt>
                <c:pt idx="5730">
                  <c:v>257.31122999999997</c:v>
                </c:pt>
                <c:pt idx="5731">
                  <c:v>257.32934999999998</c:v>
                </c:pt>
                <c:pt idx="5732">
                  <c:v>257.34384999999997</c:v>
                </c:pt>
                <c:pt idx="5733">
                  <c:v>257.36006999999995</c:v>
                </c:pt>
                <c:pt idx="5734">
                  <c:v>257.38731999999999</c:v>
                </c:pt>
                <c:pt idx="5735">
                  <c:v>257.41087999999996</c:v>
                </c:pt>
                <c:pt idx="5736">
                  <c:v>257.42955999999998</c:v>
                </c:pt>
                <c:pt idx="5737">
                  <c:v>257.44408999999996</c:v>
                </c:pt>
                <c:pt idx="5738">
                  <c:v>257.46337999999997</c:v>
                </c:pt>
                <c:pt idx="5739">
                  <c:v>257.48602</c:v>
                </c:pt>
                <c:pt idx="5740">
                  <c:v>257.51166999999998</c:v>
                </c:pt>
                <c:pt idx="5741">
                  <c:v>257.52736999999996</c:v>
                </c:pt>
                <c:pt idx="5742">
                  <c:v>257.54251999999997</c:v>
                </c:pt>
                <c:pt idx="5743">
                  <c:v>257.55989</c:v>
                </c:pt>
                <c:pt idx="5744">
                  <c:v>257.58499</c:v>
                </c:pt>
                <c:pt idx="5745">
                  <c:v>257.61063999999999</c:v>
                </c:pt>
                <c:pt idx="5746">
                  <c:v>257.62696</c:v>
                </c:pt>
                <c:pt idx="5747">
                  <c:v>257.64328</c:v>
                </c:pt>
                <c:pt idx="5748">
                  <c:v>257.66005999999999</c:v>
                </c:pt>
                <c:pt idx="5749">
                  <c:v>257.67818999999997</c:v>
                </c:pt>
                <c:pt idx="5750">
                  <c:v>257.70179999999999</c:v>
                </c:pt>
                <c:pt idx="5751">
                  <c:v>257.72715999999997</c:v>
                </c:pt>
                <c:pt idx="5752">
                  <c:v>257.74347999999998</c:v>
                </c:pt>
                <c:pt idx="5753">
                  <c:v>257.76033999999999</c:v>
                </c:pt>
                <c:pt idx="5754">
                  <c:v>257.77470999999997</c:v>
                </c:pt>
                <c:pt idx="5755">
                  <c:v>257.80065999999999</c:v>
                </c:pt>
                <c:pt idx="5756">
                  <c:v>257.82543999999996</c:v>
                </c:pt>
                <c:pt idx="5757">
                  <c:v>257.84231</c:v>
                </c:pt>
                <c:pt idx="5758">
                  <c:v>257.85922999999997</c:v>
                </c:pt>
                <c:pt idx="5759">
                  <c:v>257.87415999999996</c:v>
                </c:pt>
                <c:pt idx="5760">
                  <c:v>257.88863999999995</c:v>
                </c:pt>
                <c:pt idx="5761">
                  <c:v>257.91584</c:v>
                </c:pt>
                <c:pt idx="5762">
                  <c:v>257.93941999999998</c:v>
                </c:pt>
                <c:pt idx="5763">
                  <c:v>257.95633999999995</c:v>
                </c:pt>
                <c:pt idx="5764">
                  <c:v>257.97431999999998</c:v>
                </c:pt>
                <c:pt idx="5765">
                  <c:v>257.99302999999998</c:v>
                </c:pt>
                <c:pt idx="5766">
                  <c:v>258.01568999999995</c:v>
                </c:pt>
                <c:pt idx="5767">
                  <c:v>258.04073</c:v>
                </c:pt>
                <c:pt idx="5768">
                  <c:v>258.05645999999996</c:v>
                </c:pt>
                <c:pt idx="5769">
                  <c:v>258.07317</c:v>
                </c:pt>
                <c:pt idx="5770">
                  <c:v>258.08945999999997</c:v>
                </c:pt>
                <c:pt idx="5771">
                  <c:v>258.11546999999996</c:v>
                </c:pt>
                <c:pt idx="5772">
                  <c:v>258.14022999999997</c:v>
                </c:pt>
                <c:pt idx="5773">
                  <c:v>258.15776</c:v>
                </c:pt>
                <c:pt idx="5774">
                  <c:v>258.17210999999998</c:v>
                </c:pt>
                <c:pt idx="5775">
                  <c:v>258.19023999999996</c:v>
                </c:pt>
                <c:pt idx="5776">
                  <c:v>258.20536999999996</c:v>
                </c:pt>
                <c:pt idx="5777">
                  <c:v>258.22979999999995</c:v>
                </c:pt>
                <c:pt idx="5778">
                  <c:v>258.25604999999996</c:v>
                </c:pt>
                <c:pt idx="5779">
                  <c:v>258.27540999999997</c:v>
                </c:pt>
                <c:pt idx="5780">
                  <c:v>258.29149999999998</c:v>
                </c:pt>
                <c:pt idx="5781">
                  <c:v>258.30535999999995</c:v>
                </c:pt>
                <c:pt idx="5782">
                  <c:v>258.32983999999999</c:v>
                </c:pt>
                <c:pt idx="5783">
                  <c:v>258.3537</c:v>
                </c:pt>
                <c:pt idx="5784">
                  <c:v>258.37243999999998</c:v>
                </c:pt>
                <c:pt idx="5785">
                  <c:v>258.38784999999996</c:v>
                </c:pt>
                <c:pt idx="5786">
                  <c:v>258.40536999999995</c:v>
                </c:pt>
                <c:pt idx="5787">
                  <c:v>258.42109999999997</c:v>
                </c:pt>
                <c:pt idx="5788">
                  <c:v>258.44648999999998</c:v>
                </c:pt>
                <c:pt idx="5789">
                  <c:v>258.47183999999999</c:v>
                </c:pt>
                <c:pt idx="5790">
                  <c:v>258.48730999999998</c:v>
                </c:pt>
                <c:pt idx="5791">
                  <c:v>258.50304</c:v>
                </c:pt>
                <c:pt idx="5792">
                  <c:v>258.52055999999999</c:v>
                </c:pt>
                <c:pt idx="5793">
                  <c:v>258.54505999999998</c:v>
                </c:pt>
                <c:pt idx="5794">
                  <c:v>258.56955999999997</c:v>
                </c:pt>
                <c:pt idx="5795">
                  <c:v>258.58702999999997</c:v>
                </c:pt>
                <c:pt idx="5796">
                  <c:v>258.60485</c:v>
                </c:pt>
                <c:pt idx="5797">
                  <c:v>258.62235999999996</c:v>
                </c:pt>
                <c:pt idx="5798">
                  <c:v>258.64804999999996</c:v>
                </c:pt>
                <c:pt idx="5799">
                  <c:v>258.66949</c:v>
                </c:pt>
                <c:pt idx="5800">
                  <c:v>258.68644</c:v>
                </c:pt>
                <c:pt idx="5801">
                  <c:v>258.70241999999996</c:v>
                </c:pt>
                <c:pt idx="5802">
                  <c:v>258.71997999999996</c:v>
                </c:pt>
                <c:pt idx="5803">
                  <c:v>258.73631</c:v>
                </c:pt>
                <c:pt idx="5804">
                  <c:v>258.76105999999999</c:v>
                </c:pt>
                <c:pt idx="5805">
                  <c:v>258.78282999999999</c:v>
                </c:pt>
                <c:pt idx="5806">
                  <c:v>258.80122</c:v>
                </c:pt>
                <c:pt idx="5807">
                  <c:v>258.81810999999999</c:v>
                </c:pt>
                <c:pt idx="5808">
                  <c:v>258.83378999999996</c:v>
                </c:pt>
                <c:pt idx="5809">
                  <c:v>258.85951</c:v>
                </c:pt>
                <c:pt idx="5810">
                  <c:v>258.88574999999997</c:v>
                </c:pt>
                <c:pt idx="5811">
                  <c:v>258.90171999999995</c:v>
                </c:pt>
                <c:pt idx="5812">
                  <c:v>258.91737999999998</c:v>
                </c:pt>
                <c:pt idx="5813">
                  <c:v>258.93370999999996</c:v>
                </c:pt>
                <c:pt idx="5814">
                  <c:v>258.95121</c:v>
                </c:pt>
                <c:pt idx="5815">
                  <c:v>258.97629999999998</c:v>
                </c:pt>
                <c:pt idx="5816">
                  <c:v>258.99856</c:v>
                </c:pt>
                <c:pt idx="5817">
                  <c:v>259.01794999999998</c:v>
                </c:pt>
                <c:pt idx="5818">
                  <c:v>259.03366</c:v>
                </c:pt>
                <c:pt idx="5819">
                  <c:v>259.05052999999998</c:v>
                </c:pt>
                <c:pt idx="5820">
                  <c:v>259.07592999999997</c:v>
                </c:pt>
                <c:pt idx="5821">
                  <c:v>259.1003</c:v>
                </c:pt>
                <c:pt idx="5822">
                  <c:v>259.11661999999995</c:v>
                </c:pt>
                <c:pt idx="5823">
                  <c:v>259.13348999999999</c:v>
                </c:pt>
                <c:pt idx="5824">
                  <c:v>259.14981</c:v>
                </c:pt>
                <c:pt idx="5825">
                  <c:v>259.17457999999999</c:v>
                </c:pt>
                <c:pt idx="5826">
                  <c:v>259.19992999999999</c:v>
                </c:pt>
                <c:pt idx="5827">
                  <c:v>259.21584999999999</c:v>
                </c:pt>
                <c:pt idx="5828">
                  <c:v>259.23277999999999</c:v>
                </c:pt>
                <c:pt idx="5829">
                  <c:v>259.24907999999999</c:v>
                </c:pt>
                <c:pt idx="5830">
                  <c:v>259.26483999999999</c:v>
                </c:pt>
                <c:pt idx="5831">
                  <c:v>259.28928999999999</c:v>
                </c:pt>
                <c:pt idx="5832">
                  <c:v>259.31328999999999</c:v>
                </c:pt>
                <c:pt idx="5833">
                  <c:v>259.33139999999997</c:v>
                </c:pt>
                <c:pt idx="5834">
                  <c:v>259.34771000000001</c:v>
                </c:pt>
                <c:pt idx="5835">
                  <c:v>259.36463999999995</c:v>
                </c:pt>
                <c:pt idx="5836">
                  <c:v>259.38905</c:v>
                </c:pt>
                <c:pt idx="5837">
                  <c:v>259.41487999999998</c:v>
                </c:pt>
                <c:pt idx="5838">
                  <c:v>259.43241999999998</c:v>
                </c:pt>
                <c:pt idx="5839">
                  <c:v>259.44633999999996</c:v>
                </c:pt>
                <c:pt idx="5840">
                  <c:v>259.46500999999995</c:v>
                </c:pt>
                <c:pt idx="5841">
                  <c:v>259.48193999999995</c:v>
                </c:pt>
                <c:pt idx="5842">
                  <c:v>259.50647999999995</c:v>
                </c:pt>
                <c:pt idx="5843">
                  <c:v>259.52985999999999</c:v>
                </c:pt>
                <c:pt idx="5844">
                  <c:v>259.54616999999996</c:v>
                </c:pt>
                <c:pt idx="5845">
                  <c:v>259.56487999999996</c:v>
                </c:pt>
                <c:pt idx="5846">
                  <c:v>259.58058</c:v>
                </c:pt>
                <c:pt idx="5847">
                  <c:v>259.60534999999999</c:v>
                </c:pt>
                <c:pt idx="5848">
                  <c:v>259.63141999999999</c:v>
                </c:pt>
                <c:pt idx="5849">
                  <c:v>259.64894999999996</c:v>
                </c:pt>
                <c:pt idx="5850">
                  <c:v>259.66163999999998</c:v>
                </c:pt>
                <c:pt idx="5851">
                  <c:v>259.67859999999996</c:v>
                </c:pt>
                <c:pt idx="5852">
                  <c:v>259.70427999999998</c:v>
                </c:pt>
                <c:pt idx="5853">
                  <c:v>259.72762</c:v>
                </c:pt>
                <c:pt idx="5854">
                  <c:v>259.74636999999996</c:v>
                </c:pt>
                <c:pt idx="5855">
                  <c:v>259.76266999999996</c:v>
                </c:pt>
                <c:pt idx="5856">
                  <c:v>259.7808</c:v>
                </c:pt>
                <c:pt idx="5857">
                  <c:v>259.79834999999997</c:v>
                </c:pt>
                <c:pt idx="5858">
                  <c:v>259.82099999999997</c:v>
                </c:pt>
                <c:pt idx="5859">
                  <c:v>259.84548999999998</c:v>
                </c:pt>
                <c:pt idx="5860">
                  <c:v>259.86122</c:v>
                </c:pt>
                <c:pt idx="5861">
                  <c:v>259.87932999999998</c:v>
                </c:pt>
                <c:pt idx="5862">
                  <c:v>259.89567999999997</c:v>
                </c:pt>
                <c:pt idx="5863">
                  <c:v>259.92043999999999</c:v>
                </c:pt>
                <c:pt idx="5864">
                  <c:v>259.94520999999997</c:v>
                </c:pt>
                <c:pt idx="5865">
                  <c:v>259.96335999999997</c:v>
                </c:pt>
                <c:pt idx="5866">
                  <c:v>259.97843999999998</c:v>
                </c:pt>
                <c:pt idx="5867">
                  <c:v>259.99462999999997</c:v>
                </c:pt>
                <c:pt idx="5868">
                  <c:v>260.01031</c:v>
                </c:pt>
                <c:pt idx="5869">
                  <c:v>260.03547999999995</c:v>
                </c:pt>
                <c:pt idx="5870">
                  <c:v>260.06115</c:v>
                </c:pt>
                <c:pt idx="5871">
                  <c:v>260.07677999999999</c:v>
                </c:pt>
                <c:pt idx="5872">
                  <c:v>260.09195</c:v>
                </c:pt>
                <c:pt idx="5873">
                  <c:v>260.11129</c:v>
                </c:pt>
                <c:pt idx="5874">
                  <c:v>260.13542999999999</c:v>
                </c:pt>
                <c:pt idx="5875">
                  <c:v>260.15952999999996</c:v>
                </c:pt>
                <c:pt idx="5876">
                  <c:v>260.17586999999997</c:v>
                </c:pt>
                <c:pt idx="5877">
                  <c:v>260.19281999999998</c:v>
                </c:pt>
                <c:pt idx="5878">
                  <c:v>260.20785999999998</c:v>
                </c:pt>
                <c:pt idx="5879">
                  <c:v>260.23539</c:v>
                </c:pt>
                <c:pt idx="5880">
                  <c:v>260.26052999999996</c:v>
                </c:pt>
                <c:pt idx="5881">
                  <c:v>260.27803999999998</c:v>
                </c:pt>
                <c:pt idx="5882">
                  <c:v>260.29371999999995</c:v>
                </c:pt>
                <c:pt idx="5883">
                  <c:v>260.31122999999997</c:v>
                </c:pt>
                <c:pt idx="5884">
                  <c:v>260.32811999999996</c:v>
                </c:pt>
                <c:pt idx="5885">
                  <c:v>260.35226</c:v>
                </c:pt>
                <c:pt idx="5886">
                  <c:v>260.37761999999998</c:v>
                </c:pt>
                <c:pt idx="5887">
                  <c:v>260.39272999999997</c:v>
                </c:pt>
                <c:pt idx="5888">
                  <c:v>260.40905999999995</c:v>
                </c:pt>
                <c:pt idx="5889">
                  <c:v>260.42538999999999</c:v>
                </c:pt>
                <c:pt idx="5890">
                  <c:v>260.45041999999995</c:v>
                </c:pt>
                <c:pt idx="5891">
                  <c:v>260.47667999999999</c:v>
                </c:pt>
                <c:pt idx="5892">
                  <c:v>260.49176999999997</c:v>
                </c:pt>
                <c:pt idx="5893">
                  <c:v>260.50809999999996</c:v>
                </c:pt>
                <c:pt idx="5894">
                  <c:v>260.52681999999999</c:v>
                </c:pt>
                <c:pt idx="5895">
                  <c:v>260.54181999999997</c:v>
                </c:pt>
                <c:pt idx="5896">
                  <c:v>260.56779999999998</c:v>
                </c:pt>
                <c:pt idx="5897">
                  <c:v>260.59192999999999</c:v>
                </c:pt>
                <c:pt idx="5898">
                  <c:v>260.60769999999997</c:v>
                </c:pt>
                <c:pt idx="5899">
                  <c:v>260.62513999999999</c:v>
                </c:pt>
                <c:pt idx="5900">
                  <c:v>260.64268999999996</c:v>
                </c:pt>
                <c:pt idx="5901">
                  <c:v>260.66640999999998</c:v>
                </c:pt>
                <c:pt idx="5902">
                  <c:v>260.69266999999996</c:v>
                </c:pt>
                <c:pt idx="5903">
                  <c:v>260.70774999999998</c:v>
                </c:pt>
                <c:pt idx="5904">
                  <c:v>260.72650999999996</c:v>
                </c:pt>
                <c:pt idx="5905">
                  <c:v>260.74156999999997</c:v>
                </c:pt>
                <c:pt idx="5906">
                  <c:v>260.76630999999998</c:v>
                </c:pt>
                <c:pt idx="5907">
                  <c:v>260.79103999999995</c:v>
                </c:pt>
                <c:pt idx="5908">
                  <c:v>260.80974999999995</c:v>
                </c:pt>
                <c:pt idx="5909">
                  <c:v>260.82363999999995</c:v>
                </c:pt>
                <c:pt idx="5910">
                  <c:v>260.83995999999996</c:v>
                </c:pt>
                <c:pt idx="5911">
                  <c:v>260.85855999999995</c:v>
                </c:pt>
                <c:pt idx="5912">
                  <c:v>260.88059999999996</c:v>
                </c:pt>
                <c:pt idx="5913">
                  <c:v>260.90688</c:v>
                </c:pt>
                <c:pt idx="5914">
                  <c:v>260.92258999999996</c:v>
                </c:pt>
                <c:pt idx="5915">
                  <c:v>260.93768</c:v>
                </c:pt>
                <c:pt idx="5916">
                  <c:v>260.95509999999996</c:v>
                </c:pt>
                <c:pt idx="5917">
                  <c:v>260.98077999999998</c:v>
                </c:pt>
                <c:pt idx="5918">
                  <c:v>261.00340999999997</c:v>
                </c:pt>
                <c:pt idx="5919">
                  <c:v>261.02154999999999</c:v>
                </c:pt>
                <c:pt idx="5920">
                  <c:v>261.0403</c:v>
                </c:pt>
                <c:pt idx="5921">
                  <c:v>261.05401999999998</c:v>
                </c:pt>
                <c:pt idx="5922">
                  <c:v>261.07153999999997</c:v>
                </c:pt>
                <c:pt idx="5923">
                  <c:v>261.096</c:v>
                </c:pt>
                <c:pt idx="5924">
                  <c:v>261.12108999999998</c:v>
                </c:pt>
                <c:pt idx="5925">
                  <c:v>261.13921999999997</c:v>
                </c:pt>
                <c:pt idx="5926">
                  <c:v>261.15285</c:v>
                </c:pt>
                <c:pt idx="5927">
                  <c:v>261.16915999999998</c:v>
                </c:pt>
                <c:pt idx="5928">
                  <c:v>261.19457999999997</c:v>
                </c:pt>
                <c:pt idx="5929">
                  <c:v>261.22055999999998</c:v>
                </c:pt>
                <c:pt idx="5930">
                  <c:v>261.23620999999997</c:v>
                </c:pt>
                <c:pt idx="5931">
                  <c:v>261.25373999999999</c:v>
                </c:pt>
                <c:pt idx="5932">
                  <c:v>261.27171999999996</c:v>
                </c:pt>
                <c:pt idx="5933">
                  <c:v>261.29706999999996</c:v>
                </c:pt>
                <c:pt idx="5934">
                  <c:v>261.32061999999996</c:v>
                </c:pt>
                <c:pt idx="5935">
                  <c:v>261.33751999999998</c:v>
                </c:pt>
                <c:pt idx="5936">
                  <c:v>261.35443999999995</c:v>
                </c:pt>
                <c:pt idx="5937">
                  <c:v>261.37171999999998</c:v>
                </c:pt>
                <c:pt idx="5938">
                  <c:v>261.38502</c:v>
                </c:pt>
                <c:pt idx="5939">
                  <c:v>261.41034999999999</c:v>
                </c:pt>
                <c:pt idx="5940">
                  <c:v>261.43814999999995</c:v>
                </c:pt>
                <c:pt idx="5941">
                  <c:v>261.45387999999997</c:v>
                </c:pt>
                <c:pt idx="5942">
                  <c:v>261.47179999999997</c:v>
                </c:pt>
                <c:pt idx="5943">
                  <c:v>261.48741999999999</c:v>
                </c:pt>
                <c:pt idx="5944">
                  <c:v>261.51099999999997</c:v>
                </c:pt>
                <c:pt idx="5945">
                  <c:v>261.53695999999997</c:v>
                </c:pt>
                <c:pt idx="5946">
                  <c:v>261.55324999999999</c:v>
                </c:pt>
                <c:pt idx="5947">
                  <c:v>261.56810999999999</c:v>
                </c:pt>
                <c:pt idx="5948">
                  <c:v>261.58562999999998</c:v>
                </c:pt>
                <c:pt idx="5949">
                  <c:v>261.60253</c:v>
                </c:pt>
                <c:pt idx="5950">
                  <c:v>261.62761</c:v>
                </c:pt>
                <c:pt idx="5951">
                  <c:v>261.65091999999999</c:v>
                </c:pt>
                <c:pt idx="5952">
                  <c:v>261.6669</c:v>
                </c:pt>
                <c:pt idx="5953">
                  <c:v>261.68624</c:v>
                </c:pt>
                <c:pt idx="5954">
                  <c:v>261.70193</c:v>
                </c:pt>
                <c:pt idx="5955">
                  <c:v>261.72515999999996</c:v>
                </c:pt>
                <c:pt idx="5956">
                  <c:v>261.75020999999998</c:v>
                </c:pt>
                <c:pt idx="5957">
                  <c:v>261.76655</c:v>
                </c:pt>
                <c:pt idx="5958">
                  <c:v>261.78315999999995</c:v>
                </c:pt>
                <c:pt idx="5959">
                  <c:v>261.80066999999997</c:v>
                </c:pt>
                <c:pt idx="5960">
                  <c:v>261.82574999999997</c:v>
                </c:pt>
                <c:pt idx="5961">
                  <c:v>261.85025999999999</c:v>
                </c:pt>
                <c:pt idx="5962">
                  <c:v>261.86710999999997</c:v>
                </c:pt>
                <c:pt idx="5963">
                  <c:v>261.88187999999997</c:v>
                </c:pt>
                <c:pt idx="5964">
                  <c:v>261.89941999999996</c:v>
                </c:pt>
                <c:pt idx="5965">
                  <c:v>261.91696999999999</c:v>
                </c:pt>
                <c:pt idx="5966">
                  <c:v>261.94048999999995</c:v>
                </c:pt>
                <c:pt idx="5967">
                  <c:v>261.96526999999998</c:v>
                </c:pt>
                <c:pt idx="5968">
                  <c:v>261.98181</c:v>
                </c:pt>
                <c:pt idx="5969">
                  <c:v>261.99813999999998</c:v>
                </c:pt>
                <c:pt idx="5970">
                  <c:v>262.01447999999999</c:v>
                </c:pt>
                <c:pt idx="5971">
                  <c:v>262.03979999999996</c:v>
                </c:pt>
                <c:pt idx="5972">
                  <c:v>262.06450999999998</c:v>
                </c:pt>
                <c:pt idx="5973">
                  <c:v>262.08108999999996</c:v>
                </c:pt>
                <c:pt idx="5974">
                  <c:v>262.09742</c:v>
                </c:pt>
                <c:pt idx="5975">
                  <c:v>262.11190999999997</c:v>
                </c:pt>
                <c:pt idx="5976">
                  <c:v>262.13061999999996</c:v>
                </c:pt>
                <c:pt idx="5977">
                  <c:v>262.15691999999996</c:v>
                </c:pt>
                <c:pt idx="5978">
                  <c:v>262.17919999999998</c:v>
                </c:pt>
                <c:pt idx="5979">
                  <c:v>262.19671999999997</c:v>
                </c:pt>
                <c:pt idx="5980">
                  <c:v>262.21547999999996</c:v>
                </c:pt>
                <c:pt idx="5981">
                  <c:v>262.22996000000001</c:v>
                </c:pt>
                <c:pt idx="5982">
                  <c:v>262.25622999999996</c:v>
                </c:pt>
                <c:pt idx="5983">
                  <c:v>262.27974</c:v>
                </c:pt>
                <c:pt idx="5984">
                  <c:v>262.29600999999997</c:v>
                </c:pt>
                <c:pt idx="5985">
                  <c:v>262.31108</c:v>
                </c:pt>
                <c:pt idx="5986">
                  <c:v>262.32745</c:v>
                </c:pt>
                <c:pt idx="5987">
                  <c:v>262.35187999999999</c:v>
                </c:pt>
                <c:pt idx="5988">
                  <c:v>262.37756999999999</c:v>
                </c:pt>
                <c:pt idx="5989">
                  <c:v>262.39407</c:v>
                </c:pt>
                <c:pt idx="5990">
                  <c:v>262.41093999999998</c:v>
                </c:pt>
                <c:pt idx="5991">
                  <c:v>262.42730999999998</c:v>
                </c:pt>
                <c:pt idx="5992">
                  <c:v>262.44417999999996</c:v>
                </c:pt>
                <c:pt idx="5993">
                  <c:v>262.46772999999996</c:v>
                </c:pt>
                <c:pt idx="5994">
                  <c:v>262.49450999999999</c:v>
                </c:pt>
                <c:pt idx="5995">
                  <c:v>262.50900999999999</c:v>
                </c:pt>
                <c:pt idx="5996">
                  <c:v>262.52533999999997</c:v>
                </c:pt>
                <c:pt idx="5997">
                  <c:v>262.54220999999995</c:v>
                </c:pt>
                <c:pt idx="5998">
                  <c:v>262.56936999999999</c:v>
                </c:pt>
                <c:pt idx="5999">
                  <c:v>262.59246999999999</c:v>
                </c:pt>
                <c:pt idx="6000">
                  <c:v>262.60812999999996</c:v>
                </c:pt>
                <c:pt idx="6001">
                  <c:v>262.62448999999998</c:v>
                </c:pt>
                <c:pt idx="6002">
                  <c:v>262.64193</c:v>
                </c:pt>
                <c:pt idx="6003">
                  <c:v>262.65763999999996</c:v>
                </c:pt>
                <c:pt idx="6004">
                  <c:v>262.68149999999997</c:v>
                </c:pt>
                <c:pt idx="6005">
                  <c:v>262.70607999999999</c:v>
                </c:pt>
                <c:pt idx="6006">
                  <c:v>262.72296999999998</c:v>
                </c:pt>
                <c:pt idx="6007">
                  <c:v>262.73993999999999</c:v>
                </c:pt>
                <c:pt idx="6008">
                  <c:v>262.75563999999997</c:v>
                </c:pt>
                <c:pt idx="6009">
                  <c:v>262.78125999999997</c:v>
                </c:pt>
                <c:pt idx="6010">
                  <c:v>262.80706999999995</c:v>
                </c:pt>
                <c:pt idx="6011">
                  <c:v>262.82398999999998</c:v>
                </c:pt>
                <c:pt idx="6012">
                  <c:v>262.83846999999997</c:v>
                </c:pt>
                <c:pt idx="6013">
                  <c:v>262.85536999999999</c:v>
                </c:pt>
                <c:pt idx="6014">
                  <c:v>262.87986999999998</c:v>
                </c:pt>
                <c:pt idx="6015">
                  <c:v>262.90562999999997</c:v>
                </c:pt>
                <c:pt idx="6016">
                  <c:v>262.91773000000001</c:v>
                </c:pt>
                <c:pt idx="6017">
                  <c:v>262.93705</c:v>
                </c:pt>
                <c:pt idx="6018">
                  <c:v>262.95335</c:v>
                </c:pt>
                <c:pt idx="6019">
                  <c:v>262.97086999999999</c:v>
                </c:pt>
                <c:pt idx="6020">
                  <c:v>262.99387999999999</c:v>
                </c:pt>
                <c:pt idx="6021">
                  <c:v>263.01868999999999</c:v>
                </c:pt>
                <c:pt idx="6022">
                  <c:v>263.03802999999999</c:v>
                </c:pt>
                <c:pt idx="6023">
                  <c:v>263.05552999999998</c:v>
                </c:pt>
                <c:pt idx="6024">
                  <c:v>263.07182999999998</c:v>
                </c:pt>
                <c:pt idx="6025">
                  <c:v>263.09546</c:v>
                </c:pt>
                <c:pt idx="6026">
                  <c:v>263.11964</c:v>
                </c:pt>
                <c:pt idx="6027">
                  <c:v>263.13592</c:v>
                </c:pt>
                <c:pt idx="6028">
                  <c:v>263.153437</c:v>
                </c:pt>
                <c:pt idx="6029">
                  <c:v>263.16796199999999</c:v>
                </c:pt>
                <c:pt idx="6030">
                  <c:v>263.18482799999998</c:v>
                </c:pt>
                <c:pt idx="6031">
                  <c:v>263.21147399999995</c:v>
                </c:pt>
                <c:pt idx="6032">
                  <c:v>263.23521799999997</c:v>
                </c:pt>
                <c:pt idx="6033">
                  <c:v>263.253332</c:v>
                </c:pt>
                <c:pt idx="6034">
                  <c:v>263.26783</c:v>
                </c:pt>
                <c:pt idx="6035">
                  <c:v>263.28473099999997</c:v>
                </c:pt>
                <c:pt idx="6036">
                  <c:v>263.30982799999998</c:v>
                </c:pt>
                <c:pt idx="6037">
                  <c:v>263.335556</c:v>
                </c:pt>
                <c:pt idx="6038">
                  <c:v>263.350595</c:v>
                </c:pt>
                <c:pt idx="6039">
                  <c:v>263.36875899999995</c:v>
                </c:pt>
                <c:pt idx="6040">
                  <c:v>263.38442999999995</c:v>
                </c:pt>
                <c:pt idx="6041">
                  <c:v>263.40952199999998</c:v>
                </c:pt>
                <c:pt idx="6042">
                  <c:v>263.433944</c:v>
                </c:pt>
                <c:pt idx="6043">
                  <c:v>263.45149899999996</c:v>
                </c:pt>
                <c:pt idx="6044">
                  <c:v>263.46781099999998</c:v>
                </c:pt>
                <c:pt idx="6045">
                  <c:v>263.48470499999996</c:v>
                </c:pt>
                <c:pt idx="6046">
                  <c:v>263.49922199999997</c:v>
                </c:pt>
                <c:pt idx="6047">
                  <c:v>263.525509</c:v>
                </c:pt>
                <c:pt idx="6048">
                  <c:v>263.54938199999998</c:v>
                </c:pt>
                <c:pt idx="6049">
                  <c:v>263.56566799999996</c:v>
                </c:pt>
                <c:pt idx="6050">
                  <c:v>263.58200299999999</c:v>
                </c:pt>
                <c:pt idx="6051">
                  <c:v>263.60008199999999</c:v>
                </c:pt>
                <c:pt idx="6052">
                  <c:v>263.62391399999996</c:v>
                </c:pt>
                <c:pt idx="6053">
                  <c:v>263.64961599999998</c:v>
                </c:pt>
                <c:pt idx="6054">
                  <c:v>263.66710899999998</c:v>
                </c:pt>
                <c:pt idx="6055">
                  <c:v>263.68158399999999</c:v>
                </c:pt>
                <c:pt idx="6056">
                  <c:v>263.69852399999996</c:v>
                </c:pt>
                <c:pt idx="6057">
                  <c:v>263.71355299999999</c:v>
                </c:pt>
                <c:pt idx="6058">
                  <c:v>263.73981599999996</c:v>
                </c:pt>
                <c:pt idx="6059">
                  <c:v>263.76187399999998</c:v>
                </c:pt>
                <c:pt idx="6060">
                  <c:v>263.77759499999996</c:v>
                </c:pt>
                <c:pt idx="6061">
                  <c:v>263.795706</c:v>
                </c:pt>
                <c:pt idx="6062">
                  <c:v>263.81082099999998</c:v>
                </c:pt>
                <c:pt idx="6063">
                  <c:v>263.83788399999997</c:v>
                </c:pt>
                <c:pt idx="6064">
                  <c:v>263.86327999999997</c:v>
                </c:pt>
                <c:pt idx="6065">
                  <c:v>263.878961</c:v>
                </c:pt>
                <c:pt idx="6066">
                  <c:v>263.89644899999996</c:v>
                </c:pt>
                <c:pt idx="6067">
                  <c:v>263.91277399999996</c:v>
                </c:pt>
                <c:pt idx="6068">
                  <c:v>263.93621199999995</c:v>
                </c:pt>
                <c:pt idx="6069">
                  <c:v>263.96095099999997</c:v>
                </c:pt>
                <c:pt idx="6070">
                  <c:v>263.97848799999997</c:v>
                </c:pt>
                <c:pt idx="6071">
                  <c:v>263.99481099999997</c:v>
                </c:pt>
                <c:pt idx="6072">
                  <c:v>264.01050099999998</c:v>
                </c:pt>
                <c:pt idx="6073">
                  <c:v>264.02854099999996</c:v>
                </c:pt>
                <c:pt idx="6074">
                  <c:v>264.05261899999999</c:v>
                </c:pt>
                <c:pt idx="6075">
                  <c:v>264.07800899999995</c:v>
                </c:pt>
                <c:pt idx="6076">
                  <c:v>264.09551599999998</c:v>
                </c:pt>
                <c:pt idx="6077">
                  <c:v>264.11244199999999</c:v>
                </c:pt>
                <c:pt idx="6078">
                  <c:v>264.12735899999996</c:v>
                </c:pt>
                <c:pt idx="6079">
                  <c:v>264.15244199999995</c:v>
                </c:pt>
                <c:pt idx="6080">
                  <c:v>264.17747499999996</c:v>
                </c:pt>
                <c:pt idx="6081">
                  <c:v>264.19379199999997</c:v>
                </c:pt>
                <c:pt idx="6082">
                  <c:v>264.20883199999997</c:v>
                </c:pt>
                <c:pt idx="6083">
                  <c:v>264.22626099999997</c:v>
                </c:pt>
                <c:pt idx="6084">
                  <c:v>264.24136299999998</c:v>
                </c:pt>
                <c:pt idx="6085">
                  <c:v>264.26884199999995</c:v>
                </c:pt>
                <c:pt idx="6086">
                  <c:v>264.29083799999995</c:v>
                </c:pt>
                <c:pt idx="6087">
                  <c:v>264.310788</c:v>
                </c:pt>
                <c:pt idx="6088">
                  <c:v>264.32629299999996</c:v>
                </c:pt>
                <c:pt idx="6089">
                  <c:v>264.34261799999996</c:v>
                </c:pt>
                <c:pt idx="6090">
                  <c:v>264.36646099999996</c:v>
                </c:pt>
                <c:pt idx="6091">
                  <c:v>264.39030099999997</c:v>
                </c:pt>
                <c:pt idx="6092">
                  <c:v>264.40903799999995</c:v>
                </c:pt>
                <c:pt idx="6093">
                  <c:v>264.424488</c:v>
                </c:pt>
                <c:pt idx="6094">
                  <c:v>264.44140499999997</c:v>
                </c:pt>
                <c:pt idx="6095">
                  <c:v>264.46556599999997</c:v>
                </c:pt>
                <c:pt idx="6096">
                  <c:v>264.49277999999998</c:v>
                </c:pt>
                <c:pt idx="6097">
                  <c:v>264.50725599999998</c:v>
                </c:pt>
                <c:pt idx="6098">
                  <c:v>264.52598799999998</c:v>
                </c:pt>
                <c:pt idx="6099">
                  <c:v>264.54031199999997</c:v>
                </c:pt>
                <c:pt idx="6100">
                  <c:v>264.55722399999996</c:v>
                </c:pt>
                <c:pt idx="6101">
                  <c:v>264.582268</c:v>
                </c:pt>
                <c:pt idx="6102">
                  <c:v>264.60736299999996</c:v>
                </c:pt>
                <c:pt idx="6103">
                  <c:v>264.62244399999997</c:v>
                </c:pt>
                <c:pt idx="6104">
                  <c:v>264.64157399999999</c:v>
                </c:pt>
                <c:pt idx="6105">
                  <c:v>264.65601099999998</c:v>
                </c:pt>
                <c:pt idx="6106">
                  <c:v>264.681422</c:v>
                </c:pt>
                <c:pt idx="6107">
                  <c:v>264.70680899999996</c:v>
                </c:pt>
                <c:pt idx="6108">
                  <c:v>264.72371599999997</c:v>
                </c:pt>
                <c:pt idx="6109">
                  <c:v>264.74102599999998</c:v>
                </c:pt>
                <c:pt idx="6110">
                  <c:v>264.75731399999995</c:v>
                </c:pt>
                <c:pt idx="6111">
                  <c:v>264.77245199999999</c:v>
                </c:pt>
                <c:pt idx="6112">
                  <c:v>264.79902199999998</c:v>
                </c:pt>
                <c:pt idx="6113">
                  <c:v>264.82437599999997</c:v>
                </c:pt>
                <c:pt idx="6114">
                  <c:v>264.83801199999999</c:v>
                </c:pt>
                <c:pt idx="6115">
                  <c:v>264.85678199999995</c:v>
                </c:pt>
                <c:pt idx="6116">
                  <c:v>264.87243699999999</c:v>
                </c:pt>
                <c:pt idx="6117">
                  <c:v>264.89632599999999</c:v>
                </c:pt>
                <c:pt idx="6118">
                  <c:v>264.92020199999996</c:v>
                </c:pt>
                <c:pt idx="6119">
                  <c:v>264.93679899999995</c:v>
                </c:pt>
                <c:pt idx="6120">
                  <c:v>264.95373799999999</c:v>
                </c:pt>
                <c:pt idx="6121">
                  <c:v>264.97184799999997</c:v>
                </c:pt>
                <c:pt idx="6122">
                  <c:v>264.99510199999997</c:v>
                </c:pt>
                <c:pt idx="6123">
                  <c:v>265.02077599999996</c:v>
                </c:pt>
                <c:pt idx="6124">
                  <c:v>265.03686799999997</c:v>
                </c:pt>
                <c:pt idx="6125">
                  <c:v>265.05134299999997</c:v>
                </c:pt>
                <c:pt idx="6126">
                  <c:v>265.06824</c:v>
                </c:pt>
                <c:pt idx="6127">
                  <c:v>265.08515</c:v>
                </c:pt>
                <c:pt idx="6128">
                  <c:v>265.10960899999998</c:v>
                </c:pt>
                <c:pt idx="6129">
                  <c:v>265.13593199999997</c:v>
                </c:pt>
                <c:pt idx="6130">
                  <c:v>265.15126499999997</c:v>
                </c:pt>
                <c:pt idx="6131">
                  <c:v>265.169419</c:v>
                </c:pt>
                <c:pt idx="6132">
                  <c:v>265.18454599999995</c:v>
                </c:pt>
                <c:pt idx="6133">
                  <c:v>265.20867399999997</c:v>
                </c:pt>
                <c:pt idx="6134">
                  <c:v>265.23348199999998</c:v>
                </c:pt>
                <c:pt idx="6135">
                  <c:v>265.25005799999997</c:v>
                </c:pt>
                <c:pt idx="6136">
                  <c:v>265.26820999999995</c:v>
                </c:pt>
                <c:pt idx="6137">
                  <c:v>265.28630999999996</c:v>
                </c:pt>
                <c:pt idx="6138">
                  <c:v>265.30082899999996</c:v>
                </c:pt>
                <c:pt idx="6139">
                  <c:v>265.326212</c:v>
                </c:pt>
                <c:pt idx="6140">
                  <c:v>265.35179599999998</c:v>
                </c:pt>
                <c:pt idx="6141">
                  <c:v>265.36632799999995</c:v>
                </c:pt>
                <c:pt idx="6142">
                  <c:v>265.38563199999999</c:v>
                </c:pt>
                <c:pt idx="6143">
                  <c:v>265.40070499999996</c:v>
                </c:pt>
                <c:pt idx="6144">
                  <c:v>265.425228</c:v>
                </c:pt>
                <c:pt idx="6145">
                  <c:v>265.44928199999998</c:v>
                </c:pt>
                <c:pt idx="6146">
                  <c:v>265.46621799999997</c:v>
                </c:pt>
                <c:pt idx="6147">
                  <c:v>265.48249499999997</c:v>
                </c:pt>
                <c:pt idx="6148">
                  <c:v>265.49766599999998</c:v>
                </c:pt>
                <c:pt idx="6149">
                  <c:v>265.52208899999999</c:v>
                </c:pt>
                <c:pt idx="6150">
                  <c:v>265.54741799999999</c:v>
                </c:pt>
                <c:pt idx="6151">
                  <c:v>265.5643</c:v>
                </c:pt>
                <c:pt idx="6152">
                  <c:v>265.57940499999995</c:v>
                </c:pt>
                <c:pt idx="6153">
                  <c:v>265.59633499999995</c:v>
                </c:pt>
                <c:pt idx="6154">
                  <c:v>265.61504099999996</c:v>
                </c:pt>
                <c:pt idx="6155">
                  <c:v>265.63899999999995</c:v>
                </c:pt>
                <c:pt idx="6156">
                  <c:v>265.66472099999999</c:v>
                </c:pt>
                <c:pt idx="6157">
                  <c:v>265.68220299999996</c:v>
                </c:pt>
                <c:pt idx="6158">
                  <c:v>265.69793399999998</c:v>
                </c:pt>
                <c:pt idx="6159">
                  <c:v>265.71299799999997</c:v>
                </c:pt>
                <c:pt idx="6160">
                  <c:v>265.73931299999998</c:v>
                </c:pt>
                <c:pt idx="6161">
                  <c:v>265.76456999999999</c:v>
                </c:pt>
                <c:pt idx="6162">
                  <c:v>265.77905299999998</c:v>
                </c:pt>
                <c:pt idx="6163">
                  <c:v>265.79597799999999</c:v>
                </c:pt>
                <c:pt idx="6164">
                  <c:v>265.81290199999995</c:v>
                </c:pt>
                <c:pt idx="6165">
                  <c:v>265.830984</c:v>
                </c:pt>
                <c:pt idx="6166">
                  <c:v>265.85488899999996</c:v>
                </c:pt>
                <c:pt idx="6167">
                  <c:v>265.87944899999997</c:v>
                </c:pt>
                <c:pt idx="6168">
                  <c:v>265.896974</c:v>
                </c:pt>
                <c:pt idx="6169">
                  <c:v>265.91084999999998</c:v>
                </c:pt>
                <c:pt idx="6170">
                  <c:v>265.92837399999996</c:v>
                </c:pt>
                <c:pt idx="6171">
                  <c:v>265.95436999999998</c:v>
                </c:pt>
                <c:pt idx="6172">
                  <c:v>265.97977499999996</c:v>
                </c:pt>
                <c:pt idx="6173">
                  <c:v>265.99606399999999</c:v>
                </c:pt>
                <c:pt idx="6174">
                  <c:v>266.012429</c:v>
                </c:pt>
                <c:pt idx="6175">
                  <c:v>266.02991399999996</c:v>
                </c:pt>
                <c:pt idx="6176">
                  <c:v>266.05473599999999</c:v>
                </c:pt>
                <c:pt idx="6177">
                  <c:v>266.07958099999996</c:v>
                </c:pt>
                <c:pt idx="6178">
                  <c:v>266.09408099999996</c:v>
                </c:pt>
                <c:pt idx="6179">
                  <c:v>266.11158799999998</c:v>
                </c:pt>
                <c:pt idx="6180">
                  <c:v>266.12789899999996</c:v>
                </c:pt>
                <c:pt idx="6181">
                  <c:v>266.14360499999998</c:v>
                </c:pt>
                <c:pt idx="6182">
                  <c:v>266.16782999999998</c:v>
                </c:pt>
                <c:pt idx="6183">
                  <c:v>266.192634</c:v>
                </c:pt>
                <c:pt idx="6184">
                  <c:v>266.20954599999999</c:v>
                </c:pt>
                <c:pt idx="6185">
                  <c:v>266.22645799999998</c:v>
                </c:pt>
                <c:pt idx="6186">
                  <c:v>266.24276499999996</c:v>
                </c:pt>
                <c:pt idx="6187">
                  <c:v>266.26703099999997</c:v>
                </c:pt>
                <c:pt idx="6188">
                  <c:v>266.29119399999996</c:v>
                </c:pt>
                <c:pt idx="6189">
                  <c:v>266.30931199999998</c:v>
                </c:pt>
                <c:pt idx="6190">
                  <c:v>266.32501199999996</c:v>
                </c:pt>
                <c:pt idx="6191">
                  <c:v>266.341972</c:v>
                </c:pt>
                <c:pt idx="6192">
                  <c:v>266.35828799999996</c:v>
                </c:pt>
                <c:pt idx="6193">
                  <c:v>266.38246799999996</c:v>
                </c:pt>
                <c:pt idx="6194">
                  <c:v>266.40723599999995</c:v>
                </c:pt>
                <c:pt idx="6195">
                  <c:v>266.42414099999996</c:v>
                </c:pt>
                <c:pt idx="6196">
                  <c:v>266.44108499999999</c:v>
                </c:pt>
                <c:pt idx="6197">
                  <c:v>266.45557499999995</c:v>
                </c:pt>
                <c:pt idx="6198">
                  <c:v>266.48153099999996</c:v>
                </c:pt>
                <c:pt idx="6199">
                  <c:v>266.50870999999995</c:v>
                </c:pt>
                <c:pt idx="6200">
                  <c:v>266.52382799999998</c:v>
                </c:pt>
                <c:pt idx="6201">
                  <c:v>266.53952399999997</c:v>
                </c:pt>
                <c:pt idx="6202">
                  <c:v>266.554664</c:v>
                </c:pt>
                <c:pt idx="6203">
                  <c:v>266.58097199999997</c:v>
                </c:pt>
                <c:pt idx="6204">
                  <c:v>266.60600999999997</c:v>
                </c:pt>
                <c:pt idx="6205">
                  <c:v>266.62230599999998</c:v>
                </c:pt>
                <c:pt idx="6206">
                  <c:v>266.63799799999998</c:v>
                </c:pt>
                <c:pt idx="6207">
                  <c:v>266.654358</c:v>
                </c:pt>
                <c:pt idx="6208">
                  <c:v>266.67060099999998</c:v>
                </c:pt>
                <c:pt idx="6209">
                  <c:v>266.69630099999995</c:v>
                </c:pt>
                <c:pt idx="6210">
                  <c:v>266.72137099999998</c:v>
                </c:pt>
                <c:pt idx="6211">
                  <c:v>266.735816</c:v>
                </c:pt>
                <c:pt idx="6212">
                  <c:v>266.75276199999996</c:v>
                </c:pt>
                <c:pt idx="6213">
                  <c:v>266.77148</c:v>
                </c:pt>
                <c:pt idx="6214">
                  <c:v>266.794738</c:v>
                </c:pt>
                <c:pt idx="6215">
                  <c:v>266.81923799999998</c:v>
                </c:pt>
                <c:pt idx="6216">
                  <c:v>266.83733599999999</c:v>
                </c:pt>
                <c:pt idx="6217">
                  <c:v>266.85298599999999</c:v>
                </c:pt>
                <c:pt idx="6218">
                  <c:v>266.86927599999996</c:v>
                </c:pt>
                <c:pt idx="6219">
                  <c:v>266.88496099999998</c:v>
                </c:pt>
                <c:pt idx="6220">
                  <c:v>266.910639</c:v>
                </c:pt>
                <c:pt idx="6221">
                  <c:v>266.936892</c:v>
                </c:pt>
                <c:pt idx="6222">
                  <c:v>266.95262699999995</c:v>
                </c:pt>
                <c:pt idx="6223">
                  <c:v>266.969516</c:v>
                </c:pt>
                <c:pt idx="6224">
                  <c:v>266.98580199999998</c:v>
                </c:pt>
                <c:pt idx="6225">
                  <c:v>267.011796</c:v>
                </c:pt>
                <c:pt idx="6226">
                  <c:v>267.035324</c:v>
                </c:pt>
                <c:pt idx="6227">
                  <c:v>267.05346799999995</c:v>
                </c:pt>
                <c:pt idx="6228">
                  <c:v>267.06968999999998</c:v>
                </c:pt>
                <c:pt idx="6229">
                  <c:v>267.08722899999998</c:v>
                </c:pt>
                <c:pt idx="6230">
                  <c:v>267.11136399999998</c:v>
                </c:pt>
                <c:pt idx="6231">
                  <c:v>267.13613999999995</c:v>
                </c:pt>
                <c:pt idx="6232">
                  <c:v>267.15362699999997</c:v>
                </c:pt>
                <c:pt idx="6233">
                  <c:v>267.16920399999998</c:v>
                </c:pt>
                <c:pt idx="6234">
                  <c:v>267.18726899999996</c:v>
                </c:pt>
                <c:pt idx="6235">
                  <c:v>267.201187</c:v>
                </c:pt>
                <c:pt idx="6236">
                  <c:v>267.22623999999996</c:v>
                </c:pt>
                <c:pt idx="6237">
                  <c:v>267.25189599999999</c:v>
                </c:pt>
                <c:pt idx="6238">
                  <c:v>267.26699299999996</c:v>
                </c:pt>
                <c:pt idx="6239">
                  <c:v>267.28321999999997</c:v>
                </c:pt>
                <c:pt idx="6240">
                  <c:v>267.298945</c:v>
                </c:pt>
                <c:pt idx="6241">
                  <c:v>267.32397599999996</c:v>
                </c:pt>
                <c:pt idx="6242">
                  <c:v>267.34783799999997</c:v>
                </c:pt>
                <c:pt idx="6243">
                  <c:v>267.363562</c:v>
                </c:pt>
                <c:pt idx="6244">
                  <c:v>267.38088999999997</c:v>
                </c:pt>
                <c:pt idx="6245">
                  <c:v>267.39779299999998</c:v>
                </c:pt>
                <c:pt idx="6246">
                  <c:v>267.41351499999996</c:v>
                </c:pt>
                <c:pt idx="6247">
                  <c:v>267.43980899999997</c:v>
                </c:pt>
                <c:pt idx="6248">
                  <c:v>267.464268</c:v>
                </c:pt>
                <c:pt idx="6249">
                  <c:v>267.48287599999998</c:v>
                </c:pt>
                <c:pt idx="6250">
                  <c:v>267.49859399999997</c:v>
                </c:pt>
                <c:pt idx="6251">
                  <c:v>267.51362399999999</c:v>
                </c:pt>
                <c:pt idx="6252">
                  <c:v>267.53966199999996</c:v>
                </c:pt>
                <c:pt idx="6253">
                  <c:v>267.56322599999999</c:v>
                </c:pt>
                <c:pt idx="6254">
                  <c:v>267.58054999999996</c:v>
                </c:pt>
                <c:pt idx="6255">
                  <c:v>267.598726</c:v>
                </c:pt>
                <c:pt idx="6256">
                  <c:v>267.61138</c:v>
                </c:pt>
                <c:pt idx="6257">
                  <c:v>267.63523499999997</c:v>
                </c:pt>
                <c:pt idx="6258">
                  <c:v>267.66029499999996</c:v>
                </c:pt>
                <c:pt idx="6259">
                  <c:v>267.678809</c:v>
                </c:pt>
                <c:pt idx="6260">
                  <c:v>267.69391999999999</c:v>
                </c:pt>
                <c:pt idx="6261">
                  <c:v>267.70903199999998</c:v>
                </c:pt>
                <c:pt idx="6262">
                  <c:v>267.72717999999998</c:v>
                </c:pt>
                <c:pt idx="6263">
                  <c:v>267.75315799999998</c:v>
                </c:pt>
                <c:pt idx="6264">
                  <c:v>267.77476799999999</c:v>
                </c:pt>
                <c:pt idx="6265">
                  <c:v>267.79404299999999</c:v>
                </c:pt>
                <c:pt idx="6266">
                  <c:v>267.81038099999995</c:v>
                </c:pt>
                <c:pt idx="6267">
                  <c:v>267.827899</c:v>
                </c:pt>
                <c:pt idx="6268">
                  <c:v>267.85206599999998</c:v>
                </c:pt>
                <c:pt idx="6269">
                  <c:v>267.87866599999995</c:v>
                </c:pt>
                <c:pt idx="6270">
                  <c:v>267.89533999999998</c:v>
                </c:pt>
                <c:pt idx="6271">
                  <c:v>267.90979399999998</c:v>
                </c:pt>
                <c:pt idx="6272">
                  <c:v>267.92796099999998</c:v>
                </c:pt>
                <c:pt idx="6273">
                  <c:v>267.94306599999999</c:v>
                </c:pt>
                <c:pt idx="6274">
                  <c:v>267.96812499999999</c:v>
                </c:pt>
                <c:pt idx="6275">
                  <c:v>267.993585</c:v>
                </c:pt>
                <c:pt idx="6276">
                  <c:v>268.00867599999998</c:v>
                </c:pt>
                <c:pt idx="6277">
                  <c:v>268.02503299999995</c:v>
                </c:pt>
                <c:pt idx="6278">
                  <c:v>268.04374799999999</c:v>
                </c:pt>
                <c:pt idx="6279">
                  <c:v>268.06792999999999</c:v>
                </c:pt>
                <c:pt idx="6280">
                  <c:v>268.09120999999999</c:v>
                </c:pt>
                <c:pt idx="6281">
                  <c:v>268.11002399999995</c:v>
                </c:pt>
                <c:pt idx="6282">
                  <c:v>268.12447199999997</c:v>
                </c:pt>
                <c:pt idx="6283">
                  <c:v>268.14439999999996</c:v>
                </c:pt>
                <c:pt idx="6284">
                  <c:v>268.16582599999998</c:v>
                </c:pt>
                <c:pt idx="6285">
                  <c:v>268.19061299999998</c:v>
                </c:pt>
                <c:pt idx="6286">
                  <c:v>268.20510899999999</c:v>
                </c:pt>
                <c:pt idx="6287">
                  <c:v>268.22201199999995</c:v>
                </c:pt>
                <c:pt idx="6288">
                  <c:v>268.24077199999999</c:v>
                </c:pt>
                <c:pt idx="6289">
                  <c:v>268.25646999999998</c:v>
                </c:pt>
                <c:pt idx="6290">
                  <c:v>268.28174799999999</c:v>
                </c:pt>
                <c:pt idx="6291">
                  <c:v>268.30577099999999</c:v>
                </c:pt>
                <c:pt idx="6292">
                  <c:v>268.322722</c:v>
                </c:pt>
                <c:pt idx="6293">
                  <c:v>268.33717799999999</c:v>
                </c:pt>
                <c:pt idx="6294">
                  <c:v>268.35472899999996</c:v>
                </c:pt>
                <c:pt idx="6295">
                  <c:v>268.37997099999995</c:v>
                </c:pt>
                <c:pt idx="6296">
                  <c:v>268.40456</c:v>
                </c:pt>
                <c:pt idx="6297">
                  <c:v>268.41961599999996</c:v>
                </c:pt>
                <c:pt idx="6298">
                  <c:v>268.43656299999998</c:v>
                </c:pt>
                <c:pt idx="6299">
                  <c:v>268.453461</c:v>
                </c:pt>
                <c:pt idx="6300">
                  <c:v>268.469179</c:v>
                </c:pt>
                <c:pt idx="6301">
                  <c:v>268.49589399999996</c:v>
                </c:pt>
                <c:pt idx="6302">
                  <c:v>268.52020299999998</c:v>
                </c:pt>
                <c:pt idx="6303">
                  <c:v>268.53529399999996</c:v>
                </c:pt>
                <c:pt idx="6304">
                  <c:v>268.55282599999998</c:v>
                </c:pt>
                <c:pt idx="6305">
                  <c:v>268.57037199999996</c:v>
                </c:pt>
                <c:pt idx="6306">
                  <c:v>268.59554900000001</c:v>
                </c:pt>
                <c:pt idx="6307">
                  <c:v>268.62071199999997</c:v>
                </c:pt>
                <c:pt idx="6308">
                  <c:v>268.63760299999996</c:v>
                </c:pt>
                <c:pt idx="6309">
                  <c:v>268.65268999999995</c:v>
                </c:pt>
                <c:pt idx="6310">
                  <c:v>268.66897999999998</c:v>
                </c:pt>
                <c:pt idx="6311">
                  <c:v>268.69298599999996</c:v>
                </c:pt>
                <c:pt idx="6312">
                  <c:v>268.71750599999996</c:v>
                </c:pt>
                <c:pt idx="6313">
                  <c:v>268.73324199999996</c:v>
                </c:pt>
                <c:pt idx="6314">
                  <c:v>268.75133399999999</c:v>
                </c:pt>
                <c:pt idx="6315">
                  <c:v>268.77007599999996</c:v>
                </c:pt>
                <c:pt idx="6316">
                  <c:v>268.78520999999995</c:v>
                </c:pt>
                <c:pt idx="6317">
                  <c:v>268.80957599999999</c:v>
                </c:pt>
                <c:pt idx="6318">
                  <c:v>268.83549299999999</c:v>
                </c:pt>
                <c:pt idx="6319">
                  <c:v>268.853632</c:v>
                </c:pt>
                <c:pt idx="6320">
                  <c:v>268.86755999999997</c:v>
                </c:pt>
                <c:pt idx="6321">
                  <c:v>268.88449599999996</c:v>
                </c:pt>
                <c:pt idx="6322">
                  <c:v>268.90976599999999</c:v>
                </c:pt>
                <c:pt idx="6323">
                  <c:v>268.93483299999997</c:v>
                </c:pt>
                <c:pt idx="6324">
                  <c:v>268.95116399999995</c:v>
                </c:pt>
                <c:pt idx="6325">
                  <c:v>268.96808499999997</c:v>
                </c:pt>
                <c:pt idx="6326">
                  <c:v>268.982011</c:v>
                </c:pt>
                <c:pt idx="6327">
                  <c:v>268.99974399999996</c:v>
                </c:pt>
                <c:pt idx="6328">
                  <c:v>269.02418799999998</c:v>
                </c:pt>
                <c:pt idx="6329">
                  <c:v>269.04807999999997</c:v>
                </c:pt>
                <c:pt idx="6330">
                  <c:v>269.06741499999998</c:v>
                </c:pt>
                <c:pt idx="6331">
                  <c:v>269.08131299999997</c:v>
                </c:pt>
                <c:pt idx="6332">
                  <c:v>269.098994</c:v>
                </c:pt>
                <c:pt idx="6333">
                  <c:v>269.123152</c:v>
                </c:pt>
                <c:pt idx="6334">
                  <c:v>269.14916299999999</c:v>
                </c:pt>
                <c:pt idx="6335">
                  <c:v>269.16426199999995</c:v>
                </c:pt>
                <c:pt idx="6336">
                  <c:v>269.18118899999996</c:v>
                </c:pt>
                <c:pt idx="6337">
                  <c:v>269.19701199999997</c:v>
                </c:pt>
                <c:pt idx="6338">
                  <c:v>269.22209999999995</c:v>
                </c:pt>
                <c:pt idx="6339">
                  <c:v>269.24655999999999</c:v>
                </c:pt>
                <c:pt idx="6340">
                  <c:v>269.26348400000001</c:v>
                </c:pt>
                <c:pt idx="6341">
                  <c:v>269.27920599999999</c:v>
                </c:pt>
                <c:pt idx="6342">
                  <c:v>269.29447699999997</c:v>
                </c:pt>
                <c:pt idx="6343">
                  <c:v>269.31320199999999</c:v>
                </c:pt>
                <c:pt idx="6344">
                  <c:v>269.33764599999995</c:v>
                </c:pt>
                <c:pt idx="6345">
                  <c:v>269.36337899999995</c:v>
                </c:pt>
                <c:pt idx="6346">
                  <c:v>269.37783399999995</c:v>
                </c:pt>
                <c:pt idx="6347">
                  <c:v>269.39540599999998</c:v>
                </c:pt>
                <c:pt idx="6348">
                  <c:v>269.41114799999997</c:v>
                </c:pt>
                <c:pt idx="6349">
                  <c:v>269.435652</c:v>
                </c:pt>
                <c:pt idx="6350">
                  <c:v>269.45951499999995</c:v>
                </c:pt>
                <c:pt idx="6351">
                  <c:v>269.474581</c:v>
                </c:pt>
                <c:pt idx="6352">
                  <c:v>269.49273799999997</c:v>
                </c:pt>
                <c:pt idx="6353">
                  <c:v>269.50860399999999</c:v>
                </c:pt>
                <c:pt idx="6354">
                  <c:v>269.52607</c:v>
                </c:pt>
                <c:pt idx="6355">
                  <c:v>269.55119399999995</c:v>
                </c:pt>
                <c:pt idx="6356">
                  <c:v>269.57565399999999</c:v>
                </c:pt>
                <c:pt idx="6357">
                  <c:v>269.59261799999996</c:v>
                </c:pt>
                <c:pt idx="6358">
                  <c:v>269.60958299999999</c:v>
                </c:pt>
                <c:pt idx="6359">
                  <c:v>269.62649699999997</c:v>
                </c:pt>
                <c:pt idx="6360">
                  <c:v>269.650396</c:v>
                </c:pt>
                <c:pt idx="6361">
                  <c:v>269.67669699999999</c:v>
                </c:pt>
                <c:pt idx="6362">
                  <c:v>269.690606</c:v>
                </c:pt>
                <c:pt idx="6363">
                  <c:v>269.70935599999996</c:v>
                </c:pt>
                <c:pt idx="6364">
                  <c:v>269.72506699999997</c:v>
                </c:pt>
                <c:pt idx="6365">
                  <c:v>269.74895599999996</c:v>
                </c:pt>
                <c:pt idx="6366">
                  <c:v>269.776498</c:v>
                </c:pt>
                <c:pt idx="6367">
                  <c:v>269.79037999999997</c:v>
                </c:pt>
                <c:pt idx="6368">
                  <c:v>269.80673899999999</c:v>
                </c:pt>
                <c:pt idx="6369">
                  <c:v>269.82428499999997</c:v>
                </c:pt>
                <c:pt idx="6370">
                  <c:v>269.83934199999999</c:v>
                </c:pt>
                <c:pt idx="6371">
                  <c:v>269.86383999999998</c:v>
                </c:pt>
                <c:pt idx="6372">
                  <c:v>269.88953699999996</c:v>
                </c:pt>
                <c:pt idx="6373">
                  <c:v>269.90461799999997</c:v>
                </c:pt>
                <c:pt idx="6374">
                  <c:v>269.922774</c:v>
                </c:pt>
                <c:pt idx="6375">
                  <c:v>269.93847799999998</c:v>
                </c:pt>
                <c:pt idx="6376">
                  <c:v>269.96322199999997</c:v>
                </c:pt>
                <c:pt idx="6377">
                  <c:v>269.98861599999998</c:v>
                </c:pt>
                <c:pt idx="6378">
                  <c:v>270.00551899999999</c:v>
                </c:pt>
                <c:pt idx="6379">
                  <c:v>270.02067199999999</c:v>
                </c:pt>
                <c:pt idx="6380">
                  <c:v>270.03936099999999</c:v>
                </c:pt>
                <c:pt idx="6381">
                  <c:v>270.053313</c:v>
                </c:pt>
                <c:pt idx="6382">
                  <c:v>270.07863999999995</c:v>
                </c:pt>
                <c:pt idx="6383">
                  <c:v>270.10461599999996</c:v>
                </c:pt>
                <c:pt idx="6384">
                  <c:v>270.12147799999997</c:v>
                </c:pt>
                <c:pt idx="6385">
                  <c:v>270.13657799999999</c:v>
                </c:pt>
                <c:pt idx="6386">
                  <c:v>270.15288999999996</c:v>
                </c:pt>
                <c:pt idx="6387">
                  <c:v>270.17951199999999</c:v>
                </c:pt>
                <c:pt idx="6388">
                  <c:v>270.20487199999997</c:v>
                </c:pt>
                <c:pt idx="6389">
                  <c:v>270.21816999999999</c:v>
                </c:pt>
                <c:pt idx="6390">
                  <c:v>270.23504099999997</c:v>
                </c:pt>
                <c:pt idx="6391">
                  <c:v>270.252588</c:v>
                </c:pt>
                <c:pt idx="6392">
                  <c:v>270.27558199999999</c:v>
                </c:pt>
                <c:pt idx="6393">
                  <c:v>270.29977499999995</c:v>
                </c:pt>
                <c:pt idx="6394">
                  <c:v>270.31601999999998</c:v>
                </c:pt>
                <c:pt idx="6395">
                  <c:v>270.33716199999998</c:v>
                </c:pt>
                <c:pt idx="6396">
                  <c:v>270.35165599999999</c:v>
                </c:pt>
                <c:pt idx="6397">
                  <c:v>270.36798799999997</c:v>
                </c:pt>
                <c:pt idx="6398">
                  <c:v>270.39309599999996</c:v>
                </c:pt>
                <c:pt idx="6399">
                  <c:v>270.41565399999996</c:v>
                </c:pt>
                <c:pt idx="6400">
                  <c:v>270.43319399999996</c:v>
                </c:pt>
                <c:pt idx="6401">
                  <c:v>270.448824</c:v>
                </c:pt>
                <c:pt idx="6402">
                  <c:v>270.46641399999999</c:v>
                </c:pt>
                <c:pt idx="6403">
                  <c:v>270.48996199999999</c:v>
                </c:pt>
                <c:pt idx="6404">
                  <c:v>270.51772</c:v>
                </c:pt>
                <c:pt idx="6405">
                  <c:v>270.532172</c:v>
                </c:pt>
                <c:pt idx="6406">
                  <c:v>270.54910999999998</c:v>
                </c:pt>
                <c:pt idx="6407">
                  <c:v>270.56359999999995</c:v>
                </c:pt>
                <c:pt idx="6408">
                  <c:v>270.57938799999999</c:v>
                </c:pt>
                <c:pt idx="6409">
                  <c:v>270.60434999999995</c:v>
                </c:pt>
                <c:pt idx="6410">
                  <c:v>270.62935999999996</c:v>
                </c:pt>
                <c:pt idx="6411">
                  <c:v>270.64567099999999</c:v>
                </c:pt>
                <c:pt idx="6412">
                  <c:v>270.66200699999996</c:v>
                </c:pt>
                <c:pt idx="6413">
                  <c:v>270.67894199999995</c:v>
                </c:pt>
                <c:pt idx="6414">
                  <c:v>270.70301799999999</c:v>
                </c:pt>
                <c:pt idx="6415">
                  <c:v>270.72653299999996</c:v>
                </c:pt>
                <c:pt idx="6416">
                  <c:v>270.74346599999996</c:v>
                </c:pt>
                <c:pt idx="6417">
                  <c:v>270.76099799999997</c:v>
                </c:pt>
                <c:pt idx="6418">
                  <c:v>270.77731799999998</c:v>
                </c:pt>
                <c:pt idx="6419">
                  <c:v>270.80139799999995</c:v>
                </c:pt>
                <c:pt idx="6420">
                  <c:v>270.82487699999996</c:v>
                </c:pt>
                <c:pt idx="6421">
                  <c:v>270.84180699999996</c:v>
                </c:pt>
                <c:pt idx="6422">
                  <c:v>270.85567799999995</c:v>
                </c:pt>
                <c:pt idx="6423">
                  <c:v>270.87625199999997</c:v>
                </c:pt>
                <c:pt idx="6424">
                  <c:v>270.89198299999998</c:v>
                </c:pt>
                <c:pt idx="6425">
                  <c:v>270.91577699999999</c:v>
                </c:pt>
                <c:pt idx="6426">
                  <c:v>270.94075599999996</c:v>
                </c:pt>
                <c:pt idx="6427">
                  <c:v>270.95833199999998</c:v>
                </c:pt>
                <c:pt idx="6428">
                  <c:v>270.97337399999998</c:v>
                </c:pt>
                <c:pt idx="6429">
                  <c:v>270.98970099999997</c:v>
                </c:pt>
                <c:pt idx="6430">
                  <c:v>271.01472099999995</c:v>
                </c:pt>
                <c:pt idx="6431">
                  <c:v>271.03909099999998</c:v>
                </c:pt>
                <c:pt idx="6432">
                  <c:v>271.055454</c:v>
                </c:pt>
                <c:pt idx="6433">
                  <c:v>271.07117899999997</c:v>
                </c:pt>
                <c:pt idx="6434">
                  <c:v>271.08685399999996</c:v>
                </c:pt>
                <c:pt idx="6435">
                  <c:v>271.10314099999999</c:v>
                </c:pt>
                <c:pt idx="6436">
                  <c:v>271.12860000000001</c:v>
                </c:pt>
                <c:pt idx="6437">
                  <c:v>271.15430599999996</c:v>
                </c:pt>
                <c:pt idx="6438">
                  <c:v>271.16943099999997</c:v>
                </c:pt>
                <c:pt idx="6439">
                  <c:v>271.187524</c:v>
                </c:pt>
                <c:pt idx="6440">
                  <c:v>271.20264799999995</c:v>
                </c:pt>
                <c:pt idx="6441">
                  <c:v>271.22781499999996</c:v>
                </c:pt>
                <c:pt idx="6442">
                  <c:v>271.253244</c:v>
                </c:pt>
                <c:pt idx="6443">
                  <c:v>271.271322</c:v>
                </c:pt>
                <c:pt idx="6444">
                  <c:v>271.28823999999997</c:v>
                </c:pt>
                <c:pt idx="6445">
                  <c:v>271.30332399999998</c:v>
                </c:pt>
                <c:pt idx="6446">
                  <c:v>271.32700199999999</c:v>
                </c:pt>
                <c:pt idx="6447">
                  <c:v>271.352664</c:v>
                </c:pt>
                <c:pt idx="6448">
                  <c:v>271.368382</c:v>
                </c:pt>
                <c:pt idx="6449">
                  <c:v>271.38464899999997</c:v>
                </c:pt>
                <c:pt idx="6450">
                  <c:v>271.40101499999997</c:v>
                </c:pt>
                <c:pt idx="6451">
                  <c:v>271.41762999999997</c:v>
                </c:pt>
                <c:pt idx="6452">
                  <c:v>271.44272599999999</c:v>
                </c:pt>
                <c:pt idx="6453">
                  <c:v>271.46537699999999</c:v>
                </c:pt>
                <c:pt idx="6454">
                  <c:v>271.48293799999999</c:v>
                </c:pt>
                <c:pt idx="6455">
                  <c:v>271.50049899999999</c:v>
                </c:pt>
                <c:pt idx="6456">
                  <c:v>271.51648799999998</c:v>
                </c:pt>
                <c:pt idx="6457">
                  <c:v>271.53917999999999</c:v>
                </c:pt>
                <c:pt idx="6458">
                  <c:v>271.56366599999996</c:v>
                </c:pt>
                <c:pt idx="6459">
                  <c:v>271.580626</c:v>
                </c:pt>
                <c:pt idx="6460">
                  <c:v>271.60182499999996</c:v>
                </c:pt>
                <c:pt idx="6461">
                  <c:v>271.61414600000001</c:v>
                </c:pt>
                <c:pt idx="6462">
                  <c:v>271.63168999999999</c:v>
                </c:pt>
                <c:pt idx="6463">
                  <c:v>271.65558099999998</c:v>
                </c:pt>
                <c:pt idx="6464">
                  <c:v>271.67944599999998</c:v>
                </c:pt>
                <c:pt idx="6465">
                  <c:v>271.69759999999997</c:v>
                </c:pt>
                <c:pt idx="6466">
                  <c:v>271.71274799999998</c:v>
                </c:pt>
                <c:pt idx="6467">
                  <c:v>271.73174899999998</c:v>
                </c:pt>
                <c:pt idx="6468">
                  <c:v>271.75321699999995</c:v>
                </c:pt>
                <c:pt idx="6469">
                  <c:v>271.77772599999997</c:v>
                </c:pt>
                <c:pt idx="6470">
                  <c:v>271.79465599999997</c:v>
                </c:pt>
                <c:pt idx="6471">
                  <c:v>271.810363</c:v>
                </c:pt>
                <c:pt idx="6472">
                  <c:v>271.82512199999996</c:v>
                </c:pt>
                <c:pt idx="6473">
                  <c:v>271.85296999999997</c:v>
                </c:pt>
                <c:pt idx="6474">
                  <c:v>271.874708</c:v>
                </c:pt>
                <c:pt idx="6475">
                  <c:v>271.89166</c:v>
                </c:pt>
                <c:pt idx="6476">
                  <c:v>271.909807</c:v>
                </c:pt>
                <c:pt idx="6477">
                  <c:v>271.92695699999996</c:v>
                </c:pt>
                <c:pt idx="6478">
                  <c:v>271.94271099999997</c:v>
                </c:pt>
                <c:pt idx="6479">
                  <c:v>271.96746199999995</c:v>
                </c:pt>
                <c:pt idx="6480">
                  <c:v>271.99228799999997</c:v>
                </c:pt>
                <c:pt idx="6481">
                  <c:v>272.00737899999996</c:v>
                </c:pt>
                <c:pt idx="6482">
                  <c:v>272.02457599999997</c:v>
                </c:pt>
                <c:pt idx="6483">
                  <c:v>272.04151199999995</c:v>
                </c:pt>
                <c:pt idx="6484">
                  <c:v>272.066284</c:v>
                </c:pt>
                <c:pt idx="6485">
                  <c:v>272.08988399999998</c:v>
                </c:pt>
                <c:pt idx="6486">
                  <c:v>272.10558399999996</c:v>
                </c:pt>
                <c:pt idx="6487">
                  <c:v>272.12391199999996</c:v>
                </c:pt>
                <c:pt idx="6488">
                  <c:v>272.13901299999998</c:v>
                </c:pt>
                <c:pt idx="6489">
                  <c:v>272.15655579999998</c:v>
                </c:pt>
                <c:pt idx="6490">
                  <c:v>272.18164759999996</c:v>
                </c:pt>
                <c:pt idx="6491">
                  <c:v>272.20854499999996</c:v>
                </c:pt>
                <c:pt idx="6492">
                  <c:v>272.22329509999997</c:v>
                </c:pt>
                <c:pt idx="6493">
                  <c:v>272.2396392</c:v>
                </c:pt>
                <c:pt idx="6494">
                  <c:v>272.25531059999997</c:v>
                </c:pt>
                <c:pt idx="6495">
                  <c:v>272.2807224</c:v>
                </c:pt>
                <c:pt idx="6496">
                  <c:v>272.30369189999999</c:v>
                </c:pt>
                <c:pt idx="6497">
                  <c:v>272.31649679999998</c:v>
                </c:pt>
                <c:pt idx="6498">
                  <c:v>272.33101999999997</c:v>
                </c:pt>
                <c:pt idx="6499">
                  <c:v>272.34676379999996</c:v>
                </c:pt>
                <c:pt idx="6500">
                  <c:v>272.36453709999995</c:v>
                </c:pt>
                <c:pt idx="6501">
                  <c:v>272.3811766</c:v>
                </c:pt>
                <c:pt idx="6502">
                  <c:v>272.39571100000001</c:v>
                </c:pt>
                <c:pt idx="6503">
                  <c:v>272.4120509</c:v>
                </c:pt>
                <c:pt idx="6504">
                  <c:v>272.4308686</c:v>
                </c:pt>
                <c:pt idx="6505">
                  <c:v>272.4526869</c:v>
                </c:pt>
                <c:pt idx="6506">
                  <c:v>272.48263609999998</c:v>
                </c:pt>
                <c:pt idx="6507">
                  <c:v>272.50894799999998</c:v>
                </c:pt>
                <c:pt idx="6508">
                  <c:v>272.52595739999998</c:v>
                </c:pt>
                <c:pt idx="6509">
                  <c:v>272.54294139999996</c:v>
                </c:pt>
                <c:pt idx="6510">
                  <c:v>272.55987499999998</c:v>
                </c:pt>
                <c:pt idx="6511">
                  <c:v>272.58493859999999</c:v>
                </c:pt>
                <c:pt idx="6512">
                  <c:v>272.6093912</c:v>
                </c:pt>
                <c:pt idx="6513">
                  <c:v>272.6264228</c:v>
                </c:pt>
                <c:pt idx="6514">
                  <c:v>272.64335439999996</c:v>
                </c:pt>
                <c:pt idx="6515">
                  <c:v>272.66150539999995</c:v>
                </c:pt>
                <c:pt idx="6516">
                  <c:v>272.67843619999996</c:v>
                </c:pt>
                <c:pt idx="6517">
                  <c:v>272.70415479999997</c:v>
                </c:pt>
                <c:pt idx="6518">
                  <c:v>272.72877719999997</c:v>
                </c:pt>
                <c:pt idx="6519">
                  <c:v>272.7475359</c:v>
                </c:pt>
                <c:pt idx="6520">
                  <c:v>272.76326919999997</c:v>
                </c:pt>
                <c:pt idx="6521">
                  <c:v>272.7795375</c:v>
                </c:pt>
                <c:pt idx="6522">
                  <c:v>272.80467959999999</c:v>
                </c:pt>
                <c:pt idx="6523">
                  <c:v>272.82979599999999</c:v>
                </c:pt>
                <c:pt idx="6524">
                  <c:v>272.84617459999998</c:v>
                </c:pt>
                <c:pt idx="6525">
                  <c:v>272.86129569999997</c:v>
                </c:pt>
                <c:pt idx="6526">
                  <c:v>272.8775885</c:v>
                </c:pt>
                <c:pt idx="6527">
                  <c:v>272.9032555</c:v>
                </c:pt>
                <c:pt idx="6528">
                  <c:v>272.92782639999996</c:v>
                </c:pt>
                <c:pt idx="6529">
                  <c:v>272.94532229999999</c:v>
                </c:pt>
                <c:pt idx="6530">
                  <c:v>272.96105089999998</c:v>
                </c:pt>
                <c:pt idx="6531">
                  <c:v>272.97797349999996</c:v>
                </c:pt>
                <c:pt idx="6532">
                  <c:v>272.99492049999998</c:v>
                </c:pt>
                <c:pt idx="6533">
                  <c:v>273.02096229999995</c:v>
                </c:pt>
                <c:pt idx="6534">
                  <c:v>273.04396739999999</c:v>
                </c:pt>
                <c:pt idx="6535">
                  <c:v>273.06208230999999</c:v>
                </c:pt>
                <c:pt idx="6536">
                  <c:v>273.07783272</c:v>
                </c:pt>
                <c:pt idx="6537">
                  <c:v>273.09659350999999</c:v>
                </c:pt>
                <c:pt idx="6538">
                  <c:v>273.11984481999997</c:v>
                </c:pt>
                <c:pt idx="6539">
                  <c:v>273.14497369999998</c:v>
                </c:pt>
                <c:pt idx="6540">
                  <c:v>273.16186656999997</c:v>
                </c:pt>
              </c:numCache>
            </c:numRef>
          </c:xVal>
          <c:yVal>
            <c:numRef>
              <c:f>Dados!$AZ$2:$AZ$8528</c:f>
              <c:numCache>
                <c:formatCode>General</c:formatCode>
                <c:ptCount val="8527"/>
                <c:pt idx="0">
                  <c:v>-219.77626000000001</c:v>
                </c:pt>
                <c:pt idx="1">
                  <c:v>-219.78163000000001</c:v>
                </c:pt>
                <c:pt idx="2">
                  <c:v>-219.78381000000002</c:v>
                </c:pt>
                <c:pt idx="3">
                  <c:v>-219.78594000000001</c:v>
                </c:pt>
                <c:pt idx="4">
                  <c:v>-219.78922</c:v>
                </c:pt>
                <c:pt idx="5">
                  <c:v>-219.79569000000001</c:v>
                </c:pt>
                <c:pt idx="6">
                  <c:v>-219.79862</c:v>
                </c:pt>
                <c:pt idx="7">
                  <c:v>-219.80080000000001</c:v>
                </c:pt>
                <c:pt idx="8">
                  <c:v>-219.80448000000001</c:v>
                </c:pt>
                <c:pt idx="9">
                  <c:v>-219.81204</c:v>
                </c:pt>
                <c:pt idx="10">
                  <c:v>-219.81646000000001</c:v>
                </c:pt>
                <c:pt idx="11">
                  <c:v>-219.82024000000001</c:v>
                </c:pt>
                <c:pt idx="12">
                  <c:v>-219.82006000000001</c:v>
                </c:pt>
                <c:pt idx="13">
                  <c:v>-219.82538</c:v>
                </c:pt>
                <c:pt idx="14">
                  <c:v>-219.82968</c:v>
                </c:pt>
                <c:pt idx="15">
                  <c:v>-219.83520000000001</c:v>
                </c:pt>
                <c:pt idx="16">
                  <c:v>-219.83822000000001</c:v>
                </c:pt>
                <c:pt idx="17">
                  <c:v>-219.84197</c:v>
                </c:pt>
                <c:pt idx="18">
                  <c:v>-219.84407000000002</c:v>
                </c:pt>
                <c:pt idx="19">
                  <c:v>-219.84550000000002</c:v>
                </c:pt>
                <c:pt idx="20">
                  <c:v>-219.85038</c:v>
                </c:pt>
                <c:pt idx="21">
                  <c:v>-219.85210000000001</c:v>
                </c:pt>
                <c:pt idx="22">
                  <c:v>-219.85499000000002</c:v>
                </c:pt>
                <c:pt idx="23">
                  <c:v>-219.85566</c:v>
                </c:pt>
                <c:pt idx="24">
                  <c:v>-219.85866000000001</c:v>
                </c:pt>
                <c:pt idx="25">
                  <c:v>-219.86462</c:v>
                </c:pt>
                <c:pt idx="26">
                  <c:v>-219.87129000000002</c:v>
                </c:pt>
                <c:pt idx="27">
                  <c:v>-219.87342000000001</c:v>
                </c:pt>
                <c:pt idx="28">
                  <c:v>-219.87796</c:v>
                </c:pt>
                <c:pt idx="29">
                  <c:v>-219.87941000000001</c:v>
                </c:pt>
                <c:pt idx="30">
                  <c:v>-219.88315</c:v>
                </c:pt>
                <c:pt idx="31">
                  <c:v>-219.88755</c:v>
                </c:pt>
                <c:pt idx="32">
                  <c:v>-219.89206000000001</c:v>
                </c:pt>
                <c:pt idx="33">
                  <c:v>-219.89494999999999</c:v>
                </c:pt>
                <c:pt idx="34">
                  <c:v>-219.89789000000002</c:v>
                </c:pt>
                <c:pt idx="35">
                  <c:v>-219.90243000000001</c:v>
                </c:pt>
                <c:pt idx="36">
                  <c:v>-219.90600000000001</c:v>
                </c:pt>
                <c:pt idx="37">
                  <c:v>-219.91199</c:v>
                </c:pt>
                <c:pt idx="38">
                  <c:v>-219.91338999999999</c:v>
                </c:pt>
                <c:pt idx="39">
                  <c:v>-219.9186</c:v>
                </c:pt>
                <c:pt idx="40">
                  <c:v>-219.92151000000001</c:v>
                </c:pt>
                <c:pt idx="41">
                  <c:v>-219.92554000000001</c:v>
                </c:pt>
                <c:pt idx="42">
                  <c:v>-219.93052</c:v>
                </c:pt>
                <c:pt idx="43">
                  <c:v>-219.93425999999999</c:v>
                </c:pt>
                <c:pt idx="44">
                  <c:v>-219.93722</c:v>
                </c:pt>
                <c:pt idx="45">
                  <c:v>-219.94015999999999</c:v>
                </c:pt>
                <c:pt idx="46">
                  <c:v>-219.94461000000001</c:v>
                </c:pt>
                <c:pt idx="47">
                  <c:v>-219.94976</c:v>
                </c:pt>
                <c:pt idx="48">
                  <c:v>-219.95496</c:v>
                </c:pt>
                <c:pt idx="49">
                  <c:v>-219.95712</c:v>
                </c:pt>
                <c:pt idx="50">
                  <c:v>-219.96073000000001</c:v>
                </c:pt>
                <c:pt idx="51">
                  <c:v>-219.96303</c:v>
                </c:pt>
                <c:pt idx="52">
                  <c:v>-219.96817000000001</c:v>
                </c:pt>
                <c:pt idx="53">
                  <c:v>-219.97181</c:v>
                </c:pt>
                <c:pt idx="54">
                  <c:v>-219.97711000000001</c:v>
                </c:pt>
                <c:pt idx="55">
                  <c:v>-219.97692000000001</c:v>
                </c:pt>
                <c:pt idx="56">
                  <c:v>-219.98205000000002</c:v>
                </c:pt>
                <c:pt idx="57">
                  <c:v>-219.98355000000001</c:v>
                </c:pt>
                <c:pt idx="58">
                  <c:v>-219.98791</c:v>
                </c:pt>
                <c:pt idx="59">
                  <c:v>-219.99317000000002</c:v>
                </c:pt>
                <c:pt idx="60">
                  <c:v>-219.99450000000002</c:v>
                </c:pt>
                <c:pt idx="61">
                  <c:v>-219.99814000000001</c:v>
                </c:pt>
                <c:pt idx="62">
                  <c:v>-220.00349</c:v>
                </c:pt>
                <c:pt idx="63">
                  <c:v>-220.00747000000001</c:v>
                </c:pt>
                <c:pt idx="64">
                  <c:v>-220.01154</c:v>
                </c:pt>
                <c:pt idx="65">
                  <c:v>-220.01438000000002</c:v>
                </c:pt>
                <c:pt idx="66">
                  <c:v>-220.01737</c:v>
                </c:pt>
                <c:pt idx="67">
                  <c:v>-220.01796999999999</c:v>
                </c:pt>
                <c:pt idx="68">
                  <c:v>-220.02386000000001</c:v>
                </c:pt>
                <c:pt idx="69">
                  <c:v>-220.0283</c:v>
                </c:pt>
                <c:pt idx="70">
                  <c:v>-220.03043</c:v>
                </c:pt>
                <c:pt idx="71">
                  <c:v>-220.03370000000001</c:v>
                </c:pt>
                <c:pt idx="72">
                  <c:v>-220.03650000000002</c:v>
                </c:pt>
                <c:pt idx="73">
                  <c:v>-220.03946000000002</c:v>
                </c:pt>
                <c:pt idx="74">
                  <c:v>-220.04313999999999</c:v>
                </c:pt>
                <c:pt idx="75">
                  <c:v>-220.04823999999999</c:v>
                </c:pt>
                <c:pt idx="76">
                  <c:v>-220.04973000000001</c:v>
                </c:pt>
                <c:pt idx="77">
                  <c:v>-220.05183</c:v>
                </c:pt>
                <c:pt idx="78">
                  <c:v>-220.05629000000002</c:v>
                </c:pt>
                <c:pt idx="79">
                  <c:v>-220.05911</c:v>
                </c:pt>
                <c:pt idx="80">
                  <c:v>-220.06426999999999</c:v>
                </c:pt>
                <c:pt idx="81">
                  <c:v>-220.06564</c:v>
                </c:pt>
                <c:pt idx="82">
                  <c:v>-220.06932</c:v>
                </c:pt>
                <c:pt idx="83">
                  <c:v>-220.07223000000002</c:v>
                </c:pt>
                <c:pt idx="84">
                  <c:v>-220.07285000000002</c:v>
                </c:pt>
                <c:pt idx="85">
                  <c:v>-220.07805999999999</c:v>
                </c:pt>
                <c:pt idx="86">
                  <c:v>-220.08009000000001</c:v>
                </c:pt>
                <c:pt idx="87">
                  <c:v>-220.08533</c:v>
                </c:pt>
                <c:pt idx="88">
                  <c:v>-220.08819</c:v>
                </c:pt>
                <c:pt idx="89">
                  <c:v>-220.09040000000002</c:v>
                </c:pt>
                <c:pt idx="90">
                  <c:v>-220.09477000000001</c:v>
                </c:pt>
                <c:pt idx="91">
                  <c:v>-220.09994</c:v>
                </c:pt>
                <c:pt idx="92">
                  <c:v>-220.10282000000001</c:v>
                </c:pt>
                <c:pt idx="93">
                  <c:v>-220.10496000000001</c:v>
                </c:pt>
                <c:pt idx="94">
                  <c:v>-220.10781</c:v>
                </c:pt>
                <c:pt idx="95">
                  <c:v>-220.11376000000001</c:v>
                </c:pt>
                <c:pt idx="96">
                  <c:v>-220.11661000000001</c:v>
                </c:pt>
                <c:pt idx="97">
                  <c:v>-220.11944</c:v>
                </c:pt>
                <c:pt idx="98">
                  <c:v>-220.12248</c:v>
                </c:pt>
                <c:pt idx="99">
                  <c:v>-220.12609</c:v>
                </c:pt>
                <c:pt idx="100">
                  <c:v>-220.12748999999999</c:v>
                </c:pt>
                <c:pt idx="101">
                  <c:v>-220.13108</c:v>
                </c:pt>
                <c:pt idx="102">
                  <c:v>-220.13625999999999</c:v>
                </c:pt>
                <c:pt idx="103">
                  <c:v>-220.13866000000002</c:v>
                </c:pt>
                <c:pt idx="104">
                  <c:v>-220.14082000000002</c:v>
                </c:pt>
                <c:pt idx="105">
                  <c:v>-220.14454000000001</c:v>
                </c:pt>
                <c:pt idx="106">
                  <c:v>-220.14812000000001</c:v>
                </c:pt>
                <c:pt idx="107">
                  <c:v>-220.15323000000001</c:v>
                </c:pt>
                <c:pt idx="108">
                  <c:v>-220.15312</c:v>
                </c:pt>
                <c:pt idx="109">
                  <c:v>-220.15370000000001</c:v>
                </c:pt>
                <c:pt idx="110">
                  <c:v>-220.15891999999999</c:v>
                </c:pt>
                <c:pt idx="111">
                  <c:v>-220.16028</c:v>
                </c:pt>
                <c:pt idx="112">
                  <c:v>-220.16230999999999</c:v>
                </c:pt>
                <c:pt idx="113">
                  <c:v>-220.16904</c:v>
                </c:pt>
                <c:pt idx="114">
                  <c:v>-220.16830000000002</c:v>
                </c:pt>
                <c:pt idx="115">
                  <c:v>-220.17081999999999</c:v>
                </c:pt>
                <c:pt idx="116">
                  <c:v>-220.17544000000001</c:v>
                </c:pt>
                <c:pt idx="117">
                  <c:v>-220.17782</c:v>
                </c:pt>
                <c:pt idx="118">
                  <c:v>-220.18185</c:v>
                </c:pt>
                <c:pt idx="119">
                  <c:v>-220.18389999999999</c:v>
                </c:pt>
                <c:pt idx="120">
                  <c:v>-220.1884</c:v>
                </c:pt>
                <c:pt idx="121">
                  <c:v>-220.18980999999999</c:v>
                </c:pt>
                <c:pt idx="122">
                  <c:v>-220.19255000000001</c:v>
                </c:pt>
                <c:pt idx="123">
                  <c:v>-220.19766000000001</c:v>
                </c:pt>
                <c:pt idx="124">
                  <c:v>-220.19994</c:v>
                </c:pt>
                <c:pt idx="125">
                  <c:v>-220.20199</c:v>
                </c:pt>
                <c:pt idx="126">
                  <c:v>-220.20323999999999</c:v>
                </c:pt>
                <c:pt idx="127">
                  <c:v>-220.20388</c:v>
                </c:pt>
                <c:pt idx="128">
                  <c:v>-220.20976999999999</c:v>
                </c:pt>
                <c:pt idx="129">
                  <c:v>-220.21248</c:v>
                </c:pt>
                <c:pt idx="130">
                  <c:v>-220.21552</c:v>
                </c:pt>
                <c:pt idx="131">
                  <c:v>-220.21759</c:v>
                </c:pt>
                <c:pt idx="132">
                  <c:v>-220.21890999999999</c:v>
                </c:pt>
                <c:pt idx="133">
                  <c:v>-220.22526999999999</c:v>
                </c:pt>
                <c:pt idx="134">
                  <c:v>-220.22995</c:v>
                </c:pt>
                <c:pt idx="135">
                  <c:v>-220.23287999999999</c:v>
                </c:pt>
                <c:pt idx="136">
                  <c:v>-220.23651000000001</c:v>
                </c:pt>
                <c:pt idx="137">
                  <c:v>-220.2372</c:v>
                </c:pt>
                <c:pt idx="138">
                  <c:v>-220.24003999999999</c:v>
                </c:pt>
                <c:pt idx="139">
                  <c:v>-220.24323000000001</c:v>
                </c:pt>
                <c:pt idx="140">
                  <c:v>-220.24824000000001</c:v>
                </c:pt>
                <c:pt idx="141">
                  <c:v>-220.24888000000001</c:v>
                </c:pt>
                <c:pt idx="142">
                  <c:v>-220.25178</c:v>
                </c:pt>
                <c:pt idx="143">
                  <c:v>-220.25235000000001</c:v>
                </c:pt>
                <c:pt idx="144">
                  <c:v>-220.25746000000001</c:v>
                </c:pt>
                <c:pt idx="145">
                  <c:v>-220.26107999999999</c:v>
                </c:pt>
                <c:pt idx="146">
                  <c:v>-220.26393000000002</c:v>
                </c:pt>
                <c:pt idx="147">
                  <c:v>-220.26684</c:v>
                </c:pt>
                <c:pt idx="148">
                  <c:v>-220.26626000000002</c:v>
                </c:pt>
                <c:pt idx="149">
                  <c:v>-220.27168</c:v>
                </c:pt>
                <c:pt idx="150">
                  <c:v>-220.27680000000001</c:v>
                </c:pt>
                <c:pt idx="151">
                  <c:v>-220.27898000000002</c:v>
                </c:pt>
                <c:pt idx="152">
                  <c:v>-220.2826</c:v>
                </c:pt>
                <c:pt idx="153">
                  <c:v>-220.28470000000002</c:v>
                </c:pt>
                <c:pt idx="154">
                  <c:v>-220.28608</c:v>
                </c:pt>
                <c:pt idx="155">
                  <c:v>-220.28879000000001</c:v>
                </c:pt>
                <c:pt idx="156">
                  <c:v>-220.29322999999999</c:v>
                </c:pt>
                <c:pt idx="157">
                  <c:v>-220.29449</c:v>
                </c:pt>
                <c:pt idx="158">
                  <c:v>-220.29894000000002</c:v>
                </c:pt>
                <c:pt idx="159">
                  <c:v>-220.29948999999999</c:v>
                </c:pt>
                <c:pt idx="160">
                  <c:v>-220.30385000000001</c:v>
                </c:pt>
                <c:pt idx="161">
                  <c:v>-220.30734000000001</c:v>
                </c:pt>
                <c:pt idx="162">
                  <c:v>-220.30939000000001</c:v>
                </c:pt>
                <c:pt idx="163">
                  <c:v>-220.31233</c:v>
                </c:pt>
                <c:pt idx="164">
                  <c:v>-220.31524000000002</c:v>
                </c:pt>
                <c:pt idx="165">
                  <c:v>-220.31814</c:v>
                </c:pt>
                <c:pt idx="166">
                  <c:v>-220.32128</c:v>
                </c:pt>
                <c:pt idx="167">
                  <c:v>-220.32594</c:v>
                </c:pt>
                <c:pt idx="168">
                  <c:v>-220.32733999999999</c:v>
                </c:pt>
                <c:pt idx="169">
                  <c:v>-220.33095</c:v>
                </c:pt>
                <c:pt idx="170">
                  <c:v>-220.33237</c:v>
                </c:pt>
                <c:pt idx="171">
                  <c:v>-220.33779000000001</c:v>
                </c:pt>
                <c:pt idx="172">
                  <c:v>-220.34092000000001</c:v>
                </c:pt>
                <c:pt idx="173">
                  <c:v>-220.34458000000001</c:v>
                </c:pt>
                <c:pt idx="174">
                  <c:v>-220.3459</c:v>
                </c:pt>
                <c:pt idx="175">
                  <c:v>-220.34877</c:v>
                </c:pt>
                <c:pt idx="176">
                  <c:v>-220.35432</c:v>
                </c:pt>
                <c:pt idx="177">
                  <c:v>-220.35831000000002</c:v>
                </c:pt>
                <c:pt idx="178">
                  <c:v>-220.35962000000001</c:v>
                </c:pt>
                <c:pt idx="179">
                  <c:v>-220.36188000000001</c:v>
                </c:pt>
                <c:pt idx="180">
                  <c:v>-220.36396000000002</c:v>
                </c:pt>
                <c:pt idx="181">
                  <c:v>-220.36454000000001</c:v>
                </c:pt>
                <c:pt idx="182">
                  <c:v>-220.36833000000001</c:v>
                </c:pt>
                <c:pt idx="183">
                  <c:v>-220.37093000000002</c:v>
                </c:pt>
                <c:pt idx="184">
                  <c:v>-220.37605000000002</c:v>
                </c:pt>
                <c:pt idx="185">
                  <c:v>-220.3766</c:v>
                </c:pt>
                <c:pt idx="186">
                  <c:v>-220.37843000000001</c:v>
                </c:pt>
                <c:pt idx="187">
                  <c:v>-220.38203000000001</c:v>
                </c:pt>
                <c:pt idx="188">
                  <c:v>-220.38478000000001</c:v>
                </c:pt>
                <c:pt idx="189">
                  <c:v>-220.38676000000001</c:v>
                </c:pt>
                <c:pt idx="190">
                  <c:v>-220.38965999999999</c:v>
                </c:pt>
                <c:pt idx="191">
                  <c:v>-220.39176</c:v>
                </c:pt>
                <c:pt idx="192">
                  <c:v>-220.39155</c:v>
                </c:pt>
                <c:pt idx="193">
                  <c:v>-220.39398</c:v>
                </c:pt>
                <c:pt idx="194">
                  <c:v>-220.3972</c:v>
                </c:pt>
                <c:pt idx="195">
                  <c:v>-220.40016</c:v>
                </c:pt>
                <c:pt idx="196">
                  <c:v>-220.40173000000001</c:v>
                </c:pt>
                <c:pt idx="197">
                  <c:v>-220.40531000000001</c:v>
                </c:pt>
                <c:pt idx="198">
                  <c:v>-220.40790000000001</c:v>
                </c:pt>
                <c:pt idx="199">
                  <c:v>-220.41358</c:v>
                </c:pt>
                <c:pt idx="200">
                  <c:v>-220.41569000000001</c:v>
                </c:pt>
                <c:pt idx="201">
                  <c:v>-220.41580999999999</c:v>
                </c:pt>
                <c:pt idx="202">
                  <c:v>-220.41974999999999</c:v>
                </c:pt>
                <c:pt idx="203">
                  <c:v>-220.42284000000001</c:v>
                </c:pt>
                <c:pt idx="204">
                  <c:v>-220.42590000000001</c:v>
                </c:pt>
                <c:pt idx="205">
                  <c:v>-220.42806999999999</c:v>
                </c:pt>
                <c:pt idx="206">
                  <c:v>-220.42887999999999</c:v>
                </c:pt>
                <c:pt idx="207">
                  <c:v>-220.43045000000001</c:v>
                </c:pt>
                <c:pt idx="208">
                  <c:v>-220.43311</c:v>
                </c:pt>
                <c:pt idx="209">
                  <c:v>-220.43645000000001</c:v>
                </c:pt>
                <c:pt idx="210">
                  <c:v>-220.43843000000001</c:v>
                </c:pt>
                <c:pt idx="211">
                  <c:v>-220.44140000000002</c:v>
                </c:pt>
                <c:pt idx="212">
                  <c:v>-220.44240000000002</c:v>
                </c:pt>
                <c:pt idx="213">
                  <c:v>-220.44647000000001</c:v>
                </c:pt>
                <c:pt idx="214">
                  <c:v>-220.44913</c:v>
                </c:pt>
                <c:pt idx="215">
                  <c:v>-220.45399</c:v>
                </c:pt>
                <c:pt idx="216">
                  <c:v>-220.45326</c:v>
                </c:pt>
                <c:pt idx="217">
                  <c:v>-220.45608000000001</c:v>
                </c:pt>
                <c:pt idx="218">
                  <c:v>-220.46</c:v>
                </c:pt>
                <c:pt idx="219">
                  <c:v>-220.46262000000002</c:v>
                </c:pt>
                <c:pt idx="220">
                  <c:v>-220.46498</c:v>
                </c:pt>
                <c:pt idx="221">
                  <c:v>-220.46883</c:v>
                </c:pt>
                <c:pt idx="222">
                  <c:v>-220.47024999999999</c:v>
                </c:pt>
                <c:pt idx="223">
                  <c:v>-220.47293000000002</c:v>
                </c:pt>
                <c:pt idx="224">
                  <c:v>-220.47373000000002</c:v>
                </c:pt>
                <c:pt idx="225">
                  <c:v>-220.47612000000001</c:v>
                </c:pt>
                <c:pt idx="226">
                  <c:v>-220.47926000000001</c:v>
                </c:pt>
                <c:pt idx="227">
                  <c:v>-220.48087000000001</c:v>
                </c:pt>
                <c:pt idx="228">
                  <c:v>-220.48340999999999</c:v>
                </c:pt>
                <c:pt idx="229">
                  <c:v>-220.48570000000001</c:v>
                </c:pt>
                <c:pt idx="230">
                  <c:v>-220.48989</c:v>
                </c:pt>
                <c:pt idx="231">
                  <c:v>-220.49363</c:v>
                </c:pt>
                <c:pt idx="232">
                  <c:v>-220.49360000000001</c:v>
                </c:pt>
                <c:pt idx="233">
                  <c:v>-220.49471</c:v>
                </c:pt>
                <c:pt idx="234">
                  <c:v>-220.49564000000001</c:v>
                </c:pt>
                <c:pt idx="235">
                  <c:v>-220.49746000000002</c:v>
                </c:pt>
                <c:pt idx="236">
                  <c:v>-220.50102000000001</c:v>
                </c:pt>
                <c:pt idx="237">
                  <c:v>-220.50380000000001</c:v>
                </c:pt>
                <c:pt idx="238">
                  <c:v>-220.50595000000001</c:v>
                </c:pt>
                <c:pt idx="239">
                  <c:v>-220.50749999999999</c:v>
                </c:pt>
                <c:pt idx="240">
                  <c:v>-220.51004</c:v>
                </c:pt>
                <c:pt idx="241">
                  <c:v>-220.51197999999999</c:v>
                </c:pt>
                <c:pt idx="242">
                  <c:v>-220.51259000000002</c:v>
                </c:pt>
                <c:pt idx="243">
                  <c:v>-220.51519999999999</c:v>
                </c:pt>
                <c:pt idx="244">
                  <c:v>-220.51698999999999</c:v>
                </c:pt>
                <c:pt idx="245">
                  <c:v>-220.51864</c:v>
                </c:pt>
                <c:pt idx="246">
                  <c:v>-220.51958999999999</c:v>
                </c:pt>
                <c:pt idx="247">
                  <c:v>-220.52273</c:v>
                </c:pt>
                <c:pt idx="248">
                  <c:v>-220.52703</c:v>
                </c:pt>
                <c:pt idx="249">
                  <c:v>-220.52799000000002</c:v>
                </c:pt>
                <c:pt idx="250">
                  <c:v>-220.52956</c:v>
                </c:pt>
                <c:pt idx="251">
                  <c:v>-220.53200000000001</c:v>
                </c:pt>
                <c:pt idx="252">
                  <c:v>-220.53354000000002</c:v>
                </c:pt>
                <c:pt idx="253">
                  <c:v>-220.53579000000002</c:v>
                </c:pt>
                <c:pt idx="254">
                  <c:v>-220.53742</c:v>
                </c:pt>
                <c:pt idx="255">
                  <c:v>-220.53856000000002</c:v>
                </c:pt>
                <c:pt idx="256">
                  <c:v>-220.54044000000002</c:v>
                </c:pt>
                <c:pt idx="257">
                  <c:v>-220.54310000000001</c:v>
                </c:pt>
                <c:pt idx="258">
                  <c:v>-220.54563999999999</c:v>
                </c:pt>
                <c:pt idx="259">
                  <c:v>-220.54917</c:v>
                </c:pt>
                <c:pt idx="260">
                  <c:v>-220.5504</c:v>
                </c:pt>
                <c:pt idx="261">
                  <c:v>-220.55196000000001</c:v>
                </c:pt>
                <c:pt idx="262">
                  <c:v>-220.55237</c:v>
                </c:pt>
                <c:pt idx="263">
                  <c:v>-220.55348000000001</c:v>
                </c:pt>
                <c:pt idx="264">
                  <c:v>-220.55440000000002</c:v>
                </c:pt>
                <c:pt idx="265">
                  <c:v>-220.55485000000002</c:v>
                </c:pt>
                <c:pt idx="266">
                  <c:v>-220.55576000000002</c:v>
                </c:pt>
                <c:pt idx="267">
                  <c:v>-220.5565</c:v>
                </c:pt>
                <c:pt idx="268">
                  <c:v>-220.55771000000001</c:v>
                </c:pt>
                <c:pt idx="269">
                  <c:v>-220.559</c:v>
                </c:pt>
                <c:pt idx="270">
                  <c:v>-220.55987999999999</c:v>
                </c:pt>
                <c:pt idx="271">
                  <c:v>-220.56099</c:v>
                </c:pt>
                <c:pt idx="272">
                  <c:v>-220.56246000000002</c:v>
                </c:pt>
                <c:pt idx="273">
                  <c:v>-220.56361000000001</c:v>
                </c:pt>
                <c:pt idx="274">
                  <c:v>-220.5652</c:v>
                </c:pt>
                <c:pt idx="275">
                  <c:v>-220.56643</c:v>
                </c:pt>
                <c:pt idx="276">
                  <c:v>-220.56716</c:v>
                </c:pt>
                <c:pt idx="277">
                  <c:v>-220.56813</c:v>
                </c:pt>
                <c:pt idx="278">
                  <c:v>-220.56883999999999</c:v>
                </c:pt>
                <c:pt idx="279">
                  <c:v>-220.57024000000001</c:v>
                </c:pt>
                <c:pt idx="280">
                  <c:v>-220.57117</c:v>
                </c:pt>
                <c:pt idx="281">
                  <c:v>-220.57211000000001</c:v>
                </c:pt>
                <c:pt idx="282">
                  <c:v>-220.57326</c:v>
                </c:pt>
                <c:pt idx="283">
                  <c:v>-220.57428000000002</c:v>
                </c:pt>
                <c:pt idx="284">
                  <c:v>-220.57586000000001</c:v>
                </c:pt>
                <c:pt idx="285">
                  <c:v>-220.57718</c:v>
                </c:pt>
                <c:pt idx="286">
                  <c:v>-220.57820000000001</c:v>
                </c:pt>
                <c:pt idx="287">
                  <c:v>-220.57901000000001</c:v>
                </c:pt>
                <c:pt idx="288">
                  <c:v>-220.58011999999999</c:v>
                </c:pt>
                <c:pt idx="289">
                  <c:v>-220.58087</c:v>
                </c:pt>
                <c:pt idx="290">
                  <c:v>-220.58204000000001</c:v>
                </c:pt>
                <c:pt idx="291">
                  <c:v>-220.58372</c:v>
                </c:pt>
                <c:pt idx="292">
                  <c:v>-220.58493000000001</c:v>
                </c:pt>
                <c:pt idx="293">
                  <c:v>-220.5857</c:v>
                </c:pt>
                <c:pt idx="294">
                  <c:v>-220.58644000000001</c:v>
                </c:pt>
                <c:pt idx="295">
                  <c:v>-220.58801</c:v>
                </c:pt>
                <c:pt idx="296">
                  <c:v>-220.58991</c:v>
                </c:pt>
                <c:pt idx="297">
                  <c:v>-220.59064000000001</c:v>
                </c:pt>
                <c:pt idx="298">
                  <c:v>-220.59134</c:v>
                </c:pt>
                <c:pt idx="299">
                  <c:v>-220.59218000000001</c:v>
                </c:pt>
                <c:pt idx="300">
                  <c:v>-220.59284</c:v>
                </c:pt>
                <c:pt idx="301">
                  <c:v>-220.59390999999999</c:v>
                </c:pt>
                <c:pt idx="302">
                  <c:v>-220.59506000000002</c:v>
                </c:pt>
                <c:pt idx="303">
                  <c:v>-220.59582</c:v>
                </c:pt>
                <c:pt idx="304">
                  <c:v>-220.59645</c:v>
                </c:pt>
                <c:pt idx="305">
                  <c:v>-220.59741</c:v>
                </c:pt>
                <c:pt idx="306">
                  <c:v>-220.59848</c:v>
                </c:pt>
                <c:pt idx="307">
                  <c:v>-220.59956</c:v>
                </c:pt>
                <c:pt idx="308">
                  <c:v>-220.60025000000002</c:v>
                </c:pt>
                <c:pt idx="309">
                  <c:v>-220.60103000000001</c:v>
                </c:pt>
                <c:pt idx="310">
                  <c:v>-220.60142999999999</c:v>
                </c:pt>
                <c:pt idx="311">
                  <c:v>-220.60240000000002</c:v>
                </c:pt>
                <c:pt idx="312">
                  <c:v>-220.60330000000002</c:v>
                </c:pt>
                <c:pt idx="313">
                  <c:v>-220.60392000000002</c:v>
                </c:pt>
                <c:pt idx="314">
                  <c:v>-220.60451</c:v>
                </c:pt>
                <c:pt idx="315">
                  <c:v>-220.60516000000001</c:v>
                </c:pt>
                <c:pt idx="316">
                  <c:v>-220.60587000000001</c:v>
                </c:pt>
                <c:pt idx="317">
                  <c:v>-220.60672</c:v>
                </c:pt>
                <c:pt idx="318">
                  <c:v>-220.60772</c:v>
                </c:pt>
                <c:pt idx="319">
                  <c:v>-220.60824</c:v>
                </c:pt>
                <c:pt idx="320">
                  <c:v>-220.60900000000001</c:v>
                </c:pt>
                <c:pt idx="321">
                  <c:v>-220.60957999999999</c:v>
                </c:pt>
                <c:pt idx="322">
                  <c:v>-220.61046000000002</c:v>
                </c:pt>
                <c:pt idx="323">
                  <c:v>-220.61122</c:v>
                </c:pt>
                <c:pt idx="324">
                  <c:v>-220.61178000000001</c:v>
                </c:pt>
                <c:pt idx="325">
                  <c:v>-220.61234000000002</c:v>
                </c:pt>
                <c:pt idx="326">
                  <c:v>-220.61297999999999</c:v>
                </c:pt>
                <c:pt idx="327">
                  <c:v>-220.61339000000001</c:v>
                </c:pt>
                <c:pt idx="328">
                  <c:v>-220.61420000000001</c:v>
                </c:pt>
                <c:pt idx="329">
                  <c:v>-220.61500000000001</c:v>
                </c:pt>
                <c:pt idx="330">
                  <c:v>-220.61545000000001</c:v>
                </c:pt>
                <c:pt idx="331">
                  <c:v>-220.61581000000001</c:v>
                </c:pt>
                <c:pt idx="332">
                  <c:v>-220.6163</c:v>
                </c:pt>
                <c:pt idx="333">
                  <c:v>-220.61703</c:v>
                </c:pt>
                <c:pt idx="334">
                  <c:v>-220.61775</c:v>
                </c:pt>
                <c:pt idx="335">
                  <c:v>-220.61812</c:v>
                </c:pt>
                <c:pt idx="336">
                  <c:v>-220.61860000000001</c:v>
                </c:pt>
                <c:pt idx="337">
                  <c:v>-220.61902000000001</c:v>
                </c:pt>
                <c:pt idx="338">
                  <c:v>-220.61897999999999</c:v>
                </c:pt>
                <c:pt idx="339">
                  <c:v>-220.61834000000002</c:v>
                </c:pt>
                <c:pt idx="340">
                  <c:v>-220.61770000000001</c:v>
                </c:pt>
                <c:pt idx="341">
                  <c:v>-220.61745999999999</c:v>
                </c:pt>
                <c:pt idx="342">
                  <c:v>-220.6172</c:v>
                </c:pt>
                <c:pt idx="343">
                  <c:v>-220.61625000000001</c:v>
                </c:pt>
                <c:pt idx="344">
                  <c:v>-220.61500000000001</c:v>
                </c:pt>
                <c:pt idx="345">
                  <c:v>-220.61432000000002</c:v>
                </c:pt>
                <c:pt idx="346">
                  <c:v>-220.61338000000001</c:v>
                </c:pt>
                <c:pt idx="347">
                  <c:v>-220.61228</c:v>
                </c:pt>
                <c:pt idx="348">
                  <c:v>-220.61064000000002</c:v>
                </c:pt>
                <c:pt idx="349">
                  <c:v>-220.61067</c:v>
                </c:pt>
                <c:pt idx="350">
                  <c:v>-220.61041</c:v>
                </c:pt>
                <c:pt idx="351">
                  <c:v>-220.61032</c:v>
                </c:pt>
                <c:pt idx="352">
                  <c:v>-220.61023</c:v>
                </c:pt>
                <c:pt idx="353">
                  <c:v>-220.61011000000002</c:v>
                </c:pt>
                <c:pt idx="354">
                  <c:v>-220.6104</c:v>
                </c:pt>
                <c:pt idx="355">
                  <c:v>-220.61023</c:v>
                </c:pt>
                <c:pt idx="356">
                  <c:v>-220.61028000000002</c:v>
                </c:pt>
                <c:pt idx="357">
                  <c:v>-220.60959</c:v>
                </c:pt>
                <c:pt idx="358">
                  <c:v>-220.60992000000002</c:v>
                </c:pt>
                <c:pt idx="359">
                  <c:v>-220.61005</c:v>
                </c:pt>
                <c:pt idx="360">
                  <c:v>-220.61032</c:v>
                </c:pt>
                <c:pt idx="361">
                  <c:v>-220.60998000000001</c:v>
                </c:pt>
                <c:pt idx="362">
                  <c:v>-220.60956000000002</c:v>
                </c:pt>
                <c:pt idx="363">
                  <c:v>-220.60971000000001</c:v>
                </c:pt>
                <c:pt idx="364">
                  <c:v>-220.60975999999999</c:v>
                </c:pt>
                <c:pt idx="365">
                  <c:v>-220.60948000000002</c:v>
                </c:pt>
                <c:pt idx="366">
                  <c:v>-220.60908000000001</c:v>
                </c:pt>
                <c:pt idx="367">
                  <c:v>-220.60847000000001</c:v>
                </c:pt>
                <c:pt idx="368">
                  <c:v>-220.60826</c:v>
                </c:pt>
                <c:pt idx="369">
                  <c:v>-220.60837000000001</c:v>
                </c:pt>
                <c:pt idx="370">
                  <c:v>-220.60813000000002</c:v>
                </c:pt>
                <c:pt idx="371">
                  <c:v>-220.60866000000001</c:v>
                </c:pt>
                <c:pt idx="372">
                  <c:v>-220.60852</c:v>
                </c:pt>
                <c:pt idx="373">
                  <c:v>-220.60831000000002</c:v>
                </c:pt>
                <c:pt idx="374">
                  <c:v>-220.60873000000001</c:v>
                </c:pt>
                <c:pt idx="375">
                  <c:v>-220.6086</c:v>
                </c:pt>
                <c:pt idx="376">
                  <c:v>-220.60845</c:v>
                </c:pt>
                <c:pt idx="377">
                  <c:v>-220.60799</c:v>
                </c:pt>
                <c:pt idx="378">
                  <c:v>-220.60777000000002</c:v>
                </c:pt>
                <c:pt idx="379">
                  <c:v>-220.60756000000001</c:v>
                </c:pt>
                <c:pt idx="380">
                  <c:v>-220.60715000000002</c:v>
                </c:pt>
                <c:pt idx="381">
                  <c:v>-220.60655</c:v>
                </c:pt>
                <c:pt idx="382">
                  <c:v>-220.60557</c:v>
                </c:pt>
                <c:pt idx="383">
                  <c:v>-220.60577000000001</c:v>
                </c:pt>
                <c:pt idx="384">
                  <c:v>-220.60562000000002</c:v>
                </c:pt>
                <c:pt idx="385">
                  <c:v>-220.60574</c:v>
                </c:pt>
                <c:pt idx="386">
                  <c:v>-220.60499000000002</c:v>
                </c:pt>
                <c:pt idx="387">
                  <c:v>-220.60512</c:v>
                </c:pt>
                <c:pt idx="388">
                  <c:v>-220.60486</c:v>
                </c:pt>
                <c:pt idx="389">
                  <c:v>-220.60411999999999</c:v>
                </c:pt>
                <c:pt idx="390">
                  <c:v>-220.60443000000001</c:v>
                </c:pt>
                <c:pt idx="391">
                  <c:v>-220.60481000000001</c:v>
                </c:pt>
                <c:pt idx="392">
                  <c:v>-220.60515000000001</c:v>
                </c:pt>
                <c:pt idx="393">
                  <c:v>-220.60531</c:v>
                </c:pt>
                <c:pt idx="394">
                  <c:v>-220.60551000000001</c:v>
                </c:pt>
                <c:pt idx="395">
                  <c:v>-220.60538</c:v>
                </c:pt>
                <c:pt idx="396">
                  <c:v>-220.60484</c:v>
                </c:pt>
                <c:pt idx="397">
                  <c:v>-220.60472000000001</c:v>
                </c:pt>
                <c:pt idx="398">
                  <c:v>-220.60498000000001</c:v>
                </c:pt>
                <c:pt idx="399">
                  <c:v>-220.60458</c:v>
                </c:pt>
                <c:pt idx="400">
                  <c:v>-220.60466</c:v>
                </c:pt>
                <c:pt idx="401">
                  <c:v>-220.60473999999999</c:v>
                </c:pt>
                <c:pt idx="402">
                  <c:v>-220.60502</c:v>
                </c:pt>
                <c:pt idx="403">
                  <c:v>-220.60482999999999</c:v>
                </c:pt>
                <c:pt idx="404">
                  <c:v>-220.60461000000001</c:v>
                </c:pt>
                <c:pt idx="405">
                  <c:v>-220.60446999999999</c:v>
                </c:pt>
                <c:pt idx="406">
                  <c:v>-220.60384999999999</c:v>
                </c:pt>
                <c:pt idx="407">
                  <c:v>-220.60264000000001</c:v>
                </c:pt>
                <c:pt idx="408">
                  <c:v>-220.60203000000001</c:v>
                </c:pt>
                <c:pt idx="409">
                  <c:v>-220.60093000000001</c:v>
                </c:pt>
                <c:pt idx="410">
                  <c:v>-220.60111000000001</c:v>
                </c:pt>
                <c:pt idx="411">
                  <c:v>-220.60115999999999</c:v>
                </c:pt>
                <c:pt idx="412">
                  <c:v>-220.60115999999999</c:v>
                </c:pt>
                <c:pt idx="413">
                  <c:v>-220.60135</c:v>
                </c:pt>
                <c:pt idx="414">
                  <c:v>-220.60079999999999</c:v>
                </c:pt>
                <c:pt idx="415">
                  <c:v>-220.60070999999999</c:v>
                </c:pt>
                <c:pt idx="416">
                  <c:v>-220.60078000000001</c:v>
                </c:pt>
                <c:pt idx="417">
                  <c:v>-220.60082</c:v>
                </c:pt>
                <c:pt idx="418">
                  <c:v>-220.60120000000001</c:v>
                </c:pt>
                <c:pt idx="419">
                  <c:v>-220.60154</c:v>
                </c:pt>
                <c:pt idx="420">
                  <c:v>-220.6018</c:v>
                </c:pt>
                <c:pt idx="421">
                  <c:v>-220.60178999999999</c:v>
                </c:pt>
                <c:pt idx="422">
                  <c:v>-220.602</c:v>
                </c:pt>
                <c:pt idx="423">
                  <c:v>-220.60226</c:v>
                </c:pt>
                <c:pt idx="424">
                  <c:v>-220.60244</c:v>
                </c:pt>
                <c:pt idx="425">
                  <c:v>-220.60303000000002</c:v>
                </c:pt>
                <c:pt idx="426">
                  <c:v>-220.60352</c:v>
                </c:pt>
                <c:pt idx="427">
                  <c:v>-220.60402999999999</c:v>
                </c:pt>
                <c:pt idx="428">
                  <c:v>-220.60434000000001</c:v>
                </c:pt>
                <c:pt idx="429">
                  <c:v>-220.60457</c:v>
                </c:pt>
                <c:pt idx="430">
                  <c:v>-220.60471000000001</c:v>
                </c:pt>
                <c:pt idx="431">
                  <c:v>-220.60448</c:v>
                </c:pt>
                <c:pt idx="432">
                  <c:v>-220.60457</c:v>
                </c:pt>
                <c:pt idx="433">
                  <c:v>-220.60472000000001</c:v>
                </c:pt>
                <c:pt idx="434">
                  <c:v>-220.60466</c:v>
                </c:pt>
                <c:pt idx="435">
                  <c:v>-220.60490000000001</c:v>
                </c:pt>
                <c:pt idx="436">
                  <c:v>-220.60490000000001</c:v>
                </c:pt>
                <c:pt idx="437">
                  <c:v>-220.60452000000001</c:v>
                </c:pt>
                <c:pt idx="438">
                  <c:v>-220.60482999999999</c:v>
                </c:pt>
                <c:pt idx="439">
                  <c:v>-220.60477</c:v>
                </c:pt>
                <c:pt idx="440">
                  <c:v>-220.60488000000001</c:v>
                </c:pt>
                <c:pt idx="441">
                  <c:v>-220.60532000000001</c:v>
                </c:pt>
                <c:pt idx="442">
                  <c:v>-220.60572999999999</c:v>
                </c:pt>
                <c:pt idx="443">
                  <c:v>-220.60608000000002</c:v>
                </c:pt>
                <c:pt idx="444">
                  <c:v>-220.60639</c:v>
                </c:pt>
                <c:pt idx="445">
                  <c:v>-220.60646</c:v>
                </c:pt>
                <c:pt idx="446">
                  <c:v>-220.60678000000001</c:v>
                </c:pt>
                <c:pt idx="447">
                  <c:v>-220.60661000000002</c:v>
                </c:pt>
                <c:pt idx="448">
                  <c:v>-220.6069</c:v>
                </c:pt>
                <c:pt idx="449">
                  <c:v>-220.60723000000002</c:v>
                </c:pt>
                <c:pt idx="450">
                  <c:v>-220.60766000000001</c:v>
                </c:pt>
                <c:pt idx="451">
                  <c:v>-220.60782</c:v>
                </c:pt>
                <c:pt idx="452">
                  <c:v>-220.60825</c:v>
                </c:pt>
                <c:pt idx="453">
                  <c:v>-220.60878</c:v>
                </c:pt>
                <c:pt idx="454">
                  <c:v>-220.60905</c:v>
                </c:pt>
                <c:pt idx="455">
                  <c:v>-220.60923</c:v>
                </c:pt>
                <c:pt idx="456">
                  <c:v>-220.60947000000002</c:v>
                </c:pt>
                <c:pt idx="457">
                  <c:v>-220.60990000000001</c:v>
                </c:pt>
                <c:pt idx="458">
                  <c:v>-220.61035000000001</c:v>
                </c:pt>
                <c:pt idx="459">
                  <c:v>-220.61055999999999</c:v>
                </c:pt>
                <c:pt idx="460">
                  <c:v>-220.61098000000001</c:v>
                </c:pt>
                <c:pt idx="461">
                  <c:v>-220.6113</c:v>
                </c:pt>
                <c:pt idx="462">
                  <c:v>-220.61174</c:v>
                </c:pt>
                <c:pt idx="463">
                  <c:v>-220.61255</c:v>
                </c:pt>
                <c:pt idx="464">
                  <c:v>-220.61266000000001</c:v>
                </c:pt>
                <c:pt idx="465">
                  <c:v>-220.61306999999999</c:v>
                </c:pt>
                <c:pt idx="466">
                  <c:v>-220.61341000000002</c:v>
                </c:pt>
                <c:pt idx="467">
                  <c:v>-220.61371</c:v>
                </c:pt>
                <c:pt idx="468">
                  <c:v>-220.61419000000001</c:v>
                </c:pt>
                <c:pt idx="469">
                  <c:v>-220.61466000000001</c:v>
                </c:pt>
                <c:pt idx="470">
                  <c:v>-220.61500000000001</c:v>
                </c:pt>
                <c:pt idx="471">
                  <c:v>-220.61529000000002</c:v>
                </c:pt>
                <c:pt idx="472">
                  <c:v>-220.61565999999999</c:v>
                </c:pt>
                <c:pt idx="473">
                  <c:v>-220.61582000000001</c:v>
                </c:pt>
                <c:pt idx="474">
                  <c:v>-220.61649</c:v>
                </c:pt>
                <c:pt idx="475">
                  <c:v>-220.61691000000002</c:v>
                </c:pt>
                <c:pt idx="476">
                  <c:v>-220.61734000000001</c:v>
                </c:pt>
                <c:pt idx="477">
                  <c:v>-220.61754999999999</c:v>
                </c:pt>
                <c:pt idx="478">
                  <c:v>-220.61786000000001</c:v>
                </c:pt>
                <c:pt idx="479">
                  <c:v>-220.61849000000001</c:v>
                </c:pt>
                <c:pt idx="480">
                  <c:v>-220.61896000000002</c:v>
                </c:pt>
                <c:pt idx="481">
                  <c:v>-220.61931000000001</c:v>
                </c:pt>
                <c:pt idx="482">
                  <c:v>-220.61971</c:v>
                </c:pt>
                <c:pt idx="483">
                  <c:v>-220.62015</c:v>
                </c:pt>
                <c:pt idx="484">
                  <c:v>-220.6207</c:v>
                </c:pt>
                <c:pt idx="485">
                  <c:v>-220.62139000000002</c:v>
                </c:pt>
                <c:pt idx="486">
                  <c:v>-220.62166999999999</c:v>
                </c:pt>
                <c:pt idx="487">
                  <c:v>-220.62196</c:v>
                </c:pt>
                <c:pt idx="488">
                  <c:v>-220.62237000000002</c:v>
                </c:pt>
                <c:pt idx="489">
                  <c:v>-220.62276</c:v>
                </c:pt>
                <c:pt idx="490">
                  <c:v>-220.62331</c:v>
                </c:pt>
                <c:pt idx="491">
                  <c:v>-220.62384</c:v>
                </c:pt>
                <c:pt idx="492">
                  <c:v>-220.62394</c:v>
                </c:pt>
                <c:pt idx="493">
                  <c:v>-220.62418</c:v>
                </c:pt>
                <c:pt idx="494">
                  <c:v>-220.62454</c:v>
                </c:pt>
                <c:pt idx="495">
                  <c:v>-220.62475000000001</c:v>
                </c:pt>
                <c:pt idx="496">
                  <c:v>-220.62514000000002</c:v>
                </c:pt>
                <c:pt idx="497">
                  <c:v>-220.62556000000001</c:v>
                </c:pt>
                <c:pt idx="498">
                  <c:v>-220.62586000000002</c:v>
                </c:pt>
                <c:pt idx="499">
                  <c:v>-220.62603000000001</c:v>
                </c:pt>
                <c:pt idx="500">
                  <c:v>-220.62667999999999</c:v>
                </c:pt>
                <c:pt idx="501">
                  <c:v>-220.62712999999999</c:v>
                </c:pt>
                <c:pt idx="502">
                  <c:v>-220.62753000000001</c:v>
                </c:pt>
                <c:pt idx="503">
                  <c:v>-220.62744000000001</c:v>
                </c:pt>
                <c:pt idx="504">
                  <c:v>-220.62734</c:v>
                </c:pt>
                <c:pt idx="505">
                  <c:v>-220.62764000000001</c:v>
                </c:pt>
                <c:pt idx="506">
                  <c:v>-220.62642</c:v>
                </c:pt>
                <c:pt idx="507">
                  <c:v>-220.6259</c:v>
                </c:pt>
                <c:pt idx="508">
                  <c:v>-220.6251</c:v>
                </c:pt>
                <c:pt idx="509">
                  <c:v>-220.62508</c:v>
                </c:pt>
                <c:pt idx="510">
                  <c:v>-220.62514000000002</c:v>
                </c:pt>
                <c:pt idx="511">
                  <c:v>-220.62548000000001</c:v>
                </c:pt>
                <c:pt idx="512">
                  <c:v>-220.62582</c:v>
                </c:pt>
                <c:pt idx="513">
                  <c:v>-220.62595000000002</c:v>
                </c:pt>
                <c:pt idx="514">
                  <c:v>-220.62625</c:v>
                </c:pt>
                <c:pt idx="515">
                  <c:v>-220.62644</c:v>
                </c:pt>
                <c:pt idx="516">
                  <c:v>-220.62672000000001</c:v>
                </c:pt>
                <c:pt idx="517">
                  <c:v>-220.62720000000002</c:v>
                </c:pt>
                <c:pt idx="518">
                  <c:v>-220.62768</c:v>
                </c:pt>
                <c:pt idx="519">
                  <c:v>-220.62801999999999</c:v>
                </c:pt>
                <c:pt idx="520">
                  <c:v>-220.62822</c:v>
                </c:pt>
                <c:pt idx="521">
                  <c:v>-220.62855000000002</c:v>
                </c:pt>
                <c:pt idx="522">
                  <c:v>-220.62904</c:v>
                </c:pt>
                <c:pt idx="523">
                  <c:v>-220.62936000000002</c:v>
                </c:pt>
                <c:pt idx="524">
                  <c:v>-220.62957</c:v>
                </c:pt>
                <c:pt idx="525">
                  <c:v>-220.62984</c:v>
                </c:pt>
                <c:pt idx="526">
                  <c:v>-220.63012000000001</c:v>
                </c:pt>
                <c:pt idx="527">
                  <c:v>-220.63059000000001</c:v>
                </c:pt>
                <c:pt idx="528">
                  <c:v>-220.63106999999999</c:v>
                </c:pt>
                <c:pt idx="529">
                  <c:v>-220.63136</c:v>
                </c:pt>
                <c:pt idx="530">
                  <c:v>-220.63145</c:v>
                </c:pt>
                <c:pt idx="531">
                  <c:v>-220.63177999999999</c:v>
                </c:pt>
                <c:pt idx="532">
                  <c:v>-220.63194000000001</c:v>
                </c:pt>
                <c:pt idx="533">
                  <c:v>-220.63222999999999</c:v>
                </c:pt>
                <c:pt idx="534">
                  <c:v>-220.63249999999999</c:v>
                </c:pt>
                <c:pt idx="535">
                  <c:v>-220.63291000000001</c:v>
                </c:pt>
                <c:pt idx="536">
                  <c:v>-220.63317000000001</c:v>
                </c:pt>
                <c:pt idx="537">
                  <c:v>-220.63354000000001</c:v>
                </c:pt>
                <c:pt idx="538">
                  <c:v>-220.63405</c:v>
                </c:pt>
                <c:pt idx="539">
                  <c:v>-220.63459</c:v>
                </c:pt>
                <c:pt idx="540">
                  <c:v>-220.63494</c:v>
                </c:pt>
                <c:pt idx="541">
                  <c:v>-220.63523000000001</c:v>
                </c:pt>
                <c:pt idx="542">
                  <c:v>-220.63561000000001</c:v>
                </c:pt>
                <c:pt idx="543">
                  <c:v>-220.63604000000001</c:v>
                </c:pt>
                <c:pt idx="544">
                  <c:v>-220.63652999999999</c:v>
                </c:pt>
                <c:pt idx="545">
                  <c:v>-220.63697999999999</c:v>
                </c:pt>
                <c:pt idx="546">
                  <c:v>-220.63732000000002</c:v>
                </c:pt>
                <c:pt idx="547">
                  <c:v>-220.63772</c:v>
                </c:pt>
                <c:pt idx="548">
                  <c:v>-220.63799</c:v>
                </c:pt>
                <c:pt idx="549">
                  <c:v>-220.63861</c:v>
                </c:pt>
                <c:pt idx="550">
                  <c:v>-220.63909000000001</c:v>
                </c:pt>
                <c:pt idx="551">
                  <c:v>-220.63937000000001</c:v>
                </c:pt>
                <c:pt idx="552">
                  <c:v>-220.63973000000001</c:v>
                </c:pt>
                <c:pt idx="553">
                  <c:v>-220.64001000000002</c:v>
                </c:pt>
                <c:pt idx="554">
                  <c:v>-220.64052000000001</c:v>
                </c:pt>
                <c:pt idx="555">
                  <c:v>-220.64109000000002</c:v>
                </c:pt>
                <c:pt idx="556">
                  <c:v>-220.64139</c:v>
                </c:pt>
                <c:pt idx="557">
                  <c:v>-220.64180999999999</c:v>
                </c:pt>
                <c:pt idx="558">
                  <c:v>-220.64214000000001</c:v>
                </c:pt>
                <c:pt idx="559">
                  <c:v>-220.64249000000001</c:v>
                </c:pt>
                <c:pt idx="560">
                  <c:v>-220.64297999999999</c:v>
                </c:pt>
                <c:pt idx="561">
                  <c:v>-220.64357000000001</c:v>
                </c:pt>
                <c:pt idx="562">
                  <c:v>-220.6439</c:v>
                </c:pt>
                <c:pt idx="563">
                  <c:v>-220.64411000000001</c:v>
                </c:pt>
                <c:pt idx="564">
                  <c:v>-220.64448000000002</c:v>
                </c:pt>
                <c:pt idx="565">
                  <c:v>-220.64485000000002</c:v>
                </c:pt>
                <c:pt idx="566">
                  <c:v>-220.64534</c:v>
                </c:pt>
                <c:pt idx="567">
                  <c:v>-220.64561</c:v>
                </c:pt>
                <c:pt idx="568">
                  <c:v>-220.64586</c:v>
                </c:pt>
                <c:pt idx="569">
                  <c:v>-220.64605</c:v>
                </c:pt>
                <c:pt idx="570">
                  <c:v>-220.64637999999999</c:v>
                </c:pt>
                <c:pt idx="571">
                  <c:v>-220.64693</c:v>
                </c:pt>
                <c:pt idx="572">
                  <c:v>-220.64732000000001</c:v>
                </c:pt>
                <c:pt idx="573">
                  <c:v>-220.64770000000001</c:v>
                </c:pt>
                <c:pt idx="574">
                  <c:v>-220.648</c:v>
                </c:pt>
                <c:pt idx="575">
                  <c:v>-220.64836</c:v>
                </c:pt>
                <c:pt idx="576">
                  <c:v>-220.64893000000001</c:v>
                </c:pt>
                <c:pt idx="577">
                  <c:v>-220.64935</c:v>
                </c:pt>
                <c:pt idx="578">
                  <c:v>-220.64972</c:v>
                </c:pt>
                <c:pt idx="579">
                  <c:v>-220.65020000000001</c:v>
                </c:pt>
                <c:pt idx="580">
                  <c:v>-220.65051</c:v>
                </c:pt>
                <c:pt idx="581">
                  <c:v>-220.65110000000001</c:v>
                </c:pt>
                <c:pt idx="582">
                  <c:v>-220.65165000000002</c:v>
                </c:pt>
                <c:pt idx="583">
                  <c:v>-220.65214</c:v>
                </c:pt>
                <c:pt idx="584">
                  <c:v>-220.6525</c:v>
                </c:pt>
                <c:pt idx="585">
                  <c:v>-220.65300000000002</c:v>
                </c:pt>
                <c:pt idx="586">
                  <c:v>-220.65344000000002</c:v>
                </c:pt>
                <c:pt idx="587">
                  <c:v>-220.65402</c:v>
                </c:pt>
                <c:pt idx="588">
                  <c:v>-220.65478000000002</c:v>
                </c:pt>
                <c:pt idx="589">
                  <c:v>-220.65514000000002</c:v>
                </c:pt>
                <c:pt idx="590">
                  <c:v>-220.65553</c:v>
                </c:pt>
                <c:pt idx="591">
                  <c:v>-220.65595999999999</c:v>
                </c:pt>
                <c:pt idx="592">
                  <c:v>-220.65663000000001</c:v>
                </c:pt>
                <c:pt idx="593">
                  <c:v>-220.65732</c:v>
                </c:pt>
                <c:pt idx="594">
                  <c:v>-220.65777</c:v>
                </c:pt>
                <c:pt idx="595">
                  <c:v>-220.65836000000002</c:v>
                </c:pt>
                <c:pt idx="596">
                  <c:v>-220.65862000000001</c:v>
                </c:pt>
                <c:pt idx="597">
                  <c:v>-220.65899999999999</c:v>
                </c:pt>
                <c:pt idx="598">
                  <c:v>-220.65962999999999</c:v>
                </c:pt>
                <c:pt idx="599">
                  <c:v>-220.66031000000001</c:v>
                </c:pt>
                <c:pt idx="600">
                  <c:v>-220.66063</c:v>
                </c:pt>
                <c:pt idx="601">
                  <c:v>-220.66102000000001</c:v>
                </c:pt>
                <c:pt idx="602">
                  <c:v>-220.66144</c:v>
                </c:pt>
                <c:pt idx="603">
                  <c:v>-220.66207</c:v>
                </c:pt>
                <c:pt idx="604">
                  <c:v>-220.66269</c:v>
                </c:pt>
                <c:pt idx="605">
                  <c:v>-220.66317000000001</c:v>
                </c:pt>
                <c:pt idx="606">
                  <c:v>-220.66359</c:v>
                </c:pt>
                <c:pt idx="607">
                  <c:v>-220.66398000000001</c:v>
                </c:pt>
                <c:pt idx="608">
                  <c:v>-220.66466</c:v>
                </c:pt>
                <c:pt idx="609">
                  <c:v>-220.66538</c:v>
                </c:pt>
                <c:pt idx="610">
                  <c:v>-220.66583</c:v>
                </c:pt>
                <c:pt idx="611">
                  <c:v>-220.66628</c:v>
                </c:pt>
                <c:pt idx="612">
                  <c:v>-220.66669999999999</c:v>
                </c:pt>
                <c:pt idx="613">
                  <c:v>-220.66717</c:v>
                </c:pt>
                <c:pt idx="614">
                  <c:v>-220.6678</c:v>
                </c:pt>
                <c:pt idx="615">
                  <c:v>-220.66840999999999</c:v>
                </c:pt>
                <c:pt idx="616">
                  <c:v>-220.66885000000002</c:v>
                </c:pt>
                <c:pt idx="617">
                  <c:v>-220.66919000000001</c:v>
                </c:pt>
                <c:pt idx="618">
                  <c:v>-220.66971000000001</c:v>
                </c:pt>
                <c:pt idx="619">
                  <c:v>-220.67036000000002</c:v>
                </c:pt>
                <c:pt idx="620">
                  <c:v>-220.67097000000001</c:v>
                </c:pt>
                <c:pt idx="621">
                  <c:v>-220.67140000000001</c:v>
                </c:pt>
                <c:pt idx="622">
                  <c:v>-220.67186000000001</c:v>
                </c:pt>
                <c:pt idx="623">
                  <c:v>-220.67230000000001</c:v>
                </c:pt>
                <c:pt idx="624">
                  <c:v>-220.6728</c:v>
                </c:pt>
                <c:pt idx="625">
                  <c:v>-220.67352</c:v>
                </c:pt>
                <c:pt idx="626">
                  <c:v>-220.67418000000001</c:v>
                </c:pt>
                <c:pt idx="627">
                  <c:v>-220.6746</c:v>
                </c:pt>
                <c:pt idx="628">
                  <c:v>-220.67498000000001</c:v>
                </c:pt>
                <c:pt idx="629">
                  <c:v>-220.67542</c:v>
                </c:pt>
                <c:pt idx="630">
                  <c:v>-220.67600000000002</c:v>
                </c:pt>
                <c:pt idx="631">
                  <c:v>-220.67653000000001</c:v>
                </c:pt>
                <c:pt idx="632">
                  <c:v>-220.67704000000001</c:v>
                </c:pt>
                <c:pt idx="633">
                  <c:v>-220.67743000000002</c:v>
                </c:pt>
                <c:pt idx="634">
                  <c:v>-220.67788999999999</c:v>
                </c:pt>
                <c:pt idx="635">
                  <c:v>-220.67860999999999</c:v>
                </c:pt>
                <c:pt idx="636">
                  <c:v>-220.67920000000001</c:v>
                </c:pt>
                <c:pt idx="637">
                  <c:v>-220.67950999999999</c:v>
                </c:pt>
                <c:pt idx="638">
                  <c:v>-220.67993000000001</c:v>
                </c:pt>
                <c:pt idx="639">
                  <c:v>-220.68039000000002</c:v>
                </c:pt>
                <c:pt idx="640">
                  <c:v>-220.68076000000002</c:v>
                </c:pt>
                <c:pt idx="641">
                  <c:v>-220.68138000000002</c:v>
                </c:pt>
                <c:pt idx="642">
                  <c:v>-220.68197000000001</c:v>
                </c:pt>
                <c:pt idx="643">
                  <c:v>-220.68242000000001</c:v>
                </c:pt>
                <c:pt idx="644">
                  <c:v>-220.68288000000001</c:v>
                </c:pt>
                <c:pt idx="645">
                  <c:v>-220.6832</c:v>
                </c:pt>
                <c:pt idx="646">
                  <c:v>-220.68391</c:v>
                </c:pt>
                <c:pt idx="647">
                  <c:v>-220.68446</c:v>
                </c:pt>
                <c:pt idx="648">
                  <c:v>-220.68483000000001</c:v>
                </c:pt>
                <c:pt idx="649">
                  <c:v>-220.68514000000002</c:v>
                </c:pt>
                <c:pt idx="650">
                  <c:v>-220.68558000000002</c:v>
                </c:pt>
                <c:pt idx="651">
                  <c:v>-220.68606</c:v>
                </c:pt>
                <c:pt idx="652">
                  <c:v>-220.68661</c:v>
                </c:pt>
                <c:pt idx="653">
                  <c:v>-220.68724</c:v>
                </c:pt>
                <c:pt idx="654">
                  <c:v>-220.68761000000001</c:v>
                </c:pt>
                <c:pt idx="655">
                  <c:v>-220.68794</c:v>
                </c:pt>
                <c:pt idx="656">
                  <c:v>-220.6883</c:v>
                </c:pt>
                <c:pt idx="657">
                  <c:v>-220.68890000000002</c:v>
                </c:pt>
                <c:pt idx="658">
                  <c:v>-220.68942000000001</c:v>
                </c:pt>
                <c:pt idx="659">
                  <c:v>-220.68993</c:v>
                </c:pt>
                <c:pt idx="660">
                  <c:v>-220.69031000000001</c:v>
                </c:pt>
                <c:pt idx="661">
                  <c:v>-220.69069999999999</c:v>
                </c:pt>
                <c:pt idx="662">
                  <c:v>-220.69132999999999</c:v>
                </c:pt>
                <c:pt idx="663">
                  <c:v>-220.6919</c:v>
                </c:pt>
                <c:pt idx="664">
                  <c:v>-220.69228000000001</c:v>
                </c:pt>
                <c:pt idx="665">
                  <c:v>-220.69268</c:v>
                </c:pt>
                <c:pt idx="666">
                  <c:v>-220.69296</c:v>
                </c:pt>
                <c:pt idx="667">
                  <c:v>-220.69337000000002</c:v>
                </c:pt>
                <c:pt idx="668">
                  <c:v>-220.69392999999999</c:v>
                </c:pt>
                <c:pt idx="669">
                  <c:v>-220.69442000000001</c:v>
                </c:pt>
                <c:pt idx="670">
                  <c:v>-220.69481999999999</c:v>
                </c:pt>
                <c:pt idx="671">
                  <c:v>-220.69516000000002</c:v>
                </c:pt>
                <c:pt idx="672">
                  <c:v>-220.69559000000001</c:v>
                </c:pt>
                <c:pt idx="673">
                  <c:v>-220.69612000000001</c:v>
                </c:pt>
                <c:pt idx="674">
                  <c:v>-220.69676000000001</c:v>
                </c:pt>
                <c:pt idx="675">
                  <c:v>-220.69716</c:v>
                </c:pt>
                <c:pt idx="676">
                  <c:v>-220.69756000000001</c:v>
                </c:pt>
                <c:pt idx="677">
                  <c:v>-220.69806</c:v>
                </c:pt>
                <c:pt idx="678">
                  <c:v>-220.69846000000001</c:v>
                </c:pt>
                <c:pt idx="679">
                  <c:v>-220.69893999999999</c:v>
                </c:pt>
                <c:pt idx="680">
                  <c:v>-220.69947999999999</c:v>
                </c:pt>
                <c:pt idx="681">
                  <c:v>-220.69992000000002</c:v>
                </c:pt>
                <c:pt idx="682">
                  <c:v>-220.70027000000002</c:v>
                </c:pt>
                <c:pt idx="683">
                  <c:v>-220.70056</c:v>
                </c:pt>
                <c:pt idx="684">
                  <c:v>-220.70108000000002</c:v>
                </c:pt>
                <c:pt idx="685">
                  <c:v>-220.70176000000001</c:v>
                </c:pt>
                <c:pt idx="686">
                  <c:v>-220.70205000000001</c:v>
                </c:pt>
                <c:pt idx="687">
                  <c:v>-220.70236</c:v>
                </c:pt>
                <c:pt idx="688">
                  <c:v>-220.70266000000001</c:v>
                </c:pt>
                <c:pt idx="689">
                  <c:v>-220.70332999999999</c:v>
                </c:pt>
                <c:pt idx="690">
                  <c:v>-220.70392000000001</c:v>
                </c:pt>
                <c:pt idx="691">
                  <c:v>-220.70426</c:v>
                </c:pt>
                <c:pt idx="692">
                  <c:v>-220.70464000000001</c:v>
                </c:pt>
                <c:pt idx="693">
                  <c:v>-220.70496</c:v>
                </c:pt>
                <c:pt idx="694">
                  <c:v>-220.70525000000001</c:v>
                </c:pt>
                <c:pt idx="695">
                  <c:v>-220.70573000000002</c:v>
                </c:pt>
                <c:pt idx="696">
                  <c:v>-220.70635000000001</c:v>
                </c:pt>
                <c:pt idx="697">
                  <c:v>-220.70669000000001</c:v>
                </c:pt>
                <c:pt idx="698">
                  <c:v>-220.70702</c:v>
                </c:pt>
                <c:pt idx="699">
                  <c:v>-220.70749000000001</c:v>
                </c:pt>
                <c:pt idx="700">
                  <c:v>-220.70807000000002</c:v>
                </c:pt>
                <c:pt idx="701">
                  <c:v>-220.70874000000001</c:v>
                </c:pt>
                <c:pt idx="702">
                  <c:v>-220.70908</c:v>
                </c:pt>
                <c:pt idx="703">
                  <c:v>-220.70948000000001</c:v>
                </c:pt>
                <c:pt idx="704">
                  <c:v>-220.7098</c:v>
                </c:pt>
                <c:pt idx="705">
                  <c:v>-220.71015</c:v>
                </c:pt>
                <c:pt idx="706">
                  <c:v>-220.71075999999999</c:v>
                </c:pt>
                <c:pt idx="707">
                  <c:v>-220.71134000000001</c:v>
                </c:pt>
                <c:pt idx="708">
                  <c:v>-220.71165000000002</c:v>
                </c:pt>
                <c:pt idx="709">
                  <c:v>-220.71193</c:v>
                </c:pt>
                <c:pt idx="710">
                  <c:v>-220.71229</c:v>
                </c:pt>
                <c:pt idx="711">
                  <c:v>-220.71290000000002</c:v>
                </c:pt>
                <c:pt idx="712">
                  <c:v>-220.71346</c:v>
                </c:pt>
                <c:pt idx="713">
                  <c:v>-220.71388000000002</c:v>
                </c:pt>
                <c:pt idx="714">
                  <c:v>-220.71433000000002</c:v>
                </c:pt>
                <c:pt idx="715">
                  <c:v>-220.71464</c:v>
                </c:pt>
                <c:pt idx="716">
                  <c:v>-220.71523000000002</c:v>
                </c:pt>
                <c:pt idx="717">
                  <c:v>-220.7158</c:v>
                </c:pt>
                <c:pt idx="718">
                  <c:v>-220.71612999999999</c:v>
                </c:pt>
                <c:pt idx="719">
                  <c:v>-220.71661</c:v>
                </c:pt>
                <c:pt idx="720">
                  <c:v>-220.71701000000002</c:v>
                </c:pt>
                <c:pt idx="721">
                  <c:v>-220.71737000000002</c:v>
                </c:pt>
                <c:pt idx="722">
                  <c:v>-220.71773000000002</c:v>
                </c:pt>
                <c:pt idx="723">
                  <c:v>-220.71822</c:v>
                </c:pt>
                <c:pt idx="724">
                  <c:v>-220.71866</c:v>
                </c:pt>
                <c:pt idx="725">
                  <c:v>-220.71898000000002</c:v>
                </c:pt>
                <c:pt idx="726">
                  <c:v>-220.71924000000001</c:v>
                </c:pt>
                <c:pt idx="727">
                  <c:v>-220.71852000000001</c:v>
                </c:pt>
                <c:pt idx="728">
                  <c:v>-220.71884</c:v>
                </c:pt>
                <c:pt idx="729">
                  <c:v>-220.71917000000002</c:v>
                </c:pt>
                <c:pt idx="730">
                  <c:v>-220.71934000000002</c:v>
                </c:pt>
                <c:pt idx="731">
                  <c:v>-220.71933000000001</c:v>
                </c:pt>
                <c:pt idx="732">
                  <c:v>-220.71959000000001</c:v>
                </c:pt>
                <c:pt idx="733">
                  <c:v>-220.71965</c:v>
                </c:pt>
                <c:pt idx="734">
                  <c:v>-220.72006000000002</c:v>
                </c:pt>
                <c:pt idx="735">
                  <c:v>-220.72039000000001</c:v>
                </c:pt>
                <c:pt idx="736">
                  <c:v>-220.72060999999999</c:v>
                </c:pt>
                <c:pt idx="737">
                  <c:v>-220.72093000000001</c:v>
                </c:pt>
                <c:pt idx="738">
                  <c:v>-220.72139000000001</c:v>
                </c:pt>
                <c:pt idx="739">
                  <c:v>-220.72194000000002</c:v>
                </c:pt>
                <c:pt idx="740">
                  <c:v>-220.72226000000001</c:v>
                </c:pt>
                <c:pt idx="741">
                  <c:v>-220.7226</c:v>
                </c:pt>
                <c:pt idx="742">
                  <c:v>-220.72291000000001</c:v>
                </c:pt>
                <c:pt idx="743">
                  <c:v>-220.72334000000001</c:v>
                </c:pt>
                <c:pt idx="744">
                  <c:v>-220.72376</c:v>
                </c:pt>
                <c:pt idx="745">
                  <c:v>-220.72403</c:v>
                </c:pt>
                <c:pt idx="746">
                  <c:v>-220.72439</c:v>
                </c:pt>
                <c:pt idx="747">
                  <c:v>-220.72465</c:v>
                </c:pt>
                <c:pt idx="748">
                  <c:v>-220.72498999999999</c:v>
                </c:pt>
                <c:pt idx="749">
                  <c:v>-220.72543999999999</c:v>
                </c:pt>
                <c:pt idx="750">
                  <c:v>-220.72584000000001</c:v>
                </c:pt>
                <c:pt idx="751">
                  <c:v>-220.72631000000001</c:v>
                </c:pt>
                <c:pt idx="752">
                  <c:v>-220.72657000000001</c:v>
                </c:pt>
                <c:pt idx="753">
                  <c:v>-220.72691</c:v>
                </c:pt>
                <c:pt idx="754">
                  <c:v>-220.72740000000002</c:v>
                </c:pt>
                <c:pt idx="755">
                  <c:v>-220.72792000000001</c:v>
                </c:pt>
                <c:pt idx="756">
                  <c:v>-220.72824</c:v>
                </c:pt>
                <c:pt idx="757">
                  <c:v>-220.72852</c:v>
                </c:pt>
                <c:pt idx="758">
                  <c:v>-220.72884999999999</c:v>
                </c:pt>
                <c:pt idx="759">
                  <c:v>-220.72914</c:v>
                </c:pt>
                <c:pt idx="760">
                  <c:v>-220.72967</c:v>
                </c:pt>
                <c:pt idx="761">
                  <c:v>-220.73002</c:v>
                </c:pt>
                <c:pt idx="762">
                  <c:v>-220.73021</c:v>
                </c:pt>
                <c:pt idx="763">
                  <c:v>-220.73058</c:v>
                </c:pt>
                <c:pt idx="764">
                  <c:v>-220.73087000000001</c:v>
                </c:pt>
                <c:pt idx="765">
                  <c:v>-220.73143000000002</c:v>
                </c:pt>
                <c:pt idx="766">
                  <c:v>-220.73184000000001</c:v>
                </c:pt>
                <c:pt idx="767">
                  <c:v>-220.73212000000001</c:v>
                </c:pt>
                <c:pt idx="768">
                  <c:v>-220.73242000000002</c:v>
                </c:pt>
                <c:pt idx="769">
                  <c:v>-220.73274000000001</c:v>
                </c:pt>
                <c:pt idx="770">
                  <c:v>-220.73333</c:v>
                </c:pt>
                <c:pt idx="771">
                  <c:v>-220.7337</c:v>
                </c:pt>
                <c:pt idx="772">
                  <c:v>-220.73415</c:v>
                </c:pt>
                <c:pt idx="773">
                  <c:v>-220.73439999999999</c:v>
                </c:pt>
                <c:pt idx="774">
                  <c:v>-220.73469</c:v>
                </c:pt>
                <c:pt idx="775">
                  <c:v>-220.73502000000002</c:v>
                </c:pt>
                <c:pt idx="776">
                  <c:v>-220.73553000000001</c:v>
                </c:pt>
                <c:pt idx="777">
                  <c:v>-220.73605000000001</c:v>
                </c:pt>
                <c:pt idx="778">
                  <c:v>-220.73608000000002</c:v>
                </c:pt>
                <c:pt idx="779">
                  <c:v>-220.73644000000002</c:v>
                </c:pt>
                <c:pt idx="780">
                  <c:v>-220.73666</c:v>
                </c:pt>
                <c:pt idx="781">
                  <c:v>-220.73707000000002</c:v>
                </c:pt>
                <c:pt idx="782">
                  <c:v>-220.73743000000002</c:v>
                </c:pt>
                <c:pt idx="783">
                  <c:v>-220.73765</c:v>
                </c:pt>
                <c:pt idx="784">
                  <c:v>-220.73796000000002</c:v>
                </c:pt>
                <c:pt idx="785">
                  <c:v>-220.73829000000001</c:v>
                </c:pt>
                <c:pt idx="786">
                  <c:v>-220.73859000000002</c:v>
                </c:pt>
                <c:pt idx="787">
                  <c:v>-220.73911000000001</c:v>
                </c:pt>
                <c:pt idx="788">
                  <c:v>-220.7396</c:v>
                </c:pt>
                <c:pt idx="789">
                  <c:v>-220.73990000000001</c:v>
                </c:pt>
                <c:pt idx="790">
                  <c:v>-220.74017000000001</c:v>
                </c:pt>
                <c:pt idx="791">
                  <c:v>-220.74039999999999</c:v>
                </c:pt>
                <c:pt idx="792">
                  <c:v>-220.74084999999999</c:v>
                </c:pt>
                <c:pt idx="793">
                  <c:v>-220.74127000000001</c:v>
                </c:pt>
                <c:pt idx="794">
                  <c:v>-220.74154000000001</c:v>
                </c:pt>
                <c:pt idx="795">
                  <c:v>-220.74186</c:v>
                </c:pt>
                <c:pt idx="796">
                  <c:v>-220.74208000000002</c:v>
                </c:pt>
                <c:pt idx="797">
                  <c:v>-220.74257</c:v>
                </c:pt>
                <c:pt idx="798">
                  <c:v>-220.74307000000002</c:v>
                </c:pt>
                <c:pt idx="799">
                  <c:v>-220.74325000000002</c:v>
                </c:pt>
                <c:pt idx="800">
                  <c:v>-220.74343999999999</c:v>
                </c:pt>
                <c:pt idx="801">
                  <c:v>-220.74373</c:v>
                </c:pt>
                <c:pt idx="802">
                  <c:v>-220.74402000000001</c:v>
                </c:pt>
                <c:pt idx="803">
                  <c:v>-220.74445</c:v>
                </c:pt>
                <c:pt idx="804">
                  <c:v>-220.74498</c:v>
                </c:pt>
                <c:pt idx="805">
                  <c:v>-220.74527</c:v>
                </c:pt>
                <c:pt idx="806">
                  <c:v>-220.74567999999999</c:v>
                </c:pt>
                <c:pt idx="807">
                  <c:v>-220.74594999999999</c:v>
                </c:pt>
                <c:pt idx="808">
                  <c:v>-220.74639000000002</c:v>
                </c:pt>
                <c:pt idx="809">
                  <c:v>-220.74684000000002</c:v>
                </c:pt>
                <c:pt idx="810">
                  <c:v>-220.74712</c:v>
                </c:pt>
                <c:pt idx="811">
                  <c:v>-220.7474</c:v>
                </c:pt>
                <c:pt idx="812">
                  <c:v>-220.74754000000001</c:v>
                </c:pt>
                <c:pt idx="813">
                  <c:v>-220.74789000000001</c:v>
                </c:pt>
                <c:pt idx="814">
                  <c:v>-220.74838</c:v>
                </c:pt>
                <c:pt idx="815">
                  <c:v>-220.74886000000001</c:v>
                </c:pt>
                <c:pt idx="816">
                  <c:v>-220.74918</c:v>
                </c:pt>
                <c:pt idx="817">
                  <c:v>-220.74955</c:v>
                </c:pt>
                <c:pt idx="818">
                  <c:v>-220.74991</c:v>
                </c:pt>
                <c:pt idx="819">
                  <c:v>-220.75036</c:v>
                </c:pt>
                <c:pt idx="820">
                  <c:v>-220.75094000000001</c:v>
                </c:pt>
                <c:pt idx="821">
                  <c:v>-220.75131000000002</c:v>
                </c:pt>
                <c:pt idx="822">
                  <c:v>-220.75169</c:v>
                </c:pt>
                <c:pt idx="823">
                  <c:v>-220.75203999999999</c:v>
                </c:pt>
                <c:pt idx="824">
                  <c:v>-220.7526</c:v>
                </c:pt>
                <c:pt idx="825">
                  <c:v>-220.75310000000002</c:v>
                </c:pt>
                <c:pt idx="826">
                  <c:v>-220.75346999999999</c:v>
                </c:pt>
                <c:pt idx="827">
                  <c:v>-220.75390000000002</c:v>
                </c:pt>
                <c:pt idx="828">
                  <c:v>-220.75424000000001</c:v>
                </c:pt>
                <c:pt idx="829">
                  <c:v>-220.75456</c:v>
                </c:pt>
                <c:pt idx="830">
                  <c:v>-220.75513000000001</c:v>
                </c:pt>
                <c:pt idx="831">
                  <c:v>-220.75574</c:v>
                </c:pt>
                <c:pt idx="832">
                  <c:v>-220.75603000000001</c:v>
                </c:pt>
                <c:pt idx="833">
                  <c:v>-220.75641000000002</c:v>
                </c:pt>
                <c:pt idx="834">
                  <c:v>-220.75679</c:v>
                </c:pt>
                <c:pt idx="835">
                  <c:v>-220.75713999999999</c:v>
                </c:pt>
                <c:pt idx="836">
                  <c:v>-220.75764000000001</c:v>
                </c:pt>
                <c:pt idx="837">
                  <c:v>-220.75796</c:v>
                </c:pt>
                <c:pt idx="838">
                  <c:v>-220.75826000000001</c:v>
                </c:pt>
                <c:pt idx="839">
                  <c:v>-220.75848000000002</c:v>
                </c:pt>
                <c:pt idx="840">
                  <c:v>-220.75884000000002</c:v>
                </c:pt>
                <c:pt idx="841">
                  <c:v>-220.75936000000002</c:v>
                </c:pt>
                <c:pt idx="842">
                  <c:v>-220.75981000000002</c:v>
                </c:pt>
                <c:pt idx="843">
                  <c:v>-220.76008999999999</c:v>
                </c:pt>
                <c:pt idx="844">
                  <c:v>-220.76045999999999</c:v>
                </c:pt>
                <c:pt idx="845">
                  <c:v>-220.76076</c:v>
                </c:pt>
                <c:pt idx="846">
                  <c:v>-220.76123000000001</c:v>
                </c:pt>
                <c:pt idx="847">
                  <c:v>-220.76164</c:v>
                </c:pt>
                <c:pt idx="848">
                  <c:v>-220.76208</c:v>
                </c:pt>
                <c:pt idx="849">
                  <c:v>-220.76245</c:v>
                </c:pt>
                <c:pt idx="850">
                  <c:v>-220.76260000000002</c:v>
                </c:pt>
                <c:pt idx="851">
                  <c:v>-220.76309000000001</c:v>
                </c:pt>
                <c:pt idx="852">
                  <c:v>-220.76362</c:v>
                </c:pt>
                <c:pt idx="853">
                  <c:v>-220.76390000000001</c:v>
                </c:pt>
                <c:pt idx="854">
                  <c:v>-220.76418000000001</c:v>
                </c:pt>
                <c:pt idx="855">
                  <c:v>-220.76451</c:v>
                </c:pt>
                <c:pt idx="856">
                  <c:v>-220.76471000000001</c:v>
                </c:pt>
                <c:pt idx="857">
                  <c:v>-220.76510000000002</c:v>
                </c:pt>
                <c:pt idx="858">
                  <c:v>-220.76553000000001</c:v>
                </c:pt>
                <c:pt idx="859">
                  <c:v>-220.76581000000002</c:v>
                </c:pt>
                <c:pt idx="860">
                  <c:v>-220.76617000000002</c:v>
                </c:pt>
                <c:pt idx="861">
                  <c:v>-220.76647</c:v>
                </c:pt>
                <c:pt idx="862">
                  <c:v>-220.76696000000001</c:v>
                </c:pt>
                <c:pt idx="863">
                  <c:v>-220.76746</c:v>
                </c:pt>
                <c:pt idx="864">
                  <c:v>-220.76776000000001</c:v>
                </c:pt>
                <c:pt idx="865">
                  <c:v>-220.76796999999999</c:v>
                </c:pt>
                <c:pt idx="866">
                  <c:v>-220.76828</c:v>
                </c:pt>
                <c:pt idx="867">
                  <c:v>-220.76868000000002</c:v>
                </c:pt>
                <c:pt idx="868">
                  <c:v>-220.76908</c:v>
                </c:pt>
                <c:pt idx="869">
                  <c:v>-220.76942</c:v>
                </c:pt>
                <c:pt idx="870">
                  <c:v>-220.76965000000001</c:v>
                </c:pt>
                <c:pt idx="871">
                  <c:v>-220.76993000000002</c:v>
                </c:pt>
                <c:pt idx="872">
                  <c:v>-220.77023</c:v>
                </c:pt>
                <c:pt idx="873">
                  <c:v>-220.77056000000002</c:v>
                </c:pt>
                <c:pt idx="874">
                  <c:v>-220.77078</c:v>
                </c:pt>
                <c:pt idx="875">
                  <c:v>-220.77088000000001</c:v>
                </c:pt>
                <c:pt idx="876">
                  <c:v>-220.77089000000001</c:v>
                </c:pt>
                <c:pt idx="877">
                  <c:v>-220.77089000000001</c:v>
                </c:pt>
                <c:pt idx="878">
                  <c:v>-220.77119999999999</c:v>
                </c:pt>
                <c:pt idx="879">
                  <c:v>-220.77154000000002</c:v>
                </c:pt>
                <c:pt idx="880">
                  <c:v>-220.77185</c:v>
                </c:pt>
                <c:pt idx="881">
                  <c:v>-220.77206000000001</c:v>
                </c:pt>
                <c:pt idx="882">
                  <c:v>-220.77227999999999</c:v>
                </c:pt>
                <c:pt idx="883">
                  <c:v>-220.77249</c:v>
                </c:pt>
                <c:pt idx="884">
                  <c:v>-220.77286000000001</c:v>
                </c:pt>
                <c:pt idx="885">
                  <c:v>-220.77307999999999</c:v>
                </c:pt>
                <c:pt idx="886">
                  <c:v>-220.77296000000001</c:v>
                </c:pt>
                <c:pt idx="887">
                  <c:v>-220.77325000000002</c:v>
                </c:pt>
                <c:pt idx="888">
                  <c:v>-220.77346</c:v>
                </c:pt>
                <c:pt idx="889">
                  <c:v>-220.77356</c:v>
                </c:pt>
                <c:pt idx="890">
                  <c:v>-220.77354</c:v>
                </c:pt>
                <c:pt idx="891">
                  <c:v>-220.77370000000002</c:v>
                </c:pt>
                <c:pt idx="892">
                  <c:v>-220.77391</c:v>
                </c:pt>
                <c:pt idx="893">
                  <c:v>-220.77419</c:v>
                </c:pt>
                <c:pt idx="894">
                  <c:v>-220.77442000000002</c:v>
                </c:pt>
                <c:pt idx="895">
                  <c:v>-220.7748</c:v>
                </c:pt>
                <c:pt idx="896">
                  <c:v>-220.77512000000002</c:v>
                </c:pt>
                <c:pt idx="897">
                  <c:v>-220.77535</c:v>
                </c:pt>
                <c:pt idx="898">
                  <c:v>-220.77556000000001</c:v>
                </c:pt>
                <c:pt idx="899">
                  <c:v>-220.77585999999999</c:v>
                </c:pt>
                <c:pt idx="900">
                  <c:v>-220.77626000000001</c:v>
                </c:pt>
                <c:pt idx="901">
                  <c:v>-220.77669</c:v>
                </c:pt>
                <c:pt idx="902">
                  <c:v>-220.77674999999999</c:v>
                </c:pt>
                <c:pt idx="903">
                  <c:v>-220.77700000000002</c:v>
                </c:pt>
                <c:pt idx="904">
                  <c:v>-220.77718000000002</c:v>
                </c:pt>
                <c:pt idx="905">
                  <c:v>-220.77748</c:v>
                </c:pt>
                <c:pt idx="906">
                  <c:v>-220.77786</c:v>
                </c:pt>
                <c:pt idx="907">
                  <c:v>-220.77784</c:v>
                </c:pt>
                <c:pt idx="908">
                  <c:v>-220.77814000000001</c:v>
                </c:pt>
                <c:pt idx="909">
                  <c:v>-220.77844000000002</c:v>
                </c:pt>
                <c:pt idx="910">
                  <c:v>-220.77869000000001</c:v>
                </c:pt>
                <c:pt idx="911">
                  <c:v>-220.77913000000001</c:v>
                </c:pt>
                <c:pt idx="912">
                  <c:v>-220.77945</c:v>
                </c:pt>
                <c:pt idx="913">
                  <c:v>-220.77970999999999</c:v>
                </c:pt>
                <c:pt idx="914">
                  <c:v>-220.77994000000001</c:v>
                </c:pt>
                <c:pt idx="915">
                  <c:v>-220.78018</c:v>
                </c:pt>
                <c:pt idx="916">
                  <c:v>-220.78053</c:v>
                </c:pt>
                <c:pt idx="917">
                  <c:v>-220.78097</c:v>
                </c:pt>
                <c:pt idx="918">
                  <c:v>-220.78116</c:v>
                </c:pt>
                <c:pt idx="919">
                  <c:v>-220.78133</c:v>
                </c:pt>
                <c:pt idx="920">
                  <c:v>-220.78066000000001</c:v>
                </c:pt>
                <c:pt idx="921">
                  <c:v>-220.78085000000002</c:v>
                </c:pt>
                <c:pt idx="922">
                  <c:v>-220.78120000000001</c:v>
                </c:pt>
                <c:pt idx="923">
                  <c:v>-220.78120000000001</c:v>
                </c:pt>
                <c:pt idx="924">
                  <c:v>-220.78113999999999</c:v>
                </c:pt>
                <c:pt idx="925">
                  <c:v>-220.78124</c:v>
                </c:pt>
                <c:pt idx="926">
                  <c:v>-220.78104999999999</c:v>
                </c:pt>
                <c:pt idx="927">
                  <c:v>-220.78045</c:v>
                </c:pt>
                <c:pt idx="928">
                  <c:v>-220.78</c:v>
                </c:pt>
                <c:pt idx="929">
                  <c:v>-220.78008</c:v>
                </c:pt>
                <c:pt idx="930">
                  <c:v>-220.78041999999999</c:v>
                </c:pt>
                <c:pt idx="931">
                  <c:v>-220.78071</c:v>
                </c:pt>
                <c:pt idx="932">
                  <c:v>-220.78092000000001</c:v>
                </c:pt>
                <c:pt idx="933">
                  <c:v>-220.78120000000001</c:v>
                </c:pt>
                <c:pt idx="934">
                  <c:v>-220.78146000000001</c:v>
                </c:pt>
                <c:pt idx="935">
                  <c:v>-220.78165000000001</c:v>
                </c:pt>
                <c:pt idx="936">
                  <c:v>-220.78184000000002</c:v>
                </c:pt>
                <c:pt idx="937">
                  <c:v>-220.78206</c:v>
                </c:pt>
                <c:pt idx="938">
                  <c:v>-220.78237000000001</c:v>
                </c:pt>
                <c:pt idx="939">
                  <c:v>-220.78272000000001</c:v>
                </c:pt>
                <c:pt idx="940">
                  <c:v>-220.78301999999999</c:v>
                </c:pt>
                <c:pt idx="941">
                  <c:v>-220.78321</c:v>
                </c:pt>
                <c:pt idx="942">
                  <c:v>-220.78339</c:v>
                </c:pt>
                <c:pt idx="943">
                  <c:v>-220.78375</c:v>
                </c:pt>
                <c:pt idx="944">
                  <c:v>-220.78391999999999</c:v>
                </c:pt>
                <c:pt idx="945">
                  <c:v>-220.78400999999999</c:v>
                </c:pt>
                <c:pt idx="946">
                  <c:v>-220.78425000000001</c:v>
                </c:pt>
                <c:pt idx="947">
                  <c:v>-220.78450000000001</c:v>
                </c:pt>
                <c:pt idx="948">
                  <c:v>-220.78473</c:v>
                </c:pt>
                <c:pt idx="949">
                  <c:v>-220.78507000000002</c:v>
                </c:pt>
                <c:pt idx="950">
                  <c:v>-220.78541000000001</c:v>
                </c:pt>
                <c:pt idx="951">
                  <c:v>-220.78563</c:v>
                </c:pt>
                <c:pt idx="952">
                  <c:v>-220.78587000000002</c:v>
                </c:pt>
                <c:pt idx="953">
                  <c:v>-220.78470000000002</c:v>
                </c:pt>
                <c:pt idx="954">
                  <c:v>-220.78474</c:v>
                </c:pt>
                <c:pt idx="955">
                  <c:v>-220.78494000000001</c:v>
                </c:pt>
                <c:pt idx="956">
                  <c:v>-220.78509</c:v>
                </c:pt>
                <c:pt idx="957">
                  <c:v>-220.78534999999999</c:v>
                </c:pt>
                <c:pt idx="958">
                  <c:v>-220.78501</c:v>
                </c:pt>
                <c:pt idx="959">
                  <c:v>-220.78532000000001</c:v>
                </c:pt>
                <c:pt idx="960">
                  <c:v>-220.78574</c:v>
                </c:pt>
                <c:pt idx="961">
                  <c:v>-220.78599</c:v>
                </c:pt>
                <c:pt idx="962">
                  <c:v>-220.78615000000002</c:v>
                </c:pt>
                <c:pt idx="963">
                  <c:v>-220.78641000000002</c:v>
                </c:pt>
                <c:pt idx="964">
                  <c:v>-220.7867</c:v>
                </c:pt>
                <c:pt idx="965">
                  <c:v>-220.78701000000001</c:v>
                </c:pt>
                <c:pt idx="966">
                  <c:v>-220.78726</c:v>
                </c:pt>
                <c:pt idx="967">
                  <c:v>-220.78755000000001</c:v>
                </c:pt>
                <c:pt idx="968">
                  <c:v>-220.78773000000001</c:v>
                </c:pt>
                <c:pt idx="969">
                  <c:v>-220.78796</c:v>
                </c:pt>
                <c:pt idx="970">
                  <c:v>-220.78833</c:v>
                </c:pt>
                <c:pt idx="971">
                  <c:v>-220.78837000000001</c:v>
                </c:pt>
                <c:pt idx="972">
                  <c:v>-220.78852000000001</c:v>
                </c:pt>
                <c:pt idx="973">
                  <c:v>-220.78876</c:v>
                </c:pt>
                <c:pt idx="974">
                  <c:v>-220.78895</c:v>
                </c:pt>
                <c:pt idx="975">
                  <c:v>-220.78914</c:v>
                </c:pt>
                <c:pt idx="976">
                  <c:v>-220.78928999999999</c:v>
                </c:pt>
                <c:pt idx="977">
                  <c:v>-220.78963000000002</c:v>
                </c:pt>
                <c:pt idx="978">
                  <c:v>-220.78982000000002</c:v>
                </c:pt>
                <c:pt idx="979">
                  <c:v>-220.79004</c:v>
                </c:pt>
                <c:pt idx="980">
                  <c:v>-220.79029</c:v>
                </c:pt>
                <c:pt idx="981">
                  <c:v>-220.79053999999999</c:v>
                </c:pt>
                <c:pt idx="982">
                  <c:v>-220.79088000000002</c:v>
                </c:pt>
                <c:pt idx="983">
                  <c:v>-220.79113000000001</c:v>
                </c:pt>
                <c:pt idx="984">
                  <c:v>-220.79128</c:v>
                </c:pt>
                <c:pt idx="985">
                  <c:v>-220.79151999999999</c:v>
                </c:pt>
                <c:pt idx="986">
                  <c:v>-220.79179999999999</c:v>
                </c:pt>
                <c:pt idx="987">
                  <c:v>-220.79196000000002</c:v>
                </c:pt>
                <c:pt idx="988">
                  <c:v>-220.79196999999999</c:v>
                </c:pt>
                <c:pt idx="989">
                  <c:v>-220.79209</c:v>
                </c:pt>
                <c:pt idx="990">
                  <c:v>-220.79223999999999</c:v>
                </c:pt>
                <c:pt idx="991">
                  <c:v>-220.79253</c:v>
                </c:pt>
                <c:pt idx="992">
                  <c:v>-220.79277999999999</c:v>
                </c:pt>
                <c:pt idx="993">
                  <c:v>-220.7927</c:v>
                </c:pt>
                <c:pt idx="994">
                  <c:v>-220.79261</c:v>
                </c:pt>
                <c:pt idx="995">
                  <c:v>-220.79250000000002</c:v>
                </c:pt>
                <c:pt idx="996">
                  <c:v>-220.79267000000002</c:v>
                </c:pt>
                <c:pt idx="997">
                  <c:v>-220.79293000000001</c:v>
                </c:pt>
                <c:pt idx="998">
                  <c:v>-220.79300000000001</c:v>
                </c:pt>
                <c:pt idx="999">
                  <c:v>-220.79286999999999</c:v>
                </c:pt>
                <c:pt idx="1000">
                  <c:v>-220.79304999999999</c:v>
                </c:pt>
                <c:pt idx="1001">
                  <c:v>-220.79299</c:v>
                </c:pt>
                <c:pt idx="1002">
                  <c:v>-220.79321000000002</c:v>
                </c:pt>
                <c:pt idx="1003">
                  <c:v>-220.79330000000002</c:v>
                </c:pt>
                <c:pt idx="1004">
                  <c:v>-220.79324</c:v>
                </c:pt>
                <c:pt idx="1005">
                  <c:v>-220.79316</c:v>
                </c:pt>
                <c:pt idx="1006">
                  <c:v>-220.79336000000001</c:v>
                </c:pt>
                <c:pt idx="1007">
                  <c:v>-220.79335</c:v>
                </c:pt>
                <c:pt idx="1008">
                  <c:v>-220.79344</c:v>
                </c:pt>
                <c:pt idx="1009">
                  <c:v>-220.79369</c:v>
                </c:pt>
                <c:pt idx="1010">
                  <c:v>-220.79385000000002</c:v>
                </c:pt>
                <c:pt idx="1011">
                  <c:v>-220.79411999999999</c:v>
                </c:pt>
                <c:pt idx="1012">
                  <c:v>-220.79428000000001</c:v>
                </c:pt>
                <c:pt idx="1013">
                  <c:v>-220.79392000000001</c:v>
                </c:pt>
                <c:pt idx="1014">
                  <c:v>-220.79357000000002</c:v>
                </c:pt>
                <c:pt idx="1015">
                  <c:v>-220.7938</c:v>
                </c:pt>
                <c:pt idx="1016">
                  <c:v>-220.79388</c:v>
                </c:pt>
                <c:pt idx="1017">
                  <c:v>-220.79402000000002</c:v>
                </c:pt>
                <c:pt idx="1018">
                  <c:v>-220.79422</c:v>
                </c:pt>
                <c:pt idx="1019">
                  <c:v>-220.79434000000001</c:v>
                </c:pt>
                <c:pt idx="1020">
                  <c:v>-220.79396</c:v>
                </c:pt>
                <c:pt idx="1021">
                  <c:v>-220.79358999999999</c:v>
                </c:pt>
                <c:pt idx="1022">
                  <c:v>-220.79362</c:v>
                </c:pt>
                <c:pt idx="1023">
                  <c:v>-220.79354000000001</c:v>
                </c:pt>
                <c:pt idx="1024">
                  <c:v>-220.79330000000002</c:v>
                </c:pt>
                <c:pt idx="1025">
                  <c:v>-220.79304000000002</c:v>
                </c:pt>
                <c:pt idx="1026">
                  <c:v>-220.79325</c:v>
                </c:pt>
                <c:pt idx="1027">
                  <c:v>-220.79333</c:v>
                </c:pt>
                <c:pt idx="1028">
                  <c:v>-220.79356000000001</c:v>
                </c:pt>
                <c:pt idx="1029">
                  <c:v>-220.79375000000002</c:v>
                </c:pt>
                <c:pt idx="1030">
                  <c:v>-220.79338000000001</c:v>
                </c:pt>
                <c:pt idx="1031">
                  <c:v>-220.79163</c:v>
                </c:pt>
                <c:pt idx="1032">
                  <c:v>-220.79132000000001</c:v>
                </c:pt>
                <c:pt idx="1033">
                  <c:v>-220.79148000000001</c:v>
                </c:pt>
                <c:pt idx="1034">
                  <c:v>-220.79095000000001</c:v>
                </c:pt>
                <c:pt idx="1035">
                  <c:v>-220.79083</c:v>
                </c:pt>
                <c:pt idx="1036">
                  <c:v>-220.79052000000001</c:v>
                </c:pt>
                <c:pt idx="1037">
                  <c:v>-220.79024000000001</c:v>
                </c:pt>
                <c:pt idx="1038">
                  <c:v>-220.79040000000001</c:v>
                </c:pt>
                <c:pt idx="1039">
                  <c:v>-220.79070000000002</c:v>
                </c:pt>
                <c:pt idx="1040">
                  <c:v>-220.79070000000002</c:v>
                </c:pt>
                <c:pt idx="1041">
                  <c:v>-220.79062000000002</c:v>
                </c:pt>
                <c:pt idx="1042">
                  <c:v>-220.79040000000001</c:v>
                </c:pt>
                <c:pt idx="1043">
                  <c:v>-220.79005000000001</c:v>
                </c:pt>
                <c:pt idx="1044">
                  <c:v>-220.78973999999999</c:v>
                </c:pt>
                <c:pt idx="1045">
                  <c:v>-220.78906000000001</c:v>
                </c:pt>
                <c:pt idx="1046">
                  <c:v>-220.78916000000001</c:v>
                </c:pt>
                <c:pt idx="1047">
                  <c:v>-220.7893</c:v>
                </c:pt>
                <c:pt idx="1048">
                  <c:v>-220.78944000000001</c:v>
                </c:pt>
                <c:pt idx="1049">
                  <c:v>-220.78946999999999</c:v>
                </c:pt>
                <c:pt idx="1050">
                  <c:v>-220.78959</c:v>
                </c:pt>
                <c:pt idx="1051">
                  <c:v>-220.78964999999999</c:v>
                </c:pt>
                <c:pt idx="1052">
                  <c:v>-220.78987000000001</c:v>
                </c:pt>
                <c:pt idx="1053">
                  <c:v>-220.78981000000002</c:v>
                </c:pt>
                <c:pt idx="1054">
                  <c:v>-220.78970000000001</c:v>
                </c:pt>
                <c:pt idx="1055">
                  <c:v>-220.78982999999999</c:v>
                </c:pt>
                <c:pt idx="1056">
                  <c:v>-220.78999000000002</c:v>
                </c:pt>
                <c:pt idx="1057">
                  <c:v>-220.79000000000002</c:v>
                </c:pt>
                <c:pt idx="1058">
                  <c:v>-220.79000000000002</c:v>
                </c:pt>
                <c:pt idx="1059">
                  <c:v>-220.78993</c:v>
                </c:pt>
                <c:pt idx="1060">
                  <c:v>-220.78977</c:v>
                </c:pt>
                <c:pt idx="1061">
                  <c:v>-220.78951000000001</c:v>
                </c:pt>
                <c:pt idx="1062">
                  <c:v>-220.78915000000001</c:v>
                </c:pt>
                <c:pt idx="1063">
                  <c:v>-220.78918000000002</c:v>
                </c:pt>
                <c:pt idx="1064">
                  <c:v>-220.78922</c:v>
                </c:pt>
                <c:pt idx="1065">
                  <c:v>-220.78923</c:v>
                </c:pt>
                <c:pt idx="1066">
                  <c:v>-220.78932</c:v>
                </c:pt>
                <c:pt idx="1067">
                  <c:v>-220.78892999999999</c:v>
                </c:pt>
                <c:pt idx="1068">
                  <c:v>-220.78864000000002</c:v>
                </c:pt>
                <c:pt idx="1069">
                  <c:v>-220.78880000000001</c:v>
                </c:pt>
                <c:pt idx="1070">
                  <c:v>-220.78873000000002</c:v>
                </c:pt>
                <c:pt idx="1071">
                  <c:v>-220.78874000000002</c:v>
                </c:pt>
                <c:pt idx="1072">
                  <c:v>-220.78844000000001</c:v>
                </c:pt>
                <c:pt idx="1073">
                  <c:v>-220.78811000000002</c:v>
                </c:pt>
                <c:pt idx="1074">
                  <c:v>-220.78771</c:v>
                </c:pt>
                <c:pt idx="1075">
                  <c:v>-220.78765000000001</c:v>
                </c:pt>
                <c:pt idx="1076">
                  <c:v>-220.78730000000002</c:v>
                </c:pt>
                <c:pt idx="1077">
                  <c:v>-220.78726</c:v>
                </c:pt>
                <c:pt idx="1078">
                  <c:v>-220.78724</c:v>
                </c:pt>
                <c:pt idx="1079">
                  <c:v>-220.78734</c:v>
                </c:pt>
                <c:pt idx="1080">
                  <c:v>-220.78753</c:v>
                </c:pt>
                <c:pt idx="1081">
                  <c:v>-220.78729000000001</c:v>
                </c:pt>
                <c:pt idx="1082">
                  <c:v>-220.78720000000001</c:v>
                </c:pt>
                <c:pt idx="1083">
                  <c:v>-220.78707</c:v>
                </c:pt>
                <c:pt idx="1084">
                  <c:v>-220.78728000000001</c:v>
                </c:pt>
                <c:pt idx="1085">
                  <c:v>-220.78748999999999</c:v>
                </c:pt>
                <c:pt idx="1086">
                  <c:v>-220.78765000000001</c:v>
                </c:pt>
                <c:pt idx="1087">
                  <c:v>-220.78758999999999</c:v>
                </c:pt>
                <c:pt idx="1088">
                  <c:v>-220.78774000000001</c:v>
                </c:pt>
                <c:pt idx="1089">
                  <c:v>-220.78766000000002</c:v>
                </c:pt>
                <c:pt idx="1090">
                  <c:v>-220.78746000000001</c:v>
                </c:pt>
                <c:pt idx="1091">
                  <c:v>-220.78755000000001</c:v>
                </c:pt>
                <c:pt idx="1092">
                  <c:v>-220.7877</c:v>
                </c:pt>
                <c:pt idx="1093">
                  <c:v>-220.78749999999999</c:v>
                </c:pt>
                <c:pt idx="1094">
                  <c:v>-220.78693000000001</c:v>
                </c:pt>
                <c:pt idx="1095">
                  <c:v>-220.78675000000001</c:v>
                </c:pt>
                <c:pt idx="1096">
                  <c:v>-220.78675000000001</c:v>
                </c:pt>
                <c:pt idx="1097">
                  <c:v>-220.78620000000001</c:v>
                </c:pt>
                <c:pt idx="1098">
                  <c:v>-220.78644</c:v>
                </c:pt>
                <c:pt idx="1099">
                  <c:v>-220.78666000000001</c:v>
                </c:pt>
                <c:pt idx="1100">
                  <c:v>-220.7868</c:v>
                </c:pt>
                <c:pt idx="1101">
                  <c:v>-220.78650999999999</c:v>
                </c:pt>
                <c:pt idx="1102">
                  <c:v>-220.78665000000001</c:v>
                </c:pt>
                <c:pt idx="1103">
                  <c:v>-220.78684000000001</c:v>
                </c:pt>
                <c:pt idx="1104">
                  <c:v>-220.78700000000001</c:v>
                </c:pt>
                <c:pt idx="1105">
                  <c:v>-220.78667000000002</c:v>
                </c:pt>
                <c:pt idx="1106">
                  <c:v>-220.78659000000002</c:v>
                </c:pt>
                <c:pt idx="1107">
                  <c:v>-220.78621000000001</c:v>
                </c:pt>
                <c:pt idx="1108">
                  <c:v>-220.78638000000001</c:v>
                </c:pt>
                <c:pt idx="1109">
                  <c:v>-220.78649000000001</c:v>
                </c:pt>
                <c:pt idx="1110">
                  <c:v>-220.78627</c:v>
                </c:pt>
                <c:pt idx="1111">
                  <c:v>-220.78632999999999</c:v>
                </c:pt>
                <c:pt idx="1112">
                  <c:v>-220.78652</c:v>
                </c:pt>
                <c:pt idx="1113">
                  <c:v>-220.78679</c:v>
                </c:pt>
                <c:pt idx="1114">
                  <c:v>-220.78668999999999</c:v>
                </c:pt>
                <c:pt idx="1115">
                  <c:v>-220.7867</c:v>
                </c:pt>
                <c:pt idx="1116">
                  <c:v>-220.78596000000002</c:v>
                </c:pt>
                <c:pt idx="1117">
                  <c:v>-220.78548000000001</c:v>
                </c:pt>
                <c:pt idx="1118">
                  <c:v>-220.78570999999999</c:v>
                </c:pt>
                <c:pt idx="1119">
                  <c:v>-220.78591</c:v>
                </c:pt>
                <c:pt idx="1120">
                  <c:v>-220.78614000000002</c:v>
                </c:pt>
                <c:pt idx="1121">
                  <c:v>-220.78612000000001</c:v>
                </c:pt>
                <c:pt idx="1122">
                  <c:v>-220.78635</c:v>
                </c:pt>
                <c:pt idx="1123">
                  <c:v>-220.78652</c:v>
                </c:pt>
                <c:pt idx="1124">
                  <c:v>-220.78665000000001</c:v>
                </c:pt>
                <c:pt idx="1125">
                  <c:v>-220.78665000000001</c:v>
                </c:pt>
                <c:pt idx="1126">
                  <c:v>-220.78676000000002</c:v>
                </c:pt>
                <c:pt idx="1127">
                  <c:v>-220.78656000000001</c:v>
                </c:pt>
                <c:pt idx="1128">
                  <c:v>-220.78675000000001</c:v>
                </c:pt>
                <c:pt idx="1129">
                  <c:v>-220.78694000000002</c:v>
                </c:pt>
                <c:pt idx="1130">
                  <c:v>-220.78697</c:v>
                </c:pt>
                <c:pt idx="1131">
                  <c:v>-220.78707</c:v>
                </c:pt>
                <c:pt idx="1132">
                  <c:v>-220.78625</c:v>
                </c:pt>
                <c:pt idx="1133">
                  <c:v>-220.78640000000001</c:v>
                </c:pt>
                <c:pt idx="1134">
                  <c:v>-220.78654</c:v>
                </c:pt>
                <c:pt idx="1135">
                  <c:v>-220.78592</c:v>
                </c:pt>
                <c:pt idx="1136">
                  <c:v>-220.78596000000002</c:v>
                </c:pt>
                <c:pt idx="1137">
                  <c:v>-220.78595000000001</c:v>
                </c:pt>
                <c:pt idx="1138">
                  <c:v>-220.78563</c:v>
                </c:pt>
                <c:pt idx="1139">
                  <c:v>-220.78539000000001</c:v>
                </c:pt>
                <c:pt idx="1140">
                  <c:v>-220.78561999999999</c:v>
                </c:pt>
                <c:pt idx="1141">
                  <c:v>-220.78561000000002</c:v>
                </c:pt>
                <c:pt idx="1142">
                  <c:v>-220.78497000000002</c:v>
                </c:pt>
                <c:pt idx="1143">
                  <c:v>-220.78426000000002</c:v>
                </c:pt>
                <c:pt idx="1144">
                  <c:v>-220.78444000000002</c:v>
                </c:pt>
                <c:pt idx="1145">
                  <c:v>-220.78460000000001</c:v>
                </c:pt>
                <c:pt idx="1146">
                  <c:v>-220.78455</c:v>
                </c:pt>
                <c:pt idx="1147">
                  <c:v>-220.78417999999999</c:v>
                </c:pt>
                <c:pt idx="1148">
                  <c:v>-220.78368</c:v>
                </c:pt>
                <c:pt idx="1149">
                  <c:v>-220.7835</c:v>
                </c:pt>
                <c:pt idx="1150">
                  <c:v>-220.78360000000001</c:v>
                </c:pt>
                <c:pt idx="1151">
                  <c:v>-220.78336999999999</c:v>
                </c:pt>
                <c:pt idx="1152">
                  <c:v>-220.78303</c:v>
                </c:pt>
                <c:pt idx="1153">
                  <c:v>-220.78312</c:v>
                </c:pt>
                <c:pt idx="1154">
                  <c:v>-220.7826</c:v>
                </c:pt>
                <c:pt idx="1155">
                  <c:v>-220.78273000000002</c:v>
                </c:pt>
                <c:pt idx="1156">
                  <c:v>-220.78301000000002</c:v>
                </c:pt>
                <c:pt idx="1157">
                  <c:v>-220.78300000000002</c:v>
                </c:pt>
                <c:pt idx="1158">
                  <c:v>-220.78324000000001</c:v>
                </c:pt>
                <c:pt idx="1159">
                  <c:v>-220.78287</c:v>
                </c:pt>
                <c:pt idx="1160">
                  <c:v>-220.78267</c:v>
                </c:pt>
                <c:pt idx="1161">
                  <c:v>-220.78222</c:v>
                </c:pt>
                <c:pt idx="1162">
                  <c:v>-220.78203000000002</c:v>
                </c:pt>
                <c:pt idx="1163">
                  <c:v>-220.78197</c:v>
                </c:pt>
                <c:pt idx="1164">
                  <c:v>-220.78198</c:v>
                </c:pt>
                <c:pt idx="1165">
                  <c:v>-220.78176999999999</c:v>
                </c:pt>
                <c:pt idx="1166">
                  <c:v>-220.78054</c:v>
                </c:pt>
                <c:pt idx="1167">
                  <c:v>-220.78023000000002</c:v>
                </c:pt>
                <c:pt idx="1168">
                  <c:v>-220.77986000000001</c:v>
                </c:pt>
                <c:pt idx="1169">
                  <c:v>-220.77969999999999</c:v>
                </c:pt>
                <c:pt idx="1170">
                  <c:v>-220.77925000000002</c:v>
                </c:pt>
                <c:pt idx="1171">
                  <c:v>-220.77869000000001</c:v>
                </c:pt>
                <c:pt idx="1172">
                  <c:v>-220.77886000000001</c:v>
                </c:pt>
                <c:pt idx="1173">
                  <c:v>-220.77888000000002</c:v>
                </c:pt>
                <c:pt idx="1174">
                  <c:v>-220.77889999999999</c:v>
                </c:pt>
                <c:pt idx="1175">
                  <c:v>-220.77907000000002</c:v>
                </c:pt>
                <c:pt idx="1176">
                  <c:v>-220.77893</c:v>
                </c:pt>
                <c:pt idx="1177">
                  <c:v>-220.77916999999999</c:v>
                </c:pt>
                <c:pt idx="1178">
                  <c:v>-220.77919</c:v>
                </c:pt>
                <c:pt idx="1179">
                  <c:v>-220.77821</c:v>
                </c:pt>
                <c:pt idx="1180">
                  <c:v>-220.77837</c:v>
                </c:pt>
                <c:pt idx="1181">
                  <c:v>-220.77800000000002</c:v>
                </c:pt>
                <c:pt idx="1182">
                  <c:v>-220.77778000000001</c:v>
                </c:pt>
                <c:pt idx="1183">
                  <c:v>-220.77746000000002</c:v>
                </c:pt>
                <c:pt idx="1184">
                  <c:v>-220.77683000000002</c:v>
                </c:pt>
                <c:pt idx="1185">
                  <c:v>-220.77424999999999</c:v>
                </c:pt>
                <c:pt idx="1186">
                  <c:v>-220.77382</c:v>
                </c:pt>
                <c:pt idx="1187">
                  <c:v>-220.77392</c:v>
                </c:pt>
                <c:pt idx="1188">
                  <c:v>-220.77345</c:v>
                </c:pt>
                <c:pt idx="1189">
                  <c:v>-220.77343000000002</c:v>
                </c:pt>
                <c:pt idx="1190">
                  <c:v>-220.77361999999999</c:v>
                </c:pt>
                <c:pt idx="1191">
                  <c:v>-220.77361000000002</c:v>
                </c:pt>
                <c:pt idx="1192">
                  <c:v>-220.77316999999999</c:v>
                </c:pt>
                <c:pt idx="1193">
                  <c:v>-220.7724</c:v>
                </c:pt>
                <c:pt idx="1194">
                  <c:v>-220.77227999999999</c:v>
                </c:pt>
                <c:pt idx="1195">
                  <c:v>-220.77213</c:v>
                </c:pt>
                <c:pt idx="1196">
                  <c:v>-220.77166</c:v>
                </c:pt>
                <c:pt idx="1197">
                  <c:v>-220.7715</c:v>
                </c:pt>
                <c:pt idx="1198">
                  <c:v>-220.77092999999999</c:v>
                </c:pt>
                <c:pt idx="1199">
                  <c:v>-220.77083999999999</c:v>
                </c:pt>
                <c:pt idx="1200">
                  <c:v>-220.77010000000001</c:v>
                </c:pt>
                <c:pt idx="1201">
                  <c:v>-220.77002000000002</c:v>
                </c:pt>
                <c:pt idx="1202">
                  <c:v>-220.76967999999999</c:v>
                </c:pt>
                <c:pt idx="1203">
                  <c:v>-220.76868000000002</c:v>
                </c:pt>
                <c:pt idx="1204">
                  <c:v>-220.76823999999999</c:v>
                </c:pt>
                <c:pt idx="1205">
                  <c:v>-220.76784000000001</c:v>
                </c:pt>
                <c:pt idx="1206">
                  <c:v>-220.76738</c:v>
                </c:pt>
                <c:pt idx="1207">
                  <c:v>-220.76718</c:v>
                </c:pt>
                <c:pt idx="1208">
                  <c:v>-220.767</c:v>
                </c:pt>
                <c:pt idx="1209">
                  <c:v>-220.76624000000001</c:v>
                </c:pt>
                <c:pt idx="1210">
                  <c:v>-220.76532</c:v>
                </c:pt>
                <c:pt idx="1211">
                  <c:v>-220.76512</c:v>
                </c:pt>
                <c:pt idx="1212">
                  <c:v>-220.76491000000001</c:v>
                </c:pt>
                <c:pt idx="1213">
                  <c:v>-220.76436000000001</c:v>
                </c:pt>
                <c:pt idx="1214">
                  <c:v>-220.76401000000001</c:v>
                </c:pt>
                <c:pt idx="1215">
                  <c:v>-220.76303000000001</c:v>
                </c:pt>
                <c:pt idx="1216">
                  <c:v>-220.76277000000002</c:v>
                </c:pt>
                <c:pt idx="1217">
                  <c:v>-220.76291000000001</c:v>
                </c:pt>
                <c:pt idx="1218">
                  <c:v>-220.7629</c:v>
                </c:pt>
                <c:pt idx="1219">
                  <c:v>-220.76309000000001</c:v>
                </c:pt>
                <c:pt idx="1220">
                  <c:v>-220.76235</c:v>
                </c:pt>
                <c:pt idx="1221">
                  <c:v>-220.76223000000002</c:v>
                </c:pt>
                <c:pt idx="1222">
                  <c:v>-220.76220000000001</c:v>
                </c:pt>
                <c:pt idx="1223">
                  <c:v>-220.76194000000001</c:v>
                </c:pt>
                <c:pt idx="1224">
                  <c:v>-220.76128</c:v>
                </c:pt>
                <c:pt idx="1225">
                  <c:v>-220.76089999999999</c:v>
                </c:pt>
                <c:pt idx="1226">
                  <c:v>-220.75937999999999</c:v>
                </c:pt>
                <c:pt idx="1227">
                  <c:v>-220.75942000000001</c:v>
                </c:pt>
                <c:pt idx="1228">
                  <c:v>-220.75937000000002</c:v>
                </c:pt>
                <c:pt idx="1229">
                  <c:v>-220.75934000000001</c:v>
                </c:pt>
                <c:pt idx="1230">
                  <c:v>-220.75898000000001</c:v>
                </c:pt>
                <c:pt idx="1231">
                  <c:v>-220.75873000000001</c:v>
                </c:pt>
                <c:pt idx="1232">
                  <c:v>-220.75779</c:v>
                </c:pt>
                <c:pt idx="1233">
                  <c:v>-220.75730000000001</c:v>
                </c:pt>
                <c:pt idx="1234">
                  <c:v>-220.75730000000001</c:v>
                </c:pt>
                <c:pt idx="1235">
                  <c:v>-220.75651999999999</c:v>
                </c:pt>
                <c:pt idx="1236">
                  <c:v>-220.75622000000001</c:v>
                </c:pt>
                <c:pt idx="1237">
                  <c:v>-220.75612000000001</c:v>
                </c:pt>
                <c:pt idx="1238">
                  <c:v>-220.75618</c:v>
                </c:pt>
                <c:pt idx="1239">
                  <c:v>-220.75614000000002</c:v>
                </c:pt>
                <c:pt idx="1240">
                  <c:v>-220.75554</c:v>
                </c:pt>
                <c:pt idx="1241">
                  <c:v>-220.75545</c:v>
                </c:pt>
                <c:pt idx="1242">
                  <c:v>-220.75541000000001</c:v>
                </c:pt>
                <c:pt idx="1243">
                  <c:v>-220.75503</c:v>
                </c:pt>
                <c:pt idx="1244">
                  <c:v>-220.75490000000002</c:v>
                </c:pt>
                <c:pt idx="1245">
                  <c:v>-220.75442000000001</c:v>
                </c:pt>
                <c:pt idx="1246">
                  <c:v>-220.75418999999999</c:v>
                </c:pt>
                <c:pt idx="1247">
                  <c:v>-220.75352000000001</c:v>
                </c:pt>
                <c:pt idx="1248">
                  <c:v>-220.75324000000001</c:v>
                </c:pt>
                <c:pt idx="1249">
                  <c:v>-220.75296</c:v>
                </c:pt>
                <c:pt idx="1250">
                  <c:v>-220.75281000000001</c:v>
                </c:pt>
                <c:pt idx="1251">
                  <c:v>-220.75155000000001</c:v>
                </c:pt>
                <c:pt idx="1252">
                  <c:v>-220.75110000000001</c:v>
                </c:pt>
                <c:pt idx="1253">
                  <c:v>-220.75096000000002</c:v>
                </c:pt>
                <c:pt idx="1254">
                  <c:v>-220.75054</c:v>
                </c:pt>
                <c:pt idx="1255">
                  <c:v>-220.74982</c:v>
                </c:pt>
                <c:pt idx="1256">
                  <c:v>-220.74894</c:v>
                </c:pt>
                <c:pt idx="1257">
                  <c:v>-220.74776</c:v>
                </c:pt>
                <c:pt idx="1258">
                  <c:v>-220.74659</c:v>
                </c:pt>
                <c:pt idx="1259">
                  <c:v>-220.74472</c:v>
                </c:pt>
                <c:pt idx="1260">
                  <c:v>-220.74458000000001</c:v>
                </c:pt>
                <c:pt idx="1261">
                  <c:v>-220.74468000000002</c:v>
                </c:pt>
                <c:pt idx="1262">
                  <c:v>-220.74402000000001</c:v>
                </c:pt>
                <c:pt idx="1263">
                  <c:v>-220.74396000000002</c:v>
                </c:pt>
                <c:pt idx="1264">
                  <c:v>-220.74379999999999</c:v>
                </c:pt>
                <c:pt idx="1265">
                  <c:v>-220.74379999999999</c:v>
                </c:pt>
                <c:pt idx="1266">
                  <c:v>-220.74375000000001</c:v>
                </c:pt>
                <c:pt idx="1267">
                  <c:v>-220.74302</c:v>
                </c:pt>
                <c:pt idx="1268">
                  <c:v>-220.74241000000001</c:v>
                </c:pt>
                <c:pt idx="1269">
                  <c:v>-220.74180000000001</c:v>
                </c:pt>
                <c:pt idx="1270">
                  <c:v>-220.74172000000002</c:v>
                </c:pt>
                <c:pt idx="1271">
                  <c:v>-220.74106</c:v>
                </c:pt>
                <c:pt idx="1272">
                  <c:v>-220.74055000000001</c:v>
                </c:pt>
                <c:pt idx="1273">
                  <c:v>-220.73914000000002</c:v>
                </c:pt>
                <c:pt idx="1274">
                  <c:v>-220.73837</c:v>
                </c:pt>
                <c:pt idx="1275">
                  <c:v>-220.73748000000001</c:v>
                </c:pt>
                <c:pt idx="1276">
                  <c:v>-220.73713000000001</c:v>
                </c:pt>
                <c:pt idx="1277">
                  <c:v>-220.73553000000001</c:v>
                </c:pt>
                <c:pt idx="1278">
                  <c:v>-220.73439999999999</c:v>
                </c:pt>
                <c:pt idx="1279">
                  <c:v>-220.7328</c:v>
                </c:pt>
                <c:pt idx="1280">
                  <c:v>-220.73197000000002</c:v>
                </c:pt>
                <c:pt idx="1281">
                  <c:v>-220.73140000000001</c:v>
                </c:pt>
                <c:pt idx="1282">
                  <c:v>-220.73142000000001</c:v>
                </c:pt>
                <c:pt idx="1283">
                  <c:v>-220.73068000000001</c:v>
                </c:pt>
                <c:pt idx="1284">
                  <c:v>-220.72924</c:v>
                </c:pt>
                <c:pt idx="1285">
                  <c:v>-220.72924</c:v>
                </c:pt>
                <c:pt idx="1286">
                  <c:v>-220.72818000000001</c:v>
                </c:pt>
                <c:pt idx="1287">
                  <c:v>-220.72782000000001</c:v>
                </c:pt>
                <c:pt idx="1288">
                  <c:v>-220.72742</c:v>
                </c:pt>
                <c:pt idx="1289">
                  <c:v>-220.7253</c:v>
                </c:pt>
                <c:pt idx="1290">
                  <c:v>-220.72394</c:v>
                </c:pt>
                <c:pt idx="1291">
                  <c:v>-220.72417000000002</c:v>
                </c:pt>
                <c:pt idx="1292">
                  <c:v>-220.72409000000002</c:v>
                </c:pt>
                <c:pt idx="1293">
                  <c:v>-220.72433000000001</c:v>
                </c:pt>
                <c:pt idx="1294">
                  <c:v>-220.72400999999999</c:v>
                </c:pt>
                <c:pt idx="1295">
                  <c:v>-220.72289000000001</c:v>
                </c:pt>
                <c:pt idx="1296">
                  <c:v>-220.72261</c:v>
                </c:pt>
                <c:pt idx="1297">
                  <c:v>-220.72219000000001</c:v>
                </c:pt>
                <c:pt idx="1298">
                  <c:v>-220.72171</c:v>
                </c:pt>
                <c:pt idx="1299">
                  <c:v>-220.72129000000001</c:v>
                </c:pt>
                <c:pt idx="1300">
                  <c:v>-220.72058000000001</c:v>
                </c:pt>
                <c:pt idx="1301">
                  <c:v>-220.72023000000002</c:v>
                </c:pt>
                <c:pt idx="1302">
                  <c:v>-220.71869000000001</c:v>
                </c:pt>
                <c:pt idx="1303">
                  <c:v>-220.71718000000001</c:v>
                </c:pt>
                <c:pt idx="1304">
                  <c:v>-220.71691000000001</c:v>
                </c:pt>
                <c:pt idx="1305">
                  <c:v>-220.71655000000001</c:v>
                </c:pt>
                <c:pt idx="1306">
                  <c:v>-220.7159</c:v>
                </c:pt>
                <c:pt idx="1307">
                  <c:v>-220.71392</c:v>
                </c:pt>
                <c:pt idx="1308">
                  <c:v>-220.71383</c:v>
                </c:pt>
                <c:pt idx="1309">
                  <c:v>-220.71254000000002</c:v>
                </c:pt>
                <c:pt idx="1310">
                  <c:v>-220.71263999999999</c:v>
                </c:pt>
                <c:pt idx="1311">
                  <c:v>-220.71226000000001</c:v>
                </c:pt>
                <c:pt idx="1312">
                  <c:v>-220.7122</c:v>
                </c:pt>
                <c:pt idx="1313">
                  <c:v>-220.71201000000002</c:v>
                </c:pt>
                <c:pt idx="1314">
                  <c:v>-220.71122</c:v>
                </c:pt>
                <c:pt idx="1315">
                  <c:v>-220.70967999999999</c:v>
                </c:pt>
                <c:pt idx="1316">
                  <c:v>-220.70841000000001</c:v>
                </c:pt>
                <c:pt idx="1317">
                  <c:v>-220.70672000000002</c:v>
                </c:pt>
                <c:pt idx="1318">
                  <c:v>-220.70684</c:v>
                </c:pt>
                <c:pt idx="1319">
                  <c:v>-220.70661000000001</c:v>
                </c:pt>
                <c:pt idx="1320">
                  <c:v>-220.70568</c:v>
                </c:pt>
                <c:pt idx="1321">
                  <c:v>-220.70452</c:v>
                </c:pt>
                <c:pt idx="1322">
                  <c:v>-220.70395000000002</c:v>
                </c:pt>
                <c:pt idx="1323">
                  <c:v>-220.70383000000001</c:v>
                </c:pt>
                <c:pt idx="1324">
                  <c:v>-220.70296000000002</c:v>
                </c:pt>
                <c:pt idx="1325">
                  <c:v>-220.70268000000002</c:v>
                </c:pt>
                <c:pt idx="1326">
                  <c:v>-220.70161999999999</c:v>
                </c:pt>
                <c:pt idx="1327">
                  <c:v>-220.70129</c:v>
                </c:pt>
                <c:pt idx="1328">
                  <c:v>-220.70117999999999</c:v>
                </c:pt>
                <c:pt idx="1329">
                  <c:v>-220.70133000000001</c:v>
                </c:pt>
                <c:pt idx="1330">
                  <c:v>-220.70095000000001</c:v>
                </c:pt>
                <c:pt idx="1331">
                  <c:v>-220.69941</c:v>
                </c:pt>
                <c:pt idx="1332">
                  <c:v>-220.69749999999999</c:v>
                </c:pt>
                <c:pt idx="1333">
                  <c:v>-220.69636</c:v>
                </c:pt>
                <c:pt idx="1334">
                  <c:v>-220.69525000000002</c:v>
                </c:pt>
                <c:pt idx="1335">
                  <c:v>-220.69490000000002</c:v>
                </c:pt>
                <c:pt idx="1336">
                  <c:v>-220.69481999999999</c:v>
                </c:pt>
                <c:pt idx="1337">
                  <c:v>-220.69443000000001</c:v>
                </c:pt>
                <c:pt idx="1338">
                  <c:v>-220.69302999999999</c:v>
                </c:pt>
                <c:pt idx="1339">
                  <c:v>-220.69221000000002</c:v>
                </c:pt>
                <c:pt idx="1340">
                  <c:v>-220.69067000000001</c:v>
                </c:pt>
                <c:pt idx="1341">
                  <c:v>-220.69009</c:v>
                </c:pt>
                <c:pt idx="1342">
                  <c:v>-220.69015000000002</c:v>
                </c:pt>
                <c:pt idx="1343">
                  <c:v>-220.68991</c:v>
                </c:pt>
                <c:pt idx="1344">
                  <c:v>-220.68979000000002</c:v>
                </c:pt>
                <c:pt idx="1345">
                  <c:v>-220.68858</c:v>
                </c:pt>
                <c:pt idx="1346">
                  <c:v>-220.68845000000002</c:v>
                </c:pt>
                <c:pt idx="1347">
                  <c:v>-220.68791000000002</c:v>
                </c:pt>
                <c:pt idx="1348">
                  <c:v>-220.68630999999999</c:v>
                </c:pt>
                <c:pt idx="1349">
                  <c:v>-220.68493000000001</c:v>
                </c:pt>
                <c:pt idx="1350">
                  <c:v>-220.6841</c:v>
                </c:pt>
                <c:pt idx="1351">
                  <c:v>-220.68376000000001</c:v>
                </c:pt>
                <c:pt idx="1352">
                  <c:v>-220.68378000000001</c:v>
                </c:pt>
                <c:pt idx="1353">
                  <c:v>-220.68259</c:v>
                </c:pt>
                <c:pt idx="1354">
                  <c:v>-220.68151</c:v>
                </c:pt>
                <c:pt idx="1355">
                  <c:v>-220.67985000000002</c:v>
                </c:pt>
                <c:pt idx="1356">
                  <c:v>-220.67965000000001</c:v>
                </c:pt>
                <c:pt idx="1357">
                  <c:v>-220.67830000000001</c:v>
                </c:pt>
                <c:pt idx="1358">
                  <c:v>-220.67811</c:v>
                </c:pt>
                <c:pt idx="1359">
                  <c:v>-220.67777000000001</c:v>
                </c:pt>
                <c:pt idx="1360">
                  <c:v>-220.67788999999999</c:v>
                </c:pt>
                <c:pt idx="1361">
                  <c:v>-220.67669000000001</c:v>
                </c:pt>
                <c:pt idx="1362">
                  <c:v>-220.67581000000001</c:v>
                </c:pt>
                <c:pt idx="1363">
                  <c:v>-220.67519000000001</c:v>
                </c:pt>
                <c:pt idx="1364">
                  <c:v>-220.67474000000001</c:v>
                </c:pt>
                <c:pt idx="1365">
                  <c:v>-220.67381</c:v>
                </c:pt>
                <c:pt idx="1366">
                  <c:v>-220.67305000000002</c:v>
                </c:pt>
                <c:pt idx="1367">
                  <c:v>-220.67209</c:v>
                </c:pt>
                <c:pt idx="1368">
                  <c:v>-220.67042000000001</c:v>
                </c:pt>
                <c:pt idx="1369">
                  <c:v>-220.67064999999999</c:v>
                </c:pt>
                <c:pt idx="1370">
                  <c:v>-220.66986</c:v>
                </c:pt>
                <c:pt idx="1371">
                  <c:v>-220.66876000000002</c:v>
                </c:pt>
                <c:pt idx="1372">
                  <c:v>-220.66888</c:v>
                </c:pt>
                <c:pt idx="1373">
                  <c:v>-220.66881000000001</c:v>
                </c:pt>
                <c:pt idx="1374">
                  <c:v>-220.66819000000001</c:v>
                </c:pt>
                <c:pt idx="1375">
                  <c:v>-220.66818000000001</c:v>
                </c:pt>
                <c:pt idx="1376">
                  <c:v>-220.66761</c:v>
                </c:pt>
                <c:pt idx="1377">
                  <c:v>-220.66652999999999</c:v>
                </c:pt>
                <c:pt idx="1378">
                  <c:v>-220.66636</c:v>
                </c:pt>
                <c:pt idx="1379">
                  <c:v>-220.66588000000002</c:v>
                </c:pt>
                <c:pt idx="1380">
                  <c:v>-220.66410000000002</c:v>
                </c:pt>
                <c:pt idx="1381">
                  <c:v>-220.66292000000001</c:v>
                </c:pt>
                <c:pt idx="1382">
                  <c:v>-220.66213999999999</c:v>
                </c:pt>
                <c:pt idx="1383">
                  <c:v>-220.66203000000002</c:v>
                </c:pt>
                <c:pt idx="1384">
                  <c:v>-220.66213000000002</c:v>
                </c:pt>
                <c:pt idx="1385">
                  <c:v>-220.66076000000001</c:v>
                </c:pt>
                <c:pt idx="1386">
                  <c:v>-220.65980000000002</c:v>
                </c:pt>
                <c:pt idx="1387">
                  <c:v>-220.65860000000001</c:v>
                </c:pt>
                <c:pt idx="1388">
                  <c:v>-220.65804</c:v>
                </c:pt>
                <c:pt idx="1389">
                  <c:v>-220.65672000000001</c:v>
                </c:pt>
                <c:pt idx="1390">
                  <c:v>-220.65538000000001</c:v>
                </c:pt>
                <c:pt idx="1391">
                  <c:v>-220.65394000000001</c:v>
                </c:pt>
                <c:pt idx="1392">
                  <c:v>-220.65270000000001</c:v>
                </c:pt>
                <c:pt idx="1393">
                  <c:v>-220.65178</c:v>
                </c:pt>
                <c:pt idx="1394">
                  <c:v>-220.65111000000002</c:v>
                </c:pt>
                <c:pt idx="1395">
                  <c:v>-220.65057000000002</c:v>
                </c:pt>
                <c:pt idx="1396">
                  <c:v>-220.65074000000001</c:v>
                </c:pt>
                <c:pt idx="1397">
                  <c:v>-220.64999</c:v>
                </c:pt>
                <c:pt idx="1398">
                  <c:v>-220.6491</c:v>
                </c:pt>
                <c:pt idx="1399">
                  <c:v>-220.64878000000002</c:v>
                </c:pt>
                <c:pt idx="1400">
                  <c:v>-220.64721</c:v>
                </c:pt>
                <c:pt idx="1401">
                  <c:v>-220.64663999999999</c:v>
                </c:pt>
                <c:pt idx="1402">
                  <c:v>-220.64596</c:v>
                </c:pt>
                <c:pt idx="1403">
                  <c:v>-220.64469</c:v>
                </c:pt>
                <c:pt idx="1404">
                  <c:v>-220.64454000000001</c:v>
                </c:pt>
                <c:pt idx="1405">
                  <c:v>-220.64402000000001</c:v>
                </c:pt>
                <c:pt idx="1406">
                  <c:v>-220.64361</c:v>
                </c:pt>
                <c:pt idx="1407">
                  <c:v>-220.64318</c:v>
                </c:pt>
                <c:pt idx="1408">
                  <c:v>-220.64301</c:v>
                </c:pt>
                <c:pt idx="1409">
                  <c:v>-220.64171000000002</c:v>
                </c:pt>
                <c:pt idx="1410">
                  <c:v>-220.64169000000001</c:v>
                </c:pt>
                <c:pt idx="1411">
                  <c:v>-220.64106000000001</c:v>
                </c:pt>
                <c:pt idx="1412">
                  <c:v>-220.6397</c:v>
                </c:pt>
                <c:pt idx="1413">
                  <c:v>-220.63918000000001</c:v>
                </c:pt>
                <c:pt idx="1414">
                  <c:v>-220.63794000000001</c:v>
                </c:pt>
                <c:pt idx="1415">
                  <c:v>-220.63764</c:v>
                </c:pt>
                <c:pt idx="1416">
                  <c:v>-220.63737</c:v>
                </c:pt>
                <c:pt idx="1417">
                  <c:v>-220.63704000000001</c:v>
                </c:pt>
                <c:pt idx="1418">
                  <c:v>-220.63699</c:v>
                </c:pt>
                <c:pt idx="1419">
                  <c:v>-220.63704000000001</c:v>
                </c:pt>
                <c:pt idx="1420">
                  <c:v>-220.63676000000001</c:v>
                </c:pt>
                <c:pt idx="1421">
                  <c:v>-220.63682</c:v>
                </c:pt>
                <c:pt idx="1422">
                  <c:v>-220.63665</c:v>
                </c:pt>
                <c:pt idx="1423">
                  <c:v>-220.63543000000001</c:v>
                </c:pt>
                <c:pt idx="1424">
                  <c:v>-220.6353</c:v>
                </c:pt>
                <c:pt idx="1425">
                  <c:v>-220.6345</c:v>
                </c:pt>
                <c:pt idx="1426">
                  <c:v>-220.63387</c:v>
                </c:pt>
                <c:pt idx="1427">
                  <c:v>-220.63330000000002</c:v>
                </c:pt>
                <c:pt idx="1428">
                  <c:v>-220.63246000000001</c:v>
                </c:pt>
                <c:pt idx="1429">
                  <c:v>-220.63082</c:v>
                </c:pt>
                <c:pt idx="1430">
                  <c:v>-220.62963000000002</c:v>
                </c:pt>
                <c:pt idx="1431">
                  <c:v>-220.62917000000002</c:v>
                </c:pt>
                <c:pt idx="1432">
                  <c:v>-220.62898000000001</c:v>
                </c:pt>
                <c:pt idx="1433">
                  <c:v>-220.62898000000001</c:v>
                </c:pt>
                <c:pt idx="1434">
                  <c:v>-220.6293</c:v>
                </c:pt>
                <c:pt idx="1435">
                  <c:v>-220.62945999999999</c:v>
                </c:pt>
                <c:pt idx="1436">
                  <c:v>-220.62927000000002</c:v>
                </c:pt>
                <c:pt idx="1437">
                  <c:v>-220.62943000000001</c:v>
                </c:pt>
                <c:pt idx="1438">
                  <c:v>-220.62949</c:v>
                </c:pt>
                <c:pt idx="1439">
                  <c:v>-220.62941000000001</c:v>
                </c:pt>
                <c:pt idx="1440">
                  <c:v>-220.62871000000001</c:v>
                </c:pt>
                <c:pt idx="1441">
                  <c:v>-220.62827000000001</c:v>
                </c:pt>
                <c:pt idx="1442">
                  <c:v>-220.62799000000001</c:v>
                </c:pt>
                <c:pt idx="1443">
                  <c:v>-220.62694000000002</c:v>
                </c:pt>
                <c:pt idx="1444">
                  <c:v>-220.62613999999999</c:v>
                </c:pt>
                <c:pt idx="1445">
                  <c:v>-220.62529000000001</c:v>
                </c:pt>
                <c:pt idx="1446">
                  <c:v>-220.62502000000001</c:v>
                </c:pt>
                <c:pt idx="1447">
                  <c:v>-220.62483</c:v>
                </c:pt>
                <c:pt idx="1448">
                  <c:v>-220.62512000000001</c:v>
                </c:pt>
                <c:pt idx="1449">
                  <c:v>-220.62497999999999</c:v>
                </c:pt>
                <c:pt idx="1450">
                  <c:v>-220.62492</c:v>
                </c:pt>
                <c:pt idx="1451">
                  <c:v>-220.62487000000002</c:v>
                </c:pt>
                <c:pt idx="1452">
                  <c:v>-220.62487000000002</c:v>
                </c:pt>
                <c:pt idx="1453">
                  <c:v>-220.62394</c:v>
                </c:pt>
                <c:pt idx="1454">
                  <c:v>-220.62392</c:v>
                </c:pt>
                <c:pt idx="1455">
                  <c:v>-220.62361000000001</c:v>
                </c:pt>
                <c:pt idx="1456">
                  <c:v>-220.62348</c:v>
                </c:pt>
                <c:pt idx="1457">
                  <c:v>-220.62359000000001</c:v>
                </c:pt>
                <c:pt idx="1458">
                  <c:v>-220.62360000000001</c:v>
                </c:pt>
                <c:pt idx="1459">
                  <c:v>-220.62369000000001</c:v>
                </c:pt>
                <c:pt idx="1460">
                  <c:v>-220.62380000000002</c:v>
                </c:pt>
                <c:pt idx="1461">
                  <c:v>-220.62402</c:v>
                </c:pt>
                <c:pt idx="1462">
                  <c:v>-220.62397000000001</c:v>
                </c:pt>
                <c:pt idx="1463">
                  <c:v>-220.62377000000001</c:v>
                </c:pt>
                <c:pt idx="1464">
                  <c:v>-220.62335999999999</c:v>
                </c:pt>
                <c:pt idx="1465">
                  <c:v>-220.62344999999999</c:v>
                </c:pt>
                <c:pt idx="1466">
                  <c:v>-220.62352000000001</c:v>
                </c:pt>
                <c:pt idx="1467">
                  <c:v>-220.62377000000001</c:v>
                </c:pt>
                <c:pt idx="1468">
                  <c:v>-220.62376</c:v>
                </c:pt>
                <c:pt idx="1469">
                  <c:v>-220.62375</c:v>
                </c:pt>
                <c:pt idx="1470">
                  <c:v>-220.62396000000001</c:v>
                </c:pt>
                <c:pt idx="1471">
                  <c:v>-220.62407000000002</c:v>
                </c:pt>
                <c:pt idx="1472">
                  <c:v>-220.62424000000001</c:v>
                </c:pt>
                <c:pt idx="1473">
                  <c:v>-220.62440000000001</c:v>
                </c:pt>
                <c:pt idx="1474">
                  <c:v>-220.62449000000001</c:v>
                </c:pt>
                <c:pt idx="1475">
                  <c:v>-220.62467000000001</c:v>
                </c:pt>
                <c:pt idx="1476">
                  <c:v>-220.62466000000001</c:v>
                </c:pt>
                <c:pt idx="1477">
                  <c:v>-220.62460000000002</c:v>
                </c:pt>
                <c:pt idx="1478">
                  <c:v>-220.62467000000001</c:v>
                </c:pt>
                <c:pt idx="1479">
                  <c:v>-220.62492</c:v>
                </c:pt>
                <c:pt idx="1480">
                  <c:v>-220.62513000000001</c:v>
                </c:pt>
                <c:pt idx="1481">
                  <c:v>-220.62528</c:v>
                </c:pt>
                <c:pt idx="1482">
                  <c:v>-220.62548000000001</c:v>
                </c:pt>
                <c:pt idx="1483">
                  <c:v>-220.62576000000001</c:v>
                </c:pt>
                <c:pt idx="1484">
                  <c:v>-220.62603000000001</c:v>
                </c:pt>
                <c:pt idx="1485">
                  <c:v>-220.62625</c:v>
                </c:pt>
                <c:pt idx="1486">
                  <c:v>-220.62649999999999</c:v>
                </c:pt>
                <c:pt idx="1487">
                  <c:v>-220.62666000000002</c:v>
                </c:pt>
                <c:pt idx="1488">
                  <c:v>-220.62694999999999</c:v>
                </c:pt>
                <c:pt idx="1489">
                  <c:v>-220.62733</c:v>
                </c:pt>
                <c:pt idx="1490">
                  <c:v>-220.62778</c:v>
                </c:pt>
                <c:pt idx="1491">
                  <c:v>-220.62796</c:v>
                </c:pt>
                <c:pt idx="1492">
                  <c:v>-220.62823</c:v>
                </c:pt>
                <c:pt idx="1493">
                  <c:v>-220.62846000000002</c:v>
                </c:pt>
                <c:pt idx="1494">
                  <c:v>-220.62893</c:v>
                </c:pt>
                <c:pt idx="1495">
                  <c:v>-220.62944000000002</c:v>
                </c:pt>
                <c:pt idx="1496">
                  <c:v>-220.62980000000002</c:v>
                </c:pt>
                <c:pt idx="1497">
                  <c:v>-220.63034000000002</c:v>
                </c:pt>
                <c:pt idx="1498">
                  <c:v>-220.63061999999999</c:v>
                </c:pt>
                <c:pt idx="1499">
                  <c:v>-220.63124999999999</c:v>
                </c:pt>
                <c:pt idx="1500">
                  <c:v>-220.63186000000002</c:v>
                </c:pt>
                <c:pt idx="1501">
                  <c:v>-220.63237000000001</c:v>
                </c:pt>
                <c:pt idx="1502">
                  <c:v>-220.63301000000001</c:v>
                </c:pt>
                <c:pt idx="1503">
                  <c:v>-220.63374000000002</c:v>
                </c:pt>
                <c:pt idx="1504">
                  <c:v>-220.63426000000001</c:v>
                </c:pt>
                <c:pt idx="1505">
                  <c:v>-220.63565</c:v>
                </c:pt>
                <c:pt idx="1506">
                  <c:v>-220.63711000000001</c:v>
                </c:pt>
                <c:pt idx="1507">
                  <c:v>-220.63777000000002</c:v>
                </c:pt>
                <c:pt idx="1508">
                  <c:v>-220.63896</c:v>
                </c:pt>
                <c:pt idx="1509">
                  <c:v>-220.63988000000001</c:v>
                </c:pt>
                <c:pt idx="1510">
                  <c:v>-220.64176</c:v>
                </c:pt>
                <c:pt idx="1511">
                  <c:v>-220.64306999999999</c:v>
                </c:pt>
                <c:pt idx="1512">
                  <c:v>-220.64368999999999</c:v>
                </c:pt>
                <c:pt idx="1513">
                  <c:v>-220.64457000000002</c:v>
                </c:pt>
                <c:pt idx="1514">
                  <c:v>-220.64608000000001</c:v>
                </c:pt>
                <c:pt idx="1515">
                  <c:v>-220.64718999999999</c:v>
                </c:pt>
                <c:pt idx="1516">
                  <c:v>-220.64932000000002</c:v>
                </c:pt>
                <c:pt idx="1517">
                  <c:v>-220.65129999999999</c:v>
                </c:pt>
                <c:pt idx="1518">
                  <c:v>-220.65255999999999</c:v>
                </c:pt>
                <c:pt idx="1519">
                  <c:v>-220.65446</c:v>
                </c:pt>
                <c:pt idx="1520">
                  <c:v>-220.65617</c:v>
                </c:pt>
                <c:pt idx="1521">
                  <c:v>-220.65943000000001</c:v>
                </c:pt>
                <c:pt idx="1522">
                  <c:v>-220.66230000000002</c:v>
                </c:pt>
                <c:pt idx="1523">
                  <c:v>-220.66316</c:v>
                </c:pt>
                <c:pt idx="1524">
                  <c:v>-220.66383999999999</c:v>
                </c:pt>
                <c:pt idx="1525">
                  <c:v>-220.66482000000002</c:v>
                </c:pt>
                <c:pt idx="1526">
                  <c:v>-220.66686000000001</c:v>
                </c:pt>
                <c:pt idx="1527">
                  <c:v>-220.6704</c:v>
                </c:pt>
                <c:pt idx="1528">
                  <c:v>-220.67142000000001</c:v>
                </c:pt>
                <c:pt idx="1529">
                  <c:v>-220.67247</c:v>
                </c:pt>
                <c:pt idx="1530">
                  <c:v>-220.67533</c:v>
                </c:pt>
                <c:pt idx="1531">
                  <c:v>-220.67839000000001</c:v>
                </c:pt>
                <c:pt idx="1532">
                  <c:v>-220.68102000000002</c:v>
                </c:pt>
                <c:pt idx="1533">
                  <c:v>-220.68396000000001</c:v>
                </c:pt>
                <c:pt idx="1534">
                  <c:v>-220.68516</c:v>
                </c:pt>
                <c:pt idx="1535">
                  <c:v>-220.68665000000001</c:v>
                </c:pt>
                <c:pt idx="1536">
                  <c:v>-220.69038</c:v>
                </c:pt>
                <c:pt idx="1537">
                  <c:v>-220.69218000000001</c:v>
                </c:pt>
                <c:pt idx="1538">
                  <c:v>-220.6968</c:v>
                </c:pt>
                <c:pt idx="1539">
                  <c:v>-220.69816</c:v>
                </c:pt>
                <c:pt idx="1540">
                  <c:v>-220.70053000000001</c:v>
                </c:pt>
                <c:pt idx="1541">
                  <c:v>-220.70314999999999</c:v>
                </c:pt>
                <c:pt idx="1542">
                  <c:v>-220.70371</c:v>
                </c:pt>
                <c:pt idx="1543">
                  <c:v>-220.70778000000001</c:v>
                </c:pt>
                <c:pt idx="1544">
                  <c:v>-220.71089000000001</c:v>
                </c:pt>
                <c:pt idx="1545">
                  <c:v>-220.71339</c:v>
                </c:pt>
                <c:pt idx="1546">
                  <c:v>-220.71439000000001</c:v>
                </c:pt>
                <c:pt idx="1547">
                  <c:v>-220.71838</c:v>
                </c:pt>
                <c:pt idx="1548">
                  <c:v>-220.72169</c:v>
                </c:pt>
                <c:pt idx="1549">
                  <c:v>-220.72356000000002</c:v>
                </c:pt>
                <c:pt idx="1550">
                  <c:v>-220.72516000000002</c:v>
                </c:pt>
                <c:pt idx="1551">
                  <c:v>-220.72914</c:v>
                </c:pt>
                <c:pt idx="1552">
                  <c:v>-220.73229000000001</c:v>
                </c:pt>
                <c:pt idx="1553">
                  <c:v>-220.73533</c:v>
                </c:pt>
                <c:pt idx="1554">
                  <c:v>-220.73976999999999</c:v>
                </c:pt>
                <c:pt idx="1555">
                  <c:v>-220.74223000000001</c:v>
                </c:pt>
                <c:pt idx="1556">
                  <c:v>-220.74396000000002</c:v>
                </c:pt>
                <c:pt idx="1557">
                  <c:v>-220.74638000000002</c:v>
                </c:pt>
                <c:pt idx="1558">
                  <c:v>-220.75023000000002</c:v>
                </c:pt>
                <c:pt idx="1559">
                  <c:v>-220.75386</c:v>
                </c:pt>
                <c:pt idx="1560">
                  <c:v>-220.75751</c:v>
                </c:pt>
                <c:pt idx="1561">
                  <c:v>-220.76064</c:v>
                </c:pt>
                <c:pt idx="1562">
                  <c:v>-220.76312000000001</c:v>
                </c:pt>
                <c:pt idx="1563">
                  <c:v>-220.76838000000001</c:v>
                </c:pt>
                <c:pt idx="1564">
                  <c:v>-220.77099000000001</c:v>
                </c:pt>
                <c:pt idx="1565">
                  <c:v>-220.77572000000001</c:v>
                </c:pt>
                <c:pt idx="1566">
                  <c:v>-220.77818000000002</c:v>
                </c:pt>
                <c:pt idx="1567">
                  <c:v>-220.78203999999999</c:v>
                </c:pt>
                <c:pt idx="1568">
                  <c:v>-220.78584000000001</c:v>
                </c:pt>
                <c:pt idx="1569">
                  <c:v>-220.7876</c:v>
                </c:pt>
                <c:pt idx="1570">
                  <c:v>-220.79340999999999</c:v>
                </c:pt>
                <c:pt idx="1571">
                  <c:v>-220.7963</c:v>
                </c:pt>
                <c:pt idx="1572">
                  <c:v>-220.80018000000001</c:v>
                </c:pt>
                <c:pt idx="1573">
                  <c:v>-220.80333000000002</c:v>
                </c:pt>
                <c:pt idx="1574">
                  <c:v>-220.80501000000001</c:v>
                </c:pt>
                <c:pt idx="1575">
                  <c:v>-220.81012000000001</c:v>
                </c:pt>
                <c:pt idx="1576">
                  <c:v>-220.81586000000001</c:v>
                </c:pt>
                <c:pt idx="1577">
                  <c:v>-220.82046</c:v>
                </c:pt>
                <c:pt idx="1578">
                  <c:v>-220.82317</c:v>
                </c:pt>
                <c:pt idx="1579">
                  <c:v>-220.82772</c:v>
                </c:pt>
                <c:pt idx="1580">
                  <c:v>-220.83170000000001</c:v>
                </c:pt>
                <c:pt idx="1581">
                  <c:v>-220.83638999999999</c:v>
                </c:pt>
                <c:pt idx="1582">
                  <c:v>-220.83960000000002</c:v>
                </c:pt>
                <c:pt idx="1583">
                  <c:v>-220.84414000000001</c:v>
                </c:pt>
                <c:pt idx="1584">
                  <c:v>-220.84734</c:v>
                </c:pt>
                <c:pt idx="1585">
                  <c:v>-220.85040000000001</c:v>
                </c:pt>
                <c:pt idx="1586">
                  <c:v>-220.85584</c:v>
                </c:pt>
                <c:pt idx="1587">
                  <c:v>-220.86274</c:v>
                </c:pt>
                <c:pt idx="1588">
                  <c:v>-220.86589000000001</c:v>
                </c:pt>
                <c:pt idx="1589">
                  <c:v>-220.87042</c:v>
                </c:pt>
                <c:pt idx="1590">
                  <c:v>-220.87353999999999</c:v>
                </c:pt>
                <c:pt idx="1591">
                  <c:v>-220.87933000000001</c:v>
                </c:pt>
                <c:pt idx="1592">
                  <c:v>-220.88580000000002</c:v>
                </c:pt>
                <c:pt idx="1593">
                  <c:v>-220.88896</c:v>
                </c:pt>
                <c:pt idx="1594">
                  <c:v>-220.89422999999999</c:v>
                </c:pt>
                <c:pt idx="1595">
                  <c:v>-220.8974</c:v>
                </c:pt>
                <c:pt idx="1596">
                  <c:v>-220.90122</c:v>
                </c:pt>
                <c:pt idx="1597">
                  <c:v>-220.90513000000001</c:v>
                </c:pt>
                <c:pt idx="1598">
                  <c:v>-220.91304</c:v>
                </c:pt>
                <c:pt idx="1599">
                  <c:v>-220.91687000000002</c:v>
                </c:pt>
                <c:pt idx="1600">
                  <c:v>-220.92144999999999</c:v>
                </c:pt>
                <c:pt idx="1601">
                  <c:v>-220.92601999999999</c:v>
                </c:pt>
                <c:pt idx="1602">
                  <c:v>-220.93105</c:v>
                </c:pt>
                <c:pt idx="1603">
                  <c:v>-220.94042000000002</c:v>
                </c:pt>
                <c:pt idx="1604">
                  <c:v>-220.9443</c:v>
                </c:pt>
                <c:pt idx="1605">
                  <c:v>-220.94739000000001</c:v>
                </c:pt>
                <c:pt idx="1606">
                  <c:v>-220.95122000000001</c:v>
                </c:pt>
                <c:pt idx="1607">
                  <c:v>-220.95663999999999</c:v>
                </c:pt>
                <c:pt idx="1608">
                  <c:v>-220.96350000000001</c:v>
                </c:pt>
                <c:pt idx="1609">
                  <c:v>-220.96732</c:v>
                </c:pt>
                <c:pt idx="1610">
                  <c:v>-220.97119000000001</c:v>
                </c:pt>
                <c:pt idx="1611">
                  <c:v>-220.97718</c:v>
                </c:pt>
                <c:pt idx="1612">
                  <c:v>-220.98098000000002</c:v>
                </c:pt>
                <c:pt idx="1613">
                  <c:v>-220.98868000000002</c:v>
                </c:pt>
                <c:pt idx="1614">
                  <c:v>-220.9949</c:v>
                </c:pt>
                <c:pt idx="1615">
                  <c:v>-221.00091</c:v>
                </c:pt>
                <c:pt idx="1616">
                  <c:v>-221.00409000000002</c:v>
                </c:pt>
                <c:pt idx="1617">
                  <c:v>-221.0093</c:v>
                </c:pt>
                <c:pt idx="1618">
                  <c:v>-221.01616000000001</c:v>
                </c:pt>
                <c:pt idx="1619">
                  <c:v>-221.02513000000002</c:v>
                </c:pt>
                <c:pt idx="1620">
                  <c:v>-221.0283</c:v>
                </c:pt>
                <c:pt idx="1621">
                  <c:v>-221.03282000000002</c:v>
                </c:pt>
                <c:pt idx="1622">
                  <c:v>-221.03881000000001</c:v>
                </c:pt>
                <c:pt idx="1623">
                  <c:v>-221.04335</c:v>
                </c:pt>
                <c:pt idx="1624">
                  <c:v>-221.05019000000001</c:v>
                </c:pt>
                <c:pt idx="1625">
                  <c:v>-221.05772000000002</c:v>
                </c:pt>
                <c:pt idx="1626">
                  <c:v>-221.06368000000001</c:v>
                </c:pt>
                <c:pt idx="1627">
                  <c:v>-221.06918999999999</c:v>
                </c:pt>
                <c:pt idx="1628">
                  <c:v>-221.07160999999999</c:v>
                </c:pt>
                <c:pt idx="1629">
                  <c:v>-221.08019999999999</c:v>
                </c:pt>
                <c:pt idx="1630">
                  <c:v>-221.08887000000001</c:v>
                </c:pt>
                <c:pt idx="1631">
                  <c:v>-221.09481</c:v>
                </c:pt>
                <c:pt idx="1632">
                  <c:v>-221.09934000000001</c:v>
                </c:pt>
                <c:pt idx="1633">
                  <c:v>-221.10669000000001</c:v>
                </c:pt>
                <c:pt idx="1634">
                  <c:v>-221.11315000000002</c:v>
                </c:pt>
                <c:pt idx="1635">
                  <c:v>-221.12317999999999</c:v>
                </c:pt>
                <c:pt idx="1636">
                  <c:v>-221.12775999999999</c:v>
                </c:pt>
                <c:pt idx="1637">
                  <c:v>-221.13373000000001</c:v>
                </c:pt>
                <c:pt idx="1638">
                  <c:v>-221.13969</c:v>
                </c:pt>
                <c:pt idx="1639">
                  <c:v>-221.14564000000001</c:v>
                </c:pt>
                <c:pt idx="1640">
                  <c:v>-221.15385000000001</c:v>
                </c:pt>
                <c:pt idx="1641">
                  <c:v>-221.16243</c:v>
                </c:pt>
                <c:pt idx="1642">
                  <c:v>-221.16625999999999</c:v>
                </c:pt>
                <c:pt idx="1643">
                  <c:v>-221.17223000000001</c:v>
                </c:pt>
                <c:pt idx="1644">
                  <c:v>-221.17894000000001</c:v>
                </c:pt>
                <c:pt idx="1645">
                  <c:v>-221.18858</c:v>
                </c:pt>
                <c:pt idx="1646">
                  <c:v>-221.19827000000001</c:v>
                </c:pt>
                <c:pt idx="1647">
                  <c:v>-221.20495</c:v>
                </c:pt>
                <c:pt idx="1648">
                  <c:v>-221.21020000000001</c:v>
                </c:pt>
                <c:pt idx="1649">
                  <c:v>-221.21688</c:v>
                </c:pt>
                <c:pt idx="1650">
                  <c:v>-221.22284000000002</c:v>
                </c:pt>
                <c:pt idx="1651">
                  <c:v>-221.23103</c:v>
                </c:pt>
                <c:pt idx="1652">
                  <c:v>-221.24251000000001</c:v>
                </c:pt>
                <c:pt idx="1653">
                  <c:v>-221.24838</c:v>
                </c:pt>
                <c:pt idx="1654">
                  <c:v>-221.25292000000002</c:v>
                </c:pt>
                <c:pt idx="1655">
                  <c:v>-221.26034000000001</c:v>
                </c:pt>
                <c:pt idx="1656">
                  <c:v>-221.27104</c:v>
                </c:pt>
                <c:pt idx="1657">
                  <c:v>-221.28104000000002</c:v>
                </c:pt>
                <c:pt idx="1658">
                  <c:v>-221.28914</c:v>
                </c:pt>
                <c:pt idx="1659">
                  <c:v>-221.29508000000001</c:v>
                </c:pt>
                <c:pt idx="1660">
                  <c:v>-221.30105</c:v>
                </c:pt>
                <c:pt idx="1661">
                  <c:v>-221.3142</c:v>
                </c:pt>
                <c:pt idx="1662">
                  <c:v>-221.32348999999999</c:v>
                </c:pt>
                <c:pt idx="1663">
                  <c:v>-221.33082999999999</c:v>
                </c:pt>
                <c:pt idx="1664">
                  <c:v>-221.33680000000001</c:v>
                </c:pt>
                <c:pt idx="1665">
                  <c:v>-221.34700000000001</c:v>
                </c:pt>
                <c:pt idx="1666">
                  <c:v>-221.35515000000001</c:v>
                </c:pt>
                <c:pt idx="1667">
                  <c:v>-221.36476000000002</c:v>
                </c:pt>
                <c:pt idx="1668">
                  <c:v>-221.37585000000001</c:v>
                </c:pt>
                <c:pt idx="1669">
                  <c:v>-221.38462000000001</c:v>
                </c:pt>
                <c:pt idx="1670">
                  <c:v>-221.39377000000002</c:v>
                </c:pt>
                <c:pt idx="1671">
                  <c:v>-221.40046000000001</c:v>
                </c:pt>
                <c:pt idx="1672">
                  <c:v>-221.41256000000001</c:v>
                </c:pt>
                <c:pt idx="1673">
                  <c:v>-221.42400000000001</c:v>
                </c:pt>
                <c:pt idx="1674">
                  <c:v>-221.43419</c:v>
                </c:pt>
                <c:pt idx="1675">
                  <c:v>-221.44089</c:v>
                </c:pt>
                <c:pt idx="1676">
                  <c:v>-221.44968</c:v>
                </c:pt>
                <c:pt idx="1677">
                  <c:v>-221.45775</c:v>
                </c:pt>
                <c:pt idx="1678">
                  <c:v>-221.47235000000001</c:v>
                </c:pt>
                <c:pt idx="1679">
                  <c:v>-221.48304999999999</c:v>
                </c:pt>
                <c:pt idx="1680">
                  <c:v>-221.49253000000002</c:v>
                </c:pt>
                <c:pt idx="1681">
                  <c:v>-221.50348</c:v>
                </c:pt>
                <c:pt idx="1682">
                  <c:v>-221.51367999999999</c:v>
                </c:pt>
                <c:pt idx="1683">
                  <c:v>-221.52544</c:v>
                </c:pt>
                <c:pt idx="1684">
                  <c:v>-221.5429</c:v>
                </c:pt>
                <c:pt idx="1685">
                  <c:v>-221.55056000000002</c:v>
                </c:pt>
                <c:pt idx="1686">
                  <c:v>-221.56146000000001</c:v>
                </c:pt>
                <c:pt idx="1687">
                  <c:v>-221.57243</c:v>
                </c:pt>
                <c:pt idx="1688">
                  <c:v>-221.58629000000002</c:v>
                </c:pt>
                <c:pt idx="1689">
                  <c:v>-221.6009</c:v>
                </c:pt>
                <c:pt idx="1690">
                  <c:v>-221.61324000000002</c:v>
                </c:pt>
                <c:pt idx="1691">
                  <c:v>-221.62308999999999</c:v>
                </c:pt>
                <c:pt idx="1692">
                  <c:v>-221.63330000000002</c:v>
                </c:pt>
                <c:pt idx="1693">
                  <c:v>-221.64279999999999</c:v>
                </c:pt>
                <c:pt idx="1694">
                  <c:v>-221.66021000000001</c:v>
                </c:pt>
                <c:pt idx="1695">
                  <c:v>-221.67698000000001</c:v>
                </c:pt>
                <c:pt idx="1696">
                  <c:v>-221.68932000000001</c:v>
                </c:pt>
                <c:pt idx="1697">
                  <c:v>-221.69953000000001</c:v>
                </c:pt>
                <c:pt idx="1698">
                  <c:v>-221.71293</c:v>
                </c:pt>
                <c:pt idx="1699">
                  <c:v>-221.73105000000001</c:v>
                </c:pt>
                <c:pt idx="1700">
                  <c:v>-221.74921000000001</c:v>
                </c:pt>
                <c:pt idx="1701">
                  <c:v>-221.76155</c:v>
                </c:pt>
                <c:pt idx="1702">
                  <c:v>-221.77526</c:v>
                </c:pt>
                <c:pt idx="1703">
                  <c:v>-221.78793999999999</c:v>
                </c:pt>
                <c:pt idx="1704">
                  <c:v>-221.80170000000001</c:v>
                </c:pt>
                <c:pt idx="1705">
                  <c:v>-221.82202000000001</c:v>
                </c:pt>
                <c:pt idx="1706">
                  <c:v>-221.84291999999999</c:v>
                </c:pt>
                <c:pt idx="1707">
                  <c:v>-221.85670999999999</c:v>
                </c:pt>
                <c:pt idx="1708">
                  <c:v>-221.87002000000001</c:v>
                </c:pt>
                <c:pt idx="1709">
                  <c:v>-221.88591</c:v>
                </c:pt>
                <c:pt idx="1710">
                  <c:v>-221.90795800000001</c:v>
                </c:pt>
                <c:pt idx="1711">
                  <c:v>-221.93214900000001</c:v>
                </c:pt>
                <c:pt idx="1712">
                  <c:v>-221.94840500000001</c:v>
                </c:pt>
                <c:pt idx="1713">
                  <c:v>-221.96283400000002</c:v>
                </c:pt>
                <c:pt idx="1714">
                  <c:v>-221.98078100000001</c:v>
                </c:pt>
                <c:pt idx="1715">
                  <c:v>-222.00462100000001</c:v>
                </c:pt>
                <c:pt idx="1716">
                  <c:v>-222.02946400000002</c:v>
                </c:pt>
                <c:pt idx="1717">
                  <c:v>-222.04606100000001</c:v>
                </c:pt>
                <c:pt idx="1718">
                  <c:v>-222.06482800000001</c:v>
                </c:pt>
                <c:pt idx="1719">
                  <c:v>-222.08279899999999</c:v>
                </c:pt>
                <c:pt idx="1720">
                  <c:v>-222.10185100000001</c:v>
                </c:pt>
                <c:pt idx="1721">
                  <c:v>-222.129884</c:v>
                </c:pt>
                <c:pt idx="1722">
                  <c:v>-222.15861900000002</c:v>
                </c:pt>
                <c:pt idx="1723">
                  <c:v>-222.17917400000002</c:v>
                </c:pt>
                <c:pt idx="1724">
                  <c:v>-222.198566</c:v>
                </c:pt>
                <c:pt idx="1725">
                  <c:v>-222.21937400000002</c:v>
                </c:pt>
                <c:pt idx="1726">
                  <c:v>-222.249754</c:v>
                </c:pt>
                <c:pt idx="1727">
                  <c:v>-222.28438199999999</c:v>
                </c:pt>
                <c:pt idx="1728">
                  <c:v>-222.305882</c:v>
                </c:pt>
                <c:pt idx="1729">
                  <c:v>-222.32785100000001</c:v>
                </c:pt>
                <c:pt idx="1730">
                  <c:v>-222.35080300000001</c:v>
                </c:pt>
                <c:pt idx="1731">
                  <c:v>-222.372309</c:v>
                </c:pt>
                <c:pt idx="1732">
                  <c:v>-222.40799100000001</c:v>
                </c:pt>
                <c:pt idx="1733">
                  <c:v>-222.44361600000002</c:v>
                </c:pt>
                <c:pt idx="1734">
                  <c:v>-222.469382</c:v>
                </c:pt>
                <c:pt idx="1735">
                  <c:v>-222.49424999999999</c:v>
                </c:pt>
                <c:pt idx="1736">
                  <c:v>-222.51790500000001</c:v>
                </c:pt>
                <c:pt idx="1737">
                  <c:v>-222.55673899999999</c:v>
                </c:pt>
                <c:pt idx="1738">
                  <c:v>-222.598432</c:v>
                </c:pt>
                <c:pt idx="1739">
                  <c:v>-222.624899</c:v>
                </c:pt>
                <c:pt idx="1740">
                  <c:v>-222.65175100000002</c:v>
                </c:pt>
                <c:pt idx="1741">
                  <c:v>-222.679644</c:v>
                </c:pt>
                <c:pt idx="1742">
                  <c:v>-222.72381100000001</c:v>
                </c:pt>
                <c:pt idx="1743">
                  <c:v>-222.76797500000001</c:v>
                </c:pt>
                <c:pt idx="1744">
                  <c:v>-222.79561800000002</c:v>
                </c:pt>
                <c:pt idx="1745">
                  <c:v>-222.82348100000002</c:v>
                </c:pt>
                <c:pt idx="1746">
                  <c:v>-222.85490200000001</c:v>
                </c:pt>
                <c:pt idx="1747">
                  <c:v>-222.88601600000001</c:v>
                </c:pt>
                <c:pt idx="1748">
                  <c:v>-222.93302800000001</c:v>
                </c:pt>
                <c:pt idx="1749">
                  <c:v>-222.98001100000002</c:v>
                </c:pt>
                <c:pt idx="1750">
                  <c:v>-223.012168</c:v>
                </c:pt>
                <c:pt idx="1751">
                  <c:v>-223.04259300000001</c:v>
                </c:pt>
                <c:pt idx="1752">
                  <c:v>-223.077528</c:v>
                </c:pt>
                <c:pt idx="1753">
                  <c:v>-223.127251</c:v>
                </c:pt>
                <c:pt idx="1754">
                  <c:v>-223.176232</c:v>
                </c:pt>
                <c:pt idx="1755">
                  <c:v>-223.21253100000001</c:v>
                </c:pt>
                <c:pt idx="1756">
                  <c:v>-223.24819100000002</c:v>
                </c:pt>
                <c:pt idx="1757">
                  <c:v>-223.28366300000002</c:v>
                </c:pt>
                <c:pt idx="1758">
                  <c:v>-223.31851900000001</c:v>
                </c:pt>
                <c:pt idx="1759">
                  <c:v>-223.37321800000001</c:v>
                </c:pt>
                <c:pt idx="1760">
                  <c:v>-223.42780100000002</c:v>
                </c:pt>
                <c:pt idx="1761">
                  <c:v>-223.46483499999999</c:v>
                </c:pt>
                <c:pt idx="1762">
                  <c:v>-223.504538</c:v>
                </c:pt>
                <c:pt idx="1763">
                  <c:v>-223.54366200000001</c:v>
                </c:pt>
                <c:pt idx="1764">
                  <c:v>-223.60613700000002</c:v>
                </c:pt>
                <c:pt idx="1765">
                  <c:v>-223.67063400000001</c:v>
                </c:pt>
                <c:pt idx="1766">
                  <c:v>-223.718253</c:v>
                </c:pt>
                <c:pt idx="1767">
                  <c:v>-223.76572400000001</c:v>
                </c:pt>
                <c:pt idx="1768">
                  <c:v>-223.813964</c:v>
                </c:pt>
                <c:pt idx="1769">
                  <c:v>-223.891988</c:v>
                </c:pt>
                <c:pt idx="1770">
                  <c:v>-223.97133500000001</c:v>
                </c:pt>
                <c:pt idx="1771">
                  <c:v>-224.02667200000002</c:v>
                </c:pt>
                <c:pt idx="1772">
                  <c:v>-224.0848</c:v>
                </c:pt>
                <c:pt idx="1773">
                  <c:v>-224.14293000000001</c:v>
                </c:pt>
                <c:pt idx="1774">
                  <c:v>-224.20375300000001</c:v>
                </c:pt>
                <c:pt idx="1775">
                  <c:v>-224.29837000000001</c:v>
                </c:pt>
                <c:pt idx="1776">
                  <c:v>-224.39861300000001</c:v>
                </c:pt>
                <c:pt idx="1777">
                  <c:v>-224.464429</c:v>
                </c:pt>
                <c:pt idx="1778">
                  <c:v>-224.53171900000001</c:v>
                </c:pt>
                <c:pt idx="1779">
                  <c:v>-224.60252</c:v>
                </c:pt>
                <c:pt idx="1780">
                  <c:v>-224.71013100000002</c:v>
                </c:pt>
                <c:pt idx="1781">
                  <c:v>-224.82126200000002</c:v>
                </c:pt>
                <c:pt idx="1782">
                  <c:v>-224.89416199999999</c:v>
                </c:pt>
                <c:pt idx="1783">
                  <c:v>-224.96987799999999</c:v>
                </c:pt>
                <c:pt idx="1784">
                  <c:v>-225.04843099999999</c:v>
                </c:pt>
                <c:pt idx="1785">
                  <c:v>-225.12701799999999</c:v>
                </c:pt>
                <c:pt idx="1786">
                  <c:v>-225.25050000000002</c:v>
                </c:pt>
                <c:pt idx="1787">
                  <c:v>-225.373931</c:v>
                </c:pt>
                <c:pt idx="1788">
                  <c:v>-225.45671100000001</c:v>
                </c:pt>
                <c:pt idx="1789">
                  <c:v>-225.54438200000001</c:v>
                </c:pt>
                <c:pt idx="1790">
                  <c:v>-225.629963</c:v>
                </c:pt>
                <c:pt idx="1791">
                  <c:v>-225.76297600000001</c:v>
                </c:pt>
                <c:pt idx="1792">
                  <c:v>-225.89949300000001</c:v>
                </c:pt>
                <c:pt idx="1793">
                  <c:v>-225.990759</c:v>
                </c:pt>
                <c:pt idx="1794">
                  <c:v>-226.08259000000001</c:v>
                </c:pt>
                <c:pt idx="1795">
                  <c:v>-226.17730600000002</c:v>
                </c:pt>
                <c:pt idx="1796">
                  <c:v>-226.32199199999999</c:v>
                </c:pt>
                <c:pt idx="1797">
                  <c:v>-226.46862899999999</c:v>
                </c:pt>
                <c:pt idx="1798">
                  <c:v>-226.56752800000001</c:v>
                </c:pt>
                <c:pt idx="1799">
                  <c:v>-226.665299</c:v>
                </c:pt>
                <c:pt idx="1800">
                  <c:v>-226.76911699999999</c:v>
                </c:pt>
                <c:pt idx="1801">
                  <c:v>-226.87145100000001</c:v>
                </c:pt>
                <c:pt idx="1802">
                  <c:v>-227.02781400000001</c:v>
                </c:pt>
                <c:pt idx="1803">
                  <c:v>-227.18904900000001</c:v>
                </c:pt>
                <c:pt idx="1804">
                  <c:v>-227.29780600000001</c:v>
                </c:pt>
                <c:pt idx="1805">
                  <c:v>-227.40505899999999</c:v>
                </c:pt>
                <c:pt idx="1806">
                  <c:v>-227.51619099999999</c:v>
                </c:pt>
                <c:pt idx="1807">
                  <c:v>-227.68007</c:v>
                </c:pt>
                <c:pt idx="1808">
                  <c:v>-227.84882200000001</c:v>
                </c:pt>
                <c:pt idx="1809">
                  <c:v>-227.96136100000001</c:v>
                </c:pt>
                <c:pt idx="1810">
                  <c:v>-228.077102</c:v>
                </c:pt>
                <c:pt idx="1811">
                  <c:v>-228.19098500000001</c:v>
                </c:pt>
                <c:pt idx="1812">
                  <c:v>-228.30878300000001</c:v>
                </c:pt>
                <c:pt idx="1813">
                  <c:v>-228.485421</c:v>
                </c:pt>
                <c:pt idx="1814">
                  <c:v>-228.66348500000001</c:v>
                </c:pt>
                <c:pt idx="1815">
                  <c:v>-228.78169</c:v>
                </c:pt>
                <c:pt idx="1816">
                  <c:v>-228.901445</c:v>
                </c:pt>
                <c:pt idx="1817">
                  <c:v>-229.02177700000001</c:v>
                </c:pt>
                <c:pt idx="1818">
                  <c:v>-229.20484300000001</c:v>
                </c:pt>
                <c:pt idx="1819">
                  <c:v>-229.38715000000002</c:v>
                </c:pt>
                <c:pt idx="1820">
                  <c:v>-229.50958500000002</c:v>
                </c:pt>
                <c:pt idx="1821">
                  <c:v>-229.632653</c:v>
                </c:pt>
                <c:pt idx="1822">
                  <c:v>-229.75588100000002</c:v>
                </c:pt>
                <c:pt idx="1823">
                  <c:v>-229.94260500000001</c:v>
                </c:pt>
                <c:pt idx="1824">
                  <c:v>-230.12878900000001</c:v>
                </c:pt>
                <c:pt idx="1825">
                  <c:v>-230.24976900000001</c:v>
                </c:pt>
                <c:pt idx="1826">
                  <c:v>-230.37701300000001</c:v>
                </c:pt>
                <c:pt idx="1827">
                  <c:v>-230.50366700000001</c:v>
                </c:pt>
                <c:pt idx="1828">
                  <c:v>-230.63234299999999</c:v>
                </c:pt>
                <c:pt idx="1829">
                  <c:v>-230.82548</c:v>
                </c:pt>
                <c:pt idx="1830">
                  <c:v>-231.0205718</c:v>
                </c:pt>
                <c:pt idx="1831">
                  <c:v>-231.1534782</c:v>
                </c:pt>
                <c:pt idx="1832">
                  <c:v>-231.28771090000001</c:v>
                </c:pt>
                <c:pt idx="1833">
                  <c:v>-231.41917750000002</c:v>
                </c:pt>
                <c:pt idx="1834">
                  <c:v>-231.62274239999999</c:v>
                </c:pt>
                <c:pt idx="1835">
                  <c:v>-231.82699036</c:v>
                </c:pt>
                <c:pt idx="1836">
                  <c:v>-231.96598299000001</c:v>
                </c:pt>
                <c:pt idx="1837">
                  <c:v>-232.10592740000001</c:v>
                </c:pt>
                <c:pt idx="1838">
                  <c:v>-232.2457637</c:v>
                </c:pt>
                <c:pt idx="1839">
                  <c:v>-232.3856476</c:v>
                </c:pt>
                <c:pt idx="1840">
                  <c:v>-232.5996093</c:v>
                </c:pt>
                <c:pt idx="1841">
                  <c:v>-232.8157411</c:v>
                </c:pt>
                <c:pt idx="1842">
                  <c:v>-232.96092100000001</c:v>
                </c:pt>
                <c:pt idx="1843">
                  <c:v>-233.10737399999999</c:v>
                </c:pt>
                <c:pt idx="1844">
                  <c:v>-233.25451100000001</c:v>
                </c:pt>
                <c:pt idx="1845">
                  <c:v>-233.47967199999999</c:v>
                </c:pt>
                <c:pt idx="1846">
                  <c:v>-233.70546300000001</c:v>
                </c:pt>
                <c:pt idx="1847">
                  <c:v>-233.857156</c:v>
                </c:pt>
                <c:pt idx="1848">
                  <c:v>-234.01086000000001</c:v>
                </c:pt>
                <c:pt idx="1849">
                  <c:v>-234.16604800000002</c:v>
                </c:pt>
                <c:pt idx="1850">
                  <c:v>-234.39863600000001</c:v>
                </c:pt>
                <c:pt idx="1851">
                  <c:v>-234.63493500000001</c:v>
                </c:pt>
                <c:pt idx="1852">
                  <c:v>-234.791965</c:v>
                </c:pt>
                <c:pt idx="1853">
                  <c:v>-234.95058700000001</c:v>
                </c:pt>
                <c:pt idx="1854">
                  <c:v>-235.111268</c:v>
                </c:pt>
                <c:pt idx="1855">
                  <c:v>-235.27120600000001</c:v>
                </c:pt>
                <c:pt idx="1856">
                  <c:v>-235.51466600000001</c:v>
                </c:pt>
                <c:pt idx="1857">
                  <c:v>-235.75743400000002</c:v>
                </c:pt>
                <c:pt idx="1858">
                  <c:v>-235.92007800000002</c:v>
                </c:pt>
                <c:pt idx="1859">
                  <c:v>-236.08556400000001</c:v>
                </c:pt>
                <c:pt idx="1860">
                  <c:v>-236.248942</c:v>
                </c:pt>
                <c:pt idx="1861">
                  <c:v>-236.49750700000001</c:v>
                </c:pt>
                <c:pt idx="1862">
                  <c:v>-236.74471800000001</c:v>
                </c:pt>
                <c:pt idx="1863">
                  <c:v>-236.91294100000002</c:v>
                </c:pt>
                <c:pt idx="1864">
                  <c:v>-237.08049700000001</c:v>
                </c:pt>
                <c:pt idx="1865">
                  <c:v>-237.24665000000002</c:v>
                </c:pt>
                <c:pt idx="1866">
                  <c:v>-237.41137000000001</c:v>
                </c:pt>
                <c:pt idx="1867">
                  <c:v>-237.639172</c:v>
                </c:pt>
                <c:pt idx="1868">
                  <c:v>-237.86956800000002</c:v>
                </c:pt>
                <c:pt idx="1869">
                  <c:v>-238.02685600000001</c:v>
                </c:pt>
                <c:pt idx="1870">
                  <c:v>-238.18606300000002</c:v>
                </c:pt>
                <c:pt idx="1871">
                  <c:v>-238.350086</c:v>
                </c:pt>
                <c:pt idx="1872">
                  <c:v>-238.60195400000001</c:v>
                </c:pt>
                <c:pt idx="1873">
                  <c:v>-238.853781</c:v>
                </c:pt>
                <c:pt idx="1874">
                  <c:v>-239.024944</c:v>
                </c:pt>
                <c:pt idx="1875">
                  <c:v>-239.19445200000001</c:v>
                </c:pt>
                <c:pt idx="1876">
                  <c:v>-239.365984</c:v>
                </c:pt>
                <c:pt idx="1877">
                  <c:v>-239.62453600000001</c:v>
                </c:pt>
                <c:pt idx="1878">
                  <c:v>-239.88440600000001</c:v>
                </c:pt>
                <c:pt idx="1879">
                  <c:v>-240.05521200000001</c:v>
                </c:pt>
                <c:pt idx="1880">
                  <c:v>-240.22859199999999</c:v>
                </c:pt>
                <c:pt idx="1881">
                  <c:v>-240.40143</c:v>
                </c:pt>
                <c:pt idx="1882">
                  <c:v>-240.574309</c:v>
                </c:pt>
                <c:pt idx="1883">
                  <c:v>-240.833134</c:v>
                </c:pt>
                <c:pt idx="1884">
                  <c:v>-241.09057100000001</c:v>
                </c:pt>
                <c:pt idx="1885">
                  <c:v>-241.262732</c:v>
                </c:pt>
                <c:pt idx="1886">
                  <c:v>-241.435441</c:v>
                </c:pt>
                <c:pt idx="1887">
                  <c:v>-241.60685599999999</c:v>
                </c:pt>
                <c:pt idx="1888">
                  <c:v>-241.86672799999999</c:v>
                </c:pt>
                <c:pt idx="1889">
                  <c:v>-242.12721999999999</c:v>
                </c:pt>
                <c:pt idx="1890">
                  <c:v>-242.29931999999999</c:v>
                </c:pt>
                <c:pt idx="1891">
                  <c:v>-242.47137000000001</c:v>
                </c:pt>
                <c:pt idx="1892">
                  <c:v>-242.64006000000001</c:v>
                </c:pt>
                <c:pt idx="1893">
                  <c:v>-242.80182000000002</c:v>
                </c:pt>
                <c:pt idx="1894">
                  <c:v>-243.05127000000002</c:v>
                </c:pt>
                <c:pt idx="1895">
                  <c:v>-243.30009000000001</c:v>
                </c:pt>
                <c:pt idx="1896">
                  <c:v>-243.46335999999999</c:v>
                </c:pt>
                <c:pt idx="1897">
                  <c:v>-243.62644</c:v>
                </c:pt>
                <c:pt idx="1898">
                  <c:v>-243.78949</c:v>
                </c:pt>
                <c:pt idx="1899">
                  <c:v>-244.03226000000001</c:v>
                </c:pt>
                <c:pt idx="1900">
                  <c:v>-244.27375000000001</c:v>
                </c:pt>
                <c:pt idx="1901">
                  <c:v>-244.43421000000001</c:v>
                </c:pt>
                <c:pt idx="1902">
                  <c:v>-244.59141</c:v>
                </c:pt>
                <c:pt idx="1903">
                  <c:v>-244.74630999999999</c:v>
                </c:pt>
                <c:pt idx="1904">
                  <c:v>-244.97585000000001</c:v>
                </c:pt>
                <c:pt idx="1905">
                  <c:v>-245.20263</c:v>
                </c:pt>
                <c:pt idx="1906">
                  <c:v>-245.35137</c:v>
                </c:pt>
                <c:pt idx="1907">
                  <c:v>-245.49791999999999</c:v>
                </c:pt>
                <c:pt idx="1908">
                  <c:v>-245.64108000000002</c:v>
                </c:pt>
                <c:pt idx="1909">
                  <c:v>-245.78398000000001</c:v>
                </c:pt>
                <c:pt idx="1910">
                  <c:v>-245.9939</c:v>
                </c:pt>
                <c:pt idx="1911">
                  <c:v>-246.19654</c:v>
                </c:pt>
                <c:pt idx="1912">
                  <c:v>-246.32955000000001</c:v>
                </c:pt>
                <c:pt idx="1913">
                  <c:v>-246.45780000000002</c:v>
                </c:pt>
                <c:pt idx="1914">
                  <c:v>-246.58544000000001</c:v>
                </c:pt>
                <c:pt idx="1915">
                  <c:v>-246.7696</c:v>
                </c:pt>
                <c:pt idx="1916">
                  <c:v>-246.95177000000001</c:v>
                </c:pt>
                <c:pt idx="1917">
                  <c:v>-247.06846000000002</c:v>
                </c:pt>
                <c:pt idx="1918">
                  <c:v>-247.18173000000002</c:v>
                </c:pt>
                <c:pt idx="1919">
                  <c:v>-247.29160000000002</c:v>
                </c:pt>
                <c:pt idx="1920">
                  <c:v>-247.39805000000001</c:v>
                </c:pt>
                <c:pt idx="1921">
                  <c:v>-247.54893000000001</c:v>
                </c:pt>
                <c:pt idx="1922">
                  <c:v>-247.69569000000001</c:v>
                </c:pt>
                <c:pt idx="1923">
                  <c:v>-247.78449000000001</c:v>
                </c:pt>
                <c:pt idx="1924">
                  <c:v>-247.86978999999999</c:v>
                </c:pt>
                <c:pt idx="1925">
                  <c:v>-247.95452</c:v>
                </c:pt>
                <c:pt idx="1926">
                  <c:v>-248.06864000000002</c:v>
                </c:pt>
                <c:pt idx="1927">
                  <c:v>-248.17316</c:v>
                </c:pt>
                <c:pt idx="1928">
                  <c:v>-248.23820000000001</c:v>
                </c:pt>
                <c:pt idx="1929">
                  <c:v>-248.29775000000001</c:v>
                </c:pt>
                <c:pt idx="1930">
                  <c:v>-248.35243</c:v>
                </c:pt>
                <c:pt idx="1931">
                  <c:v>-248.42940000000002</c:v>
                </c:pt>
                <c:pt idx="1932">
                  <c:v>-248.49358000000001</c:v>
                </c:pt>
                <c:pt idx="1933">
                  <c:v>-248.53063</c:v>
                </c:pt>
                <c:pt idx="1934">
                  <c:v>-248.56431000000001</c:v>
                </c:pt>
                <c:pt idx="1935">
                  <c:v>-248.59380000000002</c:v>
                </c:pt>
                <c:pt idx="1936">
                  <c:v>-248.61666</c:v>
                </c:pt>
                <c:pt idx="1937">
                  <c:v>-248.64431000000002</c:v>
                </c:pt>
                <c:pt idx="1938">
                  <c:v>-248.66245000000001</c:v>
                </c:pt>
                <c:pt idx="1939">
                  <c:v>-248.66897</c:v>
                </c:pt>
                <c:pt idx="1940">
                  <c:v>-248.67072999999999</c:v>
                </c:pt>
                <c:pt idx="1941">
                  <c:v>-248.66900000000001</c:v>
                </c:pt>
                <c:pt idx="1942">
                  <c:v>-248.65691000000001</c:v>
                </c:pt>
                <c:pt idx="1943">
                  <c:v>-248.63741000000002</c:v>
                </c:pt>
                <c:pt idx="1944">
                  <c:v>-248.61792</c:v>
                </c:pt>
                <c:pt idx="1945">
                  <c:v>-248.59446</c:v>
                </c:pt>
                <c:pt idx="1946">
                  <c:v>-248.56351000000001</c:v>
                </c:pt>
                <c:pt idx="1947">
                  <c:v>-248.52911</c:v>
                </c:pt>
                <c:pt idx="1948">
                  <c:v>-248.45926</c:v>
                </c:pt>
                <c:pt idx="1949">
                  <c:v>-248.37654000000001</c:v>
                </c:pt>
                <c:pt idx="1950">
                  <c:v>-248.31156000000001</c:v>
                </c:pt>
                <c:pt idx="1951">
                  <c:v>-248.2398</c:v>
                </c:pt>
                <c:pt idx="1952">
                  <c:v>-248.15858</c:v>
                </c:pt>
                <c:pt idx="1953">
                  <c:v>-248.01667</c:v>
                </c:pt>
                <c:pt idx="1954">
                  <c:v>-247.85837000000001</c:v>
                </c:pt>
                <c:pt idx="1955">
                  <c:v>-247.74179000000001</c:v>
                </c:pt>
                <c:pt idx="1956">
                  <c:v>-247.61228</c:v>
                </c:pt>
                <c:pt idx="1957">
                  <c:v>-247.47932</c:v>
                </c:pt>
                <c:pt idx="1958">
                  <c:v>-247.26165</c:v>
                </c:pt>
                <c:pt idx="1959">
                  <c:v>-247.03308000000001</c:v>
                </c:pt>
                <c:pt idx="1960">
                  <c:v>-246.87576000000001</c:v>
                </c:pt>
                <c:pt idx="1961">
                  <c:v>-246.71424999999999</c:v>
                </c:pt>
                <c:pt idx="1962">
                  <c:v>-246.54742000000002</c:v>
                </c:pt>
                <c:pt idx="1963">
                  <c:v>-246.37640000000002</c:v>
                </c:pt>
                <c:pt idx="1964">
                  <c:v>-246.10581000000002</c:v>
                </c:pt>
                <c:pt idx="1965">
                  <c:v>-245.82288</c:v>
                </c:pt>
                <c:pt idx="1966">
                  <c:v>-245.62823</c:v>
                </c:pt>
                <c:pt idx="1967">
                  <c:v>-245.43146000000002</c:v>
                </c:pt>
                <c:pt idx="1968">
                  <c:v>-245.23553000000001</c:v>
                </c:pt>
                <c:pt idx="1969">
                  <c:v>-244.94157000000001</c:v>
                </c:pt>
                <c:pt idx="1970">
                  <c:v>-244.64769000000001</c:v>
                </c:pt>
                <c:pt idx="1971">
                  <c:v>-244.45286000000002</c:v>
                </c:pt>
                <c:pt idx="1972">
                  <c:v>-244.25847000000002</c:v>
                </c:pt>
                <c:pt idx="1973">
                  <c:v>-244.06404000000001</c:v>
                </c:pt>
                <c:pt idx="1974">
                  <c:v>-243.86787000000001</c:v>
                </c:pt>
                <c:pt idx="1975">
                  <c:v>-243.57333</c:v>
                </c:pt>
                <c:pt idx="1976">
                  <c:v>-243.27884</c:v>
                </c:pt>
                <c:pt idx="1977">
                  <c:v>-243.08064000000002</c:v>
                </c:pt>
                <c:pt idx="1978">
                  <c:v>-242.88366000000002</c:v>
                </c:pt>
                <c:pt idx="1979">
                  <c:v>-242.68394000000001</c:v>
                </c:pt>
                <c:pt idx="1980">
                  <c:v>-242.38721000000001</c:v>
                </c:pt>
                <c:pt idx="1981">
                  <c:v>-242.08769000000001</c:v>
                </c:pt>
                <c:pt idx="1982">
                  <c:v>-241.887441</c:v>
                </c:pt>
                <c:pt idx="1983">
                  <c:v>-241.68506100000002</c:v>
                </c:pt>
                <c:pt idx="1984">
                  <c:v>-241.48342600000001</c:v>
                </c:pt>
                <c:pt idx="1985">
                  <c:v>-241.175074</c:v>
                </c:pt>
                <c:pt idx="1986">
                  <c:v>-240.864791</c:v>
                </c:pt>
                <c:pt idx="1987">
                  <c:v>-240.65618000000001</c:v>
                </c:pt>
                <c:pt idx="1988">
                  <c:v>-240.44642200000001</c:v>
                </c:pt>
                <c:pt idx="1989">
                  <c:v>-240.232553</c:v>
                </c:pt>
                <c:pt idx="1990">
                  <c:v>-240.01943</c:v>
                </c:pt>
                <c:pt idx="1991">
                  <c:v>-239.68696400000002</c:v>
                </c:pt>
                <c:pt idx="1992">
                  <c:v>-239.34979000000001</c:v>
                </c:pt>
                <c:pt idx="1993">
                  <c:v>-239.11948599999999</c:v>
                </c:pt>
                <c:pt idx="1994">
                  <c:v>-238.885109</c:v>
                </c:pt>
                <c:pt idx="1995">
                  <c:v>-238.65618700000002</c:v>
                </c:pt>
                <c:pt idx="1996">
                  <c:v>-238.282556</c:v>
                </c:pt>
                <c:pt idx="1997">
                  <c:v>-237.89981299999999</c:v>
                </c:pt>
                <c:pt idx="1998">
                  <c:v>-237.63786000000002</c:v>
                </c:pt>
                <c:pt idx="1999">
                  <c:v>-237.368382</c:v>
                </c:pt>
                <c:pt idx="2000">
                  <c:v>-237.096644</c:v>
                </c:pt>
                <c:pt idx="2001">
                  <c:v>-236.82295999999999</c:v>
                </c:pt>
                <c:pt idx="2002">
                  <c:v>-236.405562</c:v>
                </c:pt>
                <c:pt idx="2003">
                  <c:v>-235.98333400000001</c:v>
                </c:pt>
                <c:pt idx="2004">
                  <c:v>-235.69862499999999</c:v>
                </c:pt>
                <c:pt idx="2005">
                  <c:v>-235.40844000000001</c:v>
                </c:pt>
                <c:pt idx="2006">
                  <c:v>-235.11825200000001</c:v>
                </c:pt>
                <c:pt idx="2007">
                  <c:v>-234.67410599999999</c:v>
                </c:pt>
                <c:pt idx="2008">
                  <c:v>-234.22517999999999</c:v>
                </c:pt>
                <c:pt idx="2009">
                  <c:v>-233.92266800000002</c:v>
                </c:pt>
                <c:pt idx="2010">
                  <c:v>-233.619429</c:v>
                </c:pt>
                <c:pt idx="2011">
                  <c:v>-233.31695999999999</c:v>
                </c:pt>
                <c:pt idx="2012">
                  <c:v>-232.8560272</c:v>
                </c:pt>
                <c:pt idx="2013">
                  <c:v>-232.3930307</c:v>
                </c:pt>
                <c:pt idx="2014">
                  <c:v>-232.08647770000002</c:v>
                </c:pt>
                <c:pt idx="2015">
                  <c:v>-231.7757694</c:v>
                </c:pt>
                <c:pt idx="2016">
                  <c:v>-231.46783540000001</c:v>
                </c:pt>
                <c:pt idx="2017">
                  <c:v>-231.15997709999999</c:v>
                </c:pt>
                <c:pt idx="2018">
                  <c:v>-230.693927</c:v>
                </c:pt>
                <c:pt idx="2019">
                  <c:v>-230.23083</c:v>
                </c:pt>
                <c:pt idx="2020">
                  <c:v>-229.92306400000001</c:v>
                </c:pt>
                <c:pt idx="2021">
                  <c:v>-229.62013200000001</c:v>
                </c:pt>
                <c:pt idx="2022">
                  <c:v>-229.32351400000002</c:v>
                </c:pt>
                <c:pt idx="2023">
                  <c:v>-228.88983100000002</c:v>
                </c:pt>
                <c:pt idx="2024">
                  <c:v>-228.47447500000001</c:v>
                </c:pt>
                <c:pt idx="2025">
                  <c:v>-228.21189800000002</c:v>
                </c:pt>
                <c:pt idx="2026">
                  <c:v>-227.95879100000002</c:v>
                </c:pt>
                <c:pt idx="2027">
                  <c:v>-227.71444</c:v>
                </c:pt>
                <c:pt idx="2028">
                  <c:v>-227.47846100000001</c:v>
                </c:pt>
                <c:pt idx="2029">
                  <c:v>-227.14314200000001</c:v>
                </c:pt>
                <c:pt idx="2030">
                  <c:v>-226.82467800000001</c:v>
                </c:pt>
                <c:pt idx="2031">
                  <c:v>-226.623829</c:v>
                </c:pt>
                <c:pt idx="2032">
                  <c:v>-226.432828</c:v>
                </c:pt>
                <c:pt idx="2033">
                  <c:v>-226.249652</c:v>
                </c:pt>
                <c:pt idx="2034">
                  <c:v>-225.98816200000002</c:v>
                </c:pt>
                <c:pt idx="2035">
                  <c:v>-225.74017000000001</c:v>
                </c:pt>
                <c:pt idx="2036">
                  <c:v>-225.58439900000002</c:v>
                </c:pt>
                <c:pt idx="2037">
                  <c:v>-225.43697500000002</c:v>
                </c:pt>
                <c:pt idx="2038">
                  <c:v>-225.293216</c:v>
                </c:pt>
                <c:pt idx="2039">
                  <c:v>-225.08808500000001</c:v>
                </c:pt>
                <c:pt idx="2040">
                  <c:v>-224.89347000000001</c:v>
                </c:pt>
                <c:pt idx="2041">
                  <c:v>-224.772851</c:v>
                </c:pt>
                <c:pt idx="2042">
                  <c:v>-224.65649300000001</c:v>
                </c:pt>
                <c:pt idx="2043">
                  <c:v>-224.54576900000001</c:v>
                </c:pt>
                <c:pt idx="2044">
                  <c:v>-224.43642400000002</c:v>
                </c:pt>
                <c:pt idx="2045">
                  <c:v>-224.28359600000002</c:v>
                </c:pt>
                <c:pt idx="2046">
                  <c:v>-224.13785100000001</c:v>
                </c:pt>
                <c:pt idx="2047">
                  <c:v>-224.04964800000002</c:v>
                </c:pt>
                <c:pt idx="2048">
                  <c:v>-223.960656</c:v>
                </c:pt>
                <c:pt idx="2049">
                  <c:v>-223.875136</c:v>
                </c:pt>
                <c:pt idx="2050">
                  <c:v>-223.757262</c:v>
                </c:pt>
                <c:pt idx="2051">
                  <c:v>-223.643418</c:v>
                </c:pt>
                <c:pt idx="2052">
                  <c:v>-223.57217199999999</c:v>
                </c:pt>
                <c:pt idx="2053">
                  <c:v>-223.50345799999999</c:v>
                </c:pt>
                <c:pt idx="2054">
                  <c:v>-223.438344</c:v>
                </c:pt>
                <c:pt idx="2055">
                  <c:v>-223.37751500000002</c:v>
                </c:pt>
                <c:pt idx="2056">
                  <c:v>-223.284853</c:v>
                </c:pt>
                <c:pt idx="2057">
                  <c:v>-223.20133100000001</c:v>
                </c:pt>
                <c:pt idx="2058">
                  <c:v>-223.14738199999999</c:v>
                </c:pt>
                <c:pt idx="2059">
                  <c:v>-223.09503800000002</c:v>
                </c:pt>
                <c:pt idx="2060">
                  <c:v>-223.045468</c:v>
                </c:pt>
                <c:pt idx="2061">
                  <c:v>-222.97548900000001</c:v>
                </c:pt>
                <c:pt idx="2062">
                  <c:v>-222.90923800000002</c:v>
                </c:pt>
                <c:pt idx="2063">
                  <c:v>-222.86509699999999</c:v>
                </c:pt>
                <c:pt idx="2064">
                  <c:v>-222.82613600000002</c:v>
                </c:pt>
                <c:pt idx="2065">
                  <c:v>-222.78695200000001</c:v>
                </c:pt>
                <c:pt idx="2066">
                  <c:v>-222.731482</c:v>
                </c:pt>
                <c:pt idx="2067">
                  <c:v>-222.67956900000001</c:v>
                </c:pt>
                <c:pt idx="2068">
                  <c:v>-222.647412</c:v>
                </c:pt>
                <c:pt idx="2069">
                  <c:v>-222.61410000000001</c:v>
                </c:pt>
                <c:pt idx="2070">
                  <c:v>-222.584731</c:v>
                </c:pt>
                <c:pt idx="2071">
                  <c:v>-222.55422799999999</c:v>
                </c:pt>
                <c:pt idx="2072">
                  <c:v>-222.51261</c:v>
                </c:pt>
                <c:pt idx="2073">
                  <c:v>-222.47127800000001</c:v>
                </c:pt>
                <c:pt idx="2074">
                  <c:v>-222.44752</c:v>
                </c:pt>
                <c:pt idx="2075">
                  <c:v>-222.42380500000002</c:v>
                </c:pt>
                <c:pt idx="2076">
                  <c:v>-222.40036600000002</c:v>
                </c:pt>
                <c:pt idx="2077">
                  <c:v>-222.36685900000001</c:v>
                </c:pt>
                <c:pt idx="2078">
                  <c:v>-222.33502799999999</c:v>
                </c:pt>
                <c:pt idx="2079">
                  <c:v>-222.316228</c:v>
                </c:pt>
                <c:pt idx="2080">
                  <c:v>-222.296684</c:v>
                </c:pt>
                <c:pt idx="2081">
                  <c:v>-222.28097200000002</c:v>
                </c:pt>
                <c:pt idx="2082">
                  <c:v>-222.26071899999999</c:v>
                </c:pt>
                <c:pt idx="2083">
                  <c:v>-222.238159</c:v>
                </c:pt>
                <c:pt idx="2084">
                  <c:v>-222.21347</c:v>
                </c:pt>
                <c:pt idx="2085">
                  <c:v>-222.19846900000002</c:v>
                </c:pt>
                <c:pt idx="2086">
                  <c:v>-222.18455299999999</c:v>
                </c:pt>
                <c:pt idx="2087">
                  <c:v>-222.17136600000001</c:v>
                </c:pt>
                <c:pt idx="2088">
                  <c:v>-222.15194099999999</c:v>
                </c:pt>
                <c:pt idx="2089">
                  <c:v>-222.130742</c:v>
                </c:pt>
                <c:pt idx="2090">
                  <c:v>-222.11897200000001</c:v>
                </c:pt>
                <c:pt idx="2091">
                  <c:v>-222.108609</c:v>
                </c:pt>
                <c:pt idx="2092">
                  <c:v>-222.098231</c:v>
                </c:pt>
                <c:pt idx="2093">
                  <c:v>-222.08234300000001</c:v>
                </c:pt>
                <c:pt idx="2094">
                  <c:v>-222.067114</c:v>
                </c:pt>
                <c:pt idx="2095">
                  <c:v>-222.057074</c:v>
                </c:pt>
                <c:pt idx="2096">
                  <c:v>-222.04880900000001</c:v>
                </c:pt>
                <c:pt idx="2097">
                  <c:v>-222.04262600000001</c:v>
                </c:pt>
                <c:pt idx="2098">
                  <c:v>-222.03225800000001</c:v>
                </c:pt>
                <c:pt idx="2099">
                  <c:v>-222.020228</c:v>
                </c:pt>
                <c:pt idx="2100">
                  <c:v>-222.009578</c:v>
                </c:pt>
                <c:pt idx="2101">
                  <c:v>-222.00062800000001</c:v>
                </c:pt>
                <c:pt idx="2102">
                  <c:v>-221.994103</c:v>
                </c:pt>
                <c:pt idx="2103">
                  <c:v>-221.98582400000001</c:v>
                </c:pt>
                <c:pt idx="2104">
                  <c:v>-221.97908800000002</c:v>
                </c:pt>
                <c:pt idx="2105">
                  <c:v>-221.97018800000001</c:v>
                </c:pt>
                <c:pt idx="2106">
                  <c:v>-221.96404100000001</c:v>
                </c:pt>
                <c:pt idx="2107">
                  <c:v>-221.959305</c:v>
                </c:pt>
                <c:pt idx="2108">
                  <c:v>-221.951066</c:v>
                </c:pt>
                <c:pt idx="2109">
                  <c:v>-221.94635600000001</c:v>
                </c:pt>
                <c:pt idx="2110">
                  <c:v>-221.93990600000001</c:v>
                </c:pt>
                <c:pt idx="2111">
                  <c:v>-221.93418800000001</c:v>
                </c:pt>
                <c:pt idx="2112">
                  <c:v>-221.92879300000001</c:v>
                </c:pt>
                <c:pt idx="2113">
                  <c:v>-221.925814</c:v>
                </c:pt>
                <c:pt idx="2114">
                  <c:v>-221.919681</c:v>
                </c:pt>
                <c:pt idx="2115">
                  <c:v>-221.915402</c:v>
                </c:pt>
                <c:pt idx="2116">
                  <c:v>-221.909716</c:v>
                </c:pt>
                <c:pt idx="2117">
                  <c:v>-221.907049</c:v>
                </c:pt>
                <c:pt idx="2118">
                  <c:v>-221.90159400000002</c:v>
                </c:pt>
                <c:pt idx="2119">
                  <c:v>-221.89967000000001</c:v>
                </c:pt>
                <c:pt idx="2120">
                  <c:v>-221.89433</c:v>
                </c:pt>
                <c:pt idx="2121">
                  <c:v>-221.88969</c:v>
                </c:pt>
                <c:pt idx="2122">
                  <c:v>-221.88781</c:v>
                </c:pt>
                <c:pt idx="2123">
                  <c:v>-221.88301000000001</c:v>
                </c:pt>
                <c:pt idx="2124">
                  <c:v>-221.88105999999999</c:v>
                </c:pt>
                <c:pt idx="2125">
                  <c:v>-221.87846000000002</c:v>
                </c:pt>
                <c:pt idx="2126">
                  <c:v>-221.87736000000001</c:v>
                </c:pt>
                <c:pt idx="2127">
                  <c:v>-221.87196</c:v>
                </c:pt>
                <c:pt idx="2128">
                  <c:v>-221.87148000000002</c:v>
                </c:pt>
                <c:pt idx="2129">
                  <c:v>-221.86742000000001</c:v>
                </c:pt>
                <c:pt idx="2130">
                  <c:v>-221.86619999999999</c:v>
                </c:pt>
                <c:pt idx="2131">
                  <c:v>-221.86367000000001</c:v>
                </c:pt>
                <c:pt idx="2132">
                  <c:v>-221.86109000000002</c:v>
                </c:pt>
                <c:pt idx="2133">
                  <c:v>-221.85917000000001</c:v>
                </c:pt>
                <c:pt idx="2134">
                  <c:v>-221.85688000000002</c:v>
                </c:pt>
                <c:pt idx="2135">
                  <c:v>-221.85641000000001</c:v>
                </c:pt>
                <c:pt idx="2136">
                  <c:v>-221.85514000000001</c:v>
                </c:pt>
                <c:pt idx="2137">
                  <c:v>-221.85225</c:v>
                </c:pt>
                <c:pt idx="2138">
                  <c:v>-221.84936000000002</c:v>
                </c:pt>
                <c:pt idx="2139">
                  <c:v>-221.84886</c:v>
                </c:pt>
                <c:pt idx="2140">
                  <c:v>-221.84693000000001</c:v>
                </c:pt>
                <c:pt idx="2141">
                  <c:v>-221.84636</c:v>
                </c:pt>
                <c:pt idx="2142">
                  <c:v>-221.84458000000001</c:v>
                </c:pt>
                <c:pt idx="2143">
                  <c:v>-221.84339</c:v>
                </c:pt>
                <c:pt idx="2144">
                  <c:v>-221.84010000000001</c:v>
                </c:pt>
                <c:pt idx="2145">
                  <c:v>-221.84028000000001</c:v>
                </c:pt>
                <c:pt idx="2146">
                  <c:v>-221.83903000000001</c:v>
                </c:pt>
                <c:pt idx="2147">
                  <c:v>-221.83819</c:v>
                </c:pt>
                <c:pt idx="2148">
                  <c:v>-221.83679000000001</c:v>
                </c:pt>
                <c:pt idx="2149">
                  <c:v>-221.83582000000001</c:v>
                </c:pt>
                <c:pt idx="2150">
                  <c:v>-221.83529000000001</c:v>
                </c:pt>
                <c:pt idx="2151">
                  <c:v>-221.83484000000001</c:v>
                </c:pt>
                <c:pt idx="2152">
                  <c:v>-221.83483000000001</c:v>
                </c:pt>
                <c:pt idx="2153">
                  <c:v>-221.83399</c:v>
                </c:pt>
                <c:pt idx="2154">
                  <c:v>-221.83206000000001</c:v>
                </c:pt>
                <c:pt idx="2155">
                  <c:v>-221.83208999999999</c:v>
                </c:pt>
                <c:pt idx="2156">
                  <c:v>-221.83156</c:v>
                </c:pt>
                <c:pt idx="2157">
                  <c:v>-221.83143000000001</c:v>
                </c:pt>
                <c:pt idx="2158">
                  <c:v>-221.83024</c:v>
                </c:pt>
                <c:pt idx="2159">
                  <c:v>-221.83019000000002</c:v>
                </c:pt>
                <c:pt idx="2160">
                  <c:v>-221.83034000000001</c:v>
                </c:pt>
                <c:pt idx="2161">
                  <c:v>-221.83018000000001</c:v>
                </c:pt>
                <c:pt idx="2162">
                  <c:v>-221.82964000000001</c:v>
                </c:pt>
                <c:pt idx="2163">
                  <c:v>-221.82957000000002</c:v>
                </c:pt>
                <c:pt idx="2164">
                  <c:v>-221.82937000000001</c:v>
                </c:pt>
                <c:pt idx="2165">
                  <c:v>-221.82891000000001</c:v>
                </c:pt>
                <c:pt idx="2166">
                  <c:v>-221.82763</c:v>
                </c:pt>
                <c:pt idx="2167">
                  <c:v>-221.82667000000001</c:v>
                </c:pt>
                <c:pt idx="2168">
                  <c:v>-221.82621</c:v>
                </c:pt>
                <c:pt idx="2169">
                  <c:v>-221.82532</c:v>
                </c:pt>
                <c:pt idx="2170">
                  <c:v>-221.8252</c:v>
                </c:pt>
                <c:pt idx="2171">
                  <c:v>-221.82488000000001</c:v>
                </c:pt>
                <c:pt idx="2172">
                  <c:v>-221.82474999999999</c:v>
                </c:pt>
                <c:pt idx="2173">
                  <c:v>-221.82425000000001</c:v>
                </c:pt>
                <c:pt idx="2174">
                  <c:v>-221.82410000000002</c:v>
                </c:pt>
                <c:pt idx="2175">
                  <c:v>-221.82321999999999</c:v>
                </c:pt>
                <c:pt idx="2176">
                  <c:v>-221.82328000000001</c:v>
                </c:pt>
                <c:pt idx="2177">
                  <c:v>-221.82332</c:v>
                </c:pt>
                <c:pt idx="2178">
                  <c:v>-221.82344000000001</c:v>
                </c:pt>
                <c:pt idx="2179">
                  <c:v>-221.82348000000002</c:v>
                </c:pt>
                <c:pt idx="2180">
                  <c:v>-221.82357999999999</c:v>
                </c:pt>
                <c:pt idx="2181">
                  <c:v>-221.82375000000002</c:v>
                </c:pt>
                <c:pt idx="2182">
                  <c:v>-221.82369</c:v>
                </c:pt>
                <c:pt idx="2183">
                  <c:v>-221.82369</c:v>
                </c:pt>
                <c:pt idx="2184">
                  <c:v>-221.82362000000001</c:v>
                </c:pt>
                <c:pt idx="2185">
                  <c:v>-221.82364000000001</c:v>
                </c:pt>
                <c:pt idx="2186">
                  <c:v>-221.82364000000001</c:v>
                </c:pt>
                <c:pt idx="2187">
                  <c:v>-221.82355000000001</c:v>
                </c:pt>
                <c:pt idx="2188">
                  <c:v>-221.82352</c:v>
                </c:pt>
                <c:pt idx="2189">
                  <c:v>-221.82357999999999</c:v>
                </c:pt>
                <c:pt idx="2190">
                  <c:v>-221.82319000000001</c:v>
                </c:pt>
                <c:pt idx="2191">
                  <c:v>-221.82285999999999</c:v>
                </c:pt>
                <c:pt idx="2192">
                  <c:v>-221.82264000000001</c:v>
                </c:pt>
                <c:pt idx="2193">
                  <c:v>-221.82256000000001</c:v>
                </c:pt>
                <c:pt idx="2194">
                  <c:v>-221.82232999999999</c:v>
                </c:pt>
                <c:pt idx="2195">
                  <c:v>-221.82239000000001</c:v>
                </c:pt>
                <c:pt idx="2196">
                  <c:v>-221.82249000000002</c:v>
                </c:pt>
                <c:pt idx="2197">
                  <c:v>-221.82259999999999</c:v>
                </c:pt>
                <c:pt idx="2198">
                  <c:v>-221.82241999999999</c:v>
                </c:pt>
                <c:pt idx="2199">
                  <c:v>-221.82234</c:v>
                </c:pt>
                <c:pt idx="2200">
                  <c:v>-221.82241999999999</c:v>
                </c:pt>
                <c:pt idx="2201">
                  <c:v>-221.82245</c:v>
                </c:pt>
                <c:pt idx="2202">
                  <c:v>-221.82255000000001</c:v>
                </c:pt>
                <c:pt idx="2203">
                  <c:v>-221.82252</c:v>
                </c:pt>
                <c:pt idx="2204">
                  <c:v>-221.82265000000001</c:v>
                </c:pt>
                <c:pt idx="2205">
                  <c:v>-221.82273000000001</c:v>
                </c:pt>
                <c:pt idx="2206">
                  <c:v>-221.82249999999999</c:v>
                </c:pt>
                <c:pt idx="2207">
                  <c:v>-221.82227</c:v>
                </c:pt>
                <c:pt idx="2208">
                  <c:v>-221.82239000000001</c:v>
                </c:pt>
                <c:pt idx="2209">
                  <c:v>-221.82244</c:v>
                </c:pt>
                <c:pt idx="2210">
                  <c:v>-221.82252</c:v>
                </c:pt>
                <c:pt idx="2211">
                  <c:v>-221.82254</c:v>
                </c:pt>
                <c:pt idx="2212">
                  <c:v>-221.82266000000001</c:v>
                </c:pt>
                <c:pt idx="2213">
                  <c:v>-221.82259999999999</c:v>
                </c:pt>
                <c:pt idx="2214">
                  <c:v>-221.82262</c:v>
                </c:pt>
                <c:pt idx="2215">
                  <c:v>-221.8227</c:v>
                </c:pt>
                <c:pt idx="2216">
                  <c:v>-221.82276999999999</c:v>
                </c:pt>
                <c:pt idx="2217">
                  <c:v>-221.82272</c:v>
                </c:pt>
                <c:pt idx="2218">
                  <c:v>-221.82276000000002</c:v>
                </c:pt>
                <c:pt idx="2219">
                  <c:v>-221.82285999999999</c:v>
                </c:pt>
                <c:pt idx="2220">
                  <c:v>-221.82294000000002</c:v>
                </c:pt>
                <c:pt idx="2221">
                  <c:v>-221.82299</c:v>
                </c:pt>
                <c:pt idx="2222">
                  <c:v>-221.82308</c:v>
                </c:pt>
                <c:pt idx="2223">
                  <c:v>-221.82326</c:v>
                </c:pt>
                <c:pt idx="2224">
                  <c:v>-221.82339999999999</c:v>
                </c:pt>
                <c:pt idx="2225">
                  <c:v>-221.82344000000001</c:v>
                </c:pt>
                <c:pt idx="2226">
                  <c:v>-221.82351</c:v>
                </c:pt>
                <c:pt idx="2227">
                  <c:v>-221.82362000000001</c:v>
                </c:pt>
                <c:pt idx="2228">
                  <c:v>-221.82373000000001</c:v>
                </c:pt>
                <c:pt idx="2229">
                  <c:v>-221.82384000000002</c:v>
                </c:pt>
                <c:pt idx="2230">
                  <c:v>-221.82398000000001</c:v>
                </c:pt>
                <c:pt idx="2231">
                  <c:v>-221.82408000000001</c:v>
                </c:pt>
                <c:pt idx="2232">
                  <c:v>-221.82413</c:v>
                </c:pt>
                <c:pt idx="2233">
                  <c:v>-221.82419000000002</c:v>
                </c:pt>
                <c:pt idx="2234">
                  <c:v>-221.82433</c:v>
                </c:pt>
                <c:pt idx="2235">
                  <c:v>-221.82441</c:v>
                </c:pt>
                <c:pt idx="2236">
                  <c:v>-221.82444000000001</c:v>
                </c:pt>
                <c:pt idx="2237">
                  <c:v>-221.82452000000001</c:v>
                </c:pt>
                <c:pt idx="2238">
                  <c:v>-221.82465000000002</c:v>
                </c:pt>
                <c:pt idx="2239">
                  <c:v>-221.82483999999999</c:v>
                </c:pt>
                <c:pt idx="2240">
                  <c:v>-221.82504</c:v>
                </c:pt>
                <c:pt idx="2241">
                  <c:v>-221.82513</c:v>
                </c:pt>
                <c:pt idx="2242">
                  <c:v>-221.8252</c:v>
                </c:pt>
                <c:pt idx="2243">
                  <c:v>-221.82532</c:v>
                </c:pt>
                <c:pt idx="2244">
                  <c:v>-221.82545000000002</c:v>
                </c:pt>
                <c:pt idx="2245">
                  <c:v>-221.82554999999999</c:v>
                </c:pt>
                <c:pt idx="2246">
                  <c:v>-221.82572999999999</c:v>
                </c:pt>
                <c:pt idx="2247">
                  <c:v>-221.82584</c:v>
                </c:pt>
                <c:pt idx="2248">
                  <c:v>-221.82588000000001</c:v>
                </c:pt>
                <c:pt idx="2249">
                  <c:v>-221.82597000000001</c:v>
                </c:pt>
                <c:pt idx="2250">
                  <c:v>-221.8262</c:v>
                </c:pt>
                <c:pt idx="2251">
                  <c:v>-221.82639</c:v>
                </c:pt>
                <c:pt idx="2252">
                  <c:v>-221.82649000000001</c:v>
                </c:pt>
                <c:pt idx="2253">
                  <c:v>-221.82660000000001</c:v>
                </c:pt>
                <c:pt idx="2254">
                  <c:v>-221.82673</c:v>
                </c:pt>
                <c:pt idx="2255">
                  <c:v>-221.82682</c:v>
                </c:pt>
                <c:pt idx="2256">
                  <c:v>-221.82696000000001</c:v>
                </c:pt>
                <c:pt idx="2257">
                  <c:v>-221.82706999999999</c:v>
                </c:pt>
                <c:pt idx="2258">
                  <c:v>-221.82717</c:v>
                </c:pt>
                <c:pt idx="2259">
                  <c:v>-221.82724000000002</c:v>
                </c:pt>
                <c:pt idx="2260">
                  <c:v>-221.82738000000001</c:v>
                </c:pt>
                <c:pt idx="2261">
                  <c:v>-221.82750000000001</c:v>
                </c:pt>
                <c:pt idx="2262">
                  <c:v>-221.82765000000001</c:v>
                </c:pt>
                <c:pt idx="2263">
                  <c:v>-221.82769000000002</c:v>
                </c:pt>
                <c:pt idx="2264">
                  <c:v>-221.8278</c:v>
                </c:pt>
                <c:pt idx="2265">
                  <c:v>-221.82786000000002</c:v>
                </c:pt>
                <c:pt idx="2266">
                  <c:v>-221.82796000000002</c:v>
                </c:pt>
                <c:pt idx="2267">
                  <c:v>-221.82808</c:v>
                </c:pt>
                <c:pt idx="2268">
                  <c:v>-221.82812000000001</c:v>
                </c:pt>
                <c:pt idx="2269">
                  <c:v>-221.82821000000001</c:v>
                </c:pt>
                <c:pt idx="2270">
                  <c:v>-221.82826</c:v>
                </c:pt>
                <c:pt idx="2271">
                  <c:v>-221.82834</c:v>
                </c:pt>
                <c:pt idx="2272">
                  <c:v>-221.82850999999999</c:v>
                </c:pt>
                <c:pt idx="2273">
                  <c:v>-221.82862</c:v>
                </c:pt>
                <c:pt idx="2274">
                  <c:v>-221.82871</c:v>
                </c:pt>
                <c:pt idx="2275">
                  <c:v>-221.82883000000001</c:v>
                </c:pt>
                <c:pt idx="2276">
                  <c:v>-221.82889</c:v>
                </c:pt>
                <c:pt idx="2277">
                  <c:v>-221.82901000000001</c:v>
                </c:pt>
                <c:pt idx="2278">
                  <c:v>-221.82921000000002</c:v>
                </c:pt>
                <c:pt idx="2279">
                  <c:v>-221.82926</c:v>
                </c:pt>
                <c:pt idx="2280">
                  <c:v>-221.82938000000001</c:v>
                </c:pt>
                <c:pt idx="2281">
                  <c:v>-221.82954000000001</c:v>
                </c:pt>
                <c:pt idx="2282">
                  <c:v>-221.82971000000001</c:v>
                </c:pt>
                <c:pt idx="2283">
                  <c:v>-221.82990000000001</c:v>
                </c:pt>
                <c:pt idx="2284">
                  <c:v>-221.82995</c:v>
                </c:pt>
                <c:pt idx="2285">
                  <c:v>-221.83006</c:v>
                </c:pt>
                <c:pt idx="2286">
                  <c:v>-221.83018000000001</c:v>
                </c:pt>
                <c:pt idx="2287">
                  <c:v>-221.83028000000002</c:v>
                </c:pt>
                <c:pt idx="2288">
                  <c:v>-221.83047999999999</c:v>
                </c:pt>
                <c:pt idx="2289">
                  <c:v>-221.83067</c:v>
                </c:pt>
                <c:pt idx="2290">
                  <c:v>-221.83080000000001</c:v>
                </c:pt>
                <c:pt idx="2291">
                  <c:v>-221.83093</c:v>
                </c:pt>
                <c:pt idx="2292">
                  <c:v>-221.83109999999999</c:v>
                </c:pt>
                <c:pt idx="2293">
                  <c:v>-221.83127000000002</c:v>
                </c:pt>
                <c:pt idx="2294">
                  <c:v>-221.83142000000001</c:v>
                </c:pt>
                <c:pt idx="2295">
                  <c:v>-221.83156</c:v>
                </c:pt>
                <c:pt idx="2296">
                  <c:v>-221.83166</c:v>
                </c:pt>
                <c:pt idx="2297">
                  <c:v>-221.83179000000001</c:v>
                </c:pt>
                <c:pt idx="2298">
                  <c:v>-221.83185</c:v>
                </c:pt>
                <c:pt idx="2299">
                  <c:v>-221.83203</c:v>
                </c:pt>
                <c:pt idx="2300">
                  <c:v>-221.83216000000002</c:v>
                </c:pt>
                <c:pt idx="2301">
                  <c:v>-221.83229</c:v>
                </c:pt>
                <c:pt idx="2302">
                  <c:v>-221.83239</c:v>
                </c:pt>
                <c:pt idx="2303">
                  <c:v>-221.83256</c:v>
                </c:pt>
                <c:pt idx="2304">
                  <c:v>-221.83271000000002</c:v>
                </c:pt>
                <c:pt idx="2305">
                  <c:v>-221.83293</c:v>
                </c:pt>
                <c:pt idx="2306">
                  <c:v>-221.83305000000001</c:v>
                </c:pt>
                <c:pt idx="2307">
                  <c:v>-221.83322000000001</c:v>
                </c:pt>
                <c:pt idx="2308">
                  <c:v>-221.83333999999999</c:v>
                </c:pt>
                <c:pt idx="2309">
                  <c:v>-221.83354</c:v>
                </c:pt>
                <c:pt idx="2310">
                  <c:v>-221.83369999999999</c:v>
                </c:pt>
                <c:pt idx="2311">
                  <c:v>-221.83374000000001</c:v>
                </c:pt>
                <c:pt idx="2312">
                  <c:v>-221.8339</c:v>
                </c:pt>
                <c:pt idx="2313">
                  <c:v>-221.834</c:v>
                </c:pt>
                <c:pt idx="2314">
                  <c:v>-221.83409</c:v>
                </c:pt>
                <c:pt idx="2315">
                  <c:v>-221.83422000000002</c:v>
                </c:pt>
                <c:pt idx="2316">
                  <c:v>-221.83437000000001</c:v>
                </c:pt>
                <c:pt idx="2317">
                  <c:v>-221.83443</c:v>
                </c:pt>
                <c:pt idx="2318">
                  <c:v>-221.83452</c:v>
                </c:pt>
                <c:pt idx="2319">
                  <c:v>-221.83463</c:v>
                </c:pt>
                <c:pt idx="2320">
                  <c:v>-221.83474000000001</c:v>
                </c:pt>
                <c:pt idx="2321">
                  <c:v>-221.83487</c:v>
                </c:pt>
                <c:pt idx="2322">
                  <c:v>-221.83494999999999</c:v>
                </c:pt>
                <c:pt idx="2323">
                  <c:v>-221.83499</c:v>
                </c:pt>
                <c:pt idx="2324">
                  <c:v>-221.83512000000002</c:v>
                </c:pt>
                <c:pt idx="2325">
                  <c:v>-221.83517000000001</c:v>
                </c:pt>
                <c:pt idx="2326">
                  <c:v>-221.83524</c:v>
                </c:pt>
                <c:pt idx="2327">
                  <c:v>-221.83537000000001</c:v>
                </c:pt>
                <c:pt idx="2328">
                  <c:v>-221.83547000000002</c:v>
                </c:pt>
                <c:pt idx="2329">
                  <c:v>-221.83554000000001</c:v>
                </c:pt>
                <c:pt idx="2330">
                  <c:v>-221.83565000000002</c:v>
                </c:pt>
                <c:pt idx="2331">
                  <c:v>-221.8357</c:v>
                </c:pt>
                <c:pt idx="2332">
                  <c:v>-221.83578</c:v>
                </c:pt>
                <c:pt idx="2333">
                  <c:v>-221.83584000000002</c:v>
                </c:pt>
                <c:pt idx="2334">
                  <c:v>-221.83596</c:v>
                </c:pt>
                <c:pt idx="2335">
                  <c:v>-221.83601000000002</c:v>
                </c:pt>
                <c:pt idx="2336">
                  <c:v>-221.83620000000002</c:v>
                </c:pt>
                <c:pt idx="2337">
                  <c:v>-221.83636000000001</c:v>
                </c:pt>
                <c:pt idx="2338">
                  <c:v>-221.83645000000001</c:v>
                </c:pt>
                <c:pt idx="2339">
                  <c:v>-221.83655000000002</c:v>
                </c:pt>
                <c:pt idx="2340">
                  <c:v>-221.83665000000002</c:v>
                </c:pt>
                <c:pt idx="2341">
                  <c:v>-221.83679000000001</c:v>
                </c:pt>
                <c:pt idx="2342">
                  <c:v>-221.83693</c:v>
                </c:pt>
                <c:pt idx="2343">
                  <c:v>-221.83708000000001</c:v>
                </c:pt>
                <c:pt idx="2344">
                  <c:v>-221.83718000000002</c:v>
                </c:pt>
                <c:pt idx="2345">
                  <c:v>-221.83727999999999</c:v>
                </c:pt>
                <c:pt idx="2346">
                  <c:v>-221.83745999999999</c:v>
                </c:pt>
                <c:pt idx="2347">
                  <c:v>-221.83763999999999</c:v>
                </c:pt>
                <c:pt idx="2348">
                  <c:v>-221.83784</c:v>
                </c:pt>
                <c:pt idx="2349">
                  <c:v>-221.83799999999999</c:v>
                </c:pt>
                <c:pt idx="2350">
                  <c:v>-221.83811</c:v>
                </c:pt>
                <c:pt idx="2351">
                  <c:v>-221.83823000000001</c:v>
                </c:pt>
                <c:pt idx="2352">
                  <c:v>-221.83843000000002</c:v>
                </c:pt>
                <c:pt idx="2353">
                  <c:v>-221.83861000000002</c:v>
                </c:pt>
                <c:pt idx="2354">
                  <c:v>-221.83879000000002</c:v>
                </c:pt>
                <c:pt idx="2355">
                  <c:v>-221.83891</c:v>
                </c:pt>
                <c:pt idx="2356">
                  <c:v>-221.83902</c:v>
                </c:pt>
                <c:pt idx="2357">
                  <c:v>-221.83915000000002</c:v>
                </c:pt>
                <c:pt idx="2358">
                  <c:v>-221.83927</c:v>
                </c:pt>
                <c:pt idx="2359">
                  <c:v>-221.83939000000001</c:v>
                </c:pt>
                <c:pt idx="2360">
                  <c:v>-221.83953</c:v>
                </c:pt>
                <c:pt idx="2361">
                  <c:v>-221.83962</c:v>
                </c:pt>
                <c:pt idx="2362">
                  <c:v>-221.83975000000001</c:v>
                </c:pt>
                <c:pt idx="2363">
                  <c:v>-221.83994000000001</c:v>
                </c:pt>
                <c:pt idx="2364">
                  <c:v>-221.84012000000001</c:v>
                </c:pt>
                <c:pt idx="2365">
                  <c:v>-221.84022000000002</c:v>
                </c:pt>
                <c:pt idx="2366">
                  <c:v>-221.84041000000002</c:v>
                </c:pt>
                <c:pt idx="2367">
                  <c:v>-221.84063</c:v>
                </c:pt>
                <c:pt idx="2368">
                  <c:v>-221.8408</c:v>
                </c:pt>
                <c:pt idx="2369">
                  <c:v>-221.84103000000002</c:v>
                </c:pt>
                <c:pt idx="2370">
                  <c:v>-221.84126000000001</c:v>
                </c:pt>
                <c:pt idx="2371">
                  <c:v>-221.84148000000002</c:v>
                </c:pt>
                <c:pt idx="2372">
                  <c:v>-221.8416</c:v>
                </c:pt>
                <c:pt idx="2373">
                  <c:v>-221.84178</c:v>
                </c:pt>
                <c:pt idx="2374">
                  <c:v>-221.84207000000001</c:v>
                </c:pt>
                <c:pt idx="2375">
                  <c:v>-221.84229999999999</c:v>
                </c:pt>
                <c:pt idx="2376">
                  <c:v>-221.84254000000001</c:v>
                </c:pt>
                <c:pt idx="2377">
                  <c:v>-221.84272000000001</c:v>
                </c:pt>
                <c:pt idx="2378">
                  <c:v>-221.84293</c:v>
                </c:pt>
                <c:pt idx="2379">
                  <c:v>-221.84316000000001</c:v>
                </c:pt>
                <c:pt idx="2380">
                  <c:v>-221.84343000000001</c:v>
                </c:pt>
                <c:pt idx="2381">
                  <c:v>-221.84370000000001</c:v>
                </c:pt>
                <c:pt idx="2382">
                  <c:v>-221.84394</c:v>
                </c:pt>
                <c:pt idx="2383">
                  <c:v>-221.84415000000001</c:v>
                </c:pt>
                <c:pt idx="2384">
                  <c:v>-221.84437</c:v>
                </c:pt>
                <c:pt idx="2385">
                  <c:v>-221.84464</c:v>
                </c:pt>
                <c:pt idx="2386">
                  <c:v>-221.84492</c:v>
                </c:pt>
                <c:pt idx="2387">
                  <c:v>-221.84511000000001</c:v>
                </c:pt>
                <c:pt idx="2388">
                  <c:v>-221.84529000000001</c:v>
                </c:pt>
                <c:pt idx="2389">
                  <c:v>-221.84542999999999</c:v>
                </c:pt>
                <c:pt idx="2390">
                  <c:v>-221.84574000000001</c:v>
                </c:pt>
                <c:pt idx="2391">
                  <c:v>-221.84599</c:v>
                </c:pt>
                <c:pt idx="2392">
                  <c:v>-221.84621000000001</c:v>
                </c:pt>
                <c:pt idx="2393">
                  <c:v>-221.84643</c:v>
                </c:pt>
                <c:pt idx="2394">
                  <c:v>-221.8466</c:v>
                </c:pt>
                <c:pt idx="2395">
                  <c:v>-221.84681</c:v>
                </c:pt>
                <c:pt idx="2396">
                  <c:v>-221.84712000000002</c:v>
                </c:pt>
                <c:pt idx="2397">
                  <c:v>-221.84741</c:v>
                </c:pt>
                <c:pt idx="2398">
                  <c:v>-221.84757000000002</c:v>
                </c:pt>
                <c:pt idx="2399">
                  <c:v>-221.84768</c:v>
                </c:pt>
                <c:pt idx="2400">
                  <c:v>-221.84788</c:v>
                </c:pt>
                <c:pt idx="2401">
                  <c:v>-221.84823</c:v>
                </c:pt>
                <c:pt idx="2402">
                  <c:v>-221.84849</c:v>
                </c:pt>
                <c:pt idx="2403">
                  <c:v>-221.84868</c:v>
                </c:pt>
                <c:pt idx="2404">
                  <c:v>-221.84891000000002</c:v>
                </c:pt>
                <c:pt idx="2405">
                  <c:v>-221.84907000000001</c:v>
                </c:pt>
                <c:pt idx="2406">
                  <c:v>-221.84923000000001</c:v>
                </c:pt>
                <c:pt idx="2407">
                  <c:v>-221.84945999999999</c:v>
                </c:pt>
                <c:pt idx="2408">
                  <c:v>-221.84972999999999</c:v>
                </c:pt>
                <c:pt idx="2409">
                  <c:v>-221.84993</c:v>
                </c:pt>
                <c:pt idx="2410">
                  <c:v>-221.85007000000002</c:v>
                </c:pt>
                <c:pt idx="2411">
                  <c:v>-221.85025999999999</c:v>
                </c:pt>
                <c:pt idx="2412">
                  <c:v>-221.85050000000001</c:v>
                </c:pt>
                <c:pt idx="2413">
                  <c:v>-221.85070000000002</c:v>
                </c:pt>
                <c:pt idx="2414">
                  <c:v>-221.85087000000001</c:v>
                </c:pt>
                <c:pt idx="2415">
                  <c:v>-221.85101</c:v>
                </c:pt>
                <c:pt idx="2416">
                  <c:v>-221.85117</c:v>
                </c:pt>
                <c:pt idx="2417">
                  <c:v>-221.85138000000001</c:v>
                </c:pt>
                <c:pt idx="2418">
                  <c:v>-221.85156000000001</c:v>
                </c:pt>
                <c:pt idx="2419">
                  <c:v>-221.85172</c:v>
                </c:pt>
                <c:pt idx="2420">
                  <c:v>-221.85184000000001</c:v>
                </c:pt>
                <c:pt idx="2421">
                  <c:v>-221.85194000000001</c:v>
                </c:pt>
                <c:pt idx="2422">
                  <c:v>-221.85211000000001</c:v>
                </c:pt>
                <c:pt idx="2423">
                  <c:v>-221.85230000000001</c:v>
                </c:pt>
                <c:pt idx="2424">
                  <c:v>-221.85256000000001</c:v>
                </c:pt>
                <c:pt idx="2425">
                  <c:v>-221.85271</c:v>
                </c:pt>
                <c:pt idx="2426">
                  <c:v>-221.85284000000001</c:v>
                </c:pt>
                <c:pt idx="2427">
                  <c:v>-221.85300000000001</c:v>
                </c:pt>
                <c:pt idx="2428">
                  <c:v>-221.85317000000001</c:v>
                </c:pt>
                <c:pt idx="2429">
                  <c:v>-221.85339999999999</c:v>
                </c:pt>
                <c:pt idx="2430">
                  <c:v>-221.8535</c:v>
                </c:pt>
                <c:pt idx="2431">
                  <c:v>-221.85361</c:v>
                </c:pt>
                <c:pt idx="2432">
                  <c:v>-221.85375999999999</c:v>
                </c:pt>
                <c:pt idx="2433">
                  <c:v>-221.85388</c:v>
                </c:pt>
                <c:pt idx="2434">
                  <c:v>-221.85413</c:v>
                </c:pt>
                <c:pt idx="2435">
                  <c:v>-221.85434000000001</c:v>
                </c:pt>
                <c:pt idx="2436">
                  <c:v>-221.8545</c:v>
                </c:pt>
                <c:pt idx="2437">
                  <c:v>-221.85466</c:v>
                </c:pt>
                <c:pt idx="2438">
                  <c:v>-221.85484</c:v>
                </c:pt>
                <c:pt idx="2439">
                  <c:v>-221.85509000000002</c:v>
                </c:pt>
                <c:pt idx="2440">
                  <c:v>-221.85534000000001</c:v>
                </c:pt>
                <c:pt idx="2441">
                  <c:v>-221.85554000000002</c:v>
                </c:pt>
                <c:pt idx="2442">
                  <c:v>-221.85570000000001</c:v>
                </c:pt>
                <c:pt idx="2443">
                  <c:v>-221.85587000000001</c:v>
                </c:pt>
                <c:pt idx="2444">
                  <c:v>-221.85608000000002</c:v>
                </c:pt>
                <c:pt idx="2445">
                  <c:v>-221.8563</c:v>
                </c:pt>
                <c:pt idx="2446">
                  <c:v>-221.85646</c:v>
                </c:pt>
                <c:pt idx="2447">
                  <c:v>-221.85660000000001</c:v>
                </c:pt>
                <c:pt idx="2448">
                  <c:v>-221.85674</c:v>
                </c:pt>
                <c:pt idx="2449">
                  <c:v>-221.85691</c:v>
                </c:pt>
                <c:pt idx="2450">
                  <c:v>-221.85713000000001</c:v>
                </c:pt>
                <c:pt idx="2451">
                  <c:v>-221.85737</c:v>
                </c:pt>
                <c:pt idx="2452">
                  <c:v>-221.85757000000001</c:v>
                </c:pt>
                <c:pt idx="2453">
                  <c:v>-221.85769999999999</c:v>
                </c:pt>
                <c:pt idx="2454">
                  <c:v>-221.85787999999999</c:v>
                </c:pt>
                <c:pt idx="2455">
                  <c:v>-221.85801000000001</c:v>
                </c:pt>
                <c:pt idx="2456">
                  <c:v>-221.85822000000002</c:v>
                </c:pt>
                <c:pt idx="2457">
                  <c:v>-221.85833</c:v>
                </c:pt>
                <c:pt idx="2458">
                  <c:v>-221.85846000000001</c:v>
                </c:pt>
                <c:pt idx="2459">
                  <c:v>-221.85853</c:v>
                </c:pt>
                <c:pt idx="2460">
                  <c:v>-221.8586</c:v>
                </c:pt>
                <c:pt idx="2461">
                  <c:v>-221.85872000000001</c:v>
                </c:pt>
                <c:pt idx="2462">
                  <c:v>-221.85894999999999</c:v>
                </c:pt>
                <c:pt idx="2463">
                  <c:v>-221.85909000000001</c:v>
                </c:pt>
                <c:pt idx="2464">
                  <c:v>-221.85921999999999</c:v>
                </c:pt>
                <c:pt idx="2465">
                  <c:v>-221.85935000000001</c:v>
                </c:pt>
                <c:pt idx="2466">
                  <c:v>-221.8595</c:v>
                </c:pt>
                <c:pt idx="2467">
                  <c:v>-221.85966000000002</c:v>
                </c:pt>
                <c:pt idx="2468">
                  <c:v>-221.85981000000001</c:v>
                </c:pt>
                <c:pt idx="2469">
                  <c:v>-221.85993000000002</c:v>
                </c:pt>
                <c:pt idx="2470">
                  <c:v>-221.86005</c:v>
                </c:pt>
                <c:pt idx="2471">
                  <c:v>-221.86013</c:v>
                </c:pt>
                <c:pt idx="2472">
                  <c:v>-221.86024</c:v>
                </c:pt>
                <c:pt idx="2473">
                  <c:v>-221.86038000000002</c:v>
                </c:pt>
                <c:pt idx="2474">
                  <c:v>-221.86054000000001</c:v>
                </c:pt>
                <c:pt idx="2475">
                  <c:v>-221.86062000000001</c:v>
                </c:pt>
                <c:pt idx="2476">
                  <c:v>-221.86070000000001</c:v>
                </c:pt>
                <c:pt idx="2477">
                  <c:v>-221.86081000000001</c:v>
                </c:pt>
                <c:pt idx="2478">
                  <c:v>-221.86096000000001</c:v>
                </c:pt>
                <c:pt idx="2479">
                  <c:v>-221.86102</c:v>
                </c:pt>
                <c:pt idx="2480">
                  <c:v>-221.86109000000002</c:v>
                </c:pt>
                <c:pt idx="2481">
                  <c:v>-221.86118999999999</c:v>
                </c:pt>
                <c:pt idx="2482">
                  <c:v>-221.86122</c:v>
                </c:pt>
                <c:pt idx="2483">
                  <c:v>-221.86122</c:v>
                </c:pt>
                <c:pt idx="2484">
                  <c:v>-221.86127000000002</c:v>
                </c:pt>
                <c:pt idx="2485">
                  <c:v>-221.86135000000002</c:v>
                </c:pt>
                <c:pt idx="2486">
                  <c:v>-221.86142000000001</c:v>
                </c:pt>
                <c:pt idx="2487">
                  <c:v>-221.86153000000002</c:v>
                </c:pt>
                <c:pt idx="2488">
                  <c:v>-221.86165</c:v>
                </c:pt>
                <c:pt idx="2489">
                  <c:v>-221.86181999999999</c:v>
                </c:pt>
                <c:pt idx="2490">
                  <c:v>-221.86180999999999</c:v>
                </c:pt>
                <c:pt idx="2491">
                  <c:v>-221.86198000000002</c:v>
                </c:pt>
                <c:pt idx="2492">
                  <c:v>-221.86198999999999</c:v>
                </c:pt>
                <c:pt idx="2493">
                  <c:v>-221.8621</c:v>
                </c:pt>
                <c:pt idx="2494">
                  <c:v>-221.86224000000001</c:v>
                </c:pt>
                <c:pt idx="2495">
                  <c:v>-221.86231000000001</c:v>
                </c:pt>
                <c:pt idx="2496">
                  <c:v>-221.86240000000001</c:v>
                </c:pt>
                <c:pt idx="2497">
                  <c:v>-221.86249000000001</c:v>
                </c:pt>
                <c:pt idx="2498">
                  <c:v>-221.86260000000001</c:v>
                </c:pt>
                <c:pt idx="2499">
                  <c:v>-221.86279000000002</c:v>
                </c:pt>
                <c:pt idx="2500">
                  <c:v>-221.8629</c:v>
                </c:pt>
                <c:pt idx="2501">
                  <c:v>-221.86304000000001</c:v>
                </c:pt>
                <c:pt idx="2502">
                  <c:v>-221.8631</c:v>
                </c:pt>
                <c:pt idx="2503">
                  <c:v>-221.86319</c:v>
                </c:pt>
                <c:pt idx="2504">
                  <c:v>-221.86326</c:v>
                </c:pt>
                <c:pt idx="2505">
                  <c:v>-221.86335</c:v>
                </c:pt>
                <c:pt idx="2506">
                  <c:v>-221.86341000000002</c:v>
                </c:pt>
                <c:pt idx="2507">
                  <c:v>-221.86345</c:v>
                </c:pt>
                <c:pt idx="2508">
                  <c:v>-221.86351999999999</c:v>
                </c:pt>
                <c:pt idx="2509">
                  <c:v>-221.86363</c:v>
                </c:pt>
                <c:pt idx="2510">
                  <c:v>-221.86373</c:v>
                </c:pt>
                <c:pt idx="2511">
                  <c:v>-221.86377000000002</c:v>
                </c:pt>
                <c:pt idx="2512">
                  <c:v>-221.86387999999999</c:v>
                </c:pt>
                <c:pt idx="2513">
                  <c:v>-221.86394000000001</c:v>
                </c:pt>
                <c:pt idx="2514">
                  <c:v>-221.86396000000002</c:v>
                </c:pt>
                <c:pt idx="2515">
                  <c:v>-221.86403000000001</c:v>
                </c:pt>
                <c:pt idx="2516">
                  <c:v>-221.86412000000001</c:v>
                </c:pt>
                <c:pt idx="2517">
                  <c:v>-221.86415</c:v>
                </c:pt>
                <c:pt idx="2518">
                  <c:v>-221.86422000000002</c:v>
                </c:pt>
                <c:pt idx="2519">
                  <c:v>-221.86429000000001</c:v>
                </c:pt>
                <c:pt idx="2520">
                  <c:v>-221.86437000000001</c:v>
                </c:pt>
                <c:pt idx="2521">
                  <c:v>-221.86448000000001</c:v>
                </c:pt>
                <c:pt idx="2522">
                  <c:v>-221.86456000000001</c:v>
                </c:pt>
                <c:pt idx="2523">
                  <c:v>-221.86463000000001</c:v>
                </c:pt>
                <c:pt idx="2524">
                  <c:v>-221.86474000000001</c:v>
                </c:pt>
                <c:pt idx="2525">
                  <c:v>-221.86487</c:v>
                </c:pt>
                <c:pt idx="2526">
                  <c:v>-221.86506</c:v>
                </c:pt>
                <c:pt idx="2527">
                  <c:v>-221.86514</c:v>
                </c:pt>
                <c:pt idx="2528">
                  <c:v>-221.86527000000001</c:v>
                </c:pt>
                <c:pt idx="2529">
                  <c:v>-221.86529000000002</c:v>
                </c:pt>
                <c:pt idx="2530">
                  <c:v>-221.86534</c:v>
                </c:pt>
                <c:pt idx="2531">
                  <c:v>-221.86541</c:v>
                </c:pt>
                <c:pt idx="2532">
                  <c:v>-221.86553000000001</c:v>
                </c:pt>
                <c:pt idx="2533">
                  <c:v>-221.8656</c:v>
                </c:pt>
                <c:pt idx="2534">
                  <c:v>-221.86562000000001</c:v>
                </c:pt>
                <c:pt idx="2535">
                  <c:v>-221.86571000000001</c:v>
                </c:pt>
                <c:pt idx="2536">
                  <c:v>-221.86577</c:v>
                </c:pt>
                <c:pt idx="2537">
                  <c:v>-221.86587</c:v>
                </c:pt>
                <c:pt idx="2538">
                  <c:v>-221.86587</c:v>
                </c:pt>
                <c:pt idx="2539">
                  <c:v>-221.86598000000001</c:v>
                </c:pt>
                <c:pt idx="2540">
                  <c:v>-221.86601999999999</c:v>
                </c:pt>
                <c:pt idx="2541">
                  <c:v>-221.86613</c:v>
                </c:pt>
                <c:pt idx="2542">
                  <c:v>-221.86622</c:v>
                </c:pt>
                <c:pt idx="2543">
                  <c:v>-221.86627000000001</c:v>
                </c:pt>
                <c:pt idx="2544">
                  <c:v>-221.86645000000001</c:v>
                </c:pt>
                <c:pt idx="2545">
                  <c:v>-221.86644000000001</c:v>
                </c:pt>
                <c:pt idx="2546">
                  <c:v>-221.86645000000001</c:v>
                </c:pt>
                <c:pt idx="2547">
                  <c:v>-221.86655000000002</c:v>
                </c:pt>
                <c:pt idx="2548">
                  <c:v>-221.86664999999999</c:v>
                </c:pt>
                <c:pt idx="2549">
                  <c:v>-221.86672000000002</c:v>
                </c:pt>
                <c:pt idx="2550">
                  <c:v>-221.86673999999999</c:v>
                </c:pt>
                <c:pt idx="2551">
                  <c:v>-221.86685</c:v>
                </c:pt>
                <c:pt idx="2552">
                  <c:v>-221.86691000000002</c:v>
                </c:pt>
                <c:pt idx="2553">
                  <c:v>-221.86695</c:v>
                </c:pt>
                <c:pt idx="2554">
                  <c:v>-221.86684</c:v>
                </c:pt>
                <c:pt idx="2555">
                  <c:v>-221.86687000000001</c:v>
                </c:pt>
                <c:pt idx="2556">
                  <c:v>-221.86689000000001</c:v>
                </c:pt>
                <c:pt idx="2557">
                  <c:v>-221.86699000000002</c:v>
                </c:pt>
                <c:pt idx="2558">
                  <c:v>-221.86707000000001</c:v>
                </c:pt>
                <c:pt idx="2559">
                  <c:v>-221.86714000000001</c:v>
                </c:pt>
                <c:pt idx="2560">
                  <c:v>-221.86718999999999</c:v>
                </c:pt>
                <c:pt idx="2561">
                  <c:v>-221.8672</c:v>
                </c:pt>
                <c:pt idx="2562">
                  <c:v>-221.86731</c:v>
                </c:pt>
                <c:pt idx="2563">
                  <c:v>-221.86739</c:v>
                </c:pt>
                <c:pt idx="2564">
                  <c:v>-221.86745999999999</c:v>
                </c:pt>
                <c:pt idx="2565">
                  <c:v>-221.86754999999999</c:v>
                </c:pt>
                <c:pt idx="2566">
                  <c:v>-221.86759000000001</c:v>
                </c:pt>
                <c:pt idx="2567">
                  <c:v>-221.86766</c:v>
                </c:pt>
                <c:pt idx="2568">
                  <c:v>-221.86781999999999</c:v>
                </c:pt>
                <c:pt idx="2569">
                  <c:v>-221.86794</c:v>
                </c:pt>
                <c:pt idx="2570">
                  <c:v>-221.86803</c:v>
                </c:pt>
                <c:pt idx="2571">
                  <c:v>-221.86808000000002</c:v>
                </c:pt>
                <c:pt idx="2572">
                  <c:v>-221.86818</c:v>
                </c:pt>
                <c:pt idx="2573">
                  <c:v>-221.86821</c:v>
                </c:pt>
                <c:pt idx="2574">
                  <c:v>-221.8683</c:v>
                </c:pt>
                <c:pt idx="2575">
                  <c:v>-221.86838</c:v>
                </c:pt>
                <c:pt idx="2576">
                  <c:v>-221.86855</c:v>
                </c:pt>
                <c:pt idx="2577">
                  <c:v>-221.86866000000001</c:v>
                </c:pt>
                <c:pt idx="2578">
                  <c:v>-221.86882</c:v>
                </c:pt>
                <c:pt idx="2579">
                  <c:v>-221.86899</c:v>
                </c:pt>
                <c:pt idx="2580">
                  <c:v>-221.86919</c:v>
                </c:pt>
                <c:pt idx="2581">
                  <c:v>-221.86924999999999</c:v>
                </c:pt>
                <c:pt idx="2582">
                  <c:v>-221.86937</c:v>
                </c:pt>
                <c:pt idx="2583">
                  <c:v>-221.86945</c:v>
                </c:pt>
                <c:pt idx="2584">
                  <c:v>-221.86957000000001</c:v>
                </c:pt>
                <c:pt idx="2585">
                  <c:v>-221.86977999999999</c:v>
                </c:pt>
                <c:pt idx="2586">
                  <c:v>-221.86995000000002</c:v>
                </c:pt>
                <c:pt idx="2587">
                  <c:v>-221.87004000000002</c:v>
                </c:pt>
                <c:pt idx="2588">
                  <c:v>-221.87019000000001</c:v>
                </c:pt>
                <c:pt idx="2589">
                  <c:v>-221.87031000000002</c:v>
                </c:pt>
                <c:pt idx="2590">
                  <c:v>-221.87045000000001</c:v>
                </c:pt>
                <c:pt idx="2591">
                  <c:v>-221.87062</c:v>
                </c:pt>
                <c:pt idx="2592">
                  <c:v>-221.87078</c:v>
                </c:pt>
                <c:pt idx="2593">
                  <c:v>-221.87091000000001</c:v>
                </c:pt>
                <c:pt idx="2594">
                  <c:v>-221.87103000000002</c:v>
                </c:pt>
                <c:pt idx="2595">
                  <c:v>-221.87118000000001</c:v>
                </c:pt>
                <c:pt idx="2596">
                  <c:v>-221.87132</c:v>
                </c:pt>
                <c:pt idx="2597">
                  <c:v>-221.8715</c:v>
                </c:pt>
                <c:pt idx="2598">
                  <c:v>-221.8716</c:v>
                </c:pt>
                <c:pt idx="2599">
                  <c:v>-221.87169</c:v>
                </c:pt>
                <c:pt idx="2600">
                  <c:v>-221.87183000000002</c:v>
                </c:pt>
                <c:pt idx="2601">
                  <c:v>-221.87204</c:v>
                </c:pt>
                <c:pt idx="2602">
                  <c:v>-221.87226000000001</c:v>
                </c:pt>
                <c:pt idx="2603">
                  <c:v>-221.87234000000001</c:v>
                </c:pt>
                <c:pt idx="2604">
                  <c:v>-221.87243000000001</c:v>
                </c:pt>
                <c:pt idx="2605">
                  <c:v>-221.87260000000001</c:v>
                </c:pt>
                <c:pt idx="2606">
                  <c:v>-221.87276</c:v>
                </c:pt>
                <c:pt idx="2607">
                  <c:v>-221.87291999999999</c:v>
                </c:pt>
                <c:pt idx="2608">
                  <c:v>-221.87304</c:v>
                </c:pt>
                <c:pt idx="2609">
                  <c:v>-221.87315000000001</c:v>
                </c:pt>
                <c:pt idx="2610">
                  <c:v>-221.87326999999999</c:v>
                </c:pt>
                <c:pt idx="2611">
                  <c:v>-221.87342000000001</c:v>
                </c:pt>
                <c:pt idx="2612">
                  <c:v>-221.87362000000002</c:v>
                </c:pt>
                <c:pt idx="2613">
                  <c:v>-221.87379000000001</c:v>
                </c:pt>
                <c:pt idx="2614">
                  <c:v>-221.87394</c:v>
                </c:pt>
                <c:pt idx="2615">
                  <c:v>-221.8741</c:v>
                </c:pt>
                <c:pt idx="2616">
                  <c:v>-221.87423000000001</c:v>
                </c:pt>
                <c:pt idx="2617">
                  <c:v>-221.87442000000001</c:v>
                </c:pt>
                <c:pt idx="2618">
                  <c:v>-221.87465</c:v>
                </c:pt>
                <c:pt idx="2619">
                  <c:v>-221.87486000000001</c:v>
                </c:pt>
                <c:pt idx="2620">
                  <c:v>-221.87504000000001</c:v>
                </c:pt>
                <c:pt idx="2621">
                  <c:v>-221.8751</c:v>
                </c:pt>
                <c:pt idx="2622">
                  <c:v>-221.87524999999999</c:v>
                </c:pt>
                <c:pt idx="2623">
                  <c:v>-221.87544</c:v>
                </c:pt>
                <c:pt idx="2624">
                  <c:v>-221.87568000000002</c:v>
                </c:pt>
                <c:pt idx="2625">
                  <c:v>-221.87577000000002</c:v>
                </c:pt>
                <c:pt idx="2626">
                  <c:v>-221.87592000000001</c:v>
                </c:pt>
                <c:pt idx="2627">
                  <c:v>-221.87608</c:v>
                </c:pt>
                <c:pt idx="2628">
                  <c:v>-221.87631999999999</c:v>
                </c:pt>
                <c:pt idx="2629">
                  <c:v>-221.87649999999999</c:v>
                </c:pt>
                <c:pt idx="2630">
                  <c:v>-221.87665000000001</c:v>
                </c:pt>
                <c:pt idx="2631">
                  <c:v>-221.87678</c:v>
                </c:pt>
                <c:pt idx="2632">
                  <c:v>-221.87696</c:v>
                </c:pt>
                <c:pt idx="2633">
                  <c:v>-221.87716</c:v>
                </c:pt>
                <c:pt idx="2634">
                  <c:v>-221.87739999999999</c:v>
                </c:pt>
                <c:pt idx="2635">
                  <c:v>-221.87752</c:v>
                </c:pt>
                <c:pt idx="2636">
                  <c:v>-221.87765999999999</c:v>
                </c:pt>
                <c:pt idx="2637">
                  <c:v>-221.87774000000002</c:v>
                </c:pt>
                <c:pt idx="2638">
                  <c:v>-221.87783999999999</c:v>
                </c:pt>
                <c:pt idx="2639">
                  <c:v>-221.87804</c:v>
                </c:pt>
                <c:pt idx="2640">
                  <c:v>-221.87823</c:v>
                </c:pt>
                <c:pt idx="2641">
                  <c:v>-221.87837999999999</c:v>
                </c:pt>
                <c:pt idx="2642">
                  <c:v>-221.87855000000002</c:v>
                </c:pt>
                <c:pt idx="2643">
                  <c:v>-221.87872000000002</c:v>
                </c:pt>
                <c:pt idx="2644">
                  <c:v>-221.87894</c:v>
                </c:pt>
                <c:pt idx="2645">
                  <c:v>-221.87918999999999</c:v>
                </c:pt>
                <c:pt idx="2646">
                  <c:v>-221.87935000000002</c:v>
                </c:pt>
                <c:pt idx="2647">
                  <c:v>-221.87956</c:v>
                </c:pt>
                <c:pt idx="2648">
                  <c:v>-221.87968000000001</c:v>
                </c:pt>
                <c:pt idx="2649">
                  <c:v>-221.87989000000002</c:v>
                </c:pt>
                <c:pt idx="2650">
                  <c:v>-221.88014000000001</c:v>
                </c:pt>
                <c:pt idx="2651">
                  <c:v>-221.88034999999999</c:v>
                </c:pt>
                <c:pt idx="2652">
                  <c:v>-221.88048000000001</c:v>
                </c:pt>
                <c:pt idx="2653">
                  <c:v>-221.88061000000002</c:v>
                </c:pt>
                <c:pt idx="2654">
                  <c:v>-221.88073</c:v>
                </c:pt>
                <c:pt idx="2655">
                  <c:v>-221.88099</c:v>
                </c:pt>
                <c:pt idx="2656">
                  <c:v>-221.88112000000001</c:v>
                </c:pt>
                <c:pt idx="2657">
                  <c:v>-221.88121000000001</c:v>
                </c:pt>
                <c:pt idx="2658">
                  <c:v>-221.88132000000002</c:v>
                </c:pt>
                <c:pt idx="2659">
                  <c:v>-221.88148000000001</c:v>
                </c:pt>
                <c:pt idx="2660">
                  <c:v>-221.88166000000001</c:v>
                </c:pt>
                <c:pt idx="2661">
                  <c:v>-221.88186000000002</c:v>
                </c:pt>
                <c:pt idx="2662">
                  <c:v>-221.88195000000002</c:v>
                </c:pt>
                <c:pt idx="2663">
                  <c:v>-221.88213999999999</c:v>
                </c:pt>
                <c:pt idx="2664">
                  <c:v>-221.88221000000001</c:v>
                </c:pt>
                <c:pt idx="2665">
                  <c:v>-221.88228000000001</c:v>
                </c:pt>
                <c:pt idx="2666">
                  <c:v>-221.88247000000001</c:v>
                </c:pt>
                <c:pt idx="2667">
                  <c:v>-221.88266000000002</c:v>
                </c:pt>
                <c:pt idx="2668">
                  <c:v>-221.88274000000001</c:v>
                </c:pt>
                <c:pt idx="2669">
                  <c:v>-221.88282000000001</c:v>
                </c:pt>
                <c:pt idx="2670">
                  <c:v>-221.88296</c:v>
                </c:pt>
                <c:pt idx="2671">
                  <c:v>-221.88309000000001</c:v>
                </c:pt>
                <c:pt idx="2672">
                  <c:v>-221.88319000000001</c:v>
                </c:pt>
                <c:pt idx="2673">
                  <c:v>-221.88334</c:v>
                </c:pt>
                <c:pt idx="2674">
                  <c:v>-221.88342</c:v>
                </c:pt>
                <c:pt idx="2675">
                  <c:v>-221.8835</c:v>
                </c:pt>
                <c:pt idx="2676">
                  <c:v>-221.88361</c:v>
                </c:pt>
                <c:pt idx="2677">
                  <c:v>-221.88381000000001</c:v>
                </c:pt>
                <c:pt idx="2678">
                  <c:v>-221.88399000000001</c:v>
                </c:pt>
                <c:pt idx="2679">
                  <c:v>-221.88418000000001</c:v>
                </c:pt>
                <c:pt idx="2680">
                  <c:v>-221.88431</c:v>
                </c:pt>
                <c:pt idx="2681">
                  <c:v>-221.88448</c:v>
                </c:pt>
                <c:pt idx="2682">
                  <c:v>-221.88460000000001</c:v>
                </c:pt>
                <c:pt idx="2683">
                  <c:v>-221.88473999999999</c:v>
                </c:pt>
                <c:pt idx="2684">
                  <c:v>-221.88481999999999</c:v>
                </c:pt>
                <c:pt idx="2685">
                  <c:v>-221.88495</c:v>
                </c:pt>
                <c:pt idx="2686">
                  <c:v>-221.88512</c:v>
                </c:pt>
                <c:pt idx="2687">
                  <c:v>-221.88527999999999</c:v>
                </c:pt>
                <c:pt idx="2688">
                  <c:v>-221.88545999999999</c:v>
                </c:pt>
                <c:pt idx="2689">
                  <c:v>-221.88561000000001</c:v>
                </c:pt>
                <c:pt idx="2690">
                  <c:v>-221.88571999999999</c:v>
                </c:pt>
                <c:pt idx="2691">
                  <c:v>-221.88589000000002</c:v>
                </c:pt>
                <c:pt idx="2692">
                  <c:v>-221.88607000000002</c:v>
                </c:pt>
                <c:pt idx="2693">
                  <c:v>-221.88629</c:v>
                </c:pt>
                <c:pt idx="2694">
                  <c:v>-221.88648000000001</c:v>
                </c:pt>
                <c:pt idx="2695">
                  <c:v>-221.88659000000001</c:v>
                </c:pt>
                <c:pt idx="2696">
                  <c:v>-221.88674</c:v>
                </c:pt>
                <c:pt idx="2697">
                  <c:v>-221.88681</c:v>
                </c:pt>
                <c:pt idx="2698">
                  <c:v>-221.88693000000001</c:v>
                </c:pt>
                <c:pt idx="2699">
                  <c:v>-221.8871</c:v>
                </c:pt>
                <c:pt idx="2700">
                  <c:v>-221.88721000000001</c:v>
                </c:pt>
                <c:pt idx="2701">
                  <c:v>-221.88732000000002</c:v>
                </c:pt>
                <c:pt idx="2702">
                  <c:v>-221.88744</c:v>
                </c:pt>
                <c:pt idx="2703">
                  <c:v>-221.88757000000001</c:v>
                </c:pt>
                <c:pt idx="2704">
                  <c:v>-221.88776000000001</c:v>
                </c:pt>
                <c:pt idx="2705">
                  <c:v>-221.88795999999999</c:v>
                </c:pt>
                <c:pt idx="2706">
                  <c:v>-221.88811000000001</c:v>
                </c:pt>
                <c:pt idx="2707">
                  <c:v>-221.88822999999999</c:v>
                </c:pt>
                <c:pt idx="2708">
                  <c:v>-221.88839000000002</c:v>
                </c:pt>
                <c:pt idx="2709">
                  <c:v>-221.88862</c:v>
                </c:pt>
                <c:pt idx="2710">
                  <c:v>-221.88881000000001</c:v>
                </c:pt>
                <c:pt idx="2711">
                  <c:v>-221.88894999999999</c:v>
                </c:pt>
                <c:pt idx="2712">
                  <c:v>-221.88906</c:v>
                </c:pt>
                <c:pt idx="2713">
                  <c:v>-221.88916</c:v>
                </c:pt>
                <c:pt idx="2714">
                  <c:v>-221.88936000000001</c:v>
                </c:pt>
                <c:pt idx="2715">
                  <c:v>-221.88955000000001</c:v>
                </c:pt>
                <c:pt idx="2716">
                  <c:v>-221.88972000000001</c:v>
                </c:pt>
                <c:pt idx="2717">
                  <c:v>-221.88983000000002</c:v>
                </c:pt>
                <c:pt idx="2718">
                  <c:v>-221.88995</c:v>
                </c:pt>
                <c:pt idx="2719">
                  <c:v>-221.89006000000001</c:v>
                </c:pt>
                <c:pt idx="2720">
                  <c:v>-221.89026000000001</c:v>
                </c:pt>
                <c:pt idx="2721">
                  <c:v>-221.89049</c:v>
                </c:pt>
                <c:pt idx="2722">
                  <c:v>-221.89061000000001</c:v>
                </c:pt>
                <c:pt idx="2723">
                  <c:v>-221.89077</c:v>
                </c:pt>
                <c:pt idx="2724">
                  <c:v>-221.89091999999999</c:v>
                </c:pt>
                <c:pt idx="2725">
                  <c:v>-221.89113</c:v>
                </c:pt>
                <c:pt idx="2726">
                  <c:v>-221.89135000000002</c:v>
                </c:pt>
                <c:pt idx="2727">
                  <c:v>-221.89150000000001</c:v>
                </c:pt>
                <c:pt idx="2728">
                  <c:v>-221.89169000000001</c:v>
                </c:pt>
                <c:pt idx="2729">
                  <c:v>-221.89183</c:v>
                </c:pt>
                <c:pt idx="2730">
                  <c:v>-221.89201</c:v>
                </c:pt>
                <c:pt idx="2731">
                  <c:v>-221.89232000000001</c:v>
                </c:pt>
                <c:pt idx="2732">
                  <c:v>-221.89261999999999</c:v>
                </c:pt>
                <c:pt idx="2733">
                  <c:v>-221.89278999999999</c:v>
                </c:pt>
                <c:pt idx="2734">
                  <c:v>-221.89296000000002</c:v>
                </c:pt>
                <c:pt idx="2735">
                  <c:v>-221.89311000000001</c:v>
                </c:pt>
                <c:pt idx="2736">
                  <c:v>-221.89335</c:v>
                </c:pt>
                <c:pt idx="2737">
                  <c:v>-221.89358000000001</c:v>
                </c:pt>
                <c:pt idx="2738">
                  <c:v>-221.89376000000001</c:v>
                </c:pt>
                <c:pt idx="2739">
                  <c:v>-221.8939</c:v>
                </c:pt>
                <c:pt idx="2740">
                  <c:v>-221.89401000000001</c:v>
                </c:pt>
                <c:pt idx="2741">
                  <c:v>-221.89425</c:v>
                </c:pt>
                <c:pt idx="2742">
                  <c:v>-221.89446000000001</c:v>
                </c:pt>
                <c:pt idx="2743">
                  <c:v>-221.89456000000001</c:v>
                </c:pt>
                <c:pt idx="2744">
                  <c:v>-221.89463000000001</c:v>
                </c:pt>
                <c:pt idx="2745">
                  <c:v>-221.89476999999999</c:v>
                </c:pt>
                <c:pt idx="2746">
                  <c:v>-221.89487</c:v>
                </c:pt>
                <c:pt idx="2747">
                  <c:v>-221.89506</c:v>
                </c:pt>
                <c:pt idx="2748">
                  <c:v>-221.89529000000002</c:v>
                </c:pt>
                <c:pt idx="2749">
                  <c:v>-221.89539000000002</c:v>
                </c:pt>
                <c:pt idx="2750">
                  <c:v>-221.89548000000002</c:v>
                </c:pt>
                <c:pt idx="2751">
                  <c:v>-221.89562000000001</c:v>
                </c:pt>
                <c:pt idx="2752">
                  <c:v>-221.89581000000001</c:v>
                </c:pt>
                <c:pt idx="2753">
                  <c:v>-221.89601000000002</c:v>
                </c:pt>
                <c:pt idx="2754">
                  <c:v>-221.89613</c:v>
                </c:pt>
                <c:pt idx="2755">
                  <c:v>-221.89628000000002</c:v>
                </c:pt>
                <c:pt idx="2756">
                  <c:v>-221.89642000000001</c:v>
                </c:pt>
                <c:pt idx="2757">
                  <c:v>-221.89657</c:v>
                </c:pt>
                <c:pt idx="2758">
                  <c:v>-221.89678000000001</c:v>
                </c:pt>
                <c:pt idx="2759">
                  <c:v>-221.89702</c:v>
                </c:pt>
                <c:pt idx="2760">
                  <c:v>-221.89715000000001</c:v>
                </c:pt>
                <c:pt idx="2761">
                  <c:v>-221.89727999999999</c:v>
                </c:pt>
                <c:pt idx="2762">
                  <c:v>-221.89739</c:v>
                </c:pt>
                <c:pt idx="2763">
                  <c:v>-221.89753000000002</c:v>
                </c:pt>
                <c:pt idx="2764">
                  <c:v>-221.89775</c:v>
                </c:pt>
                <c:pt idx="2765">
                  <c:v>-221.89787000000001</c:v>
                </c:pt>
                <c:pt idx="2766">
                  <c:v>-221.89801</c:v>
                </c:pt>
                <c:pt idx="2767">
                  <c:v>-221.89816000000002</c:v>
                </c:pt>
                <c:pt idx="2768">
                  <c:v>-221.89838</c:v>
                </c:pt>
                <c:pt idx="2769">
                  <c:v>-221.89857000000001</c:v>
                </c:pt>
                <c:pt idx="2770">
                  <c:v>-221.89870000000002</c:v>
                </c:pt>
                <c:pt idx="2771">
                  <c:v>-221.89884000000001</c:v>
                </c:pt>
                <c:pt idx="2772">
                  <c:v>-221.89891</c:v>
                </c:pt>
                <c:pt idx="2773">
                  <c:v>-221.89904000000001</c:v>
                </c:pt>
                <c:pt idx="2774">
                  <c:v>-221.89927</c:v>
                </c:pt>
                <c:pt idx="2775">
                  <c:v>-221.89940000000001</c:v>
                </c:pt>
                <c:pt idx="2776">
                  <c:v>-221.89948000000001</c:v>
                </c:pt>
                <c:pt idx="2777">
                  <c:v>-221.89957000000001</c:v>
                </c:pt>
                <c:pt idx="2778">
                  <c:v>-221.89977000000002</c:v>
                </c:pt>
                <c:pt idx="2779">
                  <c:v>-221.89998</c:v>
                </c:pt>
                <c:pt idx="2780">
                  <c:v>-221.900204</c:v>
                </c:pt>
                <c:pt idx="2781">
                  <c:v>-221.90033400000002</c:v>
                </c:pt>
                <c:pt idx="2782">
                  <c:v>-221.90045800000001</c:v>
                </c:pt>
                <c:pt idx="2783">
                  <c:v>-221.900634</c:v>
                </c:pt>
                <c:pt idx="2784">
                  <c:v>-221.900769</c:v>
                </c:pt>
                <c:pt idx="2785">
                  <c:v>-221.900958</c:v>
                </c:pt>
                <c:pt idx="2786">
                  <c:v>-221.90108499999999</c:v>
                </c:pt>
                <c:pt idx="2787">
                  <c:v>-221.90120200000001</c:v>
                </c:pt>
                <c:pt idx="2788">
                  <c:v>-221.901319</c:v>
                </c:pt>
                <c:pt idx="2789">
                  <c:v>-221.90153800000002</c:v>
                </c:pt>
                <c:pt idx="2790">
                  <c:v>-221.90168800000001</c:v>
                </c:pt>
                <c:pt idx="2791">
                  <c:v>-221.901903</c:v>
                </c:pt>
                <c:pt idx="2792">
                  <c:v>-221.90201400000001</c:v>
                </c:pt>
                <c:pt idx="2793">
                  <c:v>-221.90213700000001</c:v>
                </c:pt>
                <c:pt idx="2794">
                  <c:v>-221.90228200000001</c:v>
                </c:pt>
                <c:pt idx="2795">
                  <c:v>-221.902556</c:v>
                </c:pt>
                <c:pt idx="2796">
                  <c:v>-221.90280899999999</c:v>
                </c:pt>
                <c:pt idx="2797">
                  <c:v>-221.90294500000002</c:v>
                </c:pt>
                <c:pt idx="2798">
                  <c:v>-221.903111</c:v>
                </c:pt>
                <c:pt idx="2799">
                  <c:v>-221.903265</c:v>
                </c:pt>
                <c:pt idx="2800">
                  <c:v>-221.90339700000001</c:v>
                </c:pt>
                <c:pt idx="2801">
                  <c:v>-221.90360900000002</c:v>
                </c:pt>
                <c:pt idx="2802">
                  <c:v>-221.90385600000002</c:v>
                </c:pt>
                <c:pt idx="2803">
                  <c:v>-221.90400500000001</c:v>
                </c:pt>
                <c:pt idx="2804">
                  <c:v>-221.904111</c:v>
                </c:pt>
                <c:pt idx="2805">
                  <c:v>-221.90433000000002</c:v>
                </c:pt>
                <c:pt idx="2806">
                  <c:v>-221.90457800000001</c:v>
                </c:pt>
                <c:pt idx="2807">
                  <c:v>-221.904832</c:v>
                </c:pt>
                <c:pt idx="2808">
                  <c:v>-221.90496200000001</c:v>
                </c:pt>
                <c:pt idx="2809">
                  <c:v>-221.90512200000001</c:v>
                </c:pt>
                <c:pt idx="2810">
                  <c:v>-221.90531300000001</c:v>
                </c:pt>
                <c:pt idx="2811">
                  <c:v>-221.90547800000002</c:v>
                </c:pt>
                <c:pt idx="2812">
                  <c:v>-221.90575900000002</c:v>
                </c:pt>
                <c:pt idx="2813">
                  <c:v>-221.90600499999999</c:v>
                </c:pt>
                <c:pt idx="2814">
                  <c:v>-221.90617399999999</c:v>
                </c:pt>
                <c:pt idx="2815">
                  <c:v>-221.90634299999999</c:v>
                </c:pt>
                <c:pt idx="2816">
                  <c:v>-221.90657000000002</c:v>
                </c:pt>
                <c:pt idx="2817">
                  <c:v>-221.906891</c:v>
                </c:pt>
                <c:pt idx="2818">
                  <c:v>-221.907172</c:v>
                </c:pt>
                <c:pt idx="2819">
                  <c:v>-221.90738400000001</c:v>
                </c:pt>
                <c:pt idx="2820">
                  <c:v>-221.90751900000001</c:v>
                </c:pt>
                <c:pt idx="2821">
                  <c:v>-221.90770600000002</c:v>
                </c:pt>
                <c:pt idx="2822">
                  <c:v>-221.90793600000001</c:v>
                </c:pt>
                <c:pt idx="2823">
                  <c:v>-221.908163</c:v>
                </c:pt>
                <c:pt idx="2824">
                  <c:v>-221.90831900000001</c:v>
                </c:pt>
                <c:pt idx="2825">
                  <c:v>-221.90844900000002</c:v>
                </c:pt>
                <c:pt idx="2826">
                  <c:v>-221.908602</c:v>
                </c:pt>
                <c:pt idx="2827">
                  <c:v>-221.908751</c:v>
                </c:pt>
                <c:pt idx="2828">
                  <c:v>-221.908996</c:v>
                </c:pt>
                <c:pt idx="2829">
                  <c:v>-221.90923100000001</c:v>
                </c:pt>
                <c:pt idx="2830">
                  <c:v>-221.90938400000002</c:v>
                </c:pt>
                <c:pt idx="2831">
                  <c:v>-221.909536</c:v>
                </c:pt>
                <c:pt idx="2832">
                  <c:v>-221.90971400000001</c:v>
                </c:pt>
                <c:pt idx="2833">
                  <c:v>-221.90999400000001</c:v>
                </c:pt>
                <c:pt idx="2834">
                  <c:v>-221.91023100000001</c:v>
                </c:pt>
                <c:pt idx="2835">
                  <c:v>-221.910394</c:v>
                </c:pt>
                <c:pt idx="2836">
                  <c:v>-221.91055600000001</c:v>
                </c:pt>
                <c:pt idx="2837">
                  <c:v>-221.91073399999999</c:v>
                </c:pt>
                <c:pt idx="2838">
                  <c:v>-221.91090199999999</c:v>
                </c:pt>
                <c:pt idx="2839">
                  <c:v>-221.91121900000002</c:v>
                </c:pt>
                <c:pt idx="2840">
                  <c:v>-221.91158100000001</c:v>
                </c:pt>
                <c:pt idx="2841">
                  <c:v>-221.91178200000002</c:v>
                </c:pt>
                <c:pt idx="2842">
                  <c:v>-221.91195400000001</c:v>
                </c:pt>
                <c:pt idx="2843">
                  <c:v>-221.91209700000002</c:v>
                </c:pt>
                <c:pt idx="2844">
                  <c:v>-221.912452</c:v>
                </c:pt>
                <c:pt idx="2845">
                  <c:v>-221.91280600000002</c:v>
                </c:pt>
                <c:pt idx="2846">
                  <c:v>-221.91299599999999</c:v>
                </c:pt>
                <c:pt idx="2847">
                  <c:v>-221.91322200000002</c:v>
                </c:pt>
                <c:pt idx="2848">
                  <c:v>-221.913409</c:v>
                </c:pt>
                <c:pt idx="2849">
                  <c:v>-221.913749</c:v>
                </c:pt>
                <c:pt idx="2850">
                  <c:v>-221.914064</c:v>
                </c:pt>
                <c:pt idx="2851">
                  <c:v>-221.91429099999999</c:v>
                </c:pt>
                <c:pt idx="2852">
                  <c:v>-221.91457199999999</c:v>
                </c:pt>
                <c:pt idx="2853">
                  <c:v>-221.91488800000002</c:v>
                </c:pt>
                <c:pt idx="2854">
                  <c:v>-221.91516200000001</c:v>
                </c:pt>
                <c:pt idx="2855">
                  <c:v>-221.91557399999999</c:v>
                </c:pt>
                <c:pt idx="2856">
                  <c:v>-221.91591199999999</c:v>
                </c:pt>
                <c:pt idx="2857">
                  <c:v>-221.91609</c:v>
                </c:pt>
                <c:pt idx="2858">
                  <c:v>-221.91639499999999</c:v>
                </c:pt>
                <c:pt idx="2859">
                  <c:v>-221.91666900000001</c:v>
                </c:pt>
                <c:pt idx="2860">
                  <c:v>-221.91698</c:v>
                </c:pt>
                <c:pt idx="2861">
                  <c:v>-221.917306</c:v>
                </c:pt>
                <c:pt idx="2862">
                  <c:v>-221.91748000000001</c:v>
                </c:pt>
                <c:pt idx="2863">
                  <c:v>-221.91775799999999</c:v>
                </c:pt>
                <c:pt idx="2864">
                  <c:v>-221.91798600000001</c:v>
                </c:pt>
                <c:pt idx="2865">
                  <c:v>-221.918139</c:v>
                </c:pt>
                <c:pt idx="2866">
                  <c:v>-221.918387</c:v>
                </c:pt>
                <c:pt idx="2867">
                  <c:v>-221.91871900000001</c:v>
                </c:pt>
                <c:pt idx="2868">
                  <c:v>-221.919049</c:v>
                </c:pt>
                <c:pt idx="2869">
                  <c:v>-221.91923199999999</c:v>
                </c:pt>
                <c:pt idx="2870">
                  <c:v>-221.919465</c:v>
                </c:pt>
                <c:pt idx="2871">
                  <c:v>-221.91982100000001</c:v>
                </c:pt>
                <c:pt idx="2872">
                  <c:v>-221.920109</c:v>
                </c:pt>
                <c:pt idx="2873">
                  <c:v>-221.92030400000002</c:v>
                </c:pt>
                <c:pt idx="2874">
                  <c:v>-221.92053100000001</c:v>
                </c:pt>
                <c:pt idx="2875">
                  <c:v>-221.92071100000001</c:v>
                </c:pt>
                <c:pt idx="2876">
                  <c:v>-221.921032</c:v>
                </c:pt>
                <c:pt idx="2877">
                  <c:v>-221.92133699999999</c:v>
                </c:pt>
                <c:pt idx="2878">
                  <c:v>-221.92158499999999</c:v>
                </c:pt>
                <c:pt idx="2879">
                  <c:v>-221.92182</c:v>
                </c:pt>
                <c:pt idx="2880">
                  <c:v>-221.92206400000001</c:v>
                </c:pt>
                <c:pt idx="2881">
                  <c:v>-221.922235</c:v>
                </c:pt>
                <c:pt idx="2882">
                  <c:v>-221.92256900000001</c:v>
                </c:pt>
                <c:pt idx="2883">
                  <c:v>-221.92297200000002</c:v>
                </c:pt>
                <c:pt idx="2884">
                  <c:v>-221.92311100000001</c:v>
                </c:pt>
                <c:pt idx="2885">
                  <c:v>-221.92330900000002</c:v>
                </c:pt>
                <c:pt idx="2886">
                  <c:v>-221.92347599999999</c:v>
                </c:pt>
                <c:pt idx="2887">
                  <c:v>-221.923734</c:v>
                </c:pt>
                <c:pt idx="2888">
                  <c:v>-221.923902</c:v>
                </c:pt>
                <c:pt idx="2889">
                  <c:v>-221.924082</c:v>
                </c:pt>
                <c:pt idx="2890">
                  <c:v>-221.92424600000001</c:v>
                </c:pt>
                <c:pt idx="2891">
                  <c:v>-221.92455900000002</c:v>
                </c:pt>
                <c:pt idx="2892">
                  <c:v>-221.92478400000002</c:v>
                </c:pt>
                <c:pt idx="2893">
                  <c:v>-221.92507800000001</c:v>
                </c:pt>
                <c:pt idx="2894">
                  <c:v>-221.925353</c:v>
                </c:pt>
                <c:pt idx="2895">
                  <c:v>-221.92549400000001</c:v>
                </c:pt>
                <c:pt idx="2896">
                  <c:v>-221.92567200000002</c:v>
                </c:pt>
                <c:pt idx="2897">
                  <c:v>-221.925782</c:v>
                </c:pt>
                <c:pt idx="2898">
                  <c:v>-221.926016</c:v>
                </c:pt>
                <c:pt idx="2899">
                  <c:v>-221.92626899999999</c:v>
                </c:pt>
                <c:pt idx="2900">
                  <c:v>-221.92647600000001</c:v>
                </c:pt>
                <c:pt idx="2901">
                  <c:v>-221.926626</c:v>
                </c:pt>
                <c:pt idx="2902">
                  <c:v>-221.92674200000002</c:v>
                </c:pt>
                <c:pt idx="2903">
                  <c:v>-221.92693400000002</c:v>
                </c:pt>
                <c:pt idx="2904">
                  <c:v>-221.92717999999999</c:v>
                </c:pt>
                <c:pt idx="2905">
                  <c:v>-221.92730900000001</c:v>
                </c:pt>
                <c:pt idx="2906">
                  <c:v>-221.92749499999999</c:v>
                </c:pt>
                <c:pt idx="2907">
                  <c:v>-221.92763400000001</c:v>
                </c:pt>
                <c:pt idx="2908">
                  <c:v>-221.927751</c:v>
                </c:pt>
                <c:pt idx="2909">
                  <c:v>-221.92798100000002</c:v>
                </c:pt>
                <c:pt idx="2910">
                  <c:v>-221.92822200000001</c:v>
                </c:pt>
                <c:pt idx="2911">
                  <c:v>-221.928392</c:v>
                </c:pt>
                <c:pt idx="2912">
                  <c:v>-221.92854600000001</c:v>
                </c:pt>
                <c:pt idx="2913">
                  <c:v>-221.928731</c:v>
                </c:pt>
                <c:pt idx="2914">
                  <c:v>-221.92893000000001</c:v>
                </c:pt>
                <c:pt idx="2915">
                  <c:v>-221.92915600000001</c:v>
                </c:pt>
                <c:pt idx="2916">
                  <c:v>-221.929349</c:v>
                </c:pt>
                <c:pt idx="2917">
                  <c:v>-221.929475</c:v>
                </c:pt>
                <c:pt idx="2918">
                  <c:v>-221.92959000000002</c:v>
                </c:pt>
                <c:pt idx="2919">
                  <c:v>-221.92974900000002</c:v>
                </c:pt>
                <c:pt idx="2920">
                  <c:v>-221.930001</c:v>
                </c:pt>
                <c:pt idx="2921">
                  <c:v>-221.93017399999999</c:v>
                </c:pt>
                <c:pt idx="2922">
                  <c:v>-221.930318</c:v>
                </c:pt>
                <c:pt idx="2923">
                  <c:v>-221.930475</c:v>
                </c:pt>
                <c:pt idx="2924">
                  <c:v>-221.93063700000002</c:v>
                </c:pt>
                <c:pt idx="2925">
                  <c:v>-221.930801</c:v>
                </c:pt>
                <c:pt idx="2926">
                  <c:v>-221.93102400000001</c:v>
                </c:pt>
                <c:pt idx="2927">
                  <c:v>-221.931172</c:v>
                </c:pt>
                <c:pt idx="2928">
                  <c:v>-221.93125700000002</c:v>
                </c:pt>
                <c:pt idx="2929">
                  <c:v>-221.93143700000002</c:v>
                </c:pt>
                <c:pt idx="2930">
                  <c:v>-221.93161900000001</c:v>
                </c:pt>
                <c:pt idx="2931">
                  <c:v>-221.93182200000001</c:v>
                </c:pt>
                <c:pt idx="2932">
                  <c:v>-221.931962</c:v>
                </c:pt>
                <c:pt idx="2933">
                  <c:v>-221.932141</c:v>
                </c:pt>
                <c:pt idx="2934">
                  <c:v>-221.932301</c:v>
                </c:pt>
                <c:pt idx="2935">
                  <c:v>-221.932492</c:v>
                </c:pt>
                <c:pt idx="2936">
                  <c:v>-221.93274600000001</c:v>
                </c:pt>
                <c:pt idx="2937">
                  <c:v>-221.932974</c:v>
                </c:pt>
                <c:pt idx="2938">
                  <c:v>-221.93308200000001</c:v>
                </c:pt>
                <c:pt idx="2939">
                  <c:v>-221.93320600000001</c:v>
                </c:pt>
                <c:pt idx="2940">
                  <c:v>-221.93340499999999</c:v>
                </c:pt>
                <c:pt idx="2941">
                  <c:v>-221.93357500000002</c:v>
                </c:pt>
                <c:pt idx="2942">
                  <c:v>-221.933741</c:v>
                </c:pt>
                <c:pt idx="2943">
                  <c:v>-221.933818</c:v>
                </c:pt>
                <c:pt idx="2944">
                  <c:v>-221.93388100000001</c:v>
                </c:pt>
                <c:pt idx="2945">
                  <c:v>-221.93399200000002</c:v>
                </c:pt>
                <c:pt idx="2946">
                  <c:v>-221.934009</c:v>
                </c:pt>
                <c:pt idx="2947">
                  <c:v>-221.933887</c:v>
                </c:pt>
                <c:pt idx="2948">
                  <c:v>-221.93329900000001</c:v>
                </c:pt>
                <c:pt idx="2949">
                  <c:v>-221.93259499999999</c:v>
                </c:pt>
                <c:pt idx="2950">
                  <c:v>-221.93074200000001</c:v>
                </c:pt>
                <c:pt idx="2951">
                  <c:v>-221.926772</c:v>
                </c:pt>
                <c:pt idx="2952">
                  <c:v>-221.91994400000002</c:v>
                </c:pt>
                <c:pt idx="2953">
                  <c:v>-221.91292000000001</c:v>
                </c:pt>
                <c:pt idx="2954">
                  <c:v>-221.91029399999999</c:v>
                </c:pt>
                <c:pt idx="2955">
                  <c:v>-221.906215</c:v>
                </c:pt>
                <c:pt idx="2956">
                  <c:v>-221.902781</c:v>
                </c:pt>
                <c:pt idx="2957">
                  <c:v>-221.89422999999999</c:v>
                </c:pt>
                <c:pt idx="2958">
                  <c:v>-221.887</c:v>
                </c:pt>
                <c:pt idx="2959">
                  <c:v>-221.88431</c:v>
                </c:pt>
                <c:pt idx="2960">
                  <c:v>-221.87599</c:v>
                </c:pt>
                <c:pt idx="2961">
                  <c:v>-221.8733</c:v>
                </c:pt>
                <c:pt idx="2962">
                  <c:v>-221.86637999999999</c:v>
                </c:pt>
                <c:pt idx="2963">
                  <c:v>-221.85468</c:v>
                </c:pt>
                <c:pt idx="2964">
                  <c:v>-221.84225000000001</c:v>
                </c:pt>
                <c:pt idx="2965">
                  <c:v>-221.83636000000001</c:v>
                </c:pt>
                <c:pt idx="2966">
                  <c:v>-221.82877999999999</c:v>
                </c:pt>
                <c:pt idx="2967">
                  <c:v>-221.81843000000001</c:v>
                </c:pt>
                <c:pt idx="2968">
                  <c:v>-221.80598000000001</c:v>
                </c:pt>
                <c:pt idx="2969">
                  <c:v>-221.79214999999999</c:v>
                </c:pt>
                <c:pt idx="2970">
                  <c:v>-221.78319000000002</c:v>
                </c:pt>
                <c:pt idx="2971">
                  <c:v>-221.77208999999999</c:v>
                </c:pt>
                <c:pt idx="2972">
                  <c:v>-221.76241000000002</c:v>
                </c:pt>
                <c:pt idx="2973">
                  <c:v>-221.75315000000001</c:v>
                </c:pt>
                <c:pt idx="2974">
                  <c:v>-221.73757000000001</c:v>
                </c:pt>
                <c:pt idx="2975">
                  <c:v>-221.72059000000002</c:v>
                </c:pt>
                <c:pt idx="2976">
                  <c:v>-221.70949000000002</c:v>
                </c:pt>
                <c:pt idx="2977">
                  <c:v>-221.69913</c:v>
                </c:pt>
                <c:pt idx="2978">
                  <c:v>-221.68871000000001</c:v>
                </c:pt>
                <c:pt idx="2979">
                  <c:v>-221.66865000000001</c:v>
                </c:pt>
                <c:pt idx="2980">
                  <c:v>-221.65234000000001</c:v>
                </c:pt>
                <c:pt idx="2981">
                  <c:v>-221.6378</c:v>
                </c:pt>
                <c:pt idx="2982">
                  <c:v>-221.6267</c:v>
                </c:pt>
                <c:pt idx="2983">
                  <c:v>-221.61418</c:v>
                </c:pt>
                <c:pt idx="2984">
                  <c:v>-221.59551999999999</c:v>
                </c:pt>
                <c:pt idx="2985">
                  <c:v>-221.57572999999999</c:v>
                </c:pt>
                <c:pt idx="2986">
                  <c:v>-221.56326000000001</c:v>
                </c:pt>
                <c:pt idx="2987">
                  <c:v>-221.55074000000002</c:v>
                </c:pt>
                <c:pt idx="2988">
                  <c:v>-221.53823</c:v>
                </c:pt>
                <c:pt idx="2989">
                  <c:v>-221.52826000000002</c:v>
                </c:pt>
                <c:pt idx="2990">
                  <c:v>-221.50852</c:v>
                </c:pt>
                <c:pt idx="2991">
                  <c:v>-221.48940000000002</c:v>
                </c:pt>
                <c:pt idx="2992">
                  <c:v>-221.47621000000001</c:v>
                </c:pt>
                <c:pt idx="2993">
                  <c:v>-221.46369000000001</c:v>
                </c:pt>
                <c:pt idx="2994">
                  <c:v>-221.45090999999999</c:v>
                </c:pt>
                <c:pt idx="2995">
                  <c:v>-221.43181000000001</c:v>
                </c:pt>
                <c:pt idx="2996">
                  <c:v>-221.41410999999999</c:v>
                </c:pt>
                <c:pt idx="2997">
                  <c:v>-221.40365</c:v>
                </c:pt>
                <c:pt idx="2998">
                  <c:v>-221.38905</c:v>
                </c:pt>
                <c:pt idx="2999">
                  <c:v>-221.37766999999999</c:v>
                </c:pt>
                <c:pt idx="3000">
                  <c:v>-221.36514</c:v>
                </c:pt>
                <c:pt idx="3001">
                  <c:v>-221.34778</c:v>
                </c:pt>
                <c:pt idx="3003">
                  <c:v>-219.86168000000001</c:v>
                </c:pt>
                <c:pt idx="3004">
                  <c:v>-219.86387999999999</c:v>
                </c:pt>
                <c:pt idx="3005">
                  <c:v>-219.86763000000002</c:v>
                </c:pt>
                <c:pt idx="3006">
                  <c:v>-219.87054000000001</c:v>
                </c:pt>
                <c:pt idx="3007">
                  <c:v>-219.87703999999999</c:v>
                </c:pt>
                <c:pt idx="3008">
                  <c:v>-219.87956</c:v>
                </c:pt>
                <c:pt idx="3009">
                  <c:v>-219.88409000000001</c:v>
                </c:pt>
                <c:pt idx="3010">
                  <c:v>-219.88702000000001</c:v>
                </c:pt>
                <c:pt idx="3011">
                  <c:v>-219.88916</c:v>
                </c:pt>
                <c:pt idx="3012">
                  <c:v>-219.89357000000001</c:v>
                </c:pt>
                <c:pt idx="3013">
                  <c:v>-219.89796000000001</c:v>
                </c:pt>
                <c:pt idx="3014">
                  <c:v>-219.90021000000002</c:v>
                </c:pt>
                <c:pt idx="3015">
                  <c:v>-219.90311</c:v>
                </c:pt>
                <c:pt idx="3016">
                  <c:v>-219.90688</c:v>
                </c:pt>
                <c:pt idx="3017">
                  <c:v>-219.90964</c:v>
                </c:pt>
                <c:pt idx="3018">
                  <c:v>-219.91524000000001</c:v>
                </c:pt>
                <c:pt idx="3019">
                  <c:v>-219.91507000000001</c:v>
                </c:pt>
                <c:pt idx="3020">
                  <c:v>-219.91803000000002</c:v>
                </c:pt>
                <c:pt idx="3021">
                  <c:v>-219.92018999999999</c:v>
                </c:pt>
                <c:pt idx="3022">
                  <c:v>-219.92471</c:v>
                </c:pt>
                <c:pt idx="3023">
                  <c:v>-219.92794000000001</c:v>
                </c:pt>
                <c:pt idx="3024">
                  <c:v>-219.93367000000001</c:v>
                </c:pt>
                <c:pt idx="3025">
                  <c:v>-219.93427</c:v>
                </c:pt>
                <c:pt idx="3026">
                  <c:v>-219.93949000000001</c:v>
                </c:pt>
                <c:pt idx="3027">
                  <c:v>-219.94087999999999</c:v>
                </c:pt>
                <c:pt idx="3028">
                  <c:v>-219.94378</c:v>
                </c:pt>
                <c:pt idx="3029">
                  <c:v>-219.94976</c:v>
                </c:pt>
                <c:pt idx="3030">
                  <c:v>-219.95124000000001</c:v>
                </c:pt>
                <c:pt idx="3031">
                  <c:v>-219.95416</c:v>
                </c:pt>
                <c:pt idx="3032">
                  <c:v>-219.95475000000002</c:v>
                </c:pt>
                <c:pt idx="3033">
                  <c:v>-219.95769000000001</c:v>
                </c:pt>
                <c:pt idx="3034">
                  <c:v>-219.96054000000001</c:v>
                </c:pt>
                <c:pt idx="3035">
                  <c:v>-219.96577000000002</c:v>
                </c:pt>
                <c:pt idx="3036">
                  <c:v>-219.96717000000001</c:v>
                </c:pt>
                <c:pt idx="3037">
                  <c:v>-219.96933000000001</c:v>
                </c:pt>
                <c:pt idx="3038">
                  <c:v>-219.97386</c:v>
                </c:pt>
                <c:pt idx="3039">
                  <c:v>-219.97753</c:v>
                </c:pt>
                <c:pt idx="3040">
                  <c:v>-219.98039</c:v>
                </c:pt>
                <c:pt idx="3041">
                  <c:v>-219.98401000000001</c:v>
                </c:pt>
                <c:pt idx="3042">
                  <c:v>-219.98403000000002</c:v>
                </c:pt>
                <c:pt idx="3043">
                  <c:v>-219.98918</c:v>
                </c:pt>
                <c:pt idx="3044">
                  <c:v>-219.99368000000001</c:v>
                </c:pt>
                <c:pt idx="3045">
                  <c:v>-219.99734000000001</c:v>
                </c:pt>
                <c:pt idx="3046">
                  <c:v>-219.99938</c:v>
                </c:pt>
                <c:pt idx="3047">
                  <c:v>-220.00153</c:v>
                </c:pt>
                <c:pt idx="3048">
                  <c:v>-220.00559000000001</c:v>
                </c:pt>
                <c:pt idx="3049">
                  <c:v>-220.00684000000001</c:v>
                </c:pt>
                <c:pt idx="3050">
                  <c:v>-220.00948</c:v>
                </c:pt>
                <c:pt idx="3051">
                  <c:v>-220.01220000000001</c:v>
                </c:pt>
                <c:pt idx="3052">
                  <c:v>-220.01756</c:v>
                </c:pt>
                <c:pt idx="3053">
                  <c:v>-220.01855</c:v>
                </c:pt>
                <c:pt idx="3054">
                  <c:v>-220.02143000000001</c:v>
                </c:pt>
                <c:pt idx="3055">
                  <c:v>-220.02524</c:v>
                </c:pt>
                <c:pt idx="3056">
                  <c:v>-220.02593999999999</c:v>
                </c:pt>
                <c:pt idx="3057">
                  <c:v>-220.0282</c:v>
                </c:pt>
                <c:pt idx="3058">
                  <c:v>-220.03124</c:v>
                </c:pt>
                <c:pt idx="3059">
                  <c:v>-220.03268</c:v>
                </c:pt>
                <c:pt idx="3060">
                  <c:v>-220.03459000000001</c:v>
                </c:pt>
                <c:pt idx="3061">
                  <c:v>-220.03923</c:v>
                </c:pt>
                <c:pt idx="3062">
                  <c:v>-220.04222000000001</c:v>
                </c:pt>
                <c:pt idx="3063">
                  <c:v>-220.04411999999999</c:v>
                </c:pt>
                <c:pt idx="3064">
                  <c:v>-220.04562000000001</c:v>
                </c:pt>
                <c:pt idx="3065">
                  <c:v>-220.04908</c:v>
                </c:pt>
                <c:pt idx="3066">
                  <c:v>-220.0539</c:v>
                </c:pt>
                <c:pt idx="3067">
                  <c:v>-220.05519000000001</c:v>
                </c:pt>
                <c:pt idx="3068">
                  <c:v>-220.05701999999999</c:v>
                </c:pt>
                <c:pt idx="3069">
                  <c:v>-220.05844000000002</c:v>
                </c:pt>
                <c:pt idx="3070">
                  <c:v>-220.06067999999999</c:v>
                </c:pt>
                <c:pt idx="3071">
                  <c:v>-220.06478000000001</c:v>
                </c:pt>
                <c:pt idx="3072">
                  <c:v>-220.06723</c:v>
                </c:pt>
                <c:pt idx="3073">
                  <c:v>-220.0692</c:v>
                </c:pt>
                <c:pt idx="3074">
                  <c:v>-220.07266000000001</c:v>
                </c:pt>
                <c:pt idx="3075">
                  <c:v>-220.07590000000002</c:v>
                </c:pt>
                <c:pt idx="3076">
                  <c:v>-220.07753</c:v>
                </c:pt>
                <c:pt idx="3077">
                  <c:v>-220.08138</c:v>
                </c:pt>
                <c:pt idx="3078">
                  <c:v>-220.08459999999999</c:v>
                </c:pt>
                <c:pt idx="3079">
                  <c:v>-220.08933999999999</c:v>
                </c:pt>
                <c:pt idx="3080">
                  <c:v>-220.09236000000001</c:v>
                </c:pt>
                <c:pt idx="3081">
                  <c:v>-220.09289000000001</c:v>
                </c:pt>
                <c:pt idx="3082">
                  <c:v>-220.09684000000001</c:v>
                </c:pt>
                <c:pt idx="3083">
                  <c:v>-220.10088999999999</c:v>
                </c:pt>
                <c:pt idx="3084">
                  <c:v>-220.10390000000001</c:v>
                </c:pt>
                <c:pt idx="3085">
                  <c:v>-220.10390000000001</c:v>
                </c:pt>
                <c:pt idx="3086">
                  <c:v>-220.10819000000001</c:v>
                </c:pt>
                <c:pt idx="3087">
                  <c:v>-220.10872000000001</c:v>
                </c:pt>
                <c:pt idx="3088">
                  <c:v>-220.11291</c:v>
                </c:pt>
                <c:pt idx="3089">
                  <c:v>-220.11752000000001</c:v>
                </c:pt>
                <c:pt idx="3090">
                  <c:v>-220.11969999999999</c:v>
                </c:pt>
                <c:pt idx="3091">
                  <c:v>-220.12168</c:v>
                </c:pt>
                <c:pt idx="3092">
                  <c:v>-220.12245000000001</c:v>
                </c:pt>
                <c:pt idx="3093">
                  <c:v>-220.12642</c:v>
                </c:pt>
                <c:pt idx="3094">
                  <c:v>-220.13048000000001</c:v>
                </c:pt>
                <c:pt idx="3095">
                  <c:v>-220.13266000000002</c:v>
                </c:pt>
                <c:pt idx="3096">
                  <c:v>-220.13401000000002</c:v>
                </c:pt>
                <c:pt idx="3097">
                  <c:v>-220.13667000000001</c:v>
                </c:pt>
                <c:pt idx="3098">
                  <c:v>-220.13936000000001</c:v>
                </c:pt>
                <c:pt idx="3099">
                  <c:v>-220.14500000000001</c:v>
                </c:pt>
                <c:pt idx="3100">
                  <c:v>-220.14869000000002</c:v>
                </c:pt>
                <c:pt idx="3101">
                  <c:v>-220.15081000000001</c:v>
                </c:pt>
                <c:pt idx="3102">
                  <c:v>-220.15451000000002</c:v>
                </c:pt>
                <c:pt idx="3103">
                  <c:v>-220.15824000000001</c:v>
                </c:pt>
                <c:pt idx="3104">
                  <c:v>-220.15989999999999</c:v>
                </c:pt>
                <c:pt idx="3105">
                  <c:v>-220.16388000000001</c:v>
                </c:pt>
                <c:pt idx="3106">
                  <c:v>-220.1652</c:v>
                </c:pt>
                <c:pt idx="3107">
                  <c:v>-220.16719000000001</c:v>
                </c:pt>
                <c:pt idx="3108">
                  <c:v>-220.16936000000001</c:v>
                </c:pt>
                <c:pt idx="3109">
                  <c:v>-220.17071000000001</c:v>
                </c:pt>
                <c:pt idx="3110">
                  <c:v>-220.17549</c:v>
                </c:pt>
                <c:pt idx="3111">
                  <c:v>-220.1771</c:v>
                </c:pt>
                <c:pt idx="3112">
                  <c:v>-220.179</c:v>
                </c:pt>
                <c:pt idx="3113">
                  <c:v>-220.18048000000002</c:v>
                </c:pt>
                <c:pt idx="3114">
                  <c:v>-220.18418</c:v>
                </c:pt>
                <c:pt idx="3115">
                  <c:v>-220.18661</c:v>
                </c:pt>
                <c:pt idx="3116">
                  <c:v>-220.19047</c:v>
                </c:pt>
                <c:pt idx="3117">
                  <c:v>-220.19534000000002</c:v>
                </c:pt>
                <c:pt idx="3118">
                  <c:v>-220.19532000000001</c:v>
                </c:pt>
                <c:pt idx="3119">
                  <c:v>-220.19775000000001</c:v>
                </c:pt>
                <c:pt idx="3120">
                  <c:v>-220.20223000000001</c:v>
                </c:pt>
                <c:pt idx="3121">
                  <c:v>-220.20672999999999</c:v>
                </c:pt>
                <c:pt idx="3122">
                  <c:v>-220.20740000000001</c:v>
                </c:pt>
                <c:pt idx="3123">
                  <c:v>-220.20939000000001</c:v>
                </c:pt>
                <c:pt idx="3124">
                  <c:v>-220.21395000000001</c:v>
                </c:pt>
                <c:pt idx="3125">
                  <c:v>-220.21831</c:v>
                </c:pt>
                <c:pt idx="3126">
                  <c:v>-220.22109</c:v>
                </c:pt>
                <c:pt idx="3127">
                  <c:v>-220.22397000000001</c:v>
                </c:pt>
                <c:pt idx="3128">
                  <c:v>-220.22758000000002</c:v>
                </c:pt>
                <c:pt idx="3129">
                  <c:v>-220.22976</c:v>
                </c:pt>
                <c:pt idx="3130">
                  <c:v>-220.23027999999999</c:v>
                </c:pt>
                <c:pt idx="3131">
                  <c:v>-220.23336</c:v>
                </c:pt>
                <c:pt idx="3132">
                  <c:v>-220.23647</c:v>
                </c:pt>
                <c:pt idx="3133">
                  <c:v>-220.23809</c:v>
                </c:pt>
                <c:pt idx="3134">
                  <c:v>-220.24178000000001</c:v>
                </c:pt>
                <c:pt idx="3135">
                  <c:v>-220.24329</c:v>
                </c:pt>
                <c:pt idx="3136">
                  <c:v>-220.24679</c:v>
                </c:pt>
                <c:pt idx="3137">
                  <c:v>-220.25118000000001</c:v>
                </c:pt>
                <c:pt idx="3138">
                  <c:v>-220.25185999999999</c:v>
                </c:pt>
                <c:pt idx="3139">
                  <c:v>-220.25368</c:v>
                </c:pt>
                <c:pt idx="3140">
                  <c:v>-220.25845000000001</c:v>
                </c:pt>
                <c:pt idx="3141">
                  <c:v>-220.25904</c:v>
                </c:pt>
                <c:pt idx="3142">
                  <c:v>-220.26316</c:v>
                </c:pt>
                <c:pt idx="3143">
                  <c:v>-220.26675</c:v>
                </c:pt>
                <c:pt idx="3144">
                  <c:v>-220.26886999999999</c:v>
                </c:pt>
                <c:pt idx="3145">
                  <c:v>-220.27184</c:v>
                </c:pt>
                <c:pt idx="3146">
                  <c:v>-220.27199999999999</c:v>
                </c:pt>
                <c:pt idx="3147">
                  <c:v>-220.27467000000001</c:v>
                </c:pt>
                <c:pt idx="3148">
                  <c:v>-220.27904000000001</c:v>
                </c:pt>
                <c:pt idx="3149">
                  <c:v>-220.28231</c:v>
                </c:pt>
                <c:pt idx="3150">
                  <c:v>-220.28306000000001</c:v>
                </c:pt>
                <c:pt idx="3151">
                  <c:v>-220.28646000000001</c:v>
                </c:pt>
                <c:pt idx="3152">
                  <c:v>-220.2912</c:v>
                </c:pt>
                <c:pt idx="3153">
                  <c:v>-220.29361</c:v>
                </c:pt>
                <c:pt idx="3154">
                  <c:v>-220.29660000000001</c:v>
                </c:pt>
                <c:pt idx="3155">
                  <c:v>-220.29871</c:v>
                </c:pt>
                <c:pt idx="3156">
                  <c:v>-220.30015</c:v>
                </c:pt>
                <c:pt idx="3157">
                  <c:v>-220.30278000000001</c:v>
                </c:pt>
                <c:pt idx="3158">
                  <c:v>-220.30727999999999</c:v>
                </c:pt>
                <c:pt idx="3159">
                  <c:v>-220.31324000000001</c:v>
                </c:pt>
                <c:pt idx="3160">
                  <c:v>-220.31542000000002</c:v>
                </c:pt>
                <c:pt idx="3161">
                  <c:v>-220.32052000000002</c:v>
                </c:pt>
                <c:pt idx="3162">
                  <c:v>-220.32111</c:v>
                </c:pt>
                <c:pt idx="3163">
                  <c:v>-220.32390000000001</c:v>
                </c:pt>
                <c:pt idx="3164">
                  <c:v>-220.32822000000002</c:v>
                </c:pt>
                <c:pt idx="3165">
                  <c:v>-220.32951</c:v>
                </c:pt>
                <c:pt idx="3166">
                  <c:v>-220.33311</c:v>
                </c:pt>
                <c:pt idx="3167">
                  <c:v>-220.33521999999999</c:v>
                </c:pt>
                <c:pt idx="3168">
                  <c:v>-220.33734000000001</c:v>
                </c:pt>
                <c:pt idx="3169">
                  <c:v>-220.34331</c:v>
                </c:pt>
                <c:pt idx="3170">
                  <c:v>-220.34622000000002</c:v>
                </c:pt>
                <c:pt idx="3171">
                  <c:v>-220.3475</c:v>
                </c:pt>
                <c:pt idx="3172">
                  <c:v>-220.35043000000002</c:v>
                </c:pt>
                <c:pt idx="3173">
                  <c:v>-220.35410999999999</c:v>
                </c:pt>
                <c:pt idx="3174">
                  <c:v>-220.35684000000001</c:v>
                </c:pt>
                <c:pt idx="3175">
                  <c:v>-220.36122</c:v>
                </c:pt>
                <c:pt idx="3176">
                  <c:v>-220.36333999999999</c:v>
                </c:pt>
                <c:pt idx="3177">
                  <c:v>-220.36542</c:v>
                </c:pt>
                <c:pt idx="3178">
                  <c:v>-220.36754000000002</c:v>
                </c:pt>
                <c:pt idx="3179">
                  <c:v>-220.37022000000002</c:v>
                </c:pt>
                <c:pt idx="3180">
                  <c:v>-220.37460000000002</c:v>
                </c:pt>
                <c:pt idx="3181">
                  <c:v>-220.37584000000001</c:v>
                </c:pt>
                <c:pt idx="3182">
                  <c:v>-220.37868</c:v>
                </c:pt>
                <c:pt idx="3183">
                  <c:v>-220.38231999999999</c:v>
                </c:pt>
                <c:pt idx="3184">
                  <c:v>-220.38522</c:v>
                </c:pt>
                <c:pt idx="3185">
                  <c:v>-220.38955000000001</c:v>
                </c:pt>
                <c:pt idx="3186">
                  <c:v>-220.39458000000002</c:v>
                </c:pt>
                <c:pt idx="3187">
                  <c:v>-220.39594</c:v>
                </c:pt>
                <c:pt idx="3188">
                  <c:v>-220.39796000000001</c:v>
                </c:pt>
                <c:pt idx="3189">
                  <c:v>-220.40084999999999</c:v>
                </c:pt>
                <c:pt idx="3190">
                  <c:v>-220.40328</c:v>
                </c:pt>
                <c:pt idx="3191">
                  <c:v>-220.40640000000002</c:v>
                </c:pt>
                <c:pt idx="3192">
                  <c:v>-220.40845999999999</c:v>
                </c:pt>
                <c:pt idx="3193">
                  <c:v>-220.41047</c:v>
                </c:pt>
                <c:pt idx="3194">
                  <c:v>-220.41063</c:v>
                </c:pt>
                <c:pt idx="3195">
                  <c:v>-220.41272000000001</c:v>
                </c:pt>
                <c:pt idx="3196">
                  <c:v>-220.41732000000002</c:v>
                </c:pt>
                <c:pt idx="3197">
                  <c:v>-220.4204</c:v>
                </c:pt>
                <c:pt idx="3198">
                  <c:v>-220.4247</c:v>
                </c:pt>
                <c:pt idx="3199">
                  <c:v>-220.42535000000001</c:v>
                </c:pt>
                <c:pt idx="3200">
                  <c:v>-220.42884000000001</c:v>
                </c:pt>
                <c:pt idx="3201">
                  <c:v>-220.43242000000001</c:v>
                </c:pt>
                <c:pt idx="3202">
                  <c:v>-220.43369000000001</c:v>
                </c:pt>
                <c:pt idx="3203">
                  <c:v>-220.43608</c:v>
                </c:pt>
                <c:pt idx="3204">
                  <c:v>-220.43905000000001</c:v>
                </c:pt>
                <c:pt idx="3205">
                  <c:v>-220.44049000000001</c:v>
                </c:pt>
                <c:pt idx="3206">
                  <c:v>-220.44479000000001</c:v>
                </c:pt>
                <c:pt idx="3207">
                  <c:v>-220.44713000000002</c:v>
                </c:pt>
                <c:pt idx="3208">
                  <c:v>-220.4512</c:v>
                </c:pt>
                <c:pt idx="3209">
                  <c:v>-220.45217</c:v>
                </c:pt>
                <c:pt idx="3210">
                  <c:v>-220.45740000000001</c:v>
                </c:pt>
                <c:pt idx="3211">
                  <c:v>-220.45862</c:v>
                </c:pt>
                <c:pt idx="3212">
                  <c:v>-220.46213</c:v>
                </c:pt>
                <c:pt idx="3213">
                  <c:v>-220.46628000000001</c:v>
                </c:pt>
                <c:pt idx="3214">
                  <c:v>-220.47004000000001</c:v>
                </c:pt>
                <c:pt idx="3215">
                  <c:v>-220.47132999999999</c:v>
                </c:pt>
                <c:pt idx="3216">
                  <c:v>-220.47409999999999</c:v>
                </c:pt>
                <c:pt idx="3217">
                  <c:v>-220.47534000000002</c:v>
                </c:pt>
                <c:pt idx="3218">
                  <c:v>-220.48052000000001</c:v>
                </c:pt>
                <c:pt idx="3219">
                  <c:v>-220.48259999999999</c:v>
                </c:pt>
                <c:pt idx="3220">
                  <c:v>-220.48459</c:v>
                </c:pt>
                <c:pt idx="3221">
                  <c:v>-220.48663999999999</c:v>
                </c:pt>
                <c:pt idx="3222">
                  <c:v>-220.49100000000001</c:v>
                </c:pt>
                <c:pt idx="3223">
                  <c:v>-220.49419</c:v>
                </c:pt>
                <c:pt idx="3224">
                  <c:v>-220.49557000000001</c:v>
                </c:pt>
                <c:pt idx="3225">
                  <c:v>-220.49832000000001</c:v>
                </c:pt>
                <c:pt idx="3226">
                  <c:v>-220.50139000000001</c:v>
                </c:pt>
                <c:pt idx="3227">
                  <c:v>-220.50255000000001</c:v>
                </c:pt>
                <c:pt idx="3228">
                  <c:v>-220.50564</c:v>
                </c:pt>
                <c:pt idx="3229">
                  <c:v>-220.50812000000002</c:v>
                </c:pt>
                <c:pt idx="3230">
                  <c:v>-220.50876</c:v>
                </c:pt>
                <c:pt idx="3231">
                  <c:v>-220.51088000000001</c:v>
                </c:pt>
                <c:pt idx="3232">
                  <c:v>-220.51233000000002</c:v>
                </c:pt>
                <c:pt idx="3233">
                  <c:v>-220.51618999999999</c:v>
                </c:pt>
                <c:pt idx="3234">
                  <c:v>-220.52078</c:v>
                </c:pt>
                <c:pt idx="3235">
                  <c:v>-220.52131</c:v>
                </c:pt>
                <c:pt idx="3236">
                  <c:v>-220.52418</c:v>
                </c:pt>
                <c:pt idx="3237">
                  <c:v>-220.52576999999999</c:v>
                </c:pt>
                <c:pt idx="3238">
                  <c:v>-220.52703</c:v>
                </c:pt>
                <c:pt idx="3239">
                  <c:v>-220.53026</c:v>
                </c:pt>
                <c:pt idx="3240">
                  <c:v>-220.53533000000002</c:v>
                </c:pt>
                <c:pt idx="3241">
                  <c:v>-220.53539000000001</c:v>
                </c:pt>
                <c:pt idx="3242">
                  <c:v>-220.53852000000001</c:v>
                </c:pt>
                <c:pt idx="3243">
                  <c:v>-220.54084</c:v>
                </c:pt>
                <c:pt idx="3244">
                  <c:v>-220.54259000000002</c:v>
                </c:pt>
                <c:pt idx="3245">
                  <c:v>-220.54482000000002</c:v>
                </c:pt>
                <c:pt idx="3246">
                  <c:v>-220.54656</c:v>
                </c:pt>
                <c:pt idx="3247">
                  <c:v>-220.54716999999999</c:v>
                </c:pt>
                <c:pt idx="3248">
                  <c:v>-220.54894000000002</c:v>
                </c:pt>
                <c:pt idx="3249">
                  <c:v>-220.55078</c:v>
                </c:pt>
                <c:pt idx="3250">
                  <c:v>-220.55357000000001</c:v>
                </c:pt>
                <c:pt idx="3251">
                  <c:v>-220.55616000000001</c:v>
                </c:pt>
                <c:pt idx="3252">
                  <c:v>-220.55759</c:v>
                </c:pt>
                <c:pt idx="3253">
                  <c:v>-220.5583</c:v>
                </c:pt>
                <c:pt idx="3254">
                  <c:v>-220.56174000000001</c:v>
                </c:pt>
                <c:pt idx="3255">
                  <c:v>-220.56363999999999</c:v>
                </c:pt>
                <c:pt idx="3256">
                  <c:v>-220.56688</c:v>
                </c:pt>
                <c:pt idx="3257">
                  <c:v>-220.56834000000001</c:v>
                </c:pt>
                <c:pt idx="3258">
                  <c:v>-220.57016000000002</c:v>
                </c:pt>
                <c:pt idx="3259">
                  <c:v>-220.57262</c:v>
                </c:pt>
                <c:pt idx="3260">
                  <c:v>-220.57470000000001</c:v>
                </c:pt>
                <c:pt idx="3261">
                  <c:v>-220.57754</c:v>
                </c:pt>
                <c:pt idx="3262">
                  <c:v>-220.57853</c:v>
                </c:pt>
                <c:pt idx="3263">
                  <c:v>-220.57917</c:v>
                </c:pt>
                <c:pt idx="3264">
                  <c:v>-220.57996</c:v>
                </c:pt>
                <c:pt idx="3265">
                  <c:v>-220.58250000000001</c:v>
                </c:pt>
                <c:pt idx="3266">
                  <c:v>-220.58481</c:v>
                </c:pt>
                <c:pt idx="3267">
                  <c:v>-220.58785</c:v>
                </c:pt>
                <c:pt idx="3268">
                  <c:v>-220.58985000000001</c:v>
                </c:pt>
                <c:pt idx="3269">
                  <c:v>-220.59137000000001</c:v>
                </c:pt>
                <c:pt idx="3270">
                  <c:v>-220.59243000000001</c:v>
                </c:pt>
                <c:pt idx="3271">
                  <c:v>-220.59467000000001</c:v>
                </c:pt>
                <c:pt idx="3272">
                  <c:v>-220.59578999999999</c:v>
                </c:pt>
                <c:pt idx="3273">
                  <c:v>-220.59671</c:v>
                </c:pt>
                <c:pt idx="3274">
                  <c:v>-220.59754000000001</c:v>
                </c:pt>
                <c:pt idx="3275">
                  <c:v>-220.59862000000001</c:v>
                </c:pt>
                <c:pt idx="3276">
                  <c:v>-220.59944000000002</c:v>
                </c:pt>
                <c:pt idx="3277">
                  <c:v>-220.60079999999999</c:v>
                </c:pt>
                <c:pt idx="3278">
                  <c:v>-220.60248000000001</c:v>
                </c:pt>
                <c:pt idx="3279">
                  <c:v>-220.60317000000001</c:v>
                </c:pt>
                <c:pt idx="3280">
                  <c:v>-220.60471000000001</c:v>
                </c:pt>
                <c:pt idx="3281">
                  <c:v>-220.60560000000001</c:v>
                </c:pt>
                <c:pt idx="3282">
                  <c:v>-220.60684000000001</c:v>
                </c:pt>
                <c:pt idx="3283">
                  <c:v>-220.60883000000001</c:v>
                </c:pt>
                <c:pt idx="3284">
                  <c:v>-220.61113</c:v>
                </c:pt>
                <c:pt idx="3285">
                  <c:v>-220.61419000000001</c:v>
                </c:pt>
                <c:pt idx="3286">
                  <c:v>-220.61500000000001</c:v>
                </c:pt>
                <c:pt idx="3287">
                  <c:v>-220.61635000000001</c:v>
                </c:pt>
                <c:pt idx="3288">
                  <c:v>-220.61759000000001</c:v>
                </c:pt>
                <c:pt idx="3289">
                  <c:v>-220.61865</c:v>
                </c:pt>
                <c:pt idx="3290">
                  <c:v>-220.62063000000001</c:v>
                </c:pt>
                <c:pt idx="3291">
                  <c:v>-220.62211000000002</c:v>
                </c:pt>
                <c:pt idx="3292">
                  <c:v>-220.62325000000001</c:v>
                </c:pt>
                <c:pt idx="3293">
                  <c:v>-220.62436</c:v>
                </c:pt>
                <c:pt idx="3294">
                  <c:v>-220.62562</c:v>
                </c:pt>
                <c:pt idx="3295">
                  <c:v>-220.62643</c:v>
                </c:pt>
                <c:pt idx="3296">
                  <c:v>-220.62699000000001</c:v>
                </c:pt>
                <c:pt idx="3297">
                  <c:v>-220.62756000000002</c:v>
                </c:pt>
                <c:pt idx="3298">
                  <c:v>-220.62843000000001</c:v>
                </c:pt>
                <c:pt idx="3299">
                  <c:v>-220.62938</c:v>
                </c:pt>
                <c:pt idx="3300">
                  <c:v>-220.62994</c:v>
                </c:pt>
                <c:pt idx="3301">
                  <c:v>-220.63052999999999</c:v>
                </c:pt>
                <c:pt idx="3302">
                  <c:v>-220.63108</c:v>
                </c:pt>
                <c:pt idx="3303">
                  <c:v>-220.63165000000001</c:v>
                </c:pt>
                <c:pt idx="3304">
                  <c:v>-220.63244</c:v>
                </c:pt>
                <c:pt idx="3305">
                  <c:v>-220.63339000000002</c:v>
                </c:pt>
                <c:pt idx="3306">
                  <c:v>-220.63395</c:v>
                </c:pt>
                <c:pt idx="3307">
                  <c:v>-220.63444000000001</c:v>
                </c:pt>
                <c:pt idx="3308">
                  <c:v>-220.63505000000001</c:v>
                </c:pt>
                <c:pt idx="3309">
                  <c:v>-220.63587000000001</c:v>
                </c:pt>
                <c:pt idx="3310">
                  <c:v>-220.63668000000001</c:v>
                </c:pt>
                <c:pt idx="3311">
                  <c:v>-220.63731000000001</c:v>
                </c:pt>
                <c:pt idx="3312">
                  <c:v>-220.63792000000001</c:v>
                </c:pt>
                <c:pt idx="3313">
                  <c:v>-220.63851</c:v>
                </c:pt>
                <c:pt idx="3314">
                  <c:v>-220.63934</c:v>
                </c:pt>
                <c:pt idx="3315">
                  <c:v>-220.64014</c:v>
                </c:pt>
                <c:pt idx="3316">
                  <c:v>-220.64070000000001</c:v>
                </c:pt>
                <c:pt idx="3317">
                  <c:v>-220.64129</c:v>
                </c:pt>
                <c:pt idx="3318">
                  <c:v>-220.64180999999999</c:v>
                </c:pt>
                <c:pt idx="3319">
                  <c:v>-220.64229</c:v>
                </c:pt>
                <c:pt idx="3320">
                  <c:v>-220.64305000000002</c:v>
                </c:pt>
                <c:pt idx="3321">
                  <c:v>-220.64388</c:v>
                </c:pt>
                <c:pt idx="3322">
                  <c:v>-220.64434</c:v>
                </c:pt>
                <c:pt idx="3323">
                  <c:v>-220.64482000000001</c:v>
                </c:pt>
                <c:pt idx="3324">
                  <c:v>-220.64534</c:v>
                </c:pt>
                <c:pt idx="3325">
                  <c:v>-220.64598000000001</c:v>
                </c:pt>
                <c:pt idx="3326">
                  <c:v>-220.6465</c:v>
                </c:pt>
                <c:pt idx="3327">
                  <c:v>-220.64684</c:v>
                </c:pt>
                <c:pt idx="3328">
                  <c:v>-220.64676</c:v>
                </c:pt>
                <c:pt idx="3329">
                  <c:v>-220.64722</c:v>
                </c:pt>
                <c:pt idx="3330">
                  <c:v>-220.64739</c:v>
                </c:pt>
                <c:pt idx="3331">
                  <c:v>-220.64757</c:v>
                </c:pt>
                <c:pt idx="3332">
                  <c:v>-220.64766</c:v>
                </c:pt>
                <c:pt idx="3333">
                  <c:v>-220.64750000000001</c:v>
                </c:pt>
                <c:pt idx="3334">
                  <c:v>-220.64749</c:v>
                </c:pt>
                <c:pt idx="3335">
                  <c:v>-220.64788000000001</c:v>
                </c:pt>
                <c:pt idx="3336">
                  <c:v>-220.6481</c:v>
                </c:pt>
                <c:pt idx="3337">
                  <c:v>-220.64856</c:v>
                </c:pt>
                <c:pt idx="3338">
                  <c:v>-220.64865</c:v>
                </c:pt>
                <c:pt idx="3339">
                  <c:v>-220.64870999999999</c:v>
                </c:pt>
                <c:pt idx="3340">
                  <c:v>-220.64902000000001</c:v>
                </c:pt>
                <c:pt idx="3341">
                  <c:v>-220.64906000000002</c:v>
                </c:pt>
                <c:pt idx="3342">
                  <c:v>-220.64936</c:v>
                </c:pt>
                <c:pt idx="3343">
                  <c:v>-220.64930000000001</c:v>
                </c:pt>
                <c:pt idx="3344">
                  <c:v>-220.649</c:v>
                </c:pt>
                <c:pt idx="3345">
                  <c:v>-220.64864</c:v>
                </c:pt>
                <c:pt idx="3346">
                  <c:v>-220.64854</c:v>
                </c:pt>
                <c:pt idx="3347">
                  <c:v>-220.64807000000002</c:v>
                </c:pt>
                <c:pt idx="3348">
                  <c:v>-220.64625000000001</c:v>
                </c:pt>
                <c:pt idx="3349">
                  <c:v>-220.64641</c:v>
                </c:pt>
                <c:pt idx="3350">
                  <c:v>-220.64643000000001</c:v>
                </c:pt>
                <c:pt idx="3351">
                  <c:v>-220.64510000000001</c:v>
                </c:pt>
                <c:pt idx="3352">
                  <c:v>-220.64422999999999</c:v>
                </c:pt>
                <c:pt idx="3353">
                  <c:v>-220.64122</c:v>
                </c:pt>
                <c:pt idx="3354">
                  <c:v>-220.63839000000002</c:v>
                </c:pt>
                <c:pt idx="3355">
                  <c:v>-220.63550000000001</c:v>
                </c:pt>
                <c:pt idx="3356">
                  <c:v>-220.63512</c:v>
                </c:pt>
                <c:pt idx="3357">
                  <c:v>-220.63494</c:v>
                </c:pt>
                <c:pt idx="3358">
                  <c:v>-220.63392000000002</c:v>
                </c:pt>
                <c:pt idx="3359">
                  <c:v>-220.63231000000002</c:v>
                </c:pt>
                <c:pt idx="3360">
                  <c:v>-220.63182</c:v>
                </c:pt>
                <c:pt idx="3361">
                  <c:v>-220.63220000000001</c:v>
                </c:pt>
                <c:pt idx="3362">
                  <c:v>-220.63166000000001</c:v>
                </c:pt>
                <c:pt idx="3363">
                  <c:v>-220.63181</c:v>
                </c:pt>
                <c:pt idx="3364">
                  <c:v>-220.63202000000001</c:v>
                </c:pt>
                <c:pt idx="3365">
                  <c:v>-220.63131000000001</c:v>
                </c:pt>
                <c:pt idx="3366">
                  <c:v>-220.63159000000002</c:v>
                </c:pt>
                <c:pt idx="3367">
                  <c:v>-220.63162</c:v>
                </c:pt>
                <c:pt idx="3368">
                  <c:v>-220.63172</c:v>
                </c:pt>
                <c:pt idx="3369">
                  <c:v>-220.63121000000001</c:v>
                </c:pt>
                <c:pt idx="3370">
                  <c:v>-220.63015000000001</c:v>
                </c:pt>
                <c:pt idx="3371">
                  <c:v>-220.62959000000001</c:v>
                </c:pt>
                <c:pt idx="3372">
                  <c:v>-220.62814</c:v>
                </c:pt>
                <c:pt idx="3373">
                  <c:v>-220.62720999999999</c:v>
                </c:pt>
                <c:pt idx="3374">
                  <c:v>-220.62578000000002</c:v>
                </c:pt>
                <c:pt idx="3375">
                  <c:v>-220.62531000000001</c:v>
                </c:pt>
                <c:pt idx="3376">
                  <c:v>-220.6249</c:v>
                </c:pt>
                <c:pt idx="3377">
                  <c:v>-220.62397000000001</c:v>
                </c:pt>
                <c:pt idx="3378">
                  <c:v>-220.62236000000001</c:v>
                </c:pt>
                <c:pt idx="3379">
                  <c:v>-220.62107</c:v>
                </c:pt>
                <c:pt idx="3380">
                  <c:v>-220.62039000000001</c:v>
                </c:pt>
                <c:pt idx="3381">
                  <c:v>-220.6181</c:v>
                </c:pt>
                <c:pt idx="3382">
                  <c:v>-220.61877000000001</c:v>
                </c:pt>
                <c:pt idx="3383">
                  <c:v>-220.61801</c:v>
                </c:pt>
                <c:pt idx="3384">
                  <c:v>-220.61843999999999</c:v>
                </c:pt>
                <c:pt idx="3385">
                  <c:v>-220.61760000000001</c:v>
                </c:pt>
                <c:pt idx="3386">
                  <c:v>-220.61712</c:v>
                </c:pt>
                <c:pt idx="3387">
                  <c:v>-220.61682000000002</c:v>
                </c:pt>
                <c:pt idx="3388">
                  <c:v>-220.61663000000001</c:v>
                </c:pt>
                <c:pt idx="3389">
                  <c:v>-220.61592999999999</c:v>
                </c:pt>
                <c:pt idx="3390">
                  <c:v>-220.61403000000001</c:v>
                </c:pt>
                <c:pt idx="3391">
                  <c:v>-220.61342000000002</c:v>
                </c:pt>
                <c:pt idx="3392">
                  <c:v>-220.61152000000001</c:v>
                </c:pt>
                <c:pt idx="3393">
                  <c:v>-220.61162000000002</c:v>
                </c:pt>
                <c:pt idx="3394">
                  <c:v>-220.61154999999999</c:v>
                </c:pt>
                <c:pt idx="3395">
                  <c:v>-220.6114</c:v>
                </c:pt>
                <c:pt idx="3396">
                  <c:v>-220.61154999999999</c:v>
                </c:pt>
                <c:pt idx="3397">
                  <c:v>-220.61132000000001</c:v>
                </c:pt>
                <c:pt idx="3398">
                  <c:v>-220.61170000000001</c:v>
                </c:pt>
                <c:pt idx="3399">
                  <c:v>-220.61165</c:v>
                </c:pt>
                <c:pt idx="3400">
                  <c:v>-220.61180999999999</c:v>
                </c:pt>
                <c:pt idx="3401">
                  <c:v>-220.61118999999999</c:v>
                </c:pt>
                <c:pt idx="3402">
                  <c:v>-220.61013</c:v>
                </c:pt>
                <c:pt idx="3403">
                  <c:v>-220.60971000000001</c:v>
                </c:pt>
                <c:pt idx="3404">
                  <c:v>-220.60928000000001</c:v>
                </c:pt>
                <c:pt idx="3405">
                  <c:v>-220.60765000000001</c:v>
                </c:pt>
                <c:pt idx="3406">
                  <c:v>-220.60559000000001</c:v>
                </c:pt>
                <c:pt idx="3407">
                  <c:v>-220.60427000000001</c:v>
                </c:pt>
                <c:pt idx="3408">
                  <c:v>-220.60410999999999</c:v>
                </c:pt>
                <c:pt idx="3409">
                  <c:v>-220.60356999999999</c:v>
                </c:pt>
                <c:pt idx="3410">
                  <c:v>-220.60145</c:v>
                </c:pt>
                <c:pt idx="3411">
                  <c:v>-220.60171</c:v>
                </c:pt>
                <c:pt idx="3412">
                  <c:v>-220.60151999999999</c:v>
                </c:pt>
                <c:pt idx="3413">
                  <c:v>-220.60138000000001</c:v>
                </c:pt>
                <c:pt idx="3414">
                  <c:v>-220.60119</c:v>
                </c:pt>
                <c:pt idx="3415">
                  <c:v>-220.60068000000001</c:v>
                </c:pt>
                <c:pt idx="3416">
                  <c:v>-220.60061000000002</c:v>
                </c:pt>
                <c:pt idx="3417">
                  <c:v>-220.60074</c:v>
                </c:pt>
                <c:pt idx="3418">
                  <c:v>-220.60075000000001</c:v>
                </c:pt>
                <c:pt idx="3419">
                  <c:v>-220.60052999999999</c:v>
                </c:pt>
                <c:pt idx="3420">
                  <c:v>-220.60072</c:v>
                </c:pt>
                <c:pt idx="3421">
                  <c:v>-220.60067000000001</c:v>
                </c:pt>
                <c:pt idx="3422">
                  <c:v>-220.60033000000001</c:v>
                </c:pt>
                <c:pt idx="3423">
                  <c:v>-220.60046</c:v>
                </c:pt>
                <c:pt idx="3424">
                  <c:v>-220.60083</c:v>
                </c:pt>
                <c:pt idx="3425">
                  <c:v>-220.60101</c:v>
                </c:pt>
                <c:pt idx="3426">
                  <c:v>-220.60088999999999</c:v>
                </c:pt>
                <c:pt idx="3427">
                  <c:v>-220.60072</c:v>
                </c:pt>
                <c:pt idx="3428">
                  <c:v>-220.60084000000001</c:v>
                </c:pt>
                <c:pt idx="3429">
                  <c:v>-220.60102000000001</c:v>
                </c:pt>
                <c:pt idx="3430">
                  <c:v>-220.60127</c:v>
                </c:pt>
                <c:pt idx="3431">
                  <c:v>-220.60151000000002</c:v>
                </c:pt>
                <c:pt idx="3432">
                  <c:v>-220.60175000000001</c:v>
                </c:pt>
                <c:pt idx="3433">
                  <c:v>-220.60232000000002</c:v>
                </c:pt>
                <c:pt idx="3434">
                  <c:v>-220.60287</c:v>
                </c:pt>
                <c:pt idx="3435">
                  <c:v>-220.60296</c:v>
                </c:pt>
                <c:pt idx="3436">
                  <c:v>-220.60284000000001</c:v>
                </c:pt>
                <c:pt idx="3437">
                  <c:v>-220.60249000000002</c:v>
                </c:pt>
                <c:pt idx="3438">
                  <c:v>-220.60251</c:v>
                </c:pt>
                <c:pt idx="3439">
                  <c:v>-220.60154</c:v>
                </c:pt>
                <c:pt idx="3440">
                  <c:v>-220.60158000000001</c:v>
                </c:pt>
                <c:pt idx="3441">
                  <c:v>-220.60183000000001</c:v>
                </c:pt>
                <c:pt idx="3442">
                  <c:v>-220.60185000000001</c:v>
                </c:pt>
                <c:pt idx="3443">
                  <c:v>-220.60164</c:v>
                </c:pt>
                <c:pt idx="3444">
                  <c:v>-220.60150000000002</c:v>
                </c:pt>
                <c:pt idx="3445">
                  <c:v>-220.60157000000001</c:v>
                </c:pt>
                <c:pt idx="3446">
                  <c:v>-220.60192000000001</c:v>
                </c:pt>
                <c:pt idx="3447">
                  <c:v>-220.60234</c:v>
                </c:pt>
                <c:pt idx="3448">
                  <c:v>-220.60248000000001</c:v>
                </c:pt>
                <c:pt idx="3449">
                  <c:v>-220.60243</c:v>
                </c:pt>
                <c:pt idx="3450">
                  <c:v>-220.60217</c:v>
                </c:pt>
                <c:pt idx="3451">
                  <c:v>-220.60212000000001</c:v>
                </c:pt>
                <c:pt idx="3452">
                  <c:v>-220.60239000000001</c:v>
                </c:pt>
                <c:pt idx="3453">
                  <c:v>-220.60273000000001</c:v>
                </c:pt>
                <c:pt idx="3454">
                  <c:v>-220.60311000000002</c:v>
                </c:pt>
                <c:pt idx="3455">
                  <c:v>-220.60308000000001</c:v>
                </c:pt>
                <c:pt idx="3456">
                  <c:v>-220.60335000000001</c:v>
                </c:pt>
                <c:pt idx="3457">
                  <c:v>-220.60343</c:v>
                </c:pt>
                <c:pt idx="3458">
                  <c:v>-220.60268000000002</c:v>
                </c:pt>
                <c:pt idx="3459">
                  <c:v>-220.60296</c:v>
                </c:pt>
                <c:pt idx="3460">
                  <c:v>-220.60336000000001</c:v>
                </c:pt>
                <c:pt idx="3461">
                  <c:v>-220.60388</c:v>
                </c:pt>
                <c:pt idx="3462">
                  <c:v>-220.60428000000002</c:v>
                </c:pt>
                <c:pt idx="3463">
                  <c:v>-220.60446999999999</c:v>
                </c:pt>
                <c:pt idx="3464">
                  <c:v>-220.60478000000001</c:v>
                </c:pt>
                <c:pt idx="3465">
                  <c:v>-220.60516000000001</c:v>
                </c:pt>
                <c:pt idx="3466">
                  <c:v>-220.60543000000001</c:v>
                </c:pt>
                <c:pt idx="3467">
                  <c:v>-220.60584</c:v>
                </c:pt>
                <c:pt idx="3468">
                  <c:v>-220.60599000000002</c:v>
                </c:pt>
                <c:pt idx="3469">
                  <c:v>-220.60649000000001</c:v>
                </c:pt>
                <c:pt idx="3470">
                  <c:v>-220.6069</c:v>
                </c:pt>
                <c:pt idx="3471">
                  <c:v>-220.60737</c:v>
                </c:pt>
                <c:pt idx="3472">
                  <c:v>-220.60796999999999</c:v>
                </c:pt>
                <c:pt idx="3473">
                  <c:v>-220.60830000000001</c:v>
                </c:pt>
                <c:pt idx="3474">
                  <c:v>-220.60858999999999</c:v>
                </c:pt>
                <c:pt idx="3475">
                  <c:v>-220.60887</c:v>
                </c:pt>
                <c:pt idx="3476">
                  <c:v>-220.60945000000001</c:v>
                </c:pt>
                <c:pt idx="3477">
                  <c:v>-220.60999000000001</c:v>
                </c:pt>
                <c:pt idx="3478">
                  <c:v>-220.61046000000002</c:v>
                </c:pt>
                <c:pt idx="3479">
                  <c:v>-220.61066</c:v>
                </c:pt>
                <c:pt idx="3480">
                  <c:v>-220.61107000000001</c:v>
                </c:pt>
                <c:pt idx="3481">
                  <c:v>-220.61144000000002</c:v>
                </c:pt>
                <c:pt idx="3482">
                  <c:v>-220.61206000000001</c:v>
                </c:pt>
                <c:pt idx="3483">
                  <c:v>-220.61261999999999</c:v>
                </c:pt>
                <c:pt idx="3484">
                  <c:v>-220.61305000000002</c:v>
                </c:pt>
                <c:pt idx="3485">
                  <c:v>-220.61337</c:v>
                </c:pt>
                <c:pt idx="3486">
                  <c:v>-220.61371</c:v>
                </c:pt>
                <c:pt idx="3487">
                  <c:v>-220.61422000000002</c:v>
                </c:pt>
                <c:pt idx="3488">
                  <c:v>-220.61463000000001</c:v>
                </c:pt>
                <c:pt idx="3489">
                  <c:v>-220.61492000000001</c:v>
                </c:pt>
                <c:pt idx="3490">
                  <c:v>-220.61519000000001</c:v>
                </c:pt>
                <c:pt idx="3491">
                  <c:v>-220.61548999999999</c:v>
                </c:pt>
                <c:pt idx="3492">
                  <c:v>-220.61583999999999</c:v>
                </c:pt>
                <c:pt idx="3493">
                  <c:v>-220.61602999999999</c:v>
                </c:pt>
                <c:pt idx="3494">
                  <c:v>-220.61598000000001</c:v>
                </c:pt>
                <c:pt idx="3495">
                  <c:v>-220.61619999999999</c:v>
                </c:pt>
                <c:pt idx="3496">
                  <c:v>-220.6165</c:v>
                </c:pt>
                <c:pt idx="3497">
                  <c:v>-220.61690000000002</c:v>
                </c:pt>
                <c:pt idx="3498">
                  <c:v>-220.61716000000001</c:v>
                </c:pt>
                <c:pt idx="3499">
                  <c:v>-220.61763000000002</c:v>
                </c:pt>
                <c:pt idx="3500">
                  <c:v>-220.61787000000001</c:v>
                </c:pt>
                <c:pt idx="3501">
                  <c:v>-220.61815000000001</c:v>
                </c:pt>
                <c:pt idx="3502">
                  <c:v>-220.61840000000001</c:v>
                </c:pt>
                <c:pt idx="3503">
                  <c:v>-220.61861000000002</c:v>
                </c:pt>
                <c:pt idx="3504">
                  <c:v>-220.61868000000001</c:v>
                </c:pt>
                <c:pt idx="3505">
                  <c:v>-220.61843000000002</c:v>
                </c:pt>
                <c:pt idx="3506">
                  <c:v>-220.61846</c:v>
                </c:pt>
                <c:pt idx="3507">
                  <c:v>-220.61803</c:v>
                </c:pt>
                <c:pt idx="3508">
                  <c:v>-220.61745999999999</c:v>
                </c:pt>
                <c:pt idx="3509">
                  <c:v>-220.6173</c:v>
                </c:pt>
                <c:pt idx="3510">
                  <c:v>-220.61727000000002</c:v>
                </c:pt>
                <c:pt idx="3511">
                  <c:v>-220.61742000000001</c:v>
                </c:pt>
                <c:pt idx="3512">
                  <c:v>-220.61780000000002</c:v>
                </c:pt>
                <c:pt idx="3513">
                  <c:v>-220.61776</c:v>
                </c:pt>
                <c:pt idx="3514">
                  <c:v>-220.61806000000001</c:v>
                </c:pt>
                <c:pt idx="3515">
                  <c:v>-220.61858000000001</c:v>
                </c:pt>
                <c:pt idx="3516">
                  <c:v>-220.61894000000001</c:v>
                </c:pt>
                <c:pt idx="3517">
                  <c:v>-220.61903000000001</c:v>
                </c:pt>
                <c:pt idx="3518">
                  <c:v>-220.61927</c:v>
                </c:pt>
                <c:pt idx="3519">
                  <c:v>-220.61887000000002</c:v>
                </c:pt>
                <c:pt idx="3520">
                  <c:v>-220.6183</c:v>
                </c:pt>
                <c:pt idx="3521">
                  <c:v>-220.61808000000002</c:v>
                </c:pt>
                <c:pt idx="3522">
                  <c:v>-220.61840000000001</c:v>
                </c:pt>
                <c:pt idx="3523">
                  <c:v>-220.61850000000001</c:v>
                </c:pt>
                <c:pt idx="3524">
                  <c:v>-220.61877000000001</c:v>
                </c:pt>
                <c:pt idx="3525">
                  <c:v>-220.61909</c:v>
                </c:pt>
                <c:pt idx="3526">
                  <c:v>-220.61888000000002</c:v>
                </c:pt>
                <c:pt idx="3527">
                  <c:v>-220.61920000000001</c:v>
                </c:pt>
                <c:pt idx="3528">
                  <c:v>-220.61904000000001</c:v>
                </c:pt>
                <c:pt idx="3529">
                  <c:v>-220.61851000000001</c:v>
                </c:pt>
                <c:pt idx="3530">
                  <c:v>-220.61877000000001</c:v>
                </c:pt>
                <c:pt idx="3531">
                  <c:v>-220.61912000000001</c:v>
                </c:pt>
                <c:pt idx="3532">
                  <c:v>-220.61921000000001</c:v>
                </c:pt>
                <c:pt idx="3533">
                  <c:v>-220.61942999999999</c:v>
                </c:pt>
                <c:pt idx="3534">
                  <c:v>-220.61932000000002</c:v>
                </c:pt>
                <c:pt idx="3535">
                  <c:v>-220.61942999999999</c:v>
                </c:pt>
                <c:pt idx="3536">
                  <c:v>-220.61899</c:v>
                </c:pt>
                <c:pt idx="3537">
                  <c:v>-220.61906000000002</c:v>
                </c:pt>
                <c:pt idx="3538">
                  <c:v>-220.61897000000002</c:v>
                </c:pt>
                <c:pt idx="3539">
                  <c:v>-220.61918</c:v>
                </c:pt>
                <c:pt idx="3540">
                  <c:v>-220.61958000000001</c:v>
                </c:pt>
                <c:pt idx="3541">
                  <c:v>-220.62</c:v>
                </c:pt>
                <c:pt idx="3542">
                  <c:v>-220.62047000000001</c:v>
                </c:pt>
                <c:pt idx="3543">
                  <c:v>-220.62085000000002</c:v>
                </c:pt>
                <c:pt idx="3544">
                  <c:v>-220.62123</c:v>
                </c:pt>
                <c:pt idx="3545">
                  <c:v>-220.6217</c:v>
                </c:pt>
                <c:pt idx="3546">
                  <c:v>-220.62204</c:v>
                </c:pt>
                <c:pt idx="3547">
                  <c:v>-220.62258</c:v>
                </c:pt>
                <c:pt idx="3548">
                  <c:v>-220.62327999999999</c:v>
                </c:pt>
                <c:pt idx="3549">
                  <c:v>-220.62368000000001</c:v>
                </c:pt>
                <c:pt idx="3550">
                  <c:v>-220.62414000000001</c:v>
                </c:pt>
                <c:pt idx="3551">
                  <c:v>-220.62461000000002</c:v>
                </c:pt>
                <c:pt idx="3552">
                  <c:v>-220.62517</c:v>
                </c:pt>
                <c:pt idx="3553">
                  <c:v>-220.6259</c:v>
                </c:pt>
                <c:pt idx="3554">
                  <c:v>-220.62631999999999</c:v>
                </c:pt>
                <c:pt idx="3555">
                  <c:v>-220.62682000000001</c:v>
                </c:pt>
                <c:pt idx="3556">
                  <c:v>-220.62723</c:v>
                </c:pt>
                <c:pt idx="3557">
                  <c:v>-220.62800000000001</c:v>
                </c:pt>
                <c:pt idx="3558">
                  <c:v>-220.62862000000001</c:v>
                </c:pt>
                <c:pt idx="3559">
                  <c:v>-220.62911</c:v>
                </c:pt>
                <c:pt idx="3560">
                  <c:v>-220.62947</c:v>
                </c:pt>
                <c:pt idx="3561">
                  <c:v>-220.62991</c:v>
                </c:pt>
                <c:pt idx="3562">
                  <c:v>-220.63034999999999</c:v>
                </c:pt>
                <c:pt idx="3563">
                  <c:v>-220.6311</c:v>
                </c:pt>
                <c:pt idx="3564">
                  <c:v>-220.63177999999999</c:v>
                </c:pt>
                <c:pt idx="3565">
                  <c:v>-220.63217</c:v>
                </c:pt>
                <c:pt idx="3566">
                  <c:v>-220.63255000000001</c:v>
                </c:pt>
                <c:pt idx="3567">
                  <c:v>-220.63306</c:v>
                </c:pt>
                <c:pt idx="3568">
                  <c:v>-220.63369</c:v>
                </c:pt>
                <c:pt idx="3569">
                  <c:v>-220.63444000000001</c:v>
                </c:pt>
                <c:pt idx="3570">
                  <c:v>-220.63484</c:v>
                </c:pt>
                <c:pt idx="3571">
                  <c:v>-220.63525000000001</c:v>
                </c:pt>
                <c:pt idx="3572">
                  <c:v>-220.63574</c:v>
                </c:pt>
                <c:pt idx="3573">
                  <c:v>-220.63611</c:v>
                </c:pt>
                <c:pt idx="3574">
                  <c:v>-220.63679999999999</c:v>
                </c:pt>
                <c:pt idx="3575">
                  <c:v>-220.63741000000002</c:v>
                </c:pt>
                <c:pt idx="3576">
                  <c:v>-220.63789</c:v>
                </c:pt>
                <c:pt idx="3577">
                  <c:v>-220.63834</c:v>
                </c:pt>
                <c:pt idx="3578">
                  <c:v>-220.6388</c:v>
                </c:pt>
                <c:pt idx="3579">
                  <c:v>-220.63949</c:v>
                </c:pt>
                <c:pt idx="3580">
                  <c:v>-220.64016000000001</c:v>
                </c:pt>
                <c:pt idx="3581">
                  <c:v>-220.64064000000002</c:v>
                </c:pt>
                <c:pt idx="3582">
                  <c:v>-220.64109999999999</c:v>
                </c:pt>
                <c:pt idx="3583">
                  <c:v>-220.64156</c:v>
                </c:pt>
                <c:pt idx="3584">
                  <c:v>-220.64219</c:v>
                </c:pt>
                <c:pt idx="3585">
                  <c:v>-220.64278999999999</c:v>
                </c:pt>
                <c:pt idx="3586">
                  <c:v>-220.64326</c:v>
                </c:pt>
                <c:pt idx="3587">
                  <c:v>-220.64375000000001</c:v>
                </c:pt>
                <c:pt idx="3588">
                  <c:v>-220.64417</c:v>
                </c:pt>
                <c:pt idx="3589">
                  <c:v>-220.64464000000001</c:v>
                </c:pt>
                <c:pt idx="3590">
                  <c:v>-220.64528000000001</c:v>
                </c:pt>
                <c:pt idx="3591">
                  <c:v>-220.64594</c:v>
                </c:pt>
                <c:pt idx="3592">
                  <c:v>-220.64639</c:v>
                </c:pt>
                <c:pt idx="3593">
                  <c:v>-220.64672999999999</c:v>
                </c:pt>
                <c:pt idx="3594">
                  <c:v>-220.64716000000001</c:v>
                </c:pt>
                <c:pt idx="3595">
                  <c:v>-220.64774</c:v>
                </c:pt>
                <c:pt idx="3596">
                  <c:v>-220.64848000000001</c:v>
                </c:pt>
                <c:pt idx="3597">
                  <c:v>-220.64882</c:v>
                </c:pt>
                <c:pt idx="3598">
                  <c:v>-220.64926</c:v>
                </c:pt>
                <c:pt idx="3599">
                  <c:v>-220.64965000000001</c:v>
                </c:pt>
                <c:pt idx="3600">
                  <c:v>-220.65001000000001</c:v>
                </c:pt>
                <c:pt idx="3601">
                  <c:v>-220.65066000000002</c:v>
                </c:pt>
                <c:pt idx="3602">
                  <c:v>-220.65128000000001</c:v>
                </c:pt>
                <c:pt idx="3603">
                  <c:v>-220.65174000000002</c:v>
                </c:pt>
                <c:pt idx="3604">
                  <c:v>-220.65221</c:v>
                </c:pt>
                <c:pt idx="3605">
                  <c:v>-220.65245000000002</c:v>
                </c:pt>
                <c:pt idx="3606">
                  <c:v>-220.65308000000002</c:v>
                </c:pt>
                <c:pt idx="3607">
                  <c:v>-220.65368000000001</c:v>
                </c:pt>
                <c:pt idx="3608">
                  <c:v>-220.65414000000001</c:v>
                </c:pt>
                <c:pt idx="3609">
                  <c:v>-220.65433999999999</c:v>
                </c:pt>
                <c:pt idx="3610">
                  <c:v>-220.65475000000001</c:v>
                </c:pt>
                <c:pt idx="3611">
                  <c:v>-220.65526</c:v>
                </c:pt>
                <c:pt idx="3612">
                  <c:v>-220.6558</c:v>
                </c:pt>
                <c:pt idx="3613">
                  <c:v>-220.65624</c:v>
                </c:pt>
                <c:pt idx="3614">
                  <c:v>-220.65669</c:v>
                </c:pt>
                <c:pt idx="3615">
                  <c:v>-220.65706</c:v>
                </c:pt>
                <c:pt idx="3616">
                  <c:v>-220.65733</c:v>
                </c:pt>
                <c:pt idx="3617">
                  <c:v>-220.65782000000002</c:v>
                </c:pt>
                <c:pt idx="3618">
                  <c:v>-220.65834000000001</c:v>
                </c:pt>
                <c:pt idx="3619">
                  <c:v>-220.65870000000001</c:v>
                </c:pt>
                <c:pt idx="3620">
                  <c:v>-220.65904</c:v>
                </c:pt>
                <c:pt idx="3621">
                  <c:v>-220.65937</c:v>
                </c:pt>
                <c:pt idx="3622">
                  <c:v>-220.65996000000001</c:v>
                </c:pt>
                <c:pt idx="3623">
                  <c:v>-220.66056</c:v>
                </c:pt>
                <c:pt idx="3624">
                  <c:v>-220.66096000000002</c:v>
                </c:pt>
                <c:pt idx="3625">
                  <c:v>-220.66126</c:v>
                </c:pt>
                <c:pt idx="3626">
                  <c:v>-220.66172</c:v>
                </c:pt>
                <c:pt idx="3627">
                  <c:v>-220.66213000000002</c:v>
                </c:pt>
                <c:pt idx="3628">
                  <c:v>-220.66262</c:v>
                </c:pt>
                <c:pt idx="3629">
                  <c:v>-220.66322</c:v>
                </c:pt>
                <c:pt idx="3630">
                  <c:v>-220.66368</c:v>
                </c:pt>
                <c:pt idx="3631">
                  <c:v>-220.66403</c:v>
                </c:pt>
                <c:pt idx="3632">
                  <c:v>-220.66446000000002</c:v>
                </c:pt>
                <c:pt idx="3633">
                  <c:v>-220.66503</c:v>
                </c:pt>
                <c:pt idx="3634">
                  <c:v>-220.66562999999999</c:v>
                </c:pt>
                <c:pt idx="3635">
                  <c:v>-220.66613000000001</c:v>
                </c:pt>
                <c:pt idx="3636">
                  <c:v>-220.66655</c:v>
                </c:pt>
                <c:pt idx="3637">
                  <c:v>-220.66694000000001</c:v>
                </c:pt>
                <c:pt idx="3638">
                  <c:v>-220.66759999999999</c:v>
                </c:pt>
                <c:pt idx="3639">
                  <c:v>-220.66818000000001</c:v>
                </c:pt>
                <c:pt idx="3640">
                  <c:v>-220.66862</c:v>
                </c:pt>
                <c:pt idx="3641">
                  <c:v>-220.66899000000001</c:v>
                </c:pt>
                <c:pt idx="3642">
                  <c:v>-220.66941</c:v>
                </c:pt>
                <c:pt idx="3643">
                  <c:v>-220.66985</c:v>
                </c:pt>
                <c:pt idx="3644">
                  <c:v>-220.67052000000001</c:v>
                </c:pt>
                <c:pt idx="3645">
                  <c:v>-220.67108000000002</c:v>
                </c:pt>
                <c:pt idx="3646">
                  <c:v>-220.67150000000001</c:v>
                </c:pt>
                <c:pt idx="3647">
                  <c:v>-220.67186000000001</c:v>
                </c:pt>
                <c:pt idx="3648">
                  <c:v>-220.67223000000001</c:v>
                </c:pt>
                <c:pt idx="3649">
                  <c:v>-220.6728</c:v>
                </c:pt>
                <c:pt idx="3650">
                  <c:v>-220.67328000000001</c:v>
                </c:pt>
                <c:pt idx="3651">
                  <c:v>-220.67362</c:v>
                </c:pt>
                <c:pt idx="3652">
                  <c:v>-220.67391000000001</c:v>
                </c:pt>
                <c:pt idx="3653">
                  <c:v>-220.67395999999999</c:v>
                </c:pt>
                <c:pt idx="3654">
                  <c:v>-220.67392000000001</c:v>
                </c:pt>
                <c:pt idx="3655">
                  <c:v>-220.67397</c:v>
                </c:pt>
                <c:pt idx="3656">
                  <c:v>-220.67452</c:v>
                </c:pt>
                <c:pt idx="3657">
                  <c:v>-220.67482000000001</c:v>
                </c:pt>
                <c:pt idx="3658">
                  <c:v>-220.67507000000001</c:v>
                </c:pt>
                <c:pt idx="3659">
                  <c:v>-220.67544000000001</c:v>
                </c:pt>
                <c:pt idx="3660">
                  <c:v>-220.67587</c:v>
                </c:pt>
                <c:pt idx="3661">
                  <c:v>-220.67637999999999</c:v>
                </c:pt>
                <c:pt idx="3662">
                  <c:v>-220.67670000000001</c:v>
                </c:pt>
                <c:pt idx="3663">
                  <c:v>-220.67678000000001</c:v>
                </c:pt>
                <c:pt idx="3664">
                  <c:v>-220.6771</c:v>
                </c:pt>
                <c:pt idx="3665">
                  <c:v>-220.67744000000002</c:v>
                </c:pt>
                <c:pt idx="3666">
                  <c:v>-220.67779999999999</c:v>
                </c:pt>
                <c:pt idx="3667">
                  <c:v>-220.67789999999999</c:v>
                </c:pt>
                <c:pt idx="3668">
                  <c:v>-220.6782</c:v>
                </c:pt>
                <c:pt idx="3669">
                  <c:v>-220.67846</c:v>
                </c:pt>
                <c:pt idx="3670">
                  <c:v>-220.67877000000001</c:v>
                </c:pt>
                <c:pt idx="3671">
                  <c:v>-220.67914000000002</c:v>
                </c:pt>
                <c:pt idx="3672">
                  <c:v>-220.67941999999999</c:v>
                </c:pt>
                <c:pt idx="3673">
                  <c:v>-220.67944</c:v>
                </c:pt>
                <c:pt idx="3674">
                  <c:v>-220.67934</c:v>
                </c:pt>
                <c:pt idx="3675">
                  <c:v>-220.67965000000001</c:v>
                </c:pt>
                <c:pt idx="3676">
                  <c:v>-220.68008</c:v>
                </c:pt>
                <c:pt idx="3677">
                  <c:v>-220.68040999999999</c:v>
                </c:pt>
                <c:pt idx="3678">
                  <c:v>-220.68072000000001</c:v>
                </c:pt>
                <c:pt idx="3679">
                  <c:v>-220.68106</c:v>
                </c:pt>
                <c:pt idx="3680">
                  <c:v>-220.68137000000002</c:v>
                </c:pt>
                <c:pt idx="3681">
                  <c:v>-220.68177</c:v>
                </c:pt>
                <c:pt idx="3682">
                  <c:v>-220.68226000000001</c:v>
                </c:pt>
                <c:pt idx="3683">
                  <c:v>-220.68288000000001</c:v>
                </c:pt>
                <c:pt idx="3684">
                  <c:v>-220.68321</c:v>
                </c:pt>
                <c:pt idx="3685">
                  <c:v>-220.68353999999999</c:v>
                </c:pt>
                <c:pt idx="3686">
                  <c:v>-220.68405000000001</c:v>
                </c:pt>
                <c:pt idx="3687">
                  <c:v>-220.68462</c:v>
                </c:pt>
                <c:pt idx="3688">
                  <c:v>-220.68514000000002</c:v>
                </c:pt>
                <c:pt idx="3689">
                  <c:v>-220.68548000000001</c:v>
                </c:pt>
                <c:pt idx="3690">
                  <c:v>-220.68588</c:v>
                </c:pt>
                <c:pt idx="3691">
                  <c:v>-220.68622999999999</c:v>
                </c:pt>
                <c:pt idx="3692">
                  <c:v>-220.68692000000001</c:v>
                </c:pt>
                <c:pt idx="3693">
                  <c:v>-220.68754000000001</c:v>
                </c:pt>
                <c:pt idx="3694">
                  <c:v>-220.68791000000002</c:v>
                </c:pt>
                <c:pt idx="3695">
                  <c:v>-220.68849</c:v>
                </c:pt>
                <c:pt idx="3696">
                  <c:v>-220.68889000000001</c:v>
                </c:pt>
                <c:pt idx="3697">
                  <c:v>-220.68926999999999</c:v>
                </c:pt>
                <c:pt idx="3698">
                  <c:v>-220.69</c:v>
                </c:pt>
                <c:pt idx="3699">
                  <c:v>-220.69067000000001</c:v>
                </c:pt>
                <c:pt idx="3700">
                  <c:v>-220.69112000000001</c:v>
                </c:pt>
                <c:pt idx="3701">
                  <c:v>-220.69163</c:v>
                </c:pt>
                <c:pt idx="3702">
                  <c:v>-220.69208</c:v>
                </c:pt>
                <c:pt idx="3703">
                  <c:v>-220.69272000000001</c:v>
                </c:pt>
                <c:pt idx="3704">
                  <c:v>-220.69338000000002</c:v>
                </c:pt>
                <c:pt idx="3705">
                  <c:v>-220.69383999999999</c:v>
                </c:pt>
                <c:pt idx="3706">
                  <c:v>-220.69422</c:v>
                </c:pt>
                <c:pt idx="3707">
                  <c:v>-220.69466</c:v>
                </c:pt>
                <c:pt idx="3708">
                  <c:v>-220.69512</c:v>
                </c:pt>
                <c:pt idx="3709">
                  <c:v>-220.69559000000001</c:v>
                </c:pt>
                <c:pt idx="3710">
                  <c:v>-220.69616000000002</c:v>
                </c:pt>
                <c:pt idx="3711">
                  <c:v>-220.69651999999999</c:v>
                </c:pt>
                <c:pt idx="3712">
                  <c:v>-220.69687999999999</c:v>
                </c:pt>
                <c:pt idx="3713">
                  <c:v>-220.69725</c:v>
                </c:pt>
                <c:pt idx="3714">
                  <c:v>-220.69748000000001</c:v>
                </c:pt>
                <c:pt idx="3715">
                  <c:v>-220.69737000000001</c:v>
                </c:pt>
                <c:pt idx="3716">
                  <c:v>-220.69736</c:v>
                </c:pt>
                <c:pt idx="3717">
                  <c:v>-220.69748000000001</c:v>
                </c:pt>
                <c:pt idx="3718">
                  <c:v>-220.69709</c:v>
                </c:pt>
                <c:pt idx="3719">
                  <c:v>-220.69702000000001</c:v>
                </c:pt>
                <c:pt idx="3720">
                  <c:v>-220.69696000000002</c:v>
                </c:pt>
                <c:pt idx="3721">
                  <c:v>-220.69702000000001</c:v>
                </c:pt>
                <c:pt idx="3722">
                  <c:v>-220.69729000000001</c:v>
                </c:pt>
                <c:pt idx="3723">
                  <c:v>-220.69764000000001</c:v>
                </c:pt>
                <c:pt idx="3724">
                  <c:v>-220.69791000000001</c:v>
                </c:pt>
                <c:pt idx="3725">
                  <c:v>-220.69817</c:v>
                </c:pt>
                <c:pt idx="3726">
                  <c:v>-220.69846000000001</c:v>
                </c:pt>
                <c:pt idx="3727">
                  <c:v>-220.69869</c:v>
                </c:pt>
                <c:pt idx="3728">
                  <c:v>-220.69907000000001</c:v>
                </c:pt>
                <c:pt idx="3729">
                  <c:v>-220.69938000000002</c:v>
                </c:pt>
                <c:pt idx="3730">
                  <c:v>-220.69992999999999</c:v>
                </c:pt>
                <c:pt idx="3731">
                  <c:v>-220.70045000000002</c:v>
                </c:pt>
                <c:pt idx="3732">
                  <c:v>-220.70078000000001</c:v>
                </c:pt>
                <c:pt idx="3733">
                  <c:v>-220.70114000000001</c:v>
                </c:pt>
                <c:pt idx="3734">
                  <c:v>-220.70161999999999</c:v>
                </c:pt>
                <c:pt idx="3735">
                  <c:v>-220.70197999999999</c:v>
                </c:pt>
                <c:pt idx="3736">
                  <c:v>-220.70246</c:v>
                </c:pt>
                <c:pt idx="3737">
                  <c:v>-220.70287999999999</c:v>
                </c:pt>
                <c:pt idx="3738">
                  <c:v>-220.70301000000001</c:v>
                </c:pt>
                <c:pt idx="3739">
                  <c:v>-220.70336</c:v>
                </c:pt>
                <c:pt idx="3740">
                  <c:v>-220.70374000000001</c:v>
                </c:pt>
                <c:pt idx="3741">
                  <c:v>-220.70424</c:v>
                </c:pt>
                <c:pt idx="3742">
                  <c:v>-220.70469</c:v>
                </c:pt>
                <c:pt idx="3743">
                  <c:v>-220.70498000000001</c:v>
                </c:pt>
                <c:pt idx="3744">
                  <c:v>-220.70529999999999</c:v>
                </c:pt>
                <c:pt idx="3745">
                  <c:v>-220.70564999999999</c:v>
                </c:pt>
                <c:pt idx="3746">
                  <c:v>-220.70625000000001</c:v>
                </c:pt>
                <c:pt idx="3747">
                  <c:v>-220.70681999999999</c:v>
                </c:pt>
                <c:pt idx="3748">
                  <c:v>-220.70715000000001</c:v>
                </c:pt>
                <c:pt idx="3749">
                  <c:v>-220.70749000000001</c:v>
                </c:pt>
                <c:pt idx="3750">
                  <c:v>-220.70786000000001</c:v>
                </c:pt>
                <c:pt idx="3751">
                  <c:v>-220.70828</c:v>
                </c:pt>
                <c:pt idx="3752">
                  <c:v>-220.70885000000001</c:v>
                </c:pt>
                <c:pt idx="3753">
                  <c:v>-220.70943</c:v>
                </c:pt>
                <c:pt idx="3754">
                  <c:v>-220.70987</c:v>
                </c:pt>
                <c:pt idx="3755">
                  <c:v>-220.71021000000002</c:v>
                </c:pt>
                <c:pt idx="3756">
                  <c:v>-220.71061</c:v>
                </c:pt>
                <c:pt idx="3757">
                  <c:v>-220.71116000000001</c:v>
                </c:pt>
                <c:pt idx="3758">
                  <c:v>-220.71164000000002</c:v>
                </c:pt>
                <c:pt idx="3759">
                  <c:v>-220.71202</c:v>
                </c:pt>
                <c:pt idx="3760">
                  <c:v>-220.71238</c:v>
                </c:pt>
                <c:pt idx="3761">
                  <c:v>-220.71278000000001</c:v>
                </c:pt>
                <c:pt idx="3762">
                  <c:v>-220.71319</c:v>
                </c:pt>
                <c:pt idx="3763">
                  <c:v>-220.71374</c:v>
                </c:pt>
                <c:pt idx="3764">
                  <c:v>-220.71426</c:v>
                </c:pt>
                <c:pt idx="3765">
                  <c:v>-220.71469999999999</c:v>
                </c:pt>
                <c:pt idx="3766">
                  <c:v>-220.71502000000001</c:v>
                </c:pt>
                <c:pt idx="3767">
                  <c:v>-220.71549000000002</c:v>
                </c:pt>
                <c:pt idx="3768">
                  <c:v>-220.71616</c:v>
                </c:pt>
                <c:pt idx="3769">
                  <c:v>-220.71673000000001</c:v>
                </c:pt>
                <c:pt idx="3770">
                  <c:v>-220.71716000000001</c:v>
                </c:pt>
                <c:pt idx="3771">
                  <c:v>-220.71762000000001</c:v>
                </c:pt>
                <c:pt idx="3772">
                  <c:v>-220.71806000000001</c:v>
                </c:pt>
                <c:pt idx="3773">
                  <c:v>-220.71861000000001</c:v>
                </c:pt>
                <c:pt idx="3774">
                  <c:v>-220.71926000000002</c:v>
                </c:pt>
                <c:pt idx="3775">
                  <c:v>-220.71969000000001</c:v>
                </c:pt>
                <c:pt idx="3776">
                  <c:v>-220.7201</c:v>
                </c:pt>
                <c:pt idx="3777">
                  <c:v>-220.72055</c:v>
                </c:pt>
                <c:pt idx="3778">
                  <c:v>-220.72093000000001</c:v>
                </c:pt>
                <c:pt idx="3779">
                  <c:v>-220.72150999999999</c:v>
                </c:pt>
                <c:pt idx="3780">
                  <c:v>-220.72212000000002</c:v>
                </c:pt>
                <c:pt idx="3781">
                  <c:v>-220.72248999999999</c:v>
                </c:pt>
                <c:pt idx="3782">
                  <c:v>-220.72282000000001</c:v>
                </c:pt>
                <c:pt idx="3783">
                  <c:v>-220.72318000000001</c:v>
                </c:pt>
                <c:pt idx="3784">
                  <c:v>-220.72376</c:v>
                </c:pt>
                <c:pt idx="3785">
                  <c:v>-220.72429</c:v>
                </c:pt>
                <c:pt idx="3786">
                  <c:v>-220.72471000000002</c:v>
                </c:pt>
                <c:pt idx="3787">
                  <c:v>-220.72507999999999</c:v>
                </c:pt>
                <c:pt idx="3788">
                  <c:v>-220.72542000000001</c:v>
                </c:pt>
                <c:pt idx="3789">
                  <c:v>-220.72573</c:v>
                </c:pt>
                <c:pt idx="3790">
                  <c:v>-220.72626</c:v>
                </c:pt>
                <c:pt idx="3791">
                  <c:v>-220.72676000000001</c:v>
                </c:pt>
                <c:pt idx="3792">
                  <c:v>-220.727</c:v>
                </c:pt>
                <c:pt idx="3793">
                  <c:v>-220.72746000000001</c:v>
                </c:pt>
                <c:pt idx="3794">
                  <c:v>-220.72778</c:v>
                </c:pt>
                <c:pt idx="3795">
                  <c:v>-220.72834</c:v>
                </c:pt>
                <c:pt idx="3796">
                  <c:v>-220.72886</c:v>
                </c:pt>
                <c:pt idx="3797">
                  <c:v>-220.72915</c:v>
                </c:pt>
                <c:pt idx="3798">
                  <c:v>-220.72946999999999</c:v>
                </c:pt>
                <c:pt idx="3799">
                  <c:v>-220.72993</c:v>
                </c:pt>
                <c:pt idx="3800">
                  <c:v>-220.73054000000002</c:v>
                </c:pt>
                <c:pt idx="3801">
                  <c:v>-220.73114000000001</c:v>
                </c:pt>
                <c:pt idx="3802">
                  <c:v>-220.73152000000002</c:v>
                </c:pt>
                <c:pt idx="3803">
                  <c:v>-220.73199</c:v>
                </c:pt>
                <c:pt idx="3804">
                  <c:v>-220.73244</c:v>
                </c:pt>
                <c:pt idx="3805">
                  <c:v>-220.73278999999999</c:v>
                </c:pt>
                <c:pt idx="3806">
                  <c:v>-220.73344</c:v>
                </c:pt>
                <c:pt idx="3807">
                  <c:v>-220.73402000000002</c:v>
                </c:pt>
                <c:pt idx="3808">
                  <c:v>-220.73441</c:v>
                </c:pt>
                <c:pt idx="3809">
                  <c:v>-220.73478</c:v>
                </c:pt>
                <c:pt idx="3810">
                  <c:v>-220.73519000000002</c:v>
                </c:pt>
                <c:pt idx="3811">
                  <c:v>-220.73578000000001</c:v>
                </c:pt>
                <c:pt idx="3812">
                  <c:v>-220.73636000000002</c:v>
                </c:pt>
                <c:pt idx="3813">
                  <c:v>-220.73675</c:v>
                </c:pt>
                <c:pt idx="3814">
                  <c:v>-220.73707000000002</c:v>
                </c:pt>
                <c:pt idx="3815">
                  <c:v>-220.73746</c:v>
                </c:pt>
                <c:pt idx="3816">
                  <c:v>-220.73788999999999</c:v>
                </c:pt>
                <c:pt idx="3817">
                  <c:v>-220.73836</c:v>
                </c:pt>
                <c:pt idx="3818">
                  <c:v>-220.7389</c:v>
                </c:pt>
                <c:pt idx="3819">
                  <c:v>-220.73934</c:v>
                </c:pt>
                <c:pt idx="3820">
                  <c:v>-220.73963000000001</c:v>
                </c:pt>
                <c:pt idx="3821">
                  <c:v>-220.73998</c:v>
                </c:pt>
                <c:pt idx="3822">
                  <c:v>-220.74057999999999</c:v>
                </c:pt>
                <c:pt idx="3823">
                  <c:v>-220.74109000000001</c:v>
                </c:pt>
                <c:pt idx="3824">
                  <c:v>-220.74142000000001</c:v>
                </c:pt>
                <c:pt idx="3825">
                  <c:v>-220.74173000000002</c:v>
                </c:pt>
                <c:pt idx="3826">
                  <c:v>-220.74204</c:v>
                </c:pt>
                <c:pt idx="3827">
                  <c:v>-220.74261000000001</c:v>
                </c:pt>
                <c:pt idx="3828">
                  <c:v>-220.74301</c:v>
                </c:pt>
                <c:pt idx="3829">
                  <c:v>-220.74340000000001</c:v>
                </c:pt>
                <c:pt idx="3830">
                  <c:v>-220.74378000000002</c:v>
                </c:pt>
                <c:pt idx="3831">
                  <c:v>-220.74409</c:v>
                </c:pt>
                <c:pt idx="3832">
                  <c:v>-220.74427</c:v>
                </c:pt>
                <c:pt idx="3833">
                  <c:v>-220.74476000000001</c:v>
                </c:pt>
                <c:pt idx="3834">
                  <c:v>-220.74513999999999</c:v>
                </c:pt>
                <c:pt idx="3835">
                  <c:v>-220.74554000000001</c:v>
                </c:pt>
                <c:pt idx="3836">
                  <c:v>-220.74585999999999</c:v>
                </c:pt>
                <c:pt idx="3837">
                  <c:v>-220.74607</c:v>
                </c:pt>
                <c:pt idx="3838">
                  <c:v>-220.74644000000001</c:v>
                </c:pt>
                <c:pt idx="3839">
                  <c:v>-220.74696</c:v>
                </c:pt>
                <c:pt idx="3840">
                  <c:v>-220.74720000000002</c:v>
                </c:pt>
                <c:pt idx="3841">
                  <c:v>-220.7475</c:v>
                </c:pt>
                <c:pt idx="3842">
                  <c:v>-220.74782000000002</c:v>
                </c:pt>
                <c:pt idx="3843">
                  <c:v>-220.74809999999999</c:v>
                </c:pt>
                <c:pt idx="3844">
                  <c:v>-220.74858</c:v>
                </c:pt>
                <c:pt idx="3845">
                  <c:v>-220.74895000000001</c:v>
                </c:pt>
                <c:pt idx="3846">
                  <c:v>-220.74925000000002</c:v>
                </c:pt>
                <c:pt idx="3847">
                  <c:v>-220.74952999999999</c:v>
                </c:pt>
                <c:pt idx="3848">
                  <c:v>-220.74982</c:v>
                </c:pt>
                <c:pt idx="3849">
                  <c:v>-220.75024000000002</c:v>
                </c:pt>
                <c:pt idx="3850">
                  <c:v>-220.75066000000001</c:v>
                </c:pt>
                <c:pt idx="3851">
                  <c:v>-220.75093000000001</c:v>
                </c:pt>
                <c:pt idx="3852">
                  <c:v>-220.75127000000001</c:v>
                </c:pt>
                <c:pt idx="3853">
                  <c:v>-220.75157000000002</c:v>
                </c:pt>
                <c:pt idx="3854">
                  <c:v>-220.75193000000002</c:v>
                </c:pt>
                <c:pt idx="3855">
                  <c:v>-220.75234</c:v>
                </c:pt>
                <c:pt idx="3856">
                  <c:v>-220.75263000000001</c:v>
                </c:pt>
                <c:pt idx="3857">
                  <c:v>-220.75279</c:v>
                </c:pt>
                <c:pt idx="3858">
                  <c:v>-220.75303</c:v>
                </c:pt>
                <c:pt idx="3859">
                  <c:v>-220.75336000000001</c:v>
                </c:pt>
                <c:pt idx="3860">
                  <c:v>-220.75376</c:v>
                </c:pt>
                <c:pt idx="3861">
                  <c:v>-220.75409000000002</c:v>
                </c:pt>
                <c:pt idx="3862">
                  <c:v>-220.75436999999999</c:v>
                </c:pt>
                <c:pt idx="3863">
                  <c:v>-220.75463999999999</c:v>
                </c:pt>
                <c:pt idx="3864">
                  <c:v>-220.75495000000001</c:v>
                </c:pt>
                <c:pt idx="3865">
                  <c:v>-220.75525000000002</c:v>
                </c:pt>
                <c:pt idx="3866">
                  <c:v>-220.75552000000002</c:v>
                </c:pt>
                <c:pt idx="3867">
                  <c:v>-220.75574</c:v>
                </c:pt>
                <c:pt idx="3868">
                  <c:v>-220.756</c:v>
                </c:pt>
                <c:pt idx="3869">
                  <c:v>-220.75632000000002</c:v>
                </c:pt>
                <c:pt idx="3870">
                  <c:v>-220.75654</c:v>
                </c:pt>
                <c:pt idx="3871">
                  <c:v>-220.75695999999999</c:v>
                </c:pt>
                <c:pt idx="3872">
                  <c:v>-220.75748000000002</c:v>
                </c:pt>
                <c:pt idx="3873">
                  <c:v>-220.75775000000002</c:v>
                </c:pt>
                <c:pt idx="3874">
                  <c:v>-220.75809000000001</c:v>
                </c:pt>
                <c:pt idx="3875">
                  <c:v>-220.75838000000002</c:v>
                </c:pt>
                <c:pt idx="3876">
                  <c:v>-220.75878</c:v>
                </c:pt>
                <c:pt idx="3877">
                  <c:v>-220.75923</c:v>
                </c:pt>
                <c:pt idx="3878">
                  <c:v>-220.75955000000002</c:v>
                </c:pt>
                <c:pt idx="3879">
                  <c:v>-220.75989000000001</c:v>
                </c:pt>
                <c:pt idx="3880">
                  <c:v>-220.76012</c:v>
                </c:pt>
                <c:pt idx="3881">
                  <c:v>-220.76062999999999</c:v>
                </c:pt>
                <c:pt idx="3882">
                  <c:v>-220.76114000000001</c:v>
                </c:pt>
                <c:pt idx="3883">
                  <c:v>-220.76130000000001</c:v>
                </c:pt>
                <c:pt idx="3884">
                  <c:v>-220.76166000000001</c:v>
                </c:pt>
                <c:pt idx="3885">
                  <c:v>-220.76191</c:v>
                </c:pt>
                <c:pt idx="3886">
                  <c:v>-220.76222000000001</c:v>
                </c:pt>
                <c:pt idx="3887">
                  <c:v>-220.76266000000001</c:v>
                </c:pt>
                <c:pt idx="3888">
                  <c:v>-220.76308</c:v>
                </c:pt>
                <c:pt idx="3889">
                  <c:v>-220.76338000000001</c:v>
                </c:pt>
                <c:pt idx="3890">
                  <c:v>-220.76367000000002</c:v>
                </c:pt>
                <c:pt idx="3891">
                  <c:v>-220.76402000000002</c:v>
                </c:pt>
                <c:pt idx="3892">
                  <c:v>-220.76445000000001</c:v>
                </c:pt>
                <c:pt idx="3893">
                  <c:v>-220.76501999999999</c:v>
                </c:pt>
                <c:pt idx="3894">
                  <c:v>-220.76526000000001</c:v>
                </c:pt>
                <c:pt idx="3895">
                  <c:v>-220.76564000000002</c:v>
                </c:pt>
                <c:pt idx="3896">
                  <c:v>-220.76595</c:v>
                </c:pt>
                <c:pt idx="3897">
                  <c:v>-220.76636000000002</c:v>
                </c:pt>
                <c:pt idx="3898">
                  <c:v>-220.76686000000001</c:v>
                </c:pt>
                <c:pt idx="3899">
                  <c:v>-220.76733000000002</c:v>
                </c:pt>
                <c:pt idx="3900">
                  <c:v>-220.76769999999999</c:v>
                </c:pt>
                <c:pt idx="3901">
                  <c:v>-220.768</c:v>
                </c:pt>
                <c:pt idx="3902">
                  <c:v>-220.76827</c:v>
                </c:pt>
                <c:pt idx="3903">
                  <c:v>-220.76875000000001</c:v>
                </c:pt>
                <c:pt idx="3904">
                  <c:v>-220.76916</c:v>
                </c:pt>
                <c:pt idx="3905">
                  <c:v>-220.76944</c:v>
                </c:pt>
                <c:pt idx="3906">
                  <c:v>-220.76983000000001</c:v>
                </c:pt>
                <c:pt idx="3907">
                  <c:v>-220.77018000000001</c:v>
                </c:pt>
                <c:pt idx="3908">
                  <c:v>-220.77062000000001</c:v>
                </c:pt>
                <c:pt idx="3909">
                  <c:v>-220.77103</c:v>
                </c:pt>
                <c:pt idx="3910">
                  <c:v>-220.77134000000001</c:v>
                </c:pt>
                <c:pt idx="3911">
                  <c:v>-220.77157</c:v>
                </c:pt>
                <c:pt idx="3912">
                  <c:v>-220.77190999999999</c:v>
                </c:pt>
                <c:pt idx="3913">
                  <c:v>-220.77175</c:v>
                </c:pt>
                <c:pt idx="3914">
                  <c:v>-220.77215000000001</c:v>
                </c:pt>
                <c:pt idx="3915">
                  <c:v>-220.77248</c:v>
                </c:pt>
                <c:pt idx="3916">
                  <c:v>-220.77270000000001</c:v>
                </c:pt>
                <c:pt idx="3917">
                  <c:v>-220.77284</c:v>
                </c:pt>
                <c:pt idx="3918">
                  <c:v>-220.77313000000001</c:v>
                </c:pt>
                <c:pt idx="3919">
                  <c:v>-220.77360000000002</c:v>
                </c:pt>
                <c:pt idx="3920">
                  <c:v>-220.77405000000002</c:v>
                </c:pt>
                <c:pt idx="3921">
                  <c:v>-220.77430000000001</c:v>
                </c:pt>
                <c:pt idx="3922">
                  <c:v>-220.77457000000001</c:v>
                </c:pt>
                <c:pt idx="3923">
                  <c:v>-220.77476000000001</c:v>
                </c:pt>
                <c:pt idx="3924">
                  <c:v>-220.77509000000001</c:v>
                </c:pt>
                <c:pt idx="3925">
                  <c:v>-220.77548000000002</c:v>
                </c:pt>
                <c:pt idx="3926">
                  <c:v>-220.77584000000002</c:v>
                </c:pt>
                <c:pt idx="3927">
                  <c:v>-220.77608000000001</c:v>
                </c:pt>
                <c:pt idx="3928">
                  <c:v>-220.77638000000002</c:v>
                </c:pt>
                <c:pt idx="3929">
                  <c:v>-220.77662000000001</c:v>
                </c:pt>
                <c:pt idx="3930">
                  <c:v>-220.77705</c:v>
                </c:pt>
                <c:pt idx="3931">
                  <c:v>-220.77746000000002</c:v>
                </c:pt>
                <c:pt idx="3932">
                  <c:v>-220.77767</c:v>
                </c:pt>
                <c:pt idx="3933">
                  <c:v>-220.77800000000002</c:v>
                </c:pt>
                <c:pt idx="3934">
                  <c:v>-220.77829</c:v>
                </c:pt>
                <c:pt idx="3935">
                  <c:v>-220.77856</c:v>
                </c:pt>
                <c:pt idx="3936">
                  <c:v>-220.77895000000001</c:v>
                </c:pt>
                <c:pt idx="3937">
                  <c:v>-220.77919</c:v>
                </c:pt>
                <c:pt idx="3938">
                  <c:v>-220.77955</c:v>
                </c:pt>
                <c:pt idx="3939">
                  <c:v>-220.77985000000001</c:v>
                </c:pt>
                <c:pt idx="3940">
                  <c:v>-220.78005999999999</c:v>
                </c:pt>
                <c:pt idx="3941">
                  <c:v>-220.78059000000002</c:v>
                </c:pt>
                <c:pt idx="3942">
                  <c:v>-220.78106</c:v>
                </c:pt>
                <c:pt idx="3943">
                  <c:v>-220.78143</c:v>
                </c:pt>
                <c:pt idx="3944">
                  <c:v>-220.78178</c:v>
                </c:pt>
                <c:pt idx="3945">
                  <c:v>-220.78214</c:v>
                </c:pt>
                <c:pt idx="3946">
                  <c:v>-220.78261000000001</c:v>
                </c:pt>
                <c:pt idx="3947">
                  <c:v>-220.78300000000002</c:v>
                </c:pt>
                <c:pt idx="3948">
                  <c:v>-220.78324000000001</c:v>
                </c:pt>
                <c:pt idx="3949">
                  <c:v>-220.78360000000001</c:v>
                </c:pt>
                <c:pt idx="3950">
                  <c:v>-220.78387000000001</c:v>
                </c:pt>
                <c:pt idx="3951">
                  <c:v>-220.78417000000002</c:v>
                </c:pt>
                <c:pt idx="3952">
                  <c:v>-220.78457</c:v>
                </c:pt>
                <c:pt idx="3953">
                  <c:v>-220.78504000000001</c:v>
                </c:pt>
                <c:pt idx="3954">
                  <c:v>-220.78538</c:v>
                </c:pt>
                <c:pt idx="3955">
                  <c:v>-220.78570000000002</c:v>
                </c:pt>
                <c:pt idx="3956">
                  <c:v>-220.78605000000002</c:v>
                </c:pt>
                <c:pt idx="3957">
                  <c:v>-220.78650999999999</c:v>
                </c:pt>
                <c:pt idx="3958">
                  <c:v>-220.78697</c:v>
                </c:pt>
                <c:pt idx="3959">
                  <c:v>-220.78726</c:v>
                </c:pt>
                <c:pt idx="3960">
                  <c:v>-220.78758999999999</c:v>
                </c:pt>
                <c:pt idx="3961">
                  <c:v>-220.78783000000001</c:v>
                </c:pt>
                <c:pt idx="3962">
                  <c:v>-220.78832</c:v>
                </c:pt>
                <c:pt idx="3963">
                  <c:v>-220.78864000000002</c:v>
                </c:pt>
                <c:pt idx="3964">
                  <c:v>-220.78887</c:v>
                </c:pt>
                <c:pt idx="3965">
                  <c:v>-220.78917000000001</c:v>
                </c:pt>
                <c:pt idx="3966">
                  <c:v>-220.78939</c:v>
                </c:pt>
                <c:pt idx="3967">
                  <c:v>-220.78944000000001</c:v>
                </c:pt>
                <c:pt idx="3968">
                  <c:v>-220.78982999999999</c:v>
                </c:pt>
                <c:pt idx="3969">
                  <c:v>-220.79000000000002</c:v>
                </c:pt>
                <c:pt idx="3970">
                  <c:v>-220.79000000000002</c:v>
                </c:pt>
                <c:pt idx="3971">
                  <c:v>-220.78937999999999</c:v>
                </c:pt>
                <c:pt idx="3972">
                  <c:v>-220.78969000000001</c:v>
                </c:pt>
                <c:pt idx="3973">
                  <c:v>-220.78993</c:v>
                </c:pt>
                <c:pt idx="3974">
                  <c:v>-220.79015000000001</c:v>
                </c:pt>
                <c:pt idx="3975">
                  <c:v>-220.79039</c:v>
                </c:pt>
                <c:pt idx="3976">
                  <c:v>-220.79065</c:v>
                </c:pt>
                <c:pt idx="3977">
                  <c:v>-220.79086000000001</c:v>
                </c:pt>
                <c:pt idx="3978">
                  <c:v>-220.79112000000001</c:v>
                </c:pt>
                <c:pt idx="3979">
                  <c:v>-220.79148000000001</c:v>
                </c:pt>
                <c:pt idx="3980">
                  <c:v>-220.79170999999999</c:v>
                </c:pt>
                <c:pt idx="3981">
                  <c:v>-220.79142999999999</c:v>
                </c:pt>
                <c:pt idx="3982">
                  <c:v>-220.79141000000001</c:v>
                </c:pt>
                <c:pt idx="3983">
                  <c:v>-220.791</c:v>
                </c:pt>
                <c:pt idx="3984">
                  <c:v>-220.79060000000001</c:v>
                </c:pt>
                <c:pt idx="3985">
                  <c:v>-220.79086000000001</c:v>
                </c:pt>
                <c:pt idx="3986">
                  <c:v>-220.79079000000002</c:v>
                </c:pt>
                <c:pt idx="3987">
                  <c:v>-220.79104000000001</c:v>
                </c:pt>
                <c:pt idx="3988">
                  <c:v>-220.79127</c:v>
                </c:pt>
                <c:pt idx="3989">
                  <c:v>-220.79111</c:v>
                </c:pt>
                <c:pt idx="3990">
                  <c:v>-220.7912</c:v>
                </c:pt>
                <c:pt idx="3991">
                  <c:v>-220.79066</c:v>
                </c:pt>
                <c:pt idx="3992">
                  <c:v>-220.79035999999999</c:v>
                </c:pt>
                <c:pt idx="3993">
                  <c:v>-220.79025000000001</c:v>
                </c:pt>
                <c:pt idx="3994">
                  <c:v>-220.79024000000001</c:v>
                </c:pt>
                <c:pt idx="3995">
                  <c:v>-220.78995</c:v>
                </c:pt>
                <c:pt idx="3996">
                  <c:v>-220.78972000000002</c:v>
                </c:pt>
                <c:pt idx="3997">
                  <c:v>-220.78997000000001</c:v>
                </c:pt>
                <c:pt idx="3998">
                  <c:v>-220.78999000000002</c:v>
                </c:pt>
                <c:pt idx="3999">
                  <c:v>-220.78987000000001</c:v>
                </c:pt>
                <c:pt idx="4000">
                  <c:v>-220.79026999999999</c:v>
                </c:pt>
                <c:pt idx="4001">
                  <c:v>-220.79035000000002</c:v>
                </c:pt>
                <c:pt idx="4002">
                  <c:v>-220.79062999999999</c:v>
                </c:pt>
                <c:pt idx="4003">
                  <c:v>-220.79026999999999</c:v>
                </c:pt>
                <c:pt idx="4004">
                  <c:v>-220.79040000000001</c:v>
                </c:pt>
                <c:pt idx="4005">
                  <c:v>-220.79066</c:v>
                </c:pt>
                <c:pt idx="4006">
                  <c:v>-220.79082</c:v>
                </c:pt>
                <c:pt idx="4007">
                  <c:v>-220.79097000000002</c:v>
                </c:pt>
                <c:pt idx="4008">
                  <c:v>-220.79084</c:v>
                </c:pt>
                <c:pt idx="4009">
                  <c:v>-220.79102</c:v>
                </c:pt>
                <c:pt idx="4010">
                  <c:v>-220.79107999999999</c:v>
                </c:pt>
                <c:pt idx="4011">
                  <c:v>-220.79089000000002</c:v>
                </c:pt>
                <c:pt idx="4012">
                  <c:v>-220.79114000000001</c:v>
                </c:pt>
                <c:pt idx="4013">
                  <c:v>-220.79130000000001</c:v>
                </c:pt>
                <c:pt idx="4014">
                  <c:v>-220.79160000000002</c:v>
                </c:pt>
                <c:pt idx="4015">
                  <c:v>-220.79177000000001</c:v>
                </c:pt>
                <c:pt idx="4016">
                  <c:v>-220.79217</c:v>
                </c:pt>
                <c:pt idx="4017">
                  <c:v>-220.79248000000001</c:v>
                </c:pt>
                <c:pt idx="4018">
                  <c:v>-220.79259999999999</c:v>
                </c:pt>
                <c:pt idx="4019">
                  <c:v>-220.79291000000001</c:v>
                </c:pt>
                <c:pt idx="4020">
                  <c:v>-220.79313999999999</c:v>
                </c:pt>
                <c:pt idx="4021">
                  <c:v>-220.79337000000001</c:v>
                </c:pt>
                <c:pt idx="4022">
                  <c:v>-220.79344</c:v>
                </c:pt>
                <c:pt idx="4023">
                  <c:v>-220.79352</c:v>
                </c:pt>
                <c:pt idx="4024">
                  <c:v>-220.79340000000002</c:v>
                </c:pt>
                <c:pt idx="4025">
                  <c:v>-220.79333</c:v>
                </c:pt>
                <c:pt idx="4026">
                  <c:v>-220.79309000000001</c:v>
                </c:pt>
                <c:pt idx="4027">
                  <c:v>-220.79334</c:v>
                </c:pt>
                <c:pt idx="4028">
                  <c:v>-220.7936</c:v>
                </c:pt>
                <c:pt idx="4029">
                  <c:v>-220.79345000000001</c:v>
                </c:pt>
                <c:pt idx="4030">
                  <c:v>-220.79346000000001</c:v>
                </c:pt>
                <c:pt idx="4031">
                  <c:v>-220.79358999999999</c:v>
                </c:pt>
                <c:pt idx="4032">
                  <c:v>-220.79362</c:v>
                </c:pt>
                <c:pt idx="4033">
                  <c:v>-220.79383000000001</c:v>
                </c:pt>
                <c:pt idx="4034">
                  <c:v>-220.79413</c:v>
                </c:pt>
                <c:pt idx="4035">
                  <c:v>-220.79410000000001</c:v>
                </c:pt>
                <c:pt idx="4036">
                  <c:v>-220.79411999999999</c:v>
                </c:pt>
                <c:pt idx="4037">
                  <c:v>-220.79433</c:v>
                </c:pt>
                <c:pt idx="4038">
                  <c:v>-220.79453000000001</c:v>
                </c:pt>
                <c:pt idx="4039">
                  <c:v>-220.79455000000002</c:v>
                </c:pt>
                <c:pt idx="4040">
                  <c:v>-220.79420999999999</c:v>
                </c:pt>
                <c:pt idx="4041">
                  <c:v>-220.79447000000002</c:v>
                </c:pt>
                <c:pt idx="4042">
                  <c:v>-220.79411999999999</c:v>
                </c:pt>
                <c:pt idx="4043">
                  <c:v>-220.79417000000001</c:v>
                </c:pt>
                <c:pt idx="4044">
                  <c:v>-220.79424</c:v>
                </c:pt>
                <c:pt idx="4045">
                  <c:v>-220.79420999999999</c:v>
                </c:pt>
                <c:pt idx="4046">
                  <c:v>-220.79437000000001</c:v>
                </c:pt>
                <c:pt idx="4047">
                  <c:v>-220.79434000000001</c:v>
                </c:pt>
                <c:pt idx="4048">
                  <c:v>-220.79456999999999</c:v>
                </c:pt>
                <c:pt idx="4049">
                  <c:v>-220.79465000000002</c:v>
                </c:pt>
                <c:pt idx="4050">
                  <c:v>-220.79483999999999</c:v>
                </c:pt>
                <c:pt idx="4051">
                  <c:v>-220.79434000000001</c:v>
                </c:pt>
                <c:pt idx="4052">
                  <c:v>-220.79449</c:v>
                </c:pt>
                <c:pt idx="4053">
                  <c:v>-220.79434000000001</c:v>
                </c:pt>
                <c:pt idx="4054">
                  <c:v>-220.79435000000001</c:v>
                </c:pt>
                <c:pt idx="4055">
                  <c:v>-220.79367000000002</c:v>
                </c:pt>
                <c:pt idx="4056">
                  <c:v>-220.79315</c:v>
                </c:pt>
                <c:pt idx="4057">
                  <c:v>-220.79304999999999</c:v>
                </c:pt>
                <c:pt idx="4058">
                  <c:v>-220.79310000000001</c:v>
                </c:pt>
                <c:pt idx="4059">
                  <c:v>-220.79306</c:v>
                </c:pt>
                <c:pt idx="4060">
                  <c:v>-220.79294000000002</c:v>
                </c:pt>
                <c:pt idx="4061">
                  <c:v>-220.79274000000001</c:v>
                </c:pt>
                <c:pt idx="4062">
                  <c:v>-220.79252</c:v>
                </c:pt>
                <c:pt idx="4063">
                  <c:v>-220.7927</c:v>
                </c:pt>
                <c:pt idx="4064">
                  <c:v>-220.79277999999999</c:v>
                </c:pt>
                <c:pt idx="4065">
                  <c:v>-220.79289</c:v>
                </c:pt>
                <c:pt idx="4066">
                  <c:v>-220.79275000000001</c:v>
                </c:pt>
                <c:pt idx="4067">
                  <c:v>-220.79295000000002</c:v>
                </c:pt>
                <c:pt idx="4068">
                  <c:v>-220.79298</c:v>
                </c:pt>
                <c:pt idx="4069">
                  <c:v>-220.79276000000002</c:v>
                </c:pt>
                <c:pt idx="4070">
                  <c:v>-220.79288</c:v>
                </c:pt>
                <c:pt idx="4071">
                  <c:v>-220.79320000000001</c:v>
                </c:pt>
                <c:pt idx="4072">
                  <c:v>-220.79348000000002</c:v>
                </c:pt>
                <c:pt idx="4073">
                  <c:v>-220.79369</c:v>
                </c:pt>
                <c:pt idx="4074">
                  <c:v>-220.79343</c:v>
                </c:pt>
                <c:pt idx="4075">
                  <c:v>-220.79346000000001</c:v>
                </c:pt>
                <c:pt idx="4076">
                  <c:v>-220.79327000000001</c:v>
                </c:pt>
                <c:pt idx="4077">
                  <c:v>-220.7929</c:v>
                </c:pt>
                <c:pt idx="4078">
                  <c:v>-220.79286000000002</c:v>
                </c:pt>
                <c:pt idx="4079">
                  <c:v>-220.79304999999999</c:v>
                </c:pt>
                <c:pt idx="4080">
                  <c:v>-220.79307</c:v>
                </c:pt>
                <c:pt idx="4081">
                  <c:v>-220.79310000000001</c:v>
                </c:pt>
                <c:pt idx="4082">
                  <c:v>-220.79318000000001</c:v>
                </c:pt>
                <c:pt idx="4083">
                  <c:v>-220.79312000000002</c:v>
                </c:pt>
                <c:pt idx="4084">
                  <c:v>-220.79304000000002</c:v>
                </c:pt>
                <c:pt idx="4085">
                  <c:v>-220.79322999999999</c:v>
                </c:pt>
                <c:pt idx="4086">
                  <c:v>-220.79309000000001</c:v>
                </c:pt>
                <c:pt idx="4087">
                  <c:v>-220.79300000000001</c:v>
                </c:pt>
                <c:pt idx="4088">
                  <c:v>-220.79311000000001</c:v>
                </c:pt>
                <c:pt idx="4089">
                  <c:v>-220.79281</c:v>
                </c:pt>
                <c:pt idx="4090">
                  <c:v>-220.79275000000001</c:v>
                </c:pt>
                <c:pt idx="4091">
                  <c:v>-220.79298</c:v>
                </c:pt>
                <c:pt idx="4092">
                  <c:v>-220.79299</c:v>
                </c:pt>
                <c:pt idx="4093">
                  <c:v>-220.79256000000001</c:v>
                </c:pt>
                <c:pt idx="4094">
                  <c:v>-220.79276000000002</c:v>
                </c:pt>
                <c:pt idx="4095">
                  <c:v>-220.79295999999999</c:v>
                </c:pt>
                <c:pt idx="4096">
                  <c:v>-220.7927</c:v>
                </c:pt>
                <c:pt idx="4097">
                  <c:v>-220.79292000000001</c:v>
                </c:pt>
                <c:pt idx="4098">
                  <c:v>-220.79326</c:v>
                </c:pt>
                <c:pt idx="4099">
                  <c:v>-220.79319000000001</c:v>
                </c:pt>
                <c:pt idx="4100">
                  <c:v>-220.79343</c:v>
                </c:pt>
                <c:pt idx="4101">
                  <c:v>-220.79313000000002</c:v>
                </c:pt>
                <c:pt idx="4102">
                  <c:v>-220.79318000000001</c:v>
                </c:pt>
                <c:pt idx="4103">
                  <c:v>-220.79281</c:v>
                </c:pt>
                <c:pt idx="4104">
                  <c:v>-220.79262</c:v>
                </c:pt>
                <c:pt idx="4105">
                  <c:v>-220.79254</c:v>
                </c:pt>
                <c:pt idx="4106">
                  <c:v>-220.79266000000001</c:v>
                </c:pt>
                <c:pt idx="4107">
                  <c:v>-220.79258000000002</c:v>
                </c:pt>
                <c:pt idx="4108">
                  <c:v>-220.79226</c:v>
                </c:pt>
                <c:pt idx="4109">
                  <c:v>-220.79201</c:v>
                </c:pt>
                <c:pt idx="4110">
                  <c:v>-220.79161999999999</c:v>
                </c:pt>
                <c:pt idx="4111">
                  <c:v>-220.79107999999999</c:v>
                </c:pt>
                <c:pt idx="4112">
                  <c:v>-220.79066</c:v>
                </c:pt>
                <c:pt idx="4113">
                  <c:v>-220.79047</c:v>
                </c:pt>
                <c:pt idx="4114">
                  <c:v>-220.78979000000001</c:v>
                </c:pt>
                <c:pt idx="4115">
                  <c:v>-220.78928000000002</c:v>
                </c:pt>
                <c:pt idx="4116">
                  <c:v>-220.78899000000001</c:v>
                </c:pt>
                <c:pt idx="4117">
                  <c:v>-220.78883000000002</c:v>
                </c:pt>
                <c:pt idx="4118">
                  <c:v>-220.78873000000002</c:v>
                </c:pt>
                <c:pt idx="4119">
                  <c:v>-220.78900000000002</c:v>
                </c:pt>
                <c:pt idx="4120">
                  <c:v>-220.78837000000001</c:v>
                </c:pt>
                <c:pt idx="4121">
                  <c:v>-220.78820999999999</c:v>
                </c:pt>
                <c:pt idx="4122">
                  <c:v>-220.78854000000001</c:v>
                </c:pt>
                <c:pt idx="4123">
                  <c:v>-220.78858</c:v>
                </c:pt>
                <c:pt idx="4124">
                  <c:v>-220.78841</c:v>
                </c:pt>
                <c:pt idx="4125">
                  <c:v>-220.7885</c:v>
                </c:pt>
                <c:pt idx="4126">
                  <c:v>-220.78883999999999</c:v>
                </c:pt>
                <c:pt idx="4127">
                  <c:v>-220.78916000000001</c:v>
                </c:pt>
                <c:pt idx="4128">
                  <c:v>-220.78882000000002</c:v>
                </c:pt>
                <c:pt idx="4129">
                  <c:v>-220.78874000000002</c:v>
                </c:pt>
                <c:pt idx="4130">
                  <c:v>-220.78869</c:v>
                </c:pt>
                <c:pt idx="4131">
                  <c:v>-220.78856000000002</c:v>
                </c:pt>
                <c:pt idx="4132">
                  <c:v>-220.78845000000001</c:v>
                </c:pt>
                <c:pt idx="4133">
                  <c:v>-220.78847000000002</c:v>
                </c:pt>
                <c:pt idx="4134">
                  <c:v>-220.7886</c:v>
                </c:pt>
                <c:pt idx="4135">
                  <c:v>-220.78868</c:v>
                </c:pt>
                <c:pt idx="4136">
                  <c:v>-220.78898000000001</c:v>
                </c:pt>
                <c:pt idx="4137">
                  <c:v>-220.78921</c:v>
                </c:pt>
                <c:pt idx="4138">
                  <c:v>-220.78919000000002</c:v>
                </c:pt>
                <c:pt idx="4139">
                  <c:v>-220.78918000000002</c:v>
                </c:pt>
                <c:pt idx="4140">
                  <c:v>-220.78856999999999</c:v>
                </c:pt>
                <c:pt idx="4141">
                  <c:v>-220.78804</c:v>
                </c:pt>
                <c:pt idx="4142">
                  <c:v>-220.78784999999999</c:v>
                </c:pt>
                <c:pt idx="4143">
                  <c:v>-220.78774000000001</c:v>
                </c:pt>
                <c:pt idx="4144">
                  <c:v>-220.78805</c:v>
                </c:pt>
                <c:pt idx="4145">
                  <c:v>-220.78743</c:v>
                </c:pt>
                <c:pt idx="4146">
                  <c:v>-220.78734</c:v>
                </c:pt>
                <c:pt idx="4147">
                  <c:v>-220.78694000000002</c:v>
                </c:pt>
                <c:pt idx="4148">
                  <c:v>-220.7867</c:v>
                </c:pt>
                <c:pt idx="4149">
                  <c:v>-220.78650000000002</c:v>
                </c:pt>
                <c:pt idx="4150">
                  <c:v>-220.78634</c:v>
                </c:pt>
                <c:pt idx="4151">
                  <c:v>-220.78584000000001</c:v>
                </c:pt>
                <c:pt idx="4152">
                  <c:v>-220.78473</c:v>
                </c:pt>
                <c:pt idx="4153">
                  <c:v>-220.78459000000001</c:v>
                </c:pt>
                <c:pt idx="4154">
                  <c:v>-220.78453999999999</c:v>
                </c:pt>
                <c:pt idx="4155">
                  <c:v>-220.78462999999999</c:v>
                </c:pt>
                <c:pt idx="4156">
                  <c:v>-220.78453999999999</c:v>
                </c:pt>
                <c:pt idx="4157">
                  <c:v>-220.78480000000002</c:v>
                </c:pt>
                <c:pt idx="4158">
                  <c:v>-220.78488000000002</c:v>
                </c:pt>
                <c:pt idx="4159">
                  <c:v>-220.78476000000001</c:v>
                </c:pt>
                <c:pt idx="4160">
                  <c:v>-220.78476000000001</c:v>
                </c:pt>
                <c:pt idx="4161">
                  <c:v>-220.78501</c:v>
                </c:pt>
                <c:pt idx="4162">
                  <c:v>-220.78482</c:v>
                </c:pt>
                <c:pt idx="4163">
                  <c:v>-220.78415000000001</c:v>
                </c:pt>
                <c:pt idx="4164">
                  <c:v>-220.78425000000001</c:v>
                </c:pt>
                <c:pt idx="4165">
                  <c:v>-220.78406000000001</c:v>
                </c:pt>
                <c:pt idx="4166">
                  <c:v>-220.78362000000001</c:v>
                </c:pt>
                <c:pt idx="4167">
                  <c:v>-220.7826</c:v>
                </c:pt>
                <c:pt idx="4168">
                  <c:v>-220.78197</c:v>
                </c:pt>
                <c:pt idx="4169">
                  <c:v>-220.78084000000001</c:v>
                </c:pt>
                <c:pt idx="4170">
                  <c:v>-220.78013000000001</c:v>
                </c:pt>
                <c:pt idx="4171">
                  <c:v>-220.78023999999999</c:v>
                </c:pt>
                <c:pt idx="4172">
                  <c:v>-220.77950000000001</c:v>
                </c:pt>
                <c:pt idx="4173">
                  <c:v>-220.77871999999999</c:v>
                </c:pt>
                <c:pt idx="4174">
                  <c:v>-220.77825000000001</c:v>
                </c:pt>
                <c:pt idx="4175">
                  <c:v>-220.77716000000001</c:v>
                </c:pt>
                <c:pt idx="4176">
                  <c:v>-220.77708000000001</c:v>
                </c:pt>
                <c:pt idx="4177">
                  <c:v>-220.77645000000001</c:v>
                </c:pt>
                <c:pt idx="4178">
                  <c:v>-220.77548000000002</c:v>
                </c:pt>
                <c:pt idx="4179">
                  <c:v>-220.77486000000002</c:v>
                </c:pt>
                <c:pt idx="4180">
                  <c:v>-220.77466000000001</c:v>
                </c:pt>
                <c:pt idx="4181">
                  <c:v>-220.77468000000002</c:v>
                </c:pt>
                <c:pt idx="4182">
                  <c:v>-220.77361999999999</c:v>
                </c:pt>
                <c:pt idx="4183">
                  <c:v>-220.77289999999999</c:v>
                </c:pt>
                <c:pt idx="4184">
                  <c:v>-220.77256</c:v>
                </c:pt>
                <c:pt idx="4185">
                  <c:v>-220.77235999999999</c:v>
                </c:pt>
                <c:pt idx="4186">
                  <c:v>-220.77186</c:v>
                </c:pt>
                <c:pt idx="4187">
                  <c:v>-220.77136000000002</c:v>
                </c:pt>
                <c:pt idx="4188">
                  <c:v>-220.77149</c:v>
                </c:pt>
                <c:pt idx="4189">
                  <c:v>-220.77116000000001</c:v>
                </c:pt>
                <c:pt idx="4190">
                  <c:v>-220.77137999999999</c:v>
                </c:pt>
                <c:pt idx="4191">
                  <c:v>-220.77151000000001</c:v>
                </c:pt>
                <c:pt idx="4192">
                  <c:v>-220.77172999999999</c:v>
                </c:pt>
                <c:pt idx="4193">
                  <c:v>-220.77179000000001</c:v>
                </c:pt>
                <c:pt idx="4194">
                  <c:v>-220.77202</c:v>
                </c:pt>
                <c:pt idx="4195">
                  <c:v>-220.77248</c:v>
                </c:pt>
                <c:pt idx="4196">
                  <c:v>-220.77258</c:v>
                </c:pt>
                <c:pt idx="4197">
                  <c:v>-220.77278000000001</c:v>
                </c:pt>
                <c:pt idx="4198">
                  <c:v>-220.77302</c:v>
                </c:pt>
                <c:pt idx="4199">
                  <c:v>-220.77332000000001</c:v>
                </c:pt>
                <c:pt idx="4200">
                  <c:v>-220.77356</c:v>
                </c:pt>
                <c:pt idx="4201">
                  <c:v>-220.77368000000001</c:v>
                </c:pt>
                <c:pt idx="4202">
                  <c:v>-220.77379000000002</c:v>
                </c:pt>
                <c:pt idx="4203">
                  <c:v>-220.77406999999999</c:v>
                </c:pt>
                <c:pt idx="4204">
                  <c:v>-220.77379999999999</c:v>
                </c:pt>
                <c:pt idx="4205">
                  <c:v>-220.7739</c:v>
                </c:pt>
                <c:pt idx="4206">
                  <c:v>-220.77340000000001</c:v>
                </c:pt>
                <c:pt idx="4207">
                  <c:v>-220.77332000000001</c:v>
                </c:pt>
                <c:pt idx="4208">
                  <c:v>-220.77338</c:v>
                </c:pt>
                <c:pt idx="4209">
                  <c:v>-220.77283</c:v>
                </c:pt>
                <c:pt idx="4210">
                  <c:v>-220.77280999999999</c:v>
                </c:pt>
                <c:pt idx="4211">
                  <c:v>-220.77214000000001</c:v>
                </c:pt>
                <c:pt idx="4212">
                  <c:v>-220.77223000000001</c:v>
                </c:pt>
                <c:pt idx="4213">
                  <c:v>-220.77232000000001</c:v>
                </c:pt>
                <c:pt idx="4214">
                  <c:v>-220.77233000000001</c:v>
                </c:pt>
                <c:pt idx="4215">
                  <c:v>-220.77242000000001</c:v>
                </c:pt>
                <c:pt idx="4216">
                  <c:v>-220.77211</c:v>
                </c:pt>
                <c:pt idx="4217">
                  <c:v>-220.77188000000001</c:v>
                </c:pt>
                <c:pt idx="4218">
                  <c:v>-220.77203</c:v>
                </c:pt>
                <c:pt idx="4219">
                  <c:v>-220.77196000000001</c:v>
                </c:pt>
                <c:pt idx="4220">
                  <c:v>-220.77163000000002</c:v>
                </c:pt>
                <c:pt idx="4221">
                  <c:v>-220.77118000000002</c:v>
                </c:pt>
                <c:pt idx="4222">
                  <c:v>-220.77074999999999</c:v>
                </c:pt>
                <c:pt idx="4223">
                  <c:v>-220.77041</c:v>
                </c:pt>
                <c:pt idx="4224">
                  <c:v>-220.77003999999999</c:v>
                </c:pt>
                <c:pt idx="4225">
                  <c:v>-220.76966000000002</c:v>
                </c:pt>
                <c:pt idx="4226">
                  <c:v>-220.76944</c:v>
                </c:pt>
                <c:pt idx="4227">
                  <c:v>-220.76850999999999</c:v>
                </c:pt>
                <c:pt idx="4228">
                  <c:v>-220.76692</c:v>
                </c:pt>
                <c:pt idx="4229">
                  <c:v>-220.76595</c:v>
                </c:pt>
                <c:pt idx="4230">
                  <c:v>-220.76608000000002</c:v>
                </c:pt>
                <c:pt idx="4231">
                  <c:v>-220.76541</c:v>
                </c:pt>
                <c:pt idx="4232">
                  <c:v>-220.76524000000001</c:v>
                </c:pt>
                <c:pt idx="4233">
                  <c:v>-220.76491000000001</c:v>
                </c:pt>
                <c:pt idx="4234">
                  <c:v>-220.76465999999999</c:v>
                </c:pt>
                <c:pt idx="4235">
                  <c:v>-220.76483999999999</c:v>
                </c:pt>
                <c:pt idx="4236">
                  <c:v>-220.76481000000001</c:v>
                </c:pt>
                <c:pt idx="4237">
                  <c:v>-220.76507000000001</c:v>
                </c:pt>
                <c:pt idx="4238">
                  <c:v>-220.76503</c:v>
                </c:pt>
                <c:pt idx="4239">
                  <c:v>-220.76495</c:v>
                </c:pt>
                <c:pt idx="4240">
                  <c:v>-220.76506000000001</c:v>
                </c:pt>
                <c:pt idx="4241">
                  <c:v>-220.76498000000001</c:v>
                </c:pt>
                <c:pt idx="4242">
                  <c:v>-220.76510999999999</c:v>
                </c:pt>
                <c:pt idx="4243">
                  <c:v>-220.76518000000002</c:v>
                </c:pt>
                <c:pt idx="4244">
                  <c:v>-220.76429999999999</c:v>
                </c:pt>
                <c:pt idx="4245">
                  <c:v>-220.76349000000002</c:v>
                </c:pt>
                <c:pt idx="4246">
                  <c:v>-220.76274000000001</c:v>
                </c:pt>
                <c:pt idx="4247">
                  <c:v>-220.76274000000001</c:v>
                </c:pt>
                <c:pt idx="4248">
                  <c:v>-220.76194000000001</c:v>
                </c:pt>
                <c:pt idx="4249">
                  <c:v>-220.76194000000001</c:v>
                </c:pt>
                <c:pt idx="4250">
                  <c:v>-220.76191</c:v>
                </c:pt>
                <c:pt idx="4251">
                  <c:v>-220.76194000000001</c:v>
                </c:pt>
                <c:pt idx="4252">
                  <c:v>-220.76199</c:v>
                </c:pt>
                <c:pt idx="4253">
                  <c:v>-220.76129</c:v>
                </c:pt>
                <c:pt idx="4254">
                  <c:v>-220.76069000000001</c:v>
                </c:pt>
                <c:pt idx="4255">
                  <c:v>-220.76</c:v>
                </c:pt>
                <c:pt idx="4256">
                  <c:v>-220.76012</c:v>
                </c:pt>
                <c:pt idx="4257">
                  <c:v>-220.75905</c:v>
                </c:pt>
                <c:pt idx="4258">
                  <c:v>-220.75881000000001</c:v>
                </c:pt>
                <c:pt idx="4259">
                  <c:v>-220.75874000000002</c:v>
                </c:pt>
                <c:pt idx="4260">
                  <c:v>-220.75772000000001</c:v>
                </c:pt>
                <c:pt idx="4261">
                  <c:v>-220.75733</c:v>
                </c:pt>
                <c:pt idx="4262">
                  <c:v>-220.75659000000002</c:v>
                </c:pt>
                <c:pt idx="4263">
                  <c:v>-220.75646</c:v>
                </c:pt>
                <c:pt idx="4264">
                  <c:v>-220.75630000000001</c:v>
                </c:pt>
                <c:pt idx="4265">
                  <c:v>-220.75638000000001</c:v>
                </c:pt>
                <c:pt idx="4266">
                  <c:v>-220.7559</c:v>
                </c:pt>
                <c:pt idx="4267">
                  <c:v>-220.75551000000002</c:v>
                </c:pt>
                <c:pt idx="4268">
                  <c:v>-220.75506000000001</c:v>
                </c:pt>
                <c:pt idx="4269">
                  <c:v>-220.75349</c:v>
                </c:pt>
                <c:pt idx="4270">
                  <c:v>-220.75235000000001</c:v>
                </c:pt>
                <c:pt idx="4271">
                  <c:v>-220.75174000000001</c:v>
                </c:pt>
                <c:pt idx="4272">
                  <c:v>-220.75191000000001</c:v>
                </c:pt>
                <c:pt idx="4273">
                  <c:v>-220.75144</c:v>
                </c:pt>
                <c:pt idx="4274">
                  <c:v>-220.74979000000002</c:v>
                </c:pt>
                <c:pt idx="4275">
                  <c:v>-220.74994000000001</c:v>
                </c:pt>
                <c:pt idx="4276">
                  <c:v>-220.74979999999999</c:v>
                </c:pt>
                <c:pt idx="4277">
                  <c:v>-220.74978000000002</c:v>
                </c:pt>
                <c:pt idx="4278">
                  <c:v>-220.74841000000001</c:v>
                </c:pt>
                <c:pt idx="4279">
                  <c:v>-220.74781000000002</c:v>
                </c:pt>
                <c:pt idx="4280">
                  <c:v>-220.74593000000002</c:v>
                </c:pt>
                <c:pt idx="4281">
                  <c:v>-220.74460999999999</c:v>
                </c:pt>
                <c:pt idx="4282">
                  <c:v>-220.74446</c:v>
                </c:pt>
                <c:pt idx="4283">
                  <c:v>-220.74383</c:v>
                </c:pt>
                <c:pt idx="4284">
                  <c:v>-220.74384000000001</c:v>
                </c:pt>
                <c:pt idx="4285">
                  <c:v>-220.74352000000002</c:v>
                </c:pt>
                <c:pt idx="4286">
                  <c:v>-220.74284</c:v>
                </c:pt>
                <c:pt idx="4287">
                  <c:v>-220.74279000000001</c:v>
                </c:pt>
                <c:pt idx="4288">
                  <c:v>-220.74299999999999</c:v>
                </c:pt>
                <c:pt idx="4289">
                  <c:v>-220.74209999999999</c:v>
                </c:pt>
                <c:pt idx="4290">
                  <c:v>-220.74195</c:v>
                </c:pt>
                <c:pt idx="4291">
                  <c:v>-220.74209999999999</c:v>
                </c:pt>
                <c:pt idx="4292">
                  <c:v>-220.74097</c:v>
                </c:pt>
                <c:pt idx="4293">
                  <c:v>-220.73942</c:v>
                </c:pt>
                <c:pt idx="4294">
                  <c:v>-220.73854</c:v>
                </c:pt>
                <c:pt idx="4295">
                  <c:v>-220.73815999999999</c:v>
                </c:pt>
                <c:pt idx="4296">
                  <c:v>-220.73751000000001</c:v>
                </c:pt>
                <c:pt idx="4297">
                  <c:v>-220.73519000000002</c:v>
                </c:pt>
                <c:pt idx="4298">
                  <c:v>-220.73455000000001</c:v>
                </c:pt>
                <c:pt idx="4299">
                  <c:v>-220.73355000000001</c:v>
                </c:pt>
                <c:pt idx="4300">
                  <c:v>-220.73277999999999</c:v>
                </c:pt>
                <c:pt idx="4301">
                  <c:v>-220.73277999999999</c:v>
                </c:pt>
                <c:pt idx="4302">
                  <c:v>-220.73248000000001</c:v>
                </c:pt>
                <c:pt idx="4303">
                  <c:v>-220.73166000000001</c:v>
                </c:pt>
                <c:pt idx="4304">
                  <c:v>-220.73156</c:v>
                </c:pt>
                <c:pt idx="4305">
                  <c:v>-220.73122000000001</c:v>
                </c:pt>
                <c:pt idx="4306">
                  <c:v>-220.73133000000001</c:v>
                </c:pt>
                <c:pt idx="4307">
                  <c:v>-220.73148</c:v>
                </c:pt>
                <c:pt idx="4308">
                  <c:v>-220.73087000000001</c:v>
                </c:pt>
                <c:pt idx="4309">
                  <c:v>-220.73032000000001</c:v>
                </c:pt>
                <c:pt idx="4310">
                  <c:v>-220.72937999999999</c:v>
                </c:pt>
                <c:pt idx="4311">
                  <c:v>-220.72824</c:v>
                </c:pt>
                <c:pt idx="4312">
                  <c:v>-220.72773000000001</c:v>
                </c:pt>
                <c:pt idx="4313">
                  <c:v>-220.72689</c:v>
                </c:pt>
                <c:pt idx="4314">
                  <c:v>-220.72586000000001</c:v>
                </c:pt>
                <c:pt idx="4315">
                  <c:v>-220.72564</c:v>
                </c:pt>
                <c:pt idx="4316">
                  <c:v>-220.72535999999999</c:v>
                </c:pt>
                <c:pt idx="4317">
                  <c:v>-220.72533000000001</c:v>
                </c:pt>
                <c:pt idx="4318">
                  <c:v>-220.72465</c:v>
                </c:pt>
                <c:pt idx="4319">
                  <c:v>-220.72337000000002</c:v>
                </c:pt>
                <c:pt idx="4320">
                  <c:v>-220.72241</c:v>
                </c:pt>
                <c:pt idx="4321">
                  <c:v>-220.72109</c:v>
                </c:pt>
                <c:pt idx="4322">
                  <c:v>-220.71912</c:v>
                </c:pt>
                <c:pt idx="4323">
                  <c:v>-220.71839</c:v>
                </c:pt>
                <c:pt idx="4324">
                  <c:v>-220.7176</c:v>
                </c:pt>
                <c:pt idx="4325">
                  <c:v>-220.71662000000001</c:v>
                </c:pt>
                <c:pt idx="4326">
                  <c:v>-220.71516</c:v>
                </c:pt>
                <c:pt idx="4327">
                  <c:v>-220.71368000000001</c:v>
                </c:pt>
                <c:pt idx="4328">
                  <c:v>-220.71358000000001</c:v>
                </c:pt>
                <c:pt idx="4329">
                  <c:v>-220.71340000000001</c:v>
                </c:pt>
                <c:pt idx="4330">
                  <c:v>-220.71270000000001</c:v>
                </c:pt>
                <c:pt idx="4331">
                  <c:v>-220.71090000000001</c:v>
                </c:pt>
                <c:pt idx="4332">
                  <c:v>-220.71003999999999</c:v>
                </c:pt>
                <c:pt idx="4333">
                  <c:v>-220.7098</c:v>
                </c:pt>
                <c:pt idx="4334">
                  <c:v>-220.70982000000001</c:v>
                </c:pt>
                <c:pt idx="4335">
                  <c:v>-220.70939000000001</c:v>
                </c:pt>
                <c:pt idx="4336">
                  <c:v>-220.70689000000002</c:v>
                </c:pt>
                <c:pt idx="4337">
                  <c:v>-220.70654000000002</c:v>
                </c:pt>
                <c:pt idx="4338">
                  <c:v>-220.70587</c:v>
                </c:pt>
                <c:pt idx="4339">
                  <c:v>-220.70565999999999</c:v>
                </c:pt>
                <c:pt idx="4340">
                  <c:v>-220.70348000000001</c:v>
                </c:pt>
                <c:pt idx="4341">
                  <c:v>-220.70239000000001</c:v>
                </c:pt>
                <c:pt idx="4342">
                  <c:v>-220.70161000000002</c:v>
                </c:pt>
                <c:pt idx="4343">
                  <c:v>-220.70108999999999</c:v>
                </c:pt>
                <c:pt idx="4344">
                  <c:v>-220.70026000000001</c:v>
                </c:pt>
                <c:pt idx="4345">
                  <c:v>-220.69997000000001</c:v>
                </c:pt>
                <c:pt idx="4346">
                  <c:v>-220.69880000000001</c:v>
                </c:pt>
                <c:pt idx="4347">
                  <c:v>-220.69793000000001</c:v>
                </c:pt>
                <c:pt idx="4348">
                  <c:v>-220.69654</c:v>
                </c:pt>
                <c:pt idx="4349">
                  <c:v>-220.69517999999999</c:v>
                </c:pt>
                <c:pt idx="4350">
                  <c:v>-220.69535999999999</c:v>
                </c:pt>
                <c:pt idx="4351">
                  <c:v>-220.69481999999999</c:v>
                </c:pt>
                <c:pt idx="4352">
                  <c:v>-220.69246000000001</c:v>
                </c:pt>
                <c:pt idx="4353">
                  <c:v>-220.69253</c:v>
                </c:pt>
                <c:pt idx="4354">
                  <c:v>-220.69185000000002</c:v>
                </c:pt>
                <c:pt idx="4355">
                  <c:v>-220.69139000000001</c:v>
                </c:pt>
                <c:pt idx="4356">
                  <c:v>-220.69046</c:v>
                </c:pt>
                <c:pt idx="4357">
                  <c:v>-220.68992</c:v>
                </c:pt>
                <c:pt idx="4358">
                  <c:v>-220.68874</c:v>
                </c:pt>
                <c:pt idx="4359">
                  <c:v>-220.68848</c:v>
                </c:pt>
                <c:pt idx="4360">
                  <c:v>-220.68743000000001</c:v>
                </c:pt>
                <c:pt idx="4361">
                  <c:v>-220.68693000000002</c:v>
                </c:pt>
                <c:pt idx="4362">
                  <c:v>-220.68568999999999</c:v>
                </c:pt>
                <c:pt idx="4363">
                  <c:v>-220.68311</c:v>
                </c:pt>
                <c:pt idx="4364">
                  <c:v>-220.68284</c:v>
                </c:pt>
                <c:pt idx="4365">
                  <c:v>-220.68219999999999</c:v>
                </c:pt>
                <c:pt idx="4366">
                  <c:v>-220.68165999999999</c:v>
                </c:pt>
                <c:pt idx="4367">
                  <c:v>-220.67977999999999</c:v>
                </c:pt>
                <c:pt idx="4368">
                  <c:v>-220.67877000000001</c:v>
                </c:pt>
                <c:pt idx="4369">
                  <c:v>-220.67898</c:v>
                </c:pt>
                <c:pt idx="4370">
                  <c:v>-220.67881</c:v>
                </c:pt>
                <c:pt idx="4371">
                  <c:v>-220.67784</c:v>
                </c:pt>
                <c:pt idx="4372">
                  <c:v>-220.67780999999999</c:v>
                </c:pt>
                <c:pt idx="4373">
                  <c:v>-220.67684</c:v>
                </c:pt>
                <c:pt idx="4374">
                  <c:v>-220.67492000000001</c:v>
                </c:pt>
                <c:pt idx="4375">
                  <c:v>-220.67411000000001</c:v>
                </c:pt>
                <c:pt idx="4376">
                  <c:v>-220.6739</c:v>
                </c:pt>
                <c:pt idx="4377">
                  <c:v>-220.67332999999999</c:v>
                </c:pt>
                <c:pt idx="4378">
                  <c:v>-220.67218</c:v>
                </c:pt>
                <c:pt idx="4379">
                  <c:v>-220.67206000000002</c:v>
                </c:pt>
                <c:pt idx="4380">
                  <c:v>-220.67165</c:v>
                </c:pt>
                <c:pt idx="4381">
                  <c:v>-220.67005</c:v>
                </c:pt>
                <c:pt idx="4382">
                  <c:v>-220.66983999999999</c:v>
                </c:pt>
                <c:pt idx="4383">
                  <c:v>-220.66881000000001</c:v>
                </c:pt>
                <c:pt idx="4384">
                  <c:v>-220.66727</c:v>
                </c:pt>
                <c:pt idx="4385">
                  <c:v>-220.66540000000001</c:v>
                </c:pt>
                <c:pt idx="4386">
                  <c:v>-220.66491000000002</c:v>
                </c:pt>
                <c:pt idx="4387">
                  <c:v>-220.66455999999999</c:v>
                </c:pt>
                <c:pt idx="4388">
                  <c:v>-220.66333</c:v>
                </c:pt>
                <c:pt idx="4389">
                  <c:v>-220.66208</c:v>
                </c:pt>
                <c:pt idx="4390">
                  <c:v>-220.66092</c:v>
                </c:pt>
                <c:pt idx="4391">
                  <c:v>-220.66002</c:v>
                </c:pt>
                <c:pt idx="4392">
                  <c:v>-220.65926000000002</c:v>
                </c:pt>
                <c:pt idx="4393">
                  <c:v>-220.65834000000001</c:v>
                </c:pt>
                <c:pt idx="4394">
                  <c:v>-220.65769</c:v>
                </c:pt>
                <c:pt idx="4395">
                  <c:v>-220.65613000000002</c:v>
                </c:pt>
                <c:pt idx="4396">
                  <c:v>-220.65600000000001</c:v>
                </c:pt>
                <c:pt idx="4397">
                  <c:v>-220.65586000000002</c:v>
                </c:pt>
                <c:pt idx="4398">
                  <c:v>-220.65425999999999</c:v>
                </c:pt>
                <c:pt idx="4399">
                  <c:v>-220.65416000000002</c:v>
                </c:pt>
                <c:pt idx="4400">
                  <c:v>-220.65297000000001</c:v>
                </c:pt>
                <c:pt idx="4401">
                  <c:v>-220.65188000000001</c:v>
                </c:pt>
                <c:pt idx="4402">
                  <c:v>-220.65209000000002</c:v>
                </c:pt>
                <c:pt idx="4403">
                  <c:v>-220.65183000000002</c:v>
                </c:pt>
                <c:pt idx="4404">
                  <c:v>-220.65089</c:v>
                </c:pt>
                <c:pt idx="4405">
                  <c:v>-220.64971</c:v>
                </c:pt>
                <c:pt idx="4406">
                  <c:v>-220.64805000000001</c:v>
                </c:pt>
                <c:pt idx="4407">
                  <c:v>-220.64771000000002</c:v>
                </c:pt>
                <c:pt idx="4408">
                  <c:v>-220.64654000000002</c:v>
                </c:pt>
                <c:pt idx="4409">
                  <c:v>-220.64616000000001</c:v>
                </c:pt>
                <c:pt idx="4410">
                  <c:v>-220.6455</c:v>
                </c:pt>
                <c:pt idx="4411">
                  <c:v>-220.64467000000002</c:v>
                </c:pt>
                <c:pt idx="4412">
                  <c:v>-220.64401000000001</c:v>
                </c:pt>
                <c:pt idx="4413">
                  <c:v>-220.64284000000001</c:v>
                </c:pt>
                <c:pt idx="4414">
                  <c:v>-220.64243999999999</c:v>
                </c:pt>
                <c:pt idx="4415">
                  <c:v>-220.64260000000002</c:v>
                </c:pt>
                <c:pt idx="4416">
                  <c:v>-220.64115000000001</c:v>
                </c:pt>
                <c:pt idx="4417">
                  <c:v>-220.63982000000001</c:v>
                </c:pt>
                <c:pt idx="4418">
                  <c:v>-220.6396</c:v>
                </c:pt>
                <c:pt idx="4419">
                  <c:v>-220.63936000000001</c:v>
                </c:pt>
                <c:pt idx="4420">
                  <c:v>-220.63835</c:v>
                </c:pt>
                <c:pt idx="4421">
                  <c:v>-220.63748000000001</c:v>
                </c:pt>
                <c:pt idx="4422">
                  <c:v>-220.63706999999999</c:v>
                </c:pt>
                <c:pt idx="4423">
                  <c:v>-220.63609</c:v>
                </c:pt>
                <c:pt idx="4424">
                  <c:v>-220.6353</c:v>
                </c:pt>
                <c:pt idx="4425">
                  <c:v>-220.63434000000001</c:v>
                </c:pt>
                <c:pt idx="4426">
                  <c:v>-220.63326000000001</c:v>
                </c:pt>
                <c:pt idx="4427">
                  <c:v>-220.63264000000001</c:v>
                </c:pt>
                <c:pt idx="4428">
                  <c:v>-220.63138000000001</c:v>
                </c:pt>
                <c:pt idx="4429">
                  <c:v>-220.63096000000002</c:v>
                </c:pt>
                <c:pt idx="4430">
                  <c:v>-220.63056</c:v>
                </c:pt>
                <c:pt idx="4431">
                  <c:v>-220.62986000000001</c:v>
                </c:pt>
                <c:pt idx="4432">
                  <c:v>-220.62933000000001</c:v>
                </c:pt>
                <c:pt idx="4433">
                  <c:v>-220.62853000000001</c:v>
                </c:pt>
                <c:pt idx="4434">
                  <c:v>-220.62774999999999</c:v>
                </c:pt>
                <c:pt idx="4435">
                  <c:v>-220.62790000000001</c:v>
                </c:pt>
                <c:pt idx="4436">
                  <c:v>-220.62795</c:v>
                </c:pt>
                <c:pt idx="4437">
                  <c:v>-220.62774000000002</c:v>
                </c:pt>
                <c:pt idx="4438">
                  <c:v>-220.62764000000001</c:v>
                </c:pt>
                <c:pt idx="4439">
                  <c:v>-220.62717000000001</c:v>
                </c:pt>
                <c:pt idx="4440">
                  <c:v>-220.62604000000002</c:v>
                </c:pt>
                <c:pt idx="4441">
                  <c:v>-220.62557000000001</c:v>
                </c:pt>
                <c:pt idx="4442">
                  <c:v>-220.62477000000001</c:v>
                </c:pt>
                <c:pt idx="4443">
                  <c:v>-220.62389999999999</c:v>
                </c:pt>
                <c:pt idx="4444">
                  <c:v>-220.62321</c:v>
                </c:pt>
                <c:pt idx="4445">
                  <c:v>-220.62270000000001</c:v>
                </c:pt>
                <c:pt idx="4446">
                  <c:v>-220.62191000000001</c:v>
                </c:pt>
                <c:pt idx="4447">
                  <c:v>-220.62126000000001</c:v>
                </c:pt>
                <c:pt idx="4448">
                  <c:v>-220.62013999999999</c:v>
                </c:pt>
                <c:pt idx="4449">
                  <c:v>-220.61984000000001</c:v>
                </c:pt>
                <c:pt idx="4450">
                  <c:v>-220.61944</c:v>
                </c:pt>
                <c:pt idx="4451">
                  <c:v>-220.61931000000001</c:v>
                </c:pt>
                <c:pt idx="4452">
                  <c:v>-220.61914000000002</c:v>
                </c:pt>
                <c:pt idx="4453">
                  <c:v>-220.61824000000001</c:v>
                </c:pt>
                <c:pt idx="4454">
                  <c:v>-220.61618000000001</c:v>
                </c:pt>
                <c:pt idx="4455">
                  <c:v>-220.61574999999999</c:v>
                </c:pt>
                <c:pt idx="4456">
                  <c:v>-220.61547000000002</c:v>
                </c:pt>
                <c:pt idx="4457">
                  <c:v>-220.6148</c:v>
                </c:pt>
                <c:pt idx="4458">
                  <c:v>-220.61505</c:v>
                </c:pt>
                <c:pt idx="4459">
                  <c:v>-220.61449999999999</c:v>
                </c:pt>
                <c:pt idx="4460">
                  <c:v>-220.614</c:v>
                </c:pt>
                <c:pt idx="4461">
                  <c:v>-220.61387000000002</c:v>
                </c:pt>
                <c:pt idx="4462">
                  <c:v>-220.61306999999999</c:v>
                </c:pt>
                <c:pt idx="4463">
                  <c:v>-220.61301</c:v>
                </c:pt>
                <c:pt idx="4464">
                  <c:v>-220.6131</c:v>
                </c:pt>
                <c:pt idx="4465">
                  <c:v>-220.61176</c:v>
                </c:pt>
                <c:pt idx="4466">
                  <c:v>-220.61118999999999</c:v>
                </c:pt>
                <c:pt idx="4467">
                  <c:v>-220.61105000000001</c:v>
                </c:pt>
                <c:pt idx="4468">
                  <c:v>-220.61054000000001</c:v>
                </c:pt>
                <c:pt idx="4469">
                  <c:v>-220.61009000000001</c:v>
                </c:pt>
                <c:pt idx="4470">
                  <c:v>-220.60911000000002</c:v>
                </c:pt>
                <c:pt idx="4471">
                  <c:v>-220.60865000000001</c:v>
                </c:pt>
                <c:pt idx="4472">
                  <c:v>-220.60872000000001</c:v>
                </c:pt>
                <c:pt idx="4473">
                  <c:v>-220.60865000000001</c:v>
                </c:pt>
                <c:pt idx="4474">
                  <c:v>-220.60875000000001</c:v>
                </c:pt>
                <c:pt idx="4475">
                  <c:v>-220.60885000000002</c:v>
                </c:pt>
                <c:pt idx="4476">
                  <c:v>-220.60894999999999</c:v>
                </c:pt>
                <c:pt idx="4477">
                  <c:v>-220.60905</c:v>
                </c:pt>
                <c:pt idx="4478">
                  <c:v>-220.60908000000001</c:v>
                </c:pt>
                <c:pt idx="4479">
                  <c:v>-220.60848000000001</c:v>
                </c:pt>
                <c:pt idx="4480">
                  <c:v>-220.6087</c:v>
                </c:pt>
                <c:pt idx="4481">
                  <c:v>-220.60893000000002</c:v>
                </c:pt>
                <c:pt idx="4482">
                  <c:v>-220.60900000000001</c:v>
                </c:pt>
                <c:pt idx="4483">
                  <c:v>-220.60927000000001</c:v>
                </c:pt>
                <c:pt idx="4484">
                  <c:v>-220.6095</c:v>
                </c:pt>
                <c:pt idx="4485">
                  <c:v>-220.60966000000002</c:v>
                </c:pt>
                <c:pt idx="4486">
                  <c:v>-220.60966000000002</c:v>
                </c:pt>
                <c:pt idx="4487">
                  <c:v>-220.60999000000001</c:v>
                </c:pt>
                <c:pt idx="4488">
                  <c:v>-220.61023</c:v>
                </c:pt>
                <c:pt idx="4489">
                  <c:v>-220.61028000000002</c:v>
                </c:pt>
                <c:pt idx="4490">
                  <c:v>-220.61049</c:v>
                </c:pt>
                <c:pt idx="4491">
                  <c:v>-220.61064999999999</c:v>
                </c:pt>
                <c:pt idx="4492">
                  <c:v>-220.61094</c:v>
                </c:pt>
                <c:pt idx="4493">
                  <c:v>-220.61118999999999</c:v>
                </c:pt>
                <c:pt idx="4494">
                  <c:v>-220.61145999999999</c:v>
                </c:pt>
                <c:pt idx="4495">
                  <c:v>-220.61162999999999</c:v>
                </c:pt>
                <c:pt idx="4496">
                  <c:v>-220.61186000000001</c:v>
                </c:pt>
                <c:pt idx="4497">
                  <c:v>-220.61223000000001</c:v>
                </c:pt>
                <c:pt idx="4498">
                  <c:v>-220.61264</c:v>
                </c:pt>
                <c:pt idx="4499">
                  <c:v>-220.61291</c:v>
                </c:pt>
                <c:pt idx="4500">
                  <c:v>-220.61321000000001</c:v>
                </c:pt>
                <c:pt idx="4501">
                  <c:v>-220.61351000000002</c:v>
                </c:pt>
                <c:pt idx="4502">
                  <c:v>-220.61408</c:v>
                </c:pt>
                <c:pt idx="4503">
                  <c:v>-220.6146</c:v>
                </c:pt>
                <c:pt idx="4504">
                  <c:v>-220.61497</c:v>
                </c:pt>
                <c:pt idx="4505">
                  <c:v>-220.61538999999999</c:v>
                </c:pt>
                <c:pt idx="4506">
                  <c:v>-220.61571000000001</c:v>
                </c:pt>
                <c:pt idx="4507">
                  <c:v>-220.61602999999999</c:v>
                </c:pt>
                <c:pt idx="4508">
                  <c:v>-220.61666</c:v>
                </c:pt>
                <c:pt idx="4509">
                  <c:v>-220.61744000000002</c:v>
                </c:pt>
                <c:pt idx="4510">
                  <c:v>-220.61774</c:v>
                </c:pt>
                <c:pt idx="4511">
                  <c:v>-220.61814000000001</c:v>
                </c:pt>
                <c:pt idx="4512">
                  <c:v>-220.61855</c:v>
                </c:pt>
                <c:pt idx="4513">
                  <c:v>-220.61911000000001</c:v>
                </c:pt>
                <c:pt idx="4514">
                  <c:v>-220.61994000000001</c:v>
                </c:pt>
                <c:pt idx="4515">
                  <c:v>-220.62052</c:v>
                </c:pt>
                <c:pt idx="4516">
                  <c:v>-220.62111000000002</c:v>
                </c:pt>
                <c:pt idx="4517">
                  <c:v>-220.62220000000002</c:v>
                </c:pt>
                <c:pt idx="4518">
                  <c:v>-220.62277</c:v>
                </c:pt>
                <c:pt idx="4519">
                  <c:v>-220.62405000000001</c:v>
                </c:pt>
                <c:pt idx="4520">
                  <c:v>-220.62542000000002</c:v>
                </c:pt>
                <c:pt idx="4521">
                  <c:v>-220.62618000000001</c:v>
                </c:pt>
                <c:pt idx="4522">
                  <c:v>-220.62719000000001</c:v>
                </c:pt>
                <c:pt idx="4523">
                  <c:v>-220.62826000000001</c:v>
                </c:pt>
                <c:pt idx="4524">
                  <c:v>-220.63072</c:v>
                </c:pt>
                <c:pt idx="4525">
                  <c:v>-220.63272000000001</c:v>
                </c:pt>
                <c:pt idx="4526">
                  <c:v>-220.63364000000001</c:v>
                </c:pt>
                <c:pt idx="4527">
                  <c:v>-220.63461000000001</c:v>
                </c:pt>
                <c:pt idx="4528">
                  <c:v>-220.63564</c:v>
                </c:pt>
                <c:pt idx="4529">
                  <c:v>-220.63912999999999</c:v>
                </c:pt>
                <c:pt idx="4530">
                  <c:v>-220.64112</c:v>
                </c:pt>
                <c:pt idx="4531">
                  <c:v>-220.64228</c:v>
                </c:pt>
                <c:pt idx="4532">
                  <c:v>-220.64404000000002</c:v>
                </c:pt>
                <c:pt idx="4533">
                  <c:v>-220.64497</c:v>
                </c:pt>
                <c:pt idx="4534">
                  <c:v>-220.64813000000001</c:v>
                </c:pt>
                <c:pt idx="4535">
                  <c:v>-220.65236000000002</c:v>
                </c:pt>
                <c:pt idx="4536">
                  <c:v>-220.65502000000001</c:v>
                </c:pt>
                <c:pt idx="4537">
                  <c:v>-220.65758</c:v>
                </c:pt>
                <c:pt idx="4538">
                  <c:v>-220.65832</c:v>
                </c:pt>
                <c:pt idx="4539">
                  <c:v>-220.65955</c:v>
                </c:pt>
                <c:pt idx="4540">
                  <c:v>-220.66293000000002</c:v>
                </c:pt>
                <c:pt idx="4541">
                  <c:v>-220.66547</c:v>
                </c:pt>
                <c:pt idx="4542">
                  <c:v>-220.66723000000002</c:v>
                </c:pt>
                <c:pt idx="4543">
                  <c:v>-220.66804999999999</c:v>
                </c:pt>
                <c:pt idx="4544">
                  <c:v>-220.66987</c:v>
                </c:pt>
                <c:pt idx="4545">
                  <c:v>-220.67165</c:v>
                </c:pt>
                <c:pt idx="4546">
                  <c:v>-220.67614</c:v>
                </c:pt>
                <c:pt idx="4547">
                  <c:v>-220.67871</c:v>
                </c:pt>
                <c:pt idx="4548">
                  <c:v>-220.68304000000001</c:v>
                </c:pt>
                <c:pt idx="4549">
                  <c:v>-220.68362000000002</c:v>
                </c:pt>
                <c:pt idx="4550">
                  <c:v>-220.68509</c:v>
                </c:pt>
                <c:pt idx="4551">
                  <c:v>-220.68799000000001</c:v>
                </c:pt>
                <c:pt idx="4552">
                  <c:v>-220.69257999999999</c:v>
                </c:pt>
                <c:pt idx="4553">
                  <c:v>-220.69664</c:v>
                </c:pt>
                <c:pt idx="4554">
                  <c:v>-220.69637</c:v>
                </c:pt>
                <c:pt idx="4555">
                  <c:v>-220.69859</c:v>
                </c:pt>
                <c:pt idx="4556">
                  <c:v>-220.70124000000001</c:v>
                </c:pt>
                <c:pt idx="4557">
                  <c:v>-220.70454000000001</c:v>
                </c:pt>
                <c:pt idx="4558">
                  <c:v>-220.70988</c:v>
                </c:pt>
                <c:pt idx="4559">
                  <c:v>-220.71016</c:v>
                </c:pt>
                <c:pt idx="4560">
                  <c:v>-220.71547000000001</c:v>
                </c:pt>
                <c:pt idx="4561">
                  <c:v>-220.71574000000001</c:v>
                </c:pt>
                <c:pt idx="4562">
                  <c:v>-220.72015999999999</c:v>
                </c:pt>
                <c:pt idx="4563">
                  <c:v>-220.72234</c:v>
                </c:pt>
                <c:pt idx="4564">
                  <c:v>-220.72478000000001</c:v>
                </c:pt>
                <c:pt idx="4565">
                  <c:v>-220.72794000000002</c:v>
                </c:pt>
                <c:pt idx="4566">
                  <c:v>-220.72821000000002</c:v>
                </c:pt>
                <c:pt idx="4567">
                  <c:v>-220.73292000000001</c:v>
                </c:pt>
                <c:pt idx="4568">
                  <c:v>-220.73764</c:v>
                </c:pt>
                <c:pt idx="4569">
                  <c:v>-220.74155000000002</c:v>
                </c:pt>
                <c:pt idx="4570">
                  <c:v>-220.74415999999999</c:v>
                </c:pt>
                <c:pt idx="4571">
                  <c:v>-220.74516</c:v>
                </c:pt>
                <c:pt idx="4572">
                  <c:v>-220.74834000000001</c:v>
                </c:pt>
                <c:pt idx="4573">
                  <c:v>-220.7534</c:v>
                </c:pt>
                <c:pt idx="4574">
                  <c:v>-220.75919999999999</c:v>
                </c:pt>
                <c:pt idx="4575">
                  <c:v>-220.76093</c:v>
                </c:pt>
                <c:pt idx="4576">
                  <c:v>-220.76406</c:v>
                </c:pt>
                <c:pt idx="4577">
                  <c:v>-220.76723000000001</c:v>
                </c:pt>
                <c:pt idx="4578">
                  <c:v>-220.77301</c:v>
                </c:pt>
                <c:pt idx="4579">
                  <c:v>-220.77663000000001</c:v>
                </c:pt>
                <c:pt idx="4580">
                  <c:v>-220.77976000000001</c:v>
                </c:pt>
                <c:pt idx="4581">
                  <c:v>-220.78432000000001</c:v>
                </c:pt>
                <c:pt idx="4582">
                  <c:v>-220.78744</c:v>
                </c:pt>
                <c:pt idx="4583">
                  <c:v>-220.79041000000001</c:v>
                </c:pt>
                <c:pt idx="4584">
                  <c:v>-220.79546999999999</c:v>
                </c:pt>
                <c:pt idx="4585">
                  <c:v>-220.80080000000001</c:v>
                </c:pt>
                <c:pt idx="4586">
                  <c:v>-220.80392000000001</c:v>
                </c:pt>
                <c:pt idx="4587">
                  <c:v>-220.80846</c:v>
                </c:pt>
                <c:pt idx="4588">
                  <c:v>-220.81023999999999</c:v>
                </c:pt>
                <c:pt idx="4589">
                  <c:v>-220.81492</c:v>
                </c:pt>
                <c:pt idx="4590">
                  <c:v>-220.81888000000001</c:v>
                </c:pt>
                <c:pt idx="4591">
                  <c:v>-220.82342</c:v>
                </c:pt>
                <c:pt idx="4592">
                  <c:v>-220.82543000000001</c:v>
                </c:pt>
                <c:pt idx="4593">
                  <c:v>-220.83004</c:v>
                </c:pt>
                <c:pt idx="4594">
                  <c:v>-220.83721</c:v>
                </c:pt>
                <c:pt idx="4595">
                  <c:v>-220.84232</c:v>
                </c:pt>
                <c:pt idx="4596">
                  <c:v>-220.84540000000001</c:v>
                </c:pt>
                <c:pt idx="4597">
                  <c:v>-220.84929</c:v>
                </c:pt>
                <c:pt idx="4598">
                  <c:v>-220.85241000000002</c:v>
                </c:pt>
                <c:pt idx="4599">
                  <c:v>-220.85703000000001</c:v>
                </c:pt>
                <c:pt idx="4600">
                  <c:v>-220.86351999999999</c:v>
                </c:pt>
                <c:pt idx="4601">
                  <c:v>-220.86998</c:v>
                </c:pt>
                <c:pt idx="4602">
                  <c:v>-220.87457000000001</c:v>
                </c:pt>
                <c:pt idx="4603">
                  <c:v>-220.87771000000001</c:v>
                </c:pt>
                <c:pt idx="4604">
                  <c:v>-220.88297</c:v>
                </c:pt>
                <c:pt idx="4605">
                  <c:v>-220.88943</c:v>
                </c:pt>
                <c:pt idx="4606">
                  <c:v>-220.89668</c:v>
                </c:pt>
                <c:pt idx="4607">
                  <c:v>-220.90053</c:v>
                </c:pt>
                <c:pt idx="4608">
                  <c:v>-220.90438</c:v>
                </c:pt>
                <c:pt idx="4609">
                  <c:v>-220.90710000000001</c:v>
                </c:pt>
                <c:pt idx="4610">
                  <c:v>-220.91352000000001</c:v>
                </c:pt>
                <c:pt idx="4611">
                  <c:v>-220.92001999999999</c:v>
                </c:pt>
                <c:pt idx="4612">
                  <c:v>-220.92529999999999</c:v>
                </c:pt>
                <c:pt idx="4613">
                  <c:v>-220.92911000000001</c:v>
                </c:pt>
                <c:pt idx="4614">
                  <c:v>-220.93370000000002</c:v>
                </c:pt>
                <c:pt idx="4615">
                  <c:v>-220.94040000000001</c:v>
                </c:pt>
                <c:pt idx="4616">
                  <c:v>-220.9462</c:v>
                </c:pt>
                <c:pt idx="4617">
                  <c:v>-220.95341999999999</c:v>
                </c:pt>
                <c:pt idx="4618">
                  <c:v>-220.95721</c:v>
                </c:pt>
                <c:pt idx="4619">
                  <c:v>-220.96460000000002</c:v>
                </c:pt>
                <c:pt idx="4620">
                  <c:v>-220.96917999999999</c:v>
                </c:pt>
                <c:pt idx="4621">
                  <c:v>-220.97532000000001</c:v>
                </c:pt>
                <c:pt idx="4622">
                  <c:v>-220.98218</c:v>
                </c:pt>
                <c:pt idx="4623">
                  <c:v>-220.98739</c:v>
                </c:pt>
                <c:pt idx="4624">
                  <c:v>-220.99226000000002</c:v>
                </c:pt>
                <c:pt idx="4625">
                  <c:v>-220.99967000000001</c:v>
                </c:pt>
                <c:pt idx="4626">
                  <c:v>-221.00491</c:v>
                </c:pt>
                <c:pt idx="4627">
                  <c:v>-221.01069000000001</c:v>
                </c:pt>
                <c:pt idx="4628">
                  <c:v>-221.02003999999999</c:v>
                </c:pt>
                <c:pt idx="4629">
                  <c:v>-221.02385000000001</c:v>
                </c:pt>
                <c:pt idx="4630">
                  <c:v>-221.02841000000001</c:v>
                </c:pt>
                <c:pt idx="4631">
                  <c:v>-221.03441000000001</c:v>
                </c:pt>
                <c:pt idx="4632">
                  <c:v>-221.04444000000001</c:v>
                </c:pt>
                <c:pt idx="4633">
                  <c:v>-221.05304000000001</c:v>
                </c:pt>
                <c:pt idx="4634">
                  <c:v>-221.05616000000001</c:v>
                </c:pt>
                <c:pt idx="4635">
                  <c:v>-221.06067000000002</c:v>
                </c:pt>
                <c:pt idx="4636">
                  <c:v>-221.06734</c:v>
                </c:pt>
                <c:pt idx="4637">
                  <c:v>-221.07409000000001</c:v>
                </c:pt>
                <c:pt idx="4638">
                  <c:v>-221.08342999999999</c:v>
                </c:pt>
                <c:pt idx="4639">
                  <c:v>-221.08939000000001</c:v>
                </c:pt>
                <c:pt idx="4640">
                  <c:v>-221.09684000000001</c:v>
                </c:pt>
                <c:pt idx="4641">
                  <c:v>-221.10137</c:v>
                </c:pt>
                <c:pt idx="4642">
                  <c:v>-221.10590999999999</c:v>
                </c:pt>
                <c:pt idx="4643">
                  <c:v>-221.11411000000001</c:v>
                </c:pt>
                <c:pt idx="4644">
                  <c:v>-221.12514000000002</c:v>
                </c:pt>
                <c:pt idx="4645">
                  <c:v>-221.13043999999999</c:v>
                </c:pt>
                <c:pt idx="4646">
                  <c:v>-221.13783000000001</c:v>
                </c:pt>
                <c:pt idx="4647">
                  <c:v>-221.14451</c:v>
                </c:pt>
                <c:pt idx="4648">
                  <c:v>-221.15231</c:v>
                </c:pt>
                <c:pt idx="4649">
                  <c:v>-221.16125</c:v>
                </c:pt>
                <c:pt idx="4650">
                  <c:v>-221.16723999999999</c:v>
                </c:pt>
                <c:pt idx="4651">
                  <c:v>-221.17533</c:v>
                </c:pt>
                <c:pt idx="4652">
                  <c:v>-221.17986000000002</c:v>
                </c:pt>
                <c:pt idx="4653">
                  <c:v>-221.18729999999999</c:v>
                </c:pt>
                <c:pt idx="4654">
                  <c:v>-221.19589000000002</c:v>
                </c:pt>
                <c:pt idx="4655">
                  <c:v>-221.20590000000001</c:v>
                </c:pt>
                <c:pt idx="4656">
                  <c:v>-221.214</c:v>
                </c:pt>
                <c:pt idx="4657">
                  <c:v>-221.22065000000001</c:v>
                </c:pt>
                <c:pt idx="4658">
                  <c:v>-221.22516000000002</c:v>
                </c:pt>
                <c:pt idx="4659">
                  <c:v>-221.23804000000001</c:v>
                </c:pt>
                <c:pt idx="4660">
                  <c:v>-221.24912</c:v>
                </c:pt>
                <c:pt idx="4661">
                  <c:v>-221.25644</c:v>
                </c:pt>
                <c:pt idx="4662">
                  <c:v>-221.26169000000002</c:v>
                </c:pt>
                <c:pt idx="4663">
                  <c:v>-221.27195</c:v>
                </c:pt>
                <c:pt idx="4664">
                  <c:v>-221.28089</c:v>
                </c:pt>
                <c:pt idx="4665">
                  <c:v>-221.29268999999999</c:v>
                </c:pt>
                <c:pt idx="4666">
                  <c:v>-221.30073000000002</c:v>
                </c:pt>
                <c:pt idx="4667">
                  <c:v>-221.30814000000001</c:v>
                </c:pt>
                <c:pt idx="4668">
                  <c:v>-221.31506000000002</c:v>
                </c:pt>
                <c:pt idx="4669">
                  <c:v>-221.32316</c:v>
                </c:pt>
                <c:pt idx="4670">
                  <c:v>-221.33494000000002</c:v>
                </c:pt>
                <c:pt idx="4671">
                  <c:v>-221.34887000000001</c:v>
                </c:pt>
                <c:pt idx="4672">
                  <c:v>-221.35410999999999</c:v>
                </c:pt>
                <c:pt idx="4673">
                  <c:v>-221.36225000000002</c:v>
                </c:pt>
                <c:pt idx="4674">
                  <c:v>-221.37098</c:v>
                </c:pt>
                <c:pt idx="4675">
                  <c:v>-221.38471000000001</c:v>
                </c:pt>
                <c:pt idx="4676">
                  <c:v>-221.39918</c:v>
                </c:pt>
                <c:pt idx="4677">
                  <c:v>-221.40583000000001</c:v>
                </c:pt>
                <c:pt idx="4678">
                  <c:v>-221.41603000000001</c:v>
                </c:pt>
                <c:pt idx="4679">
                  <c:v>-221.42555000000002</c:v>
                </c:pt>
                <c:pt idx="4680">
                  <c:v>-221.43362999999999</c:v>
                </c:pt>
                <c:pt idx="4681">
                  <c:v>-221.44646</c:v>
                </c:pt>
                <c:pt idx="4682">
                  <c:v>-221.4607</c:v>
                </c:pt>
                <c:pt idx="4683">
                  <c:v>-221.47056000000001</c:v>
                </c:pt>
                <c:pt idx="4684">
                  <c:v>-221.47933</c:v>
                </c:pt>
                <c:pt idx="4685">
                  <c:v>-221.48600000000002</c:v>
                </c:pt>
                <c:pt idx="4686">
                  <c:v>-221.50274999999999</c:v>
                </c:pt>
                <c:pt idx="4687">
                  <c:v>-221.51805000000002</c:v>
                </c:pt>
                <c:pt idx="4688">
                  <c:v>-221.52688000000001</c:v>
                </c:pt>
                <c:pt idx="4689">
                  <c:v>-221.53710000000001</c:v>
                </c:pt>
                <c:pt idx="4690">
                  <c:v>-221.54838000000001</c:v>
                </c:pt>
                <c:pt idx="4691">
                  <c:v>-221.56289000000001</c:v>
                </c:pt>
                <c:pt idx="4692">
                  <c:v>-221.57820000000001</c:v>
                </c:pt>
                <c:pt idx="4693">
                  <c:v>-221.59055000000001</c:v>
                </c:pt>
                <c:pt idx="4694">
                  <c:v>-221.60291000000001</c:v>
                </c:pt>
                <c:pt idx="4695">
                  <c:v>-221.61168000000001</c:v>
                </c:pt>
                <c:pt idx="4696">
                  <c:v>-221.62258</c:v>
                </c:pt>
                <c:pt idx="4697">
                  <c:v>-221.64219</c:v>
                </c:pt>
                <c:pt idx="4698">
                  <c:v>-221.65852000000001</c:v>
                </c:pt>
                <c:pt idx="4699">
                  <c:v>-221.67160000000001</c:v>
                </c:pt>
                <c:pt idx="4700">
                  <c:v>-221.68322000000001</c:v>
                </c:pt>
                <c:pt idx="4701">
                  <c:v>-221.69484</c:v>
                </c:pt>
                <c:pt idx="4702">
                  <c:v>-221.71442999999999</c:v>
                </c:pt>
                <c:pt idx="4703">
                  <c:v>-221.73363000000001</c:v>
                </c:pt>
                <c:pt idx="4704">
                  <c:v>-221.74525</c:v>
                </c:pt>
                <c:pt idx="4705">
                  <c:v>-221.76045999999999</c:v>
                </c:pt>
                <c:pt idx="4706">
                  <c:v>-221.77137000000002</c:v>
                </c:pt>
                <c:pt idx="4707">
                  <c:v>-221.78478000000001</c:v>
                </c:pt>
                <c:pt idx="4708">
                  <c:v>-221.80682000000002</c:v>
                </c:pt>
                <c:pt idx="4709">
                  <c:v>-221.82742999999999</c:v>
                </c:pt>
                <c:pt idx="4710">
                  <c:v>-221.84402</c:v>
                </c:pt>
                <c:pt idx="4711">
                  <c:v>-221.85917000000001</c:v>
                </c:pt>
                <c:pt idx="4712">
                  <c:v>-221.87458000000001</c:v>
                </c:pt>
                <c:pt idx="4713">
                  <c:v>-221.89741000000001</c:v>
                </c:pt>
                <c:pt idx="4714">
                  <c:v>-221.920839</c:v>
                </c:pt>
                <c:pt idx="4715">
                  <c:v>-221.93530900000002</c:v>
                </c:pt>
                <c:pt idx="4716">
                  <c:v>-221.951562</c:v>
                </c:pt>
                <c:pt idx="4717">
                  <c:v>-221.968119</c:v>
                </c:pt>
                <c:pt idx="4718">
                  <c:v>-221.995497</c:v>
                </c:pt>
                <c:pt idx="4719">
                  <c:v>-222.021851</c:v>
                </c:pt>
                <c:pt idx="4720">
                  <c:v>-222.03913</c:v>
                </c:pt>
                <c:pt idx="4721">
                  <c:v>-222.05635599999999</c:v>
                </c:pt>
                <c:pt idx="4722">
                  <c:v>-222.075816</c:v>
                </c:pt>
                <c:pt idx="4723">
                  <c:v>-222.09414100000001</c:v>
                </c:pt>
                <c:pt idx="4724">
                  <c:v>-222.12110799999999</c:v>
                </c:pt>
                <c:pt idx="4725">
                  <c:v>-222.150926</c:v>
                </c:pt>
                <c:pt idx="4726">
                  <c:v>-222.17173099999999</c:v>
                </c:pt>
                <c:pt idx="4727">
                  <c:v>-222.191586</c:v>
                </c:pt>
                <c:pt idx="4728">
                  <c:v>-222.21379999999999</c:v>
                </c:pt>
                <c:pt idx="4729">
                  <c:v>-222.247039</c:v>
                </c:pt>
                <c:pt idx="4730">
                  <c:v>-222.27808200000001</c:v>
                </c:pt>
                <c:pt idx="4731">
                  <c:v>-222.301062</c:v>
                </c:pt>
                <c:pt idx="4732">
                  <c:v>-222.32256900000002</c:v>
                </c:pt>
                <c:pt idx="4733">
                  <c:v>-222.345968</c:v>
                </c:pt>
                <c:pt idx="4734">
                  <c:v>-222.36750599999999</c:v>
                </c:pt>
                <c:pt idx="4735">
                  <c:v>-222.40349900000001</c:v>
                </c:pt>
                <c:pt idx="4736">
                  <c:v>-222.440924</c:v>
                </c:pt>
                <c:pt idx="4737">
                  <c:v>-222.465982</c:v>
                </c:pt>
                <c:pt idx="4738">
                  <c:v>-222.491457</c:v>
                </c:pt>
                <c:pt idx="4739">
                  <c:v>-222.51720500000002</c:v>
                </c:pt>
                <c:pt idx="4740">
                  <c:v>-222.55572800000002</c:v>
                </c:pt>
                <c:pt idx="4741">
                  <c:v>-222.59568400000001</c:v>
                </c:pt>
                <c:pt idx="4742">
                  <c:v>-222.622848</c:v>
                </c:pt>
                <c:pt idx="4743">
                  <c:v>-222.650431</c:v>
                </c:pt>
                <c:pt idx="4744">
                  <c:v>-222.67903000000001</c:v>
                </c:pt>
                <c:pt idx="4745">
                  <c:v>-222.72215600000001</c:v>
                </c:pt>
                <c:pt idx="4746">
                  <c:v>-222.76667600000002</c:v>
                </c:pt>
                <c:pt idx="4747">
                  <c:v>-222.79641800000002</c:v>
                </c:pt>
                <c:pt idx="4748">
                  <c:v>-222.827147</c:v>
                </c:pt>
                <c:pt idx="4749">
                  <c:v>-222.85995700000001</c:v>
                </c:pt>
                <c:pt idx="4750">
                  <c:v>-222.889679</c:v>
                </c:pt>
                <c:pt idx="4751">
                  <c:v>-222.93883</c:v>
                </c:pt>
                <c:pt idx="4752">
                  <c:v>-222.987201</c:v>
                </c:pt>
                <c:pt idx="4753">
                  <c:v>-223.02144100000001</c:v>
                </c:pt>
                <c:pt idx="4754">
                  <c:v>-223.054068</c:v>
                </c:pt>
                <c:pt idx="4755">
                  <c:v>-223.09115300000002</c:v>
                </c:pt>
                <c:pt idx="4756">
                  <c:v>-223.14296000000002</c:v>
                </c:pt>
                <c:pt idx="4757">
                  <c:v>-223.197608</c:v>
                </c:pt>
                <c:pt idx="4758">
                  <c:v>-223.23108500000001</c:v>
                </c:pt>
                <c:pt idx="4759">
                  <c:v>-223.26934800000001</c:v>
                </c:pt>
                <c:pt idx="4760">
                  <c:v>-223.30782400000001</c:v>
                </c:pt>
                <c:pt idx="4761">
                  <c:v>-223.34468699999999</c:v>
                </c:pt>
                <c:pt idx="4762">
                  <c:v>-223.40082000000001</c:v>
                </c:pt>
                <c:pt idx="4763">
                  <c:v>-223.46266400000002</c:v>
                </c:pt>
                <c:pt idx="4764">
                  <c:v>-223.504446</c:v>
                </c:pt>
                <c:pt idx="4765">
                  <c:v>-223.54357000000002</c:v>
                </c:pt>
                <c:pt idx="4766">
                  <c:v>-223.588956</c:v>
                </c:pt>
                <c:pt idx="4767">
                  <c:v>-223.654642</c:v>
                </c:pt>
                <c:pt idx="4768">
                  <c:v>-223.72375</c:v>
                </c:pt>
                <c:pt idx="4769">
                  <c:v>-223.77346199999999</c:v>
                </c:pt>
                <c:pt idx="4770">
                  <c:v>-223.823803</c:v>
                </c:pt>
                <c:pt idx="4771">
                  <c:v>-223.87769</c:v>
                </c:pt>
                <c:pt idx="4772">
                  <c:v>-223.95706799999999</c:v>
                </c:pt>
                <c:pt idx="4773">
                  <c:v>-224.04496800000001</c:v>
                </c:pt>
                <c:pt idx="4774">
                  <c:v>-224.10235</c:v>
                </c:pt>
                <c:pt idx="4775">
                  <c:v>-224.164039</c:v>
                </c:pt>
                <c:pt idx="4776">
                  <c:v>-224.22631000000001</c:v>
                </c:pt>
                <c:pt idx="4777">
                  <c:v>-224.29008100000001</c:v>
                </c:pt>
                <c:pt idx="4778">
                  <c:v>-224.38676100000001</c:v>
                </c:pt>
                <c:pt idx="4779">
                  <c:v>-224.48978199999999</c:v>
                </c:pt>
                <c:pt idx="4780">
                  <c:v>-224.55915100000001</c:v>
                </c:pt>
                <c:pt idx="4781">
                  <c:v>-224.62927000000002</c:v>
                </c:pt>
                <c:pt idx="4782">
                  <c:v>-224.70011600000001</c:v>
                </c:pt>
                <c:pt idx="4783">
                  <c:v>-224.81048100000001</c:v>
                </c:pt>
                <c:pt idx="4784">
                  <c:v>-224.92448100000001</c:v>
                </c:pt>
                <c:pt idx="4785">
                  <c:v>-224.999458</c:v>
                </c:pt>
                <c:pt idx="4786">
                  <c:v>-225.08013400000002</c:v>
                </c:pt>
                <c:pt idx="4787">
                  <c:v>-225.157297</c:v>
                </c:pt>
                <c:pt idx="4788">
                  <c:v>-225.23654500000001</c:v>
                </c:pt>
                <c:pt idx="4789">
                  <c:v>-225.35854600000002</c:v>
                </c:pt>
                <c:pt idx="4790">
                  <c:v>-225.485602</c:v>
                </c:pt>
                <c:pt idx="4791">
                  <c:v>-225.569118</c:v>
                </c:pt>
                <c:pt idx="4792">
                  <c:v>-225.655396</c:v>
                </c:pt>
                <c:pt idx="4793">
                  <c:v>-225.743032</c:v>
                </c:pt>
                <c:pt idx="4794">
                  <c:v>-225.87636000000001</c:v>
                </c:pt>
                <c:pt idx="4795">
                  <c:v>-226.01390600000002</c:v>
                </c:pt>
                <c:pt idx="4796">
                  <c:v>-226.10718400000002</c:v>
                </c:pt>
                <c:pt idx="4797">
                  <c:v>-226.20066500000001</c:v>
                </c:pt>
                <c:pt idx="4798">
                  <c:v>-226.29674700000001</c:v>
                </c:pt>
                <c:pt idx="4799">
                  <c:v>-226.44235900000001</c:v>
                </c:pt>
                <c:pt idx="4800">
                  <c:v>-226.590946</c:v>
                </c:pt>
                <c:pt idx="4801">
                  <c:v>-226.68913800000001</c:v>
                </c:pt>
                <c:pt idx="4802">
                  <c:v>-226.79088000000002</c:v>
                </c:pt>
                <c:pt idx="4803">
                  <c:v>-226.89349000000001</c:v>
                </c:pt>
                <c:pt idx="4804">
                  <c:v>-226.99804600000002</c:v>
                </c:pt>
                <c:pt idx="4805">
                  <c:v>-227.15527</c:v>
                </c:pt>
                <c:pt idx="4806">
                  <c:v>-227.31744700000002</c:v>
                </c:pt>
                <c:pt idx="4807">
                  <c:v>-227.42503100000002</c:v>
                </c:pt>
                <c:pt idx="4808">
                  <c:v>-227.53510500000002</c:v>
                </c:pt>
                <c:pt idx="4809">
                  <c:v>-227.645533</c:v>
                </c:pt>
                <c:pt idx="4810">
                  <c:v>-227.81504800000002</c:v>
                </c:pt>
                <c:pt idx="4811">
                  <c:v>-227.98522800000001</c:v>
                </c:pt>
                <c:pt idx="4812">
                  <c:v>-228.100538</c:v>
                </c:pt>
                <c:pt idx="4813">
                  <c:v>-228.21765100000002</c:v>
                </c:pt>
                <c:pt idx="4814">
                  <c:v>-228.33577400000001</c:v>
                </c:pt>
                <c:pt idx="4815">
                  <c:v>-228.45282500000002</c:v>
                </c:pt>
                <c:pt idx="4816">
                  <c:v>-228.63196200000002</c:v>
                </c:pt>
                <c:pt idx="4817">
                  <c:v>-228.81182900000002</c:v>
                </c:pt>
                <c:pt idx="4818">
                  <c:v>-228.93646800000002</c:v>
                </c:pt>
                <c:pt idx="4819">
                  <c:v>-229.05823000000001</c:v>
                </c:pt>
                <c:pt idx="4820">
                  <c:v>-229.18196</c:v>
                </c:pt>
                <c:pt idx="4821">
                  <c:v>-229.36679900000001</c:v>
                </c:pt>
                <c:pt idx="4822">
                  <c:v>-229.55284600000002</c:v>
                </c:pt>
                <c:pt idx="4823">
                  <c:v>-229.67953600000001</c:v>
                </c:pt>
                <c:pt idx="4824">
                  <c:v>-229.806906</c:v>
                </c:pt>
                <c:pt idx="4825">
                  <c:v>-229.932784</c:v>
                </c:pt>
                <c:pt idx="4826">
                  <c:v>-230.12380899999999</c:v>
                </c:pt>
                <c:pt idx="4827">
                  <c:v>-230.31620000000001</c:v>
                </c:pt>
                <c:pt idx="4828">
                  <c:v>-230.44488200000001</c:v>
                </c:pt>
                <c:pt idx="4829">
                  <c:v>-230.574994</c:v>
                </c:pt>
                <c:pt idx="4830">
                  <c:v>-230.70228900000001</c:v>
                </c:pt>
                <c:pt idx="4831">
                  <c:v>-230.833136</c:v>
                </c:pt>
                <c:pt idx="4832">
                  <c:v>-231.02860219999999</c:v>
                </c:pt>
                <c:pt idx="4833">
                  <c:v>-231.22342639999999</c:v>
                </c:pt>
                <c:pt idx="4834">
                  <c:v>-231.35696820000001</c:v>
                </c:pt>
                <c:pt idx="4835">
                  <c:v>-231.48636400000001</c:v>
                </c:pt>
                <c:pt idx="4836">
                  <c:v>-231.61926170000001</c:v>
                </c:pt>
                <c:pt idx="4837">
                  <c:v>-231.82133530999999</c:v>
                </c:pt>
                <c:pt idx="4838">
                  <c:v>-232.02202060000002</c:v>
                </c:pt>
                <c:pt idx="4839">
                  <c:v>-232.15915230000002</c:v>
                </c:pt>
                <c:pt idx="4840">
                  <c:v>-232.29341200000002</c:v>
                </c:pt>
                <c:pt idx="4841">
                  <c:v>-232.43117460000002</c:v>
                </c:pt>
                <c:pt idx="4842">
                  <c:v>-232.57015090000002</c:v>
                </c:pt>
                <c:pt idx="4843">
                  <c:v>-232.77715220000002</c:v>
                </c:pt>
                <c:pt idx="4844">
                  <c:v>-232.984892</c:v>
                </c:pt>
                <c:pt idx="4845">
                  <c:v>-233.12757100000002</c:v>
                </c:pt>
                <c:pt idx="4846">
                  <c:v>-233.27088700000002</c:v>
                </c:pt>
                <c:pt idx="4847">
                  <c:v>-233.414939</c:v>
                </c:pt>
                <c:pt idx="4848">
                  <c:v>-233.63101600000002</c:v>
                </c:pt>
                <c:pt idx="4849">
                  <c:v>-233.84883300000001</c:v>
                </c:pt>
                <c:pt idx="4850">
                  <c:v>-233.99558500000001</c:v>
                </c:pt>
                <c:pt idx="4851">
                  <c:v>-234.14455599999999</c:v>
                </c:pt>
                <c:pt idx="4852">
                  <c:v>-234.29273800000001</c:v>
                </c:pt>
                <c:pt idx="4853">
                  <c:v>-234.52196800000002</c:v>
                </c:pt>
                <c:pt idx="4854">
                  <c:v>-234.75603800000002</c:v>
                </c:pt>
                <c:pt idx="4855">
                  <c:v>-234.90705300000002</c:v>
                </c:pt>
                <c:pt idx="4856">
                  <c:v>-235.06212600000001</c:v>
                </c:pt>
                <c:pt idx="4857">
                  <c:v>-235.21727900000002</c:v>
                </c:pt>
                <c:pt idx="4858">
                  <c:v>-235.37307200000001</c:v>
                </c:pt>
                <c:pt idx="4859">
                  <c:v>-235.61021200000002</c:v>
                </c:pt>
                <c:pt idx="4860">
                  <c:v>-235.847352</c:v>
                </c:pt>
                <c:pt idx="4861">
                  <c:v>-236.007271</c:v>
                </c:pt>
                <c:pt idx="4862">
                  <c:v>-236.167224</c:v>
                </c:pt>
                <c:pt idx="4863">
                  <c:v>-236.32715000000002</c:v>
                </c:pt>
                <c:pt idx="4864">
                  <c:v>-236.57126200000002</c:v>
                </c:pt>
                <c:pt idx="4865">
                  <c:v>-236.81595100000001</c:v>
                </c:pt>
                <c:pt idx="4866">
                  <c:v>-236.978736</c:v>
                </c:pt>
                <c:pt idx="4867">
                  <c:v>-237.14414100000002</c:v>
                </c:pt>
                <c:pt idx="4868">
                  <c:v>-237.308178</c:v>
                </c:pt>
                <c:pt idx="4869">
                  <c:v>-237.47158200000001</c:v>
                </c:pt>
                <c:pt idx="4870">
                  <c:v>-237.695166</c:v>
                </c:pt>
                <c:pt idx="4871">
                  <c:v>-237.87170700000001</c:v>
                </c:pt>
                <c:pt idx="4872">
                  <c:v>-237.98998800000001</c:v>
                </c:pt>
                <c:pt idx="4873">
                  <c:v>-238.11667199999999</c:v>
                </c:pt>
                <c:pt idx="4874">
                  <c:v>-238.25301400000001</c:v>
                </c:pt>
                <c:pt idx="4875">
                  <c:v>-238.46545</c:v>
                </c:pt>
                <c:pt idx="4876">
                  <c:v>-238.68819200000002</c:v>
                </c:pt>
                <c:pt idx="4877">
                  <c:v>-238.84108000000001</c:v>
                </c:pt>
                <c:pt idx="4878">
                  <c:v>-238.998863</c:v>
                </c:pt>
                <c:pt idx="4879">
                  <c:v>-239.15556800000002</c:v>
                </c:pt>
                <c:pt idx="4880">
                  <c:v>-239.39687000000001</c:v>
                </c:pt>
                <c:pt idx="4881">
                  <c:v>-239.63847000000001</c:v>
                </c:pt>
                <c:pt idx="4882">
                  <c:v>-239.80105600000002</c:v>
                </c:pt>
                <c:pt idx="4883">
                  <c:v>-239.96496300000001</c:v>
                </c:pt>
                <c:pt idx="4884">
                  <c:v>-240.12818799999999</c:v>
                </c:pt>
                <c:pt idx="4885">
                  <c:v>-240.29112800000001</c:v>
                </c:pt>
                <c:pt idx="4886">
                  <c:v>-240.53428200000002</c:v>
                </c:pt>
                <c:pt idx="4887">
                  <c:v>-240.77882600000001</c:v>
                </c:pt>
                <c:pt idx="4888">
                  <c:v>-240.940619</c:v>
                </c:pt>
                <c:pt idx="4889">
                  <c:v>-241.10167200000001</c:v>
                </c:pt>
                <c:pt idx="4890">
                  <c:v>-241.26146400000002</c:v>
                </c:pt>
                <c:pt idx="4891">
                  <c:v>-241.502352</c:v>
                </c:pt>
                <c:pt idx="4892">
                  <c:v>-241.73853200000002</c:v>
                </c:pt>
                <c:pt idx="4893">
                  <c:v>-241.895509</c:v>
                </c:pt>
                <c:pt idx="4894">
                  <c:v>-242.05322000000001</c:v>
                </c:pt>
                <c:pt idx="4895">
                  <c:v>-242.20741000000001</c:v>
                </c:pt>
                <c:pt idx="4896">
                  <c:v>-242.36093</c:v>
                </c:pt>
                <c:pt idx="4897">
                  <c:v>-242.58915000000002</c:v>
                </c:pt>
                <c:pt idx="4898">
                  <c:v>-242.816</c:v>
                </c:pt>
                <c:pt idx="4899">
                  <c:v>-242.96541000000002</c:v>
                </c:pt>
                <c:pt idx="4900">
                  <c:v>-243.11405999999999</c:v>
                </c:pt>
                <c:pt idx="4901">
                  <c:v>-243.26696000000001</c:v>
                </c:pt>
                <c:pt idx="4902">
                  <c:v>-243.49441999999999</c:v>
                </c:pt>
                <c:pt idx="4903">
                  <c:v>-243.72534999999999</c:v>
                </c:pt>
                <c:pt idx="4904">
                  <c:v>-243.88291000000001</c:v>
                </c:pt>
                <c:pt idx="4905">
                  <c:v>-244.04053999999999</c:v>
                </c:pt>
                <c:pt idx="4906">
                  <c:v>-244.19598000000002</c:v>
                </c:pt>
                <c:pt idx="4907">
                  <c:v>-244.43602000000001</c:v>
                </c:pt>
                <c:pt idx="4908">
                  <c:v>-244.67383000000001</c:v>
                </c:pt>
                <c:pt idx="4909">
                  <c:v>-244.83690000000001</c:v>
                </c:pt>
                <c:pt idx="4910">
                  <c:v>-245.00057000000001</c:v>
                </c:pt>
                <c:pt idx="4911">
                  <c:v>-245.17312000000001</c:v>
                </c:pt>
                <c:pt idx="4912">
                  <c:v>-245.34918000000002</c:v>
                </c:pt>
                <c:pt idx="4913">
                  <c:v>-245.61516</c:v>
                </c:pt>
                <c:pt idx="4914">
                  <c:v>-245.87814</c:v>
                </c:pt>
                <c:pt idx="4915">
                  <c:v>-246.0436</c:v>
                </c:pt>
                <c:pt idx="4916">
                  <c:v>-246.20176000000001</c:v>
                </c:pt>
                <c:pt idx="4917">
                  <c:v>-246.34975</c:v>
                </c:pt>
                <c:pt idx="4918">
                  <c:v>-246.55944</c:v>
                </c:pt>
                <c:pt idx="4919">
                  <c:v>-246.75821000000002</c:v>
                </c:pt>
                <c:pt idx="4920">
                  <c:v>-246.88997000000001</c:v>
                </c:pt>
                <c:pt idx="4921">
                  <c:v>-247.01606000000001</c:v>
                </c:pt>
                <c:pt idx="4922">
                  <c:v>-247.13947999999999</c:v>
                </c:pt>
                <c:pt idx="4923">
                  <c:v>-247.26709</c:v>
                </c:pt>
                <c:pt idx="4924">
                  <c:v>-247.45842000000002</c:v>
                </c:pt>
                <c:pt idx="4925">
                  <c:v>-247.65048000000002</c:v>
                </c:pt>
                <c:pt idx="4926">
                  <c:v>-247.77713</c:v>
                </c:pt>
                <c:pt idx="4927">
                  <c:v>-247.90276</c:v>
                </c:pt>
                <c:pt idx="4928">
                  <c:v>-248.03577000000001</c:v>
                </c:pt>
                <c:pt idx="4929">
                  <c:v>-248.24735000000001</c:v>
                </c:pt>
                <c:pt idx="4930">
                  <c:v>-248.45904000000002</c:v>
                </c:pt>
                <c:pt idx="4931">
                  <c:v>-248.59748999999999</c:v>
                </c:pt>
                <c:pt idx="4932">
                  <c:v>-248.72978000000001</c:v>
                </c:pt>
                <c:pt idx="4933">
                  <c:v>-248.86079000000001</c:v>
                </c:pt>
                <c:pt idx="4934">
                  <c:v>-249.04981000000001</c:v>
                </c:pt>
                <c:pt idx="4935">
                  <c:v>-249.23916</c:v>
                </c:pt>
                <c:pt idx="4936">
                  <c:v>-249.36514</c:v>
                </c:pt>
                <c:pt idx="4937">
                  <c:v>-249.4873</c:v>
                </c:pt>
                <c:pt idx="4938">
                  <c:v>-249.60738000000001</c:v>
                </c:pt>
                <c:pt idx="4939">
                  <c:v>-249.72514000000001</c:v>
                </c:pt>
                <c:pt idx="4940">
                  <c:v>-249.89807999999999</c:v>
                </c:pt>
                <c:pt idx="4941">
                  <c:v>-250.06361000000001</c:v>
                </c:pt>
                <c:pt idx="4942">
                  <c:v>-250.17464000000001</c:v>
                </c:pt>
                <c:pt idx="4943">
                  <c:v>-250.28111000000001</c:v>
                </c:pt>
                <c:pt idx="4944">
                  <c:v>-250.38406000000001</c:v>
                </c:pt>
                <c:pt idx="4945">
                  <c:v>-250.53569000000002</c:v>
                </c:pt>
                <c:pt idx="4946">
                  <c:v>-250.68203</c:v>
                </c:pt>
                <c:pt idx="4947">
                  <c:v>-250.77338</c:v>
                </c:pt>
                <c:pt idx="4948">
                  <c:v>-250.85969</c:v>
                </c:pt>
                <c:pt idx="4949">
                  <c:v>-250.93952999999999</c:v>
                </c:pt>
                <c:pt idx="4950">
                  <c:v>-251.01259000000002</c:v>
                </c:pt>
                <c:pt idx="4951">
                  <c:v>-251.11709000000002</c:v>
                </c:pt>
                <c:pt idx="4952">
                  <c:v>-251.21879000000001</c:v>
                </c:pt>
                <c:pt idx="4953">
                  <c:v>-251.28140999999999</c:v>
                </c:pt>
                <c:pt idx="4954">
                  <c:v>-251.33948000000001</c:v>
                </c:pt>
                <c:pt idx="4955">
                  <c:v>-251.39028000000002</c:v>
                </c:pt>
                <c:pt idx="4956">
                  <c:v>-251.46549000000002</c:v>
                </c:pt>
                <c:pt idx="4957">
                  <c:v>-251.54138</c:v>
                </c:pt>
                <c:pt idx="4958">
                  <c:v>-251.59281000000001</c:v>
                </c:pt>
                <c:pt idx="4959">
                  <c:v>-251.64170000000001</c:v>
                </c:pt>
                <c:pt idx="4960">
                  <c:v>-251.69381000000001</c:v>
                </c:pt>
                <c:pt idx="4961">
                  <c:v>-251.75516000000002</c:v>
                </c:pt>
                <c:pt idx="4962">
                  <c:v>-251.80028000000001</c:v>
                </c:pt>
                <c:pt idx="4963">
                  <c:v>-251.81412</c:v>
                </c:pt>
                <c:pt idx="4964">
                  <c:v>-251.80559</c:v>
                </c:pt>
                <c:pt idx="4965">
                  <c:v>-251.76670000000001</c:v>
                </c:pt>
                <c:pt idx="4966">
                  <c:v>-251.70074</c:v>
                </c:pt>
                <c:pt idx="4967">
                  <c:v>-251.53960000000001</c:v>
                </c:pt>
                <c:pt idx="4968">
                  <c:v>-251.32664</c:v>
                </c:pt>
                <c:pt idx="4969">
                  <c:v>-251.15372000000002</c:v>
                </c:pt>
                <c:pt idx="4970">
                  <c:v>-250.95974000000001</c:v>
                </c:pt>
                <c:pt idx="4971">
                  <c:v>-250.74712</c:v>
                </c:pt>
                <c:pt idx="4972">
                  <c:v>-250.38757000000001</c:v>
                </c:pt>
                <c:pt idx="4973">
                  <c:v>-249.98878999999999</c:v>
                </c:pt>
                <c:pt idx="4974">
                  <c:v>-249.69598000000002</c:v>
                </c:pt>
                <c:pt idx="4975">
                  <c:v>-249.38834</c:v>
                </c:pt>
                <c:pt idx="4976">
                  <c:v>-249.06172000000001</c:v>
                </c:pt>
                <c:pt idx="4977">
                  <c:v>-248.71946</c:v>
                </c:pt>
                <c:pt idx="4978">
                  <c:v>-248.17680000000001</c:v>
                </c:pt>
                <c:pt idx="4979">
                  <c:v>-247.60490000000001</c:v>
                </c:pt>
                <c:pt idx="4980">
                  <c:v>-247.21298000000002</c:v>
                </c:pt>
                <c:pt idx="4981">
                  <c:v>-246.81023999999999</c:v>
                </c:pt>
                <c:pt idx="4982">
                  <c:v>-246.39670000000001</c:v>
                </c:pt>
                <c:pt idx="4983">
                  <c:v>-245.76480000000001</c:v>
                </c:pt>
                <c:pt idx="4984">
                  <c:v>-245.11444</c:v>
                </c:pt>
                <c:pt idx="4985">
                  <c:v>-244.66838000000001</c:v>
                </c:pt>
                <c:pt idx="4986">
                  <c:v>-244.20872</c:v>
                </c:pt>
                <c:pt idx="4987">
                  <c:v>-243.73808</c:v>
                </c:pt>
                <c:pt idx="4988">
                  <c:v>-243.00416000000001</c:v>
                </c:pt>
                <c:pt idx="4989">
                  <c:v>-242.23733000000001</c:v>
                </c:pt>
                <c:pt idx="4990">
                  <c:v>-241.70307600000001</c:v>
                </c:pt>
                <c:pt idx="4991">
                  <c:v>-241.14413200000001</c:v>
                </c:pt>
                <c:pt idx="4992">
                  <c:v>-240.56547600000002</c:v>
                </c:pt>
                <c:pt idx="4993">
                  <c:v>-239.97288800000001</c:v>
                </c:pt>
                <c:pt idx="4994">
                  <c:v>-239.05573200000001</c:v>
                </c:pt>
                <c:pt idx="4995">
                  <c:v>-238.125666</c:v>
                </c:pt>
                <c:pt idx="4996">
                  <c:v>-237.51013</c:v>
                </c:pt>
                <c:pt idx="4997">
                  <c:v>-236.906432</c:v>
                </c:pt>
                <c:pt idx="4998">
                  <c:v>-236.31517600000001</c:v>
                </c:pt>
                <c:pt idx="4999">
                  <c:v>-235.46659</c:v>
                </c:pt>
                <c:pt idx="5000">
                  <c:v>-234.65483800000001</c:v>
                </c:pt>
                <c:pt idx="5001">
                  <c:v>-234.13929000000002</c:v>
                </c:pt>
                <c:pt idx="5002">
                  <c:v>-233.64601200000001</c:v>
                </c:pt>
                <c:pt idx="5003">
                  <c:v>-233.172676</c:v>
                </c:pt>
                <c:pt idx="5004">
                  <c:v>-232.71567640000001</c:v>
                </c:pt>
                <c:pt idx="5005">
                  <c:v>-232.06840490000002</c:v>
                </c:pt>
                <c:pt idx="5006">
                  <c:v>-231.4525726</c:v>
                </c:pt>
                <c:pt idx="5007">
                  <c:v>-231.0665004</c:v>
                </c:pt>
                <c:pt idx="5008">
                  <c:v>-230.69569300000001</c:v>
                </c:pt>
                <c:pt idx="5009">
                  <c:v>-230.34178800000001</c:v>
                </c:pt>
                <c:pt idx="5010">
                  <c:v>-229.835994</c:v>
                </c:pt>
                <c:pt idx="5011">
                  <c:v>-229.35817400000002</c:v>
                </c:pt>
                <c:pt idx="5012">
                  <c:v>-229.057985</c:v>
                </c:pt>
                <c:pt idx="5013">
                  <c:v>-228.76898299999999</c:v>
                </c:pt>
                <c:pt idx="5014">
                  <c:v>-228.49120200000002</c:v>
                </c:pt>
                <c:pt idx="5015">
                  <c:v>-228.10036200000002</c:v>
                </c:pt>
                <c:pt idx="5016">
                  <c:v>-227.72780299999999</c:v>
                </c:pt>
                <c:pt idx="5017">
                  <c:v>-227.493863</c:v>
                </c:pt>
                <c:pt idx="5018">
                  <c:v>-227.26770400000001</c:v>
                </c:pt>
                <c:pt idx="5019">
                  <c:v>-227.061792</c:v>
                </c:pt>
                <c:pt idx="5020">
                  <c:v>-226.853174</c:v>
                </c:pt>
                <c:pt idx="5021">
                  <c:v>-226.559301</c:v>
                </c:pt>
                <c:pt idx="5022">
                  <c:v>-226.281507</c:v>
                </c:pt>
                <c:pt idx="5023">
                  <c:v>-226.10606200000001</c:v>
                </c:pt>
                <c:pt idx="5024">
                  <c:v>-225.936149</c:v>
                </c:pt>
                <c:pt idx="5025">
                  <c:v>-225.774023</c:v>
                </c:pt>
                <c:pt idx="5026">
                  <c:v>-225.54415600000002</c:v>
                </c:pt>
                <c:pt idx="5027">
                  <c:v>-225.326255</c:v>
                </c:pt>
                <c:pt idx="5028">
                  <c:v>-225.18944000000002</c:v>
                </c:pt>
                <c:pt idx="5029">
                  <c:v>-225.05901600000001</c:v>
                </c:pt>
                <c:pt idx="5030">
                  <c:v>-224.93059400000001</c:v>
                </c:pt>
                <c:pt idx="5031">
                  <c:v>-224.80852400000001</c:v>
                </c:pt>
                <c:pt idx="5032">
                  <c:v>-224.63783000000001</c:v>
                </c:pt>
                <c:pt idx="5033">
                  <c:v>-224.47483700000001</c:v>
                </c:pt>
                <c:pt idx="5034">
                  <c:v>-224.36964</c:v>
                </c:pt>
                <c:pt idx="5035">
                  <c:v>-224.27013600000001</c:v>
                </c:pt>
                <c:pt idx="5036">
                  <c:v>-224.17336800000001</c:v>
                </c:pt>
                <c:pt idx="5037">
                  <c:v>-224.041662</c:v>
                </c:pt>
                <c:pt idx="5038">
                  <c:v>-223.911382</c:v>
                </c:pt>
                <c:pt idx="5039">
                  <c:v>-223.83157600000001</c:v>
                </c:pt>
                <c:pt idx="5040">
                  <c:v>-223.75449700000001</c:v>
                </c:pt>
                <c:pt idx="5041">
                  <c:v>-223.67953199999999</c:v>
                </c:pt>
                <c:pt idx="5042">
                  <c:v>-223.57171199999999</c:v>
                </c:pt>
                <c:pt idx="5043">
                  <c:v>-223.47235599999999</c:v>
                </c:pt>
                <c:pt idx="5044">
                  <c:v>-223.407265</c:v>
                </c:pt>
                <c:pt idx="5045">
                  <c:v>-223.34858600000001</c:v>
                </c:pt>
                <c:pt idx="5046">
                  <c:v>-223.29107100000002</c:v>
                </c:pt>
                <c:pt idx="5047">
                  <c:v>-223.23371500000002</c:v>
                </c:pt>
                <c:pt idx="5048">
                  <c:v>-223.15408200000002</c:v>
                </c:pt>
                <c:pt idx="5049">
                  <c:v>-223.078486</c:v>
                </c:pt>
                <c:pt idx="5050">
                  <c:v>-223.02962600000001</c:v>
                </c:pt>
                <c:pt idx="5051">
                  <c:v>-222.98283000000001</c:v>
                </c:pt>
                <c:pt idx="5052">
                  <c:v>-222.93939900000001</c:v>
                </c:pt>
                <c:pt idx="5053">
                  <c:v>-222.87513799999999</c:v>
                </c:pt>
                <c:pt idx="5054">
                  <c:v>-222.817251</c:v>
                </c:pt>
                <c:pt idx="5055">
                  <c:v>-222.778066</c:v>
                </c:pt>
                <c:pt idx="5056">
                  <c:v>-222.740466</c:v>
                </c:pt>
                <c:pt idx="5057">
                  <c:v>-222.70708400000001</c:v>
                </c:pt>
                <c:pt idx="5058">
                  <c:v>-222.674205</c:v>
                </c:pt>
                <c:pt idx="5059">
                  <c:v>-222.62571500000001</c:v>
                </c:pt>
                <c:pt idx="5060">
                  <c:v>-222.578609</c:v>
                </c:pt>
                <c:pt idx="5061">
                  <c:v>-222.55161000000001</c:v>
                </c:pt>
                <c:pt idx="5062">
                  <c:v>-222.522201</c:v>
                </c:pt>
                <c:pt idx="5063">
                  <c:v>-222.49772400000001</c:v>
                </c:pt>
                <c:pt idx="5064">
                  <c:v>-222.45992100000001</c:v>
                </c:pt>
                <c:pt idx="5065">
                  <c:v>-222.424668</c:v>
                </c:pt>
                <c:pt idx="5066">
                  <c:v>-222.401275</c:v>
                </c:pt>
                <c:pt idx="5067">
                  <c:v>-222.378928</c:v>
                </c:pt>
                <c:pt idx="5068">
                  <c:v>-222.35798600000001</c:v>
                </c:pt>
                <c:pt idx="5069">
                  <c:v>-222.328968</c:v>
                </c:pt>
                <c:pt idx="5070">
                  <c:v>-222.29968600000001</c:v>
                </c:pt>
                <c:pt idx="5071">
                  <c:v>-222.282228</c:v>
                </c:pt>
                <c:pt idx="5072">
                  <c:v>-222.265829</c:v>
                </c:pt>
                <c:pt idx="5073">
                  <c:v>-222.2484</c:v>
                </c:pt>
                <c:pt idx="5074">
                  <c:v>-222.23028099999999</c:v>
                </c:pt>
                <c:pt idx="5075">
                  <c:v>-222.20819700000001</c:v>
                </c:pt>
                <c:pt idx="5076">
                  <c:v>-222.1875</c:v>
                </c:pt>
                <c:pt idx="5077">
                  <c:v>-222.173597</c:v>
                </c:pt>
                <c:pt idx="5078">
                  <c:v>-222.159774</c:v>
                </c:pt>
                <c:pt idx="5079">
                  <c:v>-222.14796900000002</c:v>
                </c:pt>
                <c:pt idx="5080">
                  <c:v>-222.12905900000001</c:v>
                </c:pt>
                <c:pt idx="5081">
                  <c:v>-222.112255</c:v>
                </c:pt>
                <c:pt idx="5082">
                  <c:v>-222.102576</c:v>
                </c:pt>
                <c:pt idx="5083">
                  <c:v>-222.092938</c:v>
                </c:pt>
                <c:pt idx="5084">
                  <c:v>-222.08119400000001</c:v>
                </c:pt>
                <c:pt idx="5085">
                  <c:v>-222.071528</c:v>
                </c:pt>
                <c:pt idx="5086">
                  <c:v>-222.058369</c:v>
                </c:pt>
                <c:pt idx="5087">
                  <c:v>-222.04352399999999</c:v>
                </c:pt>
                <c:pt idx="5088">
                  <c:v>-222.035269</c:v>
                </c:pt>
                <c:pt idx="5089">
                  <c:v>-222.026374</c:v>
                </c:pt>
                <c:pt idx="5090">
                  <c:v>-222.02088800000001</c:v>
                </c:pt>
                <c:pt idx="5091">
                  <c:v>-222.009535</c:v>
                </c:pt>
                <c:pt idx="5092">
                  <c:v>-221.99889999999999</c:v>
                </c:pt>
                <c:pt idx="5093">
                  <c:v>-221.99163900000002</c:v>
                </c:pt>
                <c:pt idx="5094">
                  <c:v>-221.986234</c:v>
                </c:pt>
                <c:pt idx="5095">
                  <c:v>-221.979353</c:v>
                </c:pt>
                <c:pt idx="5096">
                  <c:v>-221.97048800000002</c:v>
                </c:pt>
                <c:pt idx="5097">
                  <c:v>-221.96230800000001</c:v>
                </c:pt>
                <c:pt idx="5098">
                  <c:v>-221.95759900000002</c:v>
                </c:pt>
                <c:pt idx="5099">
                  <c:v>-221.953566</c:v>
                </c:pt>
                <c:pt idx="5100">
                  <c:v>-221.947406</c:v>
                </c:pt>
                <c:pt idx="5101">
                  <c:v>-221.94333900000001</c:v>
                </c:pt>
                <c:pt idx="5102">
                  <c:v>-221.93697</c:v>
                </c:pt>
                <c:pt idx="5103">
                  <c:v>-221.92916300000002</c:v>
                </c:pt>
                <c:pt idx="5104">
                  <c:v>-221.92720800000001</c:v>
                </c:pt>
                <c:pt idx="5105">
                  <c:v>-221.92212900000001</c:v>
                </c:pt>
                <c:pt idx="5106">
                  <c:v>-221.91884899999999</c:v>
                </c:pt>
                <c:pt idx="5107">
                  <c:v>-221.91381900000002</c:v>
                </c:pt>
                <c:pt idx="5108">
                  <c:v>-221.906702</c:v>
                </c:pt>
                <c:pt idx="5109">
                  <c:v>-221.90552600000001</c:v>
                </c:pt>
                <c:pt idx="5110">
                  <c:v>-221.901456</c:v>
                </c:pt>
                <c:pt idx="5111">
                  <c:v>-221.89883</c:v>
                </c:pt>
                <c:pt idx="5112">
                  <c:v>-221.89551</c:v>
                </c:pt>
                <c:pt idx="5113">
                  <c:v>-221.89225999999999</c:v>
                </c:pt>
                <c:pt idx="5114">
                  <c:v>-221.88762</c:v>
                </c:pt>
                <c:pt idx="5115">
                  <c:v>-221.88499999999999</c:v>
                </c:pt>
                <c:pt idx="5116">
                  <c:v>-221.88234</c:v>
                </c:pt>
                <c:pt idx="5117">
                  <c:v>-221.87900000000002</c:v>
                </c:pt>
                <c:pt idx="5118">
                  <c:v>-221.8758</c:v>
                </c:pt>
                <c:pt idx="5119">
                  <c:v>-221.87398000000002</c:v>
                </c:pt>
                <c:pt idx="5120">
                  <c:v>-221.87273000000002</c:v>
                </c:pt>
                <c:pt idx="5121">
                  <c:v>-221.86940000000001</c:v>
                </c:pt>
                <c:pt idx="5122">
                  <c:v>-221.86609000000001</c:v>
                </c:pt>
                <c:pt idx="5123">
                  <c:v>-221.86458000000002</c:v>
                </c:pt>
                <c:pt idx="5124">
                  <c:v>-221.86243000000002</c:v>
                </c:pt>
                <c:pt idx="5125">
                  <c:v>-221.86189999999999</c:v>
                </c:pt>
                <c:pt idx="5126">
                  <c:v>-221.85925</c:v>
                </c:pt>
                <c:pt idx="5127">
                  <c:v>-221.85804000000002</c:v>
                </c:pt>
                <c:pt idx="5128">
                  <c:v>-221.85681</c:v>
                </c:pt>
                <c:pt idx="5129">
                  <c:v>-221.85461000000001</c:v>
                </c:pt>
                <c:pt idx="5130">
                  <c:v>-221.85276000000002</c:v>
                </c:pt>
                <c:pt idx="5131">
                  <c:v>-221.85151999999999</c:v>
                </c:pt>
                <c:pt idx="5132">
                  <c:v>-221.85103000000001</c:v>
                </c:pt>
                <c:pt idx="5133">
                  <c:v>-221.85049000000001</c:v>
                </c:pt>
                <c:pt idx="5134">
                  <c:v>-221.84759</c:v>
                </c:pt>
                <c:pt idx="5135">
                  <c:v>-221.84471000000002</c:v>
                </c:pt>
                <c:pt idx="5136">
                  <c:v>-221.84350000000001</c:v>
                </c:pt>
                <c:pt idx="5137">
                  <c:v>-221.84429</c:v>
                </c:pt>
                <c:pt idx="5138">
                  <c:v>-221.84401</c:v>
                </c:pt>
                <c:pt idx="5139">
                  <c:v>-221.84358</c:v>
                </c:pt>
                <c:pt idx="5140">
                  <c:v>-221.84127000000001</c:v>
                </c:pt>
                <c:pt idx="5141">
                  <c:v>-221.83944</c:v>
                </c:pt>
                <c:pt idx="5142">
                  <c:v>-221.83932000000001</c:v>
                </c:pt>
                <c:pt idx="5143">
                  <c:v>-221.83945</c:v>
                </c:pt>
                <c:pt idx="5144">
                  <c:v>-221.83834000000002</c:v>
                </c:pt>
                <c:pt idx="5145">
                  <c:v>-221.83796000000001</c:v>
                </c:pt>
                <c:pt idx="5146">
                  <c:v>-221.83724000000001</c:v>
                </c:pt>
                <c:pt idx="5147">
                  <c:v>-221.8365</c:v>
                </c:pt>
                <c:pt idx="5148">
                  <c:v>-221.83656999999999</c:v>
                </c:pt>
                <c:pt idx="5149">
                  <c:v>-221.83533</c:v>
                </c:pt>
                <c:pt idx="5150">
                  <c:v>-221.83449000000002</c:v>
                </c:pt>
                <c:pt idx="5151">
                  <c:v>-221.83345</c:v>
                </c:pt>
                <c:pt idx="5152">
                  <c:v>-221.83253999999999</c:v>
                </c:pt>
                <c:pt idx="5153">
                  <c:v>-221.83181999999999</c:v>
                </c:pt>
                <c:pt idx="5154">
                  <c:v>-221.83035000000001</c:v>
                </c:pt>
                <c:pt idx="5155">
                  <c:v>-221.83037999999999</c:v>
                </c:pt>
                <c:pt idx="5156">
                  <c:v>-221.83053000000001</c:v>
                </c:pt>
                <c:pt idx="5157">
                  <c:v>-221.83053000000001</c:v>
                </c:pt>
                <c:pt idx="5158">
                  <c:v>-221.8306</c:v>
                </c:pt>
                <c:pt idx="5159">
                  <c:v>-221.83058</c:v>
                </c:pt>
                <c:pt idx="5160">
                  <c:v>-221.82883000000001</c:v>
                </c:pt>
                <c:pt idx="5161">
                  <c:v>-221.82859000000002</c:v>
                </c:pt>
                <c:pt idx="5162">
                  <c:v>-221.82741000000001</c:v>
                </c:pt>
                <c:pt idx="5163">
                  <c:v>-221.82738000000001</c:v>
                </c:pt>
                <c:pt idx="5164">
                  <c:v>-221.82760000000002</c:v>
                </c:pt>
                <c:pt idx="5165">
                  <c:v>-221.82726</c:v>
                </c:pt>
                <c:pt idx="5166">
                  <c:v>-221.82692</c:v>
                </c:pt>
                <c:pt idx="5167">
                  <c:v>-221.82704000000001</c:v>
                </c:pt>
                <c:pt idx="5168">
                  <c:v>-221.82685000000001</c:v>
                </c:pt>
                <c:pt idx="5169">
                  <c:v>-221.82677000000001</c:v>
                </c:pt>
                <c:pt idx="5170">
                  <c:v>-221.82674</c:v>
                </c:pt>
                <c:pt idx="5171">
                  <c:v>-221.82669000000001</c:v>
                </c:pt>
                <c:pt idx="5172">
                  <c:v>-221.82659000000001</c:v>
                </c:pt>
                <c:pt idx="5173">
                  <c:v>-221.82665</c:v>
                </c:pt>
                <c:pt idx="5174">
                  <c:v>-221.82656</c:v>
                </c:pt>
                <c:pt idx="5175">
                  <c:v>-221.82643000000002</c:v>
                </c:pt>
                <c:pt idx="5176">
                  <c:v>-221.82598000000002</c:v>
                </c:pt>
                <c:pt idx="5177">
                  <c:v>-221.82575</c:v>
                </c:pt>
                <c:pt idx="5178">
                  <c:v>-221.82554000000002</c:v>
                </c:pt>
                <c:pt idx="5179">
                  <c:v>-221.82563999999999</c:v>
                </c:pt>
                <c:pt idx="5180">
                  <c:v>-221.8252</c:v>
                </c:pt>
                <c:pt idx="5181">
                  <c:v>-221.82476</c:v>
                </c:pt>
                <c:pt idx="5182">
                  <c:v>-221.82465000000002</c:v>
                </c:pt>
                <c:pt idx="5183">
                  <c:v>-221.82470000000001</c:v>
                </c:pt>
                <c:pt idx="5184">
                  <c:v>-221.82474000000002</c:v>
                </c:pt>
                <c:pt idx="5185">
                  <c:v>-221.82483999999999</c:v>
                </c:pt>
                <c:pt idx="5186">
                  <c:v>-221.82483999999999</c:v>
                </c:pt>
                <c:pt idx="5187">
                  <c:v>-221.82462000000001</c:v>
                </c:pt>
                <c:pt idx="5188">
                  <c:v>-221.8244</c:v>
                </c:pt>
                <c:pt idx="5189">
                  <c:v>-221.82443000000001</c:v>
                </c:pt>
                <c:pt idx="5190">
                  <c:v>-221.82449</c:v>
                </c:pt>
                <c:pt idx="5191">
                  <c:v>-221.82435000000001</c:v>
                </c:pt>
                <c:pt idx="5192">
                  <c:v>-221.82426000000001</c:v>
                </c:pt>
                <c:pt idx="5193">
                  <c:v>-221.82433</c:v>
                </c:pt>
                <c:pt idx="5194">
                  <c:v>-221.82416000000001</c:v>
                </c:pt>
                <c:pt idx="5195">
                  <c:v>-221.82418000000001</c:v>
                </c:pt>
                <c:pt idx="5196">
                  <c:v>-221.82420999999999</c:v>
                </c:pt>
                <c:pt idx="5197">
                  <c:v>-221.82417000000001</c:v>
                </c:pt>
                <c:pt idx="5198">
                  <c:v>-221.82420999999999</c:v>
                </c:pt>
                <c:pt idx="5199">
                  <c:v>-221.82426000000001</c:v>
                </c:pt>
                <c:pt idx="5200">
                  <c:v>-221.82427000000001</c:v>
                </c:pt>
                <c:pt idx="5201">
                  <c:v>-221.82428000000002</c:v>
                </c:pt>
                <c:pt idx="5202">
                  <c:v>-221.82438000000002</c:v>
                </c:pt>
                <c:pt idx="5203">
                  <c:v>-221.82433</c:v>
                </c:pt>
                <c:pt idx="5204">
                  <c:v>-221.82444000000001</c:v>
                </c:pt>
                <c:pt idx="5205">
                  <c:v>-221.82452000000001</c:v>
                </c:pt>
                <c:pt idx="5206">
                  <c:v>-221.82456000000002</c:v>
                </c:pt>
                <c:pt idx="5207">
                  <c:v>-221.82464000000002</c:v>
                </c:pt>
                <c:pt idx="5208">
                  <c:v>-221.82470000000001</c:v>
                </c:pt>
                <c:pt idx="5209">
                  <c:v>-221.82477</c:v>
                </c:pt>
                <c:pt idx="5210">
                  <c:v>-221.82487</c:v>
                </c:pt>
                <c:pt idx="5211">
                  <c:v>-221.82498000000001</c:v>
                </c:pt>
                <c:pt idx="5212">
                  <c:v>-221.82508000000001</c:v>
                </c:pt>
                <c:pt idx="5213">
                  <c:v>-221.82519000000002</c:v>
                </c:pt>
                <c:pt idx="5214">
                  <c:v>-221.82526000000001</c:v>
                </c:pt>
                <c:pt idx="5215">
                  <c:v>-221.8254</c:v>
                </c:pt>
                <c:pt idx="5216">
                  <c:v>-221.82553000000001</c:v>
                </c:pt>
                <c:pt idx="5217">
                  <c:v>-221.82559000000001</c:v>
                </c:pt>
                <c:pt idx="5218">
                  <c:v>-221.82572999999999</c:v>
                </c:pt>
                <c:pt idx="5219">
                  <c:v>-221.82585</c:v>
                </c:pt>
                <c:pt idx="5220">
                  <c:v>-221.82594</c:v>
                </c:pt>
                <c:pt idx="5221">
                  <c:v>-221.82608999999999</c:v>
                </c:pt>
                <c:pt idx="5222">
                  <c:v>-221.82628</c:v>
                </c:pt>
                <c:pt idx="5223">
                  <c:v>-221.82642000000001</c:v>
                </c:pt>
                <c:pt idx="5224">
                  <c:v>-221.82656</c:v>
                </c:pt>
                <c:pt idx="5225">
                  <c:v>-221.82669000000001</c:v>
                </c:pt>
                <c:pt idx="5226">
                  <c:v>-221.82682</c:v>
                </c:pt>
                <c:pt idx="5227">
                  <c:v>-221.82701</c:v>
                </c:pt>
                <c:pt idx="5228">
                  <c:v>-221.82713000000001</c:v>
                </c:pt>
                <c:pt idx="5229">
                  <c:v>-221.82726</c:v>
                </c:pt>
                <c:pt idx="5230">
                  <c:v>-221.82735</c:v>
                </c:pt>
                <c:pt idx="5231">
                  <c:v>-221.82751000000002</c:v>
                </c:pt>
                <c:pt idx="5232">
                  <c:v>-221.82767000000001</c:v>
                </c:pt>
                <c:pt idx="5233">
                  <c:v>-221.82778000000002</c:v>
                </c:pt>
                <c:pt idx="5234">
                  <c:v>-221.82795000000002</c:v>
                </c:pt>
                <c:pt idx="5235">
                  <c:v>-221.82814000000002</c:v>
                </c:pt>
                <c:pt idx="5236">
                  <c:v>-221.82827</c:v>
                </c:pt>
                <c:pt idx="5237">
                  <c:v>-221.82850999999999</c:v>
                </c:pt>
                <c:pt idx="5238">
                  <c:v>-221.82872</c:v>
                </c:pt>
                <c:pt idx="5239">
                  <c:v>-221.82886999999999</c:v>
                </c:pt>
                <c:pt idx="5240">
                  <c:v>-221.82897</c:v>
                </c:pt>
                <c:pt idx="5241">
                  <c:v>-221.82909000000001</c:v>
                </c:pt>
                <c:pt idx="5242">
                  <c:v>-221.82928000000001</c:v>
                </c:pt>
                <c:pt idx="5243">
                  <c:v>-221.82947000000001</c:v>
                </c:pt>
                <c:pt idx="5244">
                  <c:v>-221.82963000000001</c:v>
                </c:pt>
                <c:pt idx="5245">
                  <c:v>-221.82971000000001</c:v>
                </c:pt>
                <c:pt idx="5246">
                  <c:v>-221.82981000000001</c:v>
                </c:pt>
                <c:pt idx="5247">
                  <c:v>-221.82995</c:v>
                </c:pt>
                <c:pt idx="5248">
                  <c:v>-221.83011999999999</c:v>
                </c:pt>
                <c:pt idx="5249">
                  <c:v>-221.83037000000002</c:v>
                </c:pt>
                <c:pt idx="5250">
                  <c:v>-221.83054000000001</c:v>
                </c:pt>
                <c:pt idx="5251">
                  <c:v>-221.83073000000002</c:v>
                </c:pt>
                <c:pt idx="5252">
                  <c:v>-221.83081000000001</c:v>
                </c:pt>
                <c:pt idx="5253">
                  <c:v>-221.83098000000001</c:v>
                </c:pt>
                <c:pt idx="5254">
                  <c:v>-221.83117000000001</c:v>
                </c:pt>
                <c:pt idx="5255">
                  <c:v>-221.83131</c:v>
                </c:pt>
                <c:pt idx="5256">
                  <c:v>-221.83144000000001</c:v>
                </c:pt>
                <c:pt idx="5257">
                  <c:v>-221.83161000000001</c:v>
                </c:pt>
                <c:pt idx="5258">
                  <c:v>-221.83181999999999</c:v>
                </c:pt>
                <c:pt idx="5259">
                  <c:v>-221.83204000000001</c:v>
                </c:pt>
                <c:pt idx="5260">
                  <c:v>-221.83219</c:v>
                </c:pt>
                <c:pt idx="5261">
                  <c:v>-221.83235999999999</c:v>
                </c:pt>
                <c:pt idx="5262">
                  <c:v>-221.83253999999999</c:v>
                </c:pt>
                <c:pt idx="5263">
                  <c:v>-221.83267000000001</c:v>
                </c:pt>
                <c:pt idx="5264">
                  <c:v>-221.83286000000001</c:v>
                </c:pt>
                <c:pt idx="5265">
                  <c:v>-221.83306000000002</c:v>
                </c:pt>
                <c:pt idx="5266">
                  <c:v>-221.83324000000002</c:v>
                </c:pt>
                <c:pt idx="5267">
                  <c:v>-221.83341000000001</c:v>
                </c:pt>
                <c:pt idx="5268">
                  <c:v>-221.83359000000002</c:v>
                </c:pt>
                <c:pt idx="5269">
                  <c:v>-221.83387999999999</c:v>
                </c:pt>
                <c:pt idx="5270">
                  <c:v>-221.83414999999999</c:v>
                </c:pt>
                <c:pt idx="5271">
                  <c:v>-221.83430000000001</c:v>
                </c:pt>
                <c:pt idx="5272">
                  <c:v>-221.83443</c:v>
                </c:pt>
                <c:pt idx="5273">
                  <c:v>-221.83458000000002</c:v>
                </c:pt>
                <c:pt idx="5274">
                  <c:v>-221.83468999999999</c:v>
                </c:pt>
                <c:pt idx="5275">
                  <c:v>-221.83494000000002</c:v>
                </c:pt>
                <c:pt idx="5276">
                  <c:v>-221.83523</c:v>
                </c:pt>
                <c:pt idx="5277">
                  <c:v>-221.83536000000001</c:v>
                </c:pt>
                <c:pt idx="5278">
                  <c:v>-221.83551</c:v>
                </c:pt>
                <c:pt idx="5279">
                  <c:v>-221.83562000000001</c:v>
                </c:pt>
                <c:pt idx="5280">
                  <c:v>-221.83584999999999</c:v>
                </c:pt>
                <c:pt idx="5281">
                  <c:v>-221.83601000000002</c:v>
                </c:pt>
                <c:pt idx="5282">
                  <c:v>-221.83611999999999</c:v>
                </c:pt>
                <c:pt idx="5283">
                  <c:v>-221.83631</c:v>
                </c:pt>
                <c:pt idx="5284">
                  <c:v>-221.83652000000001</c:v>
                </c:pt>
                <c:pt idx="5285">
                  <c:v>-221.83674000000002</c:v>
                </c:pt>
                <c:pt idx="5286">
                  <c:v>-221.83690000000001</c:v>
                </c:pt>
                <c:pt idx="5287">
                  <c:v>-221.83706000000001</c:v>
                </c:pt>
                <c:pt idx="5288">
                  <c:v>-221.83718999999999</c:v>
                </c:pt>
                <c:pt idx="5289">
                  <c:v>-221.83734000000001</c:v>
                </c:pt>
                <c:pt idx="5290">
                  <c:v>-221.83743000000001</c:v>
                </c:pt>
                <c:pt idx="5291">
                  <c:v>-221.83761000000001</c:v>
                </c:pt>
                <c:pt idx="5292">
                  <c:v>-221.83781000000002</c:v>
                </c:pt>
                <c:pt idx="5293">
                  <c:v>-221.83796000000001</c:v>
                </c:pt>
                <c:pt idx="5294">
                  <c:v>-221.83808999999999</c:v>
                </c:pt>
                <c:pt idx="5295">
                  <c:v>-221.83825999999999</c:v>
                </c:pt>
                <c:pt idx="5296">
                  <c:v>-221.83850000000001</c:v>
                </c:pt>
                <c:pt idx="5297">
                  <c:v>-221.83867000000001</c:v>
                </c:pt>
                <c:pt idx="5298">
                  <c:v>-221.83875</c:v>
                </c:pt>
                <c:pt idx="5299">
                  <c:v>-221.83895000000001</c:v>
                </c:pt>
                <c:pt idx="5300">
                  <c:v>-221.83909</c:v>
                </c:pt>
                <c:pt idx="5301">
                  <c:v>-221.83926</c:v>
                </c:pt>
                <c:pt idx="5302">
                  <c:v>-221.83946</c:v>
                </c:pt>
                <c:pt idx="5303">
                  <c:v>-221.83969000000002</c:v>
                </c:pt>
                <c:pt idx="5304">
                  <c:v>-221.83985000000001</c:v>
                </c:pt>
                <c:pt idx="5305">
                  <c:v>-221.83999</c:v>
                </c:pt>
                <c:pt idx="5306">
                  <c:v>-221.84014000000002</c:v>
                </c:pt>
                <c:pt idx="5307">
                  <c:v>-221.84041999999999</c:v>
                </c:pt>
                <c:pt idx="5308">
                  <c:v>-221.84062</c:v>
                </c:pt>
                <c:pt idx="5309">
                  <c:v>-221.84076000000002</c:v>
                </c:pt>
                <c:pt idx="5310">
                  <c:v>-221.84091000000001</c:v>
                </c:pt>
                <c:pt idx="5311">
                  <c:v>-221.84112999999999</c:v>
                </c:pt>
                <c:pt idx="5312">
                  <c:v>-221.84130000000002</c:v>
                </c:pt>
                <c:pt idx="5313">
                  <c:v>-221.84156000000002</c:v>
                </c:pt>
                <c:pt idx="5314">
                  <c:v>-221.84174000000002</c:v>
                </c:pt>
                <c:pt idx="5315">
                  <c:v>-221.84188</c:v>
                </c:pt>
                <c:pt idx="5316">
                  <c:v>-221.84207000000001</c:v>
                </c:pt>
                <c:pt idx="5317">
                  <c:v>-221.84223</c:v>
                </c:pt>
                <c:pt idx="5318">
                  <c:v>-221.84249</c:v>
                </c:pt>
                <c:pt idx="5319">
                  <c:v>-221.84275</c:v>
                </c:pt>
                <c:pt idx="5320">
                  <c:v>-221.84293</c:v>
                </c:pt>
                <c:pt idx="5321">
                  <c:v>-221.84308000000001</c:v>
                </c:pt>
                <c:pt idx="5322">
                  <c:v>-221.84331</c:v>
                </c:pt>
                <c:pt idx="5323">
                  <c:v>-221.84351000000001</c:v>
                </c:pt>
                <c:pt idx="5324">
                  <c:v>-221.84367</c:v>
                </c:pt>
                <c:pt idx="5325">
                  <c:v>-221.84387000000001</c:v>
                </c:pt>
                <c:pt idx="5326">
                  <c:v>-221.84404000000001</c:v>
                </c:pt>
                <c:pt idx="5327">
                  <c:v>-221.8442</c:v>
                </c:pt>
                <c:pt idx="5328">
                  <c:v>-221.84435999999999</c:v>
                </c:pt>
                <c:pt idx="5329">
                  <c:v>-221.84465</c:v>
                </c:pt>
                <c:pt idx="5330">
                  <c:v>-221.84487000000001</c:v>
                </c:pt>
                <c:pt idx="5331">
                  <c:v>-221.84506000000002</c:v>
                </c:pt>
                <c:pt idx="5332">
                  <c:v>-221.84527</c:v>
                </c:pt>
                <c:pt idx="5333">
                  <c:v>-221.84542999999999</c:v>
                </c:pt>
                <c:pt idx="5334">
                  <c:v>-221.84573</c:v>
                </c:pt>
                <c:pt idx="5335">
                  <c:v>-221.84599</c:v>
                </c:pt>
                <c:pt idx="5336">
                  <c:v>-221.84619000000001</c:v>
                </c:pt>
                <c:pt idx="5337">
                  <c:v>-221.84637000000001</c:v>
                </c:pt>
                <c:pt idx="5338">
                  <c:v>-221.84654</c:v>
                </c:pt>
                <c:pt idx="5339">
                  <c:v>-221.84683000000001</c:v>
                </c:pt>
                <c:pt idx="5340">
                  <c:v>-221.84714</c:v>
                </c:pt>
                <c:pt idx="5341">
                  <c:v>-221.84729000000002</c:v>
                </c:pt>
                <c:pt idx="5342">
                  <c:v>-221.84748999999999</c:v>
                </c:pt>
                <c:pt idx="5343">
                  <c:v>-221.84765000000002</c:v>
                </c:pt>
                <c:pt idx="5344">
                  <c:v>-221.84782000000001</c:v>
                </c:pt>
                <c:pt idx="5345">
                  <c:v>-221.84808000000001</c:v>
                </c:pt>
                <c:pt idx="5346">
                  <c:v>-221.84829999999999</c:v>
                </c:pt>
                <c:pt idx="5347">
                  <c:v>-221.84846000000002</c:v>
                </c:pt>
                <c:pt idx="5348">
                  <c:v>-221.84863000000001</c:v>
                </c:pt>
                <c:pt idx="5349">
                  <c:v>-221.84880000000001</c:v>
                </c:pt>
                <c:pt idx="5350">
                  <c:v>-221.84914000000001</c:v>
                </c:pt>
                <c:pt idx="5351">
                  <c:v>-221.84942000000001</c:v>
                </c:pt>
                <c:pt idx="5352">
                  <c:v>-221.84961000000001</c:v>
                </c:pt>
                <c:pt idx="5353">
                  <c:v>-221.84984</c:v>
                </c:pt>
                <c:pt idx="5354">
                  <c:v>-221.85007000000002</c:v>
                </c:pt>
                <c:pt idx="5355">
                  <c:v>-221.85025000000002</c:v>
                </c:pt>
                <c:pt idx="5356">
                  <c:v>-221.85054</c:v>
                </c:pt>
                <c:pt idx="5357">
                  <c:v>-221.85081</c:v>
                </c:pt>
                <c:pt idx="5358">
                  <c:v>-221.85099</c:v>
                </c:pt>
                <c:pt idx="5359">
                  <c:v>-221.85119</c:v>
                </c:pt>
                <c:pt idx="5360">
                  <c:v>-221.85137</c:v>
                </c:pt>
                <c:pt idx="5361">
                  <c:v>-221.85167000000001</c:v>
                </c:pt>
                <c:pt idx="5362">
                  <c:v>-221.85196999999999</c:v>
                </c:pt>
                <c:pt idx="5363">
                  <c:v>-221.85214000000002</c:v>
                </c:pt>
                <c:pt idx="5364">
                  <c:v>-221.85232999999999</c:v>
                </c:pt>
                <c:pt idx="5365">
                  <c:v>-221.85256000000001</c:v>
                </c:pt>
                <c:pt idx="5366">
                  <c:v>-221.85285999999999</c:v>
                </c:pt>
                <c:pt idx="5367">
                  <c:v>-221.85316</c:v>
                </c:pt>
                <c:pt idx="5368">
                  <c:v>-221.85339000000002</c:v>
                </c:pt>
                <c:pt idx="5369">
                  <c:v>-221.85359</c:v>
                </c:pt>
                <c:pt idx="5370">
                  <c:v>-221.85380000000001</c:v>
                </c:pt>
                <c:pt idx="5371">
                  <c:v>-221.85398000000001</c:v>
                </c:pt>
                <c:pt idx="5372">
                  <c:v>-221.85431</c:v>
                </c:pt>
                <c:pt idx="5373">
                  <c:v>-221.85455999999999</c:v>
                </c:pt>
                <c:pt idx="5374">
                  <c:v>-221.85475</c:v>
                </c:pt>
                <c:pt idx="5375">
                  <c:v>-221.85498000000001</c:v>
                </c:pt>
                <c:pt idx="5376">
                  <c:v>-221.85516000000001</c:v>
                </c:pt>
                <c:pt idx="5377">
                  <c:v>-221.85547</c:v>
                </c:pt>
                <c:pt idx="5378">
                  <c:v>-221.85577000000001</c:v>
                </c:pt>
                <c:pt idx="5379">
                  <c:v>-221.85602</c:v>
                </c:pt>
                <c:pt idx="5380">
                  <c:v>-221.85623000000001</c:v>
                </c:pt>
                <c:pt idx="5381">
                  <c:v>-221.85647</c:v>
                </c:pt>
                <c:pt idx="5382">
                  <c:v>-221.85672</c:v>
                </c:pt>
                <c:pt idx="5383">
                  <c:v>-221.85712000000001</c:v>
                </c:pt>
                <c:pt idx="5384">
                  <c:v>-221.85753</c:v>
                </c:pt>
                <c:pt idx="5385">
                  <c:v>-221.85769999999999</c:v>
                </c:pt>
                <c:pt idx="5386">
                  <c:v>-221.85789</c:v>
                </c:pt>
                <c:pt idx="5387">
                  <c:v>-221.85812000000001</c:v>
                </c:pt>
                <c:pt idx="5388">
                  <c:v>-221.85849000000002</c:v>
                </c:pt>
                <c:pt idx="5389">
                  <c:v>-221.85892000000001</c:v>
                </c:pt>
                <c:pt idx="5390">
                  <c:v>-221.85919000000001</c:v>
                </c:pt>
                <c:pt idx="5391">
                  <c:v>-221.85944000000001</c:v>
                </c:pt>
                <c:pt idx="5392">
                  <c:v>-221.85972000000001</c:v>
                </c:pt>
                <c:pt idx="5393">
                  <c:v>-221.86017000000001</c:v>
                </c:pt>
                <c:pt idx="5394">
                  <c:v>-221.86057</c:v>
                </c:pt>
                <c:pt idx="5395">
                  <c:v>-221.86086</c:v>
                </c:pt>
                <c:pt idx="5396">
                  <c:v>-221.86112</c:v>
                </c:pt>
                <c:pt idx="5397">
                  <c:v>-221.86139</c:v>
                </c:pt>
                <c:pt idx="5398">
                  <c:v>-221.86163999999999</c:v>
                </c:pt>
                <c:pt idx="5399">
                  <c:v>-221.86206000000001</c:v>
                </c:pt>
                <c:pt idx="5400">
                  <c:v>-221.86247</c:v>
                </c:pt>
                <c:pt idx="5401">
                  <c:v>-221.86275000000001</c:v>
                </c:pt>
                <c:pt idx="5402">
                  <c:v>-221.86306999999999</c:v>
                </c:pt>
                <c:pt idx="5403">
                  <c:v>-221.86342999999999</c:v>
                </c:pt>
                <c:pt idx="5404">
                  <c:v>-221.86411000000001</c:v>
                </c:pt>
                <c:pt idx="5405">
                  <c:v>-221.86465000000001</c:v>
                </c:pt>
                <c:pt idx="5406">
                  <c:v>-221.86494000000002</c:v>
                </c:pt>
                <c:pt idx="5407">
                  <c:v>-221.86530999999999</c:v>
                </c:pt>
                <c:pt idx="5408">
                  <c:v>-221.86564000000001</c:v>
                </c:pt>
                <c:pt idx="5409">
                  <c:v>-221.86592000000002</c:v>
                </c:pt>
                <c:pt idx="5410">
                  <c:v>-221.86645000000001</c:v>
                </c:pt>
                <c:pt idx="5411">
                  <c:v>-221.86695</c:v>
                </c:pt>
                <c:pt idx="5412">
                  <c:v>-221.86736000000002</c:v>
                </c:pt>
                <c:pt idx="5413">
                  <c:v>-221.86769000000001</c:v>
                </c:pt>
                <c:pt idx="5414">
                  <c:v>-221.86799999999999</c:v>
                </c:pt>
                <c:pt idx="5415">
                  <c:v>-221.86842000000001</c:v>
                </c:pt>
                <c:pt idx="5416">
                  <c:v>-221.86905000000002</c:v>
                </c:pt>
                <c:pt idx="5417">
                  <c:v>-221.86936</c:v>
                </c:pt>
                <c:pt idx="5418">
                  <c:v>-221.86966000000001</c:v>
                </c:pt>
                <c:pt idx="5419">
                  <c:v>-221.87</c:v>
                </c:pt>
                <c:pt idx="5420">
                  <c:v>-221.87048000000001</c:v>
                </c:pt>
                <c:pt idx="5421">
                  <c:v>-221.87094999999999</c:v>
                </c:pt>
                <c:pt idx="5422">
                  <c:v>-221.87124</c:v>
                </c:pt>
                <c:pt idx="5423">
                  <c:v>-221.87152</c:v>
                </c:pt>
                <c:pt idx="5424">
                  <c:v>-221.87182000000001</c:v>
                </c:pt>
                <c:pt idx="5425">
                  <c:v>-221.87216000000001</c:v>
                </c:pt>
                <c:pt idx="5426">
                  <c:v>-221.87264000000002</c:v>
                </c:pt>
                <c:pt idx="5427">
                  <c:v>-221.87309999999999</c:v>
                </c:pt>
                <c:pt idx="5428">
                  <c:v>-221.87345999999999</c:v>
                </c:pt>
                <c:pt idx="5429">
                  <c:v>-221.87375</c:v>
                </c:pt>
                <c:pt idx="5430">
                  <c:v>-221.87409</c:v>
                </c:pt>
                <c:pt idx="5431">
                  <c:v>-221.87463</c:v>
                </c:pt>
                <c:pt idx="5432">
                  <c:v>-221.87512000000001</c:v>
                </c:pt>
                <c:pt idx="5433">
                  <c:v>-221.87550000000002</c:v>
                </c:pt>
                <c:pt idx="5434">
                  <c:v>-221.87576000000001</c:v>
                </c:pt>
                <c:pt idx="5435">
                  <c:v>-221.87601000000001</c:v>
                </c:pt>
                <c:pt idx="5436">
                  <c:v>-221.87629000000001</c:v>
                </c:pt>
                <c:pt idx="5437">
                  <c:v>-221.87676000000002</c:v>
                </c:pt>
                <c:pt idx="5438">
                  <c:v>-221.87726000000001</c:v>
                </c:pt>
                <c:pt idx="5439">
                  <c:v>-221.87755000000001</c:v>
                </c:pt>
                <c:pt idx="5440">
                  <c:v>-221.87788</c:v>
                </c:pt>
                <c:pt idx="5441">
                  <c:v>-221.87819000000002</c:v>
                </c:pt>
                <c:pt idx="5442">
                  <c:v>-221.87867</c:v>
                </c:pt>
                <c:pt idx="5443">
                  <c:v>-221.87911</c:v>
                </c:pt>
                <c:pt idx="5444">
                  <c:v>-221.87947</c:v>
                </c:pt>
                <c:pt idx="5445">
                  <c:v>-221.87971000000002</c:v>
                </c:pt>
                <c:pt idx="5446">
                  <c:v>-221.88</c:v>
                </c:pt>
                <c:pt idx="5447">
                  <c:v>-221.88041000000001</c:v>
                </c:pt>
                <c:pt idx="5448">
                  <c:v>-221.88084000000001</c:v>
                </c:pt>
                <c:pt idx="5449">
                  <c:v>-221.88111000000001</c:v>
                </c:pt>
                <c:pt idx="5450">
                  <c:v>-221.88135</c:v>
                </c:pt>
                <c:pt idx="5451">
                  <c:v>-221.88157000000001</c:v>
                </c:pt>
                <c:pt idx="5452">
                  <c:v>-221.88179</c:v>
                </c:pt>
                <c:pt idx="5453">
                  <c:v>-221.88221000000001</c:v>
                </c:pt>
                <c:pt idx="5454">
                  <c:v>-221.88264000000001</c:v>
                </c:pt>
                <c:pt idx="5455">
                  <c:v>-221.88288</c:v>
                </c:pt>
                <c:pt idx="5456">
                  <c:v>-221.88316</c:v>
                </c:pt>
                <c:pt idx="5457">
                  <c:v>-221.88347000000002</c:v>
                </c:pt>
                <c:pt idx="5458">
                  <c:v>-221.88383000000002</c:v>
                </c:pt>
                <c:pt idx="5459">
                  <c:v>-221.88422</c:v>
                </c:pt>
                <c:pt idx="5460">
                  <c:v>-221.88452000000001</c:v>
                </c:pt>
                <c:pt idx="5461">
                  <c:v>-221.88480000000001</c:v>
                </c:pt>
                <c:pt idx="5462">
                  <c:v>-221.88509999999999</c:v>
                </c:pt>
                <c:pt idx="5463">
                  <c:v>-221.8854</c:v>
                </c:pt>
                <c:pt idx="5464">
                  <c:v>-221.88578000000001</c:v>
                </c:pt>
                <c:pt idx="5465">
                  <c:v>-221.88614000000001</c:v>
                </c:pt>
                <c:pt idx="5466">
                  <c:v>-221.88642000000002</c:v>
                </c:pt>
                <c:pt idx="5467">
                  <c:v>-221.88661000000002</c:v>
                </c:pt>
                <c:pt idx="5468">
                  <c:v>-221.88684000000001</c:v>
                </c:pt>
                <c:pt idx="5469">
                  <c:v>-221.88715000000002</c:v>
                </c:pt>
                <c:pt idx="5470">
                  <c:v>-221.88750000000002</c:v>
                </c:pt>
                <c:pt idx="5471">
                  <c:v>-221.88768000000002</c:v>
                </c:pt>
                <c:pt idx="5472">
                  <c:v>-221.88786999999999</c:v>
                </c:pt>
                <c:pt idx="5473">
                  <c:v>-221.88809000000001</c:v>
                </c:pt>
                <c:pt idx="5474">
                  <c:v>-221.88837000000001</c:v>
                </c:pt>
                <c:pt idx="5475">
                  <c:v>-221.88866000000002</c:v>
                </c:pt>
                <c:pt idx="5476">
                  <c:v>-221.88887</c:v>
                </c:pt>
                <c:pt idx="5477">
                  <c:v>-221.88903999999999</c:v>
                </c:pt>
                <c:pt idx="5478">
                  <c:v>-221.88920000000002</c:v>
                </c:pt>
                <c:pt idx="5479">
                  <c:v>-221.88937000000001</c:v>
                </c:pt>
                <c:pt idx="5480">
                  <c:v>-221.88965000000002</c:v>
                </c:pt>
                <c:pt idx="5481">
                  <c:v>-221.88987</c:v>
                </c:pt>
                <c:pt idx="5482">
                  <c:v>-221.89005</c:v>
                </c:pt>
                <c:pt idx="5483">
                  <c:v>-221.89025000000001</c:v>
                </c:pt>
                <c:pt idx="5484">
                  <c:v>-221.89039</c:v>
                </c:pt>
                <c:pt idx="5485">
                  <c:v>-221.89061000000001</c:v>
                </c:pt>
                <c:pt idx="5486">
                  <c:v>-221.89082000000002</c:v>
                </c:pt>
                <c:pt idx="5487">
                  <c:v>-221.89090000000002</c:v>
                </c:pt>
                <c:pt idx="5488">
                  <c:v>-221.89104</c:v>
                </c:pt>
                <c:pt idx="5489">
                  <c:v>-221.89113</c:v>
                </c:pt>
                <c:pt idx="5490">
                  <c:v>-221.89127000000002</c:v>
                </c:pt>
                <c:pt idx="5491">
                  <c:v>-221.89148</c:v>
                </c:pt>
                <c:pt idx="5492">
                  <c:v>-221.89169000000001</c:v>
                </c:pt>
                <c:pt idx="5493">
                  <c:v>-221.89184</c:v>
                </c:pt>
                <c:pt idx="5494">
                  <c:v>-221.89193</c:v>
                </c:pt>
                <c:pt idx="5495">
                  <c:v>-221.89204000000001</c:v>
                </c:pt>
                <c:pt idx="5496">
                  <c:v>-221.89216000000002</c:v>
                </c:pt>
                <c:pt idx="5497">
                  <c:v>-221.89229</c:v>
                </c:pt>
                <c:pt idx="5498">
                  <c:v>-221.89241000000001</c:v>
                </c:pt>
                <c:pt idx="5499">
                  <c:v>-221.89252999999999</c:v>
                </c:pt>
                <c:pt idx="5500">
                  <c:v>-221.89261000000002</c:v>
                </c:pt>
                <c:pt idx="5501">
                  <c:v>-221.89272</c:v>
                </c:pt>
                <c:pt idx="5502">
                  <c:v>-221.89284000000001</c:v>
                </c:pt>
                <c:pt idx="5503">
                  <c:v>-221.89292</c:v>
                </c:pt>
                <c:pt idx="5504">
                  <c:v>-221.89304000000001</c:v>
                </c:pt>
                <c:pt idx="5505">
                  <c:v>-221.89314999999999</c:v>
                </c:pt>
                <c:pt idx="5506">
                  <c:v>-221.89328</c:v>
                </c:pt>
                <c:pt idx="5507">
                  <c:v>-221.89339000000001</c:v>
                </c:pt>
                <c:pt idx="5508">
                  <c:v>-221.89352</c:v>
                </c:pt>
                <c:pt idx="5509">
                  <c:v>-221.89362</c:v>
                </c:pt>
                <c:pt idx="5510">
                  <c:v>-221.89372</c:v>
                </c:pt>
                <c:pt idx="5511">
                  <c:v>-221.89385000000001</c:v>
                </c:pt>
                <c:pt idx="5512">
                  <c:v>-221.89397</c:v>
                </c:pt>
                <c:pt idx="5513">
                  <c:v>-221.89408</c:v>
                </c:pt>
                <c:pt idx="5514">
                  <c:v>-221.89413999999999</c:v>
                </c:pt>
                <c:pt idx="5515">
                  <c:v>-221.89422000000002</c:v>
                </c:pt>
                <c:pt idx="5516">
                  <c:v>-221.89426</c:v>
                </c:pt>
                <c:pt idx="5517">
                  <c:v>-221.89433</c:v>
                </c:pt>
                <c:pt idx="5518">
                  <c:v>-221.89440000000002</c:v>
                </c:pt>
                <c:pt idx="5519">
                  <c:v>-221.89448000000002</c:v>
                </c:pt>
                <c:pt idx="5520">
                  <c:v>-221.89455000000001</c:v>
                </c:pt>
                <c:pt idx="5521">
                  <c:v>-221.8946</c:v>
                </c:pt>
                <c:pt idx="5522">
                  <c:v>-221.89465000000001</c:v>
                </c:pt>
                <c:pt idx="5523">
                  <c:v>-221.89467999999999</c:v>
                </c:pt>
                <c:pt idx="5524">
                  <c:v>-221.89482000000001</c:v>
                </c:pt>
                <c:pt idx="5525">
                  <c:v>-221.89488</c:v>
                </c:pt>
                <c:pt idx="5526">
                  <c:v>-221.89492000000001</c:v>
                </c:pt>
                <c:pt idx="5527">
                  <c:v>-221.89496</c:v>
                </c:pt>
                <c:pt idx="5528">
                  <c:v>-221.89503000000002</c:v>
                </c:pt>
                <c:pt idx="5529">
                  <c:v>-221.89511000000002</c:v>
                </c:pt>
                <c:pt idx="5530">
                  <c:v>-221.89512999999999</c:v>
                </c:pt>
                <c:pt idx="5531">
                  <c:v>-221.89517000000001</c:v>
                </c:pt>
                <c:pt idx="5532">
                  <c:v>-221.89517000000001</c:v>
                </c:pt>
                <c:pt idx="5533">
                  <c:v>-221.89520000000002</c:v>
                </c:pt>
                <c:pt idx="5534">
                  <c:v>-221.89533</c:v>
                </c:pt>
                <c:pt idx="5535">
                  <c:v>-221.89544000000001</c:v>
                </c:pt>
                <c:pt idx="5536">
                  <c:v>-221.8955</c:v>
                </c:pt>
                <c:pt idx="5537">
                  <c:v>-221.89557000000002</c:v>
                </c:pt>
                <c:pt idx="5538">
                  <c:v>-221.89564000000001</c:v>
                </c:pt>
                <c:pt idx="5539">
                  <c:v>-221.89579000000001</c:v>
                </c:pt>
                <c:pt idx="5540">
                  <c:v>-221.89590000000001</c:v>
                </c:pt>
                <c:pt idx="5541">
                  <c:v>-221.89594</c:v>
                </c:pt>
                <c:pt idx="5542">
                  <c:v>-221.89603</c:v>
                </c:pt>
                <c:pt idx="5543">
                  <c:v>-221.89612</c:v>
                </c:pt>
                <c:pt idx="5544">
                  <c:v>-221.89622</c:v>
                </c:pt>
                <c:pt idx="5545">
                  <c:v>-221.89631</c:v>
                </c:pt>
                <c:pt idx="5546">
                  <c:v>-221.89636000000002</c:v>
                </c:pt>
                <c:pt idx="5547">
                  <c:v>-221.89641</c:v>
                </c:pt>
                <c:pt idx="5548">
                  <c:v>-221.89654000000002</c:v>
                </c:pt>
                <c:pt idx="5549">
                  <c:v>-221.89659</c:v>
                </c:pt>
                <c:pt idx="5550">
                  <c:v>-221.89670000000001</c:v>
                </c:pt>
                <c:pt idx="5551">
                  <c:v>-221.89681999999999</c:v>
                </c:pt>
                <c:pt idx="5552">
                  <c:v>-221.89688000000001</c:v>
                </c:pt>
                <c:pt idx="5553">
                  <c:v>-221.89698000000001</c:v>
                </c:pt>
                <c:pt idx="5554">
                  <c:v>-221.89706000000001</c:v>
                </c:pt>
                <c:pt idx="5555">
                  <c:v>-221.89716000000001</c:v>
                </c:pt>
                <c:pt idx="5556">
                  <c:v>-221.89727999999999</c:v>
                </c:pt>
                <c:pt idx="5557">
                  <c:v>-221.89733000000001</c:v>
                </c:pt>
                <c:pt idx="5558">
                  <c:v>-221.89741000000001</c:v>
                </c:pt>
                <c:pt idx="5559">
                  <c:v>-221.89749</c:v>
                </c:pt>
                <c:pt idx="5560">
                  <c:v>-221.89756</c:v>
                </c:pt>
                <c:pt idx="5561">
                  <c:v>-221.89769000000001</c:v>
                </c:pt>
                <c:pt idx="5562">
                  <c:v>-221.89784</c:v>
                </c:pt>
                <c:pt idx="5563">
                  <c:v>-221.89793</c:v>
                </c:pt>
                <c:pt idx="5564">
                  <c:v>-221.898</c:v>
                </c:pt>
                <c:pt idx="5565">
                  <c:v>-221.89806000000002</c:v>
                </c:pt>
                <c:pt idx="5566">
                  <c:v>-221.89819</c:v>
                </c:pt>
                <c:pt idx="5567">
                  <c:v>-221.89830000000001</c:v>
                </c:pt>
                <c:pt idx="5568">
                  <c:v>-221.89836</c:v>
                </c:pt>
                <c:pt idx="5569">
                  <c:v>-221.89848000000001</c:v>
                </c:pt>
                <c:pt idx="5570">
                  <c:v>-221.89857000000001</c:v>
                </c:pt>
                <c:pt idx="5571">
                  <c:v>-221.89866000000001</c:v>
                </c:pt>
                <c:pt idx="5572">
                  <c:v>-221.89879999999999</c:v>
                </c:pt>
                <c:pt idx="5573">
                  <c:v>-221.899</c:v>
                </c:pt>
                <c:pt idx="5574">
                  <c:v>-221.89908</c:v>
                </c:pt>
                <c:pt idx="5575">
                  <c:v>-221.89924999999999</c:v>
                </c:pt>
                <c:pt idx="5576">
                  <c:v>-221.89934</c:v>
                </c:pt>
                <c:pt idx="5577">
                  <c:v>-221.89951000000002</c:v>
                </c:pt>
                <c:pt idx="5578">
                  <c:v>-221.89968999999999</c:v>
                </c:pt>
                <c:pt idx="5579">
                  <c:v>-221.89979</c:v>
                </c:pt>
                <c:pt idx="5580">
                  <c:v>-221.89993000000001</c:v>
                </c:pt>
                <c:pt idx="5581">
                  <c:v>-221.900038</c:v>
                </c:pt>
                <c:pt idx="5582">
                  <c:v>-221.90019900000001</c:v>
                </c:pt>
                <c:pt idx="5583">
                  <c:v>-221.90036800000001</c:v>
                </c:pt>
                <c:pt idx="5584">
                  <c:v>-221.90049300000001</c:v>
                </c:pt>
                <c:pt idx="5585">
                  <c:v>-221.90059500000001</c:v>
                </c:pt>
                <c:pt idx="5586">
                  <c:v>-221.90072600000002</c:v>
                </c:pt>
                <c:pt idx="5587">
                  <c:v>-221.90087600000001</c:v>
                </c:pt>
                <c:pt idx="5588">
                  <c:v>-221.90105500000001</c:v>
                </c:pt>
                <c:pt idx="5589">
                  <c:v>-221.901219</c:v>
                </c:pt>
                <c:pt idx="5590">
                  <c:v>-221.90134399999999</c:v>
                </c:pt>
                <c:pt idx="5591">
                  <c:v>-221.90143900000001</c:v>
                </c:pt>
                <c:pt idx="5592">
                  <c:v>-221.90156899999999</c:v>
                </c:pt>
                <c:pt idx="5593">
                  <c:v>-221.90170800000001</c:v>
                </c:pt>
                <c:pt idx="5594">
                  <c:v>-221.90195700000001</c:v>
                </c:pt>
                <c:pt idx="5595">
                  <c:v>-221.90210200000001</c:v>
                </c:pt>
                <c:pt idx="5596">
                  <c:v>-221.90221200000002</c:v>
                </c:pt>
                <c:pt idx="5597">
                  <c:v>-221.90232600000002</c:v>
                </c:pt>
                <c:pt idx="5598">
                  <c:v>-221.90249400000002</c:v>
                </c:pt>
                <c:pt idx="5599">
                  <c:v>-221.90275800000001</c:v>
                </c:pt>
                <c:pt idx="5600">
                  <c:v>-221.90294399999999</c:v>
                </c:pt>
                <c:pt idx="5601">
                  <c:v>-221.90308400000001</c:v>
                </c:pt>
                <c:pt idx="5602">
                  <c:v>-221.90318600000001</c:v>
                </c:pt>
                <c:pt idx="5603">
                  <c:v>-221.90333900000002</c:v>
                </c:pt>
                <c:pt idx="5604">
                  <c:v>-221.90360000000001</c:v>
                </c:pt>
                <c:pt idx="5605">
                  <c:v>-221.90381300000001</c:v>
                </c:pt>
                <c:pt idx="5606">
                  <c:v>-221.903941</c:v>
                </c:pt>
                <c:pt idx="5607">
                  <c:v>-221.90406100000001</c:v>
                </c:pt>
                <c:pt idx="5608">
                  <c:v>-221.90419400000002</c:v>
                </c:pt>
                <c:pt idx="5609">
                  <c:v>-221.90443200000001</c:v>
                </c:pt>
                <c:pt idx="5610">
                  <c:v>-221.904616</c:v>
                </c:pt>
                <c:pt idx="5611">
                  <c:v>-221.90473600000001</c:v>
                </c:pt>
                <c:pt idx="5612">
                  <c:v>-221.904844</c:v>
                </c:pt>
                <c:pt idx="5613">
                  <c:v>-221.905024</c:v>
                </c:pt>
                <c:pt idx="5614">
                  <c:v>-221.90515500000001</c:v>
                </c:pt>
                <c:pt idx="5615">
                  <c:v>-221.905337</c:v>
                </c:pt>
                <c:pt idx="5616">
                  <c:v>-221.905509</c:v>
                </c:pt>
                <c:pt idx="5617">
                  <c:v>-221.905644</c:v>
                </c:pt>
                <c:pt idx="5618">
                  <c:v>-221.905744</c:v>
                </c:pt>
                <c:pt idx="5619">
                  <c:v>-221.90593100000001</c:v>
                </c:pt>
                <c:pt idx="5620">
                  <c:v>-221.906094</c:v>
                </c:pt>
                <c:pt idx="5621">
                  <c:v>-221.90628100000001</c:v>
                </c:pt>
                <c:pt idx="5622">
                  <c:v>-221.906408</c:v>
                </c:pt>
                <c:pt idx="5623">
                  <c:v>-221.90661299999999</c:v>
                </c:pt>
                <c:pt idx="5624">
                  <c:v>-221.90671500000002</c:v>
                </c:pt>
                <c:pt idx="5625">
                  <c:v>-221.90688900000001</c:v>
                </c:pt>
                <c:pt idx="5626">
                  <c:v>-221.90714400000002</c:v>
                </c:pt>
                <c:pt idx="5627">
                  <c:v>-221.90739400000001</c:v>
                </c:pt>
                <c:pt idx="5628">
                  <c:v>-221.907488</c:v>
                </c:pt>
                <c:pt idx="5629">
                  <c:v>-221.90760900000001</c:v>
                </c:pt>
                <c:pt idx="5630">
                  <c:v>-221.907746</c:v>
                </c:pt>
                <c:pt idx="5631">
                  <c:v>-221.90796500000002</c:v>
                </c:pt>
                <c:pt idx="5632">
                  <c:v>-221.908153</c:v>
                </c:pt>
                <c:pt idx="5633">
                  <c:v>-221.90834000000001</c:v>
                </c:pt>
                <c:pt idx="5634">
                  <c:v>-221.908501</c:v>
                </c:pt>
                <c:pt idx="5635">
                  <c:v>-221.90863100000001</c:v>
                </c:pt>
                <c:pt idx="5636">
                  <c:v>-221.908806</c:v>
                </c:pt>
                <c:pt idx="5637">
                  <c:v>-221.90897800000002</c:v>
                </c:pt>
                <c:pt idx="5638">
                  <c:v>-221.90910200000002</c:v>
                </c:pt>
                <c:pt idx="5639">
                  <c:v>-221.909244</c:v>
                </c:pt>
                <c:pt idx="5640">
                  <c:v>-221.909344</c:v>
                </c:pt>
                <c:pt idx="5641">
                  <c:v>-221.90945400000001</c:v>
                </c:pt>
                <c:pt idx="5642">
                  <c:v>-221.90965700000001</c:v>
                </c:pt>
                <c:pt idx="5643">
                  <c:v>-221.90980300000001</c:v>
                </c:pt>
                <c:pt idx="5644">
                  <c:v>-221.90993</c:v>
                </c:pt>
                <c:pt idx="5645">
                  <c:v>-221.91012499999999</c:v>
                </c:pt>
                <c:pt idx="5646">
                  <c:v>-221.91027800000001</c:v>
                </c:pt>
                <c:pt idx="5647">
                  <c:v>-221.91048599999999</c:v>
                </c:pt>
                <c:pt idx="5648">
                  <c:v>-221.91067800000002</c:v>
                </c:pt>
                <c:pt idx="5649">
                  <c:v>-221.91080400000001</c:v>
                </c:pt>
                <c:pt idx="5650">
                  <c:v>-221.910887</c:v>
                </c:pt>
                <c:pt idx="5651">
                  <c:v>-221.91097000000002</c:v>
                </c:pt>
                <c:pt idx="5652">
                  <c:v>-221.91106600000001</c:v>
                </c:pt>
                <c:pt idx="5653">
                  <c:v>-221.911259</c:v>
                </c:pt>
                <c:pt idx="5654">
                  <c:v>-221.91150000000002</c:v>
                </c:pt>
                <c:pt idx="5655">
                  <c:v>-221.911618</c:v>
                </c:pt>
                <c:pt idx="5656">
                  <c:v>-221.911753</c:v>
                </c:pt>
                <c:pt idx="5657">
                  <c:v>-221.91188600000001</c:v>
                </c:pt>
                <c:pt idx="5658">
                  <c:v>-221.91207600000001</c:v>
                </c:pt>
                <c:pt idx="5659">
                  <c:v>-221.912272</c:v>
                </c:pt>
                <c:pt idx="5660">
                  <c:v>-221.91243600000001</c:v>
                </c:pt>
                <c:pt idx="5661">
                  <c:v>-221.912566</c:v>
                </c:pt>
                <c:pt idx="5662">
                  <c:v>-221.91267400000001</c:v>
                </c:pt>
                <c:pt idx="5663">
                  <c:v>-221.91285100000002</c:v>
                </c:pt>
                <c:pt idx="5664">
                  <c:v>-221.91304300000002</c:v>
                </c:pt>
                <c:pt idx="5665">
                  <c:v>-221.91322400000001</c:v>
                </c:pt>
                <c:pt idx="5666">
                  <c:v>-221.913341</c:v>
                </c:pt>
                <c:pt idx="5667">
                  <c:v>-221.91342</c:v>
                </c:pt>
                <c:pt idx="5668">
                  <c:v>-221.913476</c:v>
                </c:pt>
                <c:pt idx="5669">
                  <c:v>-221.91362900000001</c:v>
                </c:pt>
                <c:pt idx="5670">
                  <c:v>-221.91377199999999</c:v>
                </c:pt>
                <c:pt idx="5671">
                  <c:v>-221.91389900000001</c:v>
                </c:pt>
                <c:pt idx="5672">
                  <c:v>-221.91400000000002</c:v>
                </c:pt>
                <c:pt idx="5673">
                  <c:v>-221.914129</c:v>
                </c:pt>
                <c:pt idx="5674">
                  <c:v>-221.914342</c:v>
                </c:pt>
                <c:pt idx="5675">
                  <c:v>-221.914525</c:v>
                </c:pt>
                <c:pt idx="5676">
                  <c:v>-221.91467399999999</c:v>
                </c:pt>
                <c:pt idx="5677">
                  <c:v>-221.91476900000001</c:v>
                </c:pt>
                <c:pt idx="5678">
                  <c:v>-221.914906</c:v>
                </c:pt>
                <c:pt idx="5679">
                  <c:v>-221.915063</c:v>
                </c:pt>
                <c:pt idx="5680">
                  <c:v>-221.91533699999999</c:v>
                </c:pt>
                <c:pt idx="5681">
                  <c:v>-221.915594</c:v>
                </c:pt>
                <c:pt idx="5682">
                  <c:v>-221.91574300000002</c:v>
                </c:pt>
                <c:pt idx="5683">
                  <c:v>-221.91586000000001</c:v>
                </c:pt>
                <c:pt idx="5684">
                  <c:v>-221.91601600000001</c:v>
                </c:pt>
                <c:pt idx="5685">
                  <c:v>-221.91619500000002</c:v>
                </c:pt>
                <c:pt idx="5686">
                  <c:v>-221.91636199999999</c:v>
                </c:pt>
                <c:pt idx="5687">
                  <c:v>-221.91651899999999</c:v>
                </c:pt>
                <c:pt idx="5688">
                  <c:v>-221.916674</c:v>
                </c:pt>
                <c:pt idx="5689">
                  <c:v>-221.91680300000002</c:v>
                </c:pt>
                <c:pt idx="5690">
                  <c:v>-221.91699700000001</c:v>
                </c:pt>
                <c:pt idx="5691">
                  <c:v>-221.91726600000001</c:v>
                </c:pt>
                <c:pt idx="5692">
                  <c:v>-221.917418</c:v>
                </c:pt>
                <c:pt idx="5693">
                  <c:v>-221.917541</c:v>
                </c:pt>
                <c:pt idx="5694">
                  <c:v>-221.91766100000001</c:v>
                </c:pt>
                <c:pt idx="5695">
                  <c:v>-221.917866</c:v>
                </c:pt>
                <c:pt idx="5696">
                  <c:v>-221.91801900000002</c:v>
                </c:pt>
                <c:pt idx="5697">
                  <c:v>-221.91821899999999</c:v>
                </c:pt>
                <c:pt idx="5698">
                  <c:v>-221.918406</c:v>
                </c:pt>
                <c:pt idx="5699">
                  <c:v>-221.91853</c:v>
                </c:pt>
                <c:pt idx="5700">
                  <c:v>-221.918688</c:v>
                </c:pt>
                <c:pt idx="5701">
                  <c:v>-221.918882</c:v>
                </c:pt>
                <c:pt idx="5702">
                  <c:v>-221.91905500000001</c:v>
                </c:pt>
                <c:pt idx="5703">
                  <c:v>-221.91923800000001</c:v>
                </c:pt>
                <c:pt idx="5704">
                  <c:v>-221.91943800000001</c:v>
                </c:pt>
                <c:pt idx="5705">
                  <c:v>-221.919543</c:v>
                </c:pt>
                <c:pt idx="5706">
                  <c:v>-221.91966200000002</c:v>
                </c:pt>
                <c:pt idx="5707">
                  <c:v>-221.91987600000002</c:v>
                </c:pt>
                <c:pt idx="5708">
                  <c:v>-221.92013400000002</c:v>
                </c:pt>
                <c:pt idx="5709">
                  <c:v>-221.920255</c:v>
                </c:pt>
                <c:pt idx="5710">
                  <c:v>-221.92038700000001</c:v>
                </c:pt>
                <c:pt idx="5711">
                  <c:v>-221.92045300000001</c:v>
                </c:pt>
                <c:pt idx="5712">
                  <c:v>-221.920659</c:v>
                </c:pt>
                <c:pt idx="5713">
                  <c:v>-221.92091300000001</c:v>
                </c:pt>
                <c:pt idx="5714">
                  <c:v>-221.92109200000002</c:v>
                </c:pt>
                <c:pt idx="5715">
                  <c:v>-221.921268</c:v>
                </c:pt>
                <c:pt idx="5716">
                  <c:v>-221.92144200000001</c:v>
                </c:pt>
                <c:pt idx="5717">
                  <c:v>-221.92164200000002</c:v>
                </c:pt>
                <c:pt idx="5718">
                  <c:v>-221.92185800000001</c:v>
                </c:pt>
                <c:pt idx="5719">
                  <c:v>-221.92201800000001</c:v>
                </c:pt>
                <c:pt idx="5720">
                  <c:v>-221.92214100000001</c:v>
                </c:pt>
                <c:pt idx="5721">
                  <c:v>-221.922293</c:v>
                </c:pt>
                <c:pt idx="5722">
                  <c:v>-221.92243400000001</c:v>
                </c:pt>
                <c:pt idx="5723">
                  <c:v>-221.922676</c:v>
                </c:pt>
                <c:pt idx="5724">
                  <c:v>-221.92289200000002</c:v>
                </c:pt>
                <c:pt idx="5725">
                  <c:v>-221.92302800000002</c:v>
                </c:pt>
                <c:pt idx="5726">
                  <c:v>-221.923191</c:v>
                </c:pt>
                <c:pt idx="5727">
                  <c:v>-221.92334500000001</c:v>
                </c:pt>
                <c:pt idx="5728">
                  <c:v>-221.92355900000001</c:v>
                </c:pt>
                <c:pt idx="5729">
                  <c:v>-221.923734</c:v>
                </c:pt>
                <c:pt idx="5730">
                  <c:v>-221.92384799999999</c:v>
                </c:pt>
                <c:pt idx="5731">
                  <c:v>-221.924012</c:v>
                </c:pt>
                <c:pt idx="5732">
                  <c:v>-221.92410599999999</c:v>
                </c:pt>
                <c:pt idx="5733">
                  <c:v>-221.92421200000001</c:v>
                </c:pt>
                <c:pt idx="5734">
                  <c:v>-221.92437200000001</c:v>
                </c:pt>
                <c:pt idx="5735">
                  <c:v>-221.924486</c:v>
                </c:pt>
                <c:pt idx="5736">
                  <c:v>-221.924611</c:v>
                </c:pt>
                <c:pt idx="5737">
                  <c:v>-221.92472800000002</c:v>
                </c:pt>
                <c:pt idx="5738">
                  <c:v>-221.92483799999999</c:v>
                </c:pt>
                <c:pt idx="5739">
                  <c:v>-221.92499900000001</c:v>
                </c:pt>
                <c:pt idx="5740">
                  <c:v>-221.925138</c:v>
                </c:pt>
                <c:pt idx="5741">
                  <c:v>-221.92524400000002</c:v>
                </c:pt>
                <c:pt idx="5742">
                  <c:v>-221.92532400000002</c:v>
                </c:pt>
                <c:pt idx="5743">
                  <c:v>-221.92546200000001</c:v>
                </c:pt>
                <c:pt idx="5744">
                  <c:v>-221.92567200000002</c:v>
                </c:pt>
                <c:pt idx="5745">
                  <c:v>-221.92586600000001</c:v>
                </c:pt>
                <c:pt idx="5746">
                  <c:v>-221.925952</c:v>
                </c:pt>
                <c:pt idx="5747">
                  <c:v>-221.92604</c:v>
                </c:pt>
                <c:pt idx="5748">
                  <c:v>-221.92613</c:v>
                </c:pt>
                <c:pt idx="5749">
                  <c:v>-221.92627400000001</c:v>
                </c:pt>
                <c:pt idx="5750">
                  <c:v>-221.92649500000002</c:v>
                </c:pt>
                <c:pt idx="5751">
                  <c:v>-221.926725</c:v>
                </c:pt>
                <c:pt idx="5752">
                  <c:v>-221.92683</c:v>
                </c:pt>
                <c:pt idx="5753">
                  <c:v>-221.92689799999999</c:v>
                </c:pt>
                <c:pt idx="5754">
                  <c:v>-221.92696900000001</c:v>
                </c:pt>
                <c:pt idx="5755">
                  <c:v>-221.92711800000001</c:v>
                </c:pt>
                <c:pt idx="5756">
                  <c:v>-221.92730399999999</c:v>
                </c:pt>
                <c:pt idx="5757">
                  <c:v>-221.92741599999999</c:v>
                </c:pt>
                <c:pt idx="5758">
                  <c:v>-221.92746500000001</c:v>
                </c:pt>
                <c:pt idx="5759">
                  <c:v>-221.92754100000002</c:v>
                </c:pt>
                <c:pt idx="5760">
                  <c:v>-221.92766</c:v>
                </c:pt>
                <c:pt idx="5761">
                  <c:v>-221.927853</c:v>
                </c:pt>
                <c:pt idx="5762">
                  <c:v>-221.927999</c:v>
                </c:pt>
                <c:pt idx="5763">
                  <c:v>-221.92806899999999</c:v>
                </c:pt>
                <c:pt idx="5764">
                  <c:v>-221.928168</c:v>
                </c:pt>
                <c:pt idx="5765">
                  <c:v>-221.92823200000001</c:v>
                </c:pt>
                <c:pt idx="5766">
                  <c:v>-221.928358</c:v>
                </c:pt>
                <c:pt idx="5767">
                  <c:v>-221.92845700000001</c:v>
                </c:pt>
                <c:pt idx="5768">
                  <c:v>-221.928504</c:v>
                </c:pt>
                <c:pt idx="5769">
                  <c:v>-221.92860300000001</c:v>
                </c:pt>
                <c:pt idx="5770">
                  <c:v>-221.92868000000001</c:v>
                </c:pt>
                <c:pt idx="5771">
                  <c:v>-221.92877200000001</c:v>
                </c:pt>
                <c:pt idx="5772">
                  <c:v>-221.92888100000002</c:v>
                </c:pt>
                <c:pt idx="5773">
                  <c:v>-221.92894900000002</c:v>
                </c:pt>
                <c:pt idx="5774">
                  <c:v>-221.92899500000001</c:v>
                </c:pt>
                <c:pt idx="5775">
                  <c:v>-221.92904799999999</c:v>
                </c:pt>
                <c:pt idx="5776">
                  <c:v>-221.92908199999999</c:v>
                </c:pt>
                <c:pt idx="5777">
                  <c:v>-221.92917</c:v>
                </c:pt>
                <c:pt idx="5778">
                  <c:v>-221.92921100000001</c:v>
                </c:pt>
                <c:pt idx="5779">
                  <c:v>-221.929303</c:v>
                </c:pt>
                <c:pt idx="5780">
                  <c:v>-221.929374</c:v>
                </c:pt>
                <c:pt idx="5781">
                  <c:v>-221.92943099999999</c:v>
                </c:pt>
                <c:pt idx="5782">
                  <c:v>-221.92953199999999</c:v>
                </c:pt>
                <c:pt idx="5783">
                  <c:v>-221.92967200000001</c:v>
                </c:pt>
                <c:pt idx="5784">
                  <c:v>-221.929744</c:v>
                </c:pt>
                <c:pt idx="5785">
                  <c:v>-221.929754</c:v>
                </c:pt>
                <c:pt idx="5786">
                  <c:v>-221.92984300000001</c:v>
                </c:pt>
                <c:pt idx="5787">
                  <c:v>-221.92996099999999</c:v>
                </c:pt>
                <c:pt idx="5788">
                  <c:v>-221.93007800000001</c:v>
                </c:pt>
                <c:pt idx="5789">
                  <c:v>-221.930136</c:v>
                </c:pt>
                <c:pt idx="5790">
                  <c:v>-221.930172</c:v>
                </c:pt>
                <c:pt idx="5791">
                  <c:v>-221.930171</c:v>
                </c:pt>
                <c:pt idx="5792">
                  <c:v>-221.930228</c:v>
                </c:pt>
                <c:pt idx="5793">
                  <c:v>-221.93029200000001</c:v>
                </c:pt>
                <c:pt idx="5794">
                  <c:v>-221.93034299999999</c:v>
                </c:pt>
                <c:pt idx="5795">
                  <c:v>-221.93042600000001</c:v>
                </c:pt>
                <c:pt idx="5796">
                  <c:v>-221.93045000000001</c:v>
                </c:pt>
                <c:pt idx="5797">
                  <c:v>-221.93051800000001</c:v>
                </c:pt>
                <c:pt idx="5798">
                  <c:v>-221.93058600000001</c:v>
                </c:pt>
                <c:pt idx="5799">
                  <c:v>-221.93064900000002</c:v>
                </c:pt>
                <c:pt idx="5800">
                  <c:v>-221.93071800000001</c:v>
                </c:pt>
                <c:pt idx="5801">
                  <c:v>-221.93074100000001</c:v>
                </c:pt>
                <c:pt idx="5802">
                  <c:v>-221.93079900000001</c:v>
                </c:pt>
                <c:pt idx="5803">
                  <c:v>-221.930868</c:v>
                </c:pt>
                <c:pt idx="5804">
                  <c:v>-221.930916</c:v>
                </c:pt>
                <c:pt idx="5805">
                  <c:v>-221.930926</c:v>
                </c:pt>
                <c:pt idx="5806">
                  <c:v>-221.93097600000002</c:v>
                </c:pt>
                <c:pt idx="5807">
                  <c:v>-221.93097800000001</c:v>
                </c:pt>
                <c:pt idx="5808">
                  <c:v>-221.930994</c:v>
                </c:pt>
                <c:pt idx="5809">
                  <c:v>-221.931059</c:v>
                </c:pt>
                <c:pt idx="5810">
                  <c:v>-221.93111100000002</c:v>
                </c:pt>
                <c:pt idx="5811">
                  <c:v>-221.931119</c:v>
                </c:pt>
                <c:pt idx="5812">
                  <c:v>-221.931105</c:v>
                </c:pt>
                <c:pt idx="5813">
                  <c:v>-221.931161</c:v>
                </c:pt>
                <c:pt idx="5814">
                  <c:v>-221.93122600000001</c:v>
                </c:pt>
                <c:pt idx="5815">
                  <c:v>-221.93134000000001</c:v>
                </c:pt>
                <c:pt idx="5816">
                  <c:v>-221.93141800000001</c:v>
                </c:pt>
                <c:pt idx="5817">
                  <c:v>-221.9315</c:v>
                </c:pt>
                <c:pt idx="5818">
                  <c:v>-221.93151800000001</c:v>
                </c:pt>
                <c:pt idx="5819">
                  <c:v>-221.931546</c:v>
                </c:pt>
                <c:pt idx="5820">
                  <c:v>-221.93160500000002</c:v>
                </c:pt>
                <c:pt idx="5821">
                  <c:v>-221.93170000000001</c:v>
                </c:pt>
                <c:pt idx="5822">
                  <c:v>-221.93179499999999</c:v>
                </c:pt>
                <c:pt idx="5823">
                  <c:v>-221.93189100000001</c:v>
                </c:pt>
                <c:pt idx="5824">
                  <c:v>-221.93196499999999</c:v>
                </c:pt>
                <c:pt idx="5825">
                  <c:v>-221.93204700000001</c:v>
                </c:pt>
                <c:pt idx="5826">
                  <c:v>-221.932199</c:v>
                </c:pt>
                <c:pt idx="5827">
                  <c:v>-221.932209</c:v>
                </c:pt>
                <c:pt idx="5828">
                  <c:v>-221.93225100000001</c:v>
                </c:pt>
                <c:pt idx="5829">
                  <c:v>-221.93229100000002</c:v>
                </c:pt>
                <c:pt idx="5830">
                  <c:v>-221.93236999999999</c:v>
                </c:pt>
                <c:pt idx="5831">
                  <c:v>-221.93248400000002</c:v>
                </c:pt>
                <c:pt idx="5832">
                  <c:v>-221.93263899999999</c:v>
                </c:pt>
                <c:pt idx="5833">
                  <c:v>-221.93273400000001</c:v>
                </c:pt>
                <c:pt idx="5834">
                  <c:v>-221.93281899999999</c:v>
                </c:pt>
                <c:pt idx="5835">
                  <c:v>-221.93284400000002</c:v>
                </c:pt>
                <c:pt idx="5836">
                  <c:v>-221.932986</c:v>
                </c:pt>
                <c:pt idx="5837">
                  <c:v>-221.933179</c:v>
                </c:pt>
                <c:pt idx="5838">
                  <c:v>-221.933356</c:v>
                </c:pt>
                <c:pt idx="5839">
                  <c:v>-221.93340499999999</c:v>
                </c:pt>
                <c:pt idx="5840">
                  <c:v>-221.93354600000001</c:v>
                </c:pt>
                <c:pt idx="5841">
                  <c:v>-221.93363400000001</c:v>
                </c:pt>
                <c:pt idx="5842">
                  <c:v>-221.93373099999999</c:v>
                </c:pt>
                <c:pt idx="5843">
                  <c:v>-221.93384399999999</c:v>
                </c:pt>
                <c:pt idx="5844">
                  <c:v>-221.93397200000001</c:v>
                </c:pt>
                <c:pt idx="5845">
                  <c:v>-221.93409500000001</c:v>
                </c:pt>
                <c:pt idx="5846">
                  <c:v>-221.93419900000001</c:v>
                </c:pt>
                <c:pt idx="5847">
                  <c:v>-221.93442200000001</c:v>
                </c:pt>
                <c:pt idx="5848">
                  <c:v>-221.93465</c:v>
                </c:pt>
                <c:pt idx="5849">
                  <c:v>-221.93480400000001</c:v>
                </c:pt>
                <c:pt idx="5850">
                  <c:v>-221.93490300000002</c:v>
                </c:pt>
                <c:pt idx="5851">
                  <c:v>-221.93500500000002</c:v>
                </c:pt>
                <c:pt idx="5852">
                  <c:v>-221.935225</c:v>
                </c:pt>
                <c:pt idx="5853">
                  <c:v>-221.93545</c:v>
                </c:pt>
                <c:pt idx="5854">
                  <c:v>-221.93558200000001</c:v>
                </c:pt>
                <c:pt idx="5855">
                  <c:v>-221.935697</c:v>
                </c:pt>
                <c:pt idx="5856">
                  <c:v>-221.935824</c:v>
                </c:pt>
                <c:pt idx="5857">
                  <c:v>-221.935968</c:v>
                </c:pt>
                <c:pt idx="5858">
                  <c:v>-221.936239</c:v>
                </c:pt>
                <c:pt idx="5859">
                  <c:v>-221.936532</c:v>
                </c:pt>
                <c:pt idx="5860">
                  <c:v>-221.93665799999999</c:v>
                </c:pt>
                <c:pt idx="5861">
                  <c:v>-221.93675100000002</c:v>
                </c:pt>
                <c:pt idx="5862">
                  <c:v>-221.936858</c:v>
                </c:pt>
                <c:pt idx="5863">
                  <c:v>-221.93704500000001</c:v>
                </c:pt>
                <c:pt idx="5864">
                  <c:v>-221.93723199999999</c:v>
                </c:pt>
                <c:pt idx="5865">
                  <c:v>-221.937389</c:v>
                </c:pt>
                <c:pt idx="5866">
                  <c:v>-221.937544</c:v>
                </c:pt>
                <c:pt idx="5867">
                  <c:v>-221.93768400000002</c:v>
                </c:pt>
                <c:pt idx="5868">
                  <c:v>-221.93777500000002</c:v>
                </c:pt>
                <c:pt idx="5869">
                  <c:v>-221.937884</c:v>
                </c:pt>
                <c:pt idx="5870">
                  <c:v>-221.93810100000002</c:v>
                </c:pt>
                <c:pt idx="5871">
                  <c:v>-221.93825699999999</c:v>
                </c:pt>
                <c:pt idx="5872">
                  <c:v>-221.938344</c:v>
                </c:pt>
                <c:pt idx="5873">
                  <c:v>-221.938501</c:v>
                </c:pt>
                <c:pt idx="5874">
                  <c:v>-221.93866</c:v>
                </c:pt>
                <c:pt idx="5875">
                  <c:v>-221.93887900000001</c:v>
                </c:pt>
                <c:pt idx="5876">
                  <c:v>-221.93894900000001</c:v>
                </c:pt>
                <c:pt idx="5877">
                  <c:v>-221.939066</c:v>
                </c:pt>
                <c:pt idx="5878">
                  <c:v>-221.939168</c:v>
                </c:pt>
                <c:pt idx="5879">
                  <c:v>-221.939334</c:v>
                </c:pt>
                <c:pt idx="5880">
                  <c:v>-221.939504</c:v>
                </c:pt>
                <c:pt idx="5881">
                  <c:v>-221.93960200000001</c:v>
                </c:pt>
                <c:pt idx="5882">
                  <c:v>-221.93964700000001</c:v>
                </c:pt>
                <c:pt idx="5883">
                  <c:v>-221.93974500000002</c:v>
                </c:pt>
                <c:pt idx="5884">
                  <c:v>-221.93988100000001</c:v>
                </c:pt>
                <c:pt idx="5885">
                  <c:v>-221.940056</c:v>
                </c:pt>
                <c:pt idx="5886">
                  <c:v>-221.94017400000001</c:v>
                </c:pt>
                <c:pt idx="5887">
                  <c:v>-221.94033999999999</c:v>
                </c:pt>
                <c:pt idx="5888">
                  <c:v>-221.94050900000002</c:v>
                </c:pt>
                <c:pt idx="5889">
                  <c:v>-221.94068000000001</c:v>
                </c:pt>
                <c:pt idx="5890">
                  <c:v>-221.940878</c:v>
                </c:pt>
                <c:pt idx="5891">
                  <c:v>-221.94106400000001</c:v>
                </c:pt>
                <c:pt idx="5892">
                  <c:v>-221.94118</c:v>
                </c:pt>
                <c:pt idx="5893">
                  <c:v>-221.94132100000002</c:v>
                </c:pt>
                <c:pt idx="5894">
                  <c:v>-221.94143600000001</c:v>
                </c:pt>
                <c:pt idx="5895">
                  <c:v>-221.94154700000001</c:v>
                </c:pt>
                <c:pt idx="5896">
                  <c:v>-221.94176400000001</c:v>
                </c:pt>
                <c:pt idx="5897">
                  <c:v>-221.941969</c:v>
                </c:pt>
                <c:pt idx="5898">
                  <c:v>-221.94210000000001</c:v>
                </c:pt>
                <c:pt idx="5899">
                  <c:v>-221.94222000000002</c:v>
                </c:pt>
                <c:pt idx="5900">
                  <c:v>-221.942342</c:v>
                </c:pt>
                <c:pt idx="5901">
                  <c:v>-221.94256899999999</c:v>
                </c:pt>
                <c:pt idx="5902">
                  <c:v>-221.942701</c:v>
                </c:pt>
                <c:pt idx="5903">
                  <c:v>-221.94276200000002</c:v>
                </c:pt>
                <c:pt idx="5904">
                  <c:v>-221.94288900000001</c:v>
                </c:pt>
                <c:pt idx="5905">
                  <c:v>-221.94296900000001</c:v>
                </c:pt>
                <c:pt idx="5906">
                  <c:v>-221.94313700000001</c:v>
                </c:pt>
                <c:pt idx="5907">
                  <c:v>-221.943344</c:v>
                </c:pt>
                <c:pt idx="5908">
                  <c:v>-221.94350900000001</c:v>
                </c:pt>
                <c:pt idx="5909">
                  <c:v>-221.94362100000001</c:v>
                </c:pt>
                <c:pt idx="5910">
                  <c:v>-221.94374500000001</c:v>
                </c:pt>
                <c:pt idx="5911">
                  <c:v>-221.943906</c:v>
                </c:pt>
                <c:pt idx="5912">
                  <c:v>-221.94403199999999</c:v>
                </c:pt>
                <c:pt idx="5913">
                  <c:v>-221.944188</c:v>
                </c:pt>
                <c:pt idx="5914">
                  <c:v>-221.94430800000001</c:v>
                </c:pt>
                <c:pt idx="5915">
                  <c:v>-221.9444</c:v>
                </c:pt>
                <c:pt idx="5916">
                  <c:v>-221.94454999999999</c:v>
                </c:pt>
                <c:pt idx="5917">
                  <c:v>-221.94470699999999</c:v>
                </c:pt>
                <c:pt idx="5918">
                  <c:v>-221.94480100000001</c:v>
                </c:pt>
                <c:pt idx="5919">
                  <c:v>-221.94491300000001</c:v>
                </c:pt>
                <c:pt idx="5920">
                  <c:v>-221.94500500000001</c:v>
                </c:pt>
                <c:pt idx="5921">
                  <c:v>-221.94502800000001</c:v>
                </c:pt>
                <c:pt idx="5922">
                  <c:v>-221.94515799999999</c:v>
                </c:pt>
                <c:pt idx="5923">
                  <c:v>-221.94528</c:v>
                </c:pt>
                <c:pt idx="5924">
                  <c:v>-221.94534200000001</c:v>
                </c:pt>
                <c:pt idx="5925">
                  <c:v>-221.945413</c:v>
                </c:pt>
                <c:pt idx="5926">
                  <c:v>-221.94550100000001</c:v>
                </c:pt>
                <c:pt idx="5927">
                  <c:v>-221.945606</c:v>
                </c:pt>
                <c:pt idx="5928">
                  <c:v>-221.94574700000001</c:v>
                </c:pt>
                <c:pt idx="5929">
                  <c:v>-221.945829</c:v>
                </c:pt>
                <c:pt idx="5930">
                  <c:v>-221.94595200000001</c:v>
                </c:pt>
                <c:pt idx="5931">
                  <c:v>-221.94606200000001</c:v>
                </c:pt>
                <c:pt idx="5932">
                  <c:v>-221.94621800000002</c:v>
                </c:pt>
                <c:pt idx="5933">
                  <c:v>-221.94635600000001</c:v>
                </c:pt>
                <c:pt idx="5934">
                  <c:v>-221.94642100000002</c:v>
                </c:pt>
                <c:pt idx="5935">
                  <c:v>-221.94648800000002</c:v>
                </c:pt>
                <c:pt idx="5936">
                  <c:v>-221.94657599999999</c:v>
                </c:pt>
                <c:pt idx="5937">
                  <c:v>-221.946665</c:v>
                </c:pt>
                <c:pt idx="5938">
                  <c:v>-221.94671099999999</c:v>
                </c:pt>
                <c:pt idx="5939">
                  <c:v>-221.94680300000002</c:v>
                </c:pt>
                <c:pt idx="5940">
                  <c:v>-221.94695300000001</c:v>
                </c:pt>
                <c:pt idx="5941">
                  <c:v>-221.94697400000001</c:v>
                </c:pt>
                <c:pt idx="5942">
                  <c:v>-221.94705100000002</c:v>
                </c:pt>
                <c:pt idx="5943">
                  <c:v>-221.94718</c:v>
                </c:pt>
                <c:pt idx="5944">
                  <c:v>-221.947318</c:v>
                </c:pt>
                <c:pt idx="5945">
                  <c:v>-221.94744600000001</c:v>
                </c:pt>
                <c:pt idx="5946">
                  <c:v>-221.947472</c:v>
                </c:pt>
                <c:pt idx="5947">
                  <c:v>-221.94751200000002</c:v>
                </c:pt>
                <c:pt idx="5948">
                  <c:v>-221.94755000000001</c:v>
                </c:pt>
                <c:pt idx="5949">
                  <c:v>-221.94758400000001</c:v>
                </c:pt>
                <c:pt idx="5950">
                  <c:v>-221.947699</c:v>
                </c:pt>
                <c:pt idx="5951">
                  <c:v>-221.94778200000002</c:v>
                </c:pt>
                <c:pt idx="5952">
                  <c:v>-221.94785899999999</c:v>
                </c:pt>
                <c:pt idx="5953">
                  <c:v>-221.94795100000002</c:v>
                </c:pt>
                <c:pt idx="5954">
                  <c:v>-221.94800499999999</c:v>
                </c:pt>
                <c:pt idx="5955">
                  <c:v>-221.94805400000001</c:v>
                </c:pt>
                <c:pt idx="5956">
                  <c:v>-221.94813600000001</c:v>
                </c:pt>
                <c:pt idx="5957">
                  <c:v>-221.94815600000001</c:v>
                </c:pt>
                <c:pt idx="5958">
                  <c:v>-221.948241</c:v>
                </c:pt>
                <c:pt idx="5959">
                  <c:v>-221.94831200000002</c:v>
                </c:pt>
                <c:pt idx="5960">
                  <c:v>-221.94836100000001</c:v>
                </c:pt>
                <c:pt idx="5961">
                  <c:v>-221.94838799999999</c:v>
                </c:pt>
                <c:pt idx="5962">
                  <c:v>-221.94839899999999</c:v>
                </c:pt>
                <c:pt idx="5963">
                  <c:v>-221.94839999999999</c:v>
                </c:pt>
                <c:pt idx="5964">
                  <c:v>-221.94842</c:v>
                </c:pt>
                <c:pt idx="5965">
                  <c:v>-221.94842</c:v>
                </c:pt>
                <c:pt idx="5966">
                  <c:v>-221.94839999999999</c:v>
                </c:pt>
                <c:pt idx="5967">
                  <c:v>-221.94837100000001</c:v>
                </c:pt>
                <c:pt idx="5968">
                  <c:v>-221.94835900000001</c:v>
                </c:pt>
                <c:pt idx="5969">
                  <c:v>-221.94832600000001</c:v>
                </c:pt>
                <c:pt idx="5970">
                  <c:v>-221.948339</c:v>
                </c:pt>
                <c:pt idx="5971">
                  <c:v>-221.94838799999999</c:v>
                </c:pt>
                <c:pt idx="5972">
                  <c:v>-221.94841400000001</c:v>
                </c:pt>
                <c:pt idx="5973">
                  <c:v>-221.94841400000001</c:v>
                </c:pt>
                <c:pt idx="5974">
                  <c:v>-221.94848100000002</c:v>
                </c:pt>
                <c:pt idx="5975">
                  <c:v>-221.94851500000001</c:v>
                </c:pt>
                <c:pt idx="5976">
                  <c:v>-221.94857400000001</c:v>
                </c:pt>
                <c:pt idx="5977">
                  <c:v>-221.948634</c:v>
                </c:pt>
                <c:pt idx="5978">
                  <c:v>-221.948634</c:v>
                </c:pt>
                <c:pt idx="5979">
                  <c:v>-221.94865100000001</c:v>
                </c:pt>
                <c:pt idx="5980">
                  <c:v>-221.948679</c:v>
                </c:pt>
                <c:pt idx="5981">
                  <c:v>-221.94864100000001</c:v>
                </c:pt>
                <c:pt idx="5982">
                  <c:v>-221.94868099999999</c:v>
                </c:pt>
                <c:pt idx="5983">
                  <c:v>-221.94875000000002</c:v>
                </c:pt>
                <c:pt idx="5984">
                  <c:v>-221.94879399999999</c:v>
                </c:pt>
                <c:pt idx="5985">
                  <c:v>-221.948791</c:v>
                </c:pt>
                <c:pt idx="5986">
                  <c:v>-221.94879800000001</c:v>
                </c:pt>
                <c:pt idx="5987">
                  <c:v>-221.94889499999999</c:v>
                </c:pt>
                <c:pt idx="5988">
                  <c:v>-221.94891799999999</c:v>
                </c:pt>
                <c:pt idx="5989">
                  <c:v>-221.948972</c:v>
                </c:pt>
                <c:pt idx="5990">
                  <c:v>-221.94900900000002</c:v>
                </c:pt>
                <c:pt idx="5991">
                  <c:v>-221.949005</c:v>
                </c:pt>
                <c:pt idx="5992">
                  <c:v>-221.949005</c:v>
                </c:pt>
                <c:pt idx="5993">
                  <c:v>-221.94903099999999</c:v>
                </c:pt>
                <c:pt idx="5994">
                  <c:v>-221.949061</c:v>
                </c:pt>
                <c:pt idx="5995">
                  <c:v>-221.94905600000001</c:v>
                </c:pt>
                <c:pt idx="5996">
                  <c:v>-221.94904300000002</c:v>
                </c:pt>
                <c:pt idx="5997">
                  <c:v>-221.949018</c:v>
                </c:pt>
                <c:pt idx="5998">
                  <c:v>-221.94903400000001</c:v>
                </c:pt>
                <c:pt idx="5999">
                  <c:v>-221.949118</c:v>
                </c:pt>
                <c:pt idx="6000">
                  <c:v>-221.94911200000001</c:v>
                </c:pt>
                <c:pt idx="6001">
                  <c:v>-221.949071</c:v>
                </c:pt>
                <c:pt idx="6002">
                  <c:v>-221.94910300000001</c:v>
                </c:pt>
                <c:pt idx="6003">
                  <c:v>-221.94915</c:v>
                </c:pt>
                <c:pt idx="6004">
                  <c:v>-221.94916000000001</c:v>
                </c:pt>
                <c:pt idx="6005">
                  <c:v>-221.94913700000001</c:v>
                </c:pt>
                <c:pt idx="6006">
                  <c:v>-221.94911400000001</c:v>
                </c:pt>
                <c:pt idx="6007">
                  <c:v>-221.94915800000001</c:v>
                </c:pt>
                <c:pt idx="6008">
                  <c:v>-221.949152</c:v>
                </c:pt>
                <c:pt idx="6009">
                  <c:v>-221.94920300000001</c:v>
                </c:pt>
                <c:pt idx="6010">
                  <c:v>-221.949218</c:v>
                </c:pt>
                <c:pt idx="6011">
                  <c:v>-221.94927000000001</c:v>
                </c:pt>
                <c:pt idx="6012">
                  <c:v>-221.94931200000002</c:v>
                </c:pt>
                <c:pt idx="6013">
                  <c:v>-221.94934700000002</c:v>
                </c:pt>
                <c:pt idx="6014">
                  <c:v>-221.949344</c:v>
                </c:pt>
                <c:pt idx="6015">
                  <c:v>-221.949353</c:v>
                </c:pt>
                <c:pt idx="6016">
                  <c:v>-221.94934800000001</c:v>
                </c:pt>
                <c:pt idx="6017">
                  <c:v>-221.94943000000001</c:v>
                </c:pt>
                <c:pt idx="6018">
                  <c:v>-221.94947000000002</c:v>
                </c:pt>
                <c:pt idx="6019">
                  <c:v>-221.94958400000002</c:v>
                </c:pt>
                <c:pt idx="6020">
                  <c:v>-221.94965200000001</c:v>
                </c:pt>
                <c:pt idx="6021">
                  <c:v>-221.94973100000001</c:v>
                </c:pt>
                <c:pt idx="6022">
                  <c:v>-221.94977399999999</c:v>
                </c:pt>
                <c:pt idx="6023">
                  <c:v>-221.94984700000001</c:v>
                </c:pt>
                <c:pt idx="6024">
                  <c:v>-221.949915</c:v>
                </c:pt>
                <c:pt idx="6025">
                  <c:v>-221.95004800000001</c:v>
                </c:pt>
                <c:pt idx="6026">
                  <c:v>-221.95011600000001</c:v>
                </c:pt>
                <c:pt idx="6027">
                  <c:v>-221.950187</c:v>
                </c:pt>
                <c:pt idx="6028">
                  <c:v>-221.95026200000001</c:v>
                </c:pt>
                <c:pt idx="6029">
                  <c:v>-221.95026200000001</c:v>
                </c:pt>
                <c:pt idx="6030">
                  <c:v>-221.95031800000001</c:v>
                </c:pt>
                <c:pt idx="6031">
                  <c:v>-221.95044100000001</c:v>
                </c:pt>
                <c:pt idx="6032">
                  <c:v>-221.950571</c:v>
                </c:pt>
                <c:pt idx="6033">
                  <c:v>-221.95063400000001</c:v>
                </c:pt>
                <c:pt idx="6034">
                  <c:v>-221.95074099999999</c:v>
                </c:pt>
                <c:pt idx="6035">
                  <c:v>-221.95075600000001</c:v>
                </c:pt>
                <c:pt idx="6036">
                  <c:v>-221.950874</c:v>
                </c:pt>
                <c:pt idx="6037">
                  <c:v>-221.950953</c:v>
                </c:pt>
                <c:pt idx="6038">
                  <c:v>-221.95100100000002</c:v>
                </c:pt>
                <c:pt idx="6039">
                  <c:v>-221.95106900000002</c:v>
                </c:pt>
                <c:pt idx="6040">
                  <c:v>-221.951168</c:v>
                </c:pt>
                <c:pt idx="6041">
                  <c:v>-221.95129900000001</c:v>
                </c:pt>
                <c:pt idx="6042">
                  <c:v>-221.95138400000002</c:v>
                </c:pt>
                <c:pt idx="6043">
                  <c:v>-221.95142799999999</c:v>
                </c:pt>
                <c:pt idx="6044">
                  <c:v>-221.95146600000001</c:v>
                </c:pt>
                <c:pt idx="6045">
                  <c:v>-221.95155099999999</c:v>
                </c:pt>
                <c:pt idx="6046">
                  <c:v>-221.95162400000001</c:v>
                </c:pt>
                <c:pt idx="6047">
                  <c:v>-221.95171400000001</c:v>
                </c:pt>
                <c:pt idx="6048">
                  <c:v>-221.95185600000002</c:v>
                </c:pt>
                <c:pt idx="6049">
                  <c:v>-221.95198100000002</c:v>
                </c:pt>
                <c:pt idx="6050">
                  <c:v>-221.95210500000002</c:v>
                </c:pt>
                <c:pt idx="6051">
                  <c:v>-221.952234</c:v>
                </c:pt>
                <c:pt idx="6052">
                  <c:v>-221.95238000000001</c:v>
                </c:pt>
                <c:pt idx="6053">
                  <c:v>-221.95255800000001</c:v>
                </c:pt>
                <c:pt idx="6054">
                  <c:v>-221.95266000000001</c:v>
                </c:pt>
                <c:pt idx="6055">
                  <c:v>-221.95274900000001</c:v>
                </c:pt>
                <c:pt idx="6056">
                  <c:v>-221.952868</c:v>
                </c:pt>
                <c:pt idx="6057">
                  <c:v>-221.95299700000001</c:v>
                </c:pt>
                <c:pt idx="6058">
                  <c:v>-221.95320700000002</c:v>
                </c:pt>
                <c:pt idx="6059">
                  <c:v>-221.953351</c:v>
                </c:pt>
                <c:pt idx="6060">
                  <c:v>-221.95345800000001</c:v>
                </c:pt>
                <c:pt idx="6061">
                  <c:v>-221.953598</c:v>
                </c:pt>
                <c:pt idx="6062">
                  <c:v>-221.95368000000002</c:v>
                </c:pt>
                <c:pt idx="6063">
                  <c:v>-221.95385200000001</c:v>
                </c:pt>
                <c:pt idx="6064">
                  <c:v>-221.95399600000002</c:v>
                </c:pt>
                <c:pt idx="6065">
                  <c:v>-221.95407800000001</c:v>
                </c:pt>
                <c:pt idx="6066">
                  <c:v>-221.95417</c:v>
                </c:pt>
                <c:pt idx="6067">
                  <c:v>-221.95425600000002</c:v>
                </c:pt>
                <c:pt idx="6068">
                  <c:v>-221.95445800000002</c:v>
                </c:pt>
                <c:pt idx="6069">
                  <c:v>-221.95470299999999</c:v>
                </c:pt>
                <c:pt idx="6070">
                  <c:v>-221.95482800000002</c:v>
                </c:pt>
                <c:pt idx="6071">
                  <c:v>-221.95498800000001</c:v>
                </c:pt>
                <c:pt idx="6072">
                  <c:v>-221.95507900000001</c:v>
                </c:pt>
                <c:pt idx="6073">
                  <c:v>-221.955084</c:v>
                </c:pt>
                <c:pt idx="6074">
                  <c:v>-221.955164</c:v>
                </c:pt>
                <c:pt idx="6075">
                  <c:v>-221.955254</c:v>
                </c:pt>
                <c:pt idx="6076">
                  <c:v>-221.95535900000002</c:v>
                </c:pt>
                <c:pt idx="6077">
                  <c:v>-221.955501</c:v>
                </c:pt>
                <c:pt idx="6078">
                  <c:v>-221.95567500000001</c:v>
                </c:pt>
                <c:pt idx="6079">
                  <c:v>-221.95586</c:v>
                </c:pt>
                <c:pt idx="6080">
                  <c:v>-221.95608200000001</c:v>
                </c:pt>
                <c:pt idx="6081">
                  <c:v>-221.95619100000002</c:v>
                </c:pt>
                <c:pt idx="6082">
                  <c:v>-221.95629099999999</c:v>
                </c:pt>
                <c:pt idx="6083">
                  <c:v>-221.95640600000002</c:v>
                </c:pt>
                <c:pt idx="6084">
                  <c:v>-221.95652799999999</c:v>
                </c:pt>
                <c:pt idx="6085">
                  <c:v>-221.95674099999999</c:v>
                </c:pt>
                <c:pt idx="6086">
                  <c:v>-221.95694399999999</c:v>
                </c:pt>
                <c:pt idx="6087">
                  <c:v>-221.95706200000001</c:v>
                </c:pt>
                <c:pt idx="6088">
                  <c:v>-221.957156</c:v>
                </c:pt>
                <c:pt idx="6089">
                  <c:v>-221.95731599999999</c:v>
                </c:pt>
                <c:pt idx="6090">
                  <c:v>-221.95750699999999</c:v>
                </c:pt>
                <c:pt idx="6091">
                  <c:v>-221.957694</c:v>
                </c:pt>
                <c:pt idx="6092">
                  <c:v>-221.95784</c:v>
                </c:pt>
                <c:pt idx="6093">
                  <c:v>-221.95796799999999</c:v>
                </c:pt>
                <c:pt idx="6094">
                  <c:v>-221.95811900000001</c:v>
                </c:pt>
                <c:pt idx="6095">
                  <c:v>-221.95828800000001</c:v>
                </c:pt>
                <c:pt idx="6096">
                  <c:v>-221.95850799999999</c:v>
                </c:pt>
                <c:pt idx="6097">
                  <c:v>-221.958561</c:v>
                </c:pt>
                <c:pt idx="6098">
                  <c:v>-221.95863199999999</c:v>
                </c:pt>
                <c:pt idx="6099">
                  <c:v>-221.95872500000002</c:v>
                </c:pt>
                <c:pt idx="6100">
                  <c:v>-221.95885100000001</c:v>
                </c:pt>
                <c:pt idx="6101">
                  <c:v>-221.95892800000001</c:v>
                </c:pt>
                <c:pt idx="6102">
                  <c:v>-221.958968</c:v>
                </c:pt>
                <c:pt idx="6103">
                  <c:v>-221.959003</c:v>
                </c:pt>
                <c:pt idx="6104">
                  <c:v>-221.95903900000002</c:v>
                </c:pt>
                <c:pt idx="6105">
                  <c:v>-221.95909499999999</c:v>
                </c:pt>
                <c:pt idx="6106">
                  <c:v>-221.95915600000001</c:v>
                </c:pt>
                <c:pt idx="6107">
                  <c:v>-221.959259</c:v>
                </c:pt>
                <c:pt idx="6108">
                  <c:v>-221.95931100000001</c:v>
                </c:pt>
                <c:pt idx="6109">
                  <c:v>-221.95931999999999</c:v>
                </c:pt>
                <c:pt idx="6110">
                  <c:v>-221.959453</c:v>
                </c:pt>
                <c:pt idx="6111">
                  <c:v>-221.959496</c:v>
                </c:pt>
                <c:pt idx="6112">
                  <c:v>-221.95953900000001</c:v>
                </c:pt>
                <c:pt idx="6113">
                  <c:v>-221.95957799999999</c:v>
                </c:pt>
                <c:pt idx="6114">
                  <c:v>-221.95959500000001</c:v>
                </c:pt>
                <c:pt idx="6115">
                  <c:v>-221.95970400000002</c:v>
                </c:pt>
                <c:pt idx="6116">
                  <c:v>-221.959754</c:v>
                </c:pt>
                <c:pt idx="6117">
                  <c:v>-221.95987500000001</c:v>
                </c:pt>
                <c:pt idx="6118">
                  <c:v>-221.95997500000001</c:v>
                </c:pt>
                <c:pt idx="6119">
                  <c:v>-221.96005099999999</c:v>
                </c:pt>
                <c:pt idx="6120">
                  <c:v>-221.96010900000002</c:v>
                </c:pt>
                <c:pt idx="6121">
                  <c:v>-221.96017399999999</c:v>
                </c:pt>
                <c:pt idx="6122">
                  <c:v>-221.96018000000001</c:v>
                </c:pt>
                <c:pt idx="6123">
                  <c:v>-221.96028100000001</c:v>
                </c:pt>
                <c:pt idx="6124">
                  <c:v>-221.960318</c:v>
                </c:pt>
                <c:pt idx="6125">
                  <c:v>-221.96034900000001</c:v>
                </c:pt>
                <c:pt idx="6126">
                  <c:v>-221.96037000000001</c:v>
                </c:pt>
                <c:pt idx="6127">
                  <c:v>-221.96041600000001</c:v>
                </c:pt>
                <c:pt idx="6128">
                  <c:v>-221.96044900000001</c:v>
                </c:pt>
                <c:pt idx="6129">
                  <c:v>-221.96055900000002</c:v>
                </c:pt>
                <c:pt idx="6130">
                  <c:v>-221.960578</c:v>
                </c:pt>
                <c:pt idx="6131">
                  <c:v>-221.96059</c:v>
                </c:pt>
                <c:pt idx="6132">
                  <c:v>-221.96059099999999</c:v>
                </c:pt>
                <c:pt idx="6133">
                  <c:v>-221.96056200000001</c:v>
                </c:pt>
                <c:pt idx="6134">
                  <c:v>-221.96052399999999</c:v>
                </c:pt>
                <c:pt idx="6135">
                  <c:v>-221.960499</c:v>
                </c:pt>
                <c:pt idx="6136">
                  <c:v>-221.960488</c:v>
                </c:pt>
                <c:pt idx="6137">
                  <c:v>-221.960499</c:v>
                </c:pt>
                <c:pt idx="6138">
                  <c:v>-221.96049500000001</c:v>
                </c:pt>
                <c:pt idx="6139">
                  <c:v>-221.96054000000001</c:v>
                </c:pt>
                <c:pt idx="6140">
                  <c:v>-221.96050600000001</c:v>
                </c:pt>
                <c:pt idx="6141">
                  <c:v>-221.96038200000001</c:v>
                </c:pt>
                <c:pt idx="6142">
                  <c:v>-221.96035499999999</c:v>
                </c:pt>
                <c:pt idx="6143">
                  <c:v>-221.96028799999999</c:v>
                </c:pt>
                <c:pt idx="6144">
                  <c:v>-221.96022600000001</c:v>
                </c:pt>
                <c:pt idx="6145">
                  <c:v>-221.960206</c:v>
                </c:pt>
                <c:pt idx="6146">
                  <c:v>-221.96018100000001</c:v>
                </c:pt>
                <c:pt idx="6147">
                  <c:v>-221.96020000000001</c:v>
                </c:pt>
                <c:pt idx="6148">
                  <c:v>-221.960151</c:v>
                </c:pt>
                <c:pt idx="6149">
                  <c:v>-221.96013400000001</c:v>
                </c:pt>
                <c:pt idx="6150">
                  <c:v>-221.96008399999999</c:v>
                </c:pt>
                <c:pt idx="6151">
                  <c:v>-221.96003400000001</c:v>
                </c:pt>
                <c:pt idx="6152">
                  <c:v>-221.95998</c:v>
                </c:pt>
                <c:pt idx="6153">
                  <c:v>-221.959937</c:v>
                </c:pt>
                <c:pt idx="6154">
                  <c:v>-221.95992799999999</c:v>
                </c:pt>
                <c:pt idx="6155">
                  <c:v>-221.95995200000002</c:v>
                </c:pt>
                <c:pt idx="6156">
                  <c:v>-221.959902</c:v>
                </c:pt>
                <c:pt idx="6157">
                  <c:v>-221.95987600000001</c:v>
                </c:pt>
                <c:pt idx="6158">
                  <c:v>-221.959825</c:v>
                </c:pt>
                <c:pt idx="6159">
                  <c:v>-221.95970600000001</c:v>
                </c:pt>
                <c:pt idx="6160">
                  <c:v>-221.95963399999999</c:v>
                </c:pt>
                <c:pt idx="6161">
                  <c:v>-221.95952400000002</c:v>
                </c:pt>
                <c:pt idx="6162">
                  <c:v>-221.95944700000001</c:v>
                </c:pt>
                <c:pt idx="6163">
                  <c:v>-221.959406</c:v>
                </c:pt>
                <c:pt idx="6164">
                  <c:v>-221.95934800000001</c:v>
                </c:pt>
                <c:pt idx="6165">
                  <c:v>-221.95935900000001</c:v>
                </c:pt>
                <c:pt idx="6166">
                  <c:v>-221.95929599999999</c:v>
                </c:pt>
                <c:pt idx="6167">
                  <c:v>-221.95918</c:v>
                </c:pt>
                <c:pt idx="6168">
                  <c:v>-221.95913999999999</c:v>
                </c:pt>
                <c:pt idx="6169">
                  <c:v>-221.95910900000001</c:v>
                </c:pt>
                <c:pt idx="6170">
                  <c:v>-221.95907500000001</c:v>
                </c:pt>
                <c:pt idx="6171">
                  <c:v>-221.959022</c:v>
                </c:pt>
                <c:pt idx="6172">
                  <c:v>-221.95895100000001</c:v>
                </c:pt>
                <c:pt idx="6173">
                  <c:v>-221.958968</c:v>
                </c:pt>
                <c:pt idx="6174">
                  <c:v>-221.95900600000002</c:v>
                </c:pt>
                <c:pt idx="6175">
                  <c:v>-221.958989</c:v>
                </c:pt>
                <c:pt idx="6176">
                  <c:v>-221.95888200000002</c:v>
                </c:pt>
                <c:pt idx="6177">
                  <c:v>-221.958844</c:v>
                </c:pt>
                <c:pt idx="6178">
                  <c:v>-221.958765</c:v>
                </c:pt>
                <c:pt idx="6179">
                  <c:v>-221.95872500000002</c:v>
                </c:pt>
                <c:pt idx="6180">
                  <c:v>-221.95866100000001</c:v>
                </c:pt>
                <c:pt idx="6181">
                  <c:v>-221.958619</c:v>
                </c:pt>
                <c:pt idx="6182">
                  <c:v>-221.95854800000001</c:v>
                </c:pt>
                <c:pt idx="6183">
                  <c:v>-221.95848599999999</c:v>
                </c:pt>
                <c:pt idx="6184">
                  <c:v>-221.95844199999999</c:v>
                </c:pt>
                <c:pt idx="6185">
                  <c:v>-221.958403</c:v>
                </c:pt>
                <c:pt idx="6186">
                  <c:v>-221.958405</c:v>
                </c:pt>
                <c:pt idx="6187">
                  <c:v>-221.958361</c:v>
                </c:pt>
                <c:pt idx="6188">
                  <c:v>-221.95830100000001</c:v>
                </c:pt>
                <c:pt idx="6189">
                  <c:v>-221.958281</c:v>
                </c:pt>
                <c:pt idx="6190">
                  <c:v>-221.958234</c:v>
                </c:pt>
                <c:pt idx="6191">
                  <c:v>-221.95819500000002</c:v>
                </c:pt>
                <c:pt idx="6192">
                  <c:v>-221.958136</c:v>
                </c:pt>
                <c:pt idx="6193">
                  <c:v>-221.95803100000001</c:v>
                </c:pt>
                <c:pt idx="6194">
                  <c:v>-221.95782199999999</c:v>
                </c:pt>
                <c:pt idx="6195">
                  <c:v>-221.95780600000001</c:v>
                </c:pt>
                <c:pt idx="6196">
                  <c:v>-221.95774900000001</c:v>
                </c:pt>
                <c:pt idx="6197">
                  <c:v>-221.95768699999999</c:v>
                </c:pt>
                <c:pt idx="6198">
                  <c:v>-221.957626</c:v>
                </c:pt>
                <c:pt idx="6199">
                  <c:v>-221.95760300000001</c:v>
                </c:pt>
                <c:pt idx="6200">
                  <c:v>-221.957538</c:v>
                </c:pt>
                <c:pt idx="6201">
                  <c:v>-221.95747600000001</c:v>
                </c:pt>
                <c:pt idx="6202">
                  <c:v>-221.95743400000001</c:v>
                </c:pt>
                <c:pt idx="6203">
                  <c:v>-221.957358</c:v>
                </c:pt>
                <c:pt idx="6204">
                  <c:v>-221.95728099999999</c:v>
                </c:pt>
                <c:pt idx="6205">
                  <c:v>-221.95723900000002</c:v>
                </c:pt>
                <c:pt idx="6206">
                  <c:v>-221.957199</c:v>
                </c:pt>
                <c:pt idx="6207">
                  <c:v>-221.957144</c:v>
                </c:pt>
                <c:pt idx="6208">
                  <c:v>-221.95715300000001</c:v>
                </c:pt>
                <c:pt idx="6209">
                  <c:v>-221.95703600000002</c:v>
                </c:pt>
                <c:pt idx="6210">
                  <c:v>-221.95688100000001</c:v>
                </c:pt>
                <c:pt idx="6211">
                  <c:v>-221.95679799999999</c:v>
                </c:pt>
                <c:pt idx="6212">
                  <c:v>-221.95676800000001</c:v>
                </c:pt>
                <c:pt idx="6213">
                  <c:v>-221.95668700000002</c:v>
                </c:pt>
                <c:pt idx="6214">
                  <c:v>-221.95661799999999</c:v>
                </c:pt>
                <c:pt idx="6215">
                  <c:v>-221.95618899999999</c:v>
                </c:pt>
                <c:pt idx="6216">
                  <c:v>-221.95611</c:v>
                </c:pt>
                <c:pt idx="6217">
                  <c:v>-221.95586900000001</c:v>
                </c:pt>
                <c:pt idx="6218">
                  <c:v>-221.95577500000002</c:v>
                </c:pt>
                <c:pt idx="6219">
                  <c:v>-221.955726</c:v>
                </c:pt>
                <c:pt idx="6220">
                  <c:v>-221.95559</c:v>
                </c:pt>
                <c:pt idx="6221">
                  <c:v>-221.955512</c:v>
                </c:pt>
                <c:pt idx="6222">
                  <c:v>-221.95541600000001</c:v>
                </c:pt>
                <c:pt idx="6223">
                  <c:v>-221.95518799999999</c:v>
                </c:pt>
                <c:pt idx="6224">
                  <c:v>-221.955026</c:v>
                </c:pt>
                <c:pt idx="6225">
                  <c:v>-221.954894</c:v>
                </c:pt>
                <c:pt idx="6226">
                  <c:v>-221.95476400000001</c:v>
                </c:pt>
                <c:pt idx="6227">
                  <c:v>-221.954632</c:v>
                </c:pt>
                <c:pt idx="6228">
                  <c:v>-221.95441600000001</c:v>
                </c:pt>
                <c:pt idx="6229">
                  <c:v>-221.95433700000001</c:v>
                </c:pt>
                <c:pt idx="6230">
                  <c:v>-221.95423600000001</c:v>
                </c:pt>
                <c:pt idx="6231">
                  <c:v>-221.95397800000001</c:v>
                </c:pt>
                <c:pt idx="6232">
                  <c:v>-221.95368400000001</c:v>
                </c:pt>
                <c:pt idx="6233">
                  <c:v>-221.953586</c:v>
                </c:pt>
                <c:pt idx="6234">
                  <c:v>-221.95350100000002</c:v>
                </c:pt>
                <c:pt idx="6235">
                  <c:v>-221.953406</c:v>
                </c:pt>
                <c:pt idx="6236">
                  <c:v>-221.952921</c:v>
                </c:pt>
                <c:pt idx="6237">
                  <c:v>-221.95280099999999</c:v>
                </c:pt>
                <c:pt idx="6238">
                  <c:v>-221.952675</c:v>
                </c:pt>
                <c:pt idx="6239">
                  <c:v>-221.952561</c:v>
                </c:pt>
                <c:pt idx="6240">
                  <c:v>-221.952472</c:v>
                </c:pt>
                <c:pt idx="6241">
                  <c:v>-221.95235099999999</c:v>
                </c:pt>
                <c:pt idx="6242">
                  <c:v>-221.95225500000001</c:v>
                </c:pt>
                <c:pt idx="6243">
                  <c:v>-221.95216100000002</c:v>
                </c:pt>
                <c:pt idx="6244">
                  <c:v>-221.95201600000001</c:v>
                </c:pt>
                <c:pt idx="6245">
                  <c:v>-221.95191800000001</c:v>
                </c:pt>
                <c:pt idx="6246">
                  <c:v>-221.95183800000001</c:v>
                </c:pt>
                <c:pt idx="6247">
                  <c:v>-221.95174299999999</c:v>
                </c:pt>
                <c:pt idx="6248">
                  <c:v>-221.951605</c:v>
                </c:pt>
                <c:pt idx="6249">
                  <c:v>-221.95155600000001</c:v>
                </c:pt>
                <c:pt idx="6250">
                  <c:v>-221.95149900000001</c:v>
                </c:pt>
                <c:pt idx="6251">
                  <c:v>-221.95144400000001</c:v>
                </c:pt>
                <c:pt idx="6252">
                  <c:v>-221.95134999999999</c:v>
                </c:pt>
                <c:pt idx="6253">
                  <c:v>-221.95123100000001</c:v>
                </c:pt>
                <c:pt idx="6254">
                  <c:v>-221.95114100000001</c:v>
                </c:pt>
                <c:pt idx="6255">
                  <c:v>-221.95109400000001</c:v>
                </c:pt>
                <c:pt idx="6256">
                  <c:v>-221.951053</c:v>
                </c:pt>
                <c:pt idx="6257">
                  <c:v>-221.95092199999999</c:v>
                </c:pt>
                <c:pt idx="6258">
                  <c:v>-221.95061800000002</c:v>
                </c:pt>
                <c:pt idx="6259">
                  <c:v>-221.950549</c:v>
                </c:pt>
                <c:pt idx="6260">
                  <c:v>-221.95055100000002</c:v>
                </c:pt>
                <c:pt idx="6261">
                  <c:v>-221.950514</c:v>
                </c:pt>
                <c:pt idx="6262">
                  <c:v>-221.950514</c:v>
                </c:pt>
                <c:pt idx="6263">
                  <c:v>-221.950503</c:v>
                </c:pt>
                <c:pt idx="6264">
                  <c:v>-221.95041600000002</c:v>
                </c:pt>
                <c:pt idx="6265">
                  <c:v>-221.95045100000002</c:v>
                </c:pt>
                <c:pt idx="6266">
                  <c:v>-221.950457</c:v>
                </c:pt>
                <c:pt idx="6267">
                  <c:v>-221.95048500000001</c:v>
                </c:pt>
                <c:pt idx="6268">
                  <c:v>-221.95051599999999</c:v>
                </c:pt>
                <c:pt idx="6269">
                  <c:v>-221.950457</c:v>
                </c:pt>
                <c:pt idx="6270">
                  <c:v>-221.95043000000001</c:v>
                </c:pt>
                <c:pt idx="6271">
                  <c:v>-221.95039500000001</c:v>
                </c:pt>
                <c:pt idx="6272">
                  <c:v>-221.950399</c:v>
                </c:pt>
                <c:pt idx="6273">
                  <c:v>-221.95037500000001</c:v>
                </c:pt>
                <c:pt idx="6274">
                  <c:v>-221.95035100000001</c:v>
                </c:pt>
                <c:pt idx="6275">
                  <c:v>-221.950312</c:v>
                </c:pt>
                <c:pt idx="6276">
                  <c:v>-221.95035799999999</c:v>
                </c:pt>
                <c:pt idx="6277">
                  <c:v>-221.950368</c:v>
                </c:pt>
                <c:pt idx="6278">
                  <c:v>-221.95045300000001</c:v>
                </c:pt>
                <c:pt idx="6279">
                  <c:v>-221.950459</c:v>
                </c:pt>
                <c:pt idx="6280">
                  <c:v>-221.95050600000002</c:v>
                </c:pt>
                <c:pt idx="6281">
                  <c:v>-221.95055300000001</c:v>
                </c:pt>
                <c:pt idx="6282">
                  <c:v>-221.95056099999999</c:v>
                </c:pt>
                <c:pt idx="6283">
                  <c:v>-221.950594</c:v>
                </c:pt>
                <c:pt idx="6284">
                  <c:v>-221.95064100000002</c:v>
                </c:pt>
                <c:pt idx="6285">
                  <c:v>-221.950682</c:v>
                </c:pt>
                <c:pt idx="6286">
                  <c:v>-221.950715</c:v>
                </c:pt>
                <c:pt idx="6287">
                  <c:v>-221.95074099999999</c:v>
                </c:pt>
                <c:pt idx="6288">
                  <c:v>-221.950795</c:v>
                </c:pt>
                <c:pt idx="6289">
                  <c:v>-221.95085800000001</c:v>
                </c:pt>
                <c:pt idx="6290">
                  <c:v>-221.95095499999999</c:v>
                </c:pt>
                <c:pt idx="6291">
                  <c:v>-221.95104900000001</c:v>
                </c:pt>
                <c:pt idx="6292">
                  <c:v>-221.95113700000002</c:v>
                </c:pt>
                <c:pt idx="6293">
                  <c:v>-221.951234</c:v>
                </c:pt>
                <c:pt idx="6294">
                  <c:v>-221.95139900000001</c:v>
                </c:pt>
                <c:pt idx="6295">
                  <c:v>-221.95157399999999</c:v>
                </c:pt>
                <c:pt idx="6296">
                  <c:v>-221.95172200000002</c:v>
                </c:pt>
                <c:pt idx="6297">
                  <c:v>-221.95181400000001</c:v>
                </c:pt>
                <c:pt idx="6298">
                  <c:v>-221.951954</c:v>
                </c:pt>
                <c:pt idx="6299">
                  <c:v>-221.952091</c:v>
                </c:pt>
                <c:pt idx="6300">
                  <c:v>-221.95219900000001</c:v>
                </c:pt>
                <c:pt idx="6301">
                  <c:v>-221.95242200000001</c:v>
                </c:pt>
                <c:pt idx="6302">
                  <c:v>-221.95261300000001</c:v>
                </c:pt>
                <c:pt idx="6303">
                  <c:v>-221.952831</c:v>
                </c:pt>
                <c:pt idx="6304">
                  <c:v>-221.952955</c:v>
                </c:pt>
                <c:pt idx="6305">
                  <c:v>-221.953078</c:v>
                </c:pt>
                <c:pt idx="6306">
                  <c:v>-221.95354500000002</c:v>
                </c:pt>
                <c:pt idx="6307">
                  <c:v>-221.953756</c:v>
                </c:pt>
                <c:pt idx="6308">
                  <c:v>-221.95392100000001</c:v>
                </c:pt>
                <c:pt idx="6309">
                  <c:v>-221.954095</c:v>
                </c:pt>
                <c:pt idx="6310">
                  <c:v>-221.95429799999999</c:v>
                </c:pt>
                <c:pt idx="6311">
                  <c:v>-221.95464900000002</c:v>
                </c:pt>
                <c:pt idx="6312">
                  <c:v>-221.95500900000002</c:v>
                </c:pt>
                <c:pt idx="6313">
                  <c:v>-221.955184</c:v>
                </c:pt>
                <c:pt idx="6314">
                  <c:v>-221.955555</c:v>
                </c:pt>
                <c:pt idx="6315">
                  <c:v>-221.955769</c:v>
                </c:pt>
                <c:pt idx="6316">
                  <c:v>-221.95594500000001</c:v>
                </c:pt>
                <c:pt idx="6317">
                  <c:v>-221.95629600000001</c:v>
                </c:pt>
                <c:pt idx="6318">
                  <c:v>-221.95663999999999</c:v>
                </c:pt>
                <c:pt idx="6319">
                  <c:v>-221.956988</c:v>
                </c:pt>
                <c:pt idx="6320">
                  <c:v>-221.95719500000001</c:v>
                </c:pt>
                <c:pt idx="6321">
                  <c:v>-221.957742</c:v>
                </c:pt>
                <c:pt idx="6322">
                  <c:v>-221.958044</c:v>
                </c:pt>
                <c:pt idx="6323">
                  <c:v>-221.95835600000001</c:v>
                </c:pt>
                <c:pt idx="6324">
                  <c:v>-221.95859899999999</c:v>
                </c:pt>
                <c:pt idx="6325">
                  <c:v>-221.958799</c:v>
                </c:pt>
                <c:pt idx="6326">
                  <c:v>-221.95899400000002</c:v>
                </c:pt>
                <c:pt idx="6327">
                  <c:v>-221.95918</c:v>
                </c:pt>
                <c:pt idx="6328">
                  <c:v>-221.95949300000001</c:v>
                </c:pt>
                <c:pt idx="6329">
                  <c:v>-221.95979600000001</c:v>
                </c:pt>
                <c:pt idx="6330">
                  <c:v>-221.96022600000001</c:v>
                </c:pt>
                <c:pt idx="6331">
                  <c:v>-221.96071499999999</c:v>
                </c:pt>
                <c:pt idx="6332">
                  <c:v>-221.96097800000001</c:v>
                </c:pt>
                <c:pt idx="6333">
                  <c:v>-221.96134000000001</c:v>
                </c:pt>
                <c:pt idx="6334">
                  <c:v>-221.96171800000002</c:v>
                </c:pt>
                <c:pt idx="6335">
                  <c:v>-221.96192000000002</c:v>
                </c:pt>
                <c:pt idx="6336">
                  <c:v>-221.96215800000002</c:v>
                </c:pt>
                <c:pt idx="6337">
                  <c:v>-221.962414</c:v>
                </c:pt>
                <c:pt idx="6338">
                  <c:v>-221.96272000000002</c:v>
                </c:pt>
                <c:pt idx="6339">
                  <c:v>-221.96301600000001</c:v>
                </c:pt>
                <c:pt idx="6340">
                  <c:v>-221.96322800000002</c:v>
                </c:pt>
                <c:pt idx="6341">
                  <c:v>-221.96343100000001</c:v>
                </c:pt>
                <c:pt idx="6342">
                  <c:v>-221.96358800000002</c:v>
                </c:pt>
                <c:pt idx="6343">
                  <c:v>-221.963797</c:v>
                </c:pt>
                <c:pt idx="6344">
                  <c:v>-221.96410900000001</c:v>
                </c:pt>
                <c:pt idx="6345">
                  <c:v>-221.964414</c:v>
                </c:pt>
                <c:pt idx="6346">
                  <c:v>-221.96463</c:v>
                </c:pt>
                <c:pt idx="6347">
                  <c:v>-221.964832</c:v>
                </c:pt>
                <c:pt idx="6348">
                  <c:v>-221.96506400000001</c:v>
                </c:pt>
                <c:pt idx="6349">
                  <c:v>-221.96534400000002</c:v>
                </c:pt>
                <c:pt idx="6350">
                  <c:v>-221.96559100000002</c:v>
                </c:pt>
                <c:pt idx="6351">
                  <c:v>-221.96578400000001</c:v>
                </c:pt>
                <c:pt idx="6352">
                  <c:v>-221.96596400000001</c:v>
                </c:pt>
                <c:pt idx="6353">
                  <c:v>-221.96610900000002</c:v>
                </c:pt>
                <c:pt idx="6354">
                  <c:v>-221.96627800000002</c:v>
                </c:pt>
                <c:pt idx="6355">
                  <c:v>-221.96656400000001</c:v>
                </c:pt>
                <c:pt idx="6356">
                  <c:v>-221.96682000000001</c:v>
                </c:pt>
                <c:pt idx="6357">
                  <c:v>-221.966994</c:v>
                </c:pt>
                <c:pt idx="6358">
                  <c:v>-221.96714400000002</c:v>
                </c:pt>
                <c:pt idx="6359">
                  <c:v>-221.96731300000002</c:v>
                </c:pt>
                <c:pt idx="6360">
                  <c:v>-221.96756200000002</c:v>
                </c:pt>
                <c:pt idx="6361">
                  <c:v>-221.96773400000001</c:v>
                </c:pt>
                <c:pt idx="6362">
                  <c:v>-221.96781900000002</c:v>
                </c:pt>
                <c:pt idx="6363">
                  <c:v>-221.967938</c:v>
                </c:pt>
                <c:pt idx="6364">
                  <c:v>-221.96806800000002</c:v>
                </c:pt>
                <c:pt idx="6365">
                  <c:v>-221.968208</c:v>
                </c:pt>
                <c:pt idx="6366">
                  <c:v>-221.96829500000001</c:v>
                </c:pt>
                <c:pt idx="6367">
                  <c:v>-221.96835100000001</c:v>
                </c:pt>
                <c:pt idx="6368">
                  <c:v>-221.96841800000001</c:v>
                </c:pt>
                <c:pt idx="6369">
                  <c:v>-221.96844400000001</c:v>
                </c:pt>
                <c:pt idx="6370">
                  <c:v>-221.96848400000002</c:v>
                </c:pt>
                <c:pt idx="6371">
                  <c:v>-221.96844100000001</c:v>
                </c:pt>
                <c:pt idx="6372">
                  <c:v>-221.96852799999999</c:v>
                </c:pt>
                <c:pt idx="6373">
                  <c:v>-221.96842599999999</c:v>
                </c:pt>
                <c:pt idx="6374">
                  <c:v>-221.96844400000001</c:v>
                </c:pt>
                <c:pt idx="6375">
                  <c:v>-221.96839199999999</c:v>
                </c:pt>
                <c:pt idx="6376">
                  <c:v>-221.96799900000002</c:v>
                </c:pt>
                <c:pt idx="6377">
                  <c:v>-221.96776500000001</c:v>
                </c:pt>
                <c:pt idx="6378">
                  <c:v>-221.967716</c:v>
                </c:pt>
                <c:pt idx="6379">
                  <c:v>-221.96748200000002</c:v>
                </c:pt>
                <c:pt idx="6380">
                  <c:v>-221.967332</c:v>
                </c:pt>
                <c:pt idx="6381">
                  <c:v>-221.967299</c:v>
                </c:pt>
                <c:pt idx="6382">
                  <c:v>-221.96702500000001</c:v>
                </c:pt>
                <c:pt idx="6383">
                  <c:v>-221.96657000000002</c:v>
                </c:pt>
                <c:pt idx="6384">
                  <c:v>-221.96653499999999</c:v>
                </c:pt>
                <c:pt idx="6385">
                  <c:v>-221.96613200000002</c:v>
                </c:pt>
                <c:pt idx="6386">
                  <c:v>-221.96606800000001</c:v>
                </c:pt>
                <c:pt idx="6387">
                  <c:v>-221.96584000000001</c:v>
                </c:pt>
                <c:pt idx="6388">
                  <c:v>-221.96541500000001</c:v>
                </c:pt>
                <c:pt idx="6389">
                  <c:v>-221.965082</c:v>
                </c:pt>
                <c:pt idx="6390">
                  <c:v>-221.964856</c:v>
                </c:pt>
                <c:pt idx="6391">
                  <c:v>-221.964358</c:v>
                </c:pt>
                <c:pt idx="6392">
                  <c:v>-221.96346500000001</c:v>
                </c:pt>
                <c:pt idx="6393">
                  <c:v>-221.96325400000001</c:v>
                </c:pt>
                <c:pt idx="6394">
                  <c:v>-221.96263400000001</c:v>
                </c:pt>
                <c:pt idx="6395">
                  <c:v>-221.962524</c:v>
                </c:pt>
                <c:pt idx="6396">
                  <c:v>-221.962311</c:v>
                </c:pt>
                <c:pt idx="6397">
                  <c:v>-221.96223800000001</c:v>
                </c:pt>
                <c:pt idx="6398">
                  <c:v>-221.961862</c:v>
                </c:pt>
                <c:pt idx="6399">
                  <c:v>-221.961319</c:v>
                </c:pt>
                <c:pt idx="6400">
                  <c:v>-221.96124500000002</c:v>
                </c:pt>
                <c:pt idx="6401">
                  <c:v>-221.96109200000001</c:v>
                </c:pt>
                <c:pt idx="6402">
                  <c:v>-221.96075000000002</c:v>
                </c:pt>
                <c:pt idx="6403">
                  <c:v>-221.960464</c:v>
                </c:pt>
                <c:pt idx="6404">
                  <c:v>-221.960294</c:v>
                </c:pt>
                <c:pt idx="6405">
                  <c:v>-221.960249</c:v>
                </c:pt>
                <c:pt idx="6406">
                  <c:v>-221.96017399999999</c:v>
                </c:pt>
                <c:pt idx="6407">
                  <c:v>-221.96008600000002</c:v>
                </c:pt>
                <c:pt idx="6408">
                  <c:v>-221.960016</c:v>
                </c:pt>
                <c:pt idx="6409">
                  <c:v>-221.95997199999999</c:v>
                </c:pt>
                <c:pt idx="6410">
                  <c:v>-221.959934</c:v>
                </c:pt>
                <c:pt idx="6411">
                  <c:v>-221.95989800000001</c:v>
                </c:pt>
                <c:pt idx="6412">
                  <c:v>-221.95984200000001</c:v>
                </c:pt>
                <c:pt idx="6413">
                  <c:v>-221.959791</c:v>
                </c:pt>
                <c:pt idx="6414">
                  <c:v>-221.95966200000001</c:v>
                </c:pt>
                <c:pt idx="6415">
                  <c:v>-221.95933200000002</c:v>
                </c:pt>
                <c:pt idx="6416">
                  <c:v>-221.959126</c:v>
                </c:pt>
                <c:pt idx="6417">
                  <c:v>-221.959056</c:v>
                </c:pt>
                <c:pt idx="6418">
                  <c:v>-221.958932</c:v>
                </c:pt>
                <c:pt idx="6419">
                  <c:v>-221.958676</c:v>
                </c:pt>
                <c:pt idx="6420">
                  <c:v>-221.95814899999999</c:v>
                </c:pt>
                <c:pt idx="6421">
                  <c:v>-221.958009</c:v>
                </c:pt>
                <c:pt idx="6422">
                  <c:v>-221.95778799999999</c:v>
                </c:pt>
                <c:pt idx="6423">
                  <c:v>-221.95775500000002</c:v>
                </c:pt>
                <c:pt idx="6424">
                  <c:v>-221.95769100000001</c:v>
                </c:pt>
                <c:pt idx="6425">
                  <c:v>-221.957255</c:v>
                </c:pt>
                <c:pt idx="6426">
                  <c:v>-221.95642800000002</c:v>
                </c:pt>
                <c:pt idx="6427">
                  <c:v>-221.95637400000001</c:v>
                </c:pt>
                <c:pt idx="6428">
                  <c:v>-221.95629300000002</c:v>
                </c:pt>
                <c:pt idx="6429">
                  <c:v>-221.95622</c:v>
                </c:pt>
                <c:pt idx="6430">
                  <c:v>-221.95594600000001</c:v>
                </c:pt>
                <c:pt idx="6431">
                  <c:v>-221.95577500000002</c:v>
                </c:pt>
                <c:pt idx="6432">
                  <c:v>-221.955682</c:v>
                </c:pt>
                <c:pt idx="6433">
                  <c:v>-221.95557200000002</c:v>
                </c:pt>
                <c:pt idx="6434">
                  <c:v>-221.95548400000001</c:v>
                </c:pt>
                <c:pt idx="6435">
                  <c:v>-221.95542900000001</c:v>
                </c:pt>
                <c:pt idx="6436">
                  <c:v>-221.955309</c:v>
                </c:pt>
                <c:pt idx="6437">
                  <c:v>-221.95517599999999</c:v>
                </c:pt>
                <c:pt idx="6438">
                  <c:v>-221.95504500000001</c:v>
                </c:pt>
                <c:pt idx="6439">
                  <c:v>-221.95493100000002</c:v>
                </c:pt>
                <c:pt idx="6440">
                  <c:v>-221.95480900000001</c:v>
                </c:pt>
                <c:pt idx="6441">
                  <c:v>-221.95468</c:v>
                </c:pt>
                <c:pt idx="6442">
                  <c:v>-221.954286</c:v>
                </c:pt>
                <c:pt idx="6443">
                  <c:v>-221.954151</c:v>
                </c:pt>
                <c:pt idx="6444">
                  <c:v>-221.95407</c:v>
                </c:pt>
                <c:pt idx="6445">
                  <c:v>-221.95394100000001</c:v>
                </c:pt>
                <c:pt idx="6446">
                  <c:v>-221.95388800000001</c:v>
                </c:pt>
                <c:pt idx="6447">
                  <c:v>-221.95380600000001</c:v>
                </c:pt>
                <c:pt idx="6448">
                  <c:v>-221.95373499999999</c:v>
                </c:pt>
                <c:pt idx="6449">
                  <c:v>-221.95362900000001</c:v>
                </c:pt>
                <c:pt idx="6450">
                  <c:v>-221.95354900000001</c:v>
                </c:pt>
                <c:pt idx="6451">
                  <c:v>-221.95336399999999</c:v>
                </c:pt>
                <c:pt idx="6452">
                  <c:v>-221.953169</c:v>
                </c:pt>
                <c:pt idx="6453">
                  <c:v>-221.953</c:v>
                </c:pt>
                <c:pt idx="6454">
                  <c:v>-221.95295100000001</c:v>
                </c:pt>
                <c:pt idx="6455">
                  <c:v>-221.95281400000002</c:v>
                </c:pt>
                <c:pt idx="6456">
                  <c:v>-221.952707</c:v>
                </c:pt>
                <c:pt idx="6457">
                  <c:v>-221.95257000000001</c:v>
                </c:pt>
                <c:pt idx="6458">
                  <c:v>-221.95246800000001</c:v>
                </c:pt>
                <c:pt idx="6459">
                  <c:v>-221.95246</c:v>
                </c:pt>
                <c:pt idx="6460">
                  <c:v>-221.95240699999999</c:v>
                </c:pt>
                <c:pt idx="6461">
                  <c:v>-221.95230800000002</c:v>
                </c:pt>
                <c:pt idx="6462">
                  <c:v>-221.95227</c:v>
                </c:pt>
                <c:pt idx="6463">
                  <c:v>-221.952191</c:v>
                </c:pt>
                <c:pt idx="6464">
                  <c:v>-221.95211800000001</c:v>
                </c:pt>
                <c:pt idx="6465">
                  <c:v>-221.95207200000002</c:v>
                </c:pt>
                <c:pt idx="6466">
                  <c:v>-221.95204200000001</c:v>
                </c:pt>
                <c:pt idx="6467">
                  <c:v>-221.95202499999999</c:v>
                </c:pt>
                <c:pt idx="6468">
                  <c:v>-221.95194100000001</c:v>
                </c:pt>
                <c:pt idx="6469">
                  <c:v>-221.95189500000001</c:v>
                </c:pt>
                <c:pt idx="6470">
                  <c:v>-221.95192400000002</c:v>
                </c:pt>
                <c:pt idx="6471">
                  <c:v>-221.95197200000001</c:v>
                </c:pt>
                <c:pt idx="6472">
                  <c:v>-221.951975</c:v>
                </c:pt>
                <c:pt idx="6473">
                  <c:v>-221.951965</c:v>
                </c:pt>
                <c:pt idx="6474">
                  <c:v>-221.95196200000001</c:v>
                </c:pt>
                <c:pt idx="6475">
                  <c:v>-221.95193600000002</c:v>
                </c:pt>
                <c:pt idx="6476">
                  <c:v>-221.95195699999999</c:v>
                </c:pt>
                <c:pt idx="6477">
                  <c:v>-221.951975</c:v>
                </c:pt>
                <c:pt idx="6478">
                  <c:v>-221.95197000000002</c:v>
                </c:pt>
                <c:pt idx="6479">
                  <c:v>-221.95193399999999</c:v>
                </c:pt>
                <c:pt idx="6480">
                  <c:v>-221.951886</c:v>
                </c:pt>
                <c:pt idx="6481">
                  <c:v>-221.951866</c:v>
                </c:pt>
                <c:pt idx="6482">
                  <c:v>-221.95183400000002</c:v>
                </c:pt>
                <c:pt idx="6483">
                  <c:v>-221.95178100000001</c:v>
                </c:pt>
                <c:pt idx="6484">
                  <c:v>-221.95155800000001</c:v>
                </c:pt>
                <c:pt idx="6485">
                  <c:v>-221.95125100000001</c:v>
                </c:pt>
                <c:pt idx="6486">
                  <c:v>-221.950908</c:v>
                </c:pt>
                <c:pt idx="6487">
                  <c:v>-221.95066800000001</c:v>
                </c:pt>
                <c:pt idx="6488">
                  <c:v>-221.950613</c:v>
                </c:pt>
                <c:pt idx="6489">
                  <c:v>-221.950312</c:v>
                </c:pt>
                <c:pt idx="6490">
                  <c:v>-221.949522</c:v>
                </c:pt>
                <c:pt idx="6491">
                  <c:v>-221.94881900000001</c:v>
                </c:pt>
                <c:pt idx="6492">
                  <c:v>-221.948455</c:v>
                </c:pt>
                <c:pt idx="6493">
                  <c:v>-221.946697</c:v>
                </c:pt>
                <c:pt idx="6494">
                  <c:v>-221.943499</c:v>
                </c:pt>
                <c:pt idx="6495">
                  <c:v>-221.92533600000002</c:v>
                </c:pt>
                <c:pt idx="6496">
                  <c:v>-221.905608</c:v>
                </c:pt>
                <c:pt idx="6497">
                  <c:v>-221.88075000000001</c:v>
                </c:pt>
                <c:pt idx="6498">
                  <c:v>-221.84519</c:v>
                </c:pt>
                <c:pt idx="6499">
                  <c:v>-221.79684</c:v>
                </c:pt>
                <c:pt idx="6500">
                  <c:v>-221.78659999999999</c:v>
                </c:pt>
                <c:pt idx="6501">
                  <c:v>-221.94179800000001</c:v>
                </c:pt>
                <c:pt idx="6502">
                  <c:v>-222.111118</c:v>
                </c:pt>
                <c:pt idx="6503">
                  <c:v>-222.21311400000002</c:v>
                </c:pt>
                <c:pt idx="6504">
                  <c:v>-222.21420000000001</c:v>
                </c:pt>
                <c:pt idx="6505">
                  <c:v>-222.14657400000002</c:v>
                </c:pt>
                <c:pt idx="6506">
                  <c:v>-222.06181100000001</c:v>
                </c:pt>
                <c:pt idx="6507">
                  <c:v>-222.02097600000002</c:v>
                </c:pt>
                <c:pt idx="6508">
                  <c:v>-222.01025900000002</c:v>
                </c:pt>
                <c:pt idx="6509">
                  <c:v>-222.00303099999999</c:v>
                </c:pt>
                <c:pt idx="6510">
                  <c:v>-221.998738</c:v>
                </c:pt>
                <c:pt idx="6511">
                  <c:v>-221.99531200000001</c:v>
                </c:pt>
                <c:pt idx="6512">
                  <c:v>-221.99197800000002</c:v>
                </c:pt>
                <c:pt idx="6513">
                  <c:v>-221.99132800000001</c:v>
                </c:pt>
                <c:pt idx="6514">
                  <c:v>-221.990781</c:v>
                </c:pt>
                <c:pt idx="6515">
                  <c:v>-221.99017900000001</c:v>
                </c:pt>
                <c:pt idx="6516">
                  <c:v>-221.98871500000001</c:v>
                </c:pt>
                <c:pt idx="6517">
                  <c:v>-221.98833999999999</c:v>
                </c:pt>
                <c:pt idx="6518">
                  <c:v>-221.987101</c:v>
                </c:pt>
                <c:pt idx="6519">
                  <c:v>-221.986425</c:v>
                </c:pt>
                <c:pt idx="6520">
                  <c:v>-221.98631900000001</c:v>
                </c:pt>
                <c:pt idx="6521">
                  <c:v>-221.98610100000002</c:v>
                </c:pt>
                <c:pt idx="6522">
                  <c:v>-221.985028</c:v>
                </c:pt>
                <c:pt idx="6523">
                  <c:v>-221.984328</c:v>
                </c:pt>
                <c:pt idx="6524">
                  <c:v>-221.983172</c:v>
                </c:pt>
                <c:pt idx="6525">
                  <c:v>-221.983003</c:v>
                </c:pt>
                <c:pt idx="6526">
                  <c:v>-221.981503</c:v>
                </c:pt>
                <c:pt idx="6527">
                  <c:v>-221.980368</c:v>
                </c:pt>
                <c:pt idx="6528">
                  <c:v>-221.98011600000001</c:v>
                </c:pt>
                <c:pt idx="6529">
                  <c:v>-221.979231</c:v>
                </c:pt>
                <c:pt idx="6530">
                  <c:v>-221.97810800000002</c:v>
                </c:pt>
                <c:pt idx="6531">
                  <c:v>-221.97716800000001</c:v>
                </c:pt>
                <c:pt idx="6532">
                  <c:v>-221.977058</c:v>
                </c:pt>
                <c:pt idx="6533">
                  <c:v>-221.97610900000001</c:v>
                </c:pt>
                <c:pt idx="6534">
                  <c:v>-221.97522600000002</c:v>
                </c:pt>
                <c:pt idx="6535">
                  <c:v>-221.975031</c:v>
                </c:pt>
                <c:pt idx="6536">
                  <c:v>-221.975009</c:v>
                </c:pt>
                <c:pt idx="6537">
                  <c:v>-221.97501600000001</c:v>
                </c:pt>
                <c:pt idx="6538">
                  <c:v>-221.974818</c:v>
                </c:pt>
                <c:pt idx="6539">
                  <c:v>-221.97436400000001</c:v>
                </c:pt>
                <c:pt idx="6540">
                  <c:v>-221.973978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2664-4EB8-9B08-F6E267DE64D5}"/>
            </c:ext>
          </c:extLst>
        </c:ser>
        <c:ser>
          <c:idx val="11"/>
          <c:order val="15"/>
          <c:tx>
            <c:v>0.56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AT$2:$AT$6514</c:f>
              <c:numCache>
                <c:formatCode>General</c:formatCode>
                <c:ptCount val="6513"/>
                <c:pt idx="0">
                  <c:v>203.14799999999997</c:v>
                </c:pt>
                <c:pt idx="1">
                  <c:v>203.16312999999997</c:v>
                </c:pt>
                <c:pt idx="2">
                  <c:v>203.18203999999997</c:v>
                </c:pt>
                <c:pt idx="3">
                  <c:v>203.20589999999999</c:v>
                </c:pt>
                <c:pt idx="4">
                  <c:v>203.23163999999997</c:v>
                </c:pt>
                <c:pt idx="5">
                  <c:v>203.24863999999997</c:v>
                </c:pt>
                <c:pt idx="6">
                  <c:v>203.26561999999998</c:v>
                </c:pt>
                <c:pt idx="7">
                  <c:v>203.28193999999996</c:v>
                </c:pt>
                <c:pt idx="8">
                  <c:v>203.29956999999996</c:v>
                </c:pt>
                <c:pt idx="9">
                  <c:v>203.32375999999999</c:v>
                </c:pt>
                <c:pt idx="10">
                  <c:v>203.35043999999999</c:v>
                </c:pt>
                <c:pt idx="11">
                  <c:v>203.36867999999998</c:v>
                </c:pt>
                <c:pt idx="12">
                  <c:v>203.38569999999999</c:v>
                </c:pt>
                <c:pt idx="13">
                  <c:v>203.40265999999997</c:v>
                </c:pt>
                <c:pt idx="14">
                  <c:v>203.43033999999997</c:v>
                </c:pt>
                <c:pt idx="15">
                  <c:v>203.45607999999999</c:v>
                </c:pt>
                <c:pt idx="16">
                  <c:v>203.47179999999997</c:v>
                </c:pt>
                <c:pt idx="17">
                  <c:v>203.48623999999998</c:v>
                </c:pt>
                <c:pt idx="18">
                  <c:v>203.50829999999996</c:v>
                </c:pt>
                <c:pt idx="19">
                  <c:v>203.53240999999997</c:v>
                </c:pt>
                <c:pt idx="20">
                  <c:v>203.55533999999997</c:v>
                </c:pt>
                <c:pt idx="21">
                  <c:v>203.57357999999999</c:v>
                </c:pt>
                <c:pt idx="22">
                  <c:v>203.58805999999998</c:v>
                </c:pt>
                <c:pt idx="23">
                  <c:v>203.60751999999997</c:v>
                </c:pt>
                <c:pt idx="24">
                  <c:v>203.63265999999999</c:v>
                </c:pt>
                <c:pt idx="25">
                  <c:v>203.65905999999998</c:v>
                </c:pt>
                <c:pt idx="26">
                  <c:v>203.67541999999997</c:v>
                </c:pt>
                <c:pt idx="27">
                  <c:v>203.69235999999998</c:v>
                </c:pt>
                <c:pt idx="28">
                  <c:v>203.70993999999996</c:v>
                </c:pt>
                <c:pt idx="29">
                  <c:v>203.73478999999998</c:v>
                </c:pt>
                <c:pt idx="30">
                  <c:v>203.76149999999998</c:v>
                </c:pt>
                <c:pt idx="31">
                  <c:v>203.78024999999997</c:v>
                </c:pt>
                <c:pt idx="32">
                  <c:v>203.79467999999997</c:v>
                </c:pt>
                <c:pt idx="33">
                  <c:v>203.81349999999998</c:v>
                </c:pt>
                <c:pt idx="34">
                  <c:v>203.83108999999996</c:v>
                </c:pt>
                <c:pt idx="35">
                  <c:v>203.85563999999999</c:v>
                </c:pt>
                <c:pt idx="36">
                  <c:v>203.87949999999998</c:v>
                </c:pt>
                <c:pt idx="37">
                  <c:v>203.89761999999996</c:v>
                </c:pt>
                <c:pt idx="38">
                  <c:v>203.91390999999999</c:v>
                </c:pt>
                <c:pt idx="39">
                  <c:v>203.93154999999996</c:v>
                </c:pt>
                <c:pt idx="40">
                  <c:v>203.95699999999999</c:v>
                </c:pt>
                <c:pt idx="41">
                  <c:v>203.98307999999997</c:v>
                </c:pt>
                <c:pt idx="42">
                  <c:v>204.00063999999998</c:v>
                </c:pt>
                <c:pt idx="43">
                  <c:v>204.01687999999996</c:v>
                </c:pt>
                <c:pt idx="44">
                  <c:v>204.03571999999997</c:v>
                </c:pt>
                <c:pt idx="45">
                  <c:v>204.05989999999997</c:v>
                </c:pt>
                <c:pt idx="46">
                  <c:v>204.08467999999999</c:v>
                </c:pt>
                <c:pt idx="47">
                  <c:v>204.10360999999997</c:v>
                </c:pt>
                <c:pt idx="48">
                  <c:v>204.11852999999996</c:v>
                </c:pt>
                <c:pt idx="49">
                  <c:v>204.13545999999997</c:v>
                </c:pt>
                <c:pt idx="50">
                  <c:v>204.16149999999999</c:v>
                </c:pt>
                <c:pt idx="51">
                  <c:v>204.18759999999997</c:v>
                </c:pt>
                <c:pt idx="52">
                  <c:v>204.20135999999997</c:v>
                </c:pt>
                <c:pt idx="53">
                  <c:v>204.21961999999996</c:v>
                </c:pt>
                <c:pt idx="54">
                  <c:v>204.24287999999996</c:v>
                </c:pt>
                <c:pt idx="55">
                  <c:v>204.25586999999996</c:v>
                </c:pt>
                <c:pt idx="56">
                  <c:v>204.28129999999999</c:v>
                </c:pt>
                <c:pt idx="57">
                  <c:v>204.30418999999998</c:v>
                </c:pt>
                <c:pt idx="58">
                  <c:v>204.32055999999997</c:v>
                </c:pt>
                <c:pt idx="59">
                  <c:v>204.33996999999999</c:v>
                </c:pt>
                <c:pt idx="60">
                  <c:v>204.35487999999998</c:v>
                </c:pt>
                <c:pt idx="61">
                  <c:v>204.3809</c:v>
                </c:pt>
                <c:pt idx="62">
                  <c:v>204.40629999999999</c:v>
                </c:pt>
                <c:pt idx="63">
                  <c:v>204.42261999999999</c:v>
                </c:pt>
                <c:pt idx="64">
                  <c:v>204.43955</c:v>
                </c:pt>
                <c:pt idx="65">
                  <c:v>204.45643999999999</c:v>
                </c:pt>
                <c:pt idx="66">
                  <c:v>204.48145</c:v>
                </c:pt>
                <c:pt idx="67">
                  <c:v>204.50831999999997</c:v>
                </c:pt>
                <c:pt idx="68">
                  <c:v>204.5247</c:v>
                </c:pt>
                <c:pt idx="69">
                  <c:v>204.54165999999998</c:v>
                </c:pt>
                <c:pt idx="70">
                  <c:v>204.55731999999998</c:v>
                </c:pt>
                <c:pt idx="71">
                  <c:v>204.58339999999998</c:v>
                </c:pt>
                <c:pt idx="72">
                  <c:v>204.60921999999999</c:v>
                </c:pt>
                <c:pt idx="73">
                  <c:v>204.62488999999999</c:v>
                </c:pt>
                <c:pt idx="74">
                  <c:v>204.64178999999996</c:v>
                </c:pt>
                <c:pt idx="75">
                  <c:v>204.65999999999997</c:v>
                </c:pt>
                <c:pt idx="76">
                  <c:v>204.68603999999999</c:v>
                </c:pt>
                <c:pt idx="77">
                  <c:v>204.71238</c:v>
                </c:pt>
                <c:pt idx="78">
                  <c:v>204.72746999999998</c:v>
                </c:pt>
                <c:pt idx="79">
                  <c:v>204.74628999999999</c:v>
                </c:pt>
                <c:pt idx="80">
                  <c:v>204.76444999999998</c:v>
                </c:pt>
                <c:pt idx="81">
                  <c:v>204.78079999999997</c:v>
                </c:pt>
                <c:pt idx="82">
                  <c:v>204.80456999999998</c:v>
                </c:pt>
                <c:pt idx="83">
                  <c:v>204.83065999999997</c:v>
                </c:pt>
                <c:pt idx="84">
                  <c:v>204.84759999999997</c:v>
                </c:pt>
                <c:pt idx="85">
                  <c:v>204.86393999999996</c:v>
                </c:pt>
                <c:pt idx="86">
                  <c:v>204.88086999999996</c:v>
                </c:pt>
                <c:pt idx="87">
                  <c:v>204.90745999999996</c:v>
                </c:pt>
                <c:pt idx="88">
                  <c:v>204.93223999999998</c:v>
                </c:pt>
                <c:pt idx="89">
                  <c:v>204.94949999999997</c:v>
                </c:pt>
                <c:pt idx="90">
                  <c:v>204.96450999999996</c:v>
                </c:pt>
                <c:pt idx="91">
                  <c:v>204.98265999999998</c:v>
                </c:pt>
                <c:pt idx="92">
                  <c:v>205.00899999999996</c:v>
                </c:pt>
                <c:pt idx="93">
                  <c:v>205.03217999999998</c:v>
                </c:pt>
                <c:pt idx="94">
                  <c:v>205.05165999999997</c:v>
                </c:pt>
                <c:pt idx="95">
                  <c:v>205.06694999999996</c:v>
                </c:pt>
                <c:pt idx="96">
                  <c:v>205.08383999999998</c:v>
                </c:pt>
                <c:pt idx="97">
                  <c:v>205.10989999999998</c:v>
                </c:pt>
                <c:pt idx="98">
                  <c:v>205.13529999999997</c:v>
                </c:pt>
                <c:pt idx="99">
                  <c:v>205.15159999999997</c:v>
                </c:pt>
                <c:pt idx="100">
                  <c:v>205.16605999999996</c:v>
                </c:pt>
                <c:pt idx="101">
                  <c:v>205.18703999999997</c:v>
                </c:pt>
                <c:pt idx="102">
                  <c:v>205.20705999999998</c:v>
                </c:pt>
                <c:pt idx="103">
                  <c:v>205.23519999999996</c:v>
                </c:pt>
                <c:pt idx="104">
                  <c:v>205.25094999999999</c:v>
                </c:pt>
                <c:pt idx="105">
                  <c:v>205.26787999999999</c:v>
                </c:pt>
                <c:pt idx="106">
                  <c:v>205.28483999999997</c:v>
                </c:pt>
                <c:pt idx="107">
                  <c:v>205.30257999999998</c:v>
                </c:pt>
                <c:pt idx="108">
                  <c:v>205.32889999999998</c:v>
                </c:pt>
                <c:pt idx="109">
                  <c:v>205.35337999999996</c:v>
                </c:pt>
                <c:pt idx="110">
                  <c:v>205.37031999999999</c:v>
                </c:pt>
                <c:pt idx="111">
                  <c:v>205.38723999999996</c:v>
                </c:pt>
                <c:pt idx="112">
                  <c:v>205.40227999999996</c:v>
                </c:pt>
                <c:pt idx="113">
                  <c:v>205.42850999999996</c:v>
                </c:pt>
                <c:pt idx="114">
                  <c:v>205.45264999999998</c:v>
                </c:pt>
                <c:pt idx="115">
                  <c:v>205.47140999999999</c:v>
                </c:pt>
                <c:pt idx="116">
                  <c:v>205.48767999999998</c:v>
                </c:pt>
                <c:pt idx="117">
                  <c:v>205.50339999999997</c:v>
                </c:pt>
                <c:pt idx="118">
                  <c:v>205.52977999999996</c:v>
                </c:pt>
                <c:pt idx="119">
                  <c:v>205.55679999999998</c:v>
                </c:pt>
                <c:pt idx="120">
                  <c:v>205.57119999999998</c:v>
                </c:pt>
                <c:pt idx="121">
                  <c:v>205.59128999999996</c:v>
                </c:pt>
                <c:pt idx="122">
                  <c:v>205.60754999999997</c:v>
                </c:pt>
                <c:pt idx="123">
                  <c:v>205.63359999999997</c:v>
                </c:pt>
                <c:pt idx="124">
                  <c:v>205.66037999999998</c:v>
                </c:pt>
                <c:pt idx="125">
                  <c:v>205.67538999999999</c:v>
                </c:pt>
                <c:pt idx="126">
                  <c:v>205.69419999999997</c:v>
                </c:pt>
                <c:pt idx="127">
                  <c:v>205.70984999999996</c:v>
                </c:pt>
                <c:pt idx="128">
                  <c:v>205.72674999999998</c:v>
                </c:pt>
                <c:pt idx="129">
                  <c:v>205.75243999999998</c:v>
                </c:pt>
                <c:pt idx="130">
                  <c:v>205.77704999999997</c:v>
                </c:pt>
                <c:pt idx="131">
                  <c:v>205.79461999999998</c:v>
                </c:pt>
                <c:pt idx="132">
                  <c:v>205.80901999999998</c:v>
                </c:pt>
                <c:pt idx="133">
                  <c:v>205.82718999999997</c:v>
                </c:pt>
                <c:pt idx="134">
                  <c:v>205.85223999999999</c:v>
                </c:pt>
                <c:pt idx="135">
                  <c:v>205.87791999999996</c:v>
                </c:pt>
                <c:pt idx="136">
                  <c:v>205.89433999999997</c:v>
                </c:pt>
                <c:pt idx="137">
                  <c:v>205.91249999999997</c:v>
                </c:pt>
                <c:pt idx="138">
                  <c:v>205.93000999999998</c:v>
                </c:pt>
                <c:pt idx="139">
                  <c:v>205.95321999999999</c:v>
                </c:pt>
                <c:pt idx="140">
                  <c:v>205.97955999999999</c:v>
                </c:pt>
                <c:pt idx="141">
                  <c:v>205.99579999999997</c:v>
                </c:pt>
                <c:pt idx="142">
                  <c:v>206.01097999999996</c:v>
                </c:pt>
                <c:pt idx="143">
                  <c:v>206.02911999999998</c:v>
                </c:pt>
                <c:pt idx="144">
                  <c:v>206.05513999999999</c:v>
                </c:pt>
                <c:pt idx="145">
                  <c:v>206.08044999999998</c:v>
                </c:pt>
                <c:pt idx="146">
                  <c:v>206.09613999999999</c:v>
                </c:pt>
                <c:pt idx="147">
                  <c:v>206.11305999999996</c:v>
                </c:pt>
                <c:pt idx="148">
                  <c:v>206.13189</c:v>
                </c:pt>
                <c:pt idx="149">
                  <c:v>206.15568999999999</c:v>
                </c:pt>
                <c:pt idx="150">
                  <c:v>206.18073999999996</c:v>
                </c:pt>
                <c:pt idx="151">
                  <c:v>206.19951999999998</c:v>
                </c:pt>
                <c:pt idx="152">
                  <c:v>206.21584999999999</c:v>
                </c:pt>
                <c:pt idx="153">
                  <c:v>206.23329999999999</c:v>
                </c:pt>
                <c:pt idx="154">
                  <c:v>206.25027999999998</c:v>
                </c:pt>
                <c:pt idx="155">
                  <c:v>206.27378999999996</c:v>
                </c:pt>
                <c:pt idx="156">
                  <c:v>206.30169999999998</c:v>
                </c:pt>
                <c:pt idx="157">
                  <c:v>206.31669999999997</c:v>
                </c:pt>
                <c:pt idx="158">
                  <c:v>206.33291999999997</c:v>
                </c:pt>
                <c:pt idx="159">
                  <c:v>206.34861999999998</c:v>
                </c:pt>
                <c:pt idx="160">
                  <c:v>206.37311</c:v>
                </c:pt>
                <c:pt idx="161">
                  <c:v>206.40128999999996</c:v>
                </c:pt>
                <c:pt idx="162">
                  <c:v>206.41815999999997</c:v>
                </c:pt>
                <c:pt idx="163">
                  <c:v>206.43509999999998</c:v>
                </c:pt>
                <c:pt idx="164">
                  <c:v>206.45386999999999</c:v>
                </c:pt>
                <c:pt idx="165">
                  <c:v>206.48075999999998</c:v>
                </c:pt>
                <c:pt idx="166">
                  <c:v>206.50702999999999</c:v>
                </c:pt>
                <c:pt idx="167">
                  <c:v>206.52393999999998</c:v>
                </c:pt>
                <c:pt idx="168">
                  <c:v>206.53893999999997</c:v>
                </c:pt>
                <c:pt idx="169">
                  <c:v>206.55589999999998</c:v>
                </c:pt>
                <c:pt idx="170">
                  <c:v>206.58029999999997</c:v>
                </c:pt>
                <c:pt idx="171">
                  <c:v>206.6035</c:v>
                </c:pt>
                <c:pt idx="172">
                  <c:v>206.62038999999999</c:v>
                </c:pt>
                <c:pt idx="173">
                  <c:v>206.63852999999997</c:v>
                </c:pt>
                <c:pt idx="174">
                  <c:v>206.65415999999999</c:v>
                </c:pt>
                <c:pt idx="175">
                  <c:v>206.68041999999997</c:v>
                </c:pt>
                <c:pt idx="176">
                  <c:v>206.70414999999997</c:v>
                </c:pt>
                <c:pt idx="177">
                  <c:v>206.72045999999997</c:v>
                </c:pt>
                <c:pt idx="178">
                  <c:v>206.73915</c:v>
                </c:pt>
                <c:pt idx="179">
                  <c:v>206.75730999999996</c:v>
                </c:pt>
                <c:pt idx="180">
                  <c:v>206.77112</c:v>
                </c:pt>
                <c:pt idx="181">
                  <c:v>206.79608999999999</c:v>
                </c:pt>
                <c:pt idx="182">
                  <c:v>206.82040999999998</c:v>
                </c:pt>
                <c:pt idx="183">
                  <c:v>206.83851999999996</c:v>
                </c:pt>
                <c:pt idx="184">
                  <c:v>206.85544999999996</c:v>
                </c:pt>
                <c:pt idx="185">
                  <c:v>206.87227999999999</c:v>
                </c:pt>
                <c:pt idx="186">
                  <c:v>206.89699999999999</c:v>
                </c:pt>
                <c:pt idx="187">
                  <c:v>206.92361</c:v>
                </c:pt>
                <c:pt idx="188">
                  <c:v>206.93850999999998</c:v>
                </c:pt>
                <c:pt idx="189">
                  <c:v>206.95724999999999</c:v>
                </c:pt>
                <c:pt idx="190">
                  <c:v>206.97231999999997</c:v>
                </c:pt>
                <c:pt idx="191">
                  <c:v>206.99823999999998</c:v>
                </c:pt>
                <c:pt idx="192">
                  <c:v>207.02545999999998</c:v>
                </c:pt>
                <c:pt idx="193">
                  <c:v>207.04043999999999</c:v>
                </c:pt>
                <c:pt idx="194">
                  <c:v>207.05661999999998</c:v>
                </c:pt>
                <c:pt idx="195">
                  <c:v>207.07413999999997</c:v>
                </c:pt>
                <c:pt idx="196">
                  <c:v>207.09945999999997</c:v>
                </c:pt>
                <c:pt idx="197">
                  <c:v>207.12539999999996</c:v>
                </c:pt>
                <c:pt idx="198">
                  <c:v>207.13977999999997</c:v>
                </c:pt>
                <c:pt idx="199">
                  <c:v>207.16041999999999</c:v>
                </c:pt>
                <c:pt idx="200">
                  <c:v>207.17531999999997</c:v>
                </c:pt>
                <c:pt idx="201">
                  <c:v>207.19346999999999</c:v>
                </c:pt>
                <c:pt idx="202">
                  <c:v>207.21664999999996</c:v>
                </c:pt>
                <c:pt idx="203">
                  <c:v>207.24167999999997</c:v>
                </c:pt>
                <c:pt idx="204">
                  <c:v>207.25975999999997</c:v>
                </c:pt>
                <c:pt idx="205">
                  <c:v>207.27419999999998</c:v>
                </c:pt>
                <c:pt idx="206">
                  <c:v>207.29274999999998</c:v>
                </c:pt>
                <c:pt idx="207">
                  <c:v>207.31777999999997</c:v>
                </c:pt>
                <c:pt idx="208">
                  <c:v>207.3415</c:v>
                </c:pt>
                <c:pt idx="209">
                  <c:v>207.35771999999997</c:v>
                </c:pt>
                <c:pt idx="210">
                  <c:v>207.37521999999996</c:v>
                </c:pt>
                <c:pt idx="211">
                  <c:v>207.39218</c:v>
                </c:pt>
                <c:pt idx="212">
                  <c:v>207.41760999999997</c:v>
                </c:pt>
                <c:pt idx="213">
                  <c:v>207.44191999999998</c:v>
                </c:pt>
                <c:pt idx="214">
                  <c:v>207.45945999999998</c:v>
                </c:pt>
                <c:pt idx="215">
                  <c:v>207.47820999999999</c:v>
                </c:pt>
                <c:pt idx="216">
                  <c:v>207.49258999999998</c:v>
                </c:pt>
                <c:pt idx="217">
                  <c:v>207.51739999999998</c:v>
                </c:pt>
                <c:pt idx="218">
                  <c:v>207.54165999999998</c:v>
                </c:pt>
                <c:pt idx="219">
                  <c:v>207.55981999999997</c:v>
                </c:pt>
                <c:pt idx="220">
                  <c:v>207.57794999999999</c:v>
                </c:pt>
                <c:pt idx="221">
                  <c:v>207.59352999999999</c:v>
                </c:pt>
                <c:pt idx="222">
                  <c:v>207.61855999999997</c:v>
                </c:pt>
                <c:pt idx="223">
                  <c:v>207.64576</c:v>
                </c:pt>
                <c:pt idx="224">
                  <c:v>207.66075999999998</c:v>
                </c:pt>
                <c:pt idx="225">
                  <c:v>207.67703999999998</c:v>
                </c:pt>
                <c:pt idx="226">
                  <c:v>207.69445999999999</c:v>
                </c:pt>
                <c:pt idx="227">
                  <c:v>207.70945999999998</c:v>
                </c:pt>
                <c:pt idx="228">
                  <c:v>207.73667999999998</c:v>
                </c:pt>
                <c:pt idx="229">
                  <c:v>207.76044999999999</c:v>
                </c:pt>
                <c:pt idx="230">
                  <c:v>207.77859999999998</c:v>
                </c:pt>
                <c:pt idx="231">
                  <c:v>207.79671999999999</c:v>
                </c:pt>
                <c:pt idx="232">
                  <c:v>207.81112999999999</c:v>
                </c:pt>
                <c:pt idx="233">
                  <c:v>207.83858999999998</c:v>
                </c:pt>
                <c:pt idx="234">
                  <c:v>207.86357999999996</c:v>
                </c:pt>
                <c:pt idx="235">
                  <c:v>207.88139999999999</c:v>
                </c:pt>
                <c:pt idx="236">
                  <c:v>207.89698999999996</c:v>
                </c:pt>
                <c:pt idx="237">
                  <c:v>207.91261999999998</c:v>
                </c:pt>
                <c:pt idx="238">
                  <c:v>207.93847999999997</c:v>
                </c:pt>
                <c:pt idx="239">
                  <c:v>207.96630999999996</c:v>
                </c:pt>
                <c:pt idx="240">
                  <c:v>207.9819</c:v>
                </c:pt>
                <c:pt idx="241">
                  <c:v>207.99849999999998</c:v>
                </c:pt>
                <c:pt idx="242">
                  <c:v>208.01406999999998</c:v>
                </c:pt>
                <c:pt idx="243">
                  <c:v>208.04157999999998</c:v>
                </c:pt>
                <c:pt idx="244">
                  <c:v>208.06467999999998</c:v>
                </c:pt>
                <c:pt idx="245">
                  <c:v>208.08156999999997</c:v>
                </c:pt>
                <c:pt idx="246">
                  <c:v>208.09902</c:v>
                </c:pt>
                <c:pt idx="247">
                  <c:v>208.11551999999998</c:v>
                </c:pt>
                <c:pt idx="248">
                  <c:v>208.14142999999996</c:v>
                </c:pt>
                <c:pt idx="249">
                  <c:v>208.16359999999997</c:v>
                </c:pt>
                <c:pt idx="250">
                  <c:v>208.18168999999997</c:v>
                </c:pt>
                <c:pt idx="251">
                  <c:v>208.19860999999997</c:v>
                </c:pt>
                <c:pt idx="252">
                  <c:v>208.21606999999997</c:v>
                </c:pt>
                <c:pt idx="253">
                  <c:v>208.23007999999999</c:v>
                </c:pt>
                <c:pt idx="254">
                  <c:v>208.25687999999997</c:v>
                </c:pt>
                <c:pt idx="255">
                  <c:v>208.28191999999996</c:v>
                </c:pt>
                <c:pt idx="256">
                  <c:v>208.29752999999999</c:v>
                </c:pt>
                <c:pt idx="257">
                  <c:v>208.31689999999998</c:v>
                </c:pt>
                <c:pt idx="258">
                  <c:v>208.33123999999998</c:v>
                </c:pt>
                <c:pt idx="259">
                  <c:v>208.35864999999998</c:v>
                </c:pt>
                <c:pt idx="260">
                  <c:v>208.38328999999999</c:v>
                </c:pt>
                <c:pt idx="261">
                  <c:v>208.40019999999998</c:v>
                </c:pt>
                <c:pt idx="262">
                  <c:v>208.41828999999996</c:v>
                </c:pt>
                <c:pt idx="263">
                  <c:v>208.4314</c:v>
                </c:pt>
                <c:pt idx="264">
                  <c:v>208.45931999999999</c:v>
                </c:pt>
                <c:pt idx="265">
                  <c:v>208.48530999999997</c:v>
                </c:pt>
                <c:pt idx="266">
                  <c:v>208.50211999999999</c:v>
                </c:pt>
                <c:pt idx="267">
                  <c:v>208.52087999999998</c:v>
                </c:pt>
                <c:pt idx="268">
                  <c:v>208.53710999999998</c:v>
                </c:pt>
                <c:pt idx="269">
                  <c:v>208.56315999999998</c:v>
                </c:pt>
                <c:pt idx="270">
                  <c:v>208.58856999999998</c:v>
                </c:pt>
                <c:pt idx="271">
                  <c:v>208.60225999999997</c:v>
                </c:pt>
                <c:pt idx="272">
                  <c:v>208.62163999999996</c:v>
                </c:pt>
                <c:pt idx="273">
                  <c:v>208.63912999999997</c:v>
                </c:pt>
                <c:pt idx="274">
                  <c:v>208.65598999999997</c:v>
                </c:pt>
                <c:pt idx="275">
                  <c:v>208.68069999999997</c:v>
                </c:pt>
                <c:pt idx="276">
                  <c:v>208.70855999999998</c:v>
                </c:pt>
                <c:pt idx="277">
                  <c:v>208.72287999999998</c:v>
                </c:pt>
                <c:pt idx="278">
                  <c:v>208.74106999999998</c:v>
                </c:pt>
                <c:pt idx="279">
                  <c:v>208.75855999999999</c:v>
                </c:pt>
                <c:pt idx="280">
                  <c:v>208.78408999999999</c:v>
                </c:pt>
                <c:pt idx="281">
                  <c:v>208.80857999999998</c:v>
                </c:pt>
                <c:pt idx="282">
                  <c:v>208.82667999999998</c:v>
                </c:pt>
                <c:pt idx="283">
                  <c:v>208.84287999999998</c:v>
                </c:pt>
                <c:pt idx="284">
                  <c:v>208.85847999999999</c:v>
                </c:pt>
                <c:pt idx="285">
                  <c:v>208.88503999999998</c:v>
                </c:pt>
                <c:pt idx="286">
                  <c:v>208.90719999999999</c:v>
                </c:pt>
                <c:pt idx="287">
                  <c:v>208.92415999999997</c:v>
                </c:pt>
                <c:pt idx="288">
                  <c:v>208.94227999999998</c:v>
                </c:pt>
                <c:pt idx="289">
                  <c:v>208.96101999999996</c:v>
                </c:pt>
                <c:pt idx="290">
                  <c:v>208.98535999999996</c:v>
                </c:pt>
                <c:pt idx="291">
                  <c:v>209.01033999999999</c:v>
                </c:pt>
                <c:pt idx="292">
                  <c:v>209.02717999999999</c:v>
                </c:pt>
                <c:pt idx="293">
                  <c:v>209.04413</c:v>
                </c:pt>
                <c:pt idx="294">
                  <c:v>209.06152999999998</c:v>
                </c:pt>
                <c:pt idx="295">
                  <c:v>209.08874999999998</c:v>
                </c:pt>
                <c:pt idx="296">
                  <c:v>209.11210999999997</c:v>
                </c:pt>
                <c:pt idx="297">
                  <c:v>209.12961999999999</c:v>
                </c:pt>
                <c:pt idx="298">
                  <c:v>209.14581999999996</c:v>
                </c:pt>
                <c:pt idx="299">
                  <c:v>209.16590999999997</c:v>
                </c:pt>
                <c:pt idx="300">
                  <c:v>209.17899999999997</c:v>
                </c:pt>
                <c:pt idx="301">
                  <c:v>209.20361999999997</c:v>
                </c:pt>
                <c:pt idx="302">
                  <c:v>209.22891999999996</c:v>
                </c:pt>
                <c:pt idx="303">
                  <c:v>209.24762999999999</c:v>
                </c:pt>
                <c:pt idx="304">
                  <c:v>209.26445999999999</c:v>
                </c:pt>
                <c:pt idx="305">
                  <c:v>209.28191999999999</c:v>
                </c:pt>
                <c:pt idx="306">
                  <c:v>209.30878999999999</c:v>
                </c:pt>
                <c:pt idx="307">
                  <c:v>209.33499999999998</c:v>
                </c:pt>
                <c:pt idx="308">
                  <c:v>209.35177999999996</c:v>
                </c:pt>
                <c:pt idx="309">
                  <c:v>209.36738999999997</c:v>
                </c:pt>
                <c:pt idx="310">
                  <c:v>209.38427999999999</c:v>
                </c:pt>
                <c:pt idx="311">
                  <c:v>209.41043999999999</c:v>
                </c:pt>
                <c:pt idx="312">
                  <c:v>209.43475999999998</c:v>
                </c:pt>
                <c:pt idx="313">
                  <c:v>209.45473999999999</c:v>
                </c:pt>
                <c:pt idx="314">
                  <c:v>209.47157999999996</c:v>
                </c:pt>
                <c:pt idx="315">
                  <c:v>209.48895999999996</c:v>
                </c:pt>
                <c:pt idx="316">
                  <c:v>209.51206999999999</c:v>
                </c:pt>
                <c:pt idx="317">
                  <c:v>209.53829999999999</c:v>
                </c:pt>
                <c:pt idx="318">
                  <c:v>209.55631999999997</c:v>
                </c:pt>
                <c:pt idx="319">
                  <c:v>209.57123999999999</c:v>
                </c:pt>
                <c:pt idx="320">
                  <c:v>209.58876999999998</c:v>
                </c:pt>
                <c:pt idx="321">
                  <c:v>209.61520999999999</c:v>
                </c:pt>
                <c:pt idx="322">
                  <c:v>209.63921999999997</c:v>
                </c:pt>
                <c:pt idx="323">
                  <c:v>209.65602999999999</c:v>
                </c:pt>
                <c:pt idx="324">
                  <c:v>209.67219999999998</c:v>
                </c:pt>
                <c:pt idx="325">
                  <c:v>209.69210999999999</c:v>
                </c:pt>
                <c:pt idx="326">
                  <c:v>209.71017999999998</c:v>
                </c:pt>
                <c:pt idx="327">
                  <c:v>209.73636999999997</c:v>
                </c:pt>
                <c:pt idx="328">
                  <c:v>209.76442999999998</c:v>
                </c:pt>
                <c:pt idx="329">
                  <c:v>209.77870999999999</c:v>
                </c:pt>
                <c:pt idx="330">
                  <c:v>209.79305999999997</c:v>
                </c:pt>
                <c:pt idx="331">
                  <c:v>209.80923999999999</c:v>
                </c:pt>
                <c:pt idx="332">
                  <c:v>209.83479999999997</c:v>
                </c:pt>
                <c:pt idx="333">
                  <c:v>209.86213999999998</c:v>
                </c:pt>
                <c:pt idx="334">
                  <c:v>209.87767999999997</c:v>
                </c:pt>
                <c:pt idx="335">
                  <c:v>209.89523999999997</c:v>
                </c:pt>
                <c:pt idx="336">
                  <c:v>209.91203999999999</c:v>
                </c:pt>
                <c:pt idx="337">
                  <c:v>209.93917999999996</c:v>
                </c:pt>
                <c:pt idx="338">
                  <c:v>209.96487999999999</c:v>
                </c:pt>
                <c:pt idx="339">
                  <c:v>209.98180999999997</c:v>
                </c:pt>
                <c:pt idx="340">
                  <c:v>209.99859999999998</c:v>
                </c:pt>
                <c:pt idx="341">
                  <c:v>210.01920999999999</c:v>
                </c:pt>
                <c:pt idx="342">
                  <c:v>210.04347999999999</c:v>
                </c:pt>
                <c:pt idx="343">
                  <c:v>210.06906999999998</c:v>
                </c:pt>
                <c:pt idx="344">
                  <c:v>210.08389999999997</c:v>
                </c:pt>
                <c:pt idx="345">
                  <c:v>210.10202999999998</c:v>
                </c:pt>
                <c:pt idx="346">
                  <c:v>210.11949999999996</c:v>
                </c:pt>
                <c:pt idx="347">
                  <c:v>210.13690999999997</c:v>
                </c:pt>
                <c:pt idx="348">
                  <c:v>210.16249999999997</c:v>
                </c:pt>
                <c:pt idx="349">
                  <c:v>210.18804999999998</c:v>
                </c:pt>
                <c:pt idx="350">
                  <c:v>210.20471999999998</c:v>
                </c:pt>
                <c:pt idx="351">
                  <c:v>210.22149999999999</c:v>
                </c:pt>
                <c:pt idx="352">
                  <c:v>210.23838999999998</c:v>
                </c:pt>
                <c:pt idx="353">
                  <c:v>210.26605999999998</c:v>
                </c:pt>
                <c:pt idx="354">
                  <c:v>210.29496999999998</c:v>
                </c:pt>
                <c:pt idx="355">
                  <c:v>210.30979999999997</c:v>
                </c:pt>
                <c:pt idx="356">
                  <c:v>210.32478999999998</c:v>
                </c:pt>
                <c:pt idx="357">
                  <c:v>210.34469999999999</c:v>
                </c:pt>
                <c:pt idx="358">
                  <c:v>210.36648999999997</c:v>
                </c:pt>
                <c:pt idx="359">
                  <c:v>210.39200999999997</c:v>
                </c:pt>
                <c:pt idx="360">
                  <c:v>210.40885999999998</c:v>
                </c:pt>
                <c:pt idx="361">
                  <c:v>210.42562999999998</c:v>
                </c:pt>
                <c:pt idx="362">
                  <c:v>210.44417999999996</c:v>
                </c:pt>
                <c:pt idx="363">
                  <c:v>210.46999999999997</c:v>
                </c:pt>
                <c:pt idx="364">
                  <c:v>210.49771999999999</c:v>
                </c:pt>
                <c:pt idx="365">
                  <c:v>210.51265999999998</c:v>
                </c:pt>
                <c:pt idx="366">
                  <c:v>210.52945999999997</c:v>
                </c:pt>
                <c:pt idx="367">
                  <c:v>210.54737999999998</c:v>
                </c:pt>
                <c:pt idx="368">
                  <c:v>210.57101999999998</c:v>
                </c:pt>
                <c:pt idx="369">
                  <c:v>210.59838999999999</c:v>
                </c:pt>
                <c:pt idx="370">
                  <c:v>210.61460999999997</c:v>
                </c:pt>
                <c:pt idx="371">
                  <c:v>210.63205999999997</c:v>
                </c:pt>
                <c:pt idx="372">
                  <c:v>210.65133999999998</c:v>
                </c:pt>
                <c:pt idx="373">
                  <c:v>210.66537999999997</c:v>
                </c:pt>
                <c:pt idx="374">
                  <c:v>210.69186999999999</c:v>
                </c:pt>
                <c:pt idx="375">
                  <c:v>210.71830999999997</c:v>
                </c:pt>
                <c:pt idx="376">
                  <c:v>210.73574999999997</c:v>
                </c:pt>
                <c:pt idx="377">
                  <c:v>210.75317999999999</c:v>
                </c:pt>
                <c:pt idx="378">
                  <c:v>210.76935999999998</c:v>
                </c:pt>
                <c:pt idx="379">
                  <c:v>210.79306999999997</c:v>
                </c:pt>
                <c:pt idx="380">
                  <c:v>210.82073999999997</c:v>
                </c:pt>
                <c:pt idx="381">
                  <c:v>210.83881999999997</c:v>
                </c:pt>
                <c:pt idx="382">
                  <c:v>210.85437999999999</c:v>
                </c:pt>
                <c:pt idx="383">
                  <c:v>210.86931999999999</c:v>
                </c:pt>
                <c:pt idx="384">
                  <c:v>210.89809999999997</c:v>
                </c:pt>
                <c:pt idx="385">
                  <c:v>210.92192999999997</c:v>
                </c:pt>
                <c:pt idx="386">
                  <c:v>210.93873999999997</c:v>
                </c:pt>
                <c:pt idx="387">
                  <c:v>210.95619999999997</c:v>
                </c:pt>
                <c:pt idx="388">
                  <c:v>210.97481999999997</c:v>
                </c:pt>
                <c:pt idx="389">
                  <c:v>210.99801999999997</c:v>
                </c:pt>
                <c:pt idx="390">
                  <c:v>211.02299999999997</c:v>
                </c:pt>
                <c:pt idx="391">
                  <c:v>211.04233999999997</c:v>
                </c:pt>
                <c:pt idx="392">
                  <c:v>211.05788999999999</c:v>
                </c:pt>
                <c:pt idx="393">
                  <c:v>211.07656999999998</c:v>
                </c:pt>
                <c:pt idx="394">
                  <c:v>211.10270999999997</c:v>
                </c:pt>
                <c:pt idx="395">
                  <c:v>211.12733999999998</c:v>
                </c:pt>
                <c:pt idx="396">
                  <c:v>211.14411999999999</c:v>
                </c:pt>
                <c:pt idx="397">
                  <c:v>211.16153999999997</c:v>
                </c:pt>
                <c:pt idx="398">
                  <c:v>211.17899999999997</c:v>
                </c:pt>
                <c:pt idx="399">
                  <c:v>211.19761999999997</c:v>
                </c:pt>
                <c:pt idx="400">
                  <c:v>211.22279999999998</c:v>
                </c:pt>
                <c:pt idx="401">
                  <c:v>211.24700999999999</c:v>
                </c:pt>
                <c:pt idx="402">
                  <c:v>211.26511999999997</c:v>
                </c:pt>
                <c:pt idx="403">
                  <c:v>211.28247999999996</c:v>
                </c:pt>
                <c:pt idx="404">
                  <c:v>211.29989999999998</c:v>
                </c:pt>
                <c:pt idx="405">
                  <c:v>211.32444999999998</c:v>
                </c:pt>
                <c:pt idx="406">
                  <c:v>211.35469999999998</c:v>
                </c:pt>
                <c:pt idx="407">
                  <c:v>211.36737999999997</c:v>
                </c:pt>
                <c:pt idx="408">
                  <c:v>211.38411999999997</c:v>
                </c:pt>
                <c:pt idx="409">
                  <c:v>211.40341999999998</c:v>
                </c:pt>
                <c:pt idx="410">
                  <c:v>211.42891999999998</c:v>
                </c:pt>
                <c:pt idx="411">
                  <c:v>211.45379999999997</c:v>
                </c:pt>
                <c:pt idx="412">
                  <c:v>211.46712999999997</c:v>
                </c:pt>
                <c:pt idx="413">
                  <c:v>211.48703999999998</c:v>
                </c:pt>
                <c:pt idx="414">
                  <c:v>211.50627999999998</c:v>
                </c:pt>
                <c:pt idx="415">
                  <c:v>211.53216999999998</c:v>
                </c:pt>
                <c:pt idx="416">
                  <c:v>211.55860999999999</c:v>
                </c:pt>
                <c:pt idx="417">
                  <c:v>211.57223999999997</c:v>
                </c:pt>
                <c:pt idx="418">
                  <c:v>211.59049999999996</c:v>
                </c:pt>
                <c:pt idx="419">
                  <c:v>211.60723999999999</c:v>
                </c:pt>
                <c:pt idx="420">
                  <c:v>211.62650999999997</c:v>
                </c:pt>
                <c:pt idx="421">
                  <c:v>211.65178999999998</c:v>
                </c:pt>
                <c:pt idx="422">
                  <c:v>211.67567999999997</c:v>
                </c:pt>
                <c:pt idx="423">
                  <c:v>211.69185999999996</c:v>
                </c:pt>
                <c:pt idx="424">
                  <c:v>211.71010999999999</c:v>
                </c:pt>
                <c:pt idx="425">
                  <c:v>211.72878999999998</c:v>
                </c:pt>
                <c:pt idx="426">
                  <c:v>211.75427999999999</c:v>
                </c:pt>
                <c:pt idx="427">
                  <c:v>211.78040999999996</c:v>
                </c:pt>
                <c:pt idx="428">
                  <c:v>211.79717999999997</c:v>
                </c:pt>
                <c:pt idx="429">
                  <c:v>211.81225999999998</c:v>
                </c:pt>
                <c:pt idx="430">
                  <c:v>211.83089999999999</c:v>
                </c:pt>
                <c:pt idx="431">
                  <c:v>211.85699999999997</c:v>
                </c:pt>
                <c:pt idx="432">
                  <c:v>211.88253999999998</c:v>
                </c:pt>
                <c:pt idx="433">
                  <c:v>211.89921999999999</c:v>
                </c:pt>
                <c:pt idx="434">
                  <c:v>211.91659999999996</c:v>
                </c:pt>
                <c:pt idx="435">
                  <c:v>211.93159999999997</c:v>
                </c:pt>
                <c:pt idx="436">
                  <c:v>211.95741999999998</c:v>
                </c:pt>
                <c:pt idx="437">
                  <c:v>211.98384999999996</c:v>
                </c:pt>
                <c:pt idx="438">
                  <c:v>211.99935999999997</c:v>
                </c:pt>
                <c:pt idx="439">
                  <c:v>212.01615999999999</c:v>
                </c:pt>
                <c:pt idx="440">
                  <c:v>212.03237999999999</c:v>
                </c:pt>
                <c:pt idx="441">
                  <c:v>212.05890999999997</c:v>
                </c:pt>
                <c:pt idx="442">
                  <c:v>212.08719999999997</c:v>
                </c:pt>
                <c:pt idx="443">
                  <c:v>212.10269999999997</c:v>
                </c:pt>
                <c:pt idx="444">
                  <c:v>212.12080999999998</c:v>
                </c:pt>
                <c:pt idx="445">
                  <c:v>212.13817999999998</c:v>
                </c:pt>
                <c:pt idx="446">
                  <c:v>212.15495999999996</c:v>
                </c:pt>
                <c:pt idx="447">
                  <c:v>212.17987999999997</c:v>
                </c:pt>
                <c:pt idx="448">
                  <c:v>212.20539999999997</c:v>
                </c:pt>
                <c:pt idx="449">
                  <c:v>212.22339999999997</c:v>
                </c:pt>
                <c:pt idx="450">
                  <c:v>212.24204999999998</c:v>
                </c:pt>
                <c:pt idx="451">
                  <c:v>212.25571999999997</c:v>
                </c:pt>
                <c:pt idx="452">
                  <c:v>212.28125999999997</c:v>
                </c:pt>
                <c:pt idx="453">
                  <c:v>212.30737999999997</c:v>
                </c:pt>
                <c:pt idx="454">
                  <c:v>212.32353999999998</c:v>
                </c:pt>
                <c:pt idx="455">
                  <c:v>212.34157999999996</c:v>
                </c:pt>
                <c:pt idx="456">
                  <c:v>212.35711999999998</c:v>
                </c:pt>
                <c:pt idx="457">
                  <c:v>212.38290999999998</c:v>
                </c:pt>
                <c:pt idx="458">
                  <c:v>212.41059999999999</c:v>
                </c:pt>
                <c:pt idx="459">
                  <c:v>212.42675999999997</c:v>
                </c:pt>
                <c:pt idx="460">
                  <c:v>212.44040999999999</c:v>
                </c:pt>
                <c:pt idx="461">
                  <c:v>212.46095999999997</c:v>
                </c:pt>
                <c:pt idx="462">
                  <c:v>212.48395999999997</c:v>
                </c:pt>
                <c:pt idx="463">
                  <c:v>212.51003999999998</c:v>
                </c:pt>
                <c:pt idx="464">
                  <c:v>212.52925999999997</c:v>
                </c:pt>
                <c:pt idx="465">
                  <c:v>212.54420999999996</c:v>
                </c:pt>
                <c:pt idx="466">
                  <c:v>212.56156999999996</c:v>
                </c:pt>
                <c:pt idx="467">
                  <c:v>212.58711999999997</c:v>
                </c:pt>
                <c:pt idx="468">
                  <c:v>212.61131999999998</c:v>
                </c:pt>
                <c:pt idx="469">
                  <c:v>212.62812999999997</c:v>
                </c:pt>
                <c:pt idx="470">
                  <c:v>212.64860999999996</c:v>
                </c:pt>
                <c:pt idx="471">
                  <c:v>212.66542999999999</c:v>
                </c:pt>
                <c:pt idx="472">
                  <c:v>212.68282999999997</c:v>
                </c:pt>
                <c:pt idx="473">
                  <c:v>212.70765999999998</c:v>
                </c:pt>
                <c:pt idx="474">
                  <c:v>212.73179999999996</c:v>
                </c:pt>
                <c:pt idx="475">
                  <c:v>212.75110999999998</c:v>
                </c:pt>
                <c:pt idx="476">
                  <c:v>212.76725999999996</c:v>
                </c:pt>
                <c:pt idx="477">
                  <c:v>212.78401999999997</c:v>
                </c:pt>
                <c:pt idx="478">
                  <c:v>212.80980999999997</c:v>
                </c:pt>
                <c:pt idx="479">
                  <c:v>212.83623999999998</c:v>
                </c:pt>
                <c:pt idx="480">
                  <c:v>212.85107999999997</c:v>
                </c:pt>
                <c:pt idx="481">
                  <c:v>212.86909999999997</c:v>
                </c:pt>
                <c:pt idx="482">
                  <c:v>212.88465999999997</c:v>
                </c:pt>
                <c:pt idx="483">
                  <c:v>212.91169999999997</c:v>
                </c:pt>
                <c:pt idx="484">
                  <c:v>212.93867999999998</c:v>
                </c:pt>
                <c:pt idx="485">
                  <c:v>212.95425999999998</c:v>
                </c:pt>
                <c:pt idx="486">
                  <c:v>212.97025999999997</c:v>
                </c:pt>
                <c:pt idx="487">
                  <c:v>212.98701999999997</c:v>
                </c:pt>
                <c:pt idx="488">
                  <c:v>213.01559999999998</c:v>
                </c:pt>
                <c:pt idx="489">
                  <c:v>213.04045999999997</c:v>
                </c:pt>
                <c:pt idx="490">
                  <c:v>213.05599999999998</c:v>
                </c:pt>
                <c:pt idx="491">
                  <c:v>213.07337999999999</c:v>
                </c:pt>
                <c:pt idx="492">
                  <c:v>213.09061999999997</c:v>
                </c:pt>
                <c:pt idx="493">
                  <c:v>213.10675999999998</c:v>
                </c:pt>
                <c:pt idx="494">
                  <c:v>213.13221999999996</c:v>
                </c:pt>
                <c:pt idx="495">
                  <c:v>213.15954999999997</c:v>
                </c:pt>
                <c:pt idx="496">
                  <c:v>213.17635999999999</c:v>
                </c:pt>
                <c:pt idx="497">
                  <c:v>213.19173999999998</c:v>
                </c:pt>
                <c:pt idx="498">
                  <c:v>213.21099999999998</c:v>
                </c:pt>
                <c:pt idx="499">
                  <c:v>213.23520999999997</c:v>
                </c:pt>
                <c:pt idx="500">
                  <c:v>213.26069999999999</c:v>
                </c:pt>
                <c:pt idx="501">
                  <c:v>213.28056999999998</c:v>
                </c:pt>
                <c:pt idx="502">
                  <c:v>213.29543999999999</c:v>
                </c:pt>
                <c:pt idx="503">
                  <c:v>213.31019999999998</c:v>
                </c:pt>
                <c:pt idx="504">
                  <c:v>213.33721999999997</c:v>
                </c:pt>
                <c:pt idx="505">
                  <c:v>213.36110999999997</c:v>
                </c:pt>
                <c:pt idx="506">
                  <c:v>213.37785999999997</c:v>
                </c:pt>
                <c:pt idx="507">
                  <c:v>213.39591999999999</c:v>
                </c:pt>
                <c:pt idx="508">
                  <c:v>213.41267999999997</c:v>
                </c:pt>
                <c:pt idx="509">
                  <c:v>213.43670999999998</c:v>
                </c:pt>
                <c:pt idx="510">
                  <c:v>213.46212999999997</c:v>
                </c:pt>
                <c:pt idx="511">
                  <c:v>213.48081999999999</c:v>
                </c:pt>
                <c:pt idx="512">
                  <c:v>213.49636999999998</c:v>
                </c:pt>
                <c:pt idx="513">
                  <c:v>213.51440999999997</c:v>
                </c:pt>
                <c:pt idx="514">
                  <c:v>213.53939999999997</c:v>
                </c:pt>
                <c:pt idx="515">
                  <c:v>213.56444999999997</c:v>
                </c:pt>
                <c:pt idx="516">
                  <c:v>213.57999999999998</c:v>
                </c:pt>
                <c:pt idx="517">
                  <c:v>213.59799999999998</c:v>
                </c:pt>
                <c:pt idx="518">
                  <c:v>213.61349999999999</c:v>
                </c:pt>
                <c:pt idx="519">
                  <c:v>213.63271999999998</c:v>
                </c:pt>
                <c:pt idx="520">
                  <c:v>213.65763999999999</c:v>
                </c:pt>
                <c:pt idx="521">
                  <c:v>213.68339999999998</c:v>
                </c:pt>
                <c:pt idx="522">
                  <c:v>213.69949999999997</c:v>
                </c:pt>
                <c:pt idx="523">
                  <c:v>213.71689999999998</c:v>
                </c:pt>
                <c:pt idx="524">
                  <c:v>213.73617999999999</c:v>
                </c:pt>
                <c:pt idx="525">
                  <c:v>213.75989999999999</c:v>
                </c:pt>
                <c:pt idx="526">
                  <c:v>213.78306999999998</c:v>
                </c:pt>
                <c:pt idx="527">
                  <c:v>213.80228999999997</c:v>
                </c:pt>
                <c:pt idx="528">
                  <c:v>213.82031999999998</c:v>
                </c:pt>
                <c:pt idx="529">
                  <c:v>213.83397999999997</c:v>
                </c:pt>
                <c:pt idx="530">
                  <c:v>213.86012999999997</c:v>
                </c:pt>
                <c:pt idx="531">
                  <c:v>213.88523999999998</c:v>
                </c:pt>
                <c:pt idx="532">
                  <c:v>213.90323999999998</c:v>
                </c:pt>
                <c:pt idx="533">
                  <c:v>213.92062999999996</c:v>
                </c:pt>
                <c:pt idx="534">
                  <c:v>213.93551999999997</c:v>
                </c:pt>
                <c:pt idx="535">
                  <c:v>213.96187999999998</c:v>
                </c:pt>
                <c:pt idx="536">
                  <c:v>213.98823999999996</c:v>
                </c:pt>
                <c:pt idx="537">
                  <c:v>214.00348999999997</c:v>
                </c:pt>
                <c:pt idx="538">
                  <c:v>214.02023999999997</c:v>
                </c:pt>
                <c:pt idx="539">
                  <c:v>214.03949999999998</c:v>
                </c:pt>
                <c:pt idx="540">
                  <c:v>214.06425999999999</c:v>
                </c:pt>
                <c:pt idx="541">
                  <c:v>214.08971999999997</c:v>
                </c:pt>
                <c:pt idx="542">
                  <c:v>214.10405999999998</c:v>
                </c:pt>
                <c:pt idx="543">
                  <c:v>214.12167999999997</c:v>
                </c:pt>
                <c:pt idx="544">
                  <c:v>214.13843999999997</c:v>
                </c:pt>
                <c:pt idx="545">
                  <c:v>214.15829999999997</c:v>
                </c:pt>
                <c:pt idx="546">
                  <c:v>214.18123999999997</c:v>
                </c:pt>
                <c:pt idx="547">
                  <c:v>214.20786999999999</c:v>
                </c:pt>
                <c:pt idx="548">
                  <c:v>214.22428999999997</c:v>
                </c:pt>
                <c:pt idx="549">
                  <c:v>214.24046999999999</c:v>
                </c:pt>
                <c:pt idx="550">
                  <c:v>214.25779999999997</c:v>
                </c:pt>
                <c:pt idx="551">
                  <c:v>214.28265999999996</c:v>
                </c:pt>
                <c:pt idx="552">
                  <c:v>214.30991999999998</c:v>
                </c:pt>
                <c:pt idx="553">
                  <c:v>214.32421999999997</c:v>
                </c:pt>
                <c:pt idx="554">
                  <c:v>214.34113999999997</c:v>
                </c:pt>
                <c:pt idx="555">
                  <c:v>214.35919999999999</c:v>
                </c:pt>
                <c:pt idx="556">
                  <c:v>214.38494999999998</c:v>
                </c:pt>
                <c:pt idx="557">
                  <c:v>214.41131999999999</c:v>
                </c:pt>
                <c:pt idx="558">
                  <c:v>214.43112999999997</c:v>
                </c:pt>
                <c:pt idx="559">
                  <c:v>214.44481999999999</c:v>
                </c:pt>
                <c:pt idx="560">
                  <c:v>214.46055999999999</c:v>
                </c:pt>
                <c:pt idx="561">
                  <c:v>214.48597999999998</c:v>
                </c:pt>
                <c:pt idx="562">
                  <c:v>214.51077999999998</c:v>
                </c:pt>
                <c:pt idx="563">
                  <c:v>214.52624999999998</c:v>
                </c:pt>
                <c:pt idx="564">
                  <c:v>214.54548999999997</c:v>
                </c:pt>
                <c:pt idx="565">
                  <c:v>214.56659999999999</c:v>
                </c:pt>
                <c:pt idx="566">
                  <c:v>214.58107999999999</c:v>
                </c:pt>
                <c:pt idx="567">
                  <c:v>214.60468999999998</c:v>
                </c:pt>
                <c:pt idx="568">
                  <c:v>214.62886999999998</c:v>
                </c:pt>
                <c:pt idx="569">
                  <c:v>214.64622999999997</c:v>
                </c:pt>
                <c:pt idx="570">
                  <c:v>214.66425999999998</c:v>
                </c:pt>
                <c:pt idx="571">
                  <c:v>214.67923999999999</c:v>
                </c:pt>
                <c:pt idx="572">
                  <c:v>214.70561999999998</c:v>
                </c:pt>
                <c:pt idx="573">
                  <c:v>214.73013999999998</c:v>
                </c:pt>
                <c:pt idx="574">
                  <c:v>214.74620999999996</c:v>
                </c:pt>
                <c:pt idx="575">
                  <c:v>214.76356999999999</c:v>
                </c:pt>
                <c:pt idx="576">
                  <c:v>214.78093999999999</c:v>
                </c:pt>
                <c:pt idx="577">
                  <c:v>214.80558999999997</c:v>
                </c:pt>
                <c:pt idx="578">
                  <c:v>214.83070999999998</c:v>
                </c:pt>
                <c:pt idx="579">
                  <c:v>214.84743999999998</c:v>
                </c:pt>
                <c:pt idx="580">
                  <c:v>214.86669999999998</c:v>
                </c:pt>
                <c:pt idx="581">
                  <c:v>214.88342999999998</c:v>
                </c:pt>
                <c:pt idx="582">
                  <c:v>214.90915999999999</c:v>
                </c:pt>
                <c:pt idx="583">
                  <c:v>214.93308999999999</c:v>
                </c:pt>
                <c:pt idx="584">
                  <c:v>214.94983999999999</c:v>
                </c:pt>
                <c:pt idx="585">
                  <c:v>214.96593999999999</c:v>
                </c:pt>
                <c:pt idx="586">
                  <c:v>214.98079999999999</c:v>
                </c:pt>
                <c:pt idx="587">
                  <c:v>215.00839999999999</c:v>
                </c:pt>
                <c:pt idx="588">
                  <c:v>215.03359999999998</c:v>
                </c:pt>
                <c:pt idx="589">
                  <c:v>215.04975999999999</c:v>
                </c:pt>
                <c:pt idx="590">
                  <c:v>215.06647999999998</c:v>
                </c:pt>
                <c:pt idx="591">
                  <c:v>215.08260999999999</c:v>
                </c:pt>
                <c:pt idx="592">
                  <c:v>215.09931999999998</c:v>
                </c:pt>
                <c:pt idx="593">
                  <c:v>215.12473999999997</c:v>
                </c:pt>
                <c:pt idx="594">
                  <c:v>215.15141999999997</c:v>
                </c:pt>
                <c:pt idx="595">
                  <c:v>215.16637999999998</c:v>
                </c:pt>
                <c:pt idx="596">
                  <c:v>215.18495999999999</c:v>
                </c:pt>
                <c:pt idx="597">
                  <c:v>215.20175999999998</c:v>
                </c:pt>
                <c:pt idx="598">
                  <c:v>215.22681999999998</c:v>
                </c:pt>
                <c:pt idx="599">
                  <c:v>215.25135999999998</c:v>
                </c:pt>
                <c:pt idx="600">
                  <c:v>215.26620999999997</c:v>
                </c:pt>
                <c:pt idx="601">
                  <c:v>215.28548999999998</c:v>
                </c:pt>
                <c:pt idx="602">
                  <c:v>215.30219999999997</c:v>
                </c:pt>
                <c:pt idx="603">
                  <c:v>215.32821999999999</c:v>
                </c:pt>
                <c:pt idx="604">
                  <c:v>215.35181999999998</c:v>
                </c:pt>
                <c:pt idx="605">
                  <c:v>215.37049999999999</c:v>
                </c:pt>
                <c:pt idx="606">
                  <c:v>215.38844999999998</c:v>
                </c:pt>
                <c:pt idx="607">
                  <c:v>215.40453999999997</c:v>
                </c:pt>
                <c:pt idx="608">
                  <c:v>215.42969999999997</c:v>
                </c:pt>
                <c:pt idx="609">
                  <c:v>215.45540999999997</c:v>
                </c:pt>
                <c:pt idx="610">
                  <c:v>215.47148999999996</c:v>
                </c:pt>
                <c:pt idx="611">
                  <c:v>215.48757999999998</c:v>
                </c:pt>
                <c:pt idx="612">
                  <c:v>215.50372999999996</c:v>
                </c:pt>
                <c:pt idx="613">
                  <c:v>215.53134999999997</c:v>
                </c:pt>
                <c:pt idx="614">
                  <c:v>215.55585999999997</c:v>
                </c:pt>
                <c:pt idx="615">
                  <c:v>215.57249999999999</c:v>
                </c:pt>
                <c:pt idx="616">
                  <c:v>215.58929999999998</c:v>
                </c:pt>
                <c:pt idx="617">
                  <c:v>215.60841999999997</c:v>
                </c:pt>
                <c:pt idx="618">
                  <c:v>215.62458999999998</c:v>
                </c:pt>
                <c:pt idx="619">
                  <c:v>215.64962999999997</c:v>
                </c:pt>
                <c:pt idx="620">
                  <c:v>215.67479999999998</c:v>
                </c:pt>
                <c:pt idx="621">
                  <c:v>215.69147999999998</c:v>
                </c:pt>
                <c:pt idx="622">
                  <c:v>215.70949999999999</c:v>
                </c:pt>
                <c:pt idx="623">
                  <c:v>215.72619999999998</c:v>
                </c:pt>
                <c:pt idx="624">
                  <c:v>215.75341999999998</c:v>
                </c:pt>
                <c:pt idx="625">
                  <c:v>215.77636999999999</c:v>
                </c:pt>
                <c:pt idx="626">
                  <c:v>215.79313999999999</c:v>
                </c:pt>
                <c:pt idx="627">
                  <c:v>215.81044999999997</c:v>
                </c:pt>
                <c:pt idx="628">
                  <c:v>215.82827999999998</c:v>
                </c:pt>
                <c:pt idx="629">
                  <c:v>215.85214999999999</c:v>
                </c:pt>
                <c:pt idx="630">
                  <c:v>215.87726999999998</c:v>
                </c:pt>
                <c:pt idx="631">
                  <c:v>215.89587999999998</c:v>
                </c:pt>
                <c:pt idx="632">
                  <c:v>215.91131999999999</c:v>
                </c:pt>
                <c:pt idx="633">
                  <c:v>215.92806999999999</c:v>
                </c:pt>
                <c:pt idx="634">
                  <c:v>215.95187999999996</c:v>
                </c:pt>
                <c:pt idx="635">
                  <c:v>215.97940999999997</c:v>
                </c:pt>
                <c:pt idx="636">
                  <c:v>215.99546999999998</c:v>
                </c:pt>
                <c:pt idx="637">
                  <c:v>216.01406999999998</c:v>
                </c:pt>
                <c:pt idx="638">
                  <c:v>216.03148999999996</c:v>
                </c:pt>
                <c:pt idx="639">
                  <c:v>216.04694999999998</c:v>
                </c:pt>
                <c:pt idx="640">
                  <c:v>216.07156999999998</c:v>
                </c:pt>
                <c:pt idx="641">
                  <c:v>216.09513999999999</c:v>
                </c:pt>
                <c:pt idx="642">
                  <c:v>216.11305999999996</c:v>
                </c:pt>
                <c:pt idx="643">
                  <c:v>216.13098999999997</c:v>
                </c:pt>
                <c:pt idx="644">
                  <c:v>216.14833999999996</c:v>
                </c:pt>
                <c:pt idx="645">
                  <c:v>216.17169999999999</c:v>
                </c:pt>
                <c:pt idx="646">
                  <c:v>216.19584999999998</c:v>
                </c:pt>
                <c:pt idx="647">
                  <c:v>216.21696999999998</c:v>
                </c:pt>
                <c:pt idx="648">
                  <c:v>216.23300999999998</c:v>
                </c:pt>
                <c:pt idx="649">
                  <c:v>216.24725999999998</c:v>
                </c:pt>
                <c:pt idx="650">
                  <c:v>216.27601999999996</c:v>
                </c:pt>
                <c:pt idx="651">
                  <c:v>216.29984999999999</c:v>
                </c:pt>
                <c:pt idx="652">
                  <c:v>216.31595999999996</c:v>
                </c:pt>
                <c:pt idx="653">
                  <c:v>216.33075999999997</c:v>
                </c:pt>
                <c:pt idx="654">
                  <c:v>216.34999999999997</c:v>
                </c:pt>
                <c:pt idx="655">
                  <c:v>216.37569999999999</c:v>
                </c:pt>
                <c:pt idx="656">
                  <c:v>216.40054999999998</c:v>
                </c:pt>
                <c:pt idx="657">
                  <c:v>216.41354999999999</c:v>
                </c:pt>
                <c:pt idx="658">
                  <c:v>216.43217999999996</c:v>
                </c:pt>
                <c:pt idx="659">
                  <c:v>216.44950999999998</c:v>
                </c:pt>
                <c:pt idx="660">
                  <c:v>216.47519999999997</c:v>
                </c:pt>
                <c:pt idx="661">
                  <c:v>216.50149999999996</c:v>
                </c:pt>
                <c:pt idx="662">
                  <c:v>216.51499999999999</c:v>
                </c:pt>
                <c:pt idx="663">
                  <c:v>216.53170999999998</c:v>
                </c:pt>
                <c:pt idx="664">
                  <c:v>216.54965999999996</c:v>
                </c:pt>
                <c:pt idx="665">
                  <c:v>216.57069999999999</c:v>
                </c:pt>
                <c:pt idx="666">
                  <c:v>216.59145999999998</c:v>
                </c:pt>
                <c:pt idx="667">
                  <c:v>216.61655999999999</c:v>
                </c:pt>
                <c:pt idx="668">
                  <c:v>216.63239999999996</c:v>
                </c:pt>
                <c:pt idx="669">
                  <c:v>216.64909999999998</c:v>
                </c:pt>
                <c:pt idx="670">
                  <c:v>216.66889999999998</c:v>
                </c:pt>
                <c:pt idx="671">
                  <c:v>216.69369999999998</c:v>
                </c:pt>
                <c:pt idx="672">
                  <c:v>216.72031999999999</c:v>
                </c:pt>
                <c:pt idx="673">
                  <c:v>216.73549999999997</c:v>
                </c:pt>
                <c:pt idx="674">
                  <c:v>216.75282999999996</c:v>
                </c:pt>
                <c:pt idx="675">
                  <c:v>216.76833999999997</c:v>
                </c:pt>
                <c:pt idx="676">
                  <c:v>216.79245999999998</c:v>
                </c:pt>
                <c:pt idx="677">
                  <c:v>216.81777999999997</c:v>
                </c:pt>
                <c:pt idx="678">
                  <c:v>216.83631999999997</c:v>
                </c:pt>
                <c:pt idx="679">
                  <c:v>216.85157999999998</c:v>
                </c:pt>
                <c:pt idx="680">
                  <c:v>216.86949999999996</c:v>
                </c:pt>
                <c:pt idx="681">
                  <c:v>216.89394999999996</c:v>
                </c:pt>
                <c:pt idx="682">
                  <c:v>216.91837999999998</c:v>
                </c:pt>
                <c:pt idx="683">
                  <c:v>216.93758999999997</c:v>
                </c:pt>
                <c:pt idx="684">
                  <c:v>216.95365999999999</c:v>
                </c:pt>
                <c:pt idx="685">
                  <c:v>216.97627999999997</c:v>
                </c:pt>
                <c:pt idx="686">
                  <c:v>216.99573999999998</c:v>
                </c:pt>
                <c:pt idx="687">
                  <c:v>217.02201999999997</c:v>
                </c:pt>
                <c:pt idx="688">
                  <c:v>217.03747999999996</c:v>
                </c:pt>
                <c:pt idx="689">
                  <c:v>217.05358999999999</c:v>
                </c:pt>
                <c:pt idx="690">
                  <c:v>217.06903999999997</c:v>
                </c:pt>
                <c:pt idx="691">
                  <c:v>217.08667999999997</c:v>
                </c:pt>
                <c:pt idx="692">
                  <c:v>217.11049999999997</c:v>
                </c:pt>
                <c:pt idx="693">
                  <c:v>217.13681999999997</c:v>
                </c:pt>
                <c:pt idx="694">
                  <c:v>217.15540999999996</c:v>
                </c:pt>
                <c:pt idx="695">
                  <c:v>217.17325999999997</c:v>
                </c:pt>
                <c:pt idx="696">
                  <c:v>217.18905999999998</c:v>
                </c:pt>
                <c:pt idx="697">
                  <c:v>217.21539999999999</c:v>
                </c:pt>
                <c:pt idx="698">
                  <c:v>217.24169999999998</c:v>
                </c:pt>
                <c:pt idx="699">
                  <c:v>217.25775999999996</c:v>
                </c:pt>
                <c:pt idx="700">
                  <c:v>217.27385999999998</c:v>
                </c:pt>
                <c:pt idx="701">
                  <c:v>217.29361999999998</c:v>
                </c:pt>
                <c:pt idx="702">
                  <c:v>217.31403999999998</c:v>
                </c:pt>
                <c:pt idx="703">
                  <c:v>217.34157999999996</c:v>
                </c:pt>
                <c:pt idx="704">
                  <c:v>217.35644999999997</c:v>
                </c:pt>
                <c:pt idx="705">
                  <c:v>217.37436999999997</c:v>
                </c:pt>
                <c:pt idx="706">
                  <c:v>217.39173999999997</c:v>
                </c:pt>
                <c:pt idx="707">
                  <c:v>217.41780999999997</c:v>
                </c:pt>
                <c:pt idx="708">
                  <c:v>217.43960999999999</c:v>
                </c:pt>
                <c:pt idx="709">
                  <c:v>217.45941999999997</c:v>
                </c:pt>
                <c:pt idx="710">
                  <c:v>217.47675999999998</c:v>
                </c:pt>
                <c:pt idx="711">
                  <c:v>217.49279999999999</c:v>
                </c:pt>
                <c:pt idx="712">
                  <c:v>217.51014999999998</c:v>
                </c:pt>
                <c:pt idx="713">
                  <c:v>217.53573999999998</c:v>
                </c:pt>
                <c:pt idx="714">
                  <c:v>217.56109999999998</c:v>
                </c:pt>
                <c:pt idx="715">
                  <c:v>217.57411999999999</c:v>
                </c:pt>
                <c:pt idx="716">
                  <c:v>217.59262999999999</c:v>
                </c:pt>
                <c:pt idx="717">
                  <c:v>217.61179999999996</c:v>
                </c:pt>
                <c:pt idx="718">
                  <c:v>217.63449999999997</c:v>
                </c:pt>
                <c:pt idx="719">
                  <c:v>217.66269999999997</c:v>
                </c:pt>
                <c:pt idx="720">
                  <c:v>217.67756999999997</c:v>
                </c:pt>
                <c:pt idx="721">
                  <c:v>217.69550999999998</c:v>
                </c:pt>
                <c:pt idx="722">
                  <c:v>217.71346999999997</c:v>
                </c:pt>
                <c:pt idx="723">
                  <c:v>217.73571999999999</c:v>
                </c:pt>
                <c:pt idx="724">
                  <c:v>217.76055999999997</c:v>
                </c:pt>
                <c:pt idx="725">
                  <c:v>217.78102999999999</c:v>
                </c:pt>
                <c:pt idx="726">
                  <c:v>217.79706999999996</c:v>
                </c:pt>
                <c:pt idx="727">
                  <c:v>217.81073999999998</c:v>
                </c:pt>
                <c:pt idx="728">
                  <c:v>217.83729999999997</c:v>
                </c:pt>
                <c:pt idx="729">
                  <c:v>217.86319999999998</c:v>
                </c:pt>
                <c:pt idx="730">
                  <c:v>217.87760999999998</c:v>
                </c:pt>
                <c:pt idx="731">
                  <c:v>217.89491999999998</c:v>
                </c:pt>
                <c:pt idx="732">
                  <c:v>217.91161999999997</c:v>
                </c:pt>
                <c:pt idx="733">
                  <c:v>217.93729999999999</c:v>
                </c:pt>
                <c:pt idx="734">
                  <c:v>217.96043999999998</c:v>
                </c:pt>
                <c:pt idx="735">
                  <c:v>217.97899999999998</c:v>
                </c:pt>
                <c:pt idx="736">
                  <c:v>217.99581999999998</c:v>
                </c:pt>
                <c:pt idx="737">
                  <c:v>218.01183999999998</c:v>
                </c:pt>
                <c:pt idx="738">
                  <c:v>218.03041999999999</c:v>
                </c:pt>
                <c:pt idx="739">
                  <c:v>218.05697999999998</c:v>
                </c:pt>
                <c:pt idx="740">
                  <c:v>218.07983999999999</c:v>
                </c:pt>
                <c:pt idx="741">
                  <c:v>218.09658999999999</c:v>
                </c:pt>
                <c:pt idx="742">
                  <c:v>218.11579999999998</c:v>
                </c:pt>
                <c:pt idx="743">
                  <c:v>218.12879999999998</c:v>
                </c:pt>
                <c:pt idx="744">
                  <c:v>218.15603999999996</c:v>
                </c:pt>
                <c:pt idx="745">
                  <c:v>218.18193999999997</c:v>
                </c:pt>
                <c:pt idx="746">
                  <c:v>218.19804999999997</c:v>
                </c:pt>
                <c:pt idx="747">
                  <c:v>218.21356999999998</c:v>
                </c:pt>
                <c:pt idx="748">
                  <c:v>218.23027999999999</c:v>
                </c:pt>
                <c:pt idx="749">
                  <c:v>218.25620999999998</c:v>
                </c:pt>
                <c:pt idx="750">
                  <c:v>218.28036999999998</c:v>
                </c:pt>
                <c:pt idx="751">
                  <c:v>218.29699999999997</c:v>
                </c:pt>
                <c:pt idx="752">
                  <c:v>218.31378999999998</c:v>
                </c:pt>
                <c:pt idx="753">
                  <c:v>218.33293999999998</c:v>
                </c:pt>
                <c:pt idx="754">
                  <c:v>218.35856999999999</c:v>
                </c:pt>
                <c:pt idx="755">
                  <c:v>218.38173999999998</c:v>
                </c:pt>
                <c:pt idx="756">
                  <c:v>218.40032999999997</c:v>
                </c:pt>
                <c:pt idx="757">
                  <c:v>218.41639999999998</c:v>
                </c:pt>
                <c:pt idx="758">
                  <c:v>218.43374999999997</c:v>
                </c:pt>
                <c:pt idx="759">
                  <c:v>218.45752999999996</c:v>
                </c:pt>
                <c:pt idx="760">
                  <c:v>218.48315999999997</c:v>
                </c:pt>
                <c:pt idx="761">
                  <c:v>218.49921999999998</c:v>
                </c:pt>
                <c:pt idx="762">
                  <c:v>218.51645999999997</c:v>
                </c:pt>
                <c:pt idx="763">
                  <c:v>218.53446999999997</c:v>
                </c:pt>
                <c:pt idx="764">
                  <c:v>218.55169999999998</c:v>
                </c:pt>
                <c:pt idx="765">
                  <c:v>218.57523999999998</c:v>
                </c:pt>
                <c:pt idx="766">
                  <c:v>218.60361999999998</c:v>
                </c:pt>
                <c:pt idx="767">
                  <c:v>218.61915999999997</c:v>
                </c:pt>
                <c:pt idx="768">
                  <c:v>218.63520999999997</c:v>
                </c:pt>
                <c:pt idx="769">
                  <c:v>218.65255999999999</c:v>
                </c:pt>
                <c:pt idx="770">
                  <c:v>218.67750999999998</c:v>
                </c:pt>
                <c:pt idx="771">
                  <c:v>218.70316999999997</c:v>
                </c:pt>
                <c:pt idx="772">
                  <c:v>218.71921999999998</c:v>
                </c:pt>
                <c:pt idx="773">
                  <c:v>218.73469999999998</c:v>
                </c:pt>
                <c:pt idx="774">
                  <c:v>218.75013999999999</c:v>
                </c:pt>
                <c:pt idx="775">
                  <c:v>218.77667999999997</c:v>
                </c:pt>
                <c:pt idx="776">
                  <c:v>218.80201999999997</c:v>
                </c:pt>
                <c:pt idx="777">
                  <c:v>218.82050999999998</c:v>
                </c:pt>
                <c:pt idx="778">
                  <c:v>218.83538999999996</c:v>
                </c:pt>
                <c:pt idx="779">
                  <c:v>218.85327999999998</c:v>
                </c:pt>
                <c:pt idx="780">
                  <c:v>218.87919999999997</c:v>
                </c:pt>
                <c:pt idx="781">
                  <c:v>218.90511999999998</c:v>
                </c:pt>
                <c:pt idx="782">
                  <c:v>218.92183999999997</c:v>
                </c:pt>
                <c:pt idx="783">
                  <c:v>218.93725999999998</c:v>
                </c:pt>
                <c:pt idx="784">
                  <c:v>218.95518999999999</c:v>
                </c:pt>
                <c:pt idx="785">
                  <c:v>218.97117999999998</c:v>
                </c:pt>
                <c:pt idx="786">
                  <c:v>218.99651999999998</c:v>
                </c:pt>
                <c:pt idx="787">
                  <c:v>219.02300999999997</c:v>
                </c:pt>
                <c:pt idx="788">
                  <c:v>219.04029999999997</c:v>
                </c:pt>
                <c:pt idx="789">
                  <c:v>219.05511999999999</c:v>
                </c:pt>
                <c:pt idx="790">
                  <c:v>219.07120999999998</c:v>
                </c:pt>
                <c:pt idx="791">
                  <c:v>219.09900999999996</c:v>
                </c:pt>
                <c:pt idx="792">
                  <c:v>219.12433999999996</c:v>
                </c:pt>
                <c:pt idx="793">
                  <c:v>219.14159999999998</c:v>
                </c:pt>
                <c:pt idx="794">
                  <c:v>219.15829999999997</c:v>
                </c:pt>
                <c:pt idx="795">
                  <c:v>219.17623999999998</c:v>
                </c:pt>
                <c:pt idx="796">
                  <c:v>219.20059999999998</c:v>
                </c:pt>
                <c:pt idx="797">
                  <c:v>219.22609999999997</c:v>
                </c:pt>
                <c:pt idx="798">
                  <c:v>219.24223999999998</c:v>
                </c:pt>
                <c:pt idx="799">
                  <c:v>219.26011999999997</c:v>
                </c:pt>
                <c:pt idx="800">
                  <c:v>219.27737999999999</c:v>
                </c:pt>
                <c:pt idx="801">
                  <c:v>219.30180999999999</c:v>
                </c:pt>
                <c:pt idx="802">
                  <c:v>219.32562999999999</c:v>
                </c:pt>
                <c:pt idx="803">
                  <c:v>219.34277999999998</c:v>
                </c:pt>
                <c:pt idx="804">
                  <c:v>219.36003999999997</c:v>
                </c:pt>
                <c:pt idx="805">
                  <c:v>219.37793999999997</c:v>
                </c:pt>
                <c:pt idx="806">
                  <c:v>219.40207999999998</c:v>
                </c:pt>
                <c:pt idx="807">
                  <c:v>219.42551999999998</c:v>
                </c:pt>
                <c:pt idx="808">
                  <c:v>219.44344999999998</c:v>
                </c:pt>
                <c:pt idx="809">
                  <c:v>219.45808999999997</c:v>
                </c:pt>
                <c:pt idx="810">
                  <c:v>219.47661999999997</c:v>
                </c:pt>
                <c:pt idx="811">
                  <c:v>219.49519999999998</c:v>
                </c:pt>
                <c:pt idx="812">
                  <c:v>219.51833999999997</c:v>
                </c:pt>
                <c:pt idx="813">
                  <c:v>219.54398999999998</c:v>
                </c:pt>
                <c:pt idx="814">
                  <c:v>219.56803999999997</c:v>
                </c:pt>
                <c:pt idx="815">
                  <c:v>219.57709999999997</c:v>
                </c:pt>
                <c:pt idx="816">
                  <c:v>219.59623999999997</c:v>
                </c:pt>
                <c:pt idx="817">
                  <c:v>219.62061999999997</c:v>
                </c:pt>
                <c:pt idx="818">
                  <c:v>219.64623999999998</c:v>
                </c:pt>
                <c:pt idx="819">
                  <c:v>219.66225999999997</c:v>
                </c:pt>
                <c:pt idx="820">
                  <c:v>219.67989999999998</c:v>
                </c:pt>
                <c:pt idx="821">
                  <c:v>219.69657999999998</c:v>
                </c:pt>
                <c:pt idx="822">
                  <c:v>219.72123999999997</c:v>
                </c:pt>
                <c:pt idx="823">
                  <c:v>219.74591999999998</c:v>
                </c:pt>
                <c:pt idx="824">
                  <c:v>219.76505999999998</c:v>
                </c:pt>
                <c:pt idx="825">
                  <c:v>219.78105999999997</c:v>
                </c:pt>
                <c:pt idx="826">
                  <c:v>219.79809999999998</c:v>
                </c:pt>
                <c:pt idx="827">
                  <c:v>219.82218999999998</c:v>
                </c:pt>
                <c:pt idx="828">
                  <c:v>219.84627999999998</c:v>
                </c:pt>
                <c:pt idx="829">
                  <c:v>219.86539999999997</c:v>
                </c:pt>
                <c:pt idx="830">
                  <c:v>219.87956999999997</c:v>
                </c:pt>
                <c:pt idx="831">
                  <c:v>219.89746999999997</c:v>
                </c:pt>
                <c:pt idx="832">
                  <c:v>219.92065999999997</c:v>
                </c:pt>
                <c:pt idx="833">
                  <c:v>219.94659999999999</c:v>
                </c:pt>
                <c:pt idx="834">
                  <c:v>219.96565999999999</c:v>
                </c:pt>
                <c:pt idx="835">
                  <c:v>219.97925999999998</c:v>
                </c:pt>
                <c:pt idx="836">
                  <c:v>219.99599999999998</c:v>
                </c:pt>
                <c:pt idx="837">
                  <c:v>220.01259999999996</c:v>
                </c:pt>
                <c:pt idx="838">
                  <c:v>220.03823999999997</c:v>
                </c:pt>
                <c:pt idx="839">
                  <c:v>220.06415999999999</c:v>
                </c:pt>
                <c:pt idx="840">
                  <c:v>220.08027999999999</c:v>
                </c:pt>
                <c:pt idx="841">
                  <c:v>220.09749999999997</c:v>
                </c:pt>
                <c:pt idx="842">
                  <c:v>220.11415999999997</c:v>
                </c:pt>
                <c:pt idx="843">
                  <c:v>220.14169999999999</c:v>
                </c:pt>
                <c:pt idx="844">
                  <c:v>220.16456999999997</c:v>
                </c:pt>
                <c:pt idx="845">
                  <c:v>220.18245999999999</c:v>
                </c:pt>
                <c:pt idx="846">
                  <c:v>220.19843999999998</c:v>
                </c:pt>
                <c:pt idx="847">
                  <c:v>220.21390999999997</c:v>
                </c:pt>
                <c:pt idx="848">
                  <c:v>220.24209999999999</c:v>
                </c:pt>
                <c:pt idx="849">
                  <c:v>220.26665999999997</c:v>
                </c:pt>
                <c:pt idx="850">
                  <c:v>220.28449999999998</c:v>
                </c:pt>
                <c:pt idx="851">
                  <c:v>220.29997999999998</c:v>
                </c:pt>
                <c:pt idx="852">
                  <c:v>220.31846999999999</c:v>
                </c:pt>
                <c:pt idx="853">
                  <c:v>220.34103999999996</c:v>
                </c:pt>
                <c:pt idx="854">
                  <c:v>220.36624999999998</c:v>
                </c:pt>
                <c:pt idx="855">
                  <c:v>220.38473999999997</c:v>
                </c:pt>
                <c:pt idx="856">
                  <c:v>220.40327999999997</c:v>
                </c:pt>
                <c:pt idx="857">
                  <c:v>220.41812999999996</c:v>
                </c:pt>
                <c:pt idx="858">
                  <c:v>220.43600999999998</c:v>
                </c:pt>
                <c:pt idx="859">
                  <c:v>220.46139999999997</c:v>
                </c:pt>
                <c:pt idx="860">
                  <c:v>220.48437999999999</c:v>
                </c:pt>
                <c:pt idx="861">
                  <c:v>220.50351999999998</c:v>
                </c:pt>
                <c:pt idx="862">
                  <c:v>220.52017999999998</c:v>
                </c:pt>
                <c:pt idx="863">
                  <c:v>220.53559999999999</c:v>
                </c:pt>
                <c:pt idx="864">
                  <c:v>220.56179999999998</c:v>
                </c:pt>
                <c:pt idx="865">
                  <c:v>220.58517999999998</c:v>
                </c:pt>
                <c:pt idx="866">
                  <c:v>220.60303999999996</c:v>
                </c:pt>
                <c:pt idx="867">
                  <c:v>220.61906999999997</c:v>
                </c:pt>
                <c:pt idx="868">
                  <c:v>220.63761999999997</c:v>
                </c:pt>
                <c:pt idx="869">
                  <c:v>220.66107999999997</c:v>
                </c:pt>
                <c:pt idx="870">
                  <c:v>220.68696999999997</c:v>
                </c:pt>
                <c:pt idx="871">
                  <c:v>220.70443999999998</c:v>
                </c:pt>
                <c:pt idx="872">
                  <c:v>220.71929999999998</c:v>
                </c:pt>
                <c:pt idx="873">
                  <c:v>220.73838999999998</c:v>
                </c:pt>
                <c:pt idx="874">
                  <c:v>220.76276999999999</c:v>
                </c:pt>
                <c:pt idx="875">
                  <c:v>220.78832999999997</c:v>
                </c:pt>
                <c:pt idx="876">
                  <c:v>220.80640999999997</c:v>
                </c:pt>
                <c:pt idx="877">
                  <c:v>220.82182999999998</c:v>
                </c:pt>
                <c:pt idx="878">
                  <c:v>220.83849999999998</c:v>
                </c:pt>
                <c:pt idx="879">
                  <c:v>220.86408999999998</c:v>
                </c:pt>
                <c:pt idx="880">
                  <c:v>220.88721999999999</c:v>
                </c:pt>
                <c:pt idx="881">
                  <c:v>220.90446999999998</c:v>
                </c:pt>
                <c:pt idx="882">
                  <c:v>220.92189999999999</c:v>
                </c:pt>
                <c:pt idx="883">
                  <c:v>220.93729999999999</c:v>
                </c:pt>
                <c:pt idx="884">
                  <c:v>220.95331999999996</c:v>
                </c:pt>
                <c:pt idx="885">
                  <c:v>220.97983999999997</c:v>
                </c:pt>
                <c:pt idx="886">
                  <c:v>221.00327999999996</c:v>
                </c:pt>
                <c:pt idx="887">
                  <c:v>221.02117999999999</c:v>
                </c:pt>
                <c:pt idx="888">
                  <c:v>221.03734999999998</c:v>
                </c:pt>
                <c:pt idx="889">
                  <c:v>221.05524999999997</c:v>
                </c:pt>
                <c:pt idx="890">
                  <c:v>221.08021999999997</c:v>
                </c:pt>
                <c:pt idx="891">
                  <c:v>221.10519999999997</c:v>
                </c:pt>
                <c:pt idx="892">
                  <c:v>221.12182999999999</c:v>
                </c:pt>
                <c:pt idx="893">
                  <c:v>221.14038999999997</c:v>
                </c:pt>
                <c:pt idx="894">
                  <c:v>221.15644999999998</c:v>
                </c:pt>
                <c:pt idx="895">
                  <c:v>221.18233999999998</c:v>
                </c:pt>
                <c:pt idx="896">
                  <c:v>221.20699999999999</c:v>
                </c:pt>
                <c:pt idx="897">
                  <c:v>221.22612999999998</c:v>
                </c:pt>
                <c:pt idx="898">
                  <c:v>221.24213999999998</c:v>
                </c:pt>
                <c:pt idx="899">
                  <c:v>221.25828999999999</c:v>
                </c:pt>
                <c:pt idx="900">
                  <c:v>221.28385999999998</c:v>
                </c:pt>
                <c:pt idx="901">
                  <c:v>221.30879999999996</c:v>
                </c:pt>
                <c:pt idx="902">
                  <c:v>221.32790999999997</c:v>
                </c:pt>
                <c:pt idx="903">
                  <c:v>221.34583999999998</c:v>
                </c:pt>
                <c:pt idx="904">
                  <c:v>221.36116999999999</c:v>
                </c:pt>
                <c:pt idx="905">
                  <c:v>221.38558999999998</c:v>
                </c:pt>
                <c:pt idx="906">
                  <c:v>221.41117999999997</c:v>
                </c:pt>
                <c:pt idx="907">
                  <c:v>221.42470999999998</c:v>
                </c:pt>
                <c:pt idx="908">
                  <c:v>221.44381999999996</c:v>
                </c:pt>
                <c:pt idx="909">
                  <c:v>221.46047999999996</c:v>
                </c:pt>
                <c:pt idx="910">
                  <c:v>221.47780999999998</c:v>
                </c:pt>
                <c:pt idx="911">
                  <c:v>221.50278999999998</c:v>
                </c:pt>
                <c:pt idx="912">
                  <c:v>221.52647999999999</c:v>
                </c:pt>
                <c:pt idx="913">
                  <c:v>221.54557999999997</c:v>
                </c:pt>
                <c:pt idx="914">
                  <c:v>221.55975999999998</c:v>
                </c:pt>
                <c:pt idx="915">
                  <c:v>221.57885999999996</c:v>
                </c:pt>
                <c:pt idx="916">
                  <c:v>221.60170999999997</c:v>
                </c:pt>
                <c:pt idx="917">
                  <c:v>221.62693999999999</c:v>
                </c:pt>
                <c:pt idx="918">
                  <c:v>221.64425999999997</c:v>
                </c:pt>
                <c:pt idx="919">
                  <c:v>221.66085999999999</c:v>
                </c:pt>
                <c:pt idx="920">
                  <c:v>221.67997999999997</c:v>
                </c:pt>
                <c:pt idx="921">
                  <c:v>221.70397999999997</c:v>
                </c:pt>
                <c:pt idx="922">
                  <c:v>221.72987999999998</c:v>
                </c:pt>
                <c:pt idx="923">
                  <c:v>221.74585999999999</c:v>
                </c:pt>
                <c:pt idx="924">
                  <c:v>221.76381999999998</c:v>
                </c:pt>
                <c:pt idx="925">
                  <c:v>221.78107999999997</c:v>
                </c:pt>
                <c:pt idx="926">
                  <c:v>221.80445999999998</c:v>
                </c:pt>
                <c:pt idx="927">
                  <c:v>221.82971999999998</c:v>
                </c:pt>
                <c:pt idx="928">
                  <c:v>221.84455999999997</c:v>
                </c:pt>
                <c:pt idx="929">
                  <c:v>221.86181999999997</c:v>
                </c:pt>
                <c:pt idx="930">
                  <c:v>221.87723999999997</c:v>
                </c:pt>
                <c:pt idx="931">
                  <c:v>221.89386999999999</c:v>
                </c:pt>
                <c:pt idx="932">
                  <c:v>221.92123999999998</c:v>
                </c:pt>
                <c:pt idx="933">
                  <c:v>221.94675999999998</c:v>
                </c:pt>
                <c:pt idx="934">
                  <c:v>221.96218999999996</c:v>
                </c:pt>
                <c:pt idx="935">
                  <c:v>221.98005999999998</c:v>
                </c:pt>
                <c:pt idx="936">
                  <c:v>221.99790999999999</c:v>
                </c:pt>
                <c:pt idx="937">
                  <c:v>222.02104999999997</c:v>
                </c:pt>
                <c:pt idx="938">
                  <c:v>222.04719999999998</c:v>
                </c:pt>
                <c:pt idx="939">
                  <c:v>222.06443999999999</c:v>
                </c:pt>
                <c:pt idx="940">
                  <c:v>222.08107999999999</c:v>
                </c:pt>
                <c:pt idx="941">
                  <c:v>222.09778999999997</c:v>
                </c:pt>
                <c:pt idx="942">
                  <c:v>222.12425999999999</c:v>
                </c:pt>
                <c:pt idx="943">
                  <c:v>222.14999999999998</c:v>
                </c:pt>
                <c:pt idx="944">
                  <c:v>222.16479999999999</c:v>
                </c:pt>
                <c:pt idx="945">
                  <c:v>222.18087999999997</c:v>
                </c:pt>
                <c:pt idx="946">
                  <c:v>222.19933999999998</c:v>
                </c:pt>
                <c:pt idx="947">
                  <c:v>222.22367999999997</c:v>
                </c:pt>
                <c:pt idx="948">
                  <c:v>222.24921999999998</c:v>
                </c:pt>
                <c:pt idx="949">
                  <c:v>222.26640999999998</c:v>
                </c:pt>
                <c:pt idx="950">
                  <c:v>222.28298999999998</c:v>
                </c:pt>
                <c:pt idx="951">
                  <c:v>222.29965999999996</c:v>
                </c:pt>
                <c:pt idx="952">
                  <c:v>222.32460999999998</c:v>
                </c:pt>
                <c:pt idx="953">
                  <c:v>222.35145999999997</c:v>
                </c:pt>
                <c:pt idx="954">
                  <c:v>222.36747999999997</c:v>
                </c:pt>
                <c:pt idx="955">
                  <c:v>222.38453999999999</c:v>
                </c:pt>
                <c:pt idx="956">
                  <c:v>222.40182999999996</c:v>
                </c:pt>
                <c:pt idx="957">
                  <c:v>222.41845999999998</c:v>
                </c:pt>
                <c:pt idx="958">
                  <c:v>222.44312999999997</c:v>
                </c:pt>
                <c:pt idx="959">
                  <c:v>222.46835999999996</c:v>
                </c:pt>
                <c:pt idx="960">
                  <c:v>222.48544999999999</c:v>
                </c:pt>
                <c:pt idx="961">
                  <c:v>222.50078999999999</c:v>
                </c:pt>
                <c:pt idx="962">
                  <c:v>222.51988999999998</c:v>
                </c:pt>
                <c:pt idx="963">
                  <c:v>222.54391999999999</c:v>
                </c:pt>
                <c:pt idx="964">
                  <c:v>222.56854999999999</c:v>
                </c:pt>
                <c:pt idx="965">
                  <c:v>222.58643999999998</c:v>
                </c:pt>
                <c:pt idx="966">
                  <c:v>222.60162999999997</c:v>
                </c:pt>
                <c:pt idx="967">
                  <c:v>222.62073999999998</c:v>
                </c:pt>
                <c:pt idx="968">
                  <c:v>222.64507999999998</c:v>
                </c:pt>
                <c:pt idx="969">
                  <c:v>222.67189999999999</c:v>
                </c:pt>
                <c:pt idx="970">
                  <c:v>222.68560999999997</c:v>
                </c:pt>
                <c:pt idx="971">
                  <c:v>222.70470999999998</c:v>
                </c:pt>
                <c:pt idx="972">
                  <c:v>222.72169999999997</c:v>
                </c:pt>
                <c:pt idx="973">
                  <c:v>222.74389999999997</c:v>
                </c:pt>
                <c:pt idx="974">
                  <c:v>222.77159999999998</c:v>
                </c:pt>
                <c:pt idx="975">
                  <c:v>222.78577999999999</c:v>
                </c:pt>
                <c:pt idx="976">
                  <c:v>222.80297999999999</c:v>
                </c:pt>
                <c:pt idx="977">
                  <c:v>222.82089999999999</c:v>
                </c:pt>
                <c:pt idx="978">
                  <c:v>222.84550999999999</c:v>
                </c:pt>
                <c:pt idx="979">
                  <c:v>222.86985999999996</c:v>
                </c:pt>
                <c:pt idx="980">
                  <c:v>222.88711999999998</c:v>
                </c:pt>
                <c:pt idx="981">
                  <c:v>222.90437999999997</c:v>
                </c:pt>
                <c:pt idx="982">
                  <c:v>222.92036999999999</c:v>
                </c:pt>
                <c:pt idx="983">
                  <c:v>222.93618999999998</c:v>
                </c:pt>
                <c:pt idx="984">
                  <c:v>222.96138999999999</c:v>
                </c:pt>
                <c:pt idx="985">
                  <c:v>222.98852999999997</c:v>
                </c:pt>
                <c:pt idx="986">
                  <c:v>223.00577999999999</c:v>
                </c:pt>
                <c:pt idx="987">
                  <c:v>223.02296999999999</c:v>
                </c:pt>
                <c:pt idx="988">
                  <c:v>223.03961999999999</c:v>
                </c:pt>
                <c:pt idx="989">
                  <c:v>223.06363999999996</c:v>
                </c:pt>
                <c:pt idx="990">
                  <c:v>223.09101999999999</c:v>
                </c:pt>
                <c:pt idx="991">
                  <c:v>223.10643999999996</c:v>
                </c:pt>
                <c:pt idx="992">
                  <c:v>223.12302999999997</c:v>
                </c:pt>
                <c:pt idx="993">
                  <c:v>223.13905999999997</c:v>
                </c:pt>
                <c:pt idx="994">
                  <c:v>223.16431999999998</c:v>
                </c:pt>
                <c:pt idx="995">
                  <c:v>223.18931999999998</c:v>
                </c:pt>
                <c:pt idx="996">
                  <c:v>223.20589999999999</c:v>
                </c:pt>
                <c:pt idx="997">
                  <c:v>223.22315999999998</c:v>
                </c:pt>
                <c:pt idx="998">
                  <c:v>223.24038999999999</c:v>
                </c:pt>
                <c:pt idx="999">
                  <c:v>223.26449999999997</c:v>
                </c:pt>
                <c:pt idx="1000">
                  <c:v>223.28929999999997</c:v>
                </c:pt>
                <c:pt idx="1001">
                  <c:v>223.30769999999998</c:v>
                </c:pt>
                <c:pt idx="1002">
                  <c:v>223.32249999999999</c:v>
                </c:pt>
                <c:pt idx="1003">
                  <c:v>223.34034999999997</c:v>
                </c:pt>
                <c:pt idx="1004">
                  <c:v>223.35883999999999</c:v>
                </c:pt>
                <c:pt idx="1005">
                  <c:v>223.38263999999998</c:v>
                </c:pt>
                <c:pt idx="1006">
                  <c:v>223.40584999999999</c:v>
                </c:pt>
                <c:pt idx="1007">
                  <c:v>223.42496999999997</c:v>
                </c:pt>
                <c:pt idx="1008">
                  <c:v>223.44155999999998</c:v>
                </c:pt>
                <c:pt idx="1009">
                  <c:v>223.45753999999999</c:v>
                </c:pt>
                <c:pt idx="1010">
                  <c:v>223.48290999999998</c:v>
                </c:pt>
                <c:pt idx="1011">
                  <c:v>223.50950999999998</c:v>
                </c:pt>
                <c:pt idx="1012">
                  <c:v>223.52555999999998</c:v>
                </c:pt>
                <c:pt idx="1013">
                  <c:v>223.54273999999998</c:v>
                </c:pt>
                <c:pt idx="1014">
                  <c:v>223.55997999999997</c:v>
                </c:pt>
                <c:pt idx="1015">
                  <c:v>223.58675999999997</c:v>
                </c:pt>
                <c:pt idx="1016">
                  <c:v>223.61066999999997</c:v>
                </c:pt>
                <c:pt idx="1017">
                  <c:v>223.62541999999996</c:v>
                </c:pt>
                <c:pt idx="1018">
                  <c:v>223.64325999999997</c:v>
                </c:pt>
                <c:pt idx="1019">
                  <c:v>223.66056999999998</c:v>
                </c:pt>
                <c:pt idx="1020">
                  <c:v>223.68429999999998</c:v>
                </c:pt>
                <c:pt idx="1021">
                  <c:v>223.71104999999997</c:v>
                </c:pt>
                <c:pt idx="1022">
                  <c:v>223.72849999999997</c:v>
                </c:pt>
                <c:pt idx="1023">
                  <c:v>223.74452999999997</c:v>
                </c:pt>
                <c:pt idx="1024">
                  <c:v>223.76053999999999</c:v>
                </c:pt>
                <c:pt idx="1025">
                  <c:v>223.78701999999998</c:v>
                </c:pt>
                <c:pt idx="1026">
                  <c:v>223.81037999999998</c:v>
                </c:pt>
                <c:pt idx="1027">
                  <c:v>223.82841999999999</c:v>
                </c:pt>
                <c:pt idx="1028">
                  <c:v>223.84442999999999</c:v>
                </c:pt>
                <c:pt idx="1029">
                  <c:v>223.86232999999999</c:v>
                </c:pt>
                <c:pt idx="1030">
                  <c:v>223.88075999999998</c:v>
                </c:pt>
                <c:pt idx="1031">
                  <c:v>223.90356999999997</c:v>
                </c:pt>
                <c:pt idx="1032">
                  <c:v>223.92759999999998</c:v>
                </c:pt>
                <c:pt idx="1033">
                  <c:v>223.94617999999997</c:v>
                </c:pt>
                <c:pt idx="1034">
                  <c:v>223.96278999999998</c:v>
                </c:pt>
                <c:pt idx="1035">
                  <c:v>223.98005999999998</c:v>
                </c:pt>
                <c:pt idx="1036">
                  <c:v>224.00770999999997</c:v>
                </c:pt>
                <c:pt idx="1037">
                  <c:v>224.03171999999998</c:v>
                </c:pt>
                <c:pt idx="1038">
                  <c:v>224.04772999999997</c:v>
                </c:pt>
                <c:pt idx="1039">
                  <c:v>224.06444999999997</c:v>
                </c:pt>
                <c:pt idx="1040">
                  <c:v>224.08294999999998</c:v>
                </c:pt>
                <c:pt idx="1041">
                  <c:v>224.10999999999999</c:v>
                </c:pt>
                <c:pt idx="1042">
                  <c:v>224.13271999999998</c:v>
                </c:pt>
                <c:pt idx="1043">
                  <c:v>224.15180999999998</c:v>
                </c:pt>
                <c:pt idx="1044">
                  <c:v>224.16668999999996</c:v>
                </c:pt>
                <c:pt idx="1045">
                  <c:v>224.18139999999997</c:v>
                </c:pt>
                <c:pt idx="1046">
                  <c:v>224.20943999999997</c:v>
                </c:pt>
                <c:pt idx="1047">
                  <c:v>224.23367999999999</c:v>
                </c:pt>
                <c:pt idx="1048">
                  <c:v>224.25095999999996</c:v>
                </c:pt>
                <c:pt idx="1049">
                  <c:v>224.26876999999996</c:v>
                </c:pt>
                <c:pt idx="1050">
                  <c:v>224.28858999999997</c:v>
                </c:pt>
                <c:pt idx="1051">
                  <c:v>224.31129999999996</c:v>
                </c:pt>
                <c:pt idx="1052">
                  <c:v>224.33405999999997</c:v>
                </c:pt>
                <c:pt idx="1053">
                  <c:v>224.35191999999998</c:v>
                </c:pt>
                <c:pt idx="1054">
                  <c:v>224.36914999999999</c:v>
                </c:pt>
                <c:pt idx="1055">
                  <c:v>224.38519999999997</c:v>
                </c:pt>
                <c:pt idx="1056">
                  <c:v>224.40051999999997</c:v>
                </c:pt>
                <c:pt idx="1057">
                  <c:v>224.42792999999998</c:v>
                </c:pt>
                <c:pt idx="1058">
                  <c:v>224.45165999999998</c:v>
                </c:pt>
                <c:pt idx="1059">
                  <c:v>224.47006999999996</c:v>
                </c:pt>
                <c:pt idx="1060">
                  <c:v>224.48730999999998</c:v>
                </c:pt>
                <c:pt idx="1061">
                  <c:v>224.50583999999998</c:v>
                </c:pt>
                <c:pt idx="1062">
                  <c:v>224.52731999999997</c:v>
                </c:pt>
                <c:pt idx="1063">
                  <c:v>224.55315999999999</c:v>
                </c:pt>
                <c:pt idx="1064">
                  <c:v>224.56665999999998</c:v>
                </c:pt>
                <c:pt idx="1065">
                  <c:v>224.58208999999999</c:v>
                </c:pt>
                <c:pt idx="1066">
                  <c:v>224.60357999999997</c:v>
                </c:pt>
                <c:pt idx="1067">
                  <c:v>224.62733999999998</c:v>
                </c:pt>
                <c:pt idx="1068">
                  <c:v>224.65159999999997</c:v>
                </c:pt>
                <c:pt idx="1069">
                  <c:v>224.66948999999997</c:v>
                </c:pt>
                <c:pt idx="1070">
                  <c:v>224.68539999999999</c:v>
                </c:pt>
                <c:pt idx="1071">
                  <c:v>224.70455999999999</c:v>
                </c:pt>
                <c:pt idx="1072">
                  <c:v>224.72785999999996</c:v>
                </c:pt>
                <c:pt idx="1073">
                  <c:v>224.75311999999997</c:v>
                </c:pt>
                <c:pt idx="1074">
                  <c:v>224.77151999999998</c:v>
                </c:pt>
                <c:pt idx="1075">
                  <c:v>224.78623999999996</c:v>
                </c:pt>
                <c:pt idx="1076">
                  <c:v>224.80286999999998</c:v>
                </c:pt>
                <c:pt idx="1077">
                  <c:v>224.82003999999998</c:v>
                </c:pt>
                <c:pt idx="1078">
                  <c:v>224.84499999999997</c:v>
                </c:pt>
                <c:pt idx="1079">
                  <c:v>224.87299999999999</c:v>
                </c:pt>
                <c:pt idx="1080">
                  <c:v>224.88649999999998</c:v>
                </c:pt>
                <c:pt idx="1081">
                  <c:v>224.90433999999999</c:v>
                </c:pt>
                <c:pt idx="1082">
                  <c:v>224.92033999999998</c:v>
                </c:pt>
                <c:pt idx="1083">
                  <c:v>224.94645999999997</c:v>
                </c:pt>
                <c:pt idx="1084">
                  <c:v>224.97131999999999</c:v>
                </c:pt>
                <c:pt idx="1085">
                  <c:v>224.98975999999999</c:v>
                </c:pt>
                <c:pt idx="1086">
                  <c:v>225.00393999999997</c:v>
                </c:pt>
                <c:pt idx="1087">
                  <c:v>225.02297999999996</c:v>
                </c:pt>
                <c:pt idx="1088">
                  <c:v>225.04880999999997</c:v>
                </c:pt>
                <c:pt idx="1089">
                  <c:v>225.07392999999996</c:v>
                </c:pt>
                <c:pt idx="1090">
                  <c:v>225.09057999999999</c:v>
                </c:pt>
                <c:pt idx="1091">
                  <c:v>225.10653999999997</c:v>
                </c:pt>
                <c:pt idx="1092">
                  <c:v>225.12376999999998</c:v>
                </c:pt>
                <c:pt idx="1093">
                  <c:v>225.15050999999997</c:v>
                </c:pt>
                <c:pt idx="1094">
                  <c:v>225.17345999999998</c:v>
                </c:pt>
                <c:pt idx="1095">
                  <c:v>225.19187999999997</c:v>
                </c:pt>
                <c:pt idx="1096">
                  <c:v>225.20981999999998</c:v>
                </c:pt>
                <c:pt idx="1097">
                  <c:v>225.22515999999996</c:v>
                </c:pt>
                <c:pt idx="1098">
                  <c:v>225.25097999999997</c:v>
                </c:pt>
                <c:pt idx="1099">
                  <c:v>225.27723999999998</c:v>
                </c:pt>
                <c:pt idx="1100">
                  <c:v>225.29569999999998</c:v>
                </c:pt>
                <c:pt idx="1101">
                  <c:v>225.31043999999997</c:v>
                </c:pt>
                <c:pt idx="1102">
                  <c:v>225.32583999999997</c:v>
                </c:pt>
                <c:pt idx="1103">
                  <c:v>225.34364999999997</c:v>
                </c:pt>
                <c:pt idx="1104">
                  <c:v>225.36889999999997</c:v>
                </c:pt>
                <c:pt idx="1105">
                  <c:v>225.39398999999997</c:v>
                </c:pt>
                <c:pt idx="1106">
                  <c:v>225.40871999999996</c:v>
                </c:pt>
                <c:pt idx="1107">
                  <c:v>225.42657999999997</c:v>
                </c:pt>
                <c:pt idx="1108">
                  <c:v>225.44311999999996</c:v>
                </c:pt>
                <c:pt idx="1109">
                  <c:v>225.46803999999997</c:v>
                </c:pt>
                <c:pt idx="1110">
                  <c:v>225.50027999999998</c:v>
                </c:pt>
                <c:pt idx="1111">
                  <c:v>225.51059999999998</c:v>
                </c:pt>
                <c:pt idx="1112">
                  <c:v>225.54193999999998</c:v>
                </c:pt>
                <c:pt idx="1113">
                  <c:v>225.54625999999996</c:v>
                </c:pt>
                <c:pt idx="1114">
                  <c:v>225.56681999999998</c:v>
                </c:pt>
                <c:pt idx="1115">
                  <c:v>225.59356999999997</c:v>
                </c:pt>
                <c:pt idx="1116">
                  <c:v>225.61059999999998</c:v>
                </c:pt>
                <c:pt idx="1117">
                  <c:v>225.62725999999998</c:v>
                </c:pt>
                <c:pt idx="1118">
                  <c:v>225.64379999999997</c:v>
                </c:pt>
                <c:pt idx="1119">
                  <c:v>225.66963999999999</c:v>
                </c:pt>
                <c:pt idx="1120">
                  <c:v>225.69421999999997</c:v>
                </c:pt>
                <c:pt idx="1121">
                  <c:v>225.71085999999997</c:v>
                </c:pt>
                <c:pt idx="1122">
                  <c:v>225.72596999999996</c:v>
                </c:pt>
                <c:pt idx="1123">
                  <c:v>225.74316999999996</c:v>
                </c:pt>
                <c:pt idx="1124">
                  <c:v>225.76866999999999</c:v>
                </c:pt>
                <c:pt idx="1125">
                  <c:v>225.79415999999998</c:v>
                </c:pt>
                <c:pt idx="1126">
                  <c:v>225.81201999999996</c:v>
                </c:pt>
                <c:pt idx="1127">
                  <c:v>225.82855999999998</c:v>
                </c:pt>
                <c:pt idx="1128">
                  <c:v>225.84431999999998</c:v>
                </c:pt>
                <c:pt idx="1129">
                  <c:v>225.86215999999996</c:v>
                </c:pt>
                <c:pt idx="1130">
                  <c:v>225.88829999999999</c:v>
                </c:pt>
                <c:pt idx="1131">
                  <c:v>225.91437999999999</c:v>
                </c:pt>
                <c:pt idx="1132">
                  <c:v>225.93039999999996</c:v>
                </c:pt>
                <c:pt idx="1133">
                  <c:v>225.94917999999998</c:v>
                </c:pt>
                <c:pt idx="1134">
                  <c:v>225.96949999999998</c:v>
                </c:pt>
                <c:pt idx="1135">
                  <c:v>225.99159999999998</c:v>
                </c:pt>
                <c:pt idx="1136">
                  <c:v>226.01555999999999</c:v>
                </c:pt>
                <c:pt idx="1137">
                  <c:v>226.03219999999999</c:v>
                </c:pt>
                <c:pt idx="1138">
                  <c:v>226.04699999999997</c:v>
                </c:pt>
                <c:pt idx="1139">
                  <c:v>226.06510999999998</c:v>
                </c:pt>
                <c:pt idx="1140">
                  <c:v>226.09060999999997</c:v>
                </c:pt>
                <c:pt idx="1141">
                  <c:v>226.11675999999997</c:v>
                </c:pt>
                <c:pt idx="1142">
                  <c:v>226.13088999999997</c:v>
                </c:pt>
                <c:pt idx="1143">
                  <c:v>226.14378999999997</c:v>
                </c:pt>
                <c:pt idx="1144">
                  <c:v>226.16403999999997</c:v>
                </c:pt>
                <c:pt idx="1145">
                  <c:v>226.18805999999998</c:v>
                </c:pt>
                <c:pt idx="1146">
                  <c:v>226.21338999999998</c:v>
                </c:pt>
                <c:pt idx="1147">
                  <c:v>226.22929999999997</c:v>
                </c:pt>
                <c:pt idx="1148">
                  <c:v>226.24833999999998</c:v>
                </c:pt>
                <c:pt idx="1149">
                  <c:v>226.26373999999998</c:v>
                </c:pt>
                <c:pt idx="1150">
                  <c:v>226.28119999999998</c:v>
                </c:pt>
                <c:pt idx="1151">
                  <c:v>226.30579999999998</c:v>
                </c:pt>
                <c:pt idx="1152">
                  <c:v>226.33219999999997</c:v>
                </c:pt>
                <c:pt idx="1153">
                  <c:v>226.34881999999999</c:v>
                </c:pt>
                <c:pt idx="1154">
                  <c:v>226.36473999999998</c:v>
                </c:pt>
                <c:pt idx="1155">
                  <c:v>226.38445999999999</c:v>
                </c:pt>
                <c:pt idx="1156">
                  <c:v>226.40771999999998</c:v>
                </c:pt>
                <c:pt idx="1157">
                  <c:v>226.43261999999999</c:v>
                </c:pt>
                <c:pt idx="1158">
                  <c:v>226.44983999999999</c:v>
                </c:pt>
                <c:pt idx="1159">
                  <c:v>226.46583999999999</c:v>
                </c:pt>
                <c:pt idx="1160">
                  <c:v>226.48113999999998</c:v>
                </c:pt>
                <c:pt idx="1161">
                  <c:v>226.51180999999997</c:v>
                </c:pt>
                <c:pt idx="1162">
                  <c:v>226.53605999999996</c:v>
                </c:pt>
                <c:pt idx="1163">
                  <c:v>226.55331999999999</c:v>
                </c:pt>
                <c:pt idx="1164">
                  <c:v>226.56800999999999</c:v>
                </c:pt>
                <c:pt idx="1165">
                  <c:v>226.58335999999997</c:v>
                </c:pt>
                <c:pt idx="1166">
                  <c:v>226.61020999999997</c:v>
                </c:pt>
                <c:pt idx="1167">
                  <c:v>226.63584999999998</c:v>
                </c:pt>
                <c:pt idx="1168">
                  <c:v>226.65179999999998</c:v>
                </c:pt>
                <c:pt idx="1169">
                  <c:v>226.66835999999998</c:v>
                </c:pt>
                <c:pt idx="1170">
                  <c:v>226.68373999999997</c:v>
                </c:pt>
                <c:pt idx="1171">
                  <c:v>226.71207999999999</c:v>
                </c:pt>
                <c:pt idx="1172">
                  <c:v>226.73799999999997</c:v>
                </c:pt>
                <c:pt idx="1173">
                  <c:v>226.75334999999998</c:v>
                </c:pt>
                <c:pt idx="1174">
                  <c:v>226.77053999999998</c:v>
                </c:pt>
                <c:pt idx="1175">
                  <c:v>226.79940999999997</c:v>
                </c:pt>
                <c:pt idx="1176">
                  <c:v>226.80311999999998</c:v>
                </c:pt>
                <c:pt idx="1177">
                  <c:v>226.82805999999999</c:v>
                </c:pt>
                <c:pt idx="1178">
                  <c:v>226.85239999999999</c:v>
                </c:pt>
                <c:pt idx="1179">
                  <c:v>226.86773999999997</c:v>
                </c:pt>
                <c:pt idx="1180">
                  <c:v>226.88618999999997</c:v>
                </c:pt>
                <c:pt idx="1181">
                  <c:v>226.90212999999997</c:v>
                </c:pt>
                <c:pt idx="1182">
                  <c:v>226.93687999999997</c:v>
                </c:pt>
                <c:pt idx="1183">
                  <c:v>226.95075999999997</c:v>
                </c:pt>
                <c:pt idx="1184">
                  <c:v>226.96731999999997</c:v>
                </c:pt>
                <c:pt idx="1185">
                  <c:v>226.98397999999997</c:v>
                </c:pt>
                <c:pt idx="1186">
                  <c:v>226.99990999999997</c:v>
                </c:pt>
                <c:pt idx="1187">
                  <c:v>227.03888999999998</c:v>
                </c:pt>
                <c:pt idx="1188">
                  <c:v>227.06209999999999</c:v>
                </c:pt>
                <c:pt idx="1189">
                  <c:v>227.07683999999998</c:v>
                </c:pt>
                <c:pt idx="1190">
                  <c:v>227.09462999999997</c:v>
                </c:pt>
                <c:pt idx="1191">
                  <c:v>227.10939999999999</c:v>
                </c:pt>
                <c:pt idx="1192">
                  <c:v>227.13421999999997</c:v>
                </c:pt>
                <c:pt idx="1193">
                  <c:v>227.15177999999997</c:v>
                </c:pt>
                <c:pt idx="1194">
                  <c:v>227.16781999999998</c:v>
                </c:pt>
                <c:pt idx="1195">
                  <c:v>227.18497999999997</c:v>
                </c:pt>
                <c:pt idx="1196">
                  <c:v>227.20462999999998</c:v>
                </c:pt>
                <c:pt idx="1197">
                  <c:v>227.23258999999999</c:v>
                </c:pt>
                <c:pt idx="1198">
                  <c:v>227.26416999999998</c:v>
                </c:pt>
                <c:pt idx="1199">
                  <c:v>227.27041999999997</c:v>
                </c:pt>
                <c:pt idx="1200">
                  <c:v>227.28333999999998</c:v>
                </c:pt>
                <c:pt idx="1201">
                  <c:v>227.29932999999997</c:v>
                </c:pt>
                <c:pt idx="1202">
                  <c:v>227.31589999999997</c:v>
                </c:pt>
                <c:pt idx="1203">
                  <c:v>227.34228999999999</c:v>
                </c:pt>
                <c:pt idx="1204">
                  <c:v>227.36871999999997</c:v>
                </c:pt>
                <c:pt idx="1205">
                  <c:v>227.38354999999999</c:v>
                </c:pt>
                <c:pt idx="1206">
                  <c:v>227.40253999999999</c:v>
                </c:pt>
                <c:pt idx="1207">
                  <c:v>227.41723999999999</c:v>
                </c:pt>
                <c:pt idx="1208">
                  <c:v>227.44401999999997</c:v>
                </c:pt>
                <c:pt idx="1209">
                  <c:v>227.46888999999999</c:v>
                </c:pt>
                <c:pt idx="1210">
                  <c:v>227.51121999999998</c:v>
                </c:pt>
                <c:pt idx="1211">
                  <c:v>227.52347999999998</c:v>
                </c:pt>
                <c:pt idx="1212">
                  <c:v>227.53760999999997</c:v>
                </c:pt>
                <c:pt idx="1213">
                  <c:v>227.55818999999997</c:v>
                </c:pt>
                <c:pt idx="1214">
                  <c:v>227.56890999999996</c:v>
                </c:pt>
                <c:pt idx="1215">
                  <c:v>227.61983999999998</c:v>
                </c:pt>
                <c:pt idx="1216">
                  <c:v>227.63030999999998</c:v>
                </c:pt>
                <c:pt idx="1217">
                  <c:v>227.64015999999998</c:v>
                </c:pt>
                <c:pt idx="1218">
                  <c:v>227.66745999999998</c:v>
                </c:pt>
                <c:pt idx="1219">
                  <c:v>227.69355999999999</c:v>
                </c:pt>
                <c:pt idx="1220">
                  <c:v>227.71077999999997</c:v>
                </c:pt>
                <c:pt idx="1221">
                  <c:v>227.71997999999996</c:v>
                </c:pt>
                <c:pt idx="1222">
                  <c:v>227.72610999999998</c:v>
                </c:pt>
                <c:pt idx="1223">
                  <c:v>227.73283999999998</c:v>
                </c:pt>
                <c:pt idx="1224">
                  <c:v>227.75892999999996</c:v>
                </c:pt>
                <c:pt idx="1225">
                  <c:v>227.78501999999997</c:v>
                </c:pt>
                <c:pt idx="1226">
                  <c:v>227.80162999999999</c:v>
                </c:pt>
                <c:pt idx="1227">
                  <c:v>227.81753999999998</c:v>
                </c:pt>
                <c:pt idx="1228">
                  <c:v>227.83409999999998</c:v>
                </c:pt>
                <c:pt idx="1229">
                  <c:v>227.85927999999998</c:v>
                </c:pt>
                <c:pt idx="1230">
                  <c:v>227.88385999999997</c:v>
                </c:pt>
                <c:pt idx="1231">
                  <c:v>227.90101999999996</c:v>
                </c:pt>
                <c:pt idx="1232">
                  <c:v>227.91877999999997</c:v>
                </c:pt>
                <c:pt idx="1233">
                  <c:v>227.93353999999999</c:v>
                </c:pt>
                <c:pt idx="1234">
                  <c:v>227.95868999999999</c:v>
                </c:pt>
                <c:pt idx="1235">
                  <c:v>227.98631999999998</c:v>
                </c:pt>
                <c:pt idx="1236">
                  <c:v>228.00412999999998</c:v>
                </c:pt>
                <c:pt idx="1237">
                  <c:v>228.01889999999997</c:v>
                </c:pt>
                <c:pt idx="1238">
                  <c:v>228.03545999999997</c:v>
                </c:pt>
                <c:pt idx="1239">
                  <c:v>228.06296999999998</c:v>
                </c:pt>
                <c:pt idx="1240">
                  <c:v>228.08749999999998</c:v>
                </c:pt>
                <c:pt idx="1241">
                  <c:v>228.10349999999997</c:v>
                </c:pt>
                <c:pt idx="1242">
                  <c:v>228.11885999999998</c:v>
                </c:pt>
                <c:pt idx="1243">
                  <c:v>228.13725999999997</c:v>
                </c:pt>
                <c:pt idx="1244">
                  <c:v>228.16235999999998</c:v>
                </c:pt>
                <c:pt idx="1245">
                  <c:v>228.18753999999998</c:v>
                </c:pt>
                <c:pt idx="1246">
                  <c:v>228.20409999999998</c:v>
                </c:pt>
                <c:pt idx="1247">
                  <c:v>228.21941999999999</c:v>
                </c:pt>
                <c:pt idx="1248">
                  <c:v>228.23721999999998</c:v>
                </c:pt>
                <c:pt idx="1249">
                  <c:v>228.25375999999997</c:v>
                </c:pt>
                <c:pt idx="1250">
                  <c:v>228.27943999999997</c:v>
                </c:pt>
                <c:pt idx="1251">
                  <c:v>228.30581999999998</c:v>
                </c:pt>
                <c:pt idx="1252">
                  <c:v>228.32175999999998</c:v>
                </c:pt>
                <c:pt idx="1253">
                  <c:v>228.33955999999998</c:v>
                </c:pt>
                <c:pt idx="1254">
                  <c:v>228.35488999999998</c:v>
                </c:pt>
                <c:pt idx="1255">
                  <c:v>228.37970999999999</c:v>
                </c:pt>
                <c:pt idx="1256">
                  <c:v>228.40267999999998</c:v>
                </c:pt>
                <c:pt idx="1257">
                  <c:v>228.42227999999997</c:v>
                </c:pt>
                <c:pt idx="1258">
                  <c:v>228.43943999999999</c:v>
                </c:pt>
                <c:pt idx="1259">
                  <c:v>228.45415999999997</c:v>
                </c:pt>
                <c:pt idx="1260">
                  <c:v>228.48046999999997</c:v>
                </c:pt>
                <c:pt idx="1261">
                  <c:v>228.50429999999997</c:v>
                </c:pt>
                <c:pt idx="1262">
                  <c:v>228.52147999999997</c:v>
                </c:pt>
                <c:pt idx="1263">
                  <c:v>228.54051999999999</c:v>
                </c:pt>
                <c:pt idx="1264">
                  <c:v>228.55765999999997</c:v>
                </c:pt>
                <c:pt idx="1265">
                  <c:v>228.58219999999997</c:v>
                </c:pt>
                <c:pt idx="1266">
                  <c:v>228.60536999999999</c:v>
                </c:pt>
                <c:pt idx="1267">
                  <c:v>228.62309999999997</c:v>
                </c:pt>
                <c:pt idx="1268">
                  <c:v>228.64217999999997</c:v>
                </c:pt>
                <c:pt idx="1269">
                  <c:v>228.65564999999998</c:v>
                </c:pt>
                <c:pt idx="1270">
                  <c:v>228.68199999999996</c:v>
                </c:pt>
                <c:pt idx="1271">
                  <c:v>228.70508999999998</c:v>
                </c:pt>
                <c:pt idx="1272">
                  <c:v>228.72473999999997</c:v>
                </c:pt>
                <c:pt idx="1273">
                  <c:v>228.74001999999999</c:v>
                </c:pt>
                <c:pt idx="1274">
                  <c:v>228.75723999999997</c:v>
                </c:pt>
                <c:pt idx="1275">
                  <c:v>228.77437999999998</c:v>
                </c:pt>
                <c:pt idx="1276">
                  <c:v>228.80043999999998</c:v>
                </c:pt>
                <c:pt idx="1277">
                  <c:v>228.82443999999998</c:v>
                </c:pt>
                <c:pt idx="1278">
                  <c:v>228.83974999999998</c:v>
                </c:pt>
                <c:pt idx="1279">
                  <c:v>228.85817999999998</c:v>
                </c:pt>
                <c:pt idx="1280">
                  <c:v>228.87534999999997</c:v>
                </c:pt>
                <c:pt idx="1281">
                  <c:v>228.89962999999997</c:v>
                </c:pt>
                <c:pt idx="1282">
                  <c:v>228.92380999999997</c:v>
                </c:pt>
                <c:pt idx="1283">
                  <c:v>228.94079999999997</c:v>
                </c:pt>
                <c:pt idx="1284">
                  <c:v>228.95670999999999</c:v>
                </c:pt>
                <c:pt idx="1285">
                  <c:v>228.97391999999996</c:v>
                </c:pt>
                <c:pt idx="1286">
                  <c:v>228.99997999999999</c:v>
                </c:pt>
                <c:pt idx="1287">
                  <c:v>229.02725999999998</c:v>
                </c:pt>
                <c:pt idx="1288">
                  <c:v>229.04109999999997</c:v>
                </c:pt>
                <c:pt idx="1289">
                  <c:v>229.05889999999999</c:v>
                </c:pt>
                <c:pt idx="1290">
                  <c:v>229.07666999999998</c:v>
                </c:pt>
                <c:pt idx="1291">
                  <c:v>229.10085999999998</c:v>
                </c:pt>
                <c:pt idx="1292">
                  <c:v>229.12509999999997</c:v>
                </c:pt>
                <c:pt idx="1293">
                  <c:v>229.14167999999998</c:v>
                </c:pt>
                <c:pt idx="1294">
                  <c:v>229.16041999999999</c:v>
                </c:pt>
                <c:pt idx="1295">
                  <c:v>229.17817999999997</c:v>
                </c:pt>
                <c:pt idx="1296">
                  <c:v>229.19355999999999</c:v>
                </c:pt>
                <c:pt idx="1297">
                  <c:v>229.22177999999997</c:v>
                </c:pt>
                <c:pt idx="1298">
                  <c:v>229.24878999999999</c:v>
                </c:pt>
                <c:pt idx="1299">
                  <c:v>229.27166999999997</c:v>
                </c:pt>
                <c:pt idx="1300">
                  <c:v>229.27905999999999</c:v>
                </c:pt>
                <c:pt idx="1301">
                  <c:v>229.29380999999998</c:v>
                </c:pt>
                <c:pt idx="1302">
                  <c:v>229.32045999999997</c:v>
                </c:pt>
                <c:pt idx="1303">
                  <c:v>229.34466999999998</c:v>
                </c:pt>
                <c:pt idx="1304">
                  <c:v>229.36067999999997</c:v>
                </c:pt>
                <c:pt idx="1305">
                  <c:v>229.37743999999998</c:v>
                </c:pt>
                <c:pt idx="1306">
                  <c:v>229.39343999999997</c:v>
                </c:pt>
                <c:pt idx="1307">
                  <c:v>229.41883999999999</c:v>
                </c:pt>
                <c:pt idx="1308">
                  <c:v>229.44554999999997</c:v>
                </c:pt>
                <c:pt idx="1309">
                  <c:v>229.46395999999999</c:v>
                </c:pt>
                <c:pt idx="1310">
                  <c:v>229.47960999999998</c:v>
                </c:pt>
                <c:pt idx="1311">
                  <c:v>229.49425999999997</c:v>
                </c:pt>
                <c:pt idx="1312">
                  <c:v>229.52218999999997</c:v>
                </c:pt>
                <c:pt idx="1313">
                  <c:v>229.54705999999999</c:v>
                </c:pt>
                <c:pt idx="1314">
                  <c:v>229.56358999999998</c:v>
                </c:pt>
                <c:pt idx="1315">
                  <c:v>229.58198999999996</c:v>
                </c:pt>
                <c:pt idx="1316">
                  <c:v>229.60179999999997</c:v>
                </c:pt>
                <c:pt idx="1317">
                  <c:v>229.62389999999999</c:v>
                </c:pt>
                <c:pt idx="1318">
                  <c:v>229.64905999999996</c:v>
                </c:pt>
                <c:pt idx="1319">
                  <c:v>229.66129999999998</c:v>
                </c:pt>
                <c:pt idx="1320">
                  <c:v>229.67843999999997</c:v>
                </c:pt>
                <c:pt idx="1321">
                  <c:v>229.69749999999999</c:v>
                </c:pt>
                <c:pt idx="1322">
                  <c:v>229.71673999999999</c:v>
                </c:pt>
                <c:pt idx="1323">
                  <c:v>229.74127999999996</c:v>
                </c:pt>
                <c:pt idx="1324">
                  <c:v>229.76697999999999</c:v>
                </c:pt>
                <c:pt idx="1325">
                  <c:v>229.78118999999998</c:v>
                </c:pt>
                <c:pt idx="1326">
                  <c:v>229.80196999999998</c:v>
                </c:pt>
                <c:pt idx="1327">
                  <c:v>229.81503999999998</c:v>
                </c:pt>
                <c:pt idx="1328">
                  <c:v>229.85023999999999</c:v>
                </c:pt>
                <c:pt idx="1329">
                  <c:v>229.86527999999998</c:v>
                </c:pt>
                <c:pt idx="1330">
                  <c:v>229.88121999999998</c:v>
                </c:pt>
                <c:pt idx="1331">
                  <c:v>229.90023999999997</c:v>
                </c:pt>
                <c:pt idx="1332">
                  <c:v>229.91632999999999</c:v>
                </c:pt>
                <c:pt idx="1333">
                  <c:v>229.94230999999996</c:v>
                </c:pt>
                <c:pt idx="1334">
                  <c:v>229.96719999999999</c:v>
                </c:pt>
                <c:pt idx="1335">
                  <c:v>229.98186999999999</c:v>
                </c:pt>
                <c:pt idx="1336">
                  <c:v>230.00029999999998</c:v>
                </c:pt>
                <c:pt idx="1337">
                  <c:v>230.01616999999999</c:v>
                </c:pt>
                <c:pt idx="1338">
                  <c:v>230.03993999999997</c:v>
                </c:pt>
                <c:pt idx="1339">
                  <c:v>230.06659999999999</c:v>
                </c:pt>
                <c:pt idx="1340">
                  <c:v>230.08437999999998</c:v>
                </c:pt>
                <c:pt idx="1341">
                  <c:v>230.10215999999997</c:v>
                </c:pt>
                <c:pt idx="1342">
                  <c:v>230.11749999999998</c:v>
                </c:pt>
                <c:pt idx="1343">
                  <c:v>230.14173999999997</c:v>
                </c:pt>
                <c:pt idx="1344">
                  <c:v>230.16600999999997</c:v>
                </c:pt>
                <c:pt idx="1345">
                  <c:v>230.18127999999999</c:v>
                </c:pt>
                <c:pt idx="1346">
                  <c:v>230.19968999999998</c:v>
                </c:pt>
                <c:pt idx="1347">
                  <c:v>230.21745999999996</c:v>
                </c:pt>
                <c:pt idx="1348">
                  <c:v>230.23401999999999</c:v>
                </c:pt>
                <c:pt idx="1349">
                  <c:v>230.25988999999998</c:v>
                </c:pt>
                <c:pt idx="1350">
                  <c:v>230.28621999999999</c:v>
                </c:pt>
                <c:pt idx="1351">
                  <c:v>230.30458999999996</c:v>
                </c:pt>
                <c:pt idx="1352">
                  <c:v>230.32359999999997</c:v>
                </c:pt>
                <c:pt idx="1353">
                  <c:v>230.33462999999998</c:v>
                </c:pt>
                <c:pt idx="1354">
                  <c:v>230.36261999999999</c:v>
                </c:pt>
                <c:pt idx="1355">
                  <c:v>230.38501999999997</c:v>
                </c:pt>
                <c:pt idx="1356">
                  <c:v>230.40339999999998</c:v>
                </c:pt>
                <c:pt idx="1357">
                  <c:v>230.41871999999998</c:v>
                </c:pt>
                <c:pt idx="1358">
                  <c:v>230.43647999999996</c:v>
                </c:pt>
                <c:pt idx="1359">
                  <c:v>230.46103999999997</c:v>
                </c:pt>
                <c:pt idx="1360">
                  <c:v>230.48749999999998</c:v>
                </c:pt>
                <c:pt idx="1361">
                  <c:v>230.50339999999997</c:v>
                </c:pt>
                <c:pt idx="1362">
                  <c:v>230.52050999999997</c:v>
                </c:pt>
                <c:pt idx="1363">
                  <c:v>230.53706999999997</c:v>
                </c:pt>
                <c:pt idx="1364">
                  <c:v>230.56253999999998</c:v>
                </c:pt>
                <c:pt idx="1365">
                  <c:v>230.58805999999998</c:v>
                </c:pt>
                <c:pt idx="1366">
                  <c:v>230.60575999999998</c:v>
                </c:pt>
                <c:pt idx="1367">
                  <c:v>230.61991999999998</c:v>
                </c:pt>
                <c:pt idx="1368">
                  <c:v>230.63885999999997</c:v>
                </c:pt>
                <c:pt idx="1369">
                  <c:v>230.65607999999997</c:v>
                </c:pt>
                <c:pt idx="1370">
                  <c:v>230.68087999999997</c:v>
                </c:pt>
                <c:pt idx="1371">
                  <c:v>230.70631999999998</c:v>
                </c:pt>
                <c:pt idx="1372">
                  <c:v>230.72103999999999</c:v>
                </c:pt>
                <c:pt idx="1373">
                  <c:v>230.73816999999997</c:v>
                </c:pt>
                <c:pt idx="1374">
                  <c:v>230.75473</c:v>
                </c:pt>
                <c:pt idx="1375">
                  <c:v>230.78260999999998</c:v>
                </c:pt>
                <c:pt idx="1376">
                  <c:v>230.80554999999998</c:v>
                </c:pt>
                <c:pt idx="1377">
                  <c:v>230.82213999999999</c:v>
                </c:pt>
                <c:pt idx="1378">
                  <c:v>230.84047999999999</c:v>
                </c:pt>
                <c:pt idx="1379">
                  <c:v>230.86315999999999</c:v>
                </c:pt>
                <c:pt idx="1380">
                  <c:v>230.89532999999997</c:v>
                </c:pt>
                <c:pt idx="1381">
                  <c:v>230.90731999999997</c:v>
                </c:pt>
                <c:pt idx="1382">
                  <c:v>230.92255999999998</c:v>
                </c:pt>
                <c:pt idx="1383">
                  <c:v>230.93909999999997</c:v>
                </c:pt>
                <c:pt idx="1384">
                  <c:v>230.95632999999998</c:v>
                </c:pt>
                <c:pt idx="1385">
                  <c:v>230.98235999999997</c:v>
                </c:pt>
                <c:pt idx="1386">
                  <c:v>231.01391999999998</c:v>
                </c:pt>
                <c:pt idx="1387">
                  <c:v>231.02482999999998</c:v>
                </c:pt>
                <c:pt idx="1388">
                  <c:v>231.04139999999998</c:v>
                </c:pt>
                <c:pt idx="1389">
                  <c:v>231.05609999999999</c:v>
                </c:pt>
                <c:pt idx="1390">
                  <c:v>231.08243999999996</c:v>
                </c:pt>
                <c:pt idx="1391">
                  <c:v>231.10695999999999</c:v>
                </c:pt>
                <c:pt idx="1392">
                  <c:v>231.12413999999998</c:v>
                </c:pt>
                <c:pt idx="1393">
                  <c:v>231.14121999999998</c:v>
                </c:pt>
                <c:pt idx="1394">
                  <c:v>231.15963999999997</c:v>
                </c:pt>
                <c:pt idx="1395">
                  <c:v>231.17492999999996</c:v>
                </c:pt>
                <c:pt idx="1396">
                  <c:v>231.19973999999996</c:v>
                </c:pt>
                <c:pt idx="1397">
                  <c:v>231.22453999999999</c:v>
                </c:pt>
                <c:pt idx="1398">
                  <c:v>231.24229999999997</c:v>
                </c:pt>
                <c:pt idx="1399">
                  <c:v>231.25817999999998</c:v>
                </c:pt>
                <c:pt idx="1400">
                  <c:v>231.27530999999999</c:v>
                </c:pt>
                <c:pt idx="1401">
                  <c:v>231.29891999999998</c:v>
                </c:pt>
                <c:pt idx="1402">
                  <c:v>231.32431999999997</c:v>
                </c:pt>
                <c:pt idx="1403">
                  <c:v>231.34209999999999</c:v>
                </c:pt>
                <c:pt idx="1404">
                  <c:v>231.35851999999997</c:v>
                </c:pt>
                <c:pt idx="1405">
                  <c:v>231.37878999999998</c:v>
                </c:pt>
                <c:pt idx="1406">
                  <c:v>231.41093999999998</c:v>
                </c:pt>
                <c:pt idx="1407">
                  <c:v>231.43878999999998</c:v>
                </c:pt>
                <c:pt idx="1408">
                  <c:v>231.44295999999997</c:v>
                </c:pt>
                <c:pt idx="1409">
                  <c:v>231.46197999999998</c:v>
                </c:pt>
                <c:pt idx="1410">
                  <c:v>231.47665999999998</c:v>
                </c:pt>
                <c:pt idx="1411">
                  <c:v>231.50179999999997</c:v>
                </c:pt>
                <c:pt idx="1412">
                  <c:v>231.52813999999998</c:v>
                </c:pt>
                <c:pt idx="1413">
                  <c:v>231.54466999999997</c:v>
                </c:pt>
                <c:pt idx="1414">
                  <c:v>231.55934999999999</c:v>
                </c:pt>
                <c:pt idx="1415">
                  <c:v>231.57758999999999</c:v>
                </c:pt>
                <c:pt idx="1416">
                  <c:v>231.60361999999998</c:v>
                </c:pt>
                <c:pt idx="1417">
                  <c:v>231.62719999999999</c:v>
                </c:pt>
                <c:pt idx="1418">
                  <c:v>231.64680999999999</c:v>
                </c:pt>
                <c:pt idx="1419">
                  <c:v>231.66089999999997</c:v>
                </c:pt>
                <c:pt idx="1420">
                  <c:v>231.68092999999999</c:v>
                </c:pt>
                <c:pt idx="1421">
                  <c:v>231.69624999999996</c:v>
                </c:pt>
                <c:pt idx="1422">
                  <c:v>231.72077999999999</c:v>
                </c:pt>
                <c:pt idx="1423">
                  <c:v>231.74896999999999</c:v>
                </c:pt>
                <c:pt idx="1424">
                  <c:v>231.76488999999998</c:v>
                </c:pt>
                <c:pt idx="1425">
                  <c:v>231.77939999999998</c:v>
                </c:pt>
                <c:pt idx="1426">
                  <c:v>231.79593999999997</c:v>
                </c:pt>
                <c:pt idx="1427">
                  <c:v>231.82101999999998</c:v>
                </c:pt>
                <c:pt idx="1428">
                  <c:v>231.84668999999997</c:v>
                </c:pt>
                <c:pt idx="1429">
                  <c:v>231.86324999999999</c:v>
                </c:pt>
                <c:pt idx="1430">
                  <c:v>231.88163999999998</c:v>
                </c:pt>
                <c:pt idx="1431">
                  <c:v>231.89917999999997</c:v>
                </c:pt>
                <c:pt idx="1432">
                  <c:v>231.92856999999998</c:v>
                </c:pt>
                <c:pt idx="1433">
                  <c:v>231.94751999999997</c:v>
                </c:pt>
                <c:pt idx="1434">
                  <c:v>231.96467999999999</c:v>
                </c:pt>
                <c:pt idx="1435">
                  <c:v>231.98356999999999</c:v>
                </c:pt>
                <c:pt idx="1436">
                  <c:v>231.99925999999999</c:v>
                </c:pt>
                <c:pt idx="1437">
                  <c:v>232.02401999999998</c:v>
                </c:pt>
                <c:pt idx="1438">
                  <c:v>232.04944999999998</c:v>
                </c:pt>
                <c:pt idx="1439">
                  <c:v>232.06535999999997</c:v>
                </c:pt>
                <c:pt idx="1440">
                  <c:v>232.08001999999999</c:v>
                </c:pt>
                <c:pt idx="1441">
                  <c:v>232.09894999999997</c:v>
                </c:pt>
                <c:pt idx="1442">
                  <c:v>232.11463999999998</c:v>
                </c:pt>
                <c:pt idx="1443">
                  <c:v>232.13974999999999</c:v>
                </c:pt>
                <c:pt idx="1444">
                  <c:v>232.16547999999997</c:v>
                </c:pt>
                <c:pt idx="1445">
                  <c:v>232.18137999999999</c:v>
                </c:pt>
                <c:pt idx="1446">
                  <c:v>232.19911999999999</c:v>
                </c:pt>
                <c:pt idx="1447">
                  <c:v>232.21504999999996</c:v>
                </c:pt>
                <c:pt idx="1448">
                  <c:v>232.24227999999999</c:v>
                </c:pt>
                <c:pt idx="1449">
                  <c:v>232.26862999999997</c:v>
                </c:pt>
                <c:pt idx="1450">
                  <c:v>232.28327999999999</c:v>
                </c:pt>
                <c:pt idx="1451">
                  <c:v>232.29981999999998</c:v>
                </c:pt>
                <c:pt idx="1452">
                  <c:v>232.31571999999997</c:v>
                </c:pt>
                <c:pt idx="1453">
                  <c:v>232.34143999999998</c:v>
                </c:pt>
                <c:pt idx="1454">
                  <c:v>232.37165999999996</c:v>
                </c:pt>
                <c:pt idx="1455">
                  <c:v>232.38214999999997</c:v>
                </c:pt>
                <c:pt idx="1456">
                  <c:v>232.39869999999996</c:v>
                </c:pt>
                <c:pt idx="1457">
                  <c:v>232.41581999999997</c:v>
                </c:pt>
                <c:pt idx="1458">
                  <c:v>232.44381999999996</c:v>
                </c:pt>
                <c:pt idx="1459">
                  <c:v>232.46696999999998</c:v>
                </c:pt>
                <c:pt idx="1460">
                  <c:v>232.49205999999998</c:v>
                </c:pt>
                <c:pt idx="1461">
                  <c:v>232.51169999999996</c:v>
                </c:pt>
                <c:pt idx="1462">
                  <c:v>232.51720999999998</c:v>
                </c:pt>
                <c:pt idx="1463">
                  <c:v>232.54303999999996</c:v>
                </c:pt>
                <c:pt idx="1464">
                  <c:v>232.56639999999999</c:v>
                </c:pt>
                <c:pt idx="1465">
                  <c:v>232.58539999999999</c:v>
                </c:pt>
                <c:pt idx="1466">
                  <c:v>232.60803999999996</c:v>
                </c:pt>
                <c:pt idx="1467">
                  <c:v>232.61662999999999</c:v>
                </c:pt>
                <c:pt idx="1468">
                  <c:v>232.63375999999997</c:v>
                </c:pt>
                <c:pt idx="1469">
                  <c:v>232.65930999999998</c:v>
                </c:pt>
                <c:pt idx="1470">
                  <c:v>232.68670999999998</c:v>
                </c:pt>
                <c:pt idx="1471">
                  <c:v>232.70259999999996</c:v>
                </c:pt>
                <c:pt idx="1472">
                  <c:v>232.71915999999999</c:v>
                </c:pt>
                <c:pt idx="1473">
                  <c:v>232.73623999999998</c:v>
                </c:pt>
                <c:pt idx="1474">
                  <c:v>232.77063999999999</c:v>
                </c:pt>
                <c:pt idx="1475">
                  <c:v>232.78540999999998</c:v>
                </c:pt>
                <c:pt idx="1476">
                  <c:v>232.80319999999998</c:v>
                </c:pt>
                <c:pt idx="1477">
                  <c:v>232.81971999999996</c:v>
                </c:pt>
                <c:pt idx="1478">
                  <c:v>232.83745999999996</c:v>
                </c:pt>
                <c:pt idx="1479">
                  <c:v>232.86283999999998</c:v>
                </c:pt>
                <c:pt idx="1480">
                  <c:v>232.88783999999998</c:v>
                </c:pt>
                <c:pt idx="1481">
                  <c:v>232.90311999999997</c:v>
                </c:pt>
                <c:pt idx="1482">
                  <c:v>232.92086999999998</c:v>
                </c:pt>
                <c:pt idx="1483">
                  <c:v>232.93436999999997</c:v>
                </c:pt>
                <c:pt idx="1484">
                  <c:v>232.96092999999996</c:v>
                </c:pt>
                <c:pt idx="1485">
                  <c:v>232.98590999999999</c:v>
                </c:pt>
                <c:pt idx="1486">
                  <c:v>233.01840999999996</c:v>
                </c:pt>
                <c:pt idx="1487">
                  <c:v>233.02083999999996</c:v>
                </c:pt>
                <c:pt idx="1488">
                  <c:v>233.03671999999997</c:v>
                </c:pt>
                <c:pt idx="1489">
                  <c:v>233.06241999999997</c:v>
                </c:pt>
                <c:pt idx="1490">
                  <c:v>233.08627999999999</c:v>
                </c:pt>
                <c:pt idx="1491">
                  <c:v>233.10419999999999</c:v>
                </c:pt>
                <c:pt idx="1492">
                  <c:v>233.12124999999997</c:v>
                </c:pt>
                <c:pt idx="1493">
                  <c:v>233.13846999999998</c:v>
                </c:pt>
                <c:pt idx="1494">
                  <c:v>233.15373999999997</c:v>
                </c:pt>
                <c:pt idx="1495">
                  <c:v>233.17936999999998</c:v>
                </c:pt>
                <c:pt idx="1496">
                  <c:v>233.20455999999999</c:v>
                </c:pt>
                <c:pt idx="1497">
                  <c:v>233.22109999999998</c:v>
                </c:pt>
                <c:pt idx="1498">
                  <c:v>233.23885999999999</c:v>
                </c:pt>
                <c:pt idx="1499">
                  <c:v>233.27560999999997</c:v>
                </c:pt>
                <c:pt idx="1500">
                  <c:v>233.28170999999998</c:v>
                </c:pt>
                <c:pt idx="1501">
                  <c:v>233.30679999999998</c:v>
                </c:pt>
                <c:pt idx="1502">
                  <c:v>233.32217999999997</c:v>
                </c:pt>
                <c:pt idx="1503">
                  <c:v>233.33874999999998</c:v>
                </c:pt>
                <c:pt idx="1504">
                  <c:v>233.35583999999997</c:v>
                </c:pt>
                <c:pt idx="1505">
                  <c:v>233.37999999999997</c:v>
                </c:pt>
                <c:pt idx="1506">
                  <c:v>233.40537999999998</c:v>
                </c:pt>
                <c:pt idx="1507">
                  <c:v>233.42137999999997</c:v>
                </c:pt>
                <c:pt idx="1508">
                  <c:v>233.43787999999998</c:v>
                </c:pt>
                <c:pt idx="1509">
                  <c:v>233.45313999999996</c:v>
                </c:pt>
                <c:pt idx="1510">
                  <c:v>233.48007999999999</c:v>
                </c:pt>
                <c:pt idx="1511">
                  <c:v>233.51675999999998</c:v>
                </c:pt>
                <c:pt idx="1512">
                  <c:v>233.52419999999998</c:v>
                </c:pt>
                <c:pt idx="1513">
                  <c:v>233.53639999999999</c:v>
                </c:pt>
                <c:pt idx="1514">
                  <c:v>233.55297999999999</c:v>
                </c:pt>
                <c:pt idx="1515">
                  <c:v>233.57255999999998</c:v>
                </c:pt>
                <c:pt idx="1516">
                  <c:v>233.59699999999998</c:v>
                </c:pt>
                <c:pt idx="1517">
                  <c:v>233.62209999999999</c:v>
                </c:pt>
                <c:pt idx="1518">
                  <c:v>233.63927999999999</c:v>
                </c:pt>
                <c:pt idx="1519">
                  <c:v>233.65577999999999</c:v>
                </c:pt>
                <c:pt idx="1520">
                  <c:v>233.66983999999997</c:v>
                </c:pt>
                <c:pt idx="1521">
                  <c:v>233.69708999999997</c:v>
                </c:pt>
                <c:pt idx="1522">
                  <c:v>233.72124999999997</c:v>
                </c:pt>
                <c:pt idx="1523">
                  <c:v>233.73773999999997</c:v>
                </c:pt>
                <c:pt idx="1524">
                  <c:v>233.77021999999999</c:v>
                </c:pt>
                <c:pt idx="1525">
                  <c:v>233.77204999999998</c:v>
                </c:pt>
                <c:pt idx="1526">
                  <c:v>233.79745999999997</c:v>
                </c:pt>
                <c:pt idx="1527">
                  <c:v>233.82279999999997</c:v>
                </c:pt>
                <c:pt idx="1528">
                  <c:v>233.83936999999997</c:v>
                </c:pt>
                <c:pt idx="1529">
                  <c:v>233.85401999999999</c:v>
                </c:pt>
                <c:pt idx="1530">
                  <c:v>233.87233999999998</c:v>
                </c:pt>
                <c:pt idx="1531">
                  <c:v>233.89777999999998</c:v>
                </c:pt>
                <c:pt idx="1532">
                  <c:v>233.92256999999998</c:v>
                </c:pt>
                <c:pt idx="1533">
                  <c:v>233.93969999999999</c:v>
                </c:pt>
                <c:pt idx="1534">
                  <c:v>233.95741999999998</c:v>
                </c:pt>
                <c:pt idx="1535">
                  <c:v>233.97269999999997</c:v>
                </c:pt>
                <c:pt idx="1536">
                  <c:v>234.00507999999996</c:v>
                </c:pt>
                <c:pt idx="1537">
                  <c:v>234.02522999999997</c:v>
                </c:pt>
                <c:pt idx="1538">
                  <c:v>234.03869999999998</c:v>
                </c:pt>
                <c:pt idx="1539">
                  <c:v>234.05768999999998</c:v>
                </c:pt>
                <c:pt idx="1540">
                  <c:v>234.07416999999998</c:v>
                </c:pt>
                <c:pt idx="1541">
                  <c:v>234.09132999999997</c:v>
                </c:pt>
                <c:pt idx="1542">
                  <c:v>234.11451999999997</c:v>
                </c:pt>
                <c:pt idx="1543">
                  <c:v>234.14024999999998</c:v>
                </c:pt>
                <c:pt idx="1544">
                  <c:v>234.15731999999997</c:v>
                </c:pt>
                <c:pt idx="1545">
                  <c:v>234.17447999999996</c:v>
                </c:pt>
                <c:pt idx="1546">
                  <c:v>234.19030999999998</c:v>
                </c:pt>
                <c:pt idx="1547">
                  <c:v>234.21536999999998</c:v>
                </c:pt>
                <c:pt idx="1548">
                  <c:v>234.23917999999998</c:v>
                </c:pt>
                <c:pt idx="1549">
                  <c:v>234.28144999999998</c:v>
                </c:pt>
                <c:pt idx="1550">
                  <c:v>234.27466999999999</c:v>
                </c:pt>
                <c:pt idx="1551">
                  <c:v>234.28930999999997</c:v>
                </c:pt>
                <c:pt idx="1552">
                  <c:v>234.31470999999999</c:v>
                </c:pt>
                <c:pt idx="1553">
                  <c:v>234.34195999999997</c:v>
                </c:pt>
                <c:pt idx="1554">
                  <c:v>234.35540999999998</c:v>
                </c:pt>
                <c:pt idx="1555">
                  <c:v>234.37187999999998</c:v>
                </c:pt>
                <c:pt idx="1556">
                  <c:v>234.38839999999999</c:v>
                </c:pt>
                <c:pt idx="1557">
                  <c:v>234.41427999999996</c:v>
                </c:pt>
                <c:pt idx="1558">
                  <c:v>234.43841999999998</c:v>
                </c:pt>
                <c:pt idx="1559">
                  <c:v>234.45493999999997</c:v>
                </c:pt>
                <c:pt idx="1560">
                  <c:v>234.47265999999996</c:v>
                </c:pt>
                <c:pt idx="1561">
                  <c:v>234.48851999999999</c:v>
                </c:pt>
                <c:pt idx="1562">
                  <c:v>234.51901999999998</c:v>
                </c:pt>
                <c:pt idx="1563">
                  <c:v>234.53729999999999</c:v>
                </c:pt>
                <c:pt idx="1564">
                  <c:v>234.55378999999999</c:v>
                </c:pt>
                <c:pt idx="1565">
                  <c:v>234.57212999999999</c:v>
                </c:pt>
                <c:pt idx="1566">
                  <c:v>234.58801999999997</c:v>
                </c:pt>
                <c:pt idx="1567">
                  <c:v>234.60329999999999</c:v>
                </c:pt>
                <c:pt idx="1568">
                  <c:v>234.63254999999998</c:v>
                </c:pt>
                <c:pt idx="1569">
                  <c:v>234.65393999999998</c:v>
                </c:pt>
                <c:pt idx="1570">
                  <c:v>234.67233999999996</c:v>
                </c:pt>
                <c:pt idx="1571">
                  <c:v>234.68636999999998</c:v>
                </c:pt>
                <c:pt idx="1572">
                  <c:v>234.70405999999997</c:v>
                </c:pt>
                <c:pt idx="1573">
                  <c:v>234.72847999999999</c:v>
                </c:pt>
                <c:pt idx="1574">
                  <c:v>234.75465999999997</c:v>
                </c:pt>
                <c:pt idx="1575">
                  <c:v>234.77233999999999</c:v>
                </c:pt>
                <c:pt idx="1576">
                  <c:v>234.78884999999997</c:v>
                </c:pt>
                <c:pt idx="1577">
                  <c:v>234.80413999999996</c:v>
                </c:pt>
                <c:pt idx="1578">
                  <c:v>234.82701999999998</c:v>
                </c:pt>
                <c:pt idx="1579">
                  <c:v>234.85289999999998</c:v>
                </c:pt>
                <c:pt idx="1580">
                  <c:v>234.86815999999999</c:v>
                </c:pt>
                <c:pt idx="1581">
                  <c:v>234.88529999999997</c:v>
                </c:pt>
                <c:pt idx="1582">
                  <c:v>234.90302999999997</c:v>
                </c:pt>
                <c:pt idx="1583">
                  <c:v>234.92781999999997</c:v>
                </c:pt>
                <c:pt idx="1584">
                  <c:v>234.95173999999997</c:v>
                </c:pt>
                <c:pt idx="1585">
                  <c:v>234.97010999999998</c:v>
                </c:pt>
                <c:pt idx="1586">
                  <c:v>234.98537999999996</c:v>
                </c:pt>
                <c:pt idx="1587">
                  <c:v>235.00193999999999</c:v>
                </c:pt>
                <c:pt idx="1588">
                  <c:v>235.01843999999997</c:v>
                </c:pt>
                <c:pt idx="1589">
                  <c:v>235.04211999999998</c:v>
                </c:pt>
                <c:pt idx="1590">
                  <c:v>235.06463999999997</c:v>
                </c:pt>
                <c:pt idx="1591">
                  <c:v>235.08599999999998</c:v>
                </c:pt>
                <c:pt idx="1592">
                  <c:v>235.10188999999997</c:v>
                </c:pt>
                <c:pt idx="1593">
                  <c:v>235.11714999999998</c:v>
                </c:pt>
                <c:pt idx="1594">
                  <c:v>235.14165999999997</c:v>
                </c:pt>
                <c:pt idx="1595">
                  <c:v>235.16830999999996</c:v>
                </c:pt>
                <c:pt idx="1596">
                  <c:v>235.18543999999997</c:v>
                </c:pt>
                <c:pt idx="1597">
                  <c:v>235.20311999999998</c:v>
                </c:pt>
                <c:pt idx="1598">
                  <c:v>235.21905999999998</c:v>
                </c:pt>
                <c:pt idx="1599">
                  <c:v>235.24381999999997</c:v>
                </c:pt>
                <c:pt idx="1600">
                  <c:v>235.26829999999998</c:v>
                </c:pt>
                <c:pt idx="1601">
                  <c:v>235.28413999999998</c:v>
                </c:pt>
                <c:pt idx="1602">
                  <c:v>235.30067999999997</c:v>
                </c:pt>
                <c:pt idx="1603">
                  <c:v>235.31962999999996</c:v>
                </c:pt>
                <c:pt idx="1604">
                  <c:v>235.34103999999996</c:v>
                </c:pt>
                <c:pt idx="1605">
                  <c:v>235.36669999999998</c:v>
                </c:pt>
                <c:pt idx="1606">
                  <c:v>235.38228999999998</c:v>
                </c:pt>
                <c:pt idx="1607">
                  <c:v>235.39875999999998</c:v>
                </c:pt>
                <c:pt idx="1608">
                  <c:v>235.41533999999999</c:v>
                </c:pt>
                <c:pt idx="1609">
                  <c:v>235.44003999999998</c:v>
                </c:pt>
                <c:pt idx="1610">
                  <c:v>235.46421999999998</c:v>
                </c:pt>
                <c:pt idx="1611">
                  <c:v>235.47823999999997</c:v>
                </c:pt>
                <c:pt idx="1612">
                  <c:v>235.49557999999996</c:v>
                </c:pt>
                <c:pt idx="1613">
                  <c:v>235.51451999999998</c:v>
                </c:pt>
                <c:pt idx="1614">
                  <c:v>235.52980999999997</c:v>
                </c:pt>
                <c:pt idx="1615">
                  <c:v>235.55519999999999</c:v>
                </c:pt>
                <c:pt idx="1616">
                  <c:v>235.58056999999997</c:v>
                </c:pt>
                <c:pt idx="1617">
                  <c:v>235.59794999999997</c:v>
                </c:pt>
                <c:pt idx="1618">
                  <c:v>235.61441999999997</c:v>
                </c:pt>
                <c:pt idx="1619">
                  <c:v>235.62973999999997</c:v>
                </c:pt>
                <c:pt idx="1620">
                  <c:v>235.65477999999996</c:v>
                </c:pt>
                <c:pt idx="1621">
                  <c:v>235.67864999999998</c:v>
                </c:pt>
                <c:pt idx="1622">
                  <c:v>235.69569999999999</c:v>
                </c:pt>
                <c:pt idx="1623">
                  <c:v>235.71427999999997</c:v>
                </c:pt>
                <c:pt idx="1624">
                  <c:v>235.72833999999997</c:v>
                </c:pt>
                <c:pt idx="1625">
                  <c:v>235.75305999999998</c:v>
                </c:pt>
                <c:pt idx="1626">
                  <c:v>235.77593999999999</c:v>
                </c:pt>
                <c:pt idx="1627">
                  <c:v>235.79556999999997</c:v>
                </c:pt>
                <c:pt idx="1628">
                  <c:v>235.81283999999999</c:v>
                </c:pt>
                <c:pt idx="1629">
                  <c:v>235.82815999999997</c:v>
                </c:pt>
                <c:pt idx="1630">
                  <c:v>235.85315999999997</c:v>
                </c:pt>
                <c:pt idx="1631">
                  <c:v>235.88309999999998</c:v>
                </c:pt>
                <c:pt idx="1632">
                  <c:v>235.90143999999998</c:v>
                </c:pt>
                <c:pt idx="1633">
                  <c:v>235.91305999999997</c:v>
                </c:pt>
                <c:pt idx="1634">
                  <c:v>235.94201999999999</c:v>
                </c:pt>
                <c:pt idx="1635">
                  <c:v>235.95849999999999</c:v>
                </c:pt>
                <c:pt idx="1636">
                  <c:v>235.97925999999998</c:v>
                </c:pt>
                <c:pt idx="1637">
                  <c:v>235.99581999999998</c:v>
                </c:pt>
                <c:pt idx="1638">
                  <c:v>236.00739999999996</c:v>
                </c:pt>
                <c:pt idx="1639">
                  <c:v>236.02449999999999</c:v>
                </c:pt>
                <c:pt idx="1640">
                  <c:v>236.03875999999997</c:v>
                </c:pt>
                <c:pt idx="1641">
                  <c:v>236.06563999999997</c:v>
                </c:pt>
                <c:pt idx="1642">
                  <c:v>236.08945999999997</c:v>
                </c:pt>
                <c:pt idx="1643">
                  <c:v>236.10591999999997</c:v>
                </c:pt>
                <c:pt idx="1644">
                  <c:v>236.12124999999997</c:v>
                </c:pt>
                <c:pt idx="1645">
                  <c:v>236.13790999999998</c:v>
                </c:pt>
                <c:pt idx="1646">
                  <c:v>236.16417999999999</c:v>
                </c:pt>
                <c:pt idx="1647">
                  <c:v>236.18864999999997</c:v>
                </c:pt>
                <c:pt idx="1648">
                  <c:v>236.20332999999999</c:v>
                </c:pt>
                <c:pt idx="1649">
                  <c:v>236.21918999999997</c:v>
                </c:pt>
                <c:pt idx="1650">
                  <c:v>236.23572999999999</c:v>
                </c:pt>
                <c:pt idx="1651">
                  <c:v>236.26055999999997</c:v>
                </c:pt>
                <c:pt idx="1652">
                  <c:v>236.28593999999998</c:v>
                </c:pt>
                <c:pt idx="1653">
                  <c:v>236.30055999999996</c:v>
                </c:pt>
                <c:pt idx="1654">
                  <c:v>236.32263999999998</c:v>
                </c:pt>
                <c:pt idx="1655">
                  <c:v>236.33543999999998</c:v>
                </c:pt>
                <c:pt idx="1656">
                  <c:v>236.35845999999998</c:v>
                </c:pt>
                <c:pt idx="1657">
                  <c:v>236.38259999999997</c:v>
                </c:pt>
                <c:pt idx="1658">
                  <c:v>236.39975999999999</c:v>
                </c:pt>
                <c:pt idx="1659">
                  <c:v>236.41373999999996</c:v>
                </c:pt>
                <c:pt idx="1660">
                  <c:v>236.43087999999997</c:v>
                </c:pt>
                <c:pt idx="1661">
                  <c:v>236.44733999999997</c:v>
                </c:pt>
                <c:pt idx="1662">
                  <c:v>236.47373999999996</c:v>
                </c:pt>
                <c:pt idx="1663">
                  <c:v>236.49696999999998</c:v>
                </c:pt>
                <c:pt idx="1664">
                  <c:v>236.51222999999999</c:v>
                </c:pt>
                <c:pt idx="1665">
                  <c:v>236.52936999999997</c:v>
                </c:pt>
                <c:pt idx="1666">
                  <c:v>236.54585999999998</c:v>
                </c:pt>
                <c:pt idx="1667">
                  <c:v>236.57031999999998</c:v>
                </c:pt>
                <c:pt idx="1668">
                  <c:v>236.59655999999998</c:v>
                </c:pt>
                <c:pt idx="1669">
                  <c:v>236.61234999999999</c:v>
                </c:pt>
                <c:pt idx="1670">
                  <c:v>236.62883999999997</c:v>
                </c:pt>
                <c:pt idx="1671">
                  <c:v>236.64469999999997</c:v>
                </c:pt>
                <c:pt idx="1672">
                  <c:v>236.66825999999998</c:v>
                </c:pt>
                <c:pt idx="1673">
                  <c:v>236.69243999999998</c:v>
                </c:pt>
                <c:pt idx="1674">
                  <c:v>236.70645999999999</c:v>
                </c:pt>
                <c:pt idx="1675">
                  <c:v>236.72419999999997</c:v>
                </c:pt>
                <c:pt idx="1676">
                  <c:v>236.74127999999996</c:v>
                </c:pt>
                <c:pt idx="1677">
                  <c:v>236.76540999999997</c:v>
                </c:pt>
                <c:pt idx="1678">
                  <c:v>236.79012999999998</c:v>
                </c:pt>
                <c:pt idx="1679">
                  <c:v>236.80545999999998</c:v>
                </c:pt>
                <c:pt idx="1680">
                  <c:v>236.82311999999996</c:v>
                </c:pt>
                <c:pt idx="1681">
                  <c:v>236.83900999999997</c:v>
                </c:pt>
                <c:pt idx="1682">
                  <c:v>236.86165999999997</c:v>
                </c:pt>
                <c:pt idx="1683">
                  <c:v>236.88607999999999</c:v>
                </c:pt>
                <c:pt idx="1684">
                  <c:v>236.90255999999999</c:v>
                </c:pt>
                <c:pt idx="1685">
                  <c:v>236.91720999999998</c:v>
                </c:pt>
                <c:pt idx="1686">
                  <c:v>236.93371999999999</c:v>
                </c:pt>
                <c:pt idx="1687">
                  <c:v>236.95259999999996</c:v>
                </c:pt>
                <c:pt idx="1688">
                  <c:v>236.97427999999996</c:v>
                </c:pt>
                <c:pt idx="1689">
                  <c:v>237.00079999999997</c:v>
                </c:pt>
                <c:pt idx="1690">
                  <c:v>237.01554999999996</c:v>
                </c:pt>
                <c:pt idx="1691">
                  <c:v>237.03137999999998</c:v>
                </c:pt>
                <c:pt idx="1692">
                  <c:v>237.04731999999998</c:v>
                </c:pt>
                <c:pt idx="1693">
                  <c:v>237.07199999999997</c:v>
                </c:pt>
                <c:pt idx="1694">
                  <c:v>237.09677999999997</c:v>
                </c:pt>
                <c:pt idx="1695">
                  <c:v>237.11136999999997</c:v>
                </c:pt>
                <c:pt idx="1696">
                  <c:v>237.12724999999998</c:v>
                </c:pt>
                <c:pt idx="1697">
                  <c:v>237.14435999999998</c:v>
                </c:pt>
                <c:pt idx="1698">
                  <c:v>237.17638999999997</c:v>
                </c:pt>
                <c:pt idx="1699">
                  <c:v>237.19195999999999</c:v>
                </c:pt>
                <c:pt idx="1700">
                  <c:v>237.20789999999997</c:v>
                </c:pt>
                <c:pt idx="1701">
                  <c:v>237.22312999999997</c:v>
                </c:pt>
                <c:pt idx="1702">
                  <c:v>237.24018999999998</c:v>
                </c:pt>
                <c:pt idx="1703">
                  <c:v>237.26431999999997</c:v>
                </c:pt>
                <c:pt idx="1704">
                  <c:v>237.29941999999997</c:v>
                </c:pt>
                <c:pt idx="1705">
                  <c:v>237.30310999999998</c:v>
                </c:pt>
                <c:pt idx="1706">
                  <c:v>237.32015999999999</c:v>
                </c:pt>
                <c:pt idx="1707">
                  <c:v>237.33478999999997</c:v>
                </c:pt>
                <c:pt idx="1708">
                  <c:v>237.35983999999996</c:v>
                </c:pt>
                <c:pt idx="1709">
                  <c:v>237.38299999999998</c:v>
                </c:pt>
                <c:pt idx="1710">
                  <c:v>237.39886999999999</c:v>
                </c:pt>
                <c:pt idx="1711">
                  <c:v>237.41355999999996</c:v>
                </c:pt>
                <c:pt idx="1712">
                  <c:v>237.43065999999999</c:v>
                </c:pt>
                <c:pt idx="1713">
                  <c:v>237.44703999999999</c:v>
                </c:pt>
                <c:pt idx="1714">
                  <c:v>237.46989999999997</c:v>
                </c:pt>
                <c:pt idx="1715">
                  <c:v>237.49284999999998</c:v>
                </c:pt>
                <c:pt idx="1716">
                  <c:v>237.50929999999997</c:v>
                </c:pt>
                <c:pt idx="1717">
                  <c:v>237.52456999999998</c:v>
                </c:pt>
                <c:pt idx="1718">
                  <c:v>237.54032999999998</c:v>
                </c:pt>
                <c:pt idx="1719">
                  <c:v>237.56508999999997</c:v>
                </c:pt>
                <c:pt idx="1720">
                  <c:v>237.58855999999997</c:v>
                </c:pt>
                <c:pt idx="1721">
                  <c:v>237.60324999999997</c:v>
                </c:pt>
                <c:pt idx="1722">
                  <c:v>237.61974999999998</c:v>
                </c:pt>
                <c:pt idx="1723">
                  <c:v>237.63438999999997</c:v>
                </c:pt>
                <c:pt idx="1724">
                  <c:v>237.65927999999997</c:v>
                </c:pt>
                <c:pt idx="1725">
                  <c:v>237.68374999999997</c:v>
                </c:pt>
                <c:pt idx="1726">
                  <c:v>237.70019999999997</c:v>
                </c:pt>
                <c:pt idx="1727">
                  <c:v>237.71179999999998</c:v>
                </c:pt>
                <c:pt idx="1728">
                  <c:v>237.72765999999999</c:v>
                </c:pt>
                <c:pt idx="1729">
                  <c:v>237.75264999999996</c:v>
                </c:pt>
                <c:pt idx="1730">
                  <c:v>237.77212999999998</c:v>
                </c:pt>
                <c:pt idx="1731">
                  <c:v>237.79101999999997</c:v>
                </c:pt>
                <c:pt idx="1732">
                  <c:v>237.80449999999996</c:v>
                </c:pt>
                <c:pt idx="1733">
                  <c:v>237.81971999999996</c:v>
                </c:pt>
                <c:pt idx="1734">
                  <c:v>237.83499999999998</c:v>
                </c:pt>
                <c:pt idx="1735">
                  <c:v>237.86051999999998</c:v>
                </c:pt>
                <c:pt idx="1736">
                  <c:v>237.88239999999996</c:v>
                </c:pt>
                <c:pt idx="1737">
                  <c:v>237.90619999999998</c:v>
                </c:pt>
                <c:pt idx="1738">
                  <c:v>237.91477999999998</c:v>
                </c:pt>
                <c:pt idx="1739">
                  <c:v>237.92940999999996</c:v>
                </c:pt>
                <c:pt idx="1740">
                  <c:v>237.95202999999998</c:v>
                </c:pt>
                <c:pt idx="1741">
                  <c:v>237.97379999999998</c:v>
                </c:pt>
                <c:pt idx="1742">
                  <c:v>237.99025999999998</c:v>
                </c:pt>
                <c:pt idx="1743">
                  <c:v>238.00429999999997</c:v>
                </c:pt>
                <c:pt idx="1744">
                  <c:v>238.01949999999999</c:v>
                </c:pt>
                <c:pt idx="1745">
                  <c:v>238.04185999999999</c:v>
                </c:pt>
                <c:pt idx="1746">
                  <c:v>238.06475999999998</c:v>
                </c:pt>
                <c:pt idx="1747">
                  <c:v>238.07858999999996</c:v>
                </c:pt>
                <c:pt idx="1748">
                  <c:v>238.09266999999997</c:v>
                </c:pt>
                <c:pt idx="1749">
                  <c:v>238.10851999999997</c:v>
                </c:pt>
                <c:pt idx="1750">
                  <c:v>238.13014999999999</c:v>
                </c:pt>
                <c:pt idx="1751">
                  <c:v>238.15240999999997</c:v>
                </c:pt>
                <c:pt idx="1752">
                  <c:v>238.16889999999998</c:v>
                </c:pt>
                <c:pt idx="1753">
                  <c:v>238.18361999999996</c:v>
                </c:pt>
                <c:pt idx="1754">
                  <c:v>238.19919999999996</c:v>
                </c:pt>
                <c:pt idx="1755">
                  <c:v>238.22121999999996</c:v>
                </c:pt>
                <c:pt idx="1756">
                  <c:v>238.24135999999999</c:v>
                </c:pt>
                <c:pt idx="1757">
                  <c:v>238.25844999999998</c:v>
                </c:pt>
                <c:pt idx="1758">
                  <c:v>238.27188999999998</c:v>
                </c:pt>
                <c:pt idx="1759">
                  <c:v>238.28532999999999</c:v>
                </c:pt>
                <c:pt idx="1760">
                  <c:v>238.29849999999999</c:v>
                </c:pt>
                <c:pt idx="1761">
                  <c:v>238.32140999999999</c:v>
                </c:pt>
                <c:pt idx="1762">
                  <c:v>238.34371999999996</c:v>
                </c:pt>
                <c:pt idx="1763">
                  <c:v>238.35772999999998</c:v>
                </c:pt>
                <c:pt idx="1764">
                  <c:v>238.37057999999996</c:v>
                </c:pt>
                <c:pt idx="1765">
                  <c:v>238.38336999999999</c:v>
                </c:pt>
                <c:pt idx="1766">
                  <c:v>238.40647999999999</c:v>
                </c:pt>
                <c:pt idx="1767">
                  <c:v>238.42892999999998</c:v>
                </c:pt>
                <c:pt idx="1768">
                  <c:v>238.43932999999998</c:v>
                </c:pt>
                <c:pt idx="1769">
                  <c:v>238.45573999999999</c:v>
                </c:pt>
                <c:pt idx="1770">
                  <c:v>238.46861999999999</c:v>
                </c:pt>
                <c:pt idx="1771">
                  <c:v>238.49064999999996</c:v>
                </c:pt>
                <c:pt idx="1772">
                  <c:v>238.50862999999998</c:v>
                </c:pt>
                <c:pt idx="1773">
                  <c:v>238.52147999999997</c:v>
                </c:pt>
                <c:pt idx="1774">
                  <c:v>238.53793999999999</c:v>
                </c:pt>
                <c:pt idx="1775">
                  <c:v>238.55563999999998</c:v>
                </c:pt>
                <c:pt idx="1776">
                  <c:v>238.57303999999999</c:v>
                </c:pt>
                <c:pt idx="1777">
                  <c:v>238.59099999999998</c:v>
                </c:pt>
                <c:pt idx="1778">
                  <c:v>238.60329999999999</c:v>
                </c:pt>
                <c:pt idx="1779">
                  <c:v>238.61821999999998</c:v>
                </c:pt>
                <c:pt idx="1780">
                  <c:v>238.63163999999998</c:v>
                </c:pt>
                <c:pt idx="1781">
                  <c:v>238.65026999999998</c:v>
                </c:pt>
                <c:pt idx="1782">
                  <c:v>238.66888999999998</c:v>
                </c:pt>
                <c:pt idx="1783">
                  <c:v>238.68349999999998</c:v>
                </c:pt>
                <c:pt idx="1784">
                  <c:v>238.69508999999999</c:v>
                </c:pt>
                <c:pt idx="1785">
                  <c:v>238.70851999999996</c:v>
                </c:pt>
                <c:pt idx="1786">
                  <c:v>238.72012999999998</c:v>
                </c:pt>
                <c:pt idx="1787">
                  <c:v>238.73837999999998</c:v>
                </c:pt>
                <c:pt idx="1788">
                  <c:v>238.75756999999999</c:v>
                </c:pt>
                <c:pt idx="1789">
                  <c:v>238.77099999999999</c:v>
                </c:pt>
                <c:pt idx="1790">
                  <c:v>238.78254999999999</c:v>
                </c:pt>
                <c:pt idx="1791">
                  <c:v>238.79417999999998</c:v>
                </c:pt>
                <c:pt idx="1792">
                  <c:v>238.81275999999997</c:v>
                </c:pt>
                <c:pt idx="1793">
                  <c:v>238.83347999999998</c:v>
                </c:pt>
                <c:pt idx="1794">
                  <c:v>238.84503999999998</c:v>
                </c:pt>
                <c:pt idx="1795">
                  <c:v>238.85784999999998</c:v>
                </c:pt>
                <c:pt idx="1796">
                  <c:v>238.86759999999998</c:v>
                </c:pt>
                <c:pt idx="1797">
                  <c:v>238.88714999999996</c:v>
                </c:pt>
                <c:pt idx="1798">
                  <c:v>238.90427999999997</c:v>
                </c:pt>
                <c:pt idx="1799">
                  <c:v>238.91769999999997</c:v>
                </c:pt>
                <c:pt idx="1800">
                  <c:v>238.92807999999997</c:v>
                </c:pt>
                <c:pt idx="1801">
                  <c:v>238.93930999999998</c:v>
                </c:pt>
                <c:pt idx="1802">
                  <c:v>238.95847999999998</c:v>
                </c:pt>
                <c:pt idx="1803">
                  <c:v>238.97531999999998</c:v>
                </c:pt>
                <c:pt idx="1804">
                  <c:v>238.98505999999998</c:v>
                </c:pt>
                <c:pt idx="1805">
                  <c:v>238.99797999999998</c:v>
                </c:pt>
                <c:pt idx="1806">
                  <c:v>239.01074999999997</c:v>
                </c:pt>
                <c:pt idx="1807">
                  <c:v>239.02171999999999</c:v>
                </c:pt>
                <c:pt idx="1808">
                  <c:v>239.03959999999998</c:v>
                </c:pt>
                <c:pt idx="1809">
                  <c:v>239.05502999999999</c:v>
                </c:pt>
                <c:pt idx="1810">
                  <c:v>239.06599999999997</c:v>
                </c:pt>
                <c:pt idx="1811">
                  <c:v>239.07818999999998</c:v>
                </c:pt>
                <c:pt idx="1812">
                  <c:v>239.08861999999999</c:v>
                </c:pt>
                <c:pt idx="1813">
                  <c:v>239.10571999999996</c:v>
                </c:pt>
                <c:pt idx="1814">
                  <c:v>239.12281999999999</c:v>
                </c:pt>
                <c:pt idx="1815">
                  <c:v>239.13441999999998</c:v>
                </c:pt>
                <c:pt idx="1816">
                  <c:v>239.14783999999997</c:v>
                </c:pt>
                <c:pt idx="1817">
                  <c:v>239.15714999999997</c:v>
                </c:pt>
                <c:pt idx="1818">
                  <c:v>239.17549999999997</c:v>
                </c:pt>
                <c:pt idx="1819">
                  <c:v>239.19252999999998</c:v>
                </c:pt>
                <c:pt idx="1820">
                  <c:v>239.20415999999997</c:v>
                </c:pt>
                <c:pt idx="1821">
                  <c:v>239.21452999999997</c:v>
                </c:pt>
                <c:pt idx="1822">
                  <c:v>239.22429999999997</c:v>
                </c:pt>
                <c:pt idx="1823">
                  <c:v>239.24166999999997</c:v>
                </c:pt>
                <c:pt idx="1824">
                  <c:v>239.25724999999997</c:v>
                </c:pt>
                <c:pt idx="1825">
                  <c:v>239.26831999999996</c:v>
                </c:pt>
                <c:pt idx="1826">
                  <c:v>239.28058999999996</c:v>
                </c:pt>
                <c:pt idx="1827">
                  <c:v>239.28851999999998</c:v>
                </c:pt>
                <c:pt idx="1828">
                  <c:v>239.30648999999997</c:v>
                </c:pt>
                <c:pt idx="1829">
                  <c:v>239.32140999999999</c:v>
                </c:pt>
                <c:pt idx="1830">
                  <c:v>239.33239999999998</c:v>
                </c:pt>
                <c:pt idx="1831">
                  <c:v>239.34277999999998</c:v>
                </c:pt>
                <c:pt idx="1832">
                  <c:v>239.35436999999996</c:v>
                </c:pt>
                <c:pt idx="1833">
                  <c:v>239.36290999999997</c:v>
                </c:pt>
                <c:pt idx="1834">
                  <c:v>239.37833999999998</c:v>
                </c:pt>
                <c:pt idx="1835">
                  <c:v>239.39657999999997</c:v>
                </c:pt>
                <c:pt idx="1836">
                  <c:v>239.40327999999997</c:v>
                </c:pt>
                <c:pt idx="1837">
                  <c:v>239.41313999999997</c:v>
                </c:pt>
                <c:pt idx="1838">
                  <c:v>239.42409999999998</c:v>
                </c:pt>
                <c:pt idx="1839">
                  <c:v>239.43935999999997</c:v>
                </c:pt>
                <c:pt idx="1840">
                  <c:v>239.45640999999998</c:v>
                </c:pt>
                <c:pt idx="1841">
                  <c:v>239.46377999999999</c:v>
                </c:pt>
                <c:pt idx="1842">
                  <c:v>239.47351999999998</c:v>
                </c:pt>
                <c:pt idx="1843">
                  <c:v>239.48459999999997</c:v>
                </c:pt>
                <c:pt idx="1844">
                  <c:v>239.50015999999999</c:v>
                </c:pt>
                <c:pt idx="1845">
                  <c:v>239.51451999999998</c:v>
                </c:pt>
                <c:pt idx="1846">
                  <c:v>239.52302999999998</c:v>
                </c:pt>
                <c:pt idx="1847">
                  <c:v>239.53343999999998</c:v>
                </c:pt>
                <c:pt idx="1848">
                  <c:v>239.54257999999999</c:v>
                </c:pt>
                <c:pt idx="1849">
                  <c:v>239.55811999999997</c:v>
                </c:pt>
                <c:pt idx="1850">
                  <c:v>239.56939999999997</c:v>
                </c:pt>
                <c:pt idx="1851">
                  <c:v>239.58102999999997</c:v>
                </c:pt>
                <c:pt idx="1852">
                  <c:v>239.58846999999997</c:v>
                </c:pt>
                <c:pt idx="1853">
                  <c:v>239.59756999999996</c:v>
                </c:pt>
                <c:pt idx="1854">
                  <c:v>239.61132999999998</c:v>
                </c:pt>
                <c:pt idx="1855">
                  <c:v>239.62693999999999</c:v>
                </c:pt>
                <c:pt idx="1856">
                  <c:v>239.63543999999996</c:v>
                </c:pt>
                <c:pt idx="1857">
                  <c:v>239.65431999999998</c:v>
                </c:pt>
                <c:pt idx="1858">
                  <c:v>239.65431999999998</c:v>
                </c:pt>
                <c:pt idx="1859">
                  <c:v>239.66165999999998</c:v>
                </c:pt>
                <c:pt idx="1860">
                  <c:v>239.67599999999999</c:v>
                </c:pt>
                <c:pt idx="1861">
                  <c:v>239.69038999999998</c:v>
                </c:pt>
                <c:pt idx="1862">
                  <c:v>239.69957999999997</c:v>
                </c:pt>
                <c:pt idx="1863">
                  <c:v>239.70871999999997</c:v>
                </c:pt>
                <c:pt idx="1864">
                  <c:v>239.71853999999996</c:v>
                </c:pt>
                <c:pt idx="1865">
                  <c:v>239.73251999999997</c:v>
                </c:pt>
                <c:pt idx="1866">
                  <c:v>239.74780999999999</c:v>
                </c:pt>
                <c:pt idx="1867">
                  <c:v>239.75327999999996</c:v>
                </c:pt>
                <c:pt idx="1868">
                  <c:v>239.76545999999996</c:v>
                </c:pt>
                <c:pt idx="1869">
                  <c:v>239.77338999999998</c:v>
                </c:pt>
                <c:pt idx="1870">
                  <c:v>239.78955999999999</c:v>
                </c:pt>
                <c:pt idx="1871">
                  <c:v>239.80270999999999</c:v>
                </c:pt>
                <c:pt idx="1872">
                  <c:v>239.81129999999996</c:v>
                </c:pt>
                <c:pt idx="1873">
                  <c:v>239.82101999999998</c:v>
                </c:pt>
                <c:pt idx="1874">
                  <c:v>239.83139999999997</c:v>
                </c:pt>
                <c:pt idx="1875">
                  <c:v>239.84601999999998</c:v>
                </c:pt>
                <c:pt idx="1876">
                  <c:v>239.86188999999996</c:v>
                </c:pt>
                <c:pt idx="1877">
                  <c:v>239.87347999999997</c:v>
                </c:pt>
                <c:pt idx="1878">
                  <c:v>239.88319999999999</c:v>
                </c:pt>
                <c:pt idx="1879">
                  <c:v>239.89362999999997</c:v>
                </c:pt>
                <c:pt idx="1880">
                  <c:v>239.90153999999998</c:v>
                </c:pt>
                <c:pt idx="1881">
                  <c:v>239.92081999999999</c:v>
                </c:pt>
                <c:pt idx="1882">
                  <c:v>239.93940999999998</c:v>
                </c:pt>
                <c:pt idx="1883">
                  <c:v>239.94797999999997</c:v>
                </c:pt>
                <c:pt idx="1884">
                  <c:v>239.95891999999998</c:v>
                </c:pt>
                <c:pt idx="1885">
                  <c:v>239.97234999999998</c:v>
                </c:pt>
                <c:pt idx="1886">
                  <c:v>239.98971999999998</c:v>
                </c:pt>
                <c:pt idx="1887">
                  <c:v>240.00958999999997</c:v>
                </c:pt>
                <c:pt idx="1888">
                  <c:v>240.02275999999998</c:v>
                </c:pt>
                <c:pt idx="1889">
                  <c:v>240.03441999999998</c:v>
                </c:pt>
                <c:pt idx="1890">
                  <c:v>240.04599999999999</c:v>
                </c:pt>
                <c:pt idx="1891">
                  <c:v>240.06614999999999</c:v>
                </c:pt>
                <c:pt idx="1892">
                  <c:v>240.08629999999999</c:v>
                </c:pt>
                <c:pt idx="1893">
                  <c:v>240.10151999999999</c:v>
                </c:pt>
                <c:pt idx="1894">
                  <c:v>240.11494999999996</c:v>
                </c:pt>
                <c:pt idx="1895">
                  <c:v>240.12530999999998</c:v>
                </c:pt>
                <c:pt idx="1896">
                  <c:v>240.14730999999998</c:v>
                </c:pt>
                <c:pt idx="1897">
                  <c:v>240.16749999999996</c:v>
                </c:pt>
                <c:pt idx="1898">
                  <c:v>240.18029999999999</c:v>
                </c:pt>
                <c:pt idx="1899">
                  <c:v>240.19367999999997</c:v>
                </c:pt>
                <c:pt idx="1900">
                  <c:v>240.21077999999997</c:v>
                </c:pt>
                <c:pt idx="1901">
                  <c:v>240.22999999999996</c:v>
                </c:pt>
                <c:pt idx="1902">
                  <c:v>240.25223999999997</c:v>
                </c:pt>
                <c:pt idx="1903">
                  <c:v>240.26439999999997</c:v>
                </c:pt>
                <c:pt idx="1904">
                  <c:v>240.27789999999999</c:v>
                </c:pt>
                <c:pt idx="1905">
                  <c:v>240.29679999999996</c:v>
                </c:pt>
                <c:pt idx="1906">
                  <c:v>240.30955999999998</c:v>
                </c:pt>
                <c:pt idx="1907">
                  <c:v>240.33118999999999</c:v>
                </c:pt>
                <c:pt idx="1908">
                  <c:v>240.35401999999999</c:v>
                </c:pt>
                <c:pt idx="1909">
                  <c:v>240.36743999999999</c:v>
                </c:pt>
                <c:pt idx="1910">
                  <c:v>240.38449999999997</c:v>
                </c:pt>
                <c:pt idx="1911">
                  <c:v>240.40031999999997</c:v>
                </c:pt>
                <c:pt idx="1912">
                  <c:v>240.42379999999997</c:v>
                </c:pt>
                <c:pt idx="1913">
                  <c:v>240.44849999999997</c:v>
                </c:pt>
                <c:pt idx="1914">
                  <c:v>240.46438999999998</c:v>
                </c:pt>
                <c:pt idx="1915">
                  <c:v>240.47897999999998</c:v>
                </c:pt>
                <c:pt idx="1916">
                  <c:v>240.49542999999997</c:v>
                </c:pt>
                <c:pt idx="1917">
                  <c:v>240.51979999999998</c:v>
                </c:pt>
                <c:pt idx="1918">
                  <c:v>240.54358999999999</c:v>
                </c:pt>
                <c:pt idx="1919">
                  <c:v>240.55807999999996</c:v>
                </c:pt>
                <c:pt idx="1920">
                  <c:v>240.57637999999997</c:v>
                </c:pt>
                <c:pt idx="1921">
                  <c:v>240.58984999999998</c:v>
                </c:pt>
                <c:pt idx="1922">
                  <c:v>240.61790999999999</c:v>
                </c:pt>
                <c:pt idx="1923">
                  <c:v>240.64346999999998</c:v>
                </c:pt>
                <c:pt idx="1924">
                  <c:v>240.65810999999997</c:v>
                </c:pt>
                <c:pt idx="1925">
                  <c:v>240.67576999999997</c:v>
                </c:pt>
                <c:pt idx="1926">
                  <c:v>240.69157999999999</c:v>
                </c:pt>
                <c:pt idx="1927">
                  <c:v>240.71689999999998</c:v>
                </c:pt>
                <c:pt idx="1928">
                  <c:v>240.74153999999999</c:v>
                </c:pt>
                <c:pt idx="1929">
                  <c:v>240.76295999999996</c:v>
                </c:pt>
                <c:pt idx="1930">
                  <c:v>240.77621999999997</c:v>
                </c:pt>
                <c:pt idx="1931">
                  <c:v>240.79143999999997</c:v>
                </c:pt>
                <c:pt idx="1932">
                  <c:v>240.81280999999998</c:v>
                </c:pt>
                <c:pt idx="1933">
                  <c:v>240.83719999999997</c:v>
                </c:pt>
                <c:pt idx="1934">
                  <c:v>240.86215999999996</c:v>
                </c:pt>
                <c:pt idx="1935">
                  <c:v>240.88091999999997</c:v>
                </c:pt>
                <c:pt idx="1936">
                  <c:v>240.89799999999997</c:v>
                </c:pt>
                <c:pt idx="1937">
                  <c:v>240.91685999999999</c:v>
                </c:pt>
                <c:pt idx="1938">
                  <c:v>240.94461999999999</c:v>
                </c:pt>
                <c:pt idx="1939">
                  <c:v>240.96624999999997</c:v>
                </c:pt>
                <c:pt idx="1940">
                  <c:v>240.98819999999998</c:v>
                </c:pt>
                <c:pt idx="1941">
                  <c:v>241.00997999999998</c:v>
                </c:pt>
                <c:pt idx="1942">
                  <c:v>241.02220999999997</c:v>
                </c:pt>
                <c:pt idx="1943">
                  <c:v>241.05023999999997</c:v>
                </c:pt>
                <c:pt idx="1944">
                  <c:v>241.07645999999997</c:v>
                </c:pt>
                <c:pt idx="1945">
                  <c:v>241.09511999999998</c:v>
                </c:pt>
                <c:pt idx="1946">
                  <c:v>241.11341999999996</c:v>
                </c:pt>
                <c:pt idx="1947">
                  <c:v>241.13228999999998</c:v>
                </c:pt>
                <c:pt idx="1948">
                  <c:v>241.16059999999999</c:v>
                </c:pt>
                <c:pt idx="1949">
                  <c:v>241.18772999999999</c:v>
                </c:pt>
                <c:pt idx="1950">
                  <c:v>241.20644999999999</c:v>
                </c:pt>
                <c:pt idx="1951">
                  <c:v>241.22530999999998</c:v>
                </c:pt>
                <c:pt idx="1952">
                  <c:v>241.24359999999999</c:v>
                </c:pt>
                <c:pt idx="1953">
                  <c:v>241.26122999999998</c:v>
                </c:pt>
                <c:pt idx="1954">
                  <c:v>241.29291999999998</c:v>
                </c:pt>
                <c:pt idx="1955">
                  <c:v>241.31888999999998</c:v>
                </c:pt>
                <c:pt idx="1956">
                  <c:v>241.33779999999999</c:v>
                </c:pt>
                <c:pt idx="1957">
                  <c:v>241.35664999999997</c:v>
                </c:pt>
                <c:pt idx="1958">
                  <c:v>241.37491999999997</c:v>
                </c:pt>
                <c:pt idx="1959">
                  <c:v>241.40393999999998</c:v>
                </c:pt>
                <c:pt idx="1960">
                  <c:v>241.42956999999998</c:v>
                </c:pt>
                <c:pt idx="1961">
                  <c:v>241.45206999999999</c:v>
                </c:pt>
                <c:pt idx="1962">
                  <c:v>241.46911999999998</c:v>
                </c:pt>
                <c:pt idx="1963">
                  <c:v>241.48927999999998</c:v>
                </c:pt>
                <c:pt idx="1964">
                  <c:v>241.51780999999997</c:v>
                </c:pt>
                <c:pt idx="1965">
                  <c:v>241.55115999999998</c:v>
                </c:pt>
                <c:pt idx="1966">
                  <c:v>241.57434999999998</c:v>
                </c:pt>
                <c:pt idx="1967">
                  <c:v>241.58534999999998</c:v>
                </c:pt>
                <c:pt idx="1968">
                  <c:v>241.60175999999998</c:v>
                </c:pt>
                <c:pt idx="1969">
                  <c:v>241.63334999999998</c:v>
                </c:pt>
                <c:pt idx="1970">
                  <c:v>241.66298999999998</c:v>
                </c:pt>
                <c:pt idx="1971">
                  <c:v>241.68128999999999</c:v>
                </c:pt>
                <c:pt idx="1972">
                  <c:v>241.70075999999997</c:v>
                </c:pt>
                <c:pt idx="1973">
                  <c:v>241.72090999999998</c:v>
                </c:pt>
                <c:pt idx="1974">
                  <c:v>241.74863999999997</c:v>
                </c:pt>
                <c:pt idx="1975">
                  <c:v>241.77487999999997</c:v>
                </c:pt>
                <c:pt idx="1976">
                  <c:v>241.79799999999997</c:v>
                </c:pt>
                <c:pt idx="1977">
                  <c:v>241.81689999999998</c:v>
                </c:pt>
                <c:pt idx="1978">
                  <c:v>241.83815999999999</c:v>
                </c:pt>
                <c:pt idx="1979">
                  <c:v>241.86154999999997</c:v>
                </c:pt>
                <c:pt idx="1980">
                  <c:v>241.88717999999997</c:v>
                </c:pt>
                <c:pt idx="1981">
                  <c:v>241.91824999999997</c:v>
                </c:pt>
                <c:pt idx="1982">
                  <c:v>241.93892999999997</c:v>
                </c:pt>
                <c:pt idx="1983">
                  <c:v>241.95738999999998</c:v>
                </c:pt>
                <c:pt idx="1984">
                  <c:v>241.97937999999999</c:v>
                </c:pt>
                <c:pt idx="1985">
                  <c:v>242.00678999999997</c:v>
                </c:pt>
                <c:pt idx="1986">
                  <c:v>242.03662999999997</c:v>
                </c:pt>
                <c:pt idx="1987">
                  <c:v>242.05735999999999</c:v>
                </c:pt>
                <c:pt idx="1988">
                  <c:v>242.07891999999998</c:v>
                </c:pt>
                <c:pt idx="1989">
                  <c:v>242.09900999999996</c:v>
                </c:pt>
                <c:pt idx="1990">
                  <c:v>242.13069999999999</c:v>
                </c:pt>
                <c:pt idx="1991">
                  <c:v>242.15870999999999</c:v>
                </c:pt>
                <c:pt idx="1992">
                  <c:v>242.17655999999997</c:v>
                </c:pt>
                <c:pt idx="1993">
                  <c:v>242.20272999999997</c:v>
                </c:pt>
                <c:pt idx="1994">
                  <c:v>242.22532999999999</c:v>
                </c:pt>
                <c:pt idx="1995">
                  <c:v>242.25449999999998</c:v>
                </c:pt>
                <c:pt idx="1996">
                  <c:v>242.28585999999999</c:v>
                </c:pt>
                <c:pt idx="1997">
                  <c:v>242.30529999999999</c:v>
                </c:pt>
                <c:pt idx="1998">
                  <c:v>242.32602999999997</c:v>
                </c:pt>
                <c:pt idx="1999">
                  <c:v>242.34790999999998</c:v>
                </c:pt>
                <c:pt idx="2000">
                  <c:v>242.37965999999997</c:v>
                </c:pt>
                <c:pt idx="2001">
                  <c:v>242.41326999999998</c:v>
                </c:pt>
                <c:pt idx="2002">
                  <c:v>242.43517999999997</c:v>
                </c:pt>
                <c:pt idx="2003">
                  <c:v>242.45651999999998</c:v>
                </c:pt>
                <c:pt idx="2004">
                  <c:v>242.47780999999998</c:v>
                </c:pt>
                <c:pt idx="2005">
                  <c:v>242.50299999999999</c:v>
                </c:pt>
                <c:pt idx="2006">
                  <c:v>242.54041999999998</c:v>
                </c:pt>
                <c:pt idx="2007">
                  <c:v>242.58765999999997</c:v>
                </c:pt>
                <c:pt idx="2008">
                  <c:v>242.59869999999998</c:v>
                </c:pt>
                <c:pt idx="2009">
                  <c:v>242.62735999999998</c:v>
                </c:pt>
                <c:pt idx="2010">
                  <c:v>242.65107999999998</c:v>
                </c:pt>
                <c:pt idx="2011">
                  <c:v>242.68186999999998</c:v>
                </c:pt>
                <c:pt idx="2012">
                  <c:v>242.72669999999997</c:v>
                </c:pt>
                <c:pt idx="2013">
                  <c:v>242.75165999999999</c:v>
                </c:pt>
                <c:pt idx="2014">
                  <c:v>242.77177999999998</c:v>
                </c:pt>
                <c:pt idx="2015">
                  <c:v>242.80707999999998</c:v>
                </c:pt>
                <c:pt idx="2016">
                  <c:v>242.84523999999999</c:v>
                </c:pt>
                <c:pt idx="2017">
                  <c:v>242.88209999999998</c:v>
                </c:pt>
                <c:pt idx="2018">
                  <c:v>242.92105999999998</c:v>
                </c:pt>
                <c:pt idx="2019">
                  <c:v>242.94486999999998</c:v>
                </c:pt>
                <c:pt idx="2020">
                  <c:v>242.97531999999998</c:v>
                </c:pt>
                <c:pt idx="2021">
                  <c:v>243.02706999999998</c:v>
                </c:pt>
                <c:pt idx="2022">
                  <c:v>243.07765999999998</c:v>
                </c:pt>
                <c:pt idx="2023">
                  <c:v>243.10563999999997</c:v>
                </c:pt>
                <c:pt idx="2024">
                  <c:v>243.12753999999998</c:v>
                </c:pt>
                <c:pt idx="2025">
                  <c:v>243.16587999999999</c:v>
                </c:pt>
                <c:pt idx="2026">
                  <c:v>243.20363999999998</c:v>
                </c:pt>
                <c:pt idx="2027">
                  <c:v>243.25749999999999</c:v>
                </c:pt>
                <c:pt idx="2028">
                  <c:v>243.29549999999998</c:v>
                </c:pt>
                <c:pt idx="2029">
                  <c:v>243.31801999999999</c:v>
                </c:pt>
                <c:pt idx="2030">
                  <c:v>243.34662999999998</c:v>
                </c:pt>
                <c:pt idx="2031">
                  <c:v>243.37831999999997</c:v>
                </c:pt>
                <c:pt idx="2032">
                  <c:v>243.42279999999997</c:v>
                </c:pt>
                <c:pt idx="2033">
                  <c:v>243.46469999999997</c:v>
                </c:pt>
                <c:pt idx="2034">
                  <c:v>243.49579999999997</c:v>
                </c:pt>
                <c:pt idx="2035">
                  <c:v>243.52378999999996</c:v>
                </c:pt>
                <c:pt idx="2036">
                  <c:v>243.55302999999998</c:v>
                </c:pt>
                <c:pt idx="2037">
                  <c:v>243.59283999999997</c:v>
                </c:pt>
                <c:pt idx="2038">
                  <c:v>243.63451999999998</c:v>
                </c:pt>
                <c:pt idx="2039">
                  <c:v>243.66012999999998</c:v>
                </c:pt>
                <c:pt idx="2040">
                  <c:v>243.68497999999997</c:v>
                </c:pt>
                <c:pt idx="2041">
                  <c:v>243.71231999999998</c:v>
                </c:pt>
                <c:pt idx="2042">
                  <c:v>243.75374999999997</c:v>
                </c:pt>
                <c:pt idx="2043">
                  <c:v>243.78705999999997</c:v>
                </c:pt>
                <c:pt idx="2044">
                  <c:v>243.81454999999997</c:v>
                </c:pt>
                <c:pt idx="2045">
                  <c:v>243.83703999999997</c:v>
                </c:pt>
                <c:pt idx="2046">
                  <c:v>243.86379999999997</c:v>
                </c:pt>
                <c:pt idx="2047">
                  <c:v>243.89870999999997</c:v>
                </c:pt>
                <c:pt idx="2048">
                  <c:v>243.93313999999998</c:v>
                </c:pt>
                <c:pt idx="2049">
                  <c:v>243.95561999999998</c:v>
                </c:pt>
                <c:pt idx="2050">
                  <c:v>243.97935999999999</c:v>
                </c:pt>
                <c:pt idx="2051">
                  <c:v>243.99931999999998</c:v>
                </c:pt>
                <c:pt idx="2052">
                  <c:v>244.02300999999997</c:v>
                </c:pt>
                <c:pt idx="2053">
                  <c:v>244.05745999999999</c:v>
                </c:pt>
                <c:pt idx="2054">
                  <c:v>244.09107999999998</c:v>
                </c:pt>
                <c:pt idx="2055">
                  <c:v>244.11358999999999</c:v>
                </c:pt>
                <c:pt idx="2056">
                  <c:v>244.13247999999999</c:v>
                </c:pt>
                <c:pt idx="2057">
                  <c:v>244.15505999999999</c:v>
                </c:pt>
                <c:pt idx="2058">
                  <c:v>244.18868999999998</c:v>
                </c:pt>
                <c:pt idx="2059">
                  <c:v>244.21993999999998</c:v>
                </c:pt>
                <c:pt idx="2060">
                  <c:v>244.24061999999998</c:v>
                </c:pt>
                <c:pt idx="2061">
                  <c:v>244.25949999999997</c:v>
                </c:pt>
                <c:pt idx="2062">
                  <c:v>244.28143999999998</c:v>
                </c:pt>
                <c:pt idx="2063">
                  <c:v>244.31193999999999</c:v>
                </c:pt>
                <c:pt idx="2064">
                  <c:v>244.34144999999998</c:v>
                </c:pt>
                <c:pt idx="2065">
                  <c:v>244.36088999999998</c:v>
                </c:pt>
                <c:pt idx="2066">
                  <c:v>244.38403999999997</c:v>
                </c:pt>
                <c:pt idx="2067">
                  <c:v>244.40327999999997</c:v>
                </c:pt>
                <c:pt idx="2068">
                  <c:v>244.43190999999999</c:v>
                </c:pt>
                <c:pt idx="2069">
                  <c:v>244.46295999999998</c:v>
                </c:pt>
                <c:pt idx="2070">
                  <c:v>244.48057999999997</c:v>
                </c:pt>
                <c:pt idx="2071">
                  <c:v>244.50065999999998</c:v>
                </c:pt>
                <c:pt idx="2072">
                  <c:v>244.52052999999998</c:v>
                </c:pt>
                <c:pt idx="2073">
                  <c:v>244.55065999999997</c:v>
                </c:pt>
                <c:pt idx="2074">
                  <c:v>244.57956999999999</c:v>
                </c:pt>
                <c:pt idx="2075">
                  <c:v>244.59717999999998</c:v>
                </c:pt>
                <c:pt idx="2076">
                  <c:v>244.61581999999999</c:v>
                </c:pt>
                <c:pt idx="2077">
                  <c:v>244.63227999999998</c:v>
                </c:pt>
                <c:pt idx="2078">
                  <c:v>244.65418999999997</c:v>
                </c:pt>
                <c:pt idx="2079">
                  <c:v>244.67849999999999</c:v>
                </c:pt>
                <c:pt idx="2080">
                  <c:v>244.70773999999997</c:v>
                </c:pt>
                <c:pt idx="2081">
                  <c:v>244.72687999999997</c:v>
                </c:pt>
                <c:pt idx="2082">
                  <c:v>244.74457999999998</c:v>
                </c:pt>
                <c:pt idx="2083">
                  <c:v>244.76338999999999</c:v>
                </c:pt>
                <c:pt idx="2084">
                  <c:v>244.79109999999997</c:v>
                </c:pt>
                <c:pt idx="2085">
                  <c:v>244.81812999999997</c:v>
                </c:pt>
                <c:pt idx="2086">
                  <c:v>244.83727999999996</c:v>
                </c:pt>
                <c:pt idx="2087">
                  <c:v>244.85493999999997</c:v>
                </c:pt>
                <c:pt idx="2088">
                  <c:v>244.87133999999998</c:v>
                </c:pt>
                <c:pt idx="2089">
                  <c:v>244.90147999999999</c:v>
                </c:pt>
                <c:pt idx="2090">
                  <c:v>244.92852999999997</c:v>
                </c:pt>
                <c:pt idx="2091">
                  <c:v>244.94523999999998</c:v>
                </c:pt>
                <c:pt idx="2092">
                  <c:v>244.96471999999997</c:v>
                </c:pt>
                <c:pt idx="2093">
                  <c:v>244.98055999999997</c:v>
                </c:pt>
                <c:pt idx="2094">
                  <c:v>245.00734999999997</c:v>
                </c:pt>
                <c:pt idx="2095">
                  <c:v>245.03591999999998</c:v>
                </c:pt>
                <c:pt idx="2096">
                  <c:v>245.05199999999996</c:v>
                </c:pt>
                <c:pt idx="2097">
                  <c:v>245.07023999999998</c:v>
                </c:pt>
                <c:pt idx="2098">
                  <c:v>245.08725999999999</c:v>
                </c:pt>
                <c:pt idx="2099">
                  <c:v>245.10615999999999</c:v>
                </c:pt>
                <c:pt idx="2100">
                  <c:v>245.13335999999998</c:v>
                </c:pt>
                <c:pt idx="2101">
                  <c:v>245.15693999999996</c:v>
                </c:pt>
                <c:pt idx="2102">
                  <c:v>245.17579999999998</c:v>
                </c:pt>
                <c:pt idx="2103">
                  <c:v>245.19405999999998</c:v>
                </c:pt>
                <c:pt idx="2104">
                  <c:v>245.20922999999999</c:v>
                </c:pt>
                <c:pt idx="2105">
                  <c:v>245.23694999999998</c:v>
                </c:pt>
                <c:pt idx="2106">
                  <c:v>245.26299999999998</c:v>
                </c:pt>
                <c:pt idx="2107">
                  <c:v>245.28007999999997</c:v>
                </c:pt>
                <c:pt idx="2108">
                  <c:v>245.29650999999998</c:v>
                </c:pt>
                <c:pt idx="2109">
                  <c:v>245.31782999999999</c:v>
                </c:pt>
                <c:pt idx="2110">
                  <c:v>245.34033999999997</c:v>
                </c:pt>
                <c:pt idx="2111">
                  <c:v>245.36552999999998</c:v>
                </c:pt>
                <c:pt idx="2112">
                  <c:v>245.38310999999999</c:v>
                </c:pt>
                <c:pt idx="2113">
                  <c:v>245.40016999999997</c:v>
                </c:pt>
                <c:pt idx="2114">
                  <c:v>245.41905999999997</c:v>
                </c:pt>
                <c:pt idx="2115">
                  <c:v>245.44249999999997</c:v>
                </c:pt>
                <c:pt idx="2116">
                  <c:v>245.47103999999999</c:v>
                </c:pt>
                <c:pt idx="2117">
                  <c:v>245.48860999999997</c:v>
                </c:pt>
                <c:pt idx="2118">
                  <c:v>245.50202999999999</c:v>
                </c:pt>
                <c:pt idx="2119">
                  <c:v>245.51845999999998</c:v>
                </c:pt>
                <c:pt idx="2120">
                  <c:v>245.54675999999998</c:v>
                </c:pt>
                <c:pt idx="2121">
                  <c:v>245.57212999999999</c:v>
                </c:pt>
                <c:pt idx="2122">
                  <c:v>245.58916999999997</c:v>
                </c:pt>
                <c:pt idx="2123">
                  <c:v>245.60501999999997</c:v>
                </c:pt>
                <c:pt idx="2124">
                  <c:v>245.62388999999999</c:v>
                </c:pt>
                <c:pt idx="2125">
                  <c:v>245.64087999999998</c:v>
                </c:pt>
                <c:pt idx="2126">
                  <c:v>245.66622999999998</c:v>
                </c:pt>
                <c:pt idx="2127">
                  <c:v>245.69093999999998</c:v>
                </c:pt>
                <c:pt idx="2128">
                  <c:v>245.70855999999998</c:v>
                </c:pt>
                <c:pt idx="2129">
                  <c:v>245.72434999999999</c:v>
                </c:pt>
                <c:pt idx="2130">
                  <c:v>245.74322999999998</c:v>
                </c:pt>
                <c:pt idx="2131">
                  <c:v>245.76694999999998</c:v>
                </c:pt>
                <c:pt idx="2132">
                  <c:v>245.79259999999999</c:v>
                </c:pt>
                <c:pt idx="2133">
                  <c:v>245.80901999999998</c:v>
                </c:pt>
                <c:pt idx="2134">
                  <c:v>245.82605999999998</c:v>
                </c:pt>
                <c:pt idx="2135">
                  <c:v>245.84247999999997</c:v>
                </c:pt>
                <c:pt idx="2136">
                  <c:v>245.86894999999998</c:v>
                </c:pt>
                <c:pt idx="2137">
                  <c:v>245.89247999999998</c:v>
                </c:pt>
                <c:pt idx="2138">
                  <c:v>245.91129999999998</c:v>
                </c:pt>
                <c:pt idx="2139">
                  <c:v>245.92836999999997</c:v>
                </c:pt>
                <c:pt idx="2140">
                  <c:v>245.94351999999998</c:v>
                </c:pt>
                <c:pt idx="2141">
                  <c:v>245.96667999999997</c:v>
                </c:pt>
                <c:pt idx="2142">
                  <c:v>245.99345999999997</c:v>
                </c:pt>
                <c:pt idx="2143">
                  <c:v>246.00987999999998</c:v>
                </c:pt>
                <c:pt idx="2144">
                  <c:v>246.02691999999996</c:v>
                </c:pt>
                <c:pt idx="2145">
                  <c:v>246.04151999999999</c:v>
                </c:pt>
                <c:pt idx="2146">
                  <c:v>246.06919999999997</c:v>
                </c:pt>
                <c:pt idx="2147">
                  <c:v>246.09628999999998</c:v>
                </c:pt>
                <c:pt idx="2148">
                  <c:v>246.11153999999999</c:v>
                </c:pt>
                <c:pt idx="2149">
                  <c:v>246.12921999999998</c:v>
                </c:pt>
                <c:pt idx="2150">
                  <c:v>246.14562999999998</c:v>
                </c:pt>
                <c:pt idx="2151">
                  <c:v>246.16327999999999</c:v>
                </c:pt>
                <c:pt idx="2152">
                  <c:v>246.18944999999997</c:v>
                </c:pt>
                <c:pt idx="2153">
                  <c:v>246.21562999999998</c:v>
                </c:pt>
                <c:pt idx="2154">
                  <c:v>246.23144999999997</c:v>
                </c:pt>
                <c:pt idx="2155">
                  <c:v>246.24721999999997</c:v>
                </c:pt>
                <c:pt idx="2156">
                  <c:v>246.26307999999997</c:v>
                </c:pt>
                <c:pt idx="2157">
                  <c:v>246.28863999999999</c:v>
                </c:pt>
                <c:pt idx="2158">
                  <c:v>246.31293999999997</c:v>
                </c:pt>
                <c:pt idx="2159">
                  <c:v>246.33179999999999</c:v>
                </c:pt>
                <c:pt idx="2160">
                  <c:v>246.34825999999998</c:v>
                </c:pt>
                <c:pt idx="2161">
                  <c:v>246.36523999999997</c:v>
                </c:pt>
                <c:pt idx="2162">
                  <c:v>246.39019999999999</c:v>
                </c:pt>
                <c:pt idx="2163">
                  <c:v>246.41392999999997</c:v>
                </c:pt>
                <c:pt idx="2164">
                  <c:v>246.43036999999998</c:v>
                </c:pt>
                <c:pt idx="2165">
                  <c:v>246.44801999999999</c:v>
                </c:pt>
                <c:pt idx="2166">
                  <c:v>246.46445999999997</c:v>
                </c:pt>
                <c:pt idx="2167">
                  <c:v>246.49121999999997</c:v>
                </c:pt>
                <c:pt idx="2168">
                  <c:v>246.51434999999998</c:v>
                </c:pt>
                <c:pt idx="2169">
                  <c:v>246.53067999999999</c:v>
                </c:pt>
                <c:pt idx="2170">
                  <c:v>246.54715999999996</c:v>
                </c:pt>
                <c:pt idx="2171">
                  <c:v>246.56417999999996</c:v>
                </c:pt>
                <c:pt idx="2172">
                  <c:v>246.58239999999998</c:v>
                </c:pt>
                <c:pt idx="2173">
                  <c:v>246.60764999999998</c:v>
                </c:pt>
                <c:pt idx="2174">
                  <c:v>246.63226999999998</c:v>
                </c:pt>
                <c:pt idx="2175">
                  <c:v>246.64744999999999</c:v>
                </c:pt>
                <c:pt idx="2176">
                  <c:v>246.66382999999996</c:v>
                </c:pt>
                <c:pt idx="2177">
                  <c:v>246.68087999999997</c:v>
                </c:pt>
                <c:pt idx="2178">
                  <c:v>246.70552999999998</c:v>
                </c:pt>
                <c:pt idx="2179">
                  <c:v>246.73075999999998</c:v>
                </c:pt>
                <c:pt idx="2180">
                  <c:v>246.74649999999997</c:v>
                </c:pt>
                <c:pt idx="2181">
                  <c:v>246.76297999999997</c:v>
                </c:pt>
                <c:pt idx="2182">
                  <c:v>246.78294999999997</c:v>
                </c:pt>
                <c:pt idx="2183">
                  <c:v>246.80697999999998</c:v>
                </c:pt>
                <c:pt idx="2184">
                  <c:v>246.82910999999999</c:v>
                </c:pt>
                <c:pt idx="2185">
                  <c:v>246.84848999999997</c:v>
                </c:pt>
                <c:pt idx="2186">
                  <c:v>246.86490999999998</c:v>
                </c:pt>
                <c:pt idx="2187">
                  <c:v>246.88251999999997</c:v>
                </c:pt>
                <c:pt idx="2188">
                  <c:v>246.90592999999998</c:v>
                </c:pt>
                <c:pt idx="2189">
                  <c:v>246.93847999999997</c:v>
                </c:pt>
                <c:pt idx="2190">
                  <c:v>246.95479999999998</c:v>
                </c:pt>
                <c:pt idx="2191">
                  <c:v>246.97061999999997</c:v>
                </c:pt>
                <c:pt idx="2192">
                  <c:v>246.98338999999999</c:v>
                </c:pt>
                <c:pt idx="2193">
                  <c:v>247.00800999999998</c:v>
                </c:pt>
                <c:pt idx="2194">
                  <c:v>247.03085999999996</c:v>
                </c:pt>
                <c:pt idx="2195">
                  <c:v>247.04726999999997</c:v>
                </c:pt>
                <c:pt idx="2196">
                  <c:v>247.06410999999997</c:v>
                </c:pt>
                <c:pt idx="2197">
                  <c:v>247.08178999999998</c:v>
                </c:pt>
                <c:pt idx="2198">
                  <c:v>247.09641999999997</c:v>
                </c:pt>
                <c:pt idx="2199">
                  <c:v>247.12192999999996</c:v>
                </c:pt>
                <c:pt idx="2200">
                  <c:v>247.14686999999998</c:v>
                </c:pt>
                <c:pt idx="2201">
                  <c:v>247.16490999999996</c:v>
                </c:pt>
                <c:pt idx="2202">
                  <c:v>247.18011999999999</c:v>
                </c:pt>
                <c:pt idx="2203">
                  <c:v>247.19773999999998</c:v>
                </c:pt>
                <c:pt idx="2204">
                  <c:v>247.22515999999999</c:v>
                </c:pt>
                <c:pt idx="2205">
                  <c:v>247.25126999999998</c:v>
                </c:pt>
                <c:pt idx="2206">
                  <c:v>247.26457999999997</c:v>
                </c:pt>
                <c:pt idx="2207">
                  <c:v>247.28036999999998</c:v>
                </c:pt>
                <c:pt idx="2208">
                  <c:v>247.29682999999997</c:v>
                </c:pt>
                <c:pt idx="2209">
                  <c:v>247.32264999999998</c:v>
                </c:pt>
                <c:pt idx="2210">
                  <c:v>247.34733999999997</c:v>
                </c:pt>
                <c:pt idx="2211">
                  <c:v>247.36436999999998</c:v>
                </c:pt>
                <c:pt idx="2212">
                  <c:v>247.37936999999997</c:v>
                </c:pt>
                <c:pt idx="2213">
                  <c:v>247.39817999999997</c:v>
                </c:pt>
                <c:pt idx="2214">
                  <c:v>247.42193999999998</c:v>
                </c:pt>
                <c:pt idx="2215">
                  <c:v>247.44746999999998</c:v>
                </c:pt>
                <c:pt idx="2216">
                  <c:v>247.46508999999998</c:v>
                </c:pt>
                <c:pt idx="2217">
                  <c:v>247.47950999999998</c:v>
                </c:pt>
                <c:pt idx="2218">
                  <c:v>247.49831999999998</c:v>
                </c:pt>
                <c:pt idx="2219">
                  <c:v>247.52269999999999</c:v>
                </c:pt>
                <c:pt idx="2220">
                  <c:v>247.54580999999999</c:v>
                </c:pt>
                <c:pt idx="2221">
                  <c:v>247.56341999999998</c:v>
                </c:pt>
                <c:pt idx="2222">
                  <c:v>247.58075999999997</c:v>
                </c:pt>
                <c:pt idx="2223">
                  <c:v>247.59661999999997</c:v>
                </c:pt>
                <c:pt idx="2224">
                  <c:v>247.61364999999998</c:v>
                </c:pt>
                <c:pt idx="2225">
                  <c:v>247.63737999999998</c:v>
                </c:pt>
                <c:pt idx="2226">
                  <c:v>247.66346999999999</c:v>
                </c:pt>
                <c:pt idx="2227">
                  <c:v>247.67932999999999</c:v>
                </c:pt>
                <c:pt idx="2228">
                  <c:v>247.69723999999997</c:v>
                </c:pt>
                <c:pt idx="2229">
                  <c:v>247.71489999999997</c:v>
                </c:pt>
                <c:pt idx="2230">
                  <c:v>247.73887999999997</c:v>
                </c:pt>
                <c:pt idx="2231">
                  <c:v>247.76290999999998</c:v>
                </c:pt>
                <c:pt idx="2232">
                  <c:v>247.77872999999997</c:v>
                </c:pt>
                <c:pt idx="2233">
                  <c:v>247.79671999999997</c:v>
                </c:pt>
                <c:pt idx="2234">
                  <c:v>247.81190999999998</c:v>
                </c:pt>
                <c:pt idx="2235">
                  <c:v>247.83681999999999</c:v>
                </c:pt>
                <c:pt idx="2236">
                  <c:v>247.86176999999998</c:v>
                </c:pt>
                <c:pt idx="2237">
                  <c:v>247.88003999999998</c:v>
                </c:pt>
                <c:pt idx="2238">
                  <c:v>247.89548999999997</c:v>
                </c:pt>
                <c:pt idx="2239">
                  <c:v>247.91130999999999</c:v>
                </c:pt>
                <c:pt idx="2240">
                  <c:v>247.93712999999997</c:v>
                </c:pt>
                <c:pt idx="2241">
                  <c:v>247.96421999999998</c:v>
                </c:pt>
                <c:pt idx="2242">
                  <c:v>247.97757999999999</c:v>
                </c:pt>
                <c:pt idx="2243">
                  <c:v>247.99401999999998</c:v>
                </c:pt>
                <c:pt idx="2244">
                  <c:v>248.01138999999998</c:v>
                </c:pt>
                <c:pt idx="2245">
                  <c:v>248.02714999999998</c:v>
                </c:pt>
                <c:pt idx="2246">
                  <c:v>248.05479999999997</c:v>
                </c:pt>
                <c:pt idx="2247">
                  <c:v>248.07940999999997</c:v>
                </c:pt>
                <c:pt idx="2248">
                  <c:v>248.09402999999998</c:v>
                </c:pt>
                <c:pt idx="2249">
                  <c:v>248.11072999999999</c:v>
                </c:pt>
                <c:pt idx="2250">
                  <c:v>248.12771999999998</c:v>
                </c:pt>
                <c:pt idx="2251">
                  <c:v>248.15444999999997</c:v>
                </c:pt>
                <c:pt idx="2252">
                  <c:v>248.17997999999997</c:v>
                </c:pt>
                <c:pt idx="2253">
                  <c:v>248.19520999999997</c:v>
                </c:pt>
                <c:pt idx="2254">
                  <c:v>248.21063999999998</c:v>
                </c:pt>
                <c:pt idx="2255">
                  <c:v>248.23009999999999</c:v>
                </c:pt>
                <c:pt idx="2256">
                  <c:v>248.25287999999998</c:v>
                </c:pt>
                <c:pt idx="2257">
                  <c:v>248.27686999999997</c:v>
                </c:pt>
                <c:pt idx="2258">
                  <c:v>248.29512999999997</c:v>
                </c:pt>
                <c:pt idx="2259">
                  <c:v>248.31092999999998</c:v>
                </c:pt>
                <c:pt idx="2260">
                  <c:v>248.32761999999997</c:v>
                </c:pt>
                <c:pt idx="2261">
                  <c:v>248.35589999999996</c:v>
                </c:pt>
                <c:pt idx="2262">
                  <c:v>248.37867999999997</c:v>
                </c:pt>
                <c:pt idx="2263">
                  <c:v>248.39693999999997</c:v>
                </c:pt>
                <c:pt idx="2264">
                  <c:v>248.41330999999997</c:v>
                </c:pt>
                <c:pt idx="2265">
                  <c:v>248.42689999999999</c:v>
                </c:pt>
                <c:pt idx="2266">
                  <c:v>248.45270999999997</c:v>
                </c:pt>
                <c:pt idx="2267">
                  <c:v>248.47914999999998</c:v>
                </c:pt>
                <c:pt idx="2268">
                  <c:v>248.49316999999996</c:v>
                </c:pt>
                <c:pt idx="2269">
                  <c:v>248.51259999999996</c:v>
                </c:pt>
                <c:pt idx="2270">
                  <c:v>248.52860999999999</c:v>
                </c:pt>
                <c:pt idx="2271">
                  <c:v>248.54382999999999</c:v>
                </c:pt>
                <c:pt idx="2272">
                  <c:v>248.56843999999998</c:v>
                </c:pt>
                <c:pt idx="2273">
                  <c:v>248.59428999999997</c:v>
                </c:pt>
                <c:pt idx="2274">
                  <c:v>248.61069999999998</c:v>
                </c:pt>
                <c:pt idx="2275">
                  <c:v>248.62657999999999</c:v>
                </c:pt>
                <c:pt idx="2276">
                  <c:v>248.64433999999997</c:v>
                </c:pt>
                <c:pt idx="2277">
                  <c:v>248.67075999999997</c:v>
                </c:pt>
                <c:pt idx="2278">
                  <c:v>248.69414999999998</c:v>
                </c:pt>
                <c:pt idx="2279">
                  <c:v>248.70941999999997</c:v>
                </c:pt>
                <c:pt idx="2280">
                  <c:v>248.72702999999998</c:v>
                </c:pt>
                <c:pt idx="2281">
                  <c:v>248.74474999999998</c:v>
                </c:pt>
                <c:pt idx="2282">
                  <c:v>248.76969999999997</c:v>
                </c:pt>
                <c:pt idx="2283">
                  <c:v>248.79339999999996</c:v>
                </c:pt>
                <c:pt idx="2284">
                  <c:v>248.81100999999998</c:v>
                </c:pt>
                <c:pt idx="2285">
                  <c:v>248.82804999999996</c:v>
                </c:pt>
                <c:pt idx="2286">
                  <c:v>248.84397999999999</c:v>
                </c:pt>
                <c:pt idx="2287">
                  <c:v>248.86862999999997</c:v>
                </c:pt>
                <c:pt idx="2288">
                  <c:v>248.89259999999999</c:v>
                </c:pt>
                <c:pt idx="2289">
                  <c:v>248.90900999999997</c:v>
                </c:pt>
                <c:pt idx="2290">
                  <c:v>248.92483999999999</c:v>
                </c:pt>
                <c:pt idx="2291">
                  <c:v>248.94244999999998</c:v>
                </c:pt>
                <c:pt idx="2292">
                  <c:v>248.97141999999997</c:v>
                </c:pt>
                <c:pt idx="2293">
                  <c:v>248.99299999999997</c:v>
                </c:pt>
                <c:pt idx="2294">
                  <c:v>249.00820999999996</c:v>
                </c:pt>
                <c:pt idx="2295">
                  <c:v>249.02643999999998</c:v>
                </c:pt>
                <c:pt idx="2296">
                  <c:v>249.04409999999999</c:v>
                </c:pt>
                <c:pt idx="2297">
                  <c:v>249.06060999999997</c:v>
                </c:pt>
                <c:pt idx="2298">
                  <c:v>249.08371999999997</c:v>
                </c:pt>
                <c:pt idx="2299">
                  <c:v>249.10801999999998</c:v>
                </c:pt>
                <c:pt idx="2300">
                  <c:v>249.12565999999998</c:v>
                </c:pt>
                <c:pt idx="2301">
                  <c:v>249.14142999999999</c:v>
                </c:pt>
                <c:pt idx="2302">
                  <c:v>249.15907999999999</c:v>
                </c:pt>
                <c:pt idx="2303">
                  <c:v>249.18282999999997</c:v>
                </c:pt>
                <c:pt idx="2304">
                  <c:v>249.20897999999997</c:v>
                </c:pt>
                <c:pt idx="2305">
                  <c:v>249.22355999999996</c:v>
                </c:pt>
                <c:pt idx="2306">
                  <c:v>249.24057999999997</c:v>
                </c:pt>
                <c:pt idx="2307">
                  <c:v>249.25697999999997</c:v>
                </c:pt>
                <c:pt idx="2308">
                  <c:v>249.28228999999999</c:v>
                </c:pt>
                <c:pt idx="2309">
                  <c:v>249.30811999999997</c:v>
                </c:pt>
                <c:pt idx="2310">
                  <c:v>249.32451999999998</c:v>
                </c:pt>
                <c:pt idx="2311">
                  <c:v>249.34094999999996</c:v>
                </c:pt>
                <c:pt idx="2312">
                  <c:v>249.35733999999997</c:v>
                </c:pt>
                <c:pt idx="2313">
                  <c:v>249.38530999999998</c:v>
                </c:pt>
                <c:pt idx="2314">
                  <c:v>249.40837999999997</c:v>
                </c:pt>
                <c:pt idx="2315">
                  <c:v>249.42543999999998</c:v>
                </c:pt>
                <c:pt idx="2316">
                  <c:v>249.44182999999998</c:v>
                </c:pt>
                <c:pt idx="2317">
                  <c:v>249.45943999999997</c:v>
                </c:pt>
                <c:pt idx="2318">
                  <c:v>249.47581999999997</c:v>
                </c:pt>
                <c:pt idx="2319">
                  <c:v>249.50134999999997</c:v>
                </c:pt>
                <c:pt idx="2320">
                  <c:v>249.52691999999996</c:v>
                </c:pt>
                <c:pt idx="2321">
                  <c:v>249.54147999999998</c:v>
                </c:pt>
                <c:pt idx="2322">
                  <c:v>249.55911999999998</c:v>
                </c:pt>
                <c:pt idx="2323">
                  <c:v>249.57549999999998</c:v>
                </c:pt>
                <c:pt idx="2324">
                  <c:v>249.60073999999997</c:v>
                </c:pt>
                <c:pt idx="2325">
                  <c:v>249.62533999999997</c:v>
                </c:pt>
                <c:pt idx="2326">
                  <c:v>249.64479999999998</c:v>
                </c:pt>
                <c:pt idx="2327">
                  <c:v>249.65997999999996</c:v>
                </c:pt>
                <c:pt idx="2328">
                  <c:v>249.67639999999997</c:v>
                </c:pt>
                <c:pt idx="2329">
                  <c:v>249.70157999999998</c:v>
                </c:pt>
                <c:pt idx="2330">
                  <c:v>249.72494999999998</c:v>
                </c:pt>
                <c:pt idx="2331">
                  <c:v>249.74257999999998</c:v>
                </c:pt>
                <c:pt idx="2332">
                  <c:v>249.75836999999999</c:v>
                </c:pt>
                <c:pt idx="2333">
                  <c:v>249.77536999999998</c:v>
                </c:pt>
                <c:pt idx="2334">
                  <c:v>249.80054999999999</c:v>
                </c:pt>
                <c:pt idx="2335">
                  <c:v>249.82814999999997</c:v>
                </c:pt>
                <c:pt idx="2336">
                  <c:v>249.84458999999998</c:v>
                </c:pt>
                <c:pt idx="2337">
                  <c:v>249.86215999999999</c:v>
                </c:pt>
                <c:pt idx="2338">
                  <c:v>249.87737999999999</c:v>
                </c:pt>
                <c:pt idx="2339">
                  <c:v>249.90128999999999</c:v>
                </c:pt>
                <c:pt idx="2340">
                  <c:v>249.92707999999999</c:v>
                </c:pt>
                <c:pt idx="2341">
                  <c:v>249.94344999999998</c:v>
                </c:pt>
                <c:pt idx="2342">
                  <c:v>249.96044999999998</c:v>
                </c:pt>
                <c:pt idx="2343">
                  <c:v>249.97624999999999</c:v>
                </c:pt>
                <c:pt idx="2344">
                  <c:v>249.99447999999998</c:v>
                </c:pt>
                <c:pt idx="2345">
                  <c:v>250.01866999999999</c:v>
                </c:pt>
                <c:pt idx="2346">
                  <c:v>250.04298999999997</c:v>
                </c:pt>
                <c:pt idx="2347">
                  <c:v>250.05759999999998</c:v>
                </c:pt>
                <c:pt idx="2348">
                  <c:v>250.07457999999997</c:v>
                </c:pt>
                <c:pt idx="2349">
                  <c:v>250.09342999999998</c:v>
                </c:pt>
                <c:pt idx="2350">
                  <c:v>250.11816999999996</c:v>
                </c:pt>
                <c:pt idx="2351">
                  <c:v>250.14426999999998</c:v>
                </c:pt>
                <c:pt idx="2352">
                  <c:v>250.15948999999998</c:v>
                </c:pt>
                <c:pt idx="2353">
                  <c:v>250.17465999999999</c:v>
                </c:pt>
                <c:pt idx="2354">
                  <c:v>250.19231999999997</c:v>
                </c:pt>
                <c:pt idx="2355">
                  <c:v>250.21769999999998</c:v>
                </c:pt>
                <c:pt idx="2356">
                  <c:v>250.24077999999997</c:v>
                </c:pt>
                <c:pt idx="2357">
                  <c:v>250.25957999999997</c:v>
                </c:pt>
                <c:pt idx="2358">
                  <c:v>250.27780999999999</c:v>
                </c:pt>
                <c:pt idx="2359">
                  <c:v>250.29243999999997</c:v>
                </c:pt>
                <c:pt idx="2360">
                  <c:v>250.31604999999996</c:v>
                </c:pt>
                <c:pt idx="2361">
                  <c:v>250.34212999999997</c:v>
                </c:pt>
                <c:pt idx="2362">
                  <c:v>250.35729999999998</c:v>
                </c:pt>
                <c:pt idx="2363">
                  <c:v>250.37374999999997</c:v>
                </c:pt>
                <c:pt idx="2364">
                  <c:v>250.39072999999996</c:v>
                </c:pt>
                <c:pt idx="2365">
                  <c:v>250.41735999999997</c:v>
                </c:pt>
                <c:pt idx="2366">
                  <c:v>250.44155999999998</c:v>
                </c:pt>
                <c:pt idx="2367">
                  <c:v>250.45614999999998</c:v>
                </c:pt>
                <c:pt idx="2368">
                  <c:v>250.47311999999997</c:v>
                </c:pt>
                <c:pt idx="2369">
                  <c:v>250.48889999999997</c:v>
                </c:pt>
                <c:pt idx="2370">
                  <c:v>250.50596999999999</c:v>
                </c:pt>
                <c:pt idx="2371">
                  <c:v>250.53071999999997</c:v>
                </c:pt>
                <c:pt idx="2372">
                  <c:v>250.55551999999997</c:v>
                </c:pt>
                <c:pt idx="2373">
                  <c:v>250.57310999999999</c:v>
                </c:pt>
                <c:pt idx="2374">
                  <c:v>250.59015999999997</c:v>
                </c:pt>
                <c:pt idx="2375">
                  <c:v>250.60593999999998</c:v>
                </c:pt>
                <c:pt idx="2376">
                  <c:v>250.63132999999999</c:v>
                </c:pt>
                <c:pt idx="2377">
                  <c:v>250.65615999999997</c:v>
                </c:pt>
                <c:pt idx="2378">
                  <c:v>250.67315999999997</c:v>
                </c:pt>
                <c:pt idx="2379">
                  <c:v>250.68591999999998</c:v>
                </c:pt>
                <c:pt idx="2380">
                  <c:v>250.70596999999998</c:v>
                </c:pt>
                <c:pt idx="2381">
                  <c:v>250.72737999999998</c:v>
                </c:pt>
                <c:pt idx="2382">
                  <c:v>250.75432999999998</c:v>
                </c:pt>
                <c:pt idx="2383">
                  <c:v>250.77191999999997</c:v>
                </c:pt>
                <c:pt idx="2384">
                  <c:v>250.78835999999998</c:v>
                </c:pt>
                <c:pt idx="2385">
                  <c:v>250.80350999999999</c:v>
                </c:pt>
                <c:pt idx="2386">
                  <c:v>250.82933999999997</c:v>
                </c:pt>
                <c:pt idx="2387">
                  <c:v>250.85370999999998</c:v>
                </c:pt>
                <c:pt idx="2388">
                  <c:v>250.87015999999997</c:v>
                </c:pt>
                <c:pt idx="2389">
                  <c:v>250.88830999999999</c:v>
                </c:pt>
                <c:pt idx="2390">
                  <c:v>250.90349999999998</c:v>
                </c:pt>
                <c:pt idx="2391">
                  <c:v>250.92175999999998</c:v>
                </c:pt>
                <c:pt idx="2392">
                  <c:v>250.94682999999998</c:v>
                </c:pt>
                <c:pt idx="2393">
                  <c:v>250.97245999999998</c:v>
                </c:pt>
                <c:pt idx="2394">
                  <c:v>250.98464999999999</c:v>
                </c:pt>
                <c:pt idx="2395">
                  <c:v>251.00471999999996</c:v>
                </c:pt>
                <c:pt idx="2396">
                  <c:v>251.01923999999997</c:v>
                </c:pt>
                <c:pt idx="2397">
                  <c:v>251.04586999999998</c:v>
                </c:pt>
                <c:pt idx="2398">
                  <c:v>251.06937999999997</c:v>
                </c:pt>
                <c:pt idx="2399">
                  <c:v>251.08519999999999</c:v>
                </c:pt>
                <c:pt idx="2400">
                  <c:v>251.10219999999998</c:v>
                </c:pt>
                <c:pt idx="2401">
                  <c:v>251.11927999999997</c:v>
                </c:pt>
                <c:pt idx="2402">
                  <c:v>251.14351999999997</c:v>
                </c:pt>
                <c:pt idx="2403">
                  <c:v>251.16933999999998</c:v>
                </c:pt>
                <c:pt idx="2404">
                  <c:v>251.18633999999997</c:v>
                </c:pt>
                <c:pt idx="2405">
                  <c:v>251.20461999999998</c:v>
                </c:pt>
                <c:pt idx="2406">
                  <c:v>251.22036999999997</c:v>
                </c:pt>
                <c:pt idx="2407">
                  <c:v>251.24405999999999</c:v>
                </c:pt>
                <c:pt idx="2408">
                  <c:v>251.26920999999999</c:v>
                </c:pt>
                <c:pt idx="2409">
                  <c:v>251.28569999999996</c:v>
                </c:pt>
                <c:pt idx="2410">
                  <c:v>251.30326999999997</c:v>
                </c:pt>
                <c:pt idx="2411">
                  <c:v>251.32145999999997</c:v>
                </c:pt>
                <c:pt idx="2412">
                  <c:v>251.34423999999999</c:v>
                </c:pt>
                <c:pt idx="2413">
                  <c:v>251.36978999999997</c:v>
                </c:pt>
                <c:pt idx="2414">
                  <c:v>251.38677999999999</c:v>
                </c:pt>
                <c:pt idx="2415">
                  <c:v>251.40191999999996</c:v>
                </c:pt>
                <c:pt idx="2416">
                  <c:v>251.41837999999998</c:v>
                </c:pt>
                <c:pt idx="2417">
                  <c:v>251.43469999999996</c:v>
                </c:pt>
                <c:pt idx="2418">
                  <c:v>251.45943999999997</c:v>
                </c:pt>
                <c:pt idx="2419">
                  <c:v>251.48472999999998</c:v>
                </c:pt>
                <c:pt idx="2420">
                  <c:v>251.50116999999997</c:v>
                </c:pt>
                <c:pt idx="2421">
                  <c:v>251.51691999999997</c:v>
                </c:pt>
                <c:pt idx="2422">
                  <c:v>251.53456999999997</c:v>
                </c:pt>
                <c:pt idx="2423">
                  <c:v>251.55911999999998</c:v>
                </c:pt>
                <c:pt idx="2424">
                  <c:v>251.58271999999997</c:v>
                </c:pt>
                <c:pt idx="2425">
                  <c:v>251.59846999999996</c:v>
                </c:pt>
                <c:pt idx="2426">
                  <c:v>251.61612999999997</c:v>
                </c:pt>
                <c:pt idx="2427">
                  <c:v>251.63253999999998</c:v>
                </c:pt>
                <c:pt idx="2428">
                  <c:v>251.65801999999996</c:v>
                </c:pt>
                <c:pt idx="2429">
                  <c:v>251.68494999999999</c:v>
                </c:pt>
                <c:pt idx="2430">
                  <c:v>251.70015999999998</c:v>
                </c:pt>
                <c:pt idx="2431">
                  <c:v>251.71656999999999</c:v>
                </c:pt>
                <c:pt idx="2432">
                  <c:v>251.73230999999998</c:v>
                </c:pt>
                <c:pt idx="2433">
                  <c:v>251.75696999999997</c:v>
                </c:pt>
                <c:pt idx="2434">
                  <c:v>251.78173999999999</c:v>
                </c:pt>
                <c:pt idx="2435">
                  <c:v>251.79747999999998</c:v>
                </c:pt>
                <c:pt idx="2436">
                  <c:v>251.81750999999997</c:v>
                </c:pt>
                <c:pt idx="2437">
                  <c:v>251.83334999999997</c:v>
                </c:pt>
                <c:pt idx="2438">
                  <c:v>251.85823999999997</c:v>
                </c:pt>
                <c:pt idx="2439">
                  <c:v>251.88250999999997</c:v>
                </c:pt>
                <c:pt idx="2440">
                  <c:v>251.89906999999997</c:v>
                </c:pt>
                <c:pt idx="2441">
                  <c:v>251.91551999999999</c:v>
                </c:pt>
                <c:pt idx="2442">
                  <c:v>251.93429999999998</c:v>
                </c:pt>
                <c:pt idx="2443">
                  <c:v>251.95132999999998</c:v>
                </c:pt>
                <c:pt idx="2444">
                  <c:v>251.97378999999998</c:v>
                </c:pt>
                <c:pt idx="2445">
                  <c:v>252.00241999999997</c:v>
                </c:pt>
                <c:pt idx="2446">
                  <c:v>252.01638999999997</c:v>
                </c:pt>
                <c:pt idx="2447">
                  <c:v>252.03339999999997</c:v>
                </c:pt>
                <c:pt idx="2448">
                  <c:v>252.04917999999998</c:v>
                </c:pt>
                <c:pt idx="2449">
                  <c:v>252.07407999999998</c:v>
                </c:pt>
                <c:pt idx="2450">
                  <c:v>252.09847999999997</c:v>
                </c:pt>
                <c:pt idx="2451">
                  <c:v>252.11546999999999</c:v>
                </c:pt>
                <c:pt idx="2452">
                  <c:v>252.13243999999997</c:v>
                </c:pt>
                <c:pt idx="2453">
                  <c:v>252.14821999999998</c:v>
                </c:pt>
                <c:pt idx="2454">
                  <c:v>252.17341999999996</c:v>
                </c:pt>
                <c:pt idx="2455">
                  <c:v>252.19680999999997</c:v>
                </c:pt>
                <c:pt idx="2456">
                  <c:v>252.21573999999998</c:v>
                </c:pt>
                <c:pt idx="2457">
                  <c:v>252.23151999999999</c:v>
                </c:pt>
                <c:pt idx="2458">
                  <c:v>252.24852999999999</c:v>
                </c:pt>
                <c:pt idx="2459">
                  <c:v>252.27253999999999</c:v>
                </c:pt>
                <c:pt idx="2460">
                  <c:v>252.29585999999998</c:v>
                </c:pt>
                <c:pt idx="2461">
                  <c:v>252.31292999999997</c:v>
                </c:pt>
                <c:pt idx="2462">
                  <c:v>252.32875999999999</c:v>
                </c:pt>
                <c:pt idx="2463">
                  <c:v>252.34634999999997</c:v>
                </c:pt>
                <c:pt idx="2464">
                  <c:v>252.36394999999999</c:v>
                </c:pt>
                <c:pt idx="2465">
                  <c:v>252.38855999999998</c:v>
                </c:pt>
                <c:pt idx="2466">
                  <c:v>252.41323999999997</c:v>
                </c:pt>
                <c:pt idx="2467">
                  <c:v>252.43081999999998</c:v>
                </c:pt>
                <c:pt idx="2468">
                  <c:v>252.44479999999999</c:v>
                </c:pt>
                <c:pt idx="2469">
                  <c:v>252.46180999999999</c:v>
                </c:pt>
                <c:pt idx="2470">
                  <c:v>252.48790999999997</c:v>
                </c:pt>
                <c:pt idx="2471">
                  <c:v>252.51339999999999</c:v>
                </c:pt>
                <c:pt idx="2472">
                  <c:v>252.53047999999998</c:v>
                </c:pt>
                <c:pt idx="2473">
                  <c:v>252.54743999999997</c:v>
                </c:pt>
                <c:pt idx="2474">
                  <c:v>252.56324999999998</c:v>
                </c:pt>
                <c:pt idx="2475">
                  <c:v>252.58815999999999</c:v>
                </c:pt>
                <c:pt idx="2476">
                  <c:v>252.61306999999996</c:v>
                </c:pt>
                <c:pt idx="2477">
                  <c:v>252.62950999999998</c:v>
                </c:pt>
                <c:pt idx="2478">
                  <c:v>252.64525999999998</c:v>
                </c:pt>
                <c:pt idx="2479">
                  <c:v>252.66105999999996</c:v>
                </c:pt>
                <c:pt idx="2480">
                  <c:v>252.68777999999998</c:v>
                </c:pt>
                <c:pt idx="2481">
                  <c:v>252.71445999999997</c:v>
                </c:pt>
                <c:pt idx="2482">
                  <c:v>252.72958999999997</c:v>
                </c:pt>
                <c:pt idx="2483">
                  <c:v>252.74662999999998</c:v>
                </c:pt>
                <c:pt idx="2484">
                  <c:v>252.76181999999997</c:v>
                </c:pt>
                <c:pt idx="2485">
                  <c:v>252.78819999999999</c:v>
                </c:pt>
                <c:pt idx="2486">
                  <c:v>252.81335999999999</c:v>
                </c:pt>
                <c:pt idx="2487">
                  <c:v>252.83035999999998</c:v>
                </c:pt>
                <c:pt idx="2488">
                  <c:v>252.84615999999997</c:v>
                </c:pt>
                <c:pt idx="2489">
                  <c:v>252.86195999999998</c:v>
                </c:pt>
                <c:pt idx="2490">
                  <c:v>252.87889999999999</c:v>
                </c:pt>
                <c:pt idx="2491">
                  <c:v>252.90411999999998</c:v>
                </c:pt>
                <c:pt idx="2492">
                  <c:v>252.92810999999998</c:v>
                </c:pt>
                <c:pt idx="2493">
                  <c:v>252.94448999999997</c:v>
                </c:pt>
                <c:pt idx="2494">
                  <c:v>252.96023999999997</c:v>
                </c:pt>
                <c:pt idx="2495">
                  <c:v>252.97841999999997</c:v>
                </c:pt>
                <c:pt idx="2496">
                  <c:v>253.00269999999998</c:v>
                </c:pt>
                <c:pt idx="2497">
                  <c:v>253.02578999999997</c:v>
                </c:pt>
                <c:pt idx="2498">
                  <c:v>253.04329999999999</c:v>
                </c:pt>
                <c:pt idx="2499">
                  <c:v>253.05785999999998</c:v>
                </c:pt>
                <c:pt idx="2500">
                  <c:v>253.07610999999997</c:v>
                </c:pt>
                <c:pt idx="2501">
                  <c:v>253.10189999999997</c:v>
                </c:pt>
                <c:pt idx="2502">
                  <c:v>253.12707999999998</c:v>
                </c:pt>
                <c:pt idx="2503">
                  <c:v>253.14400999999998</c:v>
                </c:pt>
                <c:pt idx="2504">
                  <c:v>253.16222999999997</c:v>
                </c:pt>
                <c:pt idx="2505">
                  <c:v>253.17559999999997</c:v>
                </c:pt>
                <c:pt idx="2506">
                  <c:v>253.20109999999997</c:v>
                </c:pt>
                <c:pt idx="2507">
                  <c:v>253.22532999999999</c:v>
                </c:pt>
                <c:pt idx="2508">
                  <c:v>253.24115999999998</c:v>
                </c:pt>
                <c:pt idx="2509">
                  <c:v>253.25860999999998</c:v>
                </c:pt>
                <c:pt idx="2510">
                  <c:v>253.27444999999997</c:v>
                </c:pt>
                <c:pt idx="2511">
                  <c:v>253.30053999999998</c:v>
                </c:pt>
                <c:pt idx="2512">
                  <c:v>253.32361999999998</c:v>
                </c:pt>
                <c:pt idx="2513">
                  <c:v>253.33997999999997</c:v>
                </c:pt>
                <c:pt idx="2514">
                  <c:v>253.35808999999998</c:v>
                </c:pt>
                <c:pt idx="2515">
                  <c:v>253.37505999999996</c:v>
                </c:pt>
                <c:pt idx="2516">
                  <c:v>253.39445999999998</c:v>
                </c:pt>
                <c:pt idx="2517">
                  <c:v>253.41881999999998</c:v>
                </c:pt>
                <c:pt idx="2518">
                  <c:v>253.44252999999998</c:v>
                </c:pt>
                <c:pt idx="2519">
                  <c:v>253.46120999999997</c:v>
                </c:pt>
                <c:pt idx="2520">
                  <c:v>253.47631999999999</c:v>
                </c:pt>
                <c:pt idx="2521">
                  <c:v>253.49093999999997</c:v>
                </c:pt>
                <c:pt idx="2522">
                  <c:v>253.51820999999998</c:v>
                </c:pt>
                <c:pt idx="2523">
                  <c:v>253.54069999999999</c:v>
                </c:pt>
                <c:pt idx="2524">
                  <c:v>253.55807999999999</c:v>
                </c:pt>
                <c:pt idx="2525">
                  <c:v>253.57451999999998</c:v>
                </c:pt>
                <c:pt idx="2526">
                  <c:v>253.59205999999998</c:v>
                </c:pt>
                <c:pt idx="2527">
                  <c:v>253.61699999999996</c:v>
                </c:pt>
                <c:pt idx="2528">
                  <c:v>253.64185999999998</c:v>
                </c:pt>
                <c:pt idx="2529">
                  <c:v>253.65706999999998</c:v>
                </c:pt>
                <c:pt idx="2530">
                  <c:v>253.67511999999999</c:v>
                </c:pt>
                <c:pt idx="2531">
                  <c:v>253.69327999999999</c:v>
                </c:pt>
                <c:pt idx="2532">
                  <c:v>253.71725999999998</c:v>
                </c:pt>
                <c:pt idx="2533">
                  <c:v>253.74245999999997</c:v>
                </c:pt>
                <c:pt idx="2534">
                  <c:v>253.75699999999998</c:v>
                </c:pt>
                <c:pt idx="2535">
                  <c:v>253.77559999999997</c:v>
                </c:pt>
                <c:pt idx="2536">
                  <c:v>253.79198999999997</c:v>
                </c:pt>
                <c:pt idx="2537">
                  <c:v>253.80714999999998</c:v>
                </c:pt>
                <c:pt idx="2538">
                  <c:v>253.83235999999997</c:v>
                </c:pt>
                <c:pt idx="2539">
                  <c:v>253.85692999999998</c:v>
                </c:pt>
                <c:pt idx="2540">
                  <c:v>253.87372999999997</c:v>
                </c:pt>
                <c:pt idx="2541">
                  <c:v>253.89006999999998</c:v>
                </c:pt>
                <c:pt idx="2542">
                  <c:v>253.90707999999998</c:v>
                </c:pt>
                <c:pt idx="2543">
                  <c:v>253.93287999999998</c:v>
                </c:pt>
                <c:pt idx="2544">
                  <c:v>253.95747999999998</c:v>
                </c:pt>
                <c:pt idx="2545">
                  <c:v>253.97180999999998</c:v>
                </c:pt>
                <c:pt idx="2546">
                  <c:v>253.99066999999997</c:v>
                </c:pt>
                <c:pt idx="2547">
                  <c:v>254.00761999999997</c:v>
                </c:pt>
                <c:pt idx="2548">
                  <c:v>254.03038999999998</c:v>
                </c:pt>
                <c:pt idx="2549">
                  <c:v>254.05676999999997</c:v>
                </c:pt>
                <c:pt idx="2550">
                  <c:v>254.07441999999998</c:v>
                </c:pt>
                <c:pt idx="2551">
                  <c:v>254.08987999999997</c:v>
                </c:pt>
                <c:pt idx="2552">
                  <c:v>254.10811999999999</c:v>
                </c:pt>
                <c:pt idx="2553">
                  <c:v>254.13266999999996</c:v>
                </c:pt>
                <c:pt idx="2554">
                  <c:v>254.15847999999997</c:v>
                </c:pt>
                <c:pt idx="2555">
                  <c:v>254.17547999999999</c:v>
                </c:pt>
                <c:pt idx="2556">
                  <c:v>254.19101999999998</c:v>
                </c:pt>
                <c:pt idx="2557">
                  <c:v>254.20796999999999</c:v>
                </c:pt>
                <c:pt idx="2558">
                  <c:v>254.24771999999999</c:v>
                </c:pt>
                <c:pt idx="2559">
                  <c:v>254.25588999999997</c:v>
                </c:pt>
                <c:pt idx="2560">
                  <c:v>254.27108999999999</c:v>
                </c:pt>
                <c:pt idx="2561">
                  <c:v>254.28776999999997</c:v>
                </c:pt>
                <c:pt idx="2562">
                  <c:v>254.30594999999997</c:v>
                </c:pt>
                <c:pt idx="2563">
                  <c:v>254.32354999999998</c:v>
                </c:pt>
                <c:pt idx="2564">
                  <c:v>254.34932999999998</c:v>
                </c:pt>
                <c:pt idx="2565">
                  <c:v>254.37211999999997</c:v>
                </c:pt>
                <c:pt idx="2566">
                  <c:v>254.39024999999998</c:v>
                </c:pt>
                <c:pt idx="2567">
                  <c:v>254.40448999999998</c:v>
                </c:pt>
                <c:pt idx="2568">
                  <c:v>254.42086999999998</c:v>
                </c:pt>
                <c:pt idx="2569">
                  <c:v>254.44577999999998</c:v>
                </c:pt>
                <c:pt idx="2570">
                  <c:v>254.47185999999999</c:v>
                </c:pt>
                <c:pt idx="2571">
                  <c:v>254.48888999999997</c:v>
                </c:pt>
                <c:pt idx="2572">
                  <c:v>254.50370999999998</c:v>
                </c:pt>
                <c:pt idx="2573">
                  <c:v>254.52128999999996</c:v>
                </c:pt>
                <c:pt idx="2574">
                  <c:v>254.54555999999997</c:v>
                </c:pt>
                <c:pt idx="2575">
                  <c:v>254.57165999999998</c:v>
                </c:pt>
                <c:pt idx="2576">
                  <c:v>254.58925999999997</c:v>
                </c:pt>
                <c:pt idx="2577">
                  <c:v>254.60524999999998</c:v>
                </c:pt>
                <c:pt idx="2578">
                  <c:v>254.61863999999997</c:v>
                </c:pt>
                <c:pt idx="2579">
                  <c:v>254.64497999999998</c:v>
                </c:pt>
                <c:pt idx="2580">
                  <c:v>254.67074999999997</c:v>
                </c:pt>
                <c:pt idx="2581">
                  <c:v>254.68776999999997</c:v>
                </c:pt>
                <c:pt idx="2582">
                  <c:v>254.70320999999998</c:v>
                </c:pt>
                <c:pt idx="2583">
                  <c:v>254.72198999999998</c:v>
                </c:pt>
                <c:pt idx="2584">
                  <c:v>254.74593999999996</c:v>
                </c:pt>
                <c:pt idx="2585">
                  <c:v>254.77053999999998</c:v>
                </c:pt>
                <c:pt idx="2586">
                  <c:v>254.78875999999997</c:v>
                </c:pt>
                <c:pt idx="2587">
                  <c:v>254.80285999999998</c:v>
                </c:pt>
                <c:pt idx="2588">
                  <c:v>254.82046999999997</c:v>
                </c:pt>
                <c:pt idx="2589">
                  <c:v>254.83626999999998</c:v>
                </c:pt>
                <c:pt idx="2590">
                  <c:v>254.86267999999998</c:v>
                </c:pt>
                <c:pt idx="2591">
                  <c:v>254.88664999999997</c:v>
                </c:pt>
                <c:pt idx="2592">
                  <c:v>254.90305999999998</c:v>
                </c:pt>
                <c:pt idx="2593">
                  <c:v>254.92018999999999</c:v>
                </c:pt>
                <c:pt idx="2594">
                  <c:v>254.93602999999999</c:v>
                </c:pt>
                <c:pt idx="2595">
                  <c:v>254.96027999999998</c:v>
                </c:pt>
                <c:pt idx="2596">
                  <c:v>254.98517999999999</c:v>
                </c:pt>
                <c:pt idx="2597">
                  <c:v>254.99911999999998</c:v>
                </c:pt>
                <c:pt idx="2598">
                  <c:v>255.01754999999997</c:v>
                </c:pt>
                <c:pt idx="2599">
                  <c:v>255.03389999999999</c:v>
                </c:pt>
                <c:pt idx="2600">
                  <c:v>255.05969999999996</c:v>
                </c:pt>
                <c:pt idx="2601">
                  <c:v>255.08368999999999</c:v>
                </c:pt>
                <c:pt idx="2602">
                  <c:v>255.09948999999997</c:v>
                </c:pt>
                <c:pt idx="2603">
                  <c:v>255.11763999999997</c:v>
                </c:pt>
                <c:pt idx="2604">
                  <c:v>255.13593999999998</c:v>
                </c:pt>
                <c:pt idx="2605">
                  <c:v>255.15964999999997</c:v>
                </c:pt>
                <c:pt idx="2606">
                  <c:v>255.18393999999998</c:v>
                </c:pt>
                <c:pt idx="2607">
                  <c:v>255.19971999999999</c:v>
                </c:pt>
                <c:pt idx="2608">
                  <c:v>255.21667999999997</c:v>
                </c:pt>
                <c:pt idx="2609">
                  <c:v>255.23262999999997</c:v>
                </c:pt>
                <c:pt idx="2610">
                  <c:v>255.25082999999998</c:v>
                </c:pt>
                <c:pt idx="2611">
                  <c:v>255.27479999999997</c:v>
                </c:pt>
                <c:pt idx="2612">
                  <c:v>255.30054999999999</c:v>
                </c:pt>
                <c:pt idx="2613">
                  <c:v>255.31636999999998</c:v>
                </c:pt>
                <c:pt idx="2614">
                  <c:v>255.33403999999999</c:v>
                </c:pt>
                <c:pt idx="2615">
                  <c:v>255.35225999999997</c:v>
                </c:pt>
                <c:pt idx="2616">
                  <c:v>255.37440999999998</c:v>
                </c:pt>
                <c:pt idx="2617">
                  <c:v>255.39779999999999</c:v>
                </c:pt>
                <c:pt idx="2618">
                  <c:v>255.41542999999999</c:v>
                </c:pt>
                <c:pt idx="2619">
                  <c:v>255.43305999999998</c:v>
                </c:pt>
                <c:pt idx="2620">
                  <c:v>255.45119999999997</c:v>
                </c:pt>
                <c:pt idx="2621">
                  <c:v>255.47306999999998</c:v>
                </c:pt>
                <c:pt idx="2622">
                  <c:v>255.49915999999999</c:v>
                </c:pt>
                <c:pt idx="2623">
                  <c:v>255.51560999999998</c:v>
                </c:pt>
                <c:pt idx="2624">
                  <c:v>255.53255999999999</c:v>
                </c:pt>
                <c:pt idx="2625">
                  <c:v>255.54657999999998</c:v>
                </c:pt>
                <c:pt idx="2626">
                  <c:v>255.56998999999996</c:v>
                </c:pt>
                <c:pt idx="2627">
                  <c:v>255.59821999999997</c:v>
                </c:pt>
                <c:pt idx="2628">
                  <c:v>255.61095999999998</c:v>
                </c:pt>
                <c:pt idx="2629">
                  <c:v>255.62913999999998</c:v>
                </c:pt>
                <c:pt idx="2630">
                  <c:v>255.64493999999996</c:v>
                </c:pt>
                <c:pt idx="2631">
                  <c:v>255.66984999999997</c:v>
                </c:pt>
                <c:pt idx="2632">
                  <c:v>255.69469999999998</c:v>
                </c:pt>
                <c:pt idx="2633">
                  <c:v>255.71225999999999</c:v>
                </c:pt>
                <c:pt idx="2634">
                  <c:v>255.72807999999998</c:v>
                </c:pt>
                <c:pt idx="2635">
                  <c:v>255.74450999999999</c:v>
                </c:pt>
                <c:pt idx="2636">
                  <c:v>255.76210999999998</c:v>
                </c:pt>
                <c:pt idx="2637">
                  <c:v>255.78726999999998</c:v>
                </c:pt>
                <c:pt idx="2638">
                  <c:v>255.81305999999998</c:v>
                </c:pt>
                <c:pt idx="2639">
                  <c:v>255.83004999999997</c:v>
                </c:pt>
                <c:pt idx="2640">
                  <c:v>255.84457999999998</c:v>
                </c:pt>
                <c:pt idx="2641">
                  <c:v>255.86038999999997</c:v>
                </c:pt>
                <c:pt idx="2642">
                  <c:v>255.88615999999999</c:v>
                </c:pt>
                <c:pt idx="2643">
                  <c:v>255.91191999999998</c:v>
                </c:pt>
                <c:pt idx="2644">
                  <c:v>255.92894999999999</c:v>
                </c:pt>
                <c:pt idx="2645">
                  <c:v>255.94531999999998</c:v>
                </c:pt>
                <c:pt idx="2646">
                  <c:v>255.96169999999998</c:v>
                </c:pt>
                <c:pt idx="2647">
                  <c:v>255.98871999999997</c:v>
                </c:pt>
                <c:pt idx="2648">
                  <c:v>256.02115999999995</c:v>
                </c:pt>
                <c:pt idx="2649">
                  <c:v>256.02783999999997</c:v>
                </c:pt>
                <c:pt idx="2650">
                  <c:v>256.04358999999999</c:v>
                </c:pt>
                <c:pt idx="2651">
                  <c:v>256.06298999999996</c:v>
                </c:pt>
                <c:pt idx="2652">
                  <c:v>256.10028</c:v>
                </c:pt>
                <c:pt idx="2653">
                  <c:v>256.12239</c:v>
                </c:pt>
                <c:pt idx="2654">
                  <c:v>256.12788</c:v>
                </c:pt>
                <c:pt idx="2655">
                  <c:v>256.14302999999995</c:v>
                </c:pt>
                <c:pt idx="2656">
                  <c:v>256.16236999999995</c:v>
                </c:pt>
                <c:pt idx="2657">
                  <c:v>256.18514999999996</c:v>
                </c:pt>
                <c:pt idx="2658">
                  <c:v>256.21027999999995</c:v>
                </c:pt>
                <c:pt idx="2659">
                  <c:v>256.22732999999999</c:v>
                </c:pt>
                <c:pt idx="2660">
                  <c:v>256.24307999999996</c:v>
                </c:pt>
                <c:pt idx="2661">
                  <c:v>256.26067</c:v>
                </c:pt>
                <c:pt idx="2662">
                  <c:v>256.27825999999999</c:v>
                </c:pt>
                <c:pt idx="2663">
                  <c:v>256.30217999999996</c:v>
                </c:pt>
                <c:pt idx="2664">
                  <c:v>256.33218999999997</c:v>
                </c:pt>
                <c:pt idx="2665">
                  <c:v>256.34191999999996</c:v>
                </c:pt>
                <c:pt idx="2666">
                  <c:v>256.35889999999995</c:v>
                </c:pt>
                <c:pt idx="2667">
                  <c:v>256.37397999999996</c:v>
                </c:pt>
                <c:pt idx="2668">
                  <c:v>256.40125</c:v>
                </c:pt>
                <c:pt idx="2669">
                  <c:v>256.42918999999995</c:v>
                </c:pt>
                <c:pt idx="2670">
                  <c:v>256.44189999999998</c:v>
                </c:pt>
                <c:pt idx="2671">
                  <c:v>256.46004999999997</c:v>
                </c:pt>
                <c:pt idx="2672">
                  <c:v>256.47578999999996</c:v>
                </c:pt>
                <c:pt idx="2673">
                  <c:v>256.49885999999998</c:v>
                </c:pt>
                <c:pt idx="2674">
                  <c:v>256.5231</c:v>
                </c:pt>
                <c:pt idx="2675">
                  <c:v>256.54313999999999</c:v>
                </c:pt>
                <c:pt idx="2676">
                  <c:v>256.55773999999997</c:v>
                </c:pt>
                <c:pt idx="2677">
                  <c:v>256.57393999999999</c:v>
                </c:pt>
                <c:pt idx="2678">
                  <c:v>256.60006999999996</c:v>
                </c:pt>
                <c:pt idx="2679">
                  <c:v>256.62912999999998</c:v>
                </c:pt>
                <c:pt idx="2680">
                  <c:v>256.64313999999996</c:v>
                </c:pt>
                <c:pt idx="2681">
                  <c:v>256.65886999999998</c:v>
                </c:pt>
                <c:pt idx="2682">
                  <c:v>256.67455999999999</c:v>
                </c:pt>
                <c:pt idx="2683">
                  <c:v>256.68910999999997</c:v>
                </c:pt>
                <c:pt idx="2684">
                  <c:v>256.71499</c:v>
                </c:pt>
                <c:pt idx="2685">
                  <c:v>256.74025999999998</c:v>
                </c:pt>
                <c:pt idx="2686">
                  <c:v>256.75662999999997</c:v>
                </c:pt>
                <c:pt idx="2687">
                  <c:v>256.77364</c:v>
                </c:pt>
                <c:pt idx="2688">
                  <c:v>256.79100999999997</c:v>
                </c:pt>
                <c:pt idx="2689">
                  <c:v>256.81623999999999</c:v>
                </c:pt>
                <c:pt idx="2690">
                  <c:v>256.84023999999999</c:v>
                </c:pt>
                <c:pt idx="2691">
                  <c:v>256.85714999999999</c:v>
                </c:pt>
                <c:pt idx="2692">
                  <c:v>256.87414999999999</c:v>
                </c:pt>
                <c:pt idx="2693">
                  <c:v>256.88975999999997</c:v>
                </c:pt>
                <c:pt idx="2694">
                  <c:v>256.91429999999997</c:v>
                </c:pt>
                <c:pt idx="2695">
                  <c:v>256.93887999999998</c:v>
                </c:pt>
                <c:pt idx="2696">
                  <c:v>256.95522</c:v>
                </c:pt>
                <c:pt idx="2697">
                  <c:v>256.97339999999997</c:v>
                </c:pt>
                <c:pt idx="2698">
                  <c:v>256.98958999999996</c:v>
                </c:pt>
                <c:pt idx="2699">
                  <c:v>257.01445999999999</c:v>
                </c:pt>
                <c:pt idx="2700">
                  <c:v>257.03868999999997</c:v>
                </c:pt>
                <c:pt idx="2701">
                  <c:v>257.05386999999996</c:v>
                </c:pt>
                <c:pt idx="2702">
                  <c:v>257.07266999999996</c:v>
                </c:pt>
                <c:pt idx="2703">
                  <c:v>257.08939999999996</c:v>
                </c:pt>
                <c:pt idx="2704">
                  <c:v>257.11185</c:v>
                </c:pt>
                <c:pt idx="2705">
                  <c:v>257.13792999999998</c:v>
                </c:pt>
                <c:pt idx="2706">
                  <c:v>257.15307999999999</c:v>
                </c:pt>
                <c:pt idx="2707">
                  <c:v>257.17129999999997</c:v>
                </c:pt>
                <c:pt idx="2708">
                  <c:v>257.18583999999998</c:v>
                </c:pt>
                <c:pt idx="2709">
                  <c:v>257.20436999999998</c:v>
                </c:pt>
                <c:pt idx="2710">
                  <c:v>257.22738999999996</c:v>
                </c:pt>
                <c:pt idx="2711">
                  <c:v>257.25166999999999</c:v>
                </c:pt>
                <c:pt idx="2712">
                  <c:v>257.26862</c:v>
                </c:pt>
                <c:pt idx="2713">
                  <c:v>257.28616999999997</c:v>
                </c:pt>
                <c:pt idx="2714">
                  <c:v>257.30115999999998</c:v>
                </c:pt>
                <c:pt idx="2715">
                  <c:v>257.32751999999999</c:v>
                </c:pt>
                <c:pt idx="2716">
                  <c:v>257.35330999999996</c:v>
                </c:pt>
                <c:pt idx="2717">
                  <c:v>257.36845999999997</c:v>
                </c:pt>
                <c:pt idx="2718">
                  <c:v>257.38666999999998</c:v>
                </c:pt>
                <c:pt idx="2719">
                  <c:v>257.4033</c:v>
                </c:pt>
                <c:pt idx="2720">
                  <c:v>257.42821999999995</c:v>
                </c:pt>
                <c:pt idx="2721">
                  <c:v>257.45124999999996</c:v>
                </c:pt>
                <c:pt idx="2722">
                  <c:v>257.46884</c:v>
                </c:pt>
                <c:pt idx="2723">
                  <c:v>257.48521999999997</c:v>
                </c:pt>
                <c:pt idx="2724">
                  <c:v>257.50252999999998</c:v>
                </c:pt>
                <c:pt idx="2725">
                  <c:v>257.52706999999998</c:v>
                </c:pt>
                <c:pt idx="2726">
                  <c:v>257.55224999999996</c:v>
                </c:pt>
                <c:pt idx="2727">
                  <c:v>257.56861999999995</c:v>
                </c:pt>
                <c:pt idx="2728">
                  <c:v>257.58625999999998</c:v>
                </c:pt>
                <c:pt idx="2729">
                  <c:v>257.60012</c:v>
                </c:pt>
                <c:pt idx="2730">
                  <c:v>257.62590999999998</c:v>
                </c:pt>
                <c:pt idx="2731">
                  <c:v>257.64897999999999</c:v>
                </c:pt>
                <c:pt idx="2732">
                  <c:v>257.66780999999997</c:v>
                </c:pt>
                <c:pt idx="2733">
                  <c:v>257.68473999999998</c:v>
                </c:pt>
                <c:pt idx="2734">
                  <c:v>257.7011</c:v>
                </c:pt>
                <c:pt idx="2735">
                  <c:v>257.71902</c:v>
                </c:pt>
                <c:pt idx="2736">
                  <c:v>257.74137999999999</c:v>
                </c:pt>
                <c:pt idx="2737">
                  <c:v>257.7663</c:v>
                </c:pt>
                <c:pt idx="2738">
                  <c:v>257.78321999999997</c:v>
                </c:pt>
                <c:pt idx="2739">
                  <c:v>257.80023999999997</c:v>
                </c:pt>
                <c:pt idx="2740">
                  <c:v>257.81746999999996</c:v>
                </c:pt>
                <c:pt idx="2741">
                  <c:v>257.84265999999997</c:v>
                </c:pt>
                <c:pt idx="2742">
                  <c:v>257.86658999999997</c:v>
                </c:pt>
                <c:pt idx="2743">
                  <c:v>257.88356999999996</c:v>
                </c:pt>
                <c:pt idx="2744">
                  <c:v>257.89757999999995</c:v>
                </c:pt>
                <c:pt idx="2745">
                  <c:v>257.91575999999998</c:v>
                </c:pt>
                <c:pt idx="2746">
                  <c:v>257.94108999999997</c:v>
                </c:pt>
                <c:pt idx="2747">
                  <c:v>257.96324999999996</c:v>
                </c:pt>
                <c:pt idx="2748">
                  <c:v>257.98145</c:v>
                </c:pt>
                <c:pt idx="2749">
                  <c:v>257.99841999999995</c:v>
                </c:pt>
                <c:pt idx="2750">
                  <c:v>258.0136</c:v>
                </c:pt>
                <c:pt idx="2751">
                  <c:v>258.03873999999996</c:v>
                </c:pt>
                <c:pt idx="2752">
                  <c:v>258.06238999999999</c:v>
                </c:pt>
                <c:pt idx="2753">
                  <c:v>258.08058</c:v>
                </c:pt>
                <c:pt idx="2754">
                  <c:v>258.09754999999996</c:v>
                </c:pt>
                <c:pt idx="2755">
                  <c:v>258.11210999999997</c:v>
                </c:pt>
                <c:pt idx="2756">
                  <c:v>258.13106999999997</c:v>
                </c:pt>
                <c:pt idx="2757">
                  <c:v>258.15657999999996</c:v>
                </c:pt>
                <c:pt idx="2758">
                  <c:v>258.18449999999996</c:v>
                </c:pt>
                <c:pt idx="2759">
                  <c:v>258.19721999999996</c:v>
                </c:pt>
                <c:pt idx="2760">
                  <c:v>258.21485999999999</c:v>
                </c:pt>
                <c:pt idx="2761">
                  <c:v>258.23136</c:v>
                </c:pt>
                <c:pt idx="2762">
                  <c:v>258.25534999999996</c:v>
                </c:pt>
                <c:pt idx="2763">
                  <c:v>258.27983999999998</c:v>
                </c:pt>
                <c:pt idx="2764">
                  <c:v>258.29627999999997</c:v>
                </c:pt>
                <c:pt idx="2765">
                  <c:v>258.31318999999996</c:v>
                </c:pt>
                <c:pt idx="2766">
                  <c:v>258.33283999999998</c:v>
                </c:pt>
                <c:pt idx="2767">
                  <c:v>258.35523999999998</c:v>
                </c:pt>
                <c:pt idx="2768">
                  <c:v>258.37951999999996</c:v>
                </c:pt>
                <c:pt idx="2769">
                  <c:v>258.39769999999999</c:v>
                </c:pt>
                <c:pt idx="2770">
                  <c:v>258.41405999999995</c:v>
                </c:pt>
                <c:pt idx="2771">
                  <c:v>258.428</c:v>
                </c:pt>
                <c:pt idx="2772">
                  <c:v>258.45416</c:v>
                </c:pt>
                <c:pt idx="2773">
                  <c:v>258.47961999999995</c:v>
                </c:pt>
                <c:pt idx="2774">
                  <c:v>258.49482999999998</c:v>
                </c:pt>
                <c:pt idx="2775">
                  <c:v>258.51178999999996</c:v>
                </c:pt>
                <c:pt idx="2776">
                  <c:v>258.52817999999996</c:v>
                </c:pt>
                <c:pt idx="2777">
                  <c:v>258.55255999999997</c:v>
                </c:pt>
                <c:pt idx="2778">
                  <c:v>258.57801999999998</c:v>
                </c:pt>
                <c:pt idx="2779">
                  <c:v>258.59558999999996</c:v>
                </c:pt>
                <c:pt idx="2780">
                  <c:v>258.61135999999999</c:v>
                </c:pt>
                <c:pt idx="2781">
                  <c:v>258.62954999999999</c:v>
                </c:pt>
                <c:pt idx="2782">
                  <c:v>258.64414999999997</c:v>
                </c:pt>
                <c:pt idx="2783">
                  <c:v>258.67089999999996</c:v>
                </c:pt>
                <c:pt idx="2784">
                  <c:v>258.69508999999999</c:v>
                </c:pt>
                <c:pt idx="2785">
                  <c:v>258.71148999999997</c:v>
                </c:pt>
                <c:pt idx="2786">
                  <c:v>258.72787999999997</c:v>
                </c:pt>
                <c:pt idx="2787">
                  <c:v>258.74736999999999</c:v>
                </c:pt>
                <c:pt idx="2788">
                  <c:v>258.77067</c:v>
                </c:pt>
                <c:pt idx="2789">
                  <c:v>258.79525999999998</c:v>
                </c:pt>
                <c:pt idx="2790">
                  <c:v>258.80919</c:v>
                </c:pt>
                <c:pt idx="2791">
                  <c:v>258.82685999999995</c:v>
                </c:pt>
                <c:pt idx="2792">
                  <c:v>258.84384999999997</c:v>
                </c:pt>
                <c:pt idx="2793">
                  <c:v>258.86723999999998</c:v>
                </c:pt>
                <c:pt idx="2794">
                  <c:v>258.89485999999999</c:v>
                </c:pt>
                <c:pt idx="2795">
                  <c:v>258.90941999999995</c:v>
                </c:pt>
                <c:pt idx="2796">
                  <c:v>258.92514</c:v>
                </c:pt>
                <c:pt idx="2797">
                  <c:v>258.94334999999995</c:v>
                </c:pt>
                <c:pt idx="2798">
                  <c:v>258.96608999999995</c:v>
                </c:pt>
                <c:pt idx="2799">
                  <c:v>258.99192999999997</c:v>
                </c:pt>
                <c:pt idx="2800">
                  <c:v>259.00707999999997</c:v>
                </c:pt>
                <c:pt idx="2801">
                  <c:v>259.02401999999995</c:v>
                </c:pt>
                <c:pt idx="2802">
                  <c:v>259.04165999999998</c:v>
                </c:pt>
                <c:pt idx="2803">
                  <c:v>259.06619999999998</c:v>
                </c:pt>
                <c:pt idx="2804">
                  <c:v>259.09197</c:v>
                </c:pt>
                <c:pt idx="2805">
                  <c:v>259.10711999999995</c:v>
                </c:pt>
                <c:pt idx="2806">
                  <c:v>259.12408999999997</c:v>
                </c:pt>
                <c:pt idx="2807">
                  <c:v>259.14045999999996</c:v>
                </c:pt>
                <c:pt idx="2808">
                  <c:v>259.15681999999998</c:v>
                </c:pt>
                <c:pt idx="2809">
                  <c:v>259.18315999999999</c:v>
                </c:pt>
                <c:pt idx="2810">
                  <c:v>259.20655999999997</c:v>
                </c:pt>
                <c:pt idx="2811">
                  <c:v>259.22230999999999</c:v>
                </c:pt>
                <c:pt idx="2812">
                  <c:v>259.2405</c:v>
                </c:pt>
                <c:pt idx="2813">
                  <c:v>259.25932</c:v>
                </c:pt>
                <c:pt idx="2814">
                  <c:v>259.28202999999996</c:v>
                </c:pt>
                <c:pt idx="2815">
                  <c:v>259.30717999999996</c:v>
                </c:pt>
                <c:pt idx="2816">
                  <c:v>259.3236</c:v>
                </c:pt>
                <c:pt idx="2817">
                  <c:v>259.33995999999996</c:v>
                </c:pt>
                <c:pt idx="2818">
                  <c:v>259.35693999999995</c:v>
                </c:pt>
                <c:pt idx="2819">
                  <c:v>259.38234</c:v>
                </c:pt>
                <c:pt idx="2820">
                  <c:v>259.40598999999997</c:v>
                </c:pt>
                <c:pt idx="2821">
                  <c:v>259.42291</c:v>
                </c:pt>
                <c:pt idx="2822">
                  <c:v>259.44412</c:v>
                </c:pt>
                <c:pt idx="2823">
                  <c:v>259.45510999999999</c:v>
                </c:pt>
                <c:pt idx="2824">
                  <c:v>259.48044999999996</c:v>
                </c:pt>
                <c:pt idx="2825">
                  <c:v>259.50288</c:v>
                </c:pt>
                <c:pt idx="2826">
                  <c:v>259.52290999999997</c:v>
                </c:pt>
                <c:pt idx="2827">
                  <c:v>259.53688</c:v>
                </c:pt>
                <c:pt idx="2828">
                  <c:v>259.55501999999996</c:v>
                </c:pt>
                <c:pt idx="2829">
                  <c:v>259.57198</c:v>
                </c:pt>
                <c:pt idx="2830">
                  <c:v>259.59681999999998</c:v>
                </c:pt>
                <c:pt idx="2831">
                  <c:v>259.62171999999998</c:v>
                </c:pt>
                <c:pt idx="2832">
                  <c:v>259.63806999999997</c:v>
                </c:pt>
                <c:pt idx="2833">
                  <c:v>259.65443999999997</c:v>
                </c:pt>
                <c:pt idx="2834">
                  <c:v>259.67003</c:v>
                </c:pt>
                <c:pt idx="2835">
                  <c:v>259.69487999999996</c:v>
                </c:pt>
                <c:pt idx="2836">
                  <c:v>259.72035</c:v>
                </c:pt>
                <c:pt idx="2837">
                  <c:v>259.74101999999999</c:v>
                </c:pt>
                <c:pt idx="2838">
                  <c:v>259.75252999999998</c:v>
                </c:pt>
                <c:pt idx="2839">
                  <c:v>259.77010999999999</c:v>
                </c:pt>
                <c:pt idx="2840">
                  <c:v>259.79603999999995</c:v>
                </c:pt>
                <c:pt idx="2841">
                  <c:v>259.82038</c:v>
                </c:pt>
                <c:pt idx="2842">
                  <c:v>259.83605999999997</c:v>
                </c:pt>
                <c:pt idx="2843">
                  <c:v>259.85363999999998</c:v>
                </c:pt>
                <c:pt idx="2844">
                  <c:v>259.86763999999999</c:v>
                </c:pt>
                <c:pt idx="2845">
                  <c:v>259.89234999999996</c:v>
                </c:pt>
                <c:pt idx="2846">
                  <c:v>259.92025999999998</c:v>
                </c:pt>
                <c:pt idx="2847">
                  <c:v>259.93293999999997</c:v>
                </c:pt>
                <c:pt idx="2848">
                  <c:v>259.95052999999996</c:v>
                </c:pt>
                <c:pt idx="2849">
                  <c:v>259.96992999999998</c:v>
                </c:pt>
                <c:pt idx="2850">
                  <c:v>259.99086</c:v>
                </c:pt>
                <c:pt idx="2851">
                  <c:v>260.01565999999997</c:v>
                </c:pt>
                <c:pt idx="2852">
                  <c:v>260.03209999999996</c:v>
                </c:pt>
                <c:pt idx="2853">
                  <c:v>260.04966999999999</c:v>
                </c:pt>
                <c:pt idx="2854">
                  <c:v>260.06605999999999</c:v>
                </c:pt>
                <c:pt idx="2855">
                  <c:v>260.08224999999999</c:v>
                </c:pt>
                <c:pt idx="2856">
                  <c:v>260.10831999999999</c:v>
                </c:pt>
                <c:pt idx="2857">
                  <c:v>260.13499999999999</c:v>
                </c:pt>
                <c:pt idx="2858">
                  <c:v>260.15085999999997</c:v>
                </c:pt>
                <c:pt idx="2859">
                  <c:v>260.16657999999995</c:v>
                </c:pt>
                <c:pt idx="2860">
                  <c:v>260.18393999999995</c:v>
                </c:pt>
                <c:pt idx="2861">
                  <c:v>260.2088</c:v>
                </c:pt>
                <c:pt idx="2862">
                  <c:v>260.23732999999999</c:v>
                </c:pt>
                <c:pt idx="2863">
                  <c:v>260.24943999999999</c:v>
                </c:pt>
                <c:pt idx="2864">
                  <c:v>260.26576999999997</c:v>
                </c:pt>
                <c:pt idx="2865">
                  <c:v>260.28397999999999</c:v>
                </c:pt>
                <c:pt idx="2866">
                  <c:v>260.30775999999997</c:v>
                </c:pt>
                <c:pt idx="2867">
                  <c:v>260.32986</c:v>
                </c:pt>
                <c:pt idx="2868">
                  <c:v>260.34802999999999</c:v>
                </c:pt>
                <c:pt idx="2869">
                  <c:v>260.36442999999997</c:v>
                </c:pt>
                <c:pt idx="2870">
                  <c:v>260.38075999999995</c:v>
                </c:pt>
                <c:pt idx="2871">
                  <c:v>260.40629999999999</c:v>
                </c:pt>
                <c:pt idx="2872">
                  <c:v>260.43264999999997</c:v>
                </c:pt>
                <c:pt idx="2873">
                  <c:v>260.44903999999997</c:v>
                </c:pt>
                <c:pt idx="2874">
                  <c:v>260.46420000000001</c:v>
                </c:pt>
                <c:pt idx="2875">
                  <c:v>260.48238999999995</c:v>
                </c:pt>
                <c:pt idx="2876">
                  <c:v>260.50509999999997</c:v>
                </c:pt>
                <c:pt idx="2877">
                  <c:v>260.52940999999998</c:v>
                </c:pt>
                <c:pt idx="2878">
                  <c:v>260.54512999999997</c:v>
                </c:pt>
                <c:pt idx="2879">
                  <c:v>260.56329999999997</c:v>
                </c:pt>
                <c:pt idx="2880">
                  <c:v>260.58028999999999</c:v>
                </c:pt>
                <c:pt idx="2881">
                  <c:v>260.59636</c:v>
                </c:pt>
                <c:pt idx="2882">
                  <c:v>260.62215999999995</c:v>
                </c:pt>
                <c:pt idx="2883">
                  <c:v>260.64429999999999</c:v>
                </c:pt>
                <c:pt idx="2884">
                  <c:v>260.66366999999997</c:v>
                </c:pt>
                <c:pt idx="2885">
                  <c:v>260.67821999999995</c:v>
                </c:pt>
                <c:pt idx="2886">
                  <c:v>260.69640999999996</c:v>
                </c:pt>
                <c:pt idx="2887">
                  <c:v>260.71976999999998</c:v>
                </c:pt>
                <c:pt idx="2888">
                  <c:v>260.74460999999997</c:v>
                </c:pt>
                <c:pt idx="2889">
                  <c:v>260.76219999999995</c:v>
                </c:pt>
                <c:pt idx="2890">
                  <c:v>260.77795999999995</c:v>
                </c:pt>
                <c:pt idx="2891">
                  <c:v>260.79127999999997</c:v>
                </c:pt>
                <c:pt idx="2892">
                  <c:v>260.81887999999998</c:v>
                </c:pt>
                <c:pt idx="2893">
                  <c:v>260.84373999999997</c:v>
                </c:pt>
                <c:pt idx="2894">
                  <c:v>260.85953999999998</c:v>
                </c:pt>
                <c:pt idx="2895">
                  <c:v>260.87645999999995</c:v>
                </c:pt>
                <c:pt idx="2896">
                  <c:v>260.89409999999998</c:v>
                </c:pt>
                <c:pt idx="2897">
                  <c:v>260.91888</c:v>
                </c:pt>
                <c:pt idx="2898">
                  <c:v>260.94405999999998</c:v>
                </c:pt>
                <c:pt idx="2899">
                  <c:v>260.96042999999997</c:v>
                </c:pt>
                <c:pt idx="2900">
                  <c:v>260.97739999999999</c:v>
                </c:pt>
                <c:pt idx="2901">
                  <c:v>260.99437999999998</c:v>
                </c:pt>
                <c:pt idx="2902">
                  <c:v>261.01032999999995</c:v>
                </c:pt>
                <c:pt idx="2903">
                  <c:v>261.03460999999999</c:v>
                </c:pt>
                <c:pt idx="2904">
                  <c:v>261.06011999999998</c:v>
                </c:pt>
                <c:pt idx="2905">
                  <c:v>261.07826</c:v>
                </c:pt>
                <c:pt idx="2906">
                  <c:v>261.09339999999997</c:v>
                </c:pt>
                <c:pt idx="2907">
                  <c:v>261.11066999999997</c:v>
                </c:pt>
                <c:pt idx="2908">
                  <c:v>261.13432</c:v>
                </c:pt>
                <c:pt idx="2909">
                  <c:v>261.15734999999995</c:v>
                </c:pt>
                <c:pt idx="2910">
                  <c:v>261.17553999999996</c:v>
                </c:pt>
                <c:pt idx="2911">
                  <c:v>261.19070999999997</c:v>
                </c:pt>
                <c:pt idx="2912">
                  <c:v>261.20767999999998</c:v>
                </c:pt>
                <c:pt idx="2913">
                  <c:v>261.23393999999996</c:v>
                </c:pt>
                <c:pt idx="2914">
                  <c:v>261.25879999999995</c:v>
                </c:pt>
                <c:pt idx="2915">
                  <c:v>261.27213999999998</c:v>
                </c:pt>
                <c:pt idx="2916">
                  <c:v>261.28970999999996</c:v>
                </c:pt>
                <c:pt idx="2917">
                  <c:v>261.30914999999999</c:v>
                </c:pt>
                <c:pt idx="2918">
                  <c:v>261.33293999999995</c:v>
                </c:pt>
                <c:pt idx="2919">
                  <c:v>261.35726999999997</c:v>
                </c:pt>
                <c:pt idx="2920">
                  <c:v>261.37361999999996</c:v>
                </c:pt>
                <c:pt idx="2921">
                  <c:v>261.39123999999998</c:v>
                </c:pt>
                <c:pt idx="2922">
                  <c:v>261.40697999999998</c:v>
                </c:pt>
                <c:pt idx="2923">
                  <c:v>261.42893999999995</c:v>
                </c:pt>
                <c:pt idx="2924">
                  <c:v>261.45263</c:v>
                </c:pt>
                <c:pt idx="2925">
                  <c:v>261.46653999999995</c:v>
                </c:pt>
                <c:pt idx="2926">
                  <c:v>261.48232999999999</c:v>
                </c:pt>
                <c:pt idx="2927">
                  <c:v>261.49684999999999</c:v>
                </c:pt>
                <c:pt idx="2928">
                  <c:v>261.51385999999997</c:v>
                </c:pt>
                <c:pt idx="2929">
                  <c:v>261.53793999999999</c:v>
                </c:pt>
                <c:pt idx="2930">
                  <c:v>261.56064999999995</c:v>
                </c:pt>
                <c:pt idx="2931">
                  <c:v>261.57583</c:v>
                </c:pt>
                <c:pt idx="2932">
                  <c:v>261.59163999999998</c:v>
                </c:pt>
                <c:pt idx="2933">
                  <c:v>261.60251</c:v>
                </c:pt>
                <c:pt idx="2934">
                  <c:v>261.62477999999999</c:v>
                </c:pt>
                <c:pt idx="2935">
                  <c:v>261.64576</c:v>
                </c:pt>
                <c:pt idx="2936">
                  <c:v>261.65911</c:v>
                </c:pt>
                <c:pt idx="2937">
                  <c:v>261.67246</c:v>
                </c:pt>
                <c:pt idx="2938">
                  <c:v>261.68458999999996</c:v>
                </c:pt>
                <c:pt idx="2939">
                  <c:v>261.70366999999999</c:v>
                </c:pt>
                <c:pt idx="2940">
                  <c:v>261.72231999999997</c:v>
                </c:pt>
                <c:pt idx="2941">
                  <c:v>261.73627999999997</c:v>
                </c:pt>
                <c:pt idx="2942">
                  <c:v>261.74779999999998</c:v>
                </c:pt>
                <c:pt idx="2943">
                  <c:v>261.75870999999995</c:v>
                </c:pt>
                <c:pt idx="2944">
                  <c:v>261.77600999999999</c:v>
                </c:pt>
                <c:pt idx="2945">
                  <c:v>261.79148999999995</c:v>
                </c:pt>
                <c:pt idx="2946">
                  <c:v>261.80367999999999</c:v>
                </c:pt>
                <c:pt idx="2947">
                  <c:v>261.81209999999999</c:v>
                </c:pt>
                <c:pt idx="2948">
                  <c:v>261.82376999999997</c:v>
                </c:pt>
                <c:pt idx="2949">
                  <c:v>261.83677999999998</c:v>
                </c:pt>
                <c:pt idx="2950">
                  <c:v>261.85168999999996</c:v>
                </c:pt>
                <c:pt idx="2951">
                  <c:v>261.86320000000001</c:v>
                </c:pt>
                <c:pt idx="2952">
                  <c:v>261.86928999999998</c:v>
                </c:pt>
                <c:pt idx="2953">
                  <c:v>261.87717999999995</c:v>
                </c:pt>
                <c:pt idx="2954">
                  <c:v>261.88504999999998</c:v>
                </c:pt>
                <c:pt idx="2955">
                  <c:v>261.89508999999998</c:v>
                </c:pt>
                <c:pt idx="2956">
                  <c:v>261.90566999999999</c:v>
                </c:pt>
                <c:pt idx="2957">
                  <c:v>261.91357999999997</c:v>
                </c:pt>
                <c:pt idx="2958">
                  <c:v>261.92149999999998</c:v>
                </c:pt>
                <c:pt idx="2959">
                  <c:v>261.92825999999997</c:v>
                </c:pt>
                <c:pt idx="2960">
                  <c:v>261.93700999999999</c:v>
                </c:pt>
                <c:pt idx="2961">
                  <c:v>261.94463999999999</c:v>
                </c:pt>
                <c:pt idx="2962">
                  <c:v>261.95128</c:v>
                </c:pt>
                <c:pt idx="2963">
                  <c:v>261.95555999999999</c:v>
                </c:pt>
                <c:pt idx="2964">
                  <c:v>261.96341999999999</c:v>
                </c:pt>
                <c:pt idx="2965">
                  <c:v>261.97073</c:v>
                </c:pt>
                <c:pt idx="2966">
                  <c:v>261.97498999999999</c:v>
                </c:pt>
                <c:pt idx="2967">
                  <c:v>261.98113999999998</c:v>
                </c:pt>
                <c:pt idx="2968">
                  <c:v>261.98595999999998</c:v>
                </c:pt>
                <c:pt idx="2969">
                  <c:v>261.98838999999998</c:v>
                </c:pt>
                <c:pt idx="2970">
                  <c:v>261.99480999999997</c:v>
                </c:pt>
                <c:pt idx="2971">
                  <c:v>262.00241999999997</c:v>
                </c:pt>
                <c:pt idx="2972">
                  <c:v>262.00479999999999</c:v>
                </c:pt>
                <c:pt idx="2973">
                  <c:v>262.00662999999997</c:v>
                </c:pt>
                <c:pt idx="2974">
                  <c:v>262.01155999999997</c:v>
                </c:pt>
                <c:pt idx="2975">
                  <c:v>262.01216999999997</c:v>
                </c:pt>
                <c:pt idx="2976">
                  <c:v>262.01459999999997</c:v>
                </c:pt>
                <c:pt idx="2977">
                  <c:v>262.02007999999995</c:v>
                </c:pt>
                <c:pt idx="2978">
                  <c:v>262.02130999999997</c:v>
                </c:pt>
                <c:pt idx="2979">
                  <c:v>262.02495999999996</c:v>
                </c:pt>
                <c:pt idx="2980">
                  <c:v>262.02195999999998</c:v>
                </c:pt>
                <c:pt idx="2981">
                  <c:v>262.02560999999997</c:v>
                </c:pt>
                <c:pt idx="2982">
                  <c:v>262.02565999999996</c:v>
                </c:pt>
                <c:pt idx="2983">
                  <c:v>262.02869999999996</c:v>
                </c:pt>
                <c:pt idx="2984">
                  <c:v>262.02749999999997</c:v>
                </c:pt>
                <c:pt idx="2985">
                  <c:v>262.02875999999998</c:v>
                </c:pt>
                <c:pt idx="2986">
                  <c:v>262.02939999999995</c:v>
                </c:pt>
                <c:pt idx="2987">
                  <c:v>262.03242999999998</c:v>
                </c:pt>
                <c:pt idx="2988">
                  <c:v>262.0301</c:v>
                </c:pt>
                <c:pt idx="2989">
                  <c:v>262.03064999999998</c:v>
                </c:pt>
                <c:pt idx="2990">
                  <c:v>262.02826999999996</c:v>
                </c:pt>
                <c:pt idx="2991">
                  <c:v>262.03162999999995</c:v>
                </c:pt>
                <c:pt idx="2992">
                  <c:v>262.02769999999998</c:v>
                </c:pt>
                <c:pt idx="2993">
                  <c:v>262.02409999999998</c:v>
                </c:pt>
                <c:pt idx="2994">
                  <c:v>262.02708999999999</c:v>
                </c:pt>
                <c:pt idx="2995">
                  <c:v>273.14999999999998</c:v>
                </c:pt>
                <c:pt idx="2996">
                  <c:v>203.14311999999998</c:v>
                </c:pt>
                <c:pt idx="2997">
                  <c:v>203.16003999999998</c:v>
                </c:pt>
                <c:pt idx="2998">
                  <c:v>203.17823999999996</c:v>
                </c:pt>
                <c:pt idx="2999">
                  <c:v>203.19404999999998</c:v>
                </c:pt>
                <c:pt idx="3000">
                  <c:v>203.21099999999998</c:v>
                </c:pt>
                <c:pt idx="3001">
                  <c:v>203.23725999999999</c:v>
                </c:pt>
                <c:pt idx="3002">
                  <c:v>203.2602</c:v>
                </c:pt>
                <c:pt idx="3003">
                  <c:v>203.28098999999997</c:v>
                </c:pt>
                <c:pt idx="3004">
                  <c:v>203.29794999999996</c:v>
                </c:pt>
                <c:pt idx="3005">
                  <c:v>203.31371999999999</c:v>
                </c:pt>
                <c:pt idx="3006">
                  <c:v>203.34012999999999</c:v>
                </c:pt>
                <c:pt idx="3007">
                  <c:v>203.36602999999997</c:v>
                </c:pt>
                <c:pt idx="3008">
                  <c:v>203.38105999999999</c:v>
                </c:pt>
                <c:pt idx="3009">
                  <c:v>203.40065999999996</c:v>
                </c:pt>
                <c:pt idx="3010">
                  <c:v>203.41631999999998</c:v>
                </c:pt>
                <c:pt idx="3011">
                  <c:v>203.44208999999998</c:v>
                </c:pt>
                <c:pt idx="3012">
                  <c:v>203.46661999999998</c:v>
                </c:pt>
                <c:pt idx="3013">
                  <c:v>203.48299999999998</c:v>
                </c:pt>
                <c:pt idx="3014">
                  <c:v>203.49936999999997</c:v>
                </c:pt>
                <c:pt idx="3015">
                  <c:v>203.51883999999998</c:v>
                </c:pt>
                <c:pt idx="3016">
                  <c:v>203.54393999999996</c:v>
                </c:pt>
                <c:pt idx="3017">
                  <c:v>203.56790999999998</c:v>
                </c:pt>
                <c:pt idx="3018">
                  <c:v>203.58485999999999</c:v>
                </c:pt>
                <c:pt idx="3019">
                  <c:v>203.60179999999997</c:v>
                </c:pt>
                <c:pt idx="3020">
                  <c:v>203.61883999999998</c:v>
                </c:pt>
                <c:pt idx="3021">
                  <c:v>203.63512999999998</c:v>
                </c:pt>
                <c:pt idx="3022">
                  <c:v>203.65999999999997</c:v>
                </c:pt>
                <c:pt idx="3023">
                  <c:v>203.68603999999999</c:v>
                </c:pt>
                <c:pt idx="3024">
                  <c:v>203.70182</c:v>
                </c:pt>
                <c:pt idx="3025">
                  <c:v>203.71999999999997</c:v>
                </c:pt>
                <c:pt idx="3026">
                  <c:v>203.73701999999997</c:v>
                </c:pt>
                <c:pt idx="3027">
                  <c:v>203.76117999999997</c:v>
                </c:pt>
                <c:pt idx="3028">
                  <c:v>203.78855999999996</c:v>
                </c:pt>
                <c:pt idx="3029">
                  <c:v>203.80607999999998</c:v>
                </c:pt>
                <c:pt idx="3030">
                  <c:v>203.82248999999996</c:v>
                </c:pt>
                <c:pt idx="3031">
                  <c:v>203.83940999999999</c:v>
                </c:pt>
                <c:pt idx="3032">
                  <c:v>203.86390999999998</c:v>
                </c:pt>
                <c:pt idx="3033">
                  <c:v>203.89220999999998</c:v>
                </c:pt>
                <c:pt idx="3034">
                  <c:v>203.90731999999997</c:v>
                </c:pt>
                <c:pt idx="3035">
                  <c:v>203.92488999999998</c:v>
                </c:pt>
                <c:pt idx="3036">
                  <c:v>203.94115999999997</c:v>
                </c:pt>
                <c:pt idx="3037">
                  <c:v>203.96573999999998</c:v>
                </c:pt>
                <c:pt idx="3038">
                  <c:v>203.99340999999998</c:v>
                </c:pt>
                <c:pt idx="3039">
                  <c:v>204.00910999999996</c:v>
                </c:pt>
                <c:pt idx="3040">
                  <c:v>204.02538999999996</c:v>
                </c:pt>
                <c:pt idx="3041">
                  <c:v>204.04554999999999</c:v>
                </c:pt>
                <c:pt idx="3042">
                  <c:v>204.06961999999999</c:v>
                </c:pt>
                <c:pt idx="3043">
                  <c:v>204.09628999999998</c:v>
                </c:pt>
                <c:pt idx="3044">
                  <c:v>204.11075</c:v>
                </c:pt>
                <c:pt idx="3045">
                  <c:v>204.13025999999996</c:v>
                </c:pt>
                <c:pt idx="3046">
                  <c:v>204.14594999999997</c:v>
                </c:pt>
                <c:pt idx="3047">
                  <c:v>204.16359999999997</c:v>
                </c:pt>
                <c:pt idx="3048">
                  <c:v>204.18727999999999</c:v>
                </c:pt>
                <c:pt idx="3049">
                  <c:v>204.21307999999999</c:v>
                </c:pt>
                <c:pt idx="3050">
                  <c:v>204.23249999999996</c:v>
                </c:pt>
                <c:pt idx="3051">
                  <c:v>204.24948999999998</c:v>
                </c:pt>
                <c:pt idx="3052">
                  <c:v>204.26644999999996</c:v>
                </c:pt>
                <c:pt idx="3053">
                  <c:v>204.29211999999998</c:v>
                </c:pt>
                <c:pt idx="3054">
                  <c:v>204.31786</c:v>
                </c:pt>
                <c:pt idx="3055">
                  <c:v>204.33607999999998</c:v>
                </c:pt>
                <c:pt idx="3056">
                  <c:v>204.35238999999996</c:v>
                </c:pt>
                <c:pt idx="3057">
                  <c:v>204.36929999999998</c:v>
                </c:pt>
                <c:pt idx="3058">
                  <c:v>204.39467999999999</c:v>
                </c:pt>
                <c:pt idx="3059">
                  <c:v>204.41818999999998</c:v>
                </c:pt>
                <c:pt idx="3060">
                  <c:v>204.43637999999999</c:v>
                </c:pt>
                <c:pt idx="3061">
                  <c:v>204.45705999999998</c:v>
                </c:pt>
                <c:pt idx="3062">
                  <c:v>204.46902999999998</c:v>
                </c:pt>
                <c:pt idx="3063">
                  <c:v>204.49599999999998</c:v>
                </c:pt>
                <c:pt idx="3064">
                  <c:v>204.52115999999998</c:v>
                </c:pt>
                <c:pt idx="3065">
                  <c:v>204.53986999999998</c:v>
                </c:pt>
                <c:pt idx="3066">
                  <c:v>204.55623999999997</c:v>
                </c:pt>
                <c:pt idx="3067">
                  <c:v>204.57061999999996</c:v>
                </c:pt>
                <c:pt idx="3068">
                  <c:v>204.59859999999998</c:v>
                </c:pt>
                <c:pt idx="3069">
                  <c:v>204.62087999999997</c:v>
                </c:pt>
                <c:pt idx="3070">
                  <c:v>204.64100999999999</c:v>
                </c:pt>
                <c:pt idx="3071">
                  <c:v>204.65771999999998</c:v>
                </c:pt>
                <c:pt idx="3072">
                  <c:v>204.67221999999998</c:v>
                </c:pt>
                <c:pt idx="3073">
                  <c:v>204.69160999999997</c:v>
                </c:pt>
                <c:pt idx="3074">
                  <c:v>204.71639999999996</c:v>
                </c:pt>
                <c:pt idx="3075">
                  <c:v>204.74248999999998</c:v>
                </c:pt>
                <c:pt idx="3076">
                  <c:v>204.75921999999997</c:v>
                </c:pt>
                <c:pt idx="3077">
                  <c:v>204.77675999999997</c:v>
                </c:pt>
                <c:pt idx="3078">
                  <c:v>204.79427999999996</c:v>
                </c:pt>
                <c:pt idx="3079">
                  <c:v>204.81912</c:v>
                </c:pt>
                <c:pt idx="3080">
                  <c:v>204.84454999999997</c:v>
                </c:pt>
                <c:pt idx="3081">
                  <c:v>204.86148999999997</c:v>
                </c:pt>
                <c:pt idx="3082">
                  <c:v>204.87696</c:v>
                </c:pt>
                <c:pt idx="3083">
                  <c:v>204.89393999999999</c:v>
                </c:pt>
                <c:pt idx="3084">
                  <c:v>204.92059999999998</c:v>
                </c:pt>
                <c:pt idx="3085">
                  <c:v>204.94912999999997</c:v>
                </c:pt>
                <c:pt idx="3086">
                  <c:v>204.96541999999999</c:v>
                </c:pt>
                <c:pt idx="3087">
                  <c:v>204.97924999999998</c:v>
                </c:pt>
                <c:pt idx="3088">
                  <c:v>204.99717999999996</c:v>
                </c:pt>
                <c:pt idx="3089">
                  <c:v>205.02261999999996</c:v>
                </c:pt>
                <c:pt idx="3090">
                  <c:v>205.05041999999997</c:v>
                </c:pt>
                <c:pt idx="3091">
                  <c:v>205.06742999999997</c:v>
                </c:pt>
                <c:pt idx="3092">
                  <c:v>205.08308</c:v>
                </c:pt>
                <c:pt idx="3093">
                  <c:v>205.09819999999996</c:v>
                </c:pt>
                <c:pt idx="3094">
                  <c:v>205.11983999999998</c:v>
                </c:pt>
                <c:pt idx="3095">
                  <c:v>205.14492999999999</c:v>
                </c:pt>
                <c:pt idx="3096">
                  <c:v>205.16995999999997</c:v>
                </c:pt>
                <c:pt idx="3097">
                  <c:v>205.18695999999997</c:v>
                </c:pt>
                <c:pt idx="3098">
                  <c:v>205.20387999999997</c:v>
                </c:pt>
                <c:pt idx="3099">
                  <c:v>205.22015999999996</c:v>
                </c:pt>
                <c:pt idx="3100">
                  <c:v>205.24771999999996</c:v>
                </c:pt>
                <c:pt idx="3101">
                  <c:v>205.27445999999998</c:v>
                </c:pt>
                <c:pt idx="3102">
                  <c:v>205.28886999999997</c:v>
                </c:pt>
                <c:pt idx="3103">
                  <c:v>205.30699999999996</c:v>
                </c:pt>
                <c:pt idx="3104">
                  <c:v>205.32273999999998</c:v>
                </c:pt>
                <c:pt idx="3105">
                  <c:v>205.34891999999996</c:v>
                </c:pt>
                <c:pt idx="3106">
                  <c:v>205.37375999999998</c:v>
                </c:pt>
                <c:pt idx="3107">
                  <c:v>205.39008999999999</c:v>
                </c:pt>
                <c:pt idx="3108">
                  <c:v>205.40889999999996</c:v>
                </c:pt>
                <c:pt idx="3109">
                  <c:v>205.42643999999996</c:v>
                </c:pt>
                <c:pt idx="3110">
                  <c:v>205.45029999999997</c:v>
                </c:pt>
                <c:pt idx="3111">
                  <c:v>205.47501</c:v>
                </c:pt>
                <c:pt idx="3112">
                  <c:v>205.49385999999998</c:v>
                </c:pt>
                <c:pt idx="3113">
                  <c:v>205.50761999999997</c:v>
                </c:pt>
                <c:pt idx="3114">
                  <c:v>205.52711999999997</c:v>
                </c:pt>
                <c:pt idx="3115">
                  <c:v>205.55089999999996</c:v>
                </c:pt>
                <c:pt idx="3116">
                  <c:v>205.57598999999999</c:v>
                </c:pt>
                <c:pt idx="3117">
                  <c:v>205.59433999999999</c:v>
                </c:pt>
                <c:pt idx="3118">
                  <c:v>205.61009999999999</c:v>
                </c:pt>
                <c:pt idx="3119">
                  <c:v>205.62885999999997</c:v>
                </c:pt>
                <c:pt idx="3120">
                  <c:v>205.64574999999996</c:v>
                </c:pt>
                <c:pt idx="3121">
                  <c:v>205.67115999999999</c:v>
                </c:pt>
                <c:pt idx="3122">
                  <c:v>205.69596999999999</c:v>
                </c:pt>
                <c:pt idx="3123">
                  <c:v>205.70997</c:v>
                </c:pt>
                <c:pt idx="3124">
                  <c:v>205.73061999999999</c:v>
                </c:pt>
                <c:pt idx="3125">
                  <c:v>205.74881999999997</c:v>
                </c:pt>
                <c:pt idx="3126">
                  <c:v>205.77425999999997</c:v>
                </c:pt>
                <c:pt idx="3127">
                  <c:v>205.79899999999998</c:v>
                </c:pt>
                <c:pt idx="3128">
                  <c:v>205.81790999999998</c:v>
                </c:pt>
                <c:pt idx="3129">
                  <c:v>205.83174999999997</c:v>
                </c:pt>
                <c:pt idx="3130">
                  <c:v>205.85111999999998</c:v>
                </c:pt>
                <c:pt idx="3131">
                  <c:v>205.87786</c:v>
                </c:pt>
                <c:pt idx="3132">
                  <c:v>205.90193999999997</c:v>
                </c:pt>
                <c:pt idx="3133">
                  <c:v>205.91889999999998</c:v>
                </c:pt>
                <c:pt idx="3134">
                  <c:v>205.93467999999996</c:v>
                </c:pt>
                <c:pt idx="3135">
                  <c:v>205.95164</c:v>
                </c:pt>
                <c:pt idx="3136">
                  <c:v>205.97944999999999</c:v>
                </c:pt>
                <c:pt idx="3137">
                  <c:v>206.00241</c:v>
                </c:pt>
                <c:pt idx="3138">
                  <c:v>206.02049999999997</c:v>
                </c:pt>
                <c:pt idx="3139">
                  <c:v>206.03561999999999</c:v>
                </c:pt>
                <c:pt idx="3140">
                  <c:v>206.05265999999997</c:v>
                </c:pt>
                <c:pt idx="3141">
                  <c:v>206.08049999999997</c:v>
                </c:pt>
                <c:pt idx="3142">
                  <c:v>206.10589999999996</c:v>
                </c:pt>
                <c:pt idx="3143">
                  <c:v>206.12157999999999</c:v>
                </c:pt>
                <c:pt idx="3144">
                  <c:v>206.13844999999998</c:v>
                </c:pt>
                <c:pt idx="3145">
                  <c:v>206.15531999999996</c:v>
                </c:pt>
                <c:pt idx="3146">
                  <c:v>206.17238999999998</c:v>
                </c:pt>
                <c:pt idx="3147">
                  <c:v>206.19899999999998</c:v>
                </c:pt>
                <c:pt idx="3148">
                  <c:v>206.22375999999997</c:v>
                </c:pt>
                <c:pt idx="3149">
                  <c:v>206.24248999999998</c:v>
                </c:pt>
                <c:pt idx="3150">
                  <c:v>206.25699999999998</c:v>
                </c:pt>
                <c:pt idx="3151">
                  <c:v>206.27515</c:v>
                </c:pt>
                <c:pt idx="3152">
                  <c:v>206.30033999999998</c:v>
                </c:pt>
                <c:pt idx="3153">
                  <c:v>206.32345999999998</c:v>
                </c:pt>
                <c:pt idx="3154">
                  <c:v>206.34359999999998</c:v>
                </c:pt>
                <c:pt idx="3155">
                  <c:v>206.35983999999996</c:v>
                </c:pt>
                <c:pt idx="3156">
                  <c:v>206.37748999999997</c:v>
                </c:pt>
                <c:pt idx="3157">
                  <c:v>206.40279999999996</c:v>
                </c:pt>
                <c:pt idx="3158">
                  <c:v>206.42637999999999</c:v>
                </c:pt>
                <c:pt idx="3159">
                  <c:v>206.44322</c:v>
                </c:pt>
                <c:pt idx="3160">
                  <c:v>206.46081999999998</c:v>
                </c:pt>
                <c:pt idx="3161">
                  <c:v>206.47765999999996</c:v>
                </c:pt>
                <c:pt idx="3162">
                  <c:v>206.50337999999999</c:v>
                </c:pt>
                <c:pt idx="3163">
                  <c:v>206.52970999999997</c:v>
                </c:pt>
                <c:pt idx="3164">
                  <c:v>206.54729999999998</c:v>
                </c:pt>
                <c:pt idx="3165">
                  <c:v>206.56420999999997</c:v>
                </c:pt>
                <c:pt idx="3166">
                  <c:v>206.57914999999997</c:v>
                </c:pt>
                <c:pt idx="3167">
                  <c:v>206.59860999999998</c:v>
                </c:pt>
                <c:pt idx="3168">
                  <c:v>206.62398999999999</c:v>
                </c:pt>
                <c:pt idx="3169">
                  <c:v>206.65061999999998</c:v>
                </c:pt>
                <c:pt idx="3170">
                  <c:v>206.66687999999999</c:v>
                </c:pt>
                <c:pt idx="3171">
                  <c:v>206.68565999999998</c:v>
                </c:pt>
                <c:pt idx="3172">
                  <c:v>206.70065999999997</c:v>
                </c:pt>
                <c:pt idx="3173">
                  <c:v>206.72824999999997</c:v>
                </c:pt>
                <c:pt idx="3174">
                  <c:v>206.75136999999998</c:v>
                </c:pt>
                <c:pt idx="3175">
                  <c:v>206.77139999999997</c:v>
                </c:pt>
                <c:pt idx="3176">
                  <c:v>206.78701999999998</c:v>
                </c:pt>
                <c:pt idx="3177">
                  <c:v>206.80401999999998</c:v>
                </c:pt>
                <c:pt idx="3178">
                  <c:v>206.82961999999998</c:v>
                </c:pt>
                <c:pt idx="3179">
                  <c:v>206.85399999999998</c:v>
                </c:pt>
                <c:pt idx="3180">
                  <c:v>206.87152999999998</c:v>
                </c:pt>
                <c:pt idx="3181">
                  <c:v>206.88660999999996</c:v>
                </c:pt>
                <c:pt idx="3182">
                  <c:v>206.90221999999997</c:v>
                </c:pt>
                <c:pt idx="3183">
                  <c:v>206.92819999999998</c:v>
                </c:pt>
                <c:pt idx="3184">
                  <c:v>206.95352999999997</c:v>
                </c:pt>
                <c:pt idx="3185">
                  <c:v>206.96923999999996</c:v>
                </c:pt>
                <c:pt idx="3186">
                  <c:v>206.98797999999999</c:v>
                </c:pt>
                <c:pt idx="3187">
                  <c:v>207.00288999999998</c:v>
                </c:pt>
                <c:pt idx="3188">
                  <c:v>207.02825999999999</c:v>
                </c:pt>
                <c:pt idx="3189">
                  <c:v>207.05494999999996</c:v>
                </c:pt>
                <c:pt idx="3190">
                  <c:v>207.07177999999999</c:v>
                </c:pt>
                <c:pt idx="3191">
                  <c:v>207.08865999999998</c:v>
                </c:pt>
                <c:pt idx="3192">
                  <c:v>207.10491999999999</c:v>
                </c:pt>
                <c:pt idx="3193">
                  <c:v>207.11989999999997</c:v>
                </c:pt>
                <c:pt idx="3194">
                  <c:v>207.14524999999998</c:v>
                </c:pt>
                <c:pt idx="3195">
                  <c:v>207.17365999999998</c:v>
                </c:pt>
                <c:pt idx="3196">
                  <c:v>207.19125999999997</c:v>
                </c:pt>
                <c:pt idx="3197">
                  <c:v>207.21118999999999</c:v>
                </c:pt>
                <c:pt idx="3198">
                  <c:v>207.22368999999998</c:v>
                </c:pt>
                <c:pt idx="3199">
                  <c:v>207.25081999999998</c:v>
                </c:pt>
                <c:pt idx="3200">
                  <c:v>207.27621999999997</c:v>
                </c:pt>
                <c:pt idx="3201">
                  <c:v>207.29183999999998</c:v>
                </c:pt>
                <c:pt idx="3202">
                  <c:v>207.30999999999997</c:v>
                </c:pt>
                <c:pt idx="3203">
                  <c:v>207.32687999999996</c:v>
                </c:pt>
                <c:pt idx="3204">
                  <c:v>207.35238999999996</c:v>
                </c:pt>
                <c:pt idx="3205">
                  <c:v>207.37674999999996</c:v>
                </c:pt>
                <c:pt idx="3206">
                  <c:v>207.39367999999996</c:v>
                </c:pt>
                <c:pt idx="3207">
                  <c:v>207.40737999999999</c:v>
                </c:pt>
                <c:pt idx="3208">
                  <c:v>207.42612999999997</c:v>
                </c:pt>
                <c:pt idx="3209">
                  <c:v>207.45114999999998</c:v>
                </c:pt>
                <c:pt idx="3210">
                  <c:v>207.47670999999997</c:v>
                </c:pt>
                <c:pt idx="3211">
                  <c:v>207.49113999999997</c:v>
                </c:pt>
                <c:pt idx="3212">
                  <c:v>207.51105999999999</c:v>
                </c:pt>
                <c:pt idx="3213">
                  <c:v>207.5299</c:v>
                </c:pt>
                <c:pt idx="3214">
                  <c:v>207.55269999999996</c:v>
                </c:pt>
                <c:pt idx="3215">
                  <c:v>207.57846999999998</c:v>
                </c:pt>
                <c:pt idx="3216">
                  <c:v>207.59531999999996</c:v>
                </c:pt>
                <c:pt idx="3217">
                  <c:v>207.61161999999996</c:v>
                </c:pt>
                <c:pt idx="3218">
                  <c:v>207.63159999999999</c:v>
                </c:pt>
                <c:pt idx="3219">
                  <c:v>207.6472</c:v>
                </c:pt>
                <c:pt idx="3220">
                  <c:v>207.67651999999998</c:v>
                </c:pt>
                <c:pt idx="3221">
                  <c:v>207.70204999999999</c:v>
                </c:pt>
                <c:pt idx="3222">
                  <c:v>207.71387999999996</c:v>
                </c:pt>
                <c:pt idx="3223">
                  <c:v>207.72895999999997</c:v>
                </c:pt>
                <c:pt idx="3224">
                  <c:v>207.74829</c:v>
                </c:pt>
                <c:pt idx="3225">
                  <c:v>207.77207999999996</c:v>
                </c:pt>
                <c:pt idx="3226">
                  <c:v>207.79515999999998</c:v>
                </c:pt>
                <c:pt idx="3227">
                  <c:v>207.81496999999996</c:v>
                </c:pt>
                <c:pt idx="3228">
                  <c:v>207.83187999999998</c:v>
                </c:pt>
                <c:pt idx="3229">
                  <c:v>207.85055999999997</c:v>
                </c:pt>
                <c:pt idx="3230">
                  <c:v>207.87309999999997</c:v>
                </c:pt>
                <c:pt idx="3231">
                  <c:v>207.90004999999996</c:v>
                </c:pt>
                <c:pt idx="3232">
                  <c:v>207.91872999999998</c:v>
                </c:pt>
                <c:pt idx="3233">
                  <c:v>207.93654999999998</c:v>
                </c:pt>
                <c:pt idx="3234">
                  <c:v>207.95353999999998</c:v>
                </c:pt>
                <c:pt idx="3235">
                  <c:v>207.97820999999999</c:v>
                </c:pt>
                <c:pt idx="3236">
                  <c:v>208.00350999999998</c:v>
                </c:pt>
                <c:pt idx="3237">
                  <c:v>208.01849999999996</c:v>
                </c:pt>
                <c:pt idx="3238">
                  <c:v>208.03415999999999</c:v>
                </c:pt>
                <c:pt idx="3239">
                  <c:v>208.05265999999997</c:v>
                </c:pt>
                <c:pt idx="3240">
                  <c:v>208.07144999999997</c:v>
                </c:pt>
                <c:pt idx="3241">
                  <c:v>208.09395999999998</c:v>
                </c:pt>
                <c:pt idx="3242">
                  <c:v>208.11649999999997</c:v>
                </c:pt>
                <c:pt idx="3243">
                  <c:v>208.13643999999999</c:v>
                </c:pt>
                <c:pt idx="3244">
                  <c:v>208.15277999999998</c:v>
                </c:pt>
                <c:pt idx="3245">
                  <c:v>208.16925999999998</c:v>
                </c:pt>
                <c:pt idx="3246">
                  <c:v>208.19549999999998</c:v>
                </c:pt>
                <c:pt idx="3247">
                  <c:v>208.22112999999996</c:v>
                </c:pt>
                <c:pt idx="3248">
                  <c:v>208.23677999999998</c:v>
                </c:pt>
                <c:pt idx="3249">
                  <c:v>208.25365999999997</c:v>
                </c:pt>
                <c:pt idx="3250">
                  <c:v>208.27109999999999</c:v>
                </c:pt>
                <c:pt idx="3251">
                  <c:v>208.29587999999998</c:v>
                </c:pt>
                <c:pt idx="3252">
                  <c:v>208.32083999999998</c:v>
                </c:pt>
                <c:pt idx="3253">
                  <c:v>208.33828999999997</c:v>
                </c:pt>
                <c:pt idx="3254">
                  <c:v>208.35452999999998</c:v>
                </c:pt>
                <c:pt idx="3255">
                  <c:v>208.37139999999999</c:v>
                </c:pt>
                <c:pt idx="3256">
                  <c:v>208.39743999999996</c:v>
                </c:pt>
                <c:pt idx="3257">
                  <c:v>208.42289999999997</c:v>
                </c:pt>
                <c:pt idx="3258">
                  <c:v>208.44155999999998</c:v>
                </c:pt>
                <c:pt idx="3259">
                  <c:v>208.46102999999999</c:v>
                </c:pt>
                <c:pt idx="3260">
                  <c:v>208.47155999999998</c:v>
                </c:pt>
                <c:pt idx="3261">
                  <c:v>208.49797999999998</c:v>
                </c:pt>
                <c:pt idx="3262">
                  <c:v>208.52298999999999</c:v>
                </c:pt>
                <c:pt idx="3263">
                  <c:v>208.53927999999996</c:v>
                </c:pt>
                <c:pt idx="3264">
                  <c:v>208.55423999999999</c:v>
                </c:pt>
                <c:pt idx="3265">
                  <c:v>208.57549999999998</c:v>
                </c:pt>
                <c:pt idx="3266">
                  <c:v>208.59109999999998</c:v>
                </c:pt>
                <c:pt idx="3267">
                  <c:v>208.61620999999997</c:v>
                </c:pt>
                <c:pt idx="3268">
                  <c:v>208.64069999999998</c:v>
                </c:pt>
                <c:pt idx="3269">
                  <c:v>208.66131999999999</c:v>
                </c:pt>
                <c:pt idx="3270">
                  <c:v>208.67937999999998</c:v>
                </c:pt>
                <c:pt idx="3271">
                  <c:v>208.69617999999997</c:v>
                </c:pt>
                <c:pt idx="3272">
                  <c:v>208.71936999999997</c:v>
                </c:pt>
                <c:pt idx="3273">
                  <c:v>208.74462</c:v>
                </c:pt>
                <c:pt idx="3274">
                  <c:v>208.76077999999998</c:v>
                </c:pt>
                <c:pt idx="3275">
                  <c:v>208.77694999999997</c:v>
                </c:pt>
                <c:pt idx="3276">
                  <c:v>208.79323999999997</c:v>
                </c:pt>
                <c:pt idx="3277">
                  <c:v>208.81855999999999</c:v>
                </c:pt>
                <c:pt idx="3278">
                  <c:v>208.84445999999997</c:v>
                </c:pt>
                <c:pt idx="3279">
                  <c:v>208.86148999999997</c:v>
                </c:pt>
                <c:pt idx="3280">
                  <c:v>208.87835999999999</c:v>
                </c:pt>
                <c:pt idx="3281">
                  <c:v>208.89583999999996</c:v>
                </c:pt>
                <c:pt idx="3282">
                  <c:v>208.92080999999996</c:v>
                </c:pt>
                <c:pt idx="3283">
                  <c:v>208.94513999999998</c:v>
                </c:pt>
                <c:pt idx="3284">
                  <c:v>208.96261999999996</c:v>
                </c:pt>
                <c:pt idx="3285">
                  <c:v>208.98209999999997</c:v>
                </c:pt>
                <c:pt idx="3286">
                  <c:v>208.99648999999999</c:v>
                </c:pt>
                <c:pt idx="3287">
                  <c:v>209.02358999999996</c:v>
                </c:pt>
                <c:pt idx="3288">
                  <c:v>209.04765999999998</c:v>
                </c:pt>
                <c:pt idx="3289">
                  <c:v>209.06696999999997</c:v>
                </c:pt>
                <c:pt idx="3290">
                  <c:v>209.08450999999997</c:v>
                </c:pt>
                <c:pt idx="3291">
                  <c:v>209.09830999999997</c:v>
                </c:pt>
                <c:pt idx="3292">
                  <c:v>209.11387999999999</c:v>
                </c:pt>
                <c:pt idx="3293">
                  <c:v>209.14075999999997</c:v>
                </c:pt>
                <c:pt idx="3294">
                  <c:v>209.16700999999998</c:v>
                </c:pt>
                <c:pt idx="3295">
                  <c:v>209.18441999999999</c:v>
                </c:pt>
                <c:pt idx="3296">
                  <c:v>209.20249999999999</c:v>
                </c:pt>
                <c:pt idx="3297">
                  <c:v>209.21952999999996</c:v>
                </c:pt>
                <c:pt idx="3298">
                  <c:v>209.24729999999997</c:v>
                </c:pt>
                <c:pt idx="3299">
                  <c:v>209.27133999999998</c:v>
                </c:pt>
                <c:pt idx="3300">
                  <c:v>209.28562999999997</c:v>
                </c:pt>
                <c:pt idx="3301">
                  <c:v>209.30440999999996</c:v>
                </c:pt>
                <c:pt idx="3302">
                  <c:v>209.32376999999997</c:v>
                </c:pt>
                <c:pt idx="3303">
                  <c:v>209.34716999999998</c:v>
                </c:pt>
                <c:pt idx="3304">
                  <c:v>209.37239999999997</c:v>
                </c:pt>
                <c:pt idx="3305">
                  <c:v>209.38739999999999</c:v>
                </c:pt>
                <c:pt idx="3306">
                  <c:v>209.40549999999996</c:v>
                </c:pt>
                <c:pt idx="3307">
                  <c:v>209.42114999999998</c:v>
                </c:pt>
                <c:pt idx="3308">
                  <c:v>209.44799999999998</c:v>
                </c:pt>
                <c:pt idx="3309">
                  <c:v>209.47483999999997</c:v>
                </c:pt>
                <c:pt idx="3310">
                  <c:v>209.49108999999999</c:v>
                </c:pt>
                <c:pt idx="3311">
                  <c:v>209.50799999999998</c:v>
                </c:pt>
                <c:pt idx="3312">
                  <c:v>209.52417999999997</c:v>
                </c:pt>
                <c:pt idx="3313">
                  <c:v>209.54288999999997</c:v>
                </c:pt>
                <c:pt idx="3314">
                  <c:v>209.56875999999997</c:v>
                </c:pt>
                <c:pt idx="3315">
                  <c:v>209.59469999999999</c:v>
                </c:pt>
                <c:pt idx="3316">
                  <c:v>209.61277999999999</c:v>
                </c:pt>
                <c:pt idx="3317">
                  <c:v>209.62585999999999</c:v>
                </c:pt>
                <c:pt idx="3318">
                  <c:v>209.64394999999996</c:v>
                </c:pt>
                <c:pt idx="3319">
                  <c:v>209.67109999999997</c:v>
                </c:pt>
                <c:pt idx="3320">
                  <c:v>209.69699999999997</c:v>
                </c:pt>
                <c:pt idx="3321">
                  <c:v>209.71442999999999</c:v>
                </c:pt>
                <c:pt idx="3322">
                  <c:v>209.73133999999999</c:v>
                </c:pt>
                <c:pt idx="3323">
                  <c:v>209.74813999999998</c:v>
                </c:pt>
                <c:pt idx="3324">
                  <c:v>209.77439999999999</c:v>
                </c:pt>
                <c:pt idx="3325">
                  <c:v>209.79865999999998</c:v>
                </c:pt>
                <c:pt idx="3326">
                  <c:v>209.81745999999998</c:v>
                </c:pt>
                <c:pt idx="3327">
                  <c:v>209.83425999999997</c:v>
                </c:pt>
                <c:pt idx="3328">
                  <c:v>209.85114999999996</c:v>
                </c:pt>
                <c:pt idx="3329">
                  <c:v>209.87639999999999</c:v>
                </c:pt>
                <c:pt idx="3330">
                  <c:v>209.90289999999999</c:v>
                </c:pt>
                <c:pt idx="3331">
                  <c:v>209.92032999999998</c:v>
                </c:pt>
                <c:pt idx="3332">
                  <c:v>209.93660999999997</c:v>
                </c:pt>
                <c:pt idx="3333">
                  <c:v>209.95213999999999</c:v>
                </c:pt>
                <c:pt idx="3334">
                  <c:v>209.97837999999999</c:v>
                </c:pt>
                <c:pt idx="3335">
                  <c:v>210.00456999999997</c:v>
                </c:pt>
                <c:pt idx="3336">
                  <c:v>210.02017999999998</c:v>
                </c:pt>
                <c:pt idx="3337">
                  <c:v>210.03948999999997</c:v>
                </c:pt>
                <c:pt idx="3338">
                  <c:v>210.05437999999998</c:v>
                </c:pt>
                <c:pt idx="3339">
                  <c:v>210.07443999999998</c:v>
                </c:pt>
                <c:pt idx="3340">
                  <c:v>210.09873999999996</c:v>
                </c:pt>
                <c:pt idx="3341">
                  <c:v>210.12367999999998</c:v>
                </c:pt>
                <c:pt idx="3342">
                  <c:v>210.14039999999997</c:v>
                </c:pt>
                <c:pt idx="3343">
                  <c:v>210.16037999999998</c:v>
                </c:pt>
                <c:pt idx="3344">
                  <c:v>210.17596999999998</c:v>
                </c:pt>
                <c:pt idx="3345">
                  <c:v>210.20087999999998</c:v>
                </c:pt>
                <c:pt idx="3346">
                  <c:v>210.22641999999996</c:v>
                </c:pt>
                <c:pt idx="3347">
                  <c:v>210.24327999999997</c:v>
                </c:pt>
                <c:pt idx="3348">
                  <c:v>210.25809999999998</c:v>
                </c:pt>
                <c:pt idx="3349">
                  <c:v>210.27433999999997</c:v>
                </c:pt>
                <c:pt idx="3350">
                  <c:v>210.30233999999999</c:v>
                </c:pt>
                <c:pt idx="3351">
                  <c:v>210.32733999999999</c:v>
                </c:pt>
                <c:pt idx="3352">
                  <c:v>210.34285999999997</c:v>
                </c:pt>
                <c:pt idx="3353">
                  <c:v>210.36029999999997</c:v>
                </c:pt>
                <c:pt idx="3354">
                  <c:v>210.37889999999999</c:v>
                </c:pt>
                <c:pt idx="3355">
                  <c:v>210.40289999999999</c:v>
                </c:pt>
                <c:pt idx="3356">
                  <c:v>210.42936999999998</c:v>
                </c:pt>
                <c:pt idx="3357">
                  <c:v>210.44564999999997</c:v>
                </c:pt>
                <c:pt idx="3358">
                  <c:v>210.46367999999998</c:v>
                </c:pt>
                <c:pt idx="3359">
                  <c:v>210.48095999999998</c:v>
                </c:pt>
                <c:pt idx="3360">
                  <c:v>210.50367999999997</c:v>
                </c:pt>
                <c:pt idx="3361">
                  <c:v>210.53084999999999</c:v>
                </c:pt>
                <c:pt idx="3362">
                  <c:v>210.54760999999996</c:v>
                </c:pt>
                <c:pt idx="3363">
                  <c:v>210.56253999999998</c:v>
                </c:pt>
                <c:pt idx="3364">
                  <c:v>210.57879999999997</c:v>
                </c:pt>
                <c:pt idx="3365">
                  <c:v>210.59671999999998</c:v>
                </c:pt>
                <c:pt idx="3366">
                  <c:v>210.62507999999997</c:v>
                </c:pt>
                <c:pt idx="3367">
                  <c:v>210.65023999999997</c:v>
                </c:pt>
                <c:pt idx="3368">
                  <c:v>210.66651999999999</c:v>
                </c:pt>
                <c:pt idx="3369">
                  <c:v>210.68459999999999</c:v>
                </c:pt>
                <c:pt idx="3370">
                  <c:v>210.70145999999997</c:v>
                </c:pt>
                <c:pt idx="3371">
                  <c:v>210.72768999999997</c:v>
                </c:pt>
                <c:pt idx="3372">
                  <c:v>210.75105999999997</c:v>
                </c:pt>
                <c:pt idx="3373">
                  <c:v>210.76912999999996</c:v>
                </c:pt>
                <c:pt idx="3374">
                  <c:v>210.78470999999996</c:v>
                </c:pt>
                <c:pt idx="3375">
                  <c:v>210.80214999999998</c:v>
                </c:pt>
                <c:pt idx="3376">
                  <c:v>210.82786999999996</c:v>
                </c:pt>
                <c:pt idx="3377">
                  <c:v>210.85296999999997</c:v>
                </c:pt>
                <c:pt idx="3378">
                  <c:v>210.87167999999997</c:v>
                </c:pt>
                <c:pt idx="3379">
                  <c:v>210.88659999999999</c:v>
                </c:pt>
                <c:pt idx="3380">
                  <c:v>210.90282999999999</c:v>
                </c:pt>
                <c:pt idx="3381">
                  <c:v>210.92959999999999</c:v>
                </c:pt>
                <c:pt idx="3382">
                  <c:v>210.95613999999998</c:v>
                </c:pt>
                <c:pt idx="3383">
                  <c:v>210.97230999999999</c:v>
                </c:pt>
                <c:pt idx="3384">
                  <c:v>210.98848999999998</c:v>
                </c:pt>
                <c:pt idx="3385">
                  <c:v>211.00530999999998</c:v>
                </c:pt>
                <c:pt idx="3386">
                  <c:v>211.02210999999997</c:v>
                </c:pt>
                <c:pt idx="3387">
                  <c:v>211.04671999999999</c:v>
                </c:pt>
                <c:pt idx="3388">
                  <c:v>211.07157999999998</c:v>
                </c:pt>
                <c:pt idx="3389">
                  <c:v>211.09097999999997</c:v>
                </c:pt>
                <c:pt idx="3390">
                  <c:v>211.10776999999996</c:v>
                </c:pt>
                <c:pt idx="3391">
                  <c:v>211.12583999999998</c:v>
                </c:pt>
                <c:pt idx="3392">
                  <c:v>211.14979999999997</c:v>
                </c:pt>
                <c:pt idx="3393">
                  <c:v>211.17791999999997</c:v>
                </c:pt>
                <c:pt idx="3394">
                  <c:v>211.19099999999997</c:v>
                </c:pt>
                <c:pt idx="3395">
                  <c:v>211.20905999999997</c:v>
                </c:pt>
                <c:pt idx="3396">
                  <c:v>211.22459999999998</c:v>
                </c:pt>
                <c:pt idx="3397">
                  <c:v>211.25075999999999</c:v>
                </c:pt>
                <c:pt idx="3398">
                  <c:v>211.27685999999997</c:v>
                </c:pt>
                <c:pt idx="3399">
                  <c:v>211.29275999999999</c:v>
                </c:pt>
                <c:pt idx="3400">
                  <c:v>211.31015999999997</c:v>
                </c:pt>
                <c:pt idx="3401">
                  <c:v>211.32694999999998</c:v>
                </c:pt>
                <c:pt idx="3402">
                  <c:v>211.35437999999999</c:v>
                </c:pt>
                <c:pt idx="3403">
                  <c:v>211.37925999999999</c:v>
                </c:pt>
                <c:pt idx="3404">
                  <c:v>211.39420999999999</c:v>
                </c:pt>
                <c:pt idx="3405">
                  <c:v>211.41065999999998</c:v>
                </c:pt>
                <c:pt idx="3406">
                  <c:v>211.42875999999998</c:v>
                </c:pt>
                <c:pt idx="3407">
                  <c:v>211.45425999999998</c:v>
                </c:pt>
                <c:pt idx="3408">
                  <c:v>211.47854999999998</c:v>
                </c:pt>
                <c:pt idx="3409">
                  <c:v>211.49720999999997</c:v>
                </c:pt>
                <c:pt idx="3410">
                  <c:v>211.51398999999998</c:v>
                </c:pt>
                <c:pt idx="3411">
                  <c:v>211.53224999999998</c:v>
                </c:pt>
                <c:pt idx="3412">
                  <c:v>211.54909999999998</c:v>
                </c:pt>
                <c:pt idx="3413">
                  <c:v>211.57242999999997</c:v>
                </c:pt>
                <c:pt idx="3414">
                  <c:v>211.59949999999998</c:v>
                </c:pt>
                <c:pt idx="3415">
                  <c:v>211.61569999999998</c:v>
                </c:pt>
                <c:pt idx="3416">
                  <c:v>211.63190999999998</c:v>
                </c:pt>
                <c:pt idx="3417">
                  <c:v>211.65015999999997</c:v>
                </c:pt>
                <c:pt idx="3418">
                  <c:v>211.67502999999999</c:v>
                </c:pt>
                <c:pt idx="3419">
                  <c:v>211.70051999999998</c:v>
                </c:pt>
                <c:pt idx="3420">
                  <c:v>211.71735999999999</c:v>
                </c:pt>
                <c:pt idx="3421">
                  <c:v>211.73600999999996</c:v>
                </c:pt>
                <c:pt idx="3422">
                  <c:v>211.75174999999999</c:v>
                </c:pt>
                <c:pt idx="3423">
                  <c:v>211.77821999999998</c:v>
                </c:pt>
                <c:pt idx="3424">
                  <c:v>211.80289999999997</c:v>
                </c:pt>
                <c:pt idx="3425">
                  <c:v>211.81902999999997</c:v>
                </c:pt>
                <c:pt idx="3426">
                  <c:v>211.83703999999997</c:v>
                </c:pt>
                <c:pt idx="3427">
                  <c:v>211.85204999999996</c:v>
                </c:pt>
                <c:pt idx="3428">
                  <c:v>211.87862999999999</c:v>
                </c:pt>
                <c:pt idx="3429">
                  <c:v>211.90248999999997</c:v>
                </c:pt>
                <c:pt idx="3430">
                  <c:v>211.91923999999997</c:v>
                </c:pt>
                <c:pt idx="3431">
                  <c:v>211.93544999999997</c:v>
                </c:pt>
                <c:pt idx="3432">
                  <c:v>211.95409999999998</c:v>
                </c:pt>
                <c:pt idx="3433">
                  <c:v>211.98189999999997</c:v>
                </c:pt>
                <c:pt idx="3434">
                  <c:v>212.00653999999997</c:v>
                </c:pt>
                <c:pt idx="3435">
                  <c:v>212.01905999999997</c:v>
                </c:pt>
                <c:pt idx="3436">
                  <c:v>212.03768999999997</c:v>
                </c:pt>
                <c:pt idx="3437">
                  <c:v>212.05515999999997</c:v>
                </c:pt>
                <c:pt idx="3438">
                  <c:v>212.07378999999997</c:v>
                </c:pt>
                <c:pt idx="3439">
                  <c:v>212.09655999999998</c:v>
                </c:pt>
                <c:pt idx="3440">
                  <c:v>212.12116999999998</c:v>
                </c:pt>
                <c:pt idx="3441">
                  <c:v>212.14117999999996</c:v>
                </c:pt>
                <c:pt idx="3442">
                  <c:v>212.15665999999999</c:v>
                </c:pt>
                <c:pt idx="3443">
                  <c:v>212.17403999999999</c:v>
                </c:pt>
                <c:pt idx="3444">
                  <c:v>212.19775999999996</c:v>
                </c:pt>
                <c:pt idx="3445">
                  <c:v>212.22270999999998</c:v>
                </c:pt>
                <c:pt idx="3446">
                  <c:v>212.23887999999999</c:v>
                </c:pt>
                <c:pt idx="3447">
                  <c:v>212.25561999999996</c:v>
                </c:pt>
                <c:pt idx="3448">
                  <c:v>212.27440999999999</c:v>
                </c:pt>
                <c:pt idx="3449">
                  <c:v>212.29925999999998</c:v>
                </c:pt>
                <c:pt idx="3450">
                  <c:v>212.32415999999998</c:v>
                </c:pt>
                <c:pt idx="3451">
                  <c:v>212.34037999999998</c:v>
                </c:pt>
                <c:pt idx="3452">
                  <c:v>212.35726999999997</c:v>
                </c:pt>
                <c:pt idx="3453">
                  <c:v>212.37525999999997</c:v>
                </c:pt>
                <c:pt idx="3454">
                  <c:v>212.40048999999999</c:v>
                </c:pt>
                <c:pt idx="3455">
                  <c:v>212.42685999999998</c:v>
                </c:pt>
                <c:pt idx="3456">
                  <c:v>212.44437999999997</c:v>
                </c:pt>
                <c:pt idx="3457">
                  <c:v>212.46049999999997</c:v>
                </c:pt>
                <c:pt idx="3458">
                  <c:v>212.47855999999999</c:v>
                </c:pt>
                <c:pt idx="3459">
                  <c:v>212.49408999999997</c:v>
                </c:pt>
                <c:pt idx="3460">
                  <c:v>212.52175999999997</c:v>
                </c:pt>
                <c:pt idx="3461">
                  <c:v>212.54384999999996</c:v>
                </c:pt>
                <c:pt idx="3462">
                  <c:v>212.56320999999997</c:v>
                </c:pt>
                <c:pt idx="3463">
                  <c:v>212.58124999999998</c:v>
                </c:pt>
                <c:pt idx="3464">
                  <c:v>212.59671999999998</c:v>
                </c:pt>
                <c:pt idx="3465">
                  <c:v>212.62563999999998</c:v>
                </c:pt>
                <c:pt idx="3466">
                  <c:v>212.64779999999996</c:v>
                </c:pt>
                <c:pt idx="3467">
                  <c:v>212.66577999999998</c:v>
                </c:pt>
                <c:pt idx="3468">
                  <c:v>212.68253999999996</c:v>
                </c:pt>
                <c:pt idx="3469">
                  <c:v>212.69991999999996</c:v>
                </c:pt>
                <c:pt idx="3470">
                  <c:v>212.72633999999999</c:v>
                </c:pt>
                <c:pt idx="3471">
                  <c:v>212.75087999999997</c:v>
                </c:pt>
                <c:pt idx="3472">
                  <c:v>212.76764999999997</c:v>
                </c:pt>
                <c:pt idx="3473">
                  <c:v>212.78507999999999</c:v>
                </c:pt>
                <c:pt idx="3474">
                  <c:v>212.80179999999999</c:v>
                </c:pt>
                <c:pt idx="3475">
                  <c:v>212.82631999999998</c:v>
                </c:pt>
                <c:pt idx="3476">
                  <c:v>212.85148999999998</c:v>
                </c:pt>
                <c:pt idx="3477">
                  <c:v>212.87018999999998</c:v>
                </c:pt>
                <c:pt idx="3478">
                  <c:v>212.88689999999997</c:v>
                </c:pt>
                <c:pt idx="3479">
                  <c:v>212.90311999999997</c:v>
                </c:pt>
                <c:pt idx="3480">
                  <c:v>212.92850999999996</c:v>
                </c:pt>
                <c:pt idx="3481">
                  <c:v>212.95777999999999</c:v>
                </c:pt>
                <c:pt idx="3482">
                  <c:v>212.97140999999999</c:v>
                </c:pt>
                <c:pt idx="3483">
                  <c:v>212.99069999999998</c:v>
                </c:pt>
                <c:pt idx="3484">
                  <c:v>213.00501999999997</c:v>
                </c:pt>
                <c:pt idx="3485">
                  <c:v>213.02472999999998</c:v>
                </c:pt>
                <c:pt idx="3486">
                  <c:v>213.04651999999999</c:v>
                </c:pt>
                <c:pt idx="3487">
                  <c:v>213.07137999999998</c:v>
                </c:pt>
                <c:pt idx="3488">
                  <c:v>213.09500999999997</c:v>
                </c:pt>
                <c:pt idx="3489">
                  <c:v>213.10675999999998</c:v>
                </c:pt>
                <c:pt idx="3490">
                  <c:v>213.12728999999999</c:v>
                </c:pt>
                <c:pt idx="3491">
                  <c:v>213.14991999999998</c:v>
                </c:pt>
                <c:pt idx="3492">
                  <c:v>213.17629999999997</c:v>
                </c:pt>
                <c:pt idx="3493">
                  <c:v>213.19305999999997</c:v>
                </c:pt>
                <c:pt idx="3494">
                  <c:v>213.20864999999998</c:v>
                </c:pt>
                <c:pt idx="3495">
                  <c:v>213.22602999999998</c:v>
                </c:pt>
                <c:pt idx="3496">
                  <c:v>213.25179999999997</c:v>
                </c:pt>
                <c:pt idx="3497">
                  <c:v>213.27750999999998</c:v>
                </c:pt>
                <c:pt idx="3498">
                  <c:v>213.29552999999999</c:v>
                </c:pt>
                <c:pt idx="3499">
                  <c:v>213.31045999999998</c:v>
                </c:pt>
                <c:pt idx="3500">
                  <c:v>213.33036999999999</c:v>
                </c:pt>
                <c:pt idx="3501">
                  <c:v>213.35542999999998</c:v>
                </c:pt>
                <c:pt idx="3502">
                  <c:v>213.38110999999998</c:v>
                </c:pt>
                <c:pt idx="3503">
                  <c:v>213.39847999999998</c:v>
                </c:pt>
                <c:pt idx="3504">
                  <c:v>213.41412999999997</c:v>
                </c:pt>
                <c:pt idx="3505">
                  <c:v>213.43143999999998</c:v>
                </c:pt>
                <c:pt idx="3506">
                  <c:v>213.45719999999997</c:v>
                </c:pt>
                <c:pt idx="3507">
                  <c:v>213.48161999999996</c:v>
                </c:pt>
                <c:pt idx="3508">
                  <c:v>213.49975999999998</c:v>
                </c:pt>
                <c:pt idx="3509">
                  <c:v>213.51581999999996</c:v>
                </c:pt>
                <c:pt idx="3510">
                  <c:v>213.53317999999999</c:v>
                </c:pt>
                <c:pt idx="3511">
                  <c:v>213.54936999999998</c:v>
                </c:pt>
                <c:pt idx="3512">
                  <c:v>213.57517999999999</c:v>
                </c:pt>
                <c:pt idx="3513">
                  <c:v>213.60017999999997</c:v>
                </c:pt>
                <c:pt idx="3514">
                  <c:v>213.61753999999996</c:v>
                </c:pt>
                <c:pt idx="3515">
                  <c:v>213.63431999999997</c:v>
                </c:pt>
                <c:pt idx="3516">
                  <c:v>213.65410999999997</c:v>
                </c:pt>
                <c:pt idx="3517">
                  <c:v>213.67623999999998</c:v>
                </c:pt>
                <c:pt idx="3518">
                  <c:v>213.70133999999999</c:v>
                </c:pt>
                <c:pt idx="3519">
                  <c:v>213.71733999999998</c:v>
                </c:pt>
                <c:pt idx="3520">
                  <c:v>213.73531999999997</c:v>
                </c:pt>
                <c:pt idx="3521">
                  <c:v>213.75400999999999</c:v>
                </c:pt>
                <c:pt idx="3522">
                  <c:v>213.77821999999998</c:v>
                </c:pt>
                <c:pt idx="3523">
                  <c:v>213.80496999999997</c:v>
                </c:pt>
                <c:pt idx="3524">
                  <c:v>213.82395999999997</c:v>
                </c:pt>
                <c:pt idx="3525">
                  <c:v>213.83765999999997</c:v>
                </c:pt>
                <c:pt idx="3526">
                  <c:v>213.85811999999999</c:v>
                </c:pt>
                <c:pt idx="3527">
                  <c:v>213.88205999999997</c:v>
                </c:pt>
                <c:pt idx="3528">
                  <c:v>213.90905999999998</c:v>
                </c:pt>
                <c:pt idx="3529">
                  <c:v>213.92526999999998</c:v>
                </c:pt>
                <c:pt idx="3530">
                  <c:v>213.93983999999998</c:v>
                </c:pt>
                <c:pt idx="3531">
                  <c:v>213.95779999999996</c:v>
                </c:pt>
                <c:pt idx="3532">
                  <c:v>213.97591999999997</c:v>
                </c:pt>
                <c:pt idx="3533">
                  <c:v>214.00070999999997</c:v>
                </c:pt>
                <c:pt idx="3534">
                  <c:v>214.02556999999999</c:v>
                </c:pt>
                <c:pt idx="3535">
                  <c:v>214.04289999999997</c:v>
                </c:pt>
                <c:pt idx="3536">
                  <c:v>214.06070999999997</c:v>
                </c:pt>
                <c:pt idx="3537">
                  <c:v>214.07866999999999</c:v>
                </c:pt>
                <c:pt idx="3538">
                  <c:v>214.10442999999998</c:v>
                </c:pt>
                <c:pt idx="3539">
                  <c:v>214.12954999999999</c:v>
                </c:pt>
                <c:pt idx="3540">
                  <c:v>214.14571999999998</c:v>
                </c:pt>
                <c:pt idx="3541">
                  <c:v>214.16181999999998</c:v>
                </c:pt>
                <c:pt idx="3542">
                  <c:v>214.18637999999999</c:v>
                </c:pt>
                <c:pt idx="3543">
                  <c:v>214.20591999999999</c:v>
                </c:pt>
                <c:pt idx="3544">
                  <c:v>214.23911999999999</c:v>
                </c:pt>
                <c:pt idx="3545">
                  <c:v>214.24907999999999</c:v>
                </c:pt>
                <c:pt idx="3546">
                  <c:v>214.26338999999999</c:v>
                </c:pt>
                <c:pt idx="3547">
                  <c:v>214.28041999999999</c:v>
                </c:pt>
                <c:pt idx="3548">
                  <c:v>214.30809999999997</c:v>
                </c:pt>
                <c:pt idx="3549">
                  <c:v>214.33254999999997</c:v>
                </c:pt>
                <c:pt idx="3550">
                  <c:v>214.35063999999997</c:v>
                </c:pt>
                <c:pt idx="3551">
                  <c:v>214.36864999999997</c:v>
                </c:pt>
                <c:pt idx="3552">
                  <c:v>214.38471999999999</c:v>
                </c:pt>
                <c:pt idx="3553">
                  <c:v>214.40828999999997</c:v>
                </c:pt>
                <c:pt idx="3554">
                  <c:v>214.43596999999997</c:v>
                </c:pt>
                <c:pt idx="3555">
                  <c:v>214.45333999999997</c:v>
                </c:pt>
                <c:pt idx="3556">
                  <c:v>214.47002999999998</c:v>
                </c:pt>
                <c:pt idx="3557">
                  <c:v>214.48566999999997</c:v>
                </c:pt>
                <c:pt idx="3558">
                  <c:v>214.50179999999997</c:v>
                </c:pt>
                <c:pt idx="3559">
                  <c:v>214.52850999999998</c:v>
                </c:pt>
                <c:pt idx="3560">
                  <c:v>214.55234999999999</c:v>
                </c:pt>
                <c:pt idx="3561">
                  <c:v>214.56978999999998</c:v>
                </c:pt>
                <c:pt idx="3562">
                  <c:v>214.58901999999998</c:v>
                </c:pt>
                <c:pt idx="3563">
                  <c:v>214.60335999999998</c:v>
                </c:pt>
                <c:pt idx="3564">
                  <c:v>214.63004999999998</c:v>
                </c:pt>
                <c:pt idx="3565">
                  <c:v>214.65502999999998</c:v>
                </c:pt>
                <c:pt idx="3566">
                  <c:v>214.67113999999998</c:v>
                </c:pt>
                <c:pt idx="3567">
                  <c:v>214.68731999999997</c:v>
                </c:pt>
                <c:pt idx="3568">
                  <c:v>214.70462999999998</c:v>
                </c:pt>
                <c:pt idx="3569">
                  <c:v>214.73233999999997</c:v>
                </c:pt>
                <c:pt idx="3570">
                  <c:v>214.75754999999998</c:v>
                </c:pt>
                <c:pt idx="3571">
                  <c:v>214.77243999999996</c:v>
                </c:pt>
                <c:pt idx="3572">
                  <c:v>214.79104999999998</c:v>
                </c:pt>
                <c:pt idx="3573">
                  <c:v>214.80901999999998</c:v>
                </c:pt>
                <c:pt idx="3574">
                  <c:v>214.83475999999996</c:v>
                </c:pt>
                <c:pt idx="3575">
                  <c:v>214.85951999999997</c:v>
                </c:pt>
                <c:pt idx="3576">
                  <c:v>214.87749999999997</c:v>
                </c:pt>
                <c:pt idx="3577">
                  <c:v>214.89479999999998</c:v>
                </c:pt>
                <c:pt idx="3578">
                  <c:v>214.91033999999996</c:v>
                </c:pt>
                <c:pt idx="3579">
                  <c:v>214.93451999999996</c:v>
                </c:pt>
                <c:pt idx="3580">
                  <c:v>214.95932999999997</c:v>
                </c:pt>
                <c:pt idx="3581">
                  <c:v>214.97740999999996</c:v>
                </c:pt>
                <c:pt idx="3582">
                  <c:v>214.99420999999998</c:v>
                </c:pt>
                <c:pt idx="3583">
                  <c:v>215.01093999999998</c:v>
                </c:pt>
                <c:pt idx="3584">
                  <c:v>215.02960999999999</c:v>
                </c:pt>
                <c:pt idx="3585">
                  <c:v>215.05404999999996</c:v>
                </c:pt>
                <c:pt idx="3586">
                  <c:v>215.08058999999997</c:v>
                </c:pt>
                <c:pt idx="3587">
                  <c:v>215.09544999999997</c:v>
                </c:pt>
                <c:pt idx="3588">
                  <c:v>215.11161999999999</c:v>
                </c:pt>
                <c:pt idx="3589">
                  <c:v>215.12958999999998</c:v>
                </c:pt>
                <c:pt idx="3590">
                  <c:v>215.15717999999998</c:v>
                </c:pt>
                <c:pt idx="3591">
                  <c:v>215.18037999999999</c:v>
                </c:pt>
                <c:pt idx="3592">
                  <c:v>215.19549999999998</c:v>
                </c:pt>
                <c:pt idx="3593">
                  <c:v>215.21344999999997</c:v>
                </c:pt>
                <c:pt idx="3594">
                  <c:v>215.23134999999996</c:v>
                </c:pt>
                <c:pt idx="3595">
                  <c:v>215.25683999999998</c:v>
                </c:pt>
                <c:pt idx="3596">
                  <c:v>215.28229999999996</c:v>
                </c:pt>
                <c:pt idx="3597">
                  <c:v>215.29900999999998</c:v>
                </c:pt>
                <c:pt idx="3598">
                  <c:v>215.31583999999998</c:v>
                </c:pt>
                <c:pt idx="3599">
                  <c:v>215.33138999999997</c:v>
                </c:pt>
                <c:pt idx="3600">
                  <c:v>215.35835999999998</c:v>
                </c:pt>
                <c:pt idx="3601">
                  <c:v>215.38283999999999</c:v>
                </c:pt>
                <c:pt idx="3602">
                  <c:v>215.39954999999998</c:v>
                </c:pt>
                <c:pt idx="3603">
                  <c:v>215.41631999999998</c:v>
                </c:pt>
                <c:pt idx="3604">
                  <c:v>215.43312999999998</c:v>
                </c:pt>
                <c:pt idx="3605">
                  <c:v>215.45053999999999</c:v>
                </c:pt>
                <c:pt idx="3606">
                  <c:v>215.47558999999998</c:v>
                </c:pt>
                <c:pt idx="3607">
                  <c:v>215.50133999999997</c:v>
                </c:pt>
                <c:pt idx="3608">
                  <c:v>215.51741999999999</c:v>
                </c:pt>
                <c:pt idx="3609">
                  <c:v>215.53369999999998</c:v>
                </c:pt>
                <c:pt idx="3610">
                  <c:v>215.55100999999996</c:v>
                </c:pt>
                <c:pt idx="3611">
                  <c:v>215.57705999999996</c:v>
                </c:pt>
                <c:pt idx="3612">
                  <c:v>215.60371999999998</c:v>
                </c:pt>
                <c:pt idx="3613">
                  <c:v>215.61737999999997</c:v>
                </c:pt>
                <c:pt idx="3614">
                  <c:v>215.63529999999997</c:v>
                </c:pt>
                <c:pt idx="3615">
                  <c:v>215.65329999999997</c:v>
                </c:pt>
                <c:pt idx="3616">
                  <c:v>215.67715999999999</c:v>
                </c:pt>
                <c:pt idx="3617">
                  <c:v>215.70109999999997</c:v>
                </c:pt>
                <c:pt idx="3618">
                  <c:v>215.72523999999999</c:v>
                </c:pt>
                <c:pt idx="3619">
                  <c:v>215.73757999999998</c:v>
                </c:pt>
                <c:pt idx="3620">
                  <c:v>215.75245999999999</c:v>
                </c:pt>
                <c:pt idx="3621">
                  <c:v>215.77851999999999</c:v>
                </c:pt>
                <c:pt idx="3622">
                  <c:v>215.80265999999997</c:v>
                </c:pt>
                <c:pt idx="3623">
                  <c:v>215.81940999999998</c:v>
                </c:pt>
                <c:pt idx="3624">
                  <c:v>215.83670999999998</c:v>
                </c:pt>
                <c:pt idx="3625">
                  <c:v>215.85345999999998</c:v>
                </c:pt>
                <c:pt idx="3626">
                  <c:v>215.87762999999998</c:v>
                </c:pt>
                <c:pt idx="3627">
                  <c:v>215.90481999999997</c:v>
                </c:pt>
                <c:pt idx="3628">
                  <c:v>215.91912999999997</c:v>
                </c:pt>
                <c:pt idx="3629">
                  <c:v>215.93523999999996</c:v>
                </c:pt>
                <c:pt idx="3630">
                  <c:v>215.95448999999996</c:v>
                </c:pt>
                <c:pt idx="3631">
                  <c:v>215.97059999999999</c:v>
                </c:pt>
                <c:pt idx="3632">
                  <c:v>215.99657999999999</c:v>
                </c:pt>
                <c:pt idx="3633">
                  <c:v>216.02192999999997</c:v>
                </c:pt>
                <c:pt idx="3634">
                  <c:v>216.03937999999999</c:v>
                </c:pt>
                <c:pt idx="3635">
                  <c:v>216.05605999999997</c:v>
                </c:pt>
                <c:pt idx="3636">
                  <c:v>216.07397999999998</c:v>
                </c:pt>
                <c:pt idx="3637">
                  <c:v>216.09907999999999</c:v>
                </c:pt>
                <c:pt idx="3638">
                  <c:v>216.12415999999996</c:v>
                </c:pt>
                <c:pt idx="3639">
                  <c:v>216.13839999999999</c:v>
                </c:pt>
                <c:pt idx="3640">
                  <c:v>216.15569999999997</c:v>
                </c:pt>
                <c:pt idx="3641">
                  <c:v>216.18117999999998</c:v>
                </c:pt>
                <c:pt idx="3642">
                  <c:v>216.20097999999999</c:v>
                </c:pt>
                <c:pt idx="3643">
                  <c:v>216.22132999999997</c:v>
                </c:pt>
                <c:pt idx="3644">
                  <c:v>216.24047999999999</c:v>
                </c:pt>
                <c:pt idx="3645">
                  <c:v>216.25850999999997</c:v>
                </c:pt>
                <c:pt idx="3646">
                  <c:v>216.28143999999998</c:v>
                </c:pt>
                <c:pt idx="3647">
                  <c:v>216.30033999999998</c:v>
                </c:pt>
                <c:pt idx="3648">
                  <c:v>216.32661999999999</c:v>
                </c:pt>
                <c:pt idx="3649">
                  <c:v>216.34444999999999</c:v>
                </c:pt>
                <c:pt idx="3650">
                  <c:v>216.35744999999997</c:v>
                </c:pt>
                <c:pt idx="3651">
                  <c:v>216.37607999999997</c:v>
                </c:pt>
                <c:pt idx="3652">
                  <c:v>216.40081999999998</c:v>
                </c:pt>
                <c:pt idx="3653">
                  <c:v>216.42933999999997</c:v>
                </c:pt>
                <c:pt idx="3654">
                  <c:v>216.44852999999998</c:v>
                </c:pt>
                <c:pt idx="3655">
                  <c:v>216.46015999999997</c:v>
                </c:pt>
                <c:pt idx="3656">
                  <c:v>216.47749999999996</c:v>
                </c:pt>
                <c:pt idx="3657">
                  <c:v>216.49605999999997</c:v>
                </c:pt>
                <c:pt idx="3658">
                  <c:v>216.51962999999998</c:v>
                </c:pt>
                <c:pt idx="3659">
                  <c:v>216.54569999999998</c:v>
                </c:pt>
                <c:pt idx="3660">
                  <c:v>216.56284999999997</c:v>
                </c:pt>
                <c:pt idx="3661">
                  <c:v>216.57894999999996</c:v>
                </c:pt>
                <c:pt idx="3662">
                  <c:v>216.59511999999998</c:v>
                </c:pt>
                <c:pt idx="3663">
                  <c:v>216.62171999999998</c:v>
                </c:pt>
                <c:pt idx="3664">
                  <c:v>216.64465999999999</c:v>
                </c:pt>
                <c:pt idx="3665">
                  <c:v>216.66383999999999</c:v>
                </c:pt>
                <c:pt idx="3666">
                  <c:v>216.67793999999998</c:v>
                </c:pt>
                <c:pt idx="3667">
                  <c:v>216.69767999999999</c:v>
                </c:pt>
                <c:pt idx="3668">
                  <c:v>216.72033999999996</c:v>
                </c:pt>
                <c:pt idx="3669">
                  <c:v>216.74538999999999</c:v>
                </c:pt>
                <c:pt idx="3670">
                  <c:v>216.76089999999999</c:v>
                </c:pt>
                <c:pt idx="3671">
                  <c:v>216.77821999999998</c:v>
                </c:pt>
                <c:pt idx="3672">
                  <c:v>216.79603999999998</c:v>
                </c:pt>
                <c:pt idx="3673">
                  <c:v>216.82321999999999</c:v>
                </c:pt>
                <c:pt idx="3674">
                  <c:v>216.84557999999998</c:v>
                </c:pt>
                <c:pt idx="3675">
                  <c:v>216.86654999999996</c:v>
                </c:pt>
                <c:pt idx="3676">
                  <c:v>216.87962999999996</c:v>
                </c:pt>
                <c:pt idx="3677">
                  <c:v>216.89693999999997</c:v>
                </c:pt>
                <c:pt idx="3678">
                  <c:v>216.91396999999998</c:v>
                </c:pt>
                <c:pt idx="3679">
                  <c:v>216.93969999999999</c:v>
                </c:pt>
                <c:pt idx="3680">
                  <c:v>216.96544999999998</c:v>
                </c:pt>
                <c:pt idx="3681">
                  <c:v>216.98214999999999</c:v>
                </c:pt>
                <c:pt idx="3682">
                  <c:v>216.99944999999997</c:v>
                </c:pt>
                <c:pt idx="3683">
                  <c:v>217.01618999999999</c:v>
                </c:pt>
                <c:pt idx="3684">
                  <c:v>217.04225999999997</c:v>
                </c:pt>
                <c:pt idx="3685">
                  <c:v>217.06547999999998</c:v>
                </c:pt>
                <c:pt idx="3686">
                  <c:v>217.08278999999999</c:v>
                </c:pt>
                <c:pt idx="3687">
                  <c:v>217.10073999999997</c:v>
                </c:pt>
                <c:pt idx="3688">
                  <c:v>217.11747999999997</c:v>
                </c:pt>
                <c:pt idx="3689">
                  <c:v>217.14291999999998</c:v>
                </c:pt>
                <c:pt idx="3690">
                  <c:v>217.17225999999999</c:v>
                </c:pt>
                <c:pt idx="3691">
                  <c:v>217.18343999999996</c:v>
                </c:pt>
                <c:pt idx="3692">
                  <c:v>217.20073999999997</c:v>
                </c:pt>
                <c:pt idx="3693">
                  <c:v>217.21628999999999</c:v>
                </c:pt>
                <c:pt idx="3694">
                  <c:v>217.24267999999998</c:v>
                </c:pt>
                <c:pt idx="3695">
                  <c:v>217.26799999999997</c:v>
                </c:pt>
                <c:pt idx="3696">
                  <c:v>217.28405999999998</c:v>
                </c:pt>
                <c:pt idx="3697">
                  <c:v>217.30141999999998</c:v>
                </c:pt>
                <c:pt idx="3698">
                  <c:v>217.31809999999999</c:v>
                </c:pt>
                <c:pt idx="3699">
                  <c:v>217.34313999999998</c:v>
                </c:pt>
                <c:pt idx="3700">
                  <c:v>217.36789999999996</c:v>
                </c:pt>
                <c:pt idx="3701">
                  <c:v>217.38400999999999</c:v>
                </c:pt>
                <c:pt idx="3702">
                  <c:v>217.40315999999999</c:v>
                </c:pt>
                <c:pt idx="3703">
                  <c:v>217.41735999999997</c:v>
                </c:pt>
                <c:pt idx="3704">
                  <c:v>217.43409999999997</c:v>
                </c:pt>
                <c:pt idx="3705">
                  <c:v>217.46257999999997</c:v>
                </c:pt>
                <c:pt idx="3706">
                  <c:v>217.48575999999997</c:v>
                </c:pt>
                <c:pt idx="3707">
                  <c:v>217.50304999999997</c:v>
                </c:pt>
                <c:pt idx="3708">
                  <c:v>217.51855999999998</c:v>
                </c:pt>
                <c:pt idx="3709">
                  <c:v>217.53644999999997</c:v>
                </c:pt>
                <c:pt idx="3710">
                  <c:v>217.56649999999996</c:v>
                </c:pt>
                <c:pt idx="3711">
                  <c:v>217.58865999999998</c:v>
                </c:pt>
                <c:pt idx="3712">
                  <c:v>217.60726999999997</c:v>
                </c:pt>
                <c:pt idx="3713">
                  <c:v>217.62392999999997</c:v>
                </c:pt>
                <c:pt idx="3714">
                  <c:v>217.63758999999999</c:v>
                </c:pt>
                <c:pt idx="3715">
                  <c:v>217.66293999999999</c:v>
                </c:pt>
                <c:pt idx="3716">
                  <c:v>217.68771999999998</c:v>
                </c:pt>
                <c:pt idx="3717">
                  <c:v>217.70403999999996</c:v>
                </c:pt>
                <c:pt idx="3718">
                  <c:v>217.72015999999996</c:v>
                </c:pt>
                <c:pt idx="3719">
                  <c:v>217.73871999999997</c:v>
                </c:pt>
                <c:pt idx="3720">
                  <c:v>217.76377999999997</c:v>
                </c:pt>
                <c:pt idx="3721">
                  <c:v>217.78943999999998</c:v>
                </c:pt>
                <c:pt idx="3722">
                  <c:v>217.80863999999997</c:v>
                </c:pt>
                <c:pt idx="3723">
                  <c:v>217.82365999999996</c:v>
                </c:pt>
                <c:pt idx="3724">
                  <c:v>217.84092999999999</c:v>
                </c:pt>
                <c:pt idx="3725">
                  <c:v>217.86570999999998</c:v>
                </c:pt>
                <c:pt idx="3726">
                  <c:v>217.89290999999997</c:v>
                </c:pt>
                <c:pt idx="3727">
                  <c:v>217.90714999999997</c:v>
                </c:pt>
                <c:pt idx="3728">
                  <c:v>217.92502999999999</c:v>
                </c:pt>
                <c:pt idx="3729">
                  <c:v>217.94136999999998</c:v>
                </c:pt>
                <c:pt idx="3730">
                  <c:v>217.96053999999998</c:v>
                </c:pt>
                <c:pt idx="3731">
                  <c:v>217.98280999999997</c:v>
                </c:pt>
                <c:pt idx="3732">
                  <c:v>218.00934999999998</c:v>
                </c:pt>
                <c:pt idx="3733">
                  <c:v>218.02427999999998</c:v>
                </c:pt>
                <c:pt idx="3734">
                  <c:v>218.04349999999999</c:v>
                </c:pt>
                <c:pt idx="3735">
                  <c:v>218.06027999999998</c:v>
                </c:pt>
                <c:pt idx="3736">
                  <c:v>218.08619999999996</c:v>
                </c:pt>
                <c:pt idx="3737">
                  <c:v>218.11151999999998</c:v>
                </c:pt>
                <c:pt idx="3738">
                  <c:v>218.13499999999999</c:v>
                </c:pt>
                <c:pt idx="3739">
                  <c:v>218.15558999999996</c:v>
                </c:pt>
                <c:pt idx="3740">
                  <c:v>218.17104999999998</c:v>
                </c:pt>
                <c:pt idx="3741">
                  <c:v>218.19054999999997</c:v>
                </c:pt>
                <c:pt idx="3742">
                  <c:v>218.21498999999997</c:v>
                </c:pt>
                <c:pt idx="3743">
                  <c:v>218.22861999999998</c:v>
                </c:pt>
                <c:pt idx="3744">
                  <c:v>218.24406999999997</c:v>
                </c:pt>
                <c:pt idx="3745">
                  <c:v>218.26069999999999</c:v>
                </c:pt>
                <c:pt idx="3746">
                  <c:v>218.28710999999998</c:v>
                </c:pt>
                <c:pt idx="3747">
                  <c:v>218.31284999999997</c:v>
                </c:pt>
                <c:pt idx="3748">
                  <c:v>218.32948999999996</c:v>
                </c:pt>
                <c:pt idx="3749">
                  <c:v>218.34369999999998</c:v>
                </c:pt>
                <c:pt idx="3750">
                  <c:v>218.35858999999999</c:v>
                </c:pt>
                <c:pt idx="3751">
                  <c:v>218.37833999999998</c:v>
                </c:pt>
                <c:pt idx="3752">
                  <c:v>218.40413999999998</c:v>
                </c:pt>
                <c:pt idx="3753">
                  <c:v>218.42909999999998</c:v>
                </c:pt>
                <c:pt idx="3754">
                  <c:v>218.44525999999996</c:v>
                </c:pt>
                <c:pt idx="3755">
                  <c:v>218.46193999999997</c:v>
                </c:pt>
                <c:pt idx="3756">
                  <c:v>218.48114999999999</c:v>
                </c:pt>
                <c:pt idx="3757">
                  <c:v>218.50499999999997</c:v>
                </c:pt>
                <c:pt idx="3758">
                  <c:v>218.53133999999997</c:v>
                </c:pt>
                <c:pt idx="3759">
                  <c:v>218.54919999999998</c:v>
                </c:pt>
                <c:pt idx="3760">
                  <c:v>218.56533999999999</c:v>
                </c:pt>
                <c:pt idx="3761">
                  <c:v>218.58133999999998</c:v>
                </c:pt>
                <c:pt idx="3762">
                  <c:v>218.60610999999997</c:v>
                </c:pt>
                <c:pt idx="3763">
                  <c:v>218.63327999999998</c:v>
                </c:pt>
                <c:pt idx="3764">
                  <c:v>218.64760999999999</c:v>
                </c:pt>
                <c:pt idx="3765">
                  <c:v>218.66858999999999</c:v>
                </c:pt>
                <c:pt idx="3766">
                  <c:v>218.68279999999999</c:v>
                </c:pt>
                <c:pt idx="3767">
                  <c:v>218.70790999999997</c:v>
                </c:pt>
                <c:pt idx="3768">
                  <c:v>218.73425999999998</c:v>
                </c:pt>
                <c:pt idx="3769">
                  <c:v>218.75087999999997</c:v>
                </c:pt>
                <c:pt idx="3770">
                  <c:v>218.76815999999997</c:v>
                </c:pt>
                <c:pt idx="3771">
                  <c:v>218.78304999999997</c:v>
                </c:pt>
                <c:pt idx="3772">
                  <c:v>218.80928999999998</c:v>
                </c:pt>
                <c:pt idx="3773">
                  <c:v>218.83305999999999</c:v>
                </c:pt>
                <c:pt idx="3774">
                  <c:v>218.85279999999997</c:v>
                </c:pt>
                <c:pt idx="3775">
                  <c:v>218.86648999999997</c:v>
                </c:pt>
                <c:pt idx="3776">
                  <c:v>218.88744999999997</c:v>
                </c:pt>
                <c:pt idx="3777">
                  <c:v>218.90479999999997</c:v>
                </c:pt>
                <c:pt idx="3778">
                  <c:v>218.92917999999997</c:v>
                </c:pt>
                <c:pt idx="3779">
                  <c:v>218.95420999999999</c:v>
                </c:pt>
                <c:pt idx="3780">
                  <c:v>218.97087999999997</c:v>
                </c:pt>
                <c:pt idx="3781">
                  <c:v>218.98821999999998</c:v>
                </c:pt>
                <c:pt idx="3782">
                  <c:v>219.00364999999999</c:v>
                </c:pt>
                <c:pt idx="3783">
                  <c:v>219.03021999999999</c:v>
                </c:pt>
                <c:pt idx="3784">
                  <c:v>219.05493999999999</c:v>
                </c:pt>
                <c:pt idx="3785">
                  <c:v>219.07223999999997</c:v>
                </c:pt>
                <c:pt idx="3786">
                  <c:v>219.08643999999998</c:v>
                </c:pt>
                <c:pt idx="3787">
                  <c:v>219.10487999999998</c:v>
                </c:pt>
                <c:pt idx="3788">
                  <c:v>219.13193999999999</c:v>
                </c:pt>
                <c:pt idx="3789">
                  <c:v>219.15760999999998</c:v>
                </c:pt>
                <c:pt idx="3790">
                  <c:v>219.17665999999997</c:v>
                </c:pt>
                <c:pt idx="3791">
                  <c:v>219.19139999999999</c:v>
                </c:pt>
                <c:pt idx="3792">
                  <c:v>219.20751999999999</c:v>
                </c:pt>
                <c:pt idx="3793">
                  <c:v>219.23286999999999</c:v>
                </c:pt>
                <c:pt idx="3794">
                  <c:v>219.25819999999999</c:v>
                </c:pt>
                <c:pt idx="3795">
                  <c:v>219.27547999999999</c:v>
                </c:pt>
                <c:pt idx="3796">
                  <c:v>219.29710999999998</c:v>
                </c:pt>
                <c:pt idx="3797">
                  <c:v>219.30877999999998</c:v>
                </c:pt>
                <c:pt idx="3798">
                  <c:v>219.33505999999997</c:v>
                </c:pt>
                <c:pt idx="3799">
                  <c:v>219.35942999999997</c:v>
                </c:pt>
                <c:pt idx="3800">
                  <c:v>219.37421999999998</c:v>
                </c:pt>
                <c:pt idx="3801">
                  <c:v>219.39583999999996</c:v>
                </c:pt>
                <c:pt idx="3802">
                  <c:v>219.41181999999998</c:v>
                </c:pt>
                <c:pt idx="3803">
                  <c:v>219.42723999999998</c:v>
                </c:pt>
                <c:pt idx="3804">
                  <c:v>219.45221999999998</c:v>
                </c:pt>
                <c:pt idx="3805">
                  <c:v>219.47847999999999</c:v>
                </c:pt>
                <c:pt idx="3806">
                  <c:v>219.49328999999997</c:v>
                </c:pt>
                <c:pt idx="3807">
                  <c:v>219.51103999999998</c:v>
                </c:pt>
                <c:pt idx="3808">
                  <c:v>219.52711999999997</c:v>
                </c:pt>
                <c:pt idx="3809">
                  <c:v>219.55427999999998</c:v>
                </c:pt>
                <c:pt idx="3810">
                  <c:v>219.57835999999998</c:v>
                </c:pt>
                <c:pt idx="3811">
                  <c:v>219.59627999999998</c:v>
                </c:pt>
                <c:pt idx="3812">
                  <c:v>219.61229999999998</c:v>
                </c:pt>
                <c:pt idx="3813">
                  <c:v>219.63256999999999</c:v>
                </c:pt>
                <c:pt idx="3814">
                  <c:v>219.65607999999997</c:v>
                </c:pt>
                <c:pt idx="3815">
                  <c:v>219.68197999999998</c:v>
                </c:pt>
                <c:pt idx="3816">
                  <c:v>219.69742999999997</c:v>
                </c:pt>
                <c:pt idx="3817">
                  <c:v>219.71343999999999</c:v>
                </c:pt>
                <c:pt idx="3818">
                  <c:v>219.73073999999997</c:v>
                </c:pt>
                <c:pt idx="3819">
                  <c:v>219.75623999999999</c:v>
                </c:pt>
                <c:pt idx="3820">
                  <c:v>219.78306999999998</c:v>
                </c:pt>
                <c:pt idx="3821">
                  <c:v>219.79850999999996</c:v>
                </c:pt>
                <c:pt idx="3822">
                  <c:v>219.81641999999999</c:v>
                </c:pt>
                <c:pt idx="3823">
                  <c:v>219.83374999999998</c:v>
                </c:pt>
                <c:pt idx="3824">
                  <c:v>219.85025999999999</c:v>
                </c:pt>
                <c:pt idx="3825">
                  <c:v>219.88108999999997</c:v>
                </c:pt>
                <c:pt idx="3826">
                  <c:v>219.90827999999999</c:v>
                </c:pt>
                <c:pt idx="3827">
                  <c:v>219.91759999999999</c:v>
                </c:pt>
                <c:pt idx="3828">
                  <c:v>219.93427999999997</c:v>
                </c:pt>
                <c:pt idx="3829">
                  <c:v>219.95272999999997</c:v>
                </c:pt>
                <c:pt idx="3830">
                  <c:v>219.97689999999997</c:v>
                </c:pt>
                <c:pt idx="3831">
                  <c:v>220.00387999999998</c:v>
                </c:pt>
                <c:pt idx="3832">
                  <c:v>220.01987999999997</c:v>
                </c:pt>
                <c:pt idx="3833">
                  <c:v>220.03776999999997</c:v>
                </c:pt>
                <c:pt idx="3834">
                  <c:v>220.05263999999997</c:v>
                </c:pt>
                <c:pt idx="3835">
                  <c:v>220.07745999999997</c:v>
                </c:pt>
                <c:pt idx="3836">
                  <c:v>220.10234999999997</c:v>
                </c:pt>
                <c:pt idx="3837">
                  <c:v>220.11773999999997</c:v>
                </c:pt>
                <c:pt idx="3838">
                  <c:v>220.13570999999996</c:v>
                </c:pt>
                <c:pt idx="3839">
                  <c:v>220.15169999999998</c:v>
                </c:pt>
                <c:pt idx="3840">
                  <c:v>220.17645999999996</c:v>
                </c:pt>
                <c:pt idx="3841">
                  <c:v>220.20454999999998</c:v>
                </c:pt>
                <c:pt idx="3842">
                  <c:v>220.22007999999997</c:v>
                </c:pt>
                <c:pt idx="3843">
                  <c:v>220.23607999999999</c:v>
                </c:pt>
                <c:pt idx="3844">
                  <c:v>220.25093999999999</c:v>
                </c:pt>
                <c:pt idx="3845">
                  <c:v>220.27739999999997</c:v>
                </c:pt>
                <c:pt idx="3846">
                  <c:v>220.30245999999997</c:v>
                </c:pt>
                <c:pt idx="3847">
                  <c:v>220.32094999999998</c:v>
                </c:pt>
                <c:pt idx="3848">
                  <c:v>220.33638999999999</c:v>
                </c:pt>
                <c:pt idx="3849">
                  <c:v>220.35425999999998</c:v>
                </c:pt>
                <c:pt idx="3850">
                  <c:v>220.37091999999998</c:v>
                </c:pt>
                <c:pt idx="3851">
                  <c:v>220.39717999999999</c:v>
                </c:pt>
                <c:pt idx="3852">
                  <c:v>220.42065999999997</c:v>
                </c:pt>
                <c:pt idx="3853">
                  <c:v>220.44036999999997</c:v>
                </c:pt>
                <c:pt idx="3854">
                  <c:v>220.46809999999999</c:v>
                </c:pt>
                <c:pt idx="3855">
                  <c:v>220.47987999999998</c:v>
                </c:pt>
                <c:pt idx="3856">
                  <c:v>220.49900999999997</c:v>
                </c:pt>
                <c:pt idx="3857">
                  <c:v>220.52555999999998</c:v>
                </c:pt>
                <c:pt idx="3858">
                  <c:v>220.55600999999999</c:v>
                </c:pt>
                <c:pt idx="3859">
                  <c:v>220.55607999999998</c:v>
                </c:pt>
                <c:pt idx="3860">
                  <c:v>220.57393999999999</c:v>
                </c:pt>
                <c:pt idx="3861">
                  <c:v>220.59894999999997</c:v>
                </c:pt>
                <c:pt idx="3862">
                  <c:v>220.62327999999997</c:v>
                </c:pt>
                <c:pt idx="3863">
                  <c:v>220.63965999999999</c:v>
                </c:pt>
                <c:pt idx="3864">
                  <c:v>220.65813999999997</c:v>
                </c:pt>
                <c:pt idx="3865">
                  <c:v>220.67729999999997</c:v>
                </c:pt>
                <c:pt idx="3866">
                  <c:v>220.69944999999998</c:v>
                </c:pt>
                <c:pt idx="3867">
                  <c:v>220.72539999999998</c:v>
                </c:pt>
                <c:pt idx="3868">
                  <c:v>220.74325999999996</c:v>
                </c:pt>
                <c:pt idx="3869">
                  <c:v>220.75956999999997</c:v>
                </c:pt>
                <c:pt idx="3870">
                  <c:v>220.77870999999999</c:v>
                </c:pt>
                <c:pt idx="3871">
                  <c:v>220.80186999999998</c:v>
                </c:pt>
                <c:pt idx="3872">
                  <c:v>220.82863999999998</c:v>
                </c:pt>
                <c:pt idx="3873">
                  <c:v>220.84599999999998</c:v>
                </c:pt>
                <c:pt idx="3874">
                  <c:v>220.86157999999998</c:v>
                </c:pt>
                <c:pt idx="3875">
                  <c:v>220.88003999999998</c:v>
                </c:pt>
                <c:pt idx="3876">
                  <c:v>220.89553999999998</c:v>
                </c:pt>
                <c:pt idx="3877">
                  <c:v>220.92142999999999</c:v>
                </c:pt>
                <c:pt idx="3878">
                  <c:v>220.94547999999998</c:v>
                </c:pt>
                <c:pt idx="3879">
                  <c:v>220.96455999999998</c:v>
                </c:pt>
                <c:pt idx="3880">
                  <c:v>220.98209999999997</c:v>
                </c:pt>
                <c:pt idx="3881">
                  <c:v>220.99565999999999</c:v>
                </c:pt>
                <c:pt idx="3882">
                  <c:v>221.02249999999998</c:v>
                </c:pt>
                <c:pt idx="3883">
                  <c:v>221.05049999999997</c:v>
                </c:pt>
                <c:pt idx="3884">
                  <c:v>221.07029999999997</c:v>
                </c:pt>
                <c:pt idx="3885">
                  <c:v>221.08630999999997</c:v>
                </c:pt>
                <c:pt idx="3886">
                  <c:v>221.10683999999998</c:v>
                </c:pt>
                <c:pt idx="3887">
                  <c:v>221.12682999999998</c:v>
                </c:pt>
                <c:pt idx="3888">
                  <c:v>221.15187999999998</c:v>
                </c:pt>
                <c:pt idx="3889">
                  <c:v>221.16725999999997</c:v>
                </c:pt>
                <c:pt idx="3890">
                  <c:v>221.18273999999997</c:v>
                </c:pt>
                <c:pt idx="3891">
                  <c:v>221.20302999999998</c:v>
                </c:pt>
                <c:pt idx="3892">
                  <c:v>221.22659999999996</c:v>
                </c:pt>
                <c:pt idx="3893">
                  <c:v>221.25003999999998</c:v>
                </c:pt>
                <c:pt idx="3894">
                  <c:v>221.26733999999999</c:v>
                </c:pt>
                <c:pt idx="3895">
                  <c:v>221.28517999999997</c:v>
                </c:pt>
                <c:pt idx="3896">
                  <c:v>221.30123999999998</c:v>
                </c:pt>
                <c:pt idx="3897">
                  <c:v>221.31551999999999</c:v>
                </c:pt>
                <c:pt idx="3898">
                  <c:v>221.34421999999998</c:v>
                </c:pt>
                <c:pt idx="3899">
                  <c:v>221.36737999999997</c:v>
                </c:pt>
                <c:pt idx="3900">
                  <c:v>221.38397999999998</c:v>
                </c:pt>
                <c:pt idx="3901">
                  <c:v>221.40195999999997</c:v>
                </c:pt>
                <c:pt idx="3902">
                  <c:v>221.41796999999997</c:v>
                </c:pt>
                <c:pt idx="3903">
                  <c:v>221.44303999999997</c:v>
                </c:pt>
                <c:pt idx="3904">
                  <c:v>221.46858999999998</c:v>
                </c:pt>
                <c:pt idx="3905">
                  <c:v>221.48716999999999</c:v>
                </c:pt>
                <c:pt idx="3906">
                  <c:v>221.50066999999999</c:v>
                </c:pt>
                <c:pt idx="3907">
                  <c:v>221.51923999999997</c:v>
                </c:pt>
                <c:pt idx="3908">
                  <c:v>221.54388999999998</c:v>
                </c:pt>
                <c:pt idx="3909">
                  <c:v>221.57049999999998</c:v>
                </c:pt>
                <c:pt idx="3910">
                  <c:v>221.58710999999997</c:v>
                </c:pt>
                <c:pt idx="3911">
                  <c:v>221.60441999999998</c:v>
                </c:pt>
                <c:pt idx="3912">
                  <c:v>221.62045999999998</c:v>
                </c:pt>
                <c:pt idx="3913">
                  <c:v>221.64513999999997</c:v>
                </c:pt>
                <c:pt idx="3914">
                  <c:v>221.66980999999998</c:v>
                </c:pt>
                <c:pt idx="3915">
                  <c:v>221.68839999999997</c:v>
                </c:pt>
                <c:pt idx="3916">
                  <c:v>221.70315999999997</c:v>
                </c:pt>
                <c:pt idx="3917">
                  <c:v>221.72407999999999</c:v>
                </c:pt>
                <c:pt idx="3918">
                  <c:v>221.74633999999998</c:v>
                </c:pt>
                <c:pt idx="3919">
                  <c:v>221.77480999999997</c:v>
                </c:pt>
                <c:pt idx="3920">
                  <c:v>221.78957999999997</c:v>
                </c:pt>
                <c:pt idx="3921">
                  <c:v>221.80865999999997</c:v>
                </c:pt>
                <c:pt idx="3922">
                  <c:v>221.82411999999999</c:v>
                </c:pt>
                <c:pt idx="3923">
                  <c:v>221.83705999999998</c:v>
                </c:pt>
                <c:pt idx="3924">
                  <c:v>221.86513999999997</c:v>
                </c:pt>
                <c:pt idx="3925">
                  <c:v>221.88940999999997</c:v>
                </c:pt>
                <c:pt idx="3926">
                  <c:v>221.90740999999997</c:v>
                </c:pt>
                <c:pt idx="3927">
                  <c:v>221.92582999999996</c:v>
                </c:pt>
                <c:pt idx="3928">
                  <c:v>221.94257999999996</c:v>
                </c:pt>
                <c:pt idx="3929">
                  <c:v>221.96625999999998</c:v>
                </c:pt>
                <c:pt idx="3930">
                  <c:v>221.99369999999999</c:v>
                </c:pt>
                <c:pt idx="3931">
                  <c:v>222.00973999999997</c:v>
                </c:pt>
                <c:pt idx="3932">
                  <c:v>222.02455999999998</c:v>
                </c:pt>
                <c:pt idx="3933">
                  <c:v>222.04302999999999</c:v>
                </c:pt>
                <c:pt idx="3934">
                  <c:v>222.06825999999998</c:v>
                </c:pt>
                <c:pt idx="3935">
                  <c:v>222.09537999999998</c:v>
                </c:pt>
                <c:pt idx="3936">
                  <c:v>222.11079999999998</c:v>
                </c:pt>
                <c:pt idx="3937">
                  <c:v>222.12742999999998</c:v>
                </c:pt>
                <c:pt idx="3938">
                  <c:v>222.14339999999999</c:v>
                </c:pt>
                <c:pt idx="3939">
                  <c:v>222.16871999999998</c:v>
                </c:pt>
                <c:pt idx="3940">
                  <c:v>222.19587999999999</c:v>
                </c:pt>
                <c:pt idx="3941">
                  <c:v>222.21239999999997</c:v>
                </c:pt>
                <c:pt idx="3942">
                  <c:v>222.22897999999998</c:v>
                </c:pt>
                <c:pt idx="3943">
                  <c:v>222.24628999999999</c:v>
                </c:pt>
                <c:pt idx="3944">
                  <c:v>222.27157999999997</c:v>
                </c:pt>
                <c:pt idx="3945">
                  <c:v>222.29745999999997</c:v>
                </c:pt>
                <c:pt idx="3946">
                  <c:v>222.31409999999997</c:v>
                </c:pt>
                <c:pt idx="3947">
                  <c:v>222.33127999999999</c:v>
                </c:pt>
                <c:pt idx="3948">
                  <c:v>222.34545999999997</c:v>
                </c:pt>
                <c:pt idx="3949">
                  <c:v>222.36327999999997</c:v>
                </c:pt>
                <c:pt idx="3950">
                  <c:v>222.38760999999997</c:v>
                </c:pt>
                <c:pt idx="3951">
                  <c:v>222.41381999999999</c:v>
                </c:pt>
                <c:pt idx="3952">
                  <c:v>222.43536999999998</c:v>
                </c:pt>
                <c:pt idx="3953">
                  <c:v>222.44755999999998</c:v>
                </c:pt>
                <c:pt idx="3954">
                  <c:v>222.46417999999997</c:v>
                </c:pt>
                <c:pt idx="3955">
                  <c:v>222.48791999999997</c:v>
                </c:pt>
                <c:pt idx="3956">
                  <c:v>222.51405999999997</c:v>
                </c:pt>
                <c:pt idx="3957">
                  <c:v>222.53016999999997</c:v>
                </c:pt>
                <c:pt idx="3958">
                  <c:v>222.54849999999999</c:v>
                </c:pt>
                <c:pt idx="3959">
                  <c:v>222.56389999999999</c:v>
                </c:pt>
                <c:pt idx="3960">
                  <c:v>222.59163999999998</c:v>
                </c:pt>
                <c:pt idx="3961">
                  <c:v>222.61444999999998</c:v>
                </c:pt>
                <c:pt idx="3962">
                  <c:v>222.63045999999997</c:v>
                </c:pt>
                <c:pt idx="3963">
                  <c:v>222.64893999999998</c:v>
                </c:pt>
                <c:pt idx="3964">
                  <c:v>222.66548999999998</c:v>
                </c:pt>
                <c:pt idx="3965">
                  <c:v>222.69029999999998</c:v>
                </c:pt>
                <c:pt idx="3966">
                  <c:v>222.71797999999998</c:v>
                </c:pt>
                <c:pt idx="3967">
                  <c:v>222.73215999999996</c:v>
                </c:pt>
                <c:pt idx="3968">
                  <c:v>222.74886999999998</c:v>
                </c:pt>
                <c:pt idx="3969">
                  <c:v>222.76485999999997</c:v>
                </c:pt>
                <c:pt idx="3970">
                  <c:v>222.78129999999999</c:v>
                </c:pt>
                <c:pt idx="3971">
                  <c:v>222.80655999999999</c:v>
                </c:pt>
                <c:pt idx="3972">
                  <c:v>222.83241999999998</c:v>
                </c:pt>
                <c:pt idx="3973">
                  <c:v>222.84969999999998</c:v>
                </c:pt>
                <c:pt idx="3974">
                  <c:v>222.86758999999998</c:v>
                </c:pt>
                <c:pt idx="3975">
                  <c:v>222.88529999999997</c:v>
                </c:pt>
                <c:pt idx="3976">
                  <c:v>222.91049999999998</c:v>
                </c:pt>
                <c:pt idx="3977">
                  <c:v>222.93448999999998</c:v>
                </c:pt>
                <c:pt idx="3978">
                  <c:v>222.95233999999999</c:v>
                </c:pt>
                <c:pt idx="3979">
                  <c:v>222.96838999999997</c:v>
                </c:pt>
                <c:pt idx="3980">
                  <c:v>222.98249999999999</c:v>
                </c:pt>
                <c:pt idx="3981">
                  <c:v>223.01030999999998</c:v>
                </c:pt>
                <c:pt idx="3982">
                  <c:v>223.03401999999997</c:v>
                </c:pt>
                <c:pt idx="3983">
                  <c:v>223.05127999999996</c:v>
                </c:pt>
                <c:pt idx="3984">
                  <c:v>223.06786999999997</c:v>
                </c:pt>
                <c:pt idx="3985">
                  <c:v>223.08571999999998</c:v>
                </c:pt>
                <c:pt idx="3986">
                  <c:v>223.10869999999997</c:v>
                </c:pt>
                <c:pt idx="3987">
                  <c:v>223.13283999999999</c:v>
                </c:pt>
                <c:pt idx="3988">
                  <c:v>223.15191999999996</c:v>
                </c:pt>
                <c:pt idx="3989">
                  <c:v>223.17104999999998</c:v>
                </c:pt>
                <c:pt idx="3990">
                  <c:v>223.18702999999999</c:v>
                </c:pt>
                <c:pt idx="3991">
                  <c:v>223.21096999999997</c:v>
                </c:pt>
                <c:pt idx="3992">
                  <c:v>223.23669999999998</c:v>
                </c:pt>
                <c:pt idx="3993">
                  <c:v>223.25085999999999</c:v>
                </c:pt>
                <c:pt idx="3994">
                  <c:v>223.26809999999998</c:v>
                </c:pt>
                <c:pt idx="3995">
                  <c:v>223.28659999999996</c:v>
                </c:pt>
                <c:pt idx="3996">
                  <c:v>223.30444999999997</c:v>
                </c:pt>
                <c:pt idx="3997">
                  <c:v>223.32827999999998</c:v>
                </c:pt>
                <c:pt idx="3998">
                  <c:v>223.35216999999997</c:v>
                </c:pt>
                <c:pt idx="3999">
                  <c:v>223.36821999999998</c:v>
                </c:pt>
                <c:pt idx="4000">
                  <c:v>223.38789999999997</c:v>
                </c:pt>
                <c:pt idx="4001">
                  <c:v>223.40573999999998</c:v>
                </c:pt>
                <c:pt idx="4002">
                  <c:v>223.42764999999997</c:v>
                </c:pt>
                <c:pt idx="4003">
                  <c:v>223.45291999999998</c:v>
                </c:pt>
                <c:pt idx="4004">
                  <c:v>223.46888999999999</c:v>
                </c:pt>
                <c:pt idx="4005">
                  <c:v>223.48733999999996</c:v>
                </c:pt>
                <c:pt idx="4006">
                  <c:v>223.50215999999998</c:v>
                </c:pt>
                <c:pt idx="4007">
                  <c:v>223.52861999999999</c:v>
                </c:pt>
                <c:pt idx="4008">
                  <c:v>223.55166999999997</c:v>
                </c:pt>
                <c:pt idx="4009">
                  <c:v>223.56951999999998</c:v>
                </c:pt>
                <c:pt idx="4010">
                  <c:v>223.58799999999997</c:v>
                </c:pt>
                <c:pt idx="4011">
                  <c:v>223.60335999999998</c:v>
                </c:pt>
                <c:pt idx="4012">
                  <c:v>223.62958999999998</c:v>
                </c:pt>
                <c:pt idx="4013">
                  <c:v>223.65266999999997</c:v>
                </c:pt>
                <c:pt idx="4014">
                  <c:v>223.67079999999999</c:v>
                </c:pt>
                <c:pt idx="4015">
                  <c:v>223.68925999999999</c:v>
                </c:pt>
                <c:pt idx="4016">
                  <c:v>223.70406999999997</c:v>
                </c:pt>
                <c:pt idx="4017">
                  <c:v>223.73049999999998</c:v>
                </c:pt>
                <c:pt idx="4018">
                  <c:v>223.75393999999997</c:v>
                </c:pt>
                <c:pt idx="4019">
                  <c:v>223.77177999999998</c:v>
                </c:pt>
                <c:pt idx="4020">
                  <c:v>223.79118999999997</c:v>
                </c:pt>
                <c:pt idx="4021">
                  <c:v>223.80471999999997</c:v>
                </c:pt>
                <c:pt idx="4022">
                  <c:v>223.82315999999997</c:v>
                </c:pt>
                <c:pt idx="4023">
                  <c:v>223.84749999999997</c:v>
                </c:pt>
                <c:pt idx="4024">
                  <c:v>223.87373999999997</c:v>
                </c:pt>
                <c:pt idx="4025">
                  <c:v>223.89112999999998</c:v>
                </c:pt>
                <c:pt idx="4026">
                  <c:v>223.90707999999998</c:v>
                </c:pt>
                <c:pt idx="4027">
                  <c:v>223.92377999999997</c:v>
                </c:pt>
                <c:pt idx="4028">
                  <c:v>223.94749999999999</c:v>
                </c:pt>
                <c:pt idx="4029">
                  <c:v>223.97423999999998</c:v>
                </c:pt>
                <c:pt idx="4030">
                  <c:v>223.98957999999999</c:v>
                </c:pt>
                <c:pt idx="4031">
                  <c:v>224.00769999999997</c:v>
                </c:pt>
                <c:pt idx="4032">
                  <c:v>224.02369999999996</c:v>
                </c:pt>
                <c:pt idx="4033">
                  <c:v>224.04897999999997</c:v>
                </c:pt>
                <c:pt idx="4034">
                  <c:v>224.07724999999999</c:v>
                </c:pt>
                <c:pt idx="4035">
                  <c:v>224.10003999999998</c:v>
                </c:pt>
                <c:pt idx="4036">
                  <c:v>224.10753999999997</c:v>
                </c:pt>
                <c:pt idx="4037">
                  <c:v>224.12363999999997</c:v>
                </c:pt>
                <c:pt idx="4038">
                  <c:v>224.14881999999997</c:v>
                </c:pt>
                <c:pt idx="4039">
                  <c:v>224.17346999999998</c:v>
                </c:pt>
                <c:pt idx="4040">
                  <c:v>224.19006999999999</c:v>
                </c:pt>
                <c:pt idx="4041">
                  <c:v>224.20669999999998</c:v>
                </c:pt>
                <c:pt idx="4042">
                  <c:v>224.22587999999996</c:v>
                </c:pt>
                <c:pt idx="4043">
                  <c:v>224.23999999999998</c:v>
                </c:pt>
                <c:pt idx="4044">
                  <c:v>224.26653999999996</c:v>
                </c:pt>
                <c:pt idx="4045">
                  <c:v>224.29297999999997</c:v>
                </c:pt>
                <c:pt idx="4046">
                  <c:v>224.30957999999998</c:v>
                </c:pt>
                <c:pt idx="4047">
                  <c:v>224.32368999999997</c:v>
                </c:pt>
                <c:pt idx="4048">
                  <c:v>224.34052999999997</c:v>
                </c:pt>
                <c:pt idx="4049">
                  <c:v>224.36515999999997</c:v>
                </c:pt>
                <c:pt idx="4050">
                  <c:v>224.39038999999997</c:v>
                </c:pt>
                <c:pt idx="4051">
                  <c:v>224.40757999999997</c:v>
                </c:pt>
                <c:pt idx="4052">
                  <c:v>224.42364999999998</c:v>
                </c:pt>
                <c:pt idx="4053">
                  <c:v>224.44205999999997</c:v>
                </c:pt>
                <c:pt idx="4054">
                  <c:v>224.46739999999997</c:v>
                </c:pt>
                <c:pt idx="4055">
                  <c:v>224.49197999999998</c:v>
                </c:pt>
                <c:pt idx="4056">
                  <c:v>224.51053999999999</c:v>
                </c:pt>
                <c:pt idx="4057">
                  <c:v>224.52463999999998</c:v>
                </c:pt>
                <c:pt idx="4058">
                  <c:v>224.54193999999998</c:v>
                </c:pt>
                <c:pt idx="4059">
                  <c:v>224.56628999999998</c:v>
                </c:pt>
                <c:pt idx="4060">
                  <c:v>224.59245999999996</c:v>
                </c:pt>
                <c:pt idx="4061">
                  <c:v>224.61025999999998</c:v>
                </c:pt>
                <c:pt idx="4062">
                  <c:v>224.62690999999998</c:v>
                </c:pt>
                <c:pt idx="4063">
                  <c:v>224.64167999999998</c:v>
                </c:pt>
                <c:pt idx="4064">
                  <c:v>224.66933999999998</c:v>
                </c:pt>
                <c:pt idx="4065">
                  <c:v>224.69336999999999</c:v>
                </c:pt>
                <c:pt idx="4066">
                  <c:v>224.71123999999998</c:v>
                </c:pt>
                <c:pt idx="4067">
                  <c:v>224.72661999999997</c:v>
                </c:pt>
                <c:pt idx="4068">
                  <c:v>224.74566999999996</c:v>
                </c:pt>
                <c:pt idx="4069">
                  <c:v>224.76163999999997</c:v>
                </c:pt>
                <c:pt idx="4070">
                  <c:v>224.78565999999998</c:v>
                </c:pt>
                <c:pt idx="4071">
                  <c:v>224.81029999999998</c:v>
                </c:pt>
                <c:pt idx="4072">
                  <c:v>224.82686999999999</c:v>
                </c:pt>
                <c:pt idx="4073">
                  <c:v>224.84413999999998</c:v>
                </c:pt>
                <c:pt idx="4074">
                  <c:v>224.86131999999998</c:v>
                </c:pt>
                <c:pt idx="4075">
                  <c:v>224.88719999999998</c:v>
                </c:pt>
                <c:pt idx="4076">
                  <c:v>224.91235999999998</c:v>
                </c:pt>
                <c:pt idx="4077">
                  <c:v>224.92779999999999</c:v>
                </c:pt>
                <c:pt idx="4078">
                  <c:v>224.94501999999997</c:v>
                </c:pt>
                <c:pt idx="4079">
                  <c:v>224.95924999999997</c:v>
                </c:pt>
                <c:pt idx="4080">
                  <c:v>224.98379999999997</c:v>
                </c:pt>
                <c:pt idx="4081">
                  <c:v>225.01143999999999</c:v>
                </c:pt>
                <c:pt idx="4082">
                  <c:v>225.02805999999998</c:v>
                </c:pt>
                <c:pt idx="4083">
                  <c:v>225.04402999999996</c:v>
                </c:pt>
                <c:pt idx="4084">
                  <c:v>225.06186999999997</c:v>
                </c:pt>
                <c:pt idx="4085">
                  <c:v>225.08583999999996</c:v>
                </c:pt>
                <c:pt idx="4086">
                  <c:v>225.10987999999998</c:v>
                </c:pt>
                <c:pt idx="4087">
                  <c:v>225.12524999999999</c:v>
                </c:pt>
                <c:pt idx="4088">
                  <c:v>225.14367999999996</c:v>
                </c:pt>
                <c:pt idx="4089">
                  <c:v>225.15902999999997</c:v>
                </c:pt>
                <c:pt idx="4090">
                  <c:v>225.18643999999998</c:v>
                </c:pt>
                <c:pt idx="4091">
                  <c:v>225.21194999999997</c:v>
                </c:pt>
                <c:pt idx="4092">
                  <c:v>225.22729999999999</c:v>
                </c:pt>
                <c:pt idx="4093">
                  <c:v>225.24565999999999</c:v>
                </c:pt>
                <c:pt idx="4094">
                  <c:v>225.25983999999997</c:v>
                </c:pt>
                <c:pt idx="4095">
                  <c:v>225.27825999999999</c:v>
                </c:pt>
                <c:pt idx="4096">
                  <c:v>225.30255999999997</c:v>
                </c:pt>
                <c:pt idx="4097">
                  <c:v>225.32743999999997</c:v>
                </c:pt>
                <c:pt idx="4098">
                  <c:v>225.34397999999999</c:v>
                </c:pt>
                <c:pt idx="4099">
                  <c:v>225.35991999999999</c:v>
                </c:pt>
                <c:pt idx="4100">
                  <c:v>225.37839999999997</c:v>
                </c:pt>
                <c:pt idx="4101">
                  <c:v>225.40295999999998</c:v>
                </c:pt>
                <c:pt idx="4102">
                  <c:v>225.42755999999997</c:v>
                </c:pt>
                <c:pt idx="4103">
                  <c:v>225.44349999999997</c:v>
                </c:pt>
                <c:pt idx="4104">
                  <c:v>225.46249999999998</c:v>
                </c:pt>
                <c:pt idx="4105">
                  <c:v>225.47849999999997</c:v>
                </c:pt>
                <c:pt idx="4106">
                  <c:v>225.50367999999997</c:v>
                </c:pt>
                <c:pt idx="4107">
                  <c:v>225.52825999999999</c:v>
                </c:pt>
                <c:pt idx="4108">
                  <c:v>225.54733999999996</c:v>
                </c:pt>
                <c:pt idx="4109">
                  <c:v>225.56437999999997</c:v>
                </c:pt>
                <c:pt idx="4110">
                  <c:v>225.57915999999997</c:v>
                </c:pt>
                <c:pt idx="4111">
                  <c:v>225.60436999999996</c:v>
                </c:pt>
                <c:pt idx="4112">
                  <c:v>225.62960999999999</c:v>
                </c:pt>
                <c:pt idx="4113">
                  <c:v>225.64559999999997</c:v>
                </c:pt>
                <c:pt idx="4114">
                  <c:v>225.66152999999997</c:v>
                </c:pt>
                <c:pt idx="4115">
                  <c:v>225.67990999999998</c:v>
                </c:pt>
                <c:pt idx="4116">
                  <c:v>225.69710999999998</c:v>
                </c:pt>
                <c:pt idx="4117">
                  <c:v>225.72233999999997</c:v>
                </c:pt>
                <c:pt idx="4118">
                  <c:v>225.74933999999996</c:v>
                </c:pt>
                <c:pt idx="4119">
                  <c:v>225.76353999999998</c:v>
                </c:pt>
                <c:pt idx="4120">
                  <c:v>225.78995999999998</c:v>
                </c:pt>
                <c:pt idx="4121">
                  <c:v>225.80272999999997</c:v>
                </c:pt>
                <c:pt idx="4122">
                  <c:v>225.82480999999999</c:v>
                </c:pt>
                <c:pt idx="4123">
                  <c:v>225.84635999999998</c:v>
                </c:pt>
                <c:pt idx="4124">
                  <c:v>225.86415999999997</c:v>
                </c:pt>
                <c:pt idx="4125">
                  <c:v>225.88327999999998</c:v>
                </c:pt>
                <c:pt idx="4126">
                  <c:v>225.89963999999998</c:v>
                </c:pt>
                <c:pt idx="4127">
                  <c:v>225.92391999999998</c:v>
                </c:pt>
                <c:pt idx="4128">
                  <c:v>225.94879999999998</c:v>
                </c:pt>
                <c:pt idx="4129">
                  <c:v>225.96733999999998</c:v>
                </c:pt>
                <c:pt idx="4130">
                  <c:v>225.98451999999997</c:v>
                </c:pt>
                <c:pt idx="4131">
                  <c:v>226.00960999999998</c:v>
                </c:pt>
                <c:pt idx="4132">
                  <c:v>226.02758999999998</c:v>
                </c:pt>
                <c:pt idx="4133">
                  <c:v>226.05194999999998</c:v>
                </c:pt>
                <c:pt idx="4134">
                  <c:v>226.06665999999998</c:v>
                </c:pt>
                <c:pt idx="4135">
                  <c:v>226.08383999999998</c:v>
                </c:pt>
                <c:pt idx="4136">
                  <c:v>226.09924999999998</c:v>
                </c:pt>
                <c:pt idx="4137">
                  <c:v>226.12570999999997</c:v>
                </c:pt>
                <c:pt idx="4138">
                  <c:v>226.15058999999997</c:v>
                </c:pt>
                <c:pt idx="4139">
                  <c:v>226.16716999999997</c:v>
                </c:pt>
                <c:pt idx="4140">
                  <c:v>226.18383999999998</c:v>
                </c:pt>
                <c:pt idx="4141">
                  <c:v>226.20221999999998</c:v>
                </c:pt>
                <c:pt idx="4142">
                  <c:v>226.21810999999997</c:v>
                </c:pt>
                <c:pt idx="4143">
                  <c:v>226.24484999999999</c:v>
                </c:pt>
                <c:pt idx="4144">
                  <c:v>226.26825999999997</c:v>
                </c:pt>
                <c:pt idx="4145">
                  <c:v>226.28543999999999</c:v>
                </c:pt>
                <c:pt idx="4146">
                  <c:v>226.31129999999996</c:v>
                </c:pt>
                <c:pt idx="4147">
                  <c:v>226.32413999999997</c:v>
                </c:pt>
                <c:pt idx="4148">
                  <c:v>226.34567999999999</c:v>
                </c:pt>
                <c:pt idx="4149">
                  <c:v>226.36809999999997</c:v>
                </c:pt>
                <c:pt idx="4150">
                  <c:v>226.38901999999996</c:v>
                </c:pt>
                <c:pt idx="4151">
                  <c:v>226.40311999999997</c:v>
                </c:pt>
                <c:pt idx="4152">
                  <c:v>226.41847999999999</c:v>
                </c:pt>
                <c:pt idx="4153">
                  <c:v>226.44421999999997</c:v>
                </c:pt>
                <c:pt idx="4154">
                  <c:v>226.46921999999998</c:v>
                </c:pt>
                <c:pt idx="4155">
                  <c:v>226.48644999999999</c:v>
                </c:pt>
                <c:pt idx="4156">
                  <c:v>226.50788999999997</c:v>
                </c:pt>
                <c:pt idx="4157">
                  <c:v>226.52143999999998</c:v>
                </c:pt>
                <c:pt idx="4158">
                  <c:v>226.54479999999998</c:v>
                </c:pt>
                <c:pt idx="4159">
                  <c:v>226.57025999999996</c:v>
                </c:pt>
                <c:pt idx="4160">
                  <c:v>226.58620999999999</c:v>
                </c:pt>
                <c:pt idx="4161">
                  <c:v>226.60528999999997</c:v>
                </c:pt>
                <c:pt idx="4162">
                  <c:v>226.62123999999997</c:v>
                </c:pt>
                <c:pt idx="4163">
                  <c:v>226.64463999999998</c:v>
                </c:pt>
                <c:pt idx="4164">
                  <c:v>226.66856999999999</c:v>
                </c:pt>
                <c:pt idx="4165">
                  <c:v>226.68722999999997</c:v>
                </c:pt>
                <c:pt idx="4166">
                  <c:v>226.70317999999997</c:v>
                </c:pt>
                <c:pt idx="4167">
                  <c:v>226.72042999999996</c:v>
                </c:pt>
                <c:pt idx="4168">
                  <c:v>226.73763999999997</c:v>
                </c:pt>
                <c:pt idx="4169">
                  <c:v>226.76315999999997</c:v>
                </c:pt>
                <c:pt idx="4170">
                  <c:v>226.78763999999998</c:v>
                </c:pt>
                <c:pt idx="4171">
                  <c:v>226.80553999999998</c:v>
                </c:pt>
                <c:pt idx="4172">
                  <c:v>226.82394999999997</c:v>
                </c:pt>
                <c:pt idx="4173">
                  <c:v>226.83741999999998</c:v>
                </c:pt>
                <c:pt idx="4174">
                  <c:v>226.86483999999999</c:v>
                </c:pt>
                <c:pt idx="4175">
                  <c:v>226.88790999999998</c:v>
                </c:pt>
                <c:pt idx="4176">
                  <c:v>226.90467999999998</c:v>
                </c:pt>
                <c:pt idx="4177">
                  <c:v>226.92187999999999</c:v>
                </c:pt>
                <c:pt idx="4178">
                  <c:v>226.93846999999997</c:v>
                </c:pt>
                <c:pt idx="4179">
                  <c:v>226.96397999999999</c:v>
                </c:pt>
                <c:pt idx="4180">
                  <c:v>226.98889999999997</c:v>
                </c:pt>
                <c:pt idx="4181">
                  <c:v>227.00505999999999</c:v>
                </c:pt>
                <c:pt idx="4182">
                  <c:v>227.02286999999998</c:v>
                </c:pt>
                <c:pt idx="4183">
                  <c:v>227.03886999999997</c:v>
                </c:pt>
                <c:pt idx="4184">
                  <c:v>227.06557999999998</c:v>
                </c:pt>
                <c:pt idx="4185">
                  <c:v>227.08799999999997</c:v>
                </c:pt>
                <c:pt idx="4186">
                  <c:v>227.10709999999997</c:v>
                </c:pt>
                <c:pt idx="4187">
                  <c:v>227.12259999999998</c:v>
                </c:pt>
                <c:pt idx="4188">
                  <c:v>227.14166999999998</c:v>
                </c:pt>
                <c:pt idx="4189">
                  <c:v>227.15699999999998</c:v>
                </c:pt>
                <c:pt idx="4190">
                  <c:v>227.18183999999997</c:v>
                </c:pt>
                <c:pt idx="4191">
                  <c:v>227.20918999999998</c:v>
                </c:pt>
                <c:pt idx="4192">
                  <c:v>227.22528999999997</c:v>
                </c:pt>
                <c:pt idx="4193">
                  <c:v>227.23940999999996</c:v>
                </c:pt>
                <c:pt idx="4194">
                  <c:v>227.25779999999997</c:v>
                </c:pt>
                <c:pt idx="4195">
                  <c:v>227.28173999999999</c:v>
                </c:pt>
                <c:pt idx="4196">
                  <c:v>227.30630999999997</c:v>
                </c:pt>
                <c:pt idx="4197">
                  <c:v>227.32349999999997</c:v>
                </c:pt>
                <c:pt idx="4198">
                  <c:v>227.33897999999999</c:v>
                </c:pt>
                <c:pt idx="4199">
                  <c:v>227.36415999999997</c:v>
                </c:pt>
                <c:pt idx="4200">
                  <c:v>227.38382999999999</c:v>
                </c:pt>
                <c:pt idx="4201">
                  <c:v>227.40716999999998</c:v>
                </c:pt>
                <c:pt idx="4202">
                  <c:v>227.42495999999997</c:v>
                </c:pt>
                <c:pt idx="4203">
                  <c:v>227.44280999999998</c:v>
                </c:pt>
                <c:pt idx="4204">
                  <c:v>227.45937999999998</c:v>
                </c:pt>
                <c:pt idx="4205">
                  <c:v>227.48403999999999</c:v>
                </c:pt>
                <c:pt idx="4206">
                  <c:v>227.51040999999998</c:v>
                </c:pt>
                <c:pt idx="4207">
                  <c:v>227.52765999999997</c:v>
                </c:pt>
                <c:pt idx="4208">
                  <c:v>227.54543999999999</c:v>
                </c:pt>
                <c:pt idx="4209">
                  <c:v>227.56089999999998</c:v>
                </c:pt>
                <c:pt idx="4210">
                  <c:v>227.58939999999998</c:v>
                </c:pt>
                <c:pt idx="4211">
                  <c:v>227.61183999999997</c:v>
                </c:pt>
                <c:pt idx="4212">
                  <c:v>227.62839999999997</c:v>
                </c:pt>
                <c:pt idx="4213">
                  <c:v>227.64439999999996</c:v>
                </c:pt>
                <c:pt idx="4214">
                  <c:v>227.66155999999998</c:v>
                </c:pt>
                <c:pt idx="4215">
                  <c:v>227.67879999999997</c:v>
                </c:pt>
                <c:pt idx="4216">
                  <c:v>227.70435999999998</c:v>
                </c:pt>
                <c:pt idx="4217">
                  <c:v>227.72921999999997</c:v>
                </c:pt>
                <c:pt idx="4218">
                  <c:v>227.74518999999998</c:v>
                </c:pt>
                <c:pt idx="4219">
                  <c:v>227.76109999999997</c:v>
                </c:pt>
                <c:pt idx="4220">
                  <c:v>227.78021999999999</c:v>
                </c:pt>
                <c:pt idx="4221">
                  <c:v>227.80540999999999</c:v>
                </c:pt>
                <c:pt idx="4222">
                  <c:v>227.83305999999999</c:v>
                </c:pt>
                <c:pt idx="4223">
                  <c:v>227.84649999999999</c:v>
                </c:pt>
                <c:pt idx="4224">
                  <c:v>227.86313999999999</c:v>
                </c:pt>
                <c:pt idx="4225">
                  <c:v>227.88029999999998</c:v>
                </c:pt>
                <c:pt idx="4226">
                  <c:v>227.90433999999999</c:v>
                </c:pt>
                <c:pt idx="4227">
                  <c:v>227.92946999999998</c:v>
                </c:pt>
                <c:pt idx="4228">
                  <c:v>227.94731999999999</c:v>
                </c:pt>
                <c:pt idx="4229">
                  <c:v>227.96261999999999</c:v>
                </c:pt>
                <c:pt idx="4230">
                  <c:v>227.98053999999996</c:v>
                </c:pt>
                <c:pt idx="4231">
                  <c:v>228.00414999999998</c:v>
                </c:pt>
                <c:pt idx="4232">
                  <c:v>228.03085999999996</c:v>
                </c:pt>
                <c:pt idx="4233">
                  <c:v>228.04739999999998</c:v>
                </c:pt>
                <c:pt idx="4234">
                  <c:v>228.06463999999997</c:v>
                </c:pt>
                <c:pt idx="4235">
                  <c:v>228.08298999999997</c:v>
                </c:pt>
                <c:pt idx="4236">
                  <c:v>228.10634999999996</c:v>
                </c:pt>
                <c:pt idx="4237">
                  <c:v>228.13151999999997</c:v>
                </c:pt>
                <c:pt idx="4238">
                  <c:v>228.14939999999999</c:v>
                </c:pt>
                <c:pt idx="4239">
                  <c:v>228.16407999999998</c:v>
                </c:pt>
                <c:pt idx="4240">
                  <c:v>228.18182999999999</c:v>
                </c:pt>
                <c:pt idx="4241">
                  <c:v>228.19905999999997</c:v>
                </c:pt>
                <c:pt idx="4242">
                  <c:v>228.22265999999996</c:v>
                </c:pt>
                <c:pt idx="4243">
                  <c:v>228.25118999999998</c:v>
                </c:pt>
                <c:pt idx="4244">
                  <c:v>228.26652999999999</c:v>
                </c:pt>
                <c:pt idx="4245">
                  <c:v>228.29107999999997</c:v>
                </c:pt>
                <c:pt idx="4246">
                  <c:v>228.30029999999999</c:v>
                </c:pt>
                <c:pt idx="4247">
                  <c:v>228.32452999999998</c:v>
                </c:pt>
                <c:pt idx="4248">
                  <c:v>228.35293999999999</c:v>
                </c:pt>
                <c:pt idx="4249">
                  <c:v>228.36773999999997</c:v>
                </c:pt>
                <c:pt idx="4250">
                  <c:v>228.38427999999999</c:v>
                </c:pt>
                <c:pt idx="4251">
                  <c:v>228.39965999999998</c:v>
                </c:pt>
                <c:pt idx="4252">
                  <c:v>228.42571999999998</c:v>
                </c:pt>
                <c:pt idx="4253">
                  <c:v>228.45115999999999</c:v>
                </c:pt>
                <c:pt idx="4254">
                  <c:v>228.46833999999998</c:v>
                </c:pt>
                <c:pt idx="4255">
                  <c:v>228.48499999999999</c:v>
                </c:pt>
                <c:pt idx="4256">
                  <c:v>228.50091999999998</c:v>
                </c:pt>
                <c:pt idx="4257">
                  <c:v>228.52695999999997</c:v>
                </c:pt>
                <c:pt idx="4258">
                  <c:v>228.55169999999998</c:v>
                </c:pt>
                <c:pt idx="4259">
                  <c:v>228.56955999999997</c:v>
                </c:pt>
                <c:pt idx="4260">
                  <c:v>228.58733999999998</c:v>
                </c:pt>
                <c:pt idx="4261">
                  <c:v>228.60692999999998</c:v>
                </c:pt>
                <c:pt idx="4262">
                  <c:v>228.62107999999998</c:v>
                </c:pt>
                <c:pt idx="4263">
                  <c:v>228.64623999999998</c:v>
                </c:pt>
                <c:pt idx="4264">
                  <c:v>228.67067999999998</c:v>
                </c:pt>
                <c:pt idx="4265">
                  <c:v>228.68600999999998</c:v>
                </c:pt>
                <c:pt idx="4266">
                  <c:v>228.70439999999996</c:v>
                </c:pt>
                <c:pt idx="4267">
                  <c:v>228.72096999999997</c:v>
                </c:pt>
                <c:pt idx="4268">
                  <c:v>228.74765999999997</c:v>
                </c:pt>
                <c:pt idx="4269">
                  <c:v>228.77110999999996</c:v>
                </c:pt>
                <c:pt idx="4270">
                  <c:v>228.78768999999997</c:v>
                </c:pt>
                <c:pt idx="4271">
                  <c:v>228.80666999999997</c:v>
                </c:pt>
                <c:pt idx="4272">
                  <c:v>228.82324999999997</c:v>
                </c:pt>
                <c:pt idx="4273">
                  <c:v>228.84655999999998</c:v>
                </c:pt>
                <c:pt idx="4274">
                  <c:v>228.87173999999999</c:v>
                </c:pt>
                <c:pt idx="4275">
                  <c:v>228.88934999999998</c:v>
                </c:pt>
                <c:pt idx="4276">
                  <c:v>228.90409999999997</c:v>
                </c:pt>
                <c:pt idx="4277">
                  <c:v>228.92427999999998</c:v>
                </c:pt>
                <c:pt idx="4278">
                  <c:v>228.94910999999996</c:v>
                </c:pt>
                <c:pt idx="4279">
                  <c:v>228.97393999999997</c:v>
                </c:pt>
                <c:pt idx="4280">
                  <c:v>228.98990999999998</c:v>
                </c:pt>
                <c:pt idx="4281">
                  <c:v>229.00380999999999</c:v>
                </c:pt>
                <c:pt idx="4282">
                  <c:v>229.02402999999998</c:v>
                </c:pt>
                <c:pt idx="4283">
                  <c:v>229.04824999999997</c:v>
                </c:pt>
                <c:pt idx="4284">
                  <c:v>229.07315999999997</c:v>
                </c:pt>
                <c:pt idx="4285">
                  <c:v>229.09277999999998</c:v>
                </c:pt>
                <c:pt idx="4286">
                  <c:v>229.10601999999997</c:v>
                </c:pt>
                <c:pt idx="4287">
                  <c:v>229.12503999999998</c:v>
                </c:pt>
                <c:pt idx="4288">
                  <c:v>229.13909999999998</c:v>
                </c:pt>
                <c:pt idx="4289">
                  <c:v>229.16608999999997</c:v>
                </c:pt>
                <c:pt idx="4290">
                  <c:v>229.19057999999998</c:v>
                </c:pt>
                <c:pt idx="4291">
                  <c:v>229.21025999999998</c:v>
                </c:pt>
                <c:pt idx="4292">
                  <c:v>229.22355999999996</c:v>
                </c:pt>
                <c:pt idx="4293">
                  <c:v>229.23950999999997</c:v>
                </c:pt>
                <c:pt idx="4294">
                  <c:v>229.26459999999997</c:v>
                </c:pt>
                <c:pt idx="4295">
                  <c:v>229.29101999999997</c:v>
                </c:pt>
                <c:pt idx="4296">
                  <c:v>229.30876999999998</c:v>
                </c:pt>
                <c:pt idx="4297">
                  <c:v>229.32508999999999</c:v>
                </c:pt>
                <c:pt idx="4298">
                  <c:v>229.34229999999997</c:v>
                </c:pt>
                <c:pt idx="4299">
                  <c:v>229.36682999999999</c:v>
                </c:pt>
                <c:pt idx="4300">
                  <c:v>229.39253999999997</c:v>
                </c:pt>
                <c:pt idx="4301">
                  <c:v>229.40918999999997</c:v>
                </c:pt>
                <c:pt idx="4302">
                  <c:v>229.42819999999998</c:v>
                </c:pt>
                <c:pt idx="4303">
                  <c:v>229.44321999999997</c:v>
                </c:pt>
                <c:pt idx="4304">
                  <c:v>229.46966999999998</c:v>
                </c:pt>
                <c:pt idx="4305">
                  <c:v>229.49670999999998</c:v>
                </c:pt>
                <c:pt idx="4306">
                  <c:v>229.51260999999997</c:v>
                </c:pt>
                <c:pt idx="4307">
                  <c:v>229.52789999999999</c:v>
                </c:pt>
                <c:pt idx="4308">
                  <c:v>229.54483999999997</c:v>
                </c:pt>
                <c:pt idx="4309">
                  <c:v>229.57151999999996</c:v>
                </c:pt>
                <c:pt idx="4310">
                  <c:v>229.59693999999996</c:v>
                </c:pt>
                <c:pt idx="4311">
                  <c:v>229.61533999999997</c:v>
                </c:pt>
                <c:pt idx="4312">
                  <c:v>229.63191999999998</c:v>
                </c:pt>
                <c:pt idx="4313">
                  <c:v>229.64540999999997</c:v>
                </c:pt>
                <c:pt idx="4314">
                  <c:v>229.66473999999999</c:v>
                </c:pt>
                <c:pt idx="4315">
                  <c:v>229.68742999999998</c:v>
                </c:pt>
                <c:pt idx="4316">
                  <c:v>229.71321999999998</c:v>
                </c:pt>
                <c:pt idx="4317">
                  <c:v>229.73220999999998</c:v>
                </c:pt>
                <c:pt idx="4318">
                  <c:v>229.74999999999997</c:v>
                </c:pt>
                <c:pt idx="4319">
                  <c:v>229.76686999999998</c:v>
                </c:pt>
                <c:pt idx="4320">
                  <c:v>229.79075999999998</c:v>
                </c:pt>
                <c:pt idx="4321">
                  <c:v>229.81525999999997</c:v>
                </c:pt>
                <c:pt idx="4322">
                  <c:v>229.83371999999997</c:v>
                </c:pt>
                <c:pt idx="4323">
                  <c:v>229.84899999999999</c:v>
                </c:pt>
                <c:pt idx="4324">
                  <c:v>229.86737999999997</c:v>
                </c:pt>
                <c:pt idx="4325">
                  <c:v>229.89275999999998</c:v>
                </c:pt>
                <c:pt idx="4326">
                  <c:v>229.91665999999998</c:v>
                </c:pt>
                <c:pt idx="4327">
                  <c:v>229.93563999999998</c:v>
                </c:pt>
                <c:pt idx="4328">
                  <c:v>229.95216999999997</c:v>
                </c:pt>
                <c:pt idx="4329">
                  <c:v>229.96755999999999</c:v>
                </c:pt>
                <c:pt idx="4330">
                  <c:v>229.99537999999998</c:v>
                </c:pt>
                <c:pt idx="4331">
                  <c:v>230.02048999999997</c:v>
                </c:pt>
                <c:pt idx="4332">
                  <c:v>230.03701999999998</c:v>
                </c:pt>
                <c:pt idx="4333">
                  <c:v>230.05605999999997</c:v>
                </c:pt>
                <c:pt idx="4334">
                  <c:v>230.07139999999998</c:v>
                </c:pt>
                <c:pt idx="4335">
                  <c:v>230.08674999999999</c:v>
                </c:pt>
                <c:pt idx="4336">
                  <c:v>230.11449999999996</c:v>
                </c:pt>
                <c:pt idx="4337">
                  <c:v>230.13965999999999</c:v>
                </c:pt>
                <c:pt idx="4338">
                  <c:v>230.15433999999999</c:v>
                </c:pt>
                <c:pt idx="4339">
                  <c:v>230.17152999999996</c:v>
                </c:pt>
                <c:pt idx="4340">
                  <c:v>230.18869999999998</c:v>
                </c:pt>
                <c:pt idx="4341">
                  <c:v>230.21303999999998</c:v>
                </c:pt>
                <c:pt idx="4342">
                  <c:v>230.23911999999999</c:v>
                </c:pt>
                <c:pt idx="4343">
                  <c:v>230.25630999999998</c:v>
                </c:pt>
                <c:pt idx="4344">
                  <c:v>230.27287999999999</c:v>
                </c:pt>
                <c:pt idx="4345">
                  <c:v>230.28939999999997</c:v>
                </c:pt>
                <c:pt idx="4346">
                  <c:v>230.31555999999998</c:v>
                </c:pt>
                <c:pt idx="4347">
                  <c:v>230.34051999999997</c:v>
                </c:pt>
                <c:pt idx="4348">
                  <c:v>230.35643999999996</c:v>
                </c:pt>
                <c:pt idx="4349">
                  <c:v>230.37353999999999</c:v>
                </c:pt>
                <c:pt idx="4350">
                  <c:v>230.39321999999999</c:v>
                </c:pt>
                <c:pt idx="4351">
                  <c:v>230.41897999999998</c:v>
                </c:pt>
                <c:pt idx="4352">
                  <c:v>230.44413999999998</c:v>
                </c:pt>
                <c:pt idx="4353">
                  <c:v>230.46070999999998</c:v>
                </c:pt>
                <c:pt idx="4354">
                  <c:v>230.47787999999997</c:v>
                </c:pt>
                <c:pt idx="4355">
                  <c:v>230.49379999999996</c:v>
                </c:pt>
                <c:pt idx="4356">
                  <c:v>230.51955999999998</c:v>
                </c:pt>
                <c:pt idx="4357">
                  <c:v>230.54293999999999</c:v>
                </c:pt>
                <c:pt idx="4358">
                  <c:v>230.56133999999997</c:v>
                </c:pt>
                <c:pt idx="4359">
                  <c:v>230.57724999999999</c:v>
                </c:pt>
                <c:pt idx="4360">
                  <c:v>230.59387999999998</c:v>
                </c:pt>
                <c:pt idx="4361">
                  <c:v>230.61221999999998</c:v>
                </c:pt>
                <c:pt idx="4362">
                  <c:v>230.63644999999997</c:v>
                </c:pt>
                <c:pt idx="4363">
                  <c:v>230.66251999999997</c:v>
                </c:pt>
                <c:pt idx="4364">
                  <c:v>230.67847999999998</c:v>
                </c:pt>
                <c:pt idx="4365">
                  <c:v>230.69741999999997</c:v>
                </c:pt>
                <c:pt idx="4366">
                  <c:v>230.71212999999997</c:v>
                </c:pt>
                <c:pt idx="4367">
                  <c:v>230.73943999999997</c:v>
                </c:pt>
                <c:pt idx="4368">
                  <c:v>230.76429999999999</c:v>
                </c:pt>
                <c:pt idx="4369">
                  <c:v>230.78203999999999</c:v>
                </c:pt>
                <c:pt idx="4370">
                  <c:v>230.79853999999997</c:v>
                </c:pt>
                <c:pt idx="4371">
                  <c:v>230.81389999999999</c:v>
                </c:pt>
                <c:pt idx="4372">
                  <c:v>230.84145999999998</c:v>
                </c:pt>
                <c:pt idx="4373">
                  <c:v>230.86724999999998</c:v>
                </c:pt>
                <c:pt idx="4374">
                  <c:v>230.88499999999999</c:v>
                </c:pt>
                <c:pt idx="4375">
                  <c:v>230.89910999999998</c:v>
                </c:pt>
                <c:pt idx="4376">
                  <c:v>230.91380999999998</c:v>
                </c:pt>
                <c:pt idx="4377">
                  <c:v>230.94388999999998</c:v>
                </c:pt>
                <c:pt idx="4378">
                  <c:v>230.96468999999996</c:v>
                </c:pt>
                <c:pt idx="4379">
                  <c:v>230.98431999999997</c:v>
                </c:pt>
                <c:pt idx="4380">
                  <c:v>231.00145999999998</c:v>
                </c:pt>
                <c:pt idx="4381">
                  <c:v>231.01740999999998</c:v>
                </c:pt>
                <c:pt idx="4382">
                  <c:v>231.04799999999997</c:v>
                </c:pt>
                <c:pt idx="4383">
                  <c:v>231.07379999999998</c:v>
                </c:pt>
                <c:pt idx="4384">
                  <c:v>231.08973999999998</c:v>
                </c:pt>
                <c:pt idx="4385">
                  <c:v>231.10323999999997</c:v>
                </c:pt>
                <c:pt idx="4386">
                  <c:v>231.11977999999999</c:v>
                </c:pt>
                <c:pt idx="4387">
                  <c:v>231.13506999999998</c:v>
                </c:pt>
                <c:pt idx="4388">
                  <c:v>231.16178999999997</c:v>
                </c:pt>
                <c:pt idx="4389">
                  <c:v>231.18725999999998</c:v>
                </c:pt>
                <c:pt idx="4390">
                  <c:v>231.20618999999999</c:v>
                </c:pt>
                <c:pt idx="4391">
                  <c:v>231.22331999999997</c:v>
                </c:pt>
                <c:pt idx="4392">
                  <c:v>231.23868999999996</c:v>
                </c:pt>
                <c:pt idx="4393">
                  <c:v>231.26440999999997</c:v>
                </c:pt>
                <c:pt idx="4394">
                  <c:v>231.29077999999998</c:v>
                </c:pt>
                <c:pt idx="4395">
                  <c:v>231.31761999999998</c:v>
                </c:pt>
                <c:pt idx="4396">
                  <c:v>231.32929999999999</c:v>
                </c:pt>
                <c:pt idx="4397">
                  <c:v>231.35135999999997</c:v>
                </c:pt>
                <c:pt idx="4398">
                  <c:v>231.37466999999998</c:v>
                </c:pt>
                <c:pt idx="4399">
                  <c:v>231.39238999999998</c:v>
                </c:pt>
                <c:pt idx="4400">
                  <c:v>231.40776999999997</c:v>
                </c:pt>
                <c:pt idx="4401">
                  <c:v>231.42364999999998</c:v>
                </c:pt>
                <c:pt idx="4402">
                  <c:v>231.44272999999998</c:v>
                </c:pt>
                <c:pt idx="4403">
                  <c:v>231.46534999999997</c:v>
                </c:pt>
                <c:pt idx="4404">
                  <c:v>231.48988999999997</c:v>
                </c:pt>
                <c:pt idx="4405">
                  <c:v>231.50824999999998</c:v>
                </c:pt>
                <c:pt idx="4406">
                  <c:v>231.52531999999997</c:v>
                </c:pt>
                <c:pt idx="4407">
                  <c:v>231.54183999999998</c:v>
                </c:pt>
                <c:pt idx="4408">
                  <c:v>231.56079999999997</c:v>
                </c:pt>
                <c:pt idx="4409">
                  <c:v>231.58286999999999</c:v>
                </c:pt>
                <c:pt idx="4410">
                  <c:v>231.60983999999996</c:v>
                </c:pt>
                <c:pt idx="4411">
                  <c:v>231.62755999999996</c:v>
                </c:pt>
                <c:pt idx="4412">
                  <c:v>231.64337999999998</c:v>
                </c:pt>
                <c:pt idx="4413">
                  <c:v>231.65812999999997</c:v>
                </c:pt>
                <c:pt idx="4414">
                  <c:v>231.68477999999999</c:v>
                </c:pt>
                <c:pt idx="4415">
                  <c:v>231.70957999999996</c:v>
                </c:pt>
                <c:pt idx="4416">
                  <c:v>231.72603999999998</c:v>
                </c:pt>
                <c:pt idx="4417">
                  <c:v>231.74253999999996</c:v>
                </c:pt>
                <c:pt idx="4418">
                  <c:v>231.75964999999997</c:v>
                </c:pt>
                <c:pt idx="4419">
                  <c:v>231.78417999999999</c:v>
                </c:pt>
                <c:pt idx="4420">
                  <c:v>231.81228999999996</c:v>
                </c:pt>
                <c:pt idx="4421">
                  <c:v>231.82643999999999</c:v>
                </c:pt>
                <c:pt idx="4422">
                  <c:v>231.84235999999999</c:v>
                </c:pt>
                <c:pt idx="4423">
                  <c:v>231.85995999999997</c:v>
                </c:pt>
                <c:pt idx="4424">
                  <c:v>231.88564999999997</c:v>
                </c:pt>
                <c:pt idx="4425">
                  <c:v>231.91017999999997</c:v>
                </c:pt>
                <c:pt idx="4426">
                  <c:v>231.92609999999996</c:v>
                </c:pt>
                <c:pt idx="4427">
                  <c:v>231.94512999999998</c:v>
                </c:pt>
                <c:pt idx="4428">
                  <c:v>231.96212999999997</c:v>
                </c:pt>
                <c:pt idx="4429">
                  <c:v>231.98755999999997</c:v>
                </c:pt>
                <c:pt idx="4430">
                  <c:v>232.00988999999998</c:v>
                </c:pt>
                <c:pt idx="4431">
                  <c:v>232.02707999999998</c:v>
                </c:pt>
                <c:pt idx="4432">
                  <c:v>232.04540999999998</c:v>
                </c:pt>
                <c:pt idx="4433">
                  <c:v>232.06256999999999</c:v>
                </c:pt>
                <c:pt idx="4434">
                  <c:v>232.07951999999997</c:v>
                </c:pt>
                <c:pt idx="4435">
                  <c:v>232.10399999999998</c:v>
                </c:pt>
                <c:pt idx="4436">
                  <c:v>232.13217999999998</c:v>
                </c:pt>
                <c:pt idx="4437">
                  <c:v>232.14564999999999</c:v>
                </c:pt>
                <c:pt idx="4438">
                  <c:v>232.16164999999998</c:v>
                </c:pt>
                <c:pt idx="4439">
                  <c:v>232.18095999999997</c:v>
                </c:pt>
                <c:pt idx="4440">
                  <c:v>232.20460999999997</c:v>
                </c:pt>
                <c:pt idx="4441">
                  <c:v>232.22935999999999</c:v>
                </c:pt>
                <c:pt idx="4442">
                  <c:v>232.24413999999999</c:v>
                </c:pt>
                <c:pt idx="4443">
                  <c:v>232.26246999999998</c:v>
                </c:pt>
                <c:pt idx="4444">
                  <c:v>232.28019999999998</c:v>
                </c:pt>
                <c:pt idx="4445">
                  <c:v>232.30626999999998</c:v>
                </c:pt>
                <c:pt idx="4446">
                  <c:v>232.33321999999998</c:v>
                </c:pt>
                <c:pt idx="4447">
                  <c:v>232.34608999999998</c:v>
                </c:pt>
                <c:pt idx="4448">
                  <c:v>232.36203999999998</c:v>
                </c:pt>
                <c:pt idx="4449">
                  <c:v>232.37793999999997</c:v>
                </c:pt>
                <c:pt idx="4450">
                  <c:v>232.40781999999999</c:v>
                </c:pt>
                <c:pt idx="4451">
                  <c:v>232.43402999999998</c:v>
                </c:pt>
                <c:pt idx="4452">
                  <c:v>232.44933999999998</c:v>
                </c:pt>
                <c:pt idx="4453">
                  <c:v>232.46646999999999</c:v>
                </c:pt>
                <c:pt idx="4454">
                  <c:v>232.47927999999996</c:v>
                </c:pt>
                <c:pt idx="4455">
                  <c:v>232.50549999999998</c:v>
                </c:pt>
                <c:pt idx="4456">
                  <c:v>232.53169999999997</c:v>
                </c:pt>
                <c:pt idx="4457">
                  <c:v>232.54699999999997</c:v>
                </c:pt>
                <c:pt idx="4458">
                  <c:v>232.56471999999997</c:v>
                </c:pt>
                <c:pt idx="4459">
                  <c:v>232.57939999999996</c:v>
                </c:pt>
                <c:pt idx="4460">
                  <c:v>232.59777999999997</c:v>
                </c:pt>
                <c:pt idx="4461">
                  <c:v>232.62270999999998</c:v>
                </c:pt>
                <c:pt idx="4462">
                  <c:v>232.64883999999998</c:v>
                </c:pt>
                <c:pt idx="4463">
                  <c:v>232.66663999999997</c:v>
                </c:pt>
                <c:pt idx="4464">
                  <c:v>232.68375999999998</c:v>
                </c:pt>
                <c:pt idx="4465">
                  <c:v>232.70153999999997</c:v>
                </c:pt>
                <c:pt idx="4466">
                  <c:v>232.72519999999997</c:v>
                </c:pt>
                <c:pt idx="4467">
                  <c:v>232.74957999999998</c:v>
                </c:pt>
                <c:pt idx="4468">
                  <c:v>232.76604999999998</c:v>
                </c:pt>
                <c:pt idx="4469">
                  <c:v>232.78200999999999</c:v>
                </c:pt>
                <c:pt idx="4470">
                  <c:v>232.79793999999998</c:v>
                </c:pt>
                <c:pt idx="4471">
                  <c:v>232.82330999999999</c:v>
                </c:pt>
                <c:pt idx="4472">
                  <c:v>232.84958999999998</c:v>
                </c:pt>
                <c:pt idx="4473">
                  <c:v>232.86555999999999</c:v>
                </c:pt>
                <c:pt idx="4474">
                  <c:v>232.88386999999997</c:v>
                </c:pt>
                <c:pt idx="4475">
                  <c:v>232.90097999999998</c:v>
                </c:pt>
                <c:pt idx="4476">
                  <c:v>232.92521999999997</c:v>
                </c:pt>
                <c:pt idx="4477">
                  <c:v>232.94851999999997</c:v>
                </c:pt>
                <c:pt idx="4478">
                  <c:v>232.96681999999998</c:v>
                </c:pt>
                <c:pt idx="4479">
                  <c:v>232.98511999999999</c:v>
                </c:pt>
                <c:pt idx="4480">
                  <c:v>232.99865999999997</c:v>
                </c:pt>
                <c:pt idx="4481">
                  <c:v>233.01884999999999</c:v>
                </c:pt>
                <c:pt idx="4482">
                  <c:v>233.04279999999997</c:v>
                </c:pt>
                <c:pt idx="4483">
                  <c:v>233.06621999999999</c:v>
                </c:pt>
                <c:pt idx="4484">
                  <c:v>233.08399999999997</c:v>
                </c:pt>
                <c:pt idx="4485">
                  <c:v>233.10045999999997</c:v>
                </c:pt>
                <c:pt idx="4486">
                  <c:v>233.11578999999998</c:v>
                </c:pt>
                <c:pt idx="4487">
                  <c:v>233.14239999999998</c:v>
                </c:pt>
                <c:pt idx="4488">
                  <c:v>233.16679999999997</c:v>
                </c:pt>
                <c:pt idx="4489">
                  <c:v>233.18312999999998</c:v>
                </c:pt>
                <c:pt idx="4490">
                  <c:v>233.20029999999997</c:v>
                </c:pt>
                <c:pt idx="4491">
                  <c:v>233.21929999999998</c:v>
                </c:pt>
                <c:pt idx="4492">
                  <c:v>233.24313999999998</c:v>
                </c:pt>
                <c:pt idx="4493">
                  <c:v>233.26941999999997</c:v>
                </c:pt>
                <c:pt idx="4494">
                  <c:v>233.28554999999997</c:v>
                </c:pt>
                <c:pt idx="4495">
                  <c:v>233.29962999999998</c:v>
                </c:pt>
                <c:pt idx="4496">
                  <c:v>233.31673999999998</c:v>
                </c:pt>
                <c:pt idx="4497">
                  <c:v>233.34151999999997</c:v>
                </c:pt>
                <c:pt idx="4498">
                  <c:v>233.36697999999998</c:v>
                </c:pt>
                <c:pt idx="4499">
                  <c:v>233.38359999999997</c:v>
                </c:pt>
                <c:pt idx="4500">
                  <c:v>233.40068999999997</c:v>
                </c:pt>
                <c:pt idx="4501">
                  <c:v>233.42091999999997</c:v>
                </c:pt>
                <c:pt idx="4502">
                  <c:v>233.44691999999998</c:v>
                </c:pt>
                <c:pt idx="4503">
                  <c:v>233.46742999999998</c:v>
                </c:pt>
                <c:pt idx="4504">
                  <c:v>233.48451999999997</c:v>
                </c:pt>
                <c:pt idx="4505">
                  <c:v>233.50065999999998</c:v>
                </c:pt>
                <c:pt idx="4506">
                  <c:v>233.51774999999998</c:v>
                </c:pt>
                <c:pt idx="4507">
                  <c:v>233.53432999999998</c:v>
                </c:pt>
                <c:pt idx="4508">
                  <c:v>233.56029999999998</c:v>
                </c:pt>
                <c:pt idx="4509">
                  <c:v>233.58690999999999</c:v>
                </c:pt>
                <c:pt idx="4510">
                  <c:v>233.60227999999998</c:v>
                </c:pt>
                <c:pt idx="4511">
                  <c:v>233.62065999999999</c:v>
                </c:pt>
                <c:pt idx="4512">
                  <c:v>233.63531999999998</c:v>
                </c:pt>
                <c:pt idx="4513">
                  <c:v>233.65919999999997</c:v>
                </c:pt>
                <c:pt idx="4514">
                  <c:v>233.68545999999998</c:v>
                </c:pt>
                <c:pt idx="4515">
                  <c:v>233.70141999999998</c:v>
                </c:pt>
                <c:pt idx="4516">
                  <c:v>233.71678999999997</c:v>
                </c:pt>
                <c:pt idx="4517">
                  <c:v>233.73446999999999</c:v>
                </c:pt>
                <c:pt idx="4518">
                  <c:v>233.75897999999998</c:v>
                </c:pt>
                <c:pt idx="4519">
                  <c:v>233.78471999999999</c:v>
                </c:pt>
                <c:pt idx="4520">
                  <c:v>233.79812999999999</c:v>
                </c:pt>
                <c:pt idx="4521">
                  <c:v>233.81655999999998</c:v>
                </c:pt>
                <c:pt idx="4522">
                  <c:v>233.83370999999997</c:v>
                </c:pt>
                <c:pt idx="4523">
                  <c:v>233.85817999999998</c:v>
                </c:pt>
                <c:pt idx="4524">
                  <c:v>233.88329999999996</c:v>
                </c:pt>
                <c:pt idx="4525">
                  <c:v>233.90161999999998</c:v>
                </c:pt>
                <c:pt idx="4526">
                  <c:v>233.91635999999997</c:v>
                </c:pt>
                <c:pt idx="4527">
                  <c:v>233.93408999999997</c:v>
                </c:pt>
                <c:pt idx="4528">
                  <c:v>233.96013999999997</c:v>
                </c:pt>
                <c:pt idx="4529">
                  <c:v>233.98303999999996</c:v>
                </c:pt>
                <c:pt idx="4530">
                  <c:v>234.00146999999998</c:v>
                </c:pt>
                <c:pt idx="4531">
                  <c:v>234.01853999999997</c:v>
                </c:pt>
                <c:pt idx="4532">
                  <c:v>234.03333999999998</c:v>
                </c:pt>
                <c:pt idx="4533">
                  <c:v>234.04981999999998</c:v>
                </c:pt>
                <c:pt idx="4534">
                  <c:v>234.07459999999998</c:v>
                </c:pt>
                <c:pt idx="4535">
                  <c:v>234.09879999999998</c:v>
                </c:pt>
                <c:pt idx="4536">
                  <c:v>234.11651999999998</c:v>
                </c:pt>
                <c:pt idx="4537">
                  <c:v>234.13428999999996</c:v>
                </c:pt>
                <c:pt idx="4538">
                  <c:v>234.15194999999997</c:v>
                </c:pt>
                <c:pt idx="4539">
                  <c:v>234.17584999999997</c:v>
                </c:pt>
                <c:pt idx="4540">
                  <c:v>234.20275999999998</c:v>
                </c:pt>
                <c:pt idx="4541">
                  <c:v>234.22411999999997</c:v>
                </c:pt>
                <c:pt idx="4542">
                  <c:v>234.23268999999999</c:v>
                </c:pt>
                <c:pt idx="4543">
                  <c:v>234.25903999999997</c:v>
                </c:pt>
                <c:pt idx="4544">
                  <c:v>234.27671999999998</c:v>
                </c:pt>
                <c:pt idx="4545">
                  <c:v>234.30547999999999</c:v>
                </c:pt>
                <c:pt idx="4546">
                  <c:v>234.31887999999998</c:v>
                </c:pt>
                <c:pt idx="4547">
                  <c:v>234.33424999999997</c:v>
                </c:pt>
                <c:pt idx="4548">
                  <c:v>234.35194999999999</c:v>
                </c:pt>
                <c:pt idx="4549">
                  <c:v>234.37674999999999</c:v>
                </c:pt>
                <c:pt idx="4550">
                  <c:v>234.40082999999998</c:v>
                </c:pt>
                <c:pt idx="4551">
                  <c:v>234.41741999999999</c:v>
                </c:pt>
                <c:pt idx="4552">
                  <c:v>234.43205999999998</c:v>
                </c:pt>
                <c:pt idx="4553">
                  <c:v>234.44982999999996</c:v>
                </c:pt>
                <c:pt idx="4554">
                  <c:v>234.46693999999997</c:v>
                </c:pt>
                <c:pt idx="4555">
                  <c:v>234.49131999999997</c:v>
                </c:pt>
                <c:pt idx="4556">
                  <c:v>234.51699999999997</c:v>
                </c:pt>
                <c:pt idx="4557">
                  <c:v>234.53601999999998</c:v>
                </c:pt>
                <c:pt idx="4558">
                  <c:v>234.55129999999997</c:v>
                </c:pt>
                <c:pt idx="4559">
                  <c:v>234.56657999999999</c:v>
                </c:pt>
                <c:pt idx="4560">
                  <c:v>234.59619999999998</c:v>
                </c:pt>
                <c:pt idx="4561">
                  <c:v>234.61862999999997</c:v>
                </c:pt>
                <c:pt idx="4562">
                  <c:v>234.63389999999998</c:v>
                </c:pt>
                <c:pt idx="4563">
                  <c:v>234.65217999999999</c:v>
                </c:pt>
                <c:pt idx="4564">
                  <c:v>234.66935999999998</c:v>
                </c:pt>
                <c:pt idx="4565">
                  <c:v>234.69429999999997</c:v>
                </c:pt>
                <c:pt idx="4566">
                  <c:v>234.71691999999999</c:v>
                </c:pt>
                <c:pt idx="4567">
                  <c:v>234.73343999999997</c:v>
                </c:pt>
                <c:pt idx="4568">
                  <c:v>234.75245999999999</c:v>
                </c:pt>
                <c:pt idx="4569">
                  <c:v>234.76831999999996</c:v>
                </c:pt>
                <c:pt idx="4570">
                  <c:v>234.79089999999997</c:v>
                </c:pt>
                <c:pt idx="4571">
                  <c:v>234.81646999999998</c:v>
                </c:pt>
                <c:pt idx="4572">
                  <c:v>234.83363999999997</c:v>
                </c:pt>
                <c:pt idx="4573">
                  <c:v>234.84831999999997</c:v>
                </c:pt>
                <c:pt idx="4574">
                  <c:v>234.86546999999999</c:v>
                </c:pt>
                <c:pt idx="4575">
                  <c:v>234.89081999999996</c:v>
                </c:pt>
                <c:pt idx="4576">
                  <c:v>234.91483999999997</c:v>
                </c:pt>
                <c:pt idx="4577">
                  <c:v>234.93139999999997</c:v>
                </c:pt>
                <c:pt idx="4578">
                  <c:v>234.94789999999998</c:v>
                </c:pt>
                <c:pt idx="4579">
                  <c:v>234.96375999999998</c:v>
                </c:pt>
                <c:pt idx="4580">
                  <c:v>234.98207999999997</c:v>
                </c:pt>
                <c:pt idx="4581">
                  <c:v>235.00585999999998</c:v>
                </c:pt>
                <c:pt idx="4582">
                  <c:v>235.03087999999997</c:v>
                </c:pt>
                <c:pt idx="4583">
                  <c:v>235.04796999999996</c:v>
                </c:pt>
                <c:pt idx="4584">
                  <c:v>235.06505999999996</c:v>
                </c:pt>
                <c:pt idx="4585">
                  <c:v>235.07973999999999</c:v>
                </c:pt>
                <c:pt idx="4586">
                  <c:v>235.10541999999998</c:v>
                </c:pt>
                <c:pt idx="4587">
                  <c:v>235.13093999999998</c:v>
                </c:pt>
                <c:pt idx="4588">
                  <c:v>235.14801999999997</c:v>
                </c:pt>
                <c:pt idx="4589">
                  <c:v>235.16571999999996</c:v>
                </c:pt>
                <c:pt idx="4590">
                  <c:v>235.18102999999996</c:v>
                </c:pt>
                <c:pt idx="4591">
                  <c:v>235.20671999999996</c:v>
                </c:pt>
                <c:pt idx="4592">
                  <c:v>235.23214999999999</c:v>
                </c:pt>
                <c:pt idx="4593">
                  <c:v>235.24803999999997</c:v>
                </c:pt>
                <c:pt idx="4594">
                  <c:v>235.26393999999999</c:v>
                </c:pt>
                <c:pt idx="4595">
                  <c:v>235.28049999999996</c:v>
                </c:pt>
                <c:pt idx="4596">
                  <c:v>235.30521999999996</c:v>
                </c:pt>
                <c:pt idx="4597">
                  <c:v>235.32880999999998</c:v>
                </c:pt>
                <c:pt idx="4598">
                  <c:v>235.34625999999997</c:v>
                </c:pt>
                <c:pt idx="4599">
                  <c:v>235.36525999999998</c:v>
                </c:pt>
                <c:pt idx="4600">
                  <c:v>235.38049999999998</c:v>
                </c:pt>
                <c:pt idx="4601">
                  <c:v>235.40374999999997</c:v>
                </c:pt>
                <c:pt idx="4602">
                  <c:v>235.43059999999997</c:v>
                </c:pt>
                <c:pt idx="4603">
                  <c:v>235.44453999999996</c:v>
                </c:pt>
                <c:pt idx="4604">
                  <c:v>235.46466999999998</c:v>
                </c:pt>
                <c:pt idx="4605">
                  <c:v>235.47808999999998</c:v>
                </c:pt>
                <c:pt idx="4606">
                  <c:v>235.49465999999998</c:v>
                </c:pt>
                <c:pt idx="4607">
                  <c:v>235.51909999999998</c:v>
                </c:pt>
                <c:pt idx="4608">
                  <c:v>235.54176999999999</c:v>
                </c:pt>
                <c:pt idx="4609">
                  <c:v>235.55791999999997</c:v>
                </c:pt>
                <c:pt idx="4610">
                  <c:v>235.57636999999997</c:v>
                </c:pt>
                <c:pt idx="4611">
                  <c:v>235.59036999999998</c:v>
                </c:pt>
                <c:pt idx="4612">
                  <c:v>235.61698999999999</c:v>
                </c:pt>
                <c:pt idx="4613">
                  <c:v>235.64410999999998</c:v>
                </c:pt>
                <c:pt idx="4614">
                  <c:v>235.65766999999997</c:v>
                </c:pt>
                <c:pt idx="4615">
                  <c:v>235.67628999999999</c:v>
                </c:pt>
                <c:pt idx="4616">
                  <c:v>235.69346999999999</c:v>
                </c:pt>
                <c:pt idx="4617">
                  <c:v>235.71787999999998</c:v>
                </c:pt>
                <c:pt idx="4618">
                  <c:v>235.74235999999996</c:v>
                </c:pt>
                <c:pt idx="4619">
                  <c:v>235.75699999999998</c:v>
                </c:pt>
                <c:pt idx="4620">
                  <c:v>235.77439999999999</c:v>
                </c:pt>
                <c:pt idx="4621">
                  <c:v>235.79214999999999</c:v>
                </c:pt>
                <c:pt idx="4622">
                  <c:v>235.81627999999998</c:v>
                </c:pt>
                <c:pt idx="4623">
                  <c:v>235.84099999999998</c:v>
                </c:pt>
                <c:pt idx="4624">
                  <c:v>235.85575999999998</c:v>
                </c:pt>
                <c:pt idx="4625">
                  <c:v>235.87405999999999</c:v>
                </c:pt>
                <c:pt idx="4626">
                  <c:v>235.89206999999999</c:v>
                </c:pt>
                <c:pt idx="4627">
                  <c:v>235.90671999999998</c:v>
                </c:pt>
                <c:pt idx="4628">
                  <c:v>235.94125999999997</c:v>
                </c:pt>
                <c:pt idx="4629">
                  <c:v>235.95746999999997</c:v>
                </c:pt>
                <c:pt idx="4630">
                  <c:v>235.97269999999997</c:v>
                </c:pt>
                <c:pt idx="4631">
                  <c:v>235.98765999999998</c:v>
                </c:pt>
                <c:pt idx="4632">
                  <c:v>236.00534999999996</c:v>
                </c:pt>
                <c:pt idx="4633">
                  <c:v>236.02977999999996</c:v>
                </c:pt>
                <c:pt idx="4634">
                  <c:v>236.05357999999998</c:v>
                </c:pt>
                <c:pt idx="4635">
                  <c:v>236.07132999999999</c:v>
                </c:pt>
                <c:pt idx="4636">
                  <c:v>236.08719999999997</c:v>
                </c:pt>
                <c:pt idx="4637">
                  <c:v>236.10335999999998</c:v>
                </c:pt>
                <c:pt idx="4638">
                  <c:v>236.12805999999998</c:v>
                </c:pt>
                <c:pt idx="4639">
                  <c:v>236.15163999999999</c:v>
                </c:pt>
                <c:pt idx="4640">
                  <c:v>236.16991999999999</c:v>
                </c:pt>
                <c:pt idx="4641">
                  <c:v>236.18523999999996</c:v>
                </c:pt>
                <c:pt idx="4642">
                  <c:v>236.20169999999996</c:v>
                </c:pt>
                <c:pt idx="4643">
                  <c:v>236.22601999999998</c:v>
                </c:pt>
                <c:pt idx="4644">
                  <c:v>236.25135999999998</c:v>
                </c:pt>
                <c:pt idx="4645">
                  <c:v>236.26667999999998</c:v>
                </c:pt>
                <c:pt idx="4646">
                  <c:v>236.28253999999998</c:v>
                </c:pt>
                <c:pt idx="4647">
                  <c:v>236.29839999999999</c:v>
                </c:pt>
                <c:pt idx="4648">
                  <c:v>236.32579999999999</c:v>
                </c:pt>
                <c:pt idx="4649">
                  <c:v>236.35055999999997</c:v>
                </c:pt>
                <c:pt idx="4650">
                  <c:v>236.36640999999997</c:v>
                </c:pt>
                <c:pt idx="4651">
                  <c:v>236.38226999999998</c:v>
                </c:pt>
                <c:pt idx="4652">
                  <c:v>236.39825999999999</c:v>
                </c:pt>
                <c:pt idx="4653">
                  <c:v>236.41410999999999</c:v>
                </c:pt>
                <c:pt idx="4654">
                  <c:v>236.43966999999998</c:v>
                </c:pt>
                <c:pt idx="4655">
                  <c:v>236.46319999999997</c:v>
                </c:pt>
                <c:pt idx="4656">
                  <c:v>236.47911999999997</c:v>
                </c:pt>
                <c:pt idx="4657">
                  <c:v>236.49679999999998</c:v>
                </c:pt>
                <c:pt idx="4658">
                  <c:v>236.51518999999996</c:v>
                </c:pt>
                <c:pt idx="4659">
                  <c:v>236.53691999999998</c:v>
                </c:pt>
                <c:pt idx="4660">
                  <c:v>236.56289999999998</c:v>
                </c:pt>
                <c:pt idx="4661">
                  <c:v>236.57939999999996</c:v>
                </c:pt>
                <c:pt idx="4662">
                  <c:v>236.59534999999997</c:v>
                </c:pt>
                <c:pt idx="4663">
                  <c:v>236.61045999999999</c:v>
                </c:pt>
                <c:pt idx="4664">
                  <c:v>236.63738999999998</c:v>
                </c:pt>
                <c:pt idx="4665">
                  <c:v>236.65880999999996</c:v>
                </c:pt>
                <c:pt idx="4666">
                  <c:v>236.67537999999996</c:v>
                </c:pt>
                <c:pt idx="4667">
                  <c:v>236.69121999999999</c:v>
                </c:pt>
                <c:pt idx="4668">
                  <c:v>236.70710999999997</c:v>
                </c:pt>
                <c:pt idx="4669">
                  <c:v>236.73245999999997</c:v>
                </c:pt>
                <c:pt idx="4670">
                  <c:v>236.75671999999997</c:v>
                </c:pt>
                <c:pt idx="4671">
                  <c:v>236.77197999999999</c:v>
                </c:pt>
                <c:pt idx="4672">
                  <c:v>236.78781999999998</c:v>
                </c:pt>
                <c:pt idx="4673">
                  <c:v>236.80553999999998</c:v>
                </c:pt>
                <c:pt idx="4674">
                  <c:v>236.82968999999997</c:v>
                </c:pt>
                <c:pt idx="4675">
                  <c:v>236.85507999999999</c:v>
                </c:pt>
                <c:pt idx="4676">
                  <c:v>236.87159999999997</c:v>
                </c:pt>
                <c:pt idx="4677">
                  <c:v>236.88693999999998</c:v>
                </c:pt>
                <c:pt idx="4678">
                  <c:v>236.90153999999998</c:v>
                </c:pt>
                <c:pt idx="4679">
                  <c:v>236.91866999999996</c:v>
                </c:pt>
                <c:pt idx="4680">
                  <c:v>236.94367999999997</c:v>
                </c:pt>
                <c:pt idx="4681">
                  <c:v>236.96763999999996</c:v>
                </c:pt>
                <c:pt idx="4682">
                  <c:v>236.98351999999997</c:v>
                </c:pt>
                <c:pt idx="4683">
                  <c:v>237.00669999999997</c:v>
                </c:pt>
                <c:pt idx="4684">
                  <c:v>237.02075999999997</c:v>
                </c:pt>
                <c:pt idx="4685">
                  <c:v>237.04151999999999</c:v>
                </c:pt>
                <c:pt idx="4686">
                  <c:v>237.06350999999998</c:v>
                </c:pt>
                <c:pt idx="4687">
                  <c:v>237.08009999999999</c:v>
                </c:pt>
                <c:pt idx="4688">
                  <c:v>237.09527999999997</c:v>
                </c:pt>
                <c:pt idx="4689">
                  <c:v>237.11297999999999</c:v>
                </c:pt>
                <c:pt idx="4690">
                  <c:v>237.13686999999999</c:v>
                </c:pt>
                <c:pt idx="4691">
                  <c:v>237.15951999999999</c:v>
                </c:pt>
                <c:pt idx="4692">
                  <c:v>237.17661999999999</c:v>
                </c:pt>
                <c:pt idx="4693">
                  <c:v>237.19239999999996</c:v>
                </c:pt>
                <c:pt idx="4694">
                  <c:v>237.21814999999998</c:v>
                </c:pt>
                <c:pt idx="4695">
                  <c:v>237.23489999999998</c:v>
                </c:pt>
                <c:pt idx="4696">
                  <c:v>237.25353999999999</c:v>
                </c:pt>
                <c:pt idx="4697">
                  <c:v>237.27122999999997</c:v>
                </c:pt>
                <c:pt idx="4698">
                  <c:v>237.28652999999997</c:v>
                </c:pt>
                <c:pt idx="4699">
                  <c:v>237.30544999999998</c:v>
                </c:pt>
                <c:pt idx="4700">
                  <c:v>237.32260999999997</c:v>
                </c:pt>
                <c:pt idx="4701">
                  <c:v>237.34606999999997</c:v>
                </c:pt>
                <c:pt idx="4702">
                  <c:v>237.36721999999997</c:v>
                </c:pt>
                <c:pt idx="4703">
                  <c:v>237.38239999999996</c:v>
                </c:pt>
                <c:pt idx="4704">
                  <c:v>237.39709999999997</c:v>
                </c:pt>
                <c:pt idx="4705">
                  <c:v>237.41659999999996</c:v>
                </c:pt>
                <c:pt idx="4706">
                  <c:v>237.43976999999998</c:v>
                </c:pt>
                <c:pt idx="4707">
                  <c:v>237.46486999999996</c:v>
                </c:pt>
                <c:pt idx="4708">
                  <c:v>237.47888999999998</c:v>
                </c:pt>
                <c:pt idx="4709">
                  <c:v>237.49480999999997</c:v>
                </c:pt>
                <c:pt idx="4710">
                  <c:v>237.50816999999998</c:v>
                </c:pt>
                <c:pt idx="4711">
                  <c:v>237.53263999999999</c:v>
                </c:pt>
                <c:pt idx="4712">
                  <c:v>237.55526999999998</c:v>
                </c:pt>
                <c:pt idx="4713">
                  <c:v>237.57171999999997</c:v>
                </c:pt>
                <c:pt idx="4714">
                  <c:v>237.58758999999998</c:v>
                </c:pt>
                <c:pt idx="4715">
                  <c:v>237.60714999999999</c:v>
                </c:pt>
                <c:pt idx="4716">
                  <c:v>237.62812999999997</c:v>
                </c:pt>
                <c:pt idx="4717">
                  <c:v>237.65471999999997</c:v>
                </c:pt>
                <c:pt idx="4718">
                  <c:v>237.67052999999999</c:v>
                </c:pt>
                <c:pt idx="4719">
                  <c:v>237.69014999999996</c:v>
                </c:pt>
                <c:pt idx="4720">
                  <c:v>237.70355999999998</c:v>
                </c:pt>
                <c:pt idx="4721">
                  <c:v>237.72394999999997</c:v>
                </c:pt>
                <c:pt idx="4722">
                  <c:v>237.74615999999997</c:v>
                </c:pt>
                <c:pt idx="4723">
                  <c:v>237.75902999999997</c:v>
                </c:pt>
                <c:pt idx="4724">
                  <c:v>237.77488999999997</c:v>
                </c:pt>
                <c:pt idx="4725">
                  <c:v>237.79199999999997</c:v>
                </c:pt>
                <c:pt idx="4726">
                  <c:v>237.80726999999996</c:v>
                </c:pt>
                <c:pt idx="4727">
                  <c:v>237.82919999999999</c:v>
                </c:pt>
                <c:pt idx="4728">
                  <c:v>237.85234999999997</c:v>
                </c:pt>
                <c:pt idx="4729">
                  <c:v>237.87067999999999</c:v>
                </c:pt>
                <c:pt idx="4730">
                  <c:v>237.88349999999997</c:v>
                </c:pt>
                <c:pt idx="4731">
                  <c:v>237.90361999999999</c:v>
                </c:pt>
                <c:pt idx="4732">
                  <c:v>237.92199999999997</c:v>
                </c:pt>
                <c:pt idx="4733">
                  <c:v>237.94142999999997</c:v>
                </c:pt>
                <c:pt idx="4734">
                  <c:v>237.96271999999999</c:v>
                </c:pt>
                <c:pt idx="4735">
                  <c:v>237.98225999999997</c:v>
                </c:pt>
                <c:pt idx="4736">
                  <c:v>237.99325999999996</c:v>
                </c:pt>
                <c:pt idx="4737">
                  <c:v>238.01159999999999</c:v>
                </c:pt>
                <c:pt idx="4738">
                  <c:v>238.03175999999996</c:v>
                </c:pt>
                <c:pt idx="4739">
                  <c:v>238.04989999999998</c:v>
                </c:pt>
                <c:pt idx="4740">
                  <c:v>238.06338999999997</c:v>
                </c:pt>
                <c:pt idx="4741">
                  <c:v>238.07864999999998</c:v>
                </c:pt>
                <c:pt idx="4742">
                  <c:v>238.10191999999998</c:v>
                </c:pt>
                <c:pt idx="4743">
                  <c:v>238.12141999999997</c:v>
                </c:pt>
                <c:pt idx="4744">
                  <c:v>238.13790999999998</c:v>
                </c:pt>
                <c:pt idx="4745">
                  <c:v>238.15539999999999</c:v>
                </c:pt>
                <c:pt idx="4746">
                  <c:v>238.17130999999998</c:v>
                </c:pt>
                <c:pt idx="4747">
                  <c:v>238.19843999999998</c:v>
                </c:pt>
                <c:pt idx="4748">
                  <c:v>238.21529999999998</c:v>
                </c:pt>
                <c:pt idx="4749">
                  <c:v>238.23049999999998</c:v>
                </c:pt>
                <c:pt idx="4750">
                  <c:v>238.24521999999996</c:v>
                </c:pt>
                <c:pt idx="4751">
                  <c:v>238.25961999999998</c:v>
                </c:pt>
                <c:pt idx="4752">
                  <c:v>238.27364999999998</c:v>
                </c:pt>
                <c:pt idx="4753">
                  <c:v>238.29625999999996</c:v>
                </c:pt>
                <c:pt idx="4754">
                  <c:v>238.31827999999999</c:v>
                </c:pt>
                <c:pt idx="4755">
                  <c:v>238.33169999999998</c:v>
                </c:pt>
                <c:pt idx="4756">
                  <c:v>238.34689999999998</c:v>
                </c:pt>
                <c:pt idx="4757">
                  <c:v>238.36285999999998</c:v>
                </c:pt>
                <c:pt idx="4758">
                  <c:v>238.38186999999999</c:v>
                </c:pt>
                <c:pt idx="4759">
                  <c:v>238.40354999999997</c:v>
                </c:pt>
                <c:pt idx="4760">
                  <c:v>238.41570999999999</c:v>
                </c:pt>
                <c:pt idx="4761">
                  <c:v>238.43099999999998</c:v>
                </c:pt>
                <c:pt idx="4762">
                  <c:v>238.44560999999999</c:v>
                </c:pt>
                <c:pt idx="4763">
                  <c:v>238.46551999999997</c:v>
                </c:pt>
                <c:pt idx="4764">
                  <c:v>238.48503999999997</c:v>
                </c:pt>
                <c:pt idx="4765">
                  <c:v>238.49797999999998</c:v>
                </c:pt>
                <c:pt idx="4766">
                  <c:v>238.51199999999997</c:v>
                </c:pt>
                <c:pt idx="4767">
                  <c:v>238.52733999999998</c:v>
                </c:pt>
                <c:pt idx="4768">
                  <c:v>238.54532999999998</c:v>
                </c:pt>
                <c:pt idx="4769">
                  <c:v>238.56637999999998</c:v>
                </c:pt>
                <c:pt idx="4770">
                  <c:v>238.57916999999998</c:v>
                </c:pt>
                <c:pt idx="4771">
                  <c:v>238.59852999999998</c:v>
                </c:pt>
                <c:pt idx="4772">
                  <c:v>238.61621999999997</c:v>
                </c:pt>
                <c:pt idx="4773">
                  <c:v>238.62351999999998</c:v>
                </c:pt>
                <c:pt idx="4774">
                  <c:v>238.64274999999998</c:v>
                </c:pt>
                <c:pt idx="4775">
                  <c:v>238.66143999999997</c:v>
                </c:pt>
                <c:pt idx="4776">
                  <c:v>238.67177999999998</c:v>
                </c:pt>
                <c:pt idx="4777">
                  <c:v>238.68882999999997</c:v>
                </c:pt>
                <c:pt idx="4778">
                  <c:v>238.71479999999997</c:v>
                </c:pt>
                <c:pt idx="4779">
                  <c:v>238.72217999999998</c:v>
                </c:pt>
                <c:pt idx="4780">
                  <c:v>238.73499999999999</c:v>
                </c:pt>
                <c:pt idx="4781">
                  <c:v>238.74719999999996</c:v>
                </c:pt>
                <c:pt idx="4782">
                  <c:v>238.76065999999997</c:v>
                </c:pt>
                <c:pt idx="4783">
                  <c:v>238.77892999999997</c:v>
                </c:pt>
                <c:pt idx="4784">
                  <c:v>238.79229999999998</c:v>
                </c:pt>
                <c:pt idx="4785">
                  <c:v>238.80979999999997</c:v>
                </c:pt>
                <c:pt idx="4786">
                  <c:v>238.82747999999998</c:v>
                </c:pt>
                <c:pt idx="4787">
                  <c:v>238.83423999999997</c:v>
                </c:pt>
                <c:pt idx="4788">
                  <c:v>238.84585999999999</c:v>
                </c:pt>
                <c:pt idx="4789">
                  <c:v>238.86777999999998</c:v>
                </c:pt>
                <c:pt idx="4790">
                  <c:v>238.88429999999997</c:v>
                </c:pt>
                <c:pt idx="4791">
                  <c:v>238.89532999999997</c:v>
                </c:pt>
                <c:pt idx="4792">
                  <c:v>238.90605999999997</c:v>
                </c:pt>
                <c:pt idx="4793">
                  <c:v>238.91824999999997</c:v>
                </c:pt>
                <c:pt idx="4794">
                  <c:v>238.93715999999998</c:v>
                </c:pt>
                <c:pt idx="4795">
                  <c:v>238.95674999999997</c:v>
                </c:pt>
                <c:pt idx="4796">
                  <c:v>238.96897999999999</c:v>
                </c:pt>
                <c:pt idx="4797">
                  <c:v>238.97936999999996</c:v>
                </c:pt>
                <c:pt idx="4798">
                  <c:v>238.99033999999997</c:v>
                </c:pt>
                <c:pt idx="4799">
                  <c:v>239.00261999999998</c:v>
                </c:pt>
                <c:pt idx="4800">
                  <c:v>239.01933999999997</c:v>
                </c:pt>
                <c:pt idx="4801">
                  <c:v>239.03886999999997</c:v>
                </c:pt>
                <c:pt idx="4802">
                  <c:v>239.04977999999997</c:v>
                </c:pt>
                <c:pt idx="4803">
                  <c:v>239.06271999999998</c:v>
                </c:pt>
                <c:pt idx="4804">
                  <c:v>239.07303999999999</c:v>
                </c:pt>
                <c:pt idx="4805">
                  <c:v>239.09114999999997</c:v>
                </c:pt>
                <c:pt idx="4806">
                  <c:v>239.11033999999998</c:v>
                </c:pt>
                <c:pt idx="4807">
                  <c:v>239.12099999999998</c:v>
                </c:pt>
                <c:pt idx="4808">
                  <c:v>239.13137999999998</c:v>
                </c:pt>
                <c:pt idx="4809">
                  <c:v>239.14177999999998</c:v>
                </c:pt>
                <c:pt idx="4810">
                  <c:v>239.15915999999999</c:v>
                </c:pt>
                <c:pt idx="4811">
                  <c:v>239.17471999999998</c:v>
                </c:pt>
                <c:pt idx="4812">
                  <c:v>239.18568999999997</c:v>
                </c:pt>
                <c:pt idx="4813">
                  <c:v>239.19791999999998</c:v>
                </c:pt>
                <c:pt idx="4814">
                  <c:v>239.20829999999998</c:v>
                </c:pt>
                <c:pt idx="4815">
                  <c:v>239.22459999999998</c:v>
                </c:pt>
                <c:pt idx="4816">
                  <c:v>239.24509999999998</c:v>
                </c:pt>
                <c:pt idx="4817">
                  <c:v>239.25006999999999</c:v>
                </c:pt>
                <c:pt idx="4818">
                  <c:v>239.26165999999998</c:v>
                </c:pt>
                <c:pt idx="4819">
                  <c:v>239.27197999999999</c:v>
                </c:pt>
                <c:pt idx="4820">
                  <c:v>239.28727999999998</c:v>
                </c:pt>
                <c:pt idx="4821">
                  <c:v>239.30445999999998</c:v>
                </c:pt>
                <c:pt idx="4822">
                  <c:v>239.31418999999997</c:v>
                </c:pt>
                <c:pt idx="4823">
                  <c:v>239.32333999999997</c:v>
                </c:pt>
                <c:pt idx="4824">
                  <c:v>239.33583999999996</c:v>
                </c:pt>
                <c:pt idx="4825">
                  <c:v>239.34312999999997</c:v>
                </c:pt>
                <c:pt idx="4826">
                  <c:v>239.35993999999999</c:v>
                </c:pt>
                <c:pt idx="4827">
                  <c:v>239.37549999999999</c:v>
                </c:pt>
                <c:pt idx="4828">
                  <c:v>239.38473999999997</c:v>
                </c:pt>
                <c:pt idx="4829">
                  <c:v>239.39446999999998</c:v>
                </c:pt>
                <c:pt idx="4830">
                  <c:v>239.40368999999998</c:v>
                </c:pt>
                <c:pt idx="4831">
                  <c:v>239.41857999999996</c:v>
                </c:pt>
                <c:pt idx="4832">
                  <c:v>239.43353999999999</c:v>
                </c:pt>
                <c:pt idx="4833">
                  <c:v>239.44347999999997</c:v>
                </c:pt>
                <c:pt idx="4834">
                  <c:v>239.45389999999998</c:v>
                </c:pt>
                <c:pt idx="4835">
                  <c:v>239.46367999999998</c:v>
                </c:pt>
                <c:pt idx="4836">
                  <c:v>239.47557999999998</c:v>
                </c:pt>
                <c:pt idx="4837">
                  <c:v>239.49237999999997</c:v>
                </c:pt>
                <c:pt idx="4838">
                  <c:v>239.49916999999999</c:v>
                </c:pt>
                <c:pt idx="4839">
                  <c:v>239.50830999999999</c:v>
                </c:pt>
                <c:pt idx="4840">
                  <c:v>239.51867999999996</c:v>
                </c:pt>
                <c:pt idx="4841">
                  <c:v>239.53155999999998</c:v>
                </c:pt>
                <c:pt idx="4842">
                  <c:v>239.54680999999999</c:v>
                </c:pt>
                <c:pt idx="4843">
                  <c:v>239.55855999999997</c:v>
                </c:pt>
                <c:pt idx="4844">
                  <c:v>239.56829999999997</c:v>
                </c:pt>
                <c:pt idx="4845">
                  <c:v>239.58482999999998</c:v>
                </c:pt>
                <c:pt idx="4846">
                  <c:v>239.58908999999997</c:v>
                </c:pt>
                <c:pt idx="4847">
                  <c:v>239.59883999999997</c:v>
                </c:pt>
                <c:pt idx="4848">
                  <c:v>239.60981999999998</c:v>
                </c:pt>
                <c:pt idx="4849">
                  <c:v>239.61967999999996</c:v>
                </c:pt>
                <c:pt idx="4850">
                  <c:v>239.62451999999996</c:v>
                </c:pt>
                <c:pt idx="4851">
                  <c:v>239.63316999999998</c:v>
                </c:pt>
                <c:pt idx="4852">
                  <c:v>239.64895999999999</c:v>
                </c:pt>
                <c:pt idx="4853">
                  <c:v>239.66447999999997</c:v>
                </c:pt>
                <c:pt idx="4854">
                  <c:v>239.67117999999999</c:v>
                </c:pt>
                <c:pt idx="4855">
                  <c:v>239.67859999999996</c:v>
                </c:pt>
                <c:pt idx="4856">
                  <c:v>239.68587999999997</c:v>
                </c:pt>
                <c:pt idx="4857">
                  <c:v>239.70140999999998</c:v>
                </c:pt>
                <c:pt idx="4858">
                  <c:v>239.71577999999997</c:v>
                </c:pt>
                <c:pt idx="4859">
                  <c:v>239.72562999999997</c:v>
                </c:pt>
                <c:pt idx="4860">
                  <c:v>239.73354999999998</c:v>
                </c:pt>
                <c:pt idx="4861">
                  <c:v>239.74082999999996</c:v>
                </c:pt>
                <c:pt idx="4862">
                  <c:v>239.75673999999998</c:v>
                </c:pt>
                <c:pt idx="4863">
                  <c:v>239.77277999999998</c:v>
                </c:pt>
                <c:pt idx="4864">
                  <c:v>239.78557999999998</c:v>
                </c:pt>
                <c:pt idx="4865">
                  <c:v>239.79105999999999</c:v>
                </c:pt>
                <c:pt idx="4866">
                  <c:v>239.79963999999998</c:v>
                </c:pt>
                <c:pt idx="4867">
                  <c:v>239.82038999999997</c:v>
                </c:pt>
                <c:pt idx="4868">
                  <c:v>239.83629999999999</c:v>
                </c:pt>
                <c:pt idx="4869">
                  <c:v>239.84601999999998</c:v>
                </c:pt>
                <c:pt idx="4870">
                  <c:v>239.85399999999998</c:v>
                </c:pt>
                <c:pt idx="4871">
                  <c:v>239.86435999999998</c:v>
                </c:pt>
                <c:pt idx="4872">
                  <c:v>239.88035999999997</c:v>
                </c:pt>
                <c:pt idx="4873">
                  <c:v>239.89525999999998</c:v>
                </c:pt>
                <c:pt idx="4874">
                  <c:v>239.91029999999998</c:v>
                </c:pt>
                <c:pt idx="4875">
                  <c:v>239.92187999999999</c:v>
                </c:pt>
                <c:pt idx="4876">
                  <c:v>239.93467999999999</c:v>
                </c:pt>
                <c:pt idx="4877">
                  <c:v>239.94381999999996</c:v>
                </c:pt>
                <c:pt idx="4878">
                  <c:v>239.96517999999998</c:v>
                </c:pt>
                <c:pt idx="4879">
                  <c:v>239.98227999999997</c:v>
                </c:pt>
                <c:pt idx="4880">
                  <c:v>239.99819999999997</c:v>
                </c:pt>
                <c:pt idx="4881">
                  <c:v>240.00977999999998</c:v>
                </c:pt>
                <c:pt idx="4882">
                  <c:v>240.02299999999997</c:v>
                </c:pt>
                <c:pt idx="4883">
                  <c:v>240.04495999999997</c:v>
                </c:pt>
                <c:pt idx="4884">
                  <c:v>240.06145999999998</c:v>
                </c:pt>
                <c:pt idx="4885">
                  <c:v>240.07181999999997</c:v>
                </c:pt>
                <c:pt idx="4886">
                  <c:v>240.08641999999998</c:v>
                </c:pt>
                <c:pt idx="4887">
                  <c:v>240.09934999999999</c:v>
                </c:pt>
                <c:pt idx="4888">
                  <c:v>240.11916999999997</c:v>
                </c:pt>
                <c:pt idx="4889">
                  <c:v>240.13839999999999</c:v>
                </c:pt>
                <c:pt idx="4890">
                  <c:v>240.15177999999997</c:v>
                </c:pt>
                <c:pt idx="4891">
                  <c:v>240.17134999999996</c:v>
                </c:pt>
                <c:pt idx="4892">
                  <c:v>240.19083999999998</c:v>
                </c:pt>
                <c:pt idx="4893">
                  <c:v>240.20495999999997</c:v>
                </c:pt>
                <c:pt idx="4894">
                  <c:v>240.22932999999998</c:v>
                </c:pt>
                <c:pt idx="4895">
                  <c:v>240.24457999999998</c:v>
                </c:pt>
                <c:pt idx="4896">
                  <c:v>240.25859999999997</c:v>
                </c:pt>
                <c:pt idx="4897">
                  <c:v>240.26776999999998</c:v>
                </c:pt>
                <c:pt idx="4898">
                  <c:v>240.28358999999998</c:v>
                </c:pt>
                <c:pt idx="4899">
                  <c:v>240.30557999999996</c:v>
                </c:pt>
                <c:pt idx="4900">
                  <c:v>240.32629999999997</c:v>
                </c:pt>
                <c:pt idx="4901">
                  <c:v>240.34155999999999</c:v>
                </c:pt>
                <c:pt idx="4902">
                  <c:v>240.35673999999997</c:v>
                </c:pt>
                <c:pt idx="4903">
                  <c:v>240.37259999999998</c:v>
                </c:pt>
                <c:pt idx="4904">
                  <c:v>240.39365999999998</c:v>
                </c:pt>
                <c:pt idx="4905">
                  <c:v>240.41543999999999</c:v>
                </c:pt>
                <c:pt idx="4906">
                  <c:v>240.43304999999998</c:v>
                </c:pt>
                <c:pt idx="4907">
                  <c:v>240.44763999999998</c:v>
                </c:pt>
                <c:pt idx="4908">
                  <c:v>240.46357999999998</c:v>
                </c:pt>
                <c:pt idx="4909">
                  <c:v>240.48731999999998</c:v>
                </c:pt>
                <c:pt idx="4910">
                  <c:v>240.50984999999997</c:v>
                </c:pt>
                <c:pt idx="4911">
                  <c:v>240.52809999999999</c:v>
                </c:pt>
                <c:pt idx="4912">
                  <c:v>240.54341999999997</c:v>
                </c:pt>
                <c:pt idx="4913">
                  <c:v>240.55922999999999</c:v>
                </c:pt>
                <c:pt idx="4914">
                  <c:v>240.58427999999998</c:v>
                </c:pt>
                <c:pt idx="4915">
                  <c:v>240.61044999999999</c:v>
                </c:pt>
                <c:pt idx="4916">
                  <c:v>240.63426999999999</c:v>
                </c:pt>
                <c:pt idx="4917">
                  <c:v>240.64635999999999</c:v>
                </c:pt>
                <c:pt idx="4918">
                  <c:v>240.66411999999997</c:v>
                </c:pt>
                <c:pt idx="4919">
                  <c:v>240.67445999999998</c:v>
                </c:pt>
                <c:pt idx="4920">
                  <c:v>240.70185999999998</c:v>
                </c:pt>
                <c:pt idx="4921">
                  <c:v>240.72809999999998</c:v>
                </c:pt>
                <c:pt idx="4922">
                  <c:v>240.74635999999998</c:v>
                </c:pt>
                <c:pt idx="4923">
                  <c:v>240.76221999999999</c:v>
                </c:pt>
                <c:pt idx="4924">
                  <c:v>240.78474999999997</c:v>
                </c:pt>
                <c:pt idx="4925">
                  <c:v>240.80459999999999</c:v>
                </c:pt>
                <c:pt idx="4926">
                  <c:v>240.83118999999999</c:v>
                </c:pt>
                <c:pt idx="4927">
                  <c:v>240.84502999999998</c:v>
                </c:pt>
                <c:pt idx="4928">
                  <c:v>240.86389999999997</c:v>
                </c:pt>
                <c:pt idx="4929">
                  <c:v>240.88167999999996</c:v>
                </c:pt>
                <c:pt idx="4930">
                  <c:v>240.90666999999996</c:v>
                </c:pt>
                <c:pt idx="4931">
                  <c:v>240.93164999999999</c:v>
                </c:pt>
                <c:pt idx="4932">
                  <c:v>240.95110999999997</c:v>
                </c:pt>
                <c:pt idx="4933">
                  <c:v>240.96755999999999</c:v>
                </c:pt>
                <c:pt idx="4934">
                  <c:v>240.98643999999999</c:v>
                </c:pt>
                <c:pt idx="4935">
                  <c:v>241.01329999999999</c:v>
                </c:pt>
                <c:pt idx="4936">
                  <c:v>241.03703999999999</c:v>
                </c:pt>
                <c:pt idx="4937">
                  <c:v>241.05721999999997</c:v>
                </c:pt>
                <c:pt idx="4938">
                  <c:v>241.07349999999997</c:v>
                </c:pt>
                <c:pt idx="4939">
                  <c:v>241.09186999999997</c:v>
                </c:pt>
                <c:pt idx="4940">
                  <c:v>241.11833999999999</c:v>
                </c:pt>
                <c:pt idx="4941">
                  <c:v>241.14551999999998</c:v>
                </c:pt>
                <c:pt idx="4942">
                  <c:v>241.16437999999997</c:v>
                </c:pt>
                <c:pt idx="4943">
                  <c:v>241.18075999999996</c:v>
                </c:pt>
                <c:pt idx="4944">
                  <c:v>241.20082999999997</c:v>
                </c:pt>
                <c:pt idx="4945">
                  <c:v>241.21788999999998</c:v>
                </c:pt>
                <c:pt idx="4946">
                  <c:v>241.24474999999998</c:v>
                </c:pt>
                <c:pt idx="4947">
                  <c:v>241.27159999999998</c:v>
                </c:pt>
                <c:pt idx="4948">
                  <c:v>241.29151999999999</c:v>
                </c:pt>
                <c:pt idx="4949">
                  <c:v>241.30793999999997</c:v>
                </c:pt>
                <c:pt idx="4950">
                  <c:v>241.32934999999998</c:v>
                </c:pt>
                <c:pt idx="4951">
                  <c:v>241.35612999999998</c:v>
                </c:pt>
                <c:pt idx="4952">
                  <c:v>241.38333999999998</c:v>
                </c:pt>
                <c:pt idx="4953">
                  <c:v>241.40404999999998</c:v>
                </c:pt>
                <c:pt idx="4954">
                  <c:v>241.42237999999998</c:v>
                </c:pt>
                <c:pt idx="4955">
                  <c:v>241.44243999999998</c:v>
                </c:pt>
                <c:pt idx="4956">
                  <c:v>241.47082999999998</c:v>
                </c:pt>
                <c:pt idx="4957">
                  <c:v>241.49771999999999</c:v>
                </c:pt>
                <c:pt idx="4958">
                  <c:v>241.51843999999997</c:v>
                </c:pt>
                <c:pt idx="4959">
                  <c:v>241.53912999999997</c:v>
                </c:pt>
                <c:pt idx="4960">
                  <c:v>241.55624999999998</c:v>
                </c:pt>
                <c:pt idx="4961">
                  <c:v>241.58575999999996</c:v>
                </c:pt>
                <c:pt idx="4962">
                  <c:v>241.61446999999998</c:v>
                </c:pt>
                <c:pt idx="4963">
                  <c:v>241.63272999999998</c:v>
                </c:pt>
                <c:pt idx="4964">
                  <c:v>241.65103999999997</c:v>
                </c:pt>
                <c:pt idx="4965">
                  <c:v>241.67173999999997</c:v>
                </c:pt>
                <c:pt idx="4966">
                  <c:v>241.70262999999997</c:v>
                </c:pt>
                <c:pt idx="4967">
                  <c:v>241.72992999999997</c:v>
                </c:pt>
                <c:pt idx="4968">
                  <c:v>241.75124999999997</c:v>
                </c:pt>
                <c:pt idx="4969">
                  <c:v>241.77193999999997</c:v>
                </c:pt>
                <c:pt idx="4970">
                  <c:v>241.78960999999998</c:v>
                </c:pt>
                <c:pt idx="4971">
                  <c:v>241.80851999999999</c:v>
                </c:pt>
                <c:pt idx="4972">
                  <c:v>241.83840999999998</c:v>
                </c:pt>
                <c:pt idx="4973">
                  <c:v>241.86977999999999</c:v>
                </c:pt>
                <c:pt idx="4974">
                  <c:v>241.88681999999997</c:v>
                </c:pt>
                <c:pt idx="4975">
                  <c:v>241.90697999999998</c:v>
                </c:pt>
                <c:pt idx="4976">
                  <c:v>241.92914999999999</c:v>
                </c:pt>
                <c:pt idx="4977">
                  <c:v>241.96023999999997</c:v>
                </c:pt>
                <c:pt idx="4978">
                  <c:v>241.99007999999998</c:v>
                </c:pt>
                <c:pt idx="4979">
                  <c:v>242.01267999999999</c:v>
                </c:pt>
                <c:pt idx="4980">
                  <c:v>242.03123999999997</c:v>
                </c:pt>
                <c:pt idx="4981">
                  <c:v>242.04837999999998</c:v>
                </c:pt>
                <c:pt idx="4982">
                  <c:v>242.08244999999997</c:v>
                </c:pt>
                <c:pt idx="4983">
                  <c:v>242.11354999999998</c:v>
                </c:pt>
                <c:pt idx="4984">
                  <c:v>242.13754999999998</c:v>
                </c:pt>
                <c:pt idx="4985">
                  <c:v>242.15281999999996</c:v>
                </c:pt>
                <c:pt idx="4986">
                  <c:v>242.17110999999997</c:v>
                </c:pt>
                <c:pt idx="4987">
                  <c:v>242.20583999999997</c:v>
                </c:pt>
                <c:pt idx="4988">
                  <c:v>242.23876999999999</c:v>
                </c:pt>
                <c:pt idx="4989">
                  <c:v>242.25849999999997</c:v>
                </c:pt>
                <c:pt idx="4990">
                  <c:v>242.27916999999997</c:v>
                </c:pt>
                <c:pt idx="4991">
                  <c:v>242.30289999999997</c:v>
                </c:pt>
                <c:pt idx="4992">
                  <c:v>242.32549999999998</c:v>
                </c:pt>
                <c:pt idx="4993">
                  <c:v>242.35550999999998</c:v>
                </c:pt>
                <c:pt idx="4994">
                  <c:v>242.39274999999998</c:v>
                </c:pt>
                <c:pt idx="4995">
                  <c:v>242.41224999999997</c:v>
                </c:pt>
                <c:pt idx="4996">
                  <c:v>242.43664999999999</c:v>
                </c:pt>
                <c:pt idx="4997">
                  <c:v>242.45999999999998</c:v>
                </c:pt>
                <c:pt idx="4998">
                  <c:v>242.49137999999999</c:v>
                </c:pt>
                <c:pt idx="4999">
                  <c:v>242.52636999999999</c:v>
                </c:pt>
                <c:pt idx="5000">
                  <c:v>242.55139999999997</c:v>
                </c:pt>
                <c:pt idx="5001">
                  <c:v>242.57409999999999</c:v>
                </c:pt>
                <c:pt idx="5002">
                  <c:v>242.59851999999998</c:v>
                </c:pt>
                <c:pt idx="5003">
                  <c:v>242.63439999999997</c:v>
                </c:pt>
                <c:pt idx="5004">
                  <c:v>242.67235999999997</c:v>
                </c:pt>
                <c:pt idx="5005">
                  <c:v>242.69843999999998</c:v>
                </c:pt>
                <c:pt idx="5006">
                  <c:v>242.72290999999998</c:v>
                </c:pt>
                <c:pt idx="5007">
                  <c:v>242.74903999999998</c:v>
                </c:pt>
                <c:pt idx="5008">
                  <c:v>242.78839999999997</c:v>
                </c:pt>
                <c:pt idx="5009">
                  <c:v>242.82895999999997</c:v>
                </c:pt>
                <c:pt idx="5010">
                  <c:v>242.85758999999999</c:v>
                </c:pt>
                <c:pt idx="5011">
                  <c:v>242.88439999999997</c:v>
                </c:pt>
                <c:pt idx="5012">
                  <c:v>242.91427999999996</c:v>
                </c:pt>
                <c:pt idx="5013">
                  <c:v>242.96301999999997</c:v>
                </c:pt>
                <c:pt idx="5014">
                  <c:v>243.00752999999997</c:v>
                </c:pt>
                <c:pt idx="5015">
                  <c:v>243.03733999999997</c:v>
                </c:pt>
                <c:pt idx="5016">
                  <c:v>243.06893999999997</c:v>
                </c:pt>
                <c:pt idx="5017">
                  <c:v>243.10307999999998</c:v>
                </c:pt>
                <c:pt idx="5018">
                  <c:v>243.13661999999997</c:v>
                </c:pt>
                <c:pt idx="5019">
                  <c:v>243.19809999999998</c:v>
                </c:pt>
                <c:pt idx="5020">
                  <c:v>243.24130999999997</c:v>
                </c:pt>
                <c:pt idx="5021">
                  <c:v>243.26931999999996</c:v>
                </c:pt>
                <c:pt idx="5022">
                  <c:v>243.29731999999998</c:v>
                </c:pt>
                <c:pt idx="5023">
                  <c:v>243.32299999999998</c:v>
                </c:pt>
                <c:pt idx="5024">
                  <c:v>243.36735999999996</c:v>
                </c:pt>
                <c:pt idx="5025">
                  <c:v>243.41310999999999</c:v>
                </c:pt>
                <c:pt idx="5026">
                  <c:v>243.44473999999997</c:v>
                </c:pt>
                <c:pt idx="5027">
                  <c:v>243.47036999999997</c:v>
                </c:pt>
                <c:pt idx="5028">
                  <c:v>243.49772999999999</c:v>
                </c:pt>
                <c:pt idx="5029">
                  <c:v>243.54215999999997</c:v>
                </c:pt>
                <c:pt idx="5030">
                  <c:v>243.58716999999999</c:v>
                </c:pt>
                <c:pt idx="5031">
                  <c:v>243.61153999999999</c:v>
                </c:pt>
                <c:pt idx="5032">
                  <c:v>243.63892999999999</c:v>
                </c:pt>
                <c:pt idx="5033">
                  <c:v>243.66563999999997</c:v>
                </c:pt>
                <c:pt idx="5034">
                  <c:v>243.71014999999997</c:v>
                </c:pt>
                <c:pt idx="5035">
                  <c:v>243.74299999999997</c:v>
                </c:pt>
                <c:pt idx="5036">
                  <c:v>243.76728999999997</c:v>
                </c:pt>
                <c:pt idx="5037">
                  <c:v>243.79283999999998</c:v>
                </c:pt>
                <c:pt idx="5038">
                  <c:v>243.81667999999996</c:v>
                </c:pt>
                <c:pt idx="5039">
                  <c:v>243.85469999999998</c:v>
                </c:pt>
                <c:pt idx="5040">
                  <c:v>243.89213999999998</c:v>
                </c:pt>
                <c:pt idx="5041">
                  <c:v>243.91399999999999</c:v>
                </c:pt>
                <c:pt idx="5042">
                  <c:v>243.93719999999996</c:v>
                </c:pt>
                <c:pt idx="5043">
                  <c:v>243.96020999999999</c:v>
                </c:pt>
                <c:pt idx="5044">
                  <c:v>243.98517999999999</c:v>
                </c:pt>
                <c:pt idx="5045">
                  <c:v>244.01865999999998</c:v>
                </c:pt>
                <c:pt idx="5046">
                  <c:v>244.05097999999998</c:v>
                </c:pt>
                <c:pt idx="5047">
                  <c:v>244.07144999999997</c:v>
                </c:pt>
                <c:pt idx="5048">
                  <c:v>244.09468999999999</c:v>
                </c:pt>
                <c:pt idx="5049">
                  <c:v>244.12569999999997</c:v>
                </c:pt>
                <c:pt idx="5050">
                  <c:v>244.15939999999998</c:v>
                </c:pt>
                <c:pt idx="5051">
                  <c:v>244.18579999999997</c:v>
                </c:pt>
                <c:pt idx="5052">
                  <c:v>244.20717999999997</c:v>
                </c:pt>
                <c:pt idx="5053">
                  <c:v>244.22174999999999</c:v>
                </c:pt>
                <c:pt idx="5054">
                  <c:v>244.24421999999998</c:v>
                </c:pt>
                <c:pt idx="5055">
                  <c:v>244.27341999999999</c:v>
                </c:pt>
                <c:pt idx="5056">
                  <c:v>244.30621999999997</c:v>
                </c:pt>
                <c:pt idx="5057">
                  <c:v>244.32626999999997</c:v>
                </c:pt>
                <c:pt idx="5058">
                  <c:v>244.34509999999997</c:v>
                </c:pt>
                <c:pt idx="5059">
                  <c:v>244.36582999999999</c:v>
                </c:pt>
                <c:pt idx="5060">
                  <c:v>244.39459999999997</c:v>
                </c:pt>
                <c:pt idx="5061">
                  <c:v>244.42351999999997</c:v>
                </c:pt>
                <c:pt idx="5062">
                  <c:v>244.44477999999998</c:v>
                </c:pt>
                <c:pt idx="5063">
                  <c:v>244.46493999999998</c:v>
                </c:pt>
                <c:pt idx="5064">
                  <c:v>244.48844999999997</c:v>
                </c:pt>
                <c:pt idx="5065">
                  <c:v>244.51217999999997</c:v>
                </c:pt>
                <c:pt idx="5066">
                  <c:v>244.53560999999996</c:v>
                </c:pt>
                <c:pt idx="5067">
                  <c:v>244.56153999999998</c:v>
                </c:pt>
                <c:pt idx="5068">
                  <c:v>244.58155999999997</c:v>
                </c:pt>
                <c:pt idx="5069">
                  <c:v>244.60087999999999</c:v>
                </c:pt>
                <c:pt idx="5070">
                  <c:v>244.61727999999997</c:v>
                </c:pt>
                <c:pt idx="5071">
                  <c:v>244.64558999999997</c:v>
                </c:pt>
                <c:pt idx="5072">
                  <c:v>244.67572999999999</c:v>
                </c:pt>
                <c:pt idx="5073">
                  <c:v>244.69626999999997</c:v>
                </c:pt>
                <c:pt idx="5074">
                  <c:v>244.71392999999998</c:v>
                </c:pt>
                <c:pt idx="5075">
                  <c:v>244.73211999999998</c:v>
                </c:pt>
                <c:pt idx="5076">
                  <c:v>244.75865999999996</c:v>
                </c:pt>
                <c:pt idx="5077">
                  <c:v>244.78695999999997</c:v>
                </c:pt>
                <c:pt idx="5078">
                  <c:v>244.80671999999998</c:v>
                </c:pt>
                <c:pt idx="5079">
                  <c:v>244.82069999999999</c:v>
                </c:pt>
                <c:pt idx="5080">
                  <c:v>244.84147999999999</c:v>
                </c:pt>
                <c:pt idx="5081">
                  <c:v>244.86853999999997</c:v>
                </c:pt>
                <c:pt idx="5082">
                  <c:v>244.89319999999998</c:v>
                </c:pt>
                <c:pt idx="5083">
                  <c:v>244.91420999999997</c:v>
                </c:pt>
                <c:pt idx="5084">
                  <c:v>244.93065999999999</c:v>
                </c:pt>
                <c:pt idx="5085">
                  <c:v>244.94951999999998</c:v>
                </c:pt>
                <c:pt idx="5086">
                  <c:v>244.97569999999999</c:v>
                </c:pt>
                <c:pt idx="5087">
                  <c:v>245.00183999999999</c:v>
                </c:pt>
                <c:pt idx="5088">
                  <c:v>245.01923999999997</c:v>
                </c:pt>
                <c:pt idx="5089">
                  <c:v>245.03861999999998</c:v>
                </c:pt>
                <c:pt idx="5090">
                  <c:v>245.05334999999997</c:v>
                </c:pt>
                <c:pt idx="5091">
                  <c:v>245.07156999999998</c:v>
                </c:pt>
                <c:pt idx="5092">
                  <c:v>245.09979999999999</c:v>
                </c:pt>
                <c:pt idx="5093">
                  <c:v>245.12655999999998</c:v>
                </c:pt>
                <c:pt idx="5094">
                  <c:v>245.14427999999998</c:v>
                </c:pt>
                <c:pt idx="5095">
                  <c:v>245.16249999999997</c:v>
                </c:pt>
                <c:pt idx="5096">
                  <c:v>245.17766999999998</c:v>
                </c:pt>
                <c:pt idx="5097">
                  <c:v>245.20599999999999</c:v>
                </c:pt>
                <c:pt idx="5098">
                  <c:v>245.23282999999998</c:v>
                </c:pt>
                <c:pt idx="5099">
                  <c:v>245.24862999999999</c:v>
                </c:pt>
                <c:pt idx="5100">
                  <c:v>245.26501999999999</c:v>
                </c:pt>
                <c:pt idx="5101">
                  <c:v>245.28270999999998</c:v>
                </c:pt>
                <c:pt idx="5102">
                  <c:v>245.31068999999997</c:v>
                </c:pt>
                <c:pt idx="5103">
                  <c:v>245.33583999999996</c:v>
                </c:pt>
                <c:pt idx="5104">
                  <c:v>245.35225999999997</c:v>
                </c:pt>
                <c:pt idx="5105">
                  <c:v>245.36868999999999</c:v>
                </c:pt>
                <c:pt idx="5106">
                  <c:v>245.38815999999997</c:v>
                </c:pt>
                <c:pt idx="5107">
                  <c:v>245.41374999999999</c:v>
                </c:pt>
                <c:pt idx="5108">
                  <c:v>245.44071999999997</c:v>
                </c:pt>
                <c:pt idx="5109">
                  <c:v>245.45785999999998</c:v>
                </c:pt>
                <c:pt idx="5110">
                  <c:v>245.47664999999998</c:v>
                </c:pt>
                <c:pt idx="5111">
                  <c:v>245.49255999999997</c:v>
                </c:pt>
                <c:pt idx="5112">
                  <c:v>245.51713999999998</c:v>
                </c:pt>
                <c:pt idx="5113">
                  <c:v>245.54264999999998</c:v>
                </c:pt>
                <c:pt idx="5114">
                  <c:v>245.55901999999998</c:v>
                </c:pt>
                <c:pt idx="5115">
                  <c:v>245.57613999999998</c:v>
                </c:pt>
                <c:pt idx="5116">
                  <c:v>245.59071999999998</c:v>
                </c:pt>
                <c:pt idx="5117">
                  <c:v>245.61012999999997</c:v>
                </c:pt>
                <c:pt idx="5118">
                  <c:v>245.63577999999998</c:v>
                </c:pt>
                <c:pt idx="5119">
                  <c:v>245.66089999999997</c:v>
                </c:pt>
                <c:pt idx="5120">
                  <c:v>245.67731999999998</c:v>
                </c:pt>
                <c:pt idx="5121">
                  <c:v>245.69734999999997</c:v>
                </c:pt>
                <c:pt idx="5122">
                  <c:v>245.71259999999998</c:v>
                </c:pt>
                <c:pt idx="5123">
                  <c:v>245.73879999999997</c:v>
                </c:pt>
                <c:pt idx="5124">
                  <c:v>245.76509999999999</c:v>
                </c:pt>
                <c:pt idx="5125">
                  <c:v>245.78151999999997</c:v>
                </c:pt>
                <c:pt idx="5126">
                  <c:v>245.79801999999998</c:v>
                </c:pt>
                <c:pt idx="5127">
                  <c:v>245.81259999999997</c:v>
                </c:pt>
                <c:pt idx="5128">
                  <c:v>245.84000999999998</c:v>
                </c:pt>
                <c:pt idx="5129">
                  <c:v>245.86386999999996</c:v>
                </c:pt>
                <c:pt idx="5130">
                  <c:v>245.88276999999997</c:v>
                </c:pt>
                <c:pt idx="5131">
                  <c:v>245.89854999999997</c:v>
                </c:pt>
                <c:pt idx="5132">
                  <c:v>245.91500999999997</c:v>
                </c:pt>
                <c:pt idx="5133">
                  <c:v>245.94174999999998</c:v>
                </c:pt>
                <c:pt idx="5134">
                  <c:v>245.96814999999998</c:v>
                </c:pt>
                <c:pt idx="5135">
                  <c:v>245.98272999999998</c:v>
                </c:pt>
                <c:pt idx="5136">
                  <c:v>246.00160999999997</c:v>
                </c:pt>
                <c:pt idx="5137">
                  <c:v>246.01743999999997</c:v>
                </c:pt>
                <c:pt idx="5138">
                  <c:v>246.03384999999997</c:v>
                </c:pt>
                <c:pt idx="5139">
                  <c:v>246.05944999999997</c:v>
                </c:pt>
                <c:pt idx="5140">
                  <c:v>246.08565999999996</c:v>
                </c:pt>
                <c:pt idx="5141">
                  <c:v>246.10331999999997</c:v>
                </c:pt>
                <c:pt idx="5142">
                  <c:v>246.11846999999997</c:v>
                </c:pt>
                <c:pt idx="5143">
                  <c:v>246.13494999999998</c:v>
                </c:pt>
                <c:pt idx="5144">
                  <c:v>246.15989999999996</c:v>
                </c:pt>
                <c:pt idx="5145">
                  <c:v>246.18557999999999</c:v>
                </c:pt>
                <c:pt idx="5146">
                  <c:v>246.20197999999999</c:v>
                </c:pt>
                <c:pt idx="5147">
                  <c:v>246.21725999999998</c:v>
                </c:pt>
                <c:pt idx="5148">
                  <c:v>246.23789999999997</c:v>
                </c:pt>
                <c:pt idx="5149">
                  <c:v>246.26101999999997</c:v>
                </c:pt>
                <c:pt idx="5150">
                  <c:v>246.28781999999998</c:v>
                </c:pt>
                <c:pt idx="5151">
                  <c:v>246.30423999999999</c:v>
                </c:pt>
                <c:pt idx="5152">
                  <c:v>246.31947999999997</c:v>
                </c:pt>
                <c:pt idx="5153">
                  <c:v>246.33596999999997</c:v>
                </c:pt>
                <c:pt idx="5154">
                  <c:v>246.36118999999997</c:v>
                </c:pt>
                <c:pt idx="5155">
                  <c:v>246.38583999999997</c:v>
                </c:pt>
                <c:pt idx="5156">
                  <c:v>246.40406999999999</c:v>
                </c:pt>
                <c:pt idx="5157">
                  <c:v>246.41935999999998</c:v>
                </c:pt>
                <c:pt idx="5158">
                  <c:v>246.43695999999997</c:v>
                </c:pt>
                <c:pt idx="5159">
                  <c:v>246.46037999999999</c:v>
                </c:pt>
                <c:pt idx="5160">
                  <c:v>246.48562999999999</c:v>
                </c:pt>
                <c:pt idx="5161">
                  <c:v>246.50582999999997</c:v>
                </c:pt>
                <c:pt idx="5162">
                  <c:v>246.52158999999997</c:v>
                </c:pt>
                <c:pt idx="5163">
                  <c:v>246.53613999999999</c:v>
                </c:pt>
                <c:pt idx="5164">
                  <c:v>246.55446999999998</c:v>
                </c:pt>
                <c:pt idx="5165">
                  <c:v>246.57875999999999</c:v>
                </c:pt>
                <c:pt idx="5166">
                  <c:v>246.60372999999998</c:v>
                </c:pt>
                <c:pt idx="5167">
                  <c:v>246.61827999999997</c:v>
                </c:pt>
                <c:pt idx="5168">
                  <c:v>246.63595999999998</c:v>
                </c:pt>
                <c:pt idx="5169">
                  <c:v>246.65359999999998</c:v>
                </c:pt>
                <c:pt idx="5170">
                  <c:v>246.67674999999997</c:v>
                </c:pt>
                <c:pt idx="5171">
                  <c:v>246.70288999999997</c:v>
                </c:pt>
                <c:pt idx="5172">
                  <c:v>246.71994999999998</c:v>
                </c:pt>
                <c:pt idx="5173">
                  <c:v>246.73815999999997</c:v>
                </c:pt>
                <c:pt idx="5174">
                  <c:v>246.75281999999999</c:v>
                </c:pt>
                <c:pt idx="5175">
                  <c:v>246.77885999999998</c:v>
                </c:pt>
                <c:pt idx="5176">
                  <c:v>246.80258999999998</c:v>
                </c:pt>
                <c:pt idx="5177">
                  <c:v>246.81895999999998</c:v>
                </c:pt>
                <c:pt idx="5178">
                  <c:v>246.83660999999998</c:v>
                </c:pt>
                <c:pt idx="5179">
                  <c:v>246.85303999999996</c:v>
                </c:pt>
                <c:pt idx="5180">
                  <c:v>246.87735999999998</c:v>
                </c:pt>
                <c:pt idx="5181">
                  <c:v>246.90229999999997</c:v>
                </c:pt>
                <c:pt idx="5182">
                  <c:v>246.92173999999997</c:v>
                </c:pt>
                <c:pt idx="5183">
                  <c:v>246.93266999999997</c:v>
                </c:pt>
                <c:pt idx="5184">
                  <c:v>246.95149999999998</c:v>
                </c:pt>
                <c:pt idx="5185">
                  <c:v>246.97740999999996</c:v>
                </c:pt>
                <c:pt idx="5186">
                  <c:v>247.00147999999999</c:v>
                </c:pt>
                <c:pt idx="5187">
                  <c:v>247.02030999999997</c:v>
                </c:pt>
                <c:pt idx="5188">
                  <c:v>247.03484999999998</c:v>
                </c:pt>
                <c:pt idx="5189">
                  <c:v>247.05737999999997</c:v>
                </c:pt>
                <c:pt idx="5190">
                  <c:v>247.08289999999997</c:v>
                </c:pt>
                <c:pt idx="5191">
                  <c:v>247.09415999999999</c:v>
                </c:pt>
                <c:pt idx="5192">
                  <c:v>247.12059999999997</c:v>
                </c:pt>
                <c:pt idx="5193">
                  <c:v>247.13085999999998</c:v>
                </c:pt>
                <c:pt idx="5194">
                  <c:v>247.15093999999999</c:v>
                </c:pt>
                <c:pt idx="5195">
                  <c:v>247.16618999999997</c:v>
                </c:pt>
                <c:pt idx="5196">
                  <c:v>247.19259999999997</c:v>
                </c:pt>
                <c:pt idx="5197">
                  <c:v>247.21846999999997</c:v>
                </c:pt>
                <c:pt idx="5198">
                  <c:v>247.23660999999998</c:v>
                </c:pt>
                <c:pt idx="5199">
                  <c:v>247.25251999999998</c:v>
                </c:pt>
                <c:pt idx="5200">
                  <c:v>247.27195999999998</c:v>
                </c:pt>
                <c:pt idx="5201">
                  <c:v>247.29472999999999</c:v>
                </c:pt>
                <c:pt idx="5202">
                  <c:v>247.32115999999996</c:v>
                </c:pt>
                <c:pt idx="5203">
                  <c:v>247.33871999999997</c:v>
                </c:pt>
                <c:pt idx="5204">
                  <c:v>247.35083999999998</c:v>
                </c:pt>
                <c:pt idx="5205">
                  <c:v>247.36965999999998</c:v>
                </c:pt>
                <c:pt idx="5206">
                  <c:v>247.39463999999998</c:v>
                </c:pt>
                <c:pt idx="5207">
                  <c:v>247.41898999999998</c:v>
                </c:pt>
                <c:pt idx="5208">
                  <c:v>247.43601999999998</c:v>
                </c:pt>
                <c:pt idx="5209">
                  <c:v>247.45164999999997</c:v>
                </c:pt>
                <c:pt idx="5210">
                  <c:v>247.46927999999997</c:v>
                </c:pt>
                <c:pt idx="5211">
                  <c:v>247.48631999999998</c:v>
                </c:pt>
                <c:pt idx="5212">
                  <c:v>247.51066999999998</c:v>
                </c:pt>
                <c:pt idx="5213">
                  <c:v>247.54042999999999</c:v>
                </c:pt>
                <c:pt idx="5214">
                  <c:v>247.54647999999997</c:v>
                </c:pt>
                <c:pt idx="5215">
                  <c:v>247.56527999999997</c:v>
                </c:pt>
                <c:pt idx="5216">
                  <c:v>247.58113999999998</c:v>
                </c:pt>
                <c:pt idx="5217">
                  <c:v>247.60753999999997</c:v>
                </c:pt>
                <c:pt idx="5218">
                  <c:v>247.63345999999999</c:v>
                </c:pt>
                <c:pt idx="5219">
                  <c:v>247.65048999999999</c:v>
                </c:pt>
                <c:pt idx="5220">
                  <c:v>247.66667999999999</c:v>
                </c:pt>
                <c:pt idx="5221">
                  <c:v>247.68369999999999</c:v>
                </c:pt>
                <c:pt idx="5222">
                  <c:v>247.70889999999997</c:v>
                </c:pt>
                <c:pt idx="5223">
                  <c:v>247.73471999999998</c:v>
                </c:pt>
                <c:pt idx="5224">
                  <c:v>247.75119999999998</c:v>
                </c:pt>
                <c:pt idx="5225">
                  <c:v>247.76863999999998</c:v>
                </c:pt>
                <c:pt idx="5226">
                  <c:v>247.78440999999998</c:v>
                </c:pt>
                <c:pt idx="5227">
                  <c:v>247.80934999999997</c:v>
                </c:pt>
                <c:pt idx="5228">
                  <c:v>247.83247999999998</c:v>
                </c:pt>
                <c:pt idx="5229">
                  <c:v>247.85074999999998</c:v>
                </c:pt>
                <c:pt idx="5230">
                  <c:v>247.86625999999998</c:v>
                </c:pt>
                <c:pt idx="5231">
                  <c:v>247.88332999999997</c:v>
                </c:pt>
                <c:pt idx="5232">
                  <c:v>247.90851999999998</c:v>
                </c:pt>
                <c:pt idx="5233">
                  <c:v>247.93317999999999</c:v>
                </c:pt>
                <c:pt idx="5234">
                  <c:v>247.95133999999999</c:v>
                </c:pt>
                <c:pt idx="5235">
                  <c:v>247.96357999999998</c:v>
                </c:pt>
                <c:pt idx="5236">
                  <c:v>247.98033999999998</c:v>
                </c:pt>
                <c:pt idx="5237">
                  <c:v>247.99615999999997</c:v>
                </c:pt>
                <c:pt idx="5238">
                  <c:v>248.01797999999997</c:v>
                </c:pt>
                <c:pt idx="5239">
                  <c:v>248.04659999999998</c:v>
                </c:pt>
                <c:pt idx="5240">
                  <c:v>248.06481999999997</c:v>
                </c:pt>
                <c:pt idx="5241">
                  <c:v>248.08107999999999</c:v>
                </c:pt>
                <c:pt idx="5242">
                  <c:v>248.09683999999999</c:v>
                </c:pt>
                <c:pt idx="5243">
                  <c:v>248.12419999999997</c:v>
                </c:pt>
                <c:pt idx="5244">
                  <c:v>248.16130999999999</c:v>
                </c:pt>
                <c:pt idx="5245">
                  <c:v>248.18016999999998</c:v>
                </c:pt>
                <c:pt idx="5246">
                  <c:v>248.20171999999997</c:v>
                </c:pt>
                <c:pt idx="5247">
                  <c:v>248.21444999999997</c:v>
                </c:pt>
                <c:pt idx="5248">
                  <c:v>248.23457999999997</c:v>
                </c:pt>
                <c:pt idx="5249">
                  <c:v>248.25592999999998</c:v>
                </c:pt>
                <c:pt idx="5250">
                  <c:v>248.27412999999999</c:v>
                </c:pt>
                <c:pt idx="5251">
                  <c:v>248.28841999999997</c:v>
                </c:pt>
                <c:pt idx="5252">
                  <c:v>248.32245999999998</c:v>
                </c:pt>
                <c:pt idx="5253">
                  <c:v>248.32251999999997</c:v>
                </c:pt>
                <c:pt idx="5254">
                  <c:v>248.34985999999998</c:v>
                </c:pt>
                <c:pt idx="5255">
                  <c:v>248.36440999999996</c:v>
                </c:pt>
                <c:pt idx="5256">
                  <c:v>248.38089999999997</c:v>
                </c:pt>
                <c:pt idx="5257">
                  <c:v>248.39935999999997</c:v>
                </c:pt>
                <c:pt idx="5258">
                  <c:v>248.42793999999998</c:v>
                </c:pt>
                <c:pt idx="5259">
                  <c:v>248.46249999999998</c:v>
                </c:pt>
                <c:pt idx="5260">
                  <c:v>248.47773999999998</c:v>
                </c:pt>
                <c:pt idx="5261">
                  <c:v>248.49290999999997</c:v>
                </c:pt>
                <c:pt idx="5262">
                  <c:v>248.51261999999997</c:v>
                </c:pt>
                <c:pt idx="5263">
                  <c:v>248.52538999999999</c:v>
                </c:pt>
                <c:pt idx="5264">
                  <c:v>248.54635999999999</c:v>
                </c:pt>
                <c:pt idx="5265">
                  <c:v>248.56790999999998</c:v>
                </c:pt>
                <c:pt idx="5266">
                  <c:v>248.58377999999999</c:v>
                </c:pt>
                <c:pt idx="5267">
                  <c:v>248.59837999999996</c:v>
                </c:pt>
                <c:pt idx="5268">
                  <c:v>248.61379999999997</c:v>
                </c:pt>
                <c:pt idx="5269">
                  <c:v>248.64143999999999</c:v>
                </c:pt>
                <c:pt idx="5270">
                  <c:v>248.66246999999998</c:v>
                </c:pt>
                <c:pt idx="5271">
                  <c:v>248.67945999999998</c:v>
                </c:pt>
                <c:pt idx="5272">
                  <c:v>248.69587999999999</c:v>
                </c:pt>
                <c:pt idx="5273">
                  <c:v>248.71369999999999</c:v>
                </c:pt>
                <c:pt idx="5274">
                  <c:v>248.73769999999999</c:v>
                </c:pt>
                <c:pt idx="5275">
                  <c:v>248.76231999999999</c:v>
                </c:pt>
                <c:pt idx="5276">
                  <c:v>248.78899999999999</c:v>
                </c:pt>
                <c:pt idx="5277">
                  <c:v>248.79636999999997</c:v>
                </c:pt>
                <c:pt idx="5278">
                  <c:v>248.81095999999997</c:v>
                </c:pt>
                <c:pt idx="5279">
                  <c:v>248.84131999999997</c:v>
                </c:pt>
                <c:pt idx="5280">
                  <c:v>248.85980999999998</c:v>
                </c:pt>
                <c:pt idx="5281">
                  <c:v>248.87811999999997</c:v>
                </c:pt>
                <c:pt idx="5282">
                  <c:v>248.89509999999999</c:v>
                </c:pt>
                <c:pt idx="5283">
                  <c:v>248.91157999999999</c:v>
                </c:pt>
                <c:pt idx="5284">
                  <c:v>248.92866999999998</c:v>
                </c:pt>
                <c:pt idx="5285">
                  <c:v>248.95029999999997</c:v>
                </c:pt>
                <c:pt idx="5286">
                  <c:v>248.97609999999997</c:v>
                </c:pt>
                <c:pt idx="5287">
                  <c:v>248.99258999999998</c:v>
                </c:pt>
                <c:pt idx="5288">
                  <c:v>249.00773999999998</c:v>
                </c:pt>
                <c:pt idx="5289">
                  <c:v>249.02533999999997</c:v>
                </c:pt>
                <c:pt idx="5290">
                  <c:v>249.05133999999998</c:v>
                </c:pt>
                <c:pt idx="5291">
                  <c:v>249.07359999999997</c:v>
                </c:pt>
                <c:pt idx="5292">
                  <c:v>249.09114999999997</c:v>
                </c:pt>
                <c:pt idx="5293">
                  <c:v>249.10572999999997</c:v>
                </c:pt>
                <c:pt idx="5294">
                  <c:v>249.12767999999997</c:v>
                </c:pt>
                <c:pt idx="5295">
                  <c:v>249.14732999999998</c:v>
                </c:pt>
                <c:pt idx="5296">
                  <c:v>249.17279999999997</c:v>
                </c:pt>
                <c:pt idx="5297">
                  <c:v>249.18925999999999</c:v>
                </c:pt>
                <c:pt idx="5298">
                  <c:v>249.20688999999999</c:v>
                </c:pt>
                <c:pt idx="5299">
                  <c:v>249.22265999999996</c:v>
                </c:pt>
                <c:pt idx="5300">
                  <c:v>249.25802999999996</c:v>
                </c:pt>
                <c:pt idx="5301">
                  <c:v>249.27439999999999</c:v>
                </c:pt>
                <c:pt idx="5302">
                  <c:v>249.29023999999998</c:v>
                </c:pt>
                <c:pt idx="5303">
                  <c:v>249.30781999999999</c:v>
                </c:pt>
                <c:pt idx="5304">
                  <c:v>249.32673999999997</c:v>
                </c:pt>
                <c:pt idx="5305">
                  <c:v>249.34838999999997</c:v>
                </c:pt>
                <c:pt idx="5306">
                  <c:v>249.37606999999997</c:v>
                </c:pt>
                <c:pt idx="5307">
                  <c:v>249.39365999999998</c:v>
                </c:pt>
                <c:pt idx="5308">
                  <c:v>249.40822999999997</c:v>
                </c:pt>
                <c:pt idx="5309">
                  <c:v>249.42529999999999</c:v>
                </c:pt>
                <c:pt idx="5310">
                  <c:v>249.44407999999999</c:v>
                </c:pt>
                <c:pt idx="5311">
                  <c:v>249.47208999999998</c:v>
                </c:pt>
                <c:pt idx="5312">
                  <c:v>249.49882999999997</c:v>
                </c:pt>
                <c:pt idx="5313">
                  <c:v>249.50975999999997</c:v>
                </c:pt>
                <c:pt idx="5314">
                  <c:v>249.52493999999999</c:v>
                </c:pt>
                <c:pt idx="5315">
                  <c:v>249.55167999999998</c:v>
                </c:pt>
                <c:pt idx="5316">
                  <c:v>249.57635999999997</c:v>
                </c:pt>
                <c:pt idx="5317">
                  <c:v>249.60218999999998</c:v>
                </c:pt>
                <c:pt idx="5318">
                  <c:v>249.62220999999997</c:v>
                </c:pt>
                <c:pt idx="5319">
                  <c:v>249.62953999999996</c:v>
                </c:pt>
                <c:pt idx="5320">
                  <c:v>249.64472999999998</c:v>
                </c:pt>
                <c:pt idx="5321">
                  <c:v>249.67239999999998</c:v>
                </c:pt>
                <c:pt idx="5322">
                  <c:v>249.69393999999997</c:v>
                </c:pt>
                <c:pt idx="5323">
                  <c:v>249.71466999999998</c:v>
                </c:pt>
                <c:pt idx="5324">
                  <c:v>249.72979999999998</c:v>
                </c:pt>
                <c:pt idx="5325">
                  <c:v>249.74930999999998</c:v>
                </c:pt>
                <c:pt idx="5326">
                  <c:v>249.77475999999999</c:v>
                </c:pt>
                <c:pt idx="5327">
                  <c:v>249.79549999999998</c:v>
                </c:pt>
                <c:pt idx="5328">
                  <c:v>249.80943999999997</c:v>
                </c:pt>
                <c:pt idx="5329">
                  <c:v>249.82771999999997</c:v>
                </c:pt>
                <c:pt idx="5330">
                  <c:v>249.84533999999996</c:v>
                </c:pt>
                <c:pt idx="5331">
                  <c:v>249.87388999999999</c:v>
                </c:pt>
                <c:pt idx="5332">
                  <c:v>249.90179999999998</c:v>
                </c:pt>
                <c:pt idx="5333">
                  <c:v>249.91583999999997</c:v>
                </c:pt>
                <c:pt idx="5334">
                  <c:v>249.93283999999997</c:v>
                </c:pt>
                <c:pt idx="5335">
                  <c:v>249.96313999999998</c:v>
                </c:pt>
                <c:pt idx="5336">
                  <c:v>249.97226999999998</c:v>
                </c:pt>
                <c:pt idx="5337">
                  <c:v>249.99722999999997</c:v>
                </c:pt>
                <c:pt idx="5338">
                  <c:v>250.02695999999997</c:v>
                </c:pt>
                <c:pt idx="5339">
                  <c:v>250.03729999999999</c:v>
                </c:pt>
                <c:pt idx="5340">
                  <c:v>250.05855999999997</c:v>
                </c:pt>
                <c:pt idx="5341">
                  <c:v>250.06707999999998</c:v>
                </c:pt>
                <c:pt idx="5342">
                  <c:v>250.09350999999998</c:v>
                </c:pt>
                <c:pt idx="5343">
                  <c:v>250.11926999999997</c:v>
                </c:pt>
                <c:pt idx="5344">
                  <c:v>250.13022999999998</c:v>
                </c:pt>
                <c:pt idx="5345">
                  <c:v>250.16113999999999</c:v>
                </c:pt>
                <c:pt idx="5346">
                  <c:v>250.16909999999999</c:v>
                </c:pt>
                <c:pt idx="5347">
                  <c:v>250.19233999999997</c:v>
                </c:pt>
                <c:pt idx="5348">
                  <c:v>250.21395999999999</c:v>
                </c:pt>
                <c:pt idx="5349">
                  <c:v>250.23462999999998</c:v>
                </c:pt>
                <c:pt idx="5350">
                  <c:v>250.24802999999997</c:v>
                </c:pt>
                <c:pt idx="5351">
                  <c:v>250.26256999999998</c:v>
                </c:pt>
                <c:pt idx="5352">
                  <c:v>250.28681999999998</c:v>
                </c:pt>
                <c:pt idx="5353">
                  <c:v>250.31775999999996</c:v>
                </c:pt>
                <c:pt idx="5354">
                  <c:v>250.33545999999998</c:v>
                </c:pt>
                <c:pt idx="5355">
                  <c:v>250.34817999999999</c:v>
                </c:pt>
                <c:pt idx="5356">
                  <c:v>250.36515999999997</c:v>
                </c:pt>
                <c:pt idx="5357">
                  <c:v>250.37735999999998</c:v>
                </c:pt>
                <c:pt idx="5358">
                  <c:v>250.40244999999999</c:v>
                </c:pt>
                <c:pt idx="5359">
                  <c:v>250.42644999999999</c:v>
                </c:pt>
                <c:pt idx="5360">
                  <c:v>250.44347999999997</c:v>
                </c:pt>
                <c:pt idx="5361">
                  <c:v>250.46055999999999</c:v>
                </c:pt>
                <c:pt idx="5362">
                  <c:v>250.47753999999998</c:v>
                </c:pt>
                <c:pt idx="5363">
                  <c:v>250.50753999999998</c:v>
                </c:pt>
                <c:pt idx="5364">
                  <c:v>250.52840999999998</c:v>
                </c:pt>
                <c:pt idx="5365">
                  <c:v>250.54359999999997</c:v>
                </c:pt>
                <c:pt idx="5366">
                  <c:v>250.55999999999997</c:v>
                </c:pt>
                <c:pt idx="5367">
                  <c:v>250.57642999999999</c:v>
                </c:pt>
                <c:pt idx="5368">
                  <c:v>250.60339999999997</c:v>
                </c:pt>
                <c:pt idx="5369">
                  <c:v>250.62675999999999</c:v>
                </c:pt>
                <c:pt idx="5370">
                  <c:v>250.64315999999997</c:v>
                </c:pt>
                <c:pt idx="5371">
                  <c:v>250.66017999999997</c:v>
                </c:pt>
                <c:pt idx="5372">
                  <c:v>250.67532999999997</c:v>
                </c:pt>
                <c:pt idx="5373">
                  <c:v>250.70195999999999</c:v>
                </c:pt>
                <c:pt idx="5374">
                  <c:v>250.72619999999998</c:v>
                </c:pt>
                <c:pt idx="5375">
                  <c:v>250.74204999999998</c:v>
                </c:pt>
                <c:pt idx="5376">
                  <c:v>250.75838999999996</c:v>
                </c:pt>
                <c:pt idx="5377">
                  <c:v>250.77716999999998</c:v>
                </c:pt>
                <c:pt idx="5378">
                  <c:v>250.80215999999999</c:v>
                </c:pt>
                <c:pt idx="5379">
                  <c:v>250.82565999999997</c:v>
                </c:pt>
                <c:pt idx="5380">
                  <c:v>250.84199999999998</c:v>
                </c:pt>
                <c:pt idx="5381">
                  <c:v>250.86264999999997</c:v>
                </c:pt>
                <c:pt idx="5382">
                  <c:v>250.88818999999998</c:v>
                </c:pt>
                <c:pt idx="5383">
                  <c:v>250.90333999999999</c:v>
                </c:pt>
                <c:pt idx="5384">
                  <c:v>250.92841999999999</c:v>
                </c:pt>
                <c:pt idx="5385">
                  <c:v>250.94871999999998</c:v>
                </c:pt>
                <c:pt idx="5386">
                  <c:v>250.96333999999999</c:v>
                </c:pt>
                <c:pt idx="5387">
                  <c:v>250.97972999999999</c:v>
                </c:pt>
                <c:pt idx="5388">
                  <c:v>251.00219999999999</c:v>
                </c:pt>
                <c:pt idx="5389">
                  <c:v>251.01815999999997</c:v>
                </c:pt>
                <c:pt idx="5390">
                  <c:v>251.04265999999998</c:v>
                </c:pt>
                <c:pt idx="5391">
                  <c:v>251.05785999999998</c:v>
                </c:pt>
                <c:pt idx="5392">
                  <c:v>251.09065999999999</c:v>
                </c:pt>
                <c:pt idx="5393">
                  <c:v>251.09977999999998</c:v>
                </c:pt>
                <c:pt idx="5394">
                  <c:v>251.11983999999998</c:v>
                </c:pt>
                <c:pt idx="5395">
                  <c:v>251.14632999999998</c:v>
                </c:pt>
                <c:pt idx="5396">
                  <c:v>251.16095999999999</c:v>
                </c:pt>
                <c:pt idx="5397">
                  <c:v>251.17914999999999</c:v>
                </c:pt>
                <c:pt idx="5398">
                  <c:v>251.19428999999997</c:v>
                </c:pt>
                <c:pt idx="5399">
                  <c:v>251.21742999999998</c:v>
                </c:pt>
                <c:pt idx="5400">
                  <c:v>251.24333999999999</c:v>
                </c:pt>
                <c:pt idx="5401">
                  <c:v>251.26209999999998</c:v>
                </c:pt>
                <c:pt idx="5402">
                  <c:v>251.28333999999998</c:v>
                </c:pt>
                <c:pt idx="5403">
                  <c:v>251.29189999999997</c:v>
                </c:pt>
                <c:pt idx="5404">
                  <c:v>251.32316999999998</c:v>
                </c:pt>
                <c:pt idx="5405">
                  <c:v>251.34381999999997</c:v>
                </c:pt>
                <c:pt idx="5406">
                  <c:v>251.35956999999996</c:v>
                </c:pt>
                <c:pt idx="5407">
                  <c:v>251.37603999999999</c:v>
                </c:pt>
                <c:pt idx="5408">
                  <c:v>251.39426999999998</c:v>
                </c:pt>
                <c:pt idx="5409">
                  <c:v>251.41067999999999</c:v>
                </c:pt>
                <c:pt idx="5410">
                  <c:v>251.43559999999997</c:v>
                </c:pt>
                <c:pt idx="5411">
                  <c:v>251.45836999999997</c:v>
                </c:pt>
                <c:pt idx="5412">
                  <c:v>251.47416999999999</c:v>
                </c:pt>
                <c:pt idx="5413">
                  <c:v>251.49059999999997</c:v>
                </c:pt>
                <c:pt idx="5414">
                  <c:v>251.50639999999999</c:v>
                </c:pt>
                <c:pt idx="5415">
                  <c:v>251.53189999999998</c:v>
                </c:pt>
                <c:pt idx="5416">
                  <c:v>251.55884999999998</c:v>
                </c:pt>
                <c:pt idx="5417">
                  <c:v>251.57407999999998</c:v>
                </c:pt>
                <c:pt idx="5418">
                  <c:v>251.59169999999997</c:v>
                </c:pt>
                <c:pt idx="5419">
                  <c:v>251.60743999999997</c:v>
                </c:pt>
                <c:pt idx="5420">
                  <c:v>251.63327999999998</c:v>
                </c:pt>
                <c:pt idx="5421">
                  <c:v>251.65755999999999</c:v>
                </c:pt>
                <c:pt idx="5422">
                  <c:v>251.67272999999997</c:v>
                </c:pt>
                <c:pt idx="5423">
                  <c:v>251.68851999999998</c:v>
                </c:pt>
                <c:pt idx="5424">
                  <c:v>251.70739999999998</c:v>
                </c:pt>
                <c:pt idx="5425">
                  <c:v>251.73322999999999</c:v>
                </c:pt>
                <c:pt idx="5426">
                  <c:v>251.75801999999999</c:v>
                </c:pt>
                <c:pt idx="5427">
                  <c:v>251.77437999999998</c:v>
                </c:pt>
                <c:pt idx="5428">
                  <c:v>251.78903999999997</c:v>
                </c:pt>
                <c:pt idx="5429">
                  <c:v>251.80601999999999</c:v>
                </c:pt>
                <c:pt idx="5430">
                  <c:v>251.82305999999997</c:v>
                </c:pt>
                <c:pt idx="5431">
                  <c:v>251.84878999999998</c:v>
                </c:pt>
                <c:pt idx="5432">
                  <c:v>251.87300999999997</c:v>
                </c:pt>
                <c:pt idx="5433">
                  <c:v>251.89055999999997</c:v>
                </c:pt>
                <c:pt idx="5434">
                  <c:v>251.90640999999997</c:v>
                </c:pt>
                <c:pt idx="5435">
                  <c:v>251.92219999999998</c:v>
                </c:pt>
                <c:pt idx="5436">
                  <c:v>251.94767999999999</c:v>
                </c:pt>
                <c:pt idx="5437">
                  <c:v>251.97211999999999</c:v>
                </c:pt>
                <c:pt idx="5438">
                  <c:v>251.99101999999999</c:v>
                </c:pt>
                <c:pt idx="5439">
                  <c:v>252.00737999999998</c:v>
                </c:pt>
                <c:pt idx="5440">
                  <c:v>252.02433999999997</c:v>
                </c:pt>
                <c:pt idx="5441">
                  <c:v>252.04930999999999</c:v>
                </c:pt>
                <c:pt idx="5442">
                  <c:v>252.07437999999996</c:v>
                </c:pt>
                <c:pt idx="5443">
                  <c:v>252.08953999999997</c:v>
                </c:pt>
                <c:pt idx="5444">
                  <c:v>252.10774999999998</c:v>
                </c:pt>
                <c:pt idx="5445">
                  <c:v>252.12295999999998</c:v>
                </c:pt>
                <c:pt idx="5446">
                  <c:v>252.14874999999998</c:v>
                </c:pt>
                <c:pt idx="5447">
                  <c:v>252.17209999999997</c:v>
                </c:pt>
                <c:pt idx="5448">
                  <c:v>252.19107999999997</c:v>
                </c:pt>
                <c:pt idx="5449">
                  <c:v>252.20628999999997</c:v>
                </c:pt>
                <c:pt idx="5450">
                  <c:v>252.22268999999997</c:v>
                </c:pt>
                <c:pt idx="5451">
                  <c:v>252.24731999999997</c:v>
                </c:pt>
                <c:pt idx="5452">
                  <c:v>252.27247999999997</c:v>
                </c:pt>
                <c:pt idx="5453">
                  <c:v>252.28900999999996</c:v>
                </c:pt>
                <c:pt idx="5454">
                  <c:v>252.30483999999998</c:v>
                </c:pt>
                <c:pt idx="5455">
                  <c:v>252.32250999999997</c:v>
                </c:pt>
                <c:pt idx="5456">
                  <c:v>252.34008999999998</c:v>
                </c:pt>
                <c:pt idx="5457">
                  <c:v>252.36405999999997</c:v>
                </c:pt>
                <c:pt idx="5458">
                  <c:v>252.40151999999998</c:v>
                </c:pt>
                <c:pt idx="5459">
                  <c:v>252.41484999999997</c:v>
                </c:pt>
                <c:pt idx="5460">
                  <c:v>252.43124999999998</c:v>
                </c:pt>
                <c:pt idx="5461">
                  <c:v>252.44819999999999</c:v>
                </c:pt>
                <c:pt idx="5462">
                  <c:v>252.47192999999999</c:v>
                </c:pt>
                <c:pt idx="5463">
                  <c:v>252.49943999999999</c:v>
                </c:pt>
                <c:pt idx="5464">
                  <c:v>252.51520999999997</c:v>
                </c:pt>
                <c:pt idx="5465">
                  <c:v>252.53034999999997</c:v>
                </c:pt>
                <c:pt idx="5466">
                  <c:v>252.53826999999998</c:v>
                </c:pt>
                <c:pt idx="5467">
                  <c:v>252.56260999999998</c:v>
                </c:pt>
                <c:pt idx="5468">
                  <c:v>252.58930999999998</c:v>
                </c:pt>
                <c:pt idx="5469">
                  <c:v>252.60511999999997</c:v>
                </c:pt>
                <c:pt idx="5470">
                  <c:v>252.62033999999997</c:v>
                </c:pt>
                <c:pt idx="5471">
                  <c:v>252.63608999999997</c:v>
                </c:pt>
                <c:pt idx="5472">
                  <c:v>252.66069999999996</c:v>
                </c:pt>
                <c:pt idx="5473">
                  <c:v>252.68888999999999</c:v>
                </c:pt>
                <c:pt idx="5474">
                  <c:v>252.70237999999998</c:v>
                </c:pt>
                <c:pt idx="5475">
                  <c:v>252.71689999999998</c:v>
                </c:pt>
                <c:pt idx="5476">
                  <c:v>252.73452999999998</c:v>
                </c:pt>
                <c:pt idx="5477">
                  <c:v>252.76120999999998</c:v>
                </c:pt>
                <c:pt idx="5478">
                  <c:v>252.78676999999999</c:v>
                </c:pt>
                <c:pt idx="5479">
                  <c:v>252.80190999999996</c:v>
                </c:pt>
                <c:pt idx="5480">
                  <c:v>252.82016999999996</c:v>
                </c:pt>
                <c:pt idx="5481">
                  <c:v>252.83410999999998</c:v>
                </c:pt>
                <c:pt idx="5482">
                  <c:v>252.85291999999998</c:v>
                </c:pt>
                <c:pt idx="5483">
                  <c:v>252.87720999999999</c:v>
                </c:pt>
                <c:pt idx="5484">
                  <c:v>252.90393999999998</c:v>
                </c:pt>
                <c:pt idx="5485">
                  <c:v>252.91973999999999</c:v>
                </c:pt>
                <c:pt idx="5486">
                  <c:v>252.93429999999998</c:v>
                </c:pt>
                <c:pt idx="5487">
                  <c:v>252.95440999999997</c:v>
                </c:pt>
                <c:pt idx="5488">
                  <c:v>252.97835999999998</c:v>
                </c:pt>
                <c:pt idx="5489">
                  <c:v>253.00296999999998</c:v>
                </c:pt>
                <c:pt idx="5490">
                  <c:v>253.01871999999997</c:v>
                </c:pt>
                <c:pt idx="5491">
                  <c:v>253.03695999999997</c:v>
                </c:pt>
                <c:pt idx="5492">
                  <c:v>253.05327999999997</c:v>
                </c:pt>
                <c:pt idx="5493">
                  <c:v>253.07851999999997</c:v>
                </c:pt>
                <c:pt idx="5494">
                  <c:v>253.10123999999996</c:v>
                </c:pt>
                <c:pt idx="5495">
                  <c:v>253.12005999999997</c:v>
                </c:pt>
                <c:pt idx="5496">
                  <c:v>253.13884999999999</c:v>
                </c:pt>
                <c:pt idx="5497">
                  <c:v>253.15348999999998</c:v>
                </c:pt>
                <c:pt idx="5498">
                  <c:v>253.17805999999999</c:v>
                </c:pt>
                <c:pt idx="5499">
                  <c:v>253.20448999999996</c:v>
                </c:pt>
                <c:pt idx="5500">
                  <c:v>253.21899999999997</c:v>
                </c:pt>
                <c:pt idx="5501">
                  <c:v>253.23663999999997</c:v>
                </c:pt>
                <c:pt idx="5502">
                  <c:v>253.25242999999998</c:v>
                </c:pt>
                <c:pt idx="5503">
                  <c:v>253.26996999999997</c:v>
                </c:pt>
                <c:pt idx="5504">
                  <c:v>253.29396999999997</c:v>
                </c:pt>
                <c:pt idx="5505">
                  <c:v>253.31922999999998</c:v>
                </c:pt>
                <c:pt idx="5506">
                  <c:v>253.33429999999998</c:v>
                </c:pt>
                <c:pt idx="5507">
                  <c:v>253.35245999999998</c:v>
                </c:pt>
                <c:pt idx="5508">
                  <c:v>253.37011999999999</c:v>
                </c:pt>
                <c:pt idx="5509">
                  <c:v>253.39289999999997</c:v>
                </c:pt>
                <c:pt idx="5510">
                  <c:v>253.41746999999998</c:v>
                </c:pt>
                <c:pt idx="5511">
                  <c:v>253.43744999999998</c:v>
                </c:pt>
                <c:pt idx="5512">
                  <c:v>253.45026999999999</c:v>
                </c:pt>
                <c:pt idx="5513">
                  <c:v>253.46842999999998</c:v>
                </c:pt>
                <c:pt idx="5514">
                  <c:v>253.49371999999997</c:v>
                </c:pt>
                <c:pt idx="5515">
                  <c:v>253.51824999999997</c:v>
                </c:pt>
                <c:pt idx="5516">
                  <c:v>253.53517999999997</c:v>
                </c:pt>
                <c:pt idx="5517">
                  <c:v>253.55095999999998</c:v>
                </c:pt>
                <c:pt idx="5518">
                  <c:v>253.56857999999997</c:v>
                </c:pt>
                <c:pt idx="5519">
                  <c:v>253.59525999999997</c:v>
                </c:pt>
                <c:pt idx="5520">
                  <c:v>253.61958999999999</c:v>
                </c:pt>
                <c:pt idx="5521">
                  <c:v>253.63712999999998</c:v>
                </c:pt>
                <c:pt idx="5522">
                  <c:v>253.65463999999997</c:v>
                </c:pt>
                <c:pt idx="5523">
                  <c:v>253.66978999999998</c:v>
                </c:pt>
                <c:pt idx="5524">
                  <c:v>253.69527999999997</c:v>
                </c:pt>
                <c:pt idx="5525">
                  <c:v>253.72074999999998</c:v>
                </c:pt>
                <c:pt idx="5526">
                  <c:v>253.73658999999998</c:v>
                </c:pt>
                <c:pt idx="5527">
                  <c:v>253.75339999999997</c:v>
                </c:pt>
                <c:pt idx="5528">
                  <c:v>253.77102999999997</c:v>
                </c:pt>
                <c:pt idx="5529">
                  <c:v>253.78744999999998</c:v>
                </c:pt>
                <c:pt idx="5530">
                  <c:v>253.81140999999997</c:v>
                </c:pt>
                <c:pt idx="5531">
                  <c:v>253.83540999999997</c:v>
                </c:pt>
                <c:pt idx="5532">
                  <c:v>253.85277999999997</c:v>
                </c:pt>
                <c:pt idx="5533">
                  <c:v>253.86799999999997</c:v>
                </c:pt>
                <c:pt idx="5534">
                  <c:v>253.88495999999998</c:v>
                </c:pt>
                <c:pt idx="5535">
                  <c:v>253.90871999999999</c:v>
                </c:pt>
                <c:pt idx="5536">
                  <c:v>253.93476999999999</c:v>
                </c:pt>
                <c:pt idx="5537">
                  <c:v>253.95037999999997</c:v>
                </c:pt>
                <c:pt idx="5538">
                  <c:v>253.96738999999997</c:v>
                </c:pt>
                <c:pt idx="5539">
                  <c:v>253.98440999999997</c:v>
                </c:pt>
                <c:pt idx="5540">
                  <c:v>254.01287999999997</c:v>
                </c:pt>
                <c:pt idx="5541">
                  <c:v>254.03595999999999</c:v>
                </c:pt>
                <c:pt idx="5542">
                  <c:v>254.05419999999998</c:v>
                </c:pt>
                <c:pt idx="5543">
                  <c:v>254.06855999999999</c:v>
                </c:pt>
                <c:pt idx="5544">
                  <c:v>254.08674999999997</c:v>
                </c:pt>
                <c:pt idx="5545">
                  <c:v>254.10981999999998</c:v>
                </c:pt>
                <c:pt idx="5546">
                  <c:v>254.13405999999998</c:v>
                </c:pt>
                <c:pt idx="5547">
                  <c:v>254.14989999999997</c:v>
                </c:pt>
                <c:pt idx="5548">
                  <c:v>254.16787999999997</c:v>
                </c:pt>
                <c:pt idx="5549">
                  <c:v>254.18482999999998</c:v>
                </c:pt>
                <c:pt idx="5550">
                  <c:v>254.21065999999996</c:v>
                </c:pt>
                <c:pt idx="5551">
                  <c:v>254.23709999999997</c:v>
                </c:pt>
                <c:pt idx="5552">
                  <c:v>254.25161999999997</c:v>
                </c:pt>
                <c:pt idx="5553">
                  <c:v>254.26778999999999</c:v>
                </c:pt>
                <c:pt idx="5554">
                  <c:v>254.28420999999997</c:v>
                </c:pt>
                <c:pt idx="5555">
                  <c:v>254.30238999999997</c:v>
                </c:pt>
                <c:pt idx="5556">
                  <c:v>254.32821999999999</c:v>
                </c:pt>
                <c:pt idx="5557">
                  <c:v>254.36547999999999</c:v>
                </c:pt>
                <c:pt idx="5558">
                  <c:v>254.37861999999998</c:v>
                </c:pt>
                <c:pt idx="5559">
                  <c:v>254.38530999999998</c:v>
                </c:pt>
                <c:pt idx="5560">
                  <c:v>254.40113999999997</c:v>
                </c:pt>
                <c:pt idx="5561">
                  <c:v>254.42628999999997</c:v>
                </c:pt>
                <c:pt idx="5562">
                  <c:v>254.44966999999997</c:v>
                </c:pt>
                <c:pt idx="5563">
                  <c:v>254.46851999999998</c:v>
                </c:pt>
                <c:pt idx="5564">
                  <c:v>254.48343999999997</c:v>
                </c:pt>
                <c:pt idx="5565">
                  <c:v>254.50279999999998</c:v>
                </c:pt>
                <c:pt idx="5566">
                  <c:v>254.52587999999997</c:v>
                </c:pt>
                <c:pt idx="5567">
                  <c:v>254.55199999999996</c:v>
                </c:pt>
                <c:pt idx="5568">
                  <c:v>254.56602999999998</c:v>
                </c:pt>
                <c:pt idx="5569">
                  <c:v>254.58265999999998</c:v>
                </c:pt>
                <c:pt idx="5570">
                  <c:v>254.60082999999997</c:v>
                </c:pt>
                <c:pt idx="5571">
                  <c:v>254.62455999999997</c:v>
                </c:pt>
                <c:pt idx="5572">
                  <c:v>254.65065999999999</c:v>
                </c:pt>
                <c:pt idx="5573">
                  <c:v>254.66701999999998</c:v>
                </c:pt>
                <c:pt idx="5574">
                  <c:v>254.68245999999999</c:v>
                </c:pt>
                <c:pt idx="5575">
                  <c:v>254.69948999999997</c:v>
                </c:pt>
                <c:pt idx="5576">
                  <c:v>254.71826999999996</c:v>
                </c:pt>
                <c:pt idx="5577">
                  <c:v>254.74166999999997</c:v>
                </c:pt>
                <c:pt idx="5578">
                  <c:v>254.76499999999999</c:v>
                </c:pt>
                <c:pt idx="5579">
                  <c:v>254.78204999999997</c:v>
                </c:pt>
                <c:pt idx="5580">
                  <c:v>254.79742999999996</c:v>
                </c:pt>
                <c:pt idx="5581">
                  <c:v>254.81446999999997</c:v>
                </c:pt>
                <c:pt idx="5582">
                  <c:v>254.83841999999999</c:v>
                </c:pt>
                <c:pt idx="5583">
                  <c:v>254.86244999999997</c:v>
                </c:pt>
                <c:pt idx="5584">
                  <c:v>254.88363999999999</c:v>
                </c:pt>
                <c:pt idx="5585">
                  <c:v>254.90089999999998</c:v>
                </c:pt>
                <c:pt idx="5586">
                  <c:v>254.91786999999997</c:v>
                </c:pt>
                <c:pt idx="5587">
                  <c:v>254.94092999999998</c:v>
                </c:pt>
                <c:pt idx="5588">
                  <c:v>254.96337999999997</c:v>
                </c:pt>
                <c:pt idx="5589">
                  <c:v>254.98228999999998</c:v>
                </c:pt>
                <c:pt idx="5590">
                  <c:v>254.99704999999997</c:v>
                </c:pt>
                <c:pt idx="5591">
                  <c:v>255.01524999999998</c:v>
                </c:pt>
                <c:pt idx="5592">
                  <c:v>255.03957999999997</c:v>
                </c:pt>
                <c:pt idx="5593">
                  <c:v>255.06445999999997</c:v>
                </c:pt>
                <c:pt idx="5594">
                  <c:v>255.08203999999998</c:v>
                </c:pt>
                <c:pt idx="5595">
                  <c:v>255.09735999999998</c:v>
                </c:pt>
                <c:pt idx="5596">
                  <c:v>255.11377999999996</c:v>
                </c:pt>
                <c:pt idx="5597">
                  <c:v>255.13895999999997</c:v>
                </c:pt>
                <c:pt idx="5598">
                  <c:v>255.16357999999997</c:v>
                </c:pt>
                <c:pt idx="5599">
                  <c:v>255.18054999999998</c:v>
                </c:pt>
                <c:pt idx="5600">
                  <c:v>255.19571999999997</c:v>
                </c:pt>
                <c:pt idx="5601">
                  <c:v>255.21587999999997</c:v>
                </c:pt>
                <c:pt idx="5602">
                  <c:v>255.23173999999997</c:v>
                </c:pt>
                <c:pt idx="5603">
                  <c:v>255.25505999999999</c:v>
                </c:pt>
                <c:pt idx="5604">
                  <c:v>255.28027999999998</c:v>
                </c:pt>
                <c:pt idx="5605">
                  <c:v>255.29661999999996</c:v>
                </c:pt>
                <c:pt idx="5606">
                  <c:v>255.31447999999997</c:v>
                </c:pt>
                <c:pt idx="5607">
                  <c:v>255.33081999999999</c:v>
                </c:pt>
                <c:pt idx="5608">
                  <c:v>255.35597999999999</c:v>
                </c:pt>
                <c:pt idx="5609">
                  <c:v>255.37870999999998</c:v>
                </c:pt>
                <c:pt idx="5610">
                  <c:v>255.39756999999997</c:v>
                </c:pt>
                <c:pt idx="5611">
                  <c:v>255.41343999999998</c:v>
                </c:pt>
                <c:pt idx="5612">
                  <c:v>255.43101999999999</c:v>
                </c:pt>
                <c:pt idx="5613">
                  <c:v>255.45590999999999</c:v>
                </c:pt>
                <c:pt idx="5614">
                  <c:v>255.47959999999998</c:v>
                </c:pt>
                <c:pt idx="5615">
                  <c:v>255.49597999999997</c:v>
                </c:pt>
                <c:pt idx="5616">
                  <c:v>255.51123999999999</c:v>
                </c:pt>
                <c:pt idx="5617">
                  <c:v>255.53010999999998</c:v>
                </c:pt>
                <c:pt idx="5618">
                  <c:v>255.55435999999997</c:v>
                </c:pt>
                <c:pt idx="5619">
                  <c:v>255.58467999999999</c:v>
                </c:pt>
                <c:pt idx="5620">
                  <c:v>255.59561999999997</c:v>
                </c:pt>
                <c:pt idx="5621">
                  <c:v>255.61385999999999</c:v>
                </c:pt>
                <c:pt idx="5622">
                  <c:v>255.63028999999997</c:v>
                </c:pt>
                <c:pt idx="5623">
                  <c:v>255.65547999999998</c:v>
                </c:pt>
                <c:pt idx="5624">
                  <c:v>255.67758999999998</c:v>
                </c:pt>
                <c:pt idx="5625">
                  <c:v>255.70002999999997</c:v>
                </c:pt>
                <c:pt idx="5626">
                  <c:v>255.71275999999997</c:v>
                </c:pt>
                <c:pt idx="5627">
                  <c:v>255.72862999999998</c:v>
                </c:pt>
                <c:pt idx="5628">
                  <c:v>255.74562999999998</c:v>
                </c:pt>
                <c:pt idx="5629">
                  <c:v>255.77165999999997</c:v>
                </c:pt>
                <c:pt idx="5630">
                  <c:v>255.79651999999999</c:v>
                </c:pt>
                <c:pt idx="5631">
                  <c:v>255.81176999999997</c:v>
                </c:pt>
                <c:pt idx="5632">
                  <c:v>255.82757999999998</c:v>
                </c:pt>
                <c:pt idx="5633">
                  <c:v>255.84513999999999</c:v>
                </c:pt>
                <c:pt idx="5634">
                  <c:v>255.87063999999998</c:v>
                </c:pt>
                <c:pt idx="5635">
                  <c:v>255.89675999999997</c:v>
                </c:pt>
                <c:pt idx="5636">
                  <c:v>255.91072999999997</c:v>
                </c:pt>
                <c:pt idx="5637">
                  <c:v>255.93074999999999</c:v>
                </c:pt>
                <c:pt idx="5638">
                  <c:v>255.94594999999998</c:v>
                </c:pt>
                <c:pt idx="5639">
                  <c:v>255.97079999999997</c:v>
                </c:pt>
                <c:pt idx="5640">
                  <c:v>255.99565999999999</c:v>
                </c:pt>
                <c:pt idx="5641">
                  <c:v>256.01263999999998</c:v>
                </c:pt>
                <c:pt idx="5642">
                  <c:v>256.02907999999996</c:v>
                </c:pt>
                <c:pt idx="5643">
                  <c:v>256.04426999999998</c:v>
                </c:pt>
                <c:pt idx="5644">
                  <c:v>256.07070999999996</c:v>
                </c:pt>
                <c:pt idx="5645">
                  <c:v>256.09466999999995</c:v>
                </c:pt>
                <c:pt idx="5646">
                  <c:v>256.11289999999997</c:v>
                </c:pt>
                <c:pt idx="5647">
                  <c:v>256.12802999999997</c:v>
                </c:pt>
                <c:pt idx="5648">
                  <c:v>256.14385999999996</c:v>
                </c:pt>
                <c:pt idx="5649">
                  <c:v>256.16078999999996</c:v>
                </c:pt>
                <c:pt idx="5650">
                  <c:v>256.18476999999996</c:v>
                </c:pt>
                <c:pt idx="5651">
                  <c:v>256.21966999999995</c:v>
                </c:pt>
                <c:pt idx="5652">
                  <c:v>256.22883999999999</c:v>
                </c:pt>
                <c:pt idx="5653">
                  <c:v>256.24396999999999</c:v>
                </c:pt>
                <c:pt idx="5654">
                  <c:v>256.25909999999999</c:v>
                </c:pt>
                <c:pt idx="5655">
                  <c:v>256.28552999999999</c:v>
                </c:pt>
                <c:pt idx="5656">
                  <c:v>256.31011999999998</c:v>
                </c:pt>
                <c:pt idx="5657">
                  <c:v>256.32709999999997</c:v>
                </c:pt>
                <c:pt idx="5658">
                  <c:v>256.34402</c:v>
                </c:pt>
                <c:pt idx="5659">
                  <c:v>256.36165</c:v>
                </c:pt>
                <c:pt idx="5660">
                  <c:v>256.38531</c:v>
                </c:pt>
                <c:pt idx="5661">
                  <c:v>256.41143</c:v>
                </c:pt>
                <c:pt idx="5662">
                  <c:v>256.42537999999996</c:v>
                </c:pt>
                <c:pt idx="5663">
                  <c:v>256.44478999999995</c:v>
                </c:pt>
                <c:pt idx="5664">
                  <c:v>256.46047999999996</c:v>
                </c:pt>
                <c:pt idx="5665">
                  <c:v>256.48723999999999</c:v>
                </c:pt>
                <c:pt idx="5666">
                  <c:v>256.51387</c:v>
                </c:pt>
                <c:pt idx="5667">
                  <c:v>256.52544</c:v>
                </c:pt>
                <c:pt idx="5668">
                  <c:v>256.54060999999996</c:v>
                </c:pt>
                <c:pt idx="5669">
                  <c:v>256.55937999999998</c:v>
                </c:pt>
                <c:pt idx="5670">
                  <c:v>256.58301</c:v>
                </c:pt>
                <c:pt idx="5671">
                  <c:v>256.60728</c:v>
                </c:pt>
                <c:pt idx="5672">
                  <c:v>256.62485999999996</c:v>
                </c:pt>
                <c:pt idx="5673">
                  <c:v>256.64254</c:v>
                </c:pt>
                <c:pt idx="5674">
                  <c:v>256.65636999999998</c:v>
                </c:pt>
                <c:pt idx="5675">
                  <c:v>256.67635999999999</c:v>
                </c:pt>
                <c:pt idx="5676">
                  <c:v>256.70132999999998</c:v>
                </c:pt>
                <c:pt idx="5677">
                  <c:v>256.72334000000001</c:v>
                </c:pt>
                <c:pt idx="5678">
                  <c:v>256.74270999999999</c:v>
                </c:pt>
                <c:pt idx="5679">
                  <c:v>256.75955999999996</c:v>
                </c:pt>
                <c:pt idx="5680">
                  <c:v>256.77596</c:v>
                </c:pt>
                <c:pt idx="5681">
                  <c:v>256.80111999999997</c:v>
                </c:pt>
                <c:pt idx="5682">
                  <c:v>256.82751999999999</c:v>
                </c:pt>
                <c:pt idx="5683">
                  <c:v>256.84089</c:v>
                </c:pt>
                <c:pt idx="5684">
                  <c:v>256.85785999999996</c:v>
                </c:pt>
                <c:pt idx="5685">
                  <c:v>256.87466999999998</c:v>
                </c:pt>
                <c:pt idx="5686">
                  <c:v>256.90141999999997</c:v>
                </c:pt>
                <c:pt idx="5687">
                  <c:v>256.92318999999998</c:v>
                </c:pt>
                <c:pt idx="5688">
                  <c:v>256.94268</c:v>
                </c:pt>
                <c:pt idx="5689">
                  <c:v>256.95840999999996</c:v>
                </c:pt>
                <c:pt idx="5690">
                  <c:v>256.97587999999996</c:v>
                </c:pt>
                <c:pt idx="5691">
                  <c:v>257.00100999999995</c:v>
                </c:pt>
                <c:pt idx="5692">
                  <c:v>257.02620999999999</c:v>
                </c:pt>
                <c:pt idx="5693">
                  <c:v>257.04136</c:v>
                </c:pt>
                <c:pt idx="5694">
                  <c:v>257.05775999999997</c:v>
                </c:pt>
                <c:pt idx="5695">
                  <c:v>257.07461000000001</c:v>
                </c:pt>
                <c:pt idx="5696">
                  <c:v>257.10123999999996</c:v>
                </c:pt>
                <c:pt idx="5697">
                  <c:v>257.12791999999996</c:v>
                </c:pt>
                <c:pt idx="5698">
                  <c:v>257.14315999999997</c:v>
                </c:pt>
                <c:pt idx="5699">
                  <c:v>257.15647999999999</c:v>
                </c:pt>
                <c:pt idx="5700">
                  <c:v>257.17444</c:v>
                </c:pt>
                <c:pt idx="5701">
                  <c:v>257.19507999999996</c:v>
                </c:pt>
                <c:pt idx="5702">
                  <c:v>257.21871999999996</c:v>
                </c:pt>
                <c:pt idx="5703">
                  <c:v>257.24420999999995</c:v>
                </c:pt>
                <c:pt idx="5704">
                  <c:v>257.26053999999999</c:v>
                </c:pt>
                <c:pt idx="5705">
                  <c:v>257.28096999999997</c:v>
                </c:pt>
                <c:pt idx="5706">
                  <c:v>257.29611999999997</c:v>
                </c:pt>
                <c:pt idx="5707">
                  <c:v>257.32405999999997</c:v>
                </c:pt>
                <c:pt idx="5708">
                  <c:v>257.34102999999999</c:v>
                </c:pt>
                <c:pt idx="5709">
                  <c:v>257.36469999999997</c:v>
                </c:pt>
                <c:pt idx="5710">
                  <c:v>257.38871</c:v>
                </c:pt>
                <c:pt idx="5711">
                  <c:v>257.40753999999998</c:v>
                </c:pt>
                <c:pt idx="5712">
                  <c:v>257.42478</c:v>
                </c:pt>
                <c:pt idx="5713">
                  <c:v>257.45905999999997</c:v>
                </c:pt>
                <c:pt idx="5714">
                  <c:v>257.47603999999995</c:v>
                </c:pt>
                <c:pt idx="5715">
                  <c:v>257.48978</c:v>
                </c:pt>
                <c:pt idx="5716">
                  <c:v>257.50614999999999</c:v>
                </c:pt>
                <c:pt idx="5717">
                  <c:v>257.52977999999996</c:v>
                </c:pt>
                <c:pt idx="5718">
                  <c:v>257.54976999999997</c:v>
                </c:pt>
                <c:pt idx="5719">
                  <c:v>257.55770999999999</c:v>
                </c:pt>
                <c:pt idx="5720">
                  <c:v>257.5838</c:v>
                </c:pt>
                <c:pt idx="5721">
                  <c:v>257.59868999999998</c:v>
                </c:pt>
                <c:pt idx="5722">
                  <c:v>257.61208999999997</c:v>
                </c:pt>
                <c:pt idx="5723">
                  <c:v>257.62912</c:v>
                </c:pt>
                <c:pt idx="5724">
                  <c:v>257.65276</c:v>
                </c:pt>
                <c:pt idx="5725">
                  <c:v>257.66913</c:v>
                </c:pt>
                <c:pt idx="5726">
                  <c:v>257.68314999999996</c:v>
                </c:pt>
                <c:pt idx="5727">
                  <c:v>257.70038999999997</c:v>
                </c:pt>
                <c:pt idx="5728">
                  <c:v>257.72771</c:v>
                </c:pt>
                <c:pt idx="5729">
                  <c:v>257.75315000000001</c:v>
                </c:pt>
                <c:pt idx="5730">
                  <c:v>257.76774999999998</c:v>
                </c:pt>
                <c:pt idx="5731">
                  <c:v>257.78591</c:v>
                </c:pt>
                <c:pt idx="5732">
                  <c:v>257.80207999999999</c:v>
                </c:pt>
                <c:pt idx="5733">
                  <c:v>257.82718999999997</c:v>
                </c:pt>
                <c:pt idx="5734">
                  <c:v>257.85118999999997</c:v>
                </c:pt>
                <c:pt idx="5735">
                  <c:v>257.86815999999999</c:v>
                </c:pt>
                <c:pt idx="5736">
                  <c:v>257.88396</c:v>
                </c:pt>
                <c:pt idx="5737">
                  <c:v>257.89868999999999</c:v>
                </c:pt>
                <c:pt idx="5738">
                  <c:v>257.92633999999998</c:v>
                </c:pt>
                <c:pt idx="5739">
                  <c:v>257.94963999999999</c:v>
                </c:pt>
                <c:pt idx="5740">
                  <c:v>257.96731999999997</c:v>
                </c:pt>
                <c:pt idx="5741">
                  <c:v>257.98428999999999</c:v>
                </c:pt>
                <c:pt idx="5742">
                  <c:v>258.00023999999996</c:v>
                </c:pt>
                <c:pt idx="5743">
                  <c:v>258.02728999999999</c:v>
                </c:pt>
                <c:pt idx="5744">
                  <c:v>258.05185999999998</c:v>
                </c:pt>
                <c:pt idx="5745">
                  <c:v>258.06882999999999</c:v>
                </c:pt>
                <c:pt idx="5746">
                  <c:v>258.08456999999999</c:v>
                </c:pt>
                <c:pt idx="5747">
                  <c:v>258.10037999999997</c:v>
                </c:pt>
                <c:pt idx="5748">
                  <c:v>258.11637999999999</c:v>
                </c:pt>
                <c:pt idx="5749">
                  <c:v>258.14275999999995</c:v>
                </c:pt>
                <c:pt idx="5750">
                  <c:v>258.16605999999996</c:v>
                </c:pt>
                <c:pt idx="5751">
                  <c:v>258.18432999999999</c:v>
                </c:pt>
                <c:pt idx="5752">
                  <c:v>258.19950999999998</c:v>
                </c:pt>
                <c:pt idx="5753">
                  <c:v>258.21545999999995</c:v>
                </c:pt>
                <c:pt idx="5754">
                  <c:v>258.24061999999998</c:v>
                </c:pt>
                <c:pt idx="5755">
                  <c:v>258.26819999999998</c:v>
                </c:pt>
                <c:pt idx="5756">
                  <c:v>258.28336999999999</c:v>
                </c:pt>
                <c:pt idx="5757">
                  <c:v>258.29800999999998</c:v>
                </c:pt>
                <c:pt idx="5758">
                  <c:v>258.31394</c:v>
                </c:pt>
                <c:pt idx="5759">
                  <c:v>258.33969999999999</c:v>
                </c:pt>
                <c:pt idx="5760">
                  <c:v>258.36303999999996</c:v>
                </c:pt>
                <c:pt idx="5761">
                  <c:v>258.38128999999998</c:v>
                </c:pt>
                <c:pt idx="5762">
                  <c:v>258.39702</c:v>
                </c:pt>
                <c:pt idx="5763">
                  <c:v>258.41413</c:v>
                </c:pt>
                <c:pt idx="5764">
                  <c:v>258.43906999999996</c:v>
                </c:pt>
                <c:pt idx="5765">
                  <c:v>258.46394999999995</c:v>
                </c:pt>
                <c:pt idx="5766">
                  <c:v>258.48090999999999</c:v>
                </c:pt>
                <c:pt idx="5767">
                  <c:v>258.49786</c:v>
                </c:pt>
                <c:pt idx="5768">
                  <c:v>258.51493999999997</c:v>
                </c:pt>
                <c:pt idx="5769">
                  <c:v>258.53899999999999</c:v>
                </c:pt>
                <c:pt idx="5770">
                  <c:v>258.56479999999999</c:v>
                </c:pt>
                <c:pt idx="5771">
                  <c:v>258.57990999999998</c:v>
                </c:pt>
                <c:pt idx="5772">
                  <c:v>258.59694999999999</c:v>
                </c:pt>
                <c:pt idx="5773">
                  <c:v>258.61394999999999</c:v>
                </c:pt>
                <c:pt idx="5774">
                  <c:v>258.63113999999996</c:v>
                </c:pt>
                <c:pt idx="5775">
                  <c:v>258.65294</c:v>
                </c:pt>
                <c:pt idx="5776">
                  <c:v>258.67967999999996</c:v>
                </c:pt>
                <c:pt idx="5777">
                  <c:v>258.69723999999997</c:v>
                </c:pt>
                <c:pt idx="5778">
                  <c:v>258.71364999999997</c:v>
                </c:pt>
                <c:pt idx="5779">
                  <c:v>258.72946999999999</c:v>
                </c:pt>
                <c:pt idx="5780">
                  <c:v>258.75583999999998</c:v>
                </c:pt>
                <c:pt idx="5781">
                  <c:v>258.78036999999995</c:v>
                </c:pt>
                <c:pt idx="5782">
                  <c:v>258.79683</c:v>
                </c:pt>
                <c:pt idx="5783">
                  <c:v>258.815</c:v>
                </c:pt>
                <c:pt idx="5784">
                  <c:v>258.82723999999996</c:v>
                </c:pt>
                <c:pt idx="5785">
                  <c:v>258.85332999999997</c:v>
                </c:pt>
                <c:pt idx="5786">
                  <c:v>258.87822</c:v>
                </c:pt>
                <c:pt idx="5787">
                  <c:v>258.89337</c:v>
                </c:pt>
                <c:pt idx="5788">
                  <c:v>258.91154</c:v>
                </c:pt>
                <c:pt idx="5789">
                  <c:v>258.92917</c:v>
                </c:pt>
                <c:pt idx="5790">
                  <c:v>258.95255999999995</c:v>
                </c:pt>
                <c:pt idx="5791">
                  <c:v>258.97774999999996</c:v>
                </c:pt>
                <c:pt idx="5792">
                  <c:v>258.99651999999998</c:v>
                </c:pt>
                <c:pt idx="5793">
                  <c:v>259.02261999999996</c:v>
                </c:pt>
                <c:pt idx="5794">
                  <c:v>259.03537</c:v>
                </c:pt>
                <c:pt idx="5795">
                  <c:v>259.04451</c:v>
                </c:pt>
                <c:pt idx="5796">
                  <c:v>259.08357999999998</c:v>
                </c:pt>
                <c:pt idx="5797">
                  <c:v>259.10271999999998</c:v>
                </c:pt>
                <c:pt idx="5798">
                  <c:v>259.11302999999998</c:v>
                </c:pt>
                <c:pt idx="5799">
                  <c:v>259.12394999999998</c:v>
                </c:pt>
                <c:pt idx="5800">
                  <c:v>259.14400000000001</c:v>
                </c:pt>
                <c:pt idx="5801">
                  <c:v>259.16708999999997</c:v>
                </c:pt>
                <c:pt idx="5802">
                  <c:v>259.19135999999997</c:v>
                </c:pt>
                <c:pt idx="5803">
                  <c:v>259.20652999999999</c:v>
                </c:pt>
                <c:pt idx="5804">
                  <c:v>259.22595999999999</c:v>
                </c:pt>
                <c:pt idx="5805">
                  <c:v>259.24165999999997</c:v>
                </c:pt>
                <c:pt idx="5806">
                  <c:v>259.26563999999996</c:v>
                </c:pt>
                <c:pt idx="5807">
                  <c:v>259.29143999999997</c:v>
                </c:pt>
                <c:pt idx="5808">
                  <c:v>259.30775999999997</c:v>
                </c:pt>
                <c:pt idx="5809">
                  <c:v>259.32533999999998</c:v>
                </c:pt>
                <c:pt idx="5810">
                  <c:v>259.33933999999999</c:v>
                </c:pt>
                <c:pt idx="5811">
                  <c:v>259.36604</c:v>
                </c:pt>
                <c:pt idx="5812">
                  <c:v>259.38968</c:v>
                </c:pt>
                <c:pt idx="5813">
                  <c:v>259.40664999999996</c:v>
                </c:pt>
                <c:pt idx="5814">
                  <c:v>259.42363999999998</c:v>
                </c:pt>
                <c:pt idx="5815">
                  <c:v>259.44060999999999</c:v>
                </c:pt>
                <c:pt idx="5816">
                  <c:v>259.46457999999996</c:v>
                </c:pt>
                <c:pt idx="5817">
                  <c:v>259.48789999999997</c:v>
                </c:pt>
                <c:pt idx="5818">
                  <c:v>259.50556999999998</c:v>
                </c:pt>
                <c:pt idx="5819">
                  <c:v>259.52249</c:v>
                </c:pt>
                <c:pt idx="5820">
                  <c:v>259.53832</c:v>
                </c:pt>
                <c:pt idx="5821">
                  <c:v>259.55406999999997</c:v>
                </c:pt>
                <c:pt idx="5822">
                  <c:v>259.58193</c:v>
                </c:pt>
                <c:pt idx="5823">
                  <c:v>259.60737999999998</c:v>
                </c:pt>
                <c:pt idx="5824">
                  <c:v>259.62019999999995</c:v>
                </c:pt>
                <c:pt idx="5825">
                  <c:v>259.63833999999997</c:v>
                </c:pt>
                <c:pt idx="5826">
                  <c:v>259.65402999999998</c:v>
                </c:pt>
                <c:pt idx="5827">
                  <c:v>259.67980999999997</c:v>
                </c:pt>
                <c:pt idx="5828">
                  <c:v>259.70438999999999</c:v>
                </c:pt>
                <c:pt idx="5829">
                  <c:v>259.72073999999998</c:v>
                </c:pt>
                <c:pt idx="5830">
                  <c:v>259.73770999999999</c:v>
                </c:pt>
                <c:pt idx="5831">
                  <c:v>259.75401999999997</c:v>
                </c:pt>
                <c:pt idx="5832">
                  <c:v>259.77974999999998</c:v>
                </c:pt>
                <c:pt idx="5833">
                  <c:v>259.80429999999996</c:v>
                </c:pt>
                <c:pt idx="5834">
                  <c:v>259.82247999999998</c:v>
                </c:pt>
                <c:pt idx="5835">
                  <c:v>259.83645999999999</c:v>
                </c:pt>
                <c:pt idx="5836">
                  <c:v>259.85463999999996</c:v>
                </c:pt>
                <c:pt idx="5837">
                  <c:v>259.87915999999996</c:v>
                </c:pt>
                <c:pt idx="5838">
                  <c:v>259.90424999999999</c:v>
                </c:pt>
                <c:pt idx="5839">
                  <c:v>259.92124999999999</c:v>
                </c:pt>
                <c:pt idx="5840">
                  <c:v>259.93881999999996</c:v>
                </c:pt>
                <c:pt idx="5841">
                  <c:v>259.95402999999999</c:v>
                </c:pt>
                <c:pt idx="5842">
                  <c:v>259.97868999999997</c:v>
                </c:pt>
                <c:pt idx="5843">
                  <c:v>260.00230999999997</c:v>
                </c:pt>
                <c:pt idx="5844">
                  <c:v>260.01864999999998</c:v>
                </c:pt>
                <c:pt idx="5845">
                  <c:v>260.03622999999999</c:v>
                </c:pt>
                <c:pt idx="5846">
                  <c:v>260.05201</c:v>
                </c:pt>
                <c:pt idx="5847">
                  <c:v>260.07308999999998</c:v>
                </c:pt>
                <c:pt idx="5848">
                  <c:v>260.09377999999998</c:v>
                </c:pt>
                <c:pt idx="5849">
                  <c:v>260.11929999999995</c:v>
                </c:pt>
                <c:pt idx="5850">
                  <c:v>260.13441</c:v>
                </c:pt>
                <c:pt idx="5851">
                  <c:v>260.15019999999998</c:v>
                </c:pt>
                <c:pt idx="5852">
                  <c:v>260.16880999999995</c:v>
                </c:pt>
                <c:pt idx="5853">
                  <c:v>260.1943</c:v>
                </c:pt>
                <c:pt idx="5854">
                  <c:v>260.21857</c:v>
                </c:pt>
                <c:pt idx="5855">
                  <c:v>260.23434999999995</c:v>
                </c:pt>
                <c:pt idx="5856">
                  <c:v>260.25075999999996</c:v>
                </c:pt>
                <c:pt idx="5857">
                  <c:v>260.26709999999997</c:v>
                </c:pt>
                <c:pt idx="5858">
                  <c:v>260.29176999999999</c:v>
                </c:pt>
                <c:pt idx="5859">
                  <c:v>260.31662</c:v>
                </c:pt>
                <c:pt idx="5860">
                  <c:v>260.33241999999996</c:v>
                </c:pt>
                <c:pt idx="5861">
                  <c:v>260.34875999999997</c:v>
                </c:pt>
                <c:pt idx="5862">
                  <c:v>260.36453999999998</c:v>
                </c:pt>
                <c:pt idx="5863">
                  <c:v>260.39166</c:v>
                </c:pt>
                <c:pt idx="5864">
                  <c:v>260.41594999999995</c:v>
                </c:pt>
                <c:pt idx="5865">
                  <c:v>260.43288999999999</c:v>
                </c:pt>
                <c:pt idx="5866">
                  <c:v>260.44752</c:v>
                </c:pt>
                <c:pt idx="5867">
                  <c:v>260.46567999999996</c:v>
                </c:pt>
                <c:pt idx="5868">
                  <c:v>260.48113999999998</c:v>
                </c:pt>
                <c:pt idx="5869">
                  <c:v>260.50785999999999</c:v>
                </c:pt>
                <c:pt idx="5870">
                  <c:v>260.53215</c:v>
                </c:pt>
                <c:pt idx="5871">
                  <c:v>260.54913999999997</c:v>
                </c:pt>
                <c:pt idx="5872">
                  <c:v>260.56789999999995</c:v>
                </c:pt>
                <c:pt idx="5873">
                  <c:v>260.58107999999999</c:v>
                </c:pt>
                <c:pt idx="5874">
                  <c:v>260.60586999999998</c:v>
                </c:pt>
                <c:pt idx="5875">
                  <c:v>260.63009999999997</c:v>
                </c:pt>
                <c:pt idx="5876">
                  <c:v>260.64648</c:v>
                </c:pt>
                <c:pt idx="5877">
                  <c:v>260.66407999999996</c:v>
                </c:pt>
                <c:pt idx="5878">
                  <c:v>260.68075999999996</c:v>
                </c:pt>
                <c:pt idx="5879">
                  <c:v>260.70627999999999</c:v>
                </c:pt>
                <c:pt idx="5880">
                  <c:v>260.73294999999996</c:v>
                </c:pt>
                <c:pt idx="5881">
                  <c:v>260.74568999999997</c:v>
                </c:pt>
                <c:pt idx="5882">
                  <c:v>260.76993999999996</c:v>
                </c:pt>
                <c:pt idx="5883">
                  <c:v>260.78361999999998</c:v>
                </c:pt>
                <c:pt idx="5884">
                  <c:v>260.80448999999999</c:v>
                </c:pt>
                <c:pt idx="5885">
                  <c:v>260.82724999999999</c:v>
                </c:pt>
                <c:pt idx="5886">
                  <c:v>260.846</c:v>
                </c:pt>
                <c:pt idx="5887">
                  <c:v>260.86185</c:v>
                </c:pt>
                <c:pt idx="5888">
                  <c:v>260.87822</c:v>
                </c:pt>
                <c:pt idx="5889">
                  <c:v>260.90429999999998</c:v>
                </c:pt>
                <c:pt idx="5890">
                  <c:v>260.92886999999996</c:v>
                </c:pt>
                <c:pt idx="5891">
                  <c:v>260.94344999999998</c:v>
                </c:pt>
                <c:pt idx="5892">
                  <c:v>260.96042999999997</c:v>
                </c:pt>
                <c:pt idx="5893">
                  <c:v>260.97673999999995</c:v>
                </c:pt>
                <c:pt idx="5894">
                  <c:v>260.99527999999998</c:v>
                </c:pt>
                <c:pt idx="5895">
                  <c:v>261.01857999999999</c:v>
                </c:pt>
                <c:pt idx="5896">
                  <c:v>261.04437999999999</c:v>
                </c:pt>
                <c:pt idx="5897">
                  <c:v>261.06068999999997</c:v>
                </c:pt>
                <c:pt idx="5898">
                  <c:v>261.07711999999998</c:v>
                </c:pt>
                <c:pt idx="5899">
                  <c:v>261.09317999999996</c:v>
                </c:pt>
                <c:pt idx="5900">
                  <c:v>261.12259</c:v>
                </c:pt>
                <c:pt idx="5901">
                  <c:v>261.14344</c:v>
                </c:pt>
                <c:pt idx="5902">
                  <c:v>261.16049999999996</c:v>
                </c:pt>
                <c:pt idx="5903">
                  <c:v>261.17807999999997</c:v>
                </c:pt>
                <c:pt idx="5904">
                  <c:v>261.19414999999998</c:v>
                </c:pt>
                <c:pt idx="5905">
                  <c:v>261.21954999999997</c:v>
                </c:pt>
                <c:pt idx="5906">
                  <c:v>261.24262999999996</c:v>
                </c:pt>
                <c:pt idx="5907">
                  <c:v>261.26137</c:v>
                </c:pt>
                <c:pt idx="5908">
                  <c:v>261.27717999999999</c:v>
                </c:pt>
                <c:pt idx="5909">
                  <c:v>261.29352999999998</c:v>
                </c:pt>
                <c:pt idx="5910">
                  <c:v>261.31890999999996</c:v>
                </c:pt>
                <c:pt idx="5911">
                  <c:v>261.34463999999997</c:v>
                </c:pt>
                <c:pt idx="5912">
                  <c:v>261.35985999999997</c:v>
                </c:pt>
                <c:pt idx="5913">
                  <c:v>261.37687</c:v>
                </c:pt>
                <c:pt idx="5914">
                  <c:v>261.39139</c:v>
                </c:pt>
                <c:pt idx="5915">
                  <c:v>261.41710999999998</c:v>
                </c:pt>
                <c:pt idx="5916">
                  <c:v>261.44018</c:v>
                </c:pt>
                <c:pt idx="5917">
                  <c:v>261.45769999999999</c:v>
                </c:pt>
                <c:pt idx="5918">
                  <c:v>261.46983</c:v>
                </c:pt>
                <c:pt idx="5919">
                  <c:v>261.49107999999995</c:v>
                </c:pt>
                <c:pt idx="5920">
                  <c:v>261.50885</c:v>
                </c:pt>
                <c:pt idx="5921">
                  <c:v>261.53285</c:v>
                </c:pt>
                <c:pt idx="5922">
                  <c:v>261.55615</c:v>
                </c:pt>
                <c:pt idx="5923">
                  <c:v>261.57437999999996</c:v>
                </c:pt>
                <c:pt idx="5924">
                  <c:v>261.59011999999996</c:v>
                </c:pt>
                <c:pt idx="5925">
                  <c:v>261.60735</c:v>
                </c:pt>
                <c:pt idx="5926">
                  <c:v>261.63126</c:v>
                </c:pt>
                <c:pt idx="5927">
                  <c:v>261.65637999999996</c:v>
                </c:pt>
                <c:pt idx="5928">
                  <c:v>261.67277999999999</c:v>
                </c:pt>
                <c:pt idx="5929">
                  <c:v>261.68917999999996</c:v>
                </c:pt>
                <c:pt idx="5930">
                  <c:v>261.70551999999998</c:v>
                </c:pt>
                <c:pt idx="5931">
                  <c:v>261.73021999999997</c:v>
                </c:pt>
                <c:pt idx="5932">
                  <c:v>261.75414999999998</c:v>
                </c:pt>
                <c:pt idx="5933">
                  <c:v>261.77055999999999</c:v>
                </c:pt>
                <c:pt idx="5934">
                  <c:v>261.78871999999996</c:v>
                </c:pt>
                <c:pt idx="5935">
                  <c:v>261.80627999999996</c:v>
                </c:pt>
                <c:pt idx="5936">
                  <c:v>261.83037999999999</c:v>
                </c:pt>
                <c:pt idx="5937">
                  <c:v>261.85553999999996</c:v>
                </c:pt>
                <c:pt idx="5938">
                  <c:v>261.87431999999995</c:v>
                </c:pt>
                <c:pt idx="5939">
                  <c:v>261.88882999999998</c:v>
                </c:pt>
                <c:pt idx="5940">
                  <c:v>261.90465999999998</c:v>
                </c:pt>
                <c:pt idx="5941">
                  <c:v>261.92114999999995</c:v>
                </c:pt>
                <c:pt idx="5942">
                  <c:v>261.94808999999998</c:v>
                </c:pt>
                <c:pt idx="5943">
                  <c:v>261.97438999999997</c:v>
                </c:pt>
                <c:pt idx="5944">
                  <c:v>261.98962999999998</c:v>
                </c:pt>
                <c:pt idx="5945">
                  <c:v>262.01504</c:v>
                </c:pt>
                <c:pt idx="5946">
                  <c:v>262.02245999999997</c:v>
                </c:pt>
                <c:pt idx="5947">
                  <c:v>262.04665999999997</c:v>
                </c:pt>
                <c:pt idx="5948">
                  <c:v>262.07095999999996</c:v>
                </c:pt>
                <c:pt idx="5949">
                  <c:v>262.08789999999999</c:v>
                </c:pt>
                <c:pt idx="5950">
                  <c:v>262.10373999999996</c:v>
                </c:pt>
                <c:pt idx="5951">
                  <c:v>262.12194</c:v>
                </c:pt>
                <c:pt idx="5952">
                  <c:v>262.14713</c:v>
                </c:pt>
                <c:pt idx="5953">
                  <c:v>262.17347999999998</c:v>
                </c:pt>
                <c:pt idx="5954">
                  <c:v>262.18747999999999</c:v>
                </c:pt>
                <c:pt idx="5955">
                  <c:v>262.2038</c:v>
                </c:pt>
                <c:pt idx="5956">
                  <c:v>262.21902</c:v>
                </c:pt>
                <c:pt idx="5957">
                  <c:v>262.24386999999996</c:v>
                </c:pt>
                <c:pt idx="5958">
                  <c:v>262.26873999999998</c:v>
                </c:pt>
                <c:pt idx="5959">
                  <c:v>262.29357999999996</c:v>
                </c:pt>
                <c:pt idx="5960">
                  <c:v>262.30325999999997</c:v>
                </c:pt>
                <c:pt idx="5961">
                  <c:v>262.32150999999999</c:v>
                </c:pt>
                <c:pt idx="5962">
                  <c:v>262.34425999999996</c:v>
                </c:pt>
                <c:pt idx="5963">
                  <c:v>262.36939999999998</c:v>
                </c:pt>
                <c:pt idx="5964">
                  <c:v>262.38637999999997</c:v>
                </c:pt>
                <c:pt idx="5965">
                  <c:v>262.40094999999997</c:v>
                </c:pt>
                <c:pt idx="5966">
                  <c:v>262.41853999999995</c:v>
                </c:pt>
                <c:pt idx="5967">
                  <c:v>262.43683999999996</c:v>
                </c:pt>
                <c:pt idx="5968">
                  <c:v>262.46405999999996</c:v>
                </c:pt>
                <c:pt idx="5969">
                  <c:v>262.48652999999996</c:v>
                </c:pt>
                <c:pt idx="5970">
                  <c:v>262.50223999999997</c:v>
                </c:pt>
                <c:pt idx="5971">
                  <c:v>262.51931999999999</c:v>
                </c:pt>
                <c:pt idx="5972">
                  <c:v>262.53623999999996</c:v>
                </c:pt>
                <c:pt idx="5973">
                  <c:v>262.55836999999997</c:v>
                </c:pt>
                <c:pt idx="5974">
                  <c:v>262.58413999999999</c:v>
                </c:pt>
                <c:pt idx="5975">
                  <c:v>262.59997999999996</c:v>
                </c:pt>
                <c:pt idx="5976">
                  <c:v>262.61629999999997</c:v>
                </c:pt>
                <c:pt idx="5977">
                  <c:v>262.63265999999999</c:v>
                </c:pt>
                <c:pt idx="5978">
                  <c:v>262.65697999999998</c:v>
                </c:pt>
                <c:pt idx="5979">
                  <c:v>262.68368999999996</c:v>
                </c:pt>
                <c:pt idx="5980">
                  <c:v>262.70060999999998</c:v>
                </c:pt>
                <c:pt idx="5981">
                  <c:v>262.71513999999996</c:v>
                </c:pt>
                <c:pt idx="5982">
                  <c:v>262.73277999999999</c:v>
                </c:pt>
                <c:pt idx="5983">
                  <c:v>262.75789999999995</c:v>
                </c:pt>
                <c:pt idx="5984">
                  <c:v>262.78306999999995</c:v>
                </c:pt>
                <c:pt idx="5985">
                  <c:v>262.79998000000001</c:v>
                </c:pt>
                <c:pt idx="5986">
                  <c:v>262.81579999999997</c:v>
                </c:pt>
                <c:pt idx="5987">
                  <c:v>262.83275999999995</c:v>
                </c:pt>
                <c:pt idx="5988">
                  <c:v>262.85730999999998</c:v>
                </c:pt>
                <c:pt idx="5989">
                  <c:v>262.88057999999995</c:v>
                </c:pt>
                <c:pt idx="5990">
                  <c:v>262.89823999999999</c:v>
                </c:pt>
                <c:pt idx="5991">
                  <c:v>262.91519999999997</c:v>
                </c:pt>
                <c:pt idx="5992">
                  <c:v>262.93039999999996</c:v>
                </c:pt>
                <c:pt idx="5993">
                  <c:v>262.94786999999997</c:v>
                </c:pt>
                <c:pt idx="5994">
                  <c:v>262.97089999999997</c:v>
                </c:pt>
                <c:pt idx="5995">
                  <c:v>262.99635999999998</c:v>
                </c:pt>
                <c:pt idx="5996">
                  <c:v>263.01401999999996</c:v>
                </c:pt>
                <c:pt idx="5997">
                  <c:v>263.03158999999999</c:v>
                </c:pt>
                <c:pt idx="5998">
                  <c:v>263.04838999999998</c:v>
                </c:pt>
                <c:pt idx="5999">
                  <c:v>263.07207999999997</c:v>
                </c:pt>
                <c:pt idx="6000">
                  <c:v>263.09760999999997</c:v>
                </c:pt>
                <c:pt idx="6001">
                  <c:v>263.11456999999996</c:v>
                </c:pt>
                <c:pt idx="6002">
                  <c:v>263.13207999999997</c:v>
                </c:pt>
                <c:pt idx="6003">
                  <c:v>263.15142499999996</c:v>
                </c:pt>
                <c:pt idx="6004">
                  <c:v>263.177528</c:v>
                </c:pt>
                <c:pt idx="6005">
                  <c:v>263.20418599999999</c:v>
                </c:pt>
                <c:pt idx="6006">
                  <c:v>263.21992499999999</c:v>
                </c:pt>
                <c:pt idx="6007">
                  <c:v>263.23712599999999</c:v>
                </c:pt>
                <c:pt idx="6008">
                  <c:v>263.247906</c:v>
                </c:pt>
                <c:pt idx="6009">
                  <c:v>263.27639399999998</c:v>
                </c:pt>
                <c:pt idx="6010">
                  <c:v>263.30121399999996</c:v>
                </c:pt>
                <c:pt idx="6011">
                  <c:v>263.32006099999995</c:v>
                </c:pt>
                <c:pt idx="6012">
                  <c:v>263.33640499999996</c:v>
                </c:pt>
                <c:pt idx="6013">
                  <c:v>263.34786299999996</c:v>
                </c:pt>
                <c:pt idx="6014">
                  <c:v>263.36122</c:v>
                </c:pt>
                <c:pt idx="6015">
                  <c:v>263.387541</c:v>
                </c:pt>
                <c:pt idx="6016">
                  <c:v>263.41391099999998</c:v>
                </c:pt>
                <c:pt idx="6017">
                  <c:v>263.42913799999997</c:v>
                </c:pt>
                <c:pt idx="6018">
                  <c:v>263.45210499999996</c:v>
                </c:pt>
                <c:pt idx="6019">
                  <c:v>263.46222</c:v>
                </c:pt>
                <c:pt idx="6020">
                  <c:v>263.48589399999997</c:v>
                </c:pt>
                <c:pt idx="6021">
                  <c:v>263.51261299999999</c:v>
                </c:pt>
                <c:pt idx="6022">
                  <c:v>263.529608</c:v>
                </c:pt>
                <c:pt idx="6023">
                  <c:v>263.54467899999997</c:v>
                </c:pt>
                <c:pt idx="6024">
                  <c:v>263.56330299999996</c:v>
                </c:pt>
                <c:pt idx="6025">
                  <c:v>263.58547399999998</c:v>
                </c:pt>
                <c:pt idx="6026">
                  <c:v>263.61001899999997</c:v>
                </c:pt>
                <c:pt idx="6027">
                  <c:v>263.62938699999995</c:v>
                </c:pt>
                <c:pt idx="6028">
                  <c:v>263.64398799999998</c:v>
                </c:pt>
                <c:pt idx="6029">
                  <c:v>263.661384</c:v>
                </c:pt>
                <c:pt idx="6030">
                  <c:v>263.68507399999999</c:v>
                </c:pt>
                <c:pt idx="6031">
                  <c:v>263.708686</c:v>
                </c:pt>
                <c:pt idx="6032">
                  <c:v>263.72447399999999</c:v>
                </c:pt>
                <c:pt idx="6033">
                  <c:v>263.74201799999997</c:v>
                </c:pt>
                <c:pt idx="6034">
                  <c:v>263.75940799999995</c:v>
                </c:pt>
                <c:pt idx="6035">
                  <c:v>263.78420499999999</c:v>
                </c:pt>
                <c:pt idx="6036">
                  <c:v>263.80914099999995</c:v>
                </c:pt>
                <c:pt idx="6037">
                  <c:v>263.825469</c:v>
                </c:pt>
                <c:pt idx="6038">
                  <c:v>263.84306099999998</c:v>
                </c:pt>
                <c:pt idx="6039">
                  <c:v>263.86039799999998</c:v>
                </c:pt>
                <c:pt idx="6040">
                  <c:v>263.87429799999995</c:v>
                </c:pt>
                <c:pt idx="6041">
                  <c:v>263.89953199999997</c:v>
                </c:pt>
                <c:pt idx="6042">
                  <c:v>263.92475299999995</c:v>
                </c:pt>
                <c:pt idx="6043">
                  <c:v>263.941078</c:v>
                </c:pt>
                <c:pt idx="6044">
                  <c:v>263.959272</c:v>
                </c:pt>
                <c:pt idx="6045">
                  <c:v>263.97534199999996</c:v>
                </c:pt>
                <c:pt idx="6046">
                  <c:v>263.99897499999997</c:v>
                </c:pt>
                <c:pt idx="6047">
                  <c:v>264.02265599999998</c:v>
                </c:pt>
                <c:pt idx="6048">
                  <c:v>264.03836999999999</c:v>
                </c:pt>
                <c:pt idx="6049">
                  <c:v>264.05719199999999</c:v>
                </c:pt>
                <c:pt idx="6050">
                  <c:v>264.072047</c:v>
                </c:pt>
                <c:pt idx="6051">
                  <c:v>264.09785199999999</c:v>
                </c:pt>
                <c:pt idx="6052">
                  <c:v>264.12356999999997</c:v>
                </c:pt>
                <c:pt idx="6053">
                  <c:v>264.13935799999996</c:v>
                </c:pt>
                <c:pt idx="6054">
                  <c:v>264.15572599999996</c:v>
                </c:pt>
                <c:pt idx="6055">
                  <c:v>264.17307999999997</c:v>
                </c:pt>
                <c:pt idx="6056">
                  <c:v>264.197</c:v>
                </c:pt>
                <c:pt idx="6057">
                  <c:v>264.22220599999997</c:v>
                </c:pt>
                <c:pt idx="6058">
                  <c:v>264.23852199999999</c:v>
                </c:pt>
                <c:pt idx="6059">
                  <c:v>264.25618899999995</c:v>
                </c:pt>
                <c:pt idx="6060">
                  <c:v>264.27341199999995</c:v>
                </c:pt>
                <c:pt idx="6061">
                  <c:v>264.29795299999995</c:v>
                </c:pt>
                <c:pt idx="6062">
                  <c:v>264.32249199999995</c:v>
                </c:pt>
                <c:pt idx="6063">
                  <c:v>264.33770599999997</c:v>
                </c:pt>
                <c:pt idx="6064">
                  <c:v>264.355887</c:v>
                </c:pt>
                <c:pt idx="6065">
                  <c:v>264.372501</c:v>
                </c:pt>
                <c:pt idx="6066">
                  <c:v>264.387766</c:v>
                </c:pt>
                <c:pt idx="6067">
                  <c:v>264.41200899999995</c:v>
                </c:pt>
                <c:pt idx="6068">
                  <c:v>264.43741499999999</c:v>
                </c:pt>
                <c:pt idx="6069">
                  <c:v>264.45382599999999</c:v>
                </c:pt>
                <c:pt idx="6070">
                  <c:v>264.47143399999999</c:v>
                </c:pt>
                <c:pt idx="6071">
                  <c:v>264.48678199999995</c:v>
                </c:pt>
                <c:pt idx="6072">
                  <c:v>264.51201499999996</c:v>
                </c:pt>
                <c:pt idx="6073">
                  <c:v>264.53594399999997</c:v>
                </c:pt>
                <c:pt idx="6074">
                  <c:v>264.55476199999998</c:v>
                </c:pt>
                <c:pt idx="6075">
                  <c:v>264.57354199999997</c:v>
                </c:pt>
                <c:pt idx="6076">
                  <c:v>264.585961</c:v>
                </c:pt>
                <c:pt idx="6077">
                  <c:v>264.61107399999997</c:v>
                </c:pt>
                <c:pt idx="6078">
                  <c:v>264.636866</c:v>
                </c:pt>
                <c:pt idx="6079">
                  <c:v>264.650192</c:v>
                </c:pt>
                <c:pt idx="6080">
                  <c:v>264.66901899999999</c:v>
                </c:pt>
                <c:pt idx="6081">
                  <c:v>264.68501899999995</c:v>
                </c:pt>
                <c:pt idx="6082">
                  <c:v>264.709226</c:v>
                </c:pt>
                <c:pt idx="6083">
                  <c:v>264.73469399999999</c:v>
                </c:pt>
                <c:pt idx="6084">
                  <c:v>264.749908</c:v>
                </c:pt>
                <c:pt idx="6085">
                  <c:v>264.76625899999999</c:v>
                </c:pt>
                <c:pt idx="6086">
                  <c:v>264.78397199999995</c:v>
                </c:pt>
                <c:pt idx="6087">
                  <c:v>264.79798599999998</c:v>
                </c:pt>
                <c:pt idx="6088">
                  <c:v>264.82464199999998</c:v>
                </c:pt>
                <c:pt idx="6089">
                  <c:v>264.847714</c:v>
                </c:pt>
                <c:pt idx="6090">
                  <c:v>264.86582799999996</c:v>
                </c:pt>
                <c:pt idx="6091">
                  <c:v>264.88184699999999</c:v>
                </c:pt>
                <c:pt idx="6092">
                  <c:v>264.89698199999998</c:v>
                </c:pt>
                <c:pt idx="6093">
                  <c:v>264.92428799999999</c:v>
                </c:pt>
                <c:pt idx="6094">
                  <c:v>264.94910999999996</c:v>
                </c:pt>
                <c:pt idx="6095">
                  <c:v>264.96612199999998</c:v>
                </c:pt>
                <c:pt idx="6096">
                  <c:v>264.98019599999998</c:v>
                </c:pt>
                <c:pt idx="6097">
                  <c:v>264.99722199999997</c:v>
                </c:pt>
                <c:pt idx="6098">
                  <c:v>265.02264399999996</c:v>
                </c:pt>
                <c:pt idx="6099">
                  <c:v>265.04749799999996</c:v>
                </c:pt>
                <c:pt idx="6100">
                  <c:v>265.06570599999998</c:v>
                </c:pt>
                <c:pt idx="6101">
                  <c:v>265.08334399999995</c:v>
                </c:pt>
                <c:pt idx="6102">
                  <c:v>265.09797099999997</c:v>
                </c:pt>
                <c:pt idx="6103">
                  <c:v>265.12254399999995</c:v>
                </c:pt>
                <c:pt idx="6104">
                  <c:v>265.147066</c:v>
                </c:pt>
                <c:pt idx="6105">
                  <c:v>265.16233399999999</c:v>
                </c:pt>
                <c:pt idx="6106">
                  <c:v>265.18109199999998</c:v>
                </c:pt>
                <c:pt idx="6107">
                  <c:v>265.19758199999995</c:v>
                </c:pt>
                <c:pt idx="6108">
                  <c:v>265.22064999999998</c:v>
                </c:pt>
                <c:pt idx="6109">
                  <c:v>265.247953</c:v>
                </c:pt>
                <c:pt idx="6110">
                  <c:v>265.26247499999999</c:v>
                </c:pt>
                <c:pt idx="6111">
                  <c:v>265.27946499999996</c:v>
                </c:pt>
                <c:pt idx="6112">
                  <c:v>265.29530899999997</c:v>
                </c:pt>
                <c:pt idx="6113">
                  <c:v>265.315878</c:v>
                </c:pt>
                <c:pt idx="6114">
                  <c:v>265.33924399999995</c:v>
                </c:pt>
                <c:pt idx="6115">
                  <c:v>265.36134899999996</c:v>
                </c:pt>
                <c:pt idx="6116">
                  <c:v>265.38319999999999</c:v>
                </c:pt>
                <c:pt idx="6117">
                  <c:v>265.396005</c:v>
                </c:pt>
                <c:pt idx="6118">
                  <c:v>265.41003000000001</c:v>
                </c:pt>
                <c:pt idx="6119">
                  <c:v>265.43573599999996</c:v>
                </c:pt>
                <c:pt idx="6120">
                  <c:v>265.45914799999997</c:v>
                </c:pt>
                <c:pt idx="6121">
                  <c:v>265.47729199999998</c:v>
                </c:pt>
                <c:pt idx="6122">
                  <c:v>265.49191999999999</c:v>
                </c:pt>
                <c:pt idx="6123">
                  <c:v>265.50824999999998</c:v>
                </c:pt>
                <c:pt idx="6124">
                  <c:v>265.53313799999995</c:v>
                </c:pt>
                <c:pt idx="6125">
                  <c:v>265.55918499999996</c:v>
                </c:pt>
                <c:pt idx="6126">
                  <c:v>265.57561199999998</c:v>
                </c:pt>
                <c:pt idx="6127">
                  <c:v>265.59738099999998</c:v>
                </c:pt>
                <c:pt idx="6128">
                  <c:v>265.60831399999995</c:v>
                </c:pt>
                <c:pt idx="6129">
                  <c:v>265.63408799999996</c:v>
                </c:pt>
                <c:pt idx="6130">
                  <c:v>265.65871199999998</c:v>
                </c:pt>
                <c:pt idx="6131">
                  <c:v>265.67624499999999</c:v>
                </c:pt>
                <c:pt idx="6132">
                  <c:v>265.690201</c:v>
                </c:pt>
                <c:pt idx="6133">
                  <c:v>265.70784699999996</c:v>
                </c:pt>
                <c:pt idx="6134">
                  <c:v>265.73393599999997</c:v>
                </c:pt>
                <c:pt idx="6135">
                  <c:v>265.75815999999998</c:v>
                </c:pt>
                <c:pt idx="6136">
                  <c:v>265.77332199999995</c:v>
                </c:pt>
                <c:pt idx="6137">
                  <c:v>265.790322</c:v>
                </c:pt>
                <c:pt idx="6138">
                  <c:v>265.80482999999998</c:v>
                </c:pt>
                <c:pt idx="6139">
                  <c:v>265.82491499999998</c:v>
                </c:pt>
                <c:pt idx="6140">
                  <c:v>265.84941799999996</c:v>
                </c:pt>
                <c:pt idx="6141">
                  <c:v>265.87277499999999</c:v>
                </c:pt>
                <c:pt idx="6142">
                  <c:v>265.89035099999995</c:v>
                </c:pt>
                <c:pt idx="6143">
                  <c:v>265.90981599999998</c:v>
                </c:pt>
                <c:pt idx="6144">
                  <c:v>265.926738</c:v>
                </c:pt>
                <c:pt idx="6145">
                  <c:v>265.94920299999995</c:v>
                </c:pt>
                <c:pt idx="6146">
                  <c:v>265.97403499999996</c:v>
                </c:pt>
                <c:pt idx="6147">
                  <c:v>265.98862599999995</c:v>
                </c:pt>
                <c:pt idx="6148">
                  <c:v>266.00433499999997</c:v>
                </c:pt>
                <c:pt idx="6149">
                  <c:v>266.02009499999997</c:v>
                </c:pt>
                <c:pt idx="6150">
                  <c:v>266.04588699999999</c:v>
                </c:pt>
                <c:pt idx="6151">
                  <c:v>266.07223099999999</c:v>
                </c:pt>
                <c:pt idx="6152">
                  <c:v>266.08738399999999</c:v>
                </c:pt>
                <c:pt idx="6153">
                  <c:v>266.10314199999999</c:v>
                </c:pt>
                <c:pt idx="6154">
                  <c:v>266.12013199999996</c:v>
                </c:pt>
                <c:pt idx="6155">
                  <c:v>266.14437899999996</c:v>
                </c:pt>
                <c:pt idx="6156">
                  <c:v>266.16922599999998</c:v>
                </c:pt>
                <c:pt idx="6157">
                  <c:v>266.18981399999996</c:v>
                </c:pt>
                <c:pt idx="6158">
                  <c:v>266.20071199999995</c:v>
                </c:pt>
                <c:pt idx="6159">
                  <c:v>266.217624</c:v>
                </c:pt>
                <c:pt idx="6160">
                  <c:v>266.23646199999996</c:v>
                </c:pt>
                <c:pt idx="6161">
                  <c:v>266.26099699999997</c:v>
                </c:pt>
                <c:pt idx="6162">
                  <c:v>266.28561999999999</c:v>
                </c:pt>
                <c:pt idx="6163">
                  <c:v>266.30132199999997</c:v>
                </c:pt>
                <c:pt idx="6164">
                  <c:v>266.31946499999998</c:v>
                </c:pt>
                <c:pt idx="6165">
                  <c:v>266.338235</c:v>
                </c:pt>
                <c:pt idx="6166">
                  <c:v>266.36066</c:v>
                </c:pt>
                <c:pt idx="6167">
                  <c:v>266.38549899999998</c:v>
                </c:pt>
                <c:pt idx="6168">
                  <c:v>266.40250599999996</c:v>
                </c:pt>
                <c:pt idx="6169">
                  <c:v>266.41815499999996</c:v>
                </c:pt>
                <c:pt idx="6170">
                  <c:v>266.43813</c:v>
                </c:pt>
                <c:pt idx="6171">
                  <c:v>266.45970499999999</c:v>
                </c:pt>
                <c:pt idx="6172">
                  <c:v>266.48241199999995</c:v>
                </c:pt>
                <c:pt idx="6173">
                  <c:v>266.50062399999996</c:v>
                </c:pt>
                <c:pt idx="6174">
                  <c:v>266.514408</c:v>
                </c:pt>
                <c:pt idx="6175">
                  <c:v>266.53440499999999</c:v>
                </c:pt>
                <c:pt idx="6176">
                  <c:v>266.55955599999999</c:v>
                </c:pt>
                <c:pt idx="6177">
                  <c:v>266.58349999999996</c:v>
                </c:pt>
                <c:pt idx="6178">
                  <c:v>266.599244</c:v>
                </c:pt>
                <c:pt idx="6179">
                  <c:v>266.61614399999996</c:v>
                </c:pt>
                <c:pt idx="6180">
                  <c:v>266.63369899999998</c:v>
                </c:pt>
                <c:pt idx="6181">
                  <c:v>266.65763899999996</c:v>
                </c:pt>
                <c:pt idx="6182">
                  <c:v>266.68095</c:v>
                </c:pt>
                <c:pt idx="6183">
                  <c:v>266.69614999999999</c:v>
                </c:pt>
                <c:pt idx="6184">
                  <c:v>266.71188999999998</c:v>
                </c:pt>
                <c:pt idx="6185">
                  <c:v>266.73057399999999</c:v>
                </c:pt>
                <c:pt idx="6186">
                  <c:v>266.74751999999995</c:v>
                </c:pt>
                <c:pt idx="6187">
                  <c:v>266.76965199999995</c:v>
                </c:pt>
                <c:pt idx="6188">
                  <c:v>266.794196</c:v>
                </c:pt>
                <c:pt idx="6189">
                  <c:v>266.81062599999996</c:v>
                </c:pt>
                <c:pt idx="6190">
                  <c:v>266.82616199999995</c:v>
                </c:pt>
                <c:pt idx="6191">
                  <c:v>266.84189999999995</c:v>
                </c:pt>
                <c:pt idx="6192">
                  <c:v>266.86711399999996</c:v>
                </c:pt>
                <c:pt idx="6193">
                  <c:v>266.89233999999999</c:v>
                </c:pt>
                <c:pt idx="6194">
                  <c:v>266.90867799999995</c:v>
                </c:pt>
                <c:pt idx="6195">
                  <c:v>266.92481399999997</c:v>
                </c:pt>
                <c:pt idx="6196">
                  <c:v>266.94243399999999</c:v>
                </c:pt>
                <c:pt idx="6197">
                  <c:v>266.96639999999996</c:v>
                </c:pt>
                <c:pt idx="6198">
                  <c:v>266.99277799999999</c:v>
                </c:pt>
                <c:pt idx="6199">
                  <c:v>267.00851</c:v>
                </c:pt>
                <c:pt idx="6200">
                  <c:v>267.02466899999996</c:v>
                </c:pt>
                <c:pt idx="6201">
                  <c:v>267.04165699999999</c:v>
                </c:pt>
                <c:pt idx="6202">
                  <c:v>267.06715099999997</c:v>
                </c:pt>
                <c:pt idx="6203">
                  <c:v>267.09260599999999</c:v>
                </c:pt>
                <c:pt idx="6204">
                  <c:v>267.107193</c:v>
                </c:pt>
                <c:pt idx="6205">
                  <c:v>267.12272199999995</c:v>
                </c:pt>
                <c:pt idx="6206">
                  <c:v>267.137922</c:v>
                </c:pt>
                <c:pt idx="6207">
                  <c:v>267.165435</c:v>
                </c:pt>
                <c:pt idx="6208">
                  <c:v>267.19064899999995</c:v>
                </c:pt>
                <c:pt idx="6209">
                  <c:v>267.20396299999999</c:v>
                </c:pt>
                <c:pt idx="6210">
                  <c:v>267.22282999999999</c:v>
                </c:pt>
                <c:pt idx="6211">
                  <c:v>267.23825599999998</c:v>
                </c:pt>
                <c:pt idx="6212">
                  <c:v>267.25518699999998</c:v>
                </c:pt>
                <c:pt idx="6213">
                  <c:v>267.27949099999995</c:v>
                </c:pt>
                <c:pt idx="6214">
                  <c:v>267.30561499999999</c:v>
                </c:pt>
                <c:pt idx="6215">
                  <c:v>267.323148</c:v>
                </c:pt>
                <c:pt idx="6216">
                  <c:v>267.33861999999999</c:v>
                </c:pt>
                <c:pt idx="6217">
                  <c:v>267.35500999999999</c:v>
                </c:pt>
                <c:pt idx="6218">
                  <c:v>267.38169499999998</c:v>
                </c:pt>
                <c:pt idx="6219">
                  <c:v>267.40350699999999</c:v>
                </c:pt>
                <c:pt idx="6220">
                  <c:v>267.418676</c:v>
                </c:pt>
                <c:pt idx="6221">
                  <c:v>267.43722199999996</c:v>
                </c:pt>
                <c:pt idx="6222">
                  <c:v>267.45414799999998</c:v>
                </c:pt>
                <c:pt idx="6223">
                  <c:v>267.47875799999997</c:v>
                </c:pt>
                <c:pt idx="6224">
                  <c:v>267.50328999999999</c:v>
                </c:pt>
                <c:pt idx="6225">
                  <c:v>267.52032799999995</c:v>
                </c:pt>
                <c:pt idx="6226">
                  <c:v>267.53629699999999</c:v>
                </c:pt>
                <c:pt idx="6227">
                  <c:v>267.553898</c:v>
                </c:pt>
                <c:pt idx="6228">
                  <c:v>267.57574099999999</c:v>
                </c:pt>
                <c:pt idx="6229">
                  <c:v>267.60062199999999</c:v>
                </c:pt>
                <c:pt idx="6230">
                  <c:v>267.617593</c:v>
                </c:pt>
                <c:pt idx="6231">
                  <c:v>267.634276</c:v>
                </c:pt>
                <c:pt idx="6232">
                  <c:v>267.65245099999999</c:v>
                </c:pt>
                <c:pt idx="6233">
                  <c:v>267.66816499999999</c:v>
                </c:pt>
                <c:pt idx="6234">
                  <c:v>267.69221299999998</c:v>
                </c:pt>
                <c:pt idx="6235">
                  <c:v>267.71740199999999</c:v>
                </c:pt>
                <c:pt idx="6236">
                  <c:v>267.73457099999996</c:v>
                </c:pt>
                <c:pt idx="6237">
                  <c:v>267.75274399999995</c:v>
                </c:pt>
                <c:pt idx="6238">
                  <c:v>267.76681199999996</c:v>
                </c:pt>
                <c:pt idx="6239">
                  <c:v>267.79166599999996</c:v>
                </c:pt>
                <c:pt idx="6240">
                  <c:v>267.81651799999997</c:v>
                </c:pt>
                <c:pt idx="6241">
                  <c:v>267.83368400000001</c:v>
                </c:pt>
                <c:pt idx="6242">
                  <c:v>267.848904</c:v>
                </c:pt>
                <c:pt idx="6243">
                  <c:v>267.86707199999995</c:v>
                </c:pt>
                <c:pt idx="6244">
                  <c:v>267.89227999999997</c:v>
                </c:pt>
                <c:pt idx="6245">
                  <c:v>267.920434</c:v>
                </c:pt>
                <c:pt idx="6246">
                  <c:v>267.93161199999997</c:v>
                </c:pt>
                <c:pt idx="6247">
                  <c:v>267.94977799999998</c:v>
                </c:pt>
                <c:pt idx="6248">
                  <c:v>267.96381599999995</c:v>
                </c:pt>
                <c:pt idx="6249">
                  <c:v>267.98953299999999</c:v>
                </c:pt>
                <c:pt idx="6250">
                  <c:v>268.014746</c:v>
                </c:pt>
                <c:pt idx="6251">
                  <c:v>268.03235899999999</c:v>
                </c:pt>
                <c:pt idx="6252">
                  <c:v>268.04829999999998</c:v>
                </c:pt>
                <c:pt idx="6253">
                  <c:v>268.06410599999998</c:v>
                </c:pt>
                <c:pt idx="6254">
                  <c:v>268.08865799999995</c:v>
                </c:pt>
                <c:pt idx="6255">
                  <c:v>268.113812</c:v>
                </c:pt>
                <c:pt idx="6256">
                  <c:v>268.12843499999997</c:v>
                </c:pt>
                <c:pt idx="6257">
                  <c:v>268.14378599999998</c:v>
                </c:pt>
                <c:pt idx="6258">
                  <c:v>268.16254699999996</c:v>
                </c:pt>
                <c:pt idx="6259">
                  <c:v>268.17892599999999</c:v>
                </c:pt>
                <c:pt idx="6260">
                  <c:v>268.20290199999999</c:v>
                </c:pt>
                <c:pt idx="6261">
                  <c:v>268.22933599999999</c:v>
                </c:pt>
                <c:pt idx="6262">
                  <c:v>268.24518499999999</c:v>
                </c:pt>
                <c:pt idx="6263">
                  <c:v>268.26098399999995</c:v>
                </c:pt>
                <c:pt idx="6264">
                  <c:v>268.27853899999997</c:v>
                </c:pt>
                <c:pt idx="6265">
                  <c:v>268.30346399999996</c:v>
                </c:pt>
                <c:pt idx="6266">
                  <c:v>268.32768699999997</c:v>
                </c:pt>
                <c:pt idx="6267">
                  <c:v>268.34419800000001</c:v>
                </c:pt>
                <c:pt idx="6268">
                  <c:v>268.360546</c:v>
                </c:pt>
                <c:pt idx="6269">
                  <c:v>268.37757099999999</c:v>
                </c:pt>
                <c:pt idx="6270">
                  <c:v>268.40239199999996</c:v>
                </c:pt>
                <c:pt idx="6271">
                  <c:v>268.42674799999998</c:v>
                </c:pt>
                <c:pt idx="6272">
                  <c:v>268.44379599999996</c:v>
                </c:pt>
                <c:pt idx="6273">
                  <c:v>268.45961499999999</c:v>
                </c:pt>
                <c:pt idx="6274">
                  <c:v>268.47721300000001</c:v>
                </c:pt>
                <c:pt idx="6275">
                  <c:v>268.50053299999996</c:v>
                </c:pt>
                <c:pt idx="6276">
                  <c:v>268.525104</c:v>
                </c:pt>
                <c:pt idx="6277">
                  <c:v>268.54154699999998</c:v>
                </c:pt>
                <c:pt idx="6278">
                  <c:v>268.556737</c:v>
                </c:pt>
                <c:pt idx="6279">
                  <c:v>268.57312999999999</c:v>
                </c:pt>
                <c:pt idx="6280">
                  <c:v>268.59829199999996</c:v>
                </c:pt>
                <c:pt idx="6281">
                  <c:v>268.62409399999996</c:v>
                </c:pt>
                <c:pt idx="6282">
                  <c:v>268.64043499999997</c:v>
                </c:pt>
                <c:pt idx="6283">
                  <c:v>268.65812799999998</c:v>
                </c:pt>
                <c:pt idx="6284">
                  <c:v>268.67514399999999</c:v>
                </c:pt>
                <c:pt idx="6285">
                  <c:v>268.69208399999997</c:v>
                </c:pt>
                <c:pt idx="6286">
                  <c:v>268.71573899999999</c:v>
                </c:pt>
                <c:pt idx="6287">
                  <c:v>268.739394</c:v>
                </c:pt>
                <c:pt idx="6288">
                  <c:v>268.755832</c:v>
                </c:pt>
                <c:pt idx="6289">
                  <c:v>268.77337</c:v>
                </c:pt>
                <c:pt idx="6290">
                  <c:v>268.79039599999999</c:v>
                </c:pt>
                <c:pt idx="6291">
                  <c:v>268.81524999999999</c:v>
                </c:pt>
                <c:pt idx="6292">
                  <c:v>268.840103</c:v>
                </c:pt>
                <c:pt idx="6293">
                  <c:v>268.85648799999996</c:v>
                </c:pt>
                <c:pt idx="6294">
                  <c:v>268.872884</c:v>
                </c:pt>
                <c:pt idx="6295">
                  <c:v>268.888666</c:v>
                </c:pt>
                <c:pt idx="6296">
                  <c:v>268.914424</c:v>
                </c:pt>
                <c:pt idx="6297">
                  <c:v>268.940181</c:v>
                </c:pt>
                <c:pt idx="6298">
                  <c:v>268.95540999999997</c:v>
                </c:pt>
                <c:pt idx="6299">
                  <c:v>268.97239199999996</c:v>
                </c:pt>
                <c:pt idx="6300">
                  <c:v>268.98872299999999</c:v>
                </c:pt>
                <c:pt idx="6301">
                  <c:v>269.01299299999999</c:v>
                </c:pt>
                <c:pt idx="6302">
                  <c:v>269.03912800000001</c:v>
                </c:pt>
                <c:pt idx="6303">
                  <c:v>269.05490599999996</c:v>
                </c:pt>
                <c:pt idx="6304">
                  <c:v>269.07243599999998</c:v>
                </c:pt>
                <c:pt idx="6305">
                  <c:v>269.085846</c:v>
                </c:pt>
                <c:pt idx="6306">
                  <c:v>269.10462799999999</c:v>
                </c:pt>
                <c:pt idx="6307">
                  <c:v>269.12926899999997</c:v>
                </c:pt>
                <c:pt idx="6308">
                  <c:v>269.15440999999998</c:v>
                </c:pt>
                <c:pt idx="6309">
                  <c:v>269.16961999999995</c:v>
                </c:pt>
                <c:pt idx="6310">
                  <c:v>269.18414299999995</c:v>
                </c:pt>
                <c:pt idx="6311">
                  <c:v>269.20178199999998</c:v>
                </c:pt>
                <c:pt idx="6312">
                  <c:v>269.22569299999998</c:v>
                </c:pt>
                <c:pt idx="6313">
                  <c:v>269.25147999999996</c:v>
                </c:pt>
                <c:pt idx="6314">
                  <c:v>269.26780299999996</c:v>
                </c:pt>
                <c:pt idx="6315">
                  <c:v>269.28302399999995</c:v>
                </c:pt>
                <c:pt idx="6316">
                  <c:v>269.299396</c:v>
                </c:pt>
                <c:pt idx="6317">
                  <c:v>269.32637</c:v>
                </c:pt>
                <c:pt idx="6318">
                  <c:v>269.35033799999997</c:v>
                </c:pt>
                <c:pt idx="6319">
                  <c:v>269.367346</c:v>
                </c:pt>
                <c:pt idx="6320">
                  <c:v>269.38366600000001</c:v>
                </c:pt>
                <c:pt idx="6321">
                  <c:v>269.400036</c:v>
                </c:pt>
                <c:pt idx="6322">
                  <c:v>269.42495199999996</c:v>
                </c:pt>
                <c:pt idx="6323">
                  <c:v>269.44862799999999</c:v>
                </c:pt>
                <c:pt idx="6324">
                  <c:v>269.46609699999999</c:v>
                </c:pt>
                <c:pt idx="6325">
                  <c:v>269.48246399999999</c:v>
                </c:pt>
                <c:pt idx="6326">
                  <c:v>269.50006999999999</c:v>
                </c:pt>
                <c:pt idx="6327">
                  <c:v>269.52585199999999</c:v>
                </c:pt>
                <c:pt idx="6328">
                  <c:v>269.54982999999999</c:v>
                </c:pt>
                <c:pt idx="6329">
                  <c:v>269.56669599999998</c:v>
                </c:pt>
                <c:pt idx="6330">
                  <c:v>269.58249799999999</c:v>
                </c:pt>
                <c:pt idx="6331">
                  <c:v>269.59946199999996</c:v>
                </c:pt>
                <c:pt idx="6332">
                  <c:v>269.61472499999996</c:v>
                </c:pt>
                <c:pt idx="6333">
                  <c:v>269.64011999999997</c:v>
                </c:pt>
                <c:pt idx="6334">
                  <c:v>269.66256199999998</c:v>
                </c:pt>
                <c:pt idx="6335">
                  <c:v>269.67952399999996</c:v>
                </c:pt>
                <c:pt idx="6336">
                  <c:v>269.69716</c:v>
                </c:pt>
                <c:pt idx="6337">
                  <c:v>269.71106999999995</c:v>
                </c:pt>
                <c:pt idx="6338">
                  <c:v>269.73715599999997</c:v>
                </c:pt>
                <c:pt idx="6339">
                  <c:v>269.76248999999996</c:v>
                </c:pt>
                <c:pt idx="6340">
                  <c:v>269.777736</c:v>
                </c:pt>
                <c:pt idx="6341">
                  <c:v>269.79589599999997</c:v>
                </c:pt>
                <c:pt idx="6342">
                  <c:v>269.81345499999998</c:v>
                </c:pt>
                <c:pt idx="6343">
                  <c:v>269.837153</c:v>
                </c:pt>
                <c:pt idx="6344">
                  <c:v>269.86195099999998</c:v>
                </c:pt>
                <c:pt idx="6345">
                  <c:v>269.87950899999998</c:v>
                </c:pt>
                <c:pt idx="6346">
                  <c:v>269.89406399999996</c:v>
                </c:pt>
                <c:pt idx="6347">
                  <c:v>269.90984399999996</c:v>
                </c:pt>
                <c:pt idx="6348">
                  <c:v>269.93565899999999</c:v>
                </c:pt>
                <c:pt idx="6349">
                  <c:v>269.95957199999998</c:v>
                </c:pt>
                <c:pt idx="6350">
                  <c:v>269.97457499999996</c:v>
                </c:pt>
                <c:pt idx="6351">
                  <c:v>269.99220399999996</c:v>
                </c:pt>
                <c:pt idx="6352">
                  <c:v>270.00670599999995</c:v>
                </c:pt>
                <c:pt idx="6353">
                  <c:v>270.03373599999998</c:v>
                </c:pt>
                <c:pt idx="6354">
                  <c:v>270.05946299999999</c:v>
                </c:pt>
                <c:pt idx="6355">
                  <c:v>270.07386399999996</c:v>
                </c:pt>
                <c:pt idx="6356">
                  <c:v>270.09386599999999</c:v>
                </c:pt>
                <c:pt idx="6357">
                  <c:v>270.10846599999996</c:v>
                </c:pt>
                <c:pt idx="6358">
                  <c:v>270.12661599999996</c:v>
                </c:pt>
                <c:pt idx="6359">
                  <c:v>270.15025900000001</c:v>
                </c:pt>
                <c:pt idx="6360">
                  <c:v>270.17494999999997</c:v>
                </c:pt>
                <c:pt idx="6361">
                  <c:v>270.19262299999997</c:v>
                </c:pt>
                <c:pt idx="6362">
                  <c:v>270.20777099999998</c:v>
                </c:pt>
                <c:pt idx="6363">
                  <c:v>270.22591799999998</c:v>
                </c:pt>
                <c:pt idx="6364">
                  <c:v>270.24866299999996</c:v>
                </c:pt>
                <c:pt idx="6365">
                  <c:v>270.273008</c:v>
                </c:pt>
                <c:pt idx="6366">
                  <c:v>270.29000299999996</c:v>
                </c:pt>
                <c:pt idx="6367">
                  <c:v>270.30454799999995</c:v>
                </c:pt>
                <c:pt idx="6368">
                  <c:v>270.32335499999999</c:v>
                </c:pt>
                <c:pt idx="6369">
                  <c:v>270.34790799999996</c:v>
                </c:pt>
                <c:pt idx="6370">
                  <c:v>270.37166099999996</c:v>
                </c:pt>
                <c:pt idx="6371">
                  <c:v>270.38865399999997</c:v>
                </c:pt>
                <c:pt idx="6372">
                  <c:v>270.40506999999997</c:v>
                </c:pt>
                <c:pt idx="6373">
                  <c:v>270.42261199999996</c:v>
                </c:pt>
                <c:pt idx="6374">
                  <c:v>270.44568799999996</c:v>
                </c:pt>
                <c:pt idx="6375">
                  <c:v>270.473297</c:v>
                </c:pt>
                <c:pt idx="6376">
                  <c:v>270.48972399999997</c:v>
                </c:pt>
                <c:pt idx="6377">
                  <c:v>270.50606399999998</c:v>
                </c:pt>
                <c:pt idx="6378">
                  <c:v>270.52309099999997</c:v>
                </c:pt>
                <c:pt idx="6379">
                  <c:v>270.53947999999997</c:v>
                </c:pt>
                <c:pt idx="6380">
                  <c:v>270.56390599999997</c:v>
                </c:pt>
                <c:pt idx="6381">
                  <c:v>270.59072899999995</c:v>
                </c:pt>
                <c:pt idx="6382">
                  <c:v>270.60531799999995</c:v>
                </c:pt>
                <c:pt idx="6383">
                  <c:v>270.62230399999999</c:v>
                </c:pt>
                <c:pt idx="6384">
                  <c:v>270.636842</c:v>
                </c:pt>
                <c:pt idx="6385">
                  <c:v>270.66285599999998</c:v>
                </c:pt>
                <c:pt idx="6386">
                  <c:v>270.68822</c:v>
                </c:pt>
                <c:pt idx="6387">
                  <c:v>270.70515399999999</c:v>
                </c:pt>
                <c:pt idx="6388">
                  <c:v>270.72093799999999</c:v>
                </c:pt>
                <c:pt idx="6389">
                  <c:v>270.73612399999996</c:v>
                </c:pt>
                <c:pt idx="6390">
                  <c:v>270.76266399999997</c:v>
                </c:pt>
                <c:pt idx="6391">
                  <c:v>270.78675799999996</c:v>
                </c:pt>
                <c:pt idx="6392">
                  <c:v>270.80313899999999</c:v>
                </c:pt>
                <c:pt idx="6393">
                  <c:v>270.82079399999998</c:v>
                </c:pt>
                <c:pt idx="6394">
                  <c:v>270.83652599999999</c:v>
                </c:pt>
                <c:pt idx="6395">
                  <c:v>270.85989799999999</c:v>
                </c:pt>
                <c:pt idx="6396">
                  <c:v>270.884117</c:v>
                </c:pt>
                <c:pt idx="6397">
                  <c:v>270.90235699999999</c:v>
                </c:pt>
                <c:pt idx="6398">
                  <c:v>270.921133</c:v>
                </c:pt>
                <c:pt idx="6399">
                  <c:v>270.93571299999996</c:v>
                </c:pt>
                <c:pt idx="6400">
                  <c:v>270.96087899999998</c:v>
                </c:pt>
                <c:pt idx="6401">
                  <c:v>270.98511999999999</c:v>
                </c:pt>
                <c:pt idx="6402">
                  <c:v>271.00144599999999</c:v>
                </c:pt>
                <c:pt idx="6403">
                  <c:v>271.01667399999997</c:v>
                </c:pt>
                <c:pt idx="6404">
                  <c:v>271.03359899999998</c:v>
                </c:pt>
                <c:pt idx="6405">
                  <c:v>271.04997399999996</c:v>
                </c:pt>
                <c:pt idx="6406">
                  <c:v>271.07615899999996</c:v>
                </c:pt>
                <c:pt idx="6407">
                  <c:v>271.09937199999996</c:v>
                </c:pt>
                <c:pt idx="6408">
                  <c:v>271.11694399999999</c:v>
                </c:pt>
                <c:pt idx="6409">
                  <c:v>271.13511399999999</c:v>
                </c:pt>
                <c:pt idx="6410">
                  <c:v>271.148504</c:v>
                </c:pt>
                <c:pt idx="6411">
                  <c:v>271.17350499999998</c:v>
                </c:pt>
                <c:pt idx="6412">
                  <c:v>271.199703</c:v>
                </c:pt>
                <c:pt idx="6413">
                  <c:v>271.21607399999999</c:v>
                </c:pt>
                <c:pt idx="6414">
                  <c:v>271.23369199999996</c:v>
                </c:pt>
                <c:pt idx="6415">
                  <c:v>271.24946299999999</c:v>
                </c:pt>
                <c:pt idx="6416">
                  <c:v>271.274429</c:v>
                </c:pt>
                <c:pt idx="6417">
                  <c:v>271.30060399999996</c:v>
                </c:pt>
                <c:pt idx="6418">
                  <c:v>271.31699699999996</c:v>
                </c:pt>
                <c:pt idx="6419">
                  <c:v>271.33396399999998</c:v>
                </c:pt>
                <c:pt idx="6420">
                  <c:v>271.34979499999997</c:v>
                </c:pt>
                <c:pt idx="6421">
                  <c:v>271.37289799999996</c:v>
                </c:pt>
                <c:pt idx="6422">
                  <c:v>271.39911899999998</c:v>
                </c:pt>
                <c:pt idx="6423">
                  <c:v>271.41668199999998</c:v>
                </c:pt>
                <c:pt idx="6424">
                  <c:v>271.431937</c:v>
                </c:pt>
                <c:pt idx="6425">
                  <c:v>271.44830199999996</c:v>
                </c:pt>
                <c:pt idx="6426">
                  <c:v>271.47356600000001</c:v>
                </c:pt>
                <c:pt idx="6427">
                  <c:v>271.49762999999996</c:v>
                </c:pt>
                <c:pt idx="6428">
                  <c:v>271.51405599999998</c:v>
                </c:pt>
                <c:pt idx="6429">
                  <c:v>271.53036899999995</c:v>
                </c:pt>
                <c:pt idx="6430">
                  <c:v>271.54493499999995</c:v>
                </c:pt>
                <c:pt idx="6431">
                  <c:v>271.560112</c:v>
                </c:pt>
                <c:pt idx="6432">
                  <c:v>271.58810199999999</c:v>
                </c:pt>
                <c:pt idx="6433">
                  <c:v>271.61060399999997</c:v>
                </c:pt>
                <c:pt idx="6434">
                  <c:v>271.62696399999999</c:v>
                </c:pt>
                <c:pt idx="6435">
                  <c:v>271.64704</c:v>
                </c:pt>
                <c:pt idx="6436">
                  <c:v>271.66155399999997</c:v>
                </c:pt>
                <c:pt idx="6437">
                  <c:v>271.68600399999997</c:v>
                </c:pt>
                <c:pt idx="6438">
                  <c:v>271.71148899999997</c:v>
                </c:pt>
                <c:pt idx="6439">
                  <c:v>271.72607599999998</c:v>
                </c:pt>
                <c:pt idx="6440">
                  <c:v>271.74487699999997</c:v>
                </c:pt>
                <c:pt idx="6441">
                  <c:v>271.76127099999997</c:v>
                </c:pt>
                <c:pt idx="6442">
                  <c:v>271.78680199999997</c:v>
                </c:pt>
                <c:pt idx="6443">
                  <c:v>271.81234499999999</c:v>
                </c:pt>
                <c:pt idx="6444">
                  <c:v>271.828102</c:v>
                </c:pt>
                <c:pt idx="6445">
                  <c:v>271.84333399999997</c:v>
                </c:pt>
                <c:pt idx="6446">
                  <c:v>271.85968800000001</c:v>
                </c:pt>
                <c:pt idx="6447">
                  <c:v>271.8843</c:v>
                </c:pt>
                <c:pt idx="6448">
                  <c:v>271.90890999999999</c:v>
                </c:pt>
                <c:pt idx="6449">
                  <c:v>271.92599799999999</c:v>
                </c:pt>
                <c:pt idx="6450">
                  <c:v>271.94175199999995</c:v>
                </c:pt>
                <c:pt idx="6451">
                  <c:v>271.95989799999995</c:v>
                </c:pt>
                <c:pt idx="6452">
                  <c:v>271.97817999999995</c:v>
                </c:pt>
                <c:pt idx="6453">
                  <c:v>272.00250699999998</c:v>
                </c:pt>
                <c:pt idx="6454">
                  <c:v>272.02613399999996</c:v>
                </c:pt>
                <c:pt idx="6455">
                  <c:v>272.04253299999999</c:v>
                </c:pt>
                <c:pt idx="6456">
                  <c:v>272.05956799999996</c:v>
                </c:pt>
                <c:pt idx="6457">
                  <c:v>272.07651399999997</c:v>
                </c:pt>
                <c:pt idx="6458">
                  <c:v>272.10118599999998</c:v>
                </c:pt>
                <c:pt idx="6459">
                  <c:v>272.12448599999999</c:v>
                </c:pt>
                <c:pt idx="6460">
                  <c:v>272.14273899999995</c:v>
                </c:pt>
                <c:pt idx="6461">
                  <c:v>272.16033089999996</c:v>
                </c:pt>
                <c:pt idx="6462">
                  <c:v>272.17553049999998</c:v>
                </c:pt>
                <c:pt idx="6463">
                  <c:v>272.19982429999999</c:v>
                </c:pt>
                <c:pt idx="6464">
                  <c:v>272.22533809999999</c:v>
                </c:pt>
                <c:pt idx="6465">
                  <c:v>272.24287819999995</c:v>
                </c:pt>
                <c:pt idx="6466">
                  <c:v>272.25750309999995</c:v>
                </c:pt>
                <c:pt idx="6467">
                  <c:v>272.2726505</c:v>
                </c:pt>
                <c:pt idx="6468">
                  <c:v>272.2984166</c:v>
                </c:pt>
                <c:pt idx="6469">
                  <c:v>272.32482959999999</c:v>
                </c:pt>
                <c:pt idx="6470">
                  <c:v>272.34005009999998</c:v>
                </c:pt>
                <c:pt idx="6471">
                  <c:v>272.35639149999997</c:v>
                </c:pt>
                <c:pt idx="6472">
                  <c:v>272.37338</c:v>
                </c:pt>
                <c:pt idx="6473">
                  <c:v>272.39892419999995</c:v>
                </c:pt>
                <c:pt idx="6474">
                  <c:v>272.42632299999997</c:v>
                </c:pt>
                <c:pt idx="6475">
                  <c:v>272.43902559999998</c:v>
                </c:pt>
                <c:pt idx="6476">
                  <c:v>272.45840299999998</c:v>
                </c:pt>
                <c:pt idx="6477">
                  <c:v>272.47252449999996</c:v>
                </c:pt>
                <c:pt idx="6478">
                  <c:v>272.4894104</c:v>
                </c:pt>
                <c:pt idx="6479">
                  <c:v>272.51553509999997</c:v>
                </c:pt>
                <c:pt idx="6480">
                  <c:v>272.5397911</c:v>
                </c:pt>
                <c:pt idx="6481">
                  <c:v>272.55501909999998</c:v>
                </c:pt>
                <c:pt idx="6482">
                  <c:v>272.57015959999995</c:v>
                </c:pt>
                <c:pt idx="6483">
                  <c:v>272.5890225</c:v>
                </c:pt>
                <c:pt idx="6484">
                  <c:v>272.61295199999995</c:v>
                </c:pt>
                <c:pt idx="6485">
                  <c:v>272.63701759999998</c:v>
                </c:pt>
                <c:pt idx="6486">
                  <c:v>272.65514399999995</c:v>
                </c:pt>
                <c:pt idx="6487">
                  <c:v>272.6752492</c:v>
                </c:pt>
                <c:pt idx="6488">
                  <c:v>272.68545719999997</c:v>
                </c:pt>
                <c:pt idx="6489">
                  <c:v>272.71189149999998</c:v>
                </c:pt>
                <c:pt idx="6490">
                  <c:v>272.7370798</c:v>
                </c:pt>
                <c:pt idx="6491">
                  <c:v>272.75229059999998</c:v>
                </c:pt>
                <c:pt idx="6492">
                  <c:v>272.76986619999997</c:v>
                </c:pt>
                <c:pt idx="6493">
                  <c:v>272.78564879999999</c:v>
                </c:pt>
                <c:pt idx="6494">
                  <c:v>272.8086376</c:v>
                </c:pt>
                <c:pt idx="6495">
                  <c:v>272.83537179999996</c:v>
                </c:pt>
                <c:pt idx="6496">
                  <c:v>272.85175019999997</c:v>
                </c:pt>
                <c:pt idx="6497">
                  <c:v>272.86804319999999</c:v>
                </c:pt>
                <c:pt idx="6498">
                  <c:v>272.88567759999995</c:v>
                </c:pt>
                <c:pt idx="6499">
                  <c:v>272.91140029999997</c:v>
                </c:pt>
                <c:pt idx="6500">
                  <c:v>272.93841609999998</c:v>
                </c:pt>
                <c:pt idx="6501">
                  <c:v>272.95359719999999</c:v>
                </c:pt>
                <c:pt idx="6502">
                  <c:v>272.97488759999999</c:v>
                </c:pt>
                <c:pt idx="6503">
                  <c:v>272.99350199999998</c:v>
                </c:pt>
                <c:pt idx="6504">
                  <c:v>273.00513589999997</c:v>
                </c:pt>
                <c:pt idx="6505">
                  <c:v>273.02755659999997</c:v>
                </c:pt>
                <c:pt idx="6506">
                  <c:v>273.05123330999999</c:v>
                </c:pt>
                <c:pt idx="6507">
                  <c:v>273.06885030999996</c:v>
                </c:pt>
                <c:pt idx="6508">
                  <c:v>273.08161487999996</c:v>
                </c:pt>
                <c:pt idx="6509">
                  <c:v>273.09972861</c:v>
                </c:pt>
                <c:pt idx="6510">
                  <c:v>273.12278689999999</c:v>
                </c:pt>
                <c:pt idx="6511">
                  <c:v>273.14828259999996</c:v>
                </c:pt>
                <c:pt idx="6512">
                  <c:v>273.16531230999999</c:v>
                </c:pt>
              </c:numCache>
            </c:numRef>
          </c:xVal>
          <c:yVal>
            <c:numRef>
              <c:f>Dados!$AV$2:$AV$8527</c:f>
              <c:numCache>
                <c:formatCode>General</c:formatCode>
                <c:ptCount val="8526"/>
                <c:pt idx="0">
                  <c:v>-197.5598</c:v>
                </c:pt>
                <c:pt idx="1">
                  <c:v>-197.56231</c:v>
                </c:pt>
                <c:pt idx="2">
                  <c:v>-197.56547999999998</c:v>
                </c:pt>
                <c:pt idx="3">
                  <c:v>-197.56941</c:v>
                </c:pt>
                <c:pt idx="4">
                  <c:v>-197.57195999999999</c:v>
                </c:pt>
                <c:pt idx="5">
                  <c:v>-197.57346999999999</c:v>
                </c:pt>
                <c:pt idx="6">
                  <c:v>-197.57486</c:v>
                </c:pt>
                <c:pt idx="7">
                  <c:v>-197.57551999999998</c:v>
                </c:pt>
                <c:pt idx="8">
                  <c:v>-197.57768999999999</c:v>
                </c:pt>
                <c:pt idx="9">
                  <c:v>-197.58121</c:v>
                </c:pt>
                <c:pt idx="10">
                  <c:v>-197.58499999999998</c:v>
                </c:pt>
                <c:pt idx="11">
                  <c:v>-197.58762999999999</c:v>
                </c:pt>
                <c:pt idx="12">
                  <c:v>-197.59001999999998</c:v>
                </c:pt>
                <c:pt idx="13">
                  <c:v>-197.5908</c:v>
                </c:pt>
                <c:pt idx="14">
                  <c:v>-197.59270999999998</c:v>
                </c:pt>
                <c:pt idx="15">
                  <c:v>-197.59674999999999</c:v>
                </c:pt>
                <c:pt idx="16">
                  <c:v>-197.59811999999999</c:v>
                </c:pt>
                <c:pt idx="17">
                  <c:v>-197.59871999999999</c:v>
                </c:pt>
                <c:pt idx="18">
                  <c:v>-197.60013000000001</c:v>
                </c:pt>
                <c:pt idx="19">
                  <c:v>-197.60172</c:v>
                </c:pt>
                <c:pt idx="20">
                  <c:v>-197.60345000000001</c:v>
                </c:pt>
                <c:pt idx="21">
                  <c:v>-197.60578999999998</c:v>
                </c:pt>
                <c:pt idx="22">
                  <c:v>-197.60714999999999</c:v>
                </c:pt>
                <c:pt idx="23">
                  <c:v>-197.60899999999998</c:v>
                </c:pt>
                <c:pt idx="24">
                  <c:v>-197.61153999999999</c:v>
                </c:pt>
                <c:pt idx="25">
                  <c:v>-197.61297999999999</c:v>
                </c:pt>
                <c:pt idx="26">
                  <c:v>-197.61419000000001</c:v>
                </c:pt>
                <c:pt idx="27">
                  <c:v>-197.61490000000001</c:v>
                </c:pt>
                <c:pt idx="28">
                  <c:v>-197.61562000000001</c:v>
                </c:pt>
                <c:pt idx="29">
                  <c:v>-197.61693</c:v>
                </c:pt>
                <c:pt idx="30">
                  <c:v>-197.61894999999998</c:v>
                </c:pt>
                <c:pt idx="31">
                  <c:v>-197.62036000000001</c:v>
                </c:pt>
                <c:pt idx="32">
                  <c:v>-197.6216</c:v>
                </c:pt>
                <c:pt idx="33">
                  <c:v>-197.62371999999999</c:v>
                </c:pt>
                <c:pt idx="34">
                  <c:v>-197.62494999999998</c:v>
                </c:pt>
                <c:pt idx="35">
                  <c:v>-197.6275</c:v>
                </c:pt>
                <c:pt idx="36">
                  <c:v>-197.62986000000001</c:v>
                </c:pt>
                <c:pt idx="37">
                  <c:v>-197.63064</c:v>
                </c:pt>
                <c:pt idx="38">
                  <c:v>-197.63285999999999</c:v>
                </c:pt>
                <c:pt idx="39">
                  <c:v>-197.63481999999999</c:v>
                </c:pt>
                <c:pt idx="40">
                  <c:v>-197.63728</c:v>
                </c:pt>
                <c:pt idx="41">
                  <c:v>-197.63985</c:v>
                </c:pt>
                <c:pt idx="42">
                  <c:v>-197.64132000000001</c:v>
                </c:pt>
                <c:pt idx="43">
                  <c:v>-197.64270999999999</c:v>
                </c:pt>
                <c:pt idx="44">
                  <c:v>-197.64451</c:v>
                </c:pt>
                <c:pt idx="45">
                  <c:v>-197.64679999999998</c:v>
                </c:pt>
                <c:pt idx="46">
                  <c:v>-197.64893999999998</c:v>
                </c:pt>
                <c:pt idx="47">
                  <c:v>-197.65019999999998</c:v>
                </c:pt>
                <c:pt idx="48">
                  <c:v>-197.65082999999998</c:v>
                </c:pt>
                <c:pt idx="49">
                  <c:v>-197.65222</c:v>
                </c:pt>
                <c:pt idx="50">
                  <c:v>-197.65448000000001</c:v>
                </c:pt>
                <c:pt idx="51">
                  <c:v>-197.65639999999999</c:v>
                </c:pt>
                <c:pt idx="52">
                  <c:v>-197.65763999999999</c:v>
                </c:pt>
                <c:pt idx="53">
                  <c:v>-197.66028</c:v>
                </c:pt>
                <c:pt idx="54">
                  <c:v>-197.66263000000001</c:v>
                </c:pt>
                <c:pt idx="55">
                  <c:v>-197.66365999999999</c:v>
                </c:pt>
                <c:pt idx="56">
                  <c:v>-197.66575</c:v>
                </c:pt>
                <c:pt idx="57">
                  <c:v>-197.66773999999998</c:v>
                </c:pt>
                <c:pt idx="58">
                  <c:v>-197.66916000000001</c:v>
                </c:pt>
                <c:pt idx="59">
                  <c:v>-197.67102</c:v>
                </c:pt>
                <c:pt idx="60">
                  <c:v>-197.67259999999999</c:v>
                </c:pt>
                <c:pt idx="61">
                  <c:v>-197.67438999999999</c:v>
                </c:pt>
                <c:pt idx="62">
                  <c:v>-197.67598999999998</c:v>
                </c:pt>
                <c:pt idx="63">
                  <c:v>-197.6781</c:v>
                </c:pt>
                <c:pt idx="64">
                  <c:v>-197.67999</c:v>
                </c:pt>
                <c:pt idx="65">
                  <c:v>-197.68136999999999</c:v>
                </c:pt>
                <c:pt idx="66">
                  <c:v>-197.68477999999999</c:v>
                </c:pt>
                <c:pt idx="67">
                  <c:v>-197.68723</c:v>
                </c:pt>
                <c:pt idx="68">
                  <c:v>-197.68815000000001</c:v>
                </c:pt>
                <c:pt idx="69">
                  <c:v>-197.68941999999998</c:v>
                </c:pt>
                <c:pt idx="70">
                  <c:v>-197.69137000000001</c:v>
                </c:pt>
                <c:pt idx="71">
                  <c:v>-197.69417999999999</c:v>
                </c:pt>
                <c:pt idx="72">
                  <c:v>-197.69696999999999</c:v>
                </c:pt>
                <c:pt idx="73">
                  <c:v>-197.69819999999999</c:v>
                </c:pt>
                <c:pt idx="74">
                  <c:v>-197.69979000000001</c:v>
                </c:pt>
                <c:pt idx="75">
                  <c:v>-197.70222999999999</c:v>
                </c:pt>
                <c:pt idx="76">
                  <c:v>-197.70495</c:v>
                </c:pt>
                <c:pt idx="77">
                  <c:v>-197.70801</c:v>
                </c:pt>
                <c:pt idx="78">
                  <c:v>-197.71054999999998</c:v>
                </c:pt>
                <c:pt idx="79">
                  <c:v>-197.71313999999998</c:v>
                </c:pt>
                <c:pt idx="80">
                  <c:v>-197.71465000000001</c:v>
                </c:pt>
                <c:pt idx="81">
                  <c:v>-197.71692999999999</c:v>
                </c:pt>
                <c:pt idx="82">
                  <c:v>-197.71943999999999</c:v>
                </c:pt>
                <c:pt idx="83">
                  <c:v>-197.72105999999999</c:v>
                </c:pt>
                <c:pt idx="84">
                  <c:v>-197.72268</c:v>
                </c:pt>
                <c:pt idx="85">
                  <c:v>-197.72319999999999</c:v>
                </c:pt>
                <c:pt idx="86">
                  <c:v>-197.72405000000001</c:v>
                </c:pt>
                <c:pt idx="87">
                  <c:v>-197.72618</c:v>
                </c:pt>
                <c:pt idx="88">
                  <c:v>-197.72828999999999</c:v>
                </c:pt>
                <c:pt idx="89">
                  <c:v>-197.72973999999999</c:v>
                </c:pt>
                <c:pt idx="90">
                  <c:v>-197.73106999999999</c:v>
                </c:pt>
                <c:pt idx="91">
                  <c:v>-197.73444000000001</c:v>
                </c:pt>
                <c:pt idx="92">
                  <c:v>-197.73797999999999</c:v>
                </c:pt>
                <c:pt idx="93">
                  <c:v>-197.74145999999999</c:v>
                </c:pt>
                <c:pt idx="94">
                  <c:v>-197.74336</c:v>
                </c:pt>
                <c:pt idx="95">
                  <c:v>-197.74534</c:v>
                </c:pt>
                <c:pt idx="96">
                  <c:v>-197.74698999999998</c:v>
                </c:pt>
                <c:pt idx="97">
                  <c:v>-197.7508</c:v>
                </c:pt>
                <c:pt idx="98">
                  <c:v>-197.75394</c:v>
                </c:pt>
                <c:pt idx="99">
                  <c:v>-197.75504000000001</c:v>
                </c:pt>
                <c:pt idx="100">
                  <c:v>-197.75764999999998</c:v>
                </c:pt>
                <c:pt idx="101">
                  <c:v>-197.76093</c:v>
                </c:pt>
                <c:pt idx="102">
                  <c:v>-197.76399000000001</c:v>
                </c:pt>
                <c:pt idx="103">
                  <c:v>-197.76668000000001</c:v>
                </c:pt>
                <c:pt idx="104">
                  <c:v>-197.76895999999999</c:v>
                </c:pt>
                <c:pt idx="105">
                  <c:v>-197.77121</c:v>
                </c:pt>
                <c:pt idx="106">
                  <c:v>-197.77234999999999</c:v>
                </c:pt>
                <c:pt idx="107">
                  <c:v>-197.77321000000001</c:v>
                </c:pt>
                <c:pt idx="108">
                  <c:v>-197.77680999999998</c:v>
                </c:pt>
                <c:pt idx="109">
                  <c:v>-197.78187</c:v>
                </c:pt>
                <c:pt idx="110">
                  <c:v>-197.78270000000001</c:v>
                </c:pt>
                <c:pt idx="111">
                  <c:v>-197.78477999999998</c:v>
                </c:pt>
                <c:pt idx="112">
                  <c:v>-197.78682000000001</c:v>
                </c:pt>
                <c:pt idx="113">
                  <c:v>-197.79086999999998</c:v>
                </c:pt>
                <c:pt idx="114">
                  <c:v>-197.79339999999999</c:v>
                </c:pt>
                <c:pt idx="115">
                  <c:v>-197.79707999999999</c:v>
                </c:pt>
                <c:pt idx="116">
                  <c:v>-197.79954000000001</c:v>
                </c:pt>
                <c:pt idx="117">
                  <c:v>-197.80100999999999</c:v>
                </c:pt>
                <c:pt idx="118">
                  <c:v>-197.80268999999998</c:v>
                </c:pt>
                <c:pt idx="119">
                  <c:v>-197.80491999999998</c:v>
                </c:pt>
                <c:pt idx="120">
                  <c:v>-197.80796999999998</c:v>
                </c:pt>
                <c:pt idx="121">
                  <c:v>-197.81057999999999</c:v>
                </c:pt>
                <c:pt idx="122">
                  <c:v>-197.81278</c:v>
                </c:pt>
                <c:pt idx="123">
                  <c:v>-197.81550999999999</c:v>
                </c:pt>
                <c:pt idx="124">
                  <c:v>-197.81773999999999</c:v>
                </c:pt>
                <c:pt idx="125">
                  <c:v>-197.81831</c:v>
                </c:pt>
                <c:pt idx="126">
                  <c:v>-197.82210000000001</c:v>
                </c:pt>
                <c:pt idx="127">
                  <c:v>-197.82549</c:v>
                </c:pt>
                <c:pt idx="128">
                  <c:v>-197.82794999999999</c:v>
                </c:pt>
                <c:pt idx="129">
                  <c:v>-197.83080999999999</c:v>
                </c:pt>
                <c:pt idx="130">
                  <c:v>-197.83437000000001</c:v>
                </c:pt>
                <c:pt idx="131">
                  <c:v>-197.83535999999998</c:v>
                </c:pt>
                <c:pt idx="132">
                  <c:v>-197.84017</c:v>
                </c:pt>
                <c:pt idx="133">
                  <c:v>-197.84118999999998</c:v>
                </c:pt>
                <c:pt idx="134">
                  <c:v>-197.84402</c:v>
                </c:pt>
                <c:pt idx="135">
                  <c:v>-197.84974</c:v>
                </c:pt>
                <c:pt idx="136">
                  <c:v>-197.85196999999999</c:v>
                </c:pt>
                <c:pt idx="137">
                  <c:v>-197.85339999999999</c:v>
                </c:pt>
                <c:pt idx="138">
                  <c:v>-197.85534999999999</c:v>
                </c:pt>
                <c:pt idx="139">
                  <c:v>-197.85801999999998</c:v>
                </c:pt>
                <c:pt idx="140">
                  <c:v>-197.86239999999998</c:v>
                </c:pt>
                <c:pt idx="141">
                  <c:v>-197.86461</c:v>
                </c:pt>
                <c:pt idx="142">
                  <c:v>-197.86556999999999</c:v>
                </c:pt>
                <c:pt idx="143">
                  <c:v>-197.86742999999998</c:v>
                </c:pt>
                <c:pt idx="144">
                  <c:v>-197.87133</c:v>
                </c:pt>
                <c:pt idx="145">
                  <c:v>-197.87457000000001</c:v>
                </c:pt>
                <c:pt idx="146">
                  <c:v>-197.87836999999999</c:v>
                </c:pt>
                <c:pt idx="147">
                  <c:v>-197.87983</c:v>
                </c:pt>
                <c:pt idx="148">
                  <c:v>-197.88189</c:v>
                </c:pt>
                <c:pt idx="149">
                  <c:v>-197.88513</c:v>
                </c:pt>
                <c:pt idx="150">
                  <c:v>-197.89079999999998</c:v>
                </c:pt>
                <c:pt idx="151">
                  <c:v>-197.89296999999999</c:v>
                </c:pt>
                <c:pt idx="152">
                  <c:v>-197.89660999999998</c:v>
                </c:pt>
                <c:pt idx="153">
                  <c:v>-197.89949999999999</c:v>
                </c:pt>
                <c:pt idx="154">
                  <c:v>-197.90472</c:v>
                </c:pt>
                <c:pt idx="155">
                  <c:v>-197.90669</c:v>
                </c:pt>
                <c:pt idx="156">
                  <c:v>-197.90807999999998</c:v>
                </c:pt>
                <c:pt idx="157">
                  <c:v>-197.91316</c:v>
                </c:pt>
                <c:pt idx="158">
                  <c:v>-197.91601</c:v>
                </c:pt>
                <c:pt idx="159">
                  <c:v>-197.91656</c:v>
                </c:pt>
                <c:pt idx="160">
                  <c:v>-197.92160999999999</c:v>
                </c:pt>
                <c:pt idx="161">
                  <c:v>-197.92598999999998</c:v>
                </c:pt>
                <c:pt idx="162">
                  <c:v>-197.92812000000001</c:v>
                </c:pt>
                <c:pt idx="163">
                  <c:v>-197.92871</c:v>
                </c:pt>
                <c:pt idx="164">
                  <c:v>-197.93004999999999</c:v>
                </c:pt>
                <c:pt idx="165">
                  <c:v>-197.93602999999999</c:v>
                </c:pt>
                <c:pt idx="166">
                  <c:v>-197.94039999999998</c:v>
                </c:pt>
                <c:pt idx="167">
                  <c:v>-197.94247999999999</c:v>
                </c:pt>
                <c:pt idx="168">
                  <c:v>-197.94532999999998</c:v>
                </c:pt>
                <c:pt idx="169">
                  <c:v>-197.94593</c:v>
                </c:pt>
                <c:pt idx="170">
                  <c:v>-197.95169999999999</c:v>
                </c:pt>
                <c:pt idx="171">
                  <c:v>-197.95669999999998</c:v>
                </c:pt>
                <c:pt idx="172">
                  <c:v>-197.95802</c:v>
                </c:pt>
                <c:pt idx="173">
                  <c:v>-197.96093999999999</c:v>
                </c:pt>
                <c:pt idx="174">
                  <c:v>-197.96227999999999</c:v>
                </c:pt>
                <c:pt idx="175">
                  <c:v>-197.96850999999998</c:v>
                </c:pt>
                <c:pt idx="176">
                  <c:v>-197.97192999999999</c:v>
                </c:pt>
                <c:pt idx="177">
                  <c:v>-197.97550999999999</c:v>
                </c:pt>
                <c:pt idx="178">
                  <c:v>-197.9777</c:v>
                </c:pt>
                <c:pt idx="179">
                  <c:v>-197.97986</c:v>
                </c:pt>
                <c:pt idx="180">
                  <c:v>-197.98262</c:v>
                </c:pt>
                <c:pt idx="181">
                  <c:v>-197.98652999999999</c:v>
                </c:pt>
                <c:pt idx="182">
                  <c:v>-197.99042</c:v>
                </c:pt>
                <c:pt idx="183">
                  <c:v>-197.99258</c:v>
                </c:pt>
                <c:pt idx="184">
                  <c:v>-197.99544</c:v>
                </c:pt>
                <c:pt idx="185">
                  <c:v>-197.9983</c:v>
                </c:pt>
                <c:pt idx="186">
                  <c:v>-198.00219999999999</c:v>
                </c:pt>
                <c:pt idx="187">
                  <c:v>-198.00615999999999</c:v>
                </c:pt>
                <c:pt idx="188">
                  <c:v>-198.00968</c:v>
                </c:pt>
                <c:pt idx="189">
                  <c:v>-198.01259999999999</c:v>
                </c:pt>
                <c:pt idx="190">
                  <c:v>-198.01238000000001</c:v>
                </c:pt>
                <c:pt idx="191">
                  <c:v>-198.01746</c:v>
                </c:pt>
                <c:pt idx="192">
                  <c:v>-198.02104</c:v>
                </c:pt>
                <c:pt idx="193">
                  <c:v>-198.02462</c:v>
                </c:pt>
                <c:pt idx="194">
                  <c:v>-198.02518000000001</c:v>
                </c:pt>
                <c:pt idx="195">
                  <c:v>-198.02878999999999</c:v>
                </c:pt>
                <c:pt idx="196">
                  <c:v>-198.03196</c:v>
                </c:pt>
                <c:pt idx="197">
                  <c:v>-198.03664000000001</c:v>
                </c:pt>
                <c:pt idx="198">
                  <c:v>-198.03791999999999</c:v>
                </c:pt>
                <c:pt idx="199">
                  <c:v>-198.03862999999998</c:v>
                </c:pt>
                <c:pt idx="200">
                  <c:v>-198.04369</c:v>
                </c:pt>
                <c:pt idx="201">
                  <c:v>-198.04504</c:v>
                </c:pt>
                <c:pt idx="202">
                  <c:v>-198.04849999999999</c:v>
                </c:pt>
                <c:pt idx="203">
                  <c:v>-198.05276999999998</c:v>
                </c:pt>
                <c:pt idx="204">
                  <c:v>-198.05645999999999</c:v>
                </c:pt>
                <c:pt idx="205">
                  <c:v>-198.05842999999999</c:v>
                </c:pt>
                <c:pt idx="206">
                  <c:v>-198.06366</c:v>
                </c:pt>
                <c:pt idx="207">
                  <c:v>-198.06378999999998</c:v>
                </c:pt>
                <c:pt idx="208">
                  <c:v>-198.06986999999998</c:v>
                </c:pt>
                <c:pt idx="209">
                  <c:v>-198.07115999999999</c:v>
                </c:pt>
                <c:pt idx="210">
                  <c:v>-198.07175000000001</c:v>
                </c:pt>
                <c:pt idx="211">
                  <c:v>-198.07613999999998</c:v>
                </c:pt>
                <c:pt idx="212">
                  <c:v>-198.07953000000001</c:v>
                </c:pt>
                <c:pt idx="213">
                  <c:v>-198.08339000000001</c:v>
                </c:pt>
                <c:pt idx="214">
                  <c:v>-198.08625999999998</c:v>
                </c:pt>
                <c:pt idx="215">
                  <c:v>-198.08841999999999</c:v>
                </c:pt>
                <c:pt idx="216">
                  <c:v>-198.08965000000001</c:v>
                </c:pt>
                <c:pt idx="217">
                  <c:v>-198.09313</c:v>
                </c:pt>
                <c:pt idx="218">
                  <c:v>-198.09577999999999</c:v>
                </c:pt>
                <c:pt idx="219">
                  <c:v>-198.10026999999999</c:v>
                </c:pt>
                <c:pt idx="220">
                  <c:v>-198.10240999999999</c:v>
                </c:pt>
                <c:pt idx="221">
                  <c:v>-198.10293999999999</c:v>
                </c:pt>
                <c:pt idx="222">
                  <c:v>-198.10831999999999</c:v>
                </c:pt>
                <c:pt idx="223">
                  <c:v>-198.11304999999999</c:v>
                </c:pt>
                <c:pt idx="224">
                  <c:v>-198.11581999999999</c:v>
                </c:pt>
                <c:pt idx="225">
                  <c:v>-198.11789999999999</c:v>
                </c:pt>
                <c:pt idx="226">
                  <c:v>-198.12001999999998</c:v>
                </c:pt>
                <c:pt idx="227">
                  <c:v>-198.12279000000001</c:v>
                </c:pt>
                <c:pt idx="228">
                  <c:v>-198.12634</c:v>
                </c:pt>
                <c:pt idx="229">
                  <c:v>-198.13058000000001</c:v>
                </c:pt>
                <c:pt idx="230">
                  <c:v>-198.13265999999999</c:v>
                </c:pt>
                <c:pt idx="231">
                  <c:v>-198.13406000000001</c:v>
                </c:pt>
                <c:pt idx="232">
                  <c:v>-198.13835</c:v>
                </c:pt>
                <c:pt idx="233">
                  <c:v>-198.14035999999999</c:v>
                </c:pt>
                <c:pt idx="234">
                  <c:v>-198.14537999999999</c:v>
                </c:pt>
                <c:pt idx="235">
                  <c:v>-198.14597000000001</c:v>
                </c:pt>
                <c:pt idx="236">
                  <c:v>-198.14793</c:v>
                </c:pt>
                <c:pt idx="237">
                  <c:v>-198.15154999999999</c:v>
                </c:pt>
                <c:pt idx="238">
                  <c:v>-198.15386999999998</c:v>
                </c:pt>
                <c:pt idx="239">
                  <c:v>-198.15624</c:v>
                </c:pt>
                <c:pt idx="240">
                  <c:v>-198.15814</c:v>
                </c:pt>
                <c:pt idx="241">
                  <c:v>-198.16274999999999</c:v>
                </c:pt>
                <c:pt idx="242">
                  <c:v>-198.16326999999998</c:v>
                </c:pt>
                <c:pt idx="243">
                  <c:v>-198.1679</c:v>
                </c:pt>
                <c:pt idx="244">
                  <c:v>-198.17180999999999</c:v>
                </c:pt>
                <c:pt idx="245">
                  <c:v>-198.17237</c:v>
                </c:pt>
                <c:pt idx="246">
                  <c:v>-198.17248000000001</c:v>
                </c:pt>
                <c:pt idx="247">
                  <c:v>-198.17375999999999</c:v>
                </c:pt>
                <c:pt idx="248">
                  <c:v>-198.17965999999998</c:v>
                </c:pt>
                <c:pt idx="249">
                  <c:v>-198.18343999999999</c:v>
                </c:pt>
                <c:pt idx="250">
                  <c:v>-198.18423999999999</c:v>
                </c:pt>
                <c:pt idx="251">
                  <c:v>-198.18672999999998</c:v>
                </c:pt>
                <c:pt idx="252">
                  <c:v>-198.18710999999999</c:v>
                </c:pt>
                <c:pt idx="253">
                  <c:v>-198.18841</c:v>
                </c:pt>
                <c:pt idx="254">
                  <c:v>-198.19059999999999</c:v>
                </c:pt>
                <c:pt idx="255">
                  <c:v>-198.19268</c:v>
                </c:pt>
                <c:pt idx="256">
                  <c:v>-198.19404</c:v>
                </c:pt>
                <c:pt idx="257">
                  <c:v>-198.19647000000001</c:v>
                </c:pt>
                <c:pt idx="258">
                  <c:v>-198.19862000000001</c:v>
                </c:pt>
                <c:pt idx="259">
                  <c:v>-198.19992999999999</c:v>
                </c:pt>
                <c:pt idx="260">
                  <c:v>-198.20180999999999</c:v>
                </c:pt>
                <c:pt idx="261">
                  <c:v>-198.20314999999999</c:v>
                </c:pt>
                <c:pt idx="262">
                  <c:v>-198.20445999999998</c:v>
                </c:pt>
                <c:pt idx="263">
                  <c:v>-198.20525999999998</c:v>
                </c:pt>
                <c:pt idx="264">
                  <c:v>-198.20647</c:v>
                </c:pt>
                <c:pt idx="265">
                  <c:v>-198.20764</c:v>
                </c:pt>
                <c:pt idx="266">
                  <c:v>-198.20876999999999</c:v>
                </c:pt>
                <c:pt idx="267">
                  <c:v>-198.20974999999999</c:v>
                </c:pt>
                <c:pt idx="268">
                  <c:v>-198.21097</c:v>
                </c:pt>
                <c:pt idx="269">
                  <c:v>-198.21404999999999</c:v>
                </c:pt>
                <c:pt idx="270">
                  <c:v>-198.21545</c:v>
                </c:pt>
                <c:pt idx="271">
                  <c:v>-198.21606</c:v>
                </c:pt>
                <c:pt idx="272">
                  <c:v>-198.21692999999999</c:v>
                </c:pt>
                <c:pt idx="273">
                  <c:v>-198.21767</c:v>
                </c:pt>
                <c:pt idx="274">
                  <c:v>-198.21845999999999</c:v>
                </c:pt>
                <c:pt idx="275">
                  <c:v>-198.2199</c:v>
                </c:pt>
                <c:pt idx="276">
                  <c:v>-198.22164999999998</c:v>
                </c:pt>
                <c:pt idx="277">
                  <c:v>-198.22226000000001</c:v>
                </c:pt>
                <c:pt idx="278">
                  <c:v>-198.22323</c:v>
                </c:pt>
                <c:pt idx="279">
                  <c:v>-198.22406000000001</c:v>
                </c:pt>
                <c:pt idx="280">
                  <c:v>-198.22552999999999</c:v>
                </c:pt>
                <c:pt idx="281">
                  <c:v>-198.22705999999999</c:v>
                </c:pt>
                <c:pt idx="282">
                  <c:v>-198.22799000000001</c:v>
                </c:pt>
                <c:pt idx="283">
                  <c:v>-198.22859</c:v>
                </c:pt>
                <c:pt idx="284">
                  <c:v>-198.22915</c:v>
                </c:pt>
                <c:pt idx="285">
                  <c:v>-198.23005999999998</c:v>
                </c:pt>
                <c:pt idx="286">
                  <c:v>-198.23104000000001</c:v>
                </c:pt>
                <c:pt idx="287">
                  <c:v>-198.23193000000001</c:v>
                </c:pt>
                <c:pt idx="288">
                  <c:v>-198.23258999999999</c:v>
                </c:pt>
                <c:pt idx="289">
                  <c:v>-198.23373999999998</c:v>
                </c:pt>
                <c:pt idx="290">
                  <c:v>-198.23483999999999</c:v>
                </c:pt>
                <c:pt idx="291">
                  <c:v>-198.23586</c:v>
                </c:pt>
                <c:pt idx="292">
                  <c:v>-198.23649</c:v>
                </c:pt>
                <c:pt idx="293">
                  <c:v>-198.23713000000001</c:v>
                </c:pt>
                <c:pt idx="294">
                  <c:v>-198.23779999999999</c:v>
                </c:pt>
                <c:pt idx="295">
                  <c:v>-198.23883000000001</c:v>
                </c:pt>
                <c:pt idx="296">
                  <c:v>-198.23961</c:v>
                </c:pt>
                <c:pt idx="297">
                  <c:v>-198.24023</c:v>
                </c:pt>
                <c:pt idx="298">
                  <c:v>-198.24083999999999</c:v>
                </c:pt>
                <c:pt idx="299">
                  <c:v>-198.2415</c:v>
                </c:pt>
                <c:pt idx="300">
                  <c:v>-198.24194</c:v>
                </c:pt>
                <c:pt idx="301">
                  <c:v>-198.24280999999999</c:v>
                </c:pt>
                <c:pt idx="302">
                  <c:v>-198.24365</c:v>
                </c:pt>
                <c:pt idx="303">
                  <c:v>-198.24431999999999</c:v>
                </c:pt>
                <c:pt idx="304">
                  <c:v>-198.24487999999999</c:v>
                </c:pt>
                <c:pt idx="305">
                  <c:v>-198.24544</c:v>
                </c:pt>
                <c:pt idx="306">
                  <c:v>-198.24627999999998</c:v>
                </c:pt>
                <c:pt idx="307">
                  <c:v>-198.24704</c:v>
                </c:pt>
                <c:pt idx="308">
                  <c:v>-198.24751000000001</c:v>
                </c:pt>
                <c:pt idx="309">
                  <c:v>-198.24794</c:v>
                </c:pt>
                <c:pt idx="310">
                  <c:v>-198.24847</c:v>
                </c:pt>
                <c:pt idx="311">
                  <c:v>-198.24911</c:v>
                </c:pt>
                <c:pt idx="312">
                  <c:v>-198.24966000000001</c:v>
                </c:pt>
                <c:pt idx="313">
                  <c:v>-198.25020999999998</c:v>
                </c:pt>
                <c:pt idx="314">
                  <c:v>-198.25063</c:v>
                </c:pt>
                <c:pt idx="315">
                  <c:v>-198.25101999999998</c:v>
                </c:pt>
                <c:pt idx="316">
                  <c:v>-198.25111999999999</c:v>
                </c:pt>
                <c:pt idx="317">
                  <c:v>-198.25162</c:v>
                </c:pt>
                <c:pt idx="318">
                  <c:v>-198.25200999999998</c:v>
                </c:pt>
                <c:pt idx="319">
                  <c:v>-198.25208000000001</c:v>
                </c:pt>
                <c:pt idx="320">
                  <c:v>-198.25157999999999</c:v>
                </c:pt>
                <c:pt idx="321">
                  <c:v>-198.25140999999999</c:v>
                </c:pt>
                <c:pt idx="322">
                  <c:v>-198.25068999999999</c:v>
                </c:pt>
                <c:pt idx="323">
                  <c:v>-198.25006999999999</c:v>
                </c:pt>
                <c:pt idx="324">
                  <c:v>-198.24948000000001</c:v>
                </c:pt>
                <c:pt idx="325">
                  <c:v>-198.24815999999998</c:v>
                </c:pt>
                <c:pt idx="326">
                  <c:v>-198.24752000000001</c:v>
                </c:pt>
                <c:pt idx="327">
                  <c:v>-198.24556999999999</c:v>
                </c:pt>
                <c:pt idx="328">
                  <c:v>-198.24471</c:v>
                </c:pt>
                <c:pt idx="329">
                  <c:v>-198.24426</c:v>
                </c:pt>
                <c:pt idx="330">
                  <c:v>-198.24350999999999</c:v>
                </c:pt>
                <c:pt idx="331">
                  <c:v>-198.24295999999998</c:v>
                </c:pt>
                <c:pt idx="332">
                  <c:v>-198.24078</c:v>
                </c:pt>
                <c:pt idx="333">
                  <c:v>-198.23907</c:v>
                </c:pt>
                <c:pt idx="334">
                  <c:v>-198.23919000000001</c:v>
                </c:pt>
                <c:pt idx="335">
                  <c:v>-198.23901999999998</c:v>
                </c:pt>
                <c:pt idx="336">
                  <c:v>-198.23931999999999</c:v>
                </c:pt>
                <c:pt idx="337">
                  <c:v>-198.23788999999999</c:v>
                </c:pt>
                <c:pt idx="338">
                  <c:v>-198.23699999999999</c:v>
                </c:pt>
                <c:pt idx="339">
                  <c:v>-198.23660999999998</c:v>
                </c:pt>
                <c:pt idx="340">
                  <c:v>-198.23594</c:v>
                </c:pt>
                <c:pt idx="341">
                  <c:v>-198.2362</c:v>
                </c:pt>
                <c:pt idx="342">
                  <c:v>-198.23399000000001</c:v>
                </c:pt>
                <c:pt idx="343">
                  <c:v>-198.23215999999999</c:v>
                </c:pt>
                <c:pt idx="344">
                  <c:v>-198.23167999999998</c:v>
                </c:pt>
                <c:pt idx="345">
                  <c:v>-198.23050999999998</c:v>
                </c:pt>
                <c:pt idx="346">
                  <c:v>-198.22933</c:v>
                </c:pt>
                <c:pt idx="347">
                  <c:v>-198.22966</c:v>
                </c:pt>
                <c:pt idx="348">
                  <c:v>-198.22926999999999</c:v>
                </c:pt>
                <c:pt idx="349">
                  <c:v>-198.22805</c:v>
                </c:pt>
                <c:pt idx="350">
                  <c:v>-198.22800999999998</c:v>
                </c:pt>
                <c:pt idx="351">
                  <c:v>-198.22712999999999</c:v>
                </c:pt>
                <c:pt idx="352">
                  <c:v>-198.22657999999998</c:v>
                </c:pt>
                <c:pt idx="353">
                  <c:v>-198.2251</c:v>
                </c:pt>
                <c:pt idx="354">
                  <c:v>-198.22244999999998</c:v>
                </c:pt>
                <c:pt idx="355">
                  <c:v>-198.22155999999998</c:v>
                </c:pt>
                <c:pt idx="356">
                  <c:v>-198.22108</c:v>
                </c:pt>
                <c:pt idx="357">
                  <c:v>-198.21915999999999</c:v>
                </c:pt>
                <c:pt idx="358">
                  <c:v>-198.21811</c:v>
                </c:pt>
                <c:pt idx="359">
                  <c:v>-198.2159</c:v>
                </c:pt>
                <c:pt idx="360">
                  <c:v>-198.21522999999999</c:v>
                </c:pt>
                <c:pt idx="361">
                  <c:v>-198.21537000000001</c:v>
                </c:pt>
                <c:pt idx="362">
                  <c:v>-198.21438999999998</c:v>
                </c:pt>
                <c:pt idx="363">
                  <c:v>-198.2132</c:v>
                </c:pt>
                <c:pt idx="364">
                  <c:v>-198.21184</c:v>
                </c:pt>
                <c:pt idx="365">
                  <c:v>-198.21109999999999</c:v>
                </c:pt>
                <c:pt idx="366">
                  <c:v>-198.20695000000001</c:v>
                </c:pt>
                <c:pt idx="367">
                  <c:v>-198.20697999999999</c:v>
                </c:pt>
                <c:pt idx="368">
                  <c:v>-198.20757</c:v>
                </c:pt>
                <c:pt idx="369">
                  <c:v>-198.20497</c:v>
                </c:pt>
                <c:pt idx="370">
                  <c:v>-198.20419999999999</c:v>
                </c:pt>
                <c:pt idx="371">
                  <c:v>-198.20439999999999</c:v>
                </c:pt>
                <c:pt idx="372">
                  <c:v>-198.20275999999998</c:v>
                </c:pt>
                <c:pt idx="373">
                  <c:v>-198.20206999999999</c:v>
                </c:pt>
                <c:pt idx="374">
                  <c:v>-198.20148</c:v>
                </c:pt>
                <c:pt idx="375">
                  <c:v>-198.20025999999999</c:v>
                </c:pt>
                <c:pt idx="376">
                  <c:v>-198.19788</c:v>
                </c:pt>
                <c:pt idx="377">
                  <c:v>-198.19725</c:v>
                </c:pt>
                <c:pt idx="378">
                  <c:v>-198.19782000000001</c:v>
                </c:pt>
                <c:pt idx="379">
                  <c:v>-198.19663</c:v>
                </c:pt>
                <c:pt idx="380">
                  <c:v>-198.19526999999999</c:v>
                </c:pt>
                <c:pt idx="381">
                  <c:v>-198.19432999999998</c:v>
                </c:pt>
                <c:pt idx="382">
                  <c:v>-198.19177999999999</c:v>
                </c:pt>
                <c:pt idx="383">
                  <c:v>-198.19036</c:v>
                </c:pt>
                <c:pt idx="384">
                  <c:v>-198.18814</c:v>
                </c:pt>
                <c:pt idx="385">
                  <c:v>-198.18862999999999</c:v>
                </c:pt>
                <c:pt idx="386">
                  <c:v>-198.18671999999998</c:v>
                </c:pt>
                <c:pt idx="387">
                  <c:v>-198.18674999999999</c:v>
                </c:pt>
                <c:pt idx="388">
                  <c:v>-198.18674999999999</c:v>
                </c:pt>
                <c:pt idx="389">
                  <c:v>-198.18568999999999</c:v>
                </c:pt>
                <c:pt idx="390">
                  <c:v>-198.18504999999999</c:v>
                </c:pt>
                <c:pt idx="391">
                  <c:v>-198.18423999999999</c:v>
                </c:pt>
                <c:pt idx="392">
                  <c:v>-198.18457999999998</c:v>
                </c:pt>
                <c:pt idx="393">
                  <c:v>-198.18341999999998</c:v>
                </c:pt>
                <c:pt idx="394">
                  <c:v>-198.18245999999999</c:v>
                </c:pt>
                <c:pt idx="395">
                  <c:v>-198.18045000000001</c:v>
                </c:pt>
                <c:pt idx="396">
                  <c:v>-198.17825999999999</c:v>
                </c:pt>
                <c:pt idx="397">
                  <c:v>-198.17812000000001</c:v>
                </c:pt>
                <c:pt idx="398">
                  <c:v>-198.17841999999999</c:v>
                </c:pt>
                <c:pt idx="399">
                  <c:v>-198.17764</c:v>
                </c:pt>
                <c:pt idx="400">
                  <c:v>-198.17705999999998</c:v>
                </c:pt>
                <c:pt idx="401">
                  <c:v>-198.17671999999999</c:v>
                </c:pt>
                <c:pt idx="402">
                  <c:v>-198.17501999999999</c:v>
                </c:pt>
                <c:pt idx="403">
                  <c:v>-198.17547999999999</c:v>
                </c:pt>
                <c:pt idx="404">
                  <c:v>-198.17498000000001</c:v>
                </c:pt>
                <c:pt idx="405">
                  <c:v>-198.17298</c:v>
                </c:pt>
                <c:pt idx="406">
                  <c:v>-198.17316</c:v>
                </c:pt>
                <c:pt idx="407">
                  <c:v>-198.17151999999999</c:v>
                </c:pt>
                <c:pt idx="408">
                  <c:v>-198.17022</c:v>
                </c:pt>
                <c:pt idx="409">
                  <c:v>-198.16970000000001</c:v>
                </c:pt>
                <c:pt idx="410">
                  <c:v>-198.16886</c:v>
                </c:pt>
                <c:pt idx="411">
                  <c:v>-198.16835</c:v>
                </c:pt>
                <c:pt idx="412">
                  <c:v>-198.16794999999999</c:v>
                </c:pt>
                <c:pt idx="413">
                  <c:v>-198.16818000000001</c:v>
                </c:pt>
                <c:pt idx="414">
                  <c:v>-198.16827999999998</c:v>
                </c:pt>
                <c:pt idx="415">
                  <c:v>-198.16818000000001</c:v>
                </c:pt>
                <c:pt idx="416">
                  <c:v>-198.16795999999999</c:v>
                </c:pt>
                <c:pt idx="417">
                  <c:v>-198.16750999999999</c:v>
                </c:pt>
                <c:pt idx="418">
                  <c:v>-198.16689</c:v>
                </c:pt>
                <c:pt idx="419">
                  <c:v>-198.16482999999999</c:v>
                </c:pt>
                <c:pt idx="420">
                  <c:v>-198.16332</c:v>
                </c:pt>
                <c:pt idx="421">
                  <c:v>-198.16383999999999</c:v>
                </c:pt>
                <c:pt idx="422">
                  <c:v>-198.16426999999999</c:v>
                </c:pt>
                <c:pt idx="423">
                  <c:v>-198.16333</c:v>
                </c:pt>
                <c:pt idx="424">
                  <c:v>-198.16316</c:v>
                </c:pt>
                <c:pt idx="425">
                  <c:v>-198.16333</c:v>
                </c:pt>
                <c:pt idx="426">
                  <c:v>-198.1626</c:v>
                </c:pt>
                <c:pt idx="427">
                  <c:v>-198.161</c:v>
                </c:pt>
                <c:pt idx="428">
                  <c:v>-198.16030999999998</c:v>
                </c:pt>
                <c:pt idx="429">
                  <c:v>-198.16064</c:v>
                </c:pt>
                <c:pt idx="430">
                  <c:v>-198.16040999999998</c:v>
                </c:pt>
                <c:pt idx="431">
                  <c:v>-198.16061999999999</c:v>
                </c:pt>
                <c:pt idx="432">
                  <c:v>-198.16088999999999</c:v>
                </c:pt>
                <c:pt idx="433">
                  <c:v>-198.16095999999999</c:v>
                </c:pt>
                <c:pt idx="434">
                  <c:v>-198.16120000000001</c:v>
                </c:pt>
                <c:pt idx="435">
                  <c:v>-198.16146000000001</c:v>
                </c:pt>
                <c:pt idx="436">
                  <c:v>-198.16140999999999</c:v>
                </c:pt>
                <c:pt idx="437">
                  <c:v>-198.16107</c:v>
                </c:pt>
                <c:pt idx="438">
                  <c:v>-198.16078999999999</c:v>
                </c:pt>
                <c:pt idx="439">
                  <c:v>-198.16021999999998</c:v>
                </c:pt>
                <c:pt idx="440">
                  <c:v>-198.16029</c:v>
                </c:pt>
                <c:pt idx="441">
                  <c:v>-198.16</c:v>
                </c:pt>
                <c:pt idx="442">
                  <c:v>-198.15976999999998</c:v>
                </c:pt>
                <c:pt idx="443">
                  <c:v>-198.15950999999998</c:v>
                </c:pt>
                <c:pt idx="444">
                  <c:v>-198.15862999999999</c:v>
                </c:pt>
                <c:pt idx="445">
                  <c:v>-198.1583</c:v>
                </c:pt>
                <c:pt idx="446">
                  <c:v>-198.15826999999999</c:v>
                </c:pt>
                <c:pt idx="447">
                  <c:v>-198.15864999999999</c:v>
                </c:pt>
                <c:pt idx="448">
                  <c:v>-198.15902</c:v>
                </c:pt>
                <c:pt idx="449">
                  <c:v>-198.15943999999999</c:v>
                </c:pt>
                <c:pt idx="450">
                  <c:v>-198.15965</c:v>
                </c:pt>
                <c:pt idx="451">
                  <c:v>-198.15941999999998</c:v>
                </c:pt>
                <c:pt idx="452">
                  <c:v>-198.15970999999999</c:v>
                </c:pt>
                <c:pt idx="453">
                  <c:v>-198.15982</c:v>
                </c:pt>
                <c:pt idx="454">
                  <c:v>-198.15986999999998</c:v>
                </c:pt>
                <c:pt idx="455">
                  <c:v>-198.16039000000001</c:v>
                </c:pt>
                <c:pt idx="456">
                  <c:v>-198.16069999999999</c:v>
                </c:pt>
                <c:pt idx="457">
                  <c:v>-198.16091</c:v>
                </c:pt>
                <c:pt idx="458">
                  <c:v>-198.16092</c:v>
                </c:pt>
                <c:pt idx="459">
                  <c:v>-198.16104999999999</c:v>
                </c:pt>
                <c:pt idx="460">
                  <c:v>-198.16120999999998</c:v>
                </c:pt>
                <c:pt idx="461">
                  <c:v>-198.16130999999999</c:v>
                </c:pt>
                <c:pt idx="462">
                  <c:v>-198.16163</c:v>
                </c:pt>
                <c:pt idx="463">
                  <c:v>-198.16179</c:v>
                </c:pt>
                <c:pt idx="464">
                  <c:v>-198.16221999999999</c:v>
                </c:pt>
                <c:pt idx="465">
                  <c:v>-198.16154</c:v>
                </c:pt>
                <c:pt idx="466">
                  <c:v>-198.16128</c:v>
                </c:pt>
                <c:pt idx="467">
                  <c:v>-198.16156000000001</c:v>
                </c:pt>
                <c:pt idx="468">
                  <c:v>-198.16195999999999</c:v>
                </c:pt>
                <c:pt idx="469">
                  <c:v>-198.16231999999999</c:v>
                </c:pt>
                <c:pt idx="470">
                  <c:v>-198.16237999999998</c:v>
                </c:pt>
                <c:pt idx="471">
                  <c:v>-198.1626</c:v>
                </c:pt>
                <c:pt idx="472">
                  <c:v>-198.16302999999999</c:v>
                </c:pt>
                <c:pt idx="473">
                  <c:v>-198.16298999999998</c:v>
                </c:pt>
                <c:pt idx="474">
                  <c:v>-198.16299999999998</c:v>
                </c:pt>
                <c:pt idx="475">
                  <c:v>-198.16347999999999</c:v>
                </c:pt>
                <c:pt idx="476">
                  <c:v>-198.16373999999999</c:v>
                </c:pt>
                <c:pt idx="477">
                  <c:v>-198.16378</c:v>
                </c:pt>
                <c:pt idx="478">
                  <c:v>-198.16389999999998</c:v>
                </c:pt>
                <c:pt idx="479">
                  <c:v>-198.16437999999999</c:v>
                </c:pt>
                <c:pt idx="480">
                  <c:v>-198.16457</c:v>
                </c:pt>
                <c:pt idx="481">
                  <c:v>-198.16498999999999</c:v>
                </c:pt>
                <c:pt idx="482">
                  <c:v>-198.16533999999999</c:v>
                </c:pt>
                <c:pt idx="483">
                  <c:v>-198.16531000000001</c:v>
                </c:pt>
                <c:pt idx="484">
                  <c:v>-198.16576000000001</c:v>
                </c:pt>
                <c:pt idx="485">
                  <c:v>-198.16594000000001</c:v>
                </c:pt>
                <c:pt idx="486">
                  <c:v>-198.16619</c:v>
                </c:pt>
                <c:pt idx="487">
                  <c:v>-198.16639999999998</c:v>
                </c:pt>
                <c:pt idx="488">
                  <c:v>-198.16702999999998</c:v>
                </c:pt>
                <c:pt idx="489">
                  <c:v>-198.16739999999999</c:v>
                </c:pt>
                <c:pt idx="490">
                  <c:v>-198.16764000000001</c:v>
                </c:pt>
                <c:pt idx="491">
                  <c:v>-198.1677</c:v>
                </c:pt>
                <c:pt idx="492">
                  <c:v>-198.16800999999998</c:v>
                </c:pt>
                <c:pt idx="493">
                  <c:v>-198.16834</c:v>
                </c:pt>
                <c:pt idx="494">
                  <c:v>-198.16876999999999</c:v>
                </c:pt>
                <c:pt idx="495">
                  <c:v>-198.16875999999999</c:v>
                </c:pt>
                <c:pt idx="496">
                  <c:v>-198.16902999999999</c:v>
                </c:pt>
                <c:pt idx="497">
                  <c:v>-198.16846999999999</c:v>
                </c:pt>
                <c:pt idx="498">
                  <c:v>-198.16890000000001</c:v>
                </c:pt>
                <c:pt idx="499">
                  <c:v>-198.16938999999999</c:v>
                </c:pt>
                <c:pt idx="500">
                  <c:v>-198.16981999999999</c:v>
                </c:pt>
                <c:pt idx="501">
                  <c:v>-198.17014</c:v>
                </c:pt>
                <c:pt idx="502">
                  <c:v>-198.17022</c:v>
                </c:pt>
                <c:pt idx="503">
                  <c:v>-198.17021</c:v>
                </c:pt>
                <c:pt idx="504">
                  <c:v>-198.17062999999999</c:v>
                </c:pt>
                <c:pt idx="505">
                  <c:v>-198.1711</c:v>
                </c:pt>
                <c:pt idx="506">
                  <c:v>-198.17138</c:v>
                </c:pt>
                <c:pt idx="507">
                  <c:v>-198.17175</c:v>
                </c:pt>
                <c:pt idx="508">
                  <c:v>-198.172</c:v>
                </c:pt>
                <c:pt idx="509">
                  <c:v>-198.17207999999999</c:v>
                </c:pt>
                <c:pt idx="510">
                  <c:v>-198.17239999999998</c:v>
                </c:pt>
                <c:pt idx="511">
                  <c:v>-198.17276999999999</c:v>
                </c:pt>
                <c:pt idx="512">
                  <c:v>-198.17302999999998</c:v>
                </c:pt>
                <c:pt idx="513">
                  <c:v>-198.17328000000001</c:v>
                </c:pt>
                <c:pt idx="514">
                  <c:v>-198.17356000000001</c:v>
                </c:pt>
                <c:pt idx="515">
                  <c:v>-198.17367999999999</c:v>
                </c:pt>
                <c:pt idx="516">
                  <c:v>-198.17393999999999</c:v>
                </c:pt>
                <c:pt idx="517">
                  <c:v>-198.17428999999998</c:v>
                </c:pt>
                <c:pt idx="518">
                  <c:v>-198.17456999999999</c:v>
                </c:pt>
                <c:pt idx="519">
                  <c:v>-198.17465999999999</c:v>
                </c:pt>
                <c:pt idx="520">
                  <c:v>-198.17493999999999</c:v>
                </c:pt>
                <c:pt idx="521">
                  <c:v>-198.17522</c:v>
                </c:pt>
                <c:pt idx="522">
                  <c:v>-198.17552000000001</c:v>
                </c:pt>
                <c:pt idx="523">
                  <c:v>-198.17576</c:v>
                </c:pt>
                <c:pt idx="524">
                  <c:v>-198.17615000000001</c:v>
                </c:pt>
                <c:pt idx="525">
                  <c:v>-198.17651000000001</c:v>
                </c:pt>
                <c:pt idx="526">
                  <c:v>-198.17687999999998</c:v>
                </c:pt>
                <c:pt idx="527">
                  <c:v>-198.17723999999998</c:v>
                </c:pt>
                <c:pt idx="528">
                  <c:v>-198.17751999999999</c:v>
                </c:pt>
                <c:pt idx="529">
                  <c:v>-198.17773</c:v>
                </c:pt>
                <c:pt idx="530">
                  <c:v>-198.17821000000001</c:v>
                </c:pt>
                <c:pt idx="531">
                  <c:v>-198.17848000000001</c:v>
                </c:pt>
                <c:pt idx="532">
                  <c:v>-198.17882</c:v>
                </c:pt>
                <c:pt idx="533">
                  <c:v>-198.17911999999998</c:v>
                </c:pt>
                <c:pt idx="534">
                  <c:v>-198.17934</c:v>
                </c:pt>
                <c:pt idx="535">
                  <c:v>-198.17935</c:v>
                </c:pt>
                <c:pt idx="536">
                  <c:v>-198.17964999999998</c:v>
                </c:pt>
                <c:pt idx="537">
                  <c:v>-198.1797</c:v>
                </c:pt>
                <c:pt idx="538">
                  <c:v>-198.17989</c:v>
                </c:pt>
                <c:pt idx="539">
                  <c:v>-198.18021999999999</c:v>
                </c:pt>
                <c:pt idx="540">
                  <c:v>-198.18048999999999</c:v>
                </c:pt>
                <c:pt idx="541">
                  <c:v>-198.18089000000001</c:v>
                </c:pt>
                <c:pt idx="542">
                  <c:v>-198.18083999999999</c:v>
                </c:pt>
                <c:pt idx="543">
                  <c:v>-198.18018999999998</c:v>
                </c:pt>
                <c:pt idx="544">
                  <c:v>-198.17983999999998</c:v>
                </c:pt>
                <c:pt idx="545">
                  <c:v>-198.18000999999998</c:v>
                </c:pt>
                <c:pt idx="546">
                  <c:v>-198.1798</c:v>
                </c:pt>
                <c:pt idx="547">
                  <c:v>-198.18027000000001</c:v>
                </c:pt>
                <c:pt idx="548">
                  <c:v>-198.18056999999999</c:v>
                </c:pt>
                <c:pt idx="549">
                  <c:v>-198.18086</c:v>
                </c:pt>
                <c:pt idx="550">
                  <c:v>-198.18119999999999</c:v>
                </c:pt>
                <c:pt idx="551">
                  <c:v>-198.18165999999999</c:v>
                </c:pt>
                <c:pt idx="552">
                  <c:v>-198.18224000000001</c:v>
                </c:pt>
                <c:pt idx="553">
                  <c:v>-198.18248</c:v>
                </c:pt>
                <c:pt idx="554">
                  <c:v>-198.18278999999998</c:v>
                </c:pt>
                <c:pt idx="555">
                  <c:v>-198.18313000000001</c:v>
                </c:pt>
                <c:pt idx="556">
                  <c:v>-198.18366</c:v>
                </c:pt>
                <c:pt idx="557">
                  <c:v>-198.18389999999999</c:v>
                </c:pt>
                <c:pt idx="558">
                  <c:v>-198.18428</c:v>
                </c:pt>
                <c:pt idx="559">
                  <c:v>-198.18449999999999</c:v>
                </c:pt>
                <c:pt idx="560">
                  <c:v>-198.18472</c:v>
                </c:pt>
                <c:pt idx="561">
                  <c:v>-198.18511999999998</c:v>
                </c:pt>
                <c:pt idx="562">
                  <c:v>-198.18547999999998</c:v>
                </c:pt>
                <c:pt idx="563">
                  <c:v>-198.18563</c:v>
                </c:pt>
                <c:pt idx="564">
                  <c:v>-198.18595999999999</c:v>
                </c:pt>
                <c:pt idx="565">
                  <c:v>-198.18642</c:v>
                </c:pt>
                <c:pt idx="566">
                  <c:v>-198.18662999999998</c:v>
                </c:pt>
                <c:pt idx="567">
                  <c:v>-198.18672999999998</c:v>
                </c:pt>
                <c:pt idx="568">
                  <c:v>-198.18684999999999</c:v>
                </c:pt>
                <c:pt idx="569">
                  <c:v>-198.18702999999999</c:v>
                </c:pt>
                <c:pt idx="570">
                  <c:v>-198.18734999999998</c:v>
                </c:pt>
                <c:pt idx="571">
                  <c:v>-198.18722</c:v>
                </c:pt>
                <c:pt idx="572">
                  <c:v>-198.18759</c:v>
                </c:pt>
                <c:pt idx="573">
                  <c:v>-198.18795</c:v>
                </c:pt>
                <c:pt idx="574">
                  <c:v>-198.18823</c:v>
                </c:pt>
                <c:pt idx="575">
                  <c:v>-198.18856</c:v>
                </c:pt>
                <c:pt idx="576">
                  <c:v>-198.18887000000001</c:v>
                </c:pt>
                <c:pt idx="577">
                  <c:v>-198.18929</c:v>
                </c:pt>
                <c:pt idx="578">
                  <c:v>-198.18968999999998</c:v>
                </c:pt>
                <c:pt idx="579">
                  <c:v>-198.19001</c:v>
                </c:pt>
                <c:pt idx="580">
                  <c:v>-198.19041999999999</c:v>
                </c:pt>
                <c:pt idx="581">
                  <c:v>-198.19074000000001</c:v>
                </c:pt>
                <c:pt idx="582">
                  <c:v>-198.19120999999998</c:v>
                </c:pt>
                <c:pt idx="583">
                  <c:v>-198.19165999999998</c:v>
                </c:pt>
                <c:pt idx="584">
                  <c:v>-198.19198</c:v>
                </c:pt>
                <c:pt idx="585">
                  <c:v>-198.19224</c:v>
                </c:pt>
                <c:pt idx="586">
                  <c:v>-198.1925</c:v>
                </c:pt>
                <c:pt idx="587">
                  <c:v>-198.19313</c:v>
                </c:pt>
                <c:pt idx="588">
                  <c:v>-198.19364999999999</c:v>
                </c:pt>
                <c:pt idx="589">
                  <c:v>-198.19391999999999</c:v>
                </c:pt>
                <c:pt idx="590">
                  <c:v>-198.19425999999999</c:v>
                </c:pt>
                <c:pt idx="591">
                  <c:v>-198.19458</c:v>
                </c:pt>
                <c:pt idx="592">
                  <c:v>-198.19489999999999</c:v>
                </c:pt>
                <c:pt idx="593">
                  <c:v>-198.19534999999999</c:v>
                </c:pt>
                <c:pt idx="594">
                  <c:v>-198.19583</c:v>
                </c:pt>
                <c:pt idx="595">
                  <c:v>-198.19603999999998</c:v>
                </c:pt>
                <c:pt idx="596">
                  <c:v>-198.19642999999999</c:v>
                </c:pt>
                <c:pt idx="597">
                  <c:v>-198.19673</c:v>
                </c:pt>
                <c:pt idx="598">
                  <c:v>-198.19720000000001</c:v>
                </c:pt>
                <c:pt idx="599">
                  <c:v>-198.19764000000001</c:v>
                </c:pt>
                <c:pt idx="600">
                  <c:v>-198.19793999999999</c:v>
                </c:pt>
                <c:pt idx="601">
                  <c:v>-198.19836999999998</c:v>
                </c:pt>
                <c:pt idx="602">
                  <c:v>-198.19868</c:v>
                </c:pt>
                <c:pt idx="603">
                  <c:v>-198.19919999999999</c:v>
                </c:pt>
                <c:pt idx="604">
                  <c:v>-198.19967</c:v>
                </c:pt>
                <c:pt idx="605">
                  <c:v>-198.20008999999999</c:v>
                </c:pt>
                <c:pt idx="606">
                  <c:v>-198.20042999999998</c:v>
                </c:pt>
                <c:pt idx="607">
                  <c:v>-198.20071999999999</c:v>
                </c:pt>
                <c:pt idx="608">
                  <c:v>-198.20124999999999</c:v>
                </c:pt>
                <c:pt idx="609">
                  <c:v>-198.20175</c:v>
                </c:pt>
                <c:pt idx="610">
                  <c:v>-198.20205999999999</c:v>
                </c:pt>
                <c:pt idx="611">
                  <c:v>-198.20238999999998</c:v>
                </c:pt>
                <c:pt idx="612">
                  <c:v>-198.20274999999998</c:v>
                </c:pt>
                <c:pt idx="613">
                  <c:v>-198.20336</c:v>
                </c:pt>
                <c:pt idx="614">
                  <c:v>-198.20388</c:v>
                </c:pt>
                <c:pt idx="615">
                  <c:v>-198.20418000000001</c:v>
                </c:pt>
                <c:pt idx="616">
                  <c:v>-198.20453000000001</c:v>
                </c:pt>
                <c:pt idx="617">
                  <c:v>-198.20492999999999</c:v>
                </c:pt>
                <c:pt idx="618">
                  <c:v>-198.20526999999998</c:v>
                </c:pt>
                <c:pt idx="619">
                  <c:v>-198.20582999999999</c:v>
                </c:pt>
                <c:pt idx="620">
                  <c:v>-198.20633999999998</c:v>
                </c:pt>
                <c:pt idx="621">
                  <c:v>-198.20675</c:v>
                </c:pt>
                <c:pt idx="622">
                  <c:v>-198.20713000000001</c:v>
                </c:pt>
                <c:pt idx="623">
                  <c:v>-198.20748</c:v>
                </c:pt>
                <c:pt idx="624">
                  <c:v>-198.20815999999999</c:v>
                </c:pt>
                <c:pt idx="625">
                  <c:v>-198.20862</c:v>
                </c:pt>
                <c:pt idx="626">
                  <c:v>-198.20899</c:v>
                </c:pt>
                <c:pt idx="627">
                  <c:v>-198.20937000000001</c:v>
                </c:pt>
                <c:pt idx="628">
                  <c:v>-198.20973000000001</c:v>
                </c:pt>
                <c:pt idx="629">
                  <c:v>-198.21019999999999</c:v>
                </c:pt>
                <c:pt idx="630">
                  <c:v>-198.21073999999999</c:v>
                </c:pt>
                <c:pt idx="631">
                  <c:v>-198.21115</c:v>
                </c:pt>
                <c:pt idx="632">
                  <c:v>-198.21145999999999</c:v>
                </c:pt>
                <c:pt idx="633">
                  <c:v>-198.21178</c:v>
                </c:pt>
                <c:pt idx="634">
                  <c:v>-198.21227999999999</c:v>
                </c:pt>
                <c:pt idx="635">
                  <c:v>-198.21285</c:v>
                </c:pt>
                <c:pt idx="636">
                  <c:v>-198.21322000000001</c:v>
                </c:pt>
                <c:pt idx="637">
                  <c:v>-198.21367999999998</c:v>
                </c:pt>
                <c:pt idx="638">
                  <c:v>-198.21403999999998</c:v>
                </c:pt>
                <c:pt idx="639">
                  <c:v>-198.21433999999999</c:v>
                </c:pt>
                <c:pt idx="640">
                  <c:v>-198.2149</c:v>
                </c:pt>
                <c:pt idx="641">
                  <c:v>-198.21537000000001</c:v>
                </c:pt>
                <c:pt idx="642">
                  <c:v>-198.21575999999999</c:v>
                </c:pt>
                <c:pt idx="643">
                  <c:v>-198.21594999999999</c:v>
                </c:pt>
                <c:pt idx="644">
                  <c:v>-198.21627000000001</c:v>
                </c:pt>
                <c:pt idx="645">
                  <c:v>-198.21664999999999</c:v>
                </c:pt>
                <c:pt idx="646">
                  <c:v>-198.21714</c:v>
                </c:pt>
                <c:pt idx="647">
                  <c:v>-198.21761000000001</c:v>
                </c:pt>
                <c:pt idx="648">
                  <c:v>-198.21799999999999</c:v>
                </c:pt>
                <c:pt idx="649">
                  <c:v>-198.21827999999999</c:v>
                </c:pt>
                <c:pt idx="650">
                  <c:v>-198.21887999999998</c:v>
                </c:pt>
                <c:pt idx="651">
                  <c:v>-198.21940000000001</c:v>
                </c:pt>
                <c:pt idx="652">
                  <c:v>-198.21972</c:v>
                </c:pt>
                <c:pt idx="653">
                  <c:v>-198.21997999999999</c:v>
                </c:pt>
                <c:pt idx="654">
                  <c:v>-198.22045</c:v>
                </c:pt>
                <c:pt idx="655">
                  <c:v>-198.22095999999999</c:v>
                </c:pt>
                <c:pt idx="656">
                  <c:v>-198.22146999999998</c:v>
                </c:pt>
                <c:pt idx="657">
                  <c:v>-198.2217</c:v>
                </c:pt>
                <c:pt idx="658">
                  <c:v>-198.22209999999998</c:v>
                </c:pt>
                <c:pt idx="659">
                  <c:v>-198.22247999999999</c:v>
                </c:pt>
                <c:pt idx="660">
                  <c:v>-198.22299999999998</c:v>
                </c:pt>
                <c:pt idx="661">
                  <c:v>-198.22355999999999</c:v>
                </c:pt>
                <c:pt idx="662">
                  <c:v>-198.22386</c:v>
                </c:pt>
                <c:pt idx="663">
                  <c:v>-198.22421</c:v>
                </c:pt>
                <c:pt idx="664">
                  <c:v>-198.22456</c:v>
                </c:pt>
                <c:pt idx="665">
                  <c:v>-198.22501</c:v>
                </c:pt>
                <c:pt idx="666">
                  <c:v>-198.22540000000001</c:v>
                </c:pt>
                <c:pt idx="667">
                  <c:v>-198.22592</c:v>
                </c:pt>
                <c:pt idx="668">
                  <c:v>-198.22624999999999</c:v>
                </c:pt>
                <c:pt idx="669">
                  <c:v>-198.22658999999999</c:v>
                </c:pt>
                <c:pt idx="670">
                  <c:v>-198.22703999999999</c:v>
                </c:pt>
                <c:pt idx="671">
                  <c:v>-198.22755000000001</c:v>
                </c:pt>
                <c:pt idx="672">
                  <c:v>-198.22818999999998</c:v>
                </c:pt>
                <c:pt idx="673">
                  <c:v>-198.2285</c:v>
                </c:pt>
                <c:pt idx="674">
                  <c:v>-198.22884999999999</c:v>
                </c:pt>
                <c:pt idx="675">
                  <c:v>-198.22910999999999</c:v>
                </c:pt>
                <c:pt idx="676">
                  <c:v>-198.22957</c:v>
                </c:pt>
                <c:pt idx="677">
                  <c:v>-198.23002</c:v>
                </c:pt>
                <c:pt idx="678">
                  <c:v>-198.23025999999999</c:v>
                </c:pt>
                <c:pt idx="679">
                  <c:v>-198.23051999999998</c:v>
                </c:pt>
                <c:pt idx="680">
                  <c:v>-198.23088999999999</c:v>
                </c:pt>
                <c:pt idx="681">
                  <c:v>-198.23139</c:v>
                </c:pt>
                <c:pt idx="682">
                  <c:v>-198.23186999999999</c:v>
                </c:pt>
                <c:pt idx="683">
                  <c:v>-198.23230000000001</c:v>
                </c:pt>
                <c:pt idx="684">
                  <c:v>-198.23265999999998</c:v>
                </c:pt>
                <c:pt idx="685">
                  <c:v>-198.23313999999999</c:v>
                </c:pt>
                <c:pt idx="686">
                  <c:v>-198.23354999999998</c:v>
                </c:pt>
                <c:pt idx="687">
                  <c:v>-198.23412999999999</c:v>
                </c:pt>
                <c:pt idx="688">
                  <c:v>-198.23442</c:v>
                </c:pt>
                <c:pt idx="689">
                  <c:v>-198.23471999999998</c:v>
                </c:pt>
                <c:pt idx="690">
                  <c:v>-198.23504</c:v>
                </c:pt>
                <c:pt idx="691">
                  <c:v>-198.23541</c:v>
                </c:pt>
                <c:pt idx="692">
                  <c:v>-198.23576</c:v>
                </c:pt>
                <c:pt idx="693">
                  <c:v>-198.23615000000001</c:v>
                </c:pt>
                <c:pt idx="694">
                  <c:v>-198.23651999999998</c:v>
                </c:pt>
                <c:pt idx="695">
                  <c:v>-198.23683</c:v>
                </c:pt>
                <c:pt idx="696">
                  <c:v>-198.23702</c:v>
                </c:pt>
                <c:pt idx="697">
                  <c:v>-198.23757000000001</c:v>
                </c:pt>
                <c:pt idx="698">
                  <c:v>-198.23806999999999</c:v>
                </c:pt>
                <c:pt idx="699">
                  <c:v>-198.23836</c:v>
                </c:pt>
                <c:pt idx="700">
                  <c:v>-198.23865999999998</c:v>
                </c:pt>
                <c:pt idx="701">
                  <c:v>-198.23908</c:v>
                </c:pt>
                <c:pt idx="702">
                  <c:v>-198.23939999999999</c:v>
                </c:pt>
                <c:pt idx="703">
                  <c:v>-198.23996</c:v>
                </c:pt>
                <c:pt idx="704">
                  <c:v>-198.24020999999999</c:v>
                </c:pt>
                <c:pt idx="705">
                  <c:v>-198.24059</c:v>
                </c:pt>
                <c:pt idx="706">
                  <c:v>-198.24093999999999</c:v>
                </c:pt>
                <c:pt idx="707">
                  <c:v>-198.24146999999999</c:v>
                </c:pt>
                <c:pt idx="708">
                  <c:v>-198.24182999999999</c:v>
                </c:pt>
                <c:pt idx="709">
                  <c:v>-198.24221</c:v>
                </c:pt>
                <c:pt idx="710">
                  <c:v>-198.24247</c:v>
                </c:pt>
                <c:pt idx="711">
                  <c:v>-198.24271999999999</c:v>
                </c:pt>
                <c:pt idx="712">
                  <c:v>-198.24294</c:v>
                </c:pt>
                <c:pt idx="713">
                  <c:v>-198.24336</c:v>
                </c:pt>
                <c:pt idx="714">
                  <c:v>-198.24377999999999</c:v>
                </c:pt>
                <c:pt idx="715">
                  <c:v>-198.24396999999999</c:v>
                </c:pt>
                <c:pt idx="716">
                  <c:v>-198.24436</c:v>
                </c:pt>
                <c:pt idx="717">
                  <c:v>-198.24474000000001</c:v>
                </c:pt>
                <c:pt idx="718">
                  <c:v>-198.24512999999999</c:v>
                </c:pt>
                <c:pt idx="719">
                  <c:v>-198.24569</c:v>
                </c:pt>
                <c:pt idx="720">
                  <c:v>-198.24596</c:v>
                </c:pt>
                <c:pt idx="721">
                  <c:v>-198.24630999999999</c:v>
                </c:pt>
                <c:pt idx="722">
                  <c:v>-198.24664999999999</c:v>
                </c:pt>
                <c:pt idx="723">
                  <c:v>-198.24705</c:v>
                </c:pt>
                <c:pt idx="724">
                  <c:v>-198.24748</c:v>
                </c:pt>
                <c:pt idx="725">
                  <c:v>-198.24789999999999</c:v>
                </c:pt>
                <c:pt idx="726">
                  <c:v>-198.2482</c:v>
                </c:pt>
                <c:pt idx="727">
                  <c:v>-198.24851999999998</c:v>
                </c:pt>
                <c:pt idx="728">
                  <c:v>-198.24912999999998</c:v>
                </c:pt>
                <c:pt idx="729">
                  <c:v>-198.24973</c:v>
                </c:pt>
                <c:pt idx="730">
                  <c:v>-198.25002000000001</c:v>
                </c:pt>
                <c:pt idx="731">
                  <c:v>-198.25039999999998</c:v>
                </c:pt>
                <c:pt idx="732">
                  <c:v>-198.25077999999999</c:v>
                </c:pt>
                <c:pt idx="733">
                  <c:v>-198.25130999999999</c:v>
                </c:pt>
                <c:pt idx="734">
                  <c:v>-198.25183999999999</c:v>
                </c:pt>
                <c:pt idx="735">
                  <c:v>-198.25224</c:v>
                </c:pt>
                <c:pt idx="736">
                  <c:v>-198.25256999999999</c:v>
                </c:pt>
                <c:pt idx="737">
                  <c:v>-198.25289999999998</c:v>
                </c:pt>
                <c:pt idx="738">
                  <c:v>-198.25328999999999</c:v>
                </c:pt>
                <c:pt idx="739">
                  <c:v>-198.25396000000001</c:v>
                </c:pt>
                <c:pt idx="740">
                  <c:v>-198.25450000000001</c:v>
                </c:pt>
                <c:pt idx="741">
                  <c:v>-198.25486000000001</c:v>
                </c:pt>
                <c:pt idx="742">
                  <c:v>-198.25536</c:v>
                </c:pt>
                <c:pt idx="743">
                  <c:v>-198.25565</c:v>
                </c:pt>
                <c:pt idx="744">
                  <c:v>-198.25631999999999</c:v>
                </c:pt>
                <c:pt idx="745">
                  <c:v>-198.25695999999999</c:v>
                </c:pt>
                <c:pt idx="746">
                  <c:v>-198.25736000000001</c:v>
                </c:pt>
                <c:pt idx="747">
                  <c:v>-198.25772000000001</c:v>
                </c:pt>
                <c:pt idx="748">
                  <c:v>-198.25812999999999</c:v>
                </c:pt>
                <c:pt idx="749">
                  <c:v>-198.25873999999999</c:v>
                </c:pt>
                <c:pt idx="750">
                  <c:v>-198.25934000000001</c:v>
                </c:pt>
                <c:pt idx="751">
                  <c:v>-198.25972999999999</c:v>
                </c:pt>
                <c:pt idx="752">
                  <c:v>-198.2602</c:v>
                </c:pt>
                <c:pt idx="753">
                  <c:v>-198.26066</c:v>
                </c:pt>
                <c:pt idx="754">
                  <c:v>-198.26123999999999</c:v>
                </c:pt>
                <c:pt idx="755">
                  <c:v>-198.26177999999999</c:v>
                </c:pt>
                <c:pt idx="756">
                  <c:v>-198.26222999999999</c:v>
                </c:pt>
                <c:pt idx="757">
                  <c:v>-198.26256999999998</c:v>
                </c:pt>
                <c:pt idx="758">
                  <c:v>-198.26299</c:v>
                </c:pt>
                <c:pt idx="759">
                  <c:v>-198.26351</c:v>
                </c:pt>
                <c:pt idx="760">
                  <c:v>-198.26412999999999</c:v>
                </c:pt>
                <c:pt idx="761">
                  <c:v>-198.26445999999999</c:v>
                </c:pt>
                <c:pt idx="762">
                  <c:v>-198.26486</c:v>
                </c:pt>
                <c:pt idx="763">
                  <c:v>-198.26525999999998</c:v>
                </c:pt>
                <c:pt idx="764">
                  <c:v>-198.26569999999998</c:v>
                </c:pt>
                <c:pt idx="765">
                  <c:v>-198.26615999999999</c:v>
                </c:pt>
                <c:pt idx="766">
                  <c:v>-198.26679999999999</c:v>
                </c:pt>
                <c:pt idx="767">
                  <c:v>-198.26716999999999</c:v>
                </c:pt>
                <c:pt idx="768">
                  <c:v>-198.26754</c:v>
                </c:pt>
                <c:pt idx="769">
                  <c:v>-198.26795999999999</c:v>
                </c:pt>
                <c:pt idx="770">
                  <c:v>-198.26855999999998</c:v>
                </c:pt>
                <c:pt idx="771">
                  <c:v>-198.26913999999999</c:v>
                </c:pt>
                <c:pt idx="772">
                  <c:v>-198.26944</c:v>
                </c:pt>
                <c:pt idx="773">
                  <c:v>-198.2698</c:v>
                </c:pt>
                <c:pt idx="774">
                  <c:v>-198.27017999999998</c:v>
                </c:pt>
                <c:pt idx="775">
                  <c:v>-198.27083999999999</c:v>
                </c:pt>
                <c:pt idx="776">
                  <c:v>-198.27142000000001</c:v>
                </c:pt>
                <c:pt idx="777">
                  <c:v>-198.27184</c:v>
                </c:pt>
                <c:pt idx="778">
                  <c:v>-198.27223000000001</c:v>
                </c:pt>
                <c:pt idx="779">
                  <c:v>-198.27267999999998</c:v>
                </c:pt>
                <c:pt idx="780">
                  <c:v>-198.27329</c:v>
                </c:pt>
                <c:pt idx="781">
                  <c:v>-198.27392</c:v>
                </c:pt>
                <c:pt idx="782">
                  <c:v>-198.27431999999999</c:v>
                </c:pt>
                <c:pt idx="783">
                  <c:v>-198.27471</c:v>
                </c:pt>
                <c:pt idx="784">
                  <c:v>-198.27516</c:v>
                </c:pt>
                <c:pt idx="785">
                  <c:v>-198.27552</c:v>
                </c:pt>
                <c:pt idx="786">
                  <c:v>-198.27608000000001</c:v>
                </c:pt>
                <c:pt idx="787">
                  <c:v>-198.27669</c:v>
                </c:pt>
                <c:pt idx="788">
                  <c:v>-198.27709999999999</c:v>
                </c:pt>
                <c:pt idx="789">
                  <c:v>-198.27745999999999</c:v>
                </c:pt>
                <c:pt idx="790">
                  <c:v>-198.27780999999999</c:v>
                </c:pt>
                <c:pt idx="791">
                  <c:v>-198.2784</c:v>
                </c:pt>
                <c:pt idx="792">
                  <c:v>-198.27896999999999</c:v>
                </c:pt>
                <c:pt idx="793">
                  <c:v>-198.27941999999999</c:v>
                </c:pt>
                <c:pt idx="794">
                  <c:v>-198.27978999999999</c:v>
                </c:pt>
                <c:pt idx="795">
                  <c:v>-198.28016</c:v>
                </c:pt>
                <c:pt idx="796">
                  <c:v>-198.28072</c:v>
                </c:pt>
                <c:pt idx="797">
                  <c:v>-198.28126</c:v>
                </c:pt>
                <c:pt idx="798">
                  <c:v>-198.28162</c:v>
                </c:pt>
                <c:pt idx="799">
                  <c:v>-198.28206</c:v>
                </c:pt>
                <c:pt idx="800">
                  <c:v>-198.28244999999998</c:v>
                </c:pt>
                <c:pt idx="801">
                  <c:v>-198.28299999999999</c:v>
                </c:pt>
                <c:pt idx="802">
                  <c:v>-198.28355999999999</c:v>
                </c:pt>
                <c:pt idx="803">
                  <c:v>-198.28394</c:v>
                </c:pt>
                <c:pt idx="804">
                  <c:v>-198.28438</c:v>
                </c:pt>
                <c:pt idx="805">
                  <c:v>-198.28479999999999</c:v>
                </c:pt>
                <c:pt idx="806">
                  <c:v>-198.28542999999999</c:v>
                </c:pt>
                <c:pt idx="807">
                  <c:v>-198.28599</c:v>
                </c:pt>
                <c:pt idx="808">
                  <c:v>-198.28646000000001</c:v>
                </c:pt>
                <c:pt idx="809">
                  <c:v>-198.28682000000001</c:v>
                </c:pt>
                <c:pt idx="810">
                  <c:v>-198.28726</c:v>
                </c:pt>
                <c:pt idx="811">
                  <c:v>-198.28772000000001</c:v>
                </c:pt>
                <c:pt idx="812">
                  <c:v>-198.28825000000001</c:v>
                </c:pt>
                <c:pt idx="813">
                  <c:v>-198.28886</c:v>
                </c:pt>
                <c:pt idx="814">
                  <c:v>-198.28942000000001</c:v>
                </c:pt>
                <c:pt idx="815">
                  <c:v>-198.28963999999999</c:v>
                </c:pt>
                <c:pt idx="816">
                  <c:v>-198.29012</c:v>
                </c:pt>
                <c:pt idx="817">
                  <c:v>-198.29075</c:v>
                </c:pt>
                <c:pt idx="818">
                  <c:v>-198.29134999999999</c:v>
                </c:pt>
                <c:pt idx="819">
                  <c:v>-198.29169999999999</c:v>
                </c:pt>
                <c:pt idx="820">
                  <c:v>-198.29214999999999</c:v>
                </c:pt>
                <c:pt idx="821">
                  <c:v>-198.29256999999998</c:v>
                </c:pt>
                <c:pt idx="822">
                  <c:v>-198.29316</c:v>
                </c:pt>
                <c:pt idx="823">
                  <c:v>-198.29373999999999</c:v>
                </c:pt>
                <c:pt idx="824">
                  <c:v>-198.29417999999998</c:v>
                </c:pt>
                <c:pt idx="825">
                  <c:v>-198.29456999999999</c:v>
                </c:pt>
                <c:pt idx="826">
                  <c:v>-198.29497999999998</c:v>
                </c:pt>
                <c:pt idx="827">
                  <c:v>-198.29553999999999</c:v>
                </c:pt>
                <c:pt idx="828">
                  <c:v>-198.29615999999999</c:v>
                </c:pt>
                <c:pt idx="829">
                  <c:v>-198.29662999999999</c:v>
                </c:pt>
                <c:pt idx="830">
                  <c:v>-198.29703000000001</c:v>
                </c:pt>
                <c:pt idx="831">
                  <c:v>-198.29750999999999</c:v>
                </c:pt>
                <c:pt idx="832">
                  <c:v>-198.29807</c:v>
                </c:pt>
                <c:pt idx="833">
                  <c:v>-198.29871</c:v>
                </c:pt>
                <c:pt idx="834">
                  <c:v>-198.29912999999999</c:v>
                </c:pt>
                <c:pt idx="835">
                  <c:v>-198.29937999999999</c:v>
                </c:pt>
                <c:pt idx="836">
                  <c:v>-198.29979</c:v>
                </c:pt>
                <c:pt idx="837">
                  <c:v>-198.30013</c:v>
                </c:pt>
                <c:pt idx="838">
                  <c:v>-198.30070000000001</c:v>
                </c:pt>
                <c:pt idx="839">
                  <c:v>-198.30125999999998</c:v>
                </c:pt>
                <c:pt idx="840">
                  <c:v>-198.30161999999999</c:v>
                </c:pt>
                <c:pt idx="841">
                  <c:v>-198.30202</c:v>
                </c:pt>
                <c:pt idx="842">
                  <c:v>-198.30237</c:v>
                </c:pt>
                <c:pt idx="843">
                  <c:v>-198.30301</c:v>
                </c:pt>
                <c:pt idx="844">
                  <c:v>-198.30351999999999</c:v>
                </c:pt>
                <c:pt idx="845">
                  <c:v>-198.30389</c:v>
                </c:pt>
                <c:pt idx="846">
                  <c:v>-198.30422999999999</c:v>
                </c:pt>
                <c:pt idx="847">
                  <c:v>-198.30457999999999</c:v>
                </c:pt>
                <c:pt idx="848">
                  <c:v>-198.30525</c:v>
                </c:pt>
                <c:pt idx="849">
                  <c:v>-198.30577</c:v>
                </c:pt>
                <c:pt idx="850">
                  <c:v>-198.30616000000001</c:v>
                </c:pt>
                <c:pt idx="851">
                  <c:v>-198.30646999999999</c:v>
                </c:pt>
                <c:pt idx="852">
                  <c:v>-198.30688000000001</c:v>
                </c:pt>
                <c:pt idx="853">
                  <c:v>-198.30732</c:v>
                </c:pt>
                <c:pt idx="854">
                  <c:v>-198.30786999999998</c:v>
                </c:pt>
                <c:pt idx="855">
                  <c:v>-198.30832999999998</c:v>
                </c:pt>
                <c:pt idx="856">
                  <c:v>-198.30875</c:v>
                </c:pt>
                <c:pt idx="857">
                  <c:v>-198.3091</c:v>
                </c:pt>
                <c:pt idx="858">
                  <c:v>-198.30955</c:v>
                </c:pt>
                <c:pt idx="859">
                  <c:v>-198.31010000000001</c:v>
                </c:pt>
                <c:pt idx="860">
                  <c:v>-198.31056999999998</c:v>
                </c:pt>
                <c:pt idx="861">
                  <c:v>-198.31094999999999</c:v>
                </c:pt>
                <c:pt idx="862">
                  <c:v>-198.31127999999998</c:v>
                </c:pt>
                <c:pt idx="863">
                  <c:v>-198.31162</c:v>
                </c:pt>
                <c:pt idx="864">
                  <c:v>-198.31224</c:v>
                </c:pt>
                <c:pt idx="865">
                  <c:v>-198.31273999999999</c:v>
                </c:pt>
                <c:pt idx="866">
                  <c:v>-198.31314</c:v>
                </c:pt>
                <c:pt idx="867">
                  <c:v>-198.31347</c:v>
                </c:pt>
                <c:pt idx="868">
                  <c:v>-198.31387000000001</c:v>
                </c:pt>
                <c:pt idx="869">
                  <c:v>-198.31438</c:v>
                </c:pt>
                <c:pt idx="870">
                  <c:v>-198.31496999999999</c:v>
                </c:pt>
                <c:pt idx="871">
                  <c:v>-198.31536</c:v>
                </c:pt>
                <c:pt idx="872">
                  <c:v>-198.31566999999998</c:v>
                </c:pt>
                <c:pt idx="873">
                  <c:v>-198.31601999999998</c:v>
                </c:pt>
                <c:pt idx="874">
                  <c:v>-198.31649999999999</c:v>
                </c:pt>
                <c:pt idx="875">
                  <c:v>-198.31701999999999</c:v>
                </c:pt>
                <c:pt idx="876">
                  <c:v>-198.31742</c:v>
                </c:pt>
                <c:pt idx="877">
                  <c:v>-198.31774999999999</c:v>
                </c:pt>
                <c:pt idx="878">
                  <c:v>-198.31808000000001</c:v>
                </c:pt>
                <c:pt idx="879">
                  <c:v>-198.31858</c:v>
                </c:pt>
                <c:pt idx="880">
                  <c:v>-198.31892999999999</c:v>
                </c:pt>
                <c:pt idx="881">
                  <c:v>-198.31932</c:v>
                </c:pt>
                <c:pt idx="882">
                  <c:v>-198.31971999999999</c:v>
                </c:pt>
                <c:pt idx="883">
                  <c:v>-198.32001</c:v>
                </c:pt>
                <c:pt idx="884">
                  <c:v>-198.32035999999999</c:v>
                </c:pt>
                <c:pt idx="885">
                  <c:v>-198.32088999999999</c:v>
                </c:pt>
                <c:pt idx="886">
                  <c:v>-198.32137</c:v>
                </c:pt>
                <c:pt idx="887">
                  <c:v>-198.32176999999999</c:v>
                </c:pt>
                <c:pt idx="888">
                  <c:v>-198.32208</c:v>
                </c:pt>
                <c:pt idx="889">
                  <c:v>-198.32246000000001</c:v>
                </c:pt>
                <c:pt idx="890">
                  <c:v>-198.32298</c:v>
                </c:pt>
                <c:pt idx="891">
                  <c:v>-198.32353000000001</c:v>
                </c:pt>
                <c:pt idx="892">
                  <c:v>-198.32390999999998</c:v>
                </c:pt>
                <c:pt idx="893">
                  <c:v>-198.32435999999998</c:v>
                </c:pt>
                <c:pt idx="894">
                  <c:v>-198.32470000000001</c:v>
                </c:pt>
                <c:pt idx="895">
                  <c:v>-198.32527999999999</c:v>
                </c:pt>
                <c:pt idx="896">
                  <c:v>-198.32584</c:v>
                </c:pt>
                <c:pt idx="897">
                  <c:v>-198.32634999999999</c:v>
                </c:pt>
                <c:pt idx="898">
                  <c:v>-198.32669999999999</c:v>
                </c:pt>
                <c:pt idx="899">
                  <c:v>-198.32713999999999</c:v>
                </c:pt>
                <c:pt idx="900">
                  <c:v>-198.32767999999999</c:v>
                </c:pt>
                <c:pt idx="901">
                  <c:v>-198.32822999999999</c:v>
                </c:pt>
                <c:pt idx="902">
                  <c:v>-198.32865999999999</c:v>
                </c:pt>
                <c:pt idx="903">
                  <c:v>-198.32902999999999</c:v>
                </c:pt>
                <c:pt idx="904">
                  <c:v>-198.32929999999999</c:v>
                </c:pt>
                <c:pt idx="905">
                  <c:v>-198.32978</c:v>
                </c:pt>
                <c:pt idx="906">
                  <c:v>-198.33031</c:v>
                </c:pt>
                <c:pt idx="907">
                  <c:v>-198.33056999999999</c:v>
                </c:pt>
                <c:pt idx="908">
                  <c:v>-198.33094</c:v>
                </c:pt>
                <c:pt idx="909">
                  <c:v>-198.3313</c:v>
                </c:pt>
                <c:pt idx="910">
                  <c:v>-198.33167</c:v>
                </c:pt>
                <c:pt idx="911">
                  <c:v>-198.33217999999999</c:v>
                </c:pt>
                <c:pt idx="912">
                  <c:v>-198.33266</c:v>
                </c:pt>
                <c:pt idx="913">
                  <c:v>-198.33303999999998</c:v>
                </c:pt>
                <c:pt idx="914">
                  <c:v>-198.33338000000001</c:v>
                </c:pt>
                <c:pt idx="915">
                  <c:v>-198.3338</c:v>
                </c:pt>
                <c:pt idx="916">
                  <c:v>-198.33421999999999</c:v>
                </c:pt>
                <c:pt idx="917">
                  <c:v>-198.33475999999999</c:v>
                </c:pt>
                <c:pt idx="918">
                  <c:v>-198.33512999999999</c:v>
                </c:pt>
                <c:pt idx="919">
                  <c:v>-198.33548999999999</c:v>
                </c:pt>
                <c:pt idx="920">
                  <c:v>-198.33588</c:v>
                </c:pt>
                <c:pt idx="921">
                  <c:v>-198.3364</c:v>
                </c:pt>
                <c:pt idx="922">
                  <c:v>-198.33690999999999</c:v>
                </c:pt>
                <c:pt idx="923">
                  <c:v>-198.33724000000001</c:v>
                </c:pt>
                <c:pt idx="924">
                  <c:v>-198.33760999999998</c:v>
                </c:pt>
                <c:pt idx="925">
                  <c:v>-198.33793</c:v>
                </c:pt>
                <c:pt idx="926">
                  <c:v>-198.33838</c:v>
                </c:pt>
                <c:pt idx="927">
                  <c:v>-198.33884999999998</c:v>
                </c:pt>
                <c:pt idx="928">
                  <c:v>-198.33913999999999</c:v>
                </c:pt>
                <c:pt idx="929">
                  <c:v>-198.33948999999998</c:v>
                </c:pt>
                <c:pt idx="930">
                  <c:v>-198.33973</c:v>
                </c:pt>
                <c:pt idx="931">
                  <c:v>-198.34009</c:v>
                </c:pt>
                <c:pt idx="932">
                  <c:v>-198.34065999999999</c:v>
                </c:pt>
                <c:pt idx="933">
                  <c:v>-198.34108000000001</c:v>
                </c:pt>
                <c:pt idx="934">
                  <c:v>-198.34120999999999</c:v>
                </c:pt>
                <c:pt idx="935">
                  <c:v>-198.34156999999999</c:v>
                </c:pt>
                <c:pt idx="936">
                  <c:v>-198.34189000000001</c:v>
                </c:pt>
                <c:pt idx="937">
                  <c:v>-198.34231</c:v>
                </c:pt>
                <c:pt idx="938">
                  <c:v>-198.34278999999998</c:v>
                </c:pt>
                <c:pt idx="939">
                  <c:v>-198.34313</c:v>
                </c:pt>
                <c:pt idx="940">
                  <c:v>-198.34341000000001</c:v>
                </c:pt>
                <c:pt idx="941">
                  <c:v>-198.34376</c:v>
                </c:pt>
                <c:pt idx="942">
                  <c:v>-198.34425999999999</c:v>
                </c:pt>
                <c:pt idx="943">
                  <c:v>-198.34470999999999</c:v>
                </c:pt>
                <c:pt idx="944">
                  <c:v>-198.34492</c:v>
                </c:pt>
                <c:pt idx="945">
                  <c:v>-198.34519</c:v>
                </c:pt>
                <c:pt idx="946">
                  <c:v>-198.34548999999998</c:v>
                </c:pt>
                <c:pt idx="947">
                  <c:v>-198.34591</c:v>
                </c:pt>
                <c:pt idx="948">
                  <c:v>-198.34637000000001</c:v>
                </c:pt>
                <c:pt idx="949">
                  <c:v>-198.34657999999999</c:v>
                </c:pt>
                <c:pt idx="950">
                  <c:v>-198.3467</c:v>
                </c:pt>
                <c:pt idx="951">
                  <c:v>-198.34699000000001</c:v>
                </c:pt>
                <c:pt idx="952">
                  <c:v>-198.34736999999998</c:v>
                </c:pt>
                <c:pt idx="953">
                  <c:v>-198.34779</c:v>
                </c:pt>
                <c:pt idx="954">
                  <c:v>-198.34807000000001</c:v>
                </c:pt>
                <c:pt idx="955">
                  <c:v>-198.34841</c:v>
                </c:pt>
                <c:pt idx="956">
                  <c:v>-198.34869</c:v>
                </c:pt>
                <c:pt idx="957">
                  <c:v>-198.34899999999999</c:v>
                </c:pt>
                <c:pt idx="958">
                  <c:v>-198.34943999999999</c:v>
                </c:pt>
                <c:pt idx="959">
                  <c:v>-198.34986000000001</c:v>
                </c:pt>
                <c:pt idx="960">
                  <c:v>-198.35014999999999</c:v>
                </c:pt>
                <c:pt idx="961">
                  <c:v>-198.35035999999999</c:v>
                </c:pt>
                <c:pt idx="962">
                  <c:v>-198.35067999999998</c:v>
                </c:pt>
                <c:pt idx="963">
                  <c:v>-198.35105999999999</c:v>
                </c:pt>
                <c:pt idx="964">
                  <c:v>-198.35118</c:v>
                </c:pt>
                <c:pt idx="965">
                  <c:v>-198.35149999999999</c:v>
                </c:pt>
                <c:pt idx="966">
                  <c:v>-198.35168999999999</c:v>
                </c:pt>
                <c:pt idx="967">
                  <c:v>-198.352</c:v>
                </c:pt>
                <c:pt idx="968">
                  <c:v>-198.35234</c:v>
                </c:pt>
                <c:pt idx="969">
                  <c:v>-198.35273999999998</c:v>
                </c:pt>
                <c:pt idx="970">
                  <c:v>-198.35290000000001</c:v>
                </c:pt>
                <c:pt idx="971">
                  <c:v>-198.35319999999999</c:v>
                </c:pt>
                <c:pt idx="972">
                  <c:v>-198.35332</c:v>
                </c:pt>
                <c:pt idx="973">
                  <c:v>-198.35353999999998</c:v>
                </c:pt>
                <c:pt idx="974">
                  <c:v>-198.35369</c:v>
                </c:pt>
                <c:pt idx="975">
                  <c:v>-198.3535</c:v>
                </c:pt>
                <c:pt idx="976">
                  <c:v>-198.35372999999998</c:v>
                </c:pt>
                <c:pt idx="977">
                  <c:v>-198.35398000000001</c:v>
                </c:pt>
                <c:pt idx="978">
                  <c:v>-198.35426999999999</c:v>
                </c:pt>
                <c:pt idx="979">
                  <c:v>-198.35455999999999</c:v>
                </c:pt>
                <c:pt idx="980">
                  <c:v>-198.35478000000001</c:v>
                </c:pt>
                <c:pt idx="981">
                  <c:v>-198.35502</c:v>
                </c:pt>
                <c:pt idx="982">
                  <c:v>-198.35525999999999</c:v>
                </c:pt>
                <c:pt idx="983">
                  <c:v>-198.35542999999998</c:v>
                </c:pt>
                <c:pt idx="984">
                  <c:v>-198.35565</c:v>
                </c:pt>
                <c:pt idx="985">
                  <c:v>-198.35599999999999</c:v>
                </c:pt>
                <c:pt idx="986">
                  <c:v>-198.35542999999998</c:v>
                </c:pt>
                <c:pt idx="987">
                  <c:v>-198.35566</c:v>
                </c:pt>
                <c:pt idx="988">
                  <c:v>-198.35593</c:v>
                </c:pt>
                <c:pt idx="989">
                  <c:v>-198.35625999999999</c:v>
                </c:pt>
                <c:pt idx="990">
                  <c:v>-198.35663</c:v>
                </c:pt>
                <c:pt idx="991">
                  <c:v>-198.35654</c:v>
                </c:pt>
                <c:pt idx="992">
                  <c:v>-198.35673</c:v>
                </c:pt>
                <c:pt idx="993">
                  <c:v>-198.35694000000001</c:v>
                </c:pt>
                <c:pt idx="994">
                  <c:v>-198.35726</c:v>
                </c:pt>
                <c:pt idx="995">
                  <c:v>-198.35754</c:v>
                </c:pt>
                <c:pt idx="996">
                  <c:v>-198.35775999999998</c:v>
                </c:pt>
                <c:pt idx="997">
                  <c:v>-198.358</c:v>
                </c:pt>
                <c:pt idx="998">
                  <c:v>-198.35819999999998</c:v>
                </c:pt>
                <c:pt idx="999">
                  <c:v>-198.35820999999999</c:v>
                </c:pt>
                <c:pt idx="1000">
                  <c:v>-198.35831999999999</c:v>
                </c:pt>
                <c:pt idx="1001">
                  <c:v>-198.35855999999998</c:v>
                </c:pt>
                <c:pt idx="1002">
                  <c:v>-198.35852</c:v>
                </c:pt>
                <c:pt idx="1003">
                  <c:v>-198.35874999999999</c:v>
                </c:pt>
                <c:pt idx="1004">
                  <c:v>-198.35900999999998</c:v>
                </c:pt>
                <c:pt idx="1005">
                  <c:v>-198.35934</c:v>
                </c:pt>
                <c:pt idx="1006">
                  <c:v>-198.35961</c:v>
                </c:pt>
                <c:pt idx="1007">
                  <c:v>-198.35990999999999</c:v>
                </c:pt>
                <c:pt idx="1008">
                  <c:v>-198.36009999999999</c:v>
                </c:pt>
                <c:pt idx="1009">
                  <c:v>-198.36031</c:v>
                </c:pt>
                <c:pt idx="1010">
                  <c:v>-198.36061999999998</c:v>
                </c:pt>
                <c:pt idx="1011">
                  <c:v>-198.36096000000001</c:v>
                </c:pt>
                <c:pt idx="1012">
                  <c:v>-198.36113</c:v>
                </c:pt>
                <c:pt idx="1013">
                  <c:v>-198.36133999999998</c:v>
                </c:pt>
                <c:pt idx="1014">
                  <c:v>-198.36154999999999</c:v>
                </c:pt>
                <c:pt idx="1015">
                  <c:v>-198.36168000000001</c:v>
                </c:pt>
                <c:pt idx="1016">
                  <c:v>-198.36189999999999</c:v>
                </c:pt>
                <c:pt idx="1017">
                  <c:v>-198.36193</c:v>
                </c:pt>
                <c:pt idx="1018">
                  <c:v>-198.36193</c:v>
                </c:pt>
                <c:pt idx="1019">
                  <c:v>-198.36213999999998</c:v>
                </c:pt>
                <c:pt idx="1020">
                  <c:v>-198.36238</c:v>
                </c:pt>
                <c:pt idx="1021">
                  <c:v>-198.36257000000001</c:v>
                </c:pt>
                <c:pt idx="1022">
                  <c:v>-198.36278999999999</c:v>
                </c:pt>
                <c:pt idx="1023">
                  <c:v>-198.36276999999998</c:v>
                </c:pt>
                <c:pt idx="1024">
                  <c:v>-198.36294999999998</c:v>
                </c:pt>
                <c:pt idx="1025">
                  <c:v>-198.36320999999998</c:v>
                </c:pt>
                <c:pt idx="1026">
                  <c:v>-198.36317</c:v>
                </c:pt>
                <c:pt idx="1027">
                  <c:v>-198.36321999999998</c:v>
                </c:pt>
                <c:pt idx="1028">
                  <c:v>-198.36311000000001</c:v>
                </c:pt>
                <c:pt idx="1029">
                  <c:v>-198.36327</c:v>
                </c:pt>
                <c:pt idx="1030">
                  <c:v>-198.36349999999999</c:v>
                </c:pt>
                <c:pt idx="1031">
                  <c:v>-198.36373</c:v>
                </c:pt>
                <c:pt idx="1032">
                  <c:v>-198.36393999999999</c:v>
                </c:pt>
                <c:pt idx="1033">
                  <c:v>-198.36257000000001</c:v>
                </c:pt>
                <c:pt idx="1034">
                  <c:v>-198.36272</c:v>
                </c:pt>
                <c:pt idx="1035">
                  <c:v>-198.36294999999998</c:v>
                </c:pt>
                <c:pt idx="1036">
                  <c:v>-198.36319</c:v>
                </c:pt>
                <c:pt idx="1037">
                  <c:v>-198.36342999999999</c:v>
                </c:pt>
                <c:pt idx="1038">
                  <c:v>-198.36360999999999</c:v>
                </c:pt>
                <c:pt idx="1039">
                  <c:v>-198.36381</c:v>
                </c:pt>
                <c:pt idx="1040">
                  <c:v>-198.36372</c:v>
                </c:pt>
                <c:pt idx="1041">
                  <c:v>-198.36405999999999</c:v>
                </c:pt>
                <c:pt idx="1042">
                  <c:v>-198.36428999999998</c:v>
                </c:pt>
                <c:pt idx="1043">
                  <c:v>-198.36454000000001</c:v>
                </c:pt>
                <c:pt idx="1044">
                  <c:v>-198.36467999999999</c:v>
                </c:pt>
                <c:pt idx="1045">
                  <c:v>-198.36482000000001</c:v>
                </c:pt>
                <c:pt idx="1046">
                  <c:v>-198.36518000000001</c:v>
                </c:pt>
                <c:pt idx="1047">
                  <c:v>-198.36552</c:v>
                </c:pt>
                <c:pt idx="1048">
                  <c:v>-198.36573999999999</c:v>
                </c:pt>
                <c:pt idx="1049">
                  <c:v>-198.36573999999999</c:v>
                </c:pt>
                <c:pt idx="1050">
                  <c:v>-198.36544000000001</c:v>
                </c:pt>
                <c:pt idx="1051">
                  <c:v>-198.36568</c:v>
                </c:pt>
                <c:pt idx="1052">
                  <c:v>-198.36593999999999</c:v>
                </c:pt>
                <c:pt idx="1053">
                  <c:v>-198.36615999999998</c:v>
                </c:pt>
                <c:pt idx="1054">
                  <c:v>-198.36636999999999</c:v>
                </c:pt>
                <c:pt idx="1055">
                  <c:v>-198.36625999999998</c:v>
                </c:pt>
                <c:pt idx="1056">
                  <c:v>-198.36578</c:v>
                </c:pt>
                <c:pt idx="1057">
                  <c:v>-198.36613</c:v>
                </c:pt>
                <c:pt idx="1058">
                  <c:v>-198.36610999999999</c:v>
                </c:pt>
                <c:pt idx="1059">
                  <c:v>-198.36617999999999</c:v>
                </c:pt>
                <c:pt idx="1060">
                  <c:v>-198.36631</c:v>
                </c:pt>
                <c:pt idx="1061">
                  <c:v>-198.36645999999999</c:v>
                </c:pt>
                <c:pt idx="1062">
                  <c:v>-198.36668</c:v>
                </c:pt>
                <c:pt idx="1063">
                  <c:v>-198.36633</c:v>
                </c:pt>
                <c:pt idx="1064">
                  <c:v>-198.36637999999999</c:v>
                </c:pt>
                <c:pt idx="1065">
                  <c:v>-198.36639</c:v>
                </c:pt>
                <c:pt idx="1066">
                  <c:v>-198.36661999999998</c:v>
                </c:pt>
                <c:pt idx="1067">
                  <c:v>-198.3664</c:v>
                </c:pt>
                <c:pt idx="1068">
                  <c:v>-198.36642999999998</c:v>
                </c:pt>
                <c:pt idx="1069">
                  <c:v>-198.36659</c:v>
                </c:pt>
                <c:pt idx="1070">
                  <c:v>-198.36675</c:v>
                </c:pt>
                <c:pt idx="1071">
                  <c:v>-198.36651000000001</c:v>
                </c:pt>
                <c:pt idx="1072">
                  <c:v>-198.36641</c:v>
                </c:pt>
                <c:pt idx="1073">
                  <c:v>-198.36648</c:v>
                </c:pt>
                <c:pt idx="1074">
                  <c:v>-198.3665</c:v>
                </c:pt>
                <c:pt idx="1075">
                  <c:v>-198.36633999999998</c:v>
                </c:pt>
                <c:pt idx="1076">
                  <c:v>-198.36615</c:v>
                </c:pt>
                <c:pt idx="1077">
                  <c:v>-198.36559</c:v>
                </c:pt>
                <c:pt idx="1078">
                  <c:v>-198.36482999999998</c:v>
                </c:pt>
                <c:pt idx="1079">
                  <c:v>-198.36458999999999</c:v>
                </c:pt>
                <c:pt idx="1080">
                  <c:v>-198.36473999999998</c:v>
                </c:pt>
                <c:pt idx="1081">
                  <c:v>-198.36484999999999</c:v>
                </c:pt>
                <c:pt idx="1082">
                  <c:v>-198.36510999999999</c:v>
                </c:pt>
                <c:pt idx="1083">
                  <c:v>-198.36514</c:v>
                </c:pt>
                <c:pt idx="1084">
                  <c:v>-198.36526999999998</c:v>
                </c:pt>
                <c:pt idx="1085">
                  <c:v>-198.36514</c:v>
                </c:pt>
                <c:pt idx="1086">
                  <c:v>-198.36520999999999</c:v>
                </c:pt>
                <c:pt idx="1087">
                  <c:v>-198.36535999999998</c:v>
                </c:pt>
                <c:pt idx="1088">
                  <c:v>-198.36571000000001</c:v>
                </c:pt>
                <c:pt idx="1089">
                  <c:v>-198.36580000000001</c:v>
                </c:pt>
                <c:pt idx="1090">
                  <c:v>-198.36600999999999</c:v>
                </c:pt>
                <c:pt idx="1091">
                  <c:v>-198.36613</c:v>
                </c:pt>
                <c:pt idx="1092">
                  <c:v>-198.36601999999999</c:v>
                </c:pt>
                <c:pt idx="1093">
                  <c:v>-198.36500999999998</c:v>
                </c:pt>
                <c:pt idx="1094">
                  <c:v>-198.36472000000001</c:v>
                </c:pt>
                <c:pt idx="1095">
                  <c:v>-198.36482999999998</c:v>
                </c:pt>
                <c:pt idx="1096">
                  <c:v>-198.36439999999999</c:v>
                </c:pt>
                <c:pt idx="1097">
                  <c:v>-198.3646</c:v>
                </c:pt>
                <c:pt idx="1098">
                  <c:v>-198.36482000000001</c:v>
                </c:pt>
                <c:pt idx="1099">
                  <c:v>-198.36523</c:v>
                </c:pt>
                <c:pt idx="1100">
                  <c:v>-198.36546999999999</c:v>
                </c:pt>
                <c:pt idx="1101">
                  <c:v>-198.36565999999999</c:v>
                </c:pt>
                <c:pt idx="1102">
                  <c:v>-198.3657</c:v>
                </c:pt>
                <c:pt idx="1103">
                  <c:v>-198.36587</c:v>
                </c:pt>
                <c:pt idx="1104">
                  <c:v>-198.36591999999999</c:v>
                </c:pt>
                <c:pt idx="1105">
                  <c:v>-198.36609999999999</c:v>
                </c:pt>
                <c:pt idx="1106">
                  <c:v>-198.36604</c:v>
                </c:pt>
                <c:pt idx="1107">
                  <c:v>-198.36613</c:v>
                </c:pt>
                <c:pt idx="1108">
                  <c:v>-198.36589999999998</c:v>
                </c:pt>
                <c:pt idx="1109">
                  <c:v>-198.36610999999999</c:v>
                </c:pt>
                <c:pt idx="1110">
                  <c:v>-198.36636999999999</c:v>
                </c:pt>
                <c:pt idx="1111">
                  <c:v>-198.36645999999999</c:v>
                </c:pt>
                <c:pt idx="1112">
                  <c:v>-198.36694</c:v>
                </c:pt>
                <c:pt idx="1113">
                  <c:v>-198.36633999999998</c:v>
                </c:pt>
                <c:pt idx="1114">
                  <c:v>-198.36582999999999</c:v>
                </c:pt>
                <c:pt idx="1115">
                  <c:v>-198.36609999999999</c:v>
                </c:pt>
                <c:pt idx="1116">
                  <c:v>-198.36624</c:v>
                </c:pt>
                <c:pt idx="1117">
                  <c:v>-198.36642000000001</c:v>
                </c:pt>
                <c:pt idx="1118">
                  <c:v>-198.36661999999998</c:v>
                </c:pt>
                <c:pt idx="1119">
                  <c:v>-198.36669000000001</c:v>
                </c:pt>
                <c:pt idx="1120">
                  <c:v>-198.36651999999998</c:v>
                </c:pt>
                <c:pt idx="1121">
                  <c:v>-198.36645999999999</c:v>
                </c:pt>
                <c:pt idx="1122">
                  <c:v>-198.36660999999998</c:v>
                </c:pt>
                <c:pt idx="1123">
                  <c:v>-198.36655999999999</c:v>
                </c:pt>
                <c:pt idx="1124">
                  <c:v>-198.36648</c:v>
                </c:pt>
                <c:pt idx="1125">
                  <c:v>-198.36642000000001</c:v>
                </c:pt>
                <c:pt idx="1126">
                  <c:v>-198.36624</c:v>
                </c:pt>
                <c:pt idx="1127">
                  <c:v>-198.36642999999998</c:v>
                </c:pt>
                <c:pt idx="1128">
                  <c:v>-198.3664</c:v>
                </c:pt>
                <c:pt idx="1129">
                  <c:v>-198.36633</c:v>
                </c:pt>
                <c:pt idx="1130">
                  <c:v>-198.36646999999999</c:v>
                </c:pt>
                <c:pt idx="1131">
                  <c:v>-198.36645999999999</c:v>
                </c:pt>
                <c:pt idx="1132">
                  <c:v>-198.36654999999999</c:v>
                </c:pt>
                <c:pt idx="1133">
                  <c:v>-198.36678999999998</c:v>
                </c:pt>
                <c:pt idx="1134">
                  <c:v>-198.36705999999998</c:v>
                </c:pt>
                <c:pt idx="1135">
                  <c:v>-198.36712</c:v>
                </c:pt>
                <c:pt idx="1136">
                  <c:v>-198.36654999999999</c:v>
                </c:pt>
                <c:pt idx="1137">
                  <c:v>-198.36672999999999</c:v>
                </c:pt>
                <c:pt idx="1138">
                  <c:v>-198.36668</c:v>
                </c:pt>
                <c:pt idx="1139">
                  <c:v>-198.36678999999998</c:v>
                </c:pt>
                <c:pt idx="1140">
                  <c:v>-198.36627999999999</c:v>
                </c:pt>
                <c:pt idx="1141">
                  <c:v>-198.3655</c:v>
                </c:pt>
                <c:pt idx="1142">
                  <c:v>-198.36509000000001</c:v>
                </c:pt>
                <c:pt idx="1143">
                  <c:v>-198.36501999999999</c:v>
                </c:pt>
                <c:pt idx="1144">
                  <c:v>-198.36529999999999</c:v>
                </c:pt>
                <c:pt idx="1145">
                  <c:v>-198.36505</c:v>
                </c:pt>
                <c:pt idx="1146">
                  <c:v>-198.36519999999999</c:v>
                </c:pt>
                <c:pt idx="1147">
                  <c:v>-198.36491999999998</c:v>
                </c:pt>
                <c:pt idx="1148">
                  <c:v>-198.36462</c:v>
                </c:pt>
                <c:pt idx="1149">
                  <c:v>-198.36443</c:v>
                </c:pt>
                <c:pt idx="1150">
                  <c:v>-198.36393999999999</c:v>
                </c:pt>
                <c:pt idx="1151">
                  <c:v>-198.36337</c:v>
                </c:pt>
                <c:pt idx="1152">
                  <c:v>-198.36329000000001</c:v>
                </c:pt>
                <c:pt idx="1153">
                  <c:v>-198.36326</c:v>
                </c:pt>
                <c:pt idx="1154">
                  <c:v>-198.36313999999999</c:v>
                </c:pt>
                <c:pt idx="1155">
                  <c:v>-198.36277999999999</c:v>
                </c:pt>
                <c:pt idx="1156">
                  <c:v>-198.36267999999998</c:v>
                </c:pt>
                <c:pt idx="1157">
                  <c:v>-198.36248000000001</c:v>
                </c:pt>
                <c:pt idx="1158">
                  <c:v>-198.36199999999999</c:v>
                </c:pt>
                <c:pt idx="1159">
                  <c:v>-198.36144999999999</c:v>
                </c:pt>
                <c:pt idx="1160">
                  <c:v>-198.36115000000001</c:v>
                </c:pt>
                <c:pt idx="1161">
                  <c:v>-198.36107999999999</c:v>
                </c:pt>
                <c:pt idx="1162">
                  <c:v>-198.36076</c:v>
                </c:pt>
                <c:pt idx="1163">
                  <c:v>-198.36070000000001</c:v>
                </c:pt>
                <c:pt idx="1164">
                  <c:v>-198.36027999999999</c:v>
                </c:pt>
                <c:pt idx="1165">
                  <c:v>-198.36007999999998</c:v>
                </c:pt>
                <c:pt idx="1166">
                  <c:v>-198.36004</c:v>
                </c:pt>
                <c:pt idx="1167">
                  <c:v>-198.35981999999998</c:v>
                </c:pt>
                <c:pt idx="1168">
                  <c:v>-198.36002999999999</c:v>
                </c:pt>
                <c:pt idx="1169">
                  <c:v>-198.36005</c:v>
                </c:pt>
                <c:pt idx="1170">
                  <c:v>-198.3595</c:v>
                </c:pt>
                <c:pt idx="1171">
                  <c:v>-198.35984999999999</c:v>
                </c:pt>
                <c:pt idx="1172">
                  <c:v>-198.35963999999998</c:v>
                </c:pt>
                <c:pt idx="1173">
                  <c:v>-198.35924</c:v>
                </c:pt>
                <c:pt idx="1174">
                  <c:v>-198.35939999999999</c:v>
                </c:pt>
                <c:pt idx="1175">
                  <c:v>-198.35874999999999</c:v>
                </c:pt>
                <c:pt idx="1176">
                  <c:v>-198.35836</c:v>
                </c:pt>
                <c:pt idx="1177">
                  <c:v>-198.35834</c:v>
                </c:pt>
                <c:pt idx="1178">
                  <c:v>-198.35835</c:v>
                </c:pt>
                <c:pt idx="1179">
                  <c:v>-198.35809</c:v>
                </c:pt>
                <c:pt idx="1180">
                  <c:v>-198.35783000000001</c:v>
                </c:pt>
                <c:pt idx="1181">
                  <c:v>-198.35799</c:v>
                </c:pt>
                <c:pt idx="1182">
                  <c:v>-198.35730000000001</c:v>
                </c:pt>
                <c:pt idx="1183">
                  <c:v>-198.35640999999998</c:v>
                </c:pt>
                <c:pt idx="1184">
                  <c:v>-198.35660999999999</c:v>
                </c:pt>
                <c:pt idx="1185">
                  <c:v>-198.35675000000001</c:v>
                </c:pt>
                <c:pt idx="1186">
                  <c:v>-198.35664</c:v>
                </c:pt>
                <c:pt idx="1187">
                  <c:v>-198.35677999999999</c:v>
                </c:pt>
                <c:pt idx="1188">
                  <c:v>-198.35612</c:v>
                </c:pt>
                <c:pt idx="1189">
                  <c:v>-198.35613999999998</c:v>
                </c:pt>
                <c:pt idx="1190">
                  <c:v>-198.35631000000001</c:v>
                </c:pt>
                <c:pt idx="1191">
                  <c:v>-198.35595000000001</c:v>
                </c:pt>
                <c:pt idx="1192">
                  <c:v>-198.35559999999998</c:v>
                </c:pt>
                <c:pt idx="1193">
                  <c:v>-198.35541000000001</c:v>
                </c:pt>
                <c:pt idx="1194">
                  <c:v>-198.35558</c:v>
                </c:pt>
                <c:pt idx="1195">
                  <c:v>-198.35569999999998</c:v>
                </c:pt>
                <c:pt idx="1196">
                  <c:v>-198.35561999999999</c:v>
                </c:pt>
                <c:pt idx="1197">
                  <c:v>-198.35309999999998</c:v>
                </c:pt>
                <c:pt idx="1198">
                  <c:v>-198.35287</c:v>
                </c:pt>
                <c:pt idx="1199">
                  <c:v>-198.35239999999999</c:v>
                </c:pt>
                <c:pt idx="1200">
                  <c:v>-198.35223999999999</c:v>
                </c:pt>
                <c:pt idx="1201">
                  <c:v>-198.35184999999998</c:v>
                </c:pt>
                <c:pt idx="1202">
                  <c:v>-198.35210000000001</c:v>
                </c:pt>
                <c:pt idx="1203">
                  <c:v>-198.35221999999999</c:v>
                </c:pt>
                <c:pt idx="1204">
                  <c:v>-198.35210999999998</c:v>
                </c:pt>
                <c:pt idx="1205">
                  <c:v>-198.35173</c:v>
                </c:pt>
                <c:pt idx="1206">
                  <c:v>-198.35182</c:v>
                </c:pt>
                <c:pt idx="1207">
                  <c:v>-198.35155</c:v>
                </c:pt>
                <c:pt idx="1208">
                  <c:v>-198.35147000000001</c:v>
                </c:pt>
                <c:pt idx="1209">
                  <c:v>-198.35051999999999</c:v>
                </c:pt>
                <c:pt idx="1210">
                  <c:v>-198.35092</c:v>
                </c:pt>
                <c:pt idx="1211">
                  <c:v>-198.35095999999999</c:v>
                </c:pt>
                <c:pt idx="1212">
                  <c:v>-198.35078999999999</c:v>
                </c:pt>
                <c:pt idx="1213">
                  <c:v>-198.35045</c:v>
                </c:pt>
                <c:pt idx="1214">
                  <c:v>-198.34961999999999</c:v>
                </c:pt>
                <c:pt idx="1215">
                  <c:v>-198.35004999999998</c:v>
                </c:pt>
                <c:pt idx="1216">
                  <c:v>-198.34929</c:v>
                </c:pt>
                <c:pt idx="1217">
                  <c:v>-198.34854999999999</c:v>
                </c:pt>
                <c:pt idx="1218">
                  <c:v>-198.34875</c:v>
                </c:pt>
                <c:pt idx="1219">
                  <c:v>-198.34891999999999</c:v>
                </c:pt>
                <c:pt idx="1220">
                  <c:v>-198.34907999999999</c:v>
                </c:pt>
                <c:pt idx="1221">
                  <c:v>-198.34862999999999</c:v>
                </c:pt>
                <c:pt idx="1222">
                  <c:v>-198.34779</c:v>
                </c:pt>
                <c:pt idx="1223">
                  <c:v>-198.34764999999999</c:v>
                </c:pt>
                <c:pt idx="1224">
                  <c:v>-198.34687</c:v>
                </c:pt>
                <c:pt idx="1225">
                  <c:v>-198.34562</c:v>
                </c:pt>
                <c:pt idx="1226">
                  <c:v>-198.34567999999999</c:v>
                </c:pt>
                <c:pt idx="1227">
                  <c:v>-198.34566000000001</c:v>
                </c:pt>
                <c:pt idx="1228">
                  <c:v>-198.34537</c:v>
                </c:pt>
                <c:pt idx="1229">
                  <c:v>-198.34488999999999</c:v>
                </c:pt>
                <c:pt idx="1230">
                  <c:v>-198.34486999999999</c:v>
                </c:pt>
                <c:pt idx="1231">
                  <c:v>-198.34484</c:v>
                </c:pt>
                <c:pt idx="1232">
                  <c:v>-198.34474</c:v>
                </c:pt>
                <c:pt idx="1233">
                  <c:v>-198.34452999999999</c:v>
                </c:pt>
                <c:pt idx="1234">
                  <c:v>-198.34362999999999</c:v>
                </c:pt>
                <c:pt idx="1235">
                  <c:v>-198.34309999999999</c:v>
                </c:pt>
                <c:pt idx="1236">
                  <c:v>-198.34263999999999</c:v>
                </c:pt>
                <c:pt idx="1237">
                  <c:v>-198.34213</c:v>
                </c:pt>
                <c:pt idx="1238">
                  <c:v>-198.34164999999999</c:v>
                </c:pt>
                <c:pt idx="1239">
                  <c:v>-198.34091000000001</c:v>
                </c:pt>
                <c:pt idx="1240">
                  <c:v>-198.34088</c:v>
                </c:pt>
                <c:pt idx="1241">
                  <c:v>-198.34092999999999</c:v>
                </c:pt>
                <c:pt idx="1242">
                  <c:v>-198.34071</c:v>
                </c:pt>
                <c:pt idx="1243">
                  <c:v>-198.34085999999999</c:v>
                </c:pt>
                <c:pt idx="1244">
                  <c:v>-198.34043</c:v>
                </c:pt>
                <c:pt idx="1245">
                  <c:v>-198.34035</c:v>
                </c:pt>
                <c:pt idx="1246">
                  <c:v>-198.34028000000001</c:v>
                </c:pt>
                <c:pt idx="1247">
                  <c:v>-198.33987999999999</c:v>
                </c:pt>
                <c:pt idx="1248">
                  <c:v>-198.33993999999998</c:v>
                </c:pt>
                <c:pt idx="1249">
                  <c:v>-198.33941999999999</c:v>
                </c:pt>
                <c:pt idx="1250">
                  <c:v>-198.33874</c:v>
                </c:pt>
                <c:pt idx="1251">
                  <c:v>-198.33785</c:v>
                </c:pt>
                <c:pt idx="1252">
                  <c:v>-198.33706000000001</c:v>
                </c:pt>
                <c:pt idx="1253">
                  <c:v>-198.33601999999999</c:v>
                </c:pt>
                <c:pt idx="1254">
                  <c:v>-198.33544999999998</c:v>
                </c:pt>
                <c:pt idx="1255">
                  <c:v>-198.33530999999999</c:v>
                </c:pt>
                <c:pt idx="1256">
                  <c:v>-198.33464999999998</c:v>
                </c:pt>
                <c:pt idx="1257">
                  <c:v>-198.33474999999999</c:v>
                </c:pt>
                <c:pt idx="1258">
                  <c:v>-198.33428999999998</c:v>
                </c:pt>
                <c:pt idx="1259">
                  <c:v>-198.33404999999999</c:v>
                </c:pt>
                <c:pt idx="1260">
                  <c:v>-198.33401999999998</c:v>
                </c:pt>
                <c:pt idx="1261">
                  <c:v>-198.33368999999999</c:v>
                </c:pt>
                <c:pt idx="1262">
                  <c:v>-198.33326</c:v>
                </c:pt>
                <c:pt idx="1263">
                  <c:v>-198.33285999999998</c:v>
                </c:pt>
                <c:pt idx="1264">
                  <c:v>-198.33243999999999</c:v>
                </c:pt>
                <c:pt idx="1265">
                  <c:v>-198.33241999999998</c:v>
                </c:pt>
                <c:pt idx="1266">
                  <c:v>-198.33240999999998</c:v>
                </c:pt>
                <c:pt idx="1267">
                  <c:v>-198.33240999999998</c:v>
                </c:pt>
                <c:pt idx="1268">
                  <c:v>-198.33152999999999</c:v>
                </c:pt>
                <c:pt idx="1269">
                  <c:v>-198.33065999999999</c:v>
                </c:pt>
                <c:pt idx="1270">
                  <c:v>-198.33070000000001</c:v>
                </c:pt>
                <c:pt idx="1271">
                  <c:v>-198.33070000000001</c:v>
                </c:pt>
                <c:pt idx="1272">
                  <c:v>-198.33033</c:v>
                </c:pt>
                <c:pt idx="1273">
                  <c:v>-198.32954000000001</c:v>
                </c:pt>
                <c:pt idx="1274">
                  <c:v>-198.32917</c:v>
                </c:pt>
                <c:pt idx="1275">
                  <c:v>-198.3288</c:v>
                </c:pt>
                <c:pt idx="1276">
                  <c:v>-198.32828000000001</c:v>
                </c:pt>
                <c:pt idx="1277">
                  <c:v>-198.32749999999999</c:v>
                </c:pt>
                <c:pt idx="1278">
                  <c:v>-198.32706999999999</c:v>
                </c:pt>
                <c:pt idx="1279">
                  <c:v>-198.32713999999999</c:v>
                </c:pt>
                <c:pt idx="1280">
                  <c:v>-198.32666</c:v>
                </c:pt>
                <c:pt idx="1281">
                  <c:v>-198.32640000000001</c:v>
                </c:pt>
                <c:pt idx="1282">
                  <c:v>-198.32622999999998</c:v>
                </c:pt>
                <c:pt idx="1283">
                  <c:v>-198.32584</c:v>
                </c:pt>
                <c:pt idx="1284">
                  <c:v>-198.32584</c:v>
                </c:pt>
                <c:pt idx="1285">
                  <c:v>-198.32558</c:v>
                </c:pt>
                <c:pt idx="1286">
                  <c:v>-198.32404</c:v>
                </c:pt>
                <c:pt idx="1287">
                  <c:v>-198.32308999999998</c:v>
                </c:pt>
                <c:pt idx="1288">
                  <c:v>-198.32267999999999</c:v>
                </c:pt>
                <c:pt idx="1289">
                  <c:v>-198.32119</c:v>
                </c:pt>
                <c:pt idx="1290">
                  <c:v>-198.32049999999998</c:v>
                </c:pt>
                <c:pt idx="1291">
                  <c:v>-198.31909999999999</c:v>
                </c:pt>
                <c:pt idx="1292">
                  <c:v>-198.31880999999998</c:v>
                </c:pt>
                <c:pt idx="1293">
                  <c:v>-198.31882999999999</c:v>
                </c:pt>
                <c:pt idx="1294">
                  <c:v>-198.31861000000001</c:v>
                </c:pt>
                <c:pt idx="1295">
                  <c:v>-198.31858</c:v>
                </c:pt>
                <c:pt idx="1296">
                  <c:v>-198.31861999999998</c:v>
                </c:pt>
                <c:pt idx="1297">
                  <c:v>-198.31859</c:v>
                </c:pt>
                <c:pt idx="1298">
                  <c:v>-198.31643</c:v>
                </c:pt>
                <c:pt idx="1299">
                  <c:v>-198.31522999999999</c:v>
                </c:pt>
                <c:pt idx="1300">
                  <c:v>-198.31446</c:v>
                </c:pt>
                <c:pt idx="1301">
                  <c:v>-198.31421</c:v>
                </c:pt>
                <c:pt idx="1302">
                  <c:v>-198.31300999999999</c:v>
                </c:pt>
                <c:pt idx="1303">
                  <c:v>-198.31237999999999</c:v>
                </c:pt>
                <c:pt idx="1304">
                  <c:v>-198.31177</c:v>
                </c:pt>
                <c:pt idx="1305">
                  <c:v>-198.3109</c:v>
                </c:pt>
                <c:pt idx="1306">
                  <c:v>-198.31099</c:v>
                </c:pt>
                <c:pt idx="1307">
                  <c:v>-198.31044</c:v>
                </c:pt>
                <c:pt idx="1308">
                  <c:v>-198.30957999999998</c:v>
                </c:pt>
                <c:pt idx="1309">
                  <c:v>-198.30969999999999</c:v>
                </c:pt>
                <c:pt idx="1310">
                  <c:v>-198.30847</c:v>
                </c:pt>
                <c:pt idx="1311">
                  <c:v>-198.30817999999999</c:v>
                </c:pt>
                <c:pt idx="1312">
                  <c:v>-198.30742000000001</c:v>
                </c:pt>
                <c:pt idx="1313">
                  <c:v>-198.30638999999999</c:v>
                </c:pt>
                <c:pt idx="1314">
                  <c:v>-198.30649</c:v>
                </c:pt>
                <c:pt idx="1315">
                  <c:v>-198.30533</c:v>
                </c:pt>
                <c:pt idx="1316">
                  <c:v>-198.30488</c:v>
                </c:pt>
                <c:pt idx="1317">
                  <c:v>-198.30332999999999</c:v>
                </c:pt>
                <c:pt idx="1318">
                  <c:v>-198.30292</c:v>
                </c:pt>
                <c:pt idx="1319">
                  <c:v>-198.30233999999999</c:v>
                </c:pt>
                <c:pt idx="1320">
                  <c:v>-198.30063999999999</c:v>
                </c:pt>
                <c:pt idx="1321">
                  <c:v>-198.30061000000001</c:v>
                </c:pt>
                <c:pt idx="1322">
                  <c:v>-198.30072999999999</c:v>
                </c:pt>
                <c:pt idx="1323">
                  <c:v>-198.29955999999999</c:v>
                </c:pt>
                <c:pt idx="1324">
                  <c:v>-198.29897</c:v>
                </c:pt>
                <c:pt idx="1325">
                  <c:v>-198.29862</c:v>
                </c:pt>
                <c:pt idx="1326">
                  <c:v>-198.29808</c:v>
                </c:pt>
                <c:pt idx="1327">
                  <c:v>-198.29776999999999</c:v>
                </c:pt>
                <c:pt idx="1328">
                  <c:v>-198.29679999999999</c:v>
                </c:pt>
                <c:pt idx="1329">
                  <c:v>-198.29506999999998</c:v>
                </c:pt>
                <c:pt idx="1330">
                  <c:v>-198.29437999999999</c:v>
                </c:pt>
                <c:pt idx="1331">
                  <c:v>-198.29443000000001</c:v>
                </c:pt>
                <c:pt idx="1332">
                  <c:v>-198.29408999999998</c:v>
                </c:pt>
                <c:pt idx="1333">
                  <c:v>-198.29267999999999</c:v>
                </c:pt>
                <c:pt idx="1334">
                  <c:v>-198.29226</c:v>
                </c:pt>
                <c:pt idx="1335">
                  <c:v>-198.29112000000001</c:v>
                </c:pt>
                <c:pt idx="1336">
                  <c:v>-198.291</c:v>
                </c:pt>
                <c:pt idx="1337">
                  <c:v>-198.29049000000001</c:v>
                </c:pt>
                <c:pt idx="1338">
                  <c:v>-198.28818999999999</c:v>
                </c:pt>
                <c:pt idx="1339">
                  <c:v>-198.28691000000001</c:v>
                </c:pt>
                <c:pt idx="1340">
                  <c:v>-198.28637000000001</c:v>
                </c:pt>
                <c:pt idx="1341">
                  <c:v>-198.28591</c:v>
                </c:pt>
                <c:pt idx="1342">
                  <c:v>-198.28576999999999</c:v>
                </c:pt>
                <c:pt idx="1343">
                  <c:v>-198.28443999999999</c:v>
                </c:pt>
                <c:pt idx="1344">
                  <c:v>-198.28325999999998</c:v>
                </c:pt>
                <c:pt idx="1345">
                  <c:v>-198.28262000000001</c:v>
                </c:pt>
                <c:pt idx="1346">
                  <c:v>-198.28246999999999</c:v>
                </c:pt>
                <c:pt idx="1347">
                  <c:v>-198.28194999999999</c:v>
                </c:pt>
                <c:pt idx="1348">
                  <c:v>-198.28067999999999</c:v>
                </c:pt>
                <c:pt idx="1349">
                  <c:v>-198.27984999999998</c:v>
                </c:pt>
                <c:pt idx="1350">
                  <c:v>-198.27869999999999</c:v>
                </c:pt>
                <c:pt idx="1351">
                  <c:v>-198.2783</c:v>
                </c:pt>
                <c:pt idx="1352">
                  <c:v>-198.27715999999998</c:v>
                </c:pt>
                <c:pt idx="1353">
                  <c:v>-198.27522999999999</c:v>
                </c:pt>
                <c:pt idx="1354">
                  <c:v>-198.27429000000001</c:v>
                </c:pt>
                <c:pt idx="1355">
                  <c:v>-198.27438999999998</c:v>
                </c:pt>
                <c:pt idx="1356">
                  <c:v>-198.27385999999998</c:v>
                </c:pt>
                <c:pt idx="1357">
                  <c:v>-198.27384999999998</c:v>
                </c:pt>
                <c:pt idx="1358">
                  <c:v>-198.274</c:v>
                </c:pt>
                <c:pt idx="1359">
                  <c:v>-198.27279999999999</c:v>
                </c:pt>
                <c:pt idx="1360">
                  <c:v>-198.27158</c:v>
                </c:pt>
                <c:pt idx="1361">
                  <c:v>-198.26931999999999</c:v>
                </c:pt>
                <c:pt idx="1362">
                  <c:v>-198.26898</c:v>
                </c:pt>
                <c:pt idx="1363">
                  <c:v>-198.26725999999999</c:v>
                </c:pt>
                <c:pt idx="1364">
                  <c:v>-198.2672</c:v>
                </c:pt>
                <c:pt idx="1365">
                  <c:v>-198.26625999999999</c:v>
                </c:pt>
                <c:pt idx="1366">
                  <c:v>-198.26491999999999</c:v>
                </c:pt>
                <c:pt idx="1367">
                  <c:v>-198.26477</c:v>
                </c:pt>
                <c:pt idx="1368">
                  <c:v>-198.26391999999998</c:v>
                </c:pt>
                <c:pt idx="1369">
                  <c:v>-198.26414</c:v>
                </c:pt>
                <c:pt idx="1370">
                  <c:v>-198.26330999999999</c:v>
                </c:pt>
                <c:pt idx="1371">
                  <c:v>-198.26069999999999</c:v>
                </c:pt>
                <c:pt idx="1372">
                  <c:v>-198.26069999999999</c:v>
                </c:pt>
                <c:pt idx="1373">
                  <c:v>-198.26032999999998</c:v>
                </c:pt>
                <c:pt idx="1374">
                  <c:v>-198.25998999999999</c:v>
                </c:pt>
                <c:pt idx="1375">
                  <c:v>-198.25889000000001</c:v>
                </c:pt>
                <c:pt idx="1376">
                  <c:v>-198.25674999999998</c:v>
                </c:pt>
                <c:pt idx="1377">
                  <c:v>-198.25620999999998</c:v>
                </c:pt>
                <c:pt idx="1378">
                  <c:v>-198.25582</c:v>
                </c:pt>
                <c:pt idx="1379">
                  <c:v>-198.25609</c:v>
                </c:pt>
                <c:pt idx="1380">
                  <c:v>-198.25408999999999</c:v>
                </c:pt>
                <c:pt idx="1381">
                  <c:v>-198.25268</c:v>
                </c:pt>
                <c:pt idx="1382">
                  <c:v>-198.25282999999999</c:v>
                </c:pt>
                <c:pt idx="1383">
                  <c:v>-198.25185999999999</c:v>
                </c:pt>
                <c:pt idx="1384">
                  <c:v>-198.25077999999999</c:v>
                </c:pt>
                <c:pt idx="1385">
                  <c:v>-198.24993999999998</c:v>
                </c:pt>
                <c:pt idx="1386">
                  <c:v>-198.24895999999998</c:v>
                </c:pt>
                <c:pt idx="1387">
                  <c:v>-198.24851999999998</c:v>
                </c:pt>
                <c:pt idx="1388">
                  <c:v>-198.24849</c:v>
                </c:pt>
                <c:pt idx="1389">
                  <c:v>-198.24769000000001</c:v>
                </c:pt>
                <c:pt idx="1390">
                  <c:v>-198.24642</c:v>
                </c:pt>
                <c:pt idx="1391">
                  <c:v>-198.24534</c:v>
                </c:pt>
                <c:pt idx="1392">
                  <c:v>-198.24492000000001</c:v>
                </c:pt>
                <c:pt idx="1393">
                  <c:v>-198.24483999999998</c:v>
                </c:pt>
                <c:pt idx="1394">
                  <c:v>-198.24404999999999</c:v>
                </c:pt>
                <c:pt idx="1395">
                  <c:v>-198.24187999999998</c:v>
                </c:pt>
                <c:pt idx="1396">
                  <c:v>-198.24069</c:v>
                </c:pt>
                <c:pt idx="1397">
                  <c:v>-198.23982000000001</c:v>
                </c:pt>
                <c:pt idx="1398">
                  <c:v>-198.23877999999999</c:v>
                </c:pt>
                <c:pt idx="1399">
                  <c:v>-198.23641999999998</c:v>
                </c:pt>
                <c:pt idx="1400">
                  <c:v>-198.23580999999999</c:v>
                </c:pt>
                <c:pt idx="1401">
                  <c:v>-198.23579999999998</c:v>
                </c:pt>
                <c:pt idx="1402">
                  <c:v>-198.23522</c:v>
                </c:pt>
                <c:pt idx="1403">
                  <c:v>-198.23464999999999</c:v>
                </c:pt>
                <c:pt idx="1404">
                  <c:v>-198.23417999999998</c:v>
                </c:pt>
                <c:pt idx="1405">
                  <c:v>-198.23415</c:v>
                </c:pt>
                <c:pt idx="1406">
                  <c:v>-198.23319999999998</c:v>
                </c:pt>
                <c:pt idx="1407">
                  <c:v>-198.23221000000001</c:v>
                </c:pt>
                <c:pt idx="1408">
                  <c:v>-198.23121</c:v>
                </c:pt>
                <c:pt idx="1409">
                  <c:v>-198.23101</c:v>
                </c:pt>
                <c:pt idx="1410">
                  <c:v>-198.22997999999998</c:v>
                </c:pt>
                <c:pt idx="1411">
                  <c:v>-198.22851</c:v>
                </c:pt>
                <c:pt idx="1412">
                  <c:v>-198.22708</c:v>
                </c:pt>
                <c:pt idx="1413">
                  <c:v>-198.22594999999998</c:v>
                </c:pt>
                <c:pt idx="1414">
                  <c:v>-198.22514999999999</c:v>
                </c:pt>
                <c:pt idx="1415">
                  <c:v>-198.22497999999999</c:v>
                </c:pt>
                <c:pt idx="1416">
                  <c:v>-198.22462999999999</c:v>
                </c:pt>
                <c:pt idx="1417">
                  <c:v>-198.22445999999999</c:v>
                </c:pt>
                <c:pt idx="1418">
                  <c:v>-198.22415999999998</c:v>
                </c:pt>
                <c:pt idx="1419">
                  <c:v>-198.22192999999999</c:v>
                </c:pt>
                <c:pt idx="1420">
                  <c:v>-198.22105999999999</c:v>
                </c:pt>
                <c:pt idx="1421">
                  <c:v>-198.22123999999999</c:v>
                </c:pt>
                <c:pt idx="1422">
                  <c:v>-198.22008</c:v>
                </c:pt>
                <c:pt idx="1423">
                  <c:v>-198.21890999999999</c:v>
                </c:pt>
                <c:pt idx="1424">
                  <c:v>-198.21728999999999</c:v>
                </c:pt>
                <c:pt idx="1425">
                  <c:v>-198.21671000000001</c:v>
                </c:pt>
                <c:pt idx="1426">
                  <c:v>-198.21627999999998</c:v>
                </c:pt>
                <c:pt idx="1427">
                  <c:v>-198.21555999999998</c:v>
                </c:pt>
                <c:pt idx="1428">
                  <c:v>-198.21465000000001</c:v>
                </c:pt>
                <c:pt idx="1429">
                  <c:v>-198.21382</c:v>
                </c:pt>
                <c:pt idx="1430">
                  <c:v>-198.21384</c:v>
                </c:pt>
                <c:pt idx="1431">
                  <c:v>-198.21313999999998</c:v>
                </c:pt>
                <c:pt idx="1432">
                  <c:v>-198.21248</c:v>
                </c:pt>
                <c:pt idx="1433">
                  <c:v>-198.21021999999999</c:v>
                </c:pt>
                <c:pt idx="1434">
                  <c:v>-198.20998</c:v>
                </c:pt>
                <c:pt idx="1435">
                  <c:v>-198.209</c:v>
                </c:pt>
                <c:pt idx="1436">
                  <c:v>-198.20824999999999</c:v>
                </c:pt>
                <c:pt idx="1437">
                  <c:v>-198.20634999999999</c:v>
                </c:pt>
                <c:pt idx="1438">
                  <c:v>-198.20565999999999</c:v>
                </c:pt>
                <c:pt idx="1439">
                  <c:v>-198.20565999999999</c:v>
                </c:pt>
                <c:pt idx="1440">
                  <c:v>-198.20553999999998</c:v>
                </c:pt>
                <c:pt idx="1441">
                  <c:v>-198.20567</c:v>
                </c:pt>
                <c:pt idx="1442">
                  <c:v>-198.20561999999998</c:v>
                </c:pt>
                <c:pt idx="1443">
                  <c:v>-198.20537999999999</c:v>
                </c:pt>
                <c:pt idx="1444">
                  <c:v>-198.20499999999998</c:v>
                </c:pt>
                <c:pt idx="1445">
                  <c:v>-198.20376999999999</c:v>
                </c:pt>
                <c:pt idx="1446">
                  <c:v>-198.20245</c:v>
                </c:pt>
                <c:pt idx="1447">
                  <c:v>-198.20218</c:v>
                </c:pt>
                <c:pt idx="1448">
                  <c:v>-198.20194000000001</c:v>
                </c:pt>
                <c:pt idx="1449">
                  <c:v>-198.20158000000001</c:v>
                </c:pt>
                <c:pt idx="1450">
                  <c:v>-198.20142999999999</c:v>
                </c:pt>
                <c:pt idx="1451">
                  <c:v>-198.20146</c:v>
                </c:pt>
                <c:pt idx="1452">
                  <c:v>-198.20157</c:v>
                </c:pt>
                <c:pt idx="1453">
                  <c:v>-198.20087000000001</c:v>
                </c:pt>
                <c:pt idx="1454">
                  <c:v>-198.20004</c:v>
                </c:pt>
                <c:pt idx="1455">
                  <c:v>-198.19967</c:v>
                </c:pt>
                <c:pt idx="1456">
                  <c:v>-198.19937999999999</c:v>
                </c:pt>
                <c:pt idx="1457">
                  <c:v>-198.19844000000001</c:v>
                </c:pt>
                <c:pt idx="1458">
                  <c:v>-198.19755999999998</c:v>
                </c:pt>
                <c:pt idx="1459">
                  <c:v>-198.19741999999999</c:v>
                </c:pt>
                <c:pt idx="1460">
                  <c:v>-198.19757999999999</c:v>
                </c:pt>
                <c:pt idx="1461">
                  <c:v>-198.19708</c:v>
                </c:pt>
                <c:pt idx="1462">
                  <c:v>-198.19633999999999</c:v>
                </c:pt>
                <c:pt idx="1463">
                  <c:v>-198.19627</c:v>
                </c:pt>
                <c:pt idx="1464">
                  <c:v>-198.1962</c:v>
                </c:pt>
                <c:pt idx="1465">
                  <c:v>-198.19621000000001</c:v>
                </c:pt>
                <c:pt idx="1466">
                  <c:v>-198.19601</c:v>
                </c:pt>
                <c:pt idx="1467">
                  <c:v>-198.19522999999998</c:v>
                </c:pt>
                <c:pt idx="1468">
                  <c:v>-198.19494</c:v>
                </c:pt>
                <c:pt idx="1469">
                  <c:v>-198.19441</c:v>
                </c:pt>
                <c:pt idx="1470">
                  <c:v>-198.19392999999999</c:v>
                </c:pt>
                <c:pt idx="1471">
                  <c:v>-198.19377</c:v>
                </c:pt>
                <c:pt idx="1472">
                  <c:v>-198.19398999999999</c:v>
                </c:pt>
                <c:pt idx="1473">
                  <c:v>-198.19388000000001</c:v>
                </c:pt>
                <c:pt idx="1474">
                  <c:v>-198.19414</c:v>
                </c:pt>
                <c:pt idx="1475">
                  <c:v>-198.19414</c:v>
                </c:pt>
                <c:pt idx="1476">
                  <c:v>-198.19388000000001</c:v>
                </c:pt>
                <c:pt idx="1477">
                  <c:v>-198.19391999999999</c:v>
                </c:pt>
                <c:pt idx="1478">
                  <c:v>-198.19415000000001</c:v>
                </c:pt>
                <c:pt idx="1479">
                  <c:v>-198.19427999999999</c:v>
                </c:pt>
                <c:pt idx="1480">
                  <c:v>-198.19412</c:v>
                </c:pt>
                <c:pt idx="1481">
                  <c:v>-198.19368</c:v>
                </c:pt>
                <c:pt idx="1482">
                  <c:v>-198.19349</c:v>
                </c:pt>
                <c:pt idx="1483">
                  <c:v>-198.19290999999998</c:v>
                </c:pt>
                <c:pt idx="1484">
                  <c:v>-198.19301999999999</c:v>
                </c:pt>
                <c:pt idx="1485">
                  <c:v>-198.19318999999999</c:v>
                </c:pt>
                <c:pt idx="1486">
                  <c:v>-198.19369</c:v>
                </c:pt>
                <c:pt idx="1487">
                  <c:v>-198.1936</c:v>
                </c:pt>
                <c:pt idx="1488">
                  <c:v>-198.19379999999998</c:v>
                </c:pt>
                <c:pt idx="1489">
                  <c:v>-198.19404</c:v>
                </c:pt>
                <c:pt idx="1490">
                  <c:v>-198.19424999999998</c:v>
                </c:pt>
                <c:pt idx="1491">
                  <c:v>-198.19456</c:v>
                </c:pt>
                <c:pt idx="1492">
                  <c:v>-198.19479999999999</c:v>
                </c:pt>
                <c:pt idx="1493">
                  <c:v>-198.19505999999998</c:v>
                </c:pt>
                <c:pt idx="1494">
                  <c:v>-198.19525999999999</c:v>
                </c:pt>
                <c:pt idx="1495">
                  <c:v>-198.19567000000001</c:v>
                </c:pt>
                <c:pt idx="1496">
                  <c:v>-198.19601</c:v>
                </c:pt>
                <c:pt idx="1497">
                  <c:v>-198.19629</c:v>
                </c:pt>
                <c:pt idx="1498">
                  <c:v>-198.19656000000001</c:v>
                </c:pt>
                <c:pt idx="1499">
                  <c:v>-198.19725</c:v>
                </c:pt>
                <c:pt idx="1500">
                  <c:v>-198.19722999999999</c:v>
                </c:pt>
                <c:pt idx="1501">
                  <c:v>-198.19765999999998</c:v>
                </c:pt>
                <c:pt idx="1502">
                  <c:v>-198.19794999999999</c:v>
                </c:pt>
                <c:pt idx="1503">
                  <c:v>-198.19824</c:v>
                </c:pt>
                <c:pt idx="1504">
                  <c:v>-198.1985</c:v>
                </c:pt>
                <c:pt idx="1505">
                  <c:v>-198.19892999999999</c:v>
                </c:pt>
                <c:pt idx="1506">
                  <c:v>-198.19934000000001</c:v>
                </c:pt>
                <c:pt idx="1507">
                  <c:v>-198.19965999999999</c:v>
                </c:pt>
                <c:pt idx="1508">
                  <c:v>-198.2</c:v>
                </c:pt>
                <c:pt idx="1509">
                  <c:v>-198.20034999999999</c:v>
                </c:pt>
                <c:pt idx="1510">
                  <c:v>-198.20089999999999</c:v>
                </c:pt>
                <c:pt idx="1511">
                  <c:v>-198.20167000000001</c:v>
                </c:pt>
                <c:pt idx="1512">
                  <c:v>-198.20187999999999</c:v>
                </c:pt>
                <c:pt idx="1513">
                  <c:v>-198.2022</c:v>
                </c:pt>
                <c:pt idx="1514">
                  <c:v>-198.20275999999998</c:v>
                </c:pt>
                <c:pt idx="1515">
                  <c:v>-198.20321999999999</c:v>
                </c:pt>
                <c:pt idx="1516">
                  <c:v>-198.20389</c:v>
                </c:pt>
                <c:pt idx="1517">
                  <c:v>-198.20457999999999</c:v>
                </c:pt>
                <c:pt idx="1518">
                  <c:v>-198.20551</c:v>
                </c:pt>
                <c:pt idx="1519">
                  <c:v>-198.20609999999999</c:v>
                </c:pt>
                <c:pt idx="1520">
                  <c:v>-198.20716999999999</c:v>
                </c:pt>
                <c:pt idx="1521">
                  <c:v>-198.20892000000001</c:v>
                </c:pt>
                <c:pt idx="1522">
                  <c:v>-198.21065999999999</c:v>
                </c:pt>
                <c:pt idx="1523">
                  <c:v>-198.21136999999999</c:v>
                </c:pt>
                <c:pt idx="1524">
                  <c:v>-198.21263999999999</c:v>
                </c:pt>
                <c:pt idx="1525">
                  <c:v>-198.21409</c:v>
                </c:pt>
                <c:pt idx="1526">
                  <c:v>-198.21592999999999</c:v>
                </c:pt>
                <c:pt idx="1527">
                  <c:v>-198.21771999999999</c:v>
                </c:pt>
                <c:pt idx="1528">
                  <c:v>-198.21961999999999</c:v>
                </c:pt>
                <c:pt idx="1529">
                  <c:v>-198.22126</c:v>
                </c:pt>
                <c:pt idx="1530">
                  <c:v>-198.22245999999998</c:v>
                </c:pt>
                <c:pt idx="1531">
                  <c:v>-198.22503</c:v>
                </c:pt>
                <c:pt idx="1532">
                  <c:v>-198.22748999999999</c:v>
                </c:pt>
                <c:pt idx="1533">
                  <c:v>-198.23147</c:v>
                </c:pt>
                <c:pt idx="1534">
                  <c:v>-198.23334</c:v>
                </c:pt>
                <c:pt idx="1535">
                  <c:v>-198.23437999999999</c:v>
                </c:pt>
                <c:pt idx="1536">
                  <c:v>-198.23632000000001</c:v>
                </c:pt>
                <c:pt idx="1537">
                  <c:v>-198.23787999999999</c:v>
                </c:pt>
                <c:pt idx="1538">
                  <c:v>-198.24028999999999</c:v>
                </c:pt>
                <c:pt idx="1539">
                  <c:v>-198.24202</c:v>
                </c:pt>
                <c:pt idx="1540">
                  <c:v>-198.24502999999999</c:v>
                </c:pt>
                <c:pt idx="1541">
                  <c:v>-198.24739</c:v>
                </c:pt>
                <c:pt idx="1542">
                  <c:v>-198.24961999999999</c:v>
                </c:pt>
                <c:pt idx="1543">
                  <c:v>-198.25296</c:v>
                </c:pt>
                <c:pt idx="1544">
                  <c:v>-198.25425999999999</c:v>
                </c:pt>
                <c:pt idx="1545">
                  <c:v>-198.25536</c:v>
                </c:pt>
                <c:pt idx="1546">
                  <c:v>-198.2568</c:v>
                </c:pt>
                <c:pt idx="1547">
                  <c:v>-198.25971999999999</c:v>
                </c:pt>
                <c:pt idx="1548">
                  <c:v>-198.26409999999998</c:v>
                </c:pt>
                <c:pt idx="1549">
                  <c:v>-198.26749000000001</c:v>
                </c:pt>
                <c:pt idx="1550">
                  <c:v>-198.26826</c:v>
                </c:pt>
                <c:pt idx="1551">
                  <c:v>-198.2687</c:v>
                </c:pt>
                <c:pt idx="1552">
                  <c:v>-198.27393000000001</c:v>
                </c:pt>
                <c:pt idx="1553">
                  <c:v>-198.27835999999999</c:v>
                </c:pt>
                <c:pt idx="1554">
                  <c:v>-198.28002999999998</c:v>
                </c:pt>
                <c:pt idx="1555">
                  <c:v>-198.28390999999999</c:v>
                </c:pt>
                <c:pt idx="1556">
                  <c:v>-198.28634</c:v>
                </c:pt>
                <c:pt idx="1557">
                  <c:v>-198.28881999999999</c:v>
                </c:pt>
                <c:pt idx="1558">
                  <c:v>-198.29315</c:v>
                </c:pt>
                <c:pt idx="1559">
                  <c:v>-198.29344</c:v>
                </c:pt>
                <c:pt idx="1560">
                  <c:v>-198.29662999999999</c:v>
                </c:pt>
                <c:pt idx="1561">
                  <c:v>-198.30049</c:v>
                </c:pt>
                <c:pt idx="1562">
                  <c:v>-198.30313999999998</c:v>
                </c:pt>
                <c:pt idx="1563">
                  <c:v>-198.30631</c:v>
                </c:pt>
                <c:pt idx="1564">
                  <c:v>-198.31162999999998</c:v>
                </c:pt>
                <c:pt idx="1565">
                  <c:v>-198.31484</c:v>
                </c:pt>
                <c:pt idx="1566">
                  <c:v>-198.31793999999999</c:v>
                </c:pt>
                <c:pt idx="1567">
                  <c:v>-198.31890999999999</c:v>
                </c:pt>
                <c:pt idx="1568">
                  <c:v>-198.32478</c:v>
                </c:pt>
                <c:pt idx="1569">
                  <c:v>-198.32694000000001</c:v>
                </c:pt>
                <c:pt idx="1570">
                  <c:v>-198.33153999999999</c:v>
                </c:pt>
                <c:pt idx="1571">
                  <c:v>-198.33398</c:v>
                </c:pt>
                <c:pt idx="1572">
                  <c:v>-198.33711</c:v>
                </c:pt>
                <c:pt idx="1573">
                  <c:v>-198.34287999999998</c:v>
                </c:pt>
                <c:pt idx="1574">
                  <c:v>-198.34658999999999</c:v>
                </c:pt>
                <c:pt idx="1575">
                  <c:v>-198.34759</c:v>
                </c:pt>
                <c:pt idx="1576">
                  <c:v>-198.35216</c:v>
                </c:pt>
                <c:pt idx="1577">
                  <c:v>-198.35599999999999</c:v>
                </c:pt>
                <c:pt idx="1578">
                  <c:v>-198.36104</c:v>
                </c:pt>
                <c:pt idx="1579">
                  <c:v>-198.36469</c:v>
                </c:pt>
                <c:pt idx="1580">
                  <c:v>-198.36854</c:v>
                </c:pt>
                <c:pt idx="1581">
                  <c:v>-198.37455</c:v>
                </c:pt>
                <c:pt idx="1582">
                  <c:v>-198.37725</c:v>
                </c:pt>
                <c:pt idx="1583">
                  <c:v>-198.38195999999999</c:v>
                </c:pt>
                <c:pt idx="1584">
                  <c:v>-198.38664</c:v>
                </c:pt>
                <c:pt idx="1585">
                  <c:v>-198.39196999999999</c:v>
                </c:pt>
                <c:pt idx="1586">
                  <c:v>-198.39436999999998</c:v>
                </c:pt>
                <c:pt idx="1587">
                  <c:v>-198.39897999999999</c:v>
                </c:pt>
                <c:pt idx="1588">
                  <c:v>-198.40422999999998</c:v>
                </c:pt>
                <c:pt idx="1589">
                  <c:v>-198.40822</c:v>
                </c:pt>
                <c:pt idx="1590">
                  <c:v>-198.41645</c:v>
                </c:pt>
                <c:pt idx="1591">
                  <c:v>-198.4204</c:v>
                </c:pt>
                <c:pt idx="1592">
                  <c:v>-198.4228</c:v>
                </c:pt>
                <c:pt idx="1593">
                  <c:v>-198.42663999999999</c:v>
                </c:pt>
                <c:pt idx="1594">
                  <c:v>-198.43277</c:v>
                </c:pt>
                <c:pt idx="1595">
                  <c:v>-198.43962999999999</c:v>
                </c:pt>
                <c:pt idx="1596">
                  <c:v>-198.44564</c:v>
                </c:pt>
                <c:pt idx="1597">
                  <c:v>-198.45025999999999</c:v>
                </c:pt>
                <c:pt idx="1598">
                  <c:v>-198.45265999999998</c:v>
                </c:pt>
                <c:pt idx="1599">
                  <c:v>-198.45864</c:v>
                </c:pt>
                <c:pt idx="1600">
                  <c:v>-198.46796999999998</c:v>
                </c:pt>
                <c:pt idx="1601">
                  <c:v>-198.46967999999998</c:v>
                </c:pt>
                <c:pt idx="1602">
                  <c:v>-198.47423000000001</c:v>
                </c:pt>
                <c:pt idx="1603">
                  <c:v>-198.47955999999999</c:v>
                </c:pt>
                <c:pt idx="1604">
                  <c:v>-198.48847000000001</c:v>
                </c:pt>
                <c:pt idx="1605">
                  <c:v>-198.49460999999999</c:v>
                </c:pt>
                <c:pt idx="1606">
                  <c:v>-198.49700999999999</c:v>
                </c:pt>
                <c:pt idx="1607">
                  <c:v>-198.50229999999999</c:v>
                </c:pt>
                <c:pt idx="1608">
                  <c:v>-198.50829999999999</c:v>
                </c:pt>
                <c:pt idx="1609">
                  <c:v>-198.51689999999999</c:v>
                </c:pt>
                <c:pt idx="1610">
                  <c:v>-198.52337</c:v>
                </c:pt>
                <c:pt idx="1611">
                  <c:v>-198.52930999999998</c:v>
                </c:pt>
                <c:pt idx="1612">
                  <c:v>-198.53317999999999</c:v>
                </c:pt>
                <c:pt idx="1613">
                  <c:v>-198.53664000000001</c:v>
                </c:pt>
                <c:pt idx="1614">
                  <c:v>-198.54115999999999</c:v>
                </c:pt>
                <c:pt idx="1615">
                  <c:v>-198.55016000000001</c:v>
                </c:pt>
                <c:pt idx="1616">
                  <c:v>-198.55913999999999</c:v>
                </c:pt>
                <c:pt idx="1617">
                  <c:v>-198.56513999999999</c:v>
                </c:pt>
                <c:pt idx="1618">
                  <c:v>-198.57112999999998</c:v>
                </c:pt>
                <c:pt idx="1619">
                  <c:v>-198.57496</c:v>
                </c:pt>
                <c:pt idx="1620">
                  <c:v>-198.58356000000001</c:v>
                </c:pt>
                <c:pt idx="1621">
                  <c:v>-198.59215</c:v>
                </c:pt>
                <c:pt idx="1622">
                  <c:v>-198.5967</c:v>
                </c:pt>
                <c:pt idx="1623">
                  <c:v>-198.60201999999998</c:v>
                </c:pt>
                <c:pt idx="1624">
                  <c:v>-198.60865999999999</c:v>
                </c:pt>
                <c:pt idx="1625">
                  <c:v>-198.61492999999999</c:v>
                </c:pt>
                <c:pt idx="1626">
                  <c:v>-198.62689</c:v>
                </c:pt>
                <c:pt idx="1627">
                  <c:v>-198.63073</c:v>
                </c:pt>
                <c:pt idx="1628">
                  <c:v>-198.63885999999999</c:v>
                </c:pt>
                <c:pt idx="1629">
                  <c:v>-198.64411999999999</c:v>
                </c:pt>
                <c:pt idx="1630">
                  <c:v>-198.65203</c:v>
                </c:pt>
                <c:pt idx="1631">
                  <c:v>-198.66215</c:v>
                </c:pt>
                <c:pt idx="1632">
                  <c:v>-198.66815</c:v>
                </c:pt>
                <c:pt idx="1633">
                  <c:v>-198.67404999999999</c:v>
                </c:pt>
                <c:pt idx="1634">
                  <c:v>-198.68022999999999</c:v>
                </c:pt>
                <c:pt idx="1635">
                  <c:v>-198.68905999999998</c:v>
                </c:pt>
                <c:pt idx="1636">
                  <c:v>-198.69864999999999</c:v>
                </c:pt>
                <c:pt idx="1637">
                  <c:v>-198.70419999999999</c:v>
                </c:pt>
                <c:pt idx="1638">
                  <c:v>-198.71079</c:v>
                </c:pt>
                <c:pt idx="1639">
                  <c:v>-198.71677</c:v>
                </c:pt>
                <c:pt idx="1640">
                  <c:v>-198.72558999999998</c:v>
                </c:pt>
                <c:pt idx="1641">
                  <c:v>-198.73385999999999</c:v>
                </c:pt>
                <c:pt idx="1642">
                  <c:v>-198.74352999999999</c:v>
                </c:pt>
                <c:pt idx="1643">
                  <c:v>-198.75164000000001</c:v>
                </c:pt>
                <c:pt idx="1644">
                  <c:v>-198.75898000000001</c:v>
                </c:pt>
                <c:pt idx="1645">
                  <c:v>-198.76425</c:v>
                </c:pt>
                <c:pt idx="1646">
                  <c:v>-198.77547999999999</c:v>
                </c:pt>
                <c:pt idx="1647">
                  <c:v>-198.78596999999999</c:v>
                </c:pt>
                <c:pt idx="1648">
                  <c:v>-198.79405</c:v>
                </c:pt>
                <c:pt idx="1649">
                  <c:v>-198.79999999999998</c:v>
                </c:pt>
                <c:pt idx="1650">
                  <c:v>-198.80742000000001</c:v>
                </c:pt>
                <c:pt idx="1651">
                  <c:v>-198.81992</c:v>
                </c:pt>
                <c:pt idx="1652">
                  <c:v>-198.83028999999999</c:v>
                </c:pt>
                <c:pt idx="1653">
                  <c:v>-198.83835999999999</c:v>
                </c:pt>
                <c:pt idx="1654">
                  <c:v>-198.84585999999999</c:v>
                </c:pt>
                <c:pt idx="1655">
                  <c:v>-198.85389999999998</c:v>
                </c:pt>
                <c:pt idx="1656">
                  <c:v>-198.86455000000001</c:v>
                </c:pt>
                <c:pt idx="1657">
                  <c:v>-198.87771999999998</c:v>
                </c:pt>
                <c:pt idx="1658">
                  <c:v>-198.88514000000001</c:v>
                </c:pt>
                <c:pt idx="1659">
                  <c:v>-198.89249999999998</c:v>
                </c:pt>
                <c:pt idx="1660">
                  <c:v>-198.89917</c:v>
                </c:pt>
                <c:pt idx="1661">
                  <c:v>-198.91084000000001</c:v>
                </c:pt>
                <c:pt idx="1662">
                  <c:v>-198.92084</c:v>
                </c:pt>
                <c:pt idx="1663">
                  <c:v>-198.93438</c:v>
                </c:pt>
                <c:pt idx="1664">
                  <c:v>-198.94208</c:v>
                </c:pt>
                <c:pt idx="1665">
                  <c:v>-198.95087999999998</c:v>
                </c:pt>
                <c:pt idx="1666">
                  <c:v>-198.95895999999999</c:v>
                </c:pt>
                <c:pt idx="1667">
                  <c:v>-198.97253999999998</c:v>
                </c:pt>
                <c:pt idx="1668">
                  <c:v>-198.98683</c:v>
                </c:pt>
                <c:pt idx="1669">
                  <c:v>-198.99635000000001</c:v>
                </c:pt>
                <c:pt idx="1670">
                  <c:v>-199.00656999999998</c:v>
                </c:pt>
                <c:pt idx="1671">
                  <c:v>-199.01423</c:v>
                </c:pt>
                <c:pt idx="1672">
                  <c:v>-199.02847</c:v>
                </c:pt>
                <c:pt idx="1673">
                  <c:v>-199.04129</c:v>
                </c:pt>
                <c:pt idx="1674">
                  <c:v>-199.05215999999999</c:v>
                </c:pt>
                <c:pt idx="1675">
                  <c:v>-199.06171000000001</c:v>
                </c:pt>
                <c:pt idx="1676">
                  <c:v>-199.07055</c:v>
                </c:pt>
                <c:pt idx="1677">
                  <c:v>-199.08689999999999</c:v>
                </c:pt>
                <c:pt idx="1678">
                  <c:v>-199.10150999999999</c:v>
                </c:pt>
                <c:pt idx="1679">
                  <c:v>-199.11100999999999</c:v>
                </c:pt>
                <c:pt idx="1680">
                  <c:v>-199.12406999999999</c:v>
                </c:pt>
                <c:pt idx="1681">
                  <c:v>-199.13427999999999</c:v>
                </c:pt>
                <c:pt idx="1682">
                  <c:v>-199.14924999999999</c:v>
                </c:pt>
                <c:pt idx="1683">
                  <c:v>-199.16701</c:v>
                </c:pt>
                <c:pt idx="1684">
                  <c:v>-199.17759999999998</c:v>
                </c:pt>
                <c:pt idx="1685">
                  <c:v>-199.18922000000001</c:v>
                </c:pt>
                <c:pt idx="1686">
                  <c:v>-199.20012</c:v>
                </c:pt>
                <c:pt idx="1687">
                  <c:v>-199.21180999999999</c:v>
                </c:pt>
                <c:pt idx="1688">
                  <c:v>-199.22991999999999</c:v>
                </c:pt>
                <c:pt idx="1689">
                  <c:v>-199.24880999999999</c:v>
                </c:pt>
                <c:pt idx="1690">
                  <c:v>-199.26</c:v>
                </c:pt>
                <c:pt idx="1691">
                  <c:v>-199.27232999999998</c:v>
                </c:pt>
                <c:pt idx="1692">
                  <c:v>-199.28322</c:v>
                </c:pt>
                <c:pt idx="1693">
                  <c:v>-199.30282</c:v>
                </c:pt>
                <c:pt idx="1694">
                  <c:v>-199.32166999999998</c:v>
                </c:pt>
                <c:pt idx="1695">
                  <c:v>-199.33579</c:v>
                </c:pt>
                <c:pt idx="1696">
                  <c:v>-199.34879999999998</c:v>
                </c:pt>
                <c:pt idx="1697">
                  <c:v>-199.36401999999998</c:v>
                </c:pt>
                <c:pt idx="1698">
                  <c:v>-199.38616999999999</c:v>
                </c:pt>
                <c:pt idx="1699">
                  <c:v>-199.40631999999999</c:v>
                </c:pt>
                <c:pt idx="1700">
                  <c:v>-199.42150999999998</c:v>
                </c:pt>
                <c:pt idx="1701">
                  <c:v>-199.43738999999999</c:v>
                </c:pt>
                <c:pt idx="1702">
                  <c:v>-199.45325</c:v>
                </c:pt>
                <c:pt idx="1703">
                  <c:v>-199.47566999999998</c:v>
                </c:pt>
                <c:pt idx="1704">
                  <c:v>-199.50001</c:v>
                </c:pt>
                <c:pt idx="1705">
                  <c:v>-199.51571999999999</c:v>
                </c:pt>
                <c:pt idx="1706">
                  <c:v>-199.53299999999999</c:v>
                </c:pt>
                <c:pt idx="1707">
                  <c:v>-199.54955999999999</c:v>
                </c:pt>
                <c:pt idx="1708">
                  <c:v>-199.57692</c:v>
                </c:pt>
                <c:pt idx="1709">
                  <c:v>-199.60179499999998</c:v>
                </c:pt>
                <c:pt idx="1710">
                  <c:v>-199.62119099999998</c:v>
                </c:pt>
                <c:pt idx="1711">
                  <c:v>-199.64061899999999</c:v>
                </c:pt>
                <c:pt idx="1712">
                  <c:v>-199.657579</c:v>
                </c:pt>
                <c:pt idx="1713">
                  <c:v>-199.67916199999999</c:v>
                </c:pt>
                <c:pt idx="1714">
                  <c:v>-199.70826099999999</c:v>
                </c:pt>
                <c:pt idx="1715">
                  <c:v>-199.73703899999998</c:v>
                </c:pt>
                <c:pt idx="1716">
                  <c:v>-199.75648799999999</c:v>
                </c:pt>
                <c:pt idx="1717">
                  <c:v>-199.77655899999999</c:v>
                </c:pt>
                <c:pt idx="1718">
                  <c:v>-199.79844499999999</c:v>
                </c:pt>
                <c:pt idx="1719">
                  <c:v>-199.82971799999999</c:v>
                </c:pt>
                <c:pt idx="1720">
                  <c:v>-199.8631</c:v>
                </c:pt>
                <c:pt idx="1721">
                  <c:v>-199.88714899999999</c:v>
                </c:pt>
                <c:pt idx="1722">
                  <c:v>-199.909413</c:v>
                </c:pt>
                <c:pt idx="1723">
                  <c:v>-199.933032</c:v>
                </c:pt>
                <c:pt idx="1724">
                  <c:v>-199.97108599999999</c:v>
                </c:pt>
                <c:pt idx="1725">
                  <c:v>-200.00801099999998</c:v>
                </c:pt>
                <c:pt idx="1726">
                  <c:v>-200.033514</c:v>
                </c:pt>
                <c:pt idx="1727">
                  <c:v>-200.058526</c:v>
                </c:pt>
                <c:pt idx="1728">
                  <c:v>-200.08428599999999</c:v>
                </c:pt>
                <c:pt idx="1729">
                  <c:v>-200.12442999999999</c:v>
                </c:pt>
                <c:pt idx="1730">
                  <c:v>-200.16407100000001</c:v>
                </c:pt>
                <c:pt idx="1731">
                  <c:v>-200.192475</c:v>
                </c:pt>
                <c:pt idx="1732">
                  <c:v>-200.222453</c:v>
                </c:pt>
                <c:pt idx="1733">
                  <c:v>-200.25037899999998</c:v>
                </c:pt>
                <c:pt idx="1734">
                  <c:v>-200.28155100000001</c:v>
                </c:pt>
                <c:pt idx="1735">
                  <c:v>-200.32504</c:v>
                </c:pt>
                <c:pt idx="1736">
                  <c:v>-200.370554</c:v>
                </c:pt>
                <c:pt idx="1737">
                  <c:v>-200.40353099999999</c:v>
                </c:pt>
                <c:pt idx="1738">
                  <c:v>-200.43322799999999</c:v>
                </c:pt>
                <c:pt idx="1739">
                  <c:v>-200.46603099999999</c:v>
                </c:pt>
                <c:pt idx="1740">
                  <c:v>-200.51540199999999</c:v>
                </c:pt>
                <c:pt idx="1741">
                  <c:v>-200.56640899999999</c:v>
                </c:pt>
                <c:pt idx="1742">
                  <c:v>-200.598219</c:v>
                </c:pt>
                <c:pt idx="1743">
                  <c:v>-200.633882</c:v>
                </c:pt>
                <c:pt idx="1744">
                  <c:v>-200.66790900000001</c:v>
                </c:pt>
                <c:pt idx="1745">
                  <c:v>-200.720562</c:v>
                </c:pt>
                <c:pt idx="1746">
                  <c:v>-200.77534800000001</c:v>
                </c:pt>
                <c:pt idx="1747">
                  <c:v>-200.81222199999999</c:v>
                </c:pt>
                <c:pt idx="1748">
                  <c:v>-200.84851599999999</c:v>
                </c:pt>
                <c:pt idx="1749">
                  <c:v>-200.882486</c:v>
                </c:pt>
                <c:pt idx="1750">
                  <c:v>-200.94009199999999</c:v>
                </c:pt>
                <c:pt idx="1751">
                  <c:v>-200.99557199999998</c:v>
                </c:pt>
                <c:pt idx="1752">
                  <c:v>-201.033163</c:v>
                </c:pt>
                <c:pt idx="1753">
                  <c:v>-201.073016</c:v>
                </c:pt>
                <c:pt idx="1754">
                  <c:v>-201.10840899999999</c:v>
                </c:pt>
                <c:pt idx="1755">
                  <c:v>-201.16640599999999</c:v>
                </c:pt>
                <c:pt idx="1756">
                  <c:v>-201.22633999999999</c:v>
                </c:pt>
                <c:pt idx="1757">
                  <c:v>-201.26748799999999</c:v>
                </c:pt>
                <c:pt idx="1758">
                  <c:v>-201.30875499999999</c:v>
                </c:pt>
                <c:pt idx="1759">
                  <c:v>-201.35262499999999</c:v>
                </c:pt>
                <c:pt idx="1760">
                  <c:v>-201.400902</c:v>
                </c:pt>
                <c:pt idx="1761">
                  <c:v>-201.47258199999999</c:v>
                </c:pt>
                <c:pt idx="1762">
                  <c:v>-201.54919699999999</c:v>
                </c:pt>
                <c:pt idx="1763">
                  <c:v>-201.59949899999998</c:v>
                </c:pt>
                <c:pt idx="1764">
                  <c:v>-201.65553</c:v>
                </c:pt>
                <c:pt idx="1765">
                  <c:v>-201.712885</c:v>
                </c:pt>
                <c:pt idx="1766">
                  <c:v>-201.799329</c:v>
                </c:pt>
                <c:pt idx="1767">
                  <c:v>-201.88655900000001</c:v>
                </c:pt>
                <c:pt idx="1768">
                  <c:v>-201.94951899999998</c:v>
                </c:pt>
                <c:pt idx="1769">
                  <c:v>-202.0119</c:v>
                </c:pt>
                <c:pt idx="1770">
                  <c:v>-202.075624</c:v>
                </c:pt>
                <c:pt idx="1771">
                  <c:v>-202.17436999999998</c:v>
                </c:pt>
                <c:pt idx="1772">
                  <c:v>-202.27742999999998</c:v>
                </c:pt>
                <c:pt idx="1773">
                  <c:v>-202.343962</c:v>
                </c:pt>
                <c:pt idx="1774">
                  <c:v>-202.41408999999999</c:v>
                </c:pt>
                <c:pt idx="1775">
                  <c:v>-202.484171</c:v>
                </c:pt>
                <c:pt idx="1776">
                  <c:v>-202.59247099999999</c:v>
                </c:pt>
                <c:pt idx="1777">
                  <c:v>-202.70140999999998</c:v>
                </c:pt>
                <c:pt idx="1778">
                  <c:v>-202.777862</c:v>
                </c:pt>
                <c:pt idx="1779">
                  <c:v>-202.85359299999999</c:v>
                </c:pt>
                <c:pt idx="1780">
                  <c:v>-202.93286599999999</c:v>
                </c:pt>
                <c:pt idx="1781">
                  <c:v>-203.051706</c:v>
                </c:pt>
                <c:pt idx="1782">
                  <c:v>-203.171976</c:v>
                </c:pt>
                <c:pt idx="1783">
                  <c:v>-203.25326899999999</c:v>
                </c:pt>
                <c:pt idx="1784">
                  <c:v>-203.33889099999999</c:v>
                </c:pt>
                <c:pt idx="1785">
                  <c:v>-203.42239999999998</c:v>
                </c:pt>
                <c:pt idx="1786">
                  <c:v>-203.50801799999999</c:v>
                </c:pt>
                <c:pt idx="1787">
                  <c:v>-203.63708199999999</c:v>
                </c:pt>
                <c:pt idx="1788">
                  <c:v>-203.768913</c:v>
                </c:pt>
                <c:pt idx="1789">
                  <c:v>-203.858678</c:v>
                </c:pt>
                <c:pt idx="1790">
                  <c:v>-203.94916999999998</c:v>
                </c:pt>
                <c:pt idx="1791">
                  <c:v>-204.04189</c:v>
                </c:pt>
                <c:pt idx="1792">
                  <c:v>-204.183235</c:v>
                </c:pt>
                <c:pt idx="1793">
                  <c:v>-204.32384299999998</c:v>
                </c:pt>
                <c:pt idx="1794">
                  <c:v>-204.42229</c:v>
                </c:pt>
                <c:pt idx="1795">
                  <c:v>-204.51904199999998</c:v>
                </c:pt>
                <c:pt idx="1796">
                  <c:v>-204.61720599999998</c:v>
                </c:pt>
                <c:pt idx="1797">
                  <c:v>-204.766391</c:v>
                </c:pt>
                <c:pt idx="1798">
                  <c:v>-204.92044199999998</c:v>
                </c:pt>
                <c:pt idx="1799">
                  <c:v>-205.02281399999998</c:v>
                </c:pt>
                <c:pt idx="1800">
                  <c:v>-205.125483</c:v>
                </c:pt>
                <c:pt idx="1801">
                  <c:v>-205.23065199999999</c:v>
                </c:pt>
                <c:pt idx="1802">
                  <c:v>-205.389049</c:v>
                </c:pt>
                <c:pt idx="1803">
                  <c:v>-205.54917799999998</c:v>
                </c:pt>
                <c:pt idx="1804">
                  <c:v>-205.65894799999998</c:v>
                </c:pt>
                <c:pt idx="1805">
                  <c:v>-205.768306</c:v>
                </c:pt>
                <c:pt idx="1806">
                  <c:v>-205.87728799999999</c:v>
                </c:pt>
                <c:pt idx="1807">
                  <c:v>-205.986628</c:v>
                </c:pt>
                <c:pt idx="1808">
                  <c:v>-206.15239199999999</c:v>
                </c:pt>
                <c:pt idx="1809">
                  <c:v>-206.317714</c:v>
                </c:pt>
                <c:pt idx="1810">
                  <c:v>-206.428157</c:v>
                </c:pt>
                <c:pt idx="1811">
                  <c:v>-206.53886800000001</c:v>
                </c:pt>
                <c:pt idx="1812">
                  <c:v>-206.64930200000001</c:v>
                </c:pt>
                <c:pt idx="1813">
                  <c:v>-206.815855</c:v>
                </c:pt>
                <c:pt idx="1814">
                  <c:v>-206.98314500000001</c:v>
                </c:pt>
                <c:pt idx="1815">
                  <c:v>-207.09425999999999</c:v>
                </c:pt>
                <c:pt idx="1816">
                  <c:v>-207.20489999999998</c:v>
                </c:pt>
                <c:pt idx="1817">
                  <c:v>-207.316745</c:v>
                </c:pt>
                <c:pt idx="1818">
                  <c:v>-207.48611199999999</c:v>
                </c:pt>
                <c:pt idx="1819">
                  <c:v>-207.65753999999998</c:v>
                </c:pt>
                <c:pt idx="1820">
                  <c:v>-207.77017499999999</c:v>
                </c:pt>
                <c:pt idx="1821">
                  <c:v>-207.88487499999999</c:v>
                </c:pt>
                <c:pt idx="1822">
                  <c:v>-208.00169499999998</c:v>
                </c:pt>
                <c:pt idx="1823">
                  <c:v>-208.17655199999999</c:v>
                </c:pt>
                <c:pt idx="1824">
                  <c:v>-208.35346999999999</c:v>
                </c:pt>
                <c:pt idx="1825">
                  <c:v>-208.471022</c:v>
                </c:pt>
                <c:pt idx="1826">
                  <c:v>-208.59409600000001</c:v>
                </c:pt>
                <c:pt idx="1827">
                  <c:v>-208.7143997</c:v>
                </c:pt>
                <c:pt idx="1828">
                  <c:v>-208.89796089999999</c:v>
                </c:pt>
                <c:pt idx="1829">
                  <c:v>-209.08570810000001</c:v>
                </c:pt>
                <c:pt idx="1830">
                  <c:v>-209.21093959999999</c:v>
                </c:pt>
                <c:pt idx="1831">
                  <c:v>-209.33744239999999</c:v>
                </c:pt>
                <c:pt idx="1832">
                  <c:v>-209.4654275</c:v>
                </c:pt>
                <c:pt idx="1833">
                  <c:v>-209.597605448</c:v>
                </c:pt>
                <c:pt idx="1834">
                  <c:v>-209.79087269999999</c:v>
                </c:pt>
                <c:pt idx="1835">
                  <c:v>-209.9891226</c:v>
                </c:pt>
                <c:pt idx="1836">
                  <c:v>-210.12548340000001</c:v>
                </c:pt>
                <c:pt idx="1837">
                  <c:v>-210.25748339999998</c:v>
                </c:pt>
                <c:pt idx="1838">
                  <c:v>-210.39452319999998</c:v>
                </c:pt>
                <c:pt idx="1839">
                  <c:v>-210.60151099999999</c:v>
                </c:pt>
                <c:pt idx="1840">
                  <c:v>-210.81061199999999</c:v>
                </c:pt>
                <c:pt idx="1841">
                  <c:v>-210.948758</c:v>
                </c:pt>
                <c:pt idx="1842">
                  <c:v>-211.09209999999999</c:v>
                </c:pt>
                <c:pt idx="1843">
                  <c:v>-211.23538099999999</c:v>
                </c:pt>
                <c:pt idx="1844">
                  <c:v>-211.451785</c:v>
                </c:pt>
                <c:pt idx="1845">
                  <c:v>-211.666696</c:v>
                </c:pt>
                <c:pt idx="1846">
                  <c:v>-211.81496099999998</c:v>
                </c:pt>
                <c:pt idx="1847">
                  <c:v>-211.96518</c:v>
                </c:pt>
                <c:pt idx="1848">
                  <c:v>-212.113381</c:v>
                </c:pt>
                <c:pt idx="1849">
                  <c:v>-212.338404</c:v>
                </c:pt>
                <c:pt idx="1850">
                  <c:v>-212.564178</c:v>
                </c:pt>
                <c:pt idx="1851">
                  <c:v>-212.71856599999998</c:v>
                </c:pt>
                <c:pt idx="1852">
                  <c:v>-212.87163999999999</c:v>
                </c:pt>
                <c:pt idx="1853">
                  <c:v>-213.02390800000001</c:v>
                </c:pt>
                <c:pt idx="1854">
                  <c:v>-213.25758299999998</c:v>
                </c:pt>
                <c:pt idx="1855">
                  <c:v>-213.48985999999999</c:v>
                </c:pt>
                <c:pt idx="1856">
                  <c:v>-213.647054</c:v>
                </c:pt>
                <c:pt idx="1857">
                  <c:v>-213.80619799999999</c:v>
                </c:pt>
                <c:pt idx="1858">
                  <c:v>-213.96199999999999</c:v>
                </c:pt>
                <c:pt idx="1859">
                  <c:v>-214.12126000000001</c:v>
                </c:pt>
                <c:pt idx="1860">
                  <c:v>-214.355898</c:v>
                </c:pt>
                <c:pt idx="1861">
                  <c:v>-214.59403399999999</c:v>
                </c:pt>
                <c:pt idx="1862">
                  <c:v>-214.75183200000001</c:v>
                </c:pt>
                <c:pt idx="1863">
                  <c:v>-214.90830099999999</c:v>
                </c:pt>
                <c:pt idx="1864">
                  <c:v>-215.06401599999998</c:v>
                </c:pt>
                <c:pt idx="1865">
                  <c:v>-215.29724299999998</c:v>
                </c:pt>
                <c:pt idx="1866">
                  <c:v>-215.52838199999999</c:v>
                </c:pt>
                <c:pt idx="1867">
                  <c:v>-215.67928799999999</c:v>
                </c:pt>
                <c:pt idx="1868">
                  <c:v>-215.83013599999998</c:v>
                </c:pt>
                <c:pt idx="1869">
                  <c:v>-215.97889000000001</c:v>
                </c:pt>
                <c:pt idx="1870">
                  <c:v>-216.20036099999999</c:v>
                </c:pt>
                <c:pt idx="1871">
                  <c:v>-216.41771</c:v>
                </c:pt>
                <c:pt idx="1872">
                  <c:v>-216.55683999999999</c:v>
                </c:pt>
                <c:pt idx="1873">
                  <c:v>-216.697282</c:v>
                </c:pt>
                <c:pt idx="1874">
                  <c:v>-216.83405299999998</c:v>
                </c:pt>
                <c:pt idx="1875">
                  <c:v>-217.031701</c:v>
                </c:pt>
                <c:pt idx="1876">
                  <c:v>-217.22450000000001</c:v>
                </c:pt>
                <c:pt idx="1877">
                  <c:v>-217.34739400000001</c:v>
                </c:pt>
                <c:pt idx="1878">
                  <c:v>-217.46722399999999</c:v>
                </c:pt>
                <c:pt idx="1879">
                  <c:v>-217.58221399999999</c:v>
                </c:pt>
                <c:pt idx="1880">
                  <c:v>-217.69409999999999</c:v>
                </c:pt>
                <c:pt idx="1881">
                  <c:v>-217.856347</c:v>
                </c:pt>
                <c:pt idx="1882">
                  <c:v>-218.013339</c:v>
                </c:pt>
                <c:pt idx="1883">
                  <c:v>-218.11124899999999</c:v>
                </c:pt>
                <c:pt idx="1884">
                  <c:v>-218.20790700000001</c:v>
                </c:pt>
                <c:pt idx="1885">
                  <c:v>-218.29896399999998</c:v>
                </c:pt>
                <c:pt idx="1886">
                  <c:v>-218.42965699999999</c:v>
                </c:pt>
                <c:pt idx="1887">
                  <c:v>-218.55426900000001</c:v>
                </c:pt>
                <c:pt idx="1888">
                  <c:v>-218.63099099999999</c:v>
                </c:pt>
                <c:pt idx="1889">
                  <c:v>-218.70761999999999</c:v>
                </c:pt>
                <c:pt idx="1890">
                  <c:v>-218.78021899999999</c:v>
                </c:pt>
                <c:pt idx="1891">
                  <c:v>-218.88148799999999</c:v>
                </c:pt>
                <c:pt idx="1892">
                  <c:v>-218.97787199999999</c:v>
                </c:pt>
                <c:pt idx="1893">
                  <c:v>-219.039434</c:v>
                </c:pt>
                <c:pt idx="1894">
                  <c:v>-219.09761900000001</c:v>
                </c:pt>
                <c:pt idx="1895">
                  <c:v>-219.153031</c:v>
                </c:pt>
                <c:pt idx="1896">
                  <c:v>-219.231898</c:v>
                </c:pt>
                <c:pt idx="1897">
                  <c:v>-219.30611399999998</c:v>
                </c:pt>
                <c:pt idx="1898">
                  <c:v>-219.351887</c:v>
                </c:pt>
                <c:pt idx="1899">
                  <c:v>-219.39833999999999</c:v>
                </c:pt>
                <c:pt idx="1900">
                  <c:v>-219.439278</c:v>
                </c:pt>
                <c:pt idx="1901">
                  <c:v>-219.50071199999999</c:v>
                </c:pt>
                <c:pt idx="1902">
                  <c:v>-219.55664099999998</c:v>
                </c:pt>
                <c:pt idx="1903">
                  <c:v>-219.589416</c:v>
                </c:pt>
                <c:pt idx="1904">
                  <c:v>-219.62626</c:v>
                </c:pt>
                <c:pt idx="1905">
                  <c:v>-219.65687</c:v>
                </c:pt>
                <c:pt idx="1906">
                  <c:v>-219.68545</c:v>
                </c:pt>
                <c:pt idx="1907">
                  <c:v>-219.72561999999999</c:v>
                </c:pt>
                <c:pt idx="1908">
                  <c:v>-219.76169999999999</c:v>
                </c:pt>
                <c:pt idx="1909">
                  <c:v>-219.78342000000001</c:v>
                </c:pt>
                <c:pt idx="1910">
                  <c:v>-219.80306999999999</c:v>
                </c:pt>
                <c:pt idx="1911">
                  <c:v>-219.82211000000001</c:v>
                </c:pt>
                <c:pt idx="1912">
                  <c:v>-219.84645</c:v>
                </c:pt>
                <c:pt idx="1913">
                  <c:v>-219.86668</c:v>
                </c:pt>
                <c:pt idx="1914">
                  <c:v>-219.87674999999999</c:v>
                </c:pt>
                <c:pt idx="1915">
                  <c:v>-219.88541000000001</c:v>
                </c:pt>
                <c:pt idx="1916">
                  <c:v>-219.89139</c:v>
                </c:pt>
                <c:pt idx="1917">
                  <c:v>-219.89924999999999</c:v>
                </c:pt>
                <c:pt idx="1918">
                  <c:v>-219.90233999999998</c:v>
                </c:pt>
                <c:pt idx="1919">
                  <c:v>-219.90421000000001</c:v>
                </c:pt>
                <c:pt idx="1920">
                  <c:v>-219.90534</c:v>
                </c:pt>
                <c:pt idx="1921">
                  <c:v>-219.90653</c:v>
                </c:pt>
                <c:pt idx="1922">
                  <c:v>-219.90100999999999</c:v>
                </c:pt>
                <c:pt idx="1923">
                  <c:v>-219.89275999999998</c:v>
                </c:pt>
                <c:pt idx="1924">
                  <c:v>-219.88503</c:v>
                </c:pt>
                <c:pt idx="1925">
                  <c:v>-219.87726000000001</c:v>
                </c:pt>
                <c:pt idx="1926">
                  <c:v>-219.86607999999998</c:v>
                </c:pt>
                <c:pt idx="1927">
                  <c:v>-219.84619999999998</c:v>
                </c:pt>
                <c:pt idx="1928">
                  <c:v>-219.82639</c:v>
                </c:pt>
                <c:pt idx="1929">
                  <c:v>-219.81099</c:v>
                </c:pt>
                <c:pt idx="1930">
                  <c:v>-219.79576</c:v>
                </c:pt>
                <c:pt idx="1931">
                  <c:v>-219.77705</c:v>
                </c:pt>
                <c:pt idx="1932">
                  <c:v>-219.75960000000001</c:v>
                </c:pt>
                <c:pt idx="1933">
                  <c:v>-219.72738999999999</c:v>
                </c:pt>
                <c:pt idx="1934">
                  <c:v>-219.69453999999999</c:v>
                </c:pt>
                <c:pt idx="1935">
                  <c:v>-219.67303999999999</c:v>
                </c:pt>
                <c:pt idx="1936">
                  <c:v>-219.64812000000001</c:v>
                </c:pt>
                <c:pt idx="1937">
                  <c:v>-219.62316999999999</c:v>
                </c:pt>
                <c:pt idx="1938">
                  <c:v>-219.58486199999999</c:v>
                </c:pt>
                <c:pt idx="1939">
                  <c:v>-219.54308499999999</c:v>
                </c:pt>
                <c:pt idx="1940">
                  <c:v>-219.514715</c:v>
                </c:pt>
                <c:pt idx="1941">
                  <c:v>-219.485657</c:v>
                </c:pt>
                <c:pt idx="1942">
                  <c:v>-219.455984</c:v>
                </c:pt>
                <c:pt idx="1943">
                  <c:v>-219.40735100000001</c:v>
                </c:pt>
                <c:pt idx="1944">
                  <c:v>-219.35736800000001</c:v>
                </c:pt>
                <c:pt idx="1945">
                  <c:v>-219.32285099999999</c:v>
                </c:pt>
                <c:pt idx="1946">
                  <c:v>-219.28839099999999</c:v>
                </c:pt>
                <c:pt idx="1947">
                  <c:v>-219.250428</c:v>
                </c:pt>
                <c:pt idx="1948">
                  <c:v>-219.19529299999999</c:v>
                </c:pt>
                <c:pt idx="1949">
                  <c:v>-219.13667899999999</c:v>
                </c:pt>
                <c:pt idx="1950">
                  <c:v>-219.096025</c:v>
                </c:pt>
                <c:pt idx="1951">
                  <c:v>-219.054789</c:v>
                </c:pt>
                <c:pt idx="1952">
                  <c:v>-219.01340199999999</c:v>
                </c:pt>
                <c:pt idx="1953">
                  <c:v>-218.969379</c:v>
                </c:pt>
                <c:pt idx="1954">
                  <c:v>-218.904211</c:v>
                </c:pt>
                <c:pt idx="1955">
                  <c:v>-218.83572599999999</c:v>
                </c:pt>
                <c:pt idx="1956">
                  <c:v>-218.79105899999999</c:v>
                </c:pt>
                <c:pt idx="1957">
                  <c:v>-218.741522</c:v>
                </c:pt>
                <c:pt idx="1958">
                  <c:v>-218.69464399999998</c:v>
                </c:pt>
                <c:pt idx="1959">
                  <c:v>-218.62068399999998</c:v>
                </c:pt>
                <c:pt idx="1960">
                  <c:v>-218.545391</c:v>
                </c:pt>
                <c:pt idx="1961">
                  <c:v>-218.49455499999999</c:v>
                </c:pt>
                <c:pt idx="1962">
                  <c:v>-218.44494699999998</c:v>
                </c:pt>
                <c:pt idx="1963">
                  <c:v>-218.39403799999999</c:v>
                </c:pt>
                <c:pt idx="1964">
                  <c:v>-218.31300899999999</c:v>
                </c:pt>
                <c:pt idx="1965">
                  <c:v>-218.231086</c:v>
                </c:pt>
                <c:pt idx="1966">
                  <c:v>-218.174012</c:v>
                </c:pt>
                <c:pt idx="1967">
                  <c:v>-218.11913899999999</c:v>
                </c:pt>
                <c:pt idx="1968">
                  <c:v>-218.06267199999999</c:v>
                </c:pt>
                <c:pt idx="1969">
                  <c:v>-217.97890999999998</c:v>
                </c:pt>
                <c:pt idx="1970">
                  <c:v>-217.892368</c:v>
                </c:pt>
                <c:pt idx="1971">
                  <c:v>-217.831762</c:v>
                </c:pt>
                <c:pt idx="1972">
                  <c:v>-217.77406099999999</c:v>
                </c:pt>
                <c:pt idx="1973">
                  <c:v>-217.71095499999998</c:v>
                </c:pt>
                <c:pt idx="1974">
                  <c:v>-217.619</c:v>
                </c:pt>
                <c:pt idx="1975">
                  <c:v>-217.52743799999999</c:v>
                </c:pt>
                <c:pt idx="1976">
                  <c:v>-217.46293699999998</c:v>
                </c:pt>
                <c:pt idx="1977">
                  <c:v>-217.39911899999998</c:v>
                </c:pt>
                <c:pt idx="1978">
                  <c:v>-217.33527899999999</c:v>
                </c:pt>
                <c:pt idx="1979">
                  <c:v>-217.268722</c:v>
                </c:pt>
                <c:pt idx="1980">
                  <c:v>-217.168249</c:v>
                </c:pt>
                <c:pt idx="1981">
                  <c:v>-217.06465599999999</c:v>
                </c:pt>
                <c:pt idx="1982">
                  <c:v>-216.99639399999998</c:v>
                </c:pt>
                <c:pt idx="1983">
                  <c:v>-216.92334</c:v>
                </c:pt>
                <c:pt idx="1984">
                  <c:v>-216.849887</c:v>
                </c:pt>
                <c:pt idx="1985">
                  <c:v>-216.74153999999999</c:v>
                </c:pt>
                <c:pt idx="1986">
                  <c:v>-216.62973599999998</c:v>
                </c:pt>
                <c:pt idx="1987">
                  <c:v>-216.55355900000001</c:v>
                </c:pt>
                <c:pt idx="1988">
                  <c:v>-216.476</c:v>
                </c:pt>
                <c:pt idx="1989">
                  <c:v>-216.39920000000001</c:v>
                </c:pt>
                <c:pt idx="1990">
                  <c:v>-216.28087399999998</c:v>
                </c:pt>
                <c:pt idx="1991">
                  <c:v>-216.15983599999998</c:v>
                </c:pt>
                <c:pt idx="1992">
                  <c:v>-216.075874</c:v>
                </c:pt>
                <c:pt idx="1993">
                  <c:v>-215.992166</c:v>
                </c:pt>
                <c:pt idx="1994">
                  <c:v>-215.905742</c:v>
                </c:pt>
                <c:pt idx="1995">
                  <c:v>-215.77329599999999</c:v>
                </c:pt>
                <c:pt idx="1996">
                  <c:v>-215.636079</c:v>
                </c:pt>
                <c:pt idx="1997">
                  <c:v>-215.544141</c:v>
                </c:pt>
                <c:pt idx="1998">
                  <c:v>-215.44791599999999</c:v>
                </c:pt>
                <c:pt idx="1999">
                  <c:v>-215.349042</c:v>
                </c:pt>
                <c:pt idx="2000">
                  <c:v>-215.19456</c:v>
                </c:pt>
                <c:pt idx="2001">
                  <c:v>-215.03452099999998</c:v>
                </c:pt>
                <c:pt idx="2002">
                  <c:v>-214.921862</c:v>
                </c:pt>
                <c:pt idx="2003">
                  <c:v>-214.80366000000001</c:v>
                </c:pt>
                <c:pt idx="2004">
                  <c:v>-214.67790299999999</c:v>
                </c:pt>
                <c:pt idx="2005">
                  <c:v>-214.548</c:v>
                </c:pt>
                <c:pt idx="2006">
                  <c:v>-214.34137200000001</c:v>
                </c:pt>
                <c:pt idx="2007">
                  <c:v>-214.12090000000001</c:v>
                </c:pt>
                <c:pt idx="2008">
                  <c:v>-213.96551600000001</c:v>
                </c:pt>
                <c:pt idx="2009">
                  <c:v>-213.80597</c:v>
                </c:pt>
                <c:pt idx="2010">
                  <c:v>-213.63736599999999</c:v>
                </c:pt>
                <c:pt idx="2011">
                  <c:v>-213.373582</c:v>
                </c:pt>
                <c:pt idx="2012">
                  <c:v>-213.09669199999999</c:v>
                </c:pt>
                <c:pt idx="2013">
                  <c:v>-212.90322</c:v>
                </c:pt>
                <c:pt idx="2014">
                  <c:v>-212.70306399999998</c:v>
                </c:pt>
                <c:pt idx="2015">
                  <c:v>-212.496464</c:v>
                </c:pt>
                <c:pt idx="2016">
                  <c:v>-212.173723</c:v>
                </c:pt>
                <c:pt idx="2017">
                  <c:v>-211.817812</c:v>
                </c:pt>
                <c:pt idx="2018">
                  <c:v>-211.55533800000001</c:v>
                </c:pt>
                <c:pt idx="2019">
                  <c:v>-211.26961299999999</c:v>
                </c:pt>
                <c:pt idx="2020">
                  <c:v>-210.96142499999999</c:v>
                </c:pt>
                <c:pt idx="2021">
                  <c:v>-210.46672799999999</c:v>
                </c:pt>
                <c:pt idx="2022">
                  <c:v>-209.9494134</c:v>
                </c:pt>
                <c:pt idx="2023">
                  <c:v>-209.59909563599999</c:v>
                </c:pt>
                <c:pt idx="2024">
                  <c:v>-209.24594719999999</c:v>
                </c:pt>
                <c:pt idx="2025">
                  <c:v>-208.89779569999999</c:v>
                </c:pt>
                <c:pt idx="2026">
                  <c:v>-208.55527699999999</c:v>
                </c:pt>
                <c:pt idx="2027">
                  <c:v>-208.05537200000001</c:v>
                </c:pt>
                <c:pt idx="2028">
                  <c:v>-207.57018199999999</c:v>
                </c:pt>
                <c:pt idx="2029">
                  <c:v>-207.262609</c:v>
                </c:pt>
                <c:pt idx="2030">
                  <c:v>-206.96051399999999</c:v>
                </c:pt>
                <c:pt idx="2031">
                  <c:v>-206.670388</c:v>
                </c:pt>
                <c:pt idx="2032">
                  <c:v>-206.255019</c:v>
                </c:pt>
                <c:pt idx="2033">
                  <c:v>-205.85990999999999</c:v>
                </c:pt>
                <c:pt idx="2034">
                  <c:v>-205.60937799999999</c:v>
                </c:pt>
                <c:pt idx="2035">
                  <c:v>-205.371793</c:v>
                </c:pt>
                <c:pt idx="2036">
                  <c:v>-205.13734600000001</c:v>
                </c:pt>
                <c:pt idx="2037">
                  <c:v>-204.80778999999998</c:v>
                </c:pt>
                <c:pt idx="2038">
                  <c:v>-204.49570299999999</c:v>
                </c:pt>
                <c:pt idx="2039">
                  <c:v>-204.29726199999999</c:v>
                </c:pt>
                <c:pt idx="2040">
                  <c:v>-204.10701499999999</c:v>
                </c:pt>
                <c:pt idx="2041">
                  <c:v>-203.92381799999998</c:v>
                </c:pt>
                <c:pt idx="2042">
                  <c:v>-203.666451</c:v>
                </c:pt>
                <c:pt idx="2043">
                  <c:v>-203.42013900000001</c:v>
                </c:pt>
                <c:pt idx="2044">
                  <c:v>-203.26444799999999</c:v>
                </c:pt>
                <c:pt idx="2045">
                  <c:v>-203.11369199999999</c:v>
                </c:pt>
                <c:pt idx="2046">
                  <c:v>-202.97417099999998</c:v>
                </c:pt>
                <c:pt idx="2047">
                  <c:v>-202.76980399999999</c:v>
                </c:pt>
                <c:pt idx="2048">
                  <c:v>-202.57737900000001</c:v>
                </c:pt>
                <c:pt idx="2049">
                  <c:v>-202.45612399999999</c:v>
                </c:pt>
                <c:pt idx="2050">
                  <c:v>-202.33837</c:v>
                </c:pt>
                <c:pt idx="2051">
                  <c:v>-202.226978</c:v>
                </c:pt>
                <c:pt idx="2052">
                  <c:v>-202.119056</c:v>
                </c:pt>
                <c:pt idx="2053">
                  <c:v>-201.967388</c:v>
                </c:pt>
                <c:pt idx="2054">
                  <c:v>-201.82205999999999</c:v>
                </c:pt>
                <c:pt idx="2055">
                  <c:v>-201.73104000000001</c:v>
                </c:pt>
                <c:pt idx="2056">
                  <c:v>-201.64273699999998</c:v>
                </c:pt>
                <c:pt idx="2057">
                  <c:v>-201.558853</c:v>
                </c:pt>
                <c:pt idx="2058">
                  <c:v>-201.43915699999999</c:v>
                </c:pt>
                <c:pt idx="2059">
                  <c:v>-201.32646800000001</c:v>
                </c:pt>
                <c:pt idx="2060">
                  <c:v>-201.25229400000001</c:v>
                </c:pt>
                <c:pt idx="2061">
                  <c:v>-201.183751</c:v>
                </c:pt>
                <c:pt idx="2062">
                  <c:v>-201.11867599999999</c:v>
                </c:pt>
                <c:pt idx="2063">
                  <c:v>-201.02460600000001</c:v>
                </c:pt>
                <c:pt idx="2064">
                  <c:v>-200.93401399999999</c:v>
                </c:pt>
                <c:pt idx="2065">
                  <c:v>-200.878793</c:v>
                </c:pt>
                <c:pt idx="2066">
                  <c:v>-200.82371599999999</c:v>
                </c:pt>
                <c:pt idx="2067">
                  <c:v>-200.773934</c:v>
                </c:pt>
                <c:pt idx="2068">
                  <c:v>-200.698204</c:v>
                </c:pt>
                <c:pt idx="2069">
                  <c:v>-200.62788699999999</c:v>
                </c:pt>
                <c:pt idx="2070">
                  <c:v>-200.58395300000001</c:v>
                </c:pt>
                <c:pt idx="2071">
                  <c:v>-200.538726</c:v>
                </c:pt>
                <c:pt idx="2072">
                  <c:v>-200.500201</c:v>
                </c:pt>
                <c:pt idx="2073">
                  <c:v>-200.440572</c:v>
                </c:pt>
                <c:pt idx="2074">
                  <c:v>-200.385153</c:v>
                </c:pt>
                <c:pt idx="2075">
                  <c:v>-200.35014799999999</c:v>
                </c:pt>
                <c:pt idx="2076">
                  <c:v>-200.316891</c:v>
                </c:pt>
                <c:pt idx="2077">
                  <c:v>-200.28467000000001</c:v>
                </c:pt>
                <c:pt idx="2078">
                  <c:v>-200.25350900000001</c:v>
                </c:pt>
                <c:pt idx="2079">
                  <c:v>-200.20918799999998</c:v>
                </c:pt>
                <c:pt idx="2080">
                  <c:v>-200.167768</c:v>
                </c:pt>
                <c:pt idx="2081">
                  <c:v>-200.14048599999998</c:v>
                </c:pt>
                <c:pt idx="2082">
                  <c:v>-200.11498399999999</c:v>
                </c:pt>
                <c:pt idx="2083">
                  <c:v>-200.09123499999998</c:v>
                </c:pt>
                <c:pt idx="2084">
                  <c:v>-200.05437000000001</c:v>
                </c:pt>
                <c:pt idx="2085">
                  <c:v>-200.019609</c:v>
                </c:pt>
                <c:pt idx="2086">
                  <c:v>-200.00008599999998</c:v>
                </c:pt>
                <c:pt idx="2087">
                  <c:v>-199.97944200000001</c:v>
                </c:pt>
                <c:pt idx="2088">
                  <c:v>-199.959892</c:v>
                </c:pt>
                <c:pt idx="2089">
                  <c:v>-199.93102399999998</c:v>
                </c:pt>
                <c:pt idx="2090">
                  <c:v>-199.90307099999998</c:v>
                </c:pt>
                <c:pt idx="2091">
                  <c:v>-199.88568899999999</c:v>
                </c:pt>
                <c:pt idx="2092">
                  <c:v>-199.86896999999999</c:v>
                </c:pt>
                <c:pt idx="2093">
                  <c:v>-199.853689</c:v>
                </c:pt>
                <c:pt idx="2094">
                  <c:v>-199.83267599999999</c:v>
                </c:pt>
                <c:pt idx="2095">
                  <c:v>-199.81025700000001</c:v>
                </c:pt>
                <c:pt idx="2096">
                  <c:v>-199.798462</c:v>
                </c:pt>
                <c:pt idx="2097">
                  <c:v>-199.78742800000001</c:v>
                </c:pt>
                <c:pt idx="2098">
                  <c:v>-199.77211</c:v>
                </c:pt>
                <c:pt idx="2099">
                  <c:v>-199.76066299999999</c:v>
                </c:pt>
                <c:pt idx="2100">
                  <c:v>-199.743718</c:v>
                </c:pt>
                <c:pt idx="2101">
                  <c:v>-199.727418</c:v>
                </c:pt>
                <c:pt idx="2102">
                  <c:v>-199.71850000000001</c:v>
                </c:pt>
                <c:pt idx="2103">
                  <c:v>-199.708102</c:v>
                </c:pt>
                <c:pt idx="2104">
                  <c:v>-199.69703799999999</c:v>
                </c:pt>
                <c:pt idx="2105">
                  <c:v>-199.686374</c:v>
                </c:pt>
                <c:pt idx="2106">
                  <c:v>-199.67326599999998</c:v>
                </c:pt>
                <c:pt idx="2107">
                  <c:v>-199.665019</c:v>
                </c:pt>
                <c:pt idx="2108">
                  <c:v>-199.65744899999999</c:v>
                </c:pt>
                <c:pt idx="2109">
                  <c:v>-199.648561</c:v>
                </c:pt>
                <c:pt idx="2110">
                  <c:v>-199.637182</c:v>
                </c:pt>
                <c:pt idx="2111">
                  <c:v>-199.62794499999998</c:v>
                </c:pt>
                <c:pt idx="2112">
                  <c:v>-199.62080900000001</c:v>
                </c:pt>
                <c:pt idx="2113">
                  <c:v>-199.61461800000001</c:v>
                </c:pt>
                <c:pt idx="2114">
                  <c:v>-199.60923499999998</c:v>
                </c:pt>
                <c:pt idx="2115">
                  <c:v>-199.59997999999999</c:v>
                </c:pt>
                <c:pt idx="2116">
                  <c:v>-199.59078</c:v>
                </c:pt>
                <c:pt idx="2117">
                  <c:v>-199.58674999999999</c:v>
                </c:pt>
                <c:pt idx="2118">
                  <c:v>-199.58056999999999</c:v>
                </c:pt>
                <c:pt idx="2119">
                  <c:v>-199.57579999999999</c:v>
                </c:pt>
                <c:pt idx="2120">
                  <c:v>-199.57012</c:v>
                </c:pt>
                <c:pt idx="2121">
                  <c:v>-199.56374</c:v>
                </c:pt>
                <c:pt idx="2122">
                  <c:v>-199.55971</c:v>
                </c:pt>
                <c:pt idx="2123">
                  <c:v>-199.55423999999999</c:v>
                </c:pt>
                <c:pt idx="2124">
                  <c:v>-199.55196999999998</c:v>
                </c:pt>
                <c:pt idx="2125">
                  <c:v>-199.54930999999999</c:v>
                </c:pt>
                <c:pt idx="2126">
                  <c:v>-199.54257999999999</c:v>
                </c:pt>
                <c:pt idx="2127">
                  <c:v>-199.53789</c:v>
                </c:pt>
                <c:pt idx="2128">
                  <c:v>-199.53460999999999</c:v>
                </c:pt>
                <c:pt idx="2129">
                  <c:v>-199.53335999999999</c:v>
                </c:pt>
                <c:pt idx="2130">
                  <c:v>-199.53002999999998</c:v>
                </c:pt>
                <c:pt idx="2131">
                  <c:v>-199.52572999999998</c:v>
                </c:pt>
                <c:pt idx="2132">
                  <c:v>-199.52071999999998</c:v>
                </c:pt>
                <c:pt idx="2133">
                  <c:v>-199.51946999999998</c:v>
                </c:pt>
                <c:pt idx="2134">
                  <c:v>-199.51543999999998</c:v>
                </c:pt>
                <c:pt idx="2135">
                  <c:v>-199.51425</c:v>
                </c:pt>
                <c:pt idx="2136">
                  <c:v>-199.5103</c:v>
                </c:pt>
                <c:pt idx="2137">
                  <c:v>-199.50630999999998</c:v>
                </c:pt>
                <c:pt idx="2138">
                  <c:v>-199.50513999999998</c:v>
                </c:pt>
                <c:pt idx="2139">
                  <c:v>-199.50248999999999</c:v>
                </c:pt>
                <c:pt idx="2140">
                  <c:v>-199.50197</c:v>
                </c:pt>
                <c:pt idx="2141">
                  <c:v>-199.49974</c:v>
                </c:pt>
                <c:pt idx="2142">
                  <c:v>-199.49755999999999</c:v>
                </c:pt>
                <c:pt idx="2143">
                  <c:v>-199.49493999999999</c:v>
                </c:pt>
                <c:pt idx="2144">
                  <c:v>-199.49370999999999</c:v>
                </c:pt>
                <c:pt idx="2145">
                  <c:v>-199.49243999999999</c:v>
                </c:pt>
                <c:pt idx="2146">
                  <c:v>-199.49205999999998</c:v>
                </c:pt>
                <c:pt idx="2147">
                  <c:v>-199.48955999999998</c:v>
                </c:pt>
                <c:pt idx="2148">
                  <c:v>-199.48860999999999</c:v>
                </c:pt>
                <c:pt idx="2149">
                  <c:v>-199.48811999999998</c:v>
                </c:pt>
                <c:pt idx="2150">
                  <c:v>-199.48618999999999</c:v>
                </c:pt>
                <c:pt idx="2151">
                  <c:v>-199.48358999999999</c:v>
                </c:pt>
                <c:pt idx="2152">
                  <c:v>-199.48346999999998</c:v>
                </c:pt>
                <c:pt idx="2153">
                  <c:v>-199.48131000000001</c:v>
                </c:pt>
                <c:pt idx="2154">
                  <c:v>-199.48148</c:v>
                </c:pt>
                <c:pt idx="2155">
                  <c:v>-199.47972999999999</c:v>
                </c:pt>
                <c:pt idx="2156">
                  <c:v>-199.48063999999999</c:v>
                </c:pt>
                <c:pt idx="2157">
                  <c:v>-199.47898000000001</c:v>
                </c:pt>
                <c:pt idx="2158">
                  <c:v>-199.47808000000001</c:v>
                </c:pt>
                <c:pt idx="2159">
                  <c:v>-199.47701000000001</c:v>
                </c:pt>
                <c:pt idx="2160">
                  <c:v>-199.47636</c:v>
                </c:pt>
                <c:pt idx="2161">
                  <c:v>-199.47681</c:v>
                </c:pt>
                <c:pt idx="2162">
                  <c:v>-199.47620000000001</c:v>
                </c:pt>
                <c:pt idx="2163">
                  <c:v>-199.47551999999999</c:v>
                </c:pt>
                <c:pt idx="2164">
                  <c:v>-199.47556</c:v>
                </c:pt>
                <c:pt idx="2165">
                  <c:v>-199.47546</c:v>
                </c:pt>
                <c:pt idx="2166">
                  <c:v>-199.47501</c:v>
                </c:pt>
                <c:pt idx="2167">
                  <c:v>-199.47470999999999</c:v>
                </c:pt>
                <c:pt idx="2168">
                  <c:v>-199.47424999999998</c:v>
                </c:pt>
                <c:pt idx="2169">
                  <c:v>-199.47412</c:v>
                </c:pt>
                <c:pt idx="2170">
                  <c:v>-199.47338999999999</c:v>
                </c:pt>
                <c:pt idx="2171">
                  <c:v>-199.47324</c:v>
                </c:pt>
                <c:pt idx="2172">
                  <c:v>-199.47342</c:v>
                </c:pt>
                <c:pt idx="2173">
                  <c:v>-199.47359</c:v>
                </c:pt>
                <c:pt idx="2174">
                  <c:v>-199.47370999999998</c:v>
                </c:pt>
                <c:pt idx="2175">
                  <c:v>-199.47395</c:v>
                </c:pt>
                <c:pt idx="2176">
                  <c:v>-199.47409999999999</c:v>
                </c:pt>
                <c:pt idx="2177">
                  <c:v>-199.47422</c:v>
                </c:pt>
                <c:pt idx="2178">
                  <c:v>-199.47442000000001</c:v>
                </c:pt>
                <c:pt idx="2179">
                  <c:v>-199.47459999999998</c:v>
                </c:pt>
                <c:pt idx="2180">
                  <c:v>-199.47470999999999</c:v>
                </c:pt>
                <c:pt idx="2181">
                  <c:v>-199.47483</c:v>
                </c:pt>
                <c:pt idx="2182">
                  <c:v>-199.47502</c:v>
                </c:pt>
                <c:pt idx="2183">
                  <c:v>-199.47517999999999</c:v>
                </c:pt>
                <c:pt idx="2184">
                  <c:v>-199.47537</c:v>
                </c:pt>
                <c:pt idx="2185">
                  <c:v>-199.47554</c:v>
                </c:pt>
                <c:pt idx="2186">
                  <c:v>-199.47578999999999</c:v>
                </c:pt>
                <c:pt idx="2187">
                  <c:v>-199.47602999999998</c:v>
                </c:pt>
                <c:pt idx="2188">
                  <c:v>-199.47626</c:v>
                </c:pt>
                <c:pt idx="2189">
                  <c:v>-199.47671</c:v>
                </c:pt>
                <c:pt idx="2190">
                  <c:v>-199.47686999999999</c:v>
                </c:pt>
                <c:pt idx="2191">
                  <c:v>-199.47730999999999</c:v>
                </c:pt>
                <c:pt idx="2192">
                  <c:v>-199.47764999999998</c:v>
                </c:pt>
                <c:pt idx="2193">
                  <c:v>-199.47794999999999</c:v>
                </c:pt>
                <c:pt idx="2194">
                  <c:v>-199.47836000000001</c:v>
                </c:pt>
                <c:pt idx="2195">
                  <c:v>-199.47857999999999</c:v>
                </c:pt>
                <c:pt idx="2196">
                  <c:v>-199.47880999999998</c:v>
                </c:pt>
                <c:pt idx="2197">
                  <c:v>-199.47899999999998</c:v>
                </c:pt>
                <c:pt idx="2198">
                  <c:v>-199.47923</c:v>
                </c:pt>
                <c:pt idx="2199">
                  <c:v>-199.4796</c:v>
                </c:pt>
                <c:pt idx="2200">
                  <c:v>-199.48005000000001</c:v>
                </c:pt>
                <c:pt idx="2201">
                  <c:v>-199.48045999999999</c:v>
                </c:pt>
                <c:pt idx="2202">
                  <c:v>-199.48077999999998</c:v>
                </c:pt>
                <c:pt idx="2203">
                  <c:v>-199.48129</c:v>
                </c:pt>
                <c:pt idx="2204">
                  <c:v>-199.48256000000001</c:v>
                </c:pt>
                <c:pt idx="2205">
                  <c:v>-199.48328999999998</c:v>
                </c:pt>
                <c:pt idx="2206">
                  <c:v>-199.48366999999999</c:v>
                </c:pt>
                <c:pt idx="2207">
                  <c:v>-199.48415</c:v>
                </c:pt>
                <c:pt idx="2208">
                  <c:v>-199.48490999999999</c:v>
                </c:pt>
                <c:pt idx="2209">
                  <c:v>-199.4863</c:v>
                </c:pt>
                <c:pt idx="2210">
                  <c:v>-199.48772</c:v>
                </c:pt>
                <c:pt idx="2211">
                  <c:v>-199.48926</c:v>
                </c:pt>
                <c:pt idx="2212">
                  <c:v>-199.49033</c:v>
                </c:pt>
                <c:pt idx="2213">
                  <c:v>-199.49142999999998</c:v>
                </c:pt>
                <c:pt idx="2214">
                  <c:v>-199.49343999999999</c:v>
                </c:pt>
                <c:pt idx="2215">
                  <c:v>-199.49529999999999</c:v>
                </c:pt>
                <c:pt idx="2216">
                  <c:v>-199.49644000000001</c:v>
                </c:pt>
                <c:pt idx="2217">
                  <c:v>-199.49784</c:v>
                </c:pt>
                <c:pt idx="2218">
                  <c:v>-199.50054</c:v>
                </c:pt>
                <c:pt idx="2219">
                  <c:v>-199.50393</c:v>
                </c:pt>
                <c:pt idx="2220">
                  <c:v>-199.50620000000001</c:v>
                </c:pt>
                <c:pt idx="2221">
                  <c:v>-199.50656999999998</c:v>
                </c:pt>
                <c:pt idx="2222">
                  <c:v>-199.50726</c:v>
                </c:pt>
                <c:pt idx="2223">
                  <c:v>-199.50955999999999</c:v>
                </c:pt>
                <c:pt idx="2224">
                  <c:v>-199.51116999999999</c:v>
                </c:pt>
                <c:pt idx="2225">
                  <c:v>-199.51247999999998</c:v>
                </c:pt>
                <c:pt idx="2226">
                  <c:v>-199.51479999999998</c:v>
                </c:pt>
                <c:pt idx="2227">
                  <c:v>-199.51593</c:v>
                </c:pt>
                <c:pt idx="2228">
                  <c:v>-199.51662999999999</c:v>
                </c:pt>
                <c:pt idx="2229">
                  <c:v>-199.51849999999999</c:v>
                </c:pt>
                <c:pt idx="2230">
                  <c:v>-199.52179999999998</c:v>
                </c:pt>
                <c:pt idx="2231">
                  <c:v>-199.52321000000001</c:v>
                </c:pt>
                <c:pt idx="2232">
                  <c:v>-199.52454</c:v>
                </c:pt>
                <c:pt idx="2233">
                  <c:v>-199.52563999999998</c:v>
                </c:pt>
                <c:pt idx="2234">
                  <c:v>-199.52625</c:v>
                </c:pt>
                <c:pt idx="2235">
                  <c:v>-199.52808999999999</c:v>
                </c:pt>
                <c:pt idx="2236">
                  <c:v>-199.52984000000001</c:v>
                </c:pt>
                <c:pt idx="2237">
                  <c:v>-199.53207</c:v>
                </c:pt>
                <c:pt idx="2238">
                  <c:v>-199.53271000000001</c:v>
                </c:pt>
                <c:pt idx="2239">
                  <c:v>-199.53312</c:v>
                </c:pt>
                <c:pt idx="2240">
                  <c:v>-199.53491</c:v>
                </c:pt>
                <c:pt idx="2241">
                  <c:v>-199.53609</c:v>
                </c:pt>
                <c:pt idx="2242">
                  <c:v>-199.53699</c:v>
                </c:pt>
                <c:pt idx="2243">
                  <c:v>-199.53720999999999</c:v>
                </c:pt>
                <c:pt idx="2244">
                  <c:v>-199.53797</c:v>
                </c:pt>
                <c:pt idx="2245">
                  <c:v>-199.53871999999998</c:v>
                </c:pt>
                <c:pt idx="2246">
                  <c:v>-199.53996999999998</c:v>
                </c:pt>
                <c:pt idx="2247">
                  <c:v>-199.54052999999999</c:v>
                </c:pt>
                <c:pt idx="2248">
                  <c:v>-199.54073</c:v>
                </c:pt>
                <c:pt idx="2249">
                  <c:v>-199.54103000000001</c:v>
                </c:pt>
                <c:pt idx="2250">
                  <c:v>-199.54129</c:v>
                </c:pt>
                <c:pt idx="2251">
                  <c:v>-199.54152999999999</c:v>
                </c:pt>
                <c:pt idx="2252">
                  <c:v>-199.54175999999998</c:v>
                </c:pt>
                <c:pt idx="2253">
                  <c:v>-199.54179999999999</c:v>
                </c:pt>
                <c:pt idx="2254">
                  <c:v>-199.54185999999999</c:v>
                </c:pt>
                <c:pt idx="2255">
                  <c:v>-199.54195999999999</c:v>
                </c:pt>
                <c:pt idx="2256">
                  <c:v>-199.54195999999999</c:v>
                </c:pt>
                <c:pt idx="2257">
                  <c:v>-199.54181</c:v>
                </c:pt>
                <c:pt idx="2258">
                  <c:v>-199.54169999999999</c:v>
                </c:pt>
                <c:pt idx="2259">
                  <c:v>-199.54155</c:v>
                </c:pt>
                <c:pt idx="2260">
                  <c:v>-199.54121999999998</c:v>
                </c:pt>
                <c:pt idx="2261">
                  <c:v>-199.54059999999998</c:v>
                </c:pt>
                <c:pt idx="2262">
                  <c:v>-199.53951999999998</c:v>
                </c:pt>
                <c:pt idx="2263">
                  <c:v>-199.53870999999998</c:v>
                </c:pt>
                <c:pt idx="2264">
                  <c:v>-199.53877</c:v>
                </c:pt>
                <c:pt idx="2265">
                  <c:v>-199.53881999999999</c:v>
                </c:pt>
                <c:pt idx="2266">
                  <c:v>-199.53894</c:v>
                </c:pt>
                <c:pt idx="2267">
                  <c:v>-199.53907999999998</c:v>
                </c:pt>
                <c:pt idx="2268">
                  <c:v>-199.53914</c:v>
                </c:pt>
                <c:pt idx="2269">
                  <c:v>-199.53918999999999</c:v>
                </c:pt>
                <c:pt idx="2270">
                  <c:v>-199.53928999999999</c:v>
                </c:pt>
                <c:pt idx="2271">
                  <c:v>-199.53943999999998</c:v>
                </c:pt>
                <c:pt idx="2272">
                  <c:v>-199.53977</c:v>
                </c:pt>
                <c:pt idx="2273">
                  <c:v>-199.54023000000001</c:v>
                </c:pt>
                <c:pt idx="2274">
                  <c:v>-199.54068999999998</c:v>
                </c:pt>
                <c:pt idx="2275">
                  <c:v>-199.54140999999998</c:v>
                </c:pt>
                <c:pt idx="2276">
                  <c:v>-199.54218</c:v>
                </c:pt>
                <c:pt idx="2277">
                  <c:v>-199.54542999999998</c:v>
                </c:pt>
                <c:pt idx="2278">
                  <c:v>-199.54750999999999</c:v>
                </c:pt>
                <c:pt idx="2279">
                  <c:v>-199.54989999999998</c:v>
                </c:pt>
                <c:pt idx="2280">
                  <c:v>-199.55348999999998</c:v>
                </c:pt>
                <c:pt idx="2281">
                  <c:v>-199.55625000000001</c:v>
                </c:pt>
                <c:pt idx="2282">
                  <c:v>-199.56441999999998</c:v>
                </c:pt>
                <c:pt idx="2283">
                  <c:v>-199.56845999999999</c:v>
                </c:pt>
                <c:pt idx="2284">
                  <c:v>-199.57077999999998</c:v>
                </c:pt>
                <c:pt idx="2285">
                  <c:v>-199.57229999999998</c:v>
                </c:pt>
                <c:pt idx="2286">
                  <c:v>-199.57740999999999</c:v>
                </c:pt>
                <c:pt idx="2287">
                  <c:v>-199.58256</c:v>
                </c:pt>
                <c:pt idx="2288">
                  <c:v>-199.58627999999999</c:v>
                </c:pt>
                <c:pt idx="2289">
                  <c:v>-199.58928</c:v>
                </c:pt>
                <c:pt idx="2290">
                  <c:v>-199.59220999999999</c:v>
                </c:pt>
                <c:pt idx="2291">
                  <c:v>-199.59448</c:v>
                </c:pt>
                <c:pt idx="2292">
                  <c:v>-199.5993</c:v>
                </c:pt>
                <c:pt idx="2293">
                  <c:v>-199.604108</c:v>
                </c:pt>
                <c:pt idx="2294">
                  <c:v>-199.607719</c:v>
                </c:pt>
                <c:pt idx="2295">
                  <c:v>-199.608631</c:v>
                </c:pt>
                <c:pt idx="2296">
                  <c:v>-199.61231899999999</c:v>
                </c:pt>
                <c:pt idx="2297">
                  <c:v>-199.613528</c:v>
                </c:pt>
                <c:pt idx="2298">
                  <c:v>-199.61303799999999</c:v>
                </c:pt>
                <c:pt idx="2299">
                  <c:v>-199.61818099999999</c:v>
                </c:pt>
                <c:pt idx="2300">
                  <c:v>-199.61834999999999</c:v>
                </c:pt>
                <c:pt idx="2301">
                  <c:v>-199.617819</c:v>
                </c:pt>
                <c:pt idx="2302">
                  <c:v>-199.617041</c:v>
                </c:pt>
                <c:pt idx="2303">
                  <c:v>-199.61570499999999</c:v>
                </c:pt>
                <c:pt idx="2304">
                  <c:v>-199.612099</c:v>
                </c:pt>
                <c:pt idx="2305">
                  <c:v>-199.611186</c:v>
                </c:pt>
                <c:pt idx="2306">
                  <c:v>-199.60960599999999</c:v>
                </c:pt>
                <c:pt idx="2307">
                  <c:v>-199.60591099999999</c:v>
                </c:pt>
                <c:pt idx="2308">
                  <c:v>-199.59613999999999</c:v>
                </c:pt>
                <c:pt idx="2309">
                  <c:v>-199.58538999999999</c:v>
                </c:pt>
                <c:pt idx="2310">
                  <c:v>-199.57992999999999</c:v>
                </c:pt>
                <c:pt idx="2311">
                  <c:v>-199.57446999999999</c:v>
                </c:pt>
                <c:pt idx="2312">
                  <c:v>-199.56968999999998</c:v>
                </c:pt>
                <c:pt idx="2313">
                  <c:v>-199.56474</c:v>
                </c:pt>
                <c:pt idx="2314">
                  <c:v>-199.559</c:v>
                </c:pt>
                <c:pt idx="2315">
                  <c:v>-199.55632</c:v>
                </c:pt>
                <c:pt idx="2316">
                  <c:v>-199.55228</c:v>
                </c:pt>
                <c:pt idx="2317">
                  <c:v>-199.54892999999998</c:v>
                </c:pt>
                <c:pt idx="2318">
                  <c:v>-199.54631000000001</c:v>
                </c:pt>
                <c:pt idx="2319">
                  <c:v>-199.54198</c:v>
                </c:pt>
                <c:pt idx="2320">
                  <c:v>-199.53629999999998</c:v>
                </c:pt>
                <c:pt idx="2321">
                  <c:v>-199.53149999999999</c:v>
                </c:pt>
                <c:pt idx="2322">
                  <c:v>-199.52957000000001</c:v>
                </c:pt>
                <c:pt idx="2323">
                  <c:v>-199.53040999999999</c:v>
                </c:pt>
                <c:pt idx="2324">
                  <c:v>-199.52575999999999</c:v>
                </c:pt>
                <c:pt idx="2325">
                  <c:v>-199.52211</c:v>
                </c:pt>
                <c:pt idx="2326">
                  <c:v>-199.52019999999999</c:v>
                </c:pt>
                <c:pt idx="2327">
                  <c:v>-199.51823999999999</c:v>
                </c:pt>
                <c:pt idx="2328">
                  <c:v>-199.5163</c:v>
                </c:pt>
                <c:pt idx="2329">
                  <c:v>-199.51304999999999</c:v>
                </c:pt>
                <c:pt idx="2330">
                  <c:v>-199.51113999999998</c:v>
                </c:pt>
                <c:pt idx="2331">
                  <c:v>-199.50921</c:v>
                </c:pt>
                <c:pt idx="2332">
                  <c:v>-199.50868</c:v>
                </c:pt>
                <c:pt idx="2333">
                  <c:v>-199.50742</c:v>
                </c:pt>
                <c:pt idx="2334">
                  <c:v>-199.50485</c:v>
                </c:pt>
                <c:pt idx="2335">
                  <c:v>-199.50371999999999</c:v>
                </c:pt>
                <c:pt idx="2336">
                  <c:v>-199.50178</c:v>
                </c:pt>
                <c:pt idx="2337">
                  <c:v>-199.50126</c:v>
                </c:pt>
                <c:pt idx="2338">
                  <c:v>-199.49930999999998</c:v>
                </c:pt>
                <c:pt idx="2339">
                  <c:v>-199.49885</c:v>
                </c:pt>
                <c:pt idx="2340">
                  <c:v>-199.49772999999999</c:v>
                </c:pt>
                <c:pt idx="2341">
                  <c:v>-199.49663999999999</c:v>
                </c:pt>
                <c:pt idx="2342">
                  <c:v>-199.49468999999999</c:v>
                </c:pt>
                <c:pt idx="2343">
                  <c:v>-199.49515</c:v>
                </c:pt>
                <c:pt idx="2344">
                  <c:v>-199.49540999999999</c:v>
                </c:pt>
                <c:pt idx="2345">
                  <c:v>-199.49403000000001</c:v>
                </c:pt>
                <c:pt idx="2346">
                  <c:v>-199.49243999999999</c:v>
                </c:pt>
                <c:pt idx="2347">
                  <c:v>-199.49224999999998</c:v>
                </c:pt>
                <c:pt idx="2348">
                  <c:v>-199.49196000000001</c:v>
                </c:pt>
                <c:pt idx="2349">
                  <c:v>-199.49191999999999</c:v>
                </c:pt>
                <c:pt idx="2350">
                  <c:v>-199.49173999999999</c:v>
                </c:pt>
                <c:pt idx="2351">
                  <c:v>-199.49099999999999</c:v>
                </c:pt>
                <c:pt idx="2352">
                  <c:v>-199.48989</c:v>
                </c:pt>
                <c:pt idx="2353">
                  <c:v>-199.4897</c:v>
                </c:pt>
                <c:pt idx="2354">
                  <c:v>-199.48982000000001</c:v>
                </c:pt>
                <c:pt idx="2355">
                  <c:v>-199.48949999999999</c:v>
                </c:pt>
                <c:pt idx="2356">
                  <c:v>-199.48925</c:v>
                </c:pt>
                <c:pt idx="2357">
                  <c:v>-199.48936</c:v>
                </c:pt>
                <c:pt idx="2358">
                  <c:v>-199.48926</c:v>
                </c:pt>
                <c:pt idx="2359">
                  <c:v>-199.48920999999999</c:v>
                </c:pt>
                <c:pt idx="2360">
                  <c:v>-199.48860999999999</c:v>
                </c:pt>
                <c:pt idx="2361">
                  <c:v>-199.48803999999998</c:v>
                </c:pt>
                <c:pt idx="2362">
                  <c:v>-199.48809</c:v>
                </c:pt>
                <c:pt idx="2363">
                  <c:v>-199.48809</c:v>
                </c:pt>
                <c:pt idx="2364">
                  <c:v>-199.48767999999998</c:v>
                </c:pt>
                <c:pt idx="2365">
                  <c:v>-199.48745</c:v>
                </c:pt>
                <c:pt idx="2366">
                  <c:v>-199.4871</c:v>
                </c:pt>
                <c:pt idx="2367">
                  <c:v>-199.48684</c:v>
                </c:pt>
                <c:pt idx="2368">
                  <c:v>-199.48692</c:v>
                </c:pt>
                <c:pt idx="2369">
                  <c:v>-199.48699999999999</c:v>
                </c:pt>
                <c:pt idx="2370">
                  <c:v>-199.48695999999998</c:v>
                </c:pt>
                <c:pt idx="2371">
                  <c:v>-199.48666</c:v>
                </c:pt>
                <c:pt idx="2372">
                  <c:v>-199.4862</c:v>
                </c:pt>
                <c:pt idx="2373">
                  <c:v>-199.48602</c:v>
                </c:pt>
                <c:pt idx="2374">
                  <c:v>-199.48612</c:v>
                </c:pt>
                <c:pt idx="2375">
                  <c:v>-199.48606999999998</c:v>
                </c:pt>
                <c:pt idx="2376">
                  <c:v>-199.48622</c:v>
                </c:pt>
                <c:pt idx="2377">
                  <c:v>-199.48636999999999</c:v>
                </c:pt>
                <c:pt idx="2378">
                  <c:v>-199.48642999999998</c:v>
                </c:pt>
                <c:pt idx="2379">
                  <c:v>-199.48639</c:v>
                </c:pt>
                <c:pt idx="2380">
                  <c:v>-199.48645999999999</c:v>
                </c:pt>
                <c:pt idx="2381">
                  <c:v>-199.48653999999999</c:v>
                </c:pt>
                <c:pt idx="2382">
                  <c:v>-199.48666</c:v>
                </c:pt>
                <c:pt idx="2383">
                  <c:v>-199.48672999999999</c:v>
                </c:pt>
                <c:pt idx="2384">
                  <c:v>-199.48681999999999</c:v>
                </c:pt>
                <c:pt idx="2385">
                  <c:v>-199.48687999999999</c:v>
                </c:pt>
                <c:pt idx="2386">
                  <c:v>-199.48697999999999</c:v>
                </c:pt>
                <c:pt idx="2387">
                  <c:v>-199.48707999999999</c:v>
                </c:pt>
                <c:pt idx="2388">
                  <c:v>-199.48711</c:v>
                </c:pt>
                <c:pt idx="2389">
                  <c:v>-199.48697999999999</c:v>
                </c:pt>
                <c:pt idx="2390">
                  <c:v>-199.48698999999999</c:v>
                </c:pt>
                <c:pt idx="2391">
                  <c:v>-199.48708999999999</c:v>
                </c:pt>
                <c:pt idx="2392">
                  <c:v>-199.4872</c:v>
                </c:pt>
                <c:pt idx="2393">
                  <c:v>-199.48729</c:v>
                </c:pt>
                <c:pt idx="2394">
                  <c:v>-199.48725999999999</c:v>
                </c:pt>
                <c:pt idx="2395">
                  <c:v>-199.48736</c:v>
                </c:pt>
                <c:pt idx="2396">
                  <c:v>-199.48742999999999</c:v>
                </c:pt>
                <c:pt idx="2397">
                  <c:v>-199.48751999999999</c:v>
                </c:pt>
                <c:pt idx="2398">
                  <c:v>-199.48759999999999</c:v>
                </c:pt>
                <c:pt idx="2399">
                  <c:v>-199.48765</c:v>
                </c:pt>
                <c:pt idx="2400">
                  <c:v>-199.48768999999999</c:v>
                </c:pt>
                <c:pt idx="2401">
                  <c:v>-199.48775999999998</c:v>
                </c:pt>
                <c:pt idx="2402">
                  <c:v>-199.48784000000001</c:v>
                </c:pt>
                <c:pt idx="2403">
                  <c:v>-199.48797999999999</c:v>
                </c:pt>
                <c:pt idx="2404">
                  <c:v>-199.48801</c:v>
                </c:pt>
                <c:pt idx="2405">
                  <c:v>-199.48808</c:v>
                </c:pt>
                <c:pt idx="2406">
                  <c:v>-199.48812999999998</c:v>
                </c:pt>
                <c:pt idx="2407">
                  <c:v>-199.48821999999998</c:v>
                </c:pt>
                <c:pt idx="2408">
                  <c:v>-199.48829999999998</c:v>
                </c:pt>
                <c:pt idx="2409">
                  <c:v>-199.48832999999999</c:v>
                </c:pt>
                <c:pt idx="2410">
                  <c:v>-199.48838000000001</c:v>
                </c:pt>
                <c:pt idx="2411">
                  <c:v>-199.48845</c:v>
                </c:pt>
                <c:pt idx="2412">
                  <c:v>-199.48840999999999</c:v>
                </c:pt>
                <c:pt idx="2413">
                  <c:v>-199.48844</c:v>
                </c:pt>
                <c:pt idx="2414">
                  <c:v>-199.48850999999999</c:v>
                </c:pt>
                <c:pt idx="2415">
                  <c:v>-199.48856999999998</c:v>
                </c:pt>
                <c:pt idx="2416">
                  <c:v>-199.48856999999998</c:v>
                </c:pt>
                <c:pt idx="2417">
                  <c:v>-199.48846</c:v>
                </c:pt>
                <c:pt idx="2418">
                  <c:v>-199.48849999999999</c:v>
                </c:pt>
                <c:pt idx="2419">
                  <c:v>-199.48853</c:v>
                </c:pt>
                <c:pt idx="2420">
                  <c:v>-199.48842999999999</c:v>
                </c:pt>
                <c:pt idx="2421">
                  <c:v>-199.48846</c:v>
                </c:pt>
                <c:pt idx="2422">
                  <c:v>-199.48847000000001</c:v>
                </c:pt>
                <c:pt idx="2423">
                  <c:v>-199.48836</c:v>
                </c:pt>
                <c:pt idx="2424">
                  <c:v>-199.48833999999999</c:v>
                </c:pt>
                <c:pt idx="2425">
                  <c:v>-199.48836</c:v>
                </c:pt>
                <c:pt idx="2426">
                  <c:v>-199.48844</c:v>
                </c:pt>
                <c:pt idx="2427">
                  <c:v>-199.48847999999998</c:v>
                </c:pt>
                <c:pt idx="2428">
                  <c:v>-199.48860999999999</c:v>
                </c:pt>
                <c:pt idx="2429">
                  <c:v>-199.48872</c:v>
                </c:pt>
                <c:pt idx="2430">
                  <c:v>-199.48875999999998</c:v>
                </c:pt>
                <c:pt idx="2431">
                  <c:v>-199.4888</c:v>
                </c:pt>
                <c:pt idx="2432">
                  <c:v>-199.48885999999999</c:v>
                </c:pt>
                <c:pt idx="2433">
                  <c:v>-199.48887999999999</c:v>
                </c:pt>
                <c:pt idx="2434">
                  <c:v>-199.48889</c:v>
                </c:pt>
                <c:pt idx="2435">
                  <c:v>-199.4889</c:v>
                </c:pt>
                <c:pt idx="2436">
                  <c:v>-199.48887999999999</c:v>
                </c:pt>
                <c:pt idx="2437">
                  <c:v>-199.48887999999999</c:v>
                </c:pt>
                <c:pt idx="2438">
                  <c:v>-199.48896999999999</c:v>
                </c:pt>
                <c:pt idx="2439">
                  <c:v>-199.48909</c:v>
                </c:pt>
                <c:pt idx="2440">
                  <c:v>-199.48913999999999</c:v>
                </c:pt>
                <c:pt idx="2441">
                  <c:v>-199.48924</c:v>
                </c:pt>
                <c:pt idx="2442">
                  <c:v>-199.48929999999999</c:v>
                </c:pt>
                <c:pt idx="2443">
                  <c:v>-199.48937999999998</c:v>
                </c:pt>
                <c:pt idx="2444">
                  <c:v>-199.48943</c:v>
                </c:pt>
                <c:pt idx="2445">
                  <c:v>-199.48956999999999</c:v>
                </c:pt>
                <c:pt idx="2446">
                  <c:v>-199.48962</c:v>
                </c:pt>
                <c:pt idx="2447">
                  <c:v>-199.48973999999998</c:v>
                </c:pt>
                <c:pt idx="2448">
                  <c:v>-199.48987</c:v>
                </c:pt>
                <c:pt idx="2449">
                  <c:v>-199.49005</c:v>
                </c:pt>
                <c:pt idx="2450">
                  <c:v>-199.49017000000001</c:v>
                </c:pt>
                <c:pt idx="2451">
                  <c:v>-199.49026999999998</c:v>
                </c:pt>
                <c:pt idx="2452">
                  <c:v>-199.49035000000001</c:v>
                </c:pt>
                <c:pt idx="2453">
                  <c:v>-199.49043</c:v>
                </c:pt>
                <c:pt idx="2454">
                  <c:v>-199.4906</c:v>
                </c:pt>
                <c:pt idx="2455">
                  <c:v>-199.49071000000001</c:v>
                </c:pt>
                <c:pt idx="2456">
                  <c:v>-199.49081999999999</c:v>
                </c:pt>
                <c:pt idx="2457">
                  <c:v>-199.49091999999999</c:v>
                </c:pt>
                <c:pt idx="2458">
                  <c:v>-199.49097</c:v>
                </c:pt>
                <c:pt idx="2459">
                  <c:v>-199.49107999999998</c:v>
                </c:pt>
                <c:pt idx="2460">
                  <c:v>-199.49112</c:v>
                </c:pt>
                <c:pt idx="2461">
                  <c:v>-199.49117999999999</c:v>
                </c:pt>
                <c:pt idx="2462">
                  <c:v>-199.49122</c:v>
                </c:pt>
                <c:pt idx="2463">
                  <c:v>-199.49124</c:v>
                </c:pt>
                <c:pt idx="2464">
                  <c:v>-199.49132</c:v>
                </c:pt>
                <c:pt idx="2465">
                  <c:v>-199.49135999999999</c:v>
                </c:pt>
                <c:pt idx="2466">
                  <c:v>-199.4914</c:v>
                </c:pt>
                <c:pt idx="2467">
                  <c:v>-199.49146999999999</c:v>
                </c:pt>
                <c:pt idx="2468">
                  <c:v>-199.4915</c:v>
                </c:pt>
                <c:pt idx="2469">
                  <c:v>-199.49157</c:v>
                </c:pt>
                <c:pt idx="2470">
                  <c:v>-199.49164999999999</c:v>
                </c:pt>
                <c:pt idx="2471">
                  <c:v>-199.49168</c:v>
                </c:pt>
                <c:pt idx="2472">
                  <c:v>-199.49173999999999</c:v>
                </c:pt>
                <c:pt idx="2473">
                  <c:v>-199.49184</c:v>
                </c:pt>
                <c:pt idx="2474">
                  <c:v>-199.49188999999998</c:v>
                </c:pt>
                <c:pt idx="2475">
                  <c:v>-199.49196999999998</c:v>
                </c:pt>
                <c:pt idx="2476">
                  <c:v>-199.49206999999998</c:v>
                </c:pt>
                <c:pt idx="2477">
                  <c:v>-199.49214000000001</c:v>
                </c:pt>
                <c:pt idx="2478">
                  <c:v>-199.49206999999998</c:v>
                </c:pt>
                <c:pt idx="2479">
                  <c:v>-199.4922</c:v>
                </c:pt>
                <c:pt idx="2480">
                  <c:v>-199.49224999999998</c:v>
                </c:pt>
                <c:pt idx="2481">
                  <c:v>-199.4923</c:v>
                </c:pt>
                <c:pt idx="2482">
                  <c:v>-199.49239</c:v>
                </c:pt>
                <c:pt idx="2483">
                  <c:v>-199.49245999999999</c:v>
                </c:pt>
                <c:pt idx="2484">
                  <c:v>-199.49258</c:v>
                </c:pt>
                <c:pt idx="2485">
                  <c:v>-199.49275</c:v>
                </c:pt>
                <c:pt idx="2486">
                  <c:v>-199.49295000000001</c:v>
                </c:pt>
                <c:pt idx="2487">
                  <c:v>-199.49303</c:v>
                </c:pt>
                <c:pt idx="2488">
                  <c:v>-199.49306999999999</c:v>
                </c:pt>
                <c:pt idx="2489">
                  <c:v>-199.49312</c:v>
                </c:pt>
                <c:pt idx="2490">
                  <c:v>-199.49318</c:v>
                </c:pt>
                <c:pt idx="2491">
                  <c:v>-199.49327</c:v>
                </c:pt>
                <c:pt idx="2492">
                  <c:v>-199.49340999999998</c:v>
                </c:pt>
                <c:pt idx="2493">
                  <c:v>-199.49348000000001</c:v>
                </c:pt>
                <c:pt idx="2494">
                  <c:v>-199.49357000000001</c:v>
                </c:pt>
                <c:pt idx="2495">
                  <c:v>-199.49361999999999</c:v>
                </c:pt>
                <c:pt idx="2496">
                  <c:v>-199.49375000000001</c:v>
                </c:pt>
                <c:pt idx="2497">
                  <c:v>-199.49386999999999</c:v>
                </c:pt>
                <c:pt idx="2498">
                  <c:v>-199.49396999999999</c:v>
                </c:pt>
                <c:pt idx="2499">
                  <c:v>-199.49403000000001</c:v>
                </c:pt>
                <c:pt idx="2500">
                  <c:v>-199.49411999999998</c:v>
                </c:pt>
                <c:pt idx="2501">
                  <c:v>-199.49428</c:v>
                </c:pt>
                <c:pt idx="2502">
                  <c:v>-199.49445</c:v>
                </c:pt>
                <c:pt idx="2503">
                  <c:v>-199.49457999999998</c:v>
                </c:pt>
                <c:pt idx="2504">
                  <c:v>-199.49469999999999</c:v>
                </c:pt>
                <c:pt idx="2505">
                  <c:v>-199.49476999999999</c:v>
                </c:pt>
                <c:pt idx="2506">
                  <c:v>-199.49494999999999</c:v>
                </c:pt>
                <c:pt idx="2507">
                  <c:v>-199.49511999999999</c:v>
                </c:pt>
                <c:pt idx="2508">
                  <c:v>-199.49519999999998</c:v>
                </c:pt>
                <c:pt idx="2509">
                  <c:v>-199.49529999999999</c:v>
                </c:pt>
                <c:pt idx="2510">
                  <c:v>-199.49537999999998</c:v>
                </c:pt>
                <c:pt idx="2511">
                  <c:v>-199.49554000000001</c:v>
                </c:pt>
                <c:pt idx="2512">
                  <c:v>-199.49565999999999</c:v>
                </c:pt>
                <c:pt idx="2513">
                  <c:v>-199.49572999999998</c:v>
                </c:pt>
                <c:pt idx="2514">
                  <c:v>-199.49585999999999</c:v>
                </c:pt>
                <c:pt idx="2515">
                  <c:v>-199.49599999999998</c:v>
                </c:pt>
                <c:pt idx="2516">
                  <c:v>-199.49614</c:v>
                </c:pt>
                <c:pt idx="2517">
                  <c:v>-199.49628999999999</c:v>
                </c:pt>
                <c:pt idx="2518">
                  <c:v>-199.49638999999999</c:v>
                </c:pt>
                <c:pt idx="2519">
                  <c:v>-199.49651</c:v>
                </c:pt>
                <c:pt idx="2520">
                  <c:v>-199.49659</c:v>
                </c:pt>
                <c:pt idx="2521">
                  <c:v>-199.49668</c:v>
                </c:pt>
                <c:pt idx="2522">
                  <c:v>-199.49684999999999</c:v>
                </c:pt>
                <c:pt idx="2523">
                  <c:v>-199.49695</c:v>
                </c:pt>
                <c:pt idx="2524">
                  <c:v>-199.49701999999999</c:v>
                </c:pt>
                <c:pt idx="2525">
                  <c:v>-199.49716999999998</c:v>
                </c:pt>
                <c:pt idx="2526">
                  <c:v>-199.49727999999999</c:v>
                </c:pt>
                <c:pt idx="2527">
                  <c:v>-199.49748</c:v>
                </c:pt>
                <c:pt idx="2528">
                  <c:v>-199.49761000000001</c:v>
                </c:pt>
                <c:pt idx="2529">
                  <c:v>-199.49775</c:v>
                </c:pt>
                <c:pt idx="2530">
                  <c:v>-199.49788999999998</c:v>
                </c:pt>
                <c:pt idx="2531">
                  <c:v>-199.49804</c:v>
                </c:pt>
                <c:pt idx="2532">
                  <c:v>-199.49818999999999</c:v>
                </c:pt>
                <c:pt idx="2533">
                  <c:v>-199.49838</c:v>
                </c:pt>
                <c:pt idx="2534">
                  <c:v>-199.49850000000001</c:v>
                </c:pt>
                <c:pt idx="2535">
                  <c:v>-199.49865</c:v>
                </c:pt>
                <c:pt idx="2536">
                  <c:v>-199.49874</c:v>
                </c:pt>
                <c:pt idx="2537">
                  <c:v>-199.49884</c:v>
                </c:pt>
                <c:pt idx="2538">
                  <c:v>-199.49901</c:v>
                </c:pt>
                <c:pt idx="2539">
                  <c:v>-199.49918</c:v>
                </c:pt>
                <c:pt idx="2540">
                  <c:v>-199.49929</c:v>
                </c:pt>
                <c:pt idx="2541">
                  <c:v>-199.49942999999999</c:v>
                </c:pt>
                <c:pt idx="2542">
                  <c:v>-199.49954</c:v>
                </c:pt>
                <c:pt idx="2543">
                  <c:v>-199.49975999999998</c:v>
                </c:pt>
                <c:pt idx="2544">
                  <c:v>-199.49995999999999</c:v>
                </c:pt>
                <c:pt idx="2545">
                  <c:v>-199.50008</c:v>
                </c:pt>
                <c:pt idx="2546">
                  <c:v>-199.50020999999998</c:v>
                </c:pt>
                <c:pt idx="2547">
                  <c:v>-199.50032999999999</c:v>
                </c:pt>
                <c:pt idx="2548">
                  <c:v>-199.50046</c:v>
                </c:pt>
                <c:pt idx="2549">
                  <c:v>-199.50068999999999</c:v>
                </c:pt>
                <c:pt idx="2550">
                  <c:v>-199.50082</c:v>
                </c:pt>
                <c:pt idx="2551">
                  <c:v>-199.5009</c:v>
                </c:pt>
                <c:pt idx="2552">
                  <c:v>-199.50107</c:v>
                </c:pt>
                <c:pt idx="2553">
                  <c:v>-199.50120999999999</c:v>
                </c:pt>
                <c:pt idx="2554">
                  <c:v>-199.50133</c:v>
                </c:pt>
                <c:pt idx="2555">
                  <c:v>-199.50145000000001</c:v>
                </c:pt>
                <c:pt idx="2556">
                  <c:v>-199.50154000000001</c:v>
                </c:pt>
                <c:pt idx="2557">
                  <c:v>-199.50171</c:v>
                </c:pt>
                <c:pt idx="2558">
                  <c:v>-199.50203999999999</c:v>
                </c:pt>
                <c:pt idx="2559">
                  <c:v>-199.50214</c:v>
                </c:pt>
                <c:pt idx="2560">
                  <c:v>-199.50223</c:v>
                </c:pt>
                <c:pt idx="2561">
                  <c:v>-199.50236999999998</c:v>
                </c:pt>
                <c:pt idx="2562">
                  <c:v>-199.5025</c:v>
                </c:pt>
                <c:pt idx="2563">
                  <c:v>-199.50264999999999</c:v>
                </c:pt>
                <c:pt idx="2564">
                  <c:v>-199.50280999999998</c:v>
                </c:pt>
                <c:pt idx="2565">
                  <c:v>-199.50299999999999</c:v>
                </c:pt>
                <c:pt idx="2566">
                  <c:v>-199.50315999999998</c:v>
                </c:pt>
                <c:pt idx="2567">
                  <c:v>-199.50319999999999</c:v>
                </c:pt>
                <c:pt idx="2568">
                  <c:v>-199.5033</c:v>
                </c:pt>
                <c:pt idx="2569">
                  <c:v>-199.50351999999998</c:v>
                </c:pt>
                <c:pt idx="2570">
                  <c:v>-199.50376</c:v>
                </c:pt>
                <c:pt idx="2571">
                  <c:v>-199.50391999999999</c:v>
                </c:pt>
                <c:pt idx="2572">
                  <c:v>-199.50400999999999</c:v>
                </c:pt>
                <c:pt idx="2573">
                  <c:v>-199.50417999999999</c:v>
                </c:pt>
                <c:pt idx="2574">
                  <c:v>-199.50435999999999</c:v>
                </c:pt>
                <c:pt idx="2575">
                  <c:v>-199.50453999999999</c:v>
                </c:pt>
                <c:pt idx="2576">
                  <c:v>-199.50465</c:v>
                </c:pt>
                <c:pt idx="2577">
                  <c:v>-199.50476</c:v>
                </c:pt>
                <c:pt idx="2578">
                  <c:v>-199.50487999999999</c:v>
                </c:pt>
                <c:pt idx="2579">
                  <c:v>-199.50509</c:v>
                </c:pt>
                <c:pt idx="2580">
                  <c:v>-199.50530000000001</c:v>
                </c:pt>
                <c:pt idx="2581">
                  <c:v>-199.50540999999998</c:v>
                </c:pt>
                <c:pt idx="2582">
                  <c:v>-199.50542999999999</c:v>
                </c:pt>
                <c:pt idx="2583">
                  <c:v>-199.50557000000001</c:v>
                </c:pt>
                <c:pt idx="2584">
                  <c:v>-199.50579999999999</c:v>
                </c:pt>
                <c:pt idx="2585">
                  <c:v>-199.50599</c:v>
                </c:pt>
                <c:pt idx="2586">
                  <c:v>-199.50618</c:v>
                </c:pt>
                <c:pt idx="2587">
                  <c:v>-199.50633999999999</c:v>
                </c:pt>
                <c:pt idx="2588">
                  <c:v>-199.50650999999999</c:v>
                </c:pt>
                <c:pt idx="2589">
                  <c:v>-199.50666999999999</c:v>
                </c:pt>
                <c:pt idx="2590">
                  <c:v>-199.50685999999999</c:v>
                </c:pt>
                <c:pt idx="2591">
                  <c:v>-199.50698</c:v>
                </c:pt>
                <c:pt idx="2592">
                  <c:v>-199.50708</c:v>
                </c:pt>
                <c:pt idx="2593">
                  <c:v>-199.50721999999999</c:v>
                </c:pt>
                <c:pt idx="2594">
                  <c:v>-199.50733</c:v>
                </c:pt>
                <c:pt idx="2595">
                  <c:v>-199.50748999999999</c:v>
                </c:pt>
                <c:pt idx="2596">
                  <c:v>-199.50771</c:v>
                </c:pt>
                <c:pt idx="2597">
                  <c:v>-199.50779</c:v>
                </c:pt>
                <c:pt idx="2598">
                  <c:v>-199.50788</c:v>
                </c:pt>
                <c:pt idx="2599">
                  <c:v>-199.50796</c:v>
                </c:pt>
                <c:pt idx="2600">
                  <c:v>-199.50815</c:v>
                </c:pt>
                <c:pt idx="2601">
                  <c:v>-199.50830999999999</c:v>
                </c:pt>
                <c:pt idx="2602">
                  <c:v>-199.50842</c:v>
                </c:pt>
                <c:pt idx="2603">
                  <c:v>-199.50855999999999</c:v>
                </c:pt>
                <c:pt idx="2604">
                  <c:v>-199.50861</c:v>
                </c:pt>
                <c:pt idx="2605">
                  <c:v>-199.50867</c:v>
                </c:pt>
                <c:pt idx="2606">
                  <c:v>-199.50880000000001</c:v>
                </c:pt>
                <c:pt idx="2607">
                  <c:v>-199.50883999999999</c:v>
                </c:pt>
                <c:pt idx="2608">
                  <c:v>-199.50890999999999</c:v>
                </c:pt>
                <c:pt idx="2609">
                  <c:v>-199.50898000000001</c:v>
                </c:pt>
                <c:pt idx="2610">
                  <c:v>-199.50910999999999</c:v>
                </c:pt>
                <c:pt idx="2611">
                  <c:v>-199.50923</c:v>
                </c:pt>
                <c:pt idx="2612">
                  <c:v>-199.50942000000001</c:v>
                </c:pt>
                <c:pt idx="2613">
                  <c:v>-199.50948</c:v>
                </c:pt>
                <c:pt idx="2614">
                  <c:v>-199.50952999999998</c:v>
                </c:pt>
                <c:pt idx="2615">
                  <c:v>-199.50963999999999</c:v>
                </c:pt>
                <c:pt idx="2616">
                  <c:v>-199.50976</c:v>
                </c:pt>
                <c:pt idx="2617">
                  <c:v>-199.50982999999999</c:v>
                </c:pt>
                <c:pt idx="2618">
                  <c:v>-199.50991999999999</c:v>
                </c:pt>
                <c:pt idx="2619">
                  <c:v>-199.51002</c:v>
                </c:pt>
                <c:pt idx="2620">
                  <c:v>-199.51006999999998</c:v>
                </c:pt>
                <c:pt idx="2621">
                  <c:v>-199.51011</c:v>
                </c:pt>
                <c:pt idx="2622">
                  <c:v>-199.51018999999999</c:v>
                </c:pt>
                <c:pt idx="2623">
                  <c:v>-199.5102</c:v>
                </c:pt>
                <c:pt idx="2624">
                  <c:v>-199.51018999999999</c:v>
                </c:pt>
                <c:pt idx="2625">
                  <c:v>-199.51016999999999</c:v>
                </c:pt>
                <c:pt idx="2626">
                  <c:v>-199.51023000000001</c:v>
                </c:pt>
                <c:pt idx="2627">
                  <c:v>-199.51039</c:v>
                </c:pt>
                <c:pt idx="2628">
                  <c:v>-199.51041000000001</c:v>
                </c:pt>
                <c:pt idx="2629">
                  <c:v>-199.51053999999999</c:v>
                </c:pt>
                <c:pt idx="2630">
                  <c:v>-199.51058</c:v>
                </c:pt>
                <c:pt idx="2631">
                  <c:v>-199.51067999999998</c:v>
                </c:pt>
                <c:pt idx="2632">
                  <c:v>-199.51076999999998</c:v>
                </c:pt>
                <c:pt idx="2633">
                  <c:v>-199.51083</c:v>
                </c:pt>
                <c:pt idx="2634">
                  <c:v>-199.51091</c:v>
                </c:pt>
                <c:pt idx="2635">
                  <c:v>-199.51094999999998</c:v>
                </c:pt>
                <c:pt idx="2636">
                  <c:v>-199.511</c:v>
                </c:pt>
                <c:pt idx="2637">
                  <c:v>-199.51116999999999</c:v>
                </c:pt>
                <c:pt idx="2638">
                  <c:v>-199.51130000000001</c:v>
                </c:pt>
                <c:pt idx="2639">
                  <c:v>-199.51139000000001</c:v>
                </c:pt>
                <c:pt idx="2640">
                  <c:v>-199.51147</c:v>
                </c:pt>
                <c:pt idx="2641">
                  <c:v>-199.51150999999999</c:v>
                </c:pt>
                <c:pt idx="2642">
                  <c:v>-199.51166000000001</c:v>
                </c:pt>
                <c:pt idx="2643">
                  <c:v>-199.51177999999999</c:v>
                </c:pt>
                <c:pt idx="2644">
                  <c:v>-199.51186999999999</c:v>
                </c:pt>
                <c:pt idx="2645">
                  <c:v>-199.5119</c:v>
                </c:pt>
                <c:pt idx="2646">
                  <c:v>-199.512</c:v>
                </c:pt>
                <c:pt idx="2647">
                  <c:v>-199.5121</c:v>
                </c:pt>
                <c:pt idx="2648">
                  <c:v>-199.51221999999999</c:v>
                </c:pt>
                <c:pt idx="2649">
                  <c:v>-199.51218</c:v>
                </c:pt>
                <c:pt idx="2650">
                  <c:v>-199.51221999999999</c:v>
                </c:pt>
                <c:pt idx="2651">
                  <c:v>-199.51227</c:v>
                </c:pt>
                <c:pt idx="2652">
                  <c:v>-199.51250999999999</c:v>
                </c:pt>
                <c:pt idx="2653">
                  <c:v>-199.51261</c:v>
                </c:pt>
                <c:pt idx="2654">
                  <c:v>-199.51262</c:v>
                </c:pt>
                <c:pt idx="2655">
                  <c:v>-199.51273</c:v>
                </c:pt>
                <c:pt idx="2656">
                  <c:v>-199.51284999999999</c:v>
                </c:pt>
                <c:pt idx="2657">
                  <c:v>-199.51294999999999</c:v>
                </c:pt>
                <c:pt idx="2658">
                  <c:v>-199.51302999999999</c:v>
                </c:pt>
                <c:pt idx="2659">
                  <c:v>-199.51313999999999</c:v>
                </c:pt>
                <c:pt idx="2660">
                  <c:v>-199.51322999999999</c:v>
                </c:pt>
                <c:pt idx="2661">
                  <c:v>-199.51331999999999</c:v>
                </c:pt>
                <c:pt idx="2662">
                  <c:v>-199.51346000000001</c:v>
                </c:pt>
                <c:pt idx="2663">
                  <c:v>-199.51363999999998</c:v>
                </c:pt>
                <c:pt idx="2664">
                  <c:v>-199.51383999999999</c:v>
                </c:pt>
                <c:pt idx="2665">
                  <c:v>-199.51385999999999</c:v>
                </c:pt>
                <c:pt idx="2666">
                  <c:v>-199.51398</c:v>
                </c:pt>
                <c:pt idx="2667">
                  <c:v>-199.51409999999998</c:v>
                </c:pt>
                <c:pt idx="2668">
                  <c:v>-199.51419999999999</c:v>
                </c:pt>
                <c:pt idx="2669">
                  <c:v>-199.51435999999998</c:v>
                </c:pt>
                <c:pt idx="2670">
                  <c:v>-199.51445999999999</c:v>
                </c:pt>
                <c:pt idx="2671">
                  <c:v>-199.51463999999999</c:v>
                </c:pt>
                <c:pt idx="2672">
                  <c:v>-199.51468</c:v>
                </c:pt>
                <c:pt idx="2673">
                  <c:v>-199.51481999999999</c:v>
                </c:pt>
                <c:pt idx="2674">
                  <c:v>-199.51497000000001</c:v>
                </c:pt>
                <c:pt idx="2675">
                  <c:v>-199.51513</c:v>
                </c:pt>
                <c:pt idx="2676">
                  <c:v>-199.51523</c:v>
                </c:pt>
                <c:pt idx="2677">
                  <c:v>-199.51533999999998</c:v>
                </c:pt>
                <c:pt idx="2678">
                  <c:v>-199.51549</c:v>
                </c:pt>
                <c:pt idx="2679">
                  <c:v>-199.51567</c:v>
                </c:pt>
                <c:pt idx="2680">
                  <c:v>-199.51576</c:v>
                </c:pt>
                <c:pt idx="2681">
                  <c:v>-199.51585</c:v>
                </c:pt>
                <c:pt idx="2682">
                  <c:v>-199.51596000000001</c:v>
                </c:pt>
                <c:pt idx="2683">
                  <c:v>-199.51606999999998</c:v>
                </c:pt>
                <c:pt idx="2684">
                  <c:v>-199.51624999999999</c:v>
                </c:pt>
                <c:pt idx="2685">
                  <c:v>-199.51641999999998</c:v>
                </c:pt>
                <c:pt idx="2686">
                  <c:v>-199.51649</c:v>
                </c:pt>
                <c:pt idx="2687">
                  <c:v>-199.51665</c:v>
                </c:pt>
                <c:pt idx="2688">
                  <c:v>-199.51678999999999</c:v>
                </c:pt>
                <c:pt idx="2689">
                  <c:v>-199.51695000000001</c:v>
                </c:pt>
                <c:pt idx="2690">
                  <c:v>-199.51713000000001</c:v>
                </c:pt>
                <c:pt idx="2691">
                  <c:v>-199.51730000000001</c:v>
                </c:pt>
                <c:pt idx="2692">
                  <c:v>-199.51740000000001</c:v>
                </c:pt>
                <c:pt idx="2693">
                  <c:v>-199.51749999999998</c:v>
                </c:pt>
                <c:pt idx="2694">
                  <c:v>-199.51765</c:v>
                </c:pt>
                <c:pt idx="2695">
                  <c:v>-199.51776999999998</c:v>
                </c:pt>
                <c:pt idx="2696">
                  <c:v>-199.51786999999999</c:v>
                </c:pt>
                <c:pt idx="2697">
                  <c:v>-199.51802000000001</c:v>
                </c:pt>
                <c:pt idx="2698">
                  <c:v>-199.51811999999998</c:v>
                </c:pt>
                <c:pt idx="2699">
                  <c:v>-199.51824999999999</c:v>
                </c:pt>
                <c:pt idx="2700">
                  <c:v>-199.51836</c:v>
                </c:pt>
                <c:pt idx="2701">
                  <c:v>-199.51846999999998</c:v>
                </c:pt>
                <c:pt idx="2702">
                  <c:v>-199.51857999999999</c:v>
                </c:pt>
                <c:pt idx="2703">
                  <c:v>-199.51867999999999</c:v>
                </c:pt>
                <c:pt idx="2704">
                  <c:v>-199.51883999999998</c:v>
                </c:pt>
                <c:pt idx="2705">
                  <c:v>-199.51898</c:v>
                </c:pt>
                <c:pt idx="2706">
                  <c:v>-199.51910999999998</c:v>
                </c:pt>
                <c:pt idx="2707">
                  <c:v>-199.51927999999998</c:v>
                </c:pt>
                <c:pt idx="2708">
                  <c:v>-199.51934</c:v>
                </c:pt>
                <c:pt idx="2709">
                  <c:v>-199.51945000000001</c:v>
                </c:pt>
                <c:pt idx="2710">
                  <c:v>-199.51961</c:v>
                </c:pt>
                <c:pt idx="2711">
                  <c:v>-199.51972999999998</c:v>
                </c:pt>
                <c:pt idx="2712">
                  <c:v>-199.51981000000001</c:v>
                </c:pt>
                <c:pt idx="2713">
                  <c:v>-199.51992999999999</c:v>
                </c:pt>
                <c:pt idx="2714">
                  <c:v>-199.52001999999999</c:v>
                </c:pt>
                <c:pt idx="2715">
                  <c:v>-199.52017000000001</c:v>
                </c:pt>
                <c:pt idx="2716">
                  <c:v>-199.52029999999999</c:v>
                </c:pt>
                <c:pt idx="2717">
                  <c:v>-199.52036999999999</c:v>
                </c:pt>
                <c:pt idx="2718">
                  <c:v>-199.52049</c:v>
                </c:pt>
                <c:pt idx="2719">
                  <c:v>-199.52062999999998</c:v>
                </c:pt>
                <c:pt idx="2720">
                  <c:v>-199.52081999999999</c:v>
                </c:pt>
                <c:pt idx="2721">
                  <c:v>-199.52097000000001</c:v>
                </c:pt>
                <c:pt idx="2722">
                  <c:v>-199.52104</c:v>
                </c:pt>
                <c:pt idx="2723">
                  <c:v>-199.52116000000001</c:v>
                </c:pt>
                <c:pt idx="2724">
                  <c:v>-199.52126999999999</c:v>
                </c:pt>
                <c:pt idx="2725">
                  <c:v>-199.52141</c:v>
                </c:pt>
                <c:pt idx="2726">
                  <c:v>-199.52153999999999</c:v>
                </c:pt>
                <c:pt idx="2727">
                  <c:v>-199.52166</c:v>
                </c:pt>
                <c:pt idx="2728">
                  <c:v>-199.52179999999998</c:v>
                </c:pt>
                <c:pt idx="2729">
                  <c:v>-199.52187999999998</c:v>
                </c:pt>
                <c:pt idx="2730">
                  <c:v>-199.52204</c:v>
                </c:pt>
                <c:pt idx="2731">
                  <c:v>-199.52218999999999</c:v>
                </c:pt>
                <c:pt idx="2732">
                  <c:v>-199.52229</c:v>
                </c:pt>
                <c:pt idx="2733">
                  <c:v>-199.5224</c:v>
                </c:pt>
                <c:pt idx="2734">
                  <c:v>-199.52248</c:v>
                </c:pt>
                <c:pt idx="2735">
                  <c:v>-199.52261999999999</c:v>
                </c:pt>
                <c:pt idx="2736">
                  <c:v>-199.52278999999999</c:v>
                </c:pt>
                <c:pt idx="2737">
                  <c:v>-199.52289999999999</c:v>
                </c:pt>
                <c:pt idx="2738">
                  <c:v>-199.52303000000001</c:v>
                </c:pt>
                <c:pt idx="2739">
                  <c:v>-199.52313999999998</c:v>
                </c:pt>
                <c:pt idx="2740">
                  <c:v>-199.52322999999998</c:v>
                </c:pt>
                <c:pt idx="2741">
                  <c:v>-199.52333999999999</c:v>
                </c:pt>
                <c:pt idx="2742">
                  <c:v>-199.52347</c:v>
                </c:pt>
                <c:pt idx="2743">
                  <c:v>-199.52354</c:v>
                </c:pt>
                <c:pt idx="2744">
                  <c:v>-199.52363</c:v>
                </c:pt>
                <c:pt idx="2745">
                  <c:v>-199.52369999999999</c:v>
                </c:pt>
                <c:pt idx="2746">
                  <c:v>-199.52384000000001</c:v>
                </c:pt>
                <c:pt idx="2747">
                  <c:v>-199.52397999999999</c:v>
                </c:pt>
                <c:pt idx="2748">
                  <c:v>-199.52411000000001</c:v>
                </c:pt>
                <c:pt idx="2749">
                  <c:v>-199.52426</c:v>
                </c:pt>
                <c:pt idx="2750">
                  <c:v>-199.52440999999999</c:v>
                </c:pt>
                <c:pt idx="2751">
                  <c:v>-199.52456000000001</c:v>
                </c:pt>
                <c:pt idx="2752">
                  <c:v>-199.52472</c:v>
                </c:pt>
                <c:pt idx="2753">
                  <c:v>-199.5249</c:v>
                </c:pt>
                <c:pt idx="2754">
                  <c:v>-199.52501999999998</c:v>
                </c:pt>
                <c:pt idx="2755">
                  <c:v>-199.52510999999998</c:v>
                </c:pt>
                <c:pt idx="2756">
                  <c:v>-199.52524</c:v>
                </c:pt>
                <c:pt idx="2757">
                  <c:v>-199.52540999999999</c:v>
                </c:pt>
                <c:pt idx="2758">
                  <c:v>-199.52553</c:v>
                </c:pt>
                <c:pt idx="2759">
                  <c:v>-199.52556999999999</c:v>
                </c:pt>
                <c:pt idx="2760">
                  <c:v>-199.52563000000001</c:v>
                </c:pt>
                <c:pt idx="2761">
                  <c:v>-199.52576999999999</c:v>
                </c:pt>
                <c:pt idx="2762">
                  <c:v>-199.52590000000001</c:v>
                </c:pt>
                <c:pt idx="2763">
                  <c:v>-199.52600999999999</c:v>
                </c:pt>
                <c:pt idx="2764">
                  <c:v>-199.52612999999999</c:v>
                </c:pt>
                <c:pt idx="2765">
                  <c:v>-199.52623</c:v>
                </c:pt>
                <c:pt idx="2766">
                  <c:v>-199.52637999999999</c:v>
                </c:pt>
                <c:pt idx="2767">
                  <c:v>-199.52655999999999</c:v>
                </c:pt>
                <c:pt idx="2768">
                  <c:v>-199.52673999999999</c:v>
                </c:pt>
                <c:pt idx="2769">
                  <c:v>-199.52681999999999</c:v>
                </c:pt>
                <c:pt idx="2770">
                  <c:v>-199.52688000000001</c:v>
                </c:pt>
                <c:pt idx="2771">
                  <c:v>-199.52695</c:v>
                </c:pt>
                <c:pt idx="2772">
                  <c:v>-199.52710999999999</c:v>
                </c:pt>
                <c:pt idx="2773">
                  <c:v>-199.52728999999999</c:v>
                </c:pt>
                <c:pt idx="2774">
                  <c:v>-199.52737999999999</c:v>
                </c:pt>
                <c:pt idx="2775">
                  <c:v>-199.52742999999998</c:v>
                </c:pt>
                <c:pt idx="2776">
                  <c:v>-199.52752999999998</c:v>
                </c:pt>
                <c:pt idx="2777">
                  <c:v>-199.52766</c:v>
                </c:pt>
                <c:pt idx="2778">
                  <c:v>-199.52778000000001</c:v>
                </c:pt>
                <c:pt idx="2779">
                  <c:v>-199.52788999999999</c:v>
                </c:pt>
                <c:pt idx="2780">
                  <c:v>-199.52797999999999</c:v>
                </c:pt>
                <c:pt idx="2781">
                  <c:v>-199.52805000000001</c:v>
                </c:pt>
                <c:pt idx="2782">
                  <c:v>-199.52809999999999</c:v>
                </c:pt>
                <c:pt idx="2783">
                  <c:v>-199.52814999999998</c:v>
                </c:pt>
                <c:pt idx="2784">
                  <c:v>-199.52826999999999</c:v>
                </c:pt>
                <c:pt idx="2785">
                  <c:v>-199.5284</c:v>
                </c:pt>
                <c:pt idx="2786">
                  <c:v>-199.52850000000001</c:v>
                </c:pt>
                <c:pt idx="2787">
                  <c:v>-199.52857</c:v>
                </c:pt>
                <c:pt idx="2788">
                  <c:v>-199.52860999999999</c:v>
                </c:pt>
                <c:pt idx="2789">
                  <c:v>-199.52871999999999</c:v>
                </c:pt>
                <c:pt idx="2790">
                  <c:v>-199.52875</c:v>
                </c:pt>
                <c:pt idx="2791">
                  <c:v>-199.52880999999999</c:v>
                </c:pt>
                <c:pt idx="2792">
                  <c:v>-199.52887999999999</c:v>
                </c:pt>
                <c:pt idx="2793">
                  <c:v>-199.52896999999999</c:v>
                </c:pt>
                <c:pt idx="2794">
                  <c:v>-199.5291</c:v>
                </c:pt>
                <c:pt idx="2795">
                  <c:v>-199.52916999999999</c:v>
                </c:pt>
                <c:pt idx="2796">
                  <c:v>-199.5292</c:v>
                </c:pt>
                <c:pt idx="2797">
                  <c:v>-199.52927</c:v>
                </c:pt>
                <c:pt idx="2798">
                  <c:v>-199.52931999999998</c:v>
                </c:pt>
                <c:pt idx="2799">
                  <c:v>-199.52937</c:v>
                </c:pt>
                <c:pt idx="2800">
                  <c:v>-199.52942999999999</c:v>
                </c:pt>
                <c:pt idx="2801">
                  <c:v>-199.52943999999999</c:v>
                </c:pt>
                <c:pt idx="2802">
                  <c:v>-199.52948999999998</c:v>
                </c:pt>
                <c:pt idx="2803">
                  <c:v>-199.52948000000001</c:v>
                </c:pt>
                <c:pt idx="2804">
                  <c:v>-199.52948000000001</c:v>
                </c:pt>
                <c:pt idx="2805">
                  <c:v>-199.52949999999998</c:v>
                </c:pt>
                <c:pt idx="2806">
                  <c:v>-199.52947</c:v>
                </c:pt>
                <c:pt idx="2807">
                  <c:v>-199.52943999999999</c:v>
                </c:pt>
                <c:pt idx="2808">
                  <c:v>-199.52949999999998</c:v>
                </c:pt>
                <c:pt idx="2809">
                  <c:v>-199.52949999999998</c:v>
                </c:pt>
                <c:pt idx="2810">
                  <c:v>-199.52947</c:v>
                </c:pt>
                <c:pt idx="2811">
                  <c:v>-199.52923999999999</c:v>
                </c:pt>
                <c:pt idx="2812">
                  <c:v>-199.52924999999999</c:v>
                </c:pt>
                <c:pt idx="2813">
                  <c:v>-199.52924999999999</c:v>
                </c:pt>
                <c:pt idx="2814">
                  <c:v>-199.52912000000001</c:v>
                </c:pt>
                <c:pt idx="2815">
                  <c:v>-199.52896999999999</c:v>
                </c:pt>
                <c:pt idx="2816">
                  <c:v>-199.52895000000001</c:v>
                </c:pt>
                <c:pt idx="2817">
                  <c:v>-199.52892</c:v>
                </c:pt>
                <c:pt idx="2818">
                  <c:v>-199.52864</c:v>
                </c:pt>
                <c:pt idx="2819">
                  <c:v>-199.52858000000001</c:v>
                </c:pt>
                <c:pt idx="2820">
                  <c:v>-199.52850000000001</c:v>
                </c:pt>
                <c:pt idx="2821">
                  <c:v>-199.52842999999999</c:v>
                </c:pt>
                <c:pt idx="2822">
                  <c:v>-199.52841999999998</c:v>
                </c:pt>
                <c:pt idx="2823">
                  <c:v>-199.52833999999999</c:v>
                </c:pt>
                <c:pt idx="2824">
                  <c:v>-199.52833999999999</c:v>
                </c:pt>
                <c:pt idx="2825">
                  <c:v>-199.52828</c:v>
                </c:pt>
                <c:pt idx="2826">
                  <c:v>-199.5283</c:v>
                </c:pt>
                <c:pt idx="2827">
                  <c:v>-199.52823999999998</c:v>
                </c:pt>
                <c:pt idx="2828">
                  <c:v>-199.52822</c:v>
                </c:pt>
                <c:pt idx="2829">
                  <c:v>-199.52815999999999</c:v>
                </c:pt>
                <c:pt idx="2830">
                  <c:v>-199.52809999999999</c:v>
                </c:pt>
                <c:pt idx="2831">
                  <c:v>-199.52805000000001</c:v>
                </c:pt>
                <c:pt idx="2832">
                  <c:v>-199.52805000000001</c:v>
                </c:pt>
                <c:pt idx="2833">
                  <c:v>-199.52804</c:v>
                </c:pt>
                <c:pt idx="2834">
                  <c:v>-199.52802</c:v>
                </c:pt>
                <c:pt idx="2835">
                  <c:v>-199.52804</c:v>
                </c:pt>
                <c:pt idx="2836">
                  <c:v>-199.52804</c:v>
                </c:pt>
                <c:pt idx="2837">
                  <c:v>-199.52804</c:v>
                </c:pt>
                <c:pt idx="2838">
                  <c:v>-199.52798999999999</c:v>
                </c:pt>
                <c:pt idx="2839">
                  <c:v>-199.52796999999998</c:v>
                </c:pt>
                <c:pt idx="2840">
                  <c:v>-199.52794</c:v>
                </c:pt>
                <c:pt idx="2841">
                  <c:v>-199.52789999999999</c:v>
                </c:pt>
                <c:pt idx="2842">
                  <c:v>-199.52777</c:v>
                </c:pt>
                <c:pt idx="2843">
                  <c:v>-199.52771999999999</c:v>
                </c:pt>
                <c:pt idx="2844">
                  <c:v>-199.52769999999998</c:v>
                </c:pt>
                <c:pt idx="2845">
                  <c:v>-199.52768</c:v>
                </c:pt>
                <c:pt idx="2846">
                  <c:v>-199.52763999999999</c:v>
                </c:pt>
                <c:pt idx="2847">
                  <c:v>-199.52758</c:v>
                </c:pt>
                <c:pt idx="2848">
                  <c:v>-199.52758</c:v>
                </c:pt>
                <c:pt idx="2849">
                  <c:v>-199.52760999999998</c:v>
                </c:pt>
                <c:pt idx="2850">
                  <c:v>-199.52763999999999</c:v>
                </c:pt>
                <c:pt idx="2851">
                  <c:v>-199.52760999999998</c:v>
                </c:pt>
                <c:pt idx="2852">
                  <c:v>-199.52760999999998</c:v>
                </c:pt>
                <c:pt idx="2853">
                  <c:v>-199.52760999999998</c:v>
                </c:pt>
                <c:pt idx="2854">
                  <c:v>-199.52760000000001</c:v>
                </c:pt>
                <c:pt idx="2855">
                  <c:v>-199.52751000000001</c:v>
                </c:pt>
                <c:pt idx="2856">
                  <c:v>-199.52748</c:v>
                </c:pt>
                <c:pt idx="2857">
                  <c:v>-199.52735999999999</c:v>
                </c:pt>
                <c:pt idx="2858">
                  <c:v>-199.52716999999998</c:v>
                </c:pt>
                <c:pt idx="2859">
                  <c:v>-199.52709999999999</c:v>
                </c:pt>
                <c:pt idx="2860">
                  <c:v>-199.52706000000001</c:v>
                </c:pt>
                <c:pt idx="2861">
                  <c:v>-199.52700999999999</c:v>
                </c:pt>
                <c:pt idx="2862">
                  <c:v>-199.52699999999999</c:v>
                </c:pt>
                <c:pt idx="2863">
                  <c:v>-199.52692999999999</c:v>
                </c:pt>
                <c:pt idx="2864">
                  <c:v>-199.52687</c:v>
                </c:pt>
                <c:pt idx="2865">
                  <c:v>-199.52671999999998</c:v>
                </c:pt>
                <c:pt idx="2866">
                  <c:v>-199.52661999999998</c:v>
                </c:pt>
                <c:pt idx="2867">
                  <c:v>-199.52654999999999</c:v>
                </c:pt>
                <c:pt idx="2868">
                  <c:v>-199.52652999999998</c:v>
                </c:pt>
                <c:pt idx="2869">
                  <c:v>-199.52645999999999</c:v>
                </c:pt>
                <c:pt idx="2870">
                  <c:v>-199.52641</c:v>
                </c:pt>
                <c:pt idx="2871">
                  <c:v>-199.52634999999998</c:v>
                </c:pt>
                <c:pt idx="2872">
                  <c:v>-199.52629999999999</c:v>
                </c:pt>
                <c:pt idx="2873">
                  <c:v>-199.52618999999999</c:v>
                </c:pt>
                <c:pt idx="2874">
                  <c:v>-199.52614</c:v>
                </c:pt>
                <c:pt idx="2875">
                  <c:v>-199.52608000000001</c:v>
                </c:pt>
                <c:pt idx="2876">
                  <c:v>-199.52597</c:v>
                </c:pt>
                <c:pt idx="2877">
                  <c:v>-199.52589</c:v>
                </c:pt>
                <c:pt idx="2878">
                  <c:v>-199.52589</c:v>
                </c:pt>
                <c:pt idx="2879">
                  <c:v>-199.52585999999999</c:v>
                </c:pt>
                <c:pt idx="2880">
                  <c:v>-199.52585999999999</c:v>
                </c:pt>
                <c:pt idx="2881">
                  <c:v>-199.52572000000001</c:v>
                </c:pt>
                <c:pt idx="2882">
                  <c:v>-199.5257</c:v>
                </c:pt>
                <c:pt idx="2883">
                  <c:v>-199.5256</c:v>
                </c:pt>
                <c:pt idx="2884">
                  <c:v>-199.5256</c:v>
                </c:pt>
                <c:pt idx="2885">
                  <c:v>-199.52552</c:v>
                </c:pt>
                <c:pt idx="2886">
                  <c:v>-199.52553</c:v>
                </c:pt>
                <c:pt idx="2887">
                  <c:v>-199.52542</c:v>
                </c:pt>
                <c:pt idx="2888">
                  <c:v>-199.52510999999998</c:v>
                </c:pt>
                <c:pt idx="2889">
                  <c:v>-199.52506</c:v>
                </c:pt>
                <c:pt idx="2890">
                  <c:v>-199.52499</c:v>
                </c:pt>
                <c:pt idx="2891">
                  <c:v>-199.52492000000001</c:v>
                </c:pt>
                <c:pt idx="2892">
                  <c:v>-199.52489</c:v>
                </c:pt>
                <c:pt idx="2893">
                  <c:v>-199.52477999999999</c:v>
                </c:pt>
                <c:pt idx="2894">
                  <c:v>-199.52465999999998</c:v>
                </c:pt>
                <c:pt idx="2895">
                  <c:v>-199.52461</c:v>
                </c:pt>
                <c:pt idx="2896">
                  <c:v>-199.52455</c:v>
                </c:pt>
                <c:pt idx="2897">
                  <c:v>-199.52445</c:v>
                </c:pt>
                <c:pt idx="2898">
                  <c:v>-199.52438000000001</c:v>
                </c:pt>
                <c:pt idx="2899">
                  <c:v>-199.52436</c:v>
                </c:pt>
                <c:pt idx="2900">
                  <c:v>-199.52434</c:v>
                </c:pt>
                <c:pt idx="2901">
                  <c:v>-199.52428</c:v>
                </c:pt>
                <c:pt idx="2902">
                  <c:v>-199.52426</c:v>
                </c:pt>
                <c:pt idx="2903">
                  <c:v>-199.52424999999999</c:v>
                </c:pt>
                <c:pt idx="2904">
                  <c:v>-199.52421999999999</c:v>
                </c:pt>
                <c:pt idx="2905">
                  <c:v>-199.52420000000001</c:v>
                </c:pt>
                <c:pt idx="2906">
                  <c:v>-199.52420000000001</c:v>
                </c:pt>
                <c:pt idx="2907">
                  <c:v>-199.52417</c:v>
                </c:pt>
                <c:pt idx="2908">
                  <c:v>-199.52402000000001</c:v>
                </c:pt>
                <c:pt idx="2909">
                  <c:v>-199.52374</c:v>
                </c:pt>
                <c:pt idx="2910">
                  <c:v>-199.52366999999998</c:v>
                </c:pt>
                <c:pt idx="2911">
                  <c:v>-199.52342999999999</c:v>
                </c:pt>
                <c:pt idx="2912">
                  <c:v>-199.52337</c:v>
                </c:pt>
                <c:pt idx="2913">
                  <c:v>-199.52330000000001</c:v>
                </c:pt>
                <c:pt idx="2914">
                  <c:v>-199.52321000000001</c:v>
                </c:pt>
                <c:pt idx="2915">
                  <c:v>-199.52319</c:v>
                </c:pt>
                <c:pt idx="2916">
                  <c:v>-199.52315999999999</c:v>
                </c:pt>
                <c:pt idx="2917">
                  <c:v>-199.52313999999998</c:v>
                </c:pt>
                <c:pt idx="2918">
                  <c:v>-199.52312999999998</c:v>
                </c:pt>
                <c:pt idx="2919">
                  <c:v>-199.52316999999999</c:v>
                </c:pt>
                <c:pt idx="2920">
                  <c:v>-199.52321000000001</c:v>
                </c:pt>
                <c:pt idx="2921">
                  <c:v>-199.52322999999998</c:v>
                </c:pt>
                <c:pt idx="2922">
                  <c:v>-199.52324999999999</c:v>
                </c:pt>
                <c:pt idx="2923">
                  <c:v>-199.52338</c:v>
                </c:pt>
                <c:pt idx="2924">
                  <c:v>-199.52346</c:v>
                </c:pt>
                <c:pt idx="2925">
                  <c:v>-199.52354</c:v>
                </c:pt>
                <c:pt idx="2926">
                  <c:v>-199.52361999999999</c:v>
                </c:pt>
                <c:pt idx="2927">
                  <c:v>-199.52377999999999</c:v>
                </c:pt>
                <c:pt idx="2928">
                  <c:v>-199.52393999999998</c:v>
                </c:pt>
                <c:pt idx="2929">
                  <c:v>-199.52427</c:v>
                </c:pt>
                <c:pt idx="2930">
                  <c:v>-199.52474999999998</c:v>
                </c:pt>
                <c:pt idx="2931">
                  <c:v>-199.52526</c:v>
                </c:pt>
                <c:pt idx="2932">
                  <c:v>-199.52583999999999</c:v>
                </c:pt>
                <c:pt idx="2933">
                  <c:v>-199.52597</c:v>
                </c:pt>
                <c:pt idx="2934">
                  <c:v>-199.52685</c:v>
                </c:pt>
                <c:pt idx="2935">
                  <c:v>-199.52732</c:v>
                </c:pt>
                <c:pt idx="2936">
                  <c:v>-199.52760000000001</c:v>
                </c:pt>
                <c:pt idx="2937">
                  <c:v>-199.52782999999999</c:v>
                </c:pt>
                <c:pt idx="2938">
                  <c:v>-199.52803</c:v>
                </c:pt>
                <c:pt idx="2939">
                  <c:v>-199.52861999999999</c:v>
                </c:pt>
                <c:pt idx="2940">
                  <c:v>-199.52884</c:v>
                </c:pt>
                <c:pt idx="2941">
                  <c:v>-199.52889999999999</c:v>
                </c:pt>
                <c:pt idx="2942">
                  <c:v>-199.52889999999999</c:v>
                </c:pt>
                <c:pt idx="2943">
                  <c:v>-199.52886999999998</c:v>
                </c:pt>
                <c:pt idx="2944">
                  <c:v>-199.52806999999999</c:v>
                </c:pt>
                <c:pt idx="2945">
                  <c:v>-199.52596</c:v>
                </c:pt>
                <c:pt idx="2946">
                  <c:v>-199.52459999999999</c:v>
                </c:pt>
                <c:pt idx="2947">
                  <c:v>-199.52045999999999</c:v>
                </c:pt>
                <c:pt idx="2948">
                  <c:v>-199.51671999999999</c:v>
                </c:pt>
                <c:pt idx="2949">
                  <c:v>-199.50749999999999</c:v>
                </c:pt>
                <c:pt idx="2950">
                  <c:v>-199.50245999999999</c:v>
                </c:pt>
                <c:pt idx="2951">
                  <c:v>-199.49696</c:v>
                </c:pt>
                <c:pt idx="2952">
                  <c:v>-199.49350999999999</c:v>
                </c:pt>
                <c:pt idx="2953">
                  <c:v>-199.49007</c:v>
                </c:pt>
                <c:pt idx="2954">
                  <c:v>-199.48388</c:v>
                </c:pt>
                <c:pt idx="2955">
                  <c:v>-199.47665999999998</c:v>
                </c:pt>
                <c:pt idx="2956">
                  <c:v>-199.46731</c:v>
                </c:pt>
                <c:pt idx="2957">
                  <c:v>-199.46017999999998</c:v>
                </c:pt>
                <c:pt idx="2958">
                  <c:v>-199.45392999999999</c:v>
                </c:pt>
                <c:pt idx="2959">
                  <c:v>-199.44631999999999</c:v>
                </c:pt>
                <c:pt idx="2960">
                  <c:v>-199.43631999999999</c:v>
                </c:pt>
                <c:pt idx="2961">
                  <c:v>-199.4263</c:v>
                </c:pt>
                <c:pt idx="2962">
                  <c:v>-199.41869</c:v>
                </c:pt>
                <c:pt idx="2963">
                  <c:v>-199.40826999999999</c:v>
                </c:pt>
                <c:pt idx="2964">
                  <c:v>-199.40279999999998</c:v>
                </c:pt>
                <c:pt idx="2965">
                  <c:v>-199.38804999999999</c:v>
                </c:pt>
                <c:pt idx="2966">
                  <c:v>-199.37192999999999</c:v>
                </c:pt>
                <c:pt idx="2967">
                  <c:v>-199.36505</c:v>
                </c:pt>
                <c:pt idx="2968">
                  <c:v>-199.35535999999999</c:v>
                </c:pt>
                <c:pt idx="2969">
                  <c:v>-199.34424999999999</c:v>
                </c:pt>
                <c:pt idx="2970">
                  <c:v>-199.33037999999999</c:v>
                </c:pt>
                <c:pt idx="2971">
                  <c:v>-199.31515999999999</c:v>
                </c:pt>
                <c:pt idx="2972">
                  <c:v>-199.30374</c:v>
                </c:pt>
                <c:pt idx="2973">
                  <c:v>-199.29329999999999</c:v>
                </c:pt>
                <c:pt idx="2974">
                  <c:v>-199.28501</c:v>
                </c:pt>
                <c:pt idx="2975">
                  <c:v>-199.27321000000001</c:v>
                </c:pt>
                <c:pt idx="2976">
                  <c:v>-199.25757999999999</c:v>
                </c:pt>
                <c:pt idx="2977">
                  <c:v>-199.24268999999998</c:v>
                </c:pt>
                <c:pt idx="2978">
                  <c:v>-199.22990999999999</c:v>
                </c:pt>
                <c:pt idx="2979">
                  <c:v>-199.21879999999999</c:v>
                </c:pt>
                <c:pt idx="2980">
                  <c:v>-199.20698999999999</c:v>
                </c:pt>
                <c:pt idx="2981">
                  <c:v>-199.19137999999998</c:v>
                </c:pt>
                <c:pt idx="2982">
                  <c:v>-199.17504</c:v>
                </c:pt>
                <c:pt idx="2983">
                  <c:v>-199.16117</c:v>
                </c:pt>
                <c:pt idx="2984">
                  <c:v>-199.15321</c:v>
                </c:pt>
                <c:pt idx="2985">
                  <c:v>-199.14073999999999</c:v>
                </c:pt>
                <c:pt idx="2986">
                  <c:v>-199.12577999999999</c:v>
                </c:pt>
                <c:pt idx="2987">
                  <c:v>-199.10946999999999</c:v>
                </c:pt>
                <c:pt idx="2988">
                  <c:v>-199.09900999999999</c:v>
                </c:pt>
                <c:pt idx="2989">
                  <c:v>-199.08695</c:v>
                </c:pt>
                <c:pt idx="2990">
                  <c:v>-199.07649000000001</c:v>
                </c:pt>
                <c:pt idx="2991">
                  <c:v>-199.06261999999998</c:v>
                </c:pt>
                <c:pt idx="2992">
                  <c:v>-199.04592</c:v>
                </c:pt>
                <c:pt idx="2993">
                  <c:v>-199.03408999999999</c:v>
                </c:pt>
                <c:pt idx="2994">
                  <c:v>-199.02506</c:v>
                </c:pt>
                <c:pt idx="2996">
                  <c:v>-197.50684999999999</c:v>
                </c:pt>
                <c:pt idx="2997">
                  <c:v>-197.50773999999998</c:v>
                </c:pt>
                <c:pt idx="2998">
                  <c:v>-197.50916000000001</c:v>
                </c:pt>
                <c:pt idx="2999">
                  <c:v>-197.51082</c:v>
                </c:pt>
                <c:pt idx="3000">
                  <c:v>-197.51238999999998</c:v>
                </c:pt>
                <c:pt idx="3001">
                  <c:v>-197.51532</c:v>
                </c:pt>
                <c:pt idx="3002">
                  <c:v>-197.51769999999999</c:v>
                </c:pt>
                <c:pt idx="3003">
                  <c:v>-197.52151999999998</c:v>
                </c:pt>
                <c:pt idx="3004">
                  <c:v>-197.52328</c:v>
                </c:pt>
                <c:pt idx="3005">
                  <c:v>-197.52405999999999</c:v>
                </c:pt>
                <c:pt idx="3006">
                  <c:v>-197.5265</c:v>
                </c:pt>
                <c:pt idx="3007">
                  <c:v>-197.53120999999999</c:v>
                </c:pt>
                <c:pt idx="3008">
                  <c:v>-197.53333000000001</c:v>
                </c:pt>
                <c:pt idx="3009">
                  <c:v>-197.53567999999999</c:v>
                </c:pt>
                <c:pt idx="3010">
                  <c:v>-197.53790000000001</c:v>
                </c:pt>
                <c:pt idx="3011">
                  <c:v>-197.54028</c:v>
                </c:pt>
                <c:pt idx="3012">
                  <c:v>-197.54427999999999</c:v>
                </c:pt>
                <c:pt idx="3013">
                  <c:v>-197.54613000000001</c:v>
                </c:pt>
                <c:pt idx="3014">
                  <c:v>-197.54888</c:v>
                </c:pt>
                <c:pt idx="3015">
                  <c:v>-197.55135999999999</c:v>
                </c:pt>
                <c:pt idx="3016">
                  <c:v>-197.55371</c:v>
                </c:pt>
                <c:pt idx="3017">
                  <c:v>-197.55544</c:v>
                </c:pt>
                <c:pt idx="3018">
                  <c:v>-197.55620999999999</c:v>
                </c:pt>
                <c:pt idx="3019">
                  <c:v>-197.55849000000001</c:v>
                </c:pt>
                <c:pt idx="3020">
                  <c:v>-197.55918</c:v>
                </c:pt>
                <c:pt idx="3021">
                  <c:v>-197.56072</c:v>
                </c:pt>
                <c:pt idx="3022">
                  <c:v>-197.56393</c:v>
                </c:pt>
                <c:pt idx="3023">
                  <c:v>-197.56800999999999</c:v>
                </c:pt>
                <c:pt idx="3024">
                  <c:v>-197.56968000000001</c:v>
                </c:pt>
                <c:pt idx="3025">
                  <c:v>-197.57229999999998</c:v>
                </c:pt>
                <c:pt idx="3026">
                  <c:v>-197.57364999999999</c:v>
                </c:pt>
                <c:pt idx="3027">
                  <c:v>-197.57671999999999</c:v>
                </c:pt>
                <c:pt idx="3028">
                  <c:v>-197.58016999999998</c:v>
                </c:pt>
                <c:pt idx="3029">
                  <c:v>-197.58121</c:v>
                </c:pt>
                <c:pt idx="3030">
                  <c:v>-197.58274</c:v>
                </c:pt>
                <c:pt idx="3031">
                  <c:v>-197.58463</c:v>
                </c:pt>
                <c:pt idx="3032">
                  <c:v>-197.58775</c:v>
                </c:pt>
                <c:pt idx="3033">
                  <c:v>-197.59202999999999</c:v>
                </c:pt>
                <c:pt idx="3034">
                  <c:v>-197.59326999999999</c:v>
                </c:pt>
                <c:pt idx="3035">
                  <c:v>-197.59422999999998</c:v>
                </c:pt>
                <c:pt idx="3036">
                  <c:v>-197.59616</c:v>
                </c:pt>
                <c:pt idx="3037">
                  <c:v>-197.59897000000001</c:v>
                </c:pt>
                <c:pt idx="3038">
                  <c:v>-197.60267999999999</c:v>
                </c:pt>
                <c:pt idx="3039">
                  <c:v>-197.60355999999999</c:v>
                </c:pt>
                <c:pt idx="3040">
                  <c:v>-197.60432</c:v>
                </c:pt>
                <c:pt idx="3041">
                  <c:v>-197.60612</c:v>
                </c:pt>
                <c:pt idx="3042">
                  <c:v>-197.60848999999999</c:v>
                </c:pt>
                <c:pt idx="3043">
                  <c:v>-197.61039</c:v>
                </c:pt>
                <c:pt idx="3044">
                  <c:v>-197.61304999999999</c:v>
                </c:pt>
                <c:pt idx="3045">
                  <c:v>-197.61404999999999</c:v>
                </c:pt>
                <c:pt idx="3046">
                  <c:v>-197.61503999999999</c:v>
                </c:pt>
                <c:pt idx="3047">
                  <c:v>-197.61575999999999</c:v>
                </c:pt>
                <c:pt idx="3048">
                  <c:v>-197.61689999999999</c:v>
                </c:pt>
                <c:pt idx="3049">
                  <c:v>-197.61858999999998</c:v>
                </c:pt>
                <c:pt idx="3050">
                  <c:v>-197.61998</c:v>
                </c:pt>
                <c:pt idx="3051">
                  <c:v>-197.62162000000001</c:v>
                </c:pt>
                <c:pt idx="3052">
                  <c:v>-197.624</c:v>
                </c:pt>
                <c:pt idx="3053">
                  <c:v>-197.62636000000001</c:v>
                </c:pt>
                <c:pt idx="3054">
                  <c:v>-197.62893</c:v>
                </c:pt>
                <c:pt idx="3055">
                  <c:v>-197.63103999999998</c:v>
                </c:pt>
                <c:pt idx="3056">
                  <c:v>-197.63379</c:v>
                </c:pt>
                <c:pt idx="3057">
                  <c:v>-197.63544999999999</c:v>
                </c:pt>
                <c:pt idx="3058">
                  <c:v>-197.63806</c:v>
                </c:pt>
                <c:pt idx="3059">
                  <c:v>-197.63965999999999</c:v>
                </c:pt>
                <c:pt idx="3060">
                  <c:v>-197.64080999999999</c:v>
                </c:pt>
                <c:pt idx="3061">
                  <c:v>-197.64275999999998</c:v>
                </c:pt>
                <c:pt idx="3062">
                  <c:v>-197.64346</c:v>
                </c:pt>
                <c:pt idx="3063">
                  <c:v>-197.64576</c:v>
                </c:pt>
                <c:pt idx="3064">
                  <c:v>-197.64988</c:v>
                </c:pt>
                <c:pt idx="3065">
                  <c:v>-197.65085999999999</c:v>
                </c:pt>
                <c:pt idx="3066">
                  <c:v>-197.65183999999999</c:v>
                </c:pt>
                <c:pt idx="3067">
                  <c:v>-197.65260999999998</c:v>
                </c:pt>
                <c:pt idx="3068">
                  <c:v>-197.65537</c:v>
                </c:pt>
                <c:pt idx="3069">
                  <c:v>-197.65893</c:v>
                </c:pt>
                <c:pt idx="3070">
                  <c:v>-197.6602</c:v>
                </c:pt>
                <c:pt idx="3071">
                  <c:v>-197.66208</c:v>
                </c:pt>
                <c:pt idx="3072">
                  <c:v>-197.66406999999998</c:v>
                </c:pt>
                <c:pt idx="3073">
                  <c:v>-197.66524999999999</c:v>
                </c:pt>
                <c:pt idx="3074">
                  <c:v>-197.66783999999998</c:v>
                </c:pt>
                <c:pt idx="3075">
                  <c:v>-197.67350999999999</c:v>
                </c:pt>
                <c:pt idx="3076">
                  <c:v>-197.67489</c:v>
                </c:pt>
                <c:pt idx="3077">
                  <c:v>-197.67785000000001</c:v>
                </c:pt>
                <c:pt idx="3078">
                  <c:v>-197.67894999999999</c:v>
                </c:pt>
                <c:pt idx="3079">
                  <c:v>-197.68064999999999</c:v>
                </c:pt>
                <c:pt idx="3080">
                  <c:v>-197.68466999999998</c:v>
                </c:pt>
                <c:pt idx="3081">
                  <c:v>-197.68735999999998</c:v>
                </c:pt>
                <c:pt idx="3082">
                  <c:v>-197.68914000000001</c:v>
                </c:pt>
                <c:pt idx="3083">
                  <c:v>-197.69119999999998</c:v>
                </c:pt>
                <c:pt idx="3084">
                  <c:v>-197.69322</c:v>
                </c:pt>
                <c:pt idx="3085">
                  <c:v>-197.69591</c:v>
                </c:pt>
                <c:pt idx="3086">
                  <c:v>-197.69758999999999</c:v>
                </c:pt>
                <c:pt idx="3087">
                  <c:v>-197.70001999999999</c:v>
                </c:pt>
                <c:pt idx="3088">
                  <c:v>-197.70246</c:v>
                </c:pt>
                <c:pt idx="3089">
                  <c:v>-197.70487</c:v>
                </c:pt>
                <c:pt idx="3090">
                  <c:v>-197.70898</c:v>
                </c:pt>
                <c:pt idx="3091">
                  <c:v>-197.70918</c:v>
                </c:pt>
                <c:pt idx="3092">
                  <c:v>-197.71018999999998</c:v>
                </c:pt>
                <c:pt idx="3093">
                  <c:v>-197.71161999999998</c:v>
                </c:pt>
                <c:pt idx="3094">
                  <c:v>-197.71418</c:v>
                </c:pt>
                <c:pt idx="3095">
                  <c:v>-197.71795</c:v>
                </c:pt>
                <c:pt idx="3096">
                  <c:v>-197.72135</c:v>
                </c:pt>
                <c:pt idx="3097">
                  <c:v>-197.72345999999999</c:v>
                </c:pt>
                <c:pt idx="3098">
                  <c:v>-197.72462999999999</c:v>
                </c:pt>
                <c:pt idx="3099">
                  <c:v>-197.72622999999999</c:v>
                </c:pt>
                <c:pt idx="3100">
                  <c:v>-197.72996999999998</c:v>
                </c:pt>
                <c:pt idx="3101">
                  <c:v>-197.73435999999998</c:v>
                </c:pt>
                <c:pt idx="3102">
                  <c:v>-197.73600999999999</c:v>
                </c:pt>
                <c:pt idx="3103">
                  <c:v>-197.73802999999998</c:v>
                </c:pt>
                <c:pt idx="3104">
                  <c:v>-197.73840999999999</c:v>
                </c:pt>
                <c:pt idx="3105">
                  <c:v>-197.74114</c:v>
                </c:pt>
                <c:pt idx="3106">
                  <c:v>-197.74405999999999</c:v>
                </c:pt>
                <c:pt idx="3107">
                  <c:v>-197.74603999999999</c:v>
                </c:pt>
                <c:pt idx="3108">
                  <c:v>-197.74769000000001</c:v>
                </c:pt>
                <c:pt idx="3109">
                  <c:v>-197.74915999999999</c:v>
                </c:pt>
                <c:pt idx="3110">
                  <c:v>-197.75131999999999</c:v>
                </c:pt>
                <c:pt idx="3111">
                  <c:v>-197.75367</c:v>
                </c:pt>
                <c:pt idx="3112">
                  <c:v>-197.7561</c:v>
                </c:pt>
                <c:pt idx="3113">
                  <c:v>-197.75898000000001</c:v>
                </c:pt>
                <c:pt idx="3114">
                  <c:v>-197.76102</c:v>
                </c:pt>
                <c:pt idx="3115">
                  <c:v>-197.7627</c:v>
                </c:pt>
                <c:pt idx="3116">
                  <c:v>-197.76417999999998</c:v>
                </c:pt>
                <c:pt idx="3117">
                  <c:v>-197.76650999999998</c:v>
                </c:pt>
                <c:pt idx="3118">
                  <c:v>-197.76841999999999</c:v>
                </c:pt>
                <c:pt idx="3119">
                  <c:v>-197.77117999999999</c:v>
                </c:pt>
                <c:pt idx="3120">
                  <c:v>-197.77365</c:v>
                </c:pt>
                <c:pt idx="3121">
                  <c:v>-197.77662999999998</c:v>
                </c:pt>
                <c:pt idx="3122">
                  <c:v>-197.78086999999999</c:v>
                </c:pt>
                <c:pt idx="3123">
                  <c:v>-197.78339</c:v>
                </c:pt>
                <c:pt idx="3124">
                  <c:v>-197.78746999999998</c:v>
                </c:pt>
                <c:pt idx="3125">
                  <c:v>-197.78863999999999</c:v>
                </c:pt>
                <c:pt idx="3126">
                  <c:v>-197.79583</c:v>
                </c:pt>
                <c:pt idx="3127">
                  <c:v>-197.79984999999999</c:v>
                </c:pt>
                <c:pt idx="3128">
                  <c:v>-197.80206999999999</c:v>
                </c:pt>
                <c:pt idx="3129">
                  <c:v>-197.80256</c:v>
                </c:pt>
                <c:pt idx="3130">
                  <c:v>-197.80527999999998</c:v>
                </c:pt>
                <c:pt idx="3131">
                  <c:v>-197.80942999999999</c:v>
                </c:pt>
                <c:pt idx="3132">
                  <c:v>-197.81425999999999</c:v>
                </c:pt>
                <c:pt idx="3133">
                  <c:v>-197.81486999999998</c:v>
                </c:pt>
                <c:pt idx="3134">
                  <c:v>-197.81845999999999</c:v>
                </c:pt>
                <c:pt idx="3135">
                  <c:v>-197.81906999999998</c:v>
                </c:pt>
                <c:pt idx="3136">
                  <c:v>-197.8236</c:v>
                </c:pt>
                <c:pt idx="3137">
                  <c:v>-197.82674</c:v>
                </c:pt>
                <c:pt idx="3138">
                  <c:v>-197.82819000000001</c:v>
                </c:pt>
                <c:pt idx="3139">
                  <c:v>-197.83095</c:v>
                </c:pt>
                <c:pt idx="3140">
                  <c:v>-197.83309</c:v>
                </c:pt>
                <c:pt idx="3141">
                  <c:v>-197.83929000000001</c:v>
                </c:pt>
                <c:pt idx="3142">
                  <c:v>-197.84134</c:v>
                </c:pt>
                <c:pt idx="3143">
                  <c:v>-197.84571</c:v>
                </c:pt>
                <c:pt idx="3144">
                  <c:v>-197.84784999999999</c:v>
                </c:pt>
                <c:pt idx="3145">
                  <c:v>-197.84916999999999</c:v>
                </c:pt>
                <c:pt idx="3146">
                  <c:v>-197.85208</c:v>
                </c:pt>
                <c:pt idx="3147">
                  <c:v>-197.85760999999999</c:v>
                </c:pt>
                <c:pt idx="3148">
                  <c:v>-197.86153999999999</c:v>
                </c:pt>
                <c:pt idx="3149">
                  <c:v>-197.86447999999999</c:v>
                </c:pt>
                <c:pt idx="3150">
                  <c:v>-197.86500000000001</c:v>
                </c:pt>
                <c:pt idx="3151">
                  <c:v>-197.87019999999998</c:v>
                </c:pt>
                <c:pt idx="3152">
                  <c:v>-197.87225999999998</c:v>
                </c:pt>
                <c:pt idx="3153">
                  <c:v>-197.87652</c:v>
                </c:pt>
                <c:pt idx="3154">
                  <c:v>-197.88054</c:v>
                </c:pt>
                <c:pt idx="3155">
                  <c:v>-197.88111000000001</c:v>
                </c:pt>
                <c:pt idx="3156">
                  <c:v>-197.88400999999999</c:v>
                </c:pt>
                <c:pt idx="3157">
                  <c:v>-197.88761</c:v>
                </c:pt>
                <c:pt idx="3158">
                  <c:v>-197.89336</c:v>
                </c:pt>
                <c:pt idx="3159">
                  <c:v>-197.8955</c:v>
                </c:pt>
                <c:pt idx="3160">
                  <c:v>-197.89839000000001</c:v>
                </c:pt>
                <c:pt idx="3161">
                  <c:v>-197.90052</c:v>
                </c:pt>
                <c:pt idx="3162">
                  <c:v>-197.90406999999999</c:v>
                </c:pt>
                <c:pt idx="3163">
                  <c:v>-197.90843999999998</c:v>
                </c:pt>
                <c:pt idx="3164">
                  <c:v>-197.91054</c:v>
                </c:pt>
                <c:pt idx="3165">
                  <c:v>-197.90994000000001</c:v>
                </c:pt>
                <c:pt idx="3166">
                  <c:v>-197.91219999999998</c:v>
                </c:pt>
                <c:pt idx="3167">
                  <c:v>-197.91523999999998</c:v>
                </c:pt>
                <c:pt idx="3168">
                  <c:v>-197.92124999999999</c:v>
                </c:pt>
                <c:pt idx="3169">
                  <c:v>-197.92406</c:v>
                </c:pt>
                <c:pt idx="3170">
                  <c:v>-197.92615999999998</c:v>
                </c:pt>
                <c:pt idx="3171">
                  <c:v>-197.92749000000001</c:v>
                </c:pt>
                <c:pt idx="3172">
                  <c:v>-197.93189999999998</c:v>
                </c:pt>
                <c:pt idx="3173">
                  <c:v>-197.93629999999999</c:v>
                </c:pt>
                <c:pt idx="3174">
                  <c:v>-197.93763999999999</c:v>
                </c:pt>
                <c:pt idx="3175">
                  <c:v>-197.94125</c:v>
                </c:pt>
                <c:pt idx="3176">
                  <c:v>-197.94406999999998</c:v>
                </c:pt>
                <c:pt idx="3177">
                  <c:v>-197.94613999999999</c:v>
                </c:pt>
                <c:pt idx="3178">
                  <c:v>-197.95123999999998</c:v>
                </c:pt>
                <c:pt idx="3179">
                  <c:v>-197.95322999999999</c:v>
                </c:pt>
                <c:pt idx="3180">
                  <c:v>-197.95838000000001</c:v>
                </c:pt>
                <c:pt idx="3181">
                  <c:v>-197.96197999999998</c:v>
                </c:pt>
                <c:pt idx="3182">
                  <c:v>-197.9648</c:v>
                </c:pt>
                <c:pt idx="3183">
                  <c:v>-197.96833999999998</c:v>
                </c:pt>
                <c:pt idx="3184">
                  <c:v>-197.97111999999998</c:v>
                </c:pt>
                <c:pt idx="3185">
                  <c:v>-197.97548</c:v>
                </c:pt>
                <c:pt idx="3186">
                  <c:v>-197.97685999999999</c:v>
                </c:pt>
                <c:pt idx="3187">
                  <c:v>-197.98197999999999</c:v>
                </c:pt>
                <c:pt idx="3188">
                  <c:v>-197.98542</c:v>
                </c:pt>
                <c:pt idx="3189">
                  <c:v>-197.98935</c:v>
                </c:pt>
                <c:pt idx="3190">
                  <c:v>-197.98992999999999</c:v>
                </c:pt>
                <c:pt idx="3191">
                  <c:v>-197.99511999999999</c:v>
                </c:pt>
                <c:pt idx="3192">
                  <c:v>-197.99716000000001</c:v>
                </c:pt>
                <c:pt idx="3193">
                  <c:v>-198</c:v>
                </c:pt>
                <c:pt idx="3194">
                  <c:v>-198.00504999999998</c:v>
                </c:pt>
                <c:pt idx="3195">
                  <c:v>-198.00867</c:v>
                </c:pt>
                <c:pt idx="3196">
                  <c:v>-198.01000999999999</c:v>
                </c:pt>
                <c:pt idx="3197">
                  <c:v>-198.01295999999999</c:v>
                </c:pt>
                <c:pt idx="3198">
                  <c:v>-198.01492999999999</c:v>
                </c:pt>
                <c:pt idx="3199">
                  <c:v>-198.01965999999999</c:v>
                </c:pt>
                <c:pt idx="3200">
                  <c:v>-198.02434</c:v>
                </c:pt>
                <c:pt idx="3201">
                  <c:v>-198.02562</c:v>
                </c:pt>
                <c:pt idx="3202">
                  <c:v>-198.02850999999998</c:v>
                </c:pt>
                <c:pt idx="3203">
                  <c:v>-198.03289000000001</c:v>
                </c:pt>
                <c:pt idx="3204">
                  <c:v>-198.03493</c:v>
                </c:pt>
                <c:pt idx="3205">
                  <c:v>-198.04067000000001</c:v>
                </c:pt>
                <c:pt idx="3206">
                  <c:v>-198.04352</c:v>
                </c:pt>
                <c:pt idx="3207">
                  <c:v>-198.04551999999998</c:v>
                </c:pt>
                <c:pt idx="3208">
                  <c:v>-198.04917</c:v>
                </c:pt>
                <c:pt idx="3209">
                  <c:v>-198.05232000000001</c:v>
                </c:pt>
                <c:pt idx="3210">
                  <c:v>-198.05548999999999</c:v>
                </c:pt>
                <c:pt idx="3211">
                  <c:v>-198.05824999999999</c:v>
                </c:pt>
                <c:pt idx="3212">
                  <c:v>-198.06119999999999</c:v>
                </c:pt>
                <c:pt idx="3213">
                  <c:v>-198.06411</c:v>
                </c:pt>
                <c:pt idx="3214">
                  <c:v>-198.06789000000001</c:v>
                </c:pt>
                <c:pt idx="3215">
                  <c:v>-198.07109</c:v>
                </c:pt>
                <c:pt idx="3216">
                  <c:v>-198.0762</c:v>
                </c:pt>
                <c:pt idx="3217">
                  <c:v>-198.07822999999999</c:v>
                </c:pt>
                <c:pt idx="3218">
                  <c:v>-198.08196999999998</c:v>
                </c:pt>
                <c:pt idx="3219">
                  <c:v>-198.08322999999999</c:v>
                </c:pt>
                <c:pt idx="3220">
                  <c:v>-198.08904999999999</c:v>
                </c:pt>
                <c:pt idx="3221">
                  <c:v>-198.09217999999998</c:v>
                </c:pt>
                <c:pt idx="3222">
                  <c:v>-198.09331</c:v>
                </c:pt>
                <c:pt idx="3223">
                  <c:v>-198.09535</c:v>
                </c:pt>
                <c:pt idx="3224">
                  <c:v>-198.09673999999998</c:v>
                </c:pt>
                <c:pt idx="3225">
                  <c:v>-198.101</c:v>
                </c:pt>
                <c:pt idx="3226">
                  <c:v>-198.10364999999999</c:v>
                </c:pt>
                <c:pt idx="3227">
                  <c:v>-198.10377</c:v>
                </c:pt>
                <c:pt idx="3228">
                  <c:v>-198.10601</c:v>
                </c:pt>
                <c:pt idx="3229">
                  <c:v>-198.11311000000001</c:v>
                </c:pt>
                <c:pt idx="3230">
                  <c:v>-198.11342999999999</c:v>
                </c:pt>
                <c:pt idx="3231">
                  <c:v>-198.11777999999998</c:v>
                </c:pt>
                <c:pt idx="3232">
                  <c:v>-198.11840000000001</c:v>
                </c:pt>
                <c:pt idx="3233">
                  <c:v>-198.12506999999999</c:v>
                </c:pt>
                <c:pt idx="3234">
                  <c:v>-198.12643</c:v>
                </c:pt>
                <c:pt idx="3235">
                  <c:v>-198.12875</c:v>
                </c:pt>
                <c:pt idx="3236">
                  <c:v>-198.13036</c:v>
                </c:pt>
                <c:pt idx="3237">
                  <c:v>-198.13040999999998</c:v>
                </c:pt>
                <c:pt idx="3238">
                  <c:v>-198.13291999999998</c:v>
                </c:pt>
                <c:pt idx="3239">
                  <c:v>-198.13679999999999</c:v>
                </c:pt>
                <c:pt idx="3240">
                  <c:v>-198.14169999999999</c:v>
                </c:pt>
                <c:pt idx="3241">
                  <c:v>-198.14206999999999</c:v>
                </c:pt>
                <c:pt idx="3242">
                  <c:v>-198.14427000000001</c:v>
                </c:pt>
                <c:pt idx="3243">
                  <c:v>-198.14637999999999</c:v>
                </c:pt>
                <c:pt idx="3244">
                  <c:v>-198.14915999999999</c:v>
                </c:pt>
                <c:pt idx="3245">
                  <c:v>-198.15131</c:v>
                </c:pt>
                <c:pt idx="3246">
                  <c:v>-198.15332999999998</c:v>
                </c:pt>
                <c:pt idx="3247">
                  <c:v>-198.15741</c:v>
                </c:pt>
                <c:pt idx="3248">
                  <c:v>-198.15834999999998</c:v>
                </c:pt>
                <c:pt idx="3249">
                  <c:v>-198.15947</c:v>
                </c:pt>
                <c:pt idx="3250">
                  <c:v>-198.16065</c:v>
                </c:pt>
                <c:pt idx="3251">
                  <c:v>-198.16225</c:v>
                </c:pt>
                <c:pt idx="3252">
                  <c:v>-198.16503</c:v>
                </c:pt>
                <c:pt idx="3253">
                  <c:v>-198.16674</c:v>
                </c:pt>
                <c:pt idx="3254">
                  <c:v>-198.16928999999999</c:v>
                </c:pt>
                <c:pt idx="3255">
                  <c:v>-198.17230000000001</c:v>
                </c:pt>
                <c:pt idx="3256">
                  <c:v>-198.17415</c:v>
                </c:pt>
                <c:pt idx="3257">
                  <c:v>-198.17496</c:v>
                </c:pt>
                <c:pt idx="3258">
                  <c:v>-198.17722000000001</c:v>
                </c:pt>
                <c:pt idx="3259">
                  <c:v>-198.1782</c:v>
                </c:pt>
                <c:pt idx="3260">
                  <c:v>-198.17937000000001</c:v>
                </c:pt>
                <c:pt idx="3261">
                  <c:v>-198.18152000000001</c:v>
                </c:pt>
                <c:pt idx="3262">
                  <c:v>-198.1832</c:v>
                </c:pt>
                <c:pt idx="3263">
                  <c:v>-198.18387999999999</c:v>
                </c:pt>
                <c:pt idx="3264">
                  <c:v>-198.1849</c:v>
                </c:pt>
                <c:pt idx="3265">
                  <c:v>-198.18647999999999</c:v>
                </c:pt>
                <c:pt idx="3266">
                  <c:v>-198.18725999999998</c:v>
                </c:pt>
                <c:pt idx="3267">
                  <c:v>-198.18928</c:v>
                </c:pt>
                <c:pt idx="3268">
                  <c:v>-198.19209000000001</c:v>
                </c:pt>
                <c:pt idx="3269">
                  <c:v>-198.19457</c:v>
                </c:pt>
                <c:pt idx="3270">
                  <c:v>-198.19535999999999</c:v>
                </c:pt>
                <c:pt idx="3271">
                  <c:v>-198.19646</c:v>
                </c:pt>
                <c:pt idx="3272">
                  <c:v>-198.19826</c:v>
                </c:pt>
                <c:pt idx="3273">
                  <c:v>-198.19961000000001</c:v>
                </c:pt>
                <c:pt idx="3274">
                  <c:v>-198.20024999999998</c:v>
                </c:pt>
                <c:pt idx="3275">
                  <c:v>-198.20134999999999</c:v>
                </c:pt>
                <c:pt idx="3276">
                  <c:v>-198.2021</c:v>
                </c:pt>
                <c:pt idx="3277">
                  <c:v>-198.20349999999999</c:v>
                </c:pt>
                <c:pt idx="3278">
                  <c:v>-198.20525000000001</c:v>
                </c:pt>
                <c:pt idx="3279">
                  <c:v>-198.20604</c:v>
                </c:pt>
                <c:pt idx="3280">
                  <c:v>-198.20692</c:v>
                </c:pt>
                <c:pt idx="3281">
                  <c:v>-198.20760999999999</c:v>
                </c:pt>
                <c:pt idx="3282">
                  <c:v>-198.20847000000001</c:v>
                </c:pt>
                <c:pt idx="3283">
                  <c:v>-198.20929999999998</c:v>
                </c:pt>
                <c:pt idx="3284">
                  <c:v>-198.2098</c:v>
                </c:pt>
                <c:pt idx="3285">
                  <c:v>-198.21045999999998</c:v>
                </c:pt>
                <c:pt idx="3286">
                  <c:v>-198.21093999999999</c:v>
                </c:pt>
                <c:pt idx="3287">
                  <c:v>-198.21188999999998</c:v>
                </c:pt>
                <c:pt idx="3288">
                  <c:v>-198.21277000000001</c:v>
                </c:pt>
                <c:pt idx="3289">
                  <c:v>-198.21350999999999</c:v>
                </c:pt>
                <c:pt idx="3290">
                  <c:v>-198.21413999999999</c:v>
                </c:pt>
                <c:pt idx="3291">
                  <c:v>-198.21462</c:v>
                </c:pt>
                <c:pt idx="3292">
                  <c:v>-198.21516</c:v>
                </c:pt>
                <c:pt idx="3293">
                  <c:v>-198.21611999999999</c:v>
                </c:pt>
                <c:pt idx="3294">
                  <c:v>-198.21698999999998</c:v>
                </c:pt>
                <c:pt idx="3295">
                  <c:v>-198.21752000000001</c:v>
                </c:pt>
                <c:pt idx="3296">
                  <c:v>-198.21811</c:v>
                </c:pt>
                <c:pt idx="3297">
                  <c:v>-198.21862999999999</c:v>
                </c:pt>
                <c:pt idx="3298">
                  <c:v>-198.21939</c:v>
                </c:pt>
                <c:pt idx="3299">
                  <c:v>-198.22005999999999</c:v>
                </c:pt>
                <c:pt idx="3300">
                  <c:v>-198.22049999999999</c:v>
                </c:pt>
                <c:pt idx="3301">
                  <c:v>-198.22105999999999</c:v>
                </c:pt>
                <c:pt idx="3302">
                  <c:v>-198.22163999999998</c:v>
                </c:pt>
                <c:pt idx="3303">
                  <c:v>-198.22226000000001</c:v>
                </c:pt>
                <c:pt idx="3304">
                  <c:v>-198.22299999999998</c:v>
                </c:pt>
                <c:pt idx="3305">
                  <c:v>-198.2234</c:v>
                </c:pt>
                <c:pt idx="3306">
                  <c:v>-198.22358</c:v>
                </c:pt>
                <c:pt idx="3307">
                  <c:v>-198.2236</c:v>
                </c:pt>
                <c:pt idx="3308">
                  <c:v>-198.22346999999999</c:v>
                </c:pt>
                <c:pt idx="3309">
                  <c:v>-198.22218999999998</c:v>
                </c:pt>
                <c:pt idx="3310">
                  <c:v>-198.22122999999999</c:v>
                </c:pt>
                <c:pt idx="3311">
                  <c:v>-198.22109</c:v>
                </c:pt>
                <c:pt idx="3312">
                  <c:v>-198.22111999999998</c:v>
                </c:pt>
                <c:pt idx="3313">
                  <c:v>-198.22117</c:v>
                </c:pt>
                <c:pt idx="3314">
                  <c:v>-198.2216</c:v>
                </c:pt>
                <c:pt idx="3315">
                  <c:v>-198.22169</c:v>
                </c:pt>
                <c:pt idx="3316">
                  <c:v>-198.22183999999999</c:v>
                </c:pt>
                <c:pt idx="3317">
                  <c:v>-198.22122999999999</c:v>
                </c:pt>
                <c:pt idx="3318">
                  <c:v>-198.22041999999999</c:v>
                </c:pt>
                <c:pt idx="3319">
                  <c:v>-198.21964</c:v>
                </c:pt>
                <c:pt idx="3320">
                  <c:v>-198.21922999999998</c:v>
                </c:pt>
                <c:pt idx="3321">
                  <c:v>-198.21922000000001</c:v>
                </c:pt>
                <c:pt idx="3322">
                  <c:v>-198.21913999999998</c:v>
                </c:pt>
                <c:pt idx="3323">
                  <c:v>-198.21892</c:v>
                </c:pt>
                <c:pt idx="3324">
                  <c:v>-198.21904999999998</c:v>
                </c:pt>
                <c:pt idx="3325">
                  <c:v>-198.21868999999998</c:v>
                </c:pt>
                <c:pt idx="3326">
                  <c:v>-198.21800999999999</c:v>
                </c:pt>
                <c:pt idx="3327">
                  <c:v>-198.21696</c:v>
                </c:pt>
                <c:pt idx="3328">
                  <c:v>-198.21618000000001</c:v>
                </c:pt>
                <c:pt idx="3329">
                  <c:v>-198.21358000000001</c:v>
                </c:pt>
                <c:pt idx="3330">
                  <c:v>-198.21161000000001</c:v>
                </c:pt>
                <c:pt idx="3331">
                  <c:v>-198.21069</c:v>
                </c:pt>
                <c:pt idx="3332">
                  <c:v>-198.20957999999999</c:v>
                </c:pt>
                <c:pt idx="3333">
                  <c:v>-198.20886999999999</c:v>
                </c:pt>
                <c:pt idx="3334">
                  <c:v>-198.20774</c:v>
                </c:pt>
                <c:pt idx="3335">
                  <c:v>-198.20617999999999</c:v>
                </c:pt>
                <c:pt idx="3336">
                  <c:v>-198.20427000000001</c:v>
                </c:pt>
                <c:pt idx="3337">
                  <c:v>-198.20397</c:v>
                </c:pt>
                <c:pt idx="3338">
                  <c:v>-198.20401999999999</c:v>
                </c:pt>
                <c:pt idx="3339">
                  <c:v>-198.20443</c:v>
                </c:pt>
                <c:pt idx="3340">
                  <c:v>-198.20229999999998</c:v>
                </c:pt>
                <c:pt idx="3341">
                  <c:v>-198.20129</c:v>
                </c:pt>
                <c:pt idx="3342">
                  <c:v>-198.20065</c:v>
                </c:pt>
                <c:pt idx="3343">
                  <c:v>-198.19933</c:v>
                </c:pt>
                <c:pt idx="3344">
                  <c:v>-198.19738999999998</c:v>
                </c:pt>
                <c:pt idx="3345">
                  <c:v>-198.19641999999999</c:v>
                </c:pt>
                <c:pt idx="3346">
                  <c:v>-198.19551999999999</c:v>
                </c:pt>
                <c:pt idx="3347">
                  <c:v>-198.19589999999999</c:v>
                </c:pt>
                <c:pt idx="3348">
                  <c:v>-198.19566</c:v>
                </c:pt>
                <c:pt idx="3349">
                  <c:v>-198.19505999999998</c:v>
                </c:pt>
                <c:pt idx="3350">
                  <c:v>-198.19317999999998</c:v>
                </c:pt>
                <c:pt idx="3351">
                  <c:v>-198.19195999999999</c:v>
                </c:pt>
                <c:pt idx="3352">
                  <c:v>-198.18980999999999</c:v>
                </c:pt>
                <c:pt idx="3353">
                  <c:v>-198.18768</c:v>
                </c:pt>
                <c:pt idx="3354">
                  <c:v>-198.18806000000001</c:v>
                </c:pt>
                <c:pt idx="3355">
                  <c:v>-198.18455</c:v>
                </c:pt>
                <c:pt idx="3356">
                  <c:v>-198.18250999999998</c:v>
                </c:pt>
                <c:pt idx="3357">
                  <c:v>-198.18206000000001</c:v>
                </c:pt>
                <c:pt idx="3358">
                  <c:v>-198.17869999999999</c:v>
                </c:pt>
                <c:pt idx="3359">
                  <c:v>-198.17845</c:v>
                </c:pt>
                <c:pt idx="3360">
                  <c:v>-198.17486</c:v>
                </c:pt>
                <c:pt idx="3361">
                  <c:v>-198.17517999999998</c:v>
                </c:pt>
                <c:pt idx="3362">
                  <c:v>-198.17528999999999</c:v>
                </c:pt>
                <c:pt idx="3363">
                  <c:v>-198.17457999999999</c:v>
                </c:pt>
                <c:pt idx="3364">
                  <c:v>-198.17372</c:v>
                </c:pt>
                <c:pt idx="3365">
                  <c:v>-198.1728</c:v>
                </c:pt>
                <c:pt idx="3366">
                  <c:v>-198.17251999999999</c:v>
                </c:pt>
                <c:pt idx="3367">
                  <c:v>-198.17149999999998</c:v>
                </c:pt>
                <c:pt idx="3368">
                  <c:v>-198.17006000000001</c:v>
                </c:pt>
                <c:pt idx="3369">
                  <c:v>-198.16899000000001</c:v>
                </c:pt>
                <c:pt idx="3370">
                  <c:v>-198.16725</c:v>
                </c:pt>
                <c:pt idx="3371">
                  <c:v>-198.16496999999998</c:v>
                </c:pt>
                <c:pt idx="3372">
                  <c:v>-198.16488999999999</c:v>
                </c:pt>
                <c:pt idx="3373">
                  <c:v>-198.16442999999998</c:v>
                </c:pt>
                <c:pt idx="3374">
                  <c:v>-198.16415000000001</c:v>
                </c:pt>
                <c:pt idx="3375">
                  <c:v>-198.16210999999998</c:v>
                </c:pt>
                <c:pt idx="3376">
                  <c:v>-198.16031999999998</c:v>
                </c:pt>
                <c:pt idx="3377">
                  <c:v>-198.15791999999999</c:v>
                </c:pt>
                <c:pt idx="3378">
                  <c:v>-198.1576</c:v>
                </c:pt>
                <c:pt idx="3379">
                  <c:v>-198.15735999999998</c:v>
                </c:pt>
                <c:pt idx="3380">
                  <c:v>-198.15767</c:v>
                </c:pt>
                <c:pt idx="3381">
                  <c:v>-198.15512999999999</c:v>
                </c:pt>
                <c:pt idx="3382">
                  <c:v>-198.15366</c:v>
                </c:pt>
                <c:pt idx="3383">
                  <c:v>-198.15387999999999</c:v>
                </c:pt>
                <c:pt idx="3384">
                  <c:v>-198.15386999999998</c:v>
                </c:pt>
                <c:pt idx="3385">
                  <c:v>-198.15338</c:v>
                </c:pt>
                <c:pt idx="3386">
                  <c:v>-198.15259</c:v>
                </c:pt>
                <c:pt idx="3387">
                  <c:v>-198.15093999999999</c:v>
                </c:pt>
                <c:pt idx="3388">
                  <c:v>-198.15075999999999</c:v>
                </c:pt>
                <c:pt idx="3389">
                  <c:v>-198.1507</c:v>
                </c:pt>
                <c:pt idx="3390">
                  <c:v>-198.15058999999999</c:v>
                </c:pt>
                <c:pt idx="3391">
                  <c:v>-198.15049999999999</c:v>
                </c:pt>
                <c:pt idx="3392">
                  <c:v>-198.14851999999999</c:v>
                </c:pt>
                <c:pt idx="3393">
                  <c:v>-198.1473</c:v>
                </c:pt>
                <c:pt idx="3394">
                  <c:v>-198.14770999999999</c:v>
                </c:pt>
                <c:pt idx="3395">
                  <c:v>-198.14573999999999</c:v>
                </c:pt>
                <c:pt idx="3396">
                  <c:v>-198.14573999999999</c:v>
                </c:pt>
                <c:pt idx="3397">
                  <c:v>-198.14282</c:v>
                </c:pt>
                <c:pt idx="3398">
                  <c:v>-198.14150000000001</c:v>
                </c:pt>
                <c:pt idx="3399">
                  <c:v>-198.14</c:v>
                </c:pt>
                <c:pt idx="3400">
                  <c:v>-198.13995</c:v>
                </c:pt>
                <c:pt idx="3401">
                  <c:v>-198.13982999999999</c:v>
                </c:pt>
                <c:pt idx="3402">
                  <c:v>-198.13824</c:v>
                </c:pt>
                <c:pt idx="3403">
                  <c:v>-198.13665</c:v>
                </c:pt>
                <c:pt idx="3404">
                  <c:v>-198.13554999999999</c:v>
                </c:pt>
                <c:pt idx="3405">
                  <c:v>-198.13508999999999</c:v>
                </c:pt>
                <c:pt idx="3406">
                  <c:v>-198.13484</c:v>
                </c:pt>
                <c:pt idx="3407">
                  <c:v>-198.13436999999999</c:v>
                </c:pt>
                <c:pt idx="3408">
                  <c:v>-198.13317999999998</c:v>
                </c:pt>
                <c:pt idx="3409">
                  <c:v>-198.13319999999999</c:v>
                </c:pt>
                <c:pt idx="3410">
                  <c:v>-198.13314</c:v>
                </c:pt>
                <c:pt idx="3411">
                  <c:v>-198.1327</c:v>
                </c:pt>
                <c:pt idx="3412">
                  <c:v>-198.13077999999999</c:v>
                </c:pt>
                <c:pt idx="3413">
                  <c:v>-198.13052999999999</c:v>
                </c:pt>
                <c:pt idx="3414">
                  <c:v>-198.12965</c:v>
                </c:pt>
                <c:pt idx="3415">
                  <c:v>-198.12571</c:v>
                </c:pt>
                <c:pt idx="3416">
                  <c:v>-198.12523999999999</c:v>
                </c:pt>
                <c:pt idx="3417">
                  <c:v>-198.12451999999999</c:v>
                </c:pt>
                <c:pt idx="3418">
                  <c:v>-198.12379999999999</c:v>
                </c:pt>
                <c:pt idx="3419">
                  <c:v>-198.12421000000001</c:v>
                </c:pt>
                <c:pt idx="3420">
                  <c:v>-198.12278000000001</c:v>
                </c:pt>
                <c:pt idx="3421">
                  <c:v>-198.12218999999999</c:v>
                </c:pt>
                <c:pt idx="3422">
                  <c:v>-198.12180999999998</c:v>
                </c:pt>
                <c:pt idx="3423">
                  <c:v>-198.12056999999999</c:v>
                </c:pt>
                <c:pt idx="3424">
                  <c:v>-198.11939999999998</c:v>
                </c:pt>
                <c:pt idx="3425">
                  <c:v>-198.12001999999998</c:v>
                </c:pt>
                <c:pt idx="3426">
                  <c:v>-198.12045000000001</c:v>
                </c:pt>
                <c:pt idx="3427">
                  <c:v>-198.11995999999999</c:v>
                </c:pt>
                <c:pt idx="3428">
                  <c:v>-198.11937</c:v>
                </c:pt>
                <c:pt idx="3429">
                  <c:v>-198.11923999999999</c:v>
                </c:pt>
                <c:pt idx="3430">
                  <c:v>-198.11973</c:v>
                </c:pt>
                <c:pt idx="3431">
                  <c:v>-198.1199</c:v>
                </c:pt>
                <c:pt idx="3432">
                  <c:v>-198.12040999999999</c:v>
                </c:pt>
                <c:pt idx="3433">
                  <c:v>-198.12072000000001</c:v>
                </c:pt>
                <c:pt idx="3434">
                  <c:v>-198.12054000000001</c:v>
                </c:pt>
                <c:pt idx="3435">
                  <c:v>-198.12019999999998</c:v>
                </c:pt>
                <c:pt idx="3436">
                  <c:v>-198.12004999999999</c:v>
                </c:pt>
                <c:pt idx="3437">
                  <c:v>-198.12054999999998</c:v>
                </c:pt>
                <c:pt idx="3438">
                  <c:v>-198.12090000000001</c:v>
                </c:pt>
                <c:pt idx="3439">
                  <c:v>-198.12132</c:v>
                </c:pt>
                <c:pt idx="3440">
                  <c:v>-198.1217</c:v>
                </c:pt>
                <c:pt idx="3441">
                  <c:v>-198.12194</c:v>
                </c:pt>
                <c:pt idx="3442">
                  <c:v>-198.12234000000001</c:v>
                </c:pt>
                <c:pt idx="3443">
                  <c:v>-198.12263999999999</c:v>
                </c:pt>
                <c:pt idx="3444">
                  <c:v>-198.12279000000001</c:v>
                </c:pt>
                <c:pt idx="3445">
                  <c:v>-198.12317999999999</c:v>
                </c:pt>
                <c:pt idx="3446">
                  <c:v>-198.12289999999999</c:v>
                </c:pt>
                <c:pt idx="3447">
                  <c:v>-198.12305999999998</c:v>
                </c:pt>
                <c:pt idx="3448">
                  <c:v>-198.12350000000001</c:v>
                </c:pt>
                <c:pt idx="3449">
                  <c:v>-198.12359000000001</c:v>
                </c:pt>
                <c:pt idx="3450">
                  <c:v>-198.12392</c:v>
                </c:pt>
                <c:pt idx="3451">
                  <c:v>-198.12432999999999</c:v>
                </c:pt>
                <c:pt idx="3452">
                  <c:v>-198.12474</c:v>
                </c:pt>
                <c:pt idx="3453">
                  <c:v>-198.12511000000001</c:v>
                </c:pt>
                <c:pt idx="3454">
                  <c:v>-198.12546</c:v>
                </c:pt>
                <c:pt idx="3455">
                  <c:v>-198.12613999999999</c:v>
                </c:pt>
                <c:pt idx="3456">
                  <c:v>-198.12646000000001</c:v>
                </c:pt>
                <c:pt idx="3457">
                  <c:v>-198.12647999999999</c:v>
                </c:pt>
                <c:pt idx="3458">
                  <c:v>-198.12669</c:v>
                </c:pt>
                <c:pt idx="3459">
                  <c:v>-198.12690000000001</c:v>
                </c:pt>
                <c:pt idx="3460">
                  <c:v>-198.12747999999999</c:v>
                </c:pt>
                <c:pt idx="3461">
                  <c:v>-198.12787</c:v>
                </c:pt>
                <c:pt idx="3462">
                  <c:v>-198.12814</c:v>
                </c:pt>
                <c:pt idx="3463">
                  <c:v>-198.1283</c:v>
                </c:pt>
                <c:pt idx="3464">
                  <c:v>-198.12848</c:v>
                </c:pt>
                <c:pt idx="3465">
                  <c:v>-198.12917999999999</c:v>
                </c:pt>
                <c:pt idx="3466">
                  <c:v>-198.12950000000001</c:v>
                </c:pt>
                <c:pt idx="3467">
                  <c:v>-198.12979999999999</c:v>
                </c:pt>
                <c:pt idx="3468">
                  <c:v>-198.13003</c:v>
                </c:pt>
                <c:pt idx="3469">
                  <c:v>-198.12998999999999</c:v>
                </c:pt>
                <c:pt idx="3470">
                  <c:v>-198.12965</c:v>
                </c:pt>
                <c:pt idx="3471">
                  <c:v>-198.12869999999998</c:v>
                </c:pt>
                <c:pt idx="3472">
                  <c:v>-198.12824000000001</c:v>
                </c:pt>
                <c:pt idx="3473">
                  <c:v>-198.12846999999999</c:v>
                </c:pt>
                <c:pt idx="3474">
                  <c:v>-198.12841</c:v>
                </c:pt>
                <c:pt idx="3475">
                  <c:v>-198.12864999999999</c:v>
                </c:pt>
                <c:pt idx="3476">
                  <c:v>-198.12889999999999</c:v>
                </c:pt>
                <c:pt idx="3477">
                  <c:v>-198.12914999999998</c:v>
                </c:pt>
                <c:pt idx="3478">
                  <c:v>-198.12941999999998</c:v>
                </c:pt>
                <c:pt idx="3479">
                  <c:v>-198.12977999999998</c:v>
                </c:pt>
                <c:pt idx="3480">
                  <c:v>-198.13021000000001</c:v>
                </c:pt>
                <c:pt idx="3481">
                  <c:v>-198.13077999999999</c:v>
                </c:pt>
                <c:pt idx="3482">
                  <c:v>-198.13104999999999</c:v>
                </c:pt>
                <c:pt idx="3483">
                  <c:v>-198.13142999999999</c:v>
                </c:pt>
                <c:pt idx="3484">
                  <c:v>-198.1317</c:v>
                </c:pt>
                <c:pt idx="3485">
                  <c:v>-198.13171</c:v>
                </c:pt>
                <c:pt idx="3486">
                  <c:v>-198.13200000000001</c:v>
                </c:pt>
                <c:pt idx="3487">
                  <c:v>-198.13237999999998</c:v>
                </c:pt>
                <c:pt idx="3488">
                  <c:v>-198.13296</c:v>
                </c:pt>
                <c:pt idx="3489">
                  <c:v>-198.13316</c:v>
                </c:pt>
                <c:pt idx="3490">
                  <c:v>-198.13359</c:v>
                </c:pt>
                <c:pt idx="3491">
                  <c:v>-198.1336</c:v>
                </c:pt>
                <c:pt idx="3492">
                  <c:v>-198.13391999999999</c:v>
                </c:pt>
                <c:pt idx="3493">
                  <c:v>-198.13424000000001</c:v>
                </c:pt>
                <c:pt idx="3494">
                  <c:v>-198.13453999999999</c:v>
                </c:pt>
                <c:pt idx="3495">
                  <c:v>-198.13470999999998</c:v>
                </c:pt>
                <c:pt idx="3496">
                  <c:v>-198.13522</c:v>
                </c:pt>
                <c:pt idx="3497">
                  <c:v>-198.13553999999999</c:v>
                </c:pt>
                <c:pt idx="3498">
                  <c:v>-198.13579999999999</c:v>
                </c:pt>
                <c:pt idx="3499">
                  <c:v>-198.13568999999998</c:v>
                </c:pt>
                <c:pt idx="3500">
                  <c:v>-198.13611</c:v>
                </c:pt>
                <c:pt idx="3501">
                  <c:v>-198.13663</c:v>
                </c:pt>
                <c:pt idx="3502">
                  <c:v>-198.13709</c:v>
                </c:pt>
                <c:pt idx="3503">
                  <c:v>-198.13746</c:v>
                </c:pt>
                <c:pt idx="3504">
                  <c:v>-198.13774999999998</c:v>
                </c:pt>
                <c:pt idx="3505">
                  <c:v>-198.13819000000001</c:v>
                </c:pt>
                <c:pt idx="3506">
                  <c:v>-198.13883999999999</c:v>
                </c:pt>
                <c:pt idx="3507">
                  <c:v>-198.13934</c:v>
                </c:pt>
                <c:pt idx="3508">
                  <c:v>-198.1397</c:v>
                </c:pt>
                <c:pt idx="3509">
                  <c:v>-198.14006999999998</c:v>
                </c:pt>
                <c:pt idx="3510">
                  <c:v>-198.14049</c:v>
                </c:pt>
                <c:pt idx="3511">
                  <c:v>-198.14085</c:v>
                </c:pt>
                <c:pt idx="3512">
                  <c:v>-198.14144999999999</c:v>
                </c:pt>
                <c:pt idx="3513">
                  <c:v>-198.14209</c:v>
                </c:pt>
                <c:pt idx="3514">
                  <c:v>-198.14247</c:v>
                </c:pt>
                <c:pt idx="3515">
                  <c:v>-198.14282</c:v>
                </c:pt>
                <c:pt idx="3516">
                  <c:v>-198.14330999999999</c:v>
                </c:pt>
                <c:pt idx="3517">
                  <c:v>-198.14389</c:v>
                </c:pt>
                <c:pt idx="3518">
                  <c:v>-198.14444</c:v>
                </c:pt>
                <c:pt idx="3519">
                  <c:v>-198.14481000000001</c:v>
                </c:pt>
                <c:pt idx="3520">
                  <c:v>-198.14518999999999</c:v>
                </c:pt>
                <c:pt idx="3521">
                  <c:v>-198.14565999999999</c:v>
                </c:pt>
                <c:pt idx="3522">
                  <c:v>-198.14615000000001</c:v>
                </c:pt>
                <c:pt idx="3523">
                  <c:v>-198.14676</c:v>
                </c:pt>
                <c:pt idx="3524">
                  <c:v>-198.14724999999999</c:v>
                </c:pt>
                <c:pt idx="3525">
                  <c:v>-198.14751999999999</c:v>
                </c:pt>
                <c:pt idx="3526">
                  <c:v>-198.14782</c:v>
                </c:pt>
                <c:pt idx="3527">
                  <c:v>-198.14836</c:v>
                </c:pt>
                <c:pt idx="3528">
                  <c:v>-198.14897999999999</c:v>
                </c:pt>
                <c:pt idx="3529">
                  <c:v>-198.14934</c:v>
                </c:pt>
                <c:pt idx="3530">
                  <c:v>-198.14959999999999</c:v>
                </c:pt>
                <c:pt idx="3531">
                  <c:v>-198.14995999999999</c:v>
                </c:pt>
                <c:pt idx="3532">
                  <c:v>-198.15037999999998</c:v>
                </c:pt>
                <c:pt idx="3533">
                  <c:v>-198.15084999999999</c:v>
                </c:pt>
                <c:pt idx="3534">
                  <c:v>-198.15134999999998</c:v>
                </c:pt>
                <c:pt idx="3535">
                  <c:v>-198.15165999999999</c:v>
                </c:pt>
                <c:pt idx="3536">
                  <c:v>-198.15189999999998</c:v>
                </c:pt>
                <c:pt idx="3537">
                  <c:v>-198.15221</c:v>
                </c:pt>
                <c:pt idx="3538">
                  <c:v>-198.15178</c:v>
                </c:pt>
                <c:pt idx="3539">
                  <c:v>-198.15144999999998</c:v>
                </c:pt>
                <c:pt idx="3540">
                  <c:v>-198.1515</c:v>
                </c:pt>
                <c:pt idx="3541">
                  <c:v>-198.15178</c:v>
                </c:pt>
                <c:pt idx="3542">
                  <c:v>-198.15223</c:v>
                </c:pt>
                <c:pt idx="3543">
                  <c:v>-198.15236999999999</c:v>
                </c:pt>
                <c:pt idx="3544">
                  <c:v>-198.15309999999999</c:v>
                </c:pt>
                <c:pt idx="3545">
                  <c:v>-198.15319</c:v>
                </c:pt>
                <c:pt idx="3546">
                  <c:v>-198.15343999999999</c:v>
                </c:pt>
                <c:pt idx="3547">
                  <c:v>-198.15376000000001</c:v>
                </c:pt>
                <c:pt idx="3548">
                  <c:v>-198.15418</c:v>
                </c:pt>
                <c:pt idx="3549">
                  <c:v>-198.15423999999999</c:v>
                </c:pt>
                <c:pt idx="3550">
                  <c:v>-198.15446</c:v>
                </c:pt>
                <c:pt idx="3551">
                  <c:v>-198.15484999999998</c:v>
                </c:pt>
                <c:pt idx="3552">
                  <c:v>-198.15514999999999</c:v>
                </c:pt>
                <c:pt idx="3553">
                  <c:v>-198.15565999999998</c:v>
                </c:pt>
                <c:pt idx="3554">
                  <c:v>-198.15628999999998</c:v>
                </c:pt>
                <c:pt idx="3555">
                  <c:v>-198.15663999999998</c:v>
                </c:pt>
                <c:pt idx="3556">
                  <c:v>-198.15699999999998</c:v>
                </c:pt>
                <c:pt idx="3557">
                  <c:v>-198.15727999999999</c:v>
                </c:pt>
                <c:pt idx="3558">
                  <c:v>-198.15761000000001</c:v>
                </c:pt>
                <c:pt idx="3559">
                  <c:v>-198.15815000000001</c:v>
                </c:pt>
                <c:pt idx="3560">
                  <c:v>-198.15859</c:v>
                </c:pt>
                <c:pt idx="3561">
                  <c:v>-198.15895</c:v>
                </c:pt>
                <c:pt idx="3562">
                  <c:v>-198.15939</c:v>
                </c:pt>
                <c:pt idx="3563">
                  <c:v>-198.15961999999999</c:v>
                </c:pt>
                <c:pt idx="3564">
                  <c:v>-198.16018</c:v>
                </c:pt>
                <c:pt idx="3565">
                  <c:v>-198.16033999999999</c:v>
                </c:pt>
                <c:pt idx="3566">
                  <c:v>-198.16021999999998</c:v>
                </c:pt>
                <c:pt idx="3567">
                  <c:v>-198.16057000000001</c:v>
                </c:pt>
                <c:pt idx="3568">
                  <c:v>-198.16081</c:v>
                </c:pt>
                <c:pt idx="3569">
                  <c:v>-198.16135</c:v>
                </c:pt>
                <c:pt idx="3570">
                  <c:v>-198.16157999999999</c:v>
                </c:pt>
                <c:pt idx="3571">
                  <c:v>-198.16183999999998</c:v>
                </c:pt>
                <c:pt idx="3572">
                  <c:v>-198.16226</c:v>
                </c:pt>
                <c:pt idx="3573">
                  <c:v>-198.16263999999998</c:v>
                </c:pt>
                <c:pt idx="3574">
                  <c:v>-198.16318999999999</c:v>
                </c:pt>
                <c:pt idx="3575">
                  <c:v>-198.16369</c:v>
                </c:pt>
                <c:pt idx="3576">
                  <c:v>-198.16408999999999</c:v>
                </c:pt>
                <c:pt idx="3577">
                  <c:v>-198.1644</c:v>
                </c:pt>
                <c:pt idx="3578">
                  <c:v>-198.16469000000001</c:v>
                </c:pt>
                <c:pt idx="3579">
                  <c:v>-198.16514000000001</c:v>
                </c:pt>
                <c:pt idx="3580">
                  <c:v>-198.16564</c:v>
                </c:pt>
                <c:pt idx="3581">
                  <c:v>-198.16605999999999</c:v>
                </c:pt>
                <c:pt idx="3582">
                  <c:v>-198.16648000000001</c:v>
                </c:pt>
                <c:pt idx="3583">
                  <c:v>-198.16689</c:v>
                </c:pt>
                <c:pt idx="3584">
                  <c:v>-198.16734</c:v>
                </c:pt>
                <c:pt idx="3585">
                  <c:v>-198.16792999999998</c:v>
                </c:pt>
                <c:pt idx="3586">
                  <c:v>-198.16857999999999</c:v>
                </c:pt>
                <c:pt idx="3587">
                  <c:v>-198.16895</c:v>
                </c:pt>
                <c:pt idx="3588">
                  <c:v>-198.16931</c:v>
                </c:pt>
                <c:pt idx="3589">
                  <c:v>-198.16976</c:v>
                </c:pt>
                <c:pt idx="3590">
                  <c:v>-198.17035999999999</c:v>
                </c:pt>
                <c:pt idx="3591">
                  <c:v>-198.17060000000001</c:v>
                </c:pt>
                <c:pt idx="3592">
                  <c:v>-198.17087999999998</c:v>
                </c:pt>
                <c:pt idx="3593">
                  <c:v>-198.17128</c:v>
                </c:pt>
                <c:pt idx="3594">
                  <c:v>-198.17173</c:v>
                </c:pt>
                <c:pt idx="3595">
                  <c:v>-198.17229</c:v>
                </c:pt>
                <c:pt idx="3596">
                  <c:v>-198.17284000000001</c:v>
                </c:pt>
                <c:pt idx="3597">
                  <c:v>-198.17314999999999</c:v>
                </c:pt>
                <c:pt idx="3598">
                  <c:v>-198.17350999999999</c:v>
                </c:pt>
                <c:pt idx="3599">
                  <c:v>-198.17385999999999</c:v>
                </c:pt>
                <c:pt idx="3600">
                  <c:v>-198.17445000000001</c:v>
                </c:pt>
                <c:pt idx="3601">
                  <c:v>-198.17500999999999</c:v>
                </c:pt>
                <c:pt idx="3602">
                  <c:v>-198.17537999999999</c:v>
                </c:pt>
                <c:pt idx="3603">
                  <c:v>-198.17571999999998</c:v>
                </c:pt>
                <c:pt idx="3604">
                  <c:v>-198.17604</c:v>
                </c:pt>
                <c:pt idx="3605">
                  <c:v>-198.17618999999999</c:v>
                </c:pt>
                <c:pt idx="3606">
                  <c:v>-198.17637999999999</c:v>
                </c:pt>
                <c:pt idx="3607">
                  <c:v>-198.17595</c:v>
                </c:pt>
                <c:pt idx="3608">
                  <c:v>-198.17597000000001</c:v>
                </c:pt>
                <c:pt idx="3609">
                  <c:v>-198.17535999999998</c:v>
                </c:pt>
                <c:pt idx="3610">
                  <c:v>-198.17507999999998</c:v>
                </c:pt>
                <c:pt idx="3611">
                  <c:v>-198.17481999999998</c:v>
                </c:pt>
                <c:pt idx="3612">
                  <c:v>-198.17491999999999</c:v>
                </c:pt>
                <c:pt idx="3613">
                  <c:v>-198.17509999999999</c:v>
                </c:pt>
                <c:pt idx="3614">
                  <c:v>-198.17514</c:v>
                </c:pt>
                <c:pt idx="3615">
                  <c:v>-198.17544999999998</c:v>
                </c:pt>
                <c:pt idx="3616">
                  <c:v>-198.17587</c:v>
                </c:pt>
                <c:pt idx="3617">
                  <c:v>-198.17635999999999</c:v>
                </c:pt>
                <c:pt idx="3618">
                  <c:v>-198.17698999999999</c:v>
                </c:pt>
                <c:pt idx="3619">
                  <c:v>-198.1772</c:v>
                </c:pt>
                <c:pt idx="3620">
                  <c:v>-198.17755</c:v>
                </c:pt>
                <c:pt idx="3621">
                  <c:v>-198.17821000000001</c:v>
                </c:pt>
                <c:pt idx="3622">
                  <c:v>-198.17877999999999</c:v>
                </c:pt>
                <c:pt idx="3623">
                  <c:v>-198.17926</c:v>
                </c:pt>
                <c:pt idx="3624">
                  <c:v>-198.17975999999999</c:v>
                </c:pt>
                <c:pt idx="3625">
                  <c:v>-198.18021999999999</c:v>
                </c:pt>
                <c:pt idx="3626">
                  <c:v>-198.18079</c:v>
                </c:pt>
                <c:pt idx="3627">
                  <c:v>-198.18146999999999</c:v>
                </c:pt>
                <c:pt idx="3628">
                  <c:v>-198.18187</c:v>
                </c:pt>
                <c:pt idx="3629">
                  <c:v>-198.18226999999999</c:v>
                </c:pt>
                <c:pt idx="3630">
                  <c:v>-198.18274</c:v>
                </c:pt>
                <c:pt idx="3631">
                  <c:v>-198.18313999999998</c:v>
                </c:pt>
                <c:pt idx="3632">
                  <c:v>-198.18374</c:v>
                </c:pt>
                <c:pt idx="3633">
                  <c:v>-198.18438</c:v>
                </c:pt>
                <c:pt idx="3634">
                  <c:v>-198.1848</c:v>
                </c:pt>
                <c:pt idx="3635">
                  <c:v>-198.18516</c:v>
                </c:pt>
                <c:pt idx="3636">
                  <c:v>-198.18559999999999</c:v>
                </c:pt>
                <c:pt idx="3637">
                  <c:v>-198.18628999999999</c:v>
                </c:pt>
                <c:pt idx="3638">
                  <c:v>-198.18688</c:v>
                </c:pt>
                <c:pt idx="3639">
                  <c:v>-198.18720999999999</c:v>
                </c:pt>
                <c:pt idx="3640">
                  <c:v>-198.18756999999999</c:v>
                </c:pt>
                <c:pt idx="3641">
                  <c:v>-198.18816999999999</c:v>
                </c:pt>
                <c:pt idx="3642">
                  <c:v>-198.18845999999999</c:v>
                </c:pt>
                <c:pt idx="3643">
                  <c:v>-198.18883</c:v>
                </c:pt>
                <c:pt idx="3644">
                  <c:v>-198.18923000000001</c:v>
                </c:pt>
                <c:pt idx="3645">
                  <c:v>-198.18961999999999</c:v>
                </c:pt>
                <c:pt idx="3646">
                  <c:v>-198.19013999999999</c:v>
                </c:pt>
                <c:pt idx="3647">
                  <c:v>-198.19046</c:v>
                </c:pt>
                <c:pt idx="3648">
                  <c:v>-198.19094999999999</c:v>
                </c:pt>
                <c:pt idx="3649">
                  <c:v>-198.19132999999999</c:v>
                </c:pt>
                <c:pt idx="3650">
                  <c:v>-198.19155000000001</c:v>
                </c:pt>
                <c:pt idx="3651">
                  <c:v>-198.19185999999999</c:v>
                </c:pt>
                <c:pt idx="3652">
                  <c:v>-198.19216</c:v>
                </c:pt>
                <c:pt idx="3653">
                  <c:v>-198.19269</c:v>
                </c:pt>
                <c:pt idx="3654">
                  <c:v>-198.19308000000001</c:v>
                </c:pt>
                <c:pt idx="3655">
                  <c:v>-198.19301999999999</c:v>
                </c:pt>
                <c:pt idx="3656">
                  <c:v>-198.19332</c:v>
                </c:pt>
                <c:pt idx="3657">
                  <c:v>-198.19365999999999</c:v>
                </c:pt>
                <c:pt idx="3658">
                  <c:v>-198.19404</c:v>
                </c:pt>
                <c:pt idx="3659">
                  <c:v>-198.19450000000001</c:v>
                </c:pt>
                <c:pt idx="3660">
                  <c:v>-198.19479999999999</c:v>
                </c:pt>
                <c:pt idx="3661">
                  <c:v>-198.19495000000001</c:v>
                </c:pt>
                <c:pt idx="3662">
                  <c:v>-198.19501</c:v>
                </c:pt>
                <c:pt idx="3663">
                  <c:v>-198.19525999999999</c:v>
                </c:pt>
                <c:pt idx="3664">
                  <c:v>-198.19549999999998</c:v>
                </c:pt>
                <c:pt idx="3665">
                  <c:v>-198.19588999999999</c:v>
                </c:pt>
                <c:pt idx="3666">
                  <c:v>-198.19613999999999</c:v>
                </c:pt>
                <c:pt idx="3667">
                  <c:v>-198.19651999999999</c:v>
                </c:pt>
                <c:pt idx="3668">
                  <c:v>-198.19698</c:v>
                </c:pt>
                <c:pt idx="3669">
                  <c:v>-198.19749999999999</c:v>
                </c:pt>
                <c:pt idx="3670">
                  <c:v>-198.1978</c:v>
                </c:pt>
                <c:pt idx="3671">
                  <c:v>-198.19811999999999</c:v>
                </c:pt>
                <c:pt idx="3672">
                  <c:v>-198.19843</c:v>
                </c:pt>
                <c:pt idx="3673">
                  <c:v>-198.19875999999999</c:v>
                </c:pt>
                <c:pt idx="3674">
                  <c:v>-198.19911999999999</c:v>
                </c:pt>
                <c:pt idx="3675">
                  <c:v>-198.19953999999998</c:v>
                </c:pt>
                <c:pt idx="3676">
                  <c:v>-198.19959</c:v>
                </c:pt>
                <c:pt idx="3677">
                  <c:v>-198.19989999999999</c:v>
                </c:pt>
                <c:pt idx="3678">
                  <c:v>-198.20024000000001</c:v>
                </c:pt>
                <c:pt idx="3679">
                  <c:v>-198.20071999999999</c:v>
                </c:pt>
                <c:pt idx="3680">
                  <c:v>-198.2012</c:v>
                </c:pt>
                <c:pt idx="3681">
                  <c:v>-198.20151999999999</c:v>
                </c:pt>
                <c:pt idx="3682">
                  <c:v>-198.20187999999999</c:v>
                </c:pt>
                <c:pt idx="3683">
                  <c:v>-198.20224999999999</c:v>
                </c:pt>
                <c:pt idx="3684">
                  <c:v>-198.20283999999998</c:v>
                </c:pt>
                <c:pt idx="3685">
                  <c:v>-198.20335</c:v>
                </c:pt>
                <c:pt idx="3686">
                  <c:v>-198.2037</c:v>
                </c:pt>
                <c:pt idx="3687">
                  <c:v>-198.20414</c:v>
                </c:pt>
                <c:pt idx="3688">
                  <c:v>-198.20459</c:v>
                </c:pt>
                <c:pt idx="3689">
                  <c:v>-198.20525000000001</c:v>
                </c:pt>
                <c:pt idx="3690">
                  <c:v>-198.20597999999998</c:v>
                </c:pt>
                <c:pt idx="3691">
                  <c:v>-198.20623999999998</c:v>
                </c:pt>
                <c:pt idx="3692">
                  <c:v>-198.20669999999998</c:v>
                </c:pt>
                <c:pt idx="3693">
                  <c:v>-198.20712</c:v>
                </c:pt>
                <c:pt idx="3694">
                  <c:v>-198.20787999999999</c:v>
                </c:pt>
                <c:pt idx="3695">
                  <c:v>-198.20857000000001</c:v>
                </c:pt>
                <c:pt idx="3696">
                  <c:v>-198.20898</c:v>
                </c:pt>
                <c:pt idx="3697">
                  <c:v>-198.20947999999999</c:v>
                </c:pt>
                <c:pt idx="3698">
                  <c:v>-198.20992999999999</c:v>
                </c:pt>
                <c:pt idx="3699">
                  <c:v>-198.21065999999999</c:v>
                </c:pt>
                <c:pt idx="3700">
                  <c:v>-198.21143999999998</c:v>
                </c:pt>
                <c:pt idx="3701">
                  <c:v>-198.21196</c:v>
                </c:pt>
                <c:pt idx="3702">
                  <c:v>-198.21247</c:v>
                </c:pt>
                <c:pt idx="3703">
                  <c:v>-198.21284</c:v>
                </c:pt>
                <c:pt idx="3704">
                  <c:v>-198.21329</c:v>
                </c:pt>
                <c:pt idx="3705">
                  <c:v>-198.21411000000001</c:v>
                </c:pt>
                <c:pt idx="3706">
                  <c:v>-198.21481</c:v>
                </c:pt>
                <c:pt idx="3707">
                  <c:v>-198.21523999999999</c:v>
                </c:pt>
                <c:pt idx="3708">
                  <c:v>-198.21563</c:v>
                </c:pt>
                <c:pt idx="3709">
                  <c:v>-198.21608000000001</c:v>
                </c:pt>
                <c:pt idx="3710">
                  <c:v>-198.21689999999998</c:v>
                </c:pt>
                <c:pt idx="3711">
                  <c:v>-198.21745999999999</c:v>
                </c:pt>
                <c:pt idx="3712">
                  <c:v>-198.21797999999998</c:v>
                </c:pt>
                <c:pt idx="3713">
                  <c:v>-198.21834999999999</c:v>
                </c:pt>
                <c:pt idx="3714">
                  <c:v>-198.21868999999998</c:v>
                </c:pt>
                <c:pt idx="3715">
                  <c:v>-198.21940000000001</c:v>
                </c:pt>
                <c:pt idx="3716">
                  <c:v>-198.22003999999998</c:v>
                </c:pt>
                <c:pt idx="3717">
                  <c:v>-198.22042999999999</c:v>
                </c:pt>
                <c:pt idx="3718">
                  <c:v>-198.22085999999999</c:v>
                </c:pt>
                <c:pt idx="3719">
                  <c:v>-198.22139999999999</c:v>
                </c:pt>
                <c:pt idx="3720">
                  <c:v>-198.22202999999999</c:v>
                </c:pt>
                <c:pt idx="3721">
                  <c:v>-198.22265999999999</c:v>
                </c:pt>
                <c:pt idx="3722">
                  <c:v>-198.22311999999999</c:v>
                </c:pt>
                <c:pt idx="3723">
                  <c:v>-198.2235</c:v>
                </c:pt>
                <c:pt idx="3724">
                  <c:v>-198.22396000000001</c:v>
                </c:pt>
                <c:pt idx="3725">
                  <c:v>-198.22460999999998</c:v>
                </c:pt>
                <c:pt idx="3726">
                  <c:v>-198.22535999999999</c:v>
                </c:pt>
                <c:pt idx="3727">
                  <c:v>-198.22574</c:v>
                </c:pt>
                <c:pt idx="3728">
                  <c:v>-198.22621999999998</c:v>
                </c:pt>
                <c:pt idx="3729">
                  <c:v>-198.22658999999999</c:v>
                </c:pt>
                <c:pt idx="3730">
                  <c:v>-198.22711999999999</c:v>
                </c:pt>
                <c:pt idx="3731">
                  <c:v>-198.22773000000001</c:v>
                </c:pt>
                <c:pt idx="3732">
                  <c:v>-198.22843</c:v>
                </c:pt>
                <c:pt idx="3733">
                  <c:v>-198.22882999999999</c:v>
                </c:pt>
                <c:pt idx="3734">
                  <c:v>-198.22933999999998</c:v>
                </c:pt>
                <c:pt idx="3735">
                  <c:v>-198.22978000000001</c:v>
                </c:pt>
                <c:pt idx="3736">
                  <c:v>-198.23038</c:v>
                </c:pt>
                <c:pt idx="3737">
                  <c:v>-198.23104999999998</c:v>
                </c:pt>
                <c:pt idx="3738">
                  <c:v>-198.23169999999999</c:v>
                </c:pt>
                <c:pt idx="3739">
                  <c:v>-198.23215999999999</c:v>
                </c:pt>
                <c:pt idx="3740">
                  <c:v>-198.23248999999998</c:v>
                </c:pt>
                <c:pt idx="3741">
                  <c:v>-198.23287999999999</c:v>
                </c:pt>
                <c:pt idx="3742">
                  <c:v>-198.23351</c:v>
                </c:pt>
                <c:pt idx="3743">
                  <c:v>-198.23383999999999</c:v>
                </c:pt>
                <c:pt idx="3744">
                  <c:v>-198.23419999999999</c:v>
                </c:pt>
                <c:pt idx="3745">
                  <c:v>-198.23464999999999</c:v>
                </c:pt>
                <c:pt idx="3746">
                  <c:v>-198.23539</c:v>
                </c:pt>
                <c:pt idx="3747">
                  <c:v>-198.23606000000001</c:v>
                </c:pt>
                <c:pt idx="3748">
                  <c:v>-198.23650999999998</c:v>
                </c:pt>
                <c:pt idx="3749">
                  <c:v>-198.23689999999999</c:v>
                </c:pt>
                <c:pt idx="3750">
                  <c:v>-198.23728</c:v>
                </c:pt>
                <c:pt idx="3751">
                  <c:v>-198.23784000000001</c:v>
                </c:pt>
                <c:pt idx="3752">
                  <c:v>-198.23856000000001</c:v>
                </c:pt>
                <c:pt idx="3753">
                  <c:v>-198.23926</c:v>
                </c:pt>
                <c:pt idx="3754">
                  <c:v>-198.23973999999998</c:v>
                </c:pt>
                <c:pt idx="3755">
                  <c:v>-198.24018999999998</c:v>
                </c:pt>
                <c:pt idx="3756">
                  <c:v>-198.24068</c:v>
                </c:pt>
                <c:pt idx="3757">
                  <c:v>-198.2413</c:v>
                </c:pt>
                <c:pt idx="3758">
                  <c:v>-198.24203</c:v>
                </c:pt>
                <c:pt idx="3759">
                  <c:v>-198.24249</c:v>
                </c:pt>
                <c:pt idx="3760">
                  <c:v>-198.24287999999999</c:v>
                </c:pt>
                <c:pt idx="3761">
                  <c:v>-198.24325999999999</c:v>
                </c:pt>
                <c:pt idx="3762">
                  <c:v>-198.24399</c:v>
                </c:pt>
                <c:pt idx="3763">
                  <c:v>-198.24467999999999</c:v>
                </c:pt>
                <c:pt idx="3764">
                  <c:v>-198.24503999999999</c:v>
                </c:pt>
                <c:pt idx="3765">
                  <c:v>-198.24555999999998</c:v>
                </c:pt>
                <c:pt idx="3766">
                  <c:v>-198.24593999999999</c:v>
                </c:pt>
                <c:pt idx="3767">
                  <c:v>-198.24653999999998</c:v>
                </c:pt>
                <c:pt idx="3768">
                  <c:v>-198.24714</c:v>
                </c:pt>
                <c:pt idx="3769">
                  <c:v>-198.24752000000001</c:v>
                </c:pt>
                <c:pt idx="3770">
                  <c:v>-198.24797000000001</c:v>
                </c:pt>
                <c:pt idx="3771">
                  <c:v>-198.24835999999999</c:v>
                </c:pt>
                <c:pt idx="3772">
                  <c:v>-198.24909</c:v>
                </c:pt>
                <c:pt idx="3773">
                  <c:v>-198.24973</c:v>
                </c:pt>
                <c:pt idx="3774">
                  <c:v>-198.25028</c:v>
                </c:pt>
                <c:pt idx="3775">
                  <c:v>-198.25069999999999</c:v>
                </c:pt>
                <c:pt idx="3776">
                  <c:v>-198.25124</c:v>
                </c:pt>
                <c:pt idx="3777">
                  <c:v>-198.25165999999999</c:v>
                </c:pt>
                <c:pt idx="3778">
                  <c:v>-198.25228999999999</c:v>
                </c:pt>
                <c:pt idx="3779">
                  <c:v>-198.25291999999999</c:v>
                </c:pt>
                <c:pt idx="3780">
                  <c:v>-198.25332</c:v>
                </c:pt>
                <c:pt idx="3781">
                  <c:v>-198.25376</c:v>
                </c:pt>
                <c:pt idx="3782">
                  <c:v>-198.25422</c:v>
                </c:pt>
                <c:pt idx="3783">
                  <c:v>-198.25493</c:v>
                </c:pt>
                <c:pt idx="3784">
                  <c:v>-198.25558999999998</c:v>
                </c:pt>
                <c:pt idx="3785">
                  <c:v>-198.25606999999999</c:v>
                </c:pt>
                <c:pt idx="3786">
                  <c:v>-198.25640999999999</c:v>
                </c:pt>
                <c:pt idx="3787">
                  <c:v>-198.25685999999999</c:v>
                </c:pt>
                <c:pt idx="3788">
                  <c:v>-198.25756999999999</c:v>
                </c:pt>
                <c:pt idx="3789">
                  <c:v>-198.25824</c:v>
                </c:pt>
                <c:pt idx="3790">
                  <c:v>-198.25871999999998</c:v>
                </c:pt>
                <c:pt idx="3791">
                  <c:v>-198.25909999999999</c:v>
                </c:pt>
                <c:pt idx="3792">
                  <c:v>-198.25952999999998</c:v>
                </c:pt>
                <c:pt idx="3793">
                  <c:v>-198.26014000000001</c:v>
                </c:pt>
                <c:pt idx="3794">
                  <c:v>-198.26076999999998</c:v>
                </c:pt>
                <c:pt idx="3795">
                  <c:v>-198.2612</c:v>
                </c:pt>
                <c:pt idx="3796">
                  <c:v>-198.26177999999999</c:v>
                </c:pt>
                <c:pt idx="3797">
                  <c:v>-198.26202000000001</c:v>
                </c:pt>
                <c:pt idx="3798">
                  <c:v>-198.26265999999998</c:v>
                </c:pt>
                <c:pt idx="3799">
                  <c:v>-198.26327000000001</c:v>
                </c:pt>
                <c:pt idx="3800">
                  <c:v>-198.2636</c:v>
                </c:pt>
                <c:pt idx="3801">
                  <c:v>-198.26416</c:v>
                </c:pt>
                <c:pt idx="3802">
                  <c:v>-198.26461</c:v>
                </c:pt>
                <c:pt idx="3803">
                  <c:v>-198.26503</c:v>
                </c:pt>
                <c:pt idx="3804">
                  <c:v>-198.26562999999999</c:v>
                </c:pt>
                <c:pt idx="3805">
                  <c:v>-198.26622</c:v>
                </c:pt>
                <c:pt idx="3806">
                  <c:v>-198.26656</c:v>
                </c:pt>
                <c:pt idx="3807">
                  <c:v>-198.26701</c:v>
                </c:pt>
                <c:pt idx="3808">
                  <c:v>-198.26747</c:v>
                </c:pt>
                <c:pt idx="3809">
                  <c:v>-198.26820000000001</c:v>
                </c:pt>
                <c:pt idx="3810">
                  <c:v>-198.2688</c:v>
                </c:pt>
                <c:pt idx="3811">
                  <c:v>-198.26933</c:v>
                </c:pt>
                <c:pt idx="3812">
                  <c:v>-198.26969</c:v>
                </c:pt>
                <c:pt idx="3813">
                  <c:v>-198.27016</c:v>
                </c:pt>
                <c:pt idx="3814">
                  <c:v>-198.27076</c:v>
                </c:pt>
                <c:pt idx="3815">
                  <c:v>-198.27134000000001</c:v>
                </c:pt>
                <c:pt idx="3816">
                  <c:v>-198.27169000000001</c:v>
                </c:pt>
                <c:pt idx="3817">
                  <c:v>-198.27207999999999</c:v>
                </c:pt>
                <c:pt idx="3818">
                  <c:v>-198.27248</c:v>
                </c:pt>
                <c:pt idx="3819">
                  <c:v>-198.2731</c:v>
                </c:pt>
                <c:pt idx="3820">
                  <c:v>-198.27385999999998</c:v>
                </c:pt>
                <c:pt idx="3821">
                  <c:v>-198.27422999999999</c:v>
                </c:pt>
                <c:pt idx="3822">
                  <c:v>-198.27472</c:v>
                </c:pt>
                <c:pt idx="3823">
                  <c:v>-198.27511999999999</c:v>
                </c:pt>
                <c:pt idx="3824">
                  <c:v>-198.27549999999999</c:v>
                </c:pt>
                <c:pt idx="3825">
                  <c:v>-198.27628999999999</c:v>
                </c:pt>
                <c:pt idx="3826">
                  <c:v>-198.27697000000001</c:v>
                </c:pt>
                <c:pt idx="3827">
                  <c:v>-198.27718999999999</c:v>
                </c:pt>
                <c:pt idx="3828">
                  <c:v>-198.27761999999998</c:v>
                </c:pt>
                <c:pt idx="3829">
                  <c:v>-198.27806999999999</c:v>
                </c:pt>
                <c:pt idx="3830">
                  <c:v>-198.27858000000001</c:v>
                </c:pt>
                <c:pt idx="3831">
                  <c:v>-198.2792</c:v>
                </c:pt>
                <c:pt idx="3832">
                  <c:v>-198.27943999999999</c:v>
                </c:pt>
                <c:pt idx="3833">
                  <c:v>-198.27979999999999</c:v>
                </c:pt>
                <c:pt idx="3834">
                  <c:v>-198.28009</c:v>
                </c:pt>
                <c:pt idx="3835">
                  <c:v>-198.28064000000001</c:v>
                </c:pt>
                <c:pt idx="3836">
                  <c:v>-198.28119999999998</c:v>
                </c:pt>
                <c:pt idx="3837">
                  <c:v>-198.28149999999999</c:v>
                </c:pt>
                <c:pt idx="3838">
                  <c:v>-198.28188</c:v>
                </c:pt>
                <c:pt idx="3839">
                  <c:v>-198.28219999999999</c:v>
                </c:pt>
                <c:pt idx="3840">
                  <c:v>-198.28283999999999</c:v>
                </c:pt>
                <c:pt idx="3841">
                  <c:v>-198.28348</c:v>
                </c:pt>
                <c:pt idx="3842">
                  <c:v>-198.28378000000001</c:v>
                </c:pt>
                <c:pt idx="3843">
                  <c:v>-198.28414999999998</c:v>
                </c:pt>
                <c:pt idx="3844">
                  <c:v>-198.28446</c:v>
                </c:pt>
                <c:pt idx="3845">
                  <c:v>-198.28507999999999</c:v>
                </c:pt>
                <c:pt idx="3846">
                  <c:v>-198.28561999999999</c:v>
                </c:pt>
                <c:pt idx="3847">
                  <c:v>-198.28605999999999</c:v>
                </c:pt>
                <c:pt idx="3848">
                  <c:v>-198.28643</c:v>
                </c:pt>
                <c:pt idx="3849">
                  <c:v>-198.28685999999999</c:v>
                </c:pt>
                <c:pt idx="3850">
                  <c:v>-198.28727999999998</c:v>
                </c:pt>
                <c:pt idx="3851">
                  <c:v>-198.28787</c:v>
                </c:pt>
                <c:pt idx="3852">
                  <c:v>-198.28838999999999</c:v>
                </c:pt>
                <c:pt idx="3853">
                  <c:v>-198.28887</c:v>
                </c:pt>
                <c:pt idx="3854">
                  <c:v>-198.28951000000001</c:v>
                </c:pt>
                <c:pt idx="3855">
                  <c:v>-198.28977</c:v>
                </c:pt>
                <c:pt idx="3856">
                  <c:v>-198.29014999999998</c:v>
                </c:pt>
                <c:pt idx="3857">
                  <c:v>-198.29068000000001</c:v>
                </c:pt>
                <c:pt idx="3858">
                  <c:v>-198.29132999999999</c:v>
                </c:pt>
                <c:pt idx="3859">
                  <c:v>-198.29125999999999</c:v>
                </c:pt>
                <c:pt idx="3860">
                  <c:v>-198.29159999999999</c:v>
                </c:pt>
                <c:pt idx="3861">
                  <c:v>-198.29216</c:v>
                </c:pt>
                <c:pt idx="3862">
                  <c:v>-198.29272</c:v>
                </c:pt>
                <c:pt idx="3863">
                  <c:v>-198.29309000000001</c:v>
                </c:pt>
                <c:pt idx="3864">
                  <c:v>-198.29354000000001</c:v>
                </c:pt>
                <c:pt idx="3865">
                  <c:v>-198.29393999999999</c:v>
                </c:pt>
                <c:pt idx="3866">
                  <c:v>-198.29435000000001</c:v>
                </c:pt>
                <c:pt idx="3867">
                  <c:v>-198.29490999999999</c:v>
                </c:pt>
                <c:pt idx="3868">
                  <c:v>-198.29527999999999</c:v>
                </c:pt>
                <c:pt idx="3869">
                  <c:v>-198.29561999999999</c:v>
                </c:pt>
                <c:pt idx="3870">
                  <c:v>-198.29598999999999</c:v>
                </c:pt>
                <c:pt idx="3871">
                  <c:v>-198.29641999999998</c:v>
                </c:pt>
                <c:pt idx="3872">
                  <c:v>-198.29689999999999</c:v>
                </c:pt>
                <c:pt idx="3873">
                  <c:v>-198.29731999999998</c:v>
                </c:pt>
                <c:pt idx="3874">
                  <c:v>-198.29760999999999</c:v>
                </c:pt>
                <c:pt idx="3875">
                  <c:v>-198.29798</c:v>
                </c:pt>
                <c:pt idx="3876">
                  <c:v>-198.29822999999999</c:v>
                </c:pt>
                <c:pt idx="3877">
                  <c:v>-198.29867999999999</c:v>
                </c:pt>
                <c:pt idx="3878">
                  <c:v>-198.29911999999999</c:v>
                </c:pt>
                <c:pt idx="3879">
                  <c:v>-198.29948999999999</c:v>
                </c:pt>
                <c:pt idx="3880">
                  <c:v>-198.29981999999998</c:v>
                </c:pt>
                <c:pt idx="3881">
                  <c:v>-198.30005</c:v>
                </c:pt>
                <c:pt idx="3882">
                  <c:v>-198.30053999999998</c:v>
                </c:pt>
                <c:pt idx="3883">
                  <c:v>-198.30106000000001</c:v>
                </c:pt>
                <c:pt idx="3884">
                  <c:v>-198.30142000000001</c:v>
                </c:pt>
                <c:pt idx="3885">
                  <c:v>-198.30170999999999</c:v>
                </c:pt>
                <c:pt idx="3886">
                  <c:v>-198.30215999999999</c:v>
                </c:pt>
                <c:pt idx="3887">
                  <c:v>-198.30255</c:v>
                </c:pt>
                <c:pt idx="3888">
                  <c:v>-198.3031</c:v>
                </c:pt>
                <c:pt idx="3889">
                  <c:v>-198.30348000000001</c:v>
                </c:pt>
                <c:pt idx="3890">
                  <c:v>-198.3038</c:v>
                </c:pt>
                <c:pt idx="3891">
                  <c:v>-198.30425</c:v>
                </c:pt>
                <c:pt idx="3892">
                  <c:v>-198.30466999999999</c:v>
                </c:pt>
                <c:pt idx="3893">
                  <c:v>-198.30511999999999</c:v>
                </c:pt>
                <c:pt idx="3894">
                  <c:v>-198.30545999999998</c:v>
                </c:pt>
                <c:pt idx="3895">
                  <c:v>-198.30586</c:v>
                </c:pt>
                <c:pt idx="3896">
                  <c:v>-198.30624</c:v>
                </c:pt>
                <c:pt idx="3897">
                  <c:v>-198.3066</c:v>
                </c:pt>
                <c:pt idx="3898">
                  <c:v>-198.30722</c:v>
                </c:pt>
                <c:pt idx="3899">
                  <c:v>-198.30769999999998</c:v>
                </c:pt>
                <c:pt idx="3900">
                  <c:v>-198.30807999999999</c:v>
                </c:pt>
                <c:pt idx="3901">
                  <c:v>-198.30841999999998</c:v>
                </c:pt>
                <c:pt idx="3902">
                  <c:v>-198.30874</c:v>
                </c:pt>
                <c:pt idx="3903">
                  <c:v>-198.30930999999998</c:v>
                </c:pt>
                <c:pt idx="3904">
                  <c:v>-198.30984000000001</c:v>
                </c:pt>
                <c:pt idx="3905">
                  <c:v>-198.31019000000001</c:v>
                </c:pt>
                <c:pt idx="3906">
                  <c:v>-198.31017</c:v>
                </c:pt>
                <c:pt idx="3907">
                  <c:v>-198.31053</c:v>
                </c:pt>
                <c:pt idx="3908">
                  <c:v>-198.31100999999998</c:v>
                </c:pt>
                <c:pt idx="3909">
                  <c:v>-198.31157999999999</c:v>
                </c:pt>
                <c:pt idx="3910">
                  <c:v>-198.31193999999999</c:v>
                </c:pt>
                <c:pt idx="3911">
                  <c:v>-198.31229999999999</c:v>
                </c:pt>
                <c:pt idx="3912">
                  <c:v>-198.31261000000001</c:v>
                </c:pt>
                <c:pt idx="3913">
                  <c:v>-198.31309999999999</c:v>
                </c:pt>
                <c:pt idx="3914">
                  <c:v>-198.31361999999999</c:v>
                </c:pt>
                <c:pt idx="3915">
                  <c:v>-198.31396999999998</c:v>
                </c:pt>
                <c:pt idx="3916">
                  <c:v>-198.31421</c:v>
                </c:pt>
                <c:pt idx="3917">
                  <c:v>-198.31467000000001</c:v>
                </c:pt>
                <c:pt idx="3918">
                  <c:v>-198.31504999999999</c:v>
                </c:pt>
                <c:pt idx="3919">
                  <c:v>-198.31551999999999</c:v>
                </c:pt>
                <c:pt idx="3920">
                  <c:v>-198.31576999999999</c:v>
                </c:pt>
                <c:pt idx="3921">
                  <c:v>-198.31610000000001</c:v>
                </c:pt>
                <c:pt idx="3922">
                  <c:v>-198.31634</c:v>
                </c:pt>
                <c:pt idx="3923">
                  <c:v>-198.31655999999998</c:v>
                </c:pt>
                <c:pt idx="3924">
                  <c:v>-198.31704999999999</c:v>
                </c:pt>
                <c:pt idx="3925">
                  <c:v>-198.31745000000001</c:v>
                </c:pt>
                <c:pt idx="3926">
                  <c:v>-198.31759</c:v>
                </c:pt>
                <c:pt idx="3927">
                  <c:v>-198.31790000000001</c:v>
                </c:pt>
                <c:pt idx="3928">
                  <c:v>-198.31822</c:v>
                </c:pt>
                <c:pt idx="3929">
                  <c:v>-198.31865999999999</c:v>
                </c:pt>
                <c:pt idx="3930">
                  <c:v>-198.3192</c:v>
                </c:pt>
                <c:pt idx="3931">
                  <c:v>-198.31944999999999</c:v>
                </c:pt>
                <c:pt idx="3932">
                  <c:v>-198.31967</c:v>
                </c:pt>
                <c:pt idx="3933">
                  <c:v>-198.32003</c:v>
                </c:pt>
                <c:pt idx="3934">
                  <c:v>-198.32044999999999</c:v>
                </c:pt>
                <c:pt idx="3935">
                  <c:v>-198.32095999999999</c:v>
                </c:pt>
                <c:pt idx="3936">
                  <c:v>-198.3212</c:v>
                </c:pt>
                <c:pt idx="3937">
                  <c:v>-198.32136</c:v>
                </c:pt>
                <c:pt idx="3938">
                  <c:v>-198.32167999999999</c:v>
                </c:pt>
                <c:pt idx="3939">
                  <c:v>-198.32212999999999</c:v>
                </c:pt>
                <c:pt idx="3940">
                  <c:v>-198.32258999999999</c:v>
                </c:pt>
                <c:pt idx="3941">
                  <c:v>-198.32284999999999</c:v>
                </c:pt>
                <c:pt idx="3942">
                  <c:v>-198.32308999999998</c:v>
                </c:pt>
                <c:pt idx="3943">
                  <c:v>-198.32335</c:v>
                </c:pt>
                <c:pt idx="3944">
                  <c:v>-198.32374999999999</c:v>
                </c:pt>
                <c:pt idx="3945">
                  <c:v>-198.32420999999999</c:v>
                </c:pt>
                <c:pt idx="3946">
                  <c:v>-198.32452000000001</c:v>
                </c:pt>
                <c:pt idx="3947">
                  <c:v>-198.32481999999999</c:v>
                </c:pt>
                <c:pt idx="3948">
                  <c:v>-198.32501999999999</c:v>
                </c:pt>
                <c:pt idx="3949">
                  <c:v>-198.32527999999999</c:v>
                </c:pt>
                <c:pt idx="3950">
                  <c:v>-198.32563999999999</c:v>
                </c:pt>
                <c:pt idx="3951">
                  <c:v>-198.32586000000001</c:v>
                </c:pt>
                <c:pt idx="3952">
                  <c:v>-198.3262</c:v>
                </c:pt>
                <c:pt idx="3953">
                  <c:v>-198.32634999999999</c:v>
                </c:pt>
                <c:pt idx="3954">
                  <c:v>-198.32660999999999</c:v>
                </c:pt>
                <c:pt idx="3955">
                  <c:v>-198.32694999999998</c:v>
                </c:pt>
                <c:pt idx="3956">
                  <c:v>-198.32713999999999</c:v>
                </c:pt>
                <c:pt idx="3957">
                  <c:v>-198.32735</c:v>
                </c:pt>
                <c:pt idx="3958">
                  <c:v>-198.32756000000001</c:v>
                </c:pt>
                <c:pt idx="3959">
                  <c:v>-198.32774000000001</c:v>
                </c:pt>
                <c:pt idx="3960">
                  <c:v>-198.32805999999999</c:v>
                </c:pt>
                <c:pt idx="3961">
                  <c:v>-198.32834</c:v>
                </c:pt>
                <c:pt idx="3962">
                  <c:v>-198.32853</c:v>
                </c:pt>
                <c:pt idx="3963">
                  <c:v>-198.32876999999999</c:v>
                </c:pt>
                <c:pt idx="3964">
                  <c:v>-198.32896</c:v>
                </c:pt>
                <c:pt idx="3965">
                  <c:v>-198.32921999999999</c:v>
                </c:pt>
                <c:pt idx="3966">
                  <c:v>-198.32962000000001</c:v>
                </c:pt>
                <c:pt idx="3967">
                  <c:v>-198.32975999999999</c:v>
                </c:pt>
                <c:pt idx="3968">
                  <c:v>-198.32957999999999</c:v>
                </c:pt>
                <c:pt idx="3969">
                  <c:v>-198.32978</c:v>
                </c:pt>
                <c:pt idx="3970">
                  <c:v>-198.32995</c:v>
                </c:pt>
                <c:pt idx="3971">
                  <c:v>-198.33020999999999</c:v>
                </c:pt>
                <c:pt idx="3972">
                  <c:v>-198.33053999999998</c:v>
                </c:pt>
                <c:pt idx="3973">
                  <c:v>-198.33061999999998</c:v>
                </c:pt>
                <c:pt idx="3974">
                  <c:v>-198.33088999999998</c:v>
                </c:pt>
                <c:pt idx="3975">
                  <c:v>-198.33117999999999</c:v>
                </c:pt>
                <c:pt idx="3976">
                  <c:v>-198.33150000000001</c:v>
                </c:pt>
                <c:pt idx="3977">
                  <c:v>-198.33185</c:v>
                </c:pt>
                <c:pt idx="3978">
                  <c:v>-198.33212</c:v>
                </c:pt>
                <c:pt idx="3979">
                  <c:v>-198.33206999999999</c:v>
                </c:pt>
                <c:pt idx="3980">
                  <c:v>-198.33187999999998</c:v>
                </c:pt>
                <c:pt idx="3981">
                  <c:v>-198.33217999999999</c:v>
                </c:pt>
                <c:pt idx="3982">
                  <c:v>-198.33238</c:v>
                </c:pt>
                <c:pt idx="3983">
                  <c:v>-198.33221</c:v>
                </c:pt>
                <c:pt idx="3984">
                  <c:v>-198.33195000000001</c:v>
                </c:pt>
                <c:pt idx="3985">
                  <c:v>-198.33205999999998</c:v>
                </c:pt>
                <c:pt idx="3986">
                  <c:v>-198.33141000000001</c:v>
                </c:pt>
                <c:pt idx="3987">
                  <c:v>-198.33065999999999</c:v>
                </c:pt>
                <c:pt idx="3988">
                  <c:v>-198.32993999999999</c:v>
                </c:pt>
                <c:pt idx="3989">
                  <c:v>-198.32981999999998</c:v>
                </c:pt>
                <c:pt idx="3990">
                  <c:v>-198.32992999999999</c:v>
                </c:pt>
                <c:pt idx="3991">
                  <c:v>-198.33020999999999</c:v>
                </c:pt>
                <c:pt idx="3992">
                  <c:v>-198.33007999999998</c:v>
                </c:pt>
                <c:pt idx="3993">
                  <c:v>-198.33025999999998</c:v>
                </c:pt>
                <c:pt idx="3994">
                  <c:v>-198.33052999999998</c:v>
                </c:pt>
                <c:pt idx="3995">
                  <c:v>-198.33077</c:v>
                </c:pt>
                <c:pt idx="3996">
                  <c:v>-198.33105</c:v>
                </c:pt>
                <c:pt idx="3997">
                  <c:v>-198.33141000000001</c:v>
                </c:pt>
                <c:pt idx="3998">
                  <c:v>-198.33171999999999</c:v>
                </c:pt>
                <c:pt idx="3999">
                  <c:v>-198.33195000000001</c:v>
                </c:pt>
                <c:pt idx="4000">
                  <c:v>-198.33224999999999</c:v>
                </c:pt>
                <c:pt idx="4001">
                  <c:v>-198.33250999999998</c:v>
                </c:pt>
                <c:pt idx="4002">
                  <c:v>-198.33279999999999</c:v>
                </c:pt>
                <c:pt idx="4003">
                  <c:v>-198.33317</c:v>
                </c:pt>
                <c:pt idx="4004">
                  <c:v>-198.33342999999999</c:v>
                </c:pt>
                <c:pt idx="4005">
                  <c:v>-198.33375000000001</c:v>
                </c:pt>
                <c:pt idx="4006">
                  <c:v>-198.33393999999998</c:v>
                </c:pt>
                <c:pt idx="4007">
                  <c:v>-198.33444</c:v>
                </c:pt>
                <c:pt idx="4008">
                  <c:v>-198.33473999999998</c:v>
                </c:pt>
                <c:pt idx="4009">
                  <c:v>-198.33503999999999</c:v>
                </c:pt>
                <c:pt idx="4010">
                  <c:v>-198.33535999999998</c:v>
                </c:pt>
                <c:pt idx="4011">
                  <c:v>-198.33561</c:v>
                </c:pt>
                <c:pt idx="4012">
                  <c:v>-198.33605</c:v>
                </c:pt>
                <c:pt idx="4013">
                  <c:v>-198.3364</c:v>
                </c:pt>
                <c:pt idx="4014">
                  <c:v>-198.33670000000001</c:v>
                </c:pt>
                <c:pt idx="4015">
                  <c:v>-198.33702</c:v>
                </c:pt>
                <c:pt idx="4016">
                  <c:v>-198.33723000000001</c:v>
                </c:pt>
                <c:pt idx="4017">
                  <c:v>-198.33766</c:v>
                </c:pt>
                <c:pt idx="4018">
                  <c:v>-198.33804000000001</c:v>
                </c:pt>
                <c:pt idx="4019">
                  <c:v>-198.33822000000001</c:v>
                </c:pt>
                <c:pt idx="4020">
                  <c:v>-198.33850999999999</c:v>
                </c:pt>
                <c:pt idx="4021">
                  <c:v>-198.33856</c:v>
                </c:pt>
                <c:pt idx="4022">
                  <c:v>-198.33884</c:v>
                </c:pt>
                <c:pt idx="4023">
                  <c:v>-198.33912999999998</c:v>
                </c:pt>
                <c:pt idx="4024">
                  <c:v>-198.33949999999999</c:v>
                </c:pt>
                <c:pt idx="4025">
                  <c:v>-198.33938999999998</c:v>
                </c:pt>
                <c:pt idx="4026">
                  <c:v>-198.33937</c:v>
                </c:pt>
                <c:pt idx="4027">
                  <c:v>-198.33946</c:v>
                </c:pt>
                <c:pt idx="4028">
                  <c:v>-198.33953</c:v>
                </c:pt>
                <c:pt idx="4029">
                  <c:v>-198.33965000000001</c:v>
                </c:pt>
                <c:pt idx="4030">
                  <c:v>-198.33981</c:v>
                </c:pt>
                <c:pt idx="4031">
                  <c:v>-198.33996999999999</c:v>
                </c:pt>
                <c:pt idx="4032">
                  <c:v>-198.34012999999999</c:v>
                </c:pt>
                <c:pt idx="4033">
                  <c:v>-198.33920999999998</c:v>
                </c:pt>
                <c:pt idx="4034">
                  <c:v>-198.33950999999999</c:v>
                </c:pt>
                <c:pt idx="4035">
                  <c:v>-198.33986999999999</c:v>
                </c:pt>
                <c:pt idx="4036">
                  <c:v>-198.33986999999999</c:v>
                </c:pt>
                <c:pt idx="4037">
                  <c:v>-198.34009</c:v>
                </c:pt>
                <c:pt idx="4038">
                  <c:v>-198.34035</c:v>
                </c:pt>
                <c:pt idx="4039">
                  <c:v>-198.34061</c:v>
                </c:pt>
                <c:pt idx="4040">
                  <c:v>-198.3408</c:v>
                </c:pt>
                <c:pt idx="4041">
                  <c:v>-198.34099000000001</c:v>
                </c:pt>
                <c:pt idx="4042">
                  <c:v>-198.34129999999999</c:v>
                </c:pt>
                <c:pt idx="4043">
                  <c:v>-198.34128999999999</c:v>
                </c:pt>
                <c:pt idx="4044">
                  <c:v>-198.34155999999999</c:v>
                </c:pt>
                <c:pt idx="4045">
                  <c:v>-198.34178</c:v>
                </c:pt>
                <c:pt idx="4046">
                  <c:v>-198.34192999999999</c:v>
                </c:pt>
                <c:pt idx="4047">
                  <c:v>-198.34205</c:v>
                </c:pt>
                <c:pt idx="4048">
                  <c:v>-198.34216000000001</c:v>
                </c:pt>
                <c:pt idx="4049">
                  <c:v>-198.34151</c:v>
                </c:pt>
                <c:pt idx="4050">
                  <c:v>-198.34100999999998</c:v>
                </c:pt>
                <c:pt idx="4051">
                  <c:v>-198.34034</c:v>
                </c:pt>
                <c:pt idx="4052">
                  <c:v>-198.33993999999998</c:v>
                </c:pt>
                <c:pt idx="4053">
                  <c:v>-198.34020999999998</c:v>
                </c:pt>
                <c:pt idx="4054">
                  <c:v>-198.34018</c:v>
                </c:pt>
                <c:pt idx="4055">
                  <c:v>-198.33991</c:v>
                </c:pt>
                <c:pt idx="4056">
                  <c:v>-198.3398</c:v>
                </c:pt>
                <c:pt idx="4057">
                  <c:v>-198.33951999999999</c:v>
                </c:pt>
                <c:pt idx="4058">
                  <c:v>-198.33922999999999</c:v>
                </c:pt>
                <c:pt idx="4059">
                  <c:v>-198.33903999999998</c:v>
                </c:pt>
                <c:pt idx="4060">
                  <c:v>-198.33856</c:v>
                </c:pt>
                <c:pt idx="4061">
                  <c:v>-198.33867000000001</c:v>
                </c:pt>
                <c:pt idx="4062">
                  <c:v>-198.33867999999998</c:v>
                </c:pt>
                <c:pt idx="4063">
                  <c:v>-198.33855</c:v>
                </c:pt>
                <c:pt idx="4064">
                  <c:v>-198.33781999999999</c:v>
                </c:pt>
                <c:pt idx="4065">
                  <c:v>-198.33750000000001</c:v>
                </c:pt>
                <c:pt idx="4066">
                  <c:v>-198.33724999999998</c:v>
                </c:pt>
                <c:pt idx="4067">
                  <c:v>-198.33727999999999</c:v>
                </c:pt>
                <c:pt idx="4068">
                  <c:v>-198.33714000000001</c:v>
                </c:pt>
                <c:pt idx="4069">
                  <c:v>-198.33723000000001</c:v>
                </c:pt>
                <c:pt idx="4070">
                  <c:v>-198.33679999999998</c:v>
                </c:pt>
                <c:pt idx="4071">
                  <c:v>-198.33633</c:v>
                </c:pt>
                <c:pt idx="4072">
                  <c:v>-198.33622</c:v>
                </c:pt>
                <c:pt idx="4073">
                  <c:v>-198.33625999999998</c:v>
                </c:pt>
                <c:pt idx="4074">
                  <c:v>-198.33636999999999</c:v>
                </c:pt>
                <c:pt idx="4075">
                  <c:v>-198.33631</c:v>
                </c:pt>
                <c:pt idx="4076">
                  <c:v>-198.33602999999999</c:v>
                </c:pt>
                <c:pt idx="4077">
                  <c:v>-198.33561</c:v>
                </c:pt>
                <c:pt idx="4078">
                  <c:v>-198.33562999999998</c:v>
                </c:pt>
                <c:pt idx="4079">
                  <c:v>-198.33528999999999</c:v>
                </c:pt>
                <c:pt idx="4080">
                  <c:v>-198.33529999999999</c:v>
                </c:pt>
                <c:pt idx="4081">
                  <c:v>-198.33450999999999</c:v>
                </c:pt>
                <c:pt idx="4082">
                  <c:v>-198.33477999999999</c:v>
                </c:pt>
                <c:pt idx="4083">
                  <c:v>-198.33505</c:v>
                </c:pt>
                <c:pt idx="4084">
                  <c:v>-198.33510999999999</c:v>
                </c:pt>
                <c:pt idx="4085">
                  <c:v>-198.33545999999998</c:v>
                </c:pt>
                <c:pt idx="4086">
                  <c:v>-198.33580000000001</c:v>
                </c:pt>
                <c:pt idx="4087">
                  <c:v>-198.33604</c:v>
                </c:pt>
                <c:pt idx="4088">
                  <c:v>-198.33636999999999</c:v>
                </c:pt>
                <c:pt idx="4089">
                  <c:v>-198.33667</c:v>
                </c:pt>
                <c:pt idx="4090">
                  <c:v>-198.33713</c:v>
                </c:pt>
                <c:pt idx="4091">
                  <c:v>-198.33760000000001</c:v>
                </c:pt>
                <c:pt idx="4092">
                  <c:v>-198.33786999999998</c:v>
                </c:pt>
                <c:pt idx="4093">
                  <c:v>-198.33817999999999</c:v>
                </c:pt>
                <c:pt idx="4094">
                  <c:v>-198.33844999999999</c:v>
                </c:pt>
                <c:pt idx="4095">
                  <c:v>-198.33874</c:v>
                </c:pt>
                <c:pt idx="4096">
                  <c:v>-198.33911000000001</c:v>
                </c:pt>
                <c:pt idx="4097">
                  <c:v>-198.33945</c:v>
                </c:pt>
                <c:pt idx="4098">
                  <c:v>-198.33968999999999</c:v>
                </c:pt>
                <c:pt idx="4099">
                  <c:v>-198.33992999999998</c:v>
                </c:pt>
                <c:pt idx="4100">
                  <c:v>-198.34022999999999</c:v>
                </c:pt>
                <c:pt idx="4101">
                  <c:v>-198.34058999999999</c:v>
                </c:pt>
                <c:pt idx="4102">
                  <c:v>-198.34093999999999</c:v>
                </c:pt>
                <c:pt idx="4103">
                  <c:v>-198.34115</c:v>
                </c:pt>
                <c:pt idx="4104">
                  <c:v>-198.34145999999998</c:v>
                </c:pt>
                <c:pt idx="4105">
                  <c:v>-198.34165999999999</c:v>
                </c:pt>
                <c:pt idx="4106">
                  <c:v>-198.34195</c:v>
                </c:pt>
                <c:pt idx="4107">
                  <c:v>-198.34219999999999</c:v>
                </c:pt>
                <c:pt idx="4108">
                  <c:v>-198.34251</c:v>
                </c:pt>
                <c:pt idx="4109">
                  <c:v>-198.34272999999999</c:v>
                </c:pt>
                <c:pt idx="4110">
                  <c:v>-198.34295</c:v>
                </c:pt>
                <c:pt idx="4111">
                  <c:v>-198.34296999999998</c:v>
                </c:pt>
                <c:pt idx="4112">
                  <c:v>-198.34299999999999</c:v>
                </c:pt>
                <c:pt idx="4113">
                  <c:v>-198.34284</c:v>
                </c:pt>
                <c:pt idx="4114">
                  <c:v>-198.34305000000001</c:v>
                </c:pt>
                <c:pt idx="4115">
                  <c:v>-198.34323999999998</c:v>
                </c:pt>
                <c:pt idx="4116">
                  <c:v>-198.34333999999998</c:v>
                </c:pt>
                <c:pt idx="4117">
                  <c:v>-198.34359999999998</c:v>
                </c:pt>
                <c:pt idx="4118">
                  <c:v>-198.34395999999998</c:v>
                </c:pt>
                <c:pt idx="4119">
                  <c:v>-198.34388999999999</c:v>
                </c:pt>
                <c:pt idx="4120">
                  <c:v>-198.34428</c:v>
                </c:pt>
                <c:pt idx="4121">
                  <c:v>-198.34431999999998</c:v>
                </c:pt>
                <c:pt idx="4122">
                  <c:v>-198.34398999999999</c:v>
                </c:pt>
                <c:pt idx="4123">
                  <c:v>-198.34371999999999</c:v>
                </c:pt>
                <c:pt idx="4124">
                  <c:v>-198.34356</c:v>
                </c:pt>
                <c:pt idx="4125">
                  <c:v>-198.34374</c:v>
                </c:pt>
                <c:pt idx="4126">
                  <c:v>-198.34390999999999</c:v>
                </c:pt>
                <c:pt idx="4127">
                  <c:v>-198.34413999999998</c:v>
                </c:pt>
                <c:pt idx="4128">
                  <c:v>-198.34440000000001</c:v>
                </c:pt>
                <c:pt idx="4129">
                  <c:v>-198.34461999999999</c:v>
                </c:pt>
                <c:pt idx="4130">
                  <c:v>-198.34463</c:v>
                </c:pt>
                <c:pt idx="4131">
                  <c:v>-198.34470999999999</c:v>
                </c:pt>
                <c:pt idx="4132">
                  <c:v>-198.34434999999999</c:v>
                </c:pt>
                <c:pt idx="4133">
                  <c:v>-198.34416999999999</c:v>
                </c:pt>
                <c:pt idx="4134">
                  <c:v>-198.34389999999999</c:v>
                </c:pt>
                <c:pt idx="4135">
                  <c:v>-198.34375</c:v>
                </c:pt>
                <c:pt idx="4136">
                  <c:v>-198.34368999999998</c:v>
                </c:pt>
                <c:pt idx="4137">
                  <c:v>-198.34336999999999</c:v>
                </c:pt>
                <c:pt idx="4138">
                  <c:v>-198.3433</c:v>
                </c:pt>
                <c:pt idx="4139">
                  <c:v>-198.34259</c:v>
                </c:pt>
                <c:pt idx="4140">
                  <c:v>-198.34217999999998</c:v>
                </c:pt>
                <c:pt idx="4141">
                  <c:v>-198.34236999999999</c:v>
                </c:pt>
                <c:pt idx="4142">
                  <c:v>-198.34242</c:v>
                </c:pt>
                <c:pt idx="4143">
                  <c:v>-198.34266</c:v>
                </c:pt>
                <c:pt idx="4144">
                  <c:v>-198.34255999999999</c:v>
                </c:pt>
                <c:pt idx="4145">
                  <c:v>-198.34273999999999</c:v>
                </c:pt>
                <c:pt idx="4146">
                  <c:v>-198.34304</c:v>
                </c:pt>
                <c:pt idx="4147">
                  <c:v>-198.34296999999998</c:v>
                </c:pt>
                <c:pt idx="4148">
                  <c:v>-198.34282999999999</c:v>
                </c:pt>
                <c:pt idx="4149">
                  <c:v>-198.34288999999998</c:v>
                </c:pt>
                <c:pt idx="4150">
                  <c:v>-198.34314000000001</c:v>
                </c:pt>
                <c:pt idx="4151">
                  <c:v>-198.34327999999999</c:v>
                </c:pt>
                <c:pt idx="4152">
                  <c:v>-198.34322</c:v>
                </c:pt>
                <c:pt idx="4153">
                  <c:v>-198.34313</c:v>
                </c:pt>
                <c:pt idx="4154">
                  <c:v>-198.34322</c:v>
                </c:pt>
                <c:pt idx="4155">
                  <c:v>-198.34303</c:v>
                </c:pt>
                <c:pt idx="4156">
                  <c:v>-198.34286</c:v>
                </c:pt>
                <c:pt idx="4157">
                  <c:v>-198.34285</c:v>
                </c:pt>
                <c:pt idx="4158">
                  <c:v>-198.34296000000001</c:v>
                </c:pt>
                <c:pt idx="4159">
                  <c:v>-198.34211999999999</c:v>
                </c:pt>
                <c:pt idx="4160">
                  <c:v>-198.34159</c:v>
                </c:pt>
                <c:pt idx="4161">
                  <c:v>-198.34109999999998</c:v>
                </c:pt>
                <c:pt idx="4162">
                  <c:v>-198.33974000000001</c:v>
                </c:pt>
                <c:pt idx="4163">
                  <c:v>-198.33884999999998</c:v>
                </c:pt>
                <c:pt idx="4164">
                  <c:v>-198.33895999999999</c:v>
                </c:pt>
                <c:pt idx="4165">
                  <c:v>-198.33924999999999</c:v>
                </c:pt>
                <c:pt idx="4166">
                  <c:v>-198.33942999999999</c:v>
                </c:pt>
                <c:pt idx="4167">
                  <c:v>-198.33956999999998</c:v>
                </c:pt>
                <c:pt idx="4168">
                  <c:v>-198.33947000000001</c:v>
                </c:pt>
                <c:pt idx="4169">
                  <c:v>-198.33958999999999</c:v>
                </c:pt>
                <c:pt idx="4170">
                  <c:v>-198.33992999999998</c:v>
                </c:pt>
                <c:pt idx="4171">
                  <c:v>-198.33998</c:v>
                </c:pt>
                <c:pt idx="4172">
                  <c:v>-198.34026</c:v>
                </c:pt>
                <c:pt idx="4173">
                  <c:v>-198.34041999999999</c:v>
                </c:pt>
                <c:pt idx="4174">
                  <c:v>-198.34082000000001</c:v>
                </c:pt>
                <c:pt idx="4175">
                  <c:v>-198.34109000000001</c:v>
                </c:pt>
                <c:pt idx="4176">
                  <c:v>-198.34132</c:v>
                </c:pt>
                <c:pt idx="4177">
                  <c:v>-198.34154999999998</c:v>
                </c:pt>
                <c:pt idx="4178">
                  <c:v>-198.34174999999999</c:v>
                </c:pt>
                <c:pt idx="4179">
                  <c:v>-198.34193999999999</c:v>
                </c:pt>
                <c:pt idx="4180">
                  <c:v>-198.34196</c:v>
                </c:pt>
                <c:pt idx="4181">
                  <c:v>-198.34162000000001</c:v>
                </c:pt>
                <c:pt idx="4182">
                  <c:v>-198.34168</c:v>
                </c:pt>
                <c:pt idx="4183">
                  <c:v>-198.34079</c:v>
                </c:pt>
                <c:pt idx="4184">
                  <c:v>-198.34054</c:v>
                </c:pt>
                <c:pt idx="4185">
                  <c:v>-198.34002999999998</c:v>
                </c:pt>
                <c:pt idx="4186">
                  <c:v>-198.33986999999999</c:v>
                </c:pt>
                <c:pt idx="4187">
                  <c:v>-198.33931999999999</c:v>
                </c:pt>
                <c:pt idx="4188">
                  <c:v>-198.33909</c:v>
                </c:pt>
                <c:pt idx="4189">
                  <c:v>-198.33842999999999</c:v>
                </c:pt>
                <c:pt idx="4190">
                  <c:v>-198.33825999999999</c:v>
                </c:pt>
                <c:pt idx="4191">
                  <c:v>-198.33758</c:v>
                </c:pt>
                <c:pt idx="4192">
                  <c:v>-198.33670999999998</c:v>
                </c:pt>
                <c:pt idx="4193">
                  <c:v>-198.33618999999999</c:v>
                </c:pt>
                <c:pt idx="4194">
                  <c:v>-198.33619999999999</c:v>
                </c:pt>
                <c:pt idx="4195">
                  <c:v>-198.33633</c:v>
                </c:pt>
                <c:pt idx="4196">
                  <c:v>-198.33645999999999</c:v>
                </c:pt>
                <c:pt idx="4197">
                  <c:v>-198.33601999999999</c:v>
                </c:pt>
                <c:pt idx="4198">
                  <c:v>-198.33613</c:v>
                </c:pt>
                <c:pt idx="4199">
                  <c:v>-198.33636999999999</c:v>
                </c:pt>
                <c:pt idx="4200">
                  <c:v>-198.33555999999999</c:v>
                </c:pt>
                <c:pt idx="4201">
                  <c:v>-198.33408</c:v>
                </c:pt>
                <c:pt idx="4202">
                  <c:v>-198.33340999999999</c:v>
                </c:pt>
                <c:pt idx="4203">
                  <c:v>-198.33279999999999</c:v>
                </c:pt>
                <c:pt idx="4204">
                  <c:v>-198.33297999999999</c:v>
                </c:pt>
                <c:pt idx="4205">
                  <c:v>-198.33266</c:v>
                </c:pt>
                <c:pt idx="4206">
                  <c:v>-198.33212</c:v>
                </c:pt>
                <c:pt idx="4207">
                  <c:v>-198.33116999999999</c:v>
                </c:pt>
                <c:pt idx="4208">
                  <c:v>-198.33035999999998</c:v>
                </c:pt>
                <c:pt idx="4209">
                  <c:v>-198.32961</c:v>
                </c:pt>
                <c:pt idx="4210">
                  <c:v>-198.32927000000001</c:v>
                </c:pt>
                <c:pt idx="4211">
                  <c:v>-198.32872</c:v>
                </c:pt>
                <c:pt idx="4212">
                  <c:v>-198.328</c:v>
                </c:pt>
                <c:pt idx="4213">
                  <c:v>-198.32764</c:v>
                </c:pt>
                <c:pt idx="4214">
                  <c:v>-198.32728</c:v>
                </c:pt>
                <c:pt idx="4215">
                  <c:v>-198.32747999999998</c:v>
                </c:pt>
                <c:pt idx="4216">
                  <c:v>-198.32772</c:v>
                </c:pt>
                <c:pt idx="4217">
                  <c:v>-198.32783999999998</c:v>
                </c:pt>
                <c:pt idx="4218">
                  <c:v>-198.32787999999999</c:v>
                </c:pt>
                <c:pt idx="4219">
                  <c:v>-198.32765000000001</c:v>
                </c:pt>
                <c:pt idx="4220">
                  <c:v>-198.32715999999999</c:v>
                </c:pt>
                <c:pt idx="4221">
                  <c:v>-198.32625999999999</c:v>
                </c:pt>
                <c:pt idx="4222">
                  <c:v>-198.32497999999998</c:v>
                </c:pt>
                <c:pt idx="4223">
                  <c:v>-198.32393999999999</c:v>
                </c:pt>
                <c:pt idx="4224">
                  <c:v>-198.32346999999999</c:v>
                </c:pt>
                <c:pt idx="4225">
                  <c:v>-198.32327999999998</c:v>
                </c:pt>
                <c:pt idx="4226">
                  <c:v>-198.32223999999999</c:v>
                </c:pt>
                <c:pt idx="4227">
                  <c:v>-198.32166999999998</c:v>
                </c:pt>
                <c:pt idx="4228">
                  <c:v>-198.32175000000001</c:v>
                </c:pt>
                <c:pt idx="4229">
                  <c:v>-198.32087999999999</c:v>
                </c:pt>
                <c:pt idx="4230">
                  <c:v>-198.32095999999999</c:v>
                </c:pt>
                <c:pt idx="4231">
                  <c:v>-198.32119</c:v>
                </c:pt>
                <c:pt idx="4232">
                  <c:v>-198.32103000000001</c:v>
                </c:pt>
                <c:pt idx="4233">
                  <c:v>-198.32049000000001</c:v>
                </c:pt>
                <c:pt idx="4234">
                  <c:v>-198.31968999999998</c:v>
                </c:pt>
                <c:pt idx="4235">
                  <c:v>-198.31957</c:v>
                </c:pt>
                <c:pt idx="4236">
                  <c:v>-198.31885</c:v>
                </c:pt>
                <c:pt idx="4237">
                  <c:v>-198.3175</c:v>
                </c:pt>
                <c:pt idx="4238">
                  <c:v>-198.31763999999998</c:v>
                </c:pt>
                <c:pt idx="4239">
                  <c:v>-198.31763999999998</c:v>
                </c:pt>
                <c:pt idx="4240">
                  <c:v>-198.31744</c:v>
                </c:pt>
                <c:pt idx="4241">
                  <c:v>-198.31741</c:v>
                </c:pt>
                <c:pt idx="4242">
                  <c:v>-198.31713999999999</c:v>
                </c:pt>
                <c:pt idx="4243">
                  <c:v>-198.31647999999998</c:v>
                </c:pt>
                <c:pt idx="4244">
                  <c:v>-198.3167</c:v>
                </c:pt>
                <c:pt idx="4245">
                  <c:v>-198.31676999999999</c:v>
                </c:pt>
                <c:pt idx="4246">
                  <c:v>-198.31647999999998</c:v>
                </c:pt>
                <c:pt idx="4247">
                  <c:v>-198.31655000000001</c:v>
                </c:pt>
                <c:pt idx="4248">
                  <c:v>-198.31643</c:v>
                </c:pt>
                <c:pt idx="4249">
                  <c:v>-198.31637999999998</c:v>
                </c:pt>
                <c:pt idx="4250">
                  <c:v>-198.31630999999999</c:v>
                </c:pt>
                <c:pt idx="4251">
                  <c:v>-198.31592000000001</c:v>
                </c:pt>
                <c:pt idx="4252">
                  <c:v>-198.31613999999999</c:v>
                </c:pt>
                <c:pt idx="4253">
                  <c:v>-198.31635</c:v>
                </c:pt>
                <c:pt idx="4254">
                  <c:v>-198.31645</c:v>
                </c:pt>
                <c:pt idx="4255">
                  <c:v>-198.31628999999998</c:v>
                </c:pt>
                <c:pt idx="4256">
                  <c:v>-198.31625</c:v>
                </c:pt>
                <c:pt idx="4257">
                  <c:v>-198.31635</c:v>
                </c:pt>
                <c:pt idx="4258">
                  <c:v>-198.31562</c:v>
                </c:pt>
                <c:pt idx="4259">
                  <c:v>-198.31571</c:v>
                </c:pt>
                <c:pt idx="4260">
                  <c:v>-198.31529999999998</c:v>
                </c:pt>
                <c:pt idx="4261">
                  <c:v>-198.31558999999999</c:v>
                </c:pt>
                <c:pt idx="4262">
                  <c:v>-198.31539999999998</c:v>
                </c:pt>
                <c:pt idx="4263">
                  <c:v>-198.31477999999998</c:v>
                </c:pt>
                <c:pt idx="4264">
                  <c:v>-198.31388999999999</c:v>
                </c:pt>
                <c:pt idx="4265">
                  <c:v>-198.31385</c:v>
                </c:pt>
                <c:pt idx="4266">
                  <c:v>-198.31378999999998</c:v>
                </c:pt>
                <c:pt idx="4267">
                  <c:v>-198.31310999999999</c:v>
                </c:pt>
                <c:pt idx="4268">
                  <c:v>-198.31234999999998</c:v>
                </c:pt>
                <c:pt idx="4269">
                  <c:v>-198.31116</c:v>
                </c:pt>
                <c:pt idx="4270">
                  <c:v>-198.31089</c:v>
                </c:pt>
                <c:pt idx="4271">
                  <c:v>-198.31100999999998</c:v>
                </c:pt>
                <c:pt idx="4272">
                  <c:v>-198.31083999999998</c:v>
                </c:pt>
                <c:pt idx="4273">
                  <c:v>-198.31008</c:v>
                </c:pt>
                <c:pt idx="4274">
                  <c:v>-198.30937</c:v>
                </c:pt>
                <c:pt idx="4275">
                  <c:v>-198.30858999999998</c:v>
                </c:pt>
                <c:pt idx="4276">
                  <c:v>-198.30814999999998</c:v>
                </c:pt>
                <c:pt idx="4277">
                  <c:v>-198.30805999999998</c:v>
                </c:pt>
                <c:pt idx="4278">
                  <c:v>-198.30767</c:v>
                </c:pt>
                <c:pt idx="4279">
                  <c:v>-198.30741</c:v>
                </c:pt>
                <c:pt idx="4280">
                  <c:v>-198.30705</c:v>
                </c:pt>
                <c:pt idx="4281">
                  <c:v>-198.30687</c:v>
                </c:pt>
                <c:pt idx="4282">
                  <c:v>-198.30620999999999</c:v>
                </c:pt>
                <c:pt idx="4283">
                  <c:v>-198.30520999999999</c:v>
                </c:pt>
                <c:pt idx="4284">
                  <c:v>-198.30436</c:v>
                </c:pt>
                <c:pt idx="4285">
                  <c:v>-198.30464000000001</c:v>
                </c:pt>
                <c:pt idx="4286">
                  <c:v>-198.30440999999999</c:v>
                </c:pt>
                <c:pt idx="4287">
                  <c:v>-198.30423999999999</c:v>
                </c:pt>
                <c:pt idx="4288">
                  <c:v>-198.30294000000001</c:v>
                </c:pt>
                <c:pt idx="4289">
                  <c:v>-198.30134999999999</c:v>
                </c:pt>
                <c:pt idx="4290">
                  <c:v>-198.30077</c:v>
                </c:pt>
                <c:pt idx="4291">
                  <c:v>-198.30070999999998</c:v>
                </c:pt>
                <c:pt idx="4292">
                  <c:v>-198.29947999999999</c:v>
                </c:pt>
                <c:pt idx="4293">
                  <c:v>-198.29856999999998</c:v>
                </c:pt>
                <c:pt idx="4294">
                  <c:v>-198.29834</c:v>
                </c:pt>
                <c:pt idx="4295">
                  <c:v>-198.29703999999998</c:v>
                </c:pt>
                <c:pt idx="4296">
                  <c:v>-198.29569000000001</c:v>
                </c:pt>
                <c:pt idx="4297">
                  <c:v>-198.29508999999999</c:v>
                </c:pt>
                <c:pt idx="4298">
                  <c:v>-198.29458</c:v>
                </c:pt>
                <c:pt idx="4299">
                  <c:v>-198.29438999999999</c:v>
                </c:pt>
                <c:pt idx="4300">
                  <c:v>-198.29452000000001</c:v>
                </c:pt>
                <c:pt idx="4301">
                  <c:v>-198.29410999999999</c:v>
                </c:pt>
                <c:pt idx="4302">
                  <c:v>-198.29420999999999</c:v>
                </c:pt>
                <c:pt idx="4303">
                  <c:v>-198.29395</c:v>
                </c:pt>
                <c:pt idx="4304">
                  <c:v>-198.29320999999999</c:v>
                </c:pt>
                <c:pt idx="4305">
                  <c:v>-198.29185999999999</c:v>
                </c:pt>
                <c:pt idx="4306">
                  <c:v>-198.29156</c:v>
                </c:pt>
                <c:pt idx="4307">
                  <c:v>-198.29164</c:v>
                </c:pt>
                <c:pt idx="4308">
                  <c:v>-198.29121999999998</c:v>
                </c:pt>
                <c:pt idx="4309">
                  <c:v>-198.28979999999999</c:v>
                </c:pt>
                <c:pt idx="4310">
                  <c:v>-198.28783999999999</c:v>
                </c:pt>
                <c:pt idx="4311">
                  <c:v>-198.28749999999999</c:v>
                </c:pt>
                <c:pt idx="4312">
                  <c:v>-198.2876</c:v>
                </c:pt>
                <c:pt idx="4313">
                  <c:v>-198.28704999999999</c:v>
                </c:pt>
                <c:pt idx="4314">
                  <c:v>-198.28632999999999</c:v>
                </c:pt>
                <c:pt idx="4315">
                  <c:v>-198.28465</c:v>
                </c:pt>
                <c:pt idx="4316">
                  <c:v>-198.28353999999999</c:v>
                </c:pt>
                <c:pt idx="4317">
                  <c:v>-198.28384</c:v>
                </c:pt>
                <c:pt idx="4318">
                  <c:v>-198.28359</c:v>
                </c:pt>
                <c:pt idx="4319">
                  <c:v>-198.28261000000001</c:v>
                </c:pt>
                <c:pt idx="4320">
                  <c:v>-198.28207</c:v>
                </c:pt>
                <c:pt idx="4321">
                  <c:v>-198.28063</c:v>
                </c:pt>
                <c:pt idx="4322">
                  <c:v>-198.28052</c:v>
                </c:pt>
                <c:pt idx="4323">
                  <c:v>-198.28003999999999</c:v>
                </c:pt>
                <c:pt idx="4324">
                  <c:v>-198.27965</c:v>
                </c:pt>
                <c:pt idx="4325">
                  <c:v>-198.27761999999998</c:v>
                </c:pt>
                <c:pt idx="4326">
                  <c:v>-198.27601999999999</c:v>
                </c:pt>
                <c:pt idx="4327">
                  <c:v>-198.27609999999999</c:v>
                </c:pt>
                <c:pt idx="4328">
                  <c:v>-198.27605</c:v>
                </c:pt>
                <c:pt idx="4329">
                  <c:v>-198.27563000000001</c:v>
                </c:pt>
                <c:pt idx="4330">
                  <c:v>-198.27554000000001</c:v>
                </c:pt>
                <c:pt idx="4331">
                  <c:v>-198.27511999999999</c:v>
                </c:pt>
                <c:pt idx="4332">
                  <c:v>-198.27464000000001</c:v>
                </c:pt>
                <c:pt idx="4333">
                  <c:v>-198.27423999999999</c:v>
                </c:pt>
                <c:pt idx="4334">
                  <c:v>-198.27348999999998</c:v>
                </c:pt>
                <c:pt idx="4335">
                  <c:v>-198.27248</c:v>
                </c:pt>
                <c:pt idx="4336">
                  <c:v>-198.27231999999998</c:v>
                </c:pt>
                <c:pt idx="4337">
                  <c:v>-198.27080000000001</c:v>
                </c:pt>
                <c:pt idx="4338">
                  <c:v>-198.27076</c:v>
                </c:pt>
                <c:pt idx="4339">
                  <c:v>-198.27015</c:v>
                </c:pt>
                <c:pt idx="4340">
                  <c:v>-198.26864</c:v>
                </c:pt>
                <c:pt idx="4341">
                  <c:v>-198.26755</c:v>
                </c:pt>
                <c:pt idx="4342">
                  <c:v>-198.26706999999999</c:v>
                </c:pt>
                <c:pt idx="4343">
                  <c:v>-198.26667</c:v>
                </c:pt>
                <c:pt idx="4344">
                  <c:v>-198.2663</c:v>
                </c:pt>
                <c:pt idx="4345">
                  <c:v>-198.26470999999998</c:v>
                </c:pt>
                <c:pt idx="4346">
                  <c:v>-198.26366999999999</c:v>
                </c:pt>
                <c:pt idx="4347">
                  <c:v>-198.26195999999999</c:v>
                </c:pt>
                <c:pt idx="4348">
                  <c:v>-198.26082</c:v>
                </c:pt>
                <c:pt idx="4349">
                  <c:v>-198.26098999999999</c:v>
                </c:pt>
                <c:pt idx="4350">
                  <c:v>-198.26049</c:v>
                </c:pt>
                <c:pt idx="4351">
                  <c:v>-198.25954999999999</c:v>
                </c:pt>
                <c:pt idx="4352">
                  <c:v>-198.25879</c:v>
                </c:pt>
                <c:pt idx="4353">
                  <c:v>-198.25882999999999</c:v>
                </c:pt>
                <c:pt idx="4354">
                  <c:v>-198.25730999999999</c:v>
                </c:pt>
                <c:pt idx="4355">
                  <c:v>-198.25672</c:v>
                </c:pt>
                <c:pt idx="4356">
                  <c:v>-198.25611999999998</c:v>
                </c:pt>
                <c:pt idx="4357">
                  <c:v>-198.25497999999999</c:v>
                </c:pt>
                <c:pt idx="4358">
                  <c:v>-198.25363999999999</c:v>
                </c:pt>
                <c:pt idx="4359">
                  <c:v>-198.2527</c:v>
                </c:pt>
                <c:pt idx="4360">
                  <c:v>-198.25206</c:v>
                </c:pt>
                <c:pt idx="4361">
                  <c:v>-198.25191999999998</c:v>
                </c:pt>
                <c:pt idx="4362">
                  <c:v>-198.25093999999999</c:v>
                </c:pt>
                <c:pt idx="4363">
                  <c:v>-198.25017</c:v>
                </c:pt>
                <c:pt idx="4364">
                  <c:v>-198.24811</c:v>
                </c:pt>
                <c:pt idx="4365">
                  <c:v>-198.24746999999999</c:v>
                </c:pt>
                <c:pt idx="4366">
                  <c:v>-198.24770999999998</c:v>
                </c:pt>
                <c:pt idx="4367">
                  <c:v>-198.24651</c:v>
                </c:pt>
                <c:pt idx="4368">
                  <c:v>-198.24534</c:v>
                </c:pt>
                <c:pt idx="4369">
                  <c:v>-198.24482</c:v>
                </c:pt>
                <c:pt idx="4370">
                  <c:v>-198.24438000000001</c:v>
                </c:pt>
                <c:pt idx="4371">
                  <c:v>-198.24465000000001</c:v>
                </c:pt>
                <c:pt idx="4372">
                  <c:v>-198.24342999999999</c:v>
                </c:pt>
                <c:pt idx="4373">
                  <c:v>-198.24189999999999</c:v>
                </c:pt>
                <c:pt idx="4374">
                  <c:v>-198.24209999999999</c:v>
                </c:pt>
                <c:pt idx="4375">
                  <c:v>-198.24158</c:v>
                </c:pt>
                <c:pt idx="4376">
                  <c:v>-198.24034</c:v>
                </c:pt>
                <c:pt idx="4377">
                  <c:v>-198.23962</c:v>
                </c:pt>
                <c:pt idx="4378">
                  <c:v>-198.23838999999998</c:v>
                </c:pt>
                <c:pt idx="4379">
                  <c:v>-198.23764</c:v>
                </c:pt>
                <c:pt idx="4380">
                  <c:v>-198.23705999999999</c:v>
                </c:pt>
                <c:pt idx="4381">
                  <c:v>-198.23656</c:v>
                </c:pt>
                <c:pt idx="4382">
                  <c:v>-198.23644999999999</c:v>
                </c:pt>
                <c:pt idx="4383">
                  <c:v>-198.23584</c:v>
                </c:pt>
                <c:pt idx="4384">
                  <c:v>-198.23537999999999</c:v>
                </c:pt>
                <c:pt idx="4385">
                  <c:v>-198.23490999999999</c:v>
                </c:pt>
                <c:pt idx="4386">
                  <c:v>-198.23327</c:v>
                </c:pt>
                <c:pt idx="4387">
                  <c:v>-198.23294999999999</c:v>
                </c:pt>
                <c:pt idx="4388">
                  <c:v>-198.23070999999999</c:v>
                </c:pt>
                <c:pt idx="4389">
                  <c:v>-198.22980999999999</c:v>
                </c:pt>
                <c:pt idx="4390">
                  <c:v>-198.22932</c:v>
                </c:pt>
                <c:pt idx="4391">
                  <c:v>-198.22941</c:v>
                </c:pt>
                <c:pt idx="4392">
                  <c:v>-198.22734</c:v>
                </c:pt>
                <c:pt idx="4393">
                  <c:v>-198.22667999999999</c:v>
                </c:pt>
                <c:pt idx="4394">
                  <c:v>-198.22525999999999</c:v>
                </c:pt>
                <c:pt idx="4395">
                  <c:v>-198.22521</c:v>
                </c:pt>
                <c:pt idx="4396">
                  <c:v>-198.22484</c:v>
                </c:pt>
                <c:pt idx="4397">
                  <c:v>-198.22341</c:v>
                </c:pt>
                <c:pt idx="4398">
                  <c:v>-198.22264999999999</c:v>
                </c:pt>
                <c:pt idx="4399">
                  <c:v>-198.22154</c:v>
                </c:pt>
                <c:pt idx="4400">
                  <c:v>-198.22003999999998</c:v>
                </c:pt>
                <c:pt idx="4401">
                  <c:v>-198.21908999999999</c:v>
                </c:pt>
                <c:pt idx="4402">
                  <c:v>-198.21752000000001</c:v>
                </c:pt>
                <c:pt idx="4403">
                  <c:v>-198.21785</c:v>
                </c:pt>
                <c:pt idx="4404">
                  <c:v>-198.21686</c:v>
                </c:pt>
                <c:pt idx="4405">
                  <c:v>-198.21572</c:v>
                </c:pt>
                <c:pt idx="4406">
                  <c:v>-198.21393</c:v>
                </c:pt>
                <c:pt idx="4407">
                  <c:v>-198.2124</c:v>
                </c:pt>
                <c:pt idx="4408">
                  <c:v>-198.21206000000001</c:v>
                </c:pt>
                <c:pt idx="4409">
                  <c:v>-198.20993999999999</c:v>
                </c:pt>
                <c:pt idx="4410">
                  <c:v>-198.20973999999998</c:v>
                </c:pt>
                <c:pt idx="4411">
                  <c:v>-198.20962</c:v>
                </c:pt>
                <c:pt idx="4412">
                  <c:v>-198.20940999999999</c:v>
                </c:pt>
                <c:pt idx="4413">
                  <c:v>-198.20837</c:v>
                </c:pt>
                <c:pt idx="4414">
                  <c:v>-198.20665</c:v>
                </c:pt>
                <c:pt idx="4415">
                  <c:v>-198.20558</c:v>
                </c:pt>
                <c:pt idx="4416">
                  <c:v>-198.20444000000001</c:v>
                </c:pt>
                <c:pt idx="4417">
                  <c:v>-198.20373999999998</c:v>
                </c:pt>
                <c:pt idx="4418">
                  <c:v>-198.20227</c:v>
                </c:pt>
                <c:pt idx="4419">
                  <c:v>-198.20194999999998</c:v>
                </c:pt>
                <c:pt idx="4420">
                  <c:v>-198.19987</c:v>
                </c:pt>
                <c:pt idx="4421">
                  <c:v>-198.19764000000001</c:v>
                </c:pt>
                <c:pt idx="4422">
                  <c:v>-198.19755000000001</c:v>
                </c:pt>
                <c:pt idx="4423">
                  <c:v>-198.19771</c:v>
                </c:pt>
                <c:pt idx="4424">
                  <c:v>-198.19775999999999</c:v>
                </c:pt>
                <c:pt idx="4425">
                  <c:v>-198.19675000000001</c:v>
                </c:pt>
                <c:pt idx="4426">
                  <c:v>-198.19602</c:v>
                </c:pt>
                <c:pt idx="4427">
                  <c:v>-198.1951</c:v>
                </c:pt>
                <c:pt idx="4428">
                  <c:v>-198.19398999999999</c:v>
                </c:pt>
                <c:pt idx="4429">
                  <c:v>-198.19394</c:v>
                </c:pt>
                <c:pt idx="4430">
                  <c:v>-198.19317000000001</c:v>
                </c:pt>
                <c:pt idx="4431">
                  <c:v>-198.19279</c:v>
                </c:pt>
                <c:pt idx="4432">
                  <c:v>-198.19167999999999</c:v>
                </c:pt>
                <c:pt idx="4433">
                  <c:v>-198.19092000000001</c:v>
                </c:pt>
                <c:pt idx="4434">
                  <c:v>-198.19093999999998</c:v>
                </c:pt>
                <c:pt idx="4435">
                  <c:v>-198.19069999999999</c:v>
                </c:pt>
                <c:pt idx="4436">
                  <c:v>-198.18998999999999</c:v>
                </c:pt>
                <c:pt idx="4437">
                  <c:v>-198.18924999999999</c:v>
                </c:pt>
                <c:pt idx="4438">
                  <c:v>-198.18898999999999</c:v>
                </c:pt>
                <c:pt idx="4439">
                  <c:v>-198.18807999999999</c:v>
                </c:pt>
                <c:pt idx="4440">
                  <c:v>-198.18733</c:v>
                </c:pt>
                <c:pt idx="4441">
                  <c:v>-198.18639999999999</c:v>
                </c:pt>
                <c:pt idx="4442">
                  <c:v>-198.18638999999999</c:v>
                </c:pt>
                <c:pt idx="4443">
                  <c:v>-198.18655999999999</c:v>
                </c:pt>
                <c:pt idx="4444">
                  <c:v>-198.18581</c:v>
                </c:pt>
                <c:pt idx="4445">
                  <c:v>-198.18572</c:v>
                </c:pt>
                <c:pt idx="4446">
                  <c:v>-198.18556999999998</c:v>
                </c:pt>
                <c:pt idx="4447">
                  <c:v>-198.18526</c:v>
                </c:pt>
                <c:pt idx="4448">
                  <c:v>-198.18469999999999</c:v>
                </c:pt>
                <c:pt idx="4449">
                  <c:v>-198.18415999999999</c:v>
                </c:pt>
                <c:pt idx="4450">
                  <c:v>-198.18421999999998</c:v>
                </c:pt>
                <c:pt idx="4451">
                  <c:v>-198.18385000000001</c:v>
                </c:pt>
                <c:pt idx="4452">
                  <c:v>-198.18386999999998</c:v>
                </c:pt>
                <c:pt idx="4453">
                  <c:v>-198.184</c:v>
                </c:pt>
                <c:pt idx="4454">
                  <c:v>-198.18294</c:v>
                </c:pt>
                <c:pt idx="4455">
                  <c:v>-198.18288999999999</c:v>
                </c:pt>
                <c:pt idx="4456">
                  <c:v>-198.18270999999999</c:v>
                </c:pt>
                <c:pt idx="4457">
                  <c:v>-198.1825</c:v>
                </c:pt>
                <c:pt idx="4458">
                  <c:v>-198.18248</c:v>
                </c:pt>
                <c:pt idx="4459">
                  <c:v>-198.1825</c:v>
                </c:pt>
                <c:pt idx="4460">
                  <c:v>-198.18233999999998</c:v>
                </c:pt>
                <c:pt idx="4461">
                  <c:v>-198.18196</c:v>
                </c:pt>
                <c:pt idx="4462">
                  <c:v>-198.18124</c:v>
                </c:pt>
                <c:pt idx="4463">
                  <c:v>-198.18110999999999</c:v>
                </c:pt>
                <c:pt idx="4464">
                  <c:v>-198.18097</c:v>
                </c:pt>
                <c:pt idx="4465">
                  <c:v>-198.18055999999999</c:v>
                </c:pt>
                <c:pt idx="4466">
                  <c:v>-198.18013999999999</c:v>
                </c:pt>
                <c:pt idx="4467">
                  <c:v>-198.18035</c:v>
                </c:pt>
                <c:pt idx="4468">
                  <c:v>-198.18045999999998</c:v>
                </c:pt>
                <c:pt idx="4469">
                  <c:v>-198.18047999999999</c:v>
                </c:pt>
                <c:pt idx="4470">
                  <c:v>-198.18055999999999</c:v>
                </c:pt>
                <c:pt idx="4471">
                  <c:v>-198.18049999999999</c:v>
                </c:pt>
                <c:pt idx="4472">
                  <c:v>-198.18016</c:v>
                </c:pt>
                <c:pt idx="4473">
                  <c:v>-198.18030999999999</c:v>
                </c:pt>
                <c:pt idx="4474">
                  <c:v>-198.18010999999998</c:v>
                </c:pt>
                <c:pt idx="4475">
                  <c:v>-198.18018999999998</c:v>
                </c:pt>
                <c:pt idx="4476">
                  <c:v>-198.18040999999999</c:v>
                </c:pt>
                <c:pt idx="4477">
                  <c:v>-198.1806</c:v>
                </c:pt>
                <c:pt idx="4478">
                  <c:v>-198.18049999999999</c:v>
                </c:pt>
                <c:pt idx="4479">
                  <c:v>-198.18072999999998</c:v>
                </c:pt>
                <c:pt idx="4480">
                  <c:v>-198.1807</c:v>
                </c:pt>
                <c:pt idx="4481">
                  <c:v>-198.18053</c:v>
                </c:pt>
                <c:pt idx="4482">
                  <c:v>-198.18077</c:v>
                </c:pt>
                <c:pt idx="4483">
                  <c:v>-198.18036000000001</c:v>
                </c:pt>
                <c:pt idx="4484">
                  <c:v>-198.18048999999999</c:v>
                </c:pt>
                <c:pt idx="4485">
                  <c:v>-198.18051</c:v>
                </c:pt>
                <c:pt idx="4486">
                  <c:v>-198.18068</c:v>
                </c:pt>
                <c:pt idx="4487">
                  <c:v>-198.18102999999999</c:v>
                </c:pt>
                <c:pt idx="4488">
                  <c:v>-198.18133</c:v>
                </c:pt>
                <c:pt idx="4489">
                  <c:v>-198.18159</c:v>
                </c:pt>
                <c:pt idx="4490">
                  <c:v>-198.18179999999998</c:v>
                </c:pt>
                <c:pt idx="4491">
                  <c:v>-198.18212</c:v>
                </c:pt>
                <c:pt idx="4492">
                  <c:v>-198.18236999999999</c:v>
                </c:pt>
                <c:pt idx="4493">
                  <c:v>-198.18272999999999</c:v>
                </c:pt>
                <c:pt idx="4494">
                  <c:v>-198.18302</c:v>
                </c:pt>
                <c:pt idx="4495">
                  <c:v>-198.1832</c:v>
                </c:pt>
                <c:pt idx="4496">
                  <c:v>-198.18348</c:v>
                </c:pt>
                <c:pt idx="4497">
                  <c:v>-198.18382</c:v>
                </c:pt>
                <c:pt idx="4498">
                  <c:v>-198.18424999999999</c:v>
                </c:pt>
                <c:pt idx="4499">
                  <c:v>-198.18450999999999</c:v>
                </c:pt>
                <c:pt idx="4500">
                  <c:v>-198.18476999999999</c:v>
                </c:pt>
                <c:pt idx="4501">
                  <c:v>-198.18510000000001</c:v>
                </c:pt>
                <c:pt idx="4502">
                  <c:v>-198.18553</c:v>
                </c:pt>
                <c:pt idx="4503">
                  <c:v>-198.18591000000001</c:v>
                </c:pt>
                <c:pt idx="4504">
                  <c:v>-198.18625</c:v>
                </c:pt>
                <c:pt idx="4505">
                  <c:v>-198.18656999999999</c:v>
                </c:pt>
                <c:pt idx="4506">
                  <c:v>-198.18690999999998</c:v>
                </c:pt>
                <c:pt idx="4507">
                  <c:v>-198.18724</c:v>
                </c:pt>
                <c:pt idx="4508">
                  <c:v>-198.18779999999998</c:v>
                </c:pt>
                <c:pt idx="4509">
                  <c:v>-198.18842000000001</c:v>
                </c:pt>
                <c:pt idx="4510">
                  <c:v>-198.18884</c:v>
                </c:pt>
                <c:pt idx="4511">
                  <c:v>-198.18924999999999</c:v>
                </c:pt>
                <c:pt idx="4512">
                  <c:v>-198.1902</c:v>
                </c:pt>
                <c:pt idx="4513">
                  <c:v>-198.19111999999998</c:v>
                </c:pt>
                <c:pt idx="4514">
                  <c:v>-198.19206</c:v>
                </c:pt>
                <c:pt idx="4515">
                  <c:v>-198.19291999999999</c:v>
                </c:pt>
                <c:pt idx="4516">
                  <c:v>-198.19406999999998</c:v>
                </c:pt>
                <c:pt idx="4517">
                  <c:v>-198.19466</c:v>
                </c:pt>
                <c:pt idx="4518">
                  <c:v>-198.19617</c:v>
                </c:pt>
                <c:pt idx="4519">
                  <c:v>-198.19797</c:v>
                </c:pt>
                <c:pt idx="4520">
                  <c:v>-198.19932</c:v>
                </c:pt>
                <c:pt idx="4521">
                  <c:v>-198.20016999999999</c:v>
                </c:pt>
                <c:pt idx="4522">
                  <c:v>-198.20161999999999</c:v>
                </c:pt>
                <c:pt idx="4523">
                  <c:v>-198.20472999999998</c:v>
                </c:pt>
                <c:pt idx="4524">
                  <c:v>-198.20693</c:v>
                </c:pt>
                <c:pt idx="4525">
                  <c:v>-198.20892000000001</c:v>
                </c:pt>
                <c:pt idx="4526">
                  <c:v>-198.21052</c:v>
                </c:pt>
                <c:pt idx="4527">
                  <c:v>-198.21196</c:v>
                </c:pt>
                <c:pt idx="4528">
                  <c:v>-198.21437</c:v>
                </c:pt>
                <c:pt idx="4529">
                  <c:v>-198.21719999999999</c:v>
                </c:pt>
                <c:pt idx="4530">
                  <c:v>-198.21932999999999</c:v>
                </c:pt>
                <c:pt idx="4531">
                  <c:v>-198.22094999999999</c:v>
                </c:pt>
                <c:pt idx="4532">
                  <c:v>-198.22379000000001</c:v>
                </c:pt>
                <c:pt idx="4533">
                  <c:v>-198.22476</c:v>
                </c:pt>
                <c:pt idx="4534">
                  <c:v>-198.2277</c:v>
                </c:pt>
                <c:pt idx="4535">
                  <c:v>-198.23161999999999</c:v>
                </c:pt>
                <c:pt idx="4536">
                  <c:v>-198.23324</c:v>
                </c:pt>
                <c:pt idx="4537">
                  <c:v>-198.23444000000001</c:v>
                </c:pt>
                <c:pt idx="4538">
                  <c:v>-198.23650000000001</c:v>
                </c:pt>
                <c:pt idx="4539">
                  <c:v>-198.2397</c:v>
                </c:pt>
                <c:pt idx="4540">
                  <c:v>-198.24374</c:v>
                </c:pt>
                <c:pt idx="4541">
                  <c:v>-198.24637999999999</c:v>
                </c:pt>
                <c:pt idx="4542">
                  <c:v>-198.24811</c:v>
                </c:pt>
                <c:pt idx="4543">
                  <c:v>-198.25076999999999</c:v>
                </c:pt>
                <c:pt idx="4544">
                  <c:v>-198.25191999999998</c:v>
                </c:pt>
                <c:pt idx="4545">
                  <c:v>-198.25584999999998</c:v>
                </c:pt>
                <c:pt idx="4546">
                  <c:v>-198.25931</c:v>
                </c:pt>
                <c:pt idx="4547">
                  <c:v>-198.26249999999999</c:v>
                </c:pt>
                <c:pt idx="4548">
                  <c:v>-198.26218</c:v>
                </c:pt>
                <c:pt idx="4549">
                  <c:v>-198.26677999999998</c:v>
                </c:pt>
                <c:pt idx="4550">
                  <c:v>-198.27008000000001</c:v>
                </c:pt>
                <c:pt idx="4551">
                  <c:v>-198.27181999999999</c:v>
                </c:pt>
                <c:pt idx="4552">
                  <c:v>-198.27634999999998</c:v>
                </c:pt>
                <c:pt idx="4553">
                  <c:v>-198.27955</c:v>
                </c:pt>
                <c:pt idx="4554">
                  <c:v>-198.28124</c:v>
                </c:pt>
                <c:pt idx="4555">
                  <c:v>-198.28455</c:v>
                </c:pt>
                <c:pt idx="4556">
                  <c:v>-198.28858</c:v>
                </c:pt>
                <c:pt idx="4557">
                  <c:v>-198.29201999999998</c:v>
                </c:pt>
                <c:pt idx="4558">
                  <c:v>-198.29228000000001</c:v>
                </c:pt>
                <c:pt idx="4559">
                  <c:v>-198.29613000000001</c:v>
                </c:pt>
                <c:pt idx="4560">
                  <c:v>-198.30091999999999</c:v>
                </c:pt>
                <c:pt idx="4561">
                  <c:v>-198.30489</c:v>
                </c:pt>
                <c:pt idx="4562">
                  <c:v>-198.30944</c:v>
                </c:pt>
                <c:pt idx="4563">
                  <c:v>-198.31189000000001</c:v>
                </c:pt>
                <c:pt idx="4564">
                  <c:v>-198.31507999999999</c:v>
                </c:pt>
                <c:pt idx="4565">
                  <c:v>-198.31799000000001</c:v>
                </c:pt>
                <c:pt idx="4566">
                  <c:v>-198.32375999999999</c:v>
                </c:pt>
                <c:pt idx="4567">
                  <c:v>-198.32617999999999</c:v>
                </c:pt>
                <c:pt idx="4568">
                  <c:v>-198.33152999999999</c:v>
                </c:pt>
                <c:pt idx="4569">
                  <c:v>-198.33464000000001</c:v>
                </c:pt>
                <c:pt idx="4570">
                  <c:v>-198.33788999999999</c:v>
                </c:pt>
                <c:pt idx="4571">
                  <c:v>-198.34332999999998</c:v>
                </c:pt>
                <c:pt idx="4572">
                  <c:v>-198.34650999999999</c:v>
                </c:pt>
                <c:pt idx="4573">
                  <c:v>-198.35033999999999</c:v>
                </c:pt>
                <c:pt idx="4574">
                  <c:v>-198.35346999999999</c:v>
                </c:pt>
                <c:pt idx="4575">
                  <c:v>-198.35819999999998</c:v>
                </c:pt>
                <c:pt idx="4576">
                  <c:v>-198.36430999999999</c:v>
                </c:pt>
                <c:pt idx="4577">
                  <c:v>-198.36816999999999</c:v>
                </c:pt>
                <c:pt idx="4578">
                  <c:v>-198.37134</c:v>
                </c:pt>
                <c:pt idx="4579">
                  <c:v>-198.37402</c:v>
                </c:pt>
                <c:pt idx="4580">
                  <c:v>-198.38004999999998</c:v>
                </c:pt>
                <c:pt idx="4581">
                  <c:v>-198.38472999999999</c:v>
                </c:pt>
                <c:pt idx="4582">
                  <c:v>-198.39087000000001</c:v>
                </c:pt>
                <c:pt idx="4583">
                  <c:v>-198.39403999999999</c:v>
                </c:pt>
                <c:pt idx="4584">
                  <c:v>-198.39785999999998</c:v>
                </c:pt>
                <c:pt idx="4585">
                  <c:v>-198.40169</c:v>
                </c:pt>
                <c:pt idx="4586">
                  <c:v>-198.40787</c:v>
                </c:pt>
                <c:pt idx="4587">
                  <c:v>-198.41543999999999</c:v>
                </c:pt>
                <c:pt idx="4588">
                  <c:v>-198.41717</c:v>
                </c:pt>
                <c:pt idx="4589">
                  <c:v>-198.42174</c:v>
                </c:pt>
                <c:pt idx="4590">
                  <c:v>-198.42626999999999</c:v>
                </c:pt>
                <c:pt idx="4591">
                  <c:v>-198.43279999999999</c:v>
                </c:pt>
                <c:pt idx="4592">
                  <c:v>-198.44145</c:v>
                </c:pt>
                <c:pt idx="4593">
                  <c:v>-198.44454999999999</c:v>
                </c:pt>
                <c:pt idx="4594">
                  <c:v>-198.44626</c:v>
                </c:pt>
                <c:pt idx="4595">
                  <c:v>-198.45226</c:v>
                </c:pt>
                <c:pt idx="4596">
                  <c:v>-198.45990999999998</c:v>
                </c:pt>
                <c:pt idx="4597">
                  <c:v>-198.46471</c:v>
                </c:pt>
                <c:pt idx="4598">
                  <c:v>-198.46996999999999</c:v>
                </c:pt>
                <c:pt idx="4599">
                  <c:v>-198.47460999999998</c:v>
                </c:pt>
                <c:pt idx="4600">
                  <c:v>-198.47914</c:v>
                </c:pt>
                <c:pt idx="4601">
                  <c:v>-198.48701</c:v>
                </c:pt>
                <c:pt idx="4602">
                  <c:v>-198.49354</c:v>
                </c:pt>
                <c:pt idx="4603">
                  <c:v>-198.50018</c:v>
                </c:pt>
                <c:pt idx="4604">
                  <c:v>-198.50484</c:v>
                </c:pt>
                <c:pt idx="4605">
                  <c:v>-198.50934000000001</c:v>
                </c:pt>
                <c:pt idx="4606">
                  <c:v>-198.51533000000001</c:v>
                </c:pt>
                <c:pt idx="4607">
                  <c:v>-198.52285999999998</c:v>
                </c:pt>
                <c:pt idx="4608">
                  <c:v>-198.53037</c:v>
                </c:pt>
                <c:pt idx="4609">
                  <c:v>-198.53351999999998</c:v>
                </c:pt>
                <c:pt idx="4610">
                  <c:v>-198.53979999999999</c:v>
                </c:pt>
                <c:pt idx="4611">
                  <c:v>-198.54429999999999</c:v>
                </c:pt>
                <c:pt idx="4612">
                  <c:v>-198.55295999999998</c:v>
                </c:pt>
                <c:pt idx="4613">
                  <c:v>-198.56088</c:v>
                </c:pt>
                <c:pt idx="4614">
                  <c:v>-198.56538</c:v>
                </c:pt>
                <c:pt idx="4615">
                  <c:v>-198.57069999999999</c:v>
                </c:pt>
                <c:pt idx="4616">
                  <c:v>-198.57738999999998</c:v>
                </c:pt>
                <c:pt idx="4617">
                  <c:v>-198.58497</c:v>
                </c:pt>
                <c:pt idx="4618">
                  <c:v>-198.59394</c:v>
                </c:pt>
                <c:pt idx="4619">
                  <c:v>-198.60057999999998</c:v>
                </c:pt>
                <c:pt idx="4620">
                  <c:v>-198.60443999999998</c:v>
                </c:pt>
                <c:pt idx="4621">
                  <c:v>-198.6097</c:v>
                </c:pt>
                <c:pt idx="4622">
                  <c:v>-198.61775</c:v>
                </c:pt>
                <c:pt idx="4623">
                  <c:v>-198.62795</c:v>
                </c:pt>
                <c:pt idx="4624">
                  <c:v>-198.63389999999998</c:v>
                </c:pt>
                <c:pt idx="4625">
                  <c:v>-198.64060000000001</c:v>
                </c:pt>
                <c:pt idx="4626">
                  <c:v>-198.64660000000001</c:v>
                </c:pt>
                <c:pt idx="4627">
                  <c:v>-198.64966999999999</c:v>
                </c:pt>
                <c:pt idx="4628">
                  <c:v>-198.66057999999998</c:v>
                </c:pt>
                <c:pt idx="4629">
                  <c:v>-198.6705</c:v>
                </c:pt>
                <c:pt idx="4630">
                  <c:v>-198.67500999999999</c:v>
                </c:pt>
                <c:pt idx="4631">
                  <c:v>-198.68165999999999</c:v>
                </c:pt>
                <c:pt idx="4632">
                  <c:v>-198.68908999999999</c:v>
                </c:pt>
                <c:pt idx="4633">
                  <c:v>-198.69783999999999</c:v>
                </c:pt>
                <c:pt idx="4634">
                  <c:v>-198.70725999999999</c:v>
                </c:pt>
                <c:pt idx="4635">
                  <c:v>-198.71256</c:v>
                </c:pt>
                <c:pt idx="4636">
                  <c:v>-198.72135</c:v>
                </c:pt>
                <c:pt idx="4637">
                  <c:v>-198.72587999999999</c:v>
                </c:pt>
                <c:pt idx="4638">
                  <c:v>-198.73699999999999</c:v>
                </c:pt>
                <c:pt idx="4639">
                  <c:v>-198.74878999999999</c:v>
                </c:pt>
                <c:pt idx="4640">
                  <c:v>-198.75622999999999</c:v>
                </c:pt>
                <c:pt idx="4641">
                  <c:v>-198.76218</c:v>
                </c:pt>
                <c:pt idx="4642">
                  <c:v>-198.76883999999998</c:v>
                </c:pt>
                <c:pt idx="4643">
                  <c:v>-198.77933999999999</c:v>
                </c:pt>
                <c:pt idx="4644">
                  <c:v>-198.79123999999999</c:v>
                </c:pt>
                <c:pt idx="4645">
                  <c:v>-198.79862</c:v>
                </c:pt>
                <c:pt idx="4646">
                  <c:v>-198.80457999999999</c:v>
                </c:pt>
                <c:pt idx="4647">
                  <c:v>-198.81267</c:v>
                </c:pt>
                <c:pt idx="4648">
                  <c:v>-198.82556</c:v>
                </c:pt>
                <c:pt idx="4649">
                  <c:v>-198.83488</c:v>
                </c:pt>
                <c:pt idx="4650">
                  <c:v>-198.84366</c:v>
                </c:pt>
                <c:pt idx="4651">
                  <c:v>-198.84961999999999</c:v>
                </c:pt>
                <c:pt idx="4652">
                  <c:v>-198.85769999999999</c:v>
                </c:pt>
                <c:pt idx="4653">
                  <c:v>-198.86754999999999</c:v>
                </c:pt>
                <c:pt idx="4654">
                  <c:v>-198.87933999999998</c:v>
                </c:pt>
                <c:pt idx="4655">
                  <c:v>-198.89114000000001</c:v>
                </c:pt>
                <c:pt idx="4656">
                  <c:v>-198.89922999999999</c:v>
                </c:pt>
                <c:pt idx="4657">
                  <c:v>-198.90734</c:v>
                </c:pt>
                <c:pt idx="4658">
                  <c:v>-198.91684999999998</c:v>
                </c:pt>
                <c:pt idx="4659">
                  <c:v>-198.92824999999999</c:v>
                </c:pt>
                <c:pt idx="4660">
                  <c:v>-198.94141999999999</c:v>
                </c:pt>
                <c:pt idx="4661">
                  <c:v>-198.95095000000001</c:v>
                </c:pt>
                <c:pt idx="4662">
                  <c:v>-198.95903999999999</c:v>
                </c:pt>
                <c:pt idx="4663">
                  <c:v>-198.96779999999998</c:v>
                </c:pt>
                <c:pt idx="4664">
                  <c:v>-198.98142999999999</c:v>
                </c:pt>
                <c:pt idx="4665">
                  <c:v>-198.99423999999999</c:v>
                </c:pt>
                <c:pt idx="4666">
                  <c:v>-199.00370999999998</c:v>
                </c:pt>
                <c:pt idx="4667">
                  <c:v>-199.01535999999999</c:v>
                </c:pt>
                <c:pt idx="4668">
                  <c:v>-199.02302</c:v>
                </c:pt>
                <c:pt idx="4669">
                  <c:v>-199.03976</c:v>
                </c:pt>
                <c:pt idx="4670">
                  <c:v>-199.05366999999998</c:v>
                </c:pt>
                <c:pt idx="4671">
                  <c:v>-199.06243000000001</c:v>
                </c:pt>
                <c:pt idx="4672">
                  <c:v>-199.07338999999999</c:v>
                </c:pt>
                <c:pt idx="4673">
                  <c:v>-199.08500999999998</c:v>
                </c:pt>
                <c:pt idx="4674">
                  <c:v>-199.09995000000001</c:v>
                </c:pt>
                <c:pt idx="4675">
                  <c:v>-199.11458999999999</c:v>
                </c:pt>
                <c:pt idx="4676">
                  <c:v>-199.12624</c:v>
                </c:pt>
                <c:pt idx="4677">
                  <c:v>-199.13574</c:v>
                </c:pt>
                <c:pt idx="4678">
                  <c:v>-199.14805999999999</c:v>
                </c:pt>
                <c:pt idx="4679">
                  <c:v>-199.15967000000001</c:v>
                </c:pt>
                <c:pt idx="4680">
                  <c:v>-199.17591999999999</c:v>
                </c:pt>
                <c:pt idx="4681">
                  <c:v>-199.19349</c:v>
                </c:pt>
                <c:pt idx="4682">
                  <c:v>-199.20587</c:v>
                </c:pt>
                <c:pt idx="4683">
                  <c:v>-199.21756999999999</c:v>
                </c:pt>
                <c:pt idx="4684">
                  <c:v>-199.23060999999998</c:v>
                </c:pt>
                <c:pt idx="4685">
                  <c:v>-199.2492</c:v>
                </c:pt>
                <c:pt idx="4686">
                  <c:v>-199.26854</c:v>
                </c:pt>
                <c:pt idx="4687">
                  <c:v>-199.27875</c:v>
                </c:pt>
                <c:pt idx="4688">
                  <c:v>-199.29319999999998</c:v>
                </c:pt>
                <c:pt idx="4689">
                  <c:v>-199.30698999999998</c:v>
                </c:pt>
                <c:pt idx="4690">
                  <c:v>-199.32708</c:v>
                </c:pt>
                <c:pt idx="4691">
                  <c:v>-199.34645</c:v>
                </c:pt>
                <c:pt idx="4692">
                  <c:v>-199.36236</c:v>
                </c:pt>
                <c:pt idx="4693">
                  <c:v>-199.37538000000001</c:v>
                </c:pt>
                <c:pt idx="4694">
                  <c:v>-199.38997000000001</c:v>
                </c:pt>
                <c:pt idx="4695">
                  <c:v>-199.41209999999998</c:v>
                </c:pt>
                <c:pt idx="4696">
                  <c:v>-199.43351999999999</c:v>
                </c:pt>
                <c:pt idx="4697">
                  <c:v>-199.45017999999999</c:v>
                </c:pt>
                <c:pt idx="4698">
                  <c:v>-199.46530999999999</c:v>
                </c:pt>
                <c:pt idx="4699">
                  <c:v>-199.48050000000001</c:v>
                </c:pt>
                <c:pt idx="4700">
                  <c:v>-199.49821</c:v>
                </c:pt>
                <c:pt idx="4701">
                  <c:v>-199.5231</c:v>
                </c:pt>
                <c:pt idx="4702">
                  <c:v>-199.54864000000001</c:v>
                </c:pt>
                <c:pt idx="4703">
                  <c:v>-199.56620999999998</c:v>
                </c:pt>
                <c:pt idx="4704">
                  <c:v>-199.58563999999998</c:v>
                </c:pt>
                <c:pt idx="4705">
                  <c:v>-199.60296099999999</c:v>
                </c:pt>
                <c:pt idx="4706">
                  <c:v>-199.62889999999999</c:v>
                </c:pt>
                <c:pt idx="4707">
                  <c:v>-199.65736799999999</c:v>
                </c:pt>
                <c:pt idx="4708">
                  <c:v>-199.67747599999998</c:v>
                </c:pt>
                <c:pt idx="4709">
                  <c:v>-199.69756100000001</c:v>
                </c:pt>
                <c:pt idx="4710">
                  <c:v>-199.71840499999999</c:v>
                </c:pt>
                <c:pt idx="4711">
                  <c:v>-199.74895699999999</c:v>
                </c:pt>
                <c:pt idx="4712">
                  <c:v>-199.78054900000001</c:v>
                </c:pt>
                <c:pt idx="4713">
                  <c:v>-199.801751</c:v>
                </c:pt>
                <c:pt idx="4714">
                  <c:v>-199.82400899999999</c:v>
                </c:pt>
                <c:pt idx="4715">
                  <c:v>-199.845574</c:v>
                </c:pt>
                <c:pt idx="4716">
                  <c:v>-199.87982399999999</c:v>
                </c:pt>
                <c:pt idx="4717">
                  <c:v>-199.91553099999999</c:v>
                </c:pt>
                <c:pt idx="4718">
                  <c:v>-199.93921799999998</c:v>
                </c:pt>
                <c:pt idx="4719">
                  <c:v>-199.962639</c:v>
                </c:pt>
                <c:pt idx="4720">
                  <c:v>-199.98698400000001</c:v>
                </c:pt>
                <c:pt idx="4721">
                  <c:v>-200.02651399999999</c:v>
                </c:pt>
                <c:pt idx="4722">
                  <c:v>-200.06467999999998</c:v>
                </c:pt>
                <c:pt idx="4723">
                  <c:v>-200.08970600000001</c:v>
                </c:pt>
                <c:pt idx="4724">
                  <c:v>-200.11727400000001</c:v>
                </c:pt>
                <c:pt idx="4725">
                  <c:v>-200.14517499999999</c:v>
                </c:pt>
                <c:pt idx="4726">
                  <c:v>-200.17304799999999</c:v>
                </c:pt>
                <c:pt idx="4727">
                  <c:v>-200.21463599999998</c:v>
                </c:pt>
                <c:pt idx="4728">
                  <c:v>-200.26001199999999</c:v>
                </c:pt>
                <c:pt idx="4729">
                  <c:v>-200.289838</c:v>
                </c:pt>
                <c:pt idx="4730">
                  <c:v>-200.31836799999999</c:v>
                </c:pt>
                <c:pt idx="4731">
                  <c:v>-200.34741299999999</c:v>
                </c:pt>
                <c:pt idx="4732">
                  <c:v>-200.395566</c:v>
                </c:pt>
                <c:pt idx="4733">
                  <c:v>-200.44133399999998</c:v>
                </c:pt>
                <c:pt idx="4734">
                  <c:v>-200.474276</c:v>
                </c:pt>
                <c:pt idx="4735">
                  <c:v>-200.508309</c:v>
                </c:pt>
                <c:pt idx="4736">
                  <c:v>-200.54111599999999</c:v>
                </c:pt>
                <c:pt idx="4737">
                  <c:v>-200.591757</c:v>
                </c:pt>
                <c:pt idx="4738">
                  <c:v>-200.643428</c:v>
                </c:pt>
                <c:pt idx="4739">
                  <c:v>-200.67748899999998</c:v>
                </c:pt>
                <c:pt idx="4740">
                  <c:v>-200.71239399999999</c:v>
                </c:pt>
                <c:pt idx="4741">
                  <c:v>-200.74572499999999</c:v>
                </c:pt>
                <c:pt idx="4742">
                  <c:v>-200.80157399999999</c:v>
                </c:pt>
                <c:pt idx="4743">
                  <c:v>-200.85524599999999</c:v>
                </c:pt>
                <c:pt idx="4744">
                  <c:v>-200.89135099999999</c:v>
                </c:pt>
                <c:pt idx="4745">
                  <c:v>-200.92986099999999</c:v>
                </c:pt>
                <c:pt idx="4746">
                  <c:v>-200.965318</c:v>
                </c:pt>
                <c:pt idx="4747">
                  <c:v>-201.01941499999998</c:v>
                </c:pt>
                <c:pt idx="4748">
                  <c:v>-201.07551599999999</c:v>
                </c:pt>
                <c:pt idx="4749">
                  <c:v>-201.11446799999999</c:v>
                </c:pt>
                <c:pt idx="4750">
                  <c:v>-201.15431599999999</c:v>
                </c:pt>
                <c:pt idx="4751">
                  <c:v>-201.195382</c:v>
                </c:pt>
                <c:pt idx="4752">
                  <c:v>-201.23522</c:v>
                </c:pt>
                <c:pt idx="4753">
                  <c:v>-201.30230299999999</c:v>
                </c:pt>
                <c:pt idx="4754">
                  <c:v>-201.375652</c:v>
                </c:pt>
                <c:pt idx="4755">
                  <c:v>-201.42382499999999</c:v>
                </c:pt>
                <c:pt idx="4756">
                  <c:v>-201.47355899999999</c:v>
                </c:pt>
                <c:pt idx="4757">
                  <c:v>-201.527444</c:v>
                </c:pt>
                <c:pt idx="4758">
                  <c:v>-201.60861599999998</c:v>
                </c:pt>
                <c:pt idx="4759">
                  <c:v>-201.69395799999998</c:v>
                </c:pt>
                <c:pt idx="4760">
                  <c:v>-201.75135799999998</c:v>
                </c:pt>
                <c:pt idx="4761">
                  <c:v>-201.81166099999999</c:v>
                </c:pt>
                <c:pt idx="4762">
                  <c:v>-201.87259</c:v>
                </c:pt>
                <c:pt idx="4763">
                  <c:v>-201.96459999999999</c:v>
                </c:pt>
                <c:pt idx="4764">
                  <c:v>-202.060214</c:v>
                </c:pt>
                <c:pt idx="4765">
                  <c:v>-202.12318999999999</c:v>
                </c:pt>
                <c:pt idx="4766">
                  <c:v>-202.18978999999999</c:v>
                </c:pt>
                <c:pt idx="4767">
                  <c:v>-202.25991199999999</c:v>
                </c:pt>
                <c:pt idx="4768">
                  <c:v>-202.36222000000001</c:v>
                </c:pt>
                <c:pt idx="4769">
                  <c:v>-202.468009</c:v>
                </c:pt>
                <c:pt idx="4770">
                  <c:v>-202.53740099999999</c:v>
                </c:pt>
                <c:pt idx="4771">
                  <c:v>-202.61323400000001</c:v>
                </c:pt>
                <c:pt idx="4772">
                  <c:v>-202.686813</c:v>
                </c:pt>
                <c:pt idx="4773">
                  <c:v>-202.76321799999999</c:v>
                </c:pt>
                <c:pt idx="4774">
                  <c:v>-202.87821599999998</c:v>
                </c:pt>
                <c:pt idx="4775">
                  <c:v>-202.99527399999999</c:v>
                </c:pt>
                <c:pt idx="4776">
                  <c:v>-203.07664</c:v>
                </c:pt>
                <c:pt idx="4777">
                  <c:v>-203.15662799999998</c:v>
                </c:pt>
                <c:pt idx="4778">
                  <c:v>-203.23663299999998</c:v>
                </c:pt>
                <c:pt idx="4779">
                  <c:v>-203.36386199999998</c:v>
                </c:pt>
                <c:pt idx="4780">
                  <c:v>-203.49246099999999</c:v>
                </c:pt>
                <c:pt idx="4781">
                  <c:v>-203.57818399999999</c:v>
                </c:pt>
                <c:pt idx="4782">
                  <c:v>-203.66588199999998</c:v>
                </c:pt>
                <c:pt idx="4783">
                  <c:v>-203.75424999999998</c:v>
                </c:pt>
                <c:pt idx="4784">
                  <c:v>-203.88926799999999</c:v>
                </c:pt>
                <c:pt idx="4785">
                  <c:v>-204.02069599999999</c:v>
                </c:pt>
                <c:pt idx="4786">
                  <c:v>-204.114946</c:v>
                </c:pt>
                <c:pt idx="4787">
                  <c:v>-204.208845</c:v>
                </c:pt>
                <c:pt idx="4788">
                  <c:v>-204.30139599999998</c:v>
                </c:pt>
                <c:pt idx="4789">
                  <c:v>-204.44380899999999</c:v>
                </c:pt>
                <c:pt idx="4790">
                  <c:v>-204.58989700000001</c:v>
                </c:pt>
                <c:pt idx="4791">
                  <c:v>-204.687375</c:v>
                </c:pt>
                <c:pt idx="4792">
                  <c:v>-204.787555</c:v>
                </c:pt>
                <c:pt idx="4793">
                  <c:v>-204.886043</c:v>
                </c:pt>
                <c:pt idx="4794">
                  <c:v>-205.03536599999998</c:v>
                </c:pt>
                <c:pt idx="4795">
                  <c:v>-205.18713</c:v>
                </c:pt>
                <c:pt idx="4796">
                  <c:v>-205.288048</c:v>
                </c:pt>
                <c:pt idx="4797">
                  <c:v>-205.39107799999999</c:v>
                </c:pt>
                <c:pt idx="4798">
                  <c:v>-205.492355</c:v>
                </c:pt>
                <c:pt idx="4799">
                  <c:v>-205.596079</c:v>
                </c:pt>
                <c:pt idx="4800">
                  <c:v>-205.7508</c:v>
                </c:pt>
                <c:pt idx="4801">
                  <c:v>-205.90483899999998</c:v>
                </c:pt>
                <c:pt idx="4802">
                  <c:v>-206.01130499999999</c:v>
                </c:pt>
                <c:pt idx="4803">
                  <c:v>-206.11682199999998</c:v>
                </c:pt>
                <c:pt idx="4804">
                  <c:v>-206.22190000000001</c:v>
                </c:pt>
                <c:pt idx="4805">
                  <c:v>-206.382068</c:v>
                </c:pt>
                <c:pt idx="4806">
                  <c:v>-206.54319100000001</c:v>
                </c:pt>
                <c:pt idx="4807">
                  <c:v>-206.652931</c:v>
                </c:pt>
                <c:pt idx="4808">
                  <c:v>-206.76356899999999</c:v>
                </c:pt>
                <c:pt idx="4809">
                  <c:v>-206.87611699999999</c:v>
                </c:pt>
                <c:pt idx="4810">
                  <c:v>-207.04475199999999</c:v>
                </c:pt>
                <c:pt idx="4811">
                  <c:v>-207.21831399999999</c:v>
                </c:pt>
                <c:pt idx="4812">
                  <c:v>-207.33504600000001</c:v>
                </c:pt>
                <c:pt idx="4813">
                  <c:v>-207.45406299999999</c:v>
                </c:pt>
                <c:pt idx="4814">
                  <c:v>-207.57153</c:v>
                </c:pt>
                <c:pt idx="4815">
                  <c:v>-207.75271899999998</c:v>
                </c:pt>
                <c:pt idx="4816">
                  <c:v>-207.94161099999999</c:v>
                </c:pt>
                <c:pt idx="4817">
                  <c:v>-208.062613</c:v>
                </c:pt>
                <c:pt idx="4818">
                  <c:v>-208.19196199999999</c:v>
                </c:pt>
                <c:pt idx="4819">
                  <c:v>-208.31992499999998</c:v>
                </c:pt>
                <c:pt idx="4820">
                  <c:v>-208.51334900000001</c:v>
                </c:pt>
                <c:pt idx="4821">
                  <c:v>-208.71229059999999</c:v>
                </c:pt>
                <c:pt idx="4822">
                  <c:v>-208.8444868</c:v>
                </c:pt>
                <c:pt idx="4823">
                  <c:v>-208.9786972</c:v>
                </c:pt>
                <c:pt idx="4824">
                  <c:v>-209.11433959999999</c:v>
                </c:pt>
                <c:pt idx="4825">
                  <c:v>-209.25215370000001</c:v>
                </c:pt>
                <c:pt idx="4826">
                  <c:v>-209.45916099999999</c:v>
                </c:pt>
                <c:pt idx="4827">
                  <c:v>-209.66807127999999</c:v>
                </c:pt>
                <c:pt idx="4828">
                  <c:v>-209.80932389999998</c:v>
                </c:pt>
                <c:pt idx="4829">
                  <c:v>-209.9519516</c:v>
                </c:pt>
                <c:pt idx="4830">
                  <c:v>-210.0946308</c:v>
                </c:pt>
                <c:pt idx="4831">
                  <c:v>-210.31241</c:v>
                </c:pt>
                <c:pt idx="4832">
                  <c:v>-210.5323047</c:v>
                </c:pt>
                <c:pt idx="4833">
                  <c:v>-210.68048999999999</c:v>
                </c:pt>
                <c:pt idx="4834">
                  <c:v>-210.826652</c:v>
                </c:pt>
                <c:pt idx="4835">
                  <c:v>-210.97551899999999</c:v>
                </c:pt>
                <c:pt idx="4836">
                  <c:v>-211.203385</c:v>
                </c:pt>
                <c:pt idx="4837">
                  <c:v>-211.430542</c:v>
                </c:pt>
                <c:pt idx="4838">
                  <c:v>-211.58434</c:v>
                </c:pt>
                <c:pt idx="4839">
                  <c:v>-211.73945499999999</c:v>
                </c:pt>
                <c:pt idx="4840">
                  <c:v>-211.893182</c:v>
                </c:pt>
                <c:pt idx="4841">
                  <c:v>-212.12730500000001</c:v>
                </c:pt>
                <c:pt idx="4842">
                  <c:v>-212.36486199999999</c:v>
                </c:pt>
                <c:pt idx="4843">
                  <c:v>-212.52413999999999</c:v>
                </c:pt>
                <c:pt idx="4844">
                  <c:v>-212.684113</c:v>
                </c:pt>
                <c:pt idx="4845">
                  <c:v>-212.843998</c:v>
                </c:pt>
                <c:pt idx="4846">
                  <c:v>-213.005368</c:v>
                </c:pt>
                <c:pt idx="4847">
                  <c:v>-213.249684</c:v>
                </c:pt>
                <c:pt idx="4848">
                  <c:v>-213.496219</c:v>
                </c:pt>
                <c:pt idx="4849">
                  <c:v>-213.65961899999999</c:v>
                </c:pt>
                <c:pt idx="4850">
                  <c:v>-213.82298900000001</c:v>
                </c:pt>
                <c:pt idx="4851">
                  <c:v>-213.986389</c:v>
                </c:pt>
                <c:pt idx="4852">
                  <c:v>-214.231436</c:v>
                </c:pt>
                <c:pt idx="4853">
                  <c:v>-214.475785</c:v>
                </c:pt>
                <c:pt idx="4854">
                  <c:v>-214.63641999999999</c:v>
                </c:pt>
                <c:pt idx="4855">
                  <c:v>-214.79832199999998</c:v>
                </c:pt>
                <c:pt idx="4856">
                  <c:v>-214.95687999999998</c:v>
                </c:pt>
                <c:pt idx="4857">
                  <c:v>-215.19395399999999</c:v>
                </c:pt>
                <c:pt idx="4858">
                  <c:v>-215.426941</c:v>
                </c:pt>
                <c:pt idx="4859">
                  <c:v>-215.57989000000001</c:v>
                </c:pt>
                <c:pt idx="4860">
                  <c:v>-215.73210699999998</c:v>
                </c:pt>
                <c:pt idx="4861">
                  <c:v>-215.87891199999999</c:v>
                </c:pt>
                <c:pt idx="4862">
                  <c:v>-216.09675999999999</c:v>
                </c:pt>
                <c:pt idx="4863">
                  <c:v>-216.308706</c:v>
                </c:pt>
                <c:pt idx="4864">
                  <c:v>-216.44270799999998</c:v>
                </c:pt>
                <c:pt idx="4865">
                  <c:v>-216.57767999999999</c:v>
                </c:pt>
                <c:pt idx="4866">
                  <c:v>-216.705769</c:v>
                </c:pt>
                <c:pt idx="4867">
                  <c:v>-216.894293</c:v>
                </c:pt>
                <c:pt idx="4868">
                  <c:v>-217.074524</c:v>
                </c:pt>
                <c:pt idx="4869">
                  <c:v>-217.189852</c:v>
                </c:pt>
                <c:pt idx="4870">
                  <c:v>-217.30211800000001</c:v>
                </c:pt>
                <c:pt idx="4871">
                  <c:v>-217.41191499999999</c:v>
                </c:pt>
                <c:pt idx="4872">
                  <c:v>-217.519262</c:v>
                </c:pt>
                <c:pt idx="4873">
                  <c:v>-217.67039199999999</c:v>
                </c:pt>
                <c:pt idx="4874">
                  <c:v>-217.81462099999999</c:v>
                </c:pt>
                <c:pt idx="4875">
                  <c:v>-217.907196</c:v>
                </c:pt>
                <c:pt idx="4876">
                  <c:v>-217.99895699999999</c:v>
                </c:pt>
                <c:pt idx="4877">
                  <c:v>-218.08651599999999</c:v>
                </c:pt>
                <c:pt idx="4878">
                  <c:v>-218.21321899999998</c:v>
                </c:pt>
                <c:pt idx="4879">
                  <c:v>-218.33375899999999</c:v>
                </c:pt>
                <c:pt idx="4880">
                  <c:v>-218.413163</c:v>
                </c:pt>
                <c:pt idx="4881">
                  <c:v>-218.48640499999999</c:v>
                </c:pt>
                <c:pt idx="4882">
                  <c:v>-218.56031300000001</c:v>
                </c:pt>
                <c:pt idx="4883">
                  <c:v>-218.661889</c:v>
                </c:pt>
                <c:pt idx="4884">
                  <c:v>-218.76076799999998</c:v>
                </c:pt>
                <c:pt idx="4885">
                  <c:v>-218.82101599999999</c:v>
                </c:pt>
                <c:pt idx="4886">
                  <c:v>-218.879884</c:v>
                </c:pt>
                <c:pt idx="4887">
                  <c:v>-218.93526599999998</c:v>
                </c:pt>
                <c:pt idx="4888">
                  <c:v>-219.01759099999998</c:v>
                </c:pt>
                <c:pt idx="4889">
                  <c:v>-219.09524999999999</c:v>
                </c:pt>
                <c:pt idx="4890">
                  <c:v>-219.146536</c:v>
                </c:pt>
                <c:pt idx="4891">
                  <c:v>-219.19280899999998</c:v>
                </c:pt>
                <c:pt idx="4892">
                  <c:v>-219.24061799999998</c:v>
                </c:pt>
                <c:pt idx="4893">
                  <c:v>-219.30454</c:v>
                </c:pt>
                <c:pt idx="4894">
                  <c:v>-219.36493099999998</c:v>
                </c:pt>
                <c:pt idx="4895">
                  <c:v>-219.403132</c:v>
                </c:pt>
                <c:pt idx="4896">
                  <c:v>-219.44071399999999</c:v>
                </c:pt>
                <c:pt idx="4897">
                  <c:v>-219.475494</c:v>
                </c:pt>
                <c:pt idx="4898">
                  <c:v>-219.50891200000001</c:v>
                </c:pt>
                <c:pt idx="4899">
                  <c:v>-219.557626</c:v>
                </c:pt>
                <c:pt idx="4900">
                  <c:v>-219.59819099999999</c:v>
                </c:pt>
                <c:pt idx="4901">
                  <c:v>-219.62609</c:v>
                </c:pt>
                <c:pt idx="4902">
                  <c:v>-219.64992000000001</c:v>
                </c:pt>
                <c:pt idx="4903">
                  <c:v>-219.67298</c:v>
                </c:pt>
                <c:pt idx="4904">
                  <c:v>-219.7011</c:v>
                </c:pt>
                <c:pt idx="4905">
                  <c:v>-219.72723999999999</c:v>
                </c:pt>
                <c:pt idx="4906">
                  <c:v>-219.74005</c:v>
                </c:pt>
                <c:pt idx="4907">
                  <c:v>-219.75422</c:v>
                </c:pt>
                <c:pt idx="4908">
                  <c:v>-219.7636</c:v>
                </c:pt>
                <c:pt idx="4909">
                  <c:v>-219.77768</c:v>
                </c:pt>
                <c:pt idx="4910">
                  <c:v>-219.78700000000001</c:v>
                </c:pt>
                <c:pt idx="4911">
                  <c:v>-219.7929</c:v>
                </c:pt>
                <c:pt idx="4912">
                  <c:v>-219.79544999999999</c:v>
                </c:pt>
                <c:pt idx="4913">
                  <c:v>-219.79524000000001</c:v>
                </c:pt>
                <c:pt idx="4914">
                  <c:v>-219.79248999999999</c:v>
                </c:pt>
                <c:pt idx="4915">
                  <c:v>-219.78903</c:v>
                </c:pt>
                <c:pt idx="4916">
                  <c:v>-219.78394</c:v>
                </c:pt>
                <c:pt idx="4917">
                  <c:v>-219.78032999999999</c:v>
                </c:pt>
                <c:pt idx="4918">
                  <c:v>-219.77600999999999</c:v>
                </c:pt>
                <c:pt idx="4919">
                  <c:v>-219.77035999999998</c:v>
                </c:pt>
                <c:pt idx="4920">
                  <c:v>-219.76111</c:v>
                </c:pt>
                <c:pt idx="4921">
                  <c:v>-219.74769000000001</c:v>
                </c:pt>
                <c:pt idx="4922">
                  <c:v>-219.73922999999999</c:v>
                </c:pt>
                <c:pt idx="4923">
                  <c:v>-219.72602999999998</c:v>
                </c:pt>
                <c:pt idx="4924">
                  <c:v>-219.71406999999999</c:v>
                </c:pt>
                <c:pt idx="4925">
                  <c:v>-219.69389999999999</c:v>
                </c:pt>
                <c:pt idx="4926">
                  <c:v>-219.6737</c:v>
                </c:pt>
                <c:pt idx="4927">
                  <c:v>-219.6591</c:v>
                </c:pt>
                <c:pt idx="4928">
                  <c:v>-219.64241999999999</c:v>
                </c:pt>
                <c:pt idx="4929">
                  <c:v>-219.62569999999999</c:v>
                </c:pt>
                <c:pt idx="4930">
                  <c:v>-219.59664699999999</c:v>
                </c:pt>
                <c:pt idx="4931">
                  <c:v>-219.56616499999998</c:v>
                </c:pt>
                <c:pt idx="4932">
                  <c:v>-219.54466199999999</c:v>
                </c:pt>
                <c:pt idx="4933">
                  <c:v>-219.52181899999999</c:v>
                </c:pt>
                <c:pt idx="4934">
                  <c:v>-219.49693099999999</c:v>
                </c:pt>
                <c:pt idx="4935">
                  <c:v>-219.46025900000001</c:v>
                </c:pt>
                <c:pt idx="4936">
                  <c:v>-219.42156299999999</c:v>
                </c:pt>
                <c:pt idx="4937">
                  <c:v>-219.39184299999999</c:v>
                </c:pt>
                <c:pt idx="4938">
                  <c:v>-219.36567199999999</c:v>
                </c:pt>
                <c:pt idx="4939">
                  <c:v>-219.336614</c:v>
                </c:pt>
                <c:pt idx="4940">
                  <c:v>-219.290369</c:v>
                </c:pt>
                <c:pt idx="4941">
                  <c:v>-219.242051</c:v>
                </c:pt>
                <c:pt idx="4942">
                  <c:v>-219.20690199999999</c:v>
                </c:pt>
                <c:pt idx="4943">
                  <c:v>-219.17310599999999</c:v>
                </c:pt>
                <c:pt idx="4944">
                  <c:v>-219.137945</c:v>
                </c:pt>
                <c:pt idx="4945">
                  <c:v>-219.100705</c:v>
                </c:pt>
                <c:pt idx="4946">
                  <c:v>-219.04384899999999</c:v>
                </c:pt>
                <c:pt idx="4947">
                  <c:v>-218.982866</c:v>
                </c:pt>
                <c:pt idx="4948">
                  <c:v>-218.942949</c:v>
                </c:pt>
                <c:pt idx="4949">
                  <c:v>-218.899632</c:v>
                </c:pt>
                <c:pt idx="4950">
                  <c:v>-218.85753</c:v>
                </c:pt>
                <c:pt idx="4951">
                  <c:v>-218.79184699999999</c:v>
                </c:pt>
                <c:pt idx="4952">
                  <c:v>-218.72203199999998</c:v>
                </c:pt>
                <c:pt idx="4953">
                  <c:v>-218.67650599999999</c:v>
                </c:pt>
                <c:pt idx="4954">
                  <c:v>-218.62835899999999</c:v>
                </c:pt>
                <c:pt idx="4955">
                  <c:v>-218.577494</c:v>
                </c:pt>
                <c:pt idx="4956">
                  <c:v>-218.50246799999999</c:v>
                </c:pt>
                <c:pt idx="4957">
                  <c:v>-218.420739</c:v>
                </c:pt>
                <c:pt idx="4958">
                  <c:v>-218.36902799999999</c:v>
                </c:pt>
                <c:pt idx="4959">
                  <c:v>-218.31403899999998</c:v>
                </c:pt>
                <c:pt idx="4960">
                  <c:v>-218.25845799999999</c:v>
                </c:pt>
                <c:pt idx="4961">
                  <c:v>-218.17420300000001</c:v>
                </c:pt>
                <c:pt idx="4962">
                  <c:v>-218.08726199999998</c:v>
                </c:pt>
                <c:pt idx="4963">
                  <c:v>-218.02686</c:v>
                </c:pt>
                <c:pt idx="4964">
                  <c:v>-217.967838</c:v>
                </c:pt>
                <c:pt idx="4965">
                  <c:v>-217.90582799999999</c:v>
                </c:pt>
                <c:pt idx="4966">
                  <c:v>-217.81377499999999</c:v>
                </c:pt>
                <c:pt idx="4967">
                  <c:v>-217.719807</c:v>
                </c:pt>
                <c:pt idx="4968">
                  <c:v>-217.65526399999999</c:v>
                </c:pt>
                <c:pt idx="4969">
                  <c:v>-217.589989</c:v>
                </c:pt>
                <c:pt idx="4970">
                  <c:v>-217.52458899999999</c:v>
                </c:pt>
                <c:pt idx="4971">
                  <c:v>-217.46013099999999</c:v>
                </c:pt>
                <c:pt idx="4972">
                  <c:v>-217.35883200000001</c:v>
                </c:pt>
                <c:pt idx="4973">
                  <c:v>-217.254245</c:v>
                </c:pt>
                <c:pt idx="4974">
                  <c:v>-217.18632600000001</c:v>
                </c:pt>
                <c:pt idx="4975">
                  <c:v>-217.11425299999999</c:v>
                </c:pt>
                <c:pt idx="4976">
                  <c:v>-217.04147599999999</c:v>
                </c:pt>
                <c:pt idx="4977">
                  <c:v>-216.93310599999998</c:v>
                </c:pt>
                <c:pt idx="4978">
                  <c:v>-216.82194999999999</c:v>
                </c:pt>
                <c:pt idx="4979">
                  <c:v>-216.74579800000001</c:v>
                </c:pt>
                <c:pt idx="4980">
                  <c:v>-216.66968699999998</c:v>
                </c:pt>
                <c:pt idx="4981">
                  <c:v>-216.591475</c:v>
                </c:pt>
                <c:pt idx="4982">
                  <c:v>-216.47001599999999</c:v>
                </c:pt>
                <c:pt idx="4983">
                  <c:v>-216.347218</c:v>
                </c:pt>
                <c:pt idx="4984">
                  <c:v>-216.26345999999998</c:v>
                </c:pt>
                <c:pt idx="4985">
                  <c:v>-216.17845599999998</c:v>
                </c:pt>
                <c:pt idx="4986">
                  <c:v>-216.08856399999999</c:v>
                </c:pt>
                <c:pt idx="4987">
                  <c:v>-215.95531700000001</c:v>
                </c:pt>
                <c:pt idx="4988">
                  <c:v>-215.81653799999998</c:v>
                </c:pt>
                <c:pt idx="4989">
                  <c:v>-215.72115099999999</c:v>
                </c:pt>
                <c:pt idx="4990">
                  <c:v>-215.61824999999999</c:v>
                </c:pt>
                <c:pt idx="4991">
                  <c:v>-215.51569999999998</c:v>
                </c:pt>
                <c:pt idx="4992">
                  <c:v>-215.40660399999999</c:v>
                </c:pt>
                <c:pt idx="4993">
                  <c:v>-215.23924700000001</c:v>
                </c:pt>
                <c:pt idx="4994">
                  <c:v>-215.06222199999999</c:v>
                </c:pt>
                <c:pt idx="4995">
                  <c:v>-214.93926199999999</c:v>
                </c:pt>
                <c:pt idx="4996">
                  <c:v>-214.81066999999999</c:v>
                </c:pt>
                <c:pt idx="4997">
                  <c:v>-214.67801800000001</c:v>
                </c:pt>
                <c:pt idx="4998">
                  <c:v>-214.469717</c:v>
                </c:pt>
                <c:pt idx="4999">
                  <c:v>-214.25029999999998</c:v>
                </c:pt>
                <c:pt idx="5000">
                  <c:v>-214.098367</c:v>
                </c:pt>
                <c:pt idx="5001">
                  <c:v>-213.94010900000001</c:v>
                </c:pt>
                <c:pt idx="5002">
                  <c:v>-213.77640600000001</c:v>
                </c:pt>
                <c:pt idx="5003">
                  <c:v>-213.520824</c:v>
                </c:pt>
                <c:pt idx="5004">
                  <c:v>-213.255628</c:v>
                </c:pt>
                <c:pt idx="5005">
                  <c:v>-213.07053999999999</c:v>
                </c:pt>
                <c:pt idx="5006">
                  <c:v>-212.87912599999999</c:v>
                </c:pt>
                <c:pt idx="5007">
                  <c:v>-212.68380299999998</c:v>
                </c:pt>
                <c:pt idx="5008">
                  <c:v>-212.372288</c:v>
                </c:pt>
                <c:pt idx="5009">
                  <c:v>-212.03806</c:v>
                </c:pt>
                <c:pt idx="5010">
                  <c:v>-211.79710599999999</c:v>
                </c:pt>
                <c:pt idx="5011">
                  <c:v>-211.541583</c:v>
                </c:pt>
                <c:pt idx="5012">
                  <c:v>-211.26761999999999</c:v>
                </c:pt>
                <c:pt idx="5013">
                  <c:v>-210.81827899999999</c:v>
                </c:pt>
                <c:pt idx="5014">
                  <c:v>-210.33230599999999</c:v>
                </c:pt>
                <c:pt idx="5015">
                  <c:v>-209.9938909</c:v>
                </c:pt>
                <c:pt idx="5016">
                  <c:v>-209.65063655999998</c:v>
                </c:pt>
                <c:pt idx="5017">
                  <c:v>-209.30450199999999</c:v>
                </c:pt>
                <c:pt idx="5018">
                  <c:v>-208.95765599999999</c:v>
                </c:pt>
                <c:pt idx="5019">
                  <c:v>-208.44799799999998</c:v>
                </c:pt>
                <c:pt idx="5020">
                  <c:v>-207.95089999999999</c:v>
                </c:pt>
                <c:pt idx="5021">
                  <c:v>-207.62798599999999</c:v>
                </c:pt>
                <c:pt idx="5022">
                  <c:v>-207.316822</c:v>
                </c:pt>
                <c:pt idx="5023">
                  <c:v>-207.01402199999998</c:v>
                </c:pt>
                <c:pt idx="5024">
                  <c:v>-206.57982200000001</c:v>
                </c:pt>
                <c:pt idx="5025">
                  <c:v>-206.16526999999999</c:v>
                </c:pt>
                <c:pt idx="5026">
                  <c:v>-205.90140199999999</c:v>
                </c:pt>
                <c:pt idx="5027">
                  <c:v>-205.64772199999999</c:v>
                </c:pt>
                <c:pt idx="5028">
                  <c:v>-205.402096</c:v>
                </c:pt>
                <c:pt idx="5029">
                  <c:v>-205.05480799999998</c:v>
                </c:pt>
                <c:pt idx="5030">
                  <c:v>-204.726044</c:v>
                </c:pt>
                <c:pt idx="5031">
                  <c:v>-204.51611599999998</c:v>
                </c:pt>
                <c:pt idx="5032">
                  <c:v>-204.31672899999998</c:v>
                </c:pt>
                <c:pt idx="5033">
                  <c:v>-204.12511499999999</c:v>
                </c:pt>
                <c:pt idx="5034">
                  <c:v>-203.849761</c:v>
                </c:pt>
                <c:pt idx="5035">
                  <c:v>-203.59125299999999</c:v>
                </c:pt>
                <c:pt idx="5036">
                  <c:v>-203.42712900000001</c:v>
                </c:pt>
                <c:pt idx="5037">
                  <c:v>-203.26920099999998</c:v>
                </c:pt>
                <c:pt idx="5038">
                  <c:v>-203.11913999999999</c:v>
                </c:pt>
                <c:pt idx="5039">
                  <c:v>-202.906012</c:v>
                </c:pt>
                <c:pt idx="5040">
                  <c:v>-202.70197999999999</c:v>
                </c:pt>
                <c:pt idx="5041">
                  <c:v>-202.57437400000001</c:v>
                </c:pt>
                <c:pt idx="5042">
                  <c:v>-202.45106200000001</c:v>
                </c:pt>
                <c:pt idx="5043">
                  <c:v>-202.33118899999999</c:v>
                </c:pt>
                <c:pt idx="5044">
                  <c:v>-202.217726</c:v>
                </c:pt>
                <c:pt idx="5045">
                  <c:v>-202.05756600000001</c:v>
                </c:pt>
                <c:pt idx="5046">
                  <c:v>-201.90596099999999</c:v>
                </c:pt>
                <c:pt idx="5047">
                  <c:v>-201.809268</c:v>
                </c:pt>
                <c:pt idx="5048">
                  <c:v>-201.71751499999999</c:v>
                </c:pt>
                <c:pt idx="5049">
                  <c:v>-201.62731399999998</c:v>
                </c:pt>
                <c:pt idx="5050">
                  <c:v>-201.50241299999999</c:v>
                </c:pt>
                <c:pt idx="5051">
                  <c:v>-201.38294099999999</c:v>
                </c:pt>
                <c:pt idx="5052">
                  <c:v>-201.30665999999999</c:v>
                </c:pt>
                <c:pt idx="5053">
                  <c:v>-201.235962</c:v>
                </c:pt>
                <c:pt idx="5054">
                  <c:v>-201.16460799999999</c:v>
                </c:pt>
                <c:pt idx="5055">
                  <c:v>-201.065292</c:v>
                </c:pt>
                <c:pt idx="5056">
                  <c:v>-200.973039</c:v>
                </c:pt>
                <c:pt idx="5057">
                  <c:v>-200.912069</c:v>
                </c:pt>
                <c:pt idx="5058">
                  <c:v>-200.856841</c:v>
                </c:pt>
                <c:pt idx="5059">
                  <c:v>-200.80174099999999</c:v>
                </c:pt>
                <c:pt idx="5060">
                  <c:v>-200.72408199999998</c:v>
                </c:pt>
                <c:pt idx="5061">
                  <c:v>-200.65070699999998</c:v>
                </c:pt>
                <c:pt idx="5062">
                  <c:v>-200.6019</c:v>
                </c:pt>
                <c:pt idx="5063">
                  <c:v>-200.55846599999998</c:v>
                </c:pt>
                <c:pt idx="5064">
                  <c:v>-200.51675699999998</c:v>
                </c:pt>
                <c:pt idx="5065">
                  <c:v>-200.47288900000001</c:v>
                </c:pt>
                <c:pt idx="5066">
                  <c:v>-200.41625099999999</c:v>
                </c:pt>
                <c:pt idx="5067">
                  <c:v>-200.35821799999999</c:v>
                </c:pt>
                <c:pt idx="5068">
                  <c:v>-200.323553</c:v>
                </c:pt>
                <c:pt idx="5069">
                  <c:v>-200.28998799999999</c:v>
                </c:pt>
                <c:pt idx="5070">
                  <c:v>-200.25592</c:v>
                </c:pt>
                <c:pt idx="5071">
                  <c:v>-200.21081999999998</c:v>
                </c:pt>
                <c:pt idx="5072">
                  <c:v>-200.16600599999998</c:v>
                </c:pt>
                <c:pt idx="5073">
                  <c:v>-200.139476</c:v>
                </c:pt>
                <c:pt idx="5074">
                  <c:v>-200.113235</c:v>
                </c:pt>
                <c:pt idx="5075">
                  <c:v>-200.08810800000001</c:v>
                </c:pt>
                <c:pt idx="5076">
                  <c:v>-200.049778</c:v>
                </c:pt>
                <c:pt idx="5077">
                  <c:v>-200.01574099999999</c:v>
                </c:pt>
                <c:pt idx="5078">
                  <c:v>-199.992006</c:v>
                </c:pt>
                <c:pt idx="5079">
                  <c:v>-199.97132199999999</c:v>
                </c:pt>
                <c:pt idx="5080">
                  <c:v>-199.94970799999999</c:v>
                </c:pt>
                <c:pt idx="5081">
                  <c:v>-199.92046399999998</c:v>
                </c:pt>
                <c:pt idx="5082">
                  <c:v>-199.894938</c:v>
                </c:pt>
                <c:pt idx="5083">
                  <c:v>-199.877602</c:v>
                </c:pt>
                <c:pt idx="5084">
                  <c:v>-199.86085</c:v>
                </c:pt>
                <c:pt idx="5085">
                  <c:v>-199.844179</c:v>
                </c:pt>
                <c:pt idx="5086">
                  <c:v>-199.81915000000001</c:v>
                </c:pt>
                <c:pt idx="5087">
                  <c:v>-199.79791799999998</c:v>
                </c:pt>
                <c:pt idx="5088">
                  <c:v>-199.78402499999999</c:v>
                </c:pt>
                <c:pt idx="5089">
                  <c:v>-199.771581</c:v>
                </c:pt>
                <c:pt idx="5090">
                  <c:v>-199.760088</c:v>
                </c:pt>
                <c:pt idx="5091">
                  <c:v>-199.746207</c:v>
                </c:pt>
                <c:pt idx="5092">
                  <c:v>-199.72784999999999</c:v>
                </c:pt>
                <c:pt idx="5093">
                  <c:v>-199.71158399999999</c:v>
                </c:pt>
                <c:pt idx="5094">
                  <c:v>-199.70334199999999</c:v>
                </c:pt>
                <c:pt idx="5095">
                  <c:v>-199.691889</c:v>
                </c:pt>
                <c:pt idx="5096">
                  <c:v>-199.68082200000001</c:v>
                </c:pt>
                <c:pt idx="5097">
                  <c:v>-199.667742</c:v>
                </c:pt>
                <c:pt idx="5098">
                  <c:v>-199.65395899999999</c:v>
                </c:pt>
                <c:pt idx="5099">
                  <c:v>-199.64569699999998</c:v>
                </c:pt>
                <c:pt idx="5100">
                  <c:v>-199.63738799999999</c:v>
                </c:pt>
                <c:pt idx="5101">
                  <c:v>-199.629884</c:v>
                </c:pt>
                <c:pt idx="5102">
                  <c:v>-199.61788200000001</c:v>
                </c:pt>
                <c:pt idx="5103">
                  <c:v>-199.60969599999999</c:v>
                </c:pt>
                <c:pt idx="5104">
                  <c:v>-199.60355099999998</c:v>
                </c:pt>
                <c:pt idx="5105">
                  <c:v>-199.59530000000001</c:v>
                </c:pt>
                <c:pt idx="5106">
                  <c:v>-199.59055999999998</c:v>
                </c:pt>
                <c:pt idx="5107">
                  <c:v>-199.5789</c:v>
                </c:pt>
                <c:pt idx="5108">
                  <c:v>-199.57073</c:v>
                </c:pt>
                <c:pt idx="5109">
                  <c:v>-199.56738999999999</c:v>
                </c:pt>
                <c:pt idx="5110">
                  <c:v>-199.56269</c:v>
                </c:pt>
                <c:pt idx="5111">
                  <c:v>-199.55723</c:v>
                </c:pt>
                <c:pt idx="5112">
                  <c:v>-199.55114</c:v>
                </c:pt>
                <c:pt idx="5113">
                  <c:v>-199.54401999999999</c:v>
                </c:pt>
                <c:pt idx="5114">
                  <c:v>-199.53997999999999</c:v>
                </c:pt>
                <c:pt idx="5115">
                  <c:v>-199.53737999999998</c:v>
                </c:pt>
                <c:pt idx="5116">
                  <c:v>-199.53258</c:v>
                </c:pt>
                <c:pt idx="5117">
                  <c:v>-199.52715999999998</c:v>
                </c:pt>
                <c:pt idx="5118">
                  <c:v>-199.52253999999999</c:v>
                </c:pt>
                <c:pt idx="5119">
                  <c:v>-199.51927999999998</c:v>
                </c:pt>
                <c:pt idx="5120">
                  <c:v>-199.51455999999999</c:v>
                </c:pt>
                <c:pt idx="5121">
                  <c:v>-199.51124999999999</c:v>
                </c:pt>
                <c:pt idx="5122">
                  <c:v>-199.50931</c:v>
                </c:pt>
                <c:pt idx="5123">
                  <c:v>-199.50501</c:v>
                </c:pt>
                <c:pt idx="5124">
                  <c:v>-199.50139999999999</c:v>
                </c:pt>
                <c:pt idx="5125">
                  <c:v>-199.49947</c:v>
                </c:pt>
                <c:pt idx="5126">
                  <c:v>-199.49617000000001</c:v>
                </c:pt>
                <c:pt idx="5127">
                  <c:v>-199.49491</c:v>
                </c:pt>
                <c:pt idx="5128">
                  <c:v>-199.49133</c:v>
                </c:pt>
                <c:pt idx="5129">
                  <c:v>-199.48704000000001</c:v>
                </c:pt>
                <c:pt idx="5130">
                  <c:v>-199.48544999999999</c:v>
                </c:pt>
                <c:pt idx="5131">
                  <c:v>-199.48283000000001</c:v>
                </c:pt>
                <c:pt idx="5132">
                  <c:v>-199.48089999999999</c:v>
                </c:pt>
                <c:pt idx="5133">
                  <c:v>-199.48011</c:v>
                </c:pt>
                <c:pt idx="5134">
                  <c:v>-199.47794999999999</c:v>
                </c:pt>
                <c:pt idx="5135">
                  <c:v>-199.47525999999999</c:v>
                </c:pt>
                <c:pt idx="5136">
                  <c:v>-199.47547</c:v>
                </c:pt>
                <c:pt idx="5137">
                  <c:v>-199.47284999999999</c:v>
                </c:pt>
                <c:pt idx="5138">
                  <c:v>-199.47234</c:v>
                </c:pt>
                <c:pt idx="5139">
                  <c:v>-199.46940999999998</c:v>
                </c:pt>
                <c:pt idx="5140">
                  <c:v>-199.46583999999999</c:v>
                </c:pt>
                <c:pt idx="5141">
                  <c:v>-199.46602999999999</c:v>
                </c:pt>
                <c:pt idx="5142">
                  <c:v>-199.46552</c:v>
                </c:pt>
                <c:pt idx="5143">
                  <c:v>-199.46427</c:v>
                </c:pt>
                <c:pt idx="5144">
                  <c:v>-199.46384999999998</c:v>
                </c:pt>
                <c:pt idx="5145">
                  <c:v>-199.46281999999999</c:v>
                </c:pt>
                <c:pt idx="5146">
                  <c:v>-199.46096</c:v>
                </c:pt>
                <c:pt idx="5147">
                  <c:v>-199.45968999999999</c:v>
                </c:pt>
                <c:pt idx="5148">
                  <c:v>-199.45850999999999</c:v>
                </c:pt>
                <c:pt idx="5149">
                  <c:v>-199.45776999999998</c:v>
                </c:pt>
                <c:pt idx="5150">
                  <c:v>-199.45657</c:v>
                </c:pt>
                <c:pt idx="5151">
                  <c:v>-199.45716999999999</c:v>
                </c:pt>
                <c:pt idx="5152">
                  <c:v>-199.45648</c:v>
                </c:pt>
                <c:pt idx="5153">
                  <c:v>-199.45662999999999</c:v>
                </c:pt>
                <c:pt idx="5154">
                  <c:v>-199.45658</c:v>
                </c:pt>
                <c:pt idx="5155">
                  <c:v>-199.45622</c:v>
                </c:pt>
                <c:pt idx="5156">
                  <c:v>-199.45547999999999</c:v>
                </c:pt>
                <c:pt idx="5157">
                  <c:v>-199.45486</c:v>
                </c:pt>
                <c:pt idx="5158">
                  <c:v>-199.45462000000001</c:v>
                </c:pt>
                <c:pt idx="5159">
                  <c:v>-199.45411999999999</c:v>
                </c:pt>
                <c:pt idx="5160">
                  <c:v>-199.45410999999999</c:v>
                </c:pt>
                <c:pt idx="5161">
                  <c:v>-199.45386999999999</c:v>
                </c:pt>
                <c:pt idx="5162">
                  <c:v>-199.45325</c:v>
                </c:pt>
                <c:pt idx="5163">
                  <c:v>-199.45337999999998</c:v>
                </c:pt>
                <c:pt idx="5164">
                  <c:v>-199.45334</c:v>
                </c:pt>
                <c:pt idx="5165">
                  <c:v>-199.45341999999999</c:v>
                </c:pt>
                <c:pt idx="5166">
                  <c:v>-199.45347999999998</c:v>
                </c:pt>
                <c:pt idx="5167">
                  <c:v>-199.45319999999998</c:v>
                </c:pt>
                <c:pt idx="5168">
                  <c:v>-199.45308</c:v>
                </c:pt>
                <c:pt idx="5169">
                  <c:v>-199.45304999999999</c:v>
                </c:pt>
                <c:pt idx="5170">
                  <c:v>-199.45269999999999</c:v>
                </c:pt>
                <c:pt idx="5171">
                  <c:v>-199.45238999999998</c:v>
                </c:pt>
                <c:pt idx="5172">
                  <c:v>-199.45247999999998</c:v>
                </c:pt>
                <c:pt idx="5173">
                  <c:v>-199.45257999999998</c:v>
                </c:pt>
                <c:pt idx="5174">
                  <c:v>-199.45271</c:v>
                </c:pt>
                <c:pt idx="5175">
                  <c:v>-199.45293999999998</c:v>
                </c:pt>
                <c:pt idx="5176">
                  <c:v>-199.45313999999999</c:v>
                </c:pt>
                <c:pt idx="5177">
                  <c:v>-199.45329999999998</c:v>
                </c:pt>
                <c:pt idx="5178">
                  <c:v>-199.45336</c:v>
                </c:pt>
                <c:pt idx="5179">
                  <c:v>-199.45347999999998</c:v>
                </c:pt>
                <c:pt idx="5180">
                  <c:v>-199.45375999999999</c:v>
                </c:pt>
                <c:pt idx="5181">
                  <c:v>-199.45417</c:v>
                </c:pt>
                <c:pt idx="5182">
                  <c:v>-199.45478</c:v>
                </c:pt>
                <c:pt idx="5183">
                  <c:v>-199.45488</c:v>
                </c:pt>
                <c:pt idx="5184">
                  <c:v>-199.45516999999998</c:v>
                </c:pt>
                <c:pt idx="5185">
                  <c:v>-199.45542</c:v>
                </c:pt>
                <c:pt idx="5186">
                  <c:v>-199.45567</c:v>
                </c:pt>
                <c:pt idx="5187">
                  <c:v>-199.45593</c:v>
                </c:pt>
                <c:pt idx="5188">
                  <c:v>-199.45608999999999</c:v>
                </c:pt>
                <c:pt idx="5189">
                  <c:v>-199.45642999999998</c:v>
                </c:pt>
                <c:pt idx="5190">
                  <c:v>-199.45684</c:v>
                </c:pt>
                <c:pt idx="5191">
                  <c:v>-199.45716999999999</c:v>
                </c:pt>
                <c:pt idx="5192">
                  <c:v>-199.45779999999999</c:v>
                </c:pt>
                <c:pt idx="5193">
                  <c:v>-199.45809</c:v>
                </c:pt>
                <c:pt idx="5194">
                  <c:v>-199.45839999999998</c:v>
                </c:pt>
                <c:pt idx="5195">
                  <c:v>-199.45874000000001</c:v>
                </c:pt>
                <c:pt idx="5196">
                  <c:v>-199.45913999999999</c:v>
                </c:pt>
                <c:pt idx="5197">
                  <c:v>-199.45956999999999</c:v>
                </c:pt>
                <c:pt idx="5198">
                  <c:v>-199.45987</c:v>
                </c:pt>
                <c:pt idx="5199">
                  <c:v>-199.46080999999998</c:v>
                </c:pt>
                <c:pt idx="5200">
                  <c:v>-199.46124</c:v>
                </c:pt>
                <c:pt idx="5201">
                  <c:v>-199.46233000000001</c:v>
                </c:pt>
                <c:pt idx="5202">
                  <c:v>-199.46316999999999</c:v>
                </c:pt>
                <c:pt idx="5203">
                  <c:v>-199.46381</c:v>
                </c:pt>
                <c:pt idx="5204">
                  <c:v>-199.46472</c:v>
                </c:pt>
                <c:pt idx="5205">
                  <c:v>-199.46546999999998</c:v>
                </c:pt>
                <c:pt idx="5206">
                  <c:v>-199.46680999999998</c:v>
                </c:pt>
                <c:pt idx="5207">
                  <c:v>-199.46845999999999</c:v>
                </c:pt>
                <c:pt idx="5208">
                  <c:v>-199.46907999999999</c:v>
                </c:pt>
                <c:pt idx="5209">
                  <c:v>-199.46974</c:v>
                </c:pt>
                <c:pt idx="5210">
                  <c:v>-199.47242</c:v>
                </c:pt>
                <c:pt idx="5211">
                  <c:v>-199.47369</c:v>
                </c:pt>
                <c:pt idx="5212">
                  <c:v>-199.47519</c:v>
                </c:pt>
                <c:pt idx="5213">
                  <c:v>-199.47698</c:v>
                </c:pt>
                <c:pt idx="5214">
                  <c:v>-199.47828999999999</c:v>
                </c:pt>
                <c:pt idx="5215">
                  <c:v>-199.47958</c:v>
                </c:pt>
                <c:pt idx="5216">
                  <c:v>-199.48071999999999</c:v>
                </c:pt>
                <c:pt idx="5217">
                  <c:v>-199.48334</c:v>
                </c:pt>
                <c:pt idx="5218">
                  <c:v>-199.48480000000001</c:v>
                </c:pt>
                <c:pt idx="5219">
                  <c:v>-199.48579000000001</c:v>
                </c:pt>
                <c:pt idx="5220">
                  <c:v>-199.48706999999999</c:v>
                </c:pt>
                <c:pt idx="5221">
                  <c:v>-199.48858999999999</c:v>
                </c:pt>
                <c:pt idx="5222">
                  <c:v>-199.49179999999998</c:v>
                </c:pt>
                <c:pt idx="5223">
                  <c:v>-199.49433999999999</c:v>
                </c:pt>
                <c:pt idx="5224">
                  <c:v>-199.49518</c:v>
                </c:pt>
                <c:pt idx="5225">
                  <c:v>-199.49675999999999</c:v>
                </c:pt>
                <c:pt idx="5226">
                  <c:v>-199.49895999999998</c:v>
                </c:pt>
                <c:pt idx="5227">
                  <c:v>-199.50162</c:v>
                </c:pt>
                <c:pt idx="5228">
                  <c:v>-199.50378000000001</c:v>
                </c:pt>
                <c:pt idx="5229">
                  <c:v>-199.50659999999999</c:v>
                </c:pt>
                <c:pt idx="5230">
                  <c:v>-199.50683999999998</c:v>
                </c:pt>
                <c:pt idx="5231">
                  <c:v>-199.50859</c:v>
                </c:pt>
                <c:pt idx="5232">
                  <c:v>-199.51025999999999</c:v>
                </c:pt>
                <c:pt idx="5233">
                  <c:v>-199.51202000000001</c:v>
                </c:pt>
                <c:pt idx="5234">
                  <c:v>-199.51238999999998</c:v>
                </c:pt>
                <c:pt idx="5235">
                  <c:v>-199.51399999999998</c:v>
                </c:pt>
                <c:pt idx="5236">
                  <c:v>-199.51623999999998</c:v>
                </c:pt>
                <c:pt idx="5237">
                  <c:v>-199.51651999999999</c:v>
                </c:pt>
                <c:pt idx="5238">
                  <c:v>-199.51812999999999</c:v>
                </c:pt>
                <c:pt idx="5239">
                  <c:v>-199.51920999999999</c:v>
                </c:pt>
                <c:pt idx="5240">
                  <c:v>-199.51942</c:v>
                </c:pt>
                <c:pt idx="5241">
                  <c:v>-199.51975999999999</c:v>
                </c:pt>
                <c:pt idx="5242">
                  <c:v>-199.52018999999999</c:v>
                </c:pt>
                <c:pt idx="5243">
                  <c:v>-199.5205</c:v>
                </c:pt>
                <c:pt idx="5244">
                  <c:v>-199.52083999999999</c:v>
                </c:pt>
                <c:pt idx="5245">
                  <c:v>-199.52106000000001</c:v>
                </c:pt>
                <c:pt idx="5246">
                  <c:v>-199.52101999999999</c:v>
                </c:pt>
                <c:pt idx="5247">
                  <c:v>-199.52098000000001</c:v>
                </c:pt>
                <c:pt idx="5248">
                  <c:v>-199.52098999999998</c:v>
                </c:pt>
                <c:pt idx="5249">
                  <c:v>-199.52101999999999</c:v>
                </c:pt>
                <c:pt idx="5250">
                  <c:v>-199.52098000000001</c:v>
                </c:pt>
                <c:pt idx="5251">
                  <c:v>-199.52065999999999</c:v>
                </c:pt>
                <c:pt idx="5252">
                  <c:v>-199.52052</c:v>
                </c:pt>
                <c:pt idx="5253">
                  <c:v>-199.52006</c:v>
                </c:pt>
                <c:pt idx="5254">
                  <c:v>-199.51972999999998</c:v>
                </c:pt>
                <c:pt idx="5255">
                  <c:v>-199.51955999999998</c:v>
                </c:pt>
                <c:pt idx="5256">
                  <c:v>-199.51857999999999</c:v>
                </c:pt>
                <c:pt idx="5257">
                  <c:v>-199.51855</c:v>
                </c:pt>
                <c:pt idx="5258">
                  <c:v>-199.51791</c:v>
                </c:pt>
                <c:pt idx="5259">
                  <c:v>-199.51743999999999</c:v>
                </c:pt>
                <c:pt idx="5260">
                  <c:v>-199.51748000000001</c:v>
                </c:pt>
                <c:pt idx="5261">
                  <c:v>-199.51727</c:v>
                </c:pt>
                <c:pt idx="5262">
                  <c:v>-199.51740999999998</c:v>
                </c:pt>
                <c:pt idx="5263">
                  <c:v>-199.51746</c:v>
                </c:pt>
                <c:pt idx="5264">
                  <c:v>-199.51764</c:v>
                </c:pt>
                <c:pt idx="5265">
                  <c:v>-199.51782</c:v>
                </c:pt>
                <c:pt idx="5266">
                  <c:v>-199.51799</c:v>
                </c:pt>
                <c:pt idx="5267">
                  <c:v>-199.51819</c:v>
                </c:pt>
                <c:pt idx="5268">
                  <c:v>-199.51844</c:v>
                </c:pt>
                <c:pt idx="5269">
                  <c:v>-199.51936999999998</c:v>
                </c:pt>
                <c:pt idx="5270">
                  <c:v>-199.52033</c:v>
                </c:pt>
                <c:pt idx="5271">
                  <c:v>-199.52204</c:v>
                </c:pt>
                <c:pt idx="5272">
                  <c:v>-199.52397999999999</c:v>
                </c:pt>
                <c:pt idx="5273">
                  <c:v>-199.5256</c:v>
                </c:pt>
                <c:pt idx="5274">
                  <c:v>-199.53058999999999</c:v>
                </c:pt>
                <c:pt idx="5275">
                  <c:v>-199.53440999999998</c:v>
                </c:pt>
                <c:pt idx="5276">
                  <c:v>-199.53763000000001</c:v>
                </c:pt>
                <c:pt idx="5277">
                  <c:v>-199.53915999999998</c:v>
                </c:pt>
                <c:pt idx="5278">
                  <c:v>-199.54211999999998</c:v>
                </c:pt>
                <c:pt idx="5279">
                  <c:v>-199.54911999999999</c:v>
                </c:pt>
                <c:pt idx="5280">
                  <c:v>-199.55372</c:v>
                </c:pt>
                <c:pt idx="5281">
                  <c:v>-199.55668</c:v>
                </c:pt>
                <c:pt idx="5282">
                  <c:v>-199.55967999999999</c:v>
                </c:pt>
                <c:pt idx="5283">
                  <c:v>-199.56261999999998</c:v>
                </c:pt>
                <c:pt idx="5284">
                  <c:v>-199.56630999999999</c:v>
                </c:pt>
                <c:pt idx="5285">
                  <c:v>-199.57001</c:v>
                </c:pt>
                <c:pt idx="5286">
                  <c:v>-199.57307</c:v>
                </c:pt>
                <c:pt idx="5287">
                  <c:v>-199.57601</c:v>
                </c:pt>
                <c:pt idx="5288">
                  <c:v>-199.57899</c:v>
                </c:pt>
                <c:pt idx="5289">
                  <c:v>-199.58194</c:v>
                </c:pt>
                <c:pt idx="5290">
                  <c:v>-199.58571000000001</c:v>
                </c:pt>
                <c:pt idx="5291">
                  <c:v>-199.58803</c:v>
                </c:pt>
                <c:pt idx="5292">
                  <c:v>-199.59102999999999</c:v>
                </c:pt>
                <c:pt idx="5293">
                  <c:v>-199.58906999999999</c:v>
                </c:pt>
                <c:pt idx="5294">
                  <c:v>-199.58995999999999</c:v>
                </c:pt>
                <c:pt idx="5295">
                  <c:v>-199.58902</c:v>
                </c:pt>
                <c:pt idx="5296">
                  <c:v>-199.58844999999999</c:v>
                </c:pt>
                <c:pt idx="5297">
                  <c:v>-199.58635999999998</c:v>
                </c:pt>
                <c:pt idx="5298">
                  <c:v>-199.58459999999999</c:v>
                </c:pt>
                <c:pt idx="5299">
                  <c:v>-199.58360999999999</c:v>
                </c:pt>
                <c:pt idx="5300">
                  <c:v>-199.58006</c:v>
                </c:pt>
                <c:pt idx="5301">
                  <c:v>-199.57211000000001</c:v>
                </c:pt>
                <c:pt idx="5302">
                  <c:v>-199.56139999999999</c:v>
                </c:pt>
                <c:pt idx="5303">
                  <c:v>-199.55804000000001</c:v>
                </c:pt>
                <c:pt idx="5304">
                  <c:v>-199.55328</c:v>
                </c:pt>
                <c:pt idx="5305">
                  <c:v>-199.54650999999998</c:v>
                </c:pt>
                <c:pt idx="5306">
                  <c:v>-199.53973999999999</c:v>
                </c:pt>
                <c:pt idx="5307">
                  <c:v>-199.53502</c:v>
                </c:pt>
                <c:pt idx="5308">
                  <c:v>-199.53022999999999</c:v>
                </c:pt>
                <c:pt idx="5309">
                  <c:v>-199.52760999999998</c:v>
                </c:pt>
                <c:pt idx="5310">
                  <c:v>-199.52285999999998</c:v>
                </c:pt>
                <c:pt idx="5311">
                  <c:v>-199.51682</c:v>
                </c:pt>
                <c:pt idx="5312">
                  <c:v>-199.51041000000001</c:v>
                </c:pt>
                <c:pt idx="5313">
                  <c:v>-199.50984</c:v>
                </c:pt>
                <c:pt idx="5314">
                  <c:v>-199.50925000000001</c:v>
                </c:pt>
                <c:pt idx="5315">
                  <c:v>-199.50461999999999</c:v>
                </c:pt>
                <c:pt idx="5316">
                  <c:v>-199.50029000000001</c:v>
                </c:pt>
                <c:pt idx="5317">
                  <c:v>-199.4967</c:v>
                </c:pt>
                <c:pt idx="5318">
                  <c:v>-199.49405999999999</c:v>
                </c:pt>
                <c:pt idx="5319">
                  <c:v>-199.49270999999999</c:v>
                </c:pt>
                <c:pt idx="5320">
                  <c:v>-199.49008000000001</c:v>
                </c:pt>
                <c:pt idx="5321">
                  <c:v>-199.48681999999999</c:v>
                </c:pt>
                <c:pt idx="5322">
                  <c:v>-199.48351</c:v>
                </c:pt>
                <c:pt idx="5323">
                  <c:v>-199.48302999999999</c:v>
                </c:pt>
                <c:pt idx="5324">
                  <c:v>-199.48175000000001</c:v>
                </c:pt>
                <c:pt idx="5325">
                  <c:v>-199.48057</c:v>
                </c:pt>
                <c:pt idx="5326">
                  <c:v>-199.47727</c:v>
                </c:pt>
                <c:pt idx="5327">
                  <c:v>-199.47608</c:v>
                </c:pt>
                <c:pt idx="5328">
                  <c:v>-199.47411</c:v>
                </c:pt>
                <c:pt idx="5329">
                  <c:v>-199.4736</c:v>
                </c:pt>
                <c:pt idx="5330">
                  <c:v>-199.47235000000001</c:v>
                </c:pt>
                <c:pt idx="5331">
                  <c:v>-199.47086999999999</c:v>
                </c:pt>
                <c:pt idx="5332">
                  <c:v>-199.46937</c:v>
                </c:pt>
                <c:pt idx="5333">
                  <c:v>-199.46808999999999</c:v>
                </c:pt>
                <c:pt idx="5334">
                  <c:v>-199.46824999999998</c:v>
                </c:pt>
                <c:pt idx="5335">
                  <c:v>-199.46665999999999</c:v>
                </c:pt>
                <c:pt idx="5336">
                  <c:v>-199.46537000000001</c:v>
                </c:pt>
                <c:pt idx="5337">
                  <c:v>-199.46462</c:v>
                </c:pt>
                <c:pt idx="5338">
                  <c:v>-199.46181999999999</c:v>
                </c:pt>
                <c:pt idx="5339">
                  <c:v>-199.46163999999999</c:v>
                </c:pt>
                <c:pt idx="5340">
                  <c:v>-199.46214000000001</c:v>
                </c:pt>
                <c:pt idx="5341">
                  <c:v>-199.46257</c:v>
                </c:pt>
                <c:pt idx="5342">
                  <c:v>-199.46168</c:v>
                </c:pt>
                <c:pt idx="5343">
                  <c:v>-199.46073999999999</c:v>
                </c:pt>
                <c:pt idx="5344">
                  <c:v>-199.46068</c:v>
                </c:pt>
                <c:pt idx="5345">
                  <c:v>-199.46066999999999</c:v>
                </c:pt>
                <c:pt idx="5346">
                  <c:v>-199.46056999999999</c:v>
                </c:pt>
                <c:pt idx="5347">
                  <c:v>-199.46017999999998</c:v>
                </c:pt>
                <c:pt idx="5348">
                  <c:v>-199.45963</c:v>
                </c:pt>
                <c:pt idx="5349">
                  <c:v>-199.45940999999999</c:v>
                </c:pt>
                <c:pt idx="5350">
                  <c:v>-199.45926</c:v>
                </c:pt>
                <c:pt idx="5351">
                  <c:v>-199.45904999999999</c:v>
                </c:pt>
                <c:pt idx="5352">
                  <c:v>-199.45895999999999</c:v>
                </c:pt>
                <c:pt idx="5353">
                  <c:v>-199.45904999999999</c:v>
                </c:pt>
                <c:pt idx="5354">
                  <c:v>-199.45902999999998</c:v>
                </c:pt>
                <c:pt idx="5355">
                  <c:v>-199.45864</c:v>
                </c:pt>
                <c:pt idx="5356">
                  <c:v>-199.45845</c:v>
                </c:pt>
                <c:pt idx="5357">
                  <c:v>-199.45831999999999</c:v>
                </c:pt>
                <c:pt idx="5358">
                  <c:v>-199.458</c:v>
                </c:pt>
                <c:pt idx="5359">
                  <c:v>-199.45769999999999</c:v>
                </c:pt>
                <c:pt idx="5360">
                  <c:v>-199.45787999999999</c:v>
                </c:pt>
                <c:pt idx="5361">
                  <c:v>-199.45771999999999</c:v>
                </c:pt>
                <c:pt idx="5362">
                  <c:v>-199.45782</c:v>
                </c:pt>
                <c:pt idx="5363">
                  <c:v>-199.45792</c:v>
                </c:pt>
                <c:pt idx="5364">
                  <c:v>-199.45797999999999</c:v>
                </c:pt>
                <c:pt idx="5365">
                  <c:v>-199.45793</c:v>
                </c:pt>
                <c:pt idx="5366">
                  <c:v>-199.45801</c:v>
                </c:pt>
                <c:pt idx="5367">
                  <c:v>-199.45803999999998</c:v>
                </c:pt>
                <c:pt idx="5368">
                  <c:v>-199.45814999999999</c:v>
                </c:pt>
                <c:pt idx="5369">
                  <c:v>-199.45818</c:v>
                </c:pt>
                <c:pt idx="5370">
                  <c:v>-199.45822999999999</c:v>
                </c:pt>
                <c:pt idx="5371">
                  <c:v>-199.45830999999998</c:v>
                </c:pt>
                <c:pt idx="5372">
                  <c:v>-199.45831999999999</c:v>
                </c:pt>
                <c:pt idx="5373">
                  <c:v>-199.45824999999999</c:v>
                </c:pt>
                <c:pt idx="5374">
                  <c:v>-199.45822999999999</c:v>
                </c:pt>
                <c:pt idx="5375">
                  <c:v>-199.45824999999999</c:v>
                </c:pt>
                <c:pt idx="5376">
                  <c:v>-199.45828</c:v>
                </c:pt>
                <c:pt idx="5377">
                  <c:v>-199.45837</c:v>
                </c:pt>
                <c:pt idx="5378">
                  <c:v>-199.45845</c:v>
                </c:pt>
                <c:pt idx="5379">
                  <c:v>-199.45854</c:v>
                </c:pt>
                <c:pt idx="5380">
                  <c:v>-199.45862</c:v>
                </c:pt>
                <c:pt idx="5381">
                  <c:v>-199.45872</c:v>
                </c:pt>
                <c:pt idx="5382">
                  <c:v>-199.45884000000001</c:v>
                </c:pt>
                <c:pt idx="5383">
                  <c:v>-199.45889</c:v>
                </c:pt>
                <c:pt idx="5384">
                  <c:v>-199.45893000000001</c:v>
                </c:pt>
                <c:pt idx="5385">
                  <c:v>-199.45892000000001</c:v>
                </c:pt>
                <c:pt idx="5386">
                  <c:v>-199.45893000000001</c:v>
                </c:pt>
                <c:pt idx="5387">
                  <c:v>-199.45899</c:v>
                </c:pt>
                <c:pt idx="5388">
                  <c:v>-199.45908</c:v>
                </c:pt>
                <c:pt idx="5389">
                  <c:v>-199.45904999999999</c:v>
                </c:pt>
                <c:pt idx="5390">
                  <c:v>-199.45913999999999</c:v>
                </c:pt>
                <c:pt idx="5391">
                  <c:v>-199.45926</c:v>
                </c:pt>
                <c:pt idx="5392">
                  <c:v>-199.45946000000001</c:v>
                </c:pt>
                <c:pt idx="5393">
                  <c:v>-199.45940999999999</c:v>
                </c:pt>
                <c:pt idx="5394">
                  <c:v>-199.45954</c:v>
                </c:pt>
                <c:pt idx="5395">
                  <c:v>-199.45968999999999</c:v>
                </c:pt>
                <c:pt idx="5396">
                  <c:v>-199.45976999999999</c:v>
                </c:pt>
                <c:pt idx="5397">
                  <c:v>-199.45984999999999</c:v>
                </c:pt>
                <c:pt idx="5398">
                  <c:v>-199.45993999999999</c:v>
                </c:pt>
                <c:pt idx="5399">
                  <c:v>-199.45999999999998</c:v>
                </c:pt>
                <c:pt idx="5400">
                  <c:v>-199.46015</c:v>
                </c:pt>
                <c:pt idx="5401">
                  <c:v>-199.46024</c:v>
                </c:pt>
                <c:pt idx="5402">
                  <c:v>-199.46038999999999</c:v>
                </c:pt>
                <c:pt idx="5403">
                  <c:v>-199.46044999999998</c:v>
                </c:pt>
                <c:pt idx="5404">
                  <c:v>-199.46054999999998</c:v>
                </c:pt>
                <c:pt idx="5405">
                  <c:v>-199.46048999999999</c:v>
                </c:pt>
                <c:pt idx="5406">
                  <c:v>-199.46053000000001</c:v>
                </c:pt>
                <c:pt idx="5407">
                  <c:v>-199.4606</c:v>
                </c:pt>
                <c:pt idx="5408">
                  <c:v>-199.46069</c:v>
                </c:pt>
                <c:pt idx="5409">
                  <c:v>-199.46077</c:v>
                </c:pt>
                <c:pt idx="5410">
                  <c:v>-199.46093999999999</c:v>
                </c:pt>
                <c:pt idx="5411">
                  <c:v>-199.46107999999998</c:v>
                </c:pt>
                <c:pt idx="5412">
                  <c:v>-199.46113</c:v>
                </c:pt>
                <c:pt idx="5413">
                  <c:v>-199.46118999999999</c:v>
                </c:pt>
                <c:pt idx="5414">
                  <c:v>-199.46123</c:v>
                </c:pt>
                <c:pt idx="5415">
                  <c:v>-199.46134999999998</c:v>
                </c:pt>
                <c:pt idx="5416">
                  <c:v>-199.46146999999999</c:v>
                </c:pt>
                <c:pt idx="5417">
                  <c:v>-199.46154999999999</c:v>
                </c:pt>
                <c:pt idx="5418">
                  <c:v>-199.46161999999998</c:v>
                </c:pt>
                <c:pt idx="5419">
                  <c:v>-199.46164999999999</c:v>
                </c:pt>
                <c:pt idx="5420">
                  <c:v>-199.46171999999999</c:v>
                </c:pt>
                <c:pt idx="5421">
                  <c:v>-199.46178</c:v>
                </c:pt>
                <c:pt idx="5422">
                  <c:v>-199.46181999999999</c:v>
                </c:pt>
                <c:pt idx="5423">
                  <c:v>-199.46187</c:v>
                </c:pt>
                <c:pt idx="5424">
                  <c:v>-199.46194</c:v>
                </c:pt>
                <c:pt idx="5425">
                  <c:v>-199.46206000000001</c:v>
                </c:pt>
                <c:pt idx="5426">
                  <c:v>-199.46213</c:v>
                </c:pt>
                <c:pt idx="5427">
                  <c:v>-199.4622</c:v>
                </c:pt>
                <c:pt idx="5428">
                  <c:v>-199.46224999999998</c:v>
                </c:pt>
                <c:pt idx="5429">
                  <c:v>-199.46227999999999</c:v>
                </c:pt>
                <c:pt idx="5430">
                  <c:v>-199.46233999999998</c:v>
                </c:pt>
                <c:pt idx="5431">
                  <c:v>-199.46239</c:v>
                </c:pt>
                <c:pt idx="5432">
                  <c:v>-199.46244999999999</c:v>
                </c:pt>
                <c:pt idx="5433">
                  <c:v>-199.46253999999999</c:v>
                </c:pt>
                <c:pt idx="5434">
                  <c:v>-199.46260000000001</c:v>
                </c:pt>
                <c:pt idx="5435">
                  <c:v>-199.46261999999999</c:v>
                </c:pt>
                <c:pt idx="5436">
                  <c:v>-199.46266</c:v>
                </c:pt>
                <c:pt idx="5437">
                  <c:v>-199.46268000000001</c:v>
                </c:pt>
                <c:pt idx="5438">
                  <c:v>-199.46277000000001</c:v>
                </c:pt>
                <c:pt idx="5439">
                  <c:v>-199.46280999999999</c:v>
                </c:pt>
                <c:pt idx="5440">
                  <c:v>-199.46286000000001</c:v>
                </c:pt>
                <c:pt idx="5441">
                  <c:v>-199.46289999999999</c:v>
                </c:pt>
                <c:pt idx="5442">
                  <c:v>-199.46280999999999</c:v>
                </c:pt>
                <c:pt idx="5443">
                  <c:v>-199.46279999999999</c:v>
                </c:pt>
                <c:pt idx="5444">
                  <c:v>-199.46284</c:v>
                </c:pt>
                <c:pt idx="5445">
                  <c:v>-199.46281999999999</c:v>
                </c:pt>
                <c:pt idx="5446">
                  <c:v>-199.46288999999999</c:v>
                </c:pt>
                <c:pt idx="5447">
                  <c:v>-199.46294</c:v>
                </c:pt>
                <c:pt idx="5448">
                  <c:v>-199.46301</c:v>
                </c:pt>
                <c:pt idx="5449">
                  <c:v>-199.46302</c:v>
                </c:pt>
                <c:pt idx="5450">
                  <c:v>-199.46302</c:v>
                </c:pt>
                <c:pt idx="5451">
                  <c:v>-199.46303</c:v>
                </c:pt>
                <c:pt idx="5452">
                  <c:v>-199.46304999999998</c:v>
                </c:pt>
                <c:pt idx="5453">
                  <c:v>-199.46303</c:v>
                </c:pt>
                <c:pt idx="5454">
                  <c:v>-199.46295999999998</c:v>
                </c:pt>
                <c:pt idx="5455">
                  <c:v>-199.46297999999999</c:v>
                </c:pt>
                <c:pt idx="5456">
                  <c:v>-199.46301</c:v>
                </c:pt>
                <c:pt idx="5457">
                  <c:v>-199.46301</c:v>
                </c:pt>
                <c:pt idx="5458">
                  <c:v>-199.46312</c:v>
                </c:pt>
                <c:pt idx="5459">
                  <c:v>-199.46313999999998</c:v>
                </c:pt>
                <c:pt idx="5460">
                  <c:v>-199.46317999999999</c:v>
                </c:pt>
                <c:pt idx="5461">
                  <c:v>-199.46322000000001</c:v>
                </c:pt>
                <c:pt idx="5462">
                  <c:v>-199.4633</c:v>
                </c:pt>
                <c:pt idx="5463">
                  <c:v>-199.46340999999998</c:v>
                </c:pt>
                <c:pt idx="5464">
                  <c:v>-199.46340000000001</c:v>
                </c:pt>
                <c:pt idx="5465">
                  <c:v>-199.46342999999999</c:v>
                </c:pt>
                <c:pt idx="5466">
                  <c:v>-199.46340000000001</c:v>
                </c:pt>
                <c:pt idx="5467">
                  <c:v>-199.46343999999999</c:v>
                </c:pt>
                <c:pt idx="5468">
                  <c:v>-199.46348</c:v>
                </c:pt>
                <c:pt idx="5469">
                  <c:v>-199.46353999999999</c:v>
                </c:pt>
                <c:pt idx="5470">
                  <c:v>-199.46355</c:v>
                </c:pt>
                <c:pt idx="5471">
                  <c:v>-199.46356</c:v>
                </c:pt>
                <c:pt idx="5472">
                  <c:v>-199.46360999999999</c:v>
                </c:pt>
                <c:pt idx="5473">
                  <c:v>-199.46364</c:v>
                </c:pt>
                <c:pt idx="5474">
                  <c:v>-199.46366</c:v>
                </c:pt>
                <c:pt idx="5475">
                  <c:v>-199.46366</c:v>
                </c:pt>
                <c:pt idx="5476">
                  <c:v>-199.46372</c:v>
                </c:pt>
                <c:pt idx="5477">
                  <c:v>-199.46379999999999</c:v>
                </c:pt>
                <c:pt idx="5478">
                  <c:v>-199.46387999999999</c:v>
                </c:pt>
                <c:pt idx="5479">
                  <c:v>-199.46393</c:v>
                </c:pt>
                <c:pt idx="5480">
                  <c:v>-199.46402999999998</c:v>
                </c:pt>
                <c:pt idx="5481">
                  <c:v>-199.4641</c:v>
                </c:pt>
                <c:pt idx="5482">
                  <c:v>-199.46414999999999</c:v>
                </c:pt>
                <c:pt idx="5483">
                  <c:v>-199.46420000000001</c:v>
                </c:pt>
                <c:pt idx="5484">
                  <c:v>-199.46431999999999</c:v>
                </c:pt>
                <c:pt idx="5485">
                  <c:v>-199.46433999999999</c:v>
                </c:pt>
                <c:pt idx="5486">
                  <c:v>-199.46436</c:v>
                </c:pt>
                <c:pt idx="5487">
                  <c:v>-199.46446</c:v>
                </c:pt>
                <c:pt idx="5488">
                  <c:v>-199.46448999999998</c:v>
                </c:pt>
                <c:pt idx="5489">
                  <c:v>-199.46457999999998</c:v>
                </c:pt>
                <c:pt idx="5490">
                  <c:v>-199.46463</c:v>
                </c:pt>
                <c:pt idx="5491">
                  <c:v>-199.46472</c:v>
                </c:pt>
                <c:pt idx="5492">
                  <c:v>-199.46475999999998</c:v>
                </c:pt>
                <c:pt idx="5493">
                  <c:v>-199.46484999999998</c:v>
                </c:pt>
                <c:pt idx="5494">
                  <c:v>-199.46493999999998</c:v>
                </c:pt>
                <c:pt idx="5495">
                  <c:v>-199.46499</c:v>
                </c:pt>
                <c:pt idx="5496">
                  <c:v>-199.46503999999999</c:v>
                </c:pt>
                <c:pt idx="5497">
                  <c:v>-199.46504999999999</c:v>
                </c:pt>
                <c:pt idx="5498">
                  <c:v>-199.46514999999999</c:v>
                </c:pt>
                <c:pt idx="5499">
                  <c:v>-199.46521999999999</c:v>
                </c:pt>
                <c:pt idx="5500">
                  <c:v>-199.46521999999999</c:v>
                </c:pt>
                <c:pt idx="5501">
                  <c:v>-199.46528000000001</c:v>
                </c:pt>
                <c:pt idx="5502">
                  <c:v>-199.46531999999999</c:v>
                </c:pt>
                <c:pt idx="5503">
                  <c:v>-199.46546999999998</c:v>
                </c:pt>
                <c:pt idx="5504">
                  <c:v>-199.46555999999998</c:v>
                </c:pt>
                <c:pt idx="5505">
                  <c:v>-199.46563</c:v>
                </c:pt>
                <c:pt idx="5506">
                  <c:v>-199.46564999999998</c:v>
                </c:pt>
                <c:pt idx="5507">
                  <c:v>-199.46569</c:v>
                </c:pt>
                <c:pt idx="5508">
                  <c:v>-199.46578</c:v>
                </c:pt>
                <c:pt idx="5509">
                  <c:v>-199.46587</c:v>
                </c:pt>
                <c:pt idx="5510">
                  <c:v>-199.46600999999998</c:v>
                </c:pt>
                <c:pt idx="5511">
                  <c:v>-199.46610999999999</c:v>
                </c:pt>
                <c:pt idx="5512">
                  <c:v>-199.46616</c:v>
                </c:pt>
                <c:pt idx="5513">
                  <c:v>-199.46627000000001</c:v>
                </c:pt>
                <c:pt idx="5514">
                  <c:v>-199.46635000000001</c:v>
                </c:pt>
                <c:pt idx="5515">
                  <c:v>-199.46642</c:v>
                </c:pt>
                <c:pt idx="5516">
                  <c:v>-199.46652</c:v>
                </c:pt>
                <c:pt idx="5517">
                  <c:v>-199.46657999999999</c:v>
                </c:pt>
                <c:pt idx="5518">
                  <c:v>-199.46672000000001</c:v>
                </c:pt>
                <c:pt idx="5519">
                  <c:v>-199.46687</c:v>
                </c:pt>
                <c:pt idx="5520">
                  <c:v>-199.46692999999999</c:v>
                </c:pt>
                <c:pt idx="5521">
                  <c:v>-199.46695</c:v>
                </c:pt>
                <c:pt idx="5522">
                  <c:v>-199.46698999999998</c:v>
                </c:pt>
                <c:pt idx="5523">
                  <c:v>-199.46711999999999</c:v>
                </c:pt>
                <c:pt idx="5524">
                  <c:v>-199.46734999999998</c:v>
                </c:pt>
                <c:pt idx="5525">
                  <c:v>-199.4676</c:v>
                </c:pt>
                <c:pt idx="5526">
                  <c:v>-199.46772999999999</c:v>
                </c:pt>
                <c:pt idx="5527">
                  <c:v>-199.46782999999999</c:v>
                </c:pt>
                <c:pt idx="5528">
                  <c:v>-199.46802</c:v>
                </c:pt>
                <c:pt idx="5529">
                  <c:v>-199.46822</c:v>
                </c:pt>
                <c:pt idx="5530">
                  <c:v>-199.46836999999999</c:v>
                </c:pt>
                <c:pt idx="5531">
                  <c:v>-199.46849</c:v>
                </c:pt>
                <c:pt idx="5532">
                  <c:v>-199.46856</c:v>
                </c:pt>
                <c:pt idx="5533">
                  <c:v>-199.46866</c:v>
                </c:pt>
                <c:pt idx="5534">
                  <c:v>-199.46877000000001</c:v>
                </c:pt>
                <c:pt idx="5535">
                  <c:v>-199.46888999999999</c:v>
                </c:pt>
                <c:pt idx="5536">
                  <c:v>-199.46901</c:v>
                </c:pt>
                <c:pt idx="5537">
                  <c:v>-199.46911</c:v>
                </c:pt>
                <c:pt idx="5538">
                  <c:v>-199.46922000000001</c:v>
                </c:pt>
                <c:pt idx="5539">
                  <c:v>-199.46934999999999</c:v>
                </c:pt>
                <c:pt idx="5540">
                  <c:v>-199.46960999999999</c:v>
                </c:pt>
                <c:pt idx="5541">
                  <c:v>-199.46985999999998</c:v>
                </c:pt>
                <c:pt idx="5542">
                  <c:v>-199.46994999999998</c:v>
                </c:pt>
                <c:pt idx="5543">
                  <c:v>-199.47005999999999</c:v>
                </c:pt>
                <c:pt idx="5544">
                  <c:v>-199.47021999999998</c:v>
                </c:pt>
                <c:pt idx="5545">
                  <c:v>-199.47038000000001</c:v>
                </c:pt>
                <c:pt idx="5546">
                  <c:v>-199.47054</c:v>
                </c:pt>
                <c:pt idx="5547">
                  <c:v>-199.47062</c:v>
                </c:pt>
                <c:pt idx="5548">
                  <c:v>-199.47075999999998</c:v>
                </c:pt>
                <c:pt idx="5549">
                  <c:v>-199.47091</c:v>
                </c:pt>
                <c:pt idx="5550">
                  <c:v>-199.47118</c:v>
                </c:pt>
                <c:pt idx="5551">
                  <c:v>-199.47137999999998</c:v>
                </c:pt>
                <c:pt idx="5552">
                  <c:v>-199.47145</c:v>
                </c:pt>
                <c:pt idx="5553">
                  <c:v>-199.47154999999998</c:v>
                </c:pt>
                <c:pt idx="5554">
                  <c:v>-199.47167999999999</c:v>
                </c:pt>
                <c:pt idx="5555">
                  <c:v>-199.47178</c:v>
                </c:pt>
                <c:pt idx="5556">
                  <c:v>-199.47193999999999</c:v>
                </c:pt>
                <c:pt idx="5557">
                  <c:v>-199.47226000000001</c:v>
                </c:pt>
                <c:pt idx="5558">
                  <c:v>-199.47237999999999</c:v>
                </c:pt>
                <c:pt idx="5559">
                  <c:v>-199.47238999999999</c:v>
                </c:pt>
                <c:pt idx="5560">
                  <c:v>-199.47253000000001</c:v>
                </c:pt>
                <c:pt idx="5561">
                  <c:v>-199.47273999999999</c:v>
                </c:pt>
                <c:pt idx="5562">
                  <c:v>-199.47289000000001</c:v>
                </c:pt>
                <c:pt idx="5563">
                  <c:v>-199.47301999999999</c:v>
                </c:pt>
                <c:pt idx="5564">
                  <c:v>-199.47309999999999</c:v>
                </c:pt>
                <c:pt idx="5565">
                  <c:v>-199.47323</c:v>
                </c:pt>
                <c:pt idx="5566">
                  <c:v>-199.47334000000001</c:v>
                </c:pt>
                <c:pt idx="5567">
                  <c:v>-199.47352000000001</c:v>
                </c:pt>
                <c:pt idx="5568">
                  <c:v>-199.47363999999999</c:v>
                </c:pt>
                <c:pt idx="5569">
                  <c:v>-199.47375</c:v>
                </c:pt>
                <c:pt idx="5570">
                  <c:v>-199.47388000000001</c:v>
                </c:pt>
                <c:pt idx="5571">
                  <c:v>-199.47403</c:v>
                </c:pt>
                <c:pt idx="5572">
                  <c:v>-199.47423000000001</c:v>
                </c:pt>
                <c:pt idx="5573">
                  <c:v>-199.47432000000001</c:v>
                </c:pt>
                <c:pt idx="5574">
                  <c:v>-199.47438</c:v>
                </c:pt>
                <c:pt idx="5575">
                  <c:v>-199.47454999999999</c:v>
                </c:pt>
                <c:pt idx="5576">
                  <c:v>-199.47470999999999</c:v>
                </c:pt>
                <c:pt idx="5577">
                  <c:v>-199.47485</c:v>
                </c:pt>
                <c:pt idx="5578">
                  <c:v>-199.47495000000001</c:v>
                </c:pt>
                <c:pt idx="5579">
                  <c:v>-199.47503</c:v>
                </c:pt>
                <c:pt idx="5580">
                  <c:v>-199.47513999999998</c:v>
                </c:pt>
                <c:pt idx="5581">
                  <c:v>-199.47526999999999</c:v>
                </c:pt>
                <c:pt idx="5582">
                  <c:v>-199.47541999999999</c:v>
                </c:pt>
                <c:pt idx="5583">
                  <c:v>-199.47560999999999</c:v>
                </c:pt>
                <c:pt idx="5584">
                  <c:v>-199.47574</c:v>
                </c:pt>
                <c:pt idx="5585">
                  <c:v>-199.47586999999999</c:v>
                </c:pt>
                <c:pt idx="5586">
                  <c:v>-199.47597999999999</c:v>
                </c:pt>
                <c:pt idx="5587">
                  <c:v>-199.47602999999998</c:v>
                </c:pt>
                <c:pt idx="5588">
                  <c:v>-199.47613999999999</c:v>
                </c:pt>
                <c:pt idx="5589">
                  <c:v>-199.47628</c:v>
                </c:pt>
                <c:pt idx="5590">
                  <c:v>-199.47636</c:v>
                </c:pt>
                <c:pt idx="5591">
                  <c:v>-199.47646</c:v>
                </c:pt>
                <c:pt idx="5592">
                  <c:v>-199.47659999999999</c:v>
                </c:pt>
                <c:pt idx="5593">
                  <c:v>-199.47674999999998</c:v>
                </c:pt>
                <c:pt idx="5594">
                  <c:v>-199.47689</c:v>
                </c:pt>
                <c:pt idx="5595">
                  <c:v>-199.47698</c:v>
                </c:pt>
                <c:pt idx="5596">
                  <c:v>-199.47704999999999</c:v>
                </c:pt>
                <c:pt idx="5597">
                  <c:v>-199.47717</c:v>
                </c:pt>
                <c:pt idx="5598">
                  <c:v>-199.47727</c:v>
                </c:pt>
                <c:pt idx="5599">
                  <c:v>-199.47737999999998</c:v>
                </c:pt>
                <c:pt idx="5600">
                  <c:v>-199.47742</c:v>
                </c:pt>
                <c:pt idx="5601">
                  <c:v>-199.47753</c:v>
                </c:pt>
                <c:pt idx="5602">
                  <c:v>-199.47761</c:v>
                </c:pt>
                <c:pt idx="5603">
                  <c:v>-199.47773000000001</c:v>
                </c:pt>
                <c:pt idx="5604">
                  <c:v>-199.47784999999999</c:v>
                </c:pt>
                <c:pt idx="5605">
                  <c:v>-199.47793999999999</c:v>
                </c:pt>
                <c:pt idx="5606">
                  <c:v>-199.47803999999999</c:v>
                </c:pt>
                <c:pt idx="5607">
                  <c:v>-199.47814</c:v>
                </c:pt>
                <c:pt idx="5608">
                  <c:v>-199.47834</c:v>
                </c:pt>
                <c:pt idx="5609">
                  <c:v>-199.47857999999999</c:v>
                </c:pt>
                <c:pt idx="5610">
                  <c:v>-199.47877</c:v>
                </c:pt>
                <c:pt idx="5611">
                  <c:v>-199.47889000000001</c:v>
                </c:pt>
                <c:pt idx="5612">
                  <c:v>-199.47898999999998</c:v>
                </c:pt>
                <c:pt idx="5613">
                  <c:v>-199.47923</c:v>
                </c:pt>
                <c:pt idx="5614">
                  <c:v>-199.47942</c:v>
                </c:pt>
                <c:pt idx="5615">
                  <c:v>-199.47959</c:v>
                </c:pt>
                <c:pt idx="5616">
                  <c:v>-199.47972999999999</c:v>
                </c:pt>
                <c:pt idx="5617">
                  <c:v>-199.47988999999998</c:v>
                </c:pt>
                <c:pt idx="5618">
                  <c:v>-199.48012</c:v>
                </c:pt>
                <c:pt idx="5619">
                  <c:v>-199.48031</c:v>
                </c:pt>
                <c:pt idx="5620">
                  <c:v>-199.48039</c:v>
                </c:pt>
                <c:pt idx="5621">
                  <c:v>-199.48054999999999</c:v>
                </c:pt>
                <c:pt idx="5622">
                  <c:v>-199.48062999999999</c:v>
                </c:pt>
                <c:pt idx="5623">
                  <c:v>-199.48080999999999</c:v>
                </c:pt>
                <c:pt idx="5624">
                  <c:v>-199.48102</c:v>
                </c:pt>
                <c:pt idx="5625">
                  <c:v>-199.48121</c:v>
                </c:pt>
                <c:pt idx="5626">
                  <c:v>-199.48133999999999</c:v>
                </c:pt>
                <c:pt idx="5627">
                  <c:v>-199.48148</c:v>
                </c:pt>
                <c:pt idx="5628">
                  <c:v>-199.48158000000001</c:v>
                </c:pt>
                <c:pt idx="5629">
                  <c:v>-199.48176999999998</c:v>
                </c:pt>
                <c:pt idx="5630">
                  <c:v>-199.48196999999999</c:v>
                </c:pt>
                <c:pt idx="5631">
                  <c:v>-199.48208</c:v>
                </c:pt>
                <c:pt idx="5632">
                  <c:v>-199.48214999999999</c:v>
                </c:pt>
                <c:pt idx="5633">
                  <c:v>-199.48230000000001</c:v>
                </c:pt>
                <c:pt idx="5634">
                  <c:v>-199.48245</c:v>
                </c:pt>
                <c:pt idx="5635">
                  <c:v>-199.48260999999999</c:v>
                </c:pt>
                <c:pt idx="5636">
                  <c:v>-199.48274000000001</c:v>
                </c:pt>
                <c:pt idx="5637">
                  <c:v>-199.48292999999998</c:v>
                </c:pt>
                <c:pt idx="5638">
                  <c:v>-199.48308</c:v>
                </c:pt>
                <c:pt idx="5639">
                  <c:v>-199.48333</c:v>
                </c:pt>
                <c:pt idx="5640">
                  <c:v>-199.48351</c:v>
                </c:pt>
                <c:pt idx="5641">
                  <c:v>-199.48363000000001</c:v>
                </c:pt>
                <c:pt idx="5642">
                  <c:v>-199.48376999999999</c:v>
                </c:pt>
                <c:pt idx="5643">
                  <c:v>-199.48391999999998</c:v>
                </c:pt>
                <c:pt idx="5644">
                  <c:v>-199.48418999999998</c:v>
                </c:pt>
                <c:pt idx="5645">
                  <c:v>-199.48438999999999</c:v>
                </c:pt>
                <c:pt idx="5646">
                  <c:v>-199.48453999999998</c:v>
                </c:pt>
                <c:pt idx="5647">
                  <c:v>-199.48468</c:v>
                </c:pt>
                <c:pt idx="5648">
                  <c:v>-199.48480000000001</c:v>
                </c:pt>
                <c:pt idx="5649">
                  <c:v>-199.48496</c:v>
                </c:pt>
                <c:pt idx="5650">
                  <c:v>-199.48518999999999</c:v>
                </c:pt>
                <c:pt idx="5651">
                  <c:v>-199.48552000000001</c:v>
                </c:pt>
                <c:pt idx="5652">
                  <c:v>-199.48557</c:v>
                </c:pt>
                <c:pt idx="5653">
                  <c:v>-199.48566</c:v>
                </c:pt>
                <c:pt idx="5654">
                  <c:v>-199.48579999999998</c:v>
                </c:pt>
                <c:pt idx="5655">
                  <c:v>-199.48600999999999</c:v>
                </c:pt>
                <c:pt idx="5656">
                  <c:v>-199.4862</c:v>
                </c:pt>
                <c:pt idx="5657">
                  <c:v>-199.48629</c:v>
                </c:pt>
                <c:pt idx="5658">
                  <c:v>-199.48635999999999</c:v>
                </c:pt>
                <c:pt idx="5659">
                  <c:v>-199.48650999999998</c:v>
                </c:pt>
                <c:pt idx="5660">
                  <c:v>-199.48672999999999</c:v>
                </c:pt>
                <c:pt idx="5661">
                  <c:v>-199.48696999999999</c:v>
                </c:pt>
                <c:pt idx="5662">
                  <c:v>-199.48708999999999</c:v>
                </c:pt>
                <c:pt idx="5663">
                  <c:v>-199.48728</c:v>
                </c:pt>
                <c:pt idx="5664">
                  <c:v>-199.48739</c:v>
                </c:pt>
                <c:pt idx="5665">
                  <c:v>-199.48764</c:v>
                </c:pt>
                <c:pt idx="5666">
                  <c:v>-199.48782</c:v>
                </c:pt>
                <c:pt idx="5667">
                  <c:v>-199.48785999999998</c:v>
                </c:pt>
                <c:pt idx="5668">
                  <c:v>-199.48791</c:v>
                </c:pt>
                <c:pt idx="5669">
                  <c:v>-199.48799</c:v>
                </c:pt>
                <c:pt idx="5670">
                  <c:v>-199.48811999999998</c:v>
                </c:pt>
                <c:pt idx="5671">
                  <c:v>-199.48828</c:v>
                </c:pt>
                <c:pt idx="5672">
                  <c:v>-199.48839999999998</c:v>
                </c:pt>
                <c:pt idx="5673">
                  <c:v>-199.48856999999998</c:v>
                </c:pt>
                <c:pt idx="5674">
                  <c:v>-199.48865000000001</c:v>
                </c:pt>
                <c:pt idx="5675">
                  <c:v>-199.48875999999998</c:v>
                </c:pt>
                <c:pt idx="5676">
                  <c:v>-199.48892000000001</c:v>
                </c:pt>
                <c:pt idx="5677">
                  <c:v>-199.48904999999999</c:v>
                </c:pt>
                <c:pt idx="5678">
                  <c:v>-199.48918</c:v>
                </c:pt>
                <c:pt idx="5679">
                  <c:v>-199.48928999999998</c:v>
                </c:pt>
                <c:pt idx="5680">
                  <c:v>-199.48940999999999</c:v>
                </c:pt>
                <c:pt idx="5681">
                  <c:v>-199.48961</c:v>
                </c:pt>
                <c:pt idx="5682">
                  <c:v>-199.48981000000001</c:v>
                </c:pt>
                <c:pt idx="5683">
                  <c:v>-199.48992999999999</c:v>
                </c:pt>
                <c:pt idx="5684">
                  <c:v>-199.49009999999998</c:v>
                </c:pt>
                <c:pt idx="5685">
                  <c:v>-199.49021999999999</c:v>
                </c:pt>
                <c:pt idx="5686">
                  <c:v>-199.49039999999999</c:v>
                </c:pt>
                <c:pt idx="5687">
                  <c:v>-199.49053999999998</c:v>
                </c:pt>
                <c:pt idx="5688">
                  <c:v>-199.49071000000001</c:v>
                </c:pt>
                <c:pt idx="5689">
                  <c:v>-199.49081999999999</c:v>
                </c:pt>
                <c:pt idx="5690">
                  <c:v>-199.49095</c:v>
                </c:pt>
                <c:pt idx="5691">
                  <c:v>-199.49118999999999</c:v>
                </c:pt>
                <c:pt idx="5692">
                  <c:v>-199.49142000000001</c:v>
                </c:pt>
                <c:pt idx="5693">
                  <c:v>-199.49161999999998</c:v>
                </c:pt>
                <c:pt idx="5694">
                  <c:v>-199.49172999999999</c:v>
                </c:pt>
                <c:pt idx="5695">
                  <c:v>-199.49188999999998</c:v>
                </c:pt>
                <c:pt idx="5696">
                  <c:v>-199.49202</c:v>
                </c:pt>
                <c:pt idx="5697">
                  <c:v>-199.49223999999998</c:v>
                </c:pt>
                <c:pt idx="5698">
                  <c:v>-199.49232999999998</c:v>
                </c:pt>
                <c:pt idx="5699">
                  <c:v>-199.49235999999999</c:v>
                </c:pt>
                <c:pt idx="5700">
                  <c:v>-199.49243999999999</c:v>
                </c:pt>
                <c:pt idx="5701">
                  <c:v>-199.49254999999999</c:v>
                </c:pt>
                <c:pt idx="5702">
                  <c:v>-199.49266</c:v>
                </c:pt>
                <c:pt idx="5703">
                  <c:v>-199.49281999999999</c:v>
                </c:pt>
                <c:pt idx="5704">
                  <c:v>-199.49294</c:v>
                </c:pt>
                <c:pt idx="5705">
                  <c:v>-199.49303</c:v>
                </c:pt>
                <c:pt idx="5706">
                  <c:v>-199.49307999999999</c:v>
                </c:pt>
                <c:pt idx="5707">
                  <c:v>-199.49322000000001</c:v>
                </c:pt>
                <c:pt idx="5708">
                  <c:v>-199.49327</c:v>
                </c:pt>
                <c:pt idx="5709">
                  <c:v>-199.49340999999998</c:v>
                </c:pt>
                <c:pt idx="5710">
                  <c:v>-199.49349000000001</c:v>
                </c:pt>
                <c:pt idx="5711">
                  <c:v>-199.49355</c:v>
                </c:pt>
                <c:pt idx="5712">
                  <c:v>-199.49360999999999</c:v>
                </c:pt>
                <c:pt idx="5713">
                  <c:v>-199.49379999999999</c:v>
                </c:pt>
                <c:pt idx="5714">
                  <c:v>-199.49391</c:v>
                </c:pt>
                <c:pt idx="5715">
                  <c:v>-199.49399</c:v>
                </c:pt>
                <c:pt idx="5716">
                  <c:v>-199.49405999999999</c:v>
                </c:pt>
                <c:pt idx="5717">
                  <c:v>-199.49421999999998</c:v>
                </c:pt>
                <c:pt idx="5718">
                  <c:v>-199.49430999999998</c:v>
                </c:pt>
                <c:pt idx="5719">
                  <c:v>-199.49433999999999</c:v>
                </c:pt>
                <c:pt idx="5720">
                  <c:v>-199.49455</c:v>
                </c:pt>
                <c:pt idx="5721">
                  <c:v>-199.49456999999998</c:v>
                </c:pt>
                <c:pt idx="5722">
                  <c:v>-199.49462</c:v>
                </c:pt>
                <c:pt idx="5723">
                  <c:v>-199.49477999999999</c:v>
                </c:pt>
                <c:pt idx="5724">
                  <c:v>-199.49492000000001</c:v>
                </c:pt>
                <c:pt idx="5725">
                  <c:v>-199.495</c:v>
                </c:pt>
                <c:pt idx="5726">
                  <c:v>-199.49508</c:v>
                </c:pt>
                <c:pt idx="5727">
                  <c:v>-199.49518999999998</c:v>
                </c:pt>
                <c:pt idx="5728">
                  <c:v>-199.49529999999999</c:v>
                </c:pt>
                <c:pt idx="5729">
                  <c:v>-199.49543</c:v>
                </c:pt>
                <c:pt idx="5730">
                  <c:v>-199.49549999999999</c:v>
                </c:pt>
                <c:pt idx="5731">
                  <c:v>-199.49562</c:v>
                </c:pt>
                <c:pt idx="5732">
                  <c:v>-199.49573999999998</c:v>
                </c:pt>
                <c:pt idx="5733">
                  <c:v>-199.49590000000001</c:v>
                </c:pt>
                <c:pt idx="5734">
                  <c:v>-199.49599000000001</c:v>
                </c:pt>
                <c:pt idx="5735">
                  <c:v>-199.49608000000001</c:v>
                </c:pt>
                <c:pt idx="5736">
                  <c:v>-199.49617999999998</c:v>
                </c:pt>
                <c:pt idx="5737">
                  <c:v>-199.49626999999998</c:v>
                </c:pt>
                <c:pt idx="5738">
                  <c:v>-199.49641</c:v>
                </c:pt>
                <c:pt idx="5739">
                  <c:v>-199.49654999999998</c:v>
                </c:pt>
                <c:pt idx="5740">
                  <c:v>-199.49662000000001</c:v>
                </c:pt>
                <c:pt idx="5741">
                  <c:v>-199.49664999999999</c:v>
                </c:pt>
                <c:pt idx="5742">
                  <c:v>-199.49671999999998</c:v>
                </c:pt>
                <c:pt idx="5743">
                  <c:v>-199.49688</c:v>
                </c:pt>
                <c:pt idx="5744">
                  <c:v>-199.49697</c:v>
                </c:pt>
                <c:pt idx="5745">
                  <c:v>-199.49708999999999</c:v>
                </c:pt>
                <c:pt idx="5746">
                  <c:v>-199.49714</c:v>
                </c:pt>
                <c:pt idx="5747">
                  <c:v>-199.49716999999998</c:v>
                </c:pt>
                <c:pt idx="5748">
                  <c:v>-199.49719999999999</c:v>
                </c:pt>
                <c:pt idx="5749">
                  <c:v>-199.49733000000001</c:v>
                </c:pt>
                <c:pt idx="5750">
                  <c:v>-199.49749</c:v>
                </c:pt>
                <c:pt idx="5751">
                  <c:v>-199.49767</c:v>
                </c:pt>
                <c:pt idx="5752">
                  <c:v>-199.49778000000001</c:v>
                </c:pt>
                <c:pt idx="5753">
                  <c:v>-199.49794</c:v>
                </c:pt>
                <c:pt idx="5754">
                  <c:v>-199.49815999999998</c:v>
                </c:pt>
                <c:pt idx="5755">
                  <c:v>-199.49832999999998</c:v>
                </c:pt>
                <c:pt idx="5756">
                  <c:v>-199.49841000000001</c:v>
                </c:pt>
                <c:pt idx="5757">
                  <c:v>-199.49850000000001</c:v>
                </c:pt>
                <c:pt idx="5758">
                  <c:v>-199.49859000000001</c:v>
                </c:pt>
                <c:pt idx="5759">
                  <c:v>-199.49876</c:v>
                </c:pt>
                <c:pt idx="5760">
                  <c:v>-199.49888999999999</c:v>
                </c:pt>
                <c:pt idx="5761">
                  <c:v>-199.499</c:v>
                </c:pt>
                <c:pt idx="5762">
                  <c:v>-199.49904999999998</c:v>
                </c:pt>
                <c:pt idx="5763">
                  <c:v>-199.49913999999998</c:v>
                </c:pt>
                <c:pt idx="5764">
                  <c:v>-199.49937</c:v>
                </c:pt>
                <c:pt idx="5765">
                  <c:v>-199.49958999999998</c:v>
                </c:pt>
                <c:pt idx="5766">
                  <c:v>-199.49973</c:v>
                </c:pt>
                <c:pt idx="5767">
                  <c:v>-199.49986999999999</c:v>
                </c:pt>
                <c:pt idx="5768">
                  <c:v>-199.49999</c:v>
                </c:pt>
                <c:pt idx="5769">
                  <c:v>-199.50017</c:v>
                </c:pt>
                <c:pt idx="5770">
                  <c:v>-199.50033999999999</c:v>
                </c:pt>
                <c:pt idx="5771">
                  <c:v>-199.50039999999998</c:v>
                </c:pt>
                <c:pt idx="5772">
                  <c:v>-199.50056999999998</c:v>
                </c:pt>
                <c:pt idx="5773">
                  <c:v>-199.50065999999998</c:v>
                </c:pt>
                <c:pt idx="5774">
                  <c:v>-199.50076999999999</c:v>
                </c:pt>
                <c:pt idx="5775">
                  <c:v>-199.50093999999999</c:v>
                </c:pt>
                <c:pt idx="5776">
                  <c:v>-199.50108</c:v>
                </c:pt>
                <c:pt idx="5777">
                  <c:v>-199.50122999999999</c:v>
                </c:pt>
                <c:pt idx="5778">
                  <c:v>-199.50131999999999</c:v>
                </c:pt>
                <c:pt idx="5779">
                  <c:v>-199.50140999999999</c:v>
                </c:pt>
                <c:pt idx="5780">
                  <c:v>-199.50162</c:v>
                </c:pt>
                <c:pt idx="5781">
                  <c:v>-199.50178</c:v>
                </c:pt>
                <c:pt idx="5782">
                  <c:v>-199.50185999999999</c:v>
                </c:pt>
                <c:pt idx="5783">
                  <c:v>-199.50199999999998</c:v>
                </c:pt>
                <c:pt idx="5784">
                  <c:v>-199.50208000000001</c:v>
                </c:pt>
                <c:pt idx="5785">
                  <c:v>-199.50219999999999</c:v>
                </c:pt>
                <c:pt idx="5786">
                  <c:v>-199.50233</c:v>
                </c:pt>
                <c:pt idx="5787">
                  <c:v>-199.50237999999999</c:v>
                </c:pt>
                <c:pt idx="5788">
                  <c:v>-199.50245999999999</c:v>
                </c:pt>
                <c:pt idx="5789">
                  <c:v>-199.50254999999999</c:v>
                </c:pt>
                <c:pt idx="5790">
                  <c:v>-199.50269</c:v>
                </c:pt>
                <c:pt idx="5791">
                  <c:v>-199.50281999999999</c:v>
                </c:pt>
                <c:pt idx="5792">
                  <c:v>-199.50295</c:v>
                </c:pt>
                <c:pt idx="5793">
                  <c:v>-199.50315999999998</c:v>
                </c:pt>
                <c:pt idx="5794">
                  <c:v>-199.50328999999999</c:v>
                </c:pt>
                <c:pt idx="5795">
                  <c:v>-199.50337999999999</c:v>
                </c:pt>
                <c:pt idx="5796">
                  <c:v>-199.50376</c:v>
                </c:pt>
                <c:pt idx="5797">
                  <c:v>-199.50393</c:v>
                </c:pt>
                <c:pt idx="5798">
                  <c:v>-199.50405999999998</c:v>
                </c:pt>
                <c:pt idx="5799">
                  <c:v>-199.50417999999999</c:v>
                </c:pt>
                <c:pt idx="5800">
                  <c:v>-199.50431</c:v>
                </c:pt>
                <c:pt idx="5801">
                  <c:v>-199.50451999999999</c:v>
                </c:pt>
                <c:pt idx="5802">
                  <c:v>-199.50477999999998</c:v>
                </c:pt>
                <c:pt idx="5803">
                  <c:v>-199.50491</c:v>
                </c:pt>
                <c:pt idx="5804">
                  <c:v>-199.5051</c:v>
                </c:pt>
                <c:pt idx="5805">
                  <c:v>-199.50524999999999</c:v>
                </c:pt>
                <c:pt idx="5806">
                  <c:v>-199.50549000000001</c:v>
                </c:pt>
                <c:pt idx="5807">
                  <c:v>-199.50576999999998</c:v>
                </c:pt>
                <c:pt idx="5808">
                  <c:v>-199.5059</c:v>
                </c:pt>
                <c:pt idx="5809">
                  <c:v>-199.50608</c:v>
                </c:pt>
                <c:pt idx="5810">
                  <c:v>-199.50626</c:v>
                </c:pt>
                <c:pt idx="5811">
                  <c:v>-199.50662</c:v>
                </c:pt>
                <c:pt idx="5812">
                  <c:v>-199.50691</c:v>
                </c:pt>
                <c:pt idx="5813">
                  <c:v>-199.50709000000001</c:v>
                </c:pt>
                <c:pt idx="5814">
                  <c:v>-199.50730999999999</c:v>
                </c:pt>
                <c:pt idx="5815">
                  <c:v>-199.50743</c:v>
                </c:pt>
                <c:pt idx="5816">
                  <c:v>-199.50765999999999</c:v>
                </c:pt>
                <c:pt idx="5817">
                  <c:v>-199.50790999999998</c:v>
                </c:pt>
                <c:pt idx="5818">
                  <c:v>-199.50811999999999</c:v>
                </c:pt>
                <c:pt idx="5819">
                  <c:v>-199.50833</c:v>
                </c:pt>
                <c:pt idx="5820">
                  <c:v>-199.50848999999999</c:v>
                </c:pt>
                <c:pt idx="5821">
                  <c:v>-199.50865999999999</c:v>
                </c:pt>
                <c:pt idx="5822">
                  <c:v>-199.50892999999999</c:v>
                </c:pt>
                <c:pt idx="5823">
                  <c:v>-199.50917999999999</c:v>
                </c:pt>
                <c:pt idx="5824">
                  <c:v>-199.50927999999999</c:v>
                </c:pt>
                <c:pt idx="5825">
                  <c:v>-199.50948</c:v>
                </c:pt>
                <c:pt idx="5826">
                  <c:v>-199.50967</c:v>
                </c:pt>
                <c:pt idx="5827">
                  <c:v>-199.50998999999999</c:v>
                </c:pt>
                <c:pt idx="5828">
                  <c:v>-199.51022</c:v>
                </c:pt>
                <c:pt idx="5829">
                  <c:v>-199.51048</c:v>
                </c:pt>
                <c:pt idx="5830">
                  <c:v>-199.51062999999999</c:v>
                </c:pt>
                <c:pt idx="5831">
                  <c:v>-199.51083</c:v>
                </c:pt>
                <c:pt idx="5832">
                  <c:v>-199.51104999999998</c:v>
                </c:pt>
                <c:pt idx="5833">
                  <c:v>-199.51123999999999</c:v>
                </c:pt>
                <c:pt idx="5834">
                  <c:v>-199.51139000000001</c:v>
                </c:pt>
                <c:pt idx="5835">
                  <c:v>-199.51149999999998</c:v>
                </c:pt>
                <c:pt idx="5836">
                  <c:v>-199.51163</c:v>
                </c:pt>
                <c:pt idx="5837">
                  <c:v>-199.51191</c:v>
                </c:pt>
                <c:pt idx="5838">
                  <c:v>-199.51218</c:v>
                </c:pt>
                <c:pt idx="5839">
                  <c:v>-199.51233999999999</c:v>
                </c:pt>
                <c:pt idx="5840">
                  <c:v>-199.51251999999999</c:v>
                </c:pt>
                <c:pt idx="5841">
                  <c:v>-199.51266999999999</c:v>
                </c:pt>
                <c:pt idx="5842">
                  <c:v>-199.51292999999998</c:v>
                </c:pt>
                <c:pt idx="5843">
                  <c:v>-199.51317</c:v>
                </c:pt>
                <c:pt idx="5844">
                  <c:v>-199.51333</c:v>
                </c:pt>
                <c:pt idx="5845">
                  <c:v>-199.51354000000001</c:v>
                </c:pt>
                <c:pt idx="5846">
                  <c:v>-199.51372000000001</c:v>
                </c:pt>
                <c:pt idx="5847">
                  <c:v>-199.51390999999998</c:v>
                </c:pt>
                <c:pt idx="5848">
                  <c:v>-199.51417000000001</c:v>
                </c:pt>
                <c:pt idx="5849">
                  <c:v>-199.51451</c:v>
                </c:pt>
                <c:pt idx="5850">
                  <c:v>-199.51469</c:v>
                </c:pt>
                <c:pt idx="5851">
                  <c:v>-199.51482999999999</c:v>
                </c:pt>
                <c:pt idx="5852">
                  <c:v>-199.51503</c:v>
                </c:pt>
                <c:pt idx="5853">
                  <c:v>-199.5153</c:v>
                </c:pt>
                <c:pt idx="5854">
                  <c:v>-199.51557</c:v>
                </c:pt>
                <c:pt idx="5855">
                  <c:v>-199.51578000000001</c:v>
                </c:pt>
                <c:pt idx="5856">
                  <c:v>-199.51598999999999</c:v>
                </c:pt>
                <c:pt idx="5857">
                  <c:v>-199.51615999999999</c:v>
                </c:pt>
                <c:pt idx="5858">
                  <c:v>-199.51641000000001</c:v>
                </c:pt>
                <c:pt idx="5859">
                  <c:v>-199.51664</c:v>
                </c:pt>
                <c:pt idx="5860">
                  <c:v>-199.51682</c:v>
                </c:pt>
                <c:pt idx="5861">
                  <c:v>-199.51702</c:v>
                </c:pt>
                <c:pt idx="5862">
                  <c:v>-199.51722999999998</c:v>
                </c:pt>
                <c:pt idx="5863">
                  <c:v>-199.51749000000001</c:v>
                </c:pt>
                <c:pt idx="5864">
                  <c:v>-199.51774</c:v>
                </c:pt>
                <c:pt idx="5865">
                  <c:v>-199.51793000000001</c:v>
                </c:pt>
                <c:pt idx="5866">
                  <c:v>-199.51808</c:v>
                </c:pt>
                <c:pt idx="5867">
                  <c:v>-199.51829000000001</c:v>
                </c:pt>
                <c:pt idx="5868">
                  <c:v>-199.51841999999999</c:v>
                </c:pt>
                <c:pt idx="5869">
                  <c:v>-199.5187</c:v>
                </c:pt>
                <c:pt idx="5870">
                  <c:v>-199.51900000000001</c:v>
                </c:pt>
                <c:pt idx="5871">
                  <c:v>-199.51920999999999</c:v>
                </c:pt>
                <c:pt idx="5872">
                  <c:v>-199.51945000000001</c:v>
                </c:pt>
                <c:pt idx="5873">
                  <c:v>-199.51963000000001</c:v>
                </c:pt>
                <c:pt idx="5874">
                  <c:v>-199.51987</c:v>
                </c:pt>
                <c:pt idx="5875">
                  <c:v>-199.52012999999999</c:v>
                </c:pt>
                <c:pt idx="5876">
                  <c:v>-199.52027999999999</c:v>
                </c:pt>
                <c:pt idx="5877">
                  <c:v>-199.5205</c:v>
                </c:pt>
                <c:pt idx="5878">
                  <c:v>-199.52069</c:v>
                </c:pt>
                <c:pt idx="5879">
                  <c:v>-199.52098999999998</c:v>
                </c:pt>
                <c:pt idx="5880">
                  <c:v>-199.52131</c:v>
                </c:pt>
                <c:pt idx="5881">
                  <c:v>-199.52151000000001</c:v>
                </c:pt>
                <c:pt idx="5882">
                  <c:v>-199.52182999999999</c:v>
                </c:pt>
                <c:pt idx="5883">
                  <c:v>-199.52199999999999</c:v>
                </c:pt>
                <c:pt idx="5884">
                  <c:v>-199.52255</c:v>
                </c:pt>
                <c:pt idx="5885">
                  <c:v>-199.52285999999998</c:v>
                </c:pt>
                <c:pt idx="5886">
                  <c:v>-199.52312000000001</c:v>
                </c:pt>
                <c:pt idx="5887">
                  <c:v>-199.52333999999999</c:v>
                </c:pt>
                <c:pt idx="5888">
                  <c:v>-199.52357999999998</c:v>
                </c:pt>
                <c:pt idx="5889">
                  <c:v>-199.52388999999999</c:v>
                </c:pt>
                <c:pt idx="5890">
                  <c:v>-199.52421999999999</c:v>
                </c:pt>
                <c:pt idx="5891">
                  <c:v>-199.52439999999999</c:v>
                </c:pt>
                <c:pt idx="5892">
                  <c:v>-199.52462</c:v>
                </c:pt>
                <c:pt idx="5893">
                  <c:v>-199.52482000000001</c:v>
                </c:pt>
                <c:pt idx="5894">
                  <c:v>-199.52504999999999</c:v>
                </c:pt>
                <c:pt idx="5895">
                  <c:v>-199.52540999999999</c:v>
                </c:pt>
                <c:pt idx="5896">
                  <c:v>-199.5258</c:v>
                </c:pt>
                <c:pt idx="5897">
                  <c:v>-199.52603999999999</c:v>
                </c:pt>
                <c:pt idx="5898">
                  <c:v>-199.52625</c:v>
                </c:pt>
                <c:pt idx="5899">
                  <c:v>-199.5265</c:v>
                </c:pt>
                <c:pt idx="5900">
                  <c:v>-199.52690999999999</c:v>
                </c:pt>
                <c:pt idx="5901">
                  <c:v>-199.52721</c:v>
                </c:pt>
                <c:pt idx="5902">
                  <c:v>-199.52744999999999</c:v>
                </c:pt>
                <c:pt idx="5903">
                  <c:v>-199.52772999999999</c:v>
                </c:pt>
                <c:pt idx="5904">
                  <c:v>-199.52793</c:v>
                </c:pt>
                <c:pt idx="5905">
                  <c:v>-199.52833999999999</c:v>
                </c:pt>
                <c:pt idx="5906">
                  <c:v>-199.52869999999999</c:v>
                </c:pt>
                <c:pt idx="5907">
                  <c:v>-199.52895000000001</c:v>
                </c:pt>
                <c:pt idx="5908">
                  <c:v>-199.52919</c:v>
                </c:pt>
                <c:pt idx="5909">
                  <c:v>-199.52947</c:v>
                </c:pt>
                <c:pt idx="5910">
                  <c:v>-199.52984000000001</c:v>
                </c:pt>
                <c:pt idx="5911">
                  <c:v>-199.53022999999999</c:v>
                </c:pt>
                <c:pt idx="5912">
                  <c:v>-199.53044</c:v>
                </c:pt>
                <c:pt idx="5913">
                  <c:v>-199.53065999999998</c:v>
                </c:pt>
                <c:pt idx="5914">
                  <c:v>-199.53100999999998</c:v>
                </c:pt>
                <c:pt idx="5915">
                  <c:v>-199.53139999999999</c:v>
                </c:pt>
                <c:pt idx="5916">
                  <c:v>-199.53188</c:v>
                </c:pt>
                <c:pt idx="5917">
                  <c:v>-199.53216</c:v>
                </c:pt>
                <c:pt idx="5918">
                  <c:v>-199.53242</c:v>
                </c:pt>
                <c:pt idx="5919">
                  <c:v>-199.53270000000001</c:v>
                </c:pt>
                <c:pt idx="5920">
                  <c:v>-199.53301999999999</c:v>
                </c:pt>
                <c:pt idx="5921">
                  <c:v>-199.53344999999999</c:v>
                </c:pt>
                <c:pt idx="5922">
                  <c:v>-199.53386</c:v>
                </c:pt>
                <c:pt idx="5923">
                  <c:v>-199.53413999999998</c:v>
                </c:pt>
                <c:pt idx="5924">
                  <c:v>-199.53441999999998</c:v>
                </c:pt>
                <c:pt idx="5925">
                  <c:v>-199.53473</c:v>
                </c:pt>
                <c:pt idx="5926">
                  <c:v>-199.53516999999999</c:v>
                </c:pt>
                <c:pt idx="5927">
                  <c:v>-199.53574</c:v>
                </c:pt>
                <c:pt idx="5928">
                  <c:v>-199.53603999999999</c:v>
                </c:pt>
                <c:pt idx="5929">
                  <c:v>-199.53628</c:v>
                </c:pt>
                <c:pt idx="5930">
                  <c:v>-199.53652</c:v>
                </c:pt>
                <c:pt idx="5931">
                  <c:v>-199.53728999999998</c:v>
                </c:pt>
                <c:pt idx="5932">
                  <c:v>-199.5377</c:v>
                </c:pt>
                <c:pt idx="5933">
                  <c:v>-199.53792999999999</c:v>
                </c:pt>
                <c:pt idx="5934">
                  <c:v>-199.53816999999998</c:v>
                </c:pt>
                <c:pt idx="5935">
                  <c:v>-199.53843999999998</c:v>
                </c:pt>
                <c:pt idx="5936">
                  <c:v>-199.53907999999998</c:v>
                </c:pt>
                <c:pt idx="5937">
                  <c:v>-199.53949</c:v>
                </c:pt>
                <c:pt idx="5938">
                  <c:v>-199.53978000000001</c:v>
                </c:pt>
                <c:pt idx="5939">
                  <c:v>-199.54</c:v>
                </c:pt>
                <c:pt idx="5940">
                  <c:v>-199.54023999999998</c:v>
                </c:pt>
                <c:pt idx="5941">
                  <c:v>-199.54048</c:v>
                </c:pt>
                <c:pt idx="5942">
                  <c:v>-199.54085000000001</c:v>
                </c:pt>
                <c:pt idx="5943">
                  <c:v>-199.54123999999999</c:v>
                </c:pt>
                <c:pt idx="5944">
                  <c:v>-199.54146</c:v>
                </c:pt>
                <c:pt idx="5945">
                  <c:v>-199.54176999999999</c:v>
                </c:pt>
                <c:pt idx="5946">
                  <c:v>-199.54192999999998</c:v>
                </c:pt>
                <c:pt idx="5947">
                  <c:v>-199.54237000000001</c:v>
                </c:pt>
                <c:pt idx="5948">
                  <c:v>-199.54273000000001</c:v>
                </c:pt>
                <c:pt idx="5949">
                  <c:v>-199.54300999999998</c:v>
                </c:pt>
                <c:pt idx="5950">
                  <c:v>-199.54326</c:v>
                </c:pt>
                <c:pt idx="5951">
                  <c:v>-199.54354999999998</c:v>
                </c:pt>
                <c:pt idx="5952">
                  <c:v>-199.54398</c:v>
                </c:pt>
                <c:pt idx="5953">
                  <c:v>-199.54453999999998</c:v>
                </c:pt>
                <c:pt idx="5954">
                  <c:v>-199.54478</c:v>
                </c:pt>
                <c:pt idx="5955">
                  <c:v>-199.54506000000001</c:v>
                </c:pt>
                <c:pt idx="5956">
                  <c:v>-199.54532</c:v>
                </c:pt>
                <c:pt idx="5957">
                  <c:v>-199.54572999999999</c:v>
                </c:pt>
                <c:pt idx="5958">
                  <c:v>-199.54607999999999</c:v>
                </c:pt>
                <c:pt idx="5959">
                  <c:v>-199.54641999999998</c:v>
                </c:pt>
                <c:pt idx="5960">
                  <c:v>-199.54661999999999</c:v>
                </c:pt>
                <c:pt idx="5961">
                  <c:v>-199.54687999999999</c:v>
                </c:pt>
                <c:pt idx="5962">
                  <c:v>-199.54721999999998</c:v>
                </c:pt>
                <c:pt idx="5963">
                  <c:v>-199.54756</c:v>
                </c:pt>
                <c:pt idx="5964">
                  <c:v>-199.5478</c:v>
                </c:pt>
                <c:pt idx="5965">
                  <c:v>-199.54799</c:v>
                </c:pt>
                <c:pt idx="5966">
                  <c:v>-199.54820000000001</c:v>
                </c:pt>
                <c:pt idx="5967">
                  <c:v>-199.54845</c:v>
                </c:pt>
                <c:pt idx="5968">
                  <c:v>-199.54884999999999</c:v>
                </c:pt>
                <c:pt idx="5969">
                  <c:v>-199.54919999999998</c:v>
                </c:pt>
                <c:pt idx="5970">
                  <c:v>-199.54942</c:v>
                </c:pt>
                <c:pt idx="5971">
                  <c:v>-199.54968</c:v>
                </c:pt>
                <c:pt idx="5972">
                  <c:v>-199.55011999999999</c:v>
                </c:pt>
                <c:pt idx="5973">
                  <c:v>-199.55042</c:v>
                </c:pt>
                <c:pt idx="5974">
                  <c:v>-199.55073999999999</c:v>
                </c:pt>
                <c:pt idx="5975">
                  <c:v>-199.55097999999998</c:v>
                </c:pt>
                <c:pt idx="5976">
                  <c:v>-199.55122</c:v>
                </c:pt>
                <c:pt idx="5977">
                  <c:v>-199.55142999999998</c:v>
                </c:pt>
                <c:pt idx="5978">
                  <c:v>-199.55170999999999</c:v>
                </c:pt>
                <c:pt idx="5979">
                  <c:v>-199.55202</c:v>
                </c:pt>
                <c:pt idx="5980">
                  <c:v>-199.5522</c:v>
                </c:pt>
                <c:pt idx="5981">
                  <c:v>-199.55235999999999</c:v>
                </c:pt>
                <c:pt idx="5982">
                  <c:v>-199.55256</c:v>
                </c:pt>
                <c:pt idx="5983">
                  <c:v>-199.55285000000001</c:v>
                </c:pt>
                <c:pt idx="5984">
                  <c:v>-199.55312999999998</c:v>
                </c:pt>
                <c:pt idx="5985">
                  <c:v>-199.55331999999999</c:v>
                </c:pt>
                <c:pt idx="5986">
                  <c:v>-199.55345</c:v>
                </c:pt>
                <c:pt idx="5987">
                  <c:v>-199.55356999999998</c:v>
                </c:pt>
                <c:pt idx="5988">
                  <c:v>-199.5538</c:v>
                </c:pt>
                <c:pt idx="5989">
                  <c:v>-199.554</c:v>
                </c:pt>
                <c:pt idx="5990">
                  <c:v>-199.55409</c:v>
                </c:pt>
                <c:pt idx="5991">
                  <c:v>-199.55416</c:v>
                </c:pt>
                <c:pt idx="5992">
                  <c:v>-199.55426</c:v>
                </c:pt>
                <c:pt idx="5993">
                  <c:v>-199.55437999999998</c:v>
                </c:pt>
                <c:pt idx="5994">
                  <c:v>-199.55453</c:v>
                </c:pt>
                <c:pt idx="5995">
                  <c:v>-199.55464999999998</c:v>
                </c:pt>
                <c:pt idx="5996">
                  <c:v>-199.55473999999998</c:v>
                </c:pt>
                <c:pt idx="5997">
                  <c:v>-199.55481</c:v>
                </c:pt>
                <c:pt idx="5998">
                  <c:v>-199.55488</c:v>
                </c:pt>
                <c:pt idx="5999">
                  <c:v>-199.55493999999999</c:v>
                </c:pt>
                <c:pt idx="6000">
                  <c:v>-199.55503999999999</c:v>
                </c:pt>
                <c:pt idx="6001">
                  <c:v>-199.55509000000001</c:v>
                </c:pt>
                <c:pt idx="6002">
                  <c:v>-199.55516</c:v>
                </c:pt>
                <c:pt idx="6003">
                  <c:v>-199.55522999999999</c:v>
                </c:pt>
                <c:pt idx="6004">
                  <c:v>-199.55531999999999</c:v>
                </c:pt>
                <c:pt idx="6005">
                  <c:v>-199.55537999999999</c:v>
                </c:pt>
                <c:pt idx="6006">
                  <c:v>-199.55540999999999</c:v>
                </c:pt>
                <c:pt idx="6007">
                  <c:v>-199.55543</c:v>
                </c:pt>
                <c:pt idx="6008">
                  <c:v>-199.55538999999999</c:v>
                </c:pt>
                <c:pt idx="6009">
                  <c:v>-199.55544</c:v>
                </c:pt>
                <c:pt idx="6010">
                  <c:v>-199.55543</c:v>
                </c:pt>
                <c:pt idx="6011">
                  <c:v>-199.55542</c:v>
                </c:pt>
                <c:pt idx="6012">
                  <c:v>-199.55545000000001</c:v>
                </c:pt>
                <c:pt idx="6013">
                  <c:v>-199.55545000000001</c:v>
                </c:pt>
                <c:pt idx="6014">
                  <c:v>-199.55533</c:v>
                </c:pt>
                <c:pt idx="6015">
                  <c:v>-199.55513999999999</c:v>
                </c:pt>
                <c:pt idx="6016">
                  <c:v>-199.55512999999999</c:v>
                </c:pt>
                <c:pt idx="6017">
                  <c:v>-199.55510999999998</c:v>
                </c:pt>
                <c:pt idx="6018">
                  <c:v>-199.55511999999999</c:v>
                </c:pt>
                <c:pt idx="6019">
                  <c:v>-199.55508</c:v>
                </c:pt>
                <c:pt idx="6020">
                  <c:v>-199.55493999999999</c:v>
                </c:pt>
                <c:pt idx="6021">
                  <c:v>-199.55482000000001</c:v>
                </c:pt>
                <c:pt idx="6022">
                  <c:v>-199.55459999999999</c:v>
                </c:pt>
                <c:pt idx="6023">
                  <c:v>-199.55443</c:v>
                </c:pt>
                <c:pt idx="6024">
                  <c:v>-199.5538</c:v>
                </c:pt>
                <c:pt idx="6025">
                  <c:v>-199.55369999999999</c:v>
                </c:pt>
                <c:pt idx="6026">
                  <c:v>-199.55350999999999</c:v>
                </c:pt>
                <c:pt idx="6027">
                  <c:v>-199.55340999999999</c:v>
                </c:pt>
                <c:pt idx="6028">
                  <c:v>-199.55332999999999</c:v>
                </c:pt>
                <c:pt idx="6029">
                  <c:v>-199.55327</c:v>
                </c:pt>
                <c:pt idx="6030">
                  <c:v>-199.55318</c:v>
                </c:pt>
                <c:pt idx="6031">
                  <c:v>-199.55304999999998</c:v>
                </c:pt>
                <c:pt idx="6032">
                  <c:v>-199.55277999999998</c:v>
                </c:pt>
                <c:pt idx="6033">
                  <c:v>-199.55273</c:v>
                </c:pt>
                <c:pt idx="6034">
                  <c:v>-199.55258000000001</c:v>
                </c:pt>
                <c:pt idx="6035">
                  <c:v>-199.55188999999999</c:v>
                </c:pt>
                <c:pt idx="6036">
                  <c:v>-199.55174</c:v>
                </c:pt>
                <c:pt idx="6037">
                  <c:v>-199.55160000000001</c:v>
                </c:pt>
                <c:pt idx="6038">
                  <c:v>-199.55097000000001</c:v>
                </c:pt>
                <c:pt idx="6039">
                  <c:v>-199.55090999999999</c:v>
                </c:pt>
                <c:pt idx="6040">
                  <c:v>-199.55079999999998</c:v>
                </c:pt>
                <c:pt idx="6041">
                  <c:v>-199.55072999999999</c:v>
                </c:pt>
                <c:pt idx="6042">
                  <c:v>-199.55046999999999</c:v>
                </c:pt>
                <c:pt idx="6043">
                  <c:v>-199.5504</c:v>
                </c:pt>
                <c:pt idx="6044">
                  <c:v>-199.55032</c:v>
                </c:pt>
                <c:pt idx="6045">
                  <c:v>-199.54990999999998</c:v>
                </c:pt>
                <c:pt idx="6046">
                  <c:v>-199.54906</c:v>
                </c:pt>
                <c:pt idx="6047">
                  <c:v>-199.54891000000001</c:v>
                </c:pt>
                <c:pt idx="6048">
                  <c:v>-199.54881</c:v>
                </c:pt>
                <c:pt idx="6049">
                  <c:v>-199.54874000000001</c:v>
                </c:pt>
                <c:pt idx="6050">
                  <c:v>-199.54829999999998</c:v>
                </c:pt>
                <c:pt idx="6051">
                  <c:v>-199.54819000000001</c:v>
                </c:pt>
                <c:pt idx="6052">
                  <c:v>-199.54724999999999</c:v>
                </c:pt>
                <c:pt idx="6053">
                  <c:v>-199.54703000000001</c:v>
                </c:pt>
                <c:pt idx="6054">
                  <c:v>-199.54687999999999</c:v>
                </c:pt>
                <c:pt idx="6055">
                  <c:v>-199.54678999999999</c:v>
                </c:pt>
                <c:pt idx="6056">
                  <c:v>-199.54656</c:v>
                </c:pt>
                <c:pt idx="6057">
                  <c:v>-199.54613999999998</c:v>
                </c:pt>
                <c:pt idx="6058">
                  <c:v>-199.54514</c:v>
                </c:pt>
                <c:pt idx="6059">
                  <c:v>-199.54488999999998</c:v>
                </c:pt>
                <c:pt idx="6060">
                  <c:v>-199.54480999999998</c:v>
                </c:pt>
                <c:pt idx="6061">
                  <c:v>-199.54462999999998</c:v>
                </c:pt>
                <c:pt idx="6062">
                  <c:v>-199.54436999999999</c:v>
                </c:pt>
                <c:pt idx="6063">
                  <c:v>-199.54372000000001</c:v>
                </c:pt>
                <c:pt idx="6064">
                  <c:v>-199.54345999999998</c:v>
                </c:pt>
                <c:pt idx="6065">
                  <c:v>-199.54327000000001</c:v>
                </c:pt>
                <c:pt idx="6066">
                  <c:v>-199.54304999999999</c:v>
                </c:pt>
                <c:pt idx="6067">
                  <c:v>-199.54257999999999</c:v>
                </c:pt>
                <c:pt idx="6068">
                  <c:v>-199.54211999999998</c:v>
                </c:pt>
                <c:pt idx="6069">
                  <c:v>-199.54184999999998</c:v>
                </c:pt>
                <c:pt idx="6070">
                  <c:v>-199.54148999999998</c:v>
                </c:pt>
                <c:pt idx="6071">
                  <c:v>-199.54122999999998</c:v>
                </c:pt>
                <c:pt idx="6072">
                  <c:v>-199.54107999999999</c:v>
                </c:pt>
                <c:pt idx="6073">
                  <c:v>-199.54094000000001</c:v>
                </c:pt>
                <c:pt idx="6074">
                  <c:v>-199.54077999999998</c:v>
                </c:pt>
                <c:pt idx="6075">
                  <c:v>-199.54068000000001</c:v>
                </c:pt>
                <c:pt idx="6076">
                  <c:v>-199.54056</c:v>
                </c:pt>
                <c:pt idx="6077">
                  <c:v>-199.54007999999999</c:v>
                </c:pt>
                <c:pt idx="6078">
                  <c:v>-199.53980999999999</c:v>
                </c:pt>
                <c:pt idx="6079">
                  <c:v>-199.53969000000001</c:v>
                </c:pt>
                <c:pt idx="6080">
                  <c:v>-199.53960999999998</c:v>
                </c:pt>
                <c:pt idx="6081">
                  <c:v>-199.53933999999998</c:v>
                </c:pt>
                <c:pt idx="6082">
                  <c:v>-199.53901999999999</c:v>
                </c:pt>
                <c:pt idx="6083">
                  <c:v>-199.53878</c:v>
                </c:pt>
                <c:pt idx="6084">
                  <c:v>-199.53868</c:v>
                </c:pt>
                <c:pt idx="6085">
                  <c:v>-199.5385</c:v>
                </c:pt>
                <c:pt idx="6086">
                  <c:v>-199.5384</c:v>
                </c:pt>
                <c:pt idx="6087">
                  <c:v>-199.53829999999999</c:v>
                </c:pt>
                <c:pt idx="6088">
                  <c:v>-199.53817999999998</c:v>
                </c:pt>
                <c:pt idx="6089">
                  <c:v>-199.53802999999999</c:v>
                </c:pt>
                <c:pt idx="6090">
                  <c:v>-199.53793999999999</c:v>
                </c:pt>
                <c:pt idx="6091">
                  <c:v>-199.53781999999998</c:v>
                </c:pt>
                <c:pt idx="6092">
                  <c:v>-199.53762</c:v>
                </c:pt>
                <c:pt idx="6093">
                  <c:v>-199.53752</c:v>
                </c:pt>
                <c:pt idx="6094">
                  <c:v>-199.53709999999998</c:v>
                </c:pt>
                <c:pt idx="6095">
                  <c:v>-199.53700000000001</c:v>
                </c:pt>
                <c:pt idx="6096">
                  <c:v>-199.53675999999999</c:v>
                </c:pt>
                <c:pt idx="6097">
                  <c:v>-199.53665000000001</c:v>
                </c:pt>
                <c:pt idx="6098">
                  <c:v>-199.53632999999999</c:v>
                </c:pt>
                <c:pt idx="6099">
                  <c:v>-199.53619</c:v>
                </c:pt>
                <c:pt idx="6100">
                  <c:v>-199.53616</c:v>
                </c:pt>
                <c:pt idx="6101">
                  <c:v>-199.53607</c:v>
                </c:pt>
                <c:pt idx="6102">
                  <c:v>-199.53584999999998</c:v>
                </c:pt>
                <c:pt idx="6103">
                  <c:v>-199.53536</c:v>
                </c:pt>
                <c:pt idx="6104">
                  <c:v>-199.53511</c:v>
                </c:pt>
                <c:pt idx="6105">
                  <c:v>-199.53502</c:v>
                </c:pt>
                <c:pt idx="6106">
                  <c:v>-199.53495999999998</c:v>
                </c:pt>
                <c:pt idx="6107">
                  <c:v>-199.53488999999999</c:v>
                </c:pt>
                <c:pt idx="6108">
                  <c:v>-199.53475</c:v>
                </c:pt>
                <c:pt idx="6109">
                  <c:v>-199.53462999999999</c:v>
                </c:pt>
                <c:pt idx="6110">
                  <c:v>-199.53452999999999</c:v>
                </c:pt>
                <c:pt idx="6111">
                  <c:v>-199.53449000000001</c:v>
                </c:pt>
                <c:pt idx="6112">
                  <c:v>-199.53433999999999</c:v>
                </c:pt>
                <c:pt idx="6113">
                  <c:v>-199.53428</c:v>
                </c:pt>
                <c:pt idx="6114">
                  <c:v>-199.53413999999998</c:v>
                </c:pt>
                <c:pt idx="6115">
                  <c:v>-199.53399999999999</c:v>
                </c:pt>
                <c:pt idx="6116">
                  <c:v>-199.53391999999999</c:v>
                </c:pt>
                <c:pt idx="6117">
                  <c:v>-199.53380999999999</c:v>
                </c:pt>
                <c:pt idx="6118">
                  <c:v>-199.53370999999999</c:v>
                </c:pt>
                <c:pt idx="6119">
                  <c:v>-199.53362999999999</c:v>
                </c:pt>
                <c:pt idx="6120">
                  <c:v>-199.53358</c:v>
                </c:pt>
                <c:pt idx="6121">
                  <c:v>-199.53351999999998</c:v>
                </c:pt>
                <c:pt idx="6122">
                  <c:v>-199.5335</c:v>
                </c:pt>
                <c:pt idx="6123">
                  <c:v>-199.53345999999999</c:v>
                </c:pt>
                <c:pt idx="6124">
                  <c:v>-199.53344999999999</c:v>
                </c:pt>
                <c:pt idx="6125">
                  <c:v>-199.53341</c:v>
                </c:pt>
                <c:pt idx="6126">
                  <c:v>-199.53336999999999</c:v>
                </c:pt>
                <c:pt idx="6127">
                  <c:v>-199.53341</c:v>
                </c:pt>
                <c:pt idx="6128">
                  <c:v>-199.5334</c:v>
                </c:pt>
                <c:pt idx="6129">
                  <c:v>-199.53335999999999</c:v>
                </c:pt>
                <c:pt idx="6130">
                  <c:v>-199.53339</c:v>
                </c:pt>
                <c:pt idx="6131">
                  <c:v>-199.53337999999999</c:v>
                </c:pt>
                <c:pt idx="6132">
                  <c:v>-199.53336999999999</c:v>
                </c:pt>
                <c:pt idx="6133">
                  <c:v>-199.53335999999999</c:v>
                </c:pt>
                <c:pt idx="6134">
                  <c:v>-199.53333999999998</c:v>
                </c:pt>
                <c:pt idx="6135">
                  <c:v>-199.53326999999999</c:v>
                </c:pt>
                <c:pt idx="6136">
                  <c:v>-199.53325999999998</c:v>
                </c:pt>
                <c:pt idx="6137">
                  <c:v>-199.53327999999999</c:v>
                </c:pt>
                <c:pt idx="6138">
                  <c:v>-199.53333999999998</c:v>
                </c:pt>
                <c:pt idx="6139">
                  <c:v>-199.53333000000001</c:v>
                </c:pt>
                <c:pt idx="6140">
                  <c:v>-199.53331</c:v>
                </c:pt>
                <c:pt idx="6141">
                  <c:v>-199.53331</c:v>
                </c:pt>
                <c:pt idx="6142">
                  <c:v>-199.53333999999998</c:v>
                </c:pt>
                <c:pt idx="6143">
                  <c:v>-199.53341</c:v>
                </c:pt>
                <c:pt idx="6144">
                  <c:v>-199.53349</c:v>
                </c:pt>
                <c:pt idx="6145">
                  <c:v>-199.53358</c:v>
                </c:pt>
                <c:pt idx="6146">
                  <c:v>-199.53368</c:v>
                </c:pt>
                <c:pt idx="6147">
                  <c:v>-199.53377</c:v>
                </c:pt>
                <c:pt idx="6148">
                  <c:v>-199.53384</c:v>
                </c:pt>
                <c:pt idx="6149">
                  <c:v>-199.53390999999999</c:v>
                </c:pt>
                <c:pt idx="6150">
                  <c:v>-199.53402</c:v>
                </c:pt>
                <c:pt idx="6151">
                  <c:v>-199.53414999999998</c:v>
                </c:pt>
                <c:pt idx="6152">
                  <c:v>-199.53422</c:v>
                </c:pt>
                <c:pt idx="6153">
                  <c:v>-199.53431</c:v>
                </c:pt>
                <c:pt idx="6154">
                  <c:v>-199.53443999999999</c:v>
                </c:pt>
                <c:pt idx="6155">
                  <c:v>-199.53474</c:v>
                </c:pt>
                <c:pt idx="6156">
                  <c:v>-199.53498999999999</c:v>
                </c:pt>
                <c:pt idx="6157">
                  <c:v>-199.53512999999998</c:v>
                </c:pt>
                <c:pt idx="6158">
                  <c:v>-199.53522999999998</c:v>
                </c:pt>
                <c:pt idx="6159">
                  <c:v>-199.53532999999999</c:v>
                </c:pt>
                <c:pt idx="6160">
                  <c:v>-199.53548000000001</c:v>
                </c:pt>
                <c:pt idx="6161">
                  <c:v>-199.53572</c:v>
                </c:pt>
                <c:pt idx="6162">
                  <c:v>-199.53596999999999</c:v>
                </c:pt>
                <c:pt idx="6163">
                  <c:v>-199.53611999999998</c:v>
                </c:pt>
                <c:pt idx="6164">
                  <c:v>-199.53639999999999</c:v>
                </c:pt>
                <c:pt idx="6165">
                  <c:v>-199.53656999999998</c:v>
                </c:pt>
                <c:pt idx="6166">
                  <c:v>-199.53686999999999</c:v>
                </c:pt>
                <c:pt idx="6167">
                  <c:v>-199.53719999999998</c:v>
                </c:pt>
                <c:pt idx="6168">
                  <c:v>-199.53764999999999</c:v>
                </c:pt>
                <c:pt idx="6169">
                  <c:v>-199.53799999999998</c:v>
                </c:pt>
                <c:pt idx="6170">
                  <c:v>-199.53843999999998</c:v>
                </c:pt>
                <c:pt idx="6171">
                  <c:v>-199.53878</c:v>
                </c:pt>
                <c:pt idx="6172">
                  <c:v>-199.5393</c:v>
                </c:pt>
                <c:pt idx="6173">
                  <c:v>-199.53952999999998</c:v>
                </c:pt>
                <c:pt idx="6174">
                  <c:v>-199.53970999999999</c:v>
                </c:pt>
                <c:pt idx="6175">
                  <c:v>-199.54048</c:v>
                </c:pt>
                <c:pt idx="6176">
                  <c:v>-199.54121000000001</c:v>
                </c:pt>
                <c:pt idx="6177">
                  <c:v>-199.54160999999999</c:v>
                </c:pt>
                <c:pt idx="6178">
                  <c:v>-199.54208</c:v>
                </c:pt>
                <c:pt idx="6179">
                  <c:v>-199.54264000000001</c:v>
                </c:pt>
                <c:pt idx="6180">
                  <c:v>-199.54326</c:v>
                </c:pt>
                <c:pt idx="6181">
                  <c:v>-199.54399999999998</c:v>
                </c:pt>
                <c:pt idx="6182">
                  <c:v>-199.54694000000001</c:v>
                </c:pt>
                <c:pt idx="6183">
                  <c:v>-199.54813999999999</c:v>
                </c:pt>
                <c:pt idx="6184">
                  <c:v>-199.54874999999998</c:v>
                </c:pt>
                <c:pt idx="6185">
                  <c:v>-199.54966999999999</c:v>
                </c:pt>
                <c:pt idx="6186">
                  <c:v>-199.55088999999998</c:v>
                </c:pt>
                <c:pt idx="6187">
                  <c:v>-199.55231000000001</c:v>
                </c:pt>
                <c:pt idx="6188">
                  <c:v>-199.55476999999999</c:v>
                </c:pt>
                <c:pt idx="6189">
                  <c:v>-199.55563000000001</c:v>
                </c:pt>
                <c:pt idx="6190">
                  <c:v>-199.55715999999998</c:v>
                </c:pt>
                <c:pt idx="6191">
                  <c:v>-199.55844999999999</c:v>
                </c:pt>
                <c:pt idx="6192">
                  <c:v>-199.56147999999999</c:v>
                </c:pt>
                <c:pt idx="6193">
                  <c:v>-199.56255999999999</c:v>
                </c:pt>
                <c:pt idx="6194">
                  <c:v>-199.56380999999999</c:v>
                </c:pt>
                <c:pt idx="6195">
                  <c:v>-199.56630999999999</c:v>
                </c:pt>
                <c:pt idx="6196">
                  <c:v>-199.56713999999999</c:v>
                </c:pt>
                <c:pt idx="6197">
                  <c:v>-199.57077999999998</c:v>
                </c:pt>
                <c:pt idx="6198">
                  <c:v>-199.57310999999999</c:v>
                </c:pt>
                <c:pt idx="6199">
                  <c:v>-199.57380000000001</c:v>
                </c:pt>
                <c:pt idx="6200">
                  <c:v>-199.57449</c:v>
                </c:pt>
                <c:pt idx="6201">
                  <c:v>-199.57516999999999</c:v>
                </c:pt>
                <c:pt idx="6202">
                  <c:v>-199.57632999999998</c:v>
                </c:pt>
                <c:pt idx="6203">
                  <c:v>-199.57696999999999</c:v>
                </c:pt>
                <c:pt idx="6204">
                  <c:v>-199.57742999999999</c:v>
                </c:pt>
                <c:pt idx="6205">
                  <c:v>-199.57758999999999</c:v>
                </c:pt>
                <c:pt idx="6206">
                  <c:v>-199.57855000000001</c:v>
                </c:pt>
                <c:pt idx="6207">
                  <c:v>-199.58014</c:v>
                </c:pt>
                <c:pt idx="6208">
                  <c:v>-199.58096999999998</c:v>
                </c:pt>
                <c:pt idx="6209">
                  <c:v>-199.58287999999999</c:v>
                </c:pt>
                <c:pt idx="6210">
                  <c:v>-199.58410000000001</c:v>
                </c:pt>
                <c:pt idx="6211">
                  <c:v>-199.58420999999998</c:v>
                </c:pt>
                <c:pt idx="6212">
                  <c:v>-199.58441999999999</c:v>
                </c:pt>
                <c:pt idx="6213">
                  <c:v>-199.58489</c:v>
                </c:pt>
                <c:pt idx="6214">
                  <c:v>-199.58610999999999</c:v>
                </c:pt>
                <c:pt idx="6215">
                  <c:v>-199.58635999999998</c:v>
                </c:pt>
                <c:pt idx="6216">
                  <c:v>-199.58706000000001</c:v>
                </c:pt>
                <c:pt idx="6217">
                  <c:v>-199.58804999999998</c:v>
                </c:pt>
                <c:pt idx="6218">
                  <c:v>-199.58911000000001</c:v>
                </c:pt>
                <c:pt idx="6219">
                  <c:v>-199.58954</c:v>
                </c:pt>
                <c:pt idx="6220">
                  <c:v>-199.58992999999998</c:v>
                </c:pt>
                <c:pt idx="6221">
                  <c:v>-199.59022999999999</c:v>
                </c:pt>
                <c:pt idx="6222">
                  <c:v>-199.59046999999998</c:v>
                </c:pt>
                <c:pt idx="6223">
                  <c:v>-199.59135000000001</c:v>
                </c:pt>
                <c:pt idx="6224">
                  <c:v>-199.59180000000001</c:v>
                </c:pt>
                <c:pt idx="6225">
                  <c:v>-199.59198999999998</c:v>
                </c:pt>
                <c:pt idx="6226">
                  <c:v>-199.59209999999999</c:v>
                </c:pt>
                <c:pt idx="6227">
                  <c:v>-199.59258</c:v>
                </c:pt>
                <c:pt idx="6228">
                  <c:v>-199.59284</c:v>
                </c:pt>
                <c:pt idx="6229">
                  <c:v>-199.59335999999999</c:v>
                </c:pt>
                <c:pt idx="6230">
                  <c:v>-199.59383</c:v>
                </c:pt>
                <c:pt idx="6231">
                  <c:v>-199.59406999999999</c:v>
                </c:pt>
                <c:pt idx="6232">
                  <c:v>-199.59422000000001</c:v>
                </c:pt>
                <c:pt idx="6233">
                  <c:v>-199.59434999999999</c:v>
                </c:pt>
                <c:pt idx="6234">
                  <c:v>-199.59458999999998</c:v>
                </c:pt>
                <c:pt idx="6235">
                  <c:v>-199.59497999999999</c:v>
                </c:pt>
                <c:pt idx="6236">
                  <c:v>-199.59521999999998</c:v>
                </c:pt>
                <c:pt idx="6237">
                  <c:v>-199.59551999999999</c:v>
                </c:pt>
                <c:pt idx="6238">
                  <c:v>-199.59602999999998</c:v>
                </c:pt>
                <c:pt idx="6239">
                  <c:v>-199.59647999999999</c:v>
                </c:pt>
                <c:pt idx="6240">
                  <c:v>-199.59693999999999</c:v>
                </c:pt>
                <c:pt idx="6241">
                  <c:v>-199.59721999999999</c:v>
                </c:pt>
                <c:pt idx="6242">
                  <c:v>-199.59744000000001</c:v>
                </c:pt>
                <c:pt idx="6243">
                  <c:v>-199.59772999999998</c:v>
                </c:pt>
                <c:pt idx="6244">
                  <c:v>-199.59805</c:v>
                </c:pt>
                <c:pt idx="6245">
                  <c:v>-199.59838999999999</c:v>
                </c:pt>
                <c:pt idx="6246">
                  <c:v>-199.59861000000001</c:v>
                </c:pt>
                <c:pt idx="6247">
                  <c:v>-199.59877</c:v>
                </c:pt>
                <c:pt idx="6248">
                  <c:v>-199.59894</c:v>
                </c:pt>
                <c:pt idx="6249">
                  <c:v>-199.59914000000001</c:v>
                </c:pt>
                <c:pt idx="6250">
                  <c:v>-199.59934999999999</c:v>
                </c:pt>
                <c:pt idx="6251">
                  <c:v>-199.59948</c:v>
                </c:pt>
                <c:pt idx="6252">
                  <c:v>-199.59959000000001</c:v>
                </c:pt>
                <c:pt idx="6253">
                  <c:v>-199.59976</c:v>
                </c:pt>
                <c:pt idx="6254">
                  <c:v>-199.59994</c:v>
                </c:pt>
                <c:pt idx="6255">
                  <c:v>-199.60011800000001</c:v>
                </c:pt>
                <c:pt idx="6256">
                  <c:v>-199.60024999999999</c:v>
                </c:pt>
                <c:pt idx="6257">
                  <c:v>-199.600382</c:v>
                </c:pt>
                <c:pt idx="6258">
                  <c:v>-199.60044199999999</c:v>
                </c:pt>
                <c:pt idx="6259">
                  <c:v>-199.60053499999998</c:v>
                </c:pt>
                <c:pt idx="6260">
                  <c:v>-199.60059899999999</c:v>
                </c:pt>
                <c:pt idx="6261">
                  <c:v>-199.60071399999998</c:v>
                </c:pt>
                <c:pt idx="6262">
                  <c:v>-199.60080299999998</c:v>
                </c:pt>
                <c:pt idx="6263">
                  <c:v>-199.600809</c:v>
                </c:pt>
                <c:pt idx="6264">
                  <c:v>-199.600844</c:v>
                </c:pt>
                <c:pt idx="6265">
                  <c:v>-199.60088099999999</c:v>
                </c:pt>
                <c:pt idx="6266">
                  <c:v>-199.60083599999999</c:v>
                </c:pt>
                <c:pt idx="6267">
                  <c:v>-199.60070099999999</c:v>
                </c:pt>
                <c:pt idx="6268">
                  <c:v>-199.60070199999998</c:v>
                </c:pt>
                <c:pt idx="6269">
                  <c:v>-199.60053600000001</c:v>
                </c:pt>
                <c:pt idx="6270">
                  <c:v>-199.60038399999999</c:v>
                </c:pt>
                <c:pt idx="6271">
                  <c:v>-199.60030499999999</c:v>
                </c:pt>
                <c:pt idx="6272">
                  <c:v>-199.60028800000001</c:v>
                </c:pt>
                <c:pt idx="6273">
                  <c:v>-199.600245</c:v>
                </c:pt>
                <c:pt idx="6274">
                  <c:v>-199.60019699999998</c:v>
                </c:pt>
                <c:pt idx="6275">
                  <c:v>-199.59942999999998</c:v>
                </c:pt>
                <c:pt idx="6276">
                  <c:v>-199.59876</c:v>
                </c:pt>
                <c:pt idx="6277">
                  <c:v>-199.59870000000001</c:v>
                </c:pt>
                <c:pt idx="6278">
                  <c:v>-199.59816000000001</c:v>
                </c:pt>
                <c:pt idx="6279">
                  <c:v>-199.59779</c:v>
                </c:pt>
                <c:pt idx="6280">
                  <c:v>-199.59613999999999</c:v>
                </c:pt>
                <c:pt idx="6281">
                  <c:v>-199.59519</c:v>
                </c:pt>
                <c:pt idx="6282">
                  <c:v>-199.59475</c:v>
                </c:pt>
                <c:pt idx="6283">
                  <c:v>-199.59369999999998</c:v>
                </c:pt>
                <c:pt idx="6284">
                  <c:v>-199.59323999999998</c:v>
                </c:pt>
                <c:pt idx="6285">
                  <c:v>-199.59178</c:v>
                </c:pt>
                <c:pt idx="6286">
                  <c:v>-199.59025</c:v>
                </c:pt>
                <c:pt idx="6287">
                  <c:v>-199.58819</c:v>
                </c:pt>
                <c:pt idx="6288">
                  <c:v>-199.58780999999999</c:v>
                </c:pt>
                <c:pt idx="6289">
                  <c:v>-199.5865</c:v>
                </c:pt>
                <c:pt idx="6290">
                  <c:v>-199.58498</c:v>
                </c:pt>
                <c:pt idx="6291">
                  <c:v>-199.58312999999998</c:v>
                </c:pt>
                <c:pt idx="6292">
                  <c:v>-199.58161999999999</c:v>
                </c:pt>
                <c:pt idx="6293">
                  <c:v>-199.58011999999999</c:v>
                </c:pt>
                <c:pt idx="6294">
                  <c:v>-199.57741999999999</c:v>
                </c:pt>
                <c:pt idx="6295">
                  <c:v>-199.57646</c:v>
                </c:pt>
                <c:pt idx="6296">
                  <c:v>-199.57400999999999</c:v>
                </c:pt>
                <c:pt idx="6297">
                  <c:v>-199.57245</c:v>
                </c:pt>
                <c:pt idx="6298">
                  <c:v>-199.57151999999999</c:v>
                </c:pt>
                <c:pt idx="6299">
                  <c:v>-199.57076000000001</c:v>
                </c:pt>
                <c:pt idx="6300">
                  <c:v>-199.56972999999999</c:v>
                </c:pt>
                <c:pt idx="6301">
                  <c:v>-199.56506999999999</c:v>
                </c:pt>
                <c:pt idx="6302">
                  <c:v>-199.56390999999999</c:v>
                </c:pt>
                <c:pt idx="6303">
                  <c:v>-199.56247999999999</c:v>
                </c:pt>
                <c:pt idx="6304">
                  <c:v>-199.56237999999999</c:v>
                </c:pt>
                <c:pt idx="6305">
                  <c:v>-199.56076999999999</c:v>
                </c:pt>
                <c:pt idx="6306">
                  <c:v>-199.56057999999999</c:v>
                </c:pt>
                <c:pt idx="6307">
                  <c:v>-199.55788999999999</c:v>
                </c:pt>
                <c:pt idx="6308">
                  <c:v>-199.55369999999999</c:v>
                </c:pt>
                <c:pt idx="6309">
                  <c:v>-199.55202</c:v>
                </c:pt>
                <c:pt idx="6310">
                  <c:v>-199.55214000000001</c:v>
                </c:pt>
                <c:pt idx="6311">
                  <c:v>-199.55032</c:v>
                </c:pt>
                <c:pt idx="6312">
                  <c:v>-199.54916</c:v>
                </c:pt>
                <c:pt idx="6313">
                  <c:v>-199.54754</c:v>
                </c:pt>
                <c:pt idx="6314">
                  <c:v>-199.54689999999999</c:v>
                </c:pt>
                <c:pt idx="6315">
                  <c:v>-199.54629</c:v>
                </c:pt>
                <c:pt idx="6316">
                  <c:v>-199.54572999999999</c:v>
                </c:pt>
                <c:pt idx="6317">
                  <c:v>-199.54328999999998</c:v>
                </c:pt>
                <c:pt idx="6318">
                  <c:v>-199.54205999999999</c:v>
                </c:pt>
                <c:pt idx="6319">
                  <c:v>-199.54169999999999</c:v>
                </c:pt>
                <c:pt idx="6320">
                  <c:v>-199.54195999999999</c:v>
                </c:pt>
                <c:pt idx="6321">
                  <c:v>-199.54154</c:v>
                </c:pt>
                <c:pt idx="6322">
                  <c:v>-199.54067000000001</c:v>
                </c:pt>
                <c:pt idx="6323">
                  <c:v>-199.53936999999999</c:v>
                </c:pt>
                <c:pt idx="6324">
                  <c:v>-199.53927999999999</c:v>
                </c:pt>
                <c:pt idx="6325">
                  <c:v>-199.53882999999999</c:v>
                </c:pt>
                <c:pt idx="6326">
                  <c:v>-199.53834999999998</c:v>
                </c:pt>
                <c:pt idx="6327">
                  <c:v>-199.53791999999999</c:v>
                </c:pt>
                <c:pt idx="6328">
                  <c:v>-199.53755999999998</c:v>
                </c:pt>
                <c:pt idx="6329">
                  <c:v>-199.53754999999998</c:v>
                </c:pt>
                <c:pt idx="6330">
                  <c:v>-199.53755999999998</c:v>
                </c:pt>
                <c:pt idx="6331">
                  <c:v>-199.53751</c:v>
                </c:pt>
                <c:pt idx="6332">
                  <c:v>-199.53683000000001</c:v>
                </c:pt>
                <c:pt idx="6333">
                  <c:v>-199.53656000000001</c:v>
                </c:pt>
                <c:pt idx="6334">
                  <c:v>-199.53649999999999</c:v>
                </c:pt>
                <c:pt idx="6335">
                  <c:v>-199.53654</c:v>
                </c:pt>
                <c:pt idx="6336">
                  <c:v>-199.53648999999999</c:v>
                </c:pt>
                <c:pt idx="6337">
                  <c:v>-199.53637000000001</c:v>
                </c:pt>
                <c:pt idx="6338">
                  <c:v>-199.53596999999999</c:v>
                </c:pt>
                <c:pt idx="6339">
                  <c:v>-199.53549999999998</c:v>
                </c:pt>
                <c:pt idx="6340">
                  <c:v>-199.53551999999999</c:v>
                </c:pt>
                <c:pt idx="6341">
                  <c:v>-199.53545</c:v>
                </c:pt>
                <c:pt idx="6342">
                  <c:v>-199.53533999999999</c:v>
                </c:pt>
                <c:pt idx="6343">
                  <c:v>-199.53512000000001</c:v>
                </c:pt>
                <c:pt idx="6344">
                  <c:v>-199.53509</c:v>
                </c:pt>
                <c:pt idx="6345">
                  <c:v>-199.53489999999999</c:v>
                </c:pt>
                <c:pt idx="6346">
                  <c:v>-199.53485000000001</c:v>
                </c:pt>
                <c:pt idx="6347">
                  <c:v>-199.53476000000001</c:v>
                </c:pt>
                <c:pt idx="6348">
                  <c:v>-199.53467999999998</c:v>
                </c:pt>
                <c:pt idx="6349">
                  <c:v>-199.53464</c:v>
                </c:pt>
                <c:pt idx="6350">
                  <c:v>-199.53459999999998</c:v>
                </c:pt>
                <c:pt idx="6351">
                  <c:v>-199.53458999999998</c:v>
                </c:pt>
                <c:pt idx="6352">
                  <c:v>-199.53452999999999</c:v>
                </c:pt>
                <c:pt idx="6353">
                  <c:v>-199.53447</c:v>
                </c:pt>
                <c:pt idx="6354">
                  <c:v>-199.53441999999998</c:v>
                </c:pt>
                <c:pt idx="6355">
                  <c:v>-199.53440000000001</c:v>
                </c:pt>
                <c:pt idx="6356">
                  <c:v>-199.53437</c:v>
                </c:pt>
                <c:pt idx="6357">
                  <c:v>-199.53437</c:v>
                </c:pt>
                <c:pt idx="6358">
                  <c:v>-199.53431999999998</c:v>
                </c:pt>
                <c:pt idx="6359">
                  <c:v>-199.53424999999999</c:v>
                </c:pt>
                <c:pt idx="6360">
                  <c:v>-199.53422999999998</c:v>
                </c:pt>
                <c:pt idx="6361">
                  <c:v>-199.53419</c:v>
                </c:pt>
                <c:pt idx="6362">
                  <c:v>-199.53422999999998</c:v>
                </c:pt>
                <c:pt idx="6363">
                  <c:v>-199.53422</c:v>
                </c:pt>
                <c:pt idx="6364">
                  <c:v>-199.53422999999998</c:v>
                </c:pt>
                <c:pt idx="6365">
                  <c:v>-199.53423999999998</c:v>
                </c:pt>
                <c:pt idx="6366">
                  <c:v>-199.53429</c:v>
                </c:pt>
                <c:pt idx="6367">
                  <c:v>-199.53429</c:v>
                </c:pt>
                <c:pt idx="6368">
                  <c:v>-199.53431</c:v>
                </c:pt>
                <c:pt idx="6369">
                  <c:v>-199.5343</c:v>
                </c:pt>
                <c:pt idx="6370">
                  <c:v>-199.5343</c:v>
                </c:pt>
                <c:pt idx="6371">
                  <c:v>-199.53429</c:v>
                </c:pt>
                <c:pt idx="6372">
                  <c:v>-199.53431</c:v>
                </c:pt>
                <c:pt idx="6373">
                  <c:v>-199.53434999999999</c:v>
                </c:pt>
                <c:pt idx="6374">
                  <c:v>-199.5343</c:v>
                </c:pt>
                <c:pt idx="6375">
                  <c:v>-199.53431</c:v>
                </c:pt>
                <c:pt idx="6376">
                  <c:v>-199.53435999999999</c:v>
                </c:pt>
                <c:pt idx="6377">
                  <c:v>-199.53440000000001</c:v>
                </c:pt>
                <c:pt idx="6378">
                  <c:v>-199.53442999999999</c:v>
                </c:pt>
                <c:pt idx="6379">
                  <c:v>-199.53444999999999</c:v>
                </c:pt>
                <c:pt idx="6380">
                  <c:v>-199.53448</c:v>
                </c:pt>
                <c:pt idx="6381">
                  <c:v>-199.53448</c:v>
                </c:pt>
                <c:pt idx="6382">
                  <c:v>-199.53448</c:v>
                </c:pt>
                <c:pt idx="6383">
                  <c:v>-199.53447</c:v>
                </c:pt>
                <c:pt idx="6384">
                  <c:v>-199.53443999999999</c:v>
                </c:pt>
                <c:pt idx="6385">
                  <c:v>-199.53447</c:v>
                </c:pt>
                <c:pt idx="6386">
                  <c:v>-199.53449000000001</c:v>
                </c:pt>
                <c:pt idx="6387">
                  <c:v>-199.53455</c:v>
                </c:pt>
                <c:pt idx="6388">
                  <c:v>-199.53453999999999</c:v>
                </c:pt>
                <c:pt idx="6389">
                  <c:v>-199.53447</c:v>
                </c:pt>
                <c:pt idx="6390">
                  <c:v>-199.53456</c:v>
                </c:pt>
                <c:pt idx="6391">
                  <c:v>-199.53460999999999</c:v>
                </c:pt>
                <c:pt idx="6392">
                  <c:v>-199.53462999999999</c:v>
                </c:pt>
                <c:pt idx="6393">
                  <c:v>-199.53466</c:v>
                </c:pt>
                <c:pt idx="6394">
                  <c:v>-199.53469999999999</c:v>
                </c:pt>
                <c:pt idx="6395">
                  <c:v>-199.53475</c:v>
                </c:pt>
                <c:pt idx="6396">
                  <c:v>-199.53479999999999</c:v>
                </c:pt>
                <c:pt idx="6397">
                  <c:v>-199.53483</c:v>
                </c:pt>
                <c:pt idx="6398">
                  <c:v>-199.53488999999999</c:v>
                </c:pt>
                <c:pt idx="6399">
                  <c:v>-199.53494999999998</c:v>
                </c:pt>
                <c:pt idx="6400">
                  <c:v>-199.53505999999999</c:v>
                </c:pt>
                <c:pt idx="6401">
                  <c:v>-199.53512999999998</c:v>
                </c:pt>
                <c:pt idx="6402">
                  <c:v>-199.53518</c:v>
                </c:pt>
                <c:pt idx="6403">
                  <c:v>-199.53515999999999</c:v>
                </c:pt>
                <c:pt idx="6404">
                  <c:v>-199.5352</c:v>
                </c:pt>
                <c:pt idx="6405">
                  <c:v>-199.53521999999998</c:v>
                </c:pt>
                <c:pt idx="6406">
                  <c:v>-199.53523999999999</c:v>
                </c:pt>
                <c:pt idx="6407">
                  <c:v>-199.53536</c:v>
                </c:pt>
                <c:pt idx="6408">
                  <c:v>-199.53543999999999</c:v>
                </c:pt>
                <c:pt idx="6409">
                  <c:v>-199.53554</c:v>
                </c:pt>
                <c:pt idx="6410">
                  <c:v>-199.53558999999998</c:v>
                </c:pt>
                <c:pt idx="6411">
                  <c:v>-199.53564</c:v>
                </c:pt>
                <c:pt idx="6412">
                  <c:v>-199.53575000000001</c:v>
                </c:pt>
                <c:pt idx="6413">
                  <c:v>-199.53579999999999</c:v>
                </c:pt>
                <c:pt idx="6414">
                  <c:v>-199.53584999999998</c:v>
                </c:pt>
                <c:pt idx="6415">
                  <c:v>-199.53592</c:v>
                </c:pt>
                <c:pt idx="6416">
                  <c:v>-199.536</c:v>
                </c:pt>
                <c:pt idx="6417">
                  <c:v>-199.53612999999999</c:v>
                </c:pt>
                <c:pt idx="6418">
                  <c:v>-199.53620000000001</c:v>
                </c:pt>
                <c:pt idx="6419">
                  <c:v>-199.53626</c:v>
                </c:pt>
                <c:pt idx="6420">
                  <c:v>-199.53630999999999</c:v>
                </c:pt>
                <c:pt idx="6421">
                  <c:v>-199.53637000000001</c:v>
                </c:pt>
                <c:pt idx="6422">
                  <c:v>-199.53647000000001</c:v>
                </c:pt>
                <c:pt idx="6423">
                  <c:v>-199.53652</c:v>
                </c:pt>
                <c:pt idx="6424">
                  <c:v>-199.53652</c:v>
                </c:pt>
                <c:pt idx="6425">
                  <c:v>-199.53657999999999</c:v>
                </c:pt>
                <c:pt idx="6426">
                  <c:v>-199.53665000000001</c:v>
                </c:pt>
                <c:pt idx="6427">
                  <c:v>-199.53672</c:v>
                </c:pt>
                <c:pt idx="6428">
                  <c:v>-199.53681</c:v>
                </c:pt>
                <c:pt idx="6429">
                  <c:v>-199.5369</c:v>
                </c:pt>
                <c:pt idx="6430">
                  <c:v>-199.53698</c:v>
                </c:pt>
                <c:pt idx="6431">
                  <c:v>-199.53703999999999</c:v>
                </c:pt>
                <c:pt idx="6432">
                  <c:v>-199.53713999999999</c:v>
                </c:pt>
                <c:pt idx="6433">
                  <c:v>-199.53722999999999</c:v>
                </c:pt>
                <c:pt idx="6434">
                  <c:v>-199.53730999999999</c:v>
                </c:pt>
                <c:pt idx="6435">
                  <c:v>-199.53745000000001</c:v>
                </c:pt>
                <c:pt idx="6436">
                  <c:v>-199.53752</c:v>
                </c:pt>
                <c:pt idx="6437">
                  <c:v>-199.53761</c:v>
                </c:pt>
                <c:pt idx="6438">
                  <c:v>-199.53773999999999</c:v>
                </c:pt>
                <c:pt idx="6439">
                  <c:v>-199.53781000000001</c:v>
                </c:pt>
                <c:pt idx="6440">
                  <c:v>-199.53790999999998</c:v>
                </c:pt>
                <c:pt idx="6441">
                  <c:v>-199.53798999999998</c:v>
                </c:pt>
                <c:pt idx="6442">
                  <c:v>-199.53813</c:v>
                </c:pt>
                <c:pt idx="6443">
                  <c:v>-199.53819999999999</c:v>
                </c:pt>
                <c:pt idx="6444">
                  <c:v>-199.53825999999998</c:v>
                </c:pt>
                <c:pt idx="6445">
                  <c:v>-199.53832</c:v>
                </c:pt>
                <c:pt idx="6446">
                  <c:v>-199.53836999999999</c:v>
                </c:pt>
                <c:pt idx="6447">
                  <c:v>-199.53844999999998</c:v>
                </c:pt>
                <c:pt idx="6448">
                  <c:v>-199.53861999999998</c:v>
                </c:pt>
                <c:pt idx="6449">
                  <c:v>-199.53873999999999</c:v>
                </c:pt>
                <c:pt idx="6450">
                  <c:v>-199.53883999999999</c:v>
                </c:pt>
                <c:pt idx="6451">
                  <c:v>-199.53895</c:v>
                </c:pt>
                <c:pt idx="6452">
                  <c:v>-199.53906000000001</c:v>
                </c:pt>
                <c:pt idx="6453">
                  <c:v>-199.53910999999999</c:v>
                </c:pt>
                <c:pt idx="6454">
                  <c:v>-199.53915000000001</c:v>
                </c:pt>
                <c:pt idx="6455">
                  <c:v>-199.53923</c:v>
                </c:pt>
                <c:pt idx="6456">
                  <c:v>-199.53925999999998</c:v>
                </c:pt>
                <c:pt idx="6457">
                  <c:v>-199.53933999999998</c:v>
                </c:pt>
                <c:pt idx="6458">
                  <c:v>-199.53935999999999</c:v>
                </c:pt>
                <c:pt idx="6459">
                  <c:v>-199.53939</c:v>
                </c:pt>
                <c:pt idx="6460">
                  <c:v>-199.5394</c:v>
                </c:pt>
                <c:pt idx="6461">
                  <c:v>-199.53942000000001</c:v>
                </c:pt>
                <c:pt idx="6462">
                  <c:v>-199.53945999999999</c:v>
                </c:pt>
                <c:pt idx="6463">
                  <c:v>-199.53951999999998</c:v>
                </c:pt>
                <c:pt idx="6464">
                  <c:v>-199.53963999999999</c:v>
                </c:pt>
                <c:pt idx="6465">
                  <c:v>-199.53969999999998</c:v>
                </c:pt>
                <c:pt idx="6466">
                  <c:v>-199.53976</c:v>
                </c:pt>
                <c:pt idx="6467">
                  <c:v>-199.53986</c:v>
                </c:pt>
                <c:pt idx="6468">
                  <c:v>-199.53998999999999</c:v>
                </c:pt>
                <c:pt idx="6469">
                  <c:v>-199.54008999999999</c:v>
                </c:pt>
                <c:pt idx="6470">
                  <c:v>-199.54021</c:v>
                </c:pt>
                <c:pt idx="6471">
                  <c:v>-199.54026999999999</c:v>
                </c:pt>
                <c:pt idx="6472">
                  <c:v>-199.54037</c:v>
                </c:pt>
                <c:pt idx="6473">
                  <c:v>-199.54048</c:v>
                </c:pt>
                <c:pt idx="6474">
                  <c:v>-199.54058000000001</c:v>
                </c:pt>
                <c:pt idx="6475">
                  <c:v>-199.54064</c:v>
                </c:pt>
                <c:pt idx="6476">
                  <c:v>-199.54071999999999</c:v>
                </c:pt>
                <c:pt idx="6477">
                  <c:v>-199.54077000000001</c:v>
                </c:pt>
                <c:pt idx="6478">
                  <c:v>-199.54079999999999</c:v>
                </c:pt>
                <c:pt idx="6479">
                  <c:v>-199.54083</c:v>
                </c:pt>
                <c:pt idx="6480">
                  <c:v>-199.54088999999999</c:v>
                </c:pt>
                <c:pt idx="6481">
                  <c:v>-199.54101</c:v>
                </c:pt>
                <c:pt idx="6482">
                  <c:v>-199.54106999999999</c:v>
                </c:pt>
                <c:pt idx="6483">
                  <c:v>-199.54114999999999</c:v>
                </c:pt>
                <c:pt idx="6484">
                  <c:v>-199.54130999999998</c:v>
                </c:pt>
                <c:pt idx="6485">
                  <c:v>-199.54139000000001</c:v>
                </c:pt>
                <c:pt idx="6486">
                  <c:v>-199.54139999999998</c:v>
                </c:pt>
                <c:pt idx="6487">
                  <c:v>-199.54151999999999</c:v>
                </c:pt>
                <c:pt idx="6488">
                  <c:v>-199.54159999999999</c:v>
                </c:pt>
                <c:pt idx="6489">
                  <c:v>-199.54175000000001</c:v>
                </c:pt>
                <c:pt idx="6490">
                  <c:v>-199.54186999999999</c:v>
                </c:pt>
                <c:pt idx="6491">
                  <c:v>-199.54195999999999</c:v>
                </c:pt>
                <c:pt idx="6492">
                  <c:v>-199.54195999999999</c:v>
                </c:pt>
                <c:pt idx="6493">
                  <c:v>-199.542</c:v>
                </c:pt>
                <c:pt idx="6494">
                  <c:v>-199.54208</c:v>
                </c:pt>
                <c:pt idx="6495">
                  <c:v>-199.54214999999999</c:v>
                </c:pt>
                <c:pt idx="6496">
                  <c:v>-199.54219000000001</c:v>
                </c:pt>
                <c:pt idx="6497">
                  <c:v>-199.54219999999998</c:v>
                </c:pt>
                <c:pt idx="6498">
                  <c:v>-199.54226</c:v>
                </c:pt>
                <c:pt idx="6499">
                  <c:v>-199.54232999999999</c:v>
                </c:pt>
                <c:pt idx="6500">
                  <c:v>-199.54239999999999</c:v>
                </c:pt>
                <c:pt idx="6501">
                  <c:v>-199.54240999999999</c:v>
                </c:pt>
                <c:pt idx="6502">
                  <c:v>-199.54246999999998</c:v>
                </c:pt>
                <c:pt idx="6503">
                  <c:v>-199.54248999999999</c:v>
                </c:pt>
                <c:pt idx="6504">
                  <c:v>-199.54250999999999</c:v>
                </c:pt>
                <c:pt idx="6505">
                  <c:v>-199.54257999999999</c:v>
                </c:pt>
                <c:pt idx="6506">
                  <c:v>-199.54262</c:v>
                </c:pt>
                <c:pt idx="6507">
                  <c:v>-199.54265999999998</c:v>
                </c:pt>
                <c:pt idx="6508">
                  <c:v>-199.54268999999999</c:v>
                </c:pt>
                <c:pt idx="6509">
                  <c:v>-199.54275999999999</c:v>
                </c:pt>
                <c:pt idx="6510">
                  <c:v>-199.54281</c:v>
                </c:pt>
                <c:pt idx="6511">
                  <c:v>-199.54286999999999</c:v>
                </c:pt>
                <c:pt idx="6512">
                  <c:v>-199.54291000000001</c:v>
                </c:pt>
                <c:pt idx="6513">
                  <c:v>-209.6</c:v>
                </c:pt>
                <c:pt idx="6514">
                  <c:v>-209.6</c:v>
                </c:pt>
                <c:pt idx="6515">
                  <c:v>-209.6</c:v>
                </c:pt>
                <c:pt idx="6516">
                  <c:v>-209.6</c:v>
                </c:pt>
                <c:pt idx="6517">
                  <c:v>-209.6</c:v>
                </c:pt>
                <c:pt idx="6518">
                  <c:v>-209.6</c:v>
                </c:pt>
                <c:pt idx="6519">
                  <c:v>-209.6</c:v>
                </c:pt>
                <c:pt idx="6520">
                  <c:v>-209.6</c:v>
                </c:pt>
                <c:pt idx="6521">
                  <c:v>-209.6</c:v>
                </c:pt>
                <c:pt idx="6522">
                  <c:v>-209.6</c:v>
                </c:pt>
                <c:pt idx="6523">
                  <c:v>-209.6</c:v>
                </c:pt>
                <c:pt idx="6524">
                  <c:v>-209.6</c:v>
                </c:pt>
                <c:pt idx="6525">
                  <c:v>-209.6</c:v>
                </c:pt>
                <c:pt idx="6526">
                  <c:v>-209.6</c:v>
                </c:pt>
                <c:pt idx="6527">
                  <c:v>-209.6</c:v>
                </c:pt>
                <c:pt idx="6528">
                  <c:v>-209.6</c:v>
                </c:pt>
                <c:pt idx="6529">
                  <c:v>-209.6</c:v>
                </c:pt>
                <c:pt idx="6530">
                  <c:v>-209.6</c:v>
                </c:pt>
                <c:pt idx="6531">
                  <c:v>-209.6</c:v>
                </c:pt>
                <c:pt idx="6532">
                  <c:v>-209.6</c:v>
                </c:pt>
                <c:pt idx="6533">
                  <c:v>-209.6</c:v>
                </c:pt>
                <c:pt idx="6534">
                  <c:v>-209.6</c:v>
                </c:pt>
                <c:pt idx="6535">
                  <c:v>-209.6</c:v>
                </c:pt>
                <c:pt idx="6536">
                  <c:v>-209.6</c:v>
                </c:pt>
                <c:pt idx="6537">
                  <c:v>-209.6</c:v>
                </c:pt>
                <c:pt idx="6538">
                  <c:v>-209.6</c:v>
                </c:pt>
                <c:pt idx="6539">
                  <c:v>-209.6</c:v>
                </c:pt>
                <c:pt idx="6540">
                  <c:v>-209.6</c:v>
                </c:pt>
                <c:pt idx="6541">
                  <c:v>-209.6</c:v>
                </c:pt>
                <c:pt idx="6542">
                  <c:v>-209.6</c:v>
                </c:pt>
                <c:pt idx="6543">
                  <c:v>-209.6</c:v>
                </c:pt>
                <c:pt idx="6544">
                  <c:v>-209.6</c:v>
                </c:pt>
                <c:pt idx="6545">
                  <c:v>-209.6</c:v>
                </c:pt>
                <c:pt idx="6546">
                  <c:v>-209.6</c:v>
                </c:pt>
                <c:pt idx="6547">
                  <c:v>-209.6</c:v>
                </c:pt>
                <c:pt idx="6548">
                  <c:v>-209.6</c:v>
                </c:pt>
                <c:pt idx="6549">
                  <c:v>-209.6</c:v>
                </c:pt>
                <c:pt idx="6550">
                  <c:v>-209.6</c:v>
                </c:pt>
                <c:pt idx="6551">
                  <c:v>-209.6</c:v>
                </c:pt>
                <c:pt idx="6552">
                  <c:v>-209.6</c:v>
                </c:pt>
                <c:pt idx="6553">
                  <c:v>-209.6</c:v>
                </c:pt>
                <c:pt idx="6554">
                  <c:v>-209.6</c:v>
                </c:pt>
                <c:pt idx="6555">
                  <c:v>-209.6</c:v>
                </c:pt>
                <c:pt idx="6556">
                  <c:v>-209.6</c:v>
                </c:pt>
                <c:pt idx="6557">
                  <c:v>-209.6</c:v>
                </c:pt>
                <c:pt idx="6558">
                  <c:v>-209.6</c:v>
                </c:pt>
                <c:pt idx="6559">
                  <c:v>-209.6</c:v>
                </c:pt>
                <c:pt idx="6560">
                  <c:v>-209.6</c:v>
                </c:pt>
                <c:pt idx="6561">
                  <c:v>-209.6</c:v>
                </c:pt>
                <c:pt idx="6562">
                  <c:v>-209.6</c:v>
                </c:pt>
                <c:pt idx="6563">
                  <c:v>-209.6</c:v>
                </c:pt>
                <c:pt idx="6564">
                  <c:v>-209.6</c:v>
                </c:pt>
                <c:pt idx="6565">
                  <c:v>-209.6</c:v>
                </c:pt>
                <c:pt idx="6566">
                  <c:v>-209.6</c:v>
                </c:pt>
                <c:pt idx="6567">
                  <c:v>-209.6</c:v>
                </c:pt>
                <c:pt idx="6568">
                  <c:v>-209.6</c:v>
                </c:pt>
                <c:pt idx="6569">
                  <c:v>-209.6</c:v>
                </c:pt>
                <c:pt idx="6570">
                  <c:v>-209.6</c:v>
                </c:pt>
                <c:pt idx="6571">
                  <c:v>-209.6</c:v>
                </c:pt>
                <c:pt idx="6572">
                  <c:v>-209.6</c:v>
                </c:pt>
                <c:pt idx="6573">
                  <c:v>-209.6</c:v>
                </c:pt>
                <c:pt idx="6574">
                  <c:v>-209.6</c:v>
                </c:pt>
                <c:pt idx="6575">
                  <c:v>-209.6</c:v>
                </c:pt>
                <c:pt idx="6576">
                  <c:v>-209.6</c:v>
                </c:pt>
                <c:pt idx="6577">
                  <c:v>-209.6</c:v>
                </c:pt>
                <c:pt idx="6578">
                  <c:v>-209.6</c:v>
                </c:pt>
                <c:pt idx="6579">
                  <c:v>-209.6</c:v>
                </c:pt>
                <c:pt idx="6580">
                  <c:v>-209.6</c:v>
                </c:pt>
                <c:pt idx="6581">
                  <c:v>-209.6</c:v>
                </c:pt>
                <c:pt idx="6582">
                  <c:v>-209.6</c:v>
                </c:pt>
                <c:pt idx="6583">
                  <c:v>-209.6</c:v>
                </c:pt>
                <c:pt idx="6584">
                  <c:v>-209.6</c:v>
                </c:pt>
                <c:pt idx="6585">
                  <c:v>-209.6</c:v>
                </c:pt>
                <c:pt idx="6586">
                  <c:v>-209.6</c:v>
                </c:pt>
                <c:pt idx="6587">
                  <c:v>-209.6</c:v>
                </c:pt>
                <c:pt idx="6588">
                  <c:v>-209.6</c:v>
                </c:pt>
                <c:pt idx="6589">
                  <c:v>-209.6</c:v>
                </c:pt>
                <c:pt idx="6590">
                  <c:v>-209.6</c:v>
                </c:pt>
                <c:pt idx="6591">
                  <c:v>-209.6</c:v>
                </c:pt>
                <c:pt idx="6592">
                  <c:v>-209.6</c:v>
                </c:pt>
                <c:pt idx="6593">
                  <c:v>-209.6</c:v>
                </c:pt>
                <c:pt idx="6594">
                  <c:v>-209.6</c:v>
                </c:pt>
                <c:pt idx="6595">
                  <c:v>-209.6</c:v>
                </c:pt>
                <c:pt idx="6596">
                  <c:v>-209.6</c:v>
                </c:pt>
                <c:pt idx="6597">
                  <c:v>-209.6</c:v>
                </c:pt>
                <c:pt idx="6598">
                  <c:v>-209.6</c:v>
                </c:pt>
                <c:pt idx="6599">
                  <c:v>-209.6</c:v>
                </c:pt>
                <c:pt idx="6600">
                  <c:v>-209.6</c:v>
                </c:pt>
                <c:pt idx="6601">
                  <c:v>-209.6</c:v>
                </c:pt>
                <c:pt idx="6602">
                  <c:v>-209.6</c:v>
                </c:pt>
                <c:pt idx="6603">
                  <c:v>-209.6</c:v>
                </c:pt>
                <c:pt idx="6604">
                  <c:v>-209.6</c:v>
                </c:pt>
                <c:pt idx="6605">
                  <c:v>-209.6</c:v>
                </c:pt>
                <c:pt idx="6606">
                  <c:v>-209.6</c:v>
                </c:pt>
                <c:pt idx="6607">
                  <c:v>-209.6</c:v>
                </c:pt>
                <c:pt idx="6608">
                  <c:v>-209.6</c:v>
                </c:pt>
                <c:pt idx="6609">
                  <c:v>-209.6</c:v>
                </c:pt>
                <c:pt idx="6610">
                  <c:v>-209.6</c:v>
                </c:pt>
                <c:pt idx="6611">
                  <c:v>-209.6</c:v>
                </c:pt>
                <c:pt idx="6612">
                  <c:v>-209.6</c:v>
                </c:pt>
                <c:pt idx="6613">
                  <c:v>-209.6</c:v>
                </c:pt>
                <c:pt idx="6614">
                  <c:v>-209.6</c:v>
                </c:pt>
                <c:pt idx="6615">
                  <c:v>-209.6</c:v>
                </c:pt>
                <c:pt idx="6616">
                  <c:v>-209.6</c:v>
                </c:pt>
                <c:pt idx="6617">
                  <c:v>-209.6</c:v>
                </c:pt>
                <c:pt idx="6618">
                  <c:v>-209.6</c:v>
                </c:pt>
                <c:pt idx="6619">
                  <c:v>-209.6</c:v>
                </c:pt>
                <c:pt idx="6620">
                  <c:v>-209.6</c:v>
                </c:pt>
                <c:pt idx="6621">
                  <c:v>-209.6</c:v>
                </c:pt>
                <c:pt idx="6622">
                  <c:v>-209.6</c:v>
                </c:pt>
                <c:pt idx="6623">
                  <c:v>-209.6</c:v>
                </c:pt>
                <c:pt idx="6624">
                  <c:v>-209.6</c:v>
                </c:pt>
                <c:pt idx="6625">
                  <c:v>-209.6</c:v>
                </c:pt>
                <c:pt idx="6626">
                  <c:v>-209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2664-4EB8-9B08-F6E267DE64D5}"/>
            </c:ext>
          </c:extLst>
        </c:ser>
        <c:ser>
          <c:idx val="10"/>
          <c:order val="16"/>
          <c:tx>
            <c:v>0.575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BC3-4BF4-8703-24E5A176B7C3}"/>
              </c:ext>
            </c:extLst>
          </c:dPt>
          <c:xVal>
            <c:numRef>
              <c:f>Dados!$AP$2:$AP$6628</c:f>
              <c:numCache>
                <c:formatCode>General</c:formatCode>
                <c:ptCount val="6627"/>
                <c:pt idx="0">
                  <c:v>203.14609999999999</c:v>
                </c:pt>
                <c:pt idx="1">
                  <c:v>203.16906999999998</c:v>
                </c:pt>
                <c:pt idx="2">
                  <c:v>203.18975999999998</c:v>
                </c:pt>
                <c:pt idx="3">
                  <c:v>203.20468</c:v>
                </c:pt>
                <c:pt idx="4">
                  <c:v>203.21972</c:v>
                </c:pt>
                <c:pt idx="5">
                  <c:v>203.23852999999997</c:v>
                </c:pt>
                <c:pt idx="6">
                  <c:v>203.26327999999998</c:v>
                </c:pt>
                <c:pt idx="7">
                  <c:v>203.28743999999998</c:v>
                </c:pt>
                <c:pt idx="8">
                  <c:v>203.30493999999999</c:v>
                </c:pt>
                <c:pt idx="9">
                  <c:v>203.32124999999996</c:v>
                </c:pt>
                <c:pt idx="10">
                  <c:v>203.33743999999996</c:v>
                </c:pt>
                <c:pt idx="11">
                  <c:v>203.35503999999997</c:v>
                </c:pt>
                <c:pt idx="12">
                  <c:v>203.38227999999998</c:v>
                </c:pt>
                <c:pt idx="13">
                  <c:v>203.40834999999998</c:v>
                </c:pt>
                <c:pt idx="14">
                  <c:v>203.42330999999996</c:v>
                </c:pt>
                <c:pt idx="15">
                  <c:v>203.44211999999999</c:v>
                </c:pt>
                <c:pt idx="16">
                  <c:v>203.45901999999998</c:v>
                </c:pt>
                <c:pt idx="17">
                  <c:v>203.47269999999997</c:v>
                </c:pt>
                <c:pt idx="18">
                  <c:v>203.49785999999997</c:v>
                </c:pt>
                <c:pt idx="19">
                  <c:v>203.52419999999998</c:v>
                </c:pt>
                <c:pt idx="20">
                  <c:v>203.53915999999998</c:v>
                </c:pt>
                <c:pt idx="21">
                  <c:v>203.56160999999997</c:v>
                </c:pt>
                <c:pt idx="22">
                  <c:v>203.58046999999999</c:v>
                </c:pt>
                <c:pt idx="23">
                  <c:v>203.59103999999996</c:v>
                </c:pt>
                <c:pt idx="24">
                  <c:v>203.61490999999998</c:v>
                </c:pt>
                <c:pt idx="25">
                  <c:v>203.63988999999998</c:v>
                </c:pt>
                <c:pt idx="26">
                  <c:v>203.65683999999999</c:v>
                </c:pt>
                <c:pt idx="27">
                  <c:v>203.67739999999998</c:v>
                </c:pt>
                <c:pt idx="28">
                  <c:v>203.69502999999997</c:v>
                </c:pt>
                <c:pt idx="29">
                  <c:v>203.70623999999998</c:v>
                </c:pt>
                <c:pt idx="30">
                  <c:v>203.73187999999999</c:v>
                </c:pt>
                <c:pt idx="31">
                  <c:v>203.75815999999998</c:v>
                </c:pt>
                <c:pt idx="32">
                  <c:v>203.77823999999998</c:v>
                </c:pt>
                <c:pt idx="33">
                  <c:v>203.79506999999998</c:v>
                </c:pt>
                <c:pt idx="34">
                  <c:v>203.80942999999996</c:v>
                </c:pt>
                <c:pt idx="35">
                  <c:v>203.827</c:v>
                </c:pt>
                <c:pt idx="36">
                  <c:v>203.85044999999997</c:v>
                </c:pt>
                <c:pt idx="37">
                  <c:v>203.87821999999997</c:v>
                </c:pt>
                <c:pt idx="38">
                  <c:v>203.89508999999998</c:v>
                </c:pt>
                <c:pt idx="39">
                  <c:v>203.91199999999998</c:v>
                </c:pt>
                <c:pt idx="40">
                  <c:v>203.93137999999999</c:v>
                </c:pt>
                <c:pt idx="41">
                  <c:v>203.94705999999996</c:v>
                </c:pt>
                <c:pt idx="42">
                  <c:v>203.97259999999997</c:v>
                </c:pt>
                <c:pt idx="43">
                  <c:v>203.99770999999998</c:v>
                </c:pt>
                <c:pt idx="44">
                  <c:v>204.01199999999997</c:v>
                </c:pt>
                <c:pt idx="45">
                  <c:v>204.02959999999996</c:v>
                </c:pt>
                <c:pt idx="46">
                  <c:v>204.04831999999999</c:v>
                </c:pt>
                <c:pt idx="47">
                  <c:v>204.07140999999996</c:v>
                </c:pt>
                <c:pt idx="48">
                  <c:v>204.09824999999998</c:v>
                </c:pt>
                <c:pt idx="49">
                  <c:v>204.11141999999998</c:v>
                </c:pt>
                <c:pt idx="50">
                  <c:v>204.13137999999998</c:v>
                </c:pt>
                <c:pt idx="51">
                  <c:v>204.14507999999998</c:v>
                </c:pt>
                <c:pt idx="52">
                  <c:v>204.16203999999999</c:v>
                </c:pt>
                <c:pt idx="53">
                  <c:v>204.18979999999999</c:v>
                </c:pt>
                <c:pt idx="54">
                  <c:v>204.21131999999997</c:v>
                </c:pt>
                <c:pt idx="55">
                  <c:v>204.23125999999996</c:v>
                </c:pt>
                <c:pt idx="56">
                  <c:v>204.24753999999996</c:v>
                </c:pt>
                <c:pt idx="57">
                  <c:v>204.26438999999999</c:v>
                </c:pt>
                <c:pt idx="58">
                  <c:v>204.28256999999996</c:v>
                </c:pt>
                <c:pt idx="59">
                  <c:v>204.30843999999996</c:v>
                </c:pt>
                <c:pt idx="60">
                  <c:v>204.33375999999998</c:v>
                </c:pt>
                <c:pt idx="61">
                  <c:v>204.34868999999998</c:v>
                </c:pt>
                <c:pt idx="62">
                  <c:v>204.36313999999999</c:v>
                </c:pt>
                <c:pt idx="63">
                  <c:v>204.38242999999997</c:v>
                </c:pt>
                <c:pt idx="64">
                  <c:v>204.39992999999998</c:v>
                </c:pt>
                <c:pt idx="65">
                  <c:v>204.42493999999999</c:v>
                </c:pt>
                <c:pt idx="66">
                  <c:v>204.45104999999998</c:v>
                </c:pt>
                <c:pt idx="67">
                  <c:v>204.46852999999999</c:v>
                </c:pt>
                <c:pt idx="68">
                  <c:v>204.48535999999996</c:v>
                </c:pt>
                <c:pt idx="69">
                  <c:v>204.50160999999997</c:v>
                </c:pt>
                <c:pt idx="70">
                  <c:v>204.51844</c:v>
                </c:pt>
                <c:pt idx="71">
                  <c:v>204.54419999999999</c:v>
                </c:pt>
                <c:pt idx="72">
                  <c:v>204.57089999999999</c:v>
                </c:pt>
                <c:pt idx="73">
                  <c:v>204.58718999999996</c:v>
                </c:pt>
                <c:pt idx="74">
                  <c:v>204.61024999999998</c:v>
                </c:pt>
                <c:pt idx="75">
                  <c:v>204.61967999999996</c:v>
                </c:pt>
                <c:pt idx="76">
                  <c:v>204.63527999999997</c:v>
                </c:pt>
                <c:pt idx="77">
                  <c:v>204.66209999999998</c:v>
                </c:pt>
                <c:pt idx="78">
                  <c:v>204.69</c:v>
                </c:pt>
                <c:pt idx="79">
                  <c:v>204.70434999999998</c:v>
                </c:pt>
                <c:pt idx="80">
                  <c:v>204.72304999999997</c:v>
                </c:pt>
                <c:pt idx="81">
                  <c:v>204.7405</c:v>
                </c:pt>
                <c:pt idx="82">
                  <c:v>204.7568</c:v>
                </c:pt>
                <c:pt idx="83">
                  <c:v>204.77961999999997</c:v>
                </c:pt>
                <c:pt idx="84">
                  <c:v>204.80155999999999</c:v>
                </c:pt>
                <c:pt idx="85">
                  <c:v>204.82147999999998</c:v>
                </c:pt>
                <c:pt idx="86">
                  <c:v>204.83655999999996</c:v>
                </c:pt>
                <c:pt idx="87">
                  <c:v>204.85459999999998</c:v>
                </c:pt>
                <c:pt idx="88">
                  <c:v>204.87151999999998</c:v>
                </c:pt>
                <c:pt idx="89">
                  <c:v>204.89705999999998</c:v>
                </c:pt>
                <c:pt idx="90">
                  <c:v>204.92127999999997</c:v>
                </c:pt>
                <c:pt idx="91">
                  <c:v>204.93499999999997</c:v>
                </c:pt>
                <c:pt idx="92">
                  <c:v>204.95508999999998</c:v>
                </c:pt>
                <c:pt idx="93">
                  <c:v>204.96933999999999</c:v>
                </c:pt>
                <c:pt idx="94">
                  <c:v>204.98742999999996</c:v>
                </c:pt>
                <c:pt idx="95">
                  <c:v>205.01555999999999</c:v>
                </c:pt>
                <c:pt idx="96">
                  <c:v>205.04160999999999</c:v>
                </c:pt>
                <c:pt idx="97">
                  <c:v>205.05963999999997</c:v>
                </c:pt>
                <c:pt idx="98">
                  <c:v>205.07394999999997</c:v>
                </c:pt>
                <c:pt idx="99">
                  <c:v>205.09217999999998</c:v>
                </c:pt>
                <c:pt idx="100">
                  <c:v>205.10955999999999</c:v>
                </c:pt>
                <c:pt idx="101">
                  <c:v>205.13493999999997</c:v>
                </c:pt>
                <c:pt idx="102">
                  <c:v>205.15807999999998</c:v>
                </c:pt>
                <c:pt idx="103">
                  <c:v>205.17686999999998</c:v>
                </c:pt>
                <c:pt idx="104">
                  <c:v>205.19367999999997</c:v>
                </c:pt>
                <c:pt idx="105">
                  <c:v>205.20995999999997</c:v>
                </c:pt>
                <c:pt idx="106">
                  <c:v>205.22553999999997</c:v>
                </c:pt>
                <c:pt idx="107">
                  <c:v>205.25232</c:v>
                </c:pt>
                <c:pt idx="108">
                  <c:v>205.27758999999998</c:v>
                </c:pt>
                <c:pt idx="109">
                  <c:v>205.29449999999997</c:v>
                </c:pt>
                <c:pt idx="110">
                  <c:v>205.31134999999998</c:v>
                </c:pt>
                <c:pt idx="111">
                  <c:v>205.32815999999997</c:v>
                </c:pt>
                <c:pt idx="112">
                  <c:v>205.34442999999999</c:v>
                </c:pt>
                <c:pt idx="113">
                  <c:v>205.37219999999996</c:v>
                </c:pt>
                <c:pt idx="114">
                  <c:v>205.39648999999997</c:v>
                </c:pt>
                <c:pt idx="115">
                  <c:v>205.41206</c:v>
                </c:pt>
                <c:pt idx="116">
                  <c:v>205.43014999999997</c:v>
                </c:pt>
                <c:pt idx="117">
                  <c:v>205.44506999999999</c:v>
                </c:pt>
                <c:pt idx="118">
                  <c:v>205.46323999999998</c:v>
                </c:pt>
                <c:pt idx="119">
                  <c:v>205.48812999999998</c:v>
                </c:pt>
                <c:pt idx="120">
                  <c:v>205.51531999999997</c:v>
                </c:pt>
                <c:pt idx="121">
                  <c:v>205.53276</c:v>
                </c:pt>
                <c:pt idx="122">
                  <c:v>205.55213999999998</c:v>
                </c:pt>
                <c:pt idx="123">
                  <c:v>205.56583999999998</c:v>
                </c:pt>
                <c:pt idx="124">
                  <c:v>205.58917999999997</c:v>
                </c:pt>
                <c:pt idx="125">
                  <c:v>205.61693999999997</c:v>
                </c:pt>
                <c:pt idx="126">
                  <c:v>205.63217999999998</c:v>
                </c:pt>
                <c:pt idx="127">
                  <c:v>205.64651999999998</c:v>
                </c:pt>
                <c:pt idx="128">
                  <c:v>205.66451999999998</c:v>
                </c:pt>
                <c:pt idx="129">
                  <c:v>205.68025999999998</c:v>
                </c:pt>
                <c:pt idx="130">
                  <c:v>205.70549999999997</c:v>
                </c:pt>
                <c:pt idx="131">
                  <c:v>205.73199999999997</c:v>
                </c:pt>
                <c:pt idx="132">
                  <c:v>205.74721999999997</c:v>
                </c:pt>
                <c:pt idx="133">
                  <c:v>205.76595999999998</c:v>
                </c:pt>
                <c:pt idx="134">
                  <c:v>205.78215999999998</c:v>
                </c:pt>
                <c:pt idx="135">
                  <c:v>205.79846999999998</c:v>
                </c:pt>
                <c:pt idx="136">
                  <c:v>205.82362999999998</c:v>
                </c:pt>
                <c:pt idx="137">
                  <c:v>205.84830999999997</c:v>
                </c:pt>
                <c:pt idx="138">
                  <c:v>205.86845</c:v>
                </c:pt>
                <c:pt idx="139">
                  <c:v>205.88412</c:v>
                </c:pt>
                <c:pt idx="140">
                  <c:v>205.90087999999997</c:v>
                </c:pt>
                <c:pt idx="141">
                  <c:v>205.91828999999996</c:v>
                </c:pt>
                <c:pt idx="142">
                  <c:v>205.94234999999998</c:v>
                </c:pt>
                <c:pt idx="143">
                  <c:v>205.96763999999996</c:v>
                </c:pt>
                <c:pt idx="144">
                  <c:v>205.98336999999998</c:v>
                </c:pt>
                <c:pt idx="145">
                  <c:v>206.00018999999998</c:v>
                </c:pt>
                <c:pt idx="146">
                  <c:v>206.01891999999998</c:v>
                </c:pt>
                <c:pt idx="147">
                  <c:v>206.03387999999998</c:v>
                </c:pt>
                <c:pt idx="148">
                  <c:v>206.05945999999997</c:v>
                </c:pt>
                <c:pt idx="149">
                  <c:v>206.08558999999997</c:v>
                </c:pt>
                <c:pt idx="150">
                  <c:v>206.10077999999999</c:v>
                </c:pt>
                <c:pt idx="151">
                  <c:v>206.11887999999999</c:v>
                </c:pt>
                <c:pt idx="152">
                  <c:v>206.13695999999999</c:v>
                </c:pt>
                <c:pt idx="153">
                  <c:v>206.15312999999998</c:v>
                </c:pt>
                <c:pt idx="154">
                  <c:v>206.17987999999997</c:v>
                </c:pt>
                <c:pt idx="155">
                  <c:v>206.20723999999996</c:v>
                </c:pt>
                <c:pt idx="156">
                  <c:v>206.22304999999997</c:v>
                </c:pt>
                <c:pt idx="157">
                  <c:v>206.24105999999998</c:v>
                </c:pt>
                <c:pt idx="158">
                  <c:v>206.25531999999998</c:v>
                </c:pt>
                <c:pt idx="159">
                  <c:v>206.27535999999998</c:v>
                </c:pt>
                <c:pt idx="160">
                  <c:v>206.29809999999998</c:v>
                </c:pt>
                <c:pt idx="161">
                  <c:v>206.32580999999999</c:v>
                </c:pt>
                <c:pt idx="162">
                  <c:v>206.33901999999998</c:v>
                </c:pt>
                <c:pt idx="163">
                  <c:v>206.35714999999999</c:v>
                </c:pt>
                <c:pt idx="164">
                  <c:v>206.37329999999997</c:v>
                </c:pt>
                <c:pt idx="165">
                  <c:v>206.38889999999998</c:v>
                </c:pt>
                <c:pt idx="166">
                  <c:v>206.41562999999996</c:v>
                </c:pt>
                <c:pt idx="167">
                  <c:v>206.44053999999997</c:v>
                </c:pt>
                <c:pt idx="168">
                  <c:v>206.45743999999996</c:v>
                </c:pt>
                <c:pt idx="169">
                  <c:v>206.47433999999998</c:v>
                </c:pt>
                <c:pt idx="170">
                  <c:v>206.49108999999999</c:v>
                </c:pt>
                <c:pt idx="171">
                  <c:v>206.50659999999999</c:v>
                </c:pt>
                <c:pt idx="172">
                  <c:v>206.53159999999997</c:v>
                </c:pt>
                <c:pt idx="173">
                  <c:v>206.55719999999997</c:v>
                </c:pt>
                <c:pt idx="174">
                  <c:v>206.57410999999996</c:v>
                </c:pt>
                <c:pt idx="175">
                  <c:v>206.59204999999997</c:v>
                </c:pt>
                <c:pt idx="176">
                  <c:v>206.60771999999997</c:v>
                </c:pt>
                <c:pt idx="177">
                  <c:v>206.62323999999998</c:v>
                </c:pt>
                <c:pt idx="178">
                  <c:v>206.64725999999996</c:v>
                </c:pt>
                <c:pt idx="179">
                  <c:v>206.67362999999997</c:v>
                </c:pt>
                <c:pt idx="180">
                  <c:v>206.69305999999997</c:v>
                </c:pt>
                <c:pt idx="181">
                  <c:v>206.71169999999998</c:v>
                </c:pt>
                <c:pt idx="182">
                  <c:v>206.72860999999997</c:v>
                </c:pt>
                <c:pt idx="183">
                  <c:v>206.74161999999998</c:v>
                </c:pt>
                <c:pt idx="184">
                  <c:v>206.76993999999996</c:v>
                </c:pt>
                <c:pt idx="185">
                  <c:v>206.79327999999998</c:v>
                </c:pt>
                <c:pt idx="186">
                  <c:v>206.81142999999997</c:v>
                </c:pt>
                <c:pt idx="187">
                  <c:v>206.82943999999998</c:v>
                </c:pt>
                <c:pt idx="188">
                  <c:v>206.84805999999998</c:v>
                </c:pt>
                <c:pt idx="189">
                  <c:v>206.86307999999997</c:v>
                </c:pt>
                <c:pt idx="190">
                  <c:v>206.88888999999998</c:v>
                </c:pt>
                <c:pt idx="191">
                  <c:v>206.91469999999998</c:v>
                </c:pt>
                <c:pt idx="192">
                  <c:v>206.93209999999999</c:v>
                </c:pt>
                <c:pt idx="193">
                  <c:v>206.94839999999999</c:v>
                </c:pt>
                <c:pt idx="194">
                  <c:v>206.96517999999998</c:v>
                </c:pt>
                <c:pt idx="195">
                  <c:v>206.98389999999998</c:v>
                </c:pt>
                <c:pt idx="196">
                  <c:v>207.00745999999998</c:v>
                </c:pt>
                <c:pt idx="197">
                  <c:v>207.03183999999999</c:v>
                </c:pt>
                <c:pt idx="198">
                  <c:v>207.04980999999998</c:v>
                </c:pt>
                <c:pt idx="199">
                  <c:v>207.06727999999998</c:v>
                </c:pt>
                <c:pt idx="200">
                  <c:v>207.08346999999998</c:v>
                </c:pt>
                <c:pt idx="201">
                  <c:v>207.10925999999998</c:v>
                </c:pt>
                <c:pt idx="202">
                  <c:v>207.13505999999998</c:v>
                </c:pt>
                <c:pt idx="203">
                  <c:v>207.15128999999996</c:v>
                </c:pt>
                <c:pt idx="204">
                  <c:v>207.16683999999998</c:v>
                </c:pt>
                <c:pt idx="205">
                  <c:v>207.18423999999999</c:v>
                </c:pt>
                <c:pt idx="206">
                  <c:v>207.19987999999998</c:v>
                </c:pt>
                <c:pt idx="207">
                  <c:v>207.22568999999999</c:v>
                </c:pt>
                <c:pt idx="208">
                  <c:v>207.25274999999999</c:v>
                </c:pt>
                <c:pt idx="209">
                  <c:v>207.26817999999997</c:v>
                </c:pt>
                <c:pt idx="210">
                  <c:v>207.28625999999997</c:v>
                </c:pt>
                <c:pt idx="211">
                  <c:v>207.30428999999998</c:v>
                </c:pt>
                <c:pt idx="212">
                  <c:v>207.32113999999996</c:v>
                </c:pt>
                <c:pt idx="213">
                  <c:v>207.34661</c:v>
                </c:pt>
                <c:pt idx="214">
                  <c:v>207.37093999999996</c:v>
                </c:pt>
                <c:pt idx="215">
                  <c:v>207.38946999999996</c:v>
                </c:pt>
                <c:pt idx="216">
                  <c:v>207.40446999999998</c:v>
                </c:pt>
                <c:pt idx="217">
                  <c:v>207.42184999999998</c:v>
                </c:pt>
                <c:pt idx="218">
                  <c:v>207.43979999999999</c:v>
                </c:pt>
                <c:pt idx="219">
                  <c:v>207.46506999999997</c:v>
                </c:pt>
                <c:pt idx="220">
                  <c:v>207.49032</c:v>
                </c:pt>
                <c:pt idx="221">
                  <c:v>207.50451999999996</c:v>
                </c:pt>
                <c:pt idx="222">
                  <c:v>207.52188999999998</c:v>
                </c:pt>
                <c:pt idx="223">
                  <c:v>207.53812999999997</c:v>
                </c:pt>
                <c:pt idx="224">
                  <c:v>207.55676</c:v>
                </c:pt>
                <c:pt idx="225">
                  <c:v>207.58198999999996</c:v>
                </c:pt>
                <c:pt idx="226">
                  <c:v>207.61019999999996</c:v>
                </c:pt>
                <c:pt idx="227">
                  <c:v>207.62508999999997</c:v>
                </c:pt>
                <c:pt idx="228">
                  <c:v>207.64117999999996</c:v>
                </c:pt>
                <c:pt idx="229">
                  <c:v>207.65929999999997</c:v>
                </c:pt>
                <c:pt idx="230">
                  <c:v>207.67419999999998</c:v>
                </c:pt>
                <c:pt idx="231">
                  <c:v>207.7</c:v>
                </c:pt>
                <c:pt idx="232">
                  <c:v>207.72705999999999</c:v>
                </c:pt>
                <c:pt idx="233">
                  <c:v>207.74372</c:v>
                </c:pt>
                <c:pt idx="234">
                  <c:v>207.76113999999998</c:v>
                </c:pt>
                <c:pt idx="235">
                  <c:v>207.77597999999998</c:v>
                </c:pt>
                <c:pt idx="236">
                  <c:v>207.79471999999998</c:v>
                </c:pt>
                <c:pt idx="237">
                  <c:v>207.82270999999997</c:v>
                </c:pt>
                <c:pt idx="238">
                  <c:v>207.84753999999998</c:v>
                </c:pt>
                <c:pt idx="239">
                  <c:v>207.86223999999999</c:v>
                </c:pt>
                <c:pt idx="240">
                  <c:v>207.87967999999998</c:v>
                </c:pt>
                <c:pt idx="241">
                  <c:v>207.89767999999998</c:v>
                </c:pt>
                <c:pt idx="242">
                  <c:v>207.91269999999997</c:v>
                </c:pt>
                <c:pt idx="243">
                  <c:v>207.93811999999997</c:v>
                </c:pt>
                <c:pt idx="244">
                  <c:v>207.96364999999997</c:v>
                </c:pt>
                <c:pt idx="245">
                  <c:v>207.97827999999998</c:v>
                </c:pt>
                <c:pt idx="246">
                  <c:v>207.99757999999997</c:v>
                </c:pt>
                <c:pt idx="247">
                  <c:v>208.01181999999997</c:v>
                </c:pt>
                <c:pt idx="248">
                  <c:v>208.03043999999997</c:v>
                </c:pt>
                <c:pt idx="249">
                  <c:v>208.05692999999997</c:v>
                </c:pt>
                <c:pt idx="250">
                  <c:v>208.08279999999996</c:v>
                </c:pt>
                <c:pt idx="251">
                  <c:v>208.09929</c:v>
                </c:pt>
                <c:pt idx="252">
                  <c:v>208.11541999999997</c:v>
                </c:pt>
                <c:pt idx="253">
                  <c:v>208.13291999999996</c:v>
                </c:pt>
                <c:pt idx="254">
                  <c:v>208.14899999999997</c:v>
                </c:pt>
                <c:pt idx="255">
                  <c:v>208.17575999999997</c:v>
                </c:pt>
                <c:pt idx="256">
                  <c:v>208.19995999999998</c:v>
                </c:pt>
                <c:pt idx="257">
                  <c:v>208.21708999999998</c:v>
                </c:pt>
                <c:pt idx="258">
                  <c:v>208.23510999999996</c:v>
                </c:pt>
                <c:pt idx="259">
                  <c:v>208.25257999999997</c:v>
                </c:pt>
                <c:pt idx="260">
                  <c:v>208.26806999999997</c:v>
                </c:pt>
                <c:pt idx="261">
                  <c:v>208.29507999999998</c:v>
                </c:pt>
                <c:pt idx="262">
                  <c:v>208.32058999999998</c:v>
                </c:pt>
                <c:pt idx="263">
                  <c:v>208.33498999999998</c:v>
                </c:pt>
                <c:pt idx="264">
                  <c:v>208.35046999999997</c:v>
                </c:pt>
                <c:pt idx="265">
                  <c:v>208.36969999999997</c:v>
                </c:pt>
                <c:pt idx="266">
                  <c:v>208.38403</c:v>
                </c:pt>
                <c:pt idx="267">
                  <c:v>208.41074999999998</c:v>
                </c:pt>
                <c:pt idx="268">
                  <c:v>208.43776999999997</c:v>
                </c:pt>
                <c:pt idx="269">
                  <c:v>208.45261999999997</c:v>
                </c:pt>
                <c:pt idx="270">
                  <c:v>208.46884999999997</c:v>
                </c:pt>
                <c:pt idx="271">
                  <c:v>208.48807999999997</c:v>
                </c:pt>
                <c:pt idx="272">
                  <c:v>208.50427999999999</c:v>
                </c:pt>
                <c:pt idx="273">
                  <c:v>208.52873999999997</c:v>
                </c:pt>
                <c:pt idx="274">
                  <c:v>208.55550999999997</c:v>
                </c:pt>
                <c:pt idx="275">
                  <c:v>208.57099999999997</c:v>
                </c:pt>
                <c:pt idx="276">
                  <c:v>208.59033999999997</c:v>
                </c:pt>
                <c:pt idx="277">
                  <c:v>208.60765999999998</c:v>
                </c:pt>
                <c:pt idx="278">
                  <c:v>208.63162</c:v>
                </c:pt>
                <c:pt idx="279">
                  <c:v>208.65673999999996</c:v>
                </c:pt>
                <c:pt idx="280">
                  <c:v>208.67325999999997</c:v>
                </c:pt>
                <c:pt idx="281">
                  <c:v>208.69120999999998</c:v>
                </c:pt>
                <c:pt idx="282">
                  <c:v>208.70853999999997</c:v>
                </c:pt>
                <c:pt idx="283">
                  <c:v>208.72665999999998</c:v>
                </c:pt>
                <c:pt idx="284">
                  <c:v>208.75181999999998</c:v>
                </c:pt>
                <c:pt idx="285">
                  <c:v>208.77754999999996</c:v>
                </c:pt>
                <c:pt idx="286">
                  <c:v>208.79456999999996</c:v>
                </c:pt>
                <c:pt idx="287">
                  <c:v>208.80950999999999</c:v>
                </c:pt>
                <c:pt idx="288">
                  <c:v>208.82934999999998</c:v>
                </c:pt>
                <c:pt idx="289">
                  <c:v>208.84493999999998</c:v>
                </c:pt>
                <c:pt idx="290">
                  <c:v>208.86971999999997</c:v>
                </c:pt>
                <c:pt idx="291">
                  <c:v>208.89650999999998</c:v>
                </c:pt>
                <c:pt idx="292">
                  <c:v>208.91409999999996</c:v>
                </c:pt>
                <c:pt idx="293">
                  <c:v>208.93029999999999</c:v>
                </c:pt>
                <c:pt idx="294">
                  <c:v>208.94639999999998</c:v>
                </c:pt>
                <c:pt idx="295">
                  <c:v>208.96375999999998</c:v>
                </c:pt>
                <c:pt idx="296">
                  <c:v>208.98864999999998</c:v>
                </c:pt>
                <c:pt idx="297">
                  <c:v>209.01417999999998</c:v>
                </c:pt>
                <c:pt idx="298">
                  <c:v>209.03289999999998</c:v>
                </c:pt>
                <c:pt idx="299">
                  <c:v>209.04589999999996</c:v>
                </c:pt>
                <c:pt idx="300">
                  <c:v>209.06335999999999</c:v>
                </c:pt>
                <c:pt idx="301">
                  <c:v>209.08069999999998</c:v>
                </c:pt>
                <c:pt idx="302">
                  <c:v>209.10746999999998</c:v>
                </c:pt>
                <c:pt idx="303">
                  <c:v>209.13409999999999</c:v>
                </c:pt>
                <c:pt idx="304">
                  <c:v>209.14925999999997</c:v>
                </c:pt>
                <c:pt idx="305">
                  <c:v>209.16718999999998</c:v>
                </c:pt>
                <c:pt idx="306">
                  <c:v>209.18343999999996</c:v>
                </c:pt>
                <c:pt idx="307">
                  <c:v>209.19952999999998</c:v>
                </c:pt>
                <c:pt idx="308">
                  <c:v>209.22556999999998</c:v>
                </c:pt>
                <c:pt idx="309">
                  <c:v>209.25304999999997</c:v>
                </c:pt>
                <c:pt idx="310">
                  <c:v>209.26928999999998</c:v>
                </c:pt>
                <c:pt idx="311">
                  <c:v>209.28535999999997</c:v>
                </c:pt>
                <c:pt idx="312">
                  <c:v>209.30395999999996</c:v>
                </c:pt>
                <c:pt idx="313">
                  <c:v>209.32014999999998</c:v>
                </c:pt>
                <c:pt idx="314">
                  <c:v>209.34557999999998</c:v>
                </c:pt>
                <c:pt idx="315">
                  <c:v>209.36927999999997</c:v>
                </c:pt>
                <c:pt idx="316">
                  <c:v>209.38655999999997</c:v>
                </c:pt>
                <c:pt idx="317">
                  <c:v>209.40341999999998</c:v>
                </c:pt>
                <c:pt idx="318">
                  <c:v>209.41891999999999</c:v>
                </c:pt>
                <c:pt idx="319">
                  <c:v>209.43697999999998</c:v>
                </c:pt>
                <c:pt idx="320">
                  <c:v>209.46354999999997</c:v>
                </c:pt>
                <c:pt idx="321">
                  <c:v>209.48917999999998</c:v>
                </c:pt>
                <c:pt idx="322">
                  <c:v>209.50714999999997</c:v>
                </c:pt>
                <c:pt idx="323">
                  <c:v>209.52333999999996</c:v>
                </c:pt>
                <c:pt idx="324">
                  <c:v>209.53945999999996</c:v>
                </c:pt>
                <c:pt idx="325">
                  <c:v>209.55804999999998</c:v>
                </c:pt>
                <c:pt idx="326">
                  <c:v>209.58413999999999</c:v>
                </c:pt>
                <c:pt idx="327">
                  <c:v>209.60837999999998</c:v>
                </c:pt>
                <c:pt idx="328">
                  <c:v>209.62511999999998</c:v>
                </c:pt>
                <c:pt idx="329">
                  <c:v>209.64245999999997</c:v>
                </c:pt>
                <c:pt idx="330">
                  <c:v>209.65804999999997</c:v>
                </c:pt>
                <c:pt idx="331">
                  <c:v>209.67347999999998</c:v>
                </c:pt>
                <c:pt idx="332">
                  <c:v>209.69925999999998</c:v>
                </c:pt>
                <c:pt idx="333">
                  <c:v>209.72559999999999</c:v>
                </c:pt>
                <c:pt idx="334">
                  <c:v>209.74309999999997</c:v>
                </c:pt>
                <c:pt idx="335">
                  <c:v>209.75851999999998</c:v>
                </c:pt>
                <c:pt idx="336">
                  <c:v>209.77718999999996</c:v>
                </c:pt>
                <c:pt idx="337">
                  <c:v>209.79391999999999</c:v>
                </c:pt>
                <c:pt idx="338">
                  <c:v>209.81995999999998</c:v>
                </c:pt>
                <c:pt idx="339">
                  <c:v>209.84420999999998</c:v>
                </c:pt>
                <c:pt idx="340">
                  <c:v>209.86282999999997</c:v>
                </c:pt>
                <c:pt idx="341">
                  <c:v>209.88019999999997</c:v>
                </c:pt>
                <c:pt idx="342">
                  <c:v>209.89624999999998</c:v>
                </c:pt>
                <c:pt idx="343">
                  <c:v>209.91436999999996</c:v>
                </c:pt>
                <c:pt idx="344">
                  <c:v>209.93699999999998</c:v>
                </c:pt>
                <c:pt idx="345">
                  <c:v>209.96393999999998</c:v>
                </c:pt>
                <c:pt idx="346">
                  <c:v>209.98187999999999</c:v>
                </c:pt>
                <c:pt idx="347">
                  <c:v>209.99741999999998</c:v>
                </c:pt>
                <c:pt idx="348">
                  <c:v>210.01478999999998</c:v>
                </c:pt>
                <c:pt idx="349">
                  <c:v>210.03221999999997</c:v>
                </c:pt>
                <c:pt idx="350">
                  <c:v>210.05633999999998</c:v>
                </c:pt>
                <c:pt idx="351">
                  <c:v>210.08303999999998</c:v>
                </c:pt>
                <c:pt idx="352">
                  <c:v>210.09849999999997</c:v>
                </c:pt>
                <c:pt idx="353">
                  <c:v>210.11533999999997</c:v>
                </c:pt>
                <c:pt idx="354">
                  <c:v>210.13137999999998</c:v>
                </c:pt>
                <c:pt idx="355">
                  <c:v>210.16024999999996</c:v>
                </c:pt>
                <c:pt idx="356">
                  <c:v>210.18470999999997</c:v>
                </c:pt>
                <c:pt idx="357">
                  <c:v>210.20210999999998</c:v>
                </c:pt>
                <c:pt idx="358">
                  <c:v>210.21757999999997</c:v>
                </c:pt>
                <c:pt idx="359">
                  <c:v>210.23921999999999</c:v>
                </c:pt>
                <c:pt idx="360">
                  <c:v>210.25350999999998</c:v>
                </c:pt>
                <c:pt idx="361">
                  <c:v>210.27957999999998</c:v>
                </c:pt>
                <c:pt idx="362">
                  <c:v>210.30489999999998</c:v>
                </c:pt>
                <c:pt idx="363">
                  <c:v>210.32225999999997</c:v>
                </c:pt>
                <c:pt idx="364">
                  <c:v>210.33778999999998</c:v>
                </c:pt>
                <c:pt idx="365">
                  <c:v>210.35759999999999</c:v>
                </c:pt>
                <c:pt idx="366">
                  <c:v>210.37249999999997</c:v>
                </c:pt>
                <c:pt idx="367">
                  <c:v>210.39756999999997</c:v>
                </c:pt>
                <c:pt idx="368">
                  <c:v>210.42199999999997</c:v>
                </c:pt>
                <c:pt idx="369">
                  <c:v>210.44048999999998</c:v>
                </c:pt>
                <c:pt idx="370">
                  <c:v>210.45853999999997</c:v>
                </c:pt>
                <c:pt idx="371">
                  <c:v>210.47523999999999</c:v>
                </c:pt>
                <c:pt idx="372">
                  <c:v>210.49257999999998</c:v>
                </c:pt>
                <c:pt idx="373">
                  <c:v>210.51761999999997</c:v>
                </c:pt>
                <c:pt idx="374">
                  <c:v>210.54265999999998</c:v>
                </c:pt>
                <c:pt idx="375">
                  <c:v>210.56113999999997</c:v>
                </c:pt>
                <c:pt idx="376">
                  <c:v>210.57721999999998</c:v>
                </c:pt>
                <c:pt idx="377">
                  <c:v>210.59589999999997</c:v>
                </c:pt>
                <c:pt idx="378">
                  <c:v>210.61323999999996</c:v>
                </c:pt>
                <c:pt idx="379">
                  <c:v>210.63518999999997</c:v>
                </c:pt>
                <c:pt idx="380">
                  <c:v>210.66263999999998</c:v>
                </c:pt>
                <c:pt idx="381">
                  <c:v>210.68125999999998</c:v>
                </c:pt>
                <c:pt idx="382">
                  <c:v>210.70537999999999</c:v>
                </c:pt>
                <c:pt idx="383">
                  <c:v>210.72471999999999</c:v>
                </c:pt>
                <c:pt idx="384">
                  <c:v>210.74261999999999</c:v>
                </c:pt>
                <c:pt idx="385">
                  <c:v>210.76813999999996</c:v>
                </c:pt>
                <c:pt idx="386">
                  <c:v>210.79629999999997</c:v>
                </c:pt>
                <c:pt idx="387">
                  <c:v>210.81249999999997</c:v>
                </c:pt>
                <c:pt idx="388">
                  <c:v>210.82923999999997</c:v>
                </c:pt>
                <c:pt idx="389">
                  <c:v>210.84587999999997</c:v>
                </c:pt>
                <c:pt idx="390">
                  <c:v>210.86327999999997</c:v>
                </c:pt>
                <c:pt idx="391">
                  <c:v>210.88883999999999</c:v>
                </c:pt>
                <c:pt idx="392">
                  <c:v>210.91389999999998</c:v>
                </c:pt>
                <c:pt idx="393">
                  <c:v>210.93247999999997</c:v>
                </c:pt>
                <c:pt idx="394">
                  <c:v>210.94981999999999</c:v>
                </c:pt>
                <c:pt idx="395">
                  <c:v>210.96593999999999</c:v>
                </c:pt>
                <c:pt idx="396">
                  <c:v>210.97531999999998</c:v>
                </c:pt>
                <c:pt idx="397">
                  <c:v>211.00074999999998</c:v>
                </c:pt>
                <c:pt idx="398">
                  <c:v>211.03573999999998</c:v>
                </c:pt>
                <c:pt idx="399">
                  <c:v>211.04996999999997</c:v>
                </c:pt>
                <c:pt idx="400">
                  <c:v>211.06429999999997</c:v>
                </c:pt>
                <c:pt idx="401">
                  <c:v>211.08468999999997</c:v>
                </c:pt>
                <c:pt idx="402">
                  <c:v>211.09085999999996</c:v>
                </c:pt>
                <c:pt idx="403">
                  <c:v>211.12099999999998</c:v>
                </c:pt>
                <c:pt idx="404">
                  <c:v>211.15319999999997</c:v>
                </c:pt>
                <c:pt idx="405">
                  <c:v>211.16616999999997</c:v>
                </c:pt>
                <c:pt idx="406">
                  <c:v>211.18723999999997</c:v>
                </c:pt>
                <c:pt idx="407">
                  <c:v>211.20214999999996</c:v>
                </c:pt>
                <c:pt idx="408">
                  <c:v>211.21818999999999</c:v>
                </c:pt>
                <c:pt idx="409">
                  <c:v>211.24591999999998</c:v>
                </c:pt>
                <c:pt idx="410">
                  <c:v>211.27249999999998</c:v>
                </c:pt>
                <c:pt idx="411">
                  <c:v>211.28866999999997</c:v>
                </c:pt>
                <c:pt idx="412">
                  <c:v>211.30042999999998</c:v>
                </c:pt>
                <c:pt idx="413">
                  <c:v>211.31839999999997</c:v>
                </c:pt>
                <c:pt idx="414">
                  <c:v>211.34284999999997</c:v>
                </c:pt>
                <c:pt idx="415">
                  <c:v>211.35709999999997</c:v>
                </c:pt>
                <c:pt idx="416">
                  <c:v>211.37753999999998</c:v>
                </c:pt>
                <c:pt idx="417">
                  <c:v>211.39618999999999</c:v>
                </c:pt>
                <c:pt idx="418">
                  <c:v>211.41221999999999</c:v>
                </c:pt>
                <c:pt idx="419">
                  <c:v>211.43202999999997</c:v>
                </c:pt>
                <c:pt idx="420">
                  <c:v>211.44698999999997</c:v>
                </c:pt>
                <c:pt idx="421">
                  <c:v>211.47081999999997</c:v>
                </c:pt>
                <c:pt idx="422">
                  <c:v>211.49615999999997</c:v>
                </c:pt>
                <c:pt idx="423">
                  <c:v>211.51349999999996</c:v>
                </c:pt>
                <c:pt idx="424">
                  <c:v>211.52960999999999</c:v>
                </c:pt>
                <c:pt idx="425">
                  <c:v>211.55123999999998</c:v>
                </c:pt>
                <c:pt idx="426">
                  <c:v>211.56580999999997</c:v>
                </c:pt>
                <c:pt idx="427">
                  <c:v>211.58987999999999</c:v>
                </c:pt>
                <c:pt idx="428">
                  <c:v>211.61593999999997</c:v>
                </c:pt>
                <c:pt idx="429">
                  <c:v>211.63327999999998</c:v>
                </c:pt>
                <c:pt idx="430">
                  <c:v>211.64999999999998</c:v>
                </c:pt>
                <c:pt idx="431">
                  <c:v>211.66917999999998</c:v>
                </c:pt>
                <c:pt idx="432">
                  <c:v>211.69287999999997</c:v>
                </c:pt>
                <c:pt idx="433">
                  <c:v>211.71705999999998</c:v>
                </c:pt>
                <c:pt idx="434">
                  <c:v>211.73439999999999</c:v>
                </c:pt>
                <c:pt idx="435">
                  <c:v>211.74984999999998</c:v>
                </c:pt>
                <c:pt idx="436">
                  <c:v>211.76831999999996</c:v>
                </c:pt>
                <c:pt idx="437">
                  <c:v>211.78449999999998</c:v>
                </c:pt>
                <c:pt idx="438">
                  <c:v>211.81108999999998</c:v>
                </c:pt>
                <c:pt idx="439">
                  <c:v>211.83737999999997</c:v>
                </c:pt>
                <c:pt idx="440">
                  <c:v>211.85214999999999</c:v>
                </c:pt>
                <c:pt idx="441">
                  <c:v>211.87017999999998</c:v>
                </c:pt>
                <c:pt idx="442">
                  <c:v>211.88499999999999</c:v>
                </c:pt>
                <c:pt idx="443">
                  <c:v>211.90104999999997</c:v>
                </c:pt>
                <c:pt idx="444">
                  <c:v>211.92651999999998</c:v>
                </c:pt>
                <c:pt idx="445">
                  <c:v>211.95379999999997</c:v>
                </c:pt>
                <c:pt idx="446">
                  <c:v>211.96924999999999</c:v>
                </c:pt>
                <c:pt idx="447">
                  <c:v>211.98600999999996</c:v>
                </c:pt>
                <c:pt idx="448">
                  <c:v>212.00269999999998</c:v>
                </c:pt>
                <c:pt idx="449">
                  <c:v>212.02121999999997</c:v>
                </c:pt>
                <c:pt idx="450">
                  <c:v>212.04656999999997</c:v>
                </c:pt>
                <c:pt idx="451">
                  <c:v>212.07169999999996</c:v>
                </c:pt>
                <c:pt idx="452">
                  <c:v>212.08895999999999</c:v>
                </c:pt>
                <c:pt idx="453">
                  <c:v>212.10683999999998</c:v>
                </c:pt>
                <c:pt idx="454">
                  <c:v>212.12239999999997</c:v>
                </c:pt>
                <c:pt idx="455">
                  <c:v>212.13846999999998</c:v>
                </c:pt>
                <c:pt idx="456">
                  <c:v>212.16497999999999</c:v>
                </c:pt>
                <c:pt idx="457">
                  <c:v>212.18937999999997</c:v>
                </c:pt>
                <c:pt idx="458">
                  <c:v>212.20421999999996</c:v>
                </c:pt>
                <c:pt idx="459">
                  <c:v>212.22279999999998</c:v>
                </c:pt>
                <c:pt idx="460">
                  <c:v>212.24083999999999</c:v>
                </c:pt>
                <c:pt idx="461">
                  <c:v>212.25758999999999</c:v>
                </c:pt>
                <c:pt idx="462">
                  <c:v>212.28417999999999</c:v>
                </c:pt>
                <c:pt idx="463">
                  <c:v>212.30827999999997</c:v>
                </c:pt>
                <c:pt idx="464">
                  <c:v>212.32505999999998</c:v>
                </c:pt>
                <c:pt idx="465">
                  <c:v>212.34291999999999</c:v>
                </c:pt>
                <c:pt idx="466">
                  <c:v>212.36085999999997</c:v>
                </c:pt>
                <c:pt idx="467">
                  <c:v>212.37527999999998</c:v>
                </c:pt>
                <c:pt idx="468">
                  <c:v>212.40183999999999</c:v>
                </c:pt>
                <c:pt idx="469">
                  <c:v>212.42656999999997</c:v>
                </c:pt>
                <c:pt idx="470">
                  <c:v>212.44381999999996</c:v>
                </c:pt>
                <c:pt idx="471">
                  <c:v>212.45999999999998</c:v>
                </c:pt>
                <c:pt idx="472">
                  <c:v>212.47973999999999</c:v>
                </c:pt>
                <c:pt idx="473">
                  <c:v>212.49529999999999</c:v>
                </c:pt>
                <c:pt idx="474">
                  <c:v>212.52120999999997</c:v>
                </c:pt>
                <c:pt idx="475">
                  <c:v>212.54657999999998</c:v>
                </c:pt>
                <c:pt idx="476">
                  <c:v>212.56324999999998</c:v>
                </c:pt>
                <c:pt idx="477">
                  <c:v>212.58183999999997</c:v>
                </c:pt>
                <c:pt idx="478">
                  <c:v>212.59792999999996</c:v>
                </c:pt>
                <c:pt idx="479">
                  <c:v>212.61959999999999</c:v>
                </c:pt>
                <c:pt idx="480">
                  <c:v>212.64162999999996</c:v>
                </c:pt>
                <c:pt idx="481">
                  <c:v>212.66483999999997</c:v>
                </c:pt>
                <c:pt idx="482">
                  <c:v>212.68399999999997</c:v>
                </c:pt>
                <c:pt idx="483">
                  <c:v>212.69879999999998</c:v>
                </c:pt>
                <c:pt idx="484">
                  <c:v>212.71674999999999</c:v>
                </c:pt>
                <c:pt idx="485">
                  <c:v>212.73471999999998</c:v>
                </c:pt>
                <c:pt idx="486">
                  <c:v>212.75948999999997</c:v>
                </c:pt>
                <c:pt idx="487">
                  <c:v>212.78480999999999</c:v>
                </c:pt>
                <c:pt idx="488">
                  <c:v>212.80337999999998</c:v>
                </c:pt>
                <c:pt idx="489">
                  <c:v>212.81940999999998</c:v>
                </c:pt>
                <c:pt idx="490">
                  <c:v>212.83491999999998</c:v>
                </c:pt>
                <c:pt idx="491">
                  <c:v>212.85162999999997</c:v>
                </c:pt>
                <c:pt idx="492">
                  <c:v>212.87573999999998</c:v>
                </c:pt>
                <c:pt idx="493">
                  <c:v>212.90233999999998</c:v>
                </c:pt>
                <c:pt idx="494">
                  <c:v>212.91782999999998</c:v>
                </c:pt>
                <c:pt idx="495">
                  <c:v>212.93629999999996</c:v>
                </c:pt>
                <c:pt idx="496">
                  <c:v>212.95363999999998</c:v>
                </c:pt>
                <c:pt idx="497">
                  <c:v>212.97342999999998</c:v>
                </c:pt>
                <c:pt idx="498">
                  <c:v>212.99473999999998</c:v>
                </c:pt>
                <c:pt idx="499">
                  <c:v>213.02037999999999</c:v>
                </c:pt>
                <c:pt idx="500">
                  <c:v>213.04014999999998</c:v>
                </c:pt>
                <c:pt idx="501">
                  <c:v>213.05436999999998</c:v>
                </c:pt>
                <c:pt idx="502">
                  <c:v>213.07283999999999</c:v>
                </c:pt>
                <c:pt idx="503">
                  <c:v>213.08955999999998</c:v>
                </c:pt>
                <c:pt idx="504">
                  <c:v>213.11362999999997</c:v>
                </c:pt>
                <c:pt idx="505">
                  <c:v>213.13719999999998</c:v>
                </c:pt>
                <c:pt idx="506">
                  <c:v>213.15565999999998</c:v>
                </c:pt>
                <c:pt idx="507">
                  <c:v>213.17234999999999</c:v>
                </c:pt>
                <c:pt idx="508">
                  <c:v>213.19029999999998</c:v>
                </c:pt>
                <c:pt idx="509">
                  <c:v>213.21527999999998</c:v>
                </c:pt>
                <c:pt idx="510">
                  <c:v>213.23842999999999</c:v>
                </c:pt>
                <c:pt idx="511">
                  <c:v>213.25459999999998</c:v>
                </c:pt>
                <c:pt idx="512">
                  <c:v>213.27429999999998</c:v>
                </c:pt>
                <c:pt idx="513">
                  <c:v>213.29098999999997</c:v>
                </c:pt>
                <c:pt idx="514">
                  <c:v>213.30575999999996</c:v>
                </c:pt>
                <c:pt idx="515">
                  <c:v>213.33294999999998</c:v>
                </c:pt>
                <c:pt idx="516">
                  <c:v>213.35825999999997</c:v>
                </c:pt>
                <c:pt idx="517">
                  <c:v>213.37550999999996</c:v>
                </c:pt>
                <c:pt idx="518">
                  <c:v>213.39349999999996</c:v>
                </c:pt>
                <c:pt idx="519">
                  <c:v>213.41125999999997</c:v>
                </c:pt>
                <c:pt idx="520">
                  <c:v>213.42550999999997</c:v>
                </c:pt>
                <c:pt idx="521">
                  <c:v>213.45327999999998</c:v>
                </c:pt>
                <c:pt idx="522">
                  <c:v>213.47679999999997</c:v>
                </c:pt>
                <c:pt idx="523">
                  <c:v>213.49591999999998</c:v>
                </c:pt>
                <c:pt idx="524">
                  <c:v>213.51261999999997</c:v>
                </c:pt>
                <c:pt idx="525">
                  <c:v>213.52919999999997</c:v>
                </c:pt>
                <c:pt idx="526">
                  <c:v>213.54337999999998</c:v>
                </c:pt>
                <c:pt idx="527">
                  <c:v>213.57059999999998</c:v>
                </c:pt>
                <c:pt idx="528">
                  <c:v>213.59658999999999</c:v>
                </c:pt>
                <c:pt idx="529">
                  <c:v>213.61444999999998</c:v>
                </c:pt>
                <c:pt idx="530">
                  <c:v>213.62931999999998</c:v>
                </c:pt>
                <c:pt idx="531">
                  <c:v>213.64889999999997</c:v>
                </c:pt>
                <c:pt idx="532">
                  <c:v>213.66614999999999</c:v>
                </c:pt>
                <c:pt idx="533">
                  <c:v>213.69149999999996</c:v>
                </c:pt>
                <c:pt idx="534">
                  <c:v>213.71556999999999</c:v>
                </c:pt>
                <c:pt idx="535">
                  <c:v>213.73353999999998</c:v>
                </c:pt>
                <c:pt idx="536">
                  <c:v>213.75388999999998</c:v>
                </c:pt>
                <c:pt idx="537">
                  <c:v>213.76860999999997</c:v>
                </c:pt>
                <c:pt idx="538">
                  <c:v>213.78403999999998</c:v>
                </c:pt>
                <c:pt idx="539">
                  <c:v>213.80784999999997</c:v>
                </c:pt>
                <c:pt idx="540">
                  <c:v>213.83590999999998</c:v>
                </c:pt>
                <c:pt idx="541">
                  <c:v>213.85144999999997</c:v>
                </c:pt>
                <c:pt idx="542">
                  <c:v>213.86725999999999</c:v>
                </c:pt>
                <c:pt idx="543">
                  <c:v>213.88392999999996</c:v>
                </c:pt>
                <c:pt idx="544">
                  <c:v>213.89999999999998</c:v>
                </c:pt>
                <c:pt idx="545">
                  <c:v>213.92656999999997</c:v>
                </c:pt>
                <c:pt idx="546">
                  <c:v>213.95313999999996</c:v>
                </c:pt>
                <c:pt idx="547">
                  <c:v>213.96911999999998</c:v>
                </c:pt>
                <c:pt idx="548">
                  <c:v>213.98508999999999</c:v>
                </c:pt>
                <c:pt idx="549">
                  <c:v>214.00173999999998</c:v>
                </c:pt>
                <c:pt idx="550">
                  <c:v>214.01845999999998</c:v>
                </c:pt>
                <c:pt idx="551">
                  <c:v>214.04559999999998</c:v>
                </c:pt>
                <c:pt idx="552">
                  <c:v>214.07098999999999</c:v>
                </c:pt>
                <c:pt idx="553">
                  <c:v>214.08695999999998</c:v>
                </c:pt>
                <c:pt idx="554">
                  <c:v>214.10347999999999</c:v>
                </c:pt>
                <c:pt idx="555">
                  <c:v>214.12255999999996</c:v>
                </c:pt>
                <c:pt idx="556">
                  <c:v>214.13853999999998</c:v>
                </c:pt>
                <c:pt idx="557">
                  <c:v>214.16425999999998</c:v>
                </c:pt>
                <c:pt idx="558">
                  <c:v>214.18923999999998</c:v>
                </c:pt>
                <c:pt idx="559">
                  <c:v>214.20530999999997</c:v>
                </c:pt>
                <c:pt idx="560">
                  <c:v>214.22348999999997</c:v>
                </c:pt>
                <c:pt idx="561">
                  <c:v>214.24140999999997</c:v>
                </c:pt>
                <c:pt idx="562">
                  <c:v>214.25687999999997</c:v>
                </c:pt>
                <c:pt idx="563">
                  <c:v>214.28279999999998</c:v>
                </c:pt>
                <c:pt idx="564">
                  <c:v>214.30619999999999</c:v>
                </c:pt>
                <c:pt idx="565">
                  <c:v>214.32477999999998</c:v>
                </c:pt>
                <c:pt idx="566">
                  <c:v>214.34119999999999</c:v>
                </c:pt>
                <c:pt idx="567">
                  <c:v>214.35725999999997</c:v>
                </c:pt>
                <c:pt idx="568">
                  <c:v>214.37700999999998</c:v>
                </c:pt>
                <c:pt idx="569">
                  <c:v>214.40263999999996</c:v>
                </c:pt>
                <c:pt idx="570">
                  <c:v>214.42328999999998</c:v>
                </c:pt>
                <c:pt idx="571">
                  <c:v>214.44339999999997</c:v>
                </c:pt>
                <c:pt idx="572">
                  <c:v>214.46059999999997</c:v>
                </c:pt>
                <c:pt idx="573">
                  <c:v>214.47785999999996</c:v>
                </c:pt>
                <c:pt idx="574">
                  <c:v>214.49093999999997</c:v>
                </c:pt>
                <c:pt idx="575">
                  <c:v>214.51928999999998</c:v>
                </c:pt>
                <c:pt idx="576">
                  <c:v>214.54208999999997</c:v>
                </c:pt>
                <c:pt idx="577">
                  <c:v>214.56210999999996</c:v>
                </c:pt>
                <c:pt idx="578">
                  <c:v>214.57819999999998</c:v>
                </c:pt>
                <c:pt idx="579">
                  <c:v>214.59295999999998</c:v>
                </c:pt>
                <c:pt idx="580">
                  <c:v>214.61398999999997</c:v>
                </c:pt>
                <c:pt idx="581">
                  <c:v>214.63618999999997</c:v>
                </c:pt>
                <c:pt idx="582">
                  <c:v>214.66151999999997</c:v>
                </c:pt>
                <c:pt idx="583">
                  <c:v>214.67836999999997</c:v>
                </c:pt>
                <c:pt idx="584">
                  <c:v>214.69506999999999</c:v>
                </c:pt>
                <c:pt idx="585">
                  <c:v>214.71044999999998</c:v>
                </c:pt>
                <c:pt idx="586">
                  <c:v>214.73851999999999</c:v>
                </c:pt>
                <c:pt idx="587">
                  <c:v>214.76223999999996</c:v>
                </c:pt>
                <c:pt idx="588">
                  <c:v>214.77901999999997</c:v>
                </c:pt>
                <c:pt idx="589">
                  <c:v>214.79519999999997</c:v>
                </c:pt>
                <c:pt idx="590">
                  <c:v>214.81118999999998</c:v>
                </c:pt>
                <c:pt idx="591">
                  <c:v>214.82729999999998</c:v>
                </c:pt>
                <c:pt idx="592">
                  <c:v>214.85379999999998</c:v>
                </c:pt>
                <c:pt idx="593">
                  <c:v>214.87781999999999</c:v>
                </c:pt>
                <c:pt idx="594">
                  <c:v>214.89387999999997</c:v>
                </c:pt>
                <c:pt idx="595">
                  <c:v>214.91139999999999</c:v>
                </c:pt>
                <c:pt idx="596">
                  <c:v>214.92862999999997</c:v>
                </c:pt>
                <c:pt idx="597">
                  <c:v>214.94533999999999</c:v>
                </c:pt>
                <c:pt idx="598">
                  <c:v>214.97149999999999</c:v>
                </c:pt>
                <c:pt idx="599">
                  <c:v>214.99775999999997</c:v>
                </c:pt>
                <c:pt idx="600">
                  <c:v>215.01398999999998</c:v>
                </c:pt>
                <c:pt idx="601">
                  <c:v>215.03006999999997</c:v>
                </c:pt>
                <c:pt idx="602">
                  <c:v>215.04728999999998</c:v>
                </c:pt>
                <c:pt idx="603">
                  <c:v>215.06389999999999</c:v>
                </c:pt>
                <c:pt idx="604">
                  <c:v>215.09019999999998</c:v>
                </c:pt>
                <c:pt idx="605">
                  <c:v>215.11397999999997</c:v>
                </c:pt>
                <c:pt idx="606">
                  <c:v>215.13385999999997</c:v>
                </c:pt>
                <c:pt idx="607">
                  <c:v>215.14983999999998</c:v>
                </c:pt>
                <c:pt idx="608">
                  <c:v>215.16715999999997</c:v>
                </c:pt>
                <c:pt idx="609">
                  <c:v>215.18500999999998</c:v>
                </c:pt>
                <c:pt idx="610">
                  <c:v>215.21099999999998</c:v>
                </c:pt>
                <c:pt idx="611">
                  <c:v>215.23315999999997</c:v>
                </c:pt>
                <c:pt idx="612">
                  <c:v>215.25059999999996</c:v>
                </c:pt>
                <c:pt idx="613">
                  <c:v>215.27153999999999</c:v>
                </c:pt>
                <c:pt idx="614">
                  <c:v>215.29257999999999</c:v>
                </c:pt>
                <c:pt idx="615">
                  <c:v>215.30543999999998</c:v>
                </c:pt>
                <c:pt idx="616">
                  <c:v>215.32949999999997</c:v>
                </c:pt>
                <c:pt idx="617">
                  <c:v>215.35179999999997</c:v>
                </c:pt>
                <c:pt idx="618">
                  <c:v>215.36911999999998</c:v>
                </c:pt>
                <c:pt idx="619">
                  <c:v>215.38321999999999</c:v>
                </c:pt>
                <c:pt idx="620">
                  <c:v>215.40229999999997</c:v>
                </c:pt>
                <c:pt idx="621">
                  <c:v>215.41965999999996</c:v>
                </c:pt>
                <c:pt idx="622">
                  <c:v>215.44491999999997</c:v>
                </c:pt>
                <c:pt idx="623">
                  <c:v>215.47279999999998</c:v>
                </c:pt>
                <c:pt idx="624">
                  <c:v>215.48813999999999</c:v>
                </c:pt>
                <c:pt idx="625">
                  <c:v>215.50550999999999</c:v>
                </c:pt>
                <c:pt idx="626">
                  <c:v>215.52085999999997</c:v>
                </c:pt>
                <c:pt idx="627">
                  <c:v>215.53763999999998</c:v>
                </c:pt>
                <c:pt idx="628">
                  <c:v>215.56161999999998</c:v>
                </c:pt>
                <c:pt idx="629">
                  <c:v>215.58760999999998</c:v>
                </c:pt>
                <c:pt idx="630">
                  <c:v>215.60424999999998</c:v>
                </c:pt>
                <c:pt idx="631">
                  <c:v>215.62340999999998</c:v>
                </c:pt>
                <c:pt idx="632">
                  <c:v>215.63812999999999</c:v>
                </c:pt>
                <c:pt idx="633">
                  <c:v>215.65905999999998</c:v>
                </c:pt>
                <c:pt idx="634">
                  <c:v>215.68749999999997</c:v>
                </c:pt>
                <c:pt idx="635">
                  <c:v>215.71346999999997</c:v>
                </c:pt>
                <c:pt idx="636">
                  <c:v>215.72389999999999</c:v>
                </c:pt>
                <c:pt idx="637">
                  <c:v>215.73990999999998</c:v>
                </c:pt>
                <c:pt idx="638">
                  <c:v>215.75783999999999</c:v>
                </c:pt>
                <c:pt idx="639">
                  <c:v>215.77509999999998</c:v>
                </c:pt>
                <c:pt idx="640">
                  <c:v>215.80161999999999</c:v>
                </c:pt>
                <c:pt idx="641">
                  <c:v>215.82377999999997</c:v>
                </c:pt>
                <c:pt idx="642">
                  <c:v>215.84105999999997</c:v>
                </c:pt>
                <c:pt idx="643">
                  <c:v>215.86011999999999</c:v>
                </c:pt>
                <c:pt idx="644">
                  <c:v>215.87619999999998</c:v>
                </c:pt>
                <c:pt idx="645">
                  <c:v>215.89343999999997</c:v>
                </c:pt>
                <c:pt idx="646">
                  <c:v>215.91715999999997</c:v>
                </c:pt>
                <c:pt idx="647">
                  <c:v>215.94267999999997</c:v>
                </c:pt>
                <c:pt idx="648">
                  <c:v>215.96432999999996</c:v>
                </c:pt>
                <c:pt idx="649">
                  <c:v>215.97536999999997</c:v>
                </c:pt>
                <c:pt idx="650">
                  <c:v>215.99751999999998</c:v>
                </c:pt>
                <c:pt idx="651">
                  <c:v>216.01661999999999</c:v>
                </c:pt>
                <c:pt idx="652">
                  <c:v>216.03696999999997</c:v>
                </c:pt>
                <c:pt idx="653">
                  <c:v>216.06097999999997</c:v>
                </c:pt>
                <c:pt idx="654">
                  <c:v>216.07697999999999</c:v>
                </c:pt>
                <c:pt idx="655">
                  <c:v>216.09307999999999</c:v>
                </c:pt>
                <c:pt idx="656">
                  <c:v>216.11273999999997</c:v>
                </c:pt>
                <c:pt idx="657">
                  <c:v>216.12764999999996</c:v>
                </c:pt>
                <c:pt idx="658">
                  <c:v>216.15309999999999</c:v>
                </c:pt>
                <c:pt idx="659">
                  <c:v>216.17801999999998</c:v>
                </c:pt>
                <c:pt idx="660">
                  <c:v>216.19462999999996</c:v>
                </c:pt>
                <c:pt idx="661">
                  <c:v>216.21193999999997</c:v>
                </c:pt>
                <c:pt idx="662">
                  <c:v>216.22855999999999</c:v>
                </c:pt>
                <c:pt idx="663">
                  <c:v>216.25321999999997</c:v>
                </c:pt>
                <c:pt idx="664">
                  <c:v>216.27899999999997</c:v>
                </c:pt>
                <c:pt idx="665">
                  <c:v>216.29693999999998</c:v>
                </c:pt>
                <c:pt idx="666">
                  <c:v>216.31478999999999</c:v>
                </c:pt>
                <c:pt idx="667">
                  <c:v>216.33324999999996</c:v>
                </c:pt>
                <c:pt idx="668">
                  <c:v>216.34933999999998</c:v>
                </c:pt>
                <c:pt idx="669">
                  <c:v>216.37481999999997</c:v>
                </c:pt>
                <c:pt idx="670">
                  <c:v>216.40155999999996</c:v>
                </c:pt>
                <c:pt idx="671">
                  <c:v>216.41511999999997</c:v>
                </c:pt>
                <c:pt idx="672">
                  <c:v>216.43364999999997</c:v>
                </c:pt>
                <c:pt idx="673">
                  <c:v>216.45024999999998</c:v>
                </c:pt>
                <c:pt idx="674">
                  <c:v>216.46819999999997</c:v>
                </c:pt>
                <c:pt idx="675">
                  <c:v>216.49363999999997</c:v>
                </c:pt>
                <c:pt idx="676">
                  <c:v>216.51917999999998</c:v>
                </c:pt>
                <c:pt idx="677">
                  <c:v>216.53390999999999</c:v>
                </c:pt>
                <c:pt idx="678">
                  <c:v>216.55306999999999</c:v>
                </c:pt>
                <c:pt idx="679">
                  <c:v>216.56655999999998</c:v>
                </c:pt>
                <c:pt idx="680">
                  <c:v>216.58378999999996</c:v>
                </c:pt>
                <c:pt idx="681">
                  <c:v>216.60995999999997</c:v>
                </c:pt>
                <c:pt idx="682">
                  <c:v>216.63609999999997</c:v>
                </c:pt>
                <c:pt idx="683">
                  <c:v>216.65207999999998</c:v>
                </c:pt>
                <c:pt idx="684">
                  <c:v>216.66989999999998</c:v>
                </c:pt>
                <c:pt idx="685">
                  <c:v>216.68844999999999</c:v>
                </c:pt>
                <c:pt idx="686">
                  <c:v>216.70441999999997</c:v>
                </c:pt>
                <c:pt idx="687">
                  <c:v>216.72993999999997</c:v>
                </c:pt>
                <c:pt idx="688">
                  <c:v>216.75349999999997</c:v>
                </c:pt>
                <c:pt idx="689">
                  <c:v>216.77078999999998</c:v>
                </c:pt>
                <c:pt idx="690">
                  <c:v>216.78860999999998</c:v>
                </c:pt>
                <c:pt idx="691">
                  <c:v>216.80405999999999</c:v>
                </c:pt>
                <c:pt idx="692">
                  <c:v>216.82069999999999</c:v>
                </c:pt>
                <c:pt idx="693">
                  <c:v>216.84818999999999</c:v>
                </c:pt>
                <c:pt idx="694">
                  <c:v>216.87280999999999</c:v>
                </c:pt>
                <c:pt idx="695">
                  <c:v>216.89009999999996</c:v>
                </c:pt>
                <c:pt idx="696">
                  <c:v>216.90790999999999</c:v>
                </c:pt>
                <c:pt idx="697">
                  <c:v>216.92571999999998</c:v>
                </c:pt>
                <c:pt idx="698">
                  <c:v>216.94178999999997</c:v>
                </c:pt>
                <c:pt idx="699">
                  <c:v>216.96955999999997</c:v>
                </c:pt>
                <c:pt idx="700">
                  <c:v>216.99265999999997</c:v>
                </c:pt>
                <c:pt idx="701">
                  <c:v>217.00924999999998</c:v>
                </c:pt>
                <c:pt idx="702">
                  <c:v>217.02531999999997</c:v>
                </c:pt>
                <c:pt idx="703">
                  <c:v>217.04194999999999</c:v>
                </c:pt>
                <c:pt idx="704">
                  <c:v>217.05924999999996</c:v>
                </c:pt>
                <c:pt idx="705">
                  <c:v>217.08663999999999</c:v>
                </c:pt>
                <c:pt idx="706">
                  <c:v>217.11190999999997</c:v>
                </c:pt>
                <c:pt idx="707">
                  <c:v>217.12847999999997</c:v>
                </c:pt>
                <c:pt idx="708">
                  <c:v>217.14396999999997</c:v>
                </c:pt>
                <c:pt idx="709">
                  <c:v>217.16294999999997</c:v>
                </c:pt>
                <c:pt idx="710">
                  <c:v>217.17935999999997</c:v>
                </c:pt>
                <c:pt idx="711">
                  <c:v>217.20463999999998</c:v>
                </c:pt>
                <c:pt idx="712">
                  <c:v>217.23110999999997</c:v>
                </c:pt>
                <c:pt idx="713">
                  <c:v>217.24649999999997</c:v>
                </c:pt>
                <c:pt idx="714">
                  <c:v>217.26435999999998</c:v>
                </c:pt>
                <c:pt idx="715">
                  <c:v>217.27856999999997</c:v>
                </c:pt>
                <c:pt idx="716">
                  <c:v>217.29917999999998</c:v>
                </c:pt>
                <c:pt idx="717">
                  <c:v>217.32321999999999</c:v>
                </c:pt>
                <c:pt idx="718">
                  <c:v>217.34901999999997</c:v>
                </c:pt>
                <c:pt idx="719">
                  <c:v>217.36753999999996</c:v>
                </c:pt>
                <c:pt idx="720">
                  <c:v>217.38409999999999</c:v>
                </c:pt>
                <c:pt idx="721">
                  <c:v>217.40079999999998</c:v>
                </c:pt>
                <c:pt idx="722">
                  <c:v>217.41891999999999</c:v>
                </c:pt>
                <c:pt idx="723">
                  <c:v>217.44451999999998</c:v>
                </c:pt>
                <c:pt idx="724">
                  <c:v>217.46757999999997</c:v>
                </c:pt>
                <c:pt idx="725">
                  <c:v>217.48548999999997</c:v>
                </c:pt>
                <c:pt idx="726">
                  <c:v>217.50568999999999</c:v>
                </c:pt>
                <c:pt idx="727">
                  <c:v>217.52257999999998</c:v>
                </c:pt>
                <c:pt idx="728">
                  <c:v>217.53986999999998</c:v>
                </c:pt>
                <c:pt idx="729">
                  <c:v>217.56355999999997</c:v>
                </c:pt>
                <c:pt idx="730">
                  <c:v>217.59032999999999</c:v>
                </c:pt>
                <c:pt idx="731">
                  <c:v>217.60626999999999</c:v>
                </c:pt>
                <c:pt idx="732">
                  <c:v>217.62358999999998</c:v>
                </c:pt>
                <c:pt idx="733">
                  <c:v>217.64108999999996</c:v>
                </c:pt>
                <c:pt idx="734">
                  <c:v>217.65657999999996</c:v>
                </c:pt>
                <c:pt idx="735">
                  <c:v>217.68234999999999</c:v>
                </c:pt>
                <c:pt idx="736">
                  <c:v>217.70880999999997</c:v>
                </c:pt>
                <c:pt idx="737">
                  <c:v>217.72536999999997</c:v>
                </c:pt>
                <c:pt idx="738">
                  <c:v>217.74081999999999</c:v>
                </c:pt>
                <c:pt idx="739">
                  <c:v>217.76011999999997</c:v>
                </c:pt>
                <c:pt idx="740">
                  <c:v>217.78499999999997</c:v>
                </c:pt>
                <c:pt idx="741">
                  <c:v>217.81425999999999</c:v>
                </c:pt>
                <c:pt idx="742">
                  <c:v>217.82602999999997</c:v>
                </c:pt>
                <c:pt idx="743">
                  <c:v>217.84257999999997</c:v>
                </c:pt>
                <c:pt idx="744">
                  <c:v>217.85753999999997</c:v>
                </c:pt>
                <c:pt idx="745">
                  <c:v>217.87783999999999</c:v>
                </c:pt>
                <c:pt idx="746">
                  <c:v>217.90301999999997</c:v>
                </c:pt>
                <c:pt idx="747">
                  <c:v>217.92950999999999</c:v>
                </c:pt>
                <c:pt idx="748">
                  <c:v>217.94486999999998</c:v>
                </c:pt>
                <c:pt idx="749">
                  <c:v>217.96151999999998</c:v>
                </c:pt>
                <c:pt idx="750">
                  <c:v>217.98011999999997</c:v>
                </c:pt>
                <c:pt idx="751">
                  <c:v>217.99493999999999</c:v>
                </c:pt>
                <c:pt idx="752">
                  <c:v>218.02133999999998</c:v>
                </c:pt>
                <c:pt idx="753">
                  <c:v>218.04593999999997</c:v>
                </c:pt>
                <c:pt idx="754">
                  <c:v>218.06005999999996</c:v>
                </c:pt>
                <c:pt idx="755">
                  <c:v>218.07914999999997</c:v>
                </c:pt>
                <c:pt idx="756">
                  <c:v>218.09528999999998</c:v>
                </c:pt>
                <c:pt idx="757">
                  <c:v>218.11186999999998</c:v>
                </c:pt>
                <c:pt idx="758">
                  <c:v>218.13738999999998</c:v>
                </c:pt>
                <c:pt idx="759">
                  <c:v>218.16349999999997</c:v>
                </c:pt>
                <c:pt idx="760">
                  <c:v>218.17884999999998</c:v>
                </c:pt>
                <c:pt idx="761">
                  <c:v>218.19733999999997</c:v>
                </c:pt>
                <c:pt idx="762">
                  <c:v>218.21407999999997</c:v>
                </c:pt>
                <c:pt idx="763">
                  <c:v>218.23249999999999</c:v>
                </c:pt>
                <c:pt idx="764">
                  <c:v>218.25866999999997</c:v>
                </c:pt>
                <c:pt idx="765">
                  <c:v>218.28413999999998</c:v>
                </c:pt>
                <c:pt idx="766">
                  <c:v>218.30197999999999</c:v>
                </c:pt>
                <c:pt idx="767">
                  <c:v>218.31748999999996</c:v>
                </c:pt>
                <c:pt idx="768">
                  <c:v>218.33469999999997</c:v>
                </c:pt>
                <c:pt idx="769">
                  <c:v>218.34941999999998</c:v>
                </c:pt>
                <c:pt idx="770">
                  <c:v>218.37524999999999</c:v>
                </c:pt>
                <c:pt idx="771">
                  <c:v>218.39989999999997</c:v>
                </c:pt>
                <c:pt idx="772">
                  <c:v>218.41409999999996</c:v>
                </c:pt>
                <c:pt idx="773">
                  <c:v>218.43134999999998</c:v>
                </c:pt>
                <c:pt idx="774">
                  <c:v>218.44852999999998</c:v>
                </c:pt>
                <c:pt idx="775">
                  <c:v>218.46455999999998</c:v>
                </c:pt>
                <c:pt idx="776">
                  <c:v>218.48915999999997</c:v>
                </c:pt>
                <c:pt idx="777">
                  <c:v>218.51558999999997</c:v>
                </c:pt>
                <c:pt idx="778">
                  <c:v>218.52969999999999</c:v>
                </c:pt>
                <c:pt idx="779">
                  <c:v>218.54889999999997</c:v>
                </c:pt>
                <c:pt idx="780">
                  <c:v>218.56608999999997</c:v>
                </c:pt>
                <c:pt idx="781">
                  <c:v>218.58089999999999</c:v>
                </c:pt>
                <c:pt idx="782">
                  <c:v>218.60728999999998</c:v>
                </c:pt>
                <c:pt idx="783">
                  <c:v>218.63436999999999</c:v>
                </c:pt>
                <c:pt idx="784">
                  <c:v>218.65029999999999</c:v>
                </c:pt>
                <c:pt idx="785">
                  <c:v>218.66701999999998</c:v>
                </c:pt>
                <c:pt idx="786">
                  <c:v>218.68363999999997</c:v>
                </c:pt>
                <c:pt idx="787">
                  <c:v>218.69951999999998</c:v>
                </c:pt>
                <c:pt idx="788">
                  <c:v>218.72513999999998</c:v>
                </c:pt>
                <c:pt idx="789">
                  <c:v>218.75068999999996</c:v>
                </c:pt>
                <c:pt idx="790">
                  <c:v>218.76673999999997</c:v>
                </c:pt>
                <c:pt idx="791">
                  <c:v>218.78447999999997</c:v>
                </c:pt>
                <c:pt idx="792">
                  <c:v>218.80179999999999</c:v>
                </c:pt>
                <c:pt idx="793">
                  <c:v>218.82079999999996</c:v>
                </c:pt>
                <c:pt idx="794">
                  <c:v>218.84355999999997</c:v>
                </c:pt>
                <c:pt idx="795">
                  <c:v>218.86930999999998</c:v>
                </c:pt>
                <c:pt idx="796">
                  <c:v>218.88661999999999</c:v>
                </c:pt>
                <c:pt idx="797">
                  <c:v>218.90255999999999</c:v>
                </c:pt>
                <c:pt idx="798">
                  <c:v>218.92105999999998</c:v>
                </c:pt>
                <c:pt idx="799">
                  <c:v>218.93636999999998</c:v>
                </c:pt>
                <c:pt idx="800">
                  <c:v>218.96127999999999</c:v>
                </c:pt>
                <c:pt idx="801">
                  <c:v>218.98739999999998</c:v>
                </c:pt>
                <c:pt idx="802">
                  <c:v>219.00279999999998</c:v>
                </c:pt>
                <c:pt idx="803">
                  <c:v>219.01935999999998</c:v>
                </c:pt>
                <c:pt idx="804">
                  <c:v>219.03527999999997</c:v>
                </c:pt>
                <c:pt idx="805">
                  <c:v>219.05321999999998</c:v>
                </c:pt>
                <c:pt idx="806">
                  <c:v>219.07962999999998</c:v>
                </c:pt>
                <c:pt idx="807">
                  <c:v>219.10419999999999</c:v>
                </c:pt>
                <c:pt idx="808">
                  <c:v>219.12211999999997</c:v>
                </c:pt>
                <c:pt idx="809">
                  <c:v>219.13873999999998</c:v>
                </c:pt>
                <c:pt idx="810">
                  <c:v>219.15471999999997</c:v>
                </c:pt>
                <c:pt idx="811">
                  <c:v>219.17135999999999</c:v>
                </c:pt>
                <c:pt idx="812">
                  <c:v>219.19679999999997</c:v>
                </c:pt>
                <c:pt idx="813">
                  <c:v>219.22229999999996</c:v>
                </c:pt>
                <c:pt idx="814">
                  <c:v>219.23883999999998</c:v>
                </c:pt>
                <c:pt idx="815">
                  <c:v>219.25431999999998</c:v>
                </c:pt>
                <c:pt idx="816">
                  <c:v>219.27085999999997</c:v>
                </c:pt>
                <c:pt idx="817">
                  <c:v>219.29728999999998</c:v>
                </c:pt>
                <c:pt idx="818">
                  <c:v>219.32315999999997</c:v>
                </c:pt>
                <c:pt idx="819">
                  <c:v>219.33849999999998</c:v>
                </c:pt>
                <c:pt idx="820">
                  <c:v>219.35384999999997</c:v>
                </c:pt>
                <c:pt idx="821">
                  <c:v>219.37099999999998</c:v>
                </c:pt>
                <c:pt idx="822">
                  <c:v>219.38889999999998</c:v>
                </c:pt>
                <c:pt idx="823">
                  <c:v>219.41465999999997</c:v>
                </c:pt>
                <c:pt idx="824">
                  <c:v>219.44169999999997</c:v>
                </c:pt>
                <c:pt idx="825">
                  <c:v>219.45809999999997</c:v>
                </c:pt>
                <c:pt idx="826">
                  <c:v>219.47723999999999</c:v>
                </c:pt>
                <c:pt idx="827">
                  <c:v>219.49315999999999</c:v>
                </c:pt>
                <c:pt idx="828">
                  <c:v>219.50854999999999</c:v>
                </c:pt>
                <c:pt idx="829">
                  <c:v>219.53365999999997</c:v>
                </c:pt>
                <c:pt idx="830">
                  <c:v>219.55751999999998</c:v>
                </c:pt>
                <c:pt idx="831">
                  <c:v>219.57464999999996</c:v>
                </c:pt>
                <c:pt idx="832">
                  <c:v>219.59129999999999</c:v>
                </c:pt>
                <c:pt idx="833">
                  <c:v>219.60849999999999</c:v>
                </c:pt>
                <c:pt idx="834">
                  <c:v>219.62561999999997</c:v>
                </c:pt>
                <c:pt idx="835">
                  <c:v>219.64779999999996</c:v>
                </c:pt>
                <c:pt idx="836">
                  <c:v>219.67409999999998</c:v>
                </c:pt>
                <c:pt idx="837">
                  <c:v>219.69128999999998</c:v>
                </c:pt>
                <c:pt idx="838">
                  <c:v>219.70779999999996</c:v>
                </c:pt>
                <c:pt idx="839">
                  <c:v>219.72319999999996</c:v>
                </c:pt>
                <c:pt idx="840">
                  <c:v>219.74099999999999</c:v>
                </c:pt>
                <c:pt idx="841">
                  <c:v>219.76651999999999</c:v>
                </c:pt>
                <c:pt idx="842">
                  <c:v>219.79111999999998</c:v>
                </c:pt>
                <c:pt idx="843">
                  <c:v>219.80594999999997</c:v>
                </c:pt>
                <c:pt idx="844">
                  <c:v>219.82558999999998</c:v>
                </c:pt>
                <c:pt idx="845">
                  <c:v>219.84223999999998</c:v>
                </c:pt>
                <c:pt idx="846">
                  <c:v>219.85757999999998</c:v>
                </c:pt>
                <c:pt idx="847">
                  <c:v>219.88333999999998</c:v>
                </c:pt>
                <c:pt idx="848">
                  <c:v>219.90836999999999</c:v>
                </c:pt>
                <c:pt idx="849">
                  <c:v>219.92257999999998</c:v>
                </c:pt>
                <c:pt idx="850">
                  <c:v>219.93907999999999</c:v>
                </c:pt>
                <c:pt idx="851">
                  <c:v>219.95870999999997</c:v>
                </c:pt>
                <c:pt idx="852">
                  <c:v>219.97472999999997</c:v>
                </c:pt>
                <c:pt idx="853">
                  <c:v>219.99931999999998</c:v>
                </c:pt>
                <c:pt idx="854">
                  <c:v>220.02484999999999</c:v>
                </c:pt>
                <c:pt idx="855">
                  <c:v>220.04079999999999</c:v>
                </c:pt>
                <c:pt idx="856">
                  <c:v>220.05864999999997</c:v>
                </c:pt>
                <c:pt idx="857">
                  <c:v>220.07581999999996</c:v>
                </c:pt>
                <c:pt idx="858">
                  <c:v>220.08937999999998</c:v>
                </c:pt>
                <c:pt idx="859">
                  <c:v>220.11621999999997</c:v>
                </c:pt>
                <c:pt idx="860">
                  <c:v>220.14131999999998</c:v>
                </c:pt>
                <c:pt idx="861">
                  <c:v>220.15725999999998</c:v>
                </c:pt>
                <c:pt idx="862">
                  <c:v>220.17569999999998</c:v>
                </c:pt>
                <c:pt idx="863">
                  <c:v>220.19223999999997</c:v>
                </c:pt>
                <c:pt idx="864">
                  <c:v>220.20940999999999</c:v>
                </c:pt>
                <c:pt idx="865">
                  <c:v>220.23350999999997</c:v>
                </c:pt>
                <c:pt idx="866">
                  <c:v>220.25769999999997</c:v>
                </c:pt>
                <c:pt idx="867">
                  <c:v>220.27485999999999</c:v>
                </c:pt>
                <c:pt idx="868">
                  <c:v>220.29262999999997</c:v>
                </c:pt>
                <c:pt idx="869">
                  <c:v>220.30927999999997</c:v>
                </c:pt>
                <c:pt idx="870">
                  <c:v>220.32581999999996</c:v>
                </c:pt>
                <c:pt idx="871">
                  <c:v>220.35242999999997</c:v>
                </c:pt>
                <c:pt idx="872">
                  <c:v>220.37707999999998</c:v>
                </c:pt>
                <c:pt idx="873">
                  <c:v>220.39249999999998</c:v>
                </c:pt>
                <c:pt idx="874">
                  <c:v>220.40963999999997</c:v>
                </c:pt>
                <c:pt idx="875">
                  <c:v>220.42746999999997</c:v>
                </c:pt>
                <c:pt idx="876">
                  <c:v>220.44339999999997</c:v>
                </c:pt>
                <c:pt idx="877">
                  <c:v>220.46825999999999</c:v>
                </c:pt>
                <c:pt idx="878">
                  <c:v>220.49464999999998</c:v>
                </c:pt>
                <c:pt idx="879">
                  <c:v>220.51310999999998</c:v>
                </c:pt>
                <c:pt idx="880">
                  <c:v>220.52780999999999</c:v>
                </c:pt>
                <c:pt idx="881">
                  <c:v>220.54500999999999</c:v>
                </c:pt>
                <c:pt idx="882">
                  <c:v>220.56031999999999</c:v>
                </c:pt>
                <c:pt idx="883">
                  <c:v>220.58544999999998</c:v>
                </c:pt>
                <c:pt idx="884">
                  <c:v>220.61214999999999</c:v>
                </c:pt>
                <c:pt idx="885">
                  <c:v>220.62929999999997</c:v>
                </c:pt>
                <c:pt idx="886">
                  <c:v>220.64589999999998</c:v>
                </c:pt>
                <c:pt idx="887">
                  <c:v>220.66186999999996</c:v>
                </c:pt>
                <c:pt idx="888">
                  <c:v>220.67719999999997</c:v>
                </c:pt>
                <c:pt idx="889">
                  <c:v>220.70257999999998</c:v>
                </c:pt>
                <c:pt idx="890">
                  <c:v>220.72895999999997</c:v>
                </c:pt>
                <c:pt idx="891">
                  <c:v>220.74241999999998</c:v>
                </c:pt>
                <c:pt idx="892">
                  <c:v>220.76090999999997</c:v>
                </c:pt>
                <c:pt idx="893">
                  <c:v>220.77803999999998</c:v>
                </c:pt>
                <c:pt idx="894">
                  <c:v>220.80271999999997</c:v>
                </c:pt>
                <c:pt idx="895">
                  <c:v>220.82865999999999</c:v>
                </c:pt>
                <c:pt idx="896">
                  <c:v>220.84466999999998</c:v>
                </c:pt>
                <c:pt idx="897">
                  <c:v>220.86302999999998</c:v>
                </c:pt>
                <c:pt idx="898">
                  <c:v>220.87653999999998</c:v>
                </c:pt>
                <c:pt idx="899">
                  <c:v>220.89559999999997</c:v>
                </c:pt>
                <c:pt idx="900">
                  <c:v>220.92185999999998</c:v>
                </c:pt>
                <c:pt idx="901">
                  <c:v>220.94421999999997</c:v>
                </c:pt>
                <c:pt idx="902">
                  <c:v>220.96071999999998</c:v>
                </c:pt>
                <c:pt idx="903">
                  <c:v>220.97861999999998</c:v>
                </c:pt>
                <c:pt idx="904">
                  <c:v>220.99389999999997</c:v>
                </c:pt>
                <c:pt idx="905">
                  <c:v>221.01241999999996</c:v>
                </c:pt>
                <c:pt idx="906">
                  <c:v>221.03741999999997</c:v>
                </c:pt>
                <c:pt idx="907">
                  <c:v>221.06294999999997</c:v>
                </c:pt>
                <c:pt idx="908">
                  <c:v>221.08011999999997</c:v>
                </c:pt>
                <c:pt idx="909">
                  <c:v>221.09614999999997</c:v>
                </c:pt>
                <c:pt idx="910">
                  <c:v>221.11204999999998</c:v>
                </c:pt>
                <c:pt idx="911">
                  <c:v>221.12983999999997</c:v>
                </c:pt>
                <c:pt idx="912">
                  <c:v>221.15702999999996</c:v>
                </c:pt>
                <c:pt idx="913">
                  <c:v>221.18399999999997</c:v>
                </c:pt>
                <c:pt idx="914">
                  <c:v>221.19873999999999</c:v>
                </c:pt>
                <c:pt idx="915">
                  <c:v>221.21468999999996</c:v>
                </c:pt>
                <c:pt idx="916">
                  <c:v>221.23191999999997</c:v>
                </c:pt>
                <c:pt idx="917">
                  <c:v>221.24987999999996</c:v>
                </c:pt>
                <c:pt idx="918">
                  <c:v>221.27225999999996</c:v>
                </c:pt>
                <c:pt idx="919">
                  <c:v>221.29828999999998</c:v>
                </c:pt>
                <c:pt idx="920">
                  <c:v>221.31493999999998</c:v>
                </c:pt>
                <c:pt idx="921">
                  <c:v>221.33205999999998</c:v>
                </c:pt>
                <c:pt idx="922">
                  <c:v>221.34870999999998</c:v>
                </c:pt>
                <c:pt idx="923">
                  <c:v>221.36469999999997</c:v>
                </c:pt>
                <c:pt idx="924">
                  <c:v>221.39139999999998</c:v>
                </c:pt>
                <c:pt idx="925">
                  <c:v>221.41561999999999</c:v>
                </c:pt>
                <c:pt idx="926">
                  <c:v>221.42918999999998</c:v>
                </c:pt>
                <c:pt idx="927">
                  <c:v>221.44628999999998</c:v>
                </c:pt>
                <c:pt idx="928">
                  <c:v>221.46405999999996</c:v>
                </c:pt>
                <c:pt idx="929">
                  <c:v>221.47639999999998</c:v>
                </c:pt>
                <c:pt idx="930">
                  <c:v>221.50369999999998</c:v>
                </c:pt>
                <c:pt idx="931">
                  <c:v>221.53099999999998</c:v>
                </c:pt>
                <c:pt idx="932">
                  <c:v>221.54871999999997</c:v>
                </c:pt>
                <c:pt idx="933">
                  <c:v>221.56349999999998</c:v>
                </c:pt>
                <c:pt idx="934">
                  <c:v>221.58003999999997</c:v>
                </c:pt>
                <c:pt idx="935">
                  <c:v>221.60593999999998</c:v>
                </c:pt>
                <c:pt idx="936">
                  <c:v>221.62733999999998</c:v>
                </c:pt>
                <c:pt idx="937">
                  <c:v>221.65678999999997</c:v>
                </c:pt>
                <c:pt idx="938">
                  <c:v>221.67454999999998</c:v>
                </c:pt>
                <c:pt idx="939">
                  <c:v>221.69179999999997</c:v>
                </c:pt>
                <c:pt idx="940">
                  <c:v>221.70771999999999</c:v>
                </c:pt>
                <c:pt idx="941">
                  <c:v>221.71626999999998</c:v>
                </c:pt>
                <c:pt idx="942">
                  <c:v>221.74116999999998</c:v>
                </c:pt>
                <c:pt idx="943">
                  <c:v>221.76605999999998</c:v>
                </c:pt>
                <c:pt idx="944">
                  <c:v>221.78131999999999</c:v>
                </c:pt>
                <c:pt idx="945">
                  <c:v>221.80273999999997</c:v>
                </c:pt>
                <c:pt idx="946">
                  <c:v>221.82062999999999</c:v>
                </c:pt>
                <c:pt idx="947">
                  <c:v>221.83349999999999</c:v>
                </c:pt>
                <c:pt idx="948">
                  <c:v>221.85778999999997</c:v>
                </c:pt>
                <c:pt idx="949">
                  <c:v>221.88191999999998</c:v>
                </c:pt>
                <c:pt idx="950">
                  <c:v>221.90159999999997</c:v>
                </c:pt>
                <c:pt idx="951">
                  <c:v>221.91569999999999</c:v>
                </c:pt>
                <c:pt idx="952">
                  <c:v>221.93351999999999</c:v>
                </c:pt>
                <c:pt idx="953">
                  <c:v>221.94815999999997</c:v>
                </c:pt>
                <c:pt idx="954">
                  <c:v>221.97545999999997</c:v>
                </c:pt>
                <c:pt idx="955">
                  <c:v>222.00087999999997</c:v>
                </c:pt>
                <c:pt idx="956">
                  <c:v>222.01627999999999</c:v>
                </c:pt>
                <c:pt idx="957">
                  <c:v>222.03097999999997</c:v>
                </c:pt>
                <c:pt idx="958">
                  <c:v>222.04988999999998</c:v>
                </c:pt>
                <c:pt idx="959">
                  <c:v>222.06589999999997</c:v>
                </c:pt>
                <c:pt idx="960">
                  <c:v>222.08949999999999</c:v>
                </c:pt>
                <c:pt idx="961">
                  <c:v>222.11615999999998</c:v>
                </c:pt>
                <c:pt idx="962">
                  <c:v>222.13206999999997</c:v>
                </c:pt>
                <c:pt idx="963">
                  <c:v>222.15051999999997</c:v>
                </c:pt>
                <c:pt idx="964">
                  <c:v>222.16764999999998</c:v>
                </c:pt>
                <c:pt idx="965">
                  <c:v>222.18366999999998</c:v>
                </c:pt>
                <c:pt idx="966">
                  <c:v>222.20874999999998</c:v>
                </c:pt>
                <c:pt idx="967">
                  <c:v>222.23390999999998</c:v>
                </c:pt>
                <c:pt idx="968">
                  <c:v>222.25103999999999</c:v>
                </c:pt>
                <c:pt idx="969">
                  <c:v>222.26883999999998</c:v>
                </c:pt>
                <c:pt idx="970">
                  <c:v>222.28290999999999</c:v>
                </c:pt>
                <c:pt idx="971">
                  <c:v>222.30955999999998</c:v>
                </c:pt>
                <c:pt idx="972">
                  <c:v>222.33559999999997</c:v>
                </c:pt>
                <c:pt idx="973">
                  <c:v>222.35281999999998</c:v>
                </c:pt>
                <c:pt idx="974">
                  <c:v>222.37053999999998</c:v>
                </c:pt>
                <c:pt idx="975">
                  <c:v>222.38339999999999</c:v>
                </c:pt>
                <c:pt idx="976">
                  <c:v>222.40299999999996</c:v>
                </c:pt>
                <c:pt idx="977">
                  <c:v>222.42597999999998</c:v>
                </c:pt>
                <c:pt idx="978">
                  <c:v>222.45144999999997</c:v>
                </c:pt>
                <c:pt idx="979">
                  <c:v>222.47039999999998</c:v>
                </c:pt>
                <c:pt idx="980">
                  <c:v>222.48501999999996</c:v>
                </c:pt>
                <c:pt idx="981">
                  <c:v>222.50273999999996</c:v>
                </c:pt>
                <c:pt idx="982">
                  <c:v>222.51747999999998</c:v>
                </c:pt>
                <c:pt idx="983">
                  <c:v>222.54167999999999</c:v>
                </c:pt>
                <c:pt idx="984">
                  <c:v>222.56831999999997</c:v>
                </c:pt>
                <c:pt idx="985">
                  <c:v>222.58664999999996</c:v>
                </c:pt>
                <c:pt idx="986">
                  <c:v>222.60127999999997</c:v>
                </c:pt>
                <c:pt idx="987">
                  <c:v>222.61838999999998</c:v>
                </c:pt>
                <c:pt idx="988">
                  <c:v>222.63554999999997</c:v>
                </c:pt>
                <c:pt idx="989">
                  <c:v>222.66037999999998</c:v>
                </c:pt>
                <c:pt idx="990">
                  <c:v>222.68353999999999</c:v>
                </c:pt>
                <c:pt idx="991">
                  <c:v>222.70252999999997</c:v>
                </c:pt>
                <c:pt idx="992">
                  <c:v>222.72012999999998</c:v>
                </c:pt>
                <c:pt idx="993">
                  <c:v>222.73727999999997</c:v>
                </c:pt>
                <c:pt idx="994">
                  <c:v>222.75376999999997</c:v>
                </c:pt>
                <c:pt idx="995">
                  <c:v>222.77893999999998</c:v>
                </c:pt>
                <c:pt idx="996">
                  <c:v>222.80215999999999</c:v>
                </c:pt>
                <c:pt idx="997">
                  <c:v>222.82036999999997</c:v>
                </c:pt>
                <c:pt idx="998">
                  <c:v>222.83690999999999</c:v>
                </c:pt>
                <c:pt idx="999">
                  <c:v>222.85284999999999</c:v>
                </c:pt>
                <c:pt idx="1000">
                  <c:v>222.86995999999999</c:v>
                </c:pt>
                <c:pt idx="1001">
                  <c:v>222.89815999999996</c:v>
                </c:pt>
                <c:pt idx="1002">
                  <c:v>222.92083999999997</c:v>
                </c:pt>
                <c:pt idx="1003">
                  <c:v>222.93846999999997</c:v>
                </c:pt>
                <c:pt idx="1004">
                  <c:v>222.95621999999997</c:v>
                </c:pt>
                <c:pt idx="1005">
                  <c:v>222.97149999999999</c:v>
                </c:pt>
                <c:pt idx="1006">
                  <c:v>222.98743999999999</c:v>
                </c:pt>
                <c:pt idx="1007">
                  <c:v>223.01321999999999</c:v>
                </c:pt>
                <c:pt idx="1008">
                  <c:v>223.03771999999998</c:v>
                </c:pt>
                <c:pt idx="1009">
                  <c:v>223.05519999999999</c:v>
                </c:pt>
                <c:pt idx="1010">
                  <c:v>223.07296999999997</c:v>
                </c:pt>
                <c:pt idx="1011">
                  <c:v>223.08949999999999</c:v>
                </c:pt>
                <c:pt idx="1012">
                  <c:v>223.10546999999997</c:v>
                </c:pt>
                <c:pt idx="1013">
                  <c:v>223.12997999999999</c:v>
                </c:pt>
                <c:pt idx="1014">
                  <c:v>223.15240999999997</c:v>
                </c:pt>
                <c:pt idx="1015">
                  <c:v>223.17258999999999</c:v>
                </c:pt>
                <c:pt idx="1016">
                  <c:v>223.18855999999997</c:v>
                </c:pt>
                <c:pt idx="1017">
                  <c:v>223.20630999999997</c:v>
                </c:pt>
                <c:pt idx="1018">
                  <c:v>223.22343999999998</c:v>
                </c:pt>
                <c:pt idx="1019">
                  <c:v>223.24858999999998</c:v>
                </c:pt>
                <c:pt idx="1020">
                  <c:v>223.27411999999998</c:v>
                </c:pt>
                <c:pt idx="1021">
                  <c:v>223.28942999999998</c:v>
                </c:pt>
                <c:pt idx="1022">
                  <c:v>223.30595999999997</c:v>
                </c:pt>
                <c:pt idx="1023">
                  <c:v>223.32373999999999</c:v>
                </c:pt>
                <c:pt idx="1024">
                  <c:v>223.33843999999999</c:v>
                </c:pt>
                <c:pt idx="1025">
                  <c:v>223.36567999999997</c:v>
                </c:pt>
                <c:pt idx="1026">
                  <c:v>223.39013999999997</c:v>
                </c:pt>
                <c:pt idx="1027">
                  <c:v>223.40975999999998</c:v>
                </c:pt>
                <c:pt idx="1028">
                  <c:v>223.42439999999999</c:v>
                </c:pt>
                <c:pt idx="1029">
                  <c:v>223.44099999999997</c:v>
                </c:pt>
                <c:pt idx="1030">
                  <c:v>223.45812999999998</c:v>
                </c:pt>
                <c:pt idx="1031">
                  <c:v>223.48311999999999</c:v>
                </c:pt>
                <c:pt idx="1032">
                  <c:v>223.50804999999997</c:v>
                </c:pt>
                <c:pt idx="1033">
                  <c:v>223.52523999999997</c:v>
                </c:pt>
                <c:pt idx="1034">
                  <c:v>223.54175999999998</c:v>
                </c:pt>
                <c:pt idx="1035">
                  <c:v>223.55887999999999</c:v>
                </c:pt>
                <c:pt idx="1036">
                  <c:v>223.57601999999997</c:v>
                </c:pt>
                <c:pt idx="1037">
                  <c:v>223.60002999999998</c:v>
                </c:pt>
                <c:pt idx="1038">
                  <c:v>223.62282999999996</c:v>
                </c:pt>
                <c:pt idx="1039">
                  <c:v>223.64055999999999</c:v>
                </c:pt>
                <c:pt idx="1040">
                  <c:v>223.65839999999997</c:v>
                </c:pt>
                <c:pt idx="1041">
                  <c:v>223.67612999999997</c:v>
                </c:pt>
                <c:pt idx="1042">
                  <c:v>223.69265999999999</c:v>
                </c:pt>
                <c:pt idx="1043">
                  <c:v>223.71877999999998</c:v>
                </c:pt>
                <c:pt idx="1044">
                  <c:v>223.74246999999997</c:v>
                </c:pt>
                <c:pt idx="1045">
                  <c:v>223.75775999999996</c:v>
                </c:pt>
                <c:pt idx="1046">
                  <c:v>223.77497999999997</c:v>
                </c:pt>
                <c:pt idx="1047">
                  <c:v>223.79329999999999</c:v>
                </c:pt>
                <c:pt idx="1048">
                  <c:v>223.81729999999999</c:v>
                </c:pt>
                <c:pt idx="1049">
                  <c:v>223.84129999999999</c:v>
                </c:pt>
                <c:pt idx="1050">
                  <c:v>223.85967999999997</c:v>
                </c:pt>
                <c:pt idx="1051">
                  <c:v>223.87617999999998</c:v>
                </c:pt>
                <c:pt idx="1052">
                  <c:v>223.89208999999997</c:v>
                </c:pt>
                <c:pt idx="1053">
                  <c:v>223.90925999999996</c:v>
                </c:pt>
                <c:pt idx="1054">
                  <c:v>223.93690999999998</c:v>
                </c:pt>
                <c:pt idx="1055">
                  <c:v>223.96208999999999</c:v>
                </c:pt>
                <c:pt idx="1056">
                  <c:v>223.97919999999999</c:v>
                </c:pt>
                <c:pt idx="1057">
                  <c:v>223.99394999999998</c:v>
                </c:pt>
                <c:pt idx="1058">
                  <c:v>224.00923999999998</c:v>
                </c:pt>
                <c:pt idx="1059">
                  <c:v>224.02821999999998</c:v>
                </c:pt>
                <c:pt idx="1060">
                  <c:v>224.05277999999998</c:v>
                </c:pt>
                <c:pt idx="1061">
                  <c:v>224.08163999999999</c:v>
                </c:pt>
                <c:pt idx="1062">
                  <c:v>224.09569999999997</c:v>
                </c:pt>
                <c:pt idx="1063">
                  <c:v>224.11413999999996</c:v>
                </c:pt>
                <c:pt idx="1064">
                  <c:v>224.13058999999998</c:v>
                </c:pt>
                <c:pt idx="1065">
                  <c:v>224.14585999999997</c:v>
                </c:pt>
                <c:pt idx="1066">
                  <c:v>224.17023999999998</c:v>
                </c:pt>
                <c:pt idx="1067">
                  <c:v>224.19745999999998</c:v>
                </c:pt>
                <c:pt idx="1068">
                  <c:v>224.21641999999997</c:v>
                </c:pt>
                <c:pt idx="1069">
                  <c:v>224.23290999999998</c:v>
                </c:pt>
                <c:pt idx="1070">
                  <c:v>224.24886999999998</c:v>
                </c:pt>
                <c:pt idx="1071">
                  <c:v>224.26353999999998</c:v>
                </c:pt>
                <c:pt idx="1072">
                  <c:v>224.29155999999998</c:v>
                </c:pt>
                <c:pt idx="1073">
                  <c:v>224.31689999999998</c:v>
                </c:pt>
                <c:pt idx="1074">
                  <c:v>224.33406999999997</c:v>
                </c:pt>
                <c:pt idx="1075">
                  <c:v>224.35060999999996</c:v>
                </c:pt>
                <c:pt idx="1076">
                  <c:v>224.36839999999998</c:v>
                </c:pt>
                <c:pt idx="1077">
                  <c:v>224.38438999999997</c:v>
                </c:pt>
                <c:pt idx="1078">
                  <c:v>224.40951999999999</c:v>
                </c:pt>
                <c:pt idx="1079">
                  <c:v>224.43519999999998</c:v>
                </c:pt>
                <c:pt idx="1080">
                  <c:v>224.45235999999997</c:v>
                </c:pt>
                <c:pt idx="1081">
                  <c:v>224.46949999999998</c:v>
                </c:pt>
                <c:pt idx="1082">
                  <c:v>224.48597999999998</c:v>
                </c:pt>
                <c:pt idx="1083">
                  <c:v>224.50264999999996</c:v>
                </c:pt>
                <c:pt idx="1084">
                  <c:v>224.52649999999997</c:v>
                </c:pt>
                <c:pt idx="1085">
                  <c:v>224.55152999999999</c:v>
                </c:pt>
                <c:pt idx="1086">
                  <c:v>224.57053999999999</c:v>
                </c:pt>
                <c:pt idx="1087">
                  <c:v>224.58582999999999</c:v>
                </c:pt>
                <c:pt idx="1088">
                  <c:v>224.60356999999999</c:v>
                </c:pt>
                <c:pt idx="1089">
                  <c:v>224.62023999999997</c:v>
                </c:pt>
                <c:pt idx="1090">
                  <c:v>224.64863999999997</c:v>
                </c:pt>
                <c:pt idx="1091">
                  <c:v>224.67221999999998</c:v>
                </c:pt>
                <c:pt idx="1092">
                  <c:v>224.68631999999997</c:v>
                </c:pt>
                <c:pt idx="1093">
                  <c:v>224.70595999999998</c:v>
                </c:pt>
                <c:pt idx="1094">
                  <c:v>224.71999999999997</c:v>
                </c:pt>
                <c:pt idx="1095">
                  <c:v>224.74015999999997</c:v>
                </c:pt>
                <c:pt idx="1096">
                  <c:v>224.76616999999999</c:v>
                </c:pt>
                <c:pt idx="1097">
                  <c:v>224.79218999999998</c:v>
                </c:pt>
                <c:pt idx="1098">
                  <c:v>224.80869999999999</c:v>
                </c:pt>
                <c:pt idx="1099">
                  <c:v>224.82583999999997</c:v>
                </c:pt>
                <c:pt idx="1100">
                  <c:v>224.84121999999996</c:v>
                </c:pt>
                <c:pt idx="1101">
                  <c:v>224.85767999999999</c:v>
                </c:pt>
                <c:pt idx="1102">
                  <c:v>224.88371999999998</c:v>
                </c:pt>
                <c:pt idx="1103">
                  <c:v>224.90846999999997</c:v>
                </c:pt>
                <c:pt idx="1104">
                  <c:v>224.92687999999998</c:v>
                </c:pt>
                <c:pt idx="1105">
                  <c:v>224.94332999999997</c:v>
                </c:pt>
                <c:pt idx="1106">
                  <c:v>224.95869999999996</c:v>
                </c:pt>
                <c:pt idx="1107">
                  <c:v>224.97883999999999</c:v>
                </c:pt>
                <c:pt idx="1108">
                  <c:v>225.00269999999998</c:v>
                </c:pt>
                <c:pt idx="1109">
                  <c:v>225.02781999999996</c:v>
                </c:pt>
                <c:pt idx="1110">
                  <c:v>225.04561999999999</c:v>
                </c:pt>
                <c:pt idx="1111">
                  <c:v>225.06449999999998</c:v>
                </c:pt>
                <c:pt idx="1112">
                  <c:v>225.07912999999996</c:v>
                </c:pt>
                <c:pt idx="1113">
                  <c:v>225.09507999999997</c:v>
                </c:pt>
                <c:pt idx="1114">
                  <c:v>225.12018999999998</c:v>
                </c:pt>
                <c:pt idx="1115">
                  <c:v>225.14589999999998</c:v>
                </c:pt>
                <c:pt idx="1116">
                  <c:v>225.16174999999998</c:v>
                </c:pt>
                <c:pt idx="1117">
                  <c:v>225.17955999999998</c:v>
                </c:pt>
                <c:pt idx="1118">
                  <c:v>225.20029999999997</c:v>
                </c:pt>
                <c:pt idx="1119">
                  <c:v>225.21197999999998</c:v>
                </c:pt>
                <c:pt idx="1120">
                  <c:v>225.23761999999999</c:v>
                </c:pt>
                <c:pt idx="1121">
                  <c:v>225.26212999999998</c:v>
                </c:pt>
                <c:pt idx="1122">
                  <c:v>225.27972999999997</c:v>
                </c:pt>
                <c:pt idx="1123">
                  <c:v>225.29759999999999</c:v>
                </c:pt>
                <c:pt idx="1124">
                  <c:v>225.31463999999997</c:v>
                </c:pt>
                <c:pt idx="1125">
                  <c:v>225.33914999999996</c:v>
                </c:pt>
                <c:pt idx="1126">
                  <c:v>225.36667999999997</c:v>
                </c:pt>
                <c:pt idx="1127">
                  <c:v>225.38264999999998</c:v>
                </c:pt>
                <c:pt idx="1128">
                  <c:v>225.39902999999998</c:v>
                </c:pt>
                <c:pt idx="1129">
                  <c:v>225.41673999999998</c:v>
                </c:pt>
                <c:pt idx="1130">
                  <c:v>225.43453999999997</c:v>
                </c:pt>
                <c:pt idx="1131">
                  <c:v>225.45804999999999</c:v>
                </c:pt>
                <c:pt idx="1132">
                  <c:v>225.48403999999999</c:v>
                </c:pt>
                <c:pt idx="1133">
                  <c:v>225.49921999999998</c:v>
                </c:pt>
                <c:pt idx="1134">
                  <c:v>225.51698999999996</c:v>
                </c:pt>
                <c:pt idx="1135">
                  <c:v>225.53221999999997</c:v>
                </c:pt>
                <c:pt idx="1136">
                  <c:v>225.54755999999998</c:v>
                </c:pt>
                <c:pt idx="1137">
                  <c:v>225.57469999999998</c:v>
                </c:pt>
                <c:pt idx="1138">
                  <c:v>225.60011999999998</c:v>
                </c:pt>
                <c:pt idx="1139">
                  <c:v>225.62253999999999</c:v>
                </c:pt>
                <c:pt idx="1140">
                  <c:v>225.63419999999996</c:v>
                </c:pt>
                <c:pt idx="1141">
                  <c:v>225.65253999999999</c:v>
                </c:pt>
                <c:pt idx="1142">
                  <c:v>225.66958999999997</c:v>
                </c:pt>
                <c:pt idx="1143">
                  <c:v>225.69465999999997</c:v>
                </c:pt>
                <c:pt idx="1144">
                  <c:v>225.71781999999996</c:v>
                </c:pt>
                <c:pt idx="1145">
                  <c:v>225.73182999999997</c:v>
                </c:pt>
                <c:pt idx="1146">
                  <c:v>225.75379999999998</c:v>
                </c:pt>
                <c:pt idx="1147">
                  <c:v>225.76791999999998</c:v>
                </c:pt>
                <c:pt idx="1148">
                  <c:v>225.78681999999998</c:v>
                </c:pt>
                <c:pt idx="1149">
                  <c:v>225.81249999999997</c:v>
                </c:pt>
                <c:pt idx="1150">
                  <c:v>225.83856999999998</c:v>
                </c:pt>
                <c:pt idx="1151">
                  <c:v>225.85510999999997</c:v>
                </c:pt>
                <c:pt idx="1152">
                  <c:v>225.87217999999999</c:v>
                </c:pt>
                <c:pt idx="1153">
                  <c:v>225.88693999999998</c:v>
                </c:pt>
                <c:pt idx="1154">
                  <c:v>225.90703999999999</c:v>
                </c:pt>
                <c:pt idx="1155">
                  <c:v>225.93115999999998</c:v>
                </c:pt>
                <c:pt idx="1156">
                  <c:v>225.95582999999999</c:v>
                </c:pt>
                <c:pt idx="1157">
                  <c:v>225.97416999999999</c:v>
                </c:pt>
                <c:pt idx="1158">
                  <c:v>225.98877999999996</c:v>
                </c:pt>
                <c:pt idx="1159">
                  <c:v>226.00649999999996</c:v>
                </c:pt>
                <c:pt idx="1160">
                  <c:v>226.02063999999999</c:v>
                </c:pt>
                <c:pt idx="1161">
                  <c:v>226.05073999999996</c:v>
                </c:pt>
                <c:pt idx="1162">
                  <c:v>226.07420999999999</c:v>
                </c:pt>
                <c:pt idx="1163">
                  <c:v>226.09066999999999</c:v>
                </c:pt>
                <c:pt idx="1164">
                  <c:v>226.10841999999997</c:v>
                </c:pt>
                <c:pt idx="1165">
                  <c:v>226.12428999999997</c:v>
                </c:pt>
                <c:pt idx="1166">
                  <c:v>226.14140999999998</c:v>
                </c:pt>
                <c:pt idx="1167">
                  <c:v>226.16693999999998</c:v>
                </c:pt>
                <c:pt idx="1168">
                  <c:v>226.19129999999998</c:v>
                </c:pt>
                <c:pt idx="1169">
                  <c:v>226.20755999999997</c:v>
                </c:pt>
                <c:pt idx="1170">
                  <c:v>226.22411999999997</c:v>
                </c:pt>
                <c:pt idx="1171">
                  <c:v>226.23936999999998</c:v>
                </c:pt>
                <c:pt idx="1172">
                  <c:v>226.25522999999998</c:v>
                </c:pt>
                <c:pt idx="1173">
                  <c:v>226.28143999999998</c:v>
                </c:pt>
                <c:pt idx="1174">
                  <c:v>226.30819999999997</c:v>
                </c:pt>
                <c:pt idx="1175">
                  <c:v>226.32283999999999</c:v>
                </c:pt>
                <c:pt idx="1176">
                  <c:v>226.33935999999997</c:v>
                </c:pt>
                <c:pt idx="1177">
                  <c:v>226.35709999999997</c:v>
                </c:pt>
                <c:pt idx="1178">
                  <c:v>226.37421999999998</c:v>
                </c:pt>
                <c:pt idx="1179">
                  <c:v>226.39897999999999</c:v>
                </c:pt>
                <c:pt idx="1180">
                  <c:v>226.42584999999997</c:v>
                </c:pt>
                <c:pt idx="1181">
                  <c:v>226.44116999999997</c:v>
                </c:pt>
                <c:pt idx="1182">
                  <c:v>226.46678999999997</c:v>
                </c:pt>
                <c:pt idx="1183">
                  <c:v>226.47543999999999</c:v>
                </c:pt>
                <c:pt idx="1184">
                  <c:v>226.49429999999998</c:v>
                </c:pt>
                <c:pt idx="1185">
                  <c:v>226.51845999999998</c:v>
                </c:pt>
                <c:pt idx="1186">
                  <c:v>226.54355999999999</c:v>
                </c:pt>
                <c:pt idx="1187">
                  <c:v>226.56068999999997</c:v>
                </c:pt>
                <c:pt idx="1188">
                  <c:v>226.57899999999998</c:v>
                </c:pt>
                <c:pt idx="1189">
                  <c:v>226.59604999999999</c:v>
                </c:pt>
                <c:pt idx="1190">
                  <c:v>226.60801999999998</c:v>
                </c:pt>
                <c:pt idx="1191">
                  <c:v>226.63303999999999</c:v>
                </c:pt>
                <c:pt idx="1192">
                  <c:v>226.65811999999997</c:v>
                </c:pt>
                <c:pt idx="1193">
                  <c:v>226.67515999999998</c:v>
                </c:pt>
                <c:pt idx="1194">
                  <c:v>226.69053999999997</c:v>
                </c:pt>
                <c:pt idx="1195">
                  <c:v>226.71125999999998</c:v>
                </c:pt>
                <c:pt idx="1196">
                  <c:v>226.72681999999998</c:v>
                </c:pt>
                <c:pt idx="1197">
                  <c:v>226.75095999999996</c:v>
                </c:pt>
                <c:pt idx="1198">
                  <c:v>226.77515999999997</c:v>
                </c:pt>
                <c:pt idx="1199">
                  <c:v>226.79165999999998</c:v>
                </c:pt>
                <c:pt idx="1200">
                  <c:v>226.80631999999997</c:v>
                </c:pt>
                <c:pt idx="1201">
                  <c:v>226.82401999999996</c:v>
                </c:pt>
                <c:pt idx="1202">
                  <c:v>226.85084999999998</c:v>
                </c:pt>
                <c:pt idx="1203">
                  <c:v>226.87679999999997</c:v>
                </c:pt>
                <c:pt idx="1204">
                  <c:v>226.89519999999999</c:v>
                </c:pt>
                <c:pt idx="1205">
                  <c:v>226.90927999999997</c:v>
                </c:pt>
                <c:pt idx="1206">
                  <c:v>226.92630999999997</c:v>
                </c:pt>
                <c:pt idx="1207">
                  <c:v>226.94364999999999</c:v>
                </c:pt>
                <c:pt idx="1208">
                  <c:v>226.96777999999998</c:v>
                </c:pt>
                <c:pt idx="1209">
                  <c:v>226.99369999999999</c:v>
                </c:pt>
                <c:pt idx="1210">
                  <c:v>227.00898999999998</c:v>
                </c:pt>
                <c:pt idx="1211">
                  <c:v>227.02429999999998</c:v>
                </c:pt>
                <c:pt idx="1212">
                  <c:v>227.04197999999997</c:v>
                </c:pt>
                <c:pt idx="1213">
                  <c:v>227.06113999999997</c:v>
                </c:pt>
                <c:pt idx="1214">
                  <c:v>227.08583999999996</c:v>
                </c:pt>
                <c:pt idx="1215">
                  <c:v>227.11245999999997</c:v>
                </c:pt>
                <c:pt idx="1216">
                  <c:v>227.12767999999997</c:v>
                </c:pt>
                <c:pt idx="1217">
                  <c:v>227.14355999999998</c:v>
                </c:pt>
                <c:pt idx="1218">
                  <c:v>227.16123999999996</c:v>
                </c:pt>
                <c:pt idx="1219">
                  <c:v>227.17788999999999</c:v>
                </c:pt>
                <c:pt idx="1220">
                  <c:v>227.20385999999996</c:v>
                </c:pt>
                <c:pt idx="1221">
                  <c:v>227.22619999999998</c:v>
                </c:pt>
                <c:pt idx="1222">
                  <c:v>227.24387999999999</c:v>
                </c:pt>
                <c:pt idx="1223">
                  <c:v>227.25909999999999</c:v>
                </c:pt>
                <c:pt idx="1224">
                  <c:v>227.27700999999996</c:v>
                </c:pt>
                <c:pt idx="1225">
                  <c:v>227.29529999999997</c:v>
                </c:pt>
                <c:pt idx="1226">
                  <c:v>227.32158999999999</c:v>
                </c:pt>
                <c:pt idx="1227">
                  <c:v>227.34289999999999</c:v>
                </c:pt>
                <c:pt idx="1228">
                  <c:v>227.36125999999999</c:v>
                </c:pt>
                <c:pt idx="1229">
                  <c:v>227.37892999999997</c:v>
                </c:pt>
                <c:pt idx="1230">
                  <c:v>227.39319999999998</c:v>
                </c:pt>
                <c:pt idx="1231">
                  <c:v>227.41513999999998</c:v>
                </c:pt>
                <c:pt idx="1232">
                  <c:v>227.43684999999999</c:v>
                </c:pt>
                <c:pt idx="1233">
                  <c:v>227.45916999999997</c:v>
                </c:pt>
                <c:pt idx="1234">
                  <c:v>227.47873999999999</c:v>
                </c:pt>
                <c:pt idx="1235">
                  <c:v>227.49345999999997</c:v>
                </c:pt>
                <c:pt idx="1236">
                  <c:v>227.51171999999997</c:v>
                </c:pt>
                <c:pt idx="1237">
                  <c:v>227.52771999999999</c:v>
                </c:pt>
                <c:pt idx="1238">
                  <c:v>227.55391999999998</c:v>
                </c:pt>
                <c:pt idx="1239">
                  <c:v>227.58018999999999</c:v>
                </c:pt>
                <c:pt idx="1240">
                  <c:v>227.59790999999998</c:v>
                </c:pt>
                <c:pt idx="1241">
                  <c:v>227.61449999999996</c:v>
                </c:pt>
                <c:pt idx="1242">
                  <c:v>227.63155999999998</c:v>
                </c:pt>
                <c:pt idx="1243">
                  <c:v>227.64565999999996</c:v>
                </c:pt>
                <c:pt idx="1244">
                  <c:v>227.67159999999998</c:v>
                </c:pt>
                <c:pt idx="1245">
                  <c:v>227.69515999999999</c:v>
                </c:pt>
                <c:pt idx="1246">
                  <c:v>227.71221999999997</c:v>
                </c:pt>
                <c:pt idx="1247">
                  <c:v>227.73060999999998</c:v>
                </c:pt>
                <c:pt idx="1248">
                  <c:v>227.74706999999998</c:v>
                </c:pt>
                <c:pt idx="1249">
                  <c:v>227.76351999999997</c:v>
                </c:pt>
                <c:pt idx="1250">
                  <c:v>227.78797999999998</c:v>
                </c:pt>
                <c:pt idx="1251">
                  <c:v>227.81182999999999</c:v>
                </c:pt>
                <c:pt idx="1252">
                  <c:v>227.82948999999996</c:v>
                </c:pt>
                <c:pt idx="1253">
                  <c:v>227.84719999999999</c:v>
                </c:pt>
                <c:pt idx="1254">
                  <c:v>227.86617999999999</c:v>
                </c:pt>
                <c:pt idx="1255">
                  <c:v>227.87836999999996</c:v>
                </c:pt>
                <c:pt idx="1256">
                  <c:v>227.90553999999997</c:v>
                </c:pt>
                <c:pt idx="1257">
                  <c:v>227.92902999999998</c:v>
                </c:pt>
                <c:pt idx="1258">
                  <c:v>227.94437999999997</c:v>
                </c:pt>
                <c:pt idx="1259">
                  <c:v>227.96327999999997</c:v>
                </c:pt>
                <c:pt idx="1260">
                  <c:v>227.97917999999999</c:v>
                </c:pt>
                <c:pt idx="1261">
                  <c:v>227.99627999999998</c:v>
                </c:pt>
                <c:pt idx="1262">
                  <c:v>228.02308999999997</c:v>
                </c:pt>
                <c:pt idx="1263">
                  <c:v>228.04809999999998</c:v>
                </c:pt>
                <c:pt idx="1264">
                  <c:v>228.06521999999998</c:v>
                </c:pt>
                <c:pt idx="1265">
                  <c:v>228.08110999999997</c:v>
                </c:pt>
                <c:pt idx="1266">
                  <c:v>228.09749999999997</c:v>
                </c:pt>
                <c:pt idx="1267">
                  <c:v>228.11280999999997</c:v>
                </c:pt>
                <c:pt idx="1268">
                  <c:v>228.14028999999999</c:v>
                </c:pt>
                <c:pt idx="1269">
                  <c:v>228.16349999999997</c:v>
                </c:pt>
                <c:pt idx="1270">
                  <c:v>228.18113999999997</c:v>
                </c:pt>
                <c:pt idx="1271">
                  <c:v>228.19705999999996</c:v>
                </c:pt>
                <c:pt idx="1272">
                  <c:v>228.21349999999998</c:v>
                </c:pt>
                <c:pt idx="1273">
                  <c:v>228.23065999999997</c:v>
                </c:pt>
                <c:pt idx="1274">
                  <c:v>228.25626999999997</c:v>
                </c:pt>
                <c:pt idx="1275">
                  <c:v>228.28309999999999</c:v>
                </c:pt>
                <c:pt idx="1276">
                  <c:v>228.29887999999997</c:v>
                </c:pt>
                <c:pt idx="1277">
                  <c:v>228.31605999999999</c:v>
                </c:pt>
                <c:pt idx="1278">
                  <c:v>228.33249999999998</c:v>
                </c:pt>
                <c:pt idx="1279">
                  <c:v>228.35782999999998</c:v>
                </c:pt>
                <c:pt idx="1280">
                  <c:v>228.38190999999998</c:v>
                </c:pt>
                <c:pt idx="1281">
                  <c:v>228.40147999999999</c:v>
                </c:pt>
                <c:pt idx="1282">
                  <c:v>228.41849999999999</c:v>
                </c:pt>
                <c:pt idx="1283">
                  <c:v>228.43133999999998</c:v>
                </c:pt>
                <c:pt idx="1284">
                  <c:v>228.45030999999997</c:v>
                </c:pt>
                <c:pt idx="1285">
                  <c:v>228.47711999999999</c:v>
                </c:pt>
                <c:pt idx="1286">
                  <c:v>228.49831999999998</c:v>
                </c:pt>
                <c:pt idx="1287">
                  <c:v>228.51538999999997</c:v>
                </c:pt>
                <c:pt idx="1288">
                  <c:v>228.53195999999997</c:v>
                </c:pt>
                <c:pt idx="1289">
                  <c:v>228.54897999999997</c:v>
                </c:pt>
                <c:pt idx="1290">
                  <c:v>228.56555999999998</c:v>
                </c:pt>
                <c:pt idx="1291">
                  <c:v>228.59015999999997</c:v>
                </c:pt>
                <c:pt idx="1292">
                  <c:v>228.61542999999998</c:v>
                </c:pt>
                <c:pt idx="1293">
                  <c:v>228.63249999999999</c:v>
                </c:pt>
                <c:pt idx="1294">
                  <c:v>228.64899999999997</c:v>
                </c:pt>
                <c:pt idx="1295">
                  <c:v>228.66727999999998</c:v>
                </c:pt>
                <c:pt idx="1296">
                  <c:v>228.68003999999996</c:v>
                </c:pt>
                <c:pt idx="1297">
                  <c:v>228.70845999999997</c:v>
                </c:pt>
                <c:pt idx="1298">
                  <c:v>228.73369999999997</c:v>
                </c:pt>
                <c:pt idx="1299">
                  <c:v>228.75017999999997</c:v>
                </c:pt>
                <c:pt idx="1300">
                  <c:v>228.76843999999997</c:v>
                </c:pt>
                <c:pt idx="1301">
                  <c:v>228.78312999999997</c:v>
                </c:pt>
                <c:pt idx="1302">
                  <c:v>228.79959999999997</c:v>
                </c:pt>
                <c:pt idx="1303">
                  <c:v>228.82455999999996</c:v>
                </c:pt>
                <c:pt idx="1304">
                  <c:v>228.85065999999998</c:v>
                </c:pt>
                <c:pt idx="1305">
                  <c:v>228.86719999999997</c:v>
                </c:pt>
                <c:pt idx="1306">
                  <c:v>228.88365999999996</c:v>
                </c:pt>
                <c:pt idx="1307">
                  <c:v>228.90015999999997</c:v>
                </c:pt>
                <c:pt idx="1308">
                  <c:v>228.91662999999997</c:v>
                </c:pt>
                <c:pt idx="1309">
                  <c:v>228.94116999999997</c:v>
                </c:pt>
                <c:pt idx="1310">
                  <c:v>228.96521999999999</c:v>
                </c:pt>
                <c:pt idx="1311">
                  <c:v>228.98233999999997</c:v>
                </c:pt>
                <c:pt idx="1312">
                  <c:v>229.00005999999996</c:v>
                </c:pt>
                <c:pt idx="1313">
                  <c:v>229.01765999999998</c:v>
                </c:pt>
                <c:pt idx="1314">
                  <c:v>229.03299999999999</c:v>
                </c:pt>
                <c:pt idx="1315">
                  <c:v>229.05989999999997</c:v>
                </c:pt>
                <c:pt idx="1316">
                  <c:v>229.08581999999998</c:v>
                </c:pt>
                <c:pt idx="1317">
                  <c:v>229.10227999999998</c:v>
                </c:pt>
                <c:pt idx="1318">
                  <c:v>229.11819999999997</c:v>
                </c:pt>
                <c:pt idx="1319">
                  <c:v>229.13399999999999</c:v>
                </c:pt>
                <c:pt idx="1320">
                  <c:v>229.15021999999999</c:v>
                </c:pt>
                <c:pt idx="1321">
                  <c:v>229.17553999999998</c:v>
                </c:pt>
                <c:pt idx="1322">
                  <c:v>229.20025999999999</c:v>
                </c:pt>
                <c:pt idx="1323">
                  <c:v>229.21790999999996</c:v>
                </c:pt>
                <c:pt idx="1324">
                  <c:v>229.23625999999999</c:v>
                </c:pt>
                <c:pt idx="1325">
                  <c:v>229.25025999999997</c:v>
                </c:pt>
                <c:pt idx="1326">
                  <c:v>229.26582999999999</c:v>
                </c:pt>
                <c:pt idx="1327">
                  <c:v>229.29391999999999</c:v>
                </c:pt>
                <c:pt idx="1328">
                  <c:v>229.31897999999998</c:v>
                </c:pt>
                <c:pt idx="1329">
                  <c:v>229.33541999999997</c:v>
                </c:pt>
                <c:pt idx="1330">
                  <c:v>229.35186999999996</c:v>
                </c:pt>
                <c:pt idx="1331">
                  <c:v>229.36838999999998</c:v>
                </c:pt>
                <c:pt idx="1332">
                  <c:v>229.38510999999997</c:v>
                </c:pt>
                <c:pt idx="1333">
                  <c:v>229.40924999999999</c:v>
                </c:pt>
                <c:pt idx="1334">
                  <c:v>229.43755999999996</c:v>
                </c:pt>
                <c:pt idx="1335">
                  <c:v>229.45166999999998</c:v>
                </c:pt>
                <c:pt idx="1336">
                  <c:v>229.46805999999998</c:v>
                </c:pt>
                <c:pt idx="1337">
                  <c:v>229.48674999999997</c:v>
                </c:pt>
                <c:pt idx="1338">
                  <c:v>229.50319999999999</c:v>
                </c:pt>
                <c:pt idx="1339">
                  <c:v>229.52943999999997</c:v>
                </c:pt>
                <c:pt idx="1340">
                  <c:v>229.55327999999997</c:v>
                </c:pt>
                <c:pt idx="1341">
                  <c:v>229.57223999999997</c:v>
                </c:pt>
                <c:pt idx="1342">
                  <c:v>229.58557999999999</c:v>
                </c:pt>
                <c:pt idx="1343">
                  <c:v>229.60412999999997</c:v>
                </c:pt>
                <c:pt idx="1344">
                  <c:v>229.62005999999997</c:v>
                </c:pt>
                <c:pt idx="1345">
                  <c:v>229.65631999999999</c:v>
                </c:pt>
                <c:pt idx="1346">
                  <c:v>229.68409999999997</c:v>
                </c:pt>
                <c:pt idx="1347">
                  <c:v>229.69829999999996</c:v>
                </c:pt>
                <c:pt idx="1348">
                  <c:v>229.71425999999997</c:v>
                </c:pt>
                <c:pt idx="1349">
                  <c:v>229.72219999999999</c:v>
                </c:pt>
                <c:pt idx="1350">
                  <c:v>229.73809999999997</c:v>
                </c:pt>
                <c:pt idx="1351">
                  <c:v>229.76429999999999</c:v>
                </c:pt>
                <c:pt idx="1352">
                  <c:v>229.78810999999996</c:v>
                </c:pt>
                <c:pt idx="1353">
                  <c:v>229.80578999999997</c:v>
                </c:pt>
                <c:pt idx="1354">
                  <c:v>229.82197999999997</c:v>
                </c:pt>
                <c:pt idx="1355">
                  <c:v>229.83721999999997</c:v>
                </c:pt>
                <c:pt idx="1356">
                  <c:v>229.86313999999999</c:v>
                </c:pt>
                <c:pt idx="1357">
                  <c:v>229.88845999999998</c:v>
                </c:pt>
                <c:pt idx="1358">
                  <c:v>229.90620999999999</c:v>
                </c:pt>
                <c:pt idx="1359">
                  <c:v>229.92279999999997</c:v>
                </c:pt>
                <c:pt idx="1360">
                  <c:v>229.93861999999999</c:v>
                </c:pt>
                <c:pt idx="1361">
                  <c:v>229.95577999999998</c:v>
                </c:pt>
                <c:pt idx="1362">
                  <c:v>229.98169999999999</c:v>
                </c:pt>
                <c:pt idx="1363">
                  <c:v>230.00823999999997</c:v>
                </c:pt>
                <c:pt idx="1364">
                  <c:v>230.02159999999998</c:v>
                </c:pt>
                <c:pt idx="1365">
                  <c:v>230.03893999999997</c:v>
                </c:pt>
                <c:pt idx="1366">
                  <c:v>230.05655999999999</c:v>
                </c:pt>
                <c:pt idx="1367">
                  <c:v>230.07549999999998</c:v>
                </c:pt>
                <c:pt idx="1368">
                  <c:v>230.09927999999996</c:v>
                </c:pt>
                <c:pt idx="1369">
                  <c:v>230.12492999999998</c:v>
                </c:pt>
                <c:pt idx="1370">
                  <c:v>230.14151999999999</c:v>
                </c:pt>
                <c:pt idx="1371">
                  <c:v>230.15919999999997</c:v>
                </c:pt>
                <c:pt idx="1372">
                  <c:v>230.17499999999998</c:v>
                </c:pt>
                <c:pt idx="1373">
                  <c:v>230.19152999999997</c:v>
                </c:pt>
                <c:pt idx="1374">
                  <c:v>230.21743999999998</c:v>
                </c:pt>
                <c:pt idx="1375">
                  <c:v>230.24212999999997</c:v>
                </c:pt>
                <c:pt idx="1376">
                  <c:v>230.25929999999997</c:v>
                </c:pt>
                <c:pt idx="1377">
                  <c:v>230.27571999999998</c:v>
                </c:pt>
                <c:pt idx="1378">
                  <c:v>230.29342999999997</c:v>
                </c:pt>
                <c:pt idx="1379">
                  <c:v>230.30743999999999</c:v>
                </c:pt>
                <c:pt idx="1380">
                  <c:v>230.33425999999997</c:v>
                </c:pt>
                <c:pt idx="1381">
                  <c:v>230.35981999999998</c:v>
                </c:pt>
                <c:pt idx="1382">
                  <c:v>230.37769999999998</c:v>
                </c:pt>
                <c:pt idx="1383">
                  <c:v>230.39475999999996</c:v>
                </c:pt>
                <c:pt idx="1384">
                  <c:v>230.41001999999997</c:v>
                </c:pt>
                <c:pt idx="1385">
                  <c:v>230.43011999999999</c:v>
                </c:pt>
                <c:pt idx="1386">
                  <c:v>230.45267999999999</c:v>
                </c:pt>
                <c:pt idx="1387">
                  <c:v>230.47711999999999</c:v>
                </c:pt>
                <c:pt idx="1388">
                  <c:v>230.49543999999997</c:v>
                </c:pt>
                <c:pt idx="1389">
                  <c:v>230.51308999999998</c:v>
                </c:pt>
                <c:pt idx="1390">
                  <c:v>230.53013999999996</c:v>
                </c:pt>
                <c:pt idx="1391">
                  <c:v>230.54605999999998</c:v>
                </c:pt>
                <c:pt idx="1392">
                  <c:v>230.57159999999999</c:v>
                </c:pt>
                <c:pt idx="1393">
                  <c:v>230.59790999999998</c:v>
                </c:pt>
                <c:pt idx="1394">
                  <c:v>230.61495999999997</c:v>
                </c:pt>
                <c:pt idx="1395">
                  <c:v>230.63148999999999</c:v>
                </c:pt>
                <c:pt idx="1396">
                  <c:v>230.64853999999997</c:v>
                </c:pt>
                <c:pt idx="1397">
                  <c:v>230.66559999999998</c:v>
                </c:pt>
                <c:pt idx="1398">
                  <c:v>230.68997999999999</c:v>
                </c:pt>
                <c:pt idx="1399">
                  <c:v>230.71621999999996</c:v>
                </c:pt>
                <c:pt idx="1400">
                  <c:v>230.73205999999999</c:v>
                </c:pt>
                <c:pt idx="1401">
                  <c:v>230.74798999999999</c:v>
                </c:pt>
                <c:pt idx="1402">
                  <c:v>230.76377999999997</c:v>
                </c:pt>
                <c:pt idx="1403">
                  <c:v>230.78325999999998</c:v>
                </c:pt>
                <c:pt idx="1404">
                  <c:v>230.80737999999997</c:v>
                </c:pt>
                <c:pt idx="1405">
                  <c:v>230.83208999999999</c:v>
                </c:pt>
                <c:pt idx="1406">
                  <c:v>230.84852999999998</c:v>
                </c:pt>
                <c:pt idx="1407">
                  <c:v>230.86675999999997</c:v>
                </c:pt>
                <c:pt idx="1408">
                  <c:v>230.88333999999998</c:v>
                </c:pt>
                <c:pt idx="1409">
                  <c:v>230.89905999999996</c:v>
                </c:pt>
                <c:pt idx="1410">
                  <c:v>230.92419999999998</c:v>
                </c:pt>
                <c:pt idx="1411">
                  <c:v>230.95093999999997</c:v>
                </c:pt>
                <c:pt idx="1412">
                  <c:v>230.96805999999998</c:v>
                </c:pt>
                <c:pt idx="1413">
                  <c:v>230.98265999999998</c:v>
                </c:pt>
                <c:pt idx="1414">
                  <c:v>231.00281999999999</c:v>
                </c:pt>
                <c:pt idx="1415">
                  <c:v>231.01740999999998</c:v>
                </c:pt>
                <c:pt idx="1416">
                  <c:v>231.04606999999999</c:v>
                </c:pt>
                <c:pt idx="1417">
                  <c:v>231.07221999999999</c:v>
                </c:pt>
                <c:pt idx="1418">
                  <c:v>231.08693999999997</c:v>
                </c:pt>
                <c:pt idx="1419">
                  <c:v>231.10331999999997</c:v>
                </c:pt>
                <c:pt idx="1420">
                  <c:v>231.12218999999999</c:v>
                </c:pt>
                <c:pt idx="1421">
                  <c:v>231.13934999999998</c:v>
                </c:pt>
                <c:pt idx="1422">
                  <c:v>231.16399999999999</c:v>
                </c:pt>
                <c:pt idx="1423">
                  <c:v>231.18806999999998</c:v>
                </c:pt>
                <c:pt idx="1424">
                  <c:v>231.20454999999998</c:v>
                </c:pt>
                <c:pt idx="1425">
                  <c:v>231.22285999999997</c:v>
                </c:pt>
                <c:pt idx="1426">
                  <c:v>231.24041999999997</c:v>
                </c:pt>
                <c:pt idx="1427">
                  <c:v>231.25573999999997</c:v>
                </c:pt>
                <c:pt idx="1428">
                  <c:v>231.28429999999997</c:v>
                </c:pt>
                <c:pt idx="1429">
                  <c:v>231.30628999999999</c:v>
                </c:pt>
                <c:pt idx="1430">
                  <c:v>231.32329999999996</c:v>
                </c:pt>
                <c:pt idx="1431">
                  <c:v>231.33980999999997</c:v>
                </c:pt>
                <c:pt idx="1432">
                  <c:v>231.35741999999999</c:v>
                </c:pt>
                <c:pt idx="1433">
                  <c:v>231.38083999999998</c:v>
                </c:pt>
                <c:pt idx="1434">
                  <c:v>231.40673999999999</c:v>
                </c:pt>
                <c:pt idx="1435">
                  <c:v>231.42197999999996</c:v>
                </c:pt>
                <c:pt idx="1436">
                  <c:v>231.43899999999996</c:v>
                </c:pt>
                <c:pt idx="1437">
                  <c:v>231.45784999999998</c:v>
                </c:pt>
                <c:pt idx="1438">
                  <c:v>231.47609999999997</c:v>
                </c:pt>
                <c:pt idx="1439">
                  <c:v>231.50075999999999</c:v>
                </c:pt>
                <c:pt idx="1440">
                  <c:v>231.52725999999998</c:v>
                </c:pt>
                <c:pt idx="1441">
                  <c:v>231.54367999999999</c:v>
                </c:pt>
                <c:pt idx="1442">
                  <c:v>231.56079999999997</c:v>
                </c:pt>
                <c:pt idx="1443">
                  <c:v>231.57644999999997</c:v>
                </c:pt>
                <c:pt idx="1444">
                  <c:v>231.59231999999997</c:v>
                </c:pt>
                <c:pt idx="1445">
                  <c:v>231.61756999999997</c:v>
                </c:pt>
                <c:pt idx="1446">
                  <c:v>231.64469999999997</c:v>
                </c:pt>
                <c:pt idx="1447">
                  <c:v>231.66235999999998</c:v>
                </c:pt>
                <c:pt idx="1448">
                  <c:v>231.67805999999999</c:v>
                </c:pt>
                <c:pt idx="1449">
                  <c:v>231.69630999999998</c:v>
                </c:pt>
                <c:pt idx="1450">
                  <c:v>231.71217999999999</c:v>
                </c:pt>
                <c:pt idx="1451">
                  <c:v>231.73837999999998</c:v>
                </c:pt>
                <c:pt idx="1452">
                  <c:v>231.76399999999998</c:v>
                </c:pt>
                <c:pt idx="1453">
                  <c:v>231.78040999999996</c:v>
                </c:pt>
                <c:pt idx="1454">
                  <c:v>231.79605999999998</c:v>
                </c:pt>
                <c:pt idx="1455">
                  <c:v>231.81193999999999</c:v>
                </c:pt>
                <c:pt idx="1456">
                  <c:v>231.83141999999998</c:v>
                </c:pt>
                <c:pt idx="1457">
                  <c:v>231.85702999999998</c:v>
                </c:pt>
                <c:pt idx="1458">
                  <c:v>231.88195999999999</c:v>
                </c:pt>
                <c:pt idx="1459">
                  <c:v>231.89949999999999</c:v>
                </c:pt>
                <c:pt idx="1460">
                  <c:v>231.91530999999998</c:v>
                </c:pt>
                <c:pt idx="1461">
                  <c:v>231.93182999999999</c:v>
                </c:pt>
                <c:pt idx="1462">
                  <c:v>231.94823999999997</c:v>
                </c:pt>
                <c:pt idx="1463">
                  <c:v>231.97533999999996</c:v>
                </c:pt>
                <c:pt idx="1464">
                  <c:v>232.00243999999998</c:v>
                </c:pt>
                <c:pt idx="1465">
                  <c:v>232.01932999999997</c:v>
                </c:pt>
                <c:pt idx="1466">
                  <c:v>232.03452999999996</c:v>
                </c:pt>
                <c:pt idx="1467">
                  <c:v>232.05151999999998</c:v>
                </c:pt>
                <c:pt idx="1468">
                  <c:v>232.06499999999997</c:v>
                </c:pt>
                <c:pt idx="1469">
                  <c:v>232.09265999999997</c:v>
                </c:pt>
                <c:pt idx="1470">
                  <c:v>232.11703999999997</c:v>
                </c:pt>
                <c:pt idx="1471">
                  <c:v>232.13412999999997</c:v>
                </c:pt>
                <c:pt idx="1472">
                  <c:v>232.15303999999998</c:v>
                </c:pt>
                <c:pt idx="1473">
                  <c:v>232.16882999999999</c:v>
                </c:pt>
                <c:pt idx="1474">
                  <c:v>232.18339999999998</c:v>
                </c:pt>
                <c:pt idx="1475">
                  <c:v>232.20683999999997</c:v>
                </c:pt>
                <c:pt idx="1476">
                  <c:v>232.23249999999999</c:v>
                </c:pt>
                <c:pt idx="1477">
                  <c:v>232.24893999999998</c:v>
                </c:pt>
                <c:pt idx="1478">
                  <c:v>232.27818999999997</c:v>
                </c:pt>
                <c:pt idx="1479">
                  <c:v>232.29273999999998</c:v>
                </c:pt>
                <c:pt idx="1480">
                  <c:v>232.30554999999998</c:v>
                </c:pt>
                <c:pt idx="1481">
                  <c:v>232.32490999999999</c:v>
                </c:pt>
                <c:pt idx="1482">
                  <c:v>232.35214999999999</c:v>
                </c:pt>
                <c:pt idx="1483">
                  <c:v>232.37036999999998</c:v>
                </c:pt>
                <c:pt idx="1484">
                  <c:v>232.38495999999998</c:v>
                </c:pt>
                <c:pt idx="1485">
                  <c:v>232.40263999999996</c:v>
                </c:pt>
                <c:pt idx="1486">
                  <c:v>232.41966999999997</c:v>
                </c:pt>
                <c:pt idx="1487">
                  <c:v>232.44396999999998</c:v>
                </c:pt>
                <c:pt idx="1488">
                  <c:v>232.46877999999998</c:v>
                </c:pt>
                <c:pt idx="1489">
                  <c:v>232.48709999999997</c:v>
                </c:pt>
                <c:pt idx="1490">
                  <c:v>232.50346999999999</c:v>
                </c:pt>
                <c:pt idx="1491">
                  <c:v>232.51994999999999</c:v>
                </c:pt>
                <c:pt idx="1492">
                  <c:v>232.53881999999999</c:v>
                </c:pt>
                <c:pt idx="1493">
                  <c:v>232.56404999999998</c:v>
                </c:pt>
                <c:pt idx="1494">
                  <c:v>232.58716999999999</c:v>
                </c:pt>
                <c:pt idx="1495">
                  <c:v>232.60368999999997</c:v>
                </c:pt>
                <c:pt idx="1496">
                  <c:v>232.61952999999997</c:v>
                </c:pt>
                <c:pt idx="1497">
                  <c:v>232.63535999999999</c:v>
                </c:pt>
                <c:pt idx="1498">
                  <c:v>232.65243999999998</c:v>
                </c:pt>
                <c:pt idx="1499">
                  <c:v>232.68463999999997</c:v>
                </c:pt>
                <c:pt idx="1500">
                  <c:v>232.71169999999998</c:v>
                </c:pt>
                <c:pt idx="1501">
                  <c:v>232.72265999999996</c:v>
                </c:pt>
                <c:pt idx="1502">
                  <c:v>232.73549999999997</c:v>
                </c:pt>
                <c:pt idx="1503">
                  <c:v>232.75435999999996</c:v>
                </c:pt>
                <c:pt idx="1504">
                  <c:v>232.77055999999999</c:v>
                </c:pt>
                <c:pt idx="1505">
                  <c:v>232.79607999999996</c:v>
                </c:pt>
                <c:pt idx="1506">
                  <c:v>232.81991999999997</c:v>
                </c:pt>
                <c:pt idx="1507">
                  <c:v>232.83810999999997</c:v>
                </c:pt>
                <c:pt idx="1508">
                  <c:v>232.85580999999996</c:v>
                </c:pt>
                <c:pt idx="1509">
                  <c:v>232.87043999999997</c:v>
                </c:pt>
                <c:pt idx="1510">
                  <c:v>232.89803999999998</c:v>
                </c:pt>
                <c:pt idx="1511">
                  <c:v>232.92178999999999</c:v>
                </c:pt>
                <c:pt idx="1512">
                  <c:v>232.93953999999997</c:v>
                </c:pt>
                <c:pt idx="1513">
                  <c:v>232.95529999999997</c:v>
                </c:pt>
                <c:pt idx="1514">
                  <c:v>232.97473999999997</c:v>
                </c:pt>
                <c:pt idx="1515">
                  <c:v>232.99151999999998</c:v>
                </c:pt>
                <c:pt idx="1516">
                  <c:v>233.01401999999996</c:v>
                </c:pt>
                <c:pt idx="1517">
                  <c:v>233.03958999999998</c:v>
                </c:pt>
                <c:pt idx="1518">
                  <c:v>233.05717999999996</c:v>
                </c:pt>
                <c:pt idx="1519">
                  <c:v>233.07190999999997</c:v>
                </c:pt>
                <c:pt idx="1520">
                  <c:v>233.09133999999997</c:v>
                </c:pt>
                <c:pt idx="1521">
                  <c:v>233.10619999999997</c:v>
                </c:pt>
                <c:pt idx="1522">
                  <c:v>233.13137999999998</c:v>
                </c:pt>
                <c:pt idx="1523">
                  <c:v>233.15669999999997</c:v>
                </c:pt>
                <c:pt idx="1524">
                  <c:v>233.17296999999996</c:v>
                </c:pt>
                <c:pt idx="1525">
                  <c:v>233.18942999999999</c:v>
                </c:pt>
                <c:pt idx="1526">
                  <c:v>233.20523999999997</c:v>
                </c:pt>
                <c:pt idx="1527">
                  <c:v>233.22487999999998</c:v>
                </c:pt>
                <c:pt idx="1528">
                  <c:v>233.24925999999999</c:v>
                </c:pt>
                <c:pt idx="1529">
                  <c:v>233.27362999999997</c:v>
                </c:pt>
                <c:pt idx="1530">
                  <c:v>233.28883999999999</c:v>
                </c:pt>
                <c:pt idx="1531">
                  <c:v>233.30464999999998</c:v>
                </c:pt>
                <c:pt idx="1532">
                  <c:v>233.32436999999999</c:v>
                </c:pt>
                <c:pt idx="1533">
                  <c:v>233.34016999999997</c:v>
                </c:pt>
                <c:pt idx="1534">
                  <c:v>233.36633999999998</c:v>
                </c:pt>
                <c:pt idx="1535">
                  <c:v>233.38818999999998</c:v>
                </c:pt>
                <c:pt idx="1536">
                  <c:v>233.40829999999997</c:v>
                </c:pt>
                <c:pt idx="1537">
                  <c:v>233.42227999999997</c:v>
                </c:pt>
                <c:pt idx="1538">
                  <c:v>233.44189999999998</c:v>
                </c:pt>
                <c:pt idx="1539">
                  <c:v>233.46071999999998</c:v>
                </c:pt>
                <c:pt idx="1540">
                  <c:v>233.48291999999998</c:v>
                </c:pt>
                <c:pt idx="1541">
                  <c:v>233.50818999999998</c:v>
                </c:pt>
                <c:pt idx="1542">
                  <c:v>233.52463999999998</c:v>
                </c:pt>
                <c:pt idx="1543">
                  <c:v>233.53999999999996</c:v>
                </c:pt>
                <c:pt idx="1544">
                  <c:v>233.55757999999997</c:v>
                </c:pt>
                <c:pt idx="1545">
                  <c:v>233.57341999999997</c:v>
                </c:pt>
                <c:pt idx="1546">
                  <c:v>233.59897999999998</c:v>
                </c:pt>
                <c:pt idx="1547">
                  <c:v>233.62268999999998</c:v>
                </c:pt>
                <c:pt idx="1548">
                  <c:v>233.64090999999996</c:v>
                </c:pt>
                <c:pt idx="1549">
                  <c:v>233.65863999999999</c:v>
                </c:pt>
                <c:pt idx="1550">
                  <c:v>233.67443999999998</c:v>
                </c:pt>
                <c:pt idx="1551">
                  <c:v>233.69518999999997</c:v>
                </c:pt>
                <c:pt idx="1552">
                  <c:v>233.71641999999997</c:v>
                </c:pt>
                <c:pt idx="1553">
                  <c:v>233.74077999999997</c:v>
                </c:pt>
                <c:pt idx="1554">
                  <c:v>233.75780999999998</c:v>
                </c:pt>
                <c:pt idx="1555">
                  <c:v>233.77488999999997</c:v>
                </c:pt>
                <c:pt idx="1556">
                  <c:v>233.79067999999998</c:v>
                </c:pt>
                <c:pt idx="1557">
                  <c:v>233.80646999999999</c:v>
                </c:pt>
                <c:pt idx="1558">
                  <c:v>233.83296999999999</c:v>
                </c:pt>
                <c:pt idx="1559">
                  <c:v>233.85705999999999</c:v>
                </c:pt>
                <c:pt idx="1560">
                  <c:v>233.87597999999997</c:v>
                </c:pt>
                <c:pt idx="1561">
                  <c:v>233.89234999999996</c:v>
                </c:pt>
                <c:pt idx="1562">
                  <c:v>233.90760999999998</c:v>
                </c:pt>
                <c:pt idx="1563">
                  <c:v>233.92705999999998</c:v>
                </c:pt>
                <c:pt idx="1564">
                  <c:v>233.95080999999999</c:v>
                </c:pt>
                <c:pt idx="1565">
                  <c:v>233.97385999999997</c:v>
                </c:pt>
                <c:pt idx="1566">
                  <c:v>233.98971999999998</c:v>
                </c:pt>
                <c:pt idx="1567">
                  <c:v>234.00733999999997</c:v>
                </c:pt>
                <c:pt idx="1568">
                  <c:v>234.02317999999997</c:v>
                </c:pt>
                <c:pt idx="1569">
                  <c:v>234.04203999999999</c:v>
                </c:pt>
                <c:pt idx="1570">
                  <c:v>234.06577999999996</c:v>
                </c:pt>
                <c:pt idx="1571">
                  <c:v>234.09197999999998</c:v>
                </c:pt>
                <c:pt idx="1572">
                  <c:v>234.10839999999996</c:v>
                </c:pt>
                <c:pt idx="1573">
                  <c:v>234.12417999999997</c:v>
                </c:pt>
                <c:pt idx="1574">
                  <c:v>234.14301999999998</c:v>
                </c:pt>
                <c:pt idx="1575">
                  <c:v>234.15828999999997</c:v>
                </c:pt>
                <c:pt idx="1576">
                  <c:v>234.18293999999997</c:v>
                </c:pt>
                <c:pt idx="1577">
                  <c:v>234.20693999999997</c:v>
                </c:pt>
                <c:pt idx="1578">
                  <c:v>234.22695999999996</c:v>
                </c:pt>
                <c:pt idx="1579">
                  <c:v>234.24039999999997</c:v>
                </c:pt>
                <c:pt idx="1580">
                  <c:v>234.26048999999998</c:v>
                </c:pt>
                <c:pt idx="1581">
                  <c:v>234.27631999999997</c:v>
                </c:pt>
                <c:pt idx="1582">
                  <c:v>234.30029999999999</c:v>
                </c:pt>
                <c:pt idx="1583">
                  <c:v>234.32551999999998</c:v>
                </c:pt>
                <c:pt idx="1584">
                  <c:v>234.34192999999999</c:v>
                </c:pt>
                <c:pt idx="1585">
                  <c:v>234.36144999999999</c:v>
                </c:pt>
                <c:pt idx="1586">
                  <c:v>234.37538999999998</c:v>
                </c:pt>
                <c:pt idx="1587">
                  <c:v>234.40121999999997</c:v>
                </c:pt>
                <c:pt idx="1588">
                  <c:v>234.42523999999997</c:v>
                </c:pt>
                <c:pt idx="1589">
                  <c:v>234.44658999999999</c:v>
                </c:pt>
                <c:pt idx="1590">
                  <c:v>234.46299999999997</c:v>
                </c:pt>
                <c:pt idx="1591">
                  <c:v>234.47939999999997</c:v>
                </c:pt>
                <c:pt idx="1592">
                  <c:v>234.49464999999998</c:v>
                </c:pt>
                <c:pt idx="1593">
                  <c:v>234.51741999999999</c:v>
                </c:pt>
                <c:pt idx="1594">
                  <c:v>234.54318999999998</c:v>
                </c:pt>
                <c:pt idx="1595">
                  <c:v>234.56141999999997</c:v>
                </c:pt>
                <c:pt idx="1596">
                  <c:v>234.57483999999999</c:v>
                </c:pt>
                <c:pt idx="1597">
                  <c:v>234.59305999999998</c:v>
                </c:pt>
                <c:pt idx="1598">
                  <c:v>234.60949999999997</c:v>
                </c:pt>
                <c:pt idx="1599">
                  <c:v>234.63340999999997</c:v>
                </c:pt>
                <c:pt idx="1600">
                  <c:v>234.65927999999997</c:v>
                </c:pt>
                <c:pt idx="1601">
                  <c:v>234.67385999999999</c:v>
                </c:pt>
                <c:pt idx="1602">
                  <c:v>234.69149999999996</c:v>
                </c:pt>
                <c:pt idx="1603">
                  <c:v>234.70788999999996</c:v>
                </c:pt>
                <c:pt idx="1604">
                  <c:v>234.72369999999998</c:v>
                </c:pt>
                <c:pt idx="1605">
                  <c:v>234.74911999999998</c:v>
                </c:pt>
                <c:pt idx="1606">
                  <c:v>234.77346999999997</c:v>
                </c:pt>
                <c:pt idx="1607">
                  <c:v>234.78986999999998</c:v>
                </c:pt>
                <c:pt idx="1608">
                  <c:v>234.80690999999999</c:v>
                </c:pt>
                <c:pt idx="1609">
                  <c:v>234.82458999999997</c:v>
                </c:pt>
                <c:pt idx="1610">
                  <c:v>234.84381999999999</c:v>
                </c:pt>
                <c:pt idx="1611">
                  <c:v>234.86637999999999</c:v>
                </c:pt>
                <c:pt idx="1612">
                  <c:v>234.89063999999996</c:v>
                </c:pt>
                <c:pt idx="1613">
                  <c:v>234.90769999999998</c:v>
                </c:pt>
                <c:pt idx="1614">
                  <c:v>234.92349999999999</c:v>
                </c:pt>
                <c:pt idx="1615">
                  <c:v>234.94055999999998</c:v>
                </c:pt>
                <c:pt idx="1616">
                  <c:v>234.95801999999998</c:v>
                </c:pt>
                <c:pt idx="1617">
                  <c:v>234.98113999999998</c:v>
                </c:pt>
                <c:pt idx="1618">
                  <c:v>235.00667999999996</c:v>
                </c:pt>
                <c:pt idx="1619">
                  <c:v>235.02253999999999</c:v>
                </c:pt>
                <c:pt idx="1620">
                  <c:v>235.04015999999999</c:v>
                </c:pt>
                <c:pt idx="1621">
                  <c:v>235.05531999999999</c:v>
                </c:pt>
                <c:pt idx="1622">
                  <c:v>235.07156999999998</c:v>
                </c:pt>
                <c:pt idx="1623">
                  <c:v>235.09831999999997</c:v>
                </c:pt>
                <c:pt idx="1624">
                  <c:v>235.12204999999997</c:v>
                </c:pt>
                <c:pt idx="1625">
                  <c:v>235.13966999999997</c:v>
                </c:pt>
                <c:pt idx="1626">
                  <c:v>235.15669999999997</c:v>
                </c:pt>
                <c:pt idx="1627">
                  <c:v>235.17291999999998</c:v>
                </c:pt>
                <c:pt idx="1628">
                  <c:v>235.18875999999997</c:v>
                </c:pt>
                <c:pt idx="1629">
                  <c:v>235.21362999999997</c:v>
                </c:pt>
                <c:pt idx="1630">
                  <c:v>235.23795999999999</c:v>
                </c:pt>
                <c:pt idx="1631">
                  <c:v>235.25556999999998</c:v>
                </c:pt>
                <c:pt idx="1632">
                  <c:v>235.27264999999997</c:v>
                </c:pt>
                <c:pt idx="1633">
                  <c:v>235.28751999999997</c:v>
                </c:pt>
                <c:pt idx="1634">
                  <c:v>235.30754999999999</c:v>
                </c:pt>
                <c:pt idx="1635">
                  <c:v>235.33190999999999</c:v>
                </c:pt>
                <c:pt idx="1636">
                  <c:v>235.35503999999997</c:v>
                </c:pt>
                <c:pt idx="1637">
                  <c:v>235.37382999999997</c:v>
                </c:pt>
                <c:pt idx="1638">
                  <c:v>235.38697999999999</c:v>
                </c:pt>
                <c:pt idx="1639">
                  <c:v>235.40340999999998</c:v>
                </c:pt>
                <c:pt idx="1640">
                  <c:v>235.41800999999998</c:v>
                </c:pt>
                <c:pt idx="1641">
                  <c:v>235.44475999999997</c:v>
                </c:pt>
                <c:pt idx="1642">
                  <c:v>235.46724999999998</c:v>
                </c:pt>
                <c:pt idx="1643">
                  <c:v>235.48427999999998</c:v>
                </c:pt>
                <c:pt idx="1644">
                  <c:v>235.50160999999997</c:v>
                </c:pt>
                <c:pt idx="1645">
                  <c:v>235.51678999999999</c:v>
                </c:pt>
                <c:pt idx="1646">
                  <c:v>235.53561999999999</c:v>
                </c:pt>
                <c:pt idx="1647">
                  <c:v>235.55873999999997</c:v>
                </c:pt>
                <c:pt idx="1648">
                  <c:v>235.58483999999999</c:v>
                </c:pt>
                <c:pt idx="1649">
                  <c:v>235.59979999999999</c:v>
                </c:pt>
                <c:pt idx="1650">
                  <c:v>235.61674999999997</c:v>
                </c:pt>
                <c:pt idx="1651">
                  <c:v>235.63316999999998</c:v>
                </c:pt>
                <c:pt idx="1652">
                  <c:v>235.65021999999999</c:v>
                </c:pt>
                <c:pt idx="1653">
                  <c:v>235.67449999999997</c:v>
                </c:pt>
                <c:pt idx="1654">
                  <c:v>235.70000999999996</c:v>
                </c:pt>
                <c:pt idx="1655">
                  <c:v>235.71792999999997</c:v>
                </c:pt>
                <c:pt idx="1656">
                  <c:v>235.73315999999997</c:v>
                </c:pt>
                <c:pt idx="1657">
                  <c:v>235.74710999999996</c:v>
                </c:pt>
                <c:pt idx="1658">
                  <c:v>235.76358999999997</c:v>
                </c:pt>
                <c:pt idx="1659">
                  <c:v>235.78964999999999</c:v>
                </c:pt>
                <c:pt idx="1660">
                  <c:v>235.81519999999998</c:v>
                </c:pt>
                <c:pt idx="1661">
                  <c:v>235.83123999999998</c:v>
                </c:pt>
                <c:pt idx="1662">
                  <c:v>235.84767999999997</c:v>
                </c:pt>
                <c:pt idx="1663">
                  <c:v>235.86531999999997</c:v>
                </c:pt>
                <c:pt idx="1664">
                  <c:v>235.88931999999997</c:v>
                </c:pt>
                <c:pt idx="1665">
                  <c:v>235.91449999999998</c:v>
                </c:pt>
                <c:pt idx="1666">
                  <c:v>235.92880999999997</c:v>
                </c:pt>
                <c:pt idx="1667">
                  <c:v>235.94457999999997</c:v>
                </c:pt>
                <c:pt idx="1668">
                  <c:v>235.96462999999997</c:v>
                </c:pt>
                <c:pt idx="1669">
                  <c:v>235.98775999999998</c:v>
                </c:pt>
                <c:pt idx="1670">
                  <c:v>236.01113999999998</c:v>
                </c:pt>
                <c:pt idx="1671">
                  <c:v>236.03407999999996</c:v>
                </c:pt>
                <c:pt idx="1672">
                  <c:v>236.04624999999999</c:v>
                </c:pt>
                <c:pt idx="1673">
                  <c:v>236.06332999999998</c:v>
                </c:pt>
                <c:pt idx="1674">
                  <c:v>236.07913999999997</c:v>
                </c:pt>
                <c:pt idx="1675">
                  <c:v>236.09433999999999</c:v>
                </c:pt>
                <c:pt idx="1676">
                  <c:v>236.12345999999997</c:v>
                </c:pt>
                <c:pt idx="1677">
                  <c:v>236.14311999999998</c:v>
                </c:pt>
                <c:pt idx="1678">
                  <c:v>236.16193999999999</c:v>
                </c:pt>
                <c:pt idx="1679">
                  <c:v>236.17719999999997</c:v>
                </c:pt>
                <c:pt idx="1680">
                  <c:v>236.19537999999997</c:v>
                </c:pt>
                <c:pt idx="1681">
                  <c:v>236.21053999999998</c:v>
                </c:pt>
                <c:pt idx="1682">
                  <c:v>236.23246999999998</c:v>
                </c:pt>
                <c:pt idx="1683">
                  <c:v>236.25700999999998</c:v>
                </c:pt>
                <c:pt idx="1684">
                  <c:v>236.27399999999997</c:v>
                </c:pt>
                <c:pt idx="1685">
                  <c:v>236.29156999999998</c:v>
                </c:pt>
                <c:pt idx="1686">
                  <c:v>236.30677999999997</c:v>
                </c:pt>
                <c:pt idx="1687">
                  <c:v>236.32316999999998</c:v>
                </c:pt>
                <c:pt idx="1688">
                  <c:v>236.34658999999999</c:v>
                </c:pt>
                <c:pt idx="1689">
                  <c:v>236.37132999999997</c:v>
                </c:pt>
                <c:pt idx="1690">
                  <c:v>236.38831999999996</c:v>
                </c:pt>
                <c:pt idx="1691">
                  <c:v>236.40347999999997</c:v>
                </c:pt>
                <c:pt idx="1692">
                  <c:v>236.42297999999997</c:v>
                </c:pt>
                <c:pt idx="1693">
                  <c:v>236.43936999999997</c:v>
                </c:pt>
                <c:pt idx="1694">
                  <c:v>236.46159999999998</c:v>
                </c:pt>
                <c:pt idx="1695">
                  <c:v>236.48506999999998</c:v>
                </c:pt>
                <c:pt idx="1696">
                  <c:v>236.50451999999999</c:v>
                </c:pt>
                <c:pt idx="1697">
                  <c:v>236.51967999999999</c:v>
                </c:pt>
                <c:pt idx="1698">
                  <c:v>236.53364999999997</c:v>
                </c:pt>
                <c:pt idx="1699">
                  <c:v>236.55249999999998</c:v>
                </c:pt>
                <c:pt idx="1700">
                  <c:v>236.57443999999998</c:v>
                </c:pt>
                <c:pt idx="1701">
                  <c:v>236.59753999999998</c:v>
                </c:pt>
                <c:pt idx="1702">
                  <c:v>236.61499999999998</c:v>
                </c:pt>
                <c:pt idx="1703">
                  <c:v>236.63082999999997</c:v>
                </c:pt>
                <c:pt idx="1704">
                  <c:v>236.64667999999998</c:v>
                </c:pt>
                <c:pt idx="1705">
                  <c:v>236.66369999999998</c:v>
                </c:pt>
                <c:pt idx="1706">
                  <c:v>236.68981999999997</c:v>
                </c:pt>
                <c:pt idx="1707">
                  <c:v>236.71050999999997</c:v>
                </c:pt>
                <c:pt idx="1708">
                  <c:v>236.72934999999998</c:v>
                </c:pt>
                <c:pt idx="1709">
                  <c:v>236.74464999999998</c:v>
                </c:pt>
                <c:pt idx="1710">
                  <c:v>236.76465999999999</c:v>
                </c:pt>
                <c:pt idx="1711">
                  <c:v>236.78402999999997</c:v>
                </c:pt>
                <c:pt idx="1712">
                  <c:v>236.80393999999998</c:v>
                </c:pt>
                <c:pt idx="1713">
                  <c:v>236.83158999999998</c:v>
                </c:pt>
                <c:pt idx="1714">
                  <c:v>236.84490999999997</c:v>
                </c:pt>
                <c:pt idx="1715">
                  <c:v>236.86191999999997</c:v>
                </c:pt>
                <c:pt idx="1716">
                  <c:v>236.87717999999998</c:v>
                </c:pt>
                <c:pt idx="1717">
                  <c:v>236.89295999999996</c:v>
                </c:pt>
                <c:pt idx="1718">
                  <c:v>236.91643999999997</c:v>
                </c:pt>
                <c:pt idx="1719">
                  <c:v>236.94162999999998</c:v>
                </c:pt>
                <c:pt idx="1720">
                  <c:v>236.95806999999996</c:v>
                </c:pt>
                <c:pt idx="1721">
                  <c:v>236.97261999999998</c:v>
                </c:pt>
                <c:pt idx="1722">
                  <c:v>236.98905999999999</c:v>
                </c:pt>
                <c:pt idx="1723">
                  <c:v>237.00547999999998</c:v>
                </c:pt>
                <c:pt idx="1724">
                  <c:v>237.02975999999998</c:v>
                </c:pt>
                <c:pt idx="1725">
                  <c:v>237.05163999999996</c:v>
                </c:pt>
                <c:pt idx="1726">
                  <c:v>237.06871999999998</c:v>
                </c:pt>
                <c:pt idx="1727">
                  <c:v>237.08508999999998</c:v>
                </c:pt>
                <c:pt idx="1728">
                  <c:v>237.10389999999998</c:v>
                </c:pt>
                <c:pt idx="1729">
                  <c:v>237.11605999999998</c:v>
                </c:pt>
                <c:pt idx="1730">
                  <c:v>237.14184999999998</c:v>
                </c:pt>
                <c:pt idx="1731">
                  <c:v>237.16640999999998</c:v>
                </c:pt>
                <c:pt idx="1732">
                  <c:v>237.18159999999997</c:v>
                </c:pt>
                <c:pt idx="1733">
                  <c:v>237.19742999999997</c:v>
                </c:pt>
                <c:pt idx="1734">
                  <c:v>237.21261999999999</c:v>
                </c:pt>
                <c:pt idx="1735">
                  <c:v>237.22719999999998</c:v>
                </c:pt>
                <c:pt idx="1736">
                  <c:v>237.25207999999998</c:v>
                </c:pt>
                <c:pt idx="1737">
                  <c:v>237.27703999999997</c:v>
                </c:pt>
                <c:pt idx="1738">
                  <c:v>237.29157999999998</c:v>
                </c:pt>
                <c:pt idx="1739">
                  <c:v>237.31046999999998</c:v>
                </c:pt>
                <c:pt idx="1740">
                  <c:v>237.32565999999997</c:v>
                </c:pt>
                <c:pt idx="1741">
                  <c:v>237.34745999999998</c:v>
                </c:pt>
                <c:pt idx="1742">
                  <c:v>237.36991999999998</c:v>
                </c:pt>
                <c:pt idx="1743">
                  <c:v>237.38757999999999</c:v>
                </c:pt>
                <c:pt idx="1744">
                  <c:v>237.40215999999998</c:v>
                </c:pt>
                <c:pt idx="1745">
                  <c:v>237.41787999999997</c:v>
                </c:pt>
                <c:pt idx="1746">
                  <c:v>237.43432999999999</c:v>
                </c:pt>
                <c:pt idx="1747">
                  <c:v>237.45858999999999</c:v>
                </c:pt>
                <c:pt idx="1748">
                  <c:v>237.48043999999999</c:v>
                </c:pt>
                <c:pt idx="1749">
                  <c:v>237.49560999999997</c:v>
                </c:pt>
                <c:pt idx="1750">
                  <c:v>237.51326999999998</c:v>
                </c:pt>
                <c:pt idx="1751">
                  <c:v>237.52720999999997</c:v>
                </c:pt>
                <c:pt idx="1752">
                  <c:v>237.54185999999999</c:v>
                </c:pt>
                <c:pt idx="1753">
                  <c:v>237.56511999999998</c:v>
                </c:pt>
                <c:pt idx="1754">
                  <c:v>237.58856999999998</c:v>
                </c:pt>
                <c:pt idx="1755">
                  <c:v>237.60491999999999</c:v>
                </c:pt>
                <c:pt idx="1756">
                  <c:v>237.62081999999998</c:v>
                </c:pt>
                <c:pt idx="1757">
                  <c:v>237.63657999999998</c:v>
                </c:pt>
                <c:pt idx="1758">
                  <c:v>237.65168999999997</c:v>
                </c:pt>
                <c:pt idx="1759">
                  <c:v>237.67621999999997</c:v>
                </c:pt>
                <c:pt idx="1760">
                  <c:v>237.69959999999998</c:v>
                </c:pt>
                <c:pt idx="1761">
                  <c:v>237.71417999999997</c:v>
                </c:pt>
                <c:pt idx="1762">
                  <c:v>237.72933999999998</c:v>
                </c:pt>
                <c:pt idx="1763">
                  <c:v>237.74755999999996</c:v>
                </c:pt>
                <c:pt idx="1764">
                  <c:v>237.76089999999999</c:v>
                </c:pt>
                <c:pt idx="1765">
                  <c:v>237.78413999999998</c:v>
                </c:pt>
                <c:pt idx="1766">
                  <c:v>237.80685999999997</c:v>
                </c:pt>
                <c:pt idx="1767">
                  <c:v>237.82455999999996</c:v>
                </c:pt>
                <c:pt idx="1768">
                  <c:v>237.83783999999997</c:v>
                </c:pt>
                <c:pt idx="1769">
                  <c:v>237.85306999999997</c:v>
                </c:pt>
                <c:pt idx="1770">
                  <c:v>237.86705999999998</c:v>
                </c:pt>
                <c:pt idx="1771">
                  <c:v>237.89028999999999</c:v>
                </c:pt>
                <c:pt idx="1772">
                  <c:v>237.91308999999998</c:v>
                </c:pt>
                <c:pt idx="1773">
                  <c:v>237.92528999999996</c:v>
                </c:pt>
                <c:pt idx="1774">
                  <c:v>237.94225999999998</c:v>
                </c:pt>
                <c:pt idx="1775">
                  <c:v>237.95863999999997</c:v>
                </c:pt>
                <c:pt idx="1776">
                  <c:v>237.97323999999998</c:v>
                </c:pt>
                <c:pt idx="1777">
                  <c:v>237.99645999999998</c:v>
                </c:pt>
                <c:pt idx="1778">
                  <c:v>238.01860999999997</c:v>
                </c:pt>
                <c:pt idx="1779">
                  <c:v>238.03135999999998</c:v>
                </c:pt>
                <c:pt idx="1780">
                  <c:v>238.04652999999996</c:v>
                </c:pt>
                <c:pt idx="1781">
                  <c:v>238.06349999999998</c:v>
                </c:pt>
                <c:pt idx="1782">
                  <c:v>238.07873999999998</c:v>
                </c:pt>
                <c:pt idx="1783">
                  <c:v>238.10221999999999</c:v>
                </c:pt>
                <c:pt idx="1784">
                  <c:v>238.12347999999997</c:v>
                </c:pt>
                <c:pt idx="1785">
                  <c:v>238.13803999999999</c:v>
                </c:pt>
                <c:pt idx="1786">
                  <c:v>238.15267999999998</c:v>
                </c:pt>
                <c:pt idx="1787">
                  <c:v>238.16724999999997</c:v>
                </c:pt>
                <c:pt idx="1788">
                  <c:v>238.18239999999997</c:v>
                </c:pt>
                <c:pt idx="1789">
                  <c:v>238.20496999999997</c:v>
                </c:pt>
                <c:pt idx="1790">
                  <c:v>238.22711999999999</c:v>
                </c:pt>
                <c:pt idx="1791">
                  <c:v>238.24108999999999</c:v>
                </c:pt>
                <c:pt idx="1792">
                  <c:v>238.25745999999998</c:v>
                </c:pt>
                <c:pt idx="1793">
                  <c:v>238.27751999999998</c:v>
                </c:pt>
                <c:pt idx="1794">
                  <c:v>238.29025999999999</c:v>
                </c:pt>
                <c:pt idx="1795">
                  <c:v>238.31370999999999</c:v>
                </c:pt>
                <c:pt idx="1796">
                  <c:v>238.33671999999999</c:v>
                </c:pt>
                <c:pt idx="1797">
                  <c:v>238.35436999999996</c:v>
                </c:pt>
                <c:pt idx="1798">
                  <c:v>238.36891999999997</c:v>
                </c:pt>
                <c:pt idx="1799">
                  <c:v>238.38411999999997</c:v>
                </c:pt>
                <c:pt idx="1800">
                  <c:v>238.39984999999999</c:v>
                </c:pt>
                <c:pt idx="1801">
                  <c:v>238.42151999999999</c:v>
                </c:pt>
                <c:pt idx="1802">
                  <c:v>238.44580999999999</c:v>
                </c:pt>
                <c:pt idx="1803">
                  <c:v>238.45980999999998</c:v>
                </c:pt>
                <c:pt idx="1804">
                  <c:v>238.47435999999999</c:v>
                </c:pt>
                <c:pt idx="1805">
                  <c:v>238.48704999999998</c:v>
                </c:pt>
                <c:pt idx="1806">
                  <c:v>238.50355999999999</c:v>
                </c:pt>
                <c:pt idx="1807">
                  <c:v>238.52460999999997</c:v>
                </c:pt>
                <c:pt idx="1808">
                  <c:v>238.54571999999996</c:v>
                </c:pt>
                <c:pt idx="1809">
                  <c:v>238.55905999999999</c:v>
                </c:pt>
                <c:pt idx="1810">
                  <c:v>238.57369999999997</c:v>
                </c:pt>
                <c:pt idx="1811">
                  <c:v>238.58946999999998</c:v>
                </c:pt>
                <c:pt idx="1812">
                  <c:v>238.60407999999998</c:v>
                </c:pt>
                <c:pt idx="1813">
                  <c:v>238.62515999999999</c:v>
                </c:pt>
                <c:pt idx="1814">
                  <c:v>238.64570999999998</c:v>
                </c:pt>
                <c:pt idx="1815">
                  <c:v>238.65902999999997</c:v>
                </c:pt>
                <c:pt idx="1816">
                  <c:v>238.67308999999997</c:v>
                </c:pt>
                <c:pt idx="1817">
                  <c:v>238.68575999999999</c:v>
                </c:pt>
                <c:pt idx="1818">
                  <c:v>238.70641999999998</c:v>
                </c:pt>
                <c:pt idx="1819">
                  <c:v>238.72708999999998</c:v>
                </c:pt>
                <c:pt idx="1820">
                  <c:v>238.73710999999997</c:v>
                </c:pt>
                <c:pt idx="1821">
                  <c:v>238.74983999999998</c:v>
                </c:pt>
                <c:pt idx="1822">
                  <c:v>238.76555999999999</c:v>
                </c:pt>
                <c:pt idx="1823">
                  <c:v>238.77716999999998</c:v>
                </c:pt>
                <c:pt idx="1824">
                  <c:v>238.79566999999997</c:v>
                </c:pt>
                <c:pt idx="1825">
                  <c:v>238.81543999999997</c:v>
                </c:pt>
                <c:pt idx="1826">
                  <c:v>238.82693999999998</c:v>
                </c:pt>
                <c:pt idx="1827">
                  <c:v>238.83973999999998</c:v>
                </c:pt>
                <c:pt idx="1828">
                  <c:v>238.85395999999997</c:v>
                </c:pt>
                <c:pt idx="1829">
                  <c:v>238.86611999999997</c:v>
                </c:pt>
                <c:pt idx="1830">
                  <c:v>238.88281999999998</c:v>
                </c:pt>
                <c:pt idx="1831">
                  <c:v>238.90131999999997</c:v>
                </c:pt>
                <c:pt idx="1832">
                  <c:v>238.91229999999999</c:v>
                </c:pt>
                <c:pt idx="1833">
                  <c:v>238.92379999999997</c:v>
                </c:pt>
                <c:pt idx="1834">
                  <c:v>238.93469999999996</c:v>
                </c:pt>
                <c:pt idx="1835">
                  <c:v>238.94987999999998</c:v>
                </c:pt>
                <c:pt idx="1836">
                  <c:v>238.96771999999999</c:v>
                </c:pt>
                <c:pt idx="1837">
                  <c:v>238.98533999999998</c:v>
                </c:pt>
                <c:pt idx="1838">
                  <c:v>238.99869999999999</c:v>
                </c:pt>
                <c:pt idx="1839">
                  <c:v>239.00897999999998</c:v>
                </c:pt>
                <c:pt idx="1840">
                  <c:v>239.01934999999997</c:v>
                </c:pt>
                <c:pt idx="1841">
                  <c:v>239.03207999999998</c:v>
                </c:pt>
                <c:pt idx="1842">
                  <c:v>239.05069999999998</c:v>
                </c:pt>
                <c:pt idx="1843">
                  <c:v>239.06443999999999</c:v>
                </c:pt>
                <c:pt idx="1844">
                  <c:v>239.07779999999997</c:v>
                </c:pt>
                <c:pt idx="1845">
                  <c:v>239.09174999999999</c:v>
                </c:pt>
                <c:pt idx="1846">
                  <c:v>239.10214999999999</c:v>
                </c:pt>
                <c:pt idx="1847">
                  <c:v>239.11061999999998</c:v>
                </c:pt>
                <c:pt idx="1848">
                  <c:v>239.12974999999997</c:v>
                </c:pt>
                <c:pt idx="1849">
                  <c:v>239.14824999999996</c:v>
                </c:pt>
                <c:pt idx="1850">
                  <c:v>239.15798999999998</c:v>
                </c:pt>
                <c:pt idx="1851">
                  <c:v>239.17091999999997</c:v>
                </c:pt>
                <c:pt idx="1852">
                  <c:v>239.18124999999998</c:v>
                </c:pt>
                <c:pt idx="1853">
                  <c:v>239.19039999999998</c:v>
                </c:pt>
                <c:pt idx="1854">
                  <c:v>239.20919999999998</c:v>
                </c:pt>
                <c:pt idx="1855">
                  <c:v>239.22618999999997</c:v>
                </c:pt>
                <c:pt idx="1856">
                  <c:v>239.23889999999997</c:v>
                </c:pt>
                <c:pt idx="1857">
                  <c:v>239.24811999999997</c:v>
                </c:pt>
                <c:pt idx="1858">
                  <c:v>239.25839999999999</c:v>
                </c:pt>
                <c:pt idx="1859">
                  <c:v>239.26755999999997</c:v>
                </c:pt>
                <c:pt idx="1860">
                  <c:v>239.28524999999996</c:v>
                </c:pt>
                <c:pt idx="1861">
                  <c:v>239.30233999999999</c:v>
                </c:pt>
                <c:pt idx="1862">
                  <c:v>239.31265999999999</c:v>
                </c:pt>
                <c:pt idx="1863">
                  <c:v>239.32300999999998</c:v>
                </c:pt>
                <c:pt idx="1864">
                  <c:v>239.33146999999997</c:v>
                </c:pt>
                <c:pt idx="1865">
                  <c:v>239.34481999999997</c:v>
                </c:pt>
                <c:pt idx="1866">
                  <c:v>239.36155999999997</c:v>
                </c:pt>
                <c:pt idx="1867">
                  <c:v>239.37346999999997</c:v>
                </c:pt>
                <c:pt idx="1868">
                  <c:v>239.38453999999999</c:v>
                </c:pt>
                <c:pt idx="1869">
                  <c:v>239.39299999999997</c:v>
                </c:pt>
                <c:pt idx="1870">
                  <c:v>239.40458999999998</c:v>
                </c:pt>
                <c:pt idx="1871">
                  <c:v>239.41367999999997</c:v>
                </c:pt>
                <c:pt idx="1872">
                  <c:v>239.42979999999997</c:v>
                </c:pt>
                <c:pt idx="1873">
                  <c:v>239.44769999999997</c:v>
                </c:pt>
                <c:pt idx="1874">
                  <c:v>239.45561999999998</c:v>
                </c:pt>
                <c:pt idx="1875">
                  <c:v>239.46407999999997</c:v>
                </c:pt>
                <c:pt idx="1876">
                  <c:v>239.47321999999997</c:v>
                </c:pt>
                <c:pt idx="1877">
                  <c:v>239.48167999999998</c:v>
                </c:pt>
                <c:pt idx="1878">
                  <c:v>239.49639999999999</c:v>
                </c:pt>
                <c:pt idx="1879">
                  <c:v>239.51217999999997</c:v>
                </c:pt>
                <c:pt idx="1880">
                  <c:v>239.52253999999999</c:v>
                </c:pt>
                <c:pt idx="1881">
                  <c:v>239.53162999999998</c:v>
                </c:pt>
                <c:pt idx="1882">
                  <c:v>239.54130999999998</c:v>
                </c:pt>
                <c:pt idx="1883">
                  <c:v>239.54922999999997</c:v>
                </c:pt>
                <c:pt idx="1884">
                  <c:v>239.56317999999999</c:v>
                </c:pt>
                <c:pt idx="1885">
                  <c:v>239.57776999999999</c:v>
                </c:pt>
                <c:pt idx="1886">
                  <c:v>239.58686999999998</c:v>
                </c:pt>
                <c:pt idx="1887">
                  <c:v>239.59729999999996</c:v>
                </c:pt>
                <c:pt idx="1888">
                  <c:v>239.60458999999997</c:v>
                </c:pt>
                <c:pt idx="1889">
                  <c:v>239.61372999999998</c:v>
                </c:pt>
                <c:pt idx="1890">
                  <c:v>239.62949999999998</c:v>
                </c:pt>
                <c:pt idx="1891">
                  <c:v>239.64108999999996</c:v>
                </c:pt>
                <c:pt idx="1892">
                  <c:v>239.64953999999997</c:v>
                </c:pt>
                <c:pt idx="1893">
                  <c:v>239.65932999999998</c:v>
                </c:pt>
                <c:pt idx="1894">
                  <c:v>239.66899999999998</c:v>
                </c:pt>
                <c:pt idx="1895">
                  <c:v>239.68234999999999</c:v>
                </c:pt>
                <c:pt idx="1896">
                  <c:v>239.69632999999999</c:v>
                </c:pt>
                <c:pt idx="1897">
                  <c:v>239.70504999999997</c:v>
                </c:pt>
                <c:pt idx="1898">
                  <c:v>239.71227999999996</c:v>
                </c:pt>
                <c:pt idx="1899">
                  <c:v>239.72380999999999</c:v>
                </c:pt>
                <c:pt idx="1900">
                  <c:v>239.73173999999997</c:v>
                </c:pt>
                <c:pt idx="1901">
                  <c:v>239.74328999999997</c:v>
                </c:pt>
                <c:pt idx="1902">
                  <c:v>239.75908999999999</c:v>
                </c:pt>
                <c:pt idx="1903">
                  <c:v>239.76753999999997</c:v>
                </c:pt>
                <c:pt idx="1904">
                  <c:v>239.77610999999996</c:v>
                </c:pt>
                <c:pt idx="1905">
                  <c:v>239.78460999999999</c:v>
                </c:pt>
                <c:pt idx="1906">
                  <c:v>239.79435999999998</c:v>
                </c:pt>
                <c:pt idx="1907">
                  <c:v>239.80862999999999</c:v>
                </c:pt>
                <c:pt idx="1908">
                  <c:v>239.82174999999998</c:v>
                </c:pt>
                <c:pt idx="1909">
                  <c:v>239.83141999999998</c:v>
                </c:pt>
                <c:pt idx="1910">
                  <c:v>239.84121999999996</c:v>
                </c:pt>
                <c:pt idx="1911">
                  <c:v>239.85147999999998</c:v>
                </c:pt>
                <c:pt idx="1912">
                  <c:v>239.86422999999996</c:v>
                </c:pt>
                <c:pt idx="1913">
                  <c:v>239.87701999999999</c:v>
                </c:pt>
                <c:pt idx="1914">
                  <c:v>239.89095999999998</c:v>
                </c:pt>
                <c:pt idx="1915">
                  <c:v>239.90125999999998</c:v>
                </c:pt>
                <c:pt idx="1916">
                  <c:v>239.91279999999998</c:v>
                </c:pt>
                <c:pt idx="1917">
                  <c:v>239.92384999999999</c:v>
                </c:pt>
                <c:pt idx="1918">
                  <c:v>239.93351999999999</c:v>
                </c:pt>
                <c:pt idx="1919">
                  <c:v>239.95019999999997</c:v>
                </c:pt>
                <c:pt idx="1920">
                  <c:v>239.96563999999998</c:v>
                </c:pt>
                <c:pt idx="1921">
                  <c:v>239.97721999999999</c:v>
                </c:pt>
                <c:pt idx="1922">
                  <c:v>239.98933999999997</c:v>
                </c:pt>
                <c:pt idx="1923">
                  <c:v>240.00152999999997</c:v>
                </c:pt>
                <c:pt idx="1924">
                  <c:v>240.00880999999998</c:v>
                </c:pt>
                <c:pt idx="1925">
                  <c:v>240.02745999999996</c:v>
                </c:pt>
                <c:pt idx="1926">
                  <c:v>240.04323999999997</c:v>
                </c:pt>
                <c:pt idx="1927">
                  <c:v>240.05723999999998</c:v>
                </c:pt>
                <c:pt idx="1928">
                  <c:v>240.06875999999997</c:v>
                </c:pt>
                <c:pt idx="1929">
                  <c:v>240.08086999999998</c:v>
                </c:pt>
                <c:pt idx="1930">
                  <c:v>240.09366999999997</c:v>
                </c:pt>
                <c:pt idx="1931">
                  <c:v>240.11153999999999</c:v>
                </c:pt>
                <c:pt idx="1932">
                  <c:v>240.12701999999999</c:v>
                </c:pt>
                <c:pt idx="1933">
                  <c:v>240.14029999999997</c:v>
                </c:pt>
                <c:pt idx="1934">
                  <c:v>240.15128999999996</c:v>
                </c:pt>
                <c:pt idx="1935">
                  <c:v>240.16461999999999</c:v>
                </c:pt>
                <c:pt idx="1936">
                  <c:v>240.17797999999999</c:v>
                </c:pt>
                <c:pt idx="1937">
                  <c:v>240.19582999999997</c:v>
                </c:pt>
                <c:pt idx="1938">
                  <c:v>240.21683999999999</c:v>
                </c:pt>
                <c:pt idx="1939">
                  <c:v>240.22958999999997</c:v>
                </c:pt>
                <c:pt idx="1940">
                  <c:v>240.24235999999996</c:v>
                </c:pt>
                <c:pt idx="1941">
                  <c:v>240.25509999999997</c:v>
                </c:pt>
                <c:pt idx="1942">
                  <c:v>240.26779999999997</c:v>
                </c:pt>
                <c:pt idx="1943">
                  <c:v>240.28877999999997</c:v>
                </c:pt>
                <c:pt idx="1944">
                  <c:v>240.31035999999997</c:v>
                </c:pt>
                <c:pt idx="1945">
                  <c:v>240.32547999999997</c:v>
                </c:pt>
                <c:pt idx="1946">
                  <c:v>240.34002999999998</c:v>
                </c:pt>
                <c:pt idx="1947">
                  <c:v>240.35393999999997</c:v>
                </c:pt>
                <c:pt idx="1948">
                  <c:v>240.36789999999996</c:v>
                </c:pt>
                <c:pt idx="1949">
                  <c:v>240.38792999999998</c:v>
                </c:pt>
                <c:pt idx="1950">
                  <c:v>240.41093999999998</c:v>
                </c:pt>
                <c:pt idx="1951">
                  <c:v>240.42613999999998</c:v>
                </c:pt>
                <c:pt idx="1952">
                  <c:v>240.44009999999997</c:v>
                </c:pt>
                <c:pt idx="1953">
                  <c:v>240.45651999999998</c:v>
                </c:pt>
                <c:pt idx="1954">
                  <c:v>240.47105999999997</c:v>
                </c:pt>
                <c:pt idx="1955">
                  <c:v>240.49347999999998</c:v>
                </c:pt>
                <c:pt idx="1956">
                  <c:v>240.51711999999998</c:v>
                </c:pt>
                <c:pt idx="1957">
                  <c:v>240.53232999999997</c:v>
                </c:pt>
                <c:pt idx="1958">
                  <c:v>240.54686999999998</c:v>
                </c:pt>
                <c:pt idx="1959">
                  <c:v>240.56319999999999</c:v>
                </c:pt>
                <c:pt idx="1960">
                  <c:v>240.57711999999998</c:v>
                </c:pt>
                <c:pt idx="1961">
                  <c:v>240.60226999999998</c:v>
                </c:pt>
                <c:pt idx="1962">
                  <c:v>240.62501999999998</c:v>
                </c:pt>
                <c:pt idx="1963">
                  <c:v>240.63891999999998</c:v>
                </c:pt>
                <c:pt idx="1964">
                  <c:v>240.65531999999996</c:v>
                </c:pt>
                <c:pt idx="1965">
                  <c:v>240.67293999999998</c:v>
                </c:pt>
                <c:pt idx="1966">
                  <c:v>240.68619999999999</c:v>
                </c:pt>
                <c:pt idx="1967">
                  <c:v>240.71220999999997</c:v>
                </c:pt>
                <c:pt idx="1968">
                  <c:v>240.73534999999998</c:v>
                </c:pt>
                <c:pt idx="1969">
                  <c:v>240.74865999999997</c:v>
                </c:pt>
                <c:pt idx="1970">
                  <c:v>240.76929999999999</c:v>
                </c:pt>
                <c:pt idx="1971">
                  <c:v>240.78377999999998</c:v>
                </c:pt>
                <c:pt idx="1972">
                  <c:v>240.80799999999999</c:v>
                </c:pt>
                <c:pt idx="1973">
                  <c:v>240.83225999999996</c:v>
                </c:pt>
                <c:pt idx="1974">
                  <c:v>240.85108999999997</c:v>
                </c:pt>
                <c:pt idx="1975">
                  <c:v>240.86624999999998</c:v>
                </c:pt>
                <c:pt idx="1976">
                  <c:v>240.88257999999996</c:v>
                </c:pt>
                <c:pt idx="1977">
                  <c:v>240.89885999999998</c:v>
                </c:pt>
                <c:pt idx="1978">
                  <c:v>240.92553999999998</c:v>
                </c:pt>
                <c:pt idx="1979">
                  <c:v>240.95037999999997</c:v>
                </c:pt>
                <c:pt idx="1980">
                  <c:v>240.96611999999999</c:v>
                </c:pt>
                <c:pt idx="1981">
                  <c:v>240.98436999999998</c:v>
                </c:pt>
                <c:pt idx="1982">
                  <c:v>241.00179999999997</c:v>
                </c:pt>
                <c:pt idx="1983">
                  <c:v>241.01882999999998</c:v>
                </c:pt>
                <c:pt idx="1984">
                  <c:v>241.04455999999999</c:v>
                </c:pt>
                <c:pt idx="1985">
                  <c:v>241.07095999999999</c:v>
                </c:pt>
                <c:pt idx="1986">
                  <c:v>241.09093999999999</c:v>
                </c:pt>
                <c:pt idx="1987">
                  <c:v>241.10474999999997</c:v>
                </c:pt>
                <c:pt idx="1988">
                  <c:v>241.12651999999997</c:v>
                </c:pt>
                <c:pt idx="1989">
                  <c:v>241.14167999999998</c:v>
                </c:pt>
                <c:pt idx="1990">
                  <c:v>241.16899999999998</c:v>
                </c:pt>
                <c:pt idx="1991">
                  <c:v>241.19451999999998</c:v>
                </c:pt>
                <c:pt idx="1992">
                  <c:v>241.21305999999998</c:v>
                </c:pt>
                <c:pt idx="1993">
                  <c:v>241.23058999999998</c:v>
                </c:pt>
                <c:pt idx="1994">
                  <c:v>241.24703999999997</c:v>
                </c:pt>
                <c:pt idx="1995">
                  <c:v>241.26699999999997</c:v>
                </c:pt>
                <c:pt idx="1996">
                  <c:v>241.29065999999997</c:v>
                </c:pt>
                <c:pt idx="1997">
                  <c:v>241.31790999999998</c:v>
                </c:pt>
                <c:pt idx="1998">
                  <c:v>241.33532999999997</c:v>
                </c:pt>
                <c:pt idx="1999">
                  <c:v>241.35651999999999</c:v>
                </c:pt>
                <c:pt idx="2000">
                  <c:v>241.37165999999996</c:v>
                </c:pt>
                <c:pt idx="2001">
                  <c:v>241.38743999999997</c:v>
                </c:pt>
                <c:pt idx="2002">
                  <c:v>241.41527999999997</c:v>
                </c:pt>
                <c:pt idx="2003">
                  <c:v>241.44294999999997</c:v>
                </c:pt>
                <c:pt idx="2004">
                  <c:v>241.46052999999998</c:v>
                </c:pt>
                <c:pt idx="2005">
                  <c:v>241.47868999999997</c:v>
                </c:pt>
                <c:pt idx="2006">
                  <c:v>241.49684999999997</c:v>
                </c:pt>
                <c:pt idx="2007">
                  <c:v>241.51563999999996</c:v>
                </c:pt>
                <c:pt idx="2008">
                  <c:v>241.54027999999997</c:v>
                </c:pt>
                <c:pt idx="2009">
                  <c:v>241.56936999999999</c:v>
                </c:pt>
                <c:pt idx="2010">
                  <c:v>241.58571999999998</c:v>
                </c:pt>
                <c:pt idx="2011">
                  <c:v>241.60451999999998</c:v>
                </c:pt>
                <c:pt idx="2012">
                  <c:v>241.62208999999999</c:v>
                </c:pt>
                <c:pt idx="2013">
                  <c:v>241.63939999999997</c:v>
                </c:pt>
                <c:pt idx="2014">
                  <c:v>241.67056999999997</c:v>
                </c:pt>
                <c:pt idx="2015">
                  <c:v>241.69577999999998</c:v>
                </c:pt>
                <c:pt idx="2016">
                  <c:v>241.71573999999998</c:v>
                </c:pt>
                <c:pt idx="2017">
                  <c:v>241.73395999999997</c:v>
                </c:pt>
                <c:pt idx="2018">
                  <c:v>241.75057999999999</c:v>
                </c:pt>
                <c:pt idx="2019">
                  <c:v>241.77115999999998</c:v>
                </c:pt>
                <c:pt idx="2020">
                  <c:v>241.79754999999997</c:v>
                </c:pt>
                <c:pt idx="2021">
                  <c:v>241.82698999999997</c:v>
                </c:pt>
                <c:pt idx="2022">
                  <c:v>241.84449999999998</c:v>
                </c:pt>
                <c:pt idx="2023">
                  <c:v>241.86481999999998</c:v>
                </c:pt>
                <c:pt idx="2024">
                  <c:v>241.88303999999997</c:v>
                </c:pt>
                <c:pt idx="2025">
                  <c:v>241.90122999999997</c:v>
                </c:pt>
                <c:pt idx="2026">
                  <c:v>241.92999999999998</c:v>
                </c:pt>
                <c:pt idx="2027">
                  <c:v>241.96055999999999</c:v>
                </c:pt>
                <c:pt idx="2028">
                  <c:v>241.97777999999997</c:v>
                </c:pt>
                <c:pt idx="2029">
                  <c:v>241.99654999999998</c:v>
                </c:pt>
                <c:pt idx="2030">
                  <c:v>242.01538999999997</c:v>
                </c:pt>
                <c:pt idx="2031">
                  <c:v>242.03351999999998</c:v>
                </c:pt>
                <c:pt idx="2032">
                  <c:v>242.06031999999999</c:v>
                </c:pt>
                <c:pt idx="2033">
                  <c:v>242.08831999999998</c:v>
                </c:pt>
                <c:pt idx="2034">
                  <c:v>242.10835999999998</c:v>
                </c:pt>
                <c:pt idx="2035">
                  <c:v>242.12706999999997</c:v>
                </c:pt>
                <c:pt idx="2036">
                  <c:v>242.14705999999998</c:v>
                </c:pt>
                <c:pt idx="2037">
                  <c:v>242.16828999999998</c:v>
                </c:pt>
                <c:pt idx="2038">
                  <c:v>242.19481999999999</c:v>
                </c:pt>
                <c:pt idx="2039">
                  <c:v>242.22421999999997</c:v>
                </c:pt>
                <c:pt idx="2040">
                  <c:v>242.24297999999999</c:v>
                </c:pt>
                <c:pt idx="2041">
                  <c:v>242.26245999999998</c:v>
                </c:pt>
                <c:pt idx="2042">
                  <c:v>242.28237999999999</c:v>
                </c:pt>
                <c:pt idx="2043">
                  <c:v>242.30204999999998</c:v>
                </c:pt>
                <c:pt idx="2044">
                  <c:v>242.33230999999998</c:v>
                </c:pt>
                <c:pt idx="2045">
                  <c:v>242.36016999999998</c:v>
                </c:pt>
                <c:pt idx="2046">
                  <c:v>242.38193999999999</c:v>
                </c:pt>
                <c:pt idx="2047">
                  <c:v>242.40211999999997</c:v>
                </c:pt>
                <c:pt idx="2048">
                  <c:v>242.42393999999999</c:v>
                </c:pt>
                <c:pt idx="2049">
                  <c:v>242.45153999999997</c:v>
                </c:pt>
                <c:pt idx="2050">
                  <c:v>242.47969999999998</c:v>
                </c:pt>
                <c:pt idx="2051">
                  <c:v>242.49982999999997</c:v>
                </c:pt>
                <c:pt idx="2052">
                  <c:v>242.52042999999998</c:v>
                </c:pt>
                <c:pt idx="2053">
                  <c:v>242.53737999999998</c:v>
                </c:pt>
                <c:pt idx="2054">
                  <c:v>242.55797999999999</c:v>
                </c:pt>
                <c:pt idx="2055">
                  <c:v>242.58917999999997</c:v>
                </c:pt>
                <c:pt idx="2056">
                  <c:v>242.61874999999998</c:v>
                </c:pt>
                <c:pt idx="2057">
                  <c:v>242.64171999999996</c:v>
                </c:pt>
                <c:pt idx="2058">
                  <c:v>242.65939999999998</c:v>
                </c:pt>
                <c:pt idx="2059">
                  <c:v>242.67992999999998</c:v>
                </c:pt>
                <c:pt idx="2060">
                  <c:v>242.70236999999997</c:v>
                </c:pt>
                <c:pt idx="2061">
                  <c:v>242.73121999999998</c:v>
                </c:pt>
                <c:pt idx="2062">
                  <c:v>242.76239999999999</c:v>
                </c:pt>
                <c:pt idx="2063">
                  <c:v>242.78298999999998</c:v>
                </c:pt>
                <c:pt idx="2064">
                  <c:v>242.80057999999997</c:v>
                </c:pt>
                <c:pt idx="2065">
                  <c:v>242.82248999999999</c:v>
                </c:pt>
                <c:pt idx="2066">
                  <c:v>242.84185999999997</c:v>
                </c:pt>
                <c:pt idx="2067">
                  <c:v>242.87307999999999</c:v>
                </c:pt>
                <c:pt idx="2068">
                  <c:v>242.90552999999997</c:v>
                </c:pt>
                <c:pt idx="2069">
                  <c:v>242.92736999999997</c:v>
                </c:pt>
                <c:pt idx="2070">
                  <c:v>242.94425999999999</c:v>
                </c:pt>
                <c:pt idx="2071">
                  <c:v>242.96677999999997</c:v>
                </c:pt>
                <c:pt idx="2072">
                  <c:v>242.98729999999998</c:v>
                </c:pt>
                <c:pt idx="2073">
                  <c:v>243.01913999999999</c:v>
                </c:pt>
                <c:pt idx="2074">
                  <c:v>243.05094999999997</c:v>
                </c:pt>
                <c:pt idx="2075">
                  <c:v>243.07154999999997</c:v>
                </c:pt>
                <c:pt idx="2076">
                  <c:v>243.09091999999998</c:v>
                </c:pt>
                <c:pt idx="2077">
                  <c:v>243.11397999999997</c:v>
                </c:pt>
                <c:pt idx="2078">
                  <c:v>243.13575999999998</c:v>
                </c:pt>
                <c:pt idx="2079">
                  <c:v>243.16639999999998</c:v>
                </c:pt>
                <c:pt idx="2080">
                  <c:v>243.19640999999999</c:v>
                </c:pt>
                <c:pt idx="2081">
                  <c:v>243.21699999999998</c:v>
                </c:pt>
                <c:pt idx="2082">
                  <c:v>243.23819999999998</c:v>
                </c:pt>
                <c:pt idx="2083">
                  <c:v>243.26055999999997</c:v>
                </c:pt>
                <c:pt idx="2084">
                  <c:v>243.28063999999998</c:v>
                </c:pt>
                <c:pt idx="2085">
                  <c:v>243.31509999999997</c:v>
                </c:pt>
                <c:pt idx="2086">
                  <c:v>243.34540999999999</c:v>
                </c:pt>
                <c:pt idx="2087">
                  <c:v>243.36959999999999</c:v>
                </c:pt>
                <c:pt idx="2088">
                  <c:v>243.39145999999997</c:v>
                </c:pt>
                <c:pt idx="2089">
                  <c:v>243.41395999999997</c:v>
                </c:pt>
                <c:pt idx="2090">
                  <c:v>243.43703999999997</c:v>
                </c:pt>
                <c:pt idx="2091">
                  <c:v>243.47115999999997</c:v>
                </c:pt>
                <c:pt idx="2092">
                  <c:v>243.50416999999999</c:v>
                </c:pt>
                <c:pt idx="2093">
                  <c:v>243.52719999999997</c:v>
                </c:pt>
                <c:pt idx="2094">
                  <c:v>243.55265999999997</c:v>
                </c:pt>
                <c:pt idx="2095">
                  <c:v>243.57494999999997</c:v>
                </c:pt>
                <c:pt idx="2096">
                  <c:v>243.59733999999997</c:v>
                </c:pt>
                <c:pt idx="2097">
                  <c:v>243.63642999999996</c:v>
                </c:pt>
                <c:pt idx="2098">
                  <c:v>243.67367999999999</c:v>
                </c:pt>
                <c:pt idx="2099">
                  <c:v>243.69843999999998</c:v>
                </c:pt>
                <c:pt idx="2100">
                  <c:v>243.72382999999996</c:v>
                </c:pt>
                <c:pt idx="2101">
                  <c:v>243.74993999999998</c:v>
                </c:pt>
                <c:pt idx="2102">
                  <c:v>243.77774999999997</c:v>
                </c:pt>
                <c:pt idx="2103">
                  <c:v>243.81667999999996</c:v>
                </c:pt>
                <c:pt idx="2104">
                  <c:v>243.85570999999999</c:v>
                </c:pt>
                <c:pt idx="2105">
                  <c:v>243.88664999999997</c:v>
                </c:pt>
                <c:pt idx="2106">
                  <c:v>243.91677999999999</c:v>
                </c:pt>
                <c:pt idx="2107">
                  <c:v>243.94709999999998</c:v>
                </c:pt>
                <c:pt idx="2108">
                  <c:v>243.97610999999998</c:v>
                </c:pt>
                <c:pt idx="2109">
                  <c:v>244.02161999999998</c:v>
                </c:pt>
                <c:pt idx="2110">
                  <c:v>244.06365999999997</c:v>
                </c:pt>
                <c:pt idx="2111">
                  <c:v>244.09519999999998</c:v>
                </c:pt>
                <c:pt idx="2112">
                  <c:v>244.12467999999998</c:v>
                </c:pt>
                <c:pt idx="2113">
                  <c:v>244.15430999999998</c:v>
                </c:pt>
                <c:pt idx="2114">
                  <c:v>244.18458999999999</c:v>
                </c:pt>
                <c:pt idx="2115">
                  <c:v>244.22860999999997</c:v>
                </c:pt>
                <c:pt idx="2116">
                  <c:v>244.27157999999997</c:v>
                </c:pt>
                <c:pt idx="2117">
                  <c:v>244.30119999999997</c:v>
                </c:pt>
                <c:pt idx="2118">
                  <c:v>244.33012999999997</c:v>
                </c:pt>
                <c:pt idx="2119">
                  <c:v>244.35610999999997</c:v>
                </c:pt>
                <c:pt idx="2120">
                  <c:v>244.38519999999997</c:v>
                </c:pt>
                <c:pt idx="2121">
                  <c:v>244.42467999999997</c:v>
                </c:pt>
                <c:pt idx="2122">
                  <c:v>244.47033999999996</c:v>
                </c:pt>
                <c:pt idx="2123">
                  <c:v>244.49026999999998</c:v>
                </c:pt>
                <c:pt idx="2124">
                  <c:v>244.51755999999997</c:v>
                </c:pt>
                <c:pt idx="2125">
                  <c:v>244.54505999999998</c:v>
                </c:pt>
                <c:pt idx="2126">
                  <c:v>244.58231999999998</c:v>
                </c:pt>
                <c:pt idx="2127">
                  <c:v>244.62009999999998</c:v>
                </c:pt>
                <c:pt idx="2128">
                  <c:v>244.64585999999997</c:v>
                </c:pt>
                <c:pt idx="2129">
                  <c:v>244.66945999999999</c:v>
                </c:pt>
                <c:pt idx="2130">
                  <c:v>244.69363999999999</c:v>
                </c:pt>
                <c:pt idx="2131">
                  <c:v>244.71853999999996</c:v>
                </c:pt>
                <c:pt idx="2132">
                  <c:v>244.75517999999997</c:v>
                </c:pt>
                <c:pt idx="2133">
                  <c:v>244.79149999999998</c:v>
                </c:pt>
                <c:pt idx="2134">
                  <c:v>244.81624999999997</c:v>
                </c:pt>
                <c:pt idx="2135">
                  <c:v>244.83691999999996</c:v>
                </c:pt>
                <c:pt idx="2136">
                  <c:v>244.86076999999997</c:v>
                </c:pt>
                <c:pt idx="2137">
                  <c:v>244.88375999999997</c:v>
                </c:pt>
                <c:pt idx="2138">
                  <c:v>244.91727999999998</c:v>
                </c:pt>
                <c:pt idx="2139">
                  <c:v>244.94697999999997</c:v>
                </c:pt>
                <c:pt idx="2140">
                  <c:v>244.97177999999997</c:v>
                </c:pt>
                <c:pt idx="2141">
                  <c:v>244.98992999999999</c:v>
                </c:pt>
                <c:pt idx="2142">
                  <c:v>245.01288999999997</c:v>
                </c:pt>
                <c:pt idx="2143">
                  <c:v>245.03709999999998</c:v>
                </c:pt>
                <c:pt idx="2144">
                  <c:v>245.06881999999999</c:v>
                </c:pt>
                <c:pt idx="2145">
                  <c:v>245.10094999999998</c:v>
                </c:pt>
                <c:pt idx="2146">
                  <c:v>245.12268999999998</c:v>
                </c:pt>
                <c:pt idx="2147">
                  <c:v>245.14143999999999</c:v>
                </c:pt>
                <c:pt idx="2148">
                  <c:v>245.16165999999998</c:v>
                </c:pt>
                <c:pt idx="2149">
                  <c:v>245.18344999999997</c:v>
                </c:pt>
                <c:pt idx="2150">
                  <c:v>245.21368999999999</c:v>
                </c:pt>
                <c:pt idx="2151">
                  <c:v>245.24335999999997</c:v>
                </c:pt>
                <c:pt idx="2152">
                  <c:v>245.26515999999998</c:v>
                </c:pt>
                <c:pt idx="2153">
                  <c:v>245.28536999999997</c:v>
                </c:pt>
                <c:pt idx="2154">
                  <c:v>245.30529999999999</c:v>
                </c:pt>
                <c:pt idx="2155">
                  <c:v>245.32224999999997</c:v>
                </c:pt>
                <c:pt idx="2156">
                  <c:v>245.35307999999998</c:v>
                </c:pt>
                <c:pt idx="2157">
                  <c:v>245.38289999999998</c:v>
                </c:pt>
                <c:pt idx="2158">
                  <c:v>245.40112999999997</c:v>
                </c:pt>
                <c:pt idx="2159">
                  <c:v>245.42285999999999</c:v>
                </c:pt>
                <c:pt idx="2160">
                  <c:v>245.43979999999999</c:v>
                </c:pt>
                <c:pt idx="2161">
                  <c:v>245.45921999999999</c:v>
                </c:pt>
                <c:pt idx="2162">
                  <c:v>245.48872999999998</c:v>
                </c:pt>
                <c:pt idx="2163">
                  <c:v>245.51687999999999</c:v>
                </c:pt>
                <c:pt idx="2164">
                  <c:v>245.53440999999998</c:v>
                </c:pt>
                <c:pt idx="2165">
                  <c:v>245.55503999999996</c:v>
                </c:pt>
                <c:pt idx="2166">
                  <c:v>245.57193999999998</c:v>
                </c:pt>
                <c:pt idx="2167">
                  <c:v>245.59208999999998</c:v>
                </c:pt>
                <c:pt idx="2168">
                  <c:v>245.61896999999999</c:v>
                </c:pt>
                <c:pt idx="2169">
                  <c:v>245.64710999999997</c:v>
                </c:pt>
                <c:pt idx="2170">
                  <c:v>245.66709999999998</c:v>
                </c:pt>
                <c:pt idx="2171">
                  <c:v>245.68345999999997</c:v>
                </c:pt>
                <c:pt idx="2172">
                  <c:v>245.70297999999997</c:v>
                </c:pt>
                <c:pt idx="2173">
                  <c:v>245.71986999999999</c:v>
                </c:pt>
                <c:pt idx="2174">
                  <c:v>245.74621999999997</c:v>
                </c:pt>
                <c:pt idx="2175">
                  <c:v>245.77797999999999</c:v>
                </c:pt>
                <c:pt idx="2176">
                  <c:v>245.79438999999996</c:v>
                </c:pt>
                <c:pt idx="2177">
                  <c:v>245.81074999999998</c:v>
                </c:pt>
                <c:pt idx="2178">
                  <c:v>245.82954999999998</c:v>
                </c:pt>
                <c:pt idx="2179">
                  <c:v>245.84464999999997</c:v>
                </c:pt>
                <c:pt idx="2180">
                  <c:v>245.87248999999997</c:v>
                </c:pt>
                <c:pt idx="2181">
                  <c:v>245.89917999999997</c:v>
                </c:pt>
                <c:pt idx="2182">
                  <c:v>245.91555999999997</c:v>
                </c:pt>
                <c:pt idx="2183">
                  <c:v>245.93610999999999</c:v>
                </c:pt>
                <c:pt idx="2184">
                  <c:v>245.95431999999997</c:v>
                </c:pt>
                <c:pt idx="2185">
                  <c:v>245.97003999999998</c:v>
                </c:pt>
                <c:pt idx="2186">
                  <c:v>246.00004999999999</c:v>
                </c:pt>
                <c:pt idx="2187">
                  <c:v>246.02637999999999</c:v>
                </c:pt>
                <c:pt idx="2188">
                  <c:v>246.04521999999997</c:v>
                </c:pt>
                <c:pt idx="2189">
                  <c:v>246.05915999999996</c:v>
                </c:pt>
                <c:pt idx="2190">
                  <c:v>246.07723999999999</c:v>
                </c:pt>
                <c:pt idx="2191">
                  <c:v>246.09845999999999</c:v>
                </c:pt>
                <c:pt idx="2192">
                  <c:v>246.12479999999996</c:v>
                </c:pt>
                <c:pt idx="2193">
                  <c:v>246.15051999999997</c:v>
                </c:pt>
                <c:pt idx="2194">
                  <c:v>246.16927999999999</c:v>
                </c:pt>
                <c:pt idx="2195">
                  <c:v>246.18684999999999</c:v>
                </c:pt>
                <c:pt idx="2196">
                  <c:v>246.20078999999998</c:v>
                </c:pt>
                <c:pt idx="2197">
                  <c:v>246.21663999999998</c:v>
                </c:pt>
                <c:pt idx="2198">
                  <c:v>246.24529999999999</c:v>
                </c:pt>
                <c:pt idx="2199">
                  <c:v>246.26619999999997</c:v>
                </c:pt>
                <c:pt idx="2200">
                  <c:v>246.28311999999997</c:v>
                </c:pt>
                <c:pt idx="2201">
                  <c:v>246.30252999999999</c:v>
                </c:pt>
                <c:pt idx="2202">
                  <c:v>246.32122999999999</c:v>
                </c:pt>
                <c:pt idx="2203">
                  <c:v>246.34784999999997</c:v>
                </c:pt>
                <c:pt idx="2204">
                  <c:v>246.37264999999996</c:v>
                </c:pt>
                <c:pt idx="2205">
                  <c:v>246.38785999999999</c:v>
                </c:pt>
                <c:pt idx="2206">
                  <c:v>246.40597999999997</c:v>
                </c:pt>
                <c:pt idx="2207">
                  <c:v>246.42347999999998</c:v>
                </c:pt>
                <c:pt idx="2208">
                  <c:v>246.44173999999998</c:v>
                </c:pt>
                <c:pt idx="2209">
                  <c:v>246.46469999999997</c:v>
                </c:pt>
                <c:pt idx="2210">
                  <c:v>246.48889999999997</c:v>
                </c:pt>
                <c:pt idx="2211">
                  <c:v>246.50581999999997</c:v>
                </c:pt>
                <c:pt idx="2212">
                  <c:v>246.52221999999998</c:v>
                </c:pt>
                <c:pt idx="2213">
                  <c:v>246.54153999999997</c:v>
                </c:pt>
                <c:pt idx="2214">
                  <c:v>246.55731999999998</c:v>
                </c:pt>
                <c:pt idx="2215">
                  <c:v>246.58390999999997</c:v>
                </c:pt>
                <c:pt idx="2216">
                  <c:v>246.61359999999996</c:v>
                </c:pt>
                <c:pt idx="2217">
                  <c:v>246.62447999999998</c:v>
                </c:pt>
                <c:pt idx="2218">
                  <c:v>246.64141999999998</c:v>
                </c:pt>
                <c:pt idx="2219">
                  <c:v>246.66077999999999</c:v>
                </c:pt>
                <c:pt idx="2220">
                  <c:v>246.67831999999999</c:v>
                </c:pt>
                <c:pt idx="2221">
                  <c:v>246.70132999999998</c:v>
                </c:pt>
                <c:pt idx="2222">
                  <c:v>246.72679999999997</c:v>
                </c:pt>
                <c:pt idx="2223">
                  <c:v>246.74490999999998</c:v>
                </c:pt>
                <c:pt idx="2224">
                  <c:v>246.76061999999999</c:v>
                </c:pt>
                <c:pt idx="2225">
                  <c:v>246.77806999999999</c:v>
                </c:pt>
                <c:pt idx="2226">
                  <c:v>246.79376999999997</c:v>
                </c:pt>
                <c:pt idx="2227">
                  <c:v>246.82071999999997</c:v>
                </c:pt>
                <c:pt idx="2228">
                  <c:v>246.84519999999998</c:v>
                </c:pt>
                <c:pt idx="2229">
                  <c:v>246.86203999999998</c:v>
                </c:pt>
                <c:pt idx="2230">
                  <c:v>246.87714999999997</c:v>
                </c:pt>
                <c:pt idx="2231">
                  <c:v>246.89289999999997</c:v>
                </c:pt>
                <c:pt idx="2232">
                  <c:v>246.91105999999996</c:v>
                </c:pt>
                <c:pt idx="2233">
                  <c:v>246.93704999999997</c:v>
                </c:pt>
                <c:pt idx="2234">
                  <c:v>246.96229999999997</c:v>
                </c:pt>
                <c:pt idx="2235">
                  <c:v>246.97804999999997</c:v>
                </c:pt>
                <c:pt idx="2236">
                  <c:v>246.99493999999999</c:v>
                </c:pt>
                <c:pt idx="2237">
                  <c:v>247.01188999999997</c:v>
                </c:pt>
                <c:pt idx="2238">
                  <c:v>247.02761999999998</c:v>
                </c:pt>
                <c:pt idx="2239">
                  <c:v>247.05329999999998</c:v>
                </c:pt>
                <c:pt idx="2240">
                  <c:v>247.08070999999998</c:v>
                </c:pt>
                <c:pt idx="2241">
                  <c:v>247.09524999999996</c:v>
                </c:pt>
                <c:pt idx="2242">
                  <c:v>247.11041999999998</c:v>
                </c:pt>
                <c:pt idx="2243">
                  <c:v>247.12850999999998</c:v>
                </c:pt>
                <c:pt idx="2244">
                  <c:v>247.14552999999998</c:v>
                </c:pt>
                <c:pt idx="2245">
                  <c:v>247.17140999999998</c:v>
                </c:pt>
                <c:pt idx="2246">
                  <c:v>247.19557999999998</c:v>
                </c:pt>
                <c:pt idx="2247">
                  <c:v>247.21182999999996</c:v>
                </c:pt>
                <c:pt idx="2248">
                  <c:v>247.23004999999998</c:v>
                </c:pt>
                <c:pt idx="2249">
                  <c:v>247.24755999999996</c:v>
                </c:pt>
                <c:pt idx="2250">
                  <c:v>247.26324999999997</c:v>
                </c:pt>
                <c:pt idx="2251">
                  <c:v>247.28888999999998</c:v>
                </c:pt>
                <c:pt idx="2252">
                  <c:v>247.31277999999998</c:v>
                </c:pt>
                <c:pt idx="2253">
                  <c:v>247.32908999999998</c:v>
                </c:pt>
                <c:pt idx="2254">
                  <c:v>247.34722999999997</c:v>
                </c:pt>
                <c:pt idx="2255">
                  <c:v>247.36361999999997</c:v>
                </c:pt>
                <c:pt idx="2256">
                  <c:v>247.38034999999996</c:v>
                </c:pt>
                <c:pt idx="2257">
                  <c:v>247.40576999999996</c:v>
                </c:pt>
                <c:pt idx="2258">
                  <c:v>247.43113999999997</c:v>
                </c:pt>
                <c:pt idx="2259">
                  <c:v>247.44751999999997</c:v>
                </c:pt>
                <c:pt idx="2260">
                  <c:v>247.46324999999999</c:v>
                </c:pt>
                <c:pt idx="2261">
                  <c:v>247.48199999999997</c:v>
                </c:pt>
                <c:pt idx="2262">
                  <c:v>247.49803999999997</c:v>
                </c:pt>
                <c:pt idx="2263">
                  <c:v>247.52133999999998</c:v>
                </c:pt>
                <c:pt idx="2264">
                  <c:v>247.54583999999997</c:v>
                </c:pt>
                <c:pt idx="2265">
                  <c:v>247.56457999999998</c:v>
                </c:pt>
                <c:pt idx="2266">
                  <c:v>247.58149999999998</c:v>
                </c:pt>
                <c:pt idx="2267">
                  <c:v>247.59878999999998</c:v>
                </c:pt>
                <c:pt idx="2268">
                  <c:v>247.61337999999998</c:v>
                </c:pt>
                <c:pt idx="2269">
                  <c:v>247.63908999999998</c:v>
                </c:pt>
                <c:pt idx="2270">
                  <c:v>247.66359999999997</c:v>
                </c:pt>
                <c:pt idx="2271">
                  <c:v>247.68166999999997</c:v>
                </c:pt>
                <c:pt idx="2272">
                  <c:v>247.69958999999997</c:v>
                </c:pt>
                <c:pt idx="2273">
                  <c:v>247.71530999999999</c:v>
                </c:pt>
                <c:pt idx="2274">
                  <c:v>247.73169999999999</c:v>
                </c:pt>
                <c:pt idx="2275">
                  <c:v>247.75581999999997</c:v>
                </c:pt>
                <c:pt idx="2276">
                  <c:v>247.78180999999998</c:v>
                </c:pt>
                <c:pt idx="2277">
                  <c:v>247.79872999999998</c:v>
                </c:pt>
                <c:pt idx="2278">
                  <c:v>247.81485999999998</c:v>
                </c:pt>
                <c:pt idx="2279">
                  <c:v>247.83114999999998</c:v>
                </c:pt>
                <c:pt idx="2280">
                  <c:v>247.85687999999999</c:v>
                </c:pt>
                <c:pt idx="2281">
                  <c:v>247.88135999999997</c:v>
                </c:pt>
                <c:pt idx="2282">
                  <c:v>247.89713999999998</c:v>
                </c:pt>
                <c:pt idx="2283">
                  <c:v>247.91493999999997</c:v>
                </c:pt>
                <c:pt idx="2284">
                  <c:v>247.93064999999999</c:v>
                </c:pt>
                <c:pt idx="2285">
                  <c:v>247.94763999999998</c:v>
                </c:pt>
                <c:pt idx="2286">
                  <c:v>247.97179999999997</c:v>
                </c:pt>
                <c:pt idx="2287">
                  <c:v>247.99841999999998</c:v>
                </c:pt>
                <c:pt idx="2288">
                  <c:v>248.01438999999999</c:v>
                </c:pt>
                <c:pt idx="2289">
                  <c:v>248.03133999999997</c:v>
                </c:pt>
                <c:pt idx="2290">
                  <c:v>248.04943999999998</c:v>
                </c:pt>
                <c:pt idx="2291">
                  <c:v>248.06463999999997</c:v>
                </c:pt>
                <c:pt idx="2292">
                  <c:v>248.08937999999998</c:v>
                </c:pt>
                <c:pt idx="2293">
                  <c:v>248.11597999999998</c:v>
                </c:pt>
                <c:pt idx="2294">
                  <c:v>248.13015999999999</c:v>
                </c:pt>
                <c:pt idx="2295">
                  <c:v>248.14777999999998</c:v>
                </c:pt>
                <c:pt idx="2296">
                  <c:v>248.16587999999999</c:v>
                </c:pt>
                <c:pt idx="2297">
                  <c:v>248.18397999999996</c:v>
                </c:pt>
                <c:pt idx="2298">
                  <c:v>248.21634999999998</c:v>
                </c:pt>
                <c:pt idx="2299">
                  <c:v>248.23927999999998</c:v>
                </c:pt>
                <c:pt idx="2300">
                  <c:v>248.25679999999997</c:v>
                </c:pt>
                <c:pt idx="2301">
                  <c:v>248.26702999999998</c:v>
                </c:pt>
                <c:pt idx="2302">
                  <c:v>248.28162999999998</c:v>
                </c:pt>
                <c:pt idx="2303">
                  <c:v>248.29909999999998</c:v>
                </c:pt>
                <c:pt idx="2304">
                  <c:v>248.32374999999996</c:v>
                </c:pt>
                <c:pt idx="2305">
                  <c:v>248.34775999999997</c:v>
                </c:pt>
                <c:pt idx="2306">
                  <c:v>248.36711999999997</c:v>
                </c:pt>
                <c:pt idx="2307">
                  <c:v>248.38155999999998</c:v>
                </c:pt>
                <c:pt idx="2308">
                  <c:v>248.39855999999997</c:v>
                </c:pt>
                <c:pt idx="2309">
                  <c:v>248.42207999999997</c:v>
                </c:pt>
                <c:pt idx="2310">
                  <c:v>248.44707999999997</c:v>
                </c:pt>
                <c:pt idx="2311">
                  <c:v>248.47124999999997</c:v>
                </c:pt>
                <c:pt idx="2312">
                  <c:v>248.48881999999998</c:v>
                </c:pt>
                <c:pt idx="2313">
                  <c:v>248.50690999999998</c:v>
                </c:pt>
                <c:pt idx="2314">
                  <c:v>248.52384999999998</c:v>
                </c:pt>
                <c:pt idx="2315">
                  <c:v>248.54263999999998</c:v>
                </c:pt>
                <c:pt idx="2316">
                  <c:v>248.56909999999999</c:v>
                </c:pt>
                <c:pt idx="2317">
                  <c:v>248.59715999999997</c:v>
                </c:pt>
                <c:pt idx="2318">
                  <c:v>248.60862999999998</c:v>
                </c:pt>
                <c:pt idx="2319">
                  <c:v>248.61536999999998</c:v>
                </c:pt>
                <c:pt idx="2320">
                  <c:v>248.63287999999997</c:v>
                </c:pt>
                <c:pt idx="2321">
                  <c:v>248.64942999999997</c:v>
                </c:pt>
                <c:pt idx="2322">
                  <c:v>248.67360999999997</c:v>
                </c:pt>
                <c:pt idx="2323">
                  <c:v>248.69721999999999</c:v>
                </c:pt>
                <c:pt idx="2324">
                  <c:v>248.71471999999997</c:v>
                </c:pt>
                <c:pt idx="2325">
                  <c:v>248.72981999999999</c:v>
                </c:pt>
                <c:pt idx="2326">
                  <c:v>248.74977999999999</c:v>
                </c:pt>
                <c:pt idx="2327">
                  <c:v>248.76498999999998</c:v>
                </c:pt>
                <c:pt idx="2328">
                  <c:v>248.79038999999997</c:v>
                </c:pt>
                <c:pt idx="2329">
                  <c:v>248.81523999999999</c:v>
                </c:pt>
                <c:pt idx="2330">
                  <c:v>248.83211999999997</c:v>
                </c:pt>
                <c:pt idx="2331">
                  <c:v>248.85081999999997</c:v>
                </c:pt>
                <c:pt idx="2332">
                  <c:v>248.86677999999998</c:v>
                </c:pt>
                <c:pt idx="2333">
                  <c:v>248.88245999999998</c:v>
                </c:pt>
                <c:pt idx="2334">
                  <c:v>248.90698999999998</c:v>
                </c:pt>
                <c:pt idx="2335">
                  <c:v>248.93024999999997</c:v>
                </c:pt>
                <c:pt idx="2336">
                  <c:v>248.94714999999997</c:v>
                </c:pt>
                <c:pt idx="2337">
                  <c:v>248.96474999999998</c:v>
                </c:pt>
                <c:pt idx="2338">
                  <c:v>248.98175999999998</c:v>
                </c:pt>
                <c:pt idx="2339">
                  <c:v>248.99805999999998</c:v>
                </c:pt>
                <c:pt idx="2340">
                  <c:v>249.02281999999997</c:v>
                </c:pt>
                <c:pt idx="2341">
                  <c:v>249.04941999999997</c:v>
                </c:pt>
                <c:pt idx="2342">
                  <c:v>249.06519999999998</c:v>
                </c:pt>
                <c:pt idx="2343">
                  <c:v>249.08097999999998</c:v>
                </c:pt>
                <c:pt idx="2344">
                  <c:v>249.09550999999999</c:v>
                </c:pt>
                <c:pt idx="2345">
                  <c:v>249.11483999999999</c:v>
                </c:pt>
                <c:pt idx="2346">
                  <c:v>249.13933999999998</c:v>
                </c:pt>
                <c:pt idx="2347">
                  <c:v>249.16441999999998</c:v>
                </c:pt>
                <c:pt idx="2348">
                  <c:v>249.18139999999997</c:v>
                </c:pt>
                <c:pt idx="2349">
                  <c:v>249.19717999999997</c:v>
                </c:pt>
                <c:pt idx="2350">
                  <c:v>249.21404999999999</c:v>
                </c:pt>
                <c:pt idx="2351">
                  <c:v>249.23223999999999</c:v>
                </c:pt>
                <c:pt idx="2352">
                  <c:v>249.25581999999997</c:v>
                </c:pt>
                <c:pt idx="2353">
                  <c:v>249.28063999999998</c:v>
                </c:pt>
                <c:pt idx="2354">
                  <c:v>249.29510999999997</c:v>
                </c:pt>
                <c:pt idx="2355">
                  <c:v>249.31087999999997</c:v>
                </c:pt>
                <c:pt idx="2356">
                  <c:v>249.32653999999997</c:v>
                </c:pt>
                <c:pt idx="2357">
                  <c:v>249.35437999999999</c:v>
                </c:pt>
                <c:pt idx="2358">
                  <c:v>249.37856999999997</c:v>
                </c:pt>
                <c:pt idx="2359">
                  <c:v>249.39859999999999</c:v>
                </c:pt>
                <c:pt idx="2360">
                  <c:v>249.41368999999997</c:v>
                </c:pt>
                <c:pt idx="2361">
                  <c:v>249.42997999999997</c:v>
                </c:pt>
                <c:pt idx="2362">
                  <c:v>249.44445999999999</c:v>
                </c:pt>
                <c:pt idx="2363">
                  <c:v>249.47224999999997</c:v>
                </c:pt>
                <c:pt idx="2364">
                  <c:v>249.49700999999999</c:v>
                </c:pt>
                <c:pt idx="2365">
                  <c:v>249.51333999999997</c:v>
                </c:pt>
                <c:pt idx="2366">
                  <c:v>249.53690999999998</c:v>
                </c:pt>
                <c:pt idx="2367">
                  <c:v>249.54959999999997</c:v>
                </c:pt>
                <c:pt idx="2368">
                  <c:v>249.56654999999998</c:v>
                </c:pt>
                <c:pt idx="2369">
                  <c:v>249.59641999999997</c:v>
                </c:pt>
                <c:pt idx="2370">
                  <c:v>249.61848999999998</c:v>
                </c:pt>
                <c:pt idx="2371">
                  <c:v>249.63179999999997</c:v>
                </c:pt>
                <c:pt idx="2372">
                  <c:v>249.64750999999998</c:v>
                </c:pt>
                <c:pt idx="2373">
                  <c:v>249.66440999999998</c:v>
                </c:pt>
                <c:pt idx="2374">
                  <c:v>249.67891999999998</c:v>
                </c:pt>
                <c:pt idx="2375">
                  <c:v>249.70457999999996</c:v>
                </c:pt>
                <c:pt idx="2376">
                  <c:v>249.72969999999998</c:v>
                </c:pt>
                <c:pt idx="2377">
                  <c:v>249.74715999999998</c:v>
                </c:pt>
                <c:pt idx="2378">
                  <c:v>249.76229999999998</c:v>
                </c:pt>
                <c:pt idx="2379">
                  <c:v>249.77921999999998</c:v>
                </c:pt>
                <c:pt idx="2380">
                  <c:v>249.79548999999997</c:v>
                </c:pt>
                <c:pt idx="2381">
                  <c:v>249.82020999999997</c:v>
                </c:pt>
                <c:pt idx="2382">
                  <c:v>249.84617999999998</c:v>
                </c:pt>
                <c:pt idx="2383">
                  <c:v>249.86194999999998</c:v>
                </c:pt>
                <c:pt idx="2384">
                  <c:v>249.87883999999997</c:v>
                </c:pt>
                <c:pt idx="2385">
                  <c:v>249.89698999999999</c:v>
                </c:pt>
                <c:pt idx="2386">
                  <c:v>249.91444999999999</c:v>
                </c:pt>
                <c:pt idx="2387">
                  <c:v>249.93801999999997</c:v>
                </c:pt>
                <c:pt idx="2388">
                  <c:v>249.96095999999997</c:v>
                </c:pt>
                <c:pt idx="2389">
                  <c:v>249.97670999999997</c:v>
                </c:pt>
                <c:pt idx="2390">
                  <c:v>249.99359999999999</c:v>
                </c:pt>
                <c:pt idx="2391">
                  <c:v>250.01167999999998</c:v>
                </c:pt>
                <c:pt idx="2392">
                  <c:v>250.02795999999998</c:v>
                </c:pt>
                <c:pt idx="2393">
                  <c:v>250.05302999999998</c:v>
                </c:pt>
                <c:pt idx="2394">
                  <c:v>250.07690999999997</c:v>
                </c:pt>
                <c:pt idx="2395">
                  <c:v>250.09196999999998</c:v>
                </c:pt>
                <c:pt idx="2396">
                  <c:v>250.11127999999997</c:v>
                </c:pt>
                <c:pt idx="2397">
                  <c:v>250.12867999999997</c:v>
                </c:pt>
                <c:pt idx="2398">
                  <c:v>250.14384999999999</c:v>
                </c:pt>
                <c:pt idx="2399">
                  <c:v>250.17065999999997</c:v>
                </c:pt>
                <c:pt idx="2400">
                  <c:v>250.19517999999997</c:v>
                </c:pt>
                <c:pt idx="2401">
                  <c:v>250.20966999999999</c:v>
                </c:pt>
                <c:pt idx="2402">
                  <c:v>250.22763999999998</c:v>
                </c:pt>
                <c:pt idx="2403">
                  <c:v>250.24275999999998</c:v>
                </c:pt>
                <c:pt idx="2404">
                  <c:v>250.25963999999999</c:v>
                </c:pt>
                <c:pt idx="2405">
                  <c:v>250.28474999999997</c:v>
                </c:pt>
                <c:pt idx="2406">
                  <c:v>250.30923999999999</c:v>
                </c:pt>
                <c:pt idx="2407">
                  <c:v>250.32553999999999</c:v>
                </c:pt>
                <c:pt idx="2408">
                  <c:v>250.34225999999998</c:v>
                </c:pt>
                <c:pt idx="2409">
                  <c:v>250.35801999999998</c:v>
                </c:pt>
                <c:pt idx="2410">
                  <c:v>250.37613999999996</c:v>
                </c:pt>
                <c:pt idx="2411">
                  <c:v>250.40124999999998</c:v>
                </c:pt>
                <c:pt idx="2412">
                  <c:v>250.42689999999999</c:v>
                </c:pt>
                <c:pt idx="2413">
                  <c:v>250.44247999999999</c:v>
                </c:pt>
                <c:pt idx="2414">
                  <c:v>250.45815999999996</c:v>
                </c:pt>
                <c:pt idx="2415">
                  <c:v>250.47694999999999</c:v>
                </c:pt>
                <c:pt idx="2416">
                  <c:v>250.49143999999998</c:v>
                </c:pt>
                <c:pt idx="2417">
                  <c:v>250.51681999999997</c:v>
                </c:pt>
                <c:pt idx="2418">
                  <c:v>250.54379999999998</c:v>
                </c:pt>
                <c:pt idx="2419">
                  <c:v>250.56075999999999</c:v>
                </c:pt>
                <c:pt idx="2420">
                  <c:v>250.57642999999999</c:v>
                </c:pt>
                <c:pt idx="2421">
                  <c:v>250.59210999999999</c:v>
                </c:pt>
                <c:pt idx="2422">
                  <c:v>250.61085999999997</c:v>
                </c:pt>
                <c:pt idx="2423">
                  <c:v>250.63353999999998</c:v>
                </c:pt>
                <c:pt idx="2424">
                  <c:v>250.66083999999998</c:v>
                </c:pt>
                <c:pt idx="2425">
                  <c:v>250.67651999999998</c:v>
                </c:pt>
                <c:pt idx="2426">
                  <c:v>250.69351999999998</c:v>
                </c:pt>
                <c:pt idx="2427">
                  <c:v>250.70980999999998</c:v>
                </c:pt>
                <c:pt idx="2428">
                  <c:v>250.72616999999997</c:v>
                </c:pt>
                <c:pt idx="2429">
                  <c:v>250.75044999999997</c:v>
                </c:pt>
                <c:pt idx="2430">
                  <c:v>250.77483999999998</c:v>
                </c:pt>
                <c:pt idx="2431">
                  <c:v>250.79174999999998</c:v>
                </c:pt>
                <c:pt idx="2432">
                  <c:v>250.80807999999999</c:v>
                </c:pt>
                <c:pt idx="2433">
                  <c:v>250.82316999999998</c:v>
                </c:pt>
                <c:pt idx="2434">
                  <c:v>250.84753999999998</c:v>
                </c:pt>
                <c:pt idx="2435">
                  <c:v>250.87366999999998</c:v>
                </c:pt>
                <c:pt idx="2436">
                  <c:v>250.89062999999999</c:v>
                </c:pt>
                <c:pt idx="2437">
                  <c:v>250.90691999999999</c:v>
                </c:pt>
                <c:pt idx="2438">
                  <c:v>250.92381999999998</c:v>
                </c:pt>
                <c:pt idx="2439">
                  <c:v>250.94015999999999</c:v>
                </c:pt>
                <c:pt idx="2440">
                  <c:v>250.96570999999997</c:v>
                </c:pt>
                <c:pt idx="2441">
                  <c:v>250.99245999999997</c:v>
                </c:pt>
                <c:pt idx="2442">
                  <c:v>251.00873999999999</c:v>
                </c:pt>
                <c:pt idx="2443">
                  <c:v>251.02445999999998</c:v>
                </c:pt>
                <c:pt idx="2444">
                  <c:v>251.04079999999999</c:v>
                </c:pt>
                <c:pt idx="2445">
                  <c:v>251.05652999999998</c:v>
                </c:pt>
                <c:pt idx="2446">
                  <c:v>251.08191999999997</c:v>
                </c:pt>
                <c:pt idx="2447">
                  <c:v>251.10754999999997</c:v>
                </c:pt>
                <c:pt idx="2448">
                  <c:v>251.12449999999998</c:v>
                </c:pt>
                <c:pt idx="2449">
                  <c:v>251.13901999999999</c:v>
                </c:pt>
                <c:pt idx="2450">
                  <c:v>251.15404999999998</c:v>
                </c:pt>
                <c:pt idx="2451">
                  <c:v>251.17369999999997</c:v>
                </c:pt>
                <c:pt idx="2452">
                  <c:v>251.19730999999999</c:v>
                </c:pt>
                <c:pt idx="2453">
                  <c:v>251.22089999999997</c:v>
                </c:pt>
                <c:pt idx="2454">
                  <c:v>251.24016999999998</c:v>
                </c:pt>
                <c:pt idx="2455">
                  <c:v>251.25711999999999</c:v>
                </c:pt>
                <c:pt idx="2456">
                  <c:v>251.27246999999997</c:v>
                </c:pt>
                <c:pt idx="2457">
                  <c:v>251.28998999999999</c:v>
                </c:pt>
                <c:pt idx="2458">
                  <c:v>251.31414999999998</c:v>
                </c:pt>
                <c:pt idx="2459">
                  <c:v>251.33829999999998</c:v>
                </c:pt>
                <c:pt idx="2460">
                  <c:v>251.35589999999996</c:v>
                </c:pt>
                <c:pt idx="2461">
                  <c:v>251.37216999999998</c:v>
                </c:pt>
                <c:pt idx="2462">
                  <c:v>251.38747999999998</c:v>
                </c:pt>
                <c:pt idx="2463">
                  <c:v>251.40561999999997</c:v>
                </c:pt>
                <c:pt idx="2464">
                  <c:v>251.43125999999998</c:v>
                </c:pt>
                <c:pt idx="2465">
                  <c:v>251.45514999999997</c:v>
                </c:pt>
                <c:pt idx="2466">
                  <c:v>251.47147999999999</c:v>
                </c:pt>
                <c:pt idx="2467">
                  <c:v>251.48981999999998</c:v>
                </c:pt>
                <c:pt idx="2468">
                  <c:v>251.50793999999996</c:v>
                </c:pt>
                <c:pt idx="2469">
                  <c:v>251.52487999999997</c:v>
                </c:pt>
                <c:pt idx="2470">
                  <c:v>251.54811999999998</c:v>
                </c:pt>
                <c:pt idx="2471">
                  <c:v>251.57316999999998</c:v>
                </c:pt>
                <c:pt idx="2472">
                  <c:v>251.58968999999996</c:v>
                </c:pt>
                <c:pt idx="2473">
                  <c:v>251.60601999999997</c:v>
                </c:pt>
                <c:pt idx="2474">
                  <c:v>251.62289999999999</c:v>
                </c:pt>
                <c:pt idx="2475">
                  <c:v>251.63807999999997</c:v>
                </c:pt>
                <c:pt idx="2476">
                  <c:v>251.66430999999997</c:v>
                </c:pt>
                <c:pt idx="2477">
                  <c:v>251.68943999999999</c:v>
                </c:pt>
                <c:pt idx="2478">
                  <c:v>251.70527999999999</c:v>
                </c:pt>
                <c:pt idx="2479">
                  <c:v>251.72285999999997</c:v>
                </c:pt>
                <c:pt idx="2480">
                  <c:v>251.73854999999998</c:v>
                </c:pt>
                <c:pt idx="2481">
                  <c:v>251.75485999999998</c:v>
                </c:pt>
                <c:pt idx="2482">
                  <c:v>251.78053999999997</c:v>
                </c:pt>
                <c:pt idx="2483">
                  <c:v>251.80461999999997</c:v>
                </c:pt>
                <c:pt idx="2484">
                  <c:v>251.82267999999999</c:v>
                </c:pt>
                <c:pt idx="2485">
                  <c:v>251.83655999999996</c:v>
                </c:pt>
                <c:pt idx="2486">
                  <c:v>251.85414999999998</c:v>
                </c:pt>
                <c:pt idx="2487">
                  <c:v>251.87163999999999</c:v>
                </c:pt>
                <c:pt idx="2488">
                  <c:v>251.89588999999998</c:v>
                </c:pt>
                <c:pt idx="2489">
                  <c:v>251.92129999999997</c:v>
                </c:pt>
                <c:pt idx="2490">
                  <c:v>251.93579999999997</c:v>
                </c:pt>
                <c:pt idx="2491">
                  <c:v>251.95389999999998</c:v>
                </c:pt>
                <c:pt idx="2492">
                  <c:v>251.96964999999997</c:v>
                </c:pt>
                <c:pt idx="2493">
                  <c:v>251.98837999999998</c:v>
                </c:pt>
                <c:pt idx="2494">
                  <c:v>252.01198999999997</c:v>
                </c:pt>
                <c:pt idx="2495">
                  <c:v>252.03740999999997</c:v>
                </c:pt>
                <c:pt idx="2496">
                  <c:v>252.05374999999998</c:v>
                </c:pt>
                <c:pt idx="2497">
                  <c:v>252.07247999999998</c:v>
                </c:pt>
                <c:pt idx="2498">
                  <c:v>252.08452999999997</c:v>
                </c:pt>
                <c:pt idx="2499">
                  <c:v>252.10326999999998</c:v>
                </c:pt>
                <c:pt idx="2500">
                  <c:v>252.12875999999997</c:v>
                </c:pt>
                <c:pt idx="2501">
                  <c:v>252.15290999999996</c:v>
                </c:pt>
                <c:pt idx="2502">
                  <c:v>252.16857999999996</c:v>
                </c:pt>
                <c:pt idx="2503">
                  <c:v>252.18673999999999</c:v>
                </c:pt>
                <c:pt idx="2504">
                  <c:v>252.20421999999996</c:v>
                </c:pt>
                <c:pt idx="2505">
                  <c:v>252.22013999999999</c:v>
                </c:pt>
                <c:pt idx="2506">
                  <c:v>252.24604999999997</c:v>
                </c:pt>
                <c:pt idx="2507">
                  <c:v>252.27263999999997</c:v>
                </c:pt>
                <c:pt idx="2508">
                  <c:v>252.28834999999998</c:v>
                </c:pt>
                <c:pt idx="2509">
                  <c:v>252.30285999999998</c:v>
                </c:pt>
                <c:pt idx="2510">
                  <c:v>252.32157999999998</c:v>
                </c:pt>
                <c:pt idx="2511">
                  <c:v>252.34608999999998</c:v>
                </c:pt>
                <c:pt idx="2512">
                  <c:v>252.36749999999998</c:v>
                </c:pt>
                <c:pt idx="2513">
                  <c:v>252.38627999999997</c:v>
                </c:pt>
                <c:pt idx="2514">
                  <c:v>252.40493999999998</c:v>
                </c:pt>
                <c:pt idx="2515">
                  <c:v>252.42003999999997</c:v>
                </c:pt>
                <c:pt idx="2516">
                  <c:v>252.43524999999997</c:v>
                </c:pt>
                <c:pt idx="2517">
                  <c:v>252.46088999999998</c:v>
                </c:pt>
                <c:pt idx="2518">
                  <c:v>252.48657999999998</c:v>
                </c:pt>
                <c:pt idx="2519">
                  <c:v>252.50100999999998</c:v>
                </c:pt>
                <c:pt idx="2520">
                  <c:v>252.52099999999999</c:v>
                </c:pt>
                <c:pt idx="2521">
                  <c:v>252.53546999999998</c:v>
                </c:pt>
                <c:pt idx="2522">
                  <c:v>252.55298999999997</c:v>
                </c:pt>
                <c:pt idx="2523">
                  <c:v>252.57650999999998</c:v>
                </c:pt>
                <c:pt idx="2524">
                  <c:v>252.60187999999997</c:v>
                </c:pt>
                <c:pt idx="2525">
                  <c:v>252.61815999999999</c:v>
                </c:pt>
                <c:pt idx="2526">
                  <c:v>252.63328999999999</c:v>
                </c:pt>
                <c:pt idx="2527">
                  <c:v>252.65193999999997</c:v>
                </c:pt>
                <c:pt idx="2528">
                  <c:v>252.66826999999998</c:v>
                </c:pt>
                <c:pt idx="2529">
                  <c:v>252.69245999999998</c:v>
                </c:pt>
                <c:pt idx="2530">
                  <c:v>252.71900999999997</c:v>
                </c:pt>
                <c:pt idx="2531">
                  <c:v>252.73528999999996</c:v>
                </c:pt>
                <c:pt idx="2532">
                  <c:v>252.75223999999997</c:v>
                </c:pt>
                <c:pt idx="2533">
                  <c:v>252.76912999999996</c:v>
                </c:pt>
                <c:pt idx="2534">
                  <c:v>252.78725999999997</c:v>
                </c:pt>
                <c:pt idx="2535">
                  <c:v>252.81016999999997</c:v>
                </c:pt>
                <c:pt idx="2536">
                  <c:v>252.83550999999997</c:v>
                </c:pt>
                <c:pt idx="2537">
                  <c:v>252.85247999999999</c:v>
                </c:pt>
                <c:pt idx="2538">
                  <c:v>252.86874999999998</c:v>
                </c:pt>
                <c:pt idx="2539">
                  <c:v>252.88445999999999</c:v>
                </c:pt>
                <c:pt idx="2540">
                  <c:v>252.90253999999999</c:v>
                </c:pt>
                <c:pt idx="2541">
                  <c:v>252.92761999999999</c:v>
                </c:pt>
                <c:pt idx="2542">
                  <c:v>252.94959999999998</c:v>
                </c:pt>
                <c:pt idx="2543">
                  <c:v>252.96654999999998</c:v>
                </c:pt>
                <c:pt idx="2544">
                  <c:v>252.98405999999997</c:v>
                </c:pt>
                <c:pt idx="2545">
                  <c:v>253.00093999999999</c:v>
                </c:pt>
                <c:pt idx="2546">
                  <c:v>253.01787999999999</c:v>
                </c:pt>
                <c:pt idx="2547">
                  <c:v>253.04083999999997</c:v>
                </c:pt>
                <c:pt idx="2548">
                  <c:v>253.06848999999997</c:v>
                </c:pt>
                <c:pt idx="2549">
                  <c:v>253.08418999999998</c:v>
                </c:pt>
                <c:pt idx="2550">
                  <c:v>253.10231999999996</c:v>
                </c:pt>
                <c:pt idx="2551">
                  <c:v>253.11682999999999</c:v>
                </c:pt>
                <c:pt idx="2552">
                  <c:v>253.13378999999998</c:v>
                </c:pt>
                <c:pt idx="2553">
                  <c:v>253.15843999999998</c:v>
                </c:pt>
                <c:pt idx="2554">
                  <c:v>253.18258999999998</c:v>
                </c:pt>
                <c:pt idx="2555">
                  <c:v>253.19884999999999</c:v>
                </c:pt>
                <c:pt idx="2556">
                  <c:v>253.21698999999998</c:v>
                </c:pt>
                <c:pt idx="2557">
                  <c:v>253.23391999999998</c:v>
                </c:pt>
                <c:pt idx="2558">
                  <c:v>253.25017999999997</c:v>
                </c:pt>
                <c:pt idx="2559">
                  <c:v>253.27461999999997</c:v>
                </c:pt>
                <c:pt idx="2560">
                  <c:v>253.29970999999998</c:v>
                </c:pt>
                <c:pt idx="2561">
                  <c:v>253.31658999999996</c:v>
                </c:pt>
                <c:pt idx="2562">
                  <c:v>253.33283999999998</c:v>
                </c:pt>
                <c:pt idx="2563">
                  <c:v>253.34978999999998</c:v>
                </c:pt>
                <c:pt idx="2564">
                  <c:v>253.36475999999999</c:v>
                </c:pt>
                <c:pt idx="2565">
                  <c:v>253.38981999999999</c:v>
                </c:pt>
                <c:pt idx="2566">
                  <c:v>253.41599999999997</c:v>
                </c:pt>
                <c:pt idx="2567">
                  <c:v>253.43245999999999</c:v>
                </c:pt>
                <c:pt idx="2568">
                  <c:v>253.44813999999997</c:v>
                </c:pt>
                <c:pt idx="2569">
                  <c:v>253.46508999999998</c:v>
                </c:pt>
                <c:pt idx="2570">
                  <c:v>253.48308999999998</c:v>
                </c:pt>
                <c:pt idx="2571">
                  <c:v>253.50688999999997</c:v>
                </c:pt>
                <c:pt idx="2572">
                  <c:v>253.53130999999996</c:v>
                </c:pt>
                <c:pt idx="2573">
                  <c:v>253.54763999999997</c:v>
                </c:pt>
                <c:pt idx="2574">
                  <c:v>253.56516999999997</c:v>
                </c:pt>
                <c:pt idx="2575">
                  <c:v>253.58306999999996</c:v>
                </c:pt>
                <c:pt idx="2576">
                  <c:v>253.59813999999997</c:v>
                </c:pt>
                <c:pt idx="2577">
                  <c:v>253.62411999999998</c:v>
                </c:pt>
                <c:pt idx="2578">
                  <c:v>253.64885999999998</c:v>
                </c:pt>
                <c:pt idx="2579">
                  <c:v>253.66932999999997</c:v>
                </c:pt>
                <c:pt idx="2580">
                  <c:v>253.68061999999998</c:v>
                </c:pt>
                <c:pt idx="2581">
                  <c:v>253.69753999999998</c:v>
                </c:pt>
                <c:pt idx="2582">
                  <c:v>253.71323999999998</c:v>
                </c:pt>
                <c:pt idx="2583">
                  <c:v>253.73761999999999</c:v>
                </c:pt>
                <c:pt idx="2584">
                  <c:v>253.76451999999998</c:v>
                </c:pt>
                <c:pt idx="2585">
                  <c:v>253.77895999999998</c:v>
                </c:pt>
                <c:pt idx="2586">
                  <c:v>253.79571999999999</c:v>
                </c:pt>
                <c:pt idx="2587">
                  <c:v>253.81380999999999</c:v>
                </c:pt>
                <c:pt idx="2588">
                  <c:v>253.83733999999998</c:v>
                </c:pt>
                <c:pt idx="2589">
                  <c:v>253.86143999999999</c:v>
                </c:pt>
                <c:pt idx="2590">
                  <c:v>253.87901999999997</c:v>
                </c:pt>
                <c:pt idx="2591">
                  <c:v>253.89565999999996</c:v>
                </c:pt>
                <c:pt idx="2592">
                  <c:v>253.91251999999997</c:v>
                </c:pt>
                <c:pt idx="2593">
                  <c:v>253.92823999999999</c:v>
                </c:pt>
                <c:pt idx="2594">
                  <c:v>253.95419999999999</c:v>
                </c:pt>
                <c:pt idx="2595">
                  <c:v>253.97958999999997</c:v>
                </c:pt>
                <c:pt idx="2596">
                  <c:v>253.99443999999997</c:v>
                </c:pt>
                <c:pt idx="2597">
                  <c:v>254.01375999999999</c:v>
                </c:pt>
                <c:pt idx="2598">
                  <c:v>254.02879999999999</c:v>
                </c:pt>
                <c:pt idx="2599">
                  <c:v>254.04458999999997</c:v>
                </c:pt>
                <c:pt idx="2600">
                  <c:v>254.06991999999997</c:v>
                </c:pt>
                <c:pt idx="2601">
                  <c:v>254.09617999999998</c:v>
                </c:pt>
                <c:pt idx="2602">
                  <c:v>254.11127999999997</c:v>
                </c:pt>
                <c:pt idx="2603">
                  <c:v>254.12763999999999</c:v>
                </c:pt>
                <c:pt idx="2604">
                  <c:v>254.14571999999998</c:v>
                </c:pt>
                <c:pt idx="2605">
                  <c:v>254.16198999999997</c:v>
                </c:pt>
                <c:pt idx="2606">
                  <c:v>254.18644999999998</c:v>
                </c:pt>
                <c:pt idx="2607">
                  <c:v>254.21243999999999</c:v>
                </c:pt>
                <c:pt idx="2608">
                  <c:v>254.22628999999998</c:v>
                </c:pt>
                <c:pt idx="2609">
                  <c:v>254.24498999999997</c:v>
                </c:pt>
                <c:pt idx="2610">
                  <c:v>254.26129999999998</c:v>
                </c:pt>
                <c:pt idx="2611">
                  <c:v>254.27880999999996</c:v>
                </c:pt>
                <c:pt idx="2612">
                  <c:v>254.30221999999998</c:v>
                </c:pt>
                <c:pt idx="2613">
                  <c:v>254.32559999999998</c:v>
                </c:pt>
                <c:pt idx="2614">
                  <c:v>254.34490999999997</c:v>
                </c:pt>
                <c:pt idx="2615">
                  <c:v>254.35880999999998</c:v>
                </c:pt>
                <c:pt idx="2616">
                  <c:v>254.37571999999997</c:v>
                </c:pt>
                <c:pt idx="2617">
                  <c:v>254.39501999999999</c:v>
                </c:pt>
                <c:pt idx="2618">
                  <c:v>254.41913999999997</c:v>
                </c:pt>
                <c:pt idx="2619">
                  <c:v>254.44360999999998</c:v>
                </c:pt>
                <c:pt idx="2620">
                  <c:v>254.46173999999996</c:v>
                </c:pt>
                <c:pt idx="2621">
                  <c:v>254.47620999999998</c:v>
                </c:pt>
                <c:pt idx="2622">
                  <c:v>254.49607999999998</c:v>
                </c:pt>
                <c:pt idx="2623">
                  <c:v>254.50905999999998</c:v>
                </c:pt>
                <c:pt idx="2624">
                  <c:v>254.53443999999999</c:v>
                </c:pt>
                <c:pt idx="2625">
                  <c:v>254.56038999999998</c:v>
                </c:pt>
                <c:pt idx="2626">
                  <c:v>254.57844999999998</c:v>
                </c:pt>
                <c:pt idx="2627">
                  <c:v>254.59301999999997</c:v>
                </c:pt>
                <c:pt idx="2628">
                  <c:v>254.60983999999996</c:v>
                </c:pt>
                <c:pt idx="2629">
                  <c:v>254.62638999999999</c:v>
                </c:pt>
                <c:pt idx="2630">
                  <c:v>254.65083999999999</c:v>
                </c:pt>
                <c:pt idx="2631">
                  <c:v>254.67527999999999</c:v>
                </c:pt>
                <c:pt idx="2632">
                  <c:v>254.69277999999997</c:v>
                </c:pt>
                <c:pt idx="2633">
                  <c:v>254.70913999999999</c:v>
                </c:pt>
                <c:pt idx="2634">
                  <c:v>254.72616999999997</c:v>
                </c:pt>
                <c:pt idx="2635">
                  <c:v>254.74304999999998</c:v>
                </c:pt>
                <c:pt idx="2636">
                  <c:v>254.76962999999998</c:v>
                </c:pt>
                <c:pt idx="2637">
                  <c:v>254.78895999999997</c:v>
                </c:pt>
                <c:pt idx="2638">
                  <c:v>254.80825999999996</c:v>
                </c:pt>
                <c:pt idx="2639">
                  <c:v>254.82353999999998</c:v>
                </c:pt>
                <c:pt idx="2640">
                  <c:v>254.84224999999998</c:v>
                </c:pt>
                <c:pt idx="2641">
                  <c:v>254.86091999999996</c:v>
                </c:pt>
                <c:pt idx="2642">
                  <c:v>254.88295999999997</c:v>
                </c:pt>
                <c:pt idx="2643">
                  <c:v>254.90677999999997</c:v>
                </c:pt>
                <c:pt idx="2644">
                  <c:v>254.92432999999997</c:v>
                </c:pt>
                <c:pt idx="2645">
                  <c:v>254.93893999999997</c:v>
                </c:pt>
                <c:pt idx="2646">
                  <c:v>254.95708999999997</c:v>
                </c:pt>
                <c:pt idx="2647">
                  <c:v>254.97456999999997</c:v>
                </c:pt>
                <c:pt idx="2648">
                  <c:v>254.99898999999999</c:v>
                </c:pt>
                <c:pt idx="2649">
                  <c:v>255.02097999999998</c:v>
                </c:pt>
                <c:pt idx="2650">
                  <c:v>255.04109999999997</c:v>
                </c:pt>
                <c:pt idx="2651">
                  <c:v>255.05677999999997</c:v>
                </c:pt>
                <c:pt idx="2652">
                  <c:v>255.07246999999998</c:v>
                </c:pt>
                <c:pt idx="2653">
                  <c:v>255.09119999999999</c:v>
                </c:pt>
                <c:pt idx="2654">
                  <c:v>255.11530999999997</c:v>
                </c:pt>
                <c:pt idx="2655">
                  <c:v>255.14018999999996</c:v>
                </c:pt>
                <c:pt idx="2656">
                  <c:v>255.15525999999997</c:v>
                </c:pt>
                <c:pt idx="2657">
                  <c:v>255.17094999999998</c:v>
                </c:pt>
                <c:pt idx="2658">
                  <c:v>255.19088999999997</c:v>
                </c:pt>
                <c:pt idx="2659">
                  <c:v>255.20542999999998</c:v>
                </c:pt>
                <c:pt idx="2660">
                  <c:v>255.23135999999997</c:v>
                </c:pt>
                <c:pt idx="2661">
                  <c:v>255.25616999999997</c:v>
                </c:pt>
                <c:pt idx="2662">
                  <c:v>255.27004999999997</c:v>
                </c:pt>
                <c:pt idx="2663">
                  <c:v>255.28883999999996</c:v>
                </c:pt>
                <c:pt idx="2664">
                  <c:v>255.30513999999997</c:v>
                </c:pt>
                <c:pt idx="2665">
                  <c:v>255.33015999999998</c:v>
                </c:pt>
                <c:pt idx="2666">
                  <c:v>255.35348999999997</c:v>
                </c:pt>
                <c:pt idx="2667">
                  <c:v>255.36983999999998</c:v>
                </c:pt>
                <c:pt idx="2668">
                  <c:v>255.38848999999999</c:v>
                </c:pt>
                <c:pt idx="2669">
                  <c:v>255.40415999999999</c:v>
                </c:pt>
                <c:pt idx="2670">
                  <c:v>255.42233999999996</c:v>
                </c:pt>
                <c:pt idx="2671">
                  <c:v>255.44619999999998</c:v>
                </c:pt>
                <c:pt idx="2672">
                  <c:v>255.47124999999997</c:v>
                </c:pt>
                <c:pt idx="2673">
                  <c:v>255.48814999999996</c:v>
                </c:pt>
                <c:pt idx="2674">
                  <c:v>255.50564999999997</c:v>
                </c:pt>
                <c:pt idx="2675">
                  <c:v>255.51951999999997</c:v>
                </c:pt>
                <c:pt idx="2676">
                  <c:v>255.53706999999997</c:v>
                </c:pt>
                <c:pt idx="2677">
                  <c:v>255.56277999999998</c:v>
                </c:pt>
                <c:pt idx="2678">
                  <c:v>255.58905999999999</c:v>
                </c:pt>
                <c:pt idx="2679">
                  <c:v>255.60107999999997</c:v>
                </c:pt>
                <c:pt idx="2680">
                  <c:v>255.61980999999997</c:v>
                </c:pt>
                <c:pt idx="2681">
                  <c:v>255.63608999999997</c:v>
                </c:pt>
                <c:pt idx="2682">
                  <c:v>255.65355999999997</c:v>
                </c:pt>
                <c:pt idx="2683">
                  <c:v>255.67773999999997</c:v>
                </c:pt>
                <c:pt idx="2684">
                  <c:v>255.70372999999998</c:v>
                </c:pt>
                <c:pt idx="2685">
                  <c:v>255.71815999999998</c:v>
                </c:pt>
                <c:pt idx="2686">
                  <c:v>255.73504999999997</c:v>
                </c:pt>
                <c:pt idx="2687">
                  <c:v>255.75254999999999</c:v>
                </c:pt>
                <c:pt idx="2688">
                  <c:v>255.76768999999999</c:v>
                </c:pt>
                <c:pt idx="2689">
                  <c:v>255.79155999999998</c:v>
                </c:pt>
                <c:pt idx="2690">
                  <c:v>255.81895999999998</c:v>
                </c:pt>
                <c:pt idx="2691">
                  <c:v>255.83584999999997</c:v>
                </c:pt>
                <c:pt idx="2692">
                  <c:v>255.85396999999998</c:v>
                </c:pt>
                <c:pt idx="2693">
                  <c:v>255.86725999999999</c:v>
                </c:pt>
                <c:pt idx="2694">
                  <c:v>255.88594999999998</c:v>
                </c:pt>
                <c:pt idx="2695">
                  <c:v>255.90857999999997</c:v>
                </c:pt>
                <c:pt idx="2696">
                  <c:v>255.93478999999996</c:v>
                </c:pt>
                <c:pt idx="2697">
                  <c:v>255.95055999999997</c:v>
                </c:pt>
                <c:pt idx="2698">
                  <c:v>255.96677999999997</c:v>
                </c:pt>
                <c:pt idx="2699">
                  <c:v>255.98365999999999</c:v>
                </c:pt>
                <c:pt idx="2700">
                  <c:v>255.99936999999997</c:v>
                </c:pt>
                <c:pt idx="2701">
                  <c:v>256.02472</c:v>
                </c:pt>
                <c:pt idx="2702">
                  <c:v>256.05125999999996</c:v>
                </c:pt>
                <c:pt idx="2703">
                  <c:v>256.06635</c:v>
                </c:pt>
                <c:pt idx="2704">
                  <c:v>256.08385999999996</c:v>
                </c:pt>
                <c:pt idx="2705">
                  <c:v>256.10433</c:v>
                </c:pt>
                <c:pt idx="2706">
                  <c:v>256.11703</c:v>
                </c:pt>
                <c:pt idx="2707">
                  <c:v>256.14236999999997</c:v>
                </c:pt>
                <c:pt idx="2708">
                  <c:v>256.16654999999997</c:v>
                </c:pt>
                <c:pt idx="2709">
                  <c:v>256.18394000000001</c:v>
                </c:pt>
                <c:pt idx="2710">
                  <c:v>256.19963999999999</c:v>
                </c:pt>
                <c:pt idx="2711">
                  <c:v>256.21953999999999</c:v>
                </c:pt>
                <c:pt idx="2712">
                  <c:v>256.23641999999995</c:v>
                </c:pt>
                <c:pt idx="2713">
                  <c:v>256.26236999999998</c:v>
                </c:pt>
                <c:pt idx="2714">
                  <c:v>256.28409999999997</c:v>
                </c:pt>
                <c:pt idx="2715">
                  <c:v>256.30517999999995</c:v>
                </c:pt>
                <c:pt idx="2716">
                  <c:v>256.31901999999997</c:v>
                </c:pt>
                <c:pt idx="2717">
                  <c:v>256.33835999999997</c:v>
                </c:pt>
                <c:pt idx="2718">
                  <c:v>256.35158999999999</c:v>
                </c:pt>
                <c:pt idx="2719">
                  <c:v>256.37966</c:v>
                </c:pt>
                <c:pt idx="2720">
                  <c:v>256.40396999999996</c:v>
                </c:pt>
                <c:pt idx="2721">
                  <c:v>256.42095999999998</c:v>
                </c:pt>
                <c:pt idx="2722">
                  <c:v>256.43356999999997</c:v>
                </c:pt>
                <c:pt idx="2723">
                  <c:v>256.45477</c:v>
                </c:pt>
                <c:pt idx="2724">
                  <c:v>256.46799999999996</c:v>
                </c:pt>
                <c:pt idx="2725">
                  <c:v>256.49447999999995</c:v>
                </c:pt>
                <c:pt idx="2726">
                  <c:v>256.52151999999995</c:v>
                </c:pt>
                <c:pt idx="2727">
                  <c:v>256.53666999999996</c:v>
                </c:pt>
                <c:pt idx="2728">
                  <c:v>256.54933999999997</c:v>
                </c:pt>
                <c:pt idx="2729">
                  <c:v>256.56558999999999</c:v>
                </c:pt>
                <c:pt idx="2730">
                  <c:v>256.58186000000001</c:v>
                </c:pt>
                <c:pt idx="2731">
                  <c:v>256.60679999999996</c:v>
                </c:pt>
                <c:pt idx="2732">
                  <c:v>256.63245999999998</c:v>
                </c:pt>
                <c:pt idx="2733">
                  <c:v>256.64932999999996</c:v>
                </c:pt>
                <c:pt idx="2734">
                  <c:v>256.66383999999999</c:v>
                </c:pt>
                <c:pt idx="2735">
                  <c:v>256.68131999999997</c:v>
                </c:pt>
                <c:pt idx="2736">
                  <c:v>256.69621999999998</c:v>
                </c:pt>
                <c:pt idx="2737">
                  <c:v>256.72206999999997</c:v>
                </c:pt>
                <c:pt idx="2738">
                  <c:v>256.74710999999996</c:v>
                </c:pt>
                <c:pt idx="2739">
                  <c:v>256.76155999999997</c:v>
                </c:pt>
                <c:pt idx="2740">
                  <c:v>256.77909999999997</c:v>
                </c:pt>
                <c:pt idx="2741">
                  <c:v>256.79600999999997</c:v>
                </c:pt>
                <c:pt idx="2742">
                  <c:v>256.82175999999998</c:v>
                </c:pt>
                <c:pt idx="2743">
                  <c:v>256.84708999999998</c:v>
                </c:pt>
                <c:pt idx="2744">
                  <c:v>256.86219999999997</c:v>
                </c:pt>
                <c:pt idx="2745">
                  <c:v>256.87966999999998</c:v>
                </c:pt>
                <c:pt idx="2746">
                  <c:v>256.89898999999997</c:v>
                </c:pt>
                <c:pt idx="2747">
                  <c:v>256.91265999999996</c:v>
                </c:pt>
                <c:pt idx="2748">
                  <c:v>256.93797999999998</c:v>
                </c:pt>
                <c:pt idx="2749">
                  <c:v>256.96211999999997</c:v>
                </c:pt>
                <c:pt idx="2750">
                  <c:v>256.97841</c:v>
                </c:pt>
                <c:pt idx="2751">
                  <c:v>256.99352999999996</c:v>
                </c:pt>
                <c:pt idx="2752">
                  <c:v>257.01257999999996</c:v>
                </c:pt>
                <c:pt idx="2753">
                  <c:v>257.02950999999996</c:v>
                </c:pt>
                <c:pt idx="2754">
                  <c:v>257.05449999999996</c:v>
                </c:pt>
                <c:pt idx="2755">
                  <c:v>257.08015999999998</c:v>
                </c:pt>
                <c:pt idx="2756">
                  <c:v>257.09762000000001</c:v>
                </c:pt>
                <c:pt idx="2757">
                  <c:v>257.11436999999995</c:v>
                </c:pt>
                <c:pt idx="2758">
                  <c:v>257.12819999999999</c:v>
                </c:pt>
                <c:pt idx="2759">
                  <c:v>257.14627999999999</c:v>
                </c:pt>
                <c:pt idx="2760">
                  <c:v>257.17077</c:v>
                </c:pt>
                <c:pt idx="2761">
                  <c:v>257.19401999999997</c:v>
                </c:pt>
                <c:pt idx="2762">
                  <c:v>257.21121999999997</c:v>
                </c:pt>
                <c:pt idx="2763">
                  <c:v>257.22989999999999</c:v>
                </c:pt>
                <c:pt idx="2764">
                  <c:v>257.24679999999995</c:v>
                </c:pt>
                <c:pt idx="2765">
                  <c:v>257.26245999999998</c:v>
                </c:pt>
                <c:pt idx="2766">
                  <c:v>257.28479999999996</c:v>
                </c:pt>
                <c:pt idx="2767">
                  <c:v>257.31377999999995</c:v>
                </c:pt>
                <c:pt idx="2768">
                  <c:v>257.33040999999997</c:v>
                </c:pt>
                <c:pt idx="2769">
                  <c:v>257.34483999999998</c:v>
                </c:pt>
                <c:pt idx="2770">
                  <c:v>257.36303999999996</c:v>
                </c:pt>
                <c:pt idx="2771">
                  <c:v>257.37808999999999</c:v>
                </c:pt>
                <c:pt idx="2772">
                  <c:v>257.40313999999995</c:v>
                </c:pt>
                <c:pt idx="2773">
                  <c:v>257.42962999999997</c:v>
                </c:pt>
                <c:pt idx="2774">
                  <c:v>257.44293999999996</c:v>
                </c:pt>
                <c:pt idx="2775">
                  <c:v>257.46038999999996</c:v>
                </c:pt>
                <c:pt idx="2776">
                  <c:v>257.47906</c:v>
                </c:pt>
                <c:pt idx="2777">
                  <c:v>257.49359999999996</c:v>
                </c:pt>
                <c:pt idx="2778">
                  <c:v>257.51846999999998</c:v>
                </c:pt>
                <c:pt idx="2779">
                  <c:v>257.54210999999998</c:v>
                </c:pt>
                <c:pt idx="2780">
                  <c:v>257.56021999999996</c:v>
                </c:pt>
                <c:pt idx="2781">
                  <c:v>257.57531</c:v>
                </c:pt>
                <c:pt idx="2782">
                  <c:v>257.59336999999999</c:v>
                </c:pt>
                <c:pt idx="2783">
                  <c:v>257.61030999999997</c:v>
                </c:pt>
                <c:pt idx="2784">
                  <c:v>257.63502</c:v>
                </c:pt>
                <c:pt idx="2785">
                  <c:v>257.65880999999996</c:v>
                </c:pt>
                <c:pt idx="2786">
                  <c:v>257.67568</c:v>
                </c:pt>
                <c:pt idx="2787">
                  <c:v>257.69144999999997</c:v>
                </c:pt>
                <c:pt idx="2788">
                  <c:v>257.70889</c:v>
                </c:pt>
                <c:pt idx="2789">
                  <c:v>257.72699</c:v>
                </c:pt>
                <c:pt idx="2790">
                  <c:v>257.75074999999998</c:v>
                </c:pt>
                <c:pt idx="2791">
                  <c:v>257.77670000000001</c:v>
                </c:pt>
                <c:pt idx="2792">
                  <c:v>257.79239999999999</c:v>
                </c:pt>
                <c:pt idx="2793">
                  <c:v>257.80921999999998</c:v>
                </c:pt>
                <c:pt idx="2794">
                  <c:v>257.82614999999998</c:v>
                </c:pt>
                <c:pt idx="2795">
                  <c:v>257.84327999999999</c:v>
                </c:pt>
                <c:pt idx="2796">
                  <c:v>257.86740999999995</c:v>
                </c:pt>
                <c:pt idx="2797">
                  <c:v>257.89333999999997</c:v>
                </c:pt>
                <c:pt idx="2798">
                  <c:v>257.90967000000001</c:v>
                </c:pt>
                <c:pt idx="2799">
                  <c:v>257.92469999999997</c:v>
                </c:pt>
                <c:pt idx="2800">
                  <c:v>257.94545999999997</c:v>
                </c:pt>
                <c:pt idx="2801">
                  <c:v>257.95992999999999</c:v>
                </c:pt>
                <c:pt idx="2802">
                  <c:v>257.98344999999995</c:v>
                </c:pt>
                <c:pt idx="2803">
                  <c:v>258.01059999999995</c:v>
                </c:pt>
                <c:pt idx="2804">
                  <c:v>258.02450999999996</c:v>
                </c:pt>
                <c:pt idx="2805">
                  <c:v>258.03913</c:v>
                </c:pt>
                <c:pt idx="2806">
                  <c:v>258.05778999999995</c:v>
                </c:pt>
                <c:pt idx="2807">
                  <c:v>258.07171999999997</c:v>
                </c:pt>
                <c:pt idx="2808">
                  <c:v>258.09886</c:v>
                </c:pt>
                <c:pt idx="2809">
                  <c:v>258.12175999999999</c:v>
                </c:pt>
                <c:pt idx="2810">
                  <c:v>258.13866999999999</c:v>
                </c:pt>
                <c:pt idx="2811">
                  <c:v>258.15698999999995</c:v>
                </c:pt>
                <c:pt idx="2812">
                  <c:v>258.17206999999996</c:v>
                </c:pt>
                <c:pt idx="2813">
                  <c:v>258.18958999999995</c:v>
                </c:pt>
                <c:pt idx="2814">
                  <c:v>258.21515999999997</c:v>
                </c:pt>
                <c:pt idx="2815">
                  <c:v>258.23899999999998</c:v>
                </c:pt>
                <c:pt idx="2816">
                  <c:v>258.25539999999995</c:v>
                </c:pt>
                <c:pt idx="2817">
                  <c:v>258.27355999999997</c:v>
                </c:pt>
                <c:pt idx="2818">
                  <c:v>258.28980999999999</c:v>
                </c:pt>
                <c:pt idx="2819">
                  <c:v>258.31332999999995</c:v>
                </c:pt>
                <c:pt idx="2820">
                  <c:v>258.33930999999995</c:v>
                </c:pt>
                <c:pt idx="2821">
                  <c:v>258.35569999999996</c:v>
                </c:pt>
                <c:pt idx="2822">
                  <c:v>258.37137999999999</c:v>
                </c:pt>
                <c:pt idx="2823">
                  <c:v>258.38767999999999</c:v>
                </c:pt>
                <c:pt idx="2824">
                  <c:v>258.40519</c:v>
                </c:pt>
                <c:pt idx="2825">
                  <c:v>258.42989</c:v>
                </c:pt>
                <c:pt idx="2826">
                  <c:v>258.45473999999996</c:v>
                </c:pt>
                <c:pt idx="2827">
                  <c:v>258.47157999999996</c:v>
                </c:pt>
                <c:pt idx="2828">
                  <c:v>258.48910999999998</c:v>
                </c:pt>
                <c:pt idx="2829">
                  <c:v>258.50595999999996</c:v>
                </c:pt>
                <c:pt idx="2830">
                  <c:v>258.51867999999996</c:v>
                </c:pt>
                <c:pt idx="2831">
                  <c:v>258.54670999999996</c:v>
                </c:pt>
                <c:pt idx="2832">
                  <c:v>258.57238999999998</c:v>
                </c:pt>
                <c:pt idx="2833">
                  <c:v>258.58745999999996</c:v>
                </c:pt>
                <c:pt idx="2834">
                  <c:v>258.60374999999999</c:v>
                </c:pt>
                <c:pt idx="2835">
                  <c:v>258.61947999999995</c:v>
                </c:pt>
                <c:pt idx="2836">
                  <c:v>258.63810999999998</c:v>
                </c:pt>
                <c:pt idx="2837">
                  <c:v>258.66172</c:v>
                </c:pt>
                <c:pt idx="2838">
                  <c:v>258.68775999999997</c:v>
                </c:pt>
                <c:pt idx="2839">
                  <c:v>258.70520999999997</c:v>
                </c:pt>
                <c:pt idx="2840">
                  <c:v>258.72082999999998</c:v>
                </c:pt>
                <c:pt idx="2841">
                  <c:v>258.73960999999997</c:v>
                </c:pt>
                <c:pt idx="2842">
                  <c:v>258.75466999999998</c:v>
                </c:pt>
                <c:pt idx="2843">
                  <c:v>258.77909</c:v>
                </c:pt>
                <c:pt idx="2844">
                  <c:v>258.80350999999996</c:v>
                </c:pt>
                <c:pt idx="2845">
                  <c:v>258.81981999999999</c:v>
                </c:pt>
                <c:pt idx="2846">
                  <c:v>258.83609999999999</c:v>
                </c:pt>
                <c:pt idx="2847">
                  <c:v>258.85303999999996</c:v>
                </c:pt>
                <c:pt idx="2848">
                  <c:v>258.86992999999995</c:v>
                </c:pt>
                <c:pt idx="2849">
                  <c:v>258.89348999999999</c:v>
                </c:pt>
                <c:pt idx="2850">
                  <c:v>258.91877999999997</c:v>
                </c:pt>
                <c:pt idx="2851">
                  <c:v>258.93572</c:v>
                </c:pt>
                <c:pt idx="2852">
                  <c:v>258.95260999999999</c:v>
                </c:pt>
                <c:pt idx="2853">
                  <c:v>258.96884</c:v>
                </c:pt>
                <c:pt idx="2854">
                  <c:v>258.98755999999997</c:v>
                </c:pt>
                <c:pt idx="2855">
                  <c:v>259.01258999999999</c:v>
                </c:pt>
                <c:pt idx="2856">
                  <c:v>259.03583999999995</c:v>
                </c:pt>
                <c:pt idx="2857">
                  <c:v>259.05266999999998</c:v>
                </c:pt>
                <c:pt idx="2858">
                  <c:v>259.06961999999999</c:v>
                </c:pt>
                <c:pt idx="2859">
                  <c:v>259.08527999999995</c:v>
                </c:pt>
                <c:pt idx="2860">
                  <c:v>259.10103999999995</c:v>
                </c:pt>
                <c:pt idx="2861">
                  <c:v>259.12538999999998</c:v>
                </c:pt>
                <c:pt idx="2862">
                  <c:v>259.15165999999999</c:v>
                </c:pt>
                <c:pt idx="2863">
                  <c:v>259.16669999999999</c:v>
                </c:pt>
                <c:pt idx="2864">
                  <c:v>259.18425999999999</c:v>
                </c:pt>
                <c:pt idx="2865">
                  <c:v>259.20169999999996</c:v>
                </c:pt>
                <c:pt idx="2866">
                  <c:v>259.21791999999999</c:v>
                </c:pt>
                <c:pt idx="2867">
                  <c:v>259.24271999999996</c:v>
                </c:pt>
                <c:pt idx="2868">
                  <c:v>259.26688999999999</c:v>
                </c:pt>
                <c:pt idx="2869">
                  <c:v>259.28422999999998</c:v>
                </c:pt>
                <c:pt idx="2870">
                  <c:v>259.30293999999998</c:v>
                </c:pt>
                <c:pt idx="2871">
                  <c:v>259.31623999999999</c:v>
                </c:pt>
                <c:pt idx="2872">
                  <c:v>259.33551999999997</c:v>
                </c:pt>
                <c:pt idx="2873">
                  <c:v>259.35903999999999</c:v>
                </c:pt>
                <c:pt idx="2874">
                  <c:v>259.38307999999995</c:v>
                </c:pt>
                <c:pt idx="2875">
                  <c:v>259.40063999999995</c:v>
                </c:pt>
                <c:pt idx="2876">
                  <c:v>259.41811999999999</c:v>
                </c:pt>
                <c:pt idx="2877">
                  <c:v>259.43320999999997</c:v>
                </c:pt>
                <c:pt idx="2878">
                  <c:v>259.44824</c:v>
                </c:pt>
                <c:pt idx="2879">
                  <c:v>259.47206999999997</c:v>
                </c:pt>
                <c:pt idx="2880">
                  <c:v>259.49997999999999</c:v>
                </c:pt>
                <c:pt idx="2881">
                  <c:v>259.51391999999998</c:v>
                </c:pt>
                <c:pt idx="2882">
                  <c:v>259.53139999999996</c:v>
                </c:pt>
                <c:pt idx="2883">
                  <c:v>259.54703999999998</c:v>
                </c:pt>
                <c:pt idx="2884">
                  <c:v>259.56395999999995</c:v>
                </c:pt>
                <c:pt idx="2885">
                  <c:v>259.59074999999996</c:v>
                </c:pt>
                <c:pt idx="2886">
                  <c:v>259.61457999999999</c:v>
                </c:pt>
                <c:pt idx="2887">
                  <c:v>259.63083999999998</c:v>
                </c:pt>
                <c:pt idx="2888">
                  <c:v>259.64591999999999</c:v>
                </c:pt>
                <c:pt idx="2889">
                  <c:v>259.66278</c:v>
                </c:pt>
                <c:pt idx="2890">
                  <c:v>259.67911999999995</c:v>
                </c:pt>
                <c:pt idx="2891">
                  <c:v>259.70549</c:v>
                </c:pt>
                <c:pt idx="2892">
                  <c:v>259.72960999999998</c:v>
                </c:pt>
                <c:pt idx="2893">
                  <c:v>259.74892</c:v>
                </c:pt>
                <c:pt idx="2894">
                  <c:v>259.76522999999997</c:v>
                </c:pt>
                <c:pt idx="2895">
                  <c:v>259.78085999999996</c:v>
                </c:pt>
                <c:pt idx="2896">
                  <c:v>259.80544999999995</c:v>
                </c:pt>
                <c:pt idx="2897">
                  <c:v>259.83017999999998</c:v>
                </c:pt>
                <c:pt idx="2898">
                  <c:v>259.84587999999997</c:v>
                </c:pt>
                <c:pt idx="2899">
                  <c:v>259.86395999999996</c:v>
                </c:pt>
                <c:pt idx="2900">
                  <c:v>259.87842000000001</c:v>
                </c:pt>
                <c:pt idx="2901">
                  <c:v>259.89700999999997</c:v>
                </c:pt>
                <c:pt idx="2902">
                  <c:v>259.9205</c:v>
                </c:pt>
                <c:pt idx="2903">
                  <c:v>259.94464999999997</c:v>
                </c:pt>
                <c:pt idx="2904">
                  <c:v>259.96093999999999</c:v>
                </c:pt>
                <c:pt idx="2905">
                  <c:v>259.97951999999998</c:v>
                </c:pt>
                <c:pt idx="2906">
                  <c:v>259.99458999999996</c:v>
                </c:pt>
                <c:pt idx="2907">
                  <c:v>260.01007999999996</c:v>
                </c:pt>
                <c:pt idx="2908">
                  <c:v>260.03538999999995</c:v>
                </c:pt>
                <c:pt idx="2909">
                  <c:v>260.06135</c:v>
                </c:pt>
                <c:pt idx="2910">
                  <c:v>260.07880999999998</c:v>
                </c:pt>
                <c:pt idx="2911">
                  <c:v>260.09448999999995</c:v>
                </c:pt>
                <c:pt idx="2912">
                  <c:v>260.11179999999996</c:v>
                </c:pt>
                <c:pt idx="2913">
                  <c:v>260.12804</c:v>
                </c:pt>
                <c:pt idx="2914">
                  <c:v>260.15224000000001</c:v>
                </c:pt>
                <c:pt idx="2915">
                  <c:v>260.17698999999999</c:v>
                </c:pt>
                <c:pt idx="2916">
                  <c:v>260.19505999999996</c:v>
                </c:pt>
                <c:pt idx="2917">
                  <c:v>260.21286999999995</c:v>
                </c:pt>
                <c:pt idx="2918">
                  <c:v>260.22730999999999</c:v>
                </c:pt>
                <c:pt idx="2919">
                  <c:v>260.24482</c:v>
                </c:pt>
                <c:pt idx="2920">
                  <c:v>260.26835999999997</c:v>
                </c:pt>
                <c:pt idx="2921">
                  <c:v>260.29305999999997</c:v>
                </c:pt>
                <c:pt idx="2922">
                  <c:v>260.30911999999995</c:v>
                </c:pt>
                <c:pt idx="2923">
                  <c:v>260.32601</c:v>
                </c:pt>
                <c:pt idx="2924">
                  <c:v>260.34226999999998</c:v>
                </c:pt>
                <c:pt idx="2925">
                  <c:v>260.36037999999996</c:v>
                </c:pt>
                <c:pt idx="2926">
                  <c:v>260.38356999999996</c:v>
                </c:pt>
                <c:pt idx="2927">
                  <c:v>260.40976999999998</c:v>
                </c:pt>
                <c:pt idx="2928">
                  <c:v>260.42764999999997</c:v>
                </c:pt>
                <c:pt idx="2929">
                  <c:v>260.44209999999998</c:v>
                </c:pt>
                <c:pt idx="2930">
                  <c:v>260.45959999999997</c:v>
                </c:pt>
                <c:pt idx="2931">
                  <c:v>260.47832999999997</c:v>
                </c:pt>
                <c:pt idx="2932">
                  <c:v>260.50002999999998</c:v>
                </c:pt>
                <c:pt idx="2933">
                  <c:v>260.52502999999996</c:v>
                </c:pt>
                <c:pt idx="2934">
                  <c:v>260.54068999999998</c:v>
                </c:pt>
                <c:pt idx="2935">
                  <c:v>260.55820999999997</c:v>
                </c:pt>
                <c:pt idx="2936">
                  <c:v>260.57570999999996</c:v>
                </c:pt>
                <c:pt idx="2937">
                  <c:v>260.59021999999999</c:v>
                </c:pt>
                <c:pt idx="2938">
                  <c:v>260.61538999999999</c:v>
                </c:pt>
                <c:pt idx="2939">
                  <c:v>260.64063999999996</c:v>
                </c:pt>
                <c:pt idx="2940">
                  <c:v>260.65625</c:v>
                </c:pt>
                <c:pt idx="2941">
                  <c:v>260.67500999999999</c:v>
                </c:pt>
                <c:pt idx="2942">
                  <c:v>260.69123999999999</c:v>
                </c:pt>
                <c:pt idx="2943">
                  <c:v>260.70689999999996</c:v>
                </c:pt>
                <c:pt idx="2944">
                  <c:v>260.73284999999998</c:v>
                </c:pt>
                <c:pt idx="2945">
                  <c:v>260.75731999999999</c:v>
                </c:pt>
                <c:pt idx="2946">
                  <c:v>260.77236999999997</c:v>
                </c:pt>
                <c:pt idx="2947">
                  <c:v>260.79041999999998</c:v>
                </c:pt>
                <c:pt idx="2948">
                  <c:v>260.80914999999999</c:v>
                </c:pt>
                <c:pt idx="2949">
                  <c:v>260.82383999999996</c:v>
                </c:pt>
                <c:pt idx="2950">
                  <c:v>260.84889999999996</c:v>
                </c:pt>
                <c:pt idx="2951">
                  <c:v>260.87329999999997</c:v>
                </c:pt>
                <c:pt idx="2952">
                  <c:v>260.88902999999999</c:v>
                </c:pt>
                <c:pt idx="2953">
                  <c:v>260.90468999999996</c:v>
                </c:pt>
                <c:pt idx="2954">
                  <c:v>260.92460999999997</c:v>
                </c:pt>
                <c:pt idx="2955">
                  <c:v>260.94173999999998</c:v>
                </c:pt>
                <c:pt idx="2956">
                  <c:v>260.96402999999998</c:v>
                </c:pt>
                <c:pt idx="2957">
                  <c:v>260.98875999999996</c:v>
                </c:pt>
                <c:pt idx="2958">
                  <c:v>261.00626999999997</c:v>
                </c:pt>
                <c:pt idx="2959">
                  <c:v>261.02135999999996</c:v>
                </c:pt>
                <c:pt idx="2960">
                  <c:v>261.03781999999995</c:v>
                </c:pt>
                <c:pt idx="2961">
                  <c:v>261.05534999999998</c:v>
                </c:pt>
                <c:pt idx="2962">
                  <c:v>261.07763999999997</c:v>
                </c:pt>
                <c:pt idx="2963">
                  <c:v>261.10717999999997</c:v>
                </c:pt>
                <c:pt idx="2964">
                  <c:v>261.12043999999997</c:v>
                </c:pt>
                <c:pt idx="2965">
                  <c:v>261.13875999999999</c:v>
                </c:pt>
                <c:pt idx="2966">
                  <c:v>261.15501</c:v>
                </c:pt>
                <c:pt idx="2967">
                  <c:v>261.17077</c:v>
                </c:pt>
                <c:pt idx="2968">
                  <c:v>261.19665999999995</c:v>
                </c:pt>
                <c:pt idx="2969">
                  <c:v>261.22316999999998</c:v>
                </c:pt>
                <c:pt idx="2970">
                  <c:v>261.23840999999999</c:v>
                </c:pt>
                <c:pt idx="2971">
                  <c:v>261.25471999999996</c:v>
                </c:pt>
                <c:pt idx="2972">
                  <c:v>261.27218999999997</c:v>
                </c:pt>
                <c:pt idx="2973">
                  <c:v>261.29478999999998</c:v>
                </c:pt>
                <c:pt idx="2974">
                  <c:v>261.32038999999997</c:v>
                </c:pt>
                <c:pt idx="2975">
                  <c:v>261.33565999999996</c:v>
                </c:pt>
                <c:pt idx="2976">
                  <c:v>261.35307999999998</c:v>
                </c:pt>
                <c:pt idx="2977">
                  <c:v>261.36754999999999</c:v>
                </c:pt>
                <c:pt idx="2978">
                  <c:v>261.38383999999996</c:v>
                </c:pt>
                <c:pt idx="2979">
                  <c:v>261.40769</c:v>
                </c:pt>
                <c:pt idx="2980">
                  <c:v>261.43152999999995</c:v>
                </c:pt>
                <c:pt idx="2981">
                  <c:v>261.44793999999996</c:v>
                </c:pt>
                <c:pt idx="2982">
                  <c:v>261.46361999999999</c:v>
                </c:pt>
                <c:pt idx="2983">
                  <c:v>261.4787</c:v>
                </c:pt>
                <c:pt idx="2984">
                  <c:v>261.4914</c:v>
                </c:pt>
                <c:pt idx="2985">
                  <c:v>261.51487999999995</c:v>
                </c:pt>
                <c:pt idx="2986">
                  <c:v>261.53787</c:v>
                </c:pt>
                <c:pt idx="2987">
                  <c:v>261.55239</c:v>
                </c:pt>
                <c:pt idx="2988">
                  <c:v>261.56689999999998</c:v>
                </c:pt>
                <c:pt idx="2989">
                  <c:v>261.58069999999998</c:v>
                </c:pt>
                <c:pt idx="2990">
                  <c:v>261.59156999999999</c:v>
                </c:pt>
                <c:pt idx="2991">
                  <c:v>261.61271999999997</c:v>
                </c:pt>
                <c:pt idx="2992">
                  <c:v>261.63385</c:v>
                </c:pt>
                <c:pt idx="2993">
                  <c:v>261.64603</c:v>
                </c:pt>
                <c:pt idx="2994">
                  <c:v>261.65866999999997</c:v>
                </c:pt>
                <c:pt idx="2995">
                  <c:v>261.67075</c:v>
                </c:pt>
                <c:pt idx="2996">
                  <c:v>261.68343999999996</c:v>
                </c:pt>
                <c:pt idx="2997">
                  <c:v>261.70214999999996</c:v>
                </c:pt>
                <c:pt idx="2998">
                  <c:v>261.71963</c:v>
                </c:pt>
                <c:pt idx="2999">
                  <c:v>261.72872999999998</c:v>
                </c:pt>
                <c:pt idx="3000">
                  <c:v>261.74141999999995</c:v>
                </c:pt>
                <c:pt idx="3001">
                  <c:v>261.75169999999997</c:v>
                </c:pt>
                <c:pt idx="3002">
                  <c:v>261.76255999999995</c:v>
                </c:pt>
                <c:pt idx="3003">
                  <c:v>261.77671999999995</c:v>
                </c:pt>
                <c:pt idx="3004">
                  <c:v>261.79330999999996</c:v>
                </c:pt>
                <c:pt idx="3005">
                  <c:v>261.79939999999999</c:v>
                </c:pt>
                <c:pt idx="3006">
                  <c:v>261.81081999999998</c:v>
                </c:pt>
                <c:pt idx="3007">
                  <c:v>261.81867999999997</c:v>
                </c:pt>
                <c:pt idx="3008">
                  <c:v>261.82890999999995</c:v>
                </c:pt>
                <c:pt idx="3009">
                  <c:v>261.83981999999997</c:v>
                </c:pt>
                <c:pt idx="3010">
                  <c:v>261.85249999999996</c:v>
                </c:pt>
                <c:pt idx="3011">
                  <c:v>261.86030999999997</c:v>
                </c:pt>
                <c:pt idx="3012">
                  <c:v>261.86458999999996</c:v>
                </c:pt>
                <c:pt idx="3013">
                  <c:v>261.87428</c:v>
                </c:pt>
                <c:pt idx="3014">
                  <c:v>261.87971999999996</c:v>
                </c:pt>
                <c:pt idx="3015">
                  <c:v>261.89146</c:v>
                </c:pt>
                <c:pt idx="3016">
                  <c:v>261.90083999999996</c:v>
                </c:pt>
                <c:pt idx="3017">
                  <c:v>261.90625999999997</c:v>
                </c:pt>
                <c:pt idx="3018">
                  <c:v>261.91050999999999</c:v>
                </c:pt>
                <c:pt idx="3019">
                  <c:v>261.91471999999999</c:v>
                </c:pt>
                <c:pt idx="3020">
                  <c:v>261.92075999999997</c:v>
                </c:pt>
                <c:pt idx="3021">
                  <c:v>261.92833999999999</c:v>
                </c:pt>
                <c:pt idx="3022">
                  <c:v>261.93654999999995</c:v>
                </c:pt>
                <c:pt idx="3023">
                  <c:v>261.93903999999998</c:v>
                </c:pt>
                <c:pt idx="3024">
                  <c:v>261.94502</c:v>
                </c:pt>
                <c:pt idx="3025">
                  <c:v>261.94873999999999</c:v>
                </c:pt>
                <c:pt idx="3026">
                  <c:v>261.95173</c:v>
                </c:pt>
                <c:pt idx="3027">
                  <c:v>261.95778999999999</c:v>
                </c:pt>
                <c:pt idx="3028">
                  <c:v>261.96445999999997</c:v>
                </c:pt>
                <c:pt idx="3029">
                  <c:v>261.96451999999999</c:v>
                </c:pt>
                <c:pt idx="3030">
                  <c:v>261.96751999999998</c:v>
                </c:pt>
                <c:pt idx="3031">
                  <c:v>261.96938</c:v>
                </c:pt>
                <c:pt idx="3032">
                  <c:v>261.97120999999999</c:v>
                </c:pt>
                <c:pt idx="3033">
                  <c:v>261.97696999999999</c:v>
                </c:pt>
                <c:pt idx="3034">
                  <c:v>261.97969000000001</c:v>
                </c:pt>
                <c:pt idx="3035">
                  <c:v>261.98097999999999</c:v>
                </c:pt>
                <c:pt idx="3036">
                  <c:v>261.98519999999996</c:v>
                </c:pt>
                <c:pt idx="3037">
                  <c:v>273.14999999999998</c:v>
                </c:pt>
                <c:pt idx="3038">
                  <c:v>203.13671999999997</c:v>
                </c:pt>
                <c:pt idx="3039">
                  <c:v>203.16359999999997</c:v>
                </c:pt>
                <c:pt idx="3040">
                  <c:v>203.18854999999996</c:v>
                </c:pt>
                <c:pt idx="3041">
                  <c:v>203.20474999999999</c:v>
                </c:pt>
                <c:pt idx="3042">
                  <c:v>203.22433999999998</c:v>
                </c:pt>
                <c:pt idx="3043">
                  <c:v>203.23808999999997</c:v>
                </c:pt>
                <c:pt idx="3044">
                  <c:v>203.25744999999998</c:v>
                </c:pt>
                <c:pt idx="3045">
                  <c:v>203.28399999999999</c:v>
                </c:pt>
                <c:pt idx="3046">
                  <c:v>203.30869999999999</c:v>
                </c:pt>
                <c:pt idx="3047">
                  <c:v>203.32553999999999</c:v>
                </c:pt>
                <c:pt idx="3048">
                  <c:v>203.34009999999998</c:v>
                </c:pt>
                <c:pt idx="3049">
                  <c:v>203.35758999999996</c:v>
                </c:pt>
                <c:pt idx="3050">
                  <c:v>203.37499999999997</c:v>
                </c:pt>
                <c:pt idx="3051">
                  <c:v>203.39907999999997</c:v>
                </c:pt>
                <c:pt idx="3052">
                  <c:v>203.42379999999997</c:v>
                </c:pt>
                <c:pt idx="3053">
                  <c:v>203.44179999999997</c:v>
                </c:pt>
                <c:pt idx="3054">
                  <c:v>203.46010999999999</c:v>
                </c:pt>
                <c:pt idx="3055">
                  <c:v>203.47519</c:v>
                </c:pt>
                <c:pt idx="3056">
                  <c:v>203.4939</c:v>
                </c:pt>
                <c:pt idx="3057">
                  <c:v>203.51694999999998</c:v>
                </c:pt>
                <c:pt idx="3058">
                  <c:v>203.54255999999998</c:v>
                </c:pt>
                <c:pt idx="3059">
                  <c:v>203.55944</c:v>
                </c:pt>
                <c:pt idx="3060">
                  <c:v>203.57703999999998</c:v>
                </c:pt>
                <c:pt idx="3061">
                  <c:v>203.59451999999999</c:v>
                </c:pt>
                <c:pt idx="3062">
                  <c:v>203.61010999999996</c:v>
                </c:pt>
                <c:pt idx="3063">
                  <c:v>203.63757999999996</c:v>
                </c:pt>
                <c:pt idx="3064">
                  <c:v>203.66317999999998</c:v>
                </c:pt>
                <c:pt idx="3065">
                  <c:v>203.67697999999996</c:v>
                </c:pt>
                <c:pt idx="3066">
                  <c:v>203.69519999999997</c:v>
                </c:pt>
                <c:pt idx="3067">
                  <c:v>203.71323999999998</c:v>
                </c:pt>
                <c:pt idx="3068">
                  <c:v>203.72703999999999</c:v>
                </c:pt>
                <c:pt idx="3069">
                  <c:v>203.75261999999998</c:v>
                </c:pt>
                <c:pt idx="3070">
                  <c:v>203.77948999999998</c:v>
                </c:pt>
                <c:pt idx="3071">
                  <c:v>203.79758999999996</c:v>
                </c:pt>
                <c:pt idx="3072">
                  <c:v>203.81200999999999</c:v>
                </c:pt>
                <c:pt idx="3073">
                  <c:v>203.83005999999997</c:v>
                </c:pt>
                <c:pt idx="3074">
                  <c:v>203.84757999999999</c:v>
                </c:pt>
                <c:pt idx="3075">
                  <c:v>203.87284999999997</c:v>
                </c:pt>
                <c:pt idx="3076">
                  <c:v>203.89504999999997</c:v>
                </c:pt>
                <c:pt idx="3077">
                  <c:v>203.91312999999997</c:v>
                </c:pt>
                <c:pt idx="3078">
                  <c:v>203.93128999999999</c:v>
                </c:pt>
                <c:pt idx="3079">
                  <c:v>203.95060999999998</c:v>
                </c:pt>
                <c:pt idx="3080">
                  <c:v>203.96618999999998</c:v>
                </c:pt>
                <c:pt idx="3081">
                  <c:v>203.98989999999998</c:v>
                </c:pt>
                <c:pt idx="3082">
                  <c:v>204.01550999999998</c:v>
                </c:pt>
                <c:pt idx="3083">
                  <c:v>204.03109999999998</c:v>
                </c:pt>
                <c:pt idx="3084">
                  <c:v>204.04988999999998</c:v>
                </c:pt>
                <c:pt idx="3085">
                  <c:v>204.06671999999998</c:v>
                </c:pt>
                <c:pt idx="3086">
                  <c:v>204.08417999999998</c:v>
                </c:pt>
                <c:pt idx="3087">
                  <c:v>204.10695999999996</c:v>
                </c:pt>
                <c:pt idx="3088">
                  <c:v>204.13157999999999</c:v>
                </c:pt>
                <c:pt idx="3089">
                  <c:v>204.14905999999996</c:v>
                </c:pt>
                <c:pt idx="3090">
                  <c:v>204.16649999999998</c:v>
                </c:pt>
                <c:pt idx="3091">
                  <c:v>204.18212</c:v>
                </c:pt>
                <c:pt idx="3092">
                  <c:v>204.19955999999996</c:v>
                </c:pt>
                <c:pt idx="3093">
                  <c:v>204.22575999999998</c:v>
                </c:pt>
                <c:pt idx="3094">
                  <c:v>204.25004999999999</c:v>
                </c:pt>
                <c:pt idx="3095">
                  <c:v>204.26499999999999</c:v>
                </c:pt>
                <c:pt idx="3096">
                  <c:v>204.28061999999997</c:v>
                </c:pt>
                <c:pt idx="3097">
                  <c:v>204.29933999999997</c:v>
                </c:pt>
                <c:pt idx="3098">
                  <c:v>204.31555999999998</c:v>
                </c:pt>
                <c:pt idx="3099">
                  <c:v>204.34084999999999</c:v>
                </c:pt>
                <c:pt idx="3100">
                  <c:v>204.36671999999999</c:v>
                </c:pt>
                <c:pt idx="3101">
                  <c:v>204.38350999999997</c:v>
                </c:pt>
                <c:pt idx="3102">
                  <c:v>204.39905999999996</c:v>
                </c:pt>
                <c:pt idx="3103">
                  <c:v>204.41525999999999</c:v>
                </c:pt>
                <c:pt idx="3104">
                  <c:v>204.43207999999998</c:v>
                </c:pt>
                <c:pt idx="3105">
                  <c:v>204.45855999999998</c:v>
                </c:pt>
                <c:pt idx="3106">
                  <c:v>204.48445999999998</c:v>
                </c:pt>
                <c:pt idx="3107">
                  <c:v>204.50129999999996</c:v>
                </c:pt>
                <c:pt idx="3108">
                  <c:v>204.51869999999997</c:v>
                </c:pt>
                <c:pt idx="3109">
                  <c:v>204.53496999999999</c:v>
                </c:pt>
                <c:pt idx="3110">
                  <c:v>204.56143999999998</c:v>
                </c:pt>
                <c:pt idx="3111">
                  <c:v>204.58731999999998</c:v>
                </c:pt>
                <c:pt idx="3112">
                  <c:v>204.60293999999999</c:v>
                </c:pt>
                <c:pt idx="3113">
                  <c:v>204.61849999999998</c:v>
                </c:pt>
                <c:pt idx="3114">
                  <c:v>204.63525999999996</c:v>
                </c:pt>
                <c:pt idx="3115">
                  <c:v>204.65273999999999</c:v>
                </c:pt>
                <c:pt idx="3116">
                  <c:v>204.67895999999996</c:v>
                </c:pt>
                <c:pt idx="3117">
                  <c:v>204.70138999999998</c:v>
                </c:pt>
                <c:pt idx="3118">
                  <c:v>204.71820999999997</c:v>
                </c:pt>
                <c:pt idx="3119">
                  <c:v>204.73510999999996</c:v>
                </c:pt>
                <c:pt idx="3120">
                  <c:v>204.75174999999996</c:v>
                </c:pt>
                <c:pt idx="3121">
                  <c:v>204.76919999999998</c:v>
                </c:pt>
                <c:pt idx="3122">
                  <c:v>204.79569999999998</c:v>
                </c:pt>
                <c:pt idx="3123">
                  <c:v>204.82030999999998</c:v>
                </c:pt>
                <c:pt idx="3124">
                  <c:v>204.83777999999998</c:v>
                </c:pt>
                <c:pt idx="3125">
                  <c:v>204.85028</c:v>
                </c:pt>
                <c:pt idx="3126">
                  <c:v>204.8689</c:v>
                </c:pt>
                <c:pt idx="3127">
                  <c:v>204.88629999999998</c:v>
                </c:pt>
                <c:pt idx="3128">
                  <c:v>204.91093999999998</c:v>
                </c:pt>
                <c:pt idx="3129">
                  <c:v>204.93809999999996</c:v>
                </c:pt>
                <c:pt idx="3130">
                  <c:v>204.95368999999999</c:v>
                </c:pt>
                <c:pt idx="3131">
                  <c:v>204.97049999999996</c:v>
                </c:pt>
                <c:pt idx="3132">
                  <c:v>204.98659999999998</c:v>
                </c:pt>
                <c:pt idx="3133">
                  <c:v>205.00405999999998</c:v>
                </c:pt>
                <c:pt idx="3134">
                  <c:v>205.02929999999998</c:v>
                </c:pt>
                <c:pt idx="3135">
                  <c:v>205.05387999999999</c:v>
                </c:pt>
                <c:pt idx="3136">
                  <c:v>205.06949999999998</c:v>
                </c:pt>
                <c:pt idx="3137">
                  <c:v>205.08624999999998</c:v>
                </c:pt>
                <c:pt idx="3138">
                  <c:v>205.10607999999996</c:v>
                </c:pt>
                <c:pt idx="3139">
                  <c:v>205.12160999999998</c:v>
                </c:pt>
                <c:pt idx="3140">
                  <c:v>205.14655999999997</c:v>
                </c:pt>
                <c:pt idx="3141">
                  <c:v>205.17209999999997</c:v>
                </c:pt>
                <c:pt idx="3142">
                  <c:v>205.18708999999998</c:v>
                </c:pt>
                <c:pt idx="3143">
                  <c:v>205.20633999999998</c:v>
                </c:pt>
                <c:pt idx="3144">
                  <c:v>205.22295999999997</c:v>
                </c:pt>
                <c:pt idx="3145">
                  <c:v>205.23919999999998</c:v>
                </c:pt>
                <c:pt idx="3146">
                  <c:v>205.26349999999996</c:v>
                </c:pt>
                <c:pt idx="3147">
                  <c:v>205.28899999999999</c:v>
                </c:pt>
                <c:pt idx="3148">
                  <c:v>205.30521999999996</c:v>
                </c:pt>
                <c:pt idx="3149">
                  <c:v>205.32828999999998</c:v>
                </c:pt>
                <c:pt idx="3150">
                  <c:v>205.34170999999998</c:v>
                </c:pt>
                <c:pt idx="3151">
                  <c:v>205.35856999999999</c:v>
                </c:pt>
                <c:pt idx="3152">
                  <c:v>205.38407999999998</c:v>
                </c:pt>
                <c:pt idx="3153">
                  <c:v>205.40899999999999</c:v>
                </c:pt>
                <c:pt idx="3154">
                  <c:v>205.42765999999997</c:v>
                </c:pt>
                <c:pt idx="3155">
                  <c:v>205.44261999999998</c:v>
                </c:pt>
                <c:pt idx="3156">
                  <c:v>205.46230999999997</c:v>
                </c:pt>
                <c:pt idx="3157">
                  <c:v>205.47724999999997</c:v>
                </c:pt>
                <c:pt idx="3158">
                  <c:v>205.50250999999997</c:v>
                </c:pt>
                <c:pt idx="3159">
                  <c:v>205.52904999999998</c:v>
                </c:pt>
                <c:pt idx="3160">
                  <c:v>205.54390999999998</c:v>
                </c:pt>
                <c:pt idx="3161">
                  <c:v>205.5607</c:v>
                </c:pt>
                <c:pt idx="3162">
                  <c:v>205.57601999999997</c:v>
                </c:pt>
                <c:pt idx="3163">
                  <c:v>205.59465999999998</c:v>
                </c:pt>
                <c:pt idx="3164">
                  <c:v>205.61989999999997</c:v>
                </c:pt>
                <c:pt idx="3165">
                  <c:v>205.64445999999998</c:v>
                </c:pt>
                <c:pt idx="3166">
                  <c:v>205.66249999999997</c:v>
                </c:pt>
                <c:pt idx="3167">
                  <c:v>205.68056999999999</c:v>
                </c:pt>
                <c:pt idx="3168">
                  <c:v>205.69771999999998</c:v>
                </c:pt>
                <c:pt idx="3169">
                  <c:v>205.71078999999997</c:v>
                </c:pt>
                <c:pt idx="3170">
                  <c:v>205.73841999999996</c:v>
                </c:pt>
                <c:pt idx="3171">
                  <c:v>205.76615999999996</c:v>
                </c:pt>
                <c:pt idx="3172">
                  <c:v>205.78424999999999</c:v>
                </c:pt>
                <c:pt idx="3173">
                  <c:v>205.79974999999996</c:v>
                </c:pt>
                <c:pt idx="3174">
                  <c:v>205.81437999999997</c:v>
                </c:pt>
                <c:pt idx="3175">
                  <c:v>205.82996999999997</c:v>
                </c:pt>
                <c:pt idx="3176">
                  <c:v>205.85639999999998</c:v>
                </c:pt>
                <c:pt idx="3177">
                  <c:v>205.88221999999996</c:v>
                </c:pt>
                <c:pt idx="3178">
                  <c:v>205.90268999999998</c:v>
                </c:pt>
                <c:pt idx="3179">
                  <c:v>205.92198999999999</c:v>
                </c:pt>
                <c:pt idx="3180">
                  <c:v>205.93346999999997</c:v>
                </c:pt>
                <c:pt idx="3181">
                  <c:v>205.94964999999996</c:v>
                </c:pt>
                <c:pt idx="3182">
                  <c:v>205.97451999999998</c:v>
                </c:pt>
                <c:pt idx="3183">
                  <c:v>206.00004999999999</c:v>
                </c:pt>
                <c:pt idx="3184">
                  <c:v>206.01494999999997</c:v>
                </c:pt>
                <c:pt idx="3185">
                  <c:v>206.03305999999998</c:v>
                </c:pt>
                <c:pt idx="3186">
                  <c:v>206.04581999999999</c:v>
                </c:pt>
                <c:pt idx="3187">
                  <c:v>206.07473999999996</c:v>
                </c:pt>
                <c:pt idx="3188">
                  <c:v>206.10177999999996</c:v>
                </c:pt>
                <c:pt idx="3189">
                  <c:v>206.11609999999996</c:v>
                </c:pt>
                <c:pt idx="3190">
                  <c:v>206.13290999999998</c:v>
                </c:pt>
                <c:pt idx="3191">
                  <c:v>206.15029999999996</c:v>
                </c:pt>
                <c:pt idx="3192">
                  <c:v>206.16855999999996</c:v>
                </c:pt>
                <c:pt idx="3193">
                  <c:v>206.19404999999998</c:v>
                </c:pt>
                <c:pt idx="3194">
                  <c:v>206.21889999999996</c:v>
                </c:pt>
                <c:pt idx="3195">
                  <c:v>206.23819999999998</c:v>
                </c:pt>
                <c:pt idx="3196">
                  <c:v>206.255</c:v>
                </c:pt>
                <c:pt idx="3197">
                  <c:v>206.26867999999996</c:v>
                </c:pt>
                <c:pt idx="3198">
                  <c:v>206.28690999999998</c:v>
                </c:pt>
                <c:pt idx="3199">
                  <c:v>206.31209999999999</c:v>
                </c:pt>
                <c:pt idx="3200">
                  <c:v>206.34844999999996</c:v>
                </c:pt>
                <c:pt idx="3201">
                  <c:v>206.36339999999996</c:v>
                </c:pt>
                <c:pt idx="3202">
                  <c:v>206.38144999999997</c:v>
                </c:pt>
                <c:pt idx="3203">
                  <c:v>206.39964999999998</c:v>
                </c:pt>
                <c:pt idx="3204">
                  <c:v>206.41701999999998</c:v>
                </c:pt>
                <c:pt idx="3205">
                  <c:v>206.43388999999996</c:v>
                </c:pt>
                <c:pt idx="3206">
                  <c:v>206.46307999999999</c:v>
                </c:pt>
                <c:pt idx="3207">
                  <c:v>206.47238999999996</c:v>
                </c:pt>
                <c:pt idx="3208">
                  <c:v>206.48855999999998</c:v>
                </c:pt>
                <c:pt idx="3209">
                  <c:v>206.50595999999996</c:v>
                </c:pt>
                <c:pt idx="3210">
                  <c:v>206.52037999999999</c:v>
                </c:pt>
                <c:pt idx="3211">
                  <c:v>206.54680999999999</c:v>
                </c:pt>
                <c:pt idx="3212">
                  <c:v>206.57071999999999</c:v>
                </c:pt>
                <c:pt idx="3213">
                  <c:v>206.59062999999998</c:v>
                </c:pt>
                <c:pt idx="3214">
                  <c:v>206.60805999999997</c:v>
                </c:pt>
                <c:pt idx="3215">
                  <c:v>206.62377999999998</c:v>
                </c:pt>
                <c:pt idx="3216">
                  <c:v>206.64050999999998</c:v>
                </c:pt>
                <c:pt idx="3217">
                  <c:v>206.66757999999999</c:v>
                </c:pt>
                <c:pt idx="3218">
                  <c:v>206.68965999999998</c:v>
                </c:pt>
                <c:pt idx="3219">
                  <c:v>206.70707999999996</c:v>
                </c:pt>
                <c:pt idx="3220">
                  <c:v>206.72449999999998</c:v>
                </c:pt>
                <c:pt idx="3221">
                  <c:v>206.74069999999998</c:v>
                </c:pt>
                <c:pt idx="3222">
                  <c:v>206.75873999999999</c:v>
                </c:pt>
                <c:pt idx="3223">
                  <c:v>206.78298999999998</c:v>
                </c:pt>
                <c:pt idx="3224">
                  <c:v>206.80849999999998</c:v>
                </c:pt>
                <c:pt idx="3225">
                  <c:v>206.82584999999997</c:v>
                </c:pt>
                <c:pt idx="3226">
                  <c:v>206.84204999999997</c:v>
                </c:pt>
                <c:pt idx="3227">
                  <c:v>206.85951999999997</c:v>
                </c:pt>
                <c:pt idx="3228">
                  <c:v>206.87514999999996</c:v>
                </c:pt>
                <c:pt idx="3229">
                  <c:v>206.90243999999998</c:v>
                </c:pt>
                <c:pt idx="3230">
                  <c:v>206.92728999999997</c:v>
                </c:pt>
                <c:pt idx="3231">
                  <c:v>206.94036</c:v>
                </c:pt>
                <c:pt idx="3232">
                  <c:v>206.96337999999997</c:v>
                </c:pt>
                <c:pt idx="3233">
                  <c:v>206.98325999999997</c:v>
                </c:pt>
                <c:pt idx="3234">
                  <c:v>206.99505999999997</c:v>
                </c:pt>
                <c:pt idx="3235">
                  <c:v>207.01839999999999</c:v>
                </c:pt>
                <c:pt idx="3236">
                  <c:v>207.04485</c:v>
                </c:pt>
                <c:pt idx="3237">
                  <c:v>207.06098999999998</c:v>
                </c:pt>
                <c:pt idx="3238">
                  <c:v>207.07773999999998</c:v>
                </c:pt>
                <c:pt idx="3239">
                  <c:v>207.09513999999996</c:v>
                </c:pt>
                <c:pt idx="3240">
                  <c:v>207.11069999999998</c:v>
                </c:pt>
                <c:pt idx="3241">
                  <c:v>207.13773999999998</c:v>
                </c:pt>
                <c:pt idx="3242">
                  <c:v>207.16161999999997</c:v>
                </c:pt>
                <c:pt idx="3243">
                  <c:v>207.17658999999998</c:v>
                </c:pt>
                <c:pt idx="3244">
                  <c:v>207.19645999999997</c:v>
                </c:pt>
                <c:pt idx="3245">
                  <c:v>207.21015999999997</c:v>
                </c:pt>
                <c:pt idx="3246">
                  <c:v>207.23316</c:v>
                </c:pt>
                <c:pt idx="3247">
                  <c:v>207.25584999999998</c:v>
                </c:pt>
                <c:pt idx="3248">
                  <c:v>207.27918</c:v>
                </c:pt>
                <c:pt idx="3249">
                  <c:v>207.29593</c:v>
                </c:pt>
                <c:pt idx="3250">
                  <c:v>207.31764999999996</c:v>
                </c:pt>
                <c:pt idx="3251">
                  <c:v>207.33127999999999</c:v>
                </c:pt>
                <c:pt idx="3252">
                  <c:v>207.34811999999999</c:v>
                </c:pt>
                <c:pt idx="3253">
                  <c:v>207.36989999999997</c:v>
                </c:pt>
                <c:pt idx="3254">
                  <c:v>207.39474999999999</c:v>
                </c:pt>
                <c:pt idx="3255">
                  <c:v>207.41211999999996</c:v>
                </c:pt>
                <c:pt idx="3256">
                  <c:v>207.42886999999996</c:v>
                </c:pt>
                <c:pt idx="3257">
                  <c:v>207.44687999999996</c:v>
                </c:pt>
                <c:pt idx="3258">
                  <c:v>207.46371999999997</c:v>
                </c:pt>
                <c:pt idx="3259">
                  <c:v>207.48978</c:v>
                </c:pt>
                <c:pt idx="3260">
                  <c:v>207.51399999999998</c:v>
                </c:pt>
                <c:pt idx="3261">
                  <c:v>207.53015999999997</c:v>
                </c:pt>
                <c:pt idx="3262">
                  <c:v>207.54821999999996</c:v>
                </c:pt>
                <c:pt idx="3263">
                  <c:v>207.56299999999999</c:v>
                </c:pt>
                <c:pt idx="3264">
                  <c:v>207.58996999999999</c:v>
                </c:pt>
                <c:pt idx="3265">
                  <c:v>207.61635999999999</c:v>
                </c:pt>
                <c:pt idx="3266">
                  <c:v>207.63257999999996</c:v>
                </c:pt>
                <c:pt idx="3267">
                  <c:v>207.65051999999997</c:v>
                </c:pt>
                <c:pt idx="3268">
                  <c:v>207.66668999999996</c:v>
                </c:pt>
                <c:pt idx="3269">
                  <c:v>207.68398999999999</c:v>
                </c:pt>
                <c:pt idx="3270">
                  <c:v>207.70815999999996</c:v>
                </c:pt>
                <c:pt idx="3271">
                  <c:v>207.73296999999997</c:v>
                </c:pt>
                <c:pt idx="3272">
                  <c:v>207.74848999999998</c:v>
                </c:pt>
                <c:pt idx="3273">
                  <c:v>207.76770999999997</c:v>
                </c:pt>
                <c:pt idx="3274">
                  <c:v>207.78387999999998</c:v>
                </c:pt>
                <c:pt idx="3275">
                  <c:v>207.80057999999997</c:v>
                </c:pt>
                <c:pt idx="3276">
                  <c:v>207.82597999999996</c:v>
                </c:pt>
                <c:pt idx="3277">
                  <c:v>207.85265999999996</c:v>
                </c:pt>
                <c:pt idx="3278">
                  <c:v>207.87007999999997</c:v>
                </c:pt>
                <c:pt idx="3279">
                  <c:v>207.88747999999998</c:v>
                </c:pt>
                <c:pt idx="3280">
                  <c:v>207.90298999999999</c:v>
                </c:pt>
                <c:pt idx="3281">
                  <c:v>207.92079999999999</c:v>
                </c:pt>
                <c:pt idx="3282">
                  <c:v>207.94346999999999</c:v>
                </c:pt>
                <c:pt idx="3283">
                  <c:v>207.96987999999999</c:v>
                </c:pt>
                <c:pt idx="3284">
                  <c:v>207.98600999999996</c:v>
                </c:pt>
                <c:pt idx="3285">
                  <c:v>208.00393999999997</c:v>
                </c:pt>
                <c:pt idx="3286">
                  <c:v>208.02013999999997</c:v>
                </c:pt>
                <c:pt idx="3287">
                  <c:v>208.03617999999997</c:v>
                </c:pt>
                <c:pt idx="3288">
                  <c:v>208.06193999999999</c:v>
                </c:pt>
                <c:pt idx="3289">
                  <c:v>208.08700999999996</c:v>
                </c:pt>
                <c:pt idx="3290">
                  <c:v>208.10071999999997</c:v>
                </c:pt>
                <c:pt idx="3291">
                  <c:v>208.12118999999998</c:v>
                </c:pt>
                <c:pt idx="3292">
                  <c:v>208.13858999999997</c:v>
                </c:pt>
                <c:pt idx="3293">
                  <c:v>208.15575999999999</c:v>
                </c:pt>
                <c:pt idx="3294">
                  <c:v>208.18335999999999</c:v>
                </c:pt>
                <c:pt idx="3295">
                  <c:v>208.20784999999998</c:v>
                </c:pt>
                <c:pt idx="3296">
                  <c:v>208.22521999999998</c:v>
                </c:pt>
                <c:pt idx="3297">
                  <c:v>208.23954999999998</c:v>
                </c:pt>
                <c:pt idx="3298">
                  <c:v>208.25936999999999</c:v>
                </c:pt>
                <c:pt idx="3299">
                  <c:v>208.27347999999998</c:v>
                </c:pt>
                <c:pt idx="3300">
                  <c:v>208.29984999999999</c:v>
                </c:pt>
                <c:pt idx="3301">
                  <c:v>208.32433999999998</c:v>
                </c:pt>
                <c:pt idx="3302">
                  <c:v>208.34229999999997</c:v>
                </c:pt>
                <c:pt idx="3303">
                  <c:v>208.35783999999998</c:v>
                </c:pt>
                <c:pt idx="3304">
                  <c:v>208.37436999999997</c:v>
                </c:pt>
                <c:pt idx="3305">
                  <c:v>208.39357999999999</c:v>
                </c:pt>
                <c:pt idx="3306">
                  <c:v>208.41994</c:v>
                </c:pt>
                <c:pt idx="3307">
                  <c:v>208.44319999999999</c:v>
                </c:pt>
                <c:pt idx="3308">
                  <c:v>208.46121999999997</c:v>
                </c:pt>
                <c:pt idx="3309">
                  <c:v>208.48110999999997</c:v>
                </c:pt>
                <c:pt idx="3310">
                  <c:v>208.49381999999997</c:v>
                </c:pt>
                <c:pt idx="3311">
                  <c:v>208.51120999999998</c:v>
                </c:pt>
                <c:pt idx="3312">
                  <c:v>208.53665999999998</c:v>
                </c:pt>
                <c:pt idx="3313">
                  <c:v>208.56204999999997</c:v>
                </c:pt>
                <c:pt idx="3314">
                  <c:v>208.58253999999999</c:v>
                </c:pt>
                <c:pt idx="3315">
                  <c:v>208.59921999999997</c:v>
                </c:pt>
                <c:pt idx="3316">
                  <c:v>208.61324999999999</c:v>
                </c:pt>
                <c:pt idx="3317">
                  <c:v>208.62872999999996</c:v>
                </c:pt>
                <c:pt idx="3318">
                  <c:v>208.65609999999998</c:v>
                </c:pt>
                <c:pt idx="3319">
                  <c:v>208.68149</c:v>
                </c:pt>
                <c:pt idx="3320">
                  <c:v>208.69821999999999</c:v>
                </c:pt>
                <c:pt idx="3321">
                  <c:v>208.71247999999997</c:v>
                </c:pt>
                <c:pt idx="3322">
                  <c:v>208.73323999999997</c:v>
                </c:pt>
                <c:pt idx="3323">
                  <c:v>208.74871999999999</c:v>
                </c:pt>
                <c:pt idx="3324">
                  <c:v>208.77261999999996</c:v>
                </c:pt>
                <c:pt idx="3325">
                  <c:v>208.79837999999998</c:v>
                </c:pt>
                <c:pt idx="3326">
                  <c:v>208.81637999999998</c:v>
                </c:pt>
                <c:pt idx="3327">
                  <c:v>208.83437999999998</c:v>
                </c:pt>
                <c:pt idx="3328">
                  <c:v>208.85013999999998</c:v>
                </c:pt>
                <c:pt idx="3329">
                  <c:v>208.86439999999999</c:v>
                </c:pt>
                <c:pt idx="3330">
                  <c:v>208.89294999999998</c:v>
                </c:pt>
                <c:pt idx="3331">
                  <c:v>208.91649999999998</c:v>
                </c:pt>
                <c:pt idx="3332">
                  <c:v>208.93442999999996</c:v>
                </c:pt>
                <c:pt idx="3333">
                  <c:v>208.95309999999998</c:v>
                </c:pt>
                <c:pt idx="3334">
                  <c:v>208.96885999999998</c:v>
                </c:pt>
                <c:pt idx="3335">
                  <c:v>208.98627999999997</c:v>
                </c:pt>
                <c:pt idx="3336">
                  <c:v>209.01069999999999</c:v>
                </c:pt>
                <c:pt idx="3337">
                  <c:v>209.03525999999999</c:v>
                </c:pt>
                <c:pt idx="3338">
                  <c:v>209.05381999999997</c:v>
                </c:pt>
                <c:pt idx="3339">
                  <c:v>209.07187999999996</c:v>
                </c:pt>
                <c:pt idx="3340">
                  <c:v>209.08510999999999</c:v>
                </c:pt>
                <c:pt idx="3341">
                  <c:v>209.11357999999996</c:v>
                </c:pt>
                <c:pt idx="3342">
                  <c:v>209.13651999999996</c:v>
                </c:pt>
                <c:pt idx="3343">
                  <c:v>209.15514999999999</c:v>
                </c:pt>
                <c:pt idx="3344">
                  <c:v>209.17129999999997</c:v>
                </c:pt>
                <c:pt idx="3345">
                  <c:v>209.18858999999998</c:v>
                </c:pt>
                <c:pt idx="3346">
                  <c:v>209.20495999999997</c:v>
                </c:pt>
                <c:pt idx="3347">
                  <c:v>209.23011999999997</c:v>
                </c:pt>
                <c:pt idx="3348">
                  <c:v>209.25769999999997</c:v>
                </c:pt>
                <c:pt idx="3349">
                  <c:v>209.27255999999997</c:v>
                </c:pt>
                <c:pt idx="3350">
                  <c:v>209.28928999999999</c:v>
                </c:pt>
                <c:pt idx="3351">
                  <c:v>209.30673999999999</c:v>
                </c:pt>
                <c:pt idx="3352">
                  <c:v>209.32347999999996</c:v>
                </c:pt>
                <c:pt idx="3353">
                  <c:v>209.34761999999998</c:v>
                </c:pt>
                <c:pt idx="3354">
                  <c:v>209.37369999999999</c:v>
                </c:pt>
                <c:pt idx="3355">
                  <c:v>209.39097999999998</c:v>
                </c:pt>
                <c:pt idx="3356">
                  <c:v>209.40773999999999</c:v>
                </c:pt>
                <c:pt idx="3357">
                  <c:v>209.42461999999998</c:v>
                </c:pt>
                <c:pt idx="3358">
                  <c:v>209.44194999999996</c:v>
                </c:pt>
                <c:pt idx="3359">
                  <c:v>209.46737999999999</c:v>
                </c:pt>
                <c:pt idx="3360">
                  <c:v>209.49213999999998</c:v>
                </c:pt>
                <c:pt idx="3361">
                  <c:v>209.51067999999998</c:v>
                </c:pt>
                <c:pt idx="3362">
                  <c:v>209.52553999999998</c:v>
                </c:pt>
                <c:pt idx="3363">
                  <c:v>209.54315999999997</c:v>
                </c:pt>
                <c:pt idx="3364">
                  <c:v>209.56105999999997</c:v>
                </c:pt>
                <c:pt idx="3365">
                  <c:v>209.59019999999998</c:v>
                </c:pt>
                <c:pt idx="3366">
                  <c:v>209.61491999999998</c:v>
                </c:pt>
                <c:pt idx="3367">
                  <c:v>209.63102999999998</c:v>
                </c:pt>
                <c:pt idx="3368">
                  <c:v>209.64840999999998</c:v>
                </c:pt>
                <c:pt idx="3369">
                  <c:v>209.66710999999998</c:v>
                </c:pt>
                <c:pt idx="3370">
                  <c:v>209.68259999999998</c:v>
                </c:pt>
                <c:pt idx="3371">
                  <c:v>209.70643999999999</c:v>
                </c:pt>
                <c:pt idx="3372">
                  <c:v>209.73341999999997</c:v>
                </c:pt>
                <c:pt idx="3373">
                  <c:v>209.74888999999996</c:v>
                </c:pt>
                <c:pt idx="3374">
                  <c:v>209.76809999999998</c:v>
                </c:pt>
                <c:pt idx="3375">
                  <c:v>209.78237999999999</c:v>
                </c:pt>
                <c:pt idx="3376">
                  <c:v>209.80161999999999</c:v>
                </c:pt>
                <c:pt idx="3377">
                  <c:v>209.82669999999996</c:v>
                </c:pt>
                <c:pt idx="3378">
                  <c:v>209.85050999999999</c:v>
                </c:pt>
                <c:pt idx="3379">
                  <c:v>209.86909999999997</c:v>
                </c:pt>
                <c:pt idx="3380">
                  <c:v>209.88464999999997</c:v>
                </c:pt>
                <c:pt idx="3381">
                  <c:v>209.89949999999999</c:v>
                </c:pt>
                <c:pt idx="3382">
                  <c:v>209.91869999999997</c:v>
                </c:pt>
                <c:pt idx="3383">
                  <c:v>209.94405999999998</c:v>
                </c:pt>
                <c:pt idx="3384">
                  <c:v>209.97194999999999</c:v>
                </c:pt>
                <c:pt idx="3385">
                  <c:v>209.98804999999999</c:v>
                </c:pt>
                <c:pt idx="3386">
                  <c:v>210.00355999999999</c:v>
                </c:pt>
                <c:pt idx="3387">
                  <c:v>210.01966999999996</c:v>
                </c:pt>
                <c:pt idx="3388">
                  <c:v>210.04005999999998</c:v>
                </c:pt>
                <c:pt idx="3389">
                  <c:v>210.06329999999997</c:v>
                </c:pt>
                <c:pt idx="3390">
                  <c:v>210.09084999999999</c:v>
                </c:pt>
                <c:pt idx="3391">
                  <c:v>210.10694999999998</c:v>
                </c:pt>
                <c:pt idx="3392">
                  <c:v>210.12304999999998</c:v>
                </c:pt>
                <c:pt idx="3393">
                  <c:v>210.14229999999998</c:v>
                </c:pt>
                <c:pt idx="3394">
                  <c:v>210.15649999999999</c:v>
                </c:pt>
                <c:pt idx="3395">
                  <c:v>210.18226999999996</c:v>
                </c:pt>
                <c:pt idx="3396">
                  <c:v>210.20851999999996</c:v>
                </c:pt>
                <c:pt idx="3397">
                  <c:v>210.22525999999999</c:v>
                </c:pt>
                <c:pt idx="3398">
                  <c:v>210.24317999999997</c:v>
                </c:pt>
                <c:pt idx="3399">
                  <c:v>210.25747999999999</c:v>
                </c:pt>
                <c:pt idx="3400">
                  <c:v>210.27539999999999</c:v>
                </c:pt>
                <c:pt idx="3401">
                  <c:v>210.30136999999996</c:v>
                </c:pt>
                <c:pt idx="3402">
                  <c:v>210.32675999999998</c:v>
                </c:pt>
                <c:pt idx="3403">
                  <c:v>210.34475999999998</c:v>
                </c:pt>
                <c:pt idx="3404">
                  <c:v>210.35958999999997</c:v>
                </c:pt>
                <c:pt idx="3405">
                  <c:v>210.37819999999999</c:v>
                </c:pt>
                <c:pt idx="3406">
                  <c:v>210.39362999999997</c:v>
                </c:pt>
                <c:pt idx="3407">
                  <c:v>210.41959999999997</c:v>
                </c:pt>
                <c:pt idx="3408">
                  <c:v>210.44500999999997</c:v>
                </c:pt>
                <c:pt idx="3409">
                  <c:v>210.46229999999997</c:v>
                </c:pt>
                <c:pt idx="3410">
                  <c:v>210.47963999999996</c:v>
                </c:pt>
                <c:pt idx="3411">
                  <c:v>210.49445999999998</c:v>
                </c:pt>
                <c:pt idx="3412">
                  <c:v>210.51488999999998</c:v>
                </c:pt>
                <c:pt idx="3413">
                  <c:v>210.53777999999997</c:v>
                </c:pt>
                <c:pt idx="3414">
                  <c:v>210.56190999999998</c:v>
                </c:pt>
                <c:pt idx="3415">
                  <c:v>210.58043999999998</c:v>
                </c:pt>
                <c:pt idx="3416">
                  <c:v>210.59712999999999</c:v>
                </c:pt>
                <c:pt idx="3417">
                  <c:v>210.61445999999998</c:v>
                </c:pt>
                <c:pt idx="3418">
                  <c:v>210.63981999999999</c:v>
                </c:pt>
                <c:pt idx="3419">
                  <c:v>210.66459999999998</c:v>
                </c:pt>
                <c:pt idx="3420">
                  <c:v>210.67882999999998</c:v>
                </c:pt>
                <c:pt idx="3421">
                  <c:v>210.69787999999997</c:v>
                </c:pt>
                <c:pt idx="3422">
                  <c:v>210.71394999999998</c:v>
                </c:pt>
                <c:pt idx="3423">
                  <c:v>210.73380999999998</c:v>
                </c:pt>
                <c:pt idx="3424">
                  <c:v>210.75643999999997</c:v>
                </c:pt>
                <c:pt idx="3425">
                  <c:v>210.78143999999998</c:v>
                </c:pt>
                <c:pt idx="3426">
                  <c:v>210.80002999999999</c:v>
                </c:pt>
                <c:pt idx="3427">
                  <c:v>210.81843999999998</c:v>
                </c:pt>
                <c:pt idx="3428">
                  <c:v>210.83450999999997</c:v>
                </c:pt>
                <c:pt idx="3429">
                  <c:v>210.85065999999998</c:v>
                </c:pt>
                <c:pt idx="3430">
                  <c:v>210.87569999999999</c:v>
                </c:pt>
                <c:pt idx="3431">
                  <c:v>210.90079999999998</c:v>
                </c:pt>
                <c:pt idx="3432">
                  <c:v>210.91931999999997</c:v>
                </c:pt>
                <c:pt idx="3433">
                  <c:v>210.93592999999998</c:v>
                </c:pt>
                <c:pt idx="3434">
                  <c:v>210.95261999999997</c:v>
                </c:pt>
                <c:pt idx="3435">
                  <c:v>210.96992999999998</c:v>
                </c:pt>
                <c:pt idx="3436">
                  <c:v>210.99466999999999</c:v>
                </c:pt>
                <c:pt idx="3437">
                  <c:v>211.02184999999997</c:v>
                </c:pt>
                <c:pt idx="3438">
                  <c:v>211.04047999999997</c:v>
                </c:pt>
                <c:pt idx="3439">
                  <c:v>211.05440999999996</c:v>
                </c:pt>
                <c:pt idx="3440">
                  <c:v>211.06994999999998</c:v>
                </c:pt>
                <c:pt idx="3441">
                  <c:v>211.08725999999999</c:v>
                </c:pt>
                <c:pt idx="3442">
                  <c:v>211.11291999999997</c:v>
                </c:pt>
                <c:pt idx="3443">
                  <c:v>211.13670999999999</c:v>
                </c:pt>
                <c:pt idx="3444">
                  <c:v>211.15468999999996</c:v>
                </c:pt>
                <c:pt idx="3445">
                  <c:v>211.17238999999998</c:v>
                </c:pt>
                <c:pt idx="3446">
                  <c:v>211.18728999999996</c:v>
                </c:pt>
                <c:pt idx="3447">
                  <c:v>211.20578999999998</c:v>
                </c:pt>
                <c:pt idx="3448">
                  <c:v>211.23143999999996</c:v>
                </c:pt>
                <c:pt idx="3449">
                  <c:v>211.25527999999997</c:v>
                </c:pt>
                <c:pt idx="3450">
                  <c:v>211.27255999999997</c:v>
                </c:pt>
                <c:pt idx="3451">
                  <c:v>211.29025999999999</c:v>
                </c:pt>
                <c:pt idx="3452">
                  <c:v>211.30629999999996</c:v>
                </c:pt>
                <c:pt idx="3453">
                  <c:v>211.32487999999998</c:v>
                </c:pt>
                <c:pt idx="3454">
                  <c:v>211.34927999999996</c:v>
                </c:pt>
                <c:pt idx="3455">
                  <c:v>211.37493999999998</c:v>
                </c:pt>
                <c:pt idx="3456">
                  <c:v>211.39011999999997</c:v>
                </c:pt>
                <c:pt idx="3457">
                  <c:v>211.40683999999999</c:v>
                </c:pt>
                <c:pt idx="3458">
                  <c:v>211.42601999999999</c:v>
                </c:pt>
                <c:pt idx="3459">
                  <c:v>211.44148999999999</c:v>
                </c:pt>
                <c:pt idx="3460">
                  <c:v>211.46681999999998</c:v>
                </c:pt>
                <c:pt idx="3461">
                  <c:v>211.49402999999998</c:v>
                </c:pt>
                <c:pt idx="3462">
                  <c:v>211.50857999999999</c:v>
                </c:pt>
                <c:pt idx="3463">
                  <c:v>211.52652999999998</c:v>
                </c:pt>
                <c:pt idx="3464">
                  <c:v>211.54199999999997</c:v>
                </c:pt>
                <c:pt idx="3465">
                  <c:v>211.56053999999997</c:v>
                </c:pt>
                <c:pt idx="3466">
                  <c:v>211.58767999999998</c:v>
                </c:pt>
                <c:pt idx="3467">
                  <c:v>211.61121999999997</c:v>
                </c:pt>
                <c:pt idx="3468">
                  <c:v>211.63003999999998</c:v>
                </c:pt>
                <c:pt idx="3469">
                  <c:v>211.64486999999997</c:v>
                </c:pt>
                <c:pt idx="3470">
                  <c:v>211.65911999999997</c:v>
                </c:pt>
                <c:pt idx="3471">
                  <c:v>211.67821999999998</c:v>
                </c:pt>
                <c:pt idx="3472">
                  <c:v>211.70173999999997</c:v>
                </c:pt>
                <c:pt idx="3473">
                  <c:v>211.73140999999998</c:v>
                </c:pt>
                <c:pt idx="3474">
                  <c:v>211.74350999999999</c:v>
                </c:pt>
                <c:pt idx="3475">
                  <c:v>211.76198999999997</c:v>
                </c:pt>
                <c:pt idx="3476">
                  <c:v>211.77685999999997</c:v>
                </c:pt>
                <c:pt idx="3477">
                  <c:v>211.79481999999999</c:v>
                </c:pt>
                <c:pt idx="3478">
                  <c:v>211.81915999999998</c:v>
                </c:pt>
                <c:pt idx="3479">
                  <c:v>211.84543999999997</c:v>
                </c:pt>
                <c:pt idx="3480">
                  <c:v>211.86305999999996</c:v>
                </c:pt>
                <c:pt idx="3481">
                  <c:v>211.87850999999998</c:v>
                </c:pt>
                <c:pt idx="3482">
                  <c:v>211.89504999999997</c:v>
                </c:pt>
                <c:pt idx="3483">
                  <c:v>211.91237999999998</c:v>
                </c:pt>
                <c:pt idx="3484">
                  <c:v>211.93801999999999</c:v>
                </c:pt>
                <c:pt idx="3485">
                  <c:v>211.96429999999998</c:v>
                </c:pt>
                <c:pt idx="3486">
                  <c:v>211.98115999999999</c:v>
                </c:pt>
                <c:pt idx="3487">
                  <c:v>211.99728999999996</c:v>
                </c:pt>
                <c:pt idx="3488">
                  <c:v>212.01517999999999</c:v>
                </c:pt>
                <c:pt idx="3489">
                  <c:v>212.03255999999999</c:v>
                </c:pt>
                <c:pt idx="3490">
                  <c:v>212.05599999999998</c:v>
                </c:pt>
                <c:pt idx="3491">
                  <c:v>212.08040999999997</c:v>
                </c:pt>
                <c:pt idx="3492">
                  <c:v>212.09704999999997</c:v>
                </c:pt>
                <c:pt idx="3493">
                  <c:v>212.11436999999998</c:v>
                </c:pt>
                <c:pt idx="3494">
                  <c:v>212.13161999999997</c:v>
                </c:pt>
                <c:pt idx="3495">
                  <c:v>212.15695999999997</c:v>
                </c:pt>
                <c:pt idx="3496">
                  <c:v>212.18167999999997</c:v>
                </c:pt>
                <c:pt idx="3497">
                  <c:v>212.20048999999997</c:v>
                </c:pt>
                <c:pt idx="3498">
                  <c:v>212.21465999999998</c:v>
                </c:pt>
                <c:pt idx="3499">
                  <c:v>212.23315999999997</c:v>
                </c:pt>
                <c:pt idx="3500">
                  <c:v>212.24799999999999</c:v>
                </c:pt>
                <c:pt idx="3501">
                  <c:v>212.27515999999997</c:v>
                </c:pt>
                <c:pt idx="3502">
                  <c:v>212.29987999999997</c:v>
                </c:pt>
                <c:pt idx="3503">
                  <c:v>212.32167999999999</c:v>
                </c:pt>
                <c:pt idx="3504">
                  <c:v>212.33221999999998</c:v>
                </c:pt>
                <c:pt idx="3505">
                  <c:v>212.35013999999998</c:v>
                </c:pt>
                <c:pt idx="3506">
                  <c:v>212.36741999999998</c:v>
                </c:pt>
                <c:pt idx="3507">
                  <c:v>212.39299999999997</c:v>
                </c:pt>
                <c:pt idx="3508">
                  <c:v>212.41564999999997</c:v>
                </c:pt>
                <c:pt idx="3509">
                  <c:v>212.43488999999997</c:v>
                </c:pt>
                <c:pt idx="3510">
                  <c:v>212.45219999999998</c:v>
                </c:pt>
                <c:pt idx="3511">
                  <c:v>212.46885999999998</c:v>
                </c:pt>
                <c:pt idx="3512">
                  <c:v>212.48678999999998</c:v>
                </c:pt>
                <c:pt idx="3513">
                  <c:v>212.51300999999998</c:v>
                </c:pt>
                <c:pt idx="3514">
                  <c:v>212.53810999999996</c:v>
                </c:pt>
                <c:pt idx="3515">
                  <c:v>212.55483999999998</c:v>
                </c:pt>
                <c:pt idx="3516">
                  <c:v>212.57211999999998</c:v>
                </c:pt>
                <c:pt idx="3517">
                  <c:v>212.58817999999997</c:v>
                </c:pt>
                <c:pt idx="3518">
                  <c:v>212.60547999999997</c:v>
                </c:pt>
                <c:pt idx="3519">
                  <c:v>212.62831999999997</c:v>
                </c:pt>
                <c:pt idx="3520">
                  <c:v>212.65496999999999</c:v>
                </c:pt>
                <c:pt idx="3521">
                  <c:v>212.67045999999999</c:v>
                </c:pt>
                <c:pt idx="3522">
                  <c:v>212.68955999999997</c:v>
                </c:pt>
                <c:pt idx="3523">
                  <c:v>212.70633999999998</c:v>
                </c:pt>
                <c:pt idx="3524">
                  <c:v>212.72049999999999</c:v>
                </c:pt>
                <c:pt idx="3525">
                  <c:v>212.74794999999997</c:v>
                </c:pt>
                <c:pt idx="3526">
                  <c:v>212.76931999999999</c:v>
                </c:pt>
                <c:pt idx="3527">
                  <c:v>212.78912999999997</c:v>
                </c:pt>
                <c:pt idx="3528">
                  <c:v>212.80765999999997</c:v>
                </c:pt>
                <c:pt idx="3529">
                  <c:v>212.82669999999996</c:v>
                </c:pt>
                <c:pt idx="3530">
                  <c:v>212.84157999999996</c:v>
                </c:pt>
                <c:pt idx="3531">
                  <c:v>212.86688999999998</c:v>
                </c:pt>
                <c:pt idx="3532">
                  <c:v>212.89169999999999</c:v>
                </c:pt>
                <c:pt idx="3533">
                  <c:v>212.90708999999998</c:v>
                </c:pt>
                <c:pt idx="3534">
                  <c:v>212.92619999999999</c:v>
                </c:pt>
                <c:pt idx="3535">
                  <c:v>212.94221999999996</c:v>
                </c:pt>
                <c:pt idx="3536">
                  <c:v>212.95890999999997</c:v>
                </c:pt>
                <c:pt idx="3537">
                  <c:v>212.98569999999998</c:v>
                </c:pt>
                <c:pt idx="3538">
                  <c:v>213.01140999999998</c:v>
                </c:pt>
                <c:pt idx="3539">
                  <c:v>213.02681999999999</c:v>
                </c:pt>
                <c:pt idx="3540">
                  <c:v>213.04476999999997</c:v>
                </c:pt>
                <c:pt idx="3541">
                  <c:v>213.06141999999997</c:v>
                </c:pt>
                <c:pt idx="3542">
                  <c:v>213.07617999999997</c:v>
                </c:pt>
                <c:pt idx="3543">
                  <c:v>213.10058999999998</c:v>
                </c:pt>
                <c:pt idx="3544">
                  <c:v>213.12617999999998</c:v>
                </c:pt>
                <c:pt idx="3545">
                  <c:v>213.14280999999997</c:v>
                </c:pt>
                <c:pt idx="3546">
                  <c:v>213.16007999999999</c:v>
                </c:pt>
                <c:pt idx="3547">
                  <c:v>213.17737999999997</c:v>
                </c:pt>
                <c:pt idx="3548">
                  <c:v>213.19151999999997</c:v>
                </c:pt>
                <c:pt idx="3549">
                  <c:v>213.21905999999998</c:v>
                </c:pt>
                <c:pt idx="3550">
                  <c:v>213.24773999999996</c:v>
                </c:pt>
                <c:pt idx="3551">
                  <c:v>213.26315999999997</c:v>
                </c:pt>
                <c:pt idx="3552">
                  <c:v>213.28103999999996</c:v>
                </c:pt>
                <c:pt idx="3553">
                  <c:v>213.29523999999998</c:v>
                </c:pt>
                <c:pt idx="3554">
                  <c:v>213.31317999999999</c:v>
                </c:pt>
                <c:pt idx="3555">
                  <c:v>213.33996999999999</c:v>
                </c:pt>
                <c:pt idx="3556">
                  <c:v>213.36493999999999</c:v>
                </c:pt>
                <c:pt idx="3557">
                  <c:v>213.38099999999997</c:v>
                </c:pt>
                <c:pt idx="3558">
                  <c:v>213.39637999999997</c:v>
                </c:pt>
                <c:pt idx="3559">
                  <c:v>213.41549999999998</c:v>
                </c:pt>
                <c:pt idx="3560">
                  <c:v>213.43150999999997</c:v>
                </c:pt>
                <c:pt idx="3561">
                  <c:v>213.45743999999996</c:v>
                </c:pt>
                <c:pt idx="3562">
                  <c:v>213.48023999999998</c:v>
                </c:pt>
                <c:pt idx="3563">
                  <c:v>213.49811999999997</c:v>
                </c:pt>
                <c:pt idx="3564">
                  <c:v>213.51667999999998</c:v>
                </c:pt>
                <c:pt idx="3565">
                  <c:v>213.52897999999999</c:v>
                </c:pt>
                <c:pt idx="3566">
                  <c:v>213.54753999999997</c:v>
                </c:pt>
                <c:pt idx="3567">
                  <c:v>213.57399999999998</c:v>
                </c:pt>
                <c:pt idx="3568">
                  <c:v>213.59983999999997</c:v>
                </c:pt>
                <c:pt idx="3569">
                  <c:v>213.61588999999998</c:v>
                </c:pt>
                <c:pt idx="3570">
                  <c:v>213.63191999999998</c:v>
                </c:pt>
                <c:pt idx="3571">
                  <c:v>213.64915999999999</c:v>
                </c:pt>
                <c:pt idx="3572">
                  <c:v>213.67385999999999</c:v>
                </c:pt>
                <c:pt idx="3573">
                  <c:v>213.69781999999998</c:v>
                </c:pt>
                <c:pt idx="3574">
                  <c:v>213.71511999999998</c:v>
                </c:pt>
                <c:pt idx="3575">
                  <c:v>213.73173999999997</c:v>
                </c:pt>
                <c:pt idx="3576">
                  <c:v>213.74964999999997</c:v>
                </c:pt>
                <c:pt idx="3577">
                  <c:v>213.76630999999998</c:v>
                </c:pt>
                <c:pt idx="3578">
                  <c:v>213.79128999999998</c:v>
                </c:pt>
                <c:pt idx="3579">
                  <c:v>213.81681999999998</c:v>
                </c:pt>
                <c:pt idx="3580">
                  <c:v>213.83341999999999</c:v>
                </c:pt>
                <c:pt idx="3581">
                  <c:v>213.84951999999998</c:v>
                </c:pt>
                <c:pt idx="3582">
                  <c:v>213.86675999999997</c:v>
                </c:pt>
                <c:pt idx="3583">
                  <c:v>213.88403999999997</c:v>
                </c:pt>
                <c:pt idx="3584">
                  <c:v>213.91200999999998</c:v>
                </c:pt>
                <c:pt idx="3585">
                  <c:v>213.93565999999998</c:v>
                </c:pt>
                <c:pt idx="3586">
                  <c:v>213.95418999999998</c:v>
                </c:pt>
                <c:pt idx="3587">
                  <c:v>213.97086999999999</c:v>
                </c:pt>
                <c:pt idx="3588">
                  <c:v>213.98627999999997</c:v>
                </c:pt>
                <c:pt idx="3589">
                  <c:v>214.00661999999997</c:v>
                </c:pt>
                <c:pt idx="3590">
                  <c:v>214.02998999999997</c:v>
                </c:pt>
                <c:pt idx="3591">
                  <c:v>214.05765999999997</c:v>
                </c:pt>
                <c:pt idx="3592">
                  <c:v>214.07306999999997</c:v>
                </c:pt>
                <c:pt idx="3593">
                  <c:v>214.08971999999997</c:v>
                </c:pt>
                <c:pt idx="3594">
                  <c:v>214.10577999999998</c:v>
                </c:pt>
                <c:pt idx="3595">
                  <c:v>214.12429999999998</c:v>
                </c:pt>
                <c:pt idx="3596">
                  <c:v>214.14703999999998</c:v>
                </c:pt>
                <c:pt idx="3597">
                  <c:v>214.17339999999999</c:v>
                </c:pt>
                <c:pt idx="3598">
                  <c:v>214.19129999999998</c:v>
                </c:pt>
                <c:pt idx="3599">
                  <c:v>214.20788999999996</c:v>
                </c:pt>
                <c:pt idx="3600">
                  <c:v>214.22401999999997</c:v>
                </c:pt>
                <c:pt idx="3601">
                  <c:v>214.24367999999998</c:v>
                </c:pt>
                <c:pt idx="3602">
                  <c:v>214.26663999999997</c:v>
                </c:pt>
                <c:pt idx="3603">
                  <c:v>214.29219999999998</c:v>
                </c:pt>
                <c:pt idx="3604">
                  <c:v>214.30767999999998</c:v>
                </c:pt>
                <c:pt idx="3605">
                  <c:v>214.32675999999998</c:v>
                </c:pt>
                <c:pt idx="3606">
                  <c:v>214.34089999999998</c:v>
                </c:pt>
                <c:pt idx="3607">
                  <c:v>214.36070999999998</c:v>
                </c:pt>
                <c:pt idx="3608">
                  <c:v>214.38291999999998</c:v>
                </c:pt>
                <c:pt idx="3609">
                  <c:v>214.40847999999997</c:v>
                </c:pt>
                <c:pt idx="3610">
                  <c:v>214.42635999999999</c:v>
                </c:pt>
                <c:pt idx="3611">
                  <c:v>214.44301999999999</c:v>
                </c:pt>
                <c:pt idx="3612">
                  <c:v>214.45966999999996</c:v>
                </c:pt>
                <c:pt idx="3613">
                  <c:v>214.47872999999998</c:v>
                </c:pt>
                <c:pt idx="3614">
                  <c:v>214.50401999999997</c:v>
                </c:pt>
                <c:pt idx="3615">
                  <c:v>214.52525999999997</c:v>
                </c:pt>
                <c:pt idx="3616">
                  <c:v>214.54437999999999</c:v>
                </c:pt>
                <c:pt idx="3617">
                  <c:v>214.56102999999996</c:v>
                </c:pt>
                <c:pt idx="3618">
                  <c:v>214.57765999999998</c:v>
                </c:pt>
                <c:pt idx="3619">
                  <c:v>214.59428999999997</c:v>
                </c:pt>
                <c:pt idx="3620">
                  <c:v>214.61862999999997</c:v>
                </c:pt>
                <c:pt idx="3621">
                  <c:v>214.64630999999997</c:v>
                </c:pt>
                <c:pt idx="3622">
                  <c:v>214.66112999999999</c:v>
                </c:pt>
                <c:pt idx="3623">
                  <c:v>214.67649999999998</c:v>
                </c:pt>
                <c:pt idx="3624">
                  <c:v>214.69316999999998</c:v>
                </c:pt>
                <c:pt idx="3625">
                  <c:v>214.71347999999998</c:v>
                </c:pt>
                <c:pt idx="3626">
                  <c:v>214.73839999999998</c:v>
                </c:pt>
                <c:pt idx="3627">
                  <c:v>214.76177999999999</c:v>
                </c:pt>
                <c:pt idx="3628">
                  <c:v>214.78092999999998</c:v>
                </c:pt>
                <c:pt idx="3629">
                  <c:v>214.79749999999999</c:v>
                </c:pt>
                <c:pt idx="3630">
                  <c:v>214.81414999999998</c:v>
                </c:pt>
                <c:pt idx="3631">
                  <c:v>214.83319999999998</c:v>
                </c:pt>
                <c:pt idx="3632">
                  <c:v>214.85599999999999</c:v>
                </c:pt>
                <c:pt idx="3633">
                  <c:v>214.88337999999999</c:v>
                </c:pt>
                <c:pt idx="3634">
                  <c:v>214.89637999999997</c:v>
                </c:pt>
                <c:pt idx="3635">
                  <c:v>214.91541999999998</c:v>
                </c:pt>
                <c:pt idx="3636">
                  <c:v>214.92954999999998</c:v>
                </c:pt>
                <c:pt idx="3637">
                  <c:v>214.94953999999998</c:v>
                </c:pt>
                <c:pt idx="3638">
                  <c:v>214.97419999999997</c:v>
                </c:pt>
                <c:pt idx="3639">
                  <c:v>215.00065999999998</c:v>
                </c:pt>
                <c:pt idx="3640">
                  <c:v>215.02093999999997</c:v>
                </c:pt>
                <c:pt idx="3641">
                  <c:v>215.03330999999997</c:v>
                </c:pt>
                <c:pt idx="3642">
                  <c:v>215.05116999999998</c:v>
                </c:pt>
                <c:pt idx="3643">
                  <c:v>215.06741999999997</c:v>
                </c:pt>
                <c:pt idx="3644">
                  <c:v>215.09170999999998</c:v>
                </c:pt>
                <c:pt idx="3645">
                  <c:v>215.11789999999996</c:v>
                </c:pt>
                <c:pt idx="3646">
                  <c:v>215.13573999999997</c:v>
                </c:pt>
                <c:pt idx="3647">
                  <c:v>215.15117999999998</c:v>
                </c:pt>
                <c:pt idx="3648">
                  <c:v>215.16596999999999</c:v>
                </c:pt>
                <c:pt idx="3649">
                  <c:v>215.19140999999996</c:v>
                </c:pt>
                <c:pt idx="3650">
                  <c:v>215.21663999999998</c:v>
                </c:pt>
                <c:pt idx="3651">
                  <c:v>215.23451999999997</c:v>
                </c:pt>
                <c:pt idx="3652">
                  <c:v>215.25235999999998</c:v>
                </c:pt>
                <c:pt idx="3653">
                  <c:v>215.26839999999999</c:v>
                </c:pt>
                <c:pt idx="3654">
                  <c:v>215.28621999999999</c:v>
                </c:pt>
                <c:pt idx="3655">
                  <c:v>215.31011999999998</c:v>
                </c:pt>
                <c:pt idx="3656">
                  <c:v>215.33565999999996</c:v>
                </c:pt>
                <c:pt idx="3657">
                  <c:v>215.35473999999999</c:v>
                </c:pt>
                <c:pt idx="3658">
                  <c:v>215.37138999999996</c:v>
                </c:pt>
                <c:pt idx="3659">
                  <c:v>215.38679999999999</c:v>
                </c:pt>
                <c:pt idx="3660">
                  <c:v>215.40421999999998</c:v>
                </c:pt>
                <c:pt idx="3661">
                  <c:v>215.42944999999997</c:v>
                </c:pt>
                <c:pt idx="3662">
                  <c:v>215.45775999999998</c:v>
                </c:pt>
                <c:pt idx="3663">
                  <c:v>215.47254999999998</c:v>
                </c:pt>
                <c:pt idx="3664">
                  <c:v>215.48851999999999</c:v>
                </c:pt>
                <c:pt idx="3665">
                  <c:v>215.50640999999996</c:v>
                </c:pt>
                <c:pt idx="3666">
                  <c:v>215.52062999999998</c:v>
                </c:pt>
                <c:pt idx="3667">
                  <c:v>215.54749999999999</c:v>
                </c:pt>
                <c:pt idx="3668">
                  <c:v>215.57368999999997</c:v>
                </c:pt>
                <c:pt idx="3669">
                  <c:v>215.58779999999999</c:v>
                </c:pt>
                <c:pt idx="3670">
                  <c:v>215.60561999999999</c:v>
                </c:pt>
                <c:pt idx="3671">
                  <c:v>215.62353999999999</c:v>
                </c:pt>
                <c:pt idx="3672">
                  <c:v>215.64513999999997</c:v>
                </c:pt>
                <c:pt idx="3673">
                  <c:v>215.67223999999999</c:v>
                </c:pt>
                <c:pt idx="3674">
                  <c:v>215.69069999999999</c:v>
                </c:pt>
                <c:pt idx="3675">
                  <c:v>215.70608999999996</c:v>
                </c:pt>
                <c:pt idx="3676">
                  <c:v>215.72949999999997</c:v>
                </c:pt>
                <c:pt idx="3677">
                  <c:v>215.74749999999997</c:v>
                </c:pt>
                <c:pt idx="3678">
                  <c:v>215.76406999999998</c:v>
                </c:pt>
                <c:pt idx="3679">
                  <c:v>215.78534999999999</c:v>
                </c:pt>
                <c:pt idx="3680">
                  <c:v>215.81208999999998</c:v>
                </c:pt>
                <c:pt idx="3681">
                  <c:v>215.82691999999997</c:v>
                </c:pt>
                <c:pt idx="3682">
                  <c:v>215.84106999999997</c:v>
                </c:pt>
                <c:pt idx="3683">
                  <c:v>215.86259999999999</c:v>
                </c:pt>
                <c:pt idx="3684">
                  <c:v>215.87742999999998</c:v>
                </c:pt>
                <c:pt idx="3685">
                  <c:v>215.90233999999998</c:v>
                </c:pt>
                <c:pt idx="3686">
                  <c:v>215.92972999999998</c:v>
                </c:pt>
                <c:pt idx="3687">
                  <c:v>215.94634999999997</c:v>
                </c:pt>
                <c:pt idx="3688">
                  <c:v>215.96366999999998</c:v>
                </c:pt>
                <c:pt idx="3689">
                  <c:v>215.98027999999999</c:v>
                </c:pt>
                <c:pt idx="3690">
                  <c:v>215.99510999999998</c:v>
                </c:pt>
                <c:pt idx="3691">
                  <c:v>216.02149999999997</c:v>
                </c:pt>
                <c:pt idx="3692">
                  <c:v>216.05048999999997</c:v>
                </c:pt>
                <c:pt idx="3693">
                  <c:v>216.06642999999997</c:v>
                </c:pt>
                <c:pt idx="3694">
                  <c:v>216.07937999999999</c:v>
                </c:pt>
                <c:pt idx="3695">
                  <c:v>216.09784999999999</c:v>
                </c:pt>
                <c:pt idx="3696">
                  <c:v>216.11503999999996</c:v>
                </c:pt>
                <c:pt idx="3697">
                  <c:v>216.13724999999999</c:v>
                </c:pt>
                <c:pt idx="3698">
                  <c:v>216.16371999999998</c:v>
                </c:pt>
                <c:pt idx="3699">
                  <c:v>216.18089999999998</c:v>
                </c:pt>
                <c:pt idx="3700">
                  <c:v>216.19749999999999</c:v>
                </c:pt>
                <c:pt idx="3701">
                  <c:v>216.21473999999998</c:v>
                </c:pt>
                <c:pt idx="3702">
                  <c:v>216.23319999999998</c:v>
                </c:pt>
                <c:pt idx="3703">
                  <c:v>216.25809999999998</c:v>
                </c:pt>
                <c:pt idx="3704">
                  <c:v>216.28180999999998</c:v>
                </c:pt>
                <c:pt idx="3705">
                  <c:v>216.30149999999998</c:v>
                </c:pt>
                <c:pt idx="3706">
                  <c:v>216.31561999999997</c:v>
                </c:pt>
                <c:pt idx="3707">
                  <c:v>216.33475999999996</c:v>
                </c:pt>
                <c:pt idx="3708">
                  <c:v>216.35253999999998</c:v>
                </c:pt>
                <c:pt idx="3709">
                  <c:v>216.37682999999998</c:v>
                </c:pt>
                <c:pt idx="3710">
                  <c:v>216.40359999999998</c:v>
                </c:pt>
                <c:pt idx="3711">
                  <c:v>216.42335999999997</c:v>
                </c:pt>
                <c:pt idx="3712">
                  <c:v>216.43432999999999</c:v>
                </c:pt>
                <c:pt idx="3713">
                  <c:v>216.45031999999998</c:v>
                </c:pt>
                <c:pt idx="3714">
                  <c:v>216.46817999999996</c:v>
                </c:pt>
                <c:pt idx="3715">
                  <c:v>216.49340999999998</c:v>
                </c:pt>
                <c:pt idx="3716">
                  <c:v>216.51981999999998</c:v>
                </c:pt>
                <c:pt idx="3717">
                  <c:v>216.53524999999996</c:v>
                </c:pt>
                <c:pt idx="3718">
                  <c:v>216.55245999999997</c:v>
                </c:pt>
                <c:pt idx="3719">
                  <c:v>216.56961999999999</c:v>
                </c:pt>
                <c:pt idx="3720">
                  <c:v>216.58689999999999</c:v>
                </c:pt>
                <c:pt idx="3721">
                  <c:v>216.61085999999997</c:v>
                </c:pt>
                <c:pt idx="3722">
                  <c:v>216.63424999999998</c:v>
                </c:pt>
                <c:pt idx="3723">
                  <c:v>216.65269999999998</c:v>
                </c:pt>
                <c:pt idx="3724">
                  <c:v>216.66859999999997</c:v>
                </c:pt>
                <c:pt idx="3725">
                  <c:v>216.68641999999997</c:v>
                </c:pt>
                <c:pt idx="3726">
                  <c:v>216.71255999999997</c:v>
                </c:pt>
                <c:pt idx="3727">
                  <c:v>216.73619999999997</c:v>
                </c:pt>
                <c:pt idx="3728">
                  <c:v>216.75347999999997</c:v>
                </c:pt>
                <c:pt idx="3729">
                  <c:v>216.77119999999996</c:v>
                </c:pt>
                <c:pt idx="3730">
                  <c:v>216.78901999999999</c:v>
                </c:pt>
                <c:pt idx="3731">
                  <c:v>216.80499999999998</c:v>
                </c:pt>
                <c:pt idx="3732">
                  <c:v>216.82956999999999</c:v>
                </c:pt>
                <c:pt idx="3733">
                  <c:v>216.85479999999998</c:v>
                </c:pt>
                <c:pt idx="3734">
                  <c:v>216.87255999999996</c:v>
                </c:pt>
                <c:pt idx="3735">
                  <c:v>216.88906999999998</c:v>
                </c:pt>
                <c:pt idx="3736">
                  <c:v>216.90627999999998</c:v>
                </c:pt>
                <c:pt idx="3737">
                  <c:v>216.92233999999996</c:v>
                </c:pt>
                <c:pt idx="3738">
                  <c:v>216.94869999999997</c:v>
                </c:pt>
                <c:pt idx="3739">
                  <c:v>216.97454999999997</c:v>
                </c:pt>
                <c:pt idx="3740">
                  <c:v>216.98988999999997</c:v>
                </c:pt>
                <c:pt idx="3741">
                  <c:v>217.00693999999999</c:v>
                </c:pt>
                <c:pt idx="3742">
                  <c:v>217.02413999999999</c:v>
                </c:pt>
                <c:pt idx="3743">
                  <c:v>217.04077999999998</c:v>
                </c:pt>
                <c:pt idx="3744">
                  <c:v>217.06777999999997</c:v>
                </c:pt>
                <c:pt idx="3745">
                  <c:v>217.09119999999999</c:v>
                </c:pt>
                <c:pt idx="3746">
                  <c:v>217.11019999999996</c:v>
                </c:pt>
                <c:pt idx="3747">
                  <c:v>217.12787999999998</c:v>
                </c:pt>
                <c:pt idx="3748">
                  <c:v>217.14631999999997</c:v>
                </c:pt>
                <c:pt idx="3749">
                  <c:v>217.16288999999998</c:v>
                </c:pt>
                <c:pt idx="3750">
                  <c:v>217.18475999999998</c:v>
                </c:pt>
                <c:pt idx="3751">
                  <c:v>217.21022999999997</c:v>
                </c:pt>
                <c:pt idx="3752">
                  <c:v>217.22783999999999</c:v>
                </c:pt>
                <c:pt idx="3753">
                  <c:v>217.24564999999998</c:v>
                </c:pt>
                <c:pt idx="3754">
                  <c:v>217.26099999999997</c:v>
                </c:pt>
                <c:pt idx="3755">
                  <c:v>217.27817999999996</c:v>
                </c:pt>
                <c:pt idx="3756">
                  <c:v>217.30523999999997</c:v>
                </c:pt>
                <c:pt idx="3757">
                  <c:v>217.32980999999998</c:v>
                </c:pt>
                <c:pt idx="3758">
                  <c:v>217.34495999999999</c:v>
                </c:pt>
                <c:pt idx="3759">
                  <c:v>217.36337999999998</c:v>
                </c:pt>
                <c:pt idx="3760">
                  <c:v>217.37993999999998</c:v>
                </c:pt>
                <c:pt idx="3761">
                  <c:v>217.39656999999997</c:v>
                </c:pt>
                <c:pt idx="3762">
                  <c:v>217.42265999999998</c:v>
                </c:pt>
                <c:pt idx="3763">
                  <c:v>217.44628999999998</c:v>
                </c:pt>
                <c:pt idx="3764">
                  <c:v>217.46575999999999</c:v>
                </c:pt>
                <c:pt idx="3765">
                  <c:v>217.48599999999999</c:v>
                </c:pt>
                <c:pt idx="3766">
                  <c:v>217.50199999999998</c:v>
                </c:pt>
                <c:pt idx="3767">
                  <c:v>217.51733999999999</c:v>
                </c:pt>
                <c:pt idx="3768">
                  <c:v>217.54343999999998</c:v>
                </c:pt>
                <c:pt idx="3769">
                  <c:v>217.56744999999998</c:v>
                </c:pt>
                <c:pt idx="3770">
                  <c:v>217.58584999999999</c:v>
                </c:pt>
                <c:pt idx="3771">
                  <c:v>217.60367999999997</c:v>
                </c:pt>
                <c:pt idx="3772">
                  <c:v>217.61903999999998</c:v>
                </c:pt>
                <c:pt idx="3773">
                  <c:v>217.63441999999998</c:v>
                </c:pt>
                <c:pt idx="3774">
                  <c:v>217.66054999999997</c:v>
                </c:pt>
                <c:pt idx="3775">
                  <c:v>217.68578999999997</c:v>
                </c:pt>
                <c:pt idx="3776">
                  <c:v>217.70418999999998</c:v>
                </c:pt>
                <c:pt idx="3777">
                  <c:v>217.72139999999996</c:v>
                </c:pt>
                <c:pt idx="3778">
                  <c:v>217.73612999999997</c:v>
                </c:pt>
                <c:pt idx="3779">
                  <c:v>217.75335999999999</c:v>
                </c:pt>
                <c:pt idx="3780">
                  <c:v>217.77823999999998</c:v>
                </c:pt>
                <c:pt idx="3781">
                  <c:v>217.80399999999997</c:v>
                </c:pt>
                <c:pt idx="3782">
                  <c:v>217.82058999999998</c:v>
                </c:pt>
                <c:pt idx="3783">
                  <c:v>217.83656999999999</c:v>
                </c:pt>
                <c:pt idx="3784">
                  <c:v>217.85137999999998</c:v>
                </c:pt>
                <c:pt idx="3785">
                  <c:v>217.86919999999998</c:v>
                </c:pt>
                <c:pt idx="3786">
                  <c:v>217.89511999999996</c:v>
                </c:pt>
                <c:pt idx="3787">
                  <c:v>217.92108999999999</c:v>
                </c:pt>
                <c:pt idx="3788">
                  <c:v>217.93895999999998</c:v>
                </c:pt>
                <c:pt idx="3789">
                  <c:v>217.95795999999999</c:v>
                </c:pt>
                <c:pt idx="3790">
                  <c:v>217.97511999999998</c:v>
                </c:pt>
                <c:pt idx="3791">
                  <c:v>217.98991999999998</c:v>
                </c:pt>
                <c:pt idx="3792">
                  <c:v>218.01643999999999</c:v>
                </c:pt>
                <c:pt idx="3793">
                  <c:v>218.04604999999998</c:v>
                </c:pt>
                <c:pt idx="3794">
                  <c:v>218.06139999999999</c:v>
                </c:pt>
                <c:pt idx="3795">
                  <c:v>218.07738999999998</c:v>
                </c:pt>
                <c:pt idx="3796">
                  <c:v>218.09398999999996</c:v>
                </c:pt>
                <c:pt idx="3797">
                  <c:v>218.11239999999998</c:v>
                </c:pt>
                <c:pt idx="3798">
                  <c:v>218.13612999999998</c:v>
                </c:pt>
                <c:pt idx="3799">
                  <c:v>218.15987999999999</c:v>
                </c:pt>
                <c:pt idx="3800">
                  <c:v>218.17701999999997</c:v>
                </c:pt>
                <c:pt idx="3801">
                  <c:v>218.19059999999996</c:v>
                </c:pt>
                <c:pt idx="3802">
                  <c:v>218.21205999999998</c:v>
                </c:pt>
                <c:pt idx="3803">
                  <c:v>218.23734999999999</c:v>
                </c:pt>
                <c:pt idx="3804">
                  <c:v>218.26073999999997</c:v>
                </c:pt>
                <c:pt idx="3805">
                  <c:v>218.27797999999999</c:v>
                </c:pt>
                <c:pt idx="3806">
                  <c:v>218.29819999999998</c:v>
                </c:pt>
                <c:pt idx="3807">
                  <c:v>218.31420999999997</c:v>
                </c:pt>
                <c:pt idx="3808">
                  <c:v>218.32835999999998</c:v>
                </c:pt>
                <c:pt idx="3809">
                  <c:v>218.35296999999997</c:v>
                </c:pt>
                <c:pt idx="3810">
                  <c:v>218.37699999999998</c:v>
                </c:pt>
                <c:pt idx="3811">
                  <c:v>218.39413999999999</c:v>
                </c:pt>
                <c:pt idx="3812">
                  <c:v>218.41567999999998</c:v>
                </c:pt>
                <c:pt idx="3813">
                  <c:v>218.42854999999997</c:v>
                </c:pt>
                <c:pt idx="3814">
                  <c:v>218.44517999999999</c:v>
                </c:pt>
                <c:pt idx="3815">
                  <c:v>218.47466999999997</c:v>
                </c:pt>
                <c:pt idx="3816">
                  <c:v>218.49877999999998</c:v>
                </c:pt>
                <c:pt idx="3817">
                  <c:v>218.51343999999997</c:v>
                </c:pt>
                <c:pt idx="3818">
                  <c:v>218.52949999999998</c:v>
                </c:pt>
                <c:pt idx="3819">
                  <c:v>218.54729999999998</c:v>
                </c:pt>
                <c:pt idx="3820">
                  <c:v>218.56626999999997</c:v>
                </c:pt>
                <c:pt idx="3821">
                  <c:v>218.58993999999998</c:v>
                </c:pt>
                <c:pt idx="3822">
                  <c:v>218.61614999999998</c:v>
                </c:pt>
                <c:pt idx="3823">
                  <c:v>218.63327999999998</c:v>
                </c:pt>
                <c:pt idx="3824">
                  <c:v>218.65049999999997</c:v>
                </c:pt>
                <c:pt idx="3825">
                  <c:v>218.66527999999997</c:v>
                </c:pt>
                <c:pt idx="3826">
                  <c:v>218.68491999999998</c:v>
                </c:pt>
                <c:pt idx="3827">
                  <c:v>218.70829999999998</c:v>
                </c:pt>
                <c:pt idx="3828">
                  <c:v>218.73467999999997</c:v>
                </c:pt>
                <c:pt idx="3829">
                  <c:v>218.75252999999998</c:v>
                </c:pt>
                <c:pt idx="3830">
                  <c:v>218.76908999999998</c:v>
                </c:pt>
                <c:pt idx="3831">
                  <c:v>218.78690999999998</c:v>
                </c:pt>
                <c:pt idx="3832">
                  <c:v>218.80160999999998</c:v>
                </c:pt>
                <c:pt idx="3833">
                  <c:v>218.82749999999999</c:v>
                </c:pt>
                <c:pt idx="3834">
                  <c:v>218.85203999999999</c:v>
                </c:pt>
                <c:pt idx="3835">
                  <c:v>218.87169999999998</c:v>
                </c:pt>
                <c:pt idx="3836">
                  <c:v>218.88639999999998</c:v>
                </c:pt>
                <c:pt idx="3837">
                  <c:v>218.90294999999998</c:v>
                </c:pt>
                <c:pt idx="3838">
                  <c:v>218.92079999999999</c:v>
                </c:pt>
                <c:pt idx="3839">
                  <c:v>218.94814999999997</c:v>
                </c:pt>
                <c:pt idx="3840">
                  <c:v>218.97851999999997</c:v>
                </c:pt>
                <c:pt idx="3841">
                  <c:v>218.98589999999999</c:v>
                </c:pt>
                <c:pt idx="3842">
                  <c:v>219.00557999999998</c:v>
                </c:pt>
                <c:pt idx="3843">
                  <c:v>219.02211999999997</c:v>
                </c:pt>
                <c:pt idx="3844">
                  <c:v>219.03813999999997</c:v>
                </c:pt>
                <c:pt idx="3845">
                  <c:v>219.06298999999999</c:v>
                </c:pt>
                <c:pt idx="3846">
                  <c:v>219.08849999999998</c:v>
                </c:pt>
                <c:pt idx="3847">
                  <c:v>219.10565999999997</c:v>
                </c:pt>
                <c:pt idx="3848">
                  <c:v>219.12604999999996</c:v>
                </c:pt>
                <c:pt idx="3849">
                  <c:v>219.14073999999999</c:v>
                </c:pt>
                <c:pt idx="3850">
                  <c:v>219.15789999999998</c:v>
                </c:pt>
                <c:pt idx="3851">
                  <c:v>219.18158999999997</c:v>
                </c:pt>
                <c:pt idx="3852">
                  <c:v>219.20888999999997</c:v>
                </c:pt>
                <c:pt idx="3853">
                  <c:v>219.22425999999999</c:v>
                </c:pt>
                <c:pt idx="3854">
                  <c:v>219.24196999999998</c:v>
                </c:pt>
                <c:pt idx="3855">
                  <c:v>219.25858999999997</c:v>
                </c:pt>
                <c:pt idx="3856">
                  <c:v>219.27695999999997</c:v>
                </c:pt>
                <c:pt idx="3857">
                  <c:v>219.30179999999999</c:v>
                </c:pt>
                <c:pt idx="3858">
                  <c:v>219.33029999999997</c:v>
                </c:pt>
                <c:pt idx="3859">
                  <c:v>219.34569999999997</c:v>
                </c:pt>
                <c:pt idx="3860">
                  <c:v>219.36222999999998</c:v>
                </c:pt>
                <c:pt idx="3861">
                  <c:v>219.37886999999998</c:v>
                </c:pt>
                <c:pt idx="3862">
                  <c:v>219.39355999999998</c:v>
                </c:pt>
                <c:pt idx="3863">
                  <c:v>219.42175999999998</c:v>
                </c:pt>
                <c:pt idx="3864">
                  <c:v>219.44755999999998</c:v>
                </c:pt>
                <c:pt idx="3865">
                  <c:v>219.46476999999999</c:v>
                </c:pt>
                <c:pt idx="3866">
                  <c:v>219.47889999999998</c:v>
                </c:pt>
                <c:pt idx="3867">
                  <c:v>219.49652999999998</c:v>
                </c:pt>
                <c:pt idx="3868">
                  <c:v>219.51375999999999</c:v>
                </c:pt>
                <c:pt idx="3869">
                  <c:v>219.53677999999996</c:v>
                </c:pt>
                <c:pt idx="3870">
                  <c:v>219.56101999999998</c:v>
                </c:pt>
                <c:pt idx="3871">
                  <c:v>219.57815999999997</c:v>
                </c:pt>
                <c:pt idx="3872">
                  <c:v>219.59409999999997</c:v>
                </c:pt>
                <c:pt idx="3873">
                  <c:v>219.61859999999999</c:v>
                </c:pt>
                <c:pt idx="3874">
                  <c:v>219.64069999999998</c:v>
                </c:pt>
                <c:pt idx="3875">
                  <c:v>219.65386999999998</c:v>
                </c:pt>
                <c:pt idx="3876">
                  <c:v>219.67690999999996</c:v>
                </c:pt>
                <c:pt idx="3877">
                  <c:v>219.70815999999996</c:v>
                </c:pt>
                <c:pt idx="3878">
                  <c:v>219.71484999999998</c:v>
                </c:pt>
                <c:pt idx="3879">
                  <c:v>219.74179999999998</c:v>
                </c:pt>
                <c:pt idx="3880">
                  <c:v>219.76051999999999</c:v>
                </c:pt>
                <c:pt idx="3881">
                  <c:v>219.78599999999997</c:v>
                </c:pt>
                <c:pt idx="3882">
                  <c:v>219.80074999999999</c:v>
                </c:pt>
                <c:pt idx="3883">
                  <c:v>219.81663999999998</c:v>
                </c:pt>
                <c:pt idx="3884">
                  <c:v>219.83058999999997</c:v>
                </c:pt>
                <c:pt idx="3885">
                  <c:v>219.84836999999999</c:v>
                </c:pt>
                <c:pt idx="3886">
                  <c:v>219.87319999999997</c:v>
                </c:pt>
                <c:pt idx="3887">
                  <c:v>219.89741999999998</c:v>
                </c:pt>
                <c:pt idx="3888">
                  <c:v>219.91337999999996</c:v>
                </c:pt>
                <c:pt idx="3889">
                  <c:v>219.93175999999997</c:v>
                </c:pt>
                <c:pt idx="3890">
                  <c:v>219.95065999999997</c:v>
                </c:pt>
                <c:pt idx="3891">
                  <c:v>219.96600999999998</c:v>
                </c:pt>
                <c:pt idx="3892">
                  <c:v>219.98987999999997</c:v>
                </c:pt>
                <c:pt idx="3893">
                  <c:v>220.01811999999998</c:v>
                </c:pt>
                <c:pt idx="3894">
                  <c:v>220.03338999999997</c:v>
                </c:pt>
                <c:pt idx="3895">
                  <c:v>220.04935999999998</c:v>
                </c:pt>
                <c:pt idx="3896">
                  <c:v>220.06813999999997</c:v>
                </c:pt>
                <c:pt idx="3897">
                  <c:v>220.08529999999996</c:v>
                </c:pt>
                <c:pt idx="3898">
                  <c:v>220.10831999999999</c:v>
                </c:pt>
                <c:pt idx="3899">
                  <c:v>220.13441999999998</c:v>
                </c:pt>
                <c:pt idx="3900">
                  <c:v>220.15888999999999</c:v>
                </c:pt>
                <c:pt idx="3901">
                  <c:v>220.17281999999997</c:v>
                </c:pt>
                <c:pt idx="3902">
                  <c:v>220.18815999999998</c:v>
                </c:pt>
                <c:pt idx="3903">
                  <c:v>220.20655999999997</c:v>
                </c:pt>
                <c:pt idx="3904">
                  <c:v>220.22797999999997</c:v>
                </c:pt>
                <c:pt idx="3905">
                  <c:v>220.24941999999999</c:v>
                </c:pt>
                <c:pt idx="3906">
                  <c:v>220.26721999999998</c:v>
                </c:pt>
                <c:pt idx="3907">
                  <c:v>220.28532999999999</c:v>
                </c:pt>
                <c:pt idx="3908">
                  <c:v>220.30191999999997</c:v>
                </c:pt>
                <c:pt idx="3909">
                  <c:v>220.32029999999997</c:v>
                </c:pt>
                <c:pt idx="3910">
                  <c:v>220.34298999999999</c:v>
                </c:pt>
                <c:pt idx="3911">
                  <c:v>220.36929999999998</c:v>
                </c:pt>
                <c:pt idx="3912">
                  <c:v>220.38401999999996</c:v>
                </c:pt>
                <c:pt idx="3913">
                  <c:v>220.40094999999997</c:v>
                </c:pt>
                <c:pt idx="3914">
                  <c:v>220.41931999999997</c:v>
                </c:pt>
                <c:pt idx="3915">
                  <c:v>220.43592999999998</c:v>
                </c:pt>
                <c:pt idx="3916">
                  <c:v>220.46229999999997</c:v>
                </c:pt>
                <c:pt idx="3917">
                  <c:v>220.48492999999996</c:v>
                </c:pt>
                <c:pt idx="3918">
                  <c:v>220.50273999999996</c:v>
                </c:pt>
                <c:pt idx="3919">
                  <c:v>220.51967999999999</c:v>
                </c:pt>
                <c:pt idx="3920">
                  <c:v>220.53681999999998</c:v>
                </c:pt>
                <c:pt idx="3921">
                  <c:v>220.55459999999999</c:v>
                </c:pt>
                <c:pt idx="3922">
                  <c:v>220.57969999999997</c:v>
                </c:pt>
                <c:pt idx="3923">
                  <c:v>220.60608999999999</c:v>
                </c:pt>
                <c:pt idx="3924">
                  <c:v>220.62233999999998</c:v>
                </c:pt>
                <c:pt idx="3925">
                  <c:v>220.64013999999997</c:v>
                </c:pt>
                <c:pt idx="3926">
                  <c:v>220.65665999999999</c:v>
                </c:pt>
                <c:pt idx="3927">
                  <c:v>220.67319999999998</c:v>
                </c:pt>
                <c:pt idx="3928">
                  <c:v>220.69924999999998</c:v>
                </c:pt>
                <c:pt idx="3929">
                  <c:v>220.72345999999999</c:v>
                </c:pt>
                <c:pt idx="3930">
                  <c:v>220.73971999999998</c:v>
                </c:pt>
                <c:pt idx="3931">
                  <c:v>220.75929999999997</c:v>
                </c:pt>
                <c:pt idx="3932">
                  <c:v>220.77465999999998</c:v>
                </c:pt>
                <c:pt idx="3933">
                  <c:v>220.79117999999997</c:v>
                </c:pt>
                <c:pt idx="3934">
                  <c:v>220.81758999999997</c:v>
                </c:pt>
                <c:pt idx="3935">
                  <c:v>220.84167999999997</c:v>
                </c:pt>
                <c:pt idx="3936">
                  <c:v>220.85889999999998</c:v>
                </c:pt>
                <c:pt idx="3937">
                  <c:v>220.87540999999999</c:v>
                </c:pt>
                <c:pt idx="3938">
                  <c:v>220.89199999999997</c:v>
                </c:pt>
                <c:pt idx="3939">
                  <c:v>220.90973999999997</c:v>
                </c:pt>
                <c:pt idx="3940">
                  <c:v>220.93425999999999</c:v>
                </c:pt>
                <c:pt idx="3941">
                  <c:v>220.96021999999999</c:v>
                </c:pt>
                <c:pt idx="3942">
                  <c:v>220.97801999999999</c:v>
                </c:pt>
                <c:pt idx="3943">
                  <c:v>220.99331999999998</c:v>
                </c:pt>
                <c:pt idx="3944">
                  <c:v>221.01110999999997</c:v>
                </c:pt>
                <c:pt idx="3945">
                  <c:v>221.02703999999997</c:v>
                </c:pt>
                <c:pt idx="3946">
                  <c:v>221.05029999999999</c:v>
                </c:pt>
                <c:pt idx="3947">
                  <c:v>221.07505999999998</c:v>
                </c:pt>
                <c:pt idx="3948">
                  <c:v>221.09339999999997</c:v>
                </c:pt>
                <c:pt idx="3949">
                  <c:v>221.11061999999998</c:v>
                </c:pt>
                <c:pt idx="3950">
                  <c:v>221.12651999999997</c:v>
                </c:pt>
                <c:pt idx="3951">
                  <c:v>221.14433999999997</c:v>
                </c:pt>
                <c:pt idx="3952">
                  <c:v>221.16982999999999</c:v>
                </c:pt>
                <c:pt idx="3953">
                  <c:v>221.19536999999997</c:v>
                </c:pt>
                <c:pt idx="3954">
                  <c:v>221.21126999999998</c:v>
                </c:pt>
                <c:pt idx="3955">
                  <c:v>221.22963999999996</c:v>
                </c:pt>
                <c:pt idx="3956">
                  <c:v>221.24497999999997</c:v>
                </c:pt>
                <c:pt idx="3957">
                  <c:v>221.27284999999998</c:v>
                </c:pt>
                <c:pt idx="3958">
                  <c:v>221.29849999999999</c:v>
                </c:pt>
                <c:pt idx="3959">
                  <c:v>221.31257999999997</c:v>
                </c:pt>
                <c:pt idx="3960">
                  <c:v>221.33033999999998</c:v>
                </c:pt>
                <c:pt idx="3961">
                  <c:v>221.34629999999999</c:v>
                </c:pt>
                <c:pt idx="3962">
                  <c:v>221.36527999999998</c:v>
                </c:pt>
                <c:pt idx="3963">
                  <c:v>221.38792999999998</c:v>
                </c:pt>
                <c:pt idx="3964">
                  <c:v>221.41502999999997</c:v>
                </c:pt>
                <c:pt idx="3965">
                  <c:v>221.43151999999998</c:v>
                </c:pt>
                <c:pt idx="3966">
                  <c:v>221.44687999999996</c:v>
                </c:pt>
                <c:pt idx="3967">
                  <c:v>221.46521999999999</c:v>
                </c:pt>
                <c:pt idx="3968">
                  <c:v>221.48358999999999</c:v>
                </c:pt>
                <c:pt idx="3969">
                  <c:v>221.50695999999999</c:v>
                </c:pt>
                <c:pt idx="3970">
                  <c:v>221.53277999999997</c:v>
                </c:pt>
                <c:pt idx="3971">
                  <c:v>221.54865999999998</c:v>
                </c:pt>
                <c:pt idx="3972">
                  <c:v>221.56523999999996</c:v>
                </c:pt>
                <c:pt idx="3973">
                  <c:v>221.58299999999997</c:v>
                </c:pt>
                <c:pt idx="3974">
                  <c:v>221.59948999999997</c:v>
                </c:pt>
                <c:pt idx="3975">
                  <c:v>221.62499999999997</c:v>
                </c:pt>
                <c:pt idx="3976">
                  <c:v>221.65044999999998</c:v>
                </c:pt>
                <c:pt idx="3977">
                  <c:v>221.66877999999997</c:v>
                </c:pt>
                <c:pt idx="3978">
                  <c:v>221.68409999999997</c:v>
                </c:pt>
                <c:pt idx="3979">
                  <c:v>221.70249999999999</c:v>
                </c:pt>
                <c:pt idx="3980">
                  <c:v>221.71776999999997</c:v>
                </c:pt>
                <c:pt idx="3981">
                  <c:v>221.74202999999997</c:v>
                </c:pt>
                <c:pt idx="3982">
                  <c:v>221.76869999999997</c:v>
                </c:pt>
                <c:pt idx="3983">
                  <c:v>221.78519999999997</c:v>
                </c:pt>
                <c:pt idx="3984">
                  <c:v>221.80173999999997</c:v>
                </c:pt>
                <c:pt idx="3985">
                  <c:v>221.81827999999999</c:v>
                </c:pt>
                <c:pt idx="3986">
                  <c:v>221.83481999999998</c:v>
                </c:pt>
                <c:pt idx="3987">
                  <c:v>221.86122999999998</c:v>
                </c:pt>
                <c:pt idx="3988">
                  <c:v>221.88507999999999</c:v>
                </c:pt>
                <c:pt idx="3989">
                  <c:v>221.90590999999998</c:v>
                </c:pt>
                <c:pt idx="3990">
                  <c:v>221.91939999999997</c:v>
                </c:pt>
                <c:pt idx="3991">
                  <c:v>221.93891999999997</c:v>
                </c:pt>
                <c:pt idx="3992">
                  <c:v>221.95366999999999</c:v>
                </c:pt>
                <c:pt idx="3993">
                  <c:v>221.97849999999997</c:v>
                </c:pt>
                <c:pt idx="3994">
                  <c:v>222.00515999999999</c:v>
                </c:pt>
                <c:pt idx="3995">
                  <c:v>222.02106999999998</c:v>
                </c:pt>
                <c:pt idx="3996">
                  <c:v>222.03823999999997</c:v>
                </c:pt>
                <c:pt idx="3997">
                  <c:v>222.05477999999999</c:v>
                </c:pt>
                <c:pt idx="3998">
                  <c:v>222.07311999999996</c:v>
                </c:pt>
                <c:pt idx="3999">
                  <c:v>222.09582999999998</c:v>
                </c:pt>
                <c:pt idx="4000">
                  <c:v>222.12155999999999</c:v>
                </c:pt>
                <c:pt idx="4001">
                  <c:v>222.13686999999999</c:v>
                </c:pt>
                <c:pt idx="4002">
                  <c:v>222.15401999999997</c:v>
                </c:pt>
                <c:pt idx="4003">
                  <c:v>222.17181999999997</c:v>
                </c:pt>
                <c:pt idx="4004">
                  <c:v>222.18827999999996</c:v>
                </c:pt>
                <c:pt idx="4005">
                  <c:v>222.21583999999999</c:v>
                </c:pt>
                <c:pt idx="4006">
                  <c:v>222.24160999999998</c:v>
                </c:pt>
                <c:pt idx="4007">
                  <c:v>222.25751999999997</c:v>
                </c:pt>
                <c:pt idx="4008">
                  <c:v>222.27402999999998</c:v>
                </c:pt>
                <c:pt idx="4009">
                  <c:v>222.29001999999997</c:v>
                </c:pt>
                <c:pt idx="4010">
                  <c:v>222.30769999999998</c:v>
                </c:pt>
                <c:pt idx="4011">
                  <c:v>222.33218999999997</c:v>
                </c:pt>
                <c:pt idx="4012">
                  <c:v>222.35850999999997</c:v>
                </c:pt>
                <c:pt idx="4013">
                  <c:v>222.37627999999998</c:v>
                </c:pt>
                <c:pt idx="4014">
                  <c:v>222.39279999999997</c:v>
                </c:pt>
                <c:pt idx="4015">
                  <c:v>222.40874999999997</c:v>
                </c:pt>
                <c:pt idx="4016">
                  <c:v>222.42581999999999</c:v>
                </c:pt>
                <c:pt idx="4017">
                  <c:v>222.45031999999998</c:v>
                </c:pt>
                <c:pt idx="4018">
                  <c:v>222.47543999999999</c:v>
                </c:pt>
                <c:pt idx="4019">
                  <c:v>222.49319999999997</c:v>
                </c:pt>
                <c:pt idx="4020">
                  <c:v>222.50970999999998</c:v>
                </c:pt>
                <c:pt idx="4021">
                  <c:v>222.52731999999997</c:v>
                </c:pt>
                <c:pt idx="4022">
                  <c:v>222.54265999999998</c:v>
                </c:pt>
                <c:pt idx="4023">
                  <c:v>222.56839999999997</c:v>
                </c:pt>
                <c:pt idx="4024">
                  <c:v>222.59409999999997</c:v>
                </c:pt>
                <c:pt idx="4025">
                  <c:v>222.60937999999999</c:v>
                </c:pt>
                <c:pt idx="4026">
                  <c:v>222.62713999999997</c:v>
                </c:pt>
                <c:pt idx="4027">
                  <c:v>222.64418999999998</c:v>
                </c:pt>
                <c:pt idx="4028">
                  <c:v>222.66133999999997</c:v>
                </c:pt>
                <c:pt idx="4029">
                  <c:v>222.68657999999999</c:v>
                </c:pt>
                <c:pt idx="4030">
                  <c:v>222.71227999999996</c:v>
                </c:pt>
                <c:pt idx="4031">
                  <c:v>222.72877999999997</c:v>
                </c:pt>
                <c:pt idx="4032">
                  <c:v>222.74409999999997</c:v>
                </c:pt>
                <c:pt idx="4033">
                  <c:v>222.76291999999998</c:v>
                </c:pt>
                <c:pt idx="4034">
                  <c:v>222.78708999999998</c:v>
                </c:pt>
                <c:pt idx="4035">
                  <c:v>222.81251999999998</c:v>
                </c:pt>
                <c:pt idx="4036">
                  <c:v>222.82723999999996</c:v>
                </c:pt>
                <c:pt idx="4037">
                  <c:v>222.84738999999996</c:v>
                </c:pt>
                <c:pt idx="4038">
                  <c:v>222.86249999999998</c:v>
                </c:pt>
                <c:pt idx="4039">
                  <c:v>222.87849999999997</c:v>
                </c:pt>
                <c:pt idx="4040">
                  <c:v>222.90599999999998</c:v>
                </c:pt>
                <c:pt idx="4041">
                  <c:v>222.93415999999996</c:v>
                </c:pt>
                <c:pt idx="4042">
                  <c:v>222.94947999999999</c:v>
                </c:pt>
                <c:pt idx="4043">
                  <c:v>222.96478999999999</c:v>
                </c:pt>
                <c:pt idx="4044">
                  <c:v>222.97995999999998</c:v>
                </c:pt>
                <c:pt idx="4045">
                  <c:v>222.99703999999997</c:v>
                </c:pt>
                <c:pt idx="4046">
                  <c:v>223.02489999999997</c:v>
                </c:pt>
                <c:pt idx="4047">
                  <c:v>223.05030999999997</c:v>
                </c:pt>
                <c:pt idx="4048">
                  <c:v>223.06745999999998</c:v>
                </c:pt>
                <c:pt idx="4049">
                  <c:v>223.08193999999997</c:v>
                </c:pt>
                <c:pt idx="4050">
                  <c:v>223.09780999999998</c:v>
                </c:pt>
                <c:pt idx="4051">
                  <c:v>223.11859999999999</c:v>
                </c:pt>
                <c:pt idx="4052">
                  <c:v>223.14249999999998</c:v>
                </c:pt>
                <c:pt idx="4053">
                  <c:v>223.16758999999996</c:v>
                </c:pt>
                <c:pt idx="4054">
                  <c:v>223.18289999999996</c:v>
                </c:pt>
                <c:pt idx="4055">
                  <c:v>223.19981999999999</c:v>
                </c:pt>
                <c:pt idx="4056">
                  <c:v>223.21876999999998</c:v>
                </c:pt>
                <c:pt idx="4057">
                  <c:v>223.23402999999996</c:v>
                </c:pt>
                <c:pt idx="4058">
                  <c:v>223.25855999999999</c:v>
                </c:pt>
                <c:pt idx="4059">
                  <c:v>223.28603999999999</c:v>
                </c:pt>
                <c:pt idx="4060">
                  <c:v>223.30200999999997</c:v>
                </c:pt>
                <c:pt idx="4061">
                  <c:v>223.31947999999997</c:v>
                </c:pt>
                <c:pt idx="4062">
                  <c:v>223.33667999999997</c:v>
                </c:pt>
                <c:pt idx="4063">
                  <c:v>223.35313999999997</c:v>
                </c:pt>
                <c:pt idx="4064">
                  <c:v>223.37727999999998</c:v>
                </c:pt>
                <c:pt idx="4065">
                  <c:v>223.40327999999997</c:v>
                </c:pt>
                <c:pt idx="4066">
                  <c:v>223.42077999999998</c:v>
                </c:pt>
                <c:pt idx="4067">
                  <c:v>223.43723999999997</c:v>
                </c:pt>
                <c:pt idx="4068">
                  <c:v>223.45369999999997</c:v>
                </c:pt>
                <c:pt idx="4069">
                  <c:v>223.46782999999999</c:v>
                </c:pt>
                <c:pt idx="4070">
                  <c:v>223.49475999999999</c:v>
                </c:pt>
                <c:pt idx="4071">
                  <c:v>223.51797999999997</c:v>
                </c:pt>
                <c:pt idx="4072">
                  <c:v>223.53361999999998</c:v>
                </c:pt>
                <c:pt idx="4073">
                  <c:v>223.54955999999999</c:v>
                </c:pt>
                <c:pt idx="4074">
                  <c:v>223.56784999999996</c:v>
                </c:pt>
                <c:pt idx="4075">
                  <c:v>223.58561999999998</c:v>
                </c:pt>
                <c:pt idx="4076">
                  <c:v>223.60945999999998</c:v>
                </c:pt>
                <c:pt idx="4077">
                  <c:v>223.63637999999997</c:v>
                </c:pt>
                <c:pt idx="4078">
                  <c:v>223.65316999999999</c:v>
                </c:pt>
                <c:pt idx="4079">
                  <c:v>223.67212999999998</c:v>
                </c:pt>
                <c:pt idx="4080">
                  <c:v>223.68742999999998</c:v>
                </c:pt>
                <c:pt idx="4081">
                  <c:v>223.70449999999997</c:v>
                </c:pt>
                <c:pt idx="4082">
                  <c:v>223.72958999999997</c:v>
                </c:pt>
                <c:pt idx="4083">
                  <c:v>223.75433999999998</c:v>
                </c:pt>
                <c:pt idx="4084">
                  <c:v>223.76962999999998</c:v>
                </c:pt>
                <c:pt idx="4085">
                  <c:v>223.78857999999997</c:v>
                </c:pt>
                <c:pt idx="4086">
                  <c:v>223.80323999999996</c:v>
                </c:pt>
                <c:pt idx="4087">
                  <c:v>223.82343999999998</c:v>
                </c:pt>
                <c:pt idx="4088">
                  <c:v>223.84579999999997</c:v>
                </c:pt>
                <c:pt idx="4089">
                  <c:v>223.87262999999999</c:v>
                </c:pt>
                <c:pt idx="4090">
                  <c:v>223.88975999999997</c:v>
                </c:pt>
                <c:pt idx="4091">
                  <c:v>223.90626999999998</c:v>
                </c:pt>
                <c:pt idx="4092">
                  <c:v>223.92223999999999</c:v>
                </c:pt>
                <c:pt idx="4093">
                  <c:v>223.94055999999998</c:v>
                </c:pt>
                <c:pt idx="4094">
                  <c:v>223.96533999999997</c:v>
                </c:pt>
                <c:pt idx="4095">
                  <c:v>223.99155999999999</c:v>
                </c:pt>
                <c:pt idx="4096">
                  <c:v>224.00810999999999</c:v>
                </c:pt>
                <c:pt idx="4097">
                  <c:v>224.02460999999997</c:v>
                </c:pt>
                <c:pt idx="4098">
                  <c:v>224.04171999999997</c:v>
                </c:pt>
                <c:pt idx="4099">
                  <c:v>224.05755999999997</c:v>
                </c:pt>
                <c:pt idx="4100">
                  <c:v>224.08310999999998</c:v>
                </c:pt>
                <c:pt idx="4101">
                  <c:v>224.10980999999998</c:v>
                </c:pt>
                <c:pt idx="4102">
                  <c:v>224.12569999999999</c:v>
                </c:pt>
                <c:pt idx="4103">
                  <c:v>224.14343999999997</c:v>
                </c:pt>
                <c:pt idx="4104">
                  <c:v>224.15871999999996</c:v>
                </c:pt>
                <c:pt idx="4105">
                  <c:v>224.17709999999997</c:v>
                </c:pt>
                <c:pt idx="4106">
                  <c:v>224.20312999999999</c:v>
                </c:pt>
                <c:pt idx="4107">
                  <c:v>224.22803999999996</c:v>
                </c:pt>
                <c:pt idx="4108">
                  <c:v>224.24386999999999</c:v>
                </c:pt>
                <c:pt idx="4109">
                  <c:v>224.25857999999999</c:v>
                </c:pt>
                <c:pt idx="4110">
                  <c:v>224.27747999999997</c:v>
                </c:pt>
                <c:pt idx="4111">
                  <c:v>224.30052999999998</c:v>
                </c:pt>
                <c:pt idx="4112">
                  <c:v>224.32719999999998</c:v>
                </c:pt>
                <c:pt idx="4113">
                  <c:v>224.34243999999998</c:v>
                </c:pt>
                <c:pt idx="4114">
                  <c:v>224.35891999999998</c:v>
                </c:pt>
                <c:pt idx="4115">
                  <c:v>224.37721999999997</c:v>
                </c:pt>
                <c:pt idx="4116">
                  <c:v>224.39433999999997</c:v>
                </c:pt>
                <c:pt idx="4117">
                  <c:v>224.42042999999998</c:v>
                </c:pt>
                <c:pt idx="4118">
                  <c:v>224.44463999999999</c:v>
                </c:pt>
                <c:pt idx="4119">
                  <c:v>224.46293999999997</c:v>
                </c:pt>
                <c:pt idx="4120">
                  <c:v>224.47883999999999</c:v>
                </c:pt>
                <c:pt idx="4121">
                  <c:v>224.49349999999998</c:v>
                </c:pt>
                <c:pt idx="4122">
                  <c:v>224.51249999999999</c:v>
                </c:pt>
                <c:pt idx="4123">
                  <c:v>224.53753999999998</c:v>
                </c:pt>
                <c:pt idx="4124">
                  <c:v>224.56331999999998</c:v>
                </c:pt>
                <c:pt idx="4125">
                  <c:v>224.58099999999996</c:v>
                </c:pt>
                <c:pt idx="4126">
                  <c:v>224.59756999999996</c:v>
                </c:pt>
                <c:pt idx="4127">
                  <c:v>224.61525999999998</c:v>
                </c:pt>
                <c:pt idx="4128">
                  <c:v>224.63171999999997</c:v>
                </c:pt>
                <c:pt idx="4129">
                  <c:v>224.65665999999999</c:v>
                </c:pt>
                <c:pt idx="4130">
                  <c:v>224.68202999999997</c:v>
                </c:pt>
                <c:pt idx="4131">
                  <c:v>224.69915999999998</c:v>
                </c:pt>
                <c:pt idx="4132">
                  <c:v>224.71441999999996</c:v>
                </c:pt>
                <c:pt idx="4133">
                  <c:v>224.73153999999997</c:v>
                </c:pt>
                <c:pt idx="4134">
                  <c:v>224.74928999999997</c:v>
                </c:pt>
                <c:pt idx="4135">
                  <c:v>224.77471999999997</c:v>
                </c:pt>
                <c:pt idx="4136">
                  <c:v>224.79943999999998</c:v>
                </c:pt>
                <c:pt idx="4137">
                  <c:v>224.81717999999998</c:v>
                </c:pt>
                <c:pt idx="4138">
                  <c:v>224.84101999999999</c:v>
                </c:pt>
                <c:pt idx="4139">
                  <c:v>224.85450999999998</c:v>
                </c:pt>
                <c:pt idx="4140">
                  <c:v>224.86859999999999</c:v>
                </c:pt>
                <c:pt idx="4141">
                  <c:v>224.89336999999998</c:v>
                </c:pt>
                <c:pt idx="4142">
                  <c:v>224.91753999999997</c:v>
                </c:pt>
                <c:pt idx="4143">
                  <c:v>224.93275999999997</c:v>
                </c:pt>
                <c:pt idx="4144">
                  <c:v>224.94927999999999</c:v>
                </c:pt>
                <c:pt idx="4145">
                  <c:v>224.96573999999998</c:v>
                </c:pt>
                <c:pt idx="4146">
                  <c:v>224.98287999999997</c:v>
                </c:pt>
                <c:pt idx="4147">
                  <c:v>225.01067999999998</c:v>
                </c:pt>
                <c:pt idx="4148">
                  <c:v>225.03601999999998</c:v>
                </c:pt>
                <c:pt idx="4149">
                  <c:v>225.05311999999998</c:v>
                </c:pt>
                <c:pt idx="4150">
                  <c:v>225.07023999999998</c:v>
                </c:pt>
                <c:pt idx="4151">
                  <c:v>225.08663999999999</c:v>
                </c:pt>
                <c:pt idx="4152">
                  <c:v>225.10199999999998</c:v>
                </c:pt>
                <c:pt idx="4153">
                  <c:v>225.12853999999999</c:v>
                </c:pt>
                <c:pt idx="4154">
                  <c:v>225.15323999999998</c:v>
                </c:pt>
                <c:pt idx="4155">
                  <c:v>225.17035999999996</c:v>
                </c:pt>
                <c:pt idx="4156">
                  <c:v>225.18689999999998</c:v>
                </c:pt>
                <c:pt idx="4157">
                  <c:v>225.20273999999998</c:v>
                </c:pt>
                <c:pt idx="4158">
                  <c:v>225.22039999999998</c:v>
                </c:pt>
                <c:pt idx="4159">
                  <c:v>225.24700999999999</c:v>
                </c:pt>
                <c:pt idx="4160">
                  <c:v>225.26686999999998</c:v>
                </c:pt>
                <c:pt idx="4161">
                  <c:v>225.28633999999997</c:v>
                </c:pt>
                <c:pt idx="4162">
                  <c:v>225.30283999999997</c:v>
                </c:pt>
                <c:pt idx="4163">
                  <c:v>225.31811999999996</c:v>
                </c:pt>
                <c:pt idx="4164">
                  <c:v>225.33763999999996</c:v>
                </c:pt>
                <c:pt idx="4165">
                  <c:v>225.36203999999998</c:v>
                </c:pt>
                <c:pt idx="4166">
                  <c:v>225.38769999999997</c:v>
                </c:pt>
                <c:pt idx="4167">
                  <c:v>225.40664999999998</c:v>
                </c:pt>
                <c:pt idx="4168">
                  <c:v>225.42187999999999</c:v>
                </c:pt>
                <c:pt idx="4169">
                  <c:v>225.44023999999996</c:v>
                </c:pt>
                <c:pt idx="4170">
                  <c:v>225.45365999999999</c:v>
                </c:pt>
                <c:pt idx="4171">
                  <c:v>225.48023999999998</c:v>
                </c:pt>
                <c:pt idx="4172">
                  <c:v>225.50495999999998</c:v>
                </c:pt>
                <c:pt idx="4173">
                  <c:v>225.52334999999999</c:v>
                </c:pt>
                <c:pt idx="4174">
                  <c:v>225.53973999999999</c:v>
                </c:pt>
                <c:pt idx="4175">
                  <c:v>225.55682999999999</c:v>
                </c:pt>
                <c:pt idx="4176">
                  <c:v>225.57329999999996</c:v>
                </c:pt>
                <c:pt idx="4177">
                  <c:v>225.59774999999996</c:v>
                </c:pt>
                <c:pt idx="4178">
                  <c:v>225.62339999999998</c:v>
                </c:pt>
                <c:pt idx="4179">
                  <c:v>225.63983999999999</c:v>
                </c:pt>
                <c:pt idx="4180">
                  <c:v>225.65749999999997</c:v>
                </c:pt>
                <c:pt idx="4181">
                  <c:v>225.67458999999997</c:v>
                </c:pt>
                <c:pt idx="4182">
                  <c:v>225.68929999999997</c:v>
                </c:pt>
                <c:pt idx="4183">
                  <c:v>225.71643999999998</c:v>
                </c:pt>
                <c:pt idx="4184">
                  <c:v>225.74295999999998</c:v>
                </c:pt>
                <c:pt idx="4185">
                  <c:v>225.75932999999998</c:v>
                </c:pt>
                <c:pt idx="4186">
                  <c:v>225.77584999999999</c:v>
                </c:pt>
                <c:pt idx="4187">
                  <c:v>225.79292999999998</c:v>
                </c:pt>
                <c:pt idx="4188">
                  <c:v>225.81827999999999</c:v>
                </c:pt>
                <c:pt idx="4189">
                  <c:v>225.84237999999999</c:v>
                </c:pt>
                <c:pt idx="4190">
                  <c:v>225.85949999999997</c:v>
                </c:pt>
                <c:pt idx="4191">
                  <c:v>225.87705999999997</c:v>
                </c:pt>
                <c:pt idx="4192">
                  <c:v>225.89468999999997</c:v>
                </c:pt>
                <c:pt idx="4193">
                  <c:v>225.91061999999999</c:v>
                </c:pt>
                <c:pt idx="4194">
                  <c:v>225.93597999999997</c:v>
                </c:pt>
                <c:pt idx="4195">
                  <c:v>225.96195999999998</c:v>
                </c:pt>
                <c:pt idx="4196">
                  <c:v>225.97951999999998</c:v>
                </c:pt>
                <c:pt idx="4197">
                  <c:v>225.99909999999997</c:v>
                </c:pt>
                <c:pt idx="4198">
                  <c:v>226.01495999999997</c:v>
                </c:pt>
                <c:pt idx="4199">
                  <c:v>226.02963999999997</c:v>
                </c:pt>
                <c:pt idx="4200">
                  <c:v>226.05406999999997</c:v>
                </c:pt>
                <c:pt idx="4201">
                  <c:v>226.08338999999998</c:v>
                </c:pt>
                <c:pt idx="4202">
                  <c:v>226.09721999999999</c:v>
                </c:pt>
                <c:pt idx="4203">
                  <c:v>226.11495999999997</c:v>
                </c:pt>
                <c:pt idx="4204">
                  <c:v>226.12959999999998</c:v>
                </c:pt>
                <c:pt idx="4205">
                  <c:v>226.14667999999998</c:v>
                </c:pt>
                <c:pt idx="4206">
                  <c:v>226.17199999999997</c:v>
                </c:pt>
                <c:pt idx="4207">
                  <c:v>226.19857999999999</c:v>
                </c:pt>
                <c:pt idx="4208">
                  <c:v>226.21769999999998</c:v>
                </c:pt>
                <c:pt idx="4209">
                  <c:v>226.23174999999998</c:v>
                </c:pt>
                <c:pt idx="4210">
                  <c:v>226.24641999999997</c:v>
                </c:pt>
                <c:pt idx="4211">
                  <c:v>226.26529999999997</c:v>
                </c:pt>
                <c:pt idx="4212">
                  <c:v>226.28939999999997</c:v>
                </c:pt>
                <c:pt idx="4213">
                  <c:v>226.31385999999998</c:v>
                </c:pt>
                <c:pt idx="4214">
                  <c:v>226.33461999999997</c:v>
                </c:pt>
                <c:pt idx="4215">
                  <c:v>226.34739999999999</c:v>
                </c:pt>
                <c:pt idx="4216">
                  <c:v>226.36455999999998</c:v>
                </c:pt>
                <c:pt idx="4217">
                  <c:v>226.38100999999997</c:v>
                </c:pt>
                <c:pt idx="4218">
                  <c:v>226.40719999999999</c:v>
                </c:pt>
                <c:pt idx="4219">
                  <c:v>226.43069999999997</c:v>
                </c:pt>
                <c:pt idx="4220">
                  <c:v>226.44717999999997</c:v>
                </c:pt>
                <c:pt idx="4221">
                  <c:v>226.46307999999999</c:v>
                </c:pt>
                <c:pt idx="4222">
                  <c:v>226.48139999999998</c:v>
                </c:pt>
                <c:pt idx="4223">
                  <c:v>226.50029999999998</c:v>
                </c:pt>
                <c:pt idx="4224">
                  <c:v>226.52458999999999</c:v>
                </c:pt>
                <c:pt idx="4225">
                  <c:v>226.55132999999998</c:v>
                </c:pt>
                <c:pt idx="4226">
                  <c:v>226.56591999999998</c:v>
                </c:pt>
                <c:pt idx="4227">
                  <c:v>226.58307999999997</c:v>
                </c:pt>
                <c:pt idx="4228">
                  <c:v>226.60199999999998</c:v>
                </c:pt>
                <c:pt idx="4229">
                  <c:v>226.61849999999998</c:v>
                </c:pt>
                <c:pt idx="4230">
                  <c:v>226.64</c:v>
                </c:pt>
                <c:pt idx="4231">
                  <c:v>226.66580999999996</c:v>
                </c:pt>
                <c:pt idx="4232">
                  <c:v>226.69446999999997</c:v>
                </c:pt>
                <c:pt idx="4233">
                  <c:v>226.70003999999997</c:v>
                </c:pt>
                <c:pt idx="4234">
                  <c:v>226.72015999999996</c:v>
                </c:pt>
                <c:pt idx="4235">
                  <c:v>226.73719999999997</c:v>
                </c:pt>
                <c:pt idx="4236">
                  <c:v>226.75861999999998</c:v>
                </c:pt>
                <c:pt idx="4237">
                  <c:v>226.78397999999999</c:v>
                </c:pt>
                <c:pt idx="4238">
                  <c:v>226.80227999999997</c:v>
                </c:pt>
                <c:pt idx="4239">
                  <c:v>226.81629999999998</c:v>
                </c:pt>
                <c:pt idx="4240">
                  <c:v>226.83399999999997</c:v>
                </c:pt>
                <c:pt idx="4241">
                  <c:v>226.85109999999997</c:v>
                </c:pt>
                <c:pt idx="4242">
                  <c:v>226.87578999999999</c:v>
                </c:pt>
                <c:pt idx="4243">
                  <c:v>226.90257999999997</c:v>
                </c:pt>
                <c:pt idx="4244">
                  <c:v>226.91905999999997</c:v>
                </c:pt>
                <c:pt idx="4245">
                  <c:v>226.93614999999997</c:v>
                </c:pt>
                <c:pt idx="4246">
                  <c:v>226.95208999999997</c:v>
                </c:pt>
                <c:pt idx="4247">
                  <c:v>226.96790999999996</c:v>
                </c:pt>
                <c:pt idx="4248">
                  <c:v>226.99281999999999</c:v>
                </c:pt>
                <c:pt idx="4249">
                  <c:v>227.02001999999999</c:v>
                </c:pt>
                <c:pt idx="4250">
                  <c:v>227.03526999999997</c:v>
                </c:pt>
                <c:pt idx="4251">
                  <c:v>227.05229999999997</c:v>
                </c:pt>
                <c:pt idx="4252">
                  <c:v>227.06938999999997</c:v>
                </c:pt>
                <c:pt idx="4253">
                  <c:v>227.08732999999998</c:v>
                </c:pt>
                <c:pt idx="4254">
                  <c:v>227.11173999999997</c:v>
                </c:pt>
                <c:pt idx="4255">
                  <c:v>227.13675999999998</c:v>
                </c:pt>
                <c:pt idx="4256">
                  <c:v>227.15077999999997</c:v>
                </c:pt>
                <c:pt idx="4257">
                  <c:v>227.16909999999999</c:v>
                </c:pt>
                <c:pt idx="4258">
                  <c:v>227.18677999999997</c:v>
                </c:pt>
                <c:pt idx="4259">
                  <c:v>227.20227999999997</c:v>
                </c:pt>
                <c:pt idx="4260">
                  <c:v>227.22906999999998</c:v>
                </c:pt>
                <c:pt idx="4261">
                  <c:v>227.25595999999999</c:v>
                </c:pt>
                <c:pt idx="4262">
                  <c:v>227.27116999999998</c:v>
                </c:pt>
                <c:pt idx="4263">
                  <c:v>227.28699999999998</c:v>
                </c:pt>
                <c:pt idx="4264">
                  <c:v>227.30407999999997</c:v>
                </c:pt>
                <c:pt idx="4265">
                  <c:v>227.32902999999999</c:v>
                </c:pt>
                <c:pt idx="4266">
                  <c:v>227.35189999999997</c:v>
                </c:pt>
                <c:pt idx="4267">
                  <c:v>227.37080999999998</c:v>
                </c:pt>
                <c:pt idx="4268">
                  <c:v>227.38727999999998</c:v>
                </c:pt>
                <c:pt idx="4269">
                  <c:v>227.40495999999996</c:v>
                </c:pt>
                <c:pt idx="4270">
                  <c:v>227.42038999999997</c:v>
                </c:pt>
                <c:pt idx="4271">
                  <c:v>227.44597999999996</c:v>
                </c:pt>
                <c:pt idx="4272">
                  <c:v>227.47223999999997</c:v>
                </c:pt>
                <c:pt idx="4273">
                  <c:v>227.48869999999999</c:v>
                </c:pt>
                <c:pt idx="4274">
                  <c:v>227.50633999999997</c:v>
                </c:pt>
                <c:pt idx="4275">
                  <c:v>227.52219999999997</c:v>
                </c:pt>
                <c:pt idx="4276">
                  <c:v>227.53880999999998</c:v>
                </c:pt>
                <c:pt idx="4277">
                  <c:v>227.56379999999999</c:v>
                </c:pt>
                <c:pt idx="4278">
                  <c:v>227.58877999999999</c:v>
                </c:pt>
                <c:pt idx="4279">
                  <c:v>227.60523999999998</c:v>
                </c:pt>
                <c:pt idx="4280">
                  <c:v>227.62293999999997</c:v>
                </c:pt>
                <c:pt idx="4281">
                  <c:v>227.63955999999996</c:v>
                </c:pt>
                <c:pt idx="4282">
                  <c:v>227.65541999999999</c:v>
                </c:pt>
                <c:pt idx="4283">
                  <c:v>227.68197999999998</c:v>
                </c:pt>
                <c:pt idx="4284">
                  <c:v>227.70602999999997</c:v>
                </c:pt>
                <c:pt idx="4285">
                  <c:v>227.72433999999998</c:v>
                </c:pt>
                <c:pt idx="4286">
                  <c:v>227.74199999999996</c:v>
                </c:pt>
                <c:pt idx="4287">
                  <c:v>227.75675999999999</c:v>
                </c:pt>
                <c:pt idx="4288">
                  <c:v>227.77321999999998</c:v>
                </c:pt>
                <c:pt idx="4289">
                  <c:v>227.79730999999998</c:v>
                </c:pt>
                <c:pt idx="4290">
                  <c:v>227.82200999999998</c:v>
                </c:pt>
                <c:pt idx="4291">
                  <c:v>227.84158999999997</c:v>
                </c:pt>
                <c:pt idx="4292">
                  <c:v>227.85617999999999</c:v>
                </c:pt>
                <c:pt idx="4293">
                  <c:v>227.87397999999996</c:v>
                </c:pt>
                <c:pt idx="4294">
                  <c:v>227.88861999999997</c:v>
                </c:pt>
                <c:pt idx="4295">
                  <c:v>227.91541999999998</c:v>
                </c:pt>
                <c:pt idx="4296">
                  <c:v>227.94108999999997</c:v>
                </c:pt>
                <c:pt idx="4297">
                  <c:v>227.95631999999998</c:v>
                </c:pt>
                <c:pt idx="4298">
                  <c:v>227.97281999999998</c:v>
                </c:pt>
                <c:pt idx="4299">
                  <c:v>227.98919999999998</c:v>
                </c:pt>
                <c:pt idx="4300">
                  <c:v>228.00571999999997</c:v>
                </c:pt>
                <c:pt idx="4301">
                  <c:v>228.03164999999998</c:v>
                </c:pt>
                <c:pt idx="4302">
                  <c:v>228.05571999999998</c:v>
                </c:pt>
                <c:pt idx="4303">
                  <c:v>228.07280999999998</c:v>
                </c:pt>
                <c:pt idx="4304">
                  <c:v>228.08987999999999</c:v>
                </c:pt>
                <c:pt idx="4305">
                  <c:v>228.10511999999997</c:v>
                </c:pt>
                <c:pt idx="4306">
                  <c:v>228.12587999999997</c:v>
                </c:pt>
                <c:pt idx="4307">
                  <c:v>228.14962999999997</c:v>
                </c:pt>
                <c:pt idx="4308">
                  <c:v>228.17343999999997</c:v>
                </c:pt>
                <c:pt idx="4309">
                  <c:v>228.19226999999998</c:v>
                </c:pt>
                <c:pt idx="4310">
                  <c:v>228.20817999999997</c:v>
                </c:pt>
                <c:pt idx="4311">
                  <c:v>228.22827999999998</c:v>
                </c:pt>
                <c:pt idx="4312">
                  <c:v>228.24170999999998</c:v>
                </c:pt>
                <c:pt idx="4313">
                  <c:v>228.26825999999997</c:v>
                </c:pt>
                <c:pt idx="4314">
                  <c:v>228.29233999999997</c:v>
                </c:pt>
                <c:pt idx="4315">
                  <c:v>228.31237999999996</c:v>
                </c:pt>
                <c:pt idx="4316">
                  <c:v>228.32700999999997</c:v>
                </c:pt>
                <c:pt idx="4317">
                  <c:v>228.34349999999998</c:v>
                </c:pt>
                <c:pt idx="4318">
                  <c:v>228.35932999999997</c:v>
                </c:pt>
                <c:pt idx="4319">
                  <c:v>228.38433999999998</c:v>
                </c:pt>
                <c:pt idx="4320">
                  <c:v>228.41056999999998</c:v>
                </c:pt>
                <c:pt idx="4321">
                  <c:v>228.42765999999997</c:v>
                </c:pt>
                <c:pt idx="4322">
                  <c:v>228.44527999999997</c:v>
                </c:pt>
                <c:pt idx="4323">
                  <c:v>228.46237999999997</c:v>
                </c:pt>
                <c:pt idx="4324">
                  <c:v>228.47635999999997</c:v>
                </c:pt>
                <c:pt idx="4325">
                  <c:v>228.50256999999999</c:v>
                </c:pt>
                <c:pt idx="4326">
                  <c:v>228.52691999999996</c:v>
                </c:pt>
                <c:pt idx="4327">
                  <c:v>228.54580999999996</c:v>
                </c:pt>
                <c:pt idx="4328">
                  <c:v>228.56102999999996</c:v>
                </c:pt>
                <c:pt idx="4329">
                  <c:v>228.57869999999997</c:v>
                </c:pt>
                <c:pt idx="4330">
                  <c:v>228.59335999999996</c:v>
                </c:pt>
                <c:pt idx="4331">
                  <c:v>228.61953999999997</c:v>
                </c:pt>
                <c:pt idx="4332">
                  <c:v>228.64325999999997</c:v>
                </c:pt>
                <c:pt idx="4333">
                  <c:v>228.66093999999998</c:v>
                </c:pt>
                <c:pt idx="4334">
                  <c:v>228.67924999999997</c:v>
                </c:pt>
                <c:pt idx="4335">
                  <c:v>228.69506999999999</c:v>
                </c:pt>
                <c:pt idx="4336">
                  <c:v>228.71157999999997</c:v>
                </c:pt>
                <c:pt idx="4337">
                  <c:v>228.73617999999999</c:v>
                </c:pt>
                <c:pt idx="4338">
                  <c:v>228.76259999999996</c:v>
                </c:pt>
                <c:pt idx="4339">
                  <c:v>228.77905999999999</c:v>
                </c:pt>
                <c:pt idx="4340">
                  <c:v>228.79733999999996</c:v>
                </c:pt>
                <c:pt idx="4341">
                  <c:v>228.81315999999998</c:v>
                </c:pt>
                <c:pt idx="4342">
                  <c:v>228.83843999999999</c:v>
                </c:pt>
                <c:pt idx="4343">
                  <c:v>228.86423999999997</c:v>
                </c:pt>
                <c:pt idx="4344">
                  <c:v>228.88129999999998</c:v>
                </c:pt>
                <c:pt idx="4345">
                  <c:v>228.89715999999999</c:v>
                </c:pt>
                <c:pt idx="4346">
                  <c:v>228.91596999999999</c:v>
                </c:pt>
                <c:pt idx="4347">
                  <c:v>228.93127999999999</c:v>
                </c:pt>
                <c:pt idx="4348">
                  <c:v>228.95529999999997</c:v>
                </c:pt>
                <c:pt idx="4349">
                  <c:v>228.98351999999997</c:v>
                </c:pt>
                <c:pt idx="4350">
                  <c:v>228.99878999999999</c:v>
                </c:pt>
                <c:pt idx="4351">
                  <c:v>229.01530999999997</c:v>
                </c:pt>
                <c:pt idx="4352">
                  <c:v>229.03110999999998</c:v>
                </c:pt>
                <c:pt idx="4353">
                  <c:v>229.04877999999997</c:v>
                </c:pt>
                <c:pt idx="4354">
                  <c:v>229.07397999999998</c:v>
                </c:pt>
                <c:pt idx="4355">
                  <c:v>229.10035999999997</c:v>
                </c:pt>
                <c:pt idx="4356">
                  <c:v>229.11681999999996</c:v>
                </c:pt>
                <c:pt idx="4357">
                  <c:v>229.13450999999998</c:v>
                </c:pt>
                <c:pt idx="4358">
                  <c:v>229.16249999999997</c:v>
                </c:pt>
                <c:pt idx="4359">
                  <c:v>229.17651999999998</c:v>
                </c:pt>
                <c:pt idx="4360">
                  <c:v>229.19225999999998</c:v>
                </c:pt>
                <c:pt idx="4361">
                  <c:v>229.21843999999999</c:v>
                </c:pt>
                <c:pt idx="4362">
                  <c:v>229.23674999999997</c:v>
                </c:pt>
                <c:pt idx="4363">
                  <c:v>229.24949999999998</c:v>
                </c:pt>
                <c:pt idx="4364">
                  <c:v>229.26901999999998</c:v>
                </c:pt>
                <c:pt idx="4365">
                  <c:v>229.28360999999998</c:v>
                </c:pt>
                <c:pt idx="4366">
                  <c:v>229.31168999999997</c:v>
                </c:pt>
                <c:pt idx="4367">
                  <c:v>229.33573999999999</c:v>
                </c:pt>
                <c:pt idx="4368">
                  <c:v>229.35399999999998</c:v>
                </c:pt>
                <c:pt idx="4369">
                  <c:v>229.37103999999999</c:v>
                </c:pt>
                <c:pt idx="4370">
                  <c:v>229.38691999999998</c:v>
                </c:pt>
                <c:pt idx="4371">
                  <c:v>229.40488999999997</c:v>
                </c:pt>
                <c:pt idx="4372">
                  <c:v>229.42989999999998</c:v>
                </c:pt>
                <c:pt idx="4373">
                  <c:v>229.45305999999999</c:v>
                </c:pt>
                <c:pt idx="4374">
                  <c:v>229.47070999999997</c:v>
                </c:pt>
                <c:pt idx="4375">
                  <c:v>229.48470999999998</c:v>
                </c:pt>
                <c:pt idx="4376">
                  <c:v>229.50544999999997</c:v>
                </c:pt>
                <c:pt idx="4377">
                  <c:v>229.52282999999997</c:v>
                </c:pt>
                <c:pt idx="4378">
                  <c:v>229.55087999999998</c:v>
                </c:pt>
                <c:pt idx="4379">
                  <c:v>229.58555999999999</c:v>
                </c:pt>
                <c:pt idx="4380">
                  <c:v>229.60139999999998</c:v>
                </c:pt>
                <c:pt idx="4381">
                  <c:v>229.61727999999999</c:v>
                </c:pt>
                <c:pt idx="4382">
                  <c:v>229.62488999999999</c:v>
                </c:pt>
                <c:pt idx="4383">
                  <c:v>229.64009999999996</c:v>
                </c:pt>
                <c:pt idx="4384">
                  <c:v>229.66471999999999</c:v>
                </c:pt>
                <c:pt idx="4385">
                  <c:v>229.69003999999998</c:v>
                </c:pt>
                <c:pt idx="4386">
                  <c:v>229.70836999999997</c:v>
                </c:pt>
                <c:pt idx="4387">
                  <c:v>229.72543999999999</c:v>
                </c:pt>
                <c:pt idx="4388">
                  <c:v>229.74099999999999</c:v>
                </c:pt>
                <c:pt idx="4389">
                  <c:v>229.75861999999998</c:v>
                </c:pt>
                <c:pt idx="4390">
                  <c:v>229.78389999999996</c:v>
                </c:pt>
                <c:pt idx="4391">
                  <c:v>229.80915999999996</c:v>
                </c:pt>
                <c:pt idx="4392">
                  <c:v>229.82618999999997</c:v>
                </c:pt>
                <c:pt idx="4393">
                  <c:v>229.84749999999997</c:v>
                </c:pt>
                <c:pt idx="4394">
                  <c:v>229.86424999999997</c:v>
                </c:pt>
                <c:pt idx="4395">
                  <c:v>229.88066999999998</c:v>
                </c:pt>
                <c:pt idx="4396">
                  <c:v>229.90108999999998</c:v>
                </c:pt>
                <c:pt idx="4397">
                  <c:v>229.92756999999997</c:v>
                </c:pt>
                <c:pt idx="4398">
                  <c:v>229.94401999999997</c:v>
                </c:pt>
                <c:pt idx="4399">
                  <c:v>229.95945999999998</c:v>
                </c:pt>
                <c:pt idx="4400">
                  <c:v>229.97709999999998</c:v>
                </c:pt>
                <c:pt idx="4401">
                  <c:v>229.99537999999998</c:v>
                </c:pt>
                <c:pt idx="4402">
                  <c:v>230.01881999999998</c:v>
                </c:pt>
                <c:pt idx="4403">
                  <c:v>230.04470999999998</c:v>
                </c:pt>
                <c:pt idx="4404">
                  <c:v>230.05871999999999</c:v>
                </c:pt>
                <c:pt idx="4405">
                  <c:v>230.08029999999997</c:v>
                </c:pt>
                <c:pt idx="4406">
                  <c:v>230.09491999999997</c:v>
                </c:pt>
                <c:pt idx="4407">
                  <c:v>230.11315999999999</c:v>
                </c:pt>
                <c:pt idx="4408">
                  <c:v>230.13783999999998</c:v>
                </c:pt>
                <c:pt idx="4409">
                  <c:v>230.16310999999996</c:v>
                </c:pt>
                <c:pt idx="4410">
                  <c:v>230.17853999999997</c:v>
                </c:pt>
                <c:pt idx="4411">
                  <c:v>230.19439999999997</c:v>
                </c:pt>
                <c:pt idx="4412">
                  <c:v>230.21079999999998</c:v>
                </c:pt>
                <c:pt idx="4413">
                  <c:v>230.22727999999998</c:v>
                </c:pt>
                <c:pt idx="4414">
                  <c:v>230.25165999999999</c:v>
                </c:pt>
                <c:pt idx="4415">
                  <c:v>230.27903999999998</c:v>
                </c:pt>
                <c:pt idx="4416">
                  <c:v>230.29507999999998</c:v>
                </c:pt>
                <c:pt idx="4417">
                  <c:v>230.31151999999997</c:v>
                </c:pt>
                <c:pt idx="4418">
                  <c:v>230.32917999999998</c:v>
                </c:pt>
                <c:pt idx="4419">
                  <c:v>230.35323999999997</c:v>
                </c:pt>
                <c:pt idx="4420">
                  <c:v>230.37969999999999</c:v>
                </c:pt>
                <c:pt idx="4421">
                  <c:v>230.39697999999999</c:v>
                </c:pt>
                <c:pt idx="4422">
                  <c:v>230.41462999999999</c:v>
                </c:pt>
                <c:pt idx="4423">
                  <c:v>230.43527999999998</c:v>
                </c:pt>
                <c:pt idx="4424">
                  <c:v>230.44812999999999</c:v>
                </c:pt>
                <c:pt idx="4425">
                  <c:v>230.47277999999997</c:v>
                </c:pt>
                <c:pt idx="4426">
                  <c:v>230.49802999999997</c:v>
                </c:pt>
                <c:pt idx="4427">
                  <c:v>230.51459999999997</c:v>
                </c:pt>
                <c:pt idx="4428">
                  <c:v>230.53411999999997</c:v>
                </c:pt>
                <c:pt idx="4429">
                  <c:v>230.55051999999998</c:v>
                </c:pt>
                <c:pt idx="4430">
                  <c:v>230.56879999999998</c:v>
                </c:pt>
                <c:pt idx="4431">
                  <c:v>230.59371999999996</c:v>
                </c:pt>
                <c:pt idx="4432">
                  <c:v>230.62191999999999</c:v>
                </c:pt>
                <c:pt idx="4433">
                  <c:v>230.64379999999997</c:v>
                </c:pt>
                <c:pt idx="4434">
                  <c:v>230.65237999999999</c:v>
                </c:pt>
                <c:pt idx="4435">
                  <c:v>230.66877999999997</c:v>
                </c:pt>
                <c:pt idx="4436">
                  <c:v>230.68521999999999</c:v>
                </c:pt>
                <c:pt idx="4437">
                  <c:v>230.71780999999999</c:v>
                </c:pt>
                <c:pt idx="4438">
                  <c:v>230.73579999999998</c:v>
                </c:pt>
                <c:pt idx="4439">
                  <c:v>230.75039999999998</c:v>
                </c:pt>
                <c:pt idx="4440">
                  <c:v>230.76683999999997</c:v>
                </c:pt>
                <c:pt idx="4441">
                  <c:v>230.78449999999998</c:v>
                </c:pt>
                <c:pt idx="4442">
                  <c:v>230.79968999999997</c:v>
                </c:pt>
                <c:pt idx="4443">
                  <c:v>230.82627999999997</c:v>
                </c:pt>
                <c:pt idx="4444">
                  <c:v>230.85037999999997</c:v>
                </c:pt>
                <c:pt idx="4445">
                  <c:v>230.86739999999998</c:v>
                </c:pt>
                <c:pt idx="4446">
                  <c:v>230.88507999999999</c:v>
                </c:pt>
                <c:pt idx="4447">
                  <c:v>230.90210999999999</c:v>
                </c:pt>
                <c:pt idx="4448">
                  <c:v>230.91854999999998</c:v>
                </c:pt>
                <c:pt idx="4449">
                  <c:v>230.94380999999998</c:v>
                </c:pt>
                <c:pt idx="4450">
                  <c:v>230.97149999999999</c:v>
                </c:pt>
                <c:pt idx="4451">
                  <c:v>230.98859999999996</c:v>
                </c:pt>
                <c:pt idx="4452">
                  <c:v>231.00502999999998</c:v>
                </c:pt>
                <c:pt idx="4453">
                  <c:v>231.01837999999998</c:v>
                </c:pt>
                <c:pt idx="4454">
                  <c:v>231.03727999999998</c:v>
                </c:pt>
                <c:pt idx="4455">
                  <c:v>231.06312999999997</c:v>
                </c:pt>
                <c:pt idx="4456">
                  <c:v>231.08535999999998</c:v>
                </c:pt>
                <c:pt idx="4457">
                  <c:v>231.10178999999999</c:v>
                </c:pt>
                <c:pt idx="4458">
                  <c:v>231.11947999999998</c:v>
                </c:pt>
                <c:pt idx="4459">
                  <c:v>231.13834999999997</c:v>
                </c:pt>
                <c:pt idx="4460">
                  <c:v>231.15483999999998</c:v>
                </c:pt>
                <c:pt idx="4461">
                  <c:v>231.18009999999998</c:v>
                </c:pt>
                <c:pt idx="4462">
                  <c:v>231.20475999999996</c:v>
                </c:pt>
                <c:pt idx="4463">
                  <c:v>231.22177999999997</c:v>
                </c:pt>
                <c:pt idx="4464">
                  <c:v>231.24065999999999</c:v>
                </c:pt>
                <c:pt idx="4465">
                  <c:v>231.25523999999999</c:v>
                </c:pt>
                <c:pt idx="4466">
                  <c:v>231.27285999999998</c:v>
                </c:pt>
                <c:pt idx="4467">
                  <c:v>231.29964999999999</c:v>
                </c:pt>
                <c:pt idx="4468">
                  <c:v>231.32397999999998</c:v>
                </c:pt>
                <c:pt idx="4469">
                  <c:v>231.34105999999997</c:v>
                </c:pt>
                <c:pt idx="4470">
                  <c:v>231.35801999999998</c:v>
                </c:pt>
                <c:pt idx="4471">
                  <c:v>231.37390999999997</c:v>
                </c:pt>
                <c:pt idx="4472">
                  <c:v>231.39211999999998</c:v>
                </c:pt>
                <c:pt idx="4473">
                  <c:v>231.41709999999998</c:v>
                </c:pt>
                <c:pt idx="4474">
                  <c:v>231.44021999999998</c:v>
                </c:pt>
                <c:pt idx="4475">
                  <c:v>231.45913999999999</c:v>
                </c:pt>
                <c:pt idx="4476">
                  <c:v>231.47555999999997</c:v>
                </c:pt>
                <c:pt idx="4477">
                  <c:v>231.49251999999998</c:v>
                </c:pt>
                <c:pt idx="4478">
                  <c:v>231.50953999999999</c:v>
                </c:pt>
                <c:pt idx="4479">
                  <c:v>231.53691999999998</c:v>
                </c:pt>
                <c:pt idx="4480">
                  <c:v>231.56065999999998</c:v>
                </c:pt>
                <c:pt idx="4481">
                  <c:v>231.57409999999999</c:v>
                </c:pt>
                <c:pt idx="4482">
                  <c:v>231.59234999999998</c:v>
                </c:pt>
                <c:pt idx="4483">
                  <c:v>231.60983999999996</c:v>
                </c:pt>
                <c:pt idx="4484">
                  <c:v>231.62627999999998</c:v>
                </c:pt>
                <c:pt idx="4485">
                  <c:v>231.65182999999996</c:v>
                </c:pt>
                <c:pt idx="4486">
                  <c:v>231.67797999999999</c:v>
                </c:pt>
                <c:pt idx="4487">
                  <c:v>231.69319999999999</c:v>
                </c:pt>
                <c:pt idx="4488">
                  <c:v>231.71146999999996</c:v>
                </c:pt>
                <c:pt idx="4489">
                  <c:v>231.72787999999997</c:v>
                </c:pt>
                <c:pt idx="4490">
                  <c:v>231.74369999999999</c:v>
                </c:pt>
                <c:pt idx="4491">
                  <c:v>231.77163999999999</c:v>
                </c:pt>
                <c:pt idx="4492">
                  <c:v>231.79476999999997</c:v>
                </c:pt>
                <c:pt idx="4493">
                  <c:v>231.81177999999997</c:v>
                </c:pt>
                <c:pt idx="4494">
                  <c:v>231.82868999999999</c:v>
                </c:pt>
                <c:pt idx="4495">
                  <c:v>231.84752999999998</c:v>
                </c:pt>
                <c:pt idx="4496">
                  <c:v>231.87095999999997</c:v>
                </c:pt>
                <c:pt idx="4497">
                  <c:v>231.89801999999997</c:v>
                </c:pt>
                <c:pt idx="4498">
                  <c:v>231.91205999999997</c:v>
                </c:pt>
                <c:pt idx="4499">
                  <c:v>231.93019999999999</c:v>
                </c:pt>
                <c:pt idx="4500">
                  <c:v>231.95081999999996</c:v>
                </c:pt>
                <c:pt idx="4501">
                  <c:v>231.96907999999996</c:v>
                </c:pt>
                <c:pt idx="4502">
                  <c:v>231.99643999999998</c:v>
                </c:pt>
                <c:pt idx="4503">
                  <c:v>232.02134999999998</c:v>
                </c:pt>
                <c:pt idx="4504">
                  <c:v>232.04061999999999</c:v>
                </c:pt>
                <c:pt idx="4505">
                  <c:v>232.05283999999997</c:v>
                </c:pt>
                <c:pt idx="4506">
                  <c:v>232.06923999999998</c:v>
                </c:pt>
                <c:pt idx="4507">
                  <c:v>232.08082999999999</c:v>
                </c:pt>
                <c:pt idx="4508">
                  <c:v>232.10541999999998</c:v>
                </c:pt>
                <c:pt idx="4509">
                  <c:v>232.12887999999998</c:v>
                </c:pt>
                <c:pt idx="4510">
                  <c:v>232.15121999999997</c:v>
                </c:pt>
                <c:pt idx="4511">
                  <c:v>232.16520999999997</c:v>
                </c:pt>
                <c:pt idx="4512">
                  <c:v>232.18164999999999</c:v>
                </c:pt>
                <c:pt idx="4513">
                  <c:v>232.19625999999997</c:v>
                </c:pt>
                <c:pt idx="4514">
                  <c:v>232.22302999999999</c:v>
                </c:pt>
                <c:pt idx="4515">
                  <c:v>232.24739999999997</c:v>
                </c:pt>
                <c:pt idx="4516">
                  <c:v>232.26540999999997</c:v>
                </c:pt>
                <c:pt idx="4517">
                  <c:v>232.28422999999998</c:v>
                </c:pt>
                <c:pt idx="4518">
                  <c:v>232.29762999999997</c:v>
                </c:pt>
                <c:pt idx="4519">
                  <c:v>232.31643999999997</c:v>
                </c:pt>
                <c:pt idx="4520">
                  <c:v>232.34053999999998</c:v>
                </c:pt>
                <c:pt idx="4521">
                  <c:v>232.36608999999999</c:v>
                </c:pt>
                <c:pt idx="4522">
                  <c:v>232.38257999999996</c:v>
                </c:pt>
                <c:pt idx="4523">
                  <c:v>232.39894999999999</c:v>
                </c:pt>
                <c:pt idx="4524">
                  <c:v>232.41601999999997</c:v>
                </c:pt>
                <c:pt idx="4525">
                  <c:v>232.43915999999999</c:v>
                </c:pt>
                <c:pt idx="4526">
                  <c:v>232.46493999999998</c:v>
                </c:pt>
                <c:pt idx="4527">
                  <c:v>232.48997999999997</c:v>
                </c:pt>
                <c:pt idx="4528">
                  <c:v>232.51308999999998</c:v>
                </c:pt>
                <c:pt idx="4529">
                  <c:v>232.53070999999997</c:v>
                </c:pt>
                <c:pt idx="4530">
                  <c:v>232.54648999999998</c:v>
                </c:pt>
                <c:pt idx="4531">
                  <c:v>232.55806999999999</c:v>
                </c:pt>
                <c:pt idx="4532">
                  <c:v>232.57737999999998</c:v>
                </c:pt>
                <c:pt idx="4533">
                  <c:v>232.60580999999996</c:v>
                </c:pt>
                <c:pt idx="4534">
                  <c:v>232.62099999999998</c:v>
                </c:pt>
                <c:pt idx="4535">
                  <c:v>232.63742999999999</c:v>
                </c:pt>
                <c:pt idx="4536">
                  <c:v>232.65320999999997</c:v>
                </c:pt>
                <c:pt idx="4537">
                  <c:v>232.67143999999996</c:v>
                </c:pt>
                <c:pt idx="4538">
                  <c:v>232.69501999999997</c:v>
                </c:pt>
                <c:pt idx="4539">
                  <c:v>232.72165999999999</c:v>
                </c:pt>
                <c:pt idx="4540">
                  <c:v>232.73802999999998</c:v>
                </c:pt>
                <c:pt idx="4541">
                  <c:v>232.75265999999999</c:v>
                </c:pt>
                <c:pt idx="4542">
                  <c:v>232.77087999999998</c:v>
                </c:pt>
                <c:pt idx="4543">
                  <c:v>232.78604999999999</c:v>
                </c:pt>
                <c:pt idx="4544">
                  <c:v>232.81160999999997</c:v>
                </c:pt>
                <c:pt idx="4545">
                  <c:v>232.83557999999999</c:v>
                </c:pt>
                <c:pt idx="4546">
                  <c:v>232.85199999999998</c:v>
                </c:pt>
                <c:pt idx="4547">
                  <c:v>232.86781999999999</c:v>
                </c:pt>
                <c:pt idx="4548">
                  <c:v>232.88486999999998</c:v>
                </c:pt>
                <c:pt idx="4549">
                  <c:v>232.90187999999998</c:v>
                </c:pt>
                <c:pt idx="4550">
                  <c:v>232.92978999999997</c:v>
                </c:pt>
                <c:pt idx="4551">
                  <c:v>232.95195999999999</c:v>
                </c:pt>
                <c:pt idx="4552">
                  <c:v>232.97140999999999</c:v>
                </c:pt>
                <c:pt idx="4553">
                  <c:v>232.98663999999997</c:v>
                </c:pt>
                <c:pt idx="4554">
                  <c:v>233.00364999999999</c:v>
                </c:pt>
                <c:pt idx="4555">
                  <c:v>233.02156999999997</c:v>
                </c:pt>
                <c:pt idx="4556">
                  <c:v>233.04772999999997</c:v>
                </c:pt>
                <c:pt idx="4557">
                  <c:v>233.07324999999997</c:v>
                </c:pt>
                <c:pt idx="4558">
                  <c:v>233.08605999999997</c:v>
                </c:pt>
                <c:pt idx="4559">
                  <c:v>233.10974999999996</c:v>
                </c:pt>
                <c:pt idx="4560">
                  <c:v>233.12249999999997</c:v>
                </c:pt>
                <c:pt idx="4561">
                  <c:v>233.13915999999998</c:v>
                </c:pt>
                <c:pt idx="4562">
                  <c:v>233.16434999999998</c:v>
                </c:pt>
                <c:pt idx="4563">
                  <c:v>233.18829999999997</c:v>
                </c:pt>
                <c:pt idx="4564">
                  <c:v>233.20712999999998</c:v>
                </c:pt>
                <c:pt idx="4565">
                  <c:v>233.22416999999999</c:v>
                </c:pt>
                <c:pt idx="4566">
                  <c:v>233.23775999999998</c:v>
                </c:pt>
                <c:pt idx="4567">
                  <c:v>233.25905999999998</c:v>
                </c:pt>
                <c:pt idx="4568">
                  <c:v>233.28824999999998</c:v>
                </c:pt>
                <c:pt idx="4569">
                  <c:v>233.31079999999997</c:v>
                </c:pt>
                <c:pt idx="4570">
                  <c:v>233.32471999999999</c:v>
                </c:pt>
                <c:pt idx="4571">
                  <c:v>233.33935999999997</c:v>
                </c:pt>
                <c:pt idx="4572">
                  <c:v>233.35656999999998</c:v>
                </c:pt>
                <c:pt idx="4573">
                  <c:v>233.38147999999998</c:v>
                </c:pt>
                <c:pt idx="4574">
                  <c:v>233.40637999999998</c:v>
                </c:pt>
                <c:pt idx="4575">
                  <c:v>233.42279999999997</c:v>
                </c:pt>
                <c:pt idx="4576">
                  <c:v>233.44043999999997</c:v>
                </c:pt>
                <c:pt idx="4577">
                  <c:v>233.45639999999997</c:v>
                </c:pt>
                <c:pt idx="4578">
                  <c:v>233.47705999999999</c:v>
                </c:pt>
                <c:pt idx="4579">
                  <c:v>233.49951999999996</c:v>
                </c:pt>
                <c:pt idx="4580">
                  <c:v>233.52440999999999</c:v>
                </c:pt>
                <c:pt idx="4581">
                  <c:v>233.53896999999998</c:v>
                </c:pt>
                <c:pt idx="4582">
                  <c:v>233.55602999999996</c:v>
                </c:pt>
                <c:pt idx="4583">
                  <c:v>233.57199999999997</c:v>
                </c:pt>
                <c:pt idx="4584">
                  <c:v>233.58899999999997</c:v>
                </c:pt>
                <c:pt idx="4585">
                  <c:v>233.61632999999998</c:v>
                </c:pt>
                <c:pt idx="4586">
                  <c:v>233.63884999999999</c:v>
                </c:pt>
                <c:pt idx="4587">
                  <c:v>233.65765999999996</c:v>
                </c:pt>
                <c:pt idx="4588">
                  <c:v>233.67419999999998</c:v>
                </c:pt>
                <c:pt idx="4589">
                  <c:v>233.69062999999997</c:v>
                </c:pt>
                <c:pt idx="4590">
                  <c:v>233.70577999999998</c:v>
                </c:pt>
                <c:pt idx="4591">
                  <c:v>233.73185999999998</c:v>
                </c:pt>
                <c:pt idx="4592">
                  <c:v>233.75616999999997</c:v>
                </c:pt>
                <c:pt idx="4593">
                  <c:v>233.77443999999997</c:v>
                </c:pt>
                <c:pt idx="4594">
                  <c:v>233.78973999999999</c:v>
                </c:pt>
                <c:pt idx="4595">
                  <c:v>233.80734999999999</c:v>
                </c:pt>
                <c:pt idx="4596">
                  <c:v>233.82560999999998</c:v>
                </c:pt>
                <c:pt idx="4597">
                  <c:v>233.84927999999996</c:v>
                </c:pt>
                <c:pt idx="4598">
                  <c:v>233.87539999999998</c:v>
                </c:pt>
                <c:pt idx="4599">
                  <c:v>233.89069999999998</c:v>
                </c:pt>
                <c:pt idx="4600">
                  <c:v>233.90589999999997</c:v>
                </c:pt>
                <c:pt idx="4601">
                  <c:v>233.92349999999999</c:v>
                </c:pt>
                <c:pt idx="4602">
                  <c:v>233.94293999999996</c:v>
                </c:pt>
                <c:pt idx="4603">
                  <c:v>233.96601999999999</c:v>
                </c:pt>
                <c:pt idx="4604">
                  <c:v>233.99032999999997</c:v>
                </c:pt>
                <c:pt idx="4605">
                  <c:v>234.00677999999999</c:v>
                </c:pt>
                <c:pt idx="4606">
                  <c:v>234.02561999999998</c:v>
                </c:pt>
                <c:pt idx="4607">
                  <c:v>234.04323999999997</c:v>
                </c:pt>
                <c:pt idx="4608">
                  <c:v>234.05841999999998</c:v>
                </c:pt>
                <c:pt idx="4609">
                  <c:v>234.08303999999998</c:v>
                </c:pt>
                <c:pt idx="4610">
                  <c:v>234.10830999999996</c:v>
                </c:pt>
                <c:pt idx="4611">
                  <c:v>234.12596999999997</c:v>
                </c:pt>
                <c:pt idx="4612">
                  <c:v>234.14111999999997</c:v>
                </c:pt>
                <c:pt idx="4613">
                  <c:v>234.15753999999998</c:v>
                </c:pt>
                <c:pt idx="4614">
                  <c:v>234.17577999999997</c:v>
                </c:pt>
                <c:pt idx="4615">
                  <c:v>234.20127999999997</c:v>
                </c:pt>
                <c:pt idx="4616">
                  <c:v>234.22437999999997</c:v>
                </c:pt>
                <c:pt idx="4617">
                  <c:v>234.24321999999998</c:v>
                </c:pt>
                <c:pt idx="4618">
                  <c:v>234.25779999999997</c:v>
                </c:pt>
                <c:pt idx="4619">
                  <c:v>234.27663999999999</c:v>
                </c:pt>
                <c:pt idx="4620">
                  <c:v>234.28997999999999</c:v>
                </c:pt>
                <c:pt idx="4621">
                  <c:v>234.31668999999999</c:v>
                </c:pt>
                <c:pt idx="4622">
                  <c:v>234.34161999999998</c:v>
                </c:pt>
                <c:pt idx="4623">
                  <c:v>234.35738999999998</c:v>
                </c:pt>
                <c:pt idx="4624">
                  <c:v>234.37503999999998</c:v>
                </c:pt>
                <c:pt idx="4625">
                  <c:v>234.38965999999999</c:v>
                </c:pt>
                <c:pt idx="4626">
                  <c:v>234.40725999999998</c:v>
                </c:pt>
                <c:pt idx="4627">
                  <c:v>234.43215999999998</c:v>
                </c:pt>
                <c:pt idx="4628">
                  <c:v>234.45824999999996</c:v>
                </c:pt>
                <c:pt idx="4629">
                  <c:v>234.47521999999998</c:v>
                </c:pt>
                <c:pt idx="4630">
                  <c:v>234.49221999999997</c:v>
                </c:pt>
                <c:pt idx="4631">
                  <c:v>234.50800999999998</c:v>
                </c:pt>
                <c:pt idx="4632">
                  <c:v>234.52565999999999</c:v>
                </c:pt>
                <c:pt idx="4633">
                  <c:v>234.54869999999997</c:v>
                </c:pt>
                <c:pt idx="4634">
                  <c:v>234.57239999999999</c:v>
                </c:pt>
                <c:pt idx="4635">
                  <c:v>234.59002999999998</c:v>
                </c:pt>
                <c:pt idx="4636">
                  <c:v>234.60519999999997</c:v>
                </c:pt>
                <c:pt idx="4637">
                  <c:v>234.62094999999999</c:v>
                </c:pt>
                <c:pt idx="4638">
                  <c:v>234.63620999999998</c:v>
                </c:pt>
                <c:pt idx="4639">
                  <c:v>234.66410999999999</c:v>
                </c:pt>
                <c:pt idx="4640">
                  <c:v>234.68835999999999</c:v>
                </c:pt>
                <c:pt idx="4641">
                  <c:v>234.70539999999997</c:v>
                </c:pt>
                <c:pt idx="4642">
                  <c:v>234.72363999999999</c:v>
                </c:pt>
                <c:pt idx="4643">
                  <c:v>234.73939999999999</c:v>
                </c:pt>
                <c:pt idx="4644">
                  <c:v>234.75589999999997</c:v>
                </c:pt>
                <c:pt idx="4645">
                  <c:v>234.78003999999999</c:v>
                </c:pt>
                <c:pt idx="4646">
                  <c:v>234.80741999999998</c:v>
                </c:pt>
                <c:pt idx="4647">
                  <c:v>234.82199999999997</c:v>
                </c:pt>
                <c:pt idx="4648">
                  <c:v>234.83776999999998</c:v>
                </c:pt>
                <c:pt idx="4649">
                  <c:v>234.85539999999997</c:v>
                </c:pt>
                <c:pt idx="4650">
                  <c:v>234.87960999999999</c:v>
                </c:pt>
                <c:pt idx="4651">
                  <c:v>234.90509999999998</c:v>
                </c:pt>
                <c:pt idx="4652">
                  <c:v>234.92092999999997</c:v>
                </c:pt>
                <c:pt idx="4653">
                  <c:v>234.93790999999999</c:v>
                </c:pt>
                <c:pt idx="4654">
                  <c:v>234.95488999999998</c:v>
                </c:pt>
                <c:pt idx="4655">
                  <c:v>234.97071999999997</c:v>
                </c:pt>
                <c:pt idx="4656">
                  <c:v>234.99485999999996</c:v>
                </c:pt>
                <c:pt idx="4657">
                  <c:v>235.01975999999996</c:v>
                </c:pt>
                <c:pt idx="4658">
                  <c:v>235.03490999999997</c:v>
                </c:pt>
                <c:pt idx="4659">
                  <c:v>235.05074999999999</c:v>
                </c:pt>
                <c:pt idx="4660">
                  <c:v>235.06831999999997</c:v>
                </c:pt>
                <c:pt idx="4661">
                  <c:v>235.08597999999998</c:v>
                </c:pt>
                <c:pt idx="4662">
                  <c:v>235.11006999999998</c:v>
                </c:pt>
                <c:pt idx="4663">
                  <c:v>235.13557999999998</c:v>
                </c:pt>
                <c:pt idx="4664">
                  <c:v>235.15313999999998</c:v>
                </c:pt>
                <c:pt idx="4665">
                  <c:v>235.17017999999999</c:v>
                </c:pt>
                <c:pt idx="4666">
                  <c:v>235.18532999999996</c:v>
                </c:pt>
                <c:pt idx="4667">
                  <c:v>235.20218999999997</c:v>
                </c:pt>
                <c:pt idx="4668">
                  <c:v>235.22735999999998</c:v>
                </c:pt>
                <c:pt idx="4669">
                  <c:v>235.25317999999999</c:v>
                </c:pt>
                <c:pt idx="4670">
                  <c:v>235.27073999999999</c:v>
                </c:pt>
                <c:pt idx="4671">
                  <c:v>235.28529999999998</c:v>
                </c:pt>
                <c:pt idx="4672">
                  <c:v>235.30232999999998</c:v>
                </c:pt>
                <c:pt idx="4673">
                  <c:v>235.31854999999999</c:v>
                </c:pt>
                <c:pt idx="4674">
                  <c:v>235.34339999999997</c:v>
                </c:pt>
                <c:pt idx="4675">
                  <c:v>235.36705999999998</c:v>
                </c:pt>
                <c:pt idx="4676">
                  <c:v>235.38408999999999</c:v>
                </c:pt>
                <c:pt idx="4677">
                  <c:v>235.40045999999998</c:v>
                </c:pt>
                <c:pt idx="4678">
                  <c:v>235.41603999999998</c:v>
                </c:pt>
                <c:pt idx="4679">
                  <c:v>235.43423999999999</c:v>
                </c:pt>
                <c:pt idx="4680">
                  <c:v>235.46035999999998</c:v>
                </c:pt>
                <c:pt idx="4681">
                  <c:v>235.48401999999999</c:v>
                </c:pt>
                <c:pt idx="4682">
                  <c:v>235.49983999999998</c:v>
                </c:pt>
                <c:pt idx="4683">
                  <c:v>235.51685999999998</c:v>
                </c:pt>
                <c:pt idx="4684">
                  <c:v>235.53230999999997</c:v>
                </c:pt>
                <c:pt idx="4685">
                  <c:v>235.55175999999997</c:v>
                </c:pt>
                <c:pt idx="4686">
                  <c:v>235.57544999999999</c:v>
                </c:pt>
                <c:pt idx="4687">
                  <c:v>235.60218999999998</c:v>
                </c:pt>
                <c:pt idx="4688">
                  <c:v>235.61673999999999</c:v>
                </c:pt>
                <c:pt idx="4689">
                  <c:v>235.63291999999998</c:v>
                </c:pt>
                <c:pt idx="4690">
                  <c:v>235.65051999999997</c:v>
                </c:pt>
                <c:pt idx="4691">
                  <c:v>235.66574999999997</c:v>
                </c:pt>
                <c:pt idx="4692">
                  <c:v>235.69028999999998</c:v>
                </c:pt>
                <c:pt idx="4693">
                  <c:v>235.71552999999997</c:v>
                </c:pt>
                <c:pt idx="4694">
                  <c:v>235.72946999999999</c:v>
                </c:pt>
                <c:pt idx="4695">
                  <c:v>235.74860999999999</c:v>
                </c:pt>
                <c:pt idx="4696">
                  <c:v>235.76379999999997</c:v>
                </c:pt>
                <c:pt idx="4697">
                  <c:v>235.78196999999997</c:v>
                </c:pt>
                <c:pt idx="4698">
                  <c:v>235.80593999999996</c:v>
                </c:pt>
                <c:pt idx="4699">
                  <c:v>235.82997999999998</c:v>
                </c:pt>
                <c:pt idx="4700">
                  <c:v>235.84665999999999</c:v>
                </c:pt>
                <c:pt idx="4701">
                  <c:v>235.86300999999997</c:v>
                </c:pt>
                <c:pt idx="4702">
                  <c:v>235.88305999999997</c:v>
                </c:pt>
                <c:pt idx="4703">
                  <c:v>235.89759999999998</c:v>
                </c:pt>
                <c:pt idx="4704">
                  <c:v>235.92436999999998</c:v>
                </c:pt>
                <c:pt idx="4705">
                  <c:v>235.94738999999998</c:v>
                </c:pt>
                <c:pt idx="4706">
                  <c:v>235.96714999999998</c:v>
                </c:pt>
                <c:pt idx="4707">
                  <c:v>235.98108999999999</c:v>
                </c:pt>
                <c:pt idx="4708">
                  <c:v>235.99445999999998</c:v>
                </c:pt>
                <c:pt idx="4709">
                  <c:v>236.01263999999998</c:v>
                </c:pt>
                <c:pt idx="4710">
                  <c:v>236.03631999999999</c:v>
                </c:pt>
                <c:pt idx="4711">
                  <c:v>236.06182999999999</c:v>
                </c:pt>
                <c:pt idx="4712">
                  <c:v>236.07663999999997</c:v>
                </c:pt>
                <c:pt idx="4713">
                  <c:v>236.09421999999998</c:v>
                </c:pt>
                <c:pt idx="4714">
                  <c:v>236.10819999999998</c:v>
                </c:pt>
                <c:pt idx="4715">
                  <c:v>236.12583999999998</c:v>
                </c:pt>
                <c:pt idx="4716">
                  <c:v>236.15010999999998</c:v>
                </c:pt>
                <c:pt idx="4717">
                  <c:v>236.17463999999998</c:v>
                </c:pt>
                <c:pt idx="4718">
                  <c:v>236.19162999999998</c:v>
                </c:pt>
                <c:pt idx="4719">
                  <c:v>236.20684999999997</c:v>
                </c:pt>
                <c:pt idx="4720">
                  <c:v>236.22441999999998</c:v>
                </c:pt>
                <c:pt idx="4721">
                  <c:v>236.23960999999997</c:v>
                </c:pt>
                <c:pt idx="4722">
                  <c:v>236.26567999999997</c:v>
                </c:pt>
                <c:pt idx="4723">
                  <c:v>236.29013999999998</c:v>
                </c:pt>
                <c:pt idx="4724">
                  <c:v>236.30411999999998</c:v>
                </c:pt>
                <c:pt idx="4725">
                  <c:v>236.31987999999998</c:v>
                </c:pt>
                <c:pt idx="4726">
                  <c:v>236.33927999999997</c:v>
                </c:pt>
                <c:pt idx="4727">
                  <c:v>236.36808999999997</c:v>
                </c:pt>
                <c:pt idx="4728">
                  <c:v>236.39765999999997</c:v>
                </c:pt>
                <c:pt idx="4729">
                  <c:v>236.40439999999998</c:v>
                </c:pt>
                <c:pt idx="4730">
                  <c:v>236.42079999999999</c:v>
                </c:pt>
                <c:pt idx="4731">
                  <c:v>236.43653999999998</c:v>
                </c:pt>
                <c:pt idx="4732">
                  <c:v>236.45231999999999</c:v>
                </c:pt>
                <c:pt idx="4733">
                  <c:v>236.47723999999999</c:v>
                </c:pt>
                <c:pt idx="4734">
                  <c:v>236.49988999999999</c:v>
                </c:pt>
                <c:pt idx="4735">
                  <c:v>236.51925999999997</c:v>
                </c:pt>
                <c:pt idx="4736">
                  <c:v>236.53444999999999</c:v>
                </c:pt>
                <c:pt idx="4737">
                  <c:v>236.55018999999999</c:v>
                </c:pt>
                <c:pt idx="4738">
                  <c:v>236.56718999999998</c:v>
                </c:pt>
                <c:pt idx="4739">
                  <c:v>236.59058999999996</c:v>
                </c:pt>
                <c:pt idx="4740">
                  <c:v>236.61633999999998</c:v>
                </c:pt>
                <c:pt idx="4741">
                  <c:v>236.63089999999997</c:v>
                </c:pt>
                <c:pt idx="4742">
                  <c:v>236.64671999999999</c:v>
                </c:pt>
                <c:pt idx="4743">
                  <c:v>236.66123999999996</c:v>
                </c:pt>
                <c:pt idx="4744">
                  <c:v>236.67883999999998</c:v>
                </c:pt>
                <c:pt idx="4745">
                  <c:v>236.70356999999998</c:v>
                </c:pt>
                <c:pt idx="4746">
                  <c:v>236.73067999999998</c:v>
                </c:pt>
                <c:pt idx="4747">
                  <c:v>236.74645999999998</c:v>
                </c:pt>
                <c:pt idx="4748">
                  <c:v>236.75919999999996</c:v>
                </c:pt>
                <c:pt idx="4749">
                  <c:v>236.77621999999997</c:v>
                </c:pt>
                <c:pt idx="4750">
                  <c:v>236.79381999999998</c:v>
                </c:pt>
                <c:pt idx="4751">
                  <c:v>236.81871999999998</c:v>
                </c:pt>
                <c:pt idx="4752">
                  <c:v>236.84359999999998</c:v>
                </c:pt>
                <c:pt idx="4753">
                  <c:v>236.85940999999997</c:v>
                </c:pt>
                <c:pt idx="4754">
                  <c:v>236.87512999999998</c:v>
                </c:pt>
                <c:pt idx="4755">
                  <c:v>236.89160999999999</c:v>
                </c:pt>
                <c:pt idx="4756">
                  <c:v>236.90797999999998</c:v>
                </c:pt>
                <c:pt idx="4757">
                  <c:v>236.93285999999998</c:v>
                </c:pt>
                <c:pt idx="4758">
                  <c:v>236.95655999999997</c:v>
                </c:pt>
                <c:pt idx="4759">
                  <c:v>236.97233999999997</c:v>
                </c:pt>
                <c:pt idx="4760">
                  <c:v>236.98929999999999</c:v>
                </c:pt>
                <c:pt idx="4761">
                  <c:v>237.00511999999998</c:v>
                </c:pt>
                <c:pt idx="4762">
                  <c:v>237.02026999999998</c:v>
                </c:pt>
                <c:pt idx="4763">
                  <c:v>237.04461999999998</c:v>
                </c:pt>
                <c:pt idx="4764">
                  <c:v>237.06767999999997</c:v>
                </c:pt>
                <c:pt idx="4765">
                  <c:v>237.08579999999998</c:v>
                </c:pt>
                <c:pt idx="4766">
                  <c:v>237.10043999999999</c:v>
                </c:pt>
                <c:pt idx="4767">
                  <c:v>237.11557999999997</c:v>
                </c:pt>
                <c:pt idx="4768">
                  <c:v>237.13253999999998</c:v>
                </c:pt>
                <c:pt idx="4769">
                  <c:v>237.15959999999998</c:v>
                </c:pt>
                <c:pt idx="4770">
                  <c:v>237.18293999999997</c:v>
                </c:pt>
                <c:pt idx="4771">
                  <c:v>237.19689999999997</c:v>
                </c:pt>
                <c:pt idx="4772">
                  <c:v>237.21393999999998</c:v>
                </c:pt>
                <c:pt idx="4773">
                  <c:v>237.23147999999998</c:v>
                </c:pt>
                <c:pt idx="4774">
                  <c:v>237.25151999999997</c:v>
                </c:pt>
                <c:pt idx="4775">
                  <c:v>237.27126999999999</c:v>
                </c:pt>
                <c:pt idx="4776">
                  <c:v>237.29828999999998</c:v>
                </c:pt>
                <c:pt idx="4777">
                  <c:v>237.31099999999998</c:v>
                </c:pt>
                <c:pt idx="4778">
                  <c:v>237.32736999999997</c:v>
                </c:pt>
                <c:pt idx="4779">
                  <c:v>237.34496999999999</c:v>
                </c:pt>
                <c:pt idx="4780">
                  <c:v>237.36014999999998</c:v>
                </c:pt>
                <c:pt idx="4781">
                  <c:v>237.37743999999998</c:v>
                </c:pt>
                <c:pt idx="4782">
                  <c:v>237.40377999999998</c:v>
                </c:pt>
                <c:pt idx="4783">
                  <c:v>237.42198999999999</c:v>
                </c:pt>
                <c:pt idx="4784">
                  <c:v>237.43417999999997</c:v>
                </c:pt>
                <c:pt idx="4785">
                  <c:v>237.44931999999997</c:v>
                </c:pt>
                <c:pt idx="4786">
                  <c:v>237.46566999999999</c:v>
                </c:pt>
                <c:pt idx="4787">
                  <c:v>237.48958999999996</c:v>
                </c:pt>
                <c:pt idx="4788">
                  <c:v>237.51174999999998</c:v>
                </c:pt>
                <c:pt idx="4789">
                  <c:v>237.52749999999997</c:v>
                </c:pt>
                <c:pt idx="4790">
                  <c:v>237.54207999999997</c:v>
                </c:pt>
                <c:pt idx="4791">
                  <c:v>237.55783999999997</c:v>
                </c:pt>
                <c:pt idx="4792">
                  <c:v>237.57237999999998</c:v>
                </c:pt>
                <c:pt idx="4793">
                  <c:v>237.60237999999998</c:v>
                </c:pt>
                <c:pt idx="4794">
                  <c:v>237.62146999999999</c:v>
                </c:pt>
                <c:pt idx="4795">
                  <c:v>237.64331999999996</c:v>
                </c:pt>
                <c:pt idx="4796">
                  <c:v>237.66391999999996</c:v>
                </c:pt>
                <c:pt idx="4797">
                  <c:v>237.67849999999999</c:v>
                </c:pt>
                <c:pt idx="4798">
                  <c:v>237.68634999999998</c:v>
                </c:pt>
                <c:pt idx="4799">
                  <c:v>237.70786999999999</c:v>
                </c:pt>
                <c:pt idx="4800">
                  <c:v>237.73363999999998</c:v>
                </c:pt>
                <c:pt idx="4801">
                  <c:v>237.74880999999999</c:v>
                </c:pt>
                <c:pt idx="4802">
                  <c:v>237.76886999999999</c:v>
                </c:pt>
                <c:pt idx="4803">
                  <c:v>237.78034999999997</c:v>
                </c:pt>
                <c:pt idx="4804">
                  <c:v>237.80575999999996</c:v>
                </c:pt>
                <c:pt idx="4805">
                  <c:v>237.82274999999998</c:v>
                </c:pt>
                <c:pt idx="4806">
                  <c:v>237.83977999999996</c:v>
                </c:pt>
                <c:pt idx="4807">
                  <c:v>237.85493999999997</c:v>
                </c:pt>
                <c:pt idx="4808">
                  <c:v>237.86827999999997</c:v>
                </c:pt>
                <c:pt idx="4809">
                  <c:v>237.88406999999998</c:v>
                </c:pt>
                <c:pt idx="4810">
                  <c:v>237.90634999999997</c:v>
                </c:pt>
                <c:pt idx="4811">
                  <c:v>237.92696999999998</c:v>
                </c:pt>
                <c:pt idx="4812">
                  <c:v>237.94089999999997</c:v>
                </c:pt>
                <c:pt idx="4813">
                  <c:v>237.95609999999999</c:v>
                </c:pt>
                <c:pt idx="4814">
                  <c:v>237.97305999999998</c:v>
                </c:pt>
                <c:pt idx="4815">
                  <c:v>237.98704999999998</c:v>
                </c:pt>
                <c:pt idx="4816">
                  <c:v>238.01092999999997</c:v>
                </c:pt>
                <c:pt idx="4817">
                  <c:v>238.03057999999999</c:v>
                </c:pt>
                <c:pt idx="4818">
                  <c:v>238.04513999999998</c:v>
                </c:pt>
                <c:pt idx="4819">
                  <c:v>238.06211999999999</c:v>
                </c:pt>
                <c:pt idx="4820">
                  <c:v>238.07844999999998</c:v>
                </c:pt>
                <c:pt idx="4821">
                  <c:v>238.09359999999998</c:v>
                </c:pt>
                <c:pt idx="4822">
                  <c:v>238.11419999999998</c:v>
                </c:pt>
                <c:pt idx="4823">
                  <c:v>238.13656999999998</c:v>
                </c:pt>
                <c:pt idx="4824">
                  <c:v>238.15236999999996</c:v>
                </c:pt>
                <c:pt idx="4825">
                  <c:v>238.16751999999997</c:v>
                </c:pt>
                <c:pt idx="4826">
                  <c:v>238.18144999999998</c:v>
                </c:pt>
                <c:pt idx="4827">
                  <c:v>238.19904999999997</c:v>
                </c:pt>
                <c:pt idx="4828">
                  <c:v>238.21987999999999</c:v>
                </c:pt>
                <c:pt idx="4829">
                  <c:v>238.24130999999997</c:v>
                </c:pt>
                <c:pt idx="4830">
                  <c:v>238.26495999999997</c:v>
                </c:pt>
                <c:pt idx="4831">
                  <c:v>238.27343999999999</c:v>
                </c:pt>
                <c:pt idx="4832">
                  <c:v>238.29039999999998</c:v>
                </c:pt>
                <c:pt idx="4833">
                  <c:v>238.30549999999999</c:v>
                </c:pt>
                <c:pt idx="4834">
                  <c:v>238.32881999999998</c:v>
                </c:pt>
                <c:pt idx="4835">
                  <c:v>238.35144999999997</c:v>
                </c:pt>
                <c:pt idx="4836">
                  <c:v>238.36966999999999</c:v>
                </c:pt>
                <c:pt idx="4837">
                  <c:v>238.38235999999998</c:v>
                </c:pt>
                <c:pt idx="4838">
                  <c:v>238.39696999999998</c:v>
                </c:pt>
                <c:pt idx="4839">
                  <c:v>238.41089999999997</c:v>
                </c:pt>
                <c:pt idx="4840">
                  <c:v>238.43623999999997</c:v>
                </c:pt>
                <c:pt idx="4841">
                  <c:v>238.46338999999998</c:v>
                </c:pt>
                <c:pt idx="4842">
                  <c:v>238.47186999999997</c:v>
                </c:pt>
                <c:pt idx="4843">
                  <c:v>238.48709999999997</c:v>
                </c:pt>
                <c:pt idx="4844">
                  <c:v>238.50159999999997</c:v>
                </c:pt>
                <c:pt idx="4845">
                  <c:v>238.51742999999999</c:v>
                </c:pt>
                <c:pt idx="4846">
                  <c:v>238.54215999999997</c:v>
                </c:pt>
                <c:pt idx="4847">
                  <c:v>238.57113999999999</c:v>
                </c:pt>
                <c:pt idx="4848">
                  <c:v>238.57779999999997</c:v>
                </c:pt>
                <c:pt idx="4849">
                  <c:v>238.59417999999999</c:v>
                </c:pt>
                <c:pt idx="4850">
                  <c:v>238.60446999999999</c:v>
                </c:pt>
                <c:pt idx="4851">
                  <c:v>238.61352999999997</c:v>
                </c:pt>
                <c:pt idx="4852">
                  <c:v>238.63665999999998</c:v>
                </c:pt>
                <c:pt idx="4853">
                  <c:v>238.65525999999997</c:v>
                </c:pt>
                <c:pt idx="4854">
                  <c:v>238.66916999999998</c:v>
                </c:pt>
                <c:pt idx="4855">
                  <c:v>238.67891999999998</c:v>
                </c:pt>
                <c:pt idx="4856">
                  <c:v>238.69523999999998</c:v>
                </c:pt>
                <c:pt idx="4857">
                  <c:v>238.70860999999996</c:v>
                </c:pt>
                <c:pt idx="4858">
                  <c:v>238.72858999999997</c:v>
                </c:pt>
                <c:pt idx="4859">
                  <c:v>238.74736999999999</c:v>
                </c:pt>
                <c:pt idx="4860">
                  <c:v>238.76291999999998</c:v>
                </c:pt>
                <c:pt idx="4861">
                  <c:v>238.77500999999998</c:v>
                </c:pt>
                <c:pt idx="4862">
                  <c:v>238.78715999999997</c:v>
                </c:pt>
                <c:pt idx="4863">
                  <c:v>238.79988999999998</c:v>
                </c:pt>
                <c:pt idx="4864">
                  <c:v>238.81834999999998</c:v>
                </c:pt>
                <c:pt idx="4865">
                  <c:v>238.83505999999997</c:v>
                </c:pt>
                <c:pt idx="4866">
                  <c:v>238.84899999999999</c:v>
                </c:pt>
                <c:pt idx="4867">
                  <c:v>238.86171999999999</c:v>
                </c:pt>
                <c:pt idx="4868">
                  <c:v>238.87237999999996</c:v>
                </c:pt>
                <c:pt idx="4869">
                  <c:v>238.88513999999998</c:v>
                </c:pt>
                <c:pt idx="4870">
                  <c:v>238.90269999999998</c:v>
                </c:pt>
                <c:pt idx="4871">
                  <c:v>238.92205999999999</c:v>
                </c:pt>
                <c:pt idx="4872">
                  <c:v>238.93238999999997</c:v>
                </c:pt>
                <c:pt idx="4873">
                  <c:v>238.94994999999997</c:v>
                </c:pt>
                <c:pt idx="4874">
                  <c:v>238.95905999999997</c:v>
                </c:pt>
                <c:pt idx="4875">
                  <c:v>238.97245999999998</c:v>
                </c:pt>
                <c:pt idx="4876">
                  <c:v>238.98845999999998</c:v>
                </c:pt>
                <c:pt idx="4877">
                  <c:v>239.00601999999998</c:v>
                </c:pt>
                <c:pt idx="4878">
                  <c:v>239.01692999999997</c:v>
                </c:pt>
                <c:pt idx="4879">
                  <c:v>239.03029999999998</c:v>
                </c:pt>
                <c:pt idx="4880">
                  <c:v>239.04301999999998</c:v>
                </c:pt>
                <c:pt idx="4881">
                  <c:v>239.05789999999996</c:v>
                </c:pt>
                <c:pt idx="4882">
                  <c:v>239.07519999999997</c:v>
                </c:pt>
                <c:pt idx="4883">
                  <c:v>239.08279999999996</c:v>
                </c:pt>
                <c:pt idx="4884">
                  <c:v>239.09732999999997</c:v>
                </c:pt>
                <c:pt idx="4885">
                  <c:v>239.10999999999999</c:v>
                </c:pt>
                <c:pt idx="4886">
                  <c:v>239.12159999999997</c:v>
                </c:pt>
                <c:pt idx="4887">
                  <c:v>239.13885999999997</c:v>
                </c:pt>
                <c:pt idx="4888">
                  <c:v>239.15495999999996</c:v>
                </c:pt>
                <c:pt idx="4889">
                  <c:v>239.17006999999998</c:v>
                </c:pt>
                <c:pt idx="4890">
                  <c:v>239.18161999999998</c:v>
                </c:pt>
                <c:pt idx="4891">
                  <c:v>239.18911999999997</c:v>
                </c:pt>
                <c:pt idx="4892">
                  <c:v>239.20129999999997</c:v>
                </c:pt>
                <c:pt idx="4893">
                  <c:v>239.21734999999998</c:v>
                </c:pt>
                <c:pt idx="4894">
                  <c:v>239.23407999999998</c:v>
                </c:pt>
                <c:pt idx="4895">
                  <c:v>239.24433999999997</c:v>
                </c:pt>
                <c:pt idx="4896">
                  <c:v>239.25708999999998</c:v>
                </c:pt>
                <c:pt idx="4897">
                  <c:v>239.26495999999997</c:v>
                </c:pt>
                <c:pt idx="4898">
                  <c:v>239.27586999999997</c:v>
                </c:pt>
                <c:pt idx="4899">
                  <c:v>239.29145999999997</c:v>
                </c:pt>
                <c:pt idx="4900">
                  <c:v>239.30765999999997</c:v>
                </c:pt>
                <c:pt idx="4901">
                  <c:v>239.31915999999998</c:v>
                </c:pt>
                <c:pt idx="4902">
                  <c:v>239.32824999999997</c:v>
                </c:pt>
                <c:pt idx="4903">
                  <c:v>239.33920999999998</c:v>
                </c:pt>
                <c:pt idx="4904">
                  <c:v>239.34883999999997</c:v>
                </c:pt>
                <c:pt idx="4905">
                  <c:v>239.36495999999997</c:v>
                </c:pt>
                <c:pt idx="4906">
                  <c:v>239.38035999999997</c:v>
                </c:pt>
                <c:pt idx="4907">
                  <c:v>239.39125999999999</c:v>
                </c:pt>
                <c:pt idx="4908">
                  <c:v>239.40301999999997</c:v>
                </c:pt>
                <c:pt idx="4909">
                  <c:v>239.41276999999997</c:v>
                </c:pt>
                <c:pt idx="4910">
                  <c:v>239.42238999999998</c:v>
                </c:pt>
                <c:pt idx="4911">
                  <c:v>239.43665999999996</c:v>
                </c:pt>
                <c:pt idx="4912">
                  <c:v>239.45266999999998</c:v>
                </c:pt>
                <c:pt idx="4913">
                  <c:v>239.45997999999997</c:v>
                </c:pt>
                <c:pt idx="4914">
                  <c:v>239.47152999999997</c:v>
                </c:pt>
                <c:pt idx="4915">
                  <c:v>239.48055999999997</c:v>
                </c:pt>
                <c:pt idx="4916">
                  <c:v>239.49089999999998</c:v>
                </c:pt>
                <c:pt idx="4917">
                  <c:v>239.50460999999999</c:v>
                </c:pt>
                <c:pt idx="4918">
                  <c:v>239.51891999999998</c:v>
                </c:pt>
                <c:pt idx="4919">
                  <c:v>239.52737999999999</c:v>
                </c:pt>
                <c:pt idx="4920">
                  <c:v>239.53714999999997</c:v>
                </c:pt>
                <c:pt idx="4921">
                  <c:v>239.54740999999999</c:v>
                </c:pt>
                <c:pt idx="4922">
                  <c:v>239.55651999999998</c:v>
                </c:pt>
                <c:pt idx="4923">
                  <c:v>239.57347999999996</c:v>
                </c:pt>
                <c:pt idx="4924">
                  <c:v>239.58319999999998</c:v>
                </c:pt>
                <c:pt idx="4925">
                  <c:v>239.59648999999996</c:v>
                </c:pt>
                <c:pt idx="4926">
                  <c:v>239.61174999999997</c:v>
                </c:pt>
                <c:pt idx="4927">
                  <c:v>239.61796999999999</c:v>
                </c:pt>
                <c:pt idx="4928">
                  <c:v>239.62705999999997</c:v>
                </c:pt>
                <c:pt idx="4929">
                  <c:v>239.63435999999999</c:v>
                </c:pt>
                <c:pt idx="4930">
                  <c:v>239.65677999999997</c:v>
                </c:pt>
                <c:pt idx="4931">
                  <c:v>239.66703999999999</c:v>
                </c:pt>
                <c:pt idx="4932">
                  <c:v>239.67251999999996</c:v>
                </c:pt>
                <c:pt idx="4933">
                  <c:v>239.67377999999997</c:v>
                </c:pt>
                <c:pt idx="4934">
                  <c:v>239.68099999999998</c:v>
                </c:pt>
                <c:pt idx="4935">
                  <c:v>239.69502999999997</c:v>
                </c:pt>
                <c:pt idx="4936">
                  <c:v>239.70767999999998</c:v>
                </c:pt>
                <c:pt idx="4937">
                  <c:v>239.71679999999998</c:v>
                </c:pt>
                <c:pt idx="4938">
                  <c:v>239.72540999999998</c:v>
                </c:pt>
                <c:pt idx="4939">
                  <c:v>239.73454999999998</c:v>
                </c:pt>
                <c:pt idx="4940">
                  <c:v>239.74304999999998</c:v>
                </c:pt>
                <c:pt idx="4941">
                  <c:v>239.75727999999998</c:v>
                </c:pt>
                <c:pt idx="4942">
                  <c:v>239.77212999999998</c:v>
                </c:pt>
                <c:pt idx="4943">
                  <c:v>239.78001999999998</c:v>
                </c:pt>
                <c:pt idx="4944">
                  <c:v>239.79149999999998</c:v>
                </c:pt>
                <c:pt idx="4945">
                  <c:v>239.79690999999997</c:v>
                </c:pt>
                <c:pt idx="4946">
                  <c:v>239.80724999999998</c:v>
                </c:pt>
                <c:pt idx="4947">
                  <c:v>239.82242999999997</c:v>
                </c:pt>
                <c:pt idx="4948">
                  <c:v>239.83707999999999</c:v>
                </c:pt>
                <c:pt idx="4949">
                  <c:v>239.84733999999997</c:v>
                </c:pt>
                <c:pt idx="4950">
                  <c:v>239.85881999999998</c:v>
                </c:pt>
                <c:pt idx="4951">
                  <c:v>239.86551999999998</c:v>
                </c:pt>
                <c:pt idx="4952">
                  <c:v>239.87522999999999</c:v>
                </c:pt>
                <c:pt idx="4953">
                  <c:v>239.89071999999999</c:v>
                </c:pt>
                <c:pt idx="4954">
                  <c:v>239.90496999999999</c:v>
                </c:pt>
                <c:pt idx="4955">
                  <c:v>239.91708999999997</c:v>
                </c:pt>
                <c:pt idx="4956">
                  <c:v>239.92679999999999</c:v>
                </c:pt>
                <c:pt idx="4957">
                  <c:v>239.93889999999999</c:v>
                </c:pt>
                <c:pt idx="4958">
                  <c:v>239.95569999999998</c:v>
                </c:pt>
                <c:pt idx="4959">
                  <c:v>239.96993999999998</c:v>
                </c:pt>
                <c:pt idx="4960">
                  <c:v>239.98208999999997</c:v>
                </c:pt>
                <c:pt idx="4961">
                  <c:v>239.99605999999997</c:v>
                </c:pt>
                <c:pt idx="4962">
                  <c:v>240.00933999999998</c:v>
                </c:pt>
                <c:pt idx="4963">
                  <c:v>240.02072999999999</c:v>
                </c:pt>
                <c:pt idx="4964">
                  <c:v>240.03466999999998</c:v>
                </c:pt>
                <c:pt idx="4965">
                  <c:v>240.04923999999997</c:v>
                </c:pt>
                <c:pt idx="4966">
                  <c:v>240.06139999999999</c:v>
                </c:pt>
                <c:pt idx="4967">
                  <c:v>240.07289999999998</c:v>
                </c:pt>
                <c:pt idx="4968">
                  <c:v>240.08256999999998</c:v>
                </c:pt>
                <c:pt idx="4969">
                  <c:v>240.09533999999996</c:v>
                </c:pt>
                <c:pt idx="4970">
                  <c:v>240.11469999999997</c:v>
                </c:pt>
                <c:pt idx="4971">
                  <c:v>240.13531999999998</c:v>
                </c:pt>
                <c:pt idx="4972">
                  <c:v>240.14987999999997</c:v>
                </c:pt>
                <c:pt idx="4973">
                  <c:v>240.16269999999997</c:v>
                </c:pt>
                <c:pt idx="4974">
                  <c:v>240.17718999999997</c:v>
                </c:pt>
                <c:pt idx="4975">
                  <c:v>240.18929999999997</c:v>
                </c:pt>
                <c:pt idx="4976">
                  <c:v>240.20837999999998</c:v>
                </c:pt>
                <c:pt idx="4977">
                  <c:v>240.22689999999997</c:v>
                </c:pt>
                <c:pt idx="4978">
                  <c:v>240.24022999999997</c:v>
                </c:pt>
                <c:pt idx="4979">
                  <c:v>240.25296999999998</c:v>
                </c:pt>
                <c:pt idx="4980">
                  <c:v>240.26751999999999</c:v>
                </c:pt>
                <c:pt idx="4981">
                  <c:v>240.28199999999998</c:v>
                </c:pt>
                <c:pt idx="4982">
                  <c:v>240.30320999999998</c:v>
                </c:pt>
                <c:pt idx="4983">
                  <c:v>240.32499999999999</c:v>
                </c:pt>
                <c:pt idx="4984">
                  <c:v>240.33655999999996</c:v>
                </c:pt>
                <c:pt idx="4985">
                  <c:v>240.35227999999998</c:v>
                </c:pt>
                <c:pt idx="4986">
                  <c:v>240.37287999999998</c:v>
                </c:pt>
                <c:pt idx="4987">
                  <c:v>240.38014999999999</c:v>
                </c:pt>
                <c:pt idx="4988">
                  <c:v>240.40371999999996</c:v>
                </c:pt>
                <c:pt idx="4989">
                  <c:v>240.42732999999998</c:v>
                </c:pt>
                <c:pt idx="4990">
                  <c:v>240.44069999999999</c:v>
                </c:pt>
                <c:pt idx="4991">
                  <c:v>240.45582999999999</c:v>
                </c:pt>
                <c:pt idx="4992">
                  <c:v>240.47036999999997</c:v>
                </c:pt>
                <c:pt idx="4993">
                  <c:v>240.48679999999996</c:v>
                </c:pt>
                <c:pt idx="4994">
                  <c:v>240.51005999999998</c:v>
                </c:pt>
                <c:pt idx="4995">
                  <c:v>240.53279999999998</c:v>
                </c:pt>
                <c:pt idx="4996">
                  <c:v>240.54796999999996</c:v>
                </c:pt>
                <c:pt idx="4997">
                  <c:v>240.56251999999998</c:v>
                </c:pt>
                <c:pt idx="4998">
                  <c:v>240.57705999999996</c:v>
                </c:pt>
                <c:pt idx="4999">
                  <c:v>240.59516999999997</c:v>
                </c:pt>
                <c:pt idx="5000">
                  <c:v>240.61999999999998</c:v>
                </c:pt>
                <c:pt idx="5001">
                  <c:v>240.64299999999997</c:v>
                </c:pt>
                <c:pt idx="5002">
                  <c:v>240.66358999999997</c:v>
                </c:pt>
                <c:pt idx="5003">
                  <c:v>240.68058999999997</c:v>
                </c:pt>
                <c:pt idx="5004">
                  <c:v>240.69628999999998</c:v>
                </c:pt>
                <c:pt idx="5005">
                  <c:v>240.71261999999999</c:v>
                </c:pt>
                <c:pt idx="5006">
                  <c:v>240.73474999999996</c:v>
                </c:pt>
                <c:pt idx="5007">
                  <c:v>240.75931999999997</c:v>
                </c:pt>
                <c:pt idx="5008">
                  <c:v>240.77866999999998</c:v>
                </c:pt>
                <c:pt idx="5009">
                  <c:v>240.79197999999997</c:v>
                </c:pt>
                <c:pt idx="5010">
                  <c:v>240.81132999999997</c:v>
                </c:pt>
                <c:pt idx="5011">
                  <c:v>240.82946999999999</c:v>
                </c:pt>
                <c:pt idx="5012">
                  <c:v>240.85276999999996</c:v>
                </c:pt>
                <c:pt idx="5013">
                  <c:v>240.87850999999998</c:v>
                </c:pt>
                <c:pt idx="5014">
                  <c:v>240.89184999999998</c:v>
                </c:pt>
                <c:pt idx="5015">
                  <c:v>240.90636999999998</c:v>
                </c:pt>
                <c:pt idx="5016">
                  <c:v>240.92503999999997</c:v>
                </c:pt>
                <c:pt idx="5017">
                  <c:v>240.94258999999997</c:v>
                </c:pt>
                <c:pt idx="5018">
                  <c:v>240.96743999999998</c:v>
                </c:pt>
                <c:pt idx="5019">
                  <c:v>240.99467999999996</c:v>
                </c:pt>
                <c:pt idx="5020">
                  <c:v>241.00921999999997</c:v>
                </c:pt>
                <c:pt idx="5021">
                  <c:v>241.02363999999997</c:v>
                </c:pt>
                <c:pt idx="5022">
                  <c:v>241.04123999999999</c:v>
                </c:pt>
                <c:pt idx="5023">
                  <c:v>241.05875999999998</c:v>
                </c:pt>
                <c:pt idx="5024">
                  <c:v>241.08305999999999</c:v>
                </c:pt>
                <c:pt idx="5025">
                  <c:v>241.10479999999998</c:v>
                </c:pt>
                <c:pt idx="5026">
                  <c:v>241.12477999999999</c:v>
                </c:pt>
                <c:pt idx="5027">
                  <c:v>241.14102999999997</c:v>
                </c:pt>
                <c:pt idx="5028">
                  <c:v>241.15798999999998</c:v>
                </c:pt>
                <c:pt idx="5029">
                  <c:v>241.17495999999997</c:v>
                </c:pt>
                <c:pt idx="5030">
                  <c:v>241.19856999999999</c:v>
                </c:pt>
                <c:pt idx="5031">
                  <c:v>241.22521999999998</c:v>
                </c:pt>
                <c:pt idx="5032">
                  <c:v>241.24385999999998</c:v>
                </c:pt>
                <c:pt idx="5033">
                  <c:v>241.25841999999997</c:v>
                </c:pt>
                <c:pt idx="5034">
                  <c:v>241.27472999999998</c:v>
                </c:pt>
                <c:pt idx="5035">
                  <c:v>241.29593999999997</c:v>
                </c:pt>
                <c:pt idx="5036">
                  <c:v>241.32195999999999</c:v>
                </c:pt>
                <c:pt idx="5037">
                  <c:v>241.33934999999997</c:v>
                </c:pt>
                <c:pt idx="5038">
                  <c:v>241.35564999999997</c:v>
                </c:pt>
                <c:pt idx="5039">
                  <c:v>241.37439999999998</c:v>
                </c:pt>
                <c:pt idx="5040">
                  <c:v>241.39080999999999</c:v>
                </c:pt>
                <c:pt idx="5041">
                  <c:v>241.41533999999999</c:v>
                </c:pt>
                <c:pt idx="5042">
                  <c:v>241.44345999999999</c:v>
                </c:pt>
                <c:pt idx="5043">
                  <c:v>241.45897999999997</c:v>
                </c:pt>
                <c:pt idx="5044">
                  <c:v>241.47414999999998</c:v>
                </c:pt>
                <c:pt idx="5045">
                  <c:v>241.49166999999997</c:v>
                </c:pt>
                <c:pt idx="5046">
                  <c:v>241.51105999999999</c:v>
                </c:pt>
                <c:pt idx="5047">
                  <c:v>241.53469999999999</c:v>
                </c:pt>
                <c:pt idx="5048">
                  <c:v>241.55989999999997</c:v>
                </c:pt>
                <c:pt idx="5049">
                  <c:v>241.57863999999998</c:v>
                </c:pt>
                <c:pt idx="5050">
                  <c:v>241.59743999999998</c:v>
                </c:pt>
                <c:pt idx="5051">
                  <c:v>241.61315999999997</c:v>
                </c:pt>
                <c:pt idx="5052">
                  <c:v>241.63009999999997</c:v>
                </c:pt>
                <c:pt idx="5053">
                  <c:v>241.65787999999998</c:v>
                </c:pt>
                <c:pt idx="5054">
                  <c:v>241.68137999999999</c:v>
                </c:pt>
                <c:pt idx="5055">
                  <c:v>241.69952999999998</c:v>
                </c:pt>
                <c:pt idx="5056">
                  <c:v>241.71529999999998</c:v>
                </c:pt>
                <c:pt idx="5057">
                  <c:v>241.73591999999996</c:v>
                </c:pt>
                <c:pt idx="5058">
                  <c:v>241.75829999999996</c:v>
                </c:pt>
                <c:pt idx="5059">
                  <c:v>241.79193999999998</c:v>
                </c:pt>
                <c:pt idx="5060">
                  <c:v>241.80643999999998</c:v>
                </c:pt>
                <c:pt idx="5061">
                  <c:v>241.82340999999997</c:v>
                </c:pt>
                <c:pt idx="5062">
                  <c:v>241.84281999999999</c:v>
                </c:pt>
                <c:pt idx="5063">
                  <c:v>241.85975999999997</c:v>
                </c:pt>
                <c:pt idx="5064">
                  <c:v>241.87583999999998</c:v>
                </c:pt>
                <c:pt idx="5065">
                  <c:v>241.90607999999997</c:v>
                </c:pt>
                <c:pt idx="5066">
                  <c:v>241.93327999999997</c:v>
                </c:pt>
                <c:pt idx="5067">
                  <c:v>241.95151999999999</c:v>
                </c:pt>
                <c:pt idx="5068">
                  <c:v>241.97029999999998</c:v>
                </c:pt>
                <c:pt idx="5069">
                  <c:v>241.98689999999999</c:v>
                </c:pt>
                <c:pt idx="5070">
                  <c:v>242.00508999999997</c:v>
                </c:pt>
                <c:pt idx="5071">
                  <c:v>242.03354999999999</c:v>
                </c:pt>
                <c:pt idx="5072">
                  <c:v>242.06195999999997</c:v>
                </c:pt>
                <c:pt idx="5073">
                  <c:v>242.08130999999997</c:v>
                </c:pt>
                <c:pt idx="5074">
                  <c:v>242.10279999999997</c:v>
                </c:pt>
                <c:pt idx="5075">
                  <c:v>242.12156999999996</c:v>
                </c:pt>
                <c:pt idx="5076">
                  <c:v>242.14157999999998</c:v>
                </c:pt>
                <c:pt idx="5077">
                  <c:v>242.17210999999998</c:v>
                </c:pt>
                <c:pt idx="5078">
                  <c:v>242.20353999999998</c:v>
                </c:pt>
                <c:pt idx="5079">
                  <c:v>242.22409999999996</c:v>
                </c:pt>
                <c:pt idx="5080">
                  <c:v>242.24649999999997</c:v>
                </c:pt>
                <c:pt idx="5081">
                  <c:v>242.26583999999997</c:v>
                </c:pt>
                <c:pt idx="5082">
                  <c:v>242.28766999999999</c:v>
                </c:pt>
                <c:pt idx="5083">
                  <c:v>242.31967999999998</c:v>
                </c:pt>
                <c:pt idx="5084">
                  <c:v>242.35141999999996</c:v>
                </c:pt>
                <c:pt idx="5085">
                  <c:v>242.37139999999997</c:v>
                </c:pt>
                <c:pt idx="5086">
                  <c:v>242.39559999999997</c:v>
                </c:pt>
                <c:pt idx="5087">
                  <c:v>242.41761999999997</c:v>
                </c:pt>
                <c:pt idx="5088">
                  <c:v>242.43995999999999</c:v>
                </c:pt>
                <c:pt idx="5089">
                  <c:v>242.47570999999999</c:v>
                </c:pt>
                <c:pt idx="5090">
                  <c:v>242.51199999999997</c:v>
                </c:pt>
                <c:pt idx="5091">
                  <c:v>242.53464999999997</c:v>
                </c:pt>
                <c:pt idx="5092">
                  <c:v>242.55883999999998</c:v>
                </c:pt>
                <c:pt idx="5093">
                  <c:v>242.58119999999997</c:v>
                </c:pt>
                <c:pt idx="5094">
                  <c:v>242.60423999999998</c:v>
                </c:pt>
                <c:pt idx="5095">
                  <c:v>242.63857999999999</c:v>
                </c:pt>
                <c:pt idx="5096">
                  <c:v>242.67333999999997</c:v>
                </c:pt>
                <c:pt idx="5097">
                  <c:v>242.69641999999999</c:v>
                </c:pt>
                <c:pt idx="5098">
                  <c:v>242.71637999999999</c:v>
                </c:pt>
                <c:pt idx="5099">
                  <c:v>242.74013999999997</c:v>
                </c:pt>
                <c:pt idx="5100">
                  <c:v>242.76134999999999</c:v>
                </c:pt>
                <c:pt idx="5101">
                  <c:v>242.79461999999998</c:v>
                </c:pt>
                <c:pt idx="5102">
                  <c:v>242.82731999999999</c:v>
                </c:pt>
                <c:pt idx="5103">
                  <c:v>242.84921999999997</c:v>
                </c:pt>
                <c:pt idx="5104">
                  <c:v>242.87465999999998</c:v>
                </c:pt>
                <c:pt idx="5105">
                  <c:v>242.89345999999998</c:v>
                </c:pt>
                <c:pt idx="5106">
                  <c:v>242.91466999999997</c:v>
                </c:pt>
                <c:pt idx="5107">
                  <c:v>242.94796999999997</c:v>
                </c:pt>
                <c:pt idx="5108">
                  <c:v>242.98069999999998</c:v>
                </c:pt>
                <c:pt idx="5109">
                  <c:v>243.00369999999998</c:v>
                </c:pt>
                <c:pt idx="5110">
                  <c:v>243.02365999999998</c:v>
                </c:pt>
                <c:pt idx="5111">
                  <c:v>243.04665999999997</c:v>
                </c:pt>
                <c:pt idx="5112">
                  <c:v>243.07944999999998</c:v>
                </c:pt>
                <c:pt idx="5113">
                  <c:v>243.11154999999997</c:v>
                </c:pt>
                <c:pt idx="5114">
                  <c:v>243.13389999999998</c:v>
                </c:pt>
                <c:pt idx="5115">
                  <c:v>243.15573999999998</c:v>
                </c:pt>
                <c:pt idx="5116">
                  <c:v>243.17509999999999</c:v>
                </c:pt>
                <c:pt idx="5117">
                  <c:v>243.19810999999999</c:v>
                </c:pt>
                <c:pt idx="5118">
                  <c:v>243.23014999999998</c:v>
                </c:pt>
                <c:pt idx="5119">
                  <c:v>243.26281999999998</c:v>
                </c:pt>
                <c:pt idx="5120">
                  <c:v>243.28517999999997</c:v>
                </c:pt>
                <c:pt idx="5121">
                  <c:v>243.30639999999997</c:v>
                </c:pt>
                <c:pt idx="5122">
                  <c:v>243.32938999999999</c:v>
                </c:pt>
                <c:pt idx="5123">
                  <c:v>243.35299999999998</c:v>
                </c:pt>
                <c:pt idx="5124">
                  <c:v>243.38632999999999</c:v>
                </c:pt>
                <c:pt idx="5125">
                  <c:v>243.42088999999999</c:v>
                </c:pt>
                <c:pt idx="5126">
                  <c:v>243.44265999999999</c:v>
                </c:pt>
                <c:pt idx="5127">
                  <c:v>243.46449999999999</c:v>
                </c:pt>
                <c:pt idx="5128">
                  <c:v>243.48685999999998</c:v>
                </c:pt>
                <c:pt idx="5129">
                  <c:v>243.51220999999998</c:v>
                </c:pt>
                <c:pt idx="5130">
                  <c:v>243.55098999999998</c:v>
                </c:pt>
                <c:pt idx="5131">
                  <c:v>243.58117999999999</c:v>
                </c:pt>
                <c:pt idx="5132">
                  <c:v>243.60720999999998</c:v>
                </c:pt>
                <c:pt idx="5133">
                  <c:v>243.62960999999999</c:v>
                </c:pt>
                <c:pt idx="5134">
                  <c:v>243.65498999999997</c:v>
                </c:pt>
                <c:pt idx="5135">
                  <c:v>243.68037999999999</c:v>
                </c:pt>
                <c:pt idx="5136">
                  <c:v>243.71695999999997</c:v>
                </c:pt>
                <c:pt idx="5137">
                  <c:v>243.75717999999998</c:v>
                </c:pt>
                <c:pt idx="5138">
                  <c:v>243.78198999999998</c:v>
                </c:pt>
                <c:pt idx="5139">
                  <c:v>243.80974999999998</c:v>
                </c:pt>
                <c:pt idx="5140">
                  <c:v>243.83339999999998</c:v>
                </c:pt>
                <c:pt idx="5141">
                  <c:v>243.85993999999997</c:v>
                </c:pt>
                <c:pt idx="5142">
                  <c:v>243.90048999999999</c:v>
                </c:pt>
                <c:pt idx="5143">
                  <c:v>243.94097999999997</c:v>
                </c:pt>
                <c:pt idx="5144">
                  <c:v>243.97060999999997</c:v>
                </c:pt>
                <c:pt idx="5145">
                  <c:v>243.99840999999998</c:v>
                </c:pt>
                <c:pt idx="5146">
                  <c:v>244.02735999999999</c:v>
                </c:pt>
                <c:pt idx="5147">
                  <c:v>244.05705999999998</c:v>
                </c:pt>
                <c:pt idx="5148">
                  <c:v>244.10236999999998</c:v>
                </c:pt>
                <c:pt idx="5149">
                  <c:v>244.14583999999996</c:v>
                </c:pt>
                <c:pt idx="5150">
                  <c:v>244.17419999999998</c:v>
                </c:pt>
                <c:pt idx="5151">
                  <c:v>244.20386999999997</c:v>
                </c:pt>
                <c:pt idx="5152">
                  <c:v>244.23333999999997</c:v>
                </c:pt>
                <c:pt idx="5153">
                  <c:v>244.25818999999998</c:v>
                </c:pt>
                <c:pt idx="5154">
                  <c:v>244.30111999999997</c:v>
                </c:pt>
                <c:pt idx="5155">
                  <c:v>244.34325999999999</c:v>
                </c:pt>
                <c:pt idx="5156">
                  <c:v>244.36987999999997</c:v>
                </c:pt>
                <c:pt idx="5157">
                  <c:v>244.39895999999999</c:v>
                </c:pt>
                <c:pt idx="5158">
                  <c:v>244.42493999999999</c:v>
                </c:pt>
                <c:pt idx="5159">
                  <c:v>244.45318999999998</c:v>
                </c:pt>
                <c:pt idx="5160">
                  <c:v>244.49224999999998</c:v>
                </c:pt>
                <c:pt idx="5161">
                  <c:v>244.52884999999998</c:v>
                </c:pt>
                <c:pt idx="5162">
                  <c:v>244.55640999999997</c:v>
                </c:pt>
                <c:pt idx="5163">
                  <c:v>244.58117999999999</c:v>
                </c:pt>
                <c:pt idx="5164">
                  <c:v>244.60718999999997</c:v>
                </c:pt>
                <c:pt idx="5165">
                  <c:v>244.63078999999999</c:v>
                </c:pt>
                <c:pt idx="5166">
                  <c:v>244.66779999999997</c:v>
                </c:pt>
                <c:pt idx="5167">
                  <c:v>244.70495999999997</c:v>
                </c:pt>
                <c:pt idx="5168">
                  <c:v>244.72735999999998</c:v>
                </c:pt>
                <c:pt idx="5169">
                  <c:v>244.75090999999998</c:v>
                </c:pt>
                <c:pt idx="5170">
                  <c:v>244.77547999999999</c:v>
                </c:pt>
                <c:pt idx="5171">
                  <c:v>244.79839999999999</c:v>
                </c:pt>
                <c:pt idx="5172">
                  <c:v>244.83288999999996</c:v>
                </c:pt>
                <c:pt idx="5173">
                  <c:v>244.86704999999998</c:v>
                </c:pt>
                <c:pt idx="5174">
                  <c:v>244.88884999999999</c:v>
                </c:pt>
                <c:pt idx="5175">
                  <c:v>244.91238999999999</c:v>
                </c:pt>
                <c:pt idx="5176">
                  <c:v>244.93292999999997</c:v>
                </c:pt>
                <c:pt idx="5177">
                  <c:v>244.95655999999997</c:v>
                </c:pt>
                <c:pt idx="5178">
                  <c:v>244.98775999999998</c:v>
                </c:pt>
                <c:pt idx="5179">
                  <c:v>245.02162999999999</c:v>
                </c:pt>
                <c:pt idx="5180">
                  <c:v>245.04274999999998</c:v>
                </c:pt>
                <c:pt idx="5181">
                  <c:v>245.06213999999997</c:v>
                </c:pt>
                <c:pt idx="5182">
                  <c:v>245.08414999999997</c:v>
                </c:pt>
                <c:pt idx="5183">
                  <c:v>245.10527999999996</c:v>
                </c:pt>
                <c:pt idx="5184">
                  <c:v>245.13578999999999</c:v>
                </c:pt>
                <c:pt idx="5185">
                  <c:v>245.16637999999998</c:v>
                </c:pt>
                <c:pt idx="5186">
                  <c:v>245.18659999999997</c:v>
                </c:pt>
                <c:pt idx="5187">
                  <c:v>245.20655999999997</c:v>
                </c:pt>
                <c:pt idx="5188">
                  <c:v>245.22651999999997</c:v>
                </c:pt>
                <c:pt idx="5189">
                  <c:v>245.25791999999998</c:v>
                </c:pt>
                <c:pt idx="5190">
                  <c:v>245.28597999999997</c:v>
                </c:pt>
                <c:pt idx="5191">
                  <c:v>245.30713999999998</c:v>
                </c:pt>
                <c:pt idx="5192">
                  <c:v>245.32708999999997</c:v>
                </c:pt>
                <c:pt idx="5193">
                  <c:v>245.34335999999996</c:v>
                </c:pt>
                <c:pt idx="5194">
                  <c:v>245.36397999999997</c:v>
                </c:pt>
                <c:pt idx="5195">
                  <c:v>245.39186999999998</c:v>
                </c:pt>
                <c:pt idx="5196">
                  <c:v>245.42343999999997</c:v>
                </c:pt>
                <c:pt idx="5197">
                  <c:v>245.44095999999996</c:v>
                </c:pt>
                <c:pt idx="5198">
                  <c:v>245.45907999999997</c:v>
                </c:pt>
                <c:pt idx="5199">
                  <c:v>245.47844999999998</c:v>
                </c:pt>
                <c:pt idx="5200">
                  <c:v>245.49743999999998</c:v>
                </c:pt>
                <c:pt idx="5201">
                  <c:v>245.52548999999999</c:v>
                </c:pt>
                <c:pt idx="5202">
                  <c:v>245.55361999999997</c:v>
                </c:pt>
                <c:pt idx="5203">
                  <c:v>245.57293999999999</c:v>
                </c:pt>
                <c:pt idx="5204">
                  <c:v>245.59113999999997</c:v>
                </c:pt>
                <c:pt idx="5205">
                  <c:v>245.60886999999997</c:v>
                </c:pt>
                <c:pt idx="5206">
                  <c:v>245.62696999999997</c:v>
                </c:pt>
                <c:pt idx="5207">
                  <c:v>245.65661999999998</c:v>
                </c:pt>
                <c:pt idx="5208">
                  <c:v>245.68323999999998</c:v>
                </c:pt>
                <c:pt idx="5209">
                  <c:v>245.70558999999997</c:v>
                </c:pt>
                <c:pt idx="5210">
                  <c:v>245.72273999999999</c:v>
                </c:pt>
                <c:pt idx="5211">
                  <c:v>245.74511999999999</c:v>
                </c:pt>
                <c:pt idx="5212">
                  <c:v>245.76687999999999</c:v>
                </c:pt>
                <c:pt idx="5213">
                  <c:v>245.79047999999997</c:v>
                </c:pt>
                <c:pt idx="5214">
                  <c:v>245.81721999999996</c:v>
                </c:pt>
                <c:pt idx="5215">
                  <c:v>245.82866999999999</c:v>
                </c:pt>
                <c:pt idx="5216">
                  <c:v>245.85163999999997</c:v>
                </c:pt>
                <c:pt idx="5217">
                  <c:v>245.86432999999997</c:v>
                </c:pt>
                <c:pt idx="5218">
                  <c:v>245.87821999999997</c:v>
                </c:pt>
                <c:pt idx="5219">
                  <c:v>245.91032999999999</c:v>
                </c:pt>
                <c:pt idx="5220">
                  <c:v>245.93394999999998</c:v>
                </c:pt>
                <c:pt idx="5221">
                  <c:v>245.95693999999997</c:v>
                </c:pt>
                <c:pt idx="5222">
                  <c:v>245.96904999999998</c:v>
                </c:pt>
                <c:pt idx="5223">
                  <c:v>245.99132999999998</c:v>
                </c:pt>
                <c:pt idx="5224">
                  <c:v>246.00464999999997</c:v>
                </c:pt>
                <c:pt idx="5225">
                  <c:v>246.03098999999997</c:v>
                </c:pt>
                <c:pt idx="5226">
                  <c:v>246.05853999999997</c:v>
                </c:pt>
                <c:pt idx="5227">
                  <c:v>246.07482999999996</c:v>
                </c:pt>
                <c:pt idx="5228">
                  <c:v>246.09474999999998</c:v>
                </c:pt>
                <c:pt idx="5229">
                  <c:v>246.10988999999998</c:v>
                </c:pt>
                <c:pt idx="5230">
                  <c:v>246.13221999999999</c:v>
                </c:pt>
                <c:pt idx="5231">
                  <c:v>246.15492999999998</c:v>
                </c:pt>
                <c:pt idx="5232">
                  <c:v>246.17943999999997</c:v>
                </c:pt>
                <c:pt idx="5233">
                  <c:v>246.19693999999998</c:v>
                </c:pt>
                <c:pt idx="5234">
                  <c:v>246.21509999999998</c:v>
                </c:pt>
                <c:pt idx="5235">
                  <c:v>246.23201999999998</c:v>
                </c:pt>
                <c:pt idx="5236">
                  <c:v>246.25139999999999</c:v>
                </c:pt>
                <c:pt idx="5237">
                  <c:v>246.27197999999999</c:v>
                </c:pt>
                <c:pt idx="5238">
                  <c:v>246.29739999999998</c:v>
                </c:pt>
                <c:pt idx="5239">
                  <c:v>246.31849999999997</c:v>
                </c:pt>
                <c:pt idx="5240">
                  <c:v>246.33661999999998</c:v>
                </c:pt>
                <c:pt idx="5241">
                  <c:v>246.35301999999999</c:v>
                </c:pt>
                <c:pt idx="5242">
                  <c:v>246.36872999999997</c:v>
                </c:pt>
                <c:pt idx="5243">
                  <c:v>246.39413999999999</c:v>
                </c:pt>
                <c:pt idx="5244">
                  <c:v>246.41951999999998</c:v>
                </c:pt>
                <c:pt idx="5245">
                  <c:v>246.43705999999997</c:v>
                </c:pt>
                <c:pt idx="5246">
                  <c:v>246.45345999999998</c:v>
                </c:pt>
                <c:pt idx="5247">
                  <c:v>246.47097999999997</c:v>
                </c:pt>
                <c:pt idx="5248">
                  <c:v>246.48971999999998</c:v>
                </c:pt>
                <c:pt idx="5249">
                  <c:v>246.51420999999999</c:v>
                </c:pt>
                <c:pt idx="5250">
                  <c:v>246.53931999999998</c:v>
                </c:pt>
                <c:pt idx="5251">
                  <c:v>246.55747999999997</c:v>
                </c:pt>
                <c:pt idx="5252">
                  <c:v>246.57501999999997</c:v>
                </c:pt>
                <c:pt idx="5253">
                  <c:v>246.58883999999998</c:v>
                </c:pt>
                <c:pt idx="5254">
                  <c:v>246.60704999999999</c:v>
                </c:pt>
                <c:pt idx="5255">
                  <c:v>246.63331999999997</c:v>
                </c:pt>
                <c:pt idx="5256">
                  <c:v>246.65717999999998</c:v>
                </c:pt>
                <c:pt idx="5257">
                  <c:v>246.67529999999999</c:v>
                </c:pt>
                <c:pt idx="5258">
                  <c:v>246.69223999999997</c:v>
                </c:pt>
                <c:pt idx="5259">
                  <c:v>246.71034999999998</c:v>
                </c:pt>
                <c:pt idx="5260">
                  <c:v>246.72550999999999</c:v>
                </c:pt>
                <c:pt idx="5261">
                  <c:v>246.75145999999998</c:v>
                </c:pt>
                <c:pt idx="5262">
                  <c:v>246.77557999999999</c:v>
                </c:pt>
                <c:pt idx="5263">
                  <c:v>246.79550999999998</c:v>
                </c:pt>
                <c:pt idx="5264">
                  <c:v>246.81005999999996</c:v>
                </c:pt>
                <c:pt idx="5265">
                  <c:v>246.82695999999999</c:v>
                </c:pt>
                <c:pt idx="5266">
                  <c:v>246.85235999999998</c:v>
                </c:pt>
                <c:pt idx="5267">
                  <c:v>246.87823999999998</c:v>
                </c:pt>
                <c:pt idx="5268">
                  <c:v>246.89519999999999</c:v>
                </c:pt>
                <c:pt idx="5269">
                  <c:v>246.91214999999997</c:v>
                </c:pt>
                <c:pt idx="5270">
                  <c:v>246.93024999999997</c:v>
                </c:pt>
                <c:pt idx="5271">
                  <c:v>246.94657999999998</c:v>
                </c:pt>
                <c:pt idx="5272">
                  <c:v>246.97129999999999</c:v>
                </c:pt>
                <c:pt idx="5273">
                  <c:v>246.99545999999998</c:v>
                </c:pt>
                <c:pt idx="5274">
                  <c:v>247.01354999999998</c:v>
                </c:pt>
                <c:pt idx="5275">
                  <c:v>247.03110999999998</c:v>
                </c:pt>
                <c:pt idx="5276">
                  <c:v>247.04622999999998</c:v>
                </c:pt>
                <c:pt idx="5277">
                  <c:v>247.06315999999998</c:v>
                </c:pt>
                <c:pt idx="5278">
                  <c:v>247.09207999999998</c:v>
                </c:pt>
                <c:pt idx="5279">
                  <c:v>247.11676999999997</c:v>
                </c:pt>
                <c:pt idx="5280">
                  <c:v>247.13250999999997</c:v>
                </c:pt>
                <c:pt idx="5281">
                  <c:v>247.14885999999998</c:v>
                </c:pt>
                <c:pt idx="5282">
                  <c:v>247.16757999999999</c:v>
                </c:pt>
                <c:pt idx="5283">
                  <c:v>247.18388999999996</c:v>
                </c:pt>
                <c:pt idx="5284">
                  <c:v>247.20790999999997</c:v>
                </c:pt>
                <c:pt idx="5285">
                  <c:v>247.23149999999998</c:v>
                </c:pt>
                <c:pt idx="5286">
                  <c:v>247.25015999999997</c:v>
                </c:pt>
                <c:pt idx="5287">
                  <c:v>247.26651999999999</c:v>
                </c:pt>
                <c:pt idx="5288">
                  <c:v>247.28042999999997</c:v>
                </c:pt>
                <c:pt idx="5289">
                  <c:v>247.29965999999999</c:v>
                </c:pt>
                <c:pt idx="5290">
                  <c:v>247.32295999999997</c:v>
                </c:pt>
                <c:pt idx="5291">
                  <c:v>247.34856999999997</c:v>
                </c:pt>
                <c:pt idx="5292">
                  <c:v>247.36372999999998</c:v>
                </c:pt>
                <c:pt idx="5293">
                  <c:v>247.38123999999999</c:v>
                </c:pt>
                <c:pt idx="5294">
                  <c:v>247.39859999999999</c:v>
                </c:pt>
                <c:pt idx="5295">
                  <c:v>247.41609999999997</c:v>
                </c:pt>
                <c:pt idx="5296">
                  <c:v>247.43937999999997</c:v>
                </c:pt>
                <c:pt idx="5297">
                  <c:v>247.46447999999998</c:v>
                </c:pt>
                <c:pt idx="5298">
                  <c:v>247.48018999999999</c:v>
                </c:pt>
                <c:pt idx="5299">
                  <c:v>247.49769999999998</c:v>
                </c:pt>
                <c:pt idx="5300">
                  <c:v>247.51445999999999</c:v>
                </c:pt>
                <c:pt idx="5301">
                  <c:v>247.53200999999999</c:v>
                </c:pt>
                <c:pt idx="5302">
                  <c:v>247.55800999999997</c:v>
                </c:pt>
                <c:pt idx="5303">
                  <c:v>247.58149999999998</c:v>
                </c:pt>
                <c:pt idx="5304">
                  <c:v>247.59361999999999</c:v>
                </c:pt>
                <c:pt idx="5305">
                  <c:v>247.61159999999998</c:v>
                </c:pt>
                <c:pt idx="5306">
                  <c:v>247.62909999999997</c:v>
                </c:pt>
                <c:pt idx="5307">
                  <c:v>247.64844999999997</c:v>
                </c:pt>
                <c:pt idx="5308">
                  <c:v>247.67229999999998</c:v>
                </c:pt>
                <c:pt idx="5309">
                  <c:v>247.69673999999998</c:v>
                </c:pt>
                <c:pt idx="5310">
                  <c:v>247.71427999999997</c:v>
                </c:pt>
                <c:pt idx="5311">
                  <c:v>247.73094999999998</c:v>
                </c:pt>
                <c:pt idx="5312">
                  <c:v>247.74786999999998</c:v>
                </c:pt>
                <c:pt idx="5313">
                  <c:v>247.76473999999999</c:v>
                </c:pt>
                <c:pt idx="5314">
                  <c:v>247.79109999999997</c:v>
                </c:pt>
                <c:pt idx="5315">
                  <c:v>247.81491999999997</c:v>
                </c:pt>
                <c:pt idx="5316">
                  <c:v>247.83218999999997</c:v>
                </c:pt>
                <c:pt idx="5317">
                  <c:v>247.84853999999999</c:v>
                </c:pt>
                <c:pt idx="5318">
                  <c:v>247.86668999999998</c:v>
                </c:pt>
                <c:pt idx="5319">
                  <c:v>247.87994999999998</c:v>
                </c:pt>
                <c:pt idx="5320">
                  <c:v>247.90562999999997</c:v>
                </c:pt>
                <c:pt idx="5321">
                  <c:v>247.92976999999996</c:v>
                </c:pt>
                <c:pt idx="5322">
                  <c:v>247.95036999999996</c:v>
                </c:pt>
                <c:pt idx="5323">
                  <c:v>247.96664999999999</c:v>
                </c:pt>
                <c:pt idx="5324">
                  <c:v>247.97997999999998</c:v>
                </c:pt>
                <c:pt idx="5325">
                  <c:v>247.99809999999997</c:v>
                </c:pt>
                <c:pt idx="5326">
                  <c:v>248.02238999999997</c:v>
                </c:pt>
                <c:pt idx="5327">
                  <c:v>248.04976999999997</c:v>
                </c:pt>
                <c:pt idx="5328">
                  <c:v>248.06485999999998</c:v>
                </c:pt>
                <c:pt idx="5329">
                  <c:v>248.08354999999997</c:v>
                </c:pt>
                <c:pt idx="5330">
                  <c:v>248.09627999999998</c:v>
                </c:pt>
                <c:pt idx="5331">
                  <c:v>248.11555999999999</c:v>
                </c:pt>
                <c:pt idx="5332">
                  <c:v>248.14107999999999</c:v>
                </c:pt>
                <c:pt idx="5333">
                  <c:v>248.16836999999998</c:v>
                </c:pt>
                <c:pt idx="5334">
                  <c:v>248.18589999999998</c:v>
                </c:pt>
                <c:pt idx="5335">
                  <c:v>248.19922999999997</c:v>
                </c:pt>
                <c:pt idx="5336">
                  <c:v>248.21549999999996</c:v>
                </c:pt>
                <c:pt idx="5337">
                  <c:v>248.23361999999997</c:v>
                </c:pt>
                <c:pt idx="5338">
                  <c:v>248.25955999999996</c:v>
                </c:pt>
                <c:pt idx="5339">
                  <c:v>248.28523999999999</c:v>
                </c:pt>
                <c:pt idx="5340">
                  <c:v>248.29911999999999</c:v>
                </c:pt>
                <c:pt idx="5341">
                  <c:v>248.32872999999998</c:v>
                </c:pt>
                <c:pt idx="5342">
                  <c:v>248.33961999999997</c:v>
                </c:pt>
                <c:pt idx="5343">
                  <c:v>248.36012999999997</c:v>
                </c:pt>
                <c:pt idx="5344">
                  <c:v>248.38642999999996</c:v>
                </c:pt>
                <c:pt idx="5345">
                  <c:v>248.40637999999998</c:v>
                </c:pt>
                <c:pt idx="5346">
                  <c:v>248.41419999999997</c:v>
                </c:pt>
                <c:pt idx="5347">
                  <c:v>248.42988999999997</c:v>
                </c:pt>
                <c:pt idx="5348">
                  <c:v>248.44801999999999</c:v>
                </c:pt>
                <c:pt idx="5349">
                  <c:v>248.47243999999998</c:v>
                </c:pt>
                <c:pt idx="5350">
                  <c:v>248.49835999999999</c:v>
                </c:pt>
                <c:pt idx="5351">
                  <c:v>248.51587999999998</c:v>
                </c:pt>
                <c:pt idx="5352">
                  <c:v>248.53102999999999</c:v>
                </c:pt>
                <c:pt idx="5353">
                  <c:v>248.54974999999999</c:v>
                </c:pt>
                <c:pt idx="5354">
                  <c:v>248.56509999999997</c:v>
                </c:pt>
                <c:pt idx="5355">
                  <c:v>248.58985999999999</c:v>
                </c:pt>
                <c:pt idx="5356">
                  <c:v>248.61338999999998</c:v>
                </c:pt>
                <c:pt idx="5357">
                  <c:v>248.63271999999998</c:v>
                </c:pt>
                <c:pt idx="5358">
                  <c:v>248.64843999999997</c:v>
                </c:pt>
                <c:pt idx="5359">
                  <c:v>248.66489999999999</c:v>
                </c:pt>
                <c:pt idx="5360">
                  <c:v>248.67939999999999</c:v>
                </c:pt>
                <c:pt idx="5361">
                  <c:v>248.70537999999999</c:v>
                </c:pt>
                <c:pt idx="5362">
                  <c:v>248.72954999999999</c:v>
                </c:pt>
                <c:pt idx="5363">
                  <c:v>248.74643999999998</c:v>
                </c:pt>
                <c:pt idx="5364">
                  <c:v>248.76210999999998</c:v>
                </c:pt>
                <c:pt idx="5365">
                  <c:v>248.77979999999997</c:v>
                </c:pt>
                <c:pt idx="5366">
                  <c:v>248.79667999999998</c:v>
                </c:pt>
                <c:pt idx="5367">
                  <c:v>248.82177999999999</c:v>
                </c:pt>
                <c:pt idx="5368">
                  <c:v>248.84438999999998</c:v>
                </c:pt>
                <c:pt idx="5369">
                  <c:v>248.86309999999997</c:v>
                </c:pt>
                <c:pt idx="5370">
                  <c:v>248.87779999999998</c:v>
                </c:pt>
                <c:pt idx="5371">
                  <c:v>248.89711999999997</c:v>
                </c:pt>
                <c:pt idx="5372">
                  <c:v>248.91404999999997</c:v>
                </c:pt>
                <c:pt idx="5373">
                  <c:v>248.93725999999998</c:v>
                </c:pt>
                <c:pt idx="5374">
                  <c:v>248.96171999999999</c:v>
                </c:pt>
                <c:pt idx="5375">
                  <c:v>248.97878999999998</c:v>
                </c:pt>
                <c:pt idx="5376">
                  <c:v>248.99325999999996</c:v>
                </c:pt>
                <c:pt idx="5377">
                  <c:v>249.01195999999999</c:v>
                </c:pt>
                <c:pt idx="5378">
                  <c:v>249.02886999999998</c:v>
                </c:pt>
                <c:pt idx="5379">
                  <c:v>249.05185999999998</c:v>
                </c:pt>
                <c:pt idx="5380">
                  <c:v>249.07603999999998</c:v>
                </c:pt>
                <c:pt idx="5381">
                  <c:v>249.09545999999997</c:v>
                </c:pt>
                <c:pt idx="5382">
                  <c:v>249.11179999999999</c:v>
                </c:pt>
                <c:pt idx="5383">
                  <c:v>249.13052999999996</c:v>
                </c:pt>
                <c:pt idx="5384">
                  <c:v>249.14621999999997</c:v>
                </c:pt>
                <c:pt idx="5385">
                  <c:v>249.17003999999997</c:v>
                </c:pt>
                <c:pt idx="5386">
                  <c:v>249.19705999999996</c:v>
                </c:pt>
                <c:pt idx="5387">
                  <c:v>249.21335999999997</c:v>
                </c:pt>
                <c:pt idx="5388">
                  <c:v>249.23084999999998</c:v>
                </c:pt>
                <c:pt idx="5389">
                  <c:v>249.24775999999997</c:v>
                </c:pt>
                <c:pt idx="5390">
                  <c:v>249.26951999999997</c:v>
                </c:pt>
                <c:pt idx="5391">
                  <c:v>249.29065999999997</c:v>
                </c:pt>
                <c:pt idx="5392">
                  <c:v>249.31187999999997</c:v>
                </c:pt>
                <c:pt idx="5393">
                  <c:v>249.32759999999999</c:v>
                </c:pt>
                <c:pt idx="5394">
                  <c:v>249.34445999999997</c:v>
                </c:pt>
                <c:pt idx="5395">
                  <c:v>249.36141999999998</c:v>
                </c:pt>
                <c:pt idx="5396">
                  <c:v>249.37770999999998</c:v>
                </c:pt>
                <c:pt idx="5397">
                  <c:v>249.40127999999999</c:v>
                </c:pt>
                <c:pt idx="5398">
                  <c:v>249.42723999999998</c:v>
                </c:pt>
                <c:pt idx="5399">
                  <c:v>249.44118999999998</c:v>
                </c:pt>
                <c:pt idx="5400">
                  <c:v>249.45985999999999</c:v>
                </c:pt>
                <c:pt idx="5401">
                  <c:v>249.47555999999997</c:v>
                </c:pt>
                <c:pt idx="5402">
                  <c:v>249.49371999999997</c:v>
                </c:pt>
                <c:pt idx="5403">
                  <c:v>249.51996999999997</c:v>
                </c:pt>
                <c:pt idx="5404">
                  <c:v>249.54257999999999</c:v>
                </c:pt>
                <c:pt idx="5405">
                  <c:v>249.55771999999999</c:v>
                </c:pt>
                <c:pt idx="5406">
                  <c:v>249.57819999999998</c:v>
                </c:pt>
                <c:pt idx="5407">
                  <c:v>249.59328999999997</c:v>
                </c:pt>
                <c:pt idx="5408">
                  <c:v>249.61083999999997</c:v>
                </c:pt>
                <c:pt idx="5409">
                  <c:v>249.63710999999998</c:v>
                </c:pt>
                <c:pt idx="5410">
                  <c:v>249.65790999999999</c:v>
                </c:pt>
                <c:pt idx="5411">
                  <c:v>249.67480999999998</c:v>
                </c:pt>
                <c:pt idx="5412">
                  <c:v>249.69174999999998</c:v>
                </c:pt>
                <c:pt idx="5413">
                  <c:v>249.70859999999999</c:v>
                </c:pt>
                <c:pt idx="5414">
                  <c:v>249.72493999999998</c:v>
                </c:pt>
                <c:pt idx="5415">
                  <c:v>249.75145999999998</c:v>
                </c:pt>
                <c:pt idx="5416">
                  <c:v>249.77982999999998</c:v>
                </c:pt>
                <c:pt idx="5417">
                  <c:v>249.79615999999999</c:v>
                </c:pt>
                <c:pt idx="5418">
                  <c:v>249.81063999999998</c:v>
                </c:pt>
                <c:pt idx="5419">
                  <c:v>249.82696999999999</c:v>
                </c:pt>
                <c:pt idx="5420">
                  <c:v>249.84805999999998</c:v>
                </c:pt>
                <c:pt idx="5421">
                  <c:v>249.87278999999998</c:v>
                </c:pt>
                <c:pt idx="5422">
                  <c:v>249.89819999999997</c:v>
                </c:pt>
                <c:pt idx="5423">
                  <c:v>249.91929999999996</c:v>
                </c:pt>
                <c:pt idx="5424">
                  <c:v>249.93493999999998</c:v>
                </c:pt>
                <c:pt idx="5425">
                  <c:v>249.94279999999998</c:v>
                </c:pt>
                <c:pt idx="5426">
                  <c:v>249.96813999999998</c:v>
                </c:pt>
                <c:pt idx="5427">
                  <c:v>249.99109999999999</c:v>
                </c:pt>
                <c:pt idx="5428">
                  <c:v>250.00678999999997</c:v>
                </c:pt>
                <c:pt idx="5429">
                  <c:v>250.02368999999999</c:v>
                </c:pt>
                <c:pt idx="5430">
                  <c:v>250.04051999999999</c:v>
                </c:pt>
                <c:pt idx="5431">
                  <c:v>250.05807999999999</c:v>
                </c:pt>
                <c:pt idx="5432">
                  <c:v>250.08912999999998</c:v>
                </c:pt>
                <c:pt idx="5433">
                  <c:v>250.10809999999998</c:v>
                </c:pt>
                <c:pt idx="5434">
                  <c:v>250.12435999999997</c:v>
                </c:pt>
                <c:pt idx="5435">
                  <c:v>250.14912999999999</c:v>
                </c:pt>
                <c:pt idx="5436">
                  <c:v>250.15935999999999</c:v>
                </c:pt>
                <c:pt idx="5437">
                  <c:v>250.18049999999997</c:v>
                </c:pt>
                <c:pt idx="5438">
                  <c:v>250.20341999999997</c:v>
                </c:pt>
                <c:pt idx="5439">
                  <c:v>250.22454999999997</c:v>
                </c:pt>
                <c:pt idx="5440">
                  <c:v>250.24017999999998</c:v>
                </c:pt>
                <c:pt idx="5441">
                  <c:v>250.25705999999997</c:v>
                </c:pt>
                <c:pt idx="5442">
                  <c:v>250.27337999999997</c:v>
                </c:pt>
                <c:pt idx="5443">
                  <c:v>250.29206999999997</c:v>
                </c:pt>
                <c:pt idx="5444">
                  <c:v>250.31534999999997</c:v>
                </c:pt>
                <c:pt idx="5445">
                  <c:v>250.34216999999998</c:v>
                </c:pt>
                <c:pt idx="5446">
                  <c:v>250.35722999999999</c:v>
                </c:pt>
                <c:pt idx="5447">
                  <c:v>250.37472999999997</c:v>
                </c:pt>
                <c:pt idx="5448">
                  <c:v>250.39041999999998</c:v>
                </c:pt>
                <c:pt idx="5449">
                  <c:v>250.41029999999998</c:v>
                </c:pt>
                <c:pt idx="5450">
                  <c:v>250.43293999999997</c:v>
                </c:pt>
                <c:pt idx="5451">
                  <c:v>250.45784999999998</c:v>
                </c:pt>
                <c:pt idx="5452">
                  <c:v>250.47354999999999</c:v>
                </c:pt>
                <c:pt idx="5453">
                  <c:v>250.49229999999997</c:v>
                </c:pt>
                <c:pt idx="5454">
                  <c:v>250.50915999999998</c:v>
                </c:pt>
                <c:pt idx="5455">
                  <c:v>250.52422999999999</c:v>
                </c:pt>
                <c:pt idx="5456">
                  <c:v>250.54858999999999</c:v>
                </c:pt>
                <c:pt idx="5457">
                  <c:v>250.57294999999999</c:v>
                </c:pt>
                <c:pt idx="5458">
                  <c:v>250.59163999999998</c:v>
                </c:pt>
                <c:pt idx="5459">
                  <c:v>250.60613999999998</c:v>
                </c:pt>
                <c:pt idx="5460">
                  <c:v>250.62243999999998</c:v>
                </c:pt>
                <c:pt idx="5461">
                  <c:v>250.63996999999998</c:v>
                </c:pt>
                <c:pt idx="5462">
                  <c:v>250.66341999999997</c:v>
                </c:pt>
                <c:pt idx="5463">
                  <c:v>250.68744999999998</c:v>
                </c:pt>
                <c:pt idx="5464">
                  <c:v>250.70373999999998</c:v>
                </c:pt>
                <c:pt idx="5465">
                  <c:v>250.72245999999998</c:v>
                </c:pt>
                <c:pt idx="5466">
                  <c:v>250.73755999999997</c:v>
                </c:pt>
                <c:pt idx="5467">
                  <c:v>250.75446999999997</c:v>
                </c:pt>
                <c:pt idx="5468">
                  <c:v>250.78077999999999</c:v>
                </c:pt>
                <c:pt idx="5469">
                  <c:v>250.80494999999996</c:v>
                </c:pt>
                <c:pt idx="5470">
                  <c:v>250.82004999999998</c:v>
                </c:pt>
                <c:pt idx="5471">
                  <c:v>250.83809999999997</c:v>
                </c:pt>
                <c:pt idx="5472">
                  <c:v>250.85386999999997</c:v>
                </c:pt>
                <c:pt idx="5473">
                  <c:v>250.87113999999997</c:v>
                </c:pt>
                <c:pt idx="5474">
                  <c:v>250.89565999999996</c:v>
                </c:pt>
                <c:pt idx="5475">
                  <c:v>250.91948999999997</c:v>
                </c:pt>
                <c:pt idx="5476">
                  <c:v>250.93884999999997</c:v>
                </c:pt>
                <c:pt idx="5477">
                  <c:v>250.95512999999997</c:v>
                </c:pt>
                <c:pt idx="5478">
                  <c:v>250.97202999999999</c:v>
                </c:pt>
                <c:pt idx="5479">
                  <c:v>250.98628999999997</c:v>
                </c:pt>
                <c:pt idx="5480">
                  <c:v>251.01129999999998</c:v>
                </c:pt>
                <c:pt idx="5481">
                  <c:v>251.03636999999998</c:v>
                </c:pt>
                <c:pt idx="5482">
                  <c:v>251.05329999999998</c:v>
                </c:pt>
                <c:pt idx="5483">
                  <c:v>251.07257999999999</c:v>
                </c:pt>
                <c:pt idx="5484">
                  <c:v>251.08678999999998</c:v>
                </c:pt>
                <c:pt idx="5485">
                  <c:v>251.10367999999997</c:v>
                </c:pt>
                <c:pt idx="5486">
                  <c:v>251.13054999999997</c:v>
                </c:pt>
                <c:pt idx="5487">
                  <c:v>251.15316999999999</c:v>
                </c:pt>
                <c:pt idx="5488">
                  <c:v>251.17249999999999</c:v>
                </c:pt>
                <c:pt idx="5489">
                  <c:v>251.18855999999997</c:v>
                </c:pt>
                <c:pt idx="5490">
                  <c:v>251.20483999999999</c:v>
                </c:pt>
                <c:pt idx="5491">
                  <c:v>251.22052999999997</c:v>
                </c:pt>
                <c:pt idx="5492">
                  <c:v>251.24527999999998</c:v>
                </c:pt>
                <c:pt idx="5493">
                  <c:v>251.26941999999997</c:v>
                </c:pt>
                <c:pt idx="5494">
                  <c:v>251.28693999999999</c:v>
                </c:pt>
                <c:pt idx="5495">
                  <c:v>251.30593999999996</c:v>
                </c:pt>
                <c:pt idx="5496">
                  <c:v>251.31976999999998</c:v>
                </c:pt>
                <c:pt idx="5497">
                  <c:v>251.34483999999998</c:v>
                </c:pt>
                <c:pt idx="5498">
                  <c:v>251.36807999999996</c:v>
                </c:pt>
                <c:pt idx="5499">
                  <c:v>251.38491999999997</c:v>
                </c:pt>
                <c:pt idx="5500">
                  <c:v>251.40273999999997</c:v>
                </c:pt>
                <c:pt idx="5501">
                  <c:v>251.42139999999998</c:v>
                </c:pt>
                <c:pt idx="5502">
                  <c:v>251.43531999999999</c:v>
                </c:pt>
                <c:pt idx="5503">
                  <c:v>251.46065999999996</c:v>
                </c:pt>
                <c:pt idx="5504">
                  <c:v>251.48661999999999</c:v>
                </c:pt>
                <c:pt idx="5505">
                  <c:v>251.50189999999998</c:v>
                </c:pt>
                <c:pt idx="5506">
                  <c:v>251.51887999999997</c:v>
                </c:pt>
                <c:pt idx="5507">
                  <c:v>251.53507999999997</c:v>
                </c:pt>
                <c:pt idx="5508">
                  <c:v>251.55201999999997</c:v>
                </c:pt>
                <c:pt idx="5509">
                  <c:v>251.57763999999997</c:v>
                </c:pt>
                <c:pt idx="5510">
                  <c:v>251.60471999999999</c:v>
                </c:pt>
                <c:pt idx="5511">
                  <c:v>251.61797999999999</c:v>
                </c:pt>
                <c:pt idx="5512">
                  <c:v>251.63369999999998</c:v>
                </c:pt>
                <c:pt idx="5513">
                  <c:v>251.65176999999997</c:v>
                </c:pt>
                <c:pt idx="5514">
                  <c:v>251.67045999999999</c:v>
                </c:pt>
                <c:pt idx="5515">
                  <c:v>251.69373999999999</c:v>
                </c:pt>
                <c:pt idx="5516">
                  <c:v>251.71839999999997</c:v>
                </c:pt>
                <c:pt idx="5517">
                  <c:v>251.73345999999998</c:v>
                </c:pt>
                <c:pt idx="5518">
                  <c:v>251.74976999999998</c:v>
                </c:pt>
                <c:pt idx="5519">
                  <c:v>251.76841999999999</c:v>
                </c:pt>
                <c:pt idx="5520">
                  <c:v>251.78410999999997</c:v>
                </c:pt>
                <c:pt idx="5521">
                  <c:v>251.80870999999996</c:v>
                </c:pt>
                <c:pt idx="5522">
                  <c:v>251.83381999999997</c:v>
                </c:pt>
                <c:pt idx="5523">
                  <c:v>251.85075999999998</c:v>
                </c:pt>
                <c:pt idx="5524">
                  <c:v>251.86881999999997</c:v>
                </c:pt>
                <c:pt idx="5525">
                  <c:v>251.88389999999998</c:v>
                </c:pt>
                <c:pt idx="5526">
                  <c:v>251.90014999999997</c:v>
                </c:pt>
                <c:pt idx="5527">
                  <c:v>251.92541999999997</c:v>
                </c:pt>
                <c:pt idx="5528">
                  <c:v>251.95104999999998</c:v>
                </c:pt>
                <c:pt idx="5529">
                  <c:v>251.96677999999997</c:v>
                </c:pt>
                <c:pt idx="5530">
                  <c:v>251.98483999999996</c:v>
                </c:pt>
                <c:pt idx="5531">
                  <c:v>252.00232999999997</c:v>
                </c:pt>
                <c:pt idx="5532">
                  <c:v>252.01928999999998</c:v>
                </c:pt>
                <c:pt idx="5533">
                  <c:v>252.04266999999999</c:v>
                </c:pt>
                <c:pt idx="5534">
                  <c:v>252.06707999999998</c:v>
                </c:pt>
                <c:pt idx="5535">
                  <c:v>252.08456999999999</c:v>
                </c:pt>
                <c:pt idx="5536">
                  <c:v>252.09845999999999</c:v>
                </c:pt>
                <c:pt idx="5537">
                  <c:v>252.11655999999999</c:v>
                </c:pt>
                <c:pt idx="5538">
                  <c:v>252.13362999999998</c:v>
                </c:pt>
                <c:pt idx="5539">
                  <c:v>252.15894999999998</c:v>
                </c:pt>
                <c:pt idx="5540">
                  <c:v>252.18303999999998</c:v>
                </c:pt>
                <c:pt idx="5541">
                  <c:v>252.19870999999998</c:v>
                </c:pt>
                <c:pt idx="5542">
                  <c:v>252.21743999999998</c:v>
                </c:pt>
                <c:pt idx="5543">
                  <c:v>252.23207999999997</c:v>
                </c:pt>
                <c:pt idx="5544">
                  <c:v>252.24830999999998</c:v>
                </c:pt>
                <c:pt idx="5545">
                  <c:v>252.28059999999999</c:v>
                </c:pt>
                <c:pt idx="5546">
                  <c:v>252.30687999999998</c:v>
                </c:pt>
                <c:pt idx="5547">
                  <c:v>252.32378999999997</c:v>
                </c:pt>
                <c:pt idx="5548">
                  <c:v>252.33650999999998</c:v>
                </c:pt>
                <c:pt idx="5549">
                  <c:v>252.35580999999996</c:v>
                </c:pt>
                <c:pt idx="5550">
                  <c:v>252.37385999999998</c:v>
                </c:pt>
                <c:pt idx="5551">
                  <c:v>252.39411999999999</c:v>
                </c:pt>
                <c:pt idx="5552">
                  <c:v>252.41492999999997</c:v>
                </c:pt>
                <c:pt idx="5553">
                  <c:v>252.43841999999998</c:v>
                </c:pt>
                <c:pt idx="5554">
                  <c:v>252.45723999999998</c:v>
                </c:pt>
                <c:pt idx="5555">
                  <c:v>252.47235999999998</c:v>
                </c:pt>
                <c:pt idx="5556">
                  <c:v>252.48682999999997</c:v>
                </c:pt>
                <c:pt idx="5557">
                  <c:v>252.51185999999998</c:v>
                </c:pt>
                <c:pt idx="5558">
                  <c:v>252.54043999999999</c:v>
                </c:pt>
                <c:pt idx="5559">
                  <c:v>252.54957999999999</c:v>
                </c:pt>
                <c:pt idx="5560">
                  <c:v>252.56766999999996</c:v>
                </c:pt>
                <c:pt idx="5561">
                  <c:v>252.58637999999996</c:v>
                </c:pt>
                <c:pt idx="5562">
                  <c:v>252.59962999999999</c:v>
                </c:pt>
                <c:pt idx="5563">
                  <c:v>252.62137999999999</c:v>
                </c:pt>
                <c:pt idx="5564">
                  <c:v>252.64683999999997</c:v>
                </c:pt>
                <c:pt idx="5565">
                  <c:v>252.66611999999998</c:v>
                </c:pt>
                <c:pt idx="5566">
                  <c:v>252.68300999999997</c:v>
                </c:pt>
                <c:pt idx="5567">
                  <c:v>252.69995999999998</c:v>
                </c:pt>
                <c:pt idx="5568">
                  <c:v>252.71445999999997</c:v>
                </c:pt>
                <c:pt idx="5569">
                  <c:v>252.73767999999998</c:v>
                </c:pt>
                <c:pt idx="5570">
                  <c:v>252.76213999999999</c:v>
                </c:pt>
                <c:pt idx="5571">
                  <c:v>252.78021999999999</c:v>
                </c:pt>
                <c:pt idx="5572">
                  <c:v>252.79718999999997</c:v>
                </c:pt>
                <c:pt idx="5573">
                  <c:v>252.81345999999996</c:v>
                </c:pt>
                <c:pt idx="5574">
                  <c:v>252.83880999999997</c:v>
                </c:pt>
                <c:pt idx="5575">
                  <c:v>252.86233999999999</c:v>
                </c:pt>
                <c:pt idx="5576">
                  <c:v>252.87923999999998</c:v>
                </c:pt>
                <c:pt idx="5577">
                  <c:v>252.89673999999997</c:v>
                </c:pt>
                <c:pt idx="5578">
                  <c:v>252.91063999999997</c:v>
                </c:pt>
                <c:pt idx="5579">
                  <c:v>252.92878999999999</c:v>
                </c:pt>
                <c:pt idx="5580">
                  <c:v>252.95534999999998</c:v>
                </c:pt>
                <c:pt idx="5581">
                  <c:v>252.97886999999997</c:v>
                </c:pt>
                <c:pt idx="5582">
                  <c:v>252.99574999999999</c:v>
                </c:pt>
                <c:pt idx="5583">
                  <c:v>253.01020999999997</c:v>
                </c:pt>
                <c:pt idx="5584">
                  <c:v>253.02771999999999</c:v>
                </c:pt>
                <c:pt idx="5585">
                  <c:v>253.04522999999998</c:v>
                </c:pt>
                <c:pt idx="5586">
                  <c:v>253.07143999999997</c:v>
                </c:pt>
                <c:pt idx="5587">
                  <c:v>253.09585999999999</c:v>
                </c:pt>
                <c:pt idx="5588">
                  <c:v>253.11268999999999</c:v>
                </c:pt>
                <c:pt idx="5589">
                  <c:v>253.12596999999997</c:v>
                </c:pt>
                <c:pt idx="5590">
                  <c:v>253.15125999999998</c:v>
                </c:pt>
                <c:pt idx="5591">
                  <c:v>253.16214999999997</c:v>
                </c:pt>
                <c:pt idx="5592">
                  <c:v>253.19256999999999</c:v>
                </c:pt>
                <c:pt idx="5593">
                  <c:v>253.21701999999999</c:v>
                </c:pt>
                <c:pt idx="5594">
                  <c:v>253.23085999999998</c:v>
                </c:pt>
                <c:pt idx="5595">
                  <c:v>253.24834999999999</c:v>
                </c:pt>
                <c:pt idx="5596">
                  <c:v>253.26162999999997</c:v>
                </c:pt>
                <c:pt idx="5597">
                  <c:v>253.27777999999998</c:v>
                </c:pt>
                <c:pt idx="5598">
                  <c:v>253.30134999999999</c:v>
                </c:pt>
                <c:pt idx="5599">
                  <c:v>253.32787999999996</c:v>
                </c:pt>
                <c:pt idx="5600">
                  <c:v>253.34533999999996</c:v>
                </c:pt>
                <c:pt idx="5601">
                  <c:v>253.35921999999997</c:v>
                </c:pt>
                <c:pt idx="5602">
                  <c:v>253.37852999999998</c:v>
                </c:pt>
                <c:pt idx="5603">
                  <c:v>253.39230999999998</c:v>
                </c:pt>
                <c:pt idx="5604">
                  <c:v>253.41853999999998</c:v>
                </c:pt>
                <c:pt idx="5605">
                  <c:v>253.44183999999998</c:v>
                </c:pt>
                <c:pt idx="5606">
                  <c:v>253.45992999999999</c:v>
                </c:pt>
                <c:pt idx="5607">
                  <c:v>253.47741999999997</c:v>
                </c:pt>
                <c:pt idx="5608">
                  <c:v>253.49180999999999</c:v>
                </c:pt>
                <c:pt idx="5609">
                  <c:v>253.50751999999997</c:v>
                </c:pt>
                <c:pt idx="5610">
                  <c:v>253.53432999999998</c:v>
                </c:pt>
                <c:pt idx="5611">
                  <c:v>253.57257999999999</c:v>
                </c:pt>
                <c:pt idx="5612">
                  <c:v>253.58748999999997</c:v>
                </c:pt>
                <c:pt idx="5613">
                  <c:v>253.59290999999999</c:v>
                </c:pt>
                <c:pt idx="5614">
                  <c:v>253.60919999999999</c:v>
                </c:pt>
                <c:pt idx="5615">
                  <c:v>253.62488999999997</c:v>
                </c:pt>
                <c:pt idx="5616">
                  <c:v>253.65049999999997</c:v>
                </c:pt>
                <c:pt idx="5617">
                  <c:v>253.67618999999996</c:v>
                </c:pt>
                <c:pt idx="5618">
                  <c:v>253.69170999999997</c:v>
                </c:pt>
                <c:pt idx="5619">
                  <c:v>253.70679999999999</c:v>
                </c:pt>
                <c:pt idx="5620">
                  <c:v>253.72608999999997</c:v>
                </c:pt>
                <c:pt idx="5621">
                  <c:v>253.74113999999997</c:v>
                </c:pt>
                <c:pt idx="5622">
                  <c:v>253.76618999999997</c:v>
                </c:pt>
                <c:pt idx="5623">
                  <c:v>253.79063999999997</c:v>
                </c:pt>
                <c:pt idx="5624">
                  <c:v>253.80609999999999</c:v>
                </c:pt>
                <c:pt idx="5625">
                  <c:v>253.82357999999999</c:v>
                </c:pt>
                <c:pt idx="5626">
                  <c:v>253.83863999999997</c:v>
                </c:pt>
                <c:pt idx="5627">
                  <c:v>253.85915999999997</c:v>
                </c:pt>
                <c:pt idx="5628">
                  <c:v>253.88116999999997</c:v>
                </c:pt>
                <c:pt idx="5629">
                  <c:v>253.90659999999997</c:v>
                </c:pt>
                <c:pt idx="5630">
                  <c:v>253.92350999999996</c:v>
                </c:pt>
                <c:pt idx="5631">
                  <c:v>253.93855999999997</c:v>
                </c:pt>
                <c:pt idx="5632">
                  <c:v>253.95667999999998</c:v>
                </c:pt>
                <c:pt idx="5633">
                  <c:v>253.98558999999997</c:v>
                </c:pt>
                <c:pt idx="5634">
                  <c:v>254.00210999999999</c:v>
                </c:pt>
                <c:pt idx="5635">
                  <c:v>254.02222999999998</c:v>
                </c:pt>
                <c:pt idx="5636">
                  <c:v>254.04152999999997</c:v>
                </c:pt>
                <c:pt idx="5637">
                  <c:v>254.05657999999997</c:v>
                </c:pt>
                <c:pt idx="5638">
                  <c:v>254.07284999999999</c:v>
                </c:pt>
                <c:pt idx="5639">
                  <c:v>254.08915999999999</c:v>
                </c:pt>
                <c:pt idx="5640">
                  <c:v>254.11585999999997</c:v>
                </c:pt>
                <c:pt idx="5641">
                  <c:v>254.13951999999998</c:v>
                </c:pt>
                <c:pt idx="5642">
                  <c:v>254.15697999999998</c:v>
                </c:pt>
                <c:pt idx="5643">
                  <c:v>254.17509999999999</c:v>
                </c:pt>
                <c:pt idx="5644">
                  <c:v>254.18957999999998</c:v>
                </c:pt>
                <c:pt idx="5645">
                  <c:v>254.20587999999998</c:v>
                </c:pt>
                <c:pt idx="5646">
                  <c:v>254.23487999999998</c:v>
                </c:pt>
                <c:pt idx="5647">
                  <c:v>254.25625999999997</c:v>
                </c:pt>
                <c:pt idx="5648">
                  <c:v>254.27253999999999</c:v>
                </c:pt>
                <c:pt idx="5649">
                  <c:v>254.28940999999998</c:v>
                </c:pt>
                <c:pt idx="5650">
                  <c:v>254.30325999999997</c:v>
                </c:pt>
                <c:pt idx="5651">
                  <c:v>254.33074999999997</c:v>
                </c:pt>
                <c:pt idx="5652">
                  <c:v>254.35544999999996</c:v>
                </c:pt>
                <c:pt idx="5653">
                  <c:v>254.37175999999997</c:v>
                </c:pt>
                <c:pt idx="5654">
                  <c:v>254.39163999999997</c:v>
                </c:pt>
                <c:pt idx="5655">
                  <c:v>254.40671999999998</c:v>
                </c:pt>
                <c:pt idx="5656">
                  <c:v>254.42271999999997</c:v>
                </c:pt>
                <c:pt idx="5657">
                  <c:v>254.44863999999998</c:v>
                </c:pt>
                <c:pt idx="5658">
                  <c:v>254.47397999999998</c:v>
                </c:pt>
                <c:pt idx="5659">
                  <c:v>254.48839999999998</c:v>
                </c:pt>
                <c:pt idx="5660">
                  <c:v>254.50648999999999</c:v>
                </c:pt>
                <c:pt idx="5661">
                  <c:v>254.52311999999998</c:v>
                </c:pt>
                <c:pt idx="5662">
                  <c:v>254.53882999999996</c:v>
                </c:pt>
                <c:pt idx="5663">
                  <c:v>254.56353999999999</c:v>
                </c:pt>
                <c:pt idx="5664">
                  <c:v>254.58826999999997</c:v>
                </c:pt>
                <c:pt idx="5665">
                  <c:v>254.60576999999998</c:v>
                </c:pt>
                <c:pt idx="5666">
                  <c:v>254.62324999999998</c:v>
                </c:pt>
                <c:pt idx="5667">
                  <c:v>254.63915999999998</c:v>
                </c:pt>
                <c:pt idx="5668">
                  <c:v>254.65423999999999</c:v>
                </c:pt>
                <c:pt idx="5669">
                  <c:v>254.68076999999997</c:v>
                </c:pt>
                <c:pt idx="5670">
                  <c:v>254.70608999999999</c:v>
                </c:pt>
                <c:pt idx="5671">
                  <c:v>254.71874999999997</c:v>
                </c:pt>
                <c:pt idx="5672">
                  <c:v>254.73530999999997</c:v>
                </c:pt>
                <c:pt idx="5673">
                  <c:v>254.75395999999998</c:v>
                </c:pt>
                <c:pt idx="5674">
                  <c:v>254.76902999999999</c:v>
                </c:pt>
                <c:pt idx="5675">
                  <c:v>254.79467999999997</c:v>
                </c:pt>
                <c:pt idx="5676">
                  <c:v>254.82085999999998</c:v>
                </c:pt>
                <c:pt idx="5677">
                  <c:v>254.83558999999997</c:v>
                </c:pt>
                <c:pt idx="5678">
                  <c:v>254.85121999999998</c:v>
                </c:pt>
                <c:pt idx="5679">
                  <c:v>254.86874999999998</c:v>
                </c:pt>
                <c:pt idx="5680">
                  <c:v>254.88685999999998</c:v>
                </c:pt>
                <c:pt idx="5681">
                  <c:v>254.91211999999999</c:v>
                </c:pt>
                <c:pt idx="5682">
                  <c:v>254.93624999999997</c:v>
                </c:pt>
                <c:pt idx="5683">
                  <c:v>254.95210999999998</c:v>
                </c:pt>
                <c:pt idx="5684">
                  <c:v>254.97077999999999</c:v>
                </c:pt>
                <c:pt idx="5685">
                  <c:v>254.98764999999997</c:v>
                </c:pt>
                <c:pt idx="5686">
                  <c:v>255.00272999999999</c:v>
                </c:pt>
                <c:pt idx="5687">
                  <c:v>255.03015999999997</c:v>
                </c:pt>
                <c:pt idx="5688">
                  <c:v>255.05300999999997</c:v>
                </c:pt>
                <c:pt idx="5689">
                  <c:v>255.06806999999998</c:v>
                </c:pt>
                <c:pt idx="5690">
                  <c:v>255.08555999999999</c:v>
                </c:pt>
                <c:pt idx="5691">
                  <c:v>255.10180999999997</c:v>
                </c:pt>
                <c:pt idx="5692">
                  <c:v>255.11932999999999</c:v>
                </c:pt>
                <c:pt idx="5693">
                  <c:v>255.14379999999997</c:v>
                </c:pt>
                <c:pt idx="5694">
                  <c:v>255.17133999999999</c:v>
                </c:pt>
                <c:pt idx="5695">
                  <c:v>255.19180999999998</c:v>
                </c:pt>
                <c:pt idx="5696">
                  <c:v>255.20624999999998</c:v>
                </c:pt>
                <c:pt idx="5697">
                  <c:v>255.21955999999997</c:v>
                </c:pt>
                <c:pt idx="5698">
                  <c:v>255.23579999999998</c:v>
                </c:pt>
                <c:pt idx="5699">
                  <c:v>255.26251999999997</c:v>
                </c:pt>
                <c:pt idx="5700">
                  <c:v>255.28719999999998</c:v>
                </c:pt>
                <c:pt idx="5701">
                  <c:v>255.30107999999998</c:v>
                </c:pt>
                <c:pt idx="5702">
                  <c:v>255.31916999999999</c:v>
                </c:pt>
                <c:pt idx="5703">
                  <c:v>255.33488999999997</c:v>
                </c:pt>
                <c:pt idx="5704">
                  <c:v>255.35055999999997</c:v>
                </c:pt>
                <c:pt idx="5705">
                  <c:v>255.37599999999998</c:v>
                </c:pt>
                <c:pt idx="5706">
                  <c:v>255.40009999999998</c:v>
                </c:pt>
                <c:pt idx="5707">
                  <c:v>255.41760999999997</c:v>
                </c:pt>
                <c:pt idx="5708">
                  <c:v>255.43383999999998</c:v>
                </c:pt>
                <c:pt idx="5709">
                  <c:v>255.44957999999997</c:v>
                </c:pt>
                <c:pt idx="5710">
                  <c:v>255.46653999999998</c:v>
                </c:pt>
                <c:pt idx="5711">
                  <c:v>255.49182999999999</c:v>
                </c:pt>
                <c:pt idx="5712">
                  <c:v>255.51778999999999</c:v>
                </c:pt>
                <c:pt idx="5713">
                  <c:v>255.53287999999998</c:v>
                </c:pt>
                <c:pt idx="5714">
                  <c:v>255.55090999999999</c:v>
                </c:pt>
                <c:pt idx="5715">
                  <c:v>255.56790999999998</c:v>
                </c:pt>
                <c:pt idx="5716">
                  <c:v>255.58417999999998</c:v>
                </c:pt>
                <c:pt idx="5717">
                  <c:v>255.60864999999998</c:v>
                </c:pt>
                <c:pt idx="5718">
                  <c:v>255.63485999999997</c:v>
                </c:pt>
                <c:pt idx="5719">
                  <c:v>255.64928999999998</c:v>
                </c:pt>
                <c:pt idx="5720">
                  <c:v>255.66687999999999</c:v>
                </c:pt>
                <c:pt idx="5721">
                  <c:v>255.68310999999997</c:v>
                </c:pt>
                <c:pt idx="5722">
                  <c:v>255.70183999999998</c:v>
                </c:pt>
                <c:pt idx="5723">
                  <c:v>255.72715999999997</c:v>
                </c:pt>
                <c:pt idx="5724">
                  <c:v>255.75006999999997</c:v>
                </c:pt>
                <c:pt idx="5725">
                  <c:v>255.76572999999996</c:v>
                </c:pt>
                <c:pt idx="5726">
                  <c:v>255.78384999999997</c:v>
                </c:pt>
                <c:pt idx="5727">
                  <c:v>255.80012999999997</c:v>
                </c:pt>
                <c:pt idx="5728">
                  <c:v>255.82486999999998</c:v>
                </c:pt>
                <c:pt idx="5729">
                  <c:v>255.85139999999998</c:v>
                </c:pt>
                <c:pt idx="5730">
                  <c:v>255.86584999999997</c:v>
                </c:pt>
                <c:pt idx="5731">
                  <c:v>255.88273999999998</c:v>
                </c:pt>
                <c:pt idx="5732">
                  <c:v>255.90080999999998</c:v>
                </c:pt>
                <c:pt idx="5733">
                  <c:v>255.91774999999998</c:v>
                </c:pt>
                <c:pt idx="5734">
                  <c:v>255.94211999999999</c:v>
                </c:pt>
                <c:pt idx="5735">
                  <c:v>255.96772999999999</c:v>
                </c:pt>
                <c:pt idx="5736">
                  <c:v>255.98286999999999</c:v>
                </c:pt>
                <c:pt idx="5737">
                  <c:v>255.99856999999997</c:v>
                </c:pt>
                <c:pt idx="5738">
                  <c:v>256.01781</c:v>
                </c:pt>
                <c:pt idx="5739">
                  <c:v>256.03355999999997</c:v>
                </c:pt>
                <c:pt idx="5740">
                  <c:v>256.05703</c:v>
                </c:pt>
                <c:pt idx="5741">
                  <c:v>256.08051999999998</c:v>
                </c:pt>
                <c:pt idx="5742">
                  <c:v>256.0992</c:v>
                </c:pt>
                <c:pt idx="5743">
                  <c:v>256.11489</c:v>
                </c:pt>
                <c:pt idx="5744">
                  <c:v>256.13114999999999</c:v>
                </c:pt>
                <c:pt idx="5745">
                  <c:v>256.14802999999995</c:v>
                </c:pt>
                <c:pt idx="5746">
                  <c:v>256.17394999999999</c:v>
                </c:pt>
                <c:pt idx="5747">
                  <c:v>256.19988000000001</c:v>
                </c:pt>
                <c:pt idx="5748">
                  <c:v>256.21434999999997</c:v>
                </c:pt>
                <c:pt idx="5749">
                  <c:v>256.23055999999997</c:v>
                </c:pt>
                <c:pt idx="5750">
                  <c:v>256.24807999999996</c:v>
                </c:pt>
                <c:pt idx="5751">
                  <c:v>256.26371999999998</c:v>
                </c:pt>
                <c:pt idx="5752">
                  <c:v>256.29061999999999</c:v>
                </c:pt>
                <c:pt idx="5753">
                  <c:v>256.31497999999999</c:v>
                </c:pt>
                <c:pt idx="5754">
                  <c:v>256.32945999999998</c:v>
                </c:pt>
                <c:pt idx="5755">
                  <c:v>256.34632999999997</c:v>
                </c:pt>
                <c:pt idx="5756">
                  <c:v>256.36440999999996</c:v>
                </c:pt>
                <c:pt idx="5757">
                  <c:v>256.38250999999997</c:v>
                </c:pt>
                <c:pt idx="5758">
                  <c:v>256.40683999999999</c:v>
                </c:pt>
                <c:pt idx="5759">
                  <c:v>256.43243999999999</c:v>
                </c:pt>
                <c:pt idx="5760">
                  <c:v>256.44571999999999</c:v>
                </c:pt>
                <c:pt idx="5761">
                  <c:v>256.46623</c:v>
                </c:pt>
                <c:pt idx="5762">
                  <c:v>256.47888999999998</c:v>
                </c:pt>
                <c:pt idx="5763">
                  <c:v>256.49507999999997</c:v>
                </c:pt>
                <c:pt idx="5764">
                  <c:v>256.52099999999996</c:v>
                </c:pt>
                <c:pt idx="5765">
                  <c:v>256.55177999999995</c:v>
                </c:pt>
                <c:pt idx="5766">
                  <c:v>256.56443999999999</c:v>
                </c:pt>
                <c:pt idx="5767">
                  <c:v>256.57894999999996</c:v>
                </c:pt>
                <c:pt idx="5768">
                  <c:v>256.59699000000001</c:v>
                </c:pt>
                <c:pt idx="5769">
                  <c:v>256.61435999999998</c:v>
                </c:pt>
                <c:pt idx="5770">
                  <c:v>256.63818999999995</c:v>
                </c:pt>
                <c:pt idx="5771">
                  <c:v>256.66254999999995</c:v>
                </c:pt>
                <c:pt idx="5772">
                  <c:v>256.68663999999995</c:v>
                </c:pt>
                <c:pt idx="5773">
                  <c:v>256.69556</c:v>
                </c:pt>
                <c:pt idx="5774">
                  <c:v>256.71743999999995</c:v>
                </c:pt>
                <c:pt idx="5775">
                  <c:v>256.73732999999999</c:v>
                </c:pt>
                <c:pt idx="5776">
                  <c:v>256.76357999999999</c:v>
                </c:pt>
                <c:pt idx="5777">
                  <c:v>256.78557000000001</c:v>
                </c:pt>
                <c:pt idx="5778">
                  <c:v>256.80007000000001</c:v>
                </c:pt>
                <c:pt idx="5779">
                  <c:v>256.81676999999996</c:v>
                </c:pt>
                <c:pt idx="5780">
                  <c:v>256.83906999999999</c:v>
                </c:pt>
                <c:pt idx="5781">
                  <c:v>256.85289999999998</c:v>
                </c:pt>
                <c:pt idx="5782">
                  <c:v>256.88038</c:v>
                </c:pt>
                <c:pt idx="5783">
                  <c:v>256.90596999999997</c:v>
                </c:pt>
                <c:pt idx="5784">
                  <c:v>256.92564999999996</c:v>
                </c:pt>
                <c:pt idx="5785">
                  <c:v>256.92989999999998</c:v>
                </c:pt>
                <c:pt idx="5786">
                  <c:v>256.94257999999996</c:v>
                </c:pt>
                <c:pt idx="5787">
                  <c:v>256.95886999999999</c:v>
                </c:pt>
                <c:pt idx="5788">
                  <c:v>256.98624999999998</c:v>
                </c:pt>
                <c:pt idx="5789">
                  <c:v>257.00943999999998</c:v>
                </c:pt>
                <c:pt idx="5790">
                  <c:v>257.02553999999998</c:v>
                </c:pt>
                <c:pt idx="5791">
                  <c:v>257.04540999999995</c:v>
                </c:pt>
                <c:pt idx="5792">
                  <c:v>257.05805999999995</c:v>
                </c:pt>
                <c:pt idx="5793">
                  <c:v>257.07734999999997</c:v>
                </c:pt>
                <c:pt idx="5794">
                  <c:v>257.10302999999999</c:v>
                </c:pt>
                <c:pt idx="5795">
                  <c:v>257.12476999999996</c:v>
                </c:pt>
                <c:pt idx="5796">
                  <c:v>257.14166</c:v>
                </c:pt>
                <c:pt idx="5797">
                  <c:v>257.15611999999999</c:v>
                </c:pt>
                <c:pt idx="5798">
                  <c:v>257.17357999999996</c:v>
                </c:pt>
                <c:pt idx="5799">
                  <c:v>257.18928</c:v>
                </c:pt>
                <c:pt idx="5800">
                  <c:v>257.21564999999998</c:v>
                </c:pt>
                <c:pt idx="5801">
                  <c:v>257.24263999999999</c:v>
                </c:pt>
                <c:pt idx="5802">
                  <c:v>257.25829999999996</c:v>
                </c:pt>
                <c:pt idx="5803">
                  <c:v>257.27283</c:v>
                </c:pt>
                <c:pt idx="5804">
                  <c:v>257.29145999999997</c:v>
                </c:pt>
                <c:pt idx="5805">
                  <c:v>257.31815999999998</c:v>
                </c:pt>
                <c:pt idx="5806">
                  <c:v>257.34004999999996</c:v>
                </c:pt>
                <c:pt idx="5807">
                  <c:v>257.35636</c:v>
                </c:pt>
                <c:pt idx="5808">
                  <c:v>257.37324999999998</c:v>
                </c:pt>
                <c:pt idx="5809">
                  <c:v>257.39008999999999</c:v>
                </c:pt>
                <c:pt idx="5810">
                  <c:v>257.40758</c:v>
                </c:pt>
                <c:pt idx="5811">
                  <c:v>257.43153999999998</c:v>
                </c:pt>
                <c:pt idx="5812">
                  <c:v>257.45612</c:v>
                </c:pt>
                <c:pt idx="5813">
                  <c:v>257.47418999999996</c:v>
                </c:pt>
                <c:pt idx="5814">
                  <c:v>257.48926</c:v>
                </c:pt>
                <c:pt idx="5815">
                  <c:v>257.50669999999997</c:v>
                </c:pt>
                <c:pt idx="5816">
                  <c:v>257.52238</c:v>
                </c:pt>
                <c:pt idx="5817">
                  <c:v>257.54807</c:v>
                </c:pt>
                <c:pt idx="5818">
                  <c:v>257.57393999999999</c:v>
                </c:pt>
                <c:pt idx="5819">
                  <c:v>257.58846999999997</c:v>
                </c:pt>
                <c:pt idx="5820">
                  <c:v>257.60596999999996</c:v>
                </c:pt>
                <c:pt idx="5821">
                  <c:v>257.62223</c:v>
                </c:pt>
                <c:pt idx="5822">
                  <c:v>257.63875999999999</c:v>
                </c:pt>
                <c:pt idx="5823">
                  <c:v>257.6644</c:v>
                </c:pt>
                <c:pt idx="5824">
                  <c:v>257.68702999999999</c:v>
                </c:pt>
                <c:pt idx="5825">
                  <c:v>257.70625999999999</c:v>
                </c:pt>
                <c:pt idx="5826">
                  <c:v>257.72314</c:v>
                </c:pt>
                <c:pt idx="5827">
                  <c:v>257.74091999999996</c:v>
                </c:pt>
                <c:pt idx="5828">
                  <c:v>257.75656999999995</c:v>
                </c:pt>
                <c:pt idx="5829">
                  <c:v>257.78131999999999</c:v>
                </c:pt>
                <c:pt idx="5830">
                  <c:v>257.80478999999997</c:v>
                </c:pt>
                <c:pt idx="5831">
                  <c:v>257.82167999999996</c:v>
                </c:pt>
                <c:pt idx="5832">
                  <c:v>257.83855</c:v>
                </c:pt>
                <c:pt idx="5833">
                  <c:v>257.85509999999999</c:v>
                </c:pt>
                <c:pt idx="5834">
                  <c:v>257.87135999999998</c:v>
                </c:pt>
                <c:pt idx="5835">
                  <c:v>257.89576999999997</c:v>
                </c:pt>
                <c:pt idx="5836">
                  <c:v>257.92018999999999</c:v>
                </c:pt>
                <c:pt idx="5837">
                  <c:v>257.93826999999999</c:v>
                </c:pt>
                <c:pt idx="5838">
                  <c:v>257.95355999999998</c:v>
                </c:pt>
                <c:pt idx="5839">
                  <c:v>257.97103999999996</c:v>
                </c:pt>
                <c:pt idx="5840">
                  <c:v>257.98911999999996</c:v>
                </c:pt>
                <c:pt idx="5841">
                  <c:v>258.01565999999997</c:v>
                </c:pt>
                <c:pt idx="5842">
                  <c:v>258.04213999999996</c:v>
                </c:pt>
                <c:pt idx="5843">
                  <c:v>258.05383999999998</c:v>
                </c:pt>
                <c:pt idx="5844">
                  <c:v>258.06948999999997</c:v>
                </c:pt>
                <c:pt idx="5845">
                  <c:v>258.08758</c:v>
                </c:pt>
                <c:pt idx="5846">
                  <c:v>258.10388</c:v>
                </c:pt>
                <c:pt idx="5847">
                  <c:v>258.12824999999998</c:v>
                </c:pt>
                <c:pt idx="5848">
                  <c:v>258.15286999999995</c:v>
                </c:pt>
                <c:pt idx="5849">
                  <c:v>258.16972999999996</c:v>
                </c:pt>
                <c:pt idx="5850">
                  <c:v>258.18541999999997</c:v>
                </c:pt>
                <c:pt idx="5851">
                  <c:v>258.20288999999997</c:v>
                </c:pt>
                <c:pt idx="5852">
                  <c:v>258.21851999999996</c:v>
                </c:pt>
                <c:pt idx="5853">
                  <c:v>258.24518999999998</c:v>
                </c:pt>
                <c:pt idx="5854">
                  <c:v>258.2688</c:v>
                </c:pt>
                <c:pt idx="5855">
                  <c:v>258.28324999999995</c:v>
                </c:pt>
                <c:pt idx="5856">
                  <c:v>258.30066999999997</c:v>
                </c:pt>
                <c:pt idx="5857">
                  <c:v>258.31756999999999</c:v>
                </c:pt>
                <c:pt idx="5858">
                  <c:v>258.33441999999997</c:v>
                </c:pt>
                <c:pt idx="5859">
                  <c:v>258.36019999999996</c:v>
                </c:pt>
                <c:pt idx="5860">
                  <c:v>258.38407999999998</c:v>
                </c:pt>
                <c:pt idx="5861">
                  <c:v>258.40096999999997</c:v>
                </c:pt>
                <c:pt idx="5862">
                  <c:v>258.41720999999995</c:v>
                </c:pt>
                <c:pt idx="5863">
                  <c:v>258.43532999999996</c:v>
                </c:pt>
                <c:pt idx="5864">
                  <c:v>258.45099999999996</c:v>
                </c:pt>
                <c:pt idx="5865">
                  <c:v>258.47611999999998</c:v>
                </c:pt>
                <c:pt idx="5866">
                  <c:v>258.50230999999997</c:v>
                </c:pt>
                <c:pt idx="5867">
                  <c:v>258.51919999999996</c:v>
                </c:pt>
                <c:pt idx="5868">
                  <c:v>258.53369999999995</c:v>
                </c:pt>
                <c:pt idx="5869">
                  <c:v>258.55055999999996</c:v>
                </c:pt>
                <c:pt idx="5870">
                  <c:v>258.56635999999997</c:v>
                </c:pt>
                <c:pt idx="5871">
                  <c:v>258.59227999999996</c:v>
                </c:pt>
                <c:pt idx="5872">
                  <c:v>258.61514</c:v>
                </c:pt>
                <c:pt idx="5873">
                  <c:v>258.63504999999998</c:v>
                </c:pt>
                <c:pt idx="5874">
                  <c:v>258.64887999999996</c:v>
                </c:pt>
                <c:pt idx="5875">
                  <c:v>258.66516999999999</c:v>
                </c:pt>
                <c:pt idx="5876">
                  <c:v>258.67905999999999</c:v>
                </c:pt>
                <c:pt idx="5877">
                  <c:v>258.70738999999998</c:v>
                </c:pt>
                <c:pt idx="5878">
                  <c:v>258.73328999999995</c:v>
                </c:pt>
                <c:pt idx="5879">
                  <c:v>258.74955999999997</c:v>
                </c:pt>
                <c:pt idx="5880">
                  <c:v>258.76765999999998</c:v>
                </c:pt>
                <c:pt idx="5881">
                  <c:v>258.78276999999997</c:v>
                </c:pt>
                <c:pt idx="5882">
                  <c:v>258.80777</c:v>
                </c:pt>
                <c:pt idx="5883">
                  <c:v>258.83761999999996</c:v>
                </c:pt>
                <c:pt idx="5884">
                  <c:v>258.85626999999999</c:v>
                </c:pt>
                <c:pt idx="5885">
                  <c:v>258.86600999999996</c:v>
                </c:pt>
                <c:pt idx="5886">
                  <c:v>258.88228999999995</c:v>
                </c:pt>
                <c:pt idx="5887">
                  <c:v>258.90094999999997</c:v>
                </c:pt>
                <c:pt idx="5888">
                  <c:v>258.92265999999995</c:v>
                </c:pt>
                <c:pt idx="5889">
                  <c:v>258.95038</c:v>
                </c:pt>
                <c:pt idx="5890">
                  <c:v>258.96843999999999</c:v>
                </c:pt>
                <c:pt idx="5891">
                  <c:v>258.98232999999999</c:v>
                </c:pt>
                <c:pt idx="5892">
                  <c:v>258.99915999999996</c:v>
                </c:pt>
                <c:pt idx="5893">
                  <c:v>259.01664999999997</c:v>
                </c:pt>
                <c:pt idx="5894">
                  <c:v>259.04136</c:v>
                </c:pt>
                <c:pt idx="5895">
                  <c:v>259.06789999999995</c:v>
                </c:pt>
                <c:pt idx="5896">
                  <c:v>259.08115999999995</c:v>
                </c:pt>
                <c:pt idx="5897">
                  <c:v>259.10409999999996</c:v>
                </c:pt>
                <c:pt idx="5898">
                  <c:v>259.11552999999998</c:v>
                </c:pt>
                <c:pt idx="5899">
                  <c:v>259.13240999999999</c:v>
                </c:pt>
                <c:pt idx="5900">
                  <c:v>259.15771999999998</c:v>
                </c:pt>
                <c:pt idx="5901">
                  <c:v>259.18183999999997</c:v>
                </c:pt>
                <c:pt idx="5902">
                  <c:v>259.19871999999998</c:v>
                </c:pt>
                <c:pt idx="5903">
                  <c:v>259.21431999999999</c:v>
                </c:pt>
                <c:pt idx="5904">
                  <c:v>259.23007999999999</c:v>
                </c:pt>
                <c:pt idx="5905">
                  <c:v>259.24689999999998</c:v>
                </c:pt>
                <c:pt idx="5906">
                  <c:v>259.27281999999997</c:v>
                </c:pt>
                <c:pt idx="5907">
                  <c:v>259.29690999999997</c:v>
                </c:pt>
                <c:pt idx="5908">
                  <c:v>259.31259</c:v>
                </c:pt>
                <c:pt idx="5909">
                  <c:v>259.33308</c:v>
                </c:pt>
                <c:pt idx="5910">
                  <c:v>259.34812999999997</c:v>
                </c:pt>
                <c:pt idx="5911">
                  <c:v>259.37279999999998</c:v>
                </c:pt>
                <c:pt idx="5912">
                  <c:v>259.39114999999998</c:v>
                </c:pt>
                <c:pt idx="5913">
                  <c:v>259.41433999999998</c:v>
                </c:pt>
                <c:pt idx="5914">
                  <c:v>259.43063999999998</c:v>
                </c:pt>
                <c:pt idx="5915">
                  <c:v>259.45290999999997</c:v>
                </c:pt>
                <c:pt idx="5916">
                  <c:v>259.46375999999998</c:v>
                </c:pt>
                <c:pt idx="5917">
                  <c:v>259.48181999999997</c:v>
                </c:pt>
                <c:pt idx="5918">
                  <c:v>259.50674999999995</c:v>
                </c:pt>
                <c:pt idx="5919">
                  <c:v>259.52993999999995</c:v>
                </c:pt>
                <c:pt idx="5920">
                  <c:v>259.54318999999998</c:v>
                </c:pt>
                <c:pt idx="5921">
                  <c:v>259.56187</c:v>
                </c:pt>
                <c:pt idx="5922">
                  <c:v>259.57934999999998</c:v>
                </c:pt>
                <c:pt idx="5923">
                  <c:v>259.59674999999999</c:v>
                </c:pt>
                <c:pt idx="5924">
                  <c:v>259.62115999999997</c:v>
                </c:pt>
                <c:pt idx="5925">
                  <c:v>259.64374999999995</c:v>
                </c:pt>
                <c:pt idx="5926">
                  <c:v>259.66061999999999</c:v>
                </c:pt>
                <c:pt idx="5927">
                  <c:v>259.67748999999998</c:v>
                </c:pt>
                <c:pt idx="5928">
                  <c:v>259.69674999999995</c:v>
                </c:pt>
                <c:pt idx="5929">
                  <c:v>259.71406999999999</c:v>
                </c:pt>
                <c:pt idx="5930">
                  <c:v>259.73761999999999</c:v>
                </c:pt>
                <c:pt idx="5931">
                  <c:v>259.76231999999999</c:v>
                </c:pt>
                <c:pt idx="5932">
                  <c:v>259.78997999999996</c:v>
                </c:pt>
                <c:pt idx="5933">
                  <c:v>259.79537999999997</c:v>
                </c:pt>
                <c:pt idx="5934">
                  <c:v>259.81279999999998</c:v>
                </c:pt>
                <c:pt idx="5935">
                  <c:v>259.82666</c:v>
                </c:pt>
                <c:pt idx="5936">
                  <c:v>259.85588999999999</c:v>
                </c:pt>
                <c:pt idx="5937">
                  <c:v>259.87725</c:v>
                </c:pt>
                <c:pt idx="5938">
                  <c:v>259.89897999999999</c:v>
                </c:pt>
                <c:pt idx="5939">
                  <c:v>259.91206</c:v>
                </c:pt>
                <c:pt idx="5940">
                  <c:v>259.93016</c:v>
                </c:pt>
                <c:pt idx="5941">
                  <c:v>259.94334999999995</c:v>
                </c:pt>
                <c:pt idx="5942">
                  <c:v>259.97194999999999</c:v>
                </c:pt>
                <c:pt idx="5943">
                  <c:v>259.99325999999996</c:v>
                </c:pt>
                <c:pt idx="5944">
                  <c:v>260.00874999999996</c:v>
                </c:pt>
                <c:pt idx="5945">
                  <c:v>260.02320999999995</c:v>
                </c:pt>
                <c:pt idx="5946">
                  <c:v>260.04127999999997</c:v>
                </c:pt>
                <c:pt idx="5947">
                  <c:v>260.05811</c:v>
                </c:pt>
                <c:pt idx="5948">
                  <c:v>260.08193</c:v>
                </c:pt>
                <c:pt idx="5949">
                  <c:v>260.10625999999996</c:v>
                </c:pt>
                <c:pt idx="5950">
                  <c:v>260.11939999999998</c:v>
                </c:pt>
                <c:pt idx="5951">
                  <c:v>260.13864999999998</c:v>
                </c:pt>
                <c:pt idx="5952">
                  <c:v>260.15432999999996</c:v>
                </c:pt>
                <c:pt idx="5953">
                  <c:v>260.16942999999998</c:v>
                </c:pt>
                <c:pt idx="5954">
                  <c:v>260.19559999999996</c:v>
                </c:pt>
                <c:pt idx="5955">
                  <c:v>260.22039999999998</c:v>
                </c:pt>
                <c:pt idx="5956">
                  <c:v>260.23663999999997</c:v>
                </c:pt>
                <c:pt idx="5957">
                  <c:v>260.25412999999998</c:v>
                </c:pt>
                <c:pt idx="5958">
                  <c:v>260.26802999999995</c:v>
                </c:pt>
                <c:pt idx="5959">
                  <c:v>260.29452999999995</c:v>
                </c:pt>
                <c:pt idx="5960">
                  <c:v>260.31660999999997</c:v>
                </c:pt>
                <c:pt idx="5961">
                  <c:v>260.33592999999996</c:v>
                </c:pt>
                <c:pt idx="5962">
                  <c:v>260.35276999999996</c:v>
                </c:pt>
                <c:pt idx="5963">
                  <c:v>260.36843999999996</c:v>
                </c:pt>
                <c:pt idx="5964">
                  <c:v>260.38594000000001</c:v>
                </c:pt>
                <c:pt idx="5965">
                  <c:v>260.41079999999999</c:v>
                </c:pt>
                <c:pt idx="5966">
                  <c:v>260.4375</c:v>
                </c:pt>
                <c:pt idx="5967">
                  <c:v>260.45733999999999</c:v>
                </c:pt>
                <c:pt idx="5968">
                  <c:v>260.47006999999996</c:v>
                </c:pt>
                <c:pt idx="5969">
                  <c:v>260.48689999999999</c:v>
                </c:pt>
                <c:pt idx="5970">
                  <c:v>260.50559999999996</c:v>
                </c:pt>
                <c:pt idx="5971">
                  <c:v>260.52909999999997</c:v>
                </c:pt>
                <c:pt idx="5972">
                  <c:v>260.55056999999999</c:v>
                </c:pt>
                <c:pt idx="5973">
                  <c:v>260.56858</c:v>
                </c:pt>
                <c:pt idx="5974">
                  <c:v>260.58248999999995</c:v>
                </c:pt>
                <c:pt idx="5975">
                  <c:v>260.60170999999997</c:v>
                </c:pt>
                <c:pt idx="5976">
                  <c:v>260.62097999999997</c:v>
                </c:pt>
                <c:pt idx="5977">
                  <c:v>260.64247</c:v>
                </c:pt>
                <c:pt idx="5978">
                  <c:v>260.66654999999997</c:v>
                </c:pt>
                <c:pt idx="5979">
                  <c:v>260.68520999999998</c:v>
                </c:pt>
                <c:pt idx="5980">
                  <c:v>260.70330999999999</c:v>
                </c:pt>
                <c:pt idx="5981">
                  <c:v>260.71715999999998</c:v>
                </c:pt>
                <c:pt idx="5982">
                  <c:v>260.73429999999996</c:v>
                </c:pt>
                <c:pt idx="5983">
                  <c:v>260.75840999999997</c:v>
                </c:pt>
                <c:pt idx="5984">
                  <c:v>260.78245999999996</c:v>
                </c:pt>
                <c:pt idx="5985">
                  <c:v>260.80061000000001</c:v>
                </c:pt>
                <c:pt idx="5986">
                  <c:v>260.81687999999997</c:v>
                </c:pt>
                <c:pt idx="5987">
                  <c:v>260.83348999999998</c:v>
                </c:pt>
                <c:pt idx="5988">
                  <c:v>260.85091999999997</c:v>
                </c:pt>
                <c:pt idx="5989">
                  <c:v>260.87322999999998</c:v>
                </c:pt>
                <c:pt idx="5990">
                  <c:v>260.89853999999997</c:v>
                </c:pt>
                <c:pt idx="5991">
                  <c:v>260.91485</c:v>
                </c:pt>
                <c:pt idx="5992">
                  <c:v>260.93253999999996</c:v>
                </c:pt>
                <c:pt idx="5993">
                  <c:v>260.94818999999995</c:v>
                </c:pt>
                <c:pt idx="5994">
                  <c:v>260.96387999999996</c:v>
                </c:pt>
                <c:pt idx="5995">
                  <c:v>260.99009999999998</c:v>
                </c:pt>
                <c:pt idx="5996">
                  <c:v>261.01448999999997</c:v>
                </c:pt>
                <c:pt idx="5997">
                  <c:v>261.03197</c:v>
                </c:pt>
                <c:pt idx="5998">
                  <c:v>261.04730999999998</c:v>
                </c:pt>
                <c:pt idx="5999">
                  <c:v>261.06412999999998</c:v>
                </c:pt>
                <c:pt idx="6000">
                  <c:v>261.08042999999998</c:v>
                </c:pt>
                <c:pt idx="6001">
                  <c:v>261.10539999999997</c:v>
                </c:pt>
                <c:pt idx="6002">
                  <c:v>261.12925999999999</c:v>
                </c:pt>
                <c:pt idx="6003">
                  <c:v>261.14753999999999</c:v>
                </c:pt>
                <c:pt idx="6004">
                  <c:v>261.16143</c:v>
                </c:pt>
                <c:pt idx="6005">
                  <c:v>261.18007</c:v>
                </c:pt>
                <c:pt idx="6006">
                  <c:v>261.19631999999996</c:v>
                </c:pt>
                <c:pt idx="6007">
                  <c:v>261.22163</c:v>
                </c:pt>
                <c:pt idx="6008">
                  <c:v>261.24833999999998</c:v>
                </c:pt>
                <c:pt idx="6009">
                  <c:v>261.26342999999997</c:v>
                </c:pt>
                <c:pt idx="6010">
                  <c:v>261.27785</c:v>
                </c:pt>
                <c:pt idx="6011">
                  <c:v>261.29652999999996</c:v>
                </c:pt>
                <c:pt idx="6012">
                  <c:v>261.31399999999996</c:v>
                </c:pt>
                <c:pt idx="6013">
                  <c:v>261.33702</c:v>
                </c:pt>
                <c:pt idx="6014">
                  <c:v>261.36296999999996</c:v>
                </c:pt>
                <c:pt idx="6015">
                  <c:v>261.38050999999996</c:v>
                </c:pt>
                <c:pt idx="6016">
                  <c:v>261.39493999999996</c:v>
                </c:pt>
                <c:pt idx="6017">
                  <c:v>261.41418999999996</c:v>
                </c:pt>
                <c:pt idx="6018">
                  <c:v>261.42926999999997</c:v>
                </c:pt>
                <c:pt idx="6019">
                  <c:v>261.45350999999999</c:v>
                </c:pt>
                <c:pt idx="6020">
                  <c:v>261.47820999999999</c:v>
                </c:pt>
                <c:pt idx="6021">
                  <c:v>261.49570999999997</c:v>
                </c:pt>
                <c:pt idx="6022">
                  <c:v>261.51195999999999</c:v>
                </c:pt>
                <c:pt idx="6023">
                  <c:v>261.53002999999995</c:v>
                </c:pt>
                <c:pt idx="6024">
                  <c:v>261.54402999999996</c:v>
                </c:pt>
                <c:pt idx="6025">
                  <c:v>261.57086999999996</c:v>
                </c:pt>
                <c:pt idx="6026">
                  <c:v>261.59582999999998</c:v>
                </c:pt>
                <c:pt idx="6027">
                  <c:v>261.61090999999999</c:v>
                </c:pt>
                <c:pt idx="6028">
                  <c:v>261.62842999999998</c:v>
                </c:pt>
                <c:pt idx="6029">
                  <c:v>261.64771999999999</c:v>
                </c:pt>
                <c:pt idx="6030">
                  <c:v>261.66413999999997</c:v>
                </c:pt>
                <c:pt idx="6031">
                  <c:v>261.68939</c:v>
                </c:pt>
                <c:pt idx="6032">
                  <c:v>261.71353999999997</c:v>
                </c:pt>
                <c:pt idx="6033">
                  <c:v>261.73094999999995</c:v>
                </c:pt>
                <c:pt idx="6034">
                  <c:v>261.74606999999997</c:v>
                </c:pt>
                <c:pt idx="6035">
                  <c:v>261.76545999999996</c:v>
                </c:pt>
                <c:pt idx="6036">
                  <c:v>261.78654</c:v>
                </c:pt>
                <c:pt idx="6037">
                  <c:v>261.81365999999997</c:v>
                </c:pt>
                <c:pt idx="6038">
                  <c:v>261.82511999999997</c:v>
                </c:pt>
                <c:pt idx="6039">
                  <c:v>261.84134999999998</c:v>
                </c:pt>
                <c:pt idx="6040">
                  <c:v>261.86077999999998</c:v>
                </c:pt>
                <c:pt idx="6041">
                  <c:v>261.87708999999995</c:v>
                </c:pt>
                <c:pt idx="6042">
                  <c:v>261.90297999999996</c:v>
                </c:pt>
                <c:pt idx="6043">
                  <c:v>261.92708999999996</c:v>
                </c:pt>
                <c:pt idx="6044">
                  <c:v>261.94392999999997</c:v>
                </c:pt>
                <c:pt idx="6045">
                  <c:v>261.95968999999997</c:v>
                </c:pt>
                <c:pt idx="6046">
                  <c:v>261.97414999999995</c:v>
                </c:pt>
                <c:pt idx="6047">
                  <c:v>261.99102999999997</c:v>
                </c:pt>
                <c:pt idx="6048">
                  <c:v>262.01569999999998</c:v>
                </c:pt>
                <c:pt idx="6049">
                  <c:v>262.04102</c:v>
                </c:pt>
                <c:pt idx="6050">
                  <c:v>262.05669999999998</c:v>
                </c:pt>
                <c:pt idx="6051">
                  <c:v>262.07420999999999</c:v>
                </c:pt>
                <c:pt idx="6052">
                  <c:v>262.09164999999996</c:v>
                </c:pt>
                <c:pt idx="6053">
                  <c:v>262.10670999999996</c:v>
                </c:pt>
                <c:pt idx="6054">
                  <c:v>262.13262999999995</c:v>
                </c:pt>
                <c:pt idx="6055">
                  <c:v>262.15971999999999</c:v>
                </c:pt>
                <c:pt idx="6056">
                  <c:v>262.17361</c:v>
                </c:pt>
                <c:pt idx="6057">
                  <c:v>262.19349</c:v>
                </c:pt>
                <c:pt idx="6058">
                  <c:v>262.20918999999998</c:v>
                </c:pt>
                <c:pt idx="6059">
                  <c:v>262.22485999999998</c:v>
                </c:pt>
                <c:pt idx="6060">
                  <c:v>262.24928</c:v>
                </c:pt>
                <c:pt idx="6061">
                  <c:v>262.27244999999999</c:v>
                </c:pt>
                <c:pt idx="6062">
                  <c:v>262.28751999999997</c:v>
                </c:pt>
                <c:pt idx="6063">
                  <c:v>262.30435</c:v>
                </c:pt>
                <c:pt idx="6064">
                  <c:v>262.32486</c:v>
                </c:pt>
                <c:pt idx="6065">
                  <c:v>262.33929999999998</c:v>
                </c:pt>
                <c:pt idx="6066">
                  <c:v>262.36703</c:v>
                </c:pt>
                <c:pt idx="6067">
                  <c:v>262.39236999999997</c:v>
                </c:pt>
                <c:pt idx="6068">
                  <c:v>262.41044999999997</c:v>
                </c:pt>
                <c:pt idx="6069">
                  <c:v>262.42307</c:v>
                </c:pt>
                <c:pt idx="6070">
                  <c:v>262.44115999999997</c:v>
                </c:pt>
                <c:pt idx="6071">
                  <c:v>262.45560999999998</c:v>
                </c:pt>
                <c:pt idx="6072">
                  <c:v>262.48177999999996</c:v>
                </c:pt>
                <c:pt idx="6073">
                  <c:v>262.50556999999998</c:v>
                </c:pt>
                <c:pt idx="6074">
                  <c:v>262.52305999999999</c:v>
                </c:pt>
                <c:pt idx="6075">
                  <c:v>262.53931</c:v>
                </c:pt>
                <c:pt idx="6076">
                  <c:v>262.55556999999999</c:v>
                </c:pt>
                <c:pt idx="6077">
                  <c:v>262.57308999999998</c:v>
                </c:pt>
                <c:pt idx="6078">
                  <c:v>262.59625</c:v>
                </c:pt>
                <c:pt idx="6079">
                  <c:v>262.62245999999999</c:v>
                </c:pt>
                <c:pt idx="6080">
                  <c:v>262.63993999999997</c:v>
                </c:pt>
                <c:pt idx="6081">
                  <c:v>262.66037999999998</c:v>
                </c:pt>
                <c:pt idx="6082">
                  <c:v>262.66996</c:v>
                </c:pt>
                <c:pt idx="6083">
                  <c:v>262.68859999999995</c:v>
                </c:pt>
                <c:pt idx="6084">
                  <c:v>262.71182999999996</c:v>
                </c:pt>
                <c:pt idx="6085">
                  <c:v>262.73743999999999</c:v>
                </c:pt>
                <c:pt idx="6086">
                  <c:v>262.75430999999998</c:v>
                </c:pt>
                <c:pt idx="6087">
                  <c:v>262.76995999999997</c:v>
                </c:pt>
                <c:pt idx="6088">
                  <c:v>262.78431999999998</c:v>
                </c:pt>
                <c:pt idx="6089">
                  <c:v>262.80300999999997</c:v>
                </c:pt>
                <c:pt idx="6090">
                  <c:v>262.82860999999997</c:v>
                </c:pt>
                <c:pt idx="6091">
                  <c:v>262.85357999999997</c:v>
                </c:pt>
                <c:pt idx="6092">
                  <c:v>262.87232</c:v>
                </c:pt>
                <c:pt idx="6093">
                  <c:v>262.88604999999995</c:v>
                </c:pt>
                <c:pt idx="6094">
                  <c:v>262.90413999999998</c:v>
                </c:pt>
                <c:pt idx="6095">
                  <c:v>262.92099999999999</c:v>
                </c:pt>
                <c:pt idx="6096">
                  <c:v>262.94511</c:v>
                </c:pt>
                <c:pt idx="6097">
                  <c:v>262.96976999999998</c:v>
                </c:pt>
                <c:pt idx="6098">
                  <c:v>262.98533999999995</c:v>
                </c:pt>
                <c:pt idx="6099">
                  <c:v>263.00274999999999</c:v>
                </c:pt>
                <c:pt idx="6100">
                  <c:v>263.01965999999999</c:v>
                </c:pt>
                <c:pt idx="6101">
                  <c:v>263.03531999999996</c:v>
                </c:pt>
                <c:pt idx="6102">
                  <c:v>263.06210999999996</c:v>
                </c:pt>
                <c:pt idx="6103">
                  <c:v>263.08636999999999</c:v>
                </c:pt>
                <c:pt idx="6104">
                  <c:v>263.10200999999995</c:v>
                </c:pt>
                <c:pt idx="6105">
                  <c:v>263.11887999999999</c:v>
                </c:pt>
                <c:pt idx="6106">
                  <c:v>263.13633999999996</c:v>
                </c:pt>
                <c:pt idx="6107">
                  <c:v>263.15206999999998</c:v>
                </c:pt>
                <c:pt idx="6108">
                  <c:v>263.17785599999996</c:v>
                </c:pt>
                <c:pt idx="6109">
                  <c:v>263.20246599999996</c:v>
                </c:pt>
                <c:pt idx="6110">
                  <c:v>263.21992499999999</c:v>
                </c:pt>
                <c:pt idx="6111">
                  <c:v>263.236988</c:v>
                </c:pt>
                <c:pt idx="6112">
                  <c:v>263.25206599999996</c:v>
                </c:pt>
                <c:pt idx="6113">
                  <c:v>263.27677999999997</c:v>
                </c:pt>
                <c:pt idx="6114">
                  <c:v>263.30123899999995</c:v>
                </c:pt>
                <c:pt idx="6115">
                  <c:v>263.31817599999999</c:v>
                </c:pt>
                <c:pt idx="6116">
                  <c:v>263.33502499999997</c:v>
                </c:pt>
                <c:pt idx="6117">
                  <c:v>263.35187399999995</c:v>
                </c:pt>
                <c:pt idx="6118">
                  <c:v>263.36875899999995</c:v>
                </c:pt>
                <c:pt idx="6119">
                  <c:v>263.39338399999997</c:v>
                </c:pt>
                <c:pt idx="6120">
                  <c:v>263.41922199999999</c:v>
                </c:pt>
                <c:pt idx="6121">
                  <c:v>263.43363999999997</c:v>
                </c:pt>
                <c:pt idx="6122">
                  <c:v>263.45116899999999</c:v>
                </c:pt>
                <c:pt idx="6123">
                  <c:v>263.46801199999999</c:v>
                </c:pt>
                <c:pt idx="6124">
                  <c:v>263.48551399999997</c:v>
                </c:pt>
                <c:pt idx="6125">
                  <c:v>263.50847799999997</c:v>
                </c:pt>
                <c:pt idx="6126">
                  <c:v>263.532894</c:v>
                </c:pt>
                <c:pt idx="6127">
                  <c:v>263.550951</c:v>
                </c:pt>
                <c:pt idx="6128">
                  <c:v>263.56607199999996</c:v>
                </c:pt>
                <c:pt idx="6129">
                  <c:v>263.58351999999996</c:v>
                </c:pt>
                <c:pt idx="6130">
                  <c:v>263.60015799999996</c:v>
                </c:pt>
                <c:pt idx="6131">
                  <c:v>263.62487499999997</c:v>
                </c:pt>
                <c:pt idx="6132">
                  <c:v>263.650803</c:v>
                </c:pt>
                <c:pt idx="6133">
                  <c:v>263.66582</c:v>
                </c:pt>
                <c:pt idx="6134">
                  <c:v>263.68392399999999</c:v>
                </c:pt>
                <c:pt idx="6135">
                  <c:v>263.70169599999997</c:v>
                </c:pt>
                <c:pt idx="6136">
                  <c:v>263.71554899999995</c:v>
                </c:pt>
                <c:pt idx="6137">
                  <c:v>263.739981</c:v>
                </c:pt>
                <c:pt idx="6138">
                  <c:v>263.76255599999996</c:v>
                </c:pt>
                <c:pt idx="6139">
                  <c:v>263.78062899999998</c:v>
                </c:pt>
                <c:pt idx="6140">
                  <c:v>263.79928199999995</c:v>
                </c:pt>
                <c:pt idx="6141">
                  <c:v>263.81412</c:v>
                </c:pt>
                <c:pt idx="6142">
                  <c:v>263.83393699999999</c:v>
                </c:pt>
                <c:pt idx="6143">
                  <c:v>263.85622799999999</c:v>
                </c:pt>
                <c:pt idx="6144">
                  <c:v>263.88210799999996</c:v>
                </c:pt>
                <c:pt idx="6145">
                  <c:v>263.89902799999999</c:v>
                </c:pt>
                <c:pt idx="6146">
                  <c:v>263.91621199999997</c:v>
                </c:pt>
                <c:pt idx="6147">
                  <c:v>263.93122199999999</c:v>
                </c:pt>
                <c:pt idx="6148">
                  <c:v>263.94930299999999</c:v>
                </c:pt>
                <c:pt idx="6149">
                  <c:v>263.97219699999999</c:v>
                </c:pt>
                <c:pt idx="6150">
                  <c:v>263.99806999999998</c:v>
                </c:pt>
                <c:pt idx="6151">
                  <c:v>264.01520099999999</c:v>
                </c:pt>
                <c:pt idx="6152">
                  <c:v>264.02966599999996</c:v>
                </c:pt>
                <c:pt idx="6153">
                  <c:v>264.04831199999995</c:v>
                </c:pt>
                <c:pt idx="6154">
                  <c:v>264.06454399999996</c:v>
                </c:pt>
                <c:pt idx="6155">
                  <c:v>264.08867099999998</c:v>
                </c:pt>
                <c:pt idx="6156">
                  <c:v>264.11129299999999</c:v>
                </c:pt>
                <c:pt idx="6157">
                  <c:v>264.12756099999996</c:v>
                </c:pt>
                <c:pt idx="6158">
                  <c:v>264.14624099999997</c:v>
                </c:pt>
                <c:pt idx="6159">
                  <c:v>264.16008399999998</c:v>
                </c:pt>
                <c:pt idx="6160">
                  <c:v>264.17877799999997</c:v>
                </c:pt>
                <c:pt idx="6161">
                  <c:v>264.202696</c:v>
                </c:pt>
                <c:pt idx="6162">
                  <c:v>264.22839399999998</c:v>
                </c:pt>
                <c:pt idx="6163">
                  <c:v>264.244711</c:v>
                </c:pt>
                <c:pt idx="6164">
                  <c:v>264.25915599999996</c:v>
                </c:pt>
                <c:pt idx="6165">
                  <c:v>264.27723799999995</c:v>
                </c:pt>
                <c:pt idx="6166">
                  <c:v>264.29228999999998</c:v>
                </c:pt>
                <c:pt idx="6167">
                  <c:v>264.31726599999996</c:v>
                </c:pt>
                <c:pt idx="6168">
                  <c:v>264.34196199999997</c:v>
                </c:pt>
                <c:pt idx="6169">
                  <c:v>264.35884099999998</c:v>
                </c:pt>
                <c:pt idx="6170">
                  <c:v>264.37510199999997</c:v>
                </c:pt>
                <c:pt idx="6171">
                  <c:v>264.392019</c:v>
                </c:pt>
                <c:pt idx="6172">
                  <c:v>264.408886</c:v>
                </c:pt>
                <c:pt idx="6173">
                  <c:v>264.43475799999999</c:v>
                </c:pt>
                <c:pt idx="6174">
                  <c:v>264.46633399999996</c:v>
                </c:pt>
                <c:pt idx="6175">
                  <c:v>264.47783399999997</c:v>
                </c:pt>
                <c:pt idx="6176">
                  <c:v>264.491062</c:v>
                </c:pt>
                <c:pt idx="6177">
                  <c:v>264.507319</c:v>
                </c:pt>
                <c:pt idx="6178">
                  <c:v>264.52498900000001</c:v>
                </c:pt>
                <c:pt idx="6179">
                  <c:v>264.55032599999998</c:v>
                </c:pt>
                <c:pt idx="6180">
                  <c:v>264.57379499999996</c:v>
                </c:pt>
                <c:pt idx="6181">
                  <c:v>264.59126099999997</c:v>
                </c:pt>
                <c:pt idx="6182">
                  <c:v>264.60631599999999</c:v>
                </c:pt>
                <c:pt idx="6183">
                  <c:v>264.62398399999995</c:v>
                </c:pt>
                <c:pt idx="6184">
                  <c:v>264.638532</c:v>
                </c:pt>
                <c:pt idx="6185">
                  <c:v>264.66589099999999</c:v>
                </c:pt>
                <c:pt idx="6186">
                  <c:v>264.68971199999999</c:v>
                </c:pt>
                <c:pt idx="6187">
                  <c:v>264.70778099999995</c:v>
                </c:pt>
                <c:pt idx="6188">
                  <c:v>264.72359</c:v>
                </c:pt>
                <c:pt idx="6189">
                  <c:v>264.73983999999996</c:v>
                </c:pt>
                <c:pt idx="6190">
                  <c:v>264.76484399999998</c:v>
                </c:pt>
                <c:pt idx="6191">
                  <c:v>264.78985</c:v>
                </c:pt>
                <c:pt idx="6192">
                  <c:v>264.80317199999996</c:v>
                </c:pt>
                <c:pt idx="6193">
                  <c:v>264.82012599999996</c:v>
                </c:pt>
                <c:pt idx="6194">
                  <c:v>264.83758499999999</c:v>
                </c:pt>
                <c:pt idx="6195">
                  <c:v>264.85446199999996</c:v>
                </c:pt>
                <c:pt idx="6196">
                  <c:v>264.88066799999996</c:v>
                </c:pt>
                <c:pt idx="6197">
                  <c:v>264.90449999999998</c:v>
                </c:pt>
                <c:pt idx="6198">
                  <c:v>264.92089699999997</c:v>
                </c:pt>
                <c:pt idx="6199">
                  <c:v>264.94074899999998</c:v>
                </c:pt>
                <c:pt idx="6200">
                  <c:v>264.95522599999998</c:v>
                </c:pt>
                <c:pt idx="6201">
                  <c:v>264.97150799999997</c:v>
                </c:pt>
                <c:pt idx="6202">
                  <c:v>264.99647799999997</c:v>
                </c:pt>
                <c:pt idx="6203">
                  <c:v>265.02329999999995</c:v>
                </c:pt>
                <c:pt idx="6204">
                  <c:v>265.038431</c:v>
                </c:pt>
                <c:pt idx="6205">
                  <c:v>265.05476099999998</c:v>
                </c:pt>
                <c:pt idx="6206">
                  <c:v>265.07100099999997</c:v>
                </c:pt>
                <c:pt idx="6207">
                  <c:v>265.08966199999998</c:v>
                </c:pt>
                <c:pt idx="6208">
                  <c:v>265.11287499999997</c:v>
                </c:pt>
                <c:pt idx="6209">
                  <c:v>265.13912399999998</c:v>
                </c:pt>
                <c:pt idx="6210">
                  <c:v>265.15541199999996</c:v>
                </c:pt>
                <c:pt idx="6211">
                  <c:v>265.17230599999999</c:v>
                </c:pt>
                <c:pt idx="6212">
                  <c:v>265.18431999999996</c:v>
                </c:pt>
                <c:pt idx="6213">
                  <c:v>265.20237099999997</c:v>
                </c:pt>
                <c:pt idx="6214">
                  <c:v>265.22711799999996</c:v>
                </c:pt>
                <c:pt idx="6215">
                  <c:v>265.25663799999995</c:v>
                </c:pt>
                <c:pt idx="6216">
                  <c:v>265.26988499999999</c:v>
                </c:pt>
                <c:pt idx="6217">
                  <c:v>265.28737999999998</c:v>
                </c:pt>
                <c:pt idx="6218">
                  <c:v>265.303652</c:v>
                </c:pt>
                <c:pt idx="6219">
                  <c:v>265.31811999999996</c:v>
                </c:pt>
                <c:pt idx="6220">
                  <c:v>265.345866</c:v>
                </c:pt>
                <c:pt idx="6221">
                  <c:v>265.36811599999999</c:v>
                </c:pt>
                <c:pt idx="6222">
                  <c:v>265.38380599999999</c:v>
                </c:pt>
                <c:pt idx="6223">
                  <c:v>265.40306099999998</c:v>
                </c:pt>
                <c:pt idx="6224">
                  <c:v>265.41687199999996</c:v>
                </c:pt>
                <c:pt idx="6225">
                  <c:v>265.43385899999998</c:v>
                </c:pt>
                <c:pt idx="6226">
                  <c:v>265.46036999999995</c:v>
                </c:pt>
                <c:pt idx="6227">
                  <c:v>265.48622599999999</c:v>
                </c:pt>
                <c:pt idx="6228">
                  <c:v>265.49947999999995</c:v>
                </c:pt>
                <c:pt idx="6229">
                  <c:v>265.51639999999998</c:v>
                </c:pt>
                <c:pt idx="6230">
                  <c:v>265.53565099999997</c:v>
                </c:pt>
                <c:pt idx="6231">
                  <c:v>265.54773399999999</c:v>
                </c:pt>
                <c:pt idx="6232">
                  <c:v>265.57179599999995</c:v>
                </c:pt>
                <c:pt idx="6233">
                  <c:v>265.59589399999999</c:v>
                </c:pt>
                <c:pt idx="6234">
                  <c:v>265.612774</c:v>
                </c:pt>
                <c:pt idx="6235">
                  <c:v>265.63149299999998</c:v>
                </c:pt>
                <c:pt idx="6236">
                  <c:v>265.64590299999998</c:v>
                </c:pt>
                <c:pt idx="6237">
                  <c:v>265.66217799999998</c:v>
                </c:pt>
                <c:pt idx="6238">
                  <c:v>265.688085</c:v>
                </c:pt>
                <c:pt idx="6239">
                  <c:v>265.71343899999999</c:v>
                </c:pt>
                <c:pt idx="6240">
                  <c:v>265.73026499999997</c:v>
                </c:pt>
                <c:pt idx="6241">
                  <c:v>265.74527599999999</c:v>
                </c:pt>
                <c:pt idx="6242">
                  <c:v>265.76275599999997</c:v>
                </c:pt>
                <c:pt idx="6243">
                  <c:v>265.778976</c:v>
                </c:pt>
                <c:pt idx="6244">
                  <c:v>265.80341899999996</c:v>
                </c:pt>
                <c:pt idx="6245">
                  <c:v>265.82782399999996</c:v>
                </c:pt>
                <c:pt idx="6246">
                  <c:v>265.84581599999996</c:v>
                </c:pt>
                <c:pt idx="6247">
                  <c:v>265.863294</c:v>
                </c:pt>
                <c:pt idx="6248">
                  <c:v>265.87956199999996</c:v>
                </c:pt>
                <c:pt idx="6249">
                  <c:v>265.897088</c:v>
                </c:pt>
                <c:pt idx="6250">
                  <c:v>265.92144999999999</c:v>
                </c:pt>
                <c:pt idx="6251">
                  <c:v>265.949386</c:v>
                </c:pt>
                <c:pt idx="6252">
                  <c:v>265.96022499999998</c:v>
                </c:pt>
                <c:pt idx="6253">
                  <c:v>265.97648999999996</c:v>
                </c:pt>
                <c:pt idx="6254">
                  <c:v>265.993359</c:v>
                </c:pt>
                <c:pt idx="6255">
                  <c:v>266.00958399999996</c:v>
                </c:pt>
                <c:pt idx="6256">
                  <c:v>266.03935999999999</c:v>
                </c:pt>
                <c:pt idx="6257">
                  <c:v>266.067926</c:v>
                </c:pt>
                <c:pt idx="6258">
                  <c:v>266.08116799999999</c:v>
                </c:pt>
                <c:pt idx="6259">
                  <c:v>266.091476</c:v>
                </c:pt>
                <c:pt idx="6260">
                  <c:v>266.11669899999998</c:v>
                </c:pt>
                <c:pt idx="6261">
                  <c:v>266.13478199999997</c:v>
                </c:pt>
                <c:pt idx="6262">
                  <c:v>266.15398699999997</c:v>
                </c:pt>
                <c:pt idx="6263">
                  <c:v>266.17753199999999</c:v>
                </c:pt>
                <c:pt idx="6264">
                  <c:v>266.19318799999996</c:v>
                </c:pt>
                <c:pt idx="6265">
                  <c:v>266.20824999999996</c:v>
                </c:pt>
                <c:pt idx="6266">
                  <c:v>266.22450799999996</c:v>
                </c:pt>
                <c:pt idx="6267">
                  <c:v>266.25093799999996</c:v>
                </c:pt>
                <c:pt idx="6268">
                  <c:v>266.27736799999997</c:v>
                </c:pt>
                <c:pt idx="6269">
                  <c:v>266.29120599999999</c:v>
                </c:pt>
                <c:pt idx="6270">
                  <c:v>266.308066</c:v>
                </c:pt>
                <c:pt idx="6271">
                  <c:v>266.32552799999996</c:v>
                </c:pt>
                <c:pt idx="6272">
                  <c:v>266.34182099999998</c:v>
                </c:pt>
                <c:pt idx="6273">
                  <c:v>266.36697499999997</c:v>
                </c:pt>
                <c:pt idx="6274">
                  <c:v>266.39227999999997</c:v>
                </c:pt>
                <c:pt idx="6275">
                  <c:v>266.40913599999999</c:v>
                </c:pt>
                <c:pt idx="6276">
                  <c:v>266.42366299999998</c:v>
                </c:pt>
                <c:pt idx="6277">
                  <c:v>266.44288399999999</c:v>
                </c:pt>
                <c:pt idx="6278">
                  <c:v>266.45656399999996</c:v>
                </c:pt>
                <c:pt idx="6279">
                  <c:v>266.48036099999996</c:v>
                </c:pt>
                <c:pt idx="6280">
                  <c:v>266.50353999999999</c:v>
                </c:pt>
                <c:pt idx="6281">
                  <c:v>266.52165199999996</c:v>
                </c:pt>
                <c:pt idx="6282">
                  <c:v>266.539109</c:v>
                </c:pt>
                <c:pt idx="6283">
                  <c:v>266.55454999999995</c:v>
                </c:pt>
                <c:pt idx="6284">
                  <c:v>266.57140199999998</c:v>
                </c:pt>
                <c:pt idx="6285">
                  <c:v>266.59672899999998</c:v>
                </c:pt>
                <c:pt idx="6286">
                  <c:v>266.620834</c:v>
                </c:pt>
                <c:pt idx="6287">
                  <c:v>266.63647699999996</c:v>
                </c:pt>
                <c:pt idx="6288">
                  <c:v>266.65382899999997</c:v>
                </c:pt>
                <c:pt idx="6289">
                  <c:v>266.672462</c:v>
                </c:pt>
                <c:pt idx="6290">
                  <c:v>266.68573999999995</c:v>
                </c:pt>
                <c:pt idx="6291">
                  <c:v>266.71285999999998</c:v>
                </c:pt>
                <c:pt idx="6292">
                  <c:v>266.73576599999996</c:v>
                </c:pt>
                <c:pt idx="6293">
                  <c:v>266.75385599999998</c:v>
                </c:pt>
                <c:pt idx="6294">
                  <c:v>266.77105399999999</c:v>
                </c:pt>
                <c:pt idx="6295">
                  <c:v>266.78427799999997</c:v>
                </c:pt>
                <c:pt idx="6296">
                  <c:v>266.80177599999996</c:v>
                </c:pt>
                <c:pt idx="6297">
                  <c:v>266.82856999999996</c:v>
                </c:pt>
                <c:pt idx="6298">
                  <c:v>266.85179199999999</c:v>
                </c:pt>
                <c:pt idx="6299">
                  <c:v>266.86902399999997</c:v>
                </c:pt>
                <c:pt idx="6300">
                  <c:v>266.89617199999998</c:v>
                </c:pt>
                <c:pt idx="6301">
                  <c:v>266.90215599999999</c:v>
                </c:pt>
                <c:pt idx="6302">
                  <c:v>266.91599199999996</c:v>
                </c:pt>
                <c:pt idx="6303">
                  <c:v>266.94345199999998</c:v>
                </c:pt>
                <c:pt idx="6304">
                  <c:v>266.96698999999995</c:v>
                </c:pt>
                <c:pt idx="6305">
                  <c:v>266.98388</c:v>
                </c:pt>
                <c:pt idx="6306">
                  <c:v>267.00012799999996</c:v>
                </c:pt>
                <c:pt idx="6307">
                  <c:v>267.01761999999997</c:v>
                </c:pt>
                <c:pt idx="6308">
                  <c:v>267.03328899999997</c:v>
                </c:pt>
                <c:pt idx="6309">
                  <c:v>267.05811799999998</c:v>
                </c:pt>
                <c:pt idx="6310">
                  <c:v>267.08123599999999</c:v>
                </c:pt>
                <c:pt idx="6311">
                  <c:v>267.09867499999996</c:v>
                </c:pt>
                <c:pt idx="6312">
                  <c:v>267.11795999999998</c:v>
                </c:pt>
                <c:pt idx="6313">
                  <c:v>267.13182999999998</c:v>
                </c:pt>
                <c:pt idx="6314">
                  <c:v>267.15047399999997</c:v>
                </c:pt>
                <c:pt idx="6315">
                  <c:v>267.17314899999997</c:v>
                </c:pt>
                <c:pt idx="6316">
                  <c:v>267.19968</c:v>
                </c:pt>
                <c:pt idx="6317">
                  <c:v>267.21475399999997</c:v>
                </c:pt>
                <c:pt idx="6318">
                  <c:v>267.23218799999995</c:v>
                </c:pt>
                <c:pt idx="6319">
                  <c:v>267.24913199999997</c:v>
                </c:pt>
                <c:pt idx="6320">
                  <c:v>267.26445699999999</c:v>
                </c:pt>
                <c:pt idx="6321">
                  <c:v>267.28977799999996</c:v>
                </c:pt>
                <c:pt idx="6322">
                  <c:v>267.32104999999996</c:v>
                </c:pt>
                <c:pt idx="6323">
                  <c:v>267.34158399999995</c:v>
                </c:pt>
                <c:pt idx="6324">
                  <c:v>267.35062599999998</c:v>
                </c:pt>
                <c:pt idx="6325">
                  <c:v>267.36899899999997</c:v>
                </c:pt>
                <c:pt idx="6326">
                  <c:v>267.37743799999998</c:v>
                </c:pt>
                <c:pt idx="6327">
                  <c:v>267.40302299999996</c:v>
                </c:pt>
                <c:pt idx="6328">
                  <c:v>267.42805599999997</c:v>
                </c:pt>
                <c:pt idx="6329">
                  <c:v>267.44673999999998</c:v>
                </c:pt>
                <c:pt idx="6330">
                  <c:v>267.46301199999999</c:v>
                </c:pt>
                <c:pt idx="6331">
                  <c:v>267.48008899999996</c:v>
                </c:pt>
                <c:pt idx="6332">
                  <c:v>267.49699999999996</c:v>
                </c:pt>
                <c:pt idx="6333">
                  <c:v>267.52293999999995</c:v>
                </c:pt>
                <c:pt idx="6334">
                  <c:v>267.54822299999995</c:v>
                </c:pt>
                <c:pt idx="6335">
                  <c:v>267.56630099999995</c:v>
                </c:pt>
                <c:pt idx="6336">
                  <c:v>267.58099999999996</c:v>
                </c:pt>
                <c:pt idx="6337">
                  <c:v>267.597872</c:v>
                </c:pt>
                <c:pt idx="6338">
                  <c:v>267.611154</c:v>
                </c:pt>
                <c:pt idx="6339">
                  <c:v>267.63673599999998</c:v>
                </c:pt>
                <c:pt idx="6340">
                  <c:v>267.660572</c:v>
                </c:pt>
                <c:pt idx="6341">
                  <c:v>267.67703899999998</c:v>
                </c:pt>
                <c:pt idx="6342">
                  <c:v>267.69333</c:v>
                </c:pt>
                <c:pt idx="6343">
                  <c:v>267.70899399999996</c:v>
                </c:pt>
                <c:pt idx="6344">
                  <c:v>267.73431399999998</c:v>
                </c:pt>
                <c:pt idx="6345">
                  <c:v>267.76078799999999</c:v>
                </c:pt>
                <c:pt idx="6346">
                  <c:v>267.77488</c:v>
                </c:pt>
                <c:pt idx="6347">
                  <c:v>267.79656499999999</c:v>
                </c:pt>
                <c:pt idx="6348">
                  <c:v>267.81102099999998</c:v>
                </c:pt>
                <c:pt idx="6349">
                  <c:v>267.825515</c:v>
                </c:pt>
                <c:pt idx="6350">
                  <c:v>267.84959399999997</c:v>
                </c:pt>
                <c:pt idx="6351">
                  <c:v>267.874526</c:v>
                </c:pt>
                <c:pt idx="6352">
                  <c:v>267.89254299999999</c:v>
                </c:pt>
                <c:pt idx="6353">
                  <c:v>267.90823799999998</c:v>
                </c:pt>
                <c:pt idx="6354">
                  <c:v>267.92690599999997</c:v>
                </c:pt>
                <c:pt idx="6355">
                  <c:v>267.94680399999999</c:v>
                </c:pt>
                <c:pt idx="6356">
                  <c:v>267.96644999999995</c:v>
                </c:pt>
                <c:pt idx="6357">
                  <c:v>267.99152799999996</c:v>
                </c:pt>
                <c:pt idx="6358">
                  <c:v>268.00838699999997</c:v>
                </c:pt>
                <c:pt idx="6359">
                  <c:v>268.024092</c:v>
                </c:pt>
                <c:pt idx="6360">
                  <c:v>268.03974599999998</c:v>
                </c:pt>
                <c:pt idx="6361">
                  <c:v>268.05600299999998</c:v>
                </c:pt>
                <c:pt idx="6362">
                  <c:v>268.07933299999996</c:v>
                </c:pt>
                <c:pt idx="6363">
                  <c:v>268.10499399999998</c:v>
                </c:pt>
                <c:pt idx="6364">
                  <c:v>268.11999399999996</c:v>
                </c:pt>
                <c:pt idx="6365">
                  <c:v>268.13564599999995</c:v>
                </c:pt>
                <c:pt idx="6366">
                  <c:v>268.15556199999997</c:v>
                </c:pt>
                <c:pt idx="6367">
                  <c:v>268.17186599999997</c:v>
                </c:pt>
                <c:pt idx="6368">
                  <c:v>268.19522799999999</c:v>
                </c:pt>
                <c:pt idx="6369">
                  <c:v>268.21900399999998</c:v>
                </c:pt>
                <c:pt idx="6370">
                  <c:v>268.23527999999999</c:v>
                </c:pt>
                <c:pt idx="6371">
                  <c:v>268.25393800000001</c:v>
                </c:pt>
                <c:pt idx="6372">
                  <c:v>268.26962399999996</c:v>
                </c:pt>
                <c:pt idx="6373">
                  <c:v>268.285372</c:v>
                </c:pt>
                <c:pt idx="6374">
                  <c:v>268.30825399999998</c:v>
                </c:pt>
                <c:pt idx="6375">
                  <c:v>268.33479599999998</c:v>
                </c:pt>
                <c:pt idx="6376">
                  <c:v>268.34988999999996</c:v>
                </c:pt>
                <c:pt idx="6377">
                  <c:v>268.36733999999996</c:v>
                </c:pt>
                <c:pt idx="6378">
                  <c:v>268.381282</c:v>
                </c:pt>
                <c:pt idx="6379">
                  <c:v>268.40062499999999</c:v>
                </c:pt>
                <c:pt idx="6380">
                  <c:v>268.42382099999998</c:v>
                </c:pt>
                <c:pt idx="6381">
                  <c:v>268.44997599999999</c:v>
                </c:pt>
                <c:pt idx="6382">
                  <c:v>268.46626999999995</c:v>
                </c:pt>
                <c:pt idx="6383">
                  <c:v>268.48196299999995</c:v>
                </c:pt>
                <c:pt idx="6384">
                  <c:v>268.50001199999997</c:v>
                </c:pt>
                <c:pt idx="6385">
                  <c:v>268.51450199999999</c:v>
                </c:pt>
                <c:pt idx="6386">
                  <c:v>268.53951699999999</c:v>
                </c:pt>
                <c:pt idx="6387">
                  <c:v>268.56514599999997</c:v>
                </c:pt>
                <c:pt idx="6388">
                  <c:v>268.58143799999999</c:v>
                </c:pt>
                <c:pt idx="6389">
                  <c:v>268.59711499999997</c:v>
                </c:pt>
                <c:pt idx="6390">
                  <c:v>268.61636299999998</c:v>
                </c:pt>
                <c:pt idx="6391">
                  <c:v>268.62964599999998</c:v>
                </c:pt>
                <c:pt idx="6392">
                  <c:v>268.654946</c:v>
                </c:pt>
                <c:pt idx="6393">
                  <c:v>268.68089599999996</c:v>
                </c:pt>
                <c:pt idx="6394">
                  <c:v>268.69538</c:v>
                </c:pt>
                <c:pt idx="6395">
                  <c:v>268.71161799999999</c:v>
                </c:pt>
                <c:pt idx="6396">
                  <c:v>268.72974699999997</c:v>
                </c:pt>
                <c:pt idx="6397">
                  <c:v>268.74422999999996</c:v>
                </c:pt>
                <c:pt idx="6398">
                  <c:v>268.77010199999995</c:v>
                </c:pt>
                <c:pt idx="6399">
                  <c:v>268.79600799999997</c:v>
                </c:pt>
                <c:pt idx="6400">
                  <c:v>268.81228099999998</c:v>
                </c:pt>
                <c:pt idx="6401">
                  <c:v>268.829769</c:v>
                </c:pt>
                <c:pt idx="6402">
                  <c:v>268.843636</c:v>
                </c:pt>
                <c:pt idx="6403">
                  <c:v>268.85871699999996</c:v>
                </c:pt>
                <c:pt idx="6404">
                  <c:v>268.88461999999998</c:v>
                </c:pt>
                <c:pt idx="6405">
                  <c:v>268.90876899999995</c:v>
                </c:pt>
                <c:pt idx="6406">
                  <c:v>268.92622799999998</c:v>
                </c:pt>
                <c:pt idx="6407">
                  <c:v>268.94065699999999</c:v>
                </c:pt>
                <c:pt idx="6408">
                  <c:v>268.95994399999995</c:v>
                </c:pt>
                <c:pt idx="6409">
                  <c:v>268.97628799999995</c:v>
                </c:pt>
                <c:pt idx="6410">
                  <c:v>269.00122099999999</c:v>
                </c:pt>
                <c:pt idx="6411">
                  <c:v>269.02680599999997</c:v>
                </c:pt>
                <c:pt idx="6412">
                  <c:v>269.04067999999995</c:v>
                </c:pt>
                <c:pt idx="6413">
                  <c:v>269.05882499999996</c:v>
                </c:pt>
                <c:pt idx="6414">
                  <c:v>269.078058</c:v>
                </c:pt>
                <c:pt idx="6415">
                  <c:v>269.09556299999997</c:v>
                </c:pt>
                <c:pt idx="6416">
                  <c:v>269.11992799999996</c:v>
                </c:pt>
                <c:pt idx="6417">
                  <c:v>269.14740999999998</c:v>
                </c:pt>
                <c:pt idx="6418">
                  <c:v>269.15887899999996</c:v>
                </c:pt>
                <c:pt idx="6419">
                  <c:v>269.17512899999997</c:v>
                </c:pt>
                <c:pt idx="6420">
                  <c:v>269.19190499999996</c:v>
                </c:pt>
                <c:pt idx="6421">
                  <c:v>269.21630999999996</c:v>
                </c:pt>
                <c:pt idx="6422">
                  <c:v>269.24256699999995</c:v>
                </c:pt>
                <c:pt idx="6423">
                  <c:v>269.26243299999999</c:v>
                </c:pt>
                <c:pt idx="6424">
                  <c:v>269.27930599999996</c:v>
                </c:pt>
                <c:pt idx="6425">
                  <c:v>269.291223</c:v>
                </c:pt>
                <c:pt idx="6426">
                  <c:v>269.304528</c:v>
                </c:pt>
                <c:pt idx="6427">
                  <c:v>269.33074399999998</c:v>
                </c:pt>
                <c:pt idx="6428">
                  <c:v>269.35816</c:v>
                </c:pt>
                <c:pt idx="6429">
                  <c:v>269.37322799999998</c:v>
                </c:pt>
                <c:pt idx="6430">
                  <c:v>269.39183799999995</c:v>
                </c:pt>
                <c:pt idx="6431">
                  <c:v>269.40510399999999</c:v>
                </c:pt>
                <c:pt idx="6432">
                  <c:v>269.42072199999996</c:v>
                </c:pt>
                <c:pt idx="6433">
                  <c:v>269.44995499999999</c:v>
                </c:pt>
                <c:pt idx="6434">
                  <c:v>269.47136499999999</c:v>
                </c:pt>
                <c:pt idx="6435">
                  <c:v>269.48823299999998</c:v>
                </c:pt>
                <c:pt idx="6436">
                  <c:v>269.50315999999998</c:v>
                </c:pt>
                <c:pt idx="6437">
                  <c:v>269.51942599999995</c:v>
                </c:pt>
                <c:pt idx="6438">
                  <c:v>269.535642</c:v>
                </c:pt>
                <c:pt idx="6439">
                  <c:v>269.56190399999997</c:v>
                </c:pt>
                <c:pt idx="6440">
                  <c:v>269.58511199999998</c:v>
                </c:pt>
                <c:pt idx="6441">
                  <c:v>269.60307799999998</c:v>
                </c:pt>
                <c:pt idx="6442">
                  <c:v>269.616939</c:v>
                </c:pt>
                <c:pt idx="6443">
                  <c:v>269.63565399999999</c:v>
                </c:pt>
                <c:pt idx="6444">
                  <c:v>269.64831299999997</c:v>
                </c:pt>
                <c:pt idx="6445">
                  <c:v>269.67424499999998</c:v>
                </c:pt>
                <c:pt idx="6446">
                  <c:v>269.69998799999996</c:v>
                </c:pt>
                <c:pt idx="6447">
                  <c:v>269.71686199999999</c:v>
                </c:pt>
                <c:pt idx="6448">
                  <c:v>269.731922</c:v>
                </c:pt>
                <c:pt idx="6449">
                  <c:v>269.74881999999997</c:v>
                </c:pt>
                <c:pt idx="6450">
                  <c:v>269.76682999999997</c:v>
                </c:pt>
                <c:pt idx="6451">
                  <c:v>269.79087399999997</c:v>
                </c:pt>
                <c:pt idx="6452">
                  <c:v>269.81486799999999</c:v>
                </c:pt>
                <c:pt idx="6453">
                  <c:v>269.83176299999997</c:v>
                </c:pt>
                <c:pt idx="6454">
                  <c:v>269.84982199999996</c:v>
                </c:pt>
                <c:pt idx="6455">
                  <c:v>269.86427799999996</c:v>
                </c:pt>
                <c:pt idx="6456">
                  <c:v>269.87936999999999</c:v>
                </c:pt>
                <c:pt idx="6457">
                  <c:v>269.90450499999997</c:v>
                </c:pt>
                <c:pt idx="6458">
                  <c:v>269.92983799999996</c:v>
                </c:pt>
                <c:pt idx="6459">
                  <c:v>269.94674299999997</c:v>
                </c:pt>
                <c:pt idx="6460">
                  <c:v>269.96301</c:v>
                </c:pt>
                <c:pt idx="6461">
                  <c:v>269.979264</c:v>
                </c:pt>
                <c:pt idx="6462">
                  <c:v>269.99555399999997</c:v>
                </c:pt>
                <c:pt idx="6463">
                  <c:v>270.02033399999999</c:v>
                </c:pt>
                <c:pt idx="6464">
                  <c:v>270.04654999999997</c:v>
                </c:pt>
                <c:pt idx="6465">
                  <c:v>270.05980099999999</c:v>
                </c:pt>
                <c:pt idx="6466">
                  <c:v>270.07792799999999</c:v>
                </c:pt>
                <c:pt idx="6467">
                  <c:v>270.09657799999997</c:v>
                </c:pt>
                <c:pt idx="6468">
                  <c:v>270.11142799999999</c:v>
                </c:pt>
                <c:pt idx="6469">
                  <c:v>270.13583999999997</c:v>
                </c:pt>
                <c:pt idx="6470">
                  <c:v>270.16152599999998</c:v>
                </c:pt>
                <c:pt idx="6471">
                  <c:v>270.17652499999997</c:v>
                </c:pt>
                <c:pt idx="6472">
                  <c:v>270.19462299999998</c:v>
                </c:pt>
                <c:pt idx="6473">
                  <c:v>270.21067099999999</c:v>
                </c:pt>
                <c:pt idx="6474">
                  <c:v>270.22756799999996</c:v>
                </c:pt>
                <c:pt idx="6475">
                  <c:v>270.25198799999998</c:v>
                </c:pt>
                <c:pt idx="6476">
                  <c:v>270.275757</c:v>
                </c:pt>
                <c:pt idx="6477">
                  <c:v>270.29084</c:v>
                </c:pt>
                <c:pt idx="6478">
                  <c:v>270.309234</c:v>
                </c:pt>
                <c:pt idx="6479">
                  <c:v>270.324342</c:v>
                </c:pt>
                <c:pt idx="6480">
                  <c:v>270.33878699999997</c:v>
                </c:pt>
                <c:pt idx="6481">
                  <c:v>270.36499499999996</c:v>
                </c:pt>
                <c:pt idx="6482">
                  <c:v>270.39000299999998</c:v>
                </c:pt>
                <c:pt idx="6483">
                  <c:v>270.40665799999999</c:v>
                </c:pt>
                <c:pt idx="6484">
                  <c:v>270.42289999999997</c:v>
                </c:pt>
                <c:pt idx="6485">
                  <c:v>270.43854099999999</c:v>
                </c:pt>
                <c:pt idx="6486">
                  <c:v>270.45302099999998</c:v>
                </c:pt>
                <c:pt idx="6487">
                  <c:v>270.48017399999998</c:v>
                </c:pt>
                <c:pt idx="6488">
                  <c:v>270.50397799999996</c:v>
                </c:pt>
                <c:pt idx="6489">
                  <c:v>270.52081799999996</c:v>
                </c:pt>
                <c:pt idx="6490">
                  <c:v>270.53528299999999</c:v>
                </c:pt>
                <c:pt idx="6491">
                  <c:v>270.55276999999995</c:v>
                </c:pt>
                <c:pt idx="6492">
                  <c:v>270.57144399999999</c:v>
                </c:pt>
                <c:pt idx="6493">
                  <c:v>270.59752399999996</c:v>
                </c:pt>
                <c:pt idx="6494">
                  <c:v>270.62059199999999</c:v>
                </c:pt>
                <c:pt idx="6495">
                  <c:v>270.63567999999998</c:v>
                </c:pt>
                <c:pt idx="6496">
                  <c:v>270.65311499999996</c:v>
                </c:pt>
                <c:pt idx="6497">
                  <c:v>270.671198</c:v>
                </c:pt>
                <c:pt idx="6498">
                  <c:v>270.69544399999995</c:v>
                </c:pt>
                <c:pt idx="6499">
                  <c:v>270.717242</c:v>
                </c:pt>
                <c:pt idx="6500">
                  <c:v>270.73476199999999</c:v>
                </c:pt>
                <c:pt idx="6501">
                  <c:v>270.74984699999999</c:v>
                </c:pt>
                <c:pt idx="6502">
                  <c:v>270.76667999999995</c:v>
                </c:pt>
                <c:pt idx="6503">
                  <c:v>270.78540799999996</c:v>
                </c:pt>
                <c:pt idx="6504">
                  <c:v>270.80785899999995</c:v>
                </c:pt>
                <c:pt idx="6505">
                  <c:v>270.83450299999998</c:v>
                </c:pt>
                <c:pt idx="6506">
                  <c:v>270.84833699999996</c:v>
                </c:pt>
                <c:pt idx="6507">
                  <c:v>270.86642699999999</c:v>
                </c:pt>
                <c:pt idx="6508">
                  <c:v>270.881508</c:v>
                </c:pt>
                <c:pt idx="6509">
                  <c:v>270.89659</c:v>
                </c:pt>
                <c:pt idx="6510">
                  <c:v>270.924553</c:v>
                </c:pt>
                <c:pt idx="6511">
                  <c:v>270.94924499999996</c:v>
                </c:pt>
                <c:pt idx="6512">
                  <c:v>270.96552199999996</c:v>
                </c:pt>
                <c:pt idx="6513">
                  <c:v>270.98183699999998</c:v>
                </c:pt>
                <c:pt idx="6514">
                  <c:v>270.99871299999995</c:v>
                </c:pt>
                <c:pt idx="6515">
                  <c:v>271.01753599999995</c:v>
                </c:pt>
                <c:pt idx="6516">
                  <c:v>271.039602</c:v>
                </c:pt>
                <c:pt idx="6517">
                  <c:v>271.06286699999998</c:v>
                </c:pt>
                <c:pt idx="6518">
                  <c:v>271.08033999999998</c:v>
                </c:pt>
                <c:pt idx="6519">
                  <c:v>271.09596499999998</c:v>
                </c:pt>
                <c:pt idx="6520">
                  <c:v>271.11245099999996</c:v>
                </c:pt>
                <c:pt idx="6521">
                  <c:v>271.12812499999995</c:v>
                </c:pt>
                <c:pt idx="6522">
                  <c:v>271.15375799999998</c:v>
                </c:pt>
                <c:pt idx="6523">
                  <c:v>271.17756599999996</c:v>
                </c:pt>
                <c:pt idx="6524">
                  <c:v>271.195673</c:v>
                </c:pt>
                <c:pt idx="6525">
                  <c:v>271.212692</c:v>
                </c:pt>
                <c:pt idx="6526">
                  <c:v>271.22594399999997</c:v>
                </c:pt>
                <c:pt idx="6527">
                  <c:v>271.24341199999998</c:v>
                </c:pt>
                <c:pt idx="6528">
                  <c:v>271.27146599999998</c:v>
                </c:pt>
                <c:pt idx="6529">
                  <c:v>271.29407899999995</c:v>
                </c:pt>
                <c:pt idx="6530">
                  <c:v>271.31354099999999</c:v>
                </c:pt>
                <c:pt idx="6531">
                  <c:v>271.32980999999995</c:v>
                </c:pt>
                <c:pt idx="6532">
                  <c:v>271.346676</c:v>
                </c:pt>
                <c:pt idx="6533">
                  <c:v>271.364216</c:v>
                </c:pt>
                <c:pt idx="6534">
                  <c:v>271.38742399999995</c:v>
                </c:pt>
                <c:pt idx="6535">
                  <c:v>271.408387</c:v>
                </c:pt>
                <c:pt idx="6536">
                  <c:v>271.42644899999999</c:v>
                </c:pt>
                <c:pt idx="6537">
                  <c:v>271.44154099999997</c:v>
                </c:pt>
                <c:pt idx="6538">
                  <c:v>271.45960199999996</c:v>
                </c:pt>
                <c:pt idx="6539">
                  <c:v>271.47413299999999</c:v>
                </c:pt>
                <c:pt idx="6540">
                  <c:v>271.501846</c:v>
                </c:pt>
                <c:pt idx="6541">
                  <c:v>271.52786199999997</c:v>
                </c:pt>
                <c:pt idx="6542">
                  <c:v>271.54053299999998</c:v>
                </c:pt>
                <c:pt idx="6543">
                  <c:v>271.560474</c:v>
                </c:pt>
                <c:pt idx="6544">
                  <c:v>271.574341</c:v>
                </c:pt>
                <c:pt idx="6545">
                  <c:v>271.59179999999998</c:v>
                </c:pt>
                <c:pt idx="6546">
                  <c:v>271.61508099999998</c:v>
                </c:pt>
                <c:pt idx="6547">
                  <c:v>271.63833599999998</c:v>
                </c:pt>
                <c:pt idx="6548">
                  <c:v>271.655843</c:v>
                </c:pt>
                <c:pt idx="6549">
                  <c:v>271.67269999999996</c:v>
                </c:pt>
                <c:pt idx="6550">
                  <c:v>271.69499399999995</c:v>
                </c:pt>
                <c:pt idx="6551">
                  <c:v>271.714294</c:v>
                </c:pt>
                <c:pt idx="6552">
                  <c:v>271.72940499999999</c:v>
                </c:pt>
                <c:pt idx="6553">
                  <c:v>271.75408999999996</c:v>
                </c:pt>
                <c:pt idx="6554">
                  <c:v>271.77220399999999</c:v>
                </c:pt>
                <c:pt idx="6555">
                  <c:v>271.78721399999995</c:v>
                </c:pt>
                <c:pt idx="6556">
                  <c:v>271.80234799999999</c:v>
                </c:pt>
                <c:pt idx="6557">
                  <c:v>271.81800399999997</c:v>
                </c:pt>
                <c:pt idx="6558">
                  <c:v>271.84393899999998</c:v>
                </c:pt>
                <c:pt idx="6559">
                  <c:v>271.868675</c:v>
                </c:pt>
                <c:pt idx="6560">
                  <c:v>271.884929</c:v>
                </c:pt>
                <c:pt idx="6561">
                  <c:v>271.90118199999995</c:v>
                </c:pt>
                <c:pt idx="6562">
                  <c:v>271.91693699999996</c:v>
                </c:pt>
                <c:pt idx="6563">
                  <c:v>271.93439799999999</c:v>
                </c:pt>
                <c:pt idx="6564">
                  <c:v>271.95848899999999</c:v>
                </c:pt>
                <c:pt idx="6565">
                  <c:v>271.983228</c:v>
                </c:pt>
                <c:pt idx="6566">
                  <c:v>272.00072399999999</c:v>
                </c:pt>
                <c:pt idx="6567">
                  <c:v>272.01520499999998</c:v>
                </c:pt>
                <c:pt idx="6568">
                  <c:v>272.03449599999999</c:v>
                </c:pt>
                <c:pt idx="6569">
                  <c:v>272.04830299999998</c:v>
                </c:pt>
                <c:pt idx="6570">
                  <c:v>272.07514399999997</c:v>
                </c:pt>
                <c:pt idx="6571">
                  <c:v>272.10084899999998</c:v>
                </c:pt>
                <c:pt idx="6572">
                  <c:v>272.11590099999995</c:v>
                </c:pt>
                <c:pt idx="6573">
                  <c:v>272.13282099999998</c:v>
                </c:pt>
                <c:pt idx="6574">
                  <c:v>272.15026399999999</c:v>
                </c:pt>
                <c:pt idx="6575">
                  <c:v>272.17860779999995</c:v>
                </c:pt>
                <c:pt idx="6576">
                  <c:v>272.19852879999996</c:v>
                </c:pt>
                <c:pt idx="6577">
                  <c:v>272.2172157</c:v>
                </c:pt>
                <c:pt idx="6578">
                  <c:v>272.23465639999995</c:v>
                </c:pt>
                <c:pt idx="6579">
                  <c:v>272.25035249999996</c:v>
                </c:pt>
                <c:pt idx="6580">
                  <c:v>272.2751045</c:v>
                </c:pt>
                <c:pt idx="6581">
                  <c:v>272.29228819999997</c:v>
                </c:pt>
                <c:pt idx="6582">
                  <c:v>272.31729379999996</c:v>
                </c:pt>
                <c:pt idx="6583">
                  <c:v>272.33293809999998</c:v>
                </c:pt>
                <c:pt idx="6584">
                  <c:v>272.35164609999998</c:v>
                </c:pt>
                <c:pt idx="6585">
                  <c:v>272.36674159999995</c:v>
                </c:pt>
                <c:pt idx="6586">
                  <c:v>272.38003079999999</c:v>
                </c:pt>
                <c:pt idx="6587">
                  <c:v>272.3993102</c:v>
                </c:pt>
                <c:pt idx="6588">
                  <c:v>272.41853939999999</c:v>
                </c:pt>
                <c:pt idx="6589">
                  <c:v>272.4324378</c:v>
                </c:pt>
                <c:pt idx="6590">
                  <c:v>272.44332199999997</c:v>
                </c:pt>
                <c:pt idx="6591">
                  <c:v>272.45477899999997</c:v>
                </c:pt>
                <c:pt idx="6592">
                  <c:v>272.46987209999998</c:v>
                </c:pt>
                <c:pt idx="6593">
                  <c:v>272.50183769999995</c:v>
                </c:pt>
                <c:pt idx="6594">
                  <c:v>272.53132399999998</c:v>
                </c:pt>
                <c:pt idx="6595">
                  <c:v>272.54815859999997</c:v>
                </c:pt>
                <c:pt idx="6596">
                  <c:v>272.56509209999996</c:v>
                </c:pt>
                <c:pt idx="6597">
                  <c:v>272.5819755</c:v>
                </c:pt>
                <c:pt idx="6598">
                  <c:v>272.60010339999997</c:v>
                </c:pt>
                <c:pt idx="6599">
                  <c:v>272.6241943</c:v>
                </c:pt>
                <c:pt idx="6600">
                  <c:v>272.64944209999999</c:v>
                </c:pt>
                <c:pt idx="6601">
                  <c:v>272.66997089999995</c:v>
                </c:pt>
                <c:pt idx="6602">
                  <c:v>272.68381399999998</c:v>
                </c:pt>
                <c:pt idx="6603">
                  <c:v>272.70320889999999</c:v>
                </c:pt>
                <c:pt idx="6604">
                  <c:v>272.72048689999997</c:v>
                </c:pt>
                <c:pt idx="6605">
                  <c:v>272.74284299999999</c:v>
                </c:pt>
                <c:pt idx="6606">
                  <c:v>272.76818579999997</c:v>
                </c:pt>
                <c:pt idx="6607">
                  <c:v>272.78325899999999</c:v>
                </c:pt>
                <c:pt idx="6608">
                  <c:v>272.8001865</c:v>
                </c:pt>
                <c:pt idx="6609">
                  <c:v>272.81945339999999</c:v>
                </c:pt>
                <c:pt idx="6610">
                  <c:v>272.83441329999999</c:v>
                </c:pt>
                <c:pt idx="6611">
                  <c:v>272.85975359999998</c:v>
                </c:pt>
                <c:pt idx="6612">
                  <c:v>272.885043</c:v>
                </c:pt>
                <c:pt idx="6613">
                  <c:v>272.90137019999997</c:v>
                </c:pt>
                <c:pt idx="6614">
                  <c:v>272.92067109999999</c:v>
                </c:pt>
                <c:pt idx="6615">
                  <c:v>272.93973519999997</c:v>
                </c:pt>
                <c:pt idx="6616">
                  <c:v>272.95365959999998</c:v>
                </c:pt>
                <c:pt idx="6617">
                  <c:v>272.97717699999998</c:v>
                </c:pt>
                <c:pt idx="6618">
                  <c:v>273.00614359999997</c:v>
                </c:pt>
                <c:pt idx="6619">
                  <c:v>273.02704649999998</c:v>
                </c:pt>
                <c:pt idx="6620">
                  <c:v>273.04574659999997</c:v>
                </c:pt>
                <c:pt idx="6621">
                  <c:v>273.06022849999999</c:v>
                </c:pt>
                <c:pt idx="6622">
                  <c:v>273.07709875999996</c:v>
                </c:pt>
                <c:pt idx="6623">
                  <c:v>273.09674281999997</c:v>
                </c:pt>
                <c:pt idx="6624">
                  <c:v>273.12581612999998</c:v>
                </c:pt>
                <c:pt idx="6625">
                  <c:v>273.14447609999996</c:v>
                </c:pt>
                <c:pt idx="6626">
                  <c:v>273.15835859799995</c:v>
                </c:pt>
              </c:numCache>
            </c:numRef>
          </c:xVal>
          <c:yVal>
            <c:numRef>
              <c:f>Dados!$AR$2:$AR$8526</c:f>
              <c:numCache>
                <c:formatCode>General</c:formatCode>
                <c:ptCount val="8525"/>
                <c:pt idx="0">
                  <c:v>-172.85405</c:v>
                </c:pt>
                <c:pt idx="1">
                  <c:v>-172.86037000000002</c:v>
                </c:pt>
                <c:pt idx="2">
                  <c:v>-172.86505</c:v>
                </c:pt>
                <c:pt idx="3">
                  <c:v>-172.86795000000001</c:v>
                </c:pt>
                <c:pt idx="4">
                  <c:v>-172.8716</c:v>
                </c:pt>
                <c:pt idx="5">
                  <c:v>-172.87620000000001</c:v>
                </c:pt>
                <c:pt idx="6">
                  <c:v>-172.88026000000002</c:v>
                </c:pt>
                <c:pt idx="7">
                  <c:v>-172.88511</c:v>
                </c:pt>
                <c:pt idx="8">
                  <c:v>-172.89115000000001</c:v>
                </c:pt>
                <c:pt idx="9">
                  <c:v>-172.89335</c:v>
                </c:pt>
                <c:pt idx="10">
                  <c:v>-172.89578</c:v>
                </c:pt>
                <c:pt idx="11">
                  <c:v>-172.89877000000001</c:v>
                </c:pt>
                <c:pt idx="12">
                  <c:v>-172.90601000000001</c:v>
                </c:pt>
                <c:pt idx="13">
                  <c:v>-172.91244</c:v>
                </c:pt>
                <c:pt idx="14">
                  <c:v>-172.91533000000001</c:v>
                </c:pt>
                <c:pt idx="15">
                  <c:v>-172.91993000000002</c:v>
                </c:pt>
                <c:pt idx="16">
                  <c:v>-172.92060000000001</c:v>
                </c:pt>
                <c:pt idx="17">
                  <c:v>-172.92344</c:v>
                </c:pt>
                <c:pt idx="18">
                  <c:v>-172.92943000000002</c:v>
                </c:pt>
                <c:pt idx="19">
                  <c:v>-172.93547000000001</c:v>
                </c:pt>
                <c:pt idx="20">
                  <c:v>-172.93761000000001</c:v>
                </c:pt>
                <c:pt idx="21">
                  <c:v>-172.94079000000002</c:v>
                </c:pt>
                <c:pt idx="22">
                  <c:v>-172.94538</c:v>
                </c:pt>
                <c:pt idx="23">
                  <c:v>-172.94810000000001</c:v>
                </c:pt>
                <c:pt idx="24">
                  <c:v>-172.95326</c:v>
                </c:pt>
                <c:pt idx="25">
                  <c:v>-172.96156000000002</c:v>
                </c:pt>
                <c:pt idx="26">
                  <c:v>-172.96142</c:v>
                </c:pt>
                <c:pt idx="27">
                  <c:v>-172.96533000000002</c:v>
                </c:pt>
                <c:pt idx="28">
                  <c:v>-172.96987000000001</c:v>
                </c:pt>
                <c:pt idx="29">
                  <c:v>-172.97410000000002</c:v>
                </c:pt>
                <c:pt idx="30">
                  <c:v>-172.97976</c:v>
                </c:pt>
                <c:pt idx="31">
                  <c:v>-172.98612</c:v>
                </c:pt>
                <c:pt idx="32">
                  <c:v>-172.98690000000002</c:v>
                </c:pt>
                <c:pt idx="33">
                  <c:v>-172.99296000000001</c:v>
                </c:pt>
                <c:pt idx="34">
                  <c:v>-172.99507</c:v>
                </c:pt>
                <c:pt idx="35">
                  <c:v>-172.99754000000001</c:v>
                </c:pt>
                <c:pt idx="36">
                  <c:v>-173.00456000000003</c:v>
                </c:pt>
                <c:pt idx="37">
                  <c:v>-173.00872000000001</c:v>
                </c:pt>
                <c:pt idx="38">
                  <c:v>-173.01092</c:v>
                </c:pt>
                <c:pt idx="39">
                  <c:v>-173.01542000000001</c:v>
                </c:pt>
                <c:pt idx="40">
                  <c:v>-173.01692</c:v>
                </c:pt>
                <c:pt idx="41">
                  <c:v>-173.02218000000002</c:v>
                </c:pt>
                <c:pt idx="42">
                  <c:v>-173.02969000000002</c:v>
                </c:pt>
                <c:pt idx="43">
                  <c:v>-173.03488000000002</c:v>
                </c:pt>
                <c:pt idx="44">
                  <c:v>-173.04002</c:v>
                </c:pt>
                <c:pt idx="45">
                  <c:v>-173.0438</c:v>
                </c:pt>
                <c:pt idx="46">
                  <c:v>-173.04682000000003</c:v>
                </c:pt>
                <c:pt idx="47">
                  <c:v>-173.05196000000001</c:v>
                </c:pt>
                <c:pt idx="48">
                  <c:v>-173.06028000000001</c:v>
                </c:pt>
                <c:pt idx="49">
                  <c:v>-173.06228000000002</c:v>
                </c:pt>
                <c:pt idx="50">
                  <c:v>-173.06540000000001</c:v>
                </c:pt>
                <c:pt idx="51">
                  <c:v>-173.06742</c:v>
                </c:pt>
                <c:pt idx="52">
                  <c:v>-173.07191</c:v>
                </c:pt>
                <c:pt idx="53">
                  <c:v>-173.07760000000002</c:v>
                </c:pt>
                <c:pt idx="54">
                  <c:v>-173.08075000000002</c:v>
                </c:pt>
                <c:pt idx="55">
                  <c:v>-173.08301</c:v>
                </c:pt>
                <c:pt idx="56">
                  <c:v>-173.08902</c:v>
                </c:pt>
                <c:pt idx="57">
                  <c:v>-173.09351000000001</c:v>
                </c:pt>
                <c:pt idx="58">
                  <c:v>-173.09592000000001</c:v>
                </c:pt>
                <c:pt idx="59">
                  <c:v>-173.10268000000002</c:v>
                </c:pt>
                <c:pt idx="60">
                  <c:v>-173.10786000000002</c:v>
                </c:pt>
                <c:pt idx="61">
                  <c:v>-173.11147</c:v>
                </c:pt>
                <c:pt idx="62">
                  <c:v>-173.11586</c:v>
                </c:pt>
                <c:pt idx="63">
                  <c:v>-173.12044</c:v>
                </c:pt>
                <c:pt idx="64">
                  <c:v>-173.12495000000001</c:v>
                </c:pt>
                <c:pt idx="65">
                  <c:v>-173.13011</c:v>
                </c:pt>
                <c:pt idx="66">
                  <c:v>-173.13457</c:v>
                </c:pt>
                <c:pt idx="67">
                  <c:v>-173.13753</c:v>
                </c:pt>
                <c:pt idx="68">
                  <c:v>-173.13972000000001</c:v>
                </c:pt>
                <c:pt idx="69">
                  <c:v>-173.14646000000002</c:v>
                </c:pt>
                <c:pt idx="70">
                  <c:v>-173.14940000000001</c:v>
                </c:pt>
                <c:pt idx="71">
                  <c:v>-173.15304</c:v>
                </c:pt>
                <c:pt idx="72">
                  <c:v>-173.15826000000001</c:v>
                </c:pt>
                <c:pt idx="73">
                  <c:v>-173.16272000000001</c:v>
                </c:pt>
                <c:pt idx="74">
                  <c:v>-173.16439000000003</c:v>
                </c:pt>
                <c:pt idx="75">
                  <c:v>-173.16858000000002</c:v>
                </c:pt>
                <c:pt idx="76">
                  <c:v>-173.17066</c:v>
                </c:pt>
                <c:pt idx="77">
                  <c:v>-173.17629000000002</c:v>
                </c:pt>
                <c:pt idx="78">
                  <c:v>-173.18195</c:v>
                </c:pt>
                <c:pt idx="79">
                  <c:v>-173.18478000000002</c:v>
                </c:pt>
                <c:pt idx="80">
                  <c:v>-173.18778</c:v>
                </c:pt>
                <c:pt idx="81">
                  <c:v>-173.19072</c:v>
                </c:pt>
                <c:pt idx="82">
                  <c:v>-173.19443000000001</c:v>
                </c:pt>
                <c:pt idx="83">
                  <c:v>-173.20127000000002</c:v>
                </c:pt>
                <c:pt idx="84">
                  <c:v>-173.20556000000002</c:v>
                </c:pt>
                <c:pt idx="85">
                  <c:v>-173.20934</c:v>
                </c:pt>
                <c:pt idx="86">
                  <c:v>-173.21454</c:v>
                </c:pt>
                <c:pt idx="87">
                  <c:v>-173.21900000000002</c:v>
                </c:pt>
                <c:pt idx="88">
                  <c:v>-173.22198</c:v>
                </c:pt>
                <c:pt idx="89">
                  <c:v>-173.22714000000002</c:v>
                </c:pt>
                <c:pt idx="90">
                  <c:v>-173.23226</c:v>
                </c:pt>
                <c:pt idx="91">
                  <c:v>-173.23660000000001</c:v>
                </c:pt>
                <c:pt idx="92">
                  <c:v>-173.24038000000002</c:v>
                </c:pt>
                <c:pt idx="93">
                  <c:v>-173.24092000000002</c:v>
                </c:pt>
                <c:pt idx="94">
                  <c:v>-173.24772000000002</c:v>
                </c:pt>
                <c:pt idx="95">
                  <c:v>-173.25222000000002</c:v>
                </c:pt>
                <c:pt idx="96">
                  <c:v>-173.25586000000001</c:v>
                </c:pt>
                <c:pt idx="97">
                  <c:v>-173.2611</c:v>
                </c:pt>
                <c:pt idx="98">
                  <c:v>-173.26547000000002</c:v>
                </c:pt>
                <c:pt idx="99">
                  <c:v>-173.26769000000002</c:v>
                </c:pt>
                <c:pt idx="100">
                  <c:v>-173.27062000000001</c:v>
                </c:pt>
                <c:pt idx="101">
                  <c:v>-173.27577000000002</c:v>
                </c:pt>
                <c:pt idx="102">
                  <c:v>-173.28083000000001</c:v>
                </c:pt>
                <c:pt idx="103">
                  <c:v>-173.28461000000001</c:v>
                </c:pt>
                <c:pt idx="104">
                  <c:v>-173.28907000000001</c:v>
                </c:pt>
                <c:pt idx="105">
                  <c:v>-173.29121000000001</c:v>
                </c:pt>
                <c:pt idx="106">
                  <c:v>-173.29408000000001</c:v>
                </c:pt>
                <c:pt idx="107">
                  <c:v>-173.29838000000001</c:v>
                </c:pt>
                <c:pt idx="108">
                  <c:v>-173.30463</c:v>
                </c:pt>
                <c:pt idx="109">
                  <c:v>-173.30834000000002</c:v>
                </c:pt>
                <c:pt idx="110">
                  <c:v>-173.31354000000002</c:v>
                </c:pt>
                <c:pt idx="111">
                  <c:v>-173.31799000000001</c:v>
                </c:pt>
                <c:pt idx="112">
                  <c:v>-173.31938000000002</c:v>
                </c:pt>
                <c:pt idx="113">
                  <c:v>-173.32572000000002</c:v>
                </c:pt>
                <c:pt idx="114">
                  <c:v>-173.33044000000001</c:v>
                </c:pt>
                <c:pt idx="115">
                  <c:v>-173.33256</c:v>
                </c:pt>
                <c:pt idx="116">
                  <c:v>-173.33625000000001</c:v>
                </c:pt>
                <c:pt idx="117">
                  <c:v>-173.33908000000002</c:v>
                </c:pt>
                <c:pt idx="118">
                  <c:v>-173.34129000000001</c:v>
                </c:pt>
                <c:pt idx="119">
                  <c:v>-173.34794000000002</c:v>
                </c:pt>
                <c:pt idx="120">
                  <c:v>-173.35314000000002</c:v>
                </c:pt>
                <c:pt idx="121">
                  <c:v>-173.35377</c:v>
                </c:pt>
                <c:pt idx="122">
                  <c:v>-173.35831000000002</c:v>
                </c:pt>
                <c:pt idx="123">
                  <c:v>-173.36338000000001</c:v>
                </c:pt>
                <c:pt idx="124">
                  <c:v>-173.36769000000001</c:v>
                </c:pt>
                <c:pt idx="125">
                  <c:v>-173.37216000000001</c:v>
                </c:pt>
                <c:pt idx="126">
                  <c:v>-173.37728000000001</c:v>
                </c:pt>
                <c:pt idx="127">
                  <c:v>-173.37780000000001</c:v>
                </c:pt>
                <c:pt idx="128">
                  <c:v>-173.38456000000002</c:v>
                </c:pt>
                <c:pt idx="129">
                  <c:v>-173.38816</c:v>
                </c:pt>
                <c:pt idx="130">
                  <c:v>-173.39262000000002</c:v>
                </c:pt>
                <c:pt idx="131">
                  <c:v>-173.39712</c:v>
                </c:pt>
                <c:pt idx="132">
                  <c:v>-173.40230000000003</c:v>
                </c:pt>
                <c:pt idx="133">
                  <c:v>-173.40298000000001</c:v>
                </c:pt>
                <c:pt idx="134">
                  <c:v>-173.40733</c:v>
                </c:pt>
                <c:pt idx="135">
                  <c:v>-173.41175000000001</c:v>
                </c:pt>
                <c:pt idx="136">
                  <c:v>-173.41537000000002</c:v>
                </c:pt>
                <c:pt idx="137">
                  <c:v>-173.41817</c:v>
                </c:pt>
                <c:pt idx="138">
                  <c:v>-173.42266000000001</c:v>
                </c:pt>
                <c:pt idx="139">
                  <c:v>-173.42785000000001</c:v>
                </c:pt>
                <c:pt idx="140">
                  <c:v>-173.43148000000002</c:v>
                </c:pt>
                <c:pt idx="141">
                  <c:v>-173.43290000000002</c:v>
                </c:pt>
                <c:pt idx="142">
                  <c:v>-173.43831</c:v>
                </c:pt>
                <c:pt idx="143">
                  <c:v>-173.44381000000001</c:v>
                </c:pt>
                <c:pt idx="144">
                  <c:v>-173.44666000000001</c:v>
                </c:pt>
                <c:pt idx="145">
                  <c:v>-173.45262000000002</c:v>
                </c:pt>
                <c:pt idx="146">
                  <c:v>-173.45632000000001</c:v>
                </c:pt>
                <c:pt idx="147">
                  <c:v>-173.46068000000002</c:v>
                </c:pt>
                <c:pt idx="148">
                  <c:v>-173.46542000000002</c:v>
                </c:pt>
                <c:pt idx="149">
                  <c:v>-173.47017000000002</c:v>
                </c:pt>
                <c:pt idx="150">
                  <c:v>-173.47374000000002</c:v>
                </c:pt>
                <c:pt idx="151">
                  <c:v>-173.47593000000001</c:v>
                </c:pt>
                <c:pt idx="152">
                  <c:v>-173.47965000000002</c:v>
                </c:pt>
                <c:pt idx="153">
                  <c:v>-173.48325</c:v>
                </c:pt>
                <c:pt idx="154">
                  <c:v>-173.48726000000002</c:v>
                </c:pt>
                <c:pt idx="155">
                  <c:v>-173.49356</c:v>
                </c:pt>
                <c:pt idx="156">
                  <c:v>-173.49749</c:v>
                </c:pt>
                <c:pt idx="157">
                  <c:v>-173.50041000000002</c:v>
                </c:pt>
                <c:pt idx="158">
                  <c:v>-173.50474</c:v>
                </c:pt>
                <c:pt idx="159">
                  <c:v>-173.50693000000001</c:v>
                </c:pt>
                <c:pt idx="160">
                  <c:v>-173.51236</c:v>
                </c:pt>
                <c:pt idx="161">
                  <c:v>-173.51864</c:v>
                </c:pt>
                <c:pt idx="162">
                  <c:v>-173.52219000000002</c:v>
                </c:pt>
                <c:pt idx="163">
                  <c:v>-173.52585000000002</c:v>
                </c:pt>
                <c:pt idx="164">
                  <c:v>-173.52870000000001</c:v>
                </c:pt>
                <c:pt idx="165">
                  <c:v>-173.53159000000002</c:v>
                </c:pt>
                <c:pt idx="166">
                  <c:v>-173.53746000000001</c:v>
                </c:pt>
                <c:pt idx="167">
                  <c:v>-173.54179000000002</c:v>
                </c:pt>
                <c:pt idx="168">
                  <c:v>-173.54313000000002</c:v>
                </c:pt>
                <c:pt idx="169">
                  <c:v>-173.54908</c:v>
                </c:pt>
                <c:pt idx="170">
                  <c:v>-173.55194</c:v>
                </c:pt>
                <c:pt idx="171">
                  <c:v>-173.55631</c:v>
                </c:pt>
                <c:pt idx="172">
                  <c:v>-173.56212000000002</c:v>
                </c:pt>
                <c:pt idx="173">
                  <c:v>-173.56874000000002</c:v>
                </c:pt>
                <c:pt idx="174">
                  <c:v>-173.56934000000001</c:v>
                </c:pt>
                <c:pt idx="175">
                  <c:v>-173.57378</c:v>
                </c:pt>
                <c:pt idx="176">
                  <c:v>-173.57581000000002</c:v>
                </c:pt>
                <c:pt idx="177">
                  <c:v>-173.57869000000002</c:v>
                </c:pt>
                <c:pt idx="178">
                  <c:v>-173.58369000000002</c:v>
                </c:pt>
                <c:pt idx="179">
                  <c:v>-173.58655000000002</c:v>
                </c:pt>
                <c:pt idx="180">
                  <c:v>-173.59024000000002</c:v>
                </c:pt>
                <c:pt idx="181">
                  <c:v>-173.59346000000002</c:v>
                </c:pt>
                <c:pt idx="182">
                  <c:v>-173.59633000000002</c:v>
                </c:pt>
                <c:pt idx="183">
                  <c:v>-173.59758000000002</c:v>
                </c:pt>
                <c:pt idx="184">
                  <c:v>-173.60275000000001</c:v>
                </c:pt>
                <c:pt idx="185">
                  <c:v>-173.60621</c:v>
                </c:pt>
                <c:pt idx="186">
                  <c:v>-173.6114</c:v>
                </c:pt>
                <c:pt idx="187">
                  <c:v>-173.61356000000001</c:v>
                </c:pt>
                <c:pt idx="188">
                  <c:v>-173.61575000000002</c:v>
                </c:pt>
                <c:pt idx="189">
                  <c:v>-173.61854000000002</c:v>
                </c:pt>
                <c:pt idx="190">
                  <c:v>-173.62362000000002</c:v>
                </c:pt>
                <c:pt idx="191">
                  <c:v>-173.62796</c:v>
                </c:pt>
                <c:pt idx="192">
                  <c:v>-173.63312000000002</c:v>
                </c:pt>
                <c:pt idx="193">
                  <c:v>-173.63294000000002</c:v>
                </c:pt>
                <c:pt idx="194">
                  <c:v>-173.63881000000001</c:v>
                </c:pt>
                <c:pt idx="195">
                  <c:v>-173.64174</c:v>
                </c:pt>
                <c:pt idx="196">
                  <c:v>-173.64713</c:v>
                </c:pt>
                <c:pt idx="197">
                  <c:v>-173.64948000000001</c:v>
                </c:pt>
                <c:pt idx="198">
                  <c:v>-173.65238000000002</c:v>
                </c:pt>
                <c:pt idx="199">
                  <c:v>-173.65452000000002</c:v>
                </c:pt>
                <c:pt idx="200">
                  <c:v>-173.65735000000001</c:v>
                </c:pt>
                <c:pt idx="201">
                  <c:v>-173.66205000000002</c:v>
                </c:pt>
                <c:pt idx="202">
                  <c:v>-173.66675000000001</c:v>
                </c:pt>
                <c:pt idx="203">
                  <c:v>-173.67032</c:v>
                </c:pt>
                <c:pt idx="204">
                  <c:v>-173.67620000000002</c:v>
                </c:pt>
                <c:pt idx="205">
                  <c:v>-173.67754000000002</c:v>
                </c:pt>
                <c:pt idx="206">
                  <c:v>-173.67961000000003</c:v>
                </c:pt>
                <c:pt idx="207">
                  <c:v>-173.68430000000001</c:v>
                </c:pt>
                <c:pt idx="208">
                  <c:v>-173.68904000000001</c:v>
                </c:pt>
                <c:pt idx="209">
                  <c:v>-173.69213000000002</c:v>
                </c:pt>
                <c:pt idx="210">
                  <c:v>-173.69582000000003</c:v>
                </c:pt>
                <c:pt idx="211">
                  <c:v>-173.6987</c:v>
                </c:pt>
                <c:pt idx="212">
                  <c:v>-173.70229</c:v>
                </c:pt>
                <c:pt idx="213">
                  <c:v>-173.70624000000001</c:v>
                </c:pt>
                <c:pt idx="214">
                  <c:v>-173.71235000000001</c:v>
                </c:pt>
                <c:pt idx="215">
                  <c:v>-173.71679</c:v>
                </c:pt>
                <c:pt idx="216">
                  <c:v>-173.71582000000001</c:v>
                </c:pt>
                <c:pt idx="217">
                  <c:v>-173.72096000000002</c:v>
                </c:pt>
                <c:pt idx="218">
                  <c:v>-173.72458</c:v>
                </c:pt>
                <c:pt idx="219">
                  <c:v>-173.72885000000002</c:v>
                </c:pt>
                <c:pt idx="220">
                  <c:v>-173.73317</c:v>
                </c:pt>
                <c:pt idx="221">
                  <c:v>-173.73514</c:v>
                </c:pt>
                <c:pt idx="222">
                  <c:v>-173.74027000000001</c:v>
                </c:pt>
                <c:pt idx="223">
                  <c:v>-173.74235000000002</c:v>
                </c:pt>
                <c:pt idx="224">
                  <c:v>-173.74679</c:v>
                </c:pt>
                <c:pt idx="225">
                  <c:v>-173.75031000000001</c:v>
                </c:pt>
                <c:pt idx="226">
                  <c:v>-173.75541000000001</c:v>
                </c:pt>
                <c:pt idx="227">
                  <c:v>-173.75824</c:v>
                </c:pt>
                <c:pt idx="228">
                  <c:v>-173.76026000000002</c:v>
                </c:pt>
                <c:pt idx="229">
                  <c:v>-173.76394000000002</c:v>
                </c:pt>
                <c:pt idx="230">
                  <c:v>-173.76592000000002</c:v>
                </c:pt>
                <c:pt idx="231">
                  <c:v>-173.76949000000002</c:v>
                </c:pt>
                <c:pt idx="232">
                  <c:v>-173.77378000000002</c:v>
                </c:pt>
                <c:pt idx="233">
                  <c:v>-173.77667000000002</c:v>
                </c:pt>
                <c:pt idx="234">
                  <c:v>-173.77799000000002</c:v>
                </c:pt>
                <c:pt idx="235">
                  <c:v>-173.78076000000001</c:v>
                </c:pt>
                <c:pt idx="236">
                  <c:v>-173.78366</c:v>
                </c:pt>
                <c:pt idx="237">
                  <c:v>-173.78497000000002</c:v>
                </c:pt>
                <c:pt idx="238">
                  <c:v>-173.78768000000002</c:v>
                </c:pt>
                <c:pt idx="239">
                  <c:v>-173.79047</c:v>
                </c:pt>
                <c:pt idx="240">
                  <c:v>-173.79202000000001</c:v>
                </c:pt>
                <c:pt idx="241">
                  <c:v>-173.79648</c:v>
                </c:pt>
                <c:pt idx="242">
                  <c:v>-173.79634000000001</c:v>
                </c:pt>
                <c:pt idx="243">
                  <c:v>-173.80238</c:v>
                </c:pt>
                <c:pt idx="244">
                  <c:v>-173.80777</c:v>
                </c:pt>
                <c:pt idx="245">
                  <c:v>-173.80905000000001</c:v>
                </c:pt>
                <c:pt idx="246">
                  <c:v>-173.81044</c:v>
                </c:pt>
                <c:pt idx="247">
                  <c:v>-173.81244000000001</c:v>
                </c:pt>
                <c:pt idx="248">
                  <c:v>-173.81607000000002</c:v>
                </c:pt>
                <c:pt idx="249">
                  <c:v>-173.81848000000002</c:v>
                </c:pt>
                <c:pt idx="250">
                  <c:v>-173.82235</c:v>
                </c:pt>
                <c:pt idx="251">
                  <c:v>-173.82522</c:v>
                </c:pt>
                <c:pt idx="252">
                  <c:v>-173.82647</c:v>
                </c:pt>
                <c:pt idx="253">
                  <c:v>-173.82770000000002</c:v>
                </c:pt>
                <c:pt idx="254">
                  <c:v>-173.82893000000001</c:v>
                </c:pt>
                <c:pt idx="255">
                  <c:v>-173.83308000000002</c:v>
                </c:pt>
                <c:pt idx="256">
                  <c:v>-173.83530000000002</c:v>
                </c:pt>
                <c:pt idx="257">
                  <c:v>-173.83773000000002</c:v>
                </c:pt>
                <c:pt idx="258">
                  <c:v>-173.83919</c:v>
                </c:pt>
                <c:pt idx="259">
                  <c:v>-173.84366</c:v>
                </c:pt>
                <c:pt idx="260">
                  <c:v>-173.84339</c:v>
                </c:pt>
                <c:pt idx="261">
                  <c:v>-173.84645</c:v>
                </c:pt>
                <c:pt idx="262">
                  <c:v>-173.85088000000002</c:v>
                </c:pt>
                <c:pt idx="263">
                  <c:v>-173.85238000000001</c:v>
                </c:pt>
                <c:pt idx="264">
                  <c:v>-173.85366000000002</c:v>
                </c:pt>
                <c:pt idx="265">
                  <c:v>-173.85497000000001</c:v>
                </c:pt>
                <c:pt idx="266">
                  <c:v>-173.85566</c:v>
                </c:pt>
                <c:pt idx="267">
                  <c:v>-173.85943</c:v>
                </c:pt>
                <c:pt idx="268">
                  <c:v>-173.86370000000002</c:v>
                </c:pt>
                <c:pt idx="269">
                  <c:v>-173.86519000000001</c:v>
                </c:pt>
                <c:pt idx="270">
                  <c:v>-173.86600000000001</c:v>
                </c:pt>
                <c:pt idx="271">
                  <c:v>-173.86712</c:v>
                </c:pt>
                <c:pt idx="272">
                  <c:v>-173.86984000000001</c:v>
                </c:pt>
                <c:pt idx="273">
                  <c:v>-173.87130000000002</c:v>
                </c:pt>
                <c:pt idx="274">
                  <c:v>-173.87274000000002</c:v>
                </c:pt>
                <c:pt idx="275">
                  <c:v>-173.87328000000002</c:v>
                </c:pt>
                <c:pt idx="276">
                  <c:v>-173.87474</c:v>
                </c:pt>
                <c:pt idx="277">
                  <c:v>-173.87549000000001</c:v>
                </c:pt>
                <c:pt idx="278">
                  <c:v>-173.87616</c:v>
                </c:pt>
                <c:pt idx="279">
                  <c:v>-173.87699000000001</c:v>
                </c:pt>
                <c:pt idx="280">
                  <c:v>-173.87761</c:v>
                </c:pt>
                <c:pt idx="281">
                  <c:v>-173.87836000000001</c:v>
                </c:pt>
                <c:pt idx="282">
                  <c:v>-173.87905000000001</c:v>
                </c:pt>
                <c:pt idx="283">
                  <c:v>-173.87973000000002</c:v>
                </c:pt>
                <c:pt idx="284">
                  <c:v>-173.88068000000001</c:v>
                </c:pt>
                <c:pt idx="285">
                  <c:v>-173.88162</c:v>
                </c:pt>
                <c:pt idx="286">
                  <c:v>-173.88264000000001</c:v>
                </c:pt>
                <c:pt idx="287">
                  <c:v>-173.88364000000001</c:v>
                </c:pt>
                <c:pt idx="288">
                  <c:v>-173.88465000000002</c:v>
                </c:pt>
                <c:pt idx="289">
                  <c:v>-173.88531</c:v>
                </c:pt>
                <c:pt idx="290">
                  <c:v>-173.88661000000002</c:v>
                </c:pt>
                <c:pt idx="291">
                  <c:v>-173.88772</c:v>
                </c:pt>
                <c:pt idx="292">
                  <c:v>-173.88857000000002</c:v>
                </c:pt>
                <c:pt idx="293">
                  <c:v>-173.88922000000002</c:v>
                </c:pt>
                <c:pt idx="294">
                  <c:v>-173.89003000000002</c:v>
                </c:pt>
                <c:pt idx="295">
                  <c:v>-173.89081000000002</c:v>
                </c:pt>
                <c:pt idx="296">
                  <c:v>-173.89176</c:v>
                </c:pt>
                <c:pt idx="297">
                  <c:v>-173.89272</c:v>
                </c:pt>
                <c:pt idx="298">
                  <c:v>-173.89344</c:v>
                </c:pt>
                <c:pt idx="299">
                  <c:v>-173.89396000000002</c:v>
                </c:pt>
                <c:pt idx="300">
                  <c:v>-173.89466000000002</c:v>
                </c:pt>
                <c:pt idx="301">
                  <c:v>-173.89544000000001</c:v>
                </c:pt>
                <c:pt idx="302">
                  <c:v>-173.89644000000001</c:v>
                </c:pt>
                <c:pt idx="303">
                  <c:v>-173.89739</c:v>
                </c:pt>
                <c:pt idx="304">
                  <c:v>-173.89799000000002</c:v>
                </c:pt>
                <c:pt idx="305">
                  <c:v>-173.89860000000002</c:v>
                </c:pt>
                <c:pt idx="306">
                  <c:v>-173.89916000000002</c:v>
                </c:pt>
                <c:pt idx="307">
                  <c:v>-173.89974000000001</c:v>
                </c:pt>
                <c:pt idx="308">
                  <c:v>-173.9007</c:v>
                </c:pt>
                <c:pt idx="309">
                  <c:v>-173.9016</c:v>
                </c:pt>
                <c:pt idx="310">
                  <c:v>-173.90216000000001</c:v>
                </c:pt>
                <c:pt idx="311">
                  <c:v>-173.90270000000001</c:v>
                </c:pt>
                <c:pt idx="312">
                  <c:v>-173.9033</c:v>
                </c:pt>
                <c:pt idx="313">
                  <c:v>-173.90369000000001</c:v>
                </c:pt>
                <c:pt idx="314">
                  <c:v>-173.90440000000001</c:v>
                </c:pt>
                <c:pt idx="315">
                  <c:v>-173.90515000000002</c:v>
                </c:pt>
                <c:pt idx="316">
                  <c:v>-173.90563</c:v>
                </c:pt>
                <c:pt idx="317">
                  <c:v>-173.90609000000001</c:v>
                </c:pt>
                <c:pt idx="318">
                  <c:v>-173.90640000000002</c:v>
                </c:pt>
                <c:pt idx="319">
                  <c:v>-173.90693000000002</c:v>
                </c:pt>
                <c:pt idx="320">
                  <c:v>-173.90738000000002</c:v>
                </c:pt>
                <c:pt idx="321">
                  <c:v>-173.90780000000001</c:v>
                </c:pt>
                <c:pt idx="322">
                  <c:v>-173.90819000000002</c:v>
                </c:pt>
                <c:pt idx="323">
                  <c:v>-173.90808000000001</c:v>
                </c:pt>
                <c:pt idx="324">
                  <c:v>-173.9083</c:v>
                </c:pt>
                <c:pt idx="325">
                  <c:v>-173.90809000000002</c:v>
                </c:pt>
                <c:pt idx="326">
                  <c:v>-173.90845000000002</c:v>
                </c:pt>
                <c:pt idx="327">
                  <c:v>-173.90828000000002</c:v>
                </c:pt>
                <c:pt idx="328">
                  <c:v>-173.90820000000002</c:v>
                </c:pt>
                <c:pt idx="329">
                  <c:v>-173.9083</c:v>
                </c:pt>
                <c:pt idx="330">
                  <c:v>-173.90772000000001</c:v>
                </c:pt>
                <c:pt idx="331">
                  <c:v>-173.90713000000002</c:v>
                </c:pt>
                <c:pt idx="332">
                  <c:v>-173.90718000000001</c:v>
                </c:pt>
                <c:pt idx="333">
                  <c:v>-173.90711000000002</c:v>
                </c:pt>
                <c:pt idx="334">
                  <c:v>-173.90592000000001</c:v>
                </c:pt>
                <c:pt idx="335">
                  <c:v>-173.90441000000001</c:v>
                </c:pt>
                <c:pt idx="336">
                  <c:v>-173.90378000000001</c:v>
                </c:pt>
                <c:pt idx="337">
                  <c:v>-173.90412000000001</c:v>
                </c:pt>
                <c:pt idx="338">
                  <c:v>-173.90353000000002</c:v>
                </c:pt>
                <c:pt idx="339">
                  <c:v>-173.90296000000001</c:v>
                </c:pt>
                <c:pt idx="340">
                  <c:v>-173.90317000000002</c:v>
                </c:pt>
                <c:pt idx="341">
                  <c:v>-173.90193000000002</c:v>
                </c:pt>
                <c:pt idx="342">
                  <c:v>-173.90194000000002</c:v>
                </c:pt>
                <c:pt idx="343">
                  <c:v>-173.90198000000001</c:v>
                </c:pt>
                <c:pt idx="344">
                  <c:v>-173.90220000000002</c:v>
                </c:pt>
                <c:pt idx="345">
                  <c:v>-173.90211000000002</c:v>
                </c:pt>
                <c:pt idx="346">
                  <c:v>-173.90189000000001</c:v>
                </c:pt>
                <c:pt idx="347">
                  <c:v>-173.90219000000002</c:v>
                </c:pt>
                <c:pt idx="348">
                  <c:v>-173.90101000000001</c:v>
                </c:pt>
                <c:pt idx="349">
                  <c:v>-173.90052</c:v>
                </c:pt>
                <c:pt idx="350">
                  <c:v>-173.90068000000002</c:v>
                </c:pt>
                <c:pt idx="351">
                  <c:v>-173.90052</c:v>
                </c:pt>
                <c:pt idx="352">
                  <c:v>-173.89941000000002</c:v>
                </c:pt>
                <c:pt idx="353">
                  <c:v>-173.89928</c:v>
                </c:pt>
                <c:pt idx="354">
                  <c:v>-173.89934000000002</c:v>
                </c:pt>
                <c:pt idx="355">
                  <c:v>-173.89884000000001</c:v>
                </c:pt>
                <c:pt idx="356">
                  <c:v>-173.89882</c:v>
                </c:pt>
                <c:pt idx="357">
                  <c:v>-173.89920000000001</c:v>
                </c:pt>
                <c:pt idx="358">
                  <c:v>-173.89905000000002</c:v>
                </c:pt>
                <c:pt idx="359">
                  <c:v>-173.89908000000003</c:v>
                </c:pt>
                <c:pt idx="360">
                  <c:v>-173.89818000000002</c:v>
                </c:pt>
                <c:pt idx="361">
                  <c:v>-173.89876000000001</c:v>
                </c:pt>
                <c:pt idx="362">
                  <c:v>-173.89930000000001</c:v>
                </c:pt>
                <c:pt idx="363">
                  <c:v>-173.89881000000003</c:v>
                </c:pt>
                <c:pt idx="364">
                  <c:v>-173.89862000000002</c:v>
                </c:pt>
                <c:pt idx="365">
                  <c:v>-173.89824000000002</c:v>
                </c:pt>
                <c:pt idx="366">
                  <c:v>-173.89805000000001</c:v>
                </c:pt>
                <c:pt idx="367">
                  <c:v>-173.89781000000002</c:v>
                </c:pt>
                <c:pt idx="368">
                  <c:v>-173.89776000000001</c:v>
                </c:pt>
                <c:pt idx="369">
                  <c:v>-173.89757</c:v>
                </c:pt>
                <c:pt idx="370">
                  <c:v>-173.89702</c:v>
                </c:pt>
                <c:pt idx="371">
                  <c:v>-173.89708000000002</c:v>
                </c:pt>
                <c:pt idx="372">
                  <c:v>-173.89729</c:v>
                </c:pt>
                <c:pt idx="373">
                  <c:v>-173.89725000000001</c:v>
                </c:pt>
                <c:pt idx="374">
                  <c:v>-173.89752000000001</c:v>
                </c:pt>
                <c:pt idx="375">
                  <c:v>-173.89726000000002</c:v>
                </c:pt>
                <c:pt idx="376">
                  <c:v>-173.89659</c:v>
                </c:pt>
                <c:pt idx="377">
                  <c:v>-173.89699000000002</c:v>
                </c:pt>
                <c:pt idx="378">
                  <c:v>-173.89729</c:v>
                </c:pt>
                <c:pt idx="379">
                  <c:v>-173.89745000000002</c:v>
                </c:pt>
                <c:pt idx="380">
                  <c:v>-173.89715000000001</c:v>
                </c:pt>
                <c:pt idx="381">
                  <c:v>-173.89677</c:v>
                </c:pt>
                <c:pt idx="382">
                  <c:v>-173.89531000000002</c:v>
                </c:pt>
                <c:pt idx="383">
                  <c:v>-173.89499000000001</c:v>
                </c:pt>
                <c:pt idx="384">
                  <c:v>-173.89495000000002</c:v>
                </c:pt>
                <c:pt idx="385">
                  <c:v>-173.89441000000002</c:v>
                </c:pt>
                <c:pt idx="386">
                  <c:v>-173.89401000000001</c:v>
                </c:pt>
                <c:pt idx="387">
                  <c:v>-173.89433000000002</c:v>
                </c:pt>
                <c:pt idx="388">
                  <c:v>-173.89441000000002</c:v>
                </c:pt>
                <c:pt idx="389">
                  <c:v>-173.89418000000001</c:v>
                </c:pt>
                <c:pt idx="390">
                  <c:v>-173.89221000000001</c:v>
                </c:pt>
                <c:pt idx="391">
                  <c:v>-173.89161000000001</c:v>
                </c:pt>
                <c:pt idx="392">
                  <c:v>-173.89138</c:v>
                </c:pt>
                <c:pt idx="393">
                  <c:v>-173.89159000000001</c:v>
                </c:pt>
                <c:pt idx="394">
                  <c:v>-173.89187000000001</c:v>
                </c:pt>
                <c:pt idx="395">
                  <c:v>-173.8922</c:v>
                </c:pt>
                <c:pt idx="396">
                  <c:v>-173.89184</c:v>
                </c:pt>
                <c:pt idx="397">
                  <c:v>-173.89215000000002</c:v>
                </c:pt>
                <c:pt idx="398">
                  <c:v>-173.89309</c:v>
                </c:pt>
                <c:pt idx="399">
                  <c:v>-173.89342000000002</c:v>
                </c:pt>
                <c:pt idx="400">
                  <c:v>-173.89384000000001</c:v>
                </c:pt>
                <c:pt idx="401">
                  <c:v>-173.89432000000002</c:v>
                </c:pt>
                <c:pt idx="402">
                  <c:v>-173.89415000000002</c:v>
                </c:pt>
                <c:pt idx="403">
                  <c:v>-173.89476000000002</c:v>
                </c:pt>
                <c:pt idx="404">
                  <c:v>-173.89554000000001</c:v>
                </c:pt>
                <c:pt idx="405">
                  <c:v>-173.89570000000001</c:v>
                </c:pt>
                <c:pt idx="406">
                  <c:v>-173.89605</c:v>
                </c:pt>
                <c:pt idx="407">
                  <c:v>-173.89594000000002</c:v>
                </c:pt>
                <c:pt idx="408">
                  <c:v>-173.89617000000001</c:v>
                </c:pt>
                <c:pt idx="409">
                  <c:v>-173.89682000000002</c:v>
                </c:pt>
                <c:pt idx="410">
                  <c:v>-173.89728000000002</c:v>
                </c:pt>
                <c:pt idx="411">
                  <c:v>-173.89749</c:v>
                </c:pt>
                <c:pt idx="412">
                  <c:v>-173.89773000000002</c:v>
                </c:pt>
                <c:pt idx="413">
                  <c:v>-173.89798000000002</c:v>
                </c:pt>
                <c:pt idx="414">
                  <c:v>-173.89850000000001</c:v>
                </c:pt>
                <c:pt idx="415">
                  <c:v>-173.89858000000001</c:v>
                </c:pt>
                <c:pt idx="416">
                  <c:v>-173.89906000000002</c:v>
                </c:pt>
                <c:pt idx="417">
                  <c:v>-173.89952000000002</c:v>
                </c:pt>
                <c:pt idx="418">
                  <c:v>-173.89957000000001</c:v>
                </c:pt>
                <c:pt idx="419">
                  <c:v>-173.89998</c:v>
                </c:pt>
                <c:pt idx="420">
                  <c:v>-173.90019000000001</c:v>
                </c:pt>
                <c:pt idx="421">
                  <c:v>-173.90019000000001</c:v>
                </c:pt>
                <c:pt idx="422">
                  <c:v>-173.90063000000001</c:v>
                </c:pt>
                <c:pt idx="423">
                  <c:v>-173.90071</c:v>
                </c:pt>
                <c:pt idx="424">
                  <c:v>-173.90068000000002</c:v>
                </c:pt>
                <c:pt idx="425">
                  <c:v>-173.90073000000001</c:v>
                </c:pt>
                <c:pt idx="426">
                  <c:v>-173.90051</c:v>
                </c:pt>
                <c:pt idx="427">
                  <c:v>-173.89998</c:v>
                </c:pt>
                <c:pt idx="428">
                  <c:v>-173.90010000000001</c:v>
                </c:pt>
                <c:pt idx="429">
                  <c:v>-173.90032000000002</c:v>
                </c:pt>
                <c:pt idx="430">
                  <c:v>-173.90058000000002</c:v>
                </c:pt>
                <c:pt idx="431">
                  <c:v>-173.90107</c:v>
                </c:pt>
                <c:pt idx="432">
                  <c:v>-173.90154000000001</c:v>
                </c:pt>
                <c:pt idx="433">
                  <c:v>-173.90206000000001</c:v>
                </c:pt>
                <c:pt idx="434">
                  <c:v>-173.90246000000002</c:v>
                </c:pt>
                <c:pt idx="435">
                  <c:v>-173.90284000000003</c:v>
                </c:pt>
                <c:pt idx="436">
                  <c:v>-173.90331</c:v>
                </c:pt>
                <c:pt idx="437">
                  <c:v>-173.90371000000002</c:v>
                </c:pt>
                <c:pt idx="438">
                  <c:v>-173.90437</c:v>
                </c:pt>
                <c:pt idx="439">
                  <c:v>-173.90502000000001</c:v>
                </c:pt>
                <c:pt idx="440">
                  <c:v>-173.90520000000001</c:v>
                </c:pt>
                <c:pt idx="441">
                  <c:v>-173.90564000000001</c:v>
                </c:pt>
                <c:pt idx="442">
                  <c:v>-173.90602000000001</c:v>
                </c:pt>
                <c:pt idx="443">
                  <c:v>-173.90640000000002</c:v>
                </c:pt>
                <c:pt idx="444">
                  <c:v>-173.90703000000002</c:v>
                </c:pt>
                <c:pt idx="445">
                  <c:v>-173.90771000000001</c:v>
                </c:pt>
                <c:pt idx="446">
                  <c:v>-173.90804</c:v>
                </c:pt>
                <c:pt idx="447">
                  <c:v>-173.90847000000002</c:v>
                </c:pt>
                <c:pt idx="448">
                  <c:v>-173.90889000000001</c:v>
                </c:pt>
                <c:pt idx="449">
                  <c:v>-173.90938</c:v>
                </c:pt>
                <c:pt idx="450">
                  <c:v>-173.91002</c:v>
                </c:pt>
                <c:pt idx="451">
                  <c:v>-173.91066000000001</c:v>
                </c:pt>
                <c:pt idx="452">
                  <c:v>-173.91113000000001</c:v>
                </c:pt>
                <c:pt idx="453">
                  <c:v>-173.91152000000002</c:v>
                </c:pt>
                <c:pt idx="454">
                  <c:v>-173.91188</c:v>
                </c:pt>
                <c:pt idx="455">
                  <c:v>-173.91223000000002</c:v>
                </c:pt>
                <c:pt idx="456">
                  <c:v>-173.91284000000002</c:v>
                </c:pt>
                <c:pt idx="457">
                  <c:v>-173.91338000000002</c:v>
                </c:pt>
                <c:pt idx="458">
                  <c:v>-173.91371000000001</c:v>
                </c:pt>
                <c:pt idx="459">
                  <c:v>-173.91411000000002</c:v>
                </c:pt>
                <c:pt idx="460">
                  <c:v>-173.91455000000002</c:v>
                </c:pt>
                <c:pt idx="461">
                  <c:v>-173.91490000000002</c:v>
                </c:pt>
                <c:pt idx="462">
                  <c:v>-173.91545000000002</c:v>
                </c:pt>
                <c:pt idx="463">
                  <c:v>-173.91593</c:v>
                </c:pt>
                <c:pt idx="464">
                  <c:v>-173.91630000000001</c:v>
                </c:pt>
                <c:pt idx="465">
                  <c:v>-173.91657000000001</c:v>
                </c:pt>
                <c:pt idx="466">
                  <c:v>-173.91697000000002</c:v>
                </c:pt>
                <c:pt idx="467">
                  <c:v>-173.91731000000001</c:v>
                </c:pt>
                <c:pt idx="468">
                  <c:v>-173.91793000000001</c:v>
                </c:pt>
                <c:pt idx="469">
                  <c:v>-173.91848000000002</c:v>
                </c:pt>
                <c:pt idx="470">
                  <c:v>-173.91887</c:v>
                </c:pt>
                <c:pt idx="471">
                  <c:v>-173.91923</c:v>
                </c:pt>
                <c:pt idx="472">
                  <c:v>-173.91969</c:v>
                </c:pt>
                <c:pt idx="473">
                  <c:v>-173.92006000000001</c:v>
                </c:pt>
                <c:pt idx="474">
                  <c:v>-173.92058</c:v>
                </c:pt>
                <c:pt idx="475">
                  <c:v>-173.92113000000001</c:v>
                </c:pt>
                <c:pt idx="476">
                  <c:v>-173.92151000000001</c:v>
                </c:pt>
                <c:pt idx="477">
                  <c:v>-173.92198000000002</c:v>
                </c:pt>
                <c:pt idx="478">
                  <c:v>-173.92232000000001</c:v>
                </c:pt>
                <c:pt idx="479">
                  <c:v>-173.92289000000002</c:v>
                </c:pt>
                <c:pt idx="480">
                  <c:v>-173.92333000000002</c:v>
                </c:pt>
                <c:pt idx="481">
                  <c:v>-173.92394000000002</c:v>
                </c:pt>
                <c:pt idx="482">
                  <c:v>-173.92438000000001</c:v>
                </c:pt>
                <c:pt idx="483">
                  <c:v>-173.92471</c:v>
                </c:pt>
                <c:pt idx="484">
                  <c:v>-173.92479</c:v>
                </c:pt>
                <c:pt idx="485">
                  <c:v>-173.92519000000001</c:v>
                </c:pt>
                <c:pt idx="486">
                  <c:v>-173.92570000000001</c:v>
                </c:pt>
                <c:pt idx="487">
                  <c:v>-173.92623</c:v>
                </c:pt>
                <c:pt idx="488">
                  <c:v>-173.92661000000001</c:v>
                </c:pt>
                <c:pt idx="489">
                  <c:v>-173.92693</c:v>
                </c:pt>
                <c:pt idx="490">
                  <c:v>-173.9273</c:v>
                </c:pt>
                <c:pt idx="491">
                  <c:v>-173.92774</c:v>
                </c:pt>
                <c:pt idx="492">
                  <c:v>-173.92839000000001</c:v>
                </c:pt>
                <c:pt idx="493">
                  <c:v>-173.92907000000002</c:v>
                </c:pt>
                <c:pt idx="494">
                  <c:v>-173.92943000000002</c:v>
                </c:pt>
                <c:pt idx="495">
                  <c:v>-173.92988000000003</c:v>
                </c:pt>
                <c:pt idx="496">
                  <c:v>-173.93032000000002</c:v>
                </c:pt>
                <c:pt idx="497">
                  <c:v>-173.93084000000002</c:v>
                </c:pt>
                <c:pt idx="498">
                  <c:v>-173.93132</c:v>
                </c:pt>
                <c:pt idx="499">
                  <c:v>-173.93197000000001</c:v>
                </c:pt>
                <c:pt idx="500">
                  <c:v>-173.93254000000002</c:v>
                </c:pt>
                <c:pt idx="501">
                  <c:v>-173.93295000000001</c:v>
                </c:pt>
                <c:pt idx="502">
                  <c:v>-173.93344000000002</c:v>
                </c:pt>
                <c:pt idx="503">
                  <c:v>-173.93394000000001</c:v>
                </c:pt>
                <c:pt idx="504">
                  <c:v>-173.93454</c:v>
                </c:pt>
                <c:pt idx="505">
                  <c:v>-173.93524000000002</c:v>
                </c:pt>
                <c:pt idx="506">
                  <c:v>-173.93575000000001</c:v>
                </c:pt>
                <c:pt idx="507">
                  <c:v>-173.93624</c:v>
                </c:pt>
                <c:pt idx="508">
                  <c:v>-173.93669</c:v>
                </c:pt>
                <c:pt idx="509">
                  <c:v>-173.93739000000002</c:v>
                </c:pt>
                <c:pt idx="510">
                  <c:v>-173.93801000000002</c:v>
                </c:pt>
                <c:pt idx="511">
                  <c:v>-173.93842000000001</c:v>
                </c:pt>
                <c:pt idx="512">
                  <c:v>-173.93898000000002</c:v>
                </c:pt>
                <c:pt idx="513">
                  <c:v>-173.93940000000001</c:v>
                </c:pt>
                <c:pt idx="514">
                  <c:v>-173.93982</c:v>
                </c:pt>
                <c:pt idx="515">
                  <c:v>-173.94055</c:v>
                </c:pt>
                <c:pt idx="516">
                  <c:v>-173.94118</c:v>
                </c:pt>
                <c:pt idx="517">
                  <c:v>-173.94165000000001</c:v>
                </c:pt>
                <c:pt idx="518">
                  <c:v>-173.94212000000002</c:v>
                </c:pt>
                <c:pt idx="519">
                  <c:v>-173.94255000000001</c:v>
                </c:pt>
                <c:pt idx="520">
                  <c:v>-173.94289000000001</c:v>
                </c:pt>
                <c:pt idx="521">
                  <c:v>-173.94363000000001</c:v>
                </c:pt>
                <c:pt idx="522">
                  <c:v>-173.94420000000002</c:v>
                </c:pt>
                <c:pt idx="523">
                  <c:v>-173.94477000000001</c:v>
                </c:pt>
                <c:pt idx="524">
                  <c:v>-173.94526000000002</c:v>
                </c:pt>
                <c:pt idx="525">
                  <c:v>-173.94559000000001</c:v>
                </c:pt>
                <c:pt idx="526">
                  <c:v>-173.94594000000001</c:v>
                </c:pt>
                <c:pt idx="527">
                  <c:v>-173.94665000000001</c:v>
                </c:pt>
                <c:pt idx="528">
                  <c:v>-173.94733000000002</c:v>
                </c:pt>
                <c:pt idx="529">
                  <c:v>-173.94777000000002</c:v>
                </c:pt>
                <c:pt idx="530">
                  <c:v>-173.94818000000001</c:v>
                </c:pt>
                <c:pt idx="531">
                  <c:v>-173.94868000000002</c:v>
                </c:pt>
                <c:pt idx="532">
                  <c:v>-173.94909000000001</c:v>
                </c:pt>
                <c:pt idx="533">
                  <c:v>-173.94941</c:v>
                </c:pt>
                <c:pt idx="534">
                  <c:v>-173.94970000000001</c:v>
                </c:pt>
                <c:pt idx="535">
                  <c:v>-173.95009000000002</c:v>
                </c:pt>
                <c:pt idx="536">
                  <c:v>-173.95056000000002</c:v>
                </c:pt>
                <c:pt idx="537">
                  <c:v>-173.95058</c:v>
                </c:pt>
                <c:pt idx="538">
                  <c:v>-173.95073000000002</c:v>
                </c:pt>
                <c:pt idx="539">
                  <c:v>-173.95112</c:v>
                </c:pt>
                <c:pt idx="540">
                  <c:v>-173.95175</c:v>
                </c:pt>
                <c:pt idx="541">
                  <c:v>-173.95211</c:v>
                </c:pt>
                <c:pt idx="542">
                  <c:v>-173.95244000000002</c:v>
                </c:pt>
                <c:pt idx="543">
                  <c:v>-173.95272</c:v>
                </c:pt>
                <c:pt idx="544">
                  <c:v>-173.95307000000003</c:v>
                </c:pt>
                <c:pt idx="545">
                  <c:v>-173.95357000000001</c:v>
                </c:pt>
                <c:pt idx="546">
                  <c:v>-173.95409000000001</c:v>
                </c:pt>
                <c:pt idx="547">
                  <c:v>-173.95450000000002</c:v>
                </c:pt>
                <c:pt idx="548">
                  <c:v>-173.95484000000002</c:v>
                </c:pt>
                <c:pt idx="549">
                  <c:v>-173.95525000000001</c:v>
                </c:pt>
                <c:pt idx="550">
                  <c:v>-173.95566000000002</c:v>
                </c:pt>
                <c:pt idx="551">
                  <c:v>-173.95633000000001</c:v>
                </c:pt>
                <c:pt idx="552">
                  <c:v>-173.95688000000001</c:v>
                </c:pt>
                <c:pt idx="553">
                  <c:v>-173.95725000000002</c:v>
                </c:pt>
                <c:pt idx="554">
                  <c:v>-173.95768000000001</c:v>
                </c:pt>
                <c:pt idx="555">
                  <c:v>-173.95813000000001</c:v>
                </c:pt>
                <c:pt idx="556">
                  <c:v>-173.95847000000001</c:v>
                </c:pt>
                <c:pt idx="557">
                  <c:v>-173.95899</c:v>
                </c:pt>
                <c:pt idx="558">
                  <c:v>-173.95949000000002</c:v>
                </c:pt>
                <c:pt idx="559">
                  <c:v>-173.95967000000002</c:v>
                </c:pt>
                <c:pt idx="560">
                  <c:v>-173.95982000000001</c:v>
                </c:pt>
                <c:pt idx="561">
                  <c:v>-173.96017000000001</c:v>
                </c:pt>
                <c:pt idx="562">
                  <c:v>-173.96045000000001</c:v>
                </c:pt>
                <c:pt idx="563">
                  <c:v>-173.96091000000001</c:v>
                </c:pt>
                <c:pt idx="564">
                  <c:v>-173.96090000000001</c:v>
                </c:pt>
                <c:pt idx="565">
                  <c:v>-173.96125000000001</c:v>
                </c:pt>
                <c:pt idx="566">
                  <c:v>-173.96155000000002</c:v>
                </c:pt>
                <c:pt idx="567">
                  <c:v>-173.96185</c:v>
                </c:pt>
                <c:pt idx="568">
                  <c:v>-173.96224000000001</c:v>
                </c:pt>
                <c:pt idx="569">
                  <c:v>-173.96254000000002</c:v>
                </c:pt>
                <c:pt idx="570">
                  <c:v>-173.96273000000002</c:v>
                </c:pt>
                <c:pt idx="571">
                  <c:v>-173.96318000000002</c:v>
                </c:pt>
                <c:pt idx="572">
                  <c:v>-173.96357</c:v>
                </c:pt>
                <c:pt idx="573">
                  <c:v>-173.96394000000001</c:v>
                </c:pt>
                <c:pt idx="574">
                  <c:v>-173.96417000000002</c:v>
                </c:pt>
                <c:pt idx="575">
                  <c:v>-173.96483000000001</c:v>
                </c:pt>
                <c:pt idx="576">
                  <c:v>-173.96498000000003</c:v>
                </c:pt>
                <c:pt idx="577">
                  <c:v>-173.96544</c:v>
                </c:pt>
                <c:pt idx="578">
                  <c:v>-173.96574000000001</c:v>
                </c:pt>
                <c:pt idx="579">
                  <c:v>-173.96603000000002</c:v>
                </c:pt>
                <c:pt idx="580">
                  <c:v>-173.96657000000002</c:v>
                </c:pt>
                <c:pt idx="581">
                  <c:v>-173.96704</c:v>
                </c:pt>
                <c:pt idx="582">
                  <c:v>-173.96756000000002</c:v>
                </c:pt>
                <c:pt idx="583">
                  <c:v>-173.96792000000002</c:v>
                </c:pt>
                <c:pt idx="584">
                  <c:v>-173.96827000000002</c:v>
                </c:pt>
                <c:pt idx="585">
                  <c:v>-173.96858</c:v>
                </c:pt>
                <c:pt idx="586">
                  <c:v>-173.96917000000002</c:v>
                </c:pt>
                <c:pt idx="587">
                  <c:v>-173.96964</c:v>
                </c:pt>
                <c:pt idx="588">
                  <c:v>-173.97001</c:v>
                </c:pt>
                <c:pt idx="589">
                  <c:v>-173.97038000000001</c:v>
                </c:pt>
                <c:pt idx="590">
                  <c:v>-173.97073</c:v>
                </c:pt>
                <c:pt idx="591">
                  <c:v>-173.97106000000002</c:v>
                </c:pt>
                <c:pt idx="592">
                  <c:v>-173.97168000000002</c:v>
                </c:pt>
                <c:pt idx="593">
                  <c:v>-173.97223000000002</c:v>
                </c:pt>
                <c:pt idx="594">
                  <c:v>-173.97259000000003</c:v>
                </c:pt>
                <c:pt idx="595">
                  <c:v>-173.97298000000001</c:v>
                </c:pt>
                <c:pt idx="596">
                  <c:v>-173.97338000000002</c:v>
                </c:pt>
                <c:pt idx="597">
                  <c:v>-173.97371000000001</c:v>
                </c:pt>
                <c:pt idx="598">
                  <c:v>-173.9743</c:v>
                </c:pt>
                <c:pt idx="599">
                  <c:v>-173.97484</c:v>
                </c:pt>
                <c:pt idx="600">
                  <c:v>-173.97525000000002</c:v>
                </c:pt>
                <c:pt idx="601">
                  <c:v>-173.97562000000002</c:v>
                </c:pt>
                <c:pt idx="602">
                  <c:v>-173.976</c:v>
                </c:pt>
                <c:pt idx="603">
                  <c:v>-173.97638000000001</c:v>
                </c:pt>
                <c:pt idx="604">
                  <c:v>-173.97701000000001</c:v>
                </c:pt>
                <c:pt idx="605">
                  <c:v>-173.97755000000001</c:v>
                </c:pt>
                <c:pt idx="606">
                  <c:v>-173.97799000000001</c:v>
                </c:pt>
                <c:pt idx="607">
                  <c:v>-173.97838000000002</c:v>
                </c:pt>
                <c:pt idx="608">
                  <c:v>-173.97882000000001</c:v>
                </c:pt>
                <c:pt idx="609">
                  <c:v>-173.97926000000001</c:v>
                </c:pt>
                <c:pt idx="610">
                  <c:v>-173.97985</c:v>
                </c:pt>
                <c:pt idx="611">
                  <c:v>-173.98019000000002</c:v>
                </c:pt>
                <c:pt idx="612">
                  <c:v>-173.98051000000001</c:v>
                </c:pt>
                <c:pt idx="613">
                  <c:v>-173.98094</c:v>
                </c:pt>
                <c:pt idx="614">
                  <c:v>-173.98134000000002</c:v>
                </c:pt>
                <c:pt idx="615">
                  <c:v>-173.98156</c:v>
                </c:pt>
                <c:pt idx="616">
                  <c:v>-173.9821</c:v>
                </c:pt>
                <c:pt idx="617">
                  <c:v>-173.98258000000001</c:v>
                </c:pt>
                <c:pt idx="618">
                  <c:v>-173.98297000000002</c:v>
                </c:pt>
                <c:pt idx="619">
                  <c:v>-173.98322000000002</c:v>
                </c:pt>
                <c:pt idx="620">
                  <c:v>-173.98365000000001</c:v>
                </c:pt>
                <c:pt idx="621">
                  <c:v>-173.98402000000002</c:v>
                </c:pt>
                <c:pt idx="622">
                  <c:v>-173.98454000000001</c:v>
                </c:pt>
                <c:pt idx="623">
                  <c:v>-173.98514</c:v>
                </c:pt>
                <c:pt idx="624">
                  <c:v>-173.98542</c:v>
                </c:pt>
                <c:pt idx="625">
                  <c:v>-173.98584000000002</c:v>
                </c:pt>
                <c:pt idx="626">
                  <c:v>-173.98622</c:v>
                </c:pt>
                <c:pt idx="627">
                  <c:v>-173.98654000000002</c:v>
                </c:pt>
                <c:pt idx="628">
                  <c:v>-173.98703</c:v>
                </c:pt>
                <c:pt idx="629">
                  <c:v>-173.98758000000001</c:v>
                </c:pt>
                <c:pt idx="630">
                  <c:v>-173.98796000000002</c:v>
                </c:pt>
                <c:pt idx="631">
                  <c:v>-173.98837</c:v>
                </c:pt>
                <c:pt idx="632">
                  <c:v>-173.98868000000002</c:v>
                </c:pt>
                <c:pt idx="633">
                  <c:v>-173.98921000000001</c:v>
                </c:pt>
                <c:pt idx="634">
                  <c:v>-173.98989</c:v>
                </c:pt>
                <c:pt idx="635">
                  <c:v>-173.99043</c:v>
                </c:pt>
                <c:pt idx="636">
                  <c:v>-173.99063000000001</c:v>
                </c:pt>
                <c:pt idx="637">
                  <c:v>-173.99097</c:v>
                </c:pt>
                <c:pt idx="638">
                  <c:v>-173.99141</c:v>
                </c:pt>
                <c:pt idx="639">
                  <c:v>-173.99182000000002</c:v>
                </c:pt>
                <c:pt idx="640">
                  <c:v>-173.99247000000003</c:v>
                </c:pt>
                <c:pt idx="641">
                  <c:v>-173.99297000000001</c:v>
                </c:pt>
                <c:pt idx="642">
                  <c:v>-173.99342000000001</c:v>
                </c:pt>
                <c:pt idx="643">
                  <c:v>-173.99388000000002</c:v>
                </c:pt>
                <c:pt idx="644">
                  <c:v>-173.99422000000001</c:v>
                </c:pt>
                <c:pt idx="645">
                  <c:v>-173.99463</c:v>
                </c:pt>
                <c:pt idx="646">
                  <c:v>-173.99518</c:v>
                </c:pt>
                <c:pt idx="647">
                  <c:v>-173.99578000000002</c:v>
                </c:pt>
                <c:pt idx="648">
                  <c:v>-173.99630000000002</c:v>
                </c:pt>
                <c:pt idx="649">
                  <c:v>-173.99651</c:v>
                </c:pt>
                <c:pt idx="650">
                  <c:v>-173.99709000000001</c:v>
                </c:pt>
                <c:pt idx="651">
                  <c:v>-173.99753000000001</c:v>
                </c:pt>
                <c:pt idx="652">
                  <c:v>-173.99798000000001</c:v>
                </c:pt>
                <c:pt idx="653">
                  <c:v>-173.99856</c:v>
                </c:pt>
                <c:pt idx="654">
                  <c:v>-173.99893</c:v>
                </c:pt>
                <c:pt idx="655">
                  <c:v>-173.99934000000002</c:v>
                </c:pt>
                <c:pt idx="656">
                  <c:v>-173.99982</c:v>
                </c:pt>
                <c:pt idx="657">
                  <c:v>-174.00024000000002</c:v>
                </c:pt>
                <c:pt idx="658">
                  <c:v>-174.00087000000002</c:v>
                </c:pt>
                <c:pt idx="659">
                  <c:v>-174.00151000000002</c:v>
                </c:pt>
                <c:pt idx="660">
                  <c:v>-174.00198</c:v>
                </c:pt>
                <c:pt idx="661">
                  <c:v>-174.00247000000002</c:v>
                </c:pt>
                <c:pt idx="662">
                  <c:v>-174.00290000000001</c:v>
                </c:pt>
                <c:pt idx="663">
                  <c:v>-174.00356000000002</c:v>
                </c:pt>
                <c:pt idx="664">
                  <c:v>-174.00428000000002</c:v>
                </c:pt>
                <c:pt idx="665">
                  <c:v>-174.00476</c:v>
                </c:pt>
                <c:pt idx="666">
                  <c:v>-174.00524000000001</c:v>
                </c:pt>
                <c:pt idx="667">
                  <c:v>-174.00574</c:v>
                </c:pt>
                <c:pt idx="668">
                  <c:v>-174.00613000000001</c:v>
                </c:pt>
                <c:pt idx="669">
                  <c:v>-174.0068</c:v>
                </c:pt>
                <c:pt idx="670">
                  <c:v>-174.00750000000002</c:v>
                </c:pt>
                <c:pt idx="671">
                  <c:v>-174.0078</c:v>
                </c:pt>
                <c:pt idx="672">
                  <c:v>-174.00829000000002</c:v>
                </c:pt>
                <c:pt idx="673">
                  <c:v>-174.00868</c:v>
                </c:pt>
                <c:pt idx="674">
                  <c:v>-174.00914</c:v>
                </c:pt>
                <c:pt idx="675">
                  <c:v>-174.00976</c:v>
                </c:pt>
                <c:pt idx="676">
                  <c:v>-174.01044000000002</c:v>
                </c:pt>
                <c:pt idx="677">
                  <c:v>-174.01082000000002</c:v>
                </c:pt>
                <c:pt idx="678">
                  <c:v>-174.01135000000002</c:v>
                </c:pt>
                <c:pt idx="679">
                  <c:v>-174.01175000000001</c:v>
                </c:pt>
                <c:pt idx="680">
                  <c:v>-174.01224000000002</c:v>
                </c:pt>
                <c:pt idx="681">
                  <c:v>-174.01293000000001</c:v>
                </c:pt>
                <c:pt idx="682">
                  <c:v>-174.01362</c:v>
                </c:pt>
                <c:pt idx="683">
                  <c:v>-174.01401000000001</c:v>
                </c:pt>
                <c:pt idx="684">
                  <c:v>-174.01446000000001</c:v>
                </c:pt>
                <c:pt idx="685">
                  <c:v>-174.01495</c:v>
                </c:pt>
                <c:pt idx="686">
                  <c:v>-174.01546000000002</c:v>
                </c:pt>
                <c:pt idx="687">
                  <c:v>-174.01619000000002</c:v>
                </c:pt>
                <c:pt idx="688">
                  <c:v>-174.01683</c:v>
                </c:pt>
                <c:pt idx="689">
                  <c:v>-174.01732000000001</c:v>
                </c:pt>
                <c:pt idx="690">
                  <c:v>-174.01786000000001</c:v>
                </c:pt>
                <c:pt idx="691">
                  <c:v>-174.01830000000001</c:v>
                </c:pt>
                <c:pt idx="692">
                  <c:v>-174.01877000000002</c:v>
                </c:pt>
                <c:pt idx="693">
                  <c:v>-174.01961</c:v>
                </c:pt>
                <c:pt idx="694">
                  <c:v>-174.02036000000001</c:v>
                </c:pt>
                <c:pt idx="695">
                  <c:v>-174.02094000000002</c:v>
                </c:pt>
                <c:pt idx="696">
                  <c:v>-174.02148</c:v>
                </c:pt>
                <c:pt idx="697">
                  <c:v>-174.02200000000002</c:v>
                </c:pt>
                <c:pt idx="698">
                  <c:v>-174.02251000000001</c:v>
                </c:pt>
                <c:pt idx="699">
                  <c:v>-174.02329</c:v>
                </c:pt>
                <c:pt idx="700">
                  <c:v>-174.02389000000002</c:v>
                </c:pt>
                <c:pt idx="701">
                  <c:v>-174.02433000000002</c:v>
                </c:pt>
                <c:pt idx="702">
                  <c:v>-174.02475000000001</c:v>
                </c:pt>
                <c:pt idx="703">
                  <c:v>-174.02516</c:v>
                </c:pt>
                <c:pt idx="704">
                  <c:v>-174.0256</c:v>
                </c:pt>
                <c:pt idx="705">
                  <c:v>-174.02631000000002</c:v>
                </c:pt>
                <c:pt idx="706">
                  <c:v>-174.02692000000002</c:v>
                </c:pt>
                <c:pt idx="707">
                  <c:v>-174.02734000000001</c:v>
                </c:pt>
                <c:pt idx="708">
                  <c:v>-174.02775000000003</c:v>
                </c:pt>
                <c:pt idx="709">
                  <c:v>-174.0283</c:v>
                </c:pt>
                <c:pt idx="710">
                  <c:v>-174.02876000000001</c:v>
                </c:pt>
                <c:pt idx="711">
                  <c:v>-174.02940000000001</c:v>
                </c:pt>
                <c:pt idx="712">
                  <c:v>-174.03004000000001</c:v>
                </c:pt>
                <c:pt idx="713">
                  <c:v>-174.03045</c:v>
                </c:pt>
                <c:pt idx="714">
                  <c:v>-174.03086000000002</c:v>
                </c:pt>
                <c:pt idx="715">
                  <c:v>-174.03122000000002</c:v>
                </c:pt>
                <c:pt idx="716">
                  <c:v>-174.03175000000002</c:v>
                </c:pt>
                <c:pt idx="717">
                  <c:v>-174.03237000000001</c:v>
                </c:pt>
                <c:pt idx="718">
                  <c:v>-174.03306000000001</c:v>
                </c:pt>
                <c:pt idx="719">
                  <c:v>-174.03351000000001</c:v>
                </c:pt>
                <c:pt idx="720">
                  <c:v>-174.03391000000002</c:v>
                </c:pt>
                <c:pt idx="721">
                  <c:v>-174.03432000000001</c:v>
                </c:pt>
                <c:pt idx="722">
                  <c:v>-174.03478000000001</c:v>
                </c:pt>
                <c:pt idx="723">
                  <c:v>-174.03541000000001</c:v>
                </c:pt>
                <c:pt idx="724">
                  <c:v>-174.03599</c:v>
                </c:pt>
                <c:pt idx="725">
                  <c:v>-174.03645</c:v>
                </c:pt>
                <c:pt idx="726">
                  <c:v>-174.03700000000001</c:v>
                </c:pt>
                <c:pt idx="727">
                  <c:v>-174.03741000000002</c:v>
                </c:pt>
                <c:pt idx="728">
                  <c:v>-174.03784000000002</c:v>
                </c:pt>
                <c:pt idx="729">
                  <c:v>-174.03844000000001</c:v>
                </c:pt>
                <c:pt idx="730">
                  <c:v>-174.03913</c:v>
                </c:pt>
                <c:pt idx="731">
                  <c:v>-174.0395</c:v>
                </c:pt>
                <c:pt idx="732">
                  <c:v>-174.03993</c:v>
                </c:pt>
                <c:pt idx="733">
                  <c:v>-174.04032000000001</c:v>
                </c:pt>
                <c:pt idx="734">
                  <c:v>-174.04070000000002</c:v>
                </c:pt>
                <c:pt idx="735">
                  <c:v>-174.04136</c:v>
                </c:pt>
                <c:pt idx="736">
                  <c:v>-174.04201</c:v>
                </c:pt>
                <c:pt idx="737">
                  <c:v>-174.04242000000002</c:v>
                </c:pt>
                <c:pt idx="738">
                  <c:v>-174.04281</c:v>
                </c:pt>
                <c:pt idx="739">
                  <c:v>-174.04325</c:v>
                </c:pt>
                <c:pt idx="740">
                  <c:v>-174.04389</c:v>
                </c:pt>
                <c:pt idx="741">
                  <c:v>-174.0446</c:v>
                </c:pt>
                <c:pt idx="742">
                  <c:v>-174.04481000000001</c:v>
                </c:pt>
                <c:pt idx="743">
                  <c:v>-174.04514</c:v>
                </c:pt>
                <c:pt idx="744">
                  <c:v>-174.04551000000001</c:v>
                </c:pt>
                <c:pt idx="745">
                  <c:v>-174.04606000000001</c:v>
                </c:pt>
                <c:pt idx="746">
                  <c:v>-174.04670000000002</c:v>
                </c:pt>
                <c:pt idx="747">
                  <c:v>-174.04743000000002</c:v>
                </c:pt>
                <c:pt idx="748">
                  <c:v>-174.04787000000002</c:v>
                </c:pt>
                <c:pt idx="749">
                  <c:v>-174.04825000000002</c:v>
                </c:pt>
                <c:pt idx="750">
                  <c:v>-174.04873000000001</c:v>
                </c:pt>
                <c:pt idx="751">
                  <c:v>-174.04909000000001</c:v>
                </c:pt>
                <c:pt idx="752">
                  <c:v>-174.04974000000001</c:v>
                </c:pt>
                <c:pt idx="753">
                  <c:v>-174.05038000000002</c:v>
                </c:pt>
                <c:pt idx="754">
                  <c:v>-174.05074000000002</c:v>
                </c:pt>
                <c:pt idx="755">
                  <c:v>-174.05122</c:v>
                </c:pt>
                <c:pt idx="756">
                  <c:v>-174.05159</c:v>
                </c:pt>
                <c:pt idx="757">
                  <c:v>-174.05200000000002</c:v>
                </c:pt>
                <c:pt idx="758">
                  <c:v>-174.05259000000001</c:v>
                </c:pt>
                <c:pt idx="759">
                  <c:v>-174.05312000000001</c:v>
                </c:pt>
                <c:pt idx="760">
                  <c:v>-174.05348000000001</c:v>
                </c:pt>
                <c:pt idx="761">
                  <c:v>-174.05391</c:v>
                </c:pt>
                <c:pt idx="762">
                  <c:v>-174.05428000000001</c:v>
                </c:pt>
                <c:pt idx="763">
                  <c:v>-174.05473000000001</c:v>
                </c:pt>
                <c:pt idx="764">
                  <c:v>-174.05530000000002</c:v>
                </c:pt>
                <c:pt idx="765">
                  <c:v>-174.05581000000001</c:v>
                </c:pt>
                <c:pt idx="766">
                  <c:v>-174.05618000000001</c:v>
                </c:pt>
                <c:pt idx="767">
                  <c:v>-174.05649</c:v>
                </c:pt>
                <c:pt idx="768">
                  <c:v>-174.05686</c:v>
                </c:pt>
                <c:pt idx="769">
                  <c:v>-174.05718000000002</c:v>
                </c:pt>
                <c:pt idx="770">
                  <c:v>-174.05775</c:v>
                </c:pt>
                <c:pt idx="771">
                  <c:v>-174.05823000000001</c:v>
                </c:pt>
                <c:pt idx="772">
                  <c:v>-174.05846000000003</c:v>
                </c:pt>
                <c:pt idx="773">
                  <c:v>-174.05881000000002</c:v>
                </c:pt>
                <c:pt idx="774">
                  <c:v>-174.05919</c:v>
                </c:pt>
                <c:pt idx="775">
                  <c:v>-174.05952000000002</c:v>
                </c:pt>
                <c:pt idx="776">
                  <c:v>-174.06</c:v>
                </c:pt>
                <c:pt idx="777">
                  <c:v>-174.06056000000001</c:v>
                </c:pt>
                <c:pt idx="778">
                  <c:v>-174.0608</c:v>
                </c:pt>
                <c:pt idx="779">
                  <c:v>-174.06116</c:v>
                </c:pt>
                <c:pt idx="780">
                  <c:v>-174.06154000000001</c:v>
                </c:pt>
                <c:pt idx="781">
                  <c:v>-174.06179</c:v>
                </c:pt>
                <c:pt idx="782">
                  <c:v>-174.06235000000001</c:v>
                </c:pt>
                <c:pt idx="783">
                  <c:v>-174.06289000000001</c:v>
                </c:pt>
                <c:pt idx="784">
                  <c:v>-174.06320000000002</c:v>
                </c:pt>
                <c:pt idx="785">
                  <c:v>-174.06361000000001</c:v>
                </c:pt>
                <c:pt idx="786">
                  <c:v>-174.06390000000002</c:v>
                </c:pt>
                <c:pt idx="787">
                  <c:v>-174.06424000000001</c:v>
                </c:pt>
                <c:pt idx="788">
                  <c:v>-174.06473</c:v>
                </c:pt>
                <c:pt idx="789">
                  <c:v>-174.06527</c:v>
                </c:pt>
                <c:pt idx="790">
                  <c:v>-174.06554</c:v>
                </c:pt>
                <c:pt idx="791">
                  <c:v>-174.06582</c:v>
                </c:pt>
                <c:pt idx="792">
                  <c:v>-174.06611000000001</c:v>
                </c:pt>
                <c:pt idx="793">
                  <c:v>-174.06645</c:v>
                </c:pt>
                <c:pt idx="794">
                  <c:v>-174.06686000000002</c:v>
                </c:pt>
                <c:pt idx="795">
                  <c:v>-174.06738000000001</c:v>
                </c:pt>
                <c:pt idx="796">
                  <c:v>-174.0677</c:v>
                </c:pt>
                <c:pt idx="797">
                  <c:v>-174.06800000000001</c:v>
                </c:pt>
                <c:pt idx="798">
                  <c:v>-174.06835000000001</c:v>
                </c:pt>
                <c:pt idx="799">
                  <c:v>-174.06868</c:v>
                </c:pt>
                <c:pt idx="800">
                  <c:v>-174.06923</c:v>
                </c:pt>
                <c:pt idx="801">
                  <c:v>-174.06973000000002</c:v>
                </c:pt>
                <c:pt idx="802">
                  <c:v>-174.07008000000002</c:v>
                </c:pt>
                <c:pt idx="803">
                  <c:v>-174.07036000000002</c:v>
                </c:pt>
                <c:pt idx="804">
                  <c:v>-174.07073000000003</c:v>
                </c:pt>
                <c:pt idx="805">
                  <c:v>-174.07114000000001</c:v>
                </c:pt>
                <c:pt idx="806">
                  <c:v>-174.07176000000001</c:v>
                </c:pt>
                <c:pt idx="807">
                  <c:v>-174.07232000000002</c:v>
                </c:pt>
                <c:pt idx="808">
                  <c:v>-174.0727</c:v>
                </c:pt>
                <c:pt idx="809">
                  <c:v>-174.07309000000001</c:v>
                </c:pt>
                <c:pt idx="810">
                  <c:v>-174.07340000000002</c:v>
                </c:pt>
                <c:pt idx="811">
                  <c:v>-174.07357000000002</c:v>
                </c:pt>
                <c:pt idx="812">
                  <c:v>-174.07407000000001</c:v>
                </c:pt>
                <c:pt idx="813">
                  <c:v>-174.07459</c:v>
                </c:pt>
                <c:pt idx="814">
                  <c:v>-174.07498000000001</c:v>
                </c:pt>
                <c:pt idx="815">
                  <c:v>-174.07529000000002</c:v>
                </c:pt>
                <c:pt idx="816">
                  <c:v>-174.07559000000001</c:v>
                </c:pt>
                <c:pt idx="817">
                  <c:v>-174.0761</c:v>
                </c:pt>
                <c:pt idx="818">
                  <c:v>-174.07660000000001</c:v>
                </c:pt>
                <c:pt idx="819">
                  <c:v>-174.07688000000002</c:v>
                </c:pt>
                <c:pt idx="820">
                  <c:v>-174.07714000000001</c:v>
                </c:pt>
                <c:pt idx="821">
                  <c:v>-174.07747000000001</c:v>
                </c:pt>
                <c:pt idx="822">
                  <c:v>-174.07774000000001</c:v>
                </c:pt>
                <c:pt idx="823">
                  <c:v>-174.07820000000001</c:v>
                </c:pt>
                <c:pt idx="824">
                  <c:v>-174.07862</c:v>
                </c:pt>
                <c:pt idx="825">
                  <c:v>-174.07874000000001</c:v>
                </c:pt>
                <c:pt idx="826">
                  <c:v>-174.07900000000001</c:v>
                </c:pt>
                <c:pt idx="827">
                  <c:v>-174.07923000000002</c:v>
                </c:pt>
                <c:pt idx="828">
                  <c:v>-174.07949000000002</c:v>
                </c:pt>
                <c:pt idx="829">
                  <c:v>-174.08002000000002</c:v>
                </c:pt>
                <c:pt idx="830">
                  <c:v>-174.08042</c:v>
                </c:pt>
                <c:pt idx="831">
                  <c:v>-174.08070000000001</c:v>
                </c:pt>
                <c:pt idx="832">
                  <c:v>-174.08097000000001</c:v>
                </c:pt>
                <c:pt idx="833">
                  <c:v>-174.08128000000002</c:v>
                </c:pt>
                <c:pt idx="834">
                  <c:v>-174.08160000000001</c:v>
                </c:pt>
                <c:pt idx="835">
                  <c:v>-174.08186000000001</c:v>
                </c:pt>
                <c:pt idx="836">
                  <c:v>-174.08212</c:v>
                </c:pt>
                <c:pt idx="837">
                  <c:v>-174.08237000000003</c:v>
                </c:pt>
                <c:pt idx="838">
                  <c:v>-174.08263000000002</c:v>
                </c:pt>
                <c:pt idx="839">
                  <c:v>-174.08262000000002</c:v>
                </c:pt>
                <c:pt idx="840">
                  <c:v>-174.08291</c:v>
                </c:pt>
                <c:pt idx="841">
                  <c:v>-174.08336</c:v>
                </c:pt>
                <c:pt idx="842">
                  <c:v>-174.0838</c:v>
                </c:pt>
                <c:pt idx="843">
                  <c:v>-174.08405000000002</c:v>
                </c:pt>
                <c:pt idx="844">
                  <c:v>-174.08443</c:v>
                </c:pt>
                <c:pt idx="845">
                  <c:v>-174.08475000000001</c:v>
                </c:pt>
                <c:pt idx="846">
                  <c:v>-174.08507</c:v>
                </c:pt>
                <c:pt idx="847">
                  <c:v>-174.08556000000002</c:v>
                </c:pt>
                <c:pt idx="848">
                  <c:v>-174.08604000000003</c:v>
                </c:pt>
                <c:pt idx="849">
                  <c:v>-174.08623</c:v>
                </c:pt>
                <c:pt idx="850">
                  <c:v>-174.08652000000001</c:v>
                </c:pt>
                <c:pt idx="851">
                  <c:v>-174.08692000000002</c:v>
                </c:pt>
                <c:pt idx="852">
                  <c:v>-174.08712</c:v>
                </c:pt>
                <c:pt idx="853">
                  <c:v>-174.08760000000001</c:v>
                </c:pt>
                <c:pt idx="854">
                  <c:v>-174.08811</c:v>
                </c:pt>
                <c:pt idx="855">
                  <c:v>-174.08839</c:v>
                </c:pt>
                <c:pt idx="856">
                  <c:v>-174.08874</c:v>
                </c:pt>
                <c:pt idx="857">
                  <c:v>-174.08913000000001</c:v>
                </c:pt>
                <c:pt idx="858">
                  <c:v>-174.08942000000002</c:v>
                </c:pt>
                <c:pt idx="859">
                  <c:v>-174.08996000000002</c:v>
                </c:pt>
                <c:pt idx="860">
                  <c:v>-174.09043000000003</c:v>
                </c:pt>
                <c:pt idx="861">
                  <c:v>-174.0907</c:v>
                </c:pt>
                <c:pt idx="862">
                  <c:v>-174.09107</c:v>
                </c:pt>
                <c:pt idx="863">
                  <c:v>-174.09141000000002</c:v>
                </c:pt>
                <c:pt idx="864">
                  <c:v>-174.09179</c:v>
                </c:pt>
                <c:pt idx="865">
                  <c:v>-174.09232</c:v>
                </c:pt>
                <c:pt idx="866">
                  <c:v>-174.09287</c:v>
                </c:pt>
                <c:pt idx="867">
                  <c:v>-174.09323000000001</c:v>
                </c:pt>
                <c:pt idx="868">
                  <c:v>-174.09367</c:v>
                </c:pt>
                <c:pt idx="869">
                  <c:v>-174.09407000000002</c:v>
                </c:pt>
                <c:pt idx="870">
                  <c:v>-174.09448</c:v>
                </c:pt>
                <c:pt idx="871">
                  <c:v>-174.09505000000001</c:v>
                </c:pt>
                <c:pt idx="872">
                  <c:v>-174.09550000000002</c:v>
                </c:pt>
                <c:pt idx="873">
                  <c:v>-174.09578000000002</c:v>
                </c:pt>
                <c:pt idx="874">
                  <c:v>-174.09614000000002</c:v>
                </c:pt>
                <c:pt idx="875">
                  <c:v>-174.09650000000002</c:v>
                </c:pt>
                <c:pt idx="876">
                  <c:v>-174.09681</c:v>
                </c:pt>
                <c:pt idx="877">
                  <c:v>-174.09730000000002</c:v>
                </c:pt>
                <c:pt idx="878">
                  <c:v>-174.09781000000001</c:v>
                </c:pt>
                <c:pt idx="879">
                  <c:v>-174.09817000000001</c:v>
                </c:pt>
                <c:pt idx="880">
                  <c:v>-174.09848000000002</c:v>
                </c:pt>
                <c:pt idx="881">
                  <c:v>-174.09878</c:v>
                </c:pt>
                <c:pt idx="882">
                  <c:v>-174.09908000000001</c:v>
                </c:pt>
                <c:pt idx="883">
                  <c:v>-174.09954000000002</c:v>
                </c:pt>
                <c:pt idx="884">
                  <c:v>-174.10003</c:v>
                </c:pt>
                <c:pt idx="885">
                  <c:v>-174.10039</c:v>
                </c:pt>
                <c:pt idx="886">
                  <c:v>-174.10072000000002</c:v>
                </c:pt>
                <c:pt idx="887">
                  <c:v>-174.10108000000002</c:v>
                </c:pt>
                <c:pt idx="888">
                  <c:v>-174.10136</c:v>
                </c:pt>
                <c:pt idx="889">
                  <c:v>-174.10180000000003</c:v>
                </c:pt>
                <c:pt idx="890">
                  <c:v>-174.10233000000002</c:v>
                </c:pt>
                <c:pt idx="891">
                  <c:v>-174.10262</c:v>
                </c:pt>
                <c:pt idx="892">
                  <c:v>-174.10299000000001</c:v>
                </c:pt>
                <c:pt idx="893">
                  <c:v>-174.10330000000002</c:v>
                </c:pt>
                <c:pt idx="894">
                  <c:v>-174.10376000000002</c:v>
                </c:pt>
                <c:pt idx="895">
                  <c:v>-174.10427000000001</c:v>
                </c:pt>
                <c:pt idx="896">
                  <c:v>-174.10452000000001</c:v>
                </c:pt>
                <c:pt idx="897">
                  <c:v>-174.10486</c:v>
                </c:pt>
                <c:pt idx="898">
                  <c:v>-174.10504</c:v>
                </c:pt>
                <c:pt idx="899">
                  <c:v>-174.10538000000003</c:v>
                </c:pt>
                <c:pt idx="900">
                  <c:v>-174.10585</c:v>
                </c:pt>
                <c:pt idx="901">
                  <c:v>-174.10608000000002</c:v>
                </c:pt>
                <c:pt idx="902">
                  <c:v>-174.10637</c:v>
                </c:pt>
                <c:pt idx="903">
                  <c:v>-174.10670000000002</c:v>
                </c:pt>
                <c:pt idx="904">
                  <c:v>-174.10694000000001</c:v>
                </c:pt>
                <c:pt idx="905">
                  <c:v>-174.10725000000002</c:v>
                </c:pt>
                <c:pt idx="906">
                  <c:v>-174.10766000000001</c:v>
                </c:pt>
                <c:pt idx="907">
                  <c:v>-174.10813000000002</c:v>
                </c:pt>
                <c:pt idx="908">
                  <c:v>-174.10842000000002</c:v>
                </c:pt>
                <c:pt idx="909">
                  <c:v>-174.10871</c:v>
                </c:pt>
                <c:pt idx="910">
                  <c:v>-174.10896000000002</c:v>
                </c:pt>
                <c:pt idx="911">
                  <c:v>-174.10925</c:v>
                </c:pt>
                <c:pt idx="912">
                  <c:v>-174.10972000000001</c:v>
                </c:pt>
                <c:pt idx="913">
                  <c:v>-174.11019000000002</c:v>
                </c:pt>
                <c:pt idx="914">
                  <c:v>-174.1104</c:v>
                </c:pt>
                <c:pt idx="915">
                  <c:v>-174.11065000000002</c:v>
                </c:pt>
                <c:pt idx="916">
                  <c:v>-174.11091000000002</c:v>
                </c:pt>
                <c:pt idx="917">
                  <c:v>-174.11108000000002</c:v>
                </c:pt>
                <c:pt idx="918">
                  <c:v>-174.11092000000002</c:v>
                </c:pt>
                <c:pt idx="919">
                  <c:v>-174.11046000000002</c:v>
                </c:pt>
                <c:pt idx="920">
                  <c:v>-174.11052000000001</c:v>
                </c:pt>
                <c:pt idx="921">
                  <c:v>-174.11066000000002</c:v>
                </c:pt>
                <c:pt idx="922">
                  <c:v>-174.11071000000001</c:v>
                </c:pt>
                <c:pt idx="923">
                  <c:v>-174.11092000000002</c:v>
                </c:pt>
                <c:pt idx="924">
                  <c:v>-174.11136000000002</c:v>
                </c:pt>
                <c:pt idx="925">
                  <c:v>-174.1114</c:v>
                </c:pt>
                <c:pt idx="926">
                  <c:v>-174.11159000000001</c:v>
                </c:pt>
                <c:pt idx="927">
                  <c:v>-174.11188000000001</c:v>
                </c:pt>
                <c:pt idx="928">
                  <c:v>-174.11201</c:v>
                </c:pt>
                <c:pt idx="929">
                  <c:v>-174.11214000000001</c:v>
                </c:pt>
                <c:pt idx="930">
                  <c:v>-174.11255</c:v>
                </c:pt>
                <c:pt idx="931">
                  <c:v>-174.11304000000001</c:v>
                </c:pt>
                <c:pt idx="932">
                  <c:v>-174.11336</c:v>
                </c:pt>
                <c:pt idx="933">
                  <c:v>-174.11361000000002</c:v>
                </c:pt>
                <c:pt idx="934">
                  <c:v>-174.11389000000003</c:v>
                </c:pt>
                <c:pt idx="935">
                  <c:v>-174.11437000000001</c:v>
                </c:pt>
                <c:pt idx="936">
                  <c:v>-174.11472000000001</c:v>
                </c:pt>
                <c:pt idx="937">
                  <c:v>-174.11526000000001</c:v>
                </c:pt>
                <c:pt idx="938">
                  <c:v>-174.11556000000002</c:v>
                </c:pt>
                <c:pt idx="939">
                  <c:v>-174.11583000000002</c:v>
                </c:pt>
                <c:pt idx="940">
                  <c:v>-174.11605</c:v>
                </c:pt>
                <c:pt idx="941">
                  <c:v>-174.11607000000001</c:v>
                </c:pt>
                <c:pt idx="942">
                  <c:v>-174.11641</c:v>
                </c:pt>
                <c:pt idx="943">
                  <c:v>-174.11682000000002</c:v>
                </c:pt>
                <c:pt idx="944">
                  <c:v>-174.11707000000001</c:v>
                </c:pt>
                <c:pt idx="945">
                  <c:v>-174.11743000000001</c:v>
                </c:pt>
                <c:pt idx="946">
                  <c:v>-174.11770000000001</c:v>
                </c:pt>
                <c:pt idx="947">
                  <c:v>-174.11786000000001</c:v>
                </c:pt>
                <c:pt idx="948">
                  <c:v>-174.11825000000002</c:v>
                </c:pt>
                <c:pt idx="949">
                  <c:v>-174.11860000000001</c:v>
                </c:pt>
                <c:pt idx="950">
                  <c:v>-174.11892</c:v>
                </c:pt>
                <c:pt idx="951">
                  <c:v>-174.11909</c:v>
                </c:pt>
                <c:pt idx="952">
                  <c:v>-174.11935</c:v>
                </c:pt>
                <c:pt idx="953">
                  <c:v>-174.11956000000001</c:v>
                </c:pt>
                <c:pt idx="954">
                  <c:v>-174.12004000000002</c:v>
                </c:pt>
                <c:pt idx="955">
                  <c:v>-174.12047000000001</c:v>
                </c:pt>
                <c:pt idx="956">
                  <c:v>-174.12069000000002</c:v>
                </c:pt>
                <c:pt idx="957">
                  <c:v>-174.12088</c:v>
                </c:pt>
                <c:pt idx="958">
                  <c:v>-174.12117000000001</c:v>
                </c:pt>
                <c:pt idx="959">
                  <c:v>-174.12140000000002</c:v>
                </c:pt>
                <c:pt idx="960">
                  <c:v>-174.12172000000001</c:v>
                </c:pt>
                <c:pt idx="961">
                  <c:v>-174.12207000000001</c:v>
                </c:pt>
                <c:pt idx="962">
                  <c:v>-174.12227000000001</c:v>
                </c:pt>
                <c:pt idx="963">
                  <c:v>-174.1224</c:v>
                </c:pt>
                <c:pt idx="964">
                  <c:v>-174.12264000000002</c:v>
                </c:pt>
                <c:pt idx="965">
                  <c:v>-174.12284</c:v>
                </c:pt>
                <c:pt idx="966">
                  <c:v>-174.12306000000001</c:v>
                </c:pt>
                <c:pt idx="967">
                  <c:v>-174.12336000000002</c:v>
                </c:pt>
                <c:pt idx="968">
                  <c:v>-174.12357</c:v>
                </c:pt>
                <c:pt idx="969">
                  <c:v>-174.12380000000002</c:v>
                </c:pt>
                <c:pt idx="970">
                  <c:v>-174.12392</c:v>
                </c:pt>
                <c:pt idx="971">
                  <c:v>-174.12390000000002</c:v>
                </c:pt>
                <c:pt idx="972">
                  <c:v>-174.12387000000001</c:v>
                </c:pt>
                <c:pt idx="973">
                  <c:v>-174.12406000000001</c:v>
                </c:pt>
                <c:pt idx="974">
                  <c:v>-174.12430000000001</c:v>
                </c:pt>
                <c:pt idx="975">
                  <c:v>-174.12443000000002</c:v>
                </c:pt>
                <c:pt idx="976">
                  <c:v>-174.12471000000002</c:v>
                </c:pt>
                <c:pt idx="977">
                  <c:v>-174.12481000000002</c:v>
                </c:pt>
                <c:pt idx="978">
                  <c:v>-174.12516000000002</c:v>
                </c:pt>
                <c:pt idx="979">
                  <c:v>-174.12549000000001</c:v>
                </c:pt>
                <c:pt idx="980">
                  <c:v>-174.12570000000002</c:v>
                </c:pt>
                <c:pt idx="981">
                  <c:v>-174.12596000000002</c:v>
                </c:pt>
                <c:pt idx="982">
                  <c:v>-174.12620000000001</c:v>
                </c:pt>
                <c:pt idx="983">
                  <c:v>-174.12656000000001</c:v>
                </c:pt>
                <c:pt idx="984">
                  <c:v>-174.12703000000002</c:v>
                </c:pt>
                <c:pt idx="985">
                  <c:v>-174.12730000000002</c:v>
                </c:pt>
                <c:pt idx="986">
                  <c:v>-174.12752</c:v>
                </c:pt>
                <c:pt idx="987">
                  <c:v>-174.12779</c:v>
                </c:pt>
                <c:pt idx="988">
                  <c:v>-174.12805</c:v>
                </c:pt>
                <c:pt idx="989">
                  <c:v>-174.12851000000001</c:v>
                </c:pt>
                <c:pt idx="990">
                  <c:v>-174.12884000000003</c:v>
                </c:pt>
                <c:pt idx="991">
                  <c:v>-174.12902000000003</c:v>
                </c:pt>
                <c:pt idx="992">
                  <c:v>-174.12931</c:v>
                </c:pt>
                <c:pt idx="993">
                  <c:v>-174.12959000000001</c:v>
                </c:pt>
                <c:pt idx="994">
                  <c:v>-174.12986000000001</c:v>
                </c:pt>
                <c:pt idx="995">
                  <c:v>-174.13028</c:v>
                </c:pt>
                <c:pt idx="996">
                  <c:v>-174.13064</c:v>
                </c:pt>
                <c:pt idx="997">
                  <c:v>-174.13094000000001</c:v>
                </c:pt>
                <c:pt idx="998">
                  <c:v>-174.13119</c:v>
                </c:pt>
                <c:pt idx="999">
                  <c:v>-174.13140000000001</c:v>
                </c:pt>
                <c:pt idx="1000">
                  <c:v>-174.13134000000002</c:v>
                </c:pt>
                <c:pt idx="1001">
                  <c:v>-174.13173</c:v>
                </c:pt>
                <c:pt idx="1002">
                  <c:v>-174.13193000000001</c:v>
                </c:pt>
                <c:pt idx="1003">
                  <c:v>-174.13217</c:v>
                </c:pt>
                <c:pt idx="1004">
                  <c:v>-174.13240000000002</c:v>
                </c:pt>
                <c:pt idx="1005">
                  <c:v>-174.13264000000001</c:v>
                </c:pt>
                <c:pt idx="1006">
                  <c:v>-174.13284000000002</c:v>
                </c:pt>
                <c:pt idx="1007">
                  <c:v>-174.13320000000002</c:v>
                </c:pt>
                <c:pt idx="1008">
                  <c:v>-174.13349000000002</c:v>
                </c:pt>
                <c:pt idx="1009">
                  <c:v>-174.13374000000002</c:v>
                </c:pt>
                <c:pt idx="1010">
                  <c:v>-174.13398000000001</c:v>
                </c:pt>
                <c:pt idx="1011">
                  <c:v>-174.13394000000002</c:v>
                </c:pt>
                <c:pt idx="1012">
                  <c:v>-174.13413</c:v>
                </c:pt>
                <c:pt idx="1013">
                  <c:v>-174.13441</c:v>
                </c:pt>
                <c:pt idx="1014">
                  <c:v>-174.13466</c:v>
                </c:pt>
                <c:pt idx="1015">
                  <c:v>-174.13493</c:v>
                </c:pt>
                <c:pt idx="1016">
                  <c:v>-174.13505000000001</c:v>
                </c:pt>
                <c:pt idx="1017">
                  <c:v>-174.13526000000002</c:v>
                </c:pt>
                <c:pt idx="1018">
                  <c:v>-174.13545000000002</c:v>
                </c:pt>
                <c:pt idx="1019">
                  <c:v>-174.13576</c:v>
                </c:pt>
                <c:pt idx="1020">
                  <c:v>-174.13597000000001</c:v>
                </c:pt>
                <c:pt idx="1021">
                  <c:v>-174.13616000000002</c:v>
                </c:pt>
                <c:pt idx="1022">
                  <c:v>-174.13634000000002</c:v>
                </c:pt>
                <c:pt idx="1023">
                  <c:v>-174.13656</c:v>
                </c:pt>
                <c:pt idx="1024">
                  <c:v>-174.13669000000002</c:v>
                </c:pt>
                <c:pt idx="1025">
                  <c:v>-174.13704000000001</c:v>
                </c:pt>
                <c:pt idx="1026">
                  <c:v>-174.13718</c:v>
                </c:pt>
                <c:pt idx="1027">
                  <c:v>-174.13743000000002</c:v>
                </c:pt>
                <c:pt idx="1028">
                  <c:v>-174.13754</c:v>
                </c:pt>
                <c:pt idx="1029">
                  <c:v>-174.13775000000001</c:v>
                </c:pt>
                <c:pt idx="1030">
                  <c:v>-174.13787000000002</c:v>
                </c:pt>
                <c:pt idx="1031">
                  <c:v>-174.13814000000002</c:v>
                </c:pt>
                <c:pt idx="1032">
                  <c:v>-174.13841000000002</c:v>
                </c:pt>
                <c:pt idx="1033">
                  <c:v>-174.13863000000001</c:v>
                </c:pt>
                <c:pt idx="1034">
                  <c:v>-174.13890000000001</c:v>
                </c:pt>
                <c:pt idx="1035">
                  <c:v>-174.13914</c:v>
                </c:pt>
                <c:pt idx="1036">
                  <c:v>-174.13932</c:v>
                </c:pt>
                <c:pt idx="1037">
                  <c:v>-174.13965000000002</c:v>
                </c:pt>
                <c:pt idx="1038">
                  <c:v>-174.13992000000002</c:v>
                </c:pt>
                <c:pt idx="1039">
                  <c:v>-174.14010000000002</c:v>
                </c:pt>
                <c:pt idx="1040">
                  <c:v>-174.14030000000002</c:v>
                </c:pt>
                <c:pt idx="1041">
                  <c:v>-174.14030000000002</c:v>
                </c:pt>
                <c:pt idx="1042">
                  <c:v>-174.14049</c:v>
                </c:pt>
                <c:pt idx="1043">
                  <c:v>-174.14084000000003</c:v>
                </c:pt>
                <c:pt idx="1044">
                  <c:v>-174.14111000000003</c:v>
                </c:pt>
                <c:pt idx="1045">
                  <c:v>-174.14127000000002</c:v>
                </c:pt>
                <c:pt idx="1046">
                  <c:v>-174.14137000000002</c:v>
                </c:pt>
                <c:pt idx="1047">
                  <c:v>-174.14160000000001</c:v>
                </c:pt>
                <c:pt idx="1048">
                  <c:v>-174.14184</c:v>
                </c:pt>
                <c:pt idx="1049">
                  <c:v>-174.14206000000001</c:v>
                </c:pt>
                <c:pt idx="1050">
                  <c:v>-174.14212000000001</c:v>
                </c:pt>
                <c:pt idx="1051">
                  <c:v>-174.14222000000001</c:v>
                </c:pt>
                <c:pt idx="1052">
                  <c:v>-174.14243000000002</c:v>
                </c:pt>
                <c:pt idx="1053">
                  <c:v>-174.14262000000002</c:v>
                </c:pt>
                <c:pt idx="1054">
                  <c:v>-174.14283</c:v>
                </c:pt>
                <c:pt idx="1055">
                  <c:v>-174.14306000000002</c:v>
                </c:pt>
                <c:pt idx="1056">
                  <c:v>-174.14327</c:v>
                </c:pt>
                <c:pt idx="1057">
                  <c:v>-174.14320000000001</c:v>
                </c:pt>
                <c:pt idx="1058">
                  <c:v>-174.14338000000001</c:v>
                </c:pt>
                <c:pt idx="1059">
                  <c:v>-174.14363</c:v>
                </c:pt>
                <c:pt idx="1060">
                  <c:v>-174.14385000000001</c:v>
                </c:pt>
                <c:pt idx="1061">
                  <c:v>-174.14412000000002</c:v>
                </c:pt>
                <c:pt idx="1062">
                  <c:v>-174.14421000000002</c:v>
                </c:pt>
                <c:pt idx="1063">
                  <c:v>-174.14444</c:v>
                </c:pt>
                <c:pt idx="1064">
                  <c:v>-174.14462</c:v>
                </c:pt>
                <c:pt idx="1065">
                  <c:v>-174.14485000000002</c:v>
                </c:pt>
                <c:pt idx="1066">
                  <c:v>-174.14492000000001</c:v>
                </c:pt>
                <c:pt idx="1067">
                  <c:v>-174.14504000000002</c:v>
                </c:pt>
                <c:pt idx="1068">
                  <c:v>-174.14532</c:v>
                </c:pt>
                <c:pt idx="1069">
                  <c:v>-174.14548000000002</c:v>
                </c:pt>
                <c:pt idx="1070">
                  <c:v>-174.14566000000002</c:v>
                </c:pt>
                <c:pt idx="1071">
                  <c:v>-174.14573000000001</c:v>
                </c:pt>
                <c:pt idx="1072">
                  <c:v>-174.14606000000001</c:v>
                </c:pt>
                <c:pt idx="1073">
                  <c:v>-174.14629000000002</c:v>
                </c:pt>
                <c:pt idx="1074">
                  <c:v>-174.14655000000002</c:v>
                </c:pt>
                <c:pt idx="1075">
                  <c:v>-174.14675</c:v>
                </c:pt>
                <c:pt idx="1076">
                  <c:v>-174.14684</c:v>
                </c:pt>
                <c:pt idx="1077">
                  <c:v>-174.14681000000002</c:v>
                </c:pt>
                <c:pt idx="1078">
                  <c:v>-174.14687000000001</c:v>
                </c:pt>
                <c:pt idx="1079">
                  <c:v>-174.14693</c:v>
                </c:pt>
                <c:pt idx="1080">
                  <c:v>-174.14711</c:v>
                </c:pt>
                <c:pt idx="1081">
                  <c:v>-174.1473</c:v>
                </c:pt>
                <c:pt idx="1082">
                  <c:v>-174.14746000000002</c:v>
                </c:pt>
                <c:pt idx="1083">
                  <c:v>-174.14763000000002</c:v>
                </c:pt>
                <c:pt idx="1084">
                  <c:v>-174.14715000000001</c:v>
                </c:pt>
                <c:pt idx="1085">
                  <c:v>-174.14732000000001</c:v>
                </c:pt>
                <c:pt idx="1086">
                  <c:v>-174.14755000000002</c:v>
                </c:pt>
                <c:pt idx="1087">
                  <c:v>-174.14770000000001</c:v>
                </c:pt>
                <c:pt idx="1088">
                  <c:v>-174.14795000000001</c:v>
                </c:pt>
                <c:pt idx="1089">
                  <c:v>-174.14814000000001</c:v>
                </c:pt>
                <c:pt idx="1090">
                  <c:v>-174.14854000000003</c:v>
                </c:pt>
                <c:pt idx="1091">
                  <c:v>-174.14877000000001</c:v>
                </c:pt>
                <c:pt idx="1092">
                  <c:v>-174.14890000000003</c:v>
                </c:pt>
                <c:pt idx="1093">
                  <c:v>-174.14889000000002</c:v>
                </c:pt>
                <c:pt idx="1094">
                  <c:v>-174.14902000000001</c:v>
                </c:pt>
                <c:pt idx="1095">
                  <c:v>-174.14926</c:v>
                </c:pt>
                <c:pt idx="1096">
                  <c:v>-174.14952000000002</c:v>
                </c:pt>
                <c:pt idx="1097">
                  <c:v>-174.14972</c:v>
                </c:pt>
                <c:pt idx="1098">
                  <c:v>-174.14970000000002</c:v>
                </c:pt>
                <c:pt idx="1099">
                  <c:v>-174.14987000000002</c:v>
                </c:pt>
                <c:pt idx="1100">
                  <c:v>-174.15004000000002</c:v>
                </c:pt>
                <c:pt idx="1101">
                  <c:v>-174.15023000000002</c:v>
                </c:pt>
                <c:pt idx="1102">
                  <c:v>-174.15047000000001</c:v>
                </c:pt>
                <c:pt idx="1103">
                  <c:v>-174.15064000000001</c:v>
                </c:pt>
                <c:pt idx="1104">
                  <c:v>-174.15074000000001</c:v>
                </c:pt>
                <c:pt idx="1105">
                  <c:v>-174.15069</c:v>
                </c:pt>
                <c:pt idx="1106">
                  <c:v>-174.15053</c:v>
                </c:pt>
                <c:pt idx="1107">
                  <c:v>-174.15078</c:v>
                </c:pt>
                <c:pt idx="1108">
                  <c:v>-174.15069</c:v>
                </c:pt>
                <c:pt idx="1109">
                  <c:v>-174.15081000000001</c:v>
                </c:pt>
                <c:pt idx="1110">
                  <c:v>-174.15094000000002</c:v>
                </c:pt>
                <c:pt idx="1111">
                  <c:v>-174.15120000000002</c:v>
                </c:pt>
                <c:pt idx="1112">
                  <c:v>-174.15118000000001</c:v>
                </c:pt>
                <c:pt idx="1113">
                  <c:v>-174.15110000000001</c:v>
                </c:pt>
                <c:pt idx="1114">
                  <c:v>-174.15123</c:v>
                </c:pt>
                <c:pt idx="1115">
                  <c:v>-174.15124</c:v>
                </c:pt>
                <c:pt idx="1116">
                  <c:v>-174.15114</c:v>
                </c:pt>
                <c:pt idx="1117">
                  <c:v>-174.15119000000001</c:v>
                </c:pt>
                <c:pt idx="1118">
                  <c:v>-174.15145000000001</c:v>
                </c:pt>
                <c:pt idx="1119">
                  <c:v>-174.15134</c:v>
                </c:pt>
                <c:pt idx="1120">
                  <c:v>-174.15149000000002</c:v>
                </c:pt>
                <c:pt idx="1121">
                  <c:v>-174.15152</c:v>
                </c:pt>
                <c:pt idx="1122">
                  <c:v>-174.15166000000002</c:v>
                </c:pt>
                <c:pt idx="1123">
                  <c:v>-174.15186</c:v>
                </c:pt>
                <c:pt idx="1124">
                  <c:v>-174.15203000000002</c:v>
                </c:pt>
                <c:pt idx="1125">
                  <c:v>-174.15224000000001</c:v>
                </c:pt>
                <c:pt idx="1126">
                  <c:v>-174.15246000000002</c:v>
                </c:pt>
                <c:pt idx="1127">
                  <c:v>-174.15259</c:v>
                </c:pt>
                <c:pt idx="1128">
                  <c:v>-174.15273000000002</c:v>
                </c:pt>
                <c:pt idx="1129">
                  <c:v>-174.15269000000001</c:v>
                </c:pt>
                <c:pt idx="1130">
                  <c:v>-174.15284000000003</c:v>
                </c:pt>
                <c:pt idx="1131">
                  <c:v>-174.15302000000003</c:v>
                </c:pt>
                <c:pt idx="1132">
                  <c:v>-174.15323000000001</c:v>
                </c:pt>
                <c:pt idx="1133">
                  <c:v>-174.15335000000002</c:v>
                </c:pt>
                <c:pt idx="1134">
                  <c:v>-174.15332000000001</c:v>
                </c:pt>
                <c:pt idx="1135">
                  <c:v>-174.15333000000001</c:v>
                </c:pt>
                <c:pt idx="1136">
                  <c:v>-174.15301000000002</c:v>
                </c:pt>
                <c:pt idx="1137">
                  <c:v>-174.15261000000001</c:v>
                </c:pt>
                <c:pt idx="1138">
                  <c:v>-174.15248000000003</c:v>
                </c:pt>
                <c:pt idx="1139">
                  <c:v>-174.15247000000002</c:v>
                </c:pt>
                <c:pt idx="1140">
                  <c:v>-174.15212000000002</c:v>
                </c:pt>
                <c:pt idx="1141">
                  <c:v>-174.15206000000001</c:v>
                </c:pt>
                <c:pt idx="1142">
                  <c:v>-174.15209000000002</c:v>
                </c:pt>
                <c:pt idx="1143">
                  <c:v>-174.15210000000002</c:v>
                </c:pt>
                <c:pt idx="1144">
                  <c:v>-174.15214</c:v>
                </c:pt>
                <c:pt idx="1145">
                  <c:v>-174.15209000000002</c:v>
                </c:pt>
                <c:pt idx="1146">
                  <c:v>-174.15237000000002</c:v>
                </c:pt>
                <c:pt idx="1147">
                  <c:v>-174.15229000000002</c:v>
                </c:pt>
                <c:pt idx="1148">
                  <c:v>-174.1524</c:v>
                </c:pt>
                <c:pt idx="1149">
                  <c:v>-174.15196</c:v>
                </c:pt>
                <c:pt idx="1150">
                  <c:v>-174.15186</c:v>
                </c:pt>
                <c:pt idx="1151">
                  <c:v>-174.15181000000001</c:v>
                </c:pt>
                <c:pt idx="1152">
                  <c:v>-174.15187</c:v>
                </c:pt>
                <c:pt idx="1153">
                  <c:v>-174.15200000000002</c:v>
                </c:pt>
                <c:pt idx="1154">
                  <c:v>-174.15210000000002</c:v>
                </c:pt>
                <c:pt idx="1155">
                  <c:v>-174.15224000000001</c:v>
                </c:pt>
                <c:pt idx="1156">
                  <c:v>-174.15212000000002</c:v>
                </c:pt>
                <c:pt idx="1157">
                  <c:v>-174.15197000000001</c:v>
                </c:pt>
                <c:pt idx="1158">
                  <c:v>-174.15137000000001</c:v>
                </c:pt>
                <c:pt idx="1159">
                  <c:v>-174.1508</c:v>
                </c:pt>
                <c:pt idx="1160">
                  <c:v>-174.15081000000001</c:v>
                </c:pt>
                <c:pt idx="1161">
                  <c:v>-174.15087</c:v>
                </c:pt>
                <c:pt idx="1162">
                  <c:v>-174.15067000000002</c:v>
                </c:pt>
                <c:pt idx="1163">
                  <c:v>-174.15077000000002</c:v>
                </c:pt>
                <c:pt idx="1164">
                  <c:v>-174.15003000000002</c:v>
                </c:pt>
                <c:pt idx="1165">
                  <c:v>-174.14927</c:v>
                </c:pt>
                <c:pt idx="1166">
                  <c:v>-174.14852000000002</c:v>
                </c:pt>
                <c:pt idx="1167">
                  <c:v>-174.14841000000001</c:v>
                </c:pt>
                <c:pt idx="1168">
                  <c:v>-174.14792</c:v>
                </c:pt>
                <c:pt idx="1169">
                  <c:v>-174.14754000000002</c:v>
                </c:pt>
                <c:pt idx="1170">
                  <c:v>-174.14680000000001</c:v>
                </c:pt>
                <c:pt idx="1171">
                  <c:v>-174.14680000000001</c:v>
                </c:pt>
                <c:pt idx="1172">
                  <c:v>-174.14652000000001</c:v>
                </c:pt>
                <c:pt idx="1173">
                  <c:v>-174.14625000000001</c:v>
                </c:pt>
                <c:pt idx="1174">
                  <c:v>-174.14608000000001</c:v>
                </c:pt>
                <c:pt idx="1175">
                  <c:v>-174.14616000000001</c:v>
                </c:pt>
                <c:pt idx="1176">
                  <c:v>-174.14567000000002</c:v>
                </c:pt>
                <c:pt idx="1177">
                  <c:v>-174.14591000000001</c:v>
                </c:pt>
                <c:pt idx="1178">
                  <c:v>-174.14576000000002</c:v>
                </c:pt>
                <c:pt idx="1179">
                  <c:v>-174.14557000000002</c:v>
                </c:pt>
                <c:pt idx="1180">
                  <c:v>-174.14466000000002</c:v>
                </c:pt>
                <c:pt idx="1181">
                  <c:v>-174.1447</c:v>
                </c:pt>
                <c:pt idx="1182">
                  <c:v>-174.14412000000002</c:v>
                </c:pt>
                <c:pt idx="1183">
                  <c:v>-174.14324000000002</c:v>
                </c:pt>
                <c:pt idx="1184">
                  <c:v>-174.14291</c:v>
                </c:pt>
                <c:pt idx="1185">
                  <c:v>-174.14273</c:v>
                </c:pt>
                <c:pt idx="1186">
                  <c:v>-174.14280000000002</c:v>
                </c:pt>
                <c:pt idx="1187">
                  <c:v>-174.14263</c:v>
                </c:pt>
                <c:pt idx="1188">
                  <c:v>-174.14243000000002</c:v>
                </c:pt>
                <c:pt idx="1189">
                  <c:v>-174.14264</c:v>
                </c:pt>
                <c:pt idx="1190">
                  <c:v>-174.14268000000001</c:v>
                </c:pt>
                <c:pt idx="1191">
                  <c:v>-174.14263</c:v>
                </c:pt>
                <c:pt idx="1192">
                  <c:v>-174.14215000000002</c:v>
                </c:pt>
                <c:pt idx="1193">
                  <c:v>-174.14209000000002</c:v>
                </c:pt>
                <c:pt idx="1194">
                  <c:v>-174.14192</c:v>
                </c:pt>
                <c:pt idx="1195">
                  <c:v>-174.14224000000002</c:v>
                </c:pt>
                <c:pt idx="1196">
                  <c:v>-174.14248000000001</c:v>
                </c:pt>
                <c:pt idx="1197">
                  <c:v>-174.14248000000001</c:v>
                </c:pt>
                <c:pt idx="1198">
                  <c:v>-174.14229</c:v>
                </c:pt>
                <c:pt idx="1199">
                  <c:v>-174.14169000000001</c:v>
                </c:pt>
                <c:pt idx="1200">
                  <c:v>-174.14105000000001</c:v>
                </c:pt>
                <c:pt idx="1201">
                  <c:v>-174.14116000000001</c:v>
                </c:pt>
                <c:pt idx="1202">
                  <c:v>-174.14060000000001</c:v>
                </c:pt>
                <c:pt idx="1203">
                  <c:v>-174.13975000000002</c:v>
                </c:pt>
                <c:pt idx="1204">
                  <c:v>-174.13976000000002</c:v>
                </c:pt>
                <c:pt idx="1205">
                  <c:v>-174.13978</c:v>
                </c:pt>
                <c:pt idx="1206">
                  <c:v>-174.1396</c:v>
                </c:pt>
                <c:pt idx="1207">
                  <c:v>-174.13958000000002</c:v>
                </c:pt>
                <c:pt idx="1208">
                  <c:v>-174.13890000000001</c:v>
                </c:pt>
                <c:pt idx="1209">
                  <c:v>-174.13913000000002</c:v>
                </c:pt>
                <c:pt idx="1210">
                  <c:v>-174.13900000000001</c:v>
                </c:pt>
                <c:pt idx="1211">
                  <c:v>-174.13828000000001</c:v>
                </c:pt>
                <c:pt idx="1212">
                  <c:v>-174.13808</c:v>
                </c:pt>
                <c:pt idx="1213">
                  <c:v>-174.13787000000002</c:v>
                </c:pt>
                <c:pt idx="1214">
                  <c:v>-174.13631000000001</c:v>
                </c:pt>
                <c:pt idx="1215">
                  <c:v>-174.13595000000001</c:v>
                </c:pt>
                <c:pt idx="1216">
                  <c:v>-174.13589000000002</c:v>
                </c:pt>
                <c:pt idx="1217">
                  <c:v>-174.13555000000002</c:v>
                </c:pt>
                <c:pt idx="1218">
                  <c:v>-174.13523000000001</c:v>
                </c:pt>
                <c:pt idx="1219">
                  <c:v>-174.13527000000002</c:v>
                </c:pt>
                <c:pt idx="1220">
                  <c:v>-174.13511</c:v>
                </c:pt>
                <c:pt idx="1221">
                  <c:v>-174.13425000000001</c:v>
                </c:pt>
                <c:pt idx="1222">
                  <c:v>-174.13419000000002</c:v>
                </c:pt>
                <c:pt idx="1223">
                  <c:v>-174.13347000000002</c:v>
                </c:pt>
                <c:pt idx="1224">
                  <c:v>-174.13338000000002</c:v>
                </c:pt>
                <c:pt idx="1225">
                  <c:v>-174.13324</c:v>
                </c:pt>
                <c:pt idx="1226">
                  <c:v>-174.13320000000002</c:v>
                </c:pt>
                <c:pt idx="1227">
                  <c:v>-174.13310000000001</c:v>
                </c:pt>
                <c:pt idx="1228">
                  <c:v>-174.13288</c:v>
                </c:pt>
                <c:pt idx="1229">
                  <c:v>-174.13236000000001</c:v>
                </c:pt>
                <c:pt idx="1230">
                  <c:v>-174.13224000000002</c:v>
                </c:pt>
                <c:pt idx="1231">
                  <c:v>-174.13171</c:v>
                </c:pt>
                <c:pt idx="1232">
                  <c:v>-174.13134000000002</c:v>
                </c:pt>
                <c:pt idx="1233">
                  <c:v>-174.13037</c:v>
                </c:pt>
                <c:pt idx="1234">
                  <c:v>-174.13060000000002</c:v>
                </c:pt>
                <c:pt idx="1235">
                  <c:v>-174.13051000000002</c:v>
                </c:pt>
                <c:pt idx="1236">
                  <c:v>-174.12992</c:v>
                </c:pt>
                <c:pt idx="1237">
                  <c:v>-174.12933000000001</c:v>
                </c:pt>
                <c:pt idx="1238">
                  <c:v>-174.12903</c:v>
                </c:pt>
                <c:pt idx="1239">
                  <c:v>-174.12862000000001</c:v>
                </c:pt>
                <c:pt idx="1240">
                  <c:v>-174.12880000000001</c:v>
                </c:pt>
                <c:pt idx="1241">
                  <c:v>-174.12853000000001</c:v>
                </c:pt>
                <c:pt idx="1242">
                  <c:v>-174.12822</c:v>
                </c:pt>
                <c:pt idx="1243">
                  <c:v>-174.12804</c:v>
                </c:pt>
                <c:pt idx="1244">
                  <c:v>-174.12754000000001</c:v>
                </c:pt>
                <c:pt idx="1245">
                  <c:v>-174.12694000000002</c:v>
                </c:pt>
                <c:pt idx="1246">
                  <c:v>-174.12645000000001</c:v>
                </c:pt>
                <c:pt idx="1247">
                  <c:v>-174.12626</c:v>
                </c:pt>
                <c:pt idx="1248">
                  <c:v>-174.126</c:v>
                </c:pt>
                <c:pt idx="1249">
                  <c:v>-174.12571000000003</c:v>
                </c:pt>
                <c:pt idx="1250">
                  <c:v>-174.12446</c:v>
                </c:pt>
                <c:pt idx="1251">
                  <c:v>-174.12371000000002</c:v>
                </c:pt>
                <c:pt idx="1252">
                  <c:v>-174.12371000000002</c:v>
                </c:pt>
                <c:pt idx="1253">
                  <c:v>-174.12366</c:v>
                </c:pt>
                <c:pt idx="1254">
                  <c:v>-174.12334000000001</c:v>
                </c:pt>
                <c:pt idx="1255">
                  <c:v>-174.12310000000002</c:v>
                </c:pt>
                <c:pt idx="1256">
                  <c:v>-174.12234000000001</c:v>
                </c:pt>
                <c:pt idx="1257">
                  <c:v>-174.1207</c:v>
                </c:pt>
                <c:pt idx="1258">
                  <c:v>-174.12045000000001</c:v>
                </c:pt>
                <c:pt idx="1259">
                  <c:v>-174.11999</c:v>
                </c:pt>
                <c:pt idx="1260">
                  <c:v>-174.11915000000002</c:v>
                </c:pt>
                <c:pt idx="1261">
                  <c:v>-174.11762000000002</c:v>
                </c:pt>
                <c:pt idx="1262">
                  <c:v>-174.11571000000001</c:v>
                </c:pt>
                <c:pt idx="1263">
                  <c:v>-174.11534</c:v>
                </c:pt>
                <c:pt idx="1264">
                  <c:v>-174.11546000000001</c:v>
                </c:pt>
                <c:pt idx="1265">
                  <c:v>-174.11526000000001</c:v>
                </c:pt>
                <c:pt idx="1266">
                  <c:v>-174.11441000000002</c:v>
                </c:pt>
                <c:pt idx="1267">
                  <c:v>-174.11330000000001</c:v>
                </c:pt>
                <c:pt idx="1268">
                  <c:v>-174.11258000000001</c:v>
                </c:pt>
                <c:pt idx="1269">
                  <c:v>-174.11242000000001</c:v>
                </c:pt>
                <c:pt idx="1270">
                  <c:v>-174.11117000000002</c:v>
                </c:pt>
                <c:pt idx="1271">
                  <c:v>-174.11062000000001</c:v>
                </c:pt>
                <c:pt idx="1272">
                  <c:v>-174.11042</c:v>
                </c:pt>
                <c:pt idx="1273">
                  <c:v>-174.11072000000001</c:v>
                </c:pt>
                <c:pt idx="1274">
                  <c:v>-174.11068</c:v>
                </c:pt>
                <c:pt idx="1275">
                  <c:v>-174.11092000000002</c:v>
                </c:pt>
                <c:pt idx="1276">
                  <c:v>-174.11117000000002</c:v>
                </c:pt>
                <c:pt idx="1277">
                  <c:v>-174.11146000000002</c:v>
                </c:pt>
                <c:pt idx="1278">
                  <c:v>-174.11142000000001</c:v>
                </c:pt>
                <c:pt idx="1279">
                  <c:v>-174.11079000000001</c:v>
                </c:pt>
                <c:pt idx="1280">
                  <c:v>-174.11016000000001</c:v>
                </c:pt>
                <c:pt idx="1281">
                  <c:v>-174.10963000000001</c:v>
                </c:pt>
                <c:pt idx="1282">
                  <c:v>-174.10937000000001</c:v>
                </c:pt>
                <c:pt idx="1283">
                  <c:v>-174.10899000000001</c:v>
                </c:pt>
                <c:pt idx="1284">
                  <c:v>-174.10807</c:v>
                </c:pt>
                <c:pt idx="1285">
                  <c:v>-174.10622000000001</c:v>
                </c:pt>
                <c:pt idx="1286">
                  <c:v>-174.10486</c:v>
                </c:pt>
                <c:pt idx="1287">
                  <c:v>-174.10485</c:v>
                </c:pt>
                <c:pt idx="1288">
                  <c:v>-174.10452000000001</c:v>
                </c:pt>
                <c:pt idx="1289">
                  <c:v>-174.10391000000001</c:v>
                </c:pt>
                <c:pt idx="1290">
                  <c:v>-174.10335000000001</c:v>
                </c:pt>
                <c:pt idx="1291">
                  <c:v>-174.10345000000001</c:v>
                </c:pt>
                <c:pt idx="1292">
                  <c:v>-174.10359</c:v>
                </c:pt>
                <c:pt idx="1293">
                  <c:v>-174.10355000000001</c:v>
                </c:pt>
                <c:pt idx="1294">
                  <c:v>-174.10343</c:v>
                </c:pt>
                <c:pt idx="1295">
                  <c:v>-174.10362000000001</c:v>
                </c:pt>
                <c:pt idx="1296">
                  <c:v>-174.10327000000001</c:v>
                </c:pt>
                <c:pt idx="1297">
                  <c:v>-174.10292000000001</c:v>
                </c:pt>
                <c:pt idx="1298">
                  <c:v>-174.10197000000002</c:v>
                </c:pt>
                <c:pt idx="1299">
                  <c:v>-174.10063000000002</c:v>
                </c:pt>
                <c:pt idx="1300">
                  <c:v>-174.10031000000001</c:v>
                </c:pt>
                <c:pt idx="1301">
                  <c:v>-174.09963000000002</c:v>
                </c:pt>
                <c:pt idx="1302">
                  <c:v>-174.09934000000001</c:v>
                </c:pt>
                <c:pt idx="1303">
                  <c:v>-174.09831000000003</c:v>
                </c:pt>
                <c:pt idx="1304">
                  <c:v>-174.09803000000002</c:v>
                </c:pt>
                <c:pt idx="1305">
                  <c:v>-174.09777000000003</c:v>
                </c:pt>
                <c:pt idx="1306">
                  <c:v>-174.09740000000002</c:v>
                </c:pt>
                <c:pt idx="1307">
                  <c:v>-174.09634</c:v>
                </c:pt>
                <c:pt idx="1308">
                  <c:v>-174.09549000000001</c:v>
                </c:pt>
                <c:pt idx="1309">
                  <c:v>-174.09499000000002</c:v>
                </c:pt>
                <c:pt idx="1310">
                  <c:v>-174.09395000000001</c:v>
                </c:pt>
                <c:pt idx="1311">
                  <c:v>-174.09342000000001</c:v>
                </c:pt>
                <c:pt idx="1312">
                  <c:v>-174.0926</c:v>
                </c:pt>
                <c:pt idx="1313">
                  <c:v>-174.09226000000001</c:v>
                </c:pt>
                <c:pt idx="1314">
                  <c:v>-174.09188</c:v>
                </c:pt>
                <c:pt idx="1315">
                  <c:v>-174.0909</c:v>
                </c:pt>
                <c:pt idx="1316">
                  <c:v>-174.09089</c:v>
                </c:pt>
                <c:pt idx="1317">
                  <c:v>-174.09096000000002</c:v>
                </c:pt>
                <c:pt idx="1318">
                  <c:v>-174.09014000000002</c:v>
                </c:pt>
                <c:pt idx="1319">
                  <c:v>-174.08977000000002</c:v>
                </c:pt>
                <c:pt idx="1320">
                  <c:v>-174.08872000000002</c:v>
                </c:pt>
                <c:pt idx="1321">
                  <c:v>-174.08829</c:v>
                </c:pt>
                <c:pt idx="1322">
                  <c:v>-174.08683000000002</c:v>
                </c:pt>
                <c:pt idx="1323">
                  <c:v>-174.0866</c:v>
                </c:pt>
                <c:pt idx="1324">
                  <c:v>-174.08606</c:v>
                </c:pt>
                <c:pt idx="1325">
                  <c:v>-174.08552</c:v>
                </c:pt>
                <c:pt idx="1326">
                  <c:v>-174.0847</c:v>
                </c:pt>
                <c:pt idx="1327">
                  <c:v>-174.08378000000002</c:v>
                </c:pt>
                <c:pt idx="1328">
                  <c:v>-174.08379000000002</c:v>
                </c:pt>
                <c:pt idx="1329">
                  <c:v>-174.08275</c:v>
                </c:pt>
                <c:pt idx="1330">
                  <c:v>-174.08197000000001</c:v>
                </c:pt>
                <c:pt idx="1331">
                  <c:v>-174.08134000000001</c:v>
                </c:pt>
                <c:pt idx="1332">
                  <c:v>-174.08080000000001</c:v>
                </c:pt>
                <c:pt idx="1333">
                  <c:v>-174.07946000000001</c:v>
                </c:pt>
                <c:pt idx="1334">
                  <c:v>-174.07886000000002</c:v>
                </c:pt>
                <c:pt idx="1335">
                  <c:v>-174.07833000000002</c:v>
                </c:pt>
                <c:pt idx="1336">
                  <c:v>-174.0779</c:v>
                </c:pt>
                <c:pt idx="1337">
                  <c:v>-174.07721000000001</c:v>
                </c:pt>
                <c:pt idx="1338">
                  <c:v>-174.07625000000002</c:v>
                </c:pt>
                <c:pt idx="1339">
                  <c:v>-174.0754</c:v>
                </c:pt>
                <c:pt idx="1340">
                  <c:v>-174.07464000000002</c:v>
                </c:pt>
                <c:pt idx="1341">
                  <c:v>-174.07488000000001</c:v>
                </c:pt>
                <c:pt idx="1342">
                  <c:v>-174.07447000000002</c:v>
                </c:pt>
                <c:pt idx="1343">
                  <c:v>-174.07300000000001</c:v>
                </c:pt>
                <c:pt idx="1344">
                  <c:v>-174.07148000000001</c:v>
                </c:pt>
                <c:pt idx="1345">
                  <c:v>-174.07113000000001</c:v>
                </c:pt>
                <c:pt idx="1346">
                  <c:v>-174.07069000000001</c:v>
                </c:pt>
                <c:pt idx="1347">
                  <c:v>-174.06973000000002</c:v>
                </c:pt>
                <c:pt idx="1348">
                  <c:v>-174.06864000000002</c:v>
                </c:pt>
                <c:pt idx="1349">
                  <c:v>-174.06807000000001</c:v>
                </c:pt>
                <c:pt idx="1350">
                  <c:v>-174.06733</c:v>
                </c:pt>
                <c:pt idx="1351">
                  <c:v>-174.06516000000002</c:v>
                </c:pt>
                <c:pt idx="1352">
                  <c:v>-174.06431000000001</c:v>
                </c:pt>
                <c:pt idx="1353">
                  <c:v>-174.0634</c:v>
                </c:pt>
                <c:pt idx="1354">
                  <c:v>-174.06274000000002</c:v>
                </c:pt>
                <c:pt idx="1355">
                  <c:v>-174.06299000000001</c:v>
                </c:pt>
                <c:pt idx="1356">
                  <c:v>-174.06317000000001</c:v>
                </c:pt>
                <c:pt idx="1357">
                  <c:v>-174.06301000000002</c:v>
                </c:pt>
                <c:pt idx="1358">
                  <c:v>-174.06236000000001</c:v>
                </c:pt>
                <c:pt idx="1359">
                  <c:v>-174.06180000000001</c:v>
                </c:pt>
                <c:pt idx="1360">
                  <c:v>-174.06159000000002</c:v>
                </c:pt>
                <c:pt idx="1361">
                  <c:v>-174.06138000000001</c:v>
                </c:pt>
                <c:pt idx="1362">
                  <c:v>-174.06067000000002</c:v>
                </c:pt>
                <c:pt idx="1363">
                  <c:v>-174.05908000000002</c:v>
                </c:pt>
                <c:pt idx="1364">
                  <c:v>-174.05776</c:v>
                </c:pt>
                <c:pt idx="1365">
                  <c:v>-174.05728000000002</c:v>
                </c:pt>
                <c:pt idx="1366">
                  <c:v>-174.05684000000002</c:v>
                </c:pt>
                <c:pt idx="1367">
                  <c:v>-174.05571</c:v>
                </c:pt>
                <c:pt idx="1368">
                  <c:v>-174.05416000000002</c:v>
                </c:pt>
                <c:pt idx="1369">
                  <c:v>-174.05318</c:v>
                </c:pt>
                <c:pt idx="1370">
                  <c:v>-174.05259000000001</c:v>
                </c:pt>
                <c:pt idx="1371">
                  <c:v>-174.05213000000001</c:v>
                </c:pt>
                <c:pt idx="1372">
                  <c:v>-174.05169000000001</c:v>
                </c:pt>
                <c:pt idx="1373">
                  <c:v>-174.05097000000001</c:v>
                </c:pt>
                <c:pt idx="1374">
                  <c:v>-174.04967000000002</c:v>
                </c:pt>
                <c:pt idx="1375">
                  <c:v>-174.04876000000002</c:v>
                </c:pt>
                <c:pt idx="1376">
                  <c:v>-174.04861</c:v>
                </c:pt>
                <c:pt idx="1377">
                  <c:v>-174.04773</c:v>
                </c:pt>
                <c:pt idx="1378">
                  <c:v>-174.04733000000002</c:v>
                </c:pt>
                <c:pt idx="1379">
                  <c:v>-174.04562000000001</c:v>
                </c:pt>
                <c:pt idx="1380">
                  <c:v>-174.04548</c:v>
                </c:pt>
                <c:pt idx="1381">
                  <c:v>-174.04449000000002</c:v>
                </c:pt>
                <c:pt idx="1382">
                  <c:v>-174.04316</c:v>
                </c:pt>
                <c:pt idx="1383">
                  <c:v>-174.04344</c:v>
                </c:pt>
                <c:pt idx="1384">
                  <c:v>-174.04355000000001</c:v>
                </c:pt>
                <c:pt idx="1385">
                  <c:v>-174.04231000000001</c:v>
                </c:pt>
                <c:pt idx="1386">
                  <c:v>-174.04046000000002</c:v>
                </c:pt>
                <c:pt idx="1387">
                  <c:v>-174.03843000000001</c:v>
                </c:pt>
                <c:pt idx="1388">
                  <c:v>-174.03641000000002</c:v>
                </c:pt>
                <c:pt idx="1389">
                  <c:v>-174.03537</c:v>
                </c:pt>
                <c:pt idx="1390">
                  <c:v>-174.03513000000001</c:v>
                </c:pt>
                <c:pt idx="1391">
                  <c:v>-174.03399000000002</c:v>
                </c:pt>
                <c:pt idx="1392">
                  <c:v>-174.03285</c:v>
                </c:pt>
                <c:pt idx="1393">
                  <c:v>-174.0318</c:v>
                </c:pt>
                <c:pt idx="1394">
                  <c:v>-174.03134</c:v>
                </c:pt>
                <c:pt idx="1395">
                  <c:v>-174.03004000000001</c:v>
                </c:pt>
                <c:pt idx="1396">
                  <c:v>-174.02969000000002</c:v>
                </c:pt>
                <c:pt idx="1397">
                  <c:v>-174.02897000000002</c:v>
                </c:pt>
                <c:pt idx="1398">
                  <c:v>-174.02852000000001</c:v>
                </c:pt>
                <c:pt idx="1399">
                  <c:v>-174.02839</c:v>
                </c:pt>
                <c:pt idx="1400">
                  <c:v>-174.02810000000002</c:v>
                </c:pt>
                <c:pt idx="1401">
                  <c:v>-174.02706000000001</c:v>
                </c:pt>
                <c:pt idx="1402">
                  <c:v>-174.02315000000002</c:v>
                </c:pt>
                <c:pt idx="1403">
                  <c:v>-174.02346</c:v>
                </c:pt>
                <c:pt idx="1404">
                  <c:v>-174.0223</c:v>
                </c:pt>
                <c:pt idx="1405">
                  <c:v>-174.02122</c:v>
                </c:pt>
                <c:pt idx="1406">
                  <c:v>-174.0198</c:v>
                </c:pt>
                <c:pt idx="1407">
                  <c:v>-174.01947000000001</c:v>
                </c:pt>
                <c:pt idx="1408">
                  <c:v>-174.01820000000001</c:v>
                </c:pt>
                <c:pt idx="1409">
                  <c:v>-174.01632000000001</c:v>
                </c:pt>
                <c:pt idx="1410">
                  <c:v>-174.01463000000001</c:v>
                </c:pt>
                <c:pt idx="1411">
                  <c:v>-174.01392000000001</c:v>
                </c:pt>
                <c:pt idx="1412">
                  <c:v>-174.01296000000002</c:v>
                </c:pt>
                <c:pt idx="1413">
                  <c:v>-174.01183</c:v>
                </c:pt>
                <c:pt idx="1414">
                  <c:v>-174.01127000000002</c:v>
                </c:pt>
                <c:pt idx="1415">
                  <c:v>-174.01116000000002</c:v>
                </c:pt>
                <c:pt idx="1416">
                  <c:v>-174.00902000000002</c:v>
                </c:pt>
                <c:pt idx="1417">
                  <c:v>-174.00811000000002</c:v>
                </c:pt>
                <c:pt idx="1418">
                  <c:v>-174.00731000000002</c:v>
                </c:pt>
                <c:pt idx="1419">
                  <c:v>-174.00631000000001</c:v>
                </c:pt>
                <c:pt idx="1420">
                  <c:v>-174.00646</c:v>
                </c:pt>
                <c:pt idx="1421">
                  <c:v>-174.00642000000002</c:v>
                </c:pt>
                <c:pt idx="1422">
                  <c:v>-174.0044</c:v>
                </c:pt>
                <c:pt idx="1423">
                  <c:v>-174.00162</c:v>
                </c:pt>
                <c:pt idx="1424">
                  <c:v>-174.00126</c:v>
                </c:pt>
                <c:pt idx="1425">
                  <c:v>-173.99936000000002</c:v>
                </c:pt>
                <c:pt idx="1426">
                  <c:v>-173.99994000000001</c:v>
                </c:pt>
                <c:pt idx="1427">
                  <c:v>-173.99990000000003</c:v>
                </c:pt>
                <c:pt idx="1428">
                  <c:v>-173.99876</c:v>
                </c:pt>
                <c:pt idx="1429">
                  <c:v>-173.99659000000003</c:v>
                </c:pt>
                <c:pt idx="1430">
                  <c:v>-173.99414000000002</c:v>
                </c:pt>
                <c:pt idx="1431">
                  <c:v>-173.99257</c:v>
                </c:pt>
                <c:pt idx="1432">
                  <c:v>-173.99332000000001</c:v>
                </c:pt>
                <c:pt idx="1433">
                  <c:v>-173.99139000000002</c:v>
                </c:pt>
                <c:pt idx="1434">
                  <c:v>-173.9897</c:v>
                </c:pt>
                <c:pt idx="1435">
                  <c:v>-173.98665</c:v>
                </c:pt>
                <c:pt idx="1436">
                  <c:v>-173.98748000000001</c:v>
                </c:pt>
                <c:pt idx="1437">
                  <c:v>-173.98705000000001</c:v>
                </c:pt>
                <c:pt idx="1438">
                  <c:v>-173.98566000000002</c:v>
                </c:pt>
                <c:pt idx="1439">
                  <c:v>-173.98342000000002</c:v>
                </c:pt>
                <c:pt idx="1440">
                  <c:v>-173.98243000000002</c:v>
                </c:pt>
                <c:pt idx="1441">
                  <c:v>-173.9821</c:v>
                </c:pt>
                <c:pt idx="1442">
                  <c:v>-173.98178000000001</c:v>
                </c:pt>
                <c:pt idx="1443">
                  <c:v>-173.98104000000001</c:v>
                </c:pt>
                <c:pt idx="1444">
                  <c:v>-173.98051000000001</c:v>
                </c:pt>
                <c:pt idx="1445">
                  <c:v>-173.97848000000002</c:v>
                </c:pt>
                <c:pt idx="1446">
                  <c:v>-173.97667000000001</c:v>
                </c:pt>
                <c:pt idx="1447">
                  <c:v>-173.97601</c:v>
                </c:pt>
                <c:pt idx="1448">
                  <c:v>-173.97446000000002</c:v>
                </c:pt>
                <c:pt idx="1449">
                  <c:v>-173.97421</c:v>
                </c:pt>
                <c:pt idx="1450">
                  <c:v>-173.97392000000002</c:v>
                </c:pt>
                <c:pt idx="1451">
                  <c:v>-173.97259000000003</c:v>
                </c:pt>
                <c:pt idx="1452">
                  <c:v>-173.97217000000001</c:v>
                </c:pt>
                <c:pt idx="1453">
                  <c:v>-173.97150000000002</c:v>
                </c:pt>
                <c:pt idx="1454">
                  <c:v>-173.96937000000003</c:v>
                </c:pt>
                <c:pt idx="1455">
                  <c:v>-173.96837000000002</c:v>
                </c:pt>
                <c:pt idx="1456">
                  <c:v>-173.96779000000001</c:v>
                </c:pt>
                <c:pt idx="1457">
                  <c:v>-173.96639000000002</c:v>
                </c:pt>
                <c:pt idx="1458">
                  <c:v>-173.96563</c:v>
                </c:pt>
                <c:pt idx="1459">
                  <c:v>-173.96498000000003</c:v>
                </c:pt>
                <c:pt idx="1460">
                  <c:v>-173.96349000000001</c:v>
                </c:pt>
                <c:pt idx="1461">
                  <c:v>-173.96215000000001</c:v>
                </c:pt>
                <c:pt idx="1462">
                  <c:v>-173.96086000000003</c:v>
                </c:pt>
                <c:pt idx="1463">
                  <c:v>-173.95946000000001</c:v>
                </c:pt>
                <c:pt idx="1464">
                  <c:v>-173.95845</c:v>
                </c:pt>
                <c:pt idx="1465">
                  <c:v>-173.95771000000002</c:v>
                </c:pt>
                <c:pt idx="1466">
                  <c:v>-173.95669000000001</c:v>
                </c:pt>
                <c:pt idx="1467">
                  <c:v>-173.95610000000002</c:v>
                </c:pt>
                <c:pt idx="1468">
                  <c:v>-173.95514</c:v>
                </c:pt>
                <c:pt idx="1469">
                  <c:v>-173.95250000000001</c:v>
                </c:pt>
                <c:pt idx="1470">
                  <c:v>-173.95124000000001</c:v>
                </c:pt>
                <c:pt idx="1471">
                  <c:v>-173.95090000000002</c:v>
                </c:pt>
                <c:pt idx="1472">
                  <c:v>-173.95060000000001</c:v>
                </c:pt>
                <c:pt idx="1473">
                  <c:v>-173.95027000000002</c:v>
                </c:pt>
                <c:pt idx="1474">
                  <c:v>-173.94903000000002</c:v>
                </c:pt>
                <c:pt idx="1475">
                  <c:v>-173.94741000000002</c:v>
                </c:pt>
                <c:pt idx="1476">
                  <c:v>-173.94656000000001</c:v>
                </c:pt>
                <c:pt idx="1477">
                  <c:v>-173.94461000000001</c:v>
                </c:pt>
                <c:pt idx="1478">
                  <c:v>-173.94333</c:v>
                </c:pt>
                <c:pt idx="1479">
                  <c:v>-173.94301000000002</c:v>
                </c:pt>
                <c:pt idx="1480">
                  <c:v>-173.94300000000001</c:v>
                </c:pt>
                <c:pt idx="1481">
                  <c:v>-173.94205000000002</c:v>
                </c:pt>
                <c:pt idx="1482">
                  <c:v>-173.94210000000001</c:v>
                </c:pt>
                <c:pt idx="1483">
                  <c:v>-173.94167000000002</c:v>
                </c:pt>
                <c:pt idx="1484">
                  <c:v>-173.94124000000002</c:v>
                </c:pt>
                <c:pt idx="1485">
                  <c:v>-173.94005000000001</c:v>
                </c:pt>
                <c:pt idx="1486">
                  <c:v>-173.93928</c:v>
                </c:pt>
                <c:pt idx="1487">
                  <c:v>-173.93937</c:v>
                </c:pt>
                <c:pt idx="1488">
                  <c:v>-173.93755000000002</c:v>
                </c:pt>
                <c:pt idx="1489">
                  <c:v>-173.93575000000001</c:v>
                </c:pt>
                <c:pt idx="1490">
                  <c:v>-173.93417000000002</c:v>
                </c:pt>
                <c:pt idx="1491">
                  <c:v>-173.93411</c:v>
                </c:pt>
                <c:pt idx="1492">
                  <c:v>-173.93318000000002</c:v>
                </c:pt>
                <c:pt idx="1493">
                  <c:v>-173.93231</c:v>
                </c:pt>
                <c:pt idx="1494">
                  <c:v>-173.93196</c:v>
                </c:pt>
                <c:pt idx="1495">
                  <c:v>-173.93147000000002</c:v>
                </c:pt>
                <c:pt idx="1496">
                  <c:v>-173.93020000000001</c:v>
                </c:pt>
                <c:pt idx="1497">
                  <c:v>-173.92935</c:v>
                </c:pt>
                <c:pt idx="1498">
                  <c:v>-173.92905000000002</c:v>
                </c:pt>
                <c:pt idx="1499">
                  <c:v>-173.92879000000002</c:v>
                </c:pt>
                <c:pt idx="1500">
                  <c:v>-173.92840000000001</c:v>
                </c:pt>
                <c:pt idx="1501">
                  <c:v>-173.928</c:v>
                </c:pt>
                <c:pt idx="1502">
                  <c:v>-173.92821000000001</c:v>
                </c:pt>
                <c:pt idx="1503">
                  <c:v>-173.92740000000001</c:v>
                </c:pt>
                <c:pt idx="1504">
                  <c:v>-173.92705000000001</c:v>
                </c:pt>
                <c:pt idx="1505">
                  <c:v>-173.92648000000003</c:v>
                </c:pt>
                <c:pt idx="1506">
                  <c:v>-173.92369000000002</c:v>
                </c:pt>
                <c:pt idx="1507">
                  <c:v>-173.9239</c:v>
                </c:pt>
                <c:pt idx="1508">
                  <c:v>-173.92399</c:v>
                </c:pt>
                <c:pt idx="1509">
                  <c:v>-173.92299</c:v>
                </c:pt>
                <c:pt idx="1510">
                  <c:v>-173.92289000000002</c:v>
                </c:pt>
                <c:pt idx="1511">
                  <c:v>-173.92264</c:v>
                </c:pt>
                <c:pt idx="1512">
                  <c:v>-173.92262000000002</c:v>
                </c:pt>
                <c:pt idx="1513">
                  <c:v>-173.92224000000002</c:v>
                </c:pt>
                <c:pt idx="1514">
                  <c:v>-173.92250000000001</c:v>
                </c:pt>
                <c:pt idx="1515">
                  <c:v>-173.92246</c:v>
                </c:pt>
                <c:pt idx="1516">
                  <c:v>-173.92136000000002</c:v>
                </c:pt>
                <c:pt idx="1517">
                  <c:v>-173.92157</c:v>
                </c:pt>
                <c:pt idx="1518">
                  <c:v>-173.92183</c:v>
                </c:pt>
                <c:pt idx="1519">
                  <c:v>-173.92197000000002</c:v>
                </c:pt>
                <c:pt idx="1520">
                  <c:v>-173.92223000000001</c:v>
                </c:pt>
                <c:pt idx="1521">
                  <c:v>-173.92243000000002</c:v>
                </c:pt>
                <c:pt idx="1522">
                  <c:v>-173.92274</c:v>
                </c:pt>
                <c:pt idx="1523">
                  <c:v>-173.92308</c:v>
                </c:pt>
                <c:pt idx="1524">
                  <c:v>-173.92301</c:v>
                </c:pt>
                <c:pt idx="1525">
                  <c:v>-173.92321000000001</c:v>
                </c:pt>
                <c:pt idx="1526">
                  <c:v>-173.92344</c:v>
                </c:pt>
                <c:pt idx="1527">
                  <c:v>-173.92368000000002</c:v>
                </c:pt>
                <c:pt idx="1528">
                  <c:v>-173.92404000000002</c:v>
                </c:pt>
                <c:pt idx="1529">
                  <c:v>-173.92432000000002</c:v>
                </c:pt>
                <c:pt idx="1530">
                  <c:v>-173.92442</c:v>
                </c:pt>
                <c:pt idx="1531">
                  <c:v>-173.92458000000002</c:v>
                </c:pt>
                <c:pt idx="1532">
                  <c:v>-173.92486000000002</c:v>
                </c:pt>
                <c:pt idx="1533">
                  <c:v>-173.92507000000001</c:v>
                </c:pt>
                <c:pt idx="1534">
                  <c:v>-173.92534000000001</c:v>
                </c:pt>
                <c:pt idx="1535">
                  <c:v>-173.92562000000001</c:v>
                </c:pt>
                <c:pt idx="1536">
                  <c:v>-173.92593000000002</c:v>
                </c:pt>
                <c:pt idx="1537">
                  <c:v>-173.92616000000001</c:v>
                </c:pt>
                <c:pt idx="1538">
                  <c:v>-173.9265</c:v>
                </c:pt>
                <c:pt idx="1539">
                  <c:v>-173.92684</c:v>
                </c:pt>
                <c:pt idx="1540">
                  <c:v>-173.92725000000002</c:v>
                </c:pt>
                <c:pt idx="1541">
                  <c:v>-173.92776000000001</c:v>
                </c:pt>
                <c:pt idx="1542">
                  <c:v>-173.9281</c:v>
                </c:pt>
                <c:pt idx="1543">
                  <c:v>-173.92838</c:v>
                </c:pt>
                <c:pt idx="1544">
                  <c:v>-173.92872</c:v>
                </c:pt>
                <c:pt idx="1545">
                  <c:v>-173.92904000000001</c:v>
                </c:pt>
                <c:pt idx="1546">
                  <c:v>-173.92968000000002</c:v>
                </c:pt>
                <c:pt idx="1547">
                  <c:v>-173.93040000000002</c:v>
                </c:pt>
                <c:pt idx="1548">
                  <c:v>-173.93112000000002</c:v>
                </c:pt>
                <c:pt idx="1549">
                  <c:v>-173.93189000000001</c:v>
                </c:pt>
                <c:pt idx="1550">
                  <c:v>-173.93238000000002</c:v>
                </c:pt>
                <c:pt idx="1551">
                  <c:v>-173.93319000000002</c:v>
                </c:pt>
                <c:pt idx="1552">
                  <c:v>-173.93419</c:v>
                </c:pt>
                <c:pt idx="1553">
                  <c:v>-173.93492000000001</c:v>
                </c:pt>
                <c:pt idx="1554">
                  <c:v>-173.93562</c:v>
                </c:pt>
                <c:pt idx="1555">
                  <c:v>-173.93639000000002</c:v>
                </c:pt>
                <c:pt idx="1556">
                  <c:v>-173.93745000000001</c:v>
                </c:pt>
                <c:pt idx="1557">
                  <c:v>-173.93854000000002</c:v>
                </c:pt>
                <c:pt idx="1558">
                  <c:v>-173.94070000000002</c:v>
                </c:pt>
                <c:pt idx="1559">
                  <c:v>-173.94212000000002</c:v>
                </c:pt>
                <c:pt idx="1560">
                  <c:v>-173.94332</c:v>
                </c:pt>
                <c:pt idx="1561">
                  <c:v>-173.94420000000002</c:v>
                </c:pt>
                <c:pt idx="1562">
                  <c:v>-173.94511</c:v>
                </c:pt>
                <c:pt idx="1563">
                  <c:v>-173.9477</c:v>
                </c:pt>
                <c:pt idx="1564">
                  <c:v>-173.94974000000002</c:v>
                </c:pt>
                <c:pt idx="1565">
                  <c:v>-173.95230000000001</c:v>
                </c:pt>
                <c:pt idx="1566">
                  <c:v>-173.95430000000002</c:v>
                </c:pt>
                <c:pt idx="1567">
                  <c:v>-173.95596</c:v>
                </c:pt>
                <c:pt idx="1568">
                  <c:v>-173.95704000000001</c:v>
                </c:pt>
                <c:pt idx="1569">
                  <c:v>-173.95847000000001</c:v>
                </c:pt>
                <c:pt idx="1570">
                  <c:v>-173.96154000000001</c:v>
                </c:pt>
                <c:pt idx="1571">
                  <c:v>-173.96451000000002</c:v>
                </c:pt>
                <c:pt idx="1572">
                  <c:v>-173.96620000000001</c:v>
                </c:pt>
                <c:pt idx="1573">
                  <c:v>-173.96801000000002</c:v>
                </c:pt>
                <c:pt idx="1574">
                  <c:v>-173.97191000000001</c:v>
                </c:pt>
                <c:pt idx="1575">
                  <c:v>-173.97382000000002</c:v>
                </c:pt>
                <c:pt idx="1576">
                  <c:v>-173.97591</c:v>
                </c:pt>
                <c:pt idx="1577">
                  <c:v>-173.97838000000002</c:v>
                </c:pt>
                <c:pt idx="1578">
                  <c:v>-173.97926000000001</c:v>
                </c:pt>
                <c:pt idx="1579">
                  <c:v>-173.98153000000002</c:v>
                </c:pt>
                <c:pt idx="1580">
                  <c:v>-173.98532</c:v>
                </c:pt>
                <c:pt idx="1581">
                  <c:v>-173.98835000000003</c:v>
                </c:pt>
                <c:pt idx="1582">
                  <c:v>-173.99002000000002</c:v>
                </c:pt>
                <c:pt idx="1583">
                  <c:v>-173.99279000000001</c:v>
                </c:pt>
                <c:pt idx="1584">
                  <c:v>-173.99610000000001</c:v>
                </c:pt>
                <c:pt idx="1585">
                  <c:v>-173.99883</c:v>
                </c:pt>
                <c:pt idx="1586">
                  <c:v>-174.00053000000003</c:v>
                </c:pt>
                <c:pt idx="1587">
                  <c:v>-174.00391000000002</c:v>
                </c:pt>
                <c:pt idx="1588">
                  <c:v>-174.00725</c:v>
                </c:pt>
                <c:pt idx="1589">
                  <c:v>-174.01046000000002</c:v>
                </c:pt>
                <c:pt idx="1590">
                  <c:v>-174.00967</c:v>
                </c:pt>
                <c:pt idx="1591">
                  <c:v>-174.01462000000001</c:v>
                </c:pt>
                <c:pt idx="1592">
                  <c:v>-174.01632000000001</c:v>
                </c:pt>
                <c:pt idx="1593">
                  <c:v>-174.02137000000002</c:v>
                </c:pt>
                <c:pt idx="1594">
                  <c:v>-174.02503000000002</c:v>
                </c:pt>
                <c:pt idx="1595">
                  <c:v>-174.02748000000003</c:v>
                </c:pt>
                <c:pt idx="1596">
                  <c:v>-174.03060000000002</c:v>
                </c:pt>
                <c:pt idx="1597">
                  <c:v>-174.03092000000001</c:v>
                </c:pt>
                <c:pt idx="1598">
                  <c:v>-174.03404</c:v>
                </c:pt>
                <c:pt idx="1599">
                  <c:v>-174.03948000000003</c:v>
                </c:pt>
                <c:pt idx="1600">
                  <c:v>-174.04137</c:v>
                </c:pt>
                <c:pt idx="1601">
                  <c:v>-174.04376000000002</c:v>
                </c:pt>
                <c:pt idx="1602">
                  <c:v>-174.04834000000002</c:v>
                </c:pt>
                <c:pt idx="1603">
                  <c:v>-174.05076000000003</c:v>
                </c:pt>
                <c:pt idx="1604">
                  <c:v>-174.05531000000002</c:v>
                </c:pt>
                <c:pt idx="1605">
                  <c:v>-174.05970000000002</c:v>
                </c:pt>
                <c:pt idx="1606">
                  <c:v>-174.06119000000001</c:v>
                </c:pt>
                <c:pt idx="1607">
                  <c:v>-174.06505000000001</c:v>
                </c:pt>
                <c:pt idx="1608">
                  <c:v>-174.07037000000003</c:v>
                </c:pt>
                <c:pt idx="1609">
                  <c:v>-174.07302000000001</c:v>
                </c:pt>
                <c:pt idx="1610">
                  <c:v>-174.07480000000001</c:v>
                </c:pt>
                <c:pt idx="1611">
                  <c:v>-174.08056000000002</c:v>
                </c:pt>
                <c:pt idx="1612">
                  <c:v>-174.08421000000001</c:v>
                </c:pt>
                <c:pt idx="1613">
                  <c:v>-174.09022000000002</c:v>
                </c:pt>
                <c:pt idx="1614">
                  <c:v>-174.09118000000001</c:v>
                </c:pt>
                <c:pt idx="1615">
                  <c:v>-174.09575000000001</c:v>
                </c:pt>
                <c:pt idx="1616">
                  <c:v>-174.09679</c:v>
                </c:pt>
                <c:pt idx="1617">
                  <c:v>-174.10146</c:v>
                </c:pt>
                <c:pt idx="1618">
                  <c:v>-174.10906</c:v>
                </c:pt>
                <c:pt idx="1619">
                  <c:v>-174.11146000000002</c:v>
                </c:pt>
                <c:pt idx="1620">
                  <c:v>-174.11604</c:v>
                </c:pt>
                <c:pt idx="1621">
                  <c:v>-174.11918</c:v>
                </c:pt>
                <c:pt idx="1622">
                  <c:v>-174.12229000000002</c:v>
                </c:pt>
                <c:pt idx="1623">
                  <c:v>-174.12880000000001</c:v>
                </c:pt>
                <c:pt idx="1624">
                  <c:v>-174.13671000000002</c:v>
                </c:pt>
                <c:pt idx="1625">
                  <c:v>-174.13915</c:v>
                </c:pt>
                <c:pt idx="1626">
                  <c:v>-174.14302000000001</c:v>
                </c:pt>
                <c:pt idx="1627">
                  <c:v>-174.14617000000001</c:v>
                </c:pt>
                <c:pt idx="1628">
                  <c:v>-174.15141</c:v>
                </c:pt>
                <c:pt idx="1629">
                  <c:v>-174.15706</c:v>
                </c:pt>
                <c:pt idx="1630">
                  <c:v>-174.16319000000001</c:v>
                </c:pt>
                <c:pt idx="1631">
                  <c:v>-174.16562000000002</c:v>
                </c:pt>
                <c:pt idx="1632">
                  <c:v>-174.16874000000001</c:v>
                </c:pt>
                <c:pt idx="1633">
                  <c:v>-174.17545000000001</c:v>
                </c:pt>
                <c:pt idx="1634">
                  <c:v>-174.18075000000002</c:v>
                </c:pt>
                <c:pt idx="1635">
                  <c:v>-174.18725000000001</c:v>
                </c:pt>
                <c:pt idx="1636">
                  <c:v>-174.19511</c:v>
                </c:pt>
                <c:pt idx="1637">
                  <c:v>-174.19831000000002</c:v>
                </c:pt>
                <c:pt idx="1638">
                  <c:v>-174.20136000000002</c:v>
                </c:pt>
                <c:pt idx="1639">
                  <c:v>-174.20521000000002</c:v>
                </c:pt>
                <c:pt idx="1640">
                  <c:v>-174.21117000000001</c:v>
                </c:pt>
                <c:pt idx="1641">
                  <c:v>-174.21877000000001</c:v>
                </c:pt>
                <c:pt idx="1642">
                  <c:v>-174.22555</c:v>
                </c:pt>
                <c:pt idx="1643">
                  <c:v>-174.23016000000001</c:v>
                </c:pt>
                <c:pt idx="1644">
                  <c:v>-174.23397</c:v>
                </c:pt>
                <c:pt idx="1645">
                  <c:v>-174.24095</c:v>
                </c:pt>
                <c:pt idx="1646">
                  <c:v>-174.24409</c:v>
                </c:pt>
                <c:pt idx="1647">
                  <c:v>-174.25342000000001</c:v>
                </c:pt>
                <c:pt idx="1648">
                  <c:v>-174.25921000000002</c:v>
                </c:pt>
                <c:pt idx="1649">
                  <c:v>-174.26443</c:v>
                </c:pt>
                <c:pt idx="1650">
                  <c:v>-174.27116000000001</c:v>
                </c:pt>
                <c:pt idx="1651">
                  <c:v>-174.27427</c:v>
                </c:pt>
                <c:pt idx="1652">
                  <c:v>-174.28026</c:v>
                </c:pt>
                <c:pt idx="1653">
                  <c:v>-174.28818000000001</c:v>
                </c:pt>
                <c:pt idx="1654">
                  <c:v>-174.29608000000002</c:v>
                </c:pt>
                <c:pt idx="1655">
                  <c:v>-174.30208000000002</c:v>
                </c:pt>
                <c:pt idx="1656">
                  <c:v>-174.30804000000001</c:v>
                </c:pt>
                <c:pt idx="1657">
                  <c:v>-174.31184000000002</c:v>
                </c:pt>
                <c:pt idx="1658">
                  <c:v>-174.31852000000001</c:v>
                </c:pt>
                <c:pt idx="1659">
                  <c:v>-174.32636000000002</c:v>
                </c:pt>
                <c:pt idx="1660">
                  <c:v>-174.33537000000001</c:v>
                </c:pt>
                <c:pt idx="1661">
                  <c:v>-174.34273000000002</c:v>
                </c:pt>
                <c:pt idx="1662">
                  <c:v>-174.34658000000002</c:v>
                </c:pt>
                <c:pt idx="1663">
                  <c:v>-174.35257000000001</c:v>
                </c:pt>
                <c:pt idx="1664">
                  <c:v>-174.36222000000001</c:v>
                </c:pt>
                <c:pt idx="1665">
                  <c:v>-174.37263000000002</c:v>
                </c:pt>
                <c:pt idx="1666">
                  <c:v>-174.37644</c:v>
                </c:pt>
                <c:pt idx="1667">
                  <c:v>-174.38384000000002</c:v>
                </c:pt>
                <c:pt idx="1668">
                  <c:v>-174.39126000000002</c:v>
                </c:pt>
                <c:pt idx="1669">
                  <c:v>-174.39948000000001</c:v>
                </c:pt>
                <c:pt idx="1670">
                  <c:v>-174.40696000000003</c:v>
                </c:pt>
                <c:pt idx="1671">
                  <c:v>-174.41768000000002</c:v>
                </c:pt>
                <c:pt idx="1672">
                  <c:v>-174.42283</c:v>
                </c:pt>
                <c:pt idx="1673">
                  <c:v>-174.43025</c:v>
                </c:pt>
                <c:pt idx="1674">
                  <c:v>-174.43835000000001</c:v>
                </c:pt>
                <c:pt idx="1675">
                  <c:v>-174.44361000000001</c:v>
                </c:pt>
                <c:pt idx="1676">
                  <c:v>-174.45546000000002</c:v>
                </c:pt>
                <c:pt idx="1677">
                  <c:v>-174.46434000000002</c:v>
                </c:pt>
                <c:pt idx="1678">
                  <c:v>-174.47178000000002</c:v>
                </c:pt>
                <c:pt idx="1679">
                  <c:v>-174.47864000000001</c:v>
                </c:pt>
                <c:pt idx="1680">
                  <c:v>-174.48608000000002</c:v>
                </c:pt>
                <c:pt idx="1681">
                  <c:v>-174.49347</c:v>
                </c:pt>
                <c:pt idx="1682">
                  <c:v>-174.50448</c:v>
                </c:pt>
                <c:pt idx="1683">
                  <c:v>-174.51559</c:v>
                </c:pt>
                <c:pt idx="1684">
                  <c:v>-174.52295000000001</c:v>
                </c:pt>
                <c:pt idx="1685">
                  <c:v>-174.53038000000001</c:v>
                </c:pt>
                <c:pt idx="1686">
                  <c:v>-174.53702000000001</c:v>
                </c:pt>
                <c:pt idx="1687">
                  <c:v>-174.54656</c:v>
                </c:pt>
                <c:pt idx="1688">
                  <c:v>-174.55777</c:v>
                </c:pt>
                <c:pt idx="1689">
                  <c:v>-174.57046000000003</c:v>
                </c:pt>
                <c:pt idx="1690">
                  <c:v>-174.57712000000001</c:v>
                </c:pt>
                <c:pt idx="1691">
                  <c:v>-174.58520000000001</c:v>
                </c:pt>
                <c:pt idx="1692">
                  <c:v>-174.59478000000001</c:v>
                </c:pt>
                <c:pt idx="1693">
                  <c:v>-174.60431</c:v>
                </c:pt>
                <c:pt idx="1694">
                  <c:v>-174.61532</c:v>
                </c:pt>
                <c:pt idx="1695">
                  <c:v>-174.62923000000001</c:v>
                </c:pt>
                <c:pt idx="1696">
                  <c:v>-174.63839000000002</c:v>
                </c:pt>
                <c:pt idx="1697">
                  <c:v>-174.64790000000002</c:v>
                </c:pt>
                <c:pt idx="1698">
                  <c:v>-174.65739000000002</c:v>
                </c:pt>
                <c:pt idx="1699">
                  <c:v>-174.6669</c:v>
                </c:pt>
                <c:pt idx="1700">
                  <c:v>-174.68119000000002</c:v>
                </c:pt>
                <c:pt idx="1701">
                  <c:v>-174.69330000000002</c:v>
                </c:pt>
                <c:pt idx="1702">
                  <c:v>-174.70423000000002</c:v>
                </c:pt>
                <c:pt idx="1703">
                  <c:v>-174.71513000000002</c:v>
                </c:pt>
                <c:pt idx="1704">
                  <c:v>-174.72348000000002</c:v>
                </c:pt>
                <c:pt idx="1705">
                  <c:v>-174.73584000000002</c:v>
                </c:pt>
                <c:pt idx="1706">
                  <c:v>-174.75087000000002</c:v>
                </c:pt>
                <c:pt idx="1707">
                  <c:v>-174.76576</c:v>
                </c:pt>
                <c:pt idx="1708">
                  <c:v>-174.77602000000002</c:v>
                </c:pt>
                <c:pt idx="1709">
                  <c:v>-174.78622000000001</c:v>
                </c:pt>
                <c:pt idx="1710">
                  <c:v>-174.79899</c:v>
                </c:pt>
                <c:pt idx="1711">
                  <c:v>-174.80856</c:v>
                </c:pt>
                <c:pt idx="1712">
                  <c:v>-174.82663000000002</c:v>
                </c:pt>
                <c:pt idx="1713">
                  <c:v>-174.84200000000001</c:v>
                </c:pt>
                <c:pt idx="1714">
                  <c:v>-174.85504</c:v>
                </c:pt>
                <c:pt idx="1715">
                  <c:v>-174.86665000000002</c:v>
                </c:pt>
                <c:pt idx="1716">
                  <c:v>-174.88004000000001</c:v>
                </c:pt>
                <c:pt idx="1717">
                  <c:v>-174.89237</c:v>
                </c:pt>
                <c:pt idx="1718">
                  <c:v>-174.90948</c:v>
                </c:pt>
                <c:pt idx="1719">
                  <c:v>-174.92944</c:v>
                </c:pt>
                <c:pt idx="1720">
                  <c:v>-174.94460000000001</c:v>
                </c:pt>
                <c:pt idx="1721">
                  <c:v>-174.95580000000001</c:v>
                </c:pt>
                <c:pt idx="1722">
                  <c:v>-174.97101000000001</c:v>
                </c:pt>
                <c:pt idx="1723">
                  <c:v>-174.98261000000002</c:v>
                </c:pt>
                <c:pt idx="1724">
                  <c:v>-175.00292000000002</c:v>
                </c:pt>
                <c:pt idx="1725">
                  <c:v>-175.02601000000001</c:v>
                </c:pt>
                <c:pt idx="1726">
                  <c:v>-175.03942000000001</c:v>
                </c:pt>
                <c:pt idx="1727">
                  <c:v>-175.05458000000002</c:v>
                </c:pt>
                <c:pt idx="1728">
                  <c:v>-175.06769</c:v>
                </c:pt>
                <c:pt idx="1729">
                  <c:v>-175.08353000000002</c:v>
                </c:pt>
                <c:pt idx="1730">
                  <c:v>-175.10791</c:v>
                </c:pt>
                <c:pt idx="1731">
                  <c:v>-175.13088000000002</c:v>
                </c:pt>
                <c:pt idx="1732">
                  <c:v>-175.14889000000002</c:v>
                </c:pt>
                <c:pt idx="1733">
                  <c:v>-175.16472000000002</c:v>
                </c:pt>
                <c:pt idx="1734">
                  <c:v>-175.18129000000002</c:v>
                </c:pt>
                <c:pt idx="1735">
                  <c:v>-175.19753</c:v>
                </c:pt>
                <c:pt idx="1736">
                  <c:v>-175.22458</c:v>
                </c:pt>
                <c:pt idx="1737">
                  <c:v>-175.24949000000001</c:v>
                </c:pt>
                <c:pt idx="1738">
                  <c:v>-175.26993000000002</c:v>
                </c:pt>
                <c:pt idx="1739">
                  <c:v>-175.28868</c:v>
                </c:pt>
                <c:pt idx="1740">
                  <c:v>-175.308066</c:v>
                </c:pt>
                <c:pt idx="1741">
                  <c:v>-175.33561400000002</c:v>
                </c:pt>
                <c:pt idx="1742">
                  <c:v>-175.365994</c:v>
                </c:pt>
                <c:pt idx="1743">
                  <c:v>-175.38471800000002</c:v>
                </c:pt>
                <c:pt idx="1744">
                  <c:v>-175.405531</c:v>
                </c:pt>
                <c:pt idx="1745">
                  <c:v>-175.42603800000001</c:v>
                </c:pt>
                <c:pt idx="1746">
                  <c:v>-175.44762</c:v>
                </c:pt>
                <c:pt idx="1747">
                  <c:v>-175.47958700000001</c:v>
                </c:pt>
                <c:pt idx="1748">
                  <c:v>-175.51396500000001</c:v>
                </c:pt>
                <c:pt idx="1749">
                  <c:v>-175.53690800000001</c:v>
                </c:pt>
                <c:pt idx="1750">
                  <c:v>-175.560631</c:v>
                </c:pt>
                <c:pt idx="1751">
                  <c:v>-175.58398100000002</c:v>
                </c:pt>
                <c:pt idx="1752">
                  <c:v>-175.60904500000001</c:v>
                </c:pt>
                <c:pt idx="1753">
                  <c:v>-175.64330000000001</c:v>
                </c:pt>
                <c:pt idx="1754">
                  <c:v>-175.68186900000001</c:v>
                </c:pt>
                <c:pt idx="1755">
                  <c:v>-175.70620400000001</c:v>
                </c:pt>
                <c:pt idx="1756">
                  <c:v>-175.732449</c:v>
                </c:pt>
                <c:pt idx="1757">
                  <c:v>-175.76034200000001</c:v>
                </c:pt>
                <c:pt idx="1758">
                  <c:v>-175.787532</c:v>
                </c:pt>
                <c:pt idx="1759">
                  <c:v>-175.82836800000001</c:v>
                </c:pt>
                <c:pt idx="1760">
                  <c:v>-175.86950300000001</c:v>
                </c:pt>
                <c:pt idx="1761">
                  <c:v>-175.90141800000001</c:v>
                </c:pt>
                <c:pt idx="1762">
                  <c:v>-175.92785800000001</c:v>
                </c:pt>
                <c:pt idx="1763">
                  <c:v>-175.959339</c:v>
                </c:pt>
                <c:pt idx="1764">
                  <c:v>-175.989103</c:v>
                </c:pt>
                <c:pt idx="1765">
                  <c:v>-176.036799</c:v>
                </c:pt>
                <c:pt idx="1766">
                  <c:v>-176.08379400000001</c:v>
                </c:pt>
                <c:pt idx="1767">
                  <c:v>-176.11664400000001</c:v>
                </c:pt>
                <c:pt idx="1768">
                  <c:v>-176.149969</c:v>
                </c:pt>
                <c:pt idx="1769">
                  <c:v>-176.18421900000001</c:v>
                </c:pt>
                <c:pt idx="1770">
                  <c:v>-176.218243</c:v>
                </c:pt>
                <c:pt idx="1771">
                  <c:v>-176.27052400000002</c:v>
                </c:pt>
                <c:pt idx="1772">
                  <c:v>-176.32423400000002</c:v>
                </c:pt>
                <c:pt idx="1773">
                  <c:v>-176.361795</c:v>
                </c:pt>
                <c:pt idx="1774">
                  <c:v>-176.39818700000001</c:v>
                </c:pt>
                <c:pt idx="1775">
                  <c:v>-176.43505000000002</c:v>
                </c:pt>
                <c:pt idx="1776">
                  <c:v>-176.47141000000002</c:v>
                </c:pt>
                <c:pt idx="1777">
                  <c:v>-176.526814</c:v>
                </c:pt>
                <c:pt idx="1778">
                  <c:v>-176.584969</c:v>
                </c:pt>
                <c:pt idx="1779">
                  <c:v>-176.62412</c:v>
                </c:pt>
                <c:pt idx="1780">
                  <c:v>-176.661011</c:v>
                </c:pt>
                <c:pt idx="1781">
                  <c:v>-176.69946400000001</c:v>
                </c:pt>
                <c:pt idx="1782">
                  <c:v>-176.73704500000002</c:v>
                </c:pt>
                <c:pt idx="1783">
                  <c:v>-176.793924</c:v>
                </c:pt>
                <c:pt idx="1784">
                  <c:v>-176.85215700000001</c:v>
                </c:pt>
                <c:pt idx="1785">
                  <c:v>-176.88690300000002</c:v>
                </c:pt>
                <c:pt idx="1786">
                  <c:v>-176.92111800000001</c:v>
                </c:pt>
                <c:pt idx="1787">
                  <c:v>-176.956658</c:v>
                </c:pt>
                <c:pt idx="1788">
                  <c:v>-176.98933100000002</c:v>
                </c:pt>
                <c:pt idx="1789">
                  <c:v>-177.03692600000002</c:v>
                </c:pt>
                <c:pt idx="1790">
                  <c:v>-177.081006</c:v>
                </c:pt>
                <c:pt idx="1791">
                  <c:v>-177.11009700000002</c:v>
                </c:pt>
                <c:pt idx="1792">
                  <c:v>-177.13575700000001</c:v>
                </c:pt>
                <c:pt idx="1793">
                  <c:v>-177.16220100000001</c:v>
                </c:pt>
                <c:pt idx="1794">
                  <c:v>-177.18489400000001</c:v>
                </c:pt>
                <c:pt idx="1795">
                  <c:v>-177.221238</c:v>
                </c:pt>
                <c:pt idx="1796">
                  <c:v>-177.256776</c:v>
                </c:pt>
                <c:pt idx="1797">
                  <c:v>-177.28462500000001</c:v>
                </c:pt>
                <c:pt idx="1798">
                  <c:v>-177.313074</c:v>
                </c:pt>
                <c:pt idx="1799">
                  <c:v>-177.34424100000001</c:v>
                </c:pt>
                <c:pt idx="1800">
                  <c:v>-177.37552000000002</c:v>
                </c:pt>
                <c:pt idx="1801">
                  <c:v>-177.426694</c:v>
                </c:pt>
                <c:pt idx="1802">
                  <c:v>-177.48209500000002</c:v>
                </c:pt>
                <c:pt idx="1803">
                  <c:v>-177.52036800000002</c:v>
                </c:pt>
                <c:pt idx="1804">
                  <c:v>-177.56013200000001</c:v>
                </c:pt>
                <c:pt idx="1805">
                  <c:v>-177.60333200000002</c:v>
                </c:pt>
                <c:pt idx="1806">
                  <c:v>-177.649496</c:v>
                </c:pt>
                <c:pt idx="1807">
                  <c:v>-177.722126</c:v>
                </c:pt>
                <c:pt idx="1808">
                  <c:v>-177.79975000000002</c:v>
                </c:pt>
                <c:pt idx="1809">
                  <c:v>-177.85353000000001</c:v>
                </c:pt>
                <c:pt idx="1810">
                  <c:v>-177.90949800000001</c:v>
                </c:pt>
                <c:pt idx="1811">
                  <c:v>-177.968344</c:v>
                </c:pt>
                <c:pt idx="1812">
                  <c:v>-178.03063400000002</c:v>
                </c:pt>
                <c:pt idx="1813">
                  <c:v>-178.13011600000002</c:v>
                </c:pt>
                <c:pt idx="1814">
                  <c:v>-178.23096800000002</c:v>
                </c:pt>
                <c:pt idx="1815">
                  <c:v>-178.30035700000002</c:v>
                </c:pt>
                <c:pt idx="1816">
                  <c:v>-178.371824</c:v>
                </c:pt>
                <c:pt idx="1817">
                  <c:v>-178.44683600000002</c:v>
                </c:pt>
                <c:pt idx="1818">
                  <c:v>-178.56151800000001</c:v>
                </c:pt>
                <c:pt idx="1819">
                  <c:v>-178.68103000000002</c:v>
                </c:pt>
                <c:pt idx="1820">
                  <c:v>-178.76095000000001</c:v>
                </c:pt>
                <c:pt idx="1821">
                  <c:v>-178.84232800000001</c:v>
                </c:pt>
                <c:pt idx="1822">
                  <c:v>-178.92930800000002</c:v>
                </c:pt>
                <c:pt idx="1823">
                  <c:v>-179.01555900000002</c:v>
                </c:pt>
                <c:pt idx="1824">
                  <c:v>-179.14953700000001</c:v>
                </c:pt>
                <c:pt idx="1825">
                  <c:v>-179.284368</c:v>
                </c:pt>
                <c:pt idx="1826">
                  <c:v>-179.376293</c:v>
                </c:pt>
                <c:pt idx="1827">
                  <c:v>-179.47518700000001</c:v>
                </c:pt>
                <c:pt idx="1828">
                  <c:v>-179.56356700000001</c:v>
                </c:pt>
                <c:pt idx="1829">
                  <c:v>-179.65825000000001</c:v>
                </c:pt>
                <c:pt idx="1830">
                  <c:v>-179.80748500000001</c:v>
                </c:pt>
                <c:pt idx="1831">
                  <c:v>-179.956514</c:v>
                </c:pt>
                <c:pt idx="1832">
                  <c:v>-180.05914800000002</c:v>
                </c:pt>
                <c:pt idx="1833">
                  <c:v>-180.160134</c:v>
                </c:pt>
                <c:pt idx="1834">
                  <c:v>-180.265311</c:v>
                </c:pt>
                <c:pt idx="1835">
                  <c:v>-180.37014100000002</c:v>
                </c:pt>
                <c:pt idx="1836">
                  <c:v>-180.52979000000002</c:v>
                </c:pt>
                <c:pt idx="1837">
                  <c:v>-180.69017500000001</c:v>
                </c:pt>
                <c:pt idx="1838">
                  <c:v>-180.79880400000002</c:v>
                </c:pt>
                <c:pt idx="1839">
                  <c:v>-180.90714400000002</c:v>
                </c:pt>
                <c:pt idx="1840">
                  <c:v>-181.01787400000001</c:v>
                </c:pt>
                <c:pt idx="1841">
                  <c:v>-181.12829300000001</c:v>
                </c:pt>
                <c:pt idx="1842">
                  <c:v>-181.29564000000002</c:v>
                </c:pt>
                <c:pt idx="1843">
                  <c:v>-181.46369900000002</c:v>
                </c:pt>
                <c:pt idx="1844">
                  <c:v>-181.57761300000001</c:v>
                </c:pt>
                <c:pt idx="1845">
                  <c:v>-181.689774</c:v>
                </c:pt>
                <c:pt idx="1846">
                  <c:v>-181.805048</c:v>
                </c:pt>
                <c:pt idx="1847">
                  <c:v>-181.91855800000002</c:v>
                </c:pt>
                <c:pt idx="1848">
                  <c:v>-182.08995800000002</c:v>
                </c:pt>
                <c:pt idx="1849">
                  <c:v>-182.265545</c:v>
                </c:pt>
                <c:pt idx="1850">
                  <c:v>-182.38319000000001</c:v>
                </c:pt>
                <c:pt idx="1851">
                  <c:v>-182.49994000000001</c:v>
                </c:pt>
                <c:pt idx="1852">
                  <c:v>-182.61901500000002</c:v>
                </c:pt>
                <c:pt idx="1853">
                  <c:v>-182.73362</c:v>
                </c:pt>
                <c:pt idx="1854">
                  <c:v>-182.91525800000002</c:v>
                </c:pt>
                <c:pt idx="1855">
                  <c:v>-183.096722</c:v>
                </c:pt>
                <c:pt idx="1856">
                  <c:v>-183.220619</c:v>
                </c:pt>
                <c:pt idx="1857">
                  <c:v>-183.34227200000001</c:v>
                </c:pt>
                <c:pt idx="1858">
                  <c:v>-183.46541100000002</c:v>
                </c:pt>
                <c:pt idx="1859">
                  <c:v>-183.59268700000001</c:v>
                </c:pt>
                <c:pt idx="1860">
                  <c:v>-183.78222200000002</c:v>
                </c:pt>
                <c:pt idx="1861">
                  <c:v>-183.97525300000001</c:v>
                </c:pt>
                <c:pt idx="1862">
                  <c:v>-184.10602200000002</c:v>
                </c:pt>
                <c:pt idx="1863">
                  <c:v>-184.23615000000001</c:v>
                </c:pt>
                <c:pt idx="1864">
                  <c:v>-184.3689282</c:v>
                </c:pt>
                <c:pt idx="1865">
                  <c:v>-184.50255710000002</c:v>
                </c:pt>
                <c:pt idx="1866">
                  <c:v>-184.70391880000003</c:v>
                </c:pt>
                <c:pt idx="1867">
                  <c:v>-184.90665040000002</c:v>
                </c:pt>
                <c:pt idx="1868">
                  <c:v>-185.0444578</c:v>
                </c:pt>
                <c:pt idx="1869">
                  <c:v>-185.18358760000001</c:v>
                </c:pt>
                <c:pt idx="1870">
                  <c:v>-185.32547472000002</c:v>
                </c:pt>
                <c:pt idx="1871">
                  <c:v>-185.46608380000001</c:v>
                </c:pt>
                <c:pt idx="1872">
                  <c:v>-185.67783970000002</c:v>
                </c:pt>
                <c:pt idx="1873">
                  <c:v>-185.89234570000002</c:v>
                </c:pt>
                <c:pt idx="1874">
                  <c:v>-186.039207</c:v>
                </c:pt>
                <c:pt idx="1875">
                  <c:v>-186.18250740000002</c:v>
                </c:pt>
                <c:pt idx="1876">
                  <c:v>-186.33074100000002</c:v>
                </c:pt>
                <c:pt idx="1877">
                  <c:v>-186.478229</c:v>
                </c:pt>
                <c:pt idx="1878">
                  <c:v>-186.699476</c:v>
                </c:pt>
                <c:pt idx="1879">
                  <c:v>-186.92278400000001</c:v>
                </c:pt>
                <c:pt idx="1880">
                  <c:v>-187.0745</c:v>
                </c:pt>
                <c:pt idx="1881">
                  <c:v>-187.22823200000002</c:v>
                </c:pt>
                <c:pt idx="1882">
                  <c:v>-187.38121600000002</c:v>
                </c:pt>
                <c:pt idx="1883">
                  <c:v>-187.534998</c:v>
                </c:pt>
                <c:pt idx="1884">
                  <c:v>-187.76802000000001</c:v>
                </c:pt>
                <c:pt idx="1885">
                  <c:v>-188.00315500000002</c:v>
                </c:pt>
                <c:pt idx="1886">
                  <c:v>-188.16169600000001</c:v>
                </c:pt>
                <c:pt idx="1887">
                  <c:v>-188.32028100000002</c:v>
                </c:pt>
                <c:pt idx="1888">
                  <c:v>-188.47882200000001</c:v>
                </c:pt>
                <c:pt idx="1889">
                  <c:v>-188.63862600000002</c:v>
                </c:pt>
                <c:pt idx="1890">
                  <c:v>-188.88064800000001</c:v>
                </c:pt>
                <c:pt idx="1891">
                  <c:v>-189.12544500000001</c:v>
                </c:pt>
                <c:pt idx="1892">
                  <c:v>-189.28810300000001</c:v>
                </c:pt>
                <c:pt idx="1893">
                  <c:v>-189.45075</c:v>
                </c:pt>
                <c:pt idx="1894">
                  <c:v>-189.61626000000001</c:v>
                </c:pt>
                <c:pt idx="1895">
                  <c:v>-189.86439000000001</c:v>
                </c:pt>
                <c:pt idx="1896">
                  <c:v>-190.10842200000002</c:v>
                </c:pt>
                <c:pt idx="1897">
                  <c:v>-190.27312600000002</c:v>
                </c:pt>
                <c:pt idx="1898">
                  <c:v>-190.43926900000002</c:v>
                </c:pt>
                <c:pt idx="1899">
                  <c:v>-190.60473900000002</c:v>
                </c:pt>
                <c:pt idx="1900">
                  <c:v>-190.765986</c:v>
                </c:pt>
                <c:pt idx="1901">
                  <c:v>-191.008915</c:v>
                </c:pt>
                <c:pt idx="1902">
                  <c:v>-191.25036900000001</c:v>
                </c:pt>
                <c:pt idx="1903">
                  <c:v>-191.409581</c:v>
                </c:pt>
                <c:pt idx="1904">
                  <c:v>-191.56661200000002</c:v>
                </c:pt>
                <c:pt idx="1905">
                  <c:v>-191.723906</c:v>
                </c:pt>
                <c:pt idx="1906">
                  <c:v>-191.87869000000001</c:v>
                </c:pt>
                <c:pt idx="1907">
                  <c:v>-192.10934900000001</c:v>
                </c:pt>
                <c:pt idx="1908">
                  <c:v>-192.33634800000002</c:v>
                </c:pt>
                <c:pt idx="1909">
                  <c:v>-192.483688</c:v>
                </c:pt>
                <c:pt idx="1910">
                  <c:v>-192.63112900000002</c:v>
                </c:pt>
                <c:pt idx="1911">
                  <c:v>-192.77574700000002</c:v>
                </c:pt>
                <c:pt idx="1912">
                  <c:v>-192.91795000000002</c:v>
                </c:pt>
                <c:pt idx="1913">
                  <c:v>-193.12589700000001</c:v>
                </c:pt>
                <c:pt idx="1914">
                  <c:v>-193.32835900000001</c:v>
                </c:pt>
                <c:pt idx="1915">
                  <c:v>-193.46128400000001</c:v>
                </c:pt>
                <c:pt idx="1916">
                  <c:v>-193.588672</c:v>
                </c:pt>
                <c:pt idx="1917">
                  <c:v>-193.71627500000002</c:v>
                </c:pt>
                <c:pt idx="1918">
                  <c:v>-193.83683400000001</c:v>
                </c:pt>
                <c:pt idx="1919">
                  <c:v>-194.016469</c:v>
                </c:pt>
                <c:pt idx="1920">
                  <c:v>-194.19033100000001</c:v>
                </c:pt>
                <c:pt idx="1921">
                  <c:v>-194.30347600000002</c:v>
                </c:pt>
                <c:pt idx="1922">
                  <c:v>-194.41162400000002</c:v>
                </c:pt>
                <c:pt idx="1923">
                  <c:v>-194.521997</c:v>
                </c:pt>
                <c:pt idx="1924">
                  <c:v>-194.63025300000001</c:v>
                </c:pt>
                <c:pt idx="1925">
                  <c:v>-194.785741</c:v>
                </c:pt>
                <c:pt idx="1926">
                  <c:v>-194.93706900000001</c:v>
                </c:pt>
                <c:pt idx="1927">
                  <c:v>-195.03636600000002</c:v>
                </c:pt>
                <c:pt idx="1928">
                  <c:v>-195.13293100000001</c:v>
                </c:pt>
                <c:pt idx="1929">
                  <c:v>-195.228058</c:v>
                </c:pt>
                <c:pt idx="1930">
                  <c:v>-195.31845000000001</c:v>
                </c:pt>
                <c:pt idx="1931">
                  <c:v>-195.45229</c:v>
                </c:pt>
                <c:pt idx="1932">
                  <c:v>-195.57656</c:v>
                </c:pt>
                <c:pt idx="1933">
                  <c:v>-195.65935000000002</c:v>
                </c:pt>
                <c:pt idx="1934">
                  <c:v>-195.74153000000001</c:v>
                </c:pt>
                <c:pt idx="1935">
                  <c:v>-195.82161000000002</c:v>
                </c:pt>
                <c:pt idx="1936">
                  <c:v>-195.89823000000001</c:v>
                </c:pt>
                <c:pt idx="1937">
                  <c:v>-196.01348000000002</c:v>
                </c:pt>
                <c:pt idx="1938">
                  <c:v>-196.12534000000002</c:v>
                </c:pt>
                <c:pt idx="1939">
                  <c:v>-196.19645</c:v>
                </c:pt>
                <c:pt idx="1940">
                  <c:v>-196.26347000000001</c:v>
                </c:pt>
                <c:pt idx="1941">
                  <c:v>-196.32507000000001</c:v>
                </c:pt>
                <c:pt idx="1942">
                  <c:v>-196.38583</c:v>
                </c:pt>
                <c:pt idx="1943">
                  <c:v>-196.46744000000001</c:v>
                </c:pt>
                <c:pt idx="1944">
                  <c:v>-196.54368000000002</c:v>
                </c:pt>
                <c:pt idx="1945">
                  <c:v>-196.58726000000001</c:v>
                </c:pt>
                <c:pt idx="1946">
                  <c:v>-196.63170000000002</c:v>
                </c:pt>
                <c:pt idx="1947">
                  <c:v>-196.67391000000001</c:v>
                </c:pt>
                <c:pt idx="1948">
                  <c:v>-196.71008</c:v>
                </c:pt>
                <c:pt idx="1949">
                  <c:v>-196.76262</c:v>
                </c:pt>
                <c:pt idx="1950">
                  <c:v>-196.80950000000001</c:v>
                </c:pt>
                <c:pt idx="1951">
                  <c:v>-196.83886000000001</c:v>
                </c:pt>
                <c:pt idx="1952">
                  <c:v>-196.86871000000002</c:v>
                </c:pt>
                <c:pt idx="1953">
                  <c:v>-196.89460000000003</c:v>
                </c:pt>
                <c:pt idx="1954">
                  <c:v>-196.91898</c:v>
                </c:pt>
                <c:pt idx="1955">
                  <c:v>-196.95466000000002</c:v>
                </c:pt>
                <c:pt idx="1956">
                  <c:v>-196.9855</c:v>
                </c:pt>
                <c:pt idx="1957">
                  <c:v>-197.00716</c:v>
                </c:pt>
                <c:pt idx="1958">
                  <c:v>-197.02836000000002</c:v>
                </c:pt>
                <c:pt idx="1959">
                  <c:v>-197.04656</c:v>
                </c:pt>
                <c:pt idx="1960">
                  <c:v>-197.0641</c:v>
                </c:pt>
                <c:pt idx="1961">
                  <c:v>-197.09184000000002</c:v>
                </c:pt>
                <c:pt idx="1962">
                  <c:v>-197.11616000000001</c:v>
                </c:pt>
                <c:pt idx="1963">
                  <c:v>-197.12962000000002</c:v>
                </c:pt>
                <c:pt idx="1964">
                  <c:v>-197.14442000000003</c:v>
                </c:pt>
                <c:pt idx="1965">
                  <c:v>-197.15708000000001</c:v>
                </c:pt>
                <c:pt idx="1966">
                  <c:v>-197.16806000000003</c:v>
                </c:pt>
                <c:pt idx="1967">
                  <c:v>-197.18233000000001</c:v>
                </c:pt>
                <c:pt idx="1968">
                  <c:v>-197.19395</c:v>
                </c:pt>
                <c:pt idx="1969">
                  <c:v>-197.19782000000001</c:v>
                </c:pt>
                <c:pt idx="1970">
                  <c:v>-197.20095000000001</c:v>
                </c:pt>
                <c:pt idx="1971">
                  <c:v>-197.20411000000001</c:v>
                </c:pt>
                <c:pt idx="1972">
                  <c:v>-197.20919000000001</c:v>
                </c:pt>
                <c:pt idx="1973">
                  <c:v>-197.20749000000001</c:v>
                </c:pt>
                <c:pt idx="1974">
                  <c:v>-197.20237</c:v>
                </c:pt>
                <c:pt idx="1975">
                  <c:v>-197.1953</c:v>
                </c:pt>
                <c:pt idx="1976">
                  <c:v>-197.18619000000001</c:v>
                </c:pt>
                <c:pt idx="1977">
                  <c:v>-197.17295000000001</c:v>
                </c:pt>
                <c:pt idx="1978">
                  <c:v>-197.15272000000002</c:v>
                </c:pt>
                <c:pt idx="1979">
                  <c:v>-197.13044000000002</c:v>
                </c:pt>
                <c:pt idx="1980">
                  <c:v>-197.11362000000003</c:v>
                </c:pt>
                <c:pt idx="1981">
                  <c:v>-197.09484</c:v>
                </c:pt>
                <c:pt idx="1982">
                  <c:v>-197.07889</c:v>
                </c:pt>
                <c:pt idx="1983">
                  <c:v>-197.06151</c:v>
                </c:pt>
                <c:pt idx="1984">
                  <c:v>-197.03160000000003</c:v>
                </c:pt>
                <c:pt idx="1985">
                  <c:v>-197.00386</c:v>
                </c:pt>
                <c:pt idx="1986">
                  <c:v>-196.98236</c:v>
                </c:pt>
                <c:pt idx="1987">
                  <c:v>-196.96074000000002</c:v>
                </c:pt>
                <c:pt idx="1988">
                  <c:v>-196.94266000000002</c:v>
                </c:pt>
                <c:pt idx="1989">
                  <c:v>-196.92262000000002</c:v>
                </c:pt>
                <c:pt idx="1990">
                  <c:v>-196.89203000000001</c:v>
                </c:pt>
                <c:pt idx="1991">
                  <c:v>-196.85809</c:v>
                </c:pt>
                <c:pt idx="1992">
                  <c:v>-196.83386000000002</c:v>
                </c:pt>
                <c:pt idx="1993">
                  <c:v>-196.81034</c:v>
                </c:pt>
                <c:pt idx="1994">
                  <c:v>-196.78674000000001</c:v>
                </c:pt>
                <c:pt idx="1995">
                  <c:v>-196.76324000000002</c:v>
                </c:pt>
                <c:pt idx="1996">
                  <c:v>-196.72282000000001</c:v>
                </c:pt>
                <c:pt idx="1997">
                  <c:v>-196.68504000000001</c:v>
                </c:pt>
                <c:pt idx="1998">
                  <c:v>-196.65746000000001</c:v>
                </c:pt>
                <c:pt idx="1999">
                  <c:v>-196.62897000000001</c:v>
                </c:pt>
                <c:pt idx="2000">
                  <c:v>-196.59935000000002</c:v>
                </c:pt>
                <c:pt idx="2001">
                  <c:v>-196.57031000000001</c:v>
                </c:pt>
                <c:pt idx="2002">
                  <c:v>-196.52443000000002</c:v>
                </c:pt>
                <c:pt idx="2003">
                  <c:v>-196.47910000000002</c:v>
                </c:pt>
                <c:pt idx="2004">
                  <c:v>-196.44537000000003</c:v>
                </c:pt>
                <c:pt idx="2005">
                  <c:v>-196.41286000000002</c:v>
                </c:pt>
                <c:pt idx="2006">
                  <c:v>-196.37976</c:v>
                </c:pt>
                <c:pt idx="2007">
                  <c:v>-196.34529000000001</c:v>
                </c:pt>
                <c:pt idx="2008">
                  <c:v>-196.29355000000001</c:v>
                </c:pt>
                <c:pt idx="2009">
                  <c:v>-196.23974000000001</c:v>
                </c:pt>
                <c:pt idx="2010">
                  <c:v>-196.20461</c:v>
                </c:pt>
                <c:pt idx="2011">
                  <c:v>-196.16871</c:v>
                </c:pt>
                <c:pt idx="2012">
                  <c:v>-196.13151000000002</c:v>
                </c:pt>
                <c:pt idx="2013">
                  <c:v>-196.09288000000001</c:v>
                </c:pt>
                <c:pt idx="2014">
                  <c:v>-196.03466</c:v>
                </c:pt>
                <c:pt idx="2015">
                  <c:v>-195.97648000000001</c:v>
                </c:pt>
                <c:pt idx="2016">
                  <c:v>-195.93512000000001</c:v>
                </c:pt>
                <c:pt idx="2017">
                  <c:v>-195.89379000000002</c:v>
                </c:pt>
                <c:pt idx="2018">
                  <c:v>-195.85248000000001</c:v>
                </c:pt>
                <c:pt idx="2019">
                  <c:v>-195.80843000000002</c:v>
                </c:pt>
                <c:pt idx="2020">
                  <c:v>-195.74304000000001</c:v>
                </c:pt>
                <c:pt idx="2021">
                  <c:v>-195.67762000000002</c:v>
                </c:pt>
                <c:pt idx="2022">
                  <c:v>-195.63149000000001</c:v>
                </c:pt>
                <c:pt idx="2023">
                  <c:v>-195.58538000000001</c:v>
                </c:pt>
                <c:pt idx="2024">
                  <c:v>-195.53719000000001</c:v>
                </c:pt>
                <c:pt idx="2025">
                  <c:v>-195.49392</c:v>
                </c:pt>
                <c:pt idx="2026">
                  <c:v>-195.42133000000001</c:v>
                </c:pt>
                <c:pt idx="2027">
                  <c:v>-195.34665000000001</c:v>
                </c:pt>
                <c:pt idx="2028">
                  <c:v>-195.29647200000002</c:v>
                </c:pt>
                <c:pt idx="2029">
                  <c:v>-195.24902600000001</c:v>
                </c:pt>
                <c:pt idx="2030">
                  <c:v>-195.19882900000002</c:v>
                </c:pt>
                <c:pt idx="2031">
                  <c:v>-195.14520400000001</c:v>
                </c:pt>
                <c:pt idx="2032">
                  <c:v>-195.06787400000002</c:v>
                </c:pt>
                <c:pt idx="2033">
                  <c:v>-194.98852000000002</c:v>
                </c:pt>
                <c:pt idx="2034">
                  <c:v>-194.933559</c:v>
                </c:pt>
                <c:pt idx="2035">
                  <c:v>-194.87655500000002</c:v>
                </c:pt>
                <c:pt idx="2036">
                  <c:v>-194.82286900000003</c:v>
                </c:pt>
                <c:pt idx="2037">
                  <c:v>-194.76652800000002</c:v>
                </c:pt>
                <c:pt idx="2038">
                  <c:v>-194.679382</c:v>
                </c:pt>
                <c:pt idx="2039">
                  <c:v>-194.59274200000002</c:v>
                </c:pt>
                <c:pt idx="2040">
                  <c:v>-194.53368800000001</c:v>
                </c:pt>
                <c:pt idx="2041">
                  <c:v>-194.474682</c:v>
                </c:pt>
                <c:pt idx="2042">
                  <c:v>-194.412924</c:v>
                </c:pt>
                <c:pt idx="2043">
                  <c:v>-194.35239000000001</c:v>
                </c:pt>
                <c:pt idx="2044">
                  <c:v>-194.25692800000002</c:v>
                </c:pt>
                <c:pt idx="2045">
                  <c:v>-194.16091800000001</c:v>
                </c:pt>
                <c:pt idx="2046">
                  <c:v>-194.09571600000001</c:v>
                </c:pt>
                <c:pt idx="2047">
                  <c:v>-194.031858</c:v>
                </c:pt>
                <c:pt idx="2048">
                  <c:v>-193.962592</c:v>
                </c:pt>
                <c:pt idx="2049">
                  <c:v>-193.86229600000001</c:v>
                </c:pt>
                <c:pt idx="2050">
                  <c:v>-193.76004400000002</c:v>
                </c:pt>
                <c:pt idx="2051">
                  <c:v>-193.68673600000002</c:v>
                </c:pt>
                <c:pt idx="2052">
                  <c:v>-193.61882200000002</c:v>
                </c:pt>
                <c:pt idx="2053">
                  <c:v>-193.54751100000001</c:v>
                </c:pt>
                <c:pt idx="2054">
                  <c:v>-193.47410200000002</c:v>
                </c:pt>
                <c:pt idx="2055">
                  <c:v>-193.366454</c:v>
                </c:pt>
                <c:pt idx="2056">
                  <c:v>-193.25877800000001</c:v>
                </c:pt>
                <c:pt idx="2057">
                  <c:v>-193.18478000000002</c:v>
                </c:pt>
                <c:pt idx="2058">
                  <c:v>-193.10866800000002</c:v>
                </c:pt>
                <c:pt idx="2059">
                  <c:v>-193.03253500000002</c:v>
                </c:pt>
                <c:pt idx="2060">
                  <c:v>-192.95644000000001</c:v>
                </c:pt>
                <c:pt idx="2061">
                  <c:v>-192.84301100000002</c:v>
                </c:pt>
                <c:pt idx="2062">
                  <c:v>-192.72401600000001</c:v>
                </c:pt>
                <c:pt idx="2063">
                  <c:v>-192.64525800000001</c:v>
                </c:pt>
                <c:pt idx="2064">
                  <c:v>-192.56573800000001</c:v>
                </c:pt>
                <c:pt idx="2065">
                  <c:v>-192.48480800000002</c:v>
                </c:pt>
                <c:pt idx="2066">
                  <c:v>-192.40607</c:v>
                </c:pt>
                <c:pt idx="2067">
                  <c:v>-192.282644</c:v>
                </c:pt>
                <c:pt idx="2068">
                  <c:v>-192.15921400000002</c:v>
                </c:pt>
                <c:pt idx="2069">
                  <c:v>-192.07492200000002</c:v>
                </c:pt>
                <c:pt idx="2070">
                  <c:v>-191.98898700000001</c:v>
                </c:pt>
                <c:pt idx="2071">
                  <c:v>-191.902637</c:v>
                </c:pt>
                <c:pt idx="2072">
                  <c:v>-191.81699500000002</c:v>
                </c:pt>
                <c:pt idx="2073">
                  <c:v>-191.684358</c:v>
                </c:pt>
                <c:pt idx="2074">
                  <c:v>-191.55173000000002</c:v>
                </c:pt>
                <c:pt idx="2075">
                  <c:v>-191.46029300000001</c:v>
                </c:pt>
                <c:pt idx="2076">
                  <c:v>-191.36712500000002</c:v>
                </c:pt>
                <c:pt idx="2077">
                  <c:v>-191.27319200000002</c:v>
                </c:pt>
                <c:pt idx="2078">
                  <c:v>-191.17996300000001</c:v>
                </c:pt>
                <c:pt idx="2079">
                  <c:v>-191.03660400000001</c:v>
                </c:pt>
                <c:pt idx="2080">
                  <c:v>-190.88918800000002</c:v>
                </c:pt>
                <c:pt idx="2081">
                  <c:v>-190.787001</c:v>
                </c:pt>
                <c:pt idx="2082">
                  <c:v>-190.68603200000001</c:v>
                </c:pt>
                <c:pt idx="2083">
                  <c:v>-190.58184</c:v>
                </c:pt>
                <c:pt idx="2084">
                  <c:v>-190.47623900000002</c:v>
                </c:pt>
                <c:pt idx="2085">
                  <c:v>-190.31156000000001</c:v>
                </c:pt>
                <c:pt idx="2086">
                  <c:v>-190.14274400000002</c:v>
                </c:pt>
                <c:pt idx="2087">
                  <c:v>-190.02541000000002</c:v>
                </c:pt>
                <c:pt idx="2088">
                  <c:v>-189.90730600000001</c:v>
                </c:pt>
                <c:pt idx="2089">
                  <c:v>-189.784503</c:v>
                </c:pt>
                <c:pt idx="2090">
                  <c:v>-189.65884800000001</c:v>
                </c:pt>
                <c:pt idx="2091">
                  <c:v>-189.46354400000001</c:v>
                </c:pt>
                <c:pt idx="2092">
                  <c:v>-189.260704</c:v>
                </c:pt>
                <c:pt idx="2093">
                  <c:v>-189.11991800000001</c:v>
                </c:pt>
                <c:pt idx="2094">
                  <c:v>-188.97506100000001</c:v>
                </c:pt>
                <c:pt idx="2095">
                  <c:v>-188.82674200000002</c:v>
                </c:pt>
                <c:pt idx="2096">
                  <c:v>-188.67288200000002</c:v>
                </c:pt>
                <c:pt idx="2097">
                  <c:v>-188.42796100000001</c:v>
                </c:pt>
                <c:pt idx="2098">
                  <c:v>-188.169228</c:v>
                </c:pt>
                <c:pt idx="2099">
                  <c:v>-187.98297100000002</c:v>
                </c:pt>
                <c:pt idx="2100">
                  <c:v>-187.789221</c:v>
                </c:pt>
                <c:pt idx="2101">
                  <c:v>-187.58285900000001</c:v>
                </c:pt>
                <c:pt idx="2102">
                  <c:v>-187.36568100000002</c:v>
                </c:pt>
                <c:pt idx="2103">
                  <c:v>-187.017425</c:v>
                </c:pt>
                <c:pt idx="2104">
                  <c:v>-186.64221400000002</c:v>
                </c:pt>
                <c:pt idx="2105">
                  <c:v>-186.37555900000001</c:v>
                </c:pt>
                <c:pt idx="2106">
                  <c:v>-186.09952630000001</c:v>
                </c:pt>
                <c:pt idx="2107">
                  <c:v>-185.8149071</c:v>
                </c:pt>
                <c:pt idx="2108">
                  <c:v>-185.523392</c:v>
                </c:pt>
                <c:pt idx="2109">
                  <c:v>-185.07853030000001</c:v>
                </c:pt>
                <c:pt idx="2110">
                  <c:v>-184.63239000000002</c:v>
                </c:pt>
                <c:pt idx="2111">
                  <c:v>-184.33821180000001</c:v>
                </c:pt>
                <c:pt idx="2112">
                  <c:v>-184.04679800000002</c:v>
                </c:pt>
                <c:pt idx="2113">
                  <c:v>-183.75962700000002</c:v>
                </c:pt>
                <c:pt idx="2114">
                  <c:v>-183.48915700000001</c:v>
                </c:pt>
                <c:pt idx="2115">
                  <c:v>-183.076492</c:v>
                </c:pt>
                <c:pt idx="2116">
                  <c:v>-182.67784900000001</c:v>
                </c:pt>
                <c:pt idx="2117">
                  <c:v>-182.42143800000002</c:v>
                </c:pt>
                <c:pt idx="2118">
                  <c:v>-182.17047600000001</c:v>
                </c:pt>
                <c:pt idx="2119">
                  <c:v>-181.92854600000001</c:v>
                </c:pt>
                <c:pt idx="2120">
                  <c:v>-181.69434700000002</c:v>
                </c:pt>
                <c:pt idx="2121">
                  <c:v>-181.35622600000002</c:v>
                </c:pt>
                <c:pt idx="2122">
                  <c:v>-181.031565</c:v>
                </c:pt>
                <c:pt idx="2123">
                  <c:v>-180.82735100000002</c:v>
                </c:pt>
                <c:pt idx="2124">
                  <c:v>-180.62814500000002</c:v>
                </c:pt>
                <c:pt idx="2125">
                  <c:v>-180.43876400000002</c:v>
                </c:pt>
                <c:pt idx="2126">
                  <c:v>-180.162215</c:v>
                </c:pt>
                <c:pt idx="2127">
                  <c:v>-179.89835000000002</c:v>
                </c:pt>
                <c:pt idx="2128">
                  <c:v>-179.733642</c:v>
                </c:pt>
                <c:pt idx="2129">
                  <c:v>-179.57162000000002</c:v>
                </c:pt>
                <c:pt idx="2130">
                  <c:v>-179.41615200000001</c:v>
                </c:pt>
                <c:pt idx="2131">
                  <c:v>-179.26687000000001</c:v>
                </c:pt>
                <c:pt idx="2132">
                  <c:v>-179.054956</c:v>
                </c:pt>
                <c:pt idx="2133">
                  <c:v>-178.85213000000002</c:v>
                </c:pt>
                <c:pt idx="2134">
                  <c:v>-178.72260500000002</c:v>
                </c:pt>
                <c:pt idx="2135">
                  <c:v>-178.60007000000002</c:v>
                </c:pt>
                <c:pt idx="2136">
                  <c:v>-178.48173500000001</c:v>
                </c:pt>
                <c:pt idx="2137">
                  <c:v>-178.36619200000001</c:v>
                </c:pt>
                <c:pt idx="2138">
                  <c:v>-178.20097900000002</c:v>
                </c:pt>
                <c:pt idx="2139">
                  <c:v>-178.04344600000002</c:v>
                </c:pt>
                <c:pt idx="2140">
                  <c:v>-177.94761</c:v>
                </c:pt>
                <c:pt idx="2141">
                  <c:v>-177.85172800000001</c:v>
                </c:pt>
                <c:pt idx="2142">
                  <c:v>-177.76005400000003</c:v>
                </c:pt>
                <c:pt idx="2143">
                  <c:v>-177.67261300000001</c:v>
                </c:pt>
                <c:pt idx="2144">
                  <c:v>-177.54527200000001</c:v>
                </c:pt>
                <c:pt idx="2145">
                  <c:v>-177.425061</c:v>
                </c:pt>
                <c:pt idx="2146">
                  <c:v>-177.35095600000002</c:v>
                </c:pt>
                <c:pt idx="2147">
                  <c:v>-177.27614400000002</c:v>
                </c:pt>
                <c:pt idx="2148">
                  <c:v>-177.20693600000001</c:v>
                </c:pt>
                <c:pt idx="2149">
                  <c:v>-177.13901100000001</c:v>
                </c:pt>
                <c:pt idx="2150">
                  <c:v>-177.04045400000001</c:v>
                </c:pt>
                <c:pt idx="2151">
                  <c:v>-176.95038700000001</c:v>
                </c:pt>
                <c:pt idx="2152">
                  <c:v>-176.89106600000002</c:v>
                </c:pt>
                <c:pt idx="2153">
                  <c:v>-176.83589900000001</c:v>
                </c:pt>
                <c:pt idx="2154">
                  <c:v>-176.77846400000001</c:v>
                </c:pt>
                <c:pt idx="2155">
                  <c:v>-176.72828000000001</c:v>
                </c:pt>
                <c:pt idx="2156">
                  <c:v>-176.651894</c:v>
                </c:pt>
                <c:pt idx="2157">
                  <c:v>-176.579566</c:v>
                </c:pt>
                <c:pt idx="2158">
                  <c:v>-176.53572600000001</c:v>
                </c:pt>
                <c:pt idx="2159">
                  <c:v>-176.491657</c:v>
                </c:pt>
                <c:pt idx="2160">
                  <c:v>-176.44986400000002</c:v>
                </c:pt>
                <c:pt idx="2161">
                  <c:v>-176.41020600000002</c:v>
                </c:pt>
                <c:pt idx="2162">
                  <c:v>-176.35190900000001</c:v>
                </c:pt>
                <c:pt idx="2163">
                  <c:v>-176.29850400000001</c:v>
                </c:pt>
                <c:pt idx="2164">
                  <c:v>-176.26173</c:v>
                </c:pt>
                <c:pt idx="2165">
                  <c:v>-176.22820400000001</c:v>
                </c:pt>
                <c:pt idx="2166">
                  <c:v>-176.19695900000002</c:v>
                </c:pt>
                <c:pt idx="2167">
                  <c:v>-176.166909</c:v>
                </c:pt>
                <c:pt idx="2168">
                  <c:v>-176.12090600000002</c:v>
                </c:pt>
                <c:pt idx="2169">
                  <c:v>-176.07844900000001</c:v>
                </c:pt>
                <c:pt idx="2170">
                  <c:v>-176.05082400000001</c:v>
                </c:pt>
                <c:pt idx="2171">
                  <c:v>-176.02501100000001</c:v>
                </c:pt>
                <c:pt idx="2172">
                  <c:v>-175.99775400000001</c:v>
                </c:pt>
                <c:pt idx="2173">
                  <c:v>-175.97500300000002</c:v>
                </c:pt>
                <c:pt idx="2174">
                  <c:v>-175.939412</c:v>
                </c:pt>
                <c:pt idx="2175">
                  <c:v>-175.90767100000002</c:v>
                </c:pt>
                <c:pt idx="2176">
                  <c:v>-175.88602500000002</c:v>
                </c:pt>
                <c:pt idx="2177">
                  <c:v>-175.865801</c:v>
                </c:pt>
                <c:pt idx="2178">
                  <c:v>-175.84560200000001</c:v>
                </c:pt>
                <c:pt idx="2179">
                  <c:v>-175.82568400000002</c:v>
                </c:pt>
                <c:pt idx="2180">
                  <c:v>-175.79891500000002</c:v>
                </c:pt>
                <c:pt idx="2181">
                  <c:v>-175.773504</c:v>
                </c:pt>
                <c:pt idx="2182">
                  <c:v>-175.758499</c:v>
                </c:pt>
                <c:pt idx="2183">
                  <c:v>-175.74111400000001</c:v>
                </c:pt>
                <c:pt idx="2184">
                  <c:v>-175.72586800000002</c:v>
                </c:pt>
                <c:pt idx="2185">
                  <c:v>-175.712648</c:v>
                </c:pt>
                <c:pt idx="2186">
                  <c:v>-175.691464</c:v>
                </c:pt>
                <c:pt idx="2187">
                  <c:v>-175.669928</c:v>
                </c:pt>
                <c:pt idx="2188">
                  <c:v>-175.65890200000001</c:v>
                </c:pt>
                <c:pt idx="2189">
                  <c:v>-175.64566600000001</c:v>
                </c:pt>
                <c:pt idx="2190">
                  <c:v>-175.63458200000002</c:v>
                </c:pt>
                <c:pt idx="2191">
                  <c:v>-175.62600600000002</c:v>
                </c:pt>
                <c:pt idx="2192">
                  <c:v>-175.60655300000002</c:v>
                </c:pt>
                <c:pt idx="2193">
                  <c:v>-175.59204600000001</c:v>
                </c:pt>
                <c:pt idx="2194">
                  <c:v>-175.58170700000002</c:v>
                </c:pt>
                <c:pt idx="2195">
                  <c:v>-175.572778</c:v>
                </c:pt>
                <c:pt idx="2196">
                  <c:v>-175.56233500000002</c:v>
                </c:pt>
                <c:pt idx="2197">
                  <c:v>-175.55444200000002</c:v>
                </c:pt>
                <c:pt idx="2198">
                  <c:v>-175.53999300000001</c:v>
                </c:pt>
                <c:pt idx="2199">
                  <c:v>-175.52615</c:v>
                </c:pt>
                <c:pt idx="2200">
                  <c:v>-175.517899</c:v>
                </c:pt>
                <c:pt idx="2201">
                  <c:v>-175.51246500000002</c:v>
                </c:pt>
                <c:pt idx="2202">
                  <c:v>-175.504234</c:v>
                </c:pt>
                <c:pt idx="2203">
                  <c:v>-175.49429500000002</c:v>
                </c:pt>
                <c:pt idx="2204">
                  <c:v>-175.48539100000002</c:v>
                </c:pt>
                <c:pt idx="2205">
                  <c:v>-175.47923</c:v>
                </c:pt>
                <c:pt idx="2206">
                  <c:v>-175.47094200000001</c:v>
                </c:pt>
                <c:pt idx="2207">
                  <c:v>-175.46412000000001</c:v>
                </c:pt>
                <c:pt idx="2208">
                  <c:v>-175.45935900000001</c:v>
                </c:pt>
                <c:pt idx="2209">
                  <c:v>-175.45046200000002</c:v>
                </c:pt>
                <c:pt idx="2210">
                  <c:v>-175.44300100000001</c:v>
                </c:pt>
                <c:pt idx="2211">
                  <c:v>-175.43896600000002</c:v>
                </c:pt>
                <c:pt idx="2212">
                  <c:v>-175.432818</c:v>
                </c:pt>
                <c:pt idx="2213">
                  <c:v>-175.42738700000001</c:v>
                </c:pt>
                <c:pt idx="2214">
                  <c:v>-175.42402200000001</c:v>
                </c:pt>
                <c:pt idx="2215">
                  <c:v>-175.41637500000002</c:v>
                </c:pt>
                <c:pt idx="2216">
                  <c:v>-175.41018400000002</c:v>
                </c:pt>
                <c:pt idx="2217">
                  <c:v>-175.406768</c:v>
                </c:pt>
                <c:pt idx="2218">
                  <c:v>-175.40131200000002</c:v>
                </c:pt>
                <c:pt idx="2219">
                  <c:v>-175.397986</c:v>
                </c:pt>
                <c:pt idx="2220">
                  <c:v>-175.393957</c:v>
                </c:pt>
                <c:pt idx="2221">
                  <c:v>-175.389274</c:v>
                </c:pt>
                <c:pt idx="2222">
                  <c:v>-175.38535200000001</c:v>
                </c:pt>
                <c:pt idx="2223">
                  <c:v>-175.38132900000002</c:v>
                </c:pt>
                <c:pt idx="2224">
                  <c:v>-175.37796600000001</c:v>
                </c:pt>
                <c:pt idx="2225">
                  <c:v>-175.375303</c:v>
                </c:pt>
                <c:pt idx="2226">
                  <c:v>-175.37336100000002</c:v>
                </c:pt>
                <c:pt idx="2227">
                  <c:v>-175.36874500000002</c:v>
                </c:pt>
                <c:pt idx="2228">
                  <c:v>-175.362684</c:v>
                </c:pt>
                <c:pt idx="2229">
                  <c:v>-175.36075100000002</c:v>
                </c:pt>
                <c:pt idx="2230">
                  <c:v>-175.35880300000002</c:v>
                </c:pt>
                <c:pt idx="2231">
                  <c:v>-175.354703</c:v>
                </c:pt>
                <c:pt idx="2232">
                  <c:v>-175.354206</c:v>
                </c:pt>
                <c:pt idx="2233">
                  <c:v>-175.34955300000001</c:v>
                </c:pt>
                <c:pt idx="2234">
                  <c:v>-175.348105</c:v>
                </c:pt>
                <c:pt idx="2235">
                  <c:v>-175.346845</c:v>
                </c:pt>
                <c:pt idx="2236">
                  <c:v>-175.34349400000002</c:v>
                </c:pt>
                <c:pt idx="2237">
                  <c:v>-175.34440600000002</c:v>
                </c:pt>
                <c:pt idx="2238">
                  <c:v>-175.34104300000001</c:v>
                </c:pt>
                <c:pt idx="2239">
                  <c:v>-175.338492</c:v>
                </c:pt>
                <c:pt idx="2240">
                  <c:v>-175.33243400000001</c:v>
                </c:pt>
                <c:pt idx="2241">
                  <c:v>-175.33400300000002</c:v>
                </c:pt>
                <c:pt idx="2242">
                  <c:v>-175.33137100000002</c:v>
                </c:pt>
                <c:pt idx="2243">
                  <c:v>-175.329452</c:v>
                </c:pt>
                <c:pt idx="2244">
                  <c:v>-175.32962600000002</c:v>
                </c:pt>
                <c:pt idx="2245">
                  <c:v>-175.32600000000002</c:v>
                </c:pt>
                <c:pt idx="2246">
                  <c:v>-175.324512</c:v>
                </c:pt>
                <c:pt idx="2247">
                  <c:v>-175.32467600000001</c:v>
                </c:pt>
                <c:pt idx="2248">
                  <c:v>-175.32065600000001</c:v>
                </c:pt>
                <c:pt idx="2249">
                  <c:v>-175.320099</c:v>
                </c:pt>
                <c:pt idx="2250">
                  <c:v>-175.31815500000002</c:v>
                </c:pt>
                <c:pt idx="2251">
                  <c:v>-175.31791000000001</c:v>
                </c:pt>
                <c:pt idx="2252">
                  <c:v>-175.31749400000001</c:v>
                </c:pt>
                <c:pt idx="2253">
                  <c:v>-175.31625500000001</c:v>
                </c:pt>
                <c:pt idx="2254">
                  <c:v>-175.31504800000002</c:v>
                </c:pt>
                <c:pt idx="2255">
                  <c:v>-175.31306900000001</c:v>
                </c:pt>
                <c:pt idx="2256">
                  <c:v>-175.31251900000001</c:v>
                </c:pt>
                <c:pt idx="2257">
                  <c:v>-175.30935300000002</c:v>
                </c:pt>
                <c:pt idx="2258">
                  <c:v>-175.30824100000001</c:v>
                </c:pt>
                <c:pt idx="2259">
                  <c:v>-175.30702500000001</c:v>
                </c:pt>
                <c:pt idx="2260">
                  <c:v>-175.30698800000002</c:v>
                </c:pt>
                <c:pt idx="2261">
                  <c:v>-175.30667200000002</c:v>
                </c:pt>
                <c:pt idx="2262">
                  <c:v>-175.30575400000001</c:v>
                </c:pt>
                <c:pt idx="2263">
                  <c:v>-175.30521900000002</c:v>
                </c:pt>
                <c:pt idx="2264">
                  <c:v>-175.30258700000002</c:v>
                </c:pt>
                <c:pt idx="2265">
                  <c:v>-175.30211800000001</c:v>
                </c:pt>
                <c:pt idx="2266">
                  <c:v>-175.30122400000002</c:v>
                </c:pt>
                <c:pt idx="2267">
                  <c:v>-175.30132800000001</c:v>
                </c:pt>
                <c:pt idx="2268">
                  <c:v>-175.30082900000002</c:v>
                </c:pt>
                <c:pt idx="2269">
                  <c:v>-175.30042900000001</c:v>
                </c:pt>
                <c:pt idx="2270">
                  <c:v>-175.30017600000002</c:v>
                </c:pt>
                <c:pt idx="2271">
                  <c:v>-175.30009200000001</c:v>
                </c:pt>
                <c:pt idx="2272">
                  <c:v>-175.30034800000001</c:v>
                </c:pt>
                <c:pt idx="2273">
                  <c:v>-175.29994000000002</c:v>
                </c:pt>
                <c:pt idx="2274">
                  <c:v>-175.29976000000002</c:v>
                </c:pt>
                <c:pt idx="2275">
                  <c:v>-175.29884000000001</c:v>
                </c:pt>
                <c:pt idx="2276">
                  <c:v>-175.29828000000001</c:v>
                </c:pt>
                <c:pt idx="2277">
                  <c:v>-175.29804000000001</c:v>
                </c:pt>
                <c:pt idx="2278">
                  <c:v>-175.29816000000002</c:v>
                </c:pt>
                <c:pt idx="2279">
                  <c:v>-175.29794000000001</c:v>
                </c:pt>
                <c:pt idx="2280">
                  <c:v>-175.29754000000003</c:v>
                </c:pt>
                <c:pt idx="2281">
                  <c:v>-175.29664000000002</c:v>
                </c:pt>
                <c:pt idx="2282">
                  <c:v>-175.29605000000001</c:v>
                </c:pt>
                <c:pt idx="2283">
                  <c:v>-175.29616000000001</c:v>
                </c:pt>
                <c:pt idx="2284">
                  <c:v>-175.29590000000002</c:v>
                </c:pt>
                <c:pt idx="2285">
                  <c:v>-175.29561000000001</c:v>
                </c:pt>
                <c:pt idx="2286">
                  <c:v>-175.29508000000001</c:v>
                </c:pt>
                <c:pt idx="2287">
                  <c:v>-175.29484000000002</c:v>
                </c:pt>
                <c:pt idx="2288">
                  <c:v>-175.29454000000001</c:v>
                </c:pt>
                <c:pt idx="2289">
                  <c:v>-175.29452000000001</c:v>
                </c:pt>
                <c:pt idx="2290">
                  <c:v>-175.29444000000001</c:v>
                </c:pt>
                <c:pt idx="2291">
                  <c:v>-175.29440000000002</c:v>
                </c:pt>
                <c:pt idx="2292">
                  <c:v>-175.29425000000001</c:v>
                </c:pt>
                <c:pt idx="2293">
                  <c:v>-175.29413000000002</c:v>
                </c:pt>
                <c:pt idx="2294">
                  <c:v>-175.29409000000001</c:v>
                </c:pt>
                <c:pt idx="2295">
                  <c:v>-175.29402000000002</c:v>
                </c:pt>
                <c:pt idx="2296">
                  <c:v>-175.29409000000001</c:v>
                </c:pt>
                <c:pt idx="2297">
                  <c:v>-175.29412000000002</c:v>
                </c:pt>
                <c:pt idx="2298">
                  <c:v>-175.29424</c:v>
                </c:pt>
                <c:pt idx="2299">
                  <c:v>-175.29414</c:v>
                </c:pt>
                <c:pt idx="2300">
                  <c:v>-175.29360000000003</c:v>
                </c:pt>
                <c:pt idx="2301">
                  <c:v>-175.29319000000001</c:v>
                </c:pt>
                <c:pt idx="2302">
                  <c:v>-175.29252000000002</c:v>
                </c:pt>
                <c:pt idx="2303">
                  <c:v>-175.29238000000001</c:v>
                </c:pt>
                <c:pt idx="2304">
                  <c:v>-175.29225000000002</c:v>
                </c:pt>
                <c:pt idx="2305">
                  <c:v>-175.29212000000001</c:v>
                </c:pt>
                <c:pt idx="2306">
                  <c:v>-175.29214000000002</c:v>
                </c:pt>
                <c:pt idx="2307">
                  <c:v>-175.29204000000001</c:v>
                </c:pt>
                <c:pt idx="2308">
                  <c:v>-175.2919</c:v>
                </c:pt>
                <c:pt idx="2309">
                  <c:v>-175.29154</c:v>
                </c:pt>
                <c:pt idx="2310">
                  <c:v>-175.29142000000002</c:v>
                </c:pt>
                <c:pt idx="2311">
                  <c:v>-175.29128</c:v>
                </c:pt>
                <c:pt idx="2312">
                  <c:v>-175.29133000000002</c:v>
                </c:pt>
                <c:pt idx="2313">
                  <c:v>-175.29134000000002</c:v>
                </c:pt>
                <c:pt idx="2314">
                  <c:v>-175.29135000000002</c:v>
                </c:pt>
                <c:pt idx="2315">
                  <c:v>-175.29131000000001</c:v>
                </c:pt>
                <c:pt idx="2316">
                  <c:v>-175.2911</c:v>
                </c:pt>
                <c:pt idx="2317">
                  <c:v>-175.29079000000002</c:v>
                </c:pt>
                <c:pt idx="2318">
                  <c:v>-175.29069000000001</c:v>
                </c:pt>
                <c:pt idx="2319">
                  <c:v>-175.29062000000002</c:v>
                </c:pt>
                <c:pt idx="2320">
                  <c:v>-175.29067000000001</c:v>
                </c:pt>
                <c:pt idx="2321">
                  <c:v>-175.29062000000002</c:v>
                </c:pt>
                <c:pt idx="2322">
                  <c:v>-175.29050000000001</c:v>
                </c:pt>
                <c:pt idx="2323">
                  <c:v>-175.29039</c:v>
                </c:pt>
                <c:pt idx="2324">
                  <c:v>-175.29031000000001</c:v>
                </c:pt>
                <c:pt idx="2325">
                  <c:v>-175.29031000000001</c:v>
                </c:pt>
                <c:pt idx="2326">
                  <c:v>-175.29021</c:v>
                </c:pt>
                <c:pt idx="2327">
                  <c:v>-175.2902</c:v>
                </c:pt>
                <c:pt idx="2328">
                  <c:v>-175.29025000000001</c:v>
                </c:pt>
                <c:pt idx="2329">
                  <c:v>-175.29031000000001</c:v>
                </c:pt>
                <c:pt idx="2330">
                  <c:v>-175.29035000000002</c:v>
                </c:pt>
                <c:pt idx="2331">
                  <c:v>-175.2903</c:v>
                </c:pt>
                <c:pt idx="2332">
                  <c:v>-175.29027000000002</c:v>
                </c:pt>
                <c:pt idx="2333">
                  <c:v>-175.29028000000002</c:v>
                </c:pt>
                <c:pt idx="2334">
                  <c:v>-175.2903</c:v>
                </c:pt>
                <c:pt idx="2335">
                  <c:v>-175.29027000000002</c:v>
                </c:pt>
                <c:pt idx="2336">
                  <c:v>-175.29029</c:v>
                </c:pt>
                <c:pt idx="2337">
                  <c:v>-175.29031000000001</c:v>
                </c:pt>
                <c:pt idx="2338">
                  <c:v>-175.29038</c:v>
                </c:pt>
                <c:pt idx="2339">
                  <c:v>-175.29042000000001</c:v>
                </c:pt>
                <c:pt idx="2340">
                  <c:v>-175.29046000000002</c:v>
                </c:pt>
                <c:pt idx="2341">
                  <c:v>-175.29049000000001</c:v>
                </c:pt>
                <c:pt idx="2342">
                  <c:v>-175.29045000000002</c:v>
                </c:pt>
                <c:pt idx="2343">
                  <c:v>-175.29046000000002</c:v>
                </c:pt>
                <c:pt idx="2344">
                  <c:v>-175.29043000000001</c:v>
                </c:pt>
                <c:pt idx="2345">
                  <c:v>-175.29045000000002</c:v>
                </c:pt>
                <c:pt idx="2346">
                  <c:v>-175.29041000000001</c:v>
                </c:pt>
                <c:pt idx="2347">
                  <c:v>-175.29039</c:v>
                </c:pt>
                <c:pt idx="2348">
                  <c:v>-175.29025000000001</c:v>
                </c:pt>
                <c:pt idx="2349">
                  <c:v>-175.29017000000002</c:v>
                </c:pt>
                <c:pt idx="2350">
                  <c:v>-175.29018000000002</c:v>
                </c:pt>
                <c:pt idx="2351">
                  <c:v>-175.29016000000001</c:v>
                </c:pt>
                <c:pt idx="2352">
                  <c:v>-175.29016000000001</c:v>
                </c:pt>
                <c:pt idx="2353">
                  <c:v>-175.29026000000002</c:v>
                </c:pt>
                <c:pt idx="2354">
                  <c:v>-175.29019000000002</c:v>
                </c:pt>
                <c:pt idx="2355">
                  <c:v>-175.29022000000001</c:v>
                </c:pt>
                <c:pt idx="2356">
                  <c:v>-175.29023000000001</c:v>
                </c:pt>
                <c:pt idx="2357">
                  <c:v>-175.29025000000001</c:v>
                </c:pt>
                <c:pt idx="2358">
                  <c:v>-175.29024000000001</c:v>
                </c:pt>
                <c:pt idx="2359">
                  <c:v>-175.29029</c:v>
                </c:pt>
                <c:pt idx="2360">
                  <c:v>-175.29027000000002</c:v>
                </c:pt>
                <c:pt idx="2361">
                  <c:v>-175.29027000000002</c:v>
                </c:pt>
                <c:pt idx="2362">
                  <c:v>-175.29021</c:v>
                </c:pt>
                <c:pt idx="2363">
                  <c:v>-175.29010000000002</c:v>
                </c:pt>
                <c:pt idx="2364">
                  <c:v>-175.29000000000002</c:v>
                </c:pt>
                <c:pt idx="2365">
                  <c:v>-175.29001000000002</c:v>
                </c:pt>
                <c:pt idx="2366">
                  <c:v>-175.29012</c:v>
                </c:pt>
                <c:pt idx="2367">
                  <c:v>-175.29006000000001</c:v>
                </c:pt>
                <c:pt idx="2368">
                  <c:v>-175.29004</c:v>
                </c:pt>
                <c:pt idx="2369">
                  <c:v>-175.28993</c:v>
                </c:pt>
                <c:pt idx="2370">
                  <c:v>-175.28989000000001</c:v>
                </c:pt>
                <c:pt idx="2371">
                  <c:v>-175.28982000000002</c:v>
                </c:pt>
                <c:pt idx="2372">
                  <c:v>-175.28985</c:v>
                </c:pt>
                <c:pt idx="2373">
                  <c:v>-175.28985</c:v>
                </c:pt>
                <c:pt idx="2374">
                  <c:v>-175.28978000000001</c:v>
                </c:pt>
                <c:pt idx="2375">
                  <c:v>-175.28982000000002</c:v>
                </c:pt>
                <c:pt idx="2376">
                  <c:v>-175.28982000000002</c:v>
                </c:pt>
                <c:pt idx="2377">
                  <c:v>-175.28985</c:v>
                </c:pt>
                <c:pt idx="2378">
                  <c:v>-175.28986</c:v>
                </c:pt>
                <c:pt idx="2379">
                  <c:v>-175.28987000000001</c:v>
                </c:pt>
                <c:pt idx="2380">
                  <c:v>-175.28992000000002</c:v>
                </c:pt>
                <c:pt idx="2381">
                  <c:v>-175.28988000000001</c:v>
                </c:pt>
                <c:pt idx="2382">
                  <c:v>-175.28970000000001</c:v>
                </c:pt>
                <c:pt idx="2383">
                  <c:v>-175.28970000000001</c:v>
                </c:pt>
                <c:pt idx="2384">
                  <c:v>-175.28972000000002</c:v>
                </c:pt>
                <c:pt idx="2385">
                  <c:v>-175.28974000000002</c:v>
                </c:pt>
                <c:pt idx="2386">
                  <c:v>-175.28979000000001</c:v>
                </c:pt>
                <c:pt idx="2387">
                  <c:v>-175.28980000000001</c:v>
                </c:pt>
                <c:pt idx="2388">
                  <c:v>-175.28984</c:v>
                </c:pt>
                <c:pt idx="2389">
                  <c:v>-175.28989000000001</c:v>
                </c:pt>
                <c:pt idx="2390">
                  <c:v>-175.28991000000002</c:v>
                </c:pt>
                <c:pt idx="2391">
                  <c:v>-175.28995</c:v>
                </c:pt>
                <c:pt idx="2392">
                  <c:v>-175.29000000000002</c:v>
                </c:pt>
                <c:pt idx="2393">
                  <c:v>-175.28982000000002</c:v>
                </c:pt>
                <c:pt idx="2394">
                  <c:v>-175.28982000000002</c:v>
                </c:pt>
                <c:pt idx="2395">
                  <c:v>-175.28980000000001</c:v>
                </c:pt>
                <c:pt idx="2396">
                  <c:v>-175.28988000000001</c:v>
                </c:pt>
                <c:pt idx="2397">
                  <c:v>-175.28992000000002</c:v>
                </c:pt>
                <c:pt idx="2398">
                  <c:v>-175.28991000000002</c:v>
                </c:pt>
                <c:pt idx="2399">
                  <c:v>-175.28991000000002</c:v>
                </c:pt>
                <c:pt idx="2400">
                  <c:v>-175.28990000000002</c:v>
                </c:pt>
                <c:pt idx="2401">
                  <c:v>-175.28994</c:v>
                </c:pt>
                <c:pt idx="2402">
                  <c:v>-175.29002</c:v>
                </c:pt>
                <c:pt idx="2403">
                  <c:v>-175.29001000000002</c:v>
                </c:pt>
                <c:pt idx="2404">
                  <c:v>-175.29004</c:v>
                </c:pt>
                <c:pt idx="2405">
                  <c:v>-175.29010000000002</c:v>
                </c:pt>
                <c:pt idx="2406">
                  <c:v>-175.29014000000001</c:v>
                </c:pt>
                <c:pt idx="2407">
                  <c:v>-175.29011</c:v>
                </c:pt>
                <c:pt idx="2408">
                  <c:v>-175.29014000000001</c:v>
                </c:pt>
                <c:pt idx="2409">
                  <c:v>-175.29014000000001</c:v>
                </c:pt>
                <c:pt idx="2410">
                  <c:v>-175.29019000000002</c:v>
                </c:pt>
                <c:pt idx="2411">
                  <c:v>-175.29024000000001</c:v>
                </c:pt>
                <c:pt idx="2412">
                  <c:v>-175.2903</c:v>
                </c:pt>
                <c:pt idx="2413">
                  <c:v>-175.29035000000002</c:v>
                </c:pt>
                <c:pt idx="2414">
                  <c:v>-175.29035000000002</c:v>
                </c:pt>
                <c:pt idx="2415">
                  <c:v>-175.29043000000001</c:v>
                </c:pt>
                <c:pt idx="2416">
                  <c:v>-175.29042000000001</c:v>
                </c:pt>
                <c:pt idx="2417">
                  <c:v>-175.29047</c:v>
                </c:pt>
                <c:pt idx="2418">
                  <c:v>-175.29053000000002</c:v>
                </c:pt>
                <c:pt idx="2419">
                  <c:v>-175.29055000000002</c:v>
                </c:pt>
                <c:pt idx="2420">
                  <c:v>-175.29034000000001</c:v>
                </c:pt>
                <c:pt idx="2421">
                  <c:v>-175.29033000000001</c:v>
                </c:pt>
                <c:pt idx="2422">
                  <c:v>-175.29040000000001</c:v>
                </c:pt>
                <c:pt idx="2423">
                  <c:v>-175.29035000000002</c:v>
                </c:pt>
                <c:pt idx="2424">
                  <c:v>-175.29036000000002</c:v>
                </c:pt>
                <c:pt idx="2425">
                  <c:v>-175.29037000000002</c:v>
                </c:pt>
                <c:pt idx="2426">
                  <c:v>-175.29042000000001</c:v>
                </c:pt>
                <c:pt idx="2427">
                  <c:v>-175.29041000000001</c:v>
                </c:pt>
                <c:pt idx="2428">
                  <c:v>-175.29040000000001</c:v>
                </c:pt>
                <c:pt idx="2429">
                  <c:v>-175.29050000000001</c:v>
                </c:pt>
                <c:pt idx="2430">
                  <c:v>-175.29060000000001</c:v>
                </c:pt>
                <c:pt idx="2431">
                  <c:v>-175.29072000000002</c:v>
                </c:pt>
                <c:pt idx="2432">
                  <c:v>-175.29083</c:v>
                </c:pt>
                <c:pt idx="2433">
                  <c:v>-175.29094000000001</c:v>
                </c:pt>
                <c:pt idx="2434">
                  <c:v>-175.29109</c:v>
                </c:pt>
                <c:pt idx="2435">
                  <c:v>-175.29127</c:v>
                </c:pt>
                <c:pt idx="2436">
                  <c:v>-175.29137</c:v>
                </c:pt>
                <c:pt idx="2437">
                  <c:v>-175.29146</c:v>
                </c:pt>
                <c:pt idx="2438">
                  <c:v>-175.29156</c:v>
                </c:pt>
                <c:pt idx="2439">
                  <c:v>-175.29170000000002</c:v>
                </c:pt>
                <c:pt idx="2440">
                  <c:v>-175.29192</c:v>
                </c:pt>
                <c:pt idx="2441">
                  <c:v>-175.29215000000002</c:v>
                </c:pt>
                <c:pt idx="2442">
                  <c:v>-175.29227</c:v>
                </c:pt>
                <c:pt idx="2443">
                  <c:v>-175.29236</c:v>
                </c:pt>
                <c:pt idx="2444">
                  <c:v>-175.29250000000002</c:v>
                </c:pt>
                <c:pt idx="2445">
                  <c:v>-175.29256000000001</c:v>
                </c:pt>
                <c:pt idx="2446">
                  <c:v>-175.29269000000002</c:v>
                </c:pt>
                <c:pt idx="2447">
                  <c:v>-175.29282000000001</c:v>
                </c:pt>
                <c:pt idx="2448">
                  <c:v>-175.2929</c:v>
                </c:pt>
                <c:pt idx="2449">
                  <c:v>-175.29295000000002</c:v>
                </c:pt>
                <c:pt idx="2450">
                  <c:v>-175.29299</c:v>
                </c:pt>
                <c:pt idx="2451">
                  <c:v>-175.29305000000002</c:v>
                </c:pt>
                <c:pt idx="2452">
                  <c:v>-175.29307</c:v>
                </c:pt>
                <c:pt idx="2453">
                  <c:v>-175.29314000000002</c:v>
                </c:pt>
                <c:pt idx="2454">
                  <c:v>-175.29324000000003</c:v>
                </c:pt>
                <c:pt idx="2455">
                  <c:v>-175.29324000000003</c:v>
                </c:pt>
                <c:pt idx="2456">
                  <c:v>-175.29317</c:v>
                </c:pt>
                <c:pt idx="2457">
                  <c:v>-175.29316</c:v>
                </c:pt>
                <c:pt idx="2458">
                  <c:v>-175.29319000000001</c:v>
                </c:pt>
                <c:pt idx="2459">
                  <c:v>-175.29325</c:v>
                </c:pt>
                <c:pt idx="2460">
                  <c:v>-175.29327000000001</c:v>
                </c:pt>
                <c:pt idx="2461">
                  <c:v>-175.29316</c:v>
                </c:pt>
                <c:pt idx="2462">
                  <c:v>-175.29311000000001</c:v>
                </c:pt>
                <c:pt idx="2463">
                  <c:v>-175.29319000000001</c:v>
                </c:pt>
                <c:pt idx="2464">
                  <c:v>-175.29322000000002</c:v>
                </c:pt>
                <c:pt idx="2465">
                  <c:v>-175.29320000000001</c:v>
                </c:pt>
                <c:pt idx="2466">
                  <c:v>-175.29320000000001</c:v>
                </c:pt>
                <c:pt idx="2467">
                  <c:v>-175.29320000000001</c:v>
                </c:pt>
                <c:pt idx="2468">
                  <c:v>-175.29327000000001</c:v>
                </c:pt>
                <c:pt idx="2469">
                  <c:v>-175.29330000000002</c:v>
                </c:pt>
                <c:pt idx="2470">
                  <c:v>-175.29333000000003</c:v>
                </c:pt>
                <c:pt idx="2471">
                  <c:v>-175.29338000000001</c:v>
                </c:pt>
                <c:pt idx="2472">
                  <c:v>-175.29343</c:v>
                </c:pt>
                <c:pt idx="2473">
                  <c:v>-175.29345000000001</c:v>
                </c:pt>
                <c:pt idx="2474">
                  <c:v>-175.29347000000001</c:v>
                </c:pt>
                <c:pt idx="2475">
                  <c:v>-175.29344</c:v>
                </c:pt>
                <c:pt idx="2476">
                  <c:v>-175.29350000000002</c:v>
                </c:pt>
                <c:pt idx="2477">
                  <c:v>-175.29352</c:v>
                </c:pt>
                <c:pt idx="2478">
                  <c:v>-175.29352</c:v>
                </c:pt>
                <c:pt idx="2479">
                  <c:v>-175.29357000000002</c:v>
                </c:pt>
                <c:pt idx="2480">
                  <c:v>-175.29356000000001</c:v>
                </c:pt>
                <c:pt idx="2481">
                  <c:v>-175.29357000000002</c:v>
                </c:pt>
                <c:pt idx="2482">
                  <c:v>-175.29364000000001</c:v>
                </c:pt>
                <c:pt idx="2483">
                  <c:v>-175.29371</c:v>
                </c:pt>
                <c:pt idx="2484">
                  <c:v>-175.2938</c:v>
                </c:pt>
                <c:pt idx="2485">
                  <c:v>-175.29379</c:v>
                </c:pt>
                <c:pt idx="2486">
                  <c:v>-175.2938</c:v>
                </c:pt>
                <c:pt idx="2487">
                  <c:v>-175.29378</c:v>
                </c:pt>
                <c:pt idx="2488">
                  <c:v>-175.29384000000002</c:v>
                </c:pt>
                <c:pt idx="2489">
                  <c:v>-175.29387</c:v>
                </c:pt>
                <c:pt idx="2490">
                  <c:v>-175.29389</c:v>
                </c:pt>
                <c:pt idx="2491">
                  <c:v>-175.29394000000002</c:v>
                </c:pt>
                <c:pt idx="2492">
                  <c:v>-175.29391000000001</c:v>
                </c:pt>
                <c:pt idx="2493">
                  <c:v>-175.29393000000002</c:v>
                </c:pt>
                <c:pt idx="2494">
                  <c:v>-175.29390000000001</c:v>
                </c:pt>
                <c:pt idx="2495">
                  <c:v>-175.29388</c:v>
                </c:pt>
                <c:pt idx="2496">
                  <c:v>-175.29391000000001</c:v>
                </c:pt>
                <c:pt idx="2497">
                  <c:v>-175.29395000000002</c:v>
                </c:pt>
                <c:pt idx="2498">
                  <c:v>-175.29396</c:v>
                </c:pt>
                <c:pt idx="2499">
                  <c:v>-175.29401000000001</c:v>
                </c:pt>
                <c:pt idx="2500">
                  <c:v>-175.29407</c:v>
                </c:pt>
                <c:pt idx="2501">
                  <c:v>-175.29413000000002</c:v>
                </c:pt>
                <c:pt idx="2502">
                  <c:v>-175.29414</c:v>
                </c:pt>
                <c:pt idx="2503">
                  <c:v>-175.29416000000001</c:v>
                </c:pt>
                <c:pt idx="2504">
                  <c:v>-175.29420000000002</c:v>
                </c:pt>
                <c:pt idx="2505">
                  <c:v>-175.29423</c:v>
                </c:pt>
                <c:pt idx="2506">
                  <c:v>-175.29427000000001</c:v>
                </c:pt>
                <c:pt idx="2507">
                  <c:v>-175.29434000000001</c:v>
                </c:pt>
                <c:pt idx="2508">
                  <c:v>-175.29436000000001</c:v>
                </c:pt>
                <c:pt idx="2509">
                  <c:v>-175.29437000000001</c:v>
                </c:pt>
                <c:pt idx="2510">
                  <c:v>-175.29442</c:v>
                </c:pt>
                <c:pt idx="2511">
                  <c:v>-175.29444000000001</c:v>
                </c:pt>
                <c:pt idx="2512">
                  <c:v>-175.29446000000002</c:v>
                </c:pt>
                <c:pt idx="2513">
                  <c:v>-175.29439000000002</c:v>
                </c:pt>
                <c:pt idx="2514">
                  <c:v>-175.29440000000002</c:v>
                </c:pt>
                <c:pt idx="2515">
                  <c:v>-175.29442</c:v>
                </c:pt>
                <c:pt idx="2516">
                  <c:v>-175.29439000000002</c:v>
                </c:pt>
                <c:pt idx="2517">
                  <c:v>-175.29442</c:v>
                </c:pt>
                <c:pt idx="2518">
                  <c:v>-175.29444000000001</c:v>
                </c:pt>
                <c:pt idx="2519">
                  <c:v>-175.29444000000001</c:v>
                </c:pt>
                <c:pt idx="2520">
                  <c:v>-175.29448000000002</c:v>
                </c:pt>
                <c:pt idx="2521">
                  <c:v>-175.29453000000001</c:v>
                </c:pt>
                <c:pt idx="2522">
                  <c:v>-175.29454000000001</c:v>
                </c:pt>
                <c:pt idx="2523">
                  <c:v>-175.2946</c:v>
                </c:pt>
                <c:pt idx="2524">
                  <c:v>-175.29464000000002</c:v>
                </c:pt>
                <c:pt idx="2525">
                  <c:v>-175.29470000000001</c:v>
                </c:pt>
                <c:pt idx="2526">
                  <c:v>-175.29470000000001</c:v>
                </c:pt>
                <c:pt idx="2527">
                  <c:v>-175.29478</c:v>
                </c:pt>
                <c:pt idx="2528">
                  <c:v>-175.29487</c:v>
                </c:pt>
                <c:pt idx="2529">
                  <c:v>-175.29492000000002</c:v>
                </c:pt>
                <c:pt idx="2530">
                  <c:v>-175.29505</c:v>
                </c:pt>
                <c:pt idx="2531">
                  <c:v>-175.29504</c:v>
                </c:pt>
                <c:pt idx="2532">
                  <c:v>-175.29506000000001</c:v>
                </c:pt>
                <c:pt idx="2533">
                  <c:v>-175.29510000000002</c:v>
                </c:pt>
                <c:pt idx="2534">
                  <c:v>-175.29514</c:v>
                </c:pt>
                <c:pt idx="2535">
                  <c:v>-175.29518000000002</c:v>
                </c:pt>
                <c:pt idx="2536">
                  <c:v>-175.29523</c:v>
                </c:pt>
                <c:pt idx="2537">
                  <c:v>-175.29529000000002</c:v>
                </c:pt>
                <c:pt idx="2538">
                  <c:v>-175.29532</c:v>
                </c:pt>
                <c:pt idx="2539">
                  <c:v>-175.29536000000002</c:v>
                </c:pt>
                <c:pt idx="2540">
                  <c:v>-175.29537000000002</c:v>
                </c:pt>
                <c:pt idx="2541">
                  <c:v>-175.29545000000002</c:v>
                </c:pt>
                <c:pt idx="2542">
                  <c:v>-175.2955</c:v>
                </c:pt>
                <c:pt idx="2543">
                  <c:v>-175.29552000000001</c:v>
                </c:pt>
                <c:pt idx="2544">
                  <c:v>-175.29556000000002</c:v>
                </c:pt>
                <c:pt idx="2545">
                  <c:v>-175.29563000000002</c:v>
                </c:pt>
                <c:pt idx="2546">
                  <c:v>-175.29573000000002</c:v>
                </c:pt>
                <c:pt idx="2547">
                  <c:v>-175.29588000000001</c:v>
                </c:pt>
                <c:pt idx="2548">
                  <c:v>-175.29607000000001</c:v>
                </c:pt>
                <c:pt idx="2549">
                  <c:v>-175.29613000000001</c:v>
                </c:pt>
                <c:pt idx="2550">
                  <c:v>-175.29619000000002</c:v>
                </c:pt>
                <c:pt idx="2551">
                  <c:v>-175.29626000000002</c:v>
                </c:pt>
                <c:pt idx="2552">
                  <c:v>-175.29636000000002</c:v>
                </c:pt>
                <c:pt idx="2553">
                  <c:v>-175.29647</c:v>
                </c:pt>
                <c:pt idx="2554">
                  <c:v>-175.29660000000001</c:v>
                </c:pt>
                <c:pt idx="2555">
                  <c:v>-175.29666</c:v>
                </c:pt>
                <c:pt idx="2556">
                  <c:v>-175.29673000000003</c:v>
                </c:pt>
                <c:pt idx="2557">
                  <c:v>-175.29682000000003</c:v>
                </c:pt>
                <c:pt idx="2558">
                  <c:v>-175.29690000000002</c:v>
                </c:pt>
                <c:pt idx="2559">
                  <c:v>-175.29698000000002</c:v>
                </c:pt>
                <c:pt idx="2560">
                  <c:v>-175.29706000000002</c:v>
                </c:pt>
                <c:pt idx="2561">
                  <c:v>-175.29711</c:v>
                </c:pt>
                <c:pt idx="2562">
                  <c:v>-175.29714000000001</c:v>
                </c:pt>
                <c:pt idx="2563">
                  <c:v>-175.29716000000002</c:v>
                </c:pt>
                <c:pt idx="2564">
                  <c:v>-175.29716000000002</c:v>
                </c:pt>
                <c:pt idx="2565">
                  <c:v>-175.29716000000002</c:v>
                </c:pt>
                <c:pt idx="2566">
                  <c:v>-175.29723000000001</c:v>
                </c:pt>
                <c:pt idx="2567">
                  <c:v>-175.29726000000002</c:v>
                </c:pt>
                <c:pt idx="2568">
                  <c:v>-175.29724000000002</c:v>
                </c:pt>
                <c:pt idx="2569">
                  <c:v>-175.29726000000002</c:v>
                </c:pt>
                <c:pt idx="2570">
                  <c:v>-175.29734000000002</c:v>
                </c:pt>
                <c:pt idx="2571">
                  <c:v>-175.29738</c:v>
                </c:pt>
                <c:pt idx="2572">
                  <c:v>-175.29742000000002</c:v>
                </c:pt>
                <c:pt idx="2573">
                  <c:v>-175.29746</c:v>
                </c:pt>
                <c:pt idx="2574">
                  <c:v>-175.29752000000002</c:v>
                </c:pt>
                <c:pt idx="2575">
                  <c:v>-175.29757000000001</c:v>
                </c:pt>
                <c:pt idx="2576">
                  <c:v>-175.29759000000001</c:v>
                </c:pt>
                <c:pt idx="2577">
                  <c:v>-175.29766000000001</c:v>
                </c:pt>
                <c:pt idx="2578">
                  <c:v>-175.29770000000002</c:v>
                </c:pt>
                <c:pt idx="2579">
                  <c:v>-175.29776000000001</c:v>
                </c:pt>
                <c:pt idx="2580">
                  <c:v>-175.29777000000001</c:v>
                </c:pt>
                <c:pt idx="2581">
                  <c:v>-175.29785000000001</c:v>
                </c:pt>
                <c:pt idx="2582">
                  <c:v>-175.29792</c:v>
                </c:pt>
                <c:pt idx="2583">
                  <c:v>-175.29810000000001</c:v>
                </c:pt>
                <c:pt idx="2584">
                  <c:v>-175.29831000000001</c:v>
                </c:pt>
                <c:pt idx="2585">
                  <c:v>-175.29835</c:v>
                </c:pt>
                <c:pt idx="2586">
                  <c:v>-175.29841000000002</c:v>
                </c:pt>
                <c:pt idx="2587">
                  <c:v>-175.29849000000002</c:v>
                </c:pt>
                <c:pt idx="2588">
                  <c:v>-175.29861</c:v>
                </c:pt>
                <c:pt idx="2589">
                  <c:v>-175.29867000000002</c:v>
                </c:pt>
                <c:pt idx="2590">
                  <c:v>-175.29876000000002</c:v>
                </c:pt>
                <c:pt idx="2591">
                  <c:v>-175.29879</c:v>
                </c:pt>
                <c:pt idx="2592">
                  <c:v>-175.29885000000002</c:v>
                </c:pt>
                <c:pt idx="2593">
                  <c:v>-175.2989</c:v>
                </c:pt>
                <c:pt idx="2594">
                  <c:v>-175.29903000000002</c:v>
                </c:pt>
                <c:pt idx="2595">
                  <c:v>-175.29918000000001</c:v>
                </c:pt>
                <c:pt idx="2596">
                  <c:v>-175.29932000000002</c:v>
                </c:pt>
                <c:pt idx="2597">
                  <c:v>-175.29940000000002</c:v>
                </c:pt>
                <c:pt idx="2598">
                  <c:v>-175.29946000000001</c:v>
                </c:pt>
                <c:pt idx="2599">
                  <c:v>-175.29954000000001</c:v>
                </c:pt>
                <c:pt idx="2600">
                  <c:v>-175.29973000000001</c:v>
                </c:pt>
                <c:pt idx="2601">
                  <c:v>-175.29986000000002</c:v>
                </c:pt>
                <c:pt idx="2602">
                  <c:v>-175.29994000000002</c:v>
                </c:pt>
                <c:pt idx="2603">
                  <c:v>-175.29999000000001</c:v>
                </c:pt>
                <c:pt idx="2604">
                  <c:v>-175.30007800000001</c:v>
                </c:pt>
                <c:pt idx="2605">
                  <c:v>-175.300172</c:v>
                </c:pt>
                <c:pt idx="2606">
                  <c:v>-175.30033600000002</c:v>
                </c:pt>
                <c:pt idx="2607">
                  <c:v>-175.30047200000001</c:v>
                </c:pt>
                <c:pt idx="2608">
                  <c:v>-175.30055100000001</c:v>
                </c:pt>
                <c:pt idx="2609">
                  <c:v>-175.30062600000002</c:v>
                </c:pt>
                <c:pt idx="2610">
                  <c:v>-175.30072800000002</c:v>
                </c:pt>
                <c:pt idx="2611">
                  <c:v>-175.300757</c:v>
                </c:pt>
                <c:pt idx="2612">
                  <c:v>-175.30085500000001</c:v>
                </c:pt>
                <c:pt idx="2613">
                  <c:v>-175.30097600000002</c:v>
                </c:pt>
                <c:pt idx="2614">
                  <c:v>-175.301129</c:v>
                </c:pt>
                <c:pt idx="2615">
                  <c:v>-175.30115500000002</c:v>
                </c:pt>
                <c:pt idx="2616">
                  <c:v>-175.30116100000001</c:v>
                </c:pt>
                <c:pt idx="2617">
                  <c:v>-175.30123800000001</c:v>
                </c:pt>
                <c:pt idx="2618">
                  <c:v>-175.301309</c:v>
                </c:pt>
                <c:pt idx="2619">
                  <c:v>-175.30136400000001</c:v>
                </c:pt>
                <c:pt idx="2620">
                  <c:v>-175.30141900000001</c:v>
                </c:pt>
                <c:pt idx="2621">
                  <c:v>-175.301512</c:v>
                </c:pt>
                <c:pt idx="2622">
                  <c:v>-175.301626</c:v>
                </c:pt>
                <c:pt idx="2623">
                  <c:v>-175.30170800000002</c:v>
                </c:pt>
                <c:pt idx="2624">
                  <c:v>-175.30183500000001</c:v>
                </c:pt>
                <c:pt idx="2625">
                  <c:v>-175.301907</c:v>
                </c:pt>
                <c:pt idx="2626">
                  <c:v>-175.30201400000001</c:v>
                </c:pt>
                <c:pt idx="2627">
                  <c:v>-175.30207200000001</c:v>
                </c:pt>
                <c:pt idx="2628">
                  <c:v>-175.302131</c:v>
                </c:pt>
                <c:pt idx="2629">
                  <c:v>-175.302209</c:v>
                </c:pt>
                <c:pt idx="2630">
                  <c:v>-175.30232600000002</c:v>
                </c:pt>
                <c:pt idx="2631">
                  <c:v>-175.30242600000003</c:v>
                </c:pt>
                <c:pt idx="2632">
                  <c:v>-175.30251900000002</c:v>
                </c:pt>
                <c:pt idx="2633">
                  <c:v>-175.30262400000001</c:v>
                </c:pt>
                <c:pt idx="2634">
                  <c:v>-175.30271200000001</c:v>
                </c:pt>
                <c:pt idx="2635">
                  <c:v>-175.30284500000002</c:v>
                </c:pt>
                <c:pt idx="2636">
                  <c:v>-175.30300100000002</c:v>
                </c:pt>
                <c:pt idx="2637">
                  <c:v>-175.30316500000001</c:v>
                </c:pt>
                <c:pt idx="2638">
                  <c:v>-175.303338</c:v>
                </c:pt>
                <c:pt idx="2639">
                  <c:v>-175.30345700000001</c:v>
                </c:pt>
                <c:pt idx="2640">
                  <c:v>-175.30358000000001</c:v>
                </c:pt>
                <c:pt idx="2641">
                  <c:v>-175.303663</c:v>
                </c:pt>
                <c:pt idx="2642">
                  <c:v>-175.30377800000002</c:v>
                </c:pt>
                <c:pt idx="2643">
                  <c:v>-175.30392500000002</c:v>
                </c:pt>
                <c:pt idx="2644">
                  <c:v>-175.304024</c:v>
                </c:pt>
                <c:pt idx="2645">
                  <c:v>-175.304101</c:v>
                </c:pt>
                <c:pt idx="2646">
                  <c:v>-175.30426900000001</c:v>
                </c:pt>
                <c:pt idx="2647">
                  <c:v>-175.30447600000002</c:v>
                </c:pt>
                <c:pt idx="2648">
                  <c:v>-175.30460000000002</c:v>
                </c:pt>
                <c:pt idx="2649">
                  <c:v>-175.30470600000001</c:v>
                </c:pt>
                <c:pt idx="2650">
                  <c:v>-175.30484800000002</c:v>
                </c:pt>
                <c:pt idx="2651">
                  <c:v>-175.30497800000001</c:v>
                </c:pt>
                <c:pt idx="2652">
                  <c:v>-175.30508700000001</c:v>
                </c:pt>
                <c:pt idx="2653">
                  <c:v>-175.30521800000002</c:v>
                </c:pt>
                <c:pt idx="2654">
                  <c:v>-175.30543600000001</c:v>
                </c:pt>
                <c:pt idx="2655">
                  <c:v>-175.30563900000001</c:v>
                </c:pt>
                <c:pt idx="2656">
                  <c:v>-175.30576200000002</c:v>
                </c:pt>
                <c:pt idx="2657">
                  <c:v>-175.30584800000003</c:v>
                </c:pt>
                <c:pt idx="2658">
                  <c:v>-175.30600900000002</c:v>
                </c:pt>
                <c:pt idx="2659">
                  <c:v>-175.30616800000001</c:v>
                </c:pt>
                <c:pt idx="2660">
                  <c:v>-175.306388</c:v>
                </c:pt>
                <c:pt idx="2661">
                  <c:v>-175.30659500000002</c:v>
                </c:pt>
                <c:pt idx="2662">
                  <c:v>-175.30670700000002</c:v>
                </c:pt>
                <c:pt idx="2663">
                  <c:v>-175.30685800000001</c:v>
                </c:pt>
                <c:pt idx="2664">
                  <c:v>-175.306985</c:v>
                </c:pt>
                <c:pt idx="2665">
                  <c:v>-175.30713</c:v>
                </c:pt>
                <c:pt idx="2666">
                  <c:v>-175.30728200000001</c:v>
                </c:pt>
                <c:pt idx="2667">
                  <c:v>-175.30741400000002</c:v>
                </c:pt>
                <c:pt idx="2668">
                  <c:v>-175.30752000000001</c:v>
                </c:pt>
                <c:pt idx="2669">
                  <c:v>-175.30768800000001</c:v>
                </c:pt>
                <c:pt idx="2670">
                  <c:v>-175.30778900000001</c:v>
                </c:pt>
                <c:pt idx="2671">
                  <c:v>-175.307918</c:v>
                </c:pt>
                <c:pt idx="2672">
                  <c:v>-175.30805600000002</c:v>
                </c:pt>
                <c:pt idx="2673">
                  <c:v>-175.30821400000002</c:v>
                </c:pt>
                <c:pt idx="2674">
                  <c:v>-175.30833200000001</c:v>
                </c:pt>
                <c:pt idx="2675">
                  <c:v>-175.308424</c:v>
                </c:pt>
                <c:pt idx="2676">
                  <c:v>-175.308525</c:v>
                </c:pt>
                <c:pt idx="2677">
                  <c:v>-175.308682</c:v>
                </c:pt>
                <c:pt idx="2678">
                  <c:v>-175.30886600000002</c:v>
                </c:pt>
                <c:pt idx="2679">
                  <c:v>-175.30894500000002</c:v>
                </c:pt>
                <c:pt idx="2680">
                  <c:v>-175.309056</c:v>
                </c:pt>
                <c:pt idx="2681">
                  <c:v>-175.30917000000002</c:v>
                </c:pt>
                <c:pt idx="2682">
                  <c:v>-175.30927200000002</c:v>
                </c:pt>
                <c:pt idx="2683">
                  <c:v>-175.30943200000002</c:v>
                </c:pt>
                <c:pt idx="2684">
                  <c:v>-175.30967000000001</c:v>
                </c:pt>
                <c:pt idx="2685">
                  <c:v>-175.30981200000002</c:v>
                </c:pt>
                <c:pt idx="2686">
                  <c:v>-175.30992800000001</c:v>
                </c:pt>
                <c:pt idx="2687">
                  <c:v>-175.31004900000002</c:v>
                </c:pt>
                <c:pt idx="2688">
                  <c:v>-175.310112</c:v>
                </c:pt>
                <c:pt idx="2689">
                  <c:v>-175.31023000000002</c:v>
                </c:pt>
                <c:pt idx="2690">
                  <c:v>-175.31039200000001</c:v>
                </c:pt>
                <c:pt idx="2691">
                  <c:v>-175.31051600000001</c:v>
                </c:pt>
                <c:pt idx="2692">
                  <c:v>-175.31062500000002</c:v>
                </c:pt>
                <c:pt idx="2693">
                  <c:v>-175.31059000000002</c:v>
                </c:pt>
                <c:pt idx="2694">
                  <c:v>-175.310731</c:v>
                </c:pt>
                <c:pt idx="2695">
                  <c:v>-175.31082400000003</c:v>
                </c:pt>
                <c:pt idx="2696">
                  <c:v>-175.31097200000002</c:v>
                </c:pt>
                <c:pt idx="2697">
                  <c:v>-175.311093</c:v>
                </c:pt>
                <c:pt idx="2698">
                  <c:v>-175.311215</c:v>
                </c:pt>
                <c:pt idx="2699">
                  <c:v>-175.31136600000002</c:v>
                </c:pt>
                <c:pt idx="2700">
                  <c:v>-175.31152400000002</c:v>
                </c:pt>
                <c:pt idx="2701">
                  <c:v>-175.31174900000002</c:v>
                </c:pt>
                <c:pt idx="2702">
                  <c:v>-175.311936</c:v>
                </c:pt>
                <c:pt idx="2703">
                  <c:v>-175.31206900000001</c:v>
                </c:pt>
                <c:pt idx="2704">
                  <c:v>-175.31223800000001</c:v>
                </c:pt>
                <c:pt idx="2705">
                  <c:v>-175.312366</c:v>
                </c:pt>
                <c:pt idx="2706">
                  <c:v>-175.31248100000002</c:v>
                </c:pt>
                <c:pt idx="2707">
                  <c:v>-175.31267600000001</c:v>
                </c:pt>
                <c:pt idx="2708">
                  <c:v>-175.31284000000002</c:v>
                </c:pt>
                <c:pt idx="2709">
                  <c:v>-175.31294600000001</c:v>
                </c:pt>
                <c:pt idx="2710">
                  <c:v>-175.31308100000001</c:v>
                </c:pt>
                <c:pt idx="2711">
                  <c:v>-175.31324600000002</c:v>
                </c:pt>
                <c:pt idx="2712">
                  <c:v>-175.31334800000002</c:v>
                </c:pt>
                <c:pt idx="2713">
                  <c:v>-175.31352600000002</c:v>
                </c:pt>
                <c:pt idx="2714">
                  <c:v>-175.31369100000001</c:v>
                </c:pt>
                <c:pt idx="2715">
                  <c:v>-175.31382400000001</c:v>
                </c:pt>
                <c:pt idx="2716">
                  <c:v>-175.31392400000001</c:v>
                </c:pt>
                <c:pt idx="2717">
                  <c:v>-175.31400000000002</c:v>
                </c:pt>
                <c:pt idx="2718">
                  <c:v>-175.31411900000001</c:v>
                </c:pt>
                <c:pt idx="2719">
                  <c:v>-175.31430400000002</c:v>
                </c:pt>
                <c:pt idx="2720">
                  <c:v>-175.314503</c:v>
                </c:pt>
                <c:pt idx="2721">
                  <c:v>-175.314605</c:v>
                </c:pt>
                <c:pt idx="2722">
                  <c:v>-175.31469600000003</c:v>
                </c:pt>
                <c:pt idx="2723">
                  <c:v>-175.31487100000001</c:v>
                </c:pt>
                <c:pt idx="2724">
                  <c:v>-175.31496800000002</c:v>
                </c:pt>
                <c:pt idx="2725">
                  <c:v>-175.315158</c:v>
                </c:pt>
                <c:pt idx="2726">
                  <c:v>-175.31533200000001</c:v>
                </c:pt>
                <c:pt idx="2727">
                  <c:v>-175.31544100000002</c:v>
                </c:pt>
                <c:pt idx="2728">
                  <c:v>-175.31555500000002</c:v>
                </c:pt>
                <c:pt idx="2729">
                  <c:v>-175.31563</c:v>
                </c:pt>
                <c:pt idx="2730">
                  <c:v>-175.315707</c:v>
                </c:pt>
                <c:pt idx="2731">
                  <c:v>-175.315889</c:v>
                </c:pt>
                <c:pt idx="2732">
                  <c:v>-175.31607600000001</c:v>
                </c:pt>
                <c:pt idx="2733">
                  <c:v>-175.31619900000001</c:v>
                </c:pt>
                <c:pt idx="2734">
                  <c:v>-175.316282</c:v>
                </c:pt>
                <c:pt idx="2735">
                  <c:v>-175.31641100000002</c:v>
                </c:pt>
                <c:pt idx="2736">
                  <c:v>-175.316562</c:v>
                </c:pt>
                <c:pt idx="2737">
                  <c:v>-175.31670800000001</c:v>
                </c:pt>
                <c:pt idx="2738">
                  <c:v>-175.31683000000001</c:v>
                </c:pt>
                <c:pt idx="2739">
                  <c:v>-175.31691500000002</c:v>
                </c:pt>
                <c:pt idx="2740">
                  <c:v>-175.317024</c:v>
                </c:pt>
                <c:pt idx="2741">
                  <c:v>-175.317126</c:v>
                </c:pt>
                <c:pt idx="2742">
                  <c:v>-175.317319</c:v>
                </c:pt>
                <c:pt idx="2743">
                  <c:v>-175.31752800000001</c:v>
                </c:pt>
                <c:pt idx="2744">
                  <c:v>-175.31763900000001</c:v>
                </c:pt>
                <c:pt idx="2745">
                  <c:v>-175.31776600000001</c:v>
                </c:pt>
                <c:pt idx="2746">
                  <c:v>-175.31792900000002</c:v>
                </c:pt>
                <c:pt idx="2747">
                  <c:v>-175.318028</c:v>
                </c:pt>
                <c:pt idx="2748">
                  <c:v>-175.31817000000001</c:v>
                </c:pt>
                <c:pt idx="2749">
                  <c:v>-175.31832600000001</c:v>
                </c:pt>
                <c:pt idx="2750">
                  <c:v>-175.318488</c:v>
                </c:pt>
                <c:pt idx="2751">
                  <c:v>-175.31861800000001</c:v>
                </c:pt>
                <c:pt idx="2752">
                  <c:v>-175.318816</c:v>
                </c:pt>
                <c:pt idx="2753">
                  <c:v>-175.31897800000002</c:v>
                </c:pt>
                <c:pt idx="2754">
                  <c:v>-175.31920500000001</c:v>
                </c:pt>
                <c:pt idx="2755">
                  <c:v>-175.319413</c:v>
                </c:pt>
                <c:pt idx="2756">
                  <c:v>-175.31957400000002</c:v>
                </c:pt>
                <c:pt idx="2757">
                  <c:v>-175.31970800000002</c:v>
                </c:pt>
                <c:pt idx="2758">
                  <c:v>-175.31982200000002</c:v>
                </c:pt>
                <c:pt idx="2759">
                  <c:v>-175.319941</c:v>
                </c:pt>
                <c:pt idx="2760">
                  <c:v>-175.32008400000001</c:v>
                </c:pt>
                <c:pt idx="2761">
                  <c:v>-175.32026100000002</c:v>
                </c:pt>
                <c:pt idx="2762">
                  <c:v>-175.32033200000001</c:v>
                </c:pt>
                <c:pt idx="2763">
                  <c:v>-175.32048400000002</c:v>
                </c:pt>
                <c:pt idx="2764">
                  <c:v>-175.32059500000003</c:v>
                </c:pt>
                <c:pt idx="2765">
                  <c:v>-175.32067900000001</c:v>
                </c:pt>
                <c:pt idx="2766">
                  <c:v>-175.32086000000001</c:v>
                </c:pt>
                <c:pt idx="2767">
                  <c:v>-175.321088</c:v>
                </c:pt>
                <c:pt idx="2768">
                  <c:v>-175.32122000000001</c:v>
                </c:pt>
                <c:pt idx="2769">
                  <c:v>-175.321335</c:v>
                </c:pt>
                <c:pt idx="2770">
                  <c:v>-175.32149600000002</c:v>
                </c:pt>
                <c:pt idx="2771">
                  <c:v>-175.32163600000001</c:v>
                </c:pt>
                <c:pt idx="2772">
                  <c:v>-175.32182900000001</c:v>
                </c:pt>
                <c:pt idx="2773">
                  <c:v>-175.32203100000001</c:v>
                </c:pt>
                <c:pt idx="2774">
                  <c:v>-175.32207100000002</c:v>
                </c:pt>
                <c:pt idx="2775">
                  <c:v>-175.32216300000002</c:v>
                </c:pt>
                <c:pt idx="2776">
                  <c:v>-175.32228500000002</c:v>
                </c:pt>
                <c:pt idx="2777">
                  <c:v>-175.32235800000001</c:v>
                </c:pt>
                <c:pt idx="2778">
                  <c:v>-175.32254</c:v>
                </c:pt>
                <c:pt idx="2779">
                  <c:v>-175.32262900000001</c:v>
                </c:pt>
                <c:pt idx="2780">
                  <c:v>-175.32277200000001</c:v>
                </c:pt>
                <c:pt idx="2781">
                  <c:v>-175.322912</c:v>
                </c:pt>
                <c:pt idx="2782">
                  <c:v>-175.323071</c:v>
                </c:pt>
                <c:pt idx="2783">
                  <c:v>-175.32318100000001</c:v>
                </c:pt>
                <c:pt idx="2784">
                  <c:v>-175.32334</c:v>
                </c:pt>
                <c:pt idx="2785">
                  <c:v>-175.323408</c:v>
                </c:pt>
                <c:pt idx="2786">
                  <c:v>-175.32352</c:v>
                </c:pt>
                <c:pt idx="2787">
                  <c:v>-175.323622</c:v>
                </c:pt>
                <c:pt idx="2788">
                  <c:v>-175.32375900000002</c:v>
                </c:pt>
                <c:pt idx="2789">
                  <c:v>-175.323902</c:v>
                </c:pt>
                <c:pt idx="2790">
                  <c:v>-175.32406600000002</c:v>
                </c:pt>
                <c:pt idx="2791">
                  <c:v>-175.32426800000002</c:v>
                </c:pt>
                <c:pt idx="2792">
                  <c:v>-175.32436800000002</c:v>
                </c:pt>
                <c:pt idx="2793">
                  <c:v>-175.32451800000001</c:v>
                </c:pt>
                <c:pt idx="2794">
                  <c:v>-175.324668</c:v>
                </c:pt>
                <c:pt idx="2795">
                  <c:v>-175.32479600000002</c:v>
                </c:pt>
                <c:pt idx="2796">
                  <c:v>-175.32498000000001</c:v>
                </c:pt>
                <c:pt idx="2797">
                  <c:v>-175.32519400000001</c:v>
                </c:pt>
                <c:pt idx="2798">
                  <c:v>-175.32533600000002</c:v>
                </c:pt>
                <c:pt idx="2799">
                  <c:v>-175.32544900000002</c:v>
                </c:pt>
                <c:pt idx="2800">
                  <c:v>-175.32563900000002</c:v>
                </c:pt>
                <c:pt idx="2801">
                  <c:v>-175.32580900000002</c:v>
                </c:pt>
                <c:pt idx="2802">
                  <c:v>-175.32606900000002</c:v>
                </c:pt>
                <c:pt idx="2803">
                  <c:v>-175.32630600000002</c:v>
                </c:pt>
                <c:pt idx="2804">
                  <c:v>-175.32642100000001</c:v>
                </c:pt>
                <c:pt idx="2805">
                  <c:v>-175.32656200000002</c:v>
                </c:pt>
                <c:pt idx="2806">
                  <c:v>-175.32674900000001</c:v>
                </c:pt>
                <c:pt idx="2807">
                  <c:v>-175.32688100000001</c:v>
                </c:pt>
                <c:pt idx="2808">
                  <c:v>-175.32710900000001</c:v>
                </c:pt>
                <c:pt idx="2809">
                  <c:v>-175.327325</c:v>
                </c:pt>
                <c:pt idx="2810">
                  <c:v>-175.327472</c:v>
                </c:pt>
                <c:pt idx="2811">
                  <c:v>-175.327629</c:v>
                </c:pt>
                <c:pt idx="2812">
                  <c:v>-175.32776200000001</c:v>
                </c:pt>
                <c:pt idx="2813">
                  <c:v>-175.32789000000002</c:v>
                </c:pt>
                <c:pt idx="2814">
                  <c:v>-175.328126</c:v>
                </c:pt>
                <c:pt idx="2815">
                  <c:v>-175.32828600000002</c:v>
                </c:pt>
                <c:pt idx="2816">
                  <c:v>-175.32842400000001</c:v>
                </c:pt>
                <c:pt idx="2817">
                  <c:v>-175.32857200000001</c:v>
                </c:pt>
                <c:pt idx="2818">
                  <c:v>-175.32872800000001</c:v>
                </c:pt>
                <c:pt idx="2819">
                  <c:v>-175.32894200000001</c:v>
                </c:pt>
                <c:pt idx="2820">
                  <c:v>-175.32919100000001</c:v>
                </c:pt>
                <c:pt idx="2821">
                  <c:v>-175.32930100000002</c:v>
                </c:pt>
                <c:pt idx="2822">
                  <c:v>-175.32942600000001</c:v>
                </c:pt>
                <c:pt idx="2823">
                  <c:v>-175.329553</c:v>
                </c:pt>
                <c:pt idx="2824">
                  <c:v>-175.32973100000001</c:v>
                </c:pt>
                <c:pt idx="2825">
                  <c:v>-175.32990100000001</c:v>
                </c:pt>
                <c:pt idx="2826">
                  <c:v>-175.33011300000001</c:v>
                </c:pt>
                <c:pt idx="2827">
                  <c:v>-175.330262</c:v>
                </c:pt>
                <c:pt idx="2828">
                  <c:v>-175.33037200000001</c:v>
                </c:pt>
                <c:pt idx="2829">
                  <c:v>-175.33051900000001</c:v>
                </c:pt>
                <c:pt idx="2830">
                  <c:v>-175.33061600000002</c:v>
                </c:pt>
                <c:pt idx="2831">
                  <c:v>-175.33087500000002</c:v>
                </c:pt>
                <c:pt idx="2832">
                  <c:v>-175.33109100000001</c:v>
                </c:pt>
                <c:pt idx="2833">
                  <c:v>-175.33115800000002</c:v>
                </c:pt>
                <c:pt idx="2834">
                  <c:v>-175.33134000000001</c:v>
                </c:pt>
                <c:pt idx="2835">
                  <c:v>-175.33144900000002</c:v>
                </c:pt>
                <c:pt idx="2836">
                  <c:v>-175.33158</c:v>
                </c:pt>
                <c:pt idx="2837">
                  <c:v>-175.331839</c:v>
                </c:pt>
                <c:pt idx="2838">
                  <c:v>-175.332111</c:v>
                </c:pt>
                <c:pt idx="2839">
                  <c:v>-175.33224900000002</c:v>
                </c:pt>
                <c:pt idx="2840">
                  <c:v>-175.332392</c:v>
                </c:pt>
                <c:pt idx="2841">
                  <c:v>-175.33255800000001</c:v>
                </c:pt>
                <c:pt idx="2842">
                  <c:v>-175.33267500000002</c:v>
                </c:pt>
                <c:pt idx="2843">
                  <c:v>-175.33291400000002</c:v>
                </c:pt>
                <c:pt idx="2844">
                  <c:v>-175.33315000000002</c:v>
                </c:pt>
                <c:pt idx="2845">
                  <c:v>-175.33329000000001</c:v>
                </c:pt>
                <c:pt idx="2846">
                  <c:v>-175.33340800000002</c:v>
                </c:pt>
                <c:pt idx="2847">
                  <c:v>-175.333551</c:v>
                </c:pt>
                <c:pt idx="2848">
                  <c:v>-175.33369500000001</c:v>
                </c:pt>
                <c:pt idx="2849">
                  <c:v>-175.33388200000002</c:v>
                </c:pt>
                <c:pt idx="2850">
                  <c:v>-175.33406200000002</c:v>
                </c:pt>
                <c:pt idx="2851">
                  <c:v>-175.334158</c:v>
                </c:pt>
                <c:pt idx="2852">
                  <c:v>-175.33425600000001</c:v>
                </c:pt>
                <c:pt idx="2853">
                  <c:v>-175.33441200000001</c:v>
                </c:pt>
                <c:pt idx="2854">
                  <c:v>-175.33454</c:v>
                </c:pt>
                <c:pt idx="2855">
                  <c:v>-175.33472500000002</c:v>
                </c:pt>
                <c:pt idx="2856">
                  <c:v>-175.334958</c:v>
                </c:pt>
                <c:pt idx="2857">
                  <c:v>-175.33509000000001</c:v>
                </c:pt>
                <c:pt idx="2858">
                  <c:v>-175.335204</c:v>
                </c:pt>
                <c:pt idx="2859">
                  <c:v>-175.335351</c:v>
                </c:pt>
                <c:pt idx="2860">
                  <c:v>-175.33549500000001</c:v>
                </c:pt>
                <c:pt idx="2861">
                  <c:v>-175.33568200000002</c:v>
                </c:pt>
                <c:pt idx="2862">
                  <c:v>-175.335926</c:v>
                </c:pt>
                <c:pt idx="2863">
                  <c:v>-175.336061</c:v>
                </c:pt>
                <c:pt idx="2864">
                  <c:v>-175.336251</c:v>
                </c:pt>
                <c:pt idx="2865">
                  <c:v>-175.33643900000001</c:v>
                </c:pt>
                <c:pt idx="2866">
                  <c:v>-175.336578</c:v>
                </c:pt>
                <c:pt idx="2867">
                  <c:v>-175.33689000000001</c:v>
                </c:pt>
                <c:pt idx="2868">
                  <c:v>-175.337084</c:v>
                </c:pt>
                <c:pt idx="2869">
                  <c:v>-175.33724100000001</c:v>
                </c:pt>
                <c:pt idx="2870">
                  <c:v>-175.33736400000001</c:v>
                </c:pt>
                <c:pt idx="2871">
                  <c:v>-175.337512</c:v>
                </c:pt>
                <c:pt idx="2872">
                  <c:v>-175.33774200000002</c:v>
                </c:pt>
                <c:pt idx="2873">
                  <c:v>-175.33798100000001</c:v>
                </c:pt>
                <c:pt idx="2874">
                  <c:v>-175.338178</c:v>
                </c:pt>
                <c:pt idx="2875">
                  <c:v>-175.338345</c:v>
                </c:pt>
                <c:pt idx="2876">
                  <c:v>-175.33853400000001</c:v>
                </c:pt>
                <c:pt idx="2877">
                  <c:v>-175.33868100000001</c:v>
                </c:pt>
                <c:pt idx="2878">
                  <c:v>-175.33882800000001</c:v>
                </c:pt>
                <c:pt idx="2879">
                  <c:v>-175.33905100000001</c:v>
                </c:pt>
                <c:pt idx="2880">
                  <c:v>-175.33928</c:v>
                </c:pt>
                <c:pt idx="2881">
                  <c:v>-175.33941000000002</c:v>
                </c:pt>
                <c:pt idx="2882">
                  <c:v>-175.33960900000002</c:v>
                </c:pt>
                <c:pt idx="2883">
                  <c:v>-175.33978900000002</c:v>
                </c:pt>
                <c:pt idx="2884">
                  <c:v>-175.33999900000001</c:v>
                </c:pt>
                <c:pt idx="2885">
                  <c:v>-175.34029100000001</c:v>
                </c:pt>
                <c:pt idx="2886">
                  <c:v>-175.34058200000001</c:v>
                </c:pt>
                <c:pt idx="2887">
                  <c:v>-175.34079600000001</c:v>
                </c:pt>
                <c:pt idx="2888">
                  <c:v>-175.34100000000001</c:v>
                </c:pt>
                <c:pt idx="2889">
                  <c:v>-175.34123000000002</c:v>
                </c:pt>
                <c:pt idx="2890">
                  <c:v>-175.341431</c:v>
                </c:pt>
                <c:pt idx="2891">
                  <c:v>-175.341711</c:v>
                </c:pt>
                <c:pt idx="2892">
                  <c:v>-175.34201100000001</c:v>
                </c:pt>
                <c:pt idx="2893">
                  <c:v>-175.342264</c:v>
                </c:pt>
                <c:pt idx="2894">
                  <c:v>-175.34261800000002</c:v>
                </c:pt>
                <c:pt idx="2895">
                  <c:v>-175.342816</c:v>
                </c:pt>
                <c:pt idx="2896">
                  <c:v>-175.34316000000001</c:v>
                </c:pt>
                <c:pt idx="2897">
                  <c:v>-175.34343800000002</c:v>
                </c:pt>
                <c:pt idx="2898">
                  <c:v>-175.34362100000001</c:v>
                </c:pt>
                <c:pt idx="2899">
                  <c:v>-175.34379700000002</c:v>
                </c:pt>
                <c:pt idx="2900">
                  <c:v>-175.34396800000002</c:v>
                </c:pt>
                <c:pt idx="2901">
                  <c:v>-175.34420400000002</c:v>
                </c:pt>
                <c:pt idx="2902">
                  <c:v>-175.34453200000002</c:v>
                </c:pt>
                <c:pt idx="2903">
                  <c:v>-175.34486000000001</c:v>
                </c:pt>
                <c:pt idx="2904">
                  <c:v>-175.345066</c:v>
                </c:pt>
                <c:pt idx="2905">
                  <c:v>-175.34532400000001</c:v>
                </c:pt>
                <c:pt idx="2906">
                  <c:v>-175.345696</c:v>
                </c:pt>
                <c:pt idx="2907">
                  <c:v>-175.345922</c:v>
                </c:pt>
                <c:pt idx="2908">
                  <c:v>-175.34626600000001</c:v>
                </c:pt>
                <c:pt idx="2909">
                  <c:v>-175.346588</c:v>
                </c:pt>
                <c:pt idx="2910">
                  <c:v>-175.34683200000001</c:v>
                </c:pt>
                <c:pt idx="2911">
                  <c:v>-175.34708400000002</c:v>
                </c:pt>
                <c:pt idx="2912">
                  <c:v>-175.34734</c:v>
                </c:pt>
                <c:pt idx="2913">
                  <c:v>-175.34760600000001</c:v>
                </c:pt>
                <c:pt idx="2914">
                  <c:v>-175.34796900000001</c:v>
                </c:pt>
                <c:pt idx="2915">
                  <c:v>-175.34829000000002</c:v>
                </c:pt>
                <c:pt idx="2916">
                  <c:v>-175.34853000000001</c:v>
                </c:pt>
                <c:pt idx="2917">
                  <c:v>-175.34878400000002</c:v>
                </c:pt>
                <c:pt idx="2918">
                  <c:v>-175.34899100000001</c:v>
                </c:pt>
                <c:pt idx="2919">
                  <c:v>-175.34917100000001</c:v>
                </c:pt>
                <c:pt idx="2920">
                  <c:v>-175.34947400000001</c:v>
                </c:pt>
                <c:pt idx="2921">
                  <c:v>-175.34977800000001</c:v>
                </c:pt>
                <c:pt idx="2922">
                  <c:v>-175.34998000000002</c:v>
                </c:pt>
                <c:pt idx="2923">
                  <c:v>-175.35024700000002</c:v>
                </c:pt>
                <c:pt idx="2924">
                  <c:v>-175.35048400000002</c:v>
                </c:pt>
                <c:pt idx="2925">
                  <c:v>-175.35075000000001</c:v>
                </c:pt>
                <c:pt idx="2926">
                  <c:v>-175.35109</c:v>
                </c:pt>
                <c:pt idx="2927">
                  <c:v>-175.35146600000002</c:v>
                </c:pt>
                <c:pt idx="2928">
                  <c:v>-175.351731</c:v>
                </c:pt>
                <c:pt idx="2929">
                  <c:v>-175.35195000000002</c:v>
                </c:pt>
                <c:pt idx="2930">
                  <c:v>-175.35218400000002</c:v>
                </c:pt>
                <c:pt idx="2931">
                  <c:v>-175.35244400000002</c:v>
                </c:pt>
                <c:pt idx="2932">
                  <c:v>-175.35285100000002</c:v>
                </c:pt>
                <c:pt idx="2933">
                  <c:v>-175.353306</c:v>
                </c:pt>
                <c:pt idx="2934">
                  <c:v>-175.35352400000002</c:v>
                </c:pt>
                <c:pt idx="2935">
                  <c:v>-175.35375000000002</c:v>
                </c:pt>
                <c:pt idx="2936">
                  <c:v>-175.35390700000002</c:v>
                </c:pt>
                <c:pt idx="2937">
                  <c:v>-175.35408800000002</c:v>
                </c:pt>
                <c:pt idx="2938">
                  <c:v>-175.354444</c:v>
                </c:pt>
                <c:pt idx="2939">
                  <c:v>-175.35479500000002</c:v>
                </c:pt>
                <c:pt idx="2940">
                  <c:v>-175.355031</c:v>
                </c:pt>
                <c:pt idx="2941">
                  <c:v>-175.355301</c:v>
                </c:pt>
                <c:pt idx="2942">
                  <c:v>-175.35546500000001</c:v>
                </c:pt>
                <c:pt idx="2943">
                  <c:v>-175.355649</c:v>
                </c:pt>
                <c:pt idx="2944">
                  <c:v>-175.35586800000002</c:v>
                </c:pt>
                <c:pt idx="2945">
                  <c:v>-175.35613900000001</c:v>
                </c:pt>
                <c:pt idx="2946">
                  <c:v>-175.35632900000002</c:v>
                </c:pt>
                <c:pt idx="2947">
                  <c:v>-175.35653400000001</c:v>
                </c:pt>
                <c:pt idx="2948">
                  <c:v>-175.356719</c:v>
                </c:pt>
                <c:pt idx="2949">
                  <c:v>-175.35691800000001</c:v>
                </c:pt>
                <c:pt idx="2950">
                  <c:v>-175.357179</c:v>
                </c:pt>
                <c:pt idx="2951">
                  <c:v>-175.35745100000003</c:v>
                </c:pt>
                <c:pt idx="2952">
                  <c:v>-175.35764700000001</c:v>
                </c:pt>
                <c:pt idx="2953">
                  <c:v>-175.35783600000002</c:v>
                </c:pt>
                <c:pt idx="2954">
                  <c:v>-175.358125</c:v>
                </c:pt>
                <c:pt idx="2955">
                  <c:v>-175.358338</c:v>
                </c:pt>
                <c:pt idx="2956">
                  <c:v>-175.35865100000001</c:v>
                </c:pt>
                <c:pt idx="2957">
                  <c:v>-175.35897200000002</c:v>
                </c:pt>
                <c:pt idx="2958">
                  <c:v>-175.35919100000001</c:v>
                </c:pt>
                <c:pt idx="2959">
                  <c:v>-175.359375</c:v>
                </c:pt>
                <c:pt idx="2960">
                  <c:v>-175.35960500000002</c:v>
                </c:pt>
                <c:pt idx="2961">
                  <c:v>-175.35979600000002</c:v>
                </c:pt>
                <c:pt idx="2962">
                  <c:v>-175.36012400000001</c:v>
                </c:pt>
                <c:pt idx="2963">
                  <c:v>-175.36050600000002</c:v>
                </c:pt>
                <c:pt idx="2964">
                  <c:v>-175.36073900000002</c:v>
                </c:pt>
                <c:pt idx="2965">
                  <c:v>-175.36097800000002</c:v>
                </c:pt>
                <c:pt idx="2966">
                  <c:v>-175.36115600000002</c:v>
                </c:pt>
                <c:pt idx="2967">
                  <c:v>-175.361288</c:v>
                </c:pt>
                <c:pt idx="2968">
                  <c:v>-175.36158800000001</c:v>
                </c:pt>
                <c:pt idx="2969">
                  <c:v>-175.361886</c:v>
                </c:pt>
                <c:pt idx="2970">
                  <c:v>-175.362109</c:v>
                </c:pt>
                <c:pt idx="2971">
                  <c:v>-175.36228800000001</c:v>
                </c:pt>
                <c:pt idx="2972">
                  <c:v>-175.36251900000002</c:v>
                </c:pt>
                <c:pt idx="2973">
                  <c:v>-175.362852</c:v>
                </c:pt>
                <c:pt idx="2974">
                  <c:v>-175.36330000000001</c:v>
                </c:pt>
                <c:pt idx="2975">
                  <c:v>-175.36355900000001</c:v>
                </c:pt>
                <c:pt idx="2976">
                  <c:v>-175.36378200000001</c:v>
                </c:pt>
                <c:pt idx="2977">
                  <c:v>-175.363966</c:v>
                </c:pt>
                <c:pt idx="2978">
                  <c:v>-175.36426600000001</c:v>
                </c:pt>
                <c:pt idx="2979">
                  <c:v>-175.365126</c:v>
                </c:pt>
                <c:pt idx="2980">
                  <c:v>-175.366141</c:v>
                </c:pt>
                <c:pt idx="2981">
                  <c:v>-175.36638200000002</c:v>
                </c:pt>
                <c:pt idx="2982">
                  <c:v>-175.367345</c:v>
                </c:pt>
                <c:pt idx="2983">
                  <c:v>-175.36784400000002</c:v>
                </c:pt>
                <c:pt idx="2984">
                  <c:v>-175.36822800000002</c:v>
                </c:pt>
                <c:pt idx="2985">
                  <c:v>-175.36855400000002</c:v>
                </c:pt>
                <c:pt idx="2986">
                  <c:v>-175.3689</c:v>
                </c:pt>
                <c:pt idx="2987">
                  <c:v>-175.369147</c:v>
                </c:pt>
                <c:pt idx="2988">
                  <c:v>-175.369347</c:v>
                </c:pt>
                <c:pt idx="2989">
                  <c:v>-175.36951900000003</c:v>
                </c:pt>
                <c:pt idx="2990">
                  <c:v>-175.36958900000002</c:v>
                </c:pt>
                <c:pt idx="2991">
                  <c:v>-175.36975700000002</c:v>
                </c:pt>
                <c:pt idx="2992">
                  <c:v>-175.369831</c:v>
                </c:pt>
                <c:pt idx="2993">
                  <c:v>-175.369809</c:v>
                </c:pt>
                <c:pt idx="2994">
                  <c:v>-175.36973</c:v>
                </c:pt>
                <c:pt idx="2995">
                  <c:v>-175.368741</c:v>
                </c:pt>
                <c:pt idx="2996">
                  <c:v>-175.36700100000002</c:v>
                </c:pt>
                <c:pt idx="2997">
                  <c:v>-175.36318900000001</c:v>
                </c:pt>
                <c:pt idx="2998">
                  <c:v>-175.357212</c:v>
                </c:pt>
                <c:pt idx="2999">
                  <c:v>-175.35197200000002</c:v>
                </c:pt>
                <c:pt idx="3000">
                  <c:v>-175.34768400000002</c:v>
                </c:pt>
                <c:pt idx="3001">
                  <c:v>-175.347092</c:v>
                </c:pt>
                <c:pt idx="3002">
                  <c:v>-175.34156200000001</c:v>
                </c:pt>
                <c:pt idx="3003">
                  <c:v>-175.33366000000001</c:v>
                </c:pt>
                <c:pt idx="3004">
                  <c:v>-175.326446</c:v>
                </c:pt>
                <c:pt idx="3005">
                  <c:v>-175.32159300000001</c:v>
                </c:pt>
                <c:pt idx="3006">
                  <c:v>-175.316822</c:v>
                </c:pt>
                <c:pt idx="3007">
                  <c:v>-175.30922000000001</c:v>
                </c:pt>
                <c:pt idx="3008">
                  <c:v>-175.30475700000002</c:v>
                </c:pt>
                <c:pt idx="3009">
                  <c:v>-175.29406</c:v>
                </c:pt>
                <c:pt idx="3010">
                  <c:v>-175.28404</c:v>
                </c:pt>
                <c:pt idx="3011">
                  <c:v>-175.27509000000001</c:v>
                </c:pt>
                <c:pt idx="3012">
                  <c:v>-175.26747</c:v>
                </c:pt>
                <c:pt idx="3013">
                  <c:v>-175.25848000000002</c:v>
                </c:pt>
                <c:pt idx="3014">
                  <c:v>-175.25019</c:v>
                </c:pt>
                <c:pt idx="3015">
                  <c:v>-175.23445000000001</c:v>
                </c:pt>
                <c:pt idx="3016">
                  <c:v>-175.22145</c:v>
                </c:pt>
                <c:pt idx="3017">
                  <c:v>-175.21176</c:v>
                </c:pt>
                <c:pt idx="3018">
                  <c:v>-175.20206000000002</c:v>
                </c:pt>
                <c:pt idx="3019">
                  <c:v>-175.18961000000002</c:v>
                </c:pt>
                <c:pt idx="3020">
                  <c:v>-175.17992000000001</c:v>
                </c:pt>
                <c:pt idx="3021">
                  <c:v>-175.16364000000002</c:v>
                </c:pt>
                <c:pt idx="3022">
                  <c:v>-175.14570000000001</c:v>
                </c:pt>
                <c:pt idx="3023">
                  <c:v>-175.13318000000001</c:v>
                </c:pt>
                <c:pt idx="3024">
                  <c:v>-175.12349</c:v>
                </c:pt>
                <c:pt idx="3025">
                  <c:v>-175.11171000000002</c:v>
                </c:pt>
                <c:pt idx="3026">
                  <c:v>-175.09925000000001</c:v>
                </c:pt>
                <c:pt idx="3027">
                  <c:v>-175.08104</c:v>
                </c:pt>
                <c:pt idx="3028">
                  <c:v>-175.06288000000001</c:v>
                </c:pt>
                <c:pt idx="3029">
                  <c:v>-175.05103000000003</c:v>
                </c:pt>
                <c:pt idx="3030">
                  <c:v>-175.03581000000003</c:v>
                </c:pt>
                <c:pt idx="3031">
                  <c:v>-175.02470000000002</c:v>
                </c:pt>
                <c:pt idx="3032">
                  <c:v>-175.01010000000002</c:v>
                </c:pt>
                <c:pt idx="3033">
                  <c:v>-174.99243000000001</c:v>
                </c:pt>
                <c:pt idx="3034">
                  <c:v>-174.97511</c:v>
                </c:pt>
                <c:pt idx="3035">
                  <c:v>-174.95983000000001</c:v>
                </c:pt>
                <c:pt idx="3036">
                  <c:v>-174.94457</c:v>
                </c:pt>
                <c:pt idx="3038">
                  <c:v>-172.96869000000001</c:v>
                </c:pt>
                <c:pt idx="3039">
                  <c:v>-172.97384000000002</c:v>
                </c:pt>
                <c:pt idx="3040">
                  <c:v>-172.97787000000002</c:v>
                </c:pt>
                <c:pt idx="3041">
                  <c:v>-172.98087000000001</c:v>
                </c:pt>
                <c:pt idx="3042">
                  <c:v>-172.98394000000002</c:v>
                </c:pt>
                <c:pt idx="3043">
                  <c:v>-172.98754000000002</c:v>
                </c:pt>
                <c:pt idx="3044">
                  <c:v>-172.9906</c:v>
                </c:pt>
                <c:pt idx="3045">
                  <c:v>-172.99590000000001</c:v>
                </c:pt>
                <c:pt idx="3046">
                  <c:v>-173.00188</c:v>
                </c:pt>
                <c:pt idx="3047">
                  <c:v>-173.00484</c:v>
                </c:pt>
                <c:pt idx="3048">
                  <c:v>-173.00541000000001</c:v>
                </c:pt>
                <c:pt idx="3049">
                  <c:v>-173.01151000000002</c:v>
                </c:pt>
                <c:pt idx="3050">
                  <c:v>-173.01374000000001</c:v>
                </c:pt>
                <c:pt idx="3051">
                  <c:v>-173.01658</c:v>
                </c:pt>
                <c:pt idx="3052">
                  <c:v>-173.01951000000003</c:v>
                </c:pt>
                <c:pt idx="3053">
                  <c:v>-173.02326000000002</c:v>
                </c:pt>
                <c:pt idx="3054">
                  <c:v>-173.02472</c:v>
                </c:pt>
                <c:pt idx="3055">
                  <c:v>-173.02997000000002</c:v>
                </c:pt>
                <c:pt idx="3056">
                  <c:v>-173.03220000000002</c:v>
                </c:pt>
                <c:pt idx="3057">
                  <c:v>-173.03813000000002</c:v>
                </c:pt>
                <c:pt idx="3058">
                  <c:v>-173.04180000000002</c:v>
                </c:pt>
                <c:pt idx="3059">
                  <c:v>-173.04401000000001</c:v>
                </c:pt>
                <c:pt idx="3060">
                  <c:v>-173.04855000000001</c:v>
                </c:pt>
                <c:pt idx="3061">
                  <c:v>-173.04997</c:v>
                </c:pt>
                <c:pt idx="3062">
                  <c:v>-173.05058000000002</c:v>
                </c:pt>
                <c:pt idx="3063">
                  <c:v>-173.05783000000002</c:v>
                </c:pt>
                <c:pt idx="3064">
                  <c:v>-173.06264000000002</c:v>
                </c:pt>
                <c:pt idx="3065">
                  <c:v>-173.06628000000001</c:v>
                </c:pt>
                <c:pt idx="3066">
                  <c:v>-173.06848000000002</c:v>
                </c:pt>
                <c:pt idx="3067">
                  <c:v>-173.07154</c:v>
                </c:pt>
                <c:pt idx="3068">
                  <c:v>-173.07356000000001</c:v>
                </c:pt>
                <c:pt idx="3069">
                  <c:v>-173.07860000000002</c:v>
                </c:pt>
                <c:pt idx="3070">
                  <c:v>-173.08346</c:v>
                </c:pt>
                <c:pt idx="3071">
                  <c:v>-173.08572000000001</c:v>
                </c:pt>
                <c:pt idx="3072">
                  <c:v>-173.08782000000002</c:v>
                </c:pt>
                <c:pt idx="3073">
                  <c:v>-173.09237000000002</c:v>
                </c:pt>
                <c:pt idx="3074">
                  <c:v>-173.09460000000001</c:v>
                </c:pt>
                <c:pt idx="3075">
                  <c:v>-173.10016000000002</c:v>
                </c:pt>
                <c:pt idx="3076">
                  <c:v>-173.10406</c:v>
                </c:pt>
                <c:pt idx="3077">
                  <c:v>-173.10706000000002</c:v>
                </c:pt>
                <c:pt idx="3078">
                  <c:v>-173.11011000000002</c:v>
                </c:pt>
                <c:pt idx="3079">
                  <c:v>-173.1139</c:v>
                </c:pt>
                <c:pt idx="3080">
                  <c:v>-173.11834000000002</c:v>
                </c:pt>
                <c:pt idx="3081">
                  <c:v>-173.12350000000001</c:v>
                </c:pt>
                <c:pt idx="3082">
                  <c:v>-173.12793000000002</c:v>
                </c:pt>
                <c:pt idx="3083">
                  <c:v>-173.13008000000002</c:v>
                </c:pt>
                <c:pt idx="3084">
                  <c:v>-173.13309000000001</c:v>
                </c:pt>
                <c:pt idx="3085">
                  <c:v>-173.13448</c:v>
                </c:pt>
                <c:pt idx="3086">
                  <c:v>-173.13900000000001</c:v>
                </c:pt>
                <c:pt idx="3087">
                  <c:v>-173.14371</c:v>
                </c:pt>
                <c:pt idx="3088">
                  <c:v>-173.15005000000002</c:v>
                </c:pt>
                <c:pt idx="3089">
                  <c:v>-173.15221000000003</c:v>
                </c:pt>
                <c:pt idx="3090">
                  <c:v>-173.15597000000002</c:v>
                </c:pt>
                <c:pt idx="3091">
                  <c:v>-173.15961000000001</c:v>
                </c:pt>
                <c:pt idx="3092">
                  <c:v>-173.16256000000001</c:v>
                </c:pt>
                <c:pt idx="3093">
                  <c:v>-173.16933</c:v>
                </c:pt>
                <c:pt idx="3094">
                  <c:v>-173.17447000000001</c:v>
                </c:pt>
                <c:pt idx="3095">
                  <c:v>-173.17532</c:v>
                </c:pt>
                <c:pt idx="3096">
                  <c:v>-173.17896000000002</c:v>
                </c:pt>
                <c:pt idx="3097">
                  <c:v>-173.18276</c:v>
                </c:pt>
                <c:pt idx="3098">
                  <c:v>-173.18722000000002</c:v>
                </c:pt>
                <c:pt idx="3099">
                  <c:v>-173.19162</c:v>
                </c:pt>
                <c:pt idx="3100">
                  <c:v>-173.19685000000001</c:v>
                </c:pt>
                <c:pt idx="3101">
                  <c:v>-173.19978</c:v>
                </c:pt>
                <c:pt idx="3102">
                  <c:v>-173.20186000000001</c:v>
                </c:pt>
                <c:pt idx="3103">
                  <c:v>-173.20402000000001</c:v>
                </c:pt>
                <c:pt idx="3104">
                  <c:v>-173.20694</c:v>
                </c:pt>
                <c:pt idx="3105">
                  <c:v>-173.21411000000001</c:v>
                </c:pt>
                <c:pt idx="3106">
                  <c:v>-173.21890000000002</c:v>
                </c:pt>
                <c:pt idx="3107">
                  <c:v>-173.22263000000001</c:v>
                </c:pt>
                <c:pt idx="3108">
                  <c:v>-173.22558000000001</c:v>
                </c:pt>
                <c:pt idx="3109">
                  <c:v>-173.22848000000002</c:v>
                </c:pt>
                <c:pt idx="3110">
                  <c:v>-173.23601000000002</c:v>
                </c:pt>
                <c:pt idx="3111">
                  <c:v>-173.24117000000001</c:v>
                </c:pt>
                <c:pt idx="3112">
                  <c:v>-173.24484000000001</c:v>
                </c:pt>
                <c:pt idx="3113">
                  <c:v>-173.24772000000002</c:v>
                </c:pt>
                <c:pt idx="3114">
                  <c:v>-173.25064</c:v>
                </c:pt>
                <c:pt idx="3115">
                  <c:v>-173.25668000000002</c:v>
                </c:pt>
                <c:pt idx="3116">
                  <c:v>-173.25918000000001</c:v>
                </c:pt>
                <c:pt idx="3117">
                  <c:v>-173.26309000000001</c:v>
                </c:pt>
                <c:pt idx="3118">
                  <c:v>-173.26601000000002</c:v>
                </c:pt>
                <c:pt idx="3119">
                  <c:v>-173.27048000000002</c:v>
                </c:pt>
                <c:pt idx="3120">
                  <c:v>-173.27264000000002</c:v>
                </c:pt>
                <c:pt idx="3121">
                  <c:v>-173.27713</c:v>
                </c:pt>
                <c:pt idx="3122">
                  <c:v>-173.28141000000002</c:v>
                </c:pt>
                <c:pt idx="3123">
                  <c:v>-173.28769</c:v>
                </c:pt>
                <c:pt idx="3124">
                  <c:v>-173.29068000000001</c:v>
                </c:pt>
                <c:pt idx="3125">
                  <c:v>-173.29344</c:v>
                </c:pt>
                <c:pt idx="3126">
                  <c:v>-173.29642000000001</c:v>
                </c:pt>
                <c:pt idx="3127">
                  <c:v>-173.30010000000001</c:v>
                </c:pt>
                <c:pt idx="3128">
                  <c:v>-173.3064</c:v>
                </c:pt>
                <c:pt idx="3129">
                  <c:v>-173.31279000000001</c:v>
                </c:pt>
                <c:pt idx="3130">
                  <c:v>-173.31486000000001</c:v>
                </c:pt>
                <c:pt idx="3131">
                  <c:v>-173.31782000000001</c:v>
                </c:pt>
                <c:pt idx="3132">
                  <c:v>-173.31991000000002</c:v>
                </c:pt>
                <c:pt idx="3133">
                  <c:v>-173.32519000000002</c:v>
                </c:pt>
                <c:pt idx="3134">
                  <c:v>-173.32956000000001</c:v>
                </c:pt>
                <c:pt idx="3135">
                  <c:v>-173.33544000000001</c:v>
                </c:pt>
                <c:pt idx="3136">
                  <c:v>-173.33750000000001</c:v>
                </c:pt>
                <c:pt idx="3137">
                  <c:v>-173.34196</c:v>
                </c:pt>
                <c:pt idx="3138">
                  <c:v>-173.34732000000002</c:v>
                </c:pt>
                <c:pt idx="3139">
                  <c:v>-173.34864000000002</c:v>
                </c:pt>
                <c:pt idx="3140">
                  <c:v>-173.35262</c:v>
                </c:pt>
                <c:pt idx="3141">
                  <c:v>-173.35816</c:v>
                </c:pt>
                <c:pt idx="3142">
                  <c:v>-173.36020000000002</c:v>
                </c:pt>
                <c:pt idx="3143">
                  <c:v>-173.36325000000002</c:v>
                </c:pt>
                <c:pt idx="3144">
                  <c:v>-173.36535000000001</c:v>
                </c:pt>
                <c:pt idx="3145">
                  <c:v>-173.36978000000002</c:v>
                </c:pt>
                <c:pt idx="3146">
                  <c:v>-173.37450000000001</c:v>
                </c:pt>
                <c:pt idx="3147">
                  <c:v>-173.37715</c:v>
                </c:pt>
                <c:pt idx="3148">
                  <c:v>-173.38083</c:v>
                </c:pt>
                <c:pt idx="3149">
                  <c:v>-173.38471000000001</c:v>
                </c:pt>
                <c:pt idx="3150">
                  <c:v>-173.38902000000002</c:v>
                </c:pt>
                <c:pt idx="3151">
                  <c:v>-173.39119000000002</c:v>
                </c:pt>
                <c:pt idx="3152">
                  <c:v>-173.39440000000002</c:v>
                </c:pt>
                <c:pt idx="3153">
                  <c:v>-173.40069</c:v>
                </c:pt>
                <c:pt idx="3154">
                  <c:v>-173.40365</c:v>
                </c:pt>
                <c:pt idx="3155">
                  <c:v>-173.40648000000002</c:v>
                </c:pt>
                <c:pt idx="3156">
                  <c:v>-173.40874000000002</c:v>
                </c:pt>
                <c:pt idx="3157">
                  <c:v>-173.41312000000002</c:v>
                </c:pt>
                <c:pt idx="3158">
                  <c:v>-173.41858000000002</c:v>
                </c:pt>
                <c:pt idx="3159">
                  <c:v>-173.42340000000002</c:v>
                </c:pt>
                <c:pt idx="3160">
                  <c:v>-173.42696000000001</c:v>
                </c:pt>
                <c:pt idx="3161">
                  <c:v>-173.43066000000002</c:v>
                </c:pt>
                <c:pt idx="3162">
                  <c:v>-173.43578000000002</c:v>
                </c:pt>
                <c:pt idx="3163">
                  <c:v>-173.43646000000001</c:v>
                </c:pt>
                <c:pt idx="3164">
                  <c:v>-173.44272000000001</c:v>
                </c:pt>
                <c:pt idx="3165">
                  <c:v>-173.44512</c:v>
                </c:pt>
                <c:pt idx="3166">
                  <c:v>-173.44885000000002</c:v>
                </c:pt>
                <c:pt idx="3167">
                  <c:v>-173.45253000000002</c:v>
                </c:pt>
                <c:pt idx="3168">
                  <c:v>-173.45549</c:v>
                </c:pt>
                <c:pt idx="3169">
                  <c:v>-173.45899</c:v>
                </c:pt>
                <c:pt idx="3170">
                  <c:v>-173.46267</c:v>
                </c:pt>
                <c:pt idx="3171">
                  <c:v>-173.46864000000002</c:v>
                </c:pt>
                <c:pt idx="3172">
                  <c:v>-173.47003000000001</c:v>
                </c:pt>
                <c:pt idx="3173">
                  <c:v>-173.47139000000001</c:v>
                </c:pt>
                <c:pt idx="3174">
                  <c:v>-173.47568000000001</c:v>
                </c:pt>
                <c:pt idx="3175">
                  <c:v>-173.47778000000002</c:v>
                </c:pt>
                <c:pt idx="3176">
                  <c:v>-173.48516000000001</c:v>
                </c:pt>
                <c:pt idx="3177">
                  <c:v>-173.48988</c:v>
                </c:pt>
                <c:pt idx="3178">
                  <c:v>-173.49364</c:v>
                </c:pt>
                <c:pt idx="3179">
                  <c:v>-173.49666000000002</c:v>
                </c:pt>
                <c:pt idx="3180">
                  <c:v>-173.5001</c:v>
                </c:pt>
                <c:pt idx="3181">
                  <c:v>-173.50296</c:v>
                </c:pt>
                <c:pt idx="3182">
                  <c:v>-173.50728000000001</c:v>
                </c:pt>
                <c:pt idx="3183">
                  <c:v>-173.51087000000001</c:v>
                </c:pt>
                <c:pt idx="3184">
                  <c:v>-173.51368000000002</c:v>
                </c:pt>
                <c:pt idx="3185">
                  <c:v>-173.51969000000003</c:v>
                </c:pt>
                <c:pt idx="3186">
                  <c:v>-173.52168</c:v>
                </c:pt>
                <c:pt idx="3187">
                  <c:v>-173.52577000000002</c:v>
                </c:pt>
                <c:pt idx="3188">
                  <c:v>-173.52978000000002</c:v>
                </c:pt>
                <c:pt idx="3189">
                  <c:v>-173.53411</c:v>
                </c:pt>
                <c:pt idx="3190">
                  <c:v>-173.53699</c:v>
                </c:pt>
                <c:pt idx="3191">
                  <c:v>-173.54063000000002</c:v>
                </c:pt>
                <c:pt idx="3192">
                  <c:v>-173.54436000000001</c:v>
                </c:pt>
                <c:pt idx="3193">
                  <c:v>-173.54638</c:v>
                </c:pt>
                <c:pt idx="3194">
                  <c:v>-173.55225000000002</c:v>
                </c:pt>
                <c:pt idx="3195">
                  <c:v>-173.55293</c:v>
                </c:pt>
                <c:pt idx="3196">
                  <c:v>-173.55728000000002</c:v>
                </c:pt>
                <c:pt idx="3197">
                  <c:v>-173.56159000000002</c:v>
                </c:pt>
                <c:pt idx="3198">
                  <c:v>-173.56531000000001</c:v>
                </c:pt>
                <c:pt idx="3199">
                  <c:v>-173.57116000000002</c:v>
                </c:pt>
                <c:pt idx="3200">
                  <c:v>-173.57740000000001</c:v>
                </c:pt>
                <c:pt idx="3201">
                  <c:v>-173.58049</c:v>
                </c:pt>
                <c:pt idx="3202">
                  <c:v>-173.58415000000002</c:v>
                </c:pt>
                <c:pt idx="3203">
                  <c:v>-173.58861000000002</c:v>
                </c:pt>
                <c:pt idx="3204">
                  <c:v>-173.59076000000002</c:v>
                </c:pt>
                <c:pt idx="3205">
                  <c:v>-173.59477000000001</c:v>
                </c:pt>
                <c:pt idx="3206">
                  <c:v>-173.59921</c:v>
                </c:pt>
                <c:pt idx="3207">
                  <c:v>-173.60188000000002</c:v>
                </c:pt>
                <c:pt idx="3208">
                  <c:v>-173.6062</c:v>
                </c:pt>
                <c:pt idx="3209">
                  <c:v>-173.60989000000001</c:v>
                </c:pt>
                <c:pt idx="3210">
                  <c:v>-173.61193</c:v>
                </c:pt>
                <c:pt idx="3211">
                  <c:v>-173.61741000000001</c:v>
                </c:pt>
                <c:pt idx="3212">
                  <c:v>-173.62281000000002</c:v>
                </c:pt>
                <c:pt idx="3213">
                  <c:v>-173.62578000000002</c:v>
                </c:pt>
                <c:pt idx="3214">
                  <c:v>-173.6302</c:v>
                </c:pt>
                <c:pt idx="3215">
                  <c:v>-173.63075000000001</c:v>
                </c:pt>
                <c:pt idx="3216">
                  <c:v>-173.63589000000002</c:v>
                </c:pt>
                <c:pt idx="3217">
                  <c:v>-173.64179000000001</c:v>
                </c:pt>
                <c:pt idx="3218">
                  <c:v>-173.64825000000002</c:v>
                </c:pt>
                <c:pt idx="3219">
                  <c:v>-173.64886000000001</c:v>
                </c:pt>
                <c:pt idx="3220">
                  <c:v>-173.65254000000002</c:v>
                </c:pt>
                <c:pt idx="3221">
                  <c:v>-173.65538000000001</c:v>
                </c:pt>
                <c:pt idx="3222">
                  <c:v>-173.65908000000002</c:v>
                </c:pt>
                <c:pt idx="3223">
                  <c:v>-173.66445000000002</c:v>
                </c:pt>
                <c:pt idx="3224">
                  <c:v>-173.66838000000001</c:v>
                </c:pt>
                <c:pt idx="3225">
                  <c:v>-173.67433</c:v>
                </c:pt>
                <c:pt idx="3226">
                  <c:v>-173.67597000000001</c:v>
                </c:pt>
                <c:pt idx="3227">
                  <c:v>-173.67959000000002</c:v>
                </c:pt>
                <c:pt idx="3228">
                  <c:v>-173.68394000000001</c:v>
                </c:pt>
                <c:pt idx="3229">
                  <c:v>-173.68640000000002</c:v>
                </c:pt>
                <c:pt idx="3230">
                  <c:v>-173.69030000000001</c:v>
                </c:pt>
                <c:pt idx="3231">
                  <c:v>-173.69456000000002</c:v>
                </c:pt>
                <c:pt idx="3232">
                  <c:v>-173.69689000000002</c:v>
                </c:pt>
                <c:pt idx="3233">
                  <c:v>-173.69985000000003</c:v>
                </c:pt>
                <c:pt idx="3234">
                  <c:v>-173.70480000000001</c:v>
                </c:pt>
                <c:pt idx="3235">
                  <c:v>-173.70979</c:v>
                </c:pt>
                <c:pt idx="3236">
                  <c:v>-173.71334000000002</c:v>
                </c:pt>
                <c:pt idx="3237">
                  <c:v>-173.71771000000001</c:v>
                </c:pt>
                <c:pt idx="3238">
                  <c:v>-173.72283000000002</c:v>
                </c:pt>
                <c:pt idx="3239">
                  <c:v>-173.72570000000002</c:v>
                </c:pt>
                <c:pt idx="3240">
                  <c:v>-173.72703000000001</c:v>
                </c:pt>
                <c:pt idx="3241">
                  <c:v>-173.73214000000002</c:v>
                </c:pt>
                <c:pt idx="3242">
                  <c:v>-173.73714000000001</c:v>
                </c:pt>
                <c:pt idx="3243">
                  <c:v>-173.73992000000001</c:v>
                </c:pt>
                <c:pt idx="3244">
                  <c:v>-173.74515000000002</c:v>
                </c:pt>
                <c:pt idx="3245">
                  <c:v>-173.74789000000001</c:v>
                </c:pt>
                <c:pt idx="3246">
                  <c:v>-173.75174000000001</c:v>
                </c:pt>
                <c:pt idx="3247">
                  <c:v>-173.75630000000001</c:v>
                </c:pt>
                <c:pt idx="3248">
                  <c:v>-173.76093</c:v>
                </c:pt>
                <c:pt idx="3249">
                  <c:v>-173.76377000000002</c:v>
                </c:pt>
                <c:pt idx="3250">
                  <c:v>-173.76679000000001</c:v>
                </c:pt>
                <c:pt idx="3251">
                  <c:v>-173.77026000000001</c:v>
                </c:pt>
                <c:pt idx="3252">
                  <c:v>-173.7731</c:v>
                </c:pt>
                <c:pt idx="3253">
                  <c:v>-173.77828000000002</c:v>
                </c:pt>
                <c:pt idx="3254">
                  <c:v>-173.78332</c:v>
                </c:pt>
                <c:pt idx="3255">
                  <c:v>-173.78692000000001</c:v>
                </c:pt>
                <c:pt idx="3256">
                  <c:v>-173.78902000000002</c:v>
                </c:pt>
                <c:pt idx="3257">
                  <c:v>-173.79037000000002</c:v>
                </c:pt>
                <c:pt idx="3258">
                  <c:v>-173.79322000000002</c:v>
                </c:pt>
                <c:pt idx="3259">
                  <c:v>-173.79716000000002</c:v>
                </c:pt>
                <c:pt idx="3260">
                  <c:v>-173.80026000000001</c:v>
                </c:pt>
                <c:pt idx="3261">
                  <c:v>-173.80614</c:v>
                </c:pt>
                <c:pt idx="3262">
                  <c:v>-173.80902</c:v>
                </c:pt>
                <c:pt idx="3263">
                  <c:v>-173.81179</c:v>
                </c:pt>
                <c:pt idx="3264">
                  <c:v>-173.81571000000002</c:v>
                </c:pt>
                <c:pt idx="3265">
                  <c:v>-173.81966</c:v>
                </c:pt>
                <c:pt idx="3266">
                  <c:v>-173.82475000000002</c:v>
                </c:pt>
                <c:pt idx="3267">
                  <c:v>-173.82535000000001</c:v>
                </c:pt>
                <c:pt idx="3268">
                  <c:v>-173.82743000000002</c:v>
                </c:pt>
                <c:pt idx="3269">
                  <c:v>-173.82949000000002</c:v>
                </c:pt>
                <c:pt idx="3270">
                  <c:v>-173.83487000000002</c:v>
                </c:pt>
                <c:pt idx="3271">
                  <c:v>-173.83948000000001</c:v>
                </c:pt>
                <c:pt idx="3272">
                  <c:v>-173.84306000000001</c:v>
                </c:pt>
                <c:pt idx="3273">
                  <c:v>-173.84671</c:v>
                </c:pt>
                <c:pt idx="3274">
                  <c:v>-173.84805</c:v>
                </c:pt>
                <c:pt idx="3275">
                  <c:v>-173.85087000000001</c:v>
                </c:pt>
                <c:pt idx="3276">
                  <c:v>-173.85436000000001</c:v>
                </c:pt>
                <c:pt idx="3277">
                  <c:v>-173.85642000000001</c:v>
                </c:pt>
                <c:pt idx="3278">
                  <c:v>-173.86</c:v>
                </c:pt>
                <c:pt idx="3279">
                  <c:v>-173.86285000000001</c:v>
                </c:pt>
                <c:pt idx="3280">
                  <c:v>-173.86416</c:v>
                </c:pt>
                <c:pt idx="3281">
                  <c:v>-173.8655</c:v>
                </c:pt>
                <c:pt idx="3282">
                  <c:v>-173.86926</c:v>
                </c:pt>
                <c:pt idx="3283">
                  <c:v>-173.87156000000002</c:v>
                </c:pt>
                <c:pt idx="3284">
                  <c:v>-173.87445000000002</c:v>
                </c:pt>
                <c:pt idx="3285">
                  <c:v>-173.87734</c:v>
                </c:pt>
                <c:pt idx="3286">
                  <c:v>-173.87975</c:v>
                </c:pt>
                <c:pt idx="3287">
                  <c:v>-173.88255000000001</c:v>
                </c:pt>
                <c:pt idx="3288">
                  <c:v>-173.88607000000002</c:v>
                </c:pt>
                <c:pt idx="3289">
                  <c:v>-173.88803000000001</c:v>
                </c:pt>
                <c:pt idx="3290">
                  <c:v>-173.88976000000002</c:v>
                </c:pt>
                <c:pt idx="3291">
                  <c:v>-173.89191000000002</c:v>
                </c:pt>
                <c:pt idx="3292">
                  <c:v>-173.89398</c:v>
                </c:pt>
                <c:pt idx="3293">
                  <c:v>-173.89605</c:v>
                </c:pt>
                <c:pt idx="3294">
                  <c:v>-173.89743000000001</c:v>
                </c:pt>
                <c:pt idx="3295">
                  <c:v>-173.90026</c:v>
                </c:pt>
                <c:pt idx="3296">
                  <c:v>-173.90184000000002</c:v>
                </c:pt>
                <c:pt idx="3297">
                  <c:v>-173.90595000000002</c:v>
                </c:pt>
                <c:pt idx="3298">
                  <c:v>-173.90928000000002</c:v>
                </c:pt>
                <c:pt idx="3299">
                  <c:v>-173.91064</c:v>
                </c:pt>
                <c:pt idx="3300">
                  <c:v>-173.91284000000002</c:v>
                </c:pt>
                <c:pt idx="3301">
                  <c:v>-173.91417000000001</c:v>
                </c:pt>
                <c:pt idx="3302">
                  <c:v>-173.91549000000001</c:v>
                </c:pt>
                <c:pt idx="3303">
                  <c:v>-173.91719000000001</c:v>
                </c:pt>
                <c:pt idx="3304">
                  <c:v>-173.91783000000001</c:v>
                </c:pt>
                <c:pt idx="3305">
                  <c:v>-173.91878</c:v>
                </c:pt>
                <c:pt idx="3306">
                  <c:v>-173.91953000000001</c:v>
                </c:pt>
                <c:pt idx="3307">
                  <c:v>-173.92037000000002</c:v>
                </c:pt>
                <c:pt idx="3308">
                  <c:v>-173.92148</c:v>
                </c:pt>
                <c:pt idx="3309">
                  <c:v>-173.92268000000001</c:v>
                </c:pt>
                <c:pt idx="3310">
                  <c:v>-173.92344</c:v>
                </c:pt>
                <c:pt idx="3311">
                  <c:v>-173.92444</c:v>
                </c:pt>
                <c:pt idx="3312">
                  <c:v>-173.92616000000001</c:v>
                </c:pt>
                <c:pt idx="3313">
                  <c:v>-173.92832000000001</c:v>
                </c:pt>
                <c:pt idx="3314">
                  <c:v>-173.93044</c:v>
                </c:pt>
                <c:pt idx="3315">
                  <c:v>-173.93180000000001</c:v>
                </c:pt>
                <c:pt idx="3316">
                  <c:v>-173.93340000000001</c:v>
                </c:pt>
                <c:pt idx="3317">
                  <c:v>-173.93413000000001</c:v>
                </c:pt>
                <c:pt idx="3318">
                  <c:v>-173.93520000000001</c:v>
                </c:pt>
                <c:pt idx="3319">
                  <c:v>-173.93623000000002</c:v>
                </c:pt>
                <c:pt idx="3320">
                  <c:v>-173.93691000000001</c:v>
                </c:pt>
                <c:pt idx="3321">
                  <c:v>-173.93742</c:v>
                </c:pt>
                <c:pt idx="3322">
                  <c:v>-173.93808000000001</c:v>
                </c:pt>
                <c:pt idx="3323">
                  <c:v>-173.93861000000001</c:v>
                </c:pt>
                <c:pt idx="3324">
                  <c:v>-173.93944000000002</c:v>
                </c:pt>
                <c:pt idx="3325">
                  <c:v>-173.94038</c:v>
                </c:pt>
                <c:pt idx="3326">
                  <c:v>-173.94101000000001</c:v>
                </c:pt>
                <c:pt idx="3327">
                  <c:v>-173.94157000000001</c:v>
                </c:pt>
                <c:pt idx="3328">
                  <c:v>-173.94215000000003</c:v>
                </c:pt>
                <c:pt idx="3329">
                  <c:v>-173.94265000000001</c:v>
                </c:pt>
                <c:pt idx="3330">
                  <c:v>-173.94373000000002</c:v>
                </c:pt>
                <c:pt idx="3331">
                  <c:v>-173.94465000000002</c:v>
                </c:pt>
                <c:pt idx="3332">
                  <c:v>-173.94528000000003</c:v>
                </c:pt>
                <c:pt idx="3333">
                  <c:v>-173.94586000000001</c:v>
                </c:pt>
                <c:pt idx="3334">
                  <c:v>-173.94635000000002</c:v>
                </c:pt>
                <c:pt idx="3335">
                  <c:v>-173.9469</c:v>
                </c:pt>
                <c:pt idx="3336">
                  <c:v>-173.94767000000002</c:v>
                </c:pt>
                <c:pt idx="3337">
                  <c:v>-173.94843</c:v>
                </c:pt>
                <c:pt idx="3338">
                  <c:v>-173.94899000000001</c:v>
                </c:pt>
                <c:pt idx="3339">
                  <c:v>-173.94953000000001</c:v>
                </c:pt>
                <c:pt idx="3340">
                  <c:v>-173.94981000000001</c:v>
                </c:pt>
                <c:pt idx="3341">
                  <c:v>-173.95064000000002</c:v>
                </c:pt>
                <c:pt idx="3342">
                  <c:v>-173.95124000000001</c:v>
                </c:pt>
                <c:pt idx="3343">
                  <c:v>-173.95178000000001</c:v>
                </c:pt>
                <c:pt idx="3344">
                  <c:v>-173.95219</c:v>
                </c:pt>
                <c:pt idx="3345">
                  <c:v>-173.95266000000001</c:v>
                </c:pt>
                <c:pt idx="3346">
                  <c:v>-173.95294000000001</c:v>
                </c:pt>
                <c:pt idx="3347">
                  <c:v>-173.95265000000001</c:v>
                </c:pt>
                <c:pt idx="3348">
                  <c:v>-173.95182</c:v>
                </c:pt>
                <c:pt idx="3349">
                  <c:v>-173.95176000000001</c:v>
                </c:pt>
                <c:pt idx="3350">
                  <c:v>-173.95108000000002</c:v>
                </c:pt>
                <c:pt idx="3351">
                  <c:v>-173.95082000000002</c:v>
                </c:pt>
                <c:pt idx="3352">
                  <c:v>-173.95018000000002</c:v>
                </c:pt>
                <c:pt idx="3353">
                  <c:v>-173.94912000000002</c:v>
                </c:pt>
                <c:pt idx="3354">
                  <c:v>-173.9486</c:v>
                </c:pt>
                <c:pt idx="3355">
                  <c:v>-173.94818000000001</c:v>
                </c:pt>
                <c:pt idx="3356">
                  <c:v>-173.94779</c:v>
                </c:pt>
                <c:pt idx="3357">
                  <c:v>-173.94707</c:v>
                </c:pt>
                <c:pt idx="3358">
                  <c:v>-173.94707</c:v>
                </c:pt>
                <c:pt idx="3359">
                  <c:v>-173.94651000000002</c:v>
                </c:pt>
                <c:pt idx="3360">
                  <c:v>-173.94626000000002</c:v>
                </c:pt>
                <c:pt idx="3361">
                  <c:v>-173.94524000000001</c:v>
                </c:pt>
                <c:pt idx="3362">
                  <c:v>-173.94389000000001</c:v>
                </c:pt>
                <c:pt idx="3363">
                  <c:v>-173.94417000000001</c:v>
                </c:pt>
                <c:pt idx="3364">
                  <c:v>-173.94357000000002</c:v>
                </c:pt>
                <c:pt idx="3365">
                  <c:v>-173.94218000000001</c:v>
                </c:pt>
                <c:pt idx="3366">
                  <c:v>-173.94006000000002</c:v>
                </c:pt>
                <c:pt idx="3367">
                  <c:v>-173.9383</c:v>
                </c:pt>
                <c:pt idx="3368">
                  <c:v>-173.93540000000002</c:v>
                </c:pt>
                <c:pt idx="3369">
                  <c:v>-173.93524000000002</c:v>
                </c:pt>
                <c:pt idx="3370">
                  <c:v>-173.93459000000001</c:v>
                </c:pt>
                <c:pt idx="3371">
                  <c:v>-173.93350000000001</c:v>
                </c:pt>
                <c:pt idx="3372">
                  <c:v>-173.93258</c:v>
                </c:pt>
                <c:pt idx="3373">
                  <c:v>-173.93104000000002</c:v>
                </c:pt>
                <c:pt idx="3374">
                  <c:v>-173.93126000000001</c:v>
                </c:pt>
                <c:pt idx="3375">
                  <c:v>-173.92836</c:v>
                </c:pt>
                <c:pt idx="3376">
                  <c:v>-173.92883</c:v>
                </c:pt>
                <c:pt idx="3377">
                  <c:v>-173.92954</c:v>
                </c:pt>
                <c:pt idx="3378">
                  <c:v>-173.92853000000002</c:v>
                </c:pt>
                <c:pt idx="3379">
                  <c:v>-173.92673000000002</c:v>
                </c:pt>
                <c:pt idx="3380">
                  <c:v>-173.92530000000002</c:v>
                </c:pt>
                <c:pt idx="3381">
                  <c:v>-173.92545000000001</c:v>
                </c:pt>
                <c:pt idx="3382">
                  <c:v>-173.92474000000001</c:v>
                </c:pt>
                <c:pt idx="3383">
                  <c:v>-173.92377000000002</c:v>
                </c:pt>
                <c:pt idx="3384">
                  <c:v>-173.92407</c:v>
                </c:pt>
                <c:pt idx="3385">
                  <c:v>-173.92382000000001</c:v>
                </c:pt>
                <c:pt idx="3386">
                  <c:v>-173.92344</c:v>
                </c:pt>
                <c:pt idx="3387">
                  <c:v>-173.92318</c:v>
                </c:pt>
                <c:pt idx="3388">
                  <c:v>-173.92271000000002</c:v>
                </c:pt>
                <c:pt idx="3389">
                  <c:v>-173.92136000000002</c:v>
                </c:pt>
                <c:pt idx="3390">
                  <c:v>-173.92077</c:v>
                </c:pt>
                <c:pt idx="3391">
                  <c:v>-173.91974000000002</c:v>
                </c:pt>
                <c:pt idx="3392">
                  <c:v>-173.91954000000001</c:v>
                </c:pt>
                <c:pt idx="3393">
                  <c:v>-173.91860000000003</c:v>
                </c:pt>
                <c:pt idx="3394">
                  <c:v>-173.91742000000002</c:v>
                </c:pt>
                <c:pt idx="3395">
                  <c:v>-173.91576000000001</c:v>
                </c:pt>
                <c:pt idx="3396">
                  <c:v>-173.91466000000003</c:v>
                </c:pt>
                <c:pt idx="3397">
                  <c:v>-173.91432</c:v>
                </c:pt>
                <c:pt idx="3398">
                  <c:v>-173.91248000000002</c:v>
                </c:pt>
                <c:pt idx="3399">
                  <c:v>-173.91282000000001</c:v>
                </c:pt>
                <c:pt idx="3400">
                  <c:v>-173.91232000000002</c:v>
                </c:pt>
                <c:pt idx="3401">
                  <c:v>-173.91111000000001</c:v>
                </c:pt>
                <c:pt idx="3402">
                  <c:v>-173.90877</c:v>
                </c:pt>
                <c:pt idx="3403">
                  <c:v>-173.90764000000001</c:v>
                </c:pt>
                <c:pt idx="3404">
                  <c:v>-173.90646000000001</c:v>
                </c:pt>
                <c:pt idx="3405">
                  <c:v>-173.90651000000003</c:v>
                </c:pt>
                <c:pt idx="3406">
                  <c:v>-173.90540000000001</c:v>
                </c:pt>
                <c:pt idx="3407">
                  <c:v>-173.90562</c:v>
                </c:pt>
                <c:pt idx="3408">
                  <c:v>-173.90546000000001</c:v>
                </c:pt>
                <c:pt idx="3409">
                  <c:v>-173.90561000000002</c:v>
                </c:pt>
                <c:pt idx="3410">
                  <c:v>-173.9049</c:v>
                </c:pt>
                <c:pt idx="3411">
                  <c:v>-173.90392</c:v>
                </c:pt>
                <c:pt idx="3412">
                  <c:v>-173.90390000000002</c:v>
                </c:pt>
                <c:pt idx="3413">
                  <c:v>-173.90265000000002</c:v>
                </c:pt>
                <c:pt idx="3414">
                  <c:v>-173.90206000000001</c:v>
                </c:pt>
                <c:pt idx="3415">
                  <c:v>-173.9008</c:v>
                </c:pt>
                <c:pt idx="3416">
                  <c:v>-173.89894000000001</c:v>
                </c:pt>
                <c:pt idx="3417">
                  <c:v>-173.89814000000001</c:v>
                </c:pt>
                <c:pt idx="3418">
                  <c:v>-173.89716000000001</c:v>
                </c:pt>
                <c:pt idx="3419">
                  <c:v>-173.89552</c:v>
                </c:pt>
                <c:pt idx="3420">
                  <c:v>-173.89340000000001</c:v>
                </c:pt>
                <c:pt idx="3421">
                  <c:v>-173.89276000000001</c:v>
                </c:pt>
                <c:pt idx="3422">
                  <c:v>-173.89241000000001</c:v>
                </c:pt>
                <c:pt idx="3423">
                  <c:v>-173.89119000000002</c:v>
                </c:pt>
                <c:pt idx="3424">
                  <c:v>-173.89179000000001</c:v>
                </c:pt>
                <c:pt idx="3425">
                  <c:v>-173.89254</c:v>
                </c:pt>
                <c:pt idx="3426">
                  <c:v>-173.89283</c:v>
                </c:pt>
                <c:pt idx="3427">
                  <c:v>-173.89325000000002</c:v>
                </c:pt>
                <c:pt idx="3428">
                  <c:v>-173.89289000000002</c:v>
                </c:pt>
                <c:pt idx="3429">
                  <c:v>-173.89258000000001</c:v>
                </c:pt>
                <c:pt idx="3430">
                  <c:v>-173.89216000000002</c:v>
                </c:pt>
                <c:pt idx="3431">
                  <c:v>-173.8921</c:v>
                </c:pt>
                <c:pt idx="3432">
                  <c:v>-173.89159000000001</c:v>
                </c:pt>
                <c:pt idx="3433">
                  <c:v>-173.89194000000001</c:v>
                </c:pt>
                <c:pt idx="3434">
                  <c:v>-173.89234000000002</c:v>
                </c:pt>
                <c:pt idx="3435">
                  <c:v>-173.89249000000001</c:v>
                </c:pt>
                <c:pt idx="3436">
                  <c:v>-173.89222000000001</c:v>
                </c:pt>
                <c:pt idx="3437">
                  <c:v>-173.89082000000002</c:v>
                </c:pt>
                <c:pt idx="3438">
                  <c:v>-173.89116000000001</c:v>
                </c:pt>
                <c:pt idx="3439">
                  <c:v>-173.89105000000001</c:v>
                </c:pt>
                <c:pt idx="3440">
                  <c:v>-173.89030000000002</c:v>
                </c:pt>
                <c:pt idx="3441">
                  <c:v>-173.88980000000001</c:v>
                </c:pt>
                <c:pt idx="3442">
                  <c:v>-173.88928000000001</c:v>
                </c:pt>
                <c:pt idx="3443">
                  <c:v>-173.88884000000002</c:v>
                </c:pt>
                <c:pt idx="3444">
                  <c:v>-173.88885000000002</c:v>
                </c:pt>
                <c:pt idx="3445">
                  <c:v>-173.88882000000001</c:v>
                </c:pt>
                <c:pt idx="3446">
                  <c:v>-173.88869</c:v>
                </c:pt>
                <c:pt idx="3447">
                  <c:v>-173.88887</c:v>
                </c:pt>
                <c:pt idx="3448">
                  <c:v>-173.88818000000001</c:v>
                </c:pt>
                <c:pt idx="3449">
                  <c:v>-173.88758000000001</c:v>
                </c:pt>
                <c:pt idx="3450">
                  <c:v>-173.88730000000001</c:v>
                </c:pt>
                <c:pt idx="3451">
                  <c:v>-173.88671000000002</c:v>
                </c:pt>
                <c:pt idx="3452">
                  <c:v>-173.88513</c:v>
                </c:pt>
                <c:pt idx="3453">
                  <c:v>-173.88420000000002</c:v>
                </c:pt>
                <c:pt idx="3454">
                  <c:v>-173.88287000000003</c:v>
                </c:pt>
                <c:pt idx="3455">
                  <c:v>-173.88245000000001</c:v>
                </c:pt>
                <c:pt idx="3456">
                  <c:v>-173.88247000000001</c:v>
                </c:pt>
                <c:pt idx="3457">
                  <c:v>-173.88298</c:v>
                </c:pt>
                <c:pt idx="3458">
                  <c:v>-173.88348000000002</c:v>
                </c:pt>
                <c:pt idx="3459">
                  <c:v>-173.88361</c:v>
                </c:pt>
                <c:pt idx="3460">
                  <c:v>-173.88411000000002</c:v>
                </c:pt>
                <c:pt idx="3461">
                  <c:v>-173.88454000000002</c:v>
                </c:pt>
                <c:pt idx="3462">
                  <c:v>-173.88422</c:v>
                </c:pt>
                <c:pt idx="3463">
                  <c:v>-173.88446000000002</c:v>
                </c:pt>
                <c:pt idx="3464">
                  <c:v>-173.88456000000002</c:v>
                </c:pt>
                <c:pt idx="3465">
                  <c:v>-173.88446000000002</c:v>
                </c:pt>
                <c:pt idx="3466">
                  <c:v>-173.88516000000001</c:v>
                </c:pt>
                <c:pt idx="3467">
                  <c:v>-173.88577000000001</c:v>
                </c:pt>
                <c:pt idx="3468">
                  <c:v>-173.88589000000002</c:v>
                </c:pt>
                <c:pt idx="3469">
                  <c:v>-173.88625000000002</c:v>
                </c:pt>
                <c:pt idx="3470">
                  <c:v>-173.88641000000001</c:v>
                </c:pt>
                <c:pt idx="3471">
                  <c:v>-173.88695000000001</c:v>
                </c:pt>
                <c:pt idx="3472">
                  <c:v>-173.88726000000003</c:v>
                </c:pt>
                <c:pt idx="3473">
                  <c:v>-173.88759000000002</c:v>
                </c:pt>
                <c:pt idx="3474">
                  <c:v>-173.88786000000002</c:v>
                </c:pt>
                <c:pt idx="3475">
                  <c:v>-173.88814000000002</c:v>
                </c:pt>
                <c:pt idx="3476">
                  <c:v>-173.88803000000001</c:v>
                </c:pt>
                <c:pt idx="3477">
                  <c:v>-173.88768000000002</c:v>
                </c:pt>
                <c:pt idx="3478">
                  <c:v>-173.88734000000002</c:v>
                </c:pt>
                <c:pt idx="3479">
                  <c:v>-173.88763</c:v>
                </c:pt>
                <c:pt idx="3480">
                  <c:v>-173.88810000000001</c:v>
                </c:pt>
                <c:pt idx="3481">
                  <c:v>-173.88806000000002</c:v>
                </c:pt>
                <c:pt idx="3482">
                  <c:v>-173.88820000000001</c:v>
                </c:pt>
                <c:pt idx="3483">
                  <c:v>-173.88846000000001</c:v>
                </c:pt>
                <c:pt idx="3484">
                  <c:v>-173.88856000000001</c:v>
                </c:pt>
                <c:pt idx="3485">
                  <c:v>-173.88873000000001</c:v>
                </c:pt>
                <c:pt idx="3486">
                  <c:v>-173.88900000000001</c:v>
                </c:pt>
                <c:pt idx="3487">
                  <c:v>-173.88876000000002</c:v>
                </c:pt>
                <c:pt idx="3488">
                  <c:v>-173.88913000000002</c:v>
                </c:pt>
                <c:pt idx="3489">
                  <c:v>-173.88948000000002</c:v>
                </c:pt>
                <c:pt idx="3490">
                  <c:v>-173.89001000000002</c:v>
                </c:pt>
                <c:pt idx="3491">
                  <c:v>-173.89000000000001</c:v>
                </c:pt>
                <c:pt idx="3492">
                  <c:v>-173.88976000000002</c:v>
                </c:pt>
                <c:pt idx="3493">
                  <c:v>-173.88976000000002</c:v>
                </c:pt>
                <c:pt idx="3494">
                  <c:v>-173.88989000000001</c:v>
                </c:pt>
                <c:pt idx="3495">
                  <c:v>-173.89044000000001</c:v>
                </c:pt>
                <c:pt idx="3496">
                  <c:v>-173.89105000000001</c:v>
                </c:pt>
                <c:pt idx="3497">
                  <c:v>-173.89144000000002</c:v>
                </c:pt>
                <c:pt idx="3498">
                  <c:v>-173.89064000000002</c:v>
                </c:pt>
                <c:pt idx="3499">
                  <c:v>-173.89062000000001</c:v>
                </c:pt>
                <c:pt idx="3500">
                  <c:v>-173.89097000000001</c:v>
                </c:pt>
                <c:pt idx="3501">
                  <c:v>-173.89119000000002</c:v>
                </c:pt>
                <c:pt idx="3502">
                  <c:v>-173.89160000000001</c:v>
                </c:pt>
                <c:pt idx="3503">
                  <c:v>-173.89216000000002</c:v>
                </c:pt>
                <c:pt idx="3504">
                  <c:v>-173.89234000000002</c:v>
                </c:pt>
                <c:pt idx="3505">
                  <c:v>-173.89268000000001</c:v>
                </c:pt>
                <c:pt idx="3506">
                  <c:v>-173.89304000000001</c:v>
                </c:pt>
                <c:pt idx="3507">
                  <c:v>-173.89357000000001</c:v>
                </c:pt>
                <c:pt idx="3508">
                  <c:v>-173.89408</c:v>
                </c:pt>
                <c:pt idx="3509">
                  <c:v>-173.89440000000002</c:v>
                </c:pt>
                <c:pt idx="3510">
                  <c:v>-173.8948</c:v>
                </c:pt>
                <c:pt idx="3511">
                  <c:v>-173.89513000000002</c:v>
                </c:pt>
                <c:pt idx="3512">
                  <c:v>-173.89559</c:v>
                </c:pt>
                <c:pt idx="3513">
                  <c:v>-173.89621</c:v>
                </c:pt>
                <c:pt idx="3514">
                  <c:v>-173.89676</c:v>
                </c:pt>
                <c:pt idx="3515">
                  <c:v>-173.89715000000001</c:v>
                </c:pt>
                <c:pt idx="3516">
                  <c:v>-173.89752000000001</c:v>
                </c:pt>
                <c:pt idx="3517">
                  <c:v>-173.89787000000001</c:v>
                </c:pt>
                <c:pt idx="3518">
                  <c:v>-173.89828</c:v>
                </c:pt>
                <c:pt idx="3519">
                  <c:v>-173.89882</c:v>
                </c:pt>
                <c:pt idx="3520">
                  <c:v>-173.89965000000001</c:v>
                </c:pt>
                <c:pt idx="3521">
                  <c:v>-173.90002000000001</c:v>
                </c:pt>
                <c:pt idx="3522">
                  <c:v>-173.90051</c:v>
                </c:pt>
                <c:pt idx="3523">
                  <c:v>-173.90094000000002</c:v>
                </c:pt>
                <c:pt idx="3524">
                  <c:v>-173.90131000000002</c:v>
                </c:pt>
                <c:pt idx="3525">
                  <c:v>-173.90206000000001</c:v>
                </c:pt>
                <c:pt idx="3526">
                  <c:v>-173.90255000000002</c:v>
                </c:pt>
                <c:pt idx="3527">
                  <c:v>-173.90292000000002</c:v>
                </c:pt>
                <c:pt idx="3528">
                  <c:v>-173.90343000000001</c:v>
                </c:pt>
                <c:pt idx="3529">
                  <c:v>-173.90389000000002</c:v>
                </c:pt>
                <c:pt idx="3530">
                  <c:v>-173.9042</c:v>
                </c:pt>
                <c:pt idx="3531">
                  <c:v>-173.90476000000001</c:v>
                </c:pt>
                <c:pt idx="3532">
                  <c:v>-173.90532000000002</c:v>
                </c:pt>
                <c:pt idx="3533">
                  <c:v>-173.90562</c:v>
                </c:pt>
                <c:pt idx="3534">
                  <c:v>-173.90604000000002</c:v>
                </c:pt>
                <c:pt idx="3535">
                  <c:v>-173.90632000000002</c:v>
                </c:pt>
                <c:pt idx="3536">
                  <c:v>-173.90665000000001</c:v>
                </c:pt>
                <c:pt idx="3537">
                  <c:v>-173.90715</c:v>
                </c:pt>
                <c:pt idx="3538">
                  <c:v>-173.90773000000002</c:v>
                </c:pt>
                <c:pt idx="3539">
                  <c:v>-173.90802000000002</c:v>
                </c:pt>
                <c:pt idx="3540">
                  <c:v>-173.90841</c:v>
                </c:pt>
                <c:pt idx="3541">
                  <c:v>-173.90859</c:v>
                </c:pt>
                <c:pt idx="3542">
                  <c:v>-173.90888000000001</c:v>
                </c:pt>
                <c:pt idx="3543">
                  <c:v>-173.9093</c:v>
                </c:pt>
                <c:pt idx="3544">
                  <c:v>-173.90980000000002</c:v>
                </c:pt>
                <c:pt idx="3545">
                  <c:v>-173.91019</c:v>
                </c:pt>
                <c:pt idx="3546">
                  <c:v>-173.91057000000001</c:v>
                </c:pt>
                <c:pt idx="3547">
                  <c:v>-173.91096000000002</c:v>
                </c:pt>
                <c:pt idx="3548">
                  <c:v>-173.91126</c:v>
                </c:pt>
                <c:pt idx="3549">
                  <c:v>-173.91193000000001</c:v>
                </c:pt>
                <c:pt idx="3550">
                  <c:v>-173.91264000000001</c:v>
                </c:pt>
                <c:pt idx="3551">
                  <c:v>-173.91301000000001</c:v>
                </c:pt>
                <c:pt idx="3552">
                  <c:v>-173.91352000000001</c:v>
                </c:pt>
                <c:pt idx="3553">
                  <c:v>-173.91388000000001</c:v>
                </c:pt>
                <c:pt idx="3554">
                  <c:v>-173.91436000000002</c:v>
                </c:pt>
                <c:pt idx="3555">
                  <c:v>-173.91504</c:v>
                </c:pt>
                <c:pt idx="3556">
                  <c:v>-173.91570000000002</c:v>
                </c:pt>
                <c:pt idx="3557">
                  <c:v>-173.9161</c:v>
                </c:pt>
                <c:pt idx="3558">
                  <c:v>-173.91646</c:v>
                </c:pt>
                <c:pt idx="3559">
                  <c:v>-173.91691</c:v>
                </c:pt>
                <c:pt idx="3560">
                  <c:v>-173.91730000000001</c:v>
                </c:pt>
                <c:pt idx="3561">
                  <c:v>-173.91786000000002</c:v>
                </c:pt>
                <c:pt idx="3562">
                  <c:v>-173.91836000000001</c:v>
                </c:pt>
                <c:pt idx="3563">
                  <c:v>-173.91877000000002</c:v>
                </c:pt>
                <c:pt idx="3564">
                  <c:v>-173.91922000000002</c:v>
                </c:pt>
                <c:pt idx="3565">
                  <c:v>-173.9195</c:v>
                </c:pt>
                <c:pt idx="3566">
                  <c:v>-173.91996</c:v>
                </c:pt>
                <c:pt idx="3567">
                  <c:v>-173.92053000000001</c:v>
                </c:pt>
                <c:pt idx="3568">
                  <c:v>-173.92112</c:v>
                </c:pt>
                <c:pt idx="3569">
                  <c:v>-173.92152000000002</c:v>
                </c:pt>
                <c:pt idx="3570">
                  <c:v>-173.92192</c:v>
                </c:pt>
                <c:pt idx="3571">
                  <c:v>-173.92238</c:v>
                </c:pt>
                <c:pt idx="3572">
                  <c:v>-173.92295000000001</c:v>
                </c:pt>
                <c:pt idx="3573">
                  <c:v>-173.92357000000001</c:v>
                </c:pt>
                <c:pt idx="3574">
                  <c:v>-173.92400000000001</c:v>
                </c:pt>
                <c:pt idx="3575">
                  <c:v>-173.92440000000002</c:v>
                </c:pt>
                <c:pt idx="3576">
                  <c:v>-173.92492000000001</c:v>
                </c:pt>
                <c:pt idx="3577">
                  <c:v>-173.92538000000002</c:v>
                </c:pt>
                <c:pt idx="3578">
                  <c:v>-173.92608000000001</c:v>
                </c:pt>
                <c:pt idx="3579">
                  <c:v>-173.92674000000002</c:v>
                </c:pt>
                <c:pt idx="3580">
                  <c:v>-173.92715000000001</c:v>
                </c:pt>
                <c:pt idx="3581">
                  <c:v>-173.92760000000001</c:v>
                </c:pt>
                <c:pt idx="3582">
                  <c:v>-173.92805000000001</c:v>
                </c:pt>
                <c:pt idx="3583">
                  <c:v>-173.92858000000001</c:v>
                </c:pt>
                <c:pt idx="3584">
                  <c:v>-173.92942000000002</c:v>
                </c:pt>
                <c:pt idx="3585">
                  <c:v>-173.93008</c:v>
                </c:pt>
                <c:pt idx="3586">
                  <c:v>-173.93064000000001</c:v>
                </c:pt>
                <c:pt idx="3587">
                  <c:v>-173.93113000000002</c:v>
                </c:pt>
                <c:pt idx="3588">
                  <c:v>-173.93148000000002</c:v>
                </c:pt>
                <c:pt idx="3589">
                  <c:v>-173.93204</c:v>
                </c:pt>
                <c:pt idx="3590">
                  <c:v>-173.93262000000001</c:v>
                </c:pt>
                <c:pt idx="3591">
                  <c:v>-173.93333000000001</c:v>
                </c:pt>
                <c:pt idx="3592">
                  <c:v>-173.93376000000001</c:v>
                </c:pt>
                <c:pt idx="3593">
                  <c:v>-173.93416000000002</c:v>
                </c:pt>
                <c:pt idx="3594">
                  <c:v>-173.93458000000001</c:v>
                </c:pt>
                <c:pt idx="3595">
                  <c:v>-173.93513000000002</c:v>
                </c:pt>
                <c:pt idx="3596">
                  <c:v>-173.9358</c:v>
                </c:pt>
                <c:pt idx="3597">
                  <c:v>-173.93652</c:v>
                </c:pt>
                <c:pt idx="3598">
                  <c:v>-173.93699000000001</c:v>
                </c:pt>
                <c:pt idx="3599">
                  <c:v>-173.93741</c:v>
                </c:pt>
                <c:pt idx="3600">
                  <c:v>-173.93781000000001</c:v>
                </c:pt>
                <c:pt idx="3601">
                  <c:v>-173.93831</c:v>
                </c:pt>
                <c:pt idx="3602">
                  <c:v>-173.93892000000002</c:v>
                </c:pt>
                <c:pt idx="3603">
                  <c:v>-173.93951000000001</c:v>
                </c:pt>
                <c:pt idx="3604">
                  <c:v>-173.93970000000002</c:v>
                </c:pt>
                <c:pt idx="3605">
                  <c:v>-173.94006000000002</c:v>
                </c:pt>
                <c:pt idx="3606">
                  <c:v>-173.94036</c:v>
                </c:pt>
                <c:pt idx="3607">
                  <c:v>-173.94082</c:v>
                </c:pt>
                <c:pt idx="3608">
                  <c:v>-173.94128000000001</c:v>
                </c:pt>
                <c:pt idx="3609">
                  <c:v>-173.94188000000003</c:v>
                </c:pt>
                <c:pt idx="3610">
                  <c:v>-173.94236000000001</c:v>
                </c:pt>
                <c:pt idx="3611">
                  <c:v>-173.94279</c:v>
                </c:pt>
                <c:pt idx="3612">
                  <c:v>-173.94317000000001</c:v>
                </c:pt>
                <c:pt idx="3613">
                  <c:v>-173.9436</c:v>
                </c:pt>
                <c:pt idx="3614">
                  <c:v>-173.94424000000001</c:v>
                </c:pt>
                <c:pt idx="3615">
                  <c:v>-173.94478000000001</c:v>
                </c:pt>
                <c:pt idx="3616">
                  <c:v>-173.94527000000002</c:v>
                </c:pt>
                <c:pt idx="3617">
                  <c:v>-173.94564000000003</c:v>
                </c:pt>
                <c:pt idx="3618">
                  <c:v>-173.94604000000001</c:v>
                </c:pt>
                <c:pt idx="3619">
                  <c:v>-173.94648000000001</c:v>
                </c:pt>
                <c:pt idx="3620">
                  <c:v>-173.94709</c:v>
                </c:pt>
                <c:pt idx="3621">
                  <c:v>-173.94784000000001</c:v>
                </c:pt>
                <c:pt idx="3622">
                  <c:v>-173.94819000000001</c:v>
                </c:pt>
                <c:pt idx="3623">
                  <c:v>-173.94856000000001</c:v>
                </c:pt>
                <c:pt idx="3624">
                  <c:v>-173.94897</c:v>
                </c:pt>
                <c:pt idx="3625">
                  <c:v>-173.94955000000002</c:v>
                </c:pt>
                <c:pt idx="3626">
                  <c:v>-173.95017000000001</c:v>
                </c:pt>
                <c:pt idx="3627">
                  <c:v>-173.95072000000002</c:v>
                </c:pt>
                <c:pt idx="3628">
                  <c:v>-173.95123000000001</c:v>
                </c:pt>
                <c:pt idx="3629">
                  <c:v>-173.95164</c:v>
                </c:pt>
                <c:pt idx="3630">
                  <c:v>-173.95204000000001</c:v>
                </c:pt>
                <c:pt idx="3631">
                  <c:v>-173.95255</c:v>
                </c:pt>
                <c:pt idx="3632">
                  <c:v>-173.95320000000001</c:v>
                </c:pt>
                <c:pt idx="3633">
                  <c:v>-173.95396000000002</c:v>
                </c:pt>
                <c:pt idx="3634">
                  <c:v>-173.95430000000002</c:v>
                </c:pt>
                <c:pt idx="3635">
                  <c:v>-173.95479</c:v>
                </c:pt>
                <c:pt idx="3636">
                  <c:v>-173.95512000000002</c:v>
                </c:pt>
                <c:pt idx="3637">
                  <c:v>-173.95566000000002</c:v>
                </c:pt>
                <c:pt idx="3638">
                  <c:v>-173.95631</c:v>
                </c:pt>
                <c:pt idx="3639">
                  <c:v>-173.95704000000001</c:v>
                </c:pt>
                <c:pt idx="3640">
                  <c:v>-173.95757</c:v>
                </c:pt>
                <c:pt idx="3641">
                  <c:v>-173.95784</c:v>
                </c:pt>
                <c:pt idx="3642">
                  <c:v>-173.95826000000002</c:v>
                </c:pt>
                <c:pt idx="3643">
                  <c:v>-173.95864</c:v>
                </c:pt>
                <c:pt idx="3644">
                  <c:v>-173.95920000000001</c:v>
                </c:pt>
                <c:pt idx="3645">
                  <c:v>-173.95984000000001</c:v>
                </c:pt>
                <c:pt idx="3646">
                  <c:v>-173.96022000000002</c:v>
                </c:pt>
                <c:pt idx="3647">
                  <c:v>-173.96061</c:v>
                </c:pt>
                <c:pt idx="3648">
                  <c:v>-173.96098000000001</c:v>
                </c:pt>
                <c:pt idx="3649">
                  <c:v>-173.96166000000002</c:v>
                </c:pt>
                <c:pt idx="3650">
                  <c:v>-173.96233000000001</c:v>
                </c:pt>
                <c:pt idx="3651">
                  <c:v>-173.96288000000001</c:v>
                </c:pt>
                <c:pt idx="3652">
                  <c:v>-173.96343000000002</c:v>
                </c:pt>
                <c:pt idx="3653">
                  <c:v>-173.96388000000002</c:v>
                </c:pt>
                <c:pt idx="3654">
                  <c:v>-173.96436</c:v>
                </c:pt>
                <c:pt idx="3655">
                  <c:v>-173.965</c:v>
                </c:pt>
                <c:pt idx="3656">
                  <c:v>-173.96574000000001</c:v>
                </c:pt>
                <c:pt idx="3657">
                  <c:v>-173.96628000000001</c:v>
                </c:pt>
                <c:pt idx="3658">
                  <c:v>-173.96679</c:v>
                </c:pt>
                <c:pt idx="3659">
                  <c:v>-173.96723</c:v>
                </c:pt>
                <c:pt idx="3660">
                  <c:v>-173.96767</c:v>
                </c:pt>
                <c:pt idx="3661">
                  <c:v>-173.96834000000001</c:v>
                </c:pt>
                <c:pt idx="3662">
                  <c:v>-173.96916000000002</c:v>
                </c:pt>
                <c:pt idx="3663">
                  <c:v>-173.96962000000002</c:v>
                </c:pt>
                <c:pt idx="3664">
                  <c:v>-173.97005000000001</c:v>
                </c:pt>
                <c:pt idx="3665">
                  <c:v>-173.97056000000001</c:v>
                </c:pt>
                <c:pt idx="3666">
                  <c:v>-173.97095000000002</c:v>
                </c:pt>
                <c:pt idx="3667">
                  <c:v>-173.97164000000001</c:v>
                </c:pt>
                <c:pt idx="3668">
                  <c:v>-173.97236000000001</c:v>
                </c:pt>
                <c:pt idx="3669">
                  <c:v>-173.97269</c:v>
                </c:pt>
                <c:pt idx="3670">
                  <c:v>-173.97313000000003</c:v>
                </c:pt>
                <c:pt idx="3671">
                  <c:v>-173.97355000000002</c:v>
                </c:pt>
                <c:pt idx="3672">
                  <c:v>-173.97410000000002</c:v>
                </c:pt>
                <c:pt idx="3673">
                  <c:v>-173.97477000000001</c:v>
                </c:pt>
                <c:pt idx="3674">
                  <c:v>-173.97519</c:v>
                </c:pt>
                <c:pt idx="3675">
                  <c:v>-173.97550000000001</c:v>
                </c:pt>
                <c:pt idx="3676">
                  <c:v>-173.97604000000001</c:v>
                </c:pt>
                <c:pt idx="3677">
                  <c:v>-173.97644000000003</c:v>
                </c:pt>
                <c:pt idx="3678">
                  <c:v>-173.97682</c:v>
                </c:pt>
                <c:pt idx="3679">
                  <c:v>-173.97726</c:v>
                </c:pt>
                <c:pt idx="3680">
                  <c:v>-173.97783000000001</c:v>
                </c:pt>
                <c:pt idx="3681">
                  <c:v>-173.97815</c:v>
                </c:pt>
                <c:pt idx="3682">
                  <c:v>-173.97845000000001</c:v>
                </c:pt>
                <c:pt idx="3683">
                  <c:v>-173.97896</c:v>
                </c:pt>
                <c:pt idx="3684">
                  <c:v>-173.97931</c:v>
                </c:pt>
                <c:pt idx="3685">
                  <c:v>-173.97994</c:v>
                </c:pt>
                <c:pt idx="3686">
                  <c:v>-173.98056000000003</c:v>
                </c:pt>
                <c:pt idx="3687">
                  <c:v>-173.98093</c:v>
                </c:pt>
                <c:pt idx="3688">
                  <c:v>-173.98129</c:v>
                </c:pt>
                <c:pt idx="3689">
                  <c:v>-173.98166000000001</c:v>
                </c:pt>
                <c:pt idx="3690">
                  <c:v>-173.982</c:v>
                </c:pt>
                <c:pt idx="3691">
                  <c:v>-173.98263</c:v>
                </c:pt>
                <c:pt idx="3692">
                  <c:v>-173.98330000000001</c:v>
                </c:pt>
                <c:pt idx="3693">
                  <c:v>-173.98362</c:v>
                </c:pt>
                <c:pt idx="3694">
                  <c:v>-173.98387000000002</c:v>
                </c:pt>
                <c:pt idx="3695">
                  <c:v>-173.98429000000002</c:v>
                </c:pt>
                <c:pt idx="3696">
                  <c:v>-173.98472000000001</c:v>
                </c:pt>
                <c:pt idx="3697">
                  <c:v>-173.98520000000002</c:v>
                </c:pt>
                <c:pt idx="3698">
                  <c:v>-173.98581000000001</c:v>
                </c:pt>
                <c:pt idx="3699">
                  <c:v>-173.9862</c:v>
                </c:pt>
                <c:pt idx="3700">
                  <c:v>-173.98653000000002</c:v>
                </c:pt>
                <c:pt idx="3701">
                  <c:v>-173.98688000000001</c:v>
                </c:pt>
                <c:pt idx="3702">
                  <c:v>-173.98726000000002</c:v>
                </c:pt>
                <c:pt idx="3703">
                  <c:v>-173.98774</c:v>
                </c:pt>
                <c:pt idx="3704">
                  <c:v>-173.98824000000002</c:v>
                </c:pt>
                <c:pt idx="3705">
                  <c:v>-173.98863</c:v>
                </c:pt>
                <c:pt idx="3706">
                  <c:v>-173.9889</c:v>
                </c:pt>
                <c:pt idx="3707">
                  <c:v>-173.98931000000002</c:v>
                </c:pt>
                <c:pt idx="3708">
                  <c:v>-173.98966000000001</c:v>
                </c:pt>
                <c:pt idx="3709">
                  <c:v>-173.99012000000002</c:v>
                </c:pt>
                <c:pt idx="3710">
                  <c:v>-173.9907</c:v>
                </c:pt>
                <c:pt idx="3711">
                  <c:v>-173.99112000000002</c:v>
                </c:pt>
                <c:pt idx="3712">
                  <c:v>-173.99131</c:v>
                </c:pt>
                <c:pt idx="3713">
                  <c:v>-173.99165000000002</c:v>
                </c:pt>
                <c:pt idx="3714">
                  <c:v>-173.99201000000002</c:v>
                </c:pt>
                <c:pt idx="3715">
                  <c:v>-173.99251000000001</c:v>
                </c:pt>
                <c:pt idx="3716">
                  <c:v>-173.99307000000002</c:v>
                </c:pt>
                <c:pt idx="3717">
                  <c:v>-173.99341000000001</c:v>
                </c:pt>
                <c:pt idx="3718">
                  <c:v>-173.99381</c:v>
                </c:pt>
                <c:pt idx="3719">
                  <c:v>-173.99419</c:v>
                </c:pt>
                <c:pt idx="3720">
                  <c:v>-173.99460000000002</c:v>
                </c:pt>
                <c:pt idx="3721">
                  <c:v>-173.99508</c:v>
                </c:pt>
                <c:pt idx="3722">
                  <c:v>-173.99560000000002</c:v>
                </c:pt>
                <c:pt idx="3723">
                  <c:v>-173.99602000000002</c:v>
                </c:pt>
                <c:pt idx="3724">
                  <c:v>-173.99634</c:v>
                </c:pt>
                <c:pt idx="3725">
                  <c:v>-173.99668000000003</c:v>
                </c:pt>
                <c:pt idx="3726">
                  <c:v>-173.99725000000001</c:v>
                </c:pt>
                <c:pt idx="3727">
                  <c:v>-173.99775</c:v>
                </c:pt>
                <c:pt idx="3728">
                  <c:v>-173.99816000000001</c:v>
                </c:pt>
                <c:pt idx="3729">
                  <c:v>-173.99859000000001</c:v>
                </c:pt>
                <c:pt idx="3730">
                  <c:v>-173.99904000000001</c:v>
                </c:pt>
                <c:pt idx="3731">
                  <c:v>-173.99942000000001</c:v>
                </c:pt>
                <c:pt idx="3732">
                  <c:v>-174.00004000000001</c:v>
                </c:pt>
                <c:pt idx="3733">
                  <c:v>-174.00068000000002</c:v>
                </c:pt>
                <c:pt idx="3734">
                  <c:v>-174.00118000000001</c:v>
                </c:pt>
                <c:pt idx="3735">
                  <c:v>-174.00162</c:v>
                </c:pt>
                <c:pt idx="3736">
                  <c:v>-174.00213000000002</c:v>
                </c:pt>
                <c:pt idx="3737">
                  <c:v>-174.00258000000002</c:v>
                </c:pt>
                <c:pt idx="3738">
                  <c:v>-174.00327000000001</c:v>
                </c:pt>
                <c:pt idx="3739">
                  <c:v>-174.00399000000002</c:v>
                </c:pt>
                <c:pt idx="3740">
                  <c:v>-174.0044</c:v>
                </c:pt>
                <c:pt idx="3741">
                  <c:v>-174.00478000000001</c:v>
                </c:pt>
                <c:pt idx="3742">
                  <c:v>-174.00518000000002</c:v>
                </c:pt>
                <c:pt idx="3743">
                  <c:v>-174.00562000000002</c:v>
                </c:pt>
                <c:pt idx="3744">
                  <c:v>-174.00626</c:v>
                </c:pt>
                <c:pt idx="3745">
                  <c:v>-174.00681</c:v>
                </c:pt>
                <c:pt idx="3746">
                  <c:v>-174.00724000000002</c:v>
                </c:pt>
                <c:pt idx="3747">
                  <c:v>-174.00765000000001</c:v>
                </c:pt>
                <c:pt idx="3748">
                  <c:v>-174.00809000000001</c:v>
                </c:pt>
                <c:pt idx="3749">
                  <c:v>-174.00848000000002</c:v>
                </c:pt>
                <c:pt idx="3750">
                  <c:v>-174.00898000000001</c:v>
                </c:pt>
                <c:pt idx="3751">
                  <c:v>-174.00956000000002</c:v>
                </c:pt>
                <c:pt idx="3752">
                  <c:v>-174.00998000000001</c:v>
                </c:pt>
                <c:pt idx="3753">
                  <c:v>-174.0104</c:v>
                </c:pt>
                <c:pt idx="3754">
                  <c:v>-174.01080000000002</c:v>
                </c:pt>
                <c:pt idx="3755">
                  <c:v>-174.01128</c:v>
                </c:pt>
                <c:pt idx="3756">
                  <c:v>-174.01195000000001</c:v>
                </c:pt>
                <c:pt idx="3757">
                  <c:v>-174.01251000000002</c:v>
                </c:pt>
                <c:pt idx="3758">
                  <c:v>-174.01283000000001</c:v>
                </c:pt>
                <c:pt idx="3759">
                  <c:v>-174.01333</c:v>
                </c:pt>
                <c:pt idx="3760">
                  <c:v>-174.01374000000001</c:v>
                </c:pt>
                <c:pt idx="3761">
                  <c:v>-174.01416</c:v>
                </c:pt>
                <c:pt idx="3762">
                  <c:v>-174.01484000000002</c:v>
                </c:pt>
                <c:pt idx="3763">
                  <c:v>-174.01545000000002</c:v>
                </c:pt>
                <c:pt idx="3764">
                  <c:v>-174.01593000000003</c:v>
                </c:pt>
                <c:pt idx="3765">
                  <c:v>-174.01648</c:v>
                </c:pt>
                <c:pt idx="3766">
                  <c:v>-174.01694000000001</c:v>
                </c:pt>
                <c:pt idx="3767">
                  <c:v>-174.01734000000002</c:v>
                </c:pt>
                <c:pt idx="3768">
                  <c:v>-174.01805000000002</c:v>
                </c:pt>
                <c:pt idx="3769">
                  <c:v>-174.01877000000002</c:v>
                </c:pt>
                <c:pt idx="3770">
                  <c:v>-174.01926</c:v>
                </c:pt>
                <c:pt idx="3771">
                  <c:v>-174.01979</c:v>
                </c:pt>
                <c:pt idx="3772">
                  <c:v>-174.02023000000003</c:v>
                </c:pt>
                <c:pt idx="3773">
                  <c:v>-174.02064000000001</c:v>
                </c:pt>
                <c:pt idx="3774">
                  <c:v>-174.02134000000001</c:v>
                </c:pt>
                <c:pt idx="3775">
                  <c:v>-174.02199000000002</c:v>
                </c:pt>
                <c:pt idx="3776">
                  <c:v>-174.02253000000002</c:v>
                </c:pt>
                <c:pt idx="3777">
                  <c:v>-174.02301</c:v>
                </c:pt>
                <c:pt idx="3778">
                  <c:v>-174.02345000000003</c:v>
                </c:pt>
                <c:pt idx="3779">
                  <c:v>-174.02393000000001</c:v>
                </c:pt>
                <c:pt idx="3780">
                  <c:v>-174.02460000000002</c:v>
                </c:pt>
                <c:pt idx="3781">
                  <c:v>-174.02536000000001</c:v>
                </c:pt>
                <c:pt idx="3782">
                  <c:v>-174.02584000000002</c:v>
                </c:pt>
                <c:pt idx="3783">
                  <c:v>-174.02633</c:v>
                </c:pt>
                <c:pt idx="3784">
                  <c:v>-174.02678</c:v>
                </c:pt>
                <c:pt idx="3785">
                  <c:v>-174.02726000000001</c:v>
                </c:pt>
                <c:pt idx="3786">
                  <c:v>-174.02799000000002</c:v>
                </c:pt>
                <c:pt idx="3787">
                  <c:v>-174.02870000000001</c:v>
                </c:pt>
                <c:pt idx="3788">
                  <c:v>-174.029</c:v>
                </c:pt>
                <c:pt idx="3789">
                  <c:v>-174.02945</c:v>
                </c:pt>
                <c:pt idx="3790">
                  <c:v>-174.0299</c:v>
                </c:pt>
                <c:pt idx="3791">
                  <c:v>-174.03029000000001</c:v>
                </c:pt>
                <c:pt idx="3792">
                  <c:v>-174.03100000000001</c:v>
                </c:pt>
                <c:pt idx="3793">
                  <c:v>-174.03176000000002</c:v>
                </c:pt>
                <c:pt idx="3794">
                  <c:v>-174.03216</c:v>
                </c:pt>
                <c:pt idx="3795">
                  <c:v>-174.03252000000001</c:v>
                </c:pt>
                <c:pt idx="3796">
                  <c:v>-174.03286</c:v>
                </c:pt>
                <c:pt idx="3797">
                  <c:v>-174.03328000000002</c:v>
                </c:pt>
                <c:pt idx="3798">
                  <c:v>-174.03385</c:v>
                </c:pt>
                <c:pt idx="3799">
                  <c:v>-174.03441000000001</c:v>
                </c:pt>
                <c:pt idx="3800">
                  <c:v>-174.03483</c:v>
                </c:pt>
                <c:pt idx="3801">
                  <c:v>-174.03513000000001</c:v>
                </c:pt>
                <c:pt idx="3802">
                  <c:v>-174.03564</c:v>
                </c:pt>
                <c:pt idx="3803">
                  <c:v>-174.03601</c:v>
                </c:pt>
                <c:pt idx="3804">
                  <c:v>-174.03656000000001</c:v>
                </c:pt>
                <c:pt idx="3805">
                  <c:v>-174.03703000000002</c:v>
                </c:pt>
                <c:pt idx="3806">
                  <c:v>-174.03754000000001</c:v>
                </c:pt>
                <c:pt idx="3807">
                  <c:v>-174.03796</c:v>
                </c:pt>
                <c:pt idx="3808">
                  <c:v>-174.03836000000001</c:v>
                </c:pt>
                <c:pt idx="3809">
                  <c:v>-174.03904</c:v>
                </c:pt>
                <c:pt idx="3810">
                  <c:v>-174.03971000000001</c:v>
                </c:pt>
                <c:pt idx="3811">
                  <c:v>-174.0402</c:v>
                </c:pt>
                <c:pt idx="3812">
                  <c:v>-174.04080000000002</c:v>
                </c:pt>
                <c:pt idx="3813">
                  <c:v>-174.04116000000002</c:v>
                </c:pt>
                <c:pt idx="3814">
                  <c:v>-174.04159000000001</c:v>
                </c:pt>
                <c:pt idx="3815">
                  <c:v>-174.04250000000002</c:v>
                </c:pt>
                <c:pt idx="3816">
                  <c:v>-174.04323000000002</c:v>
                </c:pt>
                <c:pt idx="3817">
                  <c:v>-174.04368000000002</c:v>
                </c:pt>
                <c:pt idx="3818">
                  <c:v>-174.04413000000002</c:v>
                </c:pt>
                <c:pt idx="3819">
                  <c:v>-174.04469</c:v>
                </c:pt>
                <c:pt idx="3820">
                  <c:v>-174.0453</c:v>
                </c:pt>
                <c:pt idx="3821">
                  <c:v>-174.04606000000001</c:v>
                </c:pt>
                <c:pt idx="3822">
                  <c:v>-174.04685000000001</c:v>
                </c:pt>
                <c:pt idx="3823">
                  <c:v>-174.04734000000002</c:v>
                </c:pt>
                <c:pt idx="3824">
                  <c:v>-174.04780000000002</c:v>
                </c:pt>
                <c:pt idx="3825">
                  <c:v>-174.04824000000002</c:v>
                </c:pt>
                <c:pt idx="3826">
                  <c:v>-174.04876000000002</c:v>
                </c:pt>
                <c:pt idx="3827">
                  <c:v>-174.04948000000002</c:v>
                </c:pt>
                <c:pt idx="3828">
                  <c:v>-174.05025000000001</c:v>
                </c:pt>
                <c:pt idx="3829">
                  <c:v>-174.05072000000001</c:v>
                </c:pt>
                <c:pt idx="3830">
                  <c:v>-174.05120000000002</c:v>
                </c:pt>
                <c:pt idx="3831">
                  <c:v>-174.05170000000001</c:v>
                </c:pt>
                <c:pt idx="3832">
                  <c:v>-174.05209000000002</c:v>
                </c:pt>
                <c:pt idx="3833">
                  <c:v>-174.05275</c:v>
                </c:pt>
                <c:pt idx="3834">
                  <c:v>-174.05342000000002</c:v>
                </c:pt>
                <c:pt idx="3835">
                  <c:v>-174.05393000000001</c:v>
                </c:pt>
                <c:pt idx="3836">
                  <c:v>-174.05426</c:v>
                </c:pt>
                <c:pt idx="3837">
                  <c:v>-174.05467000000002</c:v>
                </c:pt>
                <c:pt idx="3838">
                  <c:v>-174.05514000000002</c:v>
                </c:pt>
                <c:pt idx="3839">
                  <c:v>-174.05579</c:v>
                </c:pt>
                <c:pt idx="3840">
                  <c:v>-174.05651</c:v>
                </c:pt>
                <c:pt idx="3841">
                  <c:v>-174.05670000000001</c:v>
                </c:pt>
                <c:pt idx="3842">
                  <c:v>-174.05715000000001</c:v>
                </c:pt>
                <c:pt idx="3843">
                  <c:v>-174.05752000000001</c:v>
                </c:pt>
                <c:pt idx="3844">
                  <c:v>-174.05794</c:v>
                </c:pt>
                <c:pt idx="3845">
                  <c:v>-174.05860000000001</c:v>
                </c:pt>
                <c:pt idx="3846">
                  <c:v>-174.05936</c:v>
                </c:pt>
                <c:pt idx="3847">
                  <c:v>-174.05984000000001</c:v>
                </c:pt>
                <c:pt idx="3848">
                  <c:v>-174.06034</c:v>
                </c:pt>
                <c:pt idx="3849">
                  <c:v>-174.06075000000001</c:v>
                </c:pt>
                <c:pt idx="3850">
                  <c:v>-174.06115</c:v>
                </c:pt>
                <c:pt idx="3851">
                  <c:v>-174.06183000000001</c:v>
                </c:pt>
                <c:pt idx="3852">
                  <c:v>-174.06254000000001</c:v>
                </c:pt>
                <c:pt idx="3853">
                  <c:v>-174.06293000000002</c:v>
                </c:pt>
                <c:pt idx="3854">
                  <c:v>-174.06339</c:v>
                </c:pt>
                <c:pt idx="3855">
                  <c:v>-174.06375</c:v>
                </c:pt>
                <c:pt idx="3856">
                  <c:v>-174.0642</c:v>
                </c:pt>
                <c:pt idx="3857">
                  <c:v>-174.06477000000001</c:v>
                </c:pt>
                <c:pt idx="3858">
                  <c:v>-174.06535000000002</c:v>
                </c:pt>
                <c:pt idx="3859">
                  <c:v>-174.06571000000002</c:v>
                </c:pt>
                <c:pt idx="3860">
                  <c:v>-174.06608</c:v>
                </c:pt>
                <c:pt idx="3861">
                  <c:v>-174.06636</c:v>
                </c:pt>
                <c:pt idx="3862">
                  <c:v>-174.06668000000002</c:v>
                </c:pt>
                <c:pt idx="3863">
                  <c:v>-174.06730000000002</c:v>
                </c:pt>
                <c:pt idx="3864">
                  <c:v>-174.06784000000002</c:v>
                </c:pt>
                <c:pt idx="3865">
                  <c:v>-174.06822</c:v>
                </c:pt>
                <c:pt idx="3866">
                  <c:v>-174.06849</c:v>
                </c:pt>
                <c:pt idx="3867">
                  <c:v>-174.06888000000001</c:v>
                </c:pt>
                <c:pt idx="3868">
                  <c:v>-174.06925000000001</c:v>
                </c:pt>
                <c:pt idx="3869">
                  <c:v>-174.06971000000001</c:v>
                </c:pt>
                <c:pt idx="3870">
                  <c:v>-174.07018000000002</c:v>
                </c:pt>
                <c:pt idx="3871">
                  <c:v>-174.07057</c:v>
                </c:pt>
                <c:pt idx="3872">
                  <c:v>-174.07094000000001</c:v>
                </c:pt>
                <c:pt idx="3873">
                  <c:v>-174.07156000000001</c:v>
                </c:pt>
                <c:pt idx="3874">
                  <c:v>-174.07212000000001</c:v>
                </c:pt>
                <c:pt idx="3875">
                  <c:v>-174.07238000000001</c:v>
                </c:pt>
                <c:pt idx="3876">
                  <c:v>-174.07283000000001</c:v>
                </c:pt>
                <c:pt idx="3877">
                  <c:v>-174.07358000000002</c:v>
                </c:pt>
                <c:pt idx="3878">
                  <c:v>-174.07369</c:v>
                </c:pt>
                <c:pt idx="3879">
                  <c:v>-174.07428000000002</c:v>
                </c:pt>
                <c:pt idx="3880">
                  <c:v>-174.07466000000002</c:v>
                </c:pt>
                <c:pt idx="3881">
                  <c:v>-174.07522</c:v>
                </c:pt>
                <c:pt idx="3882">
                  <c:v>-174.07550000000001</c:v>
                </c:pt>
                <c:pt idx="3883">
                  <c:v>-174.07577000000001</c:v>
                </c:pt>
                <c:pt idx="3884">
                  <c:v>-174.07599000000002</c:v>
                </c:pt>
                <c:pt idx="3885">
                  <c:v>-174.07634000000002</c:v>
                </c:pt>
                <c:pt idx="3886">
                  <c:v>-174.07678000000001</c:v>
                </c:pt>
                <c:pt idx="3887">
                  <c:v>-174.07724000000002</c:v>
                </c:pt>
                <c:pt idx="3888">
                  <c:v>-174.07755</c:v>
                </c:pt>
                <c:pt idx="3889">
                  <c:v>-174.0779</c:v>
                </c:pt>
                <c:pt idx="3890">
                  <c:v>-174.07830000000001</c:v>
                </c:pt>
                <c:pt idx="3891">
                  <c:v>-174.07860000000002</c:v>
                </c:pt>
                <c:pt idx="3892">
                  <c:v>-174.07911000000001</c:v>
                </c:pt>
                <c:pt idx="3893">
                  <c:v>-174.07973000000001</c:v>
                </c:pt>
                <c:pt idx="3894">
                  <c:v>-174.08004</c:v>
                </c:pt>
                <c:pt idx="3895">
                  <c:v>-174.08034000000001</c:v>
                </c:pt>
                <c:pt idx="3896">
                  <c:v>-174.08075000000002</c:v>
                </c:pt>
                <c:pt idx="3897">
                  <c:v>-174.08111000000002</c:v>
                </c:pt>
                <c:pt idx="3898">
                  <c:v>-174.08158</c:v>
                </c:pt>
                <c:pt idx="3899">
                  <c:v>-174.08211</c:v>
                </c:pt>
                <c:pt idx="3900">
                  <c:v>-174.08271000000002</c:v>
                </c:pt>
                <c:pt idx="3901">
                  <c:v>-174.08302</c:v>
                </c:pt>
                <c:pt idx="3902">
                  <c:v>-174.08333000000002</c:v>
                </c:pt>
                <c:pt idx="3903">
                  <c:v>-174.08369000000002</c:v>
                </c:pt>
                <c:pt idx="3904">
                  <c:v>-174.08405000000002</c:v>
                </c:pt>
                <c:pt idx="3905">
                  <c:v>-174.08444</c:v>
                </c:pt>
                <c:pt idx="3906">
                  <c:v>-174.08472</c:v>
                </c:pt>
                <c:pt idx="3907">
                  <c:v>-174.08509000000001</c:v>
                </c:pt>
                <c:pt idx="3908">
                  <c:v>-174.08545000000001</c:v>
                </c:pt>
                <c:pt idx="3909">
                  <c:v>-174.08576000000002</c:v>
                </c:pt>
                <c:pt idx="3910">
                  <c:v>-174.08612000000002</c:v>
                </c:pt>
                <c:pt idx="3911">
                  <c:v>-174.08658000000003</c:v>
                </c:pt>
                <c:pt idx="3912">
                  <c:v>-174.08680000000001</c:v>
                </c:pt>
                <c:pt idx="3913">
                  <c:v>-174.08714000000001</c:v>
                </c:pt>
                <c:pt idx="3914">
                  <c:v>-174.08748</c:v>
                </c:pt>
                <c:pt idx="3915">
                  <c:v>-174.08787000000001</c:v>
                </c:pt>
                <c:pt idx="3916">
                  <c:v>-174.08843000000002</c:v>
                </c:pt>
                <c:pt idx="3917">
                  <c:v>-174.08888000000002</c:v>
                </c:pt>
                <c:pt idx="3918">
                  <c:v>-174.08926000000002</c:v>
                </c:pt>
                <c:pt idx="3919">
                  <c:v>-174.08957000000001</c:v>
                </c:pt>
                <c:pt idx="3920">
                  <c:v>-174.08989000000003</c:v>
                </c:pt>
                <c:pt idx="3921">
                  <c:v>-174.09030000000001</c:v>
                </c:pt>
                <c:pt idx="3922">
                  <c:v>-174.0908</c:v>
                </c:pt>
                <c:pt idx="3923">
                  <c:v>-174.09128000000001</c:v>
                </c:pt>
                <c:pt idx="3924">
                  <c:v>-174.09162000000001</c:v>
                </c:pt>
                <c:pt idx="3925">
                  <c:v>-174.09194000000002</c:v>
                </c:pt>
                <c:pt idx="3926">
                  <c:v>-174.09225000000001</c:v>
                </c:pt>
                <c:pt idx="3927">
                  <c:v>-174.09262000000001</c:v>
                </c:pt>
                <c:pt idx="3928">
                  <c:v>-174.09314000000001</c:v>
                </c:pt>
                <c:pt idx="3929">
                  <c:v>-174.09356000000002</c:v>
                </c:pt>
                <c:pt idx="3930">
                  <c:v>-174.09389000000002</c:v>
                </c:pt>
                <c:pt idx="3931">
                  <c:v>-174.09426000000002</c:v>
                </c:pt>
                <c:pt idx="3932">
                  <c:v>-174.09450000000001</c:v>
                </c:pt>
                <c:pt idx="3933">
                  <c:v>-174.09485000000001</c:v>
                </c:pt>
                <c:pt idx="3934">
                  <c:v>-174.09534000000002</c:v>
                </c:pt>
                <c:pt idx="3935">
                  <c:v>-174.09579000000002</c:v>
                </c:pt>
                <c:pt idx="3936">
                  <c:v>-174.09614000000002</c:v>
                </c:pt>
                <c:pt idx="3937">
                  <c:v>-174.09645</c:v>
                </c:pt>
                <c:pt idx="3938">
                  <c:v>-174.09679</c:v>
                </c:pt>
                <c:pt idx="3939">
                  <c:v>-174.09710000000001</c:v>
                </c:pt>
                <c:pt idx="3940">
                  <c:v>-174.09759000000003</c:v>
                </c:pt>
                <c:pt idx="3941">
                  <c:v>-174.09809000000001</c:v>
                </c:pt>
                <c:pt idx="3942">
                  <c:v>-174.09845000000001</c:v>
                </c:pt>
                <c:pt idx="3943">
                  <c:v>-174.09862000000001</c:v>
                </c:pt>
                <c:pt idx="3944">
                  <c:v>-174.09899000000001</c:v>
                </c:pt>
                <c:pt idx="3945">
                  <c:v>-174.09929</c:v>
                </c:pt>
                <c:pt idx="3946">
                  <c:v>-174.09973000000002</c:v>
                </c:pt>
                <c:pt idx="3947">
                  <c:v>-174.10021</c:v>
                </c:pt>
                <c:pt idx="3948">
                  <c:v>-174.10056</c:v>
                </c:pt>
                <c:pt idx="3949">
                  <c:v>-174.10086000000001</c:v>
                </c:pt>
                <c:pt idx="3950">
                  <c:v>-174.10118</c:v>
                </c:pt>
                <c:pt idx="3951">
                  <c:v>-174.10152000000002</c:v>
                </c:pt>
                <c:pt idx="3952">
                  <c:v>-174.10199</c:v>
                </c:pt>
                <c:pt idx="3953">
                  <c:v>-174.10246000000001</c:v>
                </c:pt>
                <c:pt idx="3954">
                  <c:v>-174.10273000000001</c:v>
                </c:pt>
                <c:pt idx="3955">
                  <c:v>-174.10308000000001</c:v>
                </c:pt>
                <c:pt idx="3956">
                  <c:v>-174.10331000000002</c:v>
                </c:pt>
                <c:pt idx="3957">
                  <c:v>-174.10387</c:v>
                </c:pt>
                <c:pt idx="3958">
                  <c:v>-174.10431</c:v>
                </c:pt>
                <c:pt idx="3959">
                  <c:v>-174.10457000000002</c:v>
                </c:pt>
                <c:pt idx="3960">
                  <c:v>-174.10490000000001</c:v>
                </c:pt>
                <c:pt idx="3961">
                  <c:v>-174.10521</c:v>
                </c:pt>
                <c:pt idx="3962">
                  <c:v>-174.10560000000001</c:v>
                </c:pt>
                <c:pt idx="3963">
                  <c:v>-174.10592000000003</c:v>
                </c:pt>
                <c:pt idx="3964">
                  <c:v>-174.10622000000001</c:v>
                </c:pt>
                <c:pt idx="3965">
                  <c:v>-174.10648</c:v>
                </c:pt>
                <c:pt idx="3966">
                  <c:v>-174.10669000000001</c:v>
                </c:pt>
                <c:pt idx="3967">
                  <c:v>-174.10692</c:v>
                </c:pt>
                <c:pt idx="3968">
                  <c:v>-174.10691</c:v>
                </c:pt>
                <c:pt idx="3969">
                  <c:v>-174.10726</c:v>
                </c:pt>
                <c:pt idx="3970">
                  <c:v>-174.10777000000002</c:v>
                </c:pt>
                <c:pt idx="3971">
                  <c:v>-174.10803000000001</c:v>
                </c:pt>
                <c:pt idx="3972">
                  <c:v>-174.10834</c:v>
                </c:pt>
                <c:pt idx="3973">
                  <c:v>-174.10864000000001</c:v>
                </c:pt>
                <c:pt idx="3974">
                  <c:v>-174.10891000000001</c:v>
                </c:pt>
                <c:pt idx="3975">
                  <c:v>-174.10932000000003</c:v>
                </c:pt>
                <c:pt idx="3976">
                  <c:v>-174.10975000000002</c:v>
                </c:pt>
                <c:pt idx="3977">
                  <c:v>-174.11007000000001</c:v>
                </c:pt>
                <c:pt idx="3978">
                  <c:v>-174.11030000000002</c:v>
                </c:pt>
                <c:pt idx="3979">
                  <c:v>-174.11061000000001</c:v>
                </c:pt>
                <c:pt idx="3980">
                  <c:v>-174.11089000000001</c:v>
                </c:pt>
                <c:pt idx="3981">
                  <c:v>-174.1113</c:v>
                </c:pt>
                <c:pt idx="3982">
                  <c:v>-174.11178000000001</c:v>
                </c:pt>
                <c:pt idx="3983">
                  <c:v>-174.11212</c:v>
                </c:pt>
                <c:pt idx="3984">
                  <c:v>-174.11242000000001</c:v>
                </c:pt>
                <c:pt idx="3985">
                  <c:v>-174.11273</c:v>
                </c:pt>
                <c:pt idx="3986">
                  <c:v>-174.11301</c:v>
                </c:pt>
                <c:pt idx="3987">
                  <c:v>-174.11348000000001</c:v>
                </c:pt>
                <c:pt idx="3988">
                  <c:v>-174.11395000000002</c:v>
                </c:pt>
                <c:pt idx="3989">
                  <c:v>-174.11442000000002</c:v>
                </c:pt>
                <c:pt idx="3990">
                  <c:v>-174.1147</c:v>
                </c:pt>
                <c:pt idx="3991">
                  <c:v>-174.11516</c:v>
                </c:pt>
                <c:pt idx="3992">
                  <c:v>-174.11546000000001</c:v>
                </c:pt>
                <c:pt idx="3993">
                  <c:v>-174.11604</c:v>
                </c:pt>
                <c:pt idx="3994">
                  <c:v>-174.11663000000001</c:v>
                </c:pt>
                <c:pt idx="3995">
                  <c:v>-174.11693000000002</c:v>
                </c:pt>
                <c:pt idx="3996">
                  <c:v>-174.11727000000002</c:v>
                </c:pt>
                <c:pt idx="3997">
                  <c:v>-174.11758</c:v>
                </c:pt>
                <c:pt idx="3998">
                  <c:v>-174.11799000000002</c:v>
                </c:pt>
                <c:pt idx="3999">
                  <c:v>-174.11845000000002</c:v>
                </c:pt>
                <c:pt idx="4000">
                  <c:v>-174.11896000000002</c:v>
                </c:pt>
                <c:pt idx="4001">
                  <c:v>-174.11924000000002</c:v>
                </c:pt>
                <c:pt idx="4002">
                  <c:v>-174.11957000000001</c:v>
                </c:pt>
                <c:pt idx="4003">
                  <c:v>-174.11998</c:v>
                </c:pt>
                <c:pt idx="4004">
                  <c:v>-174.12034</c:v>
                </c:pt>
                <c:pt idx="4005">
                  <c:v>-174.12091000000001</c:v>
                </c:pt>
                <c:pt idx="4006">
                  <c:v>-174.12146000000001</c:v>
                </c:pt>
                <c:pt idx="4007">
                  <c:v>-174.12181000000001</c:v>
                </c:pt>
                <c:pt idx="4008">
                  <c:v>-174.12218000000001</c:v>
                </c:pt>
                <c:pt idx="4009">
                  <c:v>-174.12253000000001</c:v>
                </c:pt>
                <c:pt idx="4010">
                  <c:v>-174.12286</c:v>
                </c:pt>
                <c:pt idx="4011">
                  <c:v>-174.12334000000001</c:v>
                </c:pt>
                <c:pt idx="4012">
                  <c:v>-174.12371000000002</c:v>
                </c:pt>
                <c:pt idx="4013">
                  <c:v>-174.12406000000001</c:v>
                </c:pt>
                <c:pt idx="4014">
                  <c:v>-174.12435000000002</c:v>
                </c:pt>
                <c:pt idx="4015">
                  <c:v>-174.12459000000001</c:v>
                </c:pt>
                <c:pt idx="4016">
                  <c:v>-174.12490000000003</c:v>
                </c:pt>
                <c:pt idx="4017">
                  <c:v>-174.12533000000002</c:v>
                </c:pt>
                <c:pt idx="4018">
                  <c:v>-174.12576000000001</c:v>
                </c:pt>
                <c:pt idx="4019">
                  <c:v>-174.12608</c:v>
                </c:pt>
                <c:pt idx="4020">
                  <c:v>-174.12635</c:v>
                </c:pt>
                <c:pt idx="4021">
                  <c:v>-174.12665000000001</c:v>
                </c:pt>
                <c:pt idx="4022">
                  <c:v>-174.12685000000002</c:v>
                </c:pt>
                <c:pt idx="4023">
                  <c:v>-174.12715</c:v>
                </c:pt>
                <c:pt idx="4024">
                  <c:v>-174.12754000000001</c:v>
                </c:pt>
                <c:pt idx="4025">
                  <c:v>-174.12777</c:v>
                </c:pt>
                <c:pt idx="4026">
                  <c:v>-174.12808000000001</c:v>
                </c:pt>
                <c:pt idx="4027">
                  <c:v>-174.12833000000001</c:v>
                </c:pt>
                <c:pt idx="4028">
                  <c:v>-174.12846000000002</c:v>
                </c:pt>
                <c:pt idx="4029">
                  <c:v>-174.12862000000001</c:v>
                </c:pt>
                <c:pt idx="4030">
                  <c:v>-174.12904</c:v>
                </c:pt>
                <c:pt idx="4031">
                  <c:v>-174.12931</c:v>
                </c:pt>
                <c:pt idx="4032">
                  <c:v>-174.12951000000001</c:v>
                </c:pt>
                <c:pt idx="4033">
                  <c:v>-174.12978000000001</c:v>
                </c:pt>
                <c:pt idx="4034">
                  <c:v>-174.1301</c:v>
                </c:pt>
                <c:pt idx="4035">
                  <c:v>-174.13028</c:v>
                </c:pt>
                <c:pt idx="4036">
                  <c:v>-174.13045000000002</c:v>
                </c:pt>
                <c:pt idx="4037">
                  <c:v>-174.13078000000002</c:v>
                </c:pt>
                <c:pt idx="4038">
                  <c:v>-174.13082</c:v>
                </c:pt>
                <c:pt idx="4039">
                  <c:v>-174.13104000000001</c:v>
                </c:pt>
                <c:pt idx="4040">
                  <c:v>-174.13142000000002</c:v>
                </c:pt>
                <c:pt idx="4041">
                  <c:v>-174.13174000000001</c:v>
                </c:pt>
                <c:pt idx="4042">
                  <c:v>-174.1319</c:v>
                </c:pt>
                <c:pt idx="4043">
                  <c:v>-174.13197000000002</c:v>
                </c:pt>
                <c:pt idx="4044">
                  <c:v>-174.13214000000002</c:v>
                </c:pt>
                <c:pt idx="4045">
                  <c:v>-174.13243</c:v>
                </c:pt>
                <c:pt idx="4046">
                  <c:v>-174.13284000000002</c:v>
                </c:pt>
                <c:pt idx="4047">
                  <c:v>-174.13319000000001</c:v>
                </c:pt>
                <c:pt idx="4048">
                  <c:v>-174.13343</c:v>
                </c:pt>
                <c:pt idx="4049">
                  <c:v>-174.13359</c:v>
                </c:pt>
                <c:pt idx="4050">
                  <c:v>-174.13380000000001</c:v>
                </c:pt>
                <c:pt idx="4051">
                  <c:v>-174.13410000000002</c:v>
                </c:pt>
                <c:pt idx="4052">
                  <c:v>-174.13442000000001</c:v>
                </c:pt>
                <c:pt idx="4053">
                  <c:v>-174.13470000000001</c:v>
                </c:pt>
                <c:pt idx="4054">
                  <c:v>-174.13494</c:v>
                </c:pt>
                <c:pt idx="4055">
                  <c:v>-174.13516000000001</c:v>
                </c:pt>
                <c:pt idx="4056">
                  <c:v>-174.13543000000001</c:v>
                </c:pt>
                <c:pt idx="4057">
                  <c:v>-174.13506000000001</c:v>
                </c:pt>
                <c:pt idx="4058">
                  <c:v>-174.13528000000002</c:v>
                </c:pt>
                <c:pt idx="4059">
                  <c:v>-174.13546000000002</c:v>
                </c:pt>
                <c:pt idx="4060">
                  <c:v>-174.13564000000002</c:v>
                </c:pt>
                <c:pt idx="4061">
                  <c:v>-174.13590000000002</c:v>
                </c:pt>
                <c:pt idx="4062">
                  <c:v>-174.13584</c:v>
                </c:pt>
                <c:pt idx="4063">
                  <c:v>-174.13587000000001</c:v>
                </c:pt>
                <c:pt idx="4064">
                  <c:v>-174.13616000000002</c:v>
                </c:pt>
                <c:pt idx="4065">
                  <c:v>-174.13647</c:v>
                </c:pt>
                <c:pt idx="4066">
                  <c:v>-174.13672000000003</c:v>
                </c:pt>
                <c:pt idx="4067">
                  <c:v>-174.13644000000002</c:v>
                </c:pt>
                <c:pt idx="4068">
                  <c:v>-174.13652000000002</c:v>
                </c:pt>
                <c:pt idx="4069">
                  <c:v>-174.13666000000001</c:v>
                </c:pt>
                <c:pt idx="4070">
                  <c:v>-174.13681000000003</c:v>
                </c:pt>
                <c:pt idx="4071">
                  <c:v>-174.13703000000001</c:v>
                </c:pt>
                <c:pt idx="4072">
                  <c:v>-174.13719</c:v>
                </c:pt>
                <c:pt idx="4073">
                  <c:v>-174.13731000000001</c:v>
                </c:pt>
                <c:pt idx="4074">
                  <c:v>-174.13752000000002</c:v>
                </c:pt>
                <c:pt idx="4075">
                  <c:v>-174.13773</c:v>
                </c:pt>
                <c:pt idx="4076">
                  <c:v>-174.13794000000001</c:v>
                </c:pt>
                <c:pt idx="4077">
                  <c:v>-174.13827000000001</c:v>
                </c:pt>
                <c:pt idx="4078">
                  <c:v>-174.13841000000002</c:v>
                </c:pt>
                <c:pt idx="4079">
                  <c:v>-174.13863000000001</c:v>
                </c:pt>
                <c:pt idx="4080">
                  <c:v>-174.1387</c:v>
                </c:pt>
                <c:pt idx="4081">
                  <c:v>-174.13824000000002</c:v>
                </c:pt>
                <c:pt idx="4082">
                  <c:v>-174.13801000000001</c:v>
                </c:pt>
                <c:pt idx="4083">
                  <c:v>-174.13768000000002</c:v>
                </c:pt>
                <c:pt idx="4084">
                  <c:v>-174.13758000000001</c:v>
                </c:pt>
                <c:pt idx="4085">
                  <c:v>-174.13767000000001</c:v>
                </c:pt>
                <c:pt idx="4086">
                  <c:v>-174.13775000000001</c:v>
                </c:pt>
                <c:pt idx="4087">
                  <c:v>-174.13803000000001</c:v>
                </c:pt>
                <c:pt idx="4088">
                  <c:v>-174.13826</c:v>
                </c:pt>
                <c:pt idx="4089">
                  <c:v>-174.13857000000002</c:v>
                </c:pt>
                <c:pt idx="4090">
                  <c:v>-174.13876000000002</c:v>
                </c:pt>
                <c:pt idx="4091">
                  <c:v>-174.13869</c:v>
                </c:pt>
                <c:pt idx="4092">
                  <c:v>-174.13888</c:v>
                </c:pt>
                <c:pt idx="4093">
                  <c:v>-174.13882000000001</c:v>
                </c:pt>
                <c:pt idx="4094">
                  <c:v>-174.13875000000002</c:v>
                </c:pt>
                <c:pt idx="4095">
                  <c:v>-174.13908000000001</c:v>
                </c:pt>
                <c:pt idx="4096">
                  <c:v>-174.13894000000002</c:v>
                </c:pt>
                <c:pt idx="4097">
                  <c:v>-174.13915</c:v>
                </c:pt>
                <c:pt idx="4098">
                  <c:v>-174.13934</c:v>
                </c:pt>
                <c:pt idx="4099">
                  <c:v>-174.1395</c:v>
                </c:pt>
                <c:pt idx="4100">
                  <c:v>-174.13980000000001</c:v>
                </c:pt>
                <c:pt idx="4101">
                  <c:v>-174.1396</c:v>
                </c:pt>
                <c:pt idx="4102">
                  <c:v>-174.13962000000001</c:v>
                </c:pt>
                <c:pt idx="4103">
                  <c:v>-174.13975000000002</c:v>
                </c:pt>
                <c:pt idx="4104">
                  <c:v>-174.13983000000002</c:v>
                </c:pt>
                <c:pt idx="4105">
                  <c:v>-174.13976000000002</c:v>
                </c:pt>
                <c:pt idx="4106">
                  <c:v>-174.13983000000002</c:v>
                </c:pt>
                <c:pt idx="4107">
                  <c:v>-174.13966000000002</c:v>
                </c:pt>
                <c:pt idx="4108">
                  <c:v>-174.13958000000002</c:v>
                </c:pt>
                <c:pt idx="4109">
                  <c:v>-174.13938000000002</c:v>
                </c:pt>
                <c:pt idx="4110">
                  <c:v>-174.13941</c:v>
                </c:pt>
                <c:pt idx="4111">
                  <c:v>-174.13953000000001</c:v>
                </c:pt>
                <c:pt idx="4112">
                  <c:v>-174.13987</c:v>
                </c:pt>
                <c:pt idx="4113">
                  <c:v>-174.13999000000001</c:v>
                </c:pt>
                <c:pt idx="4114">
                  <c:v>-174.14010000000002</c:v>
                </c:pt>
                <c:pt idx="4115">
                  <c:v>-174.14016000000001</c:v>
                </c:pt>
                <c:pt idx="4116">
                  <c:v>-174.14011000000002</c:v>
                </c:pt>
                <c:pt idx="4117">
                  <c:v>-174.14014</c:v>
                </c:pt>
                <c:pt idx="4118">
                  <c:v>-174.14030000000002</c:v>
                </c:pt>
                <c:pt idx="4119">
                  <c:v>-174.14052000000001</c:v>
                </c:pt>
                <c:pt idx="4120">
                  <c:v>-174.14049</c:v>
                </c:pt>
                <c:pt idx="4121">
                  <c:v>-174.14033000000001</c:v>
                </c:pt>
                <c:pt idx="4122">
                  <c:v>-174.13992000000002</c:v>
                </c:pt>
                <c:pt idx="4123">
                  <c:v>-174.14004</c:v>
                </c:pt>
                <c:pt idx="4124">
                  <c:v>-174.13994000000002</c:v>
                </c:pt>
                <c:pt idx="4125">
                  <c:v>-174.14015000000001</c:v>
                </c:pt>
                <c:pt idx="4126">
                  <c:v>-174.14009000000001</c:v>
                </c:pt>
                <c:pt idx="4127">
                  <c:v>-174.13974000000002</c:v>
                </c:pt>
                <c:pt idx="4128">
                  <c:v>-174.13896</c:v>
                </c:pt>
                <c:pt idx="4129">
                  <c:v>-174.13879</c:v>
                </c:pt>
                <c:pt idx="4130">
                  <c:v>-174.13837000000001</c:v>
                </c:pt>
                <c:pt idx="4131">
                  <c:v>-174.13839000000002</c:v>
                </c:pt>
                <c:pt idx="4132">
                  <c:v>-174.13828000000001</c:v>
                </c:pt>
                <c:pt idx="4133">
                  <c:v>-174.13846000000001</c:v>
                </c:pt>
                <c:pt idx="4134">
                  <c:v>-174.13858000000002</c:v>
                </c:pt>
                <c:pt idx="4135">
                  <c:v>-174.13865000000001</c:v>
                </c:pt>
                <c:pt idx="4136">
                  <c:v>-174.13885000000002</c:v>
                </c:pt>
                <c:pt idx="4137">
                  <c:v>-174.13854000000001</c:v>
                </c:pt>
                <c:pt idx="4138">
                  <c:v>-174.13889</c:v>
                </c:pt>
                <c:pt idx="4139">
                  <c:v>-174.13891000000001</c:v>
                </c:pt>
                <c:pt idx="4140">
                  <c:v>-174.13842</c:v>
                </c:pt>
                <c:pt idx="4141">
                  <c:v>-174.13865000000001</c:v>
                </c:pt>
                <c:pt idx="4142">
                  <c:v>-174.13884000000002</c:v>
                </c:pt>
                <c:pt idx="4143">
                  <c:v>-174.13898</c:v>
                </c:pt>
                <c:pt idx="4144">
                  <c:v>-174.13920000000002</c:v>
                </c:pt>
                <c:pt idx="4145">
                  <c:v>-174.13940000000002</c:v>
                </c:pt>
                <c:pt idx="4146">
                  <c:v>-174.13944000000001</c:v>
                </c:pt>
                <c:pt idx="4147">
                  <c:v>-174.13977</c:v>
                </c:pt>
                <c:pt idx="4148">
                  <c:v>-174.14006000000001</c:v>
                </c:pt>
                <c:pt idx="4149">
                  <c:v>-174.14001000000002</c:v>
                </c:pt>
                <c:pt idx="4150">
                  <c:v>-174.13988000000001</c:v>
                </c:pt>
                <c:pt idx="4151">
                  <c:v>-174.13986</c:v>
                </c:pt>
                <c:pt idx="4152">
                  <c:v>-174.13971000000001</c:v>
                </c:pt>
                <c:pt idx="4153">
                  <c:v>-174.13896</c:v>
                </c:pt>
                <c:pt idx="4154">
                  <c:v>-174.13917000000001</c:v>
                </c:pt>
                <c:pt idx="4155">
                  <c:v>-174.13916</c:v>
                </c:pt>
                <c:pt idx="4156">
                  <c:v>-174.13927000000001</c:v>
                </c:pt>
                <c:pt idx="4157">
                  <c:v>-174.13936000000001</c:v>
                </c:pt>
                <c:pt idx="4158">
                  <c:v>-174.13954000000001</c:v>
                </c:pt>
                <c:pt idx="4159">
                  <c:v>-174.13976000000002</c:v>
                </c:pt>
                <c:pt idx="4160">
                  <c:v>-174.13927000000001</c:v>
                </c:pt>
                <c:pt idx="4161">
                  <c:v>-174.1395</c:v>
                </c:pt>
                <c:pt idx="4162">
                  <c:v>-174.13920000000002</c:v>
                </c:pt>
                <c:pt idx="4163">
                  <c:v>-174.13921000000002</c:v>
                </c:pt>
                <c:pt idx="4164">
                  <c:v>-174.13948000000002</c:v>
                </c:pt>
                <c:pt idx="4165">
                  <c:v>-174.13958000000002</c:v>
                </c:pt>
                <c:pt idx="4166">
                  <c:v>-174.13956000000002</c:v>
                </c:pt>
                <c:pt idx="4167">
                  <c:v>-174.13954000000001</c:v>
                </c:pt>
                <c:pt idx="4168">
                  <c:v>-174.1388</c:v>
                </c:pt>
                <c:pt idx="4169">
                  <c:v>-174.13843</c:v>
                </c:pt>
                <c:pt idx="4170">
                  <c:v>-174.13856000000001</c:v>
                </c:pt>
                <c:pt idx="4171">
                  <c:v>-174.13869</c:v>
                </c:pt>
                <c:pt idx="4172">
                  <c:v>-174.13896</c:v>
                </c:pt>
                <c:pt idx="4173">
                  <c:v>-174.13922000000002</c:v>
                </c:pt>
                <c:pt idx="4174">
                  <c:v>-174.13889</c:v>
                </c:pt>
                <c:pt idx="4175">
                  <c:v>-174.13908000000001</c:v>
                </c:pt>
                <c:pt idx="4176">
                  <c:v>-174.13930000000002</c:v>
                </c:pt>
                <c:pt idx="4177">
                  <c:v>-174.13959</c:v>
                </c:pt>
                <c:pt idx="4178">
                  <c:v>-174.13963000000001</c:v>
                </c:pt>
                <c:pt idx="4179">
                  <c:v>-174.13986</c:v>
                </c:pt>
                <c:pt idx="4180">
                  <c:v>-174.14012000000002</c:v>
                </c:pt>
                <c:pt idx="4181">
                  <c:v>-174.14023</c:v>
                </c:pt>
                <c:pt idx="4182">
                  <c:v>-174.14041</c:v>
                </c:pt>
                <c:pt idx="4183">
                  <c:v>-174.14001000000002</c:v>
                </c:pt>
                <c:pt idx="4184">
                  <c:v>-174.14016000000001</c:v>
                </c:pt>
                <c:pt idx="4185">
                  <c:v>-174.14030000000002</c:v>
                </c:pt>
                <c:pt idx="4186">
                  <c:v>-174.13998000000001</c:v>
                </c:pt>
                <c:pt idx="4187">
                  <c:v>-174.14003000000002</c:v>
                </c:pt>
                <c:pt idx="4188">
                  <c:v>-174.13993000000002</c:v>
                </c:pt>
                <c:pt idx="4189">
                  <c:v>-174.13989000000001</c:v>
                </c:pt>
                <c:pt idx="4190">
                  <c:v>-174.13994000000002</c:v>
                </c:pt>
                <c:pt idx="4191">
                  <c:v>-174.13942</c:v>
                </c:pt>
                <c:pt idx="4192">
                  <c:v>-174.13967000000002</c:v>
                </c:pt>
                <c:pt idx="4193">
                  <c:v>-174.13988000000001</c:v>
                </c:pt>
                <c:pt idx="4194">
                  <c:v>-174.14010000000002</c:v>
                </c:pt>
                <c:pt idx="4195">
                  <c:v>-174.14016000000001</c:v>
                </c:pt>
                <c:pt idx="4196">
                  <c:v>-174.14010000000002</c:v>
                </c:pt>
                <c:pt idx="4197">
                  <c:v>-174.14018000000002</c:v>
                </c:pt>
                <c:pt idx="4198">
                  <c:v>-174.14011000000002</c:v>
                </c:pt>
                <c:pt idx="4199">
                  <c:v>-174.14011000000002</c:v>
                </c:pt>
                <c:pt idx="4200">
                  <c:v>-174.14023</c:v>
                </c:pt>
                <c:pt idx="4201">
                  <c:v>-174.14028000000002</c:v>
                </c:pt>
                <c:pt idx="4202">
                  <c:v>-174.13983000000002</c:v>
                </c:pt>
                <c:pt idx="4203">
                  <c:v>-174.13987</c:v>
                </c:pt>
                <c:pt idx="4204">
                  <c:v>-174.14002000000002</c:v>
                </c:pt>
                <c:pt idx="4205">
                  <c:v>-174.13921000000002</c:v>
                </c:pt>
                <c:pt idx="4206">
                  <c:v>-174.13897</c:v>
                </c:pt>
                <c:pt idx="4207">
                  <c:v>-174.13859000000002</c:v>
                </c:pt>
                <c:pt idx="4208">
                  <c:v>-174.13820000000001</c:v>
                </c:pt>
                <c:pt idx="4209">
                  <c:v>-174.13813000000002</c:v>
                </c:pt>
                <c:pt idx="4210">
                  <c:v>-174.13799</c:v>
                </c:pt>
                <c:pt idx="4211">
                  <c:v>-174.13786000000002</c:v>
                </c:pt>
                <c:pt idx="4212">
                  <c:v>-174.13756000000001</c:v>
                </c:pt>
                <c:pt idx="4213">
                  <c:v>-174.13678000000002</c:v>
                </c:pt>
                <c:pt idx="4214">
                  <c:v>-174.13703000000001</c:v>
                </c:pt>
                <c:pt idx="4215">
                  <c:v>-174.13715000000002</c:v>
                </c:pt>
                <c:pt idx="4216">
                  <c:v>-174.13716000000002</c:v>
                </c:pt>
                <c:pt idx="4217">
                  <c:v>-174.1362</c:v>
                </c:pt>
                <c:pt idx="4218">
                  <c:v>-174.13474000000002</c:v>
                </c:pt>
                <c:pt idx="4219">
                  <c:v>-174.13343</c:v>
                </c:pt>
                <c:pt idx="4220">
                  <c:v>-174.13308000000001</c:v>
                </c:pt>
                <c:pt idx="4221">
                  <c:v>-174.1327</c:v>
                </c:pt>
                <c:pt idx="4222">
                  <c:v>-174.13276000000002</c:v>
                </c:pt>
                <c:pt idx="4223">
                  <c:v>-174.13256000000001</c:v>
                </c:pt>
                <c:pt idx="4224">
                  <c:v>-174.13169000000002</c:v>
                </c:pt>
                <c:pt idx="4225">
                  <c:v>-174.13168000000002</c:v>
                </c:pt>
                <c:pt idx="4226">
                  <c:v>-174.13122000000001</c:v>
                </c:pt>
                <c:pt idx="4227">
                  <c:v>-174.13139000000001</c:v>
                </c:pt>
                <c:pt idx="4228">
                  <c:v>-174.13135</c:v>
                </c:pt>
                <c:pt idx="4229">
                  <c:v>-174.13096000000002</c:v>
                </c:pt>
                <c:pt idx="4230">
                  <c:v>-174.12993</c:v>
                </c:pt>
                <c:pt idx="4231">
                  <c:v>-174.12984</c:v>
                </c:pt>
                <c:pt idx="4232">
                  <c:v>-174.13000000000002</c:v>
                </c:pt>
                <c:pt idx="4233">
                  <c:v>-174.12992</c:v>
                </c:pt>
                <c:pt idx="4234">
                  <c:v>-174.1302</c:v>
                </c:pt>
                <c:pt idx="4235">
                  <c:v>-174.13021000000001</c:v>
                </c:pt>
                <c:pt idx="4236">
                  <c:v>-174.12969000000001</c:v>
                </c:pt>
                <c:pt idx="4237">
                  <c:v>-174.12938000000003</c:v>
                </c:pt>
                <c:pt idx="4238">
                  <c:v>-174.12966</c:v>
                </c:pt>
                <c:pt idx="4239">
                  <c:v>-174.12966</c:v>
                </c:pt>
                <c:pt idx="4240">
                  <c:v>-174.12981000000002</c:v>
                </c:pt>
                <c:pt idx="4241">
                  <c:v>-174.12988000000001</c:v>
                </c:pt>
                <c:pt idx="4242">
                  <c:v>-174.1294</c:v>
                </c:pt>
                <c:pt idx="4243">
                  <c:v>-174.12938000000003</c:v>
                </c:pt>
                <c:pt idx="4244">
                  <c:v>-174.12938000000003</c:v>
                </c:pt>
                <c:pt idx="4245">
                  <c:v>-174.12960000000001</c:v>
                </c:pt>
                <c:pt idx="4246">
                  <c:v>-174.12972000000002</c:v>
                </c:pt>
                <c:pt idx="4247">
                  <c:v>-174.12939</c:v>
                </c:pt>
                <c:pt idx="4248">
                  <c:v>-174.12932000000001</c:v>
                </c:pt>
                <c:pt idx="4249">
                  <c:v>-174.12884000000003</c:v>
                </c:pt>
                <c:pt idx="4250">
                  <c:v>-174.12871000000001</c:v>
                </c:pt>
                <c:pt idx="4251">
                  <c:v>-174.12887000000001</c:v>
                </c:pt>
                <c:pt idx="4252">
                  <c:v>-174.12897000000001</c:v>
                </c:pt>
                <c:pt idx="4253">
                  <c:v>-174.12826000000001</c:v>
                </c:pt>
                <c:pt idx="4254">
                  <c:v>-174.12707</c:v>
                </c:pt>
                <c:pt idx="4255">
                  <c:v>-174.12624000000002</c:v>
                </c:pt>
                <c:pt idx="4256">
                  <c:v>-174.12584000000001</c:v>
                </c:pt>
                <c:pt idx="4257">
                  <c:v>-174.12387000000001</c:v>
                </c:pt>
                <c:pt idx="4258">
                  <c:v>-174.12376</c:v>
                </c:pt>
                <c:pt idx="4259">
                  <c:v>-174.12375</c:v>
                </c:pt>
                <c:pt idx="4260">
                  <c:v>-174.12357</c:v>
                </c:pt>
                <c:pt idx="4261">
                  <c:v>-174.12317000000002</c:v>
                </c:pt>
                <c:pt idx="4262">
                  <c:v>-174.12274000000002</c:v>
                </c:pt>
                <c:pt idx="4263">
                  <c:v>-174.12231</c:v>
                </c:pt>
                <c:pt idx="4264">
                  <c:v>-174.12216000000001</c:v>
                </c:pt>
                <c:pt idx="4265">
                  <c:v>-174.12145000000001</c:v>
                </c:pt>
                <c:pt idx="4266">
                  <c:v>-174.12098</c:v>
                </c:pt>
                <c:pt idx="4267">
                  <c:v>-174.12100000000001</c:v>
                </c:pt>
                <c:pt idx="4268">
                  <c:v>-174.12039000000001</c:v>
                </c:pt>
                <c:pt idx="4269">
                  <c:v>-174.12034</c:v>
                </c:pt>
                <c:pt idx="4270">
                  <c:v>-174.12036000000001</c:v>
                </c:pt>
                <c:pt idx="4271">
                  <c:v>-174.12039000000001</c:v>
                </c:pt>
                <c:pt idx="4272">
                  <c:v>-174.12029000000001</c:v>
                </c:pt>
                <c:pt idx="4273">
                  <c:v>-174.12040000000002</c:v>
                </c:pt>
                <c:pt idx="4274">
                  <c:v>-174.12007</c:v>
                </c:pt>
                <c:pt idx="4275">
                  <c:v>-174.11969000000002</c:v>
                </c:pt>
                <c:pt idx="4276">
                  <c:v>-174.11929000000001</c:v>
                </c:pt>
                <c:pt idx="4277">
                  <c:v>-174.11879000000002</c:v>
                </c:pt>
                <c:pt idx="4278">
                  <c:v>-174.11790000000002</c:v>
                </c:pt>
                <c:pt idx="4279">
                  <c:v>-174.11792000000003</c:v>
                </c:pt>
                <c:pt idx="4280">
                  <c:v>-174.11815000000001</c:v>
                </c:pt>
                <c:pt idx="4281">
                  <c:v>-174.11776</c:v>
                </c:pt>
                <c:pt idx="4282">
                  <c:v>-174.11757</c:v>
                </c:pt>
                <c:pt idx="4283">
                  <c:v>-174.11622</c:v>
                </c:pt>
                <c:pt idx="4284">
                  <c:v>-174.11620000000002</c:v>
                </c:pt>
                <c:pt idx="4285">
                  <c:v>-174.11539000000002</c:v>
                </c:pt>
                <c:pt idx="4286">
                  <c:v>-174.11499000000001</c:v>
                </c:pt>
                <c:pt idx="4287">
                  <c:v>-174.11497</c:v>
                </c:pt>
                <c:pt idx="4288">
                  <c:v>-174.11491000000001</c:v>
                </c:pt>
                <c:pt idx="4289">
                  <c:v>-174.11459000000002</c:v>
                </c:pt>
                <c:pt idx="4290">
                  <c:v>-174.11439000000001</c:v>
                </c:pt>
                <c:pt idx="4291">
                  <c:v>-174.11440000000002</c:v>
                </c:pt>
                <c:pt idx="4292">
                  <c:v>-174.11441000000002</c:v>
                </c:pt>
                <c:pt idx="4293">
                  <c:v>-174.11398000000003</c:v>
                </c:pt>
                <c:pt idx="4294">
                  <c:v>-174.11316000000002</c:v>
                </c:pt>
                <c:pt idx="4295">
                  <c:v>-174.11201</c:v>
                </c:pt>
                <c:pt idx="4296">
                  <c:v>-174.11027000000001</c:v>
                </c:pt>
                <c:pt idx="4297">
                  <c:v>-174.10928000000001</c:v>
                </c:pt>
                <c:pt idx="4298">
                  <c:v>-174.10907</c:v>
                </c:pt>
                <c:pt idx="4299">
                  <c:v>-174.10782</c:v>
                </c:pt>
                <c:pt idx="4300">
                  <c:v>-174.10688000000002</c:v>
                </c:pt>
                <c:pt idx="4301">
                  <c:v>-174.10668000000001</c:v>
                </c:pt>
                <c:pt idx="4302">
                  <c:v>-174.10593</c:v>
                </c:pt>
                <c:pt idx="4303">
                  <c:v>-174.10516000000001</c:v>
                </c:pt>
                <c:pt idx="4304">
                  <c:v>-174.10455000000002</c:v>
                </c:pt>
                <c:pt idx="4305">
                  <c:v>-174.10361</c:v>
                </c:pt>
                <c:pt idx="4306">
                  <c:v>-174.10401000000002</c:v>
                </c:pt>
                <c:pt idx="4307">
                  <c:v>-174.10340000000002</c:v>
                </c:pt>
                <c:pt idx="4308">
                  <c:v>-174.10276000000002</c:v>
                </c:pt>
                <c:pt idx="4309">
                  <c:v>-174.10256000000001</c:v>
                </c:pt>
                <c:pt idx="4310">
                  <c:v>-174.10228000000001</c:v>
                </c:pt>
                <c:pt idx="4311">
                  <c:v>-174.10230000000001</c:v>
                </c:pt>
                <c:pt idx="4312">
                  <c:v>-174.10211000000001</c:v>
                </c:pt>
                <c:pt idx="4313">
                  <c:v>-174.10164</c:v>
                </c:pt>
                <c:pt idx="4314">
                  <c:v>-174.10153000000003</c:v>
                </c:pt>
                <c:pt idx="4315">
                  <c:v>-174.10170000000002</c:v>
                </c:pt>
                <c:pt idx="4316">
                  <c:v>-174.10126000000002</c:v>
                </c:pt>
                <c:pt idx="4317">
                  <c:v>-174.10111000000001</c:v>
                </c:pt>
                <c:pt idx="4318">
                  <c:v>-174.10109</c:v>
                </c:pt>
                <c:pt idx="4319">
                  <c:v>-174.09962000000002</c:v>
                </c:pt>
                <c:pt idx="4320">
                  <c:v>-174.09902000000002</c:v>
                </c:pt>
                <c:pt idx="4321">
                  <c:v>-174.09891000000002</c:v>
                </c:pt>
                <c:pt idx="4322">
                  <c:v>-174.09877</c:v>
                </c:pt>
                <c:pt idx="4323">
                  <c:v>-174.09710000000001</c:v>
                </c:pt>
                <c:pt idx="4324">
                  <c:v>-174.09659000000002</c:v>
                </c:pt>
                <c:pt idx="4325">
                  <c:v>-174.09598</c:v>
                </c:pt>
                <c:pt idx="4326">
                  <c:v>-174.09505000000001</c:v>
                </c:pt>
                <c:pt idx="4327">
                  <c:v>-174.09501</c:v>
                </c:pt>
                <c:pt idx="4328">
                  <c:v>-174.09346000000002</c:v>
                </c:pt>
                <c:pt idx="4329">
                  <c:v>-174.09310000000002</c:v>
                </c:pt>
                <c:pt idx="4330">
                  <c:v>-174.09271000000001</c:v>
                </c:pt>
                <c:pt idx="4331">
                  <c:v>-174.09067000000002</c:v>
                </c:pt>
                <c:pt idx="4332">
                  <c:v>-174.08888000000002</c:v>
                </c:pt>
                <c:pt idx="4333">
                  <c:v>-174.08908000000002</c:v>
                </c:pt>
                <c:pt idx="4334">
                  <c:v>-174.08920000000001</c:v>
                </c:pt>
                <c:pt idx="4335">
                  <c:v>-174.08865</c:v>
                </c:pt>
                <c:pt idx="4336">
                  <c:v>-174.08818000000002</c:v>
                </c:pt>
                <c:pt idx="4337">
                  <c:v>-174.08792</c:v>
                </c:pt>
                <c:pt idx="4338">
                  <c:v>-174.08762000000002</c:v>
                </c:pt>
                <c:pt idx="4339">
                  <c:v>-174.08672000000001</c:v>
                </c:pt>
                <c:pt idx="4340">
                  <c:v>-174.08663000000001</c:v>
                </c:pt>
                <c:pt idx="4341">
                  <c:v>-174.08644000000001</c:v>
                </c:pt>
                <c:pt idx="4342">
                  <c:v>-174.08623</c:v>
                </c:pt>
                <c:pt idx="4343">
                  <c:v>-174.08562000000001</c:v>
                </c:pt>
                <c:pt idx="4344">
                  <c:v>-174.08508</c:v>
                </c:pt>
                <c:pt idx="4345">
                  <c:v>-174.08457000000001</c:v>
                </c:pt>
                <c:pt idx="4346">
                  <c:v>-174.08382</c:v>
                </c:pt>
                <c:pt idx="4347">
                  <c:v>-174.08229</c:v>
                </c:pt>
                <c:pt idx="4348">
                  <c:v>-174.08102000000002</c:v>
                </c:pt>
                <c:pt idx="4349">
                  <c:v>-174.08095</c:v>
                </c:pt>
                <c:pt idx="4350">
                  <c:v>-174.08069</c:v>
                </c:pt>
                <c:pt idx="4351">
                  <c:v>-174.08016000000001</c:v>
                </c:pt>
                <c:pt idx="4352">
                  <c:v>-174.0789</c:v>
                </c:pt>
                <c:pt idx="4353">
                  <c:v>-174.07839000000001</c:v>
                </c:pt>
                <c:pt idx="4354">
                  <c:v>-174.07803000000001</c:v>
                </c:pt>
                <c:pt idx="4355">
                  <c:v>-174.07788000000002</c:v>
                </c:pt>
                <c:pt idx="4356">
                  <c:v>-174.07691</c:v>
                </c:pt>
                <c:pt idx="4357">
                  <c:v>-174.07698000000002</c:v>
                </c:pt>
                <c:pt idx="4358">
                  <c:v>-174.07696000000001</c:v>
                </c:pt>
                <c:pt idx="4359">
                  <c:v>-174.07636000000002</c:v>
                </c:pt>
                <c:pt idx="4360">
                  <c:v>-174.07583</c:v>
                </c:pt>
                <c:pt idx="4361">
                  <c:v>-174.07480000000001</c:v>
                </c:pt>
                <c:pt idx="4362">
                  <c:v>-174.07372000000001</c:v>
                </c:pt>
                <c:pt idx="4363">
                  <c:v>-174.07278000000002</c:v>
                </c:pt>
                <c:pt idx="4364">
                  <c:v>-174.07275000000001</c:v>
                </c:pt>
                <c:pt idx="4365">
                  <c:v>-174.07106000000002</c:v>
                </c:pt>
                <c:pt idx="4366">
                  <c:v>-174.07043000000002</c:v>
                </c:pt>
                <c:pt idx="4367">
                  <c:v>-174.06868</c:v>
                </c:pt>
                <c:pt idx="4368">
                  <c:v>-174.06817000000001</c:v>
                </c:pt>
                <c:pt idx="4369">
                  <c:v>-174.06773000000001</c:v>
                </c:pt>
                <c:pt idx="4370">
                  <c:v>-174.06598000000002</c:v>
                </c:pt>
                <c:pt idx="4371">
                  <c:v>-174.06575000000001</c:v>
                </c:pt>
                <c:pt idx="4372">
                  <c:v>-174.06504000000001</c:v>
                </c:pt>
                <c:pt idx="4373">
                  <c:v>-174.06399000000002</c:v>
                </c:pt>
                <c:pt idx="4374">
                  <c:v>-174.06368000000001</c:v>
                </c:pt>
                <c:pt idx="4375">
                  <c:v>-174.06297000000001</c:v>
                </c:pt>
                <c:pt idx="4376">
                  <c:v>-174.06283000000002</c:v>
                </c:pt>
                <c:pt idx="4377">
                  <c:v>-174.06229000000002</c:v>
                </c:pt>
                <c:pt idx="4378">
                  <c:v>-174.06120000000001</c:v>
                </c:pt>
                <c:pt idx="4379">
                  <c:v>-174.06019000000001</c:v>
                </c:pt>
                <c:pt idx="4380">
                  <c:v>-174.05949000000001</c:v>
                </c:pt>
                <c:pt idx="4381">
                  <c:v>-174.05925000000002</c:v>
                </c:pt>
                <c:pt idx="4382">
                  <c:v>-174.05884</c:v>
                </c:pt>
                <c:pt idx="4383">
                  <c:v>-174.05736000000002</c:v>
                </c:pt>
                <c:pt idx="4384">
                  <c:v>-174.05657000000002</c:v>
                </c:pt>
                <c:pt idx="4385">
                  <c:v>-174.05624</c:v>
                </c:pt>
                <c:pt idx="4386">
                  <c:v>-174.05611000000002</c:v>
                </c:pt>
                <c:pt idx="4387">
                  <c:v>-174.05361000000002</c:v>
                </c:pt>
                <c:pt idx="4388">
                  <c:v>-174.05367000000001</c:v>
                </c:pt>
                <c:pt idx="4389">
                  <c:v>-174.05219000000002</c:v>
                </c:pt>
                <c:pt idx="4390">
                  <c:v>-174.05052000000001</c:v>
                </c:pt>
                <c:pt idx="4391">
                  <c:v>-174.05045000000001</c:v>
                </c:pt>
                <c:pt idx="4392">
                  <c:v>-174.04950000000002</c:v>
                </c:pt>
                <c:pt idx="4393">
                  <c:v>-174.0489</c:v>
                </c:pt>
                <c:pt idx="4394">
                  <c:v>-174.04746</c:v>
                </c:pt>
                <c:pt idx="4395">
                  <c:v>-174.04699000000002</c:v>
                </c:pt>
                <c:pt idx="4396">
                  <c:v>-174.04593</c:v>
                </c:pt>
                <c:pt idx="4397">
                  <c:v>-174.0446</c:v>
                </c:pt>
                <c:pt idx="4398">
                  <c:v>-174.04438000000002</c:v>
                </c:pt>
                <c:pt idx="4399">
                  <c:v>-174.04412000000002</c:v>
                </c:pt>
                <c:pt idx="4400">
                  <c:v>-174.04314000000002</c:v>
                </c:pt>
                <c:pt idx="4401">
                  <c:v>-174.04284000000001</c:v>
                </c:pt>
                <c:pt idx="4402">
                  <c:v>-174.04127</c:v>
                </c:pt>
                <c:pt idx="4403">
                  <c:v>-174.04086000000001</c:v>
                </c:pt>
                <c:pt idx="4404">
                  <c:v>-174.03908000000001</c:v>
                </c:pt>
                <c:pt idx="4405">
                  <c:v>-174.03763000000001</c:v>
                </c:pt>
                <c:pt idx="4406">
                  <c:v>-174.03671</c:v>
                </c:pt>
                <c:pt idx="4407">
                  <c:v>-174.03568000000001</c:v>
                </c:pt>
                <c:pt idx="4408">
                  <c:v>-174.03418000000002</c:v>
                </c:pt>
                <c:pt idx="4409">
                  <c:v>-174.03315000000001</c:v>
                </c:pt>
                <c:pt idx="4410">
                  <c:v>-174.03278</c:v>
                </c:pt>
                <c:pt idx="4411">
                  <c:v>-174.03208000000001</c:v>
                </c:pt>
                <c:pt idx="4412">
                  <c:v>-174.02996000000002</c:v>
                </c:pt>
                <c:pt idx="4413">
                  <c:v>-174.03014000000002</c:v>
                </c:pt>
                <c:pt idx="4414">
                  <c:v>-174.02943000000002</c:v>
                </c:pt>
                <c:pt idx="4415">
                  <c:v>-174.0282</c:v>
                </c:pt>
                <c:pt idx="4416">
                  <c:v>-174.02709000000002</c:v>
                </c:pt>
                <c:pt idx="4417">
                  <c:v>-174.02534</c:v>
                </c:pt>
                <c:pt idx="4418">
                  <c:v>-174.02443000000002</c:v>
                </c:pt>
                <c:pt idx="4419">
                  <c:v>-174.02436</c:v>
                </c:pt>
                <c:pt idx="4420">
                  <c:v>-174.02237000000002</c:v>
                </c:pt>
                <c:pt idx="4421">
                  <c:v>-174.02149</c:v>
                </c:pt>
                <c:pt idx="4422">
                  <c:v>-174.02045000000001</c:v>
                </c:pt>
                <c:pt idx="4423">
                  <c:v>-174.01989</c:v>
                </c:pt>
                <c:pt idx="4424">
                  <c:v>-174.01973000000001</c:v>
                </c:pt>
                <c:pt idx="4425">
                  <c:v>-174.01753000000002</c:v>
                </c:pt>
                <c:pt idx="4426">
                  <c:v>-174.01607000000001</c:v>
                </c:pt>
                <c:pt idx="4427">
                  <c:v>-174.01594</c:v>
                </c:pt>
                <c:pt idx="4428">
                  <c:v>-174.01377000000002</c:v>
                </c:pt>
                <c:pt idx="4429">
                  <c:v>-174.01216000000002</c:v>
                </c:pt>
                <c:pt idx="4430">
                  <c:v>-174.01085</c:v>
                </c:pt>
                <c:pt idx="4431">
                  <c:v>-174.0102</c:v>
                </c:pt>
                <c:pt idx="4432">
                  <c:v>-174.00857000000002</c:v>
                </c:pt>
                <c:pt idx="4433">
                  <c:v>-174.00663</c:v>
                </c:pt>
                <c:pt idx="4434">
                  <c:v>-174.00619</c:v>
                </c:pt>
                <c:pt idx="4435">
                  <c:v>-174.00629000000001</c:v>
                </c:pt>
                <c:pt idx="4436">
                  <c:v>-174.00621000000001</c:v>
                </c:pt>
                <c:pt idx="4437">
                  <c:v>-174.00328000000002</c:v>
                </c:pt>
                <c:pt idx="4438">
                  <c:v>-174.00163000000001</c:v>
                </c:pt>
                <c:pt idx="4439">
                  <c:v>-174.00214</c:v>
                </c:pt>
                <c:pt idx="4440">
                  <c:v>-174.00065000000001</c:v>
                </c:pt>
                <c:pt idx="4441">
                  <c:v>-173.99939000000001</c:v>
                </c:pt>
                <c:pt idx="4442">
                  <c:v>-173.99913000000001</c:v>
                </c:pt>
                <c:pt idx="4443">
                  <c:v>-173.99770000000001</c:v>
                </c:pt>
                <c:pt idx="4444">
                  <c:v>-173.99661</c:v>
                </c:pt>
                <c:pt idx="4445">
                  <c:v>-173.99471</c:v>
                </c:pt>
                <c:pt idx="4446">
                  <c:v>-173.99476000000001</c:v>
                </c:pt>
                <c:pt idx="4447">
                  <c:v>-173.99462</c:v>
                </c:pt>
                <c:pt idx="4448">
                  <c:v>-173.99155000000002</c:v>
                </c:pt>
                <c:pt idx="4449">
                  <c:v>-173.99041</c:v>
                </c:pt>
                <c:pt idx="4450">
                  <c:v>-173.98974000000001</c:v>
                </c:pt>
                <c:pt idx="4451">
                  <c:v>-173.98824000000002</c:v>
                </c:pt>
                <c:pt idx="4452">
                  <c:v>-173.98627000000002</c:v>
                </c:pt>
                <c:pt idx="4453">
                  <c:v>-173.98479</c:v>
                </c:pt>
                <c:pt idx="4454">
                  <c:v>-173.98453000000001</c:v>
                </c:pt>
                <c:pt idx="4455">
                  <c:v>-173.98292000000001</c:v>
                </c:pt>
                <c:pt idx="4456">
                  <c:v>-173.98135000000002</c:v>
                </c:pt>
                <c:pt idx="4457">
                  <c:v>-173.98092000000003</c:v>
                </c:pt>
                <c:pt idx="4458">
                  <c:v>-173.97948000000002</c:v>
                </c:pt>
                <c:pt idx="4459">
                  <c:v>-173.98000000000002</c:v>
                </c:pt>
                <c:pt idx="4460">
                  <c:v>-173.97760000000002</c:v>
                </c:pt>
                <c:pt idx="4461">
                  <c:v>-173.97493</c:v>
                </c:pt>
                <c:pt idx="4462">
                  <c:v>-173.97355000000002</c:v>
                </c:pt>
                <c:pt idx="4463">
                  <c:v>-173.97460000000001</c:v>
                </c:pt>
                <c:pt idx="4464">
                  <c:v>-173.97469000000001</c:v>
                </c:pt>
                <c:pt idx="4465">
                  <c:v>-173.97371000000001</c:v>
                </c:pt>
                <c:pt idx="4466">
                  <c:v>-173.97208000000001</c:v>
                </c:pt>
                <c:pt idx="4467">
                  <c:v>-173.97008000000002</c:v>
                </c:pt>
                <c:pt idx="4468">
                  <c:v>-173.96825000000001</c:v>
                </c:pt>
                <c:pt idx="4469">
                  <c:v>-173.96846000000002</c:v>
                </c:pt>
                <c:pt idx="4470">
                  <c:v>-173.96804</c:v>
                </c:pt>
                <c:pt idx="4471">
                  <c:v>-173.96610000000001</c:v>
                </c:pt>
                <c:pt idx="4472">
                  <c:v>-173.96611000000001</c:v>
                </c:pt>
                <c:pt idx="4473">
                  <c:v>-173.96382</c:v>
                </c:pt>
                <c:pt idx="4474">
                  <c:v>-173.96270000000001</c:v>
                </c:pt>
                <c:pt idx="4475">
                  <c:v>-173.96163000000001</c:v>
                </c:pt>
                <c:pt idx="4476">
                  <c:v>-173.95907</c:v>
                </c:pt>
                <c:pt idx="4477">
                  <c:v>-173.95873</c:v>
                </c:pt>
                <c:pt idx="4478">
                  <c:v>-173.95916</c:v>
                </c:pt>
                <c:pt idx="4479">
                  <c:v>-173.95701000000003</c:v>
                </c:pt>
                <c:pt idx="4480">
                  <c:v>-173.95504</c:v>
                </c:pt>
                <c:pt idx="4481">
                  <c:v>-173.95414000000002</c:v>
                </c:pt>
                <c:pt idx="4482">
                  <c:v>-173.95313000000002</c:v>
                </c:pt>
                <c:pt idx="4483">
                  <c:v>-173.95202</c:v>
                </c:pt>
                <c:pt idx="4484">
                  <c:v>-173.95144000000002</c:v>
                </c:pt>
                <c:pt idx="4485">
                  <c:v>-173.95064000000002</c:v>
                </c:pt>
                <c:pt idx="4486">
                  <c:v>-173.95042000000001</c:v>
                </c:pt>
                <c:pt idx="4487">
                  <c:v>-173.94916000000001</c:v>
                </c:pt>
                <c:pt idx="4488">
                  <c:v>-173.94730000000001</c:v>
                </c:pt>
                <c:pt idx="4489">
                  <c:v>-173.9444</c:v>
                </c:pt>
                <c:pt idx="4490">
                  <c:v>-173.94448</c:v>
                </c:pt>
                <c:pt idx="4491">
                  <c:v>-173.94431</c:v>
                </c:pt>
                <c:pt idx="4492">
                  <c:v>-173.94236000000001</c:v>
                </c:pt>
                <c:pt idx="4493">
                  <c:v>-173.94093000000001</c:v>
                </c:pt>
                <c:pt idx="4494">
                  <c:v>-173.94024000000002</c:v>
                </c:pt>
                <c:pt idx="4495">
                  <c:v>-173.93873000000002</c:v>
                </c:pt>
                <c:pt idx="4496">
                  <c:v>-173.93747000000002</c:v>
                </c:pt>
                <c:pt idx="4497">
                  <c:v>-173.93646000000001</c:v>
                </c:pt>
                <c:pt idx="4498">
                  <c:v>-173.93549000000002</c:v>
                </c:pt>
                <c:pt idx="4499">
                  <c:v>-173.93449000000001</c:v>
                </c:pt>
                <c:pt idx="4500">
                  <c:v>-173.93440000000001</c:v>
                </c:pt>
                <c:pt idx="4501">
                  <c:v>-173.93264000000002</c:v>
                </c:pt>
                <c:pt idx="4502">
                  <c:v>-173.93168</c:v>
                </c:pt>
                <c:pt idx="4503">
                  <c:v>-173.92977000000002</c:v>
                </c:pt>
                <c:pt idx="4504">
                  <c:v>-173.92865</c:v>
                </c:pt>
                <c:pt idx="4505">
                  <c:v>-173.92874</c:v>
                </c:pt>
                <c:pt idx="4506">
                  <c:v>-173.92899</c:v>
                </c:pt>
                <c:pt idx="4507">
                  <c:v>-173.92894000000001</c:v>
                </c:pt>
                <c:pt idx="4508">
                  <c:v>-173.92622</c:v>
                </c:pt>
                <c:pt idx="4509">
                  <c:v>-173.92416</c:v>
                </c:pt>
                <c:pt idx="4510">
                  <c:v>-173.92333000000002</c:v>
                </c:pt>
                <c:pt idx="4511">
                  <c:v>-173.92224000000002</c:v>
                </c:pt>
                <c:pt idx="4512">
                  <c:v>-173.92205000000001</c:v>
                </c:pt>
                <c:pt idx="4513">
                  <c:v>-173.92135000000002</c:v>
                </c:pt>
                <c:pt idx="4514">
                  <c:v>-173.92034000000001</c:v>
                </c:pt>
                <c:pt idx="4515">
                  <c:v>-173.91959</c:v>
                </c:pt>
                <c:pt idx="4516">
                  <c:v>-173.91869000000003</c:v>
                </c:pt>
                <c:pt idx="4517">
                  <c:v>-173.9171</c:v>
                </c:pt>
                <c:pt idx="4518">
                  <c:v>-173.91726</c:v>
                </c:pt>
                <c:pt idx="4519">
                  <c:v>-173.91666000000001</c:v>
                </c:pt>
                <c:pt idx="4520">
                  <c:v>-173.91625000000002</c:v>
                </c:pt>
                <c:pt idx="4521">
                  <c:v>-173.91575</c:v>
                </c:pt>
                <c:pt idx="4522">
                  <c:v>-173.91381000000001</c:v>
                </c:pt>
                <c:pt idx="4523">
                  <c:v>-173.91223000000002</c:v>
                </c:pt>
                <c:pt idx="4524">
                  <c:v>-173.91179</c:v>
                </c:pt>
                <c:pt idx="4525">
                  <c:v>-173.91152000000002</c:v>
                </c:pt>
                <c:pt idx="4526">
                  <c:v>-173.90994000000001</c:v>
                </c:pt>
                <c:pt idx="4527">
                  <c:v>-173.90901000000002</c:v>
                </c:pt>
                <c:pt idx="4528">
                  <c:v>-173.9083</c:v>
                </c:pt>
                <c:pt idx="4529">
                  <c:v>-173.90810000000002</c:v>
                </c:pt>
                <c:pt idx="4530">
                  <c:v>-173.90746000000001</c:v>
                </c:pt>
                <c:pt idx="4531">
                  <c:v>-173.90722000000002</c:v>
                </c:pt>
                <c:pt idx="4532">
                  <c:v>-173.90592000000001</c:v>
                </c:pt>
                <c:pt idx="4533">
                  <c:v>-173.90448000000001</c:v>
                </c:pt>
                <c:pt idx="4534">
                  <c:v>-173.90419</c:v>
                </c:pt>
                <c:pt idx="4535">
                  <c:v>-173.90464</c:v>
                </c:pt>
                <c:pt idx="4536">
                  <c:v>-173.90457000000001</c:v>
                </c:pt>
                <c:pt idx="4537">
                  <c:v>-173.90428</c:v>
                </c:pt>
                <c:pt idx="4538">
                  <c:v>-173.90301000000002</c:v>
                </c:pt>
                <c:pt idx="4539">
                  <c:v>-173.90272000000002</c:v>
                </c:pt>
                <c:pt idx="4540">
                  <c:v>-173.90190000000001</c:v>
                </c:pt>
                <c:pt idx="4541">
                  <c:v>-173.90122000000002</c:v>
                </c:pt>
                <c:pt idx="4542">
                  <c:v>-173.90154000000001</c:v>
                </c:pt>
                <c:pt idx="4543">
                  <c:v>-173.90110000000001</c:v>
                </c:pt>
                <c:pt idx="4544">
                  <c:v>-173.90074000000001</c:v>
                </c:pt>
                <c:pt idx="4545">
                  <c:v>-173.90090000000001</c:v>
                </c:pt>
                <c:pt idx="4546">
                  <c:v>-173.90095000000002</c:v>
                </c:pt>
                <c:pt idx="4547">
                  <c:v>-173.90093000000002</c:v>
                </c:pt>
                <c:pt idx="4548">
                  <c:v>-173.90064000000001</c:v>
                </c:pt>
                <c:pt idx="4549">
                  <c:v>-173.90034</c:v>
                </c:pt>
                <c:pt idx="4550">
                  <c:v>-173.90020000000001</c:v>
                </c:pt>
                <c:pt idx="4551">
                  <c:v>-173.90019000000001</c:v>
                </c:pt>
                <c:pt idx="4552">
                  <c:v>-173.90013000000002</c:v>
                </c:pt>
                <c:pt idx="4553">
                  <c:v>-173.90011000000001</c:v>
                </c:pt>
                <c:pt idx="4554">
                  <c:v>-173.90021000000002</c:v>
                </c:pt>
                <c:pt idx="4555">
                  <c:v>-173.90008</c:v>
                </c:pt>
                <c:pt idx="4556">
                  <c:v>-173.89966000000001</c:v>
                </c:pt>
                <c:pt idx="4557">
                  <c:v>-173.89860000000002</c:v>
                </c:pt>
                <c:pt idx="4558">
                  <c:v>-173.89852000000002</c:v>
                </c:pt>
                <c:pt idx="4559">
                  <c:v>-173.89873</c:v>
                </c:pt>
                <c:pt idx="4560">
                  <c:v>-173.89888000000002</c:v>
                </c:pt>
                <c:pt idx="4561">
                  <c:v>-173.89894000000001</c:v>
                </c:pt>
                <c:pt idx="4562">
                  <c:v>-173.8991</c:v>
                </c:pt>
                <c:pt idx="4563">
                  <c:v>-173.89922000000001</c:v>
                </c:pt>
                <c:pt idx="4564">
                  <c:v>-173.89947000000001</c:v>
                </c:pt>
                <c:pt idx="4565">
                  <c:v>-173.89955</c:v>
                </c:pt>
                <c:pt idx="4566">
                  <c:v>-173.89974000000001</c:v>
                </c:pt>
                <c:pt idx="4567">
                  <c:v>-173.90005000000002</c:v>
                </c:pt>
                <c:pt idx="4568">
                  <c:v>-173.90043</c:v>
                </c:pt>
                <c:pt idx="4569">
                  <c:v>-173.90064000000001</c:v>
                </c:pt>
                <c:pt idx="4570">
                  <c:v>-173.90076000000002</c:v>
                </c:pt>
                <c:pt idx="4571">
                  <c:v>-173.90094000000002</c:v>
                </c:pt>
                <c:pt idx="4572">
                  <c:v>-173.90115</c:v>
                </c:pt>
                <c:pt idx="4573">
                  <c:v>-173.90140000000002</c:v>
                </c:pt>
                <c:pt idx="4574">
                  <c:v>-173.90161000000001</c:v>
                </c:pt>
                <c:pt idx="4575">
                  <c:v>-173.90186</c:v>
                </c:pt>
                <c:pt idx="4576">
                  <c:v>-173.90208000000001</c:v>
                </c:pt>
                <c:pt idx="4577">
                  <c:v>-173.90228000000002</c:v>
                </c:pt>
                <c:pt idx="4578">
                  <c:v>-173.90264000000002</c:v>
                </c:pt>
                <c:pt idx="4579">
                  <c:v>-173.90298000000001</c:v>
                </c:pt>
                <c:pt idx="4580">
                  <c:v>-173.90337000000002</c:v>
                </c:pt>
                <c:pt idx="4581">
                  <c:v>-173.90367000000001</c:v>
                </c:pt>
                <c:pt idx="4582">
                  <c:v>-173.90398000000002</c:v>
                </c:pt>
                <c:pt idx="4583">
                  <c:v>-173.90422000000001</c:v>
                </c:pt>
                <c:pt idx="4584">
                  <c:v>-173.90452000000002</c:v>
                </c:pt>
                <c:pt idx="4585">
                  <c:v>-173.90498000000002</c:v>
                </c:pt>
                <c:pt idx="4586">
                  <c:v>-173.90548000000001</c:v>
                </c:pt>
                <c:pt idx="4587">
                  <c:v>-173.90586000000002</c:v>
                </c:pt>
                <c:pt idx="4588">
                  <c:v>-173.90620000000001</c:v>
                </c:pt>
                <c:pt idx="4589">
                  <c:v>-173.90661</c:v>
                </c:pt>
                <c:pt idx="4590">
                  <c:v>-173.90697</c:v>
                </c:pt>
                <c:pt idx="4591">
                  <c:v>-173.90768</c:v>
                </c:pt>
                <c:pt idx="4592">
                  <c:v>-173.9083</c:v>
                </c:pt>
                <c:pt idx="4593">
                  <c:v>-173.90876</c:v>
                </c:pt>
                <c:pt idx="4594">
                  <c:v>-173.90934000000001</c:v>
                </c:pt>
                <c:pt idx="4595">
                  <c:v>-173.91024000000002</c:v>
                </c:pt>
                <c:pt idx="4596">
                  <c:v>-173.91099</c:v>
                </c:pt>
                <c:pt idx="4597">
                  <c:v>-173.91268000000002</c:v>
                </c:pt>
                <c:pt idx="4598">
                  <c:v>-173.91441</c:v>
                </c:pt>
                <c:pt idx="4599">
                  <c:v>-173.91576000000001</c:v>
                </c:pt>
                <c:pt idx="4600">
                  <c:v>-173.91654</c:v>
                </c:pt>
                <c:pt idx="4601">
                  <c:v>-173.91836000000001</c:v>
                </c:pt>
                <c:pt idx="4602">
                  <c:v>-173.91968</c:v>
                </c:pt>
                <c:pt idx="4603">
                  <c:v>-173.92106000000001</c:v>
                </c:pt>
                <c:pt idx="4604">
                  <c:v>-173.92336</c:v>
                </c:pt>
                <c:pt idx="4605">
                  <c:v>-173.92575000000002</c:v>
                </c:pt>
                <c:pt idx="4606">
                  <c:v>-173.92696000000001</c:v>
                </c:pt>
                <c:pt idx="4607">
                  <c:v>-173.92842000000002</c:v>
                </c:pt>
                <c:pt idx="4608">
                  <c:v>-173.93058000000002</c:v>
                </c:pt>
                <c:pt idx="4609">
                  <c:v>-173.93447</c:v>
                </c:pt>
                <c:pt idx="4610">
                  <c:v>-173.93562</c:v>
                </c:pt>
                <c:pt idx="4611">
                  <c:v>-173.93790000000001</c:v>
                </c:pt>
                <c:pt idx="4612">
                  <c:v>-173.93956</c:v>
                </c:pt>
                <c:pt idx="4613">
                  <c:v>-173.94321000000002</c:v>
                </c:pt>
                <c:pt idx="4614">
                  <c:v>-173.94525000000002</c:v>
                </c:pt>
                <c:pt idx="4615">
                  <c:v>-173.94810000000001</c:v>
                </c:pt>
                <c:pt idx="4616">
                  <c:v>-173.95217000000002</c:v>
                </c:pt>
                <c:pt idx="4617">
                  <c:v>-173.95371</c:v>
                </c:pt>
                <c:pt idx="4618">
                  <c:v>-173.95598000000001</c:v>
                </c:pt>
                <c:pt idx="4619">
                  <c:v>-173.95733000000001</c:v>
                </c:pt>
                <c:pt idx="4620">
                  <c:v>-173.96024</c:v>
                </c:pt>
                <c:pt idx="4621">
                  <c:v>-173.96448000000001</c:v>
                </c:pt>
                <c:pt idx="4622">
                  <c:v>-173.96661</c:v>
                </c:pt>
                <c:pt idx="4623">
                  <c:v>-173.96829000000002</c:v>
                </c:pt>
                <c:pt idx="4624">
                  <c:v>-173.97161</c:v>
                </c:pt>
                <c:pt idx="4625">
                  <c:v>-173.97416000000001</c:v>
                </c:pt>
                <c:pt idx="4626">
                  <c:v>-173.97736</c:v>
                </c:pt>
                <c:pt idx="4627">
                  <c:v>-173.98101000000003</c:v>
                </c:pt>
                <c:pt idx="4628">
                  <c:v>-173.98323000000002</c:v>
                </c:pt>
                <c:pt idx="4629">
                  <c:v>-173.98711</c:v>
                </c:pt>
                <c:pt idx="4630">
                  <c:v>-173.98981000000001</c:v>
                </c:pt>
                <c:pt idx="4631">
                  <c:v>-173.99436</c:v>
                </c:pt>
                <c:pt idx="4632">
                  <c:v>-173.99681000000001</c:v>
                </c:pt>
                <c:pt idx="4633">
                  <c:v>-174.00044000000003</c:v>
                </c:pt>
                <c:pt idx="4634">
                  <c:v>-174.00265000000002</c:v>
                </c:pt>
                <c:pt idx="4635">
                  <c:v>-174.00723000000002</c:v>
                </c:pt>
                <c:pt idx="4636">
                  <c:v>-174.00963000000002</c:v>
                </c:pt>
                <c:pt idx="4637">
                  <c:v>-174.01279000000002</c:v>
                </c:pt>
                <c:pt idx="4638">
                  <c:v>-174.01520000000002</c:v>
                </c:pt>
                <c:pt idx="4639">
                  <c:v>-174.02175</c:v>
                </c:pt>
                <c:pt idx="4640">
                  <c:v>-174.02471</c:v>
                </c:pt>
                <c:pt idx="4641">
                  <c:v>-174.02858000000001</c:v>
                </c:pt>
                <c:pt idx="4642">
                  <c:v>-174.02959000000001</c:v>
                </c:pt>
                <c:pt idx="4643">
                  <c:v>-174.03414000000001</c:v>
                </c:pt>
                <c:pt idx="4644">
                  <c:v>-174.03656000000001</c:v>
                </c:pt>
                <c:pt idx="4645">
                  <c:v>-174.04091</c:v>
                </c:pt>
                <c:pt idx="4646">
                  <c:v>-174.04606000000001</c:v>
                </c:pt>
                <c:pt idx="4647">
                  <c:v>-174.05128000000002</c:v>
                </c:pt>
                <c:pt idx="4648">
                  <c:v>-174.05374</c:v>
                </c:pt>
                <c:pt idx="4649">
                  <c:v>-174.05618000000001</c:v>
                </c:pt>
                <c:pt idx="4650">
                  <c:v>-174.06232</c:v>
                </c:pt>
                <c:pt idx="4651">
                  <c:v>-174.06772000000001</c:v>
                </c:pt>
                <c:pt idx="4652">
                  <c:v>-174.07232000000002</c:v>
                </c:pt>
                <c:pt idx="4653">
                  <c:v>-174.07496</c:v>
                </c:pt>
                <c:pt idx="4654">
                  <c:v>-174.07814000000002</c:v>
                </c:pt>
                <c:pt idx="4655">
                  <c:v>-174.08269000000001</c:v>
                </c:pt>
                <c:pt idx="4656">
                  <c:v>-174.08916000000002</c:v>
                </c:pt>
                <c:pt idx="4657">
                  <c:v>-174.09426000000002</c:v>
                </c:pt>
                <c:pt idx="4658">
                  <c:v>-174.10168000000002</c:v>
                </c:pt>
                <c:pt idx="4659">
                  <c:v>-174.10409000000001</c:v>
                </c:pt>
                <c:pt idx="4660">
                  <c:v>-174.10652000000002</c:v>
                </c:pt>
                <c:pt idx="4661">
                  <c:v>-174.1104</c:v>
                </c:pt>
                <c:pt idx="4662">
                  <c:v>-174.11618000000001</c:v>
                </c:pt>
                <c:pt idx="4663">
                  <c:v>-174.12412</c:v>
                </c:pt>
                <c:pt idx="4664">
                  <c:v>-174.12794000000002</c:v>
                </c:pt>
                <c:pt idx="4665">
                  <c:v>-174.13325</c:v>
                </c:pt>
                <c:pt idx="4666">
                  <c:v>-174.13708000000003</c:v>
                </c:pt>
                <c:pt idx="4667">
                  <c:v>-174.14095</c:v>
                </c:pt>
                <c:pt idx="4668">
                  <c:v>-174.14813000000001</c:v>
                </c:pt>
                <c:pt idx="4669">
                  <c:v>-174.15538000000001</c:v>
                </c:pt>
                <c:pt idx="4670">
                  <c:v>-174.15941000000001</c:v>
                </c:pt>
                <c:pt idx="4671">
                  <c:v>-174.16398000000001</c:v>
                </c:pt>
                <c:pt idx="4672">
                  <c:v>-174.16854000000001</c:v>
                </c:pt>
                <c:pt idx="4673">
                  <c:v>-174.17308</c:v>
                </c:pt>
                <c:pt idx="4674">
                  <c:v>-174.18066000000002</c:v>
                </c:pt>
                <c:pt idx="4675">
                  <c:v>-174.18746000000002</c:v>
                </c:pt>
                <c:pt idx="4676">
                  <c:v>-174.19133000000002</c:v>
                </c:pt>
                <c:pt idx="4677">
                  <c:v>-174.19518000000002</c:v>
                </c:pt>
                <c:pt idx="4678">
                  <c:v>-174.20259000000001</c:v>
                </c:pt>
                <c:pt idx="4679">
                  <c:v>-174.20786000000001</c:v>
                </c:pt>
                <c:pt idx="4680">
                  <c:v>-174.21262000000002</c:v>
                </c:pt>
                <c:pt idx="4681">
                  <c:v>-174.22086000000002</c:v>
                </c:pt>
                <c:pt idx="4682">
                  <c:v>-174.22684000000001</c:v>
                </c:pt>
                <c:pt idx="4683">
                  <c:v>-174.23070000000001</c:v>
                </c:pt>
                <c:pt idx="4684">
                  <c:v>-174.23667</c:v>
                </c:pt>
                <c:pt idx="4685">
                  <c:v>-174.24222</c:v>
                </c:pt>
                <c:pt idx="4686">
                  <c:v>-174.25190000000001</c:v>
                </c:pt>
                <c:pt idx="4687">
                  <c:v>-174.2602</c:v>
                </c:pt>
                <c:pt idx="4688">
                  <c:v>-174.26332000000002</c:v>
                </c:pt>
                <c:pt idx="4689">
                  <c:v>-174.26930000000002</c:v>
                </c:pt>
                <c:pt idx="4690">
                  <c:v>-174.27669</c:v>
                </c:pt>
                <c:pt idx="4691">
                  <c:v>-174.28195000000002</c:v>
                </c:pt>
                <c:pt idx="4692">
                  <c:v>-174.28948000000003</c:v>
                </c:pt>
                <c:pt idx="4693">
                  <c:v>-174.29846000000001</c:v>
                </c:pt>
                <c:pt idx="4694">
                  <c:v>-174.30440000000002</c:v>
                </c:pt>
                <c:pt idx="4695">
                  <c:v>-174.31187</c:v>
                </c:pt>
                <c:pt idx="4696">
                  <c:v>-174.31708</c:v>
                </c:pt>
                <c:pt idx="4697">
                  <c:v>-174.32197000000002</c:v>
                </c:pt>
                <c:pt idx="4698">
                  <c:v>-174.33162000000002</c:v>
                </c:pt>
                <c:pt idx="4699">
                  <c:v>-174.34058000000002</c:v>
                </c:pt>
                <c:pt idx="4700">
                  <c:v>-174.34730000000002</c:v>
                </c:pt>
                <c:pt idx="4701">
                  <c:v>-174.35184000000001</c:v>
                </c:pt>
                <c:pt idx="4702">
                  <c:v>-174.36001000000002</c:v>
                </c:pt>
                <c:pt idx="4703">
                  <c:v>-174.36665000000002</c:v>
                </c:pt>
                <c:pt idx="4704">
                  <c:v>-174.37640000000002</c:v>
                </c:pt>
                <c:pt idx="4705">
                  <c:v>-174.38458</c:v>
                </c:pt>
                <c:pt idx="4706">
                  <c:v>-174.39275000000001</c:v>
                </c:pt>
                <c:pt idx="4707">
                  <c:v>-174.39895000000001</c:v>
                </c:pt>
                <c:pt idx="4708">
                  <c:v>-174.40631000000002</c:v>
                </c:pt>
                <c:pt idx="4709">
                  <c:v>-174.41306</c:v>
                </c:pt>
                <c:pt idx="4710">
                  <c:v>-174.42232000000001</c:v>
                </c:pt>
                <c:pt idx="4711">
                  <c:v>-174.43524000000002</c:v>
                </c:pt>
                <c:pt idx="4712">
                  <c:v>-174.43900000000002</c:v>
                </c:pt>
                <c:pt idx="4713">
                  <c:v>-174.44857000000002</c:v>
                </c:pt>
                <c:pt idx="4714">
                  <c:v>-174.45450000000002</c:v>
                </c:pt>
                <c:pt idx="4715">
                  <c:v>-174.46124</c:v>
                </c:pt>
                <c:pt idx="4716">
                  <c:v>-174.47373000000002</c:v>
                </c:pt>
                <c:pt idx="4717">
                  <c:v>-174.48575000000002</c:v>
                </c:pt>
                <c:pt idx="4718">
                  <c:v>-174.49242000000001</c:v>
                </c:pt>
                <c:pt idx="4719">
                  <c:v>-174.50050000000002</c:v>
                </c:pt>
                <c:pt idx="4720">
                  <c:v>-174.50724000000002</c:v>
                </c:pt>
                <c:pt idx="4721">
                  <c:v>-174.51532</c:v>
                </c:pt>
                <c:pt idx="4722">
                  <c:v>-174.52712000000002</c:v>
                </c:pt>
                <c:pt idx="4723">
                  <c:v>-174.53964000000002</c:v>
                </c:pt>
                <c:pt idx="4724">
                  <c:v>-174.54770000000002</c:v>
                </c:pt>
                <c:pt idx="4725">
                  <c:v>-174.55434000000002</c:v>
                </c:pt>
                <c:pt idx="4726">
                  <c:v>-174.5635</c:v>
                </c:pt>
                <c:pt idx="4727">
                  <c:v>-174.57680000000002</c:v>
                </c:pt>
                <c:pt idx="4728">
                  <c:v>-174.59012000000001</c:v>
                </c:pt>
                <c:pt idx="4729">
                  <c:v>-174.59876</c:v>
                </c:pt>
                <c:pt idx="4730">
                  <c:v>-174.60541000000001</c:v>
                </c:pt>
                <c:pt idx="4731">
                  <c:v>-174.61493000000002</c:v>
                </c:pt>
                <c:pt idx="4732">
                  <c:v>-174.62446</c:v>
                </c:pt>
                <c:pt idx="4733">
                  <c:v>-174.6378</c:v>
                </c:pt>
                <c:pt idx="4734">
                  <c:v>-174.65042</c:v>
                </c:pt>
                <c:pt idx="4735">
                  <c:v>-174.66000000000003</c:v>
                </c:pt>
                <c:pt idx="4736">
                  <c:v>-174.67095</c:v>
                </c:pt>
                <c:pt idx="4737">
                  <c:v>-174.67903000000001</c:v>
                </c:pt>
                <c:pt idx="4738">
                  <c:v>-174.68926000000002</c:v>
                </c:pt>
                <c:pt idx="4739">
                  <c:v>-174.70564000000002</c:v>
                </c:pt>
                <c:pt idx="4740">
                  <c:v>-174.71731</c:v>
                </c:pt>
                <c:pt idx="4741">
                  <c:v>-174.72969000000001</c:v>
                </c:pt>
                <c:pt idx="4742">
                  <c:v>-174.74059</c:v>
                </c:pt>
                <c:pt idx="4743">
                  <c:v>-174.75222000000002</c:v>
                </c:pt>
                <c:pt idx="4744">
                  <c:v>-174.76102</c:v>
                </c:pt>
                <c:pt idx="4745">
                  <c:v>-174.77744000000001</c:v>
                </c:pt>
                <c:pt idx="4746">
                  <c:v>-174.79277000000002</c:v>
                </c:pt>
                <c:pt idx="4747">
                  <c:v>-174.80442000000002</c:v>
                </c:pt>
                <c:pt idx="4748">
                  <c:v>-174.81314</c:v>
                </c:pt>
                <c:pt idx="4749">
                  <c:v>-174.82480000000001</c:v>
                </c:pt>
                <c:pt idx="4750">
                  <c:v>-174.83573000000001</c:v>
                </c:pt>
                <c:pt idx="4751">
                  <c:v>-174.85569000000001</c:v>
                </c:pt>
                <c:pt idx="4752">
                  <c:v>-174.87245000000001</c:v>
                </c:pt>
                <c:pt idx="4753">
                  <c:v>-174.88478000000001</c:v>
                </c:pt>
                <c:pt idx="4754">
                  <c:v>-174.89781000000002</c:v>
                </c:pt>
                <c:pt idx="4755">
                  <c:v>-174.90946000000002</c:v>
                </c:pt>
                <c:pt idx="4756">
                  <c:v>-174.92324000000002</c:v>
                </c:pt>
                <c:pt idx="4757">
                  <c:v>-174.94210000000001</c:v>
                </c:pt>
                <c:pt idx="4758">
                  <c:v>-174.96057000000002</c:v>
                </c:pt>
                <c:pt idx="4759">
                  <c:v>-174.97503</c:v>
                </c:pt>
                <c:pt idx="4760">
                  <c:v>-174.98881</c:v>
                </c:pt>
                <c:pt idx="4761">
                  <c:v>-175.00039000000001</c:v>
                </c:pt>
                <c:pt idx="4762">
                  <c:v>-175.01484000000002</c:v>
                </c:pt>
                <c:pt idx="4763">
                  <c:v>-175.03763000000001</c:v>
                </c:pt>
                <c:pt idx="4764">
                  <c:v>-175.05789000000001</c:v>
                </c:pt>
                <c:pt idx="4765">
                  <c:v>-175.07313000000002</c:v>
                </c:pt>
                <c:pt idx="4766">
                  <c:v>-175.089</c:v>
                </c:pt>
                <c:pt idx="4767">
                  <c:v>-175.10345000000001</c:v>
                </c:pt>
                <c:pt idx="4768">
                  <c:v>-175.11898000000002</c:v>
                </c:pt>
                <c:pt idx="4769">
                  <c:v>-175.14287000000002</c:v>
                </c:pt>
                <c:pt idx="4770">
                  <c:v>-175.16739000000001</c:v>
                </c:pt>
                <c:pt idx="4771">
                  <c:v>-175.18325000000002</c:v>
                </c:pt>
                <c:pt idx="4772">
                  <c:v>-175.19948000000002</c:v>
                </c:pt>
                <c:pt idx="4773">
                  <c:v>-175.21826000000001</c:v>
                </c:pt>
                <c:pt idx="4774">
                  <c:v>-175.23346000000001</c:v>
                </c:pt>
                <c:pt idx="4775">
                  <c:v>-175.2595</c:v>
                </c:pt>
                <c:pt idx="4776">
                  <c:v>-175.28851</c:v>
                </c:pt>
                <c:pt idx="4777">
                  <c:v>-175.306476</c:v>
                </c:pt>
                <c:pt idx="4778">
                  <c:v>-175.325187</c:v>
                </c:pt>
                <c:pt idx="4779">
                  <c:v>-175.34359400000002</c:v>
                </c:pt>
                <c:pt idx="4780">
                  <c:v>-175.36228800000001</c:v>
                </c:pt>
                <c:pt idx="4781">
                  <c:v>-175.39168700000002</c:v>
                </c:pt>
                <c:pt idx="4782">
                  <c:v>-175.421582</c:v>
                </c:pt>
                <c:pt idx="4783">
                  <c:v>-175.44457400000002</c:v>
                </c:pt>
                <c:pt idx="4784">
                  <c:v>-175.46252800000002</c:v>
                </c:pt>
                <c:pt idx="4785">
                  <c:v>-175.48334400000002</c:v>
                </c:pt>
                <c:pt idx="4786">
                  <c:v>-175.50667900000002</c:v>
                </c:pt>
                <c:pt idx="4787">
                  <c:v>-175.53970000000001</c:v>
                </c:pt>
                <c:pt idx="4788">
                  <c:v>-175.574826</c:v>
                </c:pt>
                <c:pt idx="4789">
                  <c:v>-175.59820100000002</c:v>
                </c:pt>
                <c:pt idx="4790">
                  <c:v>-175.62038900000002</c:v>
                </c:pt>
                <c:pt idx="4791">
                  <c:v>-175.64333400000001</c:v>
                </c:pt>
                <c:pt idx="4792">
                  <c:v>-175.669566</c:v>
                </c:pt>
                <c:pt idx="4793">
                  <c:v>-175.70619600000001</c:v>
                </c:pt>
                <c:pt idx="4794">
                  <c:v>-175.74454200000002</c:v>
                </c:pt>
                <c:pt idx="4795">
                  <c:v>-175.77113100000003</c:v>
                </c:pt>
                <c:pt idx="4796">
                  <c:v>-175.79551900000001</c:v>
                </c:pt>
                <c:pt idx="4797">
                  <c:v>-175.822382</c:v>
                </c:pt>
                <c:pt idx="4798">
                  <c:v>-175.84947200000002</c:v>
                </c:pt>
                <c:pt idx="4799">
                  <c:v>-175.891515</c:v>
                </c:pt>
                <c:pt idx="4800">
                  <c:v>-175.935047</c:v>
                </c:pt>
                <c:pt idx="4801">
                  <c:v>-175.96339900000001</c:v>
                </c:pt>
                <c:pt idx="4802">
                  <c:v>-175.99346600000001</c:v>
                </c:pt>
                <c:pt idx="4803">
                  <c:v>-176.024855</c:v>
                </c:pt>
                <c:pt idx="4804">
                  <c:v>-176.07063400000001</c:v>
                </c:pt>
                <c:pt idx="4805">
                  <c:v>-176.11922800000002</c:v>
                </c:pt>
                <c:pt idx="4806">
                  <c:v>-176.149992</c:v>
                </c:pt>
                <c:pt idx="4807">
                  <c:v>-176.18355300000002</c:v>
                </c:pt>
                <c:pt idx="4808">
                  <c:v>-176.21613100000002</c:v>
                </c:pt>
                <c:pt idx="4809">
                  <c:v>-176.25107800000001</c:v>
                </c:pt>
                <c:pt idx="4810">
                  <c:v>-176.301456</c:v>
                </c:pt>
                <c:pt idx="4811">
                  <c:v>-176.35468400000002</c:v>
                </c:pt>
                <c:pt idx="4812">
                  <c:v>-176.391041</c:v>
                </c:pt>
                <c:pt idx="4813">
                  <c:v>-176.42719600000001</c:v>
                </c:pt>
                <c:pt idx="4814">
                  <c:v>-176.46289400000001</c:v>
                </c:pt>
                <c:pt idx="4815">
                  <c:v>-176.49919400000002</c:v>
                </c:pt>
                <c:pt idx="4816">
                  <c:v>-176.55710300000001</c:v>
                </c:pt>
                <c:pt idx="4817">
                  <c:v>-176.612032</c:v>
                </c:pt>
                <c:pt idx="4818">
                  <c:v>-176.65051400000002</c:v>
                </c:pt>
                <c:pt idx="4819">
                  <c:v>-176.68955300000002</c:v>
                </c:pt>
                <c:pt idx="4820">
                  <c:v>-176.727306</c:v>
                </c:pt>
                <c:pt idx="4821">
                  <c:v>-176.764882</c:v>
                </c:pt>
                <c:pt idx="4822">
                  <c:v>-176.82169900000002</c:v>
                </c:pt>
                <c:pt idx="4823">
                  <c:v>-176.876407</c:v>
                </c:pt>
                <c:pt idx="4824">
                  <c:v>-176.91260100000002</c:v>
                </c:pt>
                <c:pt idx="4825">
                  <c:v>-176.94958500000001</c:v>
                </c:pt>
                <c:pt idx="4826">
                  <c:v>-176.98362800000001</c:v>
                </c:pt>
                <c:pt idx="4827">
                  <c:v>-177.018563</c:v>
                </c:pt>
                <c:pt idx="4828">
                  <c:v>-177.06959500000002</c:v>
                </c:pt>
                <c:pt idx="4829">
                  <c:v>-177.11786600000002</c:v>
                </c:pt>
                <c:pt idx="4830">
                  <c:v>-177.14786100000001</c:v>
                </c:pt>
                <c:pt idx="4831">
                  <c:v>-177.17699400000001</c:v>
                </c:pt>
                <c:pt idx="4832">
                  <c:v>-177.204679</c:v>
                </c:pt>
                <c:pt idx="4833">
                  <c:v>-177.23250100000001</c:v>
                </c:pt>
                <c:pt idx="4834">
                  <c:v>-177.27192500000001</c:v>
                </c:pt>
                <c:pt idx="4835">
                  <c:v>-177.31075700000002</c:v>
                </c:pt>
                <c:pt idx="4836">
                  <c:v>-177.33626800000002</c:v>
                </c:pt>
                <c:pt idx="4837">
                  <c:v>-177.36613200000002</c:v>
                </c:pt>
                <c:pt idx="4838">
                  <c:v>-177.394632</c:v>
                </c:pt>
                <c:pt idx="4839">
                  <c:v>-177.42727200000002</c:v>
                </c:pt>
                <c:pt idx="4840">
                  <c:v>-177.480557</c:v>
                </c:pt>
                <c:pt idx="4841">
                  <c:v>-177.536675</c:v>
                </c:pt>
                <c:pt idx="4842">
                  <c:v>-177.57701600000001</c:v>
                </c:pt>
                <c:pt idx="4843">
                  <c:v>-177.62385600000002</c:v>
                </c:pt>
                <c:pt idx="4844">
                  <c:v>-177.66920100000002</c:v>
                </c:pt>
                <c:pt idx="4845">
                  <c:v>-177.718862</c:v>
                </c:pt>
                <c:pt idx="4846">
                  <c:v>-177.80000700000002</c:v>
                </c:pt>
                <c:pt idx="4847">
                  <c:v>-177.88406000000001</c:v>
                </c:pt>
                <c:pt idx="4848">
                  <c:v>-177.94414600000002</c:v>
                </c:pt>
                <c:pt idx="4849">
                  <c:v>-178.00650800000003</c:v>
                </c:pt>
                <c:pt idx="4850">
                  <c:v>-178.07162400000001</c:v>
                </c:pt>
                <c:pt idx="4851">
                  <c:v>-178.13598200000001</c:v>
                </c:pt>
                <c:pt idx="4852">
                  <c:v>-178.23970500000001</c:v>
                </c:pt>
                <c:pt idx="4853">
                  <c:v>-178.34768400000002</c:v>
                </c:pt>
                <c:pt idx="4854">
                  <c:v>-178.421222</c:v>
                </c:pt>
                <c:pt idx="4855">
                  <c:v>-178.49551600000001</c:v>
                </c:pt>
                <c:pt idx="4856">
                  <c:v>-178.57268400000001</c:v>
                </c:pt>
                <c:pt idx="4857">
                  <c:v>-178.65051400000002</c:v>
                </c:pt>
                <c:pt idx="4858">
                  <c:v>-178.77320600000002</c:v>
                </c:pt>
                <c:pt idx="4859">
                  <c:v>-178.89811300000002</c:v>
                </c:pt>
                <c:pt idx="4860">
                  <c:v>-178.98232800000002</c:v>
                </c:pt>
                <c:pt idx="4861">
                  <c:v>-179.06720100000001</c:v>
                </c:pt>
                <c:pt idx="4862">
                  <c:v>-179.15765100000002</c:v>
                </c:pt>
                <c:pt idx="4863">
                  <c:v>-179.24672200000001</c:v>
                </c:pt>
                <c:pt idx="4864">
                  <c:v>-179.381406</c:v>
                </c:pt>
                <c:pt idx="4865">
                  <c:v>-179.52112000000002</c:v>
                </c:pt>
                <c:pt idx="4866">
                  <c:v>-179.61443800000001</c:v>
                </c:pt>
                <c:pt idx="4867">
                  <c:v>-179.70907400000002</c:v>
                </c:pt>
                <c:pt idx="4868">
                  <c:v>-179.806611</c:v>
                </c:pt>
                <c:pt idx="4869">
                  <c:v>-179.90496100000001</c:v>
                </c:pt>
                <c:pt idx="4870">
                  <c:v>-180.05262400000001</c:v>
                </c:pt>
                <c:pt idx="4871">
                  <c:v>-180.204013</c:v>
                </c:pt>
                <c:pt idx="4872">
                  <c:v>-180.305679</c:v>
                </c:pt>
                <c:pt idx="4873">
                  <c:v>-180.40882400000001</c:v>
                </c:pt>
                <c:pt idx="4874">
                  <c:v>-180.51143100000002</c:v>
                </c:pt>
                <c:pt idx="4875">
                  <c:v>-180.61523100000002</c:v>
                </c:pt>
                <c:pt idx="4876">
                  <c:v>-180.77488600000001</c:v>
                </c:pt>
                <c:pt idx="4877">
                  <c:v>-180.933109</c:v>
                </c:pt>
                <c:pt idx="4878">
                  <c:v>-181.040706</c:v>
                </c:pt>
                <c:pt idx="4879">
                  <c:v>-181.14656000000002</c:v>
                </c:pt>
                <c:pt idx="4880">
                  <c:v>-181.253736</c:v>
                </c:pt>
                <c:pt idx="4881">
                  <c:v>-181.41779000000002</c:v>
                </c:pt>
                <c:pt idx="4882">
                  <c:v>-181.57972600000002</c:v>
                </c:pt>
                <c:pt idx="4883">
                  <c:v>-181.69180400000002</c:v>
                </c:pt>
                <c:pt idx="4884">
                  <c:v>-181.80152000000001</c:v>
                </c:pt>
                <c:pt idx="4885">
                  <c:v>-181.91504800000001</c:v>
                </c:pt>
                <c:pt idx="4886">
                  <c:v>-182.02617800000002</c:v>
                </c:pt>
                <c:pt idx="4887">
                  <c:v>-182.19557400000002</c:v>
                </c:pt>
                <c:pt idx="4888">
                  <c:v>-182.36846400000002</c:v>
                </c:pt>
                <c:pt idx="4889">
                  <c:v>-182.483789</c:v>
                </c:pt>
                <c:pt idx="4890">
                  <c:v>-182.602867</c:v>
                </c:pt>
                <c:pt idx="4891">
                  <c:v>-182.71959200000001</c:v>
                </c:pt>
                <c:pt idx="4892">
                  <c:v>-182.840047</c:v>
                </c:pt>
                <c:pt idx="4893">
                  <c:v>-183.02087500000002</c:v>
                </c:pt>
                <c:pt idx="4894">
                  <c:v>-183.20520300000001</c:v>
                </c:pt>
                <c:pt idx="4895">
                  <c:v>-183.32967500000001</c:v>
                </c:pt>
                <c:pt idx="4896">
                  <c:v>-183.45632600000002</c:v>
                </c:pt>
                <c:pt idx="4897">
                  <c:v>-183.58429100000001</c:v>
                </c:pt>
                <c:pt idx="4898">
                  <c:v>-183.712312</c:v>
                </c:pt>
                <c:pt idx="4899">
                  <c:v>-183.90810400000001</c:v>
                </c:pt>
                <c:pt idx="4900">
                  <c:v>-184.10532500000002</c:v>
                </c:pt>
                <c:pt idx="4901">
                  <c:v>-184.23896100000002</c:v>
                </c:pt>
                <c:pt idx="4902">
                  <c:v>-184.37242980000002</c:v>
                </c:pt>
                <c:pt idx="4903">
                  <c:v>-184.50956300000001</c:v>
                </c:pt>
                <c:pt idx="4904">
                  <c:v>-184.64727470000003</c:v>
                </c:pt>
                <c:pt idx="4905">
                  <c:v>-184.85425980000002</c:v>
                </c:pt>
                <c:pt idx="4906">
                  <c:v>-185.06606980000001</c:v>
                </c:pt>
                <c:pt idx="4907">
                  <c:v>-185.20870571</c:v>
                </c:pt>
                <c:pt idx="4908">
                  <c:v>-185.35202648000001</c:v>
                </c:pt>
                <c:pt idx="4909">
                  <c:v>-185.49470620000002</c:v>
                </c:pt>
                <c:pt idx="4910">
                  <c:v>-185.64009140000002</c:v>
                </c:pt>
                <c:pt idx="4911">
                  <c:v>-185.85999190000001</c:v>
                </c:pt>
                <c:pt idx="4912">
                  <c:v>-186.08121160000002</c:v>
                </c:pt>
                <c:pt idx="4913">
                  <c:v>-186.23019490000001</c:v>
                </c:pt>
                <c:pt idx="4914">
                  <c:v>-186.38113300000001</c:v>
                </c:pt>
                <c:pt idx="4915">
                  <c:v>-186.53217600000002</c:v>
                </c:pt>
                <c:pt idx="4916">
                  <c:v>-186.68592200000001</c:v>
                </c:pt>
                <c:pt idx="4917">
                  <c:v>-186.91340400000001</c:v>
                </c:pt>
                <c:pt idx="4918">
                  <c:v>-187.14576100000002</c:v>
                </c:pt>
                <c:pt idx="4919">
                  <c:v>-187.30167200000002</c:v>
                </c:pt>
                <c:pt idx="4920">
                  <c:v>-187.459541</c:v>
                </c:pt>
                <c:pt idx="4921">
                  <c:v>-187.61671200000001</c:v>
                </c:pt>
                <c:pt idx="4922">
                  <c:v>-187.77399</c:v>
                </c:pt>
                <c:pt idx="4923">
                  <c:v>-188.01774400000002</c:v>
                </c:pt>
                <c:pt idx="4924">
                  <c:v>-188.25923600000002</c:v>
                </c:pt>
                <c:pt idx="4925">
                  <c:v>-188.42401900000002</c:v>
                </c:pt>
                <c:pt idx="4926">
                  <c:v>-188.58814800000002</c:v>
                </c:pt>
                <c:pt idx="4927">
                  <c:v>-188.75295400000002</c:v>
                </c:pt>
                <c:pt idx="4928">
                  <c:v>-188.91843200000002</c:v>
                </c:pt>
                <c:pt idx="4929">
                  <c:v>-189.16805600000001</c:v>
                </c:pt>
                <c:pt idx="4930">
                  <c:v>-189.420984</c:v>
                </c:pt>
                <c:pt idx="4931">
                  <c:v>-189.58856200000002</c:v>
                </c:pt>
                <c:pt idx="4932">
                  <c:v>-189.75749100000002</c:v>
                </c:pt>
                <c:pt idx="4933">
                  <c:v>-189.92708300000001</c:v>
                </c:pt>
                <c:pt idx="4934">
                  <c:v>-190.09467000000001</c:v>
                </c:pt>
                <c:pt idx="4935">
                  <c:v>-190.34939</c:v>
                </c:pt>
                <c:pt idx="4936">
                  <c:v>-190.602788</c:v>
                </c:pt>
                <c:pt idx="4937">
                  <c:v>-190.77024</c:v>
                </c:pt>
                <c:pt idx="4938">
                  <c:v>-190.93700200000001</c:v>
                </c:pt>
                <c:pt idx="4939">
                  <c:v>-191.10104900000002</c:v>
                </c:pt>
                <c:pt idx="4940">
                  <c:v>-191.26573400000001</c:v>
                </c:pt>
                <c:pt idx="4941">
                  <c:v>-191.51085800000001</c:v>
                </c:pt>
                <c:pt idx="4942">
                  <c:v>-191.750979</c:v>
                </c:pt>
                <c:pt idx="4943">
                  <c:v>-191.90944400000001</c:v>
                </c:pt>
                <c:pt idx="4944">
                  <c:v>-192.06649200000001</c:v>
                </c:pt>
                <c:pt idx="4945">
                  <c:v>-192.22078100000002</c:v>
                </c:pt>
                <c:pt idx="4946">
                  <c:v>-192.37300300000001</c:v>
                </c:pt>
                <c:pt idx="4947">
                  <c:v>-192.59650100000002</c:v>
                </c:pt>
                <c:pt idx="4948">
                  <c:v>-192.812408</c:v>
                </c:pt>
                <c:pt idx="4949">
                  <c:v>-192.95633500000002</c:v>
                </c:pt>
                <c:pt idx="4950">
                  <c:v>-193.09754000000001</c:v>
                </c:pt>
                <c:pt idx="4951">
                  <c:v>-193.23390800000001</c:v>
                </c:pt>
                <c:pt idx="4952">
                  <c:v>-193.36849000000001</c:v>
                </c:pt>
                <c:pt idx="4953">
                  <c:v>-193.56472200000002</c:v>
                </c:pt>
                <c:pt idx="4954">
                  <c:v>-193.75549600000002</c:v>
                </c:pt>
                <c:pt idx="4955">
                  <c:v>-193.87968800000002</c:v>
                </c:pt>
                <c:pt idx="4956">
                  <c:v>-193.99812100000003</c:v>
                </c:pt>
                <c:pt idx="4957">
                  <c:v>-194.115938</c:v>
                </c:pt>
                <c:pt idx="4958">
                  <c:v>-194.28795400000001</c:v>
                </c:pt>
                <c:pt idx="4959">
                  <c:v>-194.45786800000002</c:v>
                </c:pt>
                <c:pt idx="4960">
                  <c:v>-194.568139</c:v>
                </c:pt>
                <c:pt idx="4961">
                  <c:v>-194.67710600000001</c:v>
                </c:pt>
                <c:pt idx="4962">
                  <c:v>-194.78385200000002</c:v>
                </c:pt>
                <c:pt idx="4963">
                  <c:v>-194.88732800000002</c:v>
                </c:pt>
                <c:pt idx="4964">
                  <c:v>-195.04353400000002</c:v>
                </c:pt>
                <c:pt idx="4965">
                  <c:v>-195.19495000000001</c:v>
                </c:pt>
                <c:pt idx="4966">
                  <c:v>-195.292832</c:v>
                </c:pt>
                <c:pt idx="4967">
                  <c:v>-195.38871</c:v>
                </c:pt>
                <c:pt idx="4968">
                  <c:v>-195.47977</c:v>
                </c:pt>
                <c:pt idx="4969">
                  <c:v>-195.56878</c:v>
                </c:pt>
                <c:pt idx="4970">
                  <c:v>-195.69711000000001</c:v>
                </c:pt>
                <c:pt idx="4971">
                  <c:v>-195.82472000000001</c:v>
                </c:pt>
                <c:pt idx="4972">
                  <c:v>-195.90208000000001</c:v>
                </c:pt>
                <c:pt idx="4973">
                  <c:v>-195.97590000000002</c:v>
                </c:pt>
                <c:pt idx="4974">
                  <c:v>-196.04704000000001</c:v>
                </c:pt>
                <c:pt idx="4975">
                  <c:v>-196.11752000000001</c:v>
                </c:pt>
                <c:pt idx="4976">
                  <c:v>-196.21596000000002</c:v>
                </c:pt>
                <c:pt idx="4977">
                  <c:v>-196.30756000000002</c:v>
                </c:pt>
                <c:pt idx="4978">
                  <c:v>-196.36364</c:v>
                </c:pt>
                <c:pt idx="4979">
                  <c:v>-196.41968</c:v>
                </c:pt>
                <c:pt idx="4980">
                  <c:v>-196.47022000000001</c:v>
                </c:pt>
                <c:pt idx="4981">
                  <c:v>-196.52066000000002</c:v>
                </c:pt>
                <c:pt idx="4982">
                  <c:v>-196.59109000000001</c:v>
                </c:pt>
                <c:pt idx="4983">
                  <c:v>-196.65791000000002</c:v>
                </c:pt>
                <c:pt idx="4984">
                  <c:v>-196.69889000000001</c:v>
                </c:pt>
                <c:pt idx="4985">
                  <c:v>-196.74108000000001</c:v>
                </c:pt>
                <c:pt idx="4986">
                  <c:v>-196.77996000000002</c:v>
                </c:pt>
                <c:pt idx="4987">
                  <c:v>-196.81681</c:v>
                </c:pt>
                <c:pt idx="4988">
                  <c:v>-196.87102000000002</c:v>
                </c:pt>
                <c:pt idx="4989">
                  <c:v>-196.92103</c:v>
                </c:pt>
                <c:pt idx="4990">
                  <c:v>-196.95094</c:v>
                </c:pt>
                <c:pt idx="4991">
                  <c:v>-196.97892000000002</c:v>
                </c:pt>
                <c:pt idx="4992">
                  <c:v>-197.00335000000001</c:v>
                </c:pt>
                <c:pt idx="4993">
                  <c:v>-197.02839</c:v>
                </c:pt>
                <c:pt idx="4994">
                  <c:v>-197.06035</c:v>
                </c:pt>
                <c:pt idx="4995">
                  <c:v>-197.08807000000002</c:v>
                </c:pt>
                <c:pt idx="4996">
                  <c:v>-197.10230000000001</c:v>
                </c:pt>
                <c:pt idx="4997">
                  <c:v>-197.11576000000002</c:v>
                </c:pt>
                <c:pt idx="4998">
                  <c:v>-197.12852000000001</c:v>
                </c:pt>
                <c:pt idx="4999">
                  <c:v>-197.14054000000002</c:v>
                </c:pt>
                <c:pt idx="5000">
                  <c:v>-197.15316000000001</c:v>
                </c:pt>
                <c:pt idx="5001">
                  <c:v>-197.16052000000002</c:v>
                </c:pt>
                <c:pt idx="5002">
                  <c:v>-197.16502</c:v>
                </c:pt>
                <c:pt idx="5003">
                  <c:v>-197.16608000000002</c:v>
                </c:pt>
                <c:pt idx="5004">
                  <c:v>-197.16928000000001</c:v>
                </c:pt>
                <c:pt idx="5005">
                  <c:v>-197.1704</c:v>
                </c:pt>
                <c:pt idx="5006">
                  <c:v>-197.16934000000001</c:v>
                </c:pt>
                <c:pt idx="5007">
                  <c:v>-197.16554000000002</c:v>
                </c:pt>
                <c:pt idx="5008">
                  <c:v>-197.16046</c:v>
                </c:pt>
                <c:pt idx="5009">
                  <c:v>-197.15480000000002</c:v>
                </c:pt>
                <c:pt idx="5010">
                  <c:v>-197.14903000000001</c:v>
                </c:pt>
                <c:pt idx="5011">
                  <c:v>-197.14191000000002</c:v>
                </c:pt>
                <c:pt idx="5012">
                  <c:v>-197.12947000000003</c:v>
                </c:pt>
                <c:pt idx="5013">
                  <c:v>-197.11561</c:v>
                </c:pt>
                <c:pt idx="5014">
                  <c:v>-197.10448000000002</c:v>
                </c:pt>
                <c:pt idx="5015">
                  <c:v>-197.09334000000001</c:v>
                </c:pt>
                <c:pt idx="5016">
                  <c:v>-197.08007000000001</c:v>
                </c:pt>
                <c:pt idx="5017">
                  <c:v>-197.06814</c:v>
                </c:pt>
                <c:pt idx="5018">
                  <c:v>-197.04789000000002</c:v>
                </c:pt>
                <c:pt idx="5019">
                  <c:v>-197.02828000000002</c:v>
                </c:pt>
                <c:pt idx="5020">
                  <c:v>-197.01847000000001</c:v>
                </c:pt>
                <c:pt idx="5021">
                  <c:v>-197.01141000000001</c:v>
                </c:pt>
                <c:pt idx="5022">
                  <c:v>-197.00638000000001</c:v>
                </c:pt>
                <c:pt idx="5023">
                  <c:v>-197.01019000000002</c:v>
                </c:pt>
                <c:pt idx="5024">
                  <c:v>-197.02280000000002</c:v>
                </c:pt>
                <c:pt idx="5025">
                  <c:v>-197.03226000000001</c:v>
                </c:pt>
                <c:pt idx="5026">
                  <c:v>-197.03234</c:v>
                </c:pt>
                <c:pt idx="5027">
                  <c:v>-197.03410000000002</c:v>
                </c:pt>
                <c:pt idx="5028">
                  <c:v>-197.04726000000002</c:v>
                </c:pt>
                <c:pt idx="5029">
                  <c:v>-197.06181000000001</c:v>
                </c:pt>
                <c:pt idx="5030">
                  <c:v>-197.06612000000001</c:v>
                </c:pt>
                <c:pt idx="5031">
                  <c:v>-197.06622000000002</c:v>
                </c:pt>
                <c:pt idx="5032">
                  <c:v>-197.065</c:v>
                </c:pt>
                <c:pt idx="5033">
                  <c:v>-197.06414000000001</c:v>
                </c:pt>
                <c:pt idx="5034">
                  <c:v>-197.06368000000001</c:v>
                </c:pt>
                <c:pt idx="5035">
                  <c:v>-197.04927000000001</c:v>
                </c:pt>
                <c:pt idx="5036">
                  <c:v>-197.03897000000001</c:v>
                </c:pt>
                <c:pt idx="5037">
                  <c:v>-197.03187000000003</c:v>
                </c:pt>
                <c:pt idx="5038">
                  <c:v>-197.02342000000002</c:v>
                </c:pt>
                <c:pt idx="5039">
                  <c:v>-197.01291000000001</c:v>
                </c:pt>
                <c:pt idx="5040">
                  <c:v>-197.00376</c:v>
                </c:pt>
                <c:pt idx="5041">
                  <c:v>-196.98838000000001</c:v>
                </c:pt>
                <c:pt idx="5042">
                  <c:v>-196.97156000000001</c:v>
                </c:pt>
                <c:pt idx="5043">
                  <c:v>-196.96222</c:v>
                </c:pt>
                <c:pt idx="5044">
                  <c:v>-196.94971000000001</c:v>
                </c:pt>
                <c:pt idx="5045">
                  <c:v>-196.93716000000001</c:v>
                </c:pt>
                <c:pt idx="5046">
                  <c:v>-196.92866000000001</c:v>
                </c:pt>
                <c:pt idx="5047">
                  <c:v>-196.90885</c:v>
                </c:pt>
                <c:pt idx="5048">
                  <c:v>-196.89086</c:v>
                </c:pt>
                <c:pt idx="5049">
                  <c:v>-196.87692000000001</c:v>
                </c:pt>
                <c:pt idx="5050">
                  <c:v>-196.86436</c:v>
                </c:pt>
                <c:pt idx="5051">
                  <c:v>-196.85046</c:v>
                </c:pt>
                <c:pt idx="5052">
                  <c:v>-196.83586000000003</c:v>
                </c:pt>
                <c:pt idx="5053">
                  <c:v>-196.81216000000001</c:v>
                </c:pt>
                <c:pt idx="5054">
                  <c:v>-196.78921000000003</c:v>
                </c:pt>
                <c:pt idx="5055">
                  <c:v>-196.77120000000002</c:v>
                </c:pt>
                <c:pt idx="5056">
                  <c:v>-196.75117</c:v>
                </c:pt>
                <c:pt idx="5057">
                  <c:v>-196.73170000000002</c:v>
                </c:pt>
                <c:pt idx="5058">
                  <c:v>-196.71004000000002</c:v>
                </c:pt>
                <c:pt idx="5059">
                  <c:v>-196.67573000000002</c:v>
                </c:pt>
                <c:pt idx="5060">
                  <c:v>-196.63952</c:v>
                </c:pt>
                <c:pt idx="5061">
                  <c:v>-196.61466000000001</c:v>
                </c:pt>
                <c:pt idx="5062">
                  <c:v>-196.58638000000002</c:v>
                </c:pt>
                <c:pt idx="5063">
                  <c:v>-196.55803</c:v>
                </c:pt>
                <c:pt idx="5064">
                  <c:v>-196.52636000000001</c:v>
                </c:pt>
                <c:pt idx="5065">
                  <c:v>-196.47768000000002</c:v>
                </c:pt>
                <c:pt idx="5066">
                  <c:v>-196.42698000000001</c:v>
                </c:pt>
                <c:pt idx="5067">
                  <c:v>-196.39174</c:v>
                </c:pt>
                <c:pt idx="5068">
                  <c:v>-196.35253</c:v>
                </c:pt>
                <c:pt idx="5069">
                  <c:v>-196.31324000000001</c:v>
                </c:pt>
                <c:pt idx="5070">
                  <c:v>-196.27266</c:v>
                </c:pt>
                <c:pt idx="5071">
                  <c:v>-196.20251000000002</c:v>
                </c:pt>
                <c:pt idx="5072">
                  <c:v>-196.12475000000001</c:v>
                </c:pt>
                <c:pt idx="5073">
                  <c:v>-196.06834000000001</c:v>
                </c:pt>
                <c:pt idx="5074">
                  <c:v>-196.00243</c:v>
                </c:pt>
                <c:pt idx="5075">
                  <c:v>-195.93312</c:v>
                </c:pt>
                <c:pt idx="5076">
                  <c:v>-195.85824000000002</c:v>
                </c:pt>
                <c:pt idx="5077">
                  <c:v>-195.73397</c:v>
                </c:pt>
                <c:pt idx="5078">
                  <c:v>-195.59943000000001</c:v>
                </c:pt>
                <c:pt idx="5079">
                  <c:v>-195.50335000000001</c:v>
                </c:pt>
                <c:pt idx="5080">
                  <c:v>-195.40460000000002</c:v>
                </c:pt>
                <c:pt idx="5081">
                  <c:v>-195.30442000000002</c:v>
                </c:pt>
                <c:pt idx="5082">
                  <c:v>-195.20023600000002</c:v>
                </c:pt>
                <c:pt idx="5083">
                  <c:v>-195.04041800000002</c:v>
                </c:pt>
                <c:pt idx="5084">
                  <c:v>-194.875112</c:v>
                </c:pt>
                <c:pt idx="5085">
                  <c:v>-194.75304700000001</c:v>
                </c:pt>
                <c:pt idx="5086">
                  <c:v>-194.62353100000001</c:v>
                </c:pt>
                <c:pt idx="5087">
                  <c:v>-194.48711900000001</c:v>
                </c:pt>
                <c:pt idx="5088">
                  <c:v>-194.34463000000002</c:v>
                </c:pt>
                <c:pt idx="5089">
                  <c:v>-194.12176200000002</c:v>
                </c:pt>
                <c:pt idx="5090">
                  <c:v>-193.89488700000001</c:v>
                </c:pt>
                <c:pt idx="5091">
                  <c:v>-193.74423000000002</c:v>
                </c:pt>
                <c:pt idx="5092">
                  <c:v>-193.59282400000001</c:v>
                </c:pt>
                <c:pt idx="5093">
                  <c:v>-193.44615200000001</c:v>
                </c:pt>
                <c:pt idx="5094">
                  <c:v>-193.30577600000001</c:v>
                </c:pt>
                <c:pt idx="5095">
                  <c:v>-193.10239800000002</c:v>
                </c:pt>
                <c:pt idx="5096">
                  <c:v>-192.908016</c:v>
                </c:pt>
                <c:pt idx="5097">
                  <c:v>-192.78337400000001</c:v>
                </c:pt>
                <c:pt idx="5098">
                  <c:v>-192.66125600000001</c:v>
                </c:pt>
                <c:pt idx="5099">
                  <c:v>-192.54360200000002</c:v>
                </c:pt>
                <c:pt idx="5100">
                  <c:v>-192.426984</c:v>
                </c:pt>
                <c:pt idx="5101">
                  <c:v>-192.26030200000002</c:v>
                </c:pt>
                <c:pt idx="5102">
                  <c:v>-192.09432600000002</c:v>
                </c:pt>
                <c:pt idx="5103">
                  <c:v>-191.98454500000003</c:v>
                </c:pt>
                <c:pt idx="5104">
                  <c:v>-191.87934000000001</c:v>
                </c:pt>
                <c:pt idx="5105">
                  <c:v>-191.772346</c:v>
                </c:pt>
                <c:pt idx="5106">
                  <c:v>-191.66856300000001</c:v>
                </c:pt>
                <c:pt idx="5107">
                  <c:v>-191.51558200000002</c:v>
                </c:pt>
                <c:pt idx="5108">
                  <c:v>-191.362459</c:v>
                </c:pt>
                <c:pt idx="5109">
                  <c:v>-191.26027000000002</c:v>
                </c:pt>
                <c:pt idx="5110">
                  <c:v>-191.16011700000001</c:v>
                </c:pt>
                <c:pt idx="5111">
                  <c:v>-191.05297000000002</c:v>
                </c:pt>
                <c:pt idx="5112">
                  <c:v>-190.90345200000002</c:v>
                </c:pt>
                <c:pt idx="5113">
                  <c:v>-190.75109600000002</c:v>
                </c:pt>
                <c:pt idx="5114">
                  <c:v>-190.64751800000002</c:v>
                </c:pt>
                <c:pt idx="5115">
                  <c:v>-190.54453000000001</c:v>
                </c:pt>
                <c:pt idx="5116">
                  <c:v>-190.44304300000002</c:v>
                </c:pt>
                <c:pt idx="5117">
                  <c:v>-190.338156</c:v>
                </c:pt>
                <c:pt idx="5118">
                  <c:v>-190.17963700000001</c:v>
                </c:pt>
                <c:pt idx="5119">
                  <c:v>-190.019116</c:v>
                </c:pt>
                <c:pt idx="5120">
                  <c:v>-189.910664</c:v>
                </c:pt>
                <c:pt idx="5121">
                  <c:v>-189.79889400000002</c:v>
                </c:pt>
                <c:pt idx="5122">
                  <c:v>-189.686328</c:v>
                </c:pt>
                <c:pt idx="5123">
                  <c:v>-189.57175600000002</c:v>
                </c:pt>
                <c:pt idx="5124">
                  <c:v>-189.39606600000002</c:v>
                </c:pt>
                <c:pt idx="5125">
                  <c:v>-189.212828</c:v>
                </c:pt>
                <c:pt idx="5126">
                  <c:v>-189.08730400000002</c:v>
                </c:pt>
                <c:pt idx="5127">
                  <c:v>-188.95956600000002</c:v>
                </c:pt>
                <c:pt idx="5128">
                  <c:v>-188.82507000000001</c:v>
                </c:pt>
                <c:pt idx="5129">
                  <c:v>-188.68565800000002</c:v>
                </c:pt>
                <c:pt idx="5130">
                  <c:v>-188.46839</c:v>
                </c:pt>
                <c:pt idx="5131">
                  <c:v>-188.239394</c:v>
                </c:pt>
                <c:pt idx="5132">
                  <c:v>-188.08142000000001</c:v>
                </c:pt>
                <c:pt idx="5133">
                  <c:v>-187.91998100000001</c:v>
                </c:pt>
                <c:pt idx="5134">
                  <c:v>-187.748242</c:v>
                </c:pt>
                <c:pt idx="5135">
                  <c:v>-187.57566800000001</c:v>
                </c:pt>
                <c:pt idx="5136">
                  <c:v>-187.304316</c:v>
                </c:pt>
                <c:pt idx="5137">
                  <c:v>-187.02252000000001</c:v>
                </c:pt>
                <c:pt idx="5138">
                  <c:v>-186.82617400000001</c:v>
                </c:pt>
                <c:pt idx="5139">
                  <c:v>-186.62186100000002</c:v>
                </c:pt>
                <c:pt idx="5140">
                  <c:v>-186.408219</c:v>
                </c:pt>
                <c:pt idx="5141">
                  <c:v>-186.18761720000001</c:v>
                </c:pt>
                <c:pt idx="5142">
                  <c:v>-185.8345898</c:v>
                </c:pt>
                <c:pt idx="5143">
                  <c:v>-185.46073670000001</c:v>
                </c:pt>
                <c:pt idx="5144">
                  <c:v>-185.19995990000001</c:v>
                </c:pt>
                <c:pt idx="5145">
                  <c:v>-184.93349850000001</c:v>
                </c:pt>
                <c:pt idx="5146">
                  <c:v>-184.66299020000002</c:v>
                </c:pt>
                <c:pt idx="5147">
                  <c:v>-184.38891030000002</c:v>
                </c:pt>
                <c:pt idx="5148">
                  <c:v>-183.97933500000002</c:v>
                </c:pt>
                <c:pt idx="5149">
                  <c:v>-183.57327800000002</c:v>
                </c:pt>
                <c:pt idx="5150">
                  <c:v>-183.30697800000002</c:v>
                </c:pt>
                <c:pt idx="5151">
                  <c:v>-183.04481600000003</c:v>
                </c:pt>
                <c:pt idx="5152">
                  <c:v>-182.78631200000001</c:v>
                </c:pt>
                <c:pt idx="5153">
                  <c:v>-182.533196</c:v>
                </c:pt>
                <c:pt idx="5154">
                  <c:v>-182.16589400000001</c:v>
                </c:pt>
                <c:pt idx="5155">
                  <c:v>-181.81255400000001</c:v>
                </c:pt>
                <c:pt idx="5156">
                  <c:v>-181.58462500000002</c:v>
                </c:pt>
                <c:pt idx="5157">
                  <c:v>-181.36226000000002</c:v>
                </c:pt>
                <c:pt idx="5158">
                  <c:v>-181.14971300000002</c:v>
                </c:pt>
                <c:pt idx="5159">
                  <c:v>-180.94204400000001</c:v>
                </c:pt>
                <c:pt idx="5160">
                  <c:v>-180.64371300000002</c:v>
                </c:pt>
                <c:pt idx="5161">
                  <c:v>-180.35589300000001</c:v>
                </c:pt>
                <c:pt idx="5162">
                  <c:v>-180.17649700000001</c:v>
                </c:pt>
                <c:pt idx="5163">
                  <c:v>-179.99904800000002</c:v>
                </c:pt>
                <c:pt idx="5164">
                  <c:v>-179.83090100000001</c:v>
                </c:pt>
                <c:pt idx="5165">
                  <c:v>-179.66691800000001</c:v>
                </c:pt>
                <c:pt idx="5166">
                  <c:v>-179.43307800000002</c:v>
                </c:pt>
                <c:pt idx="5167">
                  <c:v>-179.20927800000001</c:v>
                </c:pt>
                <c:pt idx="5168">
                  <c:v>-179.067688</c:v>
                </c:pt>
                <c:pt idx="5169">
                  <c:v>-178.93112200000002</c:v>
                </c:pt>
                <c:pt idx="5170">
                  <c:v>-178.79942600000001</c:v>
                </c:pt>
                <c:pt idx="5171">
                  <c:v>-178.67204900000002</c:v>
                </c:pt>
                <c:pt idx="5172">
                  <c:v>-178.49236400000001</c:v>
                </c:pt>
                <c:pt idx="5173">
                  <c:v>-178.32118</c:v>
                </c:pt>
                <c:pt idx="5174">
                  <c:v>-178.211962</c:v>
                </c:pt>
                <c:pt idx="5175">
                  <c:v>-178.10418900000002</c:v>
                </c:pt>
                <c:pt idx="5176">
                  <c:v>-178.003411</c:v>
                </c:pt>
                <c:pt idx="5177">
                  <c:v>-177.904718</c:v>
                </c:pt>
                <c:pt idx="5178">
                  <c:v>-177.76646400000001</c:v>
                </c:pt>
                <c:pt idx="5179">
                  <c:v>-177.63535900000002</c:v>
                </c:pt>
                <c:pt idx="5180">
                  <c:v>-177.550692</c:v>
                </c:pt>
                <c:pt idx="5181">
                  <c:v>-177.468176</c:v>
                </c:pt>
                <c:pt idx="5182">
                  <c:v>-177.39196000000001</c:v>
                </c:pt>
                <c:pt idx="5183">
                  <c:v>-177.31568800000002</c:v>
                </c:pt>
                <c:pt idx="5184">
                  <c:v>-177.208764</c:v>
                </c:pt>
                <c:pt idx="5185">
                  <c:v>-177.10527200000001</c:v>
                </c:pt>
                <c:pt idx="5186">
                  <c:v>-177.042394</c:v>
                </c:pt>
                <c:pt idx="5187">
                  <c:v>-176.98094500000002</c:v>
                </c:pt>
                <c:pt idx="5188">
                  <c:v>-176.921446</c:v>
                </c:pt>
                <c:pt idx="5189">
                  <c:v>-176.83414100000002</c:v>
                </c:pt>
                <c:pt idx="5190">
                  <c:v>-176.75181900000001</c:v>
                </c:pt>
                <c:pt idx="5191">
                  <c:v>-176.699512</c:v>
                </c:pt>
                <c:pt idx="5192">
                  <c:v>-176.64840700000002</c:v>
                </c:pt>
                <c:pt idx="5193">
                  <c:v>-176.60164700000001</c:v>
                </c:pt>
                <c:pt idx="5194">
                  <c:v>-176.55503200000001</c:v>
                </c:pt>
                <c:pt idx="5195">
                  <c:v>-176.48864700000001</c:v>
                </c:pt>
                <c:pt idx="5196">
                  <c:v>-176.42577600000001</c:v>
                </c:pt>
                <c:pt idx="5197">
                  <c:v>-176.38683600000002</c:v>
                </c:pt>
                <c:pt idx="5198">
                  <c:v>-176.349063</c:v>
                </c:pt>
                <c:pt idx="5199">
                  <c:v>-176.310776</c:v>
                </c:pt>
                <c:pt idx="5200">
                  <c:v>-176.274438</c:v>
                </c:pt>
                <c:pt idx="5201">
                  <c:v>-176.225066</c:v>
                </c:pt>
                <c:pt idx="5202">
                  <c:v>-176.17569900000001</c:v>
                </c:pt>
                <c:pt idx="5203">
                  <c:v>-176.14495500000001</c:v>
                </c:pt>
                <c:pt idx="5204">
                  <c:v>-176.11651800000001</c:v>
                </c:pt>
                <c:pt idx="5205">
                  <c:v>-176.08718400000001</c:v>
                </c:pt>
                <c:pt idx="5206">
                  <c:v>-176.05927800000001</c:v>
                </c:pt>
                <c:pt idx="5207">
                  <c:v>-176.019814</c:v>
                </c:pt>
                <c:pt idx="5208">
                  <c:v>-175.982326</c:v>
                </c:pt>
                <c:pt idx="5209">
                  <c:v>-175.95725800000002</c:v>
                </c:pt>
                <c:pt idx="5210">
                  <c:v>-175.934932</c:v>
                </c:pt>
                <c:pt idx="5211">
                  <c:v>-175.912924</c:v>
                </c:pt>
                <c:pt idx="5212">
                  <c:v>-175.89138200000002</c:v>
                </c:pt>
                <c:pt idx="5213">
                  <c:v>-175.86032600000001</c:v>
                </c:pt>
                <c:pt idx="5214">
                  <c:v>-175.83314900000002</c:v>
                </c:pt>
                <c:pt idx="5215">
                  <c:v>-175.81429800000001</c:v>
                </c:pt>
                <c:pt idx="5216">
                  <c:v>-175.79625000000001</c:v>
                </c:pt>
                <c:pt idx="5217">
                  <c:v>-175.77810000000002</c:v>
                </c:pt>
                <c:pt idx="5218">
                  <c:v>-175.76233000000002</c:v>
                </c:pt>
                <c:pt idx="5219">
                  <c:v>-175.73805900000002</c:v>
                </c:pt>
                <c:pt idx="5220">
                  <c:v>-175.71438400000002</c:v>
                </c:pt>
                <c:pt idx="5221">
                  <c:v>-175.699871</c:v>
                </c:pt>
                <c:pt idx="5222">
                  <c:v>-175.68693100000002</c:v>
                </c:pt>
                <c:pt idx="5223">
                  <c:v>-175.674519</c:v>
                </c:pt>
                <c:pt idx="5224">
                  <c:v>-175.66059200000001</c:v>
                </c:pt>
                <c:pt idx="5225">
                  <c:v>-175.64290100000002</c:v>
                </c:pt>
                <c:pt idx="5226">
                  <c:v>-175.62559200000001</c:v>
                </c:pt>
                <c:pt idx="5227">
                  <c:v>-175.61380500000001</c:v>
                </c:pt>
                <c:pt idx="5228">
                  <c:v>-175.60342500000002</c:v>
                </c:pt>
                <c:pt idx="5229">
                  <c:v>-175.59162500000002</c:v>
                </c:pt>
                <c:pt idx="5230">
                  <c:v>-175.58274400000002</c:v>
                </c:pt>
                <c:pt idx="5231">
                  <c:v>-175.56857600000001</c:v>
                </c:pt>
                <c:pt idx="5232">
                  <c:v>-175.55473900000001</c:v>
                </c:pt>
                <c:pt idx="5233">
                  <c:v>-175.54439100000002</c:v>
                </c:pt>
                <c:pt idx="5234">
                  <c:v>-175.53683600000002</c:v>
                </c:pt>
                <c:pt idx="5235">
                  <c:v>-175.529324</c:v>
                </c:pt>
                <c:pt idx="5236">
                  <c:v>-175.522468</c:v>
                </c:pt>
                <c:pt idx="5237">
                  <c:v>-175.51106900000002</c:v>
                </c:pt>
                <c:pt idx="5238">
                  <c:v>-175.49903800000001</c:v>
                </c:pt>
                <c:pt idx="5239">
                  <c:v>-175.49362200000002</c:v>
                </c:pt>
                <c:pt idx="5240">
                  <c:v>-175.487492</c:v>
                </c:pt>
                <c:pt idx="5241">
                  <c:v>-175.480976</c:v>
                </c:pt>
                <c:pt idx="5242">
                  <c:v>-175.475504</c:v>
                </c:pt>
                <c:pt idx="5243">
                  <c:v>-175.46592200000001</c:v>
                </c:pt>
                <c:pt idx="5244">
                  <c:v>-175.45844600000001</c:v>
                </c:pt>
                <c:pt idx="5245">
                  <c:v>-175.451571</c:v>
                </c:pt>
                <c:pt idx="5246">
                  <c:v>-175.44753100000003</c:v>
                </c:pt>
                <c:pt idx="5247">
                  <c:v>-175.44281600000002</c:v>
                </c:pt>
                <c:pt idx="5248">
                  <c:v>-175.43669400000002</c:v>
                </c:pt>
                <c:pt idx="5249">
                  <c:v>-175.43062900000001</c:v>
                </c:pt>
                <c:pt idx="5250">
                  <c:v>-175.42452</c:v>
                </c:pt>
                <c:pt idx="5251">
                  <c:v>-175.41981200000001</c:v>
                </c:pt>
                <c:pt idx="5252">
                  <c:v>-175.41578200000001</c:v>
                </c:pt>
                <c:pt idx="5253">
                  <c:v>-175.413399</c:v>
                </c:pt>
                <c:pt idx="5254">
                  <c:v>-175.408692</c:v>
                </c:pt>
                <c:pt idx="5255">
                  <c:v>-175.40299100000001</c:v>
                </c:pt>
                <c:pt idx="5256">
                  <c:v>-175.397265</c:v>
                </c:pt>
                <c:pt idx="5257">
                  <c:v>-175.39466200000001</c:v>
                </c:pt>
                <c:pt idx="5258">
                  <c:v>-175.39199400000001</c:v>
                </c:pt>
                <c:pt idx="5259">
                  <c:v>-175.387969</c:v>
                </c:pt>
                <c:pt idx="5260">
                  <c:v>-175.38533900000002</c:v>
                </c:pt>
                <c:pt idx="5261">
                  <c:v>-175.381371</c:v>
                </c:pt>
                <c:pt idx="5262">
                  <c:v>-175.37738400000001</c:v>
                </c:pt>
                <c:pt idx="5263">
                  <c:v>-175.375484</c:v>
                </c:pt>
                <c:pt idx="5264">
                  <c:v>-175.372162</c:v>
                </c:pt>
                <c:pt idx="5265">
                  <c:v>-175.37023100000002</c:v>
                </c:pt>
                <c:pt idx="5266">
                  <c:v>-175.36625500000002</c:v>
                </c:pt>
                <c:pt idx="5267">
                  <c:v>-175.363709</c:v>
                </c:pt>
                <c:pt idx="5268">
                  <c:v>-175.363201</c:v>
                </c:pt>
                <c:pt idx="5269">
                  <c:v>-175.35842600000001</c:v>
                </c:pt>
                <c:pt idx="5270">
                  <c:v>-175.35650900000002</c:v>
                </c:pt>
                <c:pt idx="5271">
                  <c:v>-175.35667800000002</c:v>
                </c:pt>
                <c:pt idx="5272">
                  <c:v>-175.35306400000002</c:v>
                </c:pt>
                <c:pt idx="5273">
                  <c:v>-175.349445</c:v>
                </c:pt>
                <c:pt idx="5274">
                  <c:v>-175.348949</c:v>
                </c:pt>
                <c:pt idx="5275">
                  <c:v>-175.34812600000001</c:v>
                </c:pt>
                <c:pt idx="5276">
                  <c:v>-175.346126</c:v>
                </c:pt>
                <c:pt idx="5277">
                  <c:v>-175.34630100000001</c:v>
                </c:pt>
                <c:pt idx="5278">
                  <c:v>-175.34380900000002</c:v>
                </c:pt>
                <c:pt idx="5279">
                  <c:v>-175.339855</c:v>
                </c:pt>
                <c:pt idx="5280">
                  <c:v>-175.33722600000002</c:v>
                </c:pt>
                <c:pt idx="5281">
                  <c:v>-175.33876400000003</c:v>
                </c:pt>
                <c:pt idx="5282">
                  <c:v>-175.33685</c:v>
                </c:pt>
                <c:pt idx="5283">
                  <c:v>-175.336332</c:v>
                </c:pt>
                <c:pt idx="5284">
                  <c:v>-175.33477400000001</c:v>
                </c:pt>
                <c:pt idx="5285">
                  <c:v>-175.333416</c:v>
                </c:pt>
                <c:pt idx="5286">
                  <c:v>-175.33219500000001</c:v>
                </c:pt>
                <c:pt idx="5287">
                  <c:v>-175.330184</c:v>
                </c:pt>
                <c:pt idx="5288">
                  <c:v>-175.329688</c:v>
                </c:pt>
                <c:pt idx="5289">
                  <c:v>-175.32859200000001</c:v>
                </c:pt>
                <c:pt idx="5290">
                  <c:v>-175.32826600000001</c:v>
                </c:pt>
                <c:pt idx="5291">
                  <c:v>-175.327459</c:v>
                </c:pt>
                <c:pt idx="5292">
                  <c:v>-175.32625900000002</c:v>
                </c:pt>
                <c:pt idx="5293">
                  <c:v>-175.32559800000001</c:v>
                </c:pt>
                <c:pt idx="5294">
                  <c:v>-175.32331400000001</c:v>
                </c:pt>
                <c:pt idx="5295">
                  <c:v>-175.32369600000001</c:v>
                </c:pt>
                <c:pt idx="5296">
                  <c:v>-175.323801</c:v>
                </c:pt>
                <c:pt idx="5297">
                  <c:v>-175.32401200000001</c:v>
                </c:pt>
                <c:pt idx="5298">
                  <c:v>-175.32329000000001</c:v>
                </c:pt>
                <c:pt idx="5299">
                  <c:v>-175.32325800000001</c:v>
                </c:pt>
                <c:pt idx="5300">
                  <c:v>-175.32251100000002</c:v>
                </c:pt>
                <c:pt idx="5301">
                  <c:v>-175.32219500000002</c:v>
                </c:pt>
                <c:pt idx="5302">
                  <c:v>-175.321866</c:v>
                </c:pt>
                <c:pt idx="5303">
                  <c:v>-175.32117200000002</c:v>
                </c:pt>
                <c:pt idx="5304">
                  <c:v>-175.32091600000001</c:v>
                </c:pt>
                <c:pt idx="5305">
                  <c:v>-175.32066500000002</c:v>
                </c:pt>
                <c:pt idx="5306">
                  <c:v>-175.320705</c:v>
                </c:pt>
                <c:pt idx="5307">
                  <c:v>-175.319626</c:v>
                </c:pt>
                <c:pt idx="5308">
                  <c:v>-175.31901200000001</c:v>
                </c:pt>
                <c:pt idx="5309">
                  <c:v>-175.31838100000002</c:v>
                </c:pt>
                <c:pt idx="5310">
                  <c:v>-175.318387</c:v>
                </c:pt>
                <c:pt idx="5311">
                  <c:v>-175.31814400000002</c:v>
                </c:pt>
                <c:pt idx="5312">
                  <c:v>-175.317609</c:v>
                </c:pt>
                <c:pt idx="5313">
                  <c:v>-175.31708700000001</c:v>
                </c:pt>
                <c:pt idx="5314">
                  <c:v>-175.31714700000001</c:v>
                </c:pt>
                <c:pt idx="5315">
                  <c:v>-175.31716200000002</c:v>
                </c:pt>
                <c:pt idx="5316">
                  <c:v>-175.31720800000002</c:v>
                </c:pt>
                <c:pt idx="5317">
                  <c:v>-175.31687000000002</c:v>
                </c:pt>
                <c:pt idx="5318">
                  <c:v>-175.31670000000003</c:v>
                </c:pt>
                <c:pt idx="5319">
                  <c:v>-175.31657800000002</c:v>
                </c:pt>
                <c:pt idx="5320">
                  <c:v>-175.31661600000001</c:v>
                </c:pt>
                <c:pt idx="5321">
                  <c:v>-175.31670700000001</c:v>
                </c:pt>
                <c:pt idx="5322">
                  <c:v>-175.316824</c:v>
                </c:pt>
                <c:pt idx="5323">
                  <c:v>-175.31673800000002</c:v>
                </c:pt>
                <c:pt idx="5324">
                  <c:v>-175.31638900000002</c:v>
                </c:pt>
                <c:pt idx="5325">
                  <c:v>-175.31644900000001</c:v>
                </c:pt>
                <c:pt idx="5326">
                  <c:v>-175.31611900000001</c:v>
                </c:pt>
                <c:pt idx="5327">
                  <c:v>-175.31603900000002</c:v>
                </c:pt>
                <c:pt idx="5328">
                  <c:v>-175.31611600000002</c:v>
                </c:pt>
                <c:pt idx="5329">
                  <c:v>-175.315991</c:v>
                </c:pt>
                <c:pt idx="5330">
                  <c:v>-175.316034</c:v>
                </c:pt>
                <c:pt idx="5331">
                  <c:v>-175.316114</c:v>
                </c:pt>
                <c:pt idx="5332">
                  <c:v>-175.316202</c:v>
                </c:pt>
                <c:pt idx="5333">
                  <c:v>-175.316293</c:v>
                </c:pt>
                <c:pt idx="5334">
                  <c:v>-175.316022</c:v>
                </c:pt>
                <c:pt idx="5335">
                  <c:v>-175.31594900000002</c:v>
                </c:pt>
                <c:pt idx="5336">
                  <c:v>-175.315842</c:v>
                </c:pt>
                <c:pt idx="5337">
                  <c:v>-175.31589700000001</c:v>
                </c:pt>
                <c:pt idx="5338">
                  <c:v>-175.31578900000002</c:v>
                </c:pt>
                <c:pt idx="5339">
                  <c:v>-175.31586200000001</c:v>
                </c:pt>
                <c:pt idx="5340">
                  <c:v>-175.31589400000001</c:v>
                </c:pt>
                <c:pt idx="5341">
                  <c:v>-175.31608900000001</c:v>
                </c:pt>
                <c:pt idx="5342">
                  <c:v>-175.31609800000001</c:v>
                </c:pt>
                <c:pt idx="5343">
                  <c:v>-175.316147</c:v>
                </c:pt>
                <c:pt idx="5344">
                  <c:v>-175.31624100000002</c:v>
                </c:pt>
                <c:pt idx="5345">
                  <c:v>-175.31633000000002</c:v>
                </c:pt>
                <c:pt idx="5346">
                  <c:v>-175.316281</c:v>
                </c:pt>
                <c:pt idx="5347">
                  <c:v>-175.31631300000001</c:v>
                </c:pt>
                <c:pt idx="5348">
                  <c:v>-175.31637500000002</c:v>
                </c:pt>
                <c:pt idx="5349">
                  <c:v>-175.31640300000001</c:v>
                </c:pt>
                <c:pt idx="5350">
                  <c:v>-175.31647600000002</c:v>
                </c:pt>
                <c:pt idx="5351">
                  <c:v>-175.31652500000001</c:v>
                </c:pt>
                <c:pt idx="5352">
                  <c:v>-175.31655900000001</c:v>
                </c:pt>
                <c:pt idx="5353">
                  <c:v>-175.31662500000002</c:v>
                </c:pt>
                <c:pt idx="5354">
                  <c:v>-175.31670800000001</c:v>
                </c:pt>
                <c:pt idx="5355">
                  <c:v>-175.31679600000001</c:v>
                </c:pt>
                <c:pt idx="5356">
                  <c:v>-175.31685800000002</c:v>
                </c:pt>
                <c:pt idx="5357">
                  <c:v>-175.31692600000002</c:v>
                </c:pt>
                <c:pt idx="5358">
                  <c:v>-175.31698200000002</c:v>
                </c:pt>
                <c:pt idx="5359">
                  <c:v>-175.31700600000002</c:v>
                </c:pt>
                <c:pt idx="5360">
                  <c:v>-175.31692200000001</c:v>
                </c:pt>
                <c:pt idx="5361">
                  <c:v>-175.316619</c:v>
                </c:pt>
                <c:pt idx="5362">
                  <c:v>-175.316632</c:v>
                </c:pt>
                <c:pt idx="5363">
                  <c:v>-175.31665100000001</c:v>
                </c:pt>
                <c:pt idx="5364">
                  <c:v>-175.316686</c:v>
                </c:pt>
                <c:pt idx="5365">
                  <c:v>-175.31670000000003</c:v>
                </c:pt>
                <c:pt idx="5366">
                  <c:v>-175.31677400000001</c:v>
                </c:pt>
                <c:pt idx="5367">
                  <c:v>-175.31683700000002</c:v>
                </c:pt>
                <c:pt idx="5368">
                  <c:v>-175.316902</c:v>
                </c:pt>
                <c:pt idx="5369">
                  <c:v>-175.31696500000001</c:v>
                </c:pt>
                <c:pt idx="5370">
                  <c:v>-175.31694900000002</c:v>
                </c:pt>
                <c:pt idx="5371">
                  <c:v>-175.31700500000002</c:v>
                </c:pt>
                <c:pt idx="5372">
                  <c:v>-175.31704000000002</c:v>
                </c:pt>
                <c:pt idx="5373">
                  <c:v>-175.31709000000001</c:v>
                </c:pt>
                <c:pt idx="5374">
                  <c:v>-175.31718100000001</c:v>
                </c:pt>
                <c:pt idx="5375">
                  <c:v>-175.31718900000001</c:v>
                </c:pt>
                <c:pt idx="5376">
                  <c:v>-175.31718000000001</c:v>
                </c:pt>
                <c:pt idx="5377">
                  <c:v>-175.31723400000001</c:v>
                </c:pt>
                <c:pt idx="5378">
                  <c:v>-175.317274</c:v>
                </c:pt>
                <c:pt idx="5379">
                  <c:v>-175.31725600000001</c:v>
                </c:pt>
                <c:pt idx="5380">
                  <c:v>-175.31728100000001</c:v>
                </c:pt>
                <c:pt idx="5381">
                  <c:v>-175.31734300000002</c:v>
                </c:pt>
                <c:pt idx="5382">
                  <c:v>-175.31733400000002</c:v>
                </c:pt>
                <c:pt idx="5383">
                  <c:v>-175.31735600000002</c:v>
                </c:pt>
                <c:pt idx="5384">
                  <c:v>-175.31737100000001</c:v>
                </c:pt>
                <c:pt idx="5385">
                  <c:v>-175.31742600000001</c:v>
                </c:pt>
                <c:pt idx="5386">
                  <c:v>-175.31745500000002</c:v>
                </c:pt>
                <c:pt idx="5387">
                  <c:v>-175.31749300000001</c:v>
                </c:pt>
                <c:pt idx="5388">
                  <c:v>-175.31754700000002</c:v>
                </c:pt>
                <c:pt idx="5389">
                  <c:v>-175.31757800000003</c:v>
                </c:pt>
                <c:pt idx="5390">
                  <c:v>-175.3177</c:v>
                </c:pt>
                <c:pt idx="5391">
                  <c:v>-175.31769400000002</c:v>
                </c:pt>
                <c:pt idx="5392">
                  <c:v>-175.31773600000002</c:v>
                </c:pt>
                <c:pt idx="5393">
                  <c:v>-175.317792</c:v>
                </c:pt>
                <c:pt idx="5394">
                  <c:v>-175.31781900000001</c:v>
                </c:pt>
                <c:pt idx="5395">
                  <c:v>-175.31783100000001</c:v>
                </c:pt>
                <c:pt idx="5396">
                  <c:v>-175.317882</c:v>
                </c:pt>
                <c:pt idx="5397">
                  <c:v>-175.31796900000001</c:v>
                </c:pt>
                <c:pt idx="5398">
                  <c:v>-175.318039</c:v>
                </c:pt>
                <c:pt idx="5399">
                  <c:v>-175.31810100000001</c:v>
                </c:pt>
                <c:pt idx="5400">
                  <c:v>-175.31816600000002</c:v>
                </c:pt>
                <c:pt idx="5401">
                  <c:v>-175.31818800000002</c:v>
                </c:pt>
                <c:pt idx="5402">
                  <c:v>-175.31825700000002</c:v>
                </c:pt>
                <c:pt idx="5403">
                  <c:v>-175.31835600000002</c:v>
                </c:pt>
                <c:pt idx="5404">
                  <c:v>-175.31842600000002</c:v>
                </c:pt>
                <c:pt idx="5405">
                  <c:v>-175.31841400000002</c:v>
                </c:pt>
                <c:pt idx="5406">
                  <c:v>-175.31850100000003</c:v>
                </c:pt>
                <c:pt idx="5407">
                  <c:v>-175.31853800000002</c:v>
                </c:pt>
                <c:pt idx="5408">
                  <c:v>-175.31860300000002</c:v>
                </c:pt>
                <c:pt idx="5409">
                  <c:v>-175.31877500000002</c:v>
                </c:pt>
                <c:pt idx="5410">
                  <c:v>-175.318859</c:v>
                </c:pt>
                <c:pt idx="5411">
                  <c:v>-175.31894400000002</c:v>
                </c:pt>
                <c:pt idx="5412">
                  <c:v>-175.31903500000001</c:v>
                </c:pt>
                <c:pt idx="5413">
                  <c:v>-175.31910500000001</c:v>
                </c:pt>
                <c:pt idx="5414">
                  <c:v>-175.31921500000001</c:v>
                </c:pt>
                <c:pt idx="5415">
                  <c:v>-175.31937900000003</c:v>
                </c:pt>
                <c:pt idx="5416">
                  <c:v>-175.31954500000001</c:v>
                </c:pt>
                <c:pt idx="5417">
                  <c:v>-175.31957500000001</c:v>
                </c:pt>
                <c:pt idx="5418">
                  <c:v>-175.31963400000001</c:v>
                </c:pt>
                <c:pt idx="5419">
                  <c:v>-175.31975800000001</c:v>
                </c:pt>
                <c:pt idx="5420">
                  <c:v>-175.319806</c:v>
                </c:pt>
                <c:pt idx="5421">
                  <c:v>-175.31989100000001</c:v>
                </c:pt>
                <c:pt idx="5422">
                  <c:v>-175.32006800000002</c:v>
                </c:pt>
                <c:pt idx="5423">
                  <c:v>-175.32022400000002</c:v>
                </c:pt>
                <c:pt idx="5424">
                  <c:v>-175.32033000000001</c:v>
                </c:pt>
                <c:pt idx="5425">
                  <c:v>-175.32034200000001</c:v>
                </c:pt>
                <c:pt idx="5426">
                  <c:v>-175.32045000000002</c:v>
                </c:pt>
                <c:pt idx="5427">
                  <c:v>-175.320584</c:v>
                </c:pt>
                <c:pt idx="5428">
                  <c:v>-175.32065700000001</c:v>
                </c:pt>
                <c:pt idx="5429">
                  <c:v>-175.32076600000002</c:v>
                </c:pt>
                <c:pt idx="5430">
                  <c:v>-175.32083200000002</c:v>
                </c:pt>
                <c:pt idx="5431">
                  <c:v>-175.320887</c:v>
                </c:pt>
                <c:pt idx="5432">
                  <c:v>-175.32101900000001</c:v>
                </c:pt>
                <c:pt idx="5433">
                  <c:v>-175.32110800000001</c:v>
                </c:pt>
                <c:pt idx="5434">
                  <c:v>-175.32120300000003</c:v>
                </c:pt>
                <c:pt idx="5435">
                  <c:v>-175.32142200000001</c:v>
                </c:pt>
                <c:pt idx="5436">
                  <c:v>-175.321461</c:v>
                </c:pt>
                <c:pt idx="5437">
                  <c:v>-175.32158200000001</c:v>
                </c:pt>
                <c:pt idx="5438">
                  <c:v>-175.32172</c:v>
                </c:pt>
                <c:pt idx="5439">
                  <c:v>-175.32186400000001</c:v>
                </c:pt>
                <c:pt idx="5440">
                  <c:v>-175.32194100000001</c:v>
                </c:pt>
                <c:pt idx="5441">
                  <c:v>-175.32207400000001</c:v>
                </c:pt>
                <c:pt idx="5442">
                  <c:v>-175.32218</c:v>
                </c:pt>
                <c:pt idx="5443">
                  <c:v>-175.32235100000003</c:v>
                </c:pt>
                <c:pt idx="5444">
                  <c:v>-175.32246900000001</c:v>
                </c:pt>
                <c:pt idx="5445">
                  <c:v>-175.32266800000002</c:v>
                </c:pt>
                <c:pt idx="5446">
                  <c:v>-175.322768</c:v>
                </c:pt>
                <c:pt idx="5447">
                  <c:v>-175.32295500000001</c:v>
                </c:pt>
                <c:pt idx="5448">
                  <c:v>-175.323082</c:v>
                </c:pt>
                <c:pt idx="5449">
                  <c:v>-175.323228</c:v>
                </c:pt>
                <c:pt idx="5450">
                  <c:v>-175.32336100000001</c:v>
                </c:pt>
                <c:pt idx="5451">
                  <c:v>-175.32360200000002</c:v>
                </c:pt>
                <c:pt idx="5452">
                  <c:v>-175.32373100000001</c:v>
                </c:pt>
                <c:pt idx="5453">
                  <c:v>-175.323891</c:v>
                </c:pt>
                <c:pt idx="5454">
                  <c:v>-175.32405300000002</c:v>
                </c:pt>
                <c:pt idx="5455">
                  <c:v>-175.32415800000001</c:v>
                </c:pt>
                <c:pt idx="5456">
                  <c:v>-175.32435900000002</c:v>
                </c:pt>
                <c:pt idx="5457">
                  <c:v>-175.324545</c:v>
                </c:pt>
                <c:pt idx="5458">
                  <c:v>-175.32468200000002</c:v>
                </c:pt>
                <c:pt idx="5459">
                  <c:v>-175.32476400000002</c:v>
                </c:pt>
                <c:pt idx="5460">
                  <c:v>-175.324861</c:v>
                </c:pt>
                <c:pt idx="5461">
                  <c:v>-175.32495</c:v>
                </c:pt>
                <c:pt idx="5462">
                  <c:v>-175.325084</c:v>
                </c:pt>
                <c:pt idx="5463">
                  <c:v>-175.325288</c:v>
                </c:pt>
                <c:pt idx="5464">
                  <c:v>-175.32541400000002</c:v>
                </c:pt>
                <c:pt idx="5465">
                  <c:v>-175.32554000000002</c:v>
                </c:pt>
                <c:pt idx="5466">
                  <c:v>-175.32565600000001</c:v>
                </c:pt>
                <c:pt idx="5467">
                  <c:v>-175.32576900000001</c:v>
                </c:pt>
                <c:pt idx="5468">
                  <c:v>-175.32593800000001</c:v>
                </c:pt>
                <c:pt idx="5469">
                  <c:v>-175.32609000000002</c:v>
                </c:pt>
                <c:pt idx="5470">
                  <c:v>-175.32616900000002</c:v>
                </c:pt>
                <c:pt idx="5471">
                  <c:v>-175.32627600000001</c:v>
                </c:pt>
                <c:pt idx="5472">
                  <c:v>-175.32636400000001</c:v>
                </c:pt>
                <c:pt idx="5473">
                  <c:v>-175.326447</c:v>
                </c:pt>
                <c:pt idx="5474">
                  <c:v>-175.32665600000001</c:v>
                </c:pt>
                <c:pt idx="5475">
                  <c:v>-175.326796</c:v>
                </c:pt>
                <c:pt idx="5476">
                  <c:v>-175.32690300000002</c:v>
                </c:pt>
                <c:pt idx="5477">
                  <c:v>-175.32700300000002</c:v>
                </c:pt>
                <c:pt idx="5478">
                  <c:v>-175.327155</c:v>
                </c:pt>
                <c:pt idx="5479">
                  <c:v>-175.327281</c:v>
                </c:pt>
                <c:pt idx="5480">
                  <c:v>-175.327406</c:v>
                </c:pt>
                <c:pt idx="5481">
                  <c:v>-175.327539</c:v>
                </c:pt>
                <c:pt idx="5482">
                  <c:v>-175.327652</c:v>
                </c:pt>
                <c:pt idx="5483">
                  <c:v>-175.32776800000002</c:v>
                </c:pt>
                <c:pt idx="5484">
                  <c:v>-175.327899</c:v>
                </c:pt>
                <c:pt idx="5485">
                  <c:v>-175.328036</c:v>
                </c:pt>
                <c:pt idx="5486">
                  <c:v>-175.32837000000001</c:v>
                </c:pt>
                <c:pt idx="5487">
                  <c:v>-175.328609</c:v>
                </c:pt>
                <c:pt idx="5488">
                  <c:v>-175.32882800000002</c:v>
                </c:pt>
                <c:pt idx="5489">
                  <c:v>-175.32903400000001</c:v>
                </c:pt>
                <c:pt idx="5490">
                  <c:v>-175.32924200000002</c:v>
                </c:pt>
                <c:pt idx="5491">
                  <c:v>-175.329442</c:v>
                </c:pt>
                <c:pt idx="5492">
                  <c:v>-175.32972600000002</c:v>
                </c:pt>
                <c:pt idx="5493">
                  <c:v>-175.330005</c:v>
                </c:pt>
                <c:pt idx="5494">
                  <c:v>-175.33021400000001</c:v>
                </c:pt>
                <c:pt idx="5495">
                  <c:v>-175.33041400000002</c:v>
                </c:pt>
                <c:pt idx="5496">
                  <c:v>-175.33059</c:v>
                </c:pt>
                <c:pt idx="5497">
                  <c:v>-175.33084500000001</c:v>
                </c:pt>
                <c:pt idx="5498">
                  <c:v>-175.33103800000001</c:v>
                </c:pt>
                <c:pt idx="5499">
                  <c:v>-175.33113200000003</c:v>
                </c:pt>
                <c:pt idx="5500">
                  <c:v>-175.33121600000001</c:v>
                </c:pt>
                <c:pt idx="5501">
                  <c:v>-175.33137100000002</c:v>
                </c:pt>
                <c:pt idx="5502">
                  <c:v>-175.331422</c:v>
                </c:pt>
                <c:pt idx="5503">
                  <c:v>-175.331592</c:v>
                </c:pt>
                <c:pt idx="5504">
                  <c:v>-175.33170700000002</c:v>
                </c:pt>
                <c:pt idx="5505">
                  <c:v>-175.33175400000002</c:v>
                </c:pt>
                <c:pt idx="5506">
                  <c:v>-175.33184200000002</c:v>
                </c:pt>
                <c:pt idx="5507">
                  <c:v>-175.33194400000002</c:v>
                </c:pt>
                <c:pt idx="5508">
                  <c:v>-175.332032</c:v>
                </c:pt>
                <c:pt idx="5509">
                  <c:v>-175.33188200000001</c:v>
                </c:pt>
                <c:pt idx="5510">
                  <c:v>-175.331739</c:v>
                </c:pt>
                <c:pt idx="5511">
                  <c:v>-175.33179900000002</c:v>
                </c:pt>
                <c:pt idx="5512">
                  <c:v>-175.331861</c:v>
                </c:pt>
                <c:pt idx="5513">
                  <c:v>-175.33192500000001</c:v>
                </c:pt>
                <c:pt idx="5514">
                  <c:v>-175.33199900000002</c:v>
                </c:pt>
                <c:pt idx="5515">
                  <c:v>-175.33156400000001</c:v>
                </c:pt>
                <c:pt idx="5516">
                  <c:v>-175.33119600000001</c:v>
                </c:pt>
                <c:pt idx="5517">
                  <c:v>-175.33127400000001</c:v>
                </c:pt>
                <c:pt idx="5518">
                  <c:v>-175.33132600000002</c:v>
                </c:pt>
                <c:pt idx="5519">
                  <c:v>-175.33146100000002</c:v>
                </c:pt>
                <c:pt idx="5520">
                  <c:v>-175.33150800000001</c:v>
                </c:pt>
                <c:pt idx="5521">
                  <c:v>-175.33157200000002</c:v>
                </c:pt>
                <c:pt idx="5522">
                  <c:v>-175.33160500000002</c:v>
                </c:pt>
                <c:pt idx="5523">
                  <c:v>-175.33161100000001</c:v>
                </c:pt>
                <c:pt idx="5524">
                  <c:v>-175.33167400000002</c:v>
                </c:pt>
                <c:pt idx="5525">
                  <c:v>-175.331625</c:v>
                </c:pt>
                <c:pt idx="5526">
                  <c:v>-175.33166</c:v>
                </c:pt>
                <c:pt idx="5527">
                  <c:v>-175.331694</c:v>
                </c:pt>
                <c:pt idx="5528">
                  <c:v>-175.33155600000001</c:v>
                </c:pt>
                <c:pt idx="5529">
                  <c:v>-175.33158500000002</c:v>
                </c:pt>
                <c:pt idx="5530">
                  <c:v>-175.33153100000001</c:v>
                </c:pt>
                <c:pt idx="5531">
                  <c:v>-175.33156400000001</c:v>
                </c:pt>
                <c:pt idx="5532">
                  <c:v>-175.33159700000002</c:v>
                </c:pt>
                <c:pt idx="5533">
                  <c:v>-175.33159000000001</c:v>
                </c:pt>
                <c:pt idx="5534">
                  <c:v>-175.33160100000001</c:v>
                </c:pt>
                <c:pt idx="5535">
                  <c:v>-175.33148500000001</c:v>
                </c:pt>
                <c:pt idx="5536">
                  <c:v>-175.33144700000003</c:v>
                </c:pt>
                <c:pt idx="5537">
                  <c:v>-175.33149500000002</c:v>
                </c:pt>
                <c:pt idx="5538">
                  <c:v>-175.331491</c:v>
                </c:pt>
                <c:pt idx="5539">
                  <c:v>-175.33141600000002</c:v>
                </c:pt>
                <c:pt idx="5540">
                  <c:v>-175.331322</c:v>
                </c:pt>
                <c:pt idx="5541">
                  <c:v>-175.33135300000001</c:v>
                </c:pt>
                <c:pt idx="5542">
                  <c:v>-175.331456</c:v>
                </c:pt>
                <c:pt idx="5543">
                  <c:v>-175.33143900000002</c:v>
                </c:pt>
                <c:pt idx="5544">
                  <c:v>-175.33144100000001</c:v>
                </c:pt>
                <c:pt idx="5545">
                  <c:v>-175.33143100000001</c:v>
                </c:pt>
                <c:pt idx="5546">
                  <c:v>-175.33142500000002</c:v>
                </c:pt>
                <c:pt idx="5547">
                  <c:v>-175.33143100000001</c:v>
                </c:pt>
                <c:pt idx="5548">
                  <c:v>-175.33142600000002</c:v>
                </c:pt>
                <c:pt idx="5549">
                  <c:v>-175.331481</c:v>
                </c:pt>
                <c:pt idx="5550">
                  <c:v>-175.33152800000002</c:v>
                </c:pt>
                <c:pt idx="5551">
                  <c:v>-175.331491</c:v>
                </c:pt>
                <c:pt idx="5552">
                  <c:v>-175.331491</c:v>
                </c:pt>
                <c:pt idx="5553">
                  <c:v>-175.33155600000001</c:v>
                </c:pt>
                <c:pt idx="5554">
                  <c:v>-175.33156400000001</c:v>
                </c:pt>
                <c:pt idx="5555">
                  <c:v>-175.33158900000001</c:v>
                </c:pt>
                <c:pt idx="5556">
                  <c:v>-175.33156600000001</c:v>
                </c:pt>
                <c:pt idx="5557">
                  <c:v>-175.331592</c:v>
                </c:pt>
                <c:pt idx="5558">
                  <c:v>-175.33165300000002</c:v>
                </c:pt>
                <c:pt idx="5559">
                  <c:v>-175.33156100000002</c:v>
                </c:pt>
                <c:pt idx="5560">
                  <c:v>-175.33157800000001</c:v>
                </c:pt>
                <c:pt idx="5561">
                  <c:v>-175.33160800000002</c:v>
                </c:pt>
                <c:pt idx="5562">
                  <c:v>-175.33161100000001</c:v>
                </c:pt>
                <c:pt idx="5563">
                  <c:v>-175.33163200000001</c:v>
                </c:pt>
                <c:pt idx="5564">
                  <c:v>-175.33175400000002</c:v>
                </c:pt>
                <c:pt idx="5565">
                  <c:v>-175.331861</c:v>
                </c:pt>
                <c:pt idx="5566">
                  <c:v>-175.33187100000001</c:v>
                </c:pt>
                <c:pt idx="5567">
                  <c:v>-175.331861</c:v>
                </c:pt>
                <c:pt idx="5568">
                  <c:v>-175.33187900000001</c:v>
                </c:pt>
                <c:pt idx="5569">
                  <c:v>-175.33191200000002</c:v>
                </c:pt>
                <c:pt idx="5570">
                  <c:v>-175.33194400000002</c:v>
                </c:pt>
                <c:pt idx="5571">
                  <c:v>-175.33196100000001</c:v>
                </c:pt>
                <c:pt idx="5572">
                  <c:v>-175.331996</c:v>
                </c:pt>
                <c:pt idx="5573">
                  <c:v>-175.33204700000002</c:v>
                </c:pt>
                <c:pt idx="5574">
                  <c:v>-175.33210800000001</c:v>
                </c:pt>
                <c:pt idx="5575">
                  <c:v>-175.33213700000002</c:v>
                </c:pt>
                <c:pt idx="5576">
                  <c:v>-175.33224900000002</c:v>
                </c:pt>
                <c:pt idx="5577">
                  <c:v>-175.332322</c:v>
                </c:pt>
                <c:pt idx="5578">
                  <c:v>-175.33230500000002</c:v>
                </c:pt>
                <c:pt idx="5579">
                  <c:v>-175.33237100000002</c:v>
                </c:pt>
                <c:pt idx="5580">
                  <c:v>-175.33233000000001</c:v>
                </c:pt>
                <c:pt idx="5581">
                  <c:v>-175.33236100000002</c:v>
                </c:pt>
                <c:pt idx="5582">
                  <c:v>-175.332368</c:v>
                </c:pt>
                <c:pt idx="5583">
                  <c:v>-175.332358</c:v>
                </c:pt>
                <c:pt idx="5584">
                  <c:v>-175.33239800000001</c:v>
                </c:pt>
                <c:pt idx="5585">
                  <c:v>-175.33248400000002</c:v>
                </c:pt>
                <c:pt idx="5586">
                  <c:v>-175.33250100000001</c:v>
                </c:pt>
                <c:pt idx="5587">
                  <c:v>-175.33255300000002</c:v>
                </c:pt>
                <c:pt idx="5588">
                  <c:v>-175.33260100000001</c:v>
                </c:pt>
                <c:pt idx="5589">
                  <c:v>-175.332606</c:v>
                </c:pt>
                <c:pt idx="5590">
                  <c:v>-175.33273100000002</c:v>
                </c:pt>
                <c:pt idx="5591">
                  <c:v>-175.33267600000002</c:v>
                </c:pt>
                <c:pt idx="5592">
                  <c:v>-175.332719</c:v>
                </c:pt>
                <c:pt idx="5593">
                  <c:v>-175.33272200000002</c:v>
                </c:pt>
                <c:pt idx="5594">
                  <c:v>-175.332707</c:v>
                </c:pt>
                <c:pt idx="5595">
                  <c:v>-175.33274900000001</c:v>
                </c:pt>
                <c:pt idx="5596">
                  <c:v>-175.33275600000002</c:v>
                </c:pt>
                <c:pt idx="5597">
                  <c:v>-175.33283200000002</c:v>
                </c:pt>
                <c:pt idx="5598">
                  <c:v>-175.332876</c:v>
                </c:pt>
                <c:pt idx="5599">
                  <c:v>-175.33302800000001</c:v>
                </c:pt>
                <c:pt idx="5600">
                  <c:v>-175.33304200000001</c:v>
                </c:pt>
                <c:pt idx="5601">
                  <c:v>-175.33305000000001</c:v>
                </c:pt>
                <c:pt idx="5602">
                  <c:v>-175.33310500000002</c:v>
                </c:pt>
                <c:pt idx="5603">
                  <c:v>-175.33309700000001</c:v>
                </c:pt>
                <c:pt idx="5604">
                  <c:v>-175.33315900000002</c:v>
                </c:pt>
                <c:pt idx="5605">
                  <c:v>-175.33320300000003</c:v>
                </c:pt>
                <c:pt idx="5606">
                  <c:v>-175.33324200000001</c:v>
                </c:pt>
                <c:pt idx="5607">
                  <c:v>-175.33330100000001</c:v>
                </c:pt>
                <c:pt idx="5608">
                  <c:v>-175.33329400000002</c:v>
                </c:pt>
                <c:pt idx="5609">
                  <c:v>-175.33330100000001</c:v>
                </c:pt>
                <c:pt idx="5610">
                  <c:v>-175.333438</c:v>
                </c:pt>
                <c:pt idx="5611">
                  <c:v>-175.33365500000002</c:v>
                </c:pt>
                <c:pt idx="5612">
                  <c:v>-175.33370600000001</c:v>
                </c:pt>
                <c:pt idx="5613">
                  <c:v>-175.33368200000001</c:v>
                </c:pt>
                <c:pt idx="5614">
                  <c:v>-175.33372800000001</c:v>
                </c:pt>
                <c:pt idx="5615">
                  <c:v>-175.33379200000002</c:v>
                </c:pt>
                <c:pt idx="5616">
                  <c:v>-175.33393000000001</c:v>
                </c:pt>
                <c:pt idx="5617">
                  <c:v>-175.33403100000001</c:v>
                </c:pt>
                <c:pt idx="5618">
                  <c:v>-175.33409800000001</c:v>
                </c:pt>
                <c:pt idx="5619">
                  <c:v>-175.334125</c:v>
                </c:pt>
                <c:pt idx="5620">
                  <c:v>-175.33422800000002</c:v>
                </c:pt>
                <c:pt idx="5621">
                  <c:v>-175.334238</c:v>
                </c:pt>
                <c:pt idx="5622">
                  <c:v>-175.33434100000002</c:v>
                </c:pt>
                <c:pt idx="5623">
                  <c:v>-175.33437900000001</c:v>
                </c:pt>
                <c:pt idx="5624">
                  <c:v>-175.33438200000001</c:v>
                </c:pt>
                <c:pt idx="5625">
                  <c:v>-175.33446900000001</c:v>
                </c:pt>
                <c:pt idx="5626">
                  <c:v>-175.33447200000001</c:v>
                </c:pt>
                <c:pt idx="5627">
                  <c:v>-175.33464900000001</c:v>
                </c:pt>
                <c:pt idx="5628">
                  <c:v>-175.33472800000001</c:v>
                </c:pt>
                <c:pt idx="5629">
                  <c:v>-175.334799</c:v>
                </c:pt>
                <c:pt idx="5630">
                  <c:v>-175.33486900000003</c:v>
                </c:pt>
                <c:pt idx="5631">
                  <c:v>-175.33488400000002</c:v>
                </c:pt>
                <c:pt idx="5632">
                  <c:v>-175.334969</c:v>
                </c:pt>
                <c:pt idx="5633">
                  <c:v>-175.33512400000001</c:v>
                </c:pt>
                <c:pt idx="5634">
                  <c:v>-175.335194</c:v>
                </c:pt>
                <c:pt idx="5635">
                  <c:v>-175.33529100000001</c:v>
                </c:pt>
                <c:pt idx="5636">
                  <c:v>-175.33541400000001</c:v>
                </c:pt>
                <c:pt idx="5637">
                  <c:v>-175.33548200000001</c:v>
                </c:pt>
                <c:pt idx="5638">
                  <c:v>-175.33552200000003</c:v>
                </c:pt>
                <c:pt idx="5639">
                  <c:v>-175.335601</c:v>
                </c:pt>
                <c:pt idx="5640">
                  <c:v>-175.335644</c:v>
                </c:pt>
                <c:pt idx="5641">
                  <c:v>-175.33572800000002</c:v>
                </c:pt>
                <c:pt idx="5642">
                  <c:v>-175.33578600000001</c:v>
                </c:pt>
                <c:pt idx="5643">
                  <c:v>-175.33583200000001</c:v>
                </c:pt>
                <c:pt idx="5644">
                  <c:v>-175.33587400000002</c:v>
                </c:pt>
                <c:pt idx="5645">
                  <c:v>-175.33593000000002</c:v>
                </c:pt>
                <c:pt idx="5646">
                  <c:v>-175.33606600000002</c:v>
                </c:pt>
                <c:pt idx="5647">
                  <c:v>-175.33614400000002</c:v>
                </c:pt>
                <c:pt idx="5648">
                  <c:v>-175.33621000000002</c:v>
                </c:pt>
                <c:pt idx="5649">
                  <c:v>-175.33630100000002</c:v>
                </c:pt>
                <c:pt idx="5650">
                  <c:v>-175.33634800000002</c:v>
                </c:pt>
                <c:pt idx="5651">
                  <c:v>-175.33650800000001</c:v>
                </c:pt>
                <c:pt idx="5652">
                  <c:v>-175.336669</c:v>
                </c:pt>
                <c:pt idx="5653">
                  <c:v>-175.336781</c:v>
                </c:pt>
                <c:pt idx="5654">
                  <c:v>-175.33692200000002</c:v>
                </c:pt>
                <c:pt idx="5655">
                  <c:v>-175.33700400000001</c:v>
                </c:pt>
                <c:pt idx="5656">
                  <c:v>-175.337118</c:v>
                </c:pt>
                <c:pt idx="5657">
                  <c:v>-175.33729100000002</c:v>
                </c:pt>
                <c:pt idx="5658">
                  <c:v>-175.33741800000001</c:v>
                </c:pt>
                <c:pt idx="5659">
                  <c:v>-175.33752000000001</c:v>
                </c:pt>
                <c:pt idx="5660">
                  <c:v>-175.33761200000001</c:v>
                </c:pt>
                <c:pt idx="5661">
                  <c:v>-175.33766800000001</c:v>
                </c:pt>
                <c:pt idx="5662">
                  <c:v>-175.33774400000001</c:v>
                </c:pt>
                <c:pt idx="5663">
                  <c:v>-175.337918</c:v>
                </c:pt>
                <c:pt idx="5664">
                  <c:v>-175.338053</c:v>
                </c:pt>
                <c:pt idx="5665">
                  <c:v>-175.33814700000002</c:v>
                </c:pt>
                <c:pt idx="5666">
                  <c:v>-175.33823800000002</c:v>
                </c:pt>
                <c:pt idx="5667">
                  <c:v>-175.33829900000001</c:v>
                </c:pt>
                <c:pt idx="5668">
                  <c:v>-175.33841800000002</c:v>
                </c:pt>
                <c:pt idx="5669">
                  <c:v>-175.33864400000002</c:v>
                </c:pt>
                <c:pt idx="5670">
                  <c:v>-175.33882400000002</c:v>
                </c:pt>
                <c:pt idx="5671">
                  <c:v>-175.33894400000003</c:v>
                </c:pt>
                <c:pt idx="5672">
                  <c:v>-175.33909400000002</c:v>
                </c:pt>
                <c:pt idx="5673">
                  <c:v>-175.33919700000001</c:v>
                </c:pt>
                <c:pt idx="5674">
                  <c:v>-175.339313</c:v>
                </c:pt>
                <c:pt idx="5675">
                  <c:v>-175.339493</c:v>
                </c:pt>
                <c:pt idx="5676">
                  <c:v>-175.33963200000002</c:v>
                </c:pt>
                <c:pt idx="5677">
                  <c:v>-175.339708</c:v>
                </c:pt>
                <c:pt idx="5678">
                  <c:v>-175.33981300000002</c:v>
                </c:pt>
                <c:pt idx="5679">
                  <c:v>-175.339932</c:v>
                </c:pt>
                <c:pt idx="5680">
                  <c:v>-175.34007800000001</c:v>
                </c:pt>
                <c:pt idx="5681">
                  <c:v>-175.340226</c:v>
                </c:pt>
                <c:pt idx="5682">
                  <c:v>-175.34030800000002</c:v>
                </c:pt>
                <c:pt idx="5683">
                  <c:v>-175.34035600000001</c:v>
                </c:pt>
                <c:pt idx="5684">
                  <c:v>-175.34046800000002</c:v>
                </c:pt>
                <c:pt idx="5685">
                  <c:v>-175.34059000000002</c:v>
                </c:pt>
                <c:pt idx="5686">
                  <c:v>-175.34074100000001</c:v>
                </c:pt>
                <c:pt idx="5687">
                  <c:v>-175.34097800000001</c:v>
                </c:pt>
                <c:pt idx="5688">
                  <c:v>-175.34111800000002</c:v>
                </c:pt>
                <c:pt idx="5689">
                  <c:v>-175.34126600000002</c:v>
                </c:pt>
                <c:pt idx="5690">
                  <c:v>-175.341328</c:v>
                </c:pt>
                <c:pt idx="5691">
                  <c:v>-175.34140000000002</c:v>
                </c:pt>
                <c:pt idx="5692">
                  <c:v>-175.34152800000001</c:v>
                </c:pt>
                <c:pt idx="5693">
                  <c:v>-175.34164200000001</c:v>
                </c:pt>
                <c:pt idx="5694">
                  <c:v>-175.34182600000003</c:v>
                </c:pt>
                <c:pt idx="5695">
                  <c:v>-175.34197800000001</c:v>
                </c:pt>
                <c:pt idx="5696">
                  <c:v>-175.342106</c:v>
                </c:pt>
                <c:pt idx="5697">
                  <c:v>-175.34222200000002</c:v>
                </c:pt>
                <c:pt idx="5698">
                  <c:v>-175.342342</c:v>
                </c:pt>
                <c:pt idx="5699">
                  <c:v>-175.34253800000002</c:v>
                </c:pt>
                <c:pt idx="5700">
                  <c:v>-175.34269700000002</c:v>
                </c:pt>
                <c:pt idx="5701">
                  <c:v>-175.34275500000001</c:v>
                </c:pt>
                <c:pt idx="5702">
                  <c:v>-175.34289100000001</c:v>
                </c:pt>
                <c:pt idx="5703">
                  <c:v>-175.343051</c:v>
                </c:pt>
                <c:pt idx="5704">
                  <c:v>-175.34314400000002</c:v>
                </c:pt>
                <c:pt idx="5705">
                  <c:v>-175.34335300000001</c:v>
                </c:pt>
                <c:pt idx="5706">
                  <c:v>-175.34355300000001</c:v>
                </c:pt>
                <c:pt idx="5707">
                  <c:v>-175.34374400000002</c:v>
                </c:pt>
                <c:pt idx="5708">
                  <c:v>-175.34394400000002</c:v>
                </c:pt>
                <c:pt idx="5709">
                  <c:v>-175.344032</c:v>
                </c:pt>
                <c:pt idx="5710">
                  <c:v>-175.34419600000001</c:v>
                </c:pt>
                <c:pt idx="5711">
                  <c:v>-175.34438400000002</c:v>
                </c:pt>
                <c:pt idx="5712">
                  <c:v>-175.344639</c:v>
                </c:pt>
                <c:pt idx="5713">
                  <c:v>-175.344742</c:v>
                </c:pt>
                <c:pt idx="5714">
                  <c:v>-175.34486800000002</c:v>
                </c:pt>
                <c:pt idx="5715">
                  <c:v>-175.34506900000002</c:v>
                </c:pt>
                <c:pt idx="5716">
                  <c:v>-175.34524200000001</c:v>
                </c:pt>
                <c:pt idx="5717">
                  <c:v>-175.345405</c:v>
                </c:pt>
                <c:pt idx="5718">
                  <c:v>-175.34560100000002</c:v>
                </c:pt>
                <c:pt idx="5719">
                  <c:v>-175.34567600000003</c:v>
                </c:pt>
                <c:pt idx="5720">
                  <c:v>-175.34581600000001</c:v>
                </c:pt>
                <c:pt idx="5721">
                  <c:v>-175.34588000000002</c:v>
                </c:pt>
                <c:pt idx="5722">
                  <c:v>-175.34603000000001</c:v>
                </c:pt>
                <c:pt idx="5723">
                  <c:v>-175.34623200000001</c:v>
                </c:pt>
                <c:pt idx="5724">
                  <c:v>-175.346439</c:v>
                </c:pt>
                <c:pt idx="5725">
                  <c:v>-175.346542</c:v>
                </c:pt>
                <c:pt idx="5726">
                  <c:v>-175.346664</c:v>
                </c:pt>
                <c:pt idx="5727">
                  <c:v>-175.34679300000002</c:v>
                </c:pt>
                <c:pt idx="5728">
                  <c:v>-175.34693800000002</c:v>
                </c:pt>
                <c:pt idx="5729">
                  <c:v>-175.34709800000002</c:v>
                </c:pt>
                <c:pt idx="5730">
                  <c:v>-175.34721500000001</c:v>
                </c:pt>
                <c:pt idx="5731">
                  <c:v>-175.34735000000001</c:v>
                </c:pt>
                <c:pt idx="5732">
                  <c:v>-175.347452</c:v>
                </c:pt>
                <c:pt idx="5733">
                  <c:v>-175.34756800000002</c:v>
                </c:pt>
                <c:pt idx="5734">
                  <c:v>-175.34775300000001</c:v>
                </c:pt>
                <c:pt idx="5735">
                  <c:v>-175.34788400000002</c:v>
                </c:pt>
                <c:pt idx="5736">
                  <c:v>-175.34796800000001</c:v>
                </c:pt>
                <c:pt idx="5737">
                  <c:v>-175.34803200000002</c:v>
                </c:pt>
                <c:pt idx="5738">
                  <c:v>-175.34816900000001</c:v>
                </c:pt>
                <c:pt idx="5739">
                  <c:v>-175.34823600000001</c:v>
                </c:pt>
                <c:pt idx="5740">
                  <c:v>-175.34836100000001</c:v>
                </c:pt>
                <c:pt idx="5741">
                  <c:v>-175.34848500000001</c:v>
                </c:pt>
                <c:pt idx="5742">
                  <c:v>-175.34862100000001</c:v>
                </c:pt>
                <c:pt idx="5743">
                  <c:v>-175.348691</c:v>
                </c:pt>
                <c:pt idx="5744">
                  <c:v>-175.34879000000001</c:v>
                </c:pt>
                <c:pt idx="5745">
                  <c:v>-175.34885</c:v>
                </c:pt>
                <c:pt idx="5746">
                  <c:v>-175.34895900000001</c:v>
                </c:pt>
                <c:pt idx="5747">
                  <c:v>-175.34903</c:v>
                </c:pt>
                <c:pt idx="5748">
                  <c:v>-175.34908000000001</c:v>
                </c:pt>
                <c:pt idx="5749">
                  <c:v>-175.349164</c:v>
                </c:pt>
                <c:pt idx="5750">
                  <c:v>-175.34924100000001</c:v>
                </c:pt>
                <c:pt idx="5751">
                  <c:v>-175.34930500000002</c:v>
                </c:pt>
                <c:pt idx="5752">
                  <c:v>-175.34941500000002</c:v>
                </c:pt>
                <c:pt idx="5753">
                  <c:v>-175.349492</c:v>
                </c:pt>
                <c:pt idx="5754">
                  <c:v>-175.34955100000002</c:v>
                </c:pt>
                <c:pt idx="5755">
                  <c:v>-175.349569</c:v>
                </c:pt>
                <c:pt idx="5756">
                  <c:v>-175.34962000000002</c:v>
                </c:pt>
                <c:pt idx="5757">
                  <c:v>-175.34965100000002</c:v>
                </c:pt>
                <c:pt idx="5758">
                  <c:v>-175.34968400000002</c:v>
                </c:pt>
                <c:pt idx="5759">
                  <c:v>-175.34975100000003</c:v>
                </c:pt>
                <c:pt idx="5760">
                  <c:v>-175.34979900000002</c:v>
                </c:pt>
                <c:pt idx="5761">
                  <c:v>-175.34990000000002</c:v>
                </c:pt>
                <c:pt idx="5762">
                  <c:v>-175.34992400000002</c:v>
                </c:pt>
                <c:pt idx="5763">
                  <c:v>-175.349976</c:v>
                </c:pt>
                <c:pt idx="5764">
                  <c:v>-175.35005900000002</c:v>
                </c:pt>
                <c:pt idx="5765">
                  <c:v>-175.35018400000001</c:v>
                </c:pt>
                <c:pt idx="5766">
                  <c:v>-175.35021800000001</c:v>
                </c:pt>
                <c:pt idx="5767">
                  <c:v>-175.350268</c:v>
                </c:pt>
                <c:pt idx="5768">
                  <c:v>-175.35034300000001</c:v>
                </c:pt>
                <c:pt idx="5769">
                  <c:v>-175.35041600000002</c:v>
                </c:pt>
                <c:pt idx="5770">
                  <c:v>-175.350482</c:v>
                </c:pt>
                <c:pt idx="5771">
                  <c:v>-175.35055600000001</c:v>
                </c:pt>
                <c:pt idx="5772">
                  <c:v>-175.35066600000002</c:v>
                </c:pt>
                <c:pt idx="5773">
                  <c:v>-175.35064400000002</c:v>
                </c:pt>
                <c:pt idx="5774">
                  <c:v>-175.35071900000003</c:v>
                </c:pt>
                <c:pt idx="5775">
                  <c:v>-175.35080300000001</c:v>
                </c:pt>
                <c:pt idx="5776">
                  <c:v>-175.35092600000002</c:v>
                </c:pt>
                <c:pt idx="5777">
                  <c:v>-175.351022</c:v>
                </c:pt>
                <c:pt idx="5778">
                  <c:v>-175.35105300000001</c:v>
                </c:pt>
                <c:pt idx="5779">
                  <c:v>-175.351056</c:v>
                </c:pt>
                <c:pt idx="5780">
                  <c:v>-175.35114900000002</c:v>
                </c:pt>
                <c:pt idx="5781">
                  <c:v>-175.35122200000001</c:v>
                </c:pt>
                <c:pt idx="5782">
                  <c:v>-175.35137400000002</c:v>
                </c:pt>
                <c:pt idx="5783">
                  <c:v>-175.35149100000001</c:v>
                </c:pt>
                <c:pt idx="5784">
                  <c:v>-175.35161100000002</c:v>
                </c:pt>
                <c:pt idx="5785">
                  <c:v>-175.35157600000002</c:v>
                </c:pt>
                <c:pt idx="5786">
                  <c:v>-175.35164900000001</c:v>
                </c:pt>
                <c:pt idx="5787">
                  <c:v>-175.35170300000001</c:v>
                </c:pt>
                <c:pt idx="5788">
                  <c:v>-175.35187400000001</c:v>
                </c:pt>
                <c:pt idx="5789">
                  <c:v>-175.352014</c:v>
                </c:pt>
                <c:pt idx="5790">
                  <c:v>-175.35209300000002</c:v>
                </c:pt>
                <c:pt idx="5791">
                  <c:v>-175.35221900000002</c:v>
                </c:pt>
                <c:pt idx="5792">
                  <c:v>-175.35235600000001</c:v>
                </c:pt>
                <c:pt idx="5793">
                  <c:v>-175.35245700000002</c:v>
                </c:pt>
                <c:pt idx="5794">
                  <c:v>-175.35260600000001</c:v>
                </c:pt>
                <c:pt idx="5795">
                  <c:v>-175.35270700000001</c:v>
                </c:pt>
                <c:pt idx="5796">
                  <c:v>-175.35281300000003</c:v>
                </c:pt>
                <c:pt idx="5797">
                  <c:v>-175.35296500000001</c:v>
                </c:pt>
                <c:pt idx="5798">
                  <c:v>-175.35303200000001</c:v>
                </c:pt>
                <c:pt idx="5799">
                  <c:v>-175.35311100000001</c:v>
                </c:pt>
                <c:pt idx="5800">
                  <c:v>-175.35330100000002</c:v>
                </c:pt>
                <c:pt idx="5801">
                  <c:v>-175.35349400000001</c:v>
                </c:pt>
                <c:pt idx="5802">
                  <c:v>-175.35359300000002</c:v>
                </c:pt>
                <c:pt idx="5803">
                  <c:v>-175.35364100000001</c:v>
                </c:pt>
                <c:pt idx="5804">
                  <c:v>-175.35376400000001</c:v>
                </c:pt>
                <c:pt idx="5805">
                  <c:v>-175.35389400000003</c:v>
                </c:pt>
                <c:pt idx="5806">
                  <c:v>-175.35407800000002</c:v>
                </c:pt>
                <c:pt idx="5807">
                  <c:v>-175.35422500000001</c:v>
                </c:pt>
                <c:pt idx="5808">
                  <c:v>-175.354353</c:v>
                </c:pt>
                <c:pt idx="5809">
                  <c:v>-175.35446200000001</c:v>
                </c:pt>
                <c:pt idx="5810">
                  <c:v>-175.35457400000001</c:v>
                </c:pt>
                <c:pt idx="5811">
                  <c:v>-175.35478000000001</c:v>
                </c:pt>
                <c:pt idx="5812">
                  <c:v>-175.354962</c:v>
                </c:pt>
                <c:pt idx="5813">
                  <c:v>-175.355119</c:v>
                </c:pt>
                <c:pt idx="5814">
                  <c:v>-175.355255</c:v>
                </c:pt>
                <c:pt idx="5815">
                  <c:v>-175.35540200000003</c:v>
                </c:pt>
                <c:pt idx="5816">
                  <c:v>-175.35547800000001</c:v>
                </c:pt>
                <c:pt idx="5817">
                  <c:v>-175.35555100000002</c:v>
                </c:pt>
                <c:pt idx="5818">
                  <c:v>-175.35565300000002</c:v>
                </c:pt>
                <c:pt idx="5819">
                  <c:v>-175.35576500000002</c:v>
                </c:pt>
                <c:pt idx="5820">
                  <c:v>-175.35587800000002</c:v>
                </c:pt>
                <c:pt idx="5821">
                  <c:v>-175.35604600000002</c:v>
                </c:pt>
                <c:pt idx="5822">
                  <c:v>-175.35616800000003</c:v>
                </c:pt>
                <c:pt idx="5823">
                  <c:v>-175.35632900000002</c:v>
                </c:pt>
                <c:pt idx="5824">
                  <c:v>-175.35651200000001</c:v>
                </c:pt>
                <c:pt idx="5825">
                  <c:v>-175.35663400000001</c:v>
                </c:pt>
                <c:pt idx="5826">
                  <c:v>-175.35682400000002</c:v>
                </c:pt>
                <c:pt idx="5827">
                  <c:v>-175.35699500000001</c:v>
                </c:pt>
                <c:pt idx="5828">
                  <c:v>-175.35719400000002</c:v>
                </c:pt>
                <c:pt idx="5829">
                  <c:v>-175.35742000000002</c:v>
                </c:pt>
                <c:pt idx="5830">
                  <c:v>-175.35763600000001</c:v>
                </c:pt>
                <c:pt idx="5831">
                  <c:v>-175.35779300000002</c:v>
                </c:pt>
                <c:pt idx="5832">
                  <c:v>-175.35790600000001</c:v>
                </c:pt>
                <c:pt idx="5833">
                  <c:v>-175.35805900000003</c:v>
                </c:pt>
                <c:pt idx="5834">
                  <c:v>-175.35818900000001</c:v>
                </c:pt>
                <c:pt idx="5835">
                  <c:v>-175.35839100000001</c:v>
                </c:pt>
                <c:pt idx="5836">
                  <c:v>-175.35859300000001</c:v>
                </c:pt>
                <c:pt idx="5837">
                  <c:v>-175.35875100000001</c:v>
                </c:pt>
                <c:pt idx="5838">
                  <c:v>-175.358912</c:v>
                </c:pt>
                <c:pt idx="5839">
                  <c:v>-175.35906300000002</c:v>
                </c:pt>
                <c:pt idx="5840">
                  <c:v>-175.35924200000002</c:v>
                </c:pt>
                <c:pt idx="5841">
                  <c:v>-175.35945900000002</c:v>
                </c:pt>
                <c:pt idx="5842">
                  <c:v>-175.359691</c:v>
                </c:pt>
                <c:pt idx="5843">
                  <c:v>-175.35979900000001</c:v>
                </c:pt>
                <c:pt idx="5844">
                  <c:v>-175.359869</c:v>
                </c:pt>
                <c:pt idx="5845">
                  <c:v>-175.36001900000002</c:v>
                </c:pt>
                <c:pt idx="5846">
                  <c:v>-175.36009300000001</c:v>
                </c:pt>
                <c:pt idx="5847">
                  <c:v>-175.36029100000002</c:v>
                </c:pt>
                <c:pt idx="5848">
                  <c:v>-175.36055000000002</c:v>
                </c:pt>
                <c:pt idx="5849">
                  <c:v>-175.36064500000001</c:v>
                </c:pt>
                <c:pt idx="5850">
                  <c:v>-175.36079700000002</c:v>
                </c:pt>
                <c:pt idx="5851">
                  <c:v>-175.36095900000001</c:v>
                </c:pt>
                <c:pt idx="5852">
                  <c:v>-175.36106600000002</c:v>
                </c:pt>
                <c:pt idx="5853">
                  <c:v>-175.361266</c:v>
                </c:pt>
                <c:pt idx="5854">
                  <c:v>-175.36150800000001</c:v>
                </c:pt>
                <c:pt idx="5855">
                  <c:v>-175.36162200000001</c:v>
                </c:pt>
                <c:pt idx="5856">
                  <c:v>-175.36179800000002</c:v>
                </c:pt>
                <c:pt idx="5857">
                  <c:v>-175.36196900000002</c:v>
                </c:pt>
                <c:pt idx="5858">
                  <c:v>-175.36211800000001</c:v>
                </c:pt>
                <c:pt idx="5859">
                  <c:v>-175.36238200000003</c:v>
                </c:pt>
                <c:pt idx="5860">
                  <c:v>-175.362628</c:v>
                </c:pt>
                <c:pt idx="5861">
                  <c:v>-175.36274900000001</c:v>
                </c:pt>
                <c:pt idx="5862">
                  <c:v>-175.36292400000002</c:v>
                </c:pt>
                <c:pt idx="5863">
                  <c:v>-175.363113</c:v>
                </c:pt>
                <c:pt idx="5864">
                  <c:v>-175.363282</c:v>
                </c:pt>
                <c:pt idx="5865">
                  <c:v>-175.36347000000001</c:v>
                </c:pt>
                <c:pt idx="5866">
                  <c:v>-175.36375000000001</c:v>
                </c:pt>
                <c:pt idx="5867">
                  <c:v>-175.36394100000001</c:v>
                </c:pt>
                <c:pt idx="5868">
                  <c:v>-175.36409500000002</c:v>
                </c:pt>
                <c:pt idx="5869">
                  <c:v>-175.364262</c:v>
                </c:pt>
                <c:pt idx="5870">
                  <c:v>-175.36437900000001</c:v>
                </c:pt>
                <c:pt idx="5871">
                  <c:v>-175.36463800000001</c:v>
                </c:pt>
                <c:pt idx="5872">
                  <c:v>-175.36485500000001</c:v>
                </c:pt>
                <c:pt idx="5873">
                  <c:v>-175.36499400000002</c:v>
                </c:pt>
                <c:pt idx="5874">
                  <c:v>-175.36511200000001</c:v>
                </c:pt>
                <c:pt idx="5875">
                  <c:v>-175.36524500000002</c:v>
                </c:pt>
                <c:pt idx="5876">
                  <c:v>-175.36538100000001</c:v>
                </c:pt>
                <c:pt idx="5877">
                  <c:v>-175.36557400000001</c:v>
                </c:pt>
                <c:pt idx="5878">
                  <c:v>-175.36583000000002</c:v>
                </c:pt>
                <c:pt idx="5879">
                  <c:v>-175.36602200000002</c:v>
                </c:pt>
                <c:pt idx="5880">
                  <c:v>-175.36611600000001</c:v>
                </c:pt>
                <c:pt idx="5881">
                  <c:v>-175.366275</c:v>
                </c:pt>
                <c:pt idx="5882">
                  <c:v>-175.36654700000003</c:v>
                </c:pt>
                <c:pt idx="5883">
                  <c:v>-175.366828</c:v>
                </c:pt>
                <c:pt idx="5884">
                  <c:v>-175.36700100000002</c:v>
                </c:pt>
                <c:pt idx="5885">
                  <c:v>-175.36709400000001</c:v>
                </c:pt>
                <c:pt idx="5886">
                  <c:v>-175.367211</c:v>
                </c:pt>
                <c:pt idx="5887">
                  <c:v>-175.36738200000002</c:v>
                </c:pt>
                <c:pt idx="5888">
                  <c:v>-175.36760600000002</c:v>
                </c:pt>
                <c:pt idx="5889">
                  <c:v>-175.36786600000002</c:v>
                </c:pt>
                <c:pt idx="5890">
                  <c:v>-175.36802500000002</c:v>
                </c:pt>
                <c:pt idx="5891">
                  <c:v>-175.36815800000002</c:v>
                </c:pt>
                <c:pt idx="5892">
                  <c:v>-175.36828800000001</c:v>
                </c:pt>
                <c:pt idx="5893">
                  <c:v>-175.368481</c:v>
                </c:pt>
                <c:pt idx="5894">
                  <c:v>-175.36867600000002</c:v>
                </c:pt>
                <c:pt idx="5895">
                  <c:v>-175.36892400000002</c:v>
                </c:pt>
                <c:pt idx="5896">
                  <c:v>-175.36904200000001</c:v>
                </c:pt>
                <c:pt idx="5897">
                  <c:v>-175.36922600000003</c:v>
                </c:pt>
                <c:pt idx="5898">
                  <c:v>-175.36928800000001</c:v>
                </c:pt>
                <c:pt idx="5899">
                  <c:v>-175.36940800000002</c:v>
                </c:pt>
                <c:pt idx="5900">
                  <c:v>-175.369619</c:v>
                </c:pt>
                <c:pt idx="5901">
                  <c:v>-175.36981900000001</c:v>
                </c:pt>
                <c:pt idx="5902">
                  <c:v>-175.36997600000001</c:v>
                </c:pt>
                <c:pt idx="5903">
                  <c:v>-175.37014500000001</c:v>
                </c:pt>
                <c:pt idx="5904">
                  <c:v>-175.370272</c:v>
                </c:pt>
                <c:pt idx="5905">
                  <c:v>-175.37044500000002</c:v>
                </c:pt>
                <c:pt idx="5906">
                  <c:v>-175.37066300000001</c:v>
                </c:pt>
                <c:pt idx="5907">
                  <c:v>-175.370788</c:v>
                </c:pt>
                <c:pt idx="5908">
                  <c:v>-175.37090900000001</c:v>
                </c:pt>
                <c:pt idx="5909">
                  <c:v>-175.37103900000002</c:v>
                </c:pt>
                <c:pt idx="5910">
                  <c:v>-175.37113600000001</c:v>
                </c:pt>
                <c:pt idx="5911">
                  <c:v>-175.37129200000001</c:v>
                </c:pt>
                <c:pt idx="5912">
                  <c:v>-175.371398</c:v>
                </c:pt>
                <c:pt idx="5913">
                  <c:v>-175.371534</c:v>
                </c:pt>
                <c:pt idx="5914">
                  <c:v>-175.37161800000001</c:v>
                </c:pt>
                <c:pt idx="5915">
                  <c:v>-175.371801</c:v>
                </c:pt>
                <c:pt idx="5916">
                  <c:v>-175.37188900000001</c:v>
                </c:pt>
                <c:pt idx="5917">
                  <c:v>-175.37198100000001</c:v>
                </c:pt>
                <c:pt idx="5918">
                  <c:v>-175.37219100000002</c:v>
                </c:pt>
                <c:pt idx="5919">
                  <c:v>-175.37232400000002</c:v>
                </c:pt>
                <c:pt idx="5920">
                  <c:v>-175.37242600000002</c:v>
                </c:pt>
                <c:pt idx="5921">
                  <c:v>-175.37251900000001</c:v>
                </c:pt>
                <c:pt idx="5922">
                  <c:v>-175.37260800000001</c:v>
                </c:pt>
                <c:pt idx="5923">
                  <c:v>-175.37275500000001</c:v>
                </c:pt>
                <c:pt idx="5924">
                  <c:v>-175.37294900000001</c:v>
                </c:pt>
                <c:pt idx="5925">
                  <c:v>-175.37308200000001</c:v>
                </c:pt>
                <c:pt idx="5926">
                  <c:v>-175.373164</c:v>
                </c:pt>
                <c:pt idx="5927">
                  <c:v>-175.373266</c:v>
                </c:pt>
                <c:pt idx="5928">
                  <c:v>-175.37338200000002</c:v>
                </c:pt>
                <c:pt idx="5929">
                  <c:v>-175.37348800000001</c:v>
                </c:pt>
                <c:pt idx="5930">
                  <c:v>-175.37362000000002</c:v>
                </c:pt>
                <c:pt idx="5931">
                  <c:v>-175.373761</c:v>
                </c:pt>
                <c:pt idx="5932">
                  <c:v>-175.373931</c:v>
                </c:pt>
                <c:pt idx="5933">
                  <c:v>-175.37392</c:v>
                </c:pt>
                <c:pt idx="5934">
                  <c:v>-175.373964</c:v>
                </c:pt>
                <c:pt idx="5935">
                  <c:v>-175.37401200000002</c:v>
                </c:pt>
                <c:pt idx="5936">
                  <c:v>-175.37416400000001</c:v>
                </c:pt>
                <c:pt idx="5937">
                  <c:v>-175.374312</c:v>
                </c:pt>
                <c:pt idx="5938">
                  <c:v>-175.37442900000002</c:v>
                </c:pt>
                <c:pt idx="5939">
                  <c:v>-175.374449</c:v>
                </c:pt>
                <c:pt idx="5940">
                  <c:v>-175.37454600000001</c:v>
                </c:pt>
                <c:pt idx="5941">
                  <c:v>-175.37459100000001</c:v>
                </c:pt>
                <c:pt idx="5942">
                  <c:v>-175.37471600000001</c:v>
                </c:pt>
                <c:pt idx="5943">
                  <c:v>-175.37475400000002</c:v>
                </c:pt>
                <c:pt idx="5944">
                  <c:v>-175.374798</c:v>
                </c:pt>
                <c:pt idx="5945">
                  <c:v>-175.37485900000001</c:v>
                </c:pt>
                <c:pt idx="5946">
                  <c:v>-175.37494100000001</c:v>
                </c:pt>
                <c:pt idx="5947">
                  <c:v>-175.375134</c:v>
                </c:pt>
                <c:pt idx="5948">
                  <c:v>-175.37523800000002</c:v>
                </c:pt>
                <c:pt idx="5949">
                  <c:v>-175.375406</c:v>
                </c:pt>
                <c:pt idx="5950">
                  <c:v>-175.37549700000002</c:v>
                </c:pt>
                <c:pt idx="5951">
                  <c:v>-175.375606</c:v>
                </c:pt>
                <c:pt idx="5952">
                  <c:v>-175.37564900000001</c:v>
                </c:pt>
                <c:pt idx="5953">
                  <c:v>-175.37564900000001</c:v>
                </c:pt>
                <c:pt idx="5954">
                  <c:v>-175.37584200000001</c:v>
                </c:pt>
                <c:pt idx="5955">
                  <c:v>-175.37598200000002</c:v>
                </c:pt>
                <c:pt idx="5956">
                  <c:v>-175.37609500000002</c:v>
                </c:pt>
                <c:pt idx="5957">
                  <c:v>-175.37615300000002</c:v>
                </c:pt>
                <c:pt idx="5958">
                  <c:v>-175.37619100000001</c:v>
                </c:pt>
                <c:pt idx="5959">
                  <c:v>-175.37634500000001</c:v>
                </c:pt>
                <c:pt idx="5960">
                  <c:v>-175.376474</c:v>
                </c:pt>
                <c:pt idx="5961">
                  <c:v>-175.37656800000002</c:v>
                </c:pt>
                <c:pt idx="5962">
                  <c:v>-175.37658100000002</c:v>
                </c:pt>
                <c:pt idx="5963">
                  <c:v>-175.37661200000002</c:v>
                </c:pt>
                <c:pt idx="5964">
                  <c:v>-175.3767</c:v>
                </c:pt>
                <c:pt idx="5965">
                  <c:v>-175.376822</c:v>
                </c:pt>
                <c:pt idx="5966">
                  <c:v>-175.376913</c:v>
                </c:pt>
                <c:pt idx="5967">
                  <c:v>-175.37695400000001</c:v>
                </c:pt>
                <c:pt idx="5968">
                  <c:v>-175.37699600000002</c:v>
                </c:pt>
                <c:pt idx="5969">
                  <c:v>-175.377105</c:v>
                </c:pt>
                <c:pt idx="5970">
                  <c:v>-175.37716300000002</c:v>
                </c:pt>
                <c:pt idx="5971">
                  <c:v>-175.377297</c:v>
                </c:pt>
                <c:pt idx="5972">
                  <c:v>-175.37743900000001</c:v>
                </c:pt>
                <c:pt idx="5973">
                  <c:v>-175.37753800000002</c:v>
                </c:pt>
                <c:pt idx="5974">
                  <c:v>-175.37762900000001</c:v>
                </c:pt>
                <c:pt idx="5975">
                  <c:v>-175.37773200000001</c:v>
                </c:pt>
                <c:pt idx="5976">
                  <c:v>-175.377837</c:v>
                </c:pt>
                <c:pt idx="5977">
                  <c:v>-175.37801900000002</c:v>
                </c:pt>
                <c:pt idx="5978">
                  <c:v>-175.37819500000001</c:v>
                </c:pt>
                <c:pt idx="5979">
                  <c:v>-175.37827200000001</c:v>
                </c:pt>
                <c:pt idx="5980">
                  <c:v>-175.378388</c:v>
                </c:pt>
                <c:pt idx="5981">
                  <c:v>-175.37847600000001</c:v>
                </c:pt>
                <c:pt idx="5982">
                  <c:v>-175.37856400000001</c:v>
                </c:pt>
                <c:pt idx="5983">
                  <c:v>-175.37870900000001</c:v>
                </c:pt>
                <c:pt idx="5984">
                  <c:v>-175.37883200000002</c:v>
                </c:pt>
                <c:pt idx="5985">
                  <c:v>-175.37896800000001</c:v>
                </c:pt>
                <c:pt idx="5986">
                  <c:v>-175.37907100000001</c:v>
                </c:pt>
                <c:pt idx="5987">
                  <c:v>-175.379197</c:v>
                </c:pt>
                <c:pt idx="5988">
                  <c:v>-175.37930600000001</c:v>
                </c:pt>
                <c:pt idx="5989">
                  <c:v>-175.37942600000002</c:v>
                </c:pt>
                <c:pt idx="5990">
                  <c:v>-175.37958400000002</c:v>
                </c:pt>
                <c:pt idx="5991">
                  <c:v>-175.37962400000001</c:v>
                </c:pt>
                <c:pt idx="5992">
                  <c:v>-175.379672</c:v>
                </c:pt>
                <c:pt idx="5993">
                  <c:v>-175.379774</c:v>
                </c:pt>
                <c:pt idx="5994">
                  <c:v>-175.379874</c:v>
                </c:pt>
                <c:pt idx="5995">
                  <c:v>-175.38002</c:v>
                </c:pt>
                <c:pt idx="5996">
                  <c:v>-175.38017600000001</c:v>
                </c:pt>
                <c:pt idx="5997">
                  <c:v>-175.38030600000002</c:v>
                </c:pt>
                <c:pt idx="5998">
                  <c:v>-175.38046600000001</c:v>
                </c:pt>
                <c:pt idx="5999">
                  <c:v>-175.38056800000001</c:v>
                </c:pt>
                <c:pt idx="6000">
                  <c:v>-175.38066800000001</c:v>
                </c:pt>
                <c:pt idx="6001">
                  <c:v>-175.38086200000001</c:v>
                </c:pt>
                <c:pt idx="6002">
                  <c:v>-175.381066</c:v>
                </c:pt>
                <c:pt idx="6003">
                  <c:v>-175.38123800000002</c:v>
                </c:pt>
                <c:pt idx="6004">
                  <c:v>-175.38137900000001</c:v>
                </c:pt>
                <c:pt idx="6005">
                  <c:v>-175.381485</c:v>
                </c:pt>
                <c:pt idx="6006">
                  <c:v>-175.381595</c:v>
                </c:pt>
                <c:pt idx="6007">
                  <c:v>-175.38175800000002</c:v>
                </c:pt>
                <c:pt idx="6008">
                  <c:v>-175.38192600000002</c:v>
                </c:pt>
                <c:pt idx="6009">
                  <c:v>-175.38207200000002</c:v>
                </c:pt>
                <c:pt idx="6010">
                  <c:v>-175.38219100000001</c:v>
                </c:pt>
                <c:pt idx="6011">
                  <c:v>-175.38235300000002</c:v>
                </c:pt>
                <c:pt idx="6012">
                  <c:v>-175.382509</c:v>
                </c:pt>
                <c:pt idx="6013">
                  <c:v>-175.382699</c:v>
                </c:pt>
                <c:pt idx="6014">
                  <c:v>-175.382901</c:v>
                </c:pt>
                <c:pt idx="6015">
                  <c:v>-175.383072</c:v>
                </c:pt>
                <c:pt idx="6016">
                  <c:v>-175.38324300000002</c:v>
                </c:pt>
                <c:pt idx="6017">
                  <c:v>-175.383398</c:v>
                </c:pt>
                <c:pt idx="6018">
                  <c:v>-175.38354600000002</c:v>
                </c:pt>
                <c:pt idx="6019">
                  <c:v>-175.38375600000001</c:v>
                </c:pt>
                <c:pt idx="6020">
                  <c:v>-175.384006</c:v>
                </c:pt>
                <c:pt idx="6021">
                  <c:v>-175.38416000000001</c:v>
                </c:pt>
                <c:pt idx="6022">
                  <c:v>-175.38432800000001</c:v>
                </c:pt>
                <c:pt idx="6023">
                  <c:v>-175.38450400000002</c:v>
                </c:pt>
                <c:pt idx="6024">
                  <c:v>-175.38463200000001</c:v>
                </c:pt>
                <c:pt idx="6025">
                  <c:v>-175.38484500000001</c:v>
                </c:pt>
                <c:pt idx="6026">
                  <c:v>-175.38502800000001</c:v>
                </c:pt>
                <c:pt idx="6027">
                  <c:v>-175.38517800000002</c:v>
                </c:pt>
                <c:pt idx="6028">
                  <c:v>-175.3853</c:v>
                </c:pt>
                <c:pt idx="6029">
                  <c:v>-175.38547</c:v>
                </c:pt>
                <c:pt idx="6030">
                  <c:v>-175.38564700000001</c:v>
                </c:pt>
                <c:pt idx="6031">
                  <c:v>-175.38587600000002</c:v>
                </c:pt>
                <c:pt idx="6032">
                  <c:v>-175.386054</c:v>
                </c:pt>
                <c:pt idx="6033">
                  <c:v>-175.38620900000001</c:v>
                </c:pt>
                <c:pt idx="6034">
                  <c:v>-175.386348</c:v>
                </c:pt>
                <c:pt idx="6035">
                  <c:v>-175.38650800000002</c:v>
                </c:pt>
                <c:pt idx="6036">
                  <c:v>-175.386741</c:v>
                </c:pt>
                <c:pt idx="6037">
                  <c:v>-175.387022</c:v>
                </c:pt>
                <c:pt idx="6038">
                  <c:v>-175.38714900000002</c:v>
                </c:pt>
                <c:pt idx="6039">
                  <c:v>-175.38732200000001</c:v>
                </c:pt>
                <c:pt idx="6040">
                  <c:v>-175.387551</c:v>
                </c:pt>
                <c:pt idx="6041">
                  <c:v>-175.38773800000001</c:v>
                </c:pt>
                <c:pt idx="6042">
                  <c:v>-175.387989</c:v>
                </c:pt>
                <c:pt idx="6043">
                  <c:v>-175.38826900000001</c:v>
                </c:pt>
                <c:pt idx="6044">
                  <c:v>-175.38854900000001</c:v>
                </c:pt>
                <c:pt idx="6045">
                  <c:v>-175.38873600000002</c:v>
                </c:pt>
                <c:pt idx="6046">
                  <c:v>-175.38887100000002</c:v>
                </c:pt>
                <c:pt idx="6047">
                  <c:v>-175.38901900000002</c:v>
                </c:pt>
                <c:pt idx="6048">
                  <c:v>-175.38924700000001</c:v>
                </c:pt>
                <c:pt idx="6049">
                  <c:v>-175.389556</c:v>
                </c:pt>
                <c:pt idx="6050">
                  <c:v>-175.38973100000001</c:v>
                </c:pt>
                <c:pt idx="6051">
                  <c:v>-175.38995200000002</c:v>
                </c:pt>
                <c:pt idx="6052">
                  <c:v>-175.39008700000002</c:v>
                </c:pt>
                <c:pt idx="6053">
                  <c:v>-175.39018700000003</c:v>
                </c:pt>
                <c:pt idx="6054">
                  <c:v>-175.39044700000002</c:v>
                </c:pt>
                <c:pt idx="6055">
                  <c:v>-175.39072800000002</c:v>
                </c:pt>
                <c:pt idx="6056">
                  <c:v>-175.39083500000001</c:v>
                </c:pt>
                <c:pt idx="6057">
                  <c:v>-175.39101500000001</c:v>
                </c:pt>
                <c:pt idx="6058">
                  <c:v>-175.39114900000001</c:v>
                </c:pt>
                <c:pt idx="6059">
                  <c:v>-175.39128100000002</c:v>
                </c:pt>
                <c:pt idx="6060">
                  <c:v>-175.39147</c:v>
                </c:pt>
                <c:pt idx="6061">
                  <c:v>-175.39162900000002</c:v>
                </c:pt>
                <c:pt idx="6062">
                  <c:v>-175.39175300000002</c:v>
                </c:pt>
                <c:pt idx="6063">
                  <c:v>-175.391864</c:v>
                </c:pt>
                <c:pt idx="6064">
                  <c:v>-175.39199400000001</c:v>
                </c:pt>
                <c:pt idx="6065">
                  <c:v>-175.39215200000001</c:v>
                </c:pt>
                <c:pt idx="6066">
                  <c:v>-175.39242100000001</c:v>
                </c:pt>
                <c:pt idx="6067">
                  <c:v>-175.39265</c:v>
                </c:pt>
                <c:pt idx="6068">
                  <c:v>-175.39273600000001</c:v>
                </c:pt>
                <c:pt idx="6069">
                  <c:v>-175.39285600000002</c:v>
                </c:pt>
                <c:pt idx="6070">
                  <c:v>-175.39300300000002</c:v>
                </c:pt>
                <c:pt idx="6071">
                  <c:v>-175.393068</c:v>
                </c:pt>
                <c:pt idx="6072">
                  <c:v>-175.39319900000001</c:v>
                </c:pt>
                <c:pt idx="6073">
                  <c:v>-175.39331900000002</c:v>
                </c:pt>
                <c:pt idx="6074">
                  <c:v>-175.39339900000002</c:v>
                </c:pt>
                <c:pt idx="6075">
                  <c:v>-175.39351600000001</c:v>
                </c:pt>
                <c:pt idx="6076">
                  <c:v>-175.39369500000001</c:v>
                </c:pt>
                <c:pt idx="6077">
                  <c:v>-175.39381600000002</c:v>
                </c:pt>
                <c:pt idx="6078">
                  <c:v>-175.39399500000002</c:v>
                </c:pt>
                <c:pt idx="6079">
                  <c:v>-175.394171</c:v>
                </c:pt>
                <c:pt idx="6080">
                  <c:v>-175.39428800000002</c:v>
                </c:pt>
                <c:pt idx="6081">
                  <c:v>-175.39443800000001</c:v>
                </c:pt>
                <c:pt idx="6082">
                  <c:v>-175.39455000000001</c:v>
                </c:pt>
                <c:pt idx="6083">
                  <c:v>-175.39466800000002</c:v>
                </c:pt>
                <c:pt idx="6084">
                  <c:v>-175.394858</c:v>
                </c:pt>
                <c:pt idx="6085">
                  <c:v>-175.39501900000002</c:v>
                </c:pt>
                <c:pt idx="6086">
                  <c:v>-175.39514200000002</c:v>
                </c:pt>
                <c:pt idx="6087">
                  <c:v>-175.39525900000001</c:v>
                </c:pt>
                <c:pt idx="6088">
                  <c:v>-175.39530600000001</c:v>
                </c:pt>
                <c:pt idx="6089">
                  <c:v>-175.39542</c:v>
                </c:pt>
                <c:pt idx="6090">
                  <c:v>-175.39558600000001</c:v>
                </c:pt>
                <c:pt idx="6091">
                  <c:v>-175.39580900000001</c:v>
                </c:pt>
                <c:pt idx="6092">
                  <c:v>-175.395937</c:v>
                </c:pt>
                <c:pt idx="6093">
                  <c:v>-175.39601900000002</c:v>
                </c:pt>
                <c:pt idx="6094">
                  <c:v>-175.39610100000002</c:v>
                </c:pt>
                <c:pt idx="6095">
                  <c:v>-175.39623900000001</c:v>
                </c:pt>
                <c:pt idx="6096">
                  <c:v>-175.39643700000002</c:v>
                </c:pt>
                <c:pt idx="6097">
                  <c:v>-175.39661600000002</c:v>
                </c:pt>
                <c:pt idx="6098">
                  <c:v>-175.39671900000002</c:v>
                </c:pt>
                <c:pt idx="6099">
                  <c:v>-175.39689700000002</c:v>
                </c:pt>
                <c:pt idx="6100">
                  <c:v>-175.39706900000002</c:v>
                </c:pt>
                <c:pt idx="6101">
                  <c:v>-175.397231</c:v>
                </c:pt>
                <c:pt idx="6102">
                  <c:v>-175.39742600000002</c:v>
                </c:pt>
                <c:pt idx="6103">
                  <c:v>-175.39764500000001</c:v>
                </c:pt>
                <c:pt idx="6104">
                  <c:v>-175.39775900000001</c:v>
                </c:pt>
                <c:pt idx="6105">
                  <c:v>-175.39789900000002</c:v>
                </c:pt>
                <c:pt idx="6106">
                  <c:v>-175.397999</c:v>
                </c:pt>
                <c:pt idx="6107">
                  <c:v>-175.39813000000001</c:v>
                </c:pt>
                <c:pt idx="6108">
                  <c:v>-175.39829700000001</c:v>
                </c:pt>
                <c:pt idx="6109">
                  <c:v>-175.39847500000002</c:v>
                </c:pt>
                <c:pt idx="6110">
                  <c:v>-175.39863200000002</c:v>
                </c:pt>
                <c:pt idx="6111">
                  <c:v>-175.398764</c:v>
                </c:pt>
                <c:pt idx="6112">
                  <c:v>-175.39892600000002</c:v>
                </c:pt>
                <c:pt idx="6113">
                  <c:v>-175.39908100000002</c:v>
                </c:pt>
                <c:pt idx="6114">
                  <c:v>-175.39929700000002</c:v>
                </c:pt>
                <c:pt idx="6115">
                  <c:v>-175.39939900000002</c:v>
                </c:pt>
                <c:pt idx="6116">
                  <c:v>-175.399542</c:v>
                </c:pt>
                <c:pt idx="6117">
                  <c:v>-175.39974700000002</c:v>
                </c:pt>
                <c:pt idx="6118">
                  <c:v>-175.39988400000001</c:v>
                </c:pt>
                <c:pt idx="6119">
                  <c:v>-175.40009400000002</c:v>
                </c:pt>
                <c:pt idx="6120">
                  <c:v>-175.40032600000001</c:v>
                </c:pt>
                <c:pt idx="6121">
                  <c:v>-175.40040200000001</c:v>
                </c:pt>
                <c:pt idx="6122">
                  <c:v>-175.40057900000002</c:v>
                </c:pt>
                <c:pt idx="6123">
                  <c:v>-175.40076900000003</c:v>
                </c:pt>
                <c:pt idx="6124">
                  <c:v>-175.400981</c:v>
                </c:pt>
                <c:pt idx="6125">
                  <c:v>-175.40116900000001</c:v>
                </c:pt>
                <c:pt idx="6126">
                  <c:v>-175.40136200000001</c:v>
                </c:pt>
                <c:pt idx="6127">
                  <c:v>-175.40154700000002</c:v>
                </c:pt>
                <c:pt idx="6128">
                  <c:v>-175.40167200000002</c:v>
                </c:pt>
                <c:pt idx="6129">
                  <c:v>-175.40183000000002</c:v>
                </c:pt>
                <c:pt idx="6130">
                  <c:v>-175.40198100000001</c:v>
                </c:pt>
                <c:pt idx="6131">
                  <c:v>-175.402253</c:v>
                </c:pt>
                <c:pt idx="6132">
                  <c:v>-175.402546</c:v>
                </c:pt>
                <c:pt idx="6133">
                  <c:v>-175.40267600000001</c:v>
                </c:pt>
                <c:pt idx="6134">
                  <c:v>-175.40282100000002</c:v>
                </c:pt>
                <c:pt idx="6135">
                  <c:v>-175.40304500000002</c:v>
                </c:pt>
                <c:pt idx="6136">
                  <c:v>-175.403244</c:v>
                </c:pt>
                <c:pt idx="6137">
                  <c:v>-175.40355500000001</c:v>
                </c:pt>
                <c:pt idx="6138">
                  <c:v>-175.403806</c:v>
                </c:pt>
                <c:pt idx="6139">
                  <c:v>-175.40399500000001</c:v>
                </c:pt>
                <c:pt idx="6140">
                  <c:v>-175.404224</c:v>
                </c:pt>
                <c:pt idx="6141">
                  <c:v>-175.40443000000002</c:v>
                </c:pt>
                <c:pt idx="6142">
                  <c:v>-175.40461400000001</c:v>
                </c:pt>
                <c:pt idx="6143">
                  <c:v>-175.40491</c:v>
                </c:pt>
                <c:pt idx="6144">
                  <c:v>-175.405236</c:v>
                </c:pt>
                <c:pt idx="6145">
                  <c:v>-175.40547500000002</c:v>
                </c:pt>
                <c:pt idx="6146">
                  <c:v>-175.40564500000002</c:v>
                </c:pt>
                <c:pt idx="6147">
                  <c:v>-175.40584800000002</c:v>
                </c:pt>
                <c:pt idx="6148">
                  <c:v>-175.40603900000002</c:v>
                </c:pt>
                <c:pt idx="6149">
                  <c:v>-175.40629800000002</c:v>
                </c:pt>
                <c:pt idx="6150">
                  <c:v>-175.40660800000001</c:v>
                </c:pt>
                <c:pt idx="6151">
                  <c:v>-175.40682200000001</c:v>
                </c:pt>
                <c:pt idx="6152">
                  <c:v>-175.40704000000002</c:v>
                </c:pt>
                <c:pt idx="6153">
                  <c:v>-175.40727600000002</c:v>
                </c:pt>
                <c:pt idx="6154">
                  <c:v>-175.40751400000002</c:v>
                </c:pt>
                <c:pt idx="6155">
                  <c:v>-175.40803600000001</c:v>
                </c:pt>
                <c:pt idx="6156">
                  <c:v>-175.40835100000001</c:v>
                </c:pt>
                <c:pt idx="6157">
                  <c:v>-175.40856600000001</c:v>
                </c:pt>
                <c:pt idx="6158">
                  <c:v>-175.40876900000001</c:v>
                </c:pt>
                <c:pt idx="6159">
                  <c:v>-175.409008</c:v>
                </c:pt>
                <c:pt idx="6160">
                  <c:v>-175.40924200000001</c:v>
                </c:pt>
                <c:pt idx="6161">
                  <c:v>-175.40958900000001</c:v>
                </c:pt>
                <c:pt idx="6162">
                  <c:v>-175.40993200000003</c:v>
                </c:pt>
                <c:pt idx="6163">
                  <c:v>-175.41013900000002</c:v>
                </c:pt>
                <c:pt idx="6164">
                  <c:v>-175.41035200000002</c:v>
                </c:pt>
                <c:pt idx="6165">
                  <c:v>-175.41062400000001</c:v>
                </c:pt>
                <c:pt idx="6166">
                  <c:v>-175.41094600000002</c:v>
                </c:pt>
                <c:pt idx="6167">
                  <c:v>-175.41166200000001</c:v>
                </c:pt>
                <c:pt idx="6168">
                  <c:v>-175.412012</c:v>
                </c:pt>
                <c:pt idx="6169">
                  <c:v>-175.41232400000001</c:v>
                </c:pt>
                <c:pt idx="6170">
                  <c:v>-175.41254900000001</c:v>
                </c:pt>
                <c:pt idx="6171">
                  <c:v>-175.41279600000001</c:v>
                </c:pt>
                <c:pt idx="6172">
                  <c:v>-175.41305600000001</c:v>
                </c:pt>
                <c:pt idx="6173">
                  <c:v>-175.413366</c:v>
                </c:pt>
                <c:pt idx="6174">
                  <c:v>-175.41373900000002</c:v>
                </c:pt>
                <c:pt idx="6175">
                  <c:v>-175.41395600000001</c:v>
                </c:pt>
                <c:pt idx="6176">
                  <c:v>-175.414196</c:v>
                </c:pt>
                <c:pt idx="6177">
                  <c:v>-175.414444</c:v>
                </c:pt>
                <c:pt idx="6178">
                  <c:v>-175.41465600000001</c:v>
                </c:pt>
                <c:pt idx="6179">
                  <c:v>-175.41496900000001</c:v>
                </c:pt>
                <c:pt idx="6180">
                  <c:v>-175.41530600000002</c:v>
                </c:pt>
                <c:pt idx="6181">
                  <c:v>-175.41556200000002</c:v>
                </c:pt>
                <c:pt idx="6182">
                  <c:v>-175.41578000000001</c:v>
                </c:pt>
                <c:pt idx="6183">
                  <c:v>-175.41613100000001</c:v>
                </c:pt>
                <c:pt idx="6184">
                  <c:v>-175.41635500000001</c:v>
                </c:pt>
                <c:pt idx="6185">
                  <c:v>-175.41676900000002</c:v>
                </c:pt>
                <c:pt idx="6186">
                  <c:v>-175.41715600000001</c:v>
                </c:pt>
                <c:pt idx="6187">
                  <c:v>-175.41739700000002</c:v>
                </c:pt>
                <c:pt idx="6188">
                  <c:v>-175.417619</c:v>
                </c:pt>
                <c:pt idx="6189">
                  <c:v>-175.41794100000001</c:v>
                </c:pt>
                <c:pt idx="6190">
                  <c:v>-175.41848800000002</c:v>
                </c:pt>
                <c:pt idx="6191">
                  <c:v>-175.418914</c:v>
                </c:pt>
                <c:pt idx="6192">
                  <c:v>-175.41917500000002</c:v>
                </c:pt>
                <c:pt idx="6193">
                  <c:v>-175.41949500000001</c:v>
                </c:pt>
                <c:pt idx="6194">
                  <c:v>-175.41976200000002</c:v>
                </c:pt>
                <c:pt idx="6195">
                  <c:v>-175.42011600000001</c:v>
                </c:pt>
                <c:pt idx="6196">
                  <c:v>-175.420749</c:v>
                </c:pt>
                <c:pt idx="6197">
                  <c:v>-175.421561</c:v>
                </c:pt>
                <c:pt idx="6198">
                  <c:v>-175.42206200000001</c:v>
                </c:pt>
                <c:pt idx="6199">
                  <c:v>-175.422675</c:v>
                </c:pt>
                <c:pt idx="6200">
                  <c:v>-175.42293100000001</c:v>
                </c:pt>
                <c:pt idx="6201">
                  <c:v>-175.423528</c:v>
                </c:pt>
                <c:pt idx="6202">
                  <c:v>-175.42419100000001</c:v>
                </c:pt>
                <c:pt idx="6203">
                  <c:v>-175.42506800000001</c:v>
                </c:pt>
                <c:pt idx="6204">
                  <c:v>-175.42533</c:v>
                </c:pt>
                <c:pt idx="6205">
                  <c:v>-175.42563200000001</c:v>
                </c:pt>
                <c:pt idx="6206">
                  <c:v>-175.426199</c:v>
                </c:pt>
                <c:pt idx="6207">
                  <c:v>-175.426514</c:v>
                </c:pt>
                <c:pt idx="6208">
                  <c:v>-175.42692600000001</c:v>
                </c:pt>
                <c:pt idx="6209">
                  <c:v>-175.42732000000001</c:v>
                </c:pt>
                <c:pt idx="6210">
                  <c:v>-175.42757800000001</c:v>
                </c:pt>
                <c:pt idx="6211">
                  <c:v>-175.427852</c:v>
                </c:pt>
                <c:pt idx="6212">
                  <c:v>-175.42815000000002</c:v>
                </c:pt>
                <c:pt idx="6213">
                  <c:v>-175.42841800000002</c:v>
                </c:pt>
                <c:pt idx="6214">
                  <c:v>-175.428775</c:v>
                </c:pt>
                <c:pt idx="6215">
                  <c:v>-175.42914400000001</c:v>
                </c:pt>
                <c:pt idx="6216">
                  <c:v>-175.42936900000001</c:v>
                </c:pt>
                <c:pt idx="6217">
                  <c:v>-175.429609</c:v>
                </c:pt>
                <c:pt idx="6218">
                  <c:v>-175.42983700000002</c:v>
                </c:pt>
                <c:pt idx="6219">
                  <c:v>-175.43009500000002</c:v>
                </c:pt>
                <c:pt idx="6220">
                  <c:v>-175.43090600000002</c:v>
                </c:pt>
                <c:pt idx="6221">
                  <c:v>-175.431647</c:v>
                </c:pt>
                <c:pt idx="6222">
                  <c:v>-175.431962</c:v>
                </c:pt>
                <c:pt idx="6223">
                  <c:v>-175.43225100000001</c:v>
                </c:pt>
                <c:pt idx="6224">
                  <c:v>-175.43250900000001</c:v>
                </c:pt>
                <c:pt idx="6225">
                  <c:v>-175.43275500000001</c:v>
                </c:pt>
                <c:pt idx="6226">
                  <c:v>-175.43315900000002</c:v>
                </c:pt>
                <c:pt idx="6227">
                  <c:v>-175.43356900000001</c:v>
                </c:pt>
                <c:pt idx="6228">
                  <c:v>-175.43383700000001</c:v>
                </c:pt>
                <c:pt idx="6229">
                  <c:v>-175.434078</c:v>
                </c:pt>
                <c:pt idx="6230">
                  <c:v>-175.43441300000001</c:v>
                </c:pt>
                <c:pt idx="6231">
                  <c:v>-175.43467600000002</c:v>
                </c:pt>
                <c:pt idx="6232">
                  <c:v>-175.43500500000002</c:v>
                </c:pt>
                <c:pt idx="6233">
                  <c:v>-175.43536800000001</c:v>
                </c:pt>
                <c:pt idx="6234">
                  <c:v>-175.435632</c:v>
                </c:pt>
                <c:pt idx="6235">
                  <c:v>-175.4359</c:v>
                </c:pt>
                <c:pt idx="6236">
                  <c:v>-175.43616300000002</c:v>
                </c:pt>
                <c:pt idx="6237">
                  <c:v>-175.436408</c:v>
                </c:pt>
                <c:pt idx="6238">
                  <c:v>-175.436835</c:v>
                </c:pt>
                <c:pt idx="6239">
                  <c:v>-175.43741800000001</c:v>
                </c:pt>
                <c:pt idx="6240">
                  <c:v>-175.43795500000002</c:v>
                </c:pt>
                <c:pt idx="6241">
                  <c:v>-175.43837600000001</c:v>
                </c:pt>
                <c:pt idx="6242">
                  <c:v>-175.43865600000001</c:v>
                </c:pt>
                <c:pt idx="6243">
                  <c:v>-175.43892500000001</c:v>
                </c:pt>
                <c:pt idx="6244">
                  <c:v>-175.43945400000001</c:v>
                </c:pt>
                <c:pt idx="6245">
                  <c:v>-175.43988200000001</c:v>
                </c:pt>
                <c:pt idx="6246">
                  <c:v>-175.44015100000001</c:v>
                </c:pt>
                <c:pt idx="6247">
                  <c:v>-175.44043200000002</c:v>
                </c:pt>
                <c:pt idx="6248">
                  <c:v>-175.44072500000001</c:v>
                </c:pt>
                <c:pt idx="6249">
                  <c:v>-175.44095200000001</c:v>
                </c:pt>
                <c:pt idx="6250">
                  <c:v>-175.44136600000002</c:v>
                </c:pt>
                <c:pt idx="6251">
                  <c:v>-175.44182800000002</c:v>
                </c:pt>
                <c:pt idx="6252">
                  <c:v>-175.44206200000002</c:v>
                </c:pt>
                <c:pt idx="6253">
                  <c:v>-175.44234</c:v>
                </c:pt>
                <c:pt idx="6254">
                  <c:v>-175.44275000000002</c:v>
                </c:pt>
                <c:pt idx="6255">
                  <c:v>-175.443084</c:v>
                </c:pt>
                <c:pt idx="6256">
                  <c:v>-175.44377400000002</c:v>
                </c:pt>
                <c:pt idx="6257">
                  <c:v>-175.44445100000002</c:v>
                </c:pt>
                <c:pt idx="6258">
                  <c:v>-175.44469700000002</c:v>
                </c:pt>
                <c:pt idx="6259">
                  <c:v>-175.44494200000003</c:v>
                </c:pt>
                <c:pt idx="6260">
                  <c:v>-175.44527000000002</c:v>
                </c:pt>
                <c:pt idx="6261">
                  <c:v>-175.44564400000002</c:v>
                </c:pt>
                <c:pt idx="6262">
                  <c:v>-175.44599600000001</c:v>
                </c:pt>
                <c:pt idx="6263">
                  <c:v>-175.44639900000001</c:v>
                </c:pt>
                <c:pt idx="6264">
                  <c:v>-175.446651</c:v>
                </c:pt>
                <c:pt idx="6265">
                  <c:v>-175.44691800000001</c:v>
                </c:pt>
                <c:pt idx="6266">
                  <c:v>-175.44718400000002</c:v>
                </c:pt>
                <c:pt idx="6267">
                  <c:v>-175.44756600000002</c:v>
                </c:pt>
                <c:pt idx="6268">
                  <c:v>-175.448003</c:v>
                </c:pt>
                <c:pt idx="6269">
                  <c:v>-175.44835500000002</c:v>
                </c:pt>
                <c:pt idx="6270">
                  <c:v>-175.448589</c:v>
                </c:pt>
                <c:pt idx="6271">
                  <c:v>-175.44886100000002</c:v>
                </c:pt>
                <c:pt idx="6272">
                  <c:v>-175.44912400000001</c:v>
                </c:pt>
                <c:pt idx="6273">
                  <c:v>-175.44960300000002</c:v>
                </c:pt>
                <c:pt idx="6274">
                  <c:v>-175.45010600000001</c:v>
                </c:pt>
                <c:pt idx="6275">
                  <c:v>-175.45040500000002</c:v>
                </c:pt>
                <c:pt idx="6276">
                  <c:v>-175.45078100000001</c:v>
                </c:pt>
                <c:pt idx="6277">
                  <c:v>-175.451053</c:v>
                </c:pt>
                <c:pt idx="6278">
                  <c:v>-175.451312</c:v>
                </c:pt>
                <c:pt idx="6279">
                  <c:v>-175.45181600000001</c:v>
                </c:pt>
                <c:pt idx="6280">
                  <c:v>-175.452212</c:v>
                </c:pt>
                <c:pt idx="6281">
                  <c:v>-175.452594</c:v>
                </c:pt>
                <c:pt idx="6282">
                  <c:v>-175.452856</c:v>
                </c:pt>
                <c:pt idx="6283">
                  <c:v>-175.453282</c:v>
                </c:pt>
                <c:pt idx="6284">
                  <c:v>-175.45354600000002</c:v>
                </c:pt>
                <c:pt idx="6285">
                  <c:v>-175.45396100000002</c:v>
                </c:pt>
                <c:pt idx="6286">
                  <c:v>-175.45435800000001</c:v>
                </c:pt>
                <c:pt idx="6287">
                  <c:v>-175.454679</c:v>
                </c:pt>
                <c:pt idx="6288">
                  <c:v>-175.45495300000002</c:v>
                </c:pt>
                <c:pt idx="6289">
                  <c:v>-175.455251</c:v>
                </c:pt>
                <c:pt idx="6290">
                  <c:v>-175.455558</c:v>
                </c:pt>
                <c:pt idx="6291">
                  <c:v>-175.45611200000002</c:v>
                </c:pt>
                <c:pt idx="6292">
                  <c:v>-175.45667400000002</c:v>
                </c:pt>
                <c:pt idx="6293">
                  <c:v>-175.457211</c:v>
                </c:pt>
                <c:pt idx="6294">
                  <c:v>-175.458078</c:v>
                </c:pt>
                <c:pt idx="6295">
                  <c:v>-175.45833200000001</c:v>
                </c:pt>
                <c:pt idx="6296">
                  <c:v>-175.45873800000001</c:v>
                </c:pt>
                <c:pt idx="6297">
                  <c:v>-175.45915600000001</c:v>
                </c:pt>
                <c:pt idx="6298">
                  <c:v>-175.45965900000002</c:v>
                </c:pt>
                <c:pt idx="6299">
                  <c:v>-175.459936</c:v>
                </c:pt>
                <c:pt idx="6300">
                  <c:v>-175.460251</c:v>
                </c:pt>
                <c:pt idx="6301">
                  <c:v>-175.46057000000002</c:v>
                </c:pt>
                <c:pt idx="6302">
                  <c:v>-175.46083100000001</c:v>
                </c:pt>
                <c:pt idx="6303">
                  <c:v>-175.461274</c:v>
                </c:pt>
                <c:pt idx="6304">
                  <c:v>-175.46166300000002</c:v>
                </c:pt>
                <c:pt idx="6305">
                  <c:v>-175.46195500000002</c:v>
                </c:pt>
                <c:pt idx="6306">
                  <c:v>-175.46223600000002</c:v>
                </c:pt>
                <c:pt idx="6307">
                  <c:v>-175.46290100000002</c:v>
                </c:pt>
                <c:pt idx="6308">
                  <c:v>-175.46393800000001</c:v>
                </c:pt>
                <c:pt idx="6309">
                  <c:v>-175.46461100000002</c:v>
                </c:pt>
                <c:pt idx="6310">
                  <c:v>-175.46529100000001</c:v>
                </c:pt>
                <c:pt idx="6311">
                  <c:v>-175.465551</c:v>
                </c:pt>
                <c:pt idx="6312">
                  <c:v>-175.46594200000001</c:v>
                </c:pt>
                <c:pt idx="6313">
                  <c:v>-175.46619200000001</c:v>
                </c:pt>
                <c:pt idx="6314">
                  <c:v>-175.46647800000002</c:v>
                </c:pt>
                <c:pt idx="6315">
                  <c:v>-175.46696200000002</c:v>
                </c:pt>
                <c:pt idx="6316">
                  <c:v>-175.467465</c:v>
                </c:pt>
                <c:pt idx="6317">
                  <c:v>-175.46772800000002</c:v>
                </c:pt>
                <c:pt idx="6318">
                  <c:v>-175.46814500000002</c:v>
                </c:pt>
                <c:pt idx="6319">
                  <c:v>-175.46841800000001</c:v>
                </c:pt>
                <c:pt idx="6320">
                  <c:v>-175.468658</c:v>
                </c:pt>
                <c:pt idx="6321">
                  <c:v>-175.46940900000001</c:v>
                </c:pt>
                <c:pt idx="6322">
                  <c:v>-175.46986800000002</c:v>
                </c:pt>
                <c:pt idx="6323">
                  <c:v>-175.470224</c:v>
                </c:pt>
                <c:pt idx="6324">
                  <c:v>-175.47061200000002</c:v>
                </c:pt>
                <c:pt idx="6325">
                  <c:v>-175.471126</c:v>
                </c:pt>
                <c:pt idx="6326">
                  <c:v>-175.471372</c:v>
                </c:pt>
                <c:pt idx="6327">
                  <c:v>-175.47179500000001</c:v>
                </c:pt>
                <c:pt idx="6328">
                  <c:v>-175.472238</c:v>
                </c:pt>
                <c:pt idx="6329">
                  <c:v>-175.47252200000003</c:v>
                </c:pt>
                <c:pt idx="6330">
                  <c:v>-175.47297400000002</c:v>
                </c:pt>
                <c:pt idx="6331">
                  <c:v>-175.47351500000002</c:v>
                </c:pt>
                <c:pt idx="6332">
                  <c:v>-175.47440600000002</c:v>
                </c:pt>
                <c:pt idx="6333">
                  <c:v>-175.47521800000001</c:v>
                </c:pt>
                <c:pt idx="6334">
                  <c:v>-175.47565600000001</c:v>
                </c:pt>
                <c:pt idx="6335">
                  <c:v>-175.47604700000002</c:v>
                </c:pt>
                <c:pt idx="6336">
                  <c:v>-175.47672600000001</c:v>
                </c:pt>
                <c:pt idx="6337">
                  <c:v>-175.47697000000002</c:v>
                </c:pt>
                <c:pt idx="6338">
                  <c:v>-175.47726900000001</c:v>
                </c:pt>
                <c:pt idx="6339">
                  <c:v>-175.477789</c:v>
                </c:pt>
                <c:pt idx="6340">
                  <c:v>-175.47826600000002</c:v>
                </c:pt>
                <c:pt idx="6341">
                  <c:v>-175.47853400000002</c:v>
                </c:pt>
                <c:pt idx="6342">
                  <c:v>-175.47885500000001</c:v>
                </c:pt>
                <c:pt idx="6343">
                  <c:v>-175.47910100000001</c:v>
                </c:pt>
                <c:pt idx="6344">
                  <c:v>-175.48015800000002</c:v>
                </c:pt>
                <c:pt idx="6345">
                  <c:v>-175.48068900000001</c:v>
                </c:pt>
                <c:pt idx="6346">
                  <c:v>-175.48095500000002</c:v>
                </c:pt>
                <c:pt idx="6347">
                  <c:v>-175.48149500000002</c:v>
                </c:pt>
                <c:pt idx="6348">
                  <c:v>-175.48173500000001</c:v>
                </c:pt>
                <c:pt idx="6349">
                  <c:v>-175.48199100000002</c:v>
                </c:pt>
                <c:pt idx="6350">
                  <c:v>-175.48243100000002</c:v>
                </c:pt>
                <c:pt idx="6351">
                  <c:v>-175.48290700000001</c:v>
                </c:pt>
                <c:pt idx="6352">
                  <c:v>-175.483192</c:v>
                </c:pt>
                <c:pt idx="6353">
                  <c:v>-175.48396000000002</c:v>
                </c:pt>
                <c:pt idx="6354">
                  <c:v>-175.484375</c:v>
                </c:pt>
                <c:pt idx="6355">
                  <c:v>-175.48471600000002</c:v>
                </c:pt>
                <c:pt idx="6356">
                  <c:v>-175.485141</c:v>
                </c:pt>
                <c:pt idx="6357">
                  <c:v>-175.48595500000002</c:v>
                </c:pt>
                <c:pt idx="6358">
                  <c:v>-175.486197</c:v>
                </c:pt>
                <c:pt idx="6359">
                  <c:v>-175.48648400000002</c:v>
                </c:pt>
                <c:pt idx="6360">
                  <c:v>-175.48685900000001</c:v>
                </c:pt>
                <c:pt idx="6361">
                  <c:v>-175.48711800000001</c:v>
                </c:pt>
                <c:pt idx="6362">
                  <c:v>-175.48763100000002</c:v>
                </c:pt>
                <c:pt idx="6363">
                  <c:v>-175.48811800000001</c:v>
                </c:pt>
                <c:pt idx="6364">
                  <c:v>-175.48868400000001</c:v>
                </c:pt>
                <c:pt idx="6365">
                  <c:v>-175.48958400000001</c:v>
                </c:pt>
                <c:pt idx="6366">
                  <c:v>-175.49056400000001</c:v>
                </c:pt>
                <c:pt idx="6367">
                  <c:v>-175.49078800000001</c:v>
                </c:pt>
                <c:pt idx="6368">
                  <c:v>-175.49135900000002</c:v>
                </c:pt>
                <c:pt idx="6369">
                  <c:v>-175.49226800000002</c:v>
                </c:pt>
                <c:pt idx="6370">
                  <c:v>-175.49275800000001</c:v>
                </c:pt>
                <c:pt idx="6371">
                  <c:v>-175.493157</c:v>
                </c:pt>
                <c:pt idx="6372">
                  <c:v>-175.49362200000002</c:v>
                </c:pt>
                <c:pt idx="6373">
                  <c:v>-175.493989</c:v>
                </c:pt>
                <c:pt idx="6374">
                  <c:v>-175.494766</c:v>
                </c:pt>
                <c:pt idx="6375">
                  <c:v>-175.49512800000002</c:v>
                </c:pt>
                <c:pt idx="6376">
                  <c:v>-175.49535200000003</c:v>
                </c:pt>
                <c:pt idx="6377">
                  <c:v>-175.495699</c:v>
                </c:pt>
                <c:pt idx="6378">
                  <c:v>-175.49592800000002</c:v>
                </c:pt>
                <c:pt idx="6379">
                  <c:v>-175.496172</c:v>
                </c:pt>
                <c:pt idx="6380">
                  <c:v>-175.49652400000002</c:v>
                </c:pt>
                <c:pt idx="6381">
                  <c:v>-175.49687600000001</c:v>
                </c:pt>
                <c:pt idx="6382">
                  <c:v>-175.497128</c:v>
                </c:pt>
                <c:pt idx="6383">
                  <c:v>-175.49778400000002</c:v>
                </c:pt>
                <c:pt idx="6384">
                  <c:v>-175.498042</c:v>
                </c:pt>
                <c:pt idx="6385">
                  <c:v>-175.49867400000002</c:v>
                </c:pt>
                <c:pt idx="6386">
                  <c:v>-175.49958600000002</c:v>
                </c:pt>
                <c:pt idx="6387">
                  <c:v>-175.500426</c:v>
                </c:pt>
                <c:pt idx="6388">
                  <c:v>-175.500764</c:v>
                </c:pt>
                <c:pt idx="6389">
                  <c:v>-175.50118800000001</c:v>
                </c:pt>
                <c:pt idx="6390">
                  <c:v>-175.501441</c:v>
                </c:pt>
                <c:pt idx="6391">
                  <c:v>-175.501868</c:v>
                </c:pt>
                <c:pt idx="6392">
                  <c:v>-175.50244700000002</c:v>
                </c:pt>
                <c:pt idx="6393">
                  <c:v>-175.503297</c:v>
                </c:pt>
                <c:pt idx="6394">
                  <c:v>-175.50354700000003</c:v>
                </c:pt>
                <c:pt idx="6395">
                  <c:v>-175.504266</c:v>
                </c:pt>
                <c:pt idx="6396">
                  <c:v>-175.50457500000002</c:v>
                </c:pt>
                <c:pt idx="6397">
                  <c:v>-175.50494700000002</c:v>
                </c:pt>
                <c:pt idx="6398">
                  <c:v>-175.50568100000001</c:v>
                </c:pt>
                <c:pt idx="6399">
                  <c:v>-175.50716</c:v>
                </c:pt>
                <c:pt idx="6400">
                  <c:v>-175.507768</c:v>
                </c:pt>
                <c:pt idx="6401">
                  <c:v>-175.50845900000002</c:v>
                </c:pt>
                <c:pt idx="6402">
                  <c:v>-175.50868200000002</c:v>
                </c:pt>
                <c:pt idx="6403">
                  <c:v>-175.50897400000002</c:v>
                </c:pt>
                <c:pt idx="6404">
                  <c:v>-175.50967800000001</c:v>
                </c:pt>
                <c:pt idx="6405">
                  <c:v>-175.51058800000001</c:v>
                </c:pt>
                <c:pt idx="6406">
                  <c:v>-175.510852</c:v>
                </c:pt>
                <c:pt idx="6407">
                  <c:v>-175.51107000000002</c:v>
                </c:pt>
                <c:pt idx="6408">
                  <c:v>-175.51136100000002</c:v>
                </c:pt>
                <c:pt idx="6409">
                  <c:v>-175.511594</c:v>
                </c:pt>
                <c:pt idx="6410">
                  <c:v>-175.51223800000002</c:v>
                </c:pt>
                <c:pt idx="6411">
                  <c:v>-175.512653</c:v>
                </c:pt>
                <c:pt idx="6412">
                  <c:v>-175.512899</c:v>
                </c:pt>
                <c:pt idx="6413">
                  <c:v>-175.51340000000002</c:v>
                </c:pt>
                <c:pt idx="6414">
                  <c:v>-175.51380600000002</c:v>
                </c:pt>
                <c:pt idx="6415">
                  <c:v>-175.51427800000002</c:v>
                </c:pt>
                <c:pt idx="6416">
                  <c:v>-175.51583500000001</c:v>
                </c:pt>
                <c:pt idx="6417">
                  <c:v>-175.517157</c:v>
                </c:pt>
                <c:pt idx="6418">
                  <c:v>-175.51742200000001</c:v>
                </c:pt>
                <c:pt idx="6419">
                  <c:v>-175.51765600000002</c:v>
                </c:pt>
                <c:pt idx="6420">
                  <c:v>-175.51831200000001</c:v>
                </c:pt>
                <c:pt idx="6421">
                  <c:v>-175.51897600000001</c:v>
                </c:pt>
                <c:pt idx="6422">
                  <c:v>-175.51987400000002</c:v>
                </c:pt>
                <c:pt idx="6423">
                  <c:v>-175.520419</c:v>
                </c:pt>
                <c:pt idx="6424">
                  <c:v>-175.52101900000002</c:v>
                </c:pt>
                <c:pt idx="6425">
                  <c:v>-175.52131300000002</c:v>
                </c:pt>
                <c:pt idx="6426">
                  <c:v>-175.52168400000002</c:v>
                </c:pt>
                <c:pt idx="6427">
                  <c:v>-175.522322</c:v>
                </c:pt>
                <c:pt idx="6428">
                  <c:v>-175.52280100000002</c:v>
                </c:pt>
                <c:pt idx="6429">
                  <c:v>-175.523335</c:v>
                </c:pt>
                <c:pt idx="6430">
                  <c:v>-175.523764</c:v>
                </c:pt>
                <c:pt idx="6431">
                  <c:v>-175.52424400000001</c:v>
                </c:pt>
                <c:pt idx="6432">
                  <c:v>-175.52462600000001</c:v>
                </c:pt>
                <c:pt idx="6433">
                  <c:v>-175.52549400000001</c:v>
                </c:pt>
                <c:pt idx="6434">
                  <c:v>-175.526285</c:v>
                </c:pt>
                <c:pt idx="6435">
                  <c:v>-175.526972</c:v>
                </c:pt>
                <c:pt idx="6436">
                  <c:v>-175.52732500000002</c:v>
                </c:pt>
                <c:pt idx="6437">
                  <c:v>-175.52775100000002</c:v>
                </c:pt>
                <c:pt idx="6438">
                  <c:v>-175.52794400000002</c:v>
                </c:pt>
                <c:pt idx="6439">
                  <c:v>-175.528437</c:v>
                </c:pt>
                <c:pt idx="6440">
                  <c:v>-175.52880900000002</c:v>
                </c:pt>
                <c:pt idx="6441">
                  <c:v>-175.52908100000002</c:v>
                </c:pt>
                <c:pt idx="6442">
                  <c:v>-175.53043100000002</c:v>
                </c:pt>
                <c:pt idx="6443">
                  <c:v>-175.53113400000001</c:v>
                </c:pt>
                <c:pt idx="6444">
                  <c:v>-175.53164500000003</c:v>
                </c:pt>
                <c:pt idx="6445">
                  <c:v>-175.53268800000001</c:v>
                </c:pt>
                <c:pt idx="6446">
                  <c:v>-175.533129</c:v>
                </c:pt>
                <c:pt idx="6447">
                  <c:v>-175.53341600000002</c:v>
                </c:pt>
                <c:pt idx="6448">
                  <c:v>-175.53376500000002</c:v>
                </c:pt>
                <c:pt idx="6449">
                  <c:v>-175.53439200000003</c:v>
                </c:pt>
                <c:pt idx="6450">
                  <c:v>-175.53472200000002</c:v>
                </c:pt>
                <c:pt idx="6451">
                  <c:v>-175.53558700000002</c:v>
                </c:pt>
                <c:pt idx="6452">
                  <c:v>-175.53637600000002</c:v>
                </c:pt>
                <c:pt idx="6453">
                  <c:v>-175.53663900000001</c:v>
                </c:pt>
                <c:pt idx="6454">
                  <c:v>-175.53698200000002</c:v>
                </c:pt>
                <c:pt idx="6455">
                  <c:v>-175.53781900000001</c:v>
                </c:pt>
                <c:pt idx="6456">
                  <c:v>-175.53844100000001</c:v>
                </c:pt>
                <c:pt idx="6457">
                  <c:v>-175.53901400000001</c:v>
                </c:pt>
                <c:pt idx="6458">
                  <c:v>-175.539592</c:v>
                </c:pt>
                <c:pt idx="6459">
                  <c:v>-175.53984400000002</c:v>
                </c:pt>
                <c:pt idx="6460">
                  <c:v>-175.54032600000002</c:v>
                </c:pt>
                <c:pt idx="6461">
                  <c:v>-175.54051900000002</c:v>
                </c:pt>
                <c:pt idx="6462">
                  <c:v>-175.54100600000001</c:v>
                </c:pt>
                <c:pt idx="6463">
                  <c:v>-175.54154200000002</c:v>
                </c:pt>
                <c:pt idx="6464">
                  <c:v>-175.54249100000001</c:v>
                </c:pt>
                <c:pt idx="6465">
                  <c:v>-175.54289</c:v>
                </c:pt>
                <c:pt idx="6466">
                  <c:v>-175.54358200000001</c:v>
                </c:pt>
                <c:pt idx="6467">
                  <c:v>-175.54434400000002</c:v>
                </c:pt>
                <c:pt idx="6468">
                  <c:v>-175.544905</c:v>
                </c:pt>
                <c:pt idx="6469">
                  <c:v>-175.545728</c:v>
                </c:pt>
                <c:pt idx="6470">
                  <c:v>-175.54668800000002</c:v>
                </c:pt>
                <c:pt idx="6471">
                  <c:v>-175.54732800000002</c:v>
                </c:pt>
                <c:pt idx="6472">
                  <c:v>-175.54754800000001</c:v>
                </c:pt>
                <c:pt idx="6473">
                  <c:v>-175.547821</c:v>
                </c:pt>
                <c:pt idx="6474">
                  <c:v>-175.547999</c:v>
                </c:pt>
                <c:pt idx="6475">
                  <c:v>-175.54843000000002</c:v>
                </c:pt>
                <c:pt idx="6476">
                  <c:v>-175.54873400000002</c:v>
                </c:pt>
                <c:pt idx="6477">
                  <c:v>-175.54892800000002</c:v>
                </c:pt>
                <c:pt idx="6478">
                  <c:v>-175.54948100000001</c:v>
                </c:pt>
                <c:pt idx="6479">
                  <c:v>-175.549656</c:v>
                </c:pt>
                <c:pt idx="6480">
                  <c:v>-175.55042900000001</c:v>
                </c:pt>
                <c:pt idx="6481">
                  <c:v>-175.55094400000002</c:v>
                </c:pt>
                <c:pt idx="6482">
                  <c:v>-175.55125000000001</c:v>
                </c:pt>
                <c:pt idx="6483">
                  <c:v>-175.55160600000002</c:v>
                </c:pt>
                <c:pt idx="6484">
                  <c:v>-175.55189200000001</c:v>
                </c:pt>
                <c:pt idx="6485">
                  <c:v>-175.552672</c:v>
                </c:pt>
                <c:pt idx="6486">
                  <c:v>-175.55305800000002</c:v>
                </c:pt>
                <c:pt idx="6487">
                  <c:v>-175.553391</c:v>
                </c:pt>
                <c:pt idx="6488">
                  <c:v>-175.55375500000002</c:v>
                </c:pt>
                <c:pt idx="6489">
                  <c:v>-175.55406200000002</c:v>
                </c:pt>
                <c:pt idx="6490">
                  <c:v>-175.55460500000001</c:v>
                </c:pt>
                <c:pt idx="6491">
                  <c:v>-175.55549400000001</c:v>
                </c:pt>
                <c:pt idx="6492">
                  <c:v>-175.55570700000001</c:v>
                </c:pt>
                <c:pt idx="6493">
                  <c:v>-175.55618100000001</c:v>
                </c:pt>
                <c:pt idx="6494">
                  <c:v>-175.55646200000001</c:v>
                </c:pt>
                <c:pt idx="6495">
                  <c:v>-175.55666100000002</c:v>
                </c:pt>
                <c:pt idx="6496">
                  <c:v>-175.55684100000002</c:v>
                </c:pt>
                <c:pt idx="6497">
                  <c:v>-175.55718400000001</c:v>
                </c:pt>
                <c:pt idx="6498">
                  <c:v>-175.55755600000001</c:v>
                </c:pt>
                <c:pt idx="6499">
                  <c:v>-175.55786800000001</c:v>
                </c:pt>
                <c:pt idx="6500">
                  <c:v>-175.558086</c:v>
                </c:pt>
                <c:pt idx="6501">
                  <c:v>-175.55824700000002</c:v>
                </c:pt>
                <c:pt idx="6502">
                  <c:v>-175.55843100000001</c:v>
                </c:pt>
                <c:pt idx="6503">
                  <c:v>-175.55864200000002</c:v>
                </c:pt>
                <c:pt idx="6504">
                  <c:v>-175.55901500000002</c:v>
                </c:pt>
                <c:pt idx="6505">
                  <c:v>-175.55935300000002</c:v>
                </c:pt>
                <c:pt idx="6506">
                  <c:v>-175.55956800000001</c:v>
                </c:pt>
                <c:pt idx="6507">
                  <c:v>-175.55978900000002</c:v>
                </c:pt>
                <c:pt idx="6508">
                  <c:v>-175.55999500000001</c:v>
                </c:pt>
                <c:pt idx="6509">
                  <c:v>-175.56017600000001</c:v>
                </c:pt>
                <c:pt idx="6510">
                  <c:v>-175.56048600000003</c:v>
                </c:pt>
                <c:pt idx="6511">
                  <c:v>-175.560821</c:v>
                </c:pt>
                <c:pt idx="6512">
                  <c:v>-175.56100800000002</c:v>
                </c:pt>
                <c:pt idx="6513">
                  <c:v>-175.56116900000001</c:v>
                </c:pt>
                <c:pt idx="6514">
                  <c:v>-175.56131100000002</c:v>
                </c:pt>
                <c:pt idx="6515">
                  <c:v>-175.56149600000001</c:v>
                </c:pt>
                <c:pt idx="6516">
                  <c:v>-175.56172600000002</c:v>
                </c:pt>
                <c:pt idx="6517">
                  <c:v>-175.561993</c:v>
                </c:pt>
                <c:pt idx="6518">
                  <c:v>-175.56220100000002</c:v>
                </c:pt>
                <c:pt idx="6519">
                  <c:v>-175.562398</c:v>
                </c:pt>
                <c:pt idx="6520">
                  <c:v>-175.56257200000002</c:v>
                </c:pt>
                <c:pt idx="6521">
                  <c:v>-175.56274100000002</c:v>
                </c:pt>
                <c:pt idx="6522">
                  <c:v>-175.56296900000001</c:v>
                </c:pt>
                <c:pt idx="6523">
                  <c:v>-175.56316900000002</c:v>
                </c:pt>
                <c:pt idx="6524">
                  <c:v>-175.56327200000001</c:v>
                </c:pt>
                <c:pt idx="6525">
                  <c:v>-175.563388</c:v>
                </c:pt>
                <c:pt idx="6526">
                  <c:v>-175.56351100000001</c:v>
                </c:pt>
                <c:pt idx="6527">
                  <c:v>-175.563648</c:v>
                </c:pt>
                <c:pt idx="6528">
                  <c:v>-175.56382000000002</c:v>
                </c:pt>
                <c:pt idx="6529">
                  <c:v>-175.56395000000001</c:v>
                </c:pt>
                <c:pt idx="6530">
                  <c:v>-175.56402400000002</c:v>
                </c:pt>
                <c:pt idx="6531">
                  <c:v>-175.56412600000002</c:v>
                </c:pt>
                <c:pt idx="6532">
                  <c:v>-175.564144</c:v>
                </c:pt>
                <c:pt idx="6533">
                  <c:v>-175.56425000000002</c:v>
                </c:pt>
                <c:pt idx="6534">
                  <c:v>-175.56436400000001</c:v>
                </c:pt>
                <c:pt idx="6535">
                  <c:v>-175.56437400000002</c:v>
                </c:pt>
                <c:pt idx="6536">
                  <c:v>-175.564459</c:v>
                </c:pt>
                <c:pt idx="6537">
                  <c:v>-175.56447200000002</c:v>
                </c:pt>
                <c:pt idx="6538">
                  <c:v>-175.56449500000002</c:v>
                </c:pt>
                <c:pt idx="6539">
                  <c:v>-175.564446</c:v>
                </c:pt>
                <c:pt idx="6540">
                  <c:v>-175.564403</c:v>
                </c:pt>
                <c:pt idx="6541">
                  <c:v>-175.56435900000002</c:v>
                </c:pt>
                <c:pt idx="6542">
                  <c:v>-175.56413400000002</c:v>
                </c:pt>
                <c:pt idx="6543">
                  <c:v>-175.563996</c:v>
                </c:pt>
                <c:pt idx="6544">
                  <c:v>-175.56396600000002</c:v>
                </c:pt>
                <c:pt idx="6545">
                  <c:v>-175.56388700000002</c:v>
                </c:pt>
                <c:pt idx="6546">
                  <c:v>-175.56318200000001</c:v>
                </c:pt>
                <c:pt idx="6547">
                  <c:v>-175.56271800000002</c:v>
                </c:pt>
                <c:pt idx="6548">
                  <c:v>-175.56257200000002</c:v>
                </c:pt>
                <c:pt idx="6549">
                  <c:v>-175.56199700000002</c:v>
                </c:pt>
                <c:pt idx="6550">
                  <c:v>-175.56160600000001</c:v>
                </c:pt>
                <c:pt idx="6551">
                  <c:v>-175.56132400000001</c:v>
                </c:pt>
                <c:pt idx="6552">
                  <c:v>-175.560856</c:v>
                </c:pt>
                <c:pt idx="6553">
                  <c:v>-175.56010500000002</c:v>
                </c:pt>
                <c:pt idx="6554">
                  <c:v>-175.55989400000001</c:v>
                </c:pt>
                <c:pt idx="6555">
                  <c:v>-175.55918400000002</c:v>
                </c:pt>
                <c:pt idx="6556">
                  <c:v>-175.558156</c:v>
                </c:pt>
                <c:pt idx="6557">
                  <c:v>-175.556791</c:v>
                </c:pt>
                <c:pt idx="6558">
                  <c:v>-175.555712</c:v>
                </c:pt>
                <c:pt idx="6559">
                  <c:v>-175.55401800000001</c:v>
                </c:pt>
                <c:pt idx="6560">
                  <c:v>-175.552897</c:v>
                </c:pt>
                <c:pt idx="6561">
                  <c:v>-175.55218000000002</c:v>
                </c:pt>
                <c:pt idx="6562">
                  <c:v>-175.55079000000001</c:v>
                </c:pt>
                <c:pt idx="6563">
                  <c:v>-175.549947</c:v>
                </c:pt>
                <c:pt idx="6564">
                  <c:v>-175.54877400000001</c:v>
                </c:pt>
                <c:pt idx="6565">
                  <c:v>-175.54696800000002</c:v>
                </c:pt>
                <c:pt idx="6566">
                  <c:v>-175.54487800000001</c:v>
                </c:pt>
                <c:pt idx="6567">
                  <c:v>-175.54285900000002</c:v>
                </c:pt>
                <c:pt idx="6568">
                  <c:v>-175.54039900000001</c:v>
                </c:pt>
                <c:pt idx="6569">
                  <c:v>-175.53770900000001</c:v>
                </c:pt>
                <c:pt idx="6570">
                  <c:v>-175.53522800000002</c:v>
                </c:pt>
                <c:pt idx="6571">
                  <c:v>-175.53310900000002</c:v>
                </c:pt>
                <c:pt idx="6572">
                  <c:v>-175.53182600000002</c:v>
                </c:pt>
                <c:pt idx="6573">
                  <c:v>-175.53172800000002</c:v>
                </c:pt>
                <c:pt idx="6574">
                  <c:v>-175.53017200000002</c:v>
                </c:pt>
                <c:pt idx="6575">
                  <c:v>-175.52813</c:v>
                </c:pt>
                <c:pt idx="6576">
                  <c:v>-175.52723800000001</c:v>
                </c:pt>
                <c:pt idx="6577">
                  <c:v>-175.52418900000001</c:v>
                </c:pt>
                <c:pt idx="6578">
                  <c:v>-175.522931</c:v>
                </c:pt>
                <c:pt idx="6579">
                  <c:v>-175.520207</c:v>
                </c:pt>
                <c:pt idx="6580">
                  <c:v>-175.51861600000001</c:v>
                </c:pt>
                <c:pt idx="6581">
                  <c:v>-175.511584</c:v>
                </c:pt>
                <c:pt idx="6582">
                  <c:v>-175.50090900000001</c:v>
                </c:pt>
                <c:pt idx="6583">
                  <c:v>-175.48956900000002</c:v>
                </c:pt>
                <c:pt idx="6584">
                  <c:v>-175.469593</c:v>
                </c:pt>
                <c:pt idx="6585">
                  <c:v>-175.43780900000002</c:v>
                </c:pt>
                <c:pt idx="6586">
                  <c:v>-175.38671600000001</c:v>
                </c:pt>
                <c:pt idx="6587">
                  <c:v>-175.32542000000001</c:v>
                </c:pt>
                <c:pt idx="6588">
                  <c:v>-175.367469</c:v>
                </c:pt>
                <c:pt idx="6589">
                  <c:v>-175.50087100000002</c:v>
                </c:pt>
                <c:pt idx="6590">
                  <c:v>-175.64326800000001</c:v>
                </c:pt>
                <c:pt idx="6591">
                  <c:v>-175.72139000000001</c:v>
                </c:pt>
                <c:pt idx="6592">
                  <c:v>-175.728003</c:v>
                </c:pt>
                <c:pt idx="6593">
                  <c:v>-175.631035</c:v>
                </c:pt>
                <c:pt idx="6594">
                  <c:v>-175.56474600000001</c:v>
                </c:pt>
                <c:pt idx="6595">
                  <c:v>-175.561836</c:v>
                </c:pt>
                <c:pt idx="6596">
                  <c:v>-175.551446</c:v>
                </c:pt>
                <c:pt idx="6597">
                  <c:v>-175.52856100000002</c:v>
                </c:pt>
                <c:pt idx="6598">
                  <c:v>-175.523797</c:v>
                </c:pt>
                <c:pt idx="6599">
                  <c:v>-175.518326</c:v>
                </c:pt>
                <c:pt idx="6600">
                  <c:v>-175.51358200000001</c:v>
                </c:pt>
                <c:pt idx="6601">
                  <c:v>-175.51076600000002</c:v>
                </c:pt>
                <c:pt idx="6602">
                  <c:v>-175.508734</c:v>
                </c:pt>
                <c:pt idx="6603">
                  <c:v>-175.50811400000001</c:v>
                </c:pt>
                <c:pt idx="6604">
                  <c:v>-175.50717900000001</c:v>
                </c:pt>
                <c:pt idx="6605">
                  <c:v>-175.505145</c:v>
                </c:pt>
                <c:pt idx="6606">
                  <c:v>-175.505188</c:v>
                </c:pt>
                <c:pt idx="6607">
                  <c:v>-175.50248500000001</c:v>
                </c:pt>
                <c:pt idx="6608">
                  <c:v>-175.49979000000002</c:v>
                </c:pt>
                <c:pt idx="6609">
                  <c:v>-175.499843</c:v>
                </c:pt>
                <c:pt idx="6610">
                  <c:v>-175.50042100000002</c:v>
                </c:pt>
                <c:pt idx="6611">
                  <c:v>-175.498456</c:v>
                </c:pt>
                <c:pt idx="6612">
                  <c:v>-175.49693100000002</c:v>
                </c:pt>
                <c:pt idx="6613">
                  <c:v>-175.49625400000002</c:v>
                </c:pt>
                <c:pt idx="6614">
                  <c:v>-175.49612500000001</c:v>
                </c:pt>
                <c:pt idx="6615">
                  <c:v>-175.49573100000001</c:v>
                </c:pt>
                <c:pt idx="6616">
                  <c:v>-175.49480100000002</c:v>
                </c:pt>
                <c:pt idx="6617">
                  <c:v>-175.49257500000002</c:v>
                </c:pt>
                <c:pt idx="6618">
                  <c:v>-175.49089700000002</c:v>
                </c:pt>
                <c:pt idx="6619">
                  <c:v>-175.48962400000002</c:v>
                </c:pt>
                <c:pt idx="6620">
                  <c:v>-175.48922000000002</c:v>
                </c:pt>
                <c:pt idx="6621">
                  <c:v>-175.488719</c:v>
                </c:pt>
                <c:pt idx="6622">
                  <c:v>-175.488212</c:v>
                </c:pt>
                <c:pt idx="6623">
                  <c:v>-175.48741100000001</c:v>
                </c:pt>
                <c:pt idx="6624">
                  <c:v>-175.48661600000003</c:v>
                </c:pt>
                <c:pt idx="6625">
                  <c:v>-175.48671400000001</c:v>
                </c:pt>
                <c:pt idx="6626">
                  <c:v>-175.48593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2664-4EB8-9B08-F6E267DE64D5}"/>
            </c:ext>
          </c:extLst>
        </c:ser>
        <c:ser>
          <c:idx val="9"/>
          <c:order val="17"/>
          <c:tx>
            <c:v>0.60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AL$2:$AL$6564</c:f>
              <c:numCache>
                <c:formatCode>General</c:formatCode>
                <c:ptCount val="6563"/>
                <c:pt idx="0">
                  <c:v>203.12549999999999</c:v>
                </c:pt>
                <c:pt idx="1">
                  <c:v>203.15102999999999</c:v>
                </c:pt>
                <c:pt idx="2">
                  <c:v>203.16611999999998</c:v>
                </c:pt>
                <c:pt idx="3">
                  <c:v>203.19143999999997</c:v>
                </c:pt>
                <c:pt idx="4">
                  <c:v>203.21686999999997</c:v>
                </c:pt>
                <c:pt idx="5">
                  <c:v>203.23558999999997</c:v>
                </c:pt>
                <c:pt idx="6">
                  <c:v>203.25312999999997</c:v>
                </c:pt>
                <c:pt idx="7">
                  <c:v>203.27936999999997</c:v>
                </c:pt>
                <c:pt idx="8">
                  <c:v>203.30313999999998</c:v>
                </c:pt>
                <c:pt idx="9">
                  <c:v>203.31998999999996</c:v>
                </c:pt>
                <c:pt idx="10">
                  <c:v>203.34544999999997</c:v>
                </c:pt>
                <c:pt idx="11">
                  <c:v>203.37449999999998</c:v>
                </c:pt>
                <c:pt idx="12">
                  <c:v>203.39139999999998</c:v>
                </c:pt>
                <c:pt idx="13">
                  <c:v>203.41009999999997</c:v>
                </c:pt>
                <c:pt idx="14">
                  <c:v>203.43199999999996</c:v>
                </c:pt>
                <c:pt idx="15">
                  <c:v>203.45833999999996</c:v>
                </c:pt>
                <c:pt idx="16">
                  <c:v>203.47832</c:v>
                </c:pt>
                <c:pt idx="17">
                  <c:v>203.49077999999997</c:v>
                </c:pt>
                <c:pt idx="18">
                  <c:v>203.51739999999998</c:v>
                </c:pt>
                <c:pt idx="19">
                  <c:v>203.54269999999997</c:v>
                </c:pt>
                <c:pt idx="20">
                  <c:v>203.56455999999997</c:v>
                </c:pt>
                <c:pt idx="21">
                  <c:v>203.58805999999998</c:v>
                </c:pt>
                <c:pt idx="22">
                  <c:v>203.61523999999997</c:v>
                </c:pt>
                <c:pt idx="23">
                  <c:v>203.62463999999997</c:v>
                </c:pt>
                <c:pt idx="24">
                  <c:v>203.64209999999997</c:v>
                </c:pt>
                <c:pt idx="25">
                  <c:v>203.67177999999998</c:v>
                </c:pt>
                <c:pt idx="26">
                  <c:v>203.69588999999996</c:v>
                </c:pt>
                <c:pt idx="27">
                  <c:v>203.71587</c:v>
                </c:pt>
                <c:pt idx="28">
                  <c:v>203.73925999999997</c:v>
                </c:pt>
                <c:pt idx="29">
                  <c:v>203.76210999999998</c:v>
                </c:pt>
                <c:pt idx="30">
                  <c:v>203.77828</c:v>
                </c:pt>
                <c:pt idx="31">
                  <c:v>203.79638999999997</c:v>
                </c:pt>
                <c:pt idx="32">
                  <c:v>203.82324999999997</c:v>
                </c:pt>
                <c:pt idx="33">
                  <c:v>203.84823999999998</c:v>
                </c:pt>
                <c:pt idx="34">
                  <c:v>203.86388999999997</c:v>
                </c:pt>
                <c:pt idx="35">
                  <c:v>203.88198999999997</c:v>
                </c:pt>
                <c:pt idx="36">
                  <c:v>203.90537999999998</c:v>
                </c:pt>
                <c:pt idx="37">
                  <c:v>203.93505999999996</c:v>
                </c:pt>
                <c:pt idx="38">
                  <c:v>203.95005999999998</c:v>
                </c:pt>
                <c:pt idx="39">
                  <c:v>203.97597999999999</c:v>
                </c:pt>
                <c:pt idx="40">
                  <c:v>204.00187999999997</c:v>
                </c:pt>
                <c:pt idx="41">
                  <c:v>204.01687999999996</c:v>
                </c:pt>
                <c:pt idx="42">
                  <c:v>204.03310999999997</c:v>
                </c:pt>
                <c:pt idx="43">
                  <c:v>204.05805999999998</c:v>
                </c:pt>
                <c:pt idx="44">
                  <c:v>204.08299999999997</c:v>
                </c:pt>
                <c:pt idx="45">
                  <c:v>204.10050999999999</c:v>
                </c:pt>
                <c:pt idx="46">
                  <c:v>204.11859999999996</c:v>
                </c:pt>
                <c:pt idx="47">
                  <c:v>204.14583999999996</c:v>
                </c:pt>
                <c:pt idx="48">
                  <c:v>204.17221999999998</c:v>
                </c:pt>
                <c:pt idx="49">
                  <c:v>204.18788999999998</c:v>
                </c:pt>
                <c:pt idx="50">
                  <c:v>204.21285999999998</c:v>
                </c:pt>
                <c:pt idx="51">
                  <c:v>204.23724999999996</c:v>
                </c:pt>
                <c:pt idx="52">
                  <c:v>204.25402999999997</c:v>
                </c:pt>
                <c:pt idx="53">
                  <c:v>204.27029999999996</c:v>
                </c:pt>
                <c:pt idx="54">
                  <c:v>204.29519999999997</c:v>
                </c:pt>
                <c:pt idx="55">
                  <c:v>204.32453999999996</c:v>
                </c:pt>
                <c:pt idx="56">
                  <c:v>204.33823999999998</c:v>
                </c:pt>
                <c:pt idx="57">
                  <c:v>204.36918999999997</c:v>
                </c:pt>
                <c:pt idx="58">
                  <c:v>204.39</c:v>
                </c:pt>
                <c:pt idx="59">
                  <c:v>204.40613999999999</c:v>
                </c:pt>
                <c:pt idx="60">
                  <c:v>204.42484999999999</c:v>
                </c:pt>
                <c:pt idx="61">
                  <c:v>204.45139999999998</c:v>
                </c:pt>
                <c:pt idx="62">
                  <c:v>204.47674999999998</c:v>
                </c:pt>
                <c:pt idx="63">
                  <c:v>204.49235999999996</c:v>
                </c:pt>
                <c:pt idx="64">
                  <c:v>204.50901999999996</c:v>
                </c:pt>
                <c:pt idx="65">
                  <c:v>204.53598</c:v>
                </c:pt>
                <c:pt idx="66">
                  <c:v>204.55967999999996</c:v>
                </c:pt>
                <c:pt idx="67">
                  <c:v>204.57521999999997</c:v>
                </c:pt>
                <c:pt idx="68">
                  <c:v>204.60265999999996</c:v>
                </c:pt>
                <c:pt idx="69">
                  <c:v>204.62805999999998</c:v>
                </c:pt>
                <c:pt idx="70">
                  <c:v>204.64430999999996</c:v>
                </c:pt>
                <c:pt idx="71">
                  <c:v>204.66421999999997</c:v>
                </c:pt>
                <c:pt idx="72">
                  <c:v>204.68856</c:v>
                </c:pt>
                <c:pt idx="73">
                  <c:v>204.71288999999996</c:v>
                </c:pt>
                <c:pt idx="74">
                  <c:v>204.72793999999999</c:v>
                </c:pt>
                <c:pt idx="75">
                  <c:v>204.75573999999997</c:v>
                </c:pt>
                <c:pt idx="76">
                  <c:v>204.77761999999996</c:v>
                </c:pt>
                <c:pt idx="77">
                  <c:v>204.79566</c:v>
                </c:pt>
                <c:pt idx="78">
                  <c:v>204.81320999999997</c:v>
                </c:pt>
                <c:pt idx="79">
                  <c:v>204.8381</c:v>
                </c:pt>
                <c:pt idx="80">
                  <c:v>204.86544999999998</c:v>
                </c:pt>
                <c:pt idx="81">
                  <c:v>204.88162</c:v>
                </c:pt>
                <c:pt idx="82">
                  <c:v>204.89721999999998</c:v>
                </c:pt>
                <c:pt idx="83">
                  <c:v>204.92154999999997</c:v>
                </c:pt>
                <c:pt idx="84">
                  <c:v>204.94967999999997</c:v>
                </c:pt>
                <c:pt idx="85">
                  <c:v>204.96519999999998</c:v>
                </c:pt>
                <c:pt idx="86">
                  <c:v>204.99056999999999</c:v>
                </c:pt>
                <c:pt idx="87">
                  <c:v>205.01490999999999</c:v>
                </c:pt>
                <c:pt idx="88">
                  <c:v>205.03237999999999</c:v>
                </c:pt>
                <c:pt idx="89">
                  <c:v>205.04798</c:v>
                </c:pt>
                <c:pt idx="90">
                  <c:v>205.07601</c:v>
                </c:pt>
                <c:pt idx="91">
                  <c:v>205.10073999999997</c:v>
                </c:pt>
                <c:pt idx="92">
                  <c:v>205.11819999999997</c:v>
                </c:pt>
                <c:pt idx="93">
                  <c:v>205.13686999999999</c:v>
                </c:pt>
                <c:pt idx="94">
                  <c:v>205.16154999999998</c:v>
                </c:pt>
                <c:pt idx="95">
                  <c:v>205.18424999999996</c:v>
                </c:pt>
                <c:pt idx="96">
                  <c:v>205.20303999999999</c:v>
                </c:pt>
                <c:pt idx="97">
                  <c:v>205.22950999999998</c:v>
                </c:pt>
                <c:pt idx="98">
                  <c:v>205.25381999999996</c:v>
                </c:pt>
                <c:pt idx="99">
                  <c:v>205.27184999999997</c:v>
                </c:pt>
                <c:pt idx="100">
                  <c:v>205.28869999999998</c:v>
                </c:pt>
                <c:pt idx="101">
                  <c:v>205.31581999999997</c:v>
                </c:pt>
                <c:pt idx="102">
                  <c:v>205.34074999999996</c:v>
                </c:pt>
                <c:pt idx="103">
                  <c:v>205.35695999999996</c:v>
                </c:pt>
                <c:pt idx="104">
                  <c:v>205.38285999999999</c:v>
                </c:pt>
                <c:pt idx="105">
                  <c:v>205.40747999999996</c:v>
                </c:pt>
                <c:pt idx="106">
                  <c:v>205.42617999999999</c:v>
                </c:pt>
                <c:pt idx="107">
                  <c:v>205.44233999999997</c:v>
                </c:pt>
                <c:pt idx="108">
                  <c:v>205.46855999999997</c:v>
                </c:pt>
                <c:pt idx="109">
                  <c:v>205.49261999999999</c:v>
                </c:pt>
                <c:pt idx="110">
                  <c:v>205.51061999999996</c:v>
                </c:pt>
                <c:pt idx="111">
                  <c:v>205.52746999999999</c:v>
                </c:pt>
                <c:pt idx="112">
                  <c:v>205.55237999999997</c:v>
                </c:pt>
                <c:pt idx="113">
                  <c:v>205.57946999999996</c:v>
                </c:pt>
                <c:pt idx="114">
                  <c:v>205.59500999999997</c:v>
                </c:pt>
                <c:pt idx="115">
                  <c:v>205.62024999999997</c:v>
                </c:pt>
                <c:pt idx="116">
                  <c:v>205.64733999999999</c:v>
                </c:pt>
                <c:pt idx="117">
                  <c:v>205.66294999999997</c:v>
                </c:pt>
                <c:pt idx="118">
                  <c:v>205.67978999999997</c:v>
                </c:pt>
                <c:pt idx="119">
                  <c:v>205.70432</c:v>
                </c:pt>
                <c:pt idx="120">
                  <c:v>205.73175999999998</c:v>
                </c:pt>
                <c:pt idx="121">
                  <c:v>205.74858999999998</c:v>
                </c:pt>
                <c:pt idx="122">
                  <c:v>205.76477999999997</c:v>
                </c:pt>
                <c:pt idx="123">
                  <c:v>205.79028999999997</c:v>
                </c:pt>
                <c:pt idx="124">
                  <c:v>205.81538999999998</c:v>
                </c:pt>
                <c:pt idx="125">
                  <c:v>205.83412999999996</c:v>
                </c:pt>
                <c:pt idx="126">
                  <c:v>205.85931999999997</c:v>
                </c:pt>
                <c:pt idx="127">
                  <c:v>205.88580999999999</c:v>
                </c:pt>
                <c:pt idx="128">
                  <c:v>205.89949999999999</c:v>
                </c:pt>
                <c:pt idx="129">
                  <c:v>205.91945999999996</c:v>
                </c:pt>
                <c:pt idx="130">
                  <c:v>205.94513999999998</c:v>
                </c:pt>
                <c:pt idx="131">
                  <c:v>205.96881999999999</c:v>
                </c:pt>
                <c:pt idx="132">
                  <c:v>205.98807999999997</c:v>
                </c:pt>
                <c:pt idx="133">
                  <c:v>206.01083999999997</c:v>
                </c:pt>
                <c:pt idx="134">
                  <c:v>206.03664999999998</c:v>
                </c:pt>
                <c:pt idx="135">
                  <c:v>206.05680999999998</c:v>
                </c:pt>
                <c:pt idx="136">
                  <c:v>206.06927999999999</c:v>
                </c:pt>
                <c:pt idx="137">
                  <c:v>206.09544999999997</c:v>
                </c:pt>
                <c:pt idx="138">
                  <c:v>206.12154999999996</c:v>
                </c:pt>
                <c:pt idx="139">
                  <c:v>206.13779999999997</c:v>
                </c:pt>
                <c:pt idx="140">
                  <c:v>206.15599999999998</c:v>
                </c:pt>
                <c:pt idx="141">
                  <c:v>206.17931999999996</c:v>
                </c:pt>
                <c:pt idx="142">
                  <c:v>206.20514999999997</c:v>
                </c:pt>
                <c:pt idx="143">
                  <c:v>206.22265999999996</c:v>
                </c:pt>
                <c:pt idx="144">
                  <c:v>206.24905999999999</c:v>
                </c:pt>
                <c:pt idx="145">
                  <c:v>206.27384999999998</c:v>
                </c:pt>
                <c:pt idx="146">
                  <c:v>206.28937999999999</c:v>
                </c:pt>
                <c:pt idx="147">
                  <c:v>206.30746999999997</c:v>
                </c:pt>
                <c:pt idx="148">
                  <c:v>206.33327999999997</c:v>
                </c:pt>
                <c:pt idx="149">
                  <c:v>206.36095999999998</c:v>
                </c:pt>
                <c:pt idx="150">
                  <c:v>206.37405999999999</c:v>
                </c:pt>
                <c:pt idx="151">
                  <c:v>206.40029999999996</c:v>
                </c:pt>
                <c:pt idx="152">
                  <c:v>206.42515999999998</c:v>
                </c:pt>
                <c:pt idx="153">
                  <c:v>206.44068999999996</c:v>
                </c:pt>
                <c:pt idx="154">
                  <c:v>206.45811999999998</c:v>
                </c:pt>
                <c:pt idx="155">
                  <c:v>206.48242999999997</c:v>
                </c:pt>
                <c:pt idx="156">
                  <c:v>206.50931999999997</c:v>
                </c:pt>
                <c:pt idx="157">
                  <c:v>206.52674999999999</c:v>
                </c:pt>
                <c:pt idx="158">
                  <c:v>206.54225999999997</c:v>
                </c:pt>
                <c:pt idx="159">
                  <c:v>206.56869999999998</c:v>
                </c:pt>
                <c:pt idx="160">
                  <c:v>206.59213</c:v>
                </c:pt>
                <c:pt idx="161">
                  <c:v>206.61198999999999</c:v>
                </c:pt>
                <c:pt idx="162">
                  <c:v>206.63785999999999</c:v>
                </c:pt>
                <c:pt idx="163">
                  <c:v>206.66238999999996</c:v>
                </c:pt>
                <c:pt idx="164">
                  <c:v>206.67977999999999</c:v>
                </c:pt>
                <c:pt idx="165">
                  <c:v>206.69719999999998</c:v>
                </c:pt>
                <c:pt idx="166">
                  <c:v>206.72269999999997</c:v>
                </c:pt>
                <c:pt idx="167">
                  <c:v>206.74694</c:v>
                </c:pt>
                <c:pt idx="168">
                  <c:v>206.76249999999999</c:v>
                </c:pt>
                <c:pt idx="169">
                  <c:v>206.77990999999997</c:v>
                </c:pt>
                <c:pt idx="170">
                  <c:v>206.80480999999997</c:v>
                </c:pt>
                <c:pt idx="171">
                  <c:v>206.82965999999999</c:v>
                </c:pt>
                <c:pt idx="172">
                  <c:v>206.84527999999997</c:v>
                </c:pt>
                <c:pt idx="173">
                  <c:v>206.87231999999997</c:v>
                </c:pt>
                <c:pt idx="174">
                  <c:v>206.89877999999999</c:v>
                </c:pt>
                <c:pt idx="175">
                  <c:v>206.91555999999997</c:v>
                </c:pt>
                <c:pt idx="176">
                  <c:v>206.93300999999997</c:v>
                </c:pt>
                <c:pt idx="177">
                  <c:v>206.95877999999999</c:v>
                </c:pt>
                <c:pt idx="178">
                  <c:v>206.98080999999996</c:v>
                </c:pt>
                <c:pt idx="179">
                  <c:v>206.99879999999996</c:v>
                </c:pt>
                <c:pt idx="180">
                  <c:v>207.02493999999996</c:v>
                </c:pt>
                <c:pt idx="181">
                  <c:v>207.05167999999998</c:v>
                </c:pt>
                <c:pt idx="182">
                  <c:v>207.06655999999998</c:v>
                </c:pt>
                <c:pt idx="183">
                  <c:v>207.08395999999999</c:v>
                </c:pt>
                <c:pt idx="184">
                  <c:v>207.11131999999998</c:v>
                </c:pt>
                <c:pt idx="185">
                  <c:v>207.13556</c:v>
                </c:pt>
                <c:pt idx="186">
                  <c:v>207.15300999999999</c:v>
                </c:pt>
                <c:pt idx="187">
                  <c:v>207.17039999999997</c:v>
                </c:pt>
                <c:pt idx="188">
                  <c:v>207.19521999999998</c:v>
                </c:pt>
                <c:pt idx="189">
                  <c:v>207.21939999999998</c:v>
                </c:pt>
                <c:pt idx="190">
                  <c:v>207.23809999999997</c:v>
                </c:pt>
                <c:pt idx="191">
                  <c:v>207.26108999999997</c:v>
                </c:pt>
                <c:pt idx="192">
                  <c:v>207.28839999999997</c:v>
                </c:pt>
                <c:pt idx="193">
                  <c:v>207.30336999999997</c:v>
                </c:pt>
                <c:pt idx="194">
                  <c:v>207.31951999999998</c:v>
                </c:pt>
                <c:pt idx="195">
                  <c:v>207.34553</c:v>
                </c:pt>
                <c:pt idx="196">
                  <c:v>207.36915999999997</c:v>
                </c:pt>
                <c:pt idx="197">
                  <c:v>207.38711999999998</c:v>
                </c:pt>
                <c:pt idx="198">
                  <c:v>207.41043999999999</c:v>
                </c:pt>
                <c:pt idx="199">
                  <c:v>207.43748999999997</c:v>
                </c:pt>
                <c:pt idx="200">
                  <c:v>207.45607999999999</c:v>
                </c:pt>
                <c:pt idx="201">
                  <c:v>207.47211999999996</c:v>
                </c:pt>
                <c:pt idx="202">
                  <c:v>207.49643999999998</c:v>
                </c:pt>
                <c:pt idx="203">
                  <c:v>207.52069999999998</c:v>
                </c:pt>
                <c:pt idx="204">
                  <c:v>207.53807999999998</c:v>
                </c:pt>
                <c:pt idx="205">
                  <c:v>207.55609999999996</c:v>
                </c:pt>
                <c:pt idx="206">
                  <c:v>207.57892999999996</c:v>
                </c:pt>
                <c:pt idx="207">
                  <c:v>207.60507999999999</c:v>
                </c:pt>
                <c:pt idx="208">
                  <c:v>207.62117999999998</c:v>
                </c:pt>
                <c:pt idx="209">
                  <c:v>207.64725999999996</c:v>
                </c:pt>
                <c:pt idx="210">
                  <c:v>207.67395999999997</c:v>
                </c:pt>
                <c:pt idx="211">
                  <c:v>207.69194999999996</c:v>
                </c:pt>
                <c:pt idx="212">
                  <c:v>207.70873999999998</c:v>
                </c:pt>
                <c:pt idx="213">
                  <c:v>207.73139999999998</c:v>
                </c:pt>
                <c:pt idx="214">
                  <c:v>207.75534999999996</c:v>
                </c:pt>
                <c:pt idx="215">
                  <c:v>207.77589999999998</c:v>
                </c:pt>
                <c:pt idx="216">
                  <c:v>207.79118999999997</c:v>
                </c:pt>
                <c:pt idx="217">
                  <c:v>207.81668999999999</c:v>
                </c:pt>
                <c:pt idx="218">
                  <c:v>207.84155999999996</c:v>
                </c:pt>
                <c:pt idx="219">
                  <c:v>207.85775999999998</c:v>
                </c:pt>
                <c:pt idx="220">
                  <c:v>207.88505999999998</c:v>
                </c:pt>
                <c:pt idx="221">
                  <c:v>207.90973999999997</c:v>
                </c:pt>
                <c:pt idx="222">
                  <c:v>207.92771999999997</c:v>
                </c:pt>
                <c:pt idx="223">
                  <c:v>207.94391999999999</c:v>
                </c:pt>
                <c:pt idx="224">
                  <c:v>207.97122999999999</c:v>
                </c:pt>
                <c:pt idx="225">
                  <c:v>207.99613999999997</c:v>
                </c:pt>
                <c:pt idx="226">
                  <c:v>208.00973999999997</c:v>
                </c:pt>
                <c:pt idx="227">
                  <c:v>208.03694999999999</c:v>
                </c:pt>
                <c:pt idx="228">
                  <c:v>208.06175999999999</c:v>
                </c:pt>
                <c:pt idx="229">
                  <c:v>208.07787999999999</c:v>
                </c:pt>
                <c:pt idx="230">
                  <c:v>208.09528999999998</c:v>
                </c:pt>
                <c:pt idx="231">
                  <c:v>208.11828999999997</c:v>
                </c:pt>
                <c:pt idx="232">
                  <c:v>208.14401999999998</c:v>
                </c:pt>
                <c:pt idx="233">
                  <c:v>208.16147999999998</c:v>
                </c:pt>
                <c:pt idx="234">
                  <c:v>208.17944999999997</c:v>
                </c:pt>
                <c:pt idx="235">
                  <c:v>208.20462999999998</c:v>
                </c:pt>
                <c:pt idx="236">
                  <c:v>208.23099999999999</c:v>
                </c:pt>
                <c:pt idx="237">
                  <c:v>208.24591999999998</c:v>
                </c:pt>
                <c:pt idx="238">
                  <c:v>208.27272999999997</c:v>
                </c:pt>
                <c:pt idx="239">
                  <c:v>208.29726999999997</c:v>
                </c:pt>
                <c:pt idx="240">
                  <c:v>208.31401999999997</c:v>
                </c:pt>
                <c:pt idx="241">
                  <c:v>208.33139999999997</c:v>
                </c:pt>
                <c:pt idx="242">
                  <c:v>208.35625999999996</c:v>
                </c:pt>
                <c:pt idx="243">
                  <c:v>208.38261999999997</c:v>
                </c:pt>
                <c:pt idx="244">
                  <c:v>208.40057999999999</c:v>
                </c:pt>
                <c:pt idx="245">
                  <c:v>208.41674999999998</c:v>
                </c:pt>
                <c:pt idx="246">
                  <c:v>208.44033999999999</c:v>
                </c:pt>
                <c:pt idx="247">
                  <c:v>208.46268999999998</c:v>
                </c:pt>
                <c:pt idx="248">
                  <c:v>208.48127999999997</c:v>
                </c:pt>
                <c:pt idx="249">
                  <c:v>208.50549999999998</c:v>
                </c:pt>
                <c:pt idx="250">
                  <c:v>208.53065999999998</c:v>
                </c:pt>
                <c:pt idx="251">
                  <c:v>208.54861999999997</c:v>
                </c:pt>
                <c:pt idx="252">
                  <c:v>208.56536999999997</c:v>
                </c:pt>
                <c:pt idx="253">
                  <c:v>208.59208999999998</c:v>
                </c:pt>
                <c:pt idx="254">
                  <c:v>208.61657999999997</c:v>
                </c:pt>
                <c:pt idx="255">
                  <c:v>208.63451999999998</c:v>
                </c:pt>
                <c:pt idx="256">
                  <c:v>208.65842999999998</c:v>
                </c:pt>
                <c:pt idx="257">
                  <c:v>208.68975999999998</c:v>
                </c:pt>
                <c:pt idx="258">
                  <c:v>208.70284999999998</c:v>
                </c:pt>
                <c:pt idx="259">
                  <c:v>208.71831999999998</c:v>
                </c:pt>
                <c:pt idx="260">
                  <c:v>208.74615999999997</c:v>
                </c:pt>
                <c:pt idx="261">
                  <c:v>208.77434</c:v>
                </c:pt>
                <c:pt idx="262">
                  <c:v>208.78493999999998</c:v>
                </c:pt>
                <c:pt idx="263">
                  <c:v>208.80287999999996</c:v>
                </c:pt>
                <c:pt idx="264">
                  <c:v>208.82771999999997</c:v>
                </c:pt>
                <c:pt idx="265">
                  <c:v>208.85463999999996</c:v>
                </c:pt>
                <c:pt idx="266">
                  <c:v>208.87203999999997</c:v>
                </c:pt>
                <c:pt idx="267">
                  <c:v>208.89897999999999</c:v>
                </c:pt>
                <c:pt idx="268">
                  <c:v>208.92042999999998</c:v>
                </c:pt>
                <c:pt idx="269">
                  <c:v>208.93836999999996</c:v>
                </c:pt>
                <c:pt idx="270">
                  <c:v>208.9502</c:v>
                </c:pt>
                <c:pt idx="271">
                  <c:v>208.97949</c:v>
                </c:pt>
                <c:pt idx="272">
                  <c:v>209.00551999999999</c:v>
                </c:pt>
                <c:pt idx="273">
                  <c:v>209.02223999999998</c:v>
                </c:pt>
                <c:pt idx="274">
                  <c:v>209.04581999999999</c:v>
                </c:pt>
                <c:pt idx="275">
                  <c:v>209.07553999999999</c:v>
                </c:pt>
                <c:pt idx="276">
                  <c:v>209.08937999999998</c:v>
                </c:pt>
                <c:pt idx="277">
                  <c:v>209.10672</c:v>
                </c:pt>
                <c:pt idx="278">
                  <c:v>209.13157999999999</c:v>
                </c:pt>
                <c:pt idx="279">
                  <c:v>209.15387999999999</c:v>
                </c:pt>
                <c:pt idx="280">
                  <c:v>209.17621999999997</c:v>
                </c:pt>
                <c:pt idx="281">
                  <c:v>209.18937999999997</c:v>
                </c:pt>
                <c:pt idx="282">
                  <c:v>209.21606999999997</c:v>
                </c:pt>
                <c:pt idx="283">
                  <c:v>209.24208999999996</c:v>
                </c:pt>
                <c:pt idx="284">
                  <c:v>209.25949999999997</c:v>
                </c:pt>
                <c:pt idx="285">
                  <c:v>209.28458999999998</c:v>
                </c:pt>
                <c:pt idx="286">
                  <c:v>209.30854999999997</c:v>
                </c:pt>
                <c:pt idx="287">
                  <c:v>209.32467999999997</c:v>
                </c:pt>
                <c:pt idx="288">
                  <c:v>209.34143999999998</c:v>
                </c:pt>
                <c:pt idx="289">
                  <c:v>209.36903999999998</c:v>
                </c:pt>
                <c:pt idx="290">
                  <c:v>209.39479999999998</c:v>
                </c:pt>
                <c:pt idx="291">
                  <c:v>209.41149999999999</c:v>
                </c:pt>
                <c:pt idx="292">
                  <c:v>209.42906999999997</c:v>
                </c:pt>
                <c:pt idx="293">
                  <c:v>209.45629999999997</c:v>
                </c:pt>
                <c:pt idx="294">
                  <c:v>209.47739999999999</c:v>
                </c:pt>
                <c:pt idx="295">
                  <c:v>209.49662999999998</c:v>
                </c:pt>
                <c:pt idx="296">
                  <c:v>209.52297999999996</c:v>
                </c:pt>
                <c:pt idx="297">
                  <c:v>209.54686999999998</c:v>
                </c:pt>
                <c:pt idx="298">
                  <c:v>209.56235999999998</c:v>
                </c:pt>
                <c:pt idx="299">
                  <c:v>209.58031999999997</c:v>
                </c:pt>
                <c:pt idx="300">
                  <c:v>209.60602999999998</c:v>
                </c:pt>
                <c:pt idx="301">
                  <c:v>209.62864999999999</c:v>
                </c:pt>
                <c:pt idx="302">
                  <c:v>209.64603999999997</c:v>
                </c:pt>
                <c:pt idx="303">
                  <c:v>209.67178999999999</c:v>
                </c:pt>
                <c:pt idx="304">
                  <c:v>209.69994999999997</c:v>
                </c:pt>
                <c:pt idx="305">
                  <c:v>209.71484999999998</c:v>
                </c:pt>
                <c:pt idx="306">
                  <c:v>209.73153999999997</c:v>
                </c:pt>
                <c:pt idx="307">
                  <c:v>209.75635999999997</c:v>
                </c:pt>
                <c:pt idx="308">
                  <c:v>209.78300999999999</c:v>
                </c:pt>
                <c:pt idx="309">
                  <c:v>209.80098999999998</c:v>
                </c:pt>
                <c:pt idx="310">
                  <c:v>209.81715999999997</c:v>
                </c:pt>
                <c:pt idx="311">
                  <c:v>209.84097999999997</c:v>
                </c:pt>
                <c:pt idx="312">
                  <c:v>209.86731999999998</c:v>
                </c:pt>
                <c:pt idx="313">
                  <c:v>209.88593999999998</c:v>
                </c:pt>
                <c:pt idx="314">
                  <c:v>209.90880999999996</c:v>
                </c:pt>
                <c:pt idx="315">
                  <c:v>209.93362999999999</c:v>
                </c:pt>
                <c:pt idx="316">
                  <c:v>209.95029999999997</c:v>
                </c:pt>
                <c:pt idx="317">
                  <c:v>209.96710999999999</c:v>
                </c:pt>
                <c:pt idx="318">
                  <c:v>209.99277999999998</c:v>
                </c:pt>
                <c:pt idx="319">
                  <c:v>210.02099999999999</c:v>
                </c:pt>
                <c:pt idx="320">
                  <c:v>210.03709999999998</c:v>
                </c:pt>
                <c:pt idx="321">
                  <c:v>210.06161999999998</c:v>
                </c:pt>
                <c:pt idx="322">
                  <c:v>210.08850999999999</c:v>
                </c:pt>
                <c:pt idx="323">
                  <c:v>210.10464999999999</c:v>
                </c:pt>
                <c:pt idx="324">
                  <c:v>210.11702999999997</c:v>
                </c:pt>
                <c:pt idx="325">
                  <c:v>210.14608999999999</c:v>
                </c:pt>
                <c:pt idx="326">
                  <c:v>210.16901999999999</c:v>
                </c:pt>
                <c:pt idx="327">
                  <c:v>210.18886999999998</c:v>
                </c:pt>
                <c:pt idx="328">
                  <c:v>210.20437999999999</c:v>
                </c:pt>
                <c:pt idx="329">
                  <c:v>210.22883999999999</c:v>
                </c:pt>
                <c:pt idx="330">
                  <c:v>210.25511999999998</c:v>
                </c:pt>
                <c:pt idx="331">
                  <c:v>210.27308999999997</c:v>
                </c:pt>
                <c:pt idx="332">
                  <c:v>210.29784999999998</c:v>
                </c:pt>
                <c:pt idx="333">
                  <c:v>210.32387999999997</c:v>
                </c:pt>
                <c:pt idx="334">
                  <c:v>210.33989999999997</c:v>
                </c:pt>
                <c:pt idx="335">
                  <c:v>210.35899999999998</c:v>
                </c:pt>
                <c:pt idx="336">
                  <c:v>210.38379999999998</c:v>
                </c:pt>
                <c:pt idx="337">
                  <c:v>210.40794999999997</c:v>
                </c:pt>
                <c:pt idx="338">
                  <c:v>210.42712999999998</c:v>
                </c:pt>
                <c:pt idx="339">
                  <c:v>210.44325999999998</c:v>
                </c:pt>
                <c:pt idx="340">
                  <c:v>210.46890999999999</c:v>
                </c:pt>
                <c:pt idx="341">
                  <c:v>210.49569999999997</c:v>
                </c:pt>
                <c:pt idx="342">
                  <c:v>210.51121999999998</c:v>
                </c:pt>
                <c:pt idx="343">
                  <c:v>210.53694999999999</c:v>
                </c:pt>
                <c:pt idx="344">
                  <c:v>210.56081999999998</c:v>
                </c:pt>
                <c:pt idx="345">
                  <c:v>210.57687999999996</c:v>
                </c:pt>
                <c:pt idx="346">
                  <c:v>210.59467999999998</c:v>
                </c:pt>
                <c:pt idx="347">
                  <c:v>210.61915999999997</c:v>
                </c:pt>
                <c:pt idx="348">
                  <c:v>210.64671999999999</c:v>
                </c:pt>
                <c:pt idx="349">
                  <c:v>210.66279999999998</c:v>
                </c:pt>
                <c:pt idx="350">
                  <c:v>210.68932999999998</c:v>
                </c:pt>
                <c:pt idx="351">
                  <c:v>210.71403999999998</c:v>
                </c:pt>
                <c:pt idx="352">
                  <c:v>210.73199999999997</c:v>
                </c:pt>
                <c:pt idx="353">
                  <c:v>210.74806999999998</c:v>
                </c:pt>
                <c:pt idx="354">
                  <c:v>210.77281999999997</c:v>
                </c:pt>
                <c:pt idx="355">
                  <c:v>210.79820999999998</c:v>
                </c:pt>
                <c:pt idx="356">
                  <c:v>210.81542999999999</c:v>
                </c:pt>
                <c:pt idx="357">
                  <c:v>210.83399999999997</c:v>
                </c:pt>
                <c:pt idx="358">
                  <c:v>210.86025999999998</c:v>
                </c:pt>
                <c:pt idx="359">
                  <c:v>210.88537999999997</c:v>
                </c:pt>
                <c:pt idx="360">
                  <c:v>210.90331999999998</c:v>
                </c:pt>
                <c:pt idx="361">
                  <c:v>210.92978999999997</c:v>
                </c:pt>
                <c:pt idx="362">
                  <c:v>210.95448999999996</c:v>
                </c:pt>
                <c:pt idx="363">
                  <c:v>210.96991999999997</c:v>
                </c:pt>
                <c:pt idx="364">
                  <c:v>210.98662999999999</c:v>
                </c:pt>
                <c:pt idx="365">
                  <c:v>211.01168999999999</c:v>
                </c:pt>
                <c:pt idx="366">
                  <c:v>211.03862999999998</c:v>
                </c:pt>
                <c:pt idx="367">
                  <c:v>211.05444999999997</c:v>
                </c:pt>
                <c:pt idx="368">
                  <c:v>211.07245999999998</c:v>
                </c:pt>
                <c:pt idx="369">
                  <c:v>211.09681999999998</c:v>
                </c:pt>
                <c:pt idx="370">
                  <c:v>211.12253999999999</c:v>
                </c:pt>
                <c:pt idx="371">
                  <c:v>211.13858999999997</c:v>
                </c:pt>
                <c:pt idx="372">
                  <c:v>211.16544999999996</c:v>
                </c:pt>
                <c:pt idx="373">
                  <c:v>211.19099999999997</c:v>
                </c:pt>
                <c:pt idx="374">
                  <c:v>211.20769999999999</c:v>
                </c:pt>
                <c:pt idx="375">
                  <c:v>211.22689999999997</c:v>
                </c:pt>
                <c:pt idx="376">
                  <c:v>211.24947999999998</c:v>
                </c:pt>
                <c:pt idx="377">
                  <c:v>211.27541999999997</c:v>
                </c:pt>
                <c:pt idx="378">
                  <c:v>211.29029999999997</c:v>
                </c:pt>
                <c:pt idx="379">
                  <c:v>211.31689999999998</c:v>
                </c:pt>
                <c:pt idx="380">
                  <c:v>211.34286999999998</c:v>
                </c:pt>
                <c:pt idx="381">
                  <c:v>211.35708999999997</c:v>
                </c:pt>
                <c:pt idx="382">
                  <c:v>211.37443999999999</c:v>
                </c:pt>
                <c:pt idx="383">
                  <c:v>211.40165999999999</c:v>
                </c:pt>
                <c:pt idx="384">
                  <c:v>211.42614999999998</c:v>
                </c:pt>
                <c:pt idx="385">
                  <c:v>211.44406999999998</c:v>
                </c:pt>
                <c:pt idx="386">
                  <c:v>211.46265999999997</c:v>
                </c:pt>
                <c:pt idx="387">
                  <c:v>211.48551999999998</c:v>
                </c:pt>
                <c:pt idx="388">
                  <c:v>211.51415999999998</c:v>
                </c:pt>
                <c:pt idx="389">
                  <c:v>211.52841999999998</c:v>
                </c:pt>
                <c:pt idx="390">
                  <c:v>211.55471999999997</c:v>
                </c:pt>
                <c:pt idx="391">
                  <c:v>211.58037999999999</c:v>
                </c:pt>
                <c:pt idx="392">
                  <c:v>211.59709999999998</c:v>
                </c:pt>
                <c:pt idx="393">
                  <c:v>211.61317999999997</c:v>
                </c:pt>
                <c:pt idx="394">
                  <c:v>211.63937999999996</c:v>
                </c:pt>
                <c:pt idx="395">
                  <c:v>211.66288999999998</c:v>
                </c:pt>
                <c:pt idx="396">
                  <c:v>211.68203999999997</c:v>
                </c:pt>
                <c:pt idx="397">
                  <c:v>211.70710999999997</c:v>
                </c:pt>
                <c:pt idx="398">
                  <c:v>211.73273999999998</c:v>
                </c:pt>
                <c:pt idx="399">
                  <c:v>211.74973999999997</c:v>
                </c:pt>
                <c:pt idx="400">
                  <c:v>211.76700999999997</c:v>
                </c:pt>
                <c:pt idx="401">
                  <c:v>211.79271999999997</c:v>
                </c:pt>
                <c:pt idx="402">
                  <c:v>211.81774999999999</c:v>
                </c:pt>
                <c:pt idx="403">
                  <c:v>211.83392999999998</c:v>
                </c:pt>
                <c:pt idx="404">
                  <c:v>211.84891999999996</c:v>
                </c:pt>
                <c:pt idx="405">
                  <c:v>211.87641999999997</c:v>
                </c:pt>
                <c:pt idx="406">
                  <c:v>211.89949999999999</c:v>
                </c:pt>
                <c:pt idx="407">
                  <c:v>211.91626999999997</c:v>
                </c:pt>
                <c:pt idx="408">
                  <c:v>211.94279999999998</c:v>
                </c:pt>
                <c:pt idx="409">
                  <c:v>211.96840999999998</c:v>
                </c:pt>
                <c:pt idx="410">
                  <c:v>211.98629999999997</c:v>
                </c:pt>
                <c:pt idx="411">
                  <c:v>212.00365999999997</c:v>
                </c:pt>
                <c:pt idx="412">
                  <c:v>212.02864999999997</c:v>
                </c:pt>
                <c:pt idx="413">
                  <c:v>212.05315999999999</c:v>
                </c:pt>
                <c:pt idx="414">
                  <c:v>212.06984999999997</c:v>
                </c:pt>
                <c:pt idx="415">
                  <c:v>212.08675999999997</c:v>
                </c:pt>
                <c:pt idx="416">
                  <c:v>212.11234999999999</c:v>
                </c:pt>
                <c:pt idx="417">
                  <c:v>212.13494999999998</c:v>
                </c:pt>
                <c:pt idx="418">
                  <c:v>212.15470999999997</c:v>
                </c:pt>
                <c:pt idx="419">
                  <c:v>212.18039999999996</c:v>
                </c:pt>
                <c:pt idx="420">
                  <c:v>212.20548999999997</c:v>
                </c:pt>
                <c:pt idx="421">
                  <c:v>212.22095999999999</c:v>
                </c:pt>
                <c:pt idx="422">
                  <c:v>212.23883999999998</c:v>
                </c:pt>
                <c:pt idx="423">
                  <c:v>212.26206999999999</c:v>
                </c:pt>
                <c:pt idx="424">
                  <c:v>212.28891999999996</c:v>
                </c:pt>
                <c:pt idx="425">
                  <c:v>212.30623999999997</c:v>
                </c:pt>
                <c:pt idx="426">
                  <c:v>212.33046999999999</c:v>
                </c:pt>
                <c:pt idx="427">
                  <c:v>212.35457999999997</c:v>
                </c:pt>
                <c:pt idx="428">
                  <c:v>212.37187999999998</c:v>
                </c:pt>
                <c:pt idx="429">
                  <c:v>212.38924999999998</c:v>
                </c:pt>
                <c:pt idx="430">
                  <c:v>212.41269999999997</c:v>
                </c:pt>
                <c:pt idx="431">
                  <c:v>212.43931999999998</c:v>
                </c:pt>
                <c:pt idx="432">
                  <c:v>212.45662999999996</c:v>
                </c:pt>
                <c:pt idx="433">
                  <c:v>212.47206999999997</c:v>
                </c:pt>
                <c:pt idx="434">
                  <c:v>212.49799999999999</c:v>
                </c:pt>
                <c:pt idx="435">
                  <c:v>212.52394999999999</c:v>
                </c:pt>
                <c:pt idx="436">
                  <c:v>212.54010999999997</c:v>
                </c:pt>
                <c:pt idx="437">
                  <c:v>212.56574999999998</c:v>
                </c:pt>
                <c:pt idx="438">
                  <c:v>212.59202999999997</c:v>
                </c:pt>
                <c:pt idx="439">
                  <c:v>212.60624999999999</c:v>
                </c:pt>
                <c:pt idx="440">
                  <c:v>212.62598999999997</c:v>
                </c:pt>
                <c:pt idx="441">
                  <c:v>212.64949999999999</c:v>
                </c:pt>
                <c:pt idx="442">
                  <c:v>212.67301999999998</c:v>
                </c:pt>
                <c:pt idx="443">
                  <c:v>212.69275999999996</c:v>
                </c:pt>
                <c:pt idx="444">
                  <c:v>212.71746999999999</c:v>
                </c:pt>
                <c:pt idx="445">
                  <c:v>212.74222999999998</c:v>
                </c:pt>
                <c:pt idx="446">
                  <c:v>212.75947999999997</c:v>
                </c:pt>
                <c:pt idx="447">
                  <c:v>212.77550999999997</c:v>
                </c:pt>
                <c:pt idx="448">
                  <c:v>212.80240999999998</c:v>
                </c:pt>
                <c:pt idx="449">
                  <c:v>212.82611999999997</c:v>
                </c:pt>
                <c:pt idx="450">
                  <c:v>212.84351999999998</c:v>
                </c:pt>
                <c:pt idx="451">
                  <c:v>212.86073999999996</c:v>
                </c:pt>
                <c:pt idx="452">
                  <c:v>212.88733999999999</c:v>
                </c:pt>
                <c:pt idx="453">
                  <c:v>212.90773999999999</c:v>
                </c:pt>
                <c:pt idx="454">
                  <c:v>212.92562999999998</c:v>
                </c:pt>
                <c:pt idx="455">
                  <c:v>212.95187999999996</c:v>
                </c:pt>
                <c:pt idx="456">
                  <c:v>212.97683999999998</c:v>
                </c:pt>
                <c:pt idx="457">
                  <c:v>212.99167999999997</c:v>
                </c:pt>
                <c:pt idx="458">
                  <c:v>213.01207999999997</c:v>
                </c:pt>
                <c:pt idx="459">
                  <c:v>213.03457999999998</c:v>
                </c:pt>
                <c:pt idx="460">
                  <c:v>213.05833999999999</c:v>
                </c:pt>
                <c:pt idx="461">
                  <c:v>213.07622999999998</c:v>
                </c:pt>
                <c:pt idx="462">
                  <c:v>213.09047999999999</c:v>
                </c:pt>
                <c:pt idx="463">
                  <c:v>213.11878999999999</c:v>
                </c:pt>
                <c:pt idx="464">
                  <c:v>213.14601999999996</c:v>
                </c:pt>
                <c:pt idx="465">
                  <c:v>213.16203999999999</c:v>
                </c:pt>
                <c:pt idx="466">
                  <c:v>213.18679999999998</c:v>
                </c:pt>
                <c:pt idx="467">
                  <c:v>213.21020999999996</c:v>
                </c:pt>
                <c:pt idx="468">
                  <c:v>213.22756999999999</c:v>
                </c:pt>
                <c:pt idx="469">
                  <c:v>213.24533999999997</c:v>
                </c:pt>
                <c:pt idx="470">
                  <c:v>213.26908999999998</c:v>
                </c:pt>
                <c:pt idx="471">
                  <c:v>213.29466999999997</c:v>
                </c:pt>
                <c:pt idx="472">
                  <c:v>213.31253999999998</c:v>
                </c:pt>
                <c:pt idx="473">
                  <c:v>213.33843999999999</c:v>
                </c:pt>
                <c:pt idx="474">
                  <c:v>213.36183999999997</c:v>
                </c:pt>
                <c:pt idx="475">
                  <c:v>213.38029999999998</c:v>
                </c:pt>
                <c:pt idx="476">
                  <c:v>213.39703999999998</c:v>
                </c:pt>
                <c:pt idx="477">
                  <c:v>213.42264999999998</c:v>
                </c:pt>
                <c:pt idx="478">
                  <c:v>213.44761999999997</c:v>
                </c:pt>
                <c:pt idx="479">
                  <c:v>213.46419999999998</c:v>
                </c:pt>
                <c:pt idx="480">
                  <c:v>213.48025999999999</c:v>
                </c:pt>
                <c:pt idx="481">
                  <c:v>213.50620999999998</c:v>
                </c:pt>
                <c:pt idx="482">
                  <c:v>213.53148999999996</c:v>
                </c:pt>
                <c:pt idx="483">
                  <c:v>213.54816999999997</c:v>
                </c:pt>
                <c:pt idx="484">
                  <c:v>213.57398999999998</c:v>
                </c:pt>
                <c:pt idx="485">
                  <c:v>213.60229999999999</c:v>
                </c:pt>
                <c:pt idx="486">
                  <c:v>213.61648999999997</c:v>
                </c:pt>
                <c:pt idx="487">
                  <c:v>213.63190999999998</c:v>
                </c:pt>
                <c:pt idx="488">
                  <c:v>213.65812999999997</c:v>
                </c:pt>
                <c:pt idx="489">
                  <c:v>213.68374999999997</c:v>
                </c:pt>
                <c:pt idx="490">
                  <c:v>213.69719999999998</c:v>
                </c:pt>
                <c:pt idx="491">
                  <c:v>213.71686999999997</c:v>
                </c:pt>
                <c:pt idx="492">
                  <c:v>213.74223999999998</c:v>
                </c:pt>
                <c:pt idx="493">
                  <c:v>213.76692999999997</c:v>
                </c:pt>
                <c:pt idx="494">
                  <c:v>213.78421999999998</c:v>
                </c:pt>
                <c:pt idx="495">
                  <c:v>213.80939999999998</c:v>
                </c:pt>
                <c:pt idx="496">
                  <c:v>213.83213999999998</c:v>
                </c:pt>
                <c:pt idx="497">
                  <c:v>213.84823999999998</c:v>
                </c:pt>
                <c:pt idx="498">
                  <c:v>213.86790999999999</c:v>
                </c:pt>
                <c:pt idx="499">
                  <c:v>213.89199999999997</c:v>
                </c:pt>
                <c:pt idx="500">
                  <c:v>213.91713999999996</c:v>
                </c:pt>
                <c:pt idx="501">
                  <c:v>213.93441999999999</c:v>
                </c:pt>
                <c:pt idx="502">
                  <c:v>213.95999999999998</c:v>
                </c:pt>
                <c:pt idx="503">
                  <c:v>213.98311999999999</c:v>
                </c:pt>
                <c:pt idx="504">
                  <c:v>214.00101999999998</c:v>
                </c:pt>
                <c:pt idx="505">
                  <c:v>214.01704999999998</c:v>
                </c:pt>
                <c:pt idx="506">
                  <c:v>214.04049999999998</c:v>
                </c:pt>
                <c:pt idx="507">
                  <c:v>214.06734999999998</c:v>
                </c:pt>
                <c:pt idx="508">
                  <c:v>214.08343999999997</c:v>
                </c:pt>
                <c:pt idx="509">
                  <c:v>214.10069999999996</c:v>
                </c:pt>
                <c:pt idx="510">
                  <c:v>214.12379999999996</c:v>
                </c:pt>
                <c:pt idx="511">
                  <c:v>214.15161999999998</c:v>
                </c:pt>
                <c:pt idx="512">
                  <c:v>214.16701999999998</c:v>
                </c:pt>
                <c:pt idx="513">
                  <c:v>214.19262999999998</c:v>
                </c:pt>
                <c:pt idx="514">
                  <c:v>214.22311999999999</c:v>
                </c:pt>
                <c:pt idx="515">
                  <c:v>214.23671999999999</c:v>
                </c:pt>
                <c:pt idx="516">
                  <c:v>214.25211999999999</c:v>
                </c:pt>
                <c:pt idx="517">
                  <c:v>214.27686999999997</c:v>
                </c:pt>
                <c:pt idx="518">
                  <c:v>214.30239999999998</c:v>
                </c:pt>
                <c:pt idx="519">
                  <c:v>214.31975999999997</c:v>
                </c:pt>
                <c:pt idx="520">
                  <c:v>214.34565999999998</c:v>
                </c:pt>
                <c:pt idx="521">
                  <c:v>214.36972999999998</c:v>
                </c:pt>
                <c:pt idx="522">
                  <c:v>214.38665999999998</c:v>
                </c:pt>
                <c:pt idx="523">
                  <c:v>214.40515999999997</c:v>
                </c:pt>
                <c:pt idx="524">
                  <c:v>214.42921999999999</c:v>
                </c:pt>
                <c:pt idx="525">
                  <c:v>214.45207999999997</c:v>
                </c:pt>
                <c:pt idx="526">
                  <c:v>214.47363999999999</c:v>
                </c:pt>
                <c:pt idx="527">
                  <c:v>214.48755999999997</c:v>
                </c:pt>
                <c:pt idx="528">
                  <c:v>214.51251999999999</c:v>
                </c:pt>
                <c:pt idx="529">
                  <c:v>214.53690999999998</c:v>
                </c:pt>
                <c:pt idx="530">
                  <c:v>214.55535999999998</c:v>
                </c:pt>
                <c:pt idx="531">
                  <c:v>214.57853999999998</c:v>
                </c:pt>
                <c:pt idx="532">
                  <c:v>214.60621999999998</c:v>
                </c:pt>
                <c:pt idx="533">
                  <c:v>214.62040999999999</c:v>
                </c:pt>
                <c:pt idx="534">
                  <c:v>214.64009999999996</c:v>
                </c:pt>
                <c:pt idx="535">
                  <c:v>214.66327999999999</c:v>
                </c:pt>
                <c:pt idx="536">
                  <c:v>214.69007999999997</c:v>
                </c:pt>
                <c:pt idx="537">
                  <c:v>214.70669999999998</c:v>
                </c:pt>
                <c:pt idx="538">
                  <c:v>214.72783999999999</c:v>
                </c:pt>
                <c:pt idx="539">
                  <c:v>214.74913999999998</c:v>
                </c:pt>
                <c:pt idx="540">
                  <c:v>214.77409999999998</c:v>
                </c:pt>
                <c:pt idx="541">
                  <c:v>214.79077999999998</c:v>
                </c:pt>
                <c:pt idx="542">
                  <c:v>214.81692999999999</c:v>
                </c:pt>
                <c:pt idx="543">
                  <c:v>214.84087999999997</c:v>
                </c:pt>
                <c:pt idx="544">
                  <c:v>214.85998999999998</c:v>
                </c:pt>
                <c:pt idx="545">
                  <c:v>214.87535999999997</c:v>
                </c:pt>
                <c:pt idx="546">
                  <c:v>214.89969999999997</c:v>
                </c:pt>
                <c:pt idx="547">
                  <c:v>214.92586999999997</c:v>
                </c:pt>
                <c:pt idx="548">
                  <c:v>214.94132999999999</c:v>
                </c:pt>
                <c:pt idx="549">
                  <c:v>214.96980999999997</c:v>
                </c:pt>
                <c:pt idx="550">
                  <c:v>214.99074999999999</c:v>
                </c:pt>
                <c:pt idx="551">
                  <c:v>215.00859999999997</c:v>
                </c:pt>
                <c:pt idx="552">
                  <c:v>215.02471999999997</c:v>
                </c:pt>
                <c:pt idx="553">
                  <c:v>215.05117999999999</c:v>
                </c:pt>
                <c:pt idx="554">
                  <c:v>215.07660999999996</c:v>
                </c:pt>
                <c:pt idx="555">
                  <c:v>215.09451999999999</c:v>
                </c:pt>
                <c:pt idx="556">
                  <c:v>215.11239999999998</c:v>
                </c:pt>
                <c:pt idx="557">
                  <c:v>215.13638999999998</c:v>
                </c:pt>
                <c:pt idx="558">
                  <c:v>215.16047999999998</c:v>
                </c:pt>
                <c:pt idx="559">
                  <c:v>215.17843999999997</c:v>
                </c:pt>
                <c:pt idx="560">
                  <c:v>215.20339999999999</c:v>
                </c:pt>
                <c:pt idx="561">
                  <c:v>215.23014999999998</c:v>
                </c:pt>
                <c:pt idx="562">
                  <c:v>215.24377999999999</c:v>
                </c:pt>
                <c:pt idx="563">
                  <c:v>215.26105999999999</c:v>
                </c:pt>
                <c:pt idx="564">
                  <c:v>215.28573999999998</c:v>
                </c:pt>
                <c:pt idx="565">
                  <c:v>215.31230999999997</c:v>
                </c:pt>
                <c:pt idx="566">
                  <c:v>215.33015999999998</c:v>
                </c:pt>
                <c:pt idx="567">
                  <c:v>215.35849999999999</c:v>
                </c:pt>
                <c:pt idx="568">
                  <c:v>215.38070999999997</c:v>
                </c:pt>
                <c:pt idx="569">
                  <c:v>215.39792999999997</c:v>
                </c:pt>
                <c:pt idx="570">
                  <c:v>215.41529999999997</c:v>
                </c:pt>
                <c:pt idx="571">
                  <c:v>215.44056999999998</c:v>
                </c:pt>
                <c:pt idx="572">
                  <c:v>215.46645999999998</c:v>
                </c:pt>
                <c:pt idx="573">
                  <c:v>215.48304999999999</c:v>
                </c:pt>
                <c:pt idx="574">
                  <c:v>215.50091999999998</c:v>
                </c:pt>
                <c:pt idx="575">
                  <c:v>215.52597999999998</c:v>
                </c:pt>
                <c:pt idx="576">
                  <c:v>215.54971999999998</c:v>
                </c:pt>
                <c:pt idx="577">
                  <c:v>215.57065999999998</c:v>
                </c:pt>
                <c:pt idx="578">
                  <c:v>215.59342999999998</c:v>
                </c:pt>
                <c:pt idx="579">
                  <c:v>215.61873999999997</c:v>
                </c:pt>
                <c:pt idx="580">
                  <c:v>215.63599999999997</c:v>
                </c:pt>
                <c:pt idx="581">
                  <c:v>215.65077999999997</c:v>
                </c:pt>
                <c:pt idx="582">
                  <c:v>215.67667999999998</c:v>
                </c:pt>
                <c:pt idx="583">
                  <c:v>215.70444999999998</c:v>
                </c:pt>
                <c:pt idx="584">
                  <c:v>215.72101999999998</c:v>
                </c:pt>
                <c:pt idx="585">
                  <c:v>215.73641999999998</c:v>
                </c:pt>
                <c:pt idx="586">
                  <c:v>215.76136999999997</c:v>
                </c:pt>
                <c:pt idx="587">
                  <c:v>215.78757999999999</c:v>
                </c:pt>
                <c:pt idx="588">
                  <c:v>215.80358999999999</c:v>
                </c:pt>
                <c:pt idx="589">
                  <c:v>215.82975999999996</c:v>
                </c:pt>
                <c:pt idx="590">
                  <c:v>215.85283999999999</c:v>
                </c:pt>
                <c:pt idx="591">
                  <c:v>215.87192999999996</c:v>
                </c:pt>
                <c:pt idx="592">
                  <c:v>215.88793999999999</c:v>
                </c:pt>
                <c:pt idx="593">
                  <c:v>215.91284999999999</c:v>
                </c:pt>
                <c:pt idx="594">
                  <c:v>215.93968999999998</c:v>
                </c:pt>
                <c:pt idx="595">
                  <c:v>215.95502999999997</c:v>
                </c:pt>
                <c:pt idx="596">
                  <c:v>215.97872999999998</c:v>
                </c:pt>
                <c:pt idx="597">
                  <c:v>216.00619999999998</c:v>
                </c:pt>
                <c:pt idx="598">
                  <c:v>216.02647999999999</c:v>
                </c:pt>
                <c:pt idx="599">
                  <c:v>216.04128999999998</c:v>
                </c:pt>
                <c:pt idx="600">
                  <c:v>216.06618999999998</c:v>
                </c:pt>
                <c:pt idx="601">
                  <c:v>216.08863999999997</c:v>
                </c:pt>
                <c:pt idx="602">
                  <c:v>216.10643999999996</c:v>
                </c:pt>
                <c:pt idx="603">
                  <c:v>216.12365999999997</c:v>
                </c:pt>
                <c:pt idx="604">
                  <c:v>216.14956999999998</c:v>
                </c:pt>
                <c:pt idx="605">
                  <c:v>216.17598999999998</c:v>
                </c:pt>
                <c:pt idx="606">
                  <c:v>216.19011999999998</c:v>
                </c:pt>
                <c:pt idx="607">
                  <c:v>216.21563999999998</c:v>
                </c:pt>
                <c:pt idx="608">
                  <c:v>216.24117999999999</c:v>
                </c:pt>
                <c:pt idx="609">
                  <c:v>216.26087999999999</c:v>
                </c:pt>
                <c:pt idx="610">
                  <c:v>216.27748999999997</c:v>
                </c:pt>
                <c:pt idx="611">
                  <c:v>216.29997999999998</c:v>
                </c:pt>
                <c:pt idx="612">
                  <c:v>216.32909999999998</c:v>
                </c:pt>
                <c:pt idx="613">
                  <c:v>216.34203999999997</c:v>
                </c:pt>
                <c:pt idx="614">
                  <c:v>216.36107999999999</c:v>
                </c:pt>
                <c:pt idx="615">
                  <c:v>216.38421999999997</c:v>
                </c:pt>
                <c:pt idx="616">
                  <c:v>216.41093999999998</c:v>
                </c:pt>
                <c:pt idx="617">
                  <c:v>216.42686999999998</c:v>
                </c:pt>
                <c:pt idx="618">
                  <c:v>216.45330999999999</c:v>
                </c:pt>
                <c:pt idx="619">
                  <c:v>216.47979999999998</c:v>
                </c:pt>
                <c:pt idx="620">
                  <c:v>216.49454999999998</c:v>
                </c:pt>
                <c:pt idx="621">
                  <c:v>216.51305999999997</c:v>
                </c:pt>
                <c:pt idx="622">
                  <c:v>216.53637999999998</c:v>
                </c:pt>
                <c:pt idx="623">
                  <c:v>216.56155999999999</c:v>
                </c:pt>
                <c:pt idx="624">
                  <c:v>216.57993999999997</c:v>
                </c:pt>
                <c:pt idx="625">
                  <c:v>216.60433999999998</c:v>
                </c:pt>
                <c:pt idx="626">
                  <c:v>216.63049999999998</c:v>
                </c:pt>
                <c:pt idx="627">
                  <c:v>216.64770999999996</c:v>
                </c:pt>
                <c:pt idx="628">
                  <c:v>216.66284999999999</c:v>
                </c:pt>
                <c:pt idx="629">
                  <c:v>216.68905999999998</c:v>
                </c:pt>
                <c:pt idx="630">
                  <c:v>216.71275999999997</c:v>
                </c:pt>
                <c:pt idx="631">
                  <c:v>216.72933999999998</c:v>
                </c:pt>
                <c:pt idx="632">
                  <c:v>216.74599999999998</c:v>
                </c:pt>
                <c:pt idx="633">
                  <c:v>216.77204999999998</c:v>
                </c:pt>
                <c:pt idx="634">
                  <c:v>216.79567999999998</c:v>
                </c:pt>
                <c:pt idx="635">
                  <c:v>216.81349999999998</c:v>
                </c:pt>
                <c:pt idx="636">
                  <c:v>216.83965999999998</c:v>
                </c:pt>
                <c:pt idx="637">
                  <c:v>216.86451999999997</c:v>
                </c:pt>
                <c:pt idx="638">
                  <c:v>216.88181999999998</c:v>
                </c:pt>
                <c:pt idx="639">
                  <c:v>216.89874999999998</c:v>
                </c:pt>
                <c:pt idx="640">
                  <c:v>216.92491999999999</c:v>
                </c:pt>
                <c:pt idx="641">
                  <c:v>216.95167999999998</c:v>
                </c:pt>
                <c:pt idx="642">
                  <c:v>216.96704999999997</c:v>
                </c:pt>
                <c:pt idx="643">
                  <c:v>216.99121999999997</c:v>
                </c:pt>
                <c:pt idx="644">
                  <c:v>217.01661999999999</c:v>
                </c:pt>
                <c:pt idx="645">
                  <c:v>217.03386999999998</c:v>
                </c:pt>
                <c:pt idx="646">
                  <c:v>217.05171999999999</c:v>
                </c:pt>
                <c:pt idx="647">
                  <c:v>217.07663999999997</c:v>
                </c:pt>
                <c:pt idx="648">
                  <c:v>217.10405999999998</c:v>
                </c:pt>
                <c:pt idx="649">
                  <c:v>217.11915999999997</c:v>
                </c:pt>
                <c:pt idx="650">
                  <c:v>217.13761999999997</c:v>
                </c:pt>
                <c:pt idx="651">
                  <c:v>217.16005999999999</c:v>
                </c:pt>
                <c:pt idx="652">
                  <c:v>217.18567999999999</c:v>
                </c:pt>
                <c:pt idx="653">
                  <c:v>217.20470999999998</c:v>
                </c:pt>
                <c:pt idx="654">
                  <c:v>217.22943999999998</c:v>
                </c:pt>
                <c:pt idx="655">
                  <c:v>217.25420999999997</c:v>
                </c:pt>
                <c:pt idx="656">
                  <c:v>217.27080999999998</c:v>
                </c:pt>
                <c:pt idx="657">
                  <c:v>217.28805999999997</c:v>
                </c:pt>
                <c:pt idx="658">
                  <c:v>217.31200999999999</c:v>
                </c:pt>
                <c:pt idx="659">
                  <c:v>217.33873999999997</c:v>
                </c:pt>
                <c:pt idx="660">
                  <c:v>217.35477999999998</c:v>
                </c:pt>
                <c:pt idx="661">
                  <c:v>217.37200999999999</c:v>
                </c:pt>
                <c:pt idx="662">
                  <c:v>217.39717999999999</c:v>
                </c:pt>
                <c:pt idx="663">
                  <c:v>217.42052999999999</c:v>
                </c:pt>
                <c:pt idx="664">
                  <c:v>217.43833999999998</c:v>
                </c:pt>
                <c:pt idx="665">
                  <c:v>217.46414999999996</c:v>
                </c:pt>
                <c:pt idx="666">
                  <c:v>217.49090999999999</c:v>
                </c:pt>
                <c:pt idx="667">
                  <c:v>217.50437999999997</c:v>
                </c:pt>
                <c:pt idx="668">
                  <c:v>217.52225999999996</c:v>
                </c:pt>
                <c:pt idx="669">
                  <c:v>217.54898999999997</c:v>
                </c:pt>
                <c:pt idx="670">
                  <c:v>217.57171999999997</c:v>
                </c:pt>
                <c:pt idx="671">
                  <c:v>217.59690999999998</c:v>
                </c:pt>
                <c:pt idx="672">
                  <c:v>217.61716999999999</c:v>
                </c:pt>
                <c:pt idx="673">
                  <c:v>217.64117999999996</c:v>
                </c:pt>
                <c:pt idx="674">
                  <c:v>217.65839999999997</c:v>
                </c:pt>
                <c:pt idx="675">
                  <c:v>217.67493999999999</c:v>
                </c:pt>
                <c:pt idx="676">
                  <c:v>217.70223999999996</c:v>
                </c:pt>
                <c:pt idx="677">
                  <c:v>217.72565999999998</c:v>
                </c:pt>
                <c:pt idx="678">
                  <c:v>217.74286999999998</c:v>
                </c:pt>
                <c:pt idx="679">
                  <c:v>217.75879999999998</c:v>
                </c:pt>
                <c:pt idx="680">
                  <c:v>217.78537999999998</c:v>
                </c:pt>
                <c:pt idx="681">
                  <c:v>217.81133999999997</c:v>
                </c:pt>
                <c:pt idx="682">
                  <c:v>217.82726999999997</c:v>
                </c:pt>
                <c:pt idx="683">
                  <c:v>217.85343999999998</c:v>
                </c:pt>
                <c:pt idx="684">
                  <c:v>217.87713999999997</c:v>
                </c:pt>
                <c:pt idx="685">
                  <c:v>217.89433999999997</c:v>
                </c:pt>
                <c:pt idx="686">
                  <c:v>217.91115999999997</c:v>
                </c:pt>
                <c:pt idx="687">
                  <c:v>217.93853999999999</c:v>
                </c:pt>
                <c:pt idx="688">
                  <c:v>217.96029999999996</c:v>
                </c:pt>
                <c:pt idx="689">
                  <c:v>217.97754999999998</c:v>
                </c:pt>
                <c:pt idx="690">
                  <c:v>218.00304999999997</c:v>
                </c:pt>
                <c:pt idx="691">
                  <c:v>218.02630999999997</c:v>
                </c:pt>
                <c:pt idx="692">
                  <c:v>218.04468999999997</c:v>
                </c:pt>
                <c:pt idx="693">
                  <c:v>218.06258999999997</c:v>
                </c:pt>
                <c:pt idx="694">
                  <c:v>218.08622999999997</c:v>
                </c:pt>
                <c:pt idx="695">
                  <c:v>218.11234999999999</c:v>
                </c:pt>
                <c:pt idx="696">
                  <c:v>218.12837999999999</c:v>
                </c:pt>
                <c:pt idx="697">
                  <c:v>218.14511999999996</c:v>
                </c:pt>
                <c:pt idx="698">
                  <c:v>218.17153999999999</c:v>
                </c:pt>
                <c:pt idx="699">
                  <c:v>218.19675999999998</c:v>
                </c:pt>
                <c:pt idx="700">
                  <c:v>218.21394999999998</c:v>
                </c:pt>
                <c:pt idx="701">
                  <c:v>218.23921999999999</c:v>
                </c:pt>
                <c:pt idx="702">
                  <c:v>218.26562999999999</c:v>
                </c:pt>
                <c:pt idx="703">
                  <c:v>218.28163999999998</c:v>
                </c:pt>
                <c:pt idx="704">
                  <c:v>218.29699999999997</c:v>
                </c:pt>
                <c:pt idx="705">
                  <c:v>218.32343999999998</c:v>
                </c:pt>
                <c:pt idx="706">
                  <c:v>218.34921999999997</c:v>
                </c:pt>
                <c:pt idx="707">
                  <c:v>218.36655999999999</c:v>
                </c:pt>
                <c:pt idx="708">
                  <c:v>218.38189999999997</c:v>
                </c:pt>
                <c:pt idx="709">
                  <c:v>218.40863999999999</c:v>
                </c:pt>
                <c:pt idx="710">
                  <c:v>218.43167999999997</c:v>
                </c:pt>
                <c:pt idx="711">
                  <c:v>218.45073999999997</c:v>
                </c:pt>
                <c:pt idx="712">
                  <c:v>218.47411999999997</c:v>
                </c:pt>
                <c:pt idx="713">
                  <c:v>218.50112999999999</c:v>
                </c:pt>
                <c:pt idx="714">
                  <c:v>218.51651999999999</c:v>
                </c:pt>
                <c:pt idx="715">
                  <c:v>218.53437999999997</c:v>
                </c:pt>
                <c:pt idx="716">
                  <c:v>218.55893999999998</c:v>
                </c:pt>
                <c:pt idx="717">
                  <c:v>218.58355999999998</c:v>
                </c:pt>
                <c:pt idx="718">
                  <c:v>218.60134999999997</c:v>
                </c:pt>
                <c:pt idx="719">
                  <c:v>218.62533999999999</c:v>
                </c:pt>
                <c:pt idx="720">
                  <c:v>218.65361999999999</c:v>
                </c:pt>
                <c:pt idx="721">
                  <c:v>218.67443999999998</c:v>
                </c:pt>
                <c:pt idx="722">
                  <c:v>218.68735999999998</c:v>
                </c:pt>
                <c:pt idx="723">
                  <c:v>218.71565999999999</c:v>
                </c:pt>
                <c:pt idx="724">
                  <c:v>218.73595999999998</c:v>
                </c:pt>
                <c:pt idx="725">
                  <c:v>218.75379999999998</c:v>
                </c:pt>
                <c:pt idx="726">
                  <c:v>218.76850999999999</c:v>
                </c:pt>
                <c:pt idx="727">
                  <c:v>218.79308999999998</c:v>
                </c:pt>
                <c:pt idx="728">
                  <c:v>218.81889999999999</c:v>
                </c:pt>
                <c:pt idx="729">
                  <c:v>218.83489999999998</c:v>
                </c:pt>
                <c:pt idx="730">
                  <c:v>218.86037999999996</c:v>
                </c:pt>
                <c:pt idx="731">
                  <c:v>218.88706999999999</c:v>
                </c:pt>
                <c:pt idx="732">
                  <c:v>218.90304999999998</c:v>
                </c:pt>
                <c:pt idx="733">
                  <c:v>218.92087999999998</c:v>
                </c:pt>
                <c:pt idx="734">
                  <c:v>218.94479999999999</c:v>
                </c:pt>
                <c:pt idx="735">
                  <c:v>218.96870999999999</c:v>
                </c:pt>
                <c:pt idx="736">
                  <c:v>218.98655999999997</c:v>
                </c:pt>
                <c:pt idx="737">
                  <c:v>219.00007999999997</c:v>
                </c:pt>
                <c:pt idx="738">
                  <c:v>219.02588999999998</c:v>
                </c:pt>
                <c:pt idx="739">
                  <c:v>219.05349999999999</c:v>
                </c:pt>
                <c:pt idx="740">
                  <c:v>219.07129999999998</c:v>
                </c:pt>
                <c:pt idx="741">
                  <c:v>219.09459999999999</c:v>
                </c:pt>
                <c:pt idx="742">
                  <c:v>219.12049999999999</c:v>
                </c:pt>
                <c:pt idx="743">
                  <c:v>219.13765999999998</c:v>
                </c:pt>
                <c:pt idx="744">
                  <c:v>219.15238999999997</c:v>
                </c:pt>
                <c:pt idx="745">
                  <c:v>219.17968999999999</c:v>
                </c:pt>
                <c:pt idx="746">
                  <c:v>219.20455999999999</c:v>
                </c:pt>
                <c:pt idx="747">
                  <c:v>219.22109999999998</c:v>
                </c:pt>
                <c:pt idx="748">
                  <c:v>219.24691999999999</c:v>
                </c:pt>
                <c:pt idx="749">
                  <c:v>219.27015999999998</c:v>
                </c:pt>
                <c:pt idx="750">
                  <c:v>219.28671999999997</c:v>
                </c:pt>
                <c:pt idx="751">
                  <c:v>219.30393999999998</c:v>
                </c:pt>
                <c:pt idx="752">
                  <c:v>219.33063999999996</c:v>
                </c:pt>
                <c:pt idx="753">
                  <c:v>219.35545999999999</c:v>
                </c:pt>
                <c:pt idx="754">
                  <c:v>219.37269999999998</c:v>
                </c:pt>
                <c:pt idx="755">
                  <c:v>219.38727999999998</c:v>
                </c:pt>
                <c:pt idx="756">
                  <c:v>219.41249999999997</c:v>
                </c:pt>
                <c:pt idx="757">
                  <c:v>219.43763999999999</c:v>
                </c:pt>
                <c:pt idx="758">
                  <c:v>219.45546999999999</c:v>
                </c:pt>
                <c:pt idx="759">
                  <c:v>219.47991999999999</c:v>
                </c:pt>
                <c:pt idx="760">
                  <c:v>219.50436999999999</c:v>
                </c:pt>
                <c:pt idx="761">
                  <c:v>219.52339999999998</c:v>
                </c:pt>
                <c:pt idx="762">
                  <c:v>219.53819999999996</c:v>
                </c:pt>
                <c:pt idx="763">
                  <c:v>219.56333999999998</c:v>
                </c:pt>
                <c:pt idx="764">
                  <c:v>219.58792999999997</c:v>
                </c:pt>
                <c:pt idx="765">
                  <c:v>219.60740999999999</c:v>
                </c:pt>
                <c:pt idx="766">
                  <c:v>219.62858999999997</c:v>
                </c:pt>
                <c:pt idx="767">
                  <c:v>219.65655999999998</c:v>
                </c:pt>
                <c:pt idx="768">
                  <c:v>219.67189999999999</c:v>
                </c:pt>
                <c:pt idx="769">
                  <c:v>219.68847999999997</c:v>
                </c:pt>
                <c:pt idx="770">
                  <c:v>219.71445999999997</c:v>
                </c:pt>
                <c:pt idx="771">
                  <c:v>219.74044999999998</c:v>
                </c:pt>
                <c:pt idx="772">
                  <c:v>219.75394999999997</c:v>
                </c:pt>
                <c:pt idx="773">
                  <c:v>219.77358999999998</c:v>
                </c:pt>
                <c:pt idx="774">
                  <c:v>219.79966999999999</c:v>
                </c:pt>
                <c:pt idx="775">
                  <c:v>219.82438999999999</c:v>
                </c:pt>
                <c:pt idx="776">
                  <c:v>219.84279999999998</c:v>
                </c:pt>
                <c:pt idx="777">
                  <c:v>219.86611999999997</c:v>
                </c:pt>
                <c:pt idx="778">
                  <c:v>219.89061999999998</c:v>
                </c:pt>
                <c:pt idx="779">
                  <c:v>219.90600999999998</c:v>
                </c:pt>
                <c:pt idx="780">
                  <c:v>219.92441999999997</c:v>
                </c:pt>
                <c:pt idx="781">
                  <c:v>219.95023999999998</c:v>
                </c:pt>
                <c:pt idx="782">
                  <c:v>219.97449999999998</c:v>
                </c:pt>
                <c:pt idx="783">
                  <c:v>219.99229999999997</c:v>
                </c:pt>
                <c:pt idx="784">
                  <c:v>220.01192999999998</c:v>
                </c:pt>
                <c:pt idx="785">
                  <c:v>220.03495999999998</c:v>
                </c:pt>
                <c:pt idx="786">
                  <c:v>220.06014999999996</c:v>
                </c:pt>
                <c:pt idx="787">
                  <c:v>220.07490999999999</c:v>
                </c:pt>
                <c:pt idx="788">
                  <c:v>220.10034999999999</c:v>
                </c:pt>
                <c:pt idx="789">
                  <c:v>220.12525999999997</c:v>
                </c:pt>
                <c:pt idx="790">
                  <c:v>220.14051999999998</c:v>
                </c:pt>
                <c:pt idx="791">
                  <c:v>220.15958999999998</c:v>
                </c:pt>
                <c:pt idx="792">
                  <c:v>220.18289999999996</c:v>
                </c:pt>
                <c:pt idx="793">
                  <c:v>220.20960999999997</c:v>
                </c:pt>
                <c:pt idx="794">
                  <c:v>220.22248999999999</c:v>
                </c:pt>
                <c:pt idx="795">
                  <c:v>220.25039999999998</c:v>
                </c:pt>
                <c:pt idx="796">
                  <c:v>220.27343999999999</c:v>
                </c:pt>
                <c:pt idx="797">
                  <c:v>220.29091999999997</c:v>
                </c:pt>
                <c:pt idx="798">
                  <c:v>220.30807999999996</c:v>
                </c:pt>
                <c:pt idx="799">
                  <c:v>220.33349999999999</c:v>
                </c:pt>
                <c:pt idx="800">
                  <c:v>220.35831999999999</c:v>
                </c:pt>
                <c:pt idx="801">
                  <c:v>220.37425999999999</c:v>
                </c:pt>
                <c:pt idx="802">
                  <c:v>220.39235999999997</c:v>
                </c:pt>
                <c:pt idx="803">
                  <c:v>220.41659999999996</c:v>
                </c:pt>
                <c:pt idx="804">
                  <c:v>220.43955999999997</c:v>
                </c:pt>
                <c:pt idx="805">
                  <c:v>220.45731999999998</c:v>
                </c:pt>
                <c:pt idx="806">
                  <c:v>220.48251999999997</c:v>
                </c:pt>
                <c:pt idx="807">
                  <c:v>220.50664999999998</c:v>
                </c:pt>
                <c:pt idx="808">
                  <c:v>220.52384999999998</c:v>
                </c:pt>
                <c:pt idx="809">
                  <c:v>220.54164999999998</c:v>
                </c:pt>
                <c:pt idx="810">
                  <c:v>220.56738999999999</c:v>
                </c:pt>
                <c:pt idx="811">
                  <c:v>220.59319999999997</c:v>
                </c:pt>
                <c:pt idx="812">
                  <c:v>220.61089999999999</c:v>
                </c:pt>
                <c:pt idx="813">
                  <c:v>220.63355999999999</c:v>
                </c:pt>
                <c:pt idx="814">
                  <c:v>220.65599999999998</c:v>
                </c:pt>
                <c:pt idx="815">
                  <c:v>220.67436999999998</c:v>
                </c:pt>
                <c:pt idx="816">
                  <c:v>220.69273999999999</c:v>
                </c:pt>
                <c:pt idx="817">
                  <c:v>220.71738999999997</c:v>
                </c:pt>
                <c:pt idx="818">
                  <c:v>220.74268999999998</c:v>
                </c:pt>
                <c:pt idx="819">
                  <c:v>220.75865999999996</c:v>
                </c:pt>
                <c:pt idx="820">
                  <c:v>220.77640999999997</c:v>
                </c:pt>
                <c:pt idx="821">
                  <c:v>220.80127999999996</c:v>
                </c:pt>
                <c:pt idx="822">
                  <c:v>220.82612999999998</c:v>
                </c:pt>
                <c:pt idx="823">
                  <c:v>220.84469999999999</c:v>
                </c:pt>
                <c:pt idx="824">
                  <c:v>220.86705999999998</c:v>
                </c:pt>
                <c:pt idx="825">
                  <c:v>220.89307999999997</c:v>
                </c:pt>
                <c:pt idx="826">
                  <c:v>220.90907999999996</c:v>
                </c:pt>
                <c:pt idx="827">
                  <c:v>220.92621999999997</c:v>
                </c:pt>
                <c:pt idx="828">
                  <c:v>220.95086999999998</c:v>
                </c:pt>
                <c:pt idx="829">
                  <c:v>220.97607999999997</c:v>
                </c:pt>
                <c:pt idx="830">
                  <c:v>220.99265999999997</c:v>
                </c:pt>
                <c:pt idx="831">
                  <c:v>221.00862999999998</c:v>
                </c:pt>
                <c:pt idx="832">
                  <c:v>221.03339999999997</c:v>
                </c:pt>
                <c:pt idx="833">
                  <c:v>221.05879999999996</c:v>
                </c:pt>
                <c:pt idx="834">
                  <c:v>221.07799999999997</c:v>
                </c:pt>
                <c:pt idx="835">
                  <c:v>221.10217999999998</c:v>
                </c:pt>
                <c:pt idx="836">
                  <c:v>221.12516999999997</c:v>
                </c:pt>
                <c:pt idx="837">
                  <c:v>221.14295999999996</c:v>
                </c:pt>
                <c:pt idx="838">
                  <c:v>221.15950999999998</c:v>
                </c:pt>
                <c:pt idx="839">
                  <c:v>221.18570999999997</c:v>
                </c:pt>
                <c:pt idx="840">
                  <c:v>221.21355999999997</c:v>
                </c:pt>
                <c:pt idx="841">
                  <c:v>221.22523999999999</c:v>
                </c:pt>
                <c:pt idx="842">
                  <c:v>221.25253999999998</c:v>
                </c:pt>
                <c:pt idx="843">
                  <c:v>221.27428999999998</c:v>
                </c:pt>
                <c:pt idx="844">
                  <c:v>221.29467999999997</c:v>
                </c:pt>
                <c:pt idx="845">
                  <c:v>221.30934999999999</c:v>
                </c:pt>
                <c:pt idx="846">
                  <c:v>221.33722999999998</c:v>
                </c:pt>
                <c:pt idx="847">
                  <c:v>221.36136999999997</c:v>
                </c:pt>
                <c:pt idx="848">
                  <c:v>221.37856999999997</c:v>
                </c:pt>
                <c:pt idx="849">
                  <c:v>221.39816999999999</c:v>
                </c:pt>
                <c:pt idx="850">
                  <c:v>221.42034999999998</c:v>
                </c:pt>
                <c:pt idx="851">
                  <c:v>221.44483999999997</c:v>
                </c:pt>
                <c:pt idx="852">
                  <c:v>221.46141999999998</c:v>
                </c:pt>
                <c:pt idx="853">
                  <c:v>221.48532999999998</c:v>
                </c:pt>
                <c:pt idx="854">
                  <c:v>221.50921999999997</c:v>
                </c:pt>
                <c:pt idx="855">
                  <c:v>221.52832999999998</c:v>
                </c:pt>
                <c:pt idx="856">
                  <c:v>221.54483999999997</c:v>
                </c:pt>
                <c:pt idx="857">
                  <c:v>221.56781999999998</c:v>
                </c:pt>
                <c:pt idx="858">
                  <c:v>221.59323999999998</c:v>
                </c:pt>
                <c:pt idx="859">
                  <c:v>221.61283999999998</c:v>
                </c:pt>
                <c:pt idx="860">
                  <c:v>221.62817999999999</c:v>
                </c:pt>
                <c:pt idx="861">
                  <c:v>221.65299999999996</c:v>
                </c:pt>
                <c:pt idx="862">
                  <c:v>221.67783999999997</c:v>
                </c:pt>
                <c:pt idx="863">
                  <c:v>221.69499999999999</c:v>
                </c:pt>
                <c:pt idx="864">
                  <c:v>221.71859999999998</c:v>
                </c:pt>
                <c:pt idx="865">
                  <c:v>221.74282999999997</c:v>
                </c:pt>
                <c:pt idx="866">
                  <c:v>221.76125999999999</c:v>
                </c:pt>
                <c:pt idx="867">
                  <c:v>221.77651999999998</c:v>
                </c:pt>
                <c:pt idx="868">
                  <c:v>221.80259999999998</c:v>
                </c:pt>
                <c:pt idx="869">
                  <c:v>221.82681999999997</c:v>
                </c:pt>
                <c:pt idx="870">
                  <c:v>221.84335999999996</c:v>
                </c:pt>
                <c:pt idx="871">
                  <c:v>221.86966999999999</c:v>
                </c:pt>
                <c:pt idx="872">
                  <c:v>221.89415999999997</c:v>
                </c:pt>
                <c:pt idx="873">
                  <c:v>221.91139999999999</c:v>
                </c:pt>
                <c:pt idx="874">
                  <c:v>221.92787999999999</c:v>
                </c:pt>
                <c:pt idx="875">
                  <c:v>221.95451999999997</c:v>
                </c:pt>
                <c:pt idx="876">
                  <c:v>221.97865999999999</c:v>
                </c:pt>
                <c:pt idx="877">
                  <c:v>221.99527999999998</c:v>
                </c:pt>
                <c:pt idx="878">
                  <c:v>222.01358999999997</c:v>
                </c:pt>
                <c:pt idx="879">
                  <c:v>222.03625999999997</c:v>
                </c:pt>
                <c:pt idx="880">
                  <c:v>222.06203999999997</c:v>
                </c:pt>
                <c:pt idx="881">
                  <c:v>222.07915999999997</c:v>
                </c:pt>
                <c:pt idx="882">
                  <c:v>222.10271999999998</c:v>
                </c:pt>
                <c:pt idx="883">
                  <c:v>222.12749999999997</c:v>
                </c:pt>
                <c:pt idx="884">
                  <c:v>222.14462999999998</c:v>
                </c:pt>
                <c:pt idx="885">
                  <c:v>222.16240999999997</c:v>
                </c:pt>
                <c:pt idx="886">
                  <c:v>222.18807999999999</c:v>
                </c:pt>
                <c:pt idx="887">
                  <c:v>222.21497999999997</c:v>
                </c:pt>
                <c:pt idx="888">
                  <c:v>222.23089999999996</c:v>
                </c:pt>
                <c:pt idx="889">
                  <c:v>222.25385999999997</c:v>
                </c:pt>
                <c:pt idx="890">
                  <c:v>222.27984999999998</c:v>
                </c:pt>
                <c:pt idx="891">
                  <c:v>222.29518999999999</c:v>
                </c:pt>
                <c:pt idx="892">
                  <c:v>222.31291999999996</c:v>
                </c:pt>
                <c:pt idx="893">
                  <c:v>222.33798999999999</c:v>
                </c:pt>
                <c:pt idx="894">
                  <c:v>222.36369999999999</c:v>
                </c:pt>
                <c:pt idx="895">
                  <c:v>222.37902999999997</c:v>
                </c:pt>
                <c:pt idx="896">
                  <c:v>222.39553999999998</c:v>
                </c:pt>
                <c:pt idx="897">
                  <c:v>222.42081999999999</c:v>
                </c:pt>
                <c:pt idx="898">
                  <c:v>222.44558999999998</c:v>
                </c:pt>
                <c:pt idx="899">
                  <c:v>222.46096999999997</c:v>
                </c:pt>
                <c:pt idx="900">
                  <c:v>222.48667999999998</c:v>
                </c:pt>
                <c:pt idx="901">
                  <c:v>222.51237999999998</c:v>
                </c:pt>
                <c:pt idx="902">
                  <c:v>222.52937999999997</c:v>
                </c:pt>
                <c:pt idx="903">
                  <c:v>222.54713999999998</c:v>
                </c:pt>
                <c:pt idx="904">
                  <c:v>222.56980999999996</c:v>
                </c:pt>
                <c:pt idx="905">
                  <c:v>222.59491999999997</c:v>
                </c:pt>
                <c:pt idx="906">
                  <c:v>222.61141999999998</c:v>
                </c:pt>
                <c:pt idx="907">
                  <c:v>222.63039999999998</c:v>
                </c:pt>
                <c:pt idx="908">
                  <c:v>222.65327999999997</c:v>
                </c:pt>
                <c:pt idx="909">
                  <c:v>222.68068999999997</c:v>
                </c:pt>
                <c:pt idx="910">
                  <c:v>222.69540999999998</c:v>
                </c:pt>
                <c:pt idx="911">
                  <c:v>222.72052999999997</c:v>
                </c:pt>
                <c:pt idx="912">
                  <c:v>222.74607999999998</c:v>
                </c:pt>
                <c:pt idx="913">
                  <c:v>222.76257999999999</c:v>
                </c:pt>
                <c:pt idx="914">
                  <c:v>222.77789999999999</c:v>
                </c:pt>
                <c:pt idx="915">
                  <c:v>222.80241999999998</c:v>
                </c:pt>
                <c:pt idx="916">
                  <c:v>222.82753999999997</c:v>
                </c:pt>
                <c:pt idx="917">
                  <c:v>222.84652999999997</c:v>
                </c:pt>
                <c:pt idx="918">
                  <c:v>222.87264999999996</c:v>
                </c:pt>
                <c:pt idx="919">
                  <c:v>222.89593999999997</c:v>
                </c:pt>
                <c:pt idx="920">
                  <c:v>222.91493999999997</c:v>
                </c:pt>
                <c:pt idx="921">
                  <c:v>222.93020999999999</c:v>
                </c:pt>
                <c:pt idx="922">
                  <c:v>222.95802999999998</c:v>
                </c:pt>
                <c:pt idx="923">
                  <c:v>222.97892999999999</c:v>
                </c:pt>
                <c:pt idx="924">
                  <c:v>222.99673999999999</c:v>
                </c:pt>
                <c:pt idx="925">
                  <c:v>223.01321999999999</c:v>
                </c:pt>
                <c:pt idx="926">
                  <c:v>223.04136999999997</c:v>
                </c:pt>
                <c:pt idx="927">
                  <c:v>223.06519999999998</c:v>
                </c:pt>
                <c:pt idx="928">
                  <c:v>223.08151999999998</c:v>
                </c:pt>
                <c:pt idx="929">
                  <c:v>223.10689999999997</c:v>
                </c:pt>
                <c:pt idx="930">
                  <c:v>223.13233999999997</c:v>
                </c:pt>
                <c:pt idx="931">
                  <c:v>223.14886999999999</c:v>
                </c:pt>
                <c:pt idx="932">
                  <c:v>223.16353999999998</c:v>
                </c:pt>
                <c:pt idx="933">
                  <c:v>223.18880999999999</c:v>
                </c:pt>
                <c:pt idx="934">
                  <c:v>223.21468999999996</c:v>
                </c:pt>
                <c:pt idx="935">
                  <c:v>223.23299999999998</c:v>
                </c:pt>
                <c:pt idx="936">
                  <c:v>223.25751999999997</c:v>
                </c:pt>
                <c:pt idx="937">
                  <c:v>223.28315999999998</c:v>
                </c:pt>
                <c:pt idx="938">
                  <c:v>223.29853999999997</c:v>
                </c:pt>
                <c:pt idx="939">
                  <c:v>223.31655999999998</c:v>
                </c:pt>
                <c:pt idx="940">
                  <c:v>223.34073999999998</c:v>
                </c:pt>
                <c:pt idx="941">
                  <c:v>223.36366999999998</c:v>
                </c:pt>
                <c:pt idx="942">
                  <c:v>223.38022999999998</c:v>
                </c:pt>
                <c:pt idx="943">
                  <c:v>223.39796999999999</c:v>
                </c:pt>
                <c:pt idx="944">
                  <c:v>223.42473999999999</c:v>
                </c:pt>
                <c:pt idx="945">
                  <c:v>223.44967999999997</c:v>
                </c:pt>
                <c:pt idx="946">
                  <c:v>223.46562999999998</c:v>
                </c:pt>
                <c:pt idx="947">
                  <c:v>223.48974999999999</c:v>
                </c:pt>
                <c:pt idx="948">
                  <c:v>223.51452999999998</c:v>
                </c:pt>
                <c:pt idx="949">
                  <c:v>223.53126999999998</c:v>
                </c:pt>
                <c:pt idx="950">
                  <c:v>223.54843999999997</c:v>
                </c:pt>
                <c:pt idx="951">
                  <c:v>223.57443999999998</c:v>
                </c:pt>
                <c:pt idx="952">
                  <c:v>223.59862999999999</c:v>
                </c:pt>
                <c:pt idx="953">
                  <c:v>223.61447999999999</c:v>
                </c:pt>
                <c:pt idx="954">
                  <c:v>223.62924999999998</c:v>
                </c:pt>
                <c:pt idx="955">
                  <c:v>223.65668999999997</c:v>
                </c:pt>
                <c:pt idx="956">
                  <c:v>223.68208999999996</c:v>
                </c:pt>
                <c:pt idx="957">
                  <c:v>223.69859999999997</c:v>
                </c:pt>
                <c:pt idx="958">
                  <c:v>223.72432999999998</c:v>
                </c:pt>
                <c:pt idx="959">
                  <c:v>223.75006999999999</c:v>
                </c:pt>
                <c:pt idx="960">
                  <c:v>223.76684999999998</c:v>
                </c:pt>
                <c:pt idx="961">
                  <c:v>223.78269999999998</c:v>
                </c:pt>
                <c:pt idx="962">
                  <c:v>223.80839999999998</c:v>
                </c:pt>
                <c:pt idx="963">
                  <c:v>223.83351999999996</c:v>
                </c:pt>
                <c:pt idx="964">
                  <c:v>223.84881999999999</c:v>
                </c:pt>
                <c:pt idx="965">
                  <c:v>223.87651999999997</c:v>
                </c:pt>
                <c:pt idx="966">
                  <c:v>223.90101999999996</c:v>
                </c:pt>
                <c:pt idx="967">
                  <c:v>223.92059999999998</c:v>
                </c:pt>
                <c:pt idx="968">
                  <c:v>223.93339999999998</c:v>
                </c:pt>
                <c:pt idx="969">
                  <c:v>223.95913999999999</c:v>
                </c:pt>
                <c:pt idx="970">
                  <c:v>223.98497999999998</c:v>
                </c:pt>
                <c:pt idx="971">
                  <c:v>224.00029999999998</c:v>
                </c:pt>
                <c:pt idx="972">
                  <c:v>224.01928999999998</c:v>
                </c:pt>
                <c:pt idx="973">
                  <c:v>224.04373999999999</c:v>
                </c:pt>
                <c:pt idx="974">
                  <c:v>224.07</c:v>
                </c:pt>
                <c:pt idx="975">
                  <c:v>224.08543999999998</c:v>
                </c:pt>
                <c:pt idx="976">
                  <c:v>224.11265999999998</c:v>
                </c:pt>
                <c:pt idx="977">
                  <c:v>224.13618999999997</c:v>
                </c:pt>
                <c:pt idx="978">
                  <c:v>224.15449999999998</c:v>
                </c:pt>
                <c:pt idx="979">
                  <c:v>224.16924999999998</c:v>
                </c:pt>
                <c:pt idx="980">
                  <c:v>224.19647999999998</c:v>
                </c:pt>
                <c:pt idx="981">
                  <c:v>224.22255999999999</c:v>
                </c:pt>
                <c:pt idx="982">
                  <c:v>224.23777999999999</c:v>
                </c:pt>
                <c:pt idx="983">
                  <c:v>224.25487999999999</c:v>
                </c:pt>
                <c:pt idx="984">
                  <c:v>224.27783999999997</c:v>
                </c:pt>
                <c:pt idx="985">
                  <c:v>224.30139999999997</c:v>
                </c:pt>
                <c:pt idx="986">
                  <c:v>224.31987999999998</c:v>
                </c:pt>
                <c:pt idx="987">
                  <c:v>224.34647999999999</c:v>
                </c:pt>
                <c:pt idx="988">
                  <c:v>224.36941999999999</c:v>
                </c:pt>
                <c:pt idx="989">
                  <c:v>224.38838999999999</c:v>
                </c:pt>
                <c:pt idx="990">
                  <c:v>224.40491999999998</c:v>
                </c:pt>
                <c:pt idx="991">
                  <c:v>224.42945999999998</c:v>
                </c:pt>
                <c:pt idx="992">
                  <c:v>224.45453999999998</c:v>
                </c:pt>
                <c:pt idx="993">
                  <c:v>224.47044999999997</c:v>
                </c:pt>
                <c:pt idx="994">
                  <c:v>224.49733999999998</c:v>
                </c:pt>
                <c:pt idx="995">
                  <c:v>224.52241999999998</c:v>
                </c:pt>
                <c:pt idx="996">
                  <c:v>224.53778999999997</c:v>
                </c:pt>
                <c:pt idx="997">
                  <c:v>224.55553999999998</c:v>
                </c:pt>
                <c:pt idx="998">
                  <c:v>224.58123999999998</c:v>
                </c:pt>
                <c:pt idx="999">
                  <c:v>224.60633999999999</c:v>
                </c:pt>
                <c:pt idx="1000">
                  <c:v>224.62280999999999</c:v>
                </c:pt>
                <c:pt idx="1001">
                  <c:v>224.63939999999997</c:v>
                </c:pt>
                <c:pt idx="1002">
                  <c:v>224.66599999999997</c:v>
                </c:pt>
                <c:pt idx="1003">
                  <c:v>224.69011999999998</c:v>
                </c:pt>
                <c:pt idx="1004">
                  <c:v>224.70785999999998</c:v>
                </c:pt>
                <c:pt idx="1005">
                  <c:v>224.73203999999998</c:v>
                </c:pt>
                <c:pt idx="1006">
                  <c:v>224.75741999999997</c:v>
                </c:pt>
                <c:pt idx="1007">
                  <c:v>224.77273999999997</c:v>
                </c:pt>
                <c:pt idx="1008">
                  <c:v>224.78980999999999</c:v>
                </c:pt>
                <c:pt idx="1009">
                  <c:v>224.81579999999997</c:v>
                </c:pt>
                <c:pt idx="1010">
                  <c:v>224.84115999999997</c:v>
                </c:pt>
                <c:pt idx="1011">
                  <c:v>224.85888999999997</c:v>
                </c:pt>
                <c:pt idx="1012">
                  <c:v>224.88208999999998</c:v>
                </c:pt>
                <c:pt idx="1013">
                  <c:v>224.90896999999998</c:v>
                </c:pt>
                <c:pt idx="1014">
                  <c:v>224.92544999999998</c:v>
                </c:pt>
                <c:pt idx="1015">
                  <c:v>224.94195999999999</c:v>
                </c:pt>
                <c:pt idx="1016">
                  <c:v>224.96823999999998</c:v>
                </c:pt>
                <c:pt idx="1017">
                  <c:v>224.99389999999997</c:v>
                </c:pt>
                <c:pt idx="1018">
                  <c:v>225.01039999999998</c:v>
                </c:pt>
                <c:pt idx="1019">
                  <c:v>225.02569999999997</c:v>
                </c:pt>
                <c:pt idx="1020">
                  <c:v>225.05163999999996</c:v>
                </c:pt>
                <c:pt idx="1021">
                  <c:v>225.07695999999999</c:v>
                </c:pt>
                <c:pt idx="1022">
                  <c:v>225.09350999999998</c:v>
                </c:pt>
                <c:pt idx="1023">
                  <c:v>225.11823999999999</c:v>
                </c:pt>
                <c:pt idx="1024">
                  <c:v>225.14174999999997</c:v>
                </c:pt>
                <c:pt idx="1025">
                  <c:v>225.16011999999998</c:v>
                </c:pt>
                <c:pt idx="1026">
                  <c:v>225.17968999999999</c:v>
                </c:pt>
                <c:pt idx="1027">
                  <c:v>225.20317999999997</c:v>
                </c:pt>
                <c:pt idx="1028">
                  <c:v>225.22847999999999</c:v>
                </c:pt>
                <c:pt idx="1029">
                  <c:v>225.24376999999998</c:v>
                </c:pt>
                <c:pt idx="1030">
                  <c:v>225.25973999999997</c:v>
                </c:pt>
                <c:pt idx="1031">
                  <c:v>225.28533999999996</c:v>
                </c:pt>
                <c:pt idx="1032">
                  <c:v>225.31157999999999</c:v>
                </c:pt>
                <c:pt idx="1033">
                  <c:v>225.32745999999997</c:v>
                </c:pt>
                <c:pt idx="1034">
                  <c:v>225.35438999999997</c:v>
                </c:pt>
                <c:pt idx="1035">
                  <c:v>225.37882999999999</c:v>
                </c:pt>
                <c:pt idx="1036">
                  <c:v>225.39651999999998</c:v>
                </c:pt>
                <c:pt idx="1037">
                  <c:v>225.41059999999999</c:v>
                </c:pt>
                <c:pt idx="1038">
                  <c:v>225.43768999999998</c:v>
                </c:pt>
                <c:pt idx="1039">
                  <c:v>225.46299999999997</c:v>
                </c:pt>
                <c:pt idx="1040">
                  <c:v>225.47831999999997</c:v>
                </c:pt>
                <c:pt idx="1041">
                  <c:v>225.50459999999998</c:v>
                </c:pt>
                <c:pt idx="1042">
                  <c:v>225.52966999999998</c:v>
                </c:pt>
                <c:pt idx="1043">
                  <c:v>225.54967999999997</c:v>
                </c:pt>
                <c:pt idx="1044">
                  <c:v>225.56561999999997</c:v>
                </c:pt>
                <c:pt idx="1045">
                  <c:v>225.58881999999997</c:v>
                </c:pt>
                <c:pt idx="1046">
                  <c:v>225.61388999999997</c:v>
                </c:pt>
                <c:pt idx="1047">
                  <c:v>225.63223999999997</c:v>
                </c:pt>
                <c:pt idx="1048">
                  <c:v>225.64923999999996</c:v>
                </c:pt>
                <c:pt idx="1049">
                  <c:v>225.67305999999996</c:v>
                </c:pt>
                <c:pt idx="1050">
                  <c:v>225.69933999999998</c:v>
                </c:pt>
                <c:pt idx="1051">
                  <c:v>225.72132999999997</c:v>
                </c:pt>
                <c:pt idx="1052">
                  <c:v>225.74457999999998</c:v>
                </c:pt>
                <c:pt idx="1053">
                  <c:v>225.76757999999998</c:v>
                </c:pt>
                <c:pt idx="1054">
                  <c:v>225.78223999999997</c:v>
                </c:pt>
                <c:pt idx="1055">
                  <c:v>225.79877999999997</c:v>
                </c:pt>
                <c:pt idx="1056">
                  <c:v>225.82503999999997</c:v>
                </c:pt>
                <c:pt idx="1057">
                  <c:v>225.85009999999997</c:v>
                </c:pt>
                <c:pt idx="1058">
                  <c:v>225.86761999999999</c:v>
                </c:pt>
                <c:pt idx="1059">
                  <c:v>225.89265999999998</c:v>
                </c:pt>
                <c:pt idx="1060">
                  <c:v>225.92136999999997</c:v>
                </c:pt>
                <c:pt idx="1061">
                  <c:v>225.94027999999997</c:v>
                </c:pt>
                <c:pt idx="1062">
                  <c:v>225.95800999999997</c:v>
                </c:pt>
                <c:pt idx="1063">
                  <c:v>225.98109999999997</c:v>
                </c:pt>
                <c:pt idx="1064">
                  <c:v>226.00603999999998</c:v>
                </c:pt>
                <c:pt idx="1065">
                  <c:v>226.02251999999999</c:v>
                </c:pt>
                <c:pt idx="1066">
                  <c:v>226.03655999999998</c:v>
                </c:pt>
                <c:pt idx="1067">
                  <c:v>226.05914999999999</c:v>
                </c:pt>
                <c:pt idx="1068">
                  <c:v>226.08540999999997</c:v>
                </c:pt>
                <c:pt idx="1069">
                  <c:v>226.10227999999998</c:v>
                </c:pt>
                <c:pt idx="1070">
                  <c:v>226.12483999999998</c:v>
                </c:pt>
                <c:pt idx="1071">
                  <c:v>226.14987999999997</c:v>
                </c:pt>
                <c:pt idx="1072">
                  <c:v>226.16755999999998</c:v>
                </c:pt>
                <c:pt idx="1073">
                  <c:v>226.18222999999998</c:v>
                </c:pt>
                <c:pt idx="1074">
                  <c:v>226.20814999999999</c:v>
                </c:pt>
                <c:pt idx="1075">
                  <c:v>226.23367999999999</c:v>
                </c:pt>
                <c:pt idx="1076">
                  <c:v>226.25199999999998</c:v>
                </c:pt>
                <c:pt idx="1077">
                  <c:v>226.26727999999997</c:v>
                </c:pt>
                <c:pt idx="1078">
                  <c:v>226.29255999999998</c:v>
                </c:pt>
                <c:pt idx="1079">
                  <c:v>226.31759999999997</c:v>
                </c:pt>
                <c:pt idx="1080">
                  <c:v>226.33465999999999</c:v>
                </c:pt>
                <c:pt idx="1081">
                  <c:v>226.36249999999998</c:v>
                </c:pt>
                <c:pt idx="1082">
                  <c:v>226.39145999999997</c:v>
                </c:pt>
                <c:pt idx="1083">
                  <c:v>226.40979999999996</c:v>
                </c:pt>
                <c:pt idx="1084">
                  <c:v>226.42350999999996</c:v>
                </c:pt>
                <c:pt idx="1085">
                  <c:v>226.44403999999997</c:v>
                </c:pt>
                <c:pt idx="1086">
                  <c:v>226.47054999999997</c:v>
                </c:pt>
                <c:pt idx="1087">
                  <c:v>226.48584999999997</c:v>
                </c:pt>
                <c:pt idx="1088">
                  <c:v>226.51121999999998</c:v>
                </c:pt>
                <c:pt idx="1089">
                  <c:v>226.54041999999998</c:v>
                </c:pt>
                <c:pt idx="1090">
                  <c:v>226.55506999999997</c:v>
                </c:pt>
                <c:pt idx="1091">
                  <c:v>226.57220999999998</c:v>
                </c:pt>
                <c:pt idx="1092">
                  <c:v>226.59689999999998</c:v>
                </c:pt>
                <c:pt idx="1093">
                  <c:v>226.62162999999998</c:v>
                </c:pt>
                <c:pt idx="1094">
                  <c:v>226.63873999999998</c:v>
                </c:pt>
                <c:pt idx="1095">
                  <c:v>226.65669999999997</c:v>
                </c:pt>
                <c:pt idx="1096">
                  <c:v>226.68109999999999</c:v>
                </c:pt>
                <c:pt idx="1097">
                  <c:v>226.70549999999997</c:v>
                </c:pt>
                <c:pt idx="1098">
                  <c:v>226.72078999999997</c:v>
                </c:pt>
                <c:pt idx="1099">
                  <c:v>226.75175999999999</c:v>
                </c:pt>
                <c:pt idx="1100">
                  <c:v>226.77109999999999</c:v>
                </c:pt>
                <c:pt idx="1101">
                  <c:v>226.78819999999996</c:v>
                </c:pt>
                <c:pt idx="1102">
                  <c:v>226.80643999999998</c:v>
                </c:pt>
                <c:pt idx="1103">
                  <c:v>226.82968999999997</c:v>
                </c:pt>
                <c:pt idx="1104">
                  <c:v>226.85469999999998</c:v>
                </c:pt>
                <c:pt idx="1105">
                  <c:v>226.87135999999998</c:v>
                </c:pt>
                <c:pt idx="1106">
                  <c:v>226.88658999999998</c:v>
                </c:pt>
                <c:pt idx="1107">
                  <c:v>226.91407999999998</c:v>
                </c:pt>
                <c:pt idx="1108">
                  <c:v>226.93670999999998</c:v>
                </c:pt>
                <c:pt idx="1109">
                  <c:v>226.95559999999998</c:v>
                </c:pt>
                <c:pt idx="1110">
                  <c:v>226.98132999999999</c:v>
                </c:pt>
                <c:pt idx="1111">
                  <c:v>227.00645999999998</c:v>
                </c:pt>
                <c:pt idx="1112">
                  <c:v>227.02171999999999</c:v>
                </c:pt>
                <c:pt idx="1113">
                  <c:v>227.03940999999998</c:v>
                </c:pt>
                <c:pt idx="1114">
                  <c:v>227.06595999999996</c:v>
                </c:pt>
                <c:pt idx="1115">
                  <c:v>227.08899999999997</c:v>
                </c:pt>
                <c:pt idx="1116">
                  <c:v>227.10796999999997</c:v>
                </c:pt>
                <c:pt idx="1117">
                  <c:v>227.13269999999997</c:v>
                </c:pt>
                <c:pt idx="1118">
                  <c:v>227.15618999999998</c:v>
                </c:pt>
                <c:pt idx="1119">
                  <c:v>227.17573999999996</c:v>
                </c:pt>
                <c:pt idx="1120">
                  <c:v>227.19040999999999</c:v>
                </c:pt>
                <c:pt idx="1121">
                  <c:v>227.21585999999996</c:v>
                </c:pt>
                <c:pt idx="1122">
                  <c:v>227.24121999999997</c:v>
                </c:pt>
                <c:pt idx="1123">
                  <c:v>227.25828999999999</c:v>
                </c:pt>
                <c:pt idx="1124">
                  <c:v>227.27353999999997</c:v>
                </c:pt>
                <c:pt idx="1125">
                  <c:v>227.30109999999996</c:v>
                </c:pt>
                <c:pt idx="1126">
                  <c:v>227.32617999999997</c:v>
                </c:pt>
                <c:pt idx="1127">
                  <c:v>227.34389999999996</c:v>
                </c:pt>
                <c:pt idx="1128">
                  <c:v>227.36865999999998</c:v>
                </c:pt>
                <c:pt idx="1129">
                  <c:v>227.39455999999998</c:v>
                </c:pt>
                <c:pt idx="1130">
                  <c:v>227.41041999999999</c:v>
                </c:pt>
                <c:pt idx="1131">
                  <c:v>227.42579999999998</c:v>
                </c:pt>
                <c:pt idx="1132">
                  <c:v>227.45294999999999</c:v>
                </c:pt>
                <c:pt idx="1133">
                  <c:v>227.47884999999997</c:v>
                </c:pt>
                <c:pt idx="1134">
                  <c:v>227.49537999999998</c:v>
                </c:pt>
                <c:pt idx="1135">
                  <c:v>227.52200999999997</c:v>
                </c:pt>
                <c:pt idx="1136">
                  <c:v>227.54611999999997</c:v>
                </c:pt>
                <c:pt idx="1137">
                  <c:v>227.56258999999997</c:v>
                </c:pt>
                <c:pt idx="1138">
                  <c:v>227.57967999999997</c:v>
                </c:pt>
                <c:pt idx="1139">
                  <c:v>227.60409999999996</c:v>
                </c:pt>
                <c:pt idx="1140">
                  <c:v>227.62789999999998</c:v>
                </c:pt>
                <c:pt idx="1141">
                  <c:v>227.64441999999997</c:v>
                </c:pt>
                <c:pt idx="1142">
                  <c:v>227.66089999999997</c:v>
                </c:pt>
                <c:pt idx="1143">
                  <c:v>227.68530999999999</c:v>
                </c:pt>
                <c:pt idx="1144">
                  <c:v>227.70970999999997</c:v>
                </c:pt>
                <c:pt idx="1145">
                  <c:v>227.72802999999999</c:v>
                </c:pt>
                <c:pt idx="1146">
                  <c:v>227.75301999999999</c:v>
                </c:pt>
                <c:pt idx="1147">
                  <c:v>227.77932999999999</c:v>
                </c:pt>
                <c:pt idx="1148">
                  <c:v>227.79331999999999</c:v>
                </c:pt>
                <c:pt idx="1149">
                  <c:v>227.81097999999997</c:v>
                </c:pt>
                <c:pt idx="1150">
                  <c:v>227.83782999999997</c:v>
                </c:pt>
                <c:pt idx="1151">
                  <c:v>227.86346999999998</c:v>
                </c:pt>
                <c:pt idx="1152">
                  <c:v>227.88050999999999</c:v>
                </c:pt>
                <c:pt idx="1153">
                  <c:v>227.89701999999997</c:v>
                </c:pt>
                <c:pt idx="1154">
                  <c:v>227.92019999999997</c:v>
                </c:pt>
                <c:pt idx="1155">
                  <c:v>227.94521999999998</c:v>
                </c:pt>
                <c:pt idx="1156">
                  <c:v>227.96286999999998</c:v>
                </c:pt>
                <c:pt idx="1157">
                  <c:v>227.98727999999997</c:v>
                </c:pt>
                <c:pt idx="1158">
                  <c:v>228.01347999999999</c:v>
                </c:pt>
                <c:pt idx="1159">
                  <c:v>228.02933999999999</c:v>
                </c:pt>
                <c:pt idx="1160">
                  <c:v>228.04458999999997</c:v>
                </c:pt>
                <c:pt idx="1161">
                  <c:v>228.07108999999997</c:v>
                </c:pt>
                <c:pt idx="1162">
                  <c:v>228.09393999999998</c:v>
                </c:pt>
                <c:pt idx="1163">
                  <c:v>228.11224999999996</c:v>
                </c:pt>
                <c:pt idx="1164">
                  <c:v>228.13906999999998</c:v>
                </c:pt>
                <c:pt idx="1165">
                  <c:v>228.16287999999997</c:v>
                </c:pt>
                <c:pt idx="1166">
                  <c:v>228.17871999999997</c:v>
                </c:pt>
                <c:pt idx="1167">
                  <c:v>228.19571999999999</c:v>
                </c:pt>
                <c:pt idx="1168">
                  <c:v>228.22130999999996</c:v>
                </c:pt>
                <c:pt idx="1169">
                  <c:v>228.24571999999998</c:v>
                </c:pt>
                <c:pt idx="1170">
                  <c:v>228.26215999999999</c:v>
                </c:pt>
                <c:pt idx="1171">
                  <c:v>228.28164999999998</c:v>
                </c:pt>
                <c:pt idx="1172">
                  <c:v>228.30662999999998</c:v>
                </c:pt>
                <c:pt idx="1173">
                  <c:v>228.33101999999997</c:v>
                </c:pt>
                <c:pt idx="1174">
                  <c:v>228.34565999999998</c:v>
                </c:pt>
                <c:pt idx="1175">
                  <c:v>228.37119999999999</c:v>
                </c:pt>
                <c:pt idx="1176">
                  <c:v>228.39619999999996</c:v>
                </c:pt>
                <c:pt idx="1177">
                  <c:v>228.41379999999998</c:v>
                </c:pt>
                <c:pt idx="1178">
                  <c:v>228.43022999999999</c:v>
                </c:pt>
                <c:pt idx="1179">
                  <c:v>228.45374999999999</c:v>
                </c:pt>
                <c:pt idx="1180">
                  <c:v>228.47721999999999</c:v>
                </c:pt>
                <c:pt idx="1181">
                  <c:v>228.49554999999998</c:v>
                </c:pt>
                <c:pt idx="1182">
                  <c:v>228.51961999999997</c:v>
                </c:pt>
                <c:pt idx="1183">
                  <c:v>228.54483999999997</c:v>
                </c:pt>
                <c:pt idx="1184">
                  <c:v>228.56125999999998</c:v>
                </c:pt>
                <c:pt idx="1185">
                  <c:v>228.57898999999998</c:v>
                </c:pt>
                <c:pt idx="1186">
                  <c:v>228.60186999999996</c:v>
                </c:pt>
                <c:pt idx="1187">
                  <c:v>228.62659999999997</c:v>
                </c:pt>
                <c:pt idx="1188">
                  <c:v>228.64290999999997</c:v>
                </c:pt>
                <c:pt idx="1189">
                  <c:v>228.66301999999996</c:v>
                </c:pt>
                <c:pt idx="1190">
                  <c:v>228.68836999999996</c:v>
                </c:pt>
                <c:pt idx="1191">
                  <c:v>228.71371999999997</c:v>
                </c:pt>
                <c:pt idx="1192">
                  <c:v>228.73073999999997</c:v>
                </c:pt>
                <c:pt idx="1193">
                  <c:v>228.75409999999999</c:v>
                </c:pt>
                <c:pt idx="1194">
                  <c:v>228.78005999999999</c:v>
                </c:pt>
                <c:pt idx="1195">
                  <c:v>228.79346999999999</c:v>
                </c:pt>
                <c:pt idx="1196">
                  <c:v>228.81053999999997</c:v>
                </c:pt>
                <c:pt idx="1197">
                  <c:v>228.83706999999998</c:v>
                </c:pt>
                <c:pt idx="1198">
                  <c:v>228.86401999999998</c:v>
                </c:pt>
                <c:pt idx="1199">
                  <c:v>228.87983999999997</c:v>
                </c:pt>
                <c:pt idx="1200">
                  <c:v>228.89510999999999</c:v>
                </c:pt>
                <c:pt idx="1201">
                  <c:v>228.92283999999998</c:v>
                </c:pt>
                <c:pt idx="1202">
                  <c:v>228.94573999999997</c:v>
                </c:pt>
                <c:pt idx="1203">
                  <c:v>228.96497999999997</c:v>
                </c:pt>
                <c:pt idx="1204">
                  <c:v>228.98812999999998</c:v>
                </c:pt>
                <c:pt idx="1205">
                  <c:v>229.01187999999996</c:v>
                </c:pt>
                <c:pt idx="1206">
                  <c:v>229.02963999999997</c:v>
                </c:pt>
                <c:pt idx="1207">
                  <c:v>229.04603999999998</c:v>
                </c:pt>
                <c:pt idx="1208">
                  <c:v>229.07</c:v>
                </c:pt>
                <c:pt idx="1209">
                  <c:v>229.09639999999996</c:v>
                </c:pt>
                <c:pt idx="1210">
                  <c:v>229.11349999999999</c:v>
                </c:pt>
                <c:pt idx="1211">
                  <c:v>229.13788999999997</c:v>
                </c:pt>
                <c:pt idx="1212">
                  <c:v>229.16278999999997</c:v>
                </c:pt>
                <c:pt idx="1213">
                  <c:v>229.17983999999998</c:v>
                </c:pt>
                <c:pt idx="1214">
                  <c:v>229.19611999999998</c:v>
                </c:pt>
                <c:pt idx="1215">
                  <c:v>229.22168999999997</c:v>
                </c:pt>
                <c:pt idx="1216">
                  <c:v>229.24548999999996</c:v>
                </c:pt>
                <c:pt idx="1217">
                  <c:v>229.26187999999996</c:v>
                </c:pt>
                <c:pt idx="1218">
                  <c:v>229.28023999999999</c:v>
                </c:pt>
                <c:pt idx="1219">
                  <c:v>229.30458999999996</c:v>
                </c:pt>
                <c:pt idx="1220">
                  <c:v>229.32869999999997</c:v>
                </c:pt>
                <c:pt idx="1221">
                  <c:v>229.34759999999997</c:v>
                </c:pt>
                <c:pt idx="1222">
                  <c:v>229.37139999999999</c:v>
                </c:pt>
                <c:pt idx="1223">
                  <c:v>229.39570999999998</c:v>
                </c:pt>
                <c:pt idx="1224">
                  <c:v>229.41130999999999</c:v>
                </c:pt>
                <c:pt idx="1225">
                  <c:v>229.43079999999998</c:v>
                </c:pt>
                <c:pt idx="1226">
                  <c:v>229.45519999999999</c:v>
                </c:pt>
                <c:pt idx="1227">
                  <c:v>229.48260999999997</c:v>
                </c:pt>
                <c:pt idx="1228">
                  <c:v>229.49544999999998</c:v>
                </c:pt>
                <c:pt idx="1229">
                  <c:v>229.51155999999997</c:v>
                </c:pt>
                <c:pt idx="1230">
                  <c:v>229.53929999999997</c:v>
                </c:pt>
                <c:pt idx="1231">
                  <c:v>229.56151999999997</c:v>
                </c:pt>
                <c:pt idx="1232">
                  <c:v>229.58222999999998</c:v>
                </c:pt>
                <c:pt idx="1233">
                  <c:v>229.60785999999996</c:v>
                </c:pt>
                <c:pt idx="1234">
                  <c:v>229.63189999999997</c:v>
                </c:pt>
                <c:pt idx="1235">
                  <c:v>229.64892999999998</c:v>
                </c:pt>
                <c:pt idx="1236">
                  <c:v>229.66599999999997</c:v>
                </c:pt>
                <c:pt idx="1237">
                  <c:v>229.69097999999997</c:v>
                </c:pt>
                <c:pt idx="1238">
                  <c:v>229.71603999999996</c:v>
                </c:pt>
                <c:pt idx="1239">
                  <c:v>229.73392999999999</c:v>
                </c:pt>
                <c:pt idx="1240">
                  <c:v>229.76135999999997</c:v>
                </c:pt>
                <c:pt idx="1241">
                  <c:v>229.78393999999997</c:v>
                </c:pt>
                <c:pt idx="1242">
                  <c:v>229.80341999999996</c:v>
                </c:pt>
                <c:pt idx="1243">
                  <c:v>229.82104999999999</c:v>
                </c:pt>
                <c:pt idx="1244">
                  <c:v>229.84618999999998</c:v>
                </c:pt>
                <c:pt idx="1245">
                  <c:v>229.86760999999998</c:v>
                </c:pt>
                <c:pt idx="1246">
                  <c:v>229.88647999999998</c:v>
                </c:pt>
                <c:pt idx="1247">
                  <c:v>229.90170999999998</c:v>
                </c:pt>
                <c:pt idx="1248">
                  <c:v>229.92731999999998</c:v>
                </c:pt>
                <c:pt idx="1249">
                  <c:v>229.95132999999998</c:v>
                </c:pt>
                <c:pt idx="1250">
                  <c:v>229.96714999999998</c:v>
                </c:pt>
                <c:pt idx="1251">
                  <c:v>229.99212999999997</c:v>
                </c:pt>
                <c:pt idx="1252">
                  <c:v>230.02015999999998</c:v>
                </c:pt>
                <c:pt idx="1253">
                  <c:v>230.03784999999999</c:v>
                </c:pt>
                <c:pt idx="1254">
                  <c:v>230.05307999999997</c:v>
                </c:pt>
                <c:pt idx="1255">
                  <c:v>230.07819999999998</c:v>
                </c:pt>
                <c:pt idx="1256">
                  <c:v>230.10256999999999</c:v>
                </c:pt>
                <c:pt idx="1257">
                  <c:v>230.11780999999996</c:v>
                </c:pt>
                <c:pt idx="1258">
                  <c:v>230.14457999999996</c:v>
                </c:pt>
                <c:pt idx="1259">
                  <c:v>230.16958999999997</c:v>
                </c:pt>
                <c:pt idx="1260">
                  <c:v>230.18555999999998</c:v>
                </c:pt>
                <c:pt idx="1261">
                  <c:v>230.20139999999998</c:v>
                </c:pt>
                <c:pt idx="1262">
                  <c:v>230.22725999999997</c:v>
                </c:pt>
                <c:pt idx="1263">
                  <c:v>230.25255999999996</c:v>
                </c:pt>
                <c:pt idx="1264">
                  <c:v>230.26656999999997</c:v>
                </c:pt>
                <c:pt idx="1265">
                  <c:v>230.28681999999998</c:v>
                </c:pt>
                <c:pt idx="1266">
                  <c:v>230.31271999999998</c:v>
                </c:pt>
                <c:pt idx="1267">
                  <c:v>230.33677999999998</c:v>
                </c:pt>
                <c:pt idx="1268">
                  <c:v>230.35443999999998</c:v>
                </c:pt>
                <c:pt idx="1269">
                  <c:v>230.38059999999999</c:v>
                </c:pt>
                <c:pt idx="1270">
                  <c:v>230.40323999999998</c:v>
                </c:pt>
                <c:pt idx="1271">
                  <c:v>230.42089999999996</c:v>
                </c:pt>
                <c:pt idx="1272">
                  <c:v>230.43735999999998</c:v>
                </c:pt>
                <c:pt idx="1273">
                  <c:v>230.46202999999997</c:v>
                </c:pt>
                <c:pt idx="1274">
                  <c:v>230.48849999999999</c:v>
                </c:pt>
                <c:pt idx="1275">
                  <c:v>230.50689999999997</c:v>
                </c:pt>
                <c:pt idx="1276">
                  <c:v>230.52275999999998</c:v>
                </c:pt>
                <c:pt idx="1277">
                  <c:v>230.54769999999996</c:v>
                </c:pt>
                <c:pt idx="1278">
                  <c:v>230.57208999999997</c:v>
                </c:pt>
                <c:pt idx="1279">
                  <c:v>230.58909999999997</c:v>
                </c:pt>
                <c:pt idx="1280">
                  <c:v>230.61499999999998</c:v>
                </c:pt>
                <c:pt idx="1281">
                  <c:v>230.63966999999997</c:v>
                </c:pt>
                <c:pt idx="1282">
                  <c:v>230.65855999999997</c:v>
                </c:pt>
                <c:pt idx="1283">
                  <c:v>230.67316999999997</c:v>
                </c:pt>
                <c:pt idx="1284">
                  <c:v>230.69846999999999</c:v>
                </c:pt>
                <c:pt idx="1285">
                  <c:v>230.72440999999998</c:v>
                </c:pt>
                <c:pt idx="1286">
                  <c:v>230.73835999999997</c:v>
                </c:pt>
                <c:pt idx="1287">
                  <c:v>230.76581999999996</c:v>
                </c:pt>
                <c:pt idx="1288">
                  <c:v>230.78958999999998</c:v>
                </c:pt>
                <c:pt idx="1289">
                  <c:v>230.80601999999999</c:v>
                </c:pt>
                <c:pt idx="1290">
                  <c:v>230.82734999999997</c:v>
                </c:pt>
                <c:pt idx="1291">
                  <c:v>230.85023999999999</c:v>
                </c:pt>
                <c:pt idx="1292">
                  <c:v>230.87607999999997</c:v>
                </c:pt>
                <c:pt idx="1293">
                  <c:v>230.89066999999997</c:v>
                </c:pt>
                <c:pt idx="1294">
                  <c:v>230.90955999999997</c:v>
                </c:pt>
                <c:pt idx="1295">
                  <c:v>230.93549999999999</c:v>
                </c:pt>
                <c:pt idx="1296">
                  <c:v>230.96011999999996</c:v>
                </c:pt>
                <c:pt idx="1297">
                  <c:v>230.97714999999999</c:v>
                </c:pt>
                <c:pt idx="1298">
                  <c:v>231.00151999999997</c:v>
                </c:pt>
                <c:pt idx="1299">
                  <c:v>231.02529999999999</c:v>
                </c:pt>
                <c:pt idx="1300">
                  <c:v>231.04177999999996</c:v>
                </c:pt>
                <c:pt idx="1301">
                  <c:v>231.05874999999997</c:v>
                </c:pt>
                <c:pt idx="1302">
                  <c:v>231.08707999999999</c:v>
                </c:pt>
                <c:pt idx="1303">
                  <c:v>231.11052999999998</c:v>
                </c:pt>
                <c:pt idx="1304">
                  <c:v>231.12639999999999</c:v>
                </c:pt>
                <c:pt idx="1305">
                  <c:v>231.15223999999998</c:v>
                </c:pt>
                <c:pt idx="1306">
                  <c:v>231.17749999999998</c:v>
                </c:pt>
                <c:pt idx="1307">
                  <c:v>231.19511999999997</c:v>
                </c:pt>
                <c:pt idx="1308">
                  <c:v>231.21277999999998</c:v>
                </c:pt>
                <c:pt idx="1309">
                  <c:v>231.23866999999998</c:v>
                </c:pt>
                <c:pt idx="1310">
                  <c:v>231.26269999999997</c:v>
                </c:pt>
                <c:pt idx="1311">
                  <c:v>231.27966999999998</c:v>
                </c:pt>
                <c:pt idx="1312">
                  <c:v>231.29554999999999</c:v>
                </c:pt>
                <c:pt idx="1313">
                  <c:v>231.32110999999998</c:v>
                </c:pt>
                <c:pt idx="1314">
                  <c:v>231.34486999999999</c:v>
                </c:pt>
                <c:pt idx="1315">
                  <c:v>231.36252999999999</c:v>
                </c:pt>
                <c:pt idx="1316">
                  <c:v>231.38899999999998</c:v>
                </c:pt>
                <c:pt idx="1317">
                  <c:v>231.41238999999999</c:v>
                </c:pt>
                <c:pt idx="1318">
                  <c:v>231.43010999999998</c:v>
                </c:pt>
                <c:pt idx="1319">
                  <c:v>231.44652999999997</c:v>
                </c:pt>
                <c:pt idx="1320">
                  <c:v>231.47181999999998</c:v>
                </c:pt>
                <c:pt idx="1321">
                  <c:v>231.49933999999996</c:v>
                </c:pt>
                <c:pt idx="1322">
                  <c:v>231.51273999999998</c:v>
                </c:pt>
                <c:pt idx="1323">
                  <c:v>231.53342999999998</c:v>
                </c:pt>
                <c:pt idx="1324">
                  <c:v>231.55808999999999</c:v>
                </c:pt>
                <c:pt idx="1325">
                  <c:v>231.58335999999997</c:v>
                </c:pt>
                <c:pt idx="1326">
                  <c:v>231.59851999999998</c:v>
                </c:pt>
                <c:pt idx="1327">
                  <c:v>231.62558999999999</c:v>
                </c:pt>
                <c:pt idx="1328">
                  <c:v>231.65205999999998</c:v>
                </c:pt>
                <c:pt idx="1329">
                  <c:v>231.66847999999999</c:v>
                </c:pt>
                <c:pt idx="1330">
                  <c:v>231.68435999999997</c:v>
                </c:pt>
                <c:pt idx="1331">
                  <c:v>231.70885999999999</c:v>
                </c:pt>
                <c:pt idx="1332">
                  <c:v>231.73584999999997</c:v>
                </c:pt>
                <c:pt idx="1333">
                  <c:v>231.75165999999999</c:v>
                </c:pt>
                <c:pt idx="1334">
                  <c:v>231.77603999999997</c:v>
                </c:pt>
                <c:pt idx="1335">
                  <c:v>231.80157999999997</c:v>
                </c:pt>
                <c:pt idx="1336">
                  <c:v>231.81905999999998</c:v>
                </c:pt>
                <c:pt idx="1337">
                  <c:v>231.83671999999999</c:v>
                </c:pt>
                <c:pt idx="1338">
                  <c:v>231.85954999999998</c:v>
                </c:pt>
                <c:pt idx="1339">
                  <c:v>231.88423999999998</c:v>
                </c:pt>
                <c:pt idx="1340">
                  <c:v>231.90063999999998</c:v>
                </c:pt>
                <c:pt idx="1341">
                  <c:v>231.91644999999997</c:v>
                </c:pt>
                <c:pt idx="1342">
                  <c:v>231.94179999999997</c:v>
                </c:pt>
                <c:pt idx="1343">
                  <c:v>231.96674999999999</c:v>
                </c:pt>
                <c:pt idx="1344">
                  <c:v>231.98319999999998</c:v>
                </c:pt>
                <c:pt idx="1345">
                  <c:v>232.00969999999998</c:v>
                </c:pt>
                <c:pt idx="1346">
                  <c:v>232.03553999999997</c:v>
                </c:pt>
                <c:pt idx="1347">
                  <c:v>232.05169999999998</c:v>
                </c:pt>
                <c:pt idx="1348">
                  <c:v>232.06879999999998</c:v>
                </c:pt>
                <c:pt idx="1349">
                  <c:v>232.09427999999997</c:v>
                </c:pt>
                <c:pt idx="1350">
                  <c:v>232.12105999999997</c:v>
                </c:pt>
                <c:pt idx="1351">
                  <c:v>232.13689999999997</c:v>
                </c:pt>
                <c:pt idx="1352">
                  <c:v>232.15371999999996</c:v>
                </c:pt>
                <c:pt idx="1353">
                  <c:v>232.17837999999998</c:v>
                </c:pt>
                <c:pt idx="1354">
                  <c:v>232.20241999999996</c:v>
                </c:pt>
                <c:pt idx="1355">
                  <c:v>232.21884999999997</c:v>
                </c:pt>
                <c:pt idx="1356">
                  <c:v>232.24607999999998</c:v>
                </c:pt>
                <c:pt idx="1357">
                  <c:v>232.26907999999997</c:v>
                </c:pt>
                <c:pt idx="1358">
                  <c:v>232.28794999999997</c:v>
                </c:pt>
                <c:pt idx="1359">
                  <c:v>232.30437999999998</c:v>
                </c:pt>
                <c:pt idx="1360">
                  <c:v>232.32811999999998</c:v>
                </c:pt>
                <c:pt idx="1361">
                  <c:v>232.35309999999998</c:v>
                </c:pt>
                <c:pt idx="1362">
                  <c:v>232.37169999999998</c:v>
                </c:pt>
                <c:pt idx="1363">
                  <c:v>232.39633999999998</c:v>
                </c:pt>
                <c:pt idx="1364">
                  <c:v>232.42155999999997</c:v>
                </c:pt>
                <c:pt idx="1365">
                  <c:v>232.43863999999996</c:v>
                </c:pt>
                <c:pt idx="1366">
                  <c:v>232.45624999999998</c:v>
                </c:pt>
                <c:pt idx="1367">
                  <c:v>232.48029999999997</c:v>
                </c:pt>
                <c:pt idx="1368">
                  <c:v>232.50401999999997</c:v>
                </c:pt>
                <c:pt idx="1369">
                  <c:v>232.52288999999996</c:v>
                </c:pt>
                <c:pt idx="1370">
                  <c:v>232.54049999999998</c:v>
                </c:pt>
                <c:pt idx="1371">
                  <c:v>232.56279999999998</c:v>
                </c:pt>
                <c:pt idx="1372">
                  <c:v>232.58827999999997</c:v>
                </c:pt>
                <c:pt idx="1373">
                  <c:v>232.60468999999998</c:v>
                </c:pt>
                <c:pt idx="1374">
                  <c:v>232.63025999999996</c:v>
                </c:pt>
                <c:pt idx="1375">
                  <c:v>232.65458999999998</c:v>
                </c:pt>
                <c:pt idx="1376">
                  <c:v>232.67101999999997</c:v>
                </c:pt>
                <c:pt idx="1377">
                  <c:v>232.68804999999998</c:v>
                </c:pt>
                <c:pt idx="1378">
                  <c:v>232.71357999999998</c:v>
                </c:pt>
                <c:pt idx="1379">
                  <c:v>232.73759999999999</c:v>
                </c:pt>
                <c:pt idx="1380">
                  <c:v>232.75519999999997</c:v>
                </c:pt>
                <c:pt idx="1381">
                  <c:v>232.78048999999999</c:v>
                </c:pt>
                <c:pt idx="1382">
                  <c:v>232.80532999999997</c:v>
                </c:pt>
                <c:pt idx="1383">
                  <c:v>232.82115999999996</c:v>
                </c:pt>
                <c:pt idx="1384">
                  <c:v>232.83875999999998</c:v>
                </c:pt>
                <c:pt idx="1385">
                  <c:v>232.86459999999997</c:v>
                </c:pt>
                <c:pt idx="1386">
                  <c:v>232.88676999999998</c:v>
                </c:pt>
                <c:pt idx="1387">
                  <c:v>232.90318999999997</c:v>
                </c:pt>
                <c:pt idx="1388">
                  <c:v>232.92164999999997</c:v>
                </c:pt>
                <c:pt idx="1389">
                  <c:v>232.94872999999998</c:v>
                </c:pt>
                <c:pt idx="1390">
                  <c:v>232.97271999999998</c:v>
                </c:pt>
                <c:pt idx="1391">
                  <c:v>232.98854999999998</c:v>
                </c:pt>
                <c:pt idx="1392">
                  <c:v>233.01172999999997</c:v>
                </c:pt>
                <c:pt idx="1393">
                  <c:v>233.03977999999998</c:v>
                </c:pt>
                <c:pt idx="1394">
                  <c:v>233.05562999999998</c:v>
                </c:pt>
                <c:pt idx="1395">
                  <c:v>233.06960999999998</c:v>
                </c:pt>
                <c:pt idx="1396">
                  <c:v>233.09569999999997</c:v>
                </c:pt>
                <c:pt idx="1397">
                  <c:v>233.11942999999997</c:v>
                </c:pt>
                <c:pt idx="1398">
                  <c:v>233.13661999999999</c:v>
                </c:pt>
                <c:pt idx="1399">
                  <c:v>233.15426999999997</c:v>
                </c:pt>
                <c:pt idx="1400">
                  <c:v>233.17877999999996</c:v>
                </c:pt>
                <c:pt idx="1401">
                  <c:v>233.20278999999999</c:v>
                </c:pt>
                <c:pt idx="1402">
                  <c:v>233.21921999999998</c:v>
                </c:pt>
                <c:pt idx="1403">
                  <c:v>233.24554999999998</c:v>
                </c:pt>
                <c:pt idx="1404">
                  <c:v>233.27050999999997</c:v>
                </c:pt>
                <c:pt idx="1405">
                  <c:v>233.28631999999999</c:v>
                </c:pt>
                <c:pt idx="1406">
                  <c:v>233.30333999999999</c:v>
                </c:pt>
                <c:pt idx="1407">
                  <c:v>233.32917999999998</c:v>
                </c:pt>
                <c:pt idx="1408">
                  <c:v>233.35393999999997</c:v>
                </c:pt>
                <c:pt idx="1409">
                  <c:v>233.37097999999997</c:v>
                </c:pt>
                <c:pt idx="1410">
                  <c:v>233.39682999999997</c:v>
                </c:pt>
                <c:pt idx="1411">
                  <c:v>233.42204999999998</c:v>
                </c:pt>
                <c:pt idx="1412">
                  <c:v>233.43723999999997</c:v>
                </c:pt>
                <c:pt idx="1413">
                  <c:v>233.45621999999997</c:v>
                </c:pt>
                <c:pt idx="1414">
                  <c:v>233.47936999999996</c:v>
                </c:pt>
                <c:pt idx="1415">
                  <c:v>233.50549999999998</c:v>
                </c:pt>
                <c:pt idx="1416">
                  <c:v>233.52258999999998</c:v>
                </c:pt>
                <c:pt idx="1417">
                  <c:v>233.53714999999997</c:v>
                </c:pt>
                <c:pt idx="1418">
                  <c:v>233.56300999999996</c:v>
                </c:pt>
                <c:pt idx="1419">
                  <c:v>233.59010999999998</c:v>
                </c:pt>
                <c:pt idx="1420">
                  <c:v>233.60715999999996</c:v>
                </c:pt>
                <c:pt idx="1421">
                  <c:v>233.62869999999998</c:v>
                </c:pt>
                <c:pt idx="1422">
                  <c:v>233.65396999999999</c:v>
                </c:pt>
                <c:pt idx="1423">
                  <c:v>233.67218999999997</c:v>
                </c:pt>
                <c:pt idx="1424">
                  <c:v>233.68740999999997</c:v>
                </c:pt>
                <c:pt idx="1425">
                  <c:v>233.71264999999997</c:v>
                </c:pt>
                <c:pt idx="1426">
                  <c:v>233.73910999999998</c:v>
                </c:pt>
                <c:pt idx="1427">
                  <c:v>233.75549999999998</c:v>
                </c:pt>
                <c:pt idx="1428">
                  <c:v>233.78012999999999</c:v>
                </c:pt>
                <c:pt idx="1429">
                  <c:v>233.80296999999999</c:v>
                </c:pt>
                <c:pt idx="1430">
                  <c:v>233.82063999999997</c:v>
                </c:pt>
                <c:pt idx="1431">
                  <c:v>233.83523999999997</c:v>
                </c:pt>
                <c:pt idx="1432">
                  <c:v>233.86165999999997</c:v>
                </c:pt>
                <c:pt idx="1433">
                  <c:v>233.88690999999997</c:v>
                </c:pt>
                <c:pt idx="1434">
                  <c:v>233.90328999999997</c:v>
                </c:pt>
                <c:pt idx="1435">
                  <c:v>233.91971999999998</c:v>
                </c:pt>
                <c:pt idx="1436">
                  <c:v>233.94491999999997</c:v>
                </c:pt>
                <c:pt idx="1437">
                  <c:v>233.97021999999998</c:v>
                </c:pt>
                <c:pt idx="1438">
                  <c:v>233.98659999999998</c:v>
                </c:pt>
                <c:pt idx="1439">
                  <c:v>234.01339999999999</c:v>
                </c:pt>
                <c:pt idx="1440">
                  <c:v>234.03773999999999</c:v>
                </c:pt>
                <c:pt idx="1441">
                  <c:v>234.05289999999997</c:v>
                </c:pt>
                <c:pt idx="1442">
                  <c:v>234.06872999999996</c:v>
                </c:pt>
                <c:pt idx="1443">
                  <c:v>234.09606999999997</c:v>
                </c:pt>
                <c:pt idx="1444">
                  <c:v>234.12093999999996</c:v>
                </c:pt>
                <c:pt idx="1445">
                  <c:v>234.13858999999997</c:v>
                </c:pt>
                <c:pt idx="1446">
                  <c:v>234.15440999999998</c:v>
                </c:pt>
                <c:pt idx="1447">
                  <c:v>234.18052999999998</c:v>
                </c:pt>
                <c:pt idx="1448">
                  <c:v>234.20665999999997</c:v>
                </c:pt>
                <c:pt idx="1449">
                  <c:v>234.22059999999999</c:v>
                </c:pt>
                <c:pt idx="1450">
                  <c:v>234.24579999999997</c:v>
                </c:pt>
                <c:pt idx="1451">
                  <c:v>234.27101999999996</c:v>
                </c:pt>
                <c:pt idx="1452">
                  <c:v>234.28867999999997</c:v>
                </c:pt>
                <c:pt idx="1453">
                  <c:v>234.30686999999998</c:v>
                </c:pt>
                <c:pt idx="1454">
                  <c:v>234.32930999999996</c:v>
                </c:pt>
                <c:pt idx="1455">
                  <c:v>234.35361999999998</c:v>
                </c:pt>
                <c:pt idx="1456">
                  <c:v>234.37126999999998</c:v>
                </c:pt>
                <c:pt idx="1457">
                  <c:v>234.39432999999997</c:v>
                </c:pt>
                <c:pt idx="1458">
                  <c:v>234.42044999999996</c:v>
                </c:pt>
                <c:pt idx="1459">
                  <c:v>234.43674999999996</c:v>
                </c:pt>
                <c:pt idx="1460">
                  <c:v>234.45251999999999</c:v>
                </c:pt>
                <c:pt idx="1461">
                  <c:v>234.47808999999998</c:v>
                </c:pt>
                <c:pt idx="1462">
                  <c:v>234.50603999999998</c:v>
                </c:pt>
                <c:pt idx="1463">
                  <c:v>234.52367999999998</c:v>
                </c:pt>
                <c:pt idx="1464">
                  <c:v>234.53765999999996</c:v>
                </c:pt>
                <c:pt idx="1465">
                  <c:v>234.56187999999997</c:v>
                </c:pt>
                <c:pt idx="1466">
                  <c:v>234.58796999999998</c:v>
                </c:pt>
                <c:pt idx="1467">
                  <c:v>234.60563999999999</c:v>
                </c:pt>
                <c:pt idx="1468">
                  <c:v>234.62994999999998</c:v>
                </c:pt>
                <c:pt idx="1469">
                  <c:v>234.65349999999998</c:v>
                </c:pt>
                <c:pt idx="1470">
                  <c:v>234.66871999999998</c:v>
                </c:pt>
                <c:pt idx="1471">
                  <c:v>234.68632999999997</c:v>
                </c:pt>
                <c:pt idx="1472">
                  <c:v>234.71214999999998</c:v>
                </c:pt>
                <c:pt idx="1473">
                  <c:v>234.73679999999996</c:v>
                </c:pt>
                <c:pt idx="1474">
                  <c:v>234.75195999999997</c:v>
                </c:pt>
                <c:pt idx="1475">
                  <c:v>234.76942999999997</c:v>
                </c:pt>
                <c:pt idx="1476">
                  <c:v>234.79469999999998</c:v>
                </c:pt>
                <c:pt idx="1477">
                  <c:v>234.81989999999996</c:v>
                </c:pt>
                <c:pt idx="1478">
                  <c:v>234.83812999999998</c:v>
                </c:pt>
                <c:pt idx="1479">
                  <c:v>234.86268999999999</c:v>
                </c:pt>
                <c:pt idx="1480">
                  <c:v>234.88605999999999</c:v>
                </c:pt>
                <c:pt idx="1481">
                  <c:v>234.90179999999998</c:v>
                </c:pt>
                <c:pt idx="1482">
                  <c:v>234.91883999999999</c:v>
                </c:pt>
                <c:pt idx="1483">
                  <c:v>234.94403999999997</c:v>
                </c:pt>
                <c:pt idx="1484">
                  <c:v>234.96744999999999</c:v>
                </c:pt>
                <c:pt idx="1485">
                  <c:v>234.98427999999998</c:v>
                </c:pt>
                <c:pt idx="1486">
                  <c:v>235.01039999999998</c:v>
                </c:pt>
                <c:pt idx="1487">
                  <c:v>235.03594999999999</c:v>
                </c:pt>
                <c:pt idx="1488">
                  <c:v>235.05171999999999</c:v>
                </c:pt>
                <c:pt idx="1489">
                  <c:v>235.07051999999999</c:v>
                </c:pt>
                <c:pt idx="1490">
                  <c:v>235.09255999999999</c:v>
                </c:pt>
                <c:pt idx="1491">
                  <c:v>235.12019999999998</c:v>
                </c:pt>
                <c:pt idx="1492">
                  <c:v>235.13602999999998</c:v>
                </c:pt>
                <c:pt idx="1493">
                  <c:v>235.15299999999996</c:v>
                </c:pt>
                <c:pt idx="1494">
                  <c:v>235.17881999999997</c:v>
                </c:pt>
                <c:pt idx="1495">
                  <c:v>235.20259999999996</c:v>
                </c:pt>
                <c:pt idx="1496">
                  <c:v>235.22077999999999</c:v>
                </c:pt>
                <c:pt idx="1497">
                  <c:v>235.24388999999996</c:v>
                </c:pt>
                <c:pt idx="1498">
                  <c:v>235.26814999999999</c:v>
                </c:pt>
                <c:pt idx="1499">
                  <c:v>235.28334999999998</c:v>
                </c:pt>
                <c:pt idx="1500">
                  <c:v>235.30032999999997</c:v>
                </c:pt>
                <c:pt idx="1501">
                  <c:v>235.32593999999997</c:v>
                </c:pt>
                <c:pt idx="1502">
                  <c:v>235.35049999999998</c:v>
                </c:pt>
                <c:pt idx="1503">
                  <c:v>235.36752999999999</c:v>
                </c:pt>
                <c:pt idx="1504">
                  <c:v>235.39185999999998</c:v>
                </c:pt>
                <c:pt idx="1505">
                  <c:v>235.41581999999997</c:v>
                </c:pt>
                <c:pt idx="1506">
                  <c:v>235.43286999999998</c:v>
                </c:pt>
                <c:pt idx="1507">
                  <c:v>235.45165999999998</c:v>
                </c:pt>
                <c:pt idx="1508">
                  <c:v>235.47388999999998</c:v>
                </c:pt>
                <c:pt idx="1509">
                  <c:v>235.49909999999997</c:v>
                </c:pt>
                <c:pt idx="1510">
                  <c:v>235.51247999999998</c:v>
                </c:pt>
                <c:pt idx="1511">
                  <c:v>235.53275999999997</c:v>
                </c:pt>
                <c:pt idx="1512">
                  <c:v>235.55707999999998</c:v>
                </c:pt>
                <c:pt idx="1513">
                  <c:v>235.58070999999998</c:v>
                </c:pt>
                <c:pt idx="1514">
                  <c:v>235.59898999999999</c:v>
                </c:pt>
                <c:pt idx="1515">
                  <c:v>235.62315999999998</c:v>
                </c:pt>
                <c:pt idx="1516">
                  <c:v>235.64791999999997</c:v>
                </c:pt>
                <c:pt idx="1517">
                  <c:v>235.66368999999997</c:v>
                </c:pt>
                <c:pt idx="1518">
                  <c:v>235.68197999999998</c:v>
                </c:pt>
                <c:pt idx="1519">
                  <c:v>235.70531999999997</c:v>
                </c:pt>
                <c:pt idx="1520">
                  <c:v>235.72993999999997</c:v>
                </c:pt>
                <c:pt idx="1521">
                  <c:v>235.74721999999997</c:v>
                </c:pt>
                <c:pt idx="1522">
                  <c:v>235.76300999999998</c:v>
                </c:pt>
                <c:pt idx="1523">
                  <c:v>235.78819999999996</c:v>
                </c:pt>
                <c:pt idx="1524">
                  <c:v>235.81038999999998</c:v>
                </c:pt>
                <c:pt idx="1525">
                  <c:v>235.82861999999997</c:v>
                </c:pt>
                <c:pt idx="1526">
                  <c:v>235.85316999999998</c:v>
                </c:pt>
                <c:pt idx="1527">
                  <c:v>235.87808999999999</c:v>
                </c:pt>
                <c:pt idx="1528">
                  <c:v>235.89567999999997</c:v>
                </c:pt>
                <c:pt idx="1529">
                  <c:v>235.91143999999997</c:v>
                </c:pt>
                <c:pt idx="1530">
                  <c:v>235.93603999999999</c:v>
                </c:pt>
                <c:pt idx="1531">
                  <c:v>235.96329999999998</c:v>
                </c:pt>
                <c:pt idx="1532">
                  <c:v>235.97665999999998</c:v>
                </c:pt>
                <c:pt idx="1533">
                  <c:v>236.00187999999997</c:v>
                </c:pt>
                <c:pt idx="1534">
                  <c:v>236.02709999999996</c:v>
                </c:pt>
                <c:pt idx="1535">
                  <c:v>236.04352999999998</c:v>
                </c:pt>
                <c:pt idx="1536">
                  <c:v>236.06067999999999</c:v>
                </c:pt>
                <c:pt idx="1537">
                  <c:v>236.08554999999998</c:v>
                </c:pt>
                <c:pt idx="1538">
                  <c:v>236.10983999999996</c:v>
                </c:pt>
                <c:pt idx="1539">
                  <c:v>236.12805999999998</c:v>
                </c:pt>
                <c:pt idx="1540">
                  <c:v>236.14199999999997</c:v>
                </c:pt>
                <c:pt idx="1541">
                  <c:v>236.16881999999998</c:v>
                </c:pt>
                <c:pt idx="1542">
                  <c:v>236.19323999999997</c:v>
                </c:pt>
                <c:pt idx="1543">
                  <c:v>236.21020999999996</c:v>
                </c:pt>
                <c:pt idx="1544">
                  <c:v>236.23418999999998</c:v>
                </c:pt>
                <c:pt idx="1545">
                  <c:v>236.26061999999996</c:v>
                </c:pt>
                <c:pt idx="1546">
                  <c:v>236.27593999999999</c:v>
                </c:pt>
                <c:pt idx="1547">
                  <c:v>236.29234999999997</c:v>
                </c:pt>
                <c:pt idx="1548">
                  <c:v>236.31813999999997</c:v>
                </c:pt>
                <c:pt idx="1549">
                  <c:v>236.33968999999996</c:v>
                </c:pt>
                <c:pt idx="1550">
                  <c:v>236.35789999999997</c:v>
                </c:pt>
                <c:pt idx="1551">
                  <c:v>236.38349999999997</c:v>
                </c:pt>
                <c:pt idx="1552">
                  <c:v>236.40724999999998</c:v>
                </c:pt>
                <c:pt idx="1553">
                  <c:v>236.42727999999997</c:v>
                </c:pt>
                <c:pt idx="1554">
                  <c:v>236.43937999999997</c:v>
                </c:pt>
                <c:pt idx="1555">
                  <c:v>236.46395999999999</c:v>
                </c:pt>
                <c:pt idx="1556">
                  <c:v>236.48911999999999</c:v>
                </c:pt>
                <c:pt idx="1557">
                  <c:v>236.50688999999997</c:v>
                </c:pt>
                <c:pt idx="1558">
                  <c:v>236.52509999999998</c:v>
                </c:pt>
                <c:pt idx="1559">
                  <c:v>236.54720999999998</c:v>
                </c:pt>
                <c:pt idx="1560">
                  <c:v>236.57118999999997</c:v>
                </c:pt>
                <c:pt idx="1561">
                  <c:v>236.58877999999999</c:v>
                </c:pt>
                <c:pt idx="1562">
                  <c:v>236.61510999999999</c:v>
                </c:pt>
                <c:pt idx="1563">
                  <c:v>236.63789999999997</c:v>
                </c:pt>
                <c:pt idx="1564">
                  <c:v>236.65368999999998</c:v>
                </c:pt>
                <c:pt idx="1565">
                  <c:v>236.67429999999996</c:v>
                </c:pt>
                <c:pt idx="1566">
                  <c:v>236.69523999999998</c:v>
                </c:pt>
                <c:pt idx="1567">
                  <c:v>236.71811999999997</c:v>
                </c:pt>
                <c:pt idx="1568">
                  <c:v>236.73630999999997</c:v>
                </c:pt>
                <c:pt idx="1569">
                  <c:v>236.75087999999997</c:v>
                </c:pt>
                <c:pt idx="1570">
                  <c:v>236.77634999999998</c:v>
                </c:pt>
                <c:pt idx="1571">
                  <c:v>236.80064999999996</c:v>
                </c:pt>
                <c:pt idx="1572">
                  <c:v>236.81765999999999</c:v>
                </c:pt>
                <c:pt idx="1573">
                  <c:v>236.84193999999997</c:v>
                </c:pt>
                <c:pt idx="1574">
                  <c:v>236.86624999999998</c:v>
                </c:pt>
                <c:pt idx="1575">
                  <c:v>236.88443999999998</c:v>
                </c:pt>
                <c:pt idx="1576">
                  <c:v>236.89957999999999</c:v>
                </c:pt>
                <c:pt idx="1577">
                  <c:v>236.92483999999996</c:v>
                </c:pt>
                <c:pt idx="1578">
                  <c:v>236.94705999999996</c:v>
                </c:pt>
                <c:pt idx="1579">
                  <c:v>236.96524999999997</c:v>
                </c:pt>
                <c:pt idx="1580">
                  <c:v>236.98922999999996</c:v>
                </c:pt>
                <c:pt idx="1581">
                  <c:v>237.01197999999999</c:v>
                </c:pt>
                <c:pt idx="1582">
                  <c:v>237.03019999999998</c:v>
                </c:pt>
                <c:pt idx="1583">
                  <c:v>237.04721999999998</c:v>
                </c:pt>
                <c:pt idx="1584">
                  <c:v>237.07055999999997</c:v>
                </c:pt>
                <c:pt idx="1585">
                  <c:v>237.09454999999997</c:v>
                </c:pt>
                <c:pt idx="1586">
                  <c:v>237.11159999999998</c:v>
                </c:pt>
                <c:pt idx="1587">
                  <c:v>237.12671999999998</c:v>
                </c:pt>
                <c:pt idx="1588">
                  <c:v>237.15185999999997</c:v>
                </c:pt>
                <c:pt idx="1589">
                  <c:v>237.17645999999996</c:v>
                </c:pt>
                <c:pt idx="1590">
                  <c:v>237.19102999999998</c:v>
                </c:pt>
                <c:pt idx="1591">
                  <c:v>237.21861999999999</c:v>
                </c:pt>
                <c:pt idx="1592">
                  <c:v>237.24266999999998</c:v>
                </c:pt>
                <c:pt idx="1593">
                  <c:v>237.25902999999997</c:v>
                </c:pt>
                <c:pt idx="1594">
                  <c:v>237.27233999999999</c:v>
                </c:pt>
                <c:pt idx="1595">
                  <c:v>237.29689999999999</c:v>
                </c:pt>
                <c:pt idx="1596">
                  <c:v>237.32031999999998</c:v>
                </c:pt>
                <c:pt idx="1597">
                  <c:v>237.33603999999997</c:v>
                </c:pt>
                <c:pt idx="1598">
                  <c:v>237.35366999999997</c:v>
                </c:pt>
                <c:pt idx="1599">
                  <c:v>237.37723999999997</c:v>
                </c:pt>
                <c:pt idx="1600">
                  <c:v>237.40270999999998</c:v>
                </c:pt>
                <c:pt idx="1601">
                  <c:v>237.41729999999998</c:v>
                </c:pt>
                <c:pt idx="1602">
                  <c:v>237.44219999999999</c:v>
                </c:pt>
                <c:pt idx="1603">
                  <c:v>237.46578999999997</c:v>
                </c:pt>
                <c:pt idx="1604">
                  <c:v>237.48217999999997</c:v>
                </c:pt>
                <c:pt idx="1605">
                  <c:v>237.49675999999999</c:v>
                </c:pt>
                <c:pt idx="1606">
                  <c:v>237.52163999999999</c:v>
                </c:pt>
                <c:pt idx="1607">
                  <c:v>237.54649999999998</c:v>
                </c:pt>
                <c:pt idx="1608">
                  <c:v>237.56107999999998</c:v>
                </c:pt>
                <c:pt idx="1609">
                  <c:v>237.58433999999997</c:v>
                </c:pt>
                <c:pt idx="1610">
                  <c:v>237.61074999999997</c:v>
                </c:pt>
                <c:pt idx="1611">
                  <c:v>237.62649999999996</c:v>
                </c:pt>
                <c:pt idx="1612">
                  <c:v>237.64171999999996</c:v>
                </c:pt>
                <c:pt idx="1613">
                  <c:v>237.66510999999997</c:v>
                </c:pt>
                <c:pt idx="1614">
                  <c:v>237.68769999999998</c:v>
                </c:pt>
                <c:pt idx="1615">
                  <c:v>237.70349999999996</c:v>
                </c:pt>
                <c:pt idx="1616">
                  <c:v>237.72046999999998</c:v>
                </c:pt>
                <c:pt idx="1617">
                  <c:v>237.74384999999998</c:v>
                </c:pt>
                <c:pt idx="1618">
                  <c:v>237.76663999999997</c:v>
                </c:pt>
                <c:pt idx="1619">
                  <c:v>237.78179999999998</c:v>
                </c:pt>
                <c:pt idx="1620">
                  <c:v>237.80714999999998</c:v>
                </c:pt>
                <c:pt idx="1621">
                  <c:v>237.82902999999999</c:v>
                </c:pt>
                <c:pt idx="1622">
                  <c:v>237.84718999999998</c:v>
                </c:pt>
                <c:pt idx="1623">
                  <c:v>237.86233999999996</c:v>
                </c:pt>
                <c:pt idx="1624">
                  <c:v>237.88685999999998</c:v>
                </c:pt>
                <c:pt idx="1625">
                  <c:v>237.90771999999998</c:v>
                </c:pt>
                <c:pt idx="1626">
                  <c:v>237.92709999999997</c:v>
                </c:pt>
                <c:pt idx="1627">
                  <c:v>237.94803999999999</c:v>
                </c:pt>
                <c:pt idx="1628">
                  <c:v>237.97137999999998</c:v>
                </c:pt>
                <c:pt idx="1629">
                  <c:v>237.98785999999998</c:v>
                </c:pt>
                <c:pt idx="1630">
                  <c:v>238.00301999999999</c:v>
                </c:pt>
                <c:pt idx="1631">
                  <c:v>238.02708999999999</c:v>
                </c:pt>
                <c:pt idx="1632">
                  <c:v>238.05253999999996</c:v>
                </c:pt>
                <c:pt idx="1633">
                  <c:v>238.06713999999999</c:v>
                </c:pt>
                <c:pt idx="1634">
                  <c:v>238.08105999999998</c:v>
                </c:pt>
                <c:pt idx="1635">
                  <c:v>238.10494999999997</c:v>
                </c:pt>
                <c:pt idx="1636">
                  <c:v>238.12696999999997</c:v>
                </c:pt>
                <c:pt idx="1637">
                  <c:v>238.14635999999999</c:v>
                </c:pt>
                <c:pt idx="1638">
                  <c:v>238.16883999999999</c:v>
                </c:pt>
                <c:pt idx="1639">
                  <c:v>238.19485999999998</c:v>
                </c:pt>
                <c:pt idx="1640">
                  <c:v>238.20883999999998</c:v>
                </c:pt>
                <c:pt idx="1641">
                  <c:v>238.22380999999999</c:v>
                </c:pt>
                <c:pt idx="1642">
                  <c:v>238.24927999999997</c:v>
                </c:pt>
                <c:pt idx="1643">
                  <c:v>238.27288999999996</c:v>
                </c:pt>
                <c:pt idx="1644">
                  <c:v>238.28984999999997</c:v>
                </c:pt>
                <c:pt idx="1645">
                  <c:v>238.30566999999996</c:v>
                </c:pt>
                <c:pt idx="1646">
                  <c:v>238.32953999999998</c:v>
                </c:pt>
                <c:pt idx="1647">
                  <c:v>238.35031999999998</c:v>
                </c:pt>
                <c:pt idx="1648">
                  <c:v>238.36550999999997</c:v>
                </c:pt>
                <c:pt idx="1649">
                  <c:v>238.38885999999997</c:v>
                </c:pt>
                <c:pt idx="1650">
                  <c:v>238.41037999999998</c:v>
                </c:pt>
                <c:pt idx="1651">
                  <c:v>238.42254999999997</c:v>
                </c:pt>
                <c:pt idx="1652">
                  <c:v>238.43858999999998</c:v>
                </c:pt>
                <c:pt idx="1653">
                  <c:v>238.45955999999998</c:v>
                </c:pt>
                <c:pt idx="1654">
                  <c:v>238.48228999999998</c:v>
                </c:pt>
                <c:pt idx="1655">
                  <c:v>238.49507999999997</c:v>
                </c:pt>
                <c:pt idx="1656">
                  <c:v>238.51569999999998</c:v>
                </c:pt>
                <c:pt idx="1657">
                  <c:v>238.53695999999997</c:v>
                </c:pt>
                <c:pt idx="1658">
                  <c:v>238.55182999999997</c:v>
                </c:pt>
                <c:pt idx="1659">
                  <c:v>238.56519999999998</c:v>
                </c:pt>
                <c:pt idx="1660">
                  <c:v>238.58552999999998</c:v>
                </c:pt>
                <c:pt idx="1661">
                  <c:v>238.60526999999996</c:v>
                </c:pt>
                <c:pt idx="1662">
                  <c:v>238.61794999999998</c:v>
                </c:pt>
                <c:pt idx="1663">
                  <c:v>238.63318999999998</c:v>
                </c:pt>
                <c:pt idx="1664">
                  <c:v>238.65212999999997</c:v>
                </c:pt>
                <c:pt idx="1665">
                  <c:v>238.67227999999997</c:v>
                </c:pt>
                <c:pt idx="1666">
                  <c:v>238.68256999999997</c:v>
                </c:pt>
                <c:pt idx="1667">
                  <c:v>238.70293999999998</c:v>
                </c:pt>
                <c:pt idx="1668">
                  <c:v>238.72261999999998</c:v>
                </c:pt>
                <c:pt idx="1669">
                  <c:v>238.73535999999999</c:v>
                </c:pt>
                <c:pt idx="1670">
                  <c:v>238.74871999999999</c:v>
                </c:pt>
                <c:pt idx="1671">
                  <c:v>238.76843999999997</c:v>
                </c:pt>
                <c:pt idx="1672">
                  <c:v>238.78605999999996</c:v>
                </c:pt>
                <c:pt idx="1673">
                  <c:v>238.79692999999997</c:v>
                </c:pt>
                <c:pt idx="1674">
                  <c:v>238.81721999999996</c:v>
                </c:pt>
                <c:pt idx="1675">
                  <c:v>238.83389999999997</c:v>
                </c:pt>
                <c:pt idx="1676">
                  <c:v>238.84661999999997</c:v>
                </c:pt>
                <c:pt idx="1677">
                  <c:v>238.85817999999998</c:v>
                </c:pt>
                <c:pt idx="1678">
                  <c:v>238.87626999999998</c:v>
                </c:pt>
                <c:pt idx="1679">
                  <c:v>238.89599999999999</c:v>
                </c:pt>
                <c:pt idx="1680">
                  <c:v>238.90448999999998</c:v>
                </c:pt>
                <c:pt idx="1681">
                  <c:v>238.91721999999999</c:v>
                </c:pt>
                <c:pt idx="1682">
                  <c:v>238.93507999999997</c:v>
                </c:pt>
                <c:pt idx="1683">
                  <c:v>238.95171999999997</c:v>
                </c:pt>
                <c:pt idx="1684">
                  <c:v>238.96510999999998</c:v>
                </c:pt>
                <c:pt idx="1685">
                  <c:v>238.98075999999998</c:v>
                </c:pt>
                <c:pt idx="1686">
                  <c:v>238.99810999999997</c:v>
                </c:pt>
                <c:pt idx="1687">
                  <c:v>239.00837999999999</c:v>
                </c:pt>
                <c:pt idx="1688">
                  <c:v>239.01988999999998</c:v>
                </c:pt>
                <c:pt idx="1689">
                  <c:v>239.03624999999997</c:v>
                </c:pt>
                <c:pt idx="1690">
                  <c:v>239.05443999999997</c:v>
                </c:pt>
                <c:pt idx="1691">
                  <c:v>239.06593999999998</c:v>
                </c:pt>
                <c:pt idx="1692">
                  <c:v>239.07773999999998</c:v>
                </c:pt>
                <c:pt idx="1693">
                  <c:v>239.09442999999999</c:v>
                </c:pt>
                <c:pt idx="1694">
                  <c:v>239.11105999999998</c:v>
                </c:pt>
                <c:pt idx="1695">
                  <c:v>239.12079999999997</c:v>
                </c:pt>
                <c:pt idx="1696">
                  <c:v>239.13924999999998</c:v>
                </c:pt>
                <c:pt idx="1697">
                  <c:v>239.15349999999998</c:v>
                </c:pt>
                <c:pt idx="1698">
                  <c:v>239.16201999999998</c:v>
                </c:pt>
                <c:pt idx="1699">
                  <c:v>239.17899999999997</c:v>
                </c:pt>
                <c:pt idx="1700">
                  <c:v>239.19274999999999</c:v>
                </c:pt>
                <c:pt idx="1701">
                  <c:v>239.20825999999997</c:v>
                </c:pt>
                <c:pt idx="1702">
                  <c:v>239.21975999999998</c:v>
                </c:pt>
                <c:pt idx="1703">
                  <c:v>239.23427999999998</c:v>
                </c:pt>
                <c:pt idx="1704">
                  <c:v>239.24947999999998</c:v>
                </c:pt>
                <c:pt idx="1705">
                  <c:v>239.26096999999999</c:v>
                </c:pt>
                <c:pt idx="1706">
                  <c:v>239.26885999999996</c:v>
                </c:pt>
                <c:pt idx="1707">
                  <c:v>239.28554999999997</c:v>
                </c:pt>
                <c:pt idx="1708">
                  <c:v>239.30180999999999</c:v>
                </c:pt>
                <c:pt idx="1709">
                  <c:v>239.31212999999997</c:v>
                </c:pt>
                <c:pt idx="1710">
                  <c:v>239.32</c:v>
                </c:pt>
                <c:pt idx="1711">
                  <c:v>239.33577999999997</c:v>
                </c:pt>
                <c:pt idx="1712">
                  <c:v>239.35033999999996</c:v>
                </c:pt>
                <c:pt idx="1713">
                  <c:v>239.35937999999999</c:v>
                </c:pt>
                <c:pt idx="1714">
                  <c:v>239.37461999999999</c:v>
                </c:pt>
                <c:pt idx="1715">
                  <c:v>239.38921999999997</c:v>
                </c:pt>
                <c:pt idx="1716">
                  <c:v>239.39840999999998</c:v>
                </c:pt>
                <c:pt idx="1717">
                  <c:v>239.40931999999998</c:v>
                </c:pt>
                <c:pt idx="1718">
                  <c:v>239.42330999999999</c:v>
                </c:pt>
                <c:pt idx="1719">
                  <c:v>239.43603999999999</c:v>
                </c:pt>
                <c:pt idx="1720">
                  <c:v>239.44699999999997</c:v>
                </c:pt>
                <c:pt idx="1721">
                  <c:v>239.45666999999997</c:v>
                </c:pt>
                <c:pt idx="1722">
                  <c:v>239.46945999999997</c:v>
                </c:pt>
                <c:pt idx="1723">
                  <c:v>239.48283999999998</c:v>
                </c:pt>
                <c:pt idx="1724">
                  <c:v>239.49374999999998</c:v>
                </c:pt>
                <c:pt idx="1725">
                  <c:v>239.50894999999997</c:v>
                </c:pt>
                <c:pt idx="1726">
                  <c:v>239.52113999999997</c:v>
                </c:pt>
                <c:pt idx="1727">
                  <c:v>239.53024999999997</c:v>
                </c:pt>
                <c:pt idx="1728">
                  <c:v>239.53997999999999</c:v>
                </c:pt>
                <c:pt idx="1729">
                  <c:v>239.55511999999999</c:v>
                </c:pt>
                <c:pt idx="1730">
                  <c:v>239.56851999999998</c:v>
                </c:pt>
                <c:pt idx="1731">
                  <c:v>239.57879999999997</c:v>
                </c:pt>
                <c:pt idx="1732">
                  <c:v>239.59330999999997</c:v>
                </c:pt>
                <c:pt idx="1733">
                  <c:v>239.60849999999999</c:v>
                </c:pt>
                <c:pt idx="1734">
                  <c:v>239.61831999999998</c:v>
                </c:pt>
                <c:pt idx="1735">
                  <c:v>239.62802999999997</c:v>
                </c:pt>
                <c:pt idx="1736">
                  <c:v>239.64075999999997</c:v>
                </c:pt>
                <c:pt idx="1737">
                  <c:v>239.65654999999998</c:v>
                </c:pt>
                <c:pt idx="1738">
                  <c:v>239.66324999999998</c:v>
                </c:pt>
                <c:pt idx="1739">
                  <c:v>239.67171999999999</c:v>
                </c:pt>
                <c:pt idx="1740">
                  <c:v>239.68567999999999</c:v>
                </c:pt>
                <c:pt idx="1741">
                  <c:v>239.69903999999997</c:v>
                </c:pt>
                <c:pt idx="1742">
                  <c:v>239.70929999999998</c:v>
                </c:pt>
                <c:pt idx="1743">
                  <c:v>239.72271999999998</c:v>
                </c:pt>
                <c:pt idx="1744">
                  <c:v>239.73610999999997</c:v>
                </c:pt>
                <c:pt idx="1745">
                  <c:v>239.74515999999997</c:v>
                </c:pt>
                <c:pt idx="1746">
                  <c:v>239.75366999999997</c:v>
                </c:pt>
                <c:pt idx="1747">
                  <c:v>239.76699999999997</c:v>
                </c:pt>
                <c:pt idx="1748">
                  <c:v>239.78093999999999</c:v>
                </c:pt>
                <c:pt idx="1749">
                  <c:v>239.79063999999997</c:v>
                </c:pt>
                <c:pt idx="1750">
                  <c:v>239.80489999999998</c:v>
                </c:pt>
                <c:pt idx="1751">
                  <c:v>239.81793999999996</c:v>
                </c:pt>
                <c:pt idx="1752">
                  <c:v>239.82591999999997</c:v>
                </c:pt>
                <c:pt idx="1753">
                  <c:v>239.83559999999997</c:v>
                </c:pt>
                <c:pt idx="1754">
                  <c:v>239.85138999999998</c:v>
                </c:pt>
                <c:pt idx="1755">
                  <c:v>239.86349999999999</c:v>
                </c:pt>
                <c:pt idx="1756">
                  <c:v>239.87497999999999</c:v>
                </c:pt>
                <c:pt idx="1757">
                  <c:v>239.88289999999998</c:v>
                </c:pt>
                <c:pt idx="1758">
                  <c:v>239.89923999999996</c:v>
                </c:pt>
                <c:pt idx="1759">
                  <c:v>239.91375999999997</c:v>
                </c:pt>
                <c:pt idx="1760">
                  <c:v>239.92343999999997</c:v>
                </c:pt>
                <c:pt idx="1761">
                  <c:v>239.93829999999997</c:v>
                </c:pt>
                <c:pt idx="1762">
                  <c:v>239.95499999999998</c:v>
                </c:pt>
                <c:pt idx="1763">
                  <c:v>239.96651999999997</c:v>
                </c:pt>
                <c:pt idx="1764">
                  <c:v>239.97682999999998</c:v>
                </c:pt>
                <c:pt idx="1765">
                  <c:v>239.99374999999998</c:v>
                </c:pt>
                <c:pt idx="1766">
                  <c:v>240.01622999999998</c:v>
                </c:pt>
                <c:pt idx="1767">
                  <c:v>240.02573999999998</c:v>
                </c:pt>
                <c:pt idx="1768">
                  <c:v>240.03481999999997</c:v>
                </c:pt>
                <c:pt idx="1769">
                  <c:v>240.05451999999997</c:v>
                </c:pt>
                <c:pt idx="1770">
                  <c:v>240.06693999999999</c:v>
                </c:pt>
                <c:pt idx="1771">
                  <c:v>240.08027999999999</c:v>
                </c:pt>
                <c:pt idx="1772">
                  <c:v>240.09602999999998</c:v>
                </c:pt>
                <c:pt idx="1773">
                  <c:v>240.11789999999996</c:v>
                </c:pt>
                <c:pt idx="1774">
                  <c:v>240.13366999999997</c:v>
                </c:pt>
                <c:pt idx="1775">
                  <c:v>240.14216999999996</c:v>
                </c:pt>
                <c:pt idx="1776">
                  <c:v>240.16399999999999</c:v>
                </c:pt>
                <c:pt idx="1777">
                  <c:v>240.18402999999998</c:v>
                </c:pt>
                <c:pt idx="1778">
                  <c:v>240.19736999999998</c:v>
                </c:pt>
                <c:pt idx="1779">
                  <c:v>240.21642999999997</c:v>
                </c:pt>
                <c:pt idx="1780">
                  <c:v>240.23677999999998</c:v>
                </c:pt>
                <c:pt idx="1781">
                  <c:v>240.25131999999996</c:v>
                </c:pt>
                <c:pt idx="1782">
                  <c:v>240.26461999999998</c:v>
                </c:pt>
                <c:pt idx="1783">
                  <c:v>240.28973999999999</c:v>
                </c:pt>
                <c:pt idx="1784">
                  <c:v>240.31307999999999</c:v>
                </c:pt>
                <c:pt idx="1785">
                  <c:v>240.32703999999998</c:v>
                </c:pt>
                <c:pt idx="1786">
                  <c:v>240.34462999999997</c:v>
                </c:pt>
                <c:pt idx="1787">
                  <c:v>240.37124999999997</c:v>
                </c:pt>
                <c:pt idx="1788">
                  <c:v>240.39977999999996</c:v>
                </c:pt>
                <c:pt idx="1789">
                  <c:v>240.42036999999999</c:v>
                </c:pt>
                <c:pt idx="1790">
                  <c:v>240.45279999999997</c:v>
                </c:pt>
                <c:pt idx="1791">
                  <c:v>240.48449999999997</c:v>
                </c:pt>
                <c:pt idx="1792">
                  <c:v>240.50571999999997</c:v>
                </c:pt>
                <c:pt idx="1793">
                  <c:v>240.52810999999997</c:v>
                </c:pt>
                <c:pt idx="1794">
                  <c:v>240.56141999999997</c:v>
                </c:pt>
                <c:pt idx="1795">
                  <c:v>240.59401999999997</c:v>
                </c:pt>
                <c:pt idx="1796">
                  <c:v>240.61523999999997</c:v>
                </c:pt>
                <c:pt idx="1797">
                  <c:v>240.65033999999997</c:v>
                </c:pt>
                <c:pt idx="1798">
                  <c:v>240.68851999999998</c:v>
                </c:pt>
                <c:pt idx="1799">
                  <c:v>240.71752999999998</c:v>
                </c:pt>
                <c:pt idx="1800">
                  <c:v>240.74299999999999</c:v>
                </c:pt>
                <c:pt idx="1801">
                  <c:v>240.78387999999998</c:v>
                </c:pt>
                <c:pt idx="1802">
                  <c:v>240.82580999999999</c:v>
                </c:pt>
                <c:pt idx="1803">
                  <c:v>240.85369999999998</c:v>
                </c:pt>
                <c:pt idx="1804">
                  <c:v>240.88274999999999</c:v>
                </c:pt>
                <c:pt idx="1805">
                  <c:v>240.92627999999996</c:v>
                </c:pt>
                <c:pt idx="1806">
                  <c:v>240.97042999999996</c:v>
                </c:pt>
                <c:pt idx="1807">
                  <c:v>240.99947999999998</c:v>
                </c:pt>
                <c:pt idx="1808">
                  <c:v>241.04621999999998</c:v>
                </c:pt>
                <c:pt idx="1809">
                  <c:v>241.08893999999998</c:v>
                </c:pt>
                <c:pt idx="1810">
                  <c:v>241.11861999999996</c:v>
                </c:pt>
                <c:pt idx="1811">
                  <c:v>241.14987999999997</c:v>
                </c:pt>
                <c:pt idx="1812">
                  <c:v>241.19681999999997</c:v>
                </c:pt>
                <c:pt idx="1813">
                  <c:v>241.24601999999999</c:v>
                </c:pt>
                <c:pt idx="1814">
                  <c:v>241.28229999999996</c:v>
                </c:pt>
                <c:pt idx="1815">
                  <c:v>241.31195999999997</c:v>
                </c:pt>
                <c:pt idx="1816">
                  <c:v>241.36273999999997</c:v>
                </c:pt>
                <c:pt idx="1817">
                  <c:v>241.40865999999997</c:v>
                </c:pt>
                <c:pt idx="1818">
                  <c:v>241.44318999999999</c:v>
                </c:pt>
                <c:pt idx="1819">
                  <c:v>241.49319999999997</c:v>
                </c:pt>
                <c:pt idx="1820">
                  <c:v>241.54469999999998</c:v>
                </c:pt>
                <c:pt idx="1821">
                  <c:v>241.58193999999997</c:v>
                </c:pt>
                <c:pt idx="1822">
                  <c:v>241.61459999999997</c:v>
                </c:pt>
                <c:pt idx="1823">
                  <c:v>241.66627999999997</c:v>
                </c:pt>
                <c:pt idx="1824">
                  <c:v>241.71725999999998</c:v>
                </c:pt>
                <c:pt idx="1825">
                  <c:v>241.74639999999997</c:v>
                </c:pt>
                <c:pt idx="1826">
                  <c:v>241.79906999999997</c:v>
                </c:pt>
                <c:pt idx="1827">
                  <c:v>241.84538999999998</c:v>
                </c:pt>
                <c:pt idx="1828">
                  <c:v>241.87749999999997</c:v>
                </c:pt>
                <c:pt idx="1829">
                  <c:v>241.90561999999997</c:v>
                </c:pt>
                <c:pt idx="1830">
                  <c:v>241.94859999999997</c:v>
                </c:pt>
                <c:pt idx="1831">
                  <c:v>241.99366999999998</c:v>
                </c:pt>
                <c:pt idx="1832">
                  <c:v>242.02274999999997</c:v>
                </c:pt>
                <c:pt idx="1833">
                  <c:v>242.05000999999999</c:v>
                </c:pt>
                <c:pt idx="1834">
                  <c:v>242.09066999999999</c:v>
                </c:pt>
                <c:pt idx="1835">
                  <c:v>242.13077999999999</c:v>
                </c:pt>
                <c:pt idx="1836">
                  <c:v>242.15795999999997</c:v>
                </c:pt>
                <c:pt idx="1837">
                  <c:v>242.19688999999997</c:v>
                </c:pt>
                <c:pt idx="1838">
                  <c:v>242.23814999999996</c:v>
                </c:pt>
                <c:pt idx="1839">
                  <c:v>242.26245999999998</c:v>
                </c:pt>
                <c:pt idx="1840">
                  <c:v>242.28781999999998</c:v>
                </c:pt>
                <c:pt idx="1841">
                  <c:v>242.32252999999997</c:v>
                </c:pt>
                <c:pt idx="1842">
                  <c:v>242.35888999999997</c:v>
                </c:pt>
                <c:pt idx="1843">
                  <c:v>242.38067999999998</c:v>
                </c:pt>
                <c:pt idx="1844">
                  <c:v>242.40424999999999</c:v>
                </c:pt>
                <c:pt idx="1845">
                  <c:v>242.44043999999997</c:v>
                </c:pt>
                <c:pt idx="1846">
                  <c:v>242.47405999999998</c:v>
                </c:pt>
                <c:pt idx="1847">
                  <c:v>242.49764999999996</c:v>
                </c:pt>
                <c:pt idx="1848">
                  <c:v>242.52897999999999</c:v>
                </c:pt>
                <c:pt idx="1849">
                  <c:v>242.56257999999997</c:v>
                </c:pt>
                <c:pt idx="1850">
                  <c:v>242.58496999999997</c:v>
                </c:pt>
                <c:pt idx="1851">
                  <c:v>242.60495999999998</c:v>
                </c:pt>
                <c:pt idx="1852">
                  <c:v>242.63896999999997</c:v>
                </c:pt>
                <c:pt idx="1853">
                  <c:v>242.67107999999999</c:v>
                </c:pt>
                <c:pt idx="1854">
                  <c:v>242.69044999999997</c:v>
                </c:pt>
                <c:pt idx="1855">
                  <c:v>242.72288999999998</c:v>
                </c:pt>
                <c:pt idx="1856">
                  <c:v>242.75536999999997</c:v>
                </c:pt>
                <c:pt idx="1857">
                  <c:v>242.77595999999997</c:v>
                </c:pt>
                <c:pt idx="1858">
                  <c:v>242.79405999999997</c:v>
                </c:pt>
                <c:pt idx="1859">
                  <c:v>242.82528999999997</c:v>
                </c:pt>
                <c:pt idx="1860">
                  <c:v>242.85773999999998</c:v>
                </c:pt>
                <c:pt idx="1861">
                  <c:v>242.87467999999998</c:v>
                </c:pt>
                <c:pt idx="1862">
                  <c:v>242.89525999999998</c:v>
                </c:pt>
                <c:pt idx="1863">
                  <c:v>242.92343999999997</c:v>
                </c:pt>
                <c:pt idx="1864">
                  <c:v>242.95341999999997</c:v>
                </c:pt>
                <c:pt idx="1865">
                  <c:v>242.97219999999999</c:v>
                </c:pt>
                <c:pt idx="1866">
                  <c:v>243.00126999999998</c:v>
                </c:pt>
                <c:pt idx="1867">
                  <c:v>243.03027999999998</c:v>
                </c:pt>
                <c:pt idx="1868">
                  <c:v>243.05213999999998</c:v>
                </c:pt>
                <c:pt idx="1869">
                  <c:v>243.06785999999997</c:v>
                </c:pt>
                <c:pt idx="1870">
                  <c:v>243.09633999999997</c:v>
                </c:pt>
                <c:pt idx="1871">
                  <c:v>243.12239999999997</c:v>
                </c:pt>
                <c:pt idx="1872">
                  <c:v>243.13996999999998</c:v>
                </c:pt>
                <c:pt idx="1873">
                  <c:v>243.17079999999999</c:v>
                </c:pt>
                <c:pt idx="1874">
                  <c:v>243.19621999999998</c:v>
                </c:pt>
                <c:pt idx="1875">
                  <c:v>243.21499999999997</c:v>
                </c:pt>
                <c:pt idx="1876">
                  <c:v>243.23617999999999</c:v>
                </c:pt>
                <c:pt idx="1877">
                  <c:v>243.26190999999997</c:v>
                </c:pt>
                <c:pt idx="1878">
                  <c:v>243.28824999999998</c:v>
                </c:pt>
                <c:pt idx="1879">
                  <c:v>243.30643999999998</c:v>
                </c:pt>
                <c:pt idx="1880">
                  <c:v>243.32457999999997</c:v>
                </c:pt>
                <c:pt idx="1881">
                  <c:v>243.35267999999996</c:v>
                </c:pt>
                <c:pt idx="1882">
                  <c:v>243.37901999999997</c:v>
                </c:pt>
                <c:pt idx="1883">
                  <c:v>243.39530999999997</c:v>
                </c:pt>
                <c:pt idx="1884">
                  <c:v>243.42475999999999</c:v>
                </c:pt>
                <c:pt idx="1885">
                  <c:v>243.45106999999999</c:v>
                </c:pt>
                <c:pt idx="1886">
                  <c:v>243.46619999999999</c:v>
                </c:pt>
                <c:pt idx="1887">
                  <c:v>243.48548999999997</c:v>
                </c:pt>
                <c:pt idx="1888">
                  <c:v>243.51301999999998</c:v>
                </c:pt>
                <c:pt idx="1889">
                  <c:v>243.53815999999998</c:v>
                </c:pt>
                <c:pt idx="1890">
                  <c:v>243.55386999999999</c:v>
                </c:pt>
                <c:pt idx="1891">
                  <c:v>243.57141999999999</c:v>
                </c:pt>
                <c:pt idx="1892">
                  <c:v>243.59677999999997</c:v>
                </c:pt>
                <c:pt idx="1893">
                  <c:v>243.62401999999997</c:v>
                </c:pt>
                <c:pt idx="1894">
                  <c:v>243.64279999999997</c:v>
                </c:pt>
                <c:pt idx="1895">
                  <c:v>243.66727999999998</c:v>
                </c:pt>
                <c:pt idx="1896">
                  <c:v>243.69411999999997</c:v>
                </c:pt>
                <c:pt idx="1897">
                  <c:v>243.70981999999998</c:v>
                </c:pt>
                <c:pt idx="1898">
                  <c:v>243.72915999999998</c:v>
                </c:pt>
                <c:pt idx="1899">
                  <c:v>243.75581999999997</c:v>
                </c:pt>
                <c:pt idx="1900">
                  <c:v>243.78003999999999</c:v>
                </c:pt>
                <c:pt idx="1901">
                  <c:v>243.79630999999998</c:v>
                </c:pt>
                <c:pt idx="1902">
                  <c:v>243.82410999999996</c:v>
                </c:pt>
                <c:pt idx="1903">
                  <c:v>243.84835999999999</c:v>
                </c:pt>
                <c:pt idx="1904">
                  <c:v>243.86468999999997</c:v>
                </c:pt>
                <c:pt idx="1905">
                  <c:v>243.88343999999998</c:v>
                </c:pt>
                <c:pt idx="1906">
                  <c:v>243.90814999999998</c:v>
                </c:pt>
                <c:pt idx="1907">
                  <c:v>243.93538999999998</c:v>
                </c:pt>
                <c:pt idx="1908">
                  <c:v>243.94869999999997</c:v>
                </c:pt>
                <c:pt idx="1909">
                  <c:v>243.96623999999997</c:v>
                </c:pt>
                <c:pt idx="1910">
                  <c:v>243.99200999999996</c:v>
                </c:pt>
                <c:pt idx="1911">
                  <c:v>244.01633999999999</c:v>
                </c:pt>
                <c:pt idx="1912">
                  <c:v>244.03569999999996</c:v>
                </c:pt>
                <c:pt idx="1913">
                  <c:v>244.06139999999999</c:v>
                </c:pt>
                <c:pt idx="1914">
                  <c:v>244.08709999999996</c:v>
                </c:pt>
                <c:pt idx="1915">
                  <c:v>244.10413999999997</c:v>
                </c:pt>
                <c:pt idx="1916">
                  <c:v>244.12029999999999</c:v>
                </c:pt>
                <c:pt idx="1917">
                  <c:v>244.14599999999999</c:v>
                </c:pt>
                <c:pt idx="1918">
                  <c:v>244.17051999999998</c:v>
                </c:pt>
                <c:pt idx="1919">
                  <c:v>244.18808999999999</c:v>
                </c:pt>
                <c:pt idx="1920">
                  <c:v>244.21333999999999</c:v>
                </c:pt>
                <c:pt idx="1921">
                  <c:v>244.23803999999998</c:v>
                </c:pt>
                <c:pt idx="1922">
                  <c:v>244.25745999999998</c:v>
                </c:pt>
                <c:pt idx="1923">
                  <c:v>244.27311999999998</c:v>
                </c:pt>
                <c:pt idx="1924">
                  <c:v>244.29881999999998</c:v>
                </c:pt>
                <c:pt idx="1925">
                  <c:v>244.32255999999998</c:v>
                </c:pt>
                <c:pt idx="1926">
                  <c:v>244.33949999999999</c:v>
                </c:pt>
                <c:pt idx="1927">
                  <c:v>244.35767999999999</c:v>
                </c:pt>
                <c:pt idx="1928">
                  <c:v>244.38155999999998</c:v>
                </c:pt>
                <c:pt idx="1929">
                  <c:v>244.40909999999997</c:v>
                </c:pt>
                <c:pt idx="1930">
                  <c:v>244.42361999999997</c:v>
                </c:pt>
                <c:pt idx="1931">
                  <c:v>244.44906999999998</c:v>
                </c:pt>
                <c:pt idx="1932">
                  <c:v>244.47539999999998</c:v>
                </c:pt>
                <c:pt idx="1933">
                  <c:v>244.49174999999997</c:v>
                </c:pt>
                <c:pt idx="1934">
                  <c:v>244.50989999999999</c:v>
                </c:pt>
                <c:pt idx="1935">
                  <c:v>244.53393999999997</c:v>
                </c:pt>
                <c:pt idx="1936">
                  <c:v>244.55799999999999</c:v>
                </c:pt>
                <c:pt idx="1937">
                  <c:v>244.57617999999997</c:v>
                </c:pt>
                <c:pt idx="1938">
                  <c:v>244.59368999999998</c:v>
                </c:pt>
                <c:pt idx="1939">
                  <c:v>244.61881999999997</c:v>
                </c:pt>
                <c:pt idx="1940">
                  <c:v>244.64368999999999</c:v>
                </c:pt>
                <c:pt idx="1941">
                  <c:v>244.66299999999998</c:v>
                </c:pt>
                <c:pt idx="1942">
                  <c:v>244.68572999999998</c:v>
                </c:pt>
                <c:pt idx="1943">
                  <c:v>244.70959999999997</c:v>
                </c:pt>
                <c:pt idx="1944">
                  <c:v>244.72595999999999</c:v>
                </c:pt>
                <c:pt idx="1945">
                  <c:v>244.74468999999999</c:v>
                </c:pt>
                <c:pt idx="1946">
                  <c:v>244.76677999999998</c:v>
                </c:pt>
                <c:pt idx="1947">
                  <c:v>244.79579999999999</c:v>
                </c:pt>
                <c:pt idx="1948">
                  <c:v>244.81151999999997</c:v>
                </c:pt>
                <c:pt idx="1949">
                  <c:v>244.83605999999997</c:v>
                </c:pt>
                <c:pt idx="1950">
                  <c:v>244.86209999999997</c:v>
                </c:pt>
                <c:pt idx="1951">
                  <c:v>244.87901999999997</c:v>
                </c:pt>
                <c:pt idx="1952">
                  <c:v>244.89840999999998</c:v>
                </c:pt>
                <c:pt idx="1953">
                  <c:v>244.92045999999999</c:v>
                </c:pt>
                <c:pt idx="1954">
                  <c:v>244.94317999999998</c:v>
                </c:pt>
                <c:pt idx="1955">
                  <c:v>244.96097999999998</c:v>
                </c:pt>
                <c:pt idx="1956">
                  <c:v>244.97789999999998</c:v>
                </c:pt>
                <c:pt idx="1957">
                  <c:v>245.00148999999999</c:v>
                </c:pt>
                <c:pt idx="1958">
                  <c:v>245.02814999999998</c:v>
                </c:pt>
                <c:pt idx="1959">
                  <c:v>245.04384999999996</c:v>
                </c:pt>
                <c:pt idx="1960">
                  <c:v>245.07</c:v>
                </c:pt>
                <c:pt idx="1961">
                  <c:v>245.09613999999999</c:v>
                </c:pt>
                <c:pt idx="1962">
                  <c:v>245.11492999999999</c:v>
                </c:pt>
                <c:pt idx="1963">
                  <c:v>245.12941999999998</c:v>
                </c:pt>
                <c:pt idx="1964">
                  <c:v>245.15482999999998</c:v>
                </c:pt>
                <c:pt idx="1965">
                  <c:v>245.17807999999997</c:v>
                </c:pt>
                <c:pt idx="1966">
                  <c:v>245.19802999999999</c:v>
                </c:pt>
                <c:pt idx="1967">
                  <c:v>245.21372999999997</c:v>
                </c:pt>
                <c:pt idx="1968">
                  <c:v>245.23760999999999</c:v>
                </c:pt>
                <c:pt idx="1969">
                  <c:v>245.25969999999998</c:v>
                </c:pt>
                <c:pt idx="1970">
                  <c:v>245.27727999999996</c:v>
                </c:pt>
                <c:pt idx="1971">
                  <c:v>245.30341999999999</c:v>
                </c:pt>
                <c:pt idx="1972">
                  <c:v>245.32827999999998</c:v>
                </c:pt>
                <c:pt idx="1973">
                  <c:v>245.34460999999999</c:v>
                </c:pt>
                <c:pt idx="1974">
                  <c:v>245.36087999999998</c:v>
                </c:pt>
                <c:pt idx="1975">
                  <c:v>245.38609999999997</c:v>
                </c:pt>
                <c:pt idx="1976">
                  <c:v>245.41190999999998</c:v>
                </c:pt>
                <c:pt idx="1977">
                  <c:v>245.42759999999998</c:v>
                </c:pt>
                <c:pt idx="1978">
                  <c:v>245.45214999999999</c:v>
                </c:pt>
                <c:pt idx="1979">
                  <c:v>245.47844999999998</c:v>
                </c:pt>
                <c:pt idx="1980">
                  <c:v>245.49494999999999</c:v>
                </c:pt>
                <c:pt idx="1981">
                  <c:v>245.51184999999998</c:v>
                </c:pt>
                <c:pt idx="1982">
                  <c:v>245.53695999999997</c:v>
                </c:pt>
                <c:pt idx="1983">
                  <c:v>245.55844999999997</c:v>
                </c:pt>
                <c:pt idx="1984">
                  <c:v>245.57721999999998</c:v>
                </c:pt>
                <c:pt idx="1985">
                  <c:v>245.59348999999997</c:v>
                </c:pt>
                <c:pt idx="1986">
                  <c:v>245.62031999999999</c:v>
                </c:pt>
                <c:pt idx="1987">
                  <c:v>245.64691999999997</c:v>
                </c:pt>
                <c:pt idx="1988">
                  <c:v>245.66141999999996</c:v>
                </c:pt>
                <c:pt idx="1989">
                  <c:v>245.68681999999998</c:v>
                </c:pt>
                <c:pt idx="1990">
                  <c:v>245.71293999999997</c:v>
                </c:pt>
                <c:pt idx="1991">
                  <c:v>245.73045999999997</c:v>
                </c:pt>
                <c:pt idx="1992">
                  <c:v>245.74501999999998</c:v>
                </c:pt>
                <c:pt idx="1993">
                  <c:v>245.77067999999997</c:v>
                </c:pt>
                <c:pt idx="1994">
                  <c:v>245.79459999999997</c:v>
                </c:pt>
                <c:pt idx="1995">
                  <c:v>245.81158999999997</c:v>
                </c:pt>
                <c:pt idx="1996">
                  <c:v>245.83823999999998</c:v>
                </c:pt>
                <c:pt idx="1997">
                  <c:v>245.86119999999997</c:v>
                </c:pt>
                <c:pt idx="1998">
                  <c:v>245.87990999999997</c:v>
                </c:pt>
                <c:pt idx="1999">
                  <c:v>245.89385999999999</c:v>
                </c:pt>
                <c:pt idx="2000">
                  <c:v>245.92052999999999</c:v>
                </c:pt>
                <c:pt idx="2001">
                  <c:v>245.94718999999998</c:v>
                </c:pt>
                <c:pt idx="2002">
                  <c:v>245.96227999999996</c:v>
                </c:pt>
                <c:pt idx="2003">
                  <c:v>245.97679999999997</c:v>
                </c:pt>
                <c:pt idx="2004">
                  <c:v>246.00281999999999</c:v>
                </c:pt>
                <c:pt idx="2005">
                  <c:v>246.03067999999999</c:v>
                </c:pt>
                <c:pt idx="2006">
                  <c:v>246.04519999999997</c:v>
                </c:pt>
                <c:pt idx="2007">
                  <c:v>246.07087999999999</c:v>
                </c:pt>
                <c:pt idx="2008">
                  <c:v>246.09478999999999</c:v>
                </c:pt>
                <c:pt idx="2009">
                  <c:v>246.11171999999999</c:v>
                </c:pt>
                <c:pt idx="2010">
                  <c:v>246.12927999999997</c:v>
                </c:pt>
                <c:pt idx="2011">
                  <c:v>246.15316999999999</c:v>
                </c:pt>
                <c:pt idx="2012">
                  <c:v>246.17888999999997</c:v>
                </c:pt>
                <c:pt idx="2013">
                  <c:v>246.19639999999998</c:v>
                </c:pt>
                <c:pt idx="2014">
                  <c:v>246.21211999999997</c:v>
                </c:pt>
                <c:pt idx="2015">
                  <c:v>246.23779999999999</c:v>
                </c:pt>
                <c:pt idx="2016">
                  <c:v>246.26473999999999</c:v>
                </c:pt>
                <c:pt idx="2017">
                  <c:v>246.28049999999999</c:v>
                </c:pt>
                <c:pt idx="2018">
                  <c:v>246.30404999999999</c:v>
                </c:pt>
                <c:pt idx="2019">
                  <c:v>246.32941999999997</c:v>
                </c:pt>
                <c:pt idx="2020">
                  <c:v>246.34633999999997</c:v>
                </c:pt>
                <c:pt idx="2021">
                  <c:v>246.35966999999997</c:v>
                </c:pt>
                <c:pt idx="2022">
                  <c:v>246.38624999999996</c:v>
                </c:pt>
                <c:pt idx="2023">
                  <c:v>246.41282999999999</c:v>
                </c:pt>
                <c:pt idx="2024">
                  <c:v>246.43094999999997</c:v>
                </c:pt>
                <c:pt idx="2025">
                  <c:v>246.45698999999996</c:v>
                </c:pt>
                <c:pt idx="2026">
                  <c:v>246.47994999999997</c:v>
                </c:pt>
                <c:pt idx="2027">
                  <c:v>246.49447999999998</c:v>
                </c:pt>
                <c:pt idx="2028">
                  <c:v>246.51201999999998</c:v>
                </c:pt>
                <c:pt idx="2029">
                  <c:v>246.53952999999998</c:v>
                </c:pt>
                <c:pt idx="2030">
                  <c:v>246.55910999999998</c:v>
                </c:pt>
                <c:pt idx="2031">
                  <c:v>246.57907999999998</c:v>
                </c:pt>
                <c:pt idx="2032">
                  <c:v>246.59478999999999</c:v>
                </c:pt>
                <c:pt idx="2033">
                  <c:v>246.62019999999998</c:v>
                </c:pt>
                <c:pt idx="2034">
                  <c:v>246.64616999999998</c:v>
                </c:pt>
                <c:pt idx="2035">
                  <c:v>246.66126999999997</c:v>
                </c:pt>
                <c:pt idx="2036">
                  <c:v>246.68757999999997</c:v>
                </c:pt>
                <c:pt idx="2037">
                  <c:v>246.71204999999998</c:v>
                </c:pt>
                <c:pt idx="2038">
                  <c:v>246.72957999999997</c:v>
                </c:pt>
                <c:pt idx="2039">
                  <c:v>246.74467999999999</c:v>
                </c:pt>
                <c:pt idx="2040">
                  <c:v>246.77173999999997</c:v>
                </c:pt>
                <c:pt idx="2041">
                  <c:v>246.79528999999997</c:v>
                </c:pt>
                <c:pt idx="2042">
                  <c:v>246.81039999999999</c:v>
                </c:pt>
                <c:pt idx="2043">
                  <c:v>246.83580999999998</c:v>
                </c:pt>
                <c:pt idx="2044">
                  <c:v>246.86181999999997</c:v>
                </c:pt>
                <c:pt idx="2045">
                  <c:v>246.87802999999997</c:v>
                </c:pt>
                <c:pt idx="2046">
                  <c:v>246.89555999999999</c:v>
                </c:pt>
                <c:pt idx="2047">
                  <c:v>246.91937999999999</c:v>
                </c:pt>
                <c:pt idx="2048">
                  <c:v>246.94575999999998</c:v>
                </c:pt>
                <c:pt idx="2049">
                  <c:v>246.96087999999997</c:v>
                </c:pt>
                <c:pt idx="2050">
                  <c:v>246.97704999999996</c:v>
                </c:pt>
                <c:pt idx="2051">
                  <c:v>247.00240999999997</c:v>
                </c:pt>
                <c:pt idx="2052">
                  <c:v>247.02841999999998</c:v>
                </c:pt>
                <c:pt idx="2053">
                  <c:v>247.04409999999999</c:v>
                </c:pt>
                <c:pt idx="2054">
                  <c:v>247.06830999999997</c:v>
                </c:pt>
                <c:pt idx="2055">
                  <c:v>247.09350999999998</c:v>
                </c:pt>
                <c:pt idx="2056">
                  <c:v>247.11349999999999</c:v>
                </c:pt>
                <c:pt idx="2057">
                  <c:v>247.13221999999999</c:v>
                </c:pt>
                <c:pt idx="2058">
                  <c:v>247.15398999999996</c:v>
                </c:pt>
                <c:pt idx="2059">
                  <c:v>247.17878999999999</c:v>
                </c:pt>
                <c:pt idx="2060">
                  <c:v>247.19855999999999</c:v>
                </c:pt>
                <c:pt idx="2061">
                  <c:v>247.21548999999999</c:v>
                </c:pt>
                <c:pt idx="2062">
                  <c:v>247.23665999999997</c:v>
                </c:pt>
                <c:pt idx="2063">
                  <c:v>247.26205999999996</c:v>
                </c:pt>
                <c:pt idx="2064">
                  <c:v>247.28019999999998</c:v>
                </c:pt>
                <c:pt idx="2065">
                  <c:v>247.30261999999999</c:v>
                </c:pt>
                <c:pt idx="2066">
                  <c:v>247.33074999999997</c:v>
                </c:pt>
                <c:pt idx="2067">
                  <c:v>247.34339999999997</c:v>
                </c:pt>
                <c:pt idx="2068">
                  <c:v>247.36093999999997</c:v>
                </c:pt>
                <c:pt idx="2069">
                  <c:v>247.38591999999997</c:v>
                </c:pt>
                <c:pt idx="2070">
                  <c:v>247.41091999999998</c:v>
                </c:pt>
                <c:pt idx="2071">
                  <c:v>247.42721999999998</c:v>
                </c:pt>
                <c:pt idx="2072">
                  <c:v>247.45229999999998</c:v>
                </c:pt>
                <c:pt idx="2073">
                  <c:v>247.47614999999996</c:v>
                </c:pt>
                <c:pt idx="2074">
                  <c:v>247.49486999999999</c:v>
                </c:pt>
                <c:pt idx="2075">
                  <c:v>247.50981999999999</c:v>
                </c:pt>
                <c:pt idx="2076">
                  <c:v>247.53399999999999</c:v>
                </c:pt>
                <c:pt idx="2077">
                  <c:v>247.55815999999999</c:v>
                </c:pt>
                <c:pt idx="2078">
                  <c:v>247.57568999999998</c:v>
                </c:pt>
                <c:pt idx="2079">
                  <c:v>247.59198999999998</c:v>
                </c:pt>
                <c:pt idx="2080">
                  <c:v>247.61989999999997</c:v>
                </c:pt>
                <c:pt idx="2081">
                  <c:v>247.64375999999999</c:v>
                </c:pt>
                <c:pt idx="2082">
                  <c:v>247.65823999999998</c:v>
                </c:pt>
                <c:pt idx="2083">
                  <c:v>247.68333999999999</c:v>
                </c:pt>
                <c:pt idx="2084">
                  <c:v>247.70847999999998</c:v>
                </c:pt>
                <c:pt idx="2085">
                  <c:v>247.72874999999999</c:v>
                </c:pt>
                <c:pt idx="2086">
                  <c:v>247.74268999999998</c:v>
                </c:pt>
                <c:pt idx="2087">
                  <c:v>247.76805999999999</c:v>
                </c:pt>
                <c:pt idx="2088">
                  <c:v>247.79346999999999</c:v>
                </c:pt>
                <c:pt idx="2089">
                  <c:v>247.80975999999998</c:v>
                </c:pt>
                <c:pt idx="2090">
                  <c:v>247.82645999999997</c:v>
                </c:pt>
                <c:pt idx="2091">
                  <c:v>247.84968999999998</c:v>
                </c:pt>
                <c:pt idx="2092">
                  <c:v>247.87599999999998</c:v>
                </c:pt>
                <c:pt idx="2093">
                  <c:v>247.89290999999997</c:v>
                </c:pt>
                <c:pt idx="2094">
                  <c:v>247.91691999999998</c:v>
                </c:pt>
                <c:pt idx="2095">
                  <c:v>247.94333999999998</c:v>
                </c:pt>
                <c:pt idx="2096">
                  <c:v>247.95722999999998</c:v>
                </c:pt>
                <c:pt idx="2097">
                  <c:v>247.97355999999996</c:v>
                </c:pt>
                <c:pt idx="2098">
                  <c:v>247.99923999999999</c:v>
                </c:pt>
                <c:pt idx="2099">
                  <c:v>248.02372999999997</c:v>
                </c:pt>
                <c:pt idx="2100">
                  <c:v>248.04032999999998</c:v>
                </c:pt>
                <c:pt idx="2101">
                  <c:v>248.06571999999997</c:v>
                </c:pt>
                <c:pt idx="2102">
                  <c:v>248.08986999999996</c:v>
                </c:pt>
                <c:pt idx="2103">
                  <c:v>248.10923999999997</c:v>
                </c:pt>
                <c:pt idx="2104">
                  <c:v>248.12369999999999</c:v>
                </c:pt>
                <c:pt idx="2105">
                  <c:v>248.14929999999998</c:v>
                </c:pt>
                <c:pt idx="2106">
                  <c:v>248.17345999999998</c:v>
                </c:pt>
                <c:pt idx="2107">
                  <c:v>248.18974999999998</c:v>
                </c:pt>
                <c:pt idx="2108">
                  <c:v>248.20544999999998</c:v>
                </c:pt>
                <c:pt idx="2109">
                  <c:v>248.23154999999997</c:v>
                </c:pt>
                <c:pt idx="2110">
                  <c:v>248.25581999999997</c:v>
                </c:pt>
                <c:pt idx="2111">
                  <c:v>248.27335999999997</c:v>
                </c:pt>
                <c:pt idx="2112">
                  <c:v>248.29719999999998</c:v>
                </c:pt>
                <c:pt idx="2113">
                  <c:v>248.32231999999999</c:v>
                </c:pt>
                <c:pt idx="2114">
                  <c:v>248.33859999999999</c:v>
                </c:pt>
                <c:pt idx="2115">
                  <c:v>248.35331999999997</c:v>
                </c:pt>
                <c:pt idx="2116">
                  <c:v>248.37991999999997</c:v>
                </c:pt>
                <c:pt idx="2117">
                  <c:v>248.40471999999997</c:v>
                </c:pt>
                <c:pt idx="2118">
                  <c:v>248.42218999999997</c:v>
                </c:pt>
                <c:pt idx="2119">
                  <c:v>248.44797999999997</c:v>
                </c:pt>
                <c:pt idx="2120">
                  <c:v>248.47258999999997</c:v>
                </c:pt>
                <c:pt idx="2121">
                  <c:v>248.49069999999998</c:v>
                </c:pt>
                <c:pt idx="2122">
                  <c:v>248.50455999999997</c:v>
                </c:pt>
                <c:pt idx="2123">
                  <c:v>248.52934999999997</c:v>
                </c:pt>
                <c:pt idx="2124">
                  <c:v>248.55608999999998</c:v>
                </c:pt>
                <c:pt idx="2125">
                  <c:v>248.57121999999998</c:v>
                </c:pt>
                <c:pt idx="2126">
                  <c:v>248.58695999999998</c:v>
                </c:pt>
                <c:pt idx="2127">
                  <c:v>248.61323999999996</c:v>
                </c:pt>
                <c:pt idx="2128">
                  <c:v>248.63771999999997</c:v>
                </c:pt>
                <c:pt idx="2129">
                  <c:v>248.65341999999998</c:v>
                </c:pt>
                <c:pt idx="2130">
                  <c:v>248.67981999999998</c:v>
                </c:pt>
                <c:pt idx="2131">
                  <c:v>248.70669999999998</c:v>
                </c:pt>
                <c:pt idx="2132">
                  <c:v>248.72180999999998</c:v>
                </c:pt>
                <c:pt idx="2133">
                  <c:v>248.73869999999997</c:v>
                </c:pt>
                <c:pt idx="2134">
                  <c:v>248.76447999999999</c:v>
                </c:pt>
                <c:pt idx="2135">
                  <c:v>248.78779999999998</c:v>
                </c:pt>
                <c:pt idx="2136">
                  <c:v>248.80649999999997</c:v>
                </c:pt>
                <c:pt idx="2137">
                  <c:v>248.82160999999996</c:v>
                </c:pt>
                <c:pt idx="2138">
                  <c:v>248.84606999999997</c:v>
                </c:pt>
                <c:pt idx="2139">
                  <c:v>248.87000999999998</c:v>
                </c:pt>
                <c:pt idx="2140">
                  <c:v>248.88813999999996</c:v>
                </c:pt>
                <c:pt idx="2141">
                  <c:v>248.91471999999999</c:v>
                </c:pt>
                <c:pt idx="2142">
                  <c:v>248.93947999999997</c:v>
                </c:pt>
                <c:pt idx="2143">
                  <c:v>248.95395999999997</c:v>
                </c:pt>
                <c:pt idx="2144">
                  <c:v>248.97025999999997</c:v>
                </c:pt>
                <c:pt idx="2145">
                  <c:v>248.99665999999996</c:v>
                </c:pt>
                <c:pt idx="2146">
                  <c:v>249.01933999999997</c:v>
                </c:pt>
                <c:pt idx="2147">
                  <c:v>249.03803999999997</c:v>
                </c:pt>
                <c:pt idx="2148">
                  <c:v>249.06311999999997</c:v>
                </c:pt>
                <c:pt idx="2149">
                  <c:v>249.08945999999997</c:v>
                </c:pt>
                <c:pt idx="2150">
                  <c:v>249.10519999999997</c:v>
                </c:pt>
                <c:pt idx="2151">
                  <c:v>249.12081999999998</c:v>
                </c:pt>
                <c:pt idx="2152">
                  <c:v>249.14592999999996</c:v>
                </c:pt>
                <c:pt idx="2153">
                  <c:v>249.16973999999999</c:v>
                </c:pt>
                <c:pt idx="2154">
                  <c:v>249.18674999999999</c:v>
                </c:pt>
                <c:pt idx="2155">
                  <c:v>249.20178999999999</c:v>
                </c:pt>
                <c:pt idx="2156">
                  <c:v>249.22930999999997</c:v>
                </c:pt>
                <c:pt idx="2157">
                  <c:v>249.25255999999999</c:v>
                </c:pt>
                <c:pt idx="2158">
                  <c:v>249.27005999999997</c:v>
                </c:pt>
                <c:pt idx="2159">
                  <c:v>249.29637999999997</c:v>
                </c:pt>
                <c:pt idx="2160">
                  <c:v>249.32089999999997</c:v>
                </c:pt>
                <c:pt idx="2161">
                  <c:v>249.33837999999997</c:v>
                </c:pt>
                <c:pt idx="2162">
                  <c:v>249.35473999999999</c:v>
                </c:pt>
                <c:pt idx="2163">
                  <c:v>249.37853999999999</c:v>
                </c:pt>
                <c:pt idx="2164">
                  <c:v>249.40425999999997</c:v>
                </c:pt>
                <c:pt idx="2165">
                  <c:v>249.42116999999999</c:v>
                </c:pt>
                <c:pt idx="2166">
                  <c:v>249.44497999999999</c:v>
                </c:pt>
                <c:pt idx="2167">
                  <c:v>249.47065999999998</c:v>
                </c:pt>
                <c:pt idx="2168">
                  <c:v>249.48635999999999</c:v>
                </c:pt>
                <c:pt idx="2169">
                  <c:v>249.50269999999998</c:v>
                </c:pt>
                <c:pt idx="2170">
                  <c:v>249.52809999999997</c:v>
                </c:pt>
                <c:pt idx="2171">
                  <c:v>249.55343999999997</c:v>
                </c:pt>
                <c:pt idx="2172">
                  <c:v>249.57039999999998</c:v>
                </c:pt>
                <c:pt idx="2173">
                  <c:v>249.58667999999997</c:v>
                </c:pt>
                <c:pt idx="2174">
                  <c:v>249.61024999999998</c:v>
                </c:pt>
                <c:pt idx="2175">
                  <c:v>249.63374999999996</c:v>
                </c:pt>
                <c:pt idx="2176">
                  <c:v>249.65188999999998</c:v>
                </c:pt>
                <c:pt idx="2177">
                  <c:v>249.67604999999998</c:v>
                </c:pt>
                <c:pt idx="2178">
                  <c:v>249.70202999999998</c:v>
                </c:pt>
                <c:pt idx="2179">
                  <c:v>249.71882999999997</c:v>
                </c:pt>
                <c:pt idx="2180">
                  <c:v>249.73397999999997</c:v>
                </c:pt>
                <c:pt idx="2181">
                  <c:v>249.75781999999998</c:v>
                </c:pt>
                <c:pt idx="2182">
                  <c:v>249.78233999999998</c:v>
                </c:pt>
                <c:pt idx="2183">
                  <c:v>249.79979999999998</c:v>
                </c:pt>
                <c:pt idx="2184">
                  <c:v>249.81727999999998</c:v>
                </c:pt>
                <c:pt idx="2185">
                  <c:v>249.84204999999997</c:v>
                </c:pt>
                <c:pt idx="2186">
                  <c:v>249.86743999999999</c:v>
                </c:pt>
                <c:pt idx="2187">
                  <c:v>249.88432999999998</c:v>
                </c:pt>
                <c:pt idx="2188">
                  <c:v>249.91061999999997</c:v>
                </c:pt>
                <c:pt idx="2189">
                  <c:v>249.93375999999998</c:v>
                </c:pt>
                <c:pt idx="2190">
                  <c:v>249.95064999999997</c:v>
                </c:pt>
                <c:pt idx="2191">
                  <c:v>249.96878999999998</c:v>
                </c:pt>
                <c:pt idx="2192">
                  <c:v>249.99325999999996</c:v>
                </c:pt>
                <c:pt idx="2193">
                  <c:v>250.01829999999998</c:v>
                </c:pt>
                <c:pt idx="2194">
                  <c:v>250.03388999999999</c:v>
                </c:pt>
                <c:pt idx="2195">
                  <c:v>250.06165999999999</c:v>
                </c:pt>
                <c:pt idx="2196">
                  <c:v>250.08761999999999</c:v>
                </c:pt>
                <c:pt idx="2197">
                  <c:v>250.10216999999997</c:v>
                </c:pt>
                <c:pt idx="2198">
                  <c:v>250.11842999999999</c:v>
                </c:pt>
                <c:pt idx="2199">
                  <c:v>250.14363999999998</c:v>
                </c:pt>
                <c:pt idx="2200">
                  <c:v>250.16661999999997</c:v>
                </c:pt>
                <c:pt idx="2201">
                  <c:v>250.18353999999997</c:v>
                </c:pt>
                <c:pt idx="2202">
                  <c:v>250.20161999999999</c:v>
                </c:pt>
                <c:pt idx="2203">
                  <c:v>250.22641999999996</c:v>
                </c:pt>
                <c:pt idx="2204">
                  <c:v>250.24798999999999</c:v>
                </c:pt>
                <c:pt idx="2205">
                  <c:v>250.26735999999997</c:v>
                </c:pt>
                <c:pt idx="2206">
                  <c:v>250.28997999999999</c:v>
                </c:pt>
                <c:pt idx="2207">
                  <c:v>250.31688999999997</c:v>
                </c:pt>
                <c:pt idx="2208">
                  <c:v>250.33376999999999</c:v>
                </c:pt>
                <c:pt idx="2209">
                  <c:v>250.34877999999998</c:v>
                </c:pt>
                <c:pt idx="2210">
                  <c:v>250.37382999999997</c:v>
                </c:pt>
                <c:pt idx="2211">
                  <c:v>250.40133999999998</c:v>
                </c:pt>
                <c:pt idx="2212">
                  <c:v>250.42189999999997</c:v>
                </c:pt>
                <c:pt idx="2213">
                  <c:v>250.43333999999999</c:v>
                </c:pt>
                <c:pt idx="2214">
                  <c:v>250.45968999999997</c:v>
                </c:pt>
                <c:pt idx="2215">
                  <c:v>250.48390999999998</c:v>
                </c:pt>
                <c:pt idx="2216">
                  <c:v>250.50139999999999</c:v>
                </c:pt>
                <c:pt idx="2217">
                  <c:v>250.52404999999999</c:v>
                </c:pt>
                <c:pt idx="2218">
                  <c:v>250.54851999999997</c:v>
                </c:pt>
                <c:pt idx="2219">
                  <c:v>250.56585999999999</c:v>
                </c:pt>
                <c:pt idx="2220">
                  <c:v>250.58095999999998</c:v>
                </c:pt>
                <c:pt idx="2221">
                  <c:v>250.60572999999997</c:v>
                </c:pt>
                <c:pt idx="2222">
                  <c:v>250.63167999999999</c:v>
                </c:pt>
                <c:pt idx="2223">
                  <c:v>250.64856999999998</c:v>
                </c:pt>
                <c:pt idx="2224">
                  <c:v>250.67246999999998</c:v>
                </c:pt>
                <c:pt idx="2225">
                  <c:v>250.69543999999996</c:v>
                </c:pt>
                <c:pt idx="2226">
                  <c:v>250.71530999999999</c:v>
                </c:pt>
                <c:pt idx="2227">
                  <c:v>250.73041999999998</c:v>
                </c:pt>
                <c:pt idx="2228">
                  <c:v>250.75591999999997</c:v>
                </c:pt>
                <c:pt idx="2229">
                  <c:v>250.78328999999997</c:v>
                </c:pt>
                <c:pt idx="2230">
                  <c:v>250.79651999999999</c:v>
                </c:pt>
                <c:pt idx="2231">
                  <c:v>250.81280999999998</c:v>
                </c:pt>
                <c:pt idx="2232">
                  <c:v>250.83937999999998</c:v>
                </c:pt>
                <c:pt idx="2233">
                  <c:v>250.86413999999996</c:v>
                </c:pt>
                <c:pt idx="2234">
                  <c:v>250.88083999999998</c:v>
                </c:pt>
                <c:pt idx="2235">
                  <c:v>250.90373999999997</c:v>
                </c:pt>
                <c:pt idx="2236">
                  <c:v>250.92847999999998</c:v>
                </c:pt>
                <c:pt idx="2237">
                  <c:v>250.94532999999998</c:v>
                </c:pt>
                <c:pt idx="2238">
                  <c:v>250.96223999999998</c:v>
                </c:pt>
                <c:pt idx="2239">
                  <c:v>250.98819999999998</c:v>
                </c:pt>
                <c:pt idx="2240">
                  <c:v>251.01143999999999</c:v>
                </c:pt>
                <c:pt idx="2241">
                  <c:v>251.02895999999998</c:v>
                </c:pt>
                <c:pt idx="2242">
                  <c:v>251.05399999999997</c:v>
                </c:pt>
                <c:pt idx="2243">
                  <c:v>251.07813999999996</c:v>
                </c:pt>
                <c:pt idx="2244">
                  <c:v>251.09323999999998</c:v>
                </c:pt>
                <c:pt idx="2245">
                  <c:v>251.11376999999999</c:v>
                </c:pt>
                <c:pt idx="2246">
                  <c:v>251.13580999999999</c:v>
                </c:pt>
                <c:pt idx="2247">
                  <c:v>251.16209999999998</c:v>
                </c:pt>
                <c:pt idx="2248">
                  <c:v>251.17803999999998</c:v>
                </c:pt>
                <c:pt idx="2249">
                  <c:v>251.19550999999998</c:v>
                </c:pt>
                <c:pt idx="2250">
                  <c:v>251.21935999999997</c:v>
                </c:pt>
                <c:pt idx="2251">
                  <c:v>251.24195999999998</c:v>
                </c:pt>
                <c:pt idx="2252">
                  <c:v>251.26013999999998</c:v>
                </c:pt>
                <c:pt idx="2253">
                  <c:v>251.28557999999998</c:v>
                </c:pt>
                <c:pt idx="2254">
                  <c:v>251.31112999999999</c:v>
                </c:pt>
                <c:pt idx="2255">
                  <c:v>251.33040999999997</c:v>
                </c:pt>
                <c:pt idx="2256">
                  <c:v>251.34733999999997</c:v>
                </c:pt>
                <c:pt idx="2257">
                  <c:v>251.36816999999996</c:v>
                </c:pt>
                <c:pt idx="2258">
                  <c:v>251.39349999999999</c:v>
                </c:pt>
                <c:pt idx="2259">
                  <c:v>251.41157999999999</c:v>
                </c:pt>
                <c:pt idx="2260">
                  <c:v>251.42789999999997</c:v>
                </c:pt>
                <c:pt idx="2261">
                  <c:v>251.45112999999998</c:v>
                </c:pt>
                <c:pt idx="2262">
                  <c:v>251.47437999999997</c:v>
                </c:pt>
                <c:pt idx="2263">
                  <c:v>251.49307999999996</c:v>
                </c:pt>
                <c:pt idx="2264">
                  <c:v>251.51743999999997</c:v>
                </c:pt>
                <c:pt idx="2265">
                  <c:v>251.54279999999997</c:v>
                </c:pt>
                <c:pt idx="2266">
                  <c:v>251.55905999999999</c:v>
                </c:pt>
                <c:pt idx="2267">
                  <c:v>251.57413999999997</c:v>
                </c:pt>
                <c:pt idx="2268">
                  <c:v>251.59934999999999</c:v>
                </c:pt>
                <c:pt idx="2269">
                  <c:v>251.62389999999999</c:v>
                </c:pt>
                <c:pt idx="2270">
                  <c:v>251.64196999999999</c:v>
                </c:pt>
                <c:pt idx="2271">
                  <c:v>251.66551999999999</c:v>
                </c:pt>
                <c:pt idx="2272">
                  <c:v>251.69207999999998</c:v>
                </c:pt>
                <c:pt idx="2273">
                  <c:v>251.70729999999998</c:v>
                </c:pt>
                <c:pt idx="2274">
                  <c:v>251.72481999999997</c:v>
                </c:pt>
                <c:pt idx="2275">
                  <c:v>251.74957999999998</c:v>
                </c:pt>
                <c:pt idx="2276">
                  <c:v>251.77552999999997</c:v>
                </c:pt>
                <c:pt idx="2277">
                  <c:v>251.79001999999997</c:v>
                </c:pt>
                <c:pt idx="2278">
                  <c:v>251.80464999999998</c:v>
                </c:pt>
                <c:pt idx="2279">
                  <c:v>251.82879999999997</c:v>
                </c:pt>
                <c:pt idx="2280">
                  <c:v>251.85537999999997</c:v>
                </c:pt>
                <c:pt idx="2281">
                  <c:v>251.87162999999998</c:v>
                </c:pt>
                <c:pt idx="2282">
                  <c:v>251.89791999999997</c:v>
                </c:pt>
                <c:pt idx="2283">
                  <c:v>251.92195999999998</c:v>
                </c:pt>
                <c:pt idx="2284">
                  <c:v>251.93944999999997</c:v>
                </c:pt>
                <c:pt idx="2285">
                  <c:v>251.95575999999997</c:v>
                </c:pt>
                <c:pt idx="2286">
                  <c:v>251.98080999999996</c:v>
                </c:pt>
                <c:pt idx="2287">
                  <c:v>252.00646999999998</c:v>
                </c:pt>
                <c:pt idx="2288">
                  <c:v>252.02105999999998</c:v>
                </c:pt>
                <c:pt idx="2289">
                  <c:v>252.04699999999997</c:v>
                </c:pt>
                <c:pt idx="2290">
                  <c:v>252.07474999999997</c:v>
                </c:pt>
                <c:pt idx="2291">
                  <c:v>252.09105999999997</c:v>
                </c:pt>
                <c:pt idx="2292">
                  <c:v>252.10616999999996</c:v>
                </c:pt>
                <c:pt idx="2293">
                  <c:v>252.13009999999997</c:v>
                </c:pt>
                <c:pt idx="2294">
                  <c:v>252.15572999999998</c:v>
                </c:pt>
                <c:pt idx="2295">
                  <c:v>252.17261999999997</c:v>
                </c:pt>
                <c:pt idx="2296">
                  <c:v>252.18833999999998</c:v>
                </c:pt>
                <c:pt idx="2297">
                  <c:v>252.21487999999997</c:v>
                </c:pt>
                <c:pt idx="2298">
                  <c:v>252.24147999999997</c:v>
                </c:pt>
                <c:pt idx="2299">
                  <c:v>252.25413999999998</c:v>
                </c:pt>
                <c:pt idx="2300">
                  <c:v>252.27945999999997</c:v>
                </c:pt>
                <c:pt idx="2301">
                  <c:v>252.30538999999999</c:v>
                </c:pt>
                <c:pt idx="2302">
                  <c:v>252.32348999999999</c:v>
                </c:pt>
                <c:pt idx="2303">
                  <c:v>252.33987999999997</c:v>
                </c:pt>
                <c:pt idx="2304">
                  <c:v>252.36459999999997</c:v>
                </c:pt>
                <c:pt idx="2305">
                  <c:v>252.38693999999998</c:v>
                </c:pt>
                <c:pt idx="2306">
                  <c:v>252.40621999999996</c:v>
                </c:pt>
                <c:pt idx="2307">
                  <c:v>252.42193999999998</c:v>
                </c:pt>
                <c:pt idx="2308">
                  <c:v>252.44783999999999</c:v>
                </c:pt>
                <c:pt idx="2309">
                  <c:v>252.47262999999998</c:v>
                </c:pt>
                <c:pt idx="2310">
                  <c:v>252.49009999999998</c:v>
                </c:pt>
                <c:pt idx="2311">
                  <c:v>252.51274999999998</c:v>
                </c:pt>
                <c:pt idx="2312">
                  <c:v>252.53776999999997</c:v>
                </c:pt>
                <c:pt idx="2313">
                  <c:v>252.55581999999998</c:v>
                </c:pt>
                <c:pt idx="2314">
                  <c:v>252.57452999999998</c:v>
                </c:pt>
                <c:pt idx="2315">
                  <c:v>252.59690999999998</c:v>
                </c:pt>
                <c:pt idx="2316">
                  <c:v>252.62220999999997</c:v>
                </c:pt>
                <c:pt idx="2317">
                  <c:v>252.63672999999997</c:v>
                </c:pt>
                <c:pt idx="2318">
                  <c:v>252.66055999999998</c:v>
                </c:pt>
                <c:pt idx="2319">
                  <c:v>252.68675999999999</c:v>
                </c:pt>
                <c:pt idx="2320">
                  <c:v>252.70370999999997</c:v>
                </c:pt>
                <c:pt idx="2321">
                  <c:v>252.71939999999998</c:v>
                </c:pt>
                <c:pt idx="2322">
                  <c:v>252.74561999999997</c:v>
                </c:pt>
                <c:pt idx="2323">
                  <c:v>252.77183999999997</c:v>
                </c:pt>
                <c:pt idx="2324">
                  <c:v>252.78811999999999</c:v>
                </c:pt>
                <c:pt idx="2325">
                  <c:v>252.80439999999999</c:v>
                </c:pt>
                <c:pt idx="2326">
                  <c:v>252.82855999999998</c:v>
                </c:pt>
                <c:pt idx="2327">
                  <c:v>252.85385999999997</c:v>
                </c:pt>
                <c:pt idx="2328">
                  <c:v>252.87379999999999</c:v>
                </c:pt>
                <c:pt idx="2329">
                  <c:v>252.89366999999999</c:v>
                </c:pt>
                <c:pt idx="2330">
                  <c:v>252.92204999999998</c:v>
                </c:pt>
                <c:pt idx="2331">
                  <c:v>252.93407999999997</c:v>
                </c:pt>
                <c:pt idx="2332">
                  <c:v>252.95395999999997</c:v>
                </c:pt>
                <c:pt idx="2333">
                  <c:v>252.97837999999999</c:v>
                </c:pt>
                <c:pt idx="2334">
                  <c:v>253.01183999999998</c:v>
                </c:pt>
                <c:pt idx="2335">
                  <c:v>253.02149999999997</c:v>
                </c:pt>
                <c:pt idx="2336">
                  <c:v>253.03837999999999</c:v>
                </c:pt>
                <c:pt idx="2337">
                  <c:v>253.06007999999997</c:v>
                </c:pt>
                <c:pt idx="2338">
                  <c:v>253.08717999999999</c:v>
                </c:pt>
                <c:pt idx="2339">
                  <c:v>253.09982999999997</c:v>
                </c:pt>
                <c:pt idx="2340">
                  <c:v>253.12668999999997</c:v>
                </c:pt>
                <c:pt idx="2341">
                  <c:v>253.14874999999998</c:v>
                </c:pt>
                <c:pt idx="2342">
                  <c:v>253.16799999999998</c:v>
                </c:pt>
                <c:pt idx="2343">
                  <c:v>253.18487999999996</c:v>
                </c:pt>
                <c:pt idx="2344">
                  <c:v>253.20808999999997</c:v>
                </c:pt>
                <c:pt idx="2345">
                  <c:v>253.23376999999999</c:v>
                </c:pt>
                <c:pt idx="2346">
                  <c:v>253.25249999999997</c:v>
                </c:pt>
                <c:pt idx="2347">
                  <c:v>253.27855999999997</c:v>
                </c:pt>
                <c:pt idx="2348">
                  <c:v>253.30116999999998</c:v>
                </c:pt>
                <c:pt idx="2349">
                  <c:v>253.31566999999998</c:v>
                </c:pt>
                <c:pt idx="2350">
                  <c:v>253.33381999999997</c:v>
                </c:pt>
                <c:pt idx="2351">
                  <c:v>253.35698999999997</c:v>
                </c:pt>
                <c:pt idx="2352">
                  <c:v>253.38193999999999</c:v>
                </c:pt>
                <c:pt idx="2353">
                  <c:v>253.39880999999997</c:v>
                </c:pt>
                <c:pt idx="2354">
                  <c:v>253.41877999999997</c:v>
                </c:pt>
                <c:pt idx="2355">
                  <c:v>253.44292999999999</c:v>
                </c:pt>
                <c:pt idx="2356">
                  <c:v>253.47129999999999</c:v>
                </c:pt>
                <c:pt idx="2357">
                  <c:v>253.48316999999997</c:v>
                </c:pt>
                <c:pt idx="2358">
                  <c:v>253.50695999999999</c:v>
                </c:pt>
                <c:pt idx="2359">
                  <c:v>253.53259999999997</c:v>
                </c:pt>
                <c:pt idx="2360">
                  <c:v>253.54827999999998</c:v>
                </c:pt>
                <c:pt idx="2361">
                  <c:v>253.56519999999998</c:v>
                </c:pt>
                <c:pt idx="2362">
                  <c:v>253.59092999999999</c:v>
                </c:pt>
                <c:pt idx="2363">
                  <c:v>253.61689999999999</c:v>
                </c:pt>
                <c:pt idx="2364">
                  <c:v>253.63135999999997</c:v>
                </c:pt>
                <c:pt idx="2365">
                  <c:v>253.65908999999999</c:v>
                </c:pt>
                <c:pt idx="2366">
                  <c:v>253.68325999999996</c:v>
                </c:pt>
                <c:pt idx="2367">
                  <c:v>253.69991999999996</c:v>
                </c:pt>
                <c:pt idx="2368">
                  <c:v>253.71565999999999</c:v>
                </c:pt>
                <c:pt idx="2369">
                  <c:v>253.73945999999998</c:v>
                </c:pt>
                <c:pt idx="2370">
                  <c:v>253.76324999999997</c:v>
                </c:pt>
                <c:pt idx="2371">
                  <c:v>253.78195999999997</c:v>
                </c:pt>
                <c:pt idx="2372">
                  <c:v>253.79864999999998</c:v>
                </c:pt>
                <c:pt idx="2373">
                  <c:v>253.82272999999998</c:v>
                </c:pt>
                <c:pt idx="2374">
                  <c:v>253.84684999999999</c:v>
                </c:pt>
                <c:pt idx="2375">
                  <c:v>253.86493999999999</c:v>
                </c:pt>
                <c:pt idx="2376">
                  <c:v>253.88745999999998</c:v>
                </c:pt>
                <c:pt idx="2377">
                  <c:v>253.91483999999997</c:v>
                </c:pt>
                <c:pt idx="2378">
                  <c:v>253.93168999999997</c:v>
                </c:pt>
                <c:pt idx="2379">
                  <c:v>253.95101999999997</c:v>
                </c:pt>
                <c:pt idx="2380">
                  <c:v>253.97213999999997</c:v>
                </c:pt>
                <c:pt idx="2381">
                  <c:v>253.99747999999997</c:v>
                </c:pt>
                <c:pt idx="2382">
                  <c:v>254.01345999999998</c:v>
                </c:pt>
                <c:pt idx="2383">
                  <c:v>254.02973999999998</c:v>
                </c:pt>
                <c:pt idx="2384">
                  <c:v>254.05450999999996</c:v>
                </c:pt>
                <c:pt idx="2385">
                  <c:v>254.07863999999998</c:v>
                </c:pt>
                <c:pt idx="2386">
                  <c:v>254.09857999999997</c:v>
                </c:pt>
                <c:pt idx="2387">
                  <c:v>254.12295999999998</c:v>
                </c:pt>
                <c:pt idx="2388">
                  <c:v>254.14708999999999</c:v>
                </c:pt>
                <c:pt idx="2389">
                  <c:v>254.16341999999997</c:v>
                </c:pt>
                <c:pt idx="2390">
                  <c:v>254.17851999999999</c:v>
                </c:pt>
                <c:pt idx="2391">
                  <c:v>254.20219999999998</c:v>
                </c:pt>
                <c:pt idx="2392">
                  <c:v>254.22707999999997</c:v>
                </c:pt>
                <c:pt idx="2393">
                  <c:v>254.24641999999997</c:v>
                </c:pt>
                <c:pt idx="2394">
                  <c:v>254.27234999999999</c:v>
                </c:pt>
                <c:pt idx="2395">
                  <c:v>254.29587999999998</c:v>
                </c:pt>
                <c:pt idx="2396">
                  <c:v>254.31117999999998</c:v>
                </c:pt>
                <c:pt idx="2397">
                  <c:v>254.32751999999999</c:v>
                </c:pt>
                <c:pt idx="2398">
                  <c:v>254.35282999999998</c:v>
                </c:pt>
                <c:pt idx="2399">
                  <c:v>254.37636999999998</c:v>
                </c:pt>
                <c:pt idx="2400">
                  <c:v>254.39381999999998</c:v>
                </c:pt>
                <c:pt idx="2401">
                  <c:v>254.41198999999997</c:v>
                </c:pt>
                <c:pt idx="2402">
                  <c:v>254.43667999999997</c:v>
                </c:pt>
                <c:pt idx="2403">
                  <c:v>254.45989999999998</c:v>
                </c:pt>
                <c:pt idx="2404">
                  <c:v>254.47318999999999</c:v>
                </c:pt>
                <c:pt idx="2405">
                  <c:v>254.50063999999998</c:v>
                </c:pt>
                <c:pt idx="2406">
                  <c:v>254.52647999999999</c:v>
                </c:pt>
                <c:pt idx="2407">
                  <c:v>254.54156999999998</c:v>
                </c:pt>
                <c:pt idx="2408">
                  <c:v>254.55845999999997</c:v>
                </c:pt>
                <c:pt idx="2409">
                  <c:v>254.58318999999997</c:v>
                </c:pt>
                <c:pt idx="2410">
                  <c:v>254.60731999999999</c:v>
                </c:pt>
                <c:pt idx="2411">
                  <c:v>254.62498999999997</c:v>
                </c:pt>
                <c:pt idx="2412">
                  <c:v>254.64941999999996</c:v>
                </c:pt>
                <c:pt idx="2413">
                  <c:v>254.67503999999997</c:v>
                </c:pt>
                <c:pt idx="2414">
                  <c:v>254.69072999999997</c:v>
                </c:pt>
                <c:pt idx="2415">
                  <c:v>254.70763999999997</c:v>
                </c:pt>
                <c:pt idx="2416">
                  <c:v>254.73308999999998</c:v>
                </c:pt>
                <c:pt idx="2417">
                  <c:v>254.75612999999998</c:v>
                </c:pt>
                <c:pt idx="2418">
                  <c:v>254.77479999999997</c:v>
                </c:pt>
                <c:pt idx="2419">
                  <c:v>254.78987999999998</c:v>
                </c:pt>
                <c:pt idx="2420">
                  <c:v>254.81519999999998</c:v>
                </c:pt>
                <c:pt idx="2421">
                  <c:v>254.83885999999998</c:v>
                </c:pt>
                <c:pt idx="2422">
                  <c:v>254.85876999999999</c:v>
                </c:pt>
                <c:pt idx="2423">
                  <c:v>254.88077999999999</c:v>
                </c:pt>
                <c:pt idx="2424">
                  <c:v>254.90886999999998</c:v>
                </c:pt>
                <c:pt idx="2425">
                  <c:v>254.92270999999997</c:v>
                </c:pt>
                <c:pt idx="2426">
                  <c:v>254.93915999999999</c:v>
                </c:pt>
                <c:pt idx="2427">
                  <c:v>254.96029999999999</c:v>
                </c:pt>
                <c:pt idx="2428">
                  <c:v>254.98502999999997</c:v>
                </c:pt>
                <c:pt idx="2429">
                  <c:v>255.00132999999997</c:v>
                </c:pt>
                <c:pt idx="2430">
                  <c:v>255.01757999999998</c:v>
                </c:pt>
                <c:pt idx="2431">
                  <c:v>255.04329999999999</c:v>
                </c:pt>
                <c:pt idx="2432">
                  <c:v>255.06901999999997</c:v>
                </c:pt>
                <c:pt idx="2433">
                  <c:v>255.08588999999998</c:v>
                </c:pt>
                <c:pt idx="2434">
                  <c:v>255.11090999999999</c:v>
                </c:pt>
                <c:pt idx="2435">
                  <c:v>255.13715999999997</c:v>
                </c:pt>
                <c:pt idx="2436">
                  <c:v>255.15232999999998</c:v>
                </c:pt>
                <c:pt idx="2437">
                  <c:v>255.16805999999997</c:v>
                </c:pt>
                <c:pt idx="2438">
                  <c:v>255.19455999999997</c:v>
                </c:pt>
                <c:pt idx="2439">
                  <c:v>255.21987999999999</c:v>
                </c:pt>
                <c:pt idx="2440">
                  <c:v>255.23681999999997</c:v>
                </c:pt>
                <c:pt idx="2441">
                  <c:v>255.26191999999998</c:v>
                </c:pt>
                <c:pt idx="2442">
                  <c:v>255.28630999999999</c:v>
                </c:pt>
                <c:pt idx="2443">
                  <c:v>255.30321999999998</c:v>
                </c:pt>
                <c:pt idx="2444">
                  <c:v>255.32069999999999</c:v>
                </c:pt>
                <c:pt idx="2445">
                  <c:v>255.34332999999998</c:v>
                </c:pt>
                <c:pt idx="2446">
                  <c:v>255.36714999999998</c:v>
                </c:pt>
                <c:pt idx="2447">
                  <c:v>255.38523999999998</c:v>
                </c:pt>
                <c:pt idx="2448">
                  <c:v>255.40030999999999</c:v>
                </c:pt>
                <c:pt idx="2449">
                  <c:v>255.42593999999997</c:v>
                </c:pt>
                <c:pt idx="2450">
                  <c:v>255.44980999999999</c:v>
                </c:pt>
                <c:pt idx="2451">
                  <c:v>255.46732999999998</c:v>
                </c:pt>
                <c:pt idx="2452">
                  <c:v>255.49263999999997</c:v>
                </c:pt>
                <c:pt idx="2453">
                  <c:v>255.51737999999997</c:v>
                </c:pt>
                <c:pt idx="2454">
                  <c:v>255.53307999999998</c:v>
                </c:pt>
                <c:pt idx="2455">
                  <c:v>255.55058999999997</c:v>
                </c:pt>
                <c:pt idx="2456">
                  <c:v>255.57526999999999</c:v>
                </c:pt>
                <c:pt idx="2457">
                  <c:v>255.60056999999998</c:v>
                </c:pt>
                <c:pt idx="2458">
                  <c:v>255.61812999999998</c:v>
                </c:pt>
                <c:pt idx="2459">
                  <c:v>255.63620999999998</c:v>
                </c:pt>
                <c:pt idx="2460">
                  <c:v>255.65854999999999</c:v>
                </c:pt>
                <c:pt idx="2461">
                  <c:v>255.68568999999997</c:v>
                </c:pt>
                <c:pt idx="2462">
                  <c:v>255.70019999999997</c:v>
                </c:pt>
                <c:pt idx="2463">
                  <c:v>255.72279999999998</c:v>
                </c:pt>
                <c:pt idx="2464">
                  <c:v>255.74841999999998</c:v>
                </c:pt>
                <c:pt idx="2465">
                  <c:v>255.76531999999997</c:v>
                </c:pt>
                <c:pt idx="2466">
                  <c:v>255.77797999999999</c:v>
                </c:pt>
                <c:pt idx="2467">
                  <c:v>255.80569999999997</c:v>
                </c:pt>
                <c:pt idx="2468">
                  <c:v>255.82983999999999</c:v>
                </c:pt>
                <c:pt idx="2469">
                  <c:v>255.84667999999999</c:v>
                </c:pt>
                <c:pt idx="2470">
                  <c:v>255.87196999999998</c:v>
                </c:pt>
                <c:pt idx="2471">
                  <c:v>255.89732999999998</c:v>
                </c:pt>
                <c:pt idx="2472">
                  <c:v>255.91359999999997</c:v>
                </c:pt>
                <c:pt idx="2473">
                  <c:v>255.92987999999997</c:v>
                </c:pt>
                <c:pt idx="2474">
                  <c:v>255.95455999999999</c:v>
                </c:pt>
                <c:pt idx="2475">
                  <c:v>255.97987999999998</c:v>
                </c:pt>
                <c:pt idx="2476">
                  <c:v>255.99495999999999</c:v>
                </c:pt>
                <c:pt idx="2477">
                  <c:v>256.01179999999999</c:v>
                </c:pt>
                <c:pt idx="2478">
                  <c:v>256.03773999999999</c:v>
                </c:pt>
                <c:pt idx="2479">
                  <c:v>256.06368999999995</c:v>
                </c:pt>
                <c:pt idx="2480">
                  <c:v>256.07928999999996</c:v>
                </c:pt>
                <c:pt idx="2481">
                  <c:v>256.10398999999995</c:v>
                </c:pt>
                <c:pt idx="2482">
                  <c:v>256.1293</c:v>
                </c:pt>
                <c:pt idx="2483">
                  <c:v>256.14621</c:v>
                </c:pt>
                <c:pt idx="2484">
                  <c:v>256.16190999999998</c:v>
                </c:pt>
                <c:pt idx="2485">
                  <c:v>256.18566999999996</c:v>
                </c:pt>
                <c:pt idx="2486">
                  <c:v>256.20943999999997</c:v>
                </c:pt>
                <c:pt idx="2487">
                  <c:v>256.22638999999998</c:v>
                </c:pt>
                <c:pt idx="2488">
                  <c:v>256.25288</c:v>
                </c:pt>
                <c:pt idx="2489">
                  <c:v>256.27639999999997</c:v>
                </c:pt>
                <c:pt idx="2490">
                  <c:v>256.29250999999999</c:v>
                </c:pt>
                <c:pt idx="2491">
                  <c:v>256.30885999999998</c:v>
                </c:pt>
                <c:pt idx="2492">
                  <c:v>256.33474999999999</c:v>
                </c:pt>
                <c:pt idx="2493">
                  <c:v>256.35948999999999</c:v>
                </c:pt>
                <c:pt idx="2494">
                  <c:v>256.37573999999995</c:v>
                </c:pt>
                <c:pt idx="2495">
                  <c:v>256.39191</c:v>
                </c:pt>
                <c:pt idx="2496">
                  <c:v>256.41541999999998</c:v>
                </c:pt>
                <c:pt idx="2497">
                  <c:v>256.43951999999996</c:v>
                </c:pt>
                <c:pt idx="2498">
                  <c:v>256.45699999999999</c:v>
                </c:pt>
                <c:pt idx="2499">
                  <c:v>256.48437999999999</c:v>
                </c:pt>
                <c:pt idx="2500">
                  <c:v>256.50811999999996</c:v>
                </c:pt>
                <c:pt idx="2501">
                  <c:v>256.52499999999998</c:v>
                </c:pt>
                <c:pt idx="2502">
                  <c:v>256.54309999999998</c:v>
                </c:pt>
                <c:pt idx="2503">
                  <c:v>256.56810999999999</c:v>
                </c:pt>
                <c:pt idx="2504">
                  <c:v>256.59135999999995</c:v>
                </c:pt>
                <c:pt idx="2505">
                  <c:v>256.60803999999996</c:v>
                </c:pt>
                <c:pt idx="2506">
                  <c:v>256.62489999999997</c:v>
                </c:pt>
                <c:pt idx="2507">
                  <c:v>256.64842999999996</c:v>
                </c:pt>
                <c:pt idx="2508">
                  <c:v>256.67253999999997</c:v>
                </c:pt>
                <c:pt idx="2509">
                  <c:v>256.68764999999996</c:v>
                </c:pt>
                <c:pt idx="2510">
                  <c:v>256.71440999999999</c:v>
                </c:pt>
                <c:pt idx="2511">
                  <c:v>256.73773999999997</c:v>
                </c:pt>
                <c:pt idx="2512">
                  <c:v>256.75824</c:v>
                </c:pt>
                <c:pt idx="2513">
                  <c:v>256.77455999999995</c:v>
                </c:pt>
                <c:pt idx="2514">
                  <c:v>256.79674999999997</c:v>
                </c:pt>
                <c:pt idx="2515">
                  <c:v>256.82255999999995</c:v>
                </c:pt>
                <c:pt idx="2516">
                  <c:v>256.83885999999995</c:v>
                </c:pt>
                <c:pt idx="2517">
                  <c:v>256.86478999999997</c:v>
                </c:pt>
                <c:pt idx="2518">
                  <c:v>256.88830999999999</c:v>
                </c:pt>
                <c:pt idx="2519">
                  <c:v>256.90495999999996</c:v>
                </c:pt>
                <c:pt idx="2520">
                  <c:v>256.92303999999996</c:v>
                </c:pt>
                <c:pt idx="2521">
                  <c:v>256.94596999999999</c:v>
                </c:pt>
                <c:pt idx="2522">
                  <c:v>256.97128999999995</c:v>
                </c:pt>
                <c:pt idx="2523">
                  <c:v>256.98874999999998</c:v>
                </c:pt>
                <c:pt idx="2524">
                  <c:v>257.00262999999995</c:v>
                </c:pt>
                <c:pt idx="2525">
                  <c:v>257.02715000000001</c:v>
                </c:pt>
                <c:pt idx="2526">
                  <c:v>257.05186999999995</c:v>
                </c:pt>
                <c:pt idx="2527">
                  <c:v>257.06759999999997</c:v>
                </c:pt>
                <c:pt idx="2528">
                  <c:v>257.09349999999995</c:v>
                </c:pt>
                <c:pt idx="2529">
                  <c:v>257.11851999999999</c:v>
                </c:pt>
                <c:pt idx="2530">
                  <c:v>257.13486</c:v>
                </c:pt>
                <c:pt idx="2531">
                  <c:v>257.15114</c:v>
                </c:pt>
                <c:pt idx="2532">
                  <c:v>257.17582999999996</c:v>
                </c:pt>
                <c:pt idx="2533">
                  <c:v>257.19995999999998</c:v>
                </c:pt>
                <c:pt idx="2534">
                  <c:v>257.21779999999995</c:v>
                </c:pt>
                <c:pt idx="2535">
                  <c:v>257.24190999999996</c:v>
                </c:pt>
                <c:pt idx="2536">
                  <c:v>257.26724999999999</c:v>
                </c:pt>
                <c:pt idx="2537">
                  <c:v>257.28598</c:v>
                </c:pt>
                <c:pt idx="2538">
                  <c:v>257.30045999999999</c:v>
                </c:pt>
                <c:pt idx="2539">
                  <c:v>257.32588999999996</c:v>
                </c:pt>
                <c:pt idx="2540">
                  <c:v>257.35016999999999</c:v>
                </c:pt>
                <c:pt idx="2541">
                  <c:v>257.36700999999999</c:v>
                </c:pt>
                <c:pt idx="2542">
                  <c:v>257.38148999999999</c:v>
                </c:pt>
                <c:pt idx="2543">
                  <c:v>257.40617999999995</c:v>
                </c:pt>
                <c:pt idx="2544">
                  <c:v>257.43540999999999</c:v>
                </c:pt>
                <c:pt idx="2545">
                  <c:v>257.45050999999995</c:v>
                </c:pt>
                <c:pt idx="2546">
                  <c:v>257.47612999999996</c:v>
                </c:pt>
                <c:pt idx="2547">
                  <c:v>257.50232999999997</c:v>
                </c:pt>
                <c:pt idx="2548">
                  <c:v>257.51621</c:v>
                </c:pt>
                <c:pt idx="2549">
                  <c:v>257.53519</c:v>
                </c:pt>
                <c:pt idx="2550">
                  <c:v>257.56016</c:v>
                </c:pt>
                <c:pt idx="2551">
                  <c:v>257.58214999999996</c:v>
                </c:pt>
                <c:pt idx="2552">
                  <c:v>257.59965</c:v>
                </c:pt>
                <c:pt idx="2553">
                  <c:v>257.61770999999999</c:v>
                </c:pt>
                <c:pt idx="2554">
                  <c:v>257.64083999999997</c:v>
                </c:pt>
                <c:pt idx="2555">
                  <c:v>257.66733999999997</c:v>
                </c:pt>
                <c:pt idx="2556">
                  <c:v>257.68180999999998</c:v>
                </c:pt>
                <c:pt idx="2557">
                  <c:v>257.70651999999995</c:v>
                </c:pt>
                <c:pt idx="2558">
                  <c:v>257.73005999999998</c:v>
                </c:pt>
                <c:pt idx="2559">
                  <c:v>257.74597</c:v>
                </c:pt>
                <c:pt idx="2560">
                  <c:v>257.76105999999999</c:v>
                </c:pt>
                <c:pt idx="2561">
                  <c:v>257.78851999999995</c:v>
                </c:pt>
                <c:pt idx="2562">
                  <c:v>257.81536</c:v>
                </c:pt>
                <c:pt idx="2563">
                  <c:v>257.82982999999996</c:v>
                </c:pt>
                <c:pt idx="2564">
                  <c:v>257.8544</c:v>
                </c:pt>
                <c:pt idx="2565">
                  <c:v>257.87883999999997</c:v>
                </c:pt>
                <c:pt idx="2566">
                  <c:v>257.89688999999998</c:v>
                </c:pt>
                <c:pt idx="2567">
                  <c:v>257.91318999999999</c:v>
                </c:pt>
                <c:pt idx="2568">
                  <c:v>257.93679999999995</c:v>
                </c:pt>
                <c:pt idx="2569">
                  <c:v>257.96461999999997</c:v>
                </c:pt>
                <c:pt idx="2570">
                  <c:v>257.97847999999999</c:v>
                </c:pt>
                <c:pt idx="2571">
                  <c:v>257.99354999999997</c:v>
                </c:pt>
                <c:pt idx="2572">
                  <c:v>258.01853999999997</c:v>
                </c:pt>
                <c:pt idx="2573">
                  <c:v>258.04257999999999</c:v>
                </c:pt>
                <c:pt idx="2574">
                  <c:v>258.05944999999997</c:v>
                </c:pt>
                <c:pt idx="2575">
                  <c:v>258.08419999999995</c:v>
                </c:pt>
                <c:pt idx="2576">
                  <c:v>258.11012999999997</c:v>
                </c:pt>
                <c:pt idx="2577">
                  <c:v>258.12637999999998</c:v>
                </c:pt>
                <c:pt idx="2578">
                  <c:v>258.14263</c:v>
                </c:pt>
                <c:pt idx="2579">
                  <c:v>258.16657999999995</c:v>
                </c:pt>
                <c:pt idx="2580">
                  <c:v>258.19036999999997</c:v>
                </c:pt>
                <c:pt idx="2581">
                  <c:v>258.20786999999996</c:v>
                </c:pt>
                <c:pt idx="2582">
                  <c:v>258.22411999999997</c:v>
                </c:pt>
                <c:pt idx="2583">
                  <c:v>258.24833999999998</c:v>
                </c:pt>
                <c:pt idx="2584">
                  <c:v>258.27490999999998</c:v>
                </c:pt>
                <c:pt idx="2585">
                  <c:v>258.29240999999996</c:v>
                </c:pt>
                <c:pt idx="2586">
                  <c:v>258.31439999999998</c:v>
                </c:pt>
                <c:pt idx="2587">
                  <c:v>258.33880999999997</c:v>
                </c:pt>
                <c:pt idx="2588">
                  <c:v>258.35576999999995</c:v>
                </c:pt>
                <c:pt idx="2589">
                  <c:v>258.37145999999996</c:v>
                </c:pt>
                <c:pt idx="2590">
                  <c:v>258.39494999999999</c:v>
                </c:pt>
                <c:pt idx="2591">
                  <c:v>258.42027999999999</c:v>
                </c:pt>
                <c:pt idx="2592">
                  <c:v>258.43953999999997</c:v>
                </c:pt>
                <c:pt idx="2593">
                  <c:v>258.46310999999997</c:v>
                </c:pt>
                <c:pt idx="2594">
                  <c:v>258.48896999999999</c:v>
                </c:pt>
                <c:pt idx="2595">
                  <c:v>258.50403999999997</c:v>
                </c:pt>
                <c:pt idx="2596">
                  <c:v>258.52333999999996</c:v>
                </c:pt>
                <c:pt idx="2597">
                  <c:v>258.54535999999996</c:v>
                </c:pt>
                <c:pt idx="2598">
                  <c:v>258.57044999999999</c:v>
                </c:pt>
                <c:pt idx="2599">
                  <c:v>258.58738999999997</c:v>
                </c:pt>
                <c:pt idx="2600">
                  <c:v>258.60424</c:v>
                </c:pt>
                <c:pt idx="2601">
                  <c:v>258.62985999999995</c:v>
                </c:pt>
                <c:pt idx="2602">
                  <c:v>258.65243999999996</c:v>
                </c:pt>
                <c:pt idx="2603">
                  <c:v>258.66997999999995</c:v>
                </c:pt>
                <c:pt idx="2604">
                  <c:v>258.69500999999997</c:v>
                </c:pt>
                <c:pt idx="2605">
                  <c:v>258.71938</c:v>
                </c:pt>
                <c:pt idx="2606">
                  <c:v>258.73811000000001</c:v>
                </c:pt>
                <c:pt idx="2607">
                  <c:v>258.75674999999995</c:v>
                </c:pt>
                <c:pt idx="2608">
                  <c:v>258.77880999999996</c:v>
                </c:pt>
                <c:pt idx="2609">
                  <c:v>258.80565999999999</c:v>
                </c:pt>
                <c:pt idx="2610">
                  <c:v>258.82070999999996</c:v>
                </c:pt>
                <c:pt idx="2611">
                  <c:v>258.84421999999995</c:v>
                </c:pt>
                <c:pt idx="2612">
                  <c:v>258.86956999999995</c:v>
                </c:pt>
                <c:pt idx="2613">
                  <c:v>258.88701999999995</c:v>
                </c:pt>
                <c:pt idx="2614">
                  <c:v>258.90268999999995</c:v>
                </c:pt>
                <c:pt idx="2615">
                  <c:v>258.92741999999998</c:v>
                </c:pt>
                <c:pt idx="2616">
                  <c:v>258.95396</c:v>
                </c:pt>
                <c:pt idx="2617">
                  <c:v>258.96900999999997</c:v>
                </c:pt>
                <c:pt idx="2618">
                  <c:v>258.98767999999995</c:v>
                </c:pt>
                <c:pt idx="2619">
                  <c:v>259.01182</c:v>
                </c:pt>
                <c:pt idx="2620">
                  <c:v>259.03405999999995</c:v>
                </c:pt>
                <c:pt idx="2621">
                  <c:v>259.05093999999997</c:v>
                </c:pt>
                <c:pt idx="2622">
                  <c:v>259.07775999999996</c:v>
                </c:pt>
                <c:pt idx="2623">
                  <c:v>259.10213999999996</c:v>
                </c:pt>
                <c:pt idx="2624">
                  <c:v>259.11780999999996</c:v>
                </c:pt>
                <c:pt idx="2625">
                  <c:v>259.13585999999998</c:v>
                </c:pt>
                <c:pt idx="2626">
                  <c:v>259.15971999999999</c:v>
                </c:pt>
                <c:pt idx="2627">
                  <c:v>259.18403999999998</c:v>
                </c:pt>
                <c:pt idx="2628">
                  <c:v>259.19914999999997</c:v>
                </c:pt>
                <c:pt idx="2629">
                  <c:v>259.21659</c:v>
                </c:pt>
                <c:pt idx="2630">
                  <c:v>259.24222999999995</c:v>
                </c:pt>
                <c:pt idx="2631">
                  <c:v>259.26664999999997</c:v>
                </c:pt>
                <c:pt idx="2632">
                  <c:v>259.28470999999996</c:v>
                </c:pt>
                <c:pt idx="2633">
                  <c:v>259.30849999999998</c:v>
                </c:pt>
                <c:pt idx="2634">
                  <c:v>259.33347999999995</c:v>
                </c:pt>
                <c:pt idx="2635">
                  <c:v>259.34855999999996</c:v>
                </c:pt>
                <c:pt idx="2636">
                  <c:v>259.36606</c:v>
                </c:pt>
                <c:pt idx="2637">
                  <c:v>259.38973999999996</c:v>
                </c:pt>
                <c:pt idx="2638">
                  <c:v>259.41296</c:v>
                </c:pt>
                <c:pt idx="2639">
                  <c:v>259.43227999999999</c:v>
                </c:pt>
                <c:pt idx="2640">
                  <c:v>259.45730999999995</c:v>
                </c:pt>
                <c:pt idx="2641">
                  <c:v>259.48107999999996</c:v>
                </c:pt>
                <c:pt idx="2642">
                  <c:v>259.49724999999995</c:v>
                </c:pt>
                <c:pt idx="2643">
                  <c:v>259.51294999999999</c:v>
                </c:pt>
                <c:pt idx="2644">
                  <c:v>259.54005999999998</c:v>
                </c:pt>
                <c:pt idx="2645">
                  <c:v>259.56419</c:v>
                </c:pt>
                <c:pt idx="2646">
                  <c:v>259.58163999999999</c:v>
                </c:pt>
                <c:pt idx="2647">
                  <c:v>259.59717999999998</c:v>
                </c:pt>
                <c:pt idx="2648">
                  <c:v>259.62251999999995</c:v>
                </c:pt>
                <c:pt idx="2649">
                  <c:v>259.64661999999998</c:v>
                </c:pt>
                <c:pt idx="2650">
                  <c:v>259.6635</c:v>
                </c:pt>
                <c:pt idx="2651">
                  <c:v>259.68810999999999</c:v>
                </c:pt>
                <c:pt idx="2652">
                  <c:v>259.71456000000001</c:v>
                </c:pt>
                <c:pt idx="2653">
                  <c:v>259.72958</c:v>
                </c:pt>
                <c:pt idx="2654">
                  <c:v>259.74652999999995</c:v>
                </c:pt>
                <c:pt idx="2655">
                  <c:v>259.77034999999995</c:v>
                </c:pt>
                <c:pt idx="2656">
                  <c:v>259.79640999999998</c:v>
                </c:pt>
                <c:pt idx="2657">
                  <c:v>259.81383</c:v>
                </c:pt>
                <c:pt idx="2658">
                  <c:v>259.83798999999999</c:v>
                </c:pt>
                <c:pt idx="2659">
                  <c:v>259.86269999999996</c:v>
                </c:pt>
                <c:pt idx="2660">
                  <c:v>259.87960999999996</c:v>
                </c:pt>
                <c:pt idx="2661">
                  <c:v>259.89645999999999</c:v>
                </c:pt>
                <c:pt idx="2662">
                  <c:v>259.92185999999998</c:v>
                </c:pt>
                <c:pt idx="2663">
                  <c:v>259.94631999999996</c:v>
                </c:pt>
                <c:pt idx="2664">
                  <c:v>259.96316999999999</c:v>
                </c:pt>
                <c:pt idx="2665">
                  <c:v>259.97825</c:v>
                </c:pt>
                <c:pt idx="2666">
                  <c:v>260.00451999999996</c:v>
                </c:pt>
                <c:pt idx="2667">
                  <c:v>260.02794</c:v>
                </c:pt>
                <c:pt idx="2668">
                  <c:v>260.04539999999997</c:v>
                </c:pt>
                <c:pt idx="2669">
                  <c:v>260.06950999999998</c:v>
                </c:pt>
                <c:pt idx="2670">
                  <c:v>260.09299999999996</c:v>
                </c:pt>
                <c:pt idx="2671">
                  <c:v>260.11021999999997</c:v>
                </c:pt>
                <c:pt idx="2672">
                  <c:v>260.12711999999999</c:v>
                </c:pt>
                <c:pt idx="2673">
                  <c:v>260.15089999999998</c:v>
                </c:pt>
                <c:pt idx="2674">
                  <c:v>260.17650999999995</c:v>
                </c:pt>
                <c:pt idx="2675">
                  <c:v>260.19095999999996</c:v>
                </c:pt>
                <c:pt idx="2676">
                  <c:v>260.20815999999996</c:v>
                </c:pt>
                <c:pt idx="2677">
                  <c:v>260.23286999999999</c:v>
                </c:pt>
                <c:pt idx="2678">
                  <c:v>260.25696999999997</c:v>
                </c:pt>
                <c:pt idx="2679">
                  <c:v>260.27389999999997</c:v>
                </c:pt>
                <c:pt idx="2680">
                  <c:v>260.29901999999998</c:v>
                </c:pt>
                <c:pt idx="2681">
                  <c:v>260.32302999999996</c:v>
                </c:pt>
                <c:pt idx="2682">
                  <c:v>260.34048999999999</c:v>
                </c:pt>
                <c:pt idx="2683">
                  <c:v>260.35739999999998</c:v>
                </c:pt>
                <c:pt idx="2684">
                  <c:v>260.3836</c:v>
                </c:pt>
                <c:pt idx="2685">
                  <c:v>260.41168999999996</c:v>
                </c:pt>
                <c:pt idx="2686">
                  <c:v>260.42460999999997</c:v>
                </c:pt>
                <c:pt idx="2687">
                  <c:v>260.44992999999999</c:v>
                </c:pt>
                <c:pt idx="2688">
                  <c:v>260.47526999999997</c:v>
                </c:pt>
                <c:pt idx="2689">
                  <c:v>260.48974999999996</c:v>
                </c:pt>
                <c:pt idx="2690">
                  <c:v>260.50602999999995</c:v>
                </c:pt>
                <c:pt idx="2691">
                  <c:v>260.53047999999995</c:v>
                </c:pt>
                <c:pt idx="2692">
                  <c:v>260.55575999999996</c:v>
                </c:pt>
                <c:pt idx="2693">
                  <c:v>260.57146</c:v>
                </c:pt>
                <c:pt idx="2694">
                  <c:v>260.58834999999999</c:v>
                </c:pt>
                <c:pt idx="2695">
                  <c:v>260.61196999999999</c:v>
                </c:pt>
                <c:pt idx="2696">
                  <c:v>260.63980999999995</c:v>
                </c:pt>
                <c:pt idx="2697">
                  <c:v>260.65665999999999</c:v>
                </c:pt>
                <c:pt idx="2698">
                  <c:v>260.67984999999999</c:v>
                </c:pt>
                <c:pt idx="2699">
                  <c:v>260.70486999999997</c:v>
                </c:pt>
                <c:pt idx="2700">
                  <c:v>260.72373999999996</c:v>
                </c:pt>
                <c:pt idx="2701">
                  <c:v>260.73883999999998</c:v>
                </c:pt>
                <c:pt idx="2702">
                  <c:v>260.76384999999999</c:v>
                </c:pt>
                <c:pt idx="2703">
                  <c:v>260.78763999999995</c:v>
                </c:pt>
                <c:pt idx="2704">
                  <c:v>260.80751999999995</c:v>
                </c:pt>
                <c:pt idx="2705">
                  <c:v>260.82284999999996</c:v>
                </c:pt>
                <c:pt idx="2706">
                  <c:v>260.84755999999999</c:v>
                </c:pt>
                <c:pt idx="2707">
                  <c:v>260.87282999999996</c:v>
                </c:pt>
                <c:pt idx="2708">
                  <c:v>260.89031</c:v>
                </c:pt>
                <c:pt idx="2709">
                  <c:v>260.91294999999997</c:v>
                </c:pt>
                <c:pt idx="2710">
                  <c:v>260.93755999999996</c:v>
                </c:pt>
                <c:pt idx="2711">
                  <c:v>260.95443</c:v>
                </c:pt>
                <c:pt idx="2712">
                  <c:v>260.97190999999998</c:v>
                </c:pt>
                <c:pt idx="2713">
                  <c:v>260.99483999999995</c:v>
                </c:pt>
                <c:pt idx="2714">
                  <c:v>261.02078999999998</c:v>
                </c:pt>
                <c:pt idx="2715">
                  <c:v>261.03485999999998</c:v>
                </c:pt>
                <c:pt idx="2716">
                  <c:v>261.06045</c:v>
                </c:pt>
                <c:pt idx="2717">
                  <c:v>261.08608999999996</c:v>
                </c:pt>
                <c:pt idx="2718">
                  <c:v>261.10238999999996</c:v>
                </c:pt>
                <c:pt idx="2719">
                  <c:v>261.11803999999995</c:v>
                </c:pt>
                <c:pt idx="2720">
                  <c:v>261.14319999999998</c:v>
                </c:pt>
                <c:pt idx="2721">
                  <c:v>261.16821999999996</c:v>
                </c:pt>
                <c:pt idx="2722">
                  <c:v>261.18631999999997</c:v>
                </c:pt>
                <c:pt idx="2723">
                  <c:v>261.20256999999998</c:v>
                </c:pt>
                <c:pt idx="2724">
                  <c:v>261.22883999999999</c:v>
                </c:pt>
                <c:pt idx="2725">
                  <c:v>261.25333000000001</c:v>
                </c:pt>
                <c:pt idx="2726">
                  <c:v>261.26783</c:v>
                </c:pt>
                <c:pt idx="2727">
                  <c:v>261.29251999999997</c:v>
                </c:pt>
                <c:pt idx="2728">
                  <c:v>261.31599</c:v>
                </c:pt>
                <c:pt idx="2729">
                  <c:v>261.33407</c:v>
                </c:pt>
                <c:pt idx="2730">
                  <c:v>261.35231999999996</c:v>
                </c:pt>
                <c:pt idx="2731">
                  <c:v>261.37612999999999</c:v>
                </c:pt>
                <c:pt idx="2732">
                  <c:v>261.40053</c:v>
                </c:pt>
                <c:pt idx="2733">
                  <c:v>261.41800000000001</c:v>
                </c:pt>
                <c:pt idx="2734">
                  <c:v>261.44099</c:v>
                </c:pt>
                <c:pt idx="2735">
                  <c:v>261.46632999999997</c:v>
                </c:pt>
                <c:pt idx="2736">
                  <c:v>261.48440999999997</c:v>
                </c:pt>
                <c:pt idx="2737">
                  <c:v>261.50070999999997</c:v>
                </c:pt>
                <c:pt idx="2738">
                  <c:v>261.52481</c:v>
                </c:pt>
                <c:pt idx="2739">
                  <c:v>261.54902999999996</c:v>
                </c:pt>
                <c:pt idx="2740">
                  <c:v>261.56888999999995</c:v>
                </c:pt>
                <c:pt idx="2741">
                  <c:v>261.58157999999997</c:v>
                </c:pt>
                <c:pt idx="2742">
                  <c:v>261.60719</c:v>
                </c:pt>
                <c:pt idx="2743">
                  <c:v>261.63220999999999</c:v>
                </c:pt>
                <c:pt idx="2744">
                  <c:v>261.64852999999999</c:v>
                </c:pt>
                <c:pt idx="2745">
                  <c:v>261.67354</c:v>
                </c:pt>
                <c:pt idx="2746">
                  <c:v>261.70036999999996</c:v>
                </c:pt>
                <c:pt idx="2747">
                  <c:v>261.71422999999999</c:v>
                </c:pt>
                <c:pt idx="2748">
                  <c:v>261.73048</c:v>
                </c:pt>
                <c:pt idx="2749">
                  <c:v>261.75554999999997</c:v>
                </c:pt>
                <c:pt idx="2750">
                  <c:v>261.78111999999999</c:v>
                </c:pt>
                <c:pt idx="2751">
                  <c:v>261.79618999999997</c:v>
                </c:pt>
                <c:pt idx="2752">
                  <c:v>261.81250999999997</c:v>
                </c:pt>
                <c:pt idx="2753">
                  <c:v>261.83716999999996</c:v>
                </c:pt>
                <c:pt idx="2754">
                  <c:v>261.86194</c:v>
                </c:pt>
                <c:pt idx="2755">
                  <c:v>261.87822</c:v>
                </c:pt>
                <c:pt idx="2756">
                  <c:v>261.90235999999999</c:v>
                </c:pt>
                <c:pt idx="2757">
                  <c:v>261.92701</c:v>
                </c:pt>
                <c:pt idx="2758">
                  <c:v>261.94450999999998</c:v>
                </c:pt>
                <c:pt idx="2759">
                  <c:v>261.96013999999997</c:v>
                </c:pt>
                <c:pt idx="2760">
                  <c:v>261.98642999999998</c:v>
                </c:pt>
                <c:pt idx="2761">
                  <c:v>262.01080999999999</c:v>
                </c:pt>
                <c:pt idx="2762">
                  <c:v>262.02587</c:v>
                </c:pt>
                <c:pt idx="2763">
                  <c:v>262.05267999999995</c:v>
                </c:pt>
                <c:pt idx="2764">
                  <c:v>262.07649999999995</c:v>
                </c:pt>
                <c:pt idx="2765">
                  <c:v>262.09219999999999</c:v>
                </c:pt>
                <c:pt idx="2766">
                  <c:v>262.1103</c:v>
                </c:pt>
                <c:pt idx="2767">
                  <c:v>262.13497999999998</c:v>
                </c:pt>
                <c:pt idx="2768">
                  <c:v>262.15905999999995</c:v>
                </c:pt>
                <c:pt idx="2769">
                  <c:v>262.17592999999999</c:v>
                </c:pt>
                <c:pt idx="2770">
                  <c:v>262.19463999999999</c:v>
                </c:pt>
                <c:pt idx="2771">
                  <c:v>262.21719999999999</c:v>
                </c:pt>
                <c:pt idx="2772">
                  <c:v>262.24219999999997</c:v>
                </c:pt>
                <c:pt idx="2773">
                  <c:v>262.25788999999997</c:v>
                </c:pt>
                <c:pt idx="2774">
                  <c:v>262.28163999999998</c:v>
                </c:pt>
                <c:pt idx="2775">
                  <c:v>262.30606</c:v>
                </c:pt>
                <c:pt idx="2776">
                  <c:v>262.32531999999998</c:v>
                </c:pt>
                <c:pt idx="2777">
                  <c:v>262.34341999999998</c:v>
                </c:pt>
                <c:pt idx="2778">
                  <c:v>262.36532</c:v>
                </c:pt>
                <c:pt idx="2779">
                  <c:v>262.38975999999997</c:v>
                </c:pt>
                <c:pt idx="2780">
                  <c:v>262.40962999999999</c:v>
                </c:pt>
                <c:pt idx="2781">
                  <c:v>262.43040999999999</c:v>
                </c:pt>
                <c:pt idx="2782">
                  <c:v>262.45601999999997</c:v>
                </c:pt>
                <c:pt idx="2783">
                  <c:v>262.47341999999998</c:v>
                </c:pt>
                <c:pt idx="2784">
                  <c:v>262.48908</c:v>
                </c:pt>
                <c:pt idx="2785">
                  <c:v>262.51470999999998</c:v>
                </c:pt>
                <c:pt idx="2786">
                  <c:v>262.53846999999996</c:v>
                </c:pt>
                <c:pt idx="2787">
                  <c:v>262.55597</c:v>
                </c:pt>
                <c:pt idx="2788">
                  <c:v>262.57156999999995</c:v>
                </c:pt>
                <c:pt idx="2789">
                  <c:v>262.59658999999999</c:v>
                </c:pt>
                <c:pt idx="2790">
                  <c:v>262.62100999999996</c:v>
                </c:pt>
                <c:pt idx="2791">
                  <c:v>262.63785999999999</c:v>
                </c:pt>
                <c:pt idx="2792">
                  <c:v>262.66314</c:v>
                </c:pt>
                <c:pt idx="2793">
                  <c:v>262.68597999999997</c:v>
                </c:pt>
                <c:pt idx="2794">
                  <c:v>262.70345999999995</c:v>
                </c:pt>
                <c:pt idx="2795">
                  <c:v>262.71912999999995</c:v>
                </c:pt>
                <c:pt idx="2796">
                  <c:v>262.74475999999999</c:v>
                </c:pt>
                <c:pt idx="2797">
                  <c:v>262.77098999999998</c:v>
                </c:pt>
                <c:pt idx="2798">
                  <c:v>262.78592999999995</c:v>
                </c:pt>
                <c:pt idx="2799">
                  <c:v>262.80459999999999</c:v>
                </c:pt>
                <c:pt idx="2800">
                  <c:v>262.82905999999997</c:v>
                </c:pt>
                <c:pt idx="2801">
                  <c:v>262.85527999999999</c:v>
                </c:pt>
                <c:pt idx="2802">
                  <c:v>262.86956999999995</c:v>
                </c:pt>
                <c:pt idx="2803">
                  <c:v>262.89428999999996</c:v>
                </c:pt>
                <c:pt idx="2804">
                  <c:v>262.92019999999997</c:v>
                </c:pt>
                <c:pt idx="2805">
                  <c:v>262.93467999999996</c:v>
                </c:pt>
                <c:pt idx="2806">
                  <c:v>262.95330999999999</c:v>
                </c:pt>
                <c:pt idx="2807">
                  <c:v>262.97524999999996</c:v>
                </c:pt>
                <c:pt idx="2808">
                  <c:v>263.00135999999998</c:v>
                </c:pt>
                <c:pt idx="2809">
                  <c:v>263.01765999999998</c:v>
                </c:pt>
                <c:pt idx="2810">
                  <c:v>263.04293999999999</c:v>
                </c:pt>
                <c:pt idx="2811">
                  <c:v>263.06644999999997</c:v>
                </c:pt>
                <c:pt idx="2812">
                  <c:v>263.08553999999998</c:v>
                </c:pt>
                <c:pt idx="2813">
                  <c:v>263.09818999999999</c:v>
                </c:pt>
                <c:pt idx="2814">
                  <c:v>263.12444999999997</c:v>
                </c:pt>
                <c:pt idx="2815">
                  <c:v>263.150058</c:v>
                </c:pt>
                <c:pt idx="2816">
                  <c:v>263.16630499999997</c:v>
                </c:pt>
                <c:pt idx="2817">
                  <c:v>263.18174099999999</c:v>
                </c:pt>
                <c:pt idx="2818">
                  <c:v>263.20645099999996</c:v>
                </c:pt>
                <c:pt idx="2819">
                  <c:v>263.23316799999998</c:v>
                </c:pt>
                <c:pt idx="2820">
                  <c:v>263.249436</c:v>
                </c:pt>
                <c:pt idx="2821">
                  <c:v>263.27193</c:v>
                </c:pt>
                <c:pt idx="2822">
                  <c:v>263.29681199999999</c:v>
                </c:pt>
                <c:pt idx="2823">
                  <c:v>263.31608999999997</c:v>
                </c:pt>
                <c:pt idx="2824">
                  <c:v>263.33240699999999</c:v>
                </c:pt>
                <c:pt idx="2825">
                  <c:v>263.35497199999998</c:v>
                </c:pt>
                <c:pt idx="2826">
                  <c:v>263.38059799999996</c:v>
                </c:pt>
                <c:pt idx="2827">
                  <c:v>263.39719099999996</c:v>
                </c:pt>
                <c:pt idx="2828">
                  <c:v>263.41225499999996</c:v>
                </c:pt>
                <c:pt idx="2829">
                  <c:v>263.43934400000001</c:v>
                </c:pt>
                <c:pt idx="2830">
                  <c:v>263.46224699999999</c:v>
                </c:pt>
                <c:pt idx="2831">
                  <c:v>263.48091099999999</c:v>
                </c:pt>
                <c:pt idx="2832">
                  <c:v>263.50445499999995</c:v>
                </c:pt>
                <c:pt idx="2833">
                  <c:v>263.52822799999996</c:v>
                </c:pt>
                <c:pt idx="2834">
                  <c:v>263.54513399999996</c:v>
                </c:pt>
                <c:pt idx="2835">
                  <c:v>263.56318899999997</c:v>
                </c:pt>
                <c:pt idx="2836">
                  <c:v>263.58660599999996</c:v>
                </c:pt>
                <c:pt idx="2837">
                  <c:v>263.61057599999998</c:v>
                </c:pt>
                <c:pt idx="2838">
                  <c:v>263.62744099999998</c:v>
                </c:pt>
                <c:pt idx="2839">
                  <c:v>263.65487899999999</c:v>
                </c:pt>
                <c:pt idx="2840">
                  <c:v>263.67867799999999</c:v>
                </c:pt>
                <c:pt idx="2841">
                  <c:v>263.692228</c:v>
                </c:pt>
                <c:pt idx="2842">
                  <c:v>263.71206099999995</c:v>
                </c:pt>
                <c:pt idx="2843">
                  <c:v>263.73436899999996</c:v>
                </c:pt>
                <c:pt idx="2844">
                  <c:v>263.75966099999999</c:v>
                </c:pt>
                <c:pt idx="2845">
                  <c:v>263.777153</c:v>
                </c:pt>
                <c:pt idx="2846">
                  <c:v>263.794962</c:v>
                </c:pt>
                <c:pt idx="2847">
                  <c:v>263.817835</c:v>
                </c:pt>
                <c:pt idx="2848">
                  <c:v>263.843188</c:v>
                </c:pt>
                <c:pt idx="2849">
                  <c:v>263.86244499999998</c:v>
                </c:pt>
                <c:pt idx="2850">
                  <c:v>263.88419099999999</c:v>
                </c:pt>
                <c:pt idx="2851">
                  <c:v>263.90974199999999</c:v>
                </c:pt>
                <c:pt idx="2852">
                  <c:v>263.92722799999996</c:v>
                </c:pt>
                <c:pt idx="2853">
                  <c:v>263.94168399999995</c:v>
                </c:pt>
                <c:pt idx="2854">
                  <c:v>263.96913899999998</c:v>
                </c:pt>
                <c:pt idx="2855">
                  <c:v>263.99235899999996</c:v>
                </c:pt>
                <c:pt idx="2856">
                  <c:v>264.00767199999996</c:v>
                </c:pt>
                <c:pt idx="2857">
                  <c:v>264.03325899999999</c:v>
                </c:pt>
                <c:pt idx="2858">
                  <c:v>264.05884699999996</c:v>
                </c:pt>
                <c:pt idx="2859">
                  <c:v>264.07757999999995</c:v>
                </c:pt>
                <c:pt idx="2860">
                  <c:v>264.09203099999996</c:v>
                </c:pt>
                <c:pt idx="2861">
                  <c:v>264.11850599999997</c:v>
                </c:pt>
                <c:pt idx="2862">
                  <c:v>264.13932</c:v>
                </c:pt>
                <c:pt idx="2863">
                  <c:v>264.156812</c:v>
                </c:pt>
                <c:pt idx="2864">
                  <c:v>264.17307999999997</c:v>
                </c:pt>
                <c:pt idx="2865">
                  <c:v>264.198756</c:v>
                </c:pt>
                <c:pt idx="2866">
                  <c:v>264.22448099999997</c:v>
                </c:pt>
                <c:pt idx="2867">
                  <c:v>264.23956899999996</c:v>
                </c:pt>
                <c:pt idx="2868">
                  <c:v>264.26457199999999</c:v>
                </c:pt>
                <c:pt idx="2869">
                  <c:v>264.28837499999997</c:v>
                </c:pt>
                <c:pt idx="2870">
                  <c:v>264.30605299999996</c:v>
                </c:pt>
                <c:pt idx="2871">
                  <c:v>264.32110299999999</c:v>
                </c:pt>
                <c:pt idx="2872">
                  <c:v>264.34759199999996</c:v>
                </c:pt>
                <c:pt idx="2873">
                  <c:v>264.37053199999997</c:v>
                </c:pt>
                <c:pt idx="2874">
                  <c:v>264.38795399999998</c:v>
                </c:pt>
                <c:pt idx="2875">
                  <c:v>264.40436599999998</c:v>
                </c:pt>
                <c:pt idx="2876">
                  <c:v>264.42938699999996</c:v>
                </c:pt>
                <c:pt idx="2877">
                  <c:v>264.45679199999995</c:v>
                </c:pt>
                <c:pt idx="2878">
                  <c:v>264.47128199999997</c:v>
                </c:pt>
                <c:pt idx="2879">
                  <c:v>264.494799</c:v>
                </c:pt>
                <c:pt idx="2880">
                  <c:v>264.52261599999997</c:v>
                </c:pt>
                <c:pt idx="2881">
                  <c:v>264.53828099999998</c:v>
                </c:pt>
                <c:pt idx="2882">
                  <c:v>264.55332399999998</c:v>
                </c:pt>
                <c:pt idx="2883">
                  <c:v>264.57870299999996</c:v>
                </c:pt>
                <c:pt idx="2884">
                  <c:v>264.60217799999998</c:v>
                </c:pt>
                <c:pt idx="2885">
                  <c:v>264.62101799999999</c:v>
                </c:pt>
                <c:pt idx="2886">
                  <c:v>264.64422500000001</c:v>
                </c:pt>
                <c:pt idx="2887">
                  <c:v>264.67040799999995</c:v>
                </c:pt>
                <c:pt idx="2888">
                  <c:v>264.68489399999999</c:v>
                </c:pt>
                <c:pt idx="2889">
                  <c:v>264.70299899999998</c:v>
                </c:pt>
                <c:pt idx="2890">
                  <c:v>264.72627</c:v>
                </c:pt>
                <c:pt idx="2891">
                  <c:v>264.75307499999997</c:v>
                </c:pt>
                <c:pt idx="2892">
                  <c:v>264.76932399999998</c:v>
                </c:pt>
                <c:pt idx="2893">
                  <c:v>264.78320199999996</c:v>
                </c:pt>
                <c:pt idx="2894">
                  <c:v>264.81007799999998</c:v>
                </c:pt>
                <c:pt idx="2895">
                  <c:v>264.83513799999997</c:v>
                </c:pt>
                <c:pt idx="2896">
                  <c:v>264.851384</c:v>
                </c:pt>
                <c:pt idx="2897">
                  <c:v>264.87760799999995</c:v>
                </c:pt>
                <c:pt idx="2898">
                  <c:v>264.90263199999998</c:v>
                </c:pt>
                <c:pt idx="2899">
                  <c:v>264.91711099999998</c:v>
                </c:pt>
                <c:pt idx="2900">
                  <c:v>264.93517199999997</c:v>
                </c:pt>
                <c:pt idx="2901">
                  <c:v>264.95990499999999</c:v>
                </c:pt>
                <c:pt idx="2902">
                  <c:v>264.98526599999997</c:v>
                </c:pt>
                <c:pt idx="2903">
                  <c:v>264.99969199999998</c:v>
                </c:pt>
                <c:pt idx="2904">
                  <c:v>265.02596799999998</c:v>
                </c:pt>
                <c:pt idx="2905">
                  <c:v>265.04916199999997</c:v>
                </c:pt>
                <c:pt idx="2906">
                  <c:v>265.06662599999999</c:v>
                </c:pt>
                <c:pt idx="2907">
                  <c:v>265.08286599999997</c:v>
                </c:pt>
                <c:pt idx="2908">
                  <c:v>265.10880799999995</c:v>
                </c:pt>
                <c:pt idx="2909">
                  <c:v>265.131168</c:v>
                </c:pt>
                <c:pt idx="2910">
                  <c:v>265.14803599999999</c:v>
                </c:pt>
                <c:pt idx="2911">
                  <c:v>265.16613999999998</c:v>
                </c:pt>
                <c:pt idx="2912">
                  <c:v>265.190831</c:v>
                </c:pt>
                <c:pt idx="2913">
                  <c:v>265.21612499999998</c:v>
                </c:pt>
                <c:pt idx="2914">
                  <c:v>265.23181899999997</c:v>
                </c:pt>
                <c:pt idx="2915">
                  <c:v>265.25770999999997</c:v>
                </c:pt>
                <c:pt idx="2916">
                  <c:v>265.28301999999996</c:v>
                </c:pt>
                <c:pt idx="2917">
                  <c:v>265.29809299999999</c:v>
                </c:pt>
                <c:pt idx="2918">
                  <c:v>265.31320599999998</c:v>
                </c:pt>
                <c:pt idx="2919">
                  <c:v>265.33878999999996</c:v>
                </c:pt>
                <c:pt idx="2920">
                  <c:v>265.36201799999998</c:v>
                </c:pt>
                <c:pt idx="2921">
                  <c:v>265.379459</c:v>
                </c:pt>
                <c:pt idx="2922">
                  <c:v>265.39819899999998</c:v>
                </c:pt>
                <c:pt idx="2923">
                  <c:v>265.42103099999997</c:v>
                </c:pt>
                <c:pt idx="2924">
                  <c:v>265.44757999999996</c:v>
                </c:pt>
                <c:pt idx="2925">
                  <c:v>265.46204599999999</c:v>
                </c:pt>
                <c:pt idx="2926">
                  <c:v>265.48763699999995</c:v>
                </c:pt>
                <c:pt idx="2927">
                  <c:v>265.512609</c:v>
                </c:pt>
                <c:pt idx="2928">
                  <c:v>265.52952899999997</c:v>
                </c:pt>
                <c:pt idx="2929">
                  <c:v>265.54575499999999</c:v>
                </c:pt>
                <c:pt idx="2930">
                  <c:v>265.57048599999996</c:v>
                </c:pt>
                <c:pt idx="2931">
                  <c:v>265.59756999999996</c:v>
                </c:pt>
                <c:pt idx="2932">
                  <c:v>265.61272399999996</c:v>
                </c:pt>
                <c:pt idx="2933">
                  <c:v>265.63790999999998</c:v>
                </c:pt>
                <c:pt idx="2934">
                  <c:v>265.662038</c:v>
                </c:pt>
                <c:pt idx="2935">
                  <c:v>265.67710199999999</c:v>
                </c:pt>
                <c:pt idx="2936">
                  <c:v>265.69334999999995</c:v>
                </c:pt>
                <c:pt idx="2937">
                  <c:v>265.71897999999999</c:v>
                </c:pt>
                <c:pt idx="2938">
                  <c:v>265.744508</c:v>
                </c:pt>
                <c:pt idx="2939">
                  <c:v>265.76012499999996</c:v>
                </c:pt>
                <c:pt idx="2940">
                  <c:v>265.77827199999996</c:v>
                </c:pt>
                <c:pt idx="2941">
                  <c:v>265.80234999999999</c:v>
                </c:pt>
                <c:pt idx="2942">
                  <c:v>265.82582099999996</c:v>
                </c:pt>
                <c:pt idx="2943">
                  <c:v>265.84440699999999</c:v>
                </c:pt>
                <c:pt idx="2944">
                  <c:v>265.87031999999999</c:v>
                </c:pt>
                <c:pt idx="2945">
                  <c:v>265.89147199999996</c:v>
                </c:pt>
                <c:pt idx="2946">
                  <c:v>265.91010599999998</c:v>
                </c:pt>
                <c:pt idx="2947">
                  <c:v>265.92697799999996</c:v>
                </c:pt>
                <c:pt idx="2948">
                  <c:v>265.95002799999997</c:v>
                </c:pt>
                <c:pt idx="2949">
                  <c:v>265.97442599999999</c:v>
                </c:pt>
                <c:pt idx="2950">
                  <c:v>265.99189799999999</c:v>
                </c:pt>
                <c:pt idx="2951">
                  <c:v>266.00936999999999</c:v>
                </c:pt>
                <c:pt idx="2952">
                  <c:v>266.03312399999999</c:v>
                </c:pt>
                <c:pt idx="2953">
                  <c:v>266.057455</c:v>
                </c:pt>
                <c:pt idx="2954">
                  <c:v>266.07854999999995</c:v>
                </c:pt>
                <c:pt idx="2955">
                  <c:v>266.10118599999998</c:v>
                </c:pt>
                <c:pt idx="2956">
                  <c:v>266.12256199999996</c:v>
                </c:pt>
                <c:pt idx="2957">
                  <c:v>266.13743799999997</c:v>
                </c:pt>
                <c:pt idx="2958">
                  <c:v>266.15797599999996</c:v>
                </c:pt>
                <c:pt idx="2959">
                  <c:v>266.182661</c:v>
                </c:pt>
                <c:pt idx="2960">
                  <c:v>266.208551</c:v>
                </c:pt>
                <c:pt idx="2961">
                  <c:v>266.22368899999998</c:v>
                </c:pt>
                <c:pt idx="2962">
                  <c:v>266.24636299999997</c:v>
                </c:pt>
                <c:pt idx="2963">
                  <c:v>266.27530400000001</c:v>
                </c:pt>
                <c:pt idx="2964">
                  <c:v>266.28853999999995</c:v>
                </c:pt>
                <c:pt idx="2965">
                  <c:v>266.30784</c:v>
                </c:pt>
                <c:pt idx="2966">
                  <c:v>266.32894999999996</c:v>
                </c:pt>
                <c:pt idx="2967">
                  <c:v>266.35290499999996</c:v>
                </c:pt>
                <c:pt idx="2968">
                  <c:v>266.37393799999995</c:v>
                </c:pt>
                <c:pt idx="2969">
                  <c:v>266.3897</c:v>
                </c:pt>
                <c:pt idx="2970">
                  <c:v>266.41679599999998</c:v>
                </c:pt>
                <c:pt idx="2971">
                  <c:v>266.437072</c:v>
                </c:pt>
                <c:pt idx="2972">
                  <c:v>266.45513399999999</c:v>
                </c:pt>
                <c:pt idx="2973">
                  <c:v>266.479242</c:v>
                </c:pt>
                <c:pt idx="2974">
                  <c:v>266.50150399999995</c:v>
                </c:pt>
                <c:pt idx="2975">
                  <c:v>266.52205499999997</c:v>
                </c:pt>
                <c:pt idx="2976">
                  <c:v>266.53649199999995</c:v>
                </c:pt>
                <c:pt idx="2977">
                  <c:v>266.56189499999999</c:v>
                </c:pt>
                <c:pt idx="2978">
                  <c:v>266.58390199999997</c:v>
                </c:pt>
                <c:pt idx="2979">
                  <c:v>266.601382</c:v>
                </c:pt>
                <c:pt idx="2980">
                  <c:v>266.62607199999997</c:v>
                </c:pt>
                <c:pt idx="2981">
                  <c:v>266.65111299999995</c:v>
                </c:pt>
                <c:pt idx="2982">
                  <c:v>266.66559799999999</c:v>
                </c:pt>
                <c:pt idx="2983">
                  <c:v>266.68367799999999</c:v>
                </c:pt>
                <c:pt idx="2984">
                  <c:v>266.71079699999996</c:v>
                </c:pt>
                <c:pt idx="2985">
                  <c:v>266.73369099999996</c:v>
                </c:pt>
                <c:pt idx="2986">
                  <c:v>266.7527</c:v>
                </c:pt>
                <c:pt idx="2987">
                  <c:v>266.76714399999997</c:v>
                </c:pt>
                <c:pt idx="2988">
                  <c:v>266.79190199999999</c:v>
                </c:pt>
                <c:pt idx="2989">
                  <c:v>266.81359299999997</c:v>
                </c:pt>
                <c:pt idx="2990">
                  <c:v>266.832246</c:v>
                </c:pt>
                <c:pt idx="2991">
                  <c:v>266.85883099999995</c:v>
                </c:pt>
                <c:pt idx="2992">
                  <c:v>266.881416</c:v>
                </c:pt>
                <c:pt idx="2993">
                  <c:v>266.89951599999995</c:v>
                </c:pt>
                <c:pt idx="2994">
                  <c:v>266.91695999999996</c:v>
                </c:pt>
                <c:pt idx="2995">
                  <c:v>266.94095099999998</c:v>
                </c:pt>
                <c:pt idx="2996">
                  <c:v>266.96609799999999</c:v>
                </c:pt>
                <c:pt idx="2997">
                  <c:v>266.98539999999997</c:v>
                </c:pt>
                <c:pt idx="2998">
                  <c:v>267.00168599999995</c:v>
                </c:pt>
                <c:pt idx="2999">
                  <c:v>267.02334999999999</c:v>
                </c:pt>
                <c:pt idx="3000">
                  <c:v>267.04989999999998</c:v>
                </c:pt>
                <c:pt idx="3001">
                  <c:v>267.06522899999999</c:v>
                </c:pt>
                <c:pt idx="3002">
                  <c:v>267.08871099999999</c:v>
                </c:pt>
                <c:pt idx="3003">
                  <c:v>267.11405299999996</c:v>
                </c:pt>
                <c:pt idx="3004">
                  <c:v>267.12910399999998</c:v>
                </c:pt>
                <c:pt idx="3005">
                  <c:v>267.14543599999996</c:v>
                </c:pt>
                <c:pt idx="3006">
                  <c:v>267.17152799999997</c:v>
                </c:pt>
                <c:pt idx="3007">
                  <c:v>267.19807199999997</c:v>
                </c:pt>
                <c:pt idx="3008">
                  <c:v>267.21495399999998</c:v>
                </c:pt>
                <c:pt idx="3009">
                  <c:v>267.23994999999996</c:v>
                </c:pt>
                <c:pt idx="3010">
                  <c:v>267.26395399999996</c:v>
                </c:pt>
                <c:pt idx="3011">
                  <c:v>267.279629</c:v>
                </c:pt>
                <c:pt idx="3012">
                  <c:v>267.29470099999998</c:v>
                </c:pt>
                <c:pt idx="3013">
                  <c:v>267.31999499999995</c:v>
                </c:pt>
                <c:pt idx="3014">
                  <c:v>267.34529999999995</c:v>
                </c:pt>
                <c:pt idx="3015">
                  <c:v>267.36243099999996</c:v>
                </c:pt>
                <c:pt idx="3016">
                  <c:v>267.37986100000001</c:v>
                </c:pt>
                <c:pt idx="3017">
                  <c:v>267.401861</c:v>
                </c:pt>
                <c:pt idx="3018">
                  <c:v>267.42808099999996</c:v>
                </c:pt>
                <c:pt idx="3019">
                  <c:v>267.44370099999998</c:v>
                </c:pt>
                <c:pt idx="3020">
                  <c:v>267.469516</c:v>
                </c:pt>
                <c:pt idx="3021">
                  <c:v>267.49515399999996</c:v>
                </c:pt>
                <c:pt idx="3022">
                  <c:v>267.51142599999997</c:v>
                </c:pt>
                <c:pt idx="3023">
                  <c:v>267.52824999999996</c:v>
                </c:pt>
                <c:pt idx="3024">
                  <c:v>267.55370999999997</c:v>
                </c:pt>
                <c:pt idx="3025">
                  <c:v>267.576055</c:v>
                </c:pt>
                <c:pt idx="3026">
                  <c:v>267.59115699999995</c:v>
                </c:pt>
                <c:pt idx="3027">
                  <c:v>267.617976</c:v>
                </c:pt>
                <c:pt idx="3028">
                  <c:v>267.64238399999999</c:v>
                </c:pt>
                <c:pt idx="3029">
                  <c:v>267.65880099999998</c:v>
                </c:pt>
                <c:pt idx="3030">
                  <c:v>267.67691399999995</c:v>
                </c:pt>
                <c:pt idx="3031">
                  <c:v>267.70162599999998</c:v>
                </c:pt>
                <c:pt idx="3032">
                  <c:v>267.726339</c:v>
                </c:pt>
                <c:pt idx="3033">
                  <c:v>267.74199999999996</c:v>
                </c:pt>
                <c:pt idx="3034">
                  <c:v>267.75950799999998</c:v>
                </c:pt>
                <c:pt idx="3035">
                  <c:v>267.78341399999999</c:v>
                </c:pt>
                <c:pt idx="3036">
                  <c:v>267.80782199999999</c:v>
                </c:pt>
                <c:pt idx="3037">
                  <c:v>267.825941</c:v>
                </c:pt>
                <c:pt idx="3038">
                  <c:v>267.84886599999999</c:v>
                </c:pt>
                <c:pt idx="3039">
                  <c:v>267.87436199999996</c:v>
                </c:pt>
                <c:pt idx="3040">
                  <c:v>267.89122599999996</c:v>
                </c:pt>
                <c:pt idx="3041">
                  <c:v>267.90387199999998</c:v>
                </c:pt>
                <c:pt idx="3042">
                  <c:v>267.93222599999996</c:v>
                </c:pt>
                <c:pt idx="3043">
                  <c:v>267.95572399999998</c:v>
                </c:pt>
                <c:pt idx="3044">
                  <c:v>267.972083</c:v>
                </c:pt>
                <c:pt idx="3045">
                  <c:v>267.988944</c:v>
                </c:pt>
                <c:pt idx="3046">
                  <c:v>268.01761999999997</c:v>
                </c:pt>
                <c:pt idx="3047">
                  <c:v>268.039019</c:v>
                </c:pt>
                <c:pt idx="3048">
                  <c:v>268.05587799999995</c:v>
                </c:pt>
                <c:pt idx="3049">
                  <c:v>268.08373399999999</c:v>
                </c:pt>
                <c:pt idx="3050">
                  <c:v>268.10421599999995</c:v>
                </c:pt>
                <c:pt idx="3051">
                  <c:v>268.11993199999995</c:v>
                </c:pt>
                <c:pt idx="3052">
                  <c:v>268.13673799999998</c:v>
                </c:pt>
                <c:pt idx="3053">
                  <c:v>268.16301799999997</c:v>
                </c:pt>
                <c:pt idx="3054">
                  <c:v>268.18683799999997</c:v>
                </c:pt>
                <c:pt idx="3055">
                  <c:v>268.20252599999998</c:v>
                </c:pt>
                <c:pt idx="3056">
                  <c:v>268.22936099999998</c:v>
                </c:pt>
                <c:pt idx="3057">
                  <c:v>268.25440199999997</c:v>
                </c:pt>
                <c:pt idx="3058">
                  <c:v>268.271254</c:v>
                </c:pt>
                <c:pt idx="3059">
                  <c:v>268.28756599999997</c:v>
                </c:pt>
                <c:pt idx="3060">
                  <c:v>268.31223999999997</c:v>
                </c:pt>
                <c:pt idx="3061">
                  <c:v>268.338795</c:v>
                </c:pt>
                <c:pt idx="3062">
                  <c:v>268.35208399999999</c:v>
                </c:pt>
                <c:pt idx="3063">
                  <c:v>268.37082599999997</c:v>
                </c:pt>
                <c:pt idx="3064">
                  <c:v>268.39339099999995</c:v>
                </c:pt>
                <c:pt idx="3065">
                  <c:v>268.419039</c:v>
                </c:pt>
                <c:pt idx="3066">
                  <c:v>268.43588699999998</c:v>
                </c:pt>
                <c:pt idx="3067">
                  <c:v>268.46096799999998</c:v>
                </c:pt>
                <c:pt idx="3068">
                  <c:v>268.48591199999998</c:v>
                </c:pt>
                <c:pt idx="3069">
                  <c:v>268.50344699999999</c:v>
                </c:pt>
                <c:pt idx="3070">
                  <c:v>268.52034099999997</c:v>
                </c:pt>
                <c:pt idx="3071">
                  <c:v>268.545344</c:v>
                </c:pt>
                <c:pt idx="3072">
                  <c:v>268.56672499999996</c:v>
                </c:pt>
                <c:pt idx="3073">
                  <c:v>268.583643</c:v>
                </c:pt>
                <c:pt idx="3074">
                  <c:v>268.60294199999998</c:v>
                </c:pt>
                <c:pt idx="3075">
                  <c:v>268.62583699999999</c:v>
                </c:pt>
                <c:pt idx="3076">
                  <c:v>268.65052199999997</c:v>
                </c:pt>
                <c:pt idx="3077">
                  <c:v>268.66865299999995</c:v>
                </c:pt>
                <c:pt idx="3078">
                  <c:v>268.69208999999995</c:v>
                </c:pt>
                <c:pt idx="3079">
                  <c:v>268.71743099999998</c:v>
                </c:pt>
                <c:pt idx="3080">
                  <c:v>268.73547199999996</c:v>
                </c:pt>
                <c:pt idx="3081">
                  <c:v>268.75118399999997</c:v>
                </c:pt>
                <c:pt idx="3082">
                  <c:v>268.77619599999997</c:v>
                </c:pt>
                <c:pt idx="3083">
                  <c:v>268.80055599999997</c:v>
                </c:pt>
                <c:pt idx="3084">
                  <c:v>268.81804399999999</c:v>
                </c:pt>
                <c:pt idx="3085">
                  <c:v>268.84304599999996</c:v>
                </c:pt>
                <c:pt idx="3086">
                  <c:v>268.86745999999999</c:v>
                </c:pt>
                <c:pt idx="3087">
                  <c:v>268.88364299999995</c:v>
                </c:pt>
                <c:pt idx="3088">
                  <c:v>268.89932499999998</c:v>
                </c:pt>
                <c:pt idx="3089">
                  <c:v>268.92378599999995</c:v>
                </c:pt>
                <c:pt idx="3090">
                  <c:v>268.94875999999999</c:v>
                </c:pt>
                <c:pt idx="3091">
                  <c:v>268.965642</c:v>
                </c:pt>
                <c:pt idx="3092">
                  <c:v>268.983025</c:v>
                </c:pt>
                <c:pt idx="3093">
                  <c:v>269.00561699999997</c:v>
                </c:pt>
                <c:pt idx="3094">
                  <c:v>269.03125</c:v>
                </c:pt>
                <c:pt idx="3095">
                  <c:v>269.04752999999999</c:v>
                </c:pt>
                <c:pt idx="3096">
                  <c:v>269.07306799999998</c:v>
                </c:pt>
                <c:pt idx="3097">
                  <c:v>269.09745399999997</c:v>
                </c:pt>
                <c:pt idx="3098">
                  <c:v>269.114394</c:v>
                </c:pt>
                <c:pt idx="3099">
                  <c:v>269.13006999999999</c:v>
                </c:pt>
                <c:pt idx="3100">
                  <c:v>269.155642</c:v>
                </c:pt>
                <c:pt idx="3101">
                  <c:v>269.17870999999997</c:v>
                </c:pt>
                <c:pt idx="3102">
                  <c:v>269.19738799999999</c:v>
                </c:pt>
                <c:pt idx="3103">
                  <c:v>269.220598</c:v>
                </c:pt>
                <c:pt idx="3104">
                  <c:v>269.24320599999999</c:v>
                </c:pt>
                <c:pt idx="3105">
                  <c:v>269.26067999999998</c:v>
                </c:pt>
                <c:pt idx="3106">
                  <c:v>269.27815599999997</c:v>
                </c:pt>
                <c:pt idx="3107">
                  <c:v>269.30483999999996</c:v>
                </c:pt>
                <c:pt idx="3108">
                  <c:v>269.32929799999999</c:v>
                </c:pt>
                <c:pt idx="3109">
                  <c:v>269.34496799999999</c:v>
                </c:pt>
                <c:pt idx="3110">
                  <c:v>269.36243999999999</c:v>
                </c:pt>
                <c:pt idx="3111">
                  <c:v>269.38641999999999</c:v>
                </c:pt>
                <c:pt idx="3112">
                  <c:v>269.41346399999998</c:v>
                </c:pt>
                <c:pt idx="3113">
                  <c:v>269.42853099999996</c:v>
                </c:pt>
                <c:pt idx="3114">
                  <c:v>269.45205699999997</c:v>
                </c:pt>
                <c:pt idx="3115">
                  <c:v>269.47675799999996</c:v>
                </c:pt>
                <c:pt idx="3116">
                  <c:v>269.49223699999999</c:v>
                </c:pt>
                <c:pt idx="3117">
                  <c:v>269.50910399999998</c:v>
                </c:pt>
                <c:pt idx="3118">
                  <c:v>269.53536699999995</c:v>
                </c:pt>
                <c:pt idx="3119">
                  <c:v>269.56038999999998</c:v>
                </c:pt>
                <c:pt idx="3120">
                  <c:v>269.577292</c:v>
                </c:pt>
                <c:pt idx="3121">
                  <c:v>269.59275599999995</c:v>
                </c:pt>
                <c:pt idx="3122">
                  <c:v>269.61871499999995</c:v>
                </c:pt>
                <c:pt idx="3123">
                  <c:v>269.641008</c:v>
                </c:pt>
                <c:pt idx="3124">
                  <c:v>269.65972199999999</c:v>
                </c:pt>
                <c:pt idx="3125">
                  <c:v>269.68526499999996</c:v>
                </c:pt>
                <c:pt idx="3126">
                  <c:v>269.71135799999996</c:v>
                </c:pt>
                <c:pt idx="3127">
                  <c:v>269.72701899999998</c:v>
                </c:pt>
                <c:pt idx="3128">
                  <c:v>269.74339099999997</c:v>
                </c:pt>
                <c:pt idx="3129">
                  <c:v>269.766886</c:v>
                </c:pt>
                <c:pt idx="3130">
                  <c:v>269.79138</c:v>
                </c:pt>
                <c:pt idx="3131">
                  <c:v>269.80888999999996</c:v>
                </c:pt>
                <c:pt idx="3132">
                  <c:v>269.83268899999996</c:v>
                </c:pt>
                <c:pt idx="3133">
                  <c:v>269.85831299999995</c:v>
                </c:pt>
                <c:pt idx="3134">
                  <c:v>269.87701999999996</c:v>
                </c:pt>
                <c:pt idx="3135">
                  <c:v>269.895377</c:v>
                </c:pt>
                <c:pt idx="3136">
                  <c:v>269.91740999999996</c:v>
                </c:pt>
                <c:pt idx="3137">
                  <c:v>269.94125399999996</c:v>
                </c:pt>
                <c:pt idx="3138">
                  <c:v>269.95810799999998</c:v>
                </c:pt>
                <c:pt idx="3139">
                  <c:v>269.97556299999997</c:v>
                </c:pt>
                <c:pt idx="3140">
                  <c:v>269.998492</c:v>
                </c:pt>
                <c:pt idx="3141">
                  <c:v>270.02294699999999</c:v>
                </c:pt>
                <c:pt idx="3142">
                  <c:v>270.03859899999998</c:v>
                </c:pt>
                <c:pt idx="3143">
                  <c:v>270.062701</c:v>
                </c:pt>
                <c:pt idx="3144">
                  <c:v>270.08800299999996</c:v>
                </c:pt>
                <c:pt idx="3145">
                  <c:v>270.10520299999996</c:v>
                </c:pt>
                <c:pt idx="3146">
                  <c:v>270.12150399999996</c:v>
                </c:pt>
                <c:pt idx="3147">
                  <c:v>270.146502</c:v>
                </c:pt>
                <c:pt idx="3148">
                  <c:v>270.17089999999996</c:v>
                </c:pt>
                <c:pt idx="3149">
                  <c:v>270.18778599999996</c:v>
                </c:pt>
                <c:pt idx="3150">
                  <c:v>270.21310799999998</c:v>
                </c:pt>
                <c:pt idx="3151">
                  <c:v>270.23813999999999</c:v>
                </c:pt>
                <c:pt idx="3152">
                  <c:v>270.25503699999996</c:v>
                </c:pt>
                <c:pt idx="3153">
                  <c:v>270.27191999999997</c:v>
                </c:pt>
                <c:pt idx="3154">
                  <c:v>270.29496399999999</c:v>
                </c:pt>
                <c:pt idx="3155">
                  <c:v>270.31929399999996</c:v>
                </c:pt>
                <c:pt idx="3156">
                  <c:v>270.33428799999996</c:v>
                </c:pt>
                <c:pt idx="3157">
                  <c:v>270.35240599999997</c:v>
                </c:pt>
                <c:pt idx="3158">
                  <c:v>270.37444699999998</c:v>
                </c:pt>
                <c:pt idx="3159">
                  <c:v>270.40032299999996</c:v>
                </c:pt>
                <c:pt idx="3160">
                  <c:v>270.41601599999996</c:v>
                </c:pt>
                <c:pt idx="3161">
                  <c:v>270.44163999999995</c:v>
                </c:pt>
                <c:pt idx="3162">
                  <c:v>270.46662599999996</c:v>
                </c:pt>
                <c:pt idx="3163">
                  <c:v>270.48532799999998</c:v>
                </c:pt>
                <c:pt idx="3164">
                  <c:v>270.50001799999995</c:v>
                </c:pt>
                <c:pt idx="3165">
                  <c:v>270.52567599999998</c:v>
                </c:pt>
                <c:pt idx="3166">
                  <c:v>270.55070899999998</c:v>
                </c:pt>
                <c:pt idx="3167">
                  <c:v>270.56694699999997</c:v>
                </c:pt>
                <c:pt idx="3168">
                  <c:v>270.58203599999996</c:v>
                </c:pt>
                <c:pt idx="3169">
                  <c:v>270.60908999999998</c:v>
                </c:pt>
                <c:pt idx="3170">
                  <c:v>270.63171999999997</c:v>
                </c:pt>
                <c:pt idx="3171">
                  <c:v>270.64920599999999</c:v>
                </c:pt>
                <c:pt idx="3172">
                  <c:v>270.67449599999998</c:v>
                </c:pt>
                <c:pt idx="3173">
                  <c:v>270.701233</c:v>
                </c:pt>
                <c:pt idx="3174">
                  <c:v>270.71506999999997</c:v>
                </c:pt>
                <c:pt idx="3175">
                  <c:v>270.73323899999997</c:v>
                </c:pt>
                <c:pt idx="3176">
                  <c:v>270.75644599999998</c:v>
                </c:pt>
                <c:pt idx="3177">
                  <c:v>270.78085199999998</c:v>
                </c:pt>
                <c:pt idx="3178">
                  <c:v>270.79853199999997</c:v>
                </c:pt>
                <c:pt idx="3179">
                  <c:v>270.82179299999996</c:v>
                </c:pt>
                <c:pt idx="3180">
                  <c:v>270.84802499999995</c:v>
                </c:pt>
                <c:pt idx="3181">
                  <c:v>270.86425499999996</c:v>
                </c:pt>
                <c:pt idx="3182">
                  <c:v>270.88118399999996</c:v>
                </c:pt>
                <c:pt idx="3183">
                  <c:v>270.905777</c:v>
                </c:pt>
                <c:pt idx="3184">
                  <c:v>270.93019599999997</c:v>
                </c:pt>
                <c:pt idx="3185">
                  <c:v>270.94887</c:v>
                </c:pt>
                <c:pt idx="3186">
                  <c:v>270.96454799999998</c:v>
                </c:pt>
                <c:pt idx="3187">
                  <c:v>270.98811599999999</c:v>
                </c:pt>
                <c:pt idx="3188">
                  <c:v>271.01301699999999</c:v>
                </c:pt>
                <c:pt idx="3189">
                  <c:v>271.03168999999997</c:v>
                </c:pt>
                <c:pt idx="3190">
                  <c:v>271.05462999999997</c:v>
                </c:pt>
                <c:pt idx="3191">
                  <c:v>271.08056399999998</c:v>
                </c:pt>
                <c:pt idx="3192">
                  <c:v>271.09687599999995</c:v>
                </c:pt>
                <c:pt idx="3193">
                  <c:v>271.11270099999996</c:v>
                </c:pt>
                <c:pt idx="3194">
                  <c:v>271.13681599999995</c:v>
                </c:pt>
                <c:pt idx="3195">
                  <c:v>271.16332899999998</c:v>
                </c:pt>
                <c:pt idx="3196">
                  <c:v>271.18081099999995</c:v>
                </c:pt>
                <c:pt idx="3197">
                  <c:v>271.195336</c:v>
                </c:pt>
                <c:pt idx="3198">
                  <c:v>271.21891199999999</c:v>
                </c:pt>
                <c:pt idx="3199">
                  <c:v>271.244235</c:v>
                </c:pt>
                <c:pt idx="3200">
                  <c:v>271.25814699999995</c:v>
                </c:pt>
                <c:pt idx="3201">
                  <c:v>271.28317499999997</c:v>
                </c:pt>
                <c:pt idx="3202">
                  <c:v>271.31014799999997</c:v>
                </c:pt>
                <c:pt idx="3203">
                  <c:v>271.325219</c:v>
                </c:pt>
                <c:pt idx="3204">
                  <c:v>271.34277099999997</c:v>
                </c:pt>
                <c:pt idx="3205">
                  <c:v>271.36654799999997</c:v>
                </c:pt>
                <c:pt idx="3206">
                  <c:v>271.387967</c:v>
                </c:pt>
                <c:pt idx="3207">
                  <c:v>271.403684</c:v>
                </c:pt>
                <c:pt idx="3208">
                  <c:v>271.42634899999996</c:v>
                </c:pt>
                <c:pt idx="3209">
                  <c:v>271.45017299999995</c:v>
                </c:pt>
                <c:pt idx="3210">
                  <c:v>271.46404199999995</c:v>
                </c:pt>
                <c:pt idx="3211">
                  <c:v>271.48035599999997</c:v>
                </c:pt>
                <c:pt idx="3212">
                  <c:v>271.50054899999998</c:v>
                </c:pt>
                <c:pt idx="3213">
                  <c:v>271.52192599999995</c:v>
                </c:pt>
                <c:pt idx="3214">
                  <c:v>271.53763899999996</c:v>
                </c:pt>
                <c:pt idx="3215">
                  <c:v>271.55150699999996</c:v>
                </c:pt>
                <c:pt idx="3216">
                  <c:v>271.57235799999995</c:v>
                </c:pt>
                <c:pt idx="3217">
                  <c:v>271.59315899999996</c:v>
                </c:pt>
                <c:pt idx="3218">
                  <c:v>271.60529199999996</c:v>
                </c:pt>
                <c:pt idx="3219">
                  <c:v>271.62485699999996</c:v>
                </c:pt>
                <c:pt idx="3220">
                  <c:v>271.64506999999998</c:v>
                </c:pt>
                <c:pt idx="3221">
                  <c:v>271.656541</c:v>
                </c:pt>
                <c:pt idx="3222">
                  <c:v>271.66980799999999</c:v>
                </c:pt>
                <c:pt idx="3223">
                  <c:v>271.68729499999995</c:v>
                </c:pt>
                <c:pt idx="3224">
                  <c:v>271.70478099999997</c:v>
                </c:pt>
                <c:pt idx="3225">
                  <c:v>271.71320899999995</c:v>
                </c:pt>
                <c:pt idx="3226">
                  <c:v>271.729829</c:v>
                </c:pt>
                <c:pt idx="3227">
                  <c:v>271.74402899999995</c:v>
                </c:pt>
                <c:pt idx="3228">
                  <c:v>271.75365399999998</c:v>
                </c:pt>
                <c:pt idx="3229">
                  <c:v>271.763328</c:v>
                </c:pt>
                <c:pt idx="3230">
                  <c:v>271.77720299999999</c:v>
                </c:pt>
                <c:pt idx="3231">
                  <c:v>271.79112799999996</c:v>
                </c:pt>
                <c:pt idx="3232">
                  <c:v>271.79895599999998</c:v>
                </c:pt>
                <c:pt idx="3233">
                  <c:v>271.80803199999997</c:v>
                </c:pt>
                <c:pt idx="3234">
                  <c:v>271.81888899999996</c:v>
                </c:pt>
                <c:pt idx="3235">
                  <c:v>271.82917399999997</c:v>
                </c:pt>
                <c:pt idx="3236">
                  <c:v>271.83580499999999</c:v>
                </c:pt>
                <c:pt idx="3237">
                  <c:v>271.84603299999998</c:v>
                </c:pt>
                <c:pt idx="3238">
                  <c:v>271.85451599999999</c:v>
                </c:pt>
                <c:pt idx="3239">
                  <c:v>271.859938</c:v>
                </c:pt>
                <c:pt idx="3240">
                  <c:v>271.87020799999999</c:v>
                </c:pt>
                <c:pt idx="3241">
                  <c:v>271.87592999999998</c:v>
                </c:pt>
                <c:pt idx="3242">
                  <c:v>271.88289699999996</c:v>
                </c:pt>
                <c:pt idx="3243">
                  <c:v>271.88955299999998</c:v>
                </c:pt>
                <c:pt idx="3244">
                  <c:v>271.89493799999997</c:v>
                </c:pt>
                <c:pt idx="3245">
                  <c:v>271.90125699999999</c:v>
                </c:pt>
                <c:pt idx="3246">
                  <c:v>271.90762599999999</c:v>
                </c:pt>
                <c:pt idx="3247">
                  <c:v>271.91122799999999</c:v>
                </c:pt>
                <c:pt idx="3248">
                  <c:v>271.91606400000001</c:v>
                </c:pt>
                <c:pt idx="3249">
                  <c:v>271.92092499999995</c:v>
                </c:pt>
                <c:pt idx="3250">
                  <c:v>271.92511299999995</c:v>
                </c:pt>
                <c:pt idx="3251">
                  <c:v>271.92875199999997</c:v>
                </c:pt>
                <c:pt idx="3252">
                  <c:v>271.93358799999999</c:v>
                </c:pt>
                <c:pt idx="3253">
                  <c:v>271.93603099999996</c:v>
                </c:pt>
                <c:pt idx="3254">
                  <c:v>271.93787499999996</c:v>
                </c:pt>
                <c:pt idx="3255">
                  <c:v>271.94151399999998</c:v>
                </c:pt>
                <c:pt idx="3256">
                  <c:v>271.94450599999999</c:v>
                </c:pt>
                <c:pt idx="3257">
                  <c:v>271.94696099999999</c:v>
                </c:pt>
                <c:pt idx="3258">
                  <c:v>271.94696099999999</c:v>
                </c:pt>
                <c:pt idx="3259">
                  <c:v>271.94725999999997</c:v>
                </c:pt>
                <c:pt idx="3260">
                  <c:v>271.95000199999998</c:v>
                </c:pt>
                <c:pt idx="3261">
                  <c:v>271.950039</c:v>
                </c:pt>
                <c:pt idx="3262">
                  <c:v>271.95183399999996</c:v>
                </c:pt>
                <c:pt idx="3263">
                  <c:v>271.95214599999997</c:v>
                </c:pt>
                <c:pt idx="3264">
                  <c:v>271.95244399999996</c:v>
                </c:pt>
                <c:pt idx="3265">
                  <c:v>271.953666</c:v>
                </c:pt>
                <c:pt idx="3266">
                  <c:v>271.95247599999999</c:v>
                </c:pt>
                <c:pt idx="3267">
                  <c:v>271.95128599999998</c:v>
                </c:pt>
                <c:pt idx="3268">
                  <c:v>271.95188399999995</c:v>
                </c:pt>
                <c:pt idx="3269">
                  <c:v>271.95013899999998</c:v>
                </c:pt>
                <c:pt idx="3270">
                  <c:v>273.14999999999998</c:v>
                </c:pt>
                <c:pt idx="3271">
                  <c:v>203.1463</c:v>
                </c:pt>
                <c:pt idx="3272">
                  <c:v>203.17168999999998</c:v>
                </c:pt>
                <c:pt idx="3273">
                  <c:v>203.19955999999996</c:v>
                </c:pt>
                <c:pt idx="3274">
                  <c:v>203.21704</c:v>
                </c:pt>
                <c:pt idx="3275">
                  <c:v>203.23014999999998</c:v>
                </c:pt>
                <c:pt idx="3276">
                  <c:v>203.25669999999997</c:v>
                </c:pt>
                <c:pt idx="3277">
                  <c:v>203.28133999999997</c:v>
                </c:pt>
                <c:pt idx="3278">
                  <c:v>203.30091999999996</c:v>
                </c:pt>
                <c:pt idx="3279">
                  <c:v>203.32461999999998</c:v>
                </c:pt>
                <c:pt idx="3280">
                  <c:v>203.34961999999996</c:v>
                </c:pt>
                <c:pt idx="3281">
                  <c:v>203.36831999999998</c:v>
                </c:pt>
                <c:pt idx="3282">
                  <c:v>203.38331999999997</c:v>
                </c:pt>
                <c:pt idx="3283">
                  <c:v>203.40805999999998</c:v>
                </c:pt>
                <c:pt idx="3284">
                  <c:v>203.42968999999999</c:v>
                </c:pt>
                <c:pt idx="3285">
                  <c:v>203.44961999999998</c:v>
                </c:pt>
                <c:pt idx="3286">
                  <c:v>203.46777999999998</c:v>
                </c:pt>
                <c:pt idx="3287">
                  <c:v>203.49240999999998</c:v>
                </c:pt>
                <c:pt idx="3288">
                  <c:v>203.52018999999996</c:v>
                </c:pt>
                <c:pt idx="3289">
                  <c:v>203.53531999999996</c:v>
                </c:pt>
                <c:pt idx="3290">
                  <c:v>203.56062999999997</c:v>
                </c:pt>
                <c:pt idx="3291">
                  <c:v>203.58652999999998</c:v>
                </c:pt>
                <c:pt idx="3292">
                  <c:v>203.60278</c:v>
                </c:pt>
                <c:pt idx="3293">
                  <c:v>203.62018999999998</c:v>
                </c:pt>
                <c:pt idx="3294">
                  <c:v>203.64428999999998</c:v>
                </c:pt>
                <c:pt idx="3295">
                  <c:v>203.67154999999997</c:v>
                </c:pt>
                <c:pt idx="3296">
                  <c:v>203.69023999999996</c:v>
                </c:pt>
                <c:pt idx="3297">
                  <c:v>203.70331999999996</c:v>
                </c:pt>
                <c:pt idx="3298">
                  <c:v>203.72896999999998</c:v>
                </c:pt>
                <c:pt idx="3299">
                  <c:v>203.75393999999997</c:v>
                </c:pt>
                <c:pt idx="3300">
                  <c:v>203.77268999999998</c:v>
                </c:pt>
                <c:pt idx="3301">
                  <c:v>203.79702999999998</c:v>
                </c:pt>
                <c:pt idx="3302">
                  <c:v>203.82137999999998</c:v>
                </c:pt>
                <c:pt idx="3303">
                  <c:v>203.83756999999997</c:v>
                </c:pt>
                <c:pt idx="3304">
                  <c:v>203.85507999999999</c:v>
                </c:pt>
                <c:pt idx="3305">
                  <c:v>203.88065999999998</c:v>
                </c:pt>
                <c:pt idx="3306">
                  <c:v>203.90500999999998</c:v>
                </c:pt>
                <c:pt idx="3307">
                  <c:v>203.92493999999999</c:v>
                </c:pt>
                <c:pt idx="3308">
                  <c:v>203.94960999999998</c:v>
                </c:pt>
                <c:pt idx="3309">
                  <c:v>203.97237999999999</c:v>
                </c:pt>
                <c:pt idx="3310">
                  <c:v>203.99047999999999</c:v>
                </c:pt>
                <c:pt idx="3311">
                  <c:v>204.00978999999998</c:v>
                </c:pt>
                <c:pt idx="3312">
                  <c:v>204.03319999999997</c:v>
                </c:pt>
                <c:pt idx="3313">
                  <c:v>204.05839999999998</c:v>
                </c:pt>
                <c:pt idx="3314">
                  <c:v>204.07461999999998</c:v>
                </c:pt>
                <c:pt idx="3315">
                  <c:v>204.09207999999998</c:v>
                </c:pt>
                <c:pt idx="3316">
                  <c:v>204.11761999999999</c:v>
                </c:pt>
                <c:pt idx="3317">
                  <c:v>204.14448999999996</c:v>
                </c:pt>
                <c:pt idx="3318">
                  <c:v>204.16191999999998</c:v>
                </c:pt>
                <c:pt idx="3319">
                  <c:v>204.18719999999996</c:v>
                </c:pt>
                <c:pt idx="3320">
                  <c:v>204.20929999999998</c:v>
                </c:pt>
                <c:pt idx="3321">
                  <c:v>204.22677999999996</c:v>
                </c:pt>
                <c:pt idx="3322">
                  <c:v>204.24357999999998</c:v>
                </c:pt>
                <c:pt idx="3323">
                  <c:v>204.26824999999997</c:v>
                </c:pt>
                <c:pt idx="3324">
                  <c:v>204.29468999999997</c:v>
                </c:pt>
                <c:pt idx="3325">
                  <c:v>204.31215999999998</c:v>
                </c:pt>
                <c:pt idx="3326">
                  <c:v>204.33675999999997</c:v>
                </c:pt>
                <c:pt idx="3327">
                  <c:v>204.36196999999999</c:v>
                </c:pt>
                <c:pt idx="3328">
                  <c:v>204.38067999999998</c:v>
                </c:pt>
                <c:pt idx="3329">
                  <c:v>204.39565999999996</c:v>
                </c:pt>
                <c:pt idx="3330">
                  <c:v>204.42187999999999</c:v>
                </c:pt>
                <c:pt idx="3331">
                  <c:v>204.44744999999998</c:v>
                </c:pt>
                <c:pt idx="3332">
                  <c:v>204.46668</c:v>
                </c:pt>
                <c:pt idx="3333">
                  <c:v>204.48172</c:v>
                </c:pt>
                <c:pt idx="3334">
                  <c:v>204.50568999999996</c:v>
                </c:pt>
                <c:pt idx="3335">
                  <c:v>204.53229999999996</c:v>
                </c:pt>
                <c:pt idx="3336">
                  <c:v>204.54785999999996</c:v>
                </c:pt>
                <c:pt idx="3337">
                  <c:v>204.57367999999997</c:v>
                </c:pt>
                <c:pt idx="3338">
                  <c:v>204.59891999999996</c:v>
                </c:pt>
                <c:pt idx="3339">
                  <c:v>204.61633999999998</c:v>
                </c:pt>
                <c:pt idx="3340">
                  <c:v>204.63376</c:v>
                </c:pt>
                <c:pt idx="3341">
                  <c:v>204.65930999999998</c:v>
                </c:pt>
                <c:pt idx="3342">
                  <c:v>204.68424999999996</c:v>
                </c:pt>
                <c:pt idx="3343">
                  <c:v>204.70096999999998</c:v>
                </c:pt>
                <c:pt idx="3344">
                  <c:v>204.71899999999999</c:v>
                </c:pt>
                <c:pt idx="3345">
                  <c:v>204.74462</c:v>
                </c:pt>
                <c:pt idx="3346">
                  <c:v>204.76774999999998</c:v>
                </c:pt>
                <c:pt idx="3347">
                  <c:v>204.78515999999996</c:v>
                </c:pt>
                <c:pt idx="3348">
                  <c:v>204.81254999999999</c:v>
                </c:pt>
                <c:pt idx="3349">
                  <c:v>204.83730999999997</c:v>
                </c:pt>
                <c:pt idx="3350">
                  <c:v>204.85361999999998</c:v>
                </c:pt>
                <c:pt idx="3351">
                  <c:v>204.87102999999996</c:v>
                </c:pt>
                <c:pt idx="3352">
                  <c:v>204.89781999999997</c:v>
                </c:pt>
                <c:pt idx="3353">
                  <c:v>204.92210999999998</c:v>
                </c:pt>
                <c:pt idx="3354">
                  <c:v>204.94067999999999</c:v>
                </c:pt>
                <c:pt idx="3355">
                  <c:v>204.96242999999998</c:v>
                </c:pt>
                <c:pt idx="3356">
                  <c:v>204.98800999999997</c:v>
                </c:pt>
                <c:pt idx="3357">
                  <c:v>205.00482</c:v>
                </c:pt>
                <c:pt idx="3358">
                  <c:v>205.02169999999998</c:v>
                </c:pt>
                <c:pt idx="3359">
                  <c:v>205.04586999999998</c:v>
                </c:pt>
                <c:pt idx="3360">
                  <c:v>205.07451999999998</c:v>
                </c:pt>
                <c:pt idx="3361">
                  <c:v>205.08882</c:v>
                </c:pt>
                <c:pt idx="3362">
                  <c:v>205.10569999999996</c:v>
                </c:pt>
                <c:pt idx="3363">
                  <c:v>205.13059999999996</c:v>
                </c:pt>
                <c:pt idx="3364">
                  <c:v>205.15737999999999</c:v>
                </c:pt>
                <c:pt idx="3365">
                  <c:v>205.17201999999997</c:v>
                </c:pt>
                <c:pt idx="3366">
                  <c:v>205.19948999999997</c:v>
                </c:pt>
                <c:pt idx="3367">
                  <c:v>205.22438999999997</c:v>
                </c:pt>
                <c:pt idx="3368">
                  <c:v>205.23993999999999</c:v>
                </c:pt>
                <c:pt idx="3369">
                  <c:v>205.25737999999998</c:v>
                </c:pt>
                <c:pt idx="3370">
                  <c:v>205.28373999999997</c:v>
                </c:pt>
                <c:pt idx="3371">
                  <c:v>205.31125999999998</c:v>
                </c:pt>
                <c:pt idx="3372">
                  <c:v>205.33056999999997</c:v>
                </c:pt>
                <c:pt idx="3373">
                  <c:v>205.35329999999999</c:v>
                </c:pt>
                <c:pt idx="3374">
                  <c:v>205.37973999999997</c:v>
                </c:pt>
                <c:pt idx="3375">
                  <c:v>205.39151999999996</c:v>
                </c:pt>
                <c:pt idx="3376">
                  <c:v>205.40810999999997</c:v>
                </c:pt>
                <c:pt idx="3377">
                  <c:v>205.43760999999998</c:v>
                </c:pt>
                <c:pt idx="3378">
                  <c:v>205.46031999999997</c:v>
                </c:pt>
                <c:pt idx="3379">
                  <c:v>205.48024999999998</c:v>
                </c:pt>
                <c:pt idx="3380">
                  <c:v>205.49334999999996</c:v>
                </c:pt>
                <c:pt idx="3381">
                  <c:v>205.52052999999998</c:v>
                </c:pt>
                <c:pt idx="3382">
                  <c:v>205.54213999999996</c:v>
                </c:pt>
                <c:pt idx="3383">
                  <c:v>205.55962</c:v>
                </c:pt>
                <c:pt idx="3384">
                  <c:v>205.58323999999999</c:v>
                </c:pt>
                <c:pt idx="3385">
                  <c:v>205.60499999999996</c:v>
                </c:pt>
                <c:pt idx="3386">
                  <c:v>205.62550999999996</c:v>
                </c:pt>
                <c:pt idx="3387">
                  <c:v>205.64083999999997</c:v>
                </c:pt>
                <c:pt idx="3388">
                  <c:v>205.66879999999998</c:v>
                </c:pt>
                <c:pt idx="3389">
                  <c:v>205.69374999999997</c:v>
                </c:pt>
                <c:pt idx="3390">
                  <c:v>205.70865999999998</c:v>
                </c:pt>
                <c:pt idx="3391">
                  <c:v>205.72358999999997</c:v>
                </c:pt>
                <c:pt idx="3392">
                  <c:v>205.75144999999998</c:v>
                </c:pt>
                <c:pt idx="3393">
                  <c:v>205.77743999999998</c:v>
                </c:pt>
                <c:pt idx="3394">
                  <c:v>205.79485999999997</c:v>
                </c:pt>
                <c:pt idx="3395">
                  <c:v>205.81849999999997</c:v>
                </c:pt>
                <c:pt idx="3396">
                  <c:v>205.84584999999998</c:v>
                </c:pt>
                <c:pt idx="3397">
                  <c:v>205.8621</c:v>
                </c:pt>
                <c:pt idx="3398">
                  <c:v>205.87729999999999</c:v>
                </c:pt>
                <c:pt idx="3399">
                  <c:v>205.90312999999998</c:v>
                </c:pt>
                <c:pt idx="3400">
                  <c:v>205.92710999999997</c:v>
                </c:pt>
                <c:pt idx="3401">
                  <c:v>205.94515999999999</c:v>
                </c:pt>
                <c:pt idx="3402">
                  <c:v>205.97006999999996</c:v>
                </c:pt>
                <c:pt idx="3403">
                  <c:v>205.9939</c:v>
                </c:pt>
                <c:pt idx="3404">
                  <c:v>206.01007999999996</c:v>
                </c:pt>
                <c:pt idx="3405">
                  <c:v>206.03002999999998</c:v>
                </c:pt>
                <c:pt idx="3406">
                  <c:v>206.05145999999996</c:v>
                </c:pt>
                <c:pt idx="3407">
                  <c:v>206.07789999999997</c:v>
                </c:pt>
                <c:pt idx="3408">
                  <c:v>206.09593999999998</c:v>
                </c:pt>
                <c:pt idx="3409">
                  <c:v>206.11111</c:v>
                </c:pt>
                <c:pt idx="3410">
                  <c:v>206.13719999999998</c:v>
                </c:pt>
                <c:pt idx="3411">
                  <c:v>206.16329999999999</c:v>
                </c:pt>
                <c:pt idx="3412">
                  <c:v>206.17883999999998</c:v>
                </c:pt>
                <c:pt idx="3413">
                  <c:v>206.20306999999997</c:v>
                </c:pt>
                <c:pt idx="3414">
                  <c:v>206.23129999999998</c:v>
                </c:pt>
                <c:pt idx="3415">
                  <c:v>206.24744999999996</c:v>
                </c:pt>
                <c:pt idx="3416">
                  <c:v>206.26298999999997</c:v>
                </c:pt>
                <c:pt idx="3417">
                  <c:v>206.28787999999997</c:v>
                </c:pt>
                <c:pt idx="3418">
                  <c:v>206.31021999999996</c:v>
                </c:pt>
                <c:pt idx="3419">
                  <c:v>206.32887999999997</c:v>
                </c:pt>
                <c:pt idx="3420">
                  <c:v>206.34700999999998</c:v>
                </c:pt>
                <c:pt idx="3421">
                  <c:v>206.37246999999996</c:v>
                </c:pt>
                <c:pt idx="3422">
                  <c:v>206.39792999999997</c:v>
                </c:pt>
                <c:pt idx="3423">
                  <c:v>206.41352999999998</c:v>
                </c:pt>
                <c:pt idx="3424">
                  <c:v>206.43905999999998</c:v>
                </c:pt>
                <c:pt idx="3425">
                  <c:v>206.46341999999999</c:v>
                </c:pt>
                <c:pt idx="3426">
                  <c:v>206.48015999999998</c:v>
                </c:pt>
                <c:pt idx="3427">
                  <c:v>206.49759999999998</c:v>
                </c:pt>
                <c:pt idx="3428">
                  <c:v>206.52279999999996</c:v>
                </c:pt>
                <c:pt idx="3429">
                  <c:v>206.54917999999998</c:v>
                </c:pt>
                <c:pt idx="3430">
                  <c:v>206.56781999999998</c:v>
                </c:pt>
                <c:pt idx="3431">
                  <c:v>206.59155999999996</c:v>
                </c:pt>
                <c:pt idx="3432">
                  <c:v>206.61518999999998</c:v>
                </c:pt>
                <c:pt idx="3433">
                  <c:v>206.63381999999996</c:v>
                </c:pt>
                <c:pt idx="3434">
                  <c:v>206.64811999999998</c:v>
                </c:pt>
                <c:pt idx="3435">
                  <c:v>206.67428999999998</c:v>
                </c:pt>
                <c:pt idx="3436">
                  <c:v>206.69803999999999</c:v>
                </c:pt>
                <c:pt idx="3437">
                  <c:v>206.71660999999997</c:v>
                </c:pt>
                <c:pt idx="3438">
                  <c:v>206.73339999999996</c:v>
                </c:pt>
                <c:pt idx="3439">
                  <c:v>206.75829999999996</c:v>
                </c:pt>
                <c:pt idx="3440">
                  <c:v>206.78315999999998</c:v>
                </c:pt>
                <c:pt idx="3441">
                  <c:v>206.79999999999998</c:v>
                </c:pt>
                <c:pt idx="3442">
                  <c:v>206.82425999999998</c:v>
                </c:pt>
                <c:pt idx="3443">
                  <c:v>206.85159999999996</c:v>
                </c:pt>
                <c:pt idx="3444">
                  <c:v>206.86900999999997</c:v>
                </c:pt>
                <c:pt idx="3445">
                  <c:v>206.88705999999996</c:v>
                </c:pt>
                <c:pt idx="3446">
                  <c:v>206.91006999999996</c:v>
                </c:pt>
                <c:pt idx="3447">
                  <c:v>206.93429999999998</c:v>
                </c:pt>
                <c:pt idx="3448">
                  <c:v>206.9511</c:v>
                </c:pt>
                <c:pt idx="3449">
                  <c:v>206.97842999999997</c:v>
                </c:pt>
                <c:pt idx="3450">
                  <c:v>207.00146999999998</c:v>
                </c:pt>
                <c:pt idx="3451">
                  <c:v>207.02071999999998</c:v>
                </c:pt>
                <c:pt idx="3452">
                  <c:v>207.03873999999996</c:v>
                </c:pt>
                <c:pt idx="3453">
                  <c:v>207.06331999999998</c:v>
                </c:pt>
                <c:pt idx="3454">
                  <c:v>207.08846999999997</c:v>
                </c:pt>
                <c:pt idx="3455">
                  <c:v>207.10459999999998</c:v>
                </c:pt>
                <c:pt idx="3456">
                  <c:v>207.12137999999999</c:v>
                </c:pt>
                <c:pt idx="3457">
                  <c:v>207.14713999999998</c:v>
                </c:pt>
                <c:pt idx="3458">
                  <c:v>207.17225999999999</c:v>
                </c:pt>
                <c:pt idx="3459">
                  <c:v>207.19027999999997</c:v>
                </c:pt>
                <c:pt idx="3460">
                  <c:v>207.21599999999998</c:v>
                </c:pt>
                <c:pt idx="3461">
                  <c:v>207.24115999999998</c:v>
                </c:pt>
                <c:pt idx="3462">
                  <c:v>207.25981999999999</c:v>
                </c:pt>
                <c:pt idx="3463">
                  <c:v>207.27657999999997</c:v>
                </c:pt>
                <c:pt idx="3464">
                  <c:v>207.30078999999998</c:v>
                </c:pt>
                <c:pt idx="3465">
                  <c:v>207.32749999999999</c:v>
                </c:pt>
                <c:pt idx="3466">
                  <c:v>207.34300999999999</c:v>
                </c:pt>
                <c:pt idx="3467">
                  <c:v>207.35917999999998</c:v>
                </c:pt>
                <c:pt idx="3468">
                  <c:v>207.38463999999999</c:v>
                </c:pt>
                <c:pt idx="3469">
                  <c:v>207.41061999999999</c:v>
                </c:pt>
                <c:pt idx="3470">
                  <c:v>207.42739999999998</c:v>
                </c:pt>
                <c:pt idx="3471">
                  <c:v>207.45131999999998</c:v>
                </c:pt>
                <c:pt idx="3472">
                  <c:v>207.47893999999997</c:v>
                </c:pt>
                <c:pt idx="3473">
                  <c:v>207.49569999999997</c:v>
                </c:pt>
                <c:pt idx="3474">
                  <c:v>207.51175999999998</c:v>
                </c:pt>
                <c:pt idx="3475">
                  <c:v>207.53724</c:v>
                </c:pt>
                <c:pt idx="3476">
                  <c:v>207.56268999999998</c:v>
                </c:pt>
                <c:pt idx="3477">
                  <c:v>207.57943999999998</c:v>
                </c:pt>
                <c:pt idx="3478">
                  <c:v>207.60681</c:v>
                </c:pt>
                <c:pt idx="3479">
                  <c:v>207.62911999999997</c:v>
                </c:pt>
                <c:pt idx="3480">
                  <c:v>207.64833999999996</c:v>
                </c:pt>
                <c:pt idx="3481">
                  <c:v>207.66634999999997</c:v>
                </c:pt>
                <c:pt idx="3482">
                  <c:v>207.68747999999999</c:v>
                </c:pt>
                <c:pt idx="3483">
                  <c:v>207.71229999999997</c:v>
                </c:pt>
                <c:pt idx="3484">
                  <c:v>207.73092999999997</c:v>
                </c:pt>
                <c:pt idx="3485">
                  <c:v>207.74939999999998</c:v>
                </c:pt>
                <c:pt idx="3486">
                  <c:v>207.77419999999998</c:v>
                </c:pt>
                <c:pt idx="3487">
                  <c:v>207.79906</c:v>
                </c:pt>
                <c:pt idx="3488">
                  <c:v>207.81457999999998</c:v>
                </c:pt>
                <c:pt idx="3489">
                  <c:v>207.83909999999997</c:v>
                </c:pt>
                <c:pt idx="3490">
                  <c:v>207.86469999999997</c:v>
                </c:pt>
                <c:pt idx="3491">
                  <c:v>207.88022999999998</c:v>
                </c:pt>
                <c:pt idx="3492">
                  <c:v>207.89884999999998</c:v>
                </c:pt>
                <c:pt idx="3493">
                  <c:v>207.92553999999998</c:v>
                </c:pt>
                <c:pt idx="3494">
                  <c:v>207.95156999999998</c:v>
                </c:pt>
                <c:pt idx="3495">
                  <c:v>207.96713</c:v>
                </c:pt>
                <c:pt idx="3496">
                  <c:v>207.99327999999997</c:v>
                </c:pt>
                <c:pt idx="3497">
                  <c:v>208.01593999999997</c:v>
                </c:pt>
                <c:pt idx="3498">
                  <c:v>208.03207999999998</c:v>
                </c:pt>
                <c:pt idx="3499">
                  <c:v>208.05073999999996</c:v>
                </c:pt>
                <c:pt idx="3500">
                  <c:v>208.07643999999999</c:v>
                </c:pt>
                <c:pt idx="3501">
                  <c:v>208.10138999999998</c:v>
                </c:pt>
                <c:pt idx="3502">
                  <c:v>208.11873999999997</c:v>
                </c:pt>
                <c:pt idx="3503">
                  <c:v>208.13427999999999</c:v>
                </c:pt>
                <c:pt idx="3504">
                  <c:v>208.15877999999998</c:v>
                </c:pt>
                <c:pt idx="3505">
                  <c:v>208.18825999999996</c:v>
                </c:pt>
                <c:pt idx="3506">
                  <c:v>208.20379999999997</c:v>
                </c:pt>
                <c:pt idx="3507">
                  <c:v>208.22967999999997</c:v>
                </c:pt>
                <c:pt idx="3508">
                  <c:v>208.25509999999997</c:v>
                </c:pt>
                <c:pt idx="3509">
                  <c:v>208.27182999999997</c:v>
                </c:pt>
                <c:pt idx="3510">
                  <c:v>208.28921999999997</c:v>
                </c:pt>
                <c:pt idx="3511">
                  <c:v>208.31405999999998</c:v>
                </c:pt>
                <c:pt idx="3512">
                  <c:v>208.33917999999997</c:v>
                </c:pt>
                <c:pt idx="3513">
                  <c:v>208.35775999999998</c:v>
                </c:pt>
                <c:pt idx="3514">
                  <c:v>208.37139999999999</c:v>
                </c:pt>
                <c:pt idx="3515">
                  <c:v>208.39843999999999</c:v>
                </c:pt>
                <c:pt idx="3516">
                  <c:v>208.42911999999998</c:v>
                </c:pt>
                <c:pt idx="3517">
                  <c:v>208.44381999999996</c:v>
                </c:pt>
                <c:pt idx="3518">
                  <c:v>208.46677999999997</c:v>
                </c:pt>
                <c:pt idx="3519">
                  <c:v>208.49029999999999</c:v>
                </c:pt>
                <c:pt idx="3520">
                  <c:v>208.50704999999999</c:v>
                </c:pt>
                <c:pt idx="3521">
                  <c:v>208.52313999999998</c:v>
                </c:pt>
                <c:pt idx="3522">
                  <c:v>208.55045999999999</c:v>
                </c:pt>
                <c:pt idx="3523">
                  <c:v>208.57929999999999</c:v>
                </c:pt>
                <c:pt idx="3524">
                  <c:v>208.59229999999997</c:v>
                </c:pt>
                <c:pt idx="3525">
                  <c:v>208.61617999999999</c:v>
                </c:pt>
                <c:pt idx="3526">
                  <c:v>208.64315999999997</c:v>
                </c:pt>
                <c:pt idx="3527">
                  <c:v>208.65805999999998</c:v>
                </c:pt>
                <c:pt idx="3528">
                  <c:v>208.67600999999996</c:v>
                </c:pt>
                <c:pt idx="3529">
                  <c:v>208.70137999999997</c:v>
                </c:pt>
                <c:pt idx="3530">
                  <c:v>208.72465</c:v>
                </c:pt>
                <c:pt idx="3531">
                  <c:v>208.74264999999997</c:v>
                </c:pt>
                <c:pt idx="3532">
                  <c:v>208.75876</c:v>
                </c:pt>
                <c:pt idx="3533">
                  <c:v>208.78992</c:v>
                </c:pt>
                <c:pt idx="3534">
                  <c:v>208.80927999999997</c:v>
                </c:pt>
                <c:pt idx="3535">
                  <c:v>208.82726999999997</c:v>
                </c:pt>
                <c:pt idx="3536">
                  <c:v>208.85296999999997</c:v>
                </c:pt>
                <c:pt idx="3537">
                  <c:v>208.87681999999998</c:v>
                </c:pt>
                <c:pt idx="3538">
                  <c:v>208.89479999999998</c:v>
                </c:pt>
                <c:pt idx="3539">
                  <c:v>208.91421999999997</c:v>
                </c:pt>
                <c:pt idx="3540">
                  <c:v>208.93593999999996</c:v>
                </c:pt>
                <c:pt idx="3541">
                  <c:v>208.96129999999999</c:v>
                </c:pt>
                <c:pt idx="3542">
                  <c:v>208.97805999999997</c:v>
                </c:pt>
                <c:pt idx="3543">
                  <c:v>208.99540999999999</c:v>
                </c:pt>
                <c:pt idx="3544">
                  <c:v>209.02030999999999</c:v>
                </c:pt>
                <c:pt idx="3545">
                  <c:v>209.04395</c:v>
                </c:pt>
                <c:pt idx="3546">
                  <c:v>209.06073999999998</c:v>
                </c:pt>
                <c:pt idx="3547">
                  <c:v>209.08864999999997</c:v>
                </c:pt>
                <c:pt idx="3548">
                  <c:v>209.11338999999998</c:v>
                </c:pt>
                <c:pt idx="3549">
                  <c:v>209.13138999999998</c:v>
                </c:pt>
                <c:pt idx="3550">
                  <c:v>209.14770999999996</c:v>
                </c:pt>
                <c:pt idx="3551">
                  <c:v>209.17120999999997</c:v>
                </c:pt>
                <c:pt idx="3552">
                  <c:v>209.19599999999997</c:v>
                </c:pt>
                <c:pt idx="3553">
                  <c:v>209.21335999999997</c:v>
                </c:pt>
                <c:pt idx="3554">
                  <c:v>209.23876999999999</c:v>
                </c:pt>
                <c:pt idx="3555">
                  <c:v>209.26241999999996</c:v>
                </c:pt>
                <c:pt idx="3556">
                  <c:v>209.28163999999998</c:v>
                </c:pt>
                <c:pt idx="3557">
                  <c:v>209.29651999999999</c:v>
                </c:pt>
                <c:pt idx="3558">
                  <c:v>209.32288999999997</c:v>
                </c:pt>
                <c:pt idx="3559">
                  <c:v>209.34794999999997</c:v>
                </c:pt>
                <c:pt idx="3560">
                  <c:v>209.36471999999998</c:v>
                </c:pt>
                <c:pt idx="3561">
                  <c:v>209.38285999999999</c:v>
                </c:pt>
                <c:pt idx="3562">
                  <c:v>209.40734999999998</c:v>
                </c:pt>
                <c:pt idx="3563">
                  <c:v>209.43117999999998</c:v>
                </c:pt>
                <c:pt idx="3564">
                  <c:v>209.44858999999997</c:v>
                </c:pt>
                <c:pt idx="3565">
                  <c:v>209.47455999999997</c:v>
                </c:pt>
                <c:pt idx="3566">
                  <c:v>209.49821999999998</c:v>
                </c:pt>
                <c:pt idx="3567">
                  <c:v>209.51491999999996</c:v>
                </c:pt>
                <c:pt idx="3568">
                  <c:v>209.53353999999999</c:v>
                </c:pt>
                <c:pt idx="3569">
                  <c:v>209.55859999999998</c:v>
                </c:pt>
                <c:pt idx="3570">
                  <c:v>209.58365999999998</c:v>
                </c:pt>
                <c:pt idx="3571">
                  <c:v>209.59914999999998</c:v>
                </c:pt>
                <c:pt idx="3572">
                  <c:v>209.62527999999998</c:v>
                </c:pt>
                <c:pt idx="3573">
                  <c:v>209.64885999999998</c:v>
                </c:pt>
                <c:pt idx="3574">
                  <c:v>209.66617999999997</c:v>
                </c:pt>
                <c:pt idx="3575">
                  <c:v>209.68475999999998</c:v>
                </c:pt>
                <c:pt idx="3576">
                  <c:v>209.70889999999997</c:v>
                </c:pt>
                <c:pt idx="3577">
                  <c:v>209.73437999999999</c:v>
                </c:pt>
                <c:pt idx="3578">
                  <c:v>209.75049999999999</c:v>
                </c:pt>
                <c:pt idx="3579">
                  <c:v>209.76844999999997</c:v>
                </c:pt>
                <c:pt idx="3580">
                  <c:v>209.79507999999998</c:v>
                </c:pt>
                <c:pt idx="3581">
                  <c:v>209.81675999999999</c:v>
                </c:pt>
                <c:pt idx="3582">
                  <c:v>209.83529999999996</c:v>
                </c:pt>
                <c:pt idx="3583">
                  <c:v>209.86009999999999</c:v>
                </c:pt>
                <c:pt idx="3584">
                  <c:v>209.88547999999997</c:v>
                </c:pt>
                <c:pt idx="3585">
                  <c:v>209.90279999999998</c:v>
                </c:pt>
                <c:pt idx="3586">
                  <c:v>209.91828999999998</c:v>
                </c:pt>
                <c:pt idx="3587">
                  <c:v>209.94394999999997</c:v>
                </c:pt>
                <c:pt idx="3588">
                  <c:v>209.97029999999998</c:v>
                </c:pt>
                <c:pt idx="3589">
                  <c:v>209.98708999999997</c:v>
                </c:pt>
                <c:pt idx="3590">
                  <c:v>210.00311999999997</c:v>
                </c:pt>
                <c:pt idx="3591">
                  <c:v>210.02915999999999</c:v>
                </c:pt>
                <c:pt idx="3592">
                  <c:v>210.05144999999999</c:v>
                </c:pt>
                <c:pt idx="3593">
                  <c:v>210.06693999999999</c:v>
                </c:pt>
                <c:pt idx="3594">
                  <c:v>210.09349999999998</c:v>
                </c:pt>
                <c:pt idx="3595">
                  <c:v>210.12077999999997</c:v>
                </c:pt>
                <c:pt idx="3596">
                  <c:v>210.13686999999999</c:v>
                </c:pt>
                <c:pt idx="3597">
                  <c:v>210.15483999999998</c:v>
                </c:pt>
                <c:pt idx="3598">
                  <c:v>210.17895999999996</c:v>
                </c:pt>
                <c:pt idx="3599">
                  <c:v>210.20373999999998</c:v>
                </c:pt>
                <c:pt idx="3600">
                  <c:v>210.22039999999998</c:v>
                </c:pt>
                <c:pt idx="3601">
                  <c:v>210.24515999999997</c:v>
                </c:pt>
                <c:pt idx="3602">
                  <c:v>210.27236999999997</c:v>
                </c:pt>
                <c:pt idx="3603">
                  <c:v>210.28847999999999</c:v>
                </c:pt>
                <c:pt idx="3604">
                  <c:v>210.30387999999999</c:v>
                </c:pt>
                <c:pt idx="3605">
                  <c:v>210.33050999999998</c:v>
                </c:pt>
                <c:pt idx="3606">
                  <c:v>210.35709999999997</c:v>
                </c:pt>
                <c:pt idx="3607">
                  <c:v>210.37324999999998</c:v>
                </c:pt>
                <c:pt idx="3608">
                  <c:v>210.39121999999998</c:v>
                </c:pt>
                <c:pt idx="3609">
                  <c:v>210.41469999999998</c:v>
                </c:pt>
                <c:pt idx="3610">
                  <c:v>210.43756999999999</c:v>
                </c:pt>
                <c:pt idx="3611">
                  <c:v>210.45612999999997</c:v>
                </c:pt>
                <c:pt idx="3612">
                  <c:v>210.48085999999998</c:v>
                </c:pt>
                <c:pt idx="3613">
                  <c:v>210.50811999999996</c:v>
                </c:pt>
                <c:pt idx="3614">
                  <c:v>210.52539999999999</c:v>
                </c:pt>
                <c:pt idx="3615">
                  <c:v>210.54201999999998</c:v>
                </c:pt>
                <c:pt idx="3616">
                  <c:v>210.56394999999998</c:v>
                </c:pt>
                <c:pt idx="3617">
                  <c:v>210.59086999999997</c:v>
                </c:pt>
                <c:pt idx="3618">
                  <c:v>210.60693999999998</c:v>
                </c:pt>
                <c:pt idx="3619">
                  <c:v>210.63205999999997</c:v>
                </c:pt>
                <c:pt idx="3620">
                  <c:v>210.65756999999996</c:v>
                </c:pt>
                <c:pt idx="3621">
                  <c:v>210.67489999999998</c:v>
                </c:pt>
                <c:pt idx="3622">
                  <c:v>210.69279999999998</c:v>
                </c:pt>
                <c:pt idx="3623">
                  <c:v>210.71511999999998</c:v>
                </c:pt>
                <c:pt idx="3624">
                  <c:v>210.73862999999997</c:v>
                </c:pt>
                <c:pt idx="3625">
                  <c:v>210.75531999999998</c:v>
                </c:pt>
                <c:pt idx="3626">
                  <c:v>210.77378999999996</c:v>
                </c:pt>
                <c:pt idx="3627">
                  <c:v>210.79879999999997</c:v>
                </c:pt>
                <c:pt idx="3628">
                  <c:v>210.82629999999997</c:v>
                </c:pt>
                <c:pt idx="3629">
                  <c:v>210.84052999999997</c:v>
                </c:pt>
                <c:pt idx="3630">
                  <c:v>210.86619999999999</c:v>
                </c:pt>
                <c:pt idx="3631">
                  <c:v>210.89167999999998</c:v>
                </c:pt>
                <c:pt idx="3632">
                  <c:v>210.90842999999998</c:v>
                </c:pt>
                <c:pt idx="3633">
                  <c:v>210.92636999999996</c:v>
                </c:pt>
                <c:pt idx="3634">
                  <c:v>210.95077999999998</c:v>
                </c:pt>
                <c:pt idx="3635">
                  <c:v>210.97520999999998</c:v>
                </c:pt>
                <c:pt idx="3636">
                  <c:v>210.99501999999998</c:v>
                </c:pt>
                <c:pt idx="3637">
                  <c:v>211.01090999999997</c:v>
                </c:pt>
                <c:pt idx="3638">
                  <c:v>211.03475999999998</c:v>
                </c:pt>
                <c:pt idx="3639">
                  <c:v>211.06103999999999</c:v>
                </c:pt>
                <c:pt idx="3640">
                  <c:v>211.07649999999998</c:v>
                </c:pt>
                <c:pt idx="3641">
                  <c:v>211.10171999999997</c:v>
                </c:pt>
                <c:pt idx="3642">
                  <c:v>211.12817999999999</c:v>
                </c:pt>
                <c:pt idx="3643">
                  <c:v>211.14423999999997</c:v>
                </c:pt>
                <c:pt idx="3644">
                  <c:v>211.16157999999999</c:v>
                </c:pt>
                <c:pt idx="3645">
                  <c:v>211.18629999999996</c:v>
                </c:pt>
                <c:pt idx="3646">
                  <c:v>211.21478999999999</c:v>
                </c:pt>
                <c:pt idx="3647">
                  <c:v>211.23059999999998</c:v>
                </c:pt>
                <c:pt idx="3648">
                  <c:v>211.25689999999997</c:v>
                </c:pt>
                <c:pt idx="3649">
                  <c:v>211.28255999999999</c:v>
                </c:pt>
                <c:pt idx="3650">
                  <c:v>211.29429999999996</c:v>
                </c:pt>
                <c:pt idx="3651">
                  <c:v>211.31284999999997</c:v>
                </c:pt>
                <c:pt idx="3652">
                  <c:v>211.33651999999998</c:v>
                </c:pt>
                <c:pt idx="3653">
                  <c:v>211.36206999999996</c:v>
                </c:pt>
                <c:pt idx="3654">
                  <c:v>211.37814999999998</c:v>
                </c:pt>
                <c:pt idx="3655">
                  <c:v>211.39725999999996</c:v>
                </c:pt>
                <c:pt idx="3656">
                  <c:v>211.42014999999998</c:v>
                </c:pt>
                <c:pt idx="3657">
                  <c:v>211.44608999999997</c:v>
                </c:pt>
                <c:pt idx="3658">
                  <c:v>211.46193999999997</c:v>
                </c:pt>
                <c:pt idx="3659">
                  <c:v>211.48786999999999</c:v>
                </c:pt>
                <c:pt idx="3660">
                  <c:v>211.51198999999997</c:v>
                </c:pt>
                <c:pt idx="3661">
                  <c:v>211.52925999999997</c:v>
                </c:pt>
                <c:pt idx="3662">
                  <c:v>211.54719999999998</c:v>
                </c:pt>
                <c:pt idx="3663">
                  <c:v>211.57271999999998</c:v>
                </c:pt>
                <c:pt idx="3664">
                  <c:v>211.59818999999999</c:v>
                </c:pt>
                <c:pt idx="3665">
                  <c:v>211.61300999999997</c:v>
                </c:pt>
                <c:pt idx="3666">
                  <c:v>211.63035999999997</c:v>
                </c:pt>
                <c:pt idx="3667">
                  <c:v>211.65443999999997</c:v>
                </c:pt>
                <c:pt idx="3668">
                  <c:v>211.68034999999998</c:v>
                </c:pt>
                <c:pt idx="3669">
                  <c:v>211.69854999999998</c:v>
                </c:pt>
                <c:pt idx="3670">
                  <c:v>211.72420999999997</c:v>
                </c:pt>
                <c:pt idx="3671">
                  <c:v>211.74806999999998</c:v>
                </c:pt>
                <c:pt idx="3672">
                  <c:v>211.76779999999997</c:v>
                </c:pt>
                <c:pt idx="3673">
                  <c:v>211.78198999999998</c:v>
                </c:pt>
                <c:pt idx="3674">
                  <c:v>211.80625999999998</c:v>
                </c:pt>
                <c:pt idx="3675">
                  <c:v>211.83107999999999</c:v>
                </c:pt>
                <c:pt idx="3676">
                  <c:v>211.84896999999998</c:v>
                </c:pt>
                <c:pt idx="3677">
                  <c:v>211.87431999999998</c:v>
                </c:pt>
                <c:pt idx="3678">
                  <c:v>211.89894999999999</c:v>
                </c:pt>
                <c:pt idx="3679">
                  <c:v>211.91527999999997</c:v>
                </c:pt>
                <c:pt idx="3680">
                  <c:v>211.93129999999996</c:v>
                </c:pt>
                <c:pt idx="3681">
                  <c:v>211.95692999999997</c:v>
                </c:pt>
                <c:pt idx="3682">
                  <c:v>211.98382999999998</c:v>
                </c:pt>
                <c:pt idx="3683">
                  <c:v>211.99931999999998</c:v>
                </c:pt>
                <c:pt idx="3684">
                  <c:v>212.01595999999998</c:v>
                </c:pt>
                <c:pt idx="3685">
                  <c:v>212.04089999999997</c:v>
                </c:pt>
                <c:pt idx="3686">
                  <c:v>212.06685999999996</c:v>
                </c:pt>
                <c:pt idx="3687">
                  <c:v>212.08350999999999</c:v>
                </c:pt>
                <c:pt idx="3688">
                  <c:v>212.10849999999999</c:v>
                </c:pt>
                <c:pt idx="3689">
                  <c:v>212.13473999999997</c:v>
                </c:pt>
                <c:pt idx="3690">
                  <c:v>212.15165999999999</c:v>
                </c:pt>
                <c:pt idx="3691">
                  <c:v>212.16891999999999</c:v>
                </c:pt>
                <c:pt idx="3692">
                  <c:v>212.19545999999997</c:v>
                </c:pt>
                <c:pt idx="3693">
                  <c:v>212.22139999999996</c:v>
                </c:pt>
                <c:pt idx="3694">
                  <c:v>212.23499999999999</c:v>
                </c:pt>
                <c:pt idx="3695">
                  <c:v>212.26100999999997</c:v>
                </c:pt>
                <c:pt idx="3696">
                  <c:v>212.28267999999997</c:v>
                </c:pt>
                <c:pt idx="3697">
                  <c:v>212.30364999999998</c:v>
                </c:pt>
                <c:pt idx="3698">
                  <c:v>212.31907999999999</c:v>
                </c:pt>
                <c:pt idx="3699">
                  <c:v>212.34781999999998</c:v>
                </c:pt>
                <c:pt idx="3700">
                  <c:v>212.37096999999997</c:v>
                </c:pt>
                <c:pt idx="3701">
                  <c:v>212.39025999999998</c:v>
                </c:pt>
                <c:pt idx="3702">
                  <c:v>212.40875999999997</c:v>
                </c:pt>
                <c:pt idx="3703">
                  <c:v>212.43036999999998</c:v>
                </c:pt>
                <c:pt idx="3704">
                  <c:v>212.45380999999998</c:v>
                </c:pt>
                <c:pt idx="3705">
                  <c:v>212.47167999999999</c:v>
                </c:pt>
                <c:pt idx="3706">
                  <c:v>212.49958999999998</c:v>
                </c:pt>
                <c:pt idx="3707">
                  <c:v>212.52435999999997</c:v>
                </c:pt>
                <c:pt idx="3708">
                  <c:v>212.53976999999998</c:v>
                </c:pt>
                <c:pt idx="3709">
                  <c:v>212.55647999999997</c:v>
                </c:pt>
                <c:pt idx="3710">
                  <c:v>212.58114999999998</c:v>
                </c:pt>
                <c:pt idx="3711">
                  <c:v>212.60585999999998</c:v>
                </c:pt>
                <c:pt idx="3712">
                  <c:v>212.62133999999998</c:v>
                </c:pt>
                <c:pt idx="3713">
                  <c:v>212.63929999999999</c:v>
                </c:pt>
                <c:pt idx="3714">
                  <c:v>212.66363999999999</c:v>
                </c:pt>
                <c:pt idx="3715">
                  <c:v>212.68799999999999</c:v>
                </c:pt>
                <c:pt idx="3716">
                  <c:v>212.70407999999998</c:v>
                </c:pt>
                <c:pt idx="3717">
                  <c:v>212.73286999999999</c:v>
                </c:pt>
                <c:pt idx="3718">
                  <c:v>212.75662999999997</c:v>
                </c:pt>
                <c:pt idx="3719">
                  <c:v>212.77515999999997</c:v>
                </c:pt>
                <c:pt idx="3720">
                  <c:v>212.78993999999997</c:v>
                </c:pt>
                <c:pt idx="3721">
                  <c:v>212.81527999999997</c:v>
                </c:pt>
                <c:pt idx="3722">
                  <c:v>212.84183999999999</c:v>
                </c:pt>
                <c:pt idx="3723">
                  <c:v>212.85786999999999</c:v>
                </c:pt>
                <c:pt idx="3724">
                  <c:v>212.88315999999998</c:v>
                </c:pt>
                <c:pt idx="3725">
                  <c:v>212.90965999999997</c:v>
                </c:pt>
                <c:pt idx="3726">
                  <c:v>212.92515999999998</c:v>
                </c:pt>
                <c:pt idx="3727">
                  <c:v>212.94243999999998</c:v>
                </c:pt>
                <c:pt idx="3728">
                  <c:v>212.96773999999999</c:v>
                </c:pt>
                <c:pt idx="3729">
                  <c:v>212.99489999999997</c:v>
                </c:pt>
                <c:pt idx="3730">
                  <c:v>213.01342999999997</c:v>
                </c:pt>
                <c:pt idx="3731">
                  <c:v>213.02819999999997</c:v>
                </c:pt>
                <c:pt idx="3732">
                  <c:v>213.05383999999998</c:v>
                </c:pt>
                <c:pt idx="3733">
                  <c:v>213.07765999999998</c:v>
                </c:pt>
                <c:pt idx="3734">
                  <c:v>213.09363999999999</c:v>
                </c:pt>
                <c:pt idx="3735">
                  <c:v>213.12109999999998</c:v>
                </c:pt>
                <c:pt idx="3736">
                  <c:v>213.14490999999998</c:v>
                </c:pt>
                <c:pt idx="3737">
                  <c:v>213.16337999999996</c:v>
                </c:pt>
                <c:pt idx="3738">
                  <c:v>213.18002999999999</c:v>
                </c:pt>
                <c:pt idx="3739">
                  <c:v>213.20436999999998</c:v>
                </c:pt>
                <c:pt idx="3740">
                  <c:v>213.23114999999999</c:v>
                </c:pt>
                <c:pt idx="3741">
                  <c:v>213.24721999999997</c:v>
                </c:pt>
                <c:pt idx="3742">
                  <c:v>213.27189999999996</c:v>
                </c:pt>
                <c:pt idx="3743">
                  <c:v>213.29713999999998</c:v>
                </c:pt>
                <c:pt idx="3744">
                  <c:v>213.31505999999996</c:v>
                </c:pt>
                <c:pt idx="3745">
                  <c:v>213.32799999999997</c:v>
                </c:pt>
                <c:pt idx="3746">
                  <c:v>213.35735999999997</c:v>
                </c:pt>
                <c:pt idx="3747">
                  <c:v>213.38354999999999</c:v>
                </c:pt>
                <c:pt idx="3748">
                  <c:v>213.40081999999998</c:v>
                </c:pt>
                <c:pt idx="3749">
                  <c:v>213.41671999999997</c:v>
                </c:pt>
                <c:pt idx="3750">
                  <c:v>213.44170999999997</c:v>
                </c:pt>
                <c:pt idx="3751">
                  <c:v>213.46727999999996</c:v>
                </c:pt>
                <c:pt idx="3752">
                  <c:v>213.48273999999998</c:v>
                </c:pt>
                <c:pt idx="3753">
                  <c:v>213.50986999999998</c:v>
                </c:pt>
                <c:pt idx="3754">
                  <c:v>213.53564999999998</c:v>
                </c:pt>
                <c:pt idx="3755">
                  <c:v>213.55477999999999</c:v>
                </c:pt>
                <c:pt idx="3756">
                  <c:v>213.56958999999998</c:v>
                </c:pt>
                <c:pt idx="3757">
                  <c:v>213.59397999999999</c:v>
                </c:pt>
                <c:pt idx="3758">
                  <c:v>213.61767999999998</c:v>
                </c:pt>
                <c:pt idx="3759">
                  <c:v>213.63309999999998</c:v>
                </c:pt>
                <c:pt idx="3760">
                  <c:v>213.65213999999997</c:v>
                </c:pt>
                <c:pt idx="3761">
                  <c:v>213.67991999999998</c:v>
                </c:pt>
                <c:pt idx="3762">
                  <c:v>213.70519999999999</c:v>
                </c:pt>
                <c:pt idx="3763">
                  <c:v>213.72055999999998</c:v>
                </c:pt>
                <c:pt idx="3764">
                  <c:v>213.74828999999997</c:v>
                </c:pt>
                <c:pt idx="3765">
                  <c:v>213.77410999999998</c:v>
                </c:pt>
                <c:pt idx="3766">
                  <c:v>213.79134999999997</c:v>
                </c:pt>
                <c:pt idx="3767">
                  <c:v>213.80737999999997</c:v>
                </c:pt>
                <c:pt idx="3768">
                  <c:v>213.83268999999999</c:v>
                </c:pt>
                <c:pt idx="3769">
                  <c:v>213.85614999999999</c:v>
                </c:pt>
                <c:pt idx="3770">
                  <c:v>213.87450999999999</c:v>
                </c:pt>
                <c:pt idx="3771">
                  <c:v>213.90036999999998</c:v>
                </c:pt>
                <c:pt idx="3772">
                  <c:v>213.92689999999999</c:v>
                </c:pt>
                <c:pt idx="3773">
                  <c:v>213.94233999999997</c:v>
                </c:pt>
                <c:pt idx="3774">
                  <c:v>213.95707999999996</c:v>
                </c:pt>
                <c:pt idx="3775">
                  <c:v>213.98283999999998</c:v>
                </c:pt>
                <c:pt idx="3776">
                  <c:v>214.00928999999996</c:v>
                </c:pt>
                <c:pt idx="3777">
                  <c:v>214.02529999999999</c:v>
                </c:pt>
                <c:pt idx="3778">
                  <c:v>214.04007999999999</c:v>
                </c:pt>
                <c:pt idx="3779">
                  <c:v>214.06813999999997</c:v>
                </c:pt>
                <c:pt idx="3780">
                  <c:v>214.09251999999998</c:v>
                </c:pt>
                <c:pt idx="3781">
                  <c:v>214.10895999999997</c:v>
                </c:pt>
                <c:pt idx="3782">
                  <c:v>214.13419999999996</c:v>
                </c:pt>
                <c:pt idx="3783">
                  <c:v>214.16073999999998</c:v>
                </c:pt>
                <c:pt idx="3784">
                  <c:v>214.17731999999998</c:v>
                </c:pt>
                <c:pt idx="3785">
                  <c:v>214.19462999999996</c:v>
                </c:pt>
                <c:pt idx="3786">
                  <c:v>214.22237999999999</c:v>
                </c:pt>
                <c:pt idx="3787">
                  <c:v>214.24674999999996</c:v>
                </c:pt>
                <c:pt idx="3788">
                  <c:v>214.26276999999999</c:v>
                </c:pt>
                <c:pt idx="3789">
                  <c:v>214.27943999999997</c:v>
                </c:pt>
                <c:pt idx="3790">
                  <c:v>214.30621999999997</c:v>
                </c:pt>
                <c:pt idx="3791">
                  <c:v>214.32907999999998</c:v>
                </c:pt>
                <c:pt idx="3792">
                  <c:v>214.34753999999998</c:v>
                </c:pt>
                <c:pt idx="3793">
                  <c:v>214.37284999999997</c:v>
                </c:pt>
                <c:pt idx="3794">
                  <c:v>214.39749999999998</c:v>
                </c:pt>
                <c:pt idx="3795">
                  <c:v>214.41473999999999</c:v>
                </c:pt>
                <c:pt idx="3796">
                  <c:v>214.43199999999996</c:v>
                </c:pt>
                <c:pt idx="3797">
                  <c:v>214.45761999999996</c:v>
                </c:pt>
                <c:pt idx="3798">
                  <c:v>214.48288999999997</c:v>
                </c:pt>
                <c:pt idx="3799">
                  <c:v>214.50009999999997</c:v>
                </c:pt>
                <c:pt idx="3800">
                  <c:v>214.52565999999999</c:v>
                </c:pt>
                <c:pt idx="3801">
                  <c:v>214.55253999999996</c:v>
                </c:pt>
                <c:pt idx="3802">
                  <c:v>214.56570999999997</c:v>
                </c:pt>
                <c:pt idx="3803">
                  <c:v>214.58425999999997</c:v>
                </c:pt>
                <c:pt idx="3804">
                  <c:v>214.61315999999999</c:v>
                </c:pt>
                <c:pt idx="3805">
                  <c:v>214.63593999999998</c:v>
                </c:pt>
                <c:pt idx="3806">
                  <c:v>214.65624999999997</c:v>
                </c:pt>
                <c:pt idx="3807">
                  <c:v>214.67319999999998</c:v>
                </c:pt>
                <c:pt idx="3808">
                  <c:v>214.69511999999997</c:v>
                </c:pt>
                <c:pt idx="3809">
                  <c:v>214.72191999999998</c:v>
                </c:pt>
                <c:pt idx="3810">
                  <c:v>214.74035999999998</c:v>
                </c:pt>
                <c:pt idx="3811">
                  <c:v>214.76561999999998</c:v>
                </c:pt>
                <c:pt idx="3812">
                  <c:v>214.78799999999998</c:v>
                </c:pt>
                <c:pt idx="3813">
                  <c:v>214.80897999999996</c:v>
                </c:pt>
                <c:pt idx="3814">
                  <c:v>214.82186999999999</c:v>
                </c:pt>
                <c:pt idx="3815">
                  <c:v>214.84499999999997</c:v>
                </c:pt>
                <c:pt idx="3816">
                  <c:v>214.86995999999999</c:v>
                </c:pt>
                <c:pt idx="3817">
                  <c:v>214.88906999999998</c:v>
                </c:pt>
                <c:pt idx="3818">
                  <c:v>214.91359999999997</c:v>
                </c:pt>
                <c:pt idx="3819">
                  <c:v>214.93853999999999</c:v>
                </c:pt>
                <c:pt idx="3820">
                  <c:v>214.95330999999999</c:v>
                </c:pt>
                <c:pt idx="3821">
                  <c:v>214.97301999999996</c:v>
                </c:pt>
                <c:pt idx="3822">
                  <c:v>214.99737999999996</c:v>
                </c:pt>
                <c:pt idx="3823">
                  <c:v>215.02195999999998</c:v>
                </c:pt>
                <c:pt idx="3824">
                  <c:v>215.03859999999997</c:v>
                </c:pt>
                <c:pt idx="3825">
                  <c:v>215.05639999999997</c:v>
                </c:pt>
                <c:pt idx="3826">
                  <c:v>215.08228999999997</c:v>
                </c:pt>
                <c:pt idx="3827">
                  <c:v>215.10815999999997</c:v>
                </c:pt>
                <c:pt idx="3828">
                  <c:v>215.12682999999998</c:v>
                </c:pt>
                <c:pt idx="3829">
                  <c:v>215.15018999999998</c:v>
                </c:pt>
                <c:pt idx="3830">
                  <c:v>215.17545999999999</c:v>
                </c:pt>
                <c:pt idx="3831">
                  <c:v>215.19149999999996</c:v>
                </c:pt>
                <c:pt idx="3832">
                  <c:v>215.21000999999998</c:v>
                </c:pt>
                <c:pt idx="3833">
                  <c:v>215.23440999999997</c:v>
                </c:pt>
                <c:pt idx="3834">
                  <c:v>215.25945999999999</c:v>
                </c:pt>
                <c:pt idx="3835">
                  <c:v>215.27667999999997</c:v>
                </c:pt>
                <c:pt idx="3836">
                  <c:v>215.29393999999996</c:v>
                </c:pt>
                <c:pt idx="3837">
                  <c:v>215.31979999999999</c:v>
                </c:pt>
                <c:pt idx="3838">
                  <c:v>215.34319999999997</c:v>
                </c:pt>
                <c:pt idx="3839">
                  <c:v>215.36183999999997</c:v>
                </c:pt>
                <c:pt idx="3840">
                  <c:v>215.38674999999998</c:v>
                </c:pt>
                <c:pt idx="3841">
                  <c:v>215.41225999999997</c:v>
                </c:pt>
                <c:pt idx="3842">
                  <c:v>215.42949999999996</c:v>
                </c:pt>
                <c:pt idx="3843">
                  <c:v>215.44365999999997</c:v>
                </c:pt>
                <c:pt idx="3844">
                  <c:v>215.47269999999997</c:v>
                </c:pt>
                <c:pt idx="3845">
                  <c:v>215.49491999999998</c:v>
                </c:pt>
                <c:pt idx="3846">
                  <c:v>215.51459999999997</c:v>
                </c:pt>
                <c:pt idx="3847">
                  <c:v>215.53870999999998</c:v>
                </c:pt>
                <c:pt idx="3848">
                  <c:v>215.56337999999997</c:v>
                </c:pt>
                <c:pt idx="3849">
                  <c:v>215.58057999999997</c:v>
                </c:pt>
                <c:pt idx="3850">
                  <c:v>215.59734999999998</c:v>
                </c:pt>
                <c:pt idx="3851">
                  <c:v>215.62227999999999</c:v>
                </c:pt>
                <c:pt idx="3852">
                  <c:v>215.64779999999996</c:v>
                </c:pt>
                <c:pt idx="3853">
                  <c:v>215.66134999999997</c:v>
                </c:pt>
                <c:pt idx="3854">
                  <c:v>215.68164999999999</c:v>
                </c:pt>
                <c:pt idx="3855">
                  <c:v>215.70723999999998</c:v>
                </c:pt>
                <c:pt idx="3856">
                  <c:v>215.73277999999999</c:v>
                </c:pt>
                <c:pt idx="3857">
                  <c:v>215.74940999999998</c:v>
                </c:pt>
                <c:pt idx="3858">
                  <c:v>215.77525999999997</c:v>
                </c:pt>
                <c:pt idx="3859">
                  <c:v>215.79925999999998</c:v>
                </c:pt>
                <c:pt idx="3860">
                  <c:v>215.81655999999998</c:v>
                </c:pt>
                <c:pt idx="3861">
                  <c:v>215.83437999999998</c:v>
                </c:pt>
                <c:pt idx="3862">
                  <c:v>215.85963999999998</c:v>
                </c:pt>
                <c:pt idx="3863">
                  <c:v>215.88364999999999</c:v>
                </c:pt>
                <c:pt idx="3864">
                  <c:v>215.90027999999998</c:v>
                </c:pt>
                <c:pt idx="3865">
                  <c:v>215.92608999999999</c:v>
                </c:pt>
                <c:pt idx="3866">
                  <c:v>215.95312999999999</c:v>
                </c:pt>
                <c:pt idx="3867">
                  <c:v>215.96977999999999</c:v>
                </c:pt>
                <c:pt idx="3868">
                  <c:v>215.98515999999998</c:v>
                </c:pt>
                <c:pt idx="3869">
                  <c:v>216.01097999999996</c:v>
                </c:pt>
                <c:pt idx="3870">
                  <c:v>216.03925999999998</c:v>
                </c:pt>
                <c:pt idx="3871">
                  <c:v>216.05647999999997</c:v>
                </c:pt>
                <c:pt idx="3872">
                  <c:v>216.07185999999999</c:v>
                </c:pt>
                <c:pt idx="3873">
                  <c:v>216.09523999999999</c:v>
                </c:pt>
                <c:pt idx="3874">
                  <c:v>216.12109999999998</c:v>
                </c:pt>
                <c:pt idx="3875">
                  <c:v>216.13829999999999</c:v>
                </c:pt>
                <c:pt idx="3876">
                  <c:v>216.16378999999998</c:v>
                </c:pt>
                <c:pt idx="3877">
                  <c:v>216.18999999999997</c:v>
                </c:pt>
                <c:pt idx="3878">
                  <c:v>216.20659999999998</c:v>
                </c:pt>
                <c:pt idx="3879">
                  <c:v>216.22193999999996</c:v>
                </c:pt>
                <c:pt idx="3880">
                  <c:v>216.24964999999997</c:v>
                </c:pt>
                <c:pt idx="3881">
                  <c:v>216.27291999999997</c:v>
                </c:pt>
                <c:pt idx="3882">
                  <c:v>216.28958999999998</c:v>
                </c:pt>
                <c:pt idx="3883">
                  <c:v>216.30800999999997</c:v>
                </c:pt>
                <c:pt idx="3884">
                  <c:v>216.33261999999996</c:v>
                </c:pt>
                <c:pt idx="3885">
                  <c:v>216.35721999999998</c:v>
                </c:pt>
                <c:pt idx="3886">
                  <c:v>216.37443999999999</c:v>
                </c:pt>
                <c:pt idx="3887">
                  <c:v>216.40054999999998</c:v>
                </c:pt>
                <c:pt idx="3888">
                  <c:v>216.42483999999996</c:v>
                </c:pt>
                <c:pt idx="3889">
                  <c:v>216.44144999999997</c:v>
                </c:pt>
                <c:pt idx="3890">
                  <c:v>216.45743999999996</c:v>
                </c:pt>
                <c:pt idx="3891">
                  <c:v>216.48510999999996</c:v>
                </c:pt>
                <c:pt idx="3892">
                  <c:v>216.50899999999999</c:v>
                </c:pt>
                <c:pt idx="3893">
                  <c:v>216.52499999999998</c:v>
                </c:pt>
                <c:pt idx="3894">
                  <c:v>216.55114999999998</c:v>
                </c:pt>
                <c:pt idx="3895">
                  <c:v>216.57667999999998</c:v>
                </c:pt>
                <c:pt idx="3896">
                  <c:v>216.59264999999999</c:v>
                </c:pt>
                <c:pt idx="3897">
                  <c:v>216.61159999999998</c:v>
                </c:pt>
                <c:pt idx="3898">
                  <c:v>216.63525999999996</c:v>
                </c:pt>
                <c:pt idx="3899">
                  <c:v>216.66140999999999</c:v>
                </c:pt>
                <c:pt idx="3900">
                  <c:v>216.67738999999997</c:v>
                </c:pt>
                <c:pt idx="3901">
                  <c:v>216.69399999999996</c:v>
                </c:pt>
                <c:pt idx="3902">
                  <c:v>216.72007999999997</c:v>
                </c:pt>
                <c:pt idx="3903">
                  <c:v>216.74862999999999</c:v>
                </c:pt>
                <c:pt idx="3904">
                  <c:v>216.76397999999998</c:v>
                </c:pt>
                <c:pt idx="3905">
                  <c:v>216.78915999999998</c:v>
                </c:pt>
                <c:pt idx="3906">
                  <c:v>216.81499999999997</c:v>
                </c:pt>
                <c:pt idx="3907">
                  <c:v>216.82973999999999</c:v>
                </c:pt>
                <c:pt idx="3908">
                  <c:v>216.84862999999999</c:v>
                </c:pt>
                <c:pt idx="3909">
                  <c:v>216.87229999999997</c:v>
                </c:pt>
                <c:pt idx="3910">
                  <c:v>216.89717999999999</c:v>
                </c:pt>
                <c:pt idx="3911">
                  <c:v>216.91499999999996</c:v>
                </c:pt>
                <c:pt idx="3912">
                  <c:v>216.93343999999996</c:v>
                </c:pt>
                <c:pt idx="3913">
                  <c:v>216.95880999999997</c:v>
                </c:pt>
                <c:pt idx="3914">
                  <c:v>216.98249999999999</c:v>
                </c:pt>
                <c:pt idx="3915">
                  <c:v>216.99906999999996</c:v>
                </c:pt>
                <c:pt idx="3916">
                  <c:v>217.02459999999996</c:v>
                </c:pt>
                <c:pt idx="3917">
                  <c:v>217.04945999999998</c:v>
                </c:pt>
                <c:pt idx="3918">
                  <c:v>217.06706999999997</c:v>
                </c:pt>
                <c:pt idx="3919">
                  <c:v>217.08121999999997</c:v>
                </c:pt>
                <c:pt idx="3920">
                  <c:v>217.10859999999997</c:v>
                </c:pt>
                <c:pt idx="3921">
                  <c:v>217.13527999999997</c:v>
                </c:pt>
                <c:pt idx="3922">
                  <c:v>217.15185999999997</c:v>
                </c:pt>
                <c:pt idx="3923">
                  <c:v>217.17571999999998</c:v>
                </c:pt>
                <c:pt idx="3924">
                  <c:v>217.20019999999997</c:v>
                </c:pt>
                <c:pt idx="3925">
                  <c:v>217.21614999999997</c:v>
                </c:pt>
                <c:pt idx="3926">
                  <c:v>217.23279999999997</c:v>
                </c:pt>
                <c:pt idx="3927">
                  <c:v>217.25857999999999</c:v>
                </c:pt>
                <c:pt idx="3928">
                  <c:v>217.28315999999998</c:v>
                </c:pt>
                <c:pt idx="3929">
                  <c:v>217.29949999999997</c:v>
                </c:pt>
                <c:pt idx="3930">
                  <c:v>217.31855999999999</c:v>
                </c:pt>
                <c:pt idx="3931">
                  <c:v>217.34401999999997</c:v>
                </c:pt>
                <c:pt idx="3932">
                  <c:v>217.36769999999999</c:v>
                </c:pt>
                <c:pt idx="3933">
                  <c:v>217.38549999999998</c:v>
                </c:pt>
                <c:pt idx="3934">
                  <c:v>217.40889999999996</c:v>
                </c:pt>
                <c:pt idx="3935">
                  <c:v>217.43311999999997</c:v>
                </c:pt>
                <c:pt idx="3936">
                  <c:v>217.45098999999999</c:v>
                </c:pt>
                <c:pt idx="3937">
                  <c:v>217.46753999999999</c:v>
                </c:pt>
                <c:pt idx="3938">
                  <c:v>217.49275999999998</c:v>
                </c:pt>
                <c:pt idx="3939">
                  <c:v>217.51769999999999</c:v>
                </c:pt>
                <c:pt idx="3940">
                  <c:v>217.53364999999997</c:v>
                </c:pt>
                <c:pt idx="3941">
                  <c:v>217.55944999999997</c:v>
                </c:pt>
                <c:pt idx="3942">
                  <c:v>217.58587999999997</c:v>
                </c:pt>
                <c:pt idx="3943">
                  <c:v>217.60185999999999</c:v>
                </c:pt>
                <c:pt idx="3944">
                  <c:v>217.61906999999997</c:v>
                </c:pt>
                <c:pt idx="3945">
                  <c:v>217.65067999999997</c:v>
                </c:pt>
                <c:pt idx="3946">
                  <c:v>217.67217999999997</c:v>
                </c:pt>
                <c:pt idx="3947">
                  <c:v>217.69179999999997</c:v>
                </c:pt>
                <c:pt idx="3948">
                  <c:v>217.70721999999998</c:v>
                </c:pt>
                <c:pt idx="3949">
                  <c:v>217.73117999999999</c:v>
                </c:pt>
                <c:pt idx="3950">
                  <c:v>217.75419999999997</c:v>
                </c:pt>
                <c:pt idx="3951">
                  <c:v>217.77443999999997</c:v>
                </c:pt>
                <c:pt idx="3952">
                  <c:v>217.79904999999997</c:v>
                </c:pt>
                <c:pt idx="3953">
                  <c:v>217.82607999999999</c:v>
                </c:pt>
                <c:pt idx="3954">
                  <c:v>217.83959999999996</c:v>
                </c:pt>
                <c:pt idx="3955">
                  <c:v>217.85697999999996</c:v>
                </c:pt>
                <c:pt idx="3956">
                  <c:v>217.88373999999999</c:v>
                </c:pt>
                <c:pt idx="3957">
                  <c:v>217.90494999999999</c:v>
                </c:pt>
                <c:pt idx="3958">
                  <c:v>217.92148999999998</c:v>
                </c:pt>
                <c:pt idx="3959">
                  <c:v>217.93869999999998</c:v>
                </c:pt>
                <c:pt idx="3960">
                  <c:v>217.96551999999997</c:v>
                </c:pt>
                <c:pt idx="3961">
                  <c:v>217.99047999999999</c:v>
                </c:pt>
                <c:pt idx="3962">
                  <c:v>218.00705999999997</c:v>
                </c:pt>
                <c:pt idx="3963">
                  <c:v>218.03131999999999</c:v>
                </c:pt>
                <c:pt idx="3964">
                  <c:v>218.05679999999998</c:v>
                </c:pt>
                <c:pt idx="3965">
                  <c:v>218.07463999999999</c:v>
                </c:pt>
                <c:pt idx="3966">
                  <c:v>218.09021999999999</c:v>
                </c:pt>
                <c:pt idx="3967">
                  <c:v>218.11657999999997</c:v>
                </c:pt>
                <c:pt idx="3968">
                  <c:v>218.15218999999996</c:v>
                </c:pt>
                <c:pt idx="3969">
                  <c:v>218.16081999999997</c:v>
                </c:pt>
                <c:pt idx="3970">
                  <c:v>218.18350999999998</c:v>
                </c:pt>
                <c:pt idx="3971">
                  <c:v>218.20887999999997</c:v>
                </c:pt>
                <c:pt idx="3972">
                  <c:v>218.22544999999997</c:v>
                </c:pt>
                <c:pt idx="3973">
                  <c:v>218.25001999999998</c:v>
                </c:pt>
                <c:pt idx="3974">
                  <c:v>218.26598999999999</c:v>
                </c:pt>
                <c:pt idx="3975">
                  <c:v>218.29058999999998</c:v>
                </c:pt>
                <c:pt idx="3976">
                  <c:v>218.30788999999999</c:v>
                </c:pt>
                <c:pt idx="3977">
                  <c:v>218.32324999999997</c:v>
                </c:pt>
                <c:pt idx="3978">
                  <c:v>218.34872999999999</c:v>
                </c:pt>
                <c:pt idx="3979">
                  <c:v>218.37237999999996</c:v>
                </c:pt>
                <c:pt idx="3980">
                  <c:v>218.38956999999999</c:v>
                </c:pt>
                <c:pt idx="3981">
                  <c:v>218.41573999999997</c:v>
                </c:pt>
                <c:pt idx="3982">
                  <c:v>218.44058999999999</c:v>
                </c:pt>
                <c:pt idx="3983">
                  <c:v>218.45779999999996</c:v>
                </c:pt>
                <c:pt idx="3984">
                  <c:v>218.47497999999996</c:v>
                </c:pt>
                <c:pt idx="3985">
                  <c:v>218.49863999999997</c:v>
                </c:pt>
                <c:pt idx="3986">
                  <c:v>218.52228999999997</c:v>
                </c:pt>
                <c:pt idx="3987">
                  <c:v>218.54079999999999</c:v>
                </c:pt>
                <c:pt idx="3988">
                  <c:v>218.56503999999998</c:v>
                </c:pt>
                <c:pt idx="3989">
                  <c:v>218.58806999999999</c:v>
                </c:pt>
                <c:pt idx="3990">
                  <c:v>218.60708999999997</c:v>
                </c:pt>
                <c:pt idx="3991">
                  <c:v>218.62428999999997</c:v>
                </c:pt>
                <c:pt idx="3992">
                  <c:v>218.64979999999997</c:v>
                </c:pt>
                <c:pt idx="3993">
                  <c:v>218.67284999999998</c:v>
                </c:pt>
                <c:pt idx="3994">
                  <c:v>218.69309999999999</c:v>
                </c:pt>
                <c:pt idx="3995">
                  <c:v>218.70721999999998</c:v>
                </c:pt>
                <c:pt idx="3996">
                  <c:v>218.73147999999998</c:v>
                </c:pt>
                <c:pt idx="3997">
                  <c:v>218.75690999999998</c:v>
                </c:pt>
                <c:pt idx="3998">
                  <c:v>218.77412999999999</c:v>
                </c:pt>
                <c:pt idx="3999">
                  <c:v>218.79837999999998</c:v>
                </c:pt>
                <c:pt idx="4000">
                  <c:v>218.82328999999999</c:v>
                </c:pt>
                <c:pt idx="4001">
                  <c:v>218.83921999999998</c:v>
                </c:pt>
                <c:pt idx="4002">
                  <c:v>218.86007999999998</c:v>
                </c:pt>
                <c:pt idx="4003">
                  <c:v>218.88285999999999</c:v>
                </c:pt>
                <c:pt idx="4004">
                  <c:v>218.90740999999997</c:v>
                </c:pt>
                <c:pt idx="4005">
                  <c:v>218.92277999999999</c:v>
                </c:pt>
                <c:pt idx="4006">
                  <c:v>218.94056999999998</c:v>
                </c:pt>
                <c:pt idx="4007">
                  <c:v>218.96599999999998</c:v>
                </c:pt>
                <c:pt idx="4008">
                  <c:v>218.99149999999997</c:v>
                </c:pt>
                <c:pt idx="4009">
                  <c:v>219.00742999999997</c:v>
                </c:pt>
                <c:pt idx="4010">
                  <c:v>219.03349999999998</c:v>
                </c:pt>
                <c:pt idx="4011">
                  <c:v>219.06019999999998</c:v>
                </c:pt>
                <c:pt idx="4012">
                  <c:v>219.07490999999999</c:v>
                </c:pt>
                <c:pt idx="4013">
                  <c:v>219.09212999999997</c:v>
                </c:pt>
                <c:pt idx="4014">
                  <c:v>219.11881999999997</c:v>
                </c:pt>
                <c:pt idx="4015">
                  <c:v>219.14373999999998</c:v>
                </c:pt>
                <c:pt idx="4016">
                  <c:v>219.15971999999999</c:v>
                </c:pt>
                <c:pt idx="4017">
                  <c:v>219.18544999999997</c:v>
                </c:pt>
                <c:pt idx="4018">
                  <c:v>219.21005999999997</c:v>
                </c:pt>
                <c:pt idx="4019">
                  <c:v>219.22535999999997</c:v>
                </c:pt>
                <c:pt idx="4020">
                  <c:v>219.24259999999998</c:v>
                </c:pt>
                <c:pt idx="4021">
                  <c:v>219.26952999999997</c:v>
                </c:pt>
                <c:pt idx="4022">
                  <c:v>219.29346999999999</c:v>
                </c:pt>
                <c:pt idx="4023">
                  <c:v>219.31128999999999</c:v>
                </c:pt>
                <c:pt idx="4024">
                  <c:v>219.32779999999997</c:v>
                </c:pt>
                <c:pt idx="4025">
                  <c:v>219.35443999999998</c:v>
                </c:pt>
                <c:pt idx="4026">
                  <c:v>219.37993999999998</c:v>
                </c:pt>
                <c:pt idx="4027">
                  <c:v>219.39589999999998</c:v>
                </c:pt>
                <c:pt idx="4028">
                  <c:v>219.42135999999999</c:v>
                </c:pt>
                <c:pt idx="4029">
                  <c:v>219.44614999999999</c:v>
                </c:pt>
                <c:pt idx="4030">
                  <c:v>219.46207999999999</c:v>
                </c:pt>
                <c:pt idx="4031">
                  <c:v>219.48049999999998</c:v>
                </c:pt>
                <c:pt idx="4032">
                  <c:v>219.50443999999999</c:v>
                </c:pt>
                <c:pt idx="4033">
                  <c:v>219.52956999999998</c:v>
                </c:pt>
                <c:pt idx="4034">
                  <c:v>219.54799999999997</c:v>
                </c:pt>
                <c:pt idx="4035">
                  <c:v>219.56440999999998</c:v>
                </c:pt>
                <c:pt idx="4036">
                  <c:v>219.58897999999999</c:v>
                </c:pt>
                <c:pt idx="4037">
                  <c:v>219.61533999999997</c:v>
                </c:pt>
                <c:pt idx="4038">
                  <c:v>219.63193999999999</c:v>
                </c:pt>
                <c:pt idx="4039">
                  <c:v>219.65667999999999</c:v>
                </c:pt>
                <c:pt idx="4040">
                  <c:v>219.68148999999997</c:v>
                </c:pt>
                <c:pt idx="4041">
                  <c:v>219.69737999999998</c:v>
                </c:pt>
                <c:pt idx="4042">
                  <c:v>219.71519999999998</c:v>
                </c:pt>
                <c:pt idx="4043">
                  <c:v>219.74152999999998</c:v>
                </c:pt>
                <c:pt idx="4044">
                  <c:v>219.76663999999997</c:v>
                </c:pt>
                <c:pt idx="4045">
                  <c:v>219.78370999999999</c:v>
                </c:pt>
                <c:pt idx="4046">
                  <c:v>219.80824999999999</c:v>
                </c:pt>
                <c:pt idx="4047">
                  <c:v>219.83275999999998</c:v>
                </c:pt>
                <c:pt idx="4048">
                  <c:v>219.84993999999998</c:v>
                </c:pt>
                <c:pt idx="4049">
                  <c:v>219.86581999999999</c:v>
                </c:pt>
                <c:pt idx="4050">
                  <c:v>219.89249999999998</c:v>
                </c:pt>
                <c:pt idx="4051">
                  <c:v>219.91777999999999</c:v>
                </c:pt>
                <c:pt idx="4052">
                  <c:v>219.93249999999998</c:v>
                </c:pt>
                <c:pt idx="4053">
                  <c:v>219.95089999999999</c:v>
                </c:pt>
                <c:pt idx="4054">
                  <c:v>219.97573999999997</c:v>
                </c:pt>
                <c:pt idx="4055">
                  <c:v>220.00225999999998</c:v>
                </c:pt>
                <c:pt idx="4056">
                  <c:v>220.02003999999999</c:v>
                </c:pt>
                <c:pt idx="4057">
                  <c:v>220.04334999999998</c:v>
                </c:pt>
                <c:pt idx="4058">
                  <c:v>220.06903999999997</c:v>
                </c:pt>
                <c:pt idx="4059">
                  <c:v>220.08622999999997</c:v>
                </c:pt>
                <c:pt idx="4060">
                  <c:v>220.10155999999998</c:v>
                </c:pt>
                <c:pt idx="4061">
                  <c:v>220.12701999999999</c:v>
                </c:pt>
                <c:pt idx="4062">
                  <c:v>220.15277999999998</c:v>
                </c:pt>
                <c:pt idx="4063">
                  <c:v>220.16811999999999</c:v>
                </c:pt>
                <c:pt idx="4064">
                  <c:v>220.19385999999997</c:v>
                </c:pt>
                <c:pt idx="4065">
                  <c:v>220.21897999999999</c:v>
                </c:pt>
                <c:pt idx="4066">
                  <c:v>220.23835999999997</c:v>
                </c:pt>
                <c:pt idx="4067">
                  <c:v>220.25433999999998</c:v>
                </c:pt>
                <c:pt idx="4068">
                  <c:v>220.27761999999998</c:v>
                </c:pt>
                <c:pt idx="4069">
                  <c:v>220.30337999999998</c:v>
                </c:pt>
                <c:pt idx="4070">
                  <c:v>220.32108999999997</c:v>
                </c:pt>
                <c:pt idx="4071">
                  <c:v>220.33828999999997</c:v>
                </c:pt>
                <c:pt idx="4072">
                  <c:v>220.36593999999997</c:v>
                </c:pt>
                <c:pt idx="4073">
                  <c:v>220.39321999999999</c:v>
                </c:pt>
                <c:pt idx="4074">
                  <c:v>220.40853999999999</c:v>
                </c:pt>
                <c:pt idx="4075">
                  <c:v>220.43093999999996</c:v>
                </c:pt>
                <c:pt idx="4076">
                  <c:v>220.45481999999998</c:v>
                </c:pt>
                <c:pt idx="4077">
                  <c:v>220.47203999999999</c:v>
                </c:pt>
                <c:pt idx="4078">
                  <c:v>220.49101999999999</c:v>
                </c:pt>
                <c:pt idx="4079">
                  <c:v>220.51552999999998</c:v>
                </c:pt>
                <c:pt idx="4080">
                  <c:v>220.54003999999998</c:v>
                </c:pt>
                <c:pt idx="4081">
                  <c:v>220.55473999999998</c:v>
                </c:pt>
                <c:pt idx="4082">
                  <c:v>220.57283999999999</c:v>
                </c:pt>
                <c:pt idx="4083">
                  <c:v>220.59706999999997</c:v>
                </c:pt>
                <c:pt idx="4084">
                  <c:v>220.62491999999997</c:v>
                </c:pt>
                <c:pt idx="4085">
                  <c:v>220.64023999999998</c:v>
                </c:pt>
                <c:pt idx="4086">
                  <c:v>220.66479999999999</c:v>
                </c:pt>
                <c:pt idx="4087">
                  <c:v>220.68895999999998</c:v>
                </c:pt>
                <c:pt idx="4088">
                  <c:v>220.70731999999998</c:v>
                </c:pt>
                <c:pt idx="4089">
                  <c:v>220.72387999999998</c:v>
                </c:pt>
                <c:pt idx="4090">
                  <c:v>220.75050999999996</c:v>
                </c:pt>
                <c:pt idx="4091">
                  <c:v>220.77530999999999</c:v>
                </c:pt>
                <c:pt idx="4092">
                  <c:v>220.79027999999997</c:v>
                </c:pt>
                <c:pt idx="4093">
                  <c:v>220.81479999999999</c:v>
                </c:pt>
                <c:pt idx="4094">
                  <c:v>220.83996999999999</c:v>
                </c:pt>
                <c:pt idx="4095">
                  <c:v>220.85771999999997</c:v>
                </c:pt>
                <c:pt idx="4096">
                  <c:v>220.87423999999999</c:v>
                </c:pt>
                <c:pt idx="4097">
                  <c:v>220.89792999999997</c:v>
                </c:pt>
                <c:pt idx="4098">
                  <c:v>220.92409999999998</c:v>
                </c:pt>
                <c:pt idx="4099">
                  <c:v>220.93945999999997</c:v>
                </c:pt>
                <c:pt idx="4100">
                  <c:v>220.95902999999998</c:v>
                </c:pt>
                <c:pt idx="4101">
                  <c:v>220.98264999999998</c:v>
                </c:pt>
                <c:pt idx="4102">
                  <c:v>221.00871999999998</c:v>
                </c:pt>
                <c:pt idx="4103">
                  <c:v>221.02605999999997</c:v>
                </c:pt>
                <c:pt idx="4104">
                  <c:v>221.05209999999997</c:v>
                </c:pt>
                <c:pt idx="4105">
                  <c:v>221.07507999999999</c:v>
                </c:pt>
                <c:pt idx="4106">
                  <c:v>221.09409999999997</c:v>
                </c:pt>
                <c:pt idx="4107">
                  <c:v>221.11003999999997</c:v>
                </c:pt>
                <c:pt idx="4108">
                  <c:v>221.13657999999998</c:v>
                </c:pt>
                <c:pt idx="4109">
                  <c:v>221.16227999999998</c:v>
                </c:pt>
                <c:pt idx="4110">
                  <c:v>221.18130999999997</c:v>
                </c:pt>
                <c:pt idx="4111">
                  <c:v>221.20273999999998</c:v>
                </c:pt>
                <c:pt idx="4112">
                  <c:v>221.22851999999997</c:v>
                </c:pt>
                <c:pt idx="4113">
                  <c:v>221.24269999999999</c:v>
                </c:pt>
                <c:pt idx="4114">
                  <c:v>221.26112999999998</c:v>
                </c:pt>
                <c:pt idx="4115">
                  <c:v>221.28743999999998</c:v>
                </c:pt>
                <c:pt idx="4116">
                  <c:v>221.31193999999999</c:v>
                </c:pt>
                <c:pt idx="4117">
                  <c:v>221.32971999999998</c:v>
                </c:pt>
                <c:pt idx="4118">
                  <c:v>221.34565999999998</c:v>
                </c:pt>
                <c:pt idx="4119">
                  <c:v>221.37123999999997</c:v>
                </c:pt>
                <c:pt idx="4120">
                  <c:v>221.39425999999997</c:v>
                </c:pt>
                <c:pt idx="4121">
                  <c:v>221.41385999999997</c:v>
                </c:pt>
                <c:pt idx="4122">
                  <c:v>221.43832999999998</c:v>
                </c:pt>
                <c:pt idx="4123">
                  <c:v>221.46289999999999</c:v>
                </c:pt>
                <c:pt idx="4124">
                  <c:v>221.47823999999997</c:v>
                </c:pt>
                <c:pt idx="4125">
                  <c:v>221.49656999999996</c:v>
                </c:pt>
                <c:pt idx="4126">
                  <c:v>221.52169999999998</c:v>
                </c:pt>
                <c:pt idx="4127">
                  <c:v>221.54677999999998</c:v>
                </c:pt>
                <c:pt idx="4128">
                  <c:v>221.56333999999998</c:v>
                </c:pt>
                <c:pt idx="4129">
                  <c:v>221.58177999999998</c:v>
                </c:pt>
                <c:pt idx="4130">
                  <c:v>221.60499999999996</c:v>
                </c:pt>
                <c:pt idx="4131">
                  <c:v>221.63133999999997</c:v>
                </c:pt>
                <c:pt idx="4132">
                  <c:v>221.64851999999996</c:v>
                </c:pt>
                <c:pt idx="4133">
                  <c:v>221.67419999999998</c:v>
                </c:pt>
                <c:pt idx="4134">
                  <c:v>221.69941999999998</c:v>
                </c:pt>
                <c:pt idx="4135">
                  <c:v>221.71529999999998</c:v>
                </c:pt>
                <c:pt idx="4136">
                  <c:v>221.73246999999998</c:v>
                </c:pt>
                <c:pt idx="4137">
                  <c:v>221.75847999999996</c:v>
                </c:pt>
                <c:pt idx="4138">
                  <c:v>221.78449999999998</c:v>
                </c:pt>
                <c:pt idx="4139">
                  <c:v>221.79919999999998</c:v>
                </c:pt>
                <c:pt idx="4140">
                  <c:v>221.82552999999999</c:v>
                </c:pt>
                <c:pt idx="4141">
                  <c:v>221.85005999999998</c:v>
                </c:pt>
                <c:pt idx="4142">
                  <c:v>221.86841999999999</c:v>
                </c:pt>
                <c:pt idx="4143">
                  <c:v>221.88305999999997</c:v>
                </c:pt>
                <c:pt idx="4144">
                  <c:v>221.90792999999996</c:v>
                </c:pt>
                <c:pt idx="4145">
                  <c:v>221.93215999999998</c:v>
                </c:pt>
                <c:pt idx="4146">
                  <c:v>221.95051999999998</c:v>
                </c:pt>
                <c:pt idx="4147">
                  <c:v>221.96637999999999</c:v>
                </c:pt>
                <c:pt idx="4148">
                  <c:v>221.99335999999997</c:v>
                </c:pt>
                <c:pt idx="4149">
                  <c:v>222.01968999999997</c:v>
                </c:pt>
                <c:pt idx="4150">
                  <c:v>222.03493999999998</c:v>
                </c:pt>
                <c:pt idx="4151">
                  <c:v>222.06035999999997</c:v>
                </c:pt>
                <c:pt idx="4152">
                  <c:v>222.08637999999996</c:v>
                </c:pt>
                <c:pt idx="4153">
                  <c:v>222.10110999999998</c:v>
                </c:pt>
                <c:pt idx="4154">
                  <c:v>222.11763999999999</c:v>
                </c:pt>
                <c:pt idx="4155">
                  <c:v>222.14361999999997</c:v>
                </c:pt>
                <c:pt idx="4156">
                  <c:v>222.16965999999996</c:v>
                </c:pt>
                <c:pt idx="4157">
                  <c:v>222.18739999999997</c:v>
                </c:pt>
                <c:pt idx="4158">
                  <c:v>222.20446999999999</c:v>
                </c:pt>
                <c:pt idx="4159">
                  <c:v>222.22805999999997</c:v>
                </c:pt>
                <c:pt idx="4160">
                  <c:v>222.25525999999996</c:v>
                </c:pt>
                <c:pt idx="4161">
                  <c:v>222.27239999999998</c:v>
                </c:pt>
                <c:pt idx="4162">
                  <c:v>222.29473999999999</c:v>
                </c:pt>
                <c:pt idx="4163">
                  <c:v>222.32202999999998</c:v>
                </c:pt>
                <c:pt idx="4164">
                  <c:v>222.33603999999997</c:v>
                </c:pt>
                <c:pt idx="4165">
                  <c:v>222.35507999999999</c:v>
                </c:pt>
                <c:pt idx="4166">
                  <c:v>222.38003999999998</c:v>
                </c:pt>
                <c:pt idx="4167">
                  <c:v>222.40511999999998</c:v>
                </c:pt>
                <c:pt idx="4168">
                  <c:v>222.42407999999998</c:v>
                </c:pt>
                <c:pt idx="4169">
                  <c:v>222.44857999999999</c:v>
                </c:pt>
                <c:pt idx="4170">
                  <c:v>222.47178999999997</c:v>
                </c:pt>
                <c:pt idx="4171">
                  <c:v>222.48889999999997</c:v>
                </c:pt>
                <c:pt idx="4172">
                  <c:v>222.51149999999998</c:v>
                </c:pt>
                <c:pt idx="4173">
                  <c:v>222.53320999999997</c:v>
                </c:pt>
                <c:pt idx="4174">
                  <c:v>222.55802999999997</c:v>
                </c:pt>
                <c:pt idx="4175">
                  <c:v>222.57452999999998</c:v>
                </c:pt>
                <c:pt idx="4176">
                  <c:v>222.59335999999996</c:v>
                </c:pt>
                <c:pt idx="4177">
                  <c:v>222.61571999999998</c:v>
                </c:pt>
                <c:pt idx="4178">
                  <c:v>222.63985999999997</c:v>
                </c:pt>
                <c:pt idx="4179">
                  <c:v>222.65637999999998</c:v>
                </c:pt>
                <c:pt idx="4180">
                  <c:v>222.68367999999998</c:v>
                </c:pt>
                <c:pt idx="4181">
                  <c:v>222.70715999999999</c:v>
                </c:pt>
                <c:pt idx="4182">
                  <c:v>222.72675999999998</c:v>
                </c:pt>
                <c:pt idx="4183">
                  <c:v>222.74329999999998</c:v>
                </c:pt>
                <c:pt idx="4184">
                  <c:v>222.76803999999998</c:v>
                </c:pt>
                <c:pt idx="4185">
                  <c:v>222.79345999999998</c:v>
                </c:pt>
                <c:pt idx="4186">
                  <c:v>222.81105999999997</c:v>
                </c:pt>
                <c:pt idx="4187">
                  <c:v>222.83586999999997</c:v>
                </c:pt>
                <c:pt idx="4188">
                  <c:v>222.86125999999999</c:v>
                </c:pt>
                <c:pt idx="4189">
                  <c:v>222.87962999999996</c:v>
                </c:pt>
                <c:pt idx="4190">
                  <c:v>222.89423999999997</c:v>
                </c:pt>
                <c:pt idx="4191">
                  <c:v>222.92023999999998</c:v>
                </c:pt>
                <c:pt idx="4192">
                  <c:v>222.94553999999999</c:v>
                </c:pt>
                <c:pt idx="4193">
                  <c:v>222.96147999999999</c:v>
                </c:pt>
                <c:pt idx="4194">
                  <c:v>222.97917999999999</c:v>
                </c:pt>
                <c:pt idx="4195">
                  <c:v>223.00551999999999</c:v>
                </c:pt>
                <c:pt idx="4196">
                  <c:v>223.02987999999999</c:v>
                </c:pt>
                <c:pt idx="4197">
                  <c:v>223.04635999999999</c:v>
                </c:pt>
                <c:pt idx="4198">
                  <c:v>223.07020999999997</c:v>
                </c:pt>
                <c:pt idx="4199">
                  <c:v>223.09588999999997</c:v>
                </c:pt>
                <c:pt idx="4200">
                  <c:v>223.11238999999998</c:v>
                </c:pt>
                <c:pt idx="4201">
                  <c:v>223.12891999999999</c:v>
                </c:pt>
                <c:pt idx="4202">
                  <c:v>223.15434999999997</c:v>
                </c:pt>
                <c:pt idx="4203">
                  <c:v>223.18003999999996</c:v>
                </c:pt>
                <c:pt idx="4204">
                  <c:v>223.19841999999997</c:v>
                </c:pt>
                <c:pt idx="4205">
                  <c:v>223.21428999999998</c:v>
                </c:pt>
                <c:pt idx="4206">
                  <c:v>223.23845999999998</c:v>
                </c:pt>
                <c:pt idx="4207">
                  <c:v>223.26538999999997</c:v>
                </c:pt>
                <c:pt idx="4208">
                  <c:v>223.28134999999997</c:v>
                </c:pt>
                <c:pt idx="4209">
                  <c:v>223.30699999999996</c:v>
                </c:pt>
                <c:pt idx="4210">
                  <c:v>223.33271999999999</c:v>
                </c:pt>
                <c:pt idx="4211">
                  <c:v>223.34553999999997</c:v>
                </c:pt>
                <c:pt idx="4212">
                  <c:v>223.36635999999999</c:v>
                </c:pt>
                <c:pt idx="4213">
                  <c:v>223.39025999999998</c:v>
                </c:pt>
                <c:pt idx="4214">
                  <c:v>223.41440999999998</c:v>
                </c:pt>
                <c:pt idx="4215">
                  <c:v>223.43092999999999</c:v>
                </c:pt>
                <c:pt idx="4216">
                  <c:v>223.45785999999998</c:v>
                </c:pt>
                <c:pt idx="4217">
                  <c:v>223.48196999999999</c:v>
                </c:pt>
                <c:pt idx="4218">
                  <c:v>223.50038999999998</c:v>
                </c:pt>
                <c:pt idx="4219">
                  <c:v>223.51684999999998</c:v>
                </c:pt>
                <c:pt idx="4220">
                  <c:v>223.54041999999998</c:v>
                </c:pt>
                <c:pt idx="4221">
                  <c:v>223.56638999999998</c:v>
                </c:pt>
                <c:pt idx="4222">
                  <c:v>223.58353999999997</c:v>
                </c:pt>
                <c:pt idx="4223">
                  <c:v>223.59849999999997</c:v>
                </c:pt>
                <c:pt idx="4224">
                  <c:v>223.62269999999998</c:v>
                </c:pt>
                <c:pt idx="4225">
                  <c:v>223.64929999999998</c:v>
                </c:pt>
                <c:pt idx="4226">
                  <c:v>223.66825999999998</c:v>
                </c:pt>
                <c:pt idx="4227">
                  <c:v>223.69375999999997</c:v>
                </c:pt>
                <c:pt idx="4228">
                  <c:v>223.71924999999999</c:v>
                </c:pt>
                <c:pt idx="4229">
                  <c:v>223.73453999999998</c:v>
                </c:pt>
                <c:pt idx="4230">
                  <c:v>223.75106999999997</c:v>
                </c:pt>
                <c:pt idx="4231">
                  <c:v>223.77639999999997</c:v>
                </c:pt>
                <c:pt idx="4232">
                  <c:v>223.80055999999996</c:v>
                </c:pt>
                <c:pt idx="4233">
                  <c:v>223.81849999999997</c:v>
                </c:pt>
                <c:pt idx="4234">
                  <c:v>223.84359999999998</c:v>
                </c:pt>
                <c:pt idx="4235">
                  <c:v>223.86989999999997</c:v>
                </c:pt>
                <c:pt idx="4236">
                  <c:v>223.88634999999999</c:v>
                </c:pt>
                <c:pt idx="4237">
                  <c:v>223.90284999999997</c:v>
                </c:pt>
                <c:pt idx="4238">
                  <c:v>223.92721999999998</c:v>
                </c:pt>
                <c:pt idx="4239">
                  <c:v>223.95452999999998</c:v>
                </c:pt>
                <c:pt idx="4240">
                  <c:v>223.97284999999999</c:v>
                </c:pt>
                <c:pt idx="4241">
                  <c:v>223.98631999999998</c:v>
                </c:pt>
                <c:pt idx="4242">
                  <c:v>224.01382999999998</c:v>
                </c:pt>
                <c:pt idx="4243">
                  <c:v>224.03790999999998</c:v>
                </c:pt>
                <c:pt idx="4244">
                  <c:v>224.05434999999997</c:v>
                </c:pt>
                <c:pt idx="4245">
                  <c:v>224.08401999999998</c:v>
                </c:pt>
                <c:pt idx="4246">
                  <c:v>224.10629999999998</c:v>
                </c:pt>
                <c:pt idx="4247">
                  <c:v>224.12155999999999</c:v>
                </c:pt>
                <c:pt idx="4248">
                  <c:v>224.13562999999999</c:v>
                </c:pt>
                <c:pt idx="4249">
                  <c:v>224.16180999999997</c:v>
                </c:pt>
                <c:pt idx="4250">
                  <c:v>224.18843999999999</c:v>
                </c:pt>
                <c:pt idx="4251">
                  <c:v>224.20613999999998</c:v>
                </c:pt>
                <c:pt idx="4252">
                  <c:v>224.22202999999996</c:v>
                </c:pt>
                <c:pt idx="4253">
                  <c:v>224.24733999999998</c:v>
                </c:pt>
                <c:pt idx="4254">
                  <c:v>224.27099999999999</c:v>
                </c:pt>
                <c:pt idx="4255">
                  <c:v>224.28753999999998</c:v>
                </c:pt>
                <c:pt idx="4256">
                  <c:v>224.31468999999998</c:v>
                </c:pt>
                <c:pt idx="4257">
                  <c:v>224.34066999999999</c:v>
                </c:pt>
                <c:pt idx="4258">
                  <c:v>224.35466999999997</c:v>
                </c:pt>
                <c:pt idx="4259">
                  <c:v>224.37249999999997</c:v>
                </c:pt>
                <c:pt idx="4260">
                  <c:v>224.39727999999997</c:v>
                </c:pt>
                <c:pt idx="4261">
                  <c:v>224.42080999999996</c:v>
                </c:pt>
                <c:pt idx="4262">
                  <c:v>224.43975999999998</c:v>
                </c:pt>
                <c:pt idx="4263">
                  <c:v>224.46325999999999</c:v>
                </c:pt>
                <c:pt idx="4264">
                  <c:v>224.48937999999998</c:v>
                </c:pt>
                <c:pt idx="4265">
                  <c:v>224.50648999999999</c:v>
                </c:pt>
                <c:pt idx="4266">
                  <c:v>224.52296999999999</c:v>
                </c:pt>
                <c:pt idx="4267">
                  <c:v>224.54803999999999</c:v>
                </c:pt>
                <c:pt idx="4268">
                  <c:v>224.57307999999998</c:v>
                </c:pt>
                <c:pt idx="4269">
                  <c:v>224.58714999999998</c:v>
                </c:pt>
                <c:pt idx="4270">
                  <c:v>224.60433999999998</c:v>
                </c:pt>
                <c:pt idx="4271">
                  <c:v>224.62910999999997</c:v>
                </c:pt>
                <c:pt idx="4272">
                  <c:v>224.65383999999997</c:v>
                </c:pt>
                <c:pt idx="4273">
                  <c:v>224.67277999999999</c:v>
                </c:pt>
                <c:pt idx="4274">
                  <c:v>224.69723999999997</c:v>
                </c:pt>
                <c:pt idx="4275">
                  <c:v>224.72358999999997</c:v>
                </c:pt>
                <c:pt idx="4276">
                  <c:v>224.73823999999996</c:v>
                </c:pt>
                <c:pt idx="4277">
                  <c:v>224.75539999999998</c:v>
                </c:pt>
                <c:pt idx="4278">
                  <c:v>224.78225999999998</c:v>
                </c:pt>
                <c:pt idx="4279">
                  <c:v>224.80548999999996</c:v>
                </c:pt>
                <c:pt idx="4280">
                  <c:v>224.82199999999997</c:v>
                </c:pt>
                <c:pt idx="4281">
                  <c:v>224.84152999999998</c:v>
                </c:pt>
                <c:pt idx="4282">
                  <c:v>224.86479999999997</c:v>
                </c:pt>
                <c:pt idx="4283">
                  <c:v>224.88857999999999</c:v>
                </c:pt>
                <c:pt idx="4284">
                  <c:v>224.90509999999998</c:v>
                </c:pt>
                <c:pt idx="4285">
                  <c:v>224.93139999999997</c:v>
                </c:pt>
                <c:pt idx="4286">
                  <c:v>224.95647999999997</c:v>
                </c:pt>
                <c:pt idx="4287">
                  <c:v>224.97359999999998</c:v>
                </c:pt>
                <c:pt idx="4288">
                  <c:v>224.98944999999998</c:v>
                </c:pt>
                <c:pt idx="4289">
                  <c:v>225.01511999999997</c:v>
                </c:pt>
                <c:pt idx="4290">
                  <c:v>225.04136999999997</c:v>
                </c:pt>
                <c:pt idx="4291">
                  <c:v>225.05727999999999</c:v>
                </c:pt>
                <c:pt idx="4292">
                  <c:v>225.08045999999996</c:v>
                </c:pt>
                <c:pt idx="4293">
                  <c:v>225.10612999999998</c:v>
                </c:pt>
                <c:pt idx="4294">
                  <c:v>225.12205999999998</c:v>
                </c:pt>
                <c:pt idx="4295">
                  <c:v>225.13790999999998</c:v>
                </c:pt>
                <c:pt idx="4296">
                  <c:v>225.16413999999997</c:v>
                </c:pt>
                <c:pt idx="4297">
                  <c:v>225.18975999999998</c:v>
                </c:pt>
                <c:pt idx="4298">
                  <c:v>225.20811999999998</c:v>
                </c:pt>
                <c:pt idx="4299">
                  <c:v>225.22461999999999</c:v>
                </c:pt>
                <c:pt idx="4300">
                  <c:v>225.25055999999998</c:v>
                </c:pt>
                <c:pt idx="4301">
                  <c:v>225.27469999999997</c:v>
                </c:pt>
                <c:pt idx="4302">
                  <c:v>225.28996999999998</c:v>
                </c:pt>
                <c:pt idx="4303">
                  <c:v>225.31592999999998</c:v>
                </c:pt>
                <c:pt idx="4304">
                  <c:v>225.34305999999998</c:v>
                </c:pt>
                <c:pt idx="4305">
                  <c:v>225.35835999999998</c:v>
                </c:pt>
                <c:pt idx="4306">
                  <c:v>225.37659999999997</c:v>
                </c:pt>
                <c:pt idx="4307">
                  <c:v>225.39981999999998</c:v>
                </c:pt>
                <c:pt idx="4308">
                  <c:v>225.42424999999997</c:v>
                </c:pt>
                <c:pt idx="4309">
                  <c:v>225.44195999999999</c:v>
                </c:pt>
                <c:pt idx="4310">
                  <c:v>225.46642999999997</c:v>
                </c:pt>
                <c:pt idx="4311">
                  <c:v>225.49321999999998</c:v>
                </c:pt>
                <c:pt idx="4312">
                  <c:v>225.50969999999998</c:v>
                </c:pt>
                <c:pt idx="4313">
                  <c:v>225.52612999999997</c:v>
                </c:pt>
                <c:pt idx="4314">
                  <c:v>225.55116999999998</c:v>
                </c:pt>
                <c:pt idx="4315">
                  <c:v>225.57620999999997</c:v>
                </c:pt>
                <c:pt idx="4316">
                  <c:v>225.59201999999999</c:v>
                </c:pt>
                <c:pt idx="4317">
                  <c:v>225.60845999999998</c:v>
                </c:pt>
                <c:pt idx="4318">
                  <c:v>225.63413999999997</c:v>
                </c:pt>
                <c:pt idx="4319">
                  <c:v>225.65734999999998</c:v>
                </c:pt>
                <c:pt idx="4320">
                  <c:v>225.67627999999996</c:v>
                </c:pt>
                <c:pt idx="4321">
                  <c:v>225.70121999999998</c:v>
                </c:pt>
                <c:pt idx="4322">
                  <c:v>225.72678999999999</c:v>
                </c:pt>
                <c:pt idx="4323">
                  <c:v>225.74447999999998</c:v>
                </c:pt>
                <c:pt idx="4324">
                  <c:v>225.75789999999998</c:v>
                </c:pt>
                <c:pt idx="4325">
                  <c:v>225.78419999999997</c:v>
                </c:pt>
                <c:pt idx="4326">
                  <c:v>225.80977999999999</c:v>
                </c:pt>
                <c:pt idx="4327">
                  <c:v>225.82493999999997</c:v>
                </c:pt>
                <c:pt idx="4328">
                  <c:v>225.84389999999996</c:v>
                </c:pt>
                <c:pt idx="4329">
                  <c:v>225.86858999999998</c:v>
                </c:pt>
                <c:pt idx="4330">
                  <c:v>225.89337999999998</c:v>
                </c:pt>
                <c:pt idx="4331">
                  <c:v>225.91039999999998</c:v>
                </c:pt>
                <c:pt idx="4332">
                  <c:v>225.93530999999999</c:v>
                </c:pt>
                <c:pt idx="4333">
                  <c:v>225.95975999999996</c:v>
                </c:pt>
                <c:pt idx="4334">
                  <c:v>225.97924999999998</c:v>
                </c:pt>
                <c:pt idx="4335">
                  <c:v>225.99329999999998</c:v>
                </c:pt>
                <c:pt idx="4336">
                  <c:v>226.01953999999998</c:v>
                </c:pt>
                <c:pt idx="4337">
                  <c:v>226.04437999999999</c:v>
                </c:pt>
                <c:pt idx="4338">
                  <c:v>226.06151999999997</c:v>
                </c:pt>
                <c:pt idx="4339">
                  <c:v>226.08772999999997</c:v>
                </c:pt>
                <c:pt idx="4340">
                  <c:v>226.11212999999998</c:v>
                </c:pt>
                <c:pt idx="4341">
                  <c:v>226.12803999999997</c:v>
                </c:pt>
                <c:pt idx="4342">
                  <c:v>226.14449999999999</c:v>
                </c:pt>
                <c:pt idx="4343">
                  <c:v>226.16989999999998</c:v>
                </c:pt>
                <c:pt idx="4344">
                  <c:v>226.19491999999997</c:v>
                </c:pt>
                <c:pt idx="4345">
                  <c:v>226.21245999999996</c:v>
                </c:pt>
                <c:pt idx="4346">
                  <c:v>226.22897999999998</c:v>
                </c:pt>
                <c:pt idx="4347">
                  <c:v>226.25508999999997</c:v>
                </c:pt>
                <c:pt idx="4348">
                  <c:v>226.27757999999997</c:v>
                </c:pt>
                <c:pt idx="4349">
                  <c:v>226.29646999999997</c:v>
                </c:pt>
                <c:pt idx="4350">
                  <c:v>226.32115999999996</c:v>
                </c:pt>
                <c:pt idx="4351">
                  <c:v>226.34653999999998</c:v>
                </c:pt>
                <c:pt idx="4352">
                  <c:v>226.36365999999998</c:v>
                </c:pt>
                <c:pt idx="4353">
                  <c:v>226.37987999999999</c:v>
                </c:pt>
                <c:pt idx="4354">
                  <c:v>226.40611999999999</c:v>
                </c:pt>
                <c:pt idx="4355">
                  <c:v>226.43179999999998</c:v>
                </c:pt>
                <c:pt idx="4356">
                  <c:v>226.44699999999997</c:v>
                </c:pt>
                <c:pt idx="4357">
                  <c:v>226.47132999999997</c:v>
                </c:pt>
                <c:pt idx="4358">
                  <c:v>226.49737999999996</c:v>
                </c:pt>
                <c:pt idx="4359">
                  <c:v>226.51513999999997</c:v>
                </c:pt>
                <c:pt idx="4360">
                  <c:v>226.53399999999999</c:v>
                </c:pt>
                <c:pt idx="4361">
                  <c:v>226.55783999999997</c:v>
                </c:pt>
                <c:pt idx="4362">
                  <c:v>226.58341999999999</c:v>
                </c:pt>
                <c:pt idx="4363">
                  <c:v>226.59601999999998</c:v>
                </c:pt>
                <c:pt idx="4364">
                  <c:v>226.61311999999998</c:v>
                </c:pt>
                <c:pt idx="4365">
                  <c:v>226.63929999999999</c:v>
                </c:pt>
                <c:pt idx="4366">
                  <c:v>226.66311999999999</c:v>
                </c:pt>
                <c:pt idx="4367">
                  <c:v>226.68083999999999</c:v>
                </c:pt>
                <c:pt idx="4368">
                  <c:v>226.70505999999997</c:v>
                </c:pt>
                <c:pt idx="4369">
                  <c:v>226.73107999999996</c:v>
                </c:pt>
                <c:pt idx="4370">
                  <c:v>226.74756999999997</c:v>
                </c:pt>
                <c:pt idx="4371">
                  <c:v>226.76221999999999</c:v>
                </c:pt>
                <c:pt idx="4372">
                  <c:v>226.78720999999999</c:v>
                </c:pt>
                <c:pt idx="4373">
                  <c:v>226.81433999999999</c:v>
                </c:pt>
                <c:pt idx="4374">
                  <c:v>226.83011999999997</c:v>
                </c:pt>
                <c:pt idx="4375">
                  <c:v>226.84662999999998</c:v>
                </c:pt>
                <c:pt idx="4376">
                  <c:v>226.87318999999997</c:v>
                </c:pt>
                <c:pt idx="4377">
                  <c:v>226.89727999999997</c:v>
                </c:pt>
                <c:pt idx="4378">
                  <c:v>226.91496999999998</c:v>
                </c:pt>
                <c:pt idx="4379">
                  <c:v>226.93871999999999</c:v>
                </c:pt>
                <c:pt idx="4380">
                  <c:v>226.96523999999999</c:v>
                </c:pt>
                <c:pt idx="4381">
                  <c:v>226.98051999999998</c:v>
                </c:pt>
                <c:pt idx="4382">
                  <c:v>226.99694999999997</c:v>
                </c:pt>
                <c:pt idx="4383">
                  <c:v>227.02289999999999</c:v>
                </c:pt>
                <c:pt idx="4384">
                  <c:v>227.04843999999997</c:v>
                </c:pt>
                <c:pt idx="4385">
                  <c:v>227.06918999999999</c:v>
                </c:pt>
                <c:pt idx="4386">
                  <c:v>227.08925999999997</c:v>
                </c:pt>
                <c:pt idx="4387">
                  <c:v>227.11305999999996</c:v>
                </c:pt>
                <c:pt idx="4388">
                  <c:v>227.13015999999999</c:v>
                </c:pt>
                <c:pt idx="4389">
                  <c:v>227.14866999999998</c:v>
                </c:pt>
                <c:pt idx="4390">
                  <c:v>227.17333999999997</c:v>
                </c:pt>
                <c:pt idx="4391">
                  <c:v>227.19867999999997</c:v>
                </c:pt>
                <c:pt idx="4392">
                  <c:v>227.21518999999998</c:v>
                </c:pt>
                <c:pt idx="4393">
                  <c:v>227.23346999999998</c:v>
                </c:pt>
                <c:pt idx="4394">
                  <c:v>227.25855999999999</c:v>
                </c:pt>
                <c:pt idx="4395">
                  <c:v>227.28243999999998</c:v>
                </c:pt>
                <c:pt idx="4396">
                  <c:v>227.29889999999997</c:v>
                </c:pt>
                <c:pt idx="4397">
                  <c:v>227.32571999999999</c:v>
                </c:pt>
                <c:pt idx="4398">
                  <c:v>227.35194999999999</c:v>
                </c:pt>
                <c:pt idx="4399">
                  <c:v>227.36731999999998</c:v>
                </c:pt>
                <c:pt idx="4400">
                  <c:v>227.38443999999998</c:v>
                </c:pt>
                <c:pt idx="4401">
                  <c:v>227.40760999999998</c:v>
                </c:pt>
                <c:pt idx="4402">
                  <c:v>227.43444999999997</c:v>
                </c:pt>
                <c:pt idx="4403">
                  <c:v>227.45151999999996</c:v>
                </c:pt>
                <c:pt idx="4404">
                  <c:v>227.46794999999997</c:v>
                </c:pt>
                <c:pt idx="4405">
                  <c:v>227.49310999999997</c:v>
                </c:pt>
                <c:pt idx="4406">
                  <c:v>227.51933999999997</c:v>
                </c:pt>
                <c:pt idx="4407">
                  <c:v>227.53766999999999</c:v>
                </c:pt>
                <c:pt idx="4408">
                  <c:v>227.56265999999999</c:v>
                </c:pt>
                <c:pt idx="4409">
                  <c:v>227.58587999999997</c:v>
                </c:pt>
                <c:pt idx="4410">
                  <c:v>227.60175999999998</c:v>
                </c:pt>
                <c:pt idx="4411">
                  <c:v>227.61761999999999</c:v>
                </c:pt>
                <c:pt idx="4412">
                  <c:v>227.64384999999999</c:v>
                </c:pt>
                <c:pt idx="4413">
                  <c:v>227.66880999999998</c:v>
                </c:pt>
                <c:pt idx="4414">
                  <c:v>227.68652999999998</c:v>
                </c:pt>
                <c:pt idx="4415">
                  <c:v>227.71096999999997</c:v>
                </c:pt>
                <c:pt idx="4416">
                  <c:v>227.73475999999999</c:v>
                </c:pt>
                <c:pt idx="4417">
                  <c:v>227.75366999999997</c:v>
                </c:pt>
                <c:pt idx="4418">
                  <c:v>227.76893999999999</c:v>
                </c:pt>
                <c:pt idx="4419">
                  <c:v>227.79449999999997</c:v>
                </c:pt>
                <c:pt idx="4420">
                  <c:v>227.82011999999997</c:v>
                </c:pt>
                <c:pt idx="4421">
                  <c:v>227.83783999999997</c:v>
                </c:pt>
                <c:pt idx="4422">
                  <c:v>227.85372999999998</c:v>
                </c:pt>
                <c:pt idx="4423">
                  <c:v>227.87960999999999</c:v>
                </c:pt>
                <c:pt idx="4424">
                  <c:v>227.90555999999998</c:v>
                </c:pt>
                <c:pt idx="4425">
                  <c:v>227.92133999999999</c:v>
                </c:pt>
                <c:pt idx="4426">
                  <c:v>227.94605999999999</c:v>
                </c:pt>
                <c:pt idx="4427">
                  <c:v>227.96959999999999</c:v>
                </c:pt>
                <c:pt idx="4428">
                  <c:v>227.98909999999998</c:v>
                </c:pt>
                <c:pt idx="4429">
                  <c:v>228.00369999999998</c:v>
                </c:pt>
                <c:pt idx="4430">
                  <c:v>228.02874999999997</c:v>
                </c:pt>
                <c:pt idx="4431">
                  <c:v>228.05560999999997</c:v>
                </c:pt>
                <c:pt idx="4432">
                  <c:v>228.07205999999996</c:v>
                </c:pt>
                <c:pt idx="4433">
                  <c:v>228.09769999999997</c:v>
                </c:pt>
                <c:pt idx="4434">
                  <c:v>228.12147999999996</c:v>
                </c:pt>
                <c:pt idx="4435">
                  <c:v>228.13847999999999</c:v>
                </c:pt>
                <c:pt idx="4436">
                  <c:v>228.15616999999997</c:v>
                </c:pt>
                <c:pt idx="4437">
                  <c:v>228.18053999999998</c:v>
                </c:pt>
                <c:pt idx="4438">
                  <c:v>228.20429999999999</c:v>
                </c:pt>
                <c:pt idx="4439">
                  <c:v>228.21955999999997</c:v>
                </c:pt>
                <c:pt idx="4440">
                  <c:v>228.23724999999996</c:v>
                </c:pt>
                <c:pt idx="4441">
                  <c:v>228.26253999999997</c:v>
                </c:pt>
                <c:pt idx="4442">
                  <c:v>228.28780999999998</c:v>
                </c:pt>
                <c:pt idx="4443">
                  <c:v>228.30551999999997</c:v>
                </c:pt>
                <c:pt idx="4444">
                  <c:v>228.33045999999996</c:v>
                </c:pt>
                <c:pt idx="4445">
                  <c:v>228.35428999999999</c:v>
                </c:pt>
                <c:pt idx="4446">
                  <c:v>228.37120999999996</c:v>
                </c:pt>
                <c:pt idx="4447">
                  <c:v>228.38827999999998</c:v>
                </c:pt>
                <c:pt idx="4448">
                  <c:v>228.41473999999999</c:v>
                </c:pt>
                <c:pt idx="4449">
                  <c:v>228.43823999999998</c:v>
                </c:pt>
                <c:pt idx="4450">
                  <c:v>228.45411999999999</c:v>
                </c:pt>
                <c:pt idx="4451">
                  <c:v>228.46981999999997</c:v>
                </c:pt>
                <c:pt idx="4452">
                  <c:v>228.49786999999998</c:v>
                </c:pt>
                <c:pt idx="4453">
                  <c:v>228.52285999999998</c:v>
                </c:pt>
                <c:pt idx="4454">
                  <c:v>228.53927999999996</c:v>
                </c:pt>
                <c:pt idx="4455">
                  <c:v>228.56488999999999</c:v>
                </c:pt>
                <c:pt idx="4456">
                  <c:v>228.59156999999999</c:v>
                </c:pt>
                <c:pt idx="4457">
                  <c:v>228.60501999999997</c:v>
                </c:pt>
                <c:pt idx="4458">
                  <c:v>228.62208999999999</c:v>
                </c:pt>
                <c:pt idx="4459">
                  <c:v>228.64703999999998</c:v>
                </c:pt>
                <c:pt idx="4460">
                  <c:v>228.67324999999997</c:v>
                </c:pt>
                <c:pt idx="4461">
                  <c:v>228.68832999999998</c:v>
                </c:pt>
                <c:pt idx="4462">
                  <c:v>228.71362999999997</c:v>
                </c:pt>
                <c:pt idx="4463">
                  <c:v>228.73708999999997</c:v>
                </c:pt>
                <c:pt idx="4464">
                  <c:v>228.75595999999999</c:v>
                </c:pt>
                <c:pt idx="4465">
                  <c:v>228.77245999999997</c:v>
                </c:pt>
                <c:pt idx="4466">
                  <c:v>228.79640999999998</c:v>
                </c:pt>
                <c:pt idx="4467">
                  <c:v>228.82226999999997</c:v>
                </c:pt>
                <c:pt idx="4468">
                  <c:v>228.83933999999999</c:v>
                </c:pt>
                <c:pt idx="4469">
                  <c:v>228.85395999999997</c:v>
                </c:pt>
                <c:pt idx="4470">
                  <c:v>228.88199999999998</c:v>
                </c:pt>
                <c:pt idx="4471">
                  <c:v>228.90629999999999</c:v>
                </c:pt>
                <c:pt idx="4472">
                  <c:v>228.92260999999996</c:v>
                </c:pt>
                <c:pt idx="4473">
                  <c:v>228.94973999999996</c:v>
                </c:pt>
                <c:pt idx="4474">
                  <c:v>228.97140999999999</c:v>
                </c:pt>
                <c:pt idx="4475">
                  <c:v>228.99087999999998</c:v>
                </c:pt>
                <c:pt idx="4476">
                  <c:v>229.00733999999997</c:v>
                </c:pt>
                <c:pt idx="4477">
                  <c:v>229.03157999999996</c:v>
                </c:pt>
                <c:pt idx="4478">
                  <c:v>229.05529999999999</c:v>
                </c:pt>
                <c:pt idx="4479">
                  <c:v>229.07233999999997</c:v>
                </c:pt>
                <c:pt idx="4480">
                  <c:v>229.09920999999997</c:v>
                </c:pt>
                <c:pt idx="4481">
                  <c:v>229.12355999999997</c:v>
                </c:pt>
                <c:pt idx="4482">
                  <c:v>229.13917999999998</c:v>
                </c:pt>
                <c:pt idx="4483">
                  <c:v>229.15687999999997</c:v>
                </c:pt>
                <c:pt idx="4484">
                  <c:v>229.18183999999997</c:v>
                </c:pt>
                <c:pt idx="4485">
                  <c:v>229.20739999999998</c:v>
                </c:pt>
                <c:pt idx="4486">
                  <c:v>229.22510999999997</c:v>
                </c:pt>
                <c:pt idx="4487">
                  <c:v>229.24003999999996</c:v>
                </c:pt>
                <c:pt idx="4488">
                  <c:v>229.26627999999999</c:v>
                </c:pt>
                <c:pt idx="4489">
                  <c:v>229.29061999999999</c:v>
                </c:pt>
                <c:pt idx="4490">
                  <c:v>229.30711999999997</c:v>
                </c:pt>
                <c:pt idx="4491">
                  <c:v>229.33089999999999</c:v>
                </c:pt>
                <c:pt idx="4492">
                  <c:v>229.35559999999998</c:v>
                </c:pt>
                <c:pt idx="4493">
                  <c:v>229.37508999999997</c:v>
                </c:pt>
                <c:pt idx="4494">
                  <c:v>229.39095999999998</c:v>
                </c:pt>
                <c:pt idx="4495">
                  <c:v>229.41558999999998</c:v>
                </c:pt>
                <c:pt idx="4496">
                  <c:v>229.43964999999997</c:v>
                </c:pt>
                <c:pt idx="4497">
                  <c:v>229.45794999999998</c:v>
                </c:pt>
                <c:pt idx="4498">
                  <c:v>229.47348</c:v>
                </c:pt>
                <c:pt idx="4499">
                  <c:v>229.49753999999999</c:v>
                </c:pt>
                <c:pt idx="4500">
                  <c:v>229.52525999999997</c:v>
                </c:pt>
                <c:pt idx="4501">
                  <c:v>229.54169999999999</c:v>
                </c:pt>
                <c:pt idx="4502">
                  <c:v>229.56655999999998</c:v>
                </c:pt>
                <c:pt idx="4503">
                  <c:v>229.59077999999997</c:v>
                </c:pt>
                <c:pt idx="4504">
                  <c:v>229.60845999999998</c:v>
                </c:pt>
                <c:pt idx="4505">
                  <c:v>229.62733999999998</c:v>
                </c:pt>
                <c:pt idx="4506">
                  <c:v>229.64925999999997</c:v>
                </c:pt>
                <c:pt idx="4507">
                  <c:v>229.67425999999998</c:v>
                </c:pt>
                <c:pt idx="4508">
                  <c:v>229.69095999999996</c:v>
                </c:pt>
                <c:pt idx="4509">
                  <c:v>229.71715999999998</c:v>
                </c:pt>
                <c:pt idx="4510">
                  <c:v>229.74212999999997</c:v>
                </c:pt>
                <c:pt idx="4511">
                  <c:v>229.75796999999997</c:v>
                </c:pt>
                <c:pt idx="4512">
                  <c:v>229.77621999999997</c:v>
                </c:pt>
                <c:pt idx="4513">
                  <c:v>229.80055999999996</c:v>
                </c:pt>
                <c:pt idx="4514">
                  <c:v>229.82397999999998</c:v>
                </c:pt>
                <c:pt idx="4515">
                  <c:v>229.84169999999997</c:v>
                </c:pt>
                <c:pt idx="4516">
                  <c:v>229.85689999999997</c:v>
                </c:pt>
                <c:pt idx="4517">
                  <c:v>229.88431999999997</c:v>
                </c:pt>
                <c:pt idx="4518">
                  <c:v>229.91014999999999</c:v>
                </c:pt>
                <c:pt idx="4519">
                  <c:v>229.92596999999998</c:v>
                </c:pt>
                <c:pt idx="4520">
                  <c:v>229.95215999999999</c:v>
                </c:pt>
                <c:pt idx="4521">
                  <c:v>229.97589999999997</c:v>
                </c:pt>
                <c:pt idx="4522">
                  <c:v>229.99232999999998</c:v>
                </c:pt>
                <c:pt idx="4523">
                  <c:v>230.00939999999997</c:v>
                </c:pt>
                <c:pt idx="4524">
                  <c:v>230.03513999999998</c:v>
                </c:pt>
                <c:pt idx="4525">
                  <c:v>230.05950999999999</c:v>
                </c:pt>
                <c:pt idx="4526">
                  <c:v>230.07717999999997</c:v>
                </c:pt>
                <c:pt idx="4527">
                  <c:v>230.09544999999997</c:v>
                </c:pt>
                <c:pt idx="4528">
                  <c:v>230.11959999999999</c:v>
                </c:pt>
                <c:pt idx="4529">
                  <c:v>230.14376999999996</c:v>
                </c:pt>
                <c:pt idx="4530">
                  <c:v>230.16202999999999</c:v>
                </c:pt>
                <c:pt idx="4531">
                  <c:v>230.18701999999996</c:v>
                </c:pt>
                <c:pt idx="4532">
                  <c:v>230.21133999999998</c:v>
                </c:pt>
                <c:pt idx="4533">
                  <c:v>230.22779999999997</c:v>
                </c:pt>
                <c:pt idx="4534">
                  <c:v>230.24621999999999</c:v>
                </c:pt>
                <c:pt idx="4535">
                  <c:v>230.26907999999997</c:v>
                </c:pt>
                <c:pt idx="4536">
                  <c:v>230.29249999999996</c:v>
                </c:pt>
                <c:pt idx="4537">
                  <c:v>230.31078999999997</c:v>
                </c:pt>
                <c:pt idx="4538">
                  <c:v>230.33765999999997</c:v>
                </c:pt>
                <c:pt idx="4539">
                  <c:v>230.36212999999998</c:v>
                </c:pt>
                <c:pt idx="4540">
                  <c:v>230.37793999999997</c:v>
                </c:pt>
                <c:pt idx="4541">
                  <c:v>230.39501999999999</c:v>
                </c:pt>
                <c:pt idx="4542">
                  <c:v>230.42086999999998</c:v>
                </c:pt>
                <c:pt idx="4543">
                  <c:v>230.44549999999998</c:v>
                </c:pt>
                <c:pt idx="4544">
                  <c:v>230.46026999999998</c:v>
                </c:pt>
                <c:pt idx="4545">
                  <c:v>230.47793999999999</c:v>
                </c:pt>
                <c:pt idx="4546">
                  <c:v>230.50410999999997</c:v>
                </c:pt>
                <c:pt idx="4547">
                  <c:v>230.52720999999997</c:v>
                </c:pt>
                <c:pt idx="4548">
                  <c:v>230.54431999999997</c:v>
                </c:pt>
                <c:pt idx="4549">
                  <c:v>230.57113999999999</c:v>
                </c:pt>
                <c:pt idx="4550">
                  <c:v>230.59545999999997</c:v>
                </c:pt>
                <c:pt idx="4551">
                  <c:v>230.61312999999998</c:v>
                </c:pt>
                <c:pt idx="4552">
                  <c:v>230.62957999999998</c:v>
                </c:pt>
                <c:pt idx="4553">
                  <c:v>230.65451999999999</c:v>
                </c:pt>
                <c:pt idx="4554">
                  <c:v>230.68201999999997</c:v>
                </c:pt>
                <c:pt idx="4555">
                  <c:v>230.69781999999998</c:v>
                </c:pt>
                <c:pt idx="4556">
                  <c:v>230.72125999999997</c:v>
                </c:pt>
                <c:pt idx="4557">
                  <c:v>230.74709999999999</c:v>
                </c:pt>
                <c:pt idx="4558">
                  <c:v>230.76473999999996</c:v>
                </c:pt>
                <c:pt idx="4559">
                  <c:v>230.77945999999997</c:v>
                </c:pt>
                <c:pt idx="4560">
                  <c:v>230.80619999999999</c:v>
                </c:pt>
                <c:pt idx="4561">
                  <c:v>230.82995999999997</c:v>
                </c:pt>
                <c:pt idx="4562">
                  <c:v>230.84759999999997</c:v>
                </c:pt>
                <c:pt idx="4563">
                  <c:v>230.86699999999996</c:v>
                </c:pt>
                <c:pt idx="4564">
                  <c:v>230.89079999999998</c:v>
                </c:pt>
                <c:pt idx="4565">
                  <c:v>230.91574999999997</c:v>
                </c:pt>
                <c:pt idx="4566">
                  <c:v>230.93153999999998</c:v>
                </c:pt>
                <c:pt idx="4567">
                  <c:v>230.95682999999997</c:v>
                </c:pt>
                <c:pt idx="4568">
                  <c:v>230.98205999999999</c:v>
                </c:pt>
                <c:pt idx="4569">
                  <c:v>231.00097999999997</c:v>
                </c:pt>
                <c:pt idx="4570">
                  <c:v>231.01557999999997</c:v>
                </c:pt>
                <c:pt idx="4571">
                  <c:v>231.04081999999997</c:v>
                </c:pt>
                <c:pt idx="4572">
                  <c:v>231.06607999999997</c:v>
                </c:pt>
                <c:pt idx="4573">
                  <c:v>231.08429999999998</c:v>
                </c:pt>
                <c:pt idx="4574">
                  <c:v>231.10131999999999</c:v>
                </c:pt>
                <c:pt idx="4575">
                  <c:v>231.12449999999998</c:v>
                </c:pt>
                <c:pt idx="4576">
                  <c:v>231.15243999999998</c:v>
                </c:pt>
                <c:pt idx="4577">
                  <c:v>231.16463999999996</c:v>
                </c:pt>
                <c:pt idx="4578">
                  <c:v>231.19107999999997</c:v>
                </c:pt>
                <c:pt idx="4579">
                  <c:v>231.21511999999998</c:v>
                </c:pt>
                <c:pt idx="4580">
                  <c:v>231.23214999999999</c:v>
                </c:pt>
                <c:pt idx="4581">
                  <c:v>231.25100999999998</c:v>
                </c:pt>
                <c:pt idx="4582">
                  <c:v>231.27440999999999</c:v>
                </c:pt>
                <c:pt idx="4583">
                  <c:v>231.30030999999997</c:v>
                </c:pt>
                <c:pt idx="4584">
                  <c:v>231.31673999999998</c:v>
                </c:pt>
                <c:pt idx="4585">
                  <c:v>231.34158999999997</c:v>
                </c:pt>
                <c:pt idx="4586">
                  <c:v>231.37019999999998</c:v>
                </c:pt>
                <c:pt idx="4587">
                  <c:v>231.38358999999997</c:v>
                </c:pt>
                <c:pt idx="4588">
                  <c:v>231.40121999999997</c:v>
                </c:pt>
                <c:pt idx="4589">
                  <c:v>231.42436999999998</c:v>
                </c:pt>
                <c:pt idx="4590">
                  <c:v>231.44921999999997</c:v>
                </c:pt>
                <c:pt idx="4591">
                  <c:v>231.46932999999999</c:v>
                </c:pt>
                <c:pt idx="4592">
                  <c:v>231.48331999999999</c:v>
                </c:pt>
                <c:pt idx="4593">
                  <c:v>231.50793999999996</c:v>
                </c:pt>
                <c:pt idx="4594">
                  <c:v>231.53624999999997</c:v>
                </c:pt>
                <c:pt idx="4595">
                  <c:v>231.55254999999997</c:v>
                </c:pt>
                <c:pt idx="4596">
                  <c:v>231.57720999999998</c:v>
                </c:pt>
                <c:pt idx="4597">
                  <c:v>231.60119999999998</c:v>
                </c:pt>
                <c:pt idx="4598">
                  <c:v>231.61949999999996</c:v>
                </c:pt>
                <c:pt idx="4599">
                  <c:v>231.63655999999997</c:v>
                </c:pt>
                <c:pt idx="4600">
                  <c:v>231.66325999999998</c:v>
                </c:pt>
                <c:pt idx="4601">
                  <c:v>231.68689999999998</c:v>
                </c:pt>
                <c:pt idx="4602">
                  <c:v>231.70641999999998</c:v>
                </c:pt>
                <c:pt idx="4603">
                  <c:v>231.72709999999998</c:v>
                </c:pt>
                <c:pt idx="4604">
                  <c:v>231.75145999999998</c:v>
                </c:pt>
                <c:pt idx="4605">
                  <c:v>231.76774999999998</c:v>
                </c:pt>
                <c:pt idx="4606">
                  <c:v>231.78415999999999</c:v>
                </c:pt>
                <c:pt idx="4607">
                  <c:v>231.81157999999999</c:v>
                </c:pt>
                <c:pt idx="4608">
                  <c:v>231.83465999999999</c:v>
                </c:pt>
                <c:pt idx="4609">
                  <c:v>231.85105999999996</c:v>
                </c:pt>
                <c:pt idx="4610">
                  <c:v>231.86811999999998</c:v>
                </c:pt>
                <c:pt idx="4611">
                  <c:v>231.89407999999997</c:v>
                </c:pt>
                <c:pt idx="4612">
                  <c:v>231.91959999999997</c:v>
                </c:pt>
                <c:pt idx="4613">
                  <c:v>231.93545999999998</c:v>
                </c:pt>
                <c:pt idx="4614">
                  <c:v>231.96194999999997</c:v>
                </c:pt>
                <c:pt idx="4615">
                  <c:v>231.98824999999999</c:v>
                </c:pt>
                <c:pt idx="4616">
                  <c:v>232.00712999999996</c:v>
                </c:pt>
                <c:pt idx="4617">
                  <c:v>232.02109999999999</c:v>
                </c:pt>
                <c:pt idx="4618">
                  <c:v>232.04510999999997</c:v>
                </c:pt>
                <c:pt idx="4619">
                  <c:v>232.06979999999999</c:v>
                </c:pt>
                <c:pt idx="4620">
                  <c:v>232.08618999999999</c:v>
                </c:pt>
                <c:pt idx="4621">
                  <c:v>232.10241999999997</c:v>
                </c:pt>
                <c:pt idx="4622">
                  <c:v>232.12858999999997</c:v>
                </c:pt>
                <c:pt idx="4623">
                  <c:v>232.15412999999998</c:v>
                </c:pt>
                <c:pt idx="4624">
                  <c:v>232.17294999999999</c:v>
                </c:pt>
                <c:pt idx="4625">
                  <c:v>232.19537999999997</c:v>
                </c:pt>
                <c:pt idx="4626">
                  <c:v>232.22077999999999</c:v>
                </c:pt>
                <c:pt idx="4627">
                  <c:v>232.23597999999998</c:v>
                </c:pt>
                <c:pt idx="4628">
                  <c:v>232.25479999999999</c:v>
                </c:pt>
                <c:pt idx="4629">
                  <c:v>232.27636999999999</c:v>
                </c:pt>
                <c:pt idx="4630">
                  <c:v>232.30343999999997</c:v>
                </c:pt>
                <c:pt idx="4631">
                  <c:v>232.32517999999999</c:v>
                </c:pt>
                <c:pt idx="4632">
                  <c:v>232.34888999999998</c:v>
                </c:pt>
                <c:pt idx="4633">
                  <c:v>232.37387999999999</c:v>
                </c:pt>
                <c:pt idx="4634">
                  <c:v>232.39209999999997</c:v>
                </c:pt>
                <c:pt idx="4635">
                  <c:v>232.40546999999998</c:v>
                </c:pt>
                <c:pt idx="4636">
                  <c:v>232.42919999999998</c:v>
                </c:pt>
                <c:pt idx="4637">
                  <c:v>232.45263999999997</c:v>
                </c:pt>
                <c:pt idx="4638">
                  <c:v>232.47024999999996</c:v>
                </c:pt>
                <c:pt idx="4639">
                  <c:v>232.48911999999999</c:v>
                </c:pt>
                <c:pt idx="4640">
                  <c:v>232.51068999999998</c:v>
                </c:pt>
                <c:pt idx="4641">
                  <c:v>232.53749999999997</c:v>
                </c:pt>
                <c:pt idx="4642">
                  <c:v>232.55511999999999</c:v>
                </c:pt>
                <c:pt idx="4643">
                  <c:v>232.58037999999999</c:v>
                </c:pt>
                <c:pt idx="4644">
                  <c:v>232.60617999999999</c:v>
                </c:pt>
                <c:pt idx="4645">
                  <c:v>232.62082999999998</c:v>
                </c:pt>
                <c:pt idx="4646">
                  <c:v>232.63811999999999</c:v>
                </c:pt>
                <c:pt idx="4647">
                  <c:v>232.66637999999998</c:v>
                </c:pt>
                <c:pt idx="4648">
                  <c:v>232.68979999999999</c:v>
                </c:pt>
                <c:pt idx="4649">
                  <c:v>232.70499999999998</c:v>
                </c:pt>
                <c:pt idx="4650">
                  <c:v>232.72023999999999</c:v>
                </c:pt>
                <c:pt idx="4651">
                  <c:v>232.74831999999998</c:v>
                </c:pt>
                <c:pt idx="4652">
                  <c:v>232.77397999999999</c:v>
                </c:pt>
                <c:pt idx="4653">
                  <c:v>232.78979999999999</c:v>
                </c:pt>
                <c:pt idx="4654">
                  <c:v>232.81349999999998</c:v>
                </c:pt>
                <c:pt idx="4655">
                  <c:v>232.83967999999999</c:v>
                </c:pt>
                <c:pt idx="4656">
                  <c:v>232.85933999999997</c:v>
                </c:pt>
                <c:pt idx="4657">
                  <c:v>232.87642999999997</c:v>
                </c:pt>
                <c:pt idx="4658">
                  <c:v>232.90015999999997</c:v>
                </c:pt>
                <c:pt idx="4659">
                  <c:v>232.92324999999997</c:v>
                </c:pt>
                <c:pt idx="4660">
                  <c:v>232.94024999999999</c:v>
                </c:pt>
                <c:pt idx="4661">
                  <c:v>232.96562999999998</c:v>
                </c:pt>
                <c:pt idx="4662">
                  <c:v>232.98974999999999</c:v>
                </c:pt>
                <c:pt idx="4663">
                  <c:v>233.00734999999997</c:v>
                </c:pt>
                <c:pt idx="4664">
                  <c:v>233.02316999999999</c:v>
                </c:pt>
                <c:pt idx="4665">
                  <c:v>233.04630999999998</c:v>
                </c:pt>
                <c:pt idx="4666">
                  <c:v>233.07003999999998</c:v>
                </c:pt>
                <c:pt idx="4667">
                  <c:v>233.08671999999999</c:v>
                </c:pt>
                <c:pt idx="4668">
                  <c:v>233.10307999999998</c:v>
                </c:pt>
                <c:pt idx="4669">
                  <c:v>233.13107999999997</c:v>
                </c:pt>
                <c:pt idx="4670">
                  <c:v>233.15661999999998</c:v>
                </c:pt>
                <c:pt idx="4671">
                  <c:v>233.17171999999999</c:v>
                </c:pt>
                <c:pt idx="4672">
                  <c:v>233.19709999999998</c:v>
                </c:pt>
                <c:pt idx="4673">
                  <c:v>233.22415999999998</c:v>
                </c:pt>
                <c:pt idx="4674">
                  <c:v>233.24181999999996</c:v>
                </c:pt>
                <c:pt idx="4675">
                  <c:v>233.25579999999997</c:v>
                </c:pt>
                <c:pt idx="4676">
                  <c:v>233.28041999999999</c:v>
                </c:pt>
                <c:pt idx="4677">
                  <c:v>233.30399999999997</c:v>
                </c:pt>
                <c:pt idx="4678">
                  <c:v>233.32401999999996</c:v>
                </c:pt>
                <c:pt idx="4679">
                  <c:v>233.34707999999998</c:v>
                </c:pt>
                <c:pt idx="4680">
                  <c:v>233.37323999999998</c:v>
                </c:pt>
                <c:pt idx="4681">
                  <c:v>233.38962999999998</c:v>
                </c:pt>
                <c:pt idx="4682">
                  <c:v>233.40868999999998</c:v>
                </c:pt>
                <c:pt idx="4683">
                  <c:v>233.43085999999997</c:v>
                </c:pt>
                <c:pt idx="4684">
                  <c:v>233.45609999999999</c:v>
                </c:pt>
                <c:pt idx="4685">
                  <c:v>233.47243999999998</c:v>
                </c:pt>
                <c:pt idx="4686">
                  <c:v>233.48826999999997</c:v>
                </c:pt>
                <c:pt idx="4687">
                  <c:v>233.51417999999998</c:v>
                </c:pt>
                <c:pt idx="4688">
                  <c:v>233.53944999999999</c:v>
                </c:pt>
                <c:pt idx="4689">
                  <c:v>233.55524999999997</c:v>
                </c:pt>
                <c:pt idx="4690">
                  <c:v>233.58077999999998</c:v>
                </c:pt>
                <c:pt idx="4691">
                  <c:v>233.60751999999997</c:v>
                </c:pt>
                <c:pt idx="4692">
                  <c:v>233.62283999999997</c:v>
                </c:pt>
                <c:pt idx="4693">
                  <c:v>233.64045999999996</c:v>
                </c:pt>
                <c:pt idx="4694">
                  <c:v>233.66475999999997</c:v>
                </c:pt>
                <c:pt idx="4695">
                  <c:v>233.68903999999998</c:v>
                </c:pt>
                <c:pt idx="4696">
                  <c:v>233.70669999999998</c:v>
                </c:pt>
                <c:pt idx="4697">
                  <c:v>233.72189999999998</c:v>
                </c:pt>
                <c:pt idx="4698">
                  <c:v>233.74874999999997</c:v>
                </c:pt>
                <c:pt idx="4699">
                  <c:v>233.77419999999998</c:v>
                </c:pt>
                <c:pt idx="4700">
                  <c:v>233.78881999999999</c:v>
                </c:pt>
                <c:pt idx="4701">
                  <c:v>233.81527999999997</c:v>
                </c:pt>
                <c:pt idx="4702">
                  <c:v>233.83993999999998</c:v>
                </c:pt>
                <c:pt idx="4703">
                  <c:v>233.85389999999998</c:v>
                </c:pt>
                <c:pt idx="4704">
                  <c:v>233.87095999999997</c:v>
                </c:pt>
                <c:pt idx="4705">
                  <c:v>233.89706999999999</c:v>
                </c:pt>
                <c:pt idx="4706">
                  <c:v>233.92376999999999</c:v>
                </c:pt>
                <c:pt idx="4707">
                  <c:v>233.94019999999998</c:v>
                </c:pt>
                <c:pt idx="4708">
                  <c:v>233.96425999999997</c:v>
                </c:pt>
                <c:pt idx="4709">
                  <c:v>233.98887999999999</c:v>
                </c:pt>
                <c:pt idx="4710">
                  <c:v>234.00589999999997</c:v>
                </c:pt>
                <c:pt idx="4711">
                  <c:v>234.02232999999998</c:v>
                </c:pt>
                <c:pt idx="4712">
                  <c:v>234.04777999999999</c:v>
                </c:pt>
                <c:pt idx="4713">
                  <c:v>234.07325999999998</c:v>
                </c:pt>
                <c:pt idx="4714">
                  <c:v>234.08849999999998</c:v>
                </c:pt>
                <c:pt idx="4715">
                  <c:v>234.10427999999996</c:v>
                </c:pt>
                <c:pt idx="4716">
                  <c:v>234.13219999999998</c:v>
                </c:pt>
                <c:pt idx="4717">
                  <c:v>234.15593999999999</c:v>
                </c:pt>
                <c:pt idx="4718">
                  <c:v>234.17411999999999</c:v>
                </c:pt>
                <c:pt idx="4719">
                  <c:v>234.19872999999998</c:v>
                </c:pt>
                <c:pt idx="4720">
                  <c:v>234.22149999999999</c:v>
                </c:pt>
                <c:pt idx="4721">
                  <c:v>234.23736999999997</c:v>
                </c:pt>
                <c:pt idx="4722">
                  <c:v>234.25619999999998</c:v>
                </c:pt>
                <c:pt idx="4723">
                  <c:v>234.27919999999997</c:v>
                </c:pt>
                <c:pt idx="4724">
                  <c:v>234.30709999999999</c:v>
                </c:pt>
                <c:pt idx="4725">
                  <c:v>234.31984999999997</c:v>
                </c:pt>
                <c:pt idx="4726">
                  <c:v>234.34656999999999</c:v>
                </c:pt>
                <c:pt idx="4727">
                  <c:v>234.37145999999998</c:v>
                </c:pt>
                <c:pt idx="4728">
                  <c:v>234.38781999999998</c:v>
                </c:pt>
                <c:pt idx="4729">
                  <c:v>234.40417999999997</c:v>
                </c:pt>
                <c:pt idx="4730">
                  <c:v>234.42816999999997</c:v>
                </c:pt>
                <c:pt idx="4731">
                  <c:v>234.45346999999998</c:v>
                </c:pt>
                <c:pt idx="4732">
                  <c:v>234.46858999999998</c:v>
                </c:pt>
                <c:pt idx="4733">
                  <c:v>234.48499999999999</c:v>
                </c:pt>
                <c:pt idx="4734">
                  <c:v>234.51138999999998</c:v>
                </c:pt>
                <c:pt idx="4735">
                  <c:v>234.53600999999998</c:v>
                </c:pt>
                <c:pt idx="4736">
                  <c:v>234.55359999999996</c:v>
                </c:pt>
                <c:pt idx="4737">
                  <c:v>234.57851999999997</c:v>
                </c:pt>
                <c:pt idx="4738">
                  <c:v>234.60325999999998</c:v>
                </c:pt>
                <c:pt idx="4739">
                  <c:v>234.62034999999997</c:v>
                </c:pt>
                <c:pt idx="4740">
                  <c:v>234.63550999999998</c:v>
                </c:pt>
                <c:pt idx="4741">
                  <c:v>234.66011999999998</c:v>
                </c:pt>
                <c:pt idx="4742">
                  <c:v>234.68530999999999</c:v>
                </c:pt>
                <c:pt idx="4743">
                  <c:v>234.70169999999996</c:v>
                </c:pt>
                <c:pt idx="4744">
                  <c:v>234.71986999999999</c:v>
                </c:pt>
                <c:pt idx="4745">
                  <c:v>234.74509999999998</c:v>
                </c:pt>
                <c:pt idx="4746">
                  <c:v>234.76969999999997</c:v>
                </c:pt>
                <c:pt idx="4747">
                  <c:v>234.78546999999998</c:v>
                </c:pt>
                <c:pt idx="4748">
                  <c:v>234.80998999999997</c:v>
                </c:pt>
                <c:pt idx="4749">
                  <c:v>234.83449999999999</c:v>
                </c:pt>
                <c:pt idx="4750">
                  <c:v>234.85271999999998</c:v>
                </c:pt>
                <c:pt idx="4751">
                  <c:v>234.86730999999997</c:v>
                </c:pt>
                <c:pt idx="4752">
                  <c:v>234.89435999999998</c:v>
                </c:pt>
                <c:pt idx="4753">
                  <c:v>234.91649999999998</c:v>
                </c:pt>
                <c:pt idx="4754">
                  <c:v>234.93692999999996</c:v>
                </c:pt>
                <c:pt idx="4755">
                  <c:v>234.95794999999998</c:v>
                </c:pt>
                <c:pt idx="4756">
                  <c:v>234.98439999999999</c:v>
                </c:pt>
                <c:pt idx="4757">
                  <c:v>235.00019999999998</c:v>
                </c:pt>
                <c:pt idx="4758">
                  <c:v>235.01901999999998</c:v>
                </c:pt>
                <c:pt idx="4759">
                  <c:v>235.04037999999997</c:v>
                </c:pt>
                <c:pt idx="4760">
                  <c:v>235.06562999999997</c:v>
                </c:pt>
                <c:pt idx="4761">
                  <c:v>235.08324999999996</c:v>
                </c:pt>
                <c:pt idx="4762">
                  <c:v>235.09899999999999</c:v>
                </c:pt>
                <c:pt idx="4763">
                  <c:v>235.12543999999997</c:v>
                </c:pt>
                <c:pt idx="4764">
                  <c:v>235.15041999999997</c:v>
                </c:pt>
                <c:pt idx="4765">
                  <c:v>235.16433999999998</c:v>
                </c:pt>
                <c:pt idx="4766">
                  <c:v>235.19079999999997</c:v>
                </c:pt>
                <c:pt idx="4767">
                  <c:v>235.21721999999997</c:v>
                </c:pt>
                <c:pt idx="4768">
                  <c:v>235.23362999999998</c:v>
                </c:pt>
                <c:pt idx="4769">
                  <c:v>235.24925999999999</c:v>
                </c:pt>
                <c:pt idx="4770">
                  <c:v>235.27348999999998</c:v>
                </c:pt>
                <c:pt idx="4771">
                  <c:v>235.30023999999997</c:v>
                </c:pt>
                <c:pt idx="4772">
                  <c:v>235.31479999999999</c:v>
                </c:pt>
                <c:pt idx="4773">
                  <c:v>235.33299999999997</c:v>
                </c:pt>
                <c:pt idx="4774">
                  <c:v>235.35838999999999</c:v>
                </c:pt>
                <c:pt idx="4775">
                  <c:v>235.38318999999998</c:v>
                </c:pt>
                <c:pt idx="4776">
                  <c:v>235.39773999999997</c:v>
                </c:pt>
                <c:pt idx="4777">
                  <c:v>235.42293999999998</c:v>
                </c:pt>
                <c:pt idx="4778">
                  <c:v>235.44931999999997</c:v>
                </c:pt>
                <c:pt idx="4779">
                  <c:v>235.46488999999997</c:v>
                </c:pt>
                <c:pt idx="4780">
                  <c:v>235.48185999999998</c:v>
                </c:pt>
                <c:pt idx="4781">
                  <c:v>235.50522999999998</c:v>
                </c:pt>
                <c:pt idx="4782">
                  <c:v>235.53043999999997</c:v>
                </c:pt>
                <c:pt idx="4783">
                  <c:v>235.54738999999998</c:v>
                </c:pt>
                <c:pt idx="4784">
                  <c:v>235.57187999999996</c:v>
                </c:pt>
                <c:pt idx="4785">
                  <c:v>235.59749999999997</c:v>
                </c:pt>
                <c:pt idx="4786">
                  <c:v>235.61209999999997</c:v>
                </c:pt>
                <c:pt idx="4787">
                  <c:v>235.62968999999998</c:v>
                </c:pt>
                <c:pt idx="4788">
                  <c:v>235.65549999999996</c:v>
                </c:pt>
                <c:pt idx="4789">
                  <c:v>235.68009999999998</c:v>
                </c:pt>
                <c:pt idx="4790">
                  <c:v>235.69614999999999</c:v>
                </c:pt>
                <c:pt idx="4791">
                  <c:v>235.71250999999998</c:v>
                </c:pt>
                <c:pt idx="4792">
                  <c:v>235.73951999999997</c:v>
                </c:pt>
                <c:pt idx="4793">
                  <c:v>235.76351999999997</c:v>
                </c:pt>
                <c:pt idx="4794">
                  <c:v>235.78170999999998</c:v>
                </c:pt>
                <c:pt idx="4795">
                  <c:v>235.80415999999997</c:v>
                </c:pt>
                <c:pt idx="4796">
                  <c:v>235.82875999999999</c:v>
                </c:pt>
                <c:pt idx="4797">
                  <c:v>235.84634999999997</c:v>
                </c:pt>
                <c:pt idx="4798">
                  <c:v>235.86395999999996</c:v>
                </c:pt>
                <c:pt idx="4799">
                  <c:v>235.88640999999998</c:v>
                </c:pt>
                <c:pt idx="4800">
                  <c:v>235.91153999999997</c:v>
                </c:pt>
                <c:pt idx="4801">
                  <c:v>235.92670999999999</c:v>
                </c:pt>
                <c:pt idx="4802">
                  <c:v>235.95315999999997</c:v>
                </c:pt>
                <c:pt idx="4803">
                  <c:v>235.97833999999997</c:v>
                </c:pt>
                <c:pt idx="4804">
                  <c:v>235.99350999999999</c:v>
                </c:pt>
                <c:pt idx="4805">
                  <c:v>236.00830999999999</c:v>
                </c:pt>
                <c:pt idx="4806">
                  <c:v>236.03564999999998</c:v>
                </c:pt>
                <c:pt idx="4807">
                  <c:v>236.05999999999997</c:v>
                </c:pt>
                <c:pt idx="4808">
                  <c:v>236.07576999999998</c:v>
                </c:pt>
                <c:pt idx="4809">
                  <c:v>236.09152999999998</c:v>
                </c:pt>
                <c:pt idx="4810">
                  <c:v>236.11830999999998</c:v>
                </c:pt>
                <c:pt idx="4811">
                  <c:v>236.14393999999999</c:v>
                </c:pt>
                <c:pt idx="4812">
                  <c:v>236.15974999999997</c:v>
                </c:pt>
                <c:pt idx="4813">
                  <c:v>236.18490999999997</c:v>
                </c:pt>
                <c:pt idx="4814">
                  <c:v>236.21011999999996</c:v>
                </c:pt>
                <c:pt idx="4815">
                  <c:v>236.22786999999997</c:v>
                </c:pt>
                <c:pt idx="4816">
                  <c:v>236.24425999999997</c:v>
                </c:pt>
                <c:pt idx="4817">
                  <c:v>236.26760999999999</c:v>
                </c:pt>
                <c:pt idx="4818">
                  <c:v>236.29094999999998</c:v>
                </c:pt>
                <c:pt idx="4819">
                  <c:v>236.30735999999996</c:v>
                </c:pt>
                <c:pt idx="4820">
                  <c:v>236.32315999999997</c:v>
                </c:pt>
                <c:pt idx="4821">
                  <c:v>236.34943999999999</c:v>
                </c:pt>
                <c:pt idx="4822">
                  <c:v>236.37365999999997</c:v>
                </c:pt>
                <c:pt idx="4823">
                  <c:v>236.39005999999998</c:v>
                </c:pt>
                <c:pt idx="4824">
                  <c:v>236.41675999999998</c:v>
                </c:pt>
                <c:pt idx="4825">
                  <c:v>236.44053999999997</c:v>
                </c:pt>
                <c:pt idx="4826">
                  <c:v>236.45692999999997</c:v>
                </c:pt>
                <c:pt idx="4827">
                  <c:v>236.47331999999997</c:v>
                </c:pt>
                <c:pt idx="4828">
                  <c:v>236.49697999999998</c:v>
                </c:pt>
                <c:pt idx="4829">
                  <c:v>236.52429999999998</c:v>
                </c:pt>
                <c:pt idx="4830">
                  <c:v>236.54068999999998</c:v>
                </c:pt>
                <c:pt idx="4831">
                  <c:v>236.56418999999997</c:v>
                </c:pt>
                <c:pt idx="4832">
                  <c:v>236.58935999999997</c:v>
                </c:pt>
                <c:pt idx="4833">
                  <c:v>236.60394999999997</c:v>
                </c:pt>
                <c:pt idx="4834">
                  <c:v>236.61895999999999</c:v>
                </c:pt>
                <c:pt idx="4835">
                  <c:v>236.64444999999998</c:v>
                </c:pt>
                <c:pt idx="4836">
                  <c:v>236.67062999999996</c:v>
                </c:pt>
                <c:pt idx="4837">
                  <c:v>236.68644999999998</c:v>
                </c:pt>
                <c:pt idx="4838">
                  <c:v>236.70036999999996</c:v>
                </c:pt>
                <c:pt idx="4839">
                  <c:v>236.72773999999998</c:v>
                </c:pt>
                <c:pt idx="4840">
                  <c:v>236.75259999999997</c:v>
                </c:pt>
                <c:pt idx="4841">
                  <c:v>236.76904999999999</c:v>
                </c:pt>
                <c:pt idx="4842">
                  <c:v>236.79427999999999</c:v>
                </c:pt>
                <c:pt idx="4843">
                  <c:v>236.81761999999998</c:v>
                </c:pt>
                <c:pt idx="4844">
                  <c:v>236.83457999999996</c:v>
                </c:pt>
                <c:pt idx="4845">
                  <c:v>236.84979999999999</c:v>
                </c:pt>
                <c:pt idx="4846">
                  <c:v>236.87469999999996</c:v>
                </c:pt>
                <c:pt idx="4847">
                  <c:v>236.89724999999999</c:v>
                </c:pt>
                <c:pt idx="4848">
                  <c:v>236.91543999999999</c:v>
                </c:pt>
                <c:pt idx="4849">
                  <c:v>236.93877999999998</c:v>
                </c:pt>
                <c:pt idx="4850">
                  <c:v>236.96581999999998</c:v>
                </c:pt>
                <c:pt idx="4851">
                  <c:v>236.98100999999997</c:v>
                </c:pt>
                <c:pt idx="4852">
                  <c:v>236.99614999999997</c:v>
                </c:pt>
                <c:pt idx="4853">
                  <c:v>237.02193999999997</c:v>
                </c:pt>
                <c:pt idx="4854">
                  <c:v>237.04526999999996</c:v>
                </c:pt>
                <c:pt idx="4855">
                  <c:v>237.06227999999999</c:v>
                </c:pt>
                <c:pt idx="4856">
                  <c:v>237.07805999999999</c:v>
                </c:pt>
                <c:pt idx="4857">
                  <c:v>237.10235999999998</c:v>
                </c:pt>
                <c:pt idx="4858">
                  <c:v>237.12660999999997</c:v>
                </c:pt>
                <c:pt idx="4859">
                  <c:v>237.14296999999999</c:v>
                </c:pt>
                <c:pt idx="4860">
                  <c:v>237.16784999999999</c:v>
                </c:pt>
                <c:pt idx="4861">
                  <c:v>237.19212999999996</c:v>
                </c:pt>
                <c:pt idx="4862">
                  <c:v>237.20908999999997</c:v>
                </c:pt>
                <c:pt idx="4863">
                  <c:v>237.22485999999998</c:v>
                </c:pt>
                <c:pt idx="4864">
                  <c:v>237.24941999999999</c:v>
                </c:pt>
                <c:pt idx="4865">
                  <c:v>237.27279999999996</c:v>
                </c:pt>
                <c:pt idx="4866">
                  <c:v>237.28909999999996</c:v>
                </c:pt>
                <c:pt idx="4867">
                  <c:v>237.30727999999999</c:v>
                </c:pt>
                <c:pt idx="4868">
                  <c:v>237.33185999999998</c:v>
                </c:pt>
                <c:pt idx="4869">
                  <c:v>237.35524999999998</c:v>
                </c:pt>
                <c:pt idx="4870">
                  <c:v>237.37037999999998</c:v>
                </c:pt>
                <c:pt idx="4871">
                  <c:v>237.39463999999998</c:v>
                </c:pt>
                <c:pt idx="4872">
                  <c:v>237.42007999999998</c:v>
                </c:pt>
                <c:pt idx="4873">
                  <c:v>237.43771999999998</c:v>
                </c:pt>
                <c:pt idx="4874">
                  <c:v>237.45283999999998</c:v>
                </c:pt>
                <c:pt idx="4875">
                  <c:v>237.47619999999998</c:v>
                </c:pt>
                <c:pt idx="4876">
                  <c:v>237.50073999999998</c:v>
                </c:pt>
                <c:pt idx="4877">
                  <c:v>237.51713999999998</c:v>
                </c:pt>
                <c:pt idx="4878">
                  <c:v>237.54223999999999</c:v>
                </c:pt>
                <c:pt idx="4879">
                  <c:v>237.56618999999998</c:v>
                </c:pt>
                <c:pt idx="4880">
                  <c:v>237.58131999999998</c:v>
                </c:pt>
                <c:pt idx="4881">
                  <c:v>237.59771999999998</c:v>
                </c:pt>
                <c:pt idx="4882">
                  <c:v>237.62199999999999</c:v>
                </c:pt>
                <c:pt idx="4883">
                  <c:v>237.64560999999998</c:v>
                </c:pt>
                <c:pt idx="4884">
                  <c:v>237.66015999999996</c:v>
                </c:pt>
                <c:pt idx="4885">
                  <c:v>237.67714999999998</c:v>
                </c:pt>
                <c:pt idx="4886">
                  <c:v>237.70205999999996</c:v>
                </c:pt>
                <c:pt idx="4887">
                  <c:v>237.72443999999999</c:v>
                </c:pt>
                <c:pt idx="4888">
                  <c:v>237.74011999999999</c:v>
                </c:pt>
                <c:pt idx="4889">
                  <c:v>237.76319999999998</c:v>
                </c:pt>
                <c:pt idx="4890">
                  <c:v>237.79107999999997</c:v>
                </c:pt>
                <c:pt idx="4891">
                  <c:v>237.80260999999999</c:v>
                </c:pt>
                <c:pt idx="4892">
                  <c:v>237.81959999999998</c:v>
                </c:pt>
                <c:pt idx="4893">
                  <c:v>237.84043999999997</c:v>
                </c:pt>
                <c:pt idx="4894">
                  <c:v>237.86618999999996</c:v>
                </c:pt>
                <c:pt idx="4895">
                  <c:v>237.88193999999999</c:v>
                </c:pt>
                <c:pt idx="4896">
                  <c:v>237.89649999999997</c:v>
                </c:pt>
                <c:pt idx="4897">
                  <c:v>237.91833999999997</c:v>
                </c:pt>
                <c:pt idx="4898">
                  <c:v>237.94625999999997</c:v>
                </c:pt>
                <c:pt idx="4899">
                  <c:v>237.95703999999998</c:v>
                </c:pt>
                <c:pt idx="4900">
                  <c:v>237.98315999999997</c:v>
                </c:pt>
                <c:pt idx="4901">
                  <c:v>238.00438999999997</c:v>
                </c:pt>
                <c:pt idx="4902">
                  <c:v>238.02012999999999</c:v>
                </c:pt>
                <c:pt idx="4903">
                  <c:v>238.03591999999998</c:v>
                </c:pt>
                <c:pt idx="4904">
                  <c:v>238.06009999999998</c:v>
                </c:pt>
                <c:pt idx="4905">
                  <c:v>238.08309999999997</c:v>
                </c:pt>
                <c:pt idx="4906">
                  <c:v>238.09884999999997</c:v>
                </c:pt>
                <c:pt idx="4907">
                  <c:v>238.12305999999998</c:v>
                </c:pt>
                <c:pt idx="4908">
                  <c:v>238.14733999999999</c:v>
                </c:pt>
                <c:pt idx="4909">
                  <c:v>238.16251999999997</c:v>
                </c:pt>
                <c:pt idx="4910">
                  <c:v>238.17751999999999</c:v>
                </c:pt>
                <c:pt idx="4911">
                  <c:v>238.20265999999998</c:v>
                </c:pt>
                <c:pt idx="4912">
                  <c:v>238.22661999999997</c:v>
                </c:pt>
                <c:pt idx="4913">
                  <c:v>238.24240999999998</c:v>
                </c:pt>
                <c:pt idx="4914">
                  <c:v>238.25691999999998</c:v>
                </c:pt>
                <c:pt idx="4915">
                  <c:v>238.28078999999997</c:v>
                </c:pt>
                <c:pt idx="4916">
                  <c:v>238.30519999999999</c:v>
                </c:pt>
                <c:pt idx="4917">
                  <c:v>238.31919999999997</c:v>
                </c:pt>
                <c:pt idx="4918">
                  <c:v>238.34343999999999</c:v>
                </c:pt>
                <c:pt idx="4919">
                  <c:v>238.36462999999998</c:v>
                </c:pt>
                <c:pt idx="4920">
                  <c:v>238.37859999999998</c:v>
                </c:pt>
                <c:pt idx="4921">
                  <c:v>238.39469999999997</c:v>
                </c:pt>
                <c:pt idx="4922">
                  <c:v>238.41893999999996</c:v>
                </c:pt>
                <c:pt idx="4923">
                  <c:v>238.43894999999998</c:v>
                </c:pt>
                <c:pt idx="4924">
                  <c:v>238.45104999999998</c:v>
                </c:pt>
                <c:pt idx="4925">
                  <c:v>238.47528999999997</c:v>
                </c:pt>
                <c:pt idx="4926">
                  <c:v>238.49567999999999</c:v>
                </c:pt>
                <c:pt idx="4927">
                  <c:v>238.50959999999998</c:v>
                </c:pt>
                <c:pt idx="4928">
                  <c:v>238.52356999999998</c:v>
                </c:pt>
                <c:pt idx="4929">
                  <c:v>238.54387999999997</c:v>
                </c:pt>
                <c:pt idx="4930">
                  <c:v>238.56172999999998</c:v>
                </c:pt>
                <c:pt idx="4931">
                  <c:v>238.57816999999997</c:v>
                </c:pt>
                <c:pt idx="4932">
                  <c:v>238.59085999999996</c:v>
                </c:pt>
                <c:pt idx="4933">
                  <c:v>238.61148999999997</c:v>
                </c:pt>
                <c:pt idx="4934">
                  <c:v>238.63237999999998</c:v>
                </c:pt>
                <c:pt idx="4935">
                  <c:v>238.64390999999998</c:v>
                </c:pt>
                <c:pt idx="4936">
                  <c:v>238.66361999999998</c:v>
                </c:pt>
                <c:pt idx="4937">
                  <c:v>238.68392999999998</c:v>
                </c:pt>
                <c:pt idx="4938">
                  <c:v>238.69548999999998</c:v>
                </c:pt>
                <c:pt idx="4939">
                  <c:v>238.71097999999998</c:v>
                </c:pt>
                <c:pt idx="4940">
                  <c:v>238.72827999999998</c:v>
                </c:pt>
                <c:pt idx="4941">
                  <c:v>238.74918999999997</c:v>
                </c:pt>
                <c:pt idx="4942">
                  <c:v>238.75946999999996</c:v>
                </c:pt>
                <c:pt idx="4943">
                  <c:v>238.77278999999999</c:v>
                </c:pt>
                <c:pt idx="4944">
                  <c:v>238.79037999999997</c:v>
                </c:pt>
                <c:pt idx="4945">
                  <c:v>238.80795999999998</c:v>
                </c:pt>
                <c:pt idx="4946">
                  <c:v>238.82031999999998</c:v>
                </c:pt>
                <c:pt idx="4947">
                  <c:v>238.84068999999997</c:v>
                </c:pt>
                <c:pt idx="4948">
                  <c:v>238.85853999999998</c:v>
                </c:pt>
                <c:pt idx="4949">
                  <c:v>238.87009999999998</c:v>
                </c:pt>
                <c:pt idx="4950">
                  <c:v>238.88037999999997</c:v>
                </c:pt>
                <c:pt idx="4951">
                  <c:v>238.89947999999998</c:v>
                </c:pt>
                <c:pt idx="4952">
                  <c:v>238.91615999999999</c:v>
                </c:pt>
                <c:pt idx="4953">
                  <c:v>238.92979999999997</c:v>
                </c:pt>
                <c:pt idx="4954">
                  <c:v>238.94647999999998</c:v>
                </c:pt>
                <c:pt idx="4955">
                  <c:v>238.96315999999999</c:v>
                </c:pt>
                <c:pt idx="4956">
                  <c:v>238.97647999999998</c:v>
                </c:pt>
                <c:pt idx="4957">
                  <c:v>238.98616999999999</c:v>
                </c:pt>
                <c:pt idx="4958">
                  <c:v>239.00377999999998</c:v>
                </c:pt>
                <c:pt idx="4959">
                  <c:v>239.02014999999997</c:v>
                </c:pt>
                <c:pt idx="4960">
                  <c:v>239.03185999999999</c:v>
                </c:pt>
                <c:pt idx="4961">
                  <c:v>239.04335999999998</c:v>
                </c:pt>
                <c:pt idx="4962">
                  <c:v>239.05851999999999</c:v>
                </c:pt>
                <c:pt idx="4963">
                  <c:v>239.07368999999997</c:v>
                </c:pt>
                <c:pt idx="4964">
                  <c:v>239.08707999999999</c:v>
                </c:pt>
                <c:pt idx="4965">
                  <c:v>239.10221999999999</c:v>
                </c:pt>
                <c:pt idx="4966">
                  <c:v>239.12099999999998</c:v>
                </c:pt>
                <c:pt idx="4967">
                  <c:v>239.12973</c:v>
                </c:pt>
                <c:pt idx="4968">
                  <c:v>239.14001999999999</c:v>
                </c:pt>
                <c:pt idx="4969">
                  <c:v>239.15605999999997</c:v>
                </c:pt>
                <c:pt idx="4970">
                  <c:v>239.17268999999999</c:v>
                </c:pt>
                <c:pt idx="4971">
                  <c:v>239.18241999999998</c:v>
                </c:pt>
                <c:pt idx="4972">
                  <c:v>239.19879999999998</c:v>
                </c:pt>
                <c:pt idx="4973">
                  <c:v>239.21636999999998</c:v>
                </c:pt>
                <c:pt idx="4974">
                  <c:v>239.22605999999996</c:v>
                </c:pt>
                <c:pt idx="4975">
                  <c:v>239.23638999999997</c:v>
                </c:pt>
                <c:pt idx="4976">
                  <c:v>239.25147999999999</c:v>
                </c:pt>
                <c:pt idx="4977">
                  <c:v>239.26754999999997</c:v>
                </c:pt>
                <c:pt idx="4978">
                  <c:v>239.27601999999996</c:v>
                </c:pt>
                <c:pt idx="4979">
                  <c:v>239.28633999999997</c:v>
                </c:pt>
                <c:pt idx="4980">
                  <c:v>239.30180999999999</c:v>
                </c:pt>
                <c:pt idx="4981">
                  <c:v>239.31787999999997</c:v>
                </c:pt>
                <c:pt idx="4982">
                  <c:v>239.32819999999998</c:v>
                </c:pt>
                <c:pt idx="4983">
                  <c:v>239.34283999999997</c:v>
                </c:pt>
                <c:pt idx="4984">
                  <c:v>239.35689999999997</c:v>
                </c:pt>
                <c:pt idx="4985">
                  <c:v>239.36902999999998</c:v>
                </c:pt>
                <c:pt idx="4986">
                  <c:v>239.37871999999999</c:v>
                </c:pt>
                <c:pt idx="4987">
                  <c:v>239.39238999999998</c:v>
                </c:pt>
                <c:pt idx="4988">
                  <c:v>239.40721999999997</c:v>
                </c:pt>
                <c:pt idx="4989">
                  <c:v>239.41689999999997</c:v>
                </c:pt>
                <c:pt idx="4990">
                  <c:v>239.42663999999996</c:v>
                </c:pt>
                <c:pt idx="4991">
                  <c:v>239.44211999999999</c:v>
                </c:pt>
                <c:pt idx="4992">
                  <c:v>239.45594999999997</c:v>
                </c:pt>
                <c:pt idx="4993">
                  <c:v>239.46440999999999</c:v>
                </c:pt>
                <c:pt idx="4994">
                  <c:v>239.47804999999997</c:v>
                </c:pt>
                <c:pt idx="4995">
                  <c:v>239.49231999999998</c:v>
                </c:pt>
                <c:pt idx="4996">
                  <c:v>239.50018999999998</c:v>
                </c:pt>
                <c:pt idx="4997">
                  <c:v>239.50986999999998</c:v>
                </c:pt>
                <c:pt idx="4998">
                  <c:v>239.52355999999997</c:v>
                </c:pt>
                <c:pt idx="4999">
                  <c:v>239.53904999999997</c:v>
                </c:pt>
                <c:pt idx="5000">
                  <c:v>239.54813999999999</c:v>
                </c:pt>
                <c:pt idx="5001">
                  <c:v>239.56062999999997</c:v>
                </c:pt>
                <c:pt idx="5002">
                  <c:v>239.57491999999996</c:v>
                </c:pt>
                <c:pt idx="5003">
                  <c:v>239.58407999999997</c:v>
                </c:pt>
                <c:pt idx="5004">
                  <c:v>239.59129999999999</c:v>
                </c:pt>
                <c:pt idx="5005">
                  <c:v>239.60828999999998</c:v>
                </c:pt>
                <c:pt idx="5006">
                  <c:v>239.62101999999999</c:v>
                </c:pt>
                <c:pt idx="5007">
                  <c:v>239.63134999999997</c:v>
                </c:pt>
                <c:pt idx="5008">
                  <c:v>239.64102999999997</c:v>
                </c:pt>
                <c:pt idx="5009">
                  <c:v>239.65529999999998</c:v>
                </c:pt>
                <c:pt idx="5010">
                  <c:v>239.66839999999996</c:v>
                </c:pt>
                <c:pt idx="5011">
                  <c:v>239.67630999999997</c:v>
                </c:pt>
                <c:pt idx="5012">
                  <c:v>239.69055999999998</c:v>
                </c:pt>
                <c:pt idx="5013">
                  <c:v>239.70360999999997</c:v>
                </c:pt>
                <c:pt idx="5014">
                  <c:v>239.71269999999998</c:v>
                </c:pt>
                <c:pt idx="5015">
                  <c:v>239.72301999999996</c:v>
                </c:pt>
                <c:pt idx="5016">
                  <c:v>239.73481999999998</c:v>
                </c:pt>
                <c:pt idx="5017">
                  <c:v>239.74661999999998</c:v>
                </c:pt>
                <c:pt idx="5018">
                  <c:v>239.75512999999998</c:v>
                </c:pt>
                <c:pt idx="5019">
                  <c:v>239.76479999999998</c:v>
                </c:pt>
                <c:pt idx="5020">
                  <c:v>239.77582999999998</c:v>
                </c:pt>
                <c:pt idx="5021">
                  <c:v>239.78791999999999</c:v>
                </c:pt>
                <c:pt idx="5022">
                  <c:v>239.79881999999998</c:v>
                </c:pt>
                <c:pt idx="5023">
                  <c:v>239.81124999999997</c:v>
                </c:pt>
                <c:pt idx="5024">
                  <c:v>239.82549999999998</c:v>
                </c:pt>
                <c:pt idx="5025">
                  <c:v>239.83637999999996</c:v>
                </c:pt>
                <c:pt idx="5026">
                  <c:v>239.84423999999999</c:v>
                </c:pt>
                <c:pt idx="5027">
                  <c:v>239.85817999999998</c:v>
                </c:pt>
                <c:pt idx="5028">
                  <c:v>239.87335999999999</c:v>
                </c:pt>
                <c:pt idx="5029">
                  <c:v>239.88245999999998</c:v>
                </c:pt>
                <c:pt idx="5030">
                  <c:v>239.89640999999997</c:v>
                </c:pt>
                <c:pt idx="5031">
                  <c:v>239.91094999999999</c:v>
                </c:pt>
                <c:pt idx="5032">
                  <c:v>239.91944999999998</c:v>
                </c:pt>
                <c:pt idx="5033">
                  <c:v>239.93036999999998</c:v>
                </c:pt>
                <c:pt idx="5034">
                  <c:v>239.94641999999999</c:v>
                </c:pt>
                <c:pt idx="5035">
                  <c:v>239.95886999999999</c:v>
                </c:pt>
                <c:pt idx="5036">
                  <c:v>239.97097999999997</c:v>
                </c:pt>
                <c:pt idx="5037">
                  <c:v>239.97945999999996</c:v>
                </c:pt>
                <c:pt idx="5038">
                  <c:v>239.99618999999998</c:v>
                </c:pt>
                <c:pt idx="5039">
                  <c:v>240.01227999999998</c:v>
                </c:pt>
                <c:pt idx="5040">
                  <c:v>240.02237999999997</c:v>
                </c:pt>
                <c:pt idx="5041">
                  <c:v>240.03905999999998</c:v>
                </c:pt>
                <c:pt idx="5042">
                  <c:v>240.05633999999998</c:v>
                </c:pt>
                <c:pt idx="5043">
                  <c:v>240.06907999999999</c:v>
                </c:pt>
                <c:pt idx="5044">
                  <c:v>240.08059999999998</c:v>
                </c:pt>
                <c:pt idx="5045">
                  <c:v>240.09905999999998</c:v>
                </c:pt>
                <c:pt idx="5046">
                  <c:v>240.11755999999997</c:v>
                </c:pt>
                <c:pt idx="5047">
                  <c:v>240.13151999999997</c:v>
                </c:pt>
                <c:pt idx="5048">
                  <c:v>240.14908999999997</c:v>
                </c:pt>
                <c:pt idx="5049">
                  <c:v>240.17025999999998</c:v>
                </c:pt>
                <c:pt idx="5050">
                  <c:v>240.18115999999998</c:v>
                </c:pt>
                <c:pt idx="5051">
                  <c:v>240.19814999999997</c:v>
                </c:pt>
                <c:pt idx="5052">
                  <c:v>240.21691999999999</c:v>
                </c:pt>
                <c:pt idx="5053">
                  <c:v>240.23813999999999</c:v>
                </c:pt>
                <c:pt idx="5054">
                  <c:v>240.25507999999996</c:v>
                </c:pt>
                <c:pt idx="5055">
                  <c:v>240.26961999999997</c:v>
                </c:pt>
                <c:pt idx="5056">
                  <c:v>240.29536999999999</c:v>
                </c:pt>
                <c:pt idx="5057">
                  <c:v>240.32047999999998</c:v>
                </c:pt>
                <c:pt idx="5058">
                  <c:v>240.33749999999998</c:v>
                </c:pt>
                <c:pt idx="5059">
                  <c:v>240.36625999999998</c:v>
                </c:pt>
                <c:pt idx="5060">
                  <c:v>240.39747999999997</c:v>
                </c:pt>
                <c:pt idx="5061">
                  <c:v>240.41859999999997</c:v>
                </c:pt>
                <c:pt idx="5062">
                  <c:v>240.44225999999998</c:v>
                </c:pt>
                <c:pt idx="5063">
                  <c:v>240.47525999999999</c:v>
                </c:pt>
                <c:pt idx="5064">
                  <c:v>240.51065999999997</c:v>
                </c:pt>
                <c:pt idx="5065">
                  <c:v>240.53607999999997</c:v>
                </c:pt>
                <c:pt idx="5066">
                  <c:v>240.55969999999996</c:v>
                </c:pt>
                <c:pt idx="5067">
                  <c:v>240.59542999999996</c:v>
                </c:pt>
                <c:pt idx="5068">
                  <c:v>240.63175999999999</c:v>
                </c:pt>
                <c:pt idx="5069">
                  <c:v>240.65891999999997</c:v>
                </c:pt>
                <c:pt idx="5070">
                  <c:v>240.69827999999998</c:v>
                </c:pt>
                <c:pt idx="5071">
                  <c:v>240.73705999999999</c:v>
                </c:pt>
                <c:pt idx="5072">
                  <c:v>240.76112999999998</c:v>
                </c:pt>
                <c:pt idx="5073">
                  <c:v>240.79145999999997</c:v>
                </c:pt>
                <c:pt idx="5074">
                  <c:v>240.83319999999998</c:v>
                </c:pt>
                <c:pt idx="5075">
                  <c:v>240.87673999999998</c:v>
                </c:pt>
                <c:pt idx="5076">
                  <c:v>240.90762999999998</c:v>
                </c:pt>
                <c:pt idx="5077">
                  <c:v>240.95429999999999</c:v>
                </c:pt>
                <c:pt idx="5078">
                  <c:v>241.00497999999999</c:v>
                </c:pt>
                <c:pt idx="5079">
                  <c:v>241.04069999999999</c:v>
                </c:pt>
                <c:pt idx="5080">
                  <c:v>241.06975999999997</c:v>
                </c:pt>
                <c:pt idx="5081">
                  <c:v>241.11895999999999</c:v>
                </c:pt>
                <c:pt idx="5082">
                  <c:v>241.16831999999997</c:v>
                </c:pt>
                <c:pt idx="5083">
                  <c:v>241.19835999999998</c:v>
                </c:pt>
                <c:pt idx="5084">
                  <c:v>241.23171999999997</c:v>
                </c:pt>
                <c:pt idx="5085">
                  <c:v>241.28192999999999</c:v>
                </c:pt>
                <c:pt idx="5086">
                  <c:v>241.33499999999998</c:v>
                </c:pt>
                <c:pt idx="5087">
                  <c:v>241.36709999999997</c:v>
                </c:pt>
                <c:pt idx="5088">
                  <c:v>241.42087999999998</c:v>
                </c:pt>
                <c:pt idx="5089">
                  <c:v>241.47471999999999</c:v>
                </c:pt>
                <c:pt idx="5090">
                  <c:v>241.51103999999998</c:v>
                </c:pt>
                <c:pt idx="5091">
                  <c:v>241.54586999999998</c:v>
                </c:pt>
                <c:pt idx="5092">
                  <c:v>241.59764999999999</c:v>
                </c:pt>
                <c:pt idx="5093">
                  <c:v>241.64733999999999</c:v>
                </c:pt>
                <c:pt idx="5094">
                  <c:v>241.68241999999998</c:v>
                </c:pt>
                <c:pt idx="5095">
                  <c:v>241.73071999999996</c:v>
                </c:pt>
                <c:pt idx="5096">
                  <c:v>241.77836999999997</c:v>
                </c:pt>
                <c:pt idx="5097">
                  <c:v>241.80862999999997</c:v>
                </c:pt>
                <c:pt idx="5098">
                  <c:v>241.83973999999998</c:v>
                </c:pt>
                <c:pt idx="5099">
                  <c:v>241.88511999999997</c:v>
                </c:pt>
                <c:pt idx="5100">
                  <c:v>241.93112999999997</c:v>
                </c:pt>
                <c:pt idx="5101">
                  <c:v>241.95929999999998</c:v>
                </c:pt>
                <c:pt idx="5102">
                  <c:v>241.98652999999999</c:v>
                </c:pt>
                <c:pt idx="5103">
                  <c:v>242.03054999999998</c:v>
                </c:pt>
                <c:pt idx="5104">
                  <c:v>242.07208999999997</c:v>
                </c:pt>
                <c:pt idx="5105">
                  <c:v>242.09809999999999</c:v>
                </c:pt>
                <c:pt idx="5106">
                  <c:v>242.13575999999998</c:v>
                </c:pt>
                <c:pt idx="5107">
                  <c:v>242.17522999999997</c:v>
                </c:pt>
                <c:pt idx="5108">
                  <c:v>242.20244999999997</c:v>
                </c:pt>
                <c:pt idx="5109">
                  <c:v>242.22601999999998</c:v>
                </c:pt>
                <c:pt idx="5110">
                  <c:v>242.26274999999998</c:v>
                </c:pt>
                <c:pt idx="5111">
                  <c:v>242.29941999999997</c:v>
                </c:pt>
                <c:pt idx="5112">
                  <c:v>242.32367999999997</c:v>
                </c:pt>
                <c:pt idx="5113">
                  <c:v>242.34669999999997</c:v>
                </c:pt>
                <c:pt idx="5114">
                  <c:v>242.38202999999999</c:v>
                </c:pt>
                <c:pt idx="5115">
                  <c:v>242.41587999999999</c:v>
                </c:pt>
                <c:pt idx="5116">
                  <c:v>242.43949999999998</c:v>
                </c:pt>
                <c:pt idx="5117">
                  <c:v>242.47314999999998</c:v>
                </c:pt>
                <c:pt idx="5118">
                  <c:v>242.50743999999997</c:v>
                </c:pt>
                <c:pt idx="5119">
                  <c:v>242.52738999999997</c:v>
                </c:pt>
                <c:pt idx="5120">
                  <c:v>242.55099999999999</c:v>
                </c:pt>
                <c:pt idx="5121">
                  <c:v>242.58235999999997</c:v>
                </c:pt>
                <c:pt idx="5122">
                  <c:v>242.61409999999998</c:v>
                </c:pt>
                <c:pt idx="5123">
                  <c:v>242.63528999999997</c:v>
                </c:pt>
                <c:pt idx="5124">
                  <c:v>242.66837999999998</c:v>
                </c:pt>
                <c:pt idx="5125">
                  <c:v>242.69840999999997</c:v>
                </c:pt>
                <c:pt idx="5126">
                  <c:v>242.71894999999998</c:v>
                </c:pt>
                <c:pt idx="5127">
                  <c:v>242.73897999999997</c:v>
                </c:pt>
                <c:pt idx="5128">
                  <c:v>242.76923999999997</c:v>
                </c:pt>
                <c:pt idx="5129">
                  <c:v>242.79897999999997</c:v>
                </c:pt>
                <c:pt idx="5130">
                  <c:v>242.81893999999997</c:v>
                </c:pt>
                <c:pt idx="5131">
                  <c:v>242.83834999999999</c:v>
                </c:pt>
                <c:pt idx="5132">
                  <c:v>242.87071999999998</c:v>
                </c:pt>
                <c:pt idx="5133">
                  <c:v>242.89774999999997</c:v>
                </c:pt>
                <c:pt idx="5134">
                  <c:v>242.91711999999998</c:v>
                </c:pt>
                <c:pt idx="5135">
                  <c:v>242.94524999999999</c:v>
                </c:pt>
                <c:pt idx="5136">
                  <c:v>242.97399999999999</c:v>
                </c:pt>
                <c:pt idx="5137">
                  <c:v>242.99219999999997</c:v>
                </c:pt>
                <c:pt idx="5138">
                  <c:v>243.01098999999999</c:v>
                </c:pt>
                <c:pt idx="5139">
                  <c:v>243.03943999999998</c:v>
                </c:pt>
                <c:pt idx="5140">
                  <c:v>243.06604999999996</c:v>
                </c:pt>
                <c:pt idx="5141">
                  <c:v>243.08599999999998</c:v>
                </c:pt>
                <c:pt idx="5142">
                  <c:v>243.10361999999998</c:v>
                </c:pt>
                <c:pt idx="5143">
                  <c:v>243.13329999999996</c:v>
                </c:pt>
                <c:pt idx="5144">
                  <c:v>243.15990999999997</c:v>
                </c:pt>
                <c:pt idx="5145">
                  <c:v>243.17747999999997</c:v>
                </c:pt>
                <c:pt idx="5146">
                  <c:v>243.20502999999997</c:v>
                </c:pt>
                <c:pt idx="5147">
                  <c:v>243.23378999999997</c:v>
                </c:pt>
                <c:pt idx="5148">
                  <c:v>243.25073999999998</c:v>
                </c:pt>
                <c:pt idx="5149">
                  <c:v>243.26829999999998</c:v>
                </c:pt>
                <c:pt idx="5150">
                  <c:v>243.29522999999998</c:v>
                </c:pt>
                <c:pt idx="5151">
                  <c:v>243.32151999999996</c:v>
                </c:pt>
                <c:pt idx="5152">
                  <c:v>243.34029999999998</c:v>
                </c:pt>
                <c:pt idx="5153">
                  <c:v>243.36721999999997</c:v>
                </c:pt>
                <c:pt idx="5154">
                  <c:v>243.39359999999999</c:v>
                </c:pt>
                <c:pt idx="5155">
                  <c:v>243.41419999999997</c:v>
                </c:pt>
                <c:pt idx="5156">
                  <c:v>243.43239999999997</c:v>
                </c:pt>
                <c:pt idx="5157">
                  <c:v>243.45718999999997</c:v>
                </c:pt>
                <c:pt idx="5158">
                  <c:v>243.48445999999998</c:v>
                </c:pt>
                <c:pt idx="5159">
                  <c:v>243.50073999999998</c:v>
                </c:pt>
                <c:pt idx="5160">
                  <c:v>243.52071999999998</c:v>
                </c:pt>
                <c:pt idx="5161">
                  <c:v>243.54699999999997</c:v>
                </c:pt>
                <c:pt idx="5162">
                  <c:v>243.57149999999999</c:v>
                </c:pt>
                <c:pt idx="5163">
                  <c:v>243.58782999999997</c:v>
                </c:pt>
                <c:pt idx="5164">
                  <c:v>243.61411999999999</c:v>
                </c:pt>
                <c:pt idx="5165">
                  <c:v>243.63857999999999</c:v>
                </c:pt>
                <c:pt idx="5166">
                  <c:v>243.65549999999999</c:v>
                </c:pt>
                <c:pt idx="5167">
                  <c:v>243.67425999999998</c:v>
                </c:pt>
                <c:pt idx="5168">
                  <c:v>243.70028999999997</c:v>
                </c:pt>
                <c:pt idx="5169">
                  <c:v>243.72627999999997</c:v>
                </c:pt>
                <c:pt idx="5170">
                  <c:v>243.74195999999998</c:v>
                </c:pt>
                <c:pt idx="5171">
                  <c:v>243.76885999999999</c:v>
                </c:pt>
                <c:pt idx="5172">
                  <c:v>243.79454999999999</c:v>
                </c:pt>
                <c:pt idx="5173">
                  <c:v>243.81087999999997</c:v>
                </c:pt>
                <c:pt idx="5174">
                  <c:v>243.82783999999998</c:v>
                </c:pt>
                <c:pt idx="5175">
                  <c:v>243.85343999999998</c:v>
                </c:pt>
                <c:pt idx="5176">
                  <c:v>243.87791999999999</c:v>
                </c:pt>
                <c:pt idx="5177">
                  <c:v>243.89666999999997</c:v>
                </c:pt>
                <c:pt idx="5178">
                  <c:v>243.91363999999999</c:v>
                </c:pt>
                <c:pt idx="5179">
                  <c:v>243.93930999999998</c:v>
                </c:pt>
                <c:pt idx="5180">
                  <c:v>243.96251999999998</c:v>
                </c:pt>
                <c:pt idx="5181">
                  <c:v>243.97941999999998</c:v>
                </c:pt>
                <c:pt idx="5182">
                  <c:v>244.00544999999997</c:v>
                </c:pt>
                <c:pt idx="5183">
                  <c:v>244.03083999999998</c:v>
                </c:pt>
                <c:pt idx="5184">
                  <c:v>244.04841999999996</c:v>
                </c:pt>
                <c:pt idx="5185">
                  <c:v>244.06458999999998</c:v>
                </c:pt>
                <c:pt idx="5186">
                  <c:v>244.09058999999996</c:v>
                </c:pt>
                <c:pt idx="5187">
                  <c:v>244.11717999999996</c:v>
                </c:pt>
                <c:pt idx="5188">
                  <c:v>244.13228999999998</c:v>
                </c:pt>
                <c:pt idx="5189">
                  <c:v>244.14985999999999</c:v>
                </c:pt>
                <c:pt idx="5190">
                  <c:v>244.17447999999999</c:v>
                </c:pt>
                <c:pt idx="5191">
                  <c:v>244.19929999999997</c:v>
                </c:pt>
                <c:pt idx="5192">
                  <c:v>244.21687999999997</c:v>
                </c:pt>
                <c:pt idx="5193">
                  <c:v>244.24105999999998</c:v>
                </c:pt>
                <c:pt idx="5194">
                  <c:v>244.26706999999999</c:v>
                </c:pt>
                <c:pt idx="5195">
                  <c:v>244.28328999999997</c:v>
                </c:pt>
                <c:pt idx="5196">
                  <c:v>244.29959999999997</c:v>
                </c:pt>
                <c:pt idx="5197">
                  <c:v>244.32408999999998</c:v>
                </c:pt>
                <c:pt idx="5198">
                  <c:v>244.35036999999997</c:v>
                </c:pt>
                <c:pt idx="5199">
                  <c:v>244.36909999999997</c:v>
                </c:pt>
                <c:pt idx="5200">
                  <c:v>244.39428999999998</c:v>
                </c:pt>
                <c:pt idx="5201">
                  <c:v>244.41848999999996</c:v>
                </c:pt>
                <c:pt idx="5202">
                  <c:v>244.43541999999997</c:v>
                </c:pt>
                <c:pt idx="5203">
                  <c:v>244.45229999999998</c:v>
                </c:pt>
                <c:pt idx="5204">
                  <c:v>244.47673999999998</c:v>
                </c:pt>
                <c:pt idx="5205">
                  <c:v>244.49991999999997</c:v>
                </c:pt>
                <c:pt idx="5206">
                  <c:v>244.51805999999999</c:v>
                </c:pt>
                <c:pt idx="5207">
                  <c:v>244.53559999999999</c:v>
                </c:pt>
                <c:pt idx="5208">
                  <c:v>244.56130999999999</c:v>
                </c:pt>
                <c:pt idx="5209">
                  <c:v>244.58581999999998</c:v>
                </c:pt>
                <c:pt idx="5210">
                  <c:v>244.60242999999997</c:v>
                </c:pt>
                <c:pt idx="5211">
                  <c:v>244.62755999999999</c:v>
                </c:pt>
                <c:pt idx="5212">
                  <c:v>244.65384999999998</c:v>
                </c:pt>
                <c:pt idx="5213">
                  <c:v>244.67015999999998</c:v>
                </c:pt>
                <c:pt idx="5214">
                  <c:v>244.68587999999997</c:v>
                </c:pt>
                <c:pt idx="5215">
                  <c:v>244.71041999999997</c:v>
                </c:pt>
                <c:pt idx="5216">
                  <c:v>244.73882999999998</c:v>
                </c:pt>
                <c:pt idx="5217">
                  <c:v>244.75514999999999</c:v>
                </c:pt>
                <c:pt idx="5218">
                  <c:v>244.77878999999999</c:v>
                </c:pt>
                <c:pt idx="5219">
                  <c:v>244.80452999999997</c:v>
                </c:pt>
                <c:pt idx="5220">
                  <c:v>244.82023999999998</c:v>
                </c:pt>
                <c:pt idx="5221">
                  <c:v>244.83780999999999</c:v>
                </c:pt>
                <c:pt idx="5222">
                  <c:v>244.86075999999997</c:v>
                </c:pt>
                <c:pt idx="5223">
                  <c:v>244.88680999999997</c:v>
                </c:pt>
                <c:pt idx="5224">
                  <c:v>244.90367999999998</c:v>
                </c:pt>
                <c:pt idx="5225">
                  <c:v>244.91911999999996</c:v>
                </c:pt>
                <c:pt idx="5226">
                  <c:v>244.94603999999998</c:v>
                </c:pt>
                <c:pt idx="5227">
                  <c:v>244.96935999999997</c:v>
                </c:pt>
                <c:pt idx="5228">
                  <c:v>244.98627999999997</c:v>
                </c:pt>
                <c:pt idx="5229">
                  <c:v>245.01181999999997</c:v>
                </c:pt>
                <c:pt idx="5230">
                  <c:v>245.04221999999999</c:v>
                </c:pt>
                <c:pt idx="5231">
                  <c:v>245.05429999999998</c:v>
                </c:pt>
                <c:pt idx="5232">
                  <c:v>245.06942999999998</c:v>
                </c:pt>
                <c:pt idx="5233">
                  <c:v>245.09546999999998</c:v>
                </c:pt>
                <c:pt idx="5234">
                  <c:v>245.11996999999997</c:v>
                </c:pt>
                <c:pt idx="5235">
                  <c:v>245.13687999999996</c:v>
                </c:pt>
                <c:pt idx="5236">
                  <c:v>245.15499999999997</c:v>
                </c:pt>
                <c:pt idx="5237">
                  <c:v>245.17797999999999</c:v>
                </c:pt>
                <c:pt idx="5238">
                  <c:v>245.20458999999997</c:v>
                </c:pt>
                <c:pt idx="5239">
                  <c:v>245.22149999999999</c:v>
                </c:pt>
                <c:pt idx="5240">
                  <c:v>245.24561999999997</c:v>
                </c:pt>
                <c:pt idx="5241">
                  <c:v>245.27192999999997</c:v>
                </c:pt>
                <c:pt idx="5242">
                  <c:v>245.28829999999999</c:v>
                </c:pt>
                <c:pt idx="5243">
                  <c:v>245.30341999999999</c:v>
                </c:pt>
                <c:pt idx="5244">
                  <c:v>245.32919999999999</c:v>
                </c:pt>
                <c:pt idx="5245">
                  <c:v>245.35561999999999</c:v>
                </c:pt>
                <c:pt idx="5246">
                  <c:v>245.36899999999997</c:v>
                </c:pt>
                <c:pt idx="5247">
                  <c:v>245.39557999999997</c:v>
                </c:pt>
                <c:pt idx="5248">
                  <c:v>245.42216999999997</c:v>
                </c:pt>
                <c:pt idx="5249">
                  <c:v>245.43927999999997</c:v>
                </c:pt>
                <c:pt idx="5250">
                  <c:v>245.45381999999998</c:v>
                </c:pt>
                <c:pt idx="5251">
                  <c:v>245.47915999999998</c:v>
                </c:pt>
                <c:pt idx="5252">
                  <c:v>245.50154999999998</c:v>
                </c:pt>
                <c:pt idx="5253">
                  <c:v>245.52148999999997</c:v>
                </c:pt>
                <c:pt idx="5254">
                  <c:v>245.53779999999998</c:v>
                </c:pt>
                <c:pt idx="5255">
                  <c:v>245.56249999999997</c:v>
                </c:pt>
                <c:pt idx="5256">
                  <c:v>245.58881999999997</c:v>
                </c:pt>
                <c:pt idx="5257">
                  <c:v>245.60391999999999</c:v>
                </c:pt>
                <c:pt idx="5258">
                  <c:v>245.62961999999999</c:v>
                </c:pt>
                <c:pt idx="5259">
                  <c:v>245.65484999999998</c:v>
                </c:pt>
                <c:pt idx="5260">
                  <c:v>245.67179999999996</c:v>
                </c:pt>
                <c:pt idx="5261">
                  <c:v>245.68815999999998</c:v>
                </c:pt>
                <c:pt idx="5262">
                  <c:v>245.71234999999999</c:v>
                </c:pt>
                <c:pt idx="5263">
                  <c:v>245.73649999999998</c:v>
                </c:pt>
                <c:pt idx="5264">
                  <c:v>245.75287999999998</c:v>
                </c:pt>
                <c:pt idx="5265">
                  <c:v>245.77055999999999</c:v>
                </c:pt>
                <c:pt idx="5266">
                  <c:v>245.79621999999998</c:v>
                </c:pt>
                <c:pt idx="5267">
                  <c:v>245.82007999999996</c:v>
                </c:pt>
                <c:pt idx="5268">
                  <c:v>245.83642999999998</c:v>
                </c:pt>
                <c:pt idx="5269">
                  <c:v>245.86312999999998</c:v>
                </c:pt>
                <c:pt idx="5270">
                  <c:v>245.88731999999999</c:v>
                </c:pt>
                <c:pt idx="5271">
                  <c:v>245.90246999999997</c:v>
                </c:pt>
                <c:pt idx="5272">
                  <c:v>245.91939999999997</c:v>
                </c:pt>
                <c:pt idx="5273">
                  <c:v>245.94449999999998</c:v>
                </c:pt>
                <c:pt idx="5274">
                  <c:v>245.96969999999999</c:v>
                </c:pt>
                <c:pt idx="5275">
                  <c:v>245.98657999999998</c:v>
                </c:pt>
                <c:pt idx="5276">
                  <c:v>246.01135999999997</c:v>
                </c:pt>
                <c:pt idx="5277">
                  <c:v>246.03853999999998</c:v>
                </c:pt>
                <c:pt idx="5278">
                  <c:v>246.05247999999997</c:v>
                </c:pt>
                <c:pt idx="5279">
                  <c:v>246.06939999999997</c:v>
                </c:pt>
                <c:pt idx="5280">
                  <c:v>246.09547999999998</c:v>
                </c:pt>
                <c:pt idx="5281">
                  <c:v>246.12206999999998</c:v>
                </c:pt>
                <c:pt idx="5282">
                  <c:v>246.13475999999997</c:v>
                </c:pt>
                <c:pt idx="5283">
                  <c:v>246.15167999999997</c:v>
                </c:pt>
                <c:pt idx="5284">
                  <c:v>246.17703999999998</c:v>
                </c:pt>
                <c:pt idx="5285">
                  <c:v>246.20305999999997</c:v>
                </c:pt>
                <c:pt idx="5286">
                  <c:v>246.21877999999998</c:v>
                </c:pt>
                <c:pt idx="5287">
                  <c:v>246.24357999999998</c:v>
                </c:pt>
                <c:pt idx="5288">
                  <c:v>246.26890999999998</c:v>
                </c:pt>
                <c:pt idx="5289">
                  <c:v>246.28593999999998</c:v>
                </c:pt>
                <c:pt idx="5290">
                  <c:v>246.30101999999997</c:v>
                </c:pt>
                <c:pt idx="5291">
                  <c:v>246.32606999999999</c:v>
                </c:pt>
                <c:pt idx="5292">
                  <c:v>246.35174999999998</c:v>
                </c:pt>
                <c:pt idx="5293">
                  <c:v>246.36933999999997</c:v>
                </c:pt>
                <c:pt idx="5294">
                  <c:v>246.39224999999999</c:v>
                </c:pt>
                <c:pt idx="5295">
                  <c:v>246.41763999999998</c:v>
                </c:pt>
                <c:pt idx="5296">
                  <c:v>246.43512999999999</c:v>
                </c:pt>
                <c:pt idx="5297">
                  <c:v>246.45207999999997</c:v>
                </c:pt>
                <c:pt idx="5298">
                  <c:v>246.47537999999997</c:v>
                </c:pt>
                <c:pt idx="5299">
                  <c:v>246.50283999999999</c:v>
                </c:pt>
                <c:pt idx="5300">
                  <c:v>246.51917999999998</c:v>
                </c:pt>
                <c:pt idx="5301">
                  <c:v>246.53545999999997</c:v>
                </c:pt>
                <c:pt idx="5302">
                  <c:v>246.55964999999998</c:v>
                </c:pt>
                <c:pt idx="5303">
                  <c:v>246.58440999999999</c:v>
                </c:pt>
                <c:pt idx="5304">
                  <c:v>246.60073999999997</c:v>
                </c:pt>
                <c:pt idx="5305">
                  <c:v>246.62611999999999</c:v>
                </c:pt>
                <c:pt idx="5306">
                  <c:v>246.65205999999998</c:v>
                </c:pt>
                <c:pt idx="5307">
                  <c:v>246.66959999999997</c:v>
                </c:pt>
                <c:pt idx="5308">
                  <c:v>246.68472999999997</c:v>
                </c:pt>
                <c:pt idx="5309">
                  <c:v>246.71097999999998</c:v>
                </c:pt>
                <c:pt idx="5310">
                  <c:v>246.73659999999998</c:v>
                </c:pt>
                <c:pt idx="5311">
                  <c:v>246.75175999999999</c:v>
                </c:pt>
                <c:pt idx="5312">
                  <c:v>246.76915999999997</c:v>
                </c:pt>
                <c:pt idx="5313">
                  <c:v>246.79212999999999</c:v>
                </c:pt>
                <c:pt idx="5314">
                  <c:v>246.81625999999997</c:v>
                </c:pt>
                <c:pt idx="5315">
                  <c:v>246.83197999999999</c:v>
                </c:pt>
                <c:pt idx="5316">
                  <c:v>246.85737999999998</c:v>
                </c:pt>
                <c:pt idx="5317">
                  <c:v>246.88151999999997</c:v>
                </c:pt>
                <c:pt idx="5318">
                  <c:v>246.90087999999997</c:v>
                </c:pt>
                <c:pt idx="5319">
                  <c:v>246.91705999999999</c:v>
                </c:pt>
                <c:pt idx="5320">
                  <c:v>246.93910999999997</c:v>
                </c:pt>
                <c:pt idx="5321">
                  <c:v>246.96419999999998</c:v>
                </c:pt>
                <c:pt idx="5322">
                  <c:v>246.98114999999999</c:v>
                </c:pt>
                <c:pt idx="5323">
                  <c:v>247.00592999999998</c:v>
                </c:pt>
                <c:pt idx="5324">
                  <c:v>247.03121999999996</c:v>
                </c:pt>
                <c:pt idx="5325">
                  <c:v>247.04810999999998</c:v>
                </c:pt>
                <c:pt idx="5326">
                  <c:v>247.06624999999997</c:v>
                </c:pt>
                <c:pt idx="5327">
                  <c:v>247.08916999999997</c:v>
                </c:pt>
                <c:pt idx="5328">
                  <c:v>247.11459999999997</c:v>
                </c:pt>
                <c:pt idx="5329">
                  <c:v>247.13075999999998</c:v>
                </c:pt>
                <c:pt idx="5330">
                  <c:v>247.14889999999997</c:v>
                </c:pt>
                <c:pt idx="5331">
                  <c:v>247.17519999999999</c:v>
                </c:pt>
                <c:pt idx="5332">
                  <c:v>247.19844999999998</c:v>
                </c:pt>
                <c:pt idx="5333">
                  <c:v>247.21417999999997</c:v>
                </c:pt>
                <c:pt idx="5334">
                  <c:v>247.24126999999999</c:v>
                </c:pt>
                <c:pt idx="5335">
                  <c:v>247.26474999999999</c:v>
                </c:pt>
                <c:pt idx="5336">
                  <c:v>247.28107999999997</c:v>
                </c:pt>
                <c:pt idx="5337">
                  <c:v>247.29618999999997</c:v>
                </c:pt>
                <c:pt idx="5338">
                  <c:v>247.32126999999997</c:v>
                </c:pt>
                <c:pt idx="5339">
                  <c:v>247.34739999999996</c:v>
                </c:pt>
                <c:pt idx="5340">
                  <c:v>247.36491999999998</c:v>
                </c:pt>
                <c:pt idx="5341">
                  <c:v>247.38968999999997</c:v>
                </c:pt>
                <c:pt idx="5342">
                  <c:v>247.41446999999997</c:v>
                </c:pt>
                <c:pt idx="5343">
                  <c:v>247.43197999999998</c:v>
                </c:pt>
                <c:pt idx="5344">
                  <c:v>247.44809999999998</c:v>
                </c:pt>
                <c:pt idx="5345">
                  <c:v>247.47314999999998</c:v>
                </c:pt>
                <c:pt idx="5346">
                  <c:v>247.49763999999999</c:v>
                </c:pt>
                <c:pt idx="5347">
                  <c:v>247.51513999999997</c:v>
                </c:pt>
                <c:pt idx="5348">
                  <c:v>247.53023999999999</c:v>
                </c:pt>
                <c:pt idx="5349">
                  <c:v>247.55517999999998</c:v>
                </c:pt>
                <c:pt idx="5350">
                  <c:v>247.58133999999998</c:v>
                </c:pt>
                <c:pt idx="5351">
                  <c:v>247.59643999999997</c:v>
                </c:pt>
                <c:pt idx="5352">
                  <c:v>247.62275999999997</c:v>
                </c:pt>
                <c:pt idx="5353">
                  <c:v>247.64597999999998</c:v>
                </c:pt>
                <c:pt idx="5354">
                  <c:v>247.66212999999999</c:v>
                </c:pt>
                <c:pt idx="5355">
                  <c:v>247.67779999999999</c:v>
                </c:pt>
                <c:pt idx="5356">
                  <c:v>247.70411999999999</c:v>
                </c:pt>
                <c:pt idx="5357">
                  <c:v>247.72795999999997</c:v>
                </c:pt>
                <c:pt idx="5358">
                  <c:v>247.74371999999997</c:v>
                </c:pt>
                <c:pt idx="5359">
                  <c:v>247.76303999999999</c:v>
                </c:pt>
                <c:pt idx="5360">
                  <c:v>247.78661999999997</c:v>
                </c:pt>
                <c:pt idx="5361">
                  <c:v>247.81227999999999</c:v>
                </c:pt>
                <c:pt idx="5362">
                  <c:v>247.82857999999999</c:v>
                </c:pt>
                <c:pt idx="5363">
                  <c:v>247.85306999999997</c:v>
                </c:pt>
                <c:pt idx="5364">
                  <c:v>247.87844999999999</c:v>
                </c:pt>
                <c:pt idx="5365">
                  <c:v>247.89415999999997</c:v>
                </c:pt>
                <c:pt idx="5366">
                  <c:v>247.90933999999999</c:v>
                </c:pt>
                <c:pt idx="5367">
                  <c:v>247.93710999999996</c:v>
                </c:pt>
                <c:pt idx="5368">
                  <c:v>247.96368999999999</c:v>
                </c:pt>
                <c:pt idx="5369">
                  <c:v>247.97787999999997</c:v>
                </c:pt>
                <c:pt idx="5370">
                  <c:v>248.00263999999999</c:v>
                </c:pt>
                <c:pt idx="5371">
                  <c:v>248.02924999999999</c:v>
                </c:pt>
                <c:pt idx="5372">
                  <c:v>248.04495999999997</c:v>
                </c:pt>
                <c:pt idx="5373">
                  <c:v>248.05940999999999</c:v>
                </c:pt>
                <c:pt idx="5374">
                  <c:v>248.08555999999999</c:v>
                </c:pt>
                <c:pt idx="5375">
                  <c:v>248.11170999999999</c:v>
                </c:pt>
                <c:pt idx="5376">
                  <c:v>248.12741999999997</c:v>
                </c:pt>
                <c:pt idx="5377">
                  <c:v>248.14493999999996</c:v>
                </c:pt>
                <c:pt idx="5378">
                  <c:v>248.16998999999998</c:v>
                </c:pt>
                <c:pt idx="5379">
                  <c:v>248.19233999999997</c:v>
                </c:pt>
                <c:pt idx="5380">
                  <c:v>248.21101999999996</c:v>
                </c:pt>
                <c:pt idx="5381">
                  <c:v>248.23731999999998</c:v>
                </c:pt>
                <c:pt idx="5382">
                  <c:v>248.25814999999997</c:v>
                </c:pt>
                <c:pt idx="5383">
                  <c:v>248.27809999999997</c:v>
                </c:pt>
                <c:pt idx="5384">
                  <c:v>248.29405999999997</c:v>
                </c:pt>
                <c:pt idx="5385">
                  <c:v>248.31852999999998</c:v>
                </c:pt>
                <c:pt idx="5386">
                  <c:v>248.34477999999999</c:v>
                </c:pt>
                <c:pt idx="5387">
                  <c:v>248.36113999999998</c:v>
                </c:pt>
                <c:pt idx="5388">
                  <c:v>248.37677999999997</c:v>
                </c:pt>
                <c:pt idx="5389">
                  <c:v>248.40292999999997</c:v>
                </c:pt>
                <c:pt idx="5390">
                  <c:v>248.42775999999998</c:v>
                </c:pt>
                <c:pt idx="5391">
                  <c:v>248.44226999999998</c:v>
                </c:pt>
                <c:pt idx="5392">
                  <c:v>248.46914999999998</c:v>
                </c:pt>
                <c:pt idx="5393">
                  <c:v>248.49482999999998</c:v>
                </c:pt>
                <c:pt idx="5394">
                  <c:v>248.51129999999998</c:v>
                </c:pt>
                <c:pt idx="5395">
                  <c:v>248.52638999999999</c:v>
                </c:pt>
                <c:pt idx="5396">
                  <c:v>248.55268999999998</c:v>
                </c:pt>
                <c:pt idx="5397">
                  <c:v>248.57835999999998</c:v>
                </c:pt>
                <c:pt idx="5398">
                  <c:v>248.59461999999996</c:v>
                </c:pt>
                <c:pt idx="5399">
                  <c:v>248.61775999999998</c:v>
                </c:pt>
                <c:pt idx="5400">
                  <c:v>248.64134999999999</c:v>
                </c:pt>
                <c:pt idx="5401">
                  <c:v>248.66118999999998</c:v>
                </c:pt>
                <c:pt idx="5402">
                  <c:v>248.67692999999997</c:v>
                </c:pt>
                <c:pt idx="5403">
                  <c:v>248.70117999999997</c:v>
                </c:pt>
                <c:pt idx="5404">
                  <c:v>248.72540999999998</c:v>
                </c:pt>
                <c:pt idx="5405">
                  <c:v>248.74355999999997</c:v>
                </c:pt>
                <c:pt idx="5406">
                  <c:v>248.75684999999999</c:v>
                </c:pt>
                <c:pt idx="5407">
                  <c:v>248.78519999999997</c:v>
                </c:pt>
                <c:pt idx="5408">
                  <c:v>248.81057999999999</c:v>
                </c:pt>
                <c:pt idx="5409">
                  <c:v>248.82645999999997</c:v>
                </c:pt>
                <c:pt idx="5410">
                  <c:v>248.85057999999998</c:v>
                </c:pt>
                <c:pt idx="5411">
                  <c:v>248.87715999999998</c:v>
                </c:pt>
                <c:pt idx="5412">
                  <c:v>248.89225999999996</c:v>
                </c:pt>
                <c:pt idx="5413">
                  <c:v>248.91035999999997</c:v>
                </c:pt>
                <c:pt idx="5414">
                  <c:v>248.93468999999999</c:v>
                </c:pt>
                <c:pt idx="5415">
                  <c:v>248.95884999999998</c:v>
                </c:pt>
                <c:pt idx="5416">
                  <c:v>248.97332999999998</c:v>
                </c:pt>
                <c:pt idx="5417">
                  <c:v>249.00048999999999</c:v>
                </c:pt>
                <c:pt idx="5418">
                  <c:v>249.02583999999999</c:v>
                </c:pt>
                <c:pt idx="5419">
                  <c:v>249.04166999999998</c:v>
                </c:pt>
                <c:pt idx="5420">
                  <c:v>249.05853999999997</c:v>
                </c:pt>
                <c:pt idx="5421">
                  <c:v>249.08334999999997</c:v>
                </c:pt>
                <c:pt idx="5422">
                  <c:v>249.10750999999999</c:v>
                </c:pt>
                <c:pt idx="5423">
                  <c:v>249.12499999999997</c:v>
                </c:pt>
                <c:pt idx="5424">
                  <c:v>249.14139999999998</c:v>
                </c:pt>
                <c:pt idx="5425">
                  <c:v>249.16587999999999</c:v>
                </c:pt>
                <c:pt idx="5426">
                  <c:v>249.19275999999996</c:v>
                </c:pt>
                <c:pt idx="5427">
                  <c:v>249.20904999999999</c:v>
                </c:pt>
                <c:pt idx="5428">
                  <c:v>249.23384999999999</c:v>
                </c:pt>
                <c:pt idx="5429">
                  <c:v>249.25619999999998</c:v>
                </c:pt>
                <c:pt idx="5430">
                  <c:v>249.27496999999997</c:v>
                </c:pt>
                <c:pt idx="5431">
                  <c:v>249.29068999999998</c:v>
                </c:pt>
                <c:pt idx="5432">
                  <c:v>249.31660999999997</c:v>
                </c:pt>
                <c:pt idx="5433">
                  <c:v>249.34315999999998</c:v>
                </c:pt>
                <c:pt idx="5434">
                  <c:v>249.35833999999997</c:v>
                </c:pt>
                <c:pt idx="5435">
                  <c:v>249.37462999999997</c:v>
                </c:pt>
                <c:pt idx="5436">
                  <c:v>249.39969999999997</c:v>
                </c:pt>
                <c:pt idx="5437">
                  <c:v>249.42413999999997</c:v>
                </c:pt>
                <c:pt idx="5438">
                  <c:v>249.44169999999997</c:v>
                </c:pt>
                <c:pt idx="5439">
                  <c:v>249.46707999999998</c:v>
                </c:pt>
                <c:pt idx="5440">
                  <c:v>249.49067999999997</c:v>
                </c:pt>
                <c:pt idx="5441">
                  <c:v>249.50872999999999</c:v>
                </c:pt>
                <c:pt idx="5442">
                  <c:v>249.52566999999999</c:v>
                </c:pt>
                <c:pt idx="5443">
                  <c:v>249.55162999999999</c:v>
                </c:pt>
                <c:pt idx="5444">
                  <c:v>249.57336999999998</c:v>
                </c:pt>
                <c:pt idx="5445">
                  <c:v>249.59084999999999</c:v>
                </c:pt>
                <c:pt idx="5446">
                  <c:v>249.61651999999998</c:v>
                </c:pt>
                <c:pt idx="5447">
                  <c:v>249.64038999999997</c:v>
                </c:pt>
                <c:pt idx="5448">
                  <c:v>249.65783999999996</c:v>
                </c:pt>
                <c:pt idx="5449">
                  <c:v>249.67297999999997</c:v>
                </c:pt>
                <c:pt idx="5450">
                  <c:v>249.69860999999997</c:v>
                </c:pt>
                <c:pt idx="5451">
                  <c:v>249.72304999999997</c:v>
                </c:pt>
                <c:pt idx="5452">
                  <c:v>249.74058999999997</c:v>
                </c:pt>
                <c:pt idx="5453">
                  <c:v>249.75685999999999</c:v>
                </c:pt>
                <c:pt idx="5454">
                  <c:v>249.78215999999998</c:v>
                </c:pt>
                <c:pt idx="5455">
                  <c:v>249.80687999999998</c:v>
                </c:pt>
                <c:pt idx="5456">
                  <c:v>249.82441999999998</c:v>
                </c:pt>
                <c:pt idx="5457">
                  <c:v>249.84944999999999</c:v>
                </c:pt>
                <c:pt idx="5458">
                  <c:v>249.87385999999998</c:v>
                </c:pt>
                <c:pt idx="5459">
                  <c:v>249.89074999999997</c:v>
                </c:pt>
                <c:pt idx="5460">
                  <c:v>249.90821999999997</c:v>
                </c:pt>
                <c:pt idx="5461">
                  <c:v>249.93176999999997</c:v>
                </c:pt>
                <c:pt idx="5462">
                  <c:v>249.95650999999998</c:v>
                </c:pt>
                <c:pt idx="5463">
                  <c:v>249.97459999999998</c:v>
                </c:pt>
                <c:pt idx="5464">
                  <c:v>249.99961999999999</c:v>
                </c:pt>
                <c:pt idx="5465">
                  <c:v>250.02279999999999</c:v>
                </c:pt>
                <c:pt idx="5466">
                  <c:v>250.03854999999999</c:v>
                </c:pt>
                <c:pt idx="5467">
                  <c:v>250.05480999999997</c:v>
                </c:pt>
                <c:pt idx="5468">
                  <c:v>250.07953999999998</c:v>
                </c:pt>
                <c:pt idx="5469">
                  <c:v>250.10538999999997</c:v>
                </c:pt>
                <c:pt idx="5470">
                  <c:v>250.12221999999997</c:v>
                </c:pt>
                <c:pt idx="5471">
                  <c:v>250.13971999999998</c:v>
                </c:pt>
                <c:pt idx="5472">
                  <c:v>250.16265999999999</c:v>
                </c:pt>
                <c:pt idx="5473">
                  <c:v>250.19034999999997</c:v>
                </c:pt>
                <c:pt idx="5474">
                  <c:v>250.20607999999999</c:v>
                </c:pt>
                <c:pt idx="5475">
                  <c:v>250.22959999999998</c:v>
                </c:pt>
                <c:pt idx="5476">
                  <c:v>250.25372999999996</c:v>
                </c:pt>
                <c:pt idx="5477">
                  <c:v>250.27007999999998</c:v>
                </c:pt>
                <c:pt idx="5478">
                  <c:v>250.28741999999997</c:v>
                </c:pt>
                <c:pt idx="5479">
                  <c:v>250.31062999999997</c:v>
                </c:pt>
                <c:pt idx="5480">
                  <c:v>250.33808999999997</c:v>
                </c:pt>
                <c:pt idx="5481">
                  <c:v>250.35439999999997</c:v>
                </c:pt>
                <c:pt idx="5482">
                  <c:v>250.37064999999998</c:v>
                </c:pt>
                <c:pt idx="5483">
                  <c:v>250.39624999999998</c:v>
                </c:pt>
                <c:pt idx="5484">
                  <c:v>250.42055999999997</c:v>
                </c:pt>
                <c:pt idx="5485">
                  <c:v>250.43689999999998</c:v>
                </c:pt>
                <c:pt idx="5486">
                  <c:v>250.46165999999997</c:v>
                </c:pt>
                <c:pt idx="5487">
                  <c:v>250.48519999999996</c:v>
                </c:pt>
                <c:pt idx="5488">
                  <c:v>250.50434999999999</c:v>
                </c:pt>
                <c:pt idx="5489">
                  <c:v>250.52307999999999</c:v>
                </c:pt>
                <c:pt idx="5490">
                  <c:v>250.54661999999996</c:v>
                </c:pt>
                <c:pt idx="5491">
                  <c:v>250.57078999999999</c:v>
                </c:pt>
                <c:pt idx="5492">
                  <c:v>250.58884999999998</c:v>
                </c:pt>
                <c:pt idx="5493">
                  <c:v>250.61284999999998</c:v>
                </c:pt>
                <c:pt idx="5494">
                  <c:v>250.63635999999997</c:v>
                </c:pt>
                <c:pt idx="5495">
                  <c:v>250.65449999999998</c:v>
                </c:pt>
                <c:pt idx="5496">
                  <c:v>250.67135999999999</c:v>
                </c:pt>
                <c:pt idx="5497">
                  <c:v>250.69641999999999</c:v>
                </c:pt>
                <c:pt idx="5498">
                  <c:v>250.72124999999997</c:v>
                </c:pt>
                <c:pt idx="5499">
                  <c:v>250.73763999999997</c:v>
                </c:pt>
                <c:pt idx="5500">
                  <c:v>250.75449999999998</c:v>
                </c:pt>
                <c:pt idx="5501">
                  <c:v>250.77683999999999</c:v>
                </c:pt>
                <c:pt idx="5502">
                  <c:v>250.80218999999997</c:v>
                </c:pt>
                <c:pt idx="5503">
                  <c:v>250.81945999999999</c:v>
                </c:pt>
                <c:pt idx="5504">
                  <c:v>250.84571999999997</c:v>
                </c:pt>
                <c:pt idx="5505">
                  <c:v>250.87016999999997</c:v>
                </c:pt>
                <c:pt idx="5506">
                  <c:v>250.88701999999998</c:v>
                </c:pt>
                <c:pt idx="5507">
                  <c:v>250.90456999999998</c:v>
                </c:pt>
                <c:pt idx="5508">
                  <c:v>250.92995999999997</c:v>
                </c:pt>
                <c:pt idx="5509">
                  <c:v>250.95441999999997</c:v>
                </c:pt>
                <c:pt idx="5510">
                  <c:v>250.97064999999998</c:v>
                </c:pt>
                <c:pt idx="5511">
                  <c:v>250.98819999999998</c:v>
                </c:pt>
                <c:pt idx="5512">
                  <c:v>251.01282999999998</c:v>
                </c:pt>
                <c:pt idx="5513">
                  <c:v>251.03687999999997</c:v>
                </c:pt>
                <c:pt idx="5514">
                  <c:v>251.05310999999998</c:v>
                </c:pt>
                <c:pt idx="5515">
                  <c:v>251.07783999999998</c:v>
                </c:pt>
                <c:pt idx="5516">
                  <c:v>251.10443999999998</c:v>
                </c:pt>
                <c:pt idx="5517">
                  <c:v>251.12252999999998</c:v>
                </c:pt>
                <c:pt idx="5518">
                  <c:v>251.13662999999997</c:v>
                </c:pt>
                <c:pt idx="5519">
                  <c:v>251.16259999999997</c:v>
                </c:pt>
                <c:pt idx="5520">
                  <c:v>251.18796999999998</c:v>
                </c:pt>
                <c:pt idx="5521">
                  <c:v>251.20480999999998</c:v>
                </c:pt>
                <c:pt idx="5522">
                  <c:v>251.23065999999997</c:v>
                </c:pt>
                <c:pt idx="5523">
                  <c:v>251.25343999999998</c:v>
                </c:pt>
                <c:pt idx="5524">
                  <c:v>251.26911999999999</c:v>
                </c:pt>
                <c:pt idx="5525">
                  <c:v>251.28600999999998</c:v>
                </c:pt>
                <c:pt idx="5526">
                  <c:v>251.31167999999997</c:v>
                </c:pt>
                <c:pt idx="5527">
                  <c:v>251.33821999999998</c:v>
                </c:pt>
                <c:pt idx="5528">
                  <c:v>251.35447999999997</c:v>
                </c:pt>
                <c:pt idx="5529">
                  <c:v>251.37198999999998</c:v>
                </c:pt>
                <c:pt idx="5530">
                  <c:v>251.39555999999999</c:v>
                </c:pt>
                <c:pt idx="5531">
                  <c:v>251.41843999999998</c:v>
                </c:pt>
                <c:pt idx="5532">
                  <c:v>251.43897999999999</c:v>
                </c:pt>
                <c:pt idx="5533">
                  <c:v>251.46185999999997</c:v>
                </c:pt>
                <c:pt idx="5534">
                  <c:v>251.48755999999997</c:v>
                </c:pt>
                <c:pt idx="5535">
                  <c:v>251.50501999999997</c:v>
                </c:pt>
                <c:pt idx="5536">
                  <c:v>251.52012999999997</c:v>
                </c:pt>
                <c:pt idx="5537">
                  <c:v>251.54620999999997</c:v>
                </c:pt>
                <c:pt idx="5538">
                  <c:v>251.57107999999997</c:v>
                </c:pt>
                <c:pt idx="5539">
                  <c:v>251.58739999999997</c:v>
                </c:pt>
                <c:pt idx="5540">
                  <c:v>251.61185999999998</c:v>
                </c:pt>
                <c:pt idx="5541">
                  <c:v>251.63807999999997</c:v>
                </c:pt>
                <c:pt idx="5542">
                  <c:v>251.65157999999997</c:v>
                </c:pt>
                <c:pt idx="5543">
                  <c:v>251.67088999999999</c:v>
                </c:pt>
                <c:pt idx="5544">
                  <c:v>251.69436999999999</c:v>
                </c:pt>
                <c:pt idx="5545">
                  <c:v>251.72027999999997</c:v>
                </c:pt>
                <c:pt idx="5546">
                  <c:v>251.73844999999997</c:v>
                </c:pt>
                <c:pt idx="5547">
                  <c:v>251.75495999999998</c:v>
                </c:pt>
                <c:pt idx="5548">
                  <c:v>251.77880999999996</c:v>
                </c:pt>
                <c:pt idx="5549">
                  <c:v>251.80265999999997</c:v>
                </c:pt>
                <c:pt idx="5550">
                  <c:v>251.81951999999998</c:v>
                </c:pt>
                <c:pt idx="5551">
                  <c:v>251.84518999999997</c:v>
                </c:pt>
                <c:pt idx="5552">
                  <c:v>251.87153999999998</c:v>
                </c:pt>
                <c:pt idx="5553">
                  <c:v>251.88602999999998</c:v>
                </c:pt>
                <c:pt idx="5554">
                  <c:v>251.90351999999999</c:v>
                </c:pt>
                <c:pt idx="5555">
                  <c:v>251.92763999999997</c:v>
                </c:pt>
                <c:pt idx="5556">
                  <c:v>251.95173999999997</c:v>
                </c:pt>
                <c:pt idx="5557">
                  <c:v>251.96938999999998</c:v>
                </c:pt>
                <c:pt idx="5558">
                  <c:v>251.98565999999997</c:v>
                </c:pt>
                <c:pt idx="5559">
                  <c:v>252.00947999999997</c:v>
                </c:pt>
                <c:pt idx="5560">
                  <c:v>252.03273999999999</c:v>
                </c:pt>
                <c:pt idx="5561">
                  <c:v>252.05260999999999</c:v>
                </c:pt>
                <c:pt idx="5562">
                  <c:v>252.07601999999997</c:v>
                </c:pt>
                <c:pt idx="5563">
                  <c:v>252.10163999999997</c:v>
                </c:pt>
                <c:pt idx="5564">
                  <c:v>252.11731999999998</c:v>
                </c:pt>
                <c:pt idx="5565">
                  <c:v>252.13603999999998</c:v>
                </c:pt>
                <c:pt idx="5566">
                  <c:v>252.16045999999997</c:v>
                </c:pt>
                <c:pt idx="5567">
                  <c:v>252.18317999999999</c:v>
                </c:pt>
                <c:pt idx="5568">
                  <c:v>252.20122999999998</c:v>
                </c:pt>
                <c:pt idx="5569">
                  <c:v>252.22507999999999</c:v>
                </c:pt>
                <c:pt idx="5570">
                  <c:v>252.25134999999997</c:v>
                </c:pt>
                <c:pt idx="5571">
                  <c:v>252.26762999999997</c:v>
                </c:pt>
                <c:pt idx="5572">
                  <c:v>252.28283999999996</c:v>
                </c:pt>
                <c:pt idx="5573">
                  <c:v>252.30906999999996</c:v>
                </c:pt>
                <c:pt idx="5574">
                  <c:v>252.33349999999999</c:v>
                </c:pt>
                <c:pt idx="5575">
                  <c:v>252.34982999999997</c:v>
                </c:pt>
                <c:pt idx="5576">
                  <c:v>252.36673999999999</c:v>
                </c:pt>
                <c:pt idx="5577">
                  <c:v>252.39243999999997</c:v>
                </c:pt>
                <c:pt idx="5578">
                  <c:v>252.41804999999997</c:v>
                </c:pt>
                <c:pt idx="5579">
                  <c:v>252.43493999999998</c:v>
                </c:pt>
                <c:pt idx="5580">
                  <c:v>252.45788999999996</c:v>
                </c:pt>
                <c:pt idx="5581">
                  <c:v>252.48262999999997</c:v>
                </c:pt>
                <c:pt idx="5582">
                  <c:v>252.49839999999998</c:v>
                </c:pt>
                <c:pt idx="5583">
                  <c:v>252.51711999999998</c:v>
                </c:pt>
                <c:pt idx="5584">
                  <c:v>252.54363999999998</c:v>
                </c:pt>
                <c:pt idx="5585">
                  <c:v>252.56660999999997</c:v>
                </c:pt>
                <c:pt idx="5586">
                  <c:v>252.58402999999998</c:v>
                </c:pt>
                <c:pt idx="5587">
                  <c:v>252.60971999999998</c:v>
                </c:pt>
                <c:pt idx="5588">
                  <c:v>252.63293999999996</c:v>
                </c:pt>
                <c:pt idx="5589">
                  <c:v>252.64985999999999</c:v>
                </c:pt>
                <c:pt idx="5590">
                  <c:v>252.66913999999997</c:v>
                </c:pt>
                <c:pt idx="5591">
                  <c:v>252.69449999999998</c:v>
                </c:pt>
                <c:pt idx="5592">
                  <c:v>252.71559999999997</c:v>
                </c:pt>
                <c:pt idx="5593">
                  <c:v>252.73368999999997</c:v>
                </c:pt>
                <c:pt idx="5594">
                  <c:v>252.74995999999999</c:v>
                </c:pt>
                <c:pt idx="5595">
                  <c:v>252.77499999999998</c:v>
                </c:pt>
                <c:pt idx="5596">
                  <c:v>252.80067999999997</c:v>
                </c:pt>
                <c:pt idx="5597">
                  <c:v>252.81451999999999</c:v>
                </c:pt>
                <c:pt idx="5598">
                  <c:v>252.84287999999998</c:v>
                </c:pt>
                <c:pt idx="5599">
                  <c:v>252.86636999999999</c:v>
                </c:pt>
                <c:pt idx="5600">
                  <c:v>252.88269999999997</c:v>
                </c:pt>
                <c:pt idx="5601">
                  <c:v>252.90077999999997</c:v>
                </c:pt>
                <c:pt idx="5602">
                  <c:v>252.92363999999998</c:v>
                </c:pt>
                <c:pt idx="5603">
                  <c:v>252.94834999999998</c:v>
                </c:pt>
                <c:pt idx="5604">
                  <c:v>252.96528999999998</c:v>
                </c:pt>
                <c:pt idx="5605">
                  <c:v>252.97970999999998</c:v>
                </c:pt>
                <c:pt idx="5606">
                  <c:v>253.00562999999997</c:v>
                </c:pt>
                <c:pt idx="5607">
                  <c:v>253.02973999999998</c:v>
                </c:pt>
                <c:pt idx="5608">
                  <c:v>253.04419999999999</c:v>
                </c:pt>
                <c:pt idx="5609">
                  <c:v>253.07260999999997</c:v>
                </c:pt>
                <c:pt idx="5610">
                  <c:v>253.09732999999997</c:v>
                </c:pt>
                <c:pt idx="5611">
                  <c:v>253.11172999999997</c:v>
                </c:pt>
                <c:pt idx="5612">
                  <c:v>253.12917999999996</c:v>
                </c:pt>
                <c:pt idx="5613">
                  <c:v>253.15485999999999</c:v>
                </c:pt>
                <c:pt idx="5614">
                  <c:v>253.17741999999998</c:v>
                </c:pt>
                <c:pt idx="5615">
                  <c:v>253.19553999999997</c:v>
                </c:pt>
                <c:pt idx="5616">
                  <c:v>253.21958999999998</c:v>
                </c:pt>
                <c:pt idx="5617">
                  <c:v>253.24545999999998</c:v>
                </c:pt>
                <c:pt idx="5618">
                  <c:v>253.26357999999999</c:v>
                </c:pt>
                <c:pt idx="5619">
                  <c:v>253.27801999999997</c:v>
                </c:pt>
                <c:pt idx="5620">
                  <c:v>253.30397999999997</c:v>
                </c:pt>
                <c:pt idx="5621">
                  <c:v>253.32678999999999</c:v>
                </c:pt>
                <c:pt idx="5622">
                  <c:v>253.34611999999998</c:v>
                </c:pt>
                <c:pt idx="5623">
                  <c:v>253.36179999999999</c:v>
                </c:pt>
                <c:pt idx="5624">
                  <c:v>253.38561999999999</c:v>
                </c:pt>
                <c:pt idx="5625">
                  <c:v>253.40881999999999</c:v>
                </c:pt>
                <c:pt idx="5626">
                  <c:v>253.42622999999998</c:v>
                </c:pt>
                <c:pt idx="5627">
                  <c:v>253.45186999999999</c:v>
                </c:pt>
                <c:pt idx="5628">
                  <c:v>253.47683999999998</c:v>
                </c:pt>
                <c:pt idx="5629">
                  <c:v>253.49437999999998</c:v>
                </c:pt>
                <c:pt idx="5630">
                  <c:v>253.51003999999998</c:v>
                </c:pt>
                <c:pt idx="5631">
                  <c:v>253.53469999999999</c:v>
                </c:pt>
                <c:pt idx="5632">
                  <c:v>253.56000999999998</c:v>
                </c:pt>
                <c:pt idx="5633">
                  <c:v>253.57563999999996</c:v>
                </c:pt>
                <c:pt idx="5634">
                  <c:v>253.59498999999997</c:v>
                </c:pt>
                <c:pt idx="5635">
                  <c:v>253.61909999999997</c:v>
                </c:pt>
                <c:pt idx="5636">
                  <c:v>253.64483999999999</c:v>
                </c:pt>
                <c:pt idx="5637">
                  <c:v>253.66055999999998</c:v>
                </c:pt>
                <c:pt idx="5638">
                  <c:v>253.68707999999998</c:v>
                </c:pt>
                <c:pt idx="5639">
                  <c:v>253.71061999999998</c:v>
                </c:pt>
                <c:pt idx="5640">
                  <c:v>253.72810999999999</c:v>
                </c:pt>
                <c:pt idx="5641">
                  <c:v>253.74357999999998</c:v>
                </c:pt>
                <c:pt idx="5642">
                  <c:v>253.76834999999997</c:v>
                </c:pt>
                <c:pt idx="5643">
                  <c:v>253.79064999999997</c:v>
                </c:pt>
                <c:pt idx="5644">
                  <c:v>253.80933999999996</c:v>
                </c:pt>
                <c:pt idx="5645">
                  <c:v>253.83248999999998</c:v>
                </c:pt>
                <c:pt idx="5646">
                  <c:v>253.85620999999998</c:v>
                </c:pt>
                <c:pt idx="5647">
                  <c:v>253.87486999999999</c:v>
                </c:pt>
                <c:pt idx="5648">
                  <c:v>253.88997999999998</c:v>
                </c:pt>
                <c:pt idx="5649">
                  <c:v>253.91470999999999</c:v>
                </c:pt>
                <c:pt idx="5650">
                  <c:v>253.94123999999996</c:v>
                </c:pt>
                <c:pt idx="5651">
                  <c:v>253.95844999999997</c:v>
                </c:pt>
                <c:pt idx="5652">
                  <c:v>253.97292999999996</c:v>
                </c:pt>
                <c:pt idx="5653">
                  <c:v>253.99913999999998</c:v>
                </c:pt>
                <c:pt idx="5654">
                  <c:v>254.02297999999996</c:v>
                </c:pt>
                <c:pt idx="5655">
                  <c:v>254.04105999999999</c:v>
                </c:pt>
                <c:pt idx="5656">
                  <c:v>254.06495999999999</c:v>
                </c:pt>
                <c:pt idx="5657">
                  <c:v>254.08908999999997</c:v>
                </c:pt>
                <c:pt idx="5658">
                  <c:v>254.10716999999997</c:v>
                </c:pt>
                <c:pt idx="5659">
                  <c:v>254.12405999999999</c:v>
                </c:pt>
                <c:pt idx="5660">
                  <c:v>254.14832999999999</c:v>
                </c:pt>
                <c:pt idx="5661">
                  <c:v>254.17261999999997</c:v>
                </c:pt>
                <c:pt idx="5662">
                  <c:v>254.19007999999997</c:v>
                </c:pt>
                <c:pt idx="5663">
                  <c:v>254.21392999999998</c:v>
                </c:pt>
                <c:pt idx="5664">
                  <c:v>254.24014999999997</c:v>
                </c:pt>
                <c:pt idx="5665">
                  <c:v>254.25611999999998</c:v>
                </c:pt>
                <c:pt idx="5666">
                  <c:v>254.27239999999998</c:v>
                </c:pt>
                <c:pt idx="5667">
                  <c:v>254.29681999999997</c:v>
                </c:pt>
                <c:pt idx="5668">
                  <c:v>254.32004999999998</c:v>
                </c:pt>
                <c:pt idx="5669">
                  <c:v>254.33868999999999</c:v>
                </c:pt>
                <c:pt idx="5670">
                  <c:v>254.35619999999997</c:v>
                </c:pt>
                <c:pt idx="5671">
                  <c:v>254.37971999999996</c:v>
                </c:pt>
                <c:pt idx="5672">
                  <c:v>254.40415999999999</c:v>
                </c:pt>
                <c:pt idx="5673">
                  <c:v>254.42224999999996</c:v>
                </c:pt>
                <c:pt idx="5674">
                  <c:v>254.44633999999996</c:v>
                </c:pt>
                <c:pt idx="5675">
                  <c:v>254.47188999999997</c:v>
                </c:pt>
                <c:pt idx="5676">
                  <c:v>254.48871999999997</c:v>
                </c:pt>
                <c:pt idx="5677">
                  <c:v>254.50500999999997</c:v>
                </c:pt>
                <c:pt idx="5678">
                  <c:v>254.52974999999998</c:v>
                </c:pt>
                <c:pt idx="5679">
                  <c:v>254.55269999999999</c:v>
                </c:pt>
                <c:pt idx="5680">
                  <c:v>254.57102999999998</c:v>
                </c:pt>
                <c:pt idx="5681">
                  <c:v>254.58551999999997</c:v>
                </c:pt>
                <c:pt idx="5682">
                  <c:v>254.61263999999997</c:v>
                </c:pt>
                <c:pt idx="5683">
                  <c:v>254.63796999999997</c:v>
                </c:pt>
                <c:pt idx="5684">
                  <c:v>254.65546999999998</c:v>
                </c:pt>
                <c:pt idx="5685">
                  <c:v>254.67939999999999</c:v>
                </c:pt>
                <c:pt idx="5686">
                  <c:v>254.70329999999998</c:v>
                </c:pt>
                <c:pt idx="5687">
                  <c:v>254.71837999999997</c:v>
                </c:pt>
                <c:pt idx="5688">
                  <c:v>254.73704999999998</c:v>
                </c:pt>
                <c:pt idx="5689">
                  <c:v>254.76147999999998</c:v>
                </c:pt>
                <c:pt idx="5690">
                  <c:v>254.78671999999997</c:v>
                </c:pt>
                <c:pt idx="5691">
                  <c:v>254.80300999999997</c:v>
                </c:pt>
                <c:pt idx="5692">
                  <c:v>254.82745999999997</c:v>
                </c:pt>
                <c:pt idx="5693">
                  <c:v>254.85366999999997</c:v>
                </c:pt>
                <c:pt idx="5694">
                  <c:v>254.86749999999998</c:v>
                </c:pt>
                <c:pt idx="5695">
                  <c:v>254.88465999999997</c:v>
                </c:pt>
                <c:pt idx="5696">
                  <c:v>254.90904999999998</c:v>
                </c:pt>
                <c:pt idx="5697">
                  <c:v>254.93467999999999</c:v>
                </c:pt>
                <c:pt idx="5698">
                  <c:v>254.95036999999996</c:v>
                </c:pt>
                <c:pt idx="5699">
                  <c:v>254.96842999999998</c:v>
                </c:pt>
                <c:pt idx="5700">
                  <c:v>254.99211999999997</c:v>
                </c:pt>
                <c:pt idx="5701">
                  <c:v>255.01745999999997</c:v>
                </c:pt>
                <c:pt idx="5702">
                  <c:v>255.03308999999999</c:v>
                </c:pt>
                <c:pt idx="5703">
                  <c:v>255.05814999999998</c:v>
                </c:pt>
                <c:pt idx="5704">
                  <c:v>255.08317999999997</c:v>
                </c:pt>
                <c:pt idx="5705">
                  <c:v>255.09900999999996</c:v>
                </c:pt>
                <c:pt idx="5706">
                  <c:v>255.11530999999997</c:v>
                </c:pt>
                <c:pt idx="5707">
                  <c:v>255.14091999999997</c:v>
                </c:pt>
                <c:pt idx="5708">
                  <c:v>255.16593999999998</c:v>
                </c:pt>
                <c:pt idx="5709">
                  <c:v>255.18222999999998</c:v>
                </c:pt>
                <c:pt idx="5710">
                  <c:v>255.20678999999998</c:v>
                </c:pt>
                <c:pt idx="5711">
                  <c:v>255.23180999999997</c:v>
                </c:pt>
                <c:pt idx="5712">
                  <c:v>255.24868999999998</c:v>
                </c:pt>
                <c:pt idx="5713">
                  <c:v>255.26554999999996</c:v>
                </c:pt>
                <c:pt idx="5714">
                  <c:v>255.29001999999997</c:v>
                </c:pt>
                <c:pt idx="5715">
                  <c:v>255.31566999999998</c:v>
                </c:pt>
                <c:pt idx="5716">
                  <c:v>255.33073999999999</c:v>
                </c:pt>
                <c:pt idx="5717">
                  <c:v>255.34764999999999</c:v>
                </c:pt>
                <c:pt idx="5718">
                  <c:v>255.37234999999998</c:v>
                </c:pt>
                <c:pt idx="5719">
                  <c:v>255.39828999999997</c:v>
                </c:pt>
                <c:pt idx="5720">
                  <c:v>255.41467999999998</c:v>
                </c:pt>
                <c:pt idx="5721">
                  <c:v>255.43908999999996</c:v>
                </c:pt>
                <c:pt idx="5722">
                  <c:v>255.46410999999998</c:v>
                </c:pt>
                <c:pt idx="5723">
                  <c:v>255.48095999999998</c:v>
                </c:pt>
                <c:pt idx="5724">
                  <c:v>255.49543999999997</c:v>
                </c:pt>
                <c:pt idx="5725">
                  <c:v>255.52048999999997</c:v>
                </c:pt>
                <c:pt idx="5726">
                  <c:v>255.54551999999998</c:v>
                </c:pt>
                <c:pt idx="5727">
                  <c:v>255.56421999999998</c:v>
                </c:pt>
                <c:pt idx="5728">
                  <c:v>255.57987999999997</c:v>
                </c:pt>
                <c:pt idx="5729">
                  <c:v>255.60432999999998</c:v>
                </c:pt>
                <c:pt idx="5730">
                  <c:v>255.62751999999998</c:v>
                </c:pt>
                <c:pt idx="5731">
                  <c:v>255.64379999999997</c:v>
                </c:pt>
                <c:pt idx="5732">
                  <c:v>255.67125999999999</c:v>
                </c:pt>
                <c:pt idx="5733">
                  <c:v>255.69385999999997</c:v>
                </c:pt>
                <c:pt idx="5734">
                  <c:v>255.71132999999998</c:v>
                </c:pt>
                <c:pt idx="5735">
                  <c:v>255.72585999999998</c:v>
                </c:pt>
                <c:pt idx="5736">
                  <c:v>255.75237999999999</c:v>
                </c:pt>
                <c:pt idx="5737">
                  <c:v>255.77768999999998</c:v>
                </c:pt>
                <c:pt idx="5738">
                  <c:v>255.79392999999999</c:v>
                </c:pt>
                <c:pt idx="5739">
                  <c:v>255.82199999999997</c:v>
                </c:pt>
                <c:pt idx="5740">
                  <c:v>255.84765999999996</c:v>
                </c:pt>
                <c:pt idx="5741">
                  <c:v>255.86571999999998</c:v>
                </c:pt>
                <c:pt idx="5742">
                  <c:v>255.87901999999997</c:v>
                </c:pt>
                <c:pt idx="5743">
                  <c:v>255.90253999999999</c:v>
                </c:pt>
                <c:pt idx="5744">
                  <c:v>255.92604999999998</c:v>
                </c:pt>
                <c:pt idx="5745">
                  <c:v>255.94226999999998</c:v>
                </c:pt>
                <c:pt idx="5746">
                  <c:v>255.95861999999997</c:v>
                </c:pt>
                <c:pt idx="5747">
                  <c:v>255.98361999999997</c:v>
                </c:pt>
                <c:pt idx="5748">
                  <c:v>256.00918999999999</c:v>
                </c:pt>
                <c:pt idx="5749">
                  <c:v>256.02483999999998</c:v>
                </c:pt>
                <c:pt idx="5750">
                  <c:v>256.05016999999998</c:v>
                </c:pt>
                <c:pt idx="5751">
                  <c:v>256.07429999999999</c:v>
                </c:pt>
                <c:pt idx="5752">
                  <c:v>256.09235999999999</c:v>
                </c:pt>
                <c:pt idx="5753">
                  <c:v>256.10744</c:v>
                </c:pt>
                <c:pt idx="5754">
                  <c:v>256.13185999999996</c:v>
                </c:pt>
                <c:pt idx="5755">
                  <c:v>256.15508</c:v>
                </c:pt>
                <c:pt idx="5756">
                  <c:v>256.17313999999999</c:v>
                </c:pt>
                <c:pt idx="5757">
                  <c:v>256.18946</c:v>
                </c:pt>
                <c:pt idx="5758">
                  <c:v>256.21386999999999</c:v>
                </c:pt>
                <c:pt idx="5759">
                  <c:v>256.24063999999998</c:v>
                </c:pt>
                <c:pt idx="5760">
                  <c:v>256.25628</c:v>
                </c:pt>
                <c:pt idx="5761">
                  <c:v>256.28041999999999</c:v>
                </c:pt>
                <c:pt idx="5762">
                  <c:v>256.30696999999998</c:v>
                </c:pt>
                <c:pt idx="5763">
                  <c:v>256.32261999999997</c:v>
                </c:pt>
                <c:pt idx="5764">
                  <c:v>256.33882999999997</c:v>
                </c:pt>
                <c:pt idx="5765">
                  <c:v>256.36505</c:v>
                </c:pt>
                <c:pt idx="5766">
                  <c:v>256.38824</c:v>
                </c:pt>
                <c:pt idx="5767">
                  <c:v>256.40511999999995</c:v>
                </c:pt>
                <c:pt idx="5768">
                  <c:v>256.43007</c:v>
                </c:pt>
                <c:pt idx="5769">
                  <c:v>256.45320999999996</c:v>
                </c:pt>
                <c:pt idx="5770">
                  <c:v>256.47371999999996</c:v>
                </c:pt>
                <c:pt idx="5771">
                  <c:v>256.49003999999996</c:v>
                </c:pt>
                <c:pt idx="5772">
                  <c:v>256.51169999999996</c:v>
                </c:pt>
                <c:pt idx="5773">
                  <c:v>256.53699</c:v>
                </c:pt>
                <c:pt idx="5774">
                  <c:v>256.55431999999996</c:v>
                </c:pt>
                <c:pt idx="5775">
                  <c:v>256.57002999999997</c:v>
                </c:pt>
                <c:pt idx="5776">
                  <c:v>256.59472</c:v>
                </c:pt>
                <c:pt idx="5777">
                  <c:v>256.62124999999997</c:v>
                </c:pt>
                <c:pt idx="5778">
                  <c:v>256.63631999999996</c:v>
                </c:pt>
                <c:pt idx="5779">
                  <c:v>256.66181</c:v>
                </c:pt>
                <c:pt idx="5780">
                  <c:v>256.68563999999998</c:v>
                </c:pt>
                <c:pt idx="5781">
                  <c:v>256.70308999999997</c:v>
                </c:pt>
                <c:pt idx="5782">
                  <c:v>256.71655999999996</c:v>
                </c:pt>
                <c:pt idx="5783">
                  <c:v>256.74174999999997</c:v>
                </c:pt>
                <c:pt idx="5784">
                  <c:v>256.76633999999996</c:v>
                </c:pt>
                <c:pt idx="5785">
                  <c:v>256.78323999999998</c:v>
                </c:pt>
                <c:pt idx="5786">
                  <c:v>256.80856</c:v>
                </c:pt>
                <c:pt idx="5787">
                  <c:v>256.83270999999996</c:v>
                </c:pt>
                <c:pt idx="5788">
                  <c:v>256.84895</c:v>
                </c:pt>
                <c:pt idx="5789">
                  <c:v>256.86508999999995</c:v>
                </c:pt>
                <c:pt idx="5790">
                  <c:v>256.8922</c:v>
                </c:pt>
                <c:pt idx="5791">
                  <c:v>256.91505999999998</c:v>
                </c:pt>
                <c:pt idx="5792">
                  <c:v>256.93318999999997</c:v>
                </c:pt>
                <c:pt idx="5793">
                  <c:v>256.94824999999997</c:v>
                </c:pt>
                <c:pt idx="5794">
                  <c:v>256.97211999999996</c:v>
                </c:pt>
                <c:pt idx="5795">
                  <c:v>256.99618999999996</c:v>
                </c:pt>
                <c:pt idx="5796">
                  <c:v>257.01426999999995</c:v>
                </c:pt>
                <c:pt idx="5797">
                  <c:v>257.03989999999999</c:v>
                </c:pt>
                <c:pt idx="5798">
                  <c:v>257.06293999999997</c:v>
                </c:pt>
                <c:pt idx="5799">
                  <c:v>257.07916999999998</c:v>
                </c:pt>
                <c:pt idx="5800">
                  <c:v>257.09663</c:v>
                </c:pt>
                <c:pt idx="5801">
                  <c:v>257.12254999999999</c:v>
                </c:pt>
                <c:pt idx="5802">
                  <c:v>257.14670999999998</c:v>
                </c:pt>
                <c:pt idx="5803">
                  <c:v>257.16150999999996</c:v>
                </c:pt>
                <c:pt idx="5804">
                  <c:v>257.17778999999996</c:v>
                </c:pt>
                <c:pt idx="5805">
                  <c:v>257.20461</c:v>
                </c:pt>
                <c:pt idx="5806">
                  <c:v>257.23084999999998</c:v>
                </c:pt>
                <c:pt idx="5807">
                  <c:v>257.24712999999997</c:v>
                </c:pt>
                <c:pt idx="5808">
                  <c:v>257.27319999999997</c:v>
                </c:pt>
                <c:pt idx="5809">
                  <c:v>257.29562999999996</c:v>
                </c:pt>
                <c:pt idx="5810">
                  <c:v>257.31068999999997</c:v>
                </c:pt>
                <c:pt idx="5811">
                  <c:v>257.32941999999997</c:v>
                </c:pt>
                <c:pt idx="5812">
                  <c:v>257.35407999999995</c:v>
                </c:pt>
                <c:pt idx="5813">
                  <c:v>257.37735999999995</c:v>
                </c:pt>
                <c:pt idx="5814">
                  <c:v>257.39365999999995</c:v>
                </c:pt>
                <c:pt idx="5815">
                  <c:v>257.41742999999997</c:v>
                </c:pt>
                <c:pt idx="5816">
                  <c:v>257.44183999999996</c:v>
                </c:pt>
                <c:pt idx="5817">
                  <c:v>257.45810999999998</c:v>
                </c:pt>
                <c:pt idx="5818">
                  <c:v>257.47585999999995</c:v>
                </c:pt>
                <c:pt idx="5819">
                  <c:v>257.49995999999999</c:v>
                </c:pt>
                <c:pt idx="5820">
                  <c:v>257.52467999999999</c:v>
                </c:pt>
                <c:pt idx="5821">
                  <c:v>257.54273999999998</c:v>
                </c:pt>
                <c:pt idx="5822">
                  <c:v>257.56018</c:v>
                </c:pt>
                <c:pt idx="5823">
                  <c:v>257.58184</c:v>
                </c:pt>
                <c:pt idx="5824">
                  <c:v>257.60985999999997</c:v>
                </c:pt>
                <c:pt idx="5825">
                  <c:v>257.6225</c:v>
                </c:pt>
                <c:pt idx="5826">
                  <c:v>257.64876999999996</c:v>
                </c:pt>
                <c:pt idx="5827">
                  <c:v>257.67316</c:v>
                </c:pt>
                <c:pt idx="5828">
                  <c:v>257.68907999999999</c:v>
                </c:pt>
                <c:pt idx="5829">
                  <c:v>257.70898</c:v>
                </c:pt>
                <c:pt idx="5830">
                  <c:v>257.73069999999996</c:v>
                </c:pt>
                <c:pt idx="5831">
                  <c:v>257.75478999999996</c:v>
                </c:pt>
                <c:pt idx="5832">
                  <c:v>257.77231999999998</c:v>
                </c:pt>
                <c:pt idx="5833">
                  <c:v>257.79571999999996</c:v>
                </c:pt>
                <c:pt idx="5834">
                  <c:v>257.82371999999998</c:v>
                </c:pt>
                <c:pt idx="5835">
                  <c:v>257.84002999999996</c:v>
                </c:pt>
                <c:pt idx="5836">
                  <c:v>257.85685999999998</c:v>
                </c:pt>
                <c:pt idx="5837">
                  <c:v>257.88052999999996</c:v>
                </c:pt>
                <c:pt idx="5838">
                  <c:v>257.90536999999995</c:v>
                </c:pt>
                <c:pt idx="5839">
                  <c:v>257.92285999999996</c:v>
                </c:pt>
                <c:pt idx="5840">
                  <c:v>257.93789999999996</c:v>
                </c:pt>
                <c:pt idx="5841">
                  <c:v>257.96139999999997</c:v>
                </c:pt>
                <c:pt idx="5842">
                  <c:v>257.98372999999998</c:v>
                </c:pt>
                <c:pt idx="5843">
                  <c:v>258.00315000000001</c:v>
                </c:pt>
                <c:pt idx="5844">
                  <c:v>258.02848999999998</c:v>
                </c:pt>
                <c:pt idx="5845">
                  <c:v>258.05318</c:v>
                </c:pt>
                <c:pt idx="5846">
                  <c:v>258.06885999999997</c:v>
                </c:pt>
                <c:pt idx="5847">
                  <c:v>258.08572999999996</c:v>
                </c:pt>
                <c:pt idx="5848">
                  <c:v>258.10936999999996</c:v>
                </c:pt>
                <c:pt idx="5849">
                  <c:v>258.13403999999997</c:v>
                </c:pt>
                <c:pt idx="5850">
                  <c:v>258.15150999999997</c:v>
                </c:pt>
                <c:pt idx="5851">
                  <c:v>258.16775999999999</c:v>
                </c:pt>
                <c:pt idx="5852">
                  <c:v>258.19319999999999</c:v>
                </c:pt>
                <c:pt idx="5853">
                  <c:v>258.21731999999997</c:v>
                </c:pt>
                <c:pt idx="5854">
                  <c:v>258.23479999999995</c:v>
                </c:pt>
                <c:pt idx="5855">
                  <c:v>258.25921999999997</c:v>
                </c:pt>
                <c:pt idx="5856">
                  <c:v>258.28363999999999</c:v>
                </c:pt>
                <c:pt idx="5857">
                  <c:v>258.29998999999998</c:v>
                </c:pt>
                <c:pt idx="5858">
                  <c:v>258.31745999999998</c:v>
                </c:pt>
                <c:pt idx="5859">
                  <c:v>258.34099999999995</c:v>
                </c:pt>
                <c:pt idx="5860">
                  <c:v>258.36749999999995</c:v>
                </c:pt>
                <c:pt idx="5861">
                  <c:v>258.38196999999997</c:v>
                </c:pt>
                <c:pt idx="5862">
                  <c:v>258.40670999999998</c:v>
                </c:pt>
                <c:pt idx="5863">
                  <c:v>258.43151</c:v>
                </c:pt>
                <c:pt idx="5864">
                  <c:v>258.44835999999998</c:v>
                </c:pt>
                <c:pt idx="5865">
                  <c:v>258.46522999999996</c:v>
                </c:pt>
                <c:pt idx="5866">
                  <c:v>258.48843999999997</c:v>
                </c:pt>
                <c:pt idx="5867">
                  <c:v>258.51354999999995</c:v>
                </c:pt>
                <c:pt idx="5868">
                  <c:v>258.53044999999997</c:v>
                </c:pt>
                <c:pt idx="5869">
                  <c:v>258.54793999999998</c:v>
                </c:pt>
                <c:pt idx="5870">
                  <c:v>258.57200999999998</c:v>
                </c:pt>
                <c:pt idx="5871">
                  <c:v>258.59794999999997</c:v>
                </c:pt>
                <c:pt idx="5872">
                  <c:v>258.61366999999996</c:v>
                </c:pt>
                <c:pt idx="5873">
                  <c:v>258.63962999999995</c:v>
                </c:pt>
                <c:pt idx="5874">
                  <c:v>258.66369999999995</c:v>
                </c:pt>
                <c:pt idx="5875">
                  <c:v>258.68180999999998</c:v>
                </c:pt>
                <c:pt idx="5876">
                  <c:v>258.69808999999998</c:v>
                </c:pt>
                <c:pt idx="5877">
                  <c:v>258.72197999999997</c:v>
                </c:pt>
                <c:pt idx="5878">
                  <c:v>258.74701999999996</c:v>
                </c:pt>
                <c:pt idx="5879">
                  <c:v>258.76266999999996</c:v>
                </c:pt>
                <c:pt idx="5880">
                  <c:v>258.77772999999996</c:v>
                </c:pt>
                <c:pt idx="5881">
                  <c:v>258.80700999999999</c:v>
                </c:pt>
                <c:pt idx="5882">
                  <c:v>258.82961999999998</c:v>
                </c:pt>
                <c:pt idx="5883">
                  <c:v>258.84650999999997</c:v>
                </c:pt>
                <c:pt idx="5884">
                  <c:v>258.86881999999997</c:v>
                </c:pt>
                <c:pt idx="5885">
                  <c:v>258.89414999999997</c:v>
                </c:pt>
                <c:pt idx="5886">
                  <c:v>258.9092</c:v>
                </c:pt>
                <c:pt idx="5887">
                  <c:v>258.92670999999996</c:v>
                </c:pt>
                <c:pt idx="5888">
                  <c:v>258.952</c:v>
                </c:pt>
                <c:pt idx="5889">
                  <c:v>258.97791999999998</c:v>
                </c:pt>
                <c:pt idx="5890">
                  <c:v>258.99296999999996</c:v>
                </c:pt>
                <c:pt idx="5891">
                  <c:v>259.01948999999996</c:v>
                </c:pt>
                <c:pt idx="5892">
                  <c:v>259.04356999999999</c:v>
                </c:pt>
                <c:pt idx="5893">
                  <c:v>259.05983999999995</c:v>
                </c:pt>
                <c:pt idx="5894">
                  <c:v>259.07727999999997</c:v>
                </c:pt>
                <c:pt idx="5895">
                  <c:v>259.10169999999999</c:v>
                </c:pt>
                <c:pt idx="5896">
                  <c:v>259.12851999999998</c:v>
                </c:pt>
                <c:pt idx="5897">
                  <c:v>259.14600999999999</c:v>
                </c:pt>
                <c:pt idx="5898">
                  <c:v>259.16105999999996</c:v>
                </c:pt>
                <c:pt idx="5899">
                  <c:v>259.18543999999997</c:v>
                </c:pt>
                <c:pt idx="5900">
                  <c:v>259.20983999999999</c:v>
                </c:pt>
                <c:pt idx="5901">
                  <c:v>259.22605999999996</c:v>
                </c:pt>
                <c:pt idx="5902">
                  <c:v>259.25103999999999</c:v>
                </c:pt>
                <c:pt idx="5903">
                  <c:v>259.27607</c:v>
                </c:pt>
                <c:pt idx="5904">
                  <c:v>259.29229999999995</c:v>
                </c:pt>
                <c:pt idx="5905">
                  <c:v>259.30977999999999</c:v>
                </c:pt>
                <c:pt idx="5906">
                  <c:v>259.33296999999999</c:v>
                </c:pt>
                <c:pt idx="5907">
                  <c:v>259.35733999999997</c:v>
                </c:pt>
                <c:pt idx="5908">
                  <c:v>259.37424999999996</c:v>
                </c:pt>
                <c:pt idx="5909">
                  <c:v>259.39771999999999</c:v>
                </c:pt>
                <c:pt idx="5910">
                  <c:v>259.42367999999999</c:v>
                </c:pt>
                <c:pt idx="5911">
                  <c:v>259.43865999999997</c:v>
                </c:pt>
                <c:pt idx="5912">
                  <c:v>259.45558</c:v>
                </c:pt>
                <c:pt idx="5913">
                  <c:v>259.48085999999995</c:v>
                </c:pt>
                <c:pt idx="5914">
                  <c:v>259.50496999999996</c:v>
                </c:pt>
                <c:pt idx="5915">
                  <c:v>259.5224</c:v>
                </c:pt>
                <c:pt idx="5916">
                  <c:v>259.54104999999998</c:v>
                </c:pt>
                <c:pt idx="5917">
                  <c:v>259.56390999999996</c:v>
                </c:pt>
                <c:pt idx="5918">
                  <c:v>259.58747999999997</c:v>
                </c:pt>
                <c:pt idx="5919">
                  <c:v>259.60433999999998</c:v>
                </c:pt>
                <c:pt idx="5920">
                  <c:v>259.62964999999997</c:v>
                </c:pt>
                <c:pt idx="5921">
                  <c:v>259.65425999999997</c:v>
                </c:pt>
                <c:pt idx="5922">
                  <c:v>259.67174999999997</c:v>
                </c:pt>
                <c:pt idx="5923">
                  <c:v>259.68921999999998</c:v>
                </c:pt>
                <c:pt idx="5924">
                  <c:v>259.71181999999999</c:v>
                </c:pt>
                <c:pt idx="5925">
                  <c:v>259.73683</c:v>
                </c:pt>
                <c:pt idx="5926">
                  <c:v>259.75414999999998</c:v>
                </c:pt>
                <c:pt idx="5927">
                  <c:v>259.76918000000001</c:v>
                </c:pt>
                <c:pt idx="5928">
                  <c:v>259.79627999999997</c:v>
                </c:pt>
                <c:pt idx="5929">
                  <c:v>259.82336999999995</c:v>
                </c:pt>
                <c:pt idx="5930">
                  <c:v>259.83902999999998</c:v>
                </c:pt>
                <c:pt idx="5931">
                  <c:v>259.86474999999996</c:v>
                </c:pt>
                <c:pt idx="5932">
                  <c:v>259.88577999999995</c:v>
                </c:pt>
                <c:pt idx="5933">
                  <c:v>259.90992</c:v>
                </c:pt>
                <c:pt idx="5934">
                  <c:v>259.92316</c:v>
                </c:pt>
                <c:pt idx="5935">
                  <c:v>259.94415999999995</c:v>
                </c:pt>
                <c:pt idx="5936">
                  <c:v>259.96997999999996</c:v>
                </c:pt>
                <c:pt idx="5937">
                  <c:v>259.98309999999998</c:v>
                </c:pt>
                <c:pt idx="5938">
                  <c:v>260.0093</c:v>
                </c:pt>
                <c:pt idx="5939">
                  <c:v>260.03494000000001</c:v>
                </c:pt>
                <c:pt idx="5940">
                  <c:v>260.05097999999998</c:v>
                </c:pt>
                <c:pt idx="5941">
                  <c:v>260.06782999999996</c:v>
                </c:pt>
                <c:pt idx="5942">
                  <c:v>260.09197</c:v>
                </c:pt>
                <c:pt idx="5943">
                  <c:v>260.11724999999996</c:v>
                </c:pt>
                <c:pt idx="5944">
                  <c:v>260.13108999999997</c:v>
                </c:pt>
                <c:pt idx="5945">
                  <c:v>260.14976999999999</c:v>
                </c:pt>
                <c:pt idx="5946">
                  <c:v>260.17400999999995</c:v>
                </c:pt>
                <c:pt idx="5947">
                  <c:v>260.19907999999998</c:v>
                </c:pt>
                <c:pt idx="5948">
                  <c:v>260.21592999999996</c:v>
                </c:pt>
                <c:pt idx="5949">
                  <c:v>260.24035999999995</c:v>
                </c:pt>
                <c:pt idx="5950">
                  <c:v>260.26514999999995</c:v>
                </c:pt>
                <c:pt idx="5951">
                  <c:v>260.28324999999995</c:v>
                </c:pt>
                <c:pt idx="5952">
                  <c:v>260.29704999999996</c:v>
                </c:pt>
                <c:pt idx="5953">
                  <c:v>260.32511</c:v>
                </c:pt>
                <c:pt idx="5954">
                  <c:v>260.34771999999998</c:v>
                </c:pt>
                <c:pt idx="5955">
                  <c:v>260.36373999999995</c:v>
                </c:pt>
                <c:pt idx="5956">
                  <c:v>260.39082999999999</c:v>
                </c:pt>
                <c:pt idx="5957">
                  <c:v>260.41314999999997</c:v>
                </c:pt>
                <c:pt idx="5958">
                  <c:v>260.43120999999996</c:v>
                </c:pt>
                <c:pt idx="5959">
                  <c:v>260.44630999999998</c:v>
                </c:pt>
                <c:pt idx="5960">
                  <c:v>260.47163999999998</c:v>
                </c:pt>
                <c:pt idx="5961">
                  <c:v>260.49786</c:v>
                </c:pt>
                <c:pt idx="5962">
                  <c:v>260.51414</c:v>
                </c:pt>
                <c:pt idx="5963">
                  <c:v>260.52860999999996</c:v>
                </c:pt>
                <c:pt idx="5964">
                  <c:v>260.55453</c:v>
                </c:pt>
                <c:pt idx="5965">
                  <c:v>260.57889999999998</c:v>
                </c:pt>
                <c:pt idx="5966">
                  <c:v>260.59395999999998</c:v>
                </c:pt>
                <c:pt idx="5967">
                  <c:v>260.61989999999997</c:v>
                </c:pt>
                <c:pt idx="5968">
                  <c:v>260.64517999999998</c:v>
                </c:pt>
                <c:pt idx="5969">
                  <c:v>260.66147999999998</c:v>
                </c:pt>
                <c:pt idx="5970">
                  <c:v>260.67743999999999</c:v>
                </c:pt>
                <c:pt idx="5971">
                  <c:v>260.70184</c:v>
                </c:pt>
                <c:pt idx="5972">
                  <c:v>260.72621999999996</c:v>
                </c:pt>
                <c:pt idx="5973">
                  <c:v>260.74313999999998</c:v>
                </c:pt>
                <c:pt idx="5974">
                  <c:v>260.76002</c:v>
                </c:pt>
                <c:pt idx="5975">
                  <c:v>260.78467000000001</c:v>
                </c:pt>
                <c:pt idx="5976">
                  <c:v>260.81205</c:v>
                </c:pt>
                <c:pt idx="5977">
                  <c:v>260.82715999999999</c:v>
                </c:pt>
                <c:pt idx="5978">
                  <c:v>260.85302999999999</c:v>
                </c:pt>
                <c:pt idx="5979">
                  <c:v>260.87854999999996</c:v>
                </c:pt>
                <c:pt idx="5980">
                  <c:v>260.89419999999996</c:v>
                </c:pt>
                <c:pt idx="5981">
                  <c:v>260.90986999999996</c:v>
                </c:pt>
                <c:pt idx="5982">
                  <c:v>260.93489</c:v>
                </c:pt>
                <c:pt idx="5983">
                  <c:v>260.95808</c:v>
                </c:pt>
                <c:pt idx="5984">
                  <c:v>260.97397999999998</c:v>
                </c:pt>
                <c:pt idx="5985">
                  <c:v>260.99898999999999</c:v>
                </c:pt>
                <c:pt idx="5986">
                  <c:v>261.02398999999997</c:v>
                </c:pt>
                <c:pt idx="5987">
                  <c:v>261.04024999999996</c:v>
                </c:pt>
                <c:pt idx="5988">
                  <c:v>261.05833999999999</c:v>
                </c:pt>
                <c:pt idx="5989">
                  <c:v>261.08281999999997</c:v>
                </c:pt>
                <c:pt idx="5990">
                  <c:v>261.10789</c:v>
                </c:pt>
                <c:pt idx="5991">
                  <c:v>261.12353999999999</c:v>
                </c:pt>
                <c:pt idx="5992">
                  <c:v>261.14101999999997</c:v>
                </c:pt>
                <c:pt idx="5993">
                  <c:v>261.16812999999996</c:v>
                </c:pt>
                <c:pt idx="5994">
                  <c:v>261.19121999999999</c:v>
                </c:pt>
                <c:pt idx="5995">
                  <c:v>261.20808</c:v>
                </c:pt>
                <c:pt idx="5996">
                  <c:v>261.23246999999998</c:v>
                </c:pt>
                <c:pt idx="5997">
                  <c:v>261.25563</c:v>
                </c:pt>
                <c:pt idx="5998">
                  <c:v>261.27313999999996</c:v>
                </c:pt>
                <c:pt idx="5999">
                  <c:v>261.29015999999996</c:v>
                </c:pt>
                <c:pt idx="6000">
                  <c:v>261.31307999999996</c:v>
                </c:pt>
                <c:pt idx="6001">
                  <c:v>261.34078</c:v>
                </c:pt>
                <c:pt idx="6002">
                  <c:v>261.35586999999998</c:v>
                </c:pt>
                <c:pt idx="6003">
                  <c:v>261.37028999999995</c:v>
                </c:pt>
                <c:pt idx="6004">
                  <c:v>261.39605999999998</c:v>
                </c:pt>
                <c:pt idx="6005">
                  <c:v>261.4205</c:v>
                </c:pt>
                <c:pt idx="6006">
                  <c:v>261.43617</c:v>
                </c:pt>
                <c:pt idx="6007">
                  <c:v>261.46116999999998</c:v>
                </c:pt>
                <c:pt idx="6008">
                  <c:v>261.48557999999997</c:v>
                </c:pt>
                <c:pt idx="6009">
                  <c:v>261.50319999999999</c:v>
                </c:pt>
                <c:pt idx="6010">
                  <c:v>261.51884999999999</c:v>
                </c:pt>
                <c:pt idx="6011">
                  <c:v>261.54503999999997</c:v>
                </c:pt>
                <c:pt idx="6012">
                  <c:v>261.56943999999999</c:v>
                </c:pt>
                <c:pt idx="6013">
                  <c:v>261.58567999999997</c:v>
                </c:pt>
                <c:pt idx="6014">
                  <c:v>261.61710999999997</c:v>
                </c:pt>
                <c:pt idx="6015">
                  <c:v>261.64004999999997</c:v>
                </c:pt>
                <c:pt idx="6016">
                  <c:v>261.65148999999997</c:v>
                </c:pt>
                <c:pt idx="6017">
                  <c:v>261.66711999999995</c:v>
                </c:pt>
                <c:pt idx="6018">
                  <c:v>261.69248999999996</c:v>
                </c:pt>
                <c:pt idx="6019">
                  <c:v>261.71545999999995</c:v>
                </c:pt>
                <c:pt idx="6020">
                  <c:v>261.73291999999998</c:v>
                </c:pt>
                <c:pt idx="6021">
                  <c:v>261.74975999999998</c:v>
                </c:pt>
                <c:pt idx="6022">
                  <c:v>261.77445999999998</c:v>
                </c:pt>
                <c:pt idx="6023">
                  <c:v>261.79919999999998</c:v>
                </c:pt>
                <c:pt idx="6024">
                  <c:v>261.81430999999998</c:v>
                </c:pt>
                <c:pt idx="6025">
                  <c:v>261.83965000000001</c:v>
                </c:pt>
                <c:pt idx="6026">
                  <c:v>261.86431999999996</c:v>
                </c:pt>
                <c:pt idx="6027">
                  <c:v>261.88121999999998</c:v>
                </c:pt>
                <c:pt idx="6028">
                  <c:v>261.89753999999999</c:v>
                </c:pt>
                <c:pt idx="6029">
                  <c:v>261.92222999999996</c:v>
                </c:pt>
                <c:pt idx="6030">
                  <c:v>261.94935999999996</c:v>
                </c:pt>
                <c:pt idx="6031">
                  <c:v>261.96441999999996</c:v>
                </c:pt>
                <c:pt idx="6032">
                  <c:v>261.98944</c:v>
                </c:pt>
                <c:pt idx="6033">
                  <c:v>262.01333</c:v>
                </c:pt>
                <c:pt idx="6034">
                  <c:v>262.02895999999998</c:v>
                </c:pt>
                <c:pt idx="6035">
                  <c:v>262.04822999999999</c:v>
                </c:pt>
                <c:pt idx="6036">
                  <c:v>262.07327999999995</c:v>
                </c:pt>
                <c:pt idx="6037">
                  <c:v>262.09769</c:v>
                </c:pt>
                <c:pt idx="6038">
                  <c:v>262.11451999999997</c:v>
                </c:pt>
                <c:pt idx="6039">
                  <c:v>262.13079999999997</c:v>
                </c:pt>
                <c:pt idx="6040">
                  <c:v>262.15519999999998</c:v>
                </c:pt>
                <c:pt idx="6041">
                  <c:v>262.17776999999995</c:v>
                </c:pt>
                <c:pt idx="6042">
                  <c:v>262.19642999999996</c:v>
                </c:pt>
                <c:pt idx="6043">
                  <c:v>262.22116</c:v>
                </c:pt>
                <c:pt idx="6044">
                  <c:v>262.24588</c:v>
                </c:pt>
                <c:pt idx="6045">
                  <c:v>262.25973999999997</c:v>
                </c:pt>
                <c:pt idx="6046">
                  <c:v>262.27656999999999</c:v>
                </c:pt>
                <c:pt idx="6047">
                  <c:v>262.30336</c:v>
                </c:pt>
                <c:pt idx="6048">
                  <c:v>262.32893999999999</c:v>
                </c:pt>
                <c:pt idx="6049">
                  <c:v>262.34398999999996</c:v>
                </c:pt>
                <c:pt idx="6050">
                  <c:v>262.36142999999998</c:v>
                </c:pt>
                <c:pt idx="6051">
                  <c:v>262.38644999999997</c:v>
                </c:pt>
                <c:pt idx="6052">
                  <c:v>262.41203999999999</c:v>
                </c:pt>
                <c:pt idx="6053">
                  <c:v>262.42713999999995</c:v>
                </c:pt>
                <c:pt idx="6054">
                  <c:v>262.45148999999998</c:v>
                </c:pt>
                <c:pt idx="6055">
                  <c:v>262.47771999999998</c:v>
                </c:pt>
                <c:pt idx="6056">
                  <c:v>262.49392999999998</c:v>
                </c:pt>
                <c:pt idx="6057">
                  <c:v>262.51085999999998</c:v>
                </c:pt>
                <c:pt idx="6058">
                  <c:v>262.53546</c:v>
                </c:pt>
                <c:pt idx="6059">
                  <c:v>262.55834999999996</c:v>
                </c:pt>
                <c:pt idx="6060">
                  <c:v>262.57339999999999</c:v>
                </c:pt>
                <c:pt idx="6061">
                  <c:v>262.60235999999998</c:v>
                </c:pt>
                <c:pt idx="6062">
                  <c:v>262.62693999999999</c:v>
                </c:pt>
                <c:pt idx="6063">
                  <c:v>262.64204999999998</c:v>
                </c:pt>
                <c:pt idx="6064">
                  <c:v>262.65769999999998</c:v>
                </c:pt>
                <c:pt idx="6065">
                  <c:v>262.68385999999998</c:v>
                </c:pt>
                <c:pt idx="6066">
                  <c:v>262.70885999999996</c:v>
                </c:pt>
                <c:pt idx="6067">
                  <c:v>262.72449</c:v>
                </c:pt>
                <c:pt idx="6068">
                  <c:v>262.74190999999996</c:v>
                </c:pt>
                <c:pt idx="6069">
                  <c:v>262.76633999999996</c:v>
                </c:pt>
                <c:pt idx="6070">
                  <c:v>262.78950999999995</c:v>
                </c:pt>
                <c:pt idx="6071">
                  <c:v>262.80583999999999</c:v>
                </c:pt>
                <c:pt idx="6072">
                  <c:v>262.83101999999997</c:v>
                </c:pt>
                <c:pt idx="6073">
                  <c:v>262.85693999999995</c:v>
                </c:pt>
                <c:pt idx="6074">
                  <c:v>262.87137999999999</c:v>
                </c:pt>
                <c:pt idx="6075">
                  <c:v>262.88947999999999</c:v>
                </c:pt>
                <c:pt idx="6076">
                  <c:v>262.91501</c:v>
                </c:pt>
                <c:pt idx="6077">
                  <c:v>262.93876</c:v>
                </c:pt>
                <c:pt idx="6078">
                  <c:v>262.95561999999995</c:v>
                </c:pt>
                <c:pt idx="6079">
                  <c:v>262.98181999999997</c:v>
                </c:pt>
                <c:pt idx="6080">
                  <c:v>263.00502999999998</c:v>
                </c:pt>
                <c:pt idx="6081">
                  <c:v>263.02127999999999</c:v>
                </c:pt>
                <c:pt idx="6082">
                  <c:v>263.03677999999996</c:v>
                </c:pt>
                <c:pt idx="6083">
                  <c:v>263.06239999999997</c:v>
                </c:pt>
                <c:pt idx="6084">
                  <c:v>263.08740999999998</c:v>
                </c:pt>
                <c:pt idx="6085">
                  <c:v>263.10309999999998</c:v>
                </c:pt>
                <c:pt idx="6086">
                  <c:v>263.11935</c:v>
                </c:pt>
                <c:pt idx="6087">
                  <c:v>263.14596</c:v>
                </c:pt>
                <c:pt idx="6088">
                  <c:v>263.169759</c:v>
                </c:pt>
                <c:pt idx="6089">
                  <c:v>263.18666299999995</c:v>
                </c:pt>
                <c:pt idx="6090">
                  <c:v>263.21103099999999</c:v>
                </c:pt>
                <c:pt idx="6091">
                  <c:v>263.23543099999995</c:v>
                </c:pt>
                <c:pt idx="6092">
                  <c:v>263.25410299999999</c:v>
                </c:pt>
                <c:pt idx="6093">
                  <c:v>263.27034799999996</c:v>
                </c:pt>
                <c:pt idx="6094">
                  <c:v>263.29535099999998</c:v>
                </c:pt>
                <c:pt idx="6095">
                  <c:v>263.32095899999996</c:v>
                </c:pt>
                <c:pt idx="6096">
                  <c:v>263.334609</c:v>
                </c:pt>
                <c:pt idx="6097">
                  <c:v>263.35084999999998</c:v>
                </c:pt>
                <c:pt idx="6098">
                  <c:v>263.37706199999997</c:v>
                </c:pt>
                <c:pt idx="6099">
                  <c:v>263.40266799999995</c:v>
                </c:pt>
                <c:pt idx="6100">
                  <c:v>263.41656799999998</c:v>
                </c:pt>
                <c:pt idx="6101">
                  <c:v>263.44315</c:v>
                </c:pt>
                <c:pt idx="6102">
                  <c:v>263.46574999999996</c:v>
                </c:pt>
                <c:pt idx="6103">
                  <c:v>263.48618399999998</c:v>
                </c:pt>
                <c:pt idx="6104">
                  <c:v>263.50247199999995</c:v>
                </c:pt>
                <c:pt idx="6105">
                  <c:v>263.52609199999995</c:v>
                </c:pt>
                <c:pt idx="6106">
                  <c:v>263.55039399999998</c:v>
                </c:pt>
                <c:pt idx="6107">
                  <c:v>263.56602199999998</c:v>
                </c:pt>
                <c:pt idx="6108">
                  <c:v>263.59254699999997</c:v>
                </c:pt>
                <c:pt idx="6109">
                  <c:v>263.61719999999997</c:v>
                </c:pt>
                <c:pt idx="6110">
                  <c:v>263.63228199999998</c:v>
                </c:pt>
                <c:pt idx="6111">
                  <c:v>263.650082</c:v>
                </c:pt>
                <c:pt idx="6112">
                  <c:v>263.67508599999996</c:v>
                </c:pt>
                <c:pt idx="6113">
                  <c:v>263.69945799999999</c:v>
                </c:pt>
                <c:pt idx="6114">
                  <c:v>263.71455099999997</c:v>
                </c:pt>
                <c:pt idx="6115">
                  <c:v>263.73259999999999</c:v>
                </c:pt>
                <c:pt idx="6116">
                  <c:v>263.75615999999997</c:v>
                </c:pt>
                <c:pt idx="6117">
                  <c:v>263.78292899999997</c:v>
                </c:pt>
                <c:pt idx="6118">
                  <c:v>263.79678099999995</c:v>
                </c:pt>
                <c:pt idx="6119">
                  <c:v>263.82241099999999</c:v>
                </c:pt>
                <c:pt idx="6120">
                  <c:v>263.84889899999996</c:v>
                </c:pt>
                <c:pt idx="6121">
                  <c:v>263.86274899999995</c:v>
                </c:pt>
                <c:pt idx="6122">
                  <c:v>263.87716599999999</c:v>
                </c:pt>
                <c:pt idx="6123">
                  <c:v>263.90430299999997</c:v>
                </c:pt>
                <c:pt idx="6124">
                  <c:v>263.929618</c:v>
                </c:pt>
                <c:pt idx="6125">
                  <c:v>263.94735599999996</c:v>
                </c:pt>
                <c:pt idx="6126">
                  <c:v>263.96427499999999</c:v>
                </c:pt>
                <c:pt idx="6127">
                  <c:v>263.98776199999998</c:v>
                </c:pt>
                <c:pt idx="6128">
                  <c:v>264.01129799999995</c:v>
                </c:pt>
                <c:pt idx="6129">
                  <c:v>264.029944</c:v>
                </c:pt>
                <c:pt idx="6130">
                  <c:v>264.05340200000001</c:v>
                </c:pt>
                <c:pt idx="6131">
                  <c:v>264.07660599999997</c:v>
                </c:pt>
                <c:pt idx="6132">
                  <c:v>264.094695</c:v>
                </c:pt>
                <c:pt idx="6133">
                  <c:v>264.11030899999997</c:v>
                </c:pt>
                <c:pt idx="6134">
                  <c:v>264.137451</c:v>
                </c:pt>
                <c:pt idx="6135">
                  <c:v>264.16177599999997</c:v>
                </c:pt>
                <c:pt idx="6136">
                  <c:v>264.178045</c:v>
                </c:pt>
                <c:pt idx="6137">
                  <c:v>264.20453899999995</c:v>
                </c:pt>
                <c:pt idx="6138">
                  <c:v>264.22805299999999</c:v>
                </c:pt>
                <c:pt idx="6139">
                  <c:v>264.24374999999998</c:v>
                </c:pt>
                <c:pt idx="6140">
                  <c:v>264.260874</c:v>
                </c:pt>
                <c:pt idx="6141">
                  <c:v>264.284335</c:v>
                </c:pt>
                <c:pt idx="6142">
                  <c:v>264.31082599999996</c:v>
                </c:pt>
                <c:pt idx="6143">
                  <c:v>264.32587599999999</c:v>
                </c:pt>
                <c:pt idx="6144">
                  <c:v>264.34274399999998</c:v>
                </c:pt>
                <c:pt idx="6145">
                  <c:v>264.36735799999997</c:v>
                </c:pt>
                <c:pt idx="6146">
                  <c:v>264.39353399999999</c:v>
                </c:pt>
                <c:pt idx="6147">
                  <c:v>264.40986899999996</c:v>
                </c:pt>
                <c:pt idx="6148">
                  <c:v>264.43514199999998</c:v>
                </c:pt>
                <c:pt idx="6149">
                  <c:v>264.45883699999996</c:v>
                </c:pt>
                <c:pt idx="6150">
                  <c:v>264.47872999999998</c:v>
                </c:pt>
                <c:pt idx="6151">
                  <c:v>264.49141499999996</c:v>
                </c:pt>
                <c:pt idx="6152">
                  <c:v>264.51696199999998</c:v>
                </c:pt>
                <c:pt idx="6153">
                  <c:v>264.542597</c:v>
                </c:pt>
                <c:pt idx="6154">
                  <c:v>264.55960899999997</c:v>
                </c:pt>
                <c:pt idx="6155">
                  <c:v>264.58431899999999</c:v>
                </c:pt>
                <c:pt idx="6156">
                  <c:v>264.60960999999998</c:v>
                </c:pt>
                <c:pt idx="6157">
                  <c:v>264.62587599999995</c:v>
                </c:pt>
                <c:pt idx="6158">
                  <c:v>264.64036299999998</c:v>
                </c:pt>
                <c:pt idx="6159">
                  <c:v>264.66699999999997</c:v>
                </c:pt>
                <c:pt idx="6160">
                  <c:v>264.69107599999995</c:v>
                </c:pt>
                <c:pt idx="6161">
                  <c:v>264.70620399999996</c:v>
                </c:pt>
                <c:pt idx="6162">
                  <c:v>264.72305899999998</c:v>
                </c:pt>
                <c:pt idx="6163">
                  <c:v>264.74897499999997</c:v>
                </c:pt>
                <c:pt idx="6164">
                  <c:v>264.77138099999996</c:v>
                </c:pt>
                <c:pt idx="6165">
                  <c:v>264.790076</c:v>
                </c:pt>
                <c:pt idx="6166">
                  <c:v>264.81384299999996</c:v>
                </c:pt>
                <c:pt idx="6167">
                  <c:v>264.83887199999998</c:v>
                </c:pt>
                <c:pt idx="6168">
                  <c:v>264.85748899999999</c:v>
                </c:pt>
                <c:pt idx="6169">
                  <c:v>264.87208399999997</c:v>
                </c:pt>
                <c:pt idx="6170">
                  <c:v>264.89645999999999</c:v>
                </c:pt>
                <c:pt idx="6171">
                  <c:v>264.92325399999999</c:v>
                </c:pt>
                <c:pt idx="6172">
                  <c:v>264.93955</c:v>
                </c:pt>
                <c:pt idx="6173">
                  <c:v>264.95335999999998</c:v>
                </c:pt>
                <c:pt idx="6174">
                  <c:v>264.979648</c:v>
                </c:pt>
                <c:pt idx="6175">
                  <c:v>265.00346199999996</c:v>
                </c:pt>
                <c:pt idx="6176">
                  <c:v>265.01909999999998</c:v>
                </c:pt>
                <c:pt idx="6177">
                  <c:v>265.04563099999996</c:v>
                </c:pt>
                <c:pt idx="6178">
                  <c:v>265.06977799999999</c:v>
                </c:pt>
                <c:pt idx="6179">
                  <c:v>265.08722799999998</c:v>
                </c:pt>
                <c:pt idx="6180">
                  <c:v>265.10351900000001</c:v>
                </c:pt>
                <c:pt idx="6181">
                  <c:v>265.12820399999998</c:v>
                </c:pt>
                <c:pt idx="6182">
                  <c:v>265.152286</c:v>
                </c:pt>
                <c:pt idx="6183">
                  <c:v>265.170389</c:v>
                </c:pt>
                <c:pt idx="6184">
                  <c:v>265.19326999999998</c:v>
                </c:pt>
                <c:pt idx="6185">
                  <c:v>265.21917499999995</c:v>
                </c:pt>
                <c:pt idx="6186">
                  <c:v>265.234869</c:v>
                </c:pt>
                <c:pt idx="6187">
                  <c:v>265.25049999999999</c:v>
                </c:pt>
                <c:pt idx="6188">
                  <c:v>265.27554999999995</c:v>
                </c:pt>
                <c:pt idx="6189">
                  <c:v>265.30120699999998</c:v>
                </c:pt>
                <c:pt idx="6190">
                  <c:v>265.317453</c:v>
                </c:pt>
                <c:pt idx="6191">
                  <c:v>265.33313099999998</c:v>
                </c:pt>
                <c:pt idx="6192">
                  <c:v>265.35780799999998</c:v>
                </c:pt>
                <c:pt idx="6193">
                  <c:v>265.38313899999997</c:v>
                </c:pt>
                <c:pt idx="6194">
                  <c:v>265.40060499999998</c:v>
                </c:pt>
                <c:pt idx="6195">
                  <c:v>265.424421</c:v>
                </c:pt>
                <c:pt idx="6196">
                  <c:v>265.44940799999995</c:v>
                </c:pt>
                <c:pt idx="6197">
                  <c:v>265.46624099999997</c:v>
                </c:pt>
                <c:pt idx="6198">
                  <c:v>265.48254599999996</c:v>
                </c:pt>
                <c:pt idx="6199">
                  <c:v>265.507544</c:v>
                </c:pt>
                <c:pt idx="6200">
                  <c:v>265.53315699999996</c:v>
                </c:pt>
                <c:pt idx="6201">
                  <c:v>265.54817399999996</c:v>
                </c:pt>
                <c:pt idx="6202">
                  <c:v>265.571732</c:v>
                </c:pt>
                <c:pt idx="6203">
                  <c:v>265.59700299999997</c:v>
                </c:pt>
                <c:pt idx="6204">
                  <c:v>265.61386999999996</c:v>
                </c:pt>
                <c:pt idx="6205">
                  <c:v>265.62953999999996</c:v>
                </c:pt>
                <c:pt idx="6206">
                  <c:v>265.65514899999999</c:v>
                </c:pt>
                <c:pt idx="6207">
                  <c:v>265.68255599999998</c:v>
                </c:pt>
                <c:pt idx="6208">
                  <c:v>265.69703999999996</c:v>
                </c:pt>
                <c:pt idx="6209">
                  <c:v>265.71386799999999</c:v>
                </c:pt>
                <c:pt idx="6210">
                  <c:v>265.73860099999996</c:v>
                </c:pt>
                <c:pt idx="6211">
                  <c:v>265.76270699999998</c:v>
                </c:pt>
                <c:pt idx="6212">
                  <c:v>265.77882599999998</c:v>
                </c:pt>
                <c:pt idx="6213">
                  <c:v>265.80384799999996</c:v>
                </c:pt>
                <c:pt idx="6214">
                  <c:v>265.829474</c:v>
                </c:pt>
                <c:pt idx="6215">
                  <c:v>265.84574099999998</c:v>
                </c:pt>
                <c:pt idx="6216">
                  <c:v>265.86320599999999</c:v>
                </c:pt>
                <c:pt idx="6217">
                  <c:v>265.886304</c:v>
                </c:pt>
                <c:pt idx="6218">
                  <c:v>265.91191899999995</c:v>
                </c:pt>
                <c:pt idx="6219">
                  <c:v>265.928134</c:v>
                </c:pt>
                <c:pt idx="6220">
                  <c:v>265.944413</c:v>
                </c:pt>
                <c:pt idx="6221">
                  <c:v>265.96911299999999</c:v>
                </c:pt>
                <c:pt idx="6222">
                  <c:v>265.99733699999996</c:v>
                </c:pt>
                <c:pt idx="6223">
                  <c:v>266.01178799999997</c:v>
                </c:pt>
                <c:pt idx="6224">
                  <c:v>266.03707599999996</c:v>
                </c:pt>
                <c:pt idx="6225">
                  <c:v>266.05935599999998</c:v>
                </c:pt>
                <c:pt idx="6226">
                  <c:v>266.07803199999995</c:v>
                </c:pt>
                <c:pt idx="6227">
                  <c:v>266.09474899999998</c:v>
                </c:pt>
                <c:pt idx="6228">
                  <c:v>266.11944</c:v>
                </c:pt>
                <c:pt idx="6229">
                  <c:v>266.145355</c:v>
                </c:pt>
                <c:pt idx="6230">
                  <c:v>266.15980099999996</c:v>
                </c:pt>
                <c:pt idx="6231">
                  <c:v>266.18564999999995</c:v>
                </c:pt>
                <c:pt idx="6232">
                  <c:v>266.21028799999999</c:v>
                </c:pt>
                <c:pt idx="6233">
                  <c:v>266.22536299999996</c:v>
                </c:pt>
                <c:pt idx="6234">
                  <c:v>266.24222399999996</c:v>
                </c:pt>
                <c:pt idx="6235">
                  <c:v>266.26691199999999</c:v>
                </c:pt>
                <c:pt idx="6236">
                  <c:v>266.29260299999999</c:v>
                </c:pt>
                <c:pt idx="6237">
                  <c:v>266.30830599999996</c:v>
                </c:pt>
                <c:pt idx="6238">
                  <c:v>266.32516399999997</c:v>
                </c:pt>
                <c:pt idx="6239">
                  <c:v>266.34861999999998</c:v>
                </c:pt>
                <c:pt idx="6240">
                  <c:v>266.37272999999999</c:v>
                </c:pt>
                <c:pt idx="6241">
                  <c:v>266.38878199999999</c:v>
                </c:pt>
                <c:pt idx="6242">
                  <c:v>266.41436799999997</c:v>
                </c:pt>
                <c:pt idx="6243">
                  <c:v>266.43816599999997</c:v>
                </c:pt>
                <c:pt idx="6244">
                  <c:v>266.45741999999996</c:v>
                </c:pt>
                <c:pt idx="6245">
                  <c:v>266.473142</c:v>
                </c:pt>
                <c:pt idx="6246">
                  <c:v>266.49643599999996</c:v>
                </c:pt>
                <c:pt idx="6247">
                  <c:v>266.52177799999998</c:v>
                </c:pt>
                <c:pt idx="6248">
                  <c:v>266.538026</c:v>
                </c:pt>
                <c:pt idx="6249">
                  <c:v>266.55556999999999</c:v>
                </c:pt>
                <c:pt idx="6250">
                  <c:v>266.57961399999999</c:v>
                </c:pt>
                <c:pt idx="6251">
                  <c:v>266.60291599999999</c:v>
                </c:pt>
                <c:pt idx="6252">
                  <c:v>266.61976599999997</c:v>
                </c:pt>
                <c:pt idx="6253">
                  <c:v>266.64503999999999</c:v>
                </c:pt>
                <c:pt idx="6254">
                  <c:v>266.66850199999999</c:v>
                </c:pt>
                <c:pt idx="6255">
                  <c:v>266.68605399999996</c:v>
                </c:pt>
                <c:pt idx="6256">
                  <c:v>266.70209799999998</c:v>
                </c:pt>
                <c:pt idx="6257">
                  <c:v>266.72770699999995</c:v>
                </c:pt>
                <c:pt idx="6258">
                  <c:v>266.755088</c:v>
                </c:pt>
                <c:pt idx="6259">
                  <c:v>266.76839999999999</c:v>
                </c:pt>
                <c:pt idx="6260">
                  <c:v>266.79298899999998</c:v>
                </c:pt>
                <c:pt idx="6261">
                  <c:v>266.81757799999997</c:v>
                </c:pt>
                <c:pt idx="6262">
                  <c:v>266.83442099999996</c:v>
                </c:pt>
                <c:pt idx="6263">
                  <c:v>266.85015699999997</c:v>
                </c:pt>
                <c:pt idx="6264">
                  <c:v>266.87757799999997</c:v>
                </c:pt>
                <c:pt idx="6265">
                  <c:v>266.90046999999998</c:v>
                </c:pt>
                <c:pt idx="6266">
                  <c:v>266.91731199999998</c:v>
                </c:pt>
                <c:pt idx="6267">
                  <c:v>266.93604999999997</c:v>
                </c:pt>
                <c:pt idx="6268">
                  <c:v>266.96013499999998</c:v>
                </c:pt>
                <c:pt idx="6269">
                  <c:v>266.98482199999995</c:v>
                </c:pt>
                <c:pt idx="6270">
                  <c:v>267.000204</c:v>
                </c:pt>
                <c:pt idx="6271">
                  <c:v>267.02554899999996</c:v>
                </c:pt>
                <c:pt idx="6272">
                  <c:v>267.05146999999999</c:v>
                </c:pt>
                <c:pt idx="6273">
                  <c:v>267.06709999999998</c:v>
                </c:pt>
                <c:pt idx="6274">
                  <c:v>267.08278099999995</c:v>
                </c:pt>
                <c:pt idx="6275">
                  <c:v>267.10775799999999</c:v>
                </c:pt>
                <c:pt idx="6276">
                  <c:v>267.13309899999996</c:v>
                </c:pt>
                <c:pt idx="6277">
                  <c:v>267.14877799999999</c:v>
                </c:pt>
                <c:pt idx="6278">
                  <c:v>267.174958</c:v>
                </c:pt>
                <c:pt idx="6279">
                  <c:v>267.199026</c:v>
                </c:pt>
                <c:pt idx="6280">
                  <c:v>267.21711499999998</c:v>
                </c:pt>
                <c:pt idx="6281">
                  <c:v>267.23218799999995</c:v>
                </c:pt>
                <c:pt idx="6282">
                  <c:v>267.257159</c:v>
                </c:pt>
                <c:pt idx="6283">
                  <c:v>267.28157599999997</c:v>
                </c:pt>
                <c:pt idx="6284">
                  <c:v>267.29962399999999</c:v>
                </c:pt>
                <c:pt idx="6285">
                  <c:v>267.31730899999997</c:v>
                </c:pt>
                <c:pt idx="6286">
                  <c:v>267.34111999999999</c:v>
                </c:pt>
                <c:pt idx="6287">
                  <c:v>267.36789399999998</c:v>
                </c:pt>
                <c:pt idx="6288">
                  <c:v>267.383578</c:v>
                </c:pt>
                <c:pt idx="6289">
                  <c:v>267.40658199999996</c:v>
                </c:pt>
                <c:pt idx="6290">
                  <c:v>267.43081799999999</c:v>
                </c:pt>
                <c:pt idx="6291">
                  <c:v>267.44889999999998</c:v>
                </c:pt>
                <c:pt idx="6292">
                  <c:v>267.46576199999998</c:v>
                </c:pt>
                <c:pt idx="6293">
                  <c:v>267.489869</c:v>
                </c:pt>
                <c:pt idx="6294">
                  <c:v>267.51480399999997</c:v>
                </c:pt>
                <c:pt idx="6295">
                  <c:v>267.53047199999997</c:v>
                </c:pt>
                <c:pt idx="6296">
                  <c:v>267.54616399999998</c:v>
                </c:pt>
                <c:pt idx="6297">
                  <c:v>267.57237699999996</c:v>
                </c:pt>
                <c:pt idx="6298">
                  <c:v>267.596203</c:v>
                </c:pt>
                <c:pt idx="6299">
                  <c:v>267.61744199999998</c:v>
                </c:pt>
                <c:pt idx="6300">
                  <c:v>267.63916999999998</c:v>
                </c:pt>
                <c:pt idx="6301">
                  <c:v>267.66507799999999</c:v>
                </c:pt>
                <c:pt idx="6302">
                  <c:v>267.68071699999996</c:v>
                </c:pt>
                <c:pt idx="6303">
                  <c:v>267.69642999999996</c:v>
                </c:pt>
                <c:pt idx="6304">
                  <c:v>267.721946</c:v>
                </c:pt>
                <c:pt idx="6305">
                  <c:v>267.74779899999999</c:v>
                </c:pt>
                <c:pt idx="6306">
                  <c:v>267.76470399999999</c:v>
                </c:pt>
                <c:pt idx="6307">
                  <c:v>267.78609299999999</c:v>
                </c:pt>
                <c:pt idx="6308">
                  <c:v>267.81245199999995</c:v>
                </c:pt>
                <c:pt idx="6309">
                  <c:v>267.82806199999999</c:v>
                </c:pt>
                <c:pt idx="6310">
                  <c:v>267.846206</c:v>
                </c:pt>
                <c:pt idx="6311">
                  <c:v>267.86910599999999</c:v>
                </c:pt>
                <c:pt idx="6312">
                  <c:v>267.89682099999999</c:v>
                </c:pt>
                <c:pt idx="6313">
                  <c:v>267.91016999999999</c:v>
                </c:pt>
                <c:pt idx="6314">
                  <c:v>267.92949199999998</c:v>
                </c:pt>
                <c:pt idx="6315">
                  <c:v>267.95203599999996</c:v>
                </c:pt>
                <c:pt idx="6316">
                  <c:v>267.97588399999995</c:v>
                </c:pt>
                <c:pt idx="6317">
                  <c:v>267.99455</c:v>
                </c:pt>
                <c:pt idx="6318">
                  <c:v>268.01569999999998</c:v>
                </c:pt>
                <c:pt idx="6319">
                  <c:v>268.04107599999998</c:v>
                </c:pt>
                <c:pt idx="6320">
                  <c:v>268.05733299999997</c:v>
                </c:pt>
                <c:pt idx="6321">
                  <c:v>268.07358799999997</c:v>
                </c:pt>
                <c:pt idx="6322">
                  <c:v>268.09980199999995</c:v>
                </c:pt>
                <c:pt idx="6323">
                  <c:v>268.12309199999999</c:v>
                </c:pt>
                <c:pt idx="6324">
                  <c:v>268.14054999999996</c:v>
                </c:pt>
                <c:pt idx="6325">
                  <c:v>268.16497999999996</c:v>
                </c:pt>
                <c:pt idx="6326">
                  <c:v>268.19176599999997</c:v>
                </c:pt>
                <c:pt idx="6327">
                  <c:v>268.205624</c:v>
                </c:pt>
                <c:pt idx="6328">
                  <c:v>268.22202599999997</c:v>
                </c:pt>
                <c:pt idx="6329">
                  <c:v>268.25153699999998</c:v>
                </c:pt>
                <c:pt idx="6330">
                  <c:v>268.27502799999996</c:v>
                </c:pt>
                <c:pt idx="6331">
                  <c:v>268.29136599999998</c:v>
                </c:pt>
                <c:pt idx="6332">
                  <c:v>268.30580899999995</c:v>
                </c:pt>
                <c:pt idx="6333">
                  <c:v>268.33146699999998</c:v>
                </c:pt>
                <c:pt idx="6334">
                  <c:v>268.35526899999996</c:v>
                </c:pt>
                <c:pt idx="6335">
                  <c:v>268.37215599999996</c:v>
                </c:pt>
                <c:pt idx="6336">
                  <c:v>268.39747799999998</c:v>
                </c:pt>
                <c:pt idx="6337">
                  <c:v>268.42278699999997</c:v>
                </c:pt>
                <c:pt idx="6338">
                  <c:v>268.43727799999999</c:v>
                </c:pt>
                <c:pt idx="6339">
                  <c:v>268.45414999999997</c:v>
                </c:pt>
                <c:pt idx="6340">
                  <c:v>268.48004599999996</c:v>
                </c:pt>
                <c:pt idx="6341">
                  <c:v>268.50476199999997</c:v>
                </c:pt>
                <c:pt idx="6342">
                  <c:v>268.52170799999999</c:v>
                </c:pt>
                <c:pt idx="6343">
                  <c:v>268.53799999999995</c:v>
                </c:pt>
                <c:pt idx="6344">
                  <c:v>268.56241399999999</c:v>
                </c:pt>
                <c:pt idx="6345">
                  <c:v>268.58927</c:v>
                </c:pt>
                <c:pt idx="6346">
                  <c:v>268.60490999999996</c:v>
                </c:pt>
                <c:pt idx="6347">
                  <c:v>268.62930799999998</c:v>
                </c:pt>
                <c:pt idx="6348">
                  <c:v>268.659156</c:v>
                </c:pt>
                <c:pt idx="6349">
                  <c:v>268.67055799999997</c:v>
                </c:pt>
                <c:pt idx="6350">
                  <c:v>268.68809999999996</c:v>
                </c:pt>
                <c:pt idx="6351">
                  <c:v>268.71037699999999</c:v>
                </c:pt>
                <c:pt idx="6352">
                  <c:v>268.73568599999999</c:v>
                </c:pt>
                <c:pt idx="6353">
                  <c:v>268.75138399999997</c:v>
                </c:pt>
                <c:pt idx="6354">
                  <c:v>268.77642099999997</c:v>
                </c:pt>
                <c:pt idx="6355">
                  <c:v>268.80080599999997</c:v>
                </c:pt>
                <c:pt idx="6356">
                  <c:v>268.81949599999996</c:v>
                </c:pt>
                <c:pt idx="6357">
                  <c:v>268.83391399999999</c:v>
                </c:pt>
                <c:pt idx="6358">
                  <c:v>268.85924999999997</c:v>
                </c:pt>
                <c:pt idx="6359">
                  <c:v>268.88453299999998</c:v>
                </c:pt>
                <c:pt idx="6360">
                  <c:v>268.90141599999998</c:v>
                </c:pt>
                <c:pt idx="6361">
                  <c:v>268.91772399999996</c:v>
                </c:pt>
                <c:pt idx="6362">
                  <c:v>268.94207799999998</c:v>
                </c:pt>
                <c:pt idx="6363">
                  <c:v>268.96768399999996</c:v>
                </c:pt>
                <c:pt idx="6364">
                  <c:v>268.98516699999999</c:v>
                </c:pt>
                <c:pt idx="6365">
                  <c:v>269.00689399999999</c:v>
                </c:pt>
                <c:pt idx="6366">
                  <c:v>269.03331599999996</c:v>
                </c:pt>
                <c:pt idx="6367">
                  <c:v>269.04899399999999</c:v>
                </c:pt>
                <c:pt idx="6368">
                  <c:v>269.06527399999999</c:v>
                </c:pt>
                <c:pt idx="6369">
                  <c:v>269.090868</c:v>
                </c:pt>
                <c:pt idx="6370">
                  <c:v>269.11409399999997</c:v>
                </c:pt>
                <c:pt idx="6371">
                  <c:v>269.12961899999999</c:v>
                </c:pt>
                <c:pt idx="6372">
                  <c:v>269.14769799999999</c:v>
                </c:pt>
                <c:pt idx="6373">
                  <c:v>269.17303799999996</c:v>
                </c:pt>
                <c:pt idx="6374">
                  <c:v>269.196575</c:v>
                </c:pt>
                <c:pt idx="6375">
                  <c:v>269.21339999999998</c:v>
                </c:pt>
                <c:pt idx="6376">
                  <c:v>269.23897399999998</c:v>
                </c:pt>
                <c:pt idx="6377">
                  <c:v>269.26399799999996</c:v>
                </c:pt>
                <c:pt idx="6378">
                  <c:v>269.27970699999997</c:v>
                </c:pt>
                <c:pt idx="6379">
                  <c:v>269.29713099999998</c:v>
                </c:pt>
                <c:pt idx="6380">
                  <c:v>269.32147499999996</c:v>
                </c:pt>
                <c:pt idx="6381">
                  <c:v>269.34521799999999</c:v>
                </c:pt>
                <c:pt idx="6382">
                  <c:v>269.36208999999997</c:v>
                </c:pt>
                <c:pt idx="6383">
                  <c:v>269.38709499999999</c:v>
                </c:pt>
                <c:pt idx="6384">
                  <c:v>269.41272599999996</c:v>
                </c:pt>
                <c:pt idx="6385">
                  <c:v>269.42944399999999</c:v>
                </c:pt>
                <c:pt idx="6386">
                  <c:v>269.444524</c:v>
                </c:pt>
                <c:pt idx="6387">
                  <c:v>269.46954999999997</c:v>
                </c:pt>
                <c:pt idx="6388">
                  <c:v>269.49154799999997</c:v>
                </c:pt>
                <c:pt idx="6389">
                  <c:v>269.51086799999996</c:v>
                </c:pt>
                <c:pt idx="6390">
                  <c:v>269.52714699999996</c:v>
                </c:pt>
                <c:pt idx="6391">
                  <c:v>269.55224499999997</c:v>
                </c:pt>
                <c:pt idx="6392">
                  <c:v>269.576955</c:v>
                </c:pt>
                <c:pt idx="6393">
                  <c:v>269.59261799999996</c:v>
                </c:pt>
                <c:pt idx="6394">
                  <c:v>269.61974099999998</c:v>
                </c:pt>
                <c:pt idx="6395">
                  <c:v>269.643035</c:v>
                </c:pt>
                <c:pt idx="6396">
                  <c:v>269.66050999999999</c:v>
                </c:pt>
                <c:pt idx="6397">
                  <c:v>269.67977399999995</c:v>
                </c:pt>
                <c:pt idx="6398">
                  <c:v>269.70182599999998</c:v>
                </c:pt>
                <c:pt idx="6399">
                  <c:v>269.72861999999998</c:v>
                </c:pt>
                <c:pt idx="6400">
                  <c:v>269.74356599999999</c:v>
                </c:pt>
                <c:pt idx="6401">
                  <c:v>269.767943</c:v>
                </c:pt>
                <c:pt idx="6402">
                  <c:v>269.79296899999997</c:v>
                </c:pt>
                <c:pt idx="6403">
                  <c:v>269.80982799999998</c:v>
                </c:pt>
                <c:pt idx="6404">
                  <c:v>269.82556</c:v>
                </c:pt>
                <c:pt idx="6405">
                  <c:v>269.848815</c:v>
                </c:pt>
                <c:pt idx="6406">
                  <c:v>269.87291899999997</c:v>
                </c:pt>
                <c:pt idx="6407">
                  <c:v>269.88917499999997</c:v>
                </c:pt>
                <c:pt idx="6408">
                  <c:v>269.90910599999995</c:v>
                </c:pt>
                <c:pt idx="6409">
                  <c:v>269.93159499999996</c:v>
                </c:pt>
                <c:pt idx="6410">
                  <c:v>269.95588299999997</c:v>
                </c:pt>
                <c:pt idx="6411">
                  <c:v>269.97458799999998</c:v>
                </c:pt>
                <c:pt idx="6412">
                  <c:v>269.99867999999998</c:v>
                </c:pt>
                <c:pt idx="6413">
                  <c:v>270.02159599999999</c:v>
                </c:pt>
                <c:pt idx="6414">
                  <c:v>270.037599</c:v>
                </c:pt>
                <c:pt idx="6415">
                  <c:v>270.05384999999995</c:v>
                </c:pt>
                <c:pt idx="6416">
                  <c:v>270.07891499999999</c:v>
                </c:pt>
                <c:pt idx="6417">
                  <c:v>270.10330299999998</c:v>
                </c:pt>
                <c:pt idx="6418">
                  <c:v>270.120203</c:v>
                </c:pt>
                <c:pt idx="6419">
                  <c:v>270.13825299999996</c:v>
                </c:pt>
                <c:pt idx="6420">
                  <c:v>270.163026</c:v>
                </c:pt>
                <c:pt idx="6421">
                  <c:v>270.18803699999995</c:v>
                </c:pt>
                <c:pt idx="6422">
                  <c:v>270.20128399999999</c:v>
                </c:pt>
                <c:pt idx="6423">
                  <c:v>270.22840499999995</c:v>
                </c:pt>
                <c:pt idx="6424">
                  <c:v>270.25102499999997</c:v>
                </c:pt>
                <c:pt idx="6425">
                  <c:v>270.27155799999997</c:v>
                </c:pt>
                <c:pt idx="6426">
                  <c:v>270.28540399999997</c:v>
                </c:pt>
                <c:pt idx="6427">
                  <c:v>270.30950299999995</c:v>
                </c:pt>
                <c:pt idx="6428">
                  <c:v>270.33539999999999</c:v>
                </c:pt>
                <c:pt idx="6429">
                  <c:v>270.349582</c:v>
                </c:pt>
                <c:pt idx="6430">
                  <c:v>270.37459799999999</c:v>
                </c:pt>
                <c:pt idx="6431">
                  <c:v>270.39841199999995</c:v>
                </c:pt>
                <c:pt idx="6432">
                  <c:v>270.41645299999999</c:v>
                </c:pt>
                <c:pt idx="6433">
                  <c:v>270.43215799999996</c:v>
                </c:pt>
                <c:pt idx="6434">
                  <c:v>270.45714399999997</c:v>
                </c:pt>
                <c:pt idx="6435">
                  <c:v>270.48246599999999</c:v>
                </c:pt>
                <c:pt idx="6436">
                  <c:v>270.49935599999998</c:v>
                </c:pt>
                <c:pt idx="6437">
                  <c:v>270.51628299999999</c:v>
                </c:pt>
                <c:pt idx="6438">
                  <c:v>270.54051599999997</c:v>
                </c:pt>
                <c:pt idx="6439">
                  <c:v>270.56474899999995</c:v>
                </c:pt>
                <c:pt idx="6440">
                  <c:v>270.58043699999996</c:v>
                </c:pt>
                <c:pt idx="6441">
                  <c:v>270.60727799999995</c:v>
                </c:pt>
                <c:pt idx="6442">
                  <c:v>270.63168399999995</c:v>
                </c:pt>
                <c:pt idx="6443">
                  <c:v>270.64761999999996</c:v>
                </c:pt>
                <c:pt idx="6444">
                  <c:v>270.66630299999997</c:v>
                </c:pt>
                <c:pt idx="6445">
                  <c:v>270.68985599999996</c:v>
                </c:pt>
                <c:pt idx="6446">
                  <c:v>270.71515599999998</c:v>
                </c:pt>
                <c:pt idx="6447">
                  <c:v>270.73027999999999</c:v>
                </c:pt>
                <c:pt idx="6448">
                  <c:v>270.75582199999997</c:v>
                </c:pt>
                <c:pt idx="6449">
                  <c:v>270.78056399999997</c:v>
                </c:pt>
                <c:pt idx="6450">
                  <c:v>270.794399</c:v>
                </c:pt>
                <c:pt idx="6451">
                  <c:v>270.81191699999999</c:v>
                </c:pt>
                <c:pt idx="6452">
                  <c:v>270.83583899999996</c:v>
                </c:pt>
                <c:pt idx="6453">
                  <c:v>270.86215699999997</c:v>
                </c:pt>
                <c:pt idx="6454">
                  <c:v>270.87544099999997</c:v>
                </c:pt>
                <c:pt idx="6455">
                  <c:v>270.89354299999997</c:v>
                </c:pt>
                <c:pt idx="6456">
                  <c:v>270.91704999999996</c:v>
                </c:pt>
                <c:pt idx="6457">
                  <c:v>270.94235399999997</c:v>
                </c:pt>
                <c:pt idx="6458">
                  <c:v>270.96008</c:v>
                </c:pt>
                <c:pt idx="6459">
                  <c:v>270.98418399999997</c:v>
                </c:pt>
                <c:pt idx="6460">
                  <c:v>271.009522</c:v>
                </c:pt>
                <c:pt idx="6461">
                  <c:v>271.02704599999998</c:v>
                </c:pt>
                <c:pt idx="6462">
                  <c:v>271.04207399999996</c:v>
                </c:pt>
                <c:pt idx="6463">
                  <c:v>271.06845899999996</c:v>
                </c:pt>
                <c:pt idx="6464">
                  <c:v>271.09223399999996</c:v>
                </c:pt>
                <c:pt idx="6465">
                  <c:v>271.11035399999997</c:v>
                </c:pt>
                <c:pt idx="6466">
                  <c:v>271.12602799999996</c:v>
                </c:pt>
                <c:pt idx="6467">
                  <c:v>271.149901</c:v>
                </c:pt>
                <c:pt idx="6468">
                  <c:v>271.17262499999998</c:v>
                </c:pt>
                <c:pt idx="6469">
                  <c:v>271.19069399999995</c:v>
                </c:pt>
                <c:pt idx="6470">
                  <c:v>271.214808</c:v>
                </c:pt>
                <c:pt idx="6471">
                  <c:v>271.23951899999997</c:v>
                </c:pt>
                <c:pt idx="6472">
                  <c:v>271.25835899999998</c:v>
                </c:pt>
                <c:pt idx="6473">
                  <c:v>271.27283199999999</c:v>
                </c:pt>
                <c:pt idx="6474">
                  <c:v>271.299038</c:v>
                </c:pt>
                <c:pt idx="6475">
                  <c:v>271.324096</c:v>
                </c:pt>
                <c:pt idx="6476">
                  <c:v>271.33972799999998</c:v>
                </c:pt>
                <c:pt idx="6477">
                  <c:v>271.36485199999998</c:v>
                </c:pt>
                <c:pt idx="6478">
                  <c:v>271.38986299999999</c:v>
                </c:pt>
                <c:pt idx="6479">
                  <c:v>271.40612899999996</c:v>
                </c:pt>
                <c:pt idx="6480">
                  <c:v>271.42240699999996</c:v>
                </c:pt>
                <c:pt idx="6481">
                  <c:v>271.44625600000001</c:v>
                </c:pt>
                <c:pt idx="6482">
                  <c:v>271.47257399999995</c:v>
                </c:pt>
                <c:pt idx="6483">
                  <c:v>271.48883799999999</c:v>
                </c:pt>
                <c:pt idx="6484">
                  <c:v>271.50451499999997</c:v>
                </c:pt>
                <c:pt idx="6485">
                  <c:v>271.52860999999996</c:v>
                </c:pt>
                <c:pt idx="6486">
                  <c:v>271.55335299999996</c:v>
                </c:pt>
                <c:pt idx="6487">
                  <c:v>271.57086199999998</c:v>
                </c:pt>
                <c:pt idx="6488">
                  <c:v>271.59587699999997</c:v>
                </c:pt>
                <c:pt idx="6489">
                  <c:v>271.61909599999996</c:v>
                </c:pt>
                <c:pt idx="6490">
                  <c:v>271.63657799999999</c:v>
                </c:pt>
                <c:pt idx="6491">
                  <c:v>271.655282</c:v>
                </c:pt>
                <c:pt idx="6492">
                  <c:v>271.67913399999998</c:v>
                </c:pt>
                <c:pt idx="6493">
                  <c:v>271.70352199999996</c:v>
                </c:pt>
                <c:pt idx="6494">
                  <c:v>271.71979199999998</c:v>
                </c:pt>
                <c:pt idx="6495">
                  <c:v>271.73729699999996</c:v>
                </c:pt>
                <c:pt idx="6496">
                  <c:v>271.76149499999997</c:v>
                </c:pt>
                <c:pt idx="6497">
                  <c:v>271.78440899999998</c:v>
                </c:pt>
                <c:pt idx="6498">
                  <c:v>271.80189799999999</c:v>
                </c:pt>
                <c:pt idx="6499">
                  <c:v>271.82575199999997</c:v>
                </c:pt>
                <c:pt idx="6500">
                  <c:v>271.85139899999996</c:v>
                </c:pt>
                <c:pt idx="6501">
                  <c:v>271.86765299999996</c:v>
                </c:pt>
                <c:pt idx="6502">
                  <c:v>271.88153899999998</c:v>
                </c:pt>
                <c:pt idx="6503">
                  <c:v>271.90443499999998</c:v>
                </c:pt>
                <c:pt idx="6504">
                  <c:v>271.93216699999999</c:v>
                </c:pt>
                <c:pt idx="6505">
                  <c:v>271.94846899999999</c:v>
                </c:pt>
                <c:pt idx="6506">
                  <c:v>271.97349399999996</c:v>
                </c:pt>
                <c:pt idx="6507">
                  <c:v>271.996737</c:v>
                </c:pt>
                <c:pt idx="6508">
                  <c:v>272.01243899999997</c:v>
                </c:pt>
                <c:pt idx="6509">
                  <c:v>272.03232699999995</c:v>
                </c:pt>
                <c:pt idx="6510">
                  <c:v>272.05434599999995</c:v>
                </c:pt>
                <c:pt idx="6511">
                  <c:v>272.08055199999995</c:v>
                </c:pt>
                <c:pt idx="6512">
                  <c:v>272.09565299999997</c:v>
                </c:pt>
                <c:pt idx="6513">
                  <c:v>272.11075499999998</c:v>
                </c:pt>
                <c:pt idx="6514">
                  <c:v>272.137854</c:v>
                </c:pt>
                <c:pt idx="6515">
                  <c:v>272.1631466</c:v>
                </c:pt>
                <c:pt idx="6516">
                  <c:v>272.18063859999995</c:v>
                </c:pt>
                <c:pt idx="6517">
                  <c:v>272.20474529999996</c:v>
                </c:pt>
                <c:pt idx="6518">
                  <c:v>272.230097</c:v>
                </c:pt>
                <c:pt idx="6519">
                  <c:v>272.24698909999995</c:v>
                </c:pt>
                <c:pt idx="6520">
                  <c:v>272.26378119999998</c:v>
                </c:pt>
                <c:pt idx="6521">
                  <c:v>272.28875689999995</c:v>
                </c:pt>
                <c:pt idx="6522">
                  <c:v>272.31318319999997</c:v>
                </c:pt>
                <c:pt idx="6523">
                  <c:v>272.33069619999998</c:v>
                </c:pt>
                <c:pt idx="6524">
                  <c:v>272.3550338</c:v>
                </c:pt>
                <c:pt idx="6525">
                  <c:v>272.3788351</c:v>
                </c:pt>
                <c:pt idx="6526">
                  <c:v>272.39447799999999</c:v>
                </c:pt>
                <c:pt idx="6527">
                  <c:v>272.41317179999999</c:v>
                </c:pt>
                <c:pt idx="6528">
                  <c:v>272.43820369999997</c:v>
                </c:pt>
                <c:pt idx="6529">
                  <c:v>272.4608063</c:v>
                </c:pt>
                <c:pt idx="6530">
                  <c:v>272.47888799999998</c:v>
                </c:pt>
                <c:pt idx="6531">
                  <c:v>272.49460299999998</c:v>
                </c:pt>
                <c:pt idx="6532">
                  <c:v>272.51808779999999</c:v>
                </c:pt>
                <c:pt idx="6533">
                  <c:v>272.544037</c:v>
                </c:pt>
                <c:pt idx="6534">
                  <c:v>272.5601739</c:v>
                </c:pt>
                <c:pt idx="6535">
                  <c:v>272.5834198</c:v>
                </c:pt>
                <c:pt idx="6536">
                  <c:v>272.60719999999998</c:v>
                </c:pt>
                <c:pt idx="6537">
                  <c:v>272.62292439999999</c:v>
                </c:pt>
                <c:pt idx="6538">
                  <c:v>272.63980619999995</c:v>
                </c:pt>
                <c:pt idx="6539">
                  <c:v>272.66481699999997</c:v>
                </c:pt>
                <c:pt idx="6540">
                  <c:v>272.68978919999995</c:v>
                </c:pt>
                <c:pt idx="6541">
                  <c:v>272.70783949999998</c:v>
                </c:pt>
                <c:pt idx="6542">
                  <c:v>272.72113419999999</c:v>
                </c:pt>
                <c:pt idx="6543">
                  <c:v>272.74770999999998</c:v>
                </c:pt>
                <c:pt idx="6544">
                  <c:v>272.7728535</c:v>
                </c:pt>
                <c:pt idx="6545">
                  <c:v>272.78797629999997</c:v>
                </c:pt>
                <c:pt idx="6546">
                  <c:v>272.81388979999997</c:v>
                </c:pt>
                <c:pt idx="6547">
                  <c:v>272.84099709999998</c:v>
                </c:pt>
                <c:pt idx="6548">
                  <c:v>272.85727589999999</c:v>
                </c:pt>
                <c:pt idx="6549">
                  <c:v>272.87271019999997</c:v>
                </c:pt>
                <c:pt idx="6550">
                  <c:v>272.89807239999999</c:v>
                </c:pt>
                <c:pt idx="6551">
                  <c:v>272.92218939999998</c:v>
                </c:pt>
                <c:pt idx="6552">
                  <c:v>272.93841609999998</c:v>
                </c:pt>
                <c:pt idx="6553">
                  <c:v>272.96339009999997</c:v>
                </c:pt>
                <c:pt idx="6554">
                  <c:v>272.98774109999999</c:v>
                </c:pt>
                <c:pt idx="6555">
                  <c:v>273.00406579999998</c:v>
                </c:pt>
                <c:pt idx="6556">
                  <c:v>273.02153469999996</c:v>
                </c:pt>
                <c:pt idx="6557">
                  <c:v>273.04654289999996</c:v>
                </c:pt>
                <c:pt idx="6558">
                  <c:v>273.07016912</c:v>
                </c:pt>
                <c:pt idx="6559">
                  <c:v>273.0882335</c:v>
                </c:pt>
                <c:pt idx="6560">
                  <c:v>273.10450591999995</c:v>
                </c:pt>
                <c:pt idx="6561">
                  <c:v>273.12834133999996</c:v>
                </c:pt>
                <c:pt idx="6562">
                  <c:v>273.15281059799997</c:v>
                </c:pt>
              </c:numCache>
            </c:numRef>
          </c:xVal>
          <c:yVal>
            <c:numRef>
              <c:f>Dados!$AN$2:$AN$8525</c:f>
              <c:numCache>
                <c:formatCode>General</c:formatCode>
                <c:ptCount val="8524"/>
                <c:pt idx="0">
                  <c:v>-149.76252000000002</c:v>
                </c:pt>
                <c:pt idx="1">
                  <c:v>-149.76859000000002</c:v>
                </c:pt>
                <c:pt idx="2">
                  <c:v>-149.77225000000001</c:v>
                </c:pt>
                <c:pt idx="3">
                  <c:v>-149.77634</c:v>
                </c:pt>
                <c:pt idx="4">
                  <c:v>-149.78274000000002</c:v>
                </c:pt>
                <c:pt idx="5">
                  <c:v>-149.78579000000002</c:v>
                </c:pt>
                <c:pt idx="6">
                  <c:v>-149.78805</c:v>
                </c:pt>
                <c:pt idx="7">
                  <c:v>-149.79410000000001</c:v>
                </c:pt>
                <c:pt idx="8">
                  <c:v>-149.79851000000002</c:v>
                </c:pt>
                <c:pt idx="9">
                  <c:v>-149.80303000000001</c:v>
                </c:pt>
                <c:pt idx="10">
                  <c:v>-149.80638000000002</c:v>
                </c:pt>
                <c:pt idx="11">
                  <c:v>-149.81136000000001</c:v>
                </c:pt>
                <c:pt idx="12">
                  <c:v>-149.81514000000001</c:v>
                </c:pt>
                <c:pt idx="13">
                  <c:v>-149.81606000000002</c:v>
                </c:pt>
                <c:pt idx="14">
                  <c:v>-149.82153000000002</c:v>
                </c:pt>
                <c:pt idx="15">
                  <c:v>-149.82643000000002</c:v>
                </c:pt>
                <c:pt idx="16">
                  <c:v>-149.82952</c:v>
                </c:pt>
                <c:pt idx="17">
                  <c:v>-149.83232000000001</c:v>
                </c:pt>
                <c:pt idx="18">
                  <c:v>-149.83763000000002</c:v>
                </c:pt>
                <c:pt idx="19">
                  <c:v>-149.84283000000002</c:v>
                </c:pt>
                <c:pt idx="20">
                  <c:v>-149.84835000000001</c:v>
                </c:pt>
                <c:pt idx="21">
                  <c:v>-149.85158000000001</c:v>
                </c:pt>
                <c:pt idx="22">
                  <c:v>-149.85570000000001</c:v>
                </c:pt>
                <c:pt idx="23">
                  <c:v>-149.85843</c:v>
                </c:pt>
                <c:pt idx="24">
                  <c:v>-149.85986000000003</c:v>
                </c:pt>
                <c:pt idx="25">
                  <c:v>-149.86411000000001</c:v>
                </c:pt>
                <c:pt idx="26">
                  <c:v>-149.86888000000002</c:v>
                </c:pt>
                <c:pt idx="27">
                  <c:v>-149.87277</c:v>
                </c:pt>
                <c:pt idx="28">
                  <c:v>-149.87484000000001</c:v>
                </c:pt>
                <c:pt idx="29">
                  <c:v>-149.88149000000001</c:v>
                </c:pt>
                <c:pt idx="30">
                  <c:v>-149.88448</c:v>
                </c:pt>
                <c:pt idx="31">
                  <c:v>-149.88824000000002</c:v>
                </c:pt>
                <c:pt idx="32">
                  <c:v>-149.89276000000001</c:v>
                </c:pt>
                <c:pt idx="33">
                  <c:v>-149.89722</c:v>
                </c:pt>
                <c:pt idx="34">
                  <c:v>-149.90318000000002</c:v>
                </c:pt>
                <c:pt idx="35">
                  <c:v>-149.90544</c:v>
                </c:pt>
                <c:pt idx="36">
                  <c:v>-149.90865000000002</c:v>
                </c:pt>
                <c:pt idx="37">
                  <c:v>-149.9144</c:v>
                </c:pt>
                <c:pt idx="38">
                  <c:v>-149.91884000000002</c:v>
                </c:pt>
                <c:pt idx="39">
                  <c:v>-149.92280000000002</c:v>
                </c:pt>
                <c:pt idx="40">
                  <c:v>-149.92723000000001</c:v>
                </c:pt>
                <c:pt idx="41">
                  <c:v>-149.92936</c:v>
                </c:pt>
                <c:pt idx="42">
                  <c:v>-149.93384</c:v>
                </c:pt>
                <c:pt idx="43">
                  <c:v>-149.93714</c:v>
                </c:pt>
                <c:pt idx="44">
                  <c:v>-149.94038</c:v>
                </c:pt>
                <c:pt idx="45">
                  <c:v>-149.94490000000002</c:v>
                </c:pt>
                <c:pt idx="46">
                  <c:v>-149.9479</c:v>
                </c:pt>
                <c:pt idx="47">
                  <c:v>-149.95246</c:v>
                </c:pt>
                <c:pt idx="48">
                  <c:v>-149.95692000000003</c:v>
                </c:pt>
                <c:pt idx="49">
                  <c:v>-149.95908</c:v>
                </c:pt>
                <c:pt idx="50">
                  <c:v>-149.96309000000002</c:v>
                </c:pt>
                <c:pt idx="51">
                  <c:v>-149.96713</c:v>
                </c:pt>
                <c:pt idx="52">
                  <c:v>-149.96852000000001</c:v>
                </c:pt>
                <c:pt idx="53">
                  <c:v>-149.97225</c:v>
                </c:pt>
                <c:pt idx="54">
                  <c:v>-149.97703000000001</c:v>
                </c:pt>
                <c:pt idx="55">
                  <c:v>-149.98197000000002</c:v>
                </c:pt>
                <c:pt idx="56">
                  <c:v>-149.98405000000002</c:v>
                </c:pt>
                <c:pt idx="57">
                  <c:v>-149.98602</c:v>
                </c:pt>
                <c:pt idx="58">
                  <c:v>-149.99143000000001</c:v>
                </c:pt>
                <c:pt idx="59">
                  <c:v>-149.99360000000001</c:v>
                </c:pt>
                <c:pt idx="60">
                  <c:v>-149.99736000000001</c:v>
                </c:pt>
                <c:pt idx="61">
                  <c:v>-150.00108</c:v>
                </c:pt>
                <c:pt idx="62">
                  <c:v>-150.00629000000001</c:v>
                </c:pt>
                <c:pt idx="63">
                  <c:v>-150.00993</c:v>
                </c:pt>
                <c:pt idx="64">
                  <c:v>-150.00982000000002</c:v>
                </c:pt>
                <c:pt idx="65">
                  <c:v>-150.01504</c:v>
                </c:pt>
                <c:pt idx="66">
                  <c:v>-150.01944</c:v>
                </c:pt>
                <c:pt idx="67">
                  <c:v>-150.02153000000001</c:v>
                </c:pt>
                <c:pt idx="68">
                  <c:v>-150.02501000000001</c:v>
                </c:pt>
                <c:pt idx="69">
                  <c:v>-150.02996000000002</c:v>
                </c:pt>
                <c:pt idx="70">
                  <c:v>-150.03133000000003</c:v>
                </c:pt>
                <c:pt idx="71">
                  <c:v>-150.03438</c:v>
                </c:pt>
                <c:pt idx="72">
                  <c:v>-150.03952000000001</c:v>
                </c:pt>
                <c:pt idx="73">
                  <c:v>-150.04317</c:v>
                </c:pt>
                <c:pt idx="74">
                  <c:v>-150.04523</c:v>
                </c:pt>
                <c:pt idx="75">
                  <c:v>-150.04861</c:v>
                </c:pt>
                <c:pt idx="76">
                  <c:v>-150.05405000000002</c:v>
                </c:pt>
                <c:pt idx="77">
                  <c:v>-150.05548000000002</c:v>
                </c:pt>
                <c:pt idx="78">
                  <c:v>-150.05924000000002</c:v>
                </c:pt>
                <c:pt idx="79">
                  <c:v>-150.0617</c:v>
                </c:pt>
                <c:pt idx="80">
                  <c:v>-150.06735</c:v>
                </c:pt>
                <c:pt idx="81">
                  <c:v>-150.07100000000003</c:v>
                </c:pt>
                <c:pt idx="82">
                  <c:v>-150.07388</c:v>
                </c:pt>
                <c:pt idx="83">
                  <c:v>-150.07637</c:v>
                </c:pt>
                <c:pt idx="84">
                  <c:v>-150.0797</c:v>
                </c:pt>
                <c:pt idx="85">
                  <c:v>-150.08108000000001</c:v>
                </c:pt>
                <c:pt idx="86">
                  <c:v>-150.08551</c:v>
                </c:pt>
                <c:pt idx="87">
                  <c:v>-150.08824000000001</c:v>
                </c:pt>
                <c:pt idx="88">
                  <c:v>-150.09203000000002</c:v>
                </c:pt>
                <c:pt idx="89">
                  <c:v>-150.09262000000001</c:v>
                </c:pt>
                <c:pt idx="90">
                  <c:v>-150.09825000000001</c:v>
                </c:pt>
                <c:pt idx="91">
                  <c:v>-150.10227</c:v>
                </c:pt>
                <c:pt idx="92">
                  <c:v>-150.10522</c:v>
                </c:pt>
                <c:pt idx="93">
                  <c:v>-150.10746</c:v>
                </c:pt>
                <c:pt idx="94">
                  <c:v>-150.11028000000002</c:v>
                </c:pt>
                <c:pt idx="95">
                  <c:v>-150.11296000000002</c:v>
                </c:pt>
                <c:pt idx="96">
                  <c:v>-150.11437000000001</c:v>
                </c:pt>
                <c:pt idx="97">
                  <c:v>-150.11874</c:v>
                </c:pt>
                <c:pt idx="98">
                  <c:v>-150.12097</c:v>
                </c:pt>
                <c:pt idx="99">
                  <c:v>-150.12284</c:v>
                </c:pt>
                <c:pt idx="100">
                  <c:v>-150.12568000000002</c:v>
                </c:pt>
                <c:pt idx="101">
                  <c:v>-150.12827000000001</c:v>
                </c:pt>
                <c:pt idx="102">
                  <c:v>-150.13405</c:v>
                </c:pt>
                <c:pt idx="103">
                  <c:v>-150.13644000000002</c:v>
                </c:pt>
                <c:pt idx="104">
                  <c:v>-150.13964000000001</c:v>
                </c:pt>
                <c:pt idx="105">
                  <c:v>-150.14278000000002</c:v>
                </c:pt>
                <c:pt idx="106">
                  <c:v>-150.14313000000001</c:v>
                </c:pt>
                <c:pt idx="107">
                  <c:v>-150.14597000000001</c:v>
                </c:pt>
                <c:pt idx="108">
                  <c:v>-150.14830000000001</c:v>
                </c:pt>
                <c:pt idx="109">
                  <c:v>-150.15083000000001</c:v>
                </c:pt>
                <c:pt idx="110">
                  <c:v>-150.15544</c:v>
                </c:pt>
                <c:pt idx="111">
                  <c:v>-150.15788000000001</c:v>
                </c:pt>
                <c:pt idx="112">
                  <c:v>-150.16328000000001</c:v>
                </c:pt>
                <c:pt idx="113">
                  <c:v>-150.16485</c:v>
                </c:pt>
                <c:pt idx="114">
                  <c:v>-150.16721000000001</c:v>
                </c:pt>
                <c:pt idx="115">
                  <c:v>-150.16864000000001</c:v>
                </c:pt>
                <c:pt idx="116">
                  <c:v>-150.17107000000001</c:v>
                </c:pt>
                <c:pt idx="117">
                  <c:v>-150.17200000000003</c:v>
                </c:pt>
                <c:pt idx="118">
                  <c:v>-150.17652000000001</c:v>
                </c:pt>
                <c:pt idx="119">
                  <c:v>-150.17906000000002</c:v>
                </c:pt>
                <c:pt idx="120">
                  <c:v>-150.18201000000002</c:v>
                </c:pt>
                <c:pt idx="121">
                  <c:v>-150.18466000000001</c:v>
                </c:pt>
                <c:pt idx="122">
                  <c:v>-150.18528000000001</c:v>
                </c:pt>
                <c:pt idx="123">
                  <c:v>-150.18908000000002</c:v>
                </c:pt>
                <c:pt idx="124">
                  <c:v>-150.19337000000002</c:v>
                </c:pt>
                <c:pt idx="125">
                  <c:v>-150.19445000000002</c:v>
                </c:pt>
                <c:pt idx="126">
                  <c:v>-150.19646</c:v>
                </c:pt>
                <c:pt idx="127">
                  <c:v>-150.1986</c:v>
                </c:pt>
                <c:pt idx="128">
                  <c:v>-150.19998000000001</c:v>
                </c:pt>
                <c:pt idx="129">
                  <c:v>-150.20196000000001</c:v>
                </c:pt>
                <c:pt idx="130">
                  <c:v>-150.20507000000001</c:v>
                </c:pt>
                <c:pt idx="131">
                  <c:v>-150.21058000000002</c:v>
                </c:pt>
                <c:pt idx="132">
                  <c:v>-150.21340000000001</c:v>
                </c:pt>
                <c:pt idx="133">
                  <c:v>-150.21666000000002</c:v>
                </c:pt>
                <c:pt idx="134">
                  <c:v>-150.21926000000002</c:v>
                </c:pt>
                <c:pt idx="135">
                  <c:v>-150.22024000000002</c:v>
                </c:pt>
                <c:pt idx="136">
                  <c:v>-150.22290000000001</c:v>
                </c:pt>
                <c:pt idx="137">
                  <c:v>-150.22516000000002</c:v>
                </c:pt>
                <c:pt idx="138">
                  <c:v>-150.22724000000002</c:v>
                </c:pt>
                <c:pt idx="139">
                  <c:v>-150.22912000000002</c:v>
                </c:pt>
                <c:pt idx="140">
                  <c:v>-150.23188000000002</c:v>
                </c:pt>
                <c:pt idx="141">
                  <c:v>-150.23395000000002</c:v>
                </c:pt>
                <c:pt idx="142">
                  <c:v>-150.23822000000001</c:v>
                </c:pt>
                <c:pt idx="143">
                  <c:v>-150.23879000000002</c:v>
                </c:pt>
                <c:pt idx="144">
                  <c:v>-150.24041</c:v>
                </c:pt>
                <c:pt idx="145">
                  <c:v>-150.24290000000002</c:v>
                </c:pt>
                <c:pt idx="146">
                  <c:v>-150.24544</c:v>
                </c:pt>
                <c:pt idx="147">
                  <c:v>-150.24856</c:v>
                </c:pt>
                <c:pt idx="148">
                  <c:v>-150.25109</c:v>
                </c:pt>
                <c:pt idx="149">
                  <c:v>-150.25304</c:v>
                </c:pt>
                <c:pt idx="150">
                  <c:v>-150.25458</c:v>
                </c:pt>
                <c:pt idx="151">
                  <c:v>-150.25699</c:v>
                </c:pt>
                <c:pt idx="152">
                  <c:v>-150.25993</c:v>
                </c:pt>
                <c:pt idx="153">
                  <c:v>-150.26332000000002</c:v>
                </c:pt>
                <c:pt idx="154">
                  <c:v>-150.26541</c:v>
                </c:pt>
                <c:pt idx="155">
                  <c:v>-150.26765</c:v>
                </c:pt>
                <c:pt idx="156">
                  <c:v>-150.27144000000001</c:v>
                </c:pt>
                <c:pt idx="157">
                  <c:v>-150.27332000000001</c:v>
                </c:pt>
                <c:pt idx="158">
                  <c:v>-150.2748</c:v>
                </c:pt>
                <c:pt idx="159">
                  <c:v>-150.27848</c:v>
                </c:pt>
                <c:pt idx="160">
                  <c:v>-150.28425000000001</c:v>
                </c:pt>
                <c:pt idx="161">
                  <c:v>-150.28500000000003</c:v>
                </c:pt>
                <c:pt idx="162">
                  <c:v>-150.28726</c:v>
                </c:pt>
                <c:pt idx="163">
                  <c:v>-150.29038</c:v>
                </c:pt>
                <c:pt idx="164">
                  <c:v>-150.29156</c:v>
                </c:pt>
                <c:pt idx="165">
                  <c:v>-150.29208</c:v>
                </c:pt>
                <c:pt idx="166">
                  <c:v>-150.29496</c:v>
                </c:pt>
                <c:pt idx="167">
                  <c:v>-150.29892000000001</c:v>
                </c:pt>
                <c:pt idx="168">
                  <c:v>-150.30080000000001</c:v>
                </c:pt>
                <c:pt idx="169">
                  <c:v>-150.30156000000002</c:v>
                </c:pt>
                <c:pt idx="170">
                  <c:v>-150.30278000000001</c:v>
                </c:pt>
                <c:pt idx="171">
                  <c:v>-150.30438000000001</c:v>
                </c:pt>
                <c:pt idx="172">
                  <c:v>-150.30562</c:v>
                </c:pt>
                <c:pt idx="173">
                  <c:v>-150.30896000000001</c:v>
                </c:pt>
                <c:pt idx="174">
                  <c:v>-150.31239000000002</c:v>
                </c:pt>
                <c:pt idx="175">
                  <c:v>-150.31413000000001</c:v>
                </c:pt>
                <c:pt idx="176">
                  <c:v>-150.31614000000002</c:v>
                </c:pt>
                <c:pt idx="177">
                  <c:v>-150.31939</c:v>
                </c:pt>
                <c:pt idx="178">
                  <c:v>-150.32127</c:v>
                </c:pt>
                <c:pt idx="179">
                  <c:v>-150.3227</c:v>
                </c:pt>
                <c:pt idx="180">
                  <c:v>-150.32584</c:v>
                </c:pt>
                <c:pt idx="181">
                  <c:v>-150.32929000000001</c:v>
                </c:pt>
                <c:pt idx="182">
                  <c:v>-150.33107000000001</c:v>
                </c:pt>
                <c:pt idx="183">
                  <c:v>-150.33190000000002</c:v>
                </c:pt>
                <c:pt idx="184">
                  <c:v>-150.33392000000001</c:v>
                </c:pt>
                <c:pt idx="185">
                  <c:v>-150.33890000000002</c:v>
                </c:pt>
                <c:pt idx="186">
                  <c:v>-150.34009</c:v>
                </c:pt>
                <c:pt idx="187">
                  <c:v>-150.34133</c:v>
                </c:pt>
                <c:pt idx="188">
                  <c:v>-150.3426</c:v>
                </c:pt>
                <c:pt idx="189">
                  <c:v>-150.34490000000002</c:v>
                </c:pt>
                <c:pt idx="190">
                  <c:v>-150.34553</c:v>
                </c:pt>
                <c:pt idx="191">
                  <c:v>-150.34741000000002</c:v>
                </c:pt>
                <c:pt idx="192">
                  <c:v>-150.34945000000002</c:v>
                </c:pt>
                <c:pt idx="193">
                  <c:v>-150.35052000000002</c:v>
                </c:pt>
                <c:pt idx="194">
                  <c:v>-150.35199</c:v>
                </c:pt>
                <c:pt idx="195">
                  <c:v>-150.35386</c:v>
                </c:pt>
                <c:pt idx="196">
                  <c:v>-150.35543000000001</c:v>
                </c:pt>
                <c:pt idx="197">
                  <c:v>-150.357</c:v>
                </c:pt>
                <c:pt idx="198">
                  <c:v>-150.35926000000001</c:v>
                </c:pt>
                <c:pt idx="199">
                  <c:v>-150.36180000000002</c:v>
                </c:pt>
                <c:pt idx="200">
                  <c:v>-150.36305000000002</c:v>
                </c:pt>
                <c:pt idx="201">
                  <c:v>-150.36382</c:v>
                </c:pt>
                <c:pt idx="202">
                  <c:v>-150.36596</c:v>
                </c:pt>
                <c:pt idx="203">
                  <c:v>-150.36808000000002</c:v>
                </c:pt>
                <c:pt idx="204">
                  <c:v>-150.3691</c:v>
                </c:pt>
                <c:pt idx="205">
                  <c:v>-150.37044</c:v>
                </c:pt>
                <c:pt idx="206">
                  <c:v>-150.37174000000002</c:v>
                </c:pt>
                <c:pt idx="207">
                  <c:v>-150.37296000000001</c:v>
                </c:pt>
                <c:pt idx="208">
                  <c:v>-150.37361000000001</c:v>
                </c:pt>
                <c:pt idx="209">
                  <c:v>-150.37536</c:v>
                </c:pt>
                <c:pt idx="210">
                  <c:v>-150.37664000000001</c:v>
                </c:pt>
                <c:pt idx="211">
                  <c:v>-150.37772000000001</c:v>
                </c:pt>
                <c:pt idx="212">
                  <c:v>-150.37869000000001</c:v>
                </c:pt>
                <c:pt idx="213">
                  <c:v>-150.38160000000002</c:v>
                </c:pt>
                <c:pt idx="214">
                  <c:v>-150.38300000000001</c:v>
                </c:pt>
                <c:pt idx="215">
                  <c:v>-150.38413</c:v>
                </c:pt>
                <c:pt idx="216">
                  <c:v>-150.38484</c:v>
                </c:pt>
                <c:pt idx="217">
                  <c:v>-150.38611</c:v>
                </c:pt>
                <c:pt idx="218">
                  <c:v>-150.38729000000001</c:v>
                </c:pt>
                <c:pt idx="219">
                  <c:v>-150.38795000000002</c:v>
                </c:pt>
                <c:pt idx="220">
                  <c:v>-150.38917000000001</c:v>
                </c:pt>
                <c:pt idx="221">
                  <c:v>-150.39042000000001</c:v>
                </c:pt>
                <c:pt idx="222">
                  <c:v>-150.39117000000002</c:v>
                </c:pt>
                <c:pt idx="223">
                  <c:v>-150.39191000000002</c:v>
                </c:pt>
                <c:pt idx="224">
                  <c:v>-150.39305000000002</c:v>
                </c:pt>
                <c:pt idx="225">
                  <c:v>-150.39407</c:v>
                </c:pt>
                <c:pt idx="226">
                  <c:v>-150.39464000000001</c:v>
                </c:pt>
                <c:pt idx="227">
                  <c:v>-150.39614</c:v>
                </c:pt>
                <c:pt idx="228">
                  <c:v>-150.39753000000002</c:v>
                </c:pt>
                <c:pt idx="229">
                  <c:v>-150.39848000000001</c:v>
                </c:pt>
                <c:pt idx="230">
                  <c:v>-150.39955</c:v>
                </c:pt>
                <c:pt idx="231">
                  <c:v>-150.40133</c:v>
                </c:pt>
                <c:pt idx="232">
                  <c:v>-150.40269000000001</c:v>
                </c:pt>
                <c:pt idx="233">
                  <c:v>-150.40386000000001</c:v>
                </c:pt>
                <c:pt idx="234">
                  <c:v>-150.40462000000002</c:v>
                </c:pt>
                <c:pt idx="235">
                  <c:v>-150.4059</c:v>
                </c:pt>
                <c:pt idx="236">
                  <c:v>-150.40710000000001</c:v>
                </c:pt>
                <c:pt idx="237">
                  <c:v>-150.40793000000002</c:v>
                </c:pt>
                <c:pt idx="238">
                  <c:v>-150.40901000000002</c:v>
                </c:pt>
                <c:pt idx="239">
                  <c:v>-150.41002</c:v>
                </c:pt>
                <c:pt idx="240">
                  <c:v>-150.41066000000001</c:v>
                </c:pt>
                <c:pt idx="241">
                  <c:v>-150.41137000000001</c:v>
                </c:pt>
                <c:pt idx="242">
                  <c:v>-150.41241000000002</c:v>
                </c:pt>
                <c:pt idx="243">
                  <c:v>-150.41354000000001</c:v>
                </c:pt>
                <c:pt idx="244">
                  <c:v>-150.41428000000002</c:v>
                </c:pt>
                <c:pt idx="245">
                  <c:v>-150.41497000000001</c:v>
                </c:pt>
                <c:pt idx="246">
                  <c:v>-150.41599000000002</c:v>
                </c:pt>
                <c:pt idx="247">
                  <c:v>-150.41695000000001</c:v>
                </c:pt>
                <c:pt idx="248">
                  <c:v>-150.41771</c:v>
                </c:pt>
                <c:pt idx="249">
                  <c:v>-150.41872000000001</c:v>
                </c:pt>
                <c:pt idx="250">
                  <c:v>-150.41975000000002</c:v>
                </c:pt>
                <c:pt idx="251">
                  <c:v>-150.42049</c:v>
                </c:pt>
                <c:pt idx="252">
                  <c:v>-150.42117000000002</c:v>
                </c:pt>
                <c:pt idx="253">
                  <c:v>-150.42230000000001</c:v>
                </c:pt>
                <c:pt idx="254">
                  <c:v>-150.42330000000001</c:v>
                </c:pt>
                <c:pt idx="255">
                  <c:v>-150.42396000000002</c:v>
                </c:pt>
                <c:pt idx="256">
                  <c:v>-150.42491000000001</c:v>
                </c:pt>
                <c:pt idx="257">
                  <c:v>-150.42607000000001</c:v>
                </c:pt>
                <c:pt idx="258">
                  <c:v>-150.42662000000001</c:v>
                </c:pt>
                <c:pt idx="259">
                  <c:v>-150.42727000000002</c:v>
                </c:pt>
                <c:pt idx="260">
                  <c:v>-150.42831000000001</c:v>
                </c:pt>
                <c:pt idx="261">
                  <c:v>-150.42942000000002</c:v>
                </c:pt>
                <c:pt idx="262">
                  <c:v>-150.42987000000002</c:v>
                </c:pt>
                <c:pt idx="263">
                  <c:v>-150.43061</c:v>
                </c:pt>
                <c:pt idx="264">
                  <c:v>-150.43157000000002</c:v>
                </c:pt>
                <c:pt idx="265">
                  <c:v>-150.43257</c:v>
                </c:pt>
                <c:pt idx="266">
                  <c:v>-150.43319000000002</c:v>
                </c:pt>
                <c:pt idx="267">
                  <c:v>-150.43418000000003</c:v>
                </c:pt>
                <c:pt idx="268">
                  <c:v>-150.43494000000001</c:v>
                </c:pt>
                <c:pt idx="269">
                  <c:v>-150.43555000000001</c:v>
                </c:pt>
                <c:pt idx="270">
                  <c:v>-150.43594000000002</c:v>
                </c:pt>
                <c:pt idx="271">
                  <c:v>-150.43691000000001</c:v>
                </c:pt>
                <c:pt idx="272">
                  <c:v>-150.43776000000003</c:v>
                </c:pt>
                <c:pt idx="273">
                  <c:v>-150.4383</c:v>
                </c:pt>
                <c:pt idx="274">
                  <c:v>-150.43902</c:v>
                </c:pt>
                <c:pt idx="275">
                  <c:v>-150.43994000000001</c:v>
                </c:pt>
                <c:pt idx="276">
                  <c:v>-150.44037</c:v>
                </c:pt>
                <c:pt idx="277">
                  <c:v>-150.44088000000002</c:v>
                </c:pt>
                <c:pt idx="278">
                  <c:v>-150.44157000000001</c:v>
                </c:pt>
                <c:pt idx="279">
                  <c:v>-150.44214000000002</c:v>
                </c:pt>
                <c:pt idx="280">
                  <c:v>-150.44283000000001</c:v>
                </c:pt>
                <c:pt idx="281">
                  <c:v>-150.44316000000001</c:v>
                </c:pt>
                <c:pt idx="282">
                  <c:v>-150.44391000000002</c:v>
                </c:pt>
                <c:pt idx="283">
                  <c:v>-150.44470000000001</c:v>
                </c:pt>
                <c:pt idx="284">
                  <c:v>-150.44518000000002</c:v>
                </c:pt>
                <c:pt idx="285">
                  <c:v>-150.44591000000003</c:v>
                </c:pt>
                <c:pt idx="286">
                  <c:v>-150.44660000000002</c:v>
                </c:pt>
                <c:pt idx="287">
                  <c:v>-150.44705000000002</c:v>
                </c:pt>
                <c:pt idx="288">
                  <c:v>-150.44748000000001</c:v>
                </c:pt>
                <c:pt idx="289">
                  <c:v>-150.44826</c:v>
                </c:pt>
                <c:pt idx="290">
                  <c:v>-150.44899000000001</c:v>
                </c:pt>
                <c:pt idx="291">
                  <c:v>-150.44948000000002</c:v>
                </c:pt>
                <c:pt idx="292">
                  <c:v>-150.44997000000001</c:v>
                </c:pt>
                <c:pt idx="293">
                  <c:v>-150.45062000000001</c:v>
                </c:pt>
                <c:pt idx="294">
                  <c:v>-150.45115000000001</c:v>
                </c:pt>
                <c:pt idx="295">
                  <c:v>-150.45167000000001</c:v>
                </c:pt>
                <c:pt idx="296">
                  <c:v>-150.45235000000002</c:v>
                </c:pt>
                <c:pt idx="297">
                  <c:v>-150.45296000000002</c:v>
                </c:pt>
                <c:pt idx="298">
                  <c:v>-150.45336</c:v>
                </c:pt>
                <c:pt idx="299">
                  <c:v>-150.45386000000002</c:v>
                </c:pt>
                <c:pt idx="300">
                  <c:v>-150.45454000000001</c:v>
                </c:pt>
                <c:pt idx="301">
                  <c:v>-150.45511000000002</c:v>
                </c:pt>
                <c:pt idx="302">
                  <c:v>-150.4556</c:v>
                </c:pt>
                <c:pt idx="303">
                  <c:v>-150.45623000000001</c:v>
                </c:pt>
                <c:pt idx="304">
                  <c:v>-150.45697000000001</c:v>
                </c:pt>
                <c:pt idx="305">
                  <c:v>-150.45732000000001</c:v>
                </c:pt>
                <c:pt idx="306">
                  <c:v>-150.45774</c:v>
                </c:pt>
                <c:pt idx="307">
                  <c:v>-150.45829000000001</c:v>
                </c:pt>
                <c:pt idx="308">
                  <c:v>-150.45896000000002</c:v>
                </c:pt>
                <c:pt idx="309">
                  <c:v>-150.45940000000002</c:v>
                </c:pt>
                <c:pt idx="310">
                  <c:v>-150.4598</c:v>
                </c:pt>
                <c:pt idx="311">
                  <c:v>-150.46037000000001</c:v>
                </c:pt>
                <c:pt idx="312">
                  <c:v>-150.46110000000002</c:v>
                </c:pt>
                <c:pt idx="313">
                  <c:v>-150.46159</c:v>
                </c:pt>
                <c:pt idx="314">
                  <c:v>-150.46220000000002</c:v>
                </c:pt>
                <c:pt idx="315">
                  <c:v>-150.46284</c:v>
                </c:pt>
                <c:pt idx="316">
                  <c:v>-150.46322000000001</c:v>
                </c:pt>
                <c:pt idx="317">
                  <c:v>-150.46365</c:v>
                </c:pt>
                <c:pt idx="318">
                  <c:v>-150.46425000000002</c:v>
                </c:pt>
                <c:pt idx="319">
                  <c:v>-150.46492000000001</c:v>
                </c:pt>
                <c:pt idx="320">
                  <c:v>-150.46530000000001</c:v>
                </c:pt>
                <c:pt idx="321">
                  <c:v>-150.46589</c:v>
                </c:pt>
                <c:pt idx="322">
                  <c:v>-150.46654000000001</c:v>
                </c:pt>
                <c:pt idx="323">
                  <c:v>-150.46668</c:v>
                </c:pt>
                <c:pt idx="324">
                  <c:v>-150.46694000000002</c:v>
                </c:pt>
                <c:pt idx="325">
                  <c:v>-150.46770000000001</c:v>
                </c:pt>
                <c:pt idx="326">
                  <c:v>-150.46829000000002</c:v>
                </c:pt>
                <c:pt idx="327">
                  <c:v>-150.46884</c:v>
                </c:pt>
                <c:pt idx="328">
                  <c:v>-150.46917000000002</c:v>
                </c:pt>
                <c:pt idx="329">
                  <c:v>-150.46972000000002</c:v>
                </c:pt>
                <c:pt idx="330">
                  <c:v>-150.47036</c:v>
                </c:pt>
                <c:pt idx="331">
                  <c:v>-150.47073</c:v>
                </c:pt>
                <c:pt idx="332">
                  <c:v>-150.47128000000001</c:v>
                </c:pt>
                <c:pt idx="333">
                  <c:v>-150.47187000000002</c:v>
                </c:pt>
                <c:pt idx="334">
                  <c:v>-150.47219000000001</c:v>
                </c:pt>
                <c:pt idx="335">
                  <c:v>-150.47257000000002</c:v>
                </c:pt>
                <c:pt idx="336">
                  <c:v>-150.47274000000002</c:v>
                </c:pt>
                <c:pt idx="337">
                  <c:v>-150.47330000000002</c:v>
                </c:pt>
                <c:pt idx="338">
                  <c:v>-150.47372000000001</c:v>
                </c:pt>
                <c:pt idx="339">
                  <c:v>-150.47405000000001</c:v>
                </c:pt>
                <c:pt idx="340">
                  <c:v>-150.47460000000001</c:v>
                </c:pt>
                <c:pt idx="341">
                  <c:v>-150.4752</c:v>
                </c:pt>
                <c:pt idx="342">
                  <c:v>-150.47546</c:v>
                </c:pt>
                <c:pt idx="343">
                  <c:v>-150.47604000000001</c:v>
                </c:pt>
                <c:pt idx="344">
                  <c:v>-150.47660000000002</c:v>
                </c:pt>
                <c:pt idx="345">
                  <c:v>-150.47701000000001</c:v>
                </c:pt>
                <c:pt idx="346">
                  <c:v>-150.47747000000001</c:v>
                </c:pt>
                <c:pt idx="347">
                  <c:v>-150.47805000000002</c:v>
                </c:pt>
                <c:pt idx="348">
                  <c:v>-150.4787</c:v>
                </c:pt>
                <c:pt idx="349">
                  <c:v>-150.47911000000002</c:v>
                </c:pt>
                <c:pt idx="350">
                  <c:v>-150.47982000000002</c:v>
                </c:pt>
                <c:pt idx="351">
                  <c:v>-150.48044000000002</c:v>
                </c:pt>
                <c:pt idx="352">
                  <c:v>-150.48093</c:v>
                </c:pt>
                <c:pt idx="353">
                  <c:v>-150.48134000000002</c:v>
                </c:pt>
                <c:pt idx="354">
                  <c:v>-150.48193000000001</c:v>
                </c:pt>
                <c:pt idx="355">
                  <c:v>-150.48260000000002</c:v>
                </c:pt>
                <c:pt idx="356">
                  <c:v>-150.48303000000001</c:v>
                </c:pt>
                <c:pt idx="357">
                  <c:v>-150.48350000000002</c:v>
                </c:pt>
                <c:pt idx="358">
                  <c:v>-150.48409000000001</c:v>
                </c:pt>
                <c:pt idx="359">
                  <c:v>-150.4847</c:v>
                </c:pt>
                <c:pt idx="360">
                  <c:v>-150.48516000000001</c:v>
                </c:pt>
                <c:pt idx="361">
                  <c:v>-150.48589000000001</c:v>
                </c:pt>
                <c:pt idx="362">
                  <c:v>-150.48655000000002</c:v>
                </c:pt>
                <c:pt idx="363">
                  <c:v>-150.48698000000002</c:v>
                </c:pt>
                <c:pt idx="364">
                  <c:v>-150.48741000000001</c:v>
                </c:pt>
                <c:pt idx="365">
                  <c:v>-150.48816000000002</c:v>
                </c:pt>
                <c:pt idx="366">
                  <c:v>-150.48892000000001</c:v>
                </c:pt>
                <c:pt idx="367">
                  <c:v>-150.48932000000002</c:v>
                </c:pt>
                <c:pt idx="368">
                  <c:v>-150.48990000000001</c:v>
                </c:pt>
                <c:pt idx="369">
                  <c:v>-150.49058000000002</c:v>
                </c:pt>
                <c:pt idx="370">
                  <c:v>-150.49136000000001</c:v>
                </c:pt>
                <c:pt idx="371">
                  <c:v>-150.49181000000002</c:v>
                </c:pt>
                <c:pt idx="372">
                  <c:v>-150.49257</c:v>
                </c:pt>
                <c:pt idx="373">
                  <c:v>-150.49336000000002</c:v>
                </c:pt>
                <c:pt idx="374">
                  <c:v>-150.49386000000001</c:v>
                </c:pt>
                <c:pt idx="375">
                  <c:v>-150.49437</c:v>
                </c:pt>
                <c:pt idx="376">
                  <c:v>-150.49492000000001</c:v>
                </c:pt>
                <c:pt idx="377">
                  <c:v>-150.49547000000001</c:v>
                </c:pt>
                <c:pt idx="378">
                  <c:v>-150.49562</c:v>
                </c:pt>
                <c:pt idx="379">
                  <c:v>-150.49631000000002</c:v>
                </c:pt>
                <c:pt idx="380">
                  <c:v>-150.49700000000001</c:v>
                </c:pt>
                <c:pt idx="381">
                  <c:v>-150.49741</c:v>
                </c:pt>
                <c:pt idx="382">
                  <c:v>-150.49789000000001</c:v>
                </c:pt>
                <c:pt idx="383">
                  <c:v>-150.49868000000001</c:v>
                </c:pt>
                <c:pt idx="384">
                  <c:v>-150.49932000000001</c:v>
                </c:pt>
                <c:pt idx="385">
                  <c:v>-150.49981000000002</c:v>
                </c:pt>
                <c:pt idx="386">
                  <c:v>-150.50033000000002</c:v>
                </c:pt>
                <c:pt idx="387">
                  <c:v>-150.50095000000002</c:v>
                </c:pt>
                <c:pt idx="388">
                  <c:v>-150.50174000000001</c:v>
                </c:pt>
                <c:pt idx="389">
                  <c:v>-150.50198</c:v>
                </c:pt>
                <c:pt idx="390">
                  <c:v>-150.50267000000002</c:v>
                </c:pt>
                <c:pt idx="391">
                  <c:v>-150.50338000000002</c:v>
                </c:pt>
                <c:pt idx="392">
                  <c:v>-150.50381000000002</c:v>
                </c:pt>
                <c:pt idx="393">
                  <c:v>-150.50424000000001</c:v>
                </c:pt>
                <c:pt idx="394">
                  <c:v>-150.50496000000001</c:v>
                </c:pt>
                <c:pt idx="395">
                  <c:v>-150.50560000000002</c:v>
                </c:pt>
                <c:pt idx="396">
                  <c:v>-150.50619</c:v>
                </c:pt>
                <c:pt idx="397">
                  <c:v>-150.50683000000001</c:v>
                </c:pt>
                <c:pt idx="398">
                  <c:v>-150.50756000000001</c:v>
                </c:pt>
                <c:pt idx="399">
                  <c:v>-150.50797</c:v>
                </c:pt>
                <c:pt idx="400">
                  <c:v>-150.50842</c:v>
                </c:pt>
                <c:pt idx="401">
                  <c:v>-150.50910000000002</c:v>
                </c:pt>
                <c:pt idx="402">
                  <c:v>-150.50978000000001</c:v>
                </c:pt>
                <c:pt idx="403">
                  <c:v>-150.51018000000002</c:v>
                </c:pt>
                <c:pt idx="404">
                  <c:v>-150.51057</c:v>
                </c:pt>
                <c:pt idx="405">
                  <c:v>-150.51126000000002</c:v>
                </c:pt>
                <c:pt idx="406">
                  <c:v>-150.51181000000003</c:v>
                </c:pt>
                <c:pt idx="407">
                  <c:v>-150.51220000000001</c:v>
                </c:pt>
                <c:pt idx="408">
                  <c:v>-150.5128</c:v>
                </c:pt>
                <c:pt idx="409">
                  <c:v>-150.51340000000002</c:v>
                </c:pt>
                <c:pt idx="410">
                  <c:v>-150.51382000000001</c:v>
                </c:pt>
                <c:pt idx="411">
                  <c:v>-150.51425</c:v>
                </c:pt>
                <c:pt idx="412">
                  <c:v>-150.51473000000001</c:v>
                </c:pt>
                <c:pt idx="413">
                  <c:v>-150.51525000000001</c:v>
                </c:pt>
                <c:pt idx="414">
                  <c:v>-150.51563000000002</c:v>
                </c:pt>
                <c:pt idx="415">
                  <c:v>-150.51602000000003</c:v>
                </c:pt>
                <c:pt idx="416">
                  <c:v>-150.51665</c:v>
                </c:pt>
                <c:pt idx="417">
                  <c:v>-150.51714000000001</c:v>
                </c:pt>
                <c:pt idx="418">
                  <c:v>-150.51768000000001</c:v>
                </c:pt>
                <c:pt idx="419">
                  <c:v>-150.51838000000001</c:v>
                </c:pt>
                <c:pt idx="420">
                  <c:v>-150.51908</c:v>
                </c:pt>
                <c:pt idx="421">
                  <c:v>-150.51945000000001</c:v>
                </c:pt>
                <c:pt idx="422">
                  <c:v>-150.51994000000002</c:v>
                </c:pt>
                <c:pt idx="423">
                  <c:v>-150.52058000000002</c:v>
                </c:pt>
                <c:pt idx="424">
                  <c:v>-150.52137000000002</c:v>
                </c:pt>
                <c:pt idx="425">
                  <c:v>-150.52185</c:v>
                </c:pt>
                <c:pt idx="426">
                  <c:v>-150.52263000000002</c:v>
                </c:pt>
                <c:pt idx="427">
                  <c:v>-150.52341000000001</c:v>
                </c:pt>
                <c:pt idx="428">
                  <c:v>-150.52391</c:v>
                </c:pt>
                <c:pt idx="429">
                  <c:v>-150.52442000000002</c:v>
                </c:pt>
                <c:pt idx="430">
                  <c:v>-150.52507</c:v>
                </c:pt>
                <c:pt idx="431">
                  <c:v>-150.52586000000002</c:v>
                </c:pt>
                <c:pt idx="432">
                  <c:v>-150.52639000000002</c:v>
                </c:pt>
                <c:pt idx="433">
                  <c:v>-150.52688000000001</c:v>
                </c:pt>
                <c:pt idx="434">
                  <c:v>-150.52768</c:v>
                </c:pt>
                <c:pt idx="435">
                  <c:v>-150.52850000000001</c:v>
                </c:pt>
                <c:pt idx="436">
                  <c:v>-150.52897000000002</c:v>
                </c:pt>
                <c:pt idx="437">
                  <c:v>-150.52977000000001</c:v>
                </c:pt>
                <c:pt idx="438">
                  <c:v>-150.53056000000001</c:v>
                </c:pt>
                <c:pt idx="439">
                  <c:v>-150.53104000000002</c:v>
                </c:pt>
                <c:pt idx="440">
                  <c:v>-150.53162</c:v>
                </c:pt>
                <c:pt idx="441">
                  <c:v>-150.53234</c:v>
                </c:pt>
                <c:pt idx="442">
                  <c:v>-150.53306000000001</c:v>
                </c:pt>
                <c:pt idx="443">
                  <c:v>-150.53371000000001</c:v>
                </c:pt>
                <c:pt idx="444">
                  <c:v>-150.53437000000002</c:v>
                </c:pt>
                <c:pt idx="445">
                  <c:v>-150.53508000000002</c:v>
                </c:pt>
                <c:pt idx="446">
                  <c:v>-150.53555</c:v>
                </c:pt>
                <c:pt idx="447">
                  <c:v>-150.53594000000001</c:v>
                </c:pt>
                <c:pt idx="448">
                  <c:v>-150.53676000000002</c:v>
                </c:pt>
                <c:pt idx="449">
                  <c:v>-150.53743</c:v>
                </c:pt>
                <c:pt idx="450">
                  <c:v>-150.53789</c:v>
                </c:pt>
                <c:pt idx="451">
                  <c:v>-150.53836000000001</c:v>
                </c:pt>
                <c:pt idx="452">
                  <c:v>-150.53910000000002</c:v>
                </c:pt>
                <c:pt idx="453">
                  <c:v>-150.53965000000002</c:v>
                </c:pt>
                <c:pt idx="454">
                  <c:v>-150.54009000000002</c:v>
                </c:pt>
                <c:pt idx="455">
                  <c:v>-150.54080000000002</c:v>
                </c:pt>
                <c:pt idx="456">
                  <c:v>-150.54135000000002</c:v>
                </c:pt>
                <c:pt idx="457">
                  <c:v>-150.54172</c:v>
                </c:pt>
                <c:pt idx="458">
                  <c:v>-150.54228000000001</c:v>
                </c:pt>
                <c:pt idx="459">
                  <c:v>-150.54284000000001</c:v>
                </c:pt>
                <c:pt idx="460">
                  <c:v>-150.54348000000002</c:v>
                </c:pt>
                <c:pt idx="461">
                  <c:v>-150.54391000000001</c:v>
                </c:pt>
                <c:pt idx="462">
                  <c:v>-150.54423</c:v>
                </c:pt>
                <c:pt idx="463">
                  <c:v>-150.54495</c:v>
                </c:pt>
                <c:pt idx="464">
                  <c:v>-150.54566</c:v>
                </c:pt>
                <c:pt idx="465">
                  <c:v>-150.54605000000001</c:v>
                </c:pt>
                <c:pt idx="466">
                  <c:v>-150.54667000000001</c:v>
                </c:pt>
                <c:pt idx="467">
                  <c:v>-150.54724000000002</c:v>
                </c:pt>
                <c:pt idx="468">
                  <c:v>-150.54768000000001</c:v>
                </c:pt>
                <c:pt idx="469">
                  <c:v>-150.54813000000001</c:v>
                </c:pt>
                <c:pt idx="470">
                  <c:v>-150.54861</c:v>
                </c:pt>
                <c:pt idx="471">
                  <c:v>-150.54897</c:v>
                </c:pt>
                <c:pt idx="472">
                  <c:v>-150.54925</c:v>
                </c:pt>
                <c:pt idx="473">
                  <c:v>-150.54987</c:v>
                </c:pt>
                <c:pt idx="474">
                  <c:v>-150.55040000000002</c:v>
                </c:pt>
                <c:pt idx="475">
                  <c:v>-150.55085000000003</c:v>
                </c:pt>
                <c:pt idx="476">
                  <c:v>-150.55122</c:v>
                </c:pt>
                <c:pt idx="477">
                  <c:v>-150.55186</c:v>
                </c:pt>
                <c:pt idx="478">
                  <c:v>-150.55248</c:v>
                </c:pt>
                <c:pt idx="479">
                  <c:v>-150.55295000000001</c:v>
                </c:pt>
                <c:pt idx="480">
                  <c:v>-150.55341000000001</c:v>
                </c:pt>
                <c:pt idx="481">
                  <c:v>-150.55408</c:v>
                </c:pt>
                <c:pt idx="482">
                  <c:v>-150.55476000000002</c:v>
                </c:pt>
                <c:pt idx="483">
                  <c:v>-150.55522000000002</c:v>
                </c:pt>
                <c:pt idx="484">
                  <c:v>-150.55591000000001</c:v>
                </c:pt>
                <c:pt idx="485">
                  <c:v>-150.55672000000001</c:v>
                </c:pt>
                <c:pt idx="486">
                  <c:v>-150.55709000000002</c:v>
                </c:pt>
                <c:pt idx="487">
                  <c:v>-150.55754000000002</c:v>
                </c:pt>
                <c:pt idx="488">
                  <c:v>-150.5583</c:v>
                </c:pt>
                <c:pt idx="489">
                  <c:v>-150.5591</c:v>
                </c:pt>
                <c:pt idx="490">
                  <c:v>-150.55946</c:v>
                </c:pt>
                <c:pt idx="491">
                  <c:v>-150.56011000000001</c:v>
                </c:pt>
                <c:pt idx="492">
                  <c:v>-150.56091000000001</c:v>
                </c:pt>
                <c:pt idx="493">
                  <c:v>-150.56168000000002</c:v>
                </c:pt>
                <c:pt idx="494">
                  <c:v>-150.56223</c:v>
                </c:pt>
                <c:pt idx="495">
                  <c:v>-150.56309000000002</c:v>
                </c:pt>
                <c:pt idx="496">
                  <c:v>-150.56383000000002</c:v>
                </c:pt>
                <c:pt idx="497">
                  <c:v>-150.56436000000002</c:v>
                </c:pt>
                <c:pt idx="498">
                  <c:v>-150.56502</c:v>
                </c:pt>
                <c:pt idx="499">
                  <c:v>-150.56580000000002</c:v>
                </c:pt>
                <c:pt idx="500">
                  <c:v>-150.56663</c:v>
                </c:pt>
                <c:pt idx="501">
                  <c:v>-150.56719000000001</c:v>
                </c:pt>
                <c:pt idx="502">
                  <c:v>-150.56806</c:v>
                </c:pt>
                <c:pt idx="503">
                  <c:v>-150.56891000000002</c:v>
                </c:pt>
                <c:pt idx="504">
                  <c:v>-150.56954000000002</c:v>
                </c:pt>
                <c:pt idx="505">
                  <c:v>-150.57009000000002</c:v>
                </c:pt>
                <c:pt idx="506">
                  <c:v>-150.57091000000003</c:v>
                </c:pt>
                <c:pt idx="507">
                  <c:v>-150.57184000000001</c:v>
                </c:pt>
                <c:pt idx="508">
                  <c:v>-150.57242000000002</c:v>
                </c:pt>
                <c:pt idx="509">
                  <c:v>-150.57304000000002</c:v>
                </c:pt>
                <c:pt idx="510">
                  <c:v>-150.57382000000001</c:v>
                </c:pt>
                <c:pt idx="511">
                  <c:v>-150.57474000000002</c:v>
                </c:pt>
                <c:pt idx="512">
                  <c:v>-150.57527000000002</c:v>
                </c:pt>
                <c:pt idx="513">
                  <c:v>-150.5762</c:v>
                </c:pt>
                <c:pt idx="514">
                  <c:v>-150.57721000000001</c:v>
                </c:pt>
                <c:pt idx="515">
                  <c:v>-150.57768000000002</c:v>
                </c:pt>
                <c:pt idx="516">
                  <c:v>-150.57822000000002</c:v>
                </c:pt>
                <c:pt idx="517">
                  <c:v>-150.57915</c:v>
                </c:pt>
                <c:pt idx="518">
                  <c:v>-150.58000000000001</c:v>
                </c:pt>
                <c:pt idx="519">
                  <c:v>-150.58063000000001</c:v>
                </c:pt>
                <c:pt idx="520">
                  <c:v>-150.58151000000001</c:v>
                </c:pt>
                <c:pt idx="521">
                  <c:v>-150.58231000000001</c:v>
                </c:pt>
                <c:pt idx="522">
                  <c:v>-150.58290000000002</c:v>
                </c:pt>
                <c:pt idx="523">
                  <c:v>-150.58351000000002</c:v>
                </c:pt>
                <c:pt idx="524">
                  <c:v>-150.58429000000001</c:v>
                </c:pt>
                <c:pt idx="525">
                  <c:v>-150.58500000000001</c:v>
                </c:pt>
                <c:pt idx="526">
                  <c:v>-150.58572000000001</c:v>
                </c:pt>
                <c:pt idx="527">
                  <c:v>-150.58625000000001</c:v>
                </c:pt>
                <c:pt idx="528">
                  <c:v>-150.58709000000002</c:v>
                </c:pt>
                <c:pt idx="529">
                  <c:v>-150.58788000000001</c:v>
                </c:pt>
                <c:pt idx="530">
                  <c:v>-150.58849000000001</c:v>
                </c:pt>
                <c:pt idx="531">
                  <c:v>-150.58926000000002</c:v>
                </c:pt>
                <c:pt idx="532">
                  <c:v>-150.59011000000001</c:v>
                </c:pt>
                <c:pt idx="533">
                  <c:v>-150.59057000000001</c:v>
                </c:pt>
                <c:pt idx="534">
                  <c:v>-150.59121000000002</c:v>
                </c:pt>
                <c:pt idx="535">
                  <c:v>-150.59193000000002</c:v>
                </c:pt>
                <c:pt idx="536">
                  <c:v>-150.59273000000002</c:v>
                </c:pt>
                <c:pt idx="537">
                  <c:v>-150.59325000000001</c:v>
                </c:pt>
                <c:pt idx="538">
                  <c:v>-150.59391000000002</c:v>
                </c:pt>
                <c:pt idx="539">
                  <c:v>-150.59458000000001</c:v>
                </c:pt>
                <c:pt idx="540">
                  <c:v>-150.59539000000001</c:v>
                </c:pt>
                <c:pt idx="541">
                  <c:v>-150.59588000000002</c:v>
                </c:pt>
                <c:pt idx="542">
                  <c:v>-150.59671</c:v>
                </c:pt>
                <c:pt idx="543">
                  <c:v>-150.59753000000001</c:v>
                </c:pt>
                <c:pt idx="544">
                  <c:v>-150.59812000000002</c:v>
                </c:pt>
                <c:pt idx="545">
                  <c:v>-150.59866000000002</c:v>
                </c:pt>
                <c:pt idx="546">
                  <c:v>-150.59943000000001</c:v>
                </c:pt>
                <c:pt idx="547">
                  <c:v>-150.60022000000001</c:v>
                </c:pt>
                <c:pt idx="548">
                  <c:v>-150.60070000000002</c:v>
                </c:pt>
                <c:pt idx="549">
                  <c:v>-150.60166000000001</c:v>
                </c:pt>
                <c:pt idx="550">
                  <c:v>-150.60237000000001</c:v>
                </c:pt>
                <c:pt idx="551">
                  <c:v>-150.60297</c:v>
                </c:pt>
                <c:pt idx="552">
                  <c:v>-150.60345000000001</c:v>
                </c:pt>
                <c:pt idx="553">
                  <c:v>-150.60428000000002</c:v>
                </c:pt>
                <c:pt idx="554">
                  <c:v>-150.60510000000002</c:v>
                </c:pt>
                <c:pt idx="555">
                  <c:v>-150.60580000000002</c:v>
                </c:pt>
                <c:pt idx="556">
                  <c:v>-150.60635000000002</c:v>
                </c:pt>
                <c:pt idx="557">
                  <c:v>-150.60711000000001</c:v>
                </c:pt>
                <c:pt idx="558">
                  <c:v>-150.60788000000002</c:v>
                </c:pt>
                <c:pt idx="559">
                  <c:v>-150.60844</c:v>
                </c:pt>
                <c:pt idx="560">
                  <c:v>-150.60921000000002</c:v>
                </c:pt>
                <c:pt idx="561">
                  <c:v>-150.60995000000003</c:v>
                </c:pt>
                <c:pt idx="562">
                  <c:v>-150.61029000000002</c:v>
                </c:pt>
                <c:pt idx="563">
                  <c:v>-150.61075000000002</c:v>
                </c:pt>
                <c:pt idx="564">
                  <c:v>-150.61141000000001</c:v>
                </c:pt>
                <c:pt idx="565">
                  <c:v>-150.61219</c:v>
                </c:pt>
                <c:pt idx="566">
                  <c:v>-150.61269000000001</c:v>
                </c:pt>
                <c:pt idx="567">
                  <c:v>-150.61350000000002</c:v>
                </c:pt>
                <c:pt idx="568">
                  <c:v>-150.61415000000002</c:v>
                </c:pt>
                <c:pt idx="569">
                  <c:v>-150.61463000000001</c:v>
                </c:pt>
                <c:pt idx="570">
                  <c:v>-150.61513000000002</c:v>
                </c:pt>
                <c:pt idx="571">
                  <c:v>-150.61589000000001</c:v>
                </c:pt>
                <c:pt idx="572">
                  <c:v>-150.61664000000002</c:v>
                </c:pt>
                <c:pt idx="573">
                  <c:v>-150.61709000000002</c:v>
                </c:pt>
                <c:pt idx="574">
                  <c:v>-150.61761000000001</c:v>
                </c:pt>
                <c:pt idx="575">
                  <c:v>-150.6183</c:v>
                </c:pt>
                <c:pt idx="576">
                  <c:v>-150.619</c:v>
                </c:pt>
                <c:pt idx="577">
                  <c:v>-150.61963</c:v>
                </c:pt>
                <c:pt idx="578">
                  <c:v>-150.62022000000002</c:v>
                </c:pt>
                <c:pt idx="579">
                  <c:v>-150.62093000000002</c:v>
                </c:pt>
                <c:pt idx="580">
                  <c:v>-150.62146000000001</c:v>
                </c:pt>
                <c:pt idx="581">
                  <c:v>-150.62191000000001</c:v>
                </c:pt>
                <c:pt idx="582">
                  <c:v>-150.62260000000001</c:v>
                </c:pt>
                <c:pt idx="583">
                  <c:v>-150.62338</c:v>
                </c:pt>
                <c:pt idx="584">
                  <c:v>-150.62379000000001</c:v>
                </c:pt>
                <c:pt idx="585">
                  <c:v>-150.62424000000001</c:v>
                </c:pt>
                <c:pt idx="586">
                  <c:v>-150.62488000000002</c:v>
                </c:pt>
                <c:pt idx="587">
                  <c:v>-150.62557000000001</c:v>
                </c:pt>
                <c:pt idx="588">
                  <c:v>-150.62598</c:v>
                </c:pt>
                <c:pt idx="589">
                  <c:v>-150.62669</c:v>
                </c:pt>
                <c:pt idx="590">
                  <c:v>-150.62736000000001</c:v>
                </c:pt>
                <c:pt idx="591">
                  <c:v>-150.62794000000002</c:v>
                </c:pt>
                <c:pt idx="592">
                  <c:v>-150.62841</c:v>
                </c:pt>
                <c:pt idx="593">
                  <c:v>-150.62916000000001</c:v>
                </c:pt>
                <c:pt idx="594">
                  <c:v>-150.62990000000002</c:v>
                </c:pt>
                <c:pt idx="595">
                  <c:v>-150.63035000000002</c:v>
                </c:pt>
                <c:pt idx="596">
                  <c:v>-150.63105000000002</c:v>
                </c:pt>
                <c:pt idx="597">
                  <c:v>-150.63183000000001</c:v>
                </c:pt>
                <c:pt idx="598">
                  <c:v>-150.63248000000002</c:v>
                </c:pt>
                <c:pt idx="599">
                  <c:v>-150.63289</c:v>
                </c:pt>
                <c:pt idx="600">
                  <c:v>-150.63362000000001</c:v>
                </c:pt>
                <c:pt idx="601">
                  <c:v>-150.63425000000001</c:v>
                </c:pt>
                <c:pt idx="602">
                  <c:v>-150.63474000000002</c:v>
                </c:pt>
                <c:pt idx="603">
                  <c:v>-150.63528000000002</c:v>
                </c:pt>
                <c:pt idx="604">
                  <c:v>-150.63606000000001</c:v>
                </c:pt>
                <c:pt idx="605">
                  <c:v>-150.63688000000002</c:v>
                </c:pt>
                <c:pt idx="606">
                  <c:v>-150.63731000000001</c:v>
                </c:pt>
                <c:pt idx="607">
                  <c:v>-150.63809000000001</c:v>
                </c:pt>
                <c:pt idx="608">
                  <c:v>-150.63884000000002</c:v>
                </c:pt>
                <c:pt idx="609">
                  <c:v>-150.63936000000001</c:v>
                </c:pt>
                <c:pt idx="610">
                  <c:v>-150.63983000000002</c:v>
                </c:pt>
                <c:pt idx="611">
                  <c:v>-150.6405</c:v>
                </c:pt>
                <c:pt idx="612">
                  <c:v>-150.64132000000001</c:v>
                </c:pt>
                <c:pt idx="613">
                  <c:v>-150.64171000000002</c:v>
                </c:pt>
                <c:pt idx="614">
                  <c:v>-150.64234000000002</c:v>
                </c:pt>
                <c:pt idx="615">
                  <c:v>-150.64306000000002</c:v>
                </c:pt>
                <c:pt idx="616">
                  <c:v>-150.64386000000002</c:v>
                </c:pt>
                <c:pt idx="617">
                  <c:v>-150.64433000000002</c:v>
                </c:pt>
                <c:pt idx="618">
                  <c:v>-150.64518000000001</c:v>
                </c:pt>
                <c:pt idx="619">
                  <c:v>-150.64598000000001</c:v>
                </c:pt>
                <c:pt idx="620">
                  <c:v>-150.64644000000001</c:v>
                </c:pt>
                <c:pt idx="621">
                  <c:v>-150.64701000000002</c:v>
                </c:pt>
                <c:pt idx="622">
                  <c:v>-150.64778000000001</c:v>
                </c:pt>
                <c:pt idx="623">
                  <c:v>-150.64852000000002</c:v>
                </c:pt>
                <c:pt idx="624">
                  <c:v>-150.64904000000001</c:v>
                </c:pt>
                <c:pt idx="625">
                  <c:v>-150.64976000000001</c:v>
                </c:pt>
                <c:pt idx="626">
                  <c:v>-150.65053</c:v>
                </c:pt>
                <c:pt idx="627">
                  <c:v>-150.65104000000002</c:v>
                </c:pt>
                <c:pt idx="628">
                  <c:v>-150.65151</c:v>
                </c:pt>
                <c:pt idx="629">
                  <c:v>-150.65225000000001</c:v>
                </c:pt>
                <c:pt idx="630">
                  <c:v>-150.65294</c:v>
                </c:pt>
                <c:pt idx="631">
                  <c:v>-150.65341000000001</c:v>
                </c:pt>
                <c:pt idx="632">
                  <c:v>-150.65383</c:v>
                </c:pt>
                <c:pt idx="633">
                  <c:v>-150.65456</c:v>
                </c:pt>
                <c:pt idx="634">
                  <c:v>-150.65521000000001</c:v>
                </c:pt>
                <c:pt idx="635">
                  <c:v>-150.65574000000001</c:v>
                </c:pt>
                <c:pt idx="636">
                  <c:v>-150.65649000000002</c:v>
                </c:pt>
                <c:pt idx="637">
                  <c:v>-150.65726000000001</c:v>
                </c:pt>
                <c:pt idx="638">
                  <c:v>-150.65776000000002</c:v>
                </c:pt>
                <c:pt idx="639">
                  <c:v>-150.65824000000001</c:v>
                </c:pt>
                <c:pt idx="640">
                  <c:v>-150.65906000000001</c:v>
                </c:pt>
                <c:pt idx="641">
                  <c:v>-150.65986000000001</c:v>
                </c:pt>
                <c:pt idx="642">
                  <c:v>-150.66029</c:v>
                </c:pt>
                <c:pt idx="643">
                  <c:v>-150.661</c:v>
                </c:pt>
                <c:pt idx="644">
                  <c:v>-150.66170000000002</c:v>
                </c:pt>
                <c:pt idx="645">
                  <c:v>-150.66220000000001</c:v>
                </c:pt>
                <c:pt idx="646">
                  <c:v>-150.66269</c:v>
                </c:pt>
                <c:pt idx="647">
                  <c:v>-150.66334000000001</c:v>
                </c:pt>
                <c:pt idx="648">
                  <c:v>-150.66408000000001</c:v>
                </c:pt>
                <c:pt idx="649">
                  <c:v>-150.66452000000001</c:v>
                </c:pt>
                <c:pt idx="650">
                  <c:v>-150.66505000000001</c:v>
                </c:pt>
                <c:pt idx="651">
                  <c:v>-150.66564000000002</c:v>
                </c:pt>
                <c:pt idx="652">
                  <c:v>-150.66639000000001</c:v>
                </c:pt>
                <c:pt idx="653">
                  <c:v>-150.66694000000001</c:v>
                </c:pt>
                <c:pt idx="654">
                  <c:v>-150.66765000000001</c:v>
                </c:pt>
                <c:pt idx="655">
                  <c:v>-150.66827000000001</c:v>
                </c:pt>
                <c:pt idx="656">
                  <c:v>-150.66874000000001</c:v>
                </c:pt>
                <c:pt idx="657">
                  <c:v>-150.66920000000002</c:v>
                </c:pt>
                <c:pt idx="658">
                  <c:v>-150.66977</c:v>
                </c:pt>
                <c:pt idx="659">
                  <c:v>-150.67052000000001</c:v>
                </c:pt>
                <c:pt idx="660">
                  <c:v>-150.67098000000001</c:v>
                </c:pt>
                <c:pt idx="661">
                  <c:v>-150.67144000000002</c:v>
                </c:pt>
                <c:pt idx="662">
                  <c:v>-150.67215000000002</c:v>
                </c:pt>
                <c:pt idx="663">
                  <c:v>-150.67279000000002</c:v>
                </c:pt>
                <c:pt idx="664">
                  <c:v>-150.67326</c:v>
                </c:pt>
                <c:pt idx="665">
                  <c:v>-150.67396000000002</c:v>
                </c:pt>
                <c:pt idx="666">
                  <c:v>-150.67464000000001</c:v>
                </c:pt>
                <c:pt idx="667">
                  <c:v>-150.67501000000001</c:v>
                </c:pt>
                <c:pt idx="668">
                  <c:v>-150.67553000000001</c:v>
                </c:pt>
                <c:pt idx="669">
                  <c:v>-150.67632</c:v>
                </c:pt>
                <c:pt idx="670">
                  <c:v>-150.67690000000002</c:v>
                </c:pt>
                <c:pt idx="671">
                  <c:v>-150.67762000000002</c:v>
                </c:pt>
                <c:pt idx="672">
                  <c:v>-150.67818</c:v>
                </c:pt>
                <c:pt idx="673">
                  <c:v>-150.67885000000001</c:v>
                </c:pt>
                <c:pt idx="674">
                  <c:v>-150.67934000000002</c:v>
                </c:pt>
                <c:pt idx="675">
                  <c:v>-150.67978000000002</c:v>
                </c:pt>
                <c:pt idx="676">
                  <c:v>-150.68048000000002</c:v>
                </c:pt>
                <c:pt idx="677">
                  <c:v>-150.68110000000001</c:v>
                </c:pt>
                <c:pt idx="678">
                  <c:v>-150.68159</c:v>
                </c:pt>
                <c:pt idx="679">
                  <c:v>-150.68205</c:v>
                </c:pt>
                <c:pt idx="680">
                  <c:v>-150.68278000000001</c:v>
                </c:pt>
                <c:pt idx="681">
                  <c:v>-150.68351000000001</c:v>
                </c:pt>
                <c:pt idx="682">
                  <c:v>-150.68394000000001</c:v>
                </c:pt>
                <c:pt idx="683">
                  <c:v>-150.68466000000001</c:v>
                </c:pt>
                <c:pt idx="684">
                  <c:v>-150.68527</c:v>
                </c:pt>
                <c:pt idx="685">
                  <c:v>-150.68574000000001</c:v>
                </c:pt>
                <c:pt idx="686">
                  <c:v>-150.68622000000002</c:v>
                </c:pt>
                <c:pt idx="687">
                  <c:v>-150.68696</c:v>
                </c:pt>
                <c:pt idx="688">
                  <c:v>-150.68752000000001</c:v>
                </c:pt>
                <c:pt idx="689">
                  <c:v>-150.68803000000003</c:v>
                </c:pt>
                <c:pt idx="690">
                  <c:v>-150.68872000000002</c:v>
                </c:pt>
                <c:pt idx="691">
                  <c:v>-150.68933000000001</c:v>
                </c:pt>
                <c:pt idx="692">
                  <c:v>-150.68988000000002</c:v>
                </c:pt>
                <c:pt idx="693">
                  <c:v>-150.69036</c:v>
                </c:pt>
                <c:pt idx="694">
                  <c:v>-150.69101000000001</c:v>
                </c:pt>
                <c:pt idx="695">
                  <c:v>-150.69175000000001</c:v>
                </c:pt>
                <c:pt idx="696">
                  <c:v>-150.69214000000002</c:v>
                </c:pt>
                <c:pt idx="697">
                  <c:v>-150.69264000000001</c:v>
                </c:pt>
                <c:pt idx="698">
                  <c:v>-150.69335000000001</c:v>
                </c:pt>
                <c:pt idx="699">
                  <c:v>-150.69394</c:v>
                </c:pt>
                <c:pt idx="700">
                  <c:v>-150.69436000000002</c:v>
                </c:pt>
                <c:pt idx="701">
                  <c:v>-150.69497000000001</c:v>
                </c:pt>
                <c:pt idx="702">
                  <c:v>-150.69566</c:v>
                </c:pt>
                <c:pt idx="703">
                  <c:v>-150.69605000000001</c:v>
                </c:pt>
                <c:pt idx="704">
                  <c:v>-150.69642000000002</c:v>
                </c:pt>
                <c:pt idx="705">
                  <c:v>-150.69712000000001</c:v>
                </c:pt>
                <c:pt idx="706">
                  <c:v>-150.69775000000001</c:v>
                </c:pt>
                <c:pt idx="707">
                  <c:v>-150.69823000000002</c:v>
                </c:pt>
                <c:pt idx="708">
                  <c:v>-150.69863000000001</c:v>
                </c:pt>
                <c:pt idx="709">
                  <c:v>-150.69930000000002</c:v>
                </c:pt>
                <c:pt idx="710">
                  <c:v>-150.69984000000002</c:v>
                </c:pt>
                <c:pt idx="711">
                  <c:v>-150.70035000000001</c:v>
                </c:pt>
                <c:pt idx="712">
                  <c:v>-150.70092</c:v>
                </c:pt>
                <c:pt idx="713">
                  <c:v>-150.70162000000002</c:v>
                </c:pt>
                <c:pt idx="714">
                  <c:v>-150.70207000000002</c:v>
                </c:pt>
                <c:pt idx="715">
                  <c:v>-150.70259000000001</c:v>
                </c:pt>
                <c:pt idx="716">
                  <c:v>-150.70324000000002</c:v>
                </c:pt>
                <c:pt idx="717">
                  <c:v>-150.7039</c:v>
                </c:pt>
                <c:pt idx="718">
                  <c:v>-150.70444000000001</c:v>
                </c:pt>
                <c:pt idx="719">
                  <c:v>-150.70512000000002</c:v>
                </c:pt>
                <c:pt idx="720">
                  <c:v>-150.70590000000001</c:v>
                </c:pt>
                <c:pt idx="721">
                  <c:v>-150.70642000000001</c:v>
                </c:pt>
                <c:pt idx="722">
                  <c:v>-150.70674000000002</c:v>
                </c:pt>
                <c:pt idx="723">
                  <c:v>-150.70742000000001</c:v>
                </c:pt>
                <c:pt idx="724">
                  <c:v>-150.70795000000001</c:v>
                </c:pt>
                <c:pt idx="725">
                  <c:v>-150.70844000000002</c:v>
                </c:pt>
                <c:pt idx="726">
                  <c:v>-150.70882</c:v>
                </c:pt>
                <c:pt idx="727">
                  <c:v>-150.70942000000002</c:v>
                </c:pt>
                <c:pt idx="728">
                  <c:v>-150.71006</c:v>
                </c:pt>
                <c:pt idx="729">
                  <c:v>-150.71049000000002</c:v>
                </c:pt>
                <c:pt idx="730">
                  <c:v>-150.71111000000002</c:v>
                </c:pt>
                <c:pt idx="731">
                  <c:v>-150.71178</c:v>
                </c:pt>
                <c:pt idx="732">
                  <c:v>-150.71217000000001</c:v>
                </c:pt>
                <c:pt idx="733">
                  <c:v>-150.71262000000002</c:v>
                </c:pt>
                <c:pt idx="734">
                  <c:v>-150.71318000000002</c:v>
                </c:pt>
                <c:pt idx="735">
                  <c:v>-150.71379000000002</c:v>
                </c:pt>
                <c:pt idx="736">
                  <c:v>-150.71424000000002</c:v>
                </c:pt>
                <c:pt idx="737">
                  <c:v>-150.71458000000001</c:v>
                </c:pt>
                <c:pt idx="738">
                  <c:v>-150.71524000000002</c:v>
                </c:pt>
                <c:pt idx="739">
                  <c:v>-150.71596000000002</c:v>
                </c:pt>
                <c:pt idx="740">
                  <c:v>-150.71637000000001</c:v>
                </c:pt>
                <c:pt idx="741">
                  <c:v>-150.71688</c:v>
                </c:pt>
                <c:pt idx="742">
                  <c:v>-150.7175</c:v>
                </c:pt>
                <c:pt idx="743">
                  <c:v>-150.71795</c:v>
                </c:pt>
                <c:pt idx="744">
                  <c:v>-150.71829000000002</c:v>
                </c:pt>
                <c:pt idx="745">
                  <c:v>-150.71902</c:v>
                </c:pt>
                <c:pt idx="746">
                  <c:v>-150.71965</c:v>
                </c:pt>
                <c:pt idx="747">
                  <c:v>-150.72006000000002</c:v>
                </c:pt>
                <c:pt idx="748">
                  <c:v>-150.72070000000002</c:v>
                </c:pt>
                <c:pt idx="749">
                  <c:v>-150.72127</c:v>
                </c:pt>
                <c:pt idx="750">
                  <c:v>-150.72164000000001</c:v>
                </c:pt>
                <c:pt idx="751">
                  <c:v>-150.72207</c:v>
                </c:pt>
                <c:pt idx="752">
                  <c:v>-150.72272000000001</c:v>
                </c:pt>
                <c:pt idx="753">
                  <c:v>-150.72334000000001</c:v>
                </c:pt>
                <c:pt idx="754">
                  <c:v>-150.72376</c:v>
                </c:pt>
                <c:pt idx="755">
                  <c:v>-150.72408000000001</c:v>
                </c:pt>
                <c:pt idx="756">
                  <c:v>-150.72476</c:v>
                </c:pt>
                <c:pt idx="757">
                  <c:v>-150.72544000000002</c:v>
                </c:pt>
                <c:pt idx="758">
                  <c:v>-150.72589000000002</c:v>
                </c:pt>
                <c:pt idx="759">
                  <c:v>-150.72654</c:v>
                </c:pt>
                <c:pt idx="760">
                  <c:v>-150.72714000000002</c:v>
                </c:pt>
                <c:pt idx="761">
                  <c:v>-150.72762</c:v>
                </c:pt>
                <c:pt idx="762">
                  <c:v>-150.72798</c:v>
                </c:pt>
                <c:pt idx="763">
                  <c:v>-150.72863000000001</c:v>
                </c:pt>
                <c:pt idx="764">
                  <c:v>-150.72923</c:v>
                </c:pt>
                <c:pt idx="765">
                  <c:v>-150.72973000000002</c:v>
                </c:pt>
                <c:pt idx="766">
                  <c:v>-150.73023000000001</c:v>
                </c:pt>
                <c:pt idx="767">
                  <c:v>-150.73094</c:v>
                </c:pt>
                <c:pt idx="768">
                  <c:v>-150.73133000000001</c:v>
                </c:pt>
                <c:pt idx="769">
                  <c:v>-150.73172000000002</c:v>
                </c:pt>
                <c:pt idx="770">
                  <c:v>-150.73234000000002</c:v>
                </c:pt>
                <c:pt idx="771">
                  <c:v>-150.73294000000001</c:v>
                </c:pt>
                <c:pt idx="772">
                  <c:v>-150.73327</c:v>
                </c:pt>
                <c:pt idx="773">
                  <c:v>-150.73376000000002</c:v>
                </c:pt>
                <c:pt idx="774">
                  <c:v>-150.73442</c:v>
                </c:pt>
                <c:pt idx="775">
                  <c:v>-150.73507000000001</c:v>
                </c:pt>
                <c:pt idx="776">
                  <c:v>-150.7355</c:v>
                </c:pt>
                <c:pt idx="777">
                  <c:v>-150.73607000000001</c:v>
                </c:pt>
                <c:pt idx="778">
                  <c:v>-150.73669000000001</c:v>
                </c:pt>
                <c:pt idx="779">
                  <c:v>-150.7371</c:v>
                </c:pt>
                <c:pt idx="780">
                  <c:v>-150.73752000000002</c:v>
                </c:pt>
                <c:pt idx="781">
                  <c:v>-150.73818</c:v>
                </c:pt>
                <c:pt idx="782">
                  <c:v>-150.73881</c:v>
                </c:pt>
                <c:pt idx="783">
                  <c:v>-150.73921000000001</c:v>
                </c:pt>
                <c:pt idx="784">
                  <c:v>-150.73974000000001</c:v>
                </c:pt>
                <c:pt idx="785">
                  <c:v>-150.74030000000002</c:v>
                </c:pt>
                <c:pt idx="786">
                  <c:v>-150.74091000000001</c:v>
                </c:pt>
                <c:pt idx="787">
                  <c:v>-150.74130000000002</c:v>
                </c:pt>
                <c:pt idx="788">
                  <c:v>-150.74192000000002</c:v>
                </c:pt>
                <c:pt idx="789">
                  <c:v>-150.74255000000002</c:v>
                </c:pt>
                <c:pt idx="790">
                  <c:v>-150.74297000000001</c:v>
                </c:pt>
                <c:pt idx="791">
                  <c:v>-150.74342000000001</c:v>
                </c:pt>
                <c:pt idx="792">
                  <c:v>-150.74398000000002</c:v>
                </c:pt>
                <c:pt idx="793">
                  <c:v>-150.74479000000002</c:v>
                </c:pt>
                <c:pt idx="794">
                  <c:v>-150.74519000000001</c:v>
                </c:pt>
                <c:pt idx="795">
                  <c:v>-150.74597</c:v>
                </c:pt>
                <c:pt idx="796">
                  <c:v>-150.74664000000001</c:v>
                </c:pt>
                <c:pt idx="797">
                  <c:v>-150.74713</c:v>
                </c:pt>
                <c:pt idx="798">
                  <c:v>-150.74761000000001</c:v>
                </c:pt>
                <c:pt idx="799">
                  <c:v>-150.74829</c:v>
                </c:pt>
                <c:pt idx="800">
                  <c:v>-150.74886000000001</c:v>
                </c:pt>
                <c:pt idx="801">
                  <c:v>-150.7492</c:v>
                </c:pt>
                <c:pt idx="802">
                  <c:v>-150.74969000000002</c:v>
                </c:pt>
                <c:pt idx="803">
                  <c:v>-150.75028</c:v>
                </c:pt>
                <c:pt idx="804">
                  <c:v>-150.75081</c:v>
                </c:pt>
                <c:pt idx="805">
                  <c:v>-150.75118000000001</c:v>
                </c:pt>
                <c:pt idx="806">
                  <c:v>-150.75184000000002</c:v>
                </c:pt>
                <c:pt idx="807">
                  <c:v>-150.75242</c:v>
                </c:pt>
                <c:pt idx="808">
                  <c:v>-150.75284000000002</c:v>
                </c:pt>
                <c:pt idx="809">
                  <c:v>-150.75328000000002</c:v>
                </c:pt>
                <c:pt idx="810">
                  <c:v>-150.75390000000002</c:v>
                </c:pt>
                <c:pt idx="811">
                  <c:v>-150.75448</c:v>
                </c:pt>
                <c:pt idx="812">
                  <c:v>-150.75496000000001</c:v>
                </c:pt>
                <c:pt idx="813">
                  <c:v>-150.75552000000002</c:v>
                </c:pt>
                <c:pt idx="814">
                  <c:v>-150.75602000000001</c:v>
                </c:pt>
                <c:pt idx="815">
                  <c:v>-150.75648000000001</c:v>
                </c:pt>
                <c:pt idx="816">
                  <c:v>-150.75687000000002</c:v>
                </c:pt>
                <c:pt idx="817">
                  <c:v>-150.75746000000001</c:v>
                </c:pt>
                <c:pt idx="818">
                  <c:v>-150.75803000000002</c:v>
                </c:pt>
                <c:pt idx="819">
                  <c:v>-150.75841000000003</c:v>
                </c:pt>
                <c:pt idx="820">
                  <c:v>-150.75883000000002</c:v>
                </c:pt>
                <c:pt idx="821">
                  <c:v>-150.75941</c:v>
                </c:pt>
                <c:pt idx="822">
                  <c:v>-150.76006000000001</c:v>
                </c:pt>
                <c:pt idx="823">
                  <c:v>-150.76051000000001</c:v>
                </c:pt>
                <c:pt idx="824">
                  <c:v>-150.76107000000002</c:v>
                </c:pt>
                <c:pt idx="825">
                  <c:v>-150.76179000000002</c:v>
                </c:pt>
                <c:pt idx="826">
                  <c:v>-150.76226000000003</c:v>
                </c:pt>
                <c:pt idx="827">
                  <c:v>-150.76273</c:v>
                </c:pt>
                <c:pt idx="828">
                  <c:v>-150.76338000000001</c:v>
                </c:pt>
                <c:pt idx="829">
                  <c:v>-150.76409000000001</c:v>
                </c:pt>
                <c:pt idx="830">
                  <c:v>-150.76455000000001</c:v>
                </c:pt>
                <c:pt idx="831">
                  <c:v>-150.76496</c:v>
                </c:pt>
                <c:pt idx="832">
                  <c:v>-150.76560000000001</c:v>
                </c:pt>
                <c:pt idx="833">
                  <c:v>-150.76634000000001</c:v>
                </c:pt>
                <c:pt idx="834">
                  <c:v>-150.76684</c:v>
                </c:pt>
                <c:pt idx="835">
                  <c:v>-150.76745</c:v>
                </c:pt>
                <c:pt idx="836">
                  <c:v>-150.76804000000001</c:v>
                </c:pt>
                <c:pt idx="837">
                  <c:v>-150.76847000000001</c:v>
                </c:pt>
                <c:pt idx="838">
                  <c:v>-150.76887000000002</c:v>
                </c:pt>
                <c:pt idx="839">
                  <c:v>-150.76957000000002</c:v>
                </c:pt>
                <c:pt idx="840">
                  <c:v>-150.77027000000001</c:v>
                </c:pt>
                <c:pt idx="841">
                  <c:v>-150.77052</c:v>
                </c:pt>
                <c:pt idx="842">
                  <c:v>-150.77126000000001</c:v>
                </c:pt>
                <c:pt idx="843">
                  <c:v>-150.77181000000002</c:v>
                </c:pt>
                <c:pt idx="844">
                  <c:v>-150.77228000000002</c:v>
                </c:pt>
                <c:pt idx="845">
                  <c:v>-150.77268000000001</c:v>
                </c:pt>
                <c:pt idx="846">
                  <c:v>-150.77342000000002</c:v>
                </c:pt>
                <c:pt idx="847">
                  <c:v>-150.77406000000002</c:v>
                </c:pt>
                <c:pt idx="848">
                  <c:v>-150.77447000000001</c:v>
                </c:pt>
                <c:pt idx="849">
                  <c:v>-150.77501000000001</c:v>
                </c:pt>
                <c:pt idx="850">
                  <c:v>-150.77553</c:v>
                </c:pt>
                <c:pt idx="851">
                  <c:v>-150.77616</c:v>
                </c:pt>
                <c:pt idx="852">
                  <c:v>-150.77655000000001</c:v>
                </c:pt>
                <c:pt idx="853">
                  <c:v>-150.77713</c:v>
                </c:pt>
                <c:pt idx="854">
                  <c:v>-150.77769000000001</c:v>
                </c:pt>
                <c:pt idx="855">
                  <c:v>-150.77817000000002</c:v>
                </c:pt>
                <c:pt idx="856">
                  <c:v>-150.77854000000002</c:v>
                </c:pt>
                <c:pt idx="857">
                  <c:v>-150.77912000000001</c:v>
                </c:pt>
                <c:pt idx="858">
                  <c:v>-150.77970000000002</c:v>
                </c:pt>
                <c:pt idx="859">
                  <c:v>-150.78013000000001</c:v>
                </c:pt>
                <c:pt idx="860">
                  <c:v>-150.78045</c:v>
                </c:pt>
                <c:pt idx="861">
                  <c:v>-150.78109000000001</c:v>
                </c:pt>
                <c:pt idx="862">
                  <c:v>-150.78171</c:v>
                </c:pt>
                <c:pt idx="863">
                  <c:v>-150.78212000000002</c:v>
                </c:pt>
                <c:pt idx="864">
                  <c:v>-150.78264000000001</c:v>
                </c:pt>
                <c:pt idx="865">
                  <c:v>-150.78312</c:v>
                </c:pt>
                <c:pt idx="866">
                  <c:v>-150.78353000000001</c:v>
                </c:pt>
                <c:pt idx="867">
                  <c:v>-150.78388000000001</c:v>
                </c:pt>
                <c:pt idx="868">
                  <c:v>-150.78441000000001</c:v>
                </c:pt>
                <c:pt idx="869">
                  <c:v>-150.78490000000002</c:v>
                </c:pt>
                <c:pt idx="870">
                  <c:v>-150.78531000000001</c:v>
                </c:pt>
                <c:pt idx="871">
                  <c:v>-150.78592</c:v>
                </c:pt>
                <c:pt idx="872">
                  <c:v>-150.78655000000001</c:v>
                </c:pt>
                <c:pt idx="873">
                  <c:v>-150.78698</c:v>
                </c:pt>
                <c:pt idx="874">
                  <c:v>-150.78734</c:v>
                </c:pt>
                <c:pt idx="875">
                  <c:v>-150.78788</c:v>
                </c:pt>
                <c:pt idx="876">
                  <c:v>-150.78838000000002</c:v>
                </c:pt>
                <c:pt idx="877">
                  <c:v>-150.78873000000002</c:v>
                </c:pt>
                <c:pt idx="878">
                  <c:v>-150.78917000000001</c:v>
                </c:pt>
                <c:pt idx="879">
                  <c:v>-150.78966000000003</c:v>
                </c:pt>
                <c:pt idx="880">
                  <c:v>-150.79025000000001</c:v>
                </c:pt>
                <c:pt idx="881">
                  <c:v>-150.79064000000002</c:v>
                </c:pt>
                <c:pt idx="882">
                  <c:v>-150.79119</c:v>
                </c:pt>
                <c:pt idx="883">
                  <c:v>-150.79170000000002</c:v>
                </c:pt>
                <c:pt idx="884">
                  <c:v>-150.79206000000002</c:v>
                </c:pt>
                <c:pt idx="885">
                  <c:v>-150.79243000000002</c:v>
                </c:pt>
                <c:pt idx="886">
                  <c:v>-150.79298</c:v>
                </c:pt>
                <c:pt idx="887">
                  <c:v>-150.79360000000003</c:v>
                </c:pt>
                <c:pt idx="888">
                  <c:v>-150.79394000000002</c:v>
                </c:pt>
                <c:pt idx="889">
                  <c:v>-150.79436000000001</c:v>
                </c:pt>
                <c:pt idx="890">
                  <c:v>-150.79486</c:v>
                </c:pt>
                <c:pt idx="891">
                  <c:v>-150.79514</c:v>
                </c:pt>
                <c:pt idx="892">
                  <c:v>-150.79548</c:v>
                </c:pt>
                <c:pt idx="893">
                  <c:v>-150.79596000000001</c:v>
                </c:pt>
                <c:pt idx="894">
                  <c:v>-150.79648</c:v>
                </c:pt>
                <c:pt idx="895">
                  <c:v>-150.79680000000002</c:v>
                </c:pt>
                <c:pt idx="896">
                  <c:v>-150.79716000000002</c:v>
                </c:pt>
                <c:pt idx="897">
                  <c:v>-150.79768000000001</c:v>
                </c:pt>
                <c:pt idx="898">
                  <c:v>-150.79817</c:v>
                </c:pt>
                <c:pt idx="899">
                  <c:v>-150.79850000000002</c:v>
                </c:pt>
                <c:pt idx="900">
                  <c:v>-150.79906</c:v>
                </c:pt>
                <c:pt idx="901">
                  <c:v>-150.7996</c:v>
                </c:pt>
                <c:pt idx="902">
                  <c:v>-150.79999000000001</c:v>
                </c:pt>
                <c:pt idx="903">
                  <c:v>-150.80038000000002</c:v>
                </c:pt>
                <c:pt idx="904">
                  <c:v>-150.80082000000002</c:v>
                </c:pt>
                <c:pt idx="905">
                  <c:v>-150.80128000000002</c:v>
                </c:pt>
                <c:pt idx="906">
                  <c:v>-150.80158</c:v>
                </c:pt>
                <c:pt idx="907">
                  <c:v>-150.80194</c:v>
                </c:pt>
                <c:pt idx="908">
                  <c:v>-150.80240000000001</c:v>
                </c:pt>
                <c:pt idx="909">
                  <c:v>-150.80294000000001</c:v>
                </c:pt>
                <c:pt idx="910">
                  <c:v>-150.80319</c:v>
                </c:pt>
                <c:pt idx="911">
                  <c:v>-150.80362000000002</c:v>
                </c:pt>
                <c:pt idx="912">
                  <c:v>-150.80408</c:v>
                </c:pt>
                <c:pt idx="913">
                  <c:v>-150.80438000000001</c:v>
                </c:pt>
                <c:pt idx="914">
                  <c:v>-150.80463</c:v>
                </c:pt>
                <c:pt idx="915">
                  <c:v>-150.80506000000003</c:v>
                </c:pt>
                <c:pt idx="916">
                  <c:v>-150.80550000000002</c:v>
                </c:pt>
                <c:pt idx="917">
                  <c:v>-150.80586000000002</c:v>
                </c:pt>
                <c:pt idx="918">
                  <c:v>-150.80642</c:v>
                </c:pt>
                <c:pt idx="919">
                  <c:v>-150.80686</c:v>
                </c:pt>
                <c:pt idx="920">
                  <c:v>-150.80722</c:v>
                </c:pt>
                <c:pt idx="921">
                  <c:v>-150.80752000000001</c:v>
                </c:pt>
                <c:pt idx="922">
                  <c:v>-150.80803</c:v>
                </c:pt>
                <c:pt idx="923">
                  <c:v>-150.80841000000001</c:v>
                </c:pt>
                <c:pt idx="924">
                  <c:v>-150.80869000000001</c:v>
                </c:pt>
                <c:pt idx="925">
                  <c:v>-150.80894000000001</c:v>
                </c:pt>
                <c:pt idx="926">
                  <c:v>-150.80939000000001</c:v>
                </c:pt>
                <c:pt idx="927">
                  <c:v>-150.80982</c:v>
                </c:pt>
                <c:pt idx="928">
                  <c:v>-150.81017</c:v>
                </c:pt>
                <c:pt idx="929">
                  <c:v>-150.81067000000002</c:v>
                </c:pt>
                <c:pt idx="930">
                  <c:v>-150.81108</c:v>
                </c:pt>
                <c:pt idx="931">
                  <c:v>-150.81138000000001</c:v>
                </c:pt>
                <c:pt idx="932">
                  <c:v>-150.81157000000002</c:v>
                </c:pt>
                <c:pt idx="933">
                  <c:v>-150.81206</c:v>
                </c:pt>
                <c:pt idx="934">
                  <c:v>-150.81256000000002</c:v>
                </c:pt>
                <c:pt idx="935">
                  <c:v>-150.81290000000001</c:v>
                </c:pt>
                <c:pt idx="936">
                  <c:v>-150.81329000000002</c:v>
                </c:pt>
                <c:pt idx="937">
                  <c:v>-150.81374000000002</c:v>
                </c:pt>
                <c:pt idx="938">
                  <c:v>-150.81395000000001</c:v>
                </c:pt>
                <c:pt idx="939">
                  <c:v>-150.81425000000002</c:v>
                </c:pt>
                <c:pt idx="940">
                  <c:v>-150.81465</c:v>
                </c:pt>
                <c:pt idx="941">
                  <c:v>-150.81503000000001</c:v>
                </c:pt>
                <c:pt idx="942">
                  <c:v>-150.81533000000002</c:v>
                </c:pt>
                <c:pt idx="943">
                  <c:v>-150.81564</c:v>
                </c:pt>
                <c:pt idx="944">
                  <c:v>-150.81608</c:v>
                </c:pt>
                <c:pt idx="945">
                  <c:v>-150.81646000000001</c:v>
                </c:pt>
                <c:pt idx="946">
                  <c:v>-150.81660000000002</c:v>
                </c:pt>
                <c:pt idx="947">
                  <c:v>-150.81703000000002</c:v>
                </c:pt>
                <c:pt idx="948">
                  <c:v>-150.81741000000002</c:v>
                </c:pt>
                <c:pt idx="949">
                  <c:v>-150.81769</c:v>
                </c:pt>
                <c:pt idx="950">
                  <c:v>-150.81793000000002</c:v>
                </c:pt>
                <c:pt idx="951">
                  <c:v>-150.81838000000002</c:v>
                </c:pt>
                <c:pt idx="952">
                  <c:v>-150.81881000000001</c:v>
                </c:pt>
                <c:pt idx="953">
                  <c:v>-150.81908000000001</c:v>
                </c:pt>
                <c:pt idx="954">
                  <c:v>-150.81932</c:v>
                </c:pt>
                <c:pt idx="955">
                  <c:v>-150.81979000000001</c:v>
                </c:pt>
                <c:pt idx="956">
                  <c:v>-150.82022000000001</c:v>
                </c:pt>
                <c:pt idx="957">
                  <c:v>-150.82052000000002</c:v>
                </c:pt>
                <c:pt idx="958">
                  <c:v>-150.82100000000003</c:v>
                </c:pt>
                <c:pt idx="959">
                  <c:v>-150.82148000000001</c:v>
                </c:pt>
                <c:pt idx="960">
                  <c:v>-150.82176000000001</c:v>
                </c:pt>
                <c:pt idx="961">
                  <c:v>-150.82206000000002</c:v>
                </c:pt>
                <c:pt idx="962">
                  <c:v>-150.82256000000001</c:v>
                </c:pt>
                <c:pt idx="963">
                  <c:v>-150.82302000000001</c:v>
                </c:pt>
                <c:pt idx="964">
                  <c:v>-150.82325</c:v>
                </c:pt>
                <c:pt idx="965">
                  <c:v>-150.82380000000001</c:v>
                </c:pt>
                <c:pt idx="966">
                  <c:v>-150.82423</c:v>
                </c:pt>
                <c:pt idx="967">
                  <c:v>-150.82454000000001</c:v>
                </c:pt>
                <c:pt idx="968">
                  <c:v>-150.82439000000002</c:v>
                </c:pt>
                <c:pt idx="969">
                  <c:v>-150.82482000000002</c:v>
                </c:pt>
                <c:pt idx="970">
                  <c:v>-150.8253</c:v>
                </c:pt>
                <c:pt idx="971">
                  <c:v>-150.82557</c:v>
                </c:pt>
                <c:pt idx="972">
                  <c:v>-150.82597000000001</c:v>
                </c:pt>
                <c:pt idx="973">
                  <c:v>-150.82640000000001</c:v>
                </c:pt>
                <c:pt idx="974">
                  <c:v>-150.82680000000002</c:v>
                </c:pt>
                <c:pt idx="975">
                  <c:v>-150.82709</c:v>
                </c:pt>
                <c:pt idx="976">
                  <c:v>-150.82760000000002</c:v>
                </c:pt>
                <c:pt idx="977">
                  <c:v>-150.82798000000003</c:v>
                </c:pt>
                <c:pt idx="978">
                  <c:v>-150.82832000000002</c:v>
                </c:pt>
                <c:pt idx="979">
                  <c:v>-150.82853</c:v>
                </c:pt>
                <c:pt idx="980">
                  <c:v>-150.82903000000002</c:v>
                </c:pt>
                <c:pt idx="981">
                  <c:v>-150.82946000000001</c:v>
                </c:pt>
                <c:pt idx="982">
                  <c:v>-150.8297</c:v>
                </c:pt>
                <c:pt idx="983">
                  <c:v>-150.82998000000001</c:v>
                </c:pt>
                <c:pt idx="984">
                  <c:v>-150.83034000000001</c:v>
                </c:pt>
                <c:pt idx="985">
                  <c:v>-150.83074000000002</c:v>
                </c:pt>
                <c:pt idx="986">
                  <c:v>-150.83105</c:v>
                </c:pt>
                <c:pt idx="987">
                  <c:v>-150.83134000000001</c:v>
                </c:pt>
                <c:pt idx="988">
                  <c:v>-150.83176</c:v>
                </c:pt>
                <c:pt idx="989">
                  <c:v>-150.83209000000002</c:v>
                </c:pt>
                <c:pt idx="990">
                  <c:v>-150.83234000000002</c:v>
                </c:pt>
                <c:pt idx="991">
                  <c:v>-150.83274</c:v>
                </c:pt>
                <c:pt idx="992">
                  <c:v>-150.83316000000002</c:v>
                </c:pt>
                <c:pt idx="993">
                  <c:v>-150.83342000000002</c:v>
                </c:pt>
                <c:pt idx="994">
                  <c:v>-150.83387000000002</c:v>
                </c:pt>
                <c:pt idx="995">
                  <c:v>-150.83423000000002</c:v>
                </c:pt>
                <c:pt idx="996">
                  <c:v>-150.83442000000002</c:v>
                </c:pt>
                <c:pt idx="997">
                  <c:v>-150.83467000000002</c:v>
                </c:pt>
                <c:pt idx="998">
                  <c:v>-150.83502000000001</c:v>
                </c:pt>
                <c:pt idx="999">
                  <c:v>-150.83544000000001</c:v>
                </c:pt>
                <c:pt idx="1000">
                  <c:v>-150.8357</c:v>
                </c:pt>
                <c:pt idx="1001">
                  <c:v>-150.83595000000003</c:v>
                </c:pt>
                <c:pt idx="1002">
                  <c:v>-150.83635000000001</c:v>
                </c:pt>
                <c:pt idx="1003">
                  <c:v>-150.83670000000001</c:v>
                </c:pt>
                <c:pt idx="1004">
                  <c:v>-150.83699000000001</c:v>
                </c:pt>
                <c:pt idx="1005">
                  <c:v>-150.83735000000001</c:v>
                </c:pt>
                <c:pt idx="1006">
                  <c:v>-150.83775</c:v>
                </c:pt>
                <c:pt idx="1007">
                  <c:v>-150.83795000000001</c:v>
                </c:pt>
                <c:pt idx="1008">
                  <c:v>-150.83824000000001</c:v>
                </c:pt>
                <c:pt idx="1009">
                  <c:v>-150.83863000000002</c:v>
                </c:pt>
                <c:pt idx="1010">
                  <c:v>-150.83902</c:v>
                </c:pt>
                <c:pt idx="1011">
                  <c:v>-150.83925000000002</c:v>
                </c:pt>
                <c:pt idx="1012">
                  <c:v>-150.83958000000001</c:v>
                </c:pt>
                <c:pt idx="1013">
                  <c:v>-150.84001000000001</c:v>
                </c:pt>
                <c:pt idx="1014">
                  <c:v>-150.84025000000003</c:v>
                </c:pt>
                <c:pt idx="1015">
                  <c:v>-150.84050000000002</c:v>
                </c:pt>
                <c:pt idx="1016">
                  <c:v>-150.84098</c:v>
                </c:pt>
                <c:pt idx="1017">
                  <c:v>-150.84144000000001</c:v>
                </c:pt>
                <c:pt idx="1018">
                  <c:v>-150.84167000000002</c:v>
                </c:pt>
                <c:pt idx="1019">
                  <c:v>-150.84193000000002</c:v>
                </c:pt>
                <c:pt idx="1020">
                  <c:v>-150.84237000000002</c:v>
                </c:pt>
                <c:pt idx="1021">
                  <c:v>-150.84278</c:v>
                </c:pt>
                <c:pt idx="1022">
                  <c:v>-150.84310000000002</c:v>
                </c:pt>
                <c:pt idx="1023">
                  <c:v>-150.84355000000002</c:v>
                </c:pt>
                <c:pt idx="1024">
                  <c:v>-150.84402</c:v>
                </c:pt>
                <c:pt idx="1025">
                  <c:v>-150.84441000000001</c:v>
                </c:pt>
                <c:pt idx="1026">
                  <c:v>-150.84478000000001</c:v>
                </c:pt>
                <c:pt idx="1027">
                  <c:v>-150.84516000000002</c:v>
                </c:pt>
                <c:pt idx="1028">
                  <c:v>-150.84557000000001</c:v>
                </c:pt>
                <c:pt idx="1029">
                  <c:v>-150.84583000000001</c:v>
                </c:pt>
                <c:pt idx="1030">
                  <c:v>-150.84611000000001</c:v>
                </c:pt>
                <c:pt idx="1031">
                  <c:v>-150.84654</c:v>
                </c:pt>
                <c:pt idx="1032">
                  <c:v>-150.84699000000001</c:v>
                </c:pt>
                <c:pt idx="1033">
                  <c:v>-150.84728000000001</c:v>
                </c:pt>
                <c:pt idx="1034">
                  <c:v>-150.84779</c:v>
                </c:pt>
                <c:pt idx="1035">
                  <c:v>-150.84824</c:v>
                </c:pt>
                <c:pt idx="1036">
                  <c:v>-150.84857000000002</c:v>
                </c:pt>
                <c:pt idx="1037">
                  <c:v>-150.84880000000001</c:v>
                </c:pt>
                <c:pt idx="1038">
                  <c:v>-150.84916000000001</c:v>
                </c:pt>
                <c:pt idx="1039">
                  <c:v>-150.84947</c:v>
                </c:pt>
                <c:pt idx="1040">
                  <c:v>-150.84957</c:v>
                </c:pt>
                <c:pt idx="1041">
                  <c:v>-150.84999000000002</c:v>
                </c:pt>
                <c:pt idx="1042">
                  <c:v>-150.85033000000001</c:v>
                </c:pt>
                <c:pt idx="1043">
                  <c:v>-150.85062000000002</c:v>
                </c:pt>
                <c:pt idx="1044">
                  <c:v>-150.85083</c:v>
                </c:pt>
                <c:pt idx="1045">
                  <c:v>-150.85080000000002</c:v>
                </c:pt>
                <c:pt idx="1046">
                  <c:v>-150.85076000000001</c:v>
                </c:pt>
                <c:pt idx="1047">
                  <c:v>-150.85102000000001</c:v>
                </c:pt>
                <c:pt idx="1048">
                  <c:v>-150.85122000000001</c:v>
                </c:pt>
                <c:pt idx="1049">
                  <c:v>-150.85142000000002</c:v>
                </c:pt>
                <c:pt idx="1050">
                  <c:v>-150.85154</c:v>
                </c:pt>
                <c:pt idx="1051">
                  <c:v>-150.85187000000002</c:v>
                </c:pt>
                <c:pt idx="1052">
                  <c:v>-150.85212000000001</c:v>
                </c:pt>
                <c:pt idx="1053">
                  <c:v>-150.85240000000002</c:v>
                </c:pt>
                <c:pt idx="1054">
                  <c:v>-150.85260000000002</c:v>
                </c:pt>
                <c:pt idx="1055">
                  <c:v>-150.85281000000001</c:v>
                </c:pt>
                <c:pt idx="1056">
                  <c:v>-150.85314000000002</c:v>
                </c:pt>
                <c:pt idx="1057">
                  <c:v>-150.85343</c:v>
                </c:pt>
                <c:pt idx="1058">
                  <c:v>-150.85312000000002</c:v>
                </c:pt>
                <c:pt idx="1059">
                  <c:v>-150.85326000000001</c:v>
                </c:pt>
                <c:pt idx="1060">
                  <c:v>-150.8536</c:v>
                </c:pt>
                <c:pt idx="1061">
                  <c:v>-150.85385000000002</c:v>
                </c:pt>
                <c:pt idx="1062">
                  <c:v>-150.85331000000002</c:v>
                </c:pt>
                <c:pt idx="1063">
                  <c:v>-150.85362000000001</c:v>
                </c:pt>
                <c:pt idx="1064">
                  <c:v>-150.85406</c:v>
                </c:pt>
                <c:pt idx="1065">
                  <c:v>-150.85432</c:v>
                </c:pt>
                <c:pt idx="1066">
                  <c:v>-150.85447000000002</c:v>
                </c:pt>
                <c:pt idx="1067">
                  <c:v>-150.85479000000001</c:v>
                </c:pt>
                <c:pt idx="1068">
                  <c:v>-150.85518000000002</c:v>
                </c:pt>
                <c:pt idx="1069">
                  <c:v>-150.8554</c:v>
                </c:pt>
                <c:pt idx="1070">
                  <c:v>-150.85569000000001</c:v>
                </c:pt>
                <c:pt idx="1071">
                  <c:v>-150.85600000000002</c:v>
                </c:pt>
                <c:pt idx="1072">
                  <c:v>-150.85628</c:v>
                </c:pt>
                <c:pt idx="1073">
                  <c:v>-150.85646</c:v>
                </c:pt>
                <c:pt idx="1074">
                  <c:v>-150.85686000000001</c:v>
                </c:pt>
                <c:pt idx="1075">
                  <c:v>-150.85722000000001</c:v>
                </c:pt>
                <c:pt idx="1076">
                  <c:v>-150.85756000000001</c:v>
                </c:pt>
                <c:pt idx="1077">
                  <c:v>-150.85774000000001</c:v>
                </c:pt>
                <c:pt idx="1078">
                  <c:v>-150.85806000000002</c:v>
                </c:pt>
                <c:pt idx="1079">
                  <c:v>-150.85832000000002</c:v>
                </c:pt>
                <c:pt idx="1080">
                  <c:v>-150.85852</c:v>
                </c:pt>
                <c:pt idx="1081">
                  <c:v>-150.85886000000002</c:v>
                </c:pt>
                <c:pt idx="1082">
                  <c:v>-150.85899000000001</c:v>
                </c:pt>
                <c:pt idx="1083">
                  <c:v>-150.85890000000001</c:v>
                </c:pt>
                <c:pt idx="1084">
                  <c:v>-150.85905000000002</c:v>
                </c:pt>
                <c:pt idx="1085">
                  <c:v>-150.85925</c:v>
                </c:pt>
                <c:pt idx="1086">
                  <c:v>-150.85967000000002</c:v>
                </c:pt>
                <c:pt idx="1087">
                  <c:v>-150.85984000000002</c:v>
                </c:pt>
                <c:pt idx="1088">
                  <c:v>-150.86015</c:v>
                </c:pt>
                <c:pt idx="1089">
                  <c:v>-150.86062000000001</c:v>
                </c:pt>
                <c:pt idx="1090">
                  <c:v>-150.86084000000002</c:v>
                </c:pt>
                <c:pt idx="1091">
                  <c:v>-150.86103</c:v>
                </c:pt>
                <c:pt idx="1092">
                  <c:v>-150.86125000000001</c:v>
                </c:pt>
                <c:pt idx="1093">
                  <c:v>-150.86149</c:v>
                </c:pt>
                <c:pt idx="1094">
                  <c:v>-150.86177000000001</c:v>
                </c:pt>
                <c:pt idx="1095">
                  <c:v>-150.86199000000002</c:v>
                </c:pt>
                <c:pt idx="1096">
                  <c:v>-150.8623</c:v>
                </c:pt>
                <c:pt idx="1097">
                  <c:v>-150.86262000000002</c:v>
                </c:pt>
                <c:pt idx="1098">
                  <c:v>-150.86286000000001</c:v>
                </c:pt>
                <c:pt idx="1099">
                  <c:v>-150.86328</c:v>
                </c:pt>
                <c:pt idx="1100">
                  <c:v>-150.86350000000002</c:v>
                </c:pt>
                <c:pt idx="1101">
                  <c:v>-150.86373</c:v>
                </c:pt>
                <c:pt idx="1102">
                  <c:v>-150.86394000000001</c:v>
                </c:pt>
                <c:pt idx="1103">
                  <c:v>-150.86427</c:v>
                </c:pt>
                <c:pt idx="1104">
                  <c:v>-150.86458000000002</c:v>
                </c:pt>
                <c:pt idx="1105">
                  <c:v>-150.86478000000002</c:v>
                </c:pt>
                <c:pt idx="1106">
                  <c:v>-150.86499000000001</c:v>
                </c:pt>
                <c:pt idx="1107">
                  <c:v>-150.86532</c:v>
                </c:pt>
                <c:pt idx="1108">
                  <c:v>-150.86554000000001</c:v>
                </c:pt>
                <c:pt idx="1109">
                  <c:v>-150.86579</c:v>
                </c:pt>
                <c:pt idx="1110">
                  <c:v>-150.86594000000002</c:v>
                </c:pt>
                <c:pt idx="1111">
                  <c:v>-150.86608000000001</c:v>
                </c:pt>
                <c:pt idx="1112">
                  <c:v>-150.86619000000002</c:v>
                </c:pt>
                <c:pt idx="1113">
                  <c:v>-150.8664</c:v>
                </c:pt>
                <c:pt idx="1114">
                  <c:v>-150.86676</c:v>
                </c:pt>
                <c:pt idx="1115">
                  <c:v>-150.86694</c:v>
                </c:pt>
                <c:pt idx="1116">
                  <c:v>-150.86718000000002</c:v>
                </c:pt>
                <c:pt idx="1117">
                  <c:v>-150.86746000000002</c:v>
                </c:pt>
                <c:pt idx="1118">
                  <c:v>-150.86774000000003</c:v>
                </c:pt>
                <c:pt idx="1119">
                  <c:v>-150.86799000000002</c:v>
                </c:pt>
                <c:pt idx="1120">
                  <c:v>-150.86816000000002</c:v>
                </c:pt>
                <c:pt idx="1121">
                  <c:v>-150.86847</c:v>
                </c:pt>
                <c:pt idx="1122">
                  <c:v>-150.86876000000001</c:v>
                </c:pt>
                <c:pt idx="1123">
                  <c:v>-150.86893000000001</c:v>
                </c:pt>
                <c:pt idx="1124">
                  <c:v>-150.86886000000001</c:v>
                </c:pt>
                <c:pt idx="1125">
                  <c:v>-150.86907000000002</c:v>
                </c:pt>
                <c:pt idx="1126">
                  <c:v>-150.86932000000002</c:v>
                </c:pt>
                <c:pt idx="1127">
                  <c:v>-150.86950000000002</c:v>
                </c:pt>
                <c:pt idx="1128">
                  <c:v>-150.86918</c:v>
                </c:pt>
                <c:pt idx="1129">
                  <c:v>-150.86933000000002</c:v>
                </c:pt>
                <c:pt idx="1130">
                  <c:v>-150.86949000000001</c:v>
                </c:pt>
                <c:pt idx="1131">
                  <c:v>-150.86956000000001</c:v>
                </c:pt>
                <c:pt idx="1132">
                  <c:v>-150.86984000000001</c:v>
                </c:pt>
                <c:pt idx="1133">
                  <c:v>-150.87011000000001</c:v>
                </c:pt>
                <c:pt idx="1134">
                  <c:v>-150.87026</c:v>
                </c:pt>
                <c:pt idx="1135">
                  <c:v>-150.87050000000002</c:v>
                </c:pt>
                <c:pt idx="1136">
                  <c:v>-150.8707</c:v>
                </c:pt>
                <c:pt idx="1137">
                  <c:v>-150.87057000000001</c:v>
                </c:pt>
                <c:pt idx="1138">
                  <c:v>-150.87075000000002</c:v>
                </c:pt>
                <c:pt idx="1139">
                  <c:v>-150.87058000000002</c:v>
                </c:pt>
                <c:pt idx="1140">
                  <c:v>-150.87043</c:v>
                </c:pt>
                <c:pt idx="1141">
                  <c:v>-150.87021000000001</c:v>
                </c:pt>
                <c:pt idx="1142">
                  <c:v>-150.87031000000002</c:v>
                </c:pt>
                <c:pt idx="1143">
                  <c:v>-150.87052</c:v>
                </c:pt>
                <c:pt idx="1144">
                  <c:v>-150.87069000000002</c:v>
                </c:pt>
                <c:pt idx="1145">
                  <c:v>-150.87089</c:v>
                </c:pt>
                <c:pt idx="1146">
                  <c:v>-150.87115</c:v>
                </c:pt>
                <c:pt idx="1147">
                  <c:v>-150.87142</c:v>
                </c:pt>
                <c:pt idx="1148">
                  <c:v>-150.87155000000001</c:v>
                </c:pt>
                <c:pt idx="1149">
                  <c:v>-150.87179</c:v>
                </c:pt>
                <c:pt idx="1150">
                  <c:v>-150.87206</c:v>
                </c:pt>
                <c:pt idx="1151">
                  <c:v>-150.87215</c:v>
                </c:pt>
                <c:pt idx="1152">
                  <c:v>-150.87231</c:v>
                </c:pt>
                <c:pt idx="1153">
                  <c:v>-150.87230000000002</c:v>
                </c:pt>
                <c:pt idx="1154">
                  <c:v>-150.87201000000002</c:v>
                </c:pt>
                <c:pt idx="1155">
                  <c:v>-150.87216000000001</c:v>
                </c:pt>
                <c:pt idx="1156">
                  <c:v>-150.87234000000001</c:v>
                </c:pt>
                <c:pt idx="1157">
                  <c:v>-150.87251000000001</c:v>
                </c:pt>
                <c:pt idx="1158">
                  <c:v>-150.87271000000001</c:v>
                </c:pt>
                <c:pt idx="1159">
                  <c:v>-150.87284</c:v>
                </c:pt>
                <c:pt idx="1160">
                  <c:v>-150.87295</c:v>
                </c:pt>
                <c:pt idx="1161">
                  <c:v>-150.87316000000001</c:v>
                </c:pt>
                <c:pt idx="1162">
                  <c:v>-150.87309000000002</c:v>
                </c:pt>
                <c:pt idx="1163">
                  <c:v>-150.87326000000002</c:v>
                </c:pt>
                <c:pt idx="1164">
                  <c:v>-150.8733</c:v>
                </c:pt>
                <c:pt idx="1165">
                  <c:v>-150.87342000000001</c:v>
                </c:pt>
                <c:pt idx="1166">
                  <c:v>-150.87353000000002</c:v>
                </c:pt>
                <c:pt idx="1167">
                  <c:v>-150.8734</c:v>
                </c:pt>
                <c:pt idx="1168">
                  <c:v>-150.8732</c:v>
                </c:pt>
                <c:pt idx="1169">
                  <c:v>-150.87257000000002</c:v>
                </c:pt>
                <c:pt idx="1170">
                  <c:v>-150.87234000000001</c:v>
                </c:pt>
                <c:pt idx="1171">
                  <c:v>-150.87206</c:v>
                </c:pt>
                <c:pt idx="1172">
                  <c:v>-150.87156000000002</c:v>
                </c:pt>
                <c:pt idx="1173">
                  <c:v>-150.87142</c:v>
                </c:pt>
                <c:pt idx="1174">
                  <c:v>-150.87151</c:v>
                </c:pt>
                <c:pt idx="1175">
                  <c:v>-150.87141000000003</c:v>
                </c:pt>
                <c:pt idx="1176">
                  <c:v>-150.87132000000003</c:v>
                </c:pt>
                <c:pt idx="1177">
                  <c:v>-150.87132000000003</c:v>
                </c:pt>
                <c:pt idx="1178">
                  <c:v>-150.87121000000002</c:v>
                </c:pt>
                <c:pt idx="1179">
                  <c:v>-150.87127000000001</c:v>
                </c:pt>
                <c:pt idx="1180">
                  <c:v>-150.87084000000002</c:v>
                </c:pt>
                <c:pt idx="1181">
                  <c:v>-150.87098</c:v>
                </c:pt>
                <c:pt idx="1182">
                  <c:v>-150.87064000000001</c:v>
                </c:pt>
                <c:pt idx="1183">
                  <c:v>-150.87090000000001</c:v>
                </c:pt>
                <c:pt idx="1184">
                  <c:v>-150.87082000000001</c:v>
                </c:pt>
                <c:pt idx="1185">
                  <c:v>-150.87044</c:v>
                </c:pt>
                <c:pt idx="1186">
                  <c:v>-150.87062</c:v>
                </c:pt>
                <c:pt idx="1187">
                  <c:v>-150.87065000000001</c:v>
                </c:pt>
                <c:pt idx="1188">
                  <c:v>-150.87028000000001</c:v>
                </c:pt>
                <c:pt idx="1189">
                  <c:v>-150.87049000000002</c:v>
                </c:pt>
                <c:pt idx="1190">
                  <c:v>-150.86972</c:v>
                </c:pt>
                <c:pt idx="1191">
                  <c:v>-150.86957000000001</c:v>
                </c:pt>
                <c:pt idx="1192">
                  <c:v>-150.86869000000002</c:v>
                </c:pt>
                <c:pt idx="1193">
                  <c:v>-150.86870000000002</c:v>
                </c:pt>
                <c:pt idx="1194">
                  <c:v>-150.86878000000002</c:v>
                </c:pt>
                <c:pt idx="1195">
                  <c:v>-150.86870000000002</c:v>
                </c:pt>
                <c:pt idx="1196">
                  <c:v>-150.8689</c:v>
                </c:pt>
                <c:pt idx="1197">
                  <c:v>-150.86874</c:v>
                </c:pt>
                <c:pt idx="1198">
                  <c:v>-150.86877000000001</c:v>
                </c:pt>
                <c:pt idx="1199">
                  <c:v>-150.86884000000001</c:v>
                </c:pt>
                <c:pt idx="1200">
                  <c:v>-150.86881</c:v>
                </c:pt>
                <c:pt idx="1201">
                  <c:v>-150.86895000000001</c:v>
                </c:pt>
                <c:pt idx="1202">
                  <c:v>-150.86823000000001</c:v>
                </c:pt>
                <c:pt idx="1203">
                  <c:v>-150.86796000000001</c:v>
                </c:pt>
                <c:pt idx="1204">
                  <c:v>-150.86814000000001</c:v>
                </c:pt>
                <c:pt idx="1205">
                  <c:v>-150.86835000000002</c:v>
                </c:pt>
                <c:pt idx="1206">
                  <c:v>-150.86843000000002</c:v>
                </c:pt>
                <c:pt idx="1207">
                  <c:v>-150.86841000000001</c:v>
                </c:pt>
                <c:pt idx="1208">
                  <c:v>-150.86818000000002</c:v>
                </c:pt>
                <c:pt idx="1209">
                  <c:v>-150.86758</c:v>
                </c:pt>
                <c:pt idx="1210">
                  <c:v>-150.86752000000001</c:v>
                </c:pt>
                <c:pt idx="1211">
                  <c:v>-150.86752000000001</c:v>
                </c:pt>
                <c:pt idx="1212">
                  <c:v>-150.86741000000001</c:v>
                </c:pt>
                <c:pt idx="1213">
                  <c:v>-150.86753000000002</c:v>
                </c:pt>
                <c:pt idx="1214">
                  <c:v>-150.86769000000001</c:v>
                </c:pt>
                <c:pt idx="1215">
                  <c:v>-150.86770000000001</c:v>
                </c:pt>
                <c:pt idx="1216">
                  <c:v>-150.86768000000001</c:v>
                </c:pt>
                <c:pt idx="1217">
                  <c:v>-150.86772000000002</c:v>
                </c:pt>
                <c:pt idx="1218">
                  <c:v>-150.86796000000001</c:v>
                </c:pt>
                <c:pt idx="1219">
                  <c:v>-150.86799000000002</c:v>
                </c:pt>
                <c:pt idx="1220">
                  <c:v>-150.86816000000002</c:v>
                </c:pt>
                <c:pt idx="1221">
                  <c:v>-150.8682</c:v>
                </c:pt>
                <c:pt idx="1222">
                  <c:v>-150.86841000000001</c:v>
                </c:pt>
                <c:pt idx="1223">
                  <c:v>-150.86831000000001</c:v>
                </c:pt>
                <c:pt idx="1224">
                  <c:v>-150.86807000000002</c:v>
                </c:pt>
                <c:pt idx="1225">
                  <c:v>-150.86784</c:v>
                </c:pt>
                <c:pt idx="1226">
                  <c:v>-150.86736000000002</c:v>
                </c:pt>
                <c:pt idx="1227">
                  <c:v>-150.86680000000001</c:v>
                </c:pt>
                <c:pt idx="1228">
                  <c:v>-150.86665000000002</c:v>
                </c:pt>
                <c:pt idx="1229">
                  <c:v>-150.86666000000002</c:v>
                </c:pt>
                <c:pt idx="1230">
                  <c:v>-150.86683000000002</c:v>
                </c:pt>
                <c:pt idx="1231">
                  <c:v>-150.86671000000001</c:v>
                </c:pt>
                <c:pt idx="1232">
                  <c:v>-150.86665000000002</c:v>
                </c:pt>
                <c:pt idx="1233">
                  <c:v>-150.86509000000001</c:v>
                </c:pt>
                <c:pt idx="1234">
                  <c:v>-150.86455000000001</c:v>
                </c:pt>
                <c:pt idx="1235">
                  <c:v>-150.86432000000002</c:v>
                </c:pt>
                <c:pt idx="1236">
                  <c:v>-150.86404000000002</c:v>
                </c:pt>
                <c:pt idx="1237">
                  <c:v>-150.86368000000002</c:v>
                </c:pt>
                <c:pt idx="1238">
                  <c:v>-150.86285000000001</c:v>
                </c:pt>
                <c:pt idx="1239">
                  <c:v>-150.86299000000002</c:v>
                </c:pt>
                <c:pt idx="1240">
                  <c:v>-150.86319</c:v>
                </c:pt>
                <c:pt idx="1241">
                  <c:v>-150.86339000000001</c:v>
                </c:pt>
                <c:pt idx="1242">
                  <c:v>-150.86354</c:v>
                </c:pt>
                <c:pt idx="1243">
                  <c:v>-150.86370000000002</c:v>
                </c:pt>
                <c:pt idx="1244">
                  <c:v>-150.86383000000001</c:v>
                </c:pt>
                <c:pt idx="1245">
                  <c:v>-150.86372</c:v>
                </c:pt>
                <c:pt idx="1246">
                  <c:v>-150.86376000000001</c:v>
                </c:pt>
                <c:pt idx="1247">
                  <c:v>-150.86365000000001</c:v>
                </c:pt>
                <c:pt idx="1248">
                  <c:v>-150.86327</c:v>
                </c:pt>
                <c:pt idx="1249">
                  <c:v>-150.86274</c:v>
                </c:pt>
                <c:pt idx="1250">
                  <c:v>-150.86242000000001</c:v>
                </c:pt>
                <c:pt idx="1251">
                  <c:v>-150.86189000000002</c:v>
                </c:pt>
                <c:pt idx="1252">
                  <c:v>-150.86113</c:v>
                </c:pt>
                <c:pt idx="1253">
                  <c:v>-150.86112</c:v>
                </c:pt>
                <c:pt idx="1254">
                  <c:v>-150.86126000000002</c:v>
                </c:pt>
                <c:pt idx="1255">
                  <c:v>-150.86099000000002</c:v>
                </c:pt>
                <c:pt idx="1256">
                  <c:v>-150.86109000000002</c:v>
                </c:pt>
                <c:pt idx="1257">
                  <c:v>-150.86051</c:v>
                </c:pt>
                <c:pt idx="1258">
                  <c:v>-150.86008000000001</c:v>
                </c:pt>
                <c:pt idx="1259">
                  <c:v>-150.85976000000002</c:v>
                </c:pt>
                <c:pt idx="1260">
                  <c:v>-150.85896000000002</c:v>
                </c:pt>
                <c:pt idx="1261">
                  <c:v>-150.85893000000002</c:v>
                </c:pt>
                <c:pt idx="1262">
                  <c:v>-150.85816</c:v>
                </c:pt>
                <c:pt idx="1263">
                  <c:v>-150.85760000000002</c:v>
                </c:pt>
                <c:pt idx="1264">
                  <c:v>-150.85690000000002</c:v>
                </c:pt>
                <c:pt idx="1265">
                  <c:v>-150.85598000000002</c:v>
                </c:pt>
                <c:pt idx="1266">
                  <c:v>-150.85552000000001</c:v>
                </c:pt>
                <c:pt idx="1267">
                  <c:v>-150.85570000000001</c:v>
                </c:pt>
                <c:pt idx="1268">
                  <c:v>-150.85581000000002</c:v>
                </c:pt>
                <c:pt idx="1269">
                  <c:v>-150.85511000000002</c:v>
                </c:pt>
                <c:pt idx="1270">
                  <c:v>-150.85456000000002</c:v>
                </c:pt>
                <c:pt idx="1271">
                  <c:v>-150.85412000000002</c:v>
                </c:pt>
                <c:pt idx="1272">
                  <c:v>-150.85366000000002</c:v>
                </c:pt>
                <c:pt idx="1273">
                  <c:v>-150.85366000000002</c:v>
                </c:pt>
                <c:pt idx="1274">
                  <c:v>-150.85395</c:v>
                </c:pt>
                <c:pt idx="1275">
                  <c:v>-150.85366000000002</c:v>
                </c:pt>
                <c:pt idx="1276">
                  <c:v>-150.85368</c:v>
                </c:pt>
                <c:pt idx="1277">
                  <c:v>-150.85318000000001</c:v>
                </c:pt>
                <c:pt idx="1278">
                  <c:v>-150.85283000000001</c:v>
                </c:pt>
                <c:pt idx="1279">
                  <c:v>-150.8527</c:v>
                </c:pt>
                <c:pt idx="1280">
                  <c:v>-150.85217</c:v>
                </c:pt>
                <c:pt idx="1281">
                  <c:v>-150.85155</c:v>
                </c:pt>
                <c:pt idx="1282">
                  <c:v>-150.85175000000001</c:v>
                </c:pt>
                <c:pt idx="1283">
                  <c:v>-150.85170000000002</c:v>
                </c:pt>
                <c:pt idx="1284">
                  <c:v>-150.85167000000001</c:v>
                </c:pt>
                <c:pt idx="1285">
                  <c:v>-150.85159000000002</c:v>
                </c:pt>
                <c:pt idx="1286">
                  <c:v>-150.85142000000002</c:v>
                </c:pt>
                <c:pt idx="1287">
                  <c:v>-150.85134000000002</c:v>
                </c:pt>
                <c:pt idx="1288">
                  <c:v>-150.85123000000002</c:v>
                </c:pt>
                <c:pt idx="1289">
                  <c:v>-150.85103000000001</c:v>
                </c:pt>
                <c:pt idx="1290">
                  <c:v>-150.85061000000002</c:v>
                </c:pt>
                <c:pt idx="1291">
                  <c:v>-150.84992</c:v>
                </c:pt>
                <c:pt idx="1292">
                  <c:v>-150.84922</c:v>
                </c:pt>
                <c:pt idx="1293">
                  <c:v>-150.84936000000002</c:v>
                </c:pt>
                <c:pt idx="1294">
                  <c:v>-150.84863000000001</c:v>
                </c:pt>
                <c:pt idx="1295">
                  <c:v>-150.84802000000002</c:v>
                </c:pt>
                <c:pt idx="1296">
                  <c:v>-150.84734</c:v>
                </c:pt>
                <c:pt idx="1297">
                  <c:v>-150.84747000000002</c:v>
                </c:pt>
                <c:pt idx="1298">
                  <c:v>-150.84726000000001</c:v>
                </c:pt>
                <c:pt idx="1299">
                  <c:v>-150.84636</c:v>
                </c:pt>
                <c:pt idx="1300">
                  <c:v>-150.84562</c:v>
                </c:pt>
                <c:pt idx="1301">
                  <c:v>-150.84525000000002</c:v>
                </c:pt>
                <c:pt idx="1302">
                  <c:v>-150.84532000000002</c:v>
                </c:pt>
                <c:pt idx="1303">
                  <c:v>-150.84505000000001</c:v>
                </c:pt>
                <c:pt idx="1304">
                  <c:v>-150.84505000000001</c:v>
                </c:pt>
                <c:pt idx="1305">
                  <c:v>-150.84484</c:v>
                </c:pt>
                <c:pt idx="1306">
                  <c:v>-150.84471000000002</c:v>
                </c:pt>
                <c:pt idx="1307">
                  <c:v>-150.84449000000001</c:v>
                </c:pt>
                <c:pt idx="1308">
                  <c:v>-150.84443000000002</c:v>
                </c:pt>
                <c:pt idx="1309">
                  <c:v>-150.84445000000002</c:v>
                </c:pt>
                <c:pt idx="1310">
                  <c:v>-150.84431000000001</c:v>
                </c:pt>
                <c:pt idx="1311">
                  <c:v>-150.84433000000001</c:v>
                </c:pt>
                <c:pt idx="1312">
                  <c:v>-150.84405000000001</c:v>
                </c:pt>
                <c:pt idx="1313">
                  <c:v>-150.84369000000001</c:v>
                </c:pt>
                <c:pt idx="1314">
                  <c:v>-150.84284000000002</c:v>
                </c:pt>
                <c:pt idx="1315">
                  <c:v>-150.84172000000001</c:v>
                </c:pt>
                <c:pt idx="1316">
                  <c:v>-150.84161</c:v>
                </c:pt>
                <c:pt idx="1317">
                  <c:v>-150.84130000000002</c:v>
                </c:pt>
                <c:pt idx="1318">
                  <c:v>-150.84138000000002</c:v>
                </c:pt>
                <c:pt idx="1319">
                  <c:v>-150.84118000000001</c:v>
                </c:pt>
                <c:pt idx="1320">
                  <c:v>-150.84096000000002</c:v>
                </c:pt>
                <c:pt idx="1321">
                  <c:v>-150.84086000000002</c:v>
                </c:pt>
                <c:pt idx="1322">
                  <c:v>-150.84032000000002</c:v>
                </c:pt>
                <c:pt idx="1323">
                  <c:v>-150.84034000000003</c:v>
                </c:pt>
                <c:pt idx="1324">
                  <c:v>-150.83967000000001</c:v>
                </c:pt>
                <c:pt idx="1325">
                  <c:v>-150.83899000000002</c:v>
                </c:pt>
                <c:pt idx="1326">
                  <c:v>-150.83898000000002</c:v>
                </c:pt>
                <c:pt idx="1327">
                  <c:v>-150.839</c:v>
                </c:pt>
                <c:pt idx="1328">
                  <c:v>-150.83885000000001</c:v>
                </c:pt>
                <c:pt idx="1329">
                  <c:v>-150.83893</c:v>
                </c:pt>
                <c:pt idx="1330">
                  <c:v>-150.83854000000002</c:v>
                </c:pt>
                <c:pt idx="1331">
                  <c:v>-150.83790000000002</c:v>
                </c:pt>
                <c:pt idx="1332">
                  <c:v>-150.83770000000001</c:v>
                </c:pt>
                <c:pt idx="1333">
                  <c:v>-150.83738000000002</c:v>
                </c:pt>
                <c:pt idx="1334">
                  <c:v>-150.83677</c:v>
                </c:pt>
                <c:pt idx="1335">
                  <c:v>-150.83678</c:v>
                </c:pt>
                <c:pt idx="1336">
                  <c:v>-150.83685</c:v>
                </c:pt>
                <c:pt idx="1337">
                  <c:v>-150.83670000000001</c:v>
                </c:pt>
                <c:pt idx="1338">
                  <c:v>-150.83592000000002</c:v>
                </c:pt>
                <c:pt idx="1339">
                  <c:v>-150.83602000000002</c:v>
                </c:pt>
                <c:pt idx="1340">
                  <c:v>-150.83599000000001</c:v>
                </c:pt>
                <c:pt idx="1341">
                  <c:v>-150.83568000000002</c:v>
                </c:pt>
                <c:pt idx="1342">
                  <c:v>-150.83566000000002</c:v>
                </c:pt>
                <c:pt idx="1343">
                  <c:v>-150.83542</c:v>
                </c:pt>
                <c:pt idx="1344">
                  <c:v>-150.83504000000002</c:v>
                </c:pt>
                <c:pt idx="1345">
                  <c:v>-150.83429000000001</c:v>
                </c:pt>
                <c:pt idx="1346">
                  <c:v>-150.83353000000002</c:v>
                </c:pt>
                <c:pt idx="1347">
                  <c:v>-150.83364</c:v>
                </c:pt>
                <c:pt idx="1348">
                  <c:v>-150.83382</c:v>
                </c:pt>
                <c:pt idx="1349">
                  <c:v>-150.83388000000002</c:v>
                </c:pt>
                <c:pt idx="1350">
                  <c:v>-150.83377000000002</c:v>
                </c:pt>
                <c:pt idx="1351">
                  <c:v>-150.83383000000001</c:v>
                </c:pt>
                <c:pt idx="1352">
                  <c:v>-150.83405000000002</c:v>
                </c:pt>
                <c:pt idx="1353">
                  <c:v>-150.83364</c:v>
                </c:pt>
                <c:pt idx="1354">
                  <c:v>-150.83334000000002</c:v>
                </c:pt>
                <c:pt idx="1355">
                  <c:v>-150.83351000000002</c:v>
                </c:pt>
                <c:pt idx="1356">
                  <c:v>-150.83334000000002</c:v>
                </c:pt>
                <c:pt idx="1357">
                  <c:v>-150.83331000000001</c:v>
                </c:pt>
                <c:pt idx="1358">
                  <c:v>-150.83313000000001</c:v>
                </c:pt>
                <c:pt idx="1359">
                  <c:v>-150.83318</c:v>
                </c:pt>
                <c:pt idx="1360">
                  <c:v>-150.83263000000002</c:v>
                </c:pt>
                <c:pt idx="1361">
                  <c:v>-150.83244000000002</c:v>
                </c:pt>
                <c:pt idx="1362">
                  <c:v>-150.83210000000003</c:v>
                </c:pt>
                <c:pt idx="1363">
                  <c:v>-150.83178000000001</c:v>
                </c:pt>
                <c:pt idx="1364">
                  <c:v>-150.83204000000001</c:v>
                </c:pt>
                <c:pt idx="1365">
                  <c:v>-150.83198000000002</c:v>
                </c:pt>
                <c:pt idx="1366">
                  <c:v>-150.83186000000001</c:v>
                </c:pt>
                <c:pt idx="1367">
                  <c:v>-150.83176</c:v>
                </c:pt>
                <c:pt idx="1368">
                  <c:v>-150.83182000000002</c:v>
                </c:pt>
                <c:pt idx="1369">
                  <c:v>-150.83207000000002</c:v>
                </c:pt>
                <c:pt idx="1370">
                  <c:v>-150.83159000000001</c:v>
                </c:pt>
                <c:pt idx="1371">
                  <c:v>-150.83172000000002</c:v>
                </c:pt>
                <c:pt idx="1372">
                  <c:v>-150.83151000000001</c:v>
                </c:pt>
                <c:pt idx="1373">
                  <c:v>-150.83136000000002</c:v>
                </c:pt>
                <c:pt idx="1374">
                  <c:v>-150.83148</c:v>
                </c:pt>
                <c:pt idx="1375">
                  <c:v>-150.83094</c:v>
                </c:pt>
                <c:pt idx="1376">
                  <c:v>-150.83101000000002</c:v>
                </c:pt>
                <c:pt idx="1377">
                  <c:v>-150.83121</c:v>
                </c:pt>
                <c:pt idx="1378">
                  <c:v>-150.83148</c:v>
                </c:pt>
                <c:pt idx="1379">
                  <c:v>-150.83168000000001</c:v>
                </c:pt>
                <c:pt idx="1380">
                  <c:v>-150.83175</c:v>
                </c:pt>
                <c:pt idx="1381">
                  <c:v>-150.83202</c:v>
                </c:pt>
                <c:pt idx="1382">
                  <c:v>-150.83228000000003</c:v>
                </c:pt>
                <c:pt idx="1383">
                  <c:v>-150.83249000000001</c:v>
                </c:pt>
                <c:pt idx="1384">
                  <c:v>-150.83261000000002</c:v>
                </c:pt>
                <c:pt idx="1385">
                  <c:v>-150.83291</c:v>
                </c:pt>
                <c:pt idx="1386">
                  <c:v>-150.83303000000001</c:v>
                </c:pt>
                <c:pt idx="1387">
                  <c:v>-150.83301</c:v>
                </c:pt>
                <c:pt idx="1388">
                  <c:v>-150.83311</c:v>
                </c:pt>
                <c:pt idx="1389">
                  <c:v>-150.83339000000001</c:v>
                </c:pt>
                <c:pt idx="1390">
                  <c:v>-150.83352000000002</c:v>
                </c:pt>
                <c:pt idx="1391">
                  <c:v>-150.83365000000001</c:v>
                </c:pt>
                <c:pt idx="1392">
                  <c:v>-150.83387000000002</c:v>
                </c:pt>
                <c:pt idx="1393">
                  <c:v>-150.83417</c:v>
                </c:pt>
                <c:pt idx="1394">
                  <c:v>-150.83434</c:v>
                </c:pt>
                <c:pt idx="1395">
                  <c:v>-150.83444</c:v>
                </c:pt>
                <c:pt idx="1396">
                  <c:v>-150.83471</c:v>
                </c:pt>
                <c:pt idx="1397">
                  <c:v>-150.83486000000002</c:v>
                </c:pt>
                <c:pt idx="1398">
                  <c:v>-150.83502000000001</c:v>
                </c:pt>
                <c:pt idx="1399">
                  <c:v>-150.83519000000001</c:v>
                </c:pt>
                <c:pt idx="1400">
                  <c:v>-150.83544000000001</c:v>
                </c:pt>
                <c:pt idx="1401">
                  <c:v>-150.83572000000001</c:v>
                </c:pt>
                <c:pt idx="1402">
                  <c:v>-150.83593000000002</c:v>
                </c:pt>
                <c:pt idx="1403">
                  <c:v>-150.83629000000002</c:v>
                </c:pt>
                <c:pt idx="1404">
                  <c:v>-150.83666000000002</c:v>
                </c:pt>
                <c:pt idx="1405">
                  <c:v>-150.83686</c:v>
                </c:pt>
                <c:pt idx="1406">
                  <c:v>-150.83708000000001</c:v>
                </c:pt>
                <c:pt idx="1407">
                  <c:v>-150.83749</c:v>
                </c:pt>
                <c:pt idx="1408">
                  <c:v>-150.83785</c:v>
                </c:pt>
                <c:pt idx="1409">
                  <c:v>-150.83813000000001</c:v>
                </c:pt>
                <c:pt idx="1410">
                  <c:v>-150.83855</c:v>
                </c:pt>
                <c:pt idx="1411">
                  <c:v>-150.83892</c:v>
                </c:pt>
                <c:pt idx="1412">
                  <c:v>-150.83912000000001</c:v>
                </c:pt>
                <c:pt idx="1413">
                  <c:v>-150.83944000000002</c:v>
                </c:pt>
                <c:pt idx="1414">
                  <c:v>-150.83986000000002</c:v>
                </c:pt>
                <c:pt idx="1415">
                  <c:v>-150.84033000000002</c:v>
                </c:pt>
                <c:pt idx="1416">
                  <c:v>-150.84059000000002</c:v>
                </c:pt>
                <c:pt idx="1417">
                  <c:v>-150.84088</c:v>
                </c:pt>
                <c:pt idx="1418">
                  <c:v>-150.84134</c:v>
                </c:pt>
                <c:pt idx="1419">
                  <c:v>-150.84187</c:v>
                </c:pt>
                <c:pt idx="1420">
                  <c:v>-150.84220000000002</c:v>
                </c:pt>
                <c:pt idx="1421">
                  <c:v>-150.8426</c:v>
                </c:pt>
                <c:pt idx="1422">
                  <c:v>-150.84313</c:v>
                </c:pt>
                <c:pt idx="1423">
                  <c:v>-150.84360000000001</c:v>
                </c:pt>
                <c:pt idx="1424">
                  <c:v>-150.8442</c:v>
                </c:pt>
                <c:pt idx="1425">
                  <c:v>-150.84477000000001</c:v>
                </c:pt>
                <c:pt idx="1426">
                  <c:v>-150.84536</c:v>
                </c:pt>
                <c:pt idx="1427">
                  <c:v>-150.84610000000001</c:v>
                </c:pt>
                <c:pt idx="1428">
                  <c:v>-150.84689</c:v>
                </c:pt>
                <c:pt idx="1429">
                  <c:v>-150.84776000000002</c:v>
                </c:pt>
                <c:pt idx="1430">
                  <c:v>-150.8485</c:v>
                </c:pt>
                <c:pt idx="1431">
                  <c:v>-150.84894</c:v>
                </c:pt>
                <c:pt idx="1432">
                  <c:v>-150.85049000000001</c:v>
                </c:pt>
                <c:pt idx="1433">
                  <c:v>-150.85185000000001</c:v>
                </c:pt>
                <c:pt idx="1434">
                  <c:v>-150.85248000000001</c:v>
                </c:pt>
                <c:pt idx="1435">
                  <c:v>-150.85397</c:v>
                </c:pt>
                <c:pt idx="1436">
                  <c:v>-150.85506000000001</c:v>
                </c:pt>
                <c:pt idx="1437">
                  <c:v>-150.85594</c:v>
                </c:pt>
                <c:pt idx="1438">
                  <c:v>-150.85639</c:v>
                </c:pt>
                <c:pt idx="1439">
                  <c:v>-150.85746</c:v>
                </c:pt>
                <c:pt idx="1440">
                  <c:v>-150.85874000000001</c:v>
                </c:pt>
                <c:pt idx="1441">
                  <c:v>-150.85958000000002</c:v>
                </c:pt>
                <c:pt idx="1442">
                  <c:v>-150.86048000000002</c:v>
                </c:pt>
                <c:pt idx="1443">
                  <c:v>-150.86198000000002</c:v>
                </c:pt>
                <c:pt idx="1444">
                  <c:v>-150.86329000000001</c:v>
                </c:pt>
                <c:pt idx="1445">
                  <c:v>-150.86441000000002</c:v>
                </c:pt>
                <c:pt idx="1446">
                  <c:v>-150.86508000000001</c:v>
                </c:pt>
                <c:pt idx="1447">
                  <c:v>-150.86670000000001</c:v>
                </c:pt>
                <c:pt idx="1448">
                  <c:v>-150.86882</c:v>
                </c:pt>
                <c:pt idx="1449">
                  <c:v>-150.86951000000002</c:v>
                </c:pt>
                <c:pt idx="1450">
                  <c:v>-150.87133</c:v>
                </c:pt>
                <c:pt idx="1451">
                  <c:v>-150.87448000000001</c:v>
                </c:pt>
                <c:pt idx="1452">
                  <c:v>-150.87549000000001</c:v>
                </c:pt>
                <c:pt idx="1453">
                  <c:v>-150.87682000000001</c:v>
                </c:pt>
                <c:pt idx="1454">
                  <c:v>-150.87905000000001</c:v>
                </c:pt>
                <c:pt idx="1455">
                  <c:v>-150.88141000000002</c:v>
                </c:pt>
                <c:pt idx="1456">
                  <c:v>-150.88330000000002</c:v>
                </c:pt>
                <c:pt idx="1457">
                  <c:v>-150.88536000000002</c:v>
                </c:pt>
                <c:pt idx="1458">
                  <c:v>-150.88690000000003</c:v>
                </c:pt>
                <c:pt idx="1459">
                  <c:v>-150.88820000000001</c:v>
                </c:pt>
                <c:pt idx="1460">
                  <c:v>-150.89020000000002</c:v>
                </c:pt>
                <c:pt idx="1461">
                  <c:v>-150.89192</c:v>
                </c:pt>
                <c:pt idx="1462">
                  <c:v>-150.89562000000001</c:v>
                </c:pt>
                <c:pt idx="1463">
                  <c:v>-150.89670000000001</c:v>
                </c:pt>
                <c:pt idx="1464">
                  <c:v>-150.89804000000001</c:v>
                </c:pt>
                <c:pt idx="1465">
                  <c:v>-150.90113000000002</c:v>
                </c:pt>
                <c:pt idx="1466">
                  <c:v>-150.90200000000002</c:v>
                </c:pt>
                <c:pt idx="1467">
                  <c:v>-150.90309000000002</c:v>
                </c:pt>
                <c:pt idx="1468">
                  <c:v>-150.90564000000001</c:v>
                </c:pt>
                <c:pt idx="1469">
                  <c:v>-150.90692000000001</c:v>
                </c:pt>
                <c:pt idx="1470">
                  <c:v>-150.90914000000001</c:v>
                </c:pt>
                <c:pt idx="1471">
                  <c:v>-150.91077000000001</c:v>
                </c:pt>
                <c:pt idx="1472">
                  <c:v>-150.91390000000001</c:v>
                </c:pt>
                <c:pt idx="1473">
                  <c:v>-150.91706000000002</c:v>
                </c:pt>
                <c:pt idx="1474">
                  <c:v>-150.91768000000002</c:v>
                </c:pt>
                <c:pt idx="1475">
                  <c:v>-150.91926000000001</c:v>
                </c:pt>
                <c:pt idx="1476">
                  <c:v>-150.92124000000001</c:v>
                </c:pt>
                <c:pt idx="1477">
                  <c:v>-150.92504000000002</c:v>
                </c:pt>
                <c:pt idx="1478">
                  <c:v>-150.92611000000002</c:v>
                </c:pt>
                <c:pt idx="1479">
                  <c:v>-150.92863</c:v>
                </c:pt>
                <c:pt idx="1480">
                  <c:v>-150.9323</c:v>
                </c:pt>
                <c:pt idx="1481">
                  <c:v>-150.93372000000002</c:v>
                </c:pt>
                <c:pt idx="1482">
                  <c:v>-150.93599</c:v>
                </c:pt>
                <c:pt idx="1483">
                  <c:v>-150.93874000000002</c:v>
                </c:pt>
                <c:pt idx="1484">
                  <c:v>-150.94202000000001</c:v>
                </c:pt>
                <c:pt idx="1485">
                  <c:v>-150.94330000000002</c:v>
                </c:pt>
                <c:pt idx="1486">
                  <c:v>-150.94570000000002</c:v>
                </c:pt>
                <c:pt idx="1487">
                  <c:v>-150.94826</c:v>
                </c:pt>
                <c:pt idx="1488">
                  <c:v>-150.94890000000001</c:v>
                </c:pt>
                <c:pt idx="1489">
                  <c:v>-150.95223000000001</c:v>
                </c:pt>
                <c:pt idx="1490">
                  <c:v>-150.95402000000001</c:v>
                </c:pt>
                <c:pt idx="1491">
                  <c:v>-150.95688000000001</c:v>
                </c:pt>
                <c:pt idx="1492">
                  <c:v>-150.96010000000001</c:v>
                </c:pt>
                <c:pt idx="1493">
                  <c:v>-150.96137000000002</c:v>
                </c:pt>
                <c:pt idx="1494">
                  <c:v>-150.96424000000002</c:v>
                </c:pt>
                <c:pt idx="1495">
                  <c:v>-150.96788000000001</c:v>
                </c:pt>
                <c:pt idx="1496">
                  <c:v>-150.96970000000002</c:v>
                </c:pt>
                <c:pt idx="1497">
                  <c:v>-150.97349</c:v>
                </c:pt>
                <c:pt idx="1498">
                  <c:v>-150.97568000000001</c:v>
                </c:pt>
                <c:pt idx="1499">
                  <c:v>-150.97891000000001</c:v>
                </c:pt>
                <c:pt idx="1500">
                  <c:v>-150.97983000000002</c:v>
                </c:pt>
                <c:pt idx="1501">
                  <c:v>-150.98463000000001</c:v>
                </c:pt>
                <c:pt idx="1502">
                  <c:v>-150.98790000000002</c:v>
                </c:pt>
                <c:pt idx="1503">
                  <c:v>-150.99033</c:v>
                </c:pt>
                <c:pt idx="1504">
                  <c:v>-150.99395000000001</c:v>
                </c:pt>
                <c:pt idx="1505">
                  <c:v>-150.99900000000002</c:v>
                </c:pt>
                <c:pt idx="1506">
                  <c:v>-151.00143</c:v>
                </c:pt>
                <c:pt idx="1507">
                  <c:v>-151.00249000000002</c:v>
                </c:pt>
                <c:pt idx="1508">
                  <c:v>-151.00725</c:v>
                </c:pt>
                <c:pt idx="1509">
                  <c:v>-151.00778000000003</c:v>
                </c:pt>
                <c:pt idx="1510">
                  <c:v>-151.01158000000001</c:v>
                </c:pt>
                <c:pt idx="1511">
                  <c:v>-151.01337000000001</c:v>
                </c:pt>
                <c:pt idx="1512">
                  <c:v>-151.01773</c:v>
                </c:pt>
                <c:pt idx="1513">
                  <c:v>-151.02202</c:v>
                </c:pt>
                <c:pt idx="1514">
                  <c:v>-151.02591000000001</c:v>
                </c:pt>
                <c:pt idx="1515">
                  <c:v>-151.0292</c:v>
                </c:pt>
                <c:pt idx="1516">
                  <c:v>-151.03245000000001</c:v>
                </c:pt>
                <c:pt idx="1517">
                  <c:v>-151.03484</c:v>
                </c:pt>
                <c:pt idx="1518">
                  <c:v>-151.03804000000002</c:v>
                </c:pt>
                <c:pt idx="1519">
                  <c:v>-151.04163</c:v>
                </c:pt>
                <c:pt idx="1520">
                  <c:v>-151.04455000000002</c:v>
                </c:pt>
                <c:pt idx="1521">
                  <c:v>-151.04911000000001</c:v>
                </c:pt>
                <c:pt idx="1522">
                  <c:v>-151.05151000000001</c:v>
                </c:pt>
                <c:pt idx="1523">
                  <c:v>-151.05551</c:v>
                </c:pt>
                <c:pt idx="1524">
                  <c:v>-151.0609</c:v>
                </c:pt>
                <c:pt idx="1525">
                  <c:v>-151.06403</c:v>
                </c:pt>
                <c:pt idx="1526">
                  <c:v>-151.06694000000002</c:v>
                </c:pt>
                <c:pt idx="1527">
                  <c:v>-151.0727</c:v>
                </c:pt>
                <c:pt idx="1528">
                  <c:v>-151.07587000000001</c:v>
                </c:pt>
                <c:pt idx="1529">
                  <c:v>-151.07827</c:v>
                </c:pt>
                <c:pt idx="1530">
                  <c:v>-151.08294000000001</c:v>
                </c:pt>
                <c:pt idx="1531">
                  <c:v>-151.08841000000001</c:v>
                </c:pt>
                <c:pt idx="1532">
                  <c:v>-151.09242</c:v>
                </c:pt>
                <c:pt idx="1533">
                  <c:v>-151.09607</c:v>
                </c:pt>
                <c:pt idx="1534">
                  <c:v>-151.10115000000002</c:v>
                </c:pt>
                <c:pt idx="1535">
                  <c:v>-151.10569000000001</c:v>
                </c:pt>
                <c:pt idx="1536">
                  <c:v>-151.10811000000001</c:v>
                </c:pt>
                <c:pt idx="1537">
                  <c:v>-151.11423000000002</c:v>
                </c:pt>
                <c:pt idx="1538">
                  <c:v>-151.1182</c:v>
                </c:pt>
                <c:pt idx="1539">
                  <c:v>-151.12277</c:v>
                </c:pt>
                <c:pt idx="1540">
                  <c:v>-151.12726000000001</c:v>
                </c:pt>
                <c:pt idx="1541">
                  <c:v>-151.13272000000001</c:v>
                </c:pt>
                <c:pt idx="1542">
                  <c:v>-151.13600000000002</c:v>
                </c:pt>
                <c:pt idx="1543">
                  <c:v>-151.14268000000001</c:v>
                </c:pt>
                <c:pt idx="1544">
                  <c:v>-151.14699000000002</c:v>
                </c:pt>
                <c:pt idx="1545">
                  <c:v>-151.15278000000001</c:v>
                </c:pt>
                <c:pt idx="1546">
                  <c:v>-151.15799000000001</c:v>
                </c:pt>
                <c:pt idx="1547">
                  <c:v>-151.16258000000002</c:v>
                </c:pt>
                <c:pt idx="1548">
                  <c:v>-151.16764000000001</c:v>
                </c:pt>
                <c:pt idx="1549">
                  <c:v>-151.17263</c:v>
                </c:pt>
                <c:pt idx="1550">
                  <c:v>-151.1781</c:v>
                </c:pt>
                <c:pt idx="1551">
                  <c:v>-151.18422000000001</c:v>
                </c:pt>
                <c:pt idx="1552">
                  <c:v>-151.19175000000001</c:v>
                </c:pt>
                <c:pt idx="1553">
                  <c:v>-151.19848000000002</c:v>
                </c:pt>
                <c:pt idx="1554">
                  <c:v>-151.20150000000001</c:v>
                </c:pt>
                <c:pt idx="1555">
                  <c:v>-151.20797000000002</c:v>
                </c:pt>
                <c:pt idx="1556">
                  <c:v>-151.21371000000002</c:v>
                </c:pt>
                <c:pt idx="1557">
                  <c:v>-151.21832000000001</c:v>
                </c:pt>
                <c:pt idx="1558">
                  <c:v>-151.22431</c:v>
                </c:pt>
                <c:pt idx="1559">
                  <c:v>-151.23285000000001</c:v>
                </c:pt>
                <c:pt idx="1560">
                  <c:v>-151.23929000000001</c:v>
                </c:pt>
                <c:pt idx="1561">
                  <c:v>-151.24384000000001</c:v>
                </c:pt>
                <c:pt idx="1562">
                  <c:v>-151.25178</c:v>
                </c:pt>
                <c:pt idx="1563">
                  <c:v>-151.262</c:v>
                </c:pt>
                <c:pt idx="1564">
                  <c:v>-151.26727</c:v>
                </c:pt>
                <c:pt idx="1565">
                  <c:v>-151.27330000000001</c:v>
                </c:pt>
                <c:pt idx="1566">
                  <c:v>-151.28075000000001</c:v>
                </c:pt>
                <c:pt idx="1567">
                  <c:v>-151.28967</c:v>
                </c:pt>
                <c:pt idx="1568">
                  <c:v>-151.29566</c:v>
                </c:pt>
                <c:pt idx="1569">
                  <c:v>-151.30303000000001</c:v>
                </c:pt>
                <c:pt idx="1570">
                  <c:v>-151.31271000000001</c:v>
                </c:pt>
                <c:pt idx="1571">
                  <c:v>-151.32306</c:v>
                </c:pt>
                <c:pt idx="1572">
                  <c:v>-151.32904000000002</c:v>
                </c:pt>
                <c:pt idx="1573">
                  <c:v>-151.33845000000002</c:v>
                </c:pt>
                <c:pt idx="1574">
                  <c:v>-151.34861000000001</c:v>
                </c:pt>
                <c:pt idx="1575">
                  <c:v>-151.35886000000002</c:v>
                </c:pt>
                <c:pt idx="1576">
                  <c:v>-151.3648</c:v>
                </c:pt>
                <c:pt idx="1577">
                  <c:v>-151.37304</c:v>
                </c:pt>
                <c:pt idx="1578">
                  <c:v>-151.38335000000001</c:v>
                </c:pt>
                <c:pt idx="1579">
                  <c:v>-151.39221000000001</c:v>
                </c:pt>
                <c:pt idx="1580">
                  <c:v>-151.40327000000002</c:v>
                </c:pt>
                <c:pt idx="1581">
                  <c:v>-151.41745</c:v>
                </c:pt>
                <c:pt idx="1582">
                  <c:v>-151.42482000000001</c:v>
                </c:pt>
                <c:pt idx="1583">
                  <c:v>-151.43222</c:v>
                </c:pt>
                <c:pt idx="1584">
                  <c:v>-151.44364000000002</c:v>
                </c:pt>
                <c:pt idx="1585">
                  <c:v>-151.4572</c:v>
                </c:pt>
                <c:pt idx="1586">
                  <c:v>-151.46812</c:v>
                </c:pt>
                <c:pt idx="1587">
                  <c:v>-151.47618</c:v>
                </c:pt>
                <c:pt idx="1588">
                  <c:v>-151.49154000000001</c:v>
                </c:pt>
                <c:pt idx="1589">
                  <c:v>-151.50710000000001</c:v>
                </c:pt>
                <c:pt idx="1590">
                  <c:v>-151.51659000000001</c:v>
                </c:pt>
                <c:pt idx="1591">
                  <c:v>-151.53089</c:v>
                </c:pt>
                <c:pt idx="1592">
                  <c:v>-151.54513</c:v>
                </c:pt>
                <c:pt idx="1593">
                  <c:v>-151.55747000000002</c:v>
                </c:pt>
                <c:pt idx="1594">
                  <c:v>-151.56694000000002</c:v>
                </c:pt>
                <c:pt idx="1595">
                  <c:v>-151.58257</c:v>
                </c:pt>
                <c:pt idx="1596">
                  <c:v>-151.59931</c:v>
                </c:pt>
                <c:pt idx="1597">
                  <c:v>-151.61094</c:v>
                </c:pt>
                <c:pt idx="1598">
                  <c:v>-151.62617</c:v>
                </c:pt>
                <c:pt idx="1599">
                  <c:v>-151.64181000000002</c:v>
                </c:pt>
                <c:pt idx="1600">
                  <c:v>-151.6635</c:v>
                </c:pt>
                <c:pt idx="1601">
                  <c:v>-151.67580000000001</c:v>
                </c:pt>
                <c:pt idx="1602">
                  <c:v>-151.69646</c:v>
                </c:pt>
                <c:pt idx="1603">
                  <c:v>-151.71780000000001</c:v>
                </c:pt>
                <c:pt idx="1604">
                  <c:v>-151.73087000000001</c:v>
                </c:pt>
                <c:pt idx="1605">
                  <c:v>-151.74557000000001</c:v>
                </c:pt>
                <c:pt idx="1606">
                  <c:v>-151.76694000000001</c:v>
                </c:pt>
                <c:pt idx="1607">
                  <c:v>-151.79114000000001</c:v>
                </c:pt>
                <c:pt idx="1608">
                  <c:v>-151.80626000000001</c:v>
                </c:pt>
                <c:pt idx="1609">
                  <c:v>-151.83115000000001</c:v>
                </c:pt>
                <c:pt idx="1610">
                  <c:v>-151.85432</c:v>
                </c:pt>
                <c:pt idx="1611">
                  <c:v>-151.87302</c:v>
                </c:pt>
                <c:pt idx="1612">
                  <c:v>-151.89135000000002</c:v>
                </c:pt>
                <c:pt idx="1613">
                  <c:v>-151.91588000000002</c:v>
                </c:pt>
                <c:pt idx="1614">
                  <c:v>-151.94253</c:v>
                </c:pt>
                <c:pt idx="1615">
                  <c:v>-151.96054000000001</c:v>
                </c:pt>
                <c:pt idx="1616">
                  <c:v>-151.97957000000002</c:v>
                </c:pt>
                <c:pt idx="1617">
                  <c:v>-152.01011</c:v>
                </c:pt>
                <c:pt idx="1618">
                  <c:v>-152.03921000000003</c:v>
                </c:pt>
                <c:pt idx="1619">
                  <c:v>-152.05970000000002</c:v>
                </c:pt>
                <c:pt idx="1620">
                  <c:v>-152.09136000000001</c:v>
                </c:pt>
                <c:pt idx="1621">
                  <c:v>-152.12328000000002</c:v>
                </c:pt>
                <c:pt idx="1622">
                  <c:v>-152.14557000000002</c:v>
                </c:pt>
                <c:pt idx="1623">
                  <c:v>-152.16638</c:v>
                </c:pt>
                <c:pt idx="1624">
                  <c:v>-152.19927000000001</c:v>
                </c:pt>
                <c:pt idx="1625">
                  <c:v>-152.23348000000001</c:v>
                </c:pt>
                <c:pt idx="1626">
                  <c:v>-152.25509000000002</c:v>
                </c:pt>
                <c:pt idx="1627">
                  <c:v>-152.29088000000002</c:v>
                </c:pt>
                <c:pt idx="1628">
                  <c:v>-152.32493200000002</c:v>
                </c:pt>
                <c:pt idx="1629">
                  <c:v>-152.34718800000002</c:v>
                </c:pt>
                <c:pt idx="1630">
                  <c:v>-152.368413</c:v>
                </c:pt>
                <c:pt idx="1631">
                  <c:v>-152.401757</c:v>
                </c:pt>
                <c:pt idx="1632">
                  <c:v>-152.43410800000001</c:v>
                </c:pt>
                <c:pt idx="1633">
                  <c:v>-152.45489400000002</c:v>
                </c:pt>
                <c:pt idx="1634">
                  <c:v>-152.475672</c:v>
                </c:pt>
                <c:pt idx="1635">
                  <c:v>-152.50602800000001</c:v>
                </c:pt>
                <c:pt idx="1636">
                  <c:v>-152.53135300000002</c:v>
                </c:pt>
                <c:pt idx="1637">
                  <c:v>-152.547944</c:v>
                </c:pt>
                <c:pt idx="1638">
                  <c:v>-152.571866</c:v>
                </c:pt>
                <c:pt idx="1639">
                  <c:v>-152.59088400000002</c:v>
                </c:pt>
                <c:pt idx="1640">
                  <c:v>-152.60314700000001</c:v>
                </c:pt>
                <c:pt idx="1641">
                  <c:v>-152.612548</c:v>
                </c:pt>
                <c:pt idx="1642">
                  <c:v>-152.62674200000001</c:v>
                </c:pt>
                <c:pt idx="1643">
                  <c:v>-152.639475</c:v>
                </c:pt>
                <c:pt idx="1644">
                  <c:v>-152.65363400000001</c:v>
                </c:pt>
                <c:pt idx="1645">
                  <c:v>-152.672247</c:v>
                </c:pt>
                <c:pt idx="1646">
                  <c:v>-152.707368</c:v>
                </c:pt>
                <c:pt idx="1647">
                  <c:v>-152.751328</c:v>
                </c:pt>
                <c:pt idx="1648">
                  <c:v>-152.786305</c:v>
                </c:pt>
                <c:pt idx="1649">
                  <c:v>-152.84571500000001</c:v>
                </c:pt>
                <c:pt idx="1650">
                  <c:v>-152.90977600000002</c:v>
                </c:pt>
                <c:pt idx="1651">
                  <c:v>-152.95816000000002</c:v>
                </c:pt>
                <c:pt idx="1652">
                  <c:v>-153.008454</c:v>
                </c:pt>
                <c:pt idx="1653">
                  <c:v>-153.089381</c:v>
                </c:pt>
                <c:pt idx="1654">
                  <c:v>-153.174419</c:v>
                </c:pt>
                <c:pt idx="1655">
                  <c:v>-153.23247600000002</c:v>
                </c:pt>
                <c:pt idx="1656">
                  <c:v>-153.32508200000001</c:v>
                </c:pt>
                <c:pt idx="1657">
                  <c:v>-153.42104</c:v>
                </c:pt>
                <c:pt idx="1658">
                  <c:v>-153.486931</c:v>
                </c:pt>
                <c:pt idx="1659">
                  <c:v>-153.55561800000001</c:v>
                </c:pt>
                <c:pt idx="1660">
                  <c:v>-153.660719</c:v>
                </c:pt>
                <c:pt idx="1661">
                  <c:v>-153.76889400000002</c:v>
                </c:pt>
                <c:pt idx="1662">
                  <c:v>-153.84160200000002</c:v>
                </c:pt>
                <c:pt idx="1663">
                  <c:v>-153.917528</c:v>
                </c:pt>
                <c:pt idx="1664">
                  <c:v>-154.03537900000001</c:v>
                </c:pt>
                <c:pt idx="1665">
                  <c:v>-154.15594800000002</c:v>
                </c:pt>
                <c:pt idx="1666">
                  <c:v>-154.23377200000002</c:v>
                </c:pt>
                <c:pt idx="1667">
                  <c:v>-154.360151</c:v>
                </c:pt>
                <c:pt idx="1668">
                  <c:v>-154.48503100000002</c:v>
                </c:pt>
                <c:pt idx="1669">
                  <c:v>-154.57350000000002</c:v>
                </c:pt>
                <c:pt idx="1670">
                  <c:v>-154.664739</c:v>
                </c:pt>
                <c:pt idx="1671">
                  <c:v>-154.799486</c:v>
                </c:pt>
                <c:pt idx="1672">
                  <c:v>-154.93707600000002</c:v>
                </c:pt>
                <c:pt idx="1673">
                  <c:v>-155.03040000000001</c:v>
                </c:pt>
                <c:pt idx="1674">
                  <c:v>-155.17294700000002</c:v>
                </c:pt>
                <c:pt idx="1675">
                  <c:v>-155.31970200000001</c:v>
                </c:pt>
                <c:pt idx="1676">
                  <c:v>-155.42143000000002</c:v>
                </c:pt>
                <c:pt idx="1677">
                  <c:v>-155.52112400000001</c:v>
                </c:pt>
                <c:pt idx="1678">
                  <c:v>-155.672842</c:v>
                </c:pt>
                <c:pt idx="1679">
                  <c:v>-155.82871400000002</c:v>
                </c:pt>
                <c:pt idx="1680">
                  <c:v>-155.93331000000001</c:v>
                </c:pt>
                <c:pt idx="1681">
                  <c:v>-156.03932</c:v>
                </c:pt>
                <c:pt idx="1682">
                  <c:v>-156.20121500000002</c:v>
                </c:pt>
                <c:pt idx="1683">
                  <c:v>-156.36511300000001</c:v>
                </c:pt>
                <c:pt idx="1684">
                  <c:v>-156.47616100000002</c:v>
                </c:pt>
                <c:pt idx="1685">
                  <c:v>-156.64112600000001</c:v>
                </c:pt>
                <c:pt idx="1686">
                  <c:v>-156.81103800000002</c:v>
                </c:pt>
                <c:pt idx="1687">
                  <c:v>-156.92343000000002</c:v>
                </c:pt>
                <c:pt idx="1688">
                  <c:v>-157.03641200000001</c:v>
                </c:pt>
                <c:pt idx="1689">
                  <c:v>-157.20924600000001</c:v>
                </c:pt>
                <c:pt idx="1690">
                  <c:v>-157.38208600000002</c:v>
                </c:pt>
                <c:pt idx="1691">
                  <c:v>-157.49776400000002</c:v>
                </c:pt>
                <c:pt idx="1692">
                  <c:v>-157.61588300000003</c:v>
                </c:pt>
                <c:pt idx="1693">
                  <c:v>-157.791348</c:v>
                </c:pt>
                <c:pt idx="1694">
                  <c:v>-157.96675400000001</c:v>
                </c:pt>
                <c:pt idx="1695">
                  <c:v>-158.08622800000001</c:v>
                </c:pt>
                <c:pt idx="1696">
                  <c:v>-158.26744500000001</c:v>
                </c:pt>
                <c:pt idx="1697">
                  <c:v>-158.45012</c:v>
                </c:pt>
                <c:pt idx="1698">
                  <c:v>-158.57340000000002</c:v>
                </c:pt>
                <c:pt idx="1699">
                  <c:v>-158.695761</c:v>
                </c:pt>
                <c:pt idx="1700">
                  <c:v>-158.88465600000001</c:v>
                </c:pt>
                <c:pt idx="1701">
                  <c:v>-159.079182</c:v>
                </c:pt>
                <c:pt idx="1702">
                  <c:v>-159.20856500000002</c:v>
                </c:pt>
                <c:pt idx="1703">
                  <c:v>-159.40275600000001</c:v>
                </c:pt>
                <c:pt idx="1704">
                  <c:v>-159.59752400000002</c:v>
                </c:pt>
                <c:pt idx="1705">
                  <c:v>-159.72965400000001</c:v>
                </c:pt>
                <c:pt idx="1706">
                  <c:v>-159.86198000000002</c:v>
                </c:pt>
                <c:pt idx="1707">
                  <c:v>-160.06409000000002</c:v>
                </c:pt>
                <c:pt idx="1708">
                  <c:v>-160.269642</c:v>
                </c:pt>
                <c:pt idx="1709">
                  <c:v>-160.40684800000002</c:v>
                </c:pt>
                <c:pt idx="1710">
                  <c:v>-160.54319500000003</c:v>
                </c:pt>
                <c:pt idx="1711">
                  <c:v>-160.752601</c:v>
                </c:pt>
                <c:pt idx="1712">
                  <c:v>-160.96274200000002</c:v>
                </c:pt>
                <c:pt idx="1713">
                  <c:v>-161.10539700000001</c:v>
                </c:pt>
                <c:pt idx="1714">
                  <c:v>-161.32253300000002</c:v>
                </c:pt>
                <c:pt idx="1715">
                  <c:v>-161.54029840000001</c:v>
                </c:pt>
                <c:pt idx="1716">
                  <c:v>-161.68575300000001</c:v>
                </c:pt>
                <c:pt idx="1717">
                  <c:v>-161.83322250000001</c:v>
                </c:pt>
                <c:pt idx="1718">
                  <c:v>-162.05417870000002</c:v>
                </c:pt>
                <c:pt idx="1719">
                  <c:v>-162.27650826000001</c:v>
                </c:pt>
                <c:pt idx="1720">
                  <c:v>-162.4289004</c:v>
                </c:pt>
                <c:pt idx="1721">
                  <c:v>-162.5792697</c:v>
                </c:pt>
                <c:pt idx="1722">
                  <c:v>-162.8064119</c:v>
                </c:pt>
                <c:pt idx="1723">
                  <c:v>-163.03566990000002</c:v>
                </c:pt>
                <c:pt idx="1724">
                  <c:v>-163.18665950000002</c:v>
                </c:pt>
                <c:pt idx="1725">
                  <c:v>-163.41733200000002</c:v>
                </c:pt>
                <c:pt idx="1726">
                  <c:v>-163.647897</c:v>
                </c:pt>
                <c:pt idx="1727">
                  <c:v>-163.80450200000001</c:v>
                </c:pt>
                <c:pt idx="1728">
                  <c:v>-163.953351</c:v>
                </c:pt>
                <c:pt idx="1729">
                  <c:v>-164.15336000000002</c:v>
                </c:pt>
                <c:pt idx="1730">
                  <c:v>-164.35612900000001</c:v>
                </c:pt>
                <c:pt idx="1731">
                  <c:v>-164.49736900000002</c:v>
                </c:pt>
                <c:pt idx="1732">
                  <c:v>-164.71463900000001</c:v>
                </c:pt>
                <c:pt idx="1733">
                  <c:v>-164.93933200000001</c:v>
                </c:pt>
                <c:pt idx="1734">
                  <c:v>-165.09377700000002</c:v>
                </c:pt>
                <c:pt idx="1735">
                  <c:v>-165.249492</c:v>
                </c:pt>
                <c:pt idx="1736">
                  <c:v>-165.485454</c:v>
                </c:pt>
                <c:pt idx="1737">
                  <c:v>-165.72293400000001</c:v>
                </c:pt>
                <c:pt idx="1738">
                  <c:v>-165.88215000000002</c:v>
                </c:pt>
                <c:pt idx="1739">
                  <c:v>-166.04215300000001</c:v>
                </c:pt>
                <c:pt idx="1740">
                  <c:v>-166.282354</c:v>
                </c:pt>
                <c:pt idx="1741">
                  <c:v>-166.52048000000002</c:v>
                </c:pt>
                <c:pt idx="1742">
                  <c:v>-166.68173000000002</c:v>
                </c:pt>
                <c:pt idx="1743">
                  <c:v>-166.92061100000001</c:v>
                </c:pt>
                <c:pt idx="1744">
                  <c:v>-167.15799600000003</c:v>
                </c:pt>
                <c:pt idx="1745">
                  <c:v>-167.31515200000001</c:v>
                </c:pt>
                <c:pt idx="1746">
                  <c:v>-167.47013100000001</c:v>
                </c:pt>
                <c:pt idx="1747">
                  <c:v>-167.699242</c:v>
                </c:pt>
                <c:pt idx="1748">
                  <c:v>-167.92553100000001</c:v>
                </c:pt>
                <c:pt idx="1749">
                  <c:v>-168.07777900000002</c:v>
                </c:pt>
                <c:pt idx="1750">
                  <c:v>-168.30269600000003</c:v>
                </c:pt>
                <c:pt idx="1751">
                  <c:v>-168.52692500000001</c:v>
                </c:pt>
                <c:pt idx="1752">
                  <c:v>-168.67705000000001</c:v>
                </c:pt>
                <c:pt idx="1753">
                  <c:v>-168.82243600000001</c:v>
                </c:pt>
                <c:pt idx="1754">
                  <c:v>-169.041763</c:v>
                </c:pt>
                <c:pt idx="1755">
                  <c:v>-169.25910300000001</c:v>
                </c:pt>
                <c:pt idx="1756">
                  <c:v>-169.40021000000002</c:v>
                </c:pt>
                <c:pt idx="1757">
                  <c:v>-169.53975300000002</c:v>
                </c:pt>
                <c:pt idx="1758">
                  <c:v>-169.74320800000001</c:v>
                </c:pt>
                <c:pt idx="1759">
                  <c:v>-169.94046500000002</c:v>
                </c:pt>
                <c:pt idx="1760">
                  <c:v>-170.06724300000002</c:v>
                </c:pt>
                <c:pt idx="1761">
                  <c:v>-170.25103100000001</c:v>
                </c:pt>
                <c:pt idx="1762">
                  <c:v>-170.426939</c:v>
                </c:pt>
                <c:pt idx="1763">
                  <c:v>-170.53808500000002</c:v>
                </c:pt>
                <c:pt idx="1764">
                  <c:v>-170.64823000000001</c:v>
                </c:pt>
                <c:pt idx="1765">
                  <c:v>-170.80355600000001</c:v>
                </c:pt>
                <c:pt idx="1766">
                  <c:v>-170.95446200000001</c:v>
                </c:pt>
                <c:pt idx="1767">
                  <c:v>-171.049058</c:v>
                </c:pt>
                <c:pt idx="1768">
                  <c:v>-171.14296800000002</c:v>
                </c:pt>
                <c:pt idx="1769">
                  <c:v>-171.28152500000002</c:v>
                </c:pt>
                <c:pt idx="1770">
                  <c:v>-171.41751200000002</c:v>
                </c:pt>
                <c:pt idx="1771">
                  <c:v>-171.50589500000001</c:v>
                </c:pt>
                <c:pt idx="1772">
                  <c:v>-171.63390200000001</c:v>
                </c:pt>
                <c:pt idx="1773">
                  <c:v>-171.75843</c:v>
                </c:pt>
                <c:pt idx="1774">
                  <c:v>-171.83711400000001</c:v>
                </c:pt>
                <c:pt idx="1775">
                  <c:v>-171.911754</c:v>
                </c:pt>
                <c:pt idx="1776">
                  <c:v>-172.01676900000001</c:v>
                </c:pt>
                <c:pt idx="1777">
                  <c:v>-172.11220400000002</c:v>
                </c:pt>
                <c:pt idx="1778">
                  <c:v>-172.174464</c:v>
                </c:pt>
                <c:pt idx="1779">
                  <c:v>-172.250249</c:v>
                </c:pt>
                <c:pt idx="1780">
                  <c:v>-172.31652000000003</c:v>
                </c:pt>
                <c:pt idx="1781">
                  <c:v>-172.34995000000001</c:v>
                </c:pt>
                <c:pt idx="1782">
                  <c:v>-172.37513000000001</c:v>
                </c:pt>
                <c:pt idx="1783">
                  <c:v>-172.39500000000001</c:v>
                </c:pt>
                <c:pt idx="1784">
                  <c:v>-172.39431000000002</c:v>
                </c:pt>
                <c:pt idx="1785">
                  <c:v>-172.37768</c:v>
                </c:pt>
                <c:pt idx="1786">
                  <c:v>-172.34658000000002</c:v>
                </c:pt>
                <c:pt idx="1787">
                  <c:v>-172.27491800000001</c:v>
                </c:pt>
                <c:pt idx="1788">
                  <c:v>-172.17099300000001</c:v>
                </c:pt>
                <c:pt idx="1789">
                  <c:v>-172.081524</c:v>
                </c:pt>
                <c:pt idx="1790">
                  <c:v>-171.92167500000002</c:v>
                </c:pt>
                <c:pt idx="1791">
                  <c:v>-171.73915100000002</c:v>
                </c:pt>
                <c:pt idx="1792">
                  <c:v>-171.61348100000001</c:v>
                </c:pt>
                <c:pt idx="1793">
                  <c:v>-171.48213200000001</c:v>
                </c:pt>
                <c:pt idx="1794">
                  <c:v>-171.27296000000001</c:v>
                </c:pt>
                <c:pt idx="1795">
                  <c:v>-171.05076600000001</c:v>
                </c:pt>
                <c:pt idx="1796">
                  <c:v>-170.88940500000001</c:v>
                </c:pt>
                <c:pt idx="1797">
                  <c:v>-170.61908400000002</c:v>
                </c:pt>
                <c:pt idx="1798">
                  <c:v>-170.31567100000001</c:v>
                </c:pt>
                <c:pt idx="1799">
                  <c:v>-170.092512</c:v>
                </c:pt>
                <c:pt idx="1800">
                  <c:v>-169.854985</c:v>
                </c:pt>
                <c:pt idx="1801">
                  <c:v>-169.476124</c:v>
                </c:pt>
                <c:pt idx="1802">
                  <c:v>-169.08069700000001</c:v>
                </c:pt>
                <c:pt idx="1803">
                  <c:v>-168.80638100000002</c:v>
                </c:pt>
                <c:pt idx="1804">
                  <c:v>-168.528155</c:v>
                </c:pt>
                <c:pt idx="1805">
                  <c:v>-168.09673600000002</c:v>
                </c:pt>
                <c:pt idx="1806">
                  <c:v>-167.66265100000001</c:v>
                </c:pt>
                <c:pt idx="1807">
                  <c:v>-167.37131600000001</c:v>
                </c:pt>
                <c:pt idx="1808">
                  <c:v>-166.927211</c:v>
                </c:pt>
                <c:pt idx="1809">
                  <c:v>-166.47623400000001</c:v>
                </c:pt>
                <c:pt idx="1810">
                  <c:v>-166.17036300000001</c:v>
                </c:pt>
                <c:pt idx="1811">
                  <c:v>-165.85481100000001</c:v>
                </c:pt>
                <c:pt idx="1812">
                  <c:v>-165.36352200000002</c:v>
                </c:pt>
                <c:pt idx="1813">
                  <c:v>-164.85564300000001</c:v>
                </c:pt>
                <c:pt idx="1814">
                  <c:v>-164.514014</c:v>
                </c:pt>
                <c:pt idx="1815">
                  <c:v>-164.16517400000001</c:v>
                </c:pt>
                <c:pt idx="1816">
                  <c:v>-163.62752500000002</c:v>
                </c:pt>
                <c:pt idx="1817">
                  <c:v>-163.07680910000002</c:v>
                </c:pt>
                <c:pt idx="1818">
                  <c:v>-162.70498700000002</c:v>
                </c:pt>
                <c:pt idx="1819">
                  <c:v>-162.1369392</c:v>
                </c:pt>
                <c:pt idx="1820">
                  <c:v>-161.5667856</c:v>
                </c:pt>
                <c:pt idx="1821">
                  <c:v>-161.18657100000001</c:v>
                </c:pt>
                <c:pt idx="1822">
                  <c:v>-160.80771000000001</c:v>
                </c:pt>
                <c:pt idx="1823">
                  <c:v>-160.249652</c:v>
                </c:pt>
                <c:pt idx="1824">
                  <c:v>-159.711984</c:v>
                </c:pt>
                <c:pt idx="1825">
                  <c:v>-159.36960500000001</c:v>
                </c:pt>
                <c:pt idx="1826">
                  <c:v>-158.87922900000001</c:v>
                </c:pt>
                <c:pt idx="1827">
                  <c:v>-158.41312500000001</c:v>
                </c:pt>
                <c:pt idx="1828">
                  <c:v>-158.118289</c:v>
                </c:pt>
                <c:pt idx="1829">
                  <c:v>-157.835364</c:v>
                </c:pt>
                <c:pt idx="1830">
                  <c:v>-157.43250900000001</c:v>
                </c:pt>
                <c:pt idx="1831">
                  <c:v>-157.05521400000001</c:v>
                </c:pt>
                <c:pt idx="1832">
                  <c:v>-156.81688</c:v>
                </c:pt>
                <c:pt idx="1833">
                  <c:v>-156.58760000000001</c:v>
                </c:pt>
                <c:pt idx="1834">
                  <c:v>-156.26485000000002</c:v>
                </c:pt>
                <c:pt idx="1835">
                  <c:v>-155.959057</c:v>
                </c:pt>
                <c:pt idx="1836">
                  <c:v>-155.76576200000002</c:v>
                </c:pt>
                <c:pt idx="1837">
                  <c:v>-155.493134</c:v>
                </c:pt>
                <c:pt idx="1838">
                  <c:v>-155.23737400000002</c:v>
                </c:pt>
                <c:pt idx="1839">
                  <c:v>-155.076482</c:v>
                </c:pt>
                <c:pt idx="1840">
                  <c:v>-154.92121800000001</c:v>
                </c:pt>
                <c:pt idx="1841">
                  <c:v>-154.70460300000002</c:v>
                </c:pt>
                <c:pt idx="1842">
                  <c:v>-154.500664</c:v>
                </c:pt>
                <c:pt idx="1843">
                  <c:v>-154.37211400000001</c:v>
                </c:pt>
                <c:pt idx="1844">
                  <c:v>-154.24787500000002</c:v>
                </c:pt>
                <c:pt idx="1845">
                  <c:v>-154.073859</c:v>
                </c:pt>
                <c:pt idx="1846">
                  <c:v>-153.90972500000001</c:v>
                </c:pt>
                <c:pt idx="1847">
                  <c:v>-153.80507900000001</c:v>
                </c:pt>
                <c:pt idx="1848">
                  <c:v>-153.660696</c:v>
                </c:pt>
                <c:pt idx="1849">
                  <c:v>-153.52317000000002</c:v>
                </c:pt>
                <c:pt idx="1850">
                  <c:v>-153.43762600000002</c:v>
                </c:pt>
                <c:pt idx="1851">
                  <c:v>-153.35481200000001</c:v>
                </c:pt>
                <c:pt idx="1852">
                  <c:v>-153.238361</c:v>
                </c:pt>
                <c:pt idx="1853">
                  <c:v>-153.12940800000001</c:v>
                </c:pt>
                <c:pt idx="1854">
                  <c:v>-153.05908200000002</c:v>
                </c:pt>
                <c:pt idx="1855">
                  <c:v>-152.96265100000002</c:v>
                </c:pt>
                <c:pt idx="1856">
                  <c:v>-152.86945200000002</c:v>
                </c:pt>
                <c:pt idx="1857">
                  <c:v>-152.81136800000002</c:v>
                </c:pt>
                <c:pt idx="1858">
                  <c:v>-152.75690200000003</c:v>
                </c:pt>
                <c:pt idx="1859">
                  <c:v>-152.67869400000001</c:v>
                </c:pt>
                <c:pt idx="1860">
                  <c:v>-152.60579200000001</c:v>
                </c:pt>
                <c:pt idx="1861">
                  <c:v>-152.560788</c:v>
                </c:pt>
                <c:pt idx="1862">
                  <c:v>-152.515455</c:v>
                </c:pt>
                <c:pt idx="1863">
                  <c:v>-152.451211</c:v>
                </c:pt>
                <c:pt idx="1864">
                  <c:v>-152.391907</c:v>
                </c:pt>
                <c:pt idx="1865">
                  <c:v>-152.356132</c:v>
                </c:pt>
                <c:pt idx="1866">
                  <c:v>-152.303168</c:v>
                </c:pt>
                <c:pt idx="1867">
                  <c:v>-152.25306</c:v>
                </c:pt>
                <c:pt idx="1868">
                  <c:v>-152.22155000000001</c:v>
                </c:pt>
                <c:pt idx="1869">
                  <c:v>-152.19172</c:v>
                </c:pt>
                <c:pt idx="1870">
                  <c:v>-152.14973000000001</c:v>
                </c:pt>
                <c:pt idx="1871">
                  <c:v>-152.10871</c:v>
                </c:pt>
                <c:pt idx="1872">
                  <c:v>-152.08350000000002</c:v>
                </c:pt>
                <c:pt idx="1873">
                  <c:v>-152.04878000000002</c:v>
                </c:pt>
                <c:pt idx="1874">
                  <c:v>-152.01538000000002</c:v>
                </c:pt>
                <c:pt idx="1875">
                  <c:v>-151.99584000000002</c:v>
                </c:pt>
                <c:pt idx="1876">
                  <c:v>-151.97533000000001</c:v>
                </c:pt>
                <c:pt idx="1877">
                  <c:v>-151.94668000000001</c:v>
                </c:pt>
                <c:pt idx="1878">
                  <c:v>-151.92016000000001</c:v>
                </c:pt>
                <c:pt idx="1879">
                  <c:v>-151.90384</c:v>
                </c:pt>
                <c:pt idx="1880">
                  <c:v>-151.88499000000002</c:v>
                </c:pt>
                <c:pt idx="1881">
                  <c:v>-151.86558000000002</c:v>
                </c:pt>
                <c:pt idx="1882">
                  <c:v>-151.84328000000002</c:v>
                </c:pt>
                <c:pt idx="1883">
                  <c:v>-151.82906</c:v>
                </c:pt>
                <c:pt idx="1884">
                  <c:v>-151.81035</c:v>
                </c:pt>
                <c:pt idx="1885">
                  <c:v>-151.79234000000002</c:v>
                </c:pt>
                <c:pt idx="1886">
                  <c:v>-151.77980000000002</c:v>
                </c:pt>
                <c:pt idx="1887">
                  <c:v>-151.76846</c:v>
                </c:pt>
                <c:pt idx="1888">
                  <c:v>-151.75364000000002</c:v>
                </c:pt>
                <c:pt idx="1889">
                  <c:v>-151.73736000000002</c:v>
                </c:pt>
                <c:pt idx="1890">
                  <c:v>-151.72979000000001</c:v>
                </c:pt>
                <c:pt idx="1891">
                  <c:v>-151.72082</c:v>
                </c:pt>
                <c:pt idx="1892">
                  <c:v>-151.70737000000003</c:v>
                </c:pt>
                <c:pt idx="1893">
                  <c:v>-151.69643000000002</c:v>
                </c:pt>
                <c:pt idx="1894">
                  <c:v>-151.69032000000001</c:v>
                </c:pt>
                <c:pt idx="1895">
                  <c:v>-151.67826000000002</c:v>
                </c:pt>
                <c:pt idx="1896">
                  <c:v>-151.66766000000001</c:v>
                </c:pt>
                <c:pt idx="1897">
                  <c:v>-151.66289</c:v>
                </c:pt>
                <c:pt idx="1898">
                  <c:v>-151.65753000000001</c:v>
                </c:pt>
                <c:pt idx="1899">
                  <c:v>-151.64830000000001</c:v>
                </c:pt>
                <c:pt idx="1900">
                  <c:v>-151.64047000000002</c:v>
                </c:pt>
                <c:pt idx="1901">
                  <c:v>-151.63644000000002</c:v>
                </c:pt>
                <c:pt idx="1902">
                  <c:v>-151.63050000000001</c:v>
                </c:pt>
                <c:pt idx="1903">
                  <c:v>-151.62341000000001</c:v>
                </c:pt>
                <c:pt idx="1904">
                  <c:v>-151.61864</c:v>
                </c:pt>
                <c:pt idx="1905">
                  <c:v>-151.61323000000002</c:v>
                </c:pt>
                <c:pt idx="1906">
                  <c:v>-151.60896000000002</c:v>
                </c:pt>
                <c:pt idx="1907">
                  <c:v>-151.60325</c:v>
                </c:pt>
                <c:pt idx="1908">
                  <c:v>-151.59851</c:v>
                </c:pt>
                <c:pt idx="1909">
                  <c:v>-151.59587000000002</c:v>
                </c:pt>
                <c:pt idx="1910">
                  <c:v>-151.59196</c:v>
                </c:pt>
                <c:pt idx="1911">
                  <c:v>-151.58662000000001</c:v>
                </c:pt>
                <c:pt idx="1912">
                  <c:v>-151.58548000000002</c:v>
                </c:pt>
                <c:pt idx="1913">
                  <c:v>-151.58155000000002</c:v>
                </c:pt>
                <c:pt idx="1914">
                  <c:v>-151.57619</c:v>
                </c:pt>
                <c:pt idx="1915">
                  <c:v>-151.57428000000002</c:v>
                </c:pt>
                <c:pt idx="1916">
                  <c:v>-151.57380000000001</c:v>
                </c:pt>
                <c:pt idx="1917">
                  <c:v>-151.57058000000001</c:v>
                </c:pt>
                <c:pt idx="1918">
                  <c:v>-151.56666000000001</c:v>
                </c:pt>
                <c:pt idx="1919">
                  <c:v>-151.56523000000001</c:v>
                </c:pt>
                <c:pt idx="1920">
                  <c:v>-151.5634</c:v>
                </c:pt>
                <c:pt idx="1921">
                  <c:v>-151.55946</c:v>
                </c:pt>
                <c:pt idx="1922">
                  <c:v>-151.55758</c:v>
                </c:pt>
                <c:pt idx="1923">
                  <c:v>-151.5564</c:v>
                </c:pt>
                <c:pt idx="1924">
                  <c:v>-151.55492000000001</c:v>
                </c:pt>
                <c:pt idx="1925">
                  <c:v>-151.55347</c:v>
                </c:pt>
                <c:pt idx="1926">
                  <c:v>-151.55368000000001</c:v>
                </c:pt>
                <c:pt idx="1927">
                  <c:v>-151.55316000000002</c:v>
                </c:pt>
                <c:pt idx="1928">
                  <c:v>-151.54994000000002</c:v>
                </c:pt>
                <c:pt idx="1929">
                  <c:v>-151.54888</c:v>
                </c:pt>
                <c:pt idx="1930">
                  <c:v>-151.54906</c:v>
                </c:pt>
                <c:pt idx="1931">
                  <c:v>-151.54692</c:v>
                </c:pt>
                <c:pt idx="1932">
                  <c:v>-151.54404000000002</c:v>
                </c:pt>
                <c:pt idx="1933">
                  <c:v>-151.54424</c:v>
                </c:pt>
                <c:pt idx="1934">
                  <c:v>-151.54161000000002</c:v>
                </c:pt>
                <c:pt idx="1935">
                  <c:v>-151.54279000000002</c:v>
                </c:pt>
                <c:pt idx="1936">
                  <c:v>-151.54209</c:v>
                </c:pt>
                <c:pt idx="1937">
                  <c:v>-151.54045000000002</c:v>
                </c:pt>
                <c:pt idx="1938">
                  <c:v>-151.54093</c:v>
                </c:pt>
                <c:pt idx="1939">
                  <c:v>-151.5395</c:v>
                </c:pt>
                <c:pt idx="1940">
                  <c:v>-151.53935000000001</c:v>
                </c:pt>
                <c:pt idx="1941">
                  <c:v>-151.53922</c:v>
                </c:pt>
                <c:pt idx="1942">
                  <c:v>-151.53757000000002</c:v>
                </c:pt>
                <c:pt idx="1943">
                  <c:v>-151.53687000000002</c:v>
                </c:pt>
                <c:pt idx="1944">
                  <c:v>-151.53723000000002</c:v>
                </c:pt>
                <c:pt idx="1945">
                  <c:v>-151.53745000000001</c:v>
                </c:pt>
                <c:pt idx="1946">
                  <c:v>-151.53670000000002</c:v>
                </c:pt>
                <c:pt idx="1947">
                  <c:v>-151.53657000000001</c:v>
                </c:pt>
                <c:pt idx="1948">
                  <c:v>-151.53608</c:v>
                </c:pt>
                <c:pt idx="1949">
                  <c:v>-151.53551000000002</c:v>
                </c:pt>
                <c:pt idx="1950">
                  <c:v>-151.53516000000002</c:v>
                </c:pt>
                <c:pt idx="1951">
                  <c:v>-151.53486000000001</c:v>
                </c:pt>
                <c:pt idx="1952">
                  <c:v>-151.53476000000001</c:v>
                </c:pt>
                <c:pt idx="1953">
                  <c:v>-151.53488000000002</c:v>
                </c:pt>
                <c:pt idx="1954">
                  <c:v>-151.53511</c:v>
                </c:pt>
                <c:pt idx="1955">
                  <c:v>-151.5352</c:v>
                </c:pt>
                <c:pt idx="1956">
                  <c:v>-151.53531000000001</c:v>
                </c:pt>
                <c:pt idx="1957">
                  <c:v>-151.53546</c:v>
                </c:pt>
                <c:pt idx="1958">
                  <c:v>-151.53536000000003</c:v>
                </c:pt>
                <c:pt idx="1959">
                  <c:v>-151.53544000000002</c:v>
                </c:pt>
                <c:pt idx="1960">
                  <c:v>-151.53545000000003</c:v>
                </c:pt>
                <c:pt idx="1961">
                  <c:v>-151.53547</c:v>
                </c:pt>
                <c:pt idx="1962">
                  <c:v>-151.53556</c:v>
                </c:pt>
                <c:pt idx="1963">
                  <c:v>-151.53562000000002</c:v>
                </c:pt>
                <c:pt idx="1964">
                  <c:v>-151.53573</c:v>
                </c:pt>
                <c:pt idx="1965">
                  <c:v>-151.53579000000002</c:v>
                </c:pt>
                <c:pt idx="1966">
                  <c:v>-151.53588000000002</c:v>
                </c:pt>
                <c:pt idx="1967">
                  <c:v>-151.53551000000002</c:v>
                </c:pt>
                <c:pt idx="1968">
                  <c:v>-151.53568000000001</c:v>
                </c:pt>
                <c:pt idx="1969">
                  <c:v>-151.53554000000003</c:v>
                </c:pt>
                <c:pt idx="1970">
                  <c:v>-151.53568000000001</c:v>
                </c:pt>
                <c:pt idx="1971">
                  <c:v>-151.53586000000001</c:v>
                </c:pt>
                <c:pt idx="1972">
                  <c:v>-151.53598000000002</c:v>
                </c:pt>
                <c:pt idx="1973">
                  <c:v>-151.53609</c:v>
                </c:pt>
                <c:pt idx="1974">
                  <c:v>-151.53606000000002</c:v>
                </c:pt>
                <c:pt idx="1975">
                  <c:v>-151.53624000000002</c:v>
                </c:pt>
                <c:pt idx="1976">
                  <c:v>-151.53640000000001</c:v>
                </c:pt>
                <c:pt idx="1977">
                  <c:v>-151.53650000000002</c:v>
                </c:pt>
                <c:pt idx="1978">
                  <c:v>-151.53666000000001</c:v>
                </c:pt>
                <c:pt idx="1979">
                  <c:v>-151.53683000000001</c:v>
                </c:pt>
                <c:pt idx="1980">
                  <c:v>-151.53695000000002</c:v>
                </c:pt>
                <c:pt idx="1981">
                  <c:v>-151.53705000000002</c:v>
                </c:pt>
                <c:pt idx="1982">
                  <c:v>-151.53723000000002</c:v>
                </c:pt>
                <c:pt idx="1983">
                  <c:v>-151.53728000000001</c:v>
                </c:pt>
                <c:pt idx="1984">
                  <c:v>-151.53738000000001</c:v>
                </c:pt>
                <c:pt idx="1985">
                  <c:v>-151.53745000000001</c:v>
                </c:pt>
                <c:pt idx="1986">
                  <c:v>-151.53764000000001</c:v>
                </c:pt>
                <c:pt idx="1987">
                  <c:v>-151.53790000000001</c:v>
                </c:pt>
                <c:pt idx="1988">
                  <c:v>-151.53798</c:v>
                </c:pt>
                <c:pt idx="1989">
                  <c:v>-151.53816</c:v>
                </c:pt>
                <c:pt idx="1990">
                  <c:v>-151.53830000000002</c:v>
                </c:pt>
                <c:pt idx="1991">
                  <c:v>-151.53838000000002</c:v>
                </c:pt>
                <c:pt idx="1992">
                  <c:v>-151.53845000000001</c:v>
                </c:pt>
                <c:pt idx="1993">
                  <c:v>-151.53867000000002</c:v>
                </c:pt>
                <c:pt idx="1994">
                  <c:v>-151.53883000000002</c:v>
                </c:pt>
                <c:pt idx="1995">
                  <c:v>-151.53894000000003</c:v>
                </c:pt>
                <c:pt idx="1996">
                  <c:v>-151.53911000000002</c:v>
                </c:pt>
                <c:pt idx="1997">
                  <c:v>-151.53929000000002</c:v>
                </c:pt>
                <c:pt idx="1998">
                  <c:v>-151.53943000000001</c:v>
                </c:pt>
                <c:pt idx="1999">
                  <c:v>-151.53945000000002</c:v>
                </c:pt>
                <c:pt idx="2000">
                  <c:v>-151.53968</c:v>
                </c:pt>
                <c:pt idx="2001">
                  <c:v>-151.53996000000001</c:v>
                </c:pt>
                <c:pt idx="2002">
                  <c:v>-151.54004</c:v>
                </c:pt>
                <c:pt idx="2003">
                  <c:v>-151.54010000000002</c:v>
                </c:pt>
                <c:pt idx="2004">
                  <c:v>-151.54023000000001</c:v>
                </c:pt>
                <c:pt idx="2005">
                  <c:v>-151.54041000000001</c:v>
                </c:pt>
                <c:pt idx="2006">
                  <c:v>-151.54050000000001</c:v>
                </c:pt>
                <c:pt idx="2007">
                  <c:v>-151.54064000000002</c:v>
                </c:pt>
                <c:pt idx="2008">
                  <c:v>-151.54080000000002</c:v>
                </c:pt>
                <c:pt idx="2009">
                  <c:v>-151.54089000000002</c:v>
                </c:pt>
                <c:pt idx="2010">
                  <c:v>-151.54103000000001</c:v>
                </c:pt>
                <c:pt idx="2011">
                  <c:v>-151.54124000000002</c:v>
                </c:pt>
                <c:pt idx="2012">
                  <c:v>-151.54149000000001</c:v>
                </c:pt>
                <c:pt idx="2013">
                  <c:v>-151.54163</c:v>
                </c:pt>
                <c:pt idx="2014">
                  <c:v>-151.54180000000002</c:v>
                </c:pt>
                <c:pt idx="2015">
                  <c:v>-151.54204000000001</c:v>
                </c:pt>
                <c:pt idx="2016">
                  <c:v>-151.54229000000001</c:v>
                </c:pt>
                <c:pt idx="2017">
                  <c:v>-151.54242000000002</c:v>
                </c:pt>
                <c:pt idx="2018">
                  <c:v>-151.54259000000002</c:v>
                </c:pt>
                <c:pt idx="2019">
                  <c:v>-151.54281</c:v>
                </c:pt>
                <c:pt idx="2020">
                  <c:v>-151.54292000000001</c:v>
                </c:pt>
                <c:pt idx="2021">
                  <c:v>-151.54300000000001</c:v>
                </c:pt>
                <c:pt idx="2022">
                  <c:v>-151.54323000000002</c:v>
                </c:pt>
                <c:pt idx="2023">
                  <c:v>-151.54350000000002</c:v>
                </c:pt>
                <c:pt idx="2024">
                  <c:v>-151.54364000000001</c:v>
                </c:pt>
                <c:pt idx="2025">
                  <c:v>-151.54382000000001</c:v>
                </c:pt>
                <c:pt idx="2026">
                  <c:v>-151.54402000000002</c:v>
                </c:pt>
                <c:pt idx="2027">
                  <c:v>-151.54413000000002</c:v>
                </c:pt>
                <c:pt idx="2028">
                  <c:v>-151.54426000000001</c:v>
                </c:pt>
                <c:pt idx="2029">
                  <c:v>-151.54455000000002</c:v>
                </c:pt>
                <c:pt idx="2030">
                  <c:v>-151.54470000000001</c:v>
                </c:pt>
                <c:pt idx="2031">
                  <c:v>-151.54490000000001</c:v>
                </c:pt>
                <c:pt idx="2032">
                  <c:v>-151.54508000000001</c:v>
                </c:pt>
                <c:pt idx="2033">
                  <c:v>-151.54531</c:v>
                </c:pt>
                <c:pt idx="2034">
                  <c:v>-151.54561000000001</c:v>
                </c:pt>
                <c:pt idx="2035">
                  <c:v>-151.54580000000001</c:v>
                </c:pt>
                <c:pt idx="2036">
                  <c:v>-151.54607000000001</c:v>
                </c:pt>
                <c:pt idx="2037">
                  <c:v>-151.54627000000002</c:v>
                </c:pt>
                <c:pt idx="2038">
                  <c:v>-151.54645000000002</c:v>
                </c:pt>
                <c:pt idx="2039">
                  <c:v>-151.54660000000001</c:v>
                </c:pt>
                <c:pt idx="2040">
                  <c:v>-151.54684</c:v>
                </c:pt>
                <c:pt idx="2041">
                  <c:v>-151.54708000000002</c:v>
                </c:pt>
                <c:pt idx="2042">
                  <c:v>-151.54722000000001</c:v>
                </c:pt>
                <c:pt idx="2043">
                  <c:v>-151.54741000000001</c:v>
                </c:pt>
                <c:pt idx="2044">
                  <c:v>-151.54759000000001</c:v>
                </c:pt>
                <c:pt idx="2045">
                  <c:v>-151.54772</c:v>
                </c:pt>
                <c:pt idx="2046">
                  <c:v>-151.54789000000002</c:v>
                </c:pt>
                <c:pt idx="2047">
                  <c:v>-151.54806000000002</c:v>
                </c:pt>
                <c:pt idx="2048">
                  <c:v>-151.54825000000002</c:v>
                </c:pt>
                <c:pt idx="2049">
                  <c:v>-151.54840000000002</c:v>
                </c:pt>
                <c:pt idx="2050">
                  <c:v>-151.54852</c:v>
                </c:pt>
                <c:pt idx="2051">
                  <c:v>-151.54876000000002</c:v>
                </c:pt>
                <c:pt idx="2052">
                  <c:v>-151.54902000000001</c:v>
                </c:pt>
                <c:pt idx="2053">
                  <c:v>-151.54914000000002</c:v>
                </c:pt>
                <c:pt idx="2054">
                  <c:v>-151.54941000000002</c:v>
                </c:pt>
                <c:pt idx="2055">
                  <c:v>-151.54966000000002</c:v>
                </c:pt>
                <c:pt idx="2056">
                  <c:v>-151.54987</c:v>
                </c:pt>
                <c:pt idx="2057">
                  <c:v>-151.55000000000001</c:v>
                </c:pt>
                <c:pt idx="2058">
                  <c:v>-151.55023</c:v>
                </c:pt>
                <c:pt idx="2059">
                  <c:v>-151.55047000000002</c:v>
                </c:pt>
                <c:pt idx="2060">
                  <c:v>-151.55070000000001</c:v>
                </c:pt>
                <c:pt idx="2061">
                  <c:v>-151.55086</c:v>
                </c:pt>
                <c:pt idx="2062">
                  <c:v>-151.55106000000001</c:v>
                </c:pt>
                <c:pt idx="2063">
                  <c:v>-151.55130000000003</c:v>
                </c:pt>
                <c:pt idx="2064">
                  <c:v>-151.55152000000001</c:v>
                </c:pt>
                <c:pt idx="2065">
                  <c:v>-151.55176</c:v>
                </c:pt>
                <c:pt idx="2066">
                  <c:v>-151.55205000000001</c:v>
                </c:pt>
                <c:pt idx="2067">
                  <c:v>-151.55221</c:v>
                </c:pt>
                <c:pt idx="2068">
                  <c:v>-151.55241000000001</c:v>
                </c:pt>
                <c:pt idx="2069">
                  <c:v>-151.55269000000001</c:v>
                </c:pt>
                <c:pt idx="2070">
                  <c:v>-151.55298000000002</c:v>
                </c:pt>
                <c:pt idx="2071">
                  <c:v>-151.55318</c:v>
                </c:pt>
                <c:pt idx="2072">
                  <c:v>-151.55356</c:v>
                </c:pt>
                <c:pt idx="2073">
                  <c:v>-151.55388000000002</c:v>
                </c:pt>
                <c:pt idx="2074">
                  <c:v>-151.55413000000001</c:v>
                </c:pt>
                <c:pt idx="2075">
                  <c:v>-151.55438000000001</c:v>
                </c:pt>
                <c:pt idx="2076">
                  <c:v>-151.55470000000003</c:v>
                </c:pt>
                <c:pt idx="2077">
                  <c:v>-151.55503000000002</c:v>
                </c:pt>
                <c:pt idx="2078">
                  <c:v>-151.55522000000002</c:v>
                </c:pt>
                <c:pt idx="2079">
                  <c:v>-151.55546000000001</c:v>
                </c:pt>
                <c:pt idx="2080">
                  <c:v>-151.55574000000001</c:v>
                </c:pt>
                <c:pt idx="2081">
                  <c:v>-151.55600000000001</c:v>
                </c:pt>
                <c:pt idx="2082">
                  <c:v>-151.55620000000002</c:v>
                </c:pt>
                <c:pt idx="2083">
                  <c:v>-151.55653000000001</c:v>
                </c:pt>
                <c:pt idx="2084">
                  <c:v>-151.55686</c:v>
                </c:pt>
                <c:pt idx="2085">
                  <c:v>-151.55712</c:v>
                </c:pt>
                <c:pt idx="2086">
                  <c:v>-151.55731</c:v>
                </c:pt>
                <c:pt idx="2087">
                  <c:v>-151.55762000000001</c:v>
                </c:pt>
                <c:pt idx="2088">
                  <c:v>-151.55792000000002</c:v>
                </c:pt>
                <c:pt idx="2089">
                  <c:v>-151.55809000000002</c:v>
                </c:pt>
                <c:pt idx="2090">
                  <c:v>-151.55826000000002</c:v>
                </c:pt>
                <c:pt idx="2091">
                  <c:v>-151.55846000000003</c:v>
                </c:pt>
                <c:pt idx="2092">
                  <c:v>-151.55868000000001</c:v>
                </c:pt>
                <c:pt idx="2093">
                  <c:v>-151.55888000000002</c:v>
                </c:pt>
                <c:pt idx="2094">
                  <c:v>-151.55907000000002</c:v>
                </c:pt>
                <c:pt idx="2095">
                  <c:v>-151.55930000000001</c:v>
                </c:pt>
                <c:pt idx="2096">
                  <c:v>-151.55947</c:v>
                </c:pt>
                <c:pt idx="2097">
                  <c:v>-151.55969000000002</c:v>
                </c:pt>
                <c:pt idx="2098">
                  <c:v>-151.55991</c:v>
                </c:pt>
                <c:pt idx="2099">
                  <c:v>-151.56015000000002</c:v>
                </c:pt>
                <c:pt idx="2100">
                  <c:v>-151.56028000000001</c:v>
                </c:pt>
                <c:pt idx="2101">
                  <c:v>-151.56059000000002</c:v>
                </c:pt>
                <c:pt idx="2102">
                  <c:v>-151.56085000000002</c:v>
                </c:pt>
                <c:pt idx="2103">
                  <c:v>-151.56104000000002</c:v>
                </c:pt>
                <c:pt idx="2104">
                  <c:v>-151.56117</c:v>
                </c:pt>
                <c:pt idx="2105">
                  <c:v>-151.56149000000002</c:v>
                </c:pt>
                <c:pt idx="2106">
                  <c:v>-151.56178</c:v>
                </c:pt>
                <c:pt idx="2107">
                  <c:v>-151.56197</c:v>
                </c:pt>
                <c:pt idx="2108">
                  <c:v>-151.56213000000002</c:v>
                </c:pt>
                <c:pt idx="2109">
                  <c:v>-151.56243000000001</c:v>
                </c:pt>
                <c:pt idx="2110">
                  <c:v>-151.56272000000001</c:v>
                </c:pt>
                <c:pt idx="2111">
                  <c:v>-151.56290000000001</c:v>
                </c:pt>
                <c:pt idx="2112">
                  <c:v>-151.56312000000003</c:v>
                </c:pt>
                <c:pt idx="2113">
                  <c:v>-151.56337000000002</c:v>
                </c:pt>
                <c:pt idx="2114">
                  <c:v>-151.56356000000002</c:v>
                </c:pt>
                <c:pt idx="2115">
                  <c:v>-151.56372000000002</c:v>
                </c:pt>
                <c:pt idx="2116">
                  <c:v>-151.56391000000002</c:v>
                </c:pt>
                <c:pt idx="2117">
                  <c:v>-151.56415000000001</c:v>
                </c:pt>
                <c:pt idx="2118">
                  <c:v>-151.56431000000001</c:v>
                </c:pt>
                <c:pt idx="2119">
                  <c:v>-151.56452000000002</c:v>
                </c:pt>
                <c:pt idx="2120">
                  <c:v>-151.56476000000001</c:v>
                </c:pt>
                <c:pt idx="2121">
                  <c:v>-151.56496000000001</c:v>
                </c:pt>
                <c:pt idx="2122">
                  <c:v>-151.56513000000001</c:v>
                </c:pt>
                <c:pt idx="2123">
                  <c:v>-151.56537</c:v>
                </c:pt>
                <c:pt idx="2124">
                  <c:v>-151.56566000000001</c:v>
                </c:pt>
                <c:pt idx="2125">
                  <c:v>-151.56586000000001</c:v>
                </c:pt>
                <c:pt idx="2126">
                  <c:v>-151.56601000000001</c:v>
                </c:pt>
                <c:pt idx="2127">
                  <c:v>-151.56622000000002</c:v>
                </c:pt>
                <c:pt idx="2128">
                  <c:v>-151.56649000000002</c:v>
                </c:pt>
                <c:pt idx="2129">
                  <c:v>-151.56668000000002</c:v>
                </c:pt>
                <c:pt idx="2130">
                  <c:v>-151.56696000000002</c:v>
                </c:pt>
                <c:pt idx="2131">
                  <c:v>-151.56724</c:v>
                </c:pt>
                <c:pt idx="2132">
                  <c:v>-151.56744</c:v>
                </c:pt>
                <c:pt idx="2133">
                  <c:v>-151.56764000000001</c:v>
                </c:pt>
                <c:pt idx="2134">
                  <c:v>-151.56798000000001</c:v>
                </c:pt>
                <c:pt idx="2135">
                  <c:v>-151.56826000000001</c:v>
                </c:pt>
                <c:pt idx="2136">
                  <c:v>-151.56845000000001</c:v>
                </c:pt>
                <c:pt idx="2137">
                  <c:v>-151.5686</c:v>
                </c:pt>
                <c:pt idx="2138">
                  <c:v>-151.56878</c:v>
                </c:pt>
                <c:pt idx="2139">
                  <c:v>-151.56898000000001</c:v>
                </c:pt>
                <c:pt idx="2140">
                  <c:v>-151.56908000000001</c:v>
                </c:pt>
                <c:pt idx="2141">
                  <c:v>-151.56925000000001</c:v>
                </c:pt>
                <c:pt idx="2142">
                  <c:v>-151.56942000000001</c:v>
                </c:pt>
                <c:pt idx="2143">
                  <c:v>-151.56956000000002</c:v>
                </c:pt>
                <c:pt idx="2144">
                  <c:v>-151.56972000000002</c:v>
                </c:pt>
                <c:pt idx="2145">
                  <c:v>-151.56996000000001</c:v>
                </c:pt>
                <c:pt idx="2146">
                  <c:v>-151.57013000000001</c:v>
                </c:pt>
                <c:pt idx="2147">
                  <c:v>-151.57034000000002</c:v>
                </c:pt>
                <c:pt idx="2148">
                  <c:v>-151.57056</c:v>
                </c:pt>
                <c:pt idx="2149">
                  <c:v>-151.57084</c:v>
                </c:pt>
                <c:pt idx="2150">
                  <c:v>-151.57100000000003</c:v>
                </c:pt>
                <c:pt idx="2151">
                  <c:v>-151.57113000000001</c:v>
                </c:pt>
                <c:pt idx="2152">
                  <c:v>-151.57136</c:v>
                </c:pt>
                <c:pt idx="2153">
                  <c:v>-151.57155</c:v>
                </c:pt>
                <c:pt idx="2154">
                  <c:v>-151.57170000000002</c:v>
                </c:pt>
                <c:pt idx="2155">
                  <c:v>-151.57187000000002</c:v>
                </c:pt>
                <c:pt idx="2156">
                  <c:v>-151.57216</c:v>
                </c:pt>
                <c:pt idx="2157">
                  <c:v>-151.57243</c:v>
                </c:pt>
                <c:pt idx="2158">
                  <c:v>-151.57258000000002</c:v>
                </c:pt>
                <c:pt idx="2159">
                  <c:v>-151.57288</c:v>
                </c:pt>
                <c:pt idx="2160">
                  <c:v>-151.57311000000001</c:v>
                </c:pt>
                <c:pt idx="2161">
                  <c:v>-151.57330000000002</c:v>
                </c:pt>
                <c:pt idx="2162">
                  <c:v>-151.57344000000001</c:v>
                </c:pt>
                <c:pt idx="2163">
                  <c:v>-151.57365000000001</c:v>
                </c:pt>
                <c:pt idx="2164">
                  <c:v>-151.57390000000001</c:v>
                </c:pt>
                <c:pt idx="2165">
                  <c:v>-151.57400000000001</c:v>
                </c:pt>
                <c:pt idx="2166">
                  <c:v>-151.57426000000001</c:v>
                </c:pt>
                <c:pt idx="2167">
                  <c:v>-151.57452000000001</c:v>
                </c:pt>
                <c:pt idx="2168">
                  <c:v>-151.57470000000001</c:v>
                </c:pt>
                <c:pt idx="2169">
                  <c:v>-151.57487</c:v>
                </c:pt>
                <c:pt idx="2170">
                  <c:v>-151.57516000000001</c:v>
                </c:pt>
                <c:pt idx="2171">
                  <c:v>-151.57538000000002</c:v>
                </c:pt>
                <c:pt idx="2172">
                  <c:v>-151.57557</c:v>
                </c:pt>
                <c:pt idx="2173">
                  <c:v>-151.57578000000001</c:v>
                </c:pt>
                <c:pt idx="2174">
                  <c:v>-151.57609000000002</c:v>
                </c:pt>
                <c:pt idx="2175">
                  <c:v>-151.57641000000001</c:v>
                </c:pt>
                <c:pt idx="2176">
                  <c:v>-151.57660000000001</c:v>
                </c:pt>
                <c:pt idx="2177">
                  <c:v>-151.57684</c:v>
                </c:pt>
                <c:pt idx="2178">
                  <c:v>-151.57711</c:v>
                </c:pt>
                <c:pt idx="2179">
                  <c:v>-151.57727</c:v>
                </c:pt>
                <c:pt idx="2180">
                  <c:v>-151.57739000000001</c:v>
                </c:pt>
                <c:pt idx="2181">
                  <c:v>-151.57767000000001</c:v>
                </c:pt>
                <c:pt idx="2182">
                  <c:v>-151.57792000000001</c:v>
                </c:pt>
                <c:pt idx="2183">
                  <c:v>-151.57810000000001</c:v>
                </c:pt>
                <c:pt idx="2184">
                  <c:v>-151.57825000000003</c:v>
                </c:pt>
                <c:pt idx="2185">
                  <c:v>-151.57850000000002</c:v>
                </c:pt>
                <c:pt idx="2186">
                  <c:v>-151.57875000000001</c:v>
                </c:pt>
                <c:pt idx="2187">
                  <c:v>-151.57891000000001</c:v>
                </c:pt>
                <c:pt idx="2188">
                  <c:v>-151.57918000000001</c:v>
                </c:pt>
                <c:pt idx="2189">
                  <c:v>-151.57946000000001</c:v>
                </c:pt>
                <c:pt idx="2190">
                  <c:v>-151.57966000000002</c:v>
                </c:pt>
                <c:pt idx="2191">
                  <c:v>-151.57990000000001</c:v>
                </c:pt>
                <c:pt idx="2192">
                  <c:v>-151.58018000000001</c:v>
                </c:pt>
                <c:pt idx="2193">
                  <c:v>-151.5804</c:v>
                </c:pt>
                <c:pt idx="2194">
                  <c:v>-151.58052000000001</c:v>
                </c:pt>
                <c:pt idx="2195">
                  <c:v>-151.58077</c:v>
                </c:pt>
                <c:pt idx="2196">
                  <c:v>-151.58100000000002</c:v>
                </c:pt>
                <c:pt idx="2197">
                  <c:v>-151.58112</c:v>
                </c:pt>
                <c:pt idx="2198">
                  <c:v>-151.58125000000001</c:v>
                </c:pt>
                <c:pt idx="2199">
                  <c:v>-151.58141000000001</c:v>
                </c:pt>
                <c:pt idx="2200">
                  <c:v>-151.58158</c:v>
                </c:pt>
                <c:pt idx="2201">
                  <c:v>-151.58172000000002</c:v>
                </c:pt>
                <c:pt idx="2202">
                  <c:v>-151.58184</c:v>
                </c:pt>
                <c:pt idx="2203">
                  <c:v>-151.58203</c:v>
                </c:pt>
                <c:pt idx="2204">
                  <c:v>-151.58215000000001</c:v>
                </c:pt>
                <c:pt idx="2205">
                  <c:v>-151.5823</c:v>
                </c:pt>
                <c:pt idx="2206">
                  <c:v>-151.58248</c:v>
                </c:pt>
                <c:pt idx="2207">
                  <c:v>-151.58266</c:v>
                </c:pt>
                <c:pt idx="2208">
                  <c:v>-151.58280000000002</c:v>
                </c:pt>
                <c:pt idx="2209">
                  <c:v>-151.58289000000002</c:v>
                </c:pt>
                <c:pt idx="2210">
                  <c:v>-151.58313000000001</c:v>
                </c:pt>
                <c:pt idx="2211">
                  <c:v>-151.58344000000002</c:v>
                </c:pt>
                <c:pt idx="2212">
                  <c:v>-151.58368000000002</c:v>
                </c:pt>
                <c:pt idx="2213">
                  <c:v>-151.5838</c:v>
                </c:pt>
                <c:pt idx="2214">
                  <c:v>-151.58408</c:v>
                </c:pt>
                <c:pt idx="2215">
                  <c:v>-151.58436</c:v>
                </c:pt>
                <c:pt idx="2216">
                  <c:v>-151.58452</c:v>
                </c:pt>
                <c:pt idx="2217">
                  <c:v>-151.58471</c:v>
                </c:pt>
                <c:pt idx="2218">
                  <c:v>-151.58498</c:v>
                </c:pt>
                <c:pt idx="2219">
                  <c:v>-151.58518000000001</c:v>
                </c:pt>
                <c:pt idx="2220">
                  <c:v>-151.58531000000002</c:v>
                </c:pt>
                <c:pt idx="2221">
                  <c:v>-151.58549000000002</c:v>
                </c:pt>
                <c:pt idx="2222">
                  <c:v>-151.5857</c:v>
                </c:pt>
                <c:pt idx="2223">
                  <c:v>-151.58584000000002</c:v>
                </c:pt>
                <c:pt idx="2224">
                  <c:v>-151.58602000000002</c:v>
                </c:pt>
                <c:pt idx="2225">
                  <c:v>-151.58622000000003</c:v>
                </c:pt>
                <c:pt idx="2226">
                  <c:v>-151.58639000000002</c:v>
                </c:pt>
                <c:pt idx="2227">
                  <c:v>-151.5865</c:v>
                </c:pt>
                <c:pt idx="2228">
                  <c:v>-151.58669</c:v>
                </c:pt>
                <c:pt idx="2229">
                  <c:v>-151.58692000000002</c:v>
                </c:pt>
                <c:pt idx="2230">
                  <c:v>-151.58700000000002</c:v>
                </c:pt>
                <c:pt idx="2231">
                  <c:v>-151.58714000000001</c:v>
                </c:pt>
                <c:pt idx="2232">
                  <c:v>-151.58741000000001</c:v>
                </c:pt>
                <c:pt idx="2233">
                  <c:v>-151.58766</c:v>
                </c:pt>
                <c:pt idx="2234">
                  <c:v>-151.58784</c:v>
                </c:pt>
                <c:pt idx="2235">
                  <c:v>-151.58811</c:v>
                </c:pt>
                <c:pt idx="2236">
                  <c:v>-151.58840000000001</c:v>
                </c:pt>
                <c:pt idx="2237">
                  <c:v>-151.58862000000002</c:v>
                </c:pt>
                <c:pt idx="2238">
                  <c:v>-151.58877000000001</c:v>
                </c:pt>
                <c:pt idx="2239">
                  <c:v>-151.5891</c:v>
                </c:pt>
                <c:pt idx="2240">
                  <c:v>-151.58938000000001</c:v>
                </c:pt>
                <c:pt idx="2241">
                  <c:v>-151.58963</c:v>
                </c:pt>
                <c:pt idx="2242">
                  <c:v>-151.58996000000002</c:v>
                </c:pt>
                <c:pt idx="2243">
                  <c:v>-151.59022000000002</c:v>
                </c:pt>
                <c:pt idx="2244">
                  <c:v>-151.59039000000001</c:v>
                </c:pt>
                <c:pt idx="2245">
                  <c:v>-151.59063</c:v>
                </c:pt>
                <c:pt idx="2246">
                  <c:v>-151.59079</c:v>
                </c:pt>
                <c:pt idx="2247">
                  <c:v>-151.59105000000002</c:v>
                </c:pt>
                <c:pt idx="2248">
                  <c:v>-151.59123000000002</c:v>
                </c:pt>
                <c:pt idx="2249">
                  <c:v>-151.59144000000001</c:v>
                </c:pt>
                <c:pt idx="2250">
                  <c:v>-151.59172000000001</c:v>
                </c:pt>
                <c:pt idx="2251">
                  <c:v>-151.59198000000001</c:v>
                </c:pt>
                <c:pt idx="2252">
                  <c:v>-151.59218000000001</c:v>
                </c:pt>
                <c:pt idx="2253">
                  <c:v>-151.59244000000001</c:v>
                </c:pt>
                <c:pt idx="2254">
                  <c:v>-151.59271000000001</c:v>
                </c:pt>
                <c:pt idx="2255">
                  <c:v>-151.59291000000002</c:v>
                </c:pt>
                <c:pt idx="2256">
                  <c:v>-151.59311000000002</c:v>
                </c:pt>
                <c:pt idx="2257">
                  <c:v>-151.59334000000001</c:v>
                </c:pt>
                <c:pt idx="2258">
                  <c:v>-151.59363000000002</c:v>
                </c:pt>
                <c:pt idx="2259">
                  <c:v>-151.59379000000001</c:v>
                </c:pt>
                <c:pt idx="2260">
                  <c:v>-151.59400000000002</c:v>
                </c:pt>
                <c:pt idx="2261">
                  <c:v>-151.59426000000002</c:v>
                </c:pt>
                <c:pt idx="2262">
                  <c:v>-151.59453000000002</c:v>
                </c:pt>
                <c:pt idx="2263">
                  <c:v>-151.59478000000001</c:v>
                </c:pt>
                <c:pt idx="2264">
                  <c:v>-151.59506000000002</c:v>
                </c:pt>
                <c:pt idx="2265">
                  <c:v>-151.59532000000002</c:v>
                </c:pt>
                <c:pt idx="2266">
                  <c:v>-151.59550000000002</c:v>
                </c:pt>
                <c:pt idx="2267">
                  <c:v>-151.59566000000001</c:v>
                </c:pt>
                <c:pt idx="2268">
                  <c:v>-151.59595000000002</c:v>
                </c:pt>
                <c:pt idx="2269">
                  <c:v>-151.59620000000001</c:v>
                </c:pt>
                <c:pt idx="2270">
                  <c:v>-151.59637000000001</c:v>
                </c:pt>
                <c:pt idx="2271">
                  <c:v>-151.59656000000001</c:v>
                </c:pt>
                <c:pt idx="2272">
                  <c:v>-151.59682000000001</c:v>
                </c:pt>
                <c:pt idx="2273">
                  <c:v>-151.59692000000001</c:v>
                </c:pt>
                <c:pt idx="2274">
                  <c:v>-151.59710000000001</c:v>
                </c:pt>
                <c:pt idx="2275">
                  <c:v>-151.59740000000002</c:v>
                </c:pt>
                <c:pt idx="2276">
                  <c:v>-151.59768000000003</c:v>
                </c:pt>
                <c:pt idx="2277">
                  <c:v>-151.59786000000003</c:v>
                </c:pt>
                <c:pt idx="2278">
                  <c:v>-151.59803000000002</c:v>
                </c:pt>
                <c:pt idx="2279">
                  <c:v>-151.59829000000002</c:v>
                </c:pt>
                <c:pt idx="2280">
                  <c:v>-151.5986</c:v>
                </c:pt>
                <c:pt idx="2281">
                  <c:v>-151.59878</c:v>
                </c:pt>
                <c:pt idx="2282">
                  <c:v>-151.59909000000002</c:v>
                </c:pt>
                <c:pt idx="2283">
                  <c:v>-151.59939</c:v>
                </c:pt>
                <c:pt idx="2284">
                  <c:v>-151.59956</c:v>
                </c:pt>
                <c:pt idx="2285">
                  <c:v>-151.59976</c:v>
                </c:pt>
                <c:pt idx="2286">
                  <c:v>-151.60009000000002</c:v>
                </c:pt>
                <c:pt idx="2287">
                  <c:v>-151.60039</c:v>
                </c:pt>
                <c:pt idx="2288">
                  <c:v>-151.60053000000002</c:v>
                </c:pt>
                <c:pt idx="2289">
                  <c:v>-151.60080000000002</c:v>
                </c:pt>
                <c:pt idx="2290">
                  <c:v>-151.60113000000001</c:v>
                </c:pt>
                <c:pt idx="2291">
                  <c:v>-151.60132000000002</c:v>
                </c:pt>
                <c:pt idx="2292">
                  <c:v>-151.60148000000001</c:v>
                </c:pt>
                <c:pt idx="2293">
                  <c:v>-151.60173</c:v>
                </c:pt>
                <c:pt idx="2294">
                  <c:v>-151.60194000000001</c:v>
                </c:pt>
                <c:pt idx="2295">
                  <c:v>-151.60216000000003</c:v>
                </c:pt>
                <c:pt idx="2296">
                  <c:v>-151.60236</c:v>
                </c:pt>
                <c:pt idx="2297">
                  <c:v>-151.60264000000001</c:v>
                </c:pt>
                <c:pt idx="2298">
                  <c:v>-151.60291000000001</c:v>
                </c:pt>
                <c:pt idx="2299">
                  <c:v>-151.60302000000001</c:v>
                </c:pt>
                <c:pt idx="2300">
                  <c:v>-151.60330000000002</c:v>
                </c:pt>
                <c:pt idx="2301">
                  <c:v>-151.60354000000001</c:v>
                </c:pt>
                <c:pt idx="2302">
                  <c:v>-151.60374000000002</c:v>
                </c:pt>
                <c:pt idx="2303">
                  <c:v>-151.60394000000002</c:v>
                </c:pt>
                <c:pt idx="2304">
                  <c:v>-151.60420000000002</c:v>
                </c:pt>
                <c:pt idx="2305">
                  <c:v>-151.60447000000002</c:v>
                </c:pt>
                <c:pt idx="2306">
                  <c:v>-151.60471000000001</c:v>
                </c:pt>
                <c:pt idx="2307">
                  <c:v>-151.60488000000001</c:v>
                </c:pt>
                <c:pt idx="2308">
                  <c:v>-151.60520000000002</c:v>
                </c:pt>
                <c:pt idx="2309">
                  <c:v>-151.60547000000003</c:v>
                </c:pt>
                <c:pt idx="2310">
                  <c:v>-151.60564000000002</c:v>
                </c:pt>
                <c:pt idx="2311">
                  <c:v>-151.60591000000002</c:v>
                </c:pt>
                <c:pt idx="2312">
                  <c:v>-151.60619000000003</c:v>
                </c:pt>
                <c:pt idx="2313">
                  <c:v>-151.60643000000002</c:v>
                </c:pt>
                <c:pt idx="2314">
                  <c:v>-151.60659000000001</c:v>
                </c:pt>
                <c:pt idx="2315">
                  <c:v>-151.60678000000001</c:v>
                </c:pt>
                <c:pt idx="2316">
                  <c:v>-151.60708</c:v>
                </c:pt>
                <c:pt idx="2317">
                  <c:v>-151.60722000000001</c:v>
                </c:pt>
                <c:pt idx="2318">
                  <c:v>-151.60758000000001</c:v>
                </c:pt>
                <c:pt idx="2319">
                  <c:v>-151.60791</c:v>
                </c:pt>
                <c:pt idx="2320">
                  <c:v>-151.60811000000001</c:v>
                </c:pt>
                <c:pt idx="2321">
                  <c:v>-151.60830000000001</c:v>
                </c:pt>
                <c:pt idx="2322">
                  <c:v>-151.60859000000002</c:v>
                </c:pt>
                <c:pt idx="2323">
                  <c:v>-151.60890000000001</c:v>
                </c:pt>
                <c:pt idx="2324">
                  <c:v>-151.60912000000002</c:v>
                </c:pt>
                <c:pt idx="2325">
                  <c:v>-151.60935000000001</c:v>
                </c:pt>
                <c:pt idx="2326">
                  <c:v>-151.60966000000002</c:v>
                </c:pt>
                <c:pt idx="2327">
                  <c:v>-151.61000000000001</c:v>
                </c:pt>
                <c:pt idx="2328">
                  <c:v>-151.61022</c:v>
                </c:pt>
                <c:pt idx="2329">
                  <c:v>-151.61045000000001</c:v>
                </c:pt>
                <c:pt idx="2330">
                  <c:v>-151.61080000000001</c:v>
                </c:pt>
                <c:pt idx="2331">
                  <c:v>-151.61094</c:v>
                </c:pt>
                <c:pt idx="2332">
                  <c:v>-151.61116000000001</c:v>
                </c:pt>
                <c:pt idx="2333">
                  <c:v>-151.61141000000001</c:v>
                </c:pt>
                <c:pt idx="2334">
                  <c:v>-151.61174</c:v>
                </c:pt>
                <c:pt idx="2335">
                  <c:v>-151.61186000000001</c:v>
                </c:pt>
                <c:pt idx="2336">
                  <c:v>-151.61211</c:v>
                </c:pt>
                <c:pt idx="2337">
                  <c:v>-151.61241000000001</c:v>
                </c:pt>
                <c:pt idx="2338">
                  <c:v>-151.61277000000001</c:v>
                </c:pt>
                <c:pt idx="2339">
                  <c:v>-151.61297000000002</c:v>
                </c:pt>
                <c:pt idx="2340">
                  <c:v>-151.61329000000001</c:v>
                </c:pt>
                <c:pt idx="2341">
                  <c:v>-151.61352000000002</c:v>
                </c:pt>
                <c:pt idx="2342">
                  <c:v>-151.61376000000001</c:v>
                </c:pt>
                <c:pt idx="2343">
                  <c:v>-151.61394000000001</c:v>
                </c:pt>
                <c:pt idx="2344">
                  <c:v>-151.61421000000001</c:v>
                </c:pt>
                <c:pt idx="2345">
                  <c:v>-151.61451000000002</c:v>
                </c:pt>
                <c:pt idx="2346">
                  <c:v>-151.61472000000001</c:v>
                </c:pt>
                <c:pt idx="2347">
                  <c:v>-151.61498</c:v>
                </c:pt>
                <c:pt idx="2348">
                  <c:v>-151.61520000000002</c:v>
                </c:pt>
                <c:pt idx="2349">
                  <c:v>-151.61534</c:v>
                </c:pt>
                <c:pt idx="2350">
                  <c:v>-151.61549000000002</c:v>
                </c:pt>
                <c:pt idx="2351">
                  <c:v>-151.61580000000001</c:v>
                </c:pt>
                <c:pt idx="2352">
                  <c:v>-151.61607000000001</c:v>
                </c:pt>
                <c:pt idx="2353">
                  <c:v>-151.61618000000001</c:v>
                </c:pt>
                <c:pt idx="2354">
                  <c:v>-151.61636000000001</c:v>
                </c:pt>
                <c:pt idx="2355">
                  <c:v>-151.61656000000002</c:v>
                </c:pt>
                <c:pt idx="2356">
                  <c:v>-151.61678000000001</c:v>
                </c:pt>
                <c:pt idx="2357">
                  <c:v>-151.61688000000001</c:v>
                </c:pt>
                <c:pt idx="2358">
                  <c:v>-151.61706000000001</c:v>
                </c:pt>
                <c:pt idx="2359">
                  <c:v>-151.61727000000002</c:v>
                </c:pt>
                <c:pt idx="2360">
                  <c:v>-151.61734000000001</c:v>
                </c:pt>
                <c:pt idx="2361">
                  <c:v>-151.61743000000001</c:v>
                </c:pt>
                <c:pt idx="2362">
                  <c:v>-151.61764000000002</c:v>
                </c:pt>
                <c:pt idx="2363">
                  <c:v>-151.61790000000002</c:v>
                </c:pt>
                <c:pt idx="2364">
                  <c:v>-151.61806000000001</c:v>
                </c:pt>
                <c:pt idx="2365">
                  <c:v>-151.61836000000002</c:v>
                </c:pt>
                <c:pt idx="2366">
                  <c:v>-151.61858000000001</c:v>
                </c:pt>
                <c:pt idx="2367">
                  <c:v>-151.61874</c:v>
                </c:pt>
                <c:pt idx="2368">
                  <c:v>-151.61886000000001</c:v>
                </c:pt>
                <c:pt idx="2369">
                  <c:v>-151.61901</c:v>
                </c:pt>
                <c:pt idx="2370">
                  <c:v>-151.61922000000001</c:v>
                </c:pt>
                <c:pt idx="2371">
                  <c:v>-151.61938000000001</c:v>
                </c:pt>
                <c:pt idx="2372">
                  <c:v>-151.61949000000001</c:v>
                </c:pt>
                <c:pt idx="2373">
                  <c:v>-151.61972</c:v>
                </c:pt>
                <c:pt idx="2374">
                  <c:v>-151.61986000000002</c:v>
                </c:pt>
                <c:pt idx="2375">
                  <c:v>-151.62002000000001</c:v>
                </c:pt>
                <c:pt idx="2376">
                  <c:v>-151.62020000000001</c:v>
                </c:pt>
                <c:pt idx="2377">
                  <c:v>-151.62041000000002</c:v>
                </c:pt>
                <c:pt idx="2378">
                  <c:v>-151.62055000000001</c:v>
                </c:pt>
                <c:pt idx="2379">
                  <c:v>-151.62075000000002</c:v>
                </c:pt>
                <c:pt idx="2380">
                  <c:v>-151.62090000000001</c:v>
                </c:pt>
                <c:pt idx="2381">
                  <c:v>-151.62112000000002</c:v>
                </c:pt>
                <c:pt idx="2382">
                  <c:v>-151.62126000000001</c:v>
                </c:pt>
                <c:pt idx="2383">
                  <c:v>-151.62137000000001</c:v>
                </c:pt>
                <c:pt idx="2384">
                  <c:v>-151.62153000000001</c:v>
                </c:pt>
                <c:pt idx="2385">
                  <c:v>-151.62175000000002</c:v>
                </c:pt>
                <c:pt idx="2386">
                  <c:v>-151.62189000000001</c:v>
                </c:pt>
                <c:pt idx="2387">
                  <c:v>-151.62212000000002</c:v>
                </c:pt>
                <c:pt idx="2388">
                  <c:v>-151.62229000000002</c:v>
                </c:pt>
                <c:pt idx="2389">
                  <c:v>-151.62239000000002</c:v>
                </c:pt>
                <c:pt idx="2390">
                  <c:v>-151.62251000000001</c:v>
                </c:pt>
                <c:pt idx="2391">
                  <c:v>-151.62274000000002</c:v>
                </c:pt>
                <c:pt idx="2392">
                  <c:v>-151.62300000000002</c:v>
                </c:pt>
                <c:pt idx="2393">
                  <c:v>-151.62312</c:v>
                </c:pt>
                <c:pt idx="2394">
                  <c:v>-151.62338</c:v>
                </c:pt>
                <c:pt idx="2395">
                  <c:v>-151.62360000000001</c:v>
                </c:pt>
                <c:pt idx="2396">
                  <c:v>-151.62363000000002</c:v>
                </c:pt>
                <c:pt idx="2397">
                  <c:v>-151.62377000000001</c:v>
                </c:pt>
                <c:pt idx="2398">
                  <c:v>-151.62392</c:v>
                </c:pt>
                <c:pt idx="2399">
                  <c:v>-151.62411</c:v>
                </c:pt>
                <c:pt idx="2400">
                  <c:v>-151.62428</c:v>
                </c:pt>
                <c:pt idx="2401">
                  <c:v>-151.62447</c:v>
                </c:pt>
                <c:pt idx="2402">
                  <c:v>-151.62464</c:v>
                </c:pt>
                <c:pt idx="2403">
                  <c:v>-151.62483</c:v>
                </c:pt>
                <c:pt idx="2404">
                  <c:v>-151.62496000000002</c:v>
                </c:pt>
                <c:pt idx="2405">
                  <c:v>-151.62520000000001</c:v>
                </c:pt>
                <c:pt idx="2406">
                  <c:v>-151.62540000000001</c:v>
                </c:pt>
                <c:pt idx="2407">
                  <c:v>-151.62550000000002</c:v>
                </c:pt>
                <c:pt idx="2408">
                  <c:v>-151.62564</c:v>
                </c:pt>
                <c:pt idx="2409">
                  <c:v>-151.62585000000001</c:v>
                </c:pt>
                <c:pt idx="2410">
                  <c:v>-151.62609</c:v>
                </c:pt>
                <c:pt idx="2411">
                  <c:v>-151.62627000000001</c:v>
                </c:pt>
                <c:pt idx="2412">
                  <c:v>-151.62648000000002</c:v>
                </c:pt>
                <c:pt idx="2413">
                  <c:v>-151.62668000000002</c:v>
                </c:pt>
                <c:pt idx="2414">
                  <c:v>-151.62679</c:v>
                </c:pt>
                <c:pt idx="2415">
                  <c:v>-151.62693000000002</c:v>
                </c:pt>
                <c:pt idx="2416">
                  <c:v>-151.62710000000001</c:v>
                </c:pt>
                <c:pt idx="2417">
                  <c:v>-151.62726000000001</c:v>
                </c:pt>
                <c:pt idx="2418">
                  <c:v>-151.62744000000001</c:v>
                </c:pt>
                <c:pt idx="2419">
                  <c:v>-151.62756000000002</c:v>
                </c:pt>
                <c:pt idx="2420">
                  <c:v>-151.62780000000001</c:v>
                </c:pt>
                <c:pt idx="2421">
                  <c:v>-151.62798000000001</c:v>
                </c:pt>
                <c:pt idx="2422">
                  <c:v>-151.62816000000001</c:v>
                </c:pt>
                <c:pt idx="2423">
                  <c:v>-151.6284</c:v>
                </c:pt>
                <c:pt idx="2424">
                  <c:v>-151.62865000000002</c:v>
                </c:pt>
                <c:pt idx="2425">
                  <c:v>-151.62876</c:v>
                </c:pt>
                <c:pt idx="2426">
                  <c:v>-151.62891000000002</c:v>
                </c:pt>
                <c:pt idx="2427">
                  <c:v>-151.62907000000001</c:v>
                </c:pt>
                <c:pt idx="2428">
                  <c:v>-151.62921</c:v>
                </c:pt>
                <c:pt idx="2429">
                  <c:v>-151.62932000000001</c:v>
                </c:pt>
                <c:pt idx="2430">
                  <c:v>-151.62943000000001</c:v>
                </c:pt>
                <c:pt idx="2431">
                  <c:v>-151.62968000000001</c:v>
                </c:pt>
                <c:pt idx="2432">
                  <c:v>-151.62984</c:v>
                </c:pt>
                <c:pt idx="2433">
                  <c:v>-151.63002</c:v>
                </c:pt>
                <c:pt idx="2434">
                  <c:v>-151.63024000000001</c:v>
                </c:pt>
                <c:pt idx="2435">
                  <c:v>-151.63050000000001</c:v>
                </c:pt>
                <c:pt idx="2436">
                  <c:v>-151.63064</c:v>
                </c:pt>
                <c:pt idx="2437">
                  <c:v>-151.63082</c:v>
                </c:pt>
                <c:pt idx="2438">
                  <c:v>-151.63108</c:v>
                </c:pt>
                <c:pt idx="2439">
                  <c:v>-151.63131000000001</c:v>
                </c:pt>
                <c:pt idx="2440">
                  <c:v>-151.63144</c:v>
                </c:pt>
                <c:pt idx="2441">
                  <c:v>-151.63164</c:v>
                </c:pt>
                <c:pt idx="2442">
                  <c:v>-151.63177000000002</c:v>
                </c:pt>
                <c:pt idx="2443">
                  <c:v>-151.6319</c:v>
                </c:pt>
                <c:pt idx="2444">
                  <c:v>-151.63197000000002</c:v>
                </c:pt>
                <c:pt idx="2445">
                  <c:v>-151.63206000000002</c:v>
                </c:pt>
                <c:pt idx="2446">
                  <c:v>-151.63216</c:v>
                </c:pt>
                <c:pt idx="2447">
                  <c:v>-151.63226</c:v>
                </c:pt>
                <c:pt idx="2448">
                  <c:v>-151.63234</c:v>
                </c:pt>
                <c:pt idx="2449">
                  <c:v>-151.63252</c:v>
                </c:pt>
                <c:pt idx="2450">
                  <c:v>-151.63265000000001</c:v>
                </c:pt>
                <c:pt idx="2451">
                  <c:v>-151.63282000000001</c:v>
                </c:pt>
                <c:pt idx="2452">
                  <c:v>-151.63299000000001</c:v>
                </c:pt>
                <c:pt idx="2453">
                  <c:v>-151.63316</c:v>
                </c:pt>
                <c:pt idx="2454">
                  <c:v>-151.63329000000002</c:v>
                </c:pt>
                <c:pt idx="2455">
                  <c:v>-151.63348000000002</c:v>
                </c:pt>
                <c:pt idx="2456">
                  <c:v>-151.63364000000001</c:v>
                </c:pt>
                <c:pt idx="2457">
                  <c:v>-151.63380000000001</c:v>
                </c:pt>
                <c:pt idx="2458">
                  <c:v>-151.63392000000002</c:v>
                </c:pt>
                <c:pt idx="2459">
                  <c:v>-151.63404</c:v>
                </c:pt>
                <c:pt idx="2460">
                  <c:v>-151.63426000000001</c:v>
                </c:pt>
                <c:pt idx="2461">
                  <c:v>-151.63444000000001</c:v>
                </c:pt>
                <c:pt idx="2462">
                  <c:v>-151.63454000000002</c:v>
                </c:pt>
                <c:pt idx="2463">
                  <c:v>-151.63474000000002</c:v>
                </c:pt>
                <c:pt idx="2464">
                  <c:v>-151.63503</c:v>
                </c:pt>
                <c:pt idx="2465">
                  <c:v>-151.63522</c:v>
                </c:pt>
                <c:pt idx="2466">
                  <c:v>-151.63534000000001</c:v>
                </c:pt>
                <c:pt idx="2467">
                  <c:v>-151.63558</c:v>
                </c:pt>
                <c:pt idx="2468">
                  <c:v>-151.63585</c:v>
                </c:pt>
                <c:pt idx="2469">
                  <c:v>-151.63602</c:v>
                </c:pt>
                <c:pt idx="2470">
                  <c:v>-151.63625000000002</c:v>
                </c:pt>
                <c:pt idx="2471">
                  <c:v>-151.63648000000001</c:v>
                </c:pt>
                <c:pt idx="2472">
                  <c:v>-151.63661000000002</c:v>
                </c:pt>
                <c:pt idx="2473">
                  <c:v>-151.63676000000001</c:v>
                </c:pt>
                <c:pt idx="2474">
                  <c:v>-151.63696000000002</c:v>
                </c:pt>
                <c:pt idx="2475">
                  <c:v>-151.63716000000002</c:v>
                </c:pt>
                <c:pt idx="2476">
                  <c:v>-151.63728</c:v>
                </c:pt>
                <c:pt idx="2477">
                  <c:v>-151.63741000000002</c:v>
                </c:pt>
                <c:pt idx="2478">
                  <c:v>-151.63762</c:v>
                </c:pt>
                <c:pt idx="2479">
                  <c:v>-151.63785000000001</c:v>
                </c:pt>
                <c:pt idx="2480">
                  <c:v>-151.63799</c:v>
                </c:pt>
                <c:pt idx="2481">
                  <c:v>-151.63822000000002</c:v>
                </c:pt>
                <c:pt idx="2482">
                  <c:v>-151.63843</c:v>
                </c:pt>
                <c:pt idx="2483">
                  <c:v>-151.63853</c:v>
                </c:pt>
                <c:pt idx="2484">
                  <c:v>-151.63863000000001</c:v>
                </c:pt>
                <c:pt idx="2485">
                  <c:v>-151.63882000000001</c:v>
                </c:pt>
                <c:pt idx="2486">
                  <c:v>-151.63901000000001</c:v>
                </c:pt>
                <c:pt idx="2487">
                  <c:v>-151.63911000000002</c:v>
                </c:pt>
                <c:pt idx="2488">
                  <c:v>-151.63936000000001</c:v>
                </c:pt>
                <c:pt idx="2489">
                  <c:v>-151.63953000000001</c:v>
                </c:pt>
                <c:pt idx="2490">
                  <c:v>-151.63969</c:v>
                </c:pt>
                <c:pt idx="2491">
                  <c:v>-151.63985000000002</c:v>
                </c:pt>
                <c:pt idx="2492">
                  <c:v>-151.64003000000002</c:v>
                </c:pt>
                <c:pt idx="2493">
                  <c:v>-151.64020000000002</c:v>
                </c:pt>
                <c:pt idx="2494">
                  <c:v>-151.64036000000002</c:v>
                </c:pt>
                <c:pt idx="2495">
                  <c:v>-151.64052000000001</c:v>
                </c:pt>
                <c:pt idx="2496">
                  <c:v>-151.64078000000001</c:v>
                </c:pt>
                <c:pt idx="2497">
                  <c:v>-151.64094</c:v>
                </c:pt>
                <c:pt idx="2498">
                  <c:v>-151.64109000000002</c:v>
                </c:pt>
                <c:pt idx="2499">
                  <c:v>-151.64134000000001</c:v>
                </c:pt>
                <c:pt idx="2500">
                  <c:v>-151.64155000000002</c:v>
                </c:pt>
                <c:pt idx="2501">
                  <c:v>-151.64167</c:v>
                </c:pt>
                <c:pt idx="2502">
                  <c:v>-151.64186000000001</c:v>
                </c:pt>
                <c:pt idx="2503">
                  <c:v>-151.64206000000001</c:v>
                </c:pt>
                <c:pt idx="2504">
                  <c:v>-151.64221000000001</c:v>
                </c:pt>
                <c:pt idx="2505">
                  <c:v>-151.64233000000002</c:v>
                </c:pt>
                <c:pt idx="2506">
                  <c:v>-151.64251000000002</c:v>
                </c:pt>
                <c:pt idx="2507">
                  <c:v>-151.64271000000002</c:v>
                </c:pt>
                <c:pt idx="2508">
                  <c:v>-151.64291</c:v>
                </c:pt>
                <c:pt idx="2509">
                  <c:v>-151.64303000000001</c:v>
                </c:pt>
                <c:pt idx="2510">
                  <c:v>-151.64320000000001</c:v>
                </c:pt>
                <c:pt idx="2511">
                  <c:v>-151.64339000000001</c:v>
                </c:pt>
                <c:pt idx="2512">
                  <c:v>-151.64353</c:v>
                </c:pt>
                <c:pt idx="2513">
                  <c:v>-151.64364</c:v>
                </c:pt>
                <c:pt idx="2514">
                  <c:v>-151.64382000000001</c:v>
                </c:pt>
                <c:pt idx="2515">
                  <c:v>-151.64402000000001</c:v>
                </c:pt>
                <c:pt idx="2516">
                  <c:v>-151.64416</c:v>
                </c:pt>
                <c:pt idx="2517">
                  <c:v>-151.64444</c:v>
                </c:pt>
                <c:pt idx="2518">
                  <c:v>-151.64471</c:v>
                </c:pt>
                <c:pt idx="2519">
                  <c:v>-151.64485000000002</c:v>
                </c:pt>
                <c:pt idx="2520">
                  <c:v>-151.64503000000002</c:v>
                </c:pt>
                <c:pt idx="2521">
                  <c:v>-151.64525</c:v>
                </c:pt>
                <c:pt idx="2522">
                  <c:v>-151.64543</c:v>
                </c:pt>
                <c:pt idx="2523">
                  <c:v>-151.64554000000001</c:v>
                </c:pt>
                <c:pt idx="2524">
                  <c:v>-151.64564000000001</c:v>
                </c:pt>
                <c:pt idx="2525">
                  <c:v>-151.64586</c:v>
                </c:pt>
                <c:pt idx="2526">
                  <c:v>-151.64609000000002</c:v>
                </c:pt>
                <c:pt idx="2527">
                  <c:v>-151.64626000000001</c:v>
                </c:pt>
                <c:pt idx="2528">
                  <c:v>-151.64649</c:v>
                </c:pt>
                <c:pt idx="2529">
                  <c:v>-151.64673000000002</c:v>
                </c:pt>
                <c:pt idx="2530">
                  <c:v>-151.64691000000002</c:v>
                </c:pt>
                <c:pt idx="2531">
                  <c:v>-151.64706000000001</c:v>
                </c:pt>
                <c:pt idx="2532">
                  <c:v>-151.64725000000001</c:v>
                </c:pt>
                <c:pt idx="2533">
                  <c:v>-151.64747</c:v>
                </c:pt>
                <c:pt idx="2534">
                  <c:v>-151.64757</c:v>
                </c:pt>
                <c:pt idx="2535">
                  <c:v>-151.64775</c:v>
                </c:pt>
                <c:pt idx="2536">
                  <c:v>-151.64793</c:v>
                </c:pt>
                <c:pt idx="2537">
                  <c:v>-151.64808000000002</c:v>
                </c:pt>
                <c:pt idx="2538">
                  <c:v>-151.64819</c:v>
                </c:pt>
                <c:pt idx="2539">
                  <c:v>-151.64844000000002</c:v>
                </c:pt>
                <c:pt idx="2540">
                  <c:v>-151.64866000000001</c:v>
                </c:pt>
                <c:pt idx="2541">
                  <c:v>-151.64882</c:v>
                </c:pt>
                <c:pt idx="2542">
                  <c:v>-151.64893000000001</c:v>
                </c:pt>
                <c:pt idx="2543">
                  <c:v>-151.64913000000001</c:v>
                </c:pt>
                <c:pt idx="2544">
                  <c:v>-151.64942000000002</c:v>
                </c:pt>
                <c:pt idx="2545">
                  <c:v>-151.64958000000001</c:v>
                </c:pt>
                <c:pt idx="2546">
                  <c:v>-151.64981</c:v>
                </c:pt>
                <c:pt idx="2547">
                  <c:v>-151.65</c:v>
                </c:pt>
                <c:pt idx="2548">
                  <c:v>-151.65006</c:v>
                </c:pt>
                <c:pt idx="2549">
                  <c:v>-151.65018000000001</c:v>
                </c:pt>
                <c:pt idx="2550">
                  <c:v>-151.65044</c:v>
                </c:pt>
                <c:pt idx="2551">
                  <c:v>-151.65065000000001</c:v>
                </c:pt>
                <c:pt idx="2552">
                  <c:v>-151.65084000000002</c:v>
                </c:pt>
                <c:pt idx="2553">
                  <c:v>-151.65103000000002</c:v>
                </c:pt>
                <c:pt idx="2554">
                  <c:v>-151.65117000000001</c:v>
                </c:pt>
                <c:pt idx="2555">
                  <c:v>-151.65131000000002</c:v>
                </c:pt>
                <c:pt idx="2556">
                  <c:v>-151.65139000000002</c:v>
                </c:pt>
                <c:pt idx="2557">
                  <c:v>-151.65151</c:v>
                </c:pt>
                <c:pt idx="2558">
                  <c:v>-151.65169</c:v>
                </c:pt>
                <c:pt idx="2559">
                  <c:v>-151.65178</c:v>
                </c:pt>
                <c:pt idx="2560">
                  <c:v>-151.65191000000002</c:v>
                </c:pt>
                <c:pt idx="2561">
                  <c:v>-151.65216000000001</c:v>
                </c:pt>
                <c:pt idx="2562">
                  <c:v>-151.65234000000001</c:v>
                </c:pt>
                <c:pt idx="2563">
                  <c:v>-151.65246000000002</c:v>
                </c:pt>
                <c:pt idx="2564">
                  <c:v>-151.65272000000002</c:v>
                </c:pt>
                <c:pt idx="2565">
                  <c:v>-151.65287000000001</c:v>
                </c:pt>
                <c:pt idx="2566">
                  <c:v>-151.65299000000002</c:v>
                </c:pt>
                <c:pt idx="2567">
                  <c:v>-151.65323000000001</c:v>
                </c:pt>
                <c:pt idx="2568">
                  <c:v>-151.65350000000001</c:v>
                </c:pt>
                <c:pt idx="2569">
                  <c:v>-151.65371000000002</c:v>
                </c:pt>
                <c:pt idx="2570">
                  <c:v>-151.65384</c:v>
                </c:pt>
                <c:pt idx="2571">
                  <c:v>-151.65394000000001</c:v>
                </c:pt>
                <c:pt idx="2572">
                  <c:v>-151.65415000000002</c:v>
                </c:pt>
                <c:pt idx="2573">
                  <c:v>-151.65435000000002</c:v>
                </c:pt>
                <c:pt idx="2574">
                  <c:v>-151.65452000000002</c:v>
                </c:pt>
                <c:pt idx="2575">
                  <c:v>-151.65474</c:v>
                </c:pt>
                <c:pt idx="2576">
                  <c:v>-151.65498000000002</c:v>
                </c:pt>
                <c:pt idx="2577">
                  <c:v>-151.65514000000002</c:v>
                </c:pt>
                <c:pt idx="2578">
                  <c:v>-151.65530000000001</c:v>
                </c:pt>
                <c:pt idx="2579">
                  <c:v>-151.65551000000002</c:v>
                </c:pt>
                <c:pt idx="2580">
                  <c:v>-151.65570000000002</c:v>
                </c:pt>
                <c:pt idx="2581">
                  <c:v>-151.65586000000002</c:v>
                </c:pt>
                <c:pt idx="2582">
                  <c:v>-151.65598</c:v>
                </c:pt>
                <c:pt idx="2583">
                  <c:v>-151.65618000000001</c:v>
                </c:pt>
                <c:pt idx="2584">
                  <c:v>-151.65639000000002</c:v>
                </c:pt>
                <c:pt idx="2585">
                  <c:v>-151.65649000000002</c:v>
                </c:pt>
                <c:pt idx="2586">
                  <c:v>-151.65661</c:v>
                </c:pt>
                <c:pt idx="2587">
                  <c:v>-151.65678000000003</c:v>
                </c:pt>
                <c:pt idx="2588">
                  <c:v>-151.65692000000001</c:v>
                </c:pt>
                <c:pt idx="2589">
                  <c:v>-151.65704000000002</c:v>
                </c:pt>
                <c:pt idx="2590">
                  <c:v>-151.65723</c:v>
                </c:pt>
                <c:pt idx="2591">
                  <c:v>-151.65742</c:v>
                </c:pt>
                <c:pt idx="2592">
                  <c:v>-151.65755000000001</c:v>
                </c:pt>
                <c:pt idx="2593">
                  <c:v>-151.65775000000002</c:v>
                </c:pt>
                <c:pt idx="2594">
                  <c:v>-151.65794</c:v>
                </c:pt>
                <c:pt idx="2595">
                  <c:v>-151.65804</c:v>
                </c:pt>
                <c:pt idx="2596">
                  <c:v>-151.65819000000002</c:v>
                </c:pt>
                <c:pt idx="2597">
                  <c:v>-151.65836000000002</c:v>
                </c:pt>
                <c:pt idx="2598">
                  <c:v>-151.65852000000001</c:v>
                </c:pt>
                <c:pt idx="2599">
                  <c:v>-151.65867</c:v>
                </c:pt>
                <c:pt idx="2600">
                  <c:v>-151.65883000000002</c:v>
                </c:pt>
                <c:pt idx="2601">
                  <c:v>-151.65906000000001</c:v>
                </c:pt>
                <c:pt idx="2602">
                  <c:v>-151.65917000000002</c:v>
                </c:pt>
                <c:pt idx="2603">
                  <c:v>-151.65926000000002</c:v>
                </c:pt>
                <c:pt idx="2604">
                  <c:v>-151.65945000000002</c:v>
                </c:pt>
                <c:pt idx="2605">
                  <c:v>-151.65962000000002</c:v>
                </c:pt>
                <c:pt idx="2606">
                  <c:v>-151.65974</c:v>
                </c:pt>
                <c:pt idx="2607">
                  <c:v>-151.65984</c:v>
                </c:pt>
                <c:pt idx="2608">
                  <c:v>-151.66000000000003</c:v>
                </c:pt>
                <c:pt idx="2609">
                  <c:v>-151.6602</c:v>
                </c:pt>
                <c:pt idx="2610">
                  <c:v>-151.66034000000002</c:v>
                </c:pt>
                <c:pt idx="2611">
                  <c:v>-151.66049000000001</c:v>
                </c:pt>
                <c:pt idx="2612">
                  <c:v>-151.66065</c:v>
                </c:pt>
                <c:pt idx="2613">
                  <c:v>-151.66078000000002</c:v>
                </c:pt>
                <c:pt idx="2614">
                  <c:v>-151.66084000000001</c:v>
                </c:pt>
                <c:pt idx="2615">
                  <c:v>-151.66098000000002</c:v>
                </c:pt>
                <c:pt idx="2616">
                  <c:v>-151.66121000000001</c:v>
                </c:pt>
                <c:pt idx="2617">
                  <c:v>-151.66135</c:v>
                </c:pt>
                <c:pt idx="2618">
                  <c:v>-151.66147000000001</c:v>
                </c:pt>
                <c:pt idx="2619">
                  <c:v>-151.66167000000002</c:v>
                </c:pt>
                <c:pt idx="2620">
                  <c:v>-151.66182000000001</c:v>
                </c:pt>
                <c:pt idx="2621">
                  <c:v>-151.66192000000001</c:v>
                </c:pt>
                <c:pt idx="2622">
                  <c:v>-151.66211000000001</c:v>
                </c:pt>
                <c:pt idx="2623">
                  <c:v>-151.66229000000001</c:v>
                </c:pt>
                <c:pt idx="2624">
                  <c:v>-151.66240000000002</c:v>
                </c:pt>
                <c:pt idx="2625">
                  <c:v>-151.66256000000001</c:v>
                </c:pt>
                <c:pt idx="2626">
                  <c:v>-151.66272000000001</c:v>
                </c:pt>
                <c:pt idx="2627">
                  <c:v>-151.66287</c:v>
                </c:pt>
                <c:pt idx="2628">
                  <c:v>-151.66301000000001</c:v>
                </c:pt>
                <c:pt idx="2629">
                  <c:v>-151.66318000000001</c:v>
                </c:pt>
                <c:pt idx="2630">
                  <c:v>-151.66340000000002</c:v>
                </c:pt>
                <c:pt idx="2631">
                  <c:v>-151.66355000000001</c:v>
                </c:pt>
                <c:pt idx="2632">
                  <c:v>-151.66368</c:v>
                </c:pt>
                <c:pt idx="2633">
                  <c:v>-151.66384000000002</c:v>
                </c:pt>
                <c:pt idx="2634">
                  <c:v>-151.66401000000002</c:v>
                </c:pt>
                <c:pt idx="2635">
                  <c:v>-151.66407000000001</c:v>
                </c:pt>
                <c:pt idx="2636">
                  <c:v>-151.66418000000002</c:v>
                </c:pt>
                <c:pt idx="2637">
                  <c:v>-151.66434000000001</c:v>
                </c:pt>
                <c:pt idx="2638">
                  <c:v>-151.66451000000001</c:v>
                </c:pt>
                <c:pt idx="2639">
                  <c:v>-151.66467</c:v>
                </c:pt>
                <c:pt idx="2640">
                  <c:v>-151.66481000000002</c:v>
                </c:pt>
                <c:pt idx="2641">
                  <c:v>-151.66500000000002</c:v>
                </c:pt>
                <c:pt idx="2642">
                  <c:v>-151.66513</c:v>
                </c:pt>
                <c:pt idx="2643">
                  <c:v>-151.66526000000002</c:v>
                </c:pt>
                <c:pt idx="2644">
                  <c:v>-151.66545000000002</c:v>
                </c:pt>
                <c:pt idx="2645">
                  <c:v>-151.66555000000002</c:v>
                </c:pt>
                <c:pt idx="2646">
                  <c:v>-151.66565</c:v>
                </c:pt>
                <c:pt idx="2647">
                  <c:v>-151.66576000000001</c:v>
                </c:pt>
                <c:pt idx="2648">
                  <c:v>-151.66577000000001</c:v>
                </c:pt>
                <c:pt idx="2649">
                  <c:v>-151.66578000000001</c:v>
                </c:pt>
                <c:pt idx="2650">
                  <c:v>-151.66586000000001</c:v>
                </c:pt>
                <c:pt idx="2651">
                  <c:v>-151.66598000000002</c:v>
                </c:pt>
                <c:pt idx="2652">
                  <c:v>-151.66619</c:v>
                </c:pt>
                <c:pt idx="2653">
                  <c:v>-151.66630000000001</c:v>
                </c:pt>
                <c:pt idx="2654">
                  <c:v>-151.66647</c:v>
                </c:pt>
                <c:pt idx="2655">
                  <c:v>-151.66663</c:v>
                </c:pt>
                <c:pt idx="2656">
                  <c:v>-151.66686000000001</c:v>
                </c:pt>
                <c:pt idx="2657">
                  <c:v>-151.66701</c:v>
                </c:pt>
                <c:pt idx="2658">
                  <c:v>-151.66712000000001</c:v>
                </c:pt>
                <c:pt idx="2659">
                  <c:v>-151.66728000000001</c:v>
                </c:pt>
                <c:pt idx="2660">
                  <c:v>-151.66741000000002</c:v>
                </c:pt>
                <c:pt idx="2661">
                  <c:v>-151.66755000000001</c:v>
                </c:pt>
                <c:pt idx="2662">
                  <c:v>-151.66770000000002</c:v>
                </c:pt>
                <c:pt idx="2663">
                  <c:v>-151.66787000000002</c:v>
                </c:pt>
                <c:pt idx="2664">
                  <c:v>-151.66799</c:v>
                </c:pt>
                <c:pt idx="2665">
                  <c:v>-151.66808</c:v>
                </c:pt>
                <c:pt idx="2666">
                  <c:v>-151.66835</c:v>
                </c:pt>
                <c:pt idx="2667">
                  <c:v>-151.66850000000002</c:v>
                </c:pt>
                <c:pt idx="2668">
                  <c:v>-151.66856000000001</c:v>
                </c:pt>
                <c:pt idx="2669">
                  <c:v>-151.66869000000003</c:v>
                </c:pt>
                <c:pt idx="2670">
                  <c:v>-151.66877000000002</c:v>
                </c:pt>
                <c:pt idx="2671">
                  <c:v>-151.66890000000001</c:v>
                </c:pt>
                <c:pt idx="2672">
                  <c:v>-151.66898</c:v>
                </c:pt>
                <c:pt idx="2673">
                  <c:v>-151.66912000000002</c:v>
                </c:pt>
                <c:pt idx="2674">
                  <c:v>-151.66930000000002</c:v>
                </c:pt>
                <c:pt idx="2675">
                  <c:v>-151.66940000000002</c:v>
                </c:pt>
                <c:pt idx="2676">
                  <c:v>-151.66948000000002</c:v>
                </c:pt>
                <c:pt idx="2677">
                  <c:v>-151.66959</c:v>
                </c:pt>
                <c:pt idx="2678">
                  <c:v>-151.66974000000002</c:v>
                </c:pt>
                <c:pt idx="2679">
                  <c:v>-151.66989000000001</c:v>
                </c:pt>
                <c:pt idx="2680">
                  <c:v>-151.67006000000001</c:v>
                </c:pt>
                <c:pt idx="2681">
                  <c:v>-151.67029000000002</c:v>
                </c:pt>
                <c:pt idx="2682">
                  <c:v>-151.67041</c:v>
                </c:pt>
                <c:pt idx="2683">
                  <c:v>-151.67055000000002</c:v>
                </c:pt>
                <c:pt idx="2684">
                  <c:v>-151.67101000000002</c:v>
                </c:pt>
                <c:pt idx="2685">
                  <c:v>-151.67274</c:v>
                </c:pt>
                <c:pt idx="2686">
                  <c:v>-151.67406</c:v>
                </c:pt>
                <c:pt idx="2687">
                  <c:v>-151.67619000000002</c:v>
                </c:pt>
                <c:pt idx="2688">
                  <c:v>-151.67774</c:v>
                </c:pt>
                <c:pt idx="2689">
                  <c:v>-151.67902000000001</c:v>
                </c:pt>
                <c:pt idx="2690">
                  <c:v>-151.68021000000002</c:v>
                </c:pt>
                <c:pt idx="2691">
                  <c:v>-151.68129000000002</c:v>
                </c:pt>
                <c:pt idx="2692">
                  <c:v>-151.68170000000001</c:v>
                </c:pt>
                <c:pt idx="2693">
                  <c:v>-151.68183000000002</c:v>
                </c:pt>
                <c:pt idx="2694">
                  <c:v>-151.68201000000002</c:v>
                </c:pt>
                <c:pt idx="2695">
                  <c:v>-151.68214</c:v>
                </c:pt>
                <c:pt idx="2696">
                  <c:v>-151.6823</c:v>
                </c:pt>
                <c:pt idx="2697">
                  <c:v>-151.68241</c:v>
                </c:pt>
                <c:pt idx="2698">
                  <c:v>-151.68256000000002</c:v>
                </c:pt>
                <c:pt idx="2699">
                  <c:v>-151.68268</c:v>
                </c:pt>
                <c:pt idx="2700">
                  <c:v>-151.68281000000002</c:v>
                </c:pt>
                <c:pt idx="2701">
                  <c:v>-151.68287000000001</c:v>
                </c:pt>
                <c:pt idx="2702">
                  <c:v>-151.68296000000001</c:v>
                </c:pt>
                <c:pt idx="2703">
                  <c:v>-151.68305000000001</c:v>
                </c:pt>
                <c:pt idx="2704">
                  <c:v>-151.68312</c:v>
                </c:pt>
                <c:pt idx="2705">
                  <c:v>-151.68314000000001</c:v>
                </c:pt>
                <c:pt idx="2706">
                  <c:v>-151.68315000000001</c:v>
                </c:pt>
                <c:pt idx="2707">
                  <c:v>-151.68323000000001</c:v>
                </c:pt>
                <c:pt idx="2708">
                  <c:v>-151.68332000000001</c:v>
                </c:pt>
                <c:pt idx="2709">
                  <c:v>-151.68340000000001</c:v>
                </c:pt>
                <c:pt idx="2710">
                  <c:v>-151.68347</c:v>
                </c:pt>
                <c:pt idx="2711">
                  <c:v>-151.68350000000001</c:v>
                </c:pt>
                <c:pt idx="2712">
                  <c:v>-151.68351000000001</c:v>
                </c:pt>
                <c:pt idx="2713">
                  <c:v>-151.68350000000001</c:v>
                </c:pt>
                <c:pt idx="2714">
                  <c:v>-151.68348</c:v>
                </c:pt>
                <c:pt idx="2715">
                  <c:v>-151.68352000000002</c:v>
                </c:pt>
                <c:pt idx="2716">
                  <c:v>-151.68361000000002</c:v>
                </c:pt>
                <c:pt idx="2717">
                  <c:v>-151.68366</c:v>
                </c:pt>
                <c:pt idx="2718">
                  <c:v>-151.68368000000001</c:v>
                </c:pt>
                <c:pt idx="2719">
                  <c:v>-151.68370000000002</c:v>
                </c:pt>
                <c:pt idx="2720">
                  <c:v>-151.68374</c:v>
                </c:pt>
                <c:pt idx="2721">
                  <c:v>-151.68380000000002</c:v>
                </c:pt>
                <c:pt idx="2722">
                  <c:v>-151.68382000000003</c:v>
                </c:pt>
                <c:pt idx="2723">
                  <c:v>-151.68384</c:v>
                </c:pt>
                <c:pt idx="2724">
                  <c:v>-151.68394000000001</c:v>
                </c:pt>
                <c:pt idx="2725">
                  <c:v>-151.68398000000002</c:v>
                </c:pt>
                <c:pt idx="2726">
                  <c:v>-151.68399000000002</c:v>
                </c:pt>
                <c:pt idx="2727">
                  <c:v>-151.68400000000003</c:v>
                </c:pt>
                <c:pt idx="2728">
                  <c:v>-151.68403000000001</c:v>
                </c:pt>
                <c:pt idx="2729">
                  <c:v>-151.68405000000001</c:v>
                </c:pt>
                <c:pt idx="2730">
                  <c:v>-151.68409000000003</c:v>
                </c:pt>
                <c:pt idx="2731">
                  <c:v>-151.6841</c:v>
                </c:pt>
                <c:pt idx="2732">
                  <c:v>-151.68414000000001</c:v>
                </c:pt>
                <c:pt idx="2733">
                  <c:v>-151.68417000000002</c:v>
                </c:pt>
                <c:pt idx="2734">
                  <c:v>-151.68417000000002</c:v>
                </c:pt>
                <c:pt idx="2735">
                  <c:v>-151.68423000000001</c:v>
                </c:pt>
                <c:pt idx="2736">
                  <c:v>-151.68423000000001</c:v>
                </c:pt>
                <c:pt idx="2737">
                  <c:v>-151.6842</c:v>
                </c:pt>
                <c:pt idx="2738">
                  <c:v>-151.68418000000003</c:v>
                </c:pt>
                <c:pt idx="2739">
                  <c:v>-151.68419</c:v>
                </c:pt>
                <c:pt idx="2740">
                  <c:v>-151.68428</c:v>
                </c:pt>
                <c:pt idx="2741">
                  <c:v>-151.68429</c:v>
                </c:pt>
                <c:pt idx="2742">
                  <c:v>-151.68429</c:v>
                </c:pt>
                <c:pt idx="2743">
                  <c:v>-151.68431000000001</c:v>
                </c:pt>
                <c:pt idx="2744">
                  <c:v>-151.68434000000002</c:v>
                </c:pt>
                <c:pt idx="2745">
                  <c:v>-151.68439000000001</c:v>
                </c:pt>
                <c:pt idx="2746">
                  <c:v>-151.68446</c:v>
                </c:pt>
                <c:pt idx="2747">
                  <c:v>-151.68451000000002</c:v>
                </c:pt>
                <c:pt idx="2748">
                  <c:v>-151.68456</c:v>
                </c:pt>
                <c:pt idx="2749">
                  <c:v>-151.68464</c:v>
                </c:pt>
                <c:pt idx="2750">
                  <c:v>-151.68469000000002</c:v>
                </c:pt>
                <c:pt idx="2751">
                  <c:v>-151.68476000000001</c:v>
                </c:pt>
                <c:pt idx="2752">
                  <c:v>-151.68485000000001</c:v>
                </c:pt>
                <c:pt idx="2753">
                  <c:v>-151.68493000000001</c:v>
                </c:pt>
                <c:pt idx="2754">
                  <c:v>-151.68508</c:v>
                </c:pt>
                <c:pt idx="2755">
                  <c:v>-151.68517</c:v>
                </c:pt>
                <c:pt idx="2756">
                  <c:v>-151.68520000000001</c:v>
                </c:pt>
                <c:pt idx="2757">
                  <c:v>-151.68526</c:v>
                </c:pt>
                <c:pt idx="2758">
                  <c:v>-151.68528000000001</c:v>
                </c:pt>
                <c:pt idx="2759">
                  <c:v>-151.68532000000002</c:v>
                </c:pt>
                <c:pt idx="2760">
                  <c:v>-151.68540000000002</c:v>
                </c:pt>
                <c:pt idx="2761">
                  <c:v>-151.68548000000001</c:v>
                </c:pt>
                <c:pt idx="2762">
                  <c:v>-151.68550000000002</c:v>
                </c:pt>
                <c:pt idx="2763">
                  <c:v>-151.68550000000002</c:v>
                </c:pt>
                <c:pt idx="2764">
                  <c:v>-151.68558000000002</c:v>
                </c:pt>
                <c:pt idx="2765">
                  <c:v>-151.68561</c:v>
                </c:pt>
                <c:pt idx="2766">
                  <c:v>-151.6857</c:v>
                </c:pt>
                <c:pt idx="2767">
                  <c:v>-151.68585000000002</c:v>
                </c:pt>
                <c:pt idx="2768">
                  <c:v>-151.68597</c:v>
                </c:pt>
                <c:pt idx="2769">
                  <c:v>-151.68601000000001</c:v>
                </c:pt>
                <c:pt idx="2770">
                  <c:v>-151.68612000000002</c:v>
                </c:pt>
                <c:pt idx="2771">
                  <c:v>-151.68625</c:v>
                </c:pt>
                <c:pt idx="2772">
                  <c:v>-151.68642</c:v>
                </c:pt>
                <c:pt idx="2773">
                  <c:v>-151.68649000000002</c:v>
                </c:pt>
                <c:pt idx="2774">
                  <c:v>-151.68663000000001</c:v>
                </c:pt>
                <c:pt idx="2775">
                  <c:v>-151.68672000000001</c:v>
                </c:pt>
                <c:pt idx="2776">
                  <c:v>-151.68680000000001</c:v>
                </c:pt>
                <c:pt idx="2777">
                  <c:v>-151.68687</c:v>
                </c:pt>
                <c:pt idx="2778">
                  <c:v>-151.68693000000002</c:v>
                </c:pt>
                <c:pt idx="2779">
                  <c:v>-151.68700000000001</c:v>
                </c:pt>
                <c:pt idx="2780">
                  <c:v>-151.68711000000002</c:v>
                </c:pt>
                <c:pt idx="2781">
                  <c:v>-151.68722000000002</c:v>
                </c:pt>
                <c:pt idx="2782">
                  <c:v>-151.68729000000002</c:v>
                </c:pt>
                <c:pt idx="2783">
                  <c:v>-151.68738000000002</c:v>
                </c:pt>
                <c:pt idx="2784">
                  <c:v>-151.68747000000002</c:v>
                </c:pt>
                <c:pt idx="2785">
                  <c:v>-151.68761000000001</c:v>
                </c:pt>
                <c:pt idx="2786">
                  <c:v>-151.68778</c:v>
                </c:pt>
                <c:pt idx="2787">
                  <c:v>-151.68787</c:v>
                </c:pt>
                <c:pt idx="2788">
                  <c:v>-151.68795</c:v>
                </c:pt>
                <c:pt idx="2789">
                  <c:v>-151.68809000000002</c:v>
                </c:pt>
                <c:pt idx="2790">
                  <c:v>-151.68820000000002</c:v>
                </c:pt>
                <c:pt idx="2791">
                  <c:v>-151.68827000000002</c:v>
                </c:pt>
                <c:pt idx="2792">
                  <c:v>-151.68835000000001</c:v>
                </c:pt>
                <c:pt idx="2793">
                  <c:v>-151.68846000000002</c:v>
                </c:pt>
                <c:pt idx="2794">
                  <c:v>-151.68854000000002</c:v>
                </c:pt>
                <c:pt idx="2795">
                  <c:v>-151.68862000000001</c:v>
                </c:pt>
                <c:pt idx="2796">
                  <c:v>-151.68876</c:v>
                </c:pt>
                <c:pt idx="2797">
                  <c:v>-151.68889000000001</c:v>
                </c:pt>
                <c:pt idx="2798">
                  <c:v>-151.68892000000002</c:v>
                </c:pt>
                <c:pt idx="2799">
                  <c:v>-151.68902</c:v>
                </c:pt>
                <c:pt idx="2800">
                  <c:v>-151.6892</c:v>
                </c:pt>
                <c:pt idx="2801">
                  <c:v>-151.68938</c:v>
                </c:pt>
                <c:pt idx="2802">
                  <c:v>-151.68943000000002</c:v>
                </c:pt>
                <c:pt idx="2803">
                  <c:v>-151.68950000000001</c:v>
                </c:pt>
                <c:pt idx="2804">
                  <c:v>-151.68958000000001</c:v>
                </c:pt>
                <c:pt idx="2805">
                  <c:v>-151.68962000000002</c:v>
                </c:pt>
                <c:pt idx="2806">
                  <c:v>-151.68969000000001</c:v>
                </c:pt>
                <c:pt idx="2807">
                  <c:v>-151.68976000000001</c:v>
                </c:pt>
                <c:pt idx="2808">
                  <c:v>-151.68984</c:v>
                </c:pt>
                <c:pt idx="2809">
                  <c:v>-151.68996000000001</c:v>
                </c:pt>
                <c:pt idx="2810">
                  <c:v>-151.69011</c:v>
                </c:pt>
                <c:pt idx="2811">
                  <c:v>-151.69022000000001</c:v>
                </c:pt>
                <c:pt idx="2812">
                  <c:v>-151.69032000000001</c:v>
                </c:pt>
                <c:pt idx="2813">
                  <c:v>-151.69035000000002</c:v>
                </c:pt>
                <c:pt idx="2814">
                  <c:v>-151.69046</c:v>
                </c:pt>
                <c:pt idx="2815">
                  <c:v>-151.69058000000001</c:v>
                </c:pt>
                <c:pt idx="2816">
                  <c:v>-151.69072</c:v>
                </c:pt>
                <c:pt idx="2817">
                  <c:v>-151.69080000000002</c:v>
                </c:pt>
                <c:pt idx="2818">
                  <c:v>-151.69096000000002</c:v>
                </c:pt>
                <c:pt idx="2819">
                  <c:v>-151.69118</c:v>
                </c:pt>
                <c:pt idx="2820">
                  <c:v>-151.69130000000001</c:v>
                </c:pt>
                <c:pt idx="2821">
                  <c:v>-151.69141000000002</c:v>
                </c:pt>
                <c:pt idx="2822">
                  <c:v>-151.69154</c:v>
                </c:pt>
                <c:pt idx="2823">
                  <c:v>-151.69164000000001</c:v>
                </c:pt>
                <c:pt idx="2824">
                  <c:v>-151.69169000000002</c:v>
                </c:pt>
                <c:pt idx="2825">
                  <c:v>-151.69179000000003</c:v>
                </c:pt>
                <c:pt idx="2826">
                  <c:v>-151.69192000000001</c:v>
                </c:pt>
                <c:pt idx="2827">
                  <c:v>-151.69203000000002</c:v>
                </c:pt>
                <c:pt idx="2828">
                  <c:v>-151.69214000000002</c:v>
                </c:pt>
                <c:pt idx="2829">
                  <c:v>-151.69237000000001</c:v>
                </c:pt>
                <c:pt idx="2830">
                  <c:v>-151.69261</c:v>
                </c:pt>
                <c:pt idx="2831">
                  <c:v>-151.69272000000001</c:v>
                </c:pt>
                <c:pt idx="2832">
                  <c:v>-151.69289000000001</c:v>
                </c:pt>
                <c:pt idx="2833">
                  <c:v>-151.69309000000001</c:v>
                </c:pt>
                <c:pt idx="2834">
                  <c:v>-151.69318000000001</c:v>
                </c:pt>
                <c:pt idx="2835">
                  <c:v>-151.69328000000002</c:v>
                </c:pt>
                <c:pt idx="2836">
                  <c:v>-151.69343000000001</c:v>
                </c:pt>
                <c:pt idx="2837">
                  <c:v>-151.69357000000002</c:v>
                </c:pt>
                <c:pt idx="2838">
                  <c:v>-151.69372000000001</c:v>
                </c:pt>
                <c:pt idx="2839">
                  <c:v>-151.69392000000002</c:v>
                </c:pt>
                <c:pt idx="2840">
                  <c:v>-151.69405</c:v>
                </c:pt>
                <c:pt idx="2841">
                  <c:v>-151.69412</c:v>
                </c:pt>
                <c:pt idx="2842">
                  <c:v>-151.69422</c:v>
                </c:pt>
                <c:pt idx="2843">
                  <c:v>-151.6944</c:v>
                </c:pt>
                <c:pt idx="2844">
                  <c:v>-151.69452000000001</c:v>
                </c:pt>
                <c:pt idx="2845">
                  <c:v>-151.69459000000001</c:v>
                </c:pt>
                <c:pt idx="2846">
                  <c:v>-151.69464000000002</c:v>
                </c:pt>
                <c:pt idx="2847">
                  <c:v>-151.69467</c:v>
                </c:pt>
                <c:pt idx="2848">
                  <c:v>-151.69479000000001</c:v>
                </c:pt>
                <c:pt idx="2849">
                  <c:v>-151.69489000000002</c:v>
                </c:pt>
                <c:pt idx="2850">
                  <c:v>-151.69498000000002</c:v>
                </c:pt>
                <c:pt idx="2851">
                  <c:v>-151.69510000000002</c:v>
                </c:pt>
                <c:pt idx="2852">
                  <c:v>-151.69515000000001</c:v>
                </c:pt>
                <c:pt idx="2853">
                  <c:v>-151.69521</c:v>
                </c:pt>
                <c:pt idx="2854">
                  <c:v>-151.6953</c:v>
                </c:pt>
                <c:pt idx="2855">
                  <c:v>-151.69539</c:v>
                </c:pt>
                <c:pt idx="2856">
                  <c:v>-151.69541000000001</c:v>
                </c:pt>
                <c:pt idx="2857">
                  <c:v>-151.69554000000002</c:v>
                </c:pt>
                <c:pt idx="2858">
                  <c:v>-151.69566</c:v>
                </c:pt>
                <c:pt idx="2859">
                  <c:v>-151.69575</c:v>
                </c:pt>
                <c:pt idx="2860">
                  <c:v>-151.69581000000002</c:v>
                </c:pt>
                <c:pt idx="2861">
                  <c:v>-151.69592</c:v>
                </c:pt>
                <c:pt idx="2862">
                  <c:v>-151.69603000000001</c:v>
                </c:pt>
                <c:pt idx="2863">
                  <c:v>-151.69609</c:v>
                </c:pt>
                <c:pt idx="2864">
                  <c:v>-151.69616000000002</c:v>
                </c:pt>
                <c:pt idx="2865">
                  <c:v>-151.69626000000002</c:v>
                </c:pt>
                <c:pt idx="2866">
                  <c:v>-151.69632000000001</c:v>
                </c:pt>
                <c:pt idx="2867">
                  <c:v>-151.69636</c:v>
                </c:pt>
                <c:pt idx="2868">
                  <c:v>-151.69649000000001</c:v>
                </c:pt>
                <c:pt idx="2869">
                  <c:v>-151.69662000000002</c:v>
                </c:pt>
                <c:pt idx="2870">
                  <c:v>-151.69674000000001</c:v>
                </c:pt>
                <c:pt idx="2871">
                  <c:v>-151.69682</c:v>
                </c:pt>
                <c:pt idx="2872">
                  <c:v>-151.69688000000002</c:v>
                </c:pt>
                <c:pt idx="2873">
                  <c:v>-151.69695000000002</c:v>
                </c:pt>
                <c:pt idx="2874">
                  <c:v>-151.69706000000002</c:v>
                </c:pt>
                <c:pt idx="2875">
                  <c:v>-151.69714000000002</c:v>
                </c:pt>
                <c:pt idx="2876">
                  <c:v>-151.69729000000001</c:v>
                </c:pt>
                <c:pt idx="2877">
                  <c:v>-151.69734</c:v>
                </c:pt>
                <c:pt idx="2878">
                  <c:v>-151.69742000000002</c:v>
                </c:pt>
                <c:pt idx="2879">
                  <c:v>-151.69754</c:v>
                </c:pt>
                <c:pt idx="2880">
                  <c:v>-151.69757000000001</c:v>
                </c:pt>
                <c:pt idx="2881">
                  <c:v>-151.69761</c:v>
                </c:pt>
                <c:pt idx="2882">
                  <c:v>-151.6977</c:v>
                </c:pt>
                <c:pt idx="2883">
                  <c:v>-151.69781</c:v>
                </c:pt>
                <c:pt idx="2884">
                  <c:v>-151.69785000000002</c:v>
                </c:pt>
                <c:pt idx="2885">
                  <c:v>-151.69794000000002</c:v>
                </c:pt>
                <c:pt idx="2886">
                  <c:v>-151.69806</c:v>
                </c:pt>
                <c:pt idx="2887">
                  <c:v>-151.69816</c:v>
                </c:pt>
                <c:pt idx="2888">
                  <c:v>-151.69820000000001</c:v>
                </c:pt>
                <c:pt idx="2889">
                  <c:v>-151.69828000000001</c:v>
                </c:pt>
                <c:pt idx="2890">
                  <c:v>-151.69837000000001</c:v>
                </c:pt>
                <c:pt idx="2891">
                  <c:v>-151.69842</c:v>
                </c:pt>
                <c:pt idx="2892">
                  <c:v>-151.69847000000001</c:v>
                </c:pt>
                <c:pt idx="2893">
                  <c:v>-151.69847000000001</c:v>
                </c:pt>
                <c:pt idx="2894">
                  <c:v>-151.69857000000002</c:v>
                </c:pt>
                <c:pt idx="2895">
                  <c:v>-151.69864000000001</c:v>
                </c:pt>
                <c:pt idx="2896">
                  <c:v>-151.6987</c:v>
                </c:pt>
                <c:pt idx="2897">
                  <c:v>-151.69876000000002</c:v>
                </c:pt>
                <c:pt idx="2898">
                  <c:v>-151.69885000000002</c:v>
                </c:pt>
                <c:pt idx="2899">
                  <c:v>-151.69890000000001</c:v>
                </c:pt>
                <c:pt idx="2900">
                  <c:v>-151.69893000000002</c:v>
                </c:pt>
                <c:pt idx="2901">
                  <c:v>-151.69895000000002</c:v>
                </c:pt>
                <c:pt idx="2902">
                  <c:v>-151.69901000000002</c:v>
                </c:pt>
                <c:pt idx="2903">
                  <c:v>-151.69903000000002</c:v>
                </c:pt>
                <c:pt idx="2904">
                  <c:v>-151.69914</c:v>
                </c:pt>
                <c:pt idx="2905">
                  <c:v>-151.69918000000001</c:v>
                </c:pt>
                <c:pt idx="2906">
                  <c:v>-151.69924</c:v>
                </c:pt>
                <c:pt idx="2907">
                  <c:v>-151.69932</c:v>
                </c:pt>
                <c:pt idx="2908">
                  <c:v>-151.69949000000003</c:v>
                </c:pt>
                <c:pt idx="2909">
                  <c:v>-151.69956000000002</c:v>
                </c:pt>
                <c:pt idx="2910">
                  <c:v>-151.69969</c:v>
                </c:pt>
                <c:pt idx="2911">
                  <c:v>-151.69980000000001</c:v>
                </c:pt>
                <c:pt idx="2912">
                  <c:v>-151.69991000000002</c:v>
                </c:pt>
                <c:pt idx="2913">
                  <c:v>-151.69998000000001</c:v>
                </c:pt>
                <c:pt idx="2914">
                  <c:v>-151.69998000000001</c:v>
                </c:pt>
                <c:pt idx="2915">
                  <c:v>-151.70004</c:v>
                </c:pt>
                <c:pt idx="2916">
                  <c:v>-151.70012</c:v>
                </c:pt>
                <c:pt idx="2917">
                  <c:v>-151.70022</c:v>
                </c:pt>
                <c:pt idx="2918">
                  <c:v>-151.70029000000002</c:v>
                </c:pt>
                <c:pt idx="2919">
                  <c:v>-151.70031</c:v>
                </c:pt>
                <c:pt idx="2920">
                  <c:v>-151.70034000000001</c:v>
                </c:pt>
                <c:pt idx="2921">
                  <c:v>-151.70039</c:v>
                </c:pt>
                <c:pt idx="2922">
                  <c:v>-151.70046000000002</c:v>
                </c:pt>
                <c:pt idx="2923">
                  <c:v>-151.70051000000001</c:v>
                </c:pt>
                <c:pt idx="2924">
                  <c:v>-151.70062000000001</c:v>
                </c:pt>
                <c:pt idx="2925">
                  <c:v>-151.70066</c:v>
                </c:pt>
                <c:pt idx="2926">
                  <c:v>-151.70076</c:v>
                </c:pt>
                <c:pt idx="2927">
                  <c:v>-151.70083</c:v>
                </c:pt>
                <c:pt idx="2928">
                  <c:v>-151.70086000000001</c:v>
                </c:pt>
                <c:pt idx="2929">
                  <c:v>-151.70091000000002</c:v>
                </c:pt>
                <c:pt idx="2930">
                  <c:v>-151.70100000000002</c:v>
                </c:pt>
                <c:pt idx="2931">
                  <c:v>-151.70114000000001</c:v>
                </c:pt>
                <c:pt idx="2932">
                  <c:v>-151.70119</c:v>
                </c:pt>
                <c:pt idx="2933">
                  <c:v>-151.70127000000002</c:v>
                </c:pt>
                <c:pt idx="2934">
                  <c:v>-151.70135000000002</c:v>
                </c:pt>
                <c:pt idx="2935">
                  <c:v>-151.70138</c:v>
                </c:pt>
                <c:pt idx="2936">
                  <c:v>-151.70147</c:v>
                </c:pt>
                <c:pt idx="2937">
                  <c:v>-151.70159000000001</c:v>
                </c:pt>
                <c:pt idx="2938">
                  <c:v>-151.70169000000001</c:v>
                </c:pt>
                <c:pt idx="2939">
                  <c:v>-151.70174</c:v>
                </c:pt>
                <c:pt idx="2940">
                  <c:v>-151.70171000000002</c:v>
                </c:pt>
                <c:pt idx="2941">
                  <c:v>-151.70177000000001</c:v>
                </c:pt>
                <c:pt idx="2942">
                  <c:v>-151.70184</c:v>
                </c:pt>
                <c:pt idx="2943">
                  <c:v>-151.70191</c:v>
                </c:pt>
                <c:pt idx="2944">
                  <c:v>-151.70203000000001</c:v>
                </c:pt>
                <c:pt idx="2945">
                  <c:v>-151.70219</c:v>
                </c:pt>
                <c:pt idx="2946">
                  <c:v>-151.70230000000001</c:v>
                </c:pt>
                <c:pt idx="2947">
                  <c:v>-151.70237</c:v>
                </c:pt>
                <c:pt idx="2948">
                  <c:v>-151.70250000000001</c:v>
                </c:pt>
                <c:pt idx="2949">
                  <c:v>-151.70265000000001</c:v>
                </c:pt>
                <c:pt idx="2950">
                  <c:v>-151.70273</c:v>
                </c:pt>
                <c:pt idx="2951">
                  <c:v>-151.70277000000002</c:v>
                </c:pt>
                <c:pt idx="2952">
                  <c:v>-151.70286000000002</c:v>
                </c:pt>
                <c:pt idx="2953">
                  <c:v>-151.70304000000002</c:v>
                </c:pt>
                <c:pt idx="2954">
                  <c:v>-151.70311000000001</c:v>
                </c:pt>
                <c:pt idx="2955">
                  <c:v>-151.70317</c:v>
                </c:pt>
                <c:pt idx="2956">
                  <c:v>-151.70323000000002</c:v>
                </c:pt>
                <c:pt idx="2957">
                  <c:v>-151.70330000000001</c:v>
                </c:pt>
                <c:pt idx="2958">
                  <c:v>-151.70336</c:v>
                </c:pt>
                <c:pt idx="2959">
                  <c:v>-151.70349000000002</c:v>
                </c:pt>
                <c:pt idx="2960">
                  <c:v>-151.70364000000001</c:v>
                </c:pt>
                <c:pt idx="2961">
                  <c:v>-151.70370000000003</c:v>
                </c:pt>
                <c:pt idx="2962">
                  <c:v>-151.70377000000002</c:v>
                </c:pt>
                <c:pt idx="2963">
                  <c:v>-151.70387000000002</c:v>
                </c:pt>
                <c:pt idx="2964">
                  <c:v>-151.70388</c:v>
                </c:pt>
                <c:pt idx="2965">
                  <c:v>-151.70396000000002</c:v>
                </c:pt>
                <c:pt idx="2966">
                  <c:v>-151.70404000000002</c:v>
                </c:pt>
                <c:pt idx="2967">
                  <c:v>-151.70409000000001</c:v>
                </c:pt>
                <c:pt idx="2968">
                  <c:v>-151.70418000000001</c:v>
                </c:pt>
                <c:pt idx="2969">
                  <c:v>-151.70426</c:v>
                </c:pt>
                <c:pt idx="2970">
                  <c:v>-151.70434</c:v>
                </c:pt>
                <c:pt idx="2971">
                  <c:v>-151.70442</c:v>
                </c:pt>
                <c:pt idx="2972">
                  <c:v>-151.70449000000002</c:v>
                </c:pt>
                <c:pt idx="2973">
                  <c:v>-151.70456000000001</c:v>
                </c:pt>
                <c:pt idx="2974">
                  <c:v>-151.70462000000001</c:v>
                </c:pt>
                <c:pt idx="2975">
                  <c:v>-151.70472000000001</c:v>
                </c:pt>
                <c:pt idx="2976">
                  <c:v>-151.70477</c:v>
                </c:pt>
                <c:pt idx="2977">
                  <c:v>-151.70488</c:v>
                </c:pt>
                <c:pt idx="2978">
                  <c:v>-151.70502000000002</c:v>
                </c:pt>
                <c:pt idx="2979">
                  <c:v>-151.70510000000002</c:v>
                </c:pt>
                <c:pt idx="2980">
                  <c:v>-151.70521000000002</c:v>
                </c:pt>
                <c:pt idx="2981">
                  <c:v>-151.70529000000002</c:v>
                </c:pt>
                <c:pt idx="2982">
                  <c:v>-151.70537000000002</c:v>
                </c:pt>
                <c:pt idx="2983">
                  <c:v>-151.70545000000001</c:v>
                </c:pt>
                <c:pt idx="2984">
                  <c:v>-151.70554000000001</c:v>
                </c:pt>
                <c:pt idx="2985">
                  <c:v>-151.70564000000002</c:v>
                </c:pt>
                <c:pt idx="2986">
                  <c:v>-151.70572000000001</c:v>
                </c:pt>
                <c:pt idx="2987">
                  <c:v>-151.70578</c:v>
                </c:pt>
                <c:pt idx="2988">
                  <c:v>-151.70592000000002</c:v>
                </c:pt>
                <c:pt idx="2989">
                  <c:v>-151.70600000000002</c:v>
                </c:pt>
                <c:pt idx="2990">
                  <c:v>-151.70606000000001</c:v>
                </c:pt>
                <c:pt idx="2991">
                  <c:v>-151.70616000000001</c:v>
                </c:pt>
                <c:pt idx="2992">
                  <c:v>-151.70624000000001</c:v>
                </c:pt>
                <c:pt idx="2993">
                  <c:v>-151.7063</c:v>
                </c:pt>
                <c:pt idx="2994">
                  <c:v>-151.70635000000001</c:v>
                </c:pt>
                <c:pt idx="2995">
                  <c:v>-151.70642000000001</c:v>
                </c:pt>
                <c:pt idx="2996">
                  <c:v>-151.70653000000001</c:v>
                </c:pt>
                <c:pt idx="2997">
                  <c:v>-151.70662000000002</c:v>
                </c:pt>
                <c:pt idx="2998">
                  <c:v>-151.70667</c:v>
                </c:pt>
                <c:pt idx="2999">
                  <c:v>-151.70677000000001</c:v>
                </c:pt>
                <c:pt idx="3000">
                  <c:v>-151.70689000000002</c:v>
                </c:pt>
                <c:pt idx="3001">
                  <c:v>-151.70700000000002</c:v>
                </c:pt>
                <c:pt idx="3002">
                  <c:v>-151.70709000000002</c:v>
                </c:pt>
                <c:pt idx="3003">
                  <c:v>-151.70722000000001</c:v>
                </c:pt>
                <c:pt idx="3004">
                  <c:v>-151.70724000000001</c:v>
                </c:pt>
                <c:pt idx="3005">
                  <c:v>-151.70731000000001</c:v>
                </c:pt>
                <c:pt idx="3006">
                  <c:v>-151.70745000000002</c:v>
                </c:pt>
                <c:pt idx="3007">
                  <c:v>-151.70768000000001</c:v>
                </c:pt>
                <c:pt idx="3008">
                  <c:v>-151.70783</c:v>
                </c:pt>
                <c:pt idx="3009">
                  <c:v>-151.70799000000002</c:v>
                </c:pt>
                <c:pt idx="3010">
                  <c:v>-151.70807000000002</c:v>
                </c:pt>
                <c:pt idx="3011">
                  <c:v>-151.70820000000001</c:v>
                </c:pt>
                <c:pt idx="3012">
                  <c:v>-151.70825000000002</c:v>
                </c:pt>
                <c:pt idx="3013">
                  <c:v>-151.70834000000002</c:v>
                </c:pt>
                <c:pt idx="3014">
                  <c:v>-151.70848000000001</c:v>
                </c:pt>
                <c:pt idx="3015">
                  <c:v>-151.70856000000001</c:v>
                </c:pt>
                <c:pt idx="3016">
                  <c:v>-151.70867000000001</c:v>
                </c:pt>
                <c:pt idx="3017">
                  <c:v>-151.7088</c:v>
                </c:pt>
                <c:pt idx="3018">
                  <c:v>-151.70898</c:v>
                </c:pt>
                <c:pt idx="3019">
                  <c:v>-151.70910000000001</c:v>
                </c:pt>
                <c:pt idx="3020">
                  <c:v>-151.70920000000001</c:v>
                </c:pt>
                <c:pt idx="3021">
                  <c:v>-151.70926</c:v>
                </c:pt>
                <c:pt idx="3022">
                  <c:v>-151.70928000000001</c:v>
                </c:pt>
                <c:pt idx="3023">
                  <c:v>-151.70930000000001</c:v>
                </c:pt>
                <c:pt idx="3024">
                  <c:v>-151.70943</c:v>
                </c:pt>
                <c:pt idx="3025">
                  <c:v>-151.70958000000002</c:v>
                </c:pt>
                <c:pt idx="3026">
                  <c:v>-151.70964000000001</c:v>
                </c:pt>
                <c:pt idx="3027">
                  <c:v>-151.7098</c:v>
                </c:pt>
                <c:pt idx="3028">
                  <c:v>-151.7099</c:v>
                </c:pt>
                <c:pt idx="3029">
                  <c:v>-151.70998</c:v>
                </c:pt>
                <c:pt idx="3030">
                  <c:v>-151.71007</c:v>
                </c:pt>
                <c:pt idx="3031">
                  <c:v>-151.71022000000002</c:v>
                </c:pt>
                <c:pt idx="3032">
                  <c:v>-151.71034</c:v>
                </c:pt>
                <c:pt idx="3033">
                  <c:v>-151.71038000000001</c:v>
                </c:pt>
                <c:pt idx="3034">
                  <c:v>-151.71044000000001</c:v>
                </c:pt>
                <c:pt idx="3035">
                  <c:v>-151.71053000000001</c:v>
                </c:pt>
                <c:pt idx="3036">
                  <c:v>-151.71062000000001</c:v>
                </c:pt>
                <c:pt idx="3037">
                  <c:v>-151.71069</c:v>
                </c:pt>
                <c:pt idx="3038">
                  <c:v>-151.71084000000002</c:v>
                </c:pt>
                <c:pt idx="3039">
                  <c:v>-151.7107</c:v>
                </c:pt>
                <c:pt idx="3040">
                  <c:v>-151.71079</c:v>
                </c:pt>
                <c:pt idx="3041">
                  <c:v>-151.71084000000002</c:v>
                </c:pt>
                <c:pt idx="3042">
                  <c:v>-151.71096</c:v>
                </c:pt>
                <c:pt idx="3043">
                  <c:v>-151.71108000000001</c:v>
                </c:pt>
                <c:pt idx="3044">
                  <c:v>-151.71120000000002</c:v>
                </c:pt>
                <c:pt idx="3045">
                  <c:v>-151.71128000000002</c:v>
                </c:pt>
                <c:pt idx="3046">
                  <c:v>-151.71141</c:v>
                </c:pt>
                <c:pt idx="3047">
                  <c:v>-151.71151</c:v>
                </c:pt>
                <c:pt idx="3048">
                  <c:v>-151.71163000000001</c:v>
                </c:pt>
                <c:pt idx="3049">
                  <c:v>-151.71180000000001</c:v>
                </c:pt>
                <c:pt idx="3050">
                  <c:v>-151.71188000000001</c:v>
                </c:pt>
                <c:pt idx="3051">
                  <c:v>-151.71197000000001</c:v>
                </c:pt>
                <c:pt idx="3052">
                  <c:v>-151.71205</c:v>
                </c:pt>
                <c:pt idx="3053">
                  <c:v>-151.71213</c:v>
                </c:pt>
                <c:pt idx="3054">
                  <c:v>-151.71228000000002</c:v>
                </c:pt>
                <c:pt idx="3055">
                  <c:v>-151.71233000000001</c:v>
                </c:pt>
                <c:pt idx="3056">
                  <c:v>-151.71238000000002</c:v>
                </c:pt>
                <c:pt idx="3057">
                  <c:v>-151.71248</c:v>
                </c:pt>
                <c:pt idx="3058">
                  <c:v>-151.71252000000001</c:v>
                </c:pt>
                <c:pt idx="3059">
                  <c:v>-151.71264000000002</c:v>
                </c:pt>
                <c:pt idx="3060">
                  <c:v>-151.71270000000001</c:v>
                </c:pt>
                <c:pt idx="3061">
                  <c:v>-151.71277000000001</c:v>
                </c:pt>
                <c:pt idx="3062">
                  <c:v>-151.71281000000002</c:v>
                </c:pt>
                <c:pt idx="3063">
                  <c:v>-151.71290000000002</c:v>
                </c:pt>
                <c:pt idx="3064">
                  <c:v>-151.71300000000002</c:v>
                </c:pt>
                <c:pt idx="3065">
                  <c:v>-151.71319</c:v>
                </c:pt>
                <c:pt idx="3066">
                  <c:v>-151.71328</c:v>
                </c:pt>
                <c:pt idx="3067">
                  <c:v>-151.71340000000001</c:v>
                </c:pt>
                <c:pt idx="3068">
                  <c:v>-151.71345000000002</c:v>
                </c:pt>
                <c:pt idx="3069">
                  <c:v>-151.71354000000002</c:v>
                </c:pt>
                <c:pt idx="3070">
                  <c:v>-151.71360000000001</c:v>
                </c:pt>
                <c:pt idx="3071">
                  <c:v>-151.71384</c:v>
                </c:pt>
                <c:pt idx="3072">
                  <c:v>-151.71403000000001</c:v>
                </c:pt>
                <c:pt idx="3073">
                  <c:v>-151.7141</c:v>
                </c:pt>
                <c:pt idx="3074">
                  <c:v>-151.71424000000002</c:v>
                </c:pt>
                <c:pt idx="3075">
                  <c:v>-151.71440000000001</c:v>
                </c:pt>
                <c:pt idx="3076">
                  <c:v>-151.71457000000001</c:v>
                </c:pt>
                <c:pt idx="3077">
                  <c:v>-151.71464</c:v>
                </c:pt>
                <c:pt idx="3078">
                  <c:v>-151.71478000000002</c:v>
                </c:pt>
                <c:pt idx="3079">
                  <c:v>-151.71487000000002</c:v>
                </c:pt>
                <c:pt idx="3080">
                  <c:v>-151.71502000000001</c:v>
                </c:pt>
                <c:pt idx="3081">
                  <c:v>-151.71516000000003</c:v>
                </c:pt>
                <c:pt idx="3082">
                  <c:v>-151.71536</c:v>
                </c:pt>
                <c:pt idx="3083">
                  <c:v>-151.71552000000003</c:v>
                </c:pt>
                <c:pt idx="3084">
                  <c:v>-151.71557000000001</c:v>
                </c:pt>
                <c:pt idx="3085">
                  <c:v>-151.71566000000001</c:v>
                </c:pt>
                <c:pt idx="3086">
                  <c:v>-151.71576000000002</c:v>
                </c:pt>
                <c:pt idx="3087">
                  <c:v>-151.71581</c:v>
                </c:pt>
                <c:pt idx="3088">
                  <c:v>-151.71586000000002</c:v>
                </c:pt>
                <c:pt idx="3089">
                  <c:v>-151.71597</c:v>
                </c:pt>
                <c:pt idx="3090">
                  <c:v>-151.71605000000002</c:v>
                </c:pt>
                <c:pt idx="3091">
                  <c:v>-151.71614000000002</c:v>
                </c:pt>
                <c:pt idx="3092">
                  <c:v>-151.71619000000001</c:v>
                </c:pt>
                <c:pt idx="3093">
                  <c:v>-151.71629000000001</c:v>
                </c:pt>
                <c:pt idx="3094">
                  <c:v>-151.71642</c:v>
                </c:pt>
                <c:pt idx="3095">
                  <c:v>-151.71653000000001</c:v>
                </c:pt>
                <c:pt idx="3096">
                  <c:v>-151.7167</c:v>
                </c:pt>
                <c:pt idx="3097">
                  <c:v>-151.71687</c:v>
                </c:pt>
                <c:pt idx="3098">
                  <c:v>-151.71694000000002</c:v>
                </c:pt>
                <c:pt idx="3099">
                  <c:v>-151.71702000000002</c:v>
                </c:pt>
                <c:pt idx="3100">
                  <c:v>-151.71711000000002</c:v>
                </c:pt>
                <c:pt idx="3101">
                  <c:v>-151.71718000000001</c:v>
                </c:pt>
                <c:pt idx="3102">
                  <c:v>-151.71729000000002</c:v>
                </c:pt>
                <c:pt idx="3103">
                  <c:v>-151.71744000000001</c:v>
                </c:pt>
                <c:pt idx="3104">
                  <c:v>-151.71764000000002</c:v>
                </c:pt>
                <c:pt idx="3105">
                  <c:v>-151.71774000000002</c:v>
                </c:pt>
                <c:pt idx="3106">
                  <c:v>-151.71787</c:v>
                </c:pt>
                <c:pt idx="3107">
                  <c:v>-151.71796000000001</c:v>
                </c:pt>
                <c:pt idx="3108">
                  <c:v>-151.71805000000001</c:v>
                </c:pt>
                <c:pt idx="3109">
                  <c:v>-151.71814000000001</c:v>
                </c:pt>
                <c:pt idx="3110">
                  <c:v>-151.71820000000002</c:v>
                </c:pt>
                <c:pt idx="3111">
                  <c:v>-151.71824000000001</c:v>
                </c:pt>
                <c:pt idx="3112">
                  <c:v>-151.71841000000001</c:v>
                </c:pt>
                <c:pt idx="3113">
                  <c:v>-151.71847000000002</c:v>
                </c:pt>
                <c:pt idx="3114">
                  <c:v>-151.71854000000002</c:v>
                </c:pt>
                <c:pt idx="3115">
                  <c:v>-151.71864000000002</c:v>
                </c:pt>
                <c:pt idx="3116">
                  <c:v>-151.71875</c:v>
                </c:pt>
                <c:pt idx="3117">
                  <c:v>-151.71887000000001</c:v>
                </c:pt>
                <c:pt idx="3118">
                  <c:v>-151.71897000000001</c:v>
                </c:pt>
                <c:pt idx="3119">
                  <c:v>-151.71902</c:v>
                </c:pt>
                <c:pt idx="3120">
                  <c:v>-151.71907000000002</c:v>
                </c:pt>
                <c:pt idx="3121">
                  <c:v>-151.71914000000001</c:v>
                </c:pt>
                <c:pt idx="3122">
                  <c:v>-151.71919000000003</c:v>
                </c:pt>
                <c:pt idx="3123">
                  <c:v>-151.71922000000001</c:v>
                </c:pt>
                <c:pt idx="3124">
                  <c:v>-151.71926000000002</c:v>
                </c:pt>
                <c:pt idx="3125">
                  <c:v>-151.71926000000002</c:v>
                </c:pt>
                <c:pt idx="3126">
                  <c:v>-151.71929</c:v>
                </c:pt>
                <c:pt idx="3127">
                  <c:v>-151.7193</c:v>
                </c:pt>
                <c:pt idx="3128">
                  <c:v>-151.71934000000002</c:v>
                </c:pt>
                <c:pt idx="3129">
                  <c:v>-151.71942000000001</c:v>
                </c:pt>
                <c:pt idx="3130">
                  <c:v>-151.71947</c:v>
                </c:pt>
                <c:pt idx="3131">
                  <c:v>-151.71945000000002</c:v>
                </c:pt>
                <c:pt idx="3132">
                  <c:v>-151.71943000000002</c:v>
                </c:pt>
                <c:pt idx="3133">
                  <c:v>-151.71948</c:v>
                </c:pt>
                <c:pt idx="3134">
                  <c:v>-151.71951000000001</c:v>
                </c:pt>
                <c:pt idx="3135">
                  <c:v>-151.71954000000002</c:v>
                </c:pt>
                <c:pt idx="3136">
                  <c:v>-151.71951000000001</c:v>
                </c:pt>
                <c:pt idx="3137">
                  <c:v>-151.71952000000002</c:v>
                </c:pt>
                <c:pt idx="3138">
                  <c:v>-151.71959000000001</c:v>
                </c:pt>
                <c:pt idx="3139">
                  <c:v>-151.71967000000001</c:v>
                </c:pt>
                <c:pt idx="3140">
                  <c:v>-151.71972000000002</c:v>
                </c:pt>
                <c:pt idx="3141">
                  <c:v>-151.71979000000002</c:v>
                </c:pt>
                <c:pt idx="3142">
                  <c:v>-151.71980000000002</c:v>
                </c:pt>
                <c:pt idx="3143">
                  <c:v>-151.71989000000002</c:v>
                </c:pt>
                <c:pt idx="3144">
                  <c:v>-151.71998000000002</c:v>
                </c:pt>
                <c:pt idx="3145">
                  <c:v>-151.72006000000002</c:v>
                </c:pt>
                <c:pt idx="3146">
                  <c:v>-151.7201</c:v>
                </c:pt>
                <c:pt idx="3147">
                  <c:v>-151.72017000000002</c:v>
                </c:pt>
                <c:pt idx="3148">
                  <c:v>-151.72028</c:v>
                </c:pt>
                <c:pt idx="3149">
                  <c:v>-151.72034000000002</c:v>
                </c:pt>
                <c:pt idx="3150">
                  <c:v>-151.72042000000002</c:v>
                </c:pt>
                <c:pt idx="3151">
                  <c:v>-151.72049000000001</c:v>
                </c:pt>
                <c:pt idx="3152">
                  <c:v>-151.72055</c:v>
                </c:pt>
                <c:pt idx="3153">
                  <c:v>-151.72063</c:v>
                </c:pt>
                <c:pt idx="3154">
                  <c:v>-151.72072</c:v>
                </c:pt>
                <c:pt idx="3155">
                  <c:v>-151.72082</c:v>
                </c:pt>
                <c:pt idx="3156">
                  <c:v>-151.72083000000001</c:v>
                </c:pt>
                <c:pt idx="3157">
                  <c:v>-151.72087000000002</c:v>
                </c:pt>
                <c:pt idx="3158">
                  <c:v>-151.72093000000001</c:v>
                </c:pt>
                <c:pt idx="3159">
                  <c:v>-151.721</c:v>
                </c:pt>
                <c:pt idx="3160">
                  <c:v>-151.72107</c:v>
                </c:pt>
                <c:pt idx="3161">
                  <c:v>-151.72116</c:v>
                </c:pt>
                <c:pt idx="3162">
                  <c:v>-151.72125</c:v>
                </c:pt>
                <c:pt idx="3163">
                  <c:v>-151.72136</c:v>
                </c:pt>
                <c:pt idx="3164">
                  <c:v>-151.72140000000002</c:v>
                </c:pt>
                <c:pt idx="3165">
                  <c:v>-151.72153</c:v>
                </c:pt>
                <c:pt idx="3166">
                  <c:v>-151.7217</c:v>
                </c:pt>
                <c:pt idx="3167">
                  <c:v>-151.72179</c:v>
                </c:pt>
                <c:pt idx="3168">
                  <c:v>-151.72188</c:v>
                </c:pt>
                <c:pt idx="3169">
                  <c:v>-151.72200000000001</c:v>
                </c:pt>
                <c:pt idx="3170">
                  <c:v>-151.72206</c:v>
                </c:pt>
                <c:pt idx="3171">
                  <c:v>-151.72216</c:v>
                </c:pt>
                <c:pt idx="3172">
                  <c:v>-151.72224</c:v>
                </c:pt>
                <c:pt idx="3173">
                  <c:v>-151.72229000000002</c:v>
                </c:pt>
                <c:pt idx="3174">
                  <c:v>-151.72237000000001</c:v>
                </c:pt>
                <c:pt idx="3175">
                  <c:v>-151.72247000000002</c:v>
                </c:pt>
                <c:pt idx="3176">
                  <c:v>-151.72255000000001</c:v>
                </c:pt>
                <c:pt idx="3177">
                  <c:v>-151.72268000000003</c:v>
                </c:pt>
                <c:pt idx="3178">
                  <c:v>-151.72273000000001</c:v>
                </c:pt>
                <c:pt idx="3179">
                  <c:v>-151.72278</c:v>
                </c:pt>
                <c:pt idx="3180">
                  <c:v>-151.72279</c:v>
                </c:pt>
                <c:pt idx="3181">
                  <c:v>-151.72284000000002</c:v>
                </c:pt>
                <c:pt idx="3182">
                  <c:v>-151.72286000000003</c:v>
                </c:pt>
                <c:pt idx="3183">
                  <c:v>-151.72296</c:v>
                </c:pt>
                <c:pt idx="3184">
                  <c:v>-151.72310000000002</c:v>
                </c:pt>
                <c:pt idx="3185">
                  <c:v>-151.72313000000003</c:v>
                </c:pt>
                <c:pt idx="3186">
                  <c:v>-151.72318000000001</c:v>
                </c:pt>
                <c:pt idx="3187">
                  <c:v>-151.72333</c:v>
                </c:pt>
                <c:pt idx="3188">
                  <c:v>-151.72348000000002</c:v>
                </c:pt>
                <c:pt idx="3189">
                  <c:v>-151.7236</c:v>
                </c:pt>
                <c:pt idx="3190">
                  <c:v>-151.72368</c:v>
                </c:pt>
                <c:pt idx="3191">
                  <c:v>-151.72374000000002</c:v>
                </c:pt>
                <c:pt idx="3192">
                  <c:v>-151.72376</c:v>
                </c:pt>
                <c:pt idx="3193">
                  <c:v>-151.72380000000001</c:v>
                </c:pt>
                <c:pt idx="3194">
                  <c:v>-151.72383000000002</c:v>
                </c:pt>
                <c:pt idx="3195">
                  <c:v>-151.72394</c:v>
                </c:pt>
                <c:pt idx="3196">
                  <c:v>-151.72403</c:v>
                </c:pt>
                <c:pt idx="3197">
                  <c:v>-151.72409000000002</c:v>
                </c:pt>
                <c:pt idx="3198">
                  <c:v>-151.72419000000002</c:v>
                </c:pt>
                <c:pt idx="3199">
                  <c:v>-151.7243</c:v>
                </c:pt>
                <c:pt idx="3200">
                  <c:v>-151.72433000000001</c:v>
                </c:pt>
                <c:pt idx="3201">
                  <c:v>-151.72443000000001</c:v>
                </c:pt>
                <c:pt idx="3202">
                  <c:v>-151.72455000000002</c:v>
                </c:pt>
                <c:pt idx="3203">
                  <c:v>-151.72465</c:v>
                </c:pt>
                <c:pt idx="3204">
                  <c:v>-151.72479000000001</c:v>
                </c:pt>
                <c:pt idx="3205">
                  <c:v>-151.72527000000002</c:v>
                </c:pt>
                <c:pt idx="3206">
                  <c:v>-151.72540000000001</c:v>
                </c:pt>
                <c:pt idx="3207">
                  <c:v>-151.72555</c:v>
                </c:pt>
                <c:pt idx="3208">
                  <c:v>-151.72617000000002</c:v>
                </c:pt>
                <c:pt idx="3209">
                  <c:v>-151.72639000000001</c:v>
                </c:pt>
                <c:pt idx="3210">
                  <c:v>-151.72660000000002</c:v>
                </c:pt>
                <c:pt idx="3211">
                  <c:v>-151.72676000000001</c:v>
                </c:pt>
                <c:pt idx="3212">
                  <c:v>-151.72730000000001</c:v>
                </c:pt>
                <c:pt idx="3213">
                  <c:v>-151.72782000000001</c:v>
                </c:pt>
                <c:pt idx="3214">
                  <c:v>-151.72802000000001</c:v>
                </c:pt>
                <c:pt idx="3215">
                  <c:v>-151.72858000000002</c:v>
                </c:pt>
                <c:pt idx="3216">
                  <c:v>-151.72884000000002</c:v>
                </c:pt>
                <c:pt idx="3217">
                  <c:v>-151.72926000000001</c:v>
                </c:pt>
                <c:pt idx="3218">
                  <c:v>-151.72944000000001</c:v>
                </c:pt>
                <c:pt idx="3219">
                  <c:v>-151.72977</c:v>
                </c:pt>
                <c:pt idx="3220">
                  <c:v>-151.73012</c:v>
                </c:pt>
                <c:pt idx="3221">
                  <c:v>-151.73028000000002</c:v>
                </c:pt>
                <c:pt idx="3222">
                  <c:v>-151.73042000000001</c:v>
                </c:pt>
                <c:pt idx="3223">
                  <c:v>-151.73061000000001</c:v>
                </c:pt>
                <c:pt idx="3224">
                  <c:v>-151.73076</c:v>
                </c:pt>
                <c:pt idx="3225">
                  <c:v>-151.73081000000002</c:v>
                </c:pt>
                <c:pt idx="3226">
                  <c:v>-151.73094</c:v>
                </c:pt>
                <c:pt idx="3227">
                  <c:v>-151.73094</c:v>
                </c:pt>
                <c:pt idx="3228">
                  <c:v>-151.73078000000001</c:v>
                </c:pt>
                <c:pt idx="3229">
                  <c:v>-151.73066</c:v>
                </c:pt>
                <c:pt idx="3230">
                  <c:v>-151.7303</c:v>
                </c:pt>
                <c:pt idx="3231">
                  <c:v>-151.72942</c:v>
                </c:pt>
                <c:pt idx="3232">
                  <c:v>-151.72764000000001</c:v>
                </c:pt>
                <c:pt idx="3233">
                  <c:v>-151.72450000000001</c:v>
                </c:pt>
                <c:pt idx="3234">
                  <c:v>-151.72156000000001</c:v>
                </c:pt>
                <c:pt idx="3235">
                  <c:v>-151.71646000000001</c:v>
                </c:pt>
                <c:pt idx="3236">
                  <c:v>-151.71338</c:v>
                </c:pt>
                <c:pt idx="3237">
                  <c:v>-151.70729</c:v>
                </c:pt>
                <c:pt idx="3238">
                  <c:v>-151.70289000000002</c:v>
                </c:pt>
                <c:pt idx="3239">
                  <c:v>-151.69944000000001</c:v>
                </c:pt>
                <c:pt idx="3240">
                  <c:v>-151.69672</c:v>
                </c:pt>
                <c:pt idx="3241">
                  <c:v>-151.69314</c:v>
                </c:pt>
                <c:pt idx="3242">
                  <c:v>-151.68610000000001</c:v>
                </c:pt>
                <c:pt idx="3243">
                  <c:v>-151.68612000000002</c:v>
                </c:pt>
                <c:pt idx="3244">
                  <c:v>-151.6806</c:v>
                </c:pt>
                <c:pt idx="3245">
                  <c:v>-151.67578</c:v>
                </c:pt>
                <c:pt idx="3246">
                  <c:v>-151.66957000000002</c:v>
                </c:pt>
                <c:pt idx="3247">
                  <c:v>-151.66404</c:v>
                </c:pt>
                <c:pt idx="3248">
                  <c:v>-151.65991000000002</c:v>
                </c:pt>
                <c:pt idx="3249">
                  <c:v>-151.65439000000001</c:v>
                </c:pt>
                <c:pt idx="3250">
                  <c:v>-151.65094000000002</c:v>
                </c:pt>
                <c:pt idx="3251">
                  <c:v>-151.64541</c:v>
                </c:pt>
                <c:pt idx="3252">
                  <c:v>-151.63852</c:v>
                </c:pt>
                <c:pt idx="3253">
                  <c:v>-151.63161000000002</c:v>
                </c:pt>
                <c:pt idx="3254">
                  <c:v>-151.62815000000001</c:v>
                </c:pt>
                <c:pt idx="3255">
                  <c:v>-151.62193000000002</c:v>
                </c:pt>
                <c:pt idx="3256">
                  <c:v>-151.61544000000001</c:v>
                </c:pt>
                <c:pt idx="3257">
                  <c:v>-151.61058</c:v>
                </c:pt>
                <c:pt idx="3258">
                  <c:v>-151.60504</c:v>
                </c:pt>
                <c:pt idx="3259">
                  <c:v>-151.59953000000002</c:v>
                </c:pt>
                <c:pt idx="3260">
                  <c:v>-151.59398000000002</c:v>
                </c:pt>
                <c:pt idx="3261">
                  <c:v>-151.58844000000002</c:v>
                </c:pt>
                <c:pt idx="3262">
                  <c:v>-151.58430000000001</c:v>
                </c:pt>
                <c:pt idx="3263">
                  <c:v>-151.57843000000003</c:v>
                </c:pt>
                <c:pt idx="3264">
                  <c:v>-151.56976</c:v>
                </c:pt>
                <c:pt idx="3265">
                  <c:v>-151.56635</c:v>
                </c:pt>
                <c:pt idx="3266">
                  <c:v>-151.56042000000002</c:v>
                </c:pt>
                <c:pt idx="3267">
                  <c:v>-151.55247</c:v>
                </c:pt>
                <c:pt idx="3268">
                  <c:v>-151.55040000000002</c:v>
                </c:pt>
                <c:pt idx="3269">
                  <c:v>-151.54419000000001</c:v>
                </c:pt>
                <c:pt idx="3271">
                  <c:v>-149.77761000000001</c:v>
                </c:pt>
                <c:pt idx="3272">
                  <c:v>-149.78211000000002</c:v>
                </c:pt>
                <c:pt idx="3273">
                  <c:v>-149.78516000000002</c:v>
                </c:pt>
                <c:pt idx="3274">
                  <c:v>-149.78741000000002</c:v>
                </c:pt>
                <c:pt idx="3275">
                  <c:v>-149.78943000000001</c:v>
                </c:pt>
                <c:pt idx="3276">
                  <c:v>-149.79438000000002</c:v>
                </c:pt>
                <c:pt idx="3277">
                  <c:v>-149.79844</c:v>
                </c:pt>
                <c:pt idx="3278">
                  <c:v>-149.80227000000002</c:v>
                </c:pt>
                <c:pt idx="3279">
                  <c:v>-149.80863000000002</c:v>
                </c:pt>
                <c:pt idx="3280">
                  <c:v>-149.81273000000002</c:v>
                </c:pt>
                <c:pt idx="3281">
                  <c:v>-149.81589000000002</c:v>
                </c:pt>
                <c:pt idx="3282">
                  <c:v>-149.81885</c:v>
                </c:pt>
                <c:pt idx="3283">
                  <c:v>-149.82443000000001</c:v>
                </c:pt>
                <c:pt idx="3284">
                  <c:v>-149.82834000000003</c:v>
                </c:pt>
                <c:pt idx="3285">
                  <c:v>-149.83224000000001</c:v>
                </c:pt>
                <c:pt idx="3286">
                  <c:v>-149.83681000000001</c:v>
                </c:pt>
                <c:pt idx="3287">
                  <c:v>-149.84202000000002</c:v>
                </c:pt>
                <c:pt idx="3288">
                  <c:v>-149.84815</c:v>
                </c:pt>
                <c:pt idx="3289">
                  <c:v>-149.85180000000003</c:v>
                </c:pt>
                <c:pt idx="3290">
                  <c:v>-149.85665</c:v>
                </c:pt>
                <c:pt idx="3291">
                  <c:v>-149.86152000000001</c:v>
                </c:pt>
                <c:pt idx="3292">
                  <c:v>-149.86372</c:v>
                </c:pt>
                <c:pt idx="3293">
                  <c:v>-149.86745000000002</c:v>
                </c:pt>
                <c:pt idx="3294">
                  <c:v>-149.87148000000002</c:v>
                </c:pt>
                <c:pt idx="3295">
                  <c:v>-149.87873000000002</c:v>
                </c:pt>
                <c:pt idx="3296">
                  <c:v>-149.88251000000002</c:v>
                </c:pt>
                <c:pt idx="3297">
                  <c:v>-149.88458</c:v>
                </c:pt>
                <c:pt idx="3298">
                  <c:v>-149.89021000000002</c:v>
                </c:pt>
                <c:pt idx="3299">
                  <c:v>-149.89426</c:v>
                </c:pt>
                <c:pt idx="3300">
                  <c:v>-149.89655000000002</c:v>
                </c:pt>
                <c:pt idx="3301">
                  <c:v>-149.89903000000001</c:v>
                </c:pt>
                <c:pt idx="3302">
                  <c:v>-149.90461000000002</c:v>
                </c:pt>
                <c:pt idx="3303">
                  <c:v>-149.90599</c:v>
                </c:pt>
                <c:pt idx="3304">
                  <c:v>-149.90978000000001</c:v>
                </c:pt>
                <c:pt idx="3305">
                  <c:v>-149.91575</c:v>
                </c:pt>
                <c:pt idx="3306">
                  <c:v>-149.91966000000002</c:v>
                </c:pt>
                <c:pt idx="3307">
                  <c:v>-149.92348000000001</c:v>
                </c:pt>
                <c:pt idx="3308">
                  <c:v>-149.92637000000002</c:v>
                </c:pt>
                <c:pt idx="3309">
                  <c:v>-149.93302</c:v>
                </c:pt>
                <c:pt idx="3310">
                  <c:v>-149.93448000000001</c:v>
                </c:pt>
                <c:pt idx="3311">
                  <c:v>-149.93908000000002</c:v>
                </c:pt>
                <c:pt idx="3312">
                  <c:v>-149.94191000000001</c:v>
                </c:pt>
                <c:pt idx="3313">
                  <c:v>-149.94481000000002</c:v>
                </c:pt>
                <c:pt idx="3314">
                  <c:v>-149.94619</c:v>
                </c:pt>
                <c:pt idx="3315">
                  <c:v>-149.95152000000002</c:v>
                </c:pt>
                <c:pt idx="3316">
                  <c:v>-149.95480000000001</c:v>
                </c:pt>
                <c:pt idx="3317">
                  <c:v>-149.95814000000001</c:v>
                </c:pt>
                <c:pt idx="3318">
                  <c:v>-149.95882</c:v>
                </c:pt>
                <c:pt idx="3319">
                  <c:v>-149.96402</c:v>
                </c:pt>
                <c:pt idx="3320">
                  <c:v>-149.9676</c:v>
                </c:pt>
                <c:pt idx="3321">
                  <c:v>-149.97057000000001</c:v>
                </c:pt>
                <c:pt idx="3322">
                  <c:v>-149.97351</c:v>
                </c:pt>
                <c:pt idx="3323">
                  <c:v>-149.97905</c:v>
                </c:pt>
                <c:pt idx="3324">
                  <c:v>-149.98466000000002</c:v>
                </c:pt>
                <c:pt idx="3325">
                  <c:v>-149.98689000000002</c:v>
                </c:pt>
                <c:pt idx="3326">
                  <c:v>-149.99168</c:v>
                </c:pt>
                <c:pt idx="3327">
                  <c:v>-149.99574000000001</c:v>
                </c:pt>
                <c:pt idx="3328">
                  <c:v>-149.99950000000001</c:v>
                </c:pt>
                <c:pt idx="3329">
                  <c:v>-150.00318000000001</c:v>
                </c:pt>
                <c:pt idx="3330">
                  <c:v>-150.00570000000002</c:v>
                </c:pt>
                <c:pt idx="3331">
                  <c:v>-150.01050000000001</c:v>
                </c:pt>
                <c:pt idx="3332">
                  <c:v>-150.01204000000001</c:v>
                </c:pt>
                <c:pt idx="3333">
                  <c:v>-150.01182</c:v>
                </c:pt>
                <c:pt idx="3334">
                  <c:v>-150.01734000000002</c:v>
                </c:pt>
                <c:pt idx="3335">
                  <c:v>-150.01924000000002</c:v>
                </c:pt>
                <c:pt idx="3336">
                  <c:v>-150.02432000000002</c:v>
                </c:pt>
                <c:pt idx="3337">
                  <c:v>-150.02826000000002</c:v>
                </c:pt>
                <c:pt idx="3338">
                  <c:v>-150.03344000000001</c:v>
                </c:pt>
                <c:pt idx="3339">
                  <c:v>-150.03565</c:v>
                </c:pt>
                <c:pt idx="3340">
                  <c:v>-150.03935000000001</c:v>
                </c:pt>
                <c:pt idx="3341">
                  <c:v>-150.04150000000001</c:v>
                </c:pt>
                <c:pt idx="3342">
                  <c:v>-150.04437000000001</c:v>
                </c:pt>
                <c:pt idx="3343">
                  <c:v>-150.04570000000001</c:v>
                </c:pt>
                <c:pt idx="3344">
                  <c:v>-150.04953</c:v>
                </c:pt>
                <c:pt idx="3345">
                  <c:v>-150.05276000000001</c:v>
                </c:pt>
                <c:pt idx="3346">
                  <c:v>-150.05592000000001</c:v>
                </c:pt>
                <c:pt idx="3347">
                  <c:v>-150.05892</c:v>
                </c:pt>
                <c:pt idx="3348">
                  <c:v>-150.06380000000001</c:v>
                </c:pt>
                <c:pt idx="3349">
                  <c:v>-150.06932</c:v>
                </c:pt>
                <c:pt idx="3350">
                  <c:v>-150.06919000000002</c:v>
                </c:pt>
                <c:pt idx="3351">
                  <c:v>-150.07214000000002</c:v>
                </c:pt>
                <c:pt idx="3352">
                  <c:v>-150.07584</c:v>
                </c:pt>
                <c:pt idx="3353">
                  <c:v>-150.08094</c:v>
                </c:pt>
                <c:pt idx="3354">
                  <c:v>-150.08399</c:v>
                </c:pt>
                <c:pt idx="3355">
                  <c:v>-150.08556000000002</c:v>
                </c:pt>
                <c:pt idx="3356">
                  <c:v>-150.08956000000001</c:v>
                </c:pt>
                <c:pt idx="3357">
                  <c:v>-150.09092000000001</c:v>
                </c:pt>
                <c:pt idx="3358">
                  <c:v>-150.09299000000001</c:v>
                </c:pt>
                <c:pt idx="3359">
                  <c:v>-150.09866000000002</c:v>
                </c:pt>
                <c:pt idx="3360">
                  <c:v>-150.10358000000002</c:v>
                </c:pt>
                <c:pt idx="3361">
                  <c:v>-150.10411000000002</c:v>
                </c:pt>
                <c:pt idx="3362">
                  <c:v>-150.10704000000001</c:v>
                </c:pt>
                <c:pt idx="3363">
                  <c:v>-150.11061000000001</c:v>
                </c:pt>
                <c:pt idx="3364">
                  <c:v>-150.11344000000003</c:v>
                </c:pt>
                <c:pt idx="3365">
                  <c:v>-150.11794</c:v>
                </c:pt>
                <c:pt idx="3366">
                  <c:v>-150.11967000000001</c:v>
                </c:pt>
                <c:pt idx="3367">
                  <c:v>-150.12280000000001</c:v>
                </c:pt>
                <c:pt idx="3368">
                  <c:v>-150.1266</c:v>
                </c:pt>
                <c:pt idx="3369">
                  <c:v>-150.12954000000002</c:v>
                </c:pt>
                <c:pt idx="3370">
                  <c:v>-150.13230000000001</c:v>
                </c:pt>
                <c:pt idx="3371">
                  <c:v>-150.13379</c:v>
                </c:pt>
                <c:pt idx="3372">
                  <c:v>-150.13666000000001</c:v>
                </c:pt>
                <c:pt idx="3373">
                  <c:v>-150.13746</c:v>
                </c:pt>
                <c:pt idx="3374">
                  <c:v>-150.14095</c:v>
                </c:pt>
                <c:pt idx="3375">
                  <c:v>-150.14196000000001</c:v>
                </c:pt>
                <c:pt idx="3376">
                  <c:v>-150.14593000000002</c:v>
                </c:pt>
                <c:pt idx="3377">
                  <c:v>-150.15013000000002</c:v>
                </c:pt>
                <c:pt idx="3378">
                  <c:v>-150.15306000000001</c:v>
                </c:pt>
                <c:pt idx="3379">
                  <c:v>-150.15454</c:v>
                </c:pt>
                <c:pt idx="3380">
                  <c:v>-150.15882000000002</c:v>
                </c:pt>
                <c:pt idx="3381">
                  <c:v>-150.16039000000001</c:v>
                </c:pt>
                <c:pt idx="3382">
                  <c:v>-150.16512</c:v>
                </c:pt>
                <c:pt idx="3383">
                  <c:v>-150.16926000000001</c:v>
                </c:pt>
                <c:pt idx="3384">
                  <c:v>-150.16981000000001</c:v>
                </c:pt>
                <c:pt idx="3385">
                  <c:v>-150.17444</c:v>
                </c:pt>
                <c:pt idx="3386">
                  <c:v>-150.17611000000002</c:v>
                </c:pt>
                <c:pt idx="3387">
                  <c:v>-150.17809</c:v>
                </c:pt>
                <c:pt idx="3388">
                  <c:v>-150.18182000000002</c:v>
                </c:pt>
                <c:pt idx="3389">
                  <c:v>-150.18454</c:v>
                </c:pt>
                <c:pt idx="3390">
                  <c:v>-150.18658000000002</c:v>
                </c:pt>
                <c:pt idx="3391">
                  <c:v>-150.18742</c:v>
                </c:pt>
                <c:pt idx="3392">
                  <c:v>-150.18931000000001</c:v>
                </c:pt>
                <c:pt idx="3393">
                  <c:v>-150.19255000000001</c:v>
                </c:pt>
                <c:pt idx="3394">
                  <c:v>-150.19405</c:v>
                </c:pt>
                <c:pt idx="3395">
                  <c:v>-150.19782000000001</c:v>
                </c:pt>
                <c:pt idx="3396">
                  <c:v>-150.19984000000002</c:v>
                </c:pt>
                <c:pt idx="3397">
                  <c:v>-150.20216000000002</c:v>
                </c:pt>
                <c:pt idx="3398">
                  <c:v>-150.20438000000001</c:v>
                </c:pt>
                <c:pt idx="3399">
                  <c:v>-150.20791</c:v>
                </c:pt>
                <c:pt idx="3400">
                  <c:v>-150.21083000000002</c:v>
                </c:pt>
                <c:pt idx="3401">
                  <c:v>-150.21202000000002</c:v>
                </c:pt>
                <c:pt idx="3402">
                  <c:v>-150.215</c:v>
                </c:pt>
                <c:pt idx="3403">
                  <c:v>-150.21749</c:v>
                </c:pt>
                <c:pt idx="3404">
                  <c:v>-150.21975</c:v>
                </c:pt>
                <c:pt idx="3405">
                  <c:v>-150.22152</c:v>
                </c:pt>
                <c:pt idx="3406">
                  <c:v>-150.22482000000002</c:v>
                </c:pt>
                <c:pt idx="3407">
                  <c:v>-150.22722000000002</c:v>
                </c:pt>
                <c:pt idx="3408">
                  <c:v>-150.22968</c:v>
                </c:pt>
                <c:pt idx="3409">
                  <c:v>-150.23136000000002</c:v>
                </c:pt>
                <c:pt idx="3410">
                  <c:v>-150.23392000000001</c:v>
                </c:pt>
                <c:pt idx="3411">
                  <c:v>-150.23728</c:v>
                </c:pt>
                <c:pt idx="3412">
                  <c:v>-150.23819</c:v>
                </c:pt>
                <c:pt idx="3413">
                  <c:v>-150.23936</c:v>
                </c:pt>
                <c:pt idx="3414">
                  <c:v>-150.24190000000002</c:v>
                </c:pt>
                <c:pt idx="3415">
                  <c:v>-150.24441000000002</c:v>
                </c:pt>
                <c:pt idx="3416">
                  <c:v>-150.24742000000001</c:v>
                </c:pt>
                <c:pt idx="3417">
                  <c:v>-150.25041000000002</c:v>
                </c:pt>
                <c:pt idx="3418">
                  <c:v>-150.25306</c:v>
                </c:pt>
                <c:pt idx="3419">
                  <c:v>-150.25392000000002</c:v>
                </c:pt>
                <c:pt idx="3420">
                  <c:v>-150.25574</c:v>
                </c:pt>
                <c:pt idx="3421">
                  <c:v>-150.25820000000002</c:v>
                </c:pt>
                <c:pt idx="3422">
                  <c:v>-150.26070000000001</c:v>
                </c:pt>
                <c:pt idx="3423">
                  <c:v>-150.26208000000003</c:v>
                </c:pt>
                <c:pt idx="3424">
                  <c:v>-150.26365000000001</c:v>
                </c:pt>
                <c:pt idx="3425">
                  <c:v>-150.26610000000002</c:v>
                </c:pt>
                <c:pt idx="3426">
                  <c:v>-150.26773</c:v>
                </c:pt>
                <c:pt idx="3427">
                  <c:v>-150.26967000000002</c:v>
                </c:pt>
                <c:pt idx="3428">
                  <c:v>-150.27226000000002</c:v>
                </c:pt>
                <c:pt idx="3429">
                  <c:v>-150.27398000000002</c:v>
                </c:pt>
                <c:pt idx="3430">
                  <c:v>-150.27590000000001</c:v>
                </c:pt>
                <c:pt idx="3431">
                  <c:v>-150.27837000000002</c:v>
                </c:pt>
                <c:pt idx="3432">
                  <c:v>-150.28268</c:v>
                </c:pt>
                <c:pt idx="3433">
                  <c:v>-150.28486000000001</c:v>
                </c:pt>
                <c:pt idx="3434">
                  <c:v>-150.28604000000001</c:v>
                </c:pt>
                <c:pt idx="3435">
                  <c:v>-150.28753</c:v>
                </c:pt>
                <c:pt idx="3436">
                  <c:v>-150.28909000000002</c:v>
                </c:pt>
                <c:pt idx="3437">
                  <c:v>-150.29156</c:v>
                </c:pt>
                <c:pt idx="3438">
                  <c:v>-150.29396</c:v>
                </c:pt>
                <c:pt idx="3439">
                  <c:v>-150.29781</c:v>
                </c:pt>
                <c:pt idx="3440">
                  <c:v>-150.30106000000001</c:v>
                </c:pt>
                <c:pt idx="3441">
                  <c:v>-150.30195000000001</c:v>
                </c:pt>
                <c:pt idx="3442">
                  <c:v>-150.30433000000002</c:v>
                </c:pt>
                <c:pt idx="3443">
                  <c:v>-150.30702000000002</c:v>
                </c:pt>
                <c:pt idx="3444">
                  <c:v>-150.30797000000001</c:v>
                </c:pt>
                <c:pt idx="3445">
                  <c:v>-150.31029000000001</c:v>
                </c:pt>
                <c:pt idx="3446">
                  <c:v>-150.31223</c:v>
                </c:pt>
                <c:pt idx="3447">
                  <c:v>-150.31622000000002</c:v>
                </c:pt>
                <c:pt idx="3448">
                  <c:v>-150.31687000000002</c:v>
                </c:pt>
                <c:pt idx="3449">
                  <c:v>-150.31911000000002</c:v>
                </c:pt>
                <c:pt idx="3450">
                  <c:v>-150.32075</c:v>
                </c:pt>
                <c:pt idx="3451">
                  <c:v>-150.32192000000001</c:v>
                </c:pt>
                <c:pt idx="3452">
                  <c:v>-150.32343</c:v>
                </c:pt>
                <c:pt idx="3453">
                  <c:v>-150.32576</c:v>
                </c:pt>
                <c:pt idx="3454">
                  <c:v>-150.32897</c:v>
                </c:pt>
                <c:pt idx="3455">
                  <c:v>-150.33013</c:v>
                </c:pt>
                <c:pt idx="3456">
                  <c:v>-150.33132000000001</c:v>
                </c:pt>
                <c:pt idx="3457">
                  <c:v>-150.33454</c:v>
                </c:pt>
                <c:pt idx="3458">
                  <c:v>-150.33760000000001</c:v>
                </c:pt>
                <c:pt idx="3459">
                  <c:v>-150.33872000000002</c:v>
                </c:pt>
                <c:pt idx="3460">
                  <c:v>-150.34074000000001</c:v>
                </c:pt>
                <c:pt idx="3461">
                  <c:v>-150.34216000000001</c:v>
                </c:pt>
                <c:pt idx="3462">
                  <c:v>-150.34418000000002</c:v>
                </c:pt>
                <c:pt idx="3463">
                  <c:v>-150.3459</c:v>
                </c:pt>
                <c:pt idx="3464">
                  <c:v>-150.34775000000002</c:v>
                </c:pt>
                <c:pt idx="3465">
                  <c:v>-150.3502</c:v>
                </c:pt>
                <c:pt idx="3466">
                  <c:v>-150.35153000000003</c:v>
                </c:pt>
                <c:pt idx="3467">
                  <c:v>-150.35322000000002</c:v>
                </c:pt>
                <c:pt idx="3468">
                  <c:v>-150.35434000000001</c:v>
                </c:pt>
                <c:pt idx="3469">
                  <c:v>-150.35680000000002</c:v>
                </c:pt>
                <c:pt idx="3470">
                  <c:v>-150.35750000000002</c:v>
                </c:pt>
                <c:pt idx="3471">
                  <c:v>-150.35906</c:v>
                </c:pt>
                <c:pt idx="3472">
                  <c:v>-150.36062000000001</c:v>
                </c:pt>
                <c:pt idx="3473">
                  <c:v>-150.36201</c:v>
                </c:pt>
                <c:pt idx="3474">
                  <c:v>-150.36410000000001</c:v>
                </c:pt>
                <c:pt idx="3475">
                  <c:v>-150.3655</c:v>
                </c:pt>
                <c:pt idx="3476">
                  <c:v>-150.36684000000002</c:v>
                </c:pt>
                <c:pt idx="3477">
                  <c:v>-150.36833000000001</c:v>
                </c:pt>
                <c:pt idx="3478">
                  <c:v>-150.37188</c:v>
                </c:pt>
                <c:pt idx="3479">
                  <c:v>-150.37337000000002</c:v>
                </c:pt>
                <c:pt idx="3480">
                  <c:v>-150.37425000000002</c:v>
                </c:pt>
                <c:pt idx="3481">
                  <c:v>-150.37517000000003</c:v>
                </c:pt>
                <c:pt idx="3482">
                  <c:v>-150.37610000000001</c:v>
                </c:pt>
                <c:pt idx="3483">
                  <c:v>-150.3775</c:v>
                </c:pt>
                <c:pt idx="3484">
                  <c:v>-150.37842000000001</c:v>
                </c:pt>
                <c:pt idx="3485">
                  <c:v>-150.37960000000001</c:v>
                </c:pt>
                <c:pt idx="3486">
                  <c:v>-150.38116000000002</c:v>
                </c:pt>
                <c:pt idx="3487">
                  <c:v>-150.38341000000003</c:v>
                </c:pt>
                <c:pt idx="3488">
                  <c:v>-150.38413</c:v>
                </c:pt>
                <c:pt idx="3489">
                  <c:v>-150.38573000000002</c:v>
                </c:pt>
                <c:pt idx="3490">
                  <c:v>-150.38681000000003</c:v>
                </c:pt>
                <c:pt idx="3491">
                  <c:v>-150.38752000000002</c:v>
                </c:pt>
                <c:pt idx="3492">
                  <c:v>-150.38876000000002</c:v>
                </c:pt>
                <c:pt idx="3493">
                  <c:v>-150.38993000000002</c:v>
                </c:pt>
                <c:pt idx="3494">
                  <c:v>-150.39110000000002</c:v>
                </c:pt>
                <c:pt idx="3495">
                  <c:v>-150.39171000000002</c:v>
                </c:pt>
                <c:pt idx="3496">
                  <c:v>-150.39346</c:v>
                </c:pt>
                <c:pt idx="3497">
                  <c:v>-150.39450000000002</c:v>
                </c:pt>
                <c:pt idx="3498">
                  <c:v>-150.39519000000001</c:v>
                </c:pt>
                <c:pt idx="3499">
                  <c:v>-150.39631</c:v>
                </c:pt>
                <c:pt idx="3500">
                  <c:v>-150.39769000000001</c:v>
                </c:pt>
                <c:pt idx="3501">
                  <c:v>-150.39922000000001</c:v>
                </c:pt>
                <c:pt idx="3502">
                  <c:v>-150.40069</c:v>
                </c:pt>
                <c:pt idx="3503">
                  <c:v>-150.40162000000001</c:v>
                </c:pt>
                <c:pt idx="3504">
                  <c:v>-150.40306000000001</c:v>
                </c:pt>
                <c:pt idx="3505">
                  <c:v>-150.40479000000002</c:v>
                </c:pt>
                <c:pt idx="3506">
                  <c:v>-150.40566000000001</c:v>
                </c:pt>
                <c:pt idx="3507">
                  <c:v>-150.40686000000002</c:v>
                </c:pt>
                <c:pt idx="3508">
                  <c:v>-150.40812</c:v>
                </c:pt>
                <c:pt idx="3509">
                  <c:v>-150.40880000000001</c:v>
                </c:pt>
                <c:pt idx="3510">
                  <c:v>-150.40950000000001</c:v>
                </c:pt>
                <c:pt idx="3511">
                  <c:v>-150.41064</c:v>
                </c:pt>
                <c:pt idx="3512">
                  <c:v>-150.41170000000002</c:v>
                </c:pt>
                <c:pt idx="3513">
                  <c:v>-150.41254000000001</c:v>
                </c:pt>
                <c:pt idx="3514">
                  <c:v>-150.41343000000001</c:v>
                </c:pt>
                <c:pt idx="3515">
                  <c:v>-150.41461000000001</c:v>
                </c:pt>
                <c:pt idx="3516">
                  <c:v>-150.41586000000001</c:v>
                </c:pt>
                <c:pt idx="3517">
                  <c:v>-150.41648000000001</c:v>
                </c:pt>
                <c:pt idx="3518">
                  <c:v>-150.41745</c:v>
                </c:pt>
                <c:pt idx="3519">
                  <c:v>-150.41848000000002</c:v>
                </c:pt>
                <c:pt idx="3520">
                  <c:v>-150.41920000000002</c:v>
                </c:pt>
                <c:pt idx="3521">
                  <c:v>-150.41981000000001</c:v>
                </c:pt>
                <c:pt idx="3522">
                  <c:v>-150.42089000000001</c:v>
                </c:pt>
                <c:pt idx="3523">
                  <c:v>-150.42208000000002</c:v>
                </c:pt>
                <c:pt idx="3524">
                  <c:v>-150.42268000000001</c:v>
                </c:pt>
                <c:pt idx="3525">
                  <c:v>-150.42369000000002</c:v>
                </c:pt>
                <c:pt idx="3526">
                  <c:v>-150.42482000000001</c:v>
                </c:pt>
                <c:pt idx="3527">
                  <c:v>-150.42542</c:v>
                </c:pt>
                <c:pt idx="3528">
                  <c:v>-150.42612000000003</c:v>
                </c:pt>
                <c:pt idx="3529">
                  <c:v>-150.42718000000002</c:v>
                </c:pt>
                <c:pt idx="3530">
                  <c:v>-150.42814000000001</c:v>
                </c:pt>
                <c:pt idx="3531">
                  <c:v>-150.42886000000001</c:v>
                </c:pt>
                <c:pt idx="3532">
                  <c:v>-150.42950000000002</c:v>
                </c:pt>
                <c:pt idx="3533">
                  <c:v>-150.43074000000001</c:v>
                </c:pt>
                <c:pt idx="3534">
                  <c:v>-150.43147000000002</c:v>
                </c:pt>
                <c:pt idx="3535">
                  <c:v>-150.43219000000002</c:v>
                </c:pt>
                <c:pt idx="3536">
                  <c:v>-150.43318000000002</c:v>
                </c:pt>
                <c:pt idx="3537">
                  <c:v>-150.43409000000003</c:v>
                </c:pt>
                <c:pt idx="3538">
                  <c:v>-150.43473</c:v>
                </c:pt>
                <c:pt idx="3539">
                  <c:v>-150.43544</c:v>
                </c:pt>
                <c:pt idx="3540">
                  <c:v>-150.43624</c:v>
                </c:pt>
                <c:pt idx="3541">
                  <c:v>-150.43710000000002</c:v>
                </c:pt>
                <c:pt idx="3542">
                  <c:v>-150.43767000000003</c:v>
                </c:pt>
                <c:pt idx="3543">
                  <c:v>-150.43826000000001</c:v>
                </c:pt>
                <c:pt idx="3544">
                  <c:v>-150.43904000000001</c:v>
                </c:pt>
                <c:pt idx="3545">
                  <c:v>-150.43976000000001</c:v>
                </c:pt>
                <c:pt idx="3546">
                  <c:v>-150.44031000000001</c:v>
                </c:pt>
                <c:pt idx="3547">
                  <c:v>-150.44113000000002</c:v>
                </c:pt>
                <c:pt idx="3548">
                  <c:v>-150.44191000000001</c:v>
                </c:pt>
                <c:pt idx="3549">
                  <c:v>-150.44248000000002</c:v>
                </c:pt>
                <c:pt idx="3550">
                  <c:v>-150.44298000000001</c:v>
                </c:pt>
                <c:pt idx="3551">
                  <c:v>-150.44354000000001</c:v>
                </c:pt>
                <c:pt idx="3552">
                  <c:v>-150.44424000000001</c:v>
                </c:pt>
                <c:pt idx="3553">
                  <c:v>-150.44481000000002</c:v>
                </c:pt>
                <c:pt idx="3554">
                  <c:v>-150.44564000000003</c:v>
                </c:pt>
                <c:pt idx="3555">
                  <c:v>-150.44636</c:v>
                </c:pt>
                <c:pt idx="3556">
                  <c:v>-150.44693000000001</c:v>
                </c:pt>
                <c:pt idx="3557">
                  <c:v>-150.44732000000002</c:v>
                </c:pt>
                <c:pt idx="3558">
                  <c:v>-150.44806</c:v>
                </c:pt>
                <c:pt idx="3559">
                  <c:v>-150.44878</c:v>
                </c:pt>
                <c:pt idx="3560">
                  <c:v>-150.44919000000002</c:v>
                </c:pt>
                <c:pt idx="3561">
                  <c:v>-150.44967000000003</c:v>
                </c:pt>
                <c:pt idx="3562">
                  <c:v>-150.45023</c:v>
                </c:pt>
                <c:pt idx="3563">
                  <c:v>-150.45074000000002</c:v>
                </c:pt>
                <c:pt idx="3564">
                  <c:v>-150.45118000000002</c:v>
                </c:pt>
                <c:pt idx="3565">
                  <c:v>-150.45154000000002</c:v>
                </c:pt>
                <c:pt idx="3566">
                  <c:v>-150.45194000000001</c:v>
                </c:pt>
                <c:pt idx="3567">
                  <c:v>-150.45244000000002</c:v>
                </c:pt>
                <c:pt idx="3568">
                  <c:v>-150.45294000000001</c:v>
                </c:pt>
                <c:pt idx="3569">
                  <c:v>-150.45352000000003</c:v>
                </c:pt>
                <c:pt idx="3570">
                  <c:v>-150.45418000000001</c:v>
                </c:pt>
                <c:pt idx="3571">
                  <c:v>-150.45454000000001</c:v>
                </c:pt>
                <c:pt idx="3572">
                  <c:v>-150.45522</c:v>
                </c:pt>
                <c:pt idx="3573">
                  <c:v>-150.45579000000001</c:v>
                </c:pt>
                <c:pt idx="3574">
                  <c:v>-150.45625000000001</c:v>
                </c:pt>
                <c:pt idx="3575">
                  <c:v>-150.45674000000002</c:v>
                </c:pt>
                <c:pt idx="3576">
                  <c:v>-150.45740000000001</c:v>
                </c:pt>
                <c:pt idx="3577">
                  <c:v>-150.45806000000002</c:v>
                </c:pt>
                <c:pt idx="3578">
                  <c:v>-150.45846</c:v>
                </c:pt>
                <c:pt idx="3579">
                  <c:v>-150.45892000000001</c:v>
                </c:pt>
                <c:pt idx="3580">
                  <c:v>-150.45957000000001</c:v>
                </c:pt>
                <c:pt idx="3581">
                  <c:v>-150.46004000000002</c:v>
                </c:pt>
                <c:pt idx="3582">
                  <c:v>-150.46050000000002</c:v>
                </c:pt>
                <c:pt idx="3583">
                  <c:v>-150.46108000000001</c:v>
                </c:pt>
                <c:pt idx="3584">
                  <c:v>-150.46172000000001</c:v>
                </c:pt>
                <c:pt idx="3585">
                  <c:v>-150.46209000000002</c:v>
                </c:pt>
                <c:pt idx="3586">
                  <c:v>-150.46244000000002</c:v>
                </c:pt>
                <c:pt idx="3587">
                  <c:v>-150.46306000000001</c:v>
                </c:pt>
                <c:pt idx="3588">
                  <c:v>-150.46349000000001</c:v>
                </c:pt>
                <c:pt idx="3589">
                  <c:v>-150.46386000000001</c:v>
                </c:pt>
                <c:pt idx="3590">
                  <c:v>-150.46422000000001</c:v>
                </c:pt>
                <c:pt idx="3591">
                  <c:v>-150.46469000000002</c:v>
                </c:pt>
                <c:pt idx="3592">
                  <c:v>-150.46468000000002</c:v>
                </c:pt>
                <c:pt idx="3593">
                  <c:v>-150.46431000000001</c:v>
                </c:pt>
                <c:pt idx="3594">
                  <c:v>-150.46429000000001</c:v>
                </c:pt>
                <c:pt idx="3595">
                  <c:v>-150.46375</c:v>
                </c:pt>
                <c:pt idx="3596">
                  <c:v>-150.46391</c:v>
                </c:pt>
                <c:pt idx="3597">
                  <c:v>-150.46434000000002</c:v>
                </c:pt>
                <c:pt idx="3598">
                  <c:v>-150.46482</c:v>
                </c:pt>
                <c:pt idx="3599">
                  <c:v>-150.46529000000001</c:v>
                </c:pt>
                <c:pt idx="3600">
                  <c:v>-150.46563</c:v>
                </c:pt>
                <c:pt idx="3601">
                  <c:v>-150.46624</c:v>
                </c:pt>
                <c:pt idx="3602">
                  <c:v>-150.46695</c:v>
                </c:pt>
                <c:pt idx="3603">
                  <c:v>-150.46736000000001</c:v>
                </c:pt>
                <c:pt idx="3604">
                  <c:v>-150.46775000000002</c:v>
                </c:pt>
                <c:pt idx="3605">
                  <c:v>-150.46844000000002</c:v>
                </c:pt>
                <c:pt idx="3606">
                  <c:v>-150.46911</c:v>
                </c:pt>
                <c:pt idx="3607">
                  <c:v>-150.46947</c:v>
                </c:pt>
                <c:pt idx="3608">
                  <c:v>-150.46992</c:v>
                </c:pt>
                <c:pt idx="3609">
                  <c:v>-150.47024000000002</c:v>
                </c:pt>
                <c:pt idx="3610">
                  <c:v>-150.47072</c:v>
                </c:pt>
                <c:pt idx="3611">
                  <c:v>-150.47121000000001</c:v>
                </c:pt>
                <c:pt idx="3612">
                  <c:v>-150.47166000000001</c:v>
                </c:pt>
                <c:pt idx="3613">
                  <c:v>-150.47202000000001</c:v>
                </c:pt>
                <c:pt idx="3614">
                  <c:v>-150.47242</c:v>
                </c:pt>
                <c:pt idx="3615">
                  <c:v>-150.47284000000002</c:v>
                </c:pt>
                <c:pt idx="3616">
                  <c:v>-150.47332</c:v>
                </c:pt>
                <c:pt idx="3617">
                  <c:v>-150.47398000000001</c:v>
                </c:pt>
                <c:pt idx="3618">
                  <c:v>-150.47435000000002</c:v>
                </c:pt>
                <c:pt idx="3619">
                  <c:v>-150.47472000000002</c:v>
                </c:pt>
                <c:pt idx="3620">
                  <c:v>-150.47536000000002</c:v>
                </c:pt>
                <c:pt idx="3621">
                  <c:v>-150.47575000000001</c:v>
                </c:pt>
                <c:pt idx="3622">
                  <c:v>-150.47620000000001</c:v>
                </c:pt>
                <c:pt idx="3623">
                  <c:v>-150.47662000000003</c:v>
                </c:pt>
                <c:pt idx="3624">
                  <c:v>-150.47707000000003</c:v>
                </c:pt>
                <c:pt idx="3625">
                  <c:v>-150.47744</c:v>
                </c:pt>
                <c:pt idx="3626">
                  <c:v>-150.47777000000002</c:v>
                </c:pt>
                <c:pt idx="3627">
                  <c:v>-150.47822000000002</c:v>
                </c:pt>
                <c:pt idx="3628">
                  <c:v>-150.47858000000002</c:v>
                </c:pt>
                <c:pt idx="3629">
                  <c:v>-150.47856000000002</c:v>
                </c:pt>
                <c:pt idx="3630">
                  <c:v>-150.47916000000001</c:v>
                </c:pt>
                <c:pt idx="3631">
                  <c:v>-150.47976</c:v>
                </c:pt>
                <c:pt idx="3632">
                  <c:v>-150.48016000000001</c:v>
                </c:pt>
                <c:pt idx="3633">
                  <c:v>-150.48055000000002</c:v>
                </c:pt>
                <c:pt idx="3634">
                  <c:v>-150.48088000000001</c:v>
                </c:pt>
                <c:pt idx="3635">
                  <c:v>-150.48143000000002</c:v>
                </c:pt>
                <c:pt idx="3636">
                  <c:v>-150.48192</c:v>
                </c:pt>
                <c:pt idx="3637">
                  <c:v>-150.48229000000001</c:v>
                </c:pt>
                <c:pt idx="3638">
                  <c:v>-150.4828</c:v>
                </c:pt>
                <c:pt idx="3639">
                  <c:v>-150.48344</c:v>
                </c:pt>
                <c:pt idx="3640">
                  <c:v>-150.48379</c:v>
                </c:pt>
                <c:pt idx="3641">
                  <c:v>-150.48439000000002</c:v>
                </c:pt>
                <c:pt idx="3642">
                  <c:v>-150.48504000000003</c:v>
                </c:pt>
                <c:pt idx="3643">
                  <c:v>-150.48536000000001</c:v>
                </c:pt>
                <c:pt idx="3644">
                  <c:v>-150.48577</c:v>
                </c:pt>
                <c:pt idx="3645">
                  <c:v>-150.48635000000002</c:v>
                </c:pt>
                <c:pt idx="3646">
                  <c:v>-150.48713000000001</c:v>
                </c:pt>
                <c:pt idx="3647">
                  <c:v>-150.48757000000001</c:v>
                </c:pt>
                <c:pt idx="3648">
                  <c:v>-150.48806000000002</c:v>
                </c:pt>
                <c:pt idx="3649">
                  <c:v>-150.48855</c:v>
                </c:pt>
                <c:pt idx="3650">
                  <c:v>-150.48877000000002</c:v>
                </c:pt>
                <c:pt idx="3651">
                  <c:v>-150.48922000000002</c:v>
                </c:pt>
                <c:pt idx="3652">
                  <c:v>-150.48978000000002</c:v>
                </c:pt>
                <c:pt idx="3653">
                  <c:v>-150.49042</c:v>
                </c:pt>
                <c:pt idx="3654">
                  <c:v>-150.49080000000001</c:v>
                </c:pt>
                <c:pt idx="3655">
                  <c:v>-150.49132</c:v>
                </c:pt>
                <c:pt idx="3656">
                  <c:v>-150.49191000000002</c:v>
                </c:pt>
                <c:pt idx="3657">
                  <c:v>-150.49258</c:v>
                </c:pt>
                <c:pt idx="3658">
                  <c:v>-150.49294</c:v>
                </c:pt>
                <c:pt idx="3659">
                  <c:v>-150.49360000000001</c:v>
                </c:pt>
                <c:pt idx="3660">
                  <c:v>-150.49421000000001</c:v>
                </c:pt>
                <c:pt idx="3661">
                  <c:v>-150.49463</c:v>
                </c:pt>
                <c:pt idx="3662">
                  <c:v>-150.49518</c:v>
                </c:pt>
                <c:pt idx="3663">
                  <c:v>-150.49582000000001</c:v>
                </c:pt>
                <c:pt idx="3664">
                  <c:v>-150.49656000000002</c:v>
                </c:pt>
                <c:pt idx="3665">
                  <c:v>-150.49698000000001</c:v>
                </c:pt>
                <c:pt idx="3666">
                  <c:v>-150.49746000000002</c:v>
                </c:pt>
                <c:pt idx="3667">
                  <c:v>-150.4982</c:v>
                </c:pt>
                <c:pt idx="3668">
                  <c:v>-150.49899000000002</c:v>
                </c:pt>
                <c:pt idx="3669">
                  <c:v>-150.49955</c:v>
                </c:pt>
                <c:pt idx="3670">
                  <c:v>-150.50023000000002</c:v>
                </c:pt>
                <c:pt idx="3671">
                  <c:v>-150.50092000000001</c:v>
                </c:pt>
                <c:pt idx="3672">
                  <c:v>-150.50152</c:v>
                </c:pt>
                <c:pt idx="3673">
                  <c:v>-150.50188</c:v>
                </c:pt>
                <c:pt idx="3674">
                  <c:v>-150.50256000000002</c:v>
                </c:pt>
                <c:pt idx="3675">
                  <c:v>-150.50320000000002</c:v>
                </c:pt>
                <c:pt idx="3676">
                  <c:v>-150.50371000000001</c:v>
                </c:pt>
                <c:pt idx="3677">
                  <c:v>-150.50437000000002</c:v>
                </c:pt>
                <c:pt idx="3678">
                  <c:v>-150.50508000000002</c:v>
                </c:pt>
                <c:pt idx="3679">
                  <c:v>-150.50558000000001</c:v>
                </c:pt>
                <c:pt idx="3680">
                  <c:v>-150.50609</c:v>
                </c:pt>
                <c:pt idx="3681">
                  <c:v>-150.5068</c:v>
                </c:pt>
                <c:pt idx="3682">
                  <c:v>-150.50760000000002</c:v>
                </c:pt>
                <c:pt idx="3683">
                  <c:v>-150.50803000000002</c:v>
                </c:pt>
                <c:pt idx="3684">
                  <c:v>-150.50850000000003</c:v>
                </c:pt>
                <c:pt idx="3685">
                  <c:v>-150.50920000000002</c:v>
                </c:pt>
                <c:pt idx="3686">
                  <c:v>-150.50993</c:v>
                </c:pt>
                <c:pt idx="3687">
                  <c:v>-150.51048</c:v>
                </c:pt>
                <c:pt idx="3688">
                  <c:v>-150.5112</c:v>
                </c:pt>
                <c:pt idx="3689">
                  <c:v>-150.51197000000002</c:v>
                </c:pt>
                <c:pt idx="3690">
                  <c:v>-150.51248000000001</c:v>
                </c:pt>
                <c:pt idx="3691">
                  <c:v>-150.51303000000001</c:v>
                </c:pt>
                <c:pt idx="3692">
                  <c:v>-150.51386000000002</c:v>
                </c:pt>
                <c:pt idx="3693">
                  <c:v>-150.51466000000002</c:v>
                </c:pt>
                <c:pt idx="3694">
                  <c:v>-150.51504</c:v>
                </c:pt>
                <c:pt idx="3695">
                  <c:v>-150.51587000000001</c:v>
                </c:pt>
                <c:pt idx="3696">
                  <c:v>-150.51654000000002</c:v>
                </c:pt>
                <c:pt idx="3697">
                  <c:v>-150.51711</c:v>
                </c:pt>
                <c:pt idx="3698">
                  <c:v>-150.51754</c:v>
                </c:pt>
                <c:pt idx="3699">
                  <c:v>-150.51836</c:v>
                </c:pt>
                <c:pt idx="3700">
                  <c:v>-150.51907</c:v>
                </c:pt>
                <c:pt idx="3701">
                  <c:v>-150.51951000000003</c:v>
                </c:pt>
                <c:pt idx="3702">
                  <c:v>-150.52006</c:v>
                </c:pt>
                <c:pt idx="3703">
                  <c:v>-150.52062000000001</c:v>
                </c:pt>
                <c:pt idx="3704">
                  <c:v>-150.52128000000002</c:v>
                </c:pt>
                <c:pt idx="3705">
                  <c:v>-150.52176</c:v>
                </c:pt>
                <c:pt idx="3706">
                  <c:v>-150.52250000000001</c:v>
                </c:pt>
                <c:pt idx="3707">
                  <c:v>-150.52324000000002</c:v>
                </c:pt>
                <c:pt idx="3708">
                  <c:v>-150.52366000000001</c:v>
                </c:pt>
                <c:pt idx="3709">
                  <c:v>-150.52416000000002</c:v>
                </c:pt>
                <c:pt idx="3710">
                  <c:v>-150.52486000000002</c:v>
                </c:pt>
                <c:pt idx="3711">
                  <c:v>-150.52550000000002</c:v>
                </c:pt>
                <c:pt idx="3712">
                  <c:v>-150.52593000000002</c:v>
                </c:pt>
                <c:pt idx="3713">
                  <c:v>-150.52648000000002</c:v>
                </c:pt>
                <c:pt idx="3714">
                  <c:v>-150.52735000000001</c:v>
                </c:pt>
                <c:pt idx="3715">
                  <c:v>-150.52804</c:v>
                </c:pt>
                <c:pt idx="3716">
                  <c:v>-150.52854000000002</c:v>
                </c:pt>
                <c:pt idx="3717">
                  <c:v>-150.52936</c:v>
                </c:pt>
                <c:pt idx="3718">
                  <c:v>-150.53004000000001</c:v>
                </c:pt>
                <c:pt idx="3719">
                  <c:v>-150.53062</c:v>
                </c:pt>
                <c:pt idx="3720">
                  <c:v>-150.53110000000001</c:v>
                </c:pt>
                <c:pt idx="3721">
                  <c:v>-150.53185000000002</c:v>
                </c:pt>
                <c:pt idx="3722">
                  <c:v>-150.53264000000001</c:v>
                </c:pt>
                <c:pt idx="3723">
                  <c:v>-150.53309000000002</c:v>
                </c:pt>
                <c:pt idx="3724">
                  <c:v>-150.53384</c:v>
                </c:pt>
                <c:pt idx="3725">
                  <c:v>-150.53463000000002</c:v>
                </c:pt>
                <c:pt idx="3726">
                  <c:v>-150.53514000000001</c:v>
                </c:pt>
                <c:pt idx="3727">
                  <c:v>-150.53565</c:v>
                </c:pt>
                <c:pt idx="3728">
                  <c:v>-150.53639000000001</c:v>
                </c:pt>
                <c:pt idx="3729">
                  <c:v>-150.53722000000002</c:v>
                </c:pt>
                <c:pt idx="3730">
                  <c:v>-150.53775000000002</c:v>
                </c:pt>
                <c:pt idx="3731">
                  <c:v>-150.53821000000002</c:v>
                </c:pt>
                <c:pt idx="3732">
                  <c:v>-150.53893000000002</c:v>
                </c:pt>
                <c:pt idx="3733">
                  <c:v>-150.53958</c:v>
                </c:pt>
                <c:pt idx="3734">
                  <c:v>-150.54004</c:v>
                </c:pt>
                <c:pt idx="3735">
                  <c:v>-150.54083</c:v>
                </c:pt>
                <c:pt idx="3736">
                  <c:v>-150.54145</c:v>
                </c:pt>
                <c:pt idx="3737">
                  <c:v>-150.54201</c:v>
                </c:pt>
                <c:pt idx="3738">
                  <c:v>-150.54254</c:v>
                </c:pt>
                <c:pt idx="3739">
                  <c:v>-150.54322000000002</c:v>
                </c:pt>
                <c:pt idx="3740">
                  <c:v>-150.54398</c:v>
                </c:pt>
                <c:pt idx="3741">
                  <c:v>-150.54448000000002</c:v>
                </c:pt>
                <c:pt idx="3742">
                  <c:v>-150.54517000000001</c:v>
                </c:pt>
                <c:pt idx="3743">
                  <c:v>-150.54591000000002</c:v>
                </c:pt>
                <c:pt idx="3744">
                  <c:v>-150.54644000000002</c:v>
                </c:pt>
                <c:pt idx="3745">
                  <c:v>-150.54677000000001</c:v>
                </c:pt>
                <c:pt idx="3746">
                  <c:v>-150.54767000000001</c:v>
                </c:pt>
                <c:pt idx="3747">
                  <c:v>-150.54850000000002</c:v>
                </c:pt>
                <c:pt idx="3748">
                  <c:v>-150.54903000000002</c:v>
                </c:pt>
                <c:pt idx="3749">
                  <c:v>-150.54954000000001</c:v>
                </c:pt>
                <c:pt idx="3750">
                  <c:v>-150.55029000000002</c:v>
                </c:pt>
                <c:pt idx="3751">
                  <c:v>-150.55109000000002</c:v>
                </c:pt>
                <c:pt idx="3752">
                  <c:v>-150.55152000000001</c:v>
                </c:pt>
                <c:pt idx="3753">
                  <c:v>-150.55238</c:v>
                </c:pt>
                <c:pt idx="3754">
                  <c:v>-150.55316000000002</c:v>
                </c:pt>
                <c:pt idx="3755">
                  <c:v>-150.55370000000002</c:v>
                </c:pt>
                <c:pt idx="3756">
                  <c:v>-150.55415000000002</c:v>
                </c:pt>
                <c:pt idx="3757">
                  <c:v>-150.55493000000001</c:v>
                </c:pt>
                <c:pt idx="3758">
                  <c:v>-150.55562</c:v>
                </c:pt>
                <c:pt idx="3759">
                  <c:v>-150.55609000000001</c:v>
                </c:pt>
                <c:pt idx="3760">
                  <c:v>-150.55672000000001</c:v>
                </c:pt>
                <c:pt idx="3761">
                  <c:v>-150.55766</c:v>
                </c:pt>
                <c:pt idx="3762">
                  <c:v>-150.55868000000001</c:v>
                </c:pt>
                <c:pt idx="3763">
                  <c:v>-150.55916000000002</c:v>
                </c:pt>
                <c:pt idx="3764">
                  <c:v>-150.56010000000001</c:v>
                </c:pt>
                <c:pt idx="3765">
                  <c:v>-150.56088</c:v>
                </c:pt>
                <c:pt idx="3766">
                  <c:v>-150.56137000000001</c:v>
                </c:pt>
                <c:pt idx="3767">
                  <c:v>-150.56182000000001</c:v>
                </c:pt>
                <c:pt idx="3768">
                  <c:v>-150.56267000000003</c:v>
                </c:pt>
                <c:pt idx="3769">
                  <c:v>-150.56337000000002</c:v>
                </c:pt>
                <c:pt idx="3770">
                  <c:v>-150.56393</c:v>
                </c:pt>
                <c:pt idx="3771">
                  <c:v>-150.56474</c:v>
                </c:pt>
                <c:pt idx="3772">
                  <c:v>-150.56558000000001</c:v>
                </c:pt>
                <c:pt idx="3773">
                  <c:v>-150.56614000000002</c:v>
                </c:pt>
                <c:pt idx="3774">
                  <c:v>-150.56664000000001</c:v>
                </c:pt>
                <c:pt idx="3775">
                  <c:v>-150.56746000000001</c:v>
                </c:pt>
                <c:pt idx="3776">
                  <c:v>-150.56826000000001</c:v>
                </c:pt>
                <c:pt idx="3777">
                  <c:v>-150.56881000000001</c:v>
                </c:pt>
                <c:pt idx="3778">
                  <c:v>-150.56928000000002</c:v>
                </c:pt>
                <c:pt idx="3779">
                  <c:v>-150.57019000000003</c:v>
                </c:pt>
                <c:pt idx="3780">
                  <c:v>-150.57096000000001</c:v>
                </c:pt>
                <c:pt idx="3781">
                  <c:v>-150.57150000000001</c:v>
                </c:pt>
                <c:pt idx="3782">
                  <c:v>-150.57229000000001</c:v>
                </c:pt>
                <c:pt idx="3783">
                  <c:v>-150.57307</c:v>
                </c:pt>
                <c:pt idx="3784">
                  <c:v>-150.57366000000002</c:v>
                </c:pt>
                <c:pt idx="3785">
                  <c:v>-150.57416000000001</c:v>
                </c:pt>
                <c:pt idx="3786">
                  <c:v>-150.57498000000001</c:v>
                </c:pt>
                <c:pt idx="3787">
                  <c:v>-150.57574000000002</c:v>
                </c:pt>
                <c:pt idx="3788">
                  <c:v>-150.57621</c:v>
                </c:pt>
                <c:pt idx="3789">
                  <c:v>-150.57668000000001</c:v>
                </c:pt>
                <c:pt idx="3790">
                  <c:v>-150.57751000000002</c:v>
                </c:pt>
                <c:pt idx="3791">
                  <c:v>-150.57820000000001</c:v>
                </c:pt>
                <c:pt idx="3792">
                  <c:v>-150.57870000000003</c:v>
                </c:pt>
                <c:pt idx="3793">
                  <c:v>-150.57948000000002</c:v>
                </c:pt>
                <c:pt idx="3794">
                  <c:v>-150.58023</c:v>
                </c:pt>
                <c:pt idx="3795">
                  <c:v>-150.58074000000002</c:v>
                </c:pt>
                <c:pt idx="3796">
                  <c:v>-150.58124000000001</c:v>
                </c:pt>
                <c:pt idx="3797">
                  <c:v>-150.58206000000001</c:v>
                </c:pt>
                <c:pt idx="3798">
                  <c:v>-150.58284</c:v>
                </c:pt>
                <c:pt idx="3799">
                  <c:v>-150.58339000000001</c:v>
                </c:pt>
                <c:pt idx="3800">
                  <c:v>-150.58422000000002</c:v>
                </c:pt>
                <c:pt idx="3801">
                  <c:v>-150.58506</c:v>
                </c:pt>
                <c:pt idx="3802">
                  <c:v>-150.58546000000001</c:v>
                </c:pt>
                <c:pt idx="3803">
                  <c:v>-150.58602000000002</c:v>
                </c:pt>
                <c:pt idx="3804">
                  <c:v>-150.58690000000001</c:v>
                </c:pt>
                <c:pt idx="3805">
                  <c:v>-150.58757</c:v>
                </c:pt>
                <c:pt idx="3806">
                  <c:v>-150.58816000000002</c:v>
                </c:pt>
                <c:pt idx="3807">
                  <c:v>-150.58864</c:v>
                </c:pt>
                <c:pt idx="3808">
                  <c:v>-150.58928</c:v>
                </c:pt>
                <c:pt idx="3809">
                  <c:v>-150.59012000000001</c:v>
                </c:pt>
                <c:pt idx="3810">
                  <c:v>-150.5907</c:v>
                </c:pt>
                <c:pt idx="3811">
                  <c:v>-150.59144000000001</c:v>
                </c:pt>
                <c:pt idx="3812">
                  <c:v>-150.59212000000002</c:v>
                </c:pt>
                <c:pt idx="3813">
                  <c:v>-150.59279000000001</c:v>
                </c:pt>
                <c:pt idx="3814">
                  <c:v>-150.59324000000001</c:v>
                </c:pt>
                <c:pt idx="3815">
                  <c:v>-150.59399000000002</c:v>
                </c:pt>
                <c:pt idx="3816">
                  <c:v>-150.59484</c:v>
                </c:pt>
                <c:pt idx="3817">
                  <c:v>-150.59546</c:v>
                </c:pt>
                <c:pt idx="3818">
                  <c:v>-150.59616</c:v>
                </c:pt>
                <c:pt idx="3819">
                  <c:v>-150.59694000000002</c:v>
                </c:pt>
                <c:pt idx="3820">
                  <c:v>-150.59737000000001</c:v>
                </c:pt>
                <c:pt idx="3821">
                  <c:v>-150.59790000000001</c:v>
                </c:pt>
                <c:pt idx="3822">
                  <c:v>-150.59861000000001</c:v>
                </c:pt>
                <c:pt idx="3823">
                  <c:v>-150.59934000000001</c:v>
                </c:pt>
                <c:pt idx="3824">
                  <c:v>-150.59982000000002</c:v>
                </c:pt>
                <c:pt idx="3825">
                  <c:v>-150.60031000000001</c:v>
                </c:pt>
                <c:pt idx="3826">
                  <c:v>-150.6011</c:v>
                </c:pt>
                <c:pt idx="3827">
                  <c:v>-150.60188000000002</c:v>
                </c:pt>
                <c:pt idx="3828">
                  <c:v>-150.60247000000001</c:v>
                </c:pt>
                <c:pt idx="3829">
                  <c:v>-150.60314000000002</c:v>
                </c:pt>
                <c:pt idx="3830">
                  <c:v>-150.60389000000001</c:v>
                </c:pt>
                <c:pt idx="3831">
                  <c:v>-150.60433</c:v>
                </c:pt>
                <c:pt idx="3832">
                  <c:v>-150.60486</c:v>
                </c:pt>
                <c:pt idx="3833">
                  <c:v>-150.60552000000001</c:v>
                </c:pt>
                <c:pt idx="3834">
                  <c:v>-150.60625000000002</c:v>
                </c:pt>
                <c:pt idx="3835">
                  <c:v>-150.60675000000001</c:v>
                </c:pt>
                <c:pt idx="3836">
                  <c:v>-150.60722000000001</c:v>
                </c:pt>
                <c:pt idx="3837">
                  <c:v>-150.60795000000002</c:v>
                </c:pt>
                <c:pt idx="3838">
                  <c:v>-150.60860000000002</c:v>
                </c:pt>
                <c:pt idx="3839">
                  <c:v>-150.60914000000002</c:v>
                </c:pt>
                <c:pt idx="3840">
                  <c:v>-150.60993000000002</c:v>
                </c:pt>
                <c:pt idx="3841">
                  <c:v>-150.61072000000001</c:v>
                </c:pt>
                <c:pt idx="3842">
                  <c:v>-150.61119000000002</c:v>
                </c:pt>
                <c:pt idx="3843">
                  <c:v>-150.61164000000002</c:v>
                </c:pt>
                <c:pt idx="3844">
                  <c:v>-150.61247</c:v>
                </c:pt>
                <c:pt idx="3845">
                  <c:v>-150.61307000000002</c:v>
                </c:pt>
                <c:pt idx="3846">
                  <c:v>-150.61359000000002</c:v>
                </c:pt>
                <c:pt idx="3847">
                  <c:v>-150.61429000000001</c:v>
                </c:pt>
                <c:pt idx="3848">
                  <c:v>-150.61498</c:v>
                </c:pt>
                <c:pt idx="3849">
                  <c:v>-150.61548000000002</c:v>
                </c:pt>
                <c:pt idx="3850">
                  <c:v>-150.61598000000001</c:v>
                </c:pt>
                <c:pt idx="3851">
                  <c:v>-150.61668</c:v>
                </c:pt>
                <c:pt idx="3852">
                  <c:v>-150.61741000000001</c:v>
                </c:pt>
                <c:pt idx="3853">
                  <c:v>-150.61774000000003</c:v>
                </c:pt>
                <c:pt idx="3854">
                  <c:v>-150.61837</c:v>
                </c:pt>
                <c:pt idx="3855">
                  <c:v>-150.619</c:v>
                </c:pt>
                <c:pt idx="3856">
                  <c:v>-150.61970000000002</c:v>
                </c:pt>
                <c:pt idx="3857">
                  <c:v>-150.62016</c:v>
                </c:pt>
                <c:pt idx="3858">
                  <c:v>-150.62095000000002</c:v>
                </c:pt>
                <c:pt idx="3859">
                  <c:v>-150.62172000000001</c:v>
                </c:pt>
                <c:pt idx="3860">
                  <c:v>-150.62222</c:v>
                </c:pt>
                <c:pt idx="3861">
                  <c:v>-150.62273000000002</c:v>
                </c:pt>
                <c:pt idx="3862">
                  <c:v>-150.62350000000001</c:v>
                </c:pt>
                <c:pt idx="3863">
                  <c:v>-150.62421000000001</c:v>
                </c:pt>
                <c:pt idx="3864">
                  <c:v>-150.62464</c:v>
                </c:pt>
                <c:pt idx="3865">
                  <c:v>-150.62535000000003</c:v>
                </c:pt>
                <c:pt idx="3866">
                  <c:v>-150.62619000000001</c:v>
                </c:pt>
                <c:pt idx="3867">
                  <c:v>-150.62666000000002</c:v>
                </c:pt>
                <c:pt idx="3868">
                  <c:v>-150.62708000000001</c:v>
                </c:pt>
                <c:pt idx="3869">
                  <c:v>-150.62773000000001</c:v>
                </c:pt>
                <c:pt idx="3870">
                  <c:v>-150.62846000000002</c:v>
                </c:pt>
                <c:pt idx="3871">
                  <c:v>-150.62884000000003</c:v>
                </c:pt>
                <c:pt idx="3872">
                  <c:v>-150.62926000000002</c:v>
                </c:pt>
                <c:pt idx="3873">
                  <c:v>-150.62986000000001</c:v>
                </c:pt>
                <c:pt idx="3874">
                  <c:v>-150.63064</c:v>
                </c:pt>
                <c:pt idx="3875">
                  <c:v>-150.63112000000001</c:v>
                </c:pt>
                <c:pt idx="3876">
                  <c:v>-150.63185000000001</c:v>
                </c:pt>
                <c:pt idx="3877">
                  <c:v>-150.63258000000002</c:v>
                </c:pt>
                <c:pt idx="3878">
                  <c:v>-150.63304000000002</c:v>
                </c:pt>
                <c:pt idx="3879">
                  <c:v>-150.63342</c:v>
                </c:pt>
                <c:pt idx="3880">
                  <c:v>-150.63418000000001</c:v>
                </c:pt>
                <c:pt idx="3881">
                  <c:v>-150.63480000000001</c:v>
                </c:pt>
                <c:pt idx="3882">
                  <c:v>-150.63529</c:v>
                </c:pt>
                <c:pt idx="3883">
                  <c:v>-150.63579000000001</c:v>
                </c:pt>
                <c:pt idx="3884">
                  <c:v>-150.63641000000001</c:v>
                </c:pt>
                <c:pt idx="3885">
                  <c:v>-150.63708000000003</c:v>
                </c:pt>
                <c:pt idx="3886">
                  <c:v>-150.63759000000002</c:v>
                </c:pt>
                <c:pt idx="3887">
                  <c:v>-150.63834</c:v>
                </c:pt>
                <c:pt idx="3888">
                  <c:v>-150.63905</c:v>
                </c:pt>
                <c:pt idx="3889">
                  <c:v>-150.63954000000001</c:v>
                </c:pt>
                <c:pt idx="3890">
                  <c:v>-150.63996</c:v>
                </c:pt>
                <c:pt idx="3891">
                  <c:v>-150.64076</c:v>
                </c:pt>
                <c:pt idx="3892">
                  <c:v>-150.64148</c:v>
                </c:pt>
                <c:pt idx="3893">
                  <c:v>-150.64190000000002</c:v>
                </c:pt>
                <c:pt idx="3894">
                  <c:v>-150.64261000000002</c:v>
                </c:pt>
                <c:pt idx="3895">
                  <c:v>-150.64330000000001</c:v>
                </c:pt>
                <c:pt idx="3896">
                  <c:v>-150.6438</c:v>
                </c:pt>
                <c:pt idx="3897">
                  <c:v>-150.64435</c:v>
                </c:pt>
                <c:pt idx="3898">
                  <c:v>-150.64495000000002</c:v>
                </c:pt>
                <c:pt idx="3899">
                  <c:v>-150.64563000000001</c:v>
                </c:pt>
                <c:pt idx="3900">
                  <c:v>-150.64610000000002</c:v>
                </c:pt>
                <c:pt idx="3901">
                  <c:v>-150.64656000000002</c:v>
                </c:pt>
                <c:pt idx="3902">
                  <c:v>-150.64732000000001</c:v>
                </c:pt>
                <c:pt idx="3903">
                  <c:v>-150.64812000000001</c:v>
                </c:pt>
                <c:pt idx="3904">
                  <c:v>-150.64857000000001</c:v>
                </c:pt>
                <c:pt idx="3905">
                  <c:v>-150.64930000000001</c:v>
                </c:pt>
                <c:pt idx="3906">
                  <c:v>-150.65006</c:v>
                </c:pt>
                <c:pt idx="3907">
                  <c:v>-150.65044</c:v>
                </c:pt>
                <c:pt idx="3908">
                  <c:v>-150.65097</c:v>
                </c:pt>
                <c:pt idx="3909">
                  <c:v>-150.65166000000002</c:v>
                </c:pt>
                <c:pt idx="3910">
                  <c:v>-150.65230000000003</c:v>
                </c:pt>
                <c:pt idx="3911">
                  <c:v>-150.65279000000001</c:v>
                </c:pt>
                <c:pt idx="3912">
                  <c:v>-150.65328000000002</c:v>
                </c:pt>
                <c:pt idx="3913">
                  <c:v>-150.65397000000002</c:v>
                </c:pt>
                <c:pt idx="3914">
                  <c:v>-150.65454</c:v>
                </c:pt>
                <c:pt idx="3915">
                  <c:v>-150.65496000000002</c:v>
                </c:pt>
                <c:pt idx="3916">
                  <c:v>-150.65564000000001</c:v>
                </c:pt>
                <c:pt idx="3917">
                  <c:v>-150.65629000000001</c:v>
                </c:pt>
                <c:pt idx="3918">
                  <c:v>-150.65672000000001</c:v>
                </c:pt>
                <c:pt idx="3919">
                  <c:v>-150.65704000000002</c:v>
                </c:pt>
                <c:pt idx="3920">
                  <c:v>-150.65780000000001</c:v>
                </c:pt>
                <c:pt idx="3921">
                  <c:v>-150.65848</c:v>
                </c:pt>
                <c:pt idx="3922">
                  <c:v>-150.65893</c:v>
                </c:pt>
                <c:pt idx="3923">
                  <c:v>-150.65952000000001</c:v>
                </c:pt>
                <c:pt idx="3924">
                  <c:v>-150.66012000000001</c:v>
                </c:pt>
                <c:pt idx="3925">
                  <c:v>-150.66053000000002</c:v>
                </c:pt>
                <c:pt idx="3926">
                  <c:v>-150.66102000000001</c:v>
                </c:pt>
                <c:pt idx="3927">
                  <c:v>-150.66169000000002</c:v>
                </c:pt>
                <c:pt idx="3928">
                  <c:v>-150.66233</c:v>
                </c:pt>
                <c:pt idx="3929">
                  <c:v>-150.6628</c:v>
                </c:pt>
                <c:pt idx="3930">
                  <c:v>-150.66331000000002</c:v>
                </c:pt>
                <c:pt idx="3931">
                  <c:v>-150.66404</c:v>
                </c:pt>
                <c:pt idx="3932">
                  <c:v>-150.66466000000003</c:v>
                </c:pt>
                <c:pt idx="3933">
                  <c:v>-150.66513</c:v>
                </c:pt>
                <c:pt idx="3934">
                  <c:v>-150.66571000000002</c:v>
                </c:pt>
                <c:pt idx="3935">
                  <c:v>-150.66627</c:v>
                </c:pt>
                <c:pt idx="3936">
                  <c:v>-150.66666000000001</c:v>
                </c:pt>
                <c:pt idx="3937">
                  <c:v>-150.66703000000001</c:v>
                </c:pt>
                <c:pt idx="3938">
                  <c:v>-150.66764000000001</c:v>
                </c:pt>
                <c:pt idx="3939">
                  <c:v>-150.66822000000002</c:v>
                </c:pt>
                <c:pt idx="3940">
                  <c:v>-150.66857000000002</c:v>
                </c:pt>
                <c:pt idx="3941">
                  <c:v>-150.66918000000001</c:v>
                </c:pt>
                <c:pt idx="3942">
                  <c:v>-150.66980000000001</c:v>
                </c:pt>
                <c:pt idx="3943">
                  <c:v>-150.67016000000001</c:v>
                </c:pt>
                <c:pt idx="3944">
                  <c:v>-150.67052000000001</c:v>
                </c:pt>
                <c:pt idx="3945">
                  <c:v>-150.67131000000001</c:v>
                </c:pt>
                <c:pt idx="3946">
                  <c:v>-150.67179000000002</c:v>
                </c:pt>
                <c:pt idx="3947">
                  <c:v>-150.67230000000001</c:v>
                </c:pt>
                <c:pt idx="3948">
                  <c:v>-150.67260000000002</c:v>
                </c:pt>
                <c:pt idx="3949">
                  <c:v>-150.67306000000002</c:v>
                </c:pt>
                <c:pt idx="3950">
                  <c:v>-150.67345</c:v>
                </c:pt>
                <c:pt idx="3951">
                  <c:v>-150.6739</c:v>
                </c:pt>
                <c:pt idx="3952">
                  <c:v>-150.67443</c:v>
                </c:pt>
                <c:pt idx="3953">
                  <c:v>-150.67508000000001</c:v>
                </c:pt>
                <c:pt idx="3954">
                  <c:v>-150.67535000000001</c:v>
                </c:pt>
                <c:pt idx="3955">
                  <c:v>-150.67578</c:v>
                </c:pt>
                <c:pt idx="3956">
                  <c:v>-150.67635000000001</c:v>
                </c:pt>
                <c:pt idx="3957">
                  <c:v>-150.67686</c:v>
                </c:pt>
                <c:pt idx="3958">
                  <c:v>-150.67726000000002</c:v>
                </c:pt>
                <c:pt idx="3959">
                  <c:v>-150.67772000000002</c:v>
                </c:pt>
                <c:pt idx="3960">
                  <c:v>-150.67838</c:v>
                </c:pt>
                <c:pt idx="3961">
                  <c:v>-150.67896000000002</c:v>
                </c:pt>
                <c:pt idx="3962">
                  <c:v>-150.67941000000002</c:v>
                </c:pt>
                <c:pt idx="3963">
                  <c:v>-150.68001000000001</c:v>
                </c:pt>
                <c:pt idx="3964">
                  <c:v>-150.68066000000002</c:v>
                </c:pt>
                <c:pt idx="3965">
                  <c:v>-150.68112000000002</c:v>
                </c:pt>
                <c:pt idx="3966">
                  <c:v>-150.68148000000002</c:v>
                </c:pt>
                <c:pt idx="3967">
                  <c:v>-150.68214</c:v>
                </c:pt>
                <c:pt idx="3968">
                  <c:v>-150.68308000000002</c:v>
                </c:pt>
                <c:pt idx="3969">
                  <c:v>-150.68329</c:v>
                </c:pt>
                <c:pt idx="3970">
                  <c:v>-150.68392</c:v>
                </c:pt>
                <c:pt idx="3971">
                  <c:v>-150.68462000000002</c:v>
                </c:pt>
                <c:pt idx="3972">
                  <c:v>-150.68502000000001</c:v>
                </c:pt>
                <c:pt idx="3973">
                  <c:v>-150.68568000000002</c:v>
                </c:pt>
                <c:pt idx="3974">
                  <c:v>-150.68611000000001</c:v>
                </c:pt>
                <c:pt idx="3975">
                  <c:v>-150.68680000000001</c:v>
                </c:pt>
                <c:pt idx="3976">
                  <c:v>-150.68732</c:v>
                </c:pt>
                <c:pt idx="3977">
                  <c:v>-150.68778</c:v>
                </c:pt>
                <c:pt idx="3978">
                  <c:v>-150.6885</c:v>
                </c:pt>
                <c:pt idx="3979">
                  <c:v>-150.68915000000001</c:v>
                </c:pt>
                <c:pt idx="3980">
                  <c:v>-150.68963000000002</c:v>
                </c:pt>
                <c:pt idx="3981">
                  <c:v>-150.69041000000001</c:v>
                </c:pt>
                <c:pt idx="3982">
                  <c:v>-150.69111000000001</c:v>
                </c:pt>
                <c:pt idx="3983">
                  <c:v>-150.69159000000002</c:v>
                </c:pt>
                <c:pt idx="3984">
                  <c:v>-150.69211000000001</c:v>
                </c:pt>
                <c:pt idx="3985">
                  <c:v>-150.69277000000002</c:v>
                </c:pt>
                <c:pt idx="3986">
                  <c:v>-150.69341</c:v>
                </c:pt>
                <c:pt idx="3987">
                  <c:v>-150.69396</c:v>
                </c:pt>
                <c:pt idx="3988">
                  <c:v>-150.69459000000001</c:v>
                </c:pt>
                <c:pt idx="3989">
                  <c:v>-150.69518000000002</c:v>
                </c:pt>
                <c:pt idx="3990">
                  <c:v>-150.69578000000001</c:v>
                </c:pt>
                <c:pt idx="3991">
                  <c:v>-150.69627</c:v>
                </c:pt>
                <c:pt idx="3992">
                  <c:v>-150.69699</c:v>
                </c:pt>
                <c:pt idx="3993">
                  <c:v>-150.69762</c:v>
                </c:pt>
                <c:pt idx="3994">
                  <c:v>-150.69818000000001</c:v>
                </c:pt>
                <c:pt idx="3995">
                  <c:v>-150.69856000000001</c:v>
                </c:pt>
                <c:pt idx="3996">
                  <c:v>-150.69929000000002</c:v>
                </c:pt>
                <c:pt idx="3997">
                  <c:v>-150.70000000000002</c:v>
                </c:pt>
                <c:pt idx="3998">
                  <c:v>-150.70053000000001</c:v>
                </c:pt>
                <c:pt idx="3999">
                  <c:v>-150.70128</c:v>
                </c:pt>
                <c:pt idx="4000">
                  <c:v>-150.70198000000002</c:v>
                </c:pt>
                <c:pt idx="4001">
                  <c:v>-150.70249000000001</c:v>
                </c:pt>
                <c:pt idx="4002">
                  <c:v>-150.70309</c:v>
                </c:pt>
                <c:pt idx="4003">
                  <c:v>-150.70376000000002</c:v>
                </c:pt>
                <c:pt idx="4004">
                  <c:v>-150.70446000000001</c:v>
                </c:pt>
                <c:pt idx="4005">
                  <c:v>-150.70491000000001</c:v>
                </c:pt>
                <c:pt idx="4006">
                  <c:v>-150.7054</c:v>
                </c:pt>
                <c:pt idx="4007">
                  <c:v>-150.70616000000001</c:v>
                </c:pt>
                <c:pt idx="4008">
                  <c:v>-150.70690000000002</c:v>
                </c:pt>
                <c:pt idx="4009">
                  <c:v>-150.70735000000002</c:v>
                </c:pt>
                <c:pt idx="4010">
                  <c:v>-150.70806000000002</c:v>
                </c:pt>
                <c:pt idx="4011">
                  <c:v>-150.70879000000002</c:v>
                </c:pt>
                <c:pt idx="4012">
                  <c:v>-150.70919000000001</c:v>
                </c:pt>
                <c:pt idx="4013">
                  <c:v>-150.70958000000002</c:v>
                </c:pt>
                <c:pt idx="4014">
                  <c:v>-150.71029000000001</c:v>
                </c:pt>
                <c:pt idx="4015">
                  <c:v>-150.71100000000001</c:v>
                </c:pt>
                <c:pt idx="4016">
                  <c:v>-150.71143000000001</c:v>
                </c:pt>
                <c:pt idx="4017">
                  <c:v>-150.71207000000001</c:v>
                </c:pt>
                <c:pt idx="4018">
                  <c:v>-150.71269000000001</c:v>
                </c:pt>
                <c:pt idx="4019">
                  <c:v>-150.7131</c:v>
                </c:pt>
                <c:pt idx="4020">
                  <c:v>-150.71357</c:v>
                </c:pt>
                <c:pt idx="4021">
                  <c:v>-150.71430000000001</c:v>
                </c:pt>
                <c:pt idx="4022">
                  <c:v>-150.71502000000001</c:v>
                </c:pt>
                <c:pt idx="4023">
                  <c:v>-150.71554</c:v>
                </c:pt>
                <c:pt idx="4024">
                  <c:v>-150.71606</c:v>
                </c:pt>
                <c:pt idx="4025">
                  <c:v>-150.71684000000002</c:v>
                </c:pt>
                <c:pt idx="4026">
                  <c:v>-150.71759</c:v>
                </c:pt>
                <c:pt idx="4027">
                  <c:v>-150.71818000000002</c:v>
                </c:pt>
                <c:pt idx="4028">
                  <c:v>-150.71891000000002</c:v>
                </c:pt>
                <c:pt idx="4029">
                  <c:v>-150.71958000000001</c:v>
                </c:pt>
                <c:pt idx="4030">
                  <c:v>-150.72</c:v>
                </c:pt>
                <c:pt idx="4031">
                  <c:v>-150.72050000000002</c:v>
                </c:pt>
                <c:pt idx="4032">
                  <c:v>-150.72115000000002</c:v>
                </c:pt>
                <c:pt idx="4033">
                  <c:v>-150.72177000000002</c:v>
                </c:pt>
                <c:pt idx="4034">
                  <c:v>-150.72217000000001</c:v>
                </c:pt>
                <c:pt idx="4035">
                  <c:v>-150.72262000000001</c:v>
                </c:pt>
                <c:pt idx="4036">
                  <c:v>-150.72322000000003</c:v>
                </c:pt>
                <c:pt idx="4037">
                  <c:v>-150.72386</c:v>
                </c:pt>
                <c:pt idx="4038">
                  <c:v>-150.72422</c:v>
                </c:pt>
                <c:pt idx="4039">
                  <c:v>-150.72484</c:v>
                </c:pt>
                <c:pt idx="4040">
                  <c:v>-150.72543000000002</c:v>
                </c:pt>
                <c:pt idx="4041">
                  <c:v>-150.72582</c:v>
                </c:pt>
                <c:pt idx="4042">
                  <c:v>-150.72629000000001</c:v>
                </c:pt>
                <c:pt idx="4043">
                  <c:v>-150.7269</c:v>
                </c:pt>
                <c:pt idx="4044">
                  <c:v>-150.72752</c:v>
                </c:pt>
                <c:pt idx="4045">
                  <c:v>-150.72792000000001</c:v>
                </c:pt>
                <c:pt idx="4046">
                  <c:v>-150.72851</c:v>
                </c:pt>
                <c:pt idx="4047">
                  <c:v>-150.72906</c:v>
                </c:pt>
                <c:pt idx="4048">
                  <c:v>-150.72942</c:v>
                </c:pt>
                <c:pt idx="4049">
                  <c:v>-150.72984000000002</c:v>
                </c:pt>
                <c:pt idx="4050">
                  <c:v>-150.73045000000002</c:v>
                </c:pt>
                <c:pt idx="4051">
                  <c:v>-150.73105000000001</c:v>
                </c:pt>
                <c:pt idx="4052">
                  <c:v>-150.73136000000002</c:v>
                </c:pt>
                <c:pt idx="4053">
                  <c:v>-150.73181000000002</c:v>
                </c:pt>
                <c:pt idx="4054">
                  <c:v>-150.73242000000002</c:v>
                </c:pt>
                <c:pt idx="4055">
                  <c:v>-150.73310000000001</c:v>
                </c:pt>
                <c:pt idx="4056">
                  <c:v>-150.73356000000001</c:v>
                </c:pt>
                <c:pt idx="4057">
                  <c:v>-150.73410000000001</c:v>
                </c:pt>
                <c:pt idx="4058">
                  <c:v>-150.73473000000001</c:v>
                </c:pt>
                <c:pt idx="4059">
                  <c:v>-150.73517000000001</c:v>
                </c:pt>
                <c:pt idx="4060">
                  <c:v>-150.7355</c:v>
                </c:pt>
                <c:pt idx="4061">
                  <c:v>-150.73610000000002</c:v>
                </c:pt>
                <c:pt idx="4062">
                  <c:v>-150.73681000000002</c:v>
                </c:pt>
                <c:pt idx="4063">
                  <c:v>-150.73732000000001</c:v>
                </c:pt>
                <c:pt idx="4064">
                  <c:v>-150.73807000000002</c:v>
                </c:pt>
                <c:pt idx="4065">
                  <c:v>-150.73873</c:v>
                </c:pt>
                <c:pt idx="4066">
                  <c:v>-150.73929000000001</c:v>
                </c:pt>
                <c:pt idx="4067">
                  <c:v>-150.73972000000001</c:v>
                </c:pt>
                <c:pt idx="4068">
                  <c:v>-150.74033</c:v>
                </c:pt>
                <c:pt idx="4069">
                  <c:v>-150.74102000000002</c:v>
                </c:pt>
                <c:pt idx="4070">
                  <c:v>-150.74151000000001</c:v>
                </c:pt>
                <c:pt idx="4071">
                  <c:v>-150.74201000000002</c:v>
                </c:pt>
                <c:pt idx="4072">
                  <c:v>-150.74282000000002</c:v>
                </c:pt>
                <c:pt idx="4073">
                  <c:v>-150.74354000000002</c:v>
                </c:pt>
                <c:pt idx="4074">
                  <c:v>-150.74408</c:v>
                </c:pt>
                <c:pt idx="4075">
                  <c:v>-150.74469000000002</c:v>
                </c:pt>
                <c:pt idx="4076">
                  <c:v>-150.74536000000001</c:v>
                </c:pt>
                <c:pt idx="4077">
                  <c:v>-150.74582000000001</c:v>
                </c:pt>
                <c:pt idx="4078">
                  <c:v>-150.74633</c:v>
                </c:pt>
                <c:pt idx="4079">
                  <c:v>-150.74699000000001</c:v>
                </c:pt>
                <c:pt idx="4080">
                  <c:v>-150.74768</c:v>
                </c:pt>
                <c:pt idx="4081">
                  <c:v>-150.74805000000001</c:v>
                </c:pt>
                <c:pt idx="4082">
                  <c:v>-150.74857</c:v>
                </c:pt>
                <c:pt idx="4083">
                  <c:v>-150.74923000000001</c:v>
                </c:pt>
                <c:pt idx="4084">
                  <c:v>-150.74999000000003</c:v>
                </c:pt>
                <c:pt idx="4085">
                  <c:v>-150.75033000000002</c:v>
                </c:pt>
                <c:pt idx="4086">
                  <c:v>-150.75097000000002</c:v>
                </c:pt>
                <c:pt idx="4087">
                  <c:v>-150.75157000000002</c:v>
                </c:pt>
                <c:pt idx="4088">
                  <c:v>-150.75198</c:v>
                </c:pt>
                <c:pt idx="4089">
                  <c:v>-150.75240000000002</c:v>
                </c:pt>
                <c:pt idx="4090">
                  <c:v>-150.75303000000002</c:v>
                </c:pt>
                <c:pt idx="4091">
                  <c:v>-150.75370000000001</c:v>
                </c:pt>
                <c:pt idx="4092">
                  <c:v>-150.75402000000003</c:v>
                </c:pt>
                <c:pt idx="4093">
                  <c:v>-150.75470000000001</c:v>
                </c:pt>
                <c:pt idx="4094">
                  <c:v>-150.75530000000001</c:v>
                </c:pt>
                <c:pt idx="4095">
                  <c:v>-150.75574</c:v>
                </c:pt>
                <c:pt idx="4096">
                  <c:v>-150.75620000000001</c:v>
                </c:pt>
                <c:pt idx="4097">
                  <c:v>-150.75676000000001</c:v>
                </c:pt>
                <c:pt idx="4098">
                  <c:v>-150.75745000000001</c:v>
                </c:pt>
                <c:pt idx="4099">
                  <c:v>-150.75785000000002</c:v>
                </c:pt>
                <c:pt idx="4100">
                  <c:v>-150.75830000000002</c:v>
                </c:pt>
                <c:pt idx="4101">
                  <c:v>-150.75889000000001</c:v>
                </c:pt>
                <c:pt idx="4102">
                  <c:v>-150.75959</c:v>
                </c:pt>
                <c:pt idx="4103">
                  <c:v>-150.76000000000002</c:v>
                </c:pt>
                <c:pt idx="4104">
                  <c:v>-150.76066</c:v>
                </c:pt>
                <c:pt idx="4105">
                  <c:v>-150.76124000000002</c:v>
                </c:pt>
                <c:pt idx="4106">
                  <c:v>-150.76174</c:v>
                </c:pt>
                <c:pt idx="4107">
                  <c:v>-150.76211000000001</c:v>
                </c:pt>
                <c:pt idx="4108">
                  <c:v>-150.76273</c:v>
                </c:pt>
                <c:pt idx="4109">
                  <c:v>-150.76333</c:v>
                </c:pt>
                <c:pt idx="4110">
                  <c:v>-150.76379</c:v>
                </c:pt>
                <c:pt idx="4111">
                  <c:v>-150.76432</c:v>
                </c:pt>
                <c:pt idx="4112">
                  <c:v>-150.76497000000001</c:v>
                </c:pt>
                <c:pt idx="4113">
                  <c:v>-150.76535000000001</c:v>
                </c:pt>
                <c:pt idx="4114">
                  <c:v>-150.76588000000001</c:v>
                </c:pt>
                <c:pt idx="4115">
                  <c:v>-150.76655000000002</c:v>
                </c:pt>
                <c:pt idx="4116">
                  <c:v>-150.76712000000001</c:v>
                </c:pt>
                <c:pt idx="4117">
                  <c:v>-150.76752000000002</c:v>
                </c:pt>
                <c:pt idx="4118">
                  <c:v>-150.76783</c:v>
                </c:pt>
                <c:pt idx="4119">
                  <c:v>-150.76841000000002</c:v>
                </c:pt>
                <c:pt idx="4120">
                  <c:v>-150.76888000000002</c:v>
                </c:pt>
                <c:pt idx="4121">
                  <c:v>-150.76929000000001</c:v>
                </c:pt>
                <c:pt idx="4122">
                  <c:v>-150.76986000000002</c:v>
                </c:pt>
                <c:pt idx="4123">
                  <c:v>-150.77037000000001</c:v>
                </c:pt>
                <c:pt idx="4124">
                  <c:v>-150.77074000000002</c:v>
                </c:pt>
                <c:pt idx="4125">
                  <c:v>-150.77112000000002</c:v>
                </c:pt>
                <c:pt idx="4126">
                  <c:v>-150.77172000000002</c:v>
                </c:pt>
                <c:pt idx="4127">
                  <c:v>-150.77229</c:v>
                </c:pt>
                <c:pt idx="4128">
                  <c:v>-150.77270000000001</c:v>
                </c:pt>
                <c:pt idx="4129">
                  <c:v>-150.77314000000001</c:v>
                </c:pt>
                <c:pt idx="4130">
                  <c:v>-150.77363000000003</c:v>
                </c:pt>
                <c:pt idx="4131">
                  <c:v>-150.77421000000001</c:v>
                </c:pt>
                <c:pt idx="4132">
                  <c:v>-150.77460000000002</c:v>
                </c:pt>
                <c:pt idx="4133">
                  <c:v>-150.77516</c:v>
                </c:pt>
                <c:pt idx="4134">
                  <c:v>-150.77572000000001</c:v>
                </c:pt>
                <c:pt idx="4135">
                  <c:v>-150.77610000000001</c:v>
                </c:pt>
                <c:pt idx="4136">
                  <c:v>-150.77649000000002</c:v>
                </c:pt>
                <c:pt idx="4137">
                  <c:v>-150.77707000000001</c:v>
                </c:pt>
                <c:pt idx="4138">
                  <c:v>-150.77764000000002</c:v>
                </c:pt>
                <c:pt idx="4139">
                  <c:v>-150.77792000000002</c:v>
                </c:pt>
                <c:pt idx="4140">
                  <c:v>-150.77857</c:v>
                </c:pt>
                <c:pt idx="4141">
                  <c:v>-150.7791</c:v>
                </c:pt>
                <c:pt idx="4142">
                  <c:v>-150.77957000000001</c:v>
                </c:pt>
                <c:pt idx="4143">
                  <c:v>-150.77995000000001</c:v>
                </c:pt>
                <c:pt idx="4144">
                  <c:v>-150.78056000000001</c:v>
                </c:pt>
                <c:pt idx="4145">
                  <c:v>-150.78106000000002</c:v>
                </c:pt>
                <c:pt idx="4146">
                  <c:v>-150.78142000000003</c:v>
                </c:pt>
                <c:pt idx="4147">
                  <c:v>-150.78176000000002</c:v>
                </c:pt>
                <c:pt idx="4148">
                  <c:v>-150.78234</c:v>
                </c:pt>
                <c:pt idx="4149">
                  <c:v>-150.78290000000001</c:v>
                </c:pt>
                <c:pt idx="4150">
                  <c:v>-150.78325000000001</c:v>
                </c:pt>
                <c:pt idx="4151">
                  <c:v>-150.78370000000001</c:v>
                </c:pt>
                <c:pt idx="4152">
                  <c:v>-150.78421</c:v>
                </c:pt>
                <c:pt idx="4153">
                  <c:v>-150.78453000000002</c:v>
                </c:pt>
                <c:pt idx="4154">
                  <c:v>-150.78484</c:v>
                </c:pt>
                <c:pt idx="4155">
                  <c:v>-150.78548000000001</c:v>
                </c:pt>
                <c:pt idx="4156">
                  <c:v>-150.78609</c:v>
                </c:pt>
                <c:pt idx="4157">
                  <c:v>-150.78646000000001</c:v>
                </c:pt>
                <c:pt idx="4158">
                  <c:v>-150.78688</c:v>
                </c:pt>
                <c:pt idx="4159">
                  <c:v>-150.78737000000001</c:v>
                </c:pt>
                <c:pt idx="4160">
                  <c:v>-150.78799000000001</c:v>
                </c:pt>
                <c:pt idx="4161">
                  <c:v>-150.78841</c:v>
                </c:pt>
                <c:pt idx="4162">
                  <c:v>-150.78893000000002</c:v>
                </c:pt>
                <c:pt idx="4163">
                  <c:v>-150.78958</c:v>
                </c:pt>
                <c:pt idx="4164">
                  <c:v>-150.78988000000001</c:v>
                </c:pt>
                <c:pt idx="4165">
                  <c:v>-150.79029</c:v>
                </c:pt>
                <c:pt idx="4166">
                  <c:v>-150.79087000000001</c:v>
                </c:pt>
                <c:pt idx="4167">
                  <c:v>-150.79149000000001</c:v>
                </c:pt>
                <c:pt idx="4168">
                  <c:v>-150.79194000000001</c:v>
                </c:pt>
                <c:pt idx="4169">
                  <c:v>-150.79250000000002</c:v>
                </c:pt>
                <c:pt idx="4170">
                  <c:v>-150.79301000000001</c:v>
                </c:pt>
                <c:pt idx="4171">
                  <c:v>-150.79340000000002</c:v>
                </c:pt>
                <c:pt idx="4172">
                  <c:v>-150.79394000000002</c:v>
                </c:pt>
                <c:pt idx="4173">
                  <c:v>-150.79436000000001</c:v>
                </c:pt>
                <c:pt idx="4174">
                  <c:v>-150.79485</c:v>
                </c:pt>
                <c:pt idx="4175">
                  <c:v>-150.79519000000002</c:v>
                </c:pt>
                <c:pt idx="4176">
                  <c:v>-150.79556000000002</c:v>
                </c:pt>
                <c:pt idx="4177">
                  <c:v>-150.79595</c:v>
                </c:pt>
                <c:pt idx="4178">
                  <c:v>-150.79642000000001</c:v>
                </c:pt>
                <c:pt idx="4179">
                  <c:v>-150.79678000000001</c:v>
                </c:pt>
                <c:pt idx="4180">
                  <c:v>-150.79736000000003</c:v>
                </c:pt>
                <c:pt idx="4181">
                  <c:v>-150.79788000000002</c:v>
                </c:pt>
                <c:pt idx="4182">
                  <c:v>-150.79824000000002</c:v>
                </c:pt>
                <c:pt idx="4183">
                  <c:v>-150.79863</c:v>
                </c:pt>
                <c:pt idx="4184">
                  <c:v>-150.79920000000001</c:v>
                </c:pt>
                <c:pt idx="4185">
                  <c:v>-150.79978</c:v>
                </c:pt>
                <c:pt idx="4186">
                  <c:v>-150.80016000000001</c:v>
                </c:pt>
                <c:pt idx="4187">
                  <c:v>-150.80070000000001</c:v>
                </c:pt>
                <c:pt idx="4188">
                  <c:v>-150.80126000000001</c:v>
                </c:pt>
                <c:pt idx="4189">
                  <c:v>-150.80160000000001</c:v>
                </c:pt>
                <c:pt idx="4190">
                  <c:v>-150.80192000000002</c:v>
                </c:pt>
                <c:pt idx="4191">
                  <c:v>-150.80247</c:v>
                </c:pt>
                <c:pt idx="4192">
                  <c:v>-150.80294000000001</c:v>
                </c:pt>
                <c:pt idx="4193">
                  <c:v>-150.8032</c:v>
                </c:pt>
                <c:pt idx="4194">
                  <c:v>-150.80337</c:v>
                </c:pt>
                <c:pt idx="4195">
                  <c:v>-150.80394000000001</c:v>
                </c:pt>
                <c:pt idx="4196">
                  <c:v>-150.80431000000002</c:v>
                </c:pt>
                <c:pt idx="4197">
                  <c:v>-150.80465000000001</c:v>
                </c:pt>
                <c:pt idx="4198">
                  <c:v>-150.80513000000002</c:v>
                </c:pt>
                <c:pt idx="4199">
                  <c:v>-150.80558000000002</c:v>
                </c:pt>
                <c:pt idx="4200">
                  <c:v>-150.80593000000002</c:v>
                </c:pt>
                <c:pt idx="4201">
                  <c:v>-150.80626000000001</c:v>
                </c:pt>
                <c:pt idx="4202">
                  <c:v>-150.80670000000001</c:v>
                </c:pt>
                <c:pt idx="4203">
                  <c:v>-150.80715000000001</c:v>
                </c:pt>
                <c:pt idx="4204">
                  <c:v>-150.80752000000001</c:v>
                </c:pt>
                <c:pt idx="4205">
                  <c:v>-150.80776</c:v>
                </c:pt>
                <c:pt idx="4206">
                  <c:v>-150.8082</c:v>
                </c:pt>
                <c:pt idx="4207">
                  <c:v>-150.80869000000001</c:v>
                </c:pt>
                <c:pt idx="4208">
                  <c:v>-150.80897000000002</c:v>
                </c:pt>
                <c:pt idx="4209">
                  <c:v>-150.80944000000002</c:v>
                </c:pt>
                <c:pt idx="4210">
                  <c:v>-150.80987000000002</c:v>
                </c:pt>
                <c:pt idx="4211">
                  <c:v>-150.81009</c:v>
                </c:pt>
                <c:pt idx="4212">
                  <c:v>-150.81047000000001</c:v>
                </c:pt>
                <c:pt idx="4213">
                  <c:v>-150.81084000000001</c:v>
                </c:pt>
                <c:pt idx="4214">
                  <c:v>-150.81128000000001</c:v>
                </c:pt>
                <c:pt idx="4215">
                  <c:v>-150.81158000000002</c:v>
                </c:pt>
                <c:pt idx="4216">
                  <c:v>-150.81202000000002</c:v>
                </c:pt>
                <c:pt idx="4217">
                  <c:v>-150.81241</c:v>
                </c:pt>
                <c:pt idx="4218">
                  <c:v>-150.81272000000001</c:v>
                </c:pt>
                <c:pt idx="4219">
                  <c:v>-150.81303000000003</c:v>
                </c:pt>
                <c:pt idx="4220">
                  <c:v>-150.81344000000001</c:v>
                </c:pt>
                <c:pt idx="4221">
                  <c:v>-150.81391000000002</c:v>
                </c:pt>
                <c:pt idx="4222">
                  <c:v>-150.81425000000002</c:v>
                </c:pt>
                <c:pt idx="4223">
                  <c:v>-150.81456</c:v>
                </c:pt>
                <c:pt idx="4224">
                  <c:v>-150.81497000000002</c:v>
                </c:pt>
                <c:pt idx="4225">
                  <c:v>-150.81544000000002</c:v>
                </c:pt>
                <c:pt idx="4226">
                  <c:v>-150.81577000000001</c:v>
                </c:pt>
                <c:pt idx="4227">
                  <c:v>-150.81618</c:v>
                </c:pt>
                <c:pt idx="4228">
                  <c:v>-150.81660000000002</c:v>
                </c:pt>
                <c:pt idx="4229">
                  <c:v>-150.81688000000003</c:v>
                </c:pt>
                <c:pt idx="4230">
                  <c:v>-150.81714000000002</c:v>
                </c:pt>
                <c:pt idx="4231">
                  <c:v>-150.81754000000001</c:v>
                </c:pt>
                <c:pt idx="4232">
                  <c:v>-150.81798000000001</c:v>
                </c:pt>
                <c:pt idx="4233">
                  <c:v>-150.81831</c:v>
                </c:pt>
                <c:pt idx="4234">
                  <c:v>-150.81874000000002</c:v>
                </c:pt>
                <c:pt idx="4235">
                  <c:v>-150.81924000000001</c:v>
                </c:pt>
                <c:pt idx="4236">
                  <c:v>-150.81943000000001</c:v>
                </c:pt>
                <c:pt idx="4237">
                  <c:v>-150.81970000000001</c:v>
                </c:pt>
                <c:pt idx="4238">
                  <c:v>-150.82007000000002</c:v>
                </c:pt>
                <c:pt idx="4239">
                  <c:v>-150.82054000000002</c:v>
                </c:pt>
                <c:pt idx="4240">
                  <c:v>-150.82079000000002</c:v>
                </c:pt>
                <c:pt idx="4241">
                  <c:v>-150.82097000000002</c:v>
                </c:pt>
                <c:pt idx="4242">
                  <c:v>-150.82137</c:v>
                </c:pt>
                <c:pt idx="4243">
                  <c:v>-150.82179000000002</c:v>
                </c:pt>
                <c:pt idx="4244">
                  <c:v>-150.82209</c:v>
                </c:pt>
                <c:pt idx="4245">
                  <c:v>-150.82259000000002</c:v>
                </c:pt>
                <c:pt idx="4246">
                  <c:v>-150.82288</c:v>
                </c:pt>
                <c:pt idx="4247">
                  <c:v>-150.82312000000002</c:v>
                </c:pt>
                <c:pt idx="4248">
                  <c:v>-150.82337000000001</c:v>
                </c:pt>
                <c:pt idx="4249">
                  <c:v>-150.82384000000002</c:v>
                </c:pt>
                <c:pt idx="4250">
                  <c:v>-150.82429000000002</c:v>
                </c:pt>
                <c:pt idx="4251">
                  <c:v>-150.82465000000002</c:v>
                </c:pt>
                <c:pt idx="4252">
                  <c:v>-150.82495</c:v>
                </c:pt>
                <c:pt idx="4253">
                  <c:v>-150.82534000000001</c:v>
                </c:pt>
                <c:pt idx="4254">
                  <c:v>-150.82578000000001</c:v>
                </c:pt>
                <c:pt idx="4255">
                  <c:v>-150.82606000000001</c:v>
                </c:pt>
                <c:pt idx="4256">
                  <c:v>-150.82651000000001</c:v>
                </c:pt>
                <c:pt idx="4257">
                  <c:v>-150.82697000000002</c:v>
                </c:pt>
                <c:pt idx="4258">
                  <c:v>-150.82718</c:v>
                </c:pt>
                <c:pt idx="4259">
                  <c:v>-150.82748000000001</c:v>
                </c:pt>
                <c:pt idx="4260">
                  <c:v>-150.82784000000001</c:v>
                </c:pt>
                <c:pt idx="4261">
                  <c:v>-150.82817</c:v>
                </c:pt>
                <c:pt idx="4262">
                  <c:v>-150.82849000000002</c:v>
                </c:pt>
                <c:pt idx="4263">
                  <c:v>-150.82859000000002</c:v>
                </c:pt>
                <c:pt idx="4264">
                  <c:v>-150.82888</c:v>
                </c:pt>
                <c:pt idx="4265">
                  <c:v>-150.82912000000002</c:v>
                </c:pt>
                <c:pt idx="4266">
                  <c:v>-150.82939000000002</c:v>
                </c:pt>
                <c:pt idx="4267">
                  <c:v>-150.82976000000002</c:v>
                </c:pt>
                <c:pt idx="4268">
                  <c:v>-150.83009000000001</c:v>
                </c:pt>
                <c:pt idx="4269">
                  <c:v>-150.83013</c:v>
                </c:pt>
                <c:pt idx="4270">
                  <c:v>-150.83036000000001</c:v>
                </c:pt>
                <c:pt idx="4271">
                  <c:v>-150.83066000000002</c:v>
                </c:pt>
                <c:pt idx="4272">
                  <c:v>-150.83098000000001</c:v>
                </c:pt>
                <c:pt idx="4273">
                  <c:v>-150.83109000000002</c:v>
                </c:pt>
                <c:pt idx="4274">
                  <c:v>-150.83143000000001</c:v>
                </c:pt>
                <c:pt idx="4275">
                  <c:v>-150.83185</c:v>
                </c:pt>
                <c:pt idx="4276">
                  <c:v>-150.83208000000002</c:v>
                </c:pt>
                <c:pt idx="4277">
                  <c:v>-150.83233000000001</c:v>
                </c:pt>
                <c:pt idx="4278">
                  <c:v>-150.83256</c:v>
                </c:pt>
                <c:pt idx="4279">
                  <c:v>-150.83285000000001</c:v>
                </c:pt>
                <c:pt idx="4280">
                  <c:v>-150.83304000000001</c:v>
                </c:pt>
                <c:pt idx="4281">
                  <c:v>-150.83331000000001</c:v>
                </c:pt>
                <c:pt idx="4282">
                  <c:v>-150.83358000000001</c:v>
                </c:pt>
                <c:pt idx="4283">
                  <c:v>-150.83378000000002</c:v>
                </c:pt>
                <c:pt idx="4284">
                  <c:v>-150.83398</c:v>
                </c:pt>
                <c:pt idx="4285">
                  <c:v>-150.83432000000002</c:v>
                </c:pt>
                <c:pt idx="4286">
                  <c:v>-150.83466000000001</c:v>
                </c:pt>
                <c:pt idx="4287">
                  <c:v>-150.83491000000001</c:v>
                </c:pt>
                <c:pt idx="4288">
                  <c:v>-150.83514000000002</c:v>
                </c:pt>
                <c:pt idx="4289">
                  <c:v>-150.83532000000002</c:v>
                </c:pt>
                <c:pt idx="4290">
                  <c:v>-150.83558000000002</c:v>
                </c:pt>
                <c:pt idx="4291">
                  <c:v>-150.83580000000001</c:v>
                </c:pt>
                <c:pt idx="4292">
                  <c:v>-150.83608000000001</c:v>
                </c:pt>
                <c:pt idx="4293">
                  <c:v>-150.83635000000001</c:v>
                </c:pt>
                <c:pt idx="4294">
                  <c:v>-150.83656000000002</c:v>
                </c:pt>
                <c:pt idx="4295">
                  <c:v>-150.83673000000002</c:v>
                </c:pt>
                <c:pt idx="4296">
                  <c:v>-150.83716000000001</c:v>
                </c:pt>
                <c:pt idx="4297">
                  <c:v>-150.83758</c:v>
                </c:pt>
                <c:pt idx="4298">
                  <c:v>-150.83788000000001</c:v>
                </c:pt>
                <c:pt idx="4299">
                  <c:v>-150.83813000000001</c:v>
                </c:pt>
                <c:pt idx="4300">
                  <c:v>-150.83858000000001</c:v>
                </c:pt>
                <c:pt idx="4301">
                  <c:v>-150.83893</c:v>
                </c:pt>
                <c:pt idx="4302">
                  <c:v>-150.83916000000002</c:v>
                </c:pt>
                <c:pt idx="4303">
                  <c:v>-150.83940000000001</c:v>
                </c:pt>
                <c:pt idx="4304">
                  <c:v>-150.83961000000002</c:v>
                </c:pt>
                <c:pt idx="4305">
                  <c:v>-150.83980000000003</c:v>
                </c:pt>
                <c:pt idx="4306">
                  <c:v>-150.84004000000002</c:v>
                </c:pt>
                <c:pt idx="4307">
                  <c:v>-150.84015000000002</c:v>
                </c:pt>
                <c:pt idx="4308">
                  <c:v>-150.84028000000001</c:v>
                </c:pt>
                <c:pt idx="4309">
                  <c:v>-150.84052000000003</c:v>
                </c:pt>
                <c:pt idx="4310">
                  <c:v>-150.84089</c:v>
                </c:pt>
                <c:pt idx="4311">
                  <c:v>-150.84129000000001</c:v>
                </c:pt>
                <c:pt idx="4312">
                  <c:v>-150.8416</c:v>
                </c:pt>
                <c:pt idx="4313">
                  <c:v>-150.84180000000001</c:v>
                </c:pt>
                <c:pt idx="4314">
                  <c:v>-150.84217000000001</c:v>
                </c:pt>
                <c:pt idx="4315">
                  <c:v>-150.84239000000002</c:v>
                </c:pt>
                <c:pt idx="4316">
                  <c:v>-150.84262000000001</c:v>
                </c:pt>
                <c:pt idx="4317">
                  <c:v>-150.84283000000002</c:v>
                </c:pt>
                <c:pt idx="4318">
                  <c:v>-150.84319000000002</c:v>
                </c:pt>
                <c:pt idx="4319">
                  <c:v>-150.84342000000001</c:v>
                </c:pt>
                <c:pt idx="4320">
                  <c:v>-150.84367</c:v>
                </c:pt>
                <c:pt idx="4321">
                  <c:v>-150.84404000000001</c:v>
                </c:pt>
                <c:pt idx="4322">
                  <c:v>-150.84448</c:v>
                </c:pt>
                <c:pt idx="4323">
                  <c:v>-150.84475</c:v>
                </c:pt>
                <c:pt idx="4324">
                  <c:v>-150.84490000000002</c:v>
                </c:pt>
                <c:pt idx="4325">
                  <c:v>-150.84509</c:v>
                </c:pt>
                <c:pt idx="4326">
                  <c:v>-150.84550000000002</c:v>
                </c:pt>
                <c:pt idx="4327">
                  <c:v>-150.84578000000002</c:v>
                </c:pt>
                <c:pt idx="4328">
                  <c:v>-150.84608</c:v>
                </c:pt>
                <c:pt idx="4329">
                  <c:v>-150.84648000000001</c:v>
                </c:pt>
                <c:pt idx="4330">
                  <c:v>-150.84684000000001</c:v>
                </c:pt>
                <c:pt idx="4331">
                  <c:v>-150.84711000000001</c:v>
                </c:pt>
                <c:pt idx="4332">
                  <c:v>-150.84750000000003</c:v>
                </c:pt>
                <c:pt idx="4333">
                  <c:v>-150.84788</c:v>
                </c:pt>
                <c:pt idx="4334">
                  <c:v>-150.84816000000001</c:v>
                </c:pt>
                <c:pt idx="4335">
                  <c:v>-150.84827000000001</c:v>
                </c:pt>
                <c:pt idx="4336">
                  <c:v>-150.8486</c:v>
                </c:pt>
                <c:pt idx="4337">
                  <c:v>-150.84894</c:v>
                </c:pt>
                <c:pt idx="4338">
                  <c:v>-150.84918000000002</c:v>
                </c:pt>
                <c:pt idx="4339">
                  <c:v>-150.84948</c:v>
                </c:pt>
                <c:pt idx="4340">
                  <c:v>-150.84975</c:v>
                </c:pt>
                <c:pt idx="4341">
                  <c:v>-150.84992</c:v>
                </c:pt>
                <c:pt idx="4342">
                  <c:v>-150.85015000000001</c:v>
                </c:pt>
                <c:pt idx="4343">
                  <c:v>-150.85048</c:v>
                </c:pt>
                <c:pt idx="4344">
                  <c:v>-150.85079000000002</c:v>
                </c:pt>
                <c:pt idx="4345">
                  <c:v>-150.85102000000001</c:v>
                </c:pt>
                <c:pt idx="4346">
                  <c:v>-150.85120000000001</c:v>
                </c:pt>
                <c:pt idx="4347">
                  <c:v>-150.85162000000003</c:v>
                </c:pt>
                <c:pt idx="4348">
                  <c:v>-150.85194000000001</c:v>
                </c:pt>
                <c:pt idx="4349">
                  <c:v>-150.85224000000002</c:v>
                </c:pt>
                <c:pt idx="4350">
                  <c:v>-150.85254</c:v>
                </c:pt>
                <c:pt idx="4351">
                  <c:v>-150.8528</c:v>
                </c:pt>
                <c:pt idx="4352">
                  <c:v>-150.85299000000001</c:v>
                </c:pt>
                <c:pt idx="4353">
                  <c:v>-150.85296000000002</c:v>
                </c:pt>
                <c:pt idx="4354">
                  <c:v>-150.85325</c:v>
                </c:pt>
                <c:pt idx="4355">
                  <c:v>-150.85352</c:v>
                </c:pt>
                <c:pt idx="4356">
                  <c:v>-150.85366000000002</c:v>
                </c:pt>
                <c:pt idx="4357">
                  <c:v>-150.85393000000002</c:v>
                </c:pt>
                <c:pt idx="4358">
                  <c:v>-150.85425000000001</c:v>
                </c:pt>
                <c:pt idx="4359">
                  <c:v>-150.85449</c:v>
                </c:pt>
                <c:pt idx="4360">
                  <c:v>-150.85475000000002</c:v>
                </c:pt>
                <c:pt idx="4361">
                  <c:v>-150.85504</c:v>
                </c:pt>
                <c:pt idx="4362">
                  <c:v>-150.85531</c:v>
                </c:pt>
                <c:pt idx="4363">
                  <c:v>-150.85545000000002</c:v>
                </c:pt>
                <c:pt idx="4364">
                  <c:v>-150.85566</c:v>
                </c:pt>
                <c:pt idx="4365">
                  <c:v>-150.85598000000002</c:v>
                </c:pt>
                <c:pt idx="4366">
                  <c:v>-150.85612</c:v>
                </c:pt>
                <c:pt idx="4367">
                  <c:v>-150.85639</c:v>
                </c:pt>
                <c:pt idx="4368">
                  <c:v>-150.85661000000002</c:v>
                </c:pt>
                <c:pt idx="4369">
                  <c:v>-150.85691</c:v>
                </c:pt>
                <c:pt idx="4370">
                  <c:v>-150.85715000000002</c:v>
                </c:pt>
                <c:pt idx="4371">
                  <c:v>-150.85730000000001</c:v>
                </c:pt>
                <c:pt idx="4372">
                  <c:v>-150.85762</c:v>
                </c:pt>
                <c:pt idx="4373">
                  <c:v>-150.85796000000002</c:v>
                </c:pt>
                <c:pt idx="4374">
                  <c:v>-150.85811000000001</c:v>
                </c:pt>
                <c:pt idx="4375">
                  <c:v>-150.85831000000002</c:v>
                </c:pt>
                <c:pt idx="4376">
                  <c:v>-150.85863000000001</c:v>
                </c:pt>
                <c:pt idx="4377">
                  <c:v>-150.85889</c:v>
                </c:pt>
                <c:pt idx="4378">
                  <c:v>-150.85907</c:v>
                </c:pt>
                <c:pt idx="4379">
                  <c:v>-150.85932000000003</c:v>
                </c:pt>
                <c:pt idx="4380">
                  <c:v>-150.85940000000002</c:v>
                </c:pt>
                <c:pt idx="4381">
                  <c:v>-150.85953000000001</c:v>
                </c:pt>
                <c:pt idx="4382">
                  <c:v>-150.85972000000001</c:v>
                </c:pt>
                <c:pt idx="4383">
                  <c:v>-150.86004000000003</c:v>
                </c:pt>
                <c:pt idx="4384">
                  <c:v>-150.86033</c:v>
                </c:pt>
                <c:pt idx="4385">
                  <c:v>-150.86058</c:v>
                </c:pt>
                <c:pt idx="4386">
                  <c:v>-150.86075000000002</c:v>
                </c:pt>
                <c:pt idx="4387">
                  <c:v>-150.86096000000001</c:v>
                </c:pt>
                <c:pt idx="4388">
                  <c:v>-150.86096000000001</c:v>
                </c:pt>
                <c:pt idx="4389">
                  <c:v>-150.86116000000001</c:v>
                </c:pt>
                <c:pt idx="4390">
                  <c:v>-150.86122</c:v>
                </c:pt>
                <c:pt idx="4391">
                  <c:v>-150.8613</c:v>
                </c:pt>
                <c:pt idx="4392">
                  <c:v>-150.86131</c:v>
                </c:pt>
                <c:pt idx="4393">
                  <c:v>-150.86152000000001</c:v>
                </c:pt>
                <c:pt idx="4394">
                  <c:v>-150.86180000000002</c:v>
                </c:pt>
                <c:pt idx="4395">
                  <c:v>-150.86206000000001</c:v>
                </c:pt>
                <c:pt idx="4396">
                  <c:v>-150.86224000000001</c:v>
                </c:pt>
                <c:pt idx="4397">
                  <c:v>-150.86258000000001</c:v>
                </c:pt>
                <c:pt idx="4398">
                  <c:v>-150.86294000000001</c:v>
                </c:pt>
                <c:pt idx="4399">
                  <c:v>-150.86292</c:v>
                </c:pt>
                <c:pt idx="4400">
                  <c:v>-150.86311000000001</c:v>
                </c:pt>
                <c:pt idx="4401">
                  <c:v>-150.86312000000001</c:v>
                </c:pt>
                <c:pt idx="4402">
                  <c:v>-150.86339000000001</c:v>
                </c:pt>
                <c:pt idx="4403">
                  <c:v>-150.86355</c:v>
                </c:pt>
                <c:pt idx="4404">
                  <c:v>-150.86343000000002</c:v>
                </c:pt>
                <c:pt idx="4405">
                  <c:v>-150.86369000000002</c:v>
                </c:pt>
                <c:pt idx="4406">
                  <c:v>-150.86394000000001</c:v>
                </c:pt>
                <c:pt idx="4407">
                  <c:v>-150.86411000000001</c:v>
                </c:pt>
                <c:pt idx="4408">
                  <c:v>-150.86425</c:v>
                </c:pt>
                <c:pt idx="4409">
                  <c:v>-150.86444</c:v>
                </c:pt>
                <c:pt idx="4410">
                  <c:v>-150.86428000000001</c:v>
                </c:pt>
                <c:pt idx="4411">
                  <c:v>-150.86440000000002</c:v>
                </c:pt>
                <c:pt idx="4412">
                  <c:v>-150.8647</c:v>
                </c:pt>
                <c:pt idx="4413">
                  <c:v>-150.86495000000002</c:v>
                </c:pt>
                <c:pt idx="4414">
                  <c:v>-150.86511000000002</c:v>
                </c:pt>
                <c:pt idx="4415">
                  <c:v>-150.86496</c:v>
                </c:pt>
                <c:pt idx="4416">
                  <c:v>-150.86454000000001</c:v>
                </c:pt>
                <c:pt idx="4417">
                  <c:v>-150.86440000000002</c:v>
                </c:pt>
                <c:pt idx="4418">
                  <c:v>-150.86410000000001</c:v>
                </c:pt>
                <c:pt idx="4419">
                  <c:v>-150.86438000000001</c:v>
                </c:pt>
                <c:pt idx="4420">
                  <c:v>-150.86468000000002</c:v>
                </c:pt>
                <c:pt idx="4421">
                  <c:v>-150.86488</c:v>
                </c:pt>
                <c:pt idx="4422">
                  <c:v>-150.86474000000001</c:v>
                </c:pt>
                <c:pt idx="4423">
                  <c:v>-150.86506</c:v>
                </c:pt>
                <c:pt idx="4424">
                  <c:v>-150.86534</c:v>
                </c:pt>
                <c:pt idx="4425">
                  <c:v>-150.86548000000002</c:v>
                </c:pt>
                <c:pt idx="4426">
                  <c:v>-150.86572000000001</c:v>
                </c:pt>
                <c:pt idx="4427">
                  <c:v>-150.86594000000002</c:v>
                </c:pt>
                <c:pt idx="4428">
                  <c:v>-150.86617000000001</c:v>
                </c:pt>
                <c:pt idx="4429">
                  <c:v>-150.86616000000001</c:v>
                </c:pt>
                <c:pt idx="4430">
                  <c:v>-150.86644000000001</c:v>
                </c:pt>
                <c:pt idx="4431">
                  <c:v>-150.86674000000002</c:v>
                </c:pt>
                <c:pt idx="4432">
                  <c:v>-150.86680000000001</c:v>
                </c:pt>
                <c:pt idx="4433">
                  <c:v>-150.86690000000002</c:v>
                </c:pt>
                <c:pt idx="4434">
                  <c:v>-150.86688000000001</c:v>
                </c:pt>
                <c:pt idx="4435">
                  <c:v>-150.86706000000001</c:v>
                </c:pt>
                <c:pt idx="4436">
                  <c:v>-150.86714000000001</c:v>
                </c:pt>
                <c:pt idx="4437">
                  <c:v>-150.8673</c:v>
                </c:pt>
                <c:pt idx="4438">
                  <c:v>-150.86722</c:v>
                </c:pt>
                <c:pt idx="4439">
                  <c:v>-150.86722</c:v>
                </c:pt>
                <c:pt idx="4440">
                  <c:v>-150.86718000000002</c:v>
                </c:pt>
                <c:pt idx="4441">
                  <c:v>-150.86731</c:v>
                </c:pt>
                <c:pt idx="4442">
                  <c:v>-150.86757</c:v>
                </c:pt>
                <c:pt idx="4443">
                  <c:v>-150.86761000000001</c:v>
                </c:pt>
                <c:pt idx="4444">
                  <c:v>-150.86771000000002</c:v>
                </c:pt>
                <c:pt idx="4445">
                  <c:v>-150.86783000000003</c:v>
                </c:pt>
                <c:pt idx="4446">
                  <c:v>-150.86797000000001</c:v>
                </c:pt>
                <c:pt idx="4447">
                  <c:v>-150.86811</c:v>
                </c:pt>
                <c:pt idx="4448">
                  <c:v>-150.86838</c:v>
                </c:pt>
                <c:pt idx="4449">
                  <c:v>-150.86858000000001</c:v>
                </c:pt>
                <c:pt idx="4450">
                  <c:v>-150.86840000000001</c:v>
                </c:pt>
                <c:pt idx="4451">
                  <c:v>-150.86856</c:v>
                </c:pt>
                <c:pt idx="4452">
                  <c:v>-150.86880000000002</c:v>
                </c:pt>
                <c:pt idx="4453">
                  <c:v>-150.86897000000002</c:v>
                </c:pt>
                <c:pt idx="4454">
                  <c:v>-150.86898000000002</c:v>
                </c:pt>
                <c:pt idx="4455">
                  <c:v>-150.86848000000001</c:v>
                </c:pt>
                <c:pt idx="4456">
                  <c:v>-150.86854000000002</c:v>
                </c:pt>
                <c:pt idx="4457">
                  <c:v>-150.86861000000002</c:v>
                </c:pt>
                <c:pt idx="4458">
                  <c:v>-150.86872000000002</c:v>
                </c:pt>
                <c:pt idx="4459">
                  <c:v>-150.86834000000002</c:v>
                </c:pt>
                <c:pt idx="4460">
                  <c:v>-150.86793</c:v>
                </c:pt>
                <c:pt idx="4461">
                  <c:v>-150.86800000000002</c:v>
                </c:pt>
                <c:pt idx="4462">
                  <c:v>-150.86798000000002</c:v>
                </c:pt>
                <c:pt idx="4463">
                  <c:v>-150.86774000000003</c:v>
                </c:pt>
                <c:pt idx="4464">
                  <c:v>-150.86692000000002</c:v>
                </c:pt>
                <c:pt idx="4465">
                  <c:v>-150.8664</c:v>
                </c:pt>
                <c:pt idx="4466">
                  <c:v>-150.86639000000002</c:v>
                </c:pt>
                <c:pt idx="4467">
                  <c:v>-150.86646000000002</c:v>
                </c:pt>
                <c:pt idx="4468">
                  <c:v>-150.86624</c:v>
                </c:pt>
                <c:pt idx="4469">
                  <c:v>-150.86612000000002</c:v>
                </c:pt>
                <c:pt idx="4470">
                  <c:v>-150.86577</c:v>
                </c:pt>
                <c:pt idx="4471">
                  <c:v>-150.86406000000002</c:v>
                </c:pt>
                <c:pt idx="4472">
                  <c:v>-150.86406000000002</c:v>
                </c:pt>
                <c:pt idx="4473">
                  <c:v>-150.86393000000001</c:v>
                </c:pt>
                <c:pt idx="4474">
                  <c:v>-150.86406000000002</c:v>
                </c:pt>
                <c:pt idx="4475">
                  <c:v>-150.86374000000001</c:v>
                </c:pt>
                <c:pt idx="4476">
                  <c:v>-150.86356000000001</c:v>
                </c:pt>
                <c:pt idx="4477">
                  <c:v>-150.86362000000003</c:v>
                </c:pt>
                <c:pt idx="4478">
                  <c:v>-150.8639</c:v>
                </c:pt>
                <c:pt idx="4479">
                  <c:v>-150.86372</c:v>
                </c:pt>
                <c:pt idx="4480">
                  <c:v>-150.86402000000001</c:v>
                </c:pt>
                <c:pt idx="4481">
                  <c:v>-150.86427</c:v>
                </c:pt>
                <c:pt idx="4482">
                  <c:v>-150.86447000000001</c:v>
                </c:pt>
                <c:pt idx="4483">
                  <c:v>-150.86469000000002</c:v>
                </c:pt>
                <c:pt idx="4484">
                  <c:v>-150.8647</c:v>
                </c:pt>
                <c:pt idx="4485">
                  <c:v>-150.86486000000002</c:v>
                </c:pt>
                <c:pt idx="4486">
                  <c:v>-150.86483000000001</c:v>
                </c:pt>
                <c:pt idx="4487">
                  <c:v>-150.86442000000002</c:v>
                </c:pt>
                <c:pt idx="4488">
                  <c:v>-150.86431000000002</c:v>
                </c:pt>
                <c:pt idx="4489">
                  <c:v>-150.86419000000001</c:v>
                </c:pt>
                <c:pt idx="4490">
                  <c:v>-150.86438000000001</c:v>
                </c:pt>
                <c:pt idx="4491">
                  <c:v>-150.86434</c:v>
                </c:pt>
                <c:pt idx="4492">
                  <c:v>-150.86362000000003</c:v>
                </c:pt>
                <c:pt idx="4493">
                  <c:v>-150.86384000000001</c:v>
                </c:pt>
                <c:pt idx="4494">
                  <c:v>-150.86376000000001</c:v>
                </c:pt>
                <c:pt idx="4495">
                  <c:v>-150.86395000000002</c:v>
                </c:pt>
                <c:pt idx="4496">
                  <c:v>-150.86397000000002</c:v>
                </c:pt>
                <c:pt idx="4497">
                  <c:v>-150.86370000000002</c:v>
                </c:pt>
                <c:pt idx="4498">
                  <c:v>-150.86354</c:v>
                </c:pt>
                <c:pt idx="4499">
                  <c:v>-150.86281000000002</c:v>
                </c:pt>
                <c:pt idx="4500">
                  <c:v>-150.86270000000002</c:v>
                </c:pt>
                <c:pt idx="4501">
                  <c:v>-150.86272000000002</c:v>
                </c:pt>
                <c:pt idx="4502">
                  <c:v>-150.86298000000002</c:v>
                </c:pt>
                <c:pt idx="4503">
                  <c:v>-150.86292</c:v>
                </c:pt>
                <c:pt idx="4504">
                  <c:v>-150.86276000000001</c:v>
                </c:pt>
                <c:pt idx="4505">
                  <c:v>-150.86294000000001</c:v>
                </c:pt>
                <c:pt idx="4506">
                  <c:v>-150.86282</c:v>
                </c:pt>
                <c:pt idx="4507">
                  <c:v>-150.86279000000002</c:v>
                </c:pt>
                <c:pt idx="4508">
                  <c:v>-150.86270000000002</c:v>
                </c:pt>
                <c:pt idx="4509">
                  <c:v>-150.86284000000001</c:v>
                </c:pt>
                <c:pt idx="4510">
                  <c:v>-150.86272000000002</c:v>
                </c:pt>
                <c:pt idx="4511">
                  <c:v>-150.86262000000002</c:v>
                </c:pt>
                <c:pt idx="4512">
                  <c:v>-150.86250000000001</c:v>
                </c:pt>
                <c:pt idx="4513">
                  <c:v>-150.86195000000001</c:v>
                </c:pt>
                <c:pt idx="4514">
                  <c:v>-150.86131</c:v>
                </c:pt>
                <c:pt idx="4515">
                  <c:v>-150.86136000000002</c:v>
                </c:pt>
                <c:pt idx="4516">
                  <c:v>-150.86152000000001</c:v>
                </c:pt>
                <c:pt idx="4517">
                  <c:v>-150.86171000000002</c:v>
                </c:pt>
                <c:pt idx="4518">
                  <c:v>-150.86181000000002</c:v>
                </c:pt>
                <c:pt idx="4519">
                  <c:v>-150.86145000000002</c:v>
                </c:pt>
                <c:pt idx="4520">
                  <c:v>-150.86162000000002</c:v>
                </c:pt>
                <c:pt idx="4521">
                  <c:v>-150.86168000000001</c:v>
                </c:pt>
                <c:pt idx="4522">
                  <c:v>-150.86158</c:v>
                </c:pt>
                <c:pt idx="4523">
                  <c:v>-150.86173000000002</c:v>
                </c:pt>
                <c:pt idx="4524">
                  <c:v>-150.86124000000001</c:v>
                </c:pt>
                <c:pt idx="4525">
                  <c:v>-150.86085</c:v>
                </c:pt>
                <c:pt idx="4526">
                  <c:v>-150.86081000000001</c:v>
                </c:pt>
                <c:pt idx="4527">
                  <c:v>-150.86019000000002</c:v>
                </c:pt>
                <c:pt idx="4528">
                  <c:v>-150.85961</c:v>
                </c:pt>
                <c:pt idx="4529">
                  <c:v>-150.85913000000002</c:v>
                </c:pt>
                <c:pt idx="4530">
                  <c:v>-150.85885000000002</c:v>
                </c:pt>
                <c:pt idx="4531">
                  <c:v>-150.85899000000001</c:v>
                </c:pt>
                <c:pt idx="4532">
                  <c:v>-150.85922000000002</c:v>
                </c:pt>
                <c:pt idx="4533">
                  <c:v>-150.85892000000001</c:v>
                </c:pt>
                <c:pt idx="4534">
                  <c:v>-150.85900000000001</c:v>
                </c:pt>
                <c:pt idx="4535">
                  <c:v>-150.85833000000002</c:v>
                </c:pt>
                <c:pt idx="4536">
                  <c:v>-150.85823000000002</c:v>
                </c:pt>
                <c:pt idx="4537">
                  <c:v>-150.85806000000002</c:v>
                </c:pt>
                <c:pt idx="4538">
                  <c:v>-150.85778000000002</c:v>
                </c:pt>
                <c:pt idx="4539">
                  <c:v>-150.857</c:v>
                </c:pt>
                <c:pt idx="4540">
                  <c:v>-150.85681000000002</c:v>
                </c:pt>
                <c:pt idx="4541">
                  <c:v>-150.85659000000001</c:v>
                </c:pt>
                <c:pt idx="4542">
                  <c:v>-150.85566</c:v>
                </c:pt>
                <c:pt idx="4543">
                  <c:v>-150.85527000000002</c:v>
                </c:pt>
                <c:pt idx="4544">
                  <c:v>-150.85485</c:v>
                </c:pt>
                <c:pt idx="4545">
                  <c:v>-150.85487000000001</c:v>
                </c:pt>
                <c:pt idx="4546">
                  <c:v>-150.85457000000002</c:v>
                </c:pt>
                <c:pt idx="4547">
                  <c:v>-150.85430000000002</c:v>
                </c:pt>
                <c:pt idx="4548">
                  <c:v>-150.85427000000001</c:v>
                </c:pt>
                <c:pt idx="4549">
                  <c:v>-150.85446000000002</c:v>
                </c:pt>
                <c:pt idx="4550">
                  <c:v>-150.85466000000002</c:v>
                </c:pt>
                <c:pt idx="4551">
                  <c:v>-150.85441</c:v>
                </c:pt>
                <c:pt idx="4552">
                  <c:v>-150.85447000000002</c:v>
                </c:pt>
                <c:pt idx="4553">
                  <c:v>-150.85372000000001</c:v>
                </c:pt>
                <c:pt idx="4554">
                  <c:v>-150.85349000000002</c:v>
                </c:pt>
                <c:pt idx="4555">
                  <c:v>-150.85352</c:v>
                </c:pt>
                <c:pt idx="4556">
                  <c:v>-150.85332</c:v>
                </c:pt>
                <c:pt idx="4557">
                  <c:v>-150.85321000000002</c:v>
                </c:pt>
                <c:pt idx="4558">
                  <c:v>-150.85273000000001</c:v>
                </c:pt>
                <c:pt idx="4559">
                  <c:v>-150.85244</c:v>
                </c:pt>
                <c:pt idx="4560">
                  <c:v>-150.85144000000003</c:v>
                </c:pt>
                <c:pt idx="4561">
                  <c:v>-150.85045000000002</c:v>
                </c:pt>
                <c:pt idx="4562">
                  <c:v>-150.85021</c:v>
                </c:pt>
                <c:pt idx="4563">
                  <c:v>-150.85017000000002</c:v>
                </c:pt>
                <c:pt idx="4564">
                  <c:v>-150.84998000000002</c:v>
                </c:pt>
                <c:pt idx="4565">
                  <c:v>-150.84987000000001</c:v>
                </c:pt>
                <c:pt idx="4566">
                  <c:v>-150.84916000000001</c:v>
                </c:pt>
                <c:pt idx="4567">
                  <c:v>-150.84880000000001</c:v>
                </c:pt>
                <c:pt idx="4568">
                  <c:v>-150.84829000000002</c:v>
                </c:pt>
                <c:pt idx="4569">
                  <c:v>-150.84782000000001</c:v>
                </c:pt>
                <c:pt idx="4570">
                  <c:v>-150.84654</c:v>
                </c:pt>
                <c:pt idx="4571">
                  <c:v>-150.84664000000001</c:v>
                </c:pt>
                <c:pt idx="4572">
                  <c:v>-150.84638000000001</c:v>
                </c:pt>
                <c:pt idx="4573">
                  <c:v>-150.846</c:v>
                </c:pt>
                <c:pt idx="4574">
                  <c:v>-150.84606000000002</c:v>
                </c:pt>
                <c:pt idx="4575">
                  <c:v>-150.84626</c:v>
                </c:pt>
                <c:pt idx="4576">
                  <c:v>-150.84641000000002</c:v>
                </c:pt>
                <c:pt idx="4577">
                  <c:v>-150.84556000000001</c:v>
                </c:pt>
                <c:pt idx="4578">
                  <c:v>-150.84516000000002</c:v>
                </c:pt>
                <c:pt idx="4579">
                  <c:v>-150.84450000000001</c:v>
                </c:pt>
                <c:pt idx="4580">
                  <c:v>-150.84400000000002</c:v>
                </c:pt>
                <c:pt idx="4581">
                  <c:v>-150.84399000000002</c:v>
                </c:pt>
                <c:pt idx="4582">
                  <c:v>-150.84369000000001</c:v>
                </c:pt>
                <c:pt idx="4583">
                  <c:v>-150.84388000000001</c:v>
                </c:pt>
                <c:pt idx="4584">
                  <c:v>-150.84389000000002</c:v>
                </c:pt>
                <c:pt idx="4585">
                  <c:v>-150.84387000000001</c:v>
                </c:pt>
                <c:pt idx="4586">
                  <c:v>-150.84395000000001</c:v>
                </c:pt>
                <c:pt idx="4587">
                  <c:v>-150.84259</c:v>
                </c:pt>
                <c:pt idx="4588">
                  <c:v>-150.84271000000001</c:v>
                </c:pt>
                <c:pt idx="4589">
                  <c:v>-150.84224</c:v>
                </c:pt>
                <c:pt idx="4590">
                  <c:v>-150.8417</c:v>
                </c:pt>
                <c:pt idx="4591">
                  <c:v>-150.84098</c:v>
                </c:pt>
                <c:pt idx="4592">
                  <c:v>-150.84076000000002</c:v>
                </c:pt>
                <c:pt idx="4593">
                  <c:v>-150.8408</c:v>
                </c:pt>
                <c:pt idx="4594">
                  <c:v>-150.84073000000001</c:v>
                </c:pt>
                <c:pt idx="4595">
                  <c:v>-150.8408</c:v>
                </c:pt>
                <c:pt idx="4596">
                  <c:v>-150.84053</c:v>
                </c:pt>
                <c:pt idx="4597">
                  <c:v>-150.84048000000001</c:v>
                </c:pt>
                <c:pt idx="4598">
                  <c:v>-150.84066000000001</c:v>
                </c:pt>
                <c:pt idx="4599">
                  <c:v>-150.84084000000001</c:v>
                </c:pt>
                <c:pt idx="4600">
                  <c:v>-150.84032000000002</c:v>
                </c:pt>
                <c:pt idx="4601">
                  <c:v>-150.83965000000001</c:v>
                </c:pt>
                <c:pt idx="4602">
                  <c:v>-150.83963</c:v>
                </c:pt>
                <c:pt idx="4603">
                  <c:v>-150.83884</c:v>
                </c:pt>
                <c:pt idx="4604">
                  <c:v>-150.8381</c:v>
                </c:pt>
                <c:pt idx="4605">
                  <c:v>-150.83792</c:v>
                </c:pt>
                <c:pt idx="4606">
                  <c:v>-150.83712</c:v>
                </c:pt>
                <c:pt idx="4607">
                  <c:v>-150.83725000000001</c:v>
                </c:pt>
                <c:pt idx="4608">
                  <c:v>-150.83717000000001</c:v>
                </c:pt>
                <c:pt idx="4609">
                  <c:v>-150.83666000000002</c:v>
                </c:pt>
                <c:pt idx="4610">
                  <c:v>-150.83616000000001</c:v>
                </c:pt>
                <c:pt idx="4611">
                  <c:v>-150.83605</c:v>
                </c:pt>
                <c:pt idx="4612">
                  <c:v>-150.83596</c:v>
                </c:pt>
                <c:pt idx="4613">
                  <c:v>-150.83613000000003</c:v>
                </c:pt>
                <c:pt idx="4614">
                  <c:v>-150.83593000000002</c:v>
                </c:pt>
                <c:pt idx="4615">
                  <c:v>-150.83597</c:v>
                </c:pt>
                <c:pt idx="4616">
                  <c:v>-150.83579</c:v>
                </c:pt>
                <c:pt idx="4617">
                  <c:v>-150.83546000000001</c:v>
                </c:pt>
                <c:pt idx="4618">
                  <c:v>-150.83449000000002</c:v>
                </c:pt>
                <c:pt idx="4619">
                  <c:v>-150.83432000000002</c:v>
                </c:pt>
                <c:pt idx="4620">
                  <c:v>-150.83430000000001</c:v>
                </c:pt>
                <c:pt idx="4621">
                  <c:v>-150.83422000000002</c:v>
                </c:pt>
                <c:pt idx="4622">
                  <c:v>-150.83412000000001</c:v>
                </c:pt>
                <c:pt idx="4623">
                  <c:v>-150.83396000000002</c:v>
                </c:pt>
                <c:pt idx="4624">
                  <c:v>-150.83383000000001</c:v>
                </c:pt>
                <c:pt idx="4625">
                  <c:v>-150.83370000000002</c:v>
                </c:pt>
                <c:pt idx="4626">
                  <c:v>-150.83337</c:v>
                </c:pt>
                <c:pt idx="4627">
                  <c:v>-150.83216000000002</c:v>
                </c:pt>
                <c:pt idx="4628">
                  <c:v>-150.83223000000001</c:v>
                </c:pt>
                <c:pt idx="4629">
                  <c:v>-150.83114</c:v>
                </c:pt>
                <c:pt idx="4630">
                  <c:v>-150.83075000000002</c:v>
                </c:pt>
                <c:pt idx="4631">
                  <c:v>-150.83032</c:v>
                </c:pt>
                <c:pt idx="4632">
                  <c:v>-150.83048000000002</c:v>
                </c:pt>
                <c:pt idx="4633">
                  <c:v>-150.83056000000002</c:v>
                </c:pt>
                <c:pt idx="4634">
                  <c:v>-150.83022</c:v>
                </c:pt>
                <c:pt idx="4635">
                  <c:v>-150.82973000000001</c:v>
                </c:pt>
                <c:pt idx="4636">
                  <c:v>-150.82924</c:v>
                </c:pt>
                <c:pt idx="4637">
                  <c:v>-150.82869000000002</c:v>
                </c:pt>
                <c:pt idx="4638">
                  <c:v>-150.82861000000003</c:v>
                </c:pt>
                <c:pt idx="4639">
                  <c:v>-150.82886000000002</c:v>
                </c:pt>
                <c:pt idx="4640">
                  <c:v>-150.82876000000002</c:v>
                </c:pt>
                <c:pt idx="4641">
                  <c:v>-150.82892000000001</c:v>
                </c:pt>
                <c:pt idx="4642">
                  <c:v>-150.82889</c:v>
                </c:pt>
                <c:pt idx="4643">
                  <c:v>-150.82833000000002</c:v>
                </c:pt>
                <c:pt idx="4644">
                  <c:v>-150.82862</c:v>
                </c:pt>
                <c:pt idx="4645">
                  <c:v>-150.82872</c:v>
                </c:pt>
                <c:pt idx="4646">
                  <c:v>-150.82891000000001</c:v>
                </c:pt>
                <c:pt idx="4647">
                  <c:v>-150.82899</c:v>
                </c:pt>
                <c:pt idx="4648">
                  <c:v>-150.82928000000001</c:v>
                </c:pt>
                <c:pt idx="4649">
                  <c:v>-150.82887000000002</c:v>
                </c:pt>
                <c:pt idx="4650">
                  <c:v>-150.82905000000002</c:v>
                </c:pt>
                <c:pt idx="4651">
                  <c:v>-150.82904000000002</c:v>
                </c:pt>
                <c:pt idx="4652">
                  <c:v>-150.82927000000001</c:v>
                </c:pt>
                <c:pt idx="4653">
                  <c:v>-150.82903000000002</c:v>
                </c:pt>
                <c:pt idx="4654">
                  <c:v>-150.82863</c:v>
                </c:pt>
                <c:pt idx="4655">
                  <c:v>-150.82856000000001</c:v>
                </c:pt>
                <c:pt idx="4656">
                  <c:v>-150.82852000000003</c:v>
                </c:pt>
                <c:pt idx="4657">
                  <c:v>-150.82872</c:v>
                </c:pt>
                <c:pt idx="4658">
                  <c:v>-150.82891000000001</c:v>
                </c:pt>
                <c:pt idx="4659">
                  <c:v>-150.82893000000001</c:v>
                </c:pt>
                <c:pt idx="4660">
                  <c:v>-150.82911000000001</c:v>
                </c:pt>
                <c:pt idx="4661">
                  <c:v>-150.82920000000001</c:v>
                </c:pt>
                <c:pt idx="4662">
                  <c:v>-150.82946000000001</c:v>
                </c:pt>
                <c:pt idx="4663">
                  <c:v>-150.82965000000002</c:v>
                </c:pt>
                <c:pt idx="4664">
                  <c:v>-150.82981000000001</c:v>
                </c:pt>
                <c:pt idx="4665">
                  <c:v>-150.83003000000002</c:v>
                </c:pt>
                <c:pt idx="4666">
                  <c:v>-150.83026000000001</c:v>
                </c:pt>
                <c:pt idx="4667">
                  <c:v>-150.83044000000001</c:v>
                </c:pt>
                <c:pt idx="4668">
                  <c:v>-150.83053000000001</c:v>
                </c:pt>
                <c:pt idx="4669">
                  <c:v>-150.83068</c:v>
                </c:pt>
                <c:pt idx="4670">
                  <c:v>-150.83091000000002</c:v>
                </c:pt>
                <c:pt idx="4671">
                  <c:v>-150.83102000000002</c:v>
                </c:pt>
                <c:pt idx="4672">
                  <c:v>-150.83116000000001</c:v>
                </c:pt>
                <c:pt idx="4673">
                  <c:v>-150.83124000000001</c:v>
                </c:pt>
                <c:pt idx="4674">
                  <c:v>-150.83144000000001</c:v>
                </c:pt>
                <c:pt idx="4675">
                  <c:v>-150.83151000000001</c:v>
                </c:pt>
                <c:pt idx="4676">
                  <c:v>-150.83173000000002</c:v>
                </c:pt>
                <c:pt idx="4677">
                  <c:v>-150.83197000000001</c:v>
                </c:pt>
                <c:pt idx="4678">
                  <c:v>-150.83219000000003</c:v>
                </c:pt>
                <c:pt idx="4679">
                  <c:v>-150.83241000000001</c:v>
                </c:pt>
                <c:pt idx="4680">
                  <c:v>-150.83271000000002</c:v>
                </c:pt>
                <c:pt idx="4681">
                  <c:v>-150.83284</c:v>
                </c:pt>
                <c:pt idx="4682">
                  <c:v>-150.83306000000002</c:v>
                </c:pt>
                <c:pt idx="4683">
                  <c:v>-150.83331000000001</c:v>
                </c:pt>
                <c:pt idx="4684">
                  <c:v>-150.83362000000002</c:v>
                </c:pt>
                <c:pt idx="4685">
                  <c:v>-150.83379000000002</c:v>
                </c:pt>
                <c:pt idx="4686">
                  <c:v>-150.83397000000002</c:v>
                </c:pt>
                <c:pt idx="4687">
                  <c:v>-150.83433000000002</c:v>
                </c:pt>
                <c:pt idx="4688">
                  <c:v>-150.83471</c:v>
                </c:pt>
                <c:pt idx="4689">
                  <c:v>-150.83494000000002</c:v>
                </c:pt>
                <c:pt idx="4690">
                  <c:v>-150.83528000000001</c:v>
                </c:pt>
                <c:pt idx="4691">
                  <c:v>-150.83566000000002</c:v>
                </c:pt>
                <c:pt idx="4692">
                  <c:v>-150.83582000000001</c:v>
                </c:pt>
                <c:pt idx="4693">
                  <c:v>-150.83612000000002</c:v>
                </c:pt>
                <c:pt idx="4694">
                  <c:v>-150.83654000000001</c:v>
                </c:pt>
                <c:pt idx="4695">
                  <c:v>-150.83694</c:v>
                </c:pt>
                <c:pt idx="4696">
                  <c:v>-150.83727000000002</c:v>
                </c:pt>
                <c:pt idx="4697">
                  <c:v>-150.83750000000001</c:v>
                </c:pt>
                <c:pt idx="4698">
                  <c:v>-150.83794</c:v>
                </c:pt>
                <c:pt idx="4699">
                  <c:v>-150.83838</c:v>
                </c:pt>
                <c:pt idx="4700">
                  <c:v>-150.83860000000001</c:v>
                </c:pt>
                <c:pt idx="4701">
                  <c:v>-150.83914000000001</c:v>
                </c:pt>
                <c:pt idx="4702">
                  <c:v>-150.83961000000002</c:v>
                </c:pt>
                <c:pt idx="4703">
                  <c:v>-150.83991</c:v>
                </c:pt>
                <c:pt idx="4704">
                  <c:v>-150.84026</c:v>
                </c:pt>
                <c:pt idx="4705">
                  <c:v>-150.84084000000001</c:v>
                </c:pt>
                <c:pt idx="4706">
                  <c:v>-150.84156000000002</c:v>
                </c:pt>
                <c:pt idx="4707">
                  <c:v>-150.84186</c:v>
                </c:pt>
                <c:pt idx="4708">
                  <c:v>-150.84244000000001</c:v>
                </c:pt>
                <c:pt idx="4709">
                  <c:v>-150.84316000000001</c:v>
                </c:pt>
                <c:pt idx="4710">
                  <c:v>-150.84397000000001</c:v>
                </c:pt>
                <c:pt idx="4711">
                  <c:v>-150.84433000000001</c:v>
                </c:pt>
                <c:pt idx="4712">
                  <c:v>-150.84491</c:v>
                </c:pt>
                <c:pt idx="4713">
                  <c:v>-150.84546</c:v>
                </c:pt>
                <c:pt idx="4714">
                  <c:v>-150.84599</c:v>
                </c:pt>
                <c:pt idx="4715">
                  <c:v>-150.84647000000001</c:v>
                </c:pt>
                <c:pt idx="4716">
                  <c:v>-150.84743</c:v>
                </c:pt>
                <c:pt idx="4717">
                  <c:v>-150.84835000000001</c:v>
                </c:pt>
                <c:pt idx="4718">
                  <c:v>-150.84920000000002</c:v>
                </c:pt>
                <c:pt idx="4719">
                  <c:v>-150.85016000000002</c:v>
                </c:pt>
                <c:pt idx="4720">
                  <c:v>-150.85205000000002</c:v>
                </c:pt>
                <c:pt idx="4721">
                  <c:v>-150.85285000000002</c:v>
                </c:pt>
                <c:pt idx="4722">
                  <c:v>-150.85357000000002</c:v>
                </c:pt>
                <c:pt idx="4723">
                  <c:v>-150.85516000000001</c:v>
                </c:pt>
                <c:pt idx="4724">
                  <c:v>-150.85622000000001</c:v>
                </c:pt>
                <c:pt idx="4725">
                  <c:v>-150.85685000000001</c:v>
                </c:pt>
                <c:pt idx="4726">
                  <c:v>-150.85855000000001</c:v>
                </c:pt>
                <c:pt idx="4727">
                  <c:v>-150.86052000000001</c:v>
                </c:pt>
                <c:pt idx="4728">
                  <c:v>-150.86181000000002</c:v>
                </c:pt>
                <c:pt idx="4729">
                  <c:v>-150.86278000000001</c:v>
                </c:pt>
                <c:pt idx="4730">
                  <c:v>-150.86442000000002</c:v>
                </c:pt>
                <c:pt idx="4731">
                  <c:v>-150.86627000000001</c:v>
                </c:pt>
                <c:pt idx="4732">
                  <c:v>-150.86701000000002</c:v>
                </c:pt>
                <c:pt idx="4733">
                  <c:v>-150.86764000000002</c:v>
                </c:pt>
                <c:pt idx="4734">
                  <c:v>-150.86940000000001</c:v>
                </c:pt>
                <c:pt idx="4735">
                  <c:v>-150.87433000000001</c:v>
                </c:pt>
                <c:pt idx="4736">
                  <c:v>-150.87609</c:v>
                </c:pt>
                <c:pt idx="4737">
                  <c:v>-150.87890000000002</c:v>
                </c:pt>
                <c:pt idx="4738">
                  <c:v>-150.88104000000001</c:v>
                </c:pt>
                <c:pt idx="4739">
                  <c:v>-150.88355000000001</c:v>
                </c:pt>
                <c:pt idx="4740">
                  <c:v>-150.88526000000002</c:v>
                </c:pt>
                <c:pt idx="4741">
                  <c:v>-150.88720000000001</c:v>
                </c:pt>
                <c:pt idx="4742">
                  <c:v>-150.88831000000002</c:v>
                </c:pt>
                <c:pt idx="4743">
                  <c:v>-150.88894000000002</c:v>
                </c:pt>
                <c:pt idx="4744">
                  <c:v>-150.89178000000001</c:v>
                </c:pt>
                <c:pt idx="4745">
                  <c:v>-150.89421000000002</c:v>
                </c:pt>
                <c:pt idx="4746">
                  <c:v>-150.89600000000002</c:v>
                </c:pt>
                <c:pt idx="4747">
                  <c:v>-150.89679000000001</c:v>
                </c:pt>
                <c:pt idx="4748">
                  <c:v>-150.89924000000002</c:v>
                </c:pt>
                <c:pt idx="4749">
                  <c:v>-150.90015</c:v>
                </c:pt>
                <c:pt idx="4750">
                  <c:v>-150.90300000000002</c:v>
                </c:pt>
                <c:pt idx="4751">
                  <c:v>-150.90474</c:v>
                </c:pt>
                <c:pt idx="4752">
                  <c:v>-150.90667000000002</c:v>
                </c:pt>
                <c:pt idx="4753">
                  <c:v>-150.90913</c:v>
                </c:pt>
                <c:pt idx="4754">
                  <c:v>-150.91018000000003</c:v>
                </c:pt>
                <c:pt idx="4755">
                  <c:v>-150.91259000000002</c:v>
                </c:pt>
                <c:pt idx="4756">
                  <c:v>-150.91603000000001</c:v>
                </c:pt>
                <c:pt idx="4757">
                  <c:v>-150.91761000000002</c:v>
                </c:pt>
                <c:pt idx="4758">
                  <c:v>-150.91994</c:v>
                </c:pt>
                <c:pt idx="4759">
                  <c:v>-150.92226000000002</c:v>
                </c:pt>
                <c:pt idx="4760">
                  <c:v>-150.92501000000001</c:v>
                </c:pt>
                <c:pt idx="4761">
                  <c:v>-150.92536000000001</c:v>
                </c:pt>
                <c:pt idx="4762">
                  <c:v>-150.92674000000002</c:v>
                </c:pt>
                <c:pt idx="4763">
                  <c:v>-150.92989</c:v>
                </c:pt>
                <c:pt idx="4764">
                  <c:v>-150.93293</c:v>
                </c:pt>
                <c:pt idx="4765">
                  <c:v>-150.93399000000002</c:v>
                </c:pt>
                <c:pt idx="4766">
                  <c:v>-150.93671000000001</c:v>
                </c:pt>
                <c:pt idx="4767">
                  <c:v>-150.93941000000001</c:v>
                </c:pt>
                <c:pt idx="4768">
                  <c:v>-150.94080000000002</c:v>
                </c:pt>
                <c:pt idx="4769">
                  <c:v>-150.94301000000002</c:v>
                </c:pt>
                <c:pt idx="4770">
                  <c:v>-150.94656000000001</c:v>
                </c:pt>
                <c:pt idx="4771">
                  <c:v>-150.94951</c:v>
                </c:pt>
                <c:pt idx="4772">
                  <c:v>-150.95263</c:v>
                </c:pt>
                <c:pt idx="4773">
                  <c:v>-150.95446000000001</c:v>
                </c:pt>
                <c:pt idx="4774">
                  <c:v>-150.95785000000001</c:v>
                </c:pt>
                <c:pt idx="4775">
                  <c:v>-150.96039000000002</c:v>
                </c:pt>
                <c:pt idx="4776">
                  <c:v>-150.96371000000002</c:v>
                </c:pt>
                <c:pt idx="4777">
                  <c:v>-150.96510000000001</c:v>
                </c:pt>
                <c:pt idx="4778">
                  <c:v>-150.96790000000001</c:v>
                </c:pt>
                <c:pt idx="4779">
                  <c:v>-150.97126</c:v>
                </c:pt>
                <c:pt idx="4780">
                  <c:v>-150.97513000000001</c:v>
                </c:pt>
                <c:pt idx="4781">
                  <c:v>-150.97804000000002</c:v>
                </c:pt>
                <c:pt idx="4782">
                  <c:v>-150.98097000000001</c:v>
                </c:pt>
                <c:pt idx="4783">
                  <c:v>-150.98339000000001</c:v>
                </c:pt>
                <c:pt idx="4784">
                  <c:v>-150.98701</c:v>
                </c:pt>
                <c:pt idx="4785">
                  <c:v>-150.99065000000002</c:v>
                </c:pt>
                <c:pt idx="4786">
                  <c:v>-150.99591000000001</c:v>
                </c:pt>
                <c:pt idx="4787">
                  <c:v>-150.99546000000001</c:v>
                </c:pt>
                <c:pt idx="4788">
                  <c:v>-151.00091</c:v>
                </c:pt>
                <c:pt idx="4789">
                  <c:v>-151.00277</c:v>
                </c:pt>
                <c:pt idx="4790">
                  <c:v>-151.00662</c:v>
                </c:pt>
                <c:pt idx="4791">
                  <c:v>-151.00972000000002</c:v>
                </c:pt>
                <c:pt idx="4792">
                  <c:v>-151.01399000000001</c:v>
                </c:pt>
                <c:pt idx="4793">
                  <c:v>-151.01869000000002</c:v>
                </c:pt>
                <c:pt idx="4794">
                  <c:v>-151.02044000000001</c:v>
                </c:pt>
                <c:pt idx="4795">
                  <c:v>-151.02508</c:v>
                </c:pt>
                <c:pt idx="4796">
                  <c:v>-151.02907000000002</c:v>
                </c:pt>
                <c:pt idx="4797">
                  <c:v>-151.03219000000001</c:v>
                </c:pt>
                <c:pt idx="4798">
                  <c:v>-151.03681</c:v>
                </c:pt>
                <c:pt idx="4799">
                  <c:v>-151.04143000000002</c:v>
                </c:pt>
                <c:pt idx="4800">
                  <c:v>-151.04470000000001</c:v>
                </c:pt>
                <c:pt idx="4801">
                  <c:v>-151.04853</c:v>
                </c:pt>
                <c:pt idx="4802">
                  <c:v>-151.05398000000002</c:v>
                </c:pt>
                <c:pt idx="4803">
                  <c:v>-151.05654000000001</c:v>
                </c:pt>
                <c:pt idx="4804">
                  <c:v>-151.06106</c:v>
                </c:pt>
                <c:pt idx="4805">
                  <c:v>-151.06274000000002</c:v>
                </c:pt>
                <c:pt idx="4806">
                  <c:v>-151.06928000000002</c:v>
                </c:pt>
                <c:pt idx="4807">
                  <c:v>-151.07571000000002</c:v>
                </c:pt>
                <c:pt idx="4808">
                  <c:v>-151.07810000000001</c:v>
                </c:pt>
                <c:pt idx="4809">
                  <c:v>-151.08194</c:v>
                </c:pt>
                <c:pt idx="4810">
                  <c:v>-151.08884</c:v>
                </c:pt>
                <c:pt idx="4811">
                  <c:v>-151.09353000000002</c:v>
                </c:pt>
                <c:pt idx="4812">
                  <c:v>-151.09688</c:v>
                </c:pt>
                <c:pt idx="4813">
                  <c:v>-151.10231000000002</c:v>
                </c:pt>
                <c:pt idx="4814">
                  <c:v>-151.10843</c:v>
                </c:pt>
                <c:pt idx="4815">
                  <c:v>-151.11374000000001</c:v>
                </c:pt>
                <c:pt idx="4816">
                  <c:v>-151.11614</c:v>
                </c:pt>
                <c:pt idx="4817">
                  <c:v>-151.12220000000002</c:v>
                </c:pt>
                <c:pt idx="4818">
                  <c:v>-151.12757000000002</c:v>
                </c:pt>
                <c:pt idx="4819">
                  <c:v>-151.13141000000002</c:v>
                </c:pt>
                <c:pt idx="4820">
                  <c:v>-151.13524000000001</c:v>
                </c:pt>
                <c:pt idx="4821">
                  <c:v>-151.14138</c:v>
                </c:pt>
                <c:pt idx="4822">
                  <c:v>-151.14817000000002</c:v>
                </c:pt>
                <c:pt idx="4823">
                  <c:v>-151.15276</c:v>
                </c:pt>
                <c:pt idx="4824">
                  <c:v>-151.16031000000001</c:v>
                </c:pt>
                <c:pt idx="4825">
                  <c:v>-151.16638</c:v>
                </c:pt>
                <c:pt idx="4826">
                  <c:v>-151.17022</c:v>
                </c:pt>
                <c:pt idx="4827">
                  <c:v>-151.17618000000002</c:v>
                </c:pt>
                <c:pt idx="4828">
                  <c:v>-151.18248</c:v>
                </c:pt>
                <c:pt idx="4829">
                  <c:v>-151.18863000000002</c:v>
                </c:pt>
                <c:pt idx="4830">
                  <c:v>-151.19604000000001</c:v>
                </c:pt>
                <c:pt idx="4831">
                  <c:v>-151.2046</c:v>
                </c:pt>
                <c:pt idx="4832">
                  <c:v>-151.21180000000001</c:v>
                </c:pt>
                <c:pt idx="4833">
                  <c:v>-151.21774000000002</c:v>
                </c:pt>
                <c:pt idx="4834">
                  <c:v>-151.22081</c:v>
                </c:pt>
                <c:pt idx="4835">
                  <c:v>-151.23012</c:v>
                </c:pt>
                <c:pt idx="4836">
                  <c:v>-151.23806000000002</c:v>
                </c:pt>
                <c:pt idx="4837">
                  <c:v>-151.24327000000002</c:v>
                </c:pt>
                <c:pt idx="4838">
                  <c:v>-151.24994000000001</c:v>
                </c:pt>
                <c:pt idx="4839">
                  <c:v>-151.25869</c:v>
                </c:pt>
                <c:pt idx="4840">
                  <c:v>-151.26884000000001</c:v>
                </c:pt>
                <c:pt idx="4841">
                  <c:v>-151.27337</c:v>
                </c:pt>
                <c:pt idx="4842">
                  <c:v>-151.28376</c:v>
                </c:pt>
                <c:pt idx="4843">
                  <c:v>-151.29269000000002</c:v>
                </c:pt>
                <c:pt idx="4844">
                  <c:v>-151.30079000000001</c:v>
                </c:pt>
                <c:pt idx="4845">
                  <c:v>-151.30817000000002</c:v>
                </c:pt>
                <c:pt idx="4846">
                  <c:v>-151.31818000000001</c:v>
                </c:pt>
                <c:pt idx="4847">
                  <c:v>-151.32885000000002</c:v>
                </c:pt>
                <c:pt idx="4848">
                  <c:v>-151.33484000000001</c:v>
                </c:pt>
                <c:pt idx="4849">
                  <c:v>-151.34653</c:v>
                </c:pt>
                <c:pt idx="4850">
                  <c:v>-151.35726</c:v>
                </c:pt>
                <c:pt idx="4851">
                  <c:v>-151.36608000000001</c:v>
                </c:pt>
                <c:pt idx="4852">
                  <c:v>-151.37415000000001</c:v>
                </c:pt>
                <c:pt idx="4853">
                  <c:v>-151.38665</c:v>
                </c:pt>
                <c:pt idx="4854">
                  <c:v>-151.39841000000001</c:v>
                </c:pt>
                <c:pt idx="4855">
                  <c:v>-151.40795</c:v>
                </c:pt>
                <c:pt idx="4856">
                  <c:v>-151.41672</c:v>
                </c:pt>
                <c:pt idx="4857">
                  <c:v>-151.42775</c:v>
                </c:pt>
                <c:pt idx="4858">
                  <c:v>-151.44198</c:v>
                </c:pt>
                <c:pt idx="4859">
                  <c:v>-151.45225000000002</c:v>
                </c:pt>
                <c:pt idx="4860">
                  <c:v>-151.46686</c:v>
                </c:pt>
                <c:pt idx="4861">
                  <c:v>-151.48145000000002</c:v>
                </c:pt>
                <c:pt idx="4862">
                  <c:v>-151.49029000000002</c:v>
                </c:pt>
                <c:pt idx="4863">
                  <c:v>-151.49932000000001</c:v>
                </c:pt>
                <c:pt idx="4864">
                  <c:v>-151.51461</c:v>
                </c:pt>
                <c:pt idx="4865">
                  <c:v>-151.52993000000001</c:v>
                </c:pt>
                <c:pt idx="4866">
                  <c:v>-151.54227</c:v>
                </c:pt>
                <c:pt idx="4867">
                  <c:v>-151.55394000000001</c:v>
                </c:pt>
                <c:pt idx="4868">
                  <c:v>-151.57086000000001</c:v>
                </c:pt>
                <c:pt idx="4869">
                  <c:v>-151.58700000000002</c:v>
                </c:pt>
                <c:pt idx="4870">
                  <c:v>-151.59863000000001</c:v>
                </c:pt>
                <c:pt idx="4871">
                  <c:v>-151.61678000000001</c:v>
                </c:pt>
                <c:pt idx="4872">
                  <c:v>-151.63357000000002</c:v>
                </c:pt>
                <c:pt idx="4873">
                  <c:v>-151.64949000000001</c:v>
                </c:pt>
                <c:pt idx="4874">
                  <c:v>-151.66494</c:v>
                </c:pt>
                <c:pt idx="4875">
                  <c:v>-151.68276</c:v>
                </c:pt>
                <c:pt idx="4876">
                  <c:v>-151.70128</c:v>
                </c:pt>
                <c:pt idx="4877">
                  <c:v>-151.71643</c:v>
                </c:pt>
                <c:pt idx="4878">
                  <c:v>-151.7397</c:v>
                </c:pt>
                <c:pt idx="4879">
                  <c:v>-151.76013</c:v>
                </c:pt>
                <c:pt idx="4880">
                  <c:v>-151.77600000000001</c:v>
                </c:pt>
                <c:pt idx="4881">
                  <c:v>-151.79046000000002</c:v>
                </c:pt>
                <c:pt idx="4882">
                  <c:v>-151.81517000000002</c:v>
                </c:pt>
                <c:pt idx="4883">
                  <c:v>-151.83844000000002</c:v>
                </c:pt>
                <c:pt idx="4884">
                  <c:v>-151.85430000000002</c:v>
                </c:pt>
                <c:pt idx="4885">
                  <c:v>-151.87089</c:v>
                </c:pt>
                <c:pt idx="4886">
                  <c:v>-151.89632</c:v>
                </c:pt>
                <c:pt idx="4887">
                  <c:v>-151.92316000000002</c:v>
                </c:pt>
                <c:pt idx="4888">
                  <c:v>-151.94329000000002</c:v>
                </c:pt>
                <c:pt idx="4889">
                  <c:v>-151.97042000000002</c:v>
                </c:pt>
                <c:pt idx="4890">
                  <c:v>-151.99762000000001</c:v>
                </c:pt>
                <c:pt idx="4891">
                  <c:v>-152.01844</c:v>
                </c:pt>
                <c:pt idx="4892">
                  <c:v>-152.03640000000001</c:v>
                </c:pt>
                <c:pt idx="4893">
                  <c:v>-152.06693000000001</c:v>
                </c:pt>
                <c:pt idx="4894">
                  <c:v>-152.09858</c:v>
                </c:pt>
                <c:pt idx="4895">
                  <c:v>-152.11728000000002</c:v>
                </c:pt>
                <c:pt idx="4896">
                  <c:v>-152.13919000000001</c:v>
                </c:pt>
                <c:pt idx="4897">
                  <c:v>-152.16970000000001</c:v>
                </c:pt>
                <c:pt idx="4898">
                  <c:v>-152.20279000000002</c:v>
                </c:pt>
                <c:pt idx="4899">
                  <c:v>-152.22210000000001</c:v>
                </c:pt>
                <c:pt idx="4900">
                  <c:v>-152.25553000000002</c:v>
                </c:pt>
                <c:pt idx="4901">
                  <c:v>-152.28847000000002</c:v>
                </c:pt>
                <c:pt idx="4902">
                  <c:v>-152.309966</c:v>
                </c:pt>
                <c:pt idx="4903">
                  <c:v>-152.330826</c:v>
                </c:pt>
                <c:pt idx="4904">
                  <c:v>-152.36542200000002</c:v>
                </c:pt>
                <c:pt idx="4905">
                  <c:v>-152.39792400000002</c:v>
                </c:pt>
                <c:pt idx="4906">
                  <c:v>-152.417981</c:v>
                </c:pt>
                <c:pt idx="4907">
                  <c:v>-152.44924600000002</c:v>
                </c:pt>
                <c:pt idx="4908">
                  <c:v>-152.47731900000002</c:v>
                </c:pt>
                <c:pt idx="4909">
                  <c:v>-152.497364</c:v>
                </c:pt>
                <c:pt idx="4910">
                  <c:v>-152.512832</c:v>
                </c:pt>
                <c:pt idx="4911">
                  <c:v>-152.53801200000001</c:v>
                </c:pt>
                <c:pt idx="4912">
                  <c:v>-152.561791</c:v>
                </c:pt>
                <c:pt idx="4913">
                  <c:v>-152.57732000000001</c:v>
                </c:pt>
                <c:pt idx="4914">
                  <c:v>-152.590969</c:v>
                </c:pt>
                <c:pt idx="4915">
                  <c:v>-152.61155300000001</c:v>
                </c:pt>
                <c:pt idx="4916">
                  <c:v>-152.63708500000001</c:v>
                </c:pt>
                <c:pt idx="4917">
                  <c:v>-152.65923800000002</c:v>
                </c:pt>
                <c:pt idx="4918">
                  <c:v>-152.70114100000001</c:v>
                </c:pt>
                <c:pt idx="4919">
                  <c:v>-152.74938900000001</c:v>
                </c:pt>
                <c:pt idx="4920">
                  <c:v>-152.78934700000002</c:v>
                </c:pt>
                <c:pt idx="4921">
                  <c:v>-152.82996900000001</c:v>
                </c:pt>
                <c:pt idx="4922">
                  <c:v>-152.898639</c:v>
                </c:pt>
                <c:pt idx="4923">
                  <c:v>-152.973951</c:v>
                </c:pt>
                <c:pt idx="4924">
                  <c:v>-153.02562800000001</c:v>
                </c:pt>
                <c:pt idx="4925">
                  <c:v>-153.10752400000001</c:v>
                </c:pt>
                <c:pt idx="4926">
                  <c:v>-153.19723500000001</c:v>
                </c:pt>
                <c:pt idx="4927">
                  <c:v>-153.254616</c:v>
                </c:pt>
                <c:pt idx="4928">
                  <c:v>-153.31619400000002</c:v>
                </c:pt>
                <c:pt idx="4929">
                  <c:v>-153.414478</c:v>
                </c:pt>
                <c:pt idx="4930">
                  <c:v>-153.51395000000002</c:v>
                </c:pt>
                <c:pt idx="4931">
                  <c:v>-153.580545</c:v>
                </c:pt>
                <c:pt idx="4932">
                  <c:v>-153.649911</c:v>
                </c:pt>
                <c:pt idx="4933">
                  <c:v>-153.75966300000002</c:v>
                </c:pt>
                <c:pt idx="4934">
                  <c:v>-153.87222800000001</c:v>
                </c:pt>
                <c:pt idx="4935">
                  <c:v>-153.94795000000002</c:v>
                </c:pt>
                <c:pt idx="4936">
                  <c:v>-154.069368</c:v>
                </c:pt>
                <c:pt idx="4937">
                  <c:v>-154.18935000000002</c:v>
                </c:pt>
                <c:pt idx="4938">
                  <c:v>-154.27069600000002</c:v>
                </c:pt>
                <c:pt idx="4939">
                  <c:v>-154.355694</c:v>
                </c:pt>
                <c:pt idx="4940">
                  <c:v>-154.48301800000002</c:v>
                </c:pt>
                <c:pt idx="4941">
                  <c:v>-154.61244500000001</c:v>
                </c:pt>
                <c:pt idx="4942">
                  <c:v>-154.70226600000001</c:v>
                </c:pt>
                <c:pt idx="4943">
                  <c:v>-154.79286000000002</c:v>
                </c:pt>
                <c:pt idx="4944">
                  <c:v>-154.931804</c:v>
                </c:pt>
                <c:pt idx="4945">
                  <c:v>-155.074353</c:v>
                </c:pt>
                <c:pt idx="4946">
                  <c:v>-155.17045200000001</c:v>
                </c:pt>
                <c:pt idx="4947">
                  <c:v>-155.31793200000001</c:v>
                </c:pt>
                <c:pt idx="4948">
                  <c:v>-155.46750600000001</c:v>
                </c:pt>
                <c:pt idx="4949">
                  <c:v>-155.56932400000002</c:v>
                </c:pt>
                <c:pt idx="4950">
                  <c:v>-155.67181600000001</c:v>
                </c:pt>
                <c:pt idx="4951">
                  <c:v>-155.82877100000002</c:v>
                </c:pt>
                <c:pt idx="4952">
                  <c:v>-155.99122400000002</c:v>
                </c:pt>
                <c:pt idx="4953">
                  <c:v>-156.099524</c:v>
                </c:pt>
                <c:pt idx="4954">
                  <c:v>-156.26236</c:v>
                </c:pt>
                <c:pt idx="4955">
                  <c:v>-156.42811300000002</c:v>
                </c:pt>
                <c:pt idx="4956">
                  <c:v>-156.54054000000002</c:v>
                </c:pt>
                <c:pt idx="4957">
                  <c:v>-156.654211</c:v>
                </c:pt>
                <c:pt idx="4958">
                  <c:v>-156.82491800000003</c:v>
                </c:pt>
                <c:pt idx="4959">
                  <c:v>-156.99911800000001</c:v>
                </c:pt>
                <c:pt idx="4960">
                  <c:v>-157.11560600000001</c:v>
                </c:pt>
                <c:pt idx="4961">
                  <c:v>-157.23293800000002</c:v>
                </c:pt>
                <c:pt idx="4962">
                  <c:v>-157.40880900000002</c:v>
                </c:pt>
                <c:pt idx="4963">
                  <c:v>-157.58881700000001</c:v>
                </c:pt>
                <c:pt idx="4964">
                  <c:v>-157.709068</c:v>
                </c:pt>
                <c:pt idx="4965">
                  <c:v>-157.88924800000001</c:v>
                </c:pt>
                <c:pt idx="4966">
                  <c:v>-158.072205</c:v>
                </c:pt>
                <c:pt idx="4967">
                  <c:v>-158.19416800000002</c:v>
                </c:pt>
                <c:pt idx="4968">
                  <c:v>-158.316508</c:v>
                </c:pt>
                <c:pt idx="4969">
                  <c:v>-158.503333</c:v>
                </c:pt>
                <c:pt idx="4970">
                  <c:v>-158.69015400000001</c:v>
                </c:pt>
                <c:pt idx="4971">
                  <c:v>-158.81805400000002</c:v>
                </c:pt>
                <c:pt idx="4972">
                  <c:v>-159.008498</c:v>
                </c:pt>
                <c:pt idx="4973">
                  <c:v>-159.20223200000001</c:v>
                </c:pt>
                <c:pt idx="4974">
                  <c:v>-159.32963800000002</c:v>
                </c:pt>
                <c:pt idx="4975">
                  <c:v>-159.46044400000002</c:v>
                </c:pt>
                <c:pt idx="4976">
                  <c:v>-159.65667200000001</c:v>
                </c:pt>
                <c:pt idx="4977">
                  <c:v>-159.85496600000002</c:v>
                </c:pt>
                <c:pt idx="4978">
                  <c:v>-159.98575200000002</c:v>
                </c:pt>
                <c:pt idx="4979">
                  <c:v>-160.119302</c:v>
                </c:pt>
                <c:pt idx="4980">
                  <c:v>-160.32288400000002</c:v>
                </c:pt>
                <c:pt idx="4981">
                  <c:v>-160.52502700000002</c:v>
                </c:pt>
                <c:pt idx="4982">
                  <c:v>-160.66344700000002</c:v>
                </c:pt>
                <c:pt idx="4983">
                  <c:v>-160.87183800000003</c:v>
                </c:pt>
                <c:pt idx="4984">
                  <c:v>-161.08091200000001</c:v>
                </c:pt>
                <c:pt idx="4985">
                  <c:v>-161.22218600000002</c:v>
                </c:pt>
                <c:pt idx="4986">
                  <c:v>-161.36271090000002</c:v>
                </c:pt>
                <c:pt idx="4987">
                  <c:v>-161.57880010000002</c:v>
                </c:pt>
                <c:pt idx="4988">
                  <c:v>-161.79482900000002</c:v>
                </c:pt>
                <c:pt idx="4989">
                  <c:v>-161.9430912</c:v>
                </c:pt>
                <c:pt idx="4990">
                  <c:v>-162.08779170000003</c:v>
                </c:pt>
                <c:pt idx="4991">
                  <c:v>-162.31120716000001</c:v>
                </c:pt>
                <c:pt idx="4992">
                  <c:v>-162.53249080000001</c:v>
                </c:pt>
                <c:pt idx="4993">
                  <c:v>-162.68609760000001</c:v>
                </c:pt>
                <c:pt idx="4994">
                  <c:v>-162.91265030000002</c:v>
                </c:pt>
                <c:pt idx="4995">
                  <c:v>-163.14206180000002</c:v>
                </c:pt>
                <c:pt idx="4996">
                  <c:v>-163.29517680000001</c:v>
                </c:pt>
                <c:pt idx="4997">
                  <c:v>-163.45099300000001</c:v>
                </c:pt>
                <c:pt idx="4998">
                  <c:v>-163.691056</c:v>
                </c:pt>
                <c:pt idx="4999">
                  <c:v>-163.92340900000002</c:v>
                </c:pt>
                <c:pt idx="5000">
                  <c:v>-164.08276800000002</c:v>
                </c:pt>
                <c:pt idx="5001">
                  <c:v>-164.320661</c:v>
                </c:pt>
                <c:pt idx="5002">
                  <c:v>-164.55997400000001</c:v>
                </c:pt>
                <c:pt idx="5003">
                  <c:v>-164.72059100000001</c:v>
                </c:pt>
                <c:pt idx="5004">
                  <c:v>-164.87197400000002</c:v>
                </c:pt>
                <c:pt idx="5005">
                  <c:v>-165.08057100000002</c:v>
                </c:pt>
                <c:pt idx="5006">
                  <c:v>-165.29379500000002</c:v>
                </c:pt>
                <c:pt idx="5007">
                  <c:v>-165.441914</c:v>
                </c:pt>
                <c:pt idx="5008">
                  <c:v>-165.59289700000002</c:v>
                </c:pt>
                <c:pt idx="5009">
                  <c:v>-165.82164900000001</c:v>
                </c:pt>
                <c:pt idx="5010">
                  <c:v>-166.05533500000001</c:v>
                </c:pt>
                <c:pt idx="5011">
                  <c:v>-166.214541</c:v>
                </c:pt>
                <c:pt idx="5012">
                  <c:v>-166.45476200000002</c:v>
                </c:pt>
                <c:pt idx="5013">
                  <c:v>-166.69561900000002</c:v>
                </c:pt>
                <c:pt idx="5014">
                  <c:v>-166.85836</c:v>
                </c:pt>
                <c:pt idx="5015">
                  <c:v>-167.01960000000003</c:v>
                </c:pt>
                <c:pt idx="5016">
                  <c:v>-167.26254300000002</c:v>
                </c:pt>
                <c:pt idx="5017">
                  <c:v>-167.50547600000002</c:v>
                </c:pt>
                <c:pt idx="5018">
                  <c:v>-167.668149</c:v>
                </c:pt>
                <c:pt idx="5019">
                  <c:v>-167.83155100000002</c:v>
                </c:pt>
                <c:pt idx="5020">
                  <c:v>-168.07757800000002</c:v>
                </c:pt>
                <c:pt idx="5021">
                  <c:v>-168.32428000000002</c:v>
                </c:pt>
                <c:pt idx="5022">
                  <c:v>-168.48611500000001</c:v>
                </c:pt>
                <c:pt idx="5023">
                  <c:v>-168.727068</c:v>
                </c:pt>
                <c:pt idx="5024">
                  <c:v>-168.96582000000001</c:v>
                </c:pt>
                <c:pt idx="5025">
                  <c:v>-169.11946800000001</c:v>
                </c:pt>
                <c:pt idx="5026">
                  <c:v>-169.27372200000002</c:v>
                </c:pt>
                <c:pt idx="5027">
                  <c:v>-169.49828400000001</c:v>
                </c:pt>
                <c:pt idx="5028">
                  <c:v>-169.719325</c:v>
                </c:pt>
                <c:pt idx="5029">
                  <c:v>-169.86055300000001</c:v>
                </c:pt>
                <c:pt idx="5030">
                  <c:v>-170.07418800000002</c:v>
                </c:pt>
                <c:pt idx="5031">
                  <c:v>-170.280911</c:v>
                </c:pt>
                <c:pt idx="5032">
                  <c:v>-170.41592400000002</c:v>
                </c:pt>
                <c:pt idx="5033">
                  <c:v>-170.55085100000002</c:v>
                </c:pt>
                <c:pt idx="5034">
                  <c:v>-170.74859700000002</c:v>
                </c:pt>
                <c:pt idx="5035">
                  <c:v>-170.94436300000001</c:v>
                </c:pt>
                <c:pt idx="5036">
                  <c:v>-171.06896800000001</c:v>
                </c:pt>
                <c:pt idx="5037">
                  <c:v>-171.19223400000001</c:v>
                </c:pt>
                <c:pt idx="5038">
                  <c:v>-171.37113400000001</c:v>
                </c:pt>
                <c:pt idx="5039">
                  <c:v>-171.54107000000002</c:v>
                </c:pt>
                <c:pt idx="5040">
                  <c:v>-171.652738</c:v>
                </c:pt>
                <c:pt idx="5041">
                  <c:v>-171.81129800000002</c:v>
                </c:pt>
                <c:pt idx="5042">
                  <c:v>-171.96024200000002</c:v>
                </c:pt>
                <c:pt idx="5043">
                  <c:v>-172.05196800000002</c:v>
                </c:pt>
                <c:pt idx="5044">
                  <c:v>-172.140311</c:v>
                </c:pt>
                <c:pt idx="5045">
                  <c:v>-172.265534</c:v>
                </c:pt>
                <c:pt idx="5046">
                  <c:v>-172.38194000000001</c:v>
                </c:pt>
                <c:pt idx="5047">
                  <c:v>-172.45852000000002</c:v>
                </c:pt>
                <c:pt idx="5048">
                  <c:v>-172.55878000000001</c:v>
                </c:pt>
                <c:pt idx="5049">
                  <c:v>-172.64933000000002</c:v>
                </c:pt>
                <c:pt idx="5050">
                  <c:v>-172.70196000000001</c:v>
                </c:pt>
                <c:pt idx="5051">
                  <c:v>-172.74841000000001</c:v>
                </c:pt>
                <c:pt idx="5052">
                  <c:v>-172.80302</c:v>
                </c:pt>
                <c:pt idx="5053">
                  <c:v>-172.84460000000001</c:v>
                </c:pt>
                <c:pt idx="5054">
                  <c:v>-172.85804000000002</c:v>
                </c:pt>
                <c:pt idx="5055">
                  <c:v>-172.86197000000001</c:v>
                </c:pt>
                <c:pt idx="5056">
                  <c:v>-172.84517000000002</c:v>
                </c:pt>
                <c:pt idx="5057">
                  <c:v>-172.80302</c:v>
                </c:pt>
                <c:pt idx="5058">
                  <c:v>-172.75341</c:v>
                </c:pt>
                <c:pt idx="5059">
                  <c:v>-172.64254</c:v>
                </c:pt>
                <c:pt idx="5060">
                  <c:v>-172.49807000000001</c:v>
                </c:pt>
                <c:pt idx="5061">
                  <c:v>-172.37162000000001</c:v>
                </c:pt>
                <c:pt idx="5062">
                  <c:v>-172.232742</c:v>
                </c:pt>
                <c:pt idx="5063">
                  <c:v>-171.99989100000002</c:v>
                </c:pt>
                <c:pt idx="5064">
                  <c:v>-171.744282</c:v>
                </c:pt>
                <c:pt idx="5065">
                  <c:v>-171.56697600000001</c:v>
                </c:pt>
                <c:pt idx="5066">
                  <c:v>-171.37957500000002</c:v>
                </c:pt>
                <c:pt idx="5067">
                  <c:v>-171.09139100000002</c:v>
                </c:pt>
                <c:pt idx="5068">
                  <c:v>-170.789546</c:v>
                </c:pt>
                <c:pt idx="5069">
                  <c:v>-170.58084400000001</c:v>
                </c:pt>
                <c:pt idx="5070">
                  <c:v>-170.25058000000001</c:v>
                </c:pt>
                <c:pt idx="5071">
                  <c:v>-169.903919</c:v>
                </c:pt>
                <c:pt idx="5072">
                  <c:v>-169.656082</c:v>
                </c:pt>
                <c:pt idx="5073">
                  <c:v>-169.39786600000002</c:v>
                </c:pt>
                <c:pt idx="5074">
                  <c:v>-168.98557400000001</c:v>
                </c:pt>
                <c:pt idx="5075">
                  <c:v>-168.54961700000001</c:v>
                </c:pt>
                <c:pt idx="5076">
                  <c:v>-168.242829</c:v>
                </c:pt>
                <c:pt idx="5077">
                  <c:v>-167.75659400000001</c:v>
                </c:pt>
                <c:pt idx="5078">
                  <c:v>-167.25226500000002</c:v>
                </c:pt>
                <c:pt idx="5079">
                  <c:v>-166.90480200000002</c:v>
                </c:pt>
                <c:pt idx="5080">
                  <c:v>-166.55105</c:v>
                </c:pt>
                <c:pt idx="5081">
                  <c:v>-166.00813400000001</c:v>
                </c:pt>
                <c:pt idx="5082">
                  <c:v>-165.45277200000001</c:v>
                </c:pt>
                <c:pt idx="5083">
                  <c:v>-165.07296100000002</c:v>
                </c:pt>
                <c:pt idx="5084">
                  <c:v>-164.69030800000002</c:v>
                </c:pt>
                <c:pt idx="5085">
                  <c:v>-164.09875200000002</c:v>
                </c:pt>
                <c:pt idx="5086">
                  <c:v>-163.49534100000002</c:v>
                </c:pt>
                <c:pt idx="5087">
                  <c:v>-163.084698</c:v>
                </c:pt>
                <c:pt idx="5088">
                  <c:v>-162.46358260000002</c:v>
                </c:pt>
                <c:pt idx="5089">
                  <c:v>-161.84524290000002</c:v>
                </c:pt>
                <c:pt idx="5090">
                  <c:v>-161.44258120000001</c:v>
                </c:pt>
                <c:pt idx="5091">
                  <c:v>-161.04276100000001</c:v>
                </c:pt>
                <c:pt idx="5092">
                  <c:v>-160.46928400000002</c:v>
                </c:pt>
                <c:pt idx="5093">
                  <c:v>-159.91752300000002</c:v>
                </c:pt>
                <c:pt idx="5094">
                  <c:v>-159.56390000000002</c:v>
                </c:pt>
                <c:pt idx="5095">
                  <c:v>-159.05992900000001</c:v>
                </c:pt>
                <c:pt idx="5096">
                  <c:v>-158.58306100000001</c:v>
                </c:pt>
                <c:pt idx="5097">
                  <c:v>-158.27982</c:v>
                </c:pt>
                <c:pt idx="5098">
                  <c:v>-157.98989400000002</c:v>
                </c:pt>
                <c:pt idx="5099">
                  <c:v>-157.57677000000001</c:v>
                </c:pt>
                <c:pt idx="5100">
                  <c:v>-157.18925400000001</c:v>
                </c:pt>
                <c:pt idx="5101">
                  <c:v>-156.942476</c:v>
                </c:pt>
                <c:pt idx="5102">
                  <c:v>-156.70809400000002</c:v>
                </c:pt>
                <c:pt idx="5103">
                  <c:v>-156.37628700000002</c:v>
                </c:pt>
                <c:pt idx="5104">
                  <c:v>-156.06338600000001</c:v>
                </c:pt>
                <c:pt idx="5105">
                  <c:v>-155.86519800000002</c:v>
                </c:pt>
                <c:pt idx="5106">
                  <c:v>-155.58721600000001</c:v>
                </c:pt>
                <c:pt idx="5107">
                  <c:v>-155.32477500000002</c:v>
                </c:pt>
                <c:pt idx="5108">
                  <c:v>-155.158975</c:v>
                </c:pt>
                <c:pt idx="5109">
                  <c:v>-155.00087600000001</c:v>
                </c:pt>
                <c:pt idx="5110">
                  <c:v>-154.77645600000002</c:v>
                </c:pt>
                <c:pt idx="5111">
                  <c:v>-154.56687000000002</c:v>
                </c:pt>
                <c:pt idx="5112">
                  <c:v>-154.4341</c:v>
                </c:pt>
                <c:pt idx="5113">
                  <c:v>-154.30852100000001</c:v>
                </c:pt>
                <c:pt idx="5114">
                  <c:v>-154.13025100000002</c:v>
                </c:pt>
                <c:pt idx="5115">
                  <c:v>-153.96250800000001</c:v>
                </c:pt>
                <c:pt idx="5116">
                  <c:v>-153.85579300000001</c:v>
                </c:pt>
                <c:pt idx="5117">
                  <c:v>-153.708911</c:v>
                </c:pt>
                <c:pt idx="5118">
                  <c:v>-153.56749300000001</c:v>
                </c:pt>
                <c:pt idx="5119">
                  <c:v>-153.47720900000002</c:v>
                </c:pt>
                <c:pt idx="5120">
                  <c:v>-153.39585600000001</c:v>
                </c:pt>
                <c:pt idx="5121">
                  <c:v>-153.274158</c:v>
                </c:pt>
                <c:pt idx="5122">
                  <c:v>-153.16241600000001</c:v>
                </c:pt>
                <c:pt idx="5123">
                  <c:v>-153.09094100000002</c:v>
                </c:pt>
                <c:pt idx="5124">
                  <c:v>-152.992211</c:v>
                </c:pt>
                <c:pt idx="5125">
                  <c:v>-152.89773400000001</c:v>
                </c:pt>
                <c:pt idx="5126">
                  <c:v>-152.840384</c:v>
                </c:pt>
                <c:pt idx="5127">
                  <c:v>-152.78202400000001</c:v>
                </c:pt>
                <c:pt idx="5128">
                  <c:v>-152.70208200000002</c:v>
                </c:pt>
                <c:pt idx="5129">
                  <c:v>-152.626262</c:v>
                </c:pt>
                <c:pt idx="5130">
                  <c:v>-152.579913</c:v>
                </c:pt>
                <c:pt idx="5131">
                  <c:v>-152.53313900000001</c:v>
                </c:pt>
                <c:pt idx="5132">
                  <c:v>-152.469864</c:v>
                </c:pt>
                <c:pt idx="5133">
                  <c:v>-152.40817000000001</c:v>
                </c:pt>
                <c:pt idx="5134">
                  <c:v>-152.369595</c:v>
                </c:pt>
                <c:pt idx="5135">
                  <c:v>-152.31696100000002</c:v>
                </c:pt>
                <c:pt idx="5136">
                  <c:v>-152.26650000000001</c:v>
                </c:pt>
                <c:pt idx="5137">
                  <c:v>-152.23352</c:v>
                </c:pt>
                <c:pt idx="5138">
                  <c:v>-152.20272</c:v>
                </c:pt>
                <c:pt idx="5139">
                  <c:v>-152.16244</c:v>
                </c:pt>
                <c:pt idx="5140">
                  <c:v>-152.11934000000002</c:v>
                </c:pt>
                <c:pt idx="5141">
                  <c:v>-152.09627</c:v>
                </c:pt>
                <c:pt idx="5142">
                  <c:v>-152.06964000000002</c:v>
                </c:pt>
                <c:pt idx="5143">
                  <c:v>-152.03578000000002</c:v>
                </c:pt>
                <c:pt idx="5144">
                  <c:v>-152.00294000000002</c:v>
                </c:pt>
                <c:pt idx="5145">
                  <c:v>-151.98027000000002</c:v>
                </c:pt>
                <c:pt idx="5146">
                  <c:v>-151.95342000000002</c:v>
                </c:pt>
                <c:pt idx="5147">
                  <c:v>-151.92658</c:v>
                </c:pt>
                <c:pt idx="5148">
                  <c:v>-151.90882000000002</c:v>
                </c:pt>
                <c:pt idx="5149">
                  <c:v>-151.89064000000002</c:v>
                </c:pt>
                <c:pt idx="5150">
                  <c:v>-151.86947000000001</c:v>
                </c:pt>
                <c:pt idx="5151">
                  <c:v>-151.84823</c:v>
                </c:pt>
                <c:pt idx="5152">
                  <c:v>-151.83330000000001</c:v>
                </c:pt>
                <c:pt idx="5153">
                  <c:v>-151.8107</c:v>
                </c:pt>
                <c:pt idx="5154">
                  <c:v>-151.79090000000002</c:v>
                </c:pt>
                <c:pt idx="5155">
                  <c:v>-151.78196000000003</c:v>
                </c:pt>
                <c:pt idx="5156">
                  <c:v>-151.76992000000001</c:v>
                </c:pt>
                <c:pt idx="5157">
                  <c:v>-151.75364000000002</c:v>
                </c:pt>
                <c:pt idx="5158">
                  <c:v>-151.73881</c:v>
                </c:pt>
                <c:pt idx="5159">
                  <c:v>-151.72982000000002</c:v>
                </c:pt>
                <c:pt idx="5160">
                  <c:v>-151.72088000000002</c:v>
                </c:pt>
                <c:pt idx="5161">
                  <c:v>-151.70675</c:v>
                </c:pt>
                <c:pt idx="5162">
                  <c:v>-151.69652000000002</c:v>
                </c:pt>
                <c:pt idx="5163">
                  <c:v>-151.68753000000001</c:v>
                </c:pt>
                <c:pt idx="5164">
                  <c:v>-151.67689000000001</c:v>
                </c:pt>
                <c:pt idx="5165">
                  <c:v>-151.66766000000001</c:v>
                </c:pt>
                <c:pt idx="5166">
                  <c:v>-151.66085000000001</c:v>
                </c:pt>
                <c:pt idx="5167">
                  <c:v>-151.65469000000002</c:v>
                </c:pt>
                <c:pt idx="5168">
                  <c:v>-151.64587</c:v>
                </c:pt>
                <c:pt idx="5169">
                  <c:v>-151.63980000000001</c:v>
                </c:pt>
                <c:pt idx="5170">
                  <c:v>-151.63366000000002</c:v>
                </c:pt>
                <c:pt idx="5171">
                  <c:v>-151.62699000000001</c:v>
                </c:pt>
                <c:pt idx="5172">
                  <c:v>-151.62201000000002</c:v>
                </c:pt>
                <c:pt idx="5173">
                  <c:v>-151.61656000000002</c:v>
                </c:pt>
                <c:pt idx="5174">
                  <c:v>-151.61323000000002</c:v>
                </c:pt>
                <c:pt idx="5175">
                  <c:v>-151.60721000000001</c:v>
                </c:pt>
                <c:pt idx="5176">
                  <c:v>-151.60254</c:v>
                </c:pt>
                <c:pt idx="5177">
                  <c:v>-151.59787</c:v>
                </c:pt>
                <c:pt idx="5178">
                  <c:v>-151.59523000000002</c:v>
                </c:pt>
                <c:pt idx="5179">
                  <c:v>-151.59132000000002</c:v>
                </c:pt>
                <c:pt idx="5180">
                  <c:v>-151.58596</c:v>
                </c:pt>
                <c:pt idx="5181">
                  <c:v>-151.58194</c:v>
                </c:pt>
                <c:pt idx="5182">
                  <c:v>-151.57695000000001</c:v>
                </c:pt>
                <c:pt idx="5183">
                  <c:v>-151.57550000000001</c:v>
                </c:pt>
                <c:pt idx="5184">
                  <c:v>-151.57080000000002</c:v>
                </c:pt>
                <c:pt idx="5185">
                  <c:v>-151.57026000000002</c:v>
                </c:pt>
                <c:pt idx="5186">
                  <c:v>-151.56636</c:v>
                </c:pt>
                <c:pt idx="5187">
                  <c:v>-151.56362000000001</c:v>
                </c:pt>
                <c:pt idx="5188">
                  <c:v>-151.56033000000002</c:v>
                </c:pt>
                <c:pt idx="5189">
                  <c:v>-151.55980000000002</c:v>
                </c:pt>
                <c:pt idx="5190">
                  <c:v>-151.5566</c:v>
                </c:pt>
                <c:pt idx="5191">
                  <c:v>-151.55407000000002</c:v>
                </c:pt>
                <c:pt idx="5192">
                  <c:v>-151.55286000000001</c:v>
                </c:pt>
                <c:pt idx="5193">
                  <c:v>-151.54965000000001</c:v>
                </c:pt>
                <c:pt idx="5194">
                  <c:v>-151.54783</c:v>
                </c:pt>
                <c:pt idx="5195">
                  <c:v>-151.54803000000001</c:v>
                </c:pt>
                <c:pt idx="5196">
                  <c:v>-151.54543000000001</c:v>
                </c:pt>
                <c:pt idx="5197">
                  <c:v>-151.54288000000003</c:v>
                </c:pt>
                <c:pt idx="5198">
                  <c:v>-151.54041000000001</c:v>
                </c:pt>
                <c:pt idx="5199">
                  <c:v>-151.54132000000001</c:v>
                </c:pt>
                <c:pt idx="5200">
                  <c:v>-151.53952000000001</c:v>
                </c:pt>
                <c:pt idx="5201">
                  <c:v>-151.53916000000001</c:v>
                </c:pt>
                <c:pt idx="5202">
                  <c:v>-151.53717</c:v>
                </c:pt>
                <c:pt idx="5203">
                  <c:v>-151.53605000000002</c:v>
                </c:pt>
                <c:pt idx="5204">
                  <c:v>-151.53636</c:v>
                </c:pt>
                <c:pt idx="5205">
                  <c:v>-151.53553000000002</c:v>
                </c:pt>
                <c:pt idx="5206">
                  <c:v>-151.53556</c:v>
                </c:pt>
                <c:pt idx="5207">
                  <c:v>-151.53536000000003</c:v>
                </c:pt>
                <c:pt idx="5208">
                  <c:v>-151.53306000000001</c:v>
                </c:pt>
                <c:pt idx="5209">
                  <c:v>-151.53091000000001</c:v>
                </c:pt>
                <c:pt idx="5210">
                  <c:v>-151.53095000000002</c:v>
                </c:pt>
                <c:pt idx="5211">
                  <c:v>-151.52991</c:v>
                </c:pt>
                <c:pt idx="5212">
                  <c:v>-151.52860000000001</c:v>
                </c:pt>
                <c:pt idx="5213">
                  <c:v>-151.52880000000002</c:v>
                </c:pt>
                <c:pt idx="5214">
                  <c:v>-151.52848</c:v>
                </c:pt>
                <c:pt idx="5215">
                  <c:v>-151.52792000000002</c:v>
                </c:pt>
                <c:pt idx="5216">
                  <c:v>-151.52802000000003</c:v>
                </c:pt>
                <c:pt idx="5217">
                  <c:v>-151.52832000000001</c:v>
                </c:pt>
                <c:pt idx="5218">
                  <c:v>-151.52789000000001</c:v>
                </c:pt>
                <c:pt idx="5219">
                  <c:v>-151.52741</c:v>
                </c:pt>
                <c:pt idx="5220">
                  <c:v>-151.52754000000002</c:v>
                </c:pt>
                <c:pt idx="5221">
                  <c:v>-151.52747000000002</c:v>
                </c:pt>
                <c:pt idx="5222">
                  <c:v>-151.52742000000001</c:v>
                </c:pt>
                <c:pt idx="5223">
                  <c:v>-151.52708000000001</c:v>
                </c:pt>
                <c:pt idx="5224">
                  <c:v>-151.52670000000001</c:v>
                </c:pt>
                <c:pt idx="5225">
                  <c:v>-151.52666000000002</c:v>
                </c:pt>
                <c:pt idx="5226">
                  <c:v>-151.52654000000001</c:v>
                </c:pt>
                <c:pt idx="5227">
                  <c:v>-151.52628000000001</c:v>
                </c:pt>
                <c:pt idx="5228">
                  <c:v>-151.52576000000002</c:v>
                </c:pt>
                <c:pt idx="5229">
                  <c:v>-151.52569</c:v>
                </c:pt>
                <c:pt idx="5230">
                  <c:v>-151.52551</c:v>
                </c:pt>
                <c:pt idx="5231">
                  <c:v>-151.52554000000001</c:v>
                </c:pt>
                <c:pt idx="5232">
                  <c:v>-151.52556000000001</c:v>
                </c:pt>
                <c:pt idx="5233">
                  <c:v>-151.52541000000002</c:v>
                </c:pt>
                <c:pt idx="5234">
                  <c:v>-151.52513000000002</c:v>
                </c:pt>
                <c:pt idx="5235">
                  <c:v>-151.52509000000001</c:v>
                </c:pt>
                <c:pt idx="5236">
                  <c:v>-151.52499</c:v>
                </c:pt>
                <c:pt idx="5237">
                  <c:v>-151.52491000000001</c:v>
                </c:pt>
                <c:pt idx="5238">
                  <c:v>-151.52483000000001</c:v>
                </c:pt>
                <c:pt idx="5239">
                  <c:v>-151.52484000000001</c:v>
                </c:pt>
                <c:pt idx="5240">
                  <c:v>-151.52502000000001</c:v>
                </c:pt>
                <c:pt idx="5241">
                  <c:v>-151.52523000000002</c:v>
                </c:pt>
                <c:pt idx="5242">
                  <c:v>-151.52539000000002</c:v>
                </c:pt>
                <c:pt idx="5243">
                  <c:v>-151.52551</c:v>
                </c:pt>
                <c:pt idx="5244">
                  <c:v>-151.52568000000002</c:v>
                </c:pt>
                <c:pt idx="5245">
                  <c:v>-151.52593000000002</c:v>
                </c:pt>
                <c:pt idx="5246">
                  <c:v>-151.52604000000002</c:v>
                </c:pt>
                <c:pt idx="5247">
                  <c:v>-151.52626000000001</c:v>
                </c:pt>
                <c:pt idx="5248">
                  <c:v>-151.52648000000002</c:v>
                </c:pt>
                <c:pt idx="5249">
                  <c:v>-151.52665000000002</c:v>
                </c:pt>
                <c:pt idx="5250">
                  <c:v>-151.52676000000002</c:v>
                </c:pt>
                <c:pt idx="5251">
                  <c:v>-151.52695</c:v>
                </c:pt>
                <c:pt idx="5252">
                  <c:v>-151.52711000000002</c:v>
                </c:pt>
                <c:pt idx="5253">
                  <c:v>-151.52732</c:v>
                </c:pt>
                <c:pt idx="5254">
                  <c:v>-151.52744000000001</c:v>
                </c:pt>
                <c:pt idx="5255">
                  <c:v>-151.5275</c:v>
                </c:pt>
                <c:pt idx="5256">
                  <c:v>-151.52756000000002</c:v>
                </c:pt>
                <c:pt idx="5257">
                  <c:v>-151.52762000000001</c:v>
                </c:pt>
                <c:pt idx="5258">
                  <c:v>-151.52771000000001</c:v>
                </c:pt>
                <c:pt idx="5259">
                  <c:v>-151.52783000000002</c:v>
                </c:pt>
                <c:pt idx="5260">
                  <c:v>-151.52789000000001</c:v>
                </c:pt>
                <c:pt idx="5261">
                  <c:v>-151.52806000000001</c:v>
                </c:pt>
                <c:pt idx="5262">
                  <c:v>-151.52826000000002</c:v>
                </c:pt>
                <c:pt idx="5263">
                  <c:v>-151.52842000000001</c:v>
                </c:pt>
                <c:pt idx="5264">
                  <c:v>-151.52854000000002</c:v>
                </c:pt>
                <c:pt idx="5265">
                  <c:v>-151.52867000000001</c:v>
                </c:pt>
                <c:pt idx="5266">
                  <c:v>-151.52888000000002</c:v>
                </c:pt>
                <c:pt idx="5267">
                  <c:v>-151.5291</c:v>
                </c:pt>
                <c:pt idx="5268">
                  <c:v>-151.52926000000002</c:v>
                </c:pt>
                <c:pt idx="5269">
                  <c:v>-151.52955</c:v>
                </c:pt>
                <c:pt idx="5270">
                  <c:v>-151.52974</c:v>
                </c:pt>
                <c:pt idx="5271">
                  <c:v>-151.52983</c:v>
                </c:pt>
                <c:pt idx="5272">
                  <c:v>-151.52999</c:v>
                </c:pt>
                <c:pt idx="5273">
                  <c:v>-151.53021000000001</c:v>
                </c:pt>
                <c:pt idx="5274">
                  <c:v>-151.53044</c:v>
                </c:pt>
                <c:pt idx="5275">
                  <c:v>-151.53062</c:v>
                </c:pt>
                <c:pt idx="5276">
                  <c:v>-151.53092000000001</c:v>
                </c:pt>
                <c:pt idx="5277">
                  <c:v>-151.53120000000001</c:v>
                </c:pt>
                <c:pt idx="5278">
                  <c:v>-151.53135</c:v>
                </c:pt>
                <c:pt idx="5279">
                  <c:v>-151.53154000000001</c:v>
                </c:pt>
                <c:pt idx="5280">
                  <c:v>-151.5318</c:v>
                </c:pt>
                <c:pt idx="5281">
                  <c:v>-151.53211000000002</c:v>
                </c:pt>
                <c:pt idx="5282">
                  <c:v>-151.53223</c:v>
                </c:pt>
                <c:pt idx="5283">
                  <c:v>-151.53239000000002</c:v>
                </c:pt>
                <c:pt idx="5284">
                  <c:v>-151.5326</c:v>
                </c:pt>
                <c:pt idx="5285">
                  <c:v>-151.53291000000002</c:v>
                </c:pt>
                <c:pt idx="5286">
                  <c:v>-151.53303</c:v>
                </c:pt>
                <c:pt idx="5287">
                  <c:v>-151.53327000000002</c:v>
                </c:pt>
                <c:pt idx="5288">
                  <c:v>-151.53354000000002</c:v>
                </c:pt>
                <c:pt idx="5289">
                  <c:v>-151.53372000000002</c:v>
                </c:pt>
                <c:pt idx="5290">
                  <c:v>-151.53387000000001</c:v>
                </c:pt>
                <c:pt idx="5291">
                  <c:v>-151.53416000000001</c:v>
                </c:pt>
                <c:pt idx="5292">
                  <c:v>-151.53452000000001</c:v>
                </c:pt>
                <c:pt idx="5293">
                  <c:v>-151.53468000000001</c:v>
                </c:pt>
                <c:pt idx="5294">
                  <c:v>-151.53488000000002</c:v>
                </c:pt>
                <c:pt idx="5295">
                  <c:v>-151.53516000000002</c:v>
                </c:pt>
                <c:pt idx="5296">
                  <c:v>-151.53534000000002</c:v>
                </c:pt>
                <c:pt idx="5297">
                  <c:v>-151.53553000000002</c:v>
                </c:pt>
                <c:pt idx="5298">
                  <c:v>-151.53578000000002</c:v>
                </c:pt>
                <c:pt idx="5299">
                  <c:v>-151.53604000000001</c:v>
                </c:pt>
                <c:pt idx="5300">
                  <c:v>-151.53623000000002</c:v>
                </c:pt>
                <c:pt idx="5301">
                  <c:v>-151.53642000000002</c:v>
                </c:pt>
                <c:pt idx="5302">
                  <c:v>-151.53667000000002</c:v>
                </c:pt>
                <c:pt idx="5303">
                  <c:v>-151.53700000000001</c:v>
                </c:pt>
                <c:pt idx="5304">
                  <c:v>-151.53723000000002</c:v>
                </c:pt>
                <c:pt idx="5305">
                  <c:v>-151.53761</c:v>
                </c:pt>
                <c:pt idx="5306">
                  <c:v>-151.53795000000002</c:v>
                </c:pt>
                <c:pt idx="5307">
                  <c:v>-151.53817000000001</c:v>
                </c:pt>
                <c:pt idx="5308">
                  <c:v>-151.53838000000002</c:v>
                </c:pt>
                <c:pt idx="5309">
                  <c:v>-151.53873000000002</c:v>
                </c:pt>
                <c:pt idx="5310">
                  <c:v>-151.53904</c:v>
                </c:pt>
                <c:pt idx="5311">
                  <c:v>-151.53927000000002</c:v>
                </c:pt>
                <c:pt idx="5312">
                  <c:v>-151.53946000000002</c:v>
                </c:pt>
                <c:pt idx="5313">
                  <c:v>-151.53978000000001</c:v>
                </c:pt>
                <c:pt idx="5314">
                  <c:v>-151.54012</c:v>
                </c:pt>
                <c:pt idx="5315">
                  <c:v>-151.54028000000002</c:v>
                </c:pt>
                <c:pt idx="5316">
                  <c:v>-151.54055000000002</c:v>
                </c:pt>
                <c:pt idx="5317">
                  <c:v>-151.54075</c:v>
                </c:pt>
                <c:pt idx="5318">
                  <c:v>-151.54096000000001</c:v>
                </c:pt>
                <c:pt idx="5319">
                  <c:v>-151.54117000000002</c:v>
                </c:pt>
                <c:pt idx="5320">
                  <c:v>-151.54138</c:v>
                </c:pt>
                <c:pt idx="5321">
                  <c:v>-151.54160000000002</c:v>
                </c:pt>
                <c:pt idx="5322">
                  <c:v>-151.54180000000002</c:v>
                </c:pt>
                <c:pt idx="5323">
                  <c:v>-151.54207000000002</c:v>
                </c:pt>
                <c:pt idx="5324">
                  <c:v>-151.54230000000001</c:v>
                </c:pt>
                <c:pt idx="5325">
                  <c:v>-151.54249000000002</c:v>
                </c:pt>
                <c:pt idx="5326">
                  <c:v>-151.54267000000002</c:v>
                </c:pt>
                <c:pt idx="5327">
                  <c:v>-151.54296000000002</c:v>
                </c:pt>
                <c:pt idx="5328">
                  <c:v>-151.54324000000003</c:v>
                </c:pt>
                <c:pt idx="5329">
                  <c:v>-151.54346000000001</c:v>
                </c:pt>
                <c:pt idx="5330">
                  <c:v>-151.54363000000001</c:v>
                </c:pt>
                <c:pt idx="5331">
                  <c:v>-151.54396</c:v>
                </c:pt>
                <c:pt idx="5332">
                  <c:v>-151.54425000000001</c:v>
                </c:pt>
                <c:pt idx="5333">
                  <c:v>-151.54440000000002</c:v>
                </c:pt>
                <c:pt idx="5334">
                  <c:v>-151.54472000000001</c:v>
                </c:pt>
                <c:pt idx="5335">
                  <c:v>-151.54505</c:v>
                </c:pt>
                <c:pt idx="5336">
                  <c:v>-151.54528000000002</c:v>
                </c:pt>
                <c:pt idx="5337">
                  <c:v>-151.54546000000002</c:v>
                </c:pt>
                <c:pt idx="5338">
                  <c:v>-151.54576</c:v>
                </c:pt>
                <c:pt idx="5339">
                  <c:v>-151.54608000000002</c:v>
                </c:pt>
                <c:pt idx="5340">
                  <c:v>-151.54628000000002</c:v>
                </c:pt>
                <c:pt idx="5341">
                  <c:v>-151.54655000000002</c:v>
                </c:pt>
                <c:pt idx="5342">
                  <c:v>-151.54682000000003</c:v>
                </c:pt>
                <c:pt idx="5343">
                  <c:v>-151.54700000000003</c:v>
                </c:pt>
                <c:pt idx="5344">
                  <c:v>-151.54719</c:v>
                </c:pt>
                <c:pt idx="5345">
                  <c:v>-151.54746</c:v>
                </c:pt>
                <c:pt idx="5346">
                  <c:v>-151.54769000000002</c:v>
                </c:pt>
                <c:pt idx="5347">
                  <c:v>-151.5479</c:v>
                </c:pt>
                <c:pt idx="5348">
                  <c:v>-151.54803000000001</c:v>
                </c:pt>
                <c:pt idx="5349">
                  <c:v>-151.54828000000001</c:v>
                </c:pt>
                <c:pt idx="5350">
                  <c:v>-151.54854</c:v>
                </c:pt>
                <c:pt idx="5351">
                  <c:v>-151.5487</c:v>
                </c:pt>
                <c:pt idx="5352">
                  <c:v>-151.54897</c:v>
                </c:pt>
                <c:pt idx="5353">
                  <c:v>-151.54919000000001</c:v>
                </c:pt>
                <c:pt idx="5354">
                  <c:v>-151.54940000000002</c:v>
                </c:pt>
                <c:pt idx="5355">
                  <c:v>-151.54959000000002</c:v>
                </c:pt>
                <c:pt idx="5356">
                  <c:v>-151.54987</c:v>
                </c:pt>
                <c:pt idx="5357">
                  <c:v>-151.55007000000001</c:v>
                </c:pt>
                <c:pt idx="5358">
                  <c:v>-151.55023</c:v>
                </c:pt>
                <c:pt idx="5359">
                  <c:v>-151.55039000000002</c:v>
                </c:pt>
                <c:pt idx="5360">
                  <c:v>-151.55062000000001</c:v>
                </c:pt>
                <c:pt idx="5361">
                  <c:v>-151.55087</c:v>
                </c:pt>
                <c:pt idx="5362">
                  <c:v>-151.55104</c:v>
                </c:pt>
                <c:pt idx="5363">
                  <c:v>-151.55130000000003</c:v>
                </c:pt>
                <c:pt idx="5364">
                  <c:v>-151.55156000000002</c:v>
                </c:pt>
                <c:pt idx="5365">
                  <c:v>-151.55170000000001</c:v>
                </c:pt>
                <c:pt idx="5366">
                  <c:v>-151.55184</c:v>
                </c:pt>
                <c:pt idx="5367">
                  <c:v>-151.55211</c:v>
                </c:pt>
                <c:pt idx="5368">
                  <c:v>-151.55234000000002</c:v>
                </c:pt>
                <c:pt idx="5369">
                  <c:v>-151.55248</c:v>
                </c:pt>
                <c:pt idx="5370">
                  <c:v>-151.55269000000001</c:v>
                </c:pt>
                <c:pt idx="5371">
                  <c:v>-151.55293</c:v>
                </c:pt>
                <c:pt idx="5372">
                  <c:v>-151.55313000000001</c:v>
                </c:pt>
                <c:pt idx="5373">
                  <c:v>-151.55323000000001</c:v>
                </c:pt>
                <c:pt idx="5374">
                  <c:v>-151.55352000000002</c:v>
                </c:pt>
                <c:pt idx="5375">
                  <c:v>-151.55380000000002</c:v>
                </c:pt>
                <c:pt idx="5376">
                  <c:v>-151.55396000000002</c:v>
                </c:pt>
                <c:pt idx="5377">
                  <c:v>-151.55404000000001</c:v>
                </c:pt>
                <c:pt idx="5378">
                  <c:v>-151.55426</c:v>
                </c:pt>
                <c:pt idx="5379">
                  <c:v>-151.55444</c:v>
                </c:pt>
                <c:pt idx="5380">
                  <c:v>-151.55459000000002</c:v>
                </c:pt>
                <c:pt idx="5381">
                  <c:v>-151.55481</c:v>
                </c:pt>
                <c:pt idx="5382">
                  <c:v>-151.55495000000002</c:v>
                </c:pt>
                <c:pt idx="5383">
                  <c:v>-151.55508</c:v>
                </c:pt>
                <c:pt idx="5384">
                  <c:v>-151.55522000000002</c:v>
                </c:pt>
                <c:pt idx="5385">
                  <c:v>-151.55540000000002</c:v>
                </c:pt>
                <c:pt idx="5386">
                  <c:v>-151.55562</c:v>
                </c:pt>
                <c:pt idx="5387">
                  <c:v>-151.55574000000001</c:v>
                </c:pt>
                <c:pt idx="5388">
                  <c:v>-151.55593000000002</c:v>
                </c:pt>
                <c:pt idx="5389">
                  <c:v>-151.55618000000001</c:v>
                </c:pt>
                <c:pt idx="5390">
                  <c:v>-151.55642</c:v>
                </c:pt>
                <c:pt idx="5391">
                  <c:v>-151.55654000000001</c:v>
                </c:pt>
                <c:pt idx="5392">
                  <c:v>-151.55676</c:v>
                </c:pt>
                <c:pt idx="5393">
                  <c:v>-151.55700000000002</c:v>
                </c:pt>
                <c:pt idx="5394">
                  <c:v>-151.55716000000001</c:v>
                </c:pt>
                <c:pt idx="5395">
                  <c:v>-151.55729000000002</c:v>
                </c:pt>
                <c:pt idx="5396">
                  <c:v>-151.5575</c:v>
                </c:pt>
                <c:pt idx="5397">
                  <c:v>-151.55775</c:v>
                </c:pt>
                <c:pt idx="5398">
                  <c:v>-151.55788000000001</c:v>
                </c:pt>
                <c:pt idx="5399">
                  <c:v>-151.55807000000001</c:v>
                </c:pt>
                <c:pt idx="5400">
                  <c:v>-151.55823000000001</c:v>
                </c:pt>
                <c:pt idx="5401">
                  <c:v>-151.55837000000002</c:v>
                </c:pt>
                <c:pt idx="5402">
                  <c:v>-151.55850000000001</c:v>
                </c:pt>
                <c:pt idx="5403">
                  <c:v>-151.55869000000001</c:v>
                </c:pt>
                <c:pt idx="5404">
                  <c:v>-151.55883</c:v>
                </c:pt>
                <c:pt idx="5405">
                  <c:v>-151.55900000000003</c:v>
                </c:pt>
                <c:pt idx="5406">
                  <c:v>-151.55911</c:v>
                </c:pt>
                <c:pt idx="5407">
                  <c:v>-151.55927000000003</c:v>
                </c:pt>
                <c:pt idx="5408">
                  <c:v>-151.55950000000001</c:v>
                </c:pt>
                <c:pt idx="5409">
                  <c:v>-151.55959000000001</c:v>
                </c:pt>
                <c:pt idx="5410">
                  <c:v>-151.55971000000002</c:v>
                </c:pt>
                <c:pt idx="5411">
                  <c:v>-151.55997000000002</c:v>
                </c:pt>
                <c:pt idx="5412">
                  <c:v>-151.56008</c:v>
                </c:pt>
                <c:pt idx="5413">
                  <c:v>-151.56023000000002</c:v>
                </c:pt>
                <c:pt idx="5414">
                  <c:v>-151.56052</c:v>
                </c:pt>
                <c:pt idx="5415">
                  <c:v>-151.56078000000002</c:v>
                </c:pt>
                <c:pt idx="5416">
                  <c:v>-151.56093000000001</c:v>
                </c:pt>
                <c:pt idx="5417">
                  <c:v>-151.56120000000001</c:v>
                </c:pt>
                <c:pt idx="5418">
                  <c:v>-151.56146000000001</c:v>
                </c:pt>
                <c:pt idx="5419">
                  <c:v>-151.56158000000002</c:v>
                </c:pt>
                <c:pt idx="5420">
                  <c:v>-151.56178</c:v>
                </c:pt>
                <c:pt idx="5421">
                  <c:v>-151.56200000000001</c:v>
                </c:pt>
                <c:pt idx="5422">
                  <c:v>-151.56221000000002</c:v>
                </c:pt>
                <c:pt idx="5423">
                  <c:v>-151.56237000000002</c:v>
                </c:pt>
                <c:pt idx="5424">
                  <c:v>-151.56254000000001</c:v>
                </c:pt>
                <c:pt idx="5425">
                  <c:v>-151.56276000000003</c:v>
                </c:pt>
                <c:pt idx="5426">
                  <c:v>-151.56309000000002</c:v>
                </c:pt>
                <c:pt idx="5427">
                  <c:v>-151.5633</c:v>
                </c:pt>
                <c:pt idx="5428">
                  <c:v>-151.56359</c:v>
                </c:pt>
                <c:pt idx="5429">
                  <c:v>-151.56388000000001</c:v>
                </c:pt>
                <c:pt idx="5430">
                  <c:v>-151.56431000000001</c:v>
                </c:pt>
                <c:pt idx="5431">
                  <c:v>-151.56466</c:v>
                </c:pt>
                <c:pt idx="5432">
                  <c:v>-151.56542000000002</c:v>
                </c:pt>
                <c:pt idx="5433">
                  <c:v>-151.56592000000001</c:v>
                </c:pt>
                <c:pt idx="5434">
                  <c:v>-151.56615000000002</c:v>
                </c:pt>
                <c:pt idx="5435">
                  <c:v>-151.56638000000001</c:v>
                </c:pt>
                <c:pt idx="5436">
                  <c:v>-151.56678000000002</c:v>
                </c:pt>
                <c:pt idx="5437">
                  <c:v>-151.56714000000002</c:v>
                </c:pt>
                <c:pt idx="5438">
                  <c:v>-151.56742</c:v>
                </c:pt>
                <c:pt idx="5439">
                  <c:v>-151.56780000000001</c:v>
                </c:pt>
                <c:pt idx="5440">
                  <c:v>-151.56821000000002</c:v>
                </c:pt>
                <c:pt idx="5441">
                  <c:v>-151.56852000000001</c:v>
                </c:pt>
                <c:pt idx="5442">
                  <c:v>-151.56887</c:v>
                </c:pt>
                <c:pt idx="5443">
                  <c:v>-151.56947000000002</c:v>
                </c:pt>
                <c:pt idx="5444">
                  <c:v>-151.57004000000001</c:v>
                </c:pt>
                <c:pt idx="5445">
                  <c:v>-151.57041000000001</c:v>
                </c:pt>
                <c:pt idx="5446">
                  <c:v>-151.57091000000003</c:v>
                </c:pt>
                <c:pt idx="5447">
                  <c:v>-151.57141000000001</c:v>
                </c:pt>
                <c:pt idx="5448">
                  <c:v>-151.57175000000001</c:v>
                </c:pt>
                <c:pt idx="5449">
                  <c:v>-151.57204000000002</c:v>
                </c:pt>
                <c:pt idx="5450">
                  <c:v>-151.57252</c:v>
                </c:pt>
                <c:pt idx="5451">
                  <c:v>-151.57308</c:v>
                </c:pt>
                <c:pt idx="5452">
                  <c:v>-151.57376000000002</c:v>
                </c:pt>
                <c:pt idx="5453">
                  <c:v>-151.57416000000001</c:v>
                </c:pt>
                <c:pt idx="5454">
                  <c:v>-151.57472000000001</c:v>
                </c:pt>
                <c:pt idx="5455">
                  <c:v>-151.57526000000001</c:v>
                </c:pt>
                <c:pt idx="5456">
                  <c:v>-151.57560000000001</c:v>
                </c:pt>
                <c:pt idx="5457">
                  <c:v>-151.57636000000002</c:v>
                </c:pt>
                <c:pt idx="5458">
                  <c:v>-151.57702</c:v>
                </c:pt>
                <c:pt idx="5459">
                  <c:v>-151.57731000000001</c:v>
                </c:pt>
                <c:pt idx="5460">
                  <c:v>-151.57766000000001</c:v>
                </c:pt>
                <c:pt idx="5461">
                  <c:v>-151.57806000000002</c:v>
                </c:pt>
                <c:pt idx="5462">
                  <c:v>-151.57850000000002</c:v>
                </c:pt>
                <c:pt idx="5463">
                  <c:v>-151.57881</c:v>
                </c:pt>
                <c:pt idx="5464">
                  <c:v>-151.57914000000002</c:v>
                </c:pt>
                <c:pt idx="5465">
                  <c:v>-151.57944000000001</c:v>
                </c:pt>
                <c:pt idx="5466">
                  <c:v>-151.57967000000002</c:v>
                </c:pt>
                <c:pt idx="5467">
                  <c:v>-151.57994000000002</c:v>
                </c:pt>
                <c:pt idx="5468">
                  <c:v>-151.58036000000001</c:v>
                </c:pt>
                <c:pt idx="5469">
                  <c:v>-151.58076</c:v>
                </c:pt>
                <c:pt idx="5470">
                  <c:v>-151.58102000000002</c:v>
                </c:pt>
                <c:pt idx="5471">
                  <c:v>-151.58128000000002</c:v>
                </c:pt>
                <c:pt idx="5472">
                  <c:v>-151.58163000000002</c:v>
                </c:pt>
                <c:pt idx="5473">
                  <c:v>-151.58197000000001</c:v>
                </c:pt>
                <c:pt idx="5474">
                  <c:v>-151.58216000000002</c:v>
                </c:pt>
                <c:pt idx="5475">
                  <c:v>-151.58244000000002</c:v>
                </c:pt>
                <c:pt idx="5476">
                  <c:v>-151.58273000000003</c:v>
                </c:pt>
                <c:pt idx="5477">
                  <c:v>-151.58292</c:v>
                </c:pt>
                <c:pt idx="5478">
                  <c:v>-151.5831</c:v>
                </c:pt>
                <c:pt idx="5479">
                  <c:v>-151.58338000000001</c:v>
                </c:pt>
                <c:pt idx="5480">
                  <c:v>-151.58370000000002</c:v>
                </c:pt>
                <c:pt idx="5481">
                  <c:v>-151.58389</c:v>
                </c:pt>
                <c:pt idx="5482">
                  <c:v>-151.58406000000002</c:v>
                </c:pt>
                <c:pt idx="5483">
                  <c:v>-151.58431000000002</c:v>
                </c:pt>
                <c:pt idx="5484">
                  <c:v>-151.58458000000002</c:v>
                </c:pt>
                <c:pt idx="5485">
                  <c:v>-151.5848</c:v>
                </c:pt>
                <c:pt idx="5486">
                  <c:v>-151.58514000000002</c:v>
                </c:pt>
                <c:pt idx="5487">
                  <c:v>-151.58542</c:v>
                </c:pt>
                <c:pt idx="5488">
                  <c:v>-151.58571000000001</c:v>
                </c:pt>
                <c:pt idx="5489">
                  <c:v>-151.58591000000001</c:v>
                </c:pt>
                <c:pt idx="5490">
                  <c:v>-151.58619000000002</c:v>
                </c:pt>
                <c:pt idx="5491">
                  <c:v>-151.58652000000001</c:v>
                </c:pt>
                <c:pt idx="5492">
                  <c:v>-151.58668</c:v>
                </c:pt>
                <c:pt idx="5493">
                  <c:v>-151.58699000000001</c:v>
                </c:pt>
                <c:pt idx="5494">
                  <c:v>-151.58732000000001</c:v>
                </c:pt>
                <c:pt idx="5495">
                  <c:v>-151.58752000000001</c:v>
                </c:pt>
                <c:pt idx="5496">
                  <c:v>-151.58771000000002</c:v>
                </c:pt>
                <c:pt idx="5497">
                  <c:v>-151.58801</c:v>
                </c:pt>
                <c:pt idx="5498">
                  <c:v>-151.58827000000002</c:v>
                </c:pt>
                <c:pt idx="5499">
                  <c:v>-151.58847</c:v>
                </c:pt>
                <c:pt idx="5500">
                  <c:v>-151.58863000000002</c:v>
                </c:pt>
                <c:pt idx="5501">
                  <c:v>-151.58894000000001</c:v>
                </c:pt>
                <c:pt idx="5502">
                  <c:v>-151.58926000000002</c:v>
                </c:pt>
                <c:pt idx="5503">
                  <c:v>-151.58950000000002</c:v>
                </c:pt>
                <c:pt idx="5504">
                  <c:v>-151.58982</c:v>
                </c:pt>
                <c:pt idx="5505">
                  <c:v>-151.59007000000003</c:v>
                </c:pt>
                <c:pt idx="5506">
                  <c:v>-151.59031000000002</c:v>
                </c:pt>
                <c:pt idx="5507">
                  <c:v>-151.59049000000002</c:v>
                </c:pt>
                <c:pt idx="5508">
                  <c:v>-151.59083000000001</c:v>
                </c:pt>
                <c:pt idx="5509">
                  <c:v>-151.59113000000002</c:v>
                </c:pt>
                <c:pt idx="5510">
                  <c:v>-151.59138000000002</c:v>
                </c:pt>
                <c:pt idx="5511">
                  <c:v>-151.59159</c:v>
                </c:pt>
                <c:pt idx="5512">
                  <c:v>-151.59188</c:v>
                </c:pt>
                <c:pt idx="5513">
                  <c:v>-151.59220000000002</c:v>
                </c:pt>
                <c:pt idx="5514">
                  <c:v>-151.59241</c:v>
                </c:pt>
                <c:pt idx="5515">
                  <c:v>-151.59272000000001</c:v>
                </c:pt>
                <c:pt idx="5516">
                  <c:v>-151.59307000000001</c:v>
                </c:pt>
                <c:pt idx="5517">
                  <c:v>-151.59329000000002</c:v>
                </c:pt>
                <c:pt idx="5518">
                  <c:v>-151.59348</c:v>
                </c:pt>
                <c:pt idx="5519">
                  <c:v>-151.59377000000001</c:v>
                </c:pt>
                <c:pt idx="5520">
                  <c:v>-151.59413000000001</c:v>
                </c:pt>
                <c:pt idx="5521">
                  <c:v>-151.59434000000002</c:v>
                </c:pt>
                <c:pt idx="5522">
                  <c:v>-151.59469000000001</c:v>
                </c:pt>
                <c:pt idx="5523">
                  <c:v>-151.59498000000002</c:v>
                </c:pt>
                <c:pt idx="5524">
                  <c:v>-151.59515000000002</c:v>
                </c:pt>
                <c:pt idx="5525">
                  <c:v>-151.59532000000002</c:v>
                </c:pt>
                <c:pt idx="5526">
                  <c:v>-151.59556000000001</c:v>
                </c:pt>
                <c:pt idx="5527">
                  <c:v>-151.59584000000001</c:v>
                </c:pt>
                <c:pt idx="5528">
                  <c:v>-151.59603000000001</c:v>
                </c:pt>
                <c:pt idx="5529">
                  <c:v>-151.59627</c:v>
                </c:pt>
                <c:pt idx="5530">
                  <c:v>-151.59660000000002</c:v>
                </c:pt>
                <c:pt idx="5531">
                  <c:v>-151.59697</c:v>
                </c:pt>
                <c:pt idx="5532">
                  <c:v>-151.59725</c:v>
                </c:pt>
                <c:pt idx="5533">
                  <c:v>-151.59757000000002</c:v>
                </c:pt>
                <c:pt idx="5534">
                  <c:v>-151.59793000000002</c:v>
                </c:pt>
                <c:pt idx="5535">
                  <c:v>-151.59815</c:v>
                </c:pt>
                <c:pt idx="5536">
                  <c:v>-151.59837000000002</c:v>
                </c:pt>
                <c:pt idx="5537">
                  <c:v>-151.59868</c:v>
                </c:pt>
                <c:pt idx="5538">
                  <c:v>-151.59904</c:v>
                </c:pt>
                <c:pt idx="5539">
                  <c:v>-151.59924000000001</c:v>
                </c:pt>
                <c:pt idx="5540">
                  <c:v>-151.59957</c:v>
                </c:pt>
                <c:pt idx="5541">
                  <c:v>-151.59985</c:v>
                </c:pt>
                <c:pt idx="5542">
                  <c:v>-151.60004000000001</c:v>
                </c:pt>
                <c:pt idx="5543">
                  <c:v>-151.6003</c:v>
                </c:pt>
                <c:pt idx="5544">
                  <c:v>-151.60067000000001</c:v>
                </c:pt>
                <c:pt idx="5545">
                  <c:v>-151.60103000000001</c:v>
                </c:pt>
                <c:pt idx="5546">
                  <c:v>-151.60127</c:v>
                </c:pt>
                <c:pt idx="5547">
                  <c:v>-151.60148000000001</c:v>
                </c:pt>
                <c:pt idx="5548">
                  <c:v>-151.60179000000002</c:v>
                </c:pt>
                <c:pt idx="5549">
                  <c:v>-151.60205000000002</c:v>
                </c:pt>
                <c:pt idx="5550">
                  <c:v>-151.60225000000003</c:v>
                </c:pt>
                <c:pt idx="5551">
                  <c:v>-151.60257000000001</c:v>
                </c:pt>
                <c:pt idx="5552">
                  <c:v>-151.60292000000001</c:v>
                </c:pt>
                <c:pt idx="5553">
                  <c:v>-151.60313000000002</c:v>
                </c:pt>
                <c:pt idx="5554">
                  <c:v>-151.60332</c:v>
                </c:pt>
                <c:pt idx="5555">
                  <c:v>-151.6036</c:v>
                </c:pt>
                <c:pt idx="5556">
                  <c:v>-151.60382000000001</c:v>
                </c:pt>
                <c:pt idx="5557">
                  <c:v>-151.60397</c:v>
                </c:pt>
                <c:pt idx="5558">
                  <c:v>-151.60416000000001</c:v>
                </c:pt>
                <c:pt idx="5559">
                  <c:v>-151.60443000000001</c:v>
                </c:pt>
                <c:pt idx="5560">
                  <c:v>-151.60468</c:v>
                </c:pt>
                <c:pt idx="5561">
                  <c:v>-151.60486</c:v>
                </c:pt>
                <c:pt idx="5562">
                  <c:v>-151.60511000000002</c:v>
                </c:pt>
                <c:pt idx="5563">
                  <c:v>-151.60546000000002</c:v>
                </c:pt>
                <c:pt idx="5564">
                  <c:v>-151.60569000000001</c:v>
                </c:pt>
                <c:pt idx="5565">
                  <c:v>-151.60592000000003</c:v>
                </c:pt>
                <c:pt idx="5566">
                  <c:v>-151.6062</c:v>
                </c:pt>
                <c:pt idx="5567">
                  <c:v>-151.60647</c:v>
                </c:pt>
                <c:pt idx="5568">
                  <c:v>-151.60663000000002</c:v>
                </c:pt>
                <c:pt idx="5569">
                  <c:v>-151.60690000000002</c:v>
                </c:pt>
                <c:pt idx="5570">
                  <c:v>-151.60715000000002</c:v>
                </c:pt>
                <c:pt idx="5571">
                  <c:v>-151.60731000000001</c:v>
                </c:pt>
                <c:pt idx="5572">
                  <c:v>-151.60744</c:v>
                </c:pt>
                <c:pt idx="5573">
                  <c:v>-151.60776000000001</c:v>
                </c:pt>
                <c:pt idx="5574">
                  <c:v>-151.60811000000001</c:v>
                </c:pt>
                <c:pt idx="5575">
                  <c:v>-151.60833000000002</c:v>
                </c:pt>
                <c:pt idx="5576">
                  <c:v>-151.60853</c:v>
                </c:pt>
                <c:pt idx="5577">
                  <c:v>-151.6088</c:v>
                </c:pt>
                <c:pt idx="5578">
                  <c:v>-151.60913000000002</c:v>
                </c:pt>
                <c:pt idx="5579">
                  <c:v>-151.60932000000003</c:v>
                </c:pt>
                <c:pt idx="5580">
                  <c:v>-151.60959000000003</c:v>
                </c:pt>
                <c:pt idx="5581">
                  <c:v>-151.60988</c:v>
                </c:pt>
                <c:pt idx="5582">
                  <c:v>-151.61010000000002</c:v>
                </c:pt>
                <c:pt idx="5583">
                  <c:v>-151.61034000000001</c:v>
                </c:pt>
                <c:pt idx="5584">
                  <c:v>-151.61066000000002</c:v>
                </c:pt>
                <c:pt idx="5585">
                  <c:v>-151.61094</c:v>
                </c:pt>
                <c:pt idx="5586">
                  <c:v>-151.61119000000002</c:v>
                </c:pt>
                <c:pt idx="5587">
                  <c:v>-151.61155000000002</c:v>
                </c:pt>
                <c:pt idx="5588">
                  <c:v>-151.61184</c:v>
                </c:pt>
                <c:pt idx="5589">
                  <c:v>-151.61204000000001</c:v>
                </c:pt>
                <c:pt idx="5590">
                  <c:v>-151.61233000000001</c:v>
                </c:pt>
                <c:pt idx="5591">
                  <c:v>-151.61266000000001</c:v>
                </c:pt>
                <c:pt idx="5592">
                  <c:v>-151.61292</c:v>
                </c:pt>
                <c:pt idx="5593">
                  <c:v>-151.61309</c:v>
                </c:pt>
                <c:pt idx="5594">
                  <c:v>-151.61326000000003</c:v>
                </c:pt>
                <c:pt idx="5595">
                  <c:v>-151.61357000000001</c:v>
                </c:pt>
                <c:pt idx="5596">
                  <c:v>-151.61393000000001</c:v>
                </c:pt>
                <c:pt idx="5597">
                  <c:v>-151.61443</c:v>
                </c:pt>
                <c:pt idx="5598">
                  <c:v>-151.61484000000002</c:v>
                </c:pt>
                <c:pt idx="5599">
                  <c:v>-151.61515</c:v>
                </c:pt>
                <c:pt idx="5600">
                  <c:v>-151.61534</c:v>
                </c:pt>
                <c:pt idx="5601">
                  <c:v>-151.61555000000001</c:v>
                </c:pt>
                <c:pt idx="5602">
                  <c:v>-151.61582000000001</c:v>
                </c:pt>
                <c:pt idx="5603">
                  <c:v>-151.61612000000002</c:v>
                </c:pt>
                <c:pt idx="5604">
                  <c:v>-151.61633</c:v>
                </c:pt>
                <c:pt idx="5605">
                  <c:v>-151.61654000000001</c:v>
                </c:pt>
                <c:pt idx="5606">
                  <c:v>-151.61685</c:v>
                </c:pt>
                <c:pt idx="5607">
                  <c:v>-151.61716000000001</c:v>
                </c:pt>
                <c:pt idx="5608">
                  <c:v>-151.61732000000001</c:v>
                </c:pt>
                <c:pt idx="5609">
                  <c:v>-151.61760000000001</c:v>
                </c:pt>
                <c:pt idx="5610">
                  <c:v>-151.61791000000002</c:v>
                </c:pt>
                <c:pt idx="5611">
                  <c:v>-151.6181</c:v>
                </c:pt>
                <c:pt idx="5612">
                  <c:v>-151.6183</c:v>
                </c:pt>
                <c:pt idx="5613">
                  <c:v>-151.61859000000001</c:v>
                </c:pt>
                <c:pt idx="5614">
                  <c:v>-151.61885000000001</c:v>
                </c:pt>
                <c:pt idx="5615">
                  <c:v>-151.61909</c:v>
                </c:pt>
                <c:pt idx="5616">
                  <c:v>-151.61935</c:v>
                </c:pt>
                <c:pt idx="5617">
                  <c:v>-151.61961000000002</c:v>
                </c:pt>
                <c:pt idx="5618">
                  <c:v>-151.6198</c:v>
                </c:pt>
                <c:pt idx="5619">
                  <c:v>-151.61996000000002</c:v>
                </c:pt>
                <c:pt idx="5620">
                  <c:v>-151.62020000000001</c:v>
                </c:pt>
                <c:pt idx="5621">
                  <c:v>-151.62042000000002</c:v>
                </c:pt>
                <c:pt idx="5622">
                  <c:v>-151.62062</c:v>
                </c:pt>
                <c:pt idx="5623">
                  <c:v>-151.62079</c:v>
                </c:pt>
                <c:pt idx="5624">
                  <c:v>-151.62108000000001</c:v>
                </c:pt>
                <c:pt idx="5625">
                  <c:v>-151.62138000000002</c:v>
                </c:pt>
                <c:pt idx="5626">
                  <c:v>-151.62154000000001</c:v>
                </c:pt>
                <c:pt idx="5627">
                  <c:v>-151.62175000000002</c:v>
                </c:pt>
                <c:pt idx="5628">
                  <c:v>-151.62202000000002</c:v>
                </c:pt>
                <c:pt idx="5629">
                  <c:v>-151.62220000000002</c:v>
                </c:pt>
                <c:pt idx="5630">
                  <c:v>-151.62236000000001</c:v>
                </c:pt>
                <c:pt idx="5631">
                  <c:v>-151.62260000000001</c:v>
                </c:pt>
                <c:pt idx="5632">
                  <c:v>-151.62291000000002</c:v>
                </c:pt>
                <c:pt idx="5633">
                  <c:v>-151.62313</c:v>
                </c:pt>
                <c:pt idx="5634">
                  <c:v>-151.62333000000001</c:v>
                </c:pt>
                <c:pt idx="5635">
                  <c:v>-151.62360000000001</c:v>
                </c:pt>
                <c:pt idx="5636">
                  <c:v>-151.62392</c:v>
                </c:pt>
                <c:pt idx="5637">
                  <c:v>-151.62409000000002</c:v>
                </c:pt>
                <c:pt idx="5638">
                  <c:v>-151.62440000000001</c:v>
                </c:pt>
                <c:pt idx="5639">
                  <c:v>-151.62466000000001</c:v>
                </c:pt>
                <c:pt idx="5640">
                  <c:v>-151.62481000000002</c:v>
                </c:pt>
                <c:pt idx="5641">
                  <c:v>-151.62501</c:v>
                </c:pt>
                <c:pt idx="5642">
                  <c:v>-151.62524000000002</c:v>
                </c:pt>
                <c:pt idx="5643">
                  <c:v>-151.62548000000001</c:v>
                </c:pt>
                <c:pt idx="5644">
                  <c:v>-151.62568000000002</c:v>
                </c:pt>
                <c:pt idx="5645">
                  <c:v>-151.62589</c:v>
                </c:pt>
                <c:pt idx="5646">
                  <c:v>-151.62606000000002</c:v>
                </c:pt>
                <c:pt idx="5647">
                  <c:v>-151.62627000000001</c:v>
                </c:pt>
                <c:pt idx="5648">
                  <c:v>-151.62644</c:v>
                </c:pt>
                <c:pt idx="5649">
                  <c:v>-151.62669</c:v>
                </c:pt>
                <c:pt idx="5650">
                  <c:v>-151.62701000000001</c:v>
                </c:pt>
                <c:pt idx="5651">
                  <c:v>-151.62721000000002</c:v>
                </c:pt>
                <c:pt idx="5652">
                  <c:v>-151.62733</c:v>
                </c:pt>
                <c:pt idx="5653">
                  <c:v>-151.62756000000002</c:v>
                </c:pt>
                <c:pt idx="5654">
                  <c:v>-151.62774000000002</c:v>
                </c:pt>
                <c:pt idx="5655">
                  <c:v>-151.62793000000002</c:v>
                </c:pt>
                <c:pt idx="5656">
                  <c:v>-151.62818000000001</c:v>
                </c:pt>
                <c:pt idx="5657">
                  <c:v>-151.62849</c:v>
                </c:pt>
                <c:pt idx="5658">
                  <c:v>-151.62867</c:v>
                </c:pt>
                <c:pt idx="5659">
                  <c:v>-151.62888000000001</c:v>
                </c:pt>
                <c:pt idx="5660">
                  <c:v>-151.62914000000001</c:v>
                </c:pt>
                <c:pt idx="5661">
                  <c:v>-151.62938000000003</c:v>
                </c:pt>
                <c:pt idx="5662">
                  <c:v>-151.62956000000003</c:v>
                </c:pt>
                <c:pt idx="5663">
                  <c:v>-151.62982000000002</c:v>
                </c:pt>
                <c:pt idx="5664">
                  <c:v>-151.63022000000001</c:v>
                </c:pt>
                <c:pt idx="5665">
                  <c:v>-151.63043000000002</c:v>
                </c:pt>
                <c:pt idx="5666">
                  <c:v>-151.63066000000001</c:v>
                </c:pt>
                <c:pt idx="5667">
                  <c:v>-151.63094000000001</c:v>
                </c:pt>
                <c:pt idx="5668">
                  <c:v>-151.63116000000002</c:v>
                </c:pt>
                <c:pt idx="5669">
                  <c:v>-151.63137</c:v>
                </c:pt>
                <c:pt idx="5670">
                  <c:v>-151.63158000000001</c:v>
                </c:pt>
                <c:pt idx="5671">
                  <c:v>-151.63187000000002</c:v>
                </c:pt>
                <c:pt idx="5672">
                  <c:v>-151.63215000000002</c:v>
                </c:pt>
                <c:pt idx="5673">
                  <c:v>-151.63230000000001</c:v>
                </c:pt>
                <c:pt idx="5674">
                  <c:v>-151.63254000000001</c:v>
                </c:pt>
                <c:pt idx="5675">
                  <c:v>-151.63287000000003</c:v>
                </c:pt>
                <c:pt idx="5676">
                  <c:v>-151.63306</c:v>
                </c:pt>
                <c:pt idx="5677">
                  <c:v>-151.63329000000002</c:v>
                </c:pt>
                <c:pt idx="5678">
                  <c:v>-151.6336</c:v>
                </c:pt>
                <c:pt idx="5679">
                  <c:v>-151.63388</c:v>
                </c:pt>
                <c:pt idx="5680">
                  <c:v>-151.63410000000002</c:v>
                </c:pt>
                <c:pt idx="5681">
                  <c:v>-151.63430000000002</c:v>
                </c:pt>
                <c:pt idx="5682">
                  <c:v>-151.63462000000001</c:v>
                </c:pt>
                <c:pt idx="5683">
                  <c:v>-151.63498000000001</c:v>
                </c:pt>
                <c:pt idx="5684">
                  <c:v>-151.6352</c:v>
                </c:pt>
                <c:pt idx="5685">
                  <c:v>-151.63547</c:v>
                </c:pt>
                <c:pt idx="5686">
                  <c:v>-151.63578000000001</c:v>
                </c:pt>
                <c:pt idx="5687">
                  <c:v>-151.63595000000001</c:v>
                </c:pt>
                <c:pt idx="5688">
                  <c:v>-151.63621000000001</c:v>
                </c:pt>
                <c:pt idx="5689">
                  <c:v>-151.63651000000002</c:v>
                </c:pt>
                <c:pt idx="5690">
                  <c:v>-151.63674</c:v>
                </c:pt>
                <c:pt idx="5691">
                  <c:v>-151.63691</c:v>
                </c:pt>
                <c:pt idx="5692">
                  <c:v>-151.63724000000002</c:v>
                </c:pt>
                <c:pt idx="5693">
                  <c:v>-151.63756000000001</c:v>
                </c:pt>
                <c:pt idx="5694">
                  <c:v>-151.63770000000002</c:v>
                </c:pt>
                <c:pt idx="5695">
                  <c:v>-151.63789</c:v>
                </c:pt>
                <c:pt idx="5696">
                  <c:v>-151.63817</c:v>
                </c:pt>
                <c:pt idx="5697">
                  <c:v>-151.63852</c:v>
                </c:pt>
                <c:pt idx="5698">
                  <c:v>-151.63867000000002</c:v>
                </c:pt>
                <c:pt idx="5699">
                  <c:v>-151.63882000000001</c:v>
                </c:pt>
                <c:pt idx="5700">
                  <c:v>-151.63919000000001</c:v>
                </c:pt>
                <c:pt idx="5701">
                  <c:v>-151.63944000000001</c:v>
                </c:pt>
                <c:pt idx="5702">
                  <c:v>-151.63958000000002</c:v>
                </c:pt>
                <c:pt idx="5703">
                  <c:v>-151.63982000000001</c:v>
                </c:pt>
                <c:pt idx="5704">
                  <c:v>-151.64013</c:v>
                </c:pt>
                <c:pt idx="5705">
                  <c:v>-151.64031</c:v>
                </c:pt>
                <c:pt idx="5706">
                  <c:v>-151.64047000000002</c:v>
                </c:pt>
                <c:pt idx="5707">
                  <c:v>-151.64070000000001</c:v>
                </c:pt>
                <c:pt idx="5708">
                  <c:v>-151.64092000000002</c:v>
                </c:pt>
                <c:pt idx="5709">
                  <c:v>-151.64111000000003</c:v>
                </c:pt>
                <c:pt idx="5710">
                  <c:v>-151.64139</c:v>
                </c:pt>
                <c:pt idx="5711">
                  <c:v>-151.64167</c:v>
                </c:pt>
                <c:pt idx="5712">
                  <c:v>-151.64180000000002</c:v>
                </c:pt>
                <c:pt idx="5713">
                  <c:v>-151.64202</c:v>
                </c:pt>
                <c:pt idx="5714">
                  <c:v>-151.64228</c:v>
                </c:pt>
                <c:pt idx="5715">
                  <c:v>-151.64258000000001</c:v>
                </c:pt>
                <c:pt idx="5716">
                  <c:v>-151.64273</c:v>
                </c:pt>
                <c:pt idx="5717">
                  <c:v>-151.64292</c:v>
                </c:pt>
                <c:pt idx="5718">
                  <c:v>-151.64319</c:v>
                </c:pt>
                <c:pt idx="5719">
                  <c:v>-151.64348000000001</c:v>
                </c:pt>
                <c:pt idx="5720">
                  <c:v>-151.64364</c:v>
                </c:pt>
                <c:pt idx="5721">
                  <c:v>-151.64387000000002</c:v>
                </c:pt>
                <c:pt idx="5722">
                  <c:v>-151.64413000000002</c:v>
                </c:pt>
                <c:pt idx="5723">
                  <c:v>-151.64430000000002</c:v>
                </c:pt>
                <c:pt idx="5724">
                  <c:v>-151.64440000000002</c:v>
                </c:pt>
                <c:pt idx="5725">
                  <c:v>-151.64459000000002</c:v>
                </c:pt>
                <c:pt idx="5726">
                  <c:v>-151.64482000000001</c:v>
                </c:pt>
                <c:pt idx="5727">
                  <c:v>-151.64501000000001</c:v>
                </c:pt>
                <c:pt idx="5728">
                  <c:v>-151.64516</c:v>
                </c:pt>
                <c:pt idx="5729">
                  <c:v>-151.64538000000002</c:v>
                </c:pt>
                <c:pt idx="5730">
                  <c:v>-151.64557000000002</c:v>
                </c:pt>
                <c:pt idx="5731">
                  <c:v>-151.64576000000002</c:v>
                </c:pt>
                <c:pt idx="5732">
                  <c:v>-151.64602000000002</c:v>
                </c:pt>
                <c:pt idx="5733">
                  <c:v>-151.64623</c:v>
                </c:pt>
                <c:pt idx="5734">
                  <c:v>-151.6464</c:v>
                </c:pt>
                <c:pt idx="5735">
                  <c:v>-151.64655000000002</c:v>
                </c:pt>
                <c:pt idx="5736">
                  <c:v>-151.64682000000002</c:v>
                </c:pt>
                <c:pt idx="5737">
                  <c:v>-151.64703</c:v>
                </c:pt>
                <c:pt idx="5738">
                  <c:v>-151.64715000000001</c:v>
                </c:pt>
                <c:pt idx="5739">
                  <c:v>-151.64736000000002</c:v>
                </c:pt>
                <c:pt idx="5740">
                  <c:v>-151.64760000000001</c:v>
                </c:pt>
                <c:pt idx="5741">
                  <c:v>-151.64780000000002</c:v>
                </c:pt>
                <c:pt idx="5742">
                  <c:v>-151.64795000000001</c:v>
                </c:pt>
                <c:pt idx="5743">
                  <c:v>-151.64819</c:v>
                </c:pt>
                <c:pt idx="5744">
                  <c:v>-151.64840000000001</c:v>
                </c:pt>
                <c:pt idx="5745">
                  <c:v>-151.64857000000001</c:v>
                </c:pt>
                <c:pt idx="5746">
                  <c:v>-151.64874</c:v>
                </c:pt>
                <c:pt idx="5747">
                  <c:v>-151.64899000000003</c:v>
                </c:pt>
                <c:pt idx="5748">
                  <c:v>-151.64929000000001</c:v>
                </c:pt>
                <c:pt idx="5749">
                  <c:v>-151.64940000000001</c:v>
                </c:pt>
                <c:pt idx="5750">
                  <c:v>-151.64969000000002</c:v>
                </c:pt>
                <c:pt idx="5751">
                  <c:v>-151.64994000000002</c:v>
                </c:pt>
                <c:pt idx="5752">
                  <c:v>-151.65014000000002</c:v>
                </c:pt>
                <c:pt idx="5753">
                  <c:v>-151.65029000000001</c:v>
                </c:pt>
                <c:pt idx="5754">
                  <c:v>-151.65057000000002</c:v>
                </c:pt>
                <c:pt idx="5755">
                  <c:v>-151.65083000000001</c:v>
                </c:pt>
                <c:pt idx="5756">
                  <c:v>-151.65108000000001</c:v>
                </c:pt>
                <c:pt idx="5757">
                  <c:v>-151.65125</c:v>
                </c:pt>
                <c:pt idx="5758">
                  <c:v>-151.65151</c:v>
                </c:pt>
                <c:pt idx="5759">
                  <c:v>-151.65179000000001</c:v>
                </c:pt>
                <c:pt idx="5760">
                  <c:v>-151.65197000000001</c:v>
                </c:pt>
                <c:pt idx="5761">
                  <c:v>-151.65229000000002</c:v>
                </c:pt>
                <c:pt idx="5762">
                  <c:v>-151.65257000000003</c:v>
                </c:pt>
                <c:pt idx="5763">
                  <c:v>-151.65278000000001</c:v>
                </c:pt>
                <c:pt idx="5764">
                  <c:v>-151.65298000000001</c:v>
                </c:pt>
                <c:pt idx="5765">
                  <c:v>-151.65332000000001</c:v>
                </c:pt>
                <c:pt idx="5766">
                  <c:v>-151.65361000000001</c:v>
                </c:pt>
                <c:pt idx="5767">
                  <c:v>-151.65378000000001</c:v>
                </c:pt>
                <c:pt idx="5768">
                  <c:v>-151.65405000000001</c:v>
                </c:pt>
                <c:pt idx="5769">
                  <c:v>-151.65434000000002</c:v>
                </c:pt>
                <c:pt idx="5770">
                  <c:v>-151.65464</c:v>
                </c:pt>
                <c:pt idx="5771">
                  <c:v>-151.6549</c:v>
                </c:pt>
                <c:pt idx="5772">
                  <c:v>-151.65515000000002</c:v>
                </c:pt>
                <c:pt idx="5773">
                  <c:v>-151.65547000000001</c:v>
                </c:pt>
                <c:pt idx="5774">
                  <c:v>-151.65564000000001</c:v>
                </c:pt>
                <c:pt idx="5775">
                  <c:v>-151.65584000000001</c:v>
                </c:pt>
                <c:pt idx="5776">
                  <c:v>-151.65616</c:v>
                </c:pt>
                <c:pt idx="5777">
                  <c:v>-151.65661</c:v>
                </c:pt>
                <c:pt idx="5778">
                  <c:v>-151.65701000000001</c:v>
                </c:pt>
                <c:pt idx="5779">
                  <c:v>-151.65734</c:v>
                </c:pt>
                <c:pt idx="5780">
                  <c:v>-151.65762000000001</c:v>
                </c:pt>
                <c:pt idx="5781">
                  <c:v>-151.65787</c:v>
                </c:pt>
                <c:pt idx="5782">
                  <c:v>-151.65802000000002</c:v>
                </c:pt>
                <c:pt idx="5783">
                  <c:v>-151.65836000000002</c:v>
                </c:pt>
                <c:pt idx="5784">
                  <c:v>-151.65868</c:v>
                </c:pt>
                <c:pt idx="5785">
                  <c:v>-151.65887000000001</c:v>
                </c:pt>
                <c:pt idx="5786">
                  <c:v>-151.65915000000001</c:v>
                </c:pt>
                <c:pt idx="5787">
                  <c:v>-151.65944000000002</c:v>
                </c:pt>
                <c:pt idx="5788">
                  <c:v>-151.65963000000002</c:v>
                </c:pt>
                <c:pt idx="5789">
                  <c:v>-151.65984</c:v>
                </c:pt>
                <c:pt idx="5790">
                  <c:v>-151.66016000000002</c:v>
                </c:pt>
                <c:pt idx="5791">
                  <c:v>-151.66034000000002</c:v>
                </c:pt>
                <c:pt idx="5792">
                  <c:v>-151.66050000000001</c:v>
                </c:pt>
                <c:pt idx="5793">
                  <c:v>-151.66070000000002</c:v>
                </c:pt>
                <c:pt idx="5794">
                  <c:v>-151.661</c:v>
                </c:pt>
                <c:pt idx="5795">
                  <c:v>-151.66132000000002</c:v>
                </c:pt>
                <c:pt idx="5796">
                  <c:v>-151.66157000000001</c:v>
                </c:pt>
                <c:pt idx="5797">
                  <c:v>-151.66186000000002</c:v>
                </c:pt>
                <c:pt idx="5798">
                  <c:v>-151.66215</c:v>
                </c:pt>
                <c:pt idx="5799">
                  <c:v>-151.66234</c:v>
                </c:pt>
                <c:pt idx="5800">
                  <c:v>-151.66254000000001</c:v>
                </c:pt>
                <c:pt idx="5801">
                  <c:v>-151.66282000000001</c:v>
                </c:pt>
                <c:pt idx="5802">
                  <c:v>-151.66310000000001</c:v>
                </c:pt>
                <c:pt idx="5803">
                  <c:v>-151.66326000000001</c:v>
                </c:pt>
                <c:pt idx="5804">
                  <c:v>-151.66341</c:v>
                </c:pt>
                <c:pt idx="5805">
                  <c:v>-151.66369</c:v>
                </c:pt>
                <c:pt idx="5806">
                  <c:v>-151.66394000000003</c:v>
                </c:pt>
                <c:pt idx="5807">
                  <c:v>-151.66409000000002</c:v>
                </c:pt>
                <c:pt idx="5808">
                  <c:v>-151.66433000000001</c:v>
                </c:pt>
                <c:pt idx="5809">
                  <c:v>-151.66462000000001</c:v>
                </c:pt>
                <c:pt idx="5810">
                  <c:v>-151.66479000000001</c:v>
                </c:pt>
                <c:pt idx="5811">
                  <c:v>-151.66500000000002</c:v>
                </c:pt>
                <c:pt idx="5812">
                  <c:v>-151.66526000000002</c:v>
                </c:pt>
                <c:pt idx="5813">
                  <c:v>-151.66552000000001</c:v>
                </c:pt>
                <c:pt idx="5814">
                  <c:v>-151.66573</c:v>
                </c:pt>
                <c:pt idx="5815">
                  <c:v>-151.66604000000001</c:v>
                </c:pt>
                <c:pt idx="5816">
                  <c:v>-151.66626000000002</c:v>
                </c:pt>
                <c:pt idx="5817">
                  <c:v>-151.66644000000002</c:v>
                </c:pt>
                <c:pt idx="5818">
                  <c:v>-151.66670000000002</c:v>
                </c:pt>
                <c:pt idx="5819">
                  <c:v>-151.66701</c:v>
                </c:pt>
                <c:pt idx="5820">
                  <c:v>-151.66730000000001</c:v>
                </c:pt>
                <c:pt idx="5821">
                  <c:v>-151.66748000000001</c:v>
                </c:pt>
                <c:pt idx="5822">
                  <c:v>-151.66768000000002</c:v>
                </c:pt>
                <c:pt idx="5823">
                  <c:v>-151.66797000000003</c:v>
                </c:pt>
                <c:pt idx="5824">
                  <c:v>-151.66834</c:v>
                </c:pt>
                <c:pt idx="5825">
                  <c:v>-151.66853</c:v>
                </c:pt>
                <c:pt idx="5826">
                  <c:v>-151.66888</c:v>
                </c:pt>
                <c:pt idx="5827">
                  <c:v>-151.66929000000002</c:v>
                </c:pt>
                <c:pt idx="5828">
                  <c:v>-151.66951</c:v>
                </c:pt>
                <c:pt idx="5829">
                  <c:v>-151.66976</c:v>
                </c:pt>
                <c:pt idx="5830">
                  <c:v>-151.67000000000002</c:v>
                </c:pt>
                <c:pt idx="5831">
                  <c:v>-151.67026000000001</c:v>
                </c:pt>
                <c:pt idx="5832">
                  <c:v>-151.67059</c:v>
                </c:pt>
                <c:pt idx="5833">
                  <c:v>-151.67091000000002</c:v>
                </c:pt>
                <c:pt idx="5834">
                  <c:v>-151.67128000000002</c:v>
                </c:pt>
                <c:pt idx="5835">
                  <c:v>-151.67146000000002</c:v>
                </c:pt>
                <c:pt idx="5836">
                  <c:v>-151.67170000000002</c:v>
                </c:pt>
                <c:pt idx="5837">
                  <c:v>-151.67203000000001</c:v>
                </c:pt>
                <c:pt idx="5838">
                  <c:v>-151.67239000000001</c:v>
                </c:pt>
                <c:pt idx="5839">
                  <c:v>-151.67266000000001</c:v>
                </c:pt>
                <c:pt idx="5840">
                  <c:v>-151.67291</c:v>
                </c:pt>
                <c:pt idx="5841">
                  <c:v>-151.67324000000002</c:v>
                </c:pt>
                <c:pt idx="5842">
                  <c:v>-151.67350000000002</c:v>
                </c:pt>
                <c:pt idx="5843">
                  <c:v>-151.67374000000001</c:v>
                </c:pt>
                <c:pt idx="5844">
                  <c:v>-151.67413000000002</c:v>
                </c:pt>
                <c:pt idx="5845">
                  <c:v>-151.67454000000001</c:v>
                </c:pt>
                <c:pt idx="5846">
                  <c:v>-151.67476000000002</c:v>
                </c:pt>
                <c:pt idx="5847">
                  <c:v>-151.67523</c:v>
                </c:pt>
                <c:pt idx="5848">
                  <c:v>-151.67561000000001</c:v>
                </c:pt>
                <c:pt idx="5849">
                  <c:v>-151.67599000000001</c:v>
                </c:pt>
                <c:pt idx="5850">
                  <c:v>-151.67626000000001</c:v>
                </c:pt>
                <c:pt idx="5851">
                  <c:v>-151.6765</c:v>
                </c:pt>
                <c:pt idx="5852">
                  <c:v>-151.67684</c:v>
                </c:pt>
                <c:pt idx="5853">
                  <c:v>-151.67717000000002</c:v>
                </c:pt>
                <c:pt idx="5854">
                  <c:v>-151.67742000000001</c:v>
                </c:pt>
                <c:pt idx="5855">
                  <c:v>-151.67780000000002</c:v>
                </c:pt>
                <c:pt idx="5856">
                  <c:v>-151.67812000000001</c:v>
                </c:pt>
                <c:pt idx="5857">
                  <c:v>-151.67838</c:v>
                </c:pt>
                <c:pt idx="5858">
                  <c:v>-151.67866000000001</c:v>
                </c:pt>
                <c:pt idx="5859">
                  <c:v>-151.67908</c:v>
                </c:pt>
                <c:pt idx="5860">
                  <c:v>-151.67951000000002</c:v>
                </c:pt>
                <c:pt idx="5861">
                  <c:v>-151.67979000000003</c:v>
                </c:pt>
                <c:pt idx="5862">
                  <c:v>-151.68019000000001</c:v>
                </c:pt>
                <c:pt idx="5863">
                  <c:v>-151.68054000000001</c:v>
                </c:pt>
                <c:pt idx="5864">
                  <c:v>-151.68078</c:v>
                </c:pt>
                <c:pt idx="5865">
                  <c:v>-151.68103000000002</c:v>
                </c:pt>
                <c:pt idx="5866">
                  <c:v>-151.68139000000002</c:v>
                </c:pt>
                <c:pt idx="5867">
                  <c:v>-151.68177</c:v>
                </c:pt>
                <c:pt idx="5868">
                  <c:v>-151.68205</c:v>
                </c:pt>
                <c:pt idx="5869">
                  <c:v>-151.68244000000001</c:v>
                </c:pt>
                <c:pt idx="5870">
                  <c:v>-151.68290000000002</c:v>
                </c:pt>
                <c:pt idx="5871">
                  <c:v>-151.68328000000002</c:v>
                </c:pt>
                <c:pt idx="5872">
                  <c:v>-151.68352000000002</c:v>
                </c:pt>
                <c:pt idx="5873">
                  <c:v>-151.68403000000001</c:v>
                </c:pt>
                <c:pt idx="5874">
                  <c:v>-151.68474000000001</c:v>
                </c:pt>
                <c:pt idx="5875">
                  <c:v>-151.68505000000002</c:v>
                </c:pt>
                <c:pt idx="5876">
                  <c:v>-151.68534</c:v>
                </c:pt>
                <c:pt idx="5877">
                  <c:v>-151.68572</c:v>
                </c:pt>
                <c:pt idx="5878">
                  <c:v>-151.68614000000002</c:v>
                </c:pt>
                <c:pt idx="5879">
                  <c:v>-151.68638000000001</c:v>
                </c:pt>
                <c:pt idx="5880">
                  <c:v>-151.68663000000001</c:v>
                </c:pt>
                <c:pt idx="5881">
                  <c:v>-151.68706</c:v>
                </c:pt>
                <c:pt idx="5882">
                  <c:v>-151.68743000000001</c:v>
                </c:pt>
                <c:pt idx="5883">
                  <c:v>-151.68766000000002</c:v>
                </c:pt>
                <c:pt idx="5884">
                  <c:v>-151.68806000000001</c:v>
                </c:pt>
                <c:pt idx="5885">
                  <c:v>-151.68841</c:v>
                </c:pt>
                <c:pt idx="5886">
                  <c:v>-151.68860000000001</c:v>
                </c:pt>
                <c:pt idx="5887">
                  <c:v>-151.68888000000001</c:v>
                </c:pt>
                <c:pt idx="5888">
                  <c:v>-151.68934000000002</c:v>
                </c:pt>
                <c:pt idx="5889">
                  <c:v>-151.68982</c:v>
                </c:pt>
                <c:pt idx="5890">
                  <c:v>-151.69011</c:v>
                </c:pt>
                <c:pt idx="5891">
                  <c:v>-151.69053000000002</c:v>
                </c:pt>
                <c:pt idx="5892">
                  <c:v>-151.69105000000002</c:v>
                </c:pt>
                <c:pt idx="5893">
                  <c:v>-151.69132000000002</c:v>
                </c:pt>
                <c:pt idx="5894">
                  <c:v>-151.69162</c:v>
                </c:pt>
                <c:pt idx="5895">
                  <c:v>-151.69197000000003</c:v>
                </c:pt>
                <c:pt idx="5896">
                  <c:v>-151.69242</c:v>
                </c:pt>
                <c:pt idx="5897">
                  <c:v>-151.69268000000002</c:v>
                </c:pt>
                <c:pt idx="5898">
                  <c:v>-151.69295000000002</c:v>
                </c:pt>
                <c:pt idx="5899">
                  <c:v>-151.69334000000001</c:v>
                </c:pt>
                <c:pt idx="5900">
                  <c:v>-151.69377</c:v>
                </c:pt>
                <c:pt idx="5901">
                  <c:v>-151.69401000000002</c:v>
                </c:pt>
                <c:pt idx="5902">
                  <c:v>-151.69438000000002</c:v>
                </c:pt>
                <c:pt idx="5903">
                  <c:v>-151.69476</c:v>
                </c:pt>
                <c:pt idx="5904">
                  <c:v>-151.69501000000002</c:v>
                </c:pt>
                <c:pt idx="5905">
                  <c:v>-151.69528000000003</c:v>
                </c:pt>
                <c:pt idx="5906">
                  <c:v>-151.69573000000003</c:v>
                </c:pt>
                <c:pt idx="5907">
                  <c:v>-151.69617000000002</c:v>
                </c:pt>
                <c:pt idx="5908">
                  <c:v>-151.69646</c:v>
                </c:pt>
                <c:pt idx="5909">
                  <c:v>-151.69686000000002</c:v>
                </c:pt>
                <c:pt idx="5910">
                  <c:v>-151.69769000000002</c:v>
                </c:pt>
                <c:pt idx="5911">
                  <c:v>-151.69795000000002</c:v>
                </c:pt>
                <c:pt idx="5912">
                  <c:v>-151.69820000000001</c:v>
                </c:pt>
                <c:pt idx="5913">
                  <c:v>-151.69885000000002</c:v>
                </c:pt>
                <c:pt idx="5914">
                  <c:v>-151.69930000000002</c:v>
                </c:pt>
                <c:pt idx="5915">
                  <c:v>-151.69957000000002</c:v>
                </c:pt>
                <c:pt idx="5916">
                  <c:v>-151.69982000000002</c:v>
                </c:pt>
                <c:pt idx="5917">
                  <c:v>-151.70022</c:v>
                </c:pt>
                <c:pt idx="5918">
                  <c:v>-151.70058</c:v>
                </c:pt>
                <c:pt idx="5919">
                  <c:v>-151.70089000000002</c:v>
                </c:pt>
                <c:pt idx="5920">
                  <c:v>-151.70126000000002</c:v>
                </c:pt>
                <c:pt idx="5921">
                  <c:v>-151.70162000000002</c:v>
                </c:pt>
                <c:pt idx="5922">
                  <c:v>-151.70186000000001</c:v>
                </c:pt>
                <c:pt idx="5923">
                  <c:v>-151.70211</c:v>
                </c:pt>
                <c:pt idx="5924">
                  <c:v>-151.70250000000001</c:v>
                </c:pt>
                <c:pt idx="5925">
                  <c:v>-151.70292000000001</c:v>
                </c:pt>
                <c:pt idx="5926">
                  <c:v>-151.70316000000003</c:v>
                </c:pt>
                <c:pt idx="5927">
                  <c:v>-151.70343000000003</c:v>
                </c:pt>
                <c:pt idx="5928">
                  <c:v>-151.70379000000003</c:v>
                </c:pt>
                <c:pt idx="5929">
                  <c:v>-151.70418000000001</c:v>
                </c:pt>
                <c:pt idx="5930">
                  <c:v>-151.70437000000001</c:v>
                </c:pt>
                <c:pt idx="5931">
                  <c:v>-151.70471000000001</c:v>
                </c:pt>
                <c:pt idx="5932">
                  <c:v>-151.70501000000002</c:v>
                </c:pt>
                <c:pt idx="5933">
                  <c:v>-151.70530000000002</c:v>
                </c:pt>
                <c:pt idx="5934">
                  <c:v>-151.70548000000002</c:v>
                </c:pt>
                <c:pt idx="5935">
                  <c:v>-151.70584000000002</c:v>
                </c:pt>
                <c:pt idx="5936">
                  <c:v>-151.70617000000001</c:v>
                </c:pt>
                <c:pt idx="5937">
                  <c:v>-151.70637000000002</c:v>
                </c:pt>
                <c:pt idx="5938">
                  <c:v>-151.70668000000001</c:v>
                </c:pt>
                <c:pt idx="5939">
                  <c:v>-151.70703</c:v>
                </c:pt>
                <c:pt idx="5940">
                  <c:v>-151.70718000000002</c:v>
                </c:pt>
                <c:pt idx="5941">
                  <c:v>-151.70739</c:v>
                </c:pt>
                <c:pt idx="5942">
                  <c:v>-151.70768000000001</c:v>
                </c:pt>
                <c:pt idx="5943">
                  <c:v>-151.70797000000002</c:v>
                </c:pt>
                <c:pt idx="5944">
                  <c:v>-151.70815000000002</c:v>
                </c:pt>
                <c:pt idx="5945">
                  <c:v>-151.70838000000001</c:v>
                </c:pt>
                <c:pt idx="5946">
                  <c:v>-151.70858000000001</c:v>
                </c:pt>
                <c:pt idx="5947">
                  <c:v>-151.70878000000002</c:v>
                </c:pt>
                <c:pt idx="5948">
                  <c:v>-151.70891</c:v>
                </c:pt>
                <c:pt idx="5949">
                  <c:v>-151.70912000000001</c:v>
                </c:pt>
                <c:pt idx="5950">
                  <c:v>-151.70927</c:v>
                </c:pt>
                <c:pt idx="5951">
                  <c:v>-151.70940000000002</c:v>
                </c:pt>
                <c:pt idx="5952">
                  <c:v>-151.70951000000002</c:v>
                </c:pt>
                <c:pt idx="5953">
                  <c:v>-151.70973000000001</c:v>
                </c:pt>
                <c:pt idx="5954">
                  <c:v>-151.70994000000002</c:v>
                </c:pt>
                <c:pt idx="5955">
                  <c:v>-151.71010000000001</c:v>
                </c:pt>
                <c:pt idx="5956">
                  <c:v>-151.71030000000002</c:v>
                </c:pt>
                <c:pt idx="5957">
                  <c:v>-151.71050000000002</c:v>
                </c:pt>
                <c:pt idx="5958">
                  <c:v>-151.71067000000002</c:v>
                </c:pt>
                <c:pt idx="5959">
                  <c:v>-151.71077000000002</c:v>
                </c:pt>
                <c:pt idx="5960">
                  <c:v>-151.71092000000002</c:v>
                </c:pt>
                <c:pt idx="5961">
                  <c:v>-151.71111000000002</c:v>
                </c:pt>
                <c:pt idx="5962">
                  <c:v>-151.71125000000001</c:v>
                </c:pt>
                <c:pt idx="5963">
                  <c:v>-151.71129000000002</c:v>
                </c:pt>
                <c:pt idx="5964">
                  <c:v>-151.71140000000003</c:v>
                </c:pt>
                <c:pt idx="5965">
                  <c:v>-151.71158000000003</c:v>
                </c:pt>
                <c:pt idx="5966">
                  <c:v>-151.7116</c:v>
                </c:pt>
                <c:pt idx="5967">
                  <c:v>-151.71167000000003</c:v>
                </c:pt>
                <c:pt idx="5968">
                  <c:v>-151.71178</c:v>
                </c:pt>
                <c:pt idx="5969">
                  <c:v>-151.71162000000001</c:v>
                </c:pt>
                <c:pt idx="5970">
                  <c:v>-151.71164000000002</c:v>
                </c:pt>
                <c:pt idx="5971">
                  <c:v>-151.71167000000003</c:v>
                </c:pt>
                <c:pt idx="5972">
                  <c:v>-151.71173000000002</c:v>
                </c:pt>
                <c:pt idx="5973">
                  <c:v>-151.71181000000001</c:v>
                </c:pt>
                <c:pt idx="5974">
                  <c:v>-151.71182000000002</c:v>
                </c:pt>
                <c:pt idx="5975">
                  <c:v>-151.71180000000001</c:v>
                </c:pt>
                <c:pt idx="5976">
                  <c:v>-151.71179000000001</c:v>
                </c:pt>
                <c:pt idx="5977">
                  <c:v>-151.71170000000001</c:v>
                </c:pt>
                <c:pt idx="5978">
                  <c:v>-151.71166000000002</c:v>
                </c:pt>
                <c:pt idx="5979">
                  <c:v>-151.71168</c:v>
                </c:pt>
                <c:pt idx="5980">
                  <c:v>-151.71162000000001</c:v>
                </c:pt>
                <c:pt idx="5981">
                  <c:v>-151.71148000000002</c:v>
                </c:pt>
                <c:pt idx="5982">
                  <c:v>-151.71138000000002</c:v>
                </c:pt>
                <c:pt idx="5983">
                  <c:v>-151.71109000000001</c:v>
                </c:pt>
                <c:pt idx="5984">
                  <c:v>-151.71092000000002</c:v>
                </c:pt>
                <c:pt idx="5985">
                  <c:v>-151.71089000000001</c:v>
                </c:pt>
                <c:pt idx="5986">
                  <c:v>-151.71071000000001</c:v>
                </c:pt>
                <c:pt idx="5987">
                  <c:v>-151.71066000000002</c:v>
                </c:pt>
                <c:pt idx="5988">
                  <c:v>-151.71047000000002</c:v>
                </c:pt>
                <c:pt idx="5989">
                  <c:v>-151.7099</c:v>
                </c:pt>
                <c:pt idx="5990">
                  <c:v>-151.70956000000001</c:v>
                </c:pt>
                <c:pt idx="5991">
                  <c:v>-151.70923000000002</c:v>
                </c:pt>
                <c:pt idx="5992">
                  <c:v>-151.70901000000001</c:v>
                </c:pt>
                <c:pt idx="5993">
                  <c:v>-151.70860000000002</c:v>
                </c:pt>
                <c:pt idx="5994">
                  <c:v>-151.70834000000002</c:v>
                </c:pt>
                <c:pt idx="5995">
                  <c:v>-151.70829000000001</c:v>
                </c:pt>
                <c:pt idx="5996">
                  <c:v>-151.70788000000002</c:v>
                </c:pt>
                <c:pt idx="5997">
                  <c:v>-151.70733000000001</c:v>
                </c:pt>
                <c:pt idx="5998">
                  <c:v>-151.70729</c:v>
                </c:pt>
                <c:pt idx="5999">
                  <c:v>-151.70722000000001</c:v>
                </c:pt>
                <c:pt idx="6000">
                  <c:v>-151.70665000000002</c:v>
                </c:pt>
                <c:pt idx="6001">
                  <c:v>-151.70615000000001</c:v>
                </c:pt>
                <c:pt idx="6002">
                  <c:v>-151.70584000000002</c:v>
                </c:pt>
                <c:pt idx="6003">
                  <c:v>-151.70544000000001</c:v>
                </c:pt>
                <c:pt idx="6004">
                  <c:v>-151.70509000000001</c:v>
                </c:pt>
                <c:pt idx="6005">
                  <c:v>-151.70488</c:v>
                </c:pt>
                <c:pt idx="6006">
                  <c:v>-151.70451</c:v>
                </c:pt>
                <c:pt idx="6007">
                  <c:v>-151.70408</c:v>
                </c:pt>
                <c:pt idx="6008">
                  <c:v>-151.70348000000001</c:v>
                </c:pt>
                <c:pt idx="6009">
                  <c:v>-151.70343000000003</c:v>
                </c:pt>
                <c:pt idx="6010">
                  <c:v>-151.70337000000001</c:v>
                </c:pt>
                <c:pt idx="6011">
                  <c:v>-151.70330000000001</c:v>
                </c:pt>
                <c:pt idx="6012">
                  <c:v>-151.70280000000002</c:v>
                </c:pt>
                <c:pt idx="6013">
                  <c:v>-151.70264</c:v>
                </c:pt>
                <c:pt idx="6014">
                  <c:v>-151.70178000000001</c:v>
                </c:pt>
                <c:pt idx="6015">
                  <c:v>-151.70098000000002</c:v>
                </c:pt>
                <c:pt idx="6016">
                  <c:v>-151.70087000000001</c:v>
                </c:pt>
                <c:pt idx="6017">
                  <c:v>-151.70072000000002</c:v>
                </c:pt>
                <c:pt idx="6018">
                  <c:v>-151.70047000000002</c:v>
                </c:pt>
                <c:pt idx="6019">
                  <c:v>-151.70038000000002</c:v>
                </c:pt>
                <c:pt idx="6020">
                  <c:v>-151.70017000000001</c:v>
                </c:pt>
                <c:pt idx="6021">
                  <c:v>-151.70004</c:v>
                </c:pt>
                <c:pt idx="6022">
                  <c:v>-151.69980000000001</c:v>
                </c:pt>
                <c:pt idx="6023">
                  <c:v>-151.69953000000001</c:v>
                </c:pt>
                <c:pt idx="6024">
                  <c:v>-151.69944000000001</c:v>
                </c:pt>
                <c:pt idx="6025">
                  <c:v>-151.69933</c:v>
                </c:pt>
                <c:pt idx="6026">
                  <c:v>-151.69922000000003</c:v>
                </c:pt>
                <c:pt idx="6027">
                  <c:v>-151.69917000000001</c:v>
                </c:pt>
                <c:pt idx="6028">
                  <c:v>-151.69892000000002</c:v>
                </c:pt>
                <c:pt idx="6029">
                  <c:v>-151.69881000000001</c:v>
                </c:pt>
                <c:pt idx="6030">
                  <c:v>-151.69872000000001</c:v>
                </c:pt>
                <c:pt idx="6031">
                  <c:v>-151.69849000000002</c:v>
                </c:pt>
                <c:pt idx="6032">
                  <c:v>-151.69831000000002</c:v>
                </c:pt>
                <c:pt idx="6033">
                  <c:v>-151.69818000000001</c:v>
                </c:pt>
                <c:pt idx="6034">
                  <c:v>-151.69809000000001</c:v>
                </c:pt>
                <c:pt idx="6035">
                  <c:v>-151.69803000000002</c:v>
                </c:pt>
                <c:pt idx="6036">
                  <c:v>-151.69791000000001</c:v>
                </c:pt>
                <c:pt idx="6037">
                  <c:v>-151.69784000000001</c:v>
                </c:pt>
                <c:pt idx="6038">
                  <c:v>-151.69778000000002</c:v>
                </c:pt>
                <c:pt idx="6039">
                  <c:v>-151.69771</c:v>
                </c:pt>
                <c:pt idx="6040">
                  <c:v>-151.69762</c:v>
                </c:pt>
                <c:pt idx="6041">
                  <c:v>-151.69741000000002</c:v>
                </c:pt>
                <c:pt idx="6042">
                  <c:v>-151.69733000000002</c:v>
                </c:pt>
                <c:pt idx="6043">
                  <c:v>-151.69721000000001</c:v>
                </c:pt>
                <c:pt idx="6044">
                  <c:v>-151.69712000000001</c:v>
                </c:pt>
                <c:pt idx="6045">
                  <c:v>-151.69692000000001</c:v>
                </c:pt>
                <c:pt idx="6046">
                  <c:v>-151.69687000000002</c:v>
                </c:pt>
                <c:pt idx="6047">
                  <c:v>-151.69674000000001</c:v>
                </c:pt>
                <c:pt idx="6048">
                  <c:v>-151.69656000000001</c:v>
                </c:pt>
                <c:pt idx="6049">
                  <c:v>-151.69650000000001</c:v>
                </c:pt>
                <c:pt idx="6050">
                  <c:v>-151.69645</c:v>
                </c:pt>
                <c:pt idx="6051">
                  <c:v>-151.69639000000001</c:v>
                </c:pt>
                <c:pt idx="6052">
                  <c:v>-151.69628</c:v>
                </c:pt>
                <c:pt idx="6053">
                  <c:v>-151.69624000000002</c:v>
                </c:pt>
                <c:pt idx="6054">
                  <c:v>-151.6962</c:v>
                </c:pt>
                <c:pt idx="6055">
                  <c:v>-151.69616000000002</c:v>
                </c:pt>
                <c:pt idx="6056">
                  <c:v>-151.69611</c:v>
                </c:pt>
                <c:pt idx="6057">
                  <c:v>-151.69611</c:v>
                </c:pt>
                <c:pt idx="6058">
                  <c:v>-151.6961</c:v>
                </c:pt>
                <c:pt idx="6059">
                  <c:v>-151.69606000000002</c:v>
                </c:pt>
                <c:pt idx="6060">
                  <c:v>-151.69602</c:v>
                </c:pt>
                <c:pt idx="6061">
                  <c:v>-151.69601</c:v>
                </c:pt>
                <c:pt idx="6062">
                  <c:v>-151.69596000000001</c:v>
                </c:pt>
                <c:pt idx="6063">
                  <c:v>-151.69589000000002</c:v>
                </c:pt>
                <c:pt idx="6064">
                  <c:v>-151.69583</c:v>
                </c:pt>
                <c:pt idx="6065">
                  <c:v>-151.69575</c:v>
                </c:pt>
                <c:pt idx="6066">
                  <c:v>-151.69570000000002</c:v>
                </c:pt>
                <c:pt idx="6067">
                  <c:v>-151.69564000000003</c:v>
                </c:pt>
                <c:pt idx="6068">
                  <c:v>-151.69563000000002</c:v>
                </c:pt>
                <c:pt idx="6069">
                  <c:v>-151.69567000000001</c:v>
                </c:pt>
                <c:pt idx="6070">
                  <c:v>-151.69566</c:v>
                </c:pt>
                <c:pt idx="6071">
                  <c:v>-151.69564000000003</c:v>
                </c:pt>
                <c:pt idx="6072">
                  <c:v>-151.69562000000002</c:v>
                </c:pt>
                <c:pt idx="6073">
                  <c:v>-151.69560000000001</c:v>
                </c:pt>
                <c:pt idx="6074">
                  <c:v>-151.69564000000003</c:v>
                </c:pt>
                <c:pt idx="6075">
                  <c:v>-151.69568000000001</c:v>
                </c:pt>
                <c:pt idx="6076">
                  <c:v>-151.69573000000003</c:v>
                </c:pt>
                <c:pt idx="6077">
                  <c:v>-151.69581000000002</c:v>
                </c:pt>
                <c:pt idx="6078">
                  <c:v>-151.69589000000002</c:v>
                </c:pt>
                <c:pt idx="6079">
                  <c:v>-151.69593</c:v>
                </c:pt>
                <c:pt idx="6080">
                  <c:v>-151.69596000000001</c:v>
                </c:pt>
                <c:pt idx="6081">
                  <c:v>-151.69598000000002</c:v>
                </c:pt>
                <c:pt idx="6082">
                  <c:v>-151.69598000000002</c:v>
                </c:pt>
                <c:pt idx="6083">
                  <c:v>-151.69598000000002</c:v>
                </c:pt>
                <c:pt idx="6084">
                  <c:v>-151.69595000000001</c:v>
                </c:pt>
                <c:pt idx="6085">
                  <c:v>-151.69597000000002</c:v>
                </c:pt>
                <c:pt idx="6086">
                  <c:v>-151.69598000000002</c:v>
                </c:pt>
                <c:pt idx="6087">
                  <c:v>-151.69611</c:v>
                </c:pt>
                <c:pt idx="6088">
                  <c:v>-151.6962</c:v>
                </c:pt>
                <c:pt idx="6089">
                  <c:v>-151.69624000000002</c:v>
                </c:pt>
                <c:pt idx="6090">
                  <c:v>-151.69633000000002</c:v>
                </c:pt>
                <c:pt idx="6091">
                  <c:v>-151.69638</c:v>
                </c:pt>
                <c:pt idx="6092">
                  <c:v>-151.69648000000001</c:v>
                </c:pt>
                <c:pt idx="6093">
                  <c:v>-151.69653000000002</c:v>
                </c:pt>
                <c:pt idx="6094">
                  <c:v>-151.69652000000002</c:v>
                </c:pt>
                <c:pt idx="6095">
                  <c:v>-151.69661000000002</c:v>
                </c:pt>
                <c:pt idx="6096">
                  <c:v>-151.69663</c:v>
                </c:pt>
                <c:pt idx="6097">
                  <c:v>-151.69668000000001</c:v>
                </c:pt>
                <c:pt idx="6098">
                  <c:v>-151.69684000000001</c:v>
                </c:pt>
                <c:pt idx="6099">
                  <c:v>-151.69693000000001</c:v>
                </c:pt>
                <c:pt idx="6100">
                  <c:v>-151.697</c:v>
                </c:pt>
                <c:pt idx="6101">
                  <c:v>-151.69713000000002</c:v>
                </c:pt>
                <c:pt idx="6102">
                  <c:v>-151.69722000000002</c:v>
                </c:pt>
                <c:pt idx="6103">
                  <c:v>-151.69732000000002</c:v>
                </c:pt>
                <c:pt idx="6104">
                  <c:v>-151.69736</c:v>
                </c:pt>
                <c:pt idx="6105">
                  <c:v>-151.69745</c:v>
                </c:pt>
                <c:pt idx="6106">
                  <c:v>-151.69756000000001</c:v>
                </c:pt>
                <c:pt idx="6107">
                  <c:v>-151.69762</c:v>
                </c:pt>
                <c:pt idx="6108">
                  <c:v>-151.69777000000002</c:v>
                </c:pt>
                <c:pt idx="6109">
                  <c:v>-151.69792000000001</c:v>
                </c:pt>
                <c:pt idx="6110">
                  <c:v>-151.69802000000001</c:v>
                </c:pt>
                <c:pt idx="6111">
                  <c:v>-151.69813000000002</c:v>
                </c:pt>
                <c:pt idx="6112">
                  <c:v>-151.69825</c:v>
                </c:pt>
                <c:pt idx="6113">
                  <c:v>-151.69840000000002</c:v>
                </c:pt>
                <c:pt idx="6114">
                  <c:v>-151.69845000000001</c:v>
                </c:pt>
                <c:pt idx="6115">
                  <c:v>-151.69854000000001</c:v>
                </c:pt>
                <c:pt idx="6116">
                  <c:v>-151.69867000000002</c:v>
                </c:pt>
                <c:pt idx="6117">
                  <c:v>-151.69877000000002</c:v>
                </c:pt>
                <c:pt idx="6118">
                  <c:v>-151.69882000000001</c:v>
                </c:pt>
                <c:pt idx="6119">
                  <c:v>-151.69902000000002</c:v>
                </c:pt>
                <c:pt idx="6120">
                  <c:v>-151.69917000000001</c:v>
                </c:pt>
                <c:pt idx="6121">
                  <c:v>-151.69926000000001</c:v>
                </c:pt>
                <c:pt idx="6122">
                  <c:v>-151.69933</c:v>
                </c:pt>
                <c:pt idx="6123">
                  <c:v>-151.69951</c:v>
                </c:pt>
                <c:pt idx="6124">
                  <c:v>-151.69963000000001</c:v>
                </c:pt>
                <c:pt idx="6125">
                  <c:v>-151.69974000000002</c:v>
                </c:pt>
                <c:pt idx="6126">
                  <c:v>-151.69984000000002</c:v>
                </c:pt>
                <c:pt idx="6127">
                  <c:v>-151.70005</c:v>
                </c:pt>
                <c:pt idx="6128">
                  <c:v>-151.70021</c:v>
                </c:pt>
                <c:pt idx="6129">
                  <c:v>-151.7003</c:v>
                </c:pt>
                <c:pt idx="6130">
                  <c:v>-151.70041000000001</c:v>
                </c:pt>
                <c:pt idx="6131">
                  <c:v>-151.70057</c:v>
                </c:pt>
                <c:pt idx="6132">
                  <c:v>-151.70072000000002</c:v>
                </c:pt>
                <c:pt idx="6133">
                  <c:v>-151.70083</c:v>
                </c:pt>
                <c:pt idx="6134">
                  <c:v>-151.70106000000001</c:v>
                </c:pt>
                <c:pt idx="6135">
                  <c:v>-151.7012</c:v>
                </c:pt>
                <c:pt idx="6136">
                  <c:v>-151.70133000000001</c:v>
                </c:pt>
                <c:pt idx="6137">
                  <c:v>-151.70150000000001</c:v>
                </c:pt>
                <c:pt idx="6138">
                  <c:v>-151.70164</c:v>
                </c:pt>
                <c:pt idx="6139">
                  <c:v>-151.70174</c:v>
                </c:pt>
                <c:pt idx="6140">
                  <c:v>-151.70188000000002</c:v>
                </c:pt>
                <c:pt idx="6141">
                  <c:v>-151.7021</c:v>
                </c:pt>
                <c:pt idx="6142">
                  <c:v>-151.70231000000001</c:v>
                </c:pt>
                <c:pt idx="6143">
                  <c:v>-151.70242000000002</c:v>
                </c:pt>
                <c:pt idx="6144">
                  <c:v>-151.70259000000001</c:v>
                </c:pt>
                <c:pt idx="6145">
                  <c:v>-151.70278000000002</c:v>
                </c:pt>
                <c:pt idx="6146">
                  <c:v>-151.70301000000001</c:v>
                </c:pt>
                <c:pt idx="6147">
                  <c:v>-151.70314000000002</c:v>
                </c:pt>
                <c:pt idx="6148">
                  <c:v>-151.70336</c:v>
                </c:pt>
                <c:pt idx="6149">
                  <c:v>-151.70359000000002</c:v>
                </c:pt>
                <c:pt idx="6150">
                  <c:v>-151.70371</c:v>
                </c:pt>
                <c:pt idx="6151">
                  <c:v>-151.70388</c:v>
                </c:pt>
                <c:pt idx="6152">
                  <c:v>-151.70415</c:v>
                </c:pt>
                <c:pt idx="6153">
                  <c:v>-151.70437000000001</c:v>
                </c:pt>
                <c:pt idx="6154">
                  <c:v>-151.70451</c:v>
                </c:pt>
                <c:pt idx="6155">
                  <c:v>-151.70471000000001</c:v>
                </c:pt>
                <c:pt idx="6156">
                  <c:v>-151.70495</c:v>
                </c:pt>
                <c:pt idx="6157">
                  <c:v>-151.70514</c:v>
                </c:pt>
                <c:pt idx="6158">
                  <c:v>-151.70530000000002</c:v>
                </c:pt>
                <c:pt idx="6159">
                  <c:v>-151.70559</c:v>
                </c:pt>
                <c:pt idx="6160">
                  <c:v>-151.70583000000002</c:v>
                </c:pt>
                <c:pt idx="6161">
                  <c:v>-151.70602000000002</c:v>
                </c:pt>
                <c:pt idx="6162">
                  <c:v>-151.70619000000002</c:v>
                </c:pt>
                <c:pt idx="6163">
                  <c:v>-151.70648</c:v>
                </c:pt>
                <c:pt idx="6164">
                  <c:v>-151.70675</c:v>
                </c:pt>
                <c:pt idx="6165">
                  <c:v>-151.70697000000001</c:v>
                </c:pt>
                <c:pt idx="6166">
                  <c:v>-151.70722000000001</c:v>
                </c:pt>
                <c:pt idx="6167">
                  <c:v>-151.70747</c:v>
                </c:pt>
                <c:pt idx="6168">
                  <c:v>-151.70765</c:v>
                </c:pt>
                <c:pt idx="6169">
                  <c:v>-151.70783</c:v>
                </c:pt>
                <c:pt idx="6170">
                  <c:v>-151.7081</c:v>
                </c:pt>
                <c:pt idx="6171">
                  <c:v>-151.70847000000001</c:v>
                </c:pt>
                <c:pt idx="6172">
                  <c:v>-151.70868000000002</c:v>
                </c:pt>
                <c:pt idx="6173">
                  <c:v>-151.70884000000001</c:v>
                </c:pt>
                <c:pt idx="6174">
                  <c:v>-151.70917</c:v>
                </c:pt>
                <c:pt idx="6175">
                  <c:v>-151.70945</c:v>
                </c:pt>
                <c:pt idx="6176">
                  <c:v>-151.70965000000001</c:v>
                </c:pt>
                <c:pt idx="6177">
                  <c:v>-151.70992000000001</c:v>
                </c:pt>
                <c:pt idx="6178">
                  <c:v>-151.71024</c:v>
                </c:pt>
                <c:pt idx="6179">
                  <c:v>-151.71049000000002</c:v>
                </c:pt>
                <c:pt idx="6180">
                  <c:v>-151.71073000000001</c:v>
                </c:pt>
                <c:pt idx="6181">
                  <c:v>-151.71103000000002</c:v>
                </c:pt>
                <c:pt idx="6182">
                  <c:v>-151.71134000000001</c:v>
                </c:pt>
                <c:pt idx="6183">
                  <c:v>-151.71155000000002</c:v>
                </c:pt>
                <c:pt idx="6184">
                  <c:v>-151.71188000000001</c:v>
                </c:pt>
                <c:pt idx="6185">
                  <c:v>-151.71217000000001</c:v>
                </c:pt>
                <c:pt idx="6186">
                  <c:v>-151.71238000000002</c:v>
                </c:pt>
                <c:pt idx="6187">
                  <c:v>-151.71262000000002</c:v>
                </c:pt>
                <c:pt idx="6188">
                  <c:v>-151.71298000000002</c:v>
                </c:pt>
                <c:pt idx="6189">
                  <c:v>-151.71334000000002</c:v>
                </c:pt>
                <c:pt idx="6190">
                  <c:v>-151.71358000000001</c:v>
                </c:pt>
                <c:pt idx="6191">
                  <c:v>-151.71398000000002</c:v>
                </c:pt>
                <c:pt idx="6192">
                  <c:v>-151.71442000000002</c:v>
                </c:pt>
                <c:pt idx="6193">
                  <c:v>-151.71481</c:v>
                </c:pt>
                <c:pt idx="6194">
                  <c:v>-151.71526</c:v>
                </c:pt>
                <c:pt idx="6195">
                  <c:v>-151.71563</c:v>
                </c:pt>
                <c:pt idx="6196">
                  <c:v>-151.71619000000001</c:v>
                </c:pt>
                <c:pt idx="6197">
                  <c:v>-151.71646000000001</c:v>
                </c:pt>
                <c:pt idx="6198">
                  <c:v>-151.71690000000001</c:v>
                </c:pt>
                <c:pt idx="6199">
                  <c:v>-151.71730000000002</c:v>
                </c:pt>
                <c:pt idx="6200">
                  <c:v>-151.71770000000001</c:v>
                </c:pt>
                <c:pt idx="6201">
                  <c:v>-151.71797000000001</c:v>
                </c:pt>
                <c:pt idx="6202">
                  <c:v>-151.71832000000001</c:v>
                </c:pt>
                <c:pt idx="6203">
                  <c:v>-151.71863000000002</c:v>
                </c:pt>
                <c:pt idx="6204">
                  <c:v>-151.71885</c:v>
                </c:pt>
                <c:pt idx="6205">
                  <c:v>-151.71906000000001</c:v>
                </c:pt>
                <c:pt idx="6206">
                  <c:v>-151.71939</c:v>
                </c:pt>
                <c:pt idx="6207">
                  <c:v>-151.71976000000001</c:v>
                </c:pt>
                <c:pt idx="6208">
                  <c:v>-151.71994000000001</c:v>
                </c:pt>
                <c:pt idx="6209">
                  <c:v>-151.72013000000001</c:v>
                </c:pt>
                <c:pt idx="6210">
                  <c:v>-151.72040000000001</c:v>
                </c:pt>
                <c:pt idx="6211">
                  <c:v>-151.72061000000002</c:v>
                </c:pt>
                <c:pt idx="6212">
                  <c:v>-151.72076000000001</c:v>
                </c:pt>
                <c:pt idx="6213">
                  <c:v>-151.72099</c:v>
                </c:pt>
                <c:pt idx="6214">
                  <c:v>-151.72114000000002</c:v>
                </c:pt>
                <c:pt idx="6215">
                  <c:v>-151.72127</c:v>
                </c:pt>
                <c:pt idx="6216">
                  <c:v>-151.72139000000001</c:v>
                </c:pt>
                <c:pt idx="6217">
                  <c:v>-151.72156000000001</c:v>
                </c:pt>
                <c:pt idx="6218">
                  <c:v>-151.7217</c:v>
                </c:pt>
                <c:pt idx="6219">
                  <c:v>-151.72176000000002</c:v>
                </c:pt>
                <c:pt idx="6220">
                  <c:v>-151.72175000000001</c:v>
                </c:pt>
                <c:pt idx="6221">
                  <c:v>-151.72178000000002</c:v>
                </c:pt>
                <c:pt idx="6222">
                  <c:v>-151.72179</c:v>
                </c:pt>
                <c:pt idx="6223">
                  <c:v>-151.72179</c:v>
                </c:pt>
                <c:pt idx="6224">
                  <c:v>-151.72179</c:v>
                </c:pt>
                <c:pt idx="6225">
                  <c:v>-151.7217</c:v>
                </c:pt>
                <c:pt idx="6226">
                  <c:v>-151.72144</c:v>
                </c:pt>
                <c:pt idx="6227">
                  <c:v>-151.72062</c:v>
                </c:pt>
                <c:pt idx="6228">
                  <c:v>-151.71998000000002</c:v>
                </c:pt>
                <c:pt idx="6229">
                  <c:v>-151.71960000000001</c:v>
                </c:pt>
                <c:pt idx="6230">
                  <c:v>-151.71904000000001</c:v>
                </c:pt>
                <c:pt idx="6231">
                  <c:v>-151.71846000000002</c:v>
                </c:pt>
                <c:pt idx="6232">
                  <c:v>-151.71707000000001</c:v>
                </c:pt>
                <c:pt idx="6233">
                  <c:v>-151.71528000000001</c:v>
                </c:pt>
                <c:pt idx="6234">
                  <c:v>-151.71513000000002</c:v>
                </c:pt>
                <c:pt idx="6235">
                  <c:v>-151.71455</c:v>
                </c:pt>
                <c:pt idx="6236">
                  <c:v>-151.71415000000002</c:v>
                </c:pt>
                <c:pt idx="6237">
                  <c:v>-151.71324000000001</c:v>
                </c:pt>
                <c:pt idx="6238">
                  <c:v>-151.71266</c:v>
                </c:pt>
                <c:pt idx="6239">
                  <c:v>-151.71193000000002</c:v>
                </c:pt>
                <c:pt idx="6240">
                  <c:v>-151.71022000000002</c:v>
                </c:pt>
                <c:pt idx="6241">
                  <c:v>-151.70966000000001</c:v>
                </c:pt>
                <c:pt idx="6242">
                  <c:v>-151.70934</c:v>
                </c:pt>
                <c:pt idx="6243">
                  <c:v>-151.70879000000002</c:v>
                </c:pt>
                <c:pt idx="6244">
                  <c:v>-151.70860000000002</c:v>
                </c:pt>
                <c:pt idx="6245">
                  <c:v>-151.70833000000002</c:v>
                </c:pt>
                <c:pt idx="6246">
                  <c:v>-151.70775</c:v>
                </c:pt>
                <c:pt idx="6247">
                  <c:v>-151.70724000000001</c:v>
                </c:pt>
                <c:pt idx="6248">
                  <c:v>-151.70717000000002</c:v>
                </c:pt>
                <c:pt idx="6249">
                  <c:v>-151.70675</c:v>
                </c:pt>
                <c:pt idx="6250">
                  <c:v>-151.70642000000001</c:v>
                </c:pt>
                <c:pt idx="6251">
                  <c:v>-151.70610000000002</c:v>
                </c:pt>
                <c:pt idx="6252">
                  <c:v>-151.70609000000002</c:v>
                </c:pt>
                <c:pt idx="6253">
                  <c:v>-151.70588000000001</c:v>
                </c:pt>
                <c:pt idx="6254">
                  <c:v>-151.70566000000002</c:v>
                </c:pt>
                <c:pt idx="6255">
                  <c:v>-151.70567</c:v>
                </c:pt>
                <c:pt idx="6256">
                  <c:v>-151.70567</c:v>
                </c:pt>
                <c:pt idx="6257">
                  <c:v>-151.70544000000001</c:v>
                </c:pt>
                <c:pt idx="6258">
                  <c:v>-151.70521000000002</c:v>
                </c:pt>
                <c:pt idx="6259">
                  <c:v>-151.70524</c:v>
                </c:pt>
                <c:pt idx="6260">
                  <c:v>-151.70517000000001</c:v>
                </c:pt>
                <c:pt idx="6261">
                  <c:v>-151.70513</c:v>
                </c:pt>
                <c:pt idx="6262">
                  <c:v>-151.70510000000002</c:v>
                </c:pt>
                <c:pt idx="6263">
                  <c:v>-151.70506</c:v>
                </c:pt>
                <c:pt idx="6264">
                  <c:v>-151.70496</c:v>
                </c:pt>
                <c:pt idx="6265">
                  <c:v>-151.70488</c:v>
                </c:pt>
                <c:pt idx="6266">
                  <c:v>-151.70483000000002</c:v>
                </c:pt>
                <c:pt idx="6267">
                  <c:v>-151.70481000000001</c:v>
                </c:pt>
                <c:pt idx="6268">
                  <c:v>-151.70473000000001</c:v>
                </c:pt>
                <c:pt idx="6269">
                  <c:v>-151.70466000000002</c:v>
                </c:pt>
                <c:pt idx="6270">
                  <c:v>-151.70447000000001</c:v>
                </c:pt>
                <c:pt idx="6271">
                  <c:v>-151.70430000000002</c:v>
                </c:pt>
                <c:pt idx="6272">
                  <c:v>-151.70413000000002</c:v>
                </c:pt>
                <c:pt idx="6273">
                  <c:v>-151.70412000000002</c:v>
                </c:pt>
                <c:pt idx="6274">
                  <c:v>-151.70409000000001</c:v>
                </c:pt>
                <c:pt idx="6275">
                  <c:v>-151.70399</c:v>
                </c:pt>
                <c:pt idx="6276">
                  <c:v>-151.70388</c:v>
                </c:pt>
                <c:pt idx="6277">
                  <c:v>-151.70385000000002</c:v>
                </c:pt>
                <c:pt idx="6278">
                  <c:v>-151.70385000000002</c:v>
                </c:pt>
                <c:pt idx="6279">
                  <c:v>-151.70381</c:v>
                </c:pt>
                <c:pt idx="6280">
                  <c:v>-151.70381</c:v>
                </c:pt>
                <c:pt idx="6281">
                  <c:v>-151.70381</c:v>
                </c:pt>
                <c:pt idx="6282">
                  <c:v>-151.70377000000002</c:v>
                </c:pt>
                <c:pt idx="6283">
                  <c:v>-151.70374000000001</c:v>
                </c:pt>
                <c:pt idx="6284">
                  <c:v>-151.70368000000002</c:v>
                </c:pt>
                <c:pt idx="6285">
                  <c:v>-151.70366000000001</c:v>
                </c:pt>
                <c:pt idx="6286">
                  <c:v>-151.70356000000001</c:v>
                </c:pt>
                <c:pt idx="6287">
                  <c:v>-151.70348000000001</c:v>
                </c:pt>
                <c:pt idx="6288">
                  <c:v>-151.70337000000001</c:v>
                </c:pt>
                <c:pt idx="6289">
                  <c:v>-151.70333000000002</c:v>
                </c:pt>
                <c:pt idx="6290">
                  <c:v>-151.70324000000002</c:v>
                </c:pt>
                <c:pt idx="6291">
                  <c:v>-151.70321000000001</c:v>
                </c:pt>
                <c:pt idx="6292">
                  <c:v>-151.70322000000002</c:v>
                </c:pt>
                <c:pt idx="6293">
                  <c:v>-151.70318</c:v>
                </c:pt>
                <c:pt idx="6294">
                  <c:v>-151.70314000000002</c:v>
                </c:pt>
                <c:pt idx="6295">
                  <c:v>-151.70314000000002</c:v>
                </c:pt>
                <c:pt idx="6296">
                  <c:v>-151.70311000000001</c:v>
                </c:pt>
                <c:pt idx="6297">
                  <c:v>-151.70309</c:v>
                </c:pt>
                <c:pt idx="6298">
                  <c:v>-151.70306000000002</c:v>
                </c:pt>
                <c:pt idx="6299">
                  <c:v>-151.70309</c:v>
                </c:pt>
                <c:pt idx="6300">
                  <c:v>-151.70301000000001</c:v>
                </c:pt>
                <c:pt idx="6301">
                  <c:v>-151.703</c:v>
                </c:pt>
                <c:pt idx="6302">
                  <c:v>-151.70299</c:v>
                </c:pt>
                <c:pt idx="6303">
                  <c:v>-151.70301000000001</c:v>
                </c:pt>
                <c:pt idx="6304">
                  <c:v>-151.70294000000001</c:v>
                </c:pt>
                <c:pt idx="6305">
                  <c:v>-151.70291</c:v>
                </c:pt>
                <c:pt idx="6306">
                  <c:v>-151.70288000000002</c:v>
                </c:pt>
                <c:pt idx="6307">
                  <c:v>-151.70286000000002</c:v>
                </c:pt>
                <c:pt idx="6308">
                  <c:v>-151.70288000000002</c:v>
                </c:pt>
                <c:pt idx="6309">
                  <c:v>-151.7029</c:v>
                </c:pt>
                <c:pt idx="6310">
                  <c:v>-151.70292000000001</c:v>
                </c:pt>
                <c:pt idx="6311">
                  <c:v>-151.70289000000002</c:v>
                </c:pt>
                <c:pt idx="6312">
                  <c:v>-151.7029</c:v>
                </c:pt>
                <c:pt idx="6313">
                  <c:v>-151.70292000000001</c:v>
                </c:pt>
                <c:pt idx="6314">
                  <c:v>-151.70298000000003</c:v>
                </c:pt>
                <c:pt idx="6315">
                  <c:v>-151.70301000000001</c:v>
                </c:pt>
                <c:pt idx="6316">
                  <c:v>-151.70301000000001</c:v>
                </c:pt>
                <c:pt idx="6317">
                  <c:v>-151.70297000000002</c:v>
                </c:pt>
                <c:pt idx="6318">
                  <c:v>-151.70292000000001</c:v>
                </c:pt>
                <c:pt idx="6319">
                  <c:v>-151.70292000000001</c:v>
                </c:pt>
                <c:pt idx="6320">
                  <c:v>-151.70296000000002</c:v>
                </c:pt>
                <c:pt idx="6321">
                  <c:v>-151.70303000000001</c:v>
                </c:pt>
                <c:pt idx="6322">
                  <c:v>-151.70302000000001</c:v>
                </c:pt>
                <c:pt idx="6323">
                  <c:v>-151.70305000000002</c:v>
                </c:pt>
                <c:pt idx="6324">
                  <c:v>-151.70313000000002</c:v>
                </c:pt>
                <c:pt idx="6325">
                  <c:v>-151.70318</c:v>
                </c:pt>
                <c:pt idx="6326">
                  <c:v>-151.70321000000001</c:v>
                </c:pt>
                <c:pt idx="6327">
                  <c:v>-151.70318</c:v>
                </c:pt>
                <c:pt idx="6328">
                  <c:v>-151.70321000000001</c:v>
                </c:pt>
                <c:pt idx="6329">
                  <c:v>-151.70326</c:v>
                </c:pt>
                <c:pt idx="6330">
                  <c:v>-151.70331000000002</c:v>
                </c:pt>
                <c:pt idx="6331">
                  <c:v>-151.70339000000001</c:v>
                </c:pt>
                <c:pt idx="6332">
                  <c:v>-151.70342000000002</c:v>
                </c:pt>
                <c:pt idx="6333">
                  <c:v>-151.70344</c:v>
                </c:pt>
                <c:pt idx="6334">
                  <c:v>-151.70345</c:v>
                </c:pt>
                <c:pt idx="6335">
                  <c:v>-151.70348000000001</c:v>
                </c:pt>
                <c:pt idx="6336">
                  <c:v>-151.70358000000002</c:v>
                </c:pt>
                <c:pt idx="6337">
                  <c:v>-151.70373000000001</c:v>
                </c:pt>
                <c:pt idx="6338">
                  <c:v>-151.70377000000002</c:v>
                </c:pt>
                <c:pt idx="6339">
                  <c:v>-151.7038</c:v>
                </c:pt>
                <c:pt idx="6340">
                  <c:v>-151.70388</c:v>
                </c:pt>
                <c:pt idx="6341">
                  <c:v>-151.70395000000002</c:v>
                </c:pt>
                <c:pt idx="6342">
                  <c:v>-151.70398</c:v>
                </c:pt>
                <c:pt idx="6343">
                  <c:v>-151.70403000000002</c:v>
                </c:pt>
                <c:pt idx="6344">
                  <c:v>-151.70416</c:v>
                </c:pt>
                <c:pt idx="6345">
                  <c:v>-151.70425</c:v>
                </c:pt>
                <c:pt idx="6346">
                  <c:v>-151.70430000000002</c:v>
                </c:pt>
                <c:pt idx="6347">
                  <c:v>-151.70444000000001</c:v>
                </c:pt>
                <c:pt idx="6348">
                  <c:v>-151.70458000000002</c:v>
                </c:pt>
                <c:pt idx="6349">
                  <c:v>-151.70466000000002</c:v>
                </c:pt>
                <c:pt idx="6350">
                  <c:v>-151.70476000000002</c:v>
                </c:pt>
                <c:pt idx="6351">
                  <c:v>-151.70489000000001</c:v>
                </c:pt>
                <c:pt idx="6352">
                  <c:v>-151.70499000000001</c:v>
                </c:pt>
                <c:pt idx="6353">
                  <c:v>-151.70504</c:v>
                </c:pt>
                <c:pt idx="6354">
                  <c:v>-151.70508000000001</c:v>
                </c:pt>
                <c:pt idx="6355">
                  <c:v>-151.70512000000002</c:v>
                </c:pt>
                <c:pt idx="6356">
                  <c:v>-151.70518000000001</c:v>
                </c:pt>
                <c:pt idx="6357">
                  <c:v>-151.70520000000002</c:v>
                </c:pt>
                <c:pt idx="6358">
                  <c:v>-151.70525000000001</c:v>
                </c:pt>
                <c:pt idx="6359">
                  <c:v>-151.70531</c:v>
                </c:pt>
                <c:pt idx="6360">
                  <c:v>-151.70534000000001</c:v>
                </c:pt>
                <c:pt idx="6361">
                  <c:v>-151.70532</c:v>
                </c:pt>
                <c:pt idx="6362">
                  <c:v>-151.70534000000001</c:v>
                </c:pt>
                <c:pt idx="6363">
                  <c:v>-151.70539000000002</c:v>
                </c:pt>
                <c:pt idx="6364">
                  <c:v>-151.70541</c:v>
                </c:pt>
                <c:pt idx="6365">
                  <c:v>-151.70542</c:v>
                </c:pt>
                <c:pt idx="6366">
                  <c:v>-151.70541</c:v>
                </c:pt>
                <c:pt idx="6367">
                  <c:v>-151.70541</c:v>
                </c:pt>
                <c:pt idx="6368">
                  <c:v>-151.70543000000001</c:v>
                </c:pt>
                <c:pt idx="6369">
                  <c:v>-151.70549</c:v>
                </c:pt>
                <c:pt idx="6370">
                  <c:v>-151.70552000000001</c:v>
                </c:pt>
                <c:pt idx="6371">
                  <c:v>-151.70554000000001</c:v>
                </c:pt>
                <c:pt idx="6372">
                  <c:v>-151.70558</c:v>
                </c:pt>
                <c:pt idx="6373">
                  <c:v>-151.70568</c:v>
                </c:pt>
                <c:pt idx="6374">
                  <c:v>-151.70574000000002</c:v>
                </c:pt>
                <c:pt idx="6375">
                  <c:v>-151.70580000000001</c:v>
                </c:pt>
                <c:pt idx="6376">
                  <c:v>-151.70591000000002</c:v>
                </c:pt>
                <c:pt idx="6377">
                  <c:v>-151.70602000000002</c:v>
                </c:pt>
                <c:pt idx="6378">
                  <c:v>-151.70605</c:v>
                </c:pt>
                <c:pt idx="6379">
                  <c:v>-151.70613</c:v>
                </c:pt>
                <c:pt idx="6380">
                  <c:v>-151.70626000000001</c:v>
                </c:pt>
                <c:pt idx="6381">
                  <c:v>-151.70643000000001</c:v>
                </c:pt>
                <c:pt idx="6382">
                  <c:v>-151.70650000000001</c:v>
                </c:pt>
                <c:pt idx="6383">
                  <c:v>-151.70663000000002</c:v>
                </c:pt>
                <c:pt idx="6384">
                  <c:v>-151.70672000000002</c:v>
                </c:pt>
                <c:pt idx="6385">
                  <c:v>-151.70679000000001</c:v>
                </c:pt>
                <c:pt idx="6386">
                  <c:v>-151.70683000000002</c:v>
                </c:pt>
                <c:pt idx="6387">
                  <c:v>-151.70692000000003</c:v>
                </c:pt>
                <c:pt idx="6388">
                  <c:v>-151.70701000000003</c:v>
                </c:pt>
                <c:pt idx="6389">
                  <c:v>-151.70707000000002</c:v>
                </c:pt>
                <c:pt idx="6390">
                  <c:v>-151.70710000000003</c:v>
                </c:pt>
                <c:pt idx="6391">
                  <c:v>-151.70716000000002</c:v>
                </c:pt>
                <c:pt idx="6392">
                  <c:v>-151.70721</c:v>
                </c:pt>
                <c:pt idx="6393">
                  <c:v>-151.70722000000001</c:v>
                </c:pt>
                <c:pt idx="6394">
                  <c:v>-151.70727000000002</c:v>
                </c:pt>
                <c:pt idx="6395">
                  <c:v>-151.70736000000002</c:v>
                </c:pt>
                <c:pt idx="6396">
                  <c:v>-151.70742000000001</c:v>
                </c:pt>
                <c:pt idx="6397">
                  <c:v>-151.70742000000001</c:v>
                </c:pt>
                <c:pt idx="6398">
                  <c:v>-151.70749000000001</c:v>
                </c:pt>
                <c:pt idx="6399">
                  <c:v>-151.70757</c:v>
                </c:pt>
                <c:pt idx="6400">
                  <c:v>-151.70762000000002</c:v>
                </c:pt>
                <c:pt idx="6401">
                  <c:v>-151.70771000000002</c:v>
                </c:pt>
                <c:pt idx="6402">
                  <c:v>-151.70782</c:v>
                </c:pt>
                <c:pt idx="6403">
                  <c:v>-151.70786000000001</c:v>
                </c:pt>
                <c:pt idx="6404">
                  <c:v>-151.70795000000001</c:v>
                </c:pt>
                <c:pt idx="6405">
                  <c:v>-151.70806000000002</c:v>
                </c:pt>
                <c:pt idx="6406">
                  <c:v>-151.70813000000001</c:v>
                </c:pt>
                <c:pt idx="6407">
                  <c:v>-151.70816000000002</c:v>
                </c:pt>
                <c:pt idx="6408">
                  <c:v>-151.70824000000002</c:v>
                </c:pt>
                <c:pt idx="6409">
                  <c:v>-151.70831000000001</c:v>
                </c:pt>
                <c:pt idx="6410">
                  <c:v>-151.70840000000001</c:v>
                </c:pt>
                <c:pt idx="6411">
                  <c:v>-151.70848000000001</c:v>
                </c:pt>
                <c:pt idx="6412">
                  <c:v>-151.70856000000001</c:v>
                </c:pt>
                <c:pt idx="6413">
                  <c:v>-151.70860000000002</c:v>
                </c:pt>
                <c:pt idx="6414">
                  <c:v>-151.70870000000002</c:v>
                </c:pt>
                <c:pt idx="6415">
                  <c:v>-151.70875000000001</c:v>
                </c:pt>
                <c:pt idx="6416">
                  <c:v>-151.7088</c:v>
                </c:pt>
                <c:pt idx="6417">
                  <c:v>-151.70889</c:v>
                </c:pt>
                <c:pt idx="6418">
                  <c:v>-151.70894000000001</c:v>
                </c:pt>
                <c:pt idx="6419">
                  <c:v>-151.70899</c:v>
                </c:pt>
                <c:pt idx="6420">
                  <c:v>-151.70906000000002</c:v>
                </c:pt>
                <c:pt idx="6421">
                  <c:v>-151.70914000000002</c:v>
                </c:pt>
                <c:pt idx="6422">
                  <c:v>-151.70915000000002</c:v>
                </c:pt>
                <c:pt idx="6423">
                  <c:v>-151.70922000000002</c:v>
                </c:pt>
                <c:pt idx="6424">
                  <c:v>-151.70925</c:v>
                </c:pt>
                <c:pt idx="6425">
                  <c:v>-151.70928000000001</c:v>
                </c:pt>
                <c:pt idx="6426">
                  <c:v>-151.70932000000002</c:v>
                </c:pt>
                <c:pt idx="6427">
                  <c:v>-151.70938000000001</c:v>
                </c:pt>
                <c:pt idx="6428">
                  <c:v>-151.70945</c:v>
                </c:pt>
                <c:pt idx="6429">
                  <c:v>-151.70950000000002</c:v>
                </c:pt>
                <c:pt idx="6430">
                  <c:v>-151.70960000000002</c:v>
                </c:pt>
                <c:pt idx="6431">
                  <c:v>-151.70965000000001</c:v>
                </c:pt>
                <c:pt idx="6432">
                  <c:v>-151.70968000000002</c:v>
                </c:pt>
                <c:pt idx="6433">
                  <c:v>-151.70966000000001</c:v>
                </c:pt>
                <c:pt idx="6434">
                  <c:v>-151.70975000000001</c:v>
                </c:pt>
                <c:pt idx="6435">
                  <c:v>-151.70985000000002</c:v>
                </c:pt>
                <c:pt idx="6436">
                  <c:v>-151.70992000000001</c:v>
                </c:pt>
                <c:pt idx="6437">
                  <c:v>-151.71001000000001</c:v>
                </c:pt>
                <c:pt idx="6438">
                  <c:v>-151.71007</c:v>
                </c:pt>
                <c:pt idx="6439">
                  <c:v>-151.71017000000001</c:v>
                </c:pt>
                <c:pt idx="6440">
                  <c:v>-151.71021000000002</c:v>
                </c:pt>
                <c:pt idx="6441">
                  <c:v>-151.71030000000002</c:v>
                </c:pt>
                <c:pt idx="6442">
                  <c:v>-151.71029000000001</c:v>
                </c:pt>
                <c:pt idx="6443">
                  <c:v>-151.71038000000001</c:v>
                </c:pt>
                <c:pt idx="6444">
                  <c:v>-151.71046000000001</c:v>
                </c:pt>
                <c:pt idx="6445">
                  <c:v>-151.71056000000002</c:v>
                </c:pt>
                <c:pt idx="6446">
                  <c:v>-151.7107</c:v>
                </c:pt>
                <c:pt idx="6447">
                  <c:v>-151.71078</c:v>
                </c:pt>
                <c:pt idx="6448">
                  <c:v>-151.71088</c:v>
                </c:pt>
                <c:pt idx="6449">
                  <c:v>-151.71098000000001</c:v>
                </c:pt>
                <c:pt idx="6450">
                  <c:v>-151.71104000000003</c:v>
                </c:pt>
                <c:pt idx="6451">
                  <c:v>-151.71114</c:v>
                </c:pt>
                <c:pt idx="6452">
                  <c:v>-151.71121000000002</c:v>
                </c:pt>
                <c:pt idx="6453">
                  <c:v>-151.71125000000001</c:v>
                </c:pt>
                <c:pt idx="6454">
                  <c:v>-151.71128000000002</c:v>
                </c:pt>
                <c:pt idx="6455">
                  <c:v>-151.71133</c:v>
                </c:pt>
                <c:pt idx="6456">
                  <c:v>-151.71138000000002</c:v>
                </c:pt>
                <c:pt idx="6457">
                  <c:v>-151.71144000000001</c:v>
                </c:pt>
                <c:pt idx="6458">
                  <c:v>-151.71147000000002</c:v>
                </c:pt>
                <c:pt idx="6459">
                  <c:v>-151.7115</c:v>
                </c:pt>
                <c:pt idx="6460">
                  <c:v>-151.71152000000001</c:v>
                </c:pt>
                <c:pt idx="6461">
                  <c:v>-151.71154000000001</c:v>
                </c:pt>
                <c:pt idx="6462">
                  <c:v>-151.71156000000002</c:v>
                </c:pt>
                <c:pt idx="6463">
                  <c:v>-151.71162000000001</c:v>
                </c:pt>
                <c:pt idx="6464">
                  <c:v>-151.71164000000002</c:v>
                </c:pt>
                <c:pt idx="6465">
                  <c:v>-151.71166000000002</c:v>
                </c:pt>
                <c:pt idx="6466">
                  <c:v>-151.71169</c:v>
                </c:pt>
                <c:pt idx="6467">
                  <c:v>-151.71174000000002</c:v>
                </c:pt>
                <c:pt idx="6468">
                  <c:v>-151.71176</c:v>
                </c:pt>
                <c:pt idx="6469">
                  <c:v>-151.71181000000001</c:v>
                </c:pt>
                <c:pt idx="6470">
                  <c:v>-151.71190000000001</c:v>
                </c:pt>
                <c:pt idx="6471">
                  <c:v>-151.71200000000002</c:v>
                </c:pt>
                <c:pt idx="6472">
                  <c:v>-151.71211000000002</c:v>
                </c:pt>
                <c:pt idx="6473">
                  <c:v>-151.71220000000002</c:v>
                </c:pt>
                <c:pt idx="6474">
                  <c:v>-151.7123</c:v>
                </c:pt>
                <c:pt idx="6475">
                  <c:v>-151.71245000000002</c:v>
                </c:pt>
                <c:pt idx="6476">
                  <c:v>-151.71254000000002</c:v>
                </c:pt>
                <c:pt idx="6477">
                  <c:v>-151.71265</c:v>
                </c:pt>
                <c:pt idx="6478">
                  <c:v>-151.71278000000001</c:v>
                </c:pt>
                <c:pt idx="6479">
                  <c:v>-151.71285</c:v>
                </c:pt>
                <c:pt idx="6480">
                  <c:v>-151.71294</c:v>
                </c:pt>
                <c:pt idx="6481">
                  <c:v>-151.71306000000001</c:v>
                </c:pt>
                <c:pt idx="6482">
                  <c:v>-151.71318000000002</c:v>
                </c:pt>
                <c:pt idx="6483">
                  <c:v>-151.71322000000001</c:v>
                </c:pt>
                <c:pt idx="6484">
                  <c:v>-151.71328</c:v>
                </c:pt>
                <c:pt idx="6485">
                  <c:v>-151.71336000000002</c:v>
                </c:pt>
                <c:pt idx="6486">
                  <c:v>-151.71346</c:v>
                </c:pt>
                <c:pt idx="6487">
                  <c:v>-151.71355</c:v>
                </c:pt>
                <c:pt idx="6488">
                  <c:v>-151.71365</c:v>
                </c:pt>
                <c:pt idx="6489">
                  <c:v>-151.71377000000001</c:v>
                </c:pt>
                <c:pt idx="6490">
                  <c:v>-151.71380000000002</c:v>
                </c:pt>
                <c:pt idx="6491">
                  <c:v>-151.71386000000001</c:v>
                </c:pt>
                <c:pt idx="6492">
                  <c:v>-151.71398000000002</c:v>
                </c:pt>
                <c:pt idx="6493">
                  <c:v>-151.71408000000002</c:v>
                </c:pt>
                <c:pt idx="6494">
                  <c:v>-151.71414000000001</c:v>
                </c:pt>
                <c:pt idx="6495">
                  <c:v>-151.71421000000001</c:v>
                </c:pt>
                <c:pt idx="6496">
                  <c:v>-151.71436</c:v>
                </c:pt>
                <c:pt idx="6497">
                  <c:v>-151.71448000000001</c:v>
                </c:pt>
                <c:pt idx="6498">
                  <c:v>-151.71457000000001</c:v>
                </c:pt>
                <c:pt idx="6499">
                  <c:v>-151.71472</c:v>
                </c:pt>
                <c:pt idx="6500">
                  <c:v>-151.71492000000001</c:v>
                </c:pt>
                <c:pt idx="6501">
                  <c:v>-151.71505000000002</c:v>
                </c:pt>
                <c:pt idx="6502">
                  <c:v>-151.71522000000002</c:v>
                </c:pt>
                <c:pt idx="6503">
                  <c:v>-151.71538000000001</c:v>
                </c:pt>
                <c:pt idx="6504">
                  <c:v>-151.71557000000001</c:v>
                </c:pt>
                <c:pt idx="6505">
                  <c:v>-151.71567000000002</c:v>
                </c:pt>
                <c:pt idx="6506">
                  <c:v>-151.71578000000002</c:v>
                </c:pt>
                <c:pt idx="6507">
                  <c:v>-151.71591000000001</c:v>
                </c:pt>
                <c:pt idx="6508">
                  <c:v>-151.71602000000001</c:v>
                </c:pt>
                <c:pt idx="6509">
                  <c:v>-151.71617000000001</c:v>
                </c:pt>
                <c:pt idx="6510">
                  <c:v>-151.71630000000002</c:v>
                </c:pt>
                <c:pt idx="6511">
                  <c:v>-151.71640000000002</c:v>
                </c:pt>
                <c:pt idx="6512">
                  <c:v>-151.71646000000001</c:v>
                </c:pt>
                <c:pt idx="6513">
                  <c:v>-151.71646000000001</c:v>
                </c:pt>
                <c:pt idx="6514">
                  <c:v>-151.71657000000002</c:v>
                </c:pt>
                <c:pt idx="6515">
                  <c:v>-151.71665000000002</c:v>
                </c:pt>
                <c:pt idx="6516">
                  <c:v>-151.7167</c:v>
                </c:pt>
                <c:pt idx="6517">
                  <c:v>-151.71667000000002</c:v>
                </c:pt>
                <c:pt idx="6518">
                  <c:v>-151.71662000000001</c:v>
                </c:pt>
                <c:pt idx="6519">
                  <c:v>-151.71642</c:v>
                </c:pt>
                <c:pt idx="6520">
                  <c:v>-151.71644000000001</c:v>
                </c:pt>
                <c:pt idx="6521">
                  <c:v>-151.71647000000002</c:v>
                </c:pt>
                <c:pt idx="6522">
                  <c:v>-151.71646000000001</c:v>
                </c:pt>
                <c:pt idx="6523">
                  <c:v>-151.71648000000002</c:v>
                </c:pt>
                <c:pt idx="6524">
                  <c:v>-151.71646000000001</c:v>
                </c:pt>
                <c:pt idx="6525">
                  <c:v>-151.71645000000001</c:v>
                </c:pt>
                <c:pt idx="6526">
                  <c:v>-151.71646000000001</c:v>
                </c:pt>
                <c:pt idx="6527">
                  <c:v>-151.71649000000002</c:v>
                </c:pt>
                <c:pt idx="6528">
                  <c:v>-151.71648000000002</c:v>
                </c:pt>
                <c:pt idx="6529">
                  <c:v>-151.71646000000001</c:v>
                </c:pt>
                <c:pt idx="6530">
                  <c:v>-151.7165</c:v>
                </c:pt>
                <c:pt idx="6531">
                  <c:v>-151.71654000000001</c:v>
                </c:pt>
                <c:pt idx="6532">
                  <c:v>-151.71659</c:v>
                </c:pt>
                <c:pt idx="6533">
                  <c:v>-151.71671000000001</c:v>
                </c:pt>
                <c:pt idx="6534">
                  <c:v>-151.7167</c:v>
                </c:pt>
                <c:pt idx="6535">
                  <c:v>-151.71678</c:v>
                </c:pt>
                <c:pt idx="6536">
                  <c:v>-151.71684000000002</c:v>
                </c:pt>
                <c:pt idx="6537">
                  <c:v>-151.71688</c:v>
                </c:pt>
                <c:pt idx="6538">
                  <c:v>-151.71696</c:v>
                </c:pt>
                <c:pt idx="6539">
                  <c:v>-151.71700000000001</c:v>
                </c:pt>
                <c:pt idx="6540">
                  <c:v>-151.71708000000001</c:v>
                </c:pt>
                <c:pt idx="6541">
                  <c:v>-151.71714</c:v>
                </c:pt>
                <c:pt idx="6542">
                  <c:v>-151.71716000000001</c:v>
                </c:pt>
                <c:pt idx="6543">
                  <c:v>-151.71724</c:v>
                </c:pt>
                <c:pt idx="6544">
                  <c:v>-151.71738000000002</c:v>
                </c:pt>
                <c:pt idx="6545">
                  <c:v>-151.7174</c:v>
                </c:pt>
                <c:pt idx="6546">
                  <c:v>-151.71755000000002</c:v>
                </c:pt>
                <c:pt idx="6547">
                  <c:v>-151.71772000000001</c:v>
                </c:pt>
                <c:pt idx="6548">
                  <c:v>-151.71778</c:v>
                </c:pt>
                <c:pt idx="6549">
                  <c:v>-151.71785</c:v>
                </c:pt>
                <c:pt idx="6550">
                  <c:v>-151.71798000000001</c:v>
                </c:pt>
                <c:pt idx="6551">
                  <c:v>-151.71816000000001</c:v>
                </c:pt>
                <c:pt idx="6552">
                  <c:v>-151.71824000000001</c:v>
                </c:pt>
                <c:pt idx="6553">
                  <c:v>-151.71838000000002</c:v>
                </c:pt>
                <c:pt idx="6554">
                  <c:v>-151.71854000000002</c:v>
                </c:pt>
                <c:pt idx="6555">
                  <c:v>-151.71864000000002</c:v>
                </c:pt>
                <c:pt idx="6556">
                  <c:v>-151.71874000000003</c:v>
                </c:pt>
                <c:pt idx="6557">
                  <c:v>-151.71886000000001</c:v>
                </c:pt>
                <c:pt idx="6558">
                  <c:v>-151.71898000000002</c:v>
                </c:pt>
                <c:pt idx="6559">
                  <c:v>-151.71905000000001</c:v>
                </c:pt>
                <c:pt idx="6560">
                  <c:v>-151.71918000000002</c:v>
                </c:pt>
                <c:pt idx="6561">
                  <c:v>-151.71931000000001</c:v>
                </c:pt>
                <c:pt idx="6562">
                  <c:v>-151.71942000000001</c:v>
                </c:pt>
                <c:pt idx="6563">
                  <c:v>-162.30000000000001</c:v>
                </c:pt>
                <c:pt idx="6564">
                  <c:v>-162.30000000000001</c:v>
                </c:pt>
                <c:pt idx="6565">
                  <c:v>-162.30000000000001</c:v>
                </c:pt>
                <c:pt idx="6566">
                  <c:v>-162.30000000000001</c:v>
                </c:pt>
                <c:pt idx="6567">
                  <c:v>-162.30000000000001</c:v>
                </c:pt>
                <c:pt idx="6568">
                  <c:v>-162.30000000000001</c:v>
                </c:pt>
                <c:pt idx="6569">
                  <c:v>-162.30000000000001</c:v>
                </c:pt>
                <c:pt idx="6570">
                  <c:v>-162.30000000000001</c:v>
                </c:pt>
                <c:pt idx="6571">
                  <c:v>-162.30000000000001</c:v>
                </c:pt>
                <c:pt idx="6572">
                  <c:v>-162.30000000000001</c:v>
                </c:pt>
                <c:pt idx="6573">
                  <c:v>-162.30000000000001</c:v>
                </c:pt>
                <c:pt idx="6574">
                  <c:v>-162.30000000000001</c:v>
                </c:pt>
                <c:pt idx="6575">
                  <c:v>-162.30000000000001</c:v>
                </c:pt>
                <c:pt idx="6576">
                  <c:v>-162.30000000000001</c:v>
                </c:pt>
                <c:pt idx="6577">
                  <c:v>-162.30000000000001</c:v>
                </c:pt>
                <c:pt idx="6578">
                  <c:v>-162.30000000000001</c:v>
                </c:pt>
                <c:pt idx="6579">
                  <c:v>-162.30000000000001</c:v>
                </c:pt>
                <c:pt idx="6580">
                  <c:v>-162.30000000000001</c:v>
                </c:pt>
                <c:pt idx="6581">
                  <c:v>-162.30000000000001</c:v>
                </c:pt>
                <c:pt idx="6582">
                  <c:v>-162.30000000000001</c:v>
                </c:pt>
                <c:pt idx="6583">
                  <c:v>-162.30000000000001</c:v>
                </c:pt>
                <c:pt idx="6584">
                  <c:v>-162.30000000000001</c:v>
                </c:pt>
                <c:pt idx="6585">
                  <c:v>-162.30000000000001</c:v>
                </c:pt>
                <c:pt idx="6586">
                  <c:v>-162.30000000000001</c:v>
                </c:pt>
                <c:pt idx="6587">
                  <c:v>-162.30000000000001</c:v>
                </c:pt>
                <c:pt idx="6588">
                  <c:v>-162.30000000000001</c:v>
                </c:pt>
                <c:pt idx="6589">
                  <c:v>-162.30000000000001</c:v>
                </c:pt>
                <c:pt idx="6590">
                  <c:v>-162.30000000000001</c:v>
                </c:pt>
                <c:pt idx="6591">
                  <c:v>-162.30000000000001</c:v>
                </c:pt>
                <c:pt idx="6592">
                  <c:v>-162.30000000000001</c:v>
                </c:pt>
                <c:pt idx="6593">
                  <c:v>-162.30000000000001</c:v>
                </c:pt>
                <c:pt idx="6594">
                  <c:v>-162.30000000000001</c:v>
                </c:pt>
                <c:pt idx="6595">
                  <c:v>-162.30000000000001</c:v>
                </c:pt>
                <c:pt idx="6596">
                  <c:v>-162.30000000000001</c:v>
                </c:pt>
                <c:pt idx="6597">
                  <c:v>-162.30000000000001</c:v>
                </c:pt>
                <c:pt idx="6598">
                  <c:v>-162.30000000000001</c:v>
                </c:pt>
                <c:pt idx="6599">
                  <c:v>-162.30000000000001</c:v>
                </c:pt>
                <c:pt idx="6600">
                  <c:v>-162.30000000000001</c:v>
                </c:pt>
                <c:pt idx="6601">
                  <c:v>-162.30000000000001</c:v>
                </c:pt>
                <c:pt idx="6602">
                  <c:v>-162.30000000000001</c:v>
                </c:pt>
                <c:pt idx="6603">
                  <c:v>-162.30000000000001</c:v>
                </c:pt>
                <c:pt idx="6604">
                  <c:v>-162.30000000000001</c:v>
                </c:pt>
                <c:pt idx="6605">
                  <c:v>-162.30000000000001</c:v>
                </c:pt>
                <c:pt idx="6606">
                  <c:v>-162.30000000000001</c:v>
                </c:pt>
                <c:pt idx="6607">
                  <c:v>-162.30000000000001</c:v>
                </c:pt>
                <c:pt idx="6608">
                  <c:v>-162.30000000000001</c:v>
                </c:pt>
                <c:pt idx="6609">
                  <c:v>-162.30000000000001</c:v>
                </c:pt>
                <c:pt idx="6610">
                  <c:v>-162.30000000000001</c:v>
                </c:pt>
                <c:pt idx="6611">
                  <c:v>-162.30000000000001</c:v>
                </c:pt>
                <c:pt idx="6612">
                  <c:v>-162.30000000000001</c:v>
                </c:pt>
                <c:pt idx="6613">
                  <c:v>-162.30000000000001</c:v>
                </c:pt>
                <c:pt idx="6614">
                  <c:v>-162.30000000000001</c:v>
                </c:pt>
                <c:pt idx="6615">
                  <c:v>-162.30000000000001</c:v>
                </c:pt>
                <c:pt idx="6616">
                  <c:v>-162.30000000000001</c:v>
                </c:pt>
                <c:pt idx="6617">
                  <c:v>-162.30000000000001</c:v>
                </c:pt>
                <c:pt idx="6618">
                  <c:v>-162.30000000000001</c:v>
                </c:pt>
                <c:pt idx="6619">
                  <c:v>-162.30000000000001</c:v>
                </c:pt>
                <c:pt idx="6620">
                  <c:v>-162.30000000000001</c:v>
                </c:pt>
                <c:pt idx="6621">
                  <c:v>-162.30000000000001</c:v>
                </c:pt>
                <c:pt idx="6622">
                  <c:v>-162.30000000000001</c:v>
                </c:pt>
                <c:pt idx="6623">
                  <c:v>-162.30000000000001</c:v>
                </c:pt>
                <c:pt idx="6624">
                  <c:v>-162.30000000000001</c:v>
                </c:pt>
                <c:pt idx="6625">
                  <c:v>-162.30000000000001</c:v>
                </c:pt>
                <c:pt idx="6626">
                  <c:v>-162.3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2664-4EB8-9B08-F6E267DE64D5}"/>
            </c:ext>
          </c:extLst>
        </c:ser>
        <c:ser>
          <c:idx val="8"/>
          <c:order val="18"/>
          <c:tx>
            <c:v>0.65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AH$2:$AH$6659</c:f>
              <c:numCache>
                <c:formatCode>General</c:formatCode>
                <c:ptCount val="6658"/>
                <c:pt idx="0">
                  <c:v>203.14925999999997</c:v>
                </c:pt>
                <c:pt idx="1">
                  <c:v>203.17489999999998</c:v>
                </c:pt>
                <c:pt idx="2">
                  <c:v>203.19123999999999</c:v>
                </c:pt>
                <c:pt idx="3">
                  <c:v>203.20912999999996</c:v>
                </c:pt>
                <c:pt idx="4">
                  <c:v>203.23287999999997</c:v>
                </c:pt>
                <c:pt idx="5">
                  <c:v>203.25791999999996</c:v>
                </c:pt>
                <c:pt idx="6">
                  <c:v>203.27423999999996</c:v>
                </c:pt>
                <c:pt idx="7">
                  <c:v>203.30081999999999</c:v>
                </c:pt>
                <c:pt idx="8">
                  <c:v>203.32412999999997</c:v>
                </c:pt>
                <c:pt idx="9">
                  <c:v>203.34157999999996</c:v>
                </c:pt>
                <c:pt idx="10">
                  <c:v>203.35724999999996</c:v>
                </c:pt>
                <c:pt idx="11">
                  <c:v>203.38289999999998</c:v>
                </c:pt>
                <c:pt idx="12">
                  <c:v>203.40985999999998</c:v>
                </c:pt>
                <c:pt idx="13">
                  <c:v>203.42730999999998</c:v>
                </c:pt>
                <c:pt idx="14">
                  <c:v>203.44390999999996</c:v>
                </c:pt>
                <c:pt idx="15">
                  <c:v>203.46799999999996</c:v>
                </c:pt>
                <c:pt idx="16">
                  <c:v>203.49399999999997</c:v>
                </c:pt>
                <c:pt idx="17">
                  <c:v>203.50839999999999</c:v>
                </c:pt>
                <c:pt idx="18">
                  <c:v>203.52780999999999</c:v>
                </c:pt>
                <c:pt idx="19">
                  <c:v>203.55112999999997</c:v>
                </c:pt>
                <c:pt idx="20">
                  <c:v>203.57689999999997</c:v>
                </c:pt>
                <c:pt idx="21">
                  <c:v>203.59443999999996</c:v>
                </c:pt>
                <c:pt idx="22">
                  <c:v>203.61131999999998</c:v>
                </c:pt>
                <c:pt idx="23">
                  <c:v>203.63733999999999</c:v>
                </c:pt>
                <c:pt idx="24">
                  <c:v>203.66147999999998</c:v>
                </c:pt>
                <c:pt idx="25">
                  <c:v>203.67740999999998</c:v>
                </c:pt>
                <c:pt idx="26">
                  <c:v>203.69617999999997</c:v>
                </c:pt>
                <c:pt idx="27">
                  <c:v>203.72121999999996</c:v>
                </c:pt>
                <c:pt idx="28">
                  <c:v>203.74619999999999</c:v>
                </c:pt>
                <c:pt idx="29">
                  <c:v>203.76373999999998</c:v>
                </c:pt>
                <c:pt idx="30">
                  <c:v>203.78068999999999</c:v>
                </c:pt>
                <c:pt idx="31">
                  <c:v>203.80533999999997</c:v>
                </c:pt>
                <c:pt idx="32">
                  <c:v>203.82787999999999</c:v>
                </c:pt>
                <c:pt idx="33">
                  <c:v>203.84598999999997</c:v>
                </c:pt>
                <c:pt idx="34">
                  <c:v>203.86355999999998</c:v>
                </c:pt>
                <c:pt idx="35">
                  <c:v>203.88887</c:v>
                </c:pt>
                <c:pt idx="36">
                  <c:v>203.91323999999997</c:v>
                </c:pt>
                <c:pt idx="37">
                  <c:v>203.92885999999999</c:v>
                </c:pt>
                <c:pt idx="38">
                  <c:v>203.94571999999999</c:v>
                </c:pt>
                <c:pt idx="39">
                  <c:v>203.97105999999997</c:v>
                </c:pt>
                <c:pt idx="40">
                  <c:v>203.99387999999999</c:v>
                </c:pt>
                <c:pt idx="41">
                  <c:v>204.01136999999997</c:v>
                </c:pt>
                <c:pt idx="42">
                  <c:v>204.02974999999998</c:v>
                </c:pt>
                <c:pt idx="43">
                  <c:v>204.05409999999998</c:v>
                </c:pt>
                <c:pt idx="44">
                  <c:v>204.08094</c:v>
                </c:pt>
                <c:pt idx="45">
                  <c:v>204.09783999999996</c:v>
                </c:pt>
                <c:pt idx="46">
                  <c:v>204.11224999999996</c:v>
                </c:pt>
                <c:pt idx="47">
                  <c:v>204.13862999999998</c:v>
                </c:pt>
                <c:pt idx="48">
                  <c:v>204.16493999999997</c:v>
                </c:pt>
                <c:pt idx="49">
                  <c:v>204.18185999999997</c:v>
                </c:pt>
                <c:pt idx="50">
                  <c:v>204.19619999999998</c:v>
                </c:pt>
                <c:pt idx="51">
                  <c:v>204.22275999999999</c:v>
                </c:pt>
                <c:pt idx="52">
                  <c:v>204.24808999999999</c:v>
                </c:pt>
                <c:pt idx="53">
                  <c:v>204.26271999999997</c:v>
                </c:pt>
                <c:pt idx="54">
                  <c:v>204.28271999999998</c:v>
                </c:pt>
                <c:pt idx="55">
                  <c:v>204.30583999999999</c:v>
                </c:pt>
                <c:pt idx="56">
                  <c:v>204.33017999999998</c:v>
                </c:pt>
                <c:pt idx="57">
                  <c:v>204.34896999999998</c:v>
                </c:pt>
                <c:pt idx="58">
                  <c:v>204.36265999999998</c:v>
                </c:pt>
                <c:pt idx="59">
                  <c:v>204.38812999999999</c:v>
                </c:pt>
                <c:pt idx="60">
                  <c:v>204.41348999999997</c:v>
                </c:pt>
                <c:pt idx="61">
                  <c:v>204.43033999999997</c:v>
                </c:pt>
                <c:pt idx="62">
                  <c:v>204.44910999999996</c:v>
                </c:pt>
                <c:pt idx="63">
                  <c:v>204.47193999999996</c:v>
                </c:pt>
                <c:pt idx="64">
                  <c:v>204.49848999999998</c:v>
                </c:pt>
                <c:pt idx="65">
                  <c:v>204.51367999999997</c:v>
                </c:pt>
                <c:pt idx="66">
                  <c:v>204.52999999999997</c:v>
                </c:pt>
                <c:pt idx="67">
                  <c:v>204.55713999999998</c:v>
                </c:pt>
                <c:pt idx="68">
                  <c:v>204.57998999999998</c:v>
                </c:pt>
                <c:pt idx="69">
                  <c:v>204.59809999999999</c:v>
                </c:pt>
                <c:pt idx="70">
                  <c:v>204.61444999999998</c:v>
                </c:pt>
                <c:pt idx="71">
                  <c:v>204.63847999999996</c:v>
                </c:pt>
                <c:pt idx="72">
                  <c:v>204.66502999999997</c:v>
                </c:pt>
                <c:pt idx="73">
                  <c:v>204.68007999999998</c:v>
                </c:pt>
                <c:pt idx="74">
                  <c:v>204.69631999999996</c:v>
                </c:pt>
                <c:pt idx="75">
                  <c:v>204.72350999999998</c:v>
                </c:pt>
                <c:pt idx="76">
                  <c:v>204.74575999999996</c:v>
                </c:pt>
                <c:pt idx="77">
                  <c:v>204.76203999999996</c:v>
                </c:pt>
                <c:pt idx="78">
                  <c:v>204.78985999999998</c:v>
                </c:pt>
                <c:pt idx="79">
                  <c:v>204.81139999999999</c:v>
                </c:pt>
                <c:pt idx="80">
                  <c:v>204.83019999999999</c:v>
                </c:pt>
                <c:pt idx="81">
                  <c:v>204.84701999999999</c:v>
                </c:pt>
                <c:pt idx="82">
                  <c:v>204.87143999999998</c:v>
                </c:pt>
                <c:pt idx="83">
                  <c:v>204.89579999999998</c:v>
                </c:pt>
                <c:pt idx="84">
                  <c:v>204.91388999999998</c:v>
                </c:pt>
                <c:pt idx="85">
                  <c:v>204.93080999999998</c:v>
                </c:pt>
                <c:pt idx="86">
                  <c:v>204.95577999999998</c:v>
                </c:pt>
                <c:pt idx="87">
                  <c:v>204.97886</c:v>
                </c:pt>
                <c:pt idx="88">
                  <c:v>204.99701999999996</c:v>
                </c:pt>
                <c:pt idx="89">
                  <c:v>205.01446999999996</c:v>
                </c:pt>
                <c:pt idx="90">
                  <c:v>205.0376</c:v>
                </c:pt>
                <c:pt idx="91">
                  <c:v>205.06380999999999</c:v>
                </c:pt>
                <c:pt idx="92">
                  <c:v>205.08188999999999</c:v>
                </c:pt>
                <c:pt idx="93">
                  <c:v>205.09884</c:v>
                </c:pt>
                <c:pt idx="94">
                  <c:v>205.12160999999998</c:v>
                </c:pt>
                <c:pt idx="95">
                  <c:v>205.14691999999997</c:v>
                </c:pt>
                <c:pt idx="96">
                  <c:v>205.16499999999996</c:v>
                </c:pt>
                <c:pt idx="97">
                  <c:v>205.17933999999997</c:v>
                </c:pt>
                <c:pt idx="98">
                  <c:v>205.20555999999999</c:v>
                </c:pt>
                <c:pt idx="99">
                  <c:v>205.23113999999998</c:v>
                </c:pt>
                <c:pt idx="100">
                  <c:v>205.24549999999999</c:v>
                </c:pt>
                <c:pt idx="101">
                  <c:v>205.26352999999997</c:v>
                </c:pt>
                <c:pt idx="102">
                  <c:v>205.28789999999998</c:v>
                </c:pt>
                <c:pt idx="103">
                  <c:v>205.31414999999998</c:v>
                </c:pt>
                <c:pt idx="104">
                  <c:v>205.33094</c:v>
                </c:pt>
                <c:pt idx="105">
                  <c:v>205.34725999999998</c:v>
                </c:pt>
                <c:pt idx="106">
                  <c:v>205.37252999999998</c:v>
                </c:pt>
                <c:pt idx="107">
                  <c:v>205.39779999999996</c:v>
                </c:pt>
                <c:pt idx="108">
                  <c:v>205.41650999999996</c:v>
                </c:pt>
                <c:pt idx="109">
                  <c:v>205.43212</c:v>
                </c:pt>
                <c:pt idx="110">
                  <c:v>205.45604999999998</c:v>
                </c:pt>
                <c:pt idx="111">
                  <c:v>205.48071999999996</c:v>
                </c:pt>
                <c:pt idx="112">
                  <c:v>205.49692999999996</c:v>
                </c:pt>
                <c:pt idx="113">
                  <c:v>205.51438999999999</c:v>
                </c:pt>
                <c:pt idx="114">
                  <c:v>205.53843999999998</c:v>
                </c:pt>
                <c:pt idx="115">
                  <c:v>205.56358999999998</c:v>
                </c:pt>
                <c:pt idx="116">
                  <c:v>205.58355999999998</c:v>
                </c:pt>
                <c:pt idx="117">
                  <c:v>205.59851999999998</c:v>
                </c:pt>
                <c:pt idx="118">
                  <c:v>205.62288999999998</c:v>
                </c:pt>
                <c:pt idx="119">
                  <c:v>205.64967999999999</c:v>
                </c:pt>
                <c:pt idx="120">
                  <c:v>205.66592999999997</c:v>
                </c:pt>
                <c:pt idx="121">
                  <c:v>205.68141999999997</c:v>
                </c:pt>
                <c:pt idx="122">
                  <c:v>205.70577999999998</c:v>
                </c:pt>
                <c:pt idx="123">
                  <c:v>205.73133999999999</c:v>
                </c:pt>
                <c:pt idx="124">
                  <c:v>205.74759999999998</c:v>
                </c:pt>
                <c:pt idx="125">
                  <c:v>205.76561999999998</c:v>
                </c:pt>
                <c:pt idx="126">
                  <c:v>205.79049999999998</c:v>
                </c:pt>
                <c:pt idx="127">
                  <c:v>205.81664999999998</c:v>
                </c:pt>
                <c:pt idx="128">
                  <c:v>205.83410999999998</c:v>
                </c:pt>
                <c:pt idx="129">
                  <c:v>205.84971999999999</c:v>
                </c:pt>
                <c:pt idx="130">
                  <c:v>205.87527999999998</c:v>
                </c:pt>
                <c:pt idx="131">
                  <c:v>205.89961999999997</c:v>
                </c:pt>
                <c:pt idx="132">
                  <c:v>205.91695999999996</c:v>
                </c:pt>
                <c:pt idx="133">
                  <c:v>205.93499999999997</c:v>
                </c:pt>
                <c:pt idx="134">
                  <c:v>205.96024999999997</c:v>
                </c:pt>
                <c:pt idx="135">
                  <c:v>205.98557</c:v>
                </c:pt>
                <c:pt idx="136">
                  <c:v>206.00429999999997</c:v>
                </c:pt>
                <c:pt idx="137">
                  <c:v>206.01863999999998</c:v>
                </c:pt>
                <c:pt idx="138">
                  <c:v>206.04429999999996</c:v>
                </c:pt>
                <c:pt idx="139">
                  <c:v>206.07018999999997</c:v>
                </c:pt>
                <c:pt idx="140">
                  <c:v>206.08699999999999</c:v>
                </c:pt>
                <c:pt idx="141">
                  <c:v>206.10325999999998</c:v>
                </c:pt>
                <c:pt idx="142">
                  <c:v>206.12943999999999</c:v>
                </c:pt>
                <c:pt idx="143">
                  <c:v>206.15358999999998</c:v>
                </c:pt>
                <c:pt idx="144">
                  <c:v>206.16974999999996</c:v>
                </c:pt>
                <c:pt idx="145">
                  <c:v>206.18721999999997</c:v>
                </c:pt>
                <c:pt idx="146">
                  <c:v>206.21311999999998</c:v>
                </c:pt>
                <c:pt idx="147">
                  <c:v>206.24337999999997</c:v>
                </c:pt>
                <c:pt idx="148">
                  <c:v>206.25815999999998</c:v>
                </c:pt>
                <c:pt idx="149">
                  <c:v>206.28121999999996</c:v>
                </c:pt>
                <c:pt idx="150">
                  <c:v>206.30677999999997</c:v>
                </c:pt>
                <c:pt idx="151">
                  <c:v>206.32235999999997</c:v>
                </c:pt>
                <c:pt idx="152">
                  <c:v>206.34043999999997</c:v>
                </c:pt>
                <c:pt idx="153">
                  <c:v>206.36679999999998</c:v>
                </c:pt>
                <c:pt idx="154">
                  <c:v>206.39067999999997</c:v>
                </c:pt>
                <c:pt idx="155">
                  <c:v>206.41064999999998</c:v>
                </c:pt>
                <c:pt idx="156">
                  <c:v>206.42872</c:v>
                </c:pt>
                <c:pt idx="157">
                  <c:v>206.45455999999996</c:v>
                </c:pt>
                <c:pt idx="158">
                  <c:v>206.47604999999999</c:v>
                </c:pt>
                <c:pt idx="159">
                  <c:v>206.49381999999997</c:v>
                </c:pt>
                <c:pt idx="160">
                  <c:v>206.50818999999996</c:v>
                </c:pt>
                <c:pt idx="161">
                  <c:v>206.53499999999997</c:v>
                </c:pt>
                <c:pt idx="162">
                  <c:v>206.55993999999998</c:v>
                </c:pt>
                <c:pt idx="163">
                  <c:v>206.57737999999998</c:v>
                </c:pt>
                <c:pt idx="164">
                  <c:v>206.59293999999997</c:v>
                </c:pt>
                <c:pt idx="165">
                  <c:v>206.61783999999997</c:v>
                </c:pt>
                <c:pt idx="166">
                  <c:v>206.64687999999998</c:v>
                </c:pt>
                <c:pt idx="167">
                  <c:v>206.66549999999998</c:v>
                </c:pt>
                <c:pt idx="168">
                  <c:v>206.67921999999999</c:v>
                </c:pt>
                <c:pt idx="169">
                  <c:v>206.70355999999998</c:v>
                </c:pt>
                <c:pt idx="170">
                  <c:v>206.7294</c:v>
                </c:pt>
                <c:pt idx="171">
                  <c:v>206.74618999999998</c:v>
                </c:pt>
                <c:pt idx="172">
                  <c:v>206.76302999999996</c:v>
                </c:pt>
                <c:pt idx="173">
                  <c:v>206.78827999999999</c:v>
                </c:pt>
                <c:pt idx="174">
                  <c:v>206.81289999999996</c:v>
                </c:pt>
                <c:pt idx="175">
                  <c:v>206.83163999999999</c:v>
                </c:pt>
                <c:pt idx="176">
                  <c:v>206.84805999999998</c:v>
                </c:pt>
                <c:pt idx="177">
                  <c:v>206.87362999999999</c:v>
                </c:pt>
                <c:pt idx="178">
                  <c:v>206.89609999999999</c:v>
                </c:pt>
                <c:pt idx="179">
                  <c:v>206.91351999999998</c:v>
                </c:pt>
                <c:pt idx="180">
                  <c:v>206.93161999999998</c:v>
                </c:pt>
                <c:pt idx="181">
                  <c:v>206.95417999999998</c:v>
                </c:pt>
                <c:pt idx="182">
                  <c:v>206.98227999999997</c:v>
                </c:pt>
                <c:pt idx="183">
                  <c:v>206.99539999999996</c:v>
                </c:pt>
                <c:pt idx="184">
                  <c:v>207.01223999999996</c:v>
                </c:pt>
                <c:pt idx="185">
                  <c:v>207.04055999999997</c:v>
                </c:pt>
                <c:pt idx="186">
                  <c:v>207.06457999999998</c:v>
                </c:pt>
                <c:pt idx="187">
                  <c:v>207.0829</c:v>
                </c:pt>
                <c:pt idx="188">
                  <c:v>207.09779999999998</c:v>
                </c:pt>
                <c:pt idx="189">
                  <c:v>207.12269999999998</c:v>
                </c:pt>
                <c:pt idx="190">
                  <c:v>207.14702999999997</c:v>
                </c:pt>
                <c:pt idx="191">
                  <c:v>207.16320999999999</c:v>
                </c:pt>
                <c:pt idx="192">
                  <c:v>207.18068</c:v>
                </c:pt>
                <c:pt idx="193">
                  <c:v>207.20733999999999</c:v>
                </c:pt>
                <c:pt idx="194">
                  <c:v>207.23625999999996</c:v>
                </c:pt>
                <c:pt idx="195">
                  <c:v>207.25369999999998</c:v>
                </c:pt>
                <c:pt idx="196">
                  <c:v>207.26865999999998</c:v>
                </c:pt>
                <c:pt idx="197">
                  <c:v>207.29355999999996</c:v>
                </c:pt>
                <c:pt idx="198">
                  <c:v>207.31923999999998</c:v>
                </c:pt>
                <c:pt idx="199">
                  <c:v>207.33603999999997</c:v>
                </c:pt>
                <c:pt idx="200">
                  <c:v>207.35342999999997</c:v>
                </c:pt>
                <c:pt idx="201">
                  <c:v>207.37588</c:v>
                </c:pt>
                <c:pt idx="202">
                  <c:v>207.40262999999999</c:v>
                </c:pt>
                <c:pt idx="203">
                  <c:v>207.42128999999997</c:v>
                </c:pt>
                <c:pt idx="204">
                  <c:v>207.43577999999997</c:v>
                </c:pt>
                <c:pt idx="205">
                  <c:v>207.46191999999996</c:v>
                </c:pt>
                <c:pt idx="206">
                  <c:v>207.48870999999997</c:v>
                </c:pt>
                <c:pt idx="207">
                  <c:v>207.50487999999996</c:v>
                </c:pt>
                <c:pt idx="208">
                  <c:v>207.52230999999998</c:v>
                </c:pt>
                <c:pt idx="209">
                  <c:v>207.54660999999999</c:v>
                </c:pt>
                <c:pt idx="210">
                  <c:v>207.57160999999996</c:v>
                </c:pt>
                <c:pt idx="211">
                  <c:v>207.58967999999999</c:v>
                </c:pt>
                <c:pt idx="212">
                  <c:v>207.60709999999997</c:v>
                </c:pt>
                <c:pt idx="213">
                  <c:v>207.62978999999996</c:v>
                </c:pt>
                <c:pt idx="214">
                  <c:v>207.65624999999997</c:v>
                </c:pt>
                <c:pt idx="215">
                  <c:v>207.67257999999998</c:v>
                </c:pt>
                <c:pt idx="216">
                  <c:v>207.68809999999996</c:v>
                </c:pt>
                <c:pt idx="217">
                  <c:v>207.71581999999998</c:v>
                </c:pt>
                <c:pt idx="218">
                  <c:v>207.74104</c:v>
                </c:pt>
                <c:pt idx="219">
                  <c:v>207.75599</c:v>
                </c:pt>
                <c:pt idx="220">
                  <c:v>207.78218999999996</c:v>
                </c:pt>
                <c:pt idx="221">
                  <c:v>207.80775999999997</c:v>
                </c:pt>
                <c:pt idx="222">
                  <c:v>207.82144</c:v>
                </c:pt>
                <c:pt idx="223">
                  <c:v>207.84259999999998</c:v>
                </c:pt>
                <c:pt idx="224">
                  <c:v>207.86781999999999</c:v>
                </c:pt>
                <c:pt idx="225">
                  <c:v>207.89425999999997</c:v>
                </c:pt>
                <c:pt idx="226">
                  <c:v>207.91170999999997</c:v>
                </c:pt>
                <c:pt idx="227">
                  <c:v>207.92721999999998</c:v>
                </c:pt>
                <c:pt idx="228">
                  <c:v>207.95306999999997</c:v>
                </c:pt>
                <c:pt idx="229">
                  <c:v>207.97886</c:v>
                </c:pt>
                <c:pt idx="230">
                  <c:v>207.99567999999999</c:v>
                </c:pt>
                <c:pt idx="231">
                  <c:v>208.01123999999999</c:v>
                </c:pt>
                <c:pt idx="232">
                  <c:v>208.03671999999997</c:v>
                </c:pt>
                <c:pt idx="233">
                  <c:v>208.06100999999998</c:v>
                </c:pt>
                <c:pt idx="234">
                  <c:v>208.08034999999998</c:v>
                </c:pt>
                <c:pt idx="235">
                  <c:v>208.09647999999999</c:v>
                </c:pt>
                <c:pt idx="236">
                  <c:v>208.12289999999996</c:v>
                </c:pt>
                <c:pt idx="237">
                  <c:v>208.14867999999996</c:v>
                </c:pt>
                <c:pt idx="238">
                  <c:v>208.16605999999996</c:v>
                </c:pt>
                <c:pt idx="239">
                  <c:v>208.18161999999998</c:v>
                </c:pt>
                <c:pt idx="240">
                  <c:v>208.20712999999998</c:v>
                </c:pt>
                <c:pt idx="241">
                  <c:v>208.23269999999997</c:v>
                </c:pt>
                <c:pt idx="242">
                  <c:v>208.25130999999999</c:v>
                </c:pt>
                <c:pt idx="243">
                  <c:v>208.26749999999998</c:v>
                </c:pt>
                <c:pt idx="244">
                  <c:v>208.29015999999996</c:v>
                </c:pt>
                <c:pt idx="245">
                  <c:v>208.31664999999998</c:v>
                </c:pt>
                <c:pt idx="246">
                  <c:v>208.33651999999998</c:v>
                </c:pt>
                <c:pt idx="247">
                  <c:v>208.35205999999999</c:v>
                </c:pt>
                <c:pt idx="248">
                  <c:v>208.37781999999999</c:v>
                </c:pt>
                <c:pt idx="249">
                  <c:v>208.40362999999996</c:v>
                </c:pt>
                <c:pt idx="250">
                  <c:v>208.42291999999998</c:v>
                </c:pt>
                <c:pt idx="251">
                  <c:v>208.43839999999997</c:v>
                </c:pt>
                <c:pt idx="252">
                  <c:v>208.46450999999996</c:v>
                </c:pt>
                <c:pt idx="253">
                  <c:v>208.48999999999998</c:v>
                </c:pt>
                <c:pt idx="254">
                  <c:v>208.50492999999997</c:v>
                </c:pt>
                <c:pt idx="255">
                  <c:v>208.52294999999998</c:v>
                </c:pt>
                <c:pt idx="256">
                  <c:v>208.54689999999999</c:v>
                </c:pt>
                <c:pt idx="257">
                  <c:v>208.57147999999998</c:v>
                </c:pt>
                <c:pt idx="258">
                  <c:v>208.59011999999996</c:v>
                </c:pt>
                <c:pt idx="259">
                  <c:v>208.60744999999997</c:v>
                </c:pt>
                <c:pt idx="260">
                  <c:v>208.63294999999999</c:v>
                </c:pt>
                <c:pt idx="261">
                  <c:v>208.65717999999998</c:v>
                </c:pt>
                <c:pt idx="262">
                  <c:v>208.67455999999999</c:v>
                </c:pt>
                <c:pt idx="263">
                  <c:v>208.69071999999997</c:v>
                </c:pt>
                <c:pt idx="264">
                  <c:v>208.71704</c:v>
                </c:pt>
                <c:pt idx="265">
                  <c:v>208.74282999999997</c:v>
                </c:pt>
                <c:pt idx="266">
                  <c:v>208.75959999999998</c:v>
                </c:pt>
                <c:pt idx="267">
                  <c:v>208.77701999999999</c:v>
                </c:pt>
                <c:pt idx="268">
                  <c:v>208.80277999999998</c:v>
                </c:pt>
                <c:pt idx="269">
                  <c:v>208.83032999999998</c:v>
                </c:pt>
                <c:pt idx="270">
                  <c:v>208.84710999999999</c:v>
                </c:pt>
                <c:pt idx="271">
                  <c:v>208.86325999999997</c:v>
                </c:pt>
                <c:pt idx="272">
                  <c:v>208.88781999999998</c:v>
                </c:pt>
                <c:pt idx="273">
                  <c:v>208.91174999999998</c:v>
                </c:pt>
                <c:pt idx="274">
                  <c:v>208.93042999999997</c:v>
                </c:pt>
                <c:pt idx="275">
                  <c:v>208.94577999999996</c:v>
                </c:pt>
                <c:pt idx="276">
                  <c:v>208.97186999999997</c:v>
                </c:pt>
                <c:pt idx="277">
                  <c:v>208.99794999999997</c:v>
                </c:pt>
                <c:pt idx="278">
                  <c:v>209.01538999999997</c:v>
                </c:pt>
                <c:pt idx="279">
                  <c:v>209.03089999999997</c:v>
                </c:pt>
                <c:pt idx="280">
                  <c:v>209.05599999999998</c:v>
                </c:pt>
                <c:pt idx="281">
                  <c:v>209.08104999999998</c:v>
                </c:pt>
                <c:pt idx="282">
                  <c:v>209.09843999999998</c:v>
                </c:pt>
                <c:pt idx="283">
                  <c:v>209.11458999999996</c:v>
                </c:pt>
                <c:pt idx="284">
                  <c:v>209.13973999999996</c:v>
                </c:pt>
                <c:pt idx="285">
                  <c:v>209.16495999999998</c:v>
                </c:pt>
                <c:pt idx="286">
                  <c:v>209.18144999999998</c:v>
                </c:pt>
                <c:pt idx="287">
                  <c:v>209.19949999999997</c:v>
                </c:pt>
                <c:pt idx="288">
                  <c:v>209.22495999999998</c:v>
                </c:pt>
                <c:pt idx="289">
                  <c:v>209.25169999999997</c:v>
                </c:pt>
                <c:pt idx="290">
                  <c:v>209.26661999999999</c:v>
                </c:pt>
                <c:pt idx="291">
                  <c:v>209.29286999999999</c:v>
                </c:pt>
                <c:pt idx="292">
                  <c:v>209.31787999999997</c:v>
                </c:pt>
                <c:pt idx="293">
                  <c:v>209.33584999999999</c:v>
                </c:pt>
                <c:pt idx="294">
                  <c:v>209.36069999999998</c:v>
                </c:pt>
                <c:pt idx="295">
                  <c:v>209.38089999999997</c:v>
                </c:pt>
                <c:pt idx="296">
                  <c:v>209.40641999999997</c:v>
                </c:pt>
                <c:pt idx="297">
                  <c:v>209.42507999999998</c:v>
                </c:pt>
                <c:pt idx="298">
                  <c:v>209.43499999999997</c:v>
                </c:pt>
                <c:pt idx="299">
                  <c:v>209.46170999999998</c:v>
                </c:pt>
                <c:pt idx="300">
                  <c:v>209.48964999999998</c:v>
                </c:pt>
                <c:pt idx="301">
                  <c:v>209.50336999999996</c:v>
                </c:pt>
                <c:pt idx="302">
                  <c:v>209.52229999999997</c:v>
                </c:pt>
                <c:pt idx="303">
                  <c:v>209.54838999999998</c:v>
                </c:pt>
                <c:pt idx="304">
                  <c:v>209.57694999999998</c:v>
                </c:pt>
                <c:pt idx="305">
                  <c:v>209.59187999999997</c:v>
                </c:pt>
                <c:pt idx="306">
                  <c:v>209.60615999999999</c:v>
                </c:pt>
                <c:pt idx="307">
                  <c:v>209.63177999999999</c:v>
                </c:pt>
                <c:pt idx="308">
                  <c:v>209.65744999999998</c:v>
                </c:pt>
                <c:pt idx="309">
                  <c:v>209.67481999999998</c:v>
                </c:pt>
                <c:pt idx="310">
                  <c:v>209.69159999999999</c:v>
                </c:pt>
                <c:pt idx="311">
                  <c:v>209.71737999999999</c:v>
                </c:pt>
                <c:pt idx="312">
                  <c:v>209.75058999999999</c:v>
                </c:pt>
                <c:pt idx="313">
                  <c:v>209.76761999999997</c:v>
                </c:pt>
                <c:pt idx="314">
                  <c:v>209.77937999999997</c:v>
                </c:pt>
                <c:pt idx="315">
                  <c:v>209.80081999999999</c:v>
                </c:pt>
                <c:pt idx="316">
                  <c:v>209.82601999999997</c:v>
                </c:pt>
                <c:pt idx="317">
                  <c:v>209.84585999999999</c:v>
                </c:pt>
                <c:pt idx="318">
                  <c:v>209.86134999999999</c:v>
                </c:pt>
                <c:pt idx="319">
                  <c:v>209.88857999999999</c:v>
                </c:pt>
                <c:pt idx="320">
                  <c:v>209.91307999999998</c:v>
                </c:pt>
                <c:pt idx="321">
                  <c:v>209.92979999999997</c:v>
                </c:pt>
                <c:pt idx="322">
                  <c:v>209.94784999999996</c:v>
                </c:pt>
                <c:pt idx="323">
                  <c:v>209.97153999999998</c:v>
                </c:pt>
                <c:pt idx="324">
                  <c:v>209.99709999999999</c:v>
                </c:pt>
                <c:pt idx="325">
                  <c:v>210.01381999999998</c:v>
                </c:pt>
                <c:pt idx="326">
                  <c:v>210.03057999999999</c:v>
                </c:pt>
                <c:pt idx="327">
                  <c:v>210.05636999999999</c:v>
                </c:pt>
                <c:pt idx="328">
                  <c:v>210.08395999999999</c:v>
                </c:pt>
                <c:pt idx="329">
                  <c:v>210.09965999999997</c:v>
                </c:pt>
                <c:pt idx="330">
                  <c:v>210.11641999999998</c:v>
                </c:pt>
                <c:pt idx="331">
                  <c:v>210.14125999999999</c:v>
                </c:pt>
                <c:pt idx="332">
                  <c:v>210.16791999999998</c:v>
                </c:pt>
                <c:pt idx="333">
                  <c:v>210.18406999999996</c:v>
                </c:pt>
                <c:pt idx="334">
                  <c:v>210.20265999999998</c:v>
                </c:pt>
                <c:pt idx="335">
                  <c:v>210.22645999999997</c:v>
                </c:pt>
                <c:pt idx="336">
                  <c:v>210.25371999999999</c:v>
                </c:pt>
                <c:pt idx="337">
                  <c:v>210.26735999999997</c:v>
                </c:pt>
                <c:pt idx="338">
                  <c:v>210.28663999999998</c:v>
                </c:pt>
                <c:pt idx="339">
                  <c:v>210.30959999999999</c:v>
                </c:pt>
                <c:pt idx="340">
                  <c:v>210.33514999999997</c:v>
                </c:pt>
                <c:pt idx="341">
                  <c:v>210.34939999999997</c:v>
                </c:pt>
                <c:pt idx="342">
                  <c:v>210.36799999999999</c:v>
                </c:pt>
                <c:pt idx="343">
                  <c:v>210.39437999999998</c:v>
                </c:pt>
                <c:pt idx="344">
                  <c:v>210.41825999999998</c:v>
                </c:pt>
                <c:pt idx="345">
                  <c:v>210.43439999999998</c:v>
                </c:pt>
                <c:pt idx="346">
                  <c:v>210.45317999999997</c:v>
                </c:pt>
                <c:pt idx="347">
                  <c:v>210.48009999999999</c:v>
                </c:pt>
                <c:pt idx="348">
                  <c:v>210.50523999999999</c:v>
                </c:pt>
                <c:pt idx="349">
                  <c:v>210.52073999999999</c:v>
                </c:pt>
                <c:pt idx="350">
                  <c:v>210.53873999999996</c:v>
                </c:pt>
                <c:pt idx="351">
                  <c:v>210.56300999999996</c:v>
                </c:pt>
                <c:pt idx="352">
                  <c:v>210.58661999999998</c:v>
                </c:pt>
                <c:pt idx="353">
                  <c:v>210.60399999999998</c:v>
                </c:pt>
                <c:pt idx="354">
                  <c:v>210.62257999999997</c:v>
                </c:pt>
                <c:pt idx="355">
                  <c:v>210.64711999999997</c:v>
                </c:pt>
                <c:pt idx="356">
                  <c:v>210.67410999999998</c:v>
                </c:pt>
                <c:pt idx="357">
                  <c:v>210.68966999999998</c:v>
                </c:pt>
                <c:pt idx="358">
                  <c:v>210.70827999999997</c:v>
                </c:pt>
                <c:pt idx="359">
                  <c:v>210.73059999999998</c:v>
                </c:pt>
                <c:pt idx="360">
                  <c:v>210.77093999999997</c:v>
                </c:pt>
                <c:pt idx="361">
                  <c:v>210.77465999999998</c:v>
                </c:pt>
                <c:pt idx="362">
                  <c:v>210.79987999999997</c:v>
                </c:pt>
                <c:pt idx="363">
                  <c:v>210.82497999999998</c:v>
                </c:pt>
                <c:pt idx="364">
                  <c:v>210.84175999999997</c:v>
                </c:pt>
                <c:pt idx="365">
                  <c:v>210.85662999999997</c:v>
                </c:pt>
                <c:pt idx="366">
                  <c:v>210.88483999999997</c:v>
                </c:pt>
                <c:pt idx="367">
                  <c:v>210.90869999999998</c:v>
                </c:pt>
                <c:pt idx="368">
                  <c:v>210.92729999999997</c:v>
                </c:pt>
                <c:pt idx="369">
                  <c:v>210.93969999999999</c:v>
                </c:pt>
                <c:pt idx="370">
                  <c:v>210.96889999999996</c:v>
                </c:pt>
                <c:pt idx="371">
                  <c:v>210.99369999999999</c:v>
                </c:pt>
                <c:pt idx="372">
                  <c:v>211.01290999999998</c:v>
                </c:pt>
                <c:pt idx="373">
                  <c:v>211.02777999999998</c:v>
                </c:pt>
                <c:pt idx="374">
                  <c:v>211.05379999999997</c:v>
                </c:pt>
                <c:pt idx="375">
                  <c:v>211.08105999999998</c:v>
                </c:pt>
                <c:pt idx="376">
                  <c:v>211.09529999999998</c:v>
                </c:pt>
                <c:pt idx="377">
                  <c:v>211.11077999999998</c:v>
                </c:pt>
                <c:pt idx="378">
                  <c:v>211.13777999999996</c:v>
                </c:pt>
                <c:pt idx="379">
                  <c:v>211.16409999999996</c:v>
                </c:pt>
                <c:pt idx="380">
                  <c:v>211.18081999999998</c:v>
                </c:pt>
                <c:pt idx="381">
                  <c:v>211.19571999999999</c:v>
                </c:pt>
                <c:pt idx="382">
                  <c:v>211.22485999999998</c:v>
                </c:pt>
                <c:pt idx="383">
                  <c:v>211.24898999999999</c:v>
                </c:pt>
                <c:pt idx="384">
                  <c:v>211.26571999999999</c:v>
                </c:pt>
                <c:pt idx="385">
                  <c:v>211.28243999999998</c:v>
                </c:pt>
                <c:pt idx="386">
                  <c:v>211.30664999999999</c:v>
                </c:pt>
                <c:pt idx="387">
                  <c:v>211.33513999999997</c:v>
                </c:pt>
                <c:pt idx="388">
                  <c:v>211.35311999999999</c:v>
                </c:pt>
                <c:pt idx="389">
                  <c:v>211.37291999999997</c:v>
                </c:pt>
                <c:pt idx="390">
                  <c:v>211.39369999999997</c:v>
                </c:pt>
                <c:pt idx="391">
                  <c:v>211.41943999999998</c:v>
                </c:pt>
                <c:pt idx="392">
                  <c:v>211.43553999999997</c:v>
                </c:pt>
                <c:pt idx="393">
                  <c:v>211.45230999999998</c:v>
                </c:pt>
                <c:pt idx="394">
                  <c:v>211.47953999999999</c:v>
                </c:pt>
                <c:pt idx="395">
                  <c:v>211.50298999999998</c:v>
                </c:pt>
                <c:pt idx="396">
                  <c:v>211.51910999999998</c:v>
                </c:pt>
                <c:pt idx="397">
                  <c:v>211.53644999999997</c:v>
                </c:pt>
                <c:pt idx="398">
                  <c:v>211.56870999999998</c:v>
                </c:pt>
                <c:pt idx="399">
                  <c:v>211.59333999999998</c:v>
                </c:pt>
                <c:pt idx="400">
                  <c:v>211.61190999999997</c:v>
                </c:pt>
                <c:pt idx="401">
                  <c:v>211.62741999999997</c:v>
                </c:pt>
                <c:pt idx="402">
                  <c:v>211.64879999999999</c:v>
                </c:pt>
                <c:pt idx="403">
                  <c:v>211.67515999999998</c:v>
                </c:pt>
                <c:pt idx="404">
                  <c:v>211.69743999999997</c:v>
                </c:pt>
                <c:pt idx="405">
                  <c:v>211.70598999999999</c:v>
                </c:pt>
                <c:pt idx="406">
                  <c:v>211.73539999999997</c:v>
                </c:pt>
                <c:pt idx="407">
                  <c:v>211.75865999999996</c:v>
                </c:pt>
                <c:pt idx="408">
                  <c:v>211.77785999999998</c:v>
                </c:pt>
                <c:pt idx="409">
                  <c:v>211.79273999999998</c:v>
                </c:pt>
                <c:pt idx="410">
                  <c:v>211.81715999999997</c:v>
                </c:pt>
                <c:pt idx="411">
                  <c:v>211.84021999999999</c:v>
                </c:pt>
                <c:pt idx="412">
                  <c:v>211.85751999999997</c:v>
                </c:pt>
                <c:pt idx="413">
                  <c:v>211.87421999999998</c:v>
                </c:pt>
                <c:pt idx="414">
                  <c:v>211.90050999999997</c:v>
                </c:pt>
                <c:pt idx="415">
                  <c:v>211.92306999999997</c:v>
                </c:pt>
                <c:pt idx="416">
                  <c:v>211.94036999999997</c:v>
                </c:pt>
                <c:pt idx="417">
                  <c:v>211.95761999999996</c:v>
                </c:pt>
                <c:pt idx="418">
                  <c:v>211.98235999999997</c:v>
                </c:pt>
                <c:pt idx="419">
                  <c:v>212.00839999999999</c:v>
                </c:pt>
                <c:pt idx="420">
                  <c:v>212.02569999999997</c:v>
                </c:pt>
                <c:pt idx="421">
                  <c:v>212.04244999999997</c:v>
                </c:pt>
                <c:pt idx="422">
                  <c:v>212.06821999999997</c:v>
                </c:pt>
                <c:pt idx="423">
                  <c:v>212.09365999999997</c:v>
                </c:pt>
                <c:pt idx="424">
                  <c:v>212.10966999999999</c:v>
                </c:pt>
                <c:pt idx="425">
                  <c:v>212.12828999999999</c:v>
                </c:pt>
                <c:pt idx="426">
                  <c:v>212.15300999999999</c:v>
                </c:pt>
                <c:pt idx="427">
                  <c:v>212.17695999999998</c:v>
                </c:pt>
                <c:pt idx="428">
                  <c:v>212.19675999999998</c:v>
                </c:pt>
                <c:pt idx="429">
                  <c:v>212.21168999999998</c:v>
                </c:pt>
                <c:pt idx="430">
                  <c:v>212.23735999999997</c:v>
                </c:pt>
                <c:pt idx="431">
                  <c:v>212.26303999999999</c:v>
                </c:pt>
                <c:pt idx="432">
                  <c:v>212.27971999999997</c:v>
                </c:pt>
                <c:pt idx="433">
                  <c:v>212.30644999999998</c:v>
                </c:pt>
                <c:pt idx="434">
                  <c:v>212.33214999999998</c:v>
                </c:pt>
                <c:pt idx="435">
                  <c:v>212.34763999999998</c:v>
                </c:pt>
                <c:pt idx="436">
                  <c:v>212.36617999999999</c:v>
                </c:pt>
                <c:pt idx="437">
                  <c:v>212.38876999999997</c:v>
                </c:pt>
                <c:pt idx="438">
                  <c:v>212.41539999999998</c:v>
                </c:pt>
                <c:pt idx="439">
                  <c:v>212.43212999999997</c:v>
                </c:pt>
                <c:pt idx="440">
                  <c:v>212.44760999999997</c:v>
                </c:pt>
                <c:pt idx="441">
                  <c:v>212.47886999999997</c:v>
                </c:pt>
                <c:pt idx="442">
                  <c:v>212.50517999999997</c:v>
                </c:pt>
                <c:pt idx="443">
                  <c:v>212.51609999999999</c:v>
                </c:pt>
                <c:pt idx="444">
                  <c:v>212.53339999999997</c:v>
                </c:pt>
                <c:pt idx="445">
                  <c:v>212.55879999999996</c:v>
                </c:pt>
                <c:pt idx="446">
                  <c:v>212.58413999999999</c:v>
                </c:pt>
                <c:pt idx="447">
                  <c:v>212.60273999999998</c:v>
                </c:pt>
                <c:pt idx="448">
                  <c:v>212.61759999999998</c:v>
                </c:pt>
                <c:pt idx="449">
                  <c:v>212.64536999999999</c:v>
                </c:pt>
                <c:pt idx="450">
                  <c:v>212.67040999999998</c:v>
                </c:pt>
                <c:pt idx="451">
                  <c:v>212.68899999999996</c:v>
                </c:pt>
                <c:pt idx="452">
                  <c:v>212.70505999999997</c:v>
                </c:pt>
                <c:pt idx="453">
                  <c:v>212.73070999999999</c:v>
                </c:pt>
                <c:pt idx="454">
                  <c:v>212.75488999999999</c:v>
                </c:pt>
                <c:pt idx="455">
                  <c:v>212.77279999999996</c:v>
                </c:pt>
                <c:pt idx="456">
                  <c:v>212.78825999999998</c:v>
                </c:pt>
                <c:pt idx="457">
                  <c:v>212.81333999999998</c:v>
                </c:pt>
                <c:pt idx="458">
                  <c:v>212.84085999999996</c:v>
                </c:pt>
                <c:pt idx="459">
                  <c:v>212.85819999999998</c:v>
                </c:pt>
                <c:pt idx="460">
                  <c:v>212.87513999999999</c:v>
                </c:pt>
                <c:pt idx="461">
                  <c:v>212.89923999999996</c:v>
                </c:pt>
                <c:pt idx="462">
                  <c:v>212.92397999999997</c:v>
                </c:pt>
                <c:pt idx="463">
                  <c:v>212.94381999999996</c:v>
                </c:pt>
                <c:pt idx="464">
                  <c:v>212.95985999999999</c:v>
                </c:pt>
                <c:pt idx="465">
                  <c:v>212.98389999999998</c:v>
                </c:pt>
                <c:pt idx="466">
                  <c:v>213.01081999999997</c:v>
                </c:pt>
                <c:pt idx="467">
                  <c:v>213.02689999999998</c:v>
                </c:pt>
                <c:pt idx="468">
                  <c:v>213.04297999999997</c:v>
                </c:pt>
                <c:pt idx="469">
                  <c:v>213.06743999999998</c:v>
                </c:pt>
                <c:pt idx="470">
                  <c:v>213.09273999999999</c:v>
                </c:pt>
                <c:pt idx="471">
                  <c:v>213.10881999999998</c:v>
                </c:pt>
                <c:pt idx="472">
                  <c:v>213.12675999999999</c:v>
                </c:pt>
                <c:pt idx="473">
                  <c:v>213.15336999999997</c:v>
                </c:pt>
                <c:pt idx="474">
                  <c:v>213.17873999999998</c:v>
                </c:pt>
                <c:pt idx="475">
                  <c:v>213.19671999999997</c:v>
                </c:pt>
                <c:pt idx="476">
                  <c:v>213.21351999999996</c:v>
                </c:pt>
                <c:pt idx="477">
                  <c:v>213.23765999999998</c:v>
                </c:pt>
                <c:pt idx="478">
                  <c:v>213.26299999999998</c:v>
                </c:pt>
                <c:pt idx="479">
                  <c:v>213.28156999999999</c:v>
                </c:pt>
                <c:pt idx="480">
                  <c:v>213.29519999999997</c:v>
                </c:pt>
                <c:pt idx="481">
                  <c:v>213.32246999999998</c:v>
                </c:pt>
                <c:pt idx="482">
                  <c:v>213.34729999999996</c:v>
                </c:pt>
                <c:pt idx="483">
                  <c:v>213.36586999999997</c:v>
                </c:pt>
                <c:pt idx="484">
                  <c:v>213.38319999999999</c:v>
                </c:pt>
                <c:pt idx="485">
                  <c:v>213.40792999999996</c:v>
                </c:pt>
                <c:pt idx="486">
                  <c:v>213.43155999999999</c:v>
                </c:pt>
                <c:pt idx="487">
                  <c:v>213.45011999999997</c:v>
                </c:pt>
                <c:pt idx="488">
                  <c:v>213.46741999999998</c:v>
                </c:pt>
                <c:pt idx="489">
                  <c:v>213.49371999999997</c:v>
                </c:pt>
                <c:pt idx="490">
                  <c:v>213.51812999999999</c:v>
                </c:pt>
                <c:pt idx="491">
                  <c:v>213.53543999999999</c:v>
                </c:pt>
                <c:pt idx="492">
                  <c:v>213.55159999999998</c:v>
                </c:pt>
                <c:pt idx="493">
                  <c:v>213.57699999999997</c:v>
                </c:pt>
                <c:pt idx="494">
                  <c:v>213.60361999999998</c:v>
                </c:pt>
                <c:pt idx="495">
                  <c:v>213.61842999999999</c:v>
                </c:pt>
                <c:pt idx="496">
                  <c:v>213.63571999999999</c:v>
                </c:pt>
                <c:pt idx="497">
                  <c:v>213.66115999999997</c:v>
                </c:pt>
                <c:pt idx="498">
                  <c:v>213.68778999999998</c:v>
                </c:pt>
                <c:pt idx="499">
                  <c:v>213.70388999999997</c:v>
                </c:pt>
                <c:pt idx="500">
                  <c:v>213.72238999999996</c:v>
                </c:pt>
                <c:pt idx="501">
                  <c:v>213.74652999999998</c:v>
                </c:pt>
                <c:pt idx="502">
                  <c:v>213.77186999999998</c:v>
                </c:pt>
                <c:pt idx="503">
                  <c:v>213.78670999999997</c:v>
                </c:pt>
                <c:pt idx="504">
                  <c:v>213.81297999999998</c:v>
                </c:pt>
                <c:pt idx="505">
                  <c:v>213.83618999999999</c:v>
                </c:pt>
                <c:pt idx="506">
                  <c:v>213.85409999999996</c:v>
                </c:pt>
                <c:pt idx="507">
                  <c:v>213.87331999999998</c:v>
                </c:pt>
                <c:pt idx="508">
                  <c:v>213.89742999999999</c:v>
                </c:pt>
                <c:pt idx="509">
                  <c:v>213.92347999999998</c:v>
                </c:pt>
                <c:pt idx="510">
                  <c:v>213.94074999999998</c:v>
                </c:pt>
                <c:pt idx="511">
                  <c:v>213.95683999999997</c:v>
                </c:pt>
                <c:pt idx="512">
                  <c:v>213.98089999999996</c:v>
                </c:pt>
                <c:pt idx="513">
                  <c:v>214.01863999999998</c:v>
                </c:pt>
                <c:pt idx="514">
                  <c:v>214.03653999999997</c:v>
                </c:pt>
                <c:pt idx="515">
                  <c:v>214.04581999999999</c:v>
                </c:pt>
                <c:pt idx="516">
                  <c:v>214.07421999999997</c:v>
                </c:pt>
                <c:pt idx="517">
                  <c:v>214.09335999999996</c:v>
                </c:pt>
                <c:pt idx="518">
                  <c:v>214.11005999999998</c:v>
                </c:pt>
                <c:pt idx="519">
                  <c:v>214.12546999999998</c:v>
                </c:pt>
                <c:pt idx="520">
                  <c:v>214.15175999999997</c:v>
                </c:pt>
                <c:pt idx="521">
                  <c:v>214.17617999999999</c:v>
                </c:pt>
                <c:pt idx="522">
                  <c:v>214.19474999999997</c:v>
                </c:pt>
                <c:pt idx="523">
                  <c:v>214.20951999999997</c:v>
                </c:pt>
                <c:pt idx="524">
                  <c:v>214.23675999999998</c:v>
                </c:pt>
                <c:pt idx="525">
                  <c:v>214.26083999999997</c:v>
                </c:pt>
                <c:pt idx="526">
                  <c:v>214.27997999999997</c:v>
                </c:pt>
                <c:pt idx="527">
                  <c:v>214.29355999999999</c:v>
                </c:pt>
                <c:pt idx="528">
                  <c:v>214.32258999999999</c:v>
                </c:pt>
                <c:pt idx="529">
                  <c:v>214.34537999999998</c:v>
                </c:pt>
                <c:pt idx="530">
                  <c:v>214.36269999999996</c:v>
                </c:pt>
                <c:pt idx="531">
                  <c:v>214.37815999999998</c:v>
                </c:pt>
                <c:pt idx="532">
                  <c:v>214.40592999999998</c:v>
                </c:pt>
                <c:pt idx="533">
                  <c:v>214.43001999999998</c:v>
                </c:pt>
                <c:pt idx="534">
                  <c:v>214.44857999999999</c:v>
                </c:pt>
                <c:pt idx="535">
                  <c:v>214.46395999999999</c:v>
                </c:pt>
                <c:pt idx="536">
                  <c:v>214.48800999999997</c:v>
                </c:pt>
                <c:pt idx="537">
                  <c:v>214.51461999999998</c:v>
                </c:pt>
                <c:pt idx="538">
                  <c:v>214.53068999999999</c:v>
                </c:pt>
                <c:pt idx="539">
                  <c:v>214.54799999999997</c:v>
                </c:pt>
                <c:pt idx="540">
                  <c:v>214.57357999999999</c:v>
                </c:pt>
                <c:pt idx="541">
                  <c:v>214.59914999999998</c:v>
                </c:pt>
                <c:pt idx="542">
                  <c:v>214.61764999999997</c:v>
                </c:pt>
                <c:pt idx="543">
                  <c:v>214.63432999999998</c:v>
                </c:pt>
                <c:pt idx="544">
                  <c:v>214.65873999999997</c:v>
                </c:pt>
                <c:pt idx="545">
                  <c:v>214.68189999999998</c:v>
                </c:pt>
                <c:pt idx="546">
                  <c:v>214.70094999999998</c:v>
                </c:pt>
                <c:pt idx="547">
                  <c:v>214.71881999999999</c:v>
                </c:pt>
                <c:pt idx="548">
                  <c:v>214.74261999999999</c:v>
                </c:pt>
                <c:pt idx="549">
                  <c:v>214.76642999999999</c:v>
                </c:pt>
                <c:pt idx="550">
                  <c:v>214.78434999999996</c:v>
                </c:pt>
                <c:pt idx="551">
                  <c:v>214.79978999999997</c:v>
                </c:pt>
                <c:pt idx="552">
                  <c:v>214.82711999999998</c:v>
                </c:pt>
                <c:pt idx="553">
                  <c:v>214.85027999999997</c:v>
                </c:pt>
                <c:pt idx="554">
                  <c:v>214.86694999999997</c:v>
                </c:pt>
                <c:pt idx="555">
                  <c:v>214.88361999999998</c:v>
                </c:pt>
                <c:pt idx="556">
                  <c:v>214.91007999999999</c:v>
                </c:pt>
                <c:pt idx="557">
                  <c:v>214.93835999999999</c:v>
                </c:pt>
                <c:pt idx="558">
                  <c:v>214.95383999999999</c:v>
                </c:pt>
                <c:pt idx="559">
                  <c:v>214.97049999999999</c:v>
                </c:pt>
                <c:pt idx="560">
                  <c:v>214.99548999999996</c:v>
                </c:pt>
                <c:pt idx="561">
                  <c:v>215.02171999999999</c:v>
                </c:pt>
                <c:pt idx="562">
                  <c:v>215.04008999999996</c:v>
                </c:pt>
                <c:pt idx="563">
                  <c:v>215.05550999999997</c:v>
                </c:pt>
                <c:pt idx="564">
                  <c:v>215.08113999999998</c:v>
                </c:pt>
                <c:pt idx="565">
                  <c:v>215.10739999999998</c:v>
                </c:pt>
                <c:pt idx="566">
                  <c:v>215.12095999999997</c:v>
                </c:pt>
                <c:pt idx="567">
                  <c:v>215.13761999999997</c:v>
                </c:pt>
                <c:pt idx="568">
                  <c:v>215.16425999999998</c:v>
                </c:pt>
                <c:pt idx="569">
                  <c:v>215.19049999999999</c:v>
                </c:pt>
                <c:pt idx="570">
                  <c:v>215.20591999999999</c:v>
                </c:pt>
                <c:pt idx="571">
                  <c:v>215.22567999999998</c:v>
                </c:pt>
                <c:pt idx="572">
                  <c:v>215.24945999999997</c:v>
                </c:pt>
                <c:pt idx="573">
                  <c:v>215.27359999999999</c:v>
                </c:pt>
                <c:pt idx="574">
                  <c:v>215.28900999999996</c:v>
                </c:pt>
                <c:pt idx="575">
                  <c:v>215.31616999999997</c:v>
                </c:pt>
                <c:pt idx="576">
                  <c:v>215.34275999999997</c:v>
                </c:pt>
                <c:pt idx="577">
                  <c:v>215.35937999999999</c:v>
                </c:pt>
                <c:pt idx="578">
                  <c:v>215.37704999999997</c:v>
                </c:pt>
                <c:pt idx="579">
                  <c:v>215.40050999999997</c:v>
                </c:pt>
                <c:pt idx="580">
                  <c:v>215.42517999999998</c:v>
                </c:pt>
                <c:pt idx="581">
                  <c:v>215.44303999999997</c:v>
                </c:pt>
                <c:pt idx="582">
                  <c:v>215.46035999999998</c:v>
                </c:pt>
                <c:pt idx="583">
                  <c:v>215.48641999999998</c:v>
                </c:pt>
                <c:pt idx="584">
                  <c:v>215.50941999999998</c:v>
                </c:pt>
                <c:pt idx="585">
                  <c:v>215.53349999999998</c:v>
                </c:pt>
                <c:pt idx="586">
                  <c:v>215.54708999999997</c:v>
                </c:pt>
                <c:pt idx="587">
                  <c:v>215.57209999999998</c:v>
                </c:pt>
                <c:pt idx="588">
                  <c:v>215.59525999999997</c:v>
                </c:pt>
                <c:pt idx="589">
                  <c:v>215.61157999999998</c:v>
                </c:pt>
                <c:pt idx="590">
                  <c:v>215.62765999999999</c:v>
                </c:pt>
                <c:pt idx="591">
                  <c:v>215.65508999999997</c:v>
                </c:pt>
                <c:pt idx="592">
                  <c:v>215.67884999999998</c:v>
                </c:pt>
                <c:pt idx="593">
                  <c:v>215.69544999999999</c:v>
                </c:pt>
                <c:pt idx="594">
                  <c:v>215.71585999999996</c:v>
                </c:pt>
                <c:pt idx="595">
                  <c:v>215.73983999999999</c:v>
                </c:pt>
                <c:pt idx="596">
                  <c:v>215.76233999999999</c:v>
                </c:pt>
                <c:pt idx="597">
                  <c:v>215.77777999999998</c:v>
                </c:pt>
                <c:pt idx="598">
                  <c:v>215.79873999999998</c:v>
                </c:pt>
                <c:pt idx="599">
                  <c:v>215.82417999999998</c:v>
                </c:pt>
                <c:pt idx="600">
                  <c:v>215.84775999999999</c:v>
                </c:pt>
                <c:pt idx="601">
                  <c:v>215.86437999999998</c:v>
                </c:pt>
                <c:pt idx="602">
                  <c:v>215.88167999999996</c:v>
                </c:pt>
                <c:pt idx="603">
                  <c:v>215.90664999999998</c:v>
                </c:pt>
                <c:pt idx="604">
                  <c:v>215.93229999999997</c:v>
                </c:pt>
                <c:pt idx="605">
                  <c:v>215.95223999999996</c:v>
                </c:pt>
                <c:pt idx="606">
                  <c:v>215.96519999999998</c:v>
                </c:pt>
                <c:pt idx="607">
                  <c:v>215.99264999999997</c:v>
                </c:pt>
                <c:pt idx="608">
                  <c:v>216.01703999999998</c:v>
                </c:pt>
                <c:pt idx="609">
                  <c:v>216.03429999999997</c:v>
                </c:pt>
                <c:pt idx="610">
                  <c:v>216.05029999999999</c:v>
                </c:pt>
                <c:pt idx="611">
                  <c:v>216.08074999999997</c:v>
                </c:pt>
                <c:pt idx="612">
                  <c:v>216.10358999999997</c:v>
                </c:pt>
                <c:pt idx="613">
                  <c:v>216.11593999999997</c:v>
                </c:pt>
                <c:pt idx="614">
                  <c:v>216.13323999999997</c:v>
                </c:pt>
                <c:pt idx="615">
                  <c:v>216.16004999999998</c:v>
                </c:pt>
                <c:pt idx="616">
                  <c:v>216.18341999999998</c:v>
                </c:pt>
                <c:pt idx="617">
                  <c:v>216.20311999999998</c:v>
                </c:pt>
                <c:pt idx="618">
                  <c:v>216.21977999999999</c:v>
                </c:pt>
                <c:pt idx="619">
                  <c:v>216.24354999999997</c:v>
                </c:pt>
                <c:pt idx="620">
                  <c:v>216.26786999999999</c:v>
                </c:pt>
                <c:pt idx="621">
                  <c:v>216.28698999999997</c:v>
                </c:pt>
                <c:pt idx="622">
                  <c:v>216.30257999999998</c:v>
                </c:pt>
                <c:pt idx="623">
                  <c:v>216.32755999999998</c:v>
                </c:pt>
                <c:pt idx="624">
                  <c:v>216.35309999999998</c:v>
                </c:pt>
                <c:pt idx="625">
                  <c:v>216.36788999999999</c:v>
                </c:pt>
                <c:pt idx="626">
                  <c:v>216.38578999999999</c:v>
                </c:pt>
                <c:pt idx="627">
                  <c:v>216.41123999999996</c:v>
                </c:pt>
                <c:pt idx="628">
                  <c:v>216.43589999999998</c:v>
                </c:pt>
                <c:pt idx="629">
                  <c:v>216.45250999999996</c:v>
                </c:pt>
                <c:pt idx="630">
                  <c:v>216.46979999999996</c:v>
                </c:pt>
                <c:pt idx="631">
                  <c:v>216.49475999999999</c:v>
                </c:pt>
                <c:pt idx="632">
                  <c:v>216.52165999999997</c:v>
                </c:pt>
                <c:pt idx="633">
                  <c:v>216.53886999999997</c:v>
                </c:pt>
                <c:pt idx="634">
                  <c:v>216.55489999999998</c:v>
                </c:pt>
                <c:pt idx="635">
                  <c:v>216.57863999999998</c:v>
                </c:pt>
                <c:pt idx="636">
                  <c:v>216.60607999999996</c:v>
                </c:pt>
                <c:pt idx="637">
                  <c:v>216.62087999999997</c:v>
                </c:pt>
                <c:pt idx="638">
                  <c:v>216.63886999999997</c:v>
                </c:pt>
                <c:pt idx="639">
                  <c:v>216.66320999999999</c:v>
                </c:pt>
                <c:pt idx="640">
                  <c:v>216.68935999999997</c:v>
                </c:pt>
                <c:pt idx="641">
                  <c:v>216.70478999999997</c:v>
                </c:pt>
                <c:pt idx="642">
                  <c:v>216.72389999999999</c:v>
                </c:pt>
                <c:pt idx="643">
                  <c:v>216.74648999999999</c:v>
                </c:pt>
                <c:pt idx="644">
                  <c:v>216.77204999999998</c:v>
                </c:pt>
                <c:pt idx="645">
                  <c:v>216.78686999999996</c:v>
                </c:pt>
                <c:pt idx="646">
                  <c:v>216.81460999999999</c:v>
                </c:pt>
                <c:pt idx="647">
                  <c:v>216.83988999999997</c:v>
                </c:pt>
                <c:pt idx="648">
                  <c:v>216.85471999999999</c:v>
                </c:pt>
                <c:pt idx="649">
                  <c:v>216.87381999999997</c:v>
                </c:pt>
                <c:pt idx="650">
                  <c:v>216.89877999999999</c:v>
                </c:pt>
                <c:pt idx="651">
                  <c:v>216.92309999999998</c:v>
                </c:pt>
                <c:pt idx="652">
                  <c:v>216.94096999999999</c:v>
                </c:pt>
                <c:pt idx="653">
                  <c:v>216.95821999999998</c:v>
                </c:pt>
                <c:pt idx="654">
                  <c:v>216.98389999999998</c:v>
                </c:pt>
                <c:pt idx="655">
                  <c:v>217.01006999999998</c:v>
                </c:pt>
                <c:pt idx="656">
                  <c:v>217.02360999999996</c:v>
                </c:pt>
                <c:pt idx="657">
                  <c:v>217.04089999999997</c:v>
                </c:pt>
                <c:pt idx="658">
                  <c:v>217.06583999999998</c:v>
                </c:pt>
                <c:pt idx="659">
                  <c:v>217.09198999999998</c:v>
                </c:pt>
                <c:pt idx="660">
                  <c:v>217.10984999999999</c:v>
                </c:pt>
                <c:pt idx="661">
                  <c:v>217.12650999999997</c:v>
                </c:pt>
                <c:pt idx="662">
                  <c:v>217.15145999999999</c:v>
                </c:pt>
                <c:pt idx="663">
                  <c:v>217.17638999999997</c:v>
                </c:pt>
                <c:pt idx="664">
                  <c:v>217.19362999999998</c:v>
                </c:pt>
                <c:pt idx="665">
                  <c:v>217.21027999999998</c:v>
                </c:pt>
                <c:pt idx="666">
                  <c:v>217.23489999999998</c:v>
                </c:pt>
                <c:pt idx="667">
                  <c:v>217.26134999999999</c:v>
                </c:pt>
                <c:pt idx="668">
                  <c:v>217.27864999999997</c:v>
                </c:pt>
                <c:pt idx="669">
                  <c:v>217.29339999999996</c:v>
                </c:pt>
                <c:pt idx="670">
                  <c:v>217.32112999999998</c:v>
                </c:pt>
                <c:pt idx="671">
                  <c:v>217.34451999999999</c:v>
                </c:pt>
                <c:pt idx="672">
                  <c:v>217.36237999999997</c:v>
                </c:pt>
                <c:pt idx="673">
                  <c:v>217.38024999999999</c:v>
                </c:pt>
                <c:pt idx="674">
                  <c:v>217.40427999999997</c:v>
                </c:pt>
                <c:pt idx="675">
                  <c:v>217.43062999999998</c:v>
                </c:pt>
                <c:pt idx="676">
                  <c:v>217.44483999999997</c:v>
                </c:pt>
                <c:pt idx="677">
                  <c:v>217.46510999999998</c:v>
                </c:pt>
                <c:pt idx="678">
                  <c:v>217.48853999999997</c:v>
                </c:pt>
                <c:pt idx="679">
                  <c:v>217.51442999999998</c:v>
                </c:pt>
                <c:pt idx="680">
                  <c:v>217.53164999999998</c:v>
                </c:pt>
                <c:pt idx="681">
                  <c:v>217.54638999999997</c:v>
                </c:pt>
                <c:pt idx="682">
                  <c:v>217.57348999999999</c:v>
                </c:pt>
                <c:pt idx="683">
                  <c:v>217.59871999999999</c:v>
                </c:pt>
                <c:pt idx="684">
                  <c:v>217.61351999999999</c:v>
                </c:pt>
                <c:pt idx="685">
                  <c:v>217.63141999999999</c:v>
                </c:pt>
                <c:pt idx="686">
                  <c:v>217.65683999999999</c:v>
                </c:pt>
                <c:pt idx="687">
                  <c:v>217.68238999999997</c:v>
                </c:pt>
                <c:pt idx="688">
                  <c:v>217.69837999999999</c:v>
                </c:pt>
                <c:pt idx="689">
                  <c:v>217.71623999999997</c:v>
                </c:pt>
                <c:pt idx="690">
                  <c:v>217.74115999999998</c:v>
                </c:pt>
                <c:pt idx="691">
                  <c:v>217.76595999999998</c:v>
                </c:pt>
                <c:pt idx="692">
                  <c:v>217.78199999999998</c:v>
                </c:pt>
                <c:pt idx="693">
                  <c:v>217.79793999999998</c:v>
                </c:pt>
                <c:pt idx="694">
                  <c:v>217.82319999999999</c:v>
                </c:pt>
                <c:pt idx="695">
                  <c:v>217.84902999999997</c:v>
                </c:pt>
                <c:pt idx="696">
                  <c:v>217.86624999999998</c:v>
                </c:pt>
                <c:pt idx="697">
                  <c:v>217.88212999999996</c:v>
                </c:pt>
                <c:pt idx="698">
                  <c:v>217.90769999999998</c:v>
                </c:pt>
                <c:pt idx="699">
                  <c:v>217.93015999999997</c:v>
                </c:pt>
                <c:pt idx="700">
                  <c:v>217.94864999999999</c:v>
                </c:pt>
                <c:pt idx="701">
                  <c:v>217.96649999999997</c:v>
                </c:pt>
                <c:pt idx="702">
                  <c:v>217.99901999999997</c:v>
                </c:pt>
                <c:pt idx="703">
                  <c:v>218.01673999999997</c:v>
                </c:pt>
                <c:pt idx="704">
                  <c:v>218.03029999999998</c:v>
                </c:pt>
                <c:pt idx="705">
                  <c:v>218.04753999999997</c:v>
                </c:pt>
                <c:pt idx="706">
                  <c:v>218.07429999999999</c:v>
                </c:pt>
                <c:pt idx="707">
                  <c:v>218.09909999999996</c:v>
                </c:pt>
                <c:pt idx="708">
                  <c:v>218.11510999999999</c:v>
                </c:pt>
                <c:pt idx="709">
                  <c:v>218.13237999999998</c:v>
                </c:pt>
                <c:pt idx="710">
                  <c:v>218.15788999999998</c:v>
                </c:pt>
                <c:pt idx="711">
                  <c:v>218.18095999999997</c:v>
                </c:pt>
                <c:pt idx="712">
                  <c:v>218.19882999999999</c:v>
                </c:pt>
                <c:pt idx="713">
                  <c:v>218.21708999999998</c:v>
                </c:pt>
                <c:pt idx="714">
                  <c:v>218.24167999999997</c:v>
                </c:pt>
                <c:pt idx="715">
                  <c:v>218.26755999999997</c:v>
                </c:pt>
                <c:pt idx="716">
                  <c:v>218.28171999999998</c:v>
                </c:pt>
                <c:pt idx="717">
                  <c:v>218.30847999999997</c:v>
                </c:pt>
                <c:pt idx="718">
                  <c:v>218.33499999999998</c:v>
                </c:pt>
                <c:pt idx="719">
                  <c:v>218.35099999999997</c:v>
                </c:pt>
                <c:pt idx="720">
                  <c:v>218.36639999999997</c:v>
                </c:pt>
                <c:pt idx="721">
                  <c:v>218.39163999999997</c:v>
                </c:pt>
                <c:pt idx="722">
                  <c:v>218.41626999999997</c:v>
                </c:pt>
                <c:pt idx="723">
                  <c:v>218.43399999999997</c:v>
                </c:pt>
                <c:pt idx="724">
                  <c:v>218.45040999999998</c:v>
                </c:pt>
                <c:pt idx="725">
                  <c:v>218.47467999999998</c:v>
                </c:pt>
                <c:pt idx="726">
                  <c:v>218.50021999999998</c:v>
                </c:pt>
                <c:pt idx="727">
                  <c:v>218.51679999999999</c:v>
                </c:pt>
                <c:pt idx="728">
                  <c:v>218.53409999999997</c:v>
                </c:pt>
                <c:pt idx="729">
                  <c:v>218.55742999999998</c:v>
                </c:pt>
                <c:pt idx="730">
                  <c:v>218.58235999999999</c:v>
                </c:pt>
                <c:pt idx="731">
                  <c:v>218.60019999999997</c:v>
                </c:pt>
                <c:pt idx="732">
                  <c:v>218.61620999999997</c:v>
                </c:pt>
                <c:pt idx="733">
                  <c:v>218.64173999999997</c:v>
                </c:pt>
                <c:pt idx="734">
                  <c:v>218.66699999999997</c:v>
                </c:pt>
                <c:pt idx="735">
                  <c:v>218.68479999999997</c:v>
                </c:pt>
                <c:pt idx="736">
                  <c:v>218.70079999999999</c:v>
                </c:pt>
                <c:pt idx="737">
                  <c:v>218.72631999999999</c:v>
                </c:pt>
                <c:pt idx="738">
                  <c:v>218.75252999999998</c:v>
                </c:pt>
                <c:pt idx="739">
                  <c:v>218.77093999999997</c:v>
                </c:pt>
                <c:pt idx="740">
                  <c:v>218.78592999999998</c:v>
                </c:pt>
                <c:pt idx="741">
                  <c:v>218.81056999999998</c:v>
                </c:pt>
                <c:pt idx="742">
                  <c:v>218.83639999999997</c:v>
                </c:pt>
                <c:pt idx="743">
                  <c:v>218.85237999999998</c:v>
                </c:pt>
                <c:pt idx="744">
                  <c:v>218.87021999999996</c:v>
                </c:pt>
                <c:pt idx="745">
                  <c:v>218.89429999999999</c:v>
                </c:pt>
                <c:pt idx="746">
                  <c:v>218.91965999999996</c:v>
                </c:pt>
                <c:pt idx="747">
                  <c:v>218.93752999999998</c:v>
                </c:pt>
                <c:pt idx="748">
                  <c:v>218.95350999999999</c:v>
                </c:pt>
                <c:pt idx="749">
                  <c:v>218.97900999999996</c:v>
                </c:pt>
                <c:pt idx="750">
                  <c:v>219.00358999999997</c:v>
                </c:pt>
                <c:pt idx="751">
                  <c:v>219.01893999999999</c:v>
                </c:pt>
                <c:pt idx="752">
                  <c:v>219.03743999999998</c:v>
                </c:pt>
                <c:pt idx="753">
                  <c:v>219.06139999999999</c:v>
                </c:pt>
                <c:pt idx="754">
                  <c:v>219.08779999999999</c:v>
                </c:pt>
                <c:pt idx="755">
                  <c:v>219.10507999999999</c:v>
                </c:pt>
                <c:pt idx="756">
                  <c:v>219.12321999999998</c:v>
                </c:pt>
                <c:pt idx="757">
                  <c:v>219.14691999999997</c:v>
                </c:pt>
                <c:pt idx="758">
                  <c:v>219.17244999999997</c:v>
                </c:pt>
                <c:pt idx="759">
                  <c:v>219.19023999999996</c:v>
                </c:pt>
                <c:pt idx="760">
                  <c:v>219.20566999999997</c:v>
                </c:pt>
                <c:pt idx="761">
                  <c:v>219.23035999999996</c:v>
                </c:pt>
                <c:pt idx="762">
                  <c:v>219.25688999999997</c:v>
                </c:pt>
                <c:pt idx="763">
                  <c:v>219.27351999999996</c:v>
                </c:pt>
                <c:pt idx="764">
                  <c:v>219.29077999999998</c:v>
                </c:pt>
                <c:pt idx="765">
                  <c:v>219.31625999999997</c:v>
                </c:pt>
                <c:pt idx="766">
                  <c:v>219.34119999999999</c:v>
                </c:pt>
                <c:pt idx="767">
                  <c:v>219.35791999999998</c:v>
                </c:pt>
                <c:pt idx="768">
                  <c:v>219.37511999999998</c:v>
                </c:pt>
                <c:pt idx="769">
                  <c:v>219.40034999999997</c:v>
                </c:pt>
                <c:pt idx="770">
                  <c:v>219.42435999999998</c:v>
                </c:pt>
                <c:pt idx="771">
                  <c:v>219.44033999999999</c:v>
                </c:pt>
                <c:pt idx="772">
                  <c:v>219.45764999999997</c:v>
                </c:pt>
                <c:pt idx="773">
                  <c:v>219.48319999999998</c:v>
                </c:pt>
                <c:pt idx="774">
                  <c:v>219.50937999999996</c:v>
                </c:pt>
                <c:pt idx="775">
                  <c:v>219.52650999999997</c:v>
                </c:pt>
                <c:pt idx="776">
                  <c:v>219.54313999999999</c:v>
                </c:pt>
                <c:pt idx="777">
                  <c:v>219.56831999999997</c:v>
                </c:pt>
                <c:pt idx="778">
                  <c:v>219.59299999999996</c:v>
                </c:pt>
                <c:pt idx="779">
                  <c:v>219.61018999999999</c:v>
                </c:pt>
                <c:pt idx="780">
                  <c:v>219.62859999999998</c:v>
                </c:pt>
                <c:pt idx="781">
                  <c:v>219.65193999999997</c:v>
                </c:pt>
                <c:pt idx="782">
                  <c:v>219.67715999999999</c:v>
                </c:pt>
                <c:pt idx="783">
                  <c:v>219.69381999999996</c:v>
                </c:pt>
                <c:pt idx="784">
                  <c:v>219.71105999999997</c:v>
                </c:pt>
                <c:pt idx="785">
                  <c:v>219.73559999999998</c:v>
                </c:pt>
                <c:pt idx="786">
                  <c:v>219.76083999999997</c:v>
                </c:pt>
                <c:pt idx="787">
                  <c:v>219.77867999999998</c:v>
                </c:pt>
                <c:pt idx="788">
                  <c:v>219.80271999999997</c:v>
                </c:pt>
                <c:pt idx="789">
                  <c:v>219.82911999999999</c:v>
                </c:pt>
                <c:pt idx="790">
                  <c:v>219.84450999999999</c:v>
                </c:pt>
                <c:pt idx="791">
                  <c:v>219.86296999999996</c:v>
                </c:pt>
                <c:pt idx="792">
                  <c:v>219.88815999999997</c:v>
                </c:pt>
                <c:pt idx="793">
                  <c:v>219.91405999999998</c:v>
                </c:pt>
                <c:pt idx="794">
                  <c:v>219.93065999999999</c:v>
                </c:pt>
                <c:pt idx="795">
                  <c:v>219.94781999999998</c:v>
                </c:pt>
                <c:pt idx="796">
                  <c:v>219.97151999999997</c:v>
                </c:pt>
                <c:pt idx="797">
                  <c:v>219.99827999999997</c:v>
                </c:pt>
                <c:pt idx="798">
                  <c:v>220.01544999999999</c:v>
                </c:pt>
                <c:pt idx="799">
                  <c:v>220.03279999999998</c:v>
                </c:pt>
                <c:pt idx="800">
                  <c:v>220.05765999999997</c:v>
                </c:pt>
                <c:pt idx="801">
                  <c:v>220.08319999999998</c:v>
                </c:pt>
                <c:pt idx="802">
                  <c:v>220.10035999999997</c:v>
                </c:pt>
                <c:pt idx="803">
                  <c:v>220.11824999999999</c:v>
                </c:pt>
                <c:pt idx="804">
                  <c:v>220.14279999999997</c:v>
                </c:pt>
                <c:pt idx="805">
                  <c:v>220.16739999999999</c:v>
                </c:pt>
                <c:pt idx="806">
                  <c:v>220.18399999999997</c:v>
                </c:pt>
                <c:pt idx="807">
                  <c:v>220.20304999999996</c:v>
                </c:pt>
                <c:pt idx="808">
                  <c:v>220.22701999999998</c:v>
                </c:pt>
                <c:pt idx="809">
                  <c:v>220.25093999999999</c:v>
                </c:pt>
                <c:pt idx="810">
                  <c:v>220.27059999999997</c:v>
                </c:pt>
                <c:pt idx="811">
                  <c:v>220.28716999999997</c:v>
                </c:pt>
                <c:pt idx="812">
                  <c:v>220.31234999999998</c:v>
                </c:pt>
                <c:pt idx="813">
                  <c:v>220.33631999999997</c:v>
                </c:pt>
                <c:pt idx="814">
                  <c:v>220.35413999999997</c:v>
                </c:pt>
                <c:pt idx="815">
                  <c:v>220.36889999999997</c:v>
                </c:pt>
                <c:pt idx="816">
                  <c:v>220.39494999999999</c:v>
                </c:pt>
                <c:pt idx="817">
                  <c:v>220.42233999999996</c:v>
                </c:pt>
                <c:pt idx="818">
                  <c:v>220.43893999999997</c:v>
                </c:pt>
                <c:pt idx="819">
                  <c:v>220.45488999999998</c:v>
                </c:pt>
                <c:pt idx="820">
                  <c:v>220.48089999999996</c:v>
                </c:pt>
                <c:pt idx="821">
                  <c:v>220.50583999999998</c:v>
                </c:pt>
                <c:pt idx="822">
                  <c:v>220.52427999999998</c:v>
                </c:pt>
                <c:pt idx="823">
                  <c:v>220.54143999999997</c:v>
                </c:pt>
                <c:pt idx="824">
                  <c:v>220.56541999999996</c:v>
                </c:pt>
                <c:pt idx="825">
                  <c:v>220.59179999999998</c:v>
                </c:pt>
                <c:pt idx="826">
                  <c:v>220.61015999999998</c:v>
                </c:pt>
                <c:pt idx="827">
                  <c:v>220.62549999999999</c:v>
                </c:pt>
                <c:pt idx="828">
                  <c:v>220.64950999999996</c:v>
                </c:pt>
                <c:pt idx="829">
                  <c:v>220.67591999999996</c:v>
                </c:pt>
                <c:pt idx="830">
                  <c:v>220.69421999999997</c:v>
                </c:pt>
                <c:pt idx="831">
                  <c:v>220.70771999999999</c:v>
                </c:pt>
                <c:pt idx="832">
                  <c:v>220.73349999999999</c:v>
                </c:pt>
                <c:pt idx="833">
                  <c:v>220.75933999999998</c:v>
                </c:pt>
                <c:pt idx="834">
                  <c:v>220.77713999999997</c:v>
                </c:pt>
                <c:pt idx="835">
                  <c:v>220.79429999999996</c:v>
                </c:pt>
                <c:pt idx="836">
                  <c:v>220.81965999999997</c:v>
                </c:pt>
                <c:pt idx="837">
                  <c:v>220.84511999999998</c:v>
                </c:pt>
                <c:pt idx="838">
                  <c:v>220.85869999999997</c:v>
                </c:pt>
                <c:pt idx="839">
                  <c:v>220.87828999999999</c:v>
                </c:pt>
                <c:pt idx="840">
                  <c:v>220.90129999999999</c:v>
                </c:pt>
                <c:pt idx="841">
                  <c:v>220.92853999999997</c:v>
                </c:pt>
                <c:pt idx="842">
                  <c:v>220.94571999999999</c:v>
                </c:pt>
                <c:pt idx="843">
                  <c:v>220.96103999999997</c:v>
                </c:pt>
                <c:pt idx="844">
                  <c:v>220.98746999999997</c:v>
                </c:pt>
                <c:pt idx="845">
                  <c:v>221.01143999999999</c:v>
                </c:pt>
                <c:pt idx="846">
                  <c:v>221.03023999999999</c:v>
                </c:pt>
                <c:pt idx="847">
                  <c:v>221.04433999999998</c:v>
                </c:pt>
                <c:pt idx="848">
                  <c:v>221.07013999999998</c:v>
                </c:pt>
                <c:pt idx="849">
                  <c:v>221.09655999999998</c:v>
                </c:pt>
                <c:pt idx="850">
                  <c:v>221.11189999999999</c:v>
                </c:pt>
                <c:pt idx="851">
                  <c:v>221.12849999999997</c:v>
                </c:pt>
                <c:pt idx="852">
                  <c:v>221.15407999999996</c:v>
                </c:pt>
                <c:pt idx="853">
                  <c:v>221.18049999999999</c:v>
                </c:pt>
                <c:pt idx="854">
                  <c:v>221.19833999999997</c:v>
                </c:pt>
                <c:pt idx="855">
                  <c:v>221.21366999999998</c:v>
                </c:pt>
                <c:pt idx="856">
                  <c:v>221.23790999999997</c:v>
                </c:pt>
                <c:pt idx="857">
                  <c:v>221.26309999999998</c:v>
                </c:pt>
                <c:pt idx="858">
                  <c:v>221.27971999999997</c:v>
                </c:pt>
                <c:pt idx="859">
                  <c:v>221.30673999999999</c:v>
                </c:pt>
                <c:pt idx="860">
                  <c:v>221.33249999999998</c:v>
                </c:pt>
                <c:pt idx="861">
                  <c:v>221.34849999999997</c:v>
                </c:pt>
                <c:pt idx="862">
                  <c:v>221.36605999999998</c:v>
                </c:pt>
                <c:pt idx="863">
                  <c:v>221.38995999999997</c:v>
                </c:pt>
                <c:pt idx="864">
                  <c:v>221.41323999999997</c:v>
                </c:pt>
                <c:pt idx="865">
                  <c:v>221.43171999999998</c:v>
                </c:pt>
                <c:pt idx="866">
                  <c:v>221.44765999999998</c:v>
                </c:pt>
                <c:pt idx="867">
                  <c:v>221.47331999999997</c:v>
                </c:pt>
                <c:pt idx="868">
                  <c:v>221.49897999999996</c:v>
                </c:pt>
                <c:pt idx="869">
                  <c:v>221.51613999999998</c:v>
                </c:pt>
                <c:pt idx="870">
                  <c:v>221.53335999999999</c:v>
                </c:pt>
                <c:pt idx="871">
                  <c:v>221.55789999999996</c:v>
                </c:pt>
                <c:pt idx="872">
                  <c:v>221.58427999999998</c:v>
                </c:pt>
                <c:pt idx="873">
                  <c:v>221.59993999999998</c:v>
                </c:pt>
                <c:pt idx="874">
                  <c:v>221.61836999999997</c:v>
                </c:pt>
                <c:pt idx="875">
                  <c:v>221.64194999999998</c:v>
                </c:pt>
                <c:pt idx="876">
                  <c:v>221.66681999999997</c:v>
                </c:pt>
                <c:pt idx="877">
                  <c:v>221.68279999999999</c:v>
                </c:pt>
                <c:pt idx="878">
                  <c:v>221.70116999999999</c:v>
                </c:pt>
                <c:pt idx="879">
                  <c:v>221.72545999999997</c:v>
                </c:pt>
                <c:pt idx="880">
                  <c:v>221.75241999999997</c:v>
                </c:pt>
                <c:pt idx="881">
                  <c:v>221.76717999999997</c:v>
                </c:pt>
                <c:pt idx="882">
                  <c:v>221.78499999999997</c:v>
                </c:pt>
                <c:pt idx="883">
                  <c:v>221.81271999999998</c:v>
                </c:pt>
                <c:pt idx="884">
                  <c:v>221.83802999999997</c:v>
                </c:pt>
                <c:pt idx="885">
                  <c:v>221.85460999999998</c:v>
                </c:pt>
                <c:pt idx="886">
                  <c:v>221.87119999999999</c:v>
                </c:pt>
                <c:pt idx="887">
                  <c:v>221.89577999999997</c:v>
                </c:pt>
                <c:pt idx="888">
                  <c:v>221.92156999999997</c:v>
                </c:pt>
                <c:pt idx="889">
                  <c:v>221.93898999999999</c:v>
                </c:pt>
                <c:pt idx="890">
                  <c:v>221.95679999999999</c:v>
                </c:pt>
                <c:pt idx="891">
                  <c:v>221.98068999999998</c:v>
                </c:pt>
                <c:pt idx="892">
                  <c:v>222.00590999999997</c:v>
                </c:pt>
                <c:pt idx="893">
                  <c:v>222.02304999999998</c:v>
                </c:pt>
                <c:pt idx="894">
                  <c:v>222.03868999999997</c:v>
                </c:pt>
                <c:pt idx="895">
                  <c:v>222.06564999999998</c:v>
                </c:pt>
                <c:pt idx="896">
                  <c:v>222.08833999999996</c:v>
                </c:pt>
                <c:pt idx="897">
                  <c:v>222.11105999999998</c:v>
                </c:pt>
                <c:pt idx="898">
                  <c:v>222.12886999999998</c:v>
                </c:pt>
                <c:pt idx="899">
                  <c:v>222.15377999999998</c:v>
                </c:pt>
                <c:pt idx="900">
                  <c:v>222.17809999999997</c:v>
                </c:pt>
                <c:pt idx="901">
                  <c:v>222.19345999999999</c:v>
                </c:pt>
                <c:pt idx="902">
                  <c:v>222.21185999999997</c:v>
                </c:pt>
                <c:pt idx="903">
                  <c:v>222.23207999999997</c:v>
                </c:pt>
                <c:pt idx="904">
                  <c:v>222.26215999999999</c:v>
                </c:pt>
                <c:pt idx="905">
                  <c:v>222.27711999999997</c:v>
                </c:pt>
                <c:pt idx="906">
                  <c:v>222.29180999999997</c:v>
                </c:pt>
                <c:pt idx="907">
                  <c:v>222.31725999999998</c:v>
                </c:pt>
                <c:pt idx="908">
                  <c:v>222.34327999999999</c:v>
                </c:pt>
                <c:pt idx="909">
                  <c:v>222.35928999999999</c:v>
                </c:pt>
                <c:pt idx="910">
                  <c:v>222.37596999999997</c:v>
                </c:pt>
                <c:pt idx="911">
                  <c:v>222.40109999999999</c:v>
                </c:pt>
                <c:pt idx="912">
                  <c:v>222.42559999999997</c:v>
                </c:pt>
                <c:pt idx="913">
                  <c:v>222.44277999999997</c:v>
                </c:pt>
                <c:pt idx="914">
                  <c:v>222.45939999999996</c:v>
                </c:pt>
                <c:pt idx="915">
                  <c:v>222.48549999999997</c:v>
                </c:pt>
                <c:pt idx="916">
                  <c:v>222.50981999999999</c:v>
                </c:pt>
                <c:pt idx="917">
                  <c:v>222.52699999999999</c:v>
                </c:pt>
                <c:pt idx="918">
                  <c:v>222.54227999999998</c:v>
                </c:pt>
                <c:pt idx="919">
                  <c:v>222.56956999999997</c:v>
                </c:pt>
                <c:pt idx="920">
                  <c:v>222.59563999999997</c:v>
                </c:pt>
                <c:pt idx="921">
                  <c:v>222.61236999999997</c:v>
                </c:pt>
                <c:pt idx="922">
                  <c:v>222.63013999999998</c:v>
                </c:pt>
                <c:pt idx="923">
                  <c:v>222.65281999999996</c:v>
                </c:pt>
                <c:pt idx="924">
                  <c:v>222.67753999999996</c:v>
                </c:pt>
                <c:pt idx="925">
                  <c:v>222.69529999999997</c:v>
                </c:pt>
                <c:pt idx="926">
                  <c:v>222.71135999999998</c:v>
                </c:pt>
                <c:pt idx="927">
                  <c:v>222.73766999999998</c:v>
                </c:pt>
                <c:pt idx="928">
                  <c:v>222.76406999999998</c:v>
                </c:pt>
                <c:pt idx="929">
                  <c:v>222.78183999999999</c:v>
                </c:pt>
                <c:pt idx="930">
                  <c:v>222.80575999999996</c:v>
                </c:pt>
                <c:pt idx="931">
                  <c:v>222.82917999999998</c:v>
                </c:pt>
                <c:pt idx="932">
                  <c:v>222.84692999999999</c:v>
                </c:pt>
                <c:pt idx="933">
                  <c:v>222.86474999999999</c:v>
                </c:pt>
                <c:pt idx="934">
                  <c:v>222.89015999999998</c:v>
                </c:pt>
                <c:pt idx="935">
                  <c:v>222.91256999999996</c:v>
                </c:pt>
                <c:pt idx="936">
                  <c:v>222.93217999999996</c:v>
                </c:pt>
                <c:pt idx="937">
                  <c:v>222.94810999999999</c:v>
                </c:pt>
                <c:pt idx="938">
                  <c:v>222.97418999999996</c:v>
                </c:pt>
                <c:pt idx="939">
                  <c:v>222.99897999999996</c:v>
                </c:pt>
                <c:pt idx="940">
                  <c:v>223.01863999999998</c:v>
                </c:pt>
                <c:pt idx="941">
                  <c:v>223.03208999999998</c:v>
                </c:pt>
                <c:pt idx="942">
                  <c:v>223.05793999999997</c:v>
                </c:pt>
                <c:pt idx="943">
                  <c:v>223.08245999999997</c:v>
                </c:pt>
                <c:pt idx="944">
                  <c:v>223.10143999999997</c:v>
                </c:pt>
                <c:pt idx="945">
                  <c:v>223.11615999999998</c:v>
                </c:pt>
                <c:pt idx="946">
                  <c:v>223.14346999999998</c:v>
                </c:pt>
                <c:pt idx="947">
                  <c:v>223.16763999999998</c:v>
                </c:pt>
                <c:pt idx="948">
                  <c:v>223.18478999999996</c:v>
                </c:pt>
                <c:pt idx="949">
                  <c:v>223.20137999999997</c:v>
                </c:pt>
                <c:pt idx="950">
                  <c:v>223.22647999999998</c:v>
                </c:pt>
                <c:pt idx="951">
                  <c:v>223.25167999999996</c:v>
                </c:pt>
                <c:pt idx="952">
                  <c:v>223.26812999999999</c:v>
                </c:pt>
                <c:pt idx="953">
                  <c:v>223.28471999999999</c:v>
                </c:pt>
                <c:pt idx="954">
                  <c:v>223.30737999999997</c:v>
                </c:pt>
                <c:pt idx="955">
                  <c:v>223.33496999999997</c:v>
                </c:pt>
                <c:pt idx="956">
                  <c:v>223.35215999999997</c:v>
                </c:pt>
                <c:pt idx="957">
                  <c:v>223.36867999999998</c:v>
                </c:pt>
                <c:pt idx="958">
                  <c:v>223.39408999999998</c:v>
                </c:pt>
                <c:pt idx="959">
                  <c:v>223.42077999999998</c:v>
                </c:pt>
                <c:pt idx="960">
                  <c:v>223.43608999999998</c:v>
                </c:pt>
                <c:pt idx="961">
                  <c:v>223.45449999999997</c:v>
                </c:pt>
                <c:pt idx="962">
                  <c:v>223.47929999999997</c:v>
                </c:pt>
                <c:pt idx="963">
                  <c:v>223.50405999999998</c:v>
                </c:pt>
                <c:pt idx="964">
                  <c:v>223.52059999999997</c:v>
                </c:pt>
                <c:pt idx="965">
                  <c:v>223.53589999999997</c:v>
                </c:pt>
                <c:pt idx="966">
                  <c:v>223.56287999999998</c:v>
                </c:pt>
                <c:pt idx="967">
                  <c:v>223.58740999999998</c:v>
                </c:pt>
                <c:pt idx="968">
                  <c:v>223.60510999999997</c:v>
                </c:pt>
                <c:pt idx="969">
                  <c:v>223.62040999999999</c:v>
                </c:pt>
                <c:pt idx="970">
                  <c:v>223.64647999999997</c:v>
                </c:pt>
                <c:pt idx="971">
                  <c:v>223.67189999999999</c:v>
                </c:pt>
                <c:pt idx="972">
                  <c:v>223.69023999999996</c:v>
                </c:pt>
                <c:pt idx="973">
                  <c:v>223.70619999999997</c:v>
                </c:pt>
                <c:pt idx="974">
                  <c:v>223.73117999999999</c:v>
                </c:pt>
                <c:pt idx="975">
                  <c:v>223.75631999999996</c:v>
                </c:pt>
                <c:pt idx="976">
                  <c:v>223.77225999999996</c:v>
                </c:pt>
                <c:pt idx="977">
                  <c:v>223.78876999999997</c:v>
                </c:pt>
                <c:pt idx="978">
                  <c:v>223.81415999999999</c:v>
                </c:pt>
                <c:pt idx="979">
                  <c:v>223.84014999999999</c:v>
                </c:pt>
                <c:pt idx="980">
                  <c:v>223.85608999999999</c:v>
                </c:pt>
                <c:pt idx="981">
                  <c:v>223.87257999999997</c:v>
                </c:pt>
                <c:pt idx="982">
                  <c:v>223.89861999999999</c:v>
                </c:pt>
                <c:pt idx="983">
                  <c:v>223.92591999999996</c:v>
                </c:pt>
                <c:pt idx="984">
                  <c:v>223.94046999999998</c:v>
                </c:pt>
                <c:pt idx="985">
                  <c:v>223.95763999999997</c:v>
                </c:pt>
                <c:pt idx="986">
                  <c:v>223.98367999999999</c:v>
                </c:pt>
                <c:pt idx="987">
                  <c:v>224.00789999999998</c:v>
                </c:pt>
                <c:pt idx="988">
                  <c:v>224.02443999999997</c:v>
                </c:pt>
                <c:pt idx="989">
                  <c:v>224.04103999999998</c:v>
                </c:pt>
                <c:pt idx="990">
                  <c:v>224.06499999999997</c:v>
                </c:pt>
                <c:pt idx="991">
                  <c:v>224.09167999999997</c:v>
                </c:pt>
                <c:pt idx="992">
                  <c:v>224.10821999999996</c:v>
                </c:pt>
                <c:pt idx="993">
                  <c:v>224.12597999999997</c:v>
                </c:pt>
                <c:pt idx="994">
                  <c:v>224.15069999999997</c:v>
                </c:pt>
                <c:pt idx="995">
                  <c:v>224.17729999999997</c:v>
                </c:pt>
                <c:pt idx="996">
                  <c:v>224.19377999999998</c:v>
                </c:pt>
                <c:pt idx="997">
                  <c:v>224.20794999999998</c:v>
                </c:pt>
                <c:pt idx="998">
                  <c:v>224.23455999999999</c:v>
                </c:pt>
                <c:pt idx="999">
                  <c:v>224.26239999999999</c:v>
                </c:pt>
                <c:pt idx="1000">
                  <c:v>224.27621999999997</c:v>
                </c:pt>
                <c:pt idx="1001">
                  <c:v>224.30138999999997</c:v>
                </c:pt>
                <c:pt idx="1002">
                  <c:v>224.32765999999998</c:v>
                </c:pt>
                <c:pt idx="1003">
                  <c:v>224.34175999999997</c:v>
                </c:pt>
                <c:pt idx="1004">
                  <c:v>224.35889999999998</c:v>
                </c:pt>
                <c:pt idx="1005">
                  <c:v>224.38573999999997</c:v>
                </c:pt>
                <c:pt idx="1006">
                  <c:v>224.40825999999998</c:v>
                </c:pt>
                <c:pt idx="1007">
                  <c:v>224.42787999999999</c:v>
                </c:pt>
                <c:pt idx="1008">
                  <c:v>224.44317999999998</c:v>
                </c:pt>
                <c:pt idx="1009">
                  <c:v>224.46952999999996</c:v>
                </c:pt>
                <c:pt idx="1010">
                  <c:v>224.49502999999999</c:v>
                </c:pt>
                <c:pt idx="1011">
                  <c:v>224.50973999999997</c:v>
                </c:pt>
                <c:pt idx="1012">
                  <c:v>224.52499999999998</c:v>
                </c:pt>
                <c:pt idx="1013">
                  <c:v>224.55413999999996</c:v>
                </c:pt>
                <c:pt idx="1014">
                  <c:v>224.57769999999999</c:v>
                </c:pt>
                <c:pt idx="1015">
                  <c:v>224.59488999999996</c:v>
                </c:pt>
                <c:pt idx="1016">
                  <c:v>224.61171999999999</c:v>
                </c:pt>
                <c:pt idx="1017">
                  <c:v>224.63618999999997</c:v>
                </c:pt>
                <c:pt idx="1018">
                  <c:v>224.66314999999997</c:v>
                </c:pt>
                <c:pt idx="1019">
                  <c:v>224.67846999999998</c:v>
                </c:pt>
                <c:pt idx="1020">
                  <c:v>224.69316999999998</c:v>
                </c:pt>
                <c:pt idx="1021">
                  <c:v>224.71969999999999</c:v>
                </c:pt>
                <c:pt idx="1022">
                  <c:v>224.74493999999999</c:v>
                </c:pt>
                <c:pt idx="1023">
                  <c:v>224.76394999999997</c:v>
                </c:pt>
                <c:pt idx="1024">
                  <c:v>224.77860999999999</c:v>
                </c:pt>
                <c:pt idx="1025">
                  <c:v>224.80371999999997</c:v>
                </c:pt>
                <c:pt idx="1026">
                  <c:v>224.83029999999997</c:v>
                </c:pt>
                <c:pt idx="1027">
                  <c:v>224.84747999999996</c:v>
                </c:pt>
                <c:pt idx="1028">
                  <c:v>224.86395999999996</c:v>
                </c:pt>
                <c:pt idx="1029">
                  <c:v>224.88818999999998</c:v>
                </c:pt>
                <c:pt idx="1030">
                  <c:v>224.91299999999998</c:v>
                </c:pt>
                <c:pt idx="1031">
                  <c:v>224.93017999999998</c:v>
                </c:pt>
                <c:pt idx="1032">
                  <c:v>224.94746999999998</c:v>
                </c:pt>
                <c:pt idx="1033">
                  <c:v>224.97293999999999</c:v>
                </c:pt>
                <c:pt idx="1034">
                  <c:v>224.99461999999997</c:v>
                </c:pt>
                <c:pt idx="1035">
                  <c:v>225.01359999999997</c:v>
                </c:pt>
                <c:pt idx="1036">
                  <c:v>225.02893999999998</c:v>
                </c:pt>
                <c:pt idx="1037">
                  <c:v>225.05537999999999</c:v>
                </c:pt>
                <c:pt idx="1038">
                  <c:v>225.08119999999997</c:v>
                </c:pt>
                <c:pt idx="1039">
                  <c:v>225.09649999999999</c:v>
                </c:pt>
                <c:pt idx="1040">
                  <c:v>225.11489999999998</c:v>
                </c:pt>
                <c:pt idx="1041">
                  <c:v>225.13843999999997</c:v>
                </c:pt>
                <c:pt idx="1042">
                  <c:v>225.16343999999998</c:v>
                </c:pt>
                <c:pt idx="1043">
                  <c:v>225.18181999999999</c:v>
                </c:pt>
                <c:pt idx="1044">
                  <c:v>225.19647999999998</c:v>
                </c:pt>
                <c:pt idx="1045">
                  <c:v>225.22097999999997</c:v>
                </c:pt>
                <c:pt idx="1046">
                  <c:v>225.24788999999998</c:v>
                </c:pt>
                <c:pt idx="1047">
                  <c:v>225.26261999999997</c:v>
                </c:pt>
                <c:pt idx="1048">
                  <c:v>225.27811999999997</c:v>
                </c:pt>
                <c:pt idx="1049">
                  <c:v>225.30566999999996</c:v>
                </c:pt>
                <c:pt idx="1050">
                  <c:v>225.33137999999997</c:v>
                </c:pt>
                <c:pt idx="1051">
                  <c:v>225.34732999999997</c:v>
                </c:pt>
                <c:pt idx="1052">
                  <c:v>225.36319999999998</c:v>
                </c:pt>
                <c:pt idx="1053">
                  <c:v>225.38873999999998</c:v>
                </c:pt>
                <c:pt idx="1054">
                  <c:v>225.41475999999997</c:v>
                </c:pt>
                <c:pt idx="1055">
                  <c:v>225.43009999999998</c:v>
                </c:pt>
                <c:pt idx="1056">
                  <c:v>225.44775999999996</c:v>
                </c:pt>
                <c:pt idx="1057">
                  <c:v>225.47319999999996</c:v>
                </c:pt>
                <c:pt idx="1058">
                  <c:v>225.50053999999997</c:v>
                </c:pt>
                <c:pt idx="1059">
                  <c:v>225.51708999999997</c:v>
                </c:pt>
                <c:pt idx="1060">
                  <c:v>225.53421999999998</c:v>
                </c:pt>
                <c:pt idx="1061">
                  <c:v>225.55776999999998</c:v>
                </c:pt>
                <c:pt idx="1062">
                  <c:v>225.58197999999999</c:v>
                </c:pt>
                <c:pt idx="1063">
                  <c:v>225.59730999999999</c:v>
                </c:pt>
                <c:pt idx="1064">
                  <c:v>225.61511999999999</c:v>
                </c:pt>
                <c:pt idx="1065">
                  <c:v>225.64173999999997</c:v>
                </c:pt>
                <c:pt idx="1066">
                  <c:v>225.66532999999998</c:v>
                </c:pt>
                <c:pt idx="1067">
                  <c:v>225.68307999999996</c:v>
                </c:pt>
                <c:pt idx="1068">
                  <c:v>225.69897999999998</c:v>
                </c:pt>
                <c:pt idx="1069">
                  <c:v>225.72353999999999</c:v>
                </c:pt>
                <c:pt idx="1070">
                  <c:v>225.74615999999997</c:v>
                </c:pt>
                <c:pt idx="1071">
                  <c:v>225.76455999999996</c:v>
                </c:pt>
                <c:pt idx="1072">
                  <c:v>225.79052999999999</c:v>
                </c:pt>
                <c:pt idx="1073">
                  <c:v>225.81405999999998</c:v>
                </c:pt>
                <c:pt idx="1074">
                  <c:v>225.83133999999998</c:v>
                </c:pt>
                <c:pt idx="1075">
                  <c:v>225.84719999999999</c:v>
                </c:pt>
                <c:pt idx="1076">
                  <c:v>225.87289999999999</c:v>
                </c:pt>
                <c:pt idx="1077">
                  <c:v>225.89675999999997</c:v>
                </c:pt>
                <c:pt idx="1078">
                  <c:v>225.91453999999999</c:v>
                </c:pt>
                <c:pt idx="1079">
                  <c:v>225.93347999999997</c:v>
                </c:pt>
                <c:pt idx="1080">
                  <c:v>225.95679999999999</c:v>
                </c:pt>
                <c:pt idx="1081">
                  <c:v>225.98129999999998</c:v>
                </c:pt>
                <c:pt idx="1082">
                  <c:v>225.99655999999999</c:v>
                </c:pt>
                <c:pt idx="1083">
                  <c:v>226.01615999999999</c:v>
                </c:pt>
                <c:pt idx="1084">
                  <c:v>226.03965999999997</c:v>
                </c:pt>
                <c:pt idx="1085">
                  <c:v>226.06630999999999</c:v>
                </c:pt>
                <c:pt idx="1086">
                  <c:v>226.08037999999999</c:v>
                </c:pt>
                <c:pt idx="1087">
                  <c:v>226.09871999999999</c:v>
                </c:pt>
                <c:pt idx="1088">
                  <c:v>226.12317999999999</c:v>
                </c:pt>
                <c:pt idx="1089">
                  <c:v>226.14765999999997</c:v>
                </c:pt>
                <c:pt idx="1090">
                  <c:v>226.16177999999996</c:v>
                </c:pt>
                <c:pt idx="1091">
                  <c:v>226.18136999999999</c:v>
                </c:pt>
                <c:pt idx="1092">
                  <c:v>226.20723999999998</c:v>
                </c:pt>
                <c:pt idx="1093">
                  <c:v>226.23071999999996</c:v>
                </c:pt>
                <c:pt idx="1094">
                  <c:v>226.24720999999997</c:v>
                </c:pt>
                <c:pt idx="1095">
                  <c:v>226.26497999999998</c:v>
                </c:pt>
                <c:pt idx="1096">
                  <c:v>226.28847999999999</c:v>
                </c:pt>
                <c:pt idx="1097">
                  <c:v>226.31445999999997</c:v>
                </c:pt>
                <c:pt idx="1098">
                  <c:v>226.33159999999998</c:v>
                </c:pt>
                <c:pt idx="1099">
                  <c:v>226.34875999999997</c:v>
                </c:pt>
                <c:pt idx="1100">
                  <c:v>226.37502999999998</c:v>
                </c:pt>
                <c:pt idx="1101">
                  <c:v>226.39946999999998</c:v>
                </c:pt>
                <c:pt idx="1102">
                  <c:v>226.41600999999997</c:v>
                </c:pt>
                <c:pt idx="1103">
                  <c:v>226.43130999999997</c:v>
                </c:pt>
                <c:pt idx="1104">
                  <c:v>226.45757999999998</c:v>
                </c:pt>
                <c:pt idx="1105">
                  <c:v>226.48331999999999</c:v>
                </c:pt>
                <c:pt idx="1106">
                  <c:v>226.50029999999998</c:v>
                </c:pt>
                <c:pt idx="1107">
                  <c:v>226.51745999999997</c:v>
                </c:pt>
                <c:pt idx="1108">
                  <c:v>226.54099999999997</c:v>
                </c:pt>
                <c:pt idx="1109">
                  <c:v>226.56759999999997</c:v>
                </c:pt>
                <c:pt idx="1110">
                  <c:v>226.58288999999996</c:v>
                </c:pt>
                <c:pt idx="1111">
                  <c:v>226.60059999999999</c:v>
                </c:pt>
                <c:pt idx="1112">
                  <c:v>226.62597999999997</c:v>
                </c:pt>
                <c:pt idx="1113">
                  <c:v>226.64953999999997</c:v>
                </c:pt>
                <c:pt idx="1114">
                  <c:v>226.66967999999997</c:v>
                </c:pt>
                <c:pt idx="1115">
                  <c:v>226.68442999999996</c:v>
                </c:pt>
                <c:pt idx="1116">
                  <c:v>226.71031999999997</c:v>
                </c:pt>
                <c:pt idx="1117">
                  <c:v>226.73563999999999</c:v>
                </c:pt>
                <c:pt idx="1118">
                  <c:v>226.75218999999998</c:v>
                </c:pt>
                <c:pt idx="1119">
                  <c:v>226.77053999999998</c:v>
                </c:pt>
                <c:pt idx="1120">
                  <c:v>226.79437999999999</c:v>
                </c:pt>
                <c:pt idx="1121">
                  <c:v>226.82047999999998</c:v>
                </c:pt>
                <c:pt idx="1122">
                  <c:v>226.83518999999998</c:v>
                </c:pt>
                <c:pt idx="1123">
                  <c:v>226.85288999999997</c:v>
                </c:pt>
                <c:pt idx="1124">
                  <c:v>226.87830999999997</c:v>
                </c:pt>
                <c:pt idx="1125">
                  <c:v>226.90183999999999</c:v>
                </c:pt>
                <c:pt idx="1126">
                  <c:v>226.91830999999996</c:v>
                </c:pt>
                <c:pt idx="1127">
                  <c:v>226.93780999999998</c:v>
                </c:pt>
                <c:pt idx="1128">
                  <c:v>226.96162999999999</c:v>
                </c:pt>
                <c:pt idx="1129">
                  <c:v>226.98794999999998</c:v>
                </c:pt>
                <c:pt idx="1130">
                  <c:v>227.00505999999999</c:v>
                </c:pt>
                <c:pt idx="1131">
                  <c:v>227.01972999999998</c:v>
                </c:pt>
                <c:pt idx="1132">
                  <c:v>227.04649999999998</c:v>
                </c:pt>
                <c:pt idx="1133">
                  <c:v>227.07209999999998</c:v>
                </c:pt>
                <c:pt idx="1134">
                  <c:v>227.08861999999999</c:v>
                </c:pt>
                <c:pt idx="1135">
                  <c:v>227.10515999999998</c:v>
                </c:pt>
                <c:pt idx="1136">
                  <c:v>227.12958999999998</c:v>
                </c:pt>
                <c:pt idx="1137">
                  <c:v>227.15506999999997</c:v>
                </c:pt>
                <c:pt idx="1138">
                  <c:v>227.17342999999997</c:v>
                </c:pt>
                <c:pt idx="1139">
                  <c:v>227.18995999999999</c:v>
                </c:pt>
                <c:pt idx="1140">
                  <c:v>227.21439999999998</c:v>
                </c:pt>
                <c:pt idx="1141">
                  <c:v>227.24066999999997</c:v>
                </c:pt>
                <c:pt idx="1142">
                  <c:v>227.25596999999999</c:v>
                </c:pt>
                <c:pt idx="1143">
                  <c:v>227.28107999999997</c:v>
                </c:pt>
                <c:pt idx="1144">
                  <c:v>227.30765999999997</c:v>
                </c:pt>
                <c:pt idx="1145">
                  <c:v>227.32298999999998</c:v>
                </c:pt>
                <c:pt idx="1146">
                  <c:v>227.34069999999997</c:v>
                </c:pt>
                <c:pt idx="1147">
                  <c:v>227.36592999999999</c:v>
                </c:pt>
                <c:pt idx="1148">
                  <c:v>227.38929999999999</c:v>
                </c:pt>
                <c:pt idx="1149">
                  <c:v>227.40827999999999</c:v>
                </c:pt>
                <c:pt idx="1150">
                  <c:v>227.42290999999997</c:v>
                </c:pt>
                <c:pt idx="1151">
                  <c:v>227.44889999999998</c:v>
                </c:pt>
                <c:pt idx="1152">
                  <c:v>227.47361999999998</c:v>
                </c:pt>
                <c:pt idx="1153">
                  <c:v>227.48925999999997</c:v>
                </c:pt>
                <c:pt idx="1154">
                  <c:v>227.50943999999998</c:v>
                </c:pt>
                <c:pt idx="1155">
                  <c:v>227.53421999999998</c:v>
                </c:pt>
                <c:pt idx="1156">
                  <c:v>227.55893999999998</c:v>
                </c:pt>
                <c:pt idx="1157">
                  <c:v>227.57665999999998</c:v>
                </c:pt>
                <c:pt idx="1158">
                  <c:v>227.59225999999998</c:v>
                </c:pt>
                <c:pt idx="1159">
                  <c:v>227.61819999999997</c:v>
                </c:pt>
                <c:pt idx="1160">
                  <c:v>227.64420999999999</c:v>
                </c:pt>
                <c:pt idx="1161">
                  <c:v>227.65945999999997</c:v>
                </c:pt>
                <c:pt idx="1162">
                  <c:v>227.67596999999998</c:v>
                </c:pt>
                <c:pt idx="1163">
                  <c:v>227.70057999999997</c:v>
                </c:pt>
                <c:pt idx="1164">
                  <c:v>227.72577999999999</c:v>
                </c:pt>
                <c:pt idx="1165">
                  <c:v>227.74169999999998</c:v>
                </c:pt>
                <c:pt idx="1166">
                  <c:v>227.76001999999997</c:v>
                </c:pt>
                <c:pt idx="1167">
                  <c:v>227.78536999999997</c:v>
                </c:pt>
                <c:pt idx="1168">
                  <c:v>227.81131999999997</c:v>
                </c:pt>
                <c:pt idx="1169">
                  <c:v>227.82629999999997</c:v>
                </c:pt>
                <c:pt idx="1170">
                  <c:v>227.84337999999997</c:v>
                </c:pt>
                <c:pt idx="1171">
                  <c:v>227.86783999999997</c:v>
                </c:pt>
                <c:pt idx="1172">
                  <c:v>227.89535999999998</c:v>
                </c:pt>
                <c:pt idx="1173">
                  <c:v>227.91491999999997</c:v>
                </c:pt>
                <c:pt idx="1174">
                  <c:v>227.92919999999998</c:v>
                </c:pt>
                <c:pt idx="1175">
                  <c:v>227.95393999999999</c:v>
                </c:pt>
                <c:pt idx="1176">
                  <c:v>227.98052999999999</c:v>
                </c:pt>
                <c:pt idx="1177">
                  <c:v>228.00008999999997</c:v>
                </c:pt>
                <c:pt idx="1178">
                  <c:v>228.01227999999998</c:v>
                </c:pt>
                <c:pt idx="1179">
                  <c:v>228.04110999999997</c:v>
                </c:pt>
                <c:pt idx="1180">
                  <c:v>228.06387999999998</c:v>
                </c:pt>
                <c:pt idx="1181">
                  <c:v>228.08282999999997</c:v>
                </c:pt>
                <c:pt idx="1182">
                  <c:v>228.09869999999998</c:v>
                </c:pt>
                <c:pt idx="1183">
                  <c:v>228.12838999999997</c:v>
                </c:pt>
                <c:pt idx="1184">
                  <c:v>228.14843999999999</c:v>
                </c:pt>
                <c:pt idx="1185">
                  <c:v>228.16859999999997</c:v>
                </c:pt>
                <c:pt idx="1186">
                  <c:v>228.18693999999999</c:v>
                </c:pt>
                <c:pt idx="1187">
                  <c:v>228.20489999999998</c:v>
                </c:pt>
                <c:pt idx="1188">
                  <c:v>228.23275999999998</c:v>
                </c:pt>
                <c:pt idx="1189">
                  <c:v>228.24984999999998</c:v>
                </c:pt>
                <c:pt idx="1190">
                  <c:v>228.26593999999997</c:v>
                </c:pt>
                <c:pt idx="1191">
                  <c:v>228.29133999999999</c:v>
                </c:pt>
                <c:pt idx="1192">
                  <c:v>228.31421999999998</c:v>
                </c:pt>
                <c:pt idx="1193">
                  <c:v>228.33436999999998</c:v>
                </c:pt>
                <c:pt idx="1194">
                  <c:v>228.34905999999998</c:v>
                </c:pt>
                <c:pt idx="1195">
                  <c:v>228.37583999999998</c:v>
                </c:pt>
                <c:pt idx="1196">
                  <c:v>228.39933999999997</c:v>
                </c:pt>
                <c:pt idx="1197">
                  <c:v>228.41893999999996</c:v>
                </c:pt>
                <c:pt idx="1198">
                  <c:v>228.43541999999997</c:v>
                </c:pt>
                <c:pt idx="1199">
                  <c:v>228.46079999999998</c:v>
                </c:pt>
                <c:pt idx="1200">
                  <c:v>228.48261999999997</c:v>
                </c:pt>
                <c:pt idx="1201">
                  <c:v>228.49975999999998</c:v>
                </c:pt>
                <c:pt idx="1202">
                  <c:v>228.51497999999998</c:v>
                </c:pt>
                <c:pt idx="1203">
                  <c:v>228.54342999999997</c:v>
                </c:pt>
                <c:pt idx="1204">
                  <c:v>228.56874999999997</c:v>
                </c:pt>
                <c:pt idx="1205">
                  <c:v>228.58603999999997</c:v>
                </c:pt>
                <c:pt idx="1206">
                  <c:v>228.60128999999998</c:v>
                </c:pt>
                <c:pt idx="1207">
                  <c:v>228.62816999999998</c:v>
                </c:pt>
                <c:pt idx="1208">
                  <c:v>228.65325999999999</c:v>
                </c:pt>
                <c:pt idx="1209">
                  <c:v>228.67032999999998</c:v>
                </c:pt>
                <c:pt idx="1210">
                  <c:v>228.68685999999997</c:v>
                </c:pt>
                <c:pt idx="1211">
                  <c:v>228.71102999999999</c:v>
                </c:pt>
                <c:pt idx="1212">
                  <c:v>228.73699999999997</c:v>
                </c:pt>
                <c:pt idx="1213">
                  <c:v>228.75596999999999</c:v>
                </c:pt>
                <c:pt idx="1214">
                  <c:v>228.78100999999998</c:v>
                </c:pt>
                <c:pt idx="1215">
                  <c:v>228.80795999999998</c:v>
                </c:pt>
                <c:pt idx="1216">
                  <c:v>228.82327999999998</c:v>
                </c:pt>
                <c:pt idx="1217">
                  <c:v>228.83914999999996</c:v>
                </c:pt>
                <c:pt idx="1218">
                  <c:v>228.86293999999998</c:v>
                </c:pt>
                <c:pt idx="1219">
                  <c:v>228.88915999999998</c:v>
                </c:pt>
                <c:pt idx="1220">
                  <c:v>228.90812999999997</c:v>
                </c:pt>
                <c:pt idx="1221">
                  <c:v>228.92279999999997</c:v>
                </c:pt>
                <c:pt idx="1222">
                  <c:v>228.94905999999997</c:v>
                </c:pt>
                <c:pt idx="1223">
                  <c:v>228.98321999999996</c:v>
                </c:pt>
                <c:pt idx="1224">
                  <c:v>229.00093999999999</c:v>
                </c:pt>
                <c:pt idx="1225">
                  <c:v>229.01439999999997</c:v>
                </c:pt>
                <c:pt idx="1226">
                  <c:v>229.03825999999998</c:v>
                </c:pt>
                <c:pt idx="1227">
                  <c:v>229.06202999999999</c:v>
                </c:pt>
                <c:pt idx="1228">
                  <c:v>229.07788999999997</c:v>
                </c:pt>
                <c:pt idx="1229">
                  <c:v>229.09133999999997</c:v>
                </c:pt>
                <c:pt idx="1230">
                  <c:v>229.12525999999997</c:v>
                </c:pt>
                <c:pt idx="1231">
                  <c:v>229.14577999999997</c:v>
                </c:pt>
                <c:pt idx="1232">
                  <c:v>229.16282999999999</c:v>
                </c:pt>
                <c:pt idx="1233">
                  <c:v>229.17933999999997</c:v>
                </c:pt>
                <c:pt idx="1234">
                  <c:v>229.19915999999998</c:v>
                </c:pt>
                <c:pt idx="1235">
                  <c:v>229.22319999999996</c:v>
                </c:pt>
                <c:pt idx="1236">
                  <c:v>229.24036999999998</c:v>
                </c:pt>
                <c:pt idx="1237">
                  <c:v>229.25805999999997</c:v>
                </c:pt>
                <c:pt idx="1238">
                  <c:v>229.28521999999998</c:v>
                </c:pt>
                <c:pt idx="1239">
                  <c:v>229.30935999999997</c:v>
                </c:pt>
                <c:pt idx="1240">
                  <c:v>229.32465999999999</c:v>
                </c:pt>
                <c:pt idx="1241">
                  <c:v>229.34109999999998</c:v>
                </c:pt>
                <c:pt idx="1242">
                  <c:v>229.36707999999999</c:v>
                </c:pt>
                <c:pt idx="1243">
                  <c:v>229.39117999999996</c:v>
                </c:pt>
                <c:pt idx="1244">
                  <c:v>229.40768999999997</c:v>
                </c:pt>
                <c:pt idx="1245">
                  <c:v>229.42411999999999</c:v>
                </c:pt>
                <c:pt idx="1246">
                  <c:v>229.45223999999996</c:v>
                </c:pt>
                <c:pt idx="1247">
                  <c:v>229.47784999999999</c:v>
                </c:pt>
                <c:pt idx="1248">
                  <c:v>229.49249999999998</c:v>
                </c:pt>
                <c:pt idx="1249">
                  <c:v>229.50897999999998</c:v>
                </c:pt>
                <c:pt idx="1250">
                  <c:v>229.53460999999999</c:v>
                </c:pt>
                <c:pt idx="1251">
                  <c:v>229.55782999999997</c:v>
                </c:pt>
                <c:pt idx="1252">
                  <c:v>229.57665999999998</c:v>
                </c:pt>
                <c:pt idx="1253">
                  <c:v>229.59433999999999</c:v>
                </c:pt>
                <c:pt idx="1254">
                  <c:v>229.61663999999996</c:v>
                </c:pt>
                <c:pt idx="1255">
                  <c:v>229.64315999999997</c:v>
                </c:pt>
                <c:pt idx="1256">
                  <c:v>229.65845999999999</c:v>
                </c:pt>
                <c:pt idx="1257">
                  <c:v>229.67678999999998</c:v>
                </c:pt>
                <c:pt idx="1258">
                  <c:v>229.70267999999999</c:v>
                </c:pt>
                <c:pt idx="1259">
                  <c:v>229.72675999999998</c:v>
                </c:pt>
                <c:pt idx="1260">
                  <c:v>229.74323999999999</c:v>
                </c:pt>
                <c:pt idx="1261">
                  <c:v>229.76037999999997</c:v>
                </c:pt>
                <c:pt idx="1262">
                  <c:v>229.78497999999996</c:v>
                </c:pt>
                <c:pt idx="1263">
                  <c:v>229.81025999999997</c:v>
                </c:pt>
                <c:pt idx="1264">
                  <c:v>229.82733999999999</c:v>
                </c:pt>
                <c:pt idx="1265">
                  <c:v>229.84321999999997</c:v>
                </c:pt>
                <c:pt idx="1266">
                  <c:v>229.86823999999999</c:v>
                </c:pt>
                <c:pt idx="1267">
                  <c:v>229.89265999999998</c:v>
                </c:pt>
                <c:pt idx="1268">
                  <c:v>229.91087999999996</c:v>
                </c:pt>
                <c:pt idx="1269">
                  <c:v>229.92860999999999</c:v>
                </c:pt>
                <c:pt idx="1270">
                  <c:v>229.95419999999999</c:v>
                </c:pt>
                <c:pt idx="1271">
                  <c:v>229.97855999999999</c:v>
                </c:pt>
                <c:pt idx="1272">
                  <c:v>229.99627999999998</c:v>
                </c:pt>
                <c:pt idx="1273">
                  <c:v>230.01275999999999</c:v>
                </c:pt>
                <c:pt idx="1274">
                  <c:v>230.03763999999998</c:v>
                </c:pt>
                <c:pt idx="1275">
                  <c:v>230.06140999999997</c:v>
                </c:pt>
                <c:pt idx="1276">
                  <c:v>230.08097999999998</c:v>
                </c:pt>
                <c:pt idx="1277">
                  <c:v>230.09745999999998</c:v>
                </c:pt>
                <c:pt idx="1278">
                  <c:v>230.12179999999998</c:v>
                </c:pt>
                <c:pt idx="1279">
                  <c:v>230.14606999999998</c:v>
                </c:pt>
                <c:pt idx="1280">
                  <c:v>230.16318999999999</c:v>
                </c:pt>
                <c:pt idx="1281">
                  <c:v>230.17970999999997</c:v>
                </c:pt>
                <c:pt idx="1282">
                  <c:v>230.20379999999997</c:v>
                </c:pt>
                <c:pt idx="1283">
                  <c:v>230.23091999999997</c:v>
                </c:pt>
                <c:pt idx="1284">
                  <c:v>230.24847999999997</c:v>
                </c:pt>
                <c:pt idx="1285">
                  <c:v>230.27345999999997</c:v>
                </c:pt>
                <c:pt idx="1286">
                  <c:v>230.29665999999997</c:v>
                </c:pt>
                <c:pt idx="1287">
                  <c:v>230.31187999999997</c:v>
                </c:pt>
                <c:pt idx="1288">
                  <c:v>230.33328999999998</c:v>
                </c:pt>
                <c:pt idx="1289">
                  <c:v>230.35559999999998</c:v>
                </c:pt>
                <c:pt idx="1290">
                  <c:v>230.38063999999997</c:v>
                </c:pt>
                <c:pt idx="1291">
                  <c:v>230.39767999999998</c:v>
                </c:pt>
                <c:pt idx="1292">
                  <c:v>230.41663999999997</c:v>
                </c:pt>
                <c:pt idx="1293">
                  <c:v>230.44195999999999</c:v>
                </c:pt>
                <c:pt idx="1294">
                  <c:v>230.46463999999997</c:v>
                </c:pt>
                <c:pt idx="1295">
                  <c:v>230.48229999999998</c:v>
                </c:pt>
                <c:pt idx="1296">
                  <c:v>230.49940999999998</c:v>
                </c:pt>
                <c:pt idx="1297">
                  <c:v>230.52471999999997</c:v>
                </c:pt>
                <c:pt idx="1298">
                  <c:v>230.54945999999998</c:v>
                </c:pt>
                <c:pt idx="1299">
                  <c:v>230.56501999999998</c:v>
                </c:pt>
                <c:pt idx="1300">
                  <c:v>230.58027999999999</c:v>
                </c:pt>
                <c:pt idx="1301">
                  <c:v>230.60678999999999</c:v>
                </c:pt>
                <c:pt idx="1302">
                  <c:v>230.63214999999997</c:v>
                </c:pt>
                <c:pt idx="1303">
                  <c:v>230.64860999999996</c:v>
                </c:pt>
                <c:pt idx="1304">
                  <c:v>230.66505999999998</c:v>
                </c:pt>
                <c:pt idx="1305">
                  <c:v>230.68981999999997</c:v>
                </c:pt>
                <c:pt idx="1306">
                  <c:v>230.71545999999998</c:v>
                </c:pt>
                <c:pt idx="1307">
                  <c:v>230.73251999999997</c:v>
                </c:pt>
                <c:pt idx="1308">
                  <c:v>230.74902999999998</c:v>
                </c:pt>
                <c:pt idx="1309">
                  <c:v>230.77353999999997</c:v>
                </c:pt>
                <c:pt idx="1310">
                  <c:v>230.79928999999998</c:v>
                </c:pt>
                <c:pt idx="1311">
                  <c:v>230.81513999999999</c:v>
                </c:pt>
                <c:pt idx="1312">
                  <c:v>230.83342999999996</c:v>
                </c:pt>
                <c:pt idx="1313">
                  <c:v>230.85871999999998</c:v>
                </c:pt>
                <c:pt idx="1314">
                  <c:v>230.88281999999998</c:v>
                </c:pt>
                <c:pt idx="1315">
                  <c:v>230.89889999999997</c:v>
                </c:pt>
                <c:pt idx="1316">
                  <c:v>230.91355999999996</c:v>
                </c:pt>
                <c:pt idx="1317">
                  <c:v>230.94009999999997</c:v>
                </c:pt>
                <c:pt idx="1318">
                  <c:v>230.96601999999999</c:v>
                </c:pt>
                <c:pt idx="1319">
                  <c:v>230.98247999999998</c:v>
                </c:pt>
                <c:pt idx="1320">
                  <c:v>230.99955999999997</c:v>
                </c:pt>
                <c:pt idx="1321">
                  <c:v>231.02418999999998</c:v>
                </c:pt>
                <c:pt idx="1322">
                  <c:v>231.04983999999996</c:v>
                </c:pt>
                <c:pt idx="1323">
                  <c:v>231.06631999999996</c:v>
                </c:pt>
                <c:pt idx="1324">
                  <c:v>231.08215999999999</c:v>
                </c:pt>
                <c:pt idx="1325">
                  <c:v>231.10879999999997</c:v>
                </c:pt>
                <c:pt idx="1326">
                  <c:v>231.13299999999998</c:v>
                </c:pt>
                <c:pt idx="1327">
                  <c:v>231.15125999999998</c:v>
                </c:pt>
                <c:pt idx="1328">
                  <c:v>231.16893999999996</c:v>
                </c:pt>
                <c:pt idx="1329">
                  <c:v>231.19305999999997</c:v>
                </c:pt>
                <c:pt idx="1330">
                  <c:v>231.21717999999998</c:v>
                </c:pt>
                <c:pt idx="1331">
                  <c:v>231.23569999999998</c:v>
                </c:pt>
                <c:pt idx="1332">
                  <c:v>231.25341999999998</c:v>
                </c:pt>
                <c:pt idx="1333">
                  <c:v>231.27597999999998</c:v>
                </c:pt>
                <c:pt idx="1334">
                  <c:v>231.30096999999998</c:v>
                </c:pt>
                <c:pt idx="1335">
                  <c:v>231.31674999999998</c:v>
                </c:pt>
                <c:pt idx="1336">
                  <c:v>231.33279999999996</c:v>
                </c:pt>
                <c:pt idx="1337">
                  <c:v>231.35871999999998</c:v>
                </c:pt>
                <c:pt idx="1338">
                  <c:v>231.38339999999999</c:v>
                </c:pt>
                <c:pt idx="1339">
                  <c:v>231.40171999999998</c:v>
                </c:pt>
                <c:pt idx="1340">
                  <c:v>231.41877999999997</c:v>
                </c:pt>
                <c:pt idx="1341">
                  <c:v>231.44264999999999</c:v>
                </c:pt>
                <c:pt idx="1342">
                  <c:v>231.46716999999998</c:v>
                </c:pt>
                <c:pt idx="1343">
                  <c:v>231.48479999999998</c:v>
                </c:pt>
                <c:pt idx="1344">
                  <c:v>231.50065999999998</c:v>
                </c:pt>
                <c:pt idx="1345">
                  <c:v>231.52506999999997</c:v>
                </c:pt>
                <c:pt idx="1346">
                  <c:v>231.55087999999998</c:v>
                </c:pt>
                <c:pt idx="1347">
                  <c:v>231.56915999999998</c:v>
                </c:pt>
                <c:pt idx="1348">
                  <c:v>231.58561999999998</c:v>
                </c:pt>
                <c:pt idx="1349">
                  <c:v>231.60816999999997</c:v>
                </c:pt>
                <c:pt idx="1350">
                  <c:v>231.63499999999999</c:v>
                </c:pt>
                <c:pt idx="1351">
                  <c:v>231.64963999999998</c:v>
                </c:pt>
                <c:pt idx="1352">
                  <c:v>231.66989999999998</c:v>
                </c:pt>
                <c:pt idx="1353">
                  <c:v>231.69455999999997</c:v>
                </c:pt>
                <c:pt idx="1354">
                  <c:v>231.71807999999999</c:v>
                </c:pt>
                <c:pt idx="1355">
                  <c:v>231.73633999999998</c:v>
                </c:pt>
                <c:pt idx="1356">
                  <c:v>231.76205999999996</c:v>
                </c:pt>
                <c:pt idx="1357">
                  <c:v>231.78584999999998</c:v>
                </c:pt>
                <c:pt idx="1358">
                  <c:v>231.80355999999998</c:v>
                </c:pt>
                <c:pt idx="1359">
                  <c:v>231.81939999999997</c:v>
                </c:pt>
                <c:pt idx="1360">
                  <c:v>231.84497999999996</c:v>
                </c:pt>
                <c:pt idx="1361">
                  <c:v>231.87062999999998</c:v>
                </c:pt>
                <c:pt idx="1362">
                  <c:v>231.88837999999998</c:v>
                </c:pt>
                <c:pt idx="1363">
                  <c:v>231.90606999999997</c:v>
                </c:pt>
                <c:pt idx="1364">
                  <c:v>231.93011999999999</c:v>
                </c:pt>
                <c:pt idx="1365">
                  <c:v>231.95603999999997</c:v>
                </c:pt>
                <c:pt idx="1366">
                  <c:v>231.97064999999998</c:v>
                </c:pt>
                <c:pt idx="1367">
                  <c:v>231.98713999999998</c:v>
                </c:pt>
                <c:pt idx="1368">
                  <c:v>232.01338999999999</c:v>
                </c:pt>
                <c:pt idx="1369">
                  <c:v>232.03714999999997</c:v>
                </c:pt>
                <c:pt idx="1370">
                  <c:v>232.05483999999998</c:v>
                </c:pt>
                <c:pt idx="1371">
                  <c:v>232.07251999999997</c:v>
                </c:pt>
                <c:pt idx="1372">
                  <c:v>232.09816999999998</c:v>
                </c:pt>
                <c:pt idx="1373">
                  <c:v>232.12377999999998</c:v>
                </c:pt>
                <c:pt idx="1374">
                  <c:v>232.14211999999998</c:v>
                </c:pt>
                <c:pt idx="1375">
                  <c:v>232.15795999999997</c:v>
                </c:pt>
                <c:pt idx="1376">
                  <c:v>232.18354999999997</c:v>
                </c:pt>
                <c:pt idx="1377">
                  <c:v>232.20912999999999</c:v>
                </c:pt>
                <c:pt idx="1378">
                  <c:v>232.22497999999996</c:v>
                </c:pt>
                <c:pt idx="1379">
                  <c:v>232.24079999999998</c:v>
                </c:pt>
                <c:pt idx="1380">
                  <c:v>232.26701999999997</c:v>
                </c:pt>
                <c:pt idx="1381">
                  <c:v>232.29328999999998</c:v>
                </c:pt>
                <c:pt idx="1382">
                  <c:v>232.30912999999998</c:v>
                </c:pt>
                <c:pt idx="1383">
                  <c:v>232.32801999999998</c:v>
                </c:pt>
                <c:pt idx="1384">
                  <c:v>232.35175999999998</c:v>
                </c:pt>
                <c:pt idx="1385">
                  <c:v>232.37858999999997</c:v>
                </c:pt>
                <c:pt idx="1386">
                  <c:v>232.39382999999998</c:v>
                </c:pt>
                <c:pt idx="1387">
                  <c:v>232.41329999999999</c:v>
                </c:pt>
                <c:pt idx="1388">
                  <c:v>232.43427999999997</c:v>
                </c:pt>
                <c:pt idx="1389">
                  <c:v>232.45833999999996</c:v>
                </c:pt>
                <c:pt idx="1390">
                  <c:v>232.47725999999997</c:v>
                </c:pt>
                <c:pt idx="1391">
                  <c:v>232.49307999999996</c:v>
                </c:pt>
                <c:pt idx="1392">
                  <c:v>232.51988999999998</c:v>
                </c:pt>
                <c:pt idx="1393">
                  <c:v>232.54480999999998</c:v>
                </c:pt>
                <c:pt idx="1394">
                  <c:v>232.55945999999997</c:v>
                </c:pt>
                <c:pt idx="1395">
                  <c:v>232.57709999999997</c:v>
                </c:pt>
                <c:pt idx="1396">
                  <c:v>232.60117999999997</c:v>
                </c:pt>
                <c:pt idx="1397">
                  <c:v>232.62709999999998</c:v>
                </c:pt>
                <c:pt idx="1398">
                  <c:v>232.64411999999999</c:v>
                </c:pt>
                <c:pt idx="1399">
                  <c:v>232.66171999999997</c:v>
                </c:pt>
                <c:pt idx="1400">
                  <c:v>232.68610999999999</c:v>
                </c:pt>
                <c:pt idx="1401">
                  <c:v>232.71228999999997</c:v>
                </c:pt>
                <c:pt idx="1402">
                  <c:v>232.73059999999998</c:v>
                </c:pt>
                <c:pt idx="1403">
                  <c:v>232.74625999999998</c:v>
                </c:pt>
                <c:pt idx="1404">
                  <c:v>232.77159999999998</c:v>
                </c:pt>
                <c:pt idx="1405">
                  <c:v>232.79745999999997</c:v>
                </c:pt>
                <c:pt idx="1406">
                  <c:v>232.81273999999996</c:v>
                </c:pt>
                <c:pt idx="1407">
                  <c:v>232.82977999999997</c:v>
                </c:pt>
                <c:pt idx="1408">
                  <c:v>232.85502999999997</c:v>
                </c:pt>
                <c:pt idx="1409">
                  <c:v>232.87965999999997</c:v>
                </c:pt>
                <c:pt idx="1410">
                  <c:v>232.89671999999999</c:v>
                </c:pt>
                <c:pt idx="1411">
                  <c:v>232.91438999999997</c:v>
                </c:pt>
                <c:pt idx="1412">
                  <c:v>232.93725999999998</c:v>
                </c:pt>
                <c:pt idx="1413">
                  <c:v>232.96493999999998</c:v>
                </c:pt>
                <c:pt idx="1414">
                  <c:v>232.98064999999997</c:v>
                </c:pt>
                <c:pt idx="1415">
                  <c:v>232.99705999999998</c:v>
                </c:pt>
                <c:pt idx="1416">
                  <c:v>233.02264999999997</c:v>
                </c:pt>
                <c:pt idx="1417">
                  <c:v>233.04879999999997</c:v>
                </c:pt>
                <c:pt idx="1418">
                  <c:v>233.06405999999998</c:v>
                </c:pt>
                <c:pt idx="1419">
                  <c:v>233.08035999999998</c:v>
                </c:pt>
                <c:pt idx="1420">
                  <c:v>233.10779999999997</c:v>
                </c:pt>
                <c:pt idx="1421">
                  <c:v>233.13089999999997</c:v>
                </c:pt>
                <c:pt idx="1422">
                  <c:v>233.14919999999998</c:v>
                </c:pt>
                <c:pt idx="1423">
                  <c:v>233.16503999999998</c:v>
                </c:pt>
                <c:pt idx="1424">
                  <c:v>233.19014999999996</c:v>
                </c:pt>
                <c:pt idx="1425">
                  <c:v>233.21657999999996</c:v>
                </c:pt>
                <c:pt idx="1426">
                  <c:v>233.23119999999997</c:v>
                </c:pt>
                <c:pt idx="1427">
                  <c:v>233.25739999999996</c:v>
                </c:pt>
                <c:pt idx="1428">
                  <c:v>233.28059999999999</c:v>
                </c:pt>
                <c:pt idx="1429">
                  <c:v>233.29915999999997</c:v>
                </c:pt>
                <c:pt idx="1430">
                  <c:v>233.31442999999999</c:v>
                </c:pt>
                <c:pt idx="1431">
                  <c:v>233.33999999999997</c:v>
                </c:pt>
                <c:pt idx="1432">
                  <c:v>233.36497999999997</c:v>
                </c:pt>
                <c:pt idx="1433">
                  <c:v>233.38079999999997</c:v>
                </c:pt>
                <c:pt idx="1434">
                  <c:v>233.39724999999999</c:v>
                </c:pt>
                <c:pt idx="1435">
                  <c:v>233.42297999999997</c:v>
                </c:pt>
                <c:pt idx="1436">
                  <c:v>233.45436999999998</c:v>
                </c:pt>
                <c:pt idx="1437">
                  <c:v>233.46593999999999</c:v>
                </c:pt>
                <c:pt idx="1438">
                  <c:v>233.48357999999996</c:v>
                </c:pt>
                <c:pt idx="1439">
                  <c:v>233.50752999999997</c:v>
                </c:pt>
                <c:pt idx="1440">
                  <c:v>233.53329999999997</c:v>
                </c:pt>
                <c:pt idx="1441">
                  <c:v>233.55094999999997</c:v>
                </c:pt>
                <c:pt idx="1442">
                  <c:v>233.56738999999999</c:v>
                </c:pt>
                <c:pt idx="1443">
                  <c:v>233.59139999999996</c:v>
                </c:pt>
                <c:pt idx="1444">
                  <c:v>233.61667999999997</c:v>
                </c:pt>
                <c:pt idx="1445">
                  <c:v>233.63228999999998</c:v>
                </c:pt>
                <c:pt idx="1446">
                  <c:v>233.65119999999996</c:v>
                </c:pt>
                <c:pt idx="1447">
                  <c:v>233.67462999999998</c:v>
                </c:pt>
                <c:pt idx="1448">
                  <c:v>233.69989999999999</c:v>
                </c:pt>
                <c:pt idx="1449">
                  <c:v>233.71820999999997</c:v>
                </c:pt>
                <c:pt idx="1450">
                  <c:v>233.73497999999998</c:v>
                </c:pt>
                <c:pt idx="1451">
                  <c:v>233.75958999999997</c:v>
                </c:pt>
                <c:pt idx="1452">
                  <c:v>233.78550999999999</c:v>
                </c:pt>
                <c:pt idx="1453">
                  <c:v>233.80195999999998</c:v>
                </c:pt>
                <c:pt idx="1454">
                  <c:v>233.81839999999997</c:v>
                </c:pt>
                <c:pt idx="1455">
                  <c:v>233.84330999999997</c:v>
                </c:pt>
                <c:pt idx="1456">
                  <c:v>233.86859999999999</c:v>
                </c:pt>
                <c:pt idx="1457">
                  <c:v>233.88313999999997</c:v>
                </c:pt>
                <c:pt idx="1458">
                  <c:v>233.90263999999996</c:v>
                </c:pt>
                <c:pt idx="1459">
                  <c:v>233.92913999999996</c:v>
                </c:pt>
                <c:pt idx="1460">
                  <c:v>233.95534999999998</c:v>
                </c:pt>
                <c:pt idx="1461">
                  <c:v>233.97174999999999</c:v>
                </c:pt>
                <c:pt idx="1462">
                  <c:v>233.98823999999996</c:v>
                </c:pt>
                <c:pt idx="1463">
                  <c:v>234.01351999999997</c:v>
                </c:pt>
                <c:pt idx="1464">
                  <c:v>234.03879999999998</c:v>
                </c:pt>
                <c:pt idx="1465">
                  <c:v>234.05488999999997</c:v>
                </c:pt>
                <c:pt idx="1466">
                  <c:v>234.07007999999996</c:v>
                </c:pt>
                <c:pt idx="1467">
                  <c:v>234.09779999999998</c:v>
                </c:pt>
                <c:pt idx="1468">
                  <c:v>234.12366999999998</c:v>
                </c:pt>
                <c:pt idx="1469">
                  <c:v>234.14069999999998</c:v>
                </c:pt>
                <c:pt idx="1470">
                  <c:v>234.15533999999997</c:v>
                </c:pt>
                <c:pt idx="1471">
                  <c:v>234.18117999999998</c:v>
                </c:pt>
                <c:pt idx="1472">
                  <c:v>234.20612999999997</c:v>
                </c:pt>
                <c:pt idx="1473">
                  <c:v>234.22257999999999</c:v>
                </c:pt>
                <c:pt idx="1474">
                  <c:v>234.23958999999996</c:v>
                </c:pt>
                <c:pt idx="1475">
                  <c:v>234.26533999999998</c:v>
                </c:pt>
                <c:pt idx="1476">
                  <c:v>234.28980999999999</c:v>
                </c:pt>
                <c:pt idx="1477">
                  <c:v>234.30499999999998</c:v>
                </c:pt>
                <c:pt idx="1478">
                  <c:v>234.32329999999996</c:v>
                </c:pt>
                <c:pt idx="1479">
                  <c:v>234.34791999999999</c:v>
                </c:pt>
                <c:pt idx="1480">
                  <c:v>234.37503999999998</c:v>
                </c:pt>
                <c:pt idx="1481">
                  <c:v>234.39038999999997</c:v>
                </c:pt>
                <c:pt idx="1482">
                  <c:v>234.40867999999998</c:v>
                </c:pt>
                <c:pt idx="1483">
                  <c:v>234.43298999999996</c:v>
                </c:pt>
                <c:pt idx="1484">
                  <c:v>234.45733999999999</c:v>
                </c:pt>
                <c:pt idx="1485">
                  <c:v>234.47371999999999</c:v>
                </c:pt>
                <c:pt idx="1486">
                  <c:v>234.49039999999997</c:v>
                </c:pt>
                <c:pt idx="1487">
                  <c:v>234.51595999999998</c:v>
                </c:pt>
                <c:pt idx="1488">
                  <c:v>234.54212999999999</c:v>
                </c:pt>
                <c:pt idx="1489">
                  <c:v>234.55795999999998</c:v>
                </c:pt>
                <c:pt idx="1490">
                  <c:v>234.57440999999997</c:v>
                </c:pt>
                <c:pt idx="1491">
                  <c:v>234.60065999999998</c:v>
                </c:pt>
                <c:pt idx="1492">
                  <c:v>234.62506999999999</c:v>
                </c:pt>
                <c:pt idx="1493">
                  <c:v>234.64330999999999</c:v>
                </c:pt>
                <c:pt idx="1494">
                  <c:v>234.65917999999999</c:v>
                </c:pt>
                <c:pt idx="1495">
                  <c:v>234.68531999999999</c:v>
                </c:pt>
                <c:pt idx="1496">
                  <c:v>234.70983999999999</c:v>
                </c:pt>
                <c:pt idx="1497">
                  <c:v>234.72627999999997</c:v>
                </c:pt>
                <c:pt idx="1498">
                  <c:v>234.75186999999997</c:v>
                </c:pt>
                <c:pt idx="1499">
                  <c:v>234.77621999999997</c:v>
                </c:pt>
                <c:pt idx="1500">
                  <c:v>234.79325999999998</c:v>
                </c:pt>
                <c:pt idx="1501">
                  <c:v>234.80906999999996</c:v>
                </c:pt>
                <c:pt idx="1502">
                  <c:v>234.83441999999997</c:v>
                </c:pt>
                <c:pt idx="1503">
                  <c:v>234.85783999999998</c:v>
                </c:pt>
                <c:pt idx="1504">
                  <c:v>234.87670999999997</c:v>
                </c:pt>
                <c:pt idx="1505">
                  <c:v>234.89437999999998</c:v>
                </c:pt>
                <c:pt idx="1506">
                  <c:v>234.91995999999997</c:v>
                </c:pt>
                <c:pt idx="1507">
                  <c:v>234.94555999999997</c:v>
                </c:pt>
                <c:pt idx="1508">
                  <c:v>234.96021999999999</c:v>
                </c:pt>
                <c:pt idx="1509">
                  <c:v>234.98081999999999</c:v>
                </c:pt>
                <c:pt idx="1510">
                  <c:v>235.00186999999997</c:v>
                </c:pt>
                <c:pt idx="1511">
                  <c:v>235.02526999999998</c:v>
                </c:pt>
                <c:pt idx="1512">
                  <c:v>235.04305999999997</c:v>
                </c:pt>
                <c:pt idx="1513">
                  <c:v>235.06005999999996</c:v>
                </c:pt>
                <c:pt idx="1514">
                  <c:v>235.08560999999997</c:v>
                </c:pt>
                <c:pt idx="1515">
                  <c:v>235.10997999999998</c:v>
                </c:pt>
                <c:pt idx="1516">
                  <c:v>235.12759999999997</c:v>
                </c:pt>
                <c:pt idx="1517">
                  <c:v>235.14461999999997</c:v>
                </c:pt>
                <c:pt idx="1518">
                  <c:v>235.17052999999999</c:v>
                </c:pt>
                <c:pt idx="1519">
                  <c:v>235.19513999999998</c:v>
                </c:pt>
                <c:pt idx="1520">
                  <c:v>235.21286999999998</c:v>
                </c:pt>
                <c:pt idx="1521">
                  <c:v>235.22862999999998</c:v>
                </c:pt>
                <c:pt idx="1522">
                  <c:v>235.25482999999997</c:v>
                </c:pt>
                <c:pt idx="1523">
                  <c:v>235.27919999999997</c:v>
                </c:pt>
                <c:pt idx="1524">
                  <c:v>235.29497999999998</c:v>
                </c:pt>
                <c:pt idx="1525">
                  <c:v>235.31199999999998</c:v>
                </c:pt>
                <c:pt idx="1526">
                  <c:v>235.33728999999997</c:v>
                </c:pt>
                <c:pt idx="1527">
                  <c:v>235.36251999999996</c:v>
                </c:pt>
                <c:pt idx="1528">
                  <c:v>235.37953999999996</c:v>
                </c:pt>
                <c:pt idx="1529">
                  <c:v>235.39655999999997</c:v>
                </c:pt>
                <c:pt idx="1530">
                  <c:v>235.42306999999997</c:v>
                </c:pt>
                <c:pt idx="1531">
                  <c:v>235.44585999999998</c:v>
                </c:pt>
                <c:pt idx="1532">
                  <c:v>235.46286999999998</c:v>
                </c:pt>
                <c:pt idx="1533">
                  <c:v>235.47803999999996</c:v>
                </c:pt>
                <c:pt idx="1534">
                  <c:v>235.50452999999999</c:v>
                </c:pt>
                <c:pt idx="1535">
                  <c:v>235.52913999999998</c:v>
                </c:pt>
                <c:pt idx="1536">
                  <c:v>235.54437999999999</c:v>
                </c:pt>
                <c:pt idx="1537">
                  <c:v>235.56205999999997</c:v>
                </c:pt>
                <c:pt idx="1538">
                  <c:v>235.58725999999999</c:v>
                </c:pt>
                <c:pt idx="1539">
                  <c:v>235.60944999999998</c:v>
                </c:pt>
                <c:pt idx="1540">
                  <c:v>235.62651999999997</c:v>
                </c:pt>
                <c:pt idx="1541">
                  <c:v>235.64231999999998</c:v>
                </c:pt>
                <c:pt idx="1542">
                  <c:v>235.66849999999999</c:v>
                </c:pt>
                <c:pt idx="1543">
                  <c:v>235.69459999999998</c:v>
                </c:pt>
                <c:pt idx="1544">
                  <c:v>235.71042999999997</c:v>
                </c:pt>
                <c:pt idx="1545">
                  <c:v>235.72804999999997</c:v>
                </c:pt>
                <c:pt idx="1546">
                  <c:v>235.75274999999999</c:v>
                </c:pt>
                <c:pt idx="1547">
                  <c:v>235.77860999999999</c:v>
                </c:pt>
                <c:pt idx="1548">
                  <c:v>235.79495999999997</c:v>
                </c:pt>
                <c:pt idx="1549">
                  <c:v>235.81077999999997</c:v>
                </c:pt>
                <c:pt idx="1550">
                  <c:v>235.83511999999996</c:v>
                </c:pt>
                <c:pt idx="1551">
                  <c:v>235.86189999999999</c:v>
                </c:pt>
                <c:pt idx="1552">
                  <c:v>235.87529999999998</c:v>
                </c:pt>
                <c:pt idx="1553">
                  <c:v>235.89715999999999</c:v>
                </c:pt>
                <c:pt idx="1554">
                  <c:v>235.91681999999997</c:v>
                </c:pt>
                <c:pt idx="1555">
                  <c:v>235.94269999999997</c:v>
                </c:pt>
                <c:pt idx="1556">
                  <c:v>235.96093999999999</c:v>
                </c:pt>
                <c:pt idx="1557">
                  <c:v>235.97677999999996</c:v>
                </c:pt>
                <c:pt idx="1558">
                  <c:v>236.00073999999998</c:v>
                </c:pt>
                <c:pt idx="1559">
                  <c:v>236.02649999999997</c:v>
                </c:pt>
                <c:pt idx="1560">
                  <c:v>236.04289999999997</c:v>
                </c:pt>
                <c:pt idx="1561">
                  <c:v>236.05930999999998</c:v>
                </c:pt>
                <c:pt idx="1562">
                  <c:v>236.08516999999998</c:v>
                </c:pt>
                <c:pt idx="1563">
                  <c:v>236.10860999999997</c:v>
                </c:pt>
                <c:pt idx="1564">
                  <c:v>236.12607999999997</c:v>
                </c:pt>
                <c:pt idx="1565">
                  <c:v>236.14065999999997</c:v>
                </c:pt>
                <c:pt idx="1566">
                  <c:v>236.16620999999998</c:v>
                </c:pt>
                <c:pt idx="1567">
                  <c:v>236.19111999999998</c:v>
                </c:pt>
                <c:pt idx="1568">
                  <c:v>236.20751999999999</c:v>
                </c:pt>
                <c:pt idx="1569">
                  <c:v>236.23257999999998</c:v>
                </c:pt>
                <c:pt idx="1570">
                  <c:v>236.25658999999996</c:v>
                </c:pt>
                <c:pt idx="1571">
                  <c:v>236.27425999999997</c:v>
                </c:pt>
                <c:pt idx="1572">
                  <c:v>236.29188999999997</c:v>
                </c:pt>
                <c:pt idx="1573">
                  <c:v>236.31589999999997</c:v>
                </c:pt>
                <c:pt idx="1574">
                  <c:v>236.33975999999998</c:v>
                </c:pt>
                <c:pt idx="1575">
                  <c:v>236.35619999999997</c:v>
                </c:pt>
                <c:pt idx="1576">
                  <c:v>236.37440999999998</c:v>
                </c:pt>
                <c:pt idx="1577">
                  <c:v>236.39632999999998</c:v>
                </c:pt>
                <c:pt idx="1578">
                  <c:v>236.42184999999998</c:v>
                </c:pt>
                <c:pt idx="1579">
                  <c:v>236.43925999999999</c:v>
                </c:pt>
                <c:pt idx="1580">
                  <c:v>236.45446999999999</c:v>
                </c:pt>
                <c:pt idx="1581">
                  <c:v>236.47878999999998</c:v>
                </c:pt>
                <c:pt idx="1582">
                  <c:v>236.50915999999998</c:v>
                </c:pt>
                <c:pt idx="1583">
                  <c:v>236.52013999999997</c:v>
                </c:pt>
                <c:pt idx="1584">
                  <c:v>236.53593999999998</c:v>
                </c:pt>
                <c:pt idx="1585">
                  <c:v>236.56184999999999</c:v>
                </c:pt>
                <c:pt idx="1586">
                  <c:v>236.58501999999999</c:v>
                </c:pt>
                <c:pt idx="1587">
                  <c:v>236.60203999999999</c:v>
                </c:pt>
                <c:pt idx="1588">
                  <c:v>236.61773999999997</c:v>
                </c:pt>
                <c:pt idx="1589">
                  <c:v>236.64231999999998</c:v>
                </c:pt>
                <c:pt idx="1590">
                  <c:v>236.67217999999997</c:v>
                </c:pt>
                <c:pt idx="1591">
                  <c:v>236.68801999999999</c:v>
                </c:pt>
                <c:pt idx="1592">
                  <c:v>236.70016999999999</c:v>
                </c:pt>
                <c:pt idx="1593">
                  <c:v>236.72540999999998</c:v>
                </c:pt>
                <c:pt idx="1594">
                  <c:v>236.74939999999998</c:v>
                </c:pt>
                <c:pt idx="1595">
                  <c:v>236.76373999999998</c:v>
                </c:pt>
                <c:pt idx="1596">
                  <c:v>236.77951999999999</c:v>
                </c:pt>
                <c:pt idx="1597">
                  <c:v>236.80386999999996</c:v>
                </c:pt>
                <c:pt idx="1598">
                  <c:v>236.82870999999997</c:v>
                </c:pt>
                <c:pt idx="1599">
                  <c:v>236.84454999999997</c:v>
                </c:pt>
                <c:pt idx="1600">
                  <c:v>236.86101999999997</c:v>
                </c:pt>
                <c:pt idx="1601">
                  <c:v>236.88624999999996</c:v>
                </c:pt>
                <c:pt idx="1602">
                  <c:v>236.91117999999997</c:v>
                </c:pt>
                <c:pt idx="1603">
                  <c:v>236.92754999999997</c:v>
                </c:pt>
                <c:pt idx="1604">
                  <c:v>236.94214999999997</c:v>
                </c:pt>
                <c:pt idx="1605">
                  <c:v>236.96689999999998</c:v>
                </c:pt>
                <c:pt idx="1606">
                  <c:v>236.99161999999998</c:v>
                </c:pt>
                <c:pt idx="1607">
                  <c:v>237.00562999999997</c:v>
                </c:pt>
                <c:pt idx="1608">
                  <c:v>237.02263999999997</c:v>
                </c:pt>
                <c:pt idx="1609">
                  <c:v>237.04631999999998</c:v>
                </c:pt>
                <c:pt idx="1610">
                  <c:v>237.06997999999999</c:v>
                </c:pt>
                <c:pt idx="1611">
                  <c:v>237.08607999999998</c:v>
                </c:pt>
                <c:pt idx="1612">
                  <c:v>237.10189999999997</c:v>
                </c:pt>
                <c:pt idx="1613">
                  <c:v>237.12526999999997</c:v>
                </c:pt>
                <c:pt idx="1614">
                  <c:v>237.15051999999997</c:v>
                </c:pt>
                <c:pt idx="1615">
                  <c:v>237.16633999999999</c:v>
                </c:pt>
                <c:pt idx="1616">
                  <c:v>237.18029999999999</c:v>
                </c:pt>
                <c:pt idx="1617">
                  <c:v>237.20423999999997</c:v>
                </c:pt>
                <c:pt idx="1618">
                  <c:v>237.22793999999999</c:v>
                </c:pt>
                <c:pt idx="1619">
                  <c:v>237.24435999999997</c:v>
                </c:pt>
                <c:pt idx="1620">
                  <c:v>237.25958999999997</c:v>
                </c:pt>
                <c:pt idx="1621">
                  <c:v>237.28513999999998</c:v>
                </c:pt>
                <c:pt idx="1622">
                  <c:v>237.30599999999998</c:v>
                </c:pt>
                <c:pt idx="1623">
                  <c:v>237.32609999999997</c:v>
                </c:pt>
                <c:pt idx="1624">
                  <c:v>237.33946999999998</c:v>
                </c:pt>
                <c:pt idx="1625">
                  <c:v>237.36043999999998</c:v>
                </c:pt>
                <c:pt idx="1626">
                  <c:v>237.39111999999997</c:v>
                </c:pt>
                <c:pt idx="1627">
                  <c:v>237.40233999999998</c:v>
                </c:pt>
                <c:pt idx="1628">
                  <c:v>237.41691999999998</c:v>
                </c:pt>
                <c:pt idx="1629">
                  <c:v>237.44183999999998</c:v>
                </c:pt>
                <c:pt idx="1630">
                  <c:v>237.46555999999998</c:v>
                </c:pt>
                <c:pt idx="1631">
                  <c:v>237.48137999999997</c:v>
                </c:pt>
                <c:pt idx="1632">
                  <c:v>237.49536999999998</c:v>
                </c:pt>
                <c:pt idx="1633">
                  <c:v>237.51855999999998</c:v>
                </c:pt>
                <c:pt idx="1634">
                  <c:v>237.54235999999997</c:v>
                </c:pt>
                <c:pt idx="1635">
                  <c:v>237.55569999999997</c:v>
                </c:pt>
                <c:pt idx="1636">
                  <c:v>237.57093999999998</c:v>
                </c:pt>
                <c:pt idx="1637">
                  <c:v>237.59523999999999</c:v>
                </c:pt>
                <c:pt idx="1638">
                  <c:v>237.61949999999996</c:v>
                </c:pt>
                <c:pt idx="1639">
                  <c:v>237.63247999999999</c:v>
                </c:pt>
                <c:pt idx="1640">
                  <c:v>237.65466999999998</c:v>
                </c:pt>
                <c:pt idx="1641">
                  <c:v>237.67867999999999</c:v>
                </c:pt>
                <c:pt idx="1642">
                  <c:v>237.69630999999998</c:v>
                </c:pt>
                <c:pt idx="1643">
                  <c:v>237.70783999999998</c:v>
                </c:pt>
                <c:pt idx="1644">
                  <c:v>237.73159999999999</c:v>
                </c:pt>
                <c:pt idx="1645">
                  <c:v>237.75413999999998</c:v>
                </c:pt>
                <c:pt idx="1646">
                  <c:v>237.76931999999999</c:v>
                </c:pt>
                <c:pt idx="1647">
                  <c:v>237.78394999999998</c:v>
                </c:pt>
                <c:pt idx="1648">
                  <c:v>237.80702999999997</c:v>
                </c:pt>
                <c:pt idx="1649">
                  <c:v>237.82951999999997</c:v>
                </c:pt>
                <c:pt idx="1650">
                  <c:v>237.84479999999996</c:v>
                </c:pt>
                <c:pt idx="1651">
                  <c:v>237.85995999999997</c:v>
                </c:pt>
                <c:pt idx="1652">
                  <c:v>237.88005999999999</c:v>
                </c:pt>
                <c:pt idx="1653">
                  <c:v>237.90432999999999</c:v>
                </c:pt>
                <c:pt idx="1654">
                  <c:v>237.91767999999996</c:v>
                </c:pt>
                <c:pt idx="1655">
                  <c:v>237.93229999999997</c:v>
                </c:pt>
                <c:pt idx="1656">
                  <c:v>237.95521999999997</c:v>
                </c:pt>
                <c:pt idx="1657">
                  <c:v>237.97497999999996</c:v>
                </c:pt>
                <c:pt idx="1658">
                  <c:v>237.99071999999998</c:v>
                </c:pt>
                <c:pt idx="1659">
                  <c:v>238.00593999999998</c:v>
                </c:pt>
                <c:pt idx="1660">
                  <c:v>238.02689999999998</c:v>
                </c:pt>
                <c:pt idx="1661">
                  <c:v>238.04968999999997</c:v>
                </c:pt>
                <c:pt idx="1662">
                  <c:v>238.06610999999998</c:v>
                </c:pt>
                <c:pt idx="1663">
                  <c:v>238.08008999999998</c:v>
                </c:pt>
                <c:pt idx="1664">
                  <c:v>238.10315999999997</c:v>
                </c:pt>
                <c:pt idx="1665">
                  <c:v>238.12564999999998</c:v>
                </c:pt>
                <c:pt idx="1666">
                  <c:v>238.13897999999998</c:v>
                </c:pt>
                <c:pt idx="1667">
                  <c:v>238.15481999999997</c:v>
                </c:pt>
                <c:pt idx="1668">
                  <c:v>238.17678999999998</c:v>
                </c:pt>
                <c:pt idx="1669">
                  <c:v>238.20109999999997</c:v>
                </c:pt>
                <c:pt idx="1670">
                  <c:v>238.21927999999997</c:v>
                </c:pt>
                <c:pt idx="1671">
                  <c:v>238.23569999999998</c:v>
                </c:pt>
                <c:pt idx="1672">
                  <c:v>238.25787999999997</c:v>
                </c:pt>
                <c:pt idx="1673">
                  <c:v>238.28308999999999</c:v>
                </c:pt>
                <c:pt idx="1674">
                  <c:v>238.30435999999997</c:v>
                </c:pt>
                <c:pt idx="1675">
                  <c:v>238.32077999999998</c:v>
                </c:pt>
                <c:pt idx="1676">
                  <c:v>238.34537999999998</c:v>
                </c:pt>
                <c:pt idx="1677">
                  <c:v>238.36997999999997</c:v>
                </c:pt>
                <c:pt idx="1678">
                  <c:v>238.39003999999997</c:v>
                </c:pt>
                <c:pt idx="1679">
                  <c:v>238.40827999999999</c:v>
                </c:pt>
                <c:pt idx="1680">
                  <c:v>238.43563999999998</c:v>
                </c:pt>
                <c:pt idx="1681">
                  <c:v>238.46054999999998</c:v>
                </c:pt>
                <c:pt idx="1682">
                  <c:v>238.47692999999998</c:v>
                </c:pt>
                <c:pt idx="1683">
                  <c:v>238.49398999999997</c:v>
                </c:pt>
                <c:pt idx="1684">
                  <c:v>238.51645999999997</c:v>
                </c:pt>
                <c:pt idx="1685">
                  <c:v>238.53957999999997</c:v>
                </c:pt>
                <c:pt idx="1686">
                  <c:v>238.55531999999999</c:v>
                </c:pt>
                <c:pt idx="1687">
                  <c:v>238.56805999999997</c:v>
                </c:pt>
                <c:pt idx="1688">
                  <c:v>238.59177999999997</c:v>
                </c:pt>
                <c:pt idx="1689">
                  <c:v>238.61053999999999</c:v>
                </c:pt>
                <c:pt idx="1690">
                  <c:v>238.62633999999997</c:v>
                </c:pt>
                <c:pt idx="1691">
                  <c:v>238.64152999999999</c:v>
                </c:pt>
                <c:pt idx="1692">
                  <c:v>238.66339999999997</c:v>
                </c:pt>
                <c:pt idx="1693">
                  <c:v>238.68527999999998</c:v>
                </c:pt>
                <c:pt idx="1694">
                  <c:v>238.69799999999998</c:v>
                </c:pt>
                <c:pt idx="1695">
                  <c:v>238.71136999999999</c:v>
                </c:pt>
                <c:pt idx="1696">
                  <c:v>238.73201999999998</c:v>
                </c:pt>
                <c:pt idx="1697">
                  <c:v>238.75085999999999</c:v>
                </c:pt>
                <c:pt idx="1698">
                  <c:v>238.76780999999997</c:v>
                </c:pt>
                <c:pt idx="1699">
                  <c:v>238.77451999999997</c:v>
                </c:pt>
                <c:pt idx="1700">
                  <c:v>238.79217999999997</c:v>
                </c:pt>
                <c:pt idx="1701">
                  <c:v>238.81210999999996</c:v>
                </c:pt>
                <c:pt idx="1702">
                  <c:v>238.82363999999998</c:v>
                </c:pt>
                <c:pt idx="1703">
                  <c:v>238.83759999999998</c:v>
                </c:pt>
                <c:pt idx="1704">
                  <c:v>238.85310999999999</c:v>
                </c:pt>
                <c:pt idx="1705">
                  <c:v>238.87043999999997</c:v>
                </c:pt>
                <c:pt idx="1706">
                  <c:v>238.88259999999997</c:v>
                </c:pt>
                <c:pt idx="1707">
                  <c:v>238.89409999999998</c:v>
                </c:pt>
                <c:pt idx="1708">
                  <c:v>238.91075999999998</c:v>
                </c:pt>
                <c:pt idx="1709">
                  <c:v>238.92987999999997</c:v>
                </c:pt>
                <c:pt idx="1710">
                  <c:v>238.93960999999999</c:v>
                </c:pt>
                <c:pt idx="1711">
                  <c:v>238.95565999999997</c:v>
                </c:pt>
                <c:pt idx="1712">
                  <c:v>238.97418999999996</c:v>
                </c:pt>
                <c:pt idx="1713">
                  <c:v>238.98637999999997</c:v>
                </c:pt>
                <c:pt idx="1714">
                  <c:v>238.99543999999997</c:v>
                </c:pt>
                <c:pt idx="1715">
                  <c:v>239.01213999999999</c:v>
                </c:pt>
                <c:pt idx="1716">
                  <c:v>239.02751999999998</c:v>
                </c:pt>
                <c:pt idx="1717">
                  <c:v>239.03789999999998</c:v>
                </c:pt>
                <c:pt idx="1718">
                  <c:v>239.04877999999997</c:v>
                </c:pt>
                <c:pt idx="1719">
                  <c:v>239.06549999999999</c:v>
                </c:pt>
                <c:pt idx="1720">
                  <c:v>239.08035999999998</c:v>
                </c:pt>
                <c:pt idx="1721">
                  <c:v>239.09190999999998</c:v>
                </c:pt>
                <c:pt idx="1722">
                  <c:v>239.10096999999996</c:v>
                </c:pt>
                <c:pt idx="1723">
                  <c:v>239.11853999999997</c:v>
                </c:pt>
                <c:pt idx="1724">
                  <c:v>239.13417999999999</c:v>
                </c:pt>
                <c:pt idx="1725">
                  <c:v>239.14514999999997</c:v>
                </c:pt>
                <c:pt idx="1726">
                  <c:v>239.15548999999999</c:v>
                </c:pt>
                <c:pt idx="1727">
                  <c:v>239.16759999999999</c:v>
                </c:pt>
                <c:pt idx="1728">
                  <c:v>239.18579999999997</c:v>
                </c:pt>
                <c:pt idx="1729">
                  <c:v>239.19494999999998</c:v>
                </c:pt>
                <c:pt idx="1730">
                  <c:v>239.20578999999998</c:v>
                </c:pt>
                <c:pt idx="1731">
                  <c:v>239.21978999999999</c:v>
                </c:pt>
                <c:pt idx="1732">
                  <c:v>239.23359999999997</c:v>
                </c:pt>
                <c:pt idx="1733">
                  <c:v>239.24396999999999</c:v>
                </c:pt>
                <c:pt idx="1734">
                  <c:v>239.25419999999997</c:v>
                </c:pt>
                <c:pt idx="1735">
                  <c:v>239.26849999999996</c:v>
                </c:pt>
                <c:pt idx="1736">
                  <c:v>239.28519999999997</c:v>
                </c:pt>
                <c:pt idx="1737">
                  <c:v>239.29435999999998</c:v>
                </c:pt>
                <c:pt idx="1738">
                  <c:v>239.30277999999998</c:v>
                </c:pt>
                <c:pt idx="1739">
                  <c:v>239.31892999999997</c:v>
                </c:pt>
                <c:pt idx="1740">
                  <c:v>239.33373999999998</c:v>
                </c:pt>
                <c:pt idx="1741">
                  <c:v>239.34389999999996</c:v>
                </c:pt>
                <c:pt idx="1742">
                  <c:v>239.35173999999998</c:v>
                </c:pt>
                <c:pt idx="1743">
                  <c:v>239.36604999999997</c:v>
                </c:pt>
                <c:pt idx="1744">
                  <c:v>239.38031999999998</c:v>
                </c:pt>
                <c:pt idx="1745">
                  <c:v>239.38760999999997</c:v>
                </c:pt>
                <c:pt idx="1746">
                  <c:v>239.39543999999998</c:v>
                </c:pt>
                <c:pt idx="1747">
                  <c:v>239.41152999999997</c:v>
                </c:pt>
                <c:pt idx="1748">
                  <c:v>239.42577999999997</c:v>
                </c:pt>
                <c:pt idx="1749">
                  <c:v>239.43615999999997</c:v>
                </c:pt>
                <c:pt idx="1750">
                  <c:v>239.44499999999999</c:v>
                </c:pt>
                <c:pt idx="1751">
                  <c:v>239.45988999999997</c:v>
                </c:pt>
                <c:pt idx="1752">
                  <c:v>239.47289999999998</c:v>
                </c:pt>
                <c:pt idx="1753">
                  <c:v>239.48144999999997</c:v>
                </c:pt>
                <c:pt idx="1754">
                  <c:v>239.49051999999998</c:v>
                </c:pt>
                <c:pt idx="1755">
                  <c:v>239.50421999999998</c:v>
                </c:pt>
                <c:pt idx="1756">
                  <c:v>239.51719999999997</c:v>
                </c:pt>
                <c:pt idx="1757">
                  <c:v>239.52571999999998</c:v>
                </c:pt>
                <c:pt idx="1758">
                  <c:v>239.53599999999997</c:v>
                </c:pt>
                <c:pt idx="1759">
                  <c:v>239.54989999999998</c:v>
                </c:pt>
                <c:pt idx="1760">
                  <c:v>239.56259999999997</c:v>
                </c:pt>
                <c:pt idx="1761">
                  <c:v>239.57109999999997</c:v>
                </c:pt>
                <c:pt idx="1762">
                  <c:v>239.57955999999999</c:v>
                </c:pt>
                <c:pt idx="1763">
                  <c:v>239.59261999999998</c:v>
                </c:pt>
                <c:pt idx="1764">
                  <c:v>239.60562999999996</c:v>
                </c:pt>
                <c:pt idx="1765">
                  <c:v>239.61716999999999</c:v>
                </c:pt>
                <c:pt idx="1766">
                  <c:v>239.62439999999998</c:v>
                </c:pt>
                <c:pt idx="1767">
                  <c:v>239.63627999999997</c:v>
                </c:pt>
                <c:pt idx="1768">
                  <c:v>239.64929999999998</c:v>
                </c:pt>
                <c:pt idx="1769">
                  <c:v>239.65694999999999</c:v>
                </c:pt>
                <c:pt idx="1770">
                  <c:v>239.66966999999997</c:v>
                </c:pt>
                <c:pt idx="1771">
                  <c:v>239.67939999999999</c:v>
                </c:pt>
                <c:pt idx="1772">
                  <c:v>239.69212999999996</c:v>
                </c:pt>
                <c:pt idx="1773">
                  <c:v>239.70121999999998</c:v>
                </c:pt>
                <c:pt idx="1774">
                  <c:v>239.71091999999999</c:v>
                </c:pt>
                <c:pt idx="1775">
                  <c:v>239.72311999999999</c:v>
                </c:pt>
                <c:pt idx="1776">
                  <c:v>239.73588999999998</c:v>
                </c:pt>
                <c:pt idx="1777">
                  <c:v>239.74374999999998</c:v>
                </c:pt>
                <c:pt idx="1778">
                  <c:v>239.75219999999999</c:v>
                </c:pt>
                <c:pt idx="1779">
                  <c:v>239.76729999999998</c:v>
                </c:pt>
                <c:pt idx="1780">
                  <c:v>239.77801999999997</c:v>
                </c:pt>
                <c:pt idx="1781">
                  <c:v>239.78657999999999</c:v>
                </c:pt>
                <c:pt idx="1782">
                  <c:v>239.80171999999999</c:v>
                </c:pt>
                <c:pt idx="1783">
                  <c:v>239.81330999999997</c:v>
                </c:pt>
                <c:pt idx="1784">
                  <c:v>239.82540999999998</c:v>
                </c:pt>
                <c:pt idx="1785">
                  <c:v>239.83087999999998</c:v>
                </c:pt>
                <c:pt idx="1786">
                  <c:v>239.84548999999998</c:v>
                </c:pt>
                <c:pt idx="1787">
                  <c:v>239.85945999999998</c:v>
                </c:pt>
                <c:pt idx="1788">
                  <c:v>239.86604999999997</c:v>
                </c:pt>
                <c:pt idx="1789">
                  <c:v>239.87369999999999</c:v>
                </c:pt>
                <c:pt idx="1790">
                  <c:v>239.88823999999997</c:v>
                </c:pt>
                <c:pt idx="1791">
                  <c:v>239.90039999999999</c:v>
                </c:pt>
                <c:pt idx="1792">
                  <c:v>239.91129999999998</c:v>
                </c:pt>
                <c:pt idx="1793">
                  <c:v>239.92102999999997</c:v>
                </c:pt>
                <c:pt idx="1794">
                  <c:v>239.93369999999999</c:v>
                </c:pt>
                <c:pt idx="1795">
                  <c:v>239.94769999999997</c:v>
                </c:pt>
                <c:pt idx="1796">
                  <c:v>239.95917999999998</c:v>
                </c:pt>
                <c:pt idx="1797">
                  <c:v>239.96889999999996</c:v>
                </c:pt>
                <c:pt idx="1798">
                  <c:v>239.98361999999997</c:v>
                </c:pt>
                <c:pt idx="1799">
                  <c:v>240.00016999999997</c:v>
                </c:pt>
                <c:pt idx="1800">
                  <c:v>240.00804999999997</c:v>
                </c:pt>
                <c:pt idx="1801">
                  <c:v>240.01893999999999</c:v>
                </c:pt>
                <c:pt idx="1802">
                  <c:v>240.03604999999999</c:v>
                </c:pt>
                <c:pt idx="1803">
                  <c:v>240.05274999999997</c:v>
                </c:pt>
                <c:pt idx="1804">
                  <c:v>240.06421999999998</c:v>
                </c:pt>
                <c:pt idx="1805">
                  <c:v>240.07760999999999</c:v>
                </c:pt>
                <c:pt idx="1806">
                  <c:v>240.09393999999998</c:v>
                </c:pt>
                <c:pt idx="1807">
                  <c:v>240.11431999999996</c:v>
                </c:pt>
                <c:pt idx="1808">
                  <c:v>240.12523999999996</c:v>
                </c:pt>
                <c:pt idx="1809">
                  <c:v>240.13798999999997</c:v>
                </c:pt>
                <c:pt idx="1810">
                  <c:v>240.15894999999998</c:v>
                </c:pt>
                <c:pt idx="1811">
                  <c:v>240.17808999999997</c:v>
                </c:pt>
                <c:pt idx="1812">
                  <c:v>240.19202999999999</c:v>
                </c:pt>
                <c:pt idx="1813">
                  <c:v>240.20381999999998</c:v>
                </c:pt>
                <c:pt idx="1814">
                  <c:v>240.22444999999999</c:v>
                </c:pt>
                <c:pt idx="1815">
                  <c:v>240.24567999999999</c:v>
                </c:pt>
                <c:pt idx="1816">
                  <c:v>240.26025999999996</c:v>
                </c:pt>
                <c:pt idx="1817">
                  <c:v>240.27608999999998</c:v>
                </c:pt>
                <c:pt idx="1818">
                  <c:v>240.29894999999999</c:v>
                </c:pt>
                <c:pt idx="1819">
                  <c:v>240.31883999999997</c:v>
                </c:pt>
                <c:pt idx="1820">
                  <c:v>240.33460999999997</c:v>
                </c:pt>
                <c:pt idx="1821">
                  <c:v>240.34915999999998</c:v>
                </c:pt>
                <c:pt idx="1822">
                  <c:v>240.36981999999998</c:v>
                </c:pt>
                <c:pt idx="1823">
                  <c:v>240.39170999999999</c:v>
                </c:pt>
                <c:pt idx="1824">
                  <c:v>240.40502999999998</c:v>
                </c:pt>
                <c:pt idx="1825">
                  <c:v>240.42046999999997</c:v>
                </c:pt>
                <c:pt idx="1826">
                  <c:v>240.44255999999999</c:v>
                </c:pt>
                <c:pt idx="1827">
                  <c:v>240.46532999999999</c:v>
                </c:pt>
                <c:pt idx="1828">
                  <c:v>240.47927999999996</c:v>
                </c:pt>
                <c:pt idx="1829">
                  <c:v>240.49631999999997</c:v>
                </c:pt>
                <c:pt idx="1830">
                  <c:v>240.51702999999998</c:v>
                </c:pt>
                <c:pt idx="1831">
                  <c:v>240.53595999999999</c:v>
                </c:pt>
                <c:pt idx="1832">
                  <c:v>240.55478999999997</c:v>
                </c:pt>
                <c:pt idx="1833">
                  <c:v>240.56814999999997</c:v>
                </c:pt>
                <c:pt idx="1834">
                  <c:v>240.59030999999999</c:v>
                </c:pt>
                <c:pt idx="1835">
                  <c:v>240.61247999999998</c:v>
                </c:pt>
                <c:pt idx="1836">
                  <c:v>240.62655999999998</c:v>
                </c:pt>
                <c:pt idx="1837">
                  <c:v>240.63992999999999</c:v>
                </c:pt>
                <c:pt idx="1838">
                  <c:v>240.66360999999998</c:v>
                </c:pt>
                <c:pt idx="1839">
                  <c:v>240.68667999999997</c:v>
                </c:pt>
                <c:pt idx="1840">
                  <c:v>240.69882999999999</c:v>
                </c:pt>
                <c:pt idx="1841">
                  <c:v>240.71341999999999</c:v>
                </c:pt>
                <c:pt idx="1842">
                  <c:v>240.73625999999999</c:v>
                </c:pt>
                <c:pt idx="1843">
                  <c:v>240.75789999999998</c:v>
                </c:pt>
                <c:pt idx="1844">
                  <c:v>240.77243999999996</c:v>
                </c:pt>
                <c:pt idx="1845">
                  <c:v>240.78881999999999</c:v>
                </c:pt>
                <c:pt idx="1846">
                  <c:v>240.81070999999997</c:v>
                </c:pt>
                <c:pt idx="1847">
                  <c:v>240.83562999999998</c:v>
                </c:pt>
                <c:pt idx="1848">
                  <c:v>240.85271999999998</c:v>
                </c:pt>
                <c:pt idx="1849">
                  <c:v>240.86914999999999</c:v>
                </c:pt>
                <c:pt idx="1850">
                  <c:v>240.89431999999999</c:v>
                </c:pt>
                <c:pt idx="1851">
                  <c:v>240.92069999999998</c:v>
                </c:pt>
                <c:pt idx="1852">
                  <c:v>240.94073999999998</c:v>
                </c:pt>
                <c:pt idx="1853">
                  <c:v>240.96814999999998</c:v>
                </c:pt>
                <c:pt idx="1854">
                  <c:v>240.99544999999998</c:v>
                </c:pt>
                <c:pt idx="1855">
                  <c:v>241.01425999999998</c:v>
                </c:pt>
                <c:pt idx="1856">
                  <c:v>241.03244999999998</c:v>
                </c:pt>
                <c:pt idx="1857">
                  <c:v>241.06073999999998</c:v>
                </c:pt>
                <c:pt idx="1858">
                  <c:v>241.08965999999998</c:v>
                </c:pt>
                <c:pt idx="1859">
                  <c:v>241.10783999999998</c:v>
                </c:pt>
                <c:pt idx="1860">
                  <c:v>241.12597999999997</c:v>
                </c:pt>
                <c:pt idx="1861">
                  <c:v>241.15512999999999</c:v>
                </c:pt>
                <c:pt idx="1862">
                  <c:v>241.18369999999999</c:v>
                </c:pt>
                <c:pt idx="1863">
                  <c:v>241.20376999999996</c:v>
                </c:pt>
                <c:pt idx="1864">
                  <c:v>241.22193999999999</c:v>
                </c:pt>
                <c:pt idx="1865">
                  <c:v>241.25104999999996</c:v>
                </c:pt>
                <c:pt idx="1866">
                  <c:v>241.28020999999998</c:v>
                </c:pt>
                <c:pt idx="1867">
                  <c:v>241.30028999999996</c:v>
                </c:pt>
                <c:pt idx="1868">
                  <c:v>241.32087999999999</c:v>
                </c:pt>
                <c:pt idx="1869">
                  <c:v>241.35121999999998</c:v>
                </c:pt>
                <c:pt idx="1870">
                  <c:v>241.38154999999998</c:v>
                </c:pt>
                <c:pt idx="1871">
                  <c:v>241.40225999999998</c:v>
                </c:pt>
                <c:pt idx="1872">
                  <c:v>241.42165999999997</c:v>
                </c:pt>
                <c:pt idx="1873">
                  <c:v>241.45293999999998</c:v>
                </c:pt>
                <c:pt idx="1874">
                  <c:v>241.48599999999999</c:v>
                </c:pt>
                <c:pt idx="1875">
                  <c:v>241.50601999999998</c:v>
                </c:pt>
                <c:pt idx="1876">
                  <c:v>241.52905999999999</c:v>
                </c:pt>
                <c:pt idx="1877">
                  <c:v>241.56333999999998</c:v>
                </c:pt>
                <c:pt idx="1878">
                  <c:v>241.59638999999999</c:v>
                </c:pt>
                <c:pt idx="1879">
                  <c:v>241.61952999999997</c:v>
                </c:pt>
                <c:pt idx="1880">
                  <c:v>241.64321999999999</c:v>
                </c:pt>
                <c:pt idx="1881">
                  <c:v>241.68019999999999</c:v>
                </c:pt>
                <c:pt idx="1882">
                  <c:v>241.71593999999999</c:v>
                </c:pt>
                <c:pt idx="1883">
                  <c:v>241.73843999999997</c:v>
                </c:pt>
                <c:pt idx="1884">
                  <c:v>241.76390999999998</c:v>
                </c:pt>
                <c:pt idx="1885">
                  <c:v>241.80058999999997</c:v>
                </c:pt>
                <c:pt idx="1886">
                  <c:v>241.83604999999997</c:v>
                </c:pt>
                <c:pt idx="1887">
                  <c:v>241.86154999999997</c:v>
                </c:pt>
                <c:pt idx="1888">
                  <c:v>241.88461999999998</c:v>
                </c:pt>
                <c:pt idx="1889">
                  <c:v>241.92191999999997</c:v>
                </c:pt>
                <c:pt idx="1890">
                  <c:v>241.95677999999998</c:v>
                </c:pt>
                <c:pt idx="1891">
                  <c:v>241.98411999999996</c:v>
                </c:pt>
                <c:pt idx="1892">
                  <c:v>242.00956999999997</c:v>
                </c:pt>
                <c:pt idx="1893">
                  <c:v>242.04678999999999</c:v>
                </c:pt>
                <c:pt idx="1894">
                  <c:v>242.08224999999999</c:v>
                </c:pt>
                <c:pt idx="1895">
                  <c:v>242.10899999999998</c:v>
                </c:pt>
                <c:pt idx="1896">
                  <c:v>242.13257999999996</c:v>
                </c:pt>
                <c:pt idx="1897">
                  <c:v>242.17109999999997</c:v>
                </c:pt>
                <c:pt idx="1898">
                  <c:v>242.20903999999999</c:v>
                </c:pt>
                <c:pt idx="1899">
                  <c:v>242.23392999999999</c:v>
                </c:pt>
                <c:pt idx="1900">
                  <c:v>242.25805999999997</c:v>
                </c:pt>
                <c:pt idx="1901">
                  <c:v>242.29564999999997</c:v>
                </c:pt>
                <c:pt idx="1902">
                  <c:v>242.33635999999998</c:v>
                </c:pt>
                <c:pt idx="1903">
                  <c:v>242.35981999999998</c:v>
                </c:pt>
                <c:pt idx="1904">
                  <c:v>242.38347999999996</c:v>
                </c:pt>
                <c:pt idx="1905">
                  <c:v>242.42139999999998</c:v>
                </c:pt>
                <c:pt idx="1906">
                  <c:v>242.45979999999997</c:v>
                </c:pt>
                <c:pt idx="1907">
                  <c:v>242.48589999999999</c:v>
                </c:pt>
                <c:pt idx="1908">
                  <c:v>242.50897999999998</c:v>
                </c:pt>
                <c:pt idx="1909">
                  <c:v>242.55014999999997</c:v>
                </c:pt>
                <c:pt idx="1910">
                  <c:v>242.59068999999997</c:v>
                </c:pt>
                <c:pt idx="1911">
                  <c:v>242.61497999999997</c:v>
                </c:pt>
                <c:pt idx="1912">
                  <c:v>242.63925999999998</c:v>
                </c:pt>
                <c:pt idx="1913">
                  <c:v>242.68100999999999</c:v>
                </c:pt>
                <c:pt idx="1914">
                  <c:v>242.72218999999998</c:v>
                </c:pt>
                <c:pt idx="1915">
                  <c:v>242.75011999999998</c:v>
                </c:pt>
                <c:pt idx="1916">
                  <c:v>242.77711999999997</c:v>
                </c:pt>
                <c:pt idx="1917">
                  <c:v>242.81837999999999</c:v>
                </c:pt>
                <c:pt idx="1918">
                  <c:v>242.86207999999999</c:v>
                </c:pt>
                <c:pt idx="1919">
                  <c:v>242.89036999999996</c:v>
                </c:pt>
                <c:pt idx="1920">
                  <c:v>242.92067999999998</c:v>
                </c:pt>
                <c:pt idx="1921">
                  <c:v>242.96399999999997</c:v>
                </c:pt>
                <c:pt idx="1922">
                  <c:v>243.00953999999999</c:v>
                </c:pt>
                <c:pt idx="1923">
                  <c:v>243.04049999999998</c:v>
                </c:pt>
                <c:pt idx="1924">
                  <c:v>243.08766999999997</c:v>
                </c:pt>
                <c:pt idx="1925">
                  <c:v>243.13234999999997</c:v>
                </c:pt>
                <c:pt idx="1926">
                  <c:v>243.16388999999998</c:v>
                </c:pt>
                <c:pt idx="1927">
                  <c:v>243.19358999999997</c:v>
                </c:pt>
                <c:pt idx="1928">
                  <c:v>243.24059999999997</c:v>
                </c:pt>
                <c:pt idx="1929">
                  <c:v>243.28605999999996</c:v>
                </c:pt>
                <c:pt idx="1930">
                  <c:v>243.31727999999998</c:v>
                </c:pt>
                <c:pt idx="1931">
                  <c:v>243.34574999999998</c:v>
                </c:pt>
                <c:pt idx="1932">
                  <c:v>243.39153999999996</c:v>
                </c:pt>
                <c:pt idx="1933">
                  <c:v>243.43577999999997</c:v>
                </c:pt>
                <c:pt idx="1934">
                  <c:v>243.46613999999997</c:v>
                </c:pt>
                <c:pt idx="1935">
                  <c:v>243.49280999999996</c:v>
                </c:pt>
                <c:pt idx="1936">
                  <c:v>243.53294999999997</c:v>
                </c:pt>
                <c:pt idx="1937">
                  <c:v>243.57672999999997</c:v>
                </c:pt>
                <c:pt idx="1938">
                  <c:v>243.60339999999997</c:v>
                </c:pt>
                <c:pt idx="1939">
                  <c:v>243.62967999999998</c:v>
                </c:pt>
                <c:pt idx="1940">
                  <c:v>243.67273999999998</c:v>
                </c:pt>
                <c:pt idx="1941">
                  <c:v>243.70972999999998</c:v>
                </c:pt>
                <c:pt idx="1942">
                  <c:v>243.73416999999998</c:v>
                </c:pt>
                <c:pt idx="1943">
                  <c:v>243.75903999999997</c:v>
                </c:pt>
                <c:pt idx="1944">
                  <c:v>243.79719999999998</c:v>
                </c:pt>
                <c:pt idx="1945">
                  <c:v>243.83482999999998</c:v>
                </c:pt>
                <c:pt idx="1946">
                  <c:v>243.85862999999998</c:v>
                </c:pt>
                <c:pt idx="1947">
                  <c:v>243.88227999999998</c:v>
                </c:pt>
                <c:pt idx="1948">
                  <c:v>243.91925999999998</c:v>
                </c:pt>
                <c:pt idx="1949">
                  <c:v>243.95704999999998</c:v>
                </c:pt>
                <c:pt idx="1950">
                  <c:v>243.97826999999998</c:v>
                </c:pt>
                <c:pt idx="1951">
                  <c:v>244.00253999999998</c:v>
                </c:pt>
                <c:pt idx="1952">
                  <c:v>244.03743999999998</c:v>
                </c:pt>
                <c:pt idx="1953">
                  <c:v>244.06872999999999</c:v>
                </c:pt>
                <c:pt idx="1954">
                  <c:v>244.09177999999997</c:v>
                </c:pt>
                <c:pt idx="1955">
                  <c:v>244.11299999999997</c:v>
                </c:pt>
                <c:pt idx="1956">
                  <c:v>244.14607999999998</c:v>
                </c:pt>
                <c:pt idx="1957">
                  <c:v>244.17788999999999</c:v>
                </c:pt>
                <c:pt idx="1958">
                  <c:v>244.19788999999997</c:v>
                </c:pt>
                <c:pt idx="1959">
                  <c:v>244.21977999999999</c:v>
                </c:pt>
                <c:pt idx="1960">
                  <c:v>244.25376999999997</c:v>
                </c:pt>
                <c:pt idx="1961">
                  <c:v>244.28593999999998</c:v>
                </c:pt>
                <c:pt idx="1962">
                  <c:v>244.30592999999999</c:v>
                </c:pt>
                <c:pt idx="1963">
                  <c:v>244.32775999999998</c:v>
                </c:pt>
                <c:pt idx="1964">
                  <c:v>244.35659999999999</c:v>
                </c:pt>
                <c:pt idx="1965">
                  <c:v>244.38595999999998</c:v>
                </c:pt>
                <c:pt idx="1966">
                  <c:v>244.40479999999997</c:v>
                </c:pt>
                <c:pt idx="1967">
                  <c:v>244.42725999999999</c:v>
                </c:pt>
                <c:pt idx="1968">
                  <c:v>244.45749999999998</c:v>
                </c:pt>
                <c:pt idx="1969">
                  <c:v>244.48546999999996</c:v>
                </c:pt>
                <c:pt idx="1970">
                  <c:v>244.50549999999998</c:v>
                </c:pt>
                <c:pt idx="1971">
                  <c:v>244.52548999999999</c:v>
                </c:pt>
                <c:pt idx="1972">
                  <c:v>244.55241999999998</c:v>
                </c:pt>
                <c:pt idx="1973">
                  <c:v>244.58245999999997</c:v>
                </c:pt>
                <c:pt idx="1974">
                  <c:v>244.60243999999997</c:v>
                </c:pt>
                <c:pt idx="1975">
                  <c:v>244.61941999999999</c:v>
                </c:pt>
                <c:pt idx="1976">
                  <c:v>244.64972999999998</c:v>
                </c:pt>
                <c:pt idx="1977">
                  <c:v>244.67699999999996</c:v>
                </c:pt>
                <c:pt idx="1978">
                  <c:v>244.69519999999997</c:v>
                </c:pt>
                <c:pt idx="1979">
                  <c:v>244.71400999999997</c:v>
                </c:pt>
                <c:pt idx="1980">
                  <c:v>244.74277999999998</c:v>
                </c:pt>
                <c:pt idx="1981">
                  <c:v>244.76909999999998</c:v>
                </c:pt>
                <c:pt idx="1982">
                  <c:v>244.78853999999998</c:v>
                </c:pt>
                <c:pt idx="1983">
                  <c:v>244.80671999999998</c:v>
                </c:pt>
                <c:pt idx="1984">
                  <c:v>244.83397999999997</c:v>
                </c:pt>
                <c:pt idx="1985">
                  <c:v>244.86309999999997</c:v>
                </c:pt>
                <c:pt idx="1986">
                  <c:v>244.88007999999996</c:v>
                </c:pt>
                <c:pt idx="1987">
                  <c:v>244.89998999999997</c:v>
                </c:pt>
                <c:pt idx="1988">
                  <c:v>244.92697999999999</c:v>
                </c:pt>
                <c:pt idx="1989">
                  <c:v>244.95270999999997</c:v>
                </c:pt>
                <c:pt idx="1990">
                  <c:v>244.97025999999997</c:v>
                </c:pt>
                <c:pt idx="1991">
                  <c:v>244.98969999999997</c:v>
                </c:pt>
                <c:pt idx="1992">
                  <c:v>245.01449999999997</c:v>
                </c:pt>
                <c:pt idx="1993">
                  <c:v>245.04174999999998</c:v>
                </c:pt>
                <c:pt idx="1994">
                  <c:v>245.05991999999998</c:v>
                </c:pt>
                <c:pt idx="1995">
                  <c:v>245.08568999999997</c:v>
                </c:pt>
                <c:pt idx="1996">
                  <c:v>245.11191999999997</c:v>
                </c:pt>
                <c:pt idx="1997">
                  <c:v>245.13247999999999</c:v>
                </c:pt>
                <c:pt idx="1998">
                  <c:v>245.15007999999997</c:v>
                </c:pt>
                <c:pt idx="1999">
                  <c:v>245.17497999999998</c:v>
                </c:pt>
                <c:pt idx="2000">
                  <c:v>245.19856999999999</c:v>
                </c:pt>
                <c:pt idx="2001">
                  <c:v>245.21780999999999</c:v>
                </c:pt>
                <c:pt idx="2002">
                  <c:v>245.23481999999998</c:v>
                </c:pt>
                <c:pt idx="2003">
                  <c:v>245.26148999999998</c:v>
                </c:pt>
                <c:pt idx="2004">
                  <c:v>245.28636999999998</c:v>
                </c:pt>
                <c:pt idx="2005">
                  <c:v>245.30327999999997</c:v>
                </c:pt>
                <c:pt idx="2006">
                  <c:v>245.32259999999997</c:v>
                </c:pt>
                <c:pt idx="2007">
                  <c:v>245.34743999999998</c:v>
                </c:pt>
                <c:pt idx="2008">
                  <c:v>245.37345999999997</c:v>
                </c:pt>
                <c:pt idx="2009">
                  <c:v>245.38982999999999</c:v>
                </c:pt>
                <c:pt idx="2010">
                  <c:v>245.40861999999998</c:v>
                </c:pt>
                <c:pt idx="2011">
                  <c:v>245.43423999999999</c:v>
                </c:pt>
                <c:pt idx="2012">
                  <c:v>245.46058999999997</c:v>
                </c:pt>
                <c:pt idx="2013">
                  <c:v>245.47631999999999</c:v>
                </c:pt>
                <c:pt idx="2014">
                  <c:v>245.49331999999998</c:v>
                </c:pt>
                <c:pt idx="2015">
                  <c:v>245.51959999999997</c:v>
                </c:pt>
                <c:pt idx="2016">
                  <c:v>245.54707999999997</c:v>
                </c:pt>
                <c:pt idx="2017">
                  <c:v>245.56218999999999</c:v>
                </c:pt>
                <c:pt idx="2018">
                  <c:v>245.57918999999998</c:v>
                </c:pt>
                <c:pt idx="2019">
                  <c:v>245.60461999999998</c:v>
                </c:pt>
                <c:pt idx="2020">
                  <c:v>245.63062999999997</c:v>
                </c:pt>
                <c:pt idx="2021">
                  <c:v>245.64615999999998</c:v>
                </c:pt>
                <c:pt idx="2022">
                  <c:v>245.66309999999999</c:v>
                </c:pt>
                <c:pt idx="2023">
                  <c:v>245.69009999999997</c:v>
                </c:pt>
                <c:pt idx="2024">
                  <c:v>245.71581999999998</c:v>
                </c:pt>
                <c:pt idx="2025">
                  <c:v>245.73215999999996</c:v>
                </c:pt>
                <c:pt idx="2026">
                  <c:v>245.74831999999998</c:v>
                </c:pt>
                <c:pt idx="2027">
                  <c:v>245.77223999999998</c:v>
                </c:pt>
                <c:pt idx="2028">
                  <c:v>245.79861999999997</c:v>
                </c:pt>
                <c:pt idx="2029">
                  <c:v>245.81489999999997</c:v>
                </c:pt>
                <c:pt idx="2030">
                  <c:v>245.83193999999997</c:v>
                </c:pt>
                <c:pt idx="2031">
                  <c:v>245.85803999999999</c:v>
                </c:pt>
                <c:pt idx="2032">
                  <c:v>245.88258999999996</c:v>
                </c:pt>
                <c:pt idx="2033">
                  <c:v>245.90193999999997</c:v>
                </c:pt>
                <c:pt idx="2034">
                  <c:v>245.91771999999997</c:v>
                </c:pt>
                <c:pt idx="2035">
                  <c:v>245.94174999999998</c:v>
                </c:pt>
                <c:pt idx="2036">
                  <c:v>245.96766999999997</c:v>
                </c:pt>
                <c:pt idx="2037">
                  <c:v>245.98402999999996</c:v>
                </c:pt>
                <c:pt idx="2038">
                  <c:v>246.00158999999996</c:v>
                </c:pt>
                <c:pt idx="2039">
                  <c:v>246.02765999999997</c:v>
                </c:pt>
                <c:pt idx="2040">
                  <c:v>246.05247999999997</c:v>
                </c:pt>
                <c:pt idx="2041">
                  <c:v>246.06608999999997</c:v>
                </c:pt>
                <c:pt idx="2042">
                  <c:v>246.08427999999998</c:v>
                </c:pt>
                <c:pt idx="2043">
                  <c:v>246.10855999999998</c:v>
                </c:pt>
                <c:pt idx="2044">
                  <c:v>246.13278999999997</c:v>
                </c:pt>
                <c:pt idx="2045">
                  <c:v>246.15091999999999</c:v>
                </c:pt>
                <c:pt idx="2046">
                  <c:v>246.16878999999997</c:v>
                </c:pt>
                <c:pt idx="2047">
                  <c:v>246.19362999999998</c:v>
                </c:pt>
                <c:pt idx="2048">
                  <c:v>246.21967999999998</c:v>
                </c:pt>
                <c:pt idx="2049">
                  <c:v>246.23539999999997</c:v>
                </c:pt>
                <c:pt idx="2050">
                  <c:v>246.25117999999998</c:v>
                </c:pt>
                <c:pt idx="2051">
                  <c:v>246.27535999999998</c:v>
                </c:pt>
                <c:pt idx="2052">
                  <c:v>246.30048999999997</c:v>
                </c:pt>
                <c:pt idx="2053">
                  <c:v>246.31923999999998</c:v>
                </c:pt>
                <c:pt idx="2054">
                  <c:v>246.33677999999998</c:v>
                </c:pt>
                <c:pt idx="2055">
                  <c:v>246.36105999999998</c:v>
                </c:pt>
                <c:pt idx="2056">
                  <c:v>246.38557999999998</c:v>
                </c:pt>
                <c:pt idx="2057">
                  <c:v>246.40258999999998</c:v>
                </c:pt>
                <c:pt idx="2058">
                  <c:v>246.41949999999997</c:v>
                </c:pt>
                <c:pt idx="2059">
                  <c:v>246.44467999999998</c:v>
                </c:pt>
                <c:pt idx="2060">
                  <c:v>246.46921999999998</c:v>
                </c:pt>
                <c:pt idx="2061">
                  <c:v>246.48699999999997</c:v>
                </c:pt>
                <c:pt idx="2062">
                  <c:v>246.50332999999998</c:v>
                </c:pt>
                <c:pt idx="2063">
                  <c:v>246.52998999999997</c:v>
                </c:pt>
                <c:pt idx="2064">
                  <c:v>246.55361999999997</c:v>
                </c:pt>
                <c:pt idx="2065">
                  <c:v>246.57117999999997</c:v>
                </c:pt>
                <c:pt idx="2066">
                  <c:v>246.59536999999997</c:v>
                </c:pt>
                <c:pt idx="2067">
                  <c:v>246.61989999999997</c:v>
                </c:pt>
                <c:pt idx="2068">
                  <c:v>246.63809999999998</c:v>
                </c:pt>
                <c:pt idx="2069">
                  <c:v>246.65440999999998</c:v>
                </c:pt>
                <c:pt idx="2070">
                  <c:v>246.67895999999999</c:v>
                </c:pt>
                <c:pt idx="2071">
                  <c:v>246.70369999999997</c:v>
                </c:pt>
                <c:pt idx="2072">
                  <c:v>246.72123999999997</c:v>
                </c:pt>
                <c:pt idx="2073">
                  <c:v>246.73758999999998</c:v>
                </c:pt>
                <c:pt idx="2074">
                  <c:v>246.76239999999999</c:v>
                </c:pt>
                <c:pt idx="2075">
                  <c:v>246.78961999999999</c:v>
                </c:pt>
                <c:pt idx="2076">
                  <c:v>246.80557999999996</c:v>
                </c:pt>
                <c:pt idx="2077">
                  <c:v>246.82128999999998</c:v>
                </c:pt>
                <c:pt idx="2078">
                  <c:v>246.84796999999998</c:v>
                </c:pt>
                <c:pt idx="2079">
                  <c:v>246.87215999999998</c:v>
                </c:pt>
                <c:pt idx="2080">
                  <c:v>246.88915999999998</c:v>
                </c:pt>
                <c:pt idx="2081">
                  <c:v>246.90505999999999</c:v>
                </c:pt>
                <c:pt idx="2082">
                  <c:v>246.92989999999998</c:v>
                </c:pt>
                <c:pt idx="2083">
                  <c:v>246.95294999999999</c:v>
                </c:pt>
                <c:pt idx="2084">
                  <c:v>246.97173999999998</c:v>
                </c:pt>
                <c:pt idx="2085">
                  <c:v>246.98803999999998</c:v>
                </c:pt>
                <c:pt idx="2086">
                  <c:v>247.01384999999999</c:v>
                </c:pt>
                <c:pt idx="2087">
                  <c:v>247.04084999999998</c:v>
                </c:pt>
                <c:pt idx="2088">
                  <c:v>247.05601999999999</c:v>
                </c:pt>
                <c:pt idx="2089">
                  <c:v>247.07171999999997</c:v>
                </c:pt>
                <c:pt idx="2090">
                  <c:v>247.09597999999997</c:v>
                </c:pt>
                <c:pt idx="2091">
                  <c:v>247.12215999999998</c:v>
                </c:pt>
                <c:pt idx="2092">
                  <c:v>247.13971999999998</c:v>
                </c:pt>
                <c:pt idx="2093">
                  <c:v>247.15485999999999</c:v>
                </c:pt>
                <c:pt idx="2094">
                  <c:v>247.18089999999998</c:v>
                </c:pt>
                <c:pt idx="2095">
                  <c:v>247.20631999999998</c:v>
                </c:pt>
                <c:pt idx="2096">
                  <c:v>247.22095999999999</c:v>
                </c:pt>
                <c:pt idx="2097">
                  <c:v>247.23846999999998</c:v>
                </c:pt>
                <c:pt idx="2098">
                  <c:v>247.26391999999998</c:v>
                </c:pt>
                <c:pt idx="2099">
                  <c:v>247.28753999999998</c:v>
                </c:pt>
                <c:pt idx="2100">
                  <c:v>247.30389999999997</c:v>
                </c:pt>
                <c:pt idx="2101">
                  <c:v>247.32262999999998</c:v>
                </c:pt>
                <c:pt idx="2102">
                  <c:v>247.34700999999998</c:v>
                </c:pt>
                <c:pt idx="2103">
                  <c:v>247.37363999999997</c:v>
                </c:pt>
                <c:pt idx="2104">
                  <c:v>247.38937999999999</c:v>
                </c:pt>
                <c:pt idx="2105">
                  <c:v>247.40448999999998</c:v>
                </c:pt>
                <c:pt idx="2106">
                  <c:v>247.43118999999999</c:v>
                </c:pt>
                <c:pt idx="2107">
                  <c:v>247.45604999999998</c:v>
                </c:pt>
                <c:pt idx="2108">
                  <c:v>247.47302999999997</c:v>
                </c:pt>
                <c:pt idx="2109">
                  <c:v>247.48933999999997</c:v>
                </c:pt>
                <c:pt idx="2110">
                  <c:v>247.51385999999997</c:v>
                </c:pt>
                <c:pt idx="2111">
                  <c:v>247.53959999999998</c:v>
                </c:pt>
                <c:pt idx="2112">
                  <c:v>247.55593999999996</c:v>
                </c:pt>
                <c:pt idx="2113">
                  <c:v>247.57343999999998</c:v>
                </c:pt>
                <c:pt idx="2114">
                  <c:v>247.59709999999998</c:v>
                </c:pt>
                <c:pt idx="2115">
                  <c:v>247.62247999999997</c:v>
                </c:pt>
                <c:pt idx="2116">
                  <c:v>247.63824999999997</c:v>
                </c:pt>
                <c:pt idx="2117">
                  <c:v>247.65583999999998</c:v>
                </c:pt>
                <c:pt idx="2118">
                  <c:v>247.67944999999997</c:v>
                </c:pt>
                <c:pt idx="2119">
                  <c:v>247.70727999999997</c:v>
                </c:pt>
                <c:pt idx="2120">
                  <c:v>247.72241999999997</c:v>
                </c:pt>
                <c:pt idx="2121">
                  <c:v>247.73871999999997</c:v>
                </c:pt>
                <c:pt idx="2122">
                  <c:v>247.76357999999999</c:v>
                </c:pt>
                <c:pt idx="2123">
                  <c:v>247.78776999999997</c:v>
                </c:pt>
                <c:pt idx="2124">
                  <c:v>247.80594999999997</c:v>
                </c:pt>
                <c:pt idx="2125">
                  <c:v>247.82231999999999</c:v>
                </c:pt>
                <c:pt idx="2126">
                  <c:v>247.84802999999997</c:v>
                </c:pt>
                <c:pt idx="2127">
                  <c:v>247.87251999999998</c:v>
                </c:pt>
                <c:pt idx="2128">
                  <c:v>247.88885999999997</c:v>
                </c:pt>
                <c:pt idx="2129">
                  <c:v>247.90516999999997</c:v>
                </c:pt>
                <c:pt idx="2130">
                  <c:v>247.93093999999996</c:v>
                </c:pt>
                <c:pt idx="2131">
                  <c:v>247.95603999999997</c:v>
                </c:pt>
                <c:pt idx="2132">
                  <c:v>247.96997999999996</c:v>
                </c:pt>
                <c:pt idx="2133">
                  <c:v>247.98872999999998</c:v>
                </c:pt>
                <c:pt idx="2134">
                  <c:v>248.01293999999999</c:v>
                </c:pt>
                <c:pt idx="2135">
                  <c:v>248.03833999999998</c:v>
                </c:pt>
                <c:pt idx="2136">
                  <c:v>248.05409999999998</c:v>
                </c:pt>
                <c:pt idx="2137">
                  <c:v>248.07941999999997</c:v>
                </c:pt>
                <c:pt idx="2138">
                  <c:v>248.10485999999997</c:v>
                </c:pt>
                <c:pt idx="2139">
                  <c:v>248.12239999999997</c:v>
                </c:pt>
                <c:pt idx="2140">
                  <c:v>248.13873999999998</c:v>
                </c:pt>
                <c:pt idx="2141">
                  <c:v>248.16321999999997</c:v>
                </c:pt>
                <c:pt idx="2142">
                  <c:v>248.18893999999997</c:v>
                </c:pt>
                <c:pt idx="2143">
                  <c:v>248.20463999999998</c:v>
                </c:pt>
                <c:pt idx="2144">
                  <c:v>248.22096999999997</c:v>
                </c:pt>
                <c:pt idx="2145">
                  <c:v>248.24605999999997</c:v>
                </c:pt>
                <c:pt idx="2146">
                  <c:v>248.27409999999998</c:v>
                </c:pt>
                <c:pt idx="2147">
                  <c:v>248.28802999999999</c:v>
                </c:pt>
                <c:pt idx="2148">
                  <c:v>248.30435999999997</c:v>
                </c:pt>
                <c:pt idx="2149">
                  <c:v>248.32855999999998</c:v>
                </c:pt>
                <c:pt idx="2150">
                  <c:v>248.35277999999997</c:v>
                </c:pt>
                <c:pt idx="2151">
                  <c:v>248.36969999999997</c:v>
                </c:pt>
                <c:pt idx="2152">
                  <c:v>248.38716999999997</c:v>
                </c:pt>
                <c:pt idx="2153">
                  <c:v>248.41292999999999</c:v>
                </c:pt>
                <c:pt idx="2154">
                  <c:v>248.43745999999999</c:v>
                </c:pt>
                <c:pt idx="2155">
                  <c:v>248.45380999999998</c:v>
                </c:pt>
                <c:pt idx="2156">
                  <c:v>248.47137999999998</c:v>
                </c:pt>
                <c:pt idx="2157">
                  <c:v>248.49719999999996</c:v>
                </c:pt>
                <c:pt idx="2158">
                  <c:v>248.52203999999998</c:v>
                </c:pt>
                <c:pt idx="2159">
                  <c:v>248.54079999999999</c:v>
                </c:pt>
                <c:pt idx="2160">
                  <c:v>248.55534999999998</c:v>
                </c:pt>
                <c:pt idx="2161">
                  <c:v>248.58067999999997</c:v>
                </c:pt>
                <c:pt idx="2162">
                  <c:v>248.60538999999997</c:v>
                </c:pt>
                <c:pt idx="2163">
                  <c:v>248.62114999999997</c:v>
                </c:pt>
                <c:pt idx="2164">
                  <c:v>248.63991999999999</c:v>
                </c:pt>
                <c:pt idx="2165">
                  <c:v>248.66260999999997</c:v>
                </c:pt>
                <c:pt idx="2166">
                  <c:v>248.68535999999997</c:v>
                </c:pt>
                <c:pt idx="2167">
                  <c:v>248.70457999999996</c:v>
                </c:pt>
                <c:pt idx="2168">
                  <c:v>248.72030999999998</c:v>
                </c:pt>
                <c:pt idx="2169">
                  <c:v>248.74541999999997</c:v>
                </c:pt>
                <c:pt idx="2170">
                  <c:v>248.77177999999998</c:v>
                </c:pt>
                <c:pt idx="2171">
                  <c:v>248.78809999999999</c:v>
                </c:pt>
                <c:pt idx="2172">
                  <c:v>248.80607999999998</c:v>
                </c:pt>
                <c:pt idx="2173">
                  <c:v>248.83087999999998</c:v>
                </c:pt>
                <c:pt idx="2174">
                  <c:v>248.85449999999997</c:v>
                </c:pt>
                <c:pt idx="2175">
                  <c:v>248.87078999999997</c:v>
                </c:pt>
                <c:pt idx="2176">
                  <c:v>248.88776999999999</c:v>
                </c:pt>
                <c:pt idx="2177">
                  <c:v>248.91269999999997</c:v>
                </c:pt>
                <c:pt idx="2178">
                  <c:v>248.93785999999997</c:v>
                </c:pt>
                <c:pt idx="2179">
                  <c:v>248.95239999999998</c:v>
                </c:pt>
                <c:pt idx="2180">
                  <c:v>248.96811999999997</c:v>
                </c:pt>
                <c:pt idx="2181">
                  <c:v>248.99471999999997</c:v>
                </c:pt>
                <c:pt idx="2182">
                  <c:v>249.01932999999997</c:v>
                </c:pt>
                <c:pt idx="2183">
                  <c:v>249.03683999999998</c:v>
                </c:pt>
                <c:pt idx="2184">
                  <c:v>249.05255999999997</c:v>
                </c:pt>
                <c:pt idx="2185">
                  <c:v>249.07737999999998</c:v>
                </c:pt>
                <c:pt idx="2186">
                  <c:v>249.10400999999999</c:v>
                </c:pt>
                <c:pt idx="2187">
                  <c:v>249.11881999999997</c:v>
                </c:pt>
                <c:pt idx="2188">
                  <c:v>249.13641999999999</c:v>
                </c:pt>
                <c:pt idx="2189">
                  <c:v>249.16180999999997</c:v>
                </c:pt>
                <c:pt idx="2190">
                  <c:v>249.18788999999998</c:v>
                </c:pt>
                <c:pt idx="2191">
                  <c:v>249.20419999999999</c:v>
                </c:pt>
                <c:pt idx="2192">
                  <c:v>249.22089999999997</c:v>
                </c:pt>
                <c:pt idx="2193">
                  <c:v>249.24476999999999</c:v>
                </c:pt>
                <c:pt idx="2194">
                  <c:v>249.26990999999998</c:v>
                </c:pt>
                <c:pt idx="2195">
                  <c:v>249.28618999999998</c:v>
                </c:pt>
                <c:pt idx="2196">
                  <c:v>249.30189999999999</c:v>
                </c:pt>
                <c:pt idx="2197">
                  <c:v>249.32627999999997</c:v>
                </c:pt>
                <c:pt idx="2198">
                  <c:v>249.35188999999997</c:v>
                </c:pt>
                <c:pt idx="2199">
                  <c:v>249.36937999999998</c:v>
                </c:pt>
                <c:pt idx="2200">
                  <c:v>249.38514999999998</c:v>
                </c:pt>
                <c:pt idx="2201">
                  <c:v>249.41112999999999</c:v>
                </c:pt>
                <c:pt idx="2202">
                  <c:v>249.43625999999998</c:v>
                </c:pt>
                <c:pt idx="2203">
                  <c:v>249.45379999999997</c:v>
                </c:pt>
                <c:pt idx="2204">
                  <c:v>249.47012999999998</c:v>
                </c:pt>
                <c:pt idx="2205">
                  <c:v>249.49555999999998</c:v>
                </c:pt>
                <c:pt idx="2206">
                  <c:v>249.51979999999998</c:v>
                </c:pt>
                <c:pt idx="2207">
                  <c:v>249.53569999999996</c:v>
                </c:pt>
                <c:pt idx="2208">
                  <c:v>249.56171999999998</c:v>
                </c:pt>
                <c:pt idx="2209">
                  <c:v>249.58711999999997</c:v>
                </c:pt>
                <c:pt idx="2210">
                  <c:v>249.60406999999998</c:v>
                </c:pt>
                <c:pt idx="2211">
                  <c:v>249.61978999999997</c:v>
                </c:pt>
                <c:pt idx="2212">
                  <c:v>249.64454999999998</c:v>
                </c:pt>
                <c:pt idx="2213">
                  <c:v>249.66904999999997</c:v>
                </c:pt>
                <c:pt idx="2214">
                  <c:v>249.68657999999999</c:v>
                </c:pt>
                <c:pt idx="2215">
                  <c:v>249.70409999999998</c:v>
                </c:pt>
                <c:pt idx="2216">
                  <c:v>249.72799999999998</c:v>
                </c:pt>
                <c:pt idx="2217">
                  <c:v>249.75152999999997</c:v>
                </c:pt>
                <c:pt idx="2218">
                  <c:v>249.77091999999999</c:v>
                </c:pt>
                <c:pt idx="2219">
                  <c:v>249.79021999999998</c:v>
                </c:pt>
                <c:pt idx="2220">
                  <c:v>249.81262999999998</c:v>
                </c:pt>
                <c:pt idx="2221">
                  <c:v>249.83623999999998</c:v>
                </c:pt>
                <c:pt idx="2222">
                  <c:v>249.85697999999996</c:v>
                </c:pt>
                <c:pt idx="2223">
                  <c:v>249.87148999999997</c:v>
                </c:pt>
                <c:pt idx="2224">
                  <c:v>249.89447999999999</c:v>
                </c:pt>
                <c:pt idx="2225">
                  <c:v>249.91927999999999</c:v>
                </c:pt>
                <c:pt idx="2226">
                  <c:v>249.93502999999998</c:v>
                </c:pt>
                <c:pt idx="2227">
                  <c:v>249.95212999999998</c:v>
                </c:pt>
                <c:pt idx="2228">
                  <c:v>249.97754999999998</c:v>
                </c:pt>
                <c:pt idx="2229">
                  <c:v>250.00358999999997</c:v>
                </c:pt>
                <c:pt idx="2230">
                  <c:v>250.02172999999999</c:v>
                </c:pt>
                <c:pt idx="2231">
                  <c:v>250.04106999999999</c:v>
                </c:pt>
                <c:pt idx="2232">
                  <c:v>250.05844999999997</c:v>
                </c:pt>
                <c:pt idx="2233">
                  <c:v>250.08959999999996</c:v>
                </c:pt>
                <c:pt idx="2234">
                  <c:v>250.10045999999997</c:v>
                </c:pt>
                <c:pt idx="2235">
                  <c:v>250.11735999999996</c:v>
                </c:pt>
                <c:pt idx="2236">
                  <c:v>250.14246999999997</c:v>
                </c:pt>
                <c:pt idx="2237">
                  <c:v>250.16710999999998</c:v>
                </c:pt>
                <c:pt idx="2238">
                  <c:v>250.18466999999998</c:v>
                </c:pt>
                <c:pt idx="2239">
                  <c:v>250.19973999999996</c:v>
                </c:pt>
                <c:pt idx="2240">
                  <c:v>250.22604999999999</c:v>
                </c:pt>
                <c:pt idx="2241">
                  <c:v>250.25059999999996</c:v>
                </c:pt>
                <c:pt idx="2242">
                  <c:v>250.26762999999997</c:v>
                </c:pt>
                <c:pt idx="2243">
                  <c:v>250.28457999999998</c:v>
                </c:pt>
                <c:pt idx="2244">
                  <c:v>250.30846999999997</c:v>
                </c:pt>
                <c:pt idx="2245">
                  <c:v>250.33416999999997</c:v>
                </c:pt>
                <c:pt idx="2246">
                  <c:v>250.35052999999999</c:v>
                </c:pt>
                <c:pt idx="2247">
                  <c:v>250.36624999999998</c:v>
                </c:pt>
                <c:pt idx="2248">
                  <c:v>250.39083999999997</c:v>
                </c:pt>
                <c:pt idx="2249">
                  <c:v>250.41594999999998</c:v>
                </c:pt>
                <c:pt idx="2250">
                  <c:v>250.43406999999996</c:v>
                </c:pt>
                <c:pt idx="2251">
                  <c:v>250.44918999999999</c:v>
                </c:pt>
                <c:pt idx="2252">
                  <c:v>250.47404999999998</c:v>
                </c:pt>
                <c:pt idx="2253">
                  <c:v>250.49890999999997</c:v>
                </c:pt>
                <c:pt idx="2254">
                  <c:v>250.51525999999998</c:v>
                </c:pt>
                <c:pt idx="2255">
                  <c:v>250.53217999999998</c:v>
                </c:pt>
                <c:pt idx="2256">
                  <c:v>250.55572999999998</c:v>
                </c:pt>
                <c:pt idx="2257">
                  <c:v>250.58482999999998</c:v>
                </c:pt>
                <c:pt idx="2258">
                  <c:v>250.59997999999999</c:v>
                </c:pt>
                <c:pt idx="2259">
                  <c:v>250.61571999999998</c:v>
                </c:pt>
                <c:pt idx="2260">
                  <c:v>250.64143999999999</c:v>
                </c:pt>
                <c:pt idx="2261">
                  <c:v>250.66653999999997</c:v>
                </c:pt>
                <c:pt idx="2262">
                  <c:v>250.68287999999998</c:v>
                </c:pt>
                <c:pt idx="2263">
                  <c:v>250.69926999999998</c:v>
                </c:pt>
                <c:pt idx="2264">
                  <c:v>250.72258999999997</c:v>
                </c:pt>
                <c:pt idx="2265">
                  <c:v>250.74948999999998</c:v>
                </c:pt>
                <c:pt idx="2266">
                  <c:v>250.76582999999997</c:v>
                </c:pt>
                <c:pt idx="2267">
                  <c:v>250.78280999999998</c:v>
                </c:pt>
                <c:pt idx="2268">
                  <c:v>250.80669999999998</c:v>
                </c:pt>
                <c:pt idx="2269">
                  <c:v>250.83238999999998</c:v>
                </c:pt>
                <c:pt idx="2270">
                  <c:v>250.84872999999999</c:v>
                </c:pt>
                <c:pt idx="2271">
                  <c:v>250.86567999999997</c:v>
                </c:pt>
                <c:pt idx="2272">
                  <c:v>250.89110999999997</c:v>
                </c:pt>
                <c:pt idx="2273">
                  <c:v>250.91591999999997</c:v>
                </c:pt>
                <c:pt idx="2274">
                  <c:v>250.93343999999996</c:v>
                </c:pt>
                <c:pt idx="2275">
                  <c:v>250.95038999999997</c:v>
                </c:pt>
                <c:pt idx="2276">
                  <c:v>250.97546999999997</c:v>
                </c:pt>
                <c:pt idx="2277">
                  <c:v>250.99935999999997</c:v>
                </c:pt>
                <c:pt idx="2278">
                  <c:v>251.01755999999997</c:v>
                </c:pt>
                <c:pt idx="2279">
                  <c:v>251.04201999999998</c:v>
                </c:pt>
                <c:pt idx="2280">
                  <c:v>251.06531999999999</c:v>
                </c:pt>
                <c:pt idx="2281">
                  <c:v>251.08465999999999</c:v>
                </c:pt>
                <c:pt idx="2282">
                  <c:v>251.09917999999999</c:v>
                </c:pt>
                <c:pt idx="2283">
                  <c:v>251.12422999999998</c:v>
                </c:pt>
                <c:pt idx="2284">
                  <c:v>251.15053999999998</c:v>
                </c:pt>
                <c:pt idx="2285">
                  <c:v>251.16686999999999</c:v>
                </c:pt>
                <c:pt idx="2286">
                  <c:v>251.18319999999997</c:v>
                </c:pt>
                <c:pt idx="2287">
                  <c:v>251.20734999999996</c:v>
                </c:pt>
                <c:pt idx="2288">
                  <c:v>251.23394999999999</c:v>
                </c:pt>
                <c:pt idx="2289">
                  <c:v>251.24841999999998</c:v>
                </c:pt>
                <c:pt idx="2290">
                  <c:v>251.26603999999998</c:v>
                </c:pt>
                <c:pt idx="2291">
                  <c:v>251.29288999999997</c:v>
                </c:pt>
                <c:pt idx="2292">
                  <c:v>251.31605999999999</c:v>
                </c:pt>
                <c:pt idx="2293">
                  <c:v>251.33418999999998</c:v>
                </c:pt>
                <c:pt idx="2294">
                  <c:v>251.34993999999998</c:v>
                </c:pt>
                <c:pt idx="2295">
                  <c:v>251.37559999999996</c:v>
                </c:pt>
                <c:pt idx="2296">
                  <c:v>251.40193999999997</c:v>
                </c:pt>
                <c:pt idx="2297">
                  <c:v>251.41514999999998</c:v>
                </c:pt>
                <c:pt idx="2298">
                  <c:v>251.43265999999997</c:v>
                </c:pt>
                <c:pt idx="2299">
                  <c:v>251.45802999999998</c:v>
                </c:pt>
                <c:pt idx="2300">
                  <c:v>251.48281999999998</c:v>
                </c:pt>
                <c:pt idx="2301">
                  <c:v>251.50037999999998</c:v>
                </c:pt>
                <c:pt idx="2302">
                  <c:v>251.51669999999999</c:v>
                </c:pt>
                <c:pt idx="2303">
                  <c:v>251.54139999999998</c:v>
                </c:pt>
                <c:pt idx="2304">
                  <c:v>251.56674999999998</c:v>
                </c:pt>
                <c:pt idx="2305">
                  <c:v>251.58248999999998</c:v>
                </c:pt>
                <c:pt idx="2306">
                  <c:v>251.59999999999997</c:v>
                </c:pt>
                <c:pt idx="2307">
                  <c:v>251.62443999999999</c:v>
                </c:pt>
                <c:pt idx="2308">
                  <c:v>251.65062999999998</c:v>
                </c:pt>
                <c:pt idx="2309">
                  <c:v>251.66517999999996</c:v>
                </c:pt>
                <c:pt idx="2310">
                  <c:v>251.68210999999997</c:v>
                </c:pt>
                <c:pt idx="2311">
                  <c:v>251.70657999999997</c:v>
                </c:pt>
                <c:pt idx="2312">
                  <c:v>251.73455999999999</c:v>
                </c:pt>
                <c:pt idx="2313">
                  <c:v>251.74786999999998</c:v>
                </c:pt>
                <c:pt idx="2314">
                  <c:v>251.76603999999998</c:v>
                </c:pt>
                <c:pt idx="2315">
                  <c:v>251.78991999999997</c:v>
                </c:pt>
                <c:pt idx="2316">
                  <c:v>251.81678999999997</c:v>
                </c:pt>
                <c:pt idx="2317">
                  <c:v>251.83070999999998</c:v>
                </c:pt>
                <c:pt idx="2318">
                  <c:v>251.84985999999998</c:v>
                </c:pt>
                <c:pt idx="2319">
                  <c:v>251.87463999999997</c:v>
                </c:pt>
                <c:pt idx="2320">
                  <c:v>251.89879999999997</c:v>
                </c:pt>
                <c:pt idx="2321">
                  <c:v>251.91453999999999</c:v>
                </c:pt>
                <c:pt idx="2322">
                  <c:v>251.93269999999998</c:v>
                </c:pt>
                <c:pt idx="2323">
                  <c:v>251.95755999999997</c:v>
                </c:pt>
                <c:pt idx="2324">
                  <c:v>251.98201999999998</c:v>
                </c:pt>
                <c:pt idx="2325">
                  <c:v>251.99960999999996</c:v>
                </c:pt>
                <c:pt idx="2326">
                  <c:v>252.01652999999999</c:v>
                </c:pt>
                <c:pt idx="2327">
                  <c:v>252.04062999999996</c:v>
                </c:pt>
                <c:pt idx="2328">
                  <c:v>252.06467999999998</c:v>
                </c:pt>
                <c:pt idx="2329">
                  <c:v>252.08102999999997</c:v>
                </c:pt>
                <c:pt idx="2330">
                  <c:v>252.09918999999996</c:v>
                </c:pt>
                <c:pt idx="2331">
                  <c:v>252.12303999999997</c:v>
                </c:pt>
                <c:pt idx="2332">
                  <c:v>252.14690999999999</c:v>
                </c:pt>
                <c:pt idx="2333">
                  <c:v>252.16542999999999</c:v>
                </c:pt>
                <c:pt idx="2334">
                  <c:v>252.17933999999997</c:v>
                </c:pt>
                <c:pt idx="2335">
                  <c:v>252.20469999999997</c:v>
                </c:pt>
                <c:pt idx="2336">
                  <c:v>252.23005999999998</c:v>
                </c:pt>
                <c:pt idx="2337">
                  <c:v>252.24758999999997</c:v>
                </c:pt>
                <c:pt idx="2338">
                  <c:v>252.26552999999998</c:v>
                </c:pt>
                <c:pt idx="2339">
                  <c:v>252.28909999999996</c:v>
                </c:pt>
                <c:pt idx="2340">
                  <c:v>252.31447999999997</c:v>
                </c:pt>
                <c:pt idx="2341">
                  <c:v>252.32957999999996</c:v>
                </c:pt>
                <c:pt idx="2342">
                  <c:v>252.34710999999999</c:v>
                </c:pt>
                <c:pt idx="2343">
                  <c:v>252.37254999999999</c:v>
                </c:pt>
                <c:pt idx="2344">
                  <c:v>252.39698999999999</c:v>
                </c:pt>
                <c:pt idx="2345">
                  <c:v>252.41451999999998</c:v>
                </c:pt>
                <c:pt idx="2346">
                  <c:v>252.43209999999999</c:v>
                </c:pt>
                <c:pt idx="2347">
                  <c:v>252.45483999999999</c:v>
                </c:pt>
                <c:pt idx="2348">
                  <c:v>252.48007999999999</c:v>
                </c:pt>
                <c:pt idx="2349">
                  <c:v>252.49698999999998</c:v>
                </c:pt>
                <c:pt idx="2350">
                  <c:v>252.52028999999999</c:v>
                </c:pt>
                <c:pt idx="2351">
                  <c:v>252.54478999999998</c:v>
                </c:pt>
                <c:pt idx="2352">
                  <c:v>252.56474999999998</c:v>
                </c:pt>
                <c:pt idx="2353">
                  <c:v>252.58014999999997</c:v>
                </c:pt>
                <c:pt idx="2354">
                  <c:v>252.60431999999997</c:v>
                </c:pt>
                <c:pt idx="2355">
                  <c:v>252.63035999999997</c:v>
                </c:pt>
                <c:pt idx="2356">
                  <c:v>252.64730999999998</c:v>
                </c:pt>
                <c:pt idx="2357">
                  <c:v>252.66244999999998</c:v>
                </c:pt>
                <c:pt idx="2358">
                  <c:v>252.68747999999997</c:v>
                </c:pt>
                <c:pt idx="2359">
                  <c:v>252.71167999999997</c:v>
                </c:pt>
                <c:pt idx="2360">
                  <c:v>252.72798999999998</c:v>
                </c:pt>
                <c:pt idx="2361">
                  <c:v>252.74612999999997</c:v>
                </c:pt>
                <c:pt idx="2362">
                  <c:v>252.76925999999997</c:v>
                </c:pt>
                <c:pt idx="2363">
                  <c:v>252.79357999999996</c:v>
                </c:pt>
                <c:pt idx="2364">
                  <c:v>252.81107999999998</c:v>
                </c:pt>
                <c:pt idx="2365">
                  <c:v>252.82925999999998</c:v>
                </c:pt>
                <c:pt idx="2366">
                  <c:v>252.85465999999997</c:v>
                </c:pt>
                <c:pt idx="2367">
                  <c:v>252.87846999999999</c:v>
                </c:pt>
                <c:pt idx="2368">
                  <c:v>252.89538999999996</c:v>
                </c:pt>
                <c:pt idx="2369">
                  <c:v>252.91108999999997</c:v>
                </c:pt>
                <c:pt idx="2370">
                  <c:v>252.93679999999998</c:v>
                </c:pt>
                <c:pt idx="2371">
                  <c:v>252.96251999999998</c:v>
                </c:pt>
                <c:pt idx="2372">
                  <c:v>252.97761999999997</c:v>
                </c:pt>
                <c:pt idx="2373">
                  <c:v>252.99413999999999</c:v>
                </c:pt>
                <c:pt idx="2374">
                  <c:v>253.02011999999996</c:v>
                </c:pt>
                <c:pt idx="2375">
                  <c:v>253.04490999999999</c:v>
                </c:pt>
                <c:pt idx="2376">
                  <c:v>253.06240999999997</c:v>
                </c:pt>
                <c:pt idx="2377">
                  <c:v>253.07629999999997</c:v>
                </c:pt>
                <c:pt idx="2378">
                  <c:v>253.10161999999997</c:v>
                </c:pt>
                <c:pt idx="2379">
                  <c:v>253.12553999999997</c:v>
                </c:pt>
                <c:pt idx="2380">
                  <c:v>253.14303999999998</c:v>
                </c:pt>
                <c:pt idx="2381">
                  <c:v>253.16115999999997</c:v>
                </c:pt>
                <c:pt idx="2382">
                  <c:v>253.18538999999998</c:v>
                </c:pt>
                <c:pt idx="2383">
                  <c:v>253.20781999999997</c:v>
                </c:pt>
                <c:pt idx="2384">
                  <c:v>253.22594999999998</c:v>
                </c:pt>
                <c:pt idx="2385">
                  <c:v>253.24225999999999</c:v>
                </c:pt>
                <c:pt idx="2386">
                  <c:v>253.26765999999998</c:v>
                </c:pt>
                <c:pt idx="2387">
                  <c:v>253.29062999999996</c:v>
                </c:pt>
                <c:pt idx="2388">
                  <c:v>253.30827999999997</c:v>
                </c:pt>
                <c:pt idx="2389">
                  <c:v>253.32339999999999</c:v>
                </c:pt>
                <c:pt idx="2390">
                  <c:v>253.35061999999999</c:v>
                </c:pt>
                <c:pt idx="2391">
                  <c:v>253.37480999999997</c:v>
                </c:pt>
                <c:pt idx="2392">
                  <c:v>253.39047999999997</c:v>
                </c:pt>
                <c:pt idx="2393">
                  <c:v>253.40811999999997</c:v>
                </c:pt>
                <c:pt idx="2394">
                  <c:v>253.43452999999997</c:v>
                </c:pt>
                <c:pt idx="2395">
                  <c:v>253.45839999999998</c:v>
                </c:pt>
                <c:pt idx="2396">
                  <c:v>253.47408999999999</c:v>
                </c:pt>
                <c:pt idx="2397">
                  <c:v>253.49343999999996</c:v>
                </c:pt>
                <c:pt idx="2398">
                  <c:v>253.51708999999997</c:v>
                </c:pt>
                <c:pt idx="2399">
                  <c:v>253.54244999999997</c:v>
                </c:pt>
                <c:pt idx="2400">
                  <c:v>253.55816999999996</c:v>
                </c:pt>
                <c:pt idx="2401">
                  <c:v>253.57394999999997</c:v>
                </c:pt>
                <c:pt idx="2402">
                  <c:v>253.59837999999996</c:v>
                </c:pt>
                <c:pt idx="2403">
                  <c:v>253.62537999999998</c:v>
                </c:pt>
                <c:pt idx="2404">
                  <c:v>253.64171999999996</c:v>
                </c:pt>
                <c:pt idx="2405">
                  <c:v>253.65924999999999</c:v>
                </c:pt>
                <c:pt idx="2406">
                  <c:v>253.68224999999998</c:v>
                </c:pt>
                <c:pt idx="2407">
                  <c:v>253.70766999999998</c:v>
                </c:pt>
                <c:pt idx="2408">
                  <c:v>253.72461999999999</c:v>
                </c:pt>
                <c:pt idx="2409">
                  <c:v>253.74090999999999</c:v>
                </c:pt>
                <c:pt idx="2410">
                  <c:v>253.76663999999997</c:v>
                </c:pt>
                <c:pt idx="2411">
                  <c:v>253.79051999999999</c:v>
                </c:pt>
                <c:pt idx="2412">
                  <c:v>253.80739999999997</c:v>
                </c:pt>
                <c:pt idx="2413">
                  <c:v>253.82322999999997</c:v>
                </c:pt>
                <c:pt idx="2414">
                  <c:v>253.84922999999998</c:v>
                </c:pt>
                <c:pt idx="2415">
                  <c:v>253.87341999999998</c:v>
                </c:pt>
                <c:pt idx="2416">
                  <c:v>253.88910999999999</c:v>
                </c:pt>
                <c:pt idx="2417">
                  <c:v>253.90538999999998</c:v>
                </c:pt>
                <c:pt idx="2418">
                  <c:v>253.93174999999997</c:v>
                </c:pt>
                <c:pt idx="2419">
                  <c:v>253.95619999999997</c:v>
                </c:pt>
                <c:pt idx="2420">
                  <c:v>253.97310999999996</c:v>
                </c:pt>
                <c:pt idx="2421">
                  <c:v>253.99760999999998</c:v>
                </c:pt>
                <c:pt idx="2422">
                  <c:v>254.02273999999997</c:v>
                </c:pt>
                <c:pt idx="2423">
                  <c:v>254.03663999999998</c:v>
                </c:pt>
                <c:pt idx="2424">
                  <c:v>254.05538999999999</c:v>
                </c:pt>
                <c:pt idx="2425">
                  <c:v>254.08078999999998</c:v>
                </c:pt>
                <c:pt idx="2426">
                  <c:v>254.10495999999998</c:v>
                </c:pt>
                <c:pt idx="2427">
                  <c:v>254.12065999999999</c:v>
                </c:pt>
                <c:pt idx="2428">
                  <c:v>254.13751999999997</c:v>
                </c:pt>
                <c:pt idx="2429">
                  <c:v>254.16384999999997</c:v>
                </c:pt>
                <c:pt idx="2430">
                  <c:v>254.18828999999997</c:v>
                </c:pt>
                <c:pt idx="2431">
                  <c:v>254.20404999999997</c:v>
                </c:pt>
                <c:pt idx="2432">
                  <c:v>254.21974999999998</c:v>
                </c:pt>
                <c:pt idx="2433">
                  <c:v>254.24629999999996</c:v>
                </c:pt>
                <c:pt idx="2434">
                  <c:v>254.27226999999999</c:v>
                </c:pt>
                <c:pt idx="2435">
                  <c:v>254.28921999999997</c:v>
                </c:pt>
                <c:pt idx="2436">
                  <c:v>254.30435999999997</c:v>
                </c:pt>
                <c:pt idx="2437">
                  <c:v>254.33095999999998</c:v>
                </c:pt>
                <c:pt idx="2438">
                  <c:v>254.35686999999999</c:v>
                </c:pt>
                <c:pt idx="2439">
                  <c:v>254.37138999999996</c:v>
                </c:pt>
                <c:pt idx="2440">
                  <c:v>254.38770999999997</c:v>
                </c:pt>
                <c:pt idx="2441">
                  <c:v>254.41311999999999</c:v>
                </c:pt>
                <c:pt idx="2442">
                  <c:v>254.43661999999998</c:v>
                </c:pt>
                <c:pt idx="2443">
                  <c:v>254.45474999999999</c:v>
                </c:pt>
                <c:pt idx="2444">
                  <c:v>254.47155999999998</c:v>
                </c:pt>
                <c:pt idx="2445">
                  <c:v>254.49516999999997</c:v>
                </c:pt>
                <c:pt idx="2446">
                  <c:v>254.52356999999998</c:v>
                </c:pt>
                <c:pt idx="2447">
                  <c:v>254.53741999999997</c:v>
                </c:pt>
                <c:pt idx="2448">
                  <c:v>254.55487999999997</c:v>
                </c:pt>
                <c:pt idx="2449">
                  <c:v>254.58027999999999</c:v>
                </c:pt>
                <c:pt idx="2450">
                  <c:v>254.60201999999998</c:v>
                </c:pt>
                <c:pt idx="2451">
                  <c:v>254.62193999999997</c:v>
                </c:pt>
                <c:pt idx="2452">
                  <c:v>254.63639999999998</c:v>
                </c:pt>
                <c:pt idx="2453">
                  <c:v>254.66228999999998</c:v>
                </c:pt>
                <c:pt idx="2454">
                  <c:v>254.68585999999999</c:v>
                </c:pt>
                <c:pt idx="2455">
                  <c:v>254.70154999999997</c:v>
                </c:pt>
                <c:pt idx="2456">
                  <c:v>254.72025999999997</c:v>
                </c:pt>
                <c:pt idx="2457">
                  <c:v>254.74555999999998</c:v>
                </c:pt>
                <c:pt idx="2458">
                  <c:v>254.77024999999998</c:v>
                </c:pt>
                <c:pt idx="2459">
                  <c:v>254.78475999999998</c:v>
                </c:pt>
                <c:pt idx="2460">
                  <c:v>254.80106999999998</c:v>
                </c:pt>
                <c:pt idx="2461">
                  <c:v>254.82794999999999</c:v>
                </c:pt>
                <c:pt idx="2462">
                  <c:v>254.85299999999998</c:v>
                </c:pt>
                <c:pt idx="2463">
                  <c:v>254.86919999999998</c:v>
                </c:pt>
                <c:pt idx="2464">
                  <c:v>254.88488999999998</c:v>
                </c:pt>
                <c:pt idx="2465">
                  <c:v>254.90995999999998</c:v>
                </c:pt>
                <c:pt idx="2466">
                  <c:v>254.93445999999997</c:v>
                </c:pt>
                <c:pt idx="2467">
                  <c:v>254.95075999999997</c:v>
                </c:pt>
                <c:pt idx="2468">
                  <c:v>254.96871999999996</c:v>
                </c:pt>
                <c:pt idx="2469">
                  <c:v>254.99258999999998</c:v>
                </c:pt>
                <c:pt idx="2470">
                  <c:v>255.01702999999998</c:v>
                </c:pt>
                <c:pt idx="2471">
                  <c:v>255.03455999999997</c:v>
                </c:pt>
                <c:pt idx="2472">
                  <c:v>255.05205999999998</c:v>
                </c:pt>
                <c:pt idx="2473">
                  <c:v>255.07670999999999</c:v>
                </c:pt>
                <c:pt idx="2474">
                  <c:v>255.09963999999997</c:v>
                </c:pt>
                <c:pt idx="2475">
                  <c:v>255.11835999999997</c:v>
                </c:pt>
                <c:pt idx="2476">
                  <c:v>255.13401999999996</c:v>
                </c:pt>
                <c:pt idx="2477">
                  <c:v>255.15995999999998</c:v>
                </c:pt>
                <c:pt idx="2478">
                  <c:v>255.18519999999998</c:v>
                </c:pt>
                <c:pt idx="2479">
                  <c:v>255.20149999999998</c:v>
                </c:pt>
                <c:pt idx="2480">
                  <c:v>255.21719999999999</c:v>
                </c:pt>
                <c:pt idx="2481">
                  <c:v>255.24168999999998</c:v>
                </c:pt>
                <c:pt idx="2482">
                  <c:v>255.26675999999998</c:v>
                </c:pt>
                <c:pt idx="2483">
                  <c:v>255.28345999999999</c:v>
                </c:pt>
                <c:pt idx="2484">
                  <c:v>255.30035999999998</c:v>
                </c:pt>
                <c:pt idx="2485">
                  <c:v>255.32543999999999</c:v>
                </c:pt>
                <c:pt idx="2486">
                  <c:v>255.34867999999997</c:v>
                </c:pt>
                <c:pt idx="2487">
                  <c:v>255.36804999999998</c:v>
                </c:pt>
                <c:pt idx="2488">
                  <c:v>255.38284999999996</c:v>
                </c:pt>
                <c:pt idx="2489">
                  <c:v>255.40794999999997</c:v>
                </c:pt>
                <c:pt idx="2490">
                  <c:v>255.43182999999999</c:v>
                </c:pt>
                <c:pt idx="2491">
                  <c:v>255.44754999999998</c:v>
                </c:pt>
                <c:pt idx="2492">
                  <c:v>255.47393999999997</c:v>
                </c:pt>
                <c:pt idx="2493">
                  <c:v>255.50034999999997</c:v>
                </c:pt>
                <c:pt idx="2494">
                  <c:v>255.51664999999997</c:v>
                </c:pt>
                <c:pt idx="2495">
                  <c:v>255.53236999999999</c:v>
                </c:pt>
                <c:pt idx="2496">
                  <c:v>255.55627999999999</c:v>
                </c:pt>
                <c:pt idx="2497">
                  <c:v>255.58167999999998</c:v>
                </c:pt>
                <c:pt idx="2498">
                  <c:v>255.59796999999998</c:v>
                </c:pt>
                <c:pt idx="2499">
                  <c:v>255.61430999999999</c:v>
                </c:pt>
                <c:pt idx="2500">
                  <c:v>255.64028999999999</c:v>
                </c:pt>
                <c:pt idx="2501">
                  <c:v>255.66507999999999</c:v>
                </c:pt>
                <c:pt idx="2502">
                  <c:v>255.68197999999998</c:v>
                </c:pt>
                <c:pt idx="2503">
                  <c:v>255.69855999999999</c:v>
                </c:pt>
                <c:pt idx="2504">
                  <c:v>255.72387999999998</c:v>
                </c:pt>
                <c:pt idx="2505">
                  <c:v>255.74929999999998</c:v>
                </c:pt>
                <c:pt idx="2506">
                  <c:v>255.76619999999997</c:v>
                </c:pt>
                <c:pt idx="2507">
                  <c:v>255.78191999999999</c:v>
                </c:pt>
                <c:pt idx="2508">
                  <c:v>255.80693999999997</c:v>
                </c:pt>
                <c:pt idx="2509">
                  <c:v>255.83050999999998</c:v>
                </c:pt>
                <c:pt idx="2510">
                  <c:v>255.84921999999997</c:v>
                </c:pt>
                <c:pt idx="2511">
                  <c:v>255.86374999999998</c:v>
                </c:pt>
                <c:pt idx="2512">
                  <c:v>255.88863999999998</c:v>
                </c:pt>
                <c:pt idx="2513">
                  <c:v>255.91299999999998</c:v>
                </c:pt>
                <c:pt idx="2514">
                  <c:v>255.93163999999999</c:v>
                </c:pt>
                <c:pt idx="2515">
                  <c:v>255.94739999999999</c:v>
                </c:pt>
                <c:pt idx="2516">
                  <c:v>255.97362999999999</c:v>
                </c:pt>
                <c:pt idx="2517">
                  <c:v>255.99651999999998</c:v>
                </c:pt>
                <c:pt idx="2518">
                  <c:v>256.01339999999999</c:v>
                </c:pt>
                <c:pt idx="2519">
                  <c:v>256.03156999999999</c:v>
                </c:pt>
                <c:pt idx="2520">
                  <c:v>256.05563999999998</c:v>
                </c:pt>
                <c:pt idx="2521">
                  <c:v>256.08169999999996</c:v>
                </c:pt>
                <c:pt idx="2522">
                  <c:v>256.09755999999999</c:v>
                </c:pt>
                <c:pt idx="2523">
                  <c:v>256.11627999999996</c:v>
                </c:pt>
                <c:pt idx="2524">
                  <c:v>256.13925999999998</c:v>
                </c:pt>
                <c:pt idx="2525">
                  <c:v>256.16645</c:v>
                </c:pt>
                <c:pt idx="2526">
                  <c:v>256.18277999999998</c:v>
                </c:pt>
                <c:pt idx="2527">
                  <c:v>256.19723999999997</c:v>
                </c:pt>
                <c:pt idx="2528">
                  <c:v>256.22369999999995</c:v>
                </c:pt>
                <c:pt idx="2529">
                  <c:v>256.24818999999997</c:v>
                </c:pt>
                <c:pt idx="2530">
                  <c:v>256.26267999999999</c:v>
                </c:pt>
                <c:pt idx="2531">
                  <c:v>256.28139999999996</c:v>
                </c:pt>
                <c:pt idx="2532">
                  <c:v>256.30532999999997</c:v>
                </c:pt>
                <c:pt idx="2533">
                  <c:v>256.33109999999999</c:v>
                </c:pt>
                <c:pt idx="2534">
                  <c:v>256.34621999999996</c:v>
                </c:pt>
                <c:pt idx="2535">
                  <c:v>256.36251999999996</c:v>
                </c:pt>
                <c:pt idx="2536">
                  <c:v>256.38786999999996</c:v>
                </c:pt>
                <c:pt idx="2537">
                  <c:v>256.41161</c:v>
                </c:pt>
                <c:pt idx="2538">
                  <c:v>256.42971999999997</c:v>
                </c:pt>
                <c:pt idx="2539">
                  <c:v>256.44607999999999</c:v>
                </c:pt>
                <c:pt idx="2540">
                  <c:v>256.47078999999997</c:v>
                </c:pt>
                <c:pt idx="2541">
                  <c:v>256.49680999999998</c:v>
                </c:pt>
                <c:pt idx="2542">
                  <c:v>256.51257999999996</c:v>
                </c:pt>
                <c:pt idx="2543">
                  <c:v>256.53010999999998</c:v>
                </c:pt>
                <c:pt idx="2544">
                  <c:v>256.55368999999996</c:v>
                </c:pt>
                <c:pt idx="2545">
                  <c:v>256.57908999999995</c:v>
                </c:pt>
                <c:pt idx="2546">
                  <c:v>256.59474</c:v>
                </c:pt>
                <c:pt idx="2547">
                  <c:v>256.61349999999999</c:v>
                </c:pt>
                <c:pt idx="2548">
                  <c:v>256.63804999999996</c:v>
                </c:pt>
                <c:pt idx="2549">
                  <c:v>256.66254999999995</c:v>
                </c:pt>
                <c:pt idx="2550">
                  <c:v>256.67945999999995</c:v>
                </c:pt>
                <c:pt idx="2551">
                  <c:v>256.69641999999999</c:v>
                </c:pt>
                <c:pt idx="2552">
                  <c:v>256.72139999999996</c:v>
                </c:pt>
                <c:pt idx="2553">
                  <c:v>256.74619999999999</c:v>
                </c:pt>
                <c:pt idx="2554">
                  <c:v>256.76189999999997</c:v>
                </c:pt>
                <c:pt idx="2555">
                  <c:v>256.78125999999997</c:v>
                </c:pt>
                <c:pt idx="2556">
                  <c:v>256.80420999999996</c:v>
                </c:pt>
                <c:pt idx="2557">
                  <c:v>256.82905999999997</c:v>
                </c:pt>
                <c:pt idx="2558">
                  <c:v>256.84411</c:v>
                </c:pt>
                <c:pt idx="2559">
                  <c:v>256.86347000000001</c:v>
                </c:pt>
                <c:pt idx="2560">
                  <c:v>256.88640999999996</c:v>
                </c:pt>
                <c:pt idx="2561">
                  <c:v>256.90999999999997</c:v>
                </c:pt>
                <c:pt idx="2562">
                  <c:v>256.92759999999998</c:v>
                </c:pt>
                <c:pt idx="2563">
                  <c:v>256.95324999999997</c:v>
                </c:pt>
                <c:pt idx="2564">
                  <c:v>256.97710999999998</c:v>
                </c:pt>
                <c:pt idx="2565">
                  <c:v>256.99406999999997</c:v>
                </c:pt>
                <c:pt idx="2566">
                  <c:v>257.01101</c:v>
                </c:pt>
                <c:pt idx="2567">
                  <c:v>257.03485999999998</c:v>
                </c:pt>
                <c:pt idx="2568">
                  <c:v>257.06055999999995</c:v>
                </c:pt>
                <c:pt idx="2569">
                  <c:v>257.07565999999997</c:v>
                </c:pt>
                <c:pt idx="2570">
                  <c:v>257.09314999999998</c:v>
                </c:pt>
                <c:pt idx="2571">
                  <c:v>257.11823999999996</c:v>
                </c:pt>
                <c:pt idx="2572">
                  <c:v>257.14455999999996</c:v>
                </c:pt>
                <c:pt idx="2573">
                  <c:v>257.15965999999997</c:v>
                </c:pt>
                <c:pt idx="2574">
                  <c:v>257.17535999999996</c:v>
                </c:pt>
                <c:pt idx="2575">
                  <c:v>257.20133999999996</c:v>
                </c:pt>
                <c:pt idx="2576">
                  <c:v>257.22793999999999</c:v>
                </c:pt>
                <c:pt idx="2577">
                  <c:v>257.24299999999999</c:v>
                </c:pt>
                <c:pt idx="2578">
                  <c:v>257.26108999999997</c:v>
                </c:pt>
                <c:pt idx="2579">
                  <c:v>257.28405999999995</c:v>
                </c:pt>
                <c:pt idx="2580">
                  <c:v>257.30941999999999</c:v>
                </c:pt>
                <c:pt idx="2581">
                  <c:v>257.32697999999999</c:v>
                </c:pt>
                <c:pt idx="2582">
                  <c:v>257.34325999999999</c:v>
                </c:pt>
                <c:pt idx="2583">
                  <c:v>257.36741999999998</c:v>
                </c:pt>
                <c:pt idx="2584">
                  <c:v>257.39152999999999</c:v>
                </c:pt>
                <c:pt idx="2585">
                  <c:v>257.40846999999997</c:v>
                </c:pt>
                <c:pt idx="2586">
                  <c:v>257.42714999999998</c:v>
                </c:pt>
                <c:pt idx="2587">
                  <c:v>257.45033999999998</c:v>
                </c:pt>
                <c:pt idx="2588">
                  <c:v>257.47476</c:v>
                </c:pt>
                <c:pt idx="2589">
                  <c:v>257.49230999999997</c:v>
                </c:pt>
                <c:pt idx="2590">
                  <c:v>257.50797</c:v>
                </c:pt>
                <c:pt idx="2591">
                  <c:v>257.53303</c:v>
                </c:pt>
                <c:pt idx="2592">
                  <c:v>257.55915999999996</c:v>
                </c:pt>
                <c:pt idx="2593">
                  <c:v>257.57552999999996</c:v>
                </c:pt>
                <c:pt idx="2594">
                  <c:v>257.59117999999995</c:v>
                </c:pt>
                <c:pt idx="2595">
                  <c:v>257.61592999999999</c:v>
                </c:pt>
                <c:pt idx="2596">
                  <c:v>257.64127999999999</c:v>
                </c:pt>
                <c:pt idx="2597">
                  <c:v>257.65698999999995</c:v>
                </c:pt>
                <c:pt idx="2598">
                  <c:v>257.67382999999995</c:v>
                </c:pt>
                <c:pt idx="2599">
                  <c:v>257.69983999999999</c:v>
                </c:pt>
                <c:pt idx="2600">
                  <c:v>257.72334999999998</c:v>
                </c:pt>
                <c:pt idx="2601">
                  <c:v>257.74088999999998</c:v>
                </c:pt>
                <c:pt idx="2602">
                  <c:v>257.75708999999995</c:v>
                </c:pt>
                <c:pt idx="2603">
                  <c:v>257.78094999999996</c:v>
                </c:pt>
                <c:pt idx="2604">
                  <c:v>257.80602999999996</c:v>
                </c:pt>
                <c:pt idx="2605">
                  <c:v>257.8229</c:v>
                </c:pt>
                <c:pt idx="2606">
                  <c:v>257.83799999999997</c:v>
                </c:pt>
                <c:pt idx="2607">
                  <c:v>257.86234999999999</c:v>
                </c:pt>
                <c:pt idx="2608">
                  <c:v>257.88986999999997</c:v>
                </c:pt>
                <c:pt idx="2609">
                  <c:v>257.90433999999999</c:v>
                </c:pt>
                <c:pt idx="2610">
                  <c:v>257.92121999999995</c:v>
                </c:pt>
                <c:pt idx="2611">
                  <c:v>257.94630999999998</c:v>
                </c:pt>
                <c:pt idx="2612">
                  <c:v>257.97181999999998</c:v>
                </c:pt>
                <c:pt idx="2613">
                  <c:v>257.98816999999997</c:v>
                </c:pt>
                <c:pt idx="2614">
                  <c:v>258.00446999999997</c:v>
                </c:pt>
                <c:pt idx="2615">
                  <c:v>258.02889999999996</c:v>
                </c:pt>
                <c:pt idx="2616">
                  <c:v>258.05517999999995</c:v>
                </c:pt>
                <c:pt idx="2617">
                  <c:v>258.07132999999999</c:v>
                </c:pt>
                <c:pt idx="2618">
                  <c:v>258.08643999999998</c:v>
                </c:pt>
                <c:pt idx="2619">
                  <c:v>258.11118999999997</c:v>
                </c:pt>
                <c:pt idx="2620">
                  <c:v>258.13898999999998</c:v>
                </c:pt>
                <c:pt idx="2621">
                  <c:v>258.15523999999999</c:v>
                </c:pt>
                <c:pt idx="2622">
                  <c:v>258.17201999999997</c:v>
                </c:pt>
                <c:pt idx="2623">
                  <c:v>258.19585999999998</c:v>
                </c:pt>
                <c:pt idx="2624">
                  <c:v>258.22091999999998</c:v>
                </c:pt>
                <c:pt idx="2625">
                  <c:v>258.23660999999998</c:v>
                </c:pt>
                <c:pt idx="2626">
                  <c:v>258.25593999999995</c:v>
                </c:pt>
                <c:pt idx="2627">
                  <c:v>258.28049999999996</c:v>
                </c:pt>
                <c:pt idx="2628">
                  <c:v>258.30342999999999</c:v>
                </c:pt>
                <c:pt idx="2629">
                  <c:v>258.32156999999995</c:v>
                </c:pt>
                <c:pt idx="2630">
                  <c:v>258.33664999999996</c:v>
                </c:pt>
                <c:pt idx="2631">
                  <c:v>258.36223999999999</c:v>
                </c:pt>
                <c:pt idx="2632">
                  <c:v>258.38715999999999</c:v>
                </c:pt>
                <c:pt idx="2633">
                  <c:v>258.40474</c:v>
                </c:pt>
                <c:pt idx="2634">
                  <c:v>258.42791</c:v>
                </c:pt>
                <c:pt idx="2635">
                  <c:v>258.45297999999997</c:v>
                </c:pt>
                <c:pt idx="2636">
                  <c:v>258.46988999999996</c:v>
                </c:pt>
                <c:pt idx="2637">
                  <c:v>258.48836999999997</c:v>
                </c:pt>
                <c:pt idx="2638">
                  <c:v>258.51014999999995</c:v>
                </c:pt>
                <c:pt idx="2639">
                  <c:v>258.53543999999999</c:v>
                </c:pt>
                <c:pt idx="2640">
                  <c:v>258.55239</c:v>
                </c:pt>
                <c:pt idx="2641">
                  <c:v>258.56867999999997</c:v>
                </c:pt>
                <c:pt idx="2642">
                  <c:v>258.59562</c:v>
                </c:pt>
                <c:pt idx="2643">
                  <c:v>258.61857999999995</c:v>
                </c:pt>
                <c:pt idx="2644">
                  <c:v>258.63727</c:v>
                </c:pt>
                <c:pt idx="2645">
                  <c:v>258.65237999999999</c:v>
                </c:pt>
                <c:pt idx="2646">
                  <c:v>258.67580999999996</c:v>
                </c:pt>
                <c:pt idx="2647">
                  <c:v>258.70409999999998</c:v>
                </c:pt>
                <c:pt idx="2648">
                  <c:v>258.72038999999995</c:v>
                </c:pt>
                <c:pt idx="2649">
                  <c:v>258.73548999999997</c:v>
                </c:pt>
                <c:pt idx="2650">
                  <c:v>258.76054999999997</c:v>
                </c:pt>
                <c:pt idx="2651">
                  <c:v>258.78593999999998</c:v>
                </c:pt>
                <c:pt idx="2652">
                  <c:v>258.80221999999998</c:v>
                </c:pt>
                <c:pt idx="2653">
                  <c:v>258.81916999999999</c:v>
                </c:pt>
                <c:pt idx="2654">
                  <c:v>258.84333999999996</c:v>
                </c:pt>
                <c:pt idx="2655">
                  <c:v>258.86624999999998</c:v>
                </c:pt>
                <c:pt idx="2656">
                  <c:v>258.88436999999999</c:v>
                </c:pt>
                <c:pt idx="2657">
                  <c:v>258.89921999999996</c:v>
                </c:pt>
                <c:pt idx="2658">
                  <c:v>258.92541999999997</c:v>
                </c:pt>
                <c:pt idx="2659">
                  <c:v>258.95045999999996</c:v>
                </c:pt>
                <c:pt idx="2660">
                  <c:v>258.96555999999998</c:v>
                </c:pt>
                <c:pt idx="2661">
                  <c:v>258.98433</c:v>
                </c:pt>
                <c:pt idx="2662">
                  <c:v>259.00747999999999</c:v>
                </c:pt>
                <c:pt idx="2663">
                  <c:v>259.03222</c:v>
                </c:pt>
                <c:pt idx="2664">
                  <c:v>259.04971999999998</c:v>
                </c:pt>
                <c:pt idx="2665">
                  <c:v>259.06485999999995</c:v>
                </c:pt>
                <c:pt idx="2666">
                  <c:v>259.09032999999999</c:v>
                </c:pt>
                <c:pt idx="2667">
                  <c:v>259.11339999999996</c:v>
                </c:pt>
                <c:pt idx="2668">
                  <c:v>259.13144999999997</c:v>
                </c:pt>
                <c:pt idx="2669">
                  <c:v>259.14961</c:v>
                </c:pt>
                <c:pt idx="2670">
                  <c:v>259.17311999999998</c:v>
                </c:pt>
                <c:pt idx="2671">
                  <c:v>259.19628999999998</c:v>
                </c:pt>
                <c:pt idx="2672">
                  <c:v>259.21500999999995</c:v>
                </c:pt>
                <c:pt idx="2673">
                  <c:v>259.23255</c:v>
                </c:pt>
                <c:pt idx="2674">
                  <c:v>259.25725999999997</c:v>
                </c:pt>
                <c:pt idx="2675">
                  <c:v>259.28744999999998</c:v>
                </c:pt>
                <c:pt idx="2676">
                  <c:v>259.29795999999999</c:v>
                </c:pt>
                <c:pt idx="2677">
                  <c:v>259.31304</c:v>
                </c:pt>
                <c:pt idx="2678">
                  <c:v>259.34229999999997</c:v>
                </c:pt>
                <c:pt idx="2679">
                  <c:v>259.36437999999998</c:v>
                </c:pt>
                <c:pt idx="2680">
                  <c:v>259.38068999999996</c:v>
                </c:pt>
                <c:pt idx="2681">
                  <c:v>259.40118999999999</c:v>
                </c:pt>
                <c:pt idx="2682">
                  <c:v>259.42075999999997</c:v>
                </c:pt>
                <c:pt idx="2683">
                  <c:v>259.44547</c:v>
                </c:pt>
                <c:pt idx="2684">
                  <c:v>259.46055999999999</c:v>
                </c:pt>
                <c:pt idx="2685">
                  <c:v>259.47808999999995</c:v>
                </c:pt>
                <c:pt idx="2686">
                  <c:v>259.50291999999996</c:v>
                </c:pt>
                <c:pt idx="2687">
                  <c:v>259.52710999999999</c:v>
                </c:pt>
                <c:pt idx="2688">
                  <c:v>259.54708999999997</c:v>
                </c:pt>
                <c:pt idx="2689">
                  <c:v>259.56278999999995</c:v>
                </c:pt>
                <c:pt idx="2690">
                  <c:v>259.58722999999998</c:v>
                </c:pt>
                <c:pt idx="2691">
                  <c:v>259.61063999999999</c:v>
                </c:pt>
                <c:pt idx="2692">
                  <c:v>259.63177999999999</c:v>
                </c:pt>
                <c:pt idx="2693">
                  <c:v>259.6463</c:v>
                </c:pt>
                <c:pt idx="2694">
                  <c:v>259.67705999999998</c:v>
                </c:pt>
                <c:pt idx="2695">
                  <c:v>259.70360999999997</c:v>
                </c:pt>
                <c:pt idx="2696">
                  <c:v>259.71165999999999</c:v>
                </c:pt>
                <c:pt idx="2697">
                  <c:v>259.73219</c:v>
                </c:pt>
                <c:pt idx="2698">
                  <c:v>259.75358999999997</c:v>
                </c:pt>
                <c:pt idx="2699">
                  <c:v>259.77981999999997</c:v>
                </c:pt>
                <c:pt idx="2700">
                  <c:v>259.79372999999998</c:v>
                </c:pt>
                <c:pt idx="2701">
                  <c:v>259.81002999999998</c:v>
                </c:pt>
                <c:pt idx="2702">
                  <c:v>259.83510999999999</c:v>
                </c:pt>
                <c:pt idx="2703">
                  <c:v>259.86011999999999</c:v>
                </c:pt>
                <c:pt idx="2704">
                  <c:v>259.87585999999999</c:v>
                </c:pt>
                <c:pt idx="2705">
                  <c:v>259.90152</c:v>
                </c:pt>
                <c:pt idx="2706">
                  <c:v>259.92607999999996</c:v>
                </c:pt>
                <c:pt idx="2707">
                  <c:v>259.94054999999997</c:v>
                </c:pt>
                <c:pt idx="2708">
                  <c:v>259.9599</c:v>
                </c:pt>
                <c:pt idx="2709">
                  <c:v>259.98488999999995</c:v>
                </c:pt>
                <c:pt idx="2710">
                  <c:v>260.00926999999996</c:v>
                </c:pt>
                <c:pt idx="2711">
                  <c:v>260.02499</c:v>
                </c:pt>
                <c:pt idx="2712">
                  <c:v>260.04193999999995</c:v>
                </c:pt>
                <c:pt idx="2713">
                  <c:v>260.06696999999997</c:v>
                </c:pt>
                <c:pt idx="2714">
                  <c:v>260.09204999999997</c:v>
                </c:pt>
                <c:pt idx="2715">
                  <c:v>260.10654</c:v>
                </c:pt>
                <c:pt idx="2716">
                  <c:v>260.12349999999998</c:v>
                </c:pt>
                <c:pt idx="2717">
                  <c:v>260.14945</c:v>
                </c:pt>
                <c:pt idx="2718">
                  <c:v>260.17484999999999</c:v>
                </c:pt>
                <c:pt idx="2719">
                  <c:v>260.18935999999997</c:v>
                </c:pt>
                <c:pt idx="2720">
                  <c:v>260.20504</c:v>
                </c:pt>
                <c:pt idx="2721">
                  <c:v>260.23079999999999</c:v>
                </c:pt>
                <c:pt idx="2722">
                  <c:v>260.25462999999996</c:v>
                </c:pt>
                <c:pt idx="2723">
                  <c:v>260.2824</c:v>
                </c:pt>
                <c:pt idx="2724">
                  <c:v>260.29996</c:v>
                </c:pt>
                <c:pt idx="2725">
                  <c:v>260.31716999999998</c:v>
                </c:pt>
                <c:pt idx="2726">
                  <c:v>260.33855</c:v>
                </c:pt>
                <c:pt idx="2727">
                  <c:v>260.35368999999997</c:v>
                </c:pt>
                <c:pt idx="2728">
                  <c:v>260.37057999999996</c:v>
                </c:pt>
                <c:pt idx="2729">
                  <c:v>260.39596</c:v>
                </c:pt>
                <c:pt idx="2730">
                  <c:v>260.42010999999997</c:v>
                </c:pt>
                <c:pt idx="2731">
                  <c:v>260.43764999999996</c:v>
                </c:pt>
                <c:pt idx="2732">
                  <c:v>260.45331999999996</c:v>
                </c:pt>
                <c:pt idx="2733">
                  <c:v>260.47900999999996</c:v>
                </c:pt>
                <c:pt idx="2734">
                  <c:v>260.50403999999997</c:v>
                </c:pt>
                <c:pt idx="2735">
                  <c:v>260.52215999999999</c:v>
                </c:pt>
                <c:pt idx="2736">
                  <c:v>260.53843999999998</c:v>
                </c:pt>
                <c:pt idx="2737">
                  <c:v>260.56227999999999</c:v>
                </c:pt>
                <c:pt idx="2738">
                  <c:v>260.58733999999998</c:v>
                </c:pt>
                <c:pt idx="2739">
                  <c:v>260.60301999999996</c:v>
                </c:pt>
                <c:pt idx="2740">
                  <c:v>260.62055999999995</c:v>
                </c:pt>
                <c:pt idx="2741">
                  <c:v>260.64376999999996</c:v>
                </c:pt>
                <c:pt idx="2742">
                  <c:v>260.66940999999997</c:v>
                </c:pt>
                <c:pt idx="2743">
                  <c:v>260.68455</c:v>
                </c:pt>
                <c:pt idx="2744">
                  <c:v>260.70148</c:v>
                </c:pt>
                <c:pt idx="2745">
                  <c:v>260.72706999999997</c:v>
                </c:pt>
                <c:pt idx="2746">
                  <c:v>260.75088999999997</c:v>
                </c:pt>
                <c:pt idx="2747">
                  <c:v>260.76655999999997</c:v>
                </c:pt>
                <c:pt idx="2748">
                  <c:v>260.78470999999996</c:v>
                </c:pt>
                <c:pt idx="2749">
                  <c:v>260.80883</c:v>
                </c:pt>
                <c:pt idx="2750">
                  <c:v>260.83299999999997</c:v>
                </c:pt>
                <c:pt idx="2751">
                  <c:v>260.84913999999998</c:v>
                </c:pt>
                <c:pt idx="2752">
                  <c:v>260.86667999999997</c:v>
                </c:pt>
                <c:pt idx="2753">
                  <c:v>260.89295999999996</c:v>
                </c:pt>
                <c:pt idx="2754">
                  <c:v>260.91681</c:v>
                </c:pt>
                <c:pt idx="2755">
                  <c:v>260.93371999999999</c:v>
                </c:pt>
                <c:pt idx="2756">
                  <c:v>260.95053999999999</c:v>
                </c:pt>
                <c:pt idx="2757">
                  <c:v>260.97681999999998</c:v>
                </c:pt>
                <c:pt idx="2758">
                  <c:v>261.00126999999998</c:v>
                </c:pt>
                <c:pt idx="2759">
                  <c:v>261.01747999999998</c:v>
                </c:pt>
                <c:pt idx="2760">
                  <c:v>261.03501999999997</c:v>
                </c:pt>
                <c:pt idx="2761">
                  <c:v>261.05875999999995</c:v>
                </c:pt>
                <c:pt idx="2762">
                  <c:v>261.08382999999998</c:v>
                </c:pt>
                <c:pt idx="2763">
                  <c:v>261.09949</c:v>
                </c:pt>
                <c:pt idx="2764">
                  <c:v>261.11586</c:v>
                </c:pt>
                <c:pt idx="2765">
                  <c:v>261.14050999999995</c:v>
                </c:pt>
                <c:pt idx="2766">
                  <c:v>261.16704999999996</c:v>
                </c:pt>
                <c:pt idx="2767">
                  <c:v>261.18392999999998</c:v>
                </c:pt>
                <c:pt idx="2768">
                  <c:v>261.20083999999997</c:v>
                </c:pt>
                <c:pt idx="2769">
                  <c:v>261.22321999999997</c:v>
                </c:pt>
                <c:pt idx="2770">
                  <c:v>261.24899999999997</c:v>
                </c:pt>
                <c:pt idx="2771">
                  <c:v>261.26465999999999</c:v>
                </c:pt>
                <c:pt idx="2772">
                  <c:v>261.27978999999999</c:v>
                </c:pt>
                <c:pt idx="2773">
                  <c:v>261.30696</c:v>
                </c:pt>
                <c:pt idx="2774">
                  <c:v>261.33233999999999</c:v>
                </c:pt>
                <c:pt idx="2775">
                  <c:v>261.34738999999996</c:v>
                </c:pt>
                <c:pt idx="2776">
                  <c:v>261.37287999999995</c:v>
                </c:pt>
                <c:pt idx="2777">
                  <c:v>261.39670999999998</c:v>
                </c:pt>
                <c:pt idx="2778">
                  <c:v>261.41239999999999</c:v>
                </c:pt>
                <c:pt idx="2779">
                  <c:v>261.42805999999996</c:v>
                </c:pt>
                <c:pt idx="2780">
                  <c:v>261.45455999999996</c:v>
                </c:pt>
                <c:pt idx="2781">
                  <c:v>261.47924</c:v>
                </c:pt>
                <c:pt idx="2782">
                  <c:v>261.49552999999997</c:v>
                </c:pt>
                <c:pt idx="2783">
                  <c:v>261.51178999999996</c:v>
                </c:pt>
                <c:pt idx="2784">
                  <c:v>261.5369</c:v>
                </c:pt>
                <c:pt idx="2785">
                  <c:v>261.56288999999998</c:v>
                </c:pt>
                <c:pt idx="2786">
                  <c:v>261.57862</c:v>
                </c:pt>
                <c:pt idx="2787">
                  <c:v>261.59971999999999</c:v>
                </c:pt>
                <c:pt idx="2788">
                  <c:v>261.61904999999996</c:v>
                </c:pt>
                <c:pt idx="2789">
                  <c:v>261.6438</c:v>
                </c:pt>
                <c:pt idx="2790">
                  <c:v>261.66292999999996</c:v>
                </c:pt>
                <c:pt idx="2791">
                  <c:v>261.67793999999998</c:v>
                </c:pt>
                <c:pt idx="2792">
                  <c:v>261.70123999999998</c:v>
                </c:pt>
                <c:pt idx="2793">
                  <c:v>261.72688999999997</c:v>
                </c:pt>
                <c:pt idx="2794">
                  <c:v>261.74378999999999</c:v>
                </c:pt>
                <c:pt idx="2795">
                  <c:v>261.76221999999996</c:v>
                </c:pt>
                <c:pt idx="2796">
                  <c:v>261.78607</c:v>
                </c:pt>
                <c:pt idx="2797">
                  <c:v>261.80989</c:v>
                </c:pt>
                <c:pt idx="2798">
                  <c:v>261.82622999999995</c:v>
                </c:pt>
                <c:pt idx="2799">
                  <c:v>261.84310999999997</c:v>
                </c:pt>
                <c:pt idx="2800">
                  <c:v>261.86746999999997</c:v>
                </c:pt>
                <c:pt idx="2801">
                  <c:v>261.89357999999999</c:v>
                </c:pt>
                <c:pt idx="2802">
                  <c:v>261.90931</c:v>
                </c:pt>
                <c:pt idx="2803">
                  <c:v>261.92617999999999</c:v>
                </c:pt>
                <c:pt idx="2804">
                  <c:v>261.95123999999998</c:v>
                </c:pt>
                <c:pt idx="2805">
                  <c:v>261.97481999999997</c:v>
                </c:pt>
                <c:pt idx="2806">
                  <c:v>261.99231999999995</c:v>
                </c:pt>
                <c:pt idx="2807">
                  <c:v>262.00855999999999</c:v>
                </c:pt>
                <c:pt idx="2808">
                  <c:v>262.03308999999996</c:v>
                </c:pt>
                <c:pt idx="2809">
                  <c:v>262.05991999999998</c:v>
                </c:pt>
                <c:pt idx="2810">
                  <c:v>262.07411999999999</c:v>
                </c:pt>
                <c:pt idx="2811">
                  <c:v>262.09278999999998</c:v>
                </c:pt>
                <c:pt idx="2812">
                  <c:v>262.11604</c:v>
                </c:pt>
                <c:pt idx="2813">
                  <c:v>262.14169999999996</c:v>
                </c:pt>
                <c:pt idx="2814">
                  <c:v>262.15559999999999</c:v>
                </c:pt>
                <c:pt idx="2815">
                  <c:v>262.17516999999998</c:v>
                </c:pt>
                <c:pt idx="2816">
                  <c:v>262.19691999999998</c:v>
                </c:pt>
                <c:pt idx="2817">
                  <c:v>262.22288999999995</c:v>
                </c:pt>
                <c:pt idx="2818">
                  <c:v>262.23855999999995</c:v>
                </c:pt>
                <c:pt idx="2819">
                  <c:v>262.25486999999998</c:v>
                </c:pt>
                <c:pt idx="2820">
                  <c:v>262.28198999999995</c:v>
                </c:pt>
                <c:pt idx="2821">
                  <c:v>262.30525</c:v>
                </c:pt>
                <c:pt idx="2822">
                  <c:v>262.32339999999999</c:v>
                </c:pt>
                <c:pt idx="2823">
                  <c:v>262.33842999999996</c:v>
                </c:pt>
                <c:pt idx="2824">
                  <c:v>262.36381999999998</c:v>
                </c:pt>
                <c:pt idx="2825">
                  <c:v>262.38875999999999</c:v>
                </c:pt>
                <c:pt idx="2826">
                  <c:v>262.40385999999995</c:v>
                </c:pt>
                <c:pt idx="2827">
                  <c:v>262.42379</c:v>
                </c:pt>
                <c:pt idx="2828">
                  <c:v>262.44730999999996</c:v>
                </c:pt>
                <c:pt idx="2829">
                  <c:v>262.47024999999996</c:v>
                </c:pt>
                <c:pt idx="2830">
                  <c:v>262.48742999999996</c:v>
                </c:pt>
                <c:pt idx="2831">
                  <c:v>262.5043</c:v>
                </c:pt>
                <c:pt idx="2832">
                  <c:v>262.52939999999995</c:v>
                </c:pt>
                <c:pt idx="2833">
                  <c:v>262.55503999999996</c:v>
                </c:pt>
                <c:pt idx="2834">
                  <c:v>262.57195999999999</c:v>
                </c:pt>
                <c:pt idx="2835">
                  <c:v>262.58848</c:v>
                </c:pt>
                <c:pt idx="2836">
                  <c:v>262.61320000000001</c:v>
                </c:pt>
                <c:pt idx="2837">
                  <c:v>262.63619</c:v>
                </c:pt>
                <c:pt idx="2838">
                  <c:v>262.65366999999998</c:v>
                </c:pt>
                <c:pt idx="2839">
                  <c:v>262.67176999999998</c:v>
                </c:pt>
                <c:pt idx="2840">
                  <c:v>262.69491999999997</c:v>
                </c:pt>
                <c:pt idx="2841">
                  <c:v>262.71786999999995</c:v>
                </c:pt>
                <c:pt idx="2842">
                  <c:v>262.73356999999999</c:v>
                </c:pt>
                <c:pt idx="2843">
                  <c:v>262.75221999999997</c:v>
                </c:pt>
                <c:pt idx="2844">
                  <c:v>262.77767</c:v>
                </c:pt>
                <c:pt idx="2845">
                  <c:v>262.79892999999998</c:v>
                </c:pt>
                <c:pt idx="2846">
                  <c:v>262.81700999999998</c:v>
                </c:pt>
                <c:pt idx="2847">
                  <c:v>262.8424</c:v>
                </c:pt>
                <c:pt idx="2848">
                  <c:v>262.86778999999996</c:v>
                </c:pt>
                <c:pt idx="2849">
                  <c:v>262.88415999999995</c:v>
                </c:pt>
                <c:pt idx="2850">
                  <c:v>262.90107</c:v>
                </c:pt>
                <c:pt idx="2851">
                  <c:v>262.92580999999996</c:v>
                </c:pt>
                <c:pt idx="2852">
                  <c:v>262.94939999999997</c:v>
                </c:pt>
                <c:pt idx="2853">
                  <c:v>262.96680999999995</c:v>
                </c:pt>
                <c:pt idx="2854">
                  <c:v>262.98316</c:v>
                </c:pt>
                <c:pt idx="2855">
                  <c:v>263.00740999999999</c:v>
                </c:pt>
                <c:pt idx="2856">
                  <c:v>263.03398999999996</c:v>
                </c:pt>
                <c:pt idx="2857">
                  <c:v>263.05026999999995</c:v>
                </c:pt>
                <c:pt idx="2858">
                  <c:v>263.06539999999995</c:v>
                </c:pt>
                <c:pt idx="2859">
                  <c:v>263.09135999999995</c:v>
                </c:pt>
                <c:pt idx="2860">
                  <c:v>263.11615999999998</c:v>
                </c:pt>
                <c:pt idx="2861">
                  <c:v>263.13303999999999</c:v>
                </c:pt>
                <c:pt idx="2862">
                  <c:v>263.14873</c:v>
                </c:pt>
                <c:pt idx="2863">
                  <c:v>263.17163099999999</c:v>
                </c:pt>
                <c:pt idx="2864">
                  <c:v>263.197746</c:v>
                </c:pt>
                <c:pt idx="2865">
                  <c:v>263.21399199999996</c:v>
                </c:pt>
                <c:pt idx="2866">
                  <c:v>263.22986399999996</c:v>
                </c:pt>
                <c:pt idx="2867">
                  <c:v>263.25428099999999</c:v>
                </c:pt>
                <c:pt idx="2868">
                  <c:v>263.28178199999996</c:v>
                </c:pt>
                <c:pt idx="2869">
                  <c:v>263.29691199999996</c:v>
                </c:pt>
                <c:pt idx="2870">
                  <c:v>263.314369</c:v>
                </c:pt>
                <c:pt idx="2871">
                  <c:v>263.33730099999997</c:v>
                </c:pt>
                <c:pt idx="2872">
                  <c:v>263.36330599999997</c:v>
                </c:pt>
                <c:pt idx="2873">
                  <c:v>263.37896599999999</c:v>
                </c:pt>
                <c:pt idx="2874">
                  <c:v>263.395914</c:v>
                </c:pt>
                <c:pt idx="2875">
                  <c:v>263.42187999999999</c:v>
                </c:pt>
                <c:pt idx="2876">
                  <c:v>263.446034</c:v>
                </c:pt>
                <c:pt idx="2877">
                  <c:v>263.46357399999999</c:v>
                </c:pt>
                <c:pt idx="2878">
                  <c:v>263.47925499999997</c:v>
                </c:pt>
                <c:pt idx="2879">
                  <c:v>263.503736</c:v>
                </c:pt>
                <c:pt idx="2880">
                  <c:v>263.52884899999998</c:v>
                </c:pt>
                <c:pt idx="2881">
                  <c:v>263.54390699999999</c:v>
                </c:pt>
                <c:pt idx="2882">
                  <c:v>263.56085099999996</c:v>
                </c:pt>
                <c:pt idx="2883">
                  <c:v>263.58646599999997</c:v>
                </c:pt>
                <c:pt idx="2884">
                  <c:v>263.60851499999995</c:v>
                </c:pt>
                <c:pt idx="2885">
                  <c:v>263.62544199999996</c:v>
                </c:pt>
                <c:pt idx="2886">
                  <c:v>263.64354599999996</c:v>
                </c:pt>
                <c:pt idx="2887">
                  <c:v>263.66982899999999</c:v>
                </c:pt>
                <c:pt idx="2888">
                  <c:v>263.69369399999999</c:v>
                </c:pt>
                <c:pt idx="2889">
                  <c:v>263.71063199999998</c:v>
                </c:pt>
                <c:pt idx="2890">
                  <c:v>263.72691299999997</c:v>
                </c:pt>
                <c:pt idx="2891">
                  <c:v>263.75135799999998</c:v>
                </c:pt>
                <c:pt idx="2892">
                  <c:v>263.77759499999996</c:v>
                </c:pt>
                <c:pt idx="2893">
                  <c:v>263.793319</c:v>
                </c:pt>
                <c:pt idx="2894">
                  <c:v>263.810202</c:v>
                </c:pt>
                <c:pt idx="2895">
                  <c:v>263.83342999999996</c:v>
                </c:pt>
                <c:pt idx="2896">
                  <c:v>263.85792099999998</c:v>
                </c:pt>
                <c:pt idx="2897">
                  <c:v>263.87539699999996</c:v>
                </c:pt>
                <c:pt idx="2898">
                  <c:v>263.89111599999995</c:v>
                </c:pt>
                <c:pt idx="2899">
                  <c:v>263.91670499999998</c:v>
                </c:pt>
                <c:pt idx="2900">
                  <c:v>263.94055899999995</c:v>
                </c:pt>
                <c:pt idx="2901">
                  <c:v>263.95684499999999</c:v>
                </c:pt>
                <c:pt idx="2902">
                  <c:v>263.97316899999998</c:v>
                </c:pt>
                <c:pt idx="2903">
                  <c:v>263.99817199999995</c:v>
                </c:pt>
                <c:pt idx="2904">
                  <c:v>264.02202199999999</c:v>
                </c:pt>
                <c:pt idx="2905">
                  <c:v>264.03887499999996</c:v>
                </c:pt>
                <c:pt idx="2906">
                  <c:v>264.05580299999997</c:v>
                </c:pt>
                <c:pt idx="2907">
                  <c:v>264.08117999999996</c:v>
                </c:pt>
                <c:pt idx="2908">
                  <c:v>264.10474999999997</c:v>
                </c:pt>
                <c:pt idx="2909">
                  <c:v>264.12209199999995</c:v>
                </c:pt>
                <c:pt idx="2910">
                  <c:v>264.13840999999996</c:v>
                </c:pt>
                <c:pt idx="2911">
                  <c:v>264.16375899999997</c:v>
                </c:pt>
                <c:pt idx="2912">
                  <c:v>264.18853799999999</c:v>
                </c:pt>
                <c:pt idx="2913">
                  <c:v>264.20363099999997</c:v>
                </c:pt>
                <c:pt idx="2914">
                  <c:v>264.22100699999999</c:v>
                </c:pt>
                <c:pt idx="2915">
                  <c:v>264.247614</c:v>
                </c:pt>
                <c:pt idx="2916">
                  <c:v>264.27112599999998</c:v>
                </c:pt>
                <c:pt idx="2917">
                  <c:v>264.28741599999995</c:v>
                </c:pt>
                <c:pt idx="2918">
                  <c:v>264.31088199999999</c:v>
                </c:pt>
                <c:pt idx="2919">
                  <c:v>264.33798400000001</c:v>
                </c:pt>
                <c:pt idx="2920">
                  <c:v>264.35490199999998</c:v>
                </c:pt>
                <c:pt idx="2921">
                  <c:v>264.37056999999999</c:v>
                </c:pt>
                <c:pt idx="2922">
                  <c:v>264.39501899999999</c:v>
                </c:pt>
                <c:pt idx="2923">
                  <c:v>264.42057499999999</c:v>
                </c:pt>
                <c:pt idx="2924">
                  <c:v>264.43749099999997</c:v>
                </c:pt>
                <c:pt idx="2925">
                  <c:v>264.45434399999999</c:v>
                </c:pt>
                <c:pt idx="2926">
                  <c:v>264.47786599999995</c:v>
                </c:pt>
                <c:pt idx="2927">
                  <c:v>264.50259899999998</c:v>
                </c:pt>
                <c:pt idx="2928">
                  <c:v>264.52052199999997</c:v>
                </c:pt>
                <c:pt idx="2929">
                  <c:v>264.535642</c:v>
                </c:pt>
                <c:pt idx="2930">
                  <c:v>264.55947599999996</c:v>
                </c:pt>
                <c:pt idx="2931">
                  <c:v>264.585734</c:v>
                </c:pt>
                <c:pt idx="2932">
                  <c:v>264.60021999999998</c:v>
                </c:pt>
                <c:pt idx="2933">
                  <c:v>264.61707999999999</c:v>
                </c:pt>
                <c:pt idx="2934">
                  <c:v>264.64161099999995</c:v>
                </c:pt>
                <c:pt idx="2935">
                  <c:v>264.66634399999998</c:v>
                </c:pt>
                <c:pt idx="2936">
                  <c:v>264.68325299999998</c:v>
                </c:pt>
                <c:pt idx="2937">
                  <c:v>264.70018599999997</c:v>
                </c:pt>
                <c:pt idx="2938">
                  <c:v>264.724852</c:v>
                </c:pt>
                <c:pt idx="2939">
                  <c:v>264.75133399999999</c:v>
                </c:pt>
                <c:pt idx="2940">
                  <c:v>264.76521099999997</c:v>
                </c:pt>
                <c:pt idx="2941">
                  <c:v>264.78389499999997</c:v>
                </c:pt>
                <c:pt idx="2942">
                  <c:v>264.80837499999996</c:v>
                </c:pt>
                <c:pt idx="2943">
                  <c:v>264.83254999999997</c:v>
                </c:pt>
                <c:pt idx="2944">
                  <c:v>264.85005999999998</c:v>
                </c:pt>
                <c:pt idx="2945">
                  <c:v>264.86881799999998</c:v>
                </c:pt>
                <c:pt idx="2946">
                  <c:v>264.89143099999995</c:v>
                </c:pt>
                <c:pt idx="2947">
                  <c:v>264.91591399999999</c:v>
                </c:pt>
                <c:pt idx="2948">
                  <c:v>264.93442899999997</c:v>
                </c:pt>
                <c:pt idx="2949">
                  <c:v>264.95068599999996</c:v>
                </c:pt>
                <c:pt idx="2950">
                  <c:v>264.97452199999998</c:v>
                </c:pt>
                <c:pt idx="2951">
                  <c:v>264.99714399999999</c:v>
                </c:pt>
                <c:pt idx="2952">
                  <c:v>265.013488</c:v>
                </c:pt>
                <c:pt idx="2953">
                  <c:v>265.03127999999998</c:v>
                </c:pt>
                <c:pt idx="2954">
                  <c:v>265.05638799999997</c:v>
                </c:pt>
                <c:pt idx="2955">
                  <c:v>265.08083499999998</c:v>
                </c:pt>
                <c:pt idx="2956">
                  <c:v>265.09833699999996</c:v>
                </c:pt>
                <c:pt idx="2957">
                  <c:v>265.11461399999996</c:v>
                </c:pt>
                <c:pt idx="2958">
                  <c:v>265.13789399999996</c:v>
                </c:pt>
                <c:pt idx="2959">
                  <c:v>265.16142600000001</c:v>
                </c:pt>
                <c:pt idx="2960">
                  <c:v>265.17595</c:v>
                </c:pt>
                <c:pt idx="2961">
                  <c:v>265.19523599999997</c:v>
                </c:pt>
                <c:pt idx="2962">
                  <c:v>265.21907499999998</c:v>
                </c:pt>
                <c:pt idx="2963">
                  <c:v>265.24568399999998</c:v>
                </c:pt>
                <c:pt idx="2964">
                  <c:v>265.26136499999996</c:v>
                </c:pt>
                <c:pt idx="2965">
                  <c:v>265.27645199999995</c:v>
                </c:pt>
                <c:pt idx="2966">
                  <c:v>265.30150299999997</c:v>
                </c:pt>
                <c:pt idx="2967">
                  <c:v>265.32720799999998</c:v>
                </c:pt>
                <c:pt idx="2968">
                  <c:v>265.34313899999995</c:v>
                </c:pt>
                <c:pt idx="2969">
                  <c:v>265.35885299999995</c:v>
                </c:pt>
                <c:pt idx="2970">
                  <c:v>265.38393099999996</c:v>
                </c:pt>
                <c:pt idx="2971">
                  <c:v>265.40961399999998</c:v>
                </c:pt>
                <c:pt idx="2972">
                  <c:v>265.42534000000001</c:v>
                </c:pt>
                <c:pt idx="2973">
                  <c:v>265.443712</c:v>
                </c:pt>
                <c:pt idx="2974">
                  <c:v>265.46757099999996</c:v>
                </c:pt>
                <c:pt idx="2975">
                  <c:v>265.49082399999998</c:v>
                </c:pt>
                <c:pt idx="2976">
                  <c:v>265.50836199999998</c:v>
                </c:pt>
                <c:pt idx="2977">
                  <c:v>265.523394</c:v>
                </c:pt>
                <c:pt idx="2978">
                  <c:v>265.548407</c:v>
                </c:pt>
                <c:pt idx="2979">
                  <c:v>265.57316899999995</c:v>
                </c:pt>
                <c:pt idx="2980">
                  <c:v>265.59070399999996</c:v>
                </c:pt>
                <c:pt idx="2981">
                  <c:v>265.606942</c:v>
                </c:pt>
                <c:pt idx="2982">
                  <c:v>265.63152399999996</c:v>
                </c:pt>
                <c:pt idx="2983">
                  <c:v>265.65791999999999</c:v>
                </c:pt>
                <c:pt idx="2984">
                  <c:v>265.67479799999995</c:v>
                </c:pt>
                <c:pt idx="2985">
                  <c:v>265.69054199999999</c:v>
                </c:pt>
                <c:pt idx="2986">
                  <c:v>265.71585699999997</c:v>
                </c:pt>
                <c:pt idx="2987">
                  <c:v>265.73965999999996</c:v>
                </c:pt>
                <c:pt idx="2988">
                  <c:v>265.75713999999999</c:v>
                </c:pt>
                <c:pt idx="2989">
                  <c:v>265.781294</c:v>
                </c:pt>
                <c:pt idx="2990">
                  <c:v>265.80481799999995</c:v>
                </c:pt>
                <c:pt idx="2991">
                  <c:v>265.82234599999998</c:v>
                </c:pt>
                <c:pt idx="2992">
                  <c:v>265.83861399999995</c:v>
                </c:pt>
                <c:pt idx="2993">
                  <c:v>265.863269</c:v>
                </c:pt>
                <c:pt idx="2994">
                  <c:v>265.88828799999999</c:v>
                </c:pt>
                <c:pt idx="2995">
                  <c:v>265.90515799999997</c:v>
                </c:pt>
                <c:pt idx="2996">
                  <c:v>265.92152399999998</c:v>
                </c:pt>
                <c:pt idx="2997">
                  <c:v>265.944841</c:v>
                </c:pt>
                <c:pt idx="2998">
                  <c:v>265.96874800000001</c:v>
                </c:pt>
                <c:pt idx="2999">
                  <c:v>265.98748000000001</c:v>
                </c:pt>
                <c:pt idx="3000">
                  <c:v>266.00258499999995</c:v>
                </c:pt>
                <c:pt idx="3001">
                  <c:v>266.02673999999996</c:v>
                </c:pt>
                <c:pt idx="3002">
                  <c:v>266.05283499999996</c:v>
                </c:pt>
                <c:pt idx="3003">
                  <c:v>266.069751</c:v>
                </c:pt>
                <c:pt idx="3004">
                  <c:v>266.084855</c:v>
                </c:pt>
                <c:pt idx="3005">
                  <c:v>266.11020399999995</c:v>
                </c:pt>
                <c:pt idx="3006">
                  <c:v>266.13314699999995</c:v>
                </c:pt>
                <c:pt idx="3007">
                  <c:v>266.151974</c:v>
                </c:pt>
                <c:pt idx="3008">
                  <c:v>266.16828199999998</c:v>
                </c:pt>
                <c:pt idx="3009">
                  <c:v>266.19270999999998</c:v>
                </c:pt>
                <c:pt idx="3010">
                  <c:v>266.21839199999999</c:v>
                </c:pt>
                <c:pt idx="3011">
                  <c:v>266.23469999999998</c:v>
                </c:pt>
                <c:pt idx="3012">
                  <c:v>266.25176199999999</c:v>
                </c:pt>
                <c:pt idx="3013">
                  <c:v>266.27620999999999</c:v>
                </c:pt>
                <c:pt idx="3014">
                  <c:v>266.30002500000001</c:v>
                </c:pt>
                <c:pt idx="3015">
                  <c:v>266.31391599999995</c:v>
                </c:pt>
                <c:pt idx="3016">
                  <c:v>266.33208199999996</c:v>
                </c:pt>
                <c:pt idx="3017">
                  <c:v>266.35687999999999</c:v>
                </c:pt>
                <c:pt idx="3018">
                  <c:v>266.38100699999995</c:v>
                </c:pt>
                <c:pt idx="3019">
                  <c:v>266.39856899999995</c:v>
                </c:pt>
                <c:pt idx="3020">
                  <c:v>266.41607899999997</c:v>
                </c:pt>
                <c:pt idx="3021">
                  <c:v>266.43996599999997</c:v>
                </c:pt>
                <c:pt idx="3022">
                  <c:v>266.46388399999995</c:v>
                </c:pt>
                <c:pt idx="3023">
                  <c:v>266.480186</c:v>
                </c:pt>
                <c:pt idx="3024">
                  <c:v>266.49889999999999</c:v>
                </c:pt>
                <c:pt idx="3025">
                  <c:v>266.52092199999998</c:v>
                </c:pt>
                <c:pt idx="3026">
                  <c:v>266.54598699999997</c:v>
                </c:pt>
                <c:pt idx="3027">
                  <c:v>266.56233599999996</c:v>
                </c:pt>
                <c:pt idx="3028">
                  <c:v>266.57983999999999</c:v>
                </c:pt>
                <c:pt idx="3029">
                  <c:v>266.60304199999996</c:v>
                </c:pt>
                <c:pt idx="3030">
                  <c:v>266.62929699999995</c:v>
                </c:pt>
                <c:pt idx="3031">
                  <c:v>266.64383199999997</c:v>
                </c:pt>
                <c:pt idx="3032">
                  <c:v>266.66078199999998</c:v>
                </c:pt>
                <c:pt idx="3033">
                  <c:v>266.686419</c:v>
                </c:pt>
                <c:pt idx="3034">
                  <c:v>266.710848</c:v>
                </c:pt>
                <c:pt idx="3035">
                  <c:v>266.72714099999996</c:v>
                </c:pt>
                <c:pt idx="3036">
                  <c:v>266.74348399999997</c:v>
                </c:pt>
                <c:pt idx="3037">
                  <c:v>266.76852599999995</c:v>
                </c:pt>
                <c:pt idx="3038">
                  <c:v>266.79537899999997</c:v>
                </c:pt>
                <c:pt idx="3039">
                  <c:v>266.81166999999999</c:v>
                </c:pt>
                <c:pt idx="3040">
                  <c:v>266.82680399999998</c:v>
                </c:pt>
                <c:pt idx="3041">
                  <c:v>266.85151499999995</c:v>
                </c:pt>
                <c:pt idx="3042">
                  <c:v>266.87620099999998</c:v>
                </c:pt>
                <c:pt idx="3043">
                  <c:v>266.89309299999996</c:v>
                </c:pt>
                <c:pt idx="3044">
                  <c:v>266.90822499999996</c:v>
                </c:pt>
                <c:pt idx="3045">
                  <c:v>266.93172599999997</c:v>
                </c:pt>
                <c:pt idx="3046">
                  <c:v>266.95701199999996</c:v>
                </c:pt>
                <c:pt idx="3047">
                  <c:v>266.97576199999997</c:v>
                </c:pt>
                <c:pt idx="3048">
                  <c:v>266.98968600000001</c:v>
                </c:pt>
                <c:pt idx="3049">
                  <c:v>267.01529499999998</c:v>
                </c:pt>
                <c:pt idx="3050">
                  <c:v>267.03915599999999</c:v>
                </c:pt>
                <c:pt idx="3051">
                  <c:v>267.056648</c:v>
                </c:pt>
                <c:pt idx="3052">
                  <c:v>267.07473999999996</c:v>
                </c:pt>
                <c:pt idx="3053">
                  <c:v>267.09642599999995</c:v>
                </c:pt>
                <c:pt idx="3054">
                  <c:v>267.12236999999999</c:v>
                </c:pt>
                <c:pt idx="3055">
                  <c:v>267.137496</c:v>
                </c:pt>
                <c:pt idx="3056">
                  <c:v>267.15382799999998</c:v>
                </c:pt>
                <c:pt idx="3057">
                  <c:v>267.17942999999997</c:v>
                </c:pt>
                <c:pt idx="3058">
                  <c:v>267.205646</c:v>
                </c:pt>
                <c:pt idx="3059">
                  <c:v>267.21896199999998</c:v>
                </c:pt>
                <c:pt idx="3060">
                  <c:v>267.24519499999997</c:v>
                </c:pt>
                <c:pt idx="3061">
                  <c:v>267.270171</c:v>
                </c:pt>
                <c:pt idx="3062">
                  <c:v>267.28769199999999</c:v>
                </c:pt>
                <c:pt idx="3063">
                  <c:v>267.30341799999997</c:v>
                </c:pt>
                <c:pt idx="3064">
                  <c:v>267.32754299999999</c:v>
                </c:pt>
                <c:pt idx="3065">
                  <c:v>267.35352799999998</c:v>
                </c:pt>
                <c:pt idx="3066">
                  <c:v>267.37093199999998</c:v>
                </c:pt>
                <c:pt idx="3067">
                  <c:v>267.38961899999998</c:v>
                </c:pt>
                <c:pt idx="3068">
                  <c:v>267.41107899999997</c:v>
                </c:pt>
                <c:pt idx="3069">
                  <c:v>267.43555199999997</c:v>
                </c:pt>
                <c:pt idx="3070">
                  <c:v>267.45060799999999</c:v>
                </c:pt>
                <c:pt idx="3071">
                  <c:v>267.46868799999999</c:v>
                </c:pt>
                <c:pt idx="3072">
                  <c:v>267.492549</c:v>
                </c:pt>
                <c:pt idx="3073">
                  <c:v>267.51701199999997</c:v>
                </c:pt>
                <c:pt idx="3074">
                  <c:v>267.53628399999997</c:v>
                </c:pt>
                <c:pt idx="3075">
                  <c:v>267.55200199999996</c:v>
                </c:pt>
                <c:pt idx="3076">
                  <c:v>267.57603599999999</c:v>
                </c:pt>
                <c:pt idx="3077">
                  <c:v>267.60016999999999</c:v>
                </c:pt>
                <c:pt idx="3078">
                  <c:v>267.617681</c:v>
                </c:pt>
                <c:pt idx="3079">
                  <c:v>267.633396</c:v>
                </c:pt>
                <c:pt idx="3080">
                  <c:v>267.65808599999997</c:v>
                </c:pt>
                <c:pt idx="3081">
                  <c:v>267.68277599999999</c:v>
                </c:pt>
                <c:pt idx="3082">
                  <c:v>267.69912899999997</c:v>
                </c:pt>
                <c:pt idx="3083">
                  <c:v>267.71418999999997</c:v>
                </c:pt>
                <c:pt idx="3084">
                  <c:v>267.73989999999998</c:v>
                </c:pt>
                <c:pt idx="3085">
                  <c:v>267.76550699999996</c:v>
                </c:pt>
                <c:pt idx="3086">
                  <c:v>267.78045299999997</c:v>
                </c:pt>
                <c:pt idx="3087">
                  <c:v>267.79676599999999</c:v>
                </c:pt>
                <c:pt idx="3088">
                  <c:v>267.82031999999998</c:v>
                </c:pt>
                <c:pt idx="3089">
                  <c:v>267.84567999999996</c:v>
                </c:pt>
                <c:pt idx="3090">
                  <c:v>267.86255599999998</c:v>
                </c:pt>
                <c:pt idx="3091">
                  <c:v>267.87986999999998</c:v>
                </c:pt>
                <c:pt idx="3092">
                  <c:v>267.90465</c:v>
                </c:pt>
                <c:pt idx="3093">
                  <c:v>267.928224</c:v>
                </c:pt>
                <c:pt idx="3094">
                  <c:v>267.943894</c:v>
                </c:pt>
                <c:pt idx="3095">
                  <c:v>267.96140699999995</c:v>
                </c:pt>
                <c:pt idx="3096">
                  <c:v>267.98780799999997</c:v>
                </c:pt>
                <c:pt idx="3097">
                  <c:v>268.011348</c:v>
                </c:pt>
                <c:pt idx="3098">
                  <c:v>268.02700199999998</c:v>
                </c:pt>
                <c:pt idx="3099">
                  <c:v>268.04330899999997</c:v>
                </c:pt>
                <c:pt idx="3100">
                  <c:v>268.06855199999995</c:v>
                </c:pt>
                <c:pt idx="3101">
                  <c:v>268.09193799999997</c:v>
                </c:pt>
                <c:pt idx="3102">
                  <c:v>268.10825599999998</c:v>
                </c:pt>
                <c:pt idx="3103">
                  <c:v>268.12701799999996</c:v>
                </c:pt>
                <c:pt idx="3104">
                  <c:v>268.14960499999995</c:v>
                </c:pt>
                <c:pt idx="3105">
                  <c:v>268.17389599999996</c:v>
                </c:pt>
                <c:pt idx="3106">
                  <c:v>268.18955999999997</c:v>
                </c:pt>
                <c:pt idx="3107">
                  <c:v>268.20826999999997</c:v>
                </c:pt>
                <c:pt idx="3108">
                  <c:v>268.23242799999997</c:v>
                </c:pt>
                <c:pt idx="3109">
                  <c:v>268.25718599999999</c:v>
                </c:pt>
                <c:pt idx="3110">
                  <c:v>268.27442599999995</c:v>
                </c:pt>
                <c:pt idx="3111">
                  <c:v>268.29258199999998</c:v>
                </c:pt>
                <c:pt idx="3112">
                  <c:v>268.31547599999999</c:v>
                </c:pt>
                <c:pt idx="3113">
                  <c:v>268.33962199999996</c:v>
                </c:pt>
                <c:pt idx="3114">
                  <c:v>268.35774999999995</c:v>
                </c:pt>
                <c:pt idx="3115">
                  <c:v>268.372544</c:v>
                </c:pt>
                <c:pt idx="3116">
                  <c:v>268.39729599999998</c:v>
                </c:pt>
                <c:pt idx="3117">
                  <c:v>268.421446</c:v>
                </c:pt>
                <c:pt idx="3118">
                  <c:v>268.43896999999998</c:v>
                </c:pt>
                <c:pt idx="3119">
                  <c:v>268.45466399999998</c:v>
                </c:pt>
                <c:pt idx="3120">
                  <c:v>268.48202599999996</c:v>
                </c:pt>
                <c:pt idx="3121">
                  <c:v>268.50632899999999</c:v>
                </c:pt>
                <c:pt idx="3122">
                  <c:v>268.52263399999998</c:v>
                </c:pt>
                <c:pt idx="3123">
                  <c:v>268.53591999999998</c:v>
                </c:pt>
                <c:pt idx="3124">
                  <c:v>268.56310299999996</c:v>
                </c:pt>
                <c:pt idx="3125">
                  <c:v>268.58632499999999</c:v>
                </c:pt>
                <c:pt idx="3126">
                  <c:v>268.60257899999999</c:v>
                </c:pt>
                <c:pt idx="3127">
                  <c:v>268.61952099999996</c:v>
                </c:pt>
                <c:pt idx="3128">
                  <c:v>268.64277899999996</c:v>
                </c:pt>
                <c:pt idx="3129">
                  <c:v>268.66783899999996</c:v>
                </c:pt>
                <c:pt idx="3130">
                  <c:v>268.68380199999996</c:v>
                </c:pt>
                <c:pt idx="3131">
                  <c:v>268.71008899999998</c:v>
                </c:pt>
                <c:pt idx="3132">
                  <c:v>268.73394399999995</c:v>
                </c:pt>
                <c:pt idx="3133">
                  <c:v>268.75088299999999</c:v>
                </c:pt>
                <c:pt idx="3134">
                  <c:v>268.76473899999996</c:v>
                </c:pt>
                <c:pt idx="3135">
                  <c:v>268.79274999999996</c:v>
                </c:pt>
                <c:pt idx="3136">
                  <c:v>268.81751699999995</c:v>
                </c:pt>
                <c:pt idx="3137">
                  <c:v>268.83324999999996</c:v>
                </c:pt>
                <c:pt idx="3138">
                  <c:v>268.84890999999999</c:v>
                </c:pt>
                <c:pt idx="3139">
                  <c:v>268.876216</c:v>
                </c:pt>
                <c:pt idx="3140">
                  <c:v>268.89803499999999</c:v>
                </c:pt>
                <c:pt idx="3141">
                  <c:v>268.91557</c:v>
                </c:pt>
                <c:pt idx="3142">
                  <c:v>268.93067499999995</c:v>
                </c:pt>
                <c:pt idx="3143">
                  <c:v>268.956976</c:v>
                </c:pt>
                <c:pt idx="3144">
                  <c:v>268.98103399999997</c:v>
                </c:pt>
                <c:pt idx="3145">
                  <c:v>269.00036999999998</c:v>
                </c:pt>
                <c:pt idx="3146">
                  <c:v>269.015422</c:v>
                </c:pt>
                <c:pt idx="3147">
                  <c:v>269.03871399999997</c:v>
                </c:pt>
                <c:pt idx="3148">
                  <c:v>269.06191799999999</c:v>
                </c:pt>
                <c:pt idx="3149">
                  <c:v>269.081301</c:v>
                </c:pt>
                <c:pt idx="3150">
                  <c:v>269.09835499999997</c:v>
                </c:pt>
                <c:pt idx="3151">
                  <c:v>269.121644</c:v>
                </c:pt>
                <c:pt idx="3152">
                  <c:v>269.14490599999999</c:v>
                </c:pt>
                <c:pt idx="3153">
                  <c:v>269.163636</c:v>
                </c:pt>
                <c:pt idx="3154">
                  <c:v>269.18106299999999</c:v>
                </c:pt>
                <c:pt idx="3155">
                  <c:v>269.20424799999995</c:v>
                </c:pt>
                <c:pt idx="3156">
                  <c:v>269.22842199999997</c:v>
                </c:pt>
                <c:pt idx="3157">
                  <c:v>269.24474499999997</c:v>
                </c:pt>
                <c:pt idx="3158">
                  <c:v>269.25977999999998</c:v>
                </c:pt>
                <c:pt idx="3159">
                  <c:v>269.286767</c:v>
                </c:pt>
                <c:pt idx="3160">
                  <c:v>269.31184999999999</c:v>
                </c:pt>
                <c:pt idx="3161">
                  <c:v>269.32696999999996</c:v>
                </c:pt>
                <c:pt idx="3162">
                  <c:v>269.34324099999998</c:v>
                </c:pt>
                <c:pt idx="3163">
                  <c:v>269.36862199999996</c:v>
                </c:pt>
                <c:pt idx="3164">
                  <c:v>269.39291399999996</c:v>
                </c:pt>
                <c:pt idx="3165">
                  <c:v>269.41103599999997</c:v>
                </c:pt>
                <c:pt idx="3166">
                  <c:v>269.42548999999997</c:v>
                </c:pt>
                <c:pt idx="3167">
                  <c:v>269.45211999999998</c:v>
                </c:pt>
                <c:pt idx="3168">
                  <c:v>269.47627</c:v>
                </c:pt>
                <c:pt idx="3169">
                  <c:v>269.49028499999997</c:v>
                </c:pt>
                <c:pt idx="3170">
                  <c:v>269.51021799999995</c:v>
                </c:pt>
                <c:pt idx="3171">
                  <c:v>269.53258999999997</c:v>
                </c:pt>
                <c:pt idx="3172">
                  <c:v>269.55733799999996</c:v>
                </c:pt>
                <c:pt idx="3173">
                  <c:v>269.57365199999998</c:v>
                </c:pt>
                <c:pt idx="3174">
                  <c:v>269.59184299999998</c:v>
                </c:pt>
                <c:pt idx="3175">
                  <c:v>269.61481199999997</c:v>
                </c:pt>
                <c:pt idx="3176">
                  <c:v>269.63959399999999</c:v>
                </c:pt>
                <c:pt idx="3177">
                  <c:v>269.65645799999999</c:v>
                </c:pt>
                <c:pt idx="3178">
                  <c:v>269.673406</c:v>
                </c:pt>
                <c:pt idx="3179">
                  <c:v>269.69887499999999</c:v>
                </c:pt>
                <c:pt idx="3180">
                  <c:v>269.72242799999998</c:v>
                </c:pt>
                <c:pt idx="3181">
                  <c:v>269.73873799999996</c:v>
                </c:pt>
                <c:pt idx="3182">
                  <c:v>269.75447199999996</c:v>
                </c:pt>
                <c:pt idx="3183">
                  <c:v>269.78106199999996</c:v>
                </c:pt>
                <c:pt idx="3184">
                  <c:v>269.80462499999999</c:v>
                </c:pt>
                <c:pt idx="3185">
                  <c:v>269.82033300000001</c:v>
                </c:pt>
                <c:pt idx="3186">
                  <c:v>269.837266</c:v>
                </c:pt>
                <c:pt idx="3187">
                  <c:v>269.86235199999999</c:v>
                </c:pt>
                <c:pt idx="3188">
                  <c:v>269.88614799999999</c:v>
                </c:pt>
                <c:pt idx="3189">
                  <c:v>269.90375499999999</c:v>
                </c:pt>
                <c:pt idx="3190">
                  <c:v>269.92003499999998</c:v>
                </c:pt>
                <c:pt idx="3191">
                  <c:v>269.94449199999997</c:v>
                </c:pt>
                <c:pt idx="3192">
                  <c:v>269.96837399999998</c:v>
                </c:pt>
                <c:pt idx="3193">
                  <c:v>269.98527799999999</c:v>
                </c:pt>
                <c:pt idx="3194">
                  <c:v>270.00099299999999</c:v>
                </c:pt>
                <c:pt idx="3195">
                  <c:v>270.02549699999997</c:v>
                </c:pt>
                <c:pt idx="3196">
                  <c:v>270.05118799999997</c:v>
                </c:pt>
                <c:pt idx="3197">
                  <c:v>270.06873999999999</c:v>
                </c:pt>
                <c:pt idx="3198">
                  <c:v>270.083753</c:v>
                </c:pt>
                <c:pt idx="3199">
                  <c:v>270.11035399999997</c:v>
                </c:pt>
                <c:pt idx="3200">
                  <c:v>270.134503</c:v>
                </c:pt>
                <c:pt idx="3201">
                  <c:v>270.150802</c:v>
                </c:pt>
                <c:pt idx="3202">
                  <c:v>270.17618799999997</c:v>
                </c:pt>
                <c:pt idx="3203">
                  <c:v>270.199185</c:v>
                </c:pt>
                <c:pt idx="3204">
                  <c:v>270.21664399999997</c:v>
                </c:pt>
                <c:pt idx="3205">
                  <c:v>270.23299199999997</c:v>
                </c:pt>
                <c:pt idx="3206">
                  <c:v>270.25711099999995</c:v>
                </c:pt>
                <c:pt idx="3207">
                  <c:v>270.28127999999998</c:v>
                </c:pt>
                <c:pt idx="3208">
                  <c:v>270.29872499999999</c:v>
                </c:pt>
                <c:pt idx="3209">
                  <c:v>270.31626999999997</c:v>
                </c:pt>
                <c:pt idx="3210">
                  <c:v>270.33917399999996</c:v>
                </c:pt>
                <c:pt idx="3211">
                  <c:v>270.36396399999995</c:v>
                </c:pt>
                <c:pt idx="3212">
                  <c:v>270.38086999999996</c:v>
                </c:pt>
                <c:pt idx="3213">
                  <c:v>270.39716199999998</c:v>
                </c:pt>
                <c:pt idx="3214">
                  <c:v>270.42373699999996</c:v>
                </c:pt>
                <c:pt idx="3215">
                  <c:v>270.4461</c:v>
                </c:pt>
                <c:pt idx="3216">
                  <c:v>270.463615</c:v>
                </c:pt>
                <c:pt idx="3217">
                  <c:v>270.47930599999995</c:v>
                </c:pt>
                <c:pt idx="3218">
                  <c:v>270.50458999999995</c:v>
                </c:pt>
                <c:pt idx="3219">
                  <c:v>270.52939899999996</c:v>
                </c:pt>
                <c:pt idx="3220">
                  <c:v>270.54929699999997</c:v>
                </c:pt>
                <c:pt idx="3221">
                  <c:v>270.560789</c:v>
                </c:pt>
                <c:pt idx="3222">
                  <c:v>270.58736899999997</c:v>
                </c:pt>
                <c:pt idx="3223">
                  <c:v>270.61202499999996</c:v>
                </c:pt>
                <c:pt idx="3224">
                  <c:v>270.62528899999995</c:v>
                </c:pt>
                <c:pt idx="3225">
                  <c:v>270.64407299999999</c:v>
                </c:pt>
                <c:pt idx="3226">
                  <c:v>270.66790199999997</c:v>
                </c:pt>
                <c:pt idx="3227">
                  <c:v>270.69420199999996</c:v>
                </c:pt>
                <c:pt idx="3228">
                  <c:v>270.710399</c:v>
                </c:pt>
                <c:pt idx="3229">
                  <c:v>270.726134</c:v>
                </c:pt>
                <c:pt idx="3230">
                  <c:v>270.75210699999997</c:v>
                </c:pt>
                <c:pt idx="3231">
                  <c:v>270.77565699999997</c:v>
                </c:pt>
                <c:pt idx="3232">
                  <c:v>270.79562199999998</c:v>
                </c:pt>
                <c:pt idx="3233">
                  <c:v>270.81055599999996</c:v>
                </c:pt>
                <c:pt idx="3234">
                  <c:v>270.833529</c:v>
                </c:pt>
                <c:pt idx="3235">
                  <c:v>270.85832399999998</c:v>
                </c:pt>
                <c:pt idx="3236">
                  <c:v>270.87644</c:v>
                </c:pt>
                <c:pt idx="3237">
                  <c:v>270.89216999999996</c:v>
                </c:pt>
                <c:pt idx="3238">
                  <c:v>270.91677499999997</c:v>
                </c:pt>
                <c:pt idx="3239">
                  <c:v>270.94101799999999</c:v>
                </c:pt>
                <c:pt idx="3240">
                  <c:v>270.95792</c:v>
                </c:pt>
                <c:pt idx="3241">
                  <c:v>270.973049</c:v>
                </c:pt>
                <c:pt idx="3242">
                  <c:v>271.00042299999996</c:v>
                </c:pt>
                <c:pt idx="3243">
                  <c:v>271.023639</c:v>
                </c:pt>
                <c:pt idx="3244">
                  <c:v>271.03995199999997</c:v>
                </c:pt>
                <c:pt idx="3245">
                  <c:v>271.056826</c:v>
                </c:pt>
                <c:pt idx="3246">
                  <c:v>271.08073899999999</c:v>
                </c:pt>
                <c:pt idx="3247">
                  <c:v>271.10502599999995</c:v>
                </c:pt>
                <c:pt idx="3248">
                  <c:v>271.12434399999995</c:v>
                </c:pt>
                <c:pt idx="3249">
                  <c:v>271.14066699999995</c:v>
                </c:pt>
                <c:pt idx="3250">
                  <c:v>271.16543799999999</c:v>
                </c:pt>
                <c:pt idx="3251">
                  <c:v>271.191442</c:v>
                </c:pt>
                <c:pt idx="3252">
                  <c:v>271.20514399999996</c:v>
                </c:pt>
                <c:pt idx="3253">
                  <c:v>271.220865</c:v>
                </c:pt>
                <c:pt idx="3254">
                  <c:v>271.24500899999998</c:v>
                </c:pt>
                <c:pt idx="3255">
                  <c:v>271.26853999999997</c:v>
                </c:pt>
                <c:pt idx="3256">
                  <c:v>271.28611899999999</c:v>
                </c:pt>
                <c:pt idx="3257">
                  <c:v>271.29974399999998</c:v>
                </c:pt>
                <c:pt idx="3258">
                  <c:v>271.324183</c:v>
                </c:pt>
                <c:pt idx="3259">
                  <c:v>271.34686299999998</c:v>
                </c:pt>
                <c:pt idx="3260">
                  <c:v>271.36559999999997</c:v>
                </c:pt>
                <c:pt idx="3261">
                  <c:v>271.38131799999996</c:v>
                </c:pt>
                <c:pt idx="3262">
                  <c:v>271.40108899999996</c:v>
                </c:pt>
                <c:pt idx="3263">
                  <c:v>271.42211999999995</c:v>
                </c:pt>
                <c:pt idx="3264">
                  <c:v>271.43846099999996</c:v>
                </c:pt>
                <c:pt idx="3265">
                  <c:v>271.450534</c:v>
                </c:pt>
                <c:pt idx="3266">
                  <c:v>271.47227399999997</c:v>
                </c:pt>
                <c:pt idx="3267">
                  <c:v>271.495248</c:v>
                </c:pt>
                <c:pt idx="3268">
                  <c:v>271.50887999999998</c:v>
                </c:pt>
                <c:pt idx="3269">
                  <c:v>271.51731099999995</c:v>
                </c:pt>
                <c:pt idx="3270">
                  <c:v>271.54027099999996</c:v>
                </c:pt>
                <c:pt idx="3271">
                  <c:v>271.55780499999997</c:v>
                </c:pt>
                <c:pt idx="3272">
                  <c:v>271.568692</c:v>
                </c:pt>
                <c:pt idx="3273">
                  <c:v>271.58498399999996</c:v>
                </c:pt>
                <c:pt idx="3274">
                  <c:v>271.602823</c:v>
                </c:pt>
                <c:pt idx="3275">
                  <c:v>271.61309799999998</c:v>
                </c:pt>
                <c:pt idx="3276">
                  <c:v>271.62453299999999</c:v>
                </c:pt>
                <c:pt idx="3277">
                  <c:v>271.638735</c:v>
                </c:pt>
                <c:pt idx="3278">
                  <c:v>271.65533199999999</c:v>
                </c:pt>
                <c:pt idx="3279">
                  <c:v>271.66321199999999</c:v>
                </c:pt>
                <c:pt idx="3280">
                  <c:v>271.67533099999997</c:v>
                </c:pt>
                <c:pt idx="3281">
                  <c:v>271.68678399999999</c:v>
                </c:pt>
                <c:pt idx="3282">
                  <c:v>271.70042999999998</c:v>
                </c:pt>
                <c:pt idx="3283">
                  <c:v>271.70945699999999</c:v>
                </c:pt>
                <c:pt idx="3284">
                  <c:v>271.71673799999996</c:v>
                </c:pt>
                <c:pt idx="3285">
                  <c:v>271.72789599999999</c:v>
                </c:pt>
                <c:pt idx="3286">
                  <c:v>271.736062</c:v>
                </c:pt>
                <c:pt idx="3287">
                  <c:v>271.74269499999997</c:v>
                </c:pt>
                <c:pt idx="3288">
                  <c:v>271.750562</c:v>
                </c:pt>
                <c:pt idx="3289">
                  <c:v>271.75959399999999</c:v>
                </c:pt>
                <c:pt idx="3290">
                  <c:v>271.76987299999996</c:v>
                </c:pt>
                <c:pt idx="3291">
                  <c:v>271.77590599999996</c:v>
                </c:pt>
                <c:pt idx="3292">
                  <c:v>271.77954699999998</c:v>
                </c:pt>
                <c:pt idx="3293">
                  <c:v>271.78861599999999</c:v>
                </c:pt>
                <c:pt idx="3294">
                  <c:v>271.79733599999997</c:v>
                </c:pt>
                <c:pt idx="3295">
                  <c:v>271.80037799999997</c:v>
                </c:pt>
                <c:pt idx="3296">
                  <c:v>271.80277099999995</c:v>
                </c:pt>
                <c:pt idx="3297">
                  <c:v>271.810045</c:v>
                </c:pt>
                <c:pt idx="3298">
                  <c:v>271.81367899999998</c:v>
                </c:pt>
                <c:pt idx="3299">
                  <c:v>271.814277</c:v>
                </c:pt>
                <c:pt idx="3300">
                  <c:v>271.81902599999995</c:v>
                </c:pt>
                <c:pt idx="3301">
                  <c:v>271.824499</c:v>
                </c:pt>
                <c:pt idx="3302">
                  <c:v>271.82752799999997</c:v>
                </c:pt>
                <c:pt idx="3303">
                  <c:v>271.82932299999999</c:v>
                </c:pt>
                <c:pt idx="3304">
                  <c:v>271.83286299999997</c:v>
                </c:pt>
                <c:pt idx="3305">
                  <c:v>271.83468899999997</c:v>
                </c:pt>
                <c:pt idx="3306">
                  <c:v>271.83646599999997</c:v>
                </c:pt>
                <c:pt idx="3307">
                  <c:v>273.14999999999998</c:v>
                </c:pt>
                <c:pt idx="3308">
                  <c:v>203.12943999999999</c:v>
                </c:pt>
                <c:pt idx="3309">
                  <c:v>203.15792999999996</c:v>
                </c:pt>
                <c:pt idx="3310">
                  <c:v>203.18267999999998</c:v>
                </c:pt>
                <c:pt idx="3311">
                  <c:v>203.19641999999999</c:v>
                </c:pt>
                <c:pt idx="3312">
                  <c:v>203.21329999999998</c:v>
                </c:pt>
                <c:pt idx="3313">
                  <c:v>203.24060999999998</c:v>
                </c:pt>
                <c:pt idx="3314">
                  <c:v>203.26689999999996</c:v>
                </c:pt>
                <c:pt idx="3315">
                  <c:v>203.28503999999998</c:v>
                </c:pt>
                <c:pt idx="3316">
                  <c:v>203.30127999999996</c:v>
                </c:pt>
                <c:pt idx="3317">
                  <c:v>203.32539999999997</c:v>
                </c:pt>
                <c:pt idx="3318">
                  <c:v>203.35039999999998</c:v>
                </c:pt>
                <c:pt idx="3319">
                  <c:v>203.36542999999998</c:v>
                </c:pt>
                <c:pt idx="3320">
                  <c:v>203.38104999999996</c:v>
                </c:pt>
                <c:pt idx="3321">
                  <c:v>203.40607999999997</c:v>
                </c:pt>
                <c:pt idx="3322">
                  <c:v>203.43296999999998</c:v>
                </c:pt>
                <c:pt idx="3323">
                  <c:v>203.44921999999997</c:v>
                </c:pt>
                <c:pt idx="3324">
                  <c:v>203.47073999999998</c:v>
                </c:pt>
                <c:pt idx="3325">
                  <c:v>203.49705999999998</c:v>
                </c:pt>
                <c:pt idx="3326">
                  <c:v>203.52518999999998</c:v>
                </c:pt>
                <c:pt idx="3327">
                  <c:v>203.53774999999996</c:v>
                </c:pt>
                <c:pt idx="3328">
                  <c:v>203.55901999999998</c:v>
                </c:pt>
                <c:pt idx="3329">
                  <c:v>203.58311999999998</c:v>
                </c:pt>
                <c:pt idx="3330">
                  <c:v>203.60937999999999</c:v>
                </c:pt>
                <c:pt idx="3331">
                  <c:v>203.62252999999998</c:v>
                </c:pt>
                <c:pt idx="3332">
                  <c:v>203.64061999999998</c:v>
                </c:pt>
                <c:pt idx="3333">
                  <c:v>203.66565999999997</c:v>
                </c:pt>
                <c:pt idx="3334">
                  <c:v>203.68719999999996</c:v>
                </c:pt>
                <c:pt idx="3335">
                  <c:v>203.70279999999997</c:v>
                </c:pt>
                <c:pt idx="3336">
                  <c:v>203.71469999999999</c:v>
                </c:pt>
                <c:pt idx="3337">
                  <c:v>203.74092999999999</c:v>
                </c:pt>
                <c:pt idx="3338">
                  <c:v>203.76844999999997</c:v>
                </c:pt>
                <c:pt idx="3339">
                  <c:v>203.78598999999997</c:v>
                </c:pt>
                <c:pt idx="3340">
                  <c:v>203.80477999999999</c:v>
                </c:pt>
                <c:pt idx="3341">
                  <c:v>203.83417999999998</c:v>
                </c:pt>
                <c:pt idx="3342">
                  <c:v>203.86075999999997</c:v>
                </c:pt>
                <c:pt idx="3343">
                  <c:v>203.86700999999999</c:v>
                </c:pt>
                <c:pt idx="3344">
                  <c:v>203.88256999999999</c:v>
                </c:pt>
                <c:pt idx="3345">
                  <c:v>203.90888999999999</c:v>
                </c:pt>
                <c:pt idx="3346">
                  <c:v>203.93344999999999</c:v>
                </c:pt>
                <c:pt idx="3347">
                  <c:v>203.95410999999996</c:v>
                </c:pt>
                <c:pt idx="3348">
                  <c:v>203.97035</c:v>
                </c:pt>
                <c:pt idx="3349">
                  <c:v>203.99660999999998</c:v>
                </c:pt>
                <c:pt idx="3350">
                  <c:v>204.02349999999998</c:v>
                </c:pt>
                <c:pt idx="3351">
                  <c:v>204.03411999999997</c:v>
                </c:pt>
                <c:pt idx="3352">
                  <c:v>204.05368999999996</c:v>
                </c:pt>
                <c:pt idx="3353">
                  <c:v>204.07396999999997</c:v>
                </c:pt>
                <c:pt idx="3354">
                  <c:v>204.10177999999996</c:v>
                </c:pt>
                <c:pt idx="3355">
                  <c:v>204.11740999999998</c:v>
                </c:pt>
                <c:pt idx="3356">
                  <c:v>204.13680999999997</c:v>
                </c:pt>
                <c:pt idx="3357">
                  <c:v>204.15875999999997</c:v>
                </c:pt>
                <c:pt idx="3358">
                  <c:v>204.18821999999997</c:v>
                </c:pt>
                <c:pt idx="3359">
                  <c:v>204.20635999999996</c:v>
                </c:pt>
                <c:pt idx="3360">
                  <c:v>204.21820999999997</c:v>
                </c:pt>
                <c:pt idx="3361">
                  <c:v>204.24699999999996</c:v>
                </c:pt>
                <c:pt idx="3362">
                  <c:v>204.26943999999997</c:v>
                </c:pt>
                <c:pt idx="3363">
                  <c:v>204.29339999999996</c:v>
                </c:pt>
                <c:pt idx="3364">
                  <c:v>204.31552999999997</c:v>
                </c:pt>
                <c:pt idx="3365">
                  <c:v>204.34152999999998</c:v>
                </c:pt>
                <c:pt idx="3366">
                  <c:v>204.35900999999998</c:v>
                </c:pt>
                <c:pt idx="3367">
                  <c:v>204.37836999999996</c:v>
                </c:pt>
                <c:pt idx="3368">
                  <c:v>204.3972</c:v>
                </c:pt>
                <c:pt idx="3369">
                  <c:v>204.42227999999997</c:v>
                </c:pt>
                <c:pt idx="3370">
                  <c:v>204.44039999999998</c:v>
                </c:pt>
                <c:pt idx="3371">
                  <c:v>204.45414999999997</c:v>
                </c:pt>
                <c:pt idx="3372">
                  <c:v>204.47881999999998</c:v>
                </c:pt>
                <c:pt idx="3373">
                  <c:v>204.50659999999999</c:v>
                </c:pt>
                <c:pt idx="3374">
                  <c:v>204.52675999999997</c:v>
                </c:pt>
                <c:pt idx="3375">
                  <c:v>204.54552999999999</c:v>
                </c:pt>
                <c:pt idx="3376">
                  <c:v>204.57147999999998</c:v>
                </c:pt>
                <c:pt idx="3377">
                  <c:v>204.60111999999998</c:v>
                </c:pt>
                <c:pt idx="3378">
                  <c:v>204.61113999999998</c:v>
                </c:pt>
                <c:pt idx="3379">
                  <c:v>204.62738999999999</c:v>
                </c:pt>
                <c:pt idx="3380">
                  <c:v>204.65089999999998</c:v>
                </c:pt>
                <c:pt idx="3381">
                  <c:v>204.67739999999998</c:v>
                </c:pt>
                <c:pt idx="3382">
                  <c:v>204.69369999999998</c:v>
                </c:pt>
                <c:pt idx="3383">
                  <c:v>204.70865999999998</c:v>
                </c:pt>
                <c:pt idx="3384">
                  <c:v>204.73738999999998</c:v>
                </c:pt>
                <c:pt idx="3385">
                  <c:v>204.76052999999996</c:v>
                </c:pt>
                <c:pt idx="3386">
                  <c:v>204.77611999999999</c:v>
                </c:pt>
                <c:pt idx="3387">
                  <c:v>204.79294999999996</c:v>
                </c:pt>
                <c:pt idx="3388">
                  <c:v>204.81949999999998</c:v>
                </c:pt>
                <c:pt idx="3389">
                  <c:v>204.84287999999998</c:v>
                </c:pt>
                <c:pt idx="3390">
                  <c:v>204.86039999999997</c:v>
                </c:pt>
                <c:pt idx="3391">
                  <c:v>204.87599999999998</c:v>
                </c:pt>
                <c:pt idx="3392">
                  <c:v>204.90346999999997</c:v>
                </c:pt>
                <c:pt idx="3393">
                  <c:v>204.92719</c:v>
                </c:pt>
                <c:pt idx="3394">
                  <c:v>204.94591999999997</c:v>
                </c:pt>
                <c:pt idx="3395">
                  <c:v>204.96157999999997</c:v>
                </c:pt>
                <c:pt idx="3396">
                  <c:v>204.98339999999996</c:v>
                </c:pt>
                <c:pt idx="3397">
                  <c:v>205.01210999999998</c:v>
                </c:pt>
                <c:pt idx="3398">
                  <c:v>205.02710999999999</c:v>
                </c:pt>
                <c:pt idx="3399">
                  <c:v>205.04648999999998</c:v>
                </c:pt>
                <c:pt idx="3400">
                  <c:v>205.06894</c:v>
                </c:pt>
                <c:pt idx="3401">
                  <c:v>205.09574999999998</c:v>
                </c:pt>
                <c:pt idx="3402">
                  <c:v>205.11005999999998</c:v>
                </c:pt>
                <c:pt idx="3403">
                  <c:v>205.12633999999997</c:v>
                </c:pt>
                <c:pt idx="3404">
                  <c:v>205.14809999999997</c:v>
                </c:pt>
                <c:pt idx="3405">
                  <c:v>205.16927999999996</c:v>
                </c:pt>
                <c:pt idx="3406">
                  <c:v>205.18928</c:v>
                </c:pt>
                <c:pt idx="3407">
                  <c:v>205.20671999999996</c:v>
                </c:pt>
                <c:pt idx="3408">
                  <c:v>205.22758999999996</c:v>
                </c:pt>
                <c:pt idx="3409">
                  <c:v>205.25407999999999</c:v>
                </c:pt>
                <c:pt idx="3410">
                  <c:v>205.27029999999996</c:v>
                </c:pt>
                <c:pt idx="3411">
                  <c:v>205.28465999999997</c:v>
                </c:pt>
                <c:pt idx="3412">
                  <c:v>205.31331999999998</c:v>
                </c:pt>
                <c:pt idx="3413">
                  <c:v>205.33693999999997</c:v>
                </c:pt>
                <c:pt idx="3414">
                  <c:v>205.35816</c:v>
                </c:pt>
                <c:pt idx="3415">
                  <c:v>205.37313999999998</c:v>
                </c:pt>
                <c:pt idx="3416">
                  <c:v>205.39649999999997</c:v>
                </c:pt>
                <c:pt idx="3417">
                  <c:v>205.42236999999997</c:v>
                </c:pt>
                <c:pt idx="3418">
                  <c:v>205.43735999999998</c:v>
                </c:pt>
                <c:pt idx="3419">
                  <c:v>205.45531</c:v>
                </c:pt>
                <c:pt idx="3420">
                  <c:v>205.48339999999996</c:v>
                </c:pt>
                <c:pt idx="3421">
                  <c:v>205.50644</c:v>
                </c:pt>
                <c:pt idx="3422">
                  <c:v>205.52264999999997</c:v>
                </c:pt>
                <c:pt idx="3423">
                  <c:v>205.54012999999998</c:v>
                </c:pt>
                <c:pt idx="3424">
                  <c:v>205.56443999999999</c:v>
                </c:pt>
                <c:pt idx="3425">
                  <c:v>205.59244999999999</c:v>
                </c:pt>
                <c:pt idx="3426">
                  <c:v>205.60742999999997</c:v>
                </c:pt>
                <c:pt idx="3427">
                  <c:v>205.62612999999999</c:v>
                </c:pt>
                <c:pt idx="3428">
                  <c:v>205.65075999999999</c:v>
                </c:pt>
                <c:pt idx="3429">
                  <c:v>205.67599999999999</c:v>
                </c:pt>
                <c:pt idx="3430">
                  <c:v>205.69086999999996</c:v>
                </c:pt>
                <c:pt idx="3431">
                  <c:v>205.71018999999998</c:v>
                </c:pt>
                <c:pt idx="3432">
                  <c:v>205.73508999999996</c:v>
                </c:pt>
                <c:pt idx="3433">
                  <c:v>205.75883999999996</c:v>
                </c:pt>
                <c:pt idx="3434">
                  <c:v>205.77687999999998</c:v>
                </c:pt>
                <c:pt idx="3435">
                  <c:v>205.80052999999998</c:v>
                </c:pt>
                <c:pt idx="3436">
                  <c:v>205.82538999999997</c:v>
                </c:pt>
                <c:pt idx="3437">
                  <c:v>205.84411999999998</c:v>
                </c:pt>
                <c:pt idx="3438">
                  <c:v>205.86093999999997</c:v>
                </c:pt>
                <c:pt idx="3439">
                  <c:v>205.88558999999998</c:v>
                </c:pt>
                <c:pt idx="3440">
                  <c:v>205.90899999999999</c:v>
                </c:pt>
                <c:pt idx="3441">
                  <c:v>205.92990999999998</c:v>
                </c:pt>
                <c:pt idx="3442">
                  <c:v>205.94492999999997</c:v>
                </c:pt>
                <c:pt idx="3443">
                  <c:v>205.97074999999998</c:v>
                </c:pt>
                <c:pt idx="3444">
                  <c:v>205.99605999999997</c:v>
                </c:pt>
                <c:pt idx="3445">
                  <c:v>206.01349999999996</c:v>
                </c:pt>
                <c:pt idx="3446">
                  <c:v>206.02787999999998</c:v>
                </c:pt>
                <c:pt idx="3447">
                  <c:v>206.06002999999998</c:v>
                </c:pt>
                <c:pt idx="3448">
                  <c:v>206.08181999999999</c:v>
                </c:pt>
                <c:pt idx="3449">
                  <c:v>206.09680999999998</c:v>
                </c:pt>
                <c:pt idx="3450">
                  <c:v>206.11484999999999</c:v>
                </c:pt>
                <c:pt idx="3451">
                  <c:v>206.14047999999997</c:v>
                </c:pt>
                <c:pt idx="3452">
                  <c:v>206.16771999999997</c:v>
                </c:pt>
                <c:pt idx="3453">
                  <c:v>206.18261999999999</c:v>
                </c:pt>
                <c:pt idx="3454">
                  <c:v>206.19758999999999</c:v>
                </c:pt>
                <c:pt idx="3455">
                  <c:v>206.22567999999998</c:v>
                </c:pt>
                <c:pt idx="3456">
                  <c:v>206.24871999999999</c:v>
                </c:pt>
                <c:pt idx="3457">
                  <c:v>206.26674999999997</c:v>
                </c:pt>
                <c:pt idx="3458">
                  <c:v>206.28268999999997</c:v>
                </c:pt>
                <c:pt idx="3459">
                  <c:v>206.30917999999997</c:v>
                </c:pt>
                <c:pt idx="3460">
                  <c:v>206.33437999999998</c:v>
                </c:pt>
                <c:pt idx="3461">
                  <c:v>206.34929</c:v>
                </c:pt>
                <c:pt idx="3462">
                  <c:v>206.36300999999997</c:v>
                </c:pt>
                <c:pt idx="3463">
                  <c:v>206.39187999999996</c:v>
                </c:pt>
                <c:pt idx="3464">
                  <c:v>206.41701999999998</c:v>
                </c:pt>
                <c:pt idx="3465">
                  <c:v>206.43127999999996</c:v>
                </c:pt>
                <c:pt idx="3466">
                  <c:v>206.45004999999998</c:v>
                </c:pt>
                <c:pt idx="3467">
                  <c:v>206.47680999999997</c:v>
                </c:pt>
                <c:pt idx="3468">
                  <c:v>206.50236999999998</c:v>
                </c:pt>
                <c:pt idx="3469">
                  <c:v>206.51691999999997</c:v>
                </c:pt>
                <c:pt idx="3470">
                  <c:v>206.53312999999997</c:v>
                </c:pt>
                <c:pt idx="3471">
                  <c:v>206.55962</c:v>
                </c:pt>
                <c:pt idx="3472">
                  <c:v>206.58980999999997</c:v>
                </c:pt>
                <c:pt idx="3473">
                  <c:v>206.60165999999998</c:v>
                </c:pt>
                <c:pt idx="3474">
                  <c:v>206.62034999999997</c:v>
                </c:pt>
                <c:pt idx="3475">
                  <c:v>206.64558</c:v>
                </c:pt>
                <c:pt idx="3476">
                  <c:v>206.67113999999998</c:v>
                </c:pt>
                <c:pt idx="3477">
                  <c:v>206.68975999999998</c:v>
                </c:pt>
                <c:pt idx="3478">
                  <c:v>206.70659999999998</c:v>
                </c:pt>
                <c:pt idx="3479">
                  <c:v>206.73089999999996</c:v>
                </c:pt>
                <c:pt idx="3480">
                  <c:v>206.75549999999998</c:v>
                </c:pt>
                <c:pt idx="3481">
                  <c:v>206.77288999999996</c:v>
                </c:pt>
                <c:pt idx="3482">
                  <c:v>206.78908999999999</c:v>
                </c:pt>
                <c:pt idx="3483">
                  <c:v>206.81744999999998</c:v>
                </c:pt>
                <c:pt idx="3484">
                  <c:v>206.84204999999997</c:v>
                </c:pt>
                <c:pt idx="3485">
                  <c:v>206.85594999999998</c:v>
                </c:pt>
                <c:pt idx="3486">
                  <c:v>206.87336999999997</c:v>
                </c:pt>
                <c:pt idx="3487">
                  <c:v>206.90233999999998</c:v>
                </c:pt>
                <c:pt idx="3488">
                  <c:v>206.92692</c:v>
                </c:pt>
                <c:pt idx="3489">
                  <c:v>206.94315999999998</c:v>
                </c:pt>
                <c:pt idx="3490">
                  <c:v>206.95808</c:v>
                </c:pt>
                <c:pt idx="3491">
                  <c:v>206.98604999999998</c:v>
                </c:pt>
                <c:pt idx="3492">
                  <c:v>207.00937999999996</c:v>
                </c:pt>
                <c:pt idx="3493">
                  <c:v>207.02549999999997</c:v>
                </c:pt>
                <c:pt idx="3494">
                  <c:v>207.04487999999998</c:v>
                </c:pt>
                <c:pt idx="3495">
                  <c:v>207.07315999999997</c:v>
                </c:pt>
                <c:pt idx="3496">
                  <c:v>207.09671999999998</c:v>
                </c:pt>
                <c:pt idx="3497">
                  <c:v>207.11102999999997</c:v>
                </c:pt>
                <c:pt idx="3498">
                  <c:v>207.12905999999998</c:v>
                </c:pt>
                <c:pt idx="3499">
                  <c:v>207.15709999999996</c:v>
                </c:pt>
                <c:pt idx="3500">
                  <c:v>207.18137999999999</c:v>
                </c:pt>
                <c:pt idx="3501">
                  <c:v>207.19752999999997</c:v>
                </c:pt>
                <c:pt idx="3502">
                  <c:v>207.21637999999996</c:v>
                </c:pt>
                <c:pt idx="3503">
                  <c:v>207.24220999999997</c:v>
                </c:pt>
                <c:pt idx="3504">
                  <c:v>207.26867999999996</c:v>
                </c:pt>
                <c:pt idx="3505">
                  <c:v>207.28298999999998</c:v>
                </c:pt>
                <c:pt idx="3506">
                  <c:v>207.30851999999999</c:v>
                </c:pt>
                <c:pt idx="3507">
                  <c:v>207.33362</c:v>
                </c:pt>
                <c:pt idx="3508">
                  <c:v>207.35100999999997</c:v>
                </c:pt>
                <c:pt idx="3509">
                  <c:v>207.36720999999997</c:v>
                </c:pt>
                <c:pt idx="3510">
                  <c:v>207.39117999999996</c:v>
                </c:pt>
                <c:pt idx="3511">
                  <c:v>207.41949</c:v>
                </c:pt>
                <c:pt idx="3512">
                  <c:v>207.43628999999999</c:v>
                </c:pt>
                <c:pt idx="3513">
                  <c:v>207.45381999999998</c:v>
                </c:pt>
                <c:pt idx="3514">
                  <c:v>207.47931</c:v>
                </c:pt>
                <c:pt idx="3515">
                  <c:v>207.50235999999998</c:v>
                </c:pt>
                <c:pt idx="3516">
                  <c:v>207.51979999999998</c:v>
                </c:pt>
                <c:pt idx="3517">
                  <c:v>207.53654999999998</c:v>
                </c:pt>
                <c:pt idx="3518">
                  <c:v>207.56151</c:v>
                </c:pt>
                <c:pt idx="3519">
                  <c:v>207.58524999999997</c:v>
                </c:pt>
                <c:pt idx="3520">
                  <c:v>207.60699999999997</c:v>
                </c:pt>
                <c:pt idx="3521">
                  <c:v>207.62192999999996</c:v>
                </c:pt>
                <c:pt idx="3522">
                  <c:v>207.64842999999996</c:v>
                </c:pt>
                <c:pt idx="3523">
                  <c:v>207.67361</c:v>
                </c:pt>
                <c:pt idx="3524">
                  <c:v>207.69108999999997</c:v>
                </c:pt>
                <c:pt idx="3525">
                  <c:v>207.70721999999998</c:v>
                </c:pt>
                <c:pt idx="3526">
                  <c:v>207.73372999999998</c:v>
                </c:pt>
                <c:pt idx="3527">
                  <c:v>207.75887999999998</c:v>
                </c:pt>
                <c:pt idx="3528">
                  <c:v>207.77444999999997</c:v>
                </c:pt>
                <c:pt idx="3529">
                  <c:v>207.79253999999997</c:v>
                </c:pt>
                <c:pt idx="3530">
                  <c:v>207.81894999999997</c:v>
                </c:pt>
                <c:pt idx="3531">
                  <c:v>207.84786999999997</c:v>
                </c:pt>
                <c:pt idx="3532">
                  <c:v>207.86216999999999</c:v>
                </c:pt>
                <c:pt idx="3533">
                  <c:v>207.87899999999996</c:v>
                </c:pt>
                <c:pt idx="3534">
                  <c:v>207.90174999999999</c:v>
                </c:pt>
                <c:pt idx="3535">
                  <c:v>207.92875999999998</c:v>
                </c:pt>
                <c:pt idx="3536">
                  <c:v>207.94305999999997</c:v>
                </c:pt>
                <c:pt idx="3537">
                  <c:v>207.96607999999998</c:v>
                </c:pt>
                <c:pt idx="3538">
                  <c:v>207.98783999999998</c:v>
                </c:pt>
                <c:pt idx="3539">
                  <c:v>208.01143999999999</c:v>
                </c:pt>
                <c:pt idx="3540">
                  <c:v>208.02884999999998</c:v>
                </c:pt>
                <c:pt idx="3541">
                  <c:v>208.04620999999997</c:v>
                </c:pt>
                <c:pt idx="3542">
                  <c:v>208.07204999999999</c:v>
                </c:pt>
                <c:pt idx="3543">
                  <c:v>208.09723999999997</c:v>
                </c:pt>
                <c:pt idx="3544">
                  <c:v>208.11400999999998</c:v>
                </c:pt>
                <c:pt idx="3545">
                  <c:v>208.13204999999999</c:v>
                </c:pt>
                <c:pt idx="3546">
                  <c:v>208.15814999999998</c:v>
                </c:pt>
                <c:pt idx="3547">
                  <c:v>208.18425999999999</c:v>
                </c:pt>
                <c:pt idx="3548">
                  <c:v>208.19727999999998</c:v>
                </c:pt>
                <c:pt idx="3549">
                  <c:v>208.21719999999999</c:v>
                </c:pt>
                <c:pt idx="3550">
                  <c:v>208.24149999999997</c:v>
                </c:pt>
                <c:pt idx="3551">
                  <c:v>208.26505999999998</c:v>
                </c:pt>
                <c:pt idx="3552">
                  <c:v>208.28428999999997</c:v>
                </c:pt>
                <c:pt idx="3553">
                  <c:v>208.30169999999998</c:v>
                </c:pt>
                <c:pt idx="3554">
                  <c:v>208.32686999999999</c:v>
                </c:pt>
                <c:pt idx="3555">
                  <c:v>208.35388999999998</c:v>
                </c:pt>
                <c:pt idx="3556">
                  <c:v>208.37069999999997</c:v>
                </c:pt>
                <c:pt idx="3557">
                  <c:v>208.38743999999997</c:v>
                </c:pt>
                <c:pt idx="3558">
                  <c:v>208.41386999999997</c:v>
                </c:pt>
                <c:pt idx="3559">
                  <c:v>208.43833999999998</c:v>
                </c:pt>
                <c:pt idx="3560">
                  <c:v>208.45456999999999</c:v>
                </c:pt>
                <c:pt idx="3561">
                  <c:v>208.47189999999998</c:v>
                </c:pt>
                <c:pt idx="3562">
                  <c:v>208.49759999999998</c:v>
                </c:pt>
                <c:pt idx="3563">
                  <c:v>208.52218999999997</c:v>
                </c:pt>
                <c:pt idx="3564">
                  <c:v>208.53891999999996</c:v>
                </c:pt>
                <c:pt idx="3565">
                  <c:v>208.55448999999999</c:v>
                </c:pt>
                <c:pt idx="3566">
                  <c:v>208.58179999999999</c:v>
                </c:pt>
                <c:pt idx="3567">
                  <c:v>208.60836999999998</c:v>
                </c:pt>
                <c:pt idx="3568">
                  <c:v>208.62579999999997</c:v>
                </c:pt>
                <c:pt idx="3569">
                  <c:v>208.64503999999999</c:v>
                </c:pt>
                <c:pt idx="3570">
                  <c:v>208.66678999999999</c:v>
                </c:pt>
                <c:pt idx="3571">
                  <c:v>208.69412999999997</c:v>
                </c:pt>
                <c:pt idx="3572">
                  <c:v>208.71029999999996</c:v>
                </c:pt>
                <c:pt idx="3573">
                  <c:v>208.7294</c:v>
                </c:pt>
                <c:pt idx="3574">
                  <c:v>208.75459999999998</c:v>
                </c:pt>
                <c:pt idx="3575">
                  <c:v>208.77911999999998</c:v>
                </c:pt>
                <c:pt idx="3576">
                  <c:v>208.79711999999998</c:v>
                </c:pt>
                <c:pt idx="3577">
                  <c:v>208.82104999999996</c:v>
                </c:pt>
                <c:pt idx="3578">
                  <c:v>208.84848</c:v>
                </c:pt>
                <c:pt idx="3579">
                  <c:v>208.86212999999998</c:v>
                </c:pt>
                <c:pt idx="3580">
                  <c:v>208.88075999999998</c:v>
                </c:pt>
                <c:pt idx="3581">
                  <c:v>208.90596999999997</c:v>
                </c:pt>
                <c:pt idx="3582">
                  <c:v>208.93234999999999</c:v>
                </c:pt>
                <c:pt idx="3583">
                  <c:v>208.94725999999997</c:v>
                </c:pt>
                <c:pt idx="3584">
                  <c:v>208.96513999999996</c:v>
                </c:pt>
                <c:pt idx="3585">
                  <c:v>208.99023999999997</c:v>
                </c:pt>
                <c:pt idx="3586">
                  <c:v>209.01601999999997</c:v>
                </c:pt>
                <c:pt idx="3587">
                  <c:v>209.03218999999996</c:v>
                </c:pt>
                <c:pt idx="3588">
                  <c:v>209.05023999999997</c:v>
                </c:pt>
                <c:pt idx="3589">
                  <c:v>209.07831999999996</c:v>
                </c:pt>
                <c:pt idx="3590">
                  <c:v>209.10211999999996</c:v>
                </c:pt>
                <c:pt idx="3591">
                  <c:v>209.12759999999997</c:v>
                </c:pt>
                <c:pt idx="3592">
                  <c:v>209.13751999999999</c:v>
                </c:pt>
                <c:pt idx="3593">
                  <c:v>209.16292999999996</c:v>
                </c:pt>
                <c:pt idx="3594">
                  <c:v>209.19061999999997</c:v>
                </c:pt>
                <c:pt idx="3595">
                  <c:v>209.21181999999999</c:v>
                </c:pt>
                <c:pt idx="3596">
                  <c:v>209.22421999999997</c:v>
                </c:pt>
                <c:pt idx="3597">
                  <c:v>209.24805999999998</c:v>
                </c:pt>
                <c:pt idx="3598">
                  <c:v>209.27137999999997</c:v>
                </c:pt>
                <c:pt idx="3599">
                  <c:v>209.29119999999998</c:v>
                </c:pt>
                <c:pt idx="3600">
                  <c:v>209.30527999999998</c:v>
                </c:pt>
                <c:pt idx="3601">
                  <c:v>209.33129999999997</c:v>
                </c:pt>
                <c:pt idx="3602">
                  <c:v>209.35742999999997</c:v>
                </c:pt>
                <c:pt idx="3603">
                  <c:v>209.37479999999999</c:v>
                </c:pt>
                <c:pt idx="3604">
                  <c:v>209.39162999999996</c:v>
                </c:pt>
                <c:pt idx="3605">
                  <c:v>209.41780999999997</c:v>
                </c:pt>
                <c:pt idx="3606">
                  <c:v>209.44282999999999</c:v>
                </c:pt>
                <c:pt idx="3607">
                  <c:v>209.45954999999998</c:v>
                </c:pt>
                <c:pt idx="3608">
                  <c:v>209.47567999999998</c:v>
                </c:pt>
                <c:pt idx="3609">
                  <c:v>209.50173999999998</c:v>
                </c:pt>
                <c:pt idx="3610">
                  <c:v>209.52659999999997</c:v>
                </c:pt>
                <c:pt idx="3611">
                  <c:v>209.54557999999997</c:v>
                </c:pt>
                <c:pt idx="3612">
                  <c:v>209.56233999999998</c:v>
                </c:pt>
                <c:pt idx="3613">
                  <c:v>209.58710999999997</c:v>
                </c:pt>
                <c:pt idx="3614">
                  <c:v>209.61323999999996</c:v>
                </c:pt>
                <c:pt idx="3615">
                  <c:v>209.62928999999997</c:v>
                </c:pt>
                <c:pt idx="3616">
                  <c:v>209.64545999999999</c:v>
                </c:pt>
                <c:pt idx="3617">
                  <c:v>209.67019999999997</c:v>
                </c:pt>
                <c:pt idx="3618">
                  <c:v>209.69595999999999</c:v>
                </c:pt>
                <c:pt idx="3619">
                  <c:v>209.71273999999997</c:v>
                </c:pt>
                <c:pt idx="3620">
                  <c:v>209.73195999999999</c:v>
                </c:pt>
                <c:pt idx="3621">
                  <c:v>209.75470999999999</c:v>
                </c:pt>
                <c:pt idx="3622">
                  <c:v>209.78185999999999</c:v>
                </c:pt>
                <c:pt idx="3623">
                  <c:v>209.79549999999998</c:v>
                </c:pt>
                <c:pt idx="3624">
                  <c:v>209.81534999999997</c:v>
                </c:pt>
                <c:pt idx="3625">
                  <c:v>209.83893999999998</c:v>
                </c:pt>
                <c:pt idx="3626">
                  <c:v>209.86562999999998</c:v>
                </c:pt>
                <c:pt idx="3627">
                  <c:v>209.88387999999998</c:v>
                </c:pt>
                <c:pt idx="3628">
                  <c:v>209.89751999999999</c:v>
                </c:pt>
                <c:pt idx="3629">
                  <c:v>209.92484999999999</c:v>
                </c:pt>
                <c:pt idx="3630">
                  <c:v>209.94965999999999</c:v>
                </c:pt>
                <c:pt idx="3631">
                  <c:v>209.96893999999998</c:v>
                </c:pt>
                <c:pt idx="3632">
                  <c:v>209.98755999999997</c:v>
                </c:pt>
                <c:pt idx="3633">
                  <c:v>210.01033999999999</c:v>
                </c:pt>
                <c:pt idx="3634">
                  <c:v>210.03735999999998</c:v>
                </c:pt>
                <c:pt idx="3635">
                  <c:v>210.05343999999997</c:v>
                </c:pt>
                <c:pt idx="3636">
                  <c:v>210.07021999999998</c:v>
                </c:pt>
                <c:pt idx="3637">
                  <c:v>210.09407999999996</c:v>
                </c:pt>
                <c:pt idx="3638">
                  <c:v>210.12129999999996</c:v>
                </c:pt>
                <c:pt idx="3639">
                  <c:v>210.13863999999998</c:v>
                </c:pt>
                <c:pt idx="3640">
                  <c:v>210.15599999999998</c:v>
                </c:pt>
                <c:pt idx="3641">
                  <c:v>210.18045999999998</c:v>
                </c:pt>
                <c:pt idx="3642">
                  <c:v>210.20685999999998</c:v>
                </c:pt>
                <c:pt idx="3643">
                  <c:v>210.21981999999997</c:v>
                </c:pt>
                <c:pt idx="3644">
                  <c:v>210.23923999999997</c:v>
                </c:pt>
                <c:pt idx="3645">
                  <c:v>210.26343999999997</c:v>
                </c:pt>
                <c:pt idx="3646">
                  <c:v>210.29074999999997</c:v>
                </c:pt>
                <c:pt idx="3647">
                  <c:v>210.30749999999998</c:v>
                </c:pt>
                <c:pt idx="3648">
                  <c:v>210.33203999999998</c:v>
                </c:pt>
                <c:pt idx="3649">
                  <c:v>210.35844999999998</c:v>
                </c:pt>
                <c:pt idx="3650">
                  <c:v>210.37453999999997</c:v>
                </c:pt>
                <c:pt idx="3651">
                  <c:v>210.39255999999997</c:v>
                </c:pt>
                <c:pt idx="3652">
                  <c:v>210.41735999999997</c:v>
                </c:pt>
                <c:pt idx="3653">
                  <c:v>210.44341999999997</c:v>
                </c:pt>
                <c:pt idx="3654">
                  <c:v>210.46029999999996</c:v>
                </c:pt>
                <c:pt idx="3655">
                  <c:v>210.47641999999996</c:v>
                </c:pt>
                <c:pt idx="3656">
                  <c:v>210.50061999999997</c:v>
                </c:pt>
                <c:pt idx="3657">
                  <c:v>210.52669999999998</c:v>
                </c:pt>
                <c:pt idx="3658">
                  <c:v>210.54157999999998</c:v>
                </c:pt>
                <c:pt idx="3659">
                  <c:v>210.55895999999998</c:v>
                </c:pt>
                <c:pt idx="3660">
                  <c:v>210.58444999999998</c:v>
                </c:pt>
                <c:pt idx="3661">
                  <c:v>210.60993999999999</c:v>
                </c:pt>
                <c:pt idx="3662">
                  <c:v>210.62726999999998</c:v>
                </c:pt>
                <c:pt idx="3663">
                  <c:v>210.64399999999998</c:v>
                </c:pt>
                <c:pt idx="3664">
                  <c:v>210.66969999999998</c:v>
                </c:pt>
                <c:pt idx="3665">
                  <c:v>210.69613999999999</c:v>
                </c:pt>
                <c:pt idx="3666">
                  <c:v>210.71288999999999</c:v>
                </c:pt>
                <c:pt idx="3667">
                  <c:v>210.72894999999997</c:v>
                </c:pt>
                <c:pt idx="3668">
                  <c:v>210.75499999999997</c:v>
                </c:pt>
                <c:pt idx="3669">
                  <c:v>210.77977999999996</c:v>
                </c:pt>
                <c:pt idx="3670">
                  <c:v>210.79715999999996</c:v>
                </c:pt>
                <c:pt idx="3671">
                  <c:v>210.81328999999999</c:v>
                </c:pt>
                <c:pt idx="3672">
                  <c:v>210.83839999999998</c:v>
                </c:pt>
                <c:pt idx="3673">
                  <c:v>210.86477999999997</c:v>
                </c:pt>
                <c:pt idx="3674">
                  <c:v>210.88214999999997</c:v>
                </c:pt>
                <c:pt idx="3675">
                  <c:v>210.89760999999999</c:v>
                </c:pt>
                <c:pt idx="3676">
                  <c:v>210.92487999999997</c:v>
                </c:pt>
                <c:pt idx="3677">
                  <c:v>210.95214999999996</c:v>
                </c:pt>
                <c:pt idx="3678">
                  <c:v>210.97134999999997</c:v>
                </c:pt>
                <c:pt idx="3679">
                  <c:v>210.98559999999998</c:v>
                </c:pt>
                <c:pt idx="3680">
                  <c:v>211.01659999999998</c:v>
                </c:pt>
                <c:pt idx="3681">
                  <c:v>211.04325999999998</c:v>
                </c:pt>
                <c:pt idx="3682">
                  <c:v>211.05439999999999</c:v>
                </c:pt>
                <c:pt idx="3683">
                  <c:v>211.06803999999997</c:v>
                </c:pt>
                <c:pt idx="3684">
                  <c:v>211.09716999999998</c:v>
                </c:pt>
                <c:pt idx="3685">
                  <c:v>211.13565999999997</c:v>
                </c:pt>
                <c:pt idx="3686">
                  <c:v>211.14301999999998</c:v>
                </c:pt>
                <c:pt idx="3687">
                  <c:v>211.15477999999996</c:v>
                </c:pt>
                <c:pt idx="3688">
                  <c:v>211.17925999999997</c:v>
                </c:pt>
                <c:pt idx="3689">
                  <c:v>211.21117999999998</c:v>
                </c:pt>
                <c:pt idx="3690">
                  <c:v>211.21928999999997</c:v>
                </c:pt>
                <c:pt idx="3691">
                  <c:v>211.24773999999996</c:v>
                </c:pt>
                <c:pt idx="3692">
                  <c:v>211.26627999999999</c:v>
                </c:pt>
                <c:pt idx="3693">
                  <c:v>211.28853999999998</c:v>
                </c:pt>
                <c:pt idx="3694">
                  <c:v>211.30469999999997</c:v>
                </c:pt>
                <c:pt idx="3695">
                  <c:v>211.32264999999998</c:v>
                </c:pt>
                <c:pt idx="3696">
                  <c:v>211.34958999999998</c:v>
                </c:pt>
                <c:pt idx="3697">
                  <c:v>211.39018999999996</c:v>
                </c:pt>
                <c:pt idx="3698">
                  <c:v>211.40125999999998</c:v>
                </c:pt>
                <c:pt idx="3699">
                  <c:v>211.40736999999999</c:v>
                </c:pt>
                <c:pt idx="3700">
                  <c:v>211.43367999999998</c:v>
                </c:pt>
                <c:pt idx="3701">
                  <c:v>211.46990999999997</c:v>
                </c:pt>
                <c:pt idx="3702">
                  <c:v>211.47424999999998</c:v>
                </c:pt>
                <c:pt idx="3703">
                  <c:v>211.49217999999996</c:v>
                </c:pt>
                <c:pt idx="3704">
                  <c:v>211.51622999999998</c:v>
                </c:pt>
                <c:pt idx="3705">
                  <c:v>211.54159999999996</c:v>
                </c:pt>
                <c:pt idx="3706">
                  <c:v>211.55521999999996</c:v>
                </c:pt>
                <c:pt idx="3707">
                  <c:v>211.57194999999999</c:v>
                </c:pt>
                <c:pt idx="3708">
                  <c:v>211.59668999999997</c:v>
                </c:pt>
                <c:pt idx="3709">
                  <c:v>211.61954999999998</c:v>
                </c:pt>
                <c:pt idx="3710">
                  <c:v>211.63625999999999</c:v>
                </c:pt>
                <c:pt idx="3711">
                  <c:v>211.65479999999997</c:v>
                </c:pt>
                <c:pt idx="3712">
                  <c:v>211.67806999999999</c:v>
                </c:pt>
                <c:pt idx="3713">
                  <c:v>211.70565999999997</c:v>
                </c:pt>
                <c:pt idx="3714">
                  <c:v>211.72293999999999</c:v>
                </c:pt>
                <c:pt idx="3715">
                  <c:v>211.73947999999999</c:v>
                </c:pt>
                <c:pt idx="3716">
                  <c:v>211.76269999999997</c:v>
                </c:pt>
                <c:pt idx="3717">
                  <c:v>211.78961999999999</c:v>
                </c:pt>
                <c:pt idx="3718">
                  <c:v>211.80456999999998</c:v>
                </c:pt>
                <c:pt idx="3719">
                  <c:v>211.82979999999998</c:v>
                </c:pt>
                <c:pt idx="3720">
                  <c:v>211.85949999999997</c:v>
                </c:pt>
                <c:pt idx="3721">
                  <c:v>211.87373999999997</c:v>
                </c:pt>
                <c:pt idx="3722">
                  <c:v>211.89043999999998</c:v>
                </c:pt>
                <c:pt idx="3723">
                  <c:v>211.91504999999998</c:v>
                </c:pt>
                <c:pt idx="3724">
                  <c:v>211.93921999999998</c:v>
                </c:pt>
                <c:pt idx="3725">
                  <c:v>211.95323999999999</c:v>
                </c:pt>
                <c:pt idx="3726">
                  <c:v>211.97369999999998</c:v>
                </c:pt>
                <c:pt idx="3727">
                  <c:v>211.99813999999998</c:v>
                </c:pt>
                <c:pt idx="3728">
                  <c:v>212.02129999999997</c:v>
                </c:pt>
                <c:pt idx="3729">
                  <c:v>212.04118999999997</c:v>
                </c:pt>
                <c:pt idx="3730">
                  <c:v>212.05912999999998</c:v>
                </c:pt>
                <c:pt idx="3731">
                  <c:v>212.08677999999998</c:v>
                </c:pt>
                <c:pt idx="3732">
                  <c:v>212.10718999999997</c:v>
                </c:pt>
                <c:pt idx="3733">
                  <c:v>212.12387999999999</c:v>
                </c:pt>
                <c:pt idx="3734">
                  <c:v>212.13936999999999</c:v>
                </c:pt>
                <c:pt idx="3735">
                  <c:v>212.16719999999998</c:v>
                </c:pt>
                <c:pt idx="3736">
                  <c:v>212.20283999999998</c:v>
                </c:pt>
                <c:pt idx="3737">
                  <c:v>212.21337999999997</c:v>
                </c:pt>
                <c:pt idx="3738">
                  <c:v>212.22886999999997</c:v>
                </c:pt>
                <c:pt idx="3739">
                  <c:v>212.25392999999997</c:v>
                </c:pt>
                <c:pt idx="3740">
                  <c:v>212.27529999999999</c:v>
                </c:pt>
                <c:pt idx="3741">
                  <c:v>212.29636999999997</c:v>
                </c:pt>
                <c:pt idx="3742">
                  <c:v>212.32021999999998</c:v>
                </c:pt>
                <c:pt idx="3743">
                  <c:v>212.34031999999996</c:v>
                </c:pt>
                <c:pt idx="3744">
                  <c:v>212.36353999999997</c:v>
                </c:pt>
                <c:pt idx="3745">
                  <c:v>212.38271999999998</c:v>
                </c:pt>
                <c:pt idx="3746">
                  <c:v>212.39387999999997</c:v>
                </c:pt>
                <c:pt idx="3747">
                  <c:v>212.42558999999997</c:v>
                </c:pt>
                <c:pt idx="3748">
                  <c:v>212.44799999999998</c:v>
                </c:pt>
                <c:pt idx="3749">
                  <c:v>212.45853999999997</c:v>
                </c:pt>
                <c:pt idx="3750">
                  <c:v>212.47770999999997</c:v>
                </c:pt>
                <c:pt idx="3751">
                  <c:v>212.50149999999996</c:v>
                </c:pt>
                <c:pt idx="3752">
                  <c:v>212.52969999999999</c:v>
                </c:pt>
                <c:pt idx="3753">
                  <c:v>212.54294999999996</c:v>
                </c:pt>
                <c:pt idx="3754">
                  <c:v>212.56217999999998</c:v>
                </c:pt>
                <c:pt idx="3755">
                  <c:v>212.58502999999996</c:v>
                </c:pt>
                <c:pt idx="3756">
                  <c:v>212.60849999999999</c:v>
                </c:pt>
                <c:pt idx="3757">
                  <c:v>212.62772999999999</c:v>
                </c:pt>
                <c:pt idx="3758">
                  <c:v>212.64410999999998</c:v>
                </c:pt>
                <c:pt idx="3759">
                  <c:v>212.66664999999998</c:v>
                </c:pt>
                <c:pt idx="3760">
                  <c:v>212.69413999999998</c:v>
                </c:pt>
                <c:pt idx="3761">
                  <c:v>212.72323999999998</c:v>
                </c:pt>
                <c:pt idx="3762">
                  <c:v>212.73007999999999</c:v>
                </c:pt>
                <c:pt idx="3763">
                  <c:v>212.75545999999997</c:v>
                </c:pt>
                <c:pt idx="3764">
                  <c:v>212.78027999999998</c:v>
                </c:pt>
                <c:pt idx="3765">
                  <c:v>212.79453999999998</c:v>
                </c:pt>
                <c:pt idx="3766">
                  <c:v>212.81062999999997</c:v>
                </c:pt>
                <c:pt idx="3767">
                  <c:v>212.84245999999996</c:v>
                </c:pt>
                <c:pt idx="3768">
                  <c:v>212.86645999999996</c:v>
                </c:pt>
                <c:pt idx="3769">
                  <c:v>212.88191999999998</c:v>
                </c:pt>
                <c:pt idx="3770">
                  <c:v>212.89555999999999</c:v>
                </c:pt>
                <c:pt idx="3771">
                  <c:v>212.92336999999998</c:v>
                </c:pt>
                <c:pt idx="3772">
                  <c:v>212.94747999999998</c:v>
                </c:pt>
                <c:pt idx="3773">
                  <c:v>212.95924999999997</c:v>
                </c:pt>
                <c:pt idx="3774">
                  <c:v>212.97963999999996</c:v>
                </c:pt>
                <c:pt idx="3775">
                  <c:v>213.00429999999997</c:v>
                </c:pt>
                <c:pt idx="3776">
                  <c:v>213.03495999999998</c:v>
                </c:pt>
                <c:pt idx="3777">
                  <c:v>213.04671999999999</c:v>
                </c:pt>
                <c:pt idx="3778">
                  <c:v>213.06403999999998</c:v>
                </c:pt>
                <c:pt idx="3779">
                  <c:v>213.09063999999998</c:v>
                </c:pt>
                <c:pt idx="3780">
                  <c:v>213.11055999999996</c:v>
                </c:pt>
                <c:pt idx="3781">
                  <c:v>213.12912999999998</c:v>
                </c:pt>
                <c:pt idx="3782">
                  <c:v>213.14400999999998</c:v>
                </c:pt>
                <c:pt idx="3783">
                  <c:v>213.17923999999999</c:v>
                </c:pt>
                <c:pt idx="3784">
                  <c:v>213.20145999999997</c:v>
                </c:pt>
                <c:pt idx="3785">
                  <c:v>213.22581999999997</c:v>
                </c:pt>
                <c:pt idx="3786">
                  <c:v>213.23819999999998</c:v>
                </c:pt>
                <c:pt idx="3787">
                  <c:v>213.26379999999997</c:v>
                </c:pt>
                <c:pt idx="3788">
                  <c:v>213.29437999999999</c:v>
                </c:pt>
                <c:pt idx="3789">
                  <c:v>213.31729999999999</c:v>
                </c:pt>
                <c:pt idx="3790">
                  <c:v>213.33934999999997</c:v>
                </c:pt>
                <c:pt idx="3791">
                  <c:v>213.35138999999998</c:v>
                </c:pt>
                <c:pt idx="3792">
                  <c:v>213.38046999999997</c:v>
                </c:pt>
                <c:pt idx="3793">
                  <c:v>213.38353999999998</c:v>
                </c:pt>
                <c:pt idx="3794">
                  <c:v>213.41535999999996</c:v>
                </c:pt>
                <c:pt idx="3795">
                  <c:v>213.44349999999997</c:v>
                </c:pt>
                <c:pt idx="3796">
                  <c:v>213.45279999999997</c:v>
                </c:pt>
                <c:pt idx="3797">
                  <c:v>213.47197999999997</c:v>
                </c:pt>
                <c:pt idx="3798">
                  <c:v>213.50038999999998</c:v>
                </c:pt>
                <c:pt idx="3799">
                  <c:v>213.52384999999998</c:v>
                </c:pt>
                <c:pt idx="3800">
                  <c:v>213.53309999999999</c:v>
                </c:pt>
                <c:pt idx="3801">
                  <c:v>213.54795999999999</c:v>
                </c:pt>
                <c:pt idx="3802">
                  <c:v>213.59413999999998</c:v>
                </c:pt>
                <c:pt idx="3803">
                  <c:v>213.61790999999999</c:v>
                </c:pt>
                <c:pt idx="3804">
                  <c:v>213.62289999999999</c:v>
                </c:pt>
                <c:pt idx="3805">
                  <c:v>213.64205999999999</c:v>
                </c:pt>
                <c:pt idx="3806">
                  <c:v>213.66210999999998</c:v>
                </c:pt>
                <c:pt idx="3807">
                  <c:v>213.69151999999997</c:v>
                </c:pt>
                <c:pt idx="3808">
                  <c:v>213.70698999999996</c:v>
                </c:pt>
                <c:pt idx="3809">
                  <c:v>213.72240999999997</c:v>
                </c:pt>
                <c:pt idx="3810">
                  <c:v>213.74775999999997</c:v>
                </c:pt>
                <c:pt idx="3811">
                  <c:v>213.77061999999998</c:v>
                </c:pt>
                <c:pt idx="3812">
                  <c:v>213.79109999999997</c:v>
                </c:pt>
                <c:pt idx="3813">
                  <c:v>213.80776999999998</c:v>
                </c:pt>
                <c:pt idx="3814">
                  <c:v>213.83466999999996</c:v>
                </c:pt>
                <c:pt idx="3815">
                  <c:v>213.85719999999998</c:v>
                </c:pt>
                <c:pt idx="3816">
                  <c:v>213.87323999999998</c:v>
                </c:pt>
                <c:pt idx="3817">
                  <c:v>213.89668999999998</c:v>
                </c:pt>
                <c:pt idx="3818">
                  <c:v>213.92019999999997</c:v>
                </c:pt>
                <c:pt idx="3819">
                  <c:v>213.94487999999998</c:v>
                </c:pt>
                <c:pt idx="3820">
                  <c:v>213.96216999999999</c:v>
                </c:pt>
                <c:pt idx="3821">
                  <c:v>213.97763999999998</c:v>
                </c:pt>
                <c:pt idx="3822">
                  <c:v>214.00079999999997</c:v>
                </c:pt>
                <c:pt idx="3823">
                  <c:v>214.02390999999997</c:v>
                </c:pt>
                <c:pt idx="3824">
                  <c:v>214.05849999999998</c:v>
                </c:pt>
                <c:pt idx="3825">
                  <c:v>214.08012999999997</c:v>
                </c:pt>
                <c:pt idx="3826">
                  <c:v>214.09681999999998</c:v>
                </c:pt>
                <c:pt idx="3827">
                  <c:v>214.11161999999999</c:v>
                </c:pt>
                <c:pt idx="3828">
                  <c:v>214.12577999999996</c:v>
                </c:pt>
                <c:pt idx="3829">
                  <c:v>214.15052999999997</c:v>
                </c:pt>
                <c:pt idx="3830">
                  <c:v>214.16744999999997</c:v>
                </c:pt>
                <c:pt idx="3831">
                  <c:v>214.19309999999999</c:v>
                </c:pt>
                <c:pt idx="3832">
                  <c:v>214.21092999999996</c:v>
                </c:pt>
                <c:pt idx="3833">
                  <c:v>214.22575999999998</c:v>
                </c:pt>
                <c:pt idx="3834">
                  <c:v>214.25201999999999</c:v>
                </c:pt>
                <c:pt idx="3835">
                  <c:v>214.27578999999997</c:v>
                </c:pt>
                <c:pt idx="3836">
                  <c:v>214.29363999999998</c:v>
                </c:pt>
                <c:pt idx="3837">
                  <c:v>214.31593999999998</c:v>
                </c:pt>
                <c:pt idx="3838">
                  <c:v>214.34217999999998</c:v>
                </c:pt>
                <c:pt idx="3839">
                  <c:v>214.36777999999998</c:v>
                </c:pt>
                <c:pt idx="3840">
                  <c:v>214.38812999999999</c:v>
                </c:pt>
                <c:pt idx="3841">
                  <c:v>214.40481999999997</c:v>
                </c:pt>
                <c:pt idx="3842">
                  <c:v>214.43289999999996</c:v>
                </c:pt>
                <c:pt idx="3843">
                  <c:v>214.45361999999997</c:v>
                </c:pt>
                <c:pt idx="3844">
                  <c:v>214.46473999999998</c:v>
                </c:pt>
                <c:pt idx="3845">
                  <c:v>214.48007999999999</c:v>
                </c:pt>
                <c:pt idx="3846">
                  <c:v>214.50628999999998</c:v>
                </c:pt>
                <c:pt idx="3847">
                  <c:v>214.53192999999999</c:v>
                </c:pt>
                <c:pt idx="3848">
                  <c:v>214.54859999999996</c:v>
                </c:pt>
                <c:pt idx="3849">
                  <c:v>214.56651999999997</c:v>
                </c:pt>
                <c:pt idx="3850">
                  <c:v>214.59175999999997</c:v>
                </c:pt>
                <c:pt idx="3851">
                  <c:v>214.61637999999999</c:v>
                </c:pt>
                <c:pt idx="3852">
                  <c:v>214.63366999999997</c:v>
                </c:pt>
                <c:pt idx="3853">
                  <c:v>214.65034999999997</c:v>
                </c:pt>
                <c:pt idx="3854">
                  <c:v>214.67660999999998</c:v>
                </c:pt>
                <c:pt idx="3855">
                  <c:v>214.70213999999999</c:v>
                </c:pt>
                <c:pt idx="3856">
                  <c:v>214.71753999999999</c:v>
                </c:pt>
                <c:pt idx="3857">
                  <c:v>214.73301999999998</c:v>
                </c:pt>
                <c:pt idx="3858">
                  <c:v>214.75923999999998</c:v>
                </c:pt>
                <c:pt idx="3859">
                  <c:v>214.78483999999997</c:v>
                </c:pt>
                <c:pt idx="3860">
                  <c:v>214.80457999999999</c:v>
                </c:pt>
                <c:pt idx="3861">
                  <c:v>214.82941999999997</c:v>
                </c:pt>
                <c:pt idx="3862">
                  <c:v>214.85563999999999</c:v>
                </c:pt>
                <c:pt idx="3863">
                  <c:v>214.87044999999998</c:v>
                </c:pt>
                <c:pt idx="3864">
                  <c:v>214.88771999999997</c:v>
                </c:pt>
                <c:pt idx="3865">
                  <c:v>214.91247999999996</c:v>
                </c:pt>
                <c:pt idx="3866">
                  <c:v>214.93880999999999</c:v>
                </c:pt>
                <c:pt idx="3867">
                  <c:v>214.96349999999998</c:v>
                </c:pt>
                <c:pt idx="3868">
                  <c:v>214.97210999999999</c:v>
                </c:pt>
                <c:pt idx="3869">
                  <c:v>214.99806999999998</c:v>
                </c:pt>
                <c:pt idx="3870">
                  <c:v>215.02401999999998</c:v>
                </c:pt>
                <c:pt idx="3871">
                  <c:v>215.04067999999998</c:v>
                </c:pt>
                <c:pt idx="3872">
                  <c:v>215.05827999999997</c:v>
                </c:pt>
                <c:pt idx="3873">
                  <c:v>215.08487999999997</c:v>
                </c:pt>
                <c:pt idx="3874">
                  <c:v>215.11015999999998</c:v>
                </c:pt>
                <c:pt idx="3875">
                  <c:v>215.12929999999997</c:v>
                </c:pt>
                <c:pt idx="3876">
                  <c:v>215.14289999999997</c:v>
                </c:pt>
                <c:pt idx="3877">
                  <c:v>215.17042999999998</c:v>
                </c:pt>
                <c:pt idx="3878">
                  <c:v>215.19321999999997</c:v>
                </c:pt>
                <c:pt idx="3879">
                  <c:v>215.21235999999999</c:v>
                </c:pt>
                <c:pt idx="3880">
                  <c:v>215.22718999999998</c:v>
                </c:pt>
                <c:pt idx="3881">
                  <c:v>215.25279999999998</c:v>
                </c:pt>
                <c:pt idx="3882">
                  <c:v>215.28061999999997</c:v>
                </c:pt>
                <c:pt idx="3883">
                  <c:v>215.29727999999997</c:v>
                </c:pt>
                <c:pt idx="3884">
                  <c:v>215.31331999999998</c:v>
                </c:pt>
                <c:pt idx="3885">
                  <c:v>215.33860999999996</c:v>
                </c:pt>
                <c:pt idx="3886">
                  <c:v>215.36517999999998</c:v>
                </c:pt>
                <c:pt idx="3887">
                  <c:v>215.38306999999998</c:v>
                </c:pt>
                <c:pt idx="3888">
                  <c:v>215.39941999999996</c:v>
                </c:pt>
                <c:pt idx="3889">
                  <c:v>215.42320999999998</c:v>
                </c:pt>
                <c:pt idx="3890">
                  <c:v>215.44937999999996</c:v>
                </c:pt>
                <c:pt idx="3891">
                  <c:v>215.46669999999997</c:v>
                </c:pt>
                <c:pt idx="3892">
                  <c:v>215.48393999999996</c:v>
                </c:pt>
                <c:pt idx="3893">
                  <c:v>215.50651999999997</c:v>
                </c:pt>
                <c:pt idx="3894">
                  <c:v>215.53187999999997</c:v>
                </c:pt>
                <c:pt idx="3895">
                  <c:v>215.54913999999997</c:v>
                </c:pt>
                <c:pt idx="3896">
                  <c:v>215.56698999999998</c:v>
                </c:pt>
                <c:pt idx="3897">
                  <c:v>215.59264999999999</c:v>
                </c:pt>
                <c:pt idx="3898">
                  <c:v>215.62033999999997</c:v>
                </c:pt>
                <c:pt idx="3899">
                  <c:v>215.63517999999999</c:v>
                </c:pt>
                <c:pt idx="3900">
                  <c:v>215.65370999999999</c:v>
                </c:pt>
                <c:pt idx="3901">
                  <c:v>215.67993999999999</c:v>
                </c:pt>
                <c:pt idx="3902">
                  <c:v>215.70549999999997</c:v>
                </c:pt>
                <c:pt idx="3903">
                  <c:v>215.72151999999997</c:v>
                </c:pt>
                <c:pt idx="3904">
                  <c:v>215.73912999999999</c:v>
                </c:pt>
                <c:pt idx="3905">
                  <c:v>215.76348999999999</c:v>
                </c:pt>
                <c:pt idx="3906">
                  <c:v>215.79025999999999</c:v>
                </c:pt>
                <c:pt idx="3907">
                  <c:v>215.80756999999997</c:v>
                </c:pt>
                <c:pt idx="3908">
                  <c:v>215.82413999999997</c:v>
                </c:pt>
                <c:pt idx="3909">
                  <c:v>215.84843999999998</c:v>
                </c:pt>
                <c:pt idx="3910">
                  <c:v>215.87679999999997</c:v>
                </c:pt>
                <c:pt idx="3911">
                  <c:v>215.89162999999996</c:v>
                </c:pt>
                <c:pt idx="3912">
                  <c:v>215.91377999999997</c:v>
                </c:pt>
                <c:pt idx="3913">
                  <c:v>215.93535999999997</c:v>
                </c:pt>
                <c:pt idx="3914">
                  <c:v>215.96022999999997</c:v>
                </c:pt>
                <c:pt idx="3915">
                  <c:v>215.97746999999998</c:v>
                </c:pt>
                <c:pt idx="3916">
                  <c:v>215.99533999999997</c:v>
                </c:pt>
                <c:pt idx="3917">
                  <c:v>216.01973999999998</c:v>
                </c:pt>
                <c:pt idx="3918">
                  <c:v>216.04277999999999</c:v>
                </c:pt>
                <c:pt idx="3919">
                  <c:v>216.05944999999997</c:v>
                </c:pt>
                <c:pt idx="3920">
                  <c:v>216.07692999999998</c:v>
                </c:pt>
                <c:pt idx="3921">
                  <c:v>216.10441999999998</c:v>
                </c:pt>
                <c:pt idx="3922">
                  <c:v>216.12933999999998</c:v>
                </c:pt>
                <c:pt idx="3923">
                  <c:v>216.14786999999998</c:v>
                </c:pt>
                <c:pt idx="3924">
                  <c:v>216.16199999999998</c:v>
                </c:pt>
                <c:pt idx="3925">
                  <c:v>216.18857999999997</c:v>
                </c:pt>
                <c:pt idx="3926">
                  <c:v>216.21386999999999</c:v>
                </c:pt>
                <c:pt idx="3927">
                  <c:v>216.23053999999996</c:v>
                </c:pt>
                <c:pt idx="3928">
                  <c:v>216.24785999999997</c:v>
                </c:pt>
                <c:pt idx="3929">
                  <c:v>216.27249999999998</c:v>
                </c:pt>
                <c:pt idx="3930">
                  <c:v>216.29793999999998</c:v>
                </c:pt>
                <c:pt idx="3931">
                  <c:v>216.31459999999998</c:v>
                </c:pt>
                <c:pt idx="3932">
                  <c:v>216.34169999999997</c:v>
                </c:pt>
                <c:pt idx="3933">
                  <c:v>216.36451999999997</c:v>
                </c:pt>
                <c:pt idx="3934">
                  <c:v>216.38112999999998</c:v>
                </c:pt>
                <c:pt idx="3935">
                  <c:v>216.39964999999998</c:v>
                </c:pt>
                <c:pt idx="3936">
                  <c:v>216.42560999999998</c:v>
                </c:pt>
                <c:pt idx="3937">
                  <c:v>216.45025999999999</c:v>
                </c:pt>
                <c:pt idx="3938">
                  <c:v>216.46563999999998</c:v>
                </c:pt>
                <c:pt idx="3939">
                  <c:v>216.48415999999997</c:v>
                </c:pt>
                <c:pt idx="3940">
                  <c:v>216.51000999999997</c:v>
                </c:pt>
                <c:pt idx="3941">
                  <c:v>216.53479999999996</c:v>
                </c:pt>
                <c:pt idx="3942">
                  <c:v>216.55197999999999</c:v>
                </c:pt>
                <c:pt idx="3943">
                  <c:v>216.56862999999998</c:v>
                </c:pt>
                <c:pt idx="3944">
                  <c:v>216.59387999999998</c:v>
                </c:pt>
                <c:pt idx="3945">
                  <c:v>216.61791999999997</c:v>
                </c:pt>
                <c:pt idx="3946">
                  <c:v>216.63399999999999</c:v>
                </c:pt>
                <c:pt idx="3947">
                  <c:v>216.65075999999999</c:v>
                </c:pt>
                <c:pt idx="3948">
                  <c:v>216.67753999999996</c:v>
                </c:pt>
                <c:pt idx="3949">
                  <c:v>216.70560999999998</c:v>
                </c:pt>
                <c:pt idx="3950">
                  <c:v>216.72288999999998</c:v>
                </c:pt>
                <c:pt idx="3951">
                  <c:v>216.73643999999999</c:v>
                </c:pt>
                <c:pt idx="3952">
                  <c:v>216.76298999999997</c:v>
                </c:pt>
                <c:pt idx="3953">
                  <c:v>216.78639999999999</c:v>
                </c:pt>
                <c:pt idx="3954">
                  <c:v>216.80427999999998</c:v>
                </c:pt>
                <c:pt idx="3955">
                  <c:v>216.81972999999999</c:v>
                </c:pt>
                <c:pt idx="3956">
                  <c:v>216.84678999999997</c:v>
                </c:pt>
                <c:pt idx="3957">
                  <c:v>216.87147999999996</c:v>
                </c:pt>
                <c:pt idx="3958">
                  <c:v>216.88875999999999</c:v>
                </c:pt>
                <c:pt idx="3959">
                  <c:v>216.90600999999998</c:v>
                </c:pt>
                <c:pt idx="3960">
                  <c:v>216.93221999999997</c:v>
                </c:pt>
                <c:pt idx="3961">
                  <c:v>216.95781999999997</c:v>
                </c:pt>
                <c:pt idx="3962">
                  <c:v>216.97375999999997</c:v>
                </c:pt>
                <c:pt idx="3963">
                  <c:v>216.99038999999999</c:v>
                </c:pt>
                <c:pt idx="3964">
                  <c:v>217.01473999999996</c:v>
                </c:pt>
                <c:pt idx="3965">
                  <c:v>217.04526999999996</c:v>
                </c:pt>
                <c:pt idx="3966">
                  <c:v>217.06059999999997</c:v>
                </c:pt>
                <c:pt idx="3967">
                  <c:v>217.07847999999998</c:v>
                </c:pt>
                <c:pt idx="3968">
                  <c:v>217.09936999999996</c:v>
                </c:pt>
                <c:pt idx="3969">
                  <c:v>217.12460999999996</c:v>
                </c:pt>
                <c:pt idx="3970">
                  <c:v>217.14369999999997</c:v>
                </c:pt>
                <c:pt idx="3971">
                  <c:v>217.16280999999998</c:v>
                </c:pt>
                <c:pt idx="3972">
                  <c:v>217.18836999999996</c:v>
                </c:pt>
                <c:pt idx="3973">
                  <c:v>217.20897999999997</c:v>
                </c:pt>
                <c:pt idx="3974">
                  <c:v>217.22623999999996</c:v>
                </c:pt>
                <c:pt idx="3975">
                  <c:v>217.24223999999998</c:v>
                </c:pt>
                <c:pt idx="3976">
                  <c:v>217.26751999999999</c:v>
                </c:pt>
                <c:pt idx="3977">
                  <c:v>217.29399999999998</c:v>
                </c:pt>
                <c:pt idx="3978">
                  <c:v>217.30878999999999</c:v>
                </c:pt>
                <c:pt idx="3979">
                  <c:v>217.32651999999996</c:v>
                </c:pt>
                <c:pt idx="3980">
                  <c:v>217.35239999999999</c:v>
                </c:pt>
                <c:pt idx="3981">
                  <c:v>217.37580999999997</c:v>
                </c:pt>
                <c:pt idx="3982">
                  <c:v>217.39489999999998</c:v>
                </c:pt>
                <c:pt idx="3983">
                  <c:v>217.41156999999998</c:v>
                </c:pt>
                <c:pt idx="3984">
                  <c:v>217.43737999999996</c:v>
                </c:pt>
                <c:pt idx="3985">
                  <c:v>217.46137999999996</c:v>
                </c:pt>
                <c:pt idx="3986">
                  <c:v>217.47987999999998</c:v>
                </c:pt>
                <c:pt idx="3987">
                  <c:v>217.49462999999997</c:v>
                </c:pt>
                <c:pt idx="3988">
                  <c:v>217.52013999999997</c:v>
                </c:pt>
                <c:pt idx="3989">
                  <c:v>217.54619999999997</c:v>
                </c:pt>
                <c:pt idx="3990">
                  <c:v>217.56282999999996</c:v>
                </c:pt>
                <c:pt idx="3991">
                  <c:v>217.58005999999997</c:v>
                </c:pt>
                <c:pt idx="3992">
                  <c:v>217.60714999999999</c:v>
                </c:pt>
                <c:pt idx="3993">
                  <c:v>217.63177999999999</c:v>
                </c:pt>
                <c:pt idx="3994">
                  <c:v>217.64716999999996</c:v>
                </c:pt>
                <c:pt idx="3995">
                  <c:v>217.66427999999996</c:v>
                </c:pt>
                <c:pt idx="3996">
                  <c:v>217.68883999999997</c:v>
                </c:pt>
                <c:pt idx="3997">
                  <c:v>217.71659999999997</c:v>
                </c:pt>
                <c:pt idx="3998">
                  <c:v>217.73192999999998</c:v>
                </c:pt>
                <c:pt idx="3999">
                  <c:v>217.74858999999998</c:v>
                </c:pt>
                <c:pt idx="4000">
                  <c:v>217.77467999999999</c:v>
                </c:pt>
                <c:pt idx="4001">
                  <c:v>217.79958999999997</c:v>
                </c:pt>
                <c:pt idx="4002">
                  <c:v>217.81549999999999</c:v>
                </c:pt>
                <c:pt idx="4003">
                  <c:v>217.84106999999997</c:v>
                </c:pt>
                <c:pt idx="4004">
                  <c:v>217.86478999999997</c:v>
                </c:pt>
                <c:pt idx="4005">
                  <c:v>217.88299999999998</c:v>
                </c:pt>
                <c:pt idx="4006">
                  <c:v>217.90146999999996</c:v>
                </c:pt>
                <c:pt idx="4007">
                  <c:v>217.92579999999998</c:v>
                </c:pt>
                <c:pt idx="4008">
                  <c:v>217.95075999999997</c:v>
                </c:pt>
                <c:pt idx="4009">
                  <c:v>217.96487999999999</c:v>
                </c:pt>
                <c:pt idx="4010">
                  <c:v>217.98273999999998</c:v>
                </c:pt>
                <c:pt idx="4011">
                  <c:v>218.00875999999997</c:v>
                </c:pt>
                <c:pt idx="4012">
                  <c:v>218.03488999999996</c:v>
                </c:pt>
                <c:pt idx="4013">
                  <c:v>218.05091999999996</c:v>
                </c:pt>
                <c:pt idx="4014">
                  <c:v>218.06813999999997</c:v>
                </c:pt>
                <c:pt idx="4015">
                  <c:v>218.09555999999998</c:v>
                </c:pt>
                <c:pt idx="4016">
                  <c:v>218.11960999999997</c:v>
                </c:pt>
                <c:pt idx="4017">
                  <c:v>218.13747999999998</c:v>
                </c:pt>
                <c:pt idx="4018">
                  <c:v>218.15531999999996</c:v>
                </c:pt>
                <c:pt idx="4019">
                  <c:v>218.17933999999997</c:v>
                </c:pt>
                <c:pt idx="4020">
                  <c:v>218.20265999999998</c:v>
                </c:pt>
                <c:pt idx="4021">
                  <c:v>218.21991999999997</c:v>
                </c:pt>
                <c:pt idx="4022">
                  <c:v>218.23567999999997</c:v>
                </c:pt>
                <c:pt idx="4023">
                  <c:v>218.26090999999997</c:v>
                </c:pt>
                <c:pt idx="4024">
                  <c:v>218.28861999999998</c:v>
                </c:pt>
                <c:pt idx="4025">
                  <c:v>218.30462999999997</c:v>
                </c:pt>
                <c:pt idx="4026">
                  <c:v>218.32119999999998</c:v>
                </c:pt>
                <c:pt idx="4027">
                  <c:v>218.34804999999997</c:v>
                </c:pt>
                <c:pt idx="4028">
                  <c:v>218.37390999999997</c:v>
                </c:pt>
                <c:pt idx="4029">
                  <c:v>218.38991999999996</c:v>
                </c:pt>
                <c:pt idx="4030">
                  <c:v>218.40523999999999</c:v>
                </c:pt>
                <c:pt idx="4031">
                  <c:v>218.43109999999999</c:v>
                </c:pt>
                <c:pt idx="4032">
                  <c:v>218.45539999999997</c:v>
                </c:pt>
                <c:pt idx="4033">
                  <c:v>218.47263999999998</c:v>
                </c:pt>
                <c:pt idx="4034">
                  <c:v>218.48983999999999</c:v>
                </c:pt>
                <c:pt idx="4035">
                  <c:v>218.51474999999999</c:v>
                </c:pt>
                <c:pt idx="4036">
                  <c:v>218.53905999999998</c:v>
                </c:pt>
                <c:pt idx="4037">
                  <c:v>218.55690999999999</c:v>
                </c:pt>
                <c:pt idx="4038">
                  <c:v>218.57319999999999</c:v>
                </c:pt>
                <c:pt idx="4039">
                  <c:v>218.59842999999998</c:v>
                </c:pt>
                <c:pt idx="4040">
                  <c:v>218.62304999999998</c:v>
                </c:pt>
                <c:pt idx="4041">
                  <c:v>218.63905999999997</c:v>
                </c:pt>
                <c:pt idx="4042">
                  <c:v>218.65625999999997</c:v>
                </c:pt>
                <c:pt idx="4043">
                  <c:v>218.68392999999998</c:v>
                </c:pt>
                <c:pt idx="4044">
                  <c:v>218.70823999999999</c:v>
                </c:pt>
                <c:pt idx="4045">
                  <c:v>218.72423999999998</c:v>
                </c:pt>
                <c:pt idx="4046">
                  <c:v>218.74019999999999</c:v>
                </c:pt>
                <c:pt idx="4047">
                  <c:v>218.76571999999999</c:v>
                </c:pt>
                <c:pt idx="4048">
                  <c:v>218.79334999999998</c:v>
                </c:pt>
                <c:pt idx="4049">
                  <c:v>218.80872999999997</c:v>
                </c:pt>
                <c:pt idx="4050">
                  <c:v>218.82655999999997</c:v>
                </c:pt>
                <c:pt idx="4051">
                  <c:v>218.85177999999996</c:v>
                </c:pt>
                <c:pt idx="4052">
                  <c:v>218.87638999999999</c:v>
                </c:pt>
                <c:pt idx="4053">
                  <c:v>218.89483999999999</c:v>
                </c:pt>
                <c:pt idx="4054">
                  <c:v>218.90983999999997</c:v>
                </c:pt>
                <c:pt idx="4055">
                  <c:v>218.93599999999998</c:v>
                </c:pt>
                <c:pt idx="4056">
                  <c:v>218.96151999999998</c:v>
                </c:pt>
                <c:pt idx="4057">
                  <c:v>218.97941999999998</c:v>
                </c:pt>
                <c:pt idx="4058">
                  <c:v>218.99598999999998</c:v>
                </c:pt>
                <c:pt idx="4059">
                  <c:v>219.02015999999998</c:v>
                </c:pt>
                <c:pt idx="4060">
                  <c:v>219.04534999999998</c:v>
                </c:pt>
                <c:pt idx="4061">
                  <c:v>219.06255999999996</c:v>
                </c:pt>
                <c:pt idx="4062">
                  <c:v>219.07792999999998</c:v>
                </c:pt>
                <c:pt idx="4063">
                  <c:v>219.10372999999998</c:v>
                </c:pt>
                <c:pt idx="4064">
                  <c:v>219.12682999999998</c:v>
                </c:pt>
                <c:pt idx="4065">
                  <c:v>219.14403999999996</c:v>
                </c:pt>
                <c:pt idx="4066">
                  <c:v>219.16063999999997</c:v>
                </c:pt>
                <c:pt idx="4067">
                  <c:v>219.18645999999998</c:v>
                </c:pt>
                <c:pt idx="4068">
                  <c:v>219.21165999999999</c:v>
                </c:pt>
                <c:pt idx="4069">
                  <c:v>219.22948999999997</c:v>
                </c:pt>
                <c:pt idx="4070">
                  <c:v>219.24437999999998</c:v>
                </c:pt>
                <c:pt idx="4071">
                  <c:v>219.27116999999998</c:v>
                </c:pt>
                <c:pt idx="4072">
                  <c:v>219.29481999999999</c:v>
                </c:pt>
                <c:pt idx="4073">
                  <c:v>219.31019999999998</c:v>
                </c:pt>
                <c:pt idx="4074">
                  <c:v>219.33849999999998</c:v>
                </c:pt>
                <c:pt idx="4075">
                  <c:v>219.36379999999997</c:v>
                </c:pt>
                <c:pt idx="4076">
                  <c:v>219.38535999999999</c:v>
                </c:pt>
                <c:pt idx="4077">
                  <c:v>219.39701999999997</c:v>
                </c:pt>
                <c:pt idx="4078">
                  <c:v>219.42129999999997</c:v>
                </c:pt>
                <c:pt idx="4079">
                  <c:v>219.44741999999997</c:v>
                </c:pt>
                <c:pt idx="4080">
                  <c:v>219.46164999999996</c:v>
                </c:pt>
                <c:pt idx="4081">
                  <c:v>219.48073999999997</c:v>
                </c:pt>
                <c:pt idx="4082">
                  <c:v>219.50652999999997</c:v>
                </c:pt>
                <c:pt idx="4083">
                  <c:v>219.53117999999998</c:v>
                </c:pt>
                <c:pt idx="4084">
                  <c:v>219.54589999999996</c:v>
                </c:pt>
                <c:pt idx="4085">
                  <c:v>219.56683999999998</c:v>
                </c:pt>
                <c:pt idx="4086">
                  <c:v>219.58931999999999</c:v>
                </c:pt>
                <c:pt idx="4087">
                  <c:v>219.61298999999997</c:v>
                </c:pt>
                <c:pt idx="4088">
                  <c:v>219.63084999999998</c:v>
                </c:pt>
                <c:pt idx="4089">
                  <c:v>219.64864999999998</c:v>
                </c:pt>
                <c:pt idx="4090">
                  <c:v>219.67354999999998</c:v>
                </c:pt>
                <c:pt idx="4091">
                  <c:v>219.69848999999999</c:v>
                </c:pt>
                <c:pt idx="4092">
                  <c:v>219.71694999999997</c:v>
                </c:pt>
                <c:pt idx="4093">
                  <c:v>219.73234999999997</c:v>
                </c:pt>
                <c:pt idx="4094">
                  <c:v>219.75874999999996</c:v>
                </c:pt>
                <c:pt idx="4095">
                  <c:v>219.78150999999997</c:v>
                </c:pt>
                <c:pt idx="4096">
                  <c:v>219.80058999999997</c:v>
                </c:pt>
                <c:pt idx="4097">
                  <c:v>219.81659999999999</c:v>
                </c:pt>
                <c:pt idx="4098">
                  <c:v>219.84238999999997</c:v>
                </c:pt>
                <c:pt idx="4099">
                  <c:v>219.86690999999996</c:v>
                </c:pt>
                <c:pt idx="4100">
                  <c:v>219.88537999999997</c:v>
                </c:pt>
                <c:pt idx="4101">
                  <c:v>219.90137999999996</c:v>
                </c:pt>
                <c:pt idx="4102">
                  <c:v>219.92567999999997</c:v>
                </c:pt>
                <c:pt idx="4103">
                  <c:v>219.94927999999999</c:v>
                </c:pt>
                <c:pt idx="4104">
                  <c:v>219.96773999999999</c:v>
                </c:pt>
                <c:pt idx="4105">
                  <c:v>219.98618999999997</c:v>
                </c:pt>
                <c:pt idx="4106">
                  <c:v>220.01102999999998</c:v>
                </c:pt>
                <c:pt idx="4107">
                  <c:v>220.03459999999998</c:v>
                </c:pt>
                <c:pt idx="4108">
                  <c:v>220.05243999999999</c:v>
                </c:pt>
                <c:pt idx="4109">
                  <c:v>220.06781999999998</c:v>
                </c:pt>
                <c:pt idx="4110">
                  <c:v>220.09298999999999</c:v>
                </c:pt>
                <c:pt idx="4111">
                  <c:v>220.11937999999998</c:v>
                </c:pt>
                <c:pt idx="4112">
                  <c:v>220.13659999999999</c:v>
                </c:pt>
                <c:pt idx="4113">
                  <c:v>220.15130999999997</c:v>
                </c:pt>
                <c:pt idx="4114">
                  <c:v>220.17648999999997</c:v>
                </c:pt>
                <c:pt idx="4115">
                  <c:v>220.20163999999997</c:v>
                </c:pt>
                <c:pt idx="4116">
                  <c:v>220.21640999999997</c:v>
                </c:pt>
                <c:pt idx="4117">
                  <c:v>220.23607999999999</c:v>
                </c:pt>
                <c:pt idx="4118">
                  <c:v>220.26030999999998</c:v>
                </c:pt>
                <c:pt idx="4119">
                  <c:v>220.28639999999999</c:v>
                </c:pt>
                <c:pt idx="4120">
                  <c:v>220.29925999999998</c:v>
                </c:pt>
                <c:pt idx="4121">
                  <c:v>220.31898999999999</c:v>
                </c:pt>
                <c:pt idx="4122">
                  <c:v>220.34508999999997</c:v>
                </c:pt>
                <c:pt idx="4123">
                  <c:v>220.37170999999998</c:v>
                </c:pt>
                <c:pt idx="4124">
                  <c:v>220.38579999999996</c:v>
                </c:pt>
                <c:pt idx="4125">
                  <c:v>220.40306999999999</c:v>
                </c:pt>
                <c:pt idx="4126">
                  <c:v>220.42728999999997</c:v>
                </c:pt>
                <c:pt idx="4127">
                  <c:v>220.45397999999997</c:v>
                </c:pt>
                <c:pt idx="4128">
                  <c:v>220.47179999999997</c:v>
                </c:pt>
                <c:pt idx="4129">
                  <c:v>220.48771999999997</c:v>
                </c:pt>
                <c:pt idx="4130">
                  <c:v>220.51167999999998</c:v>
                </c:pt>
                <c:pt idx="4131">
                  <c:v>220.53687999999997</c:v>
                </c:pt>
                <c:pt idx="4132">
                  <c:v>220.55407999999997</c:v>
                </c:pt>
                <c:pt idx="4133">
                  <c:v>220.57065999999998</c:v>
                </c:pt>
                <c:pt idx="4134">
                  <c:v>220.59631999999999</c:v>
                </c:pt>
                <c:pt idx="4135">
                  <c:v>220.62025999999997</c:v>
                </c:pt>
                <c:pt idx="4136">
                  <c:v>220.63690999999997</c:v>
                </c:pt>
                <c:pt idx="4137">
                  <c:v>220.65409999999997</c:v>
                </c:pt>
                <c:pt idx="4138">
                  <c:v>220.68015999999997</c:v>
                </c:pt>
                <c:pt idx="4139">
                  <c:v>220.70483999999999</c:v>
                </c:pt>
                <c:pt idx="4140">
                  <c:v>220.72145999999998</c:v>
                </c:pt>
                <c:pt idx="4141">
                  <c:v>220.73865999999998</c:v>
                </c:pt>
                <c:pt idx="4142">
                  <c:v>220.76475999999997</c:v>
                </c:pt>
                <c:pt idx="4143">
                  <c:v>220.78957999999997</c:v>
                </c:pt>
                <c:pt idx="4144">
                  <c:v>220.80497999999997</c:v>
                </c:pt>
                <c:pt idx="4145">
                  <c:v>220.82999999999998</c:v>
                </c:pt>
                <c:pt idx="4146">
                  <c:v>220.85273999999998</c:v>
                </c:pt>
                <c:pt idx="4147">
                  <c:v>220.87174999999996</c:v>
                </c:pt>
                <c:pt idx="4148">
                  <c:v>220.88776999999999</c:v>
                </c:pt>
                <c:pt idx="4149">
                  <c:v>220.91351999999998</c:v>
                </c:pt>
                <c:pt idx="4150">
                  <c:v>220.93787999999998</c:v>
                </c:pt>
                <c:pt idx="4151">
                  <c:v>220.95629999999997</c:v>
                </c:pt>
                <c:pt idx="4152">
                  <c:v>220.97409999999996</c:v>
                </c:pt>
                <c:pt idx="4153">
                  <c:v>220.99866999999998</c:v>
                </c:pt>
                <c:pt idx="4154">
                  <c:v>221.02263999999997</c:v>
                </c:pt>
                <c:pt idx="4155">
                  <c:v>221.04019999999997</c:v>
                </c:pt>
                <c:pt idx="4156">
                  <c:v>221.05677999999997</c:v>
                </c:pt>
                <c:pt idx="4157">
                  <c:v>221.08161999999999</c:v>
                </c:pt>
                <c:pt idx="4158">
                  <c:v>221.10829999999999</c:v>
                </c:pt>
                <c:pt idx="4159">
                  <c:v>221.12245999999999</c:v>
                </c:pt>
                <c:pt idx="4160">
                  <c:v>221.13901999999996</c:v>
                </c:pt>
                <c:pt idx="4161">
                  <c:v>221.16521999999998</c:v>
                </c:pt>
                <c:pt idx="4162">
                  <c:v>221.19035999999997</c:v>
                </c:pt>
                <c:pt idx="4163">
                  <c:v>221.20695999999998</c:v>
                </c:pt>
                <c:pt idx="4164">
                  <c:v>221.22295999999997</c:v>
                </c:pt>
                <c:pt idx="4165">
                  <c:v>221.24902999999998</c:v>
                </c:pt>
                <c:pt idx="4166">
                  <c:v>221.27358999999998</c:v>
                </c:pt>
                <c:pt idx="4167">
                  <c:v>221.28956999999997</c:v>
                </c:pt>
                <c:pt idx="4168">
                  <c:v>221.30856999999997</c:v>
                </c:pt>
                <c:pt idx="4169">
                  <c:v>221.33346999999998</c:v>
                </c:pt>
                <c:pt idx="4170">
                  <c:v>221.35957999999999</c:v>
                </c:pt>
                <c:pt idx="4171">
                  <c:v>221.37465999999998</c:v>
                </c:pt>
                <c:pt idx="4172">
                  <c:v>221.39121999999998</c:v>
                </c:pt>
                <c:pt idx="4173">
                  <c:v>221.41703999999999</c:v>
                </c:pt>
                <c:pt idx="4174">
                  <c:v>221.44161999999997</c:v>
                </c:pt>
                <c:pt idx="4175">
                  <c:v>221.46118999999999</c:v>
                </c:pt>
                <c:pt idx="4176">
                  <c:v>221.47596999999996</c:v>
                </c:pt>
                <c:pt idx="4177">
                  <c:v>221.50111999999999</c:v>
                </c:pt>
                <c:pt idx="4178">
                  <c:v>221.52838999999997</c:v>
                </c:pt>
                <c:pt idx="4179">
                  <c:v>221.54249999999996</c:v>
                </c:pt>
                <c:pt idx="4180">
                  <c:v>221.55780999999996</c:v>
                </c:pt>
                <c:pt idx="4181">
                  <c:v>221.58359999999999</c:v>
                </c:pt>
                <c:pt idx="4182">
                  <c:v>221.60907999999998</c:v>
                </c:pt>
                <c:pt idx="4183">
                  <c:v>221.62319999999997</c:v>
                </c:pt>
                <c:pt idx="4184">
                  <c:v>221.64101999999997</c:v>
                </c:pt>
                <c:pt idx="4185">
                  <c:v>221.66649999999998</c:v>
                </c:pt>
                <c:pt idx="4186">
                  <c:v>221.69259999999997</c:v>
                </c:pt>
                <c:pt idx="4187">
                  <c:v>221.70937999999998</c:v>
                </c:pt>
                <c:pt idx="4188">
                  <c:v>221.72597999999999</c:v>
                </c:pt>
                <c:pt idx="4189">
                  <c:v>221.75174999999999</c:v>
                </c:pt>
                <c:pt idx="4190">
                  <c:v>221.77689999999998</c:v>
                </c:pt>
                <c:pt idx="4191">
                  <c:v>221.79283999999998</c:v>
                </c:pt>
                <c:pt idx="4192">
                  <c:v>221.81003999999999</c:v>
                </c:pt>
                <c:pt idx="4193">
                  <c:v>221.83512999999999</c:v>
                </c:pt>
                <c:pt idx="4194">
                  <c:v>221.85815999999997</c:v>
                </c:pt>
                <c:pt idx="4195">
                  <c:v>221.87467999999998</c:v>
                </c:pt>
                <c:pt idx="4196">
                  <c:v>221.89187999999999</c:v>
                </c:pt>
                <c:pt idx="4197">
                  <c:v>221.91796999999997</c:v>
                </c:pt>
                <c:pt idx="4198">
                  <c:v>221.94122999999996</c:v>
                </c:pt>
                <c:pt idx="4199">
                  <c:v>221.96211999999997</c:v>
                </c:pt>
                <c:pt idx="4200">
                  <c:v>221.97869999999998</c:v>
                </c:pt>
                <c:pt idx="4201">
                  <c:v>222.00231999999997</c:v>
                </c:pt>
                <c:pt idx="4202">
                  <c:v>222.02903999999998</c:v>
                </c:pt>
                <c:pt idx="4203">
                  <c:v>222.04635999999999</c:v>
                </c:pt>
                <c:pt idx="4204">
                  <c:v>222.06171999999998</c:v>
                </c:pt>
                <c:pt idx="4205">
                  <c:v>222.08718999999996</c:v>
                </c:pt>
                <c:pt idx="4206">
                  <c:v>222.11141999999998</c:v>
                </c:pt>
                <c:pt idx="4207">
                  <c:v>222.12913999999998</c:v>
                </c:pt>
                <c:pt idx="4208">
                  <c:v>222.14388999999997</c:v>
                </c:pt>
                <c:pt idx="4209">
                  <c:v>222.16803999999996</c:v>
                </c:pt>
                <c:pt idx="4210">
                  <c:v>222.19501999999997</c:v>
                </c:pt>
                <c:pt idx="4211">
                  <c:v>222.20967999999999</c:v>
                </c:pt>
                <c:pt idx="4212">
                  <c:v>222.22569999999996</c:v>
                </c:pt>
                <c:pt idx="4213">
                  <c:v>222.25265999999999</c:v>
                </c:pt>
                <c:pt idx="4214">
                  <c:v>222.27858999999998</c:v>
                </c:pt>
                <c:pt idx="4215">
                  <c:v>222.29753999999997</c:v>
                </c:pt>
                <c:pt idx="4216">
                  <c:v>222.31997999999999</c:v>
                </c:pt>
                <c:pt idx="4217">
                  <c:v>222.34481999999997</c:v>
                </c:pt>
                <c:pt idx="4218">
                  <c:v>222.36199999999997</c:v>
                </c:pt>
                <c:pt idx="4219">
                  <c:v>222.37850999999998</c:v>
                </c:pt>
                <c:pt idx="4220">
                  <c:v>222.40346999999997</c:v>
                </c:pt>
                <c:pt idx="4221">
                  <c:v>222.42829999999998</c:v>
                </c:pt>
                <c:pt idx="4222">
                  <c:v>222.44308999999998</c:v>
                </c:pt>
                <c:pt idx="4223">
                  <c:v>222.46385999999998</c:v>
                </c:pt>
                <c:pt idx="4224">
                  <c:v>222.48789999999997</c:v>
                </c:pt>
                <c:pt idx="4225">
                  <c:v>222.51435999999998</c:v>
                </c:pt>
                <c:pt idx="4226">
                  <c:v>222.53030999999999</c:v>
                </c:pt>
                <c:pt idx="4227">
                  <c:v>222.54682999999997</c:v>
                </c:pt>
                <c:pt idx="4228">
                  <c:v>222.57138999999998</c:v>
                </c:pt>
                <c:pt idx="4229">
                  <c:v>222.59771999999998</c:v>
                </c:pt>
                <c:pt idx="4230">
                  <c:v>222.61311999999998</c:v>
                </c:pt>
                <c:pt idx="4231">
                  <c:v>222.63271999999998</c:v>
                </c:pt>
                <c:pt idx="4232">
                  <c:v>222.65724999999998</c:v>
                </c:pt>
                <c:pt idx="4233">
                  <c:v>222.68197999999998</c:v>
                </c:pt>
                <c:pt idx="4234">
                  <c:v>222.69609999999997</c:v>
                </c:pt>
                <c:pt idx="4235">
                  <c:v>222.71448999999998</c:v>
                </c:pt>
                <c:pt idx="4236">
                  <c:v>222.73878999999999</c:v>
                </c:pt>
                <c:pt idx="4237">
                  <c:v>222.76358999999997</c:v>
                </c:pt>
                <c:pt idx="4238">
                  <c:v>222.78195999999997</c:v>
                </c:pt>
                <c:pt idx="4239">
                  <c:v>222.79979999999998</c:v>
                </c:pt>
                <c:pt idx="4240">
                  <c:v>222.82433999999998</c:v>
                </c:pt>
                <c:pt idx="4241">
                  <c:v>222.85065999999998</c:v>
                </c:pt>
                <c:pt idx="4242">
                  <c:v>222.86725999999999</c:v>
                </c:pt>
                <c:pt idx="4243">
                  <c:v>222.88255999999998</c:v>
                </c:pt>
                <c:pt idx="4244">
                  <c:v>222.90800999999999</c:v>
                </c:pt>
                <c:pt idx="4245">
                  <c:v>222.94141999999999</c:v>
                </c:pt>
                <c:pt idx="4246">
                  <c:v>222.95497999999998</c:v>
                </c:pt>
                <c:pt idx="4247">
                  <c:v>222.96843999999999</c:v>
                </c:pt>
                <c:pt idx="4248">
                  <c:v>222.99142999999998</c:v>
                </c:pt>
                <c:pt idx="4249">
                  <c:v>223.01563999999996</c:v>
                </c:pt>
                <c:pt idx="4250">
                  <c:v>223.03279999999998</c:v>
                </c:pt>
                <c:pt idx="4251">
                  <c:v>223.04927999999998</c:v>
                </c:pt>
                <c:pt idx="4252">
                  <c:v>223.07507999999999</c:v>
                </c:pt>
                <c:pt idx="4253">
                  <c:v>223.10259999999997</c:v>
                </c:pt>
                <c:pt idx="4254">
                  <c:v>223.11735999999996</c:v>
                </c:pt>
                <c:pt idx="4255">
                  <c:v>223.13321999999999</c:v>
                </c:pt>
                <c:pt idx="4256">
                  <c:v>223.15899999999999</c:v>
                </c:pt>
                <c:pt idx="4257">
                  <c:v>223.18284999999997</c:v>
                </c:pt>
                <c:pt idx="4258">
                  <c:v>223.20003999999997</c:v>
                </c:pt>
                <c:pt idx="4259">
                  <c:v>223.21656999999999</c:v>
                </c:pt>
                <c:pt idx="4260">
                  <c:v>223.24382999999997</c:v>
                </c:pt>
                <c:pt idx="4261">
                  <c:v>223.26799999999997</c:v>
                </c:pt>
                <c:pt idx="4262">
                  <c:v>223.28458999999998</c:v>
                </c:pt>
                <c:pt idx="4263">
                  <c:v>223.29985999999997</c:v>
                </c:pt>
                <c:pt idx="4264">
                  <c:v>223.32659999999998</c:v>
                </c:pt>
                <c:pt idx="4265">
                  <c:v>223.35077999999999</c:v>
                </c:pt>
                <c:pt idx="4266">
                  <c:v>223.36795999999998</c:v>
                </c:pt>
                <c:pt idx="4267">
                  <c:v>223.38558999999998</c:v>
                </c:pt>
                <c:pt idx="4268">
                  <c:v>223.40917999999999</c:v>
                </c:pt>
                <c:pt idx="4269">
                  <c:v>223.43643999999998</c:v>
                </c:pt>
                <c:pt idx="4270">
                  <c:v>223.45423999999997</c:v>
                </c:pt>
                <c:pt idx="4271">
                  <c:v>223.46954999999997</c:v>
                </c:pt>
                <c:pt idx="4272">
                  <c:v>223.49466999999999</c:v>
                </c:pt>
                <c:pt idx="4273">
                  <c:v>223.52034999999998</c:v>
                </c:pt>
                <c:pt idx="4274">
                  <c:v>223.53752999999998</c:v>
                </c:pt>
                <c:pt idx="4275">
                  <c:v>223.55402999999998</c:v>
                </c:pt>
                <c:pt idx="4276">
                  <c:v>223.58073999999999</c:v>
                </c:pt>
                <c:pt idx="4277">
                  <c:v>223.60311999999999</c:v>
                </c:pt>
                <c:pt idx="4278">
                  <c:v>223.62261999999998</c:v>
                </c:pt>
                <c:pt idx="4279">
                  <c:v>223.63855999999998</c:v>
                </c:pt>
                <c:pt idx="4280">
                  <c:v>223.66425999999998</c:v>
                </c:pt>
                <c:pt idx="4281">
                  <c:v>223.68999999999997</c:v>
                </c:pt>
                <c:pt idx="4282">
                  <c:v>223.70717999999999</c:v>
                </c:pt>
                <c:pt idx="4283">
                  <c:v>223.72293999999999</c:v>
                </c:pt>
                <c:pt idx="4284">
                  <c:v>223.74775999999997</c:v>
                </c:pt>
                <c:pt idx="4285">
                  <c:v>223.77380999999997</c:v>
                </c:pt>
                <c:pt idx="4286">
                  <c:v>223.79279999999997</c:v>
                </c:pt>
                <c:pt idx="4287">
                  <c:v>223.81696999999997</c:v>
                </c:pt>
                <c:pt idx="4288">
                  <c:v>223.83983999999998</c:v>
                </c:pt>
                <c:pt idx="4289">
                  <c:v>223.86001999999996</c:v>
                </c:pt>
                <c:pt idx="4290">
                  <c:v>223.87656999999999</c:v>
                </c:pt>
                <c:pt idx="4291">
                  <c:v>223.90078999999997</c:v>
                </c:pt>
                <c:pt idx="4292">
                  <c:v>223.92559999999997</c:v>
                </c:pt>
                <c:pt idx="4293">
                  <c:v>223.94318999999999</c:v>
                </c:pt>
                <c:pt idx="4294">
                  <c:v>223.95725999999996</c:v>
                </c:pt>
                <c:pt idx="4295">
                  <c:v>223.98453999999998</c:v>
                </c:pt>
                <c:pt idx="4296">
                  <c:v>224.00876999999997</c:v>
                </c:pt>
                <c:pt idx="4297">
                  <c:v>224.02836999999997</c:v>
                </c:pt>
                <c:pt idx="4298">
                  <c:v>224.04183999999998</c:v>
                </c:pt>
                <c:pt idx="4299">
                  <c:v>224.06921999999997</c:v>
                </c:pt>
                <c:pt idx="4300">
                  <c:v>224.09374999999997</c:v>
                </c:pt>
                <c:pt idx="4301">
                  <c:v>224.11148999999997</c:v>
                </c:pt>
                <c:pt idx="4302">
                  <c:v>224.12863999999996</c:v>
                </c:pt>
                <c:pt idx="4303">
                  <c:v>224.15223999999998</c:v>
                </c:pt>
                <c:pt idx="4304">
                  <c:v>224.17803999999998</c:v>
                </c:pt>
                <c:pt idx="4305">
                  <c:v>224.19578999999999</c:v>
                </c:pt>
                <c:pt idx="4306">
                  <c:v>224.21111999999999</c:v>
                </c:pt>
                <c:pt idx="4307">
                  <c:v>224.23780999999997</c:v>
                </c:pt>
                <c:pt idx="4308">
                  <c:v>224.26079999999996</c:v>
                </c:pt>
                <c:pt idx="4309">
                  <c:v>224.27952999999997</c:v>
                </c:pt>
                <c:pt idx="4310">
                  <c:v>224.29728999999998</c:v>
                </c:pt>
                <c:pt idx="4311">
                  <c:v>224.32271999999998</c:v>
                </c:pt>
                <c:pt idx="4312">
                  <c:v>224.34689999999998</c:v>
                </c:pt>
                <c:pt idx="4313">
                  <c:v>224.36346999999998</c:v>
                </c:pt>
                <c:pt idx="4314">
                  <c:v>224.38061999999996</c:v>
                </c:pt>
                <c:pt idx="4315">
                  <c:v>224.40609999999998</c:v>
                </c:pt>
                <c:pt idx="4316">
                  <c:v>224.43122999999997</c:v>
                </c:pt>
                <c:pt idx="4317">
                  <c:v>224.44653999999997</c:v>
                </c:pt>
                <c:pt idx="4318">
                  <c:v>224.46615999999997</c:v>
                </c:pt>
                <c:pt idx="4319">
                  <c:v>224.49077999999997</c:v>
                </c:pt>
                <c:pt idx="4320">
                  <c:v>224.51425999999998</c:v>
                </c:pt>
                <c:pt idx="4321">
                  <c:v>224.52891999999997</c:v>
                </c:pt>
                <c:pt idx="4322">
                  <c:v>224.54793999999998</c:v>
                </c:pt>
                <c:pt idx="4323">
                  <c:v>224.57388999999998</c:v>
                </c:pt>
                <c:pt idx="4324">
                  <c:v>224.59812999999997</c:v>
                </c:pt>
                <c:pt idx="4325">
                  <c:v>224.61735999999996</c:v>
                </c:pt>
                <c:pt idx="4326">
                  <c:v>224.63333999999998</c:v>
                </c:pt>
                <c:pt idx="4327">
                  <c:v>224.65777999999997</c:v>
                </c:pt>
                <c:pt idx="4328">
                  <c:v>224.68167999999997</c:v>
                </c:pt>
                <c:pt idx="4329">
                  <c:v>224.70003999999997</c:v>
                </c:pt>
                <c:pt idx="4330">
                  <c:v>224.71595999999997</c:v>
                </c:pt>
                <c:pt idx="4331">
                  <c:v>224.74279999999999</c:v>
                </c:pt>
                <c:pt idx="4332">
                  <c:v>224.76947999999999</c:v>
                </c:pt>
                <c:pt idx="4333">
                  <c:v>224.78471999999999</c:v>
                </c:pt>
                <c:pt idx="4334">
                  <c:v>224.80245999999997</c:v>
                </c:pt>
                <c:pt idx="4335">
                  <c:v>224.82706999999999</c:v>
                </c:pt>
                <c:pt idx="4336">
                  <c:v>224.85107999999997</c:v>
                </c:pt>
                <c:pt idx="4337">
                  <c:v>224.87001999999998</c:v>
                </c:pt>
                <c:pt idx="4338">
                  <c:v>224.88532999999998</c:v>
                </c:pt>
                <c:pt idx="4339">
                  <c:v>224.91164999999998</c:v>
                </c:pt>
                <c:pt idx="4340">
                  <c:v>224.93556999999998</c:v>
                </c:pt>
                <c:pt idx="4341">
                  <c:v>224.95169999999996</c:v>
                </c:pt>
                <c:pt idx="4342">
                  <c:v>224.96947999999998</c:v>
                </c:pt>
                <c:pt idx="4343">
                  <c:v>224.99425999999997</c:v>
                </c:pt>
                <c:pt idx="4344">
                  <c:v>225.02149999999997</c:v>
                </c:pt>
                <c:pt idx="4345">
                  <c:v>225.03925999999998</c:v>
                </c:pt>
                <c:pt idx="4346">
                  <c:v>225.05660999999998</c:v>
                </c:pt>
                <c:pt idx="4347">
                  <c:v>225.08108999999996</c:v>
                </c:pt>
                <c:pt idx="4348">
                  <c:v>225.10559999999998</c:v>
                </c:pt>
                <c:pt idx="4349">
                  <c:v>225.12213999999997</c:v>
                </c:pt>
                <c:pt idx="4350">
                  <c:v>225.13925999999998</c:v>
                </c:pt>
                <c:pt idx="4351">
                  <c:v>225.16477999999998</c:v>
                </c:pt>
                <c:pt idx="4352">
                  <c:v>225.18724999999998</c:v>
                </c:pt>
                <c:pt idx="4353">
                  <c:v>225.20497999999998</c:v>
                </c:pt>
                <c:pt idx="4354">
                  <c:v>225.22213999999997</c:v>
                </c:pt>
                <c:pt idx="4355">
                  <c:v>225.24812999999997</c:v>
                </c:pt>
                <c:pt idx="4356">
                  <c:v>225.27293999999998</c:v>
                </c:pt>
                <c:pt idx="4357">
                  <c:v>225.28959999999998</c:v>
                </c:pt>
                <c:pt idx="4358">
                  <c:v>225.31621999999999</c:v>
                </c:pt>
                <c:pt idx="4359">
                  <c:v>225.34159999999997</c:v>
                </c:pt>
                <c:pt idx="4360">
                  <c:v>225.35813999999999</c:v>
                </c:pt>
                <c:pt idx="4361">
                  <c:v>225.37465999999998</c:v>
                </c:pt>
                <c:pt idx="4362">
                  <c:v>225.39956999999998</c:v>
                </c:pt>
                <c:pt idx="4363">
                  <c:v>225.42499999999998</c:v>
                </c:pt>
                <c:pt idx="4364">
                  <c:v>225.44087999999999</c:v>
                </c:pt>
                <c:pt idx="4365">
                  <c:v>225.45860999999996</c:v>
                </c:pt>
                <c:pt idx="4366">
                  <c:v>225.48343999999997</c:v>
                </c:pt>
                <c:pt idx="4367">
                  <c:v>225.51019999999997</c:v>
                </c:pt>
                <c:pt idx="4368">
                  <c:v>225.52612999999997</c:v>
                </c:pt>
                <c:pt idx="4369">
                  <c:v>225.54316999999998</c:v>
                </c:pt>
                <c:pt idx="4370">
                  <c:v>225.56769999999997</c:v>
                </c:pt>
                <c:pt idx="4371">
                  <c:v>225.59463999999997</c:v>
                </c:pt>
                <c:pt idx="4372">
                  <c:v>225.61062999999999</c:v>
                </c:pt>
                <c:pt idx="4373">
                  <c:v>225.62531999999999</c:v>
                </c:pt>
                <c:pt idx="4374">
                  <c:v>225.65037999999998</c:v>
                </c:pt>
                <c:pt idx="4375">
                  <c:v>225.67851999999999</c:v>
                </c:pt>
                <c:pt idx="4376">
                  <c:v>225.69323999999997</c:v>
                </c:pt>
                <c:pt idx="4377">
                  <c:v>225.70786999999999</c:v>
                </c:pt>
                <c:pt idx="4378">
                  <c:v>225.73552999999998</c:v>
                </c:pt>
                <c:pt idx="4379">
                  <c:v>225.75993999999997</c:v>
                </c:pt>
                <c:pt idx="4380">
                  <c:v>225.77651999999998</c:v>
                </c:pt>
                <c:pt idx="4381">
                  <c:v>225.79424999999998</c:v>
                </c:pt>
                <c:pt idx="4382">
                  <c:v>225.82055999999997</c:v>
                </c:pt>
                <c:pt idx="4383">
                  <c:v>225.84505999999999</c:v>
                </c:pt>
                <c:pt idx="4384">
                  <c:v>225.86219999999997</c:v>
                </c:pt>
                <c:pt idx="4385">
                  <c:v>225.87807999999998</c:v>
                </c:pt>
                <c:pt idx="4386">
                  <c:v>225.90383999999997</c:v>
                </c:pt>
                <c:pt idx="4387">
                  <c:v>225.92887999999999</c:v>
                </c:pt>
                <c:pt idx="4388">
                  <c:v>225.94419999999997</c:v>
                </c:pt>
                <c:pt idx="4389">
                  <c:v>225.96255999999997</c:v>
                </c:pt>
                <c:pt idx="4390">
                  <c:v>225.98886999999996</c:v>
                </c:pt>
                <c:pt idx="4391">
                  <c:v>226.01703999999998</c:v>
                </c:pt>
                <c:pt idx="4392">
                  <c:v>226.03175999999996</c:v>
                </c:pt>
                <c:pt idx="4393">
                  <c:v>226.04697999999996</c:v>
                </c:pt>
                <c:pt idx="4394">
                  <c:v>226.07367999999997</c:v>
                </c:pt>
                <c:pt idx="4395">
                  <c:v>226.09965999999997</c:v>
                </c:pt>
                <c:pt idx="4396">
                  <c:v>226.11497999999997</c:v>
                </c:pt>
                <c:pt idx="4397">
                  <c:v>226.13333999999998</c:v>
                </c:pt>
                <c:pt idx="4398">
                  <c:v>226.15747999999996</c:v>
                </c:pt>
                <c:pt idx="4399">
                  <c:v>226.18534999999997</c:v>
                </c:pt>
                <c:pt idx="4400">
                  <c:v>226.20247999999998</c:v>
                </c:pt>
                <c:pt idx="4401">
                  <c:v>226.21629999999999</c:v>
                </c:pt>
                <c:pt idx="4402">
                  <c:v>226.24077999999997</c:v>
                </c:pt>
                <c:pt idx="4403">
                  <c:v>226.26770999999997</c:v>
                </c:pt>
                <c:pt idx="4404">
                  <c:v>226.28356999999997</c:v>
                </c:pt>
                <c:pt idx="4405">
                  <c:v>226.29827999999998</c:v>
                </c:pt>
                <c:pt idx="4406">
                  <c:v>226.32455999999996</c:v>
                </c:pt>
                <c:pt idx="4407">
                  <c:v>226.34717999999998</c:v>
                </c:pt>
                <c:pt idx="4408">
                  <c:v>226.36741999999998</c:v>
                </c:pt>
                <c:pt idx="4409">
                  <c:v>226.38257999999996</c:v>
                </c:pt>
                <c:pt idx="4410">
                  <c:v>226.40708999999998</c:v>
                </c:pt>
                <c:pt idx="4411">
                  <c:v>226.43213999999998</c:v>
                </c:pt>
                <c:pt idx="4412">
                  <c:v>226.45050999999998</c:v>
                </c:pt>
                <c:pt idx="4413">
                  <c:v>226.46699999999998</c:v>
                </c:pt>
                <c:pt idx="4414">
                  <c:v>226.49269999999999</c:v>
                </c:pt>
                <c:pt idx="4415">
                  <c:v>226.51772999999997</c:v>
                </c:pt>
                <c:pt idx="4416">
                  <c:v>226.53302999999997</c:v>
                </c:pt>
                <c:pt idx="4417">
                  <c:v>226.55069999999998</c:v>
                </c:pt>
                <c:pt idx="4418">
                  <c:v>226.57643999999999</c:v>
                </c:pt>
                <c:pt idx="4419">
                  <c:v>226.60211999999999</c:v>
                </c:pt>
                <c:pt idx="4420">
                  <c:v>226.61971999999997</c:v>
                </c:pt>
                <c:pt idx="4421">
                  <c:v>226.63623999999999</c:v>
                </c:pt>
                <c:pt idx="4422">
                  <c:v>226.66128999999998</c:v>
                </c:pt>
                <c:pt idx="4423">
                  <c:v>226.68699999999998</c:v>
                </c:pt>
                <c:pt idx="4424">
                  <c:v>226.70227999999997</c:v>
                </c:pt>
                <c:pt idx="4425">
                  <c:v>226.71793999999997</c:v>
                </c:pt>
                <c:pt idx="4426">
                  <c:v>226.74577999999997</c:v>
                </c:pt>
                <c:pt idx="4427">
                  <c:v>226.77115999999998</c:v>
                </c:pt>
                <c:pt idx="4428">
                  <c:v>226.78643999999997</c:v>
                </c:pt>
                <c:pt idx="4429">
                  <c:v>226.81390999999996</c:v>
                </c:pt>
                <c:pt idx="4430">
                  <c:v>226.83573999999999</c:v>
                </c:pt>
                <c:pt idx="4431">
                  <c:v>226.85407999999998</c:v>
                </c:pt>
                <c:pt idx="4432">
                  <c:v>226.87309999999997</c:v>
                </c:pt>
                <c:pt idx="4433">
                  <c:v>226.89721999999998</c:v>
                </c:pt>
                <c:pt idx="4434">
                  <c:v>226.92319999999998</c:v>
                </c:pt>
                <c:pt idx="4435">
                  <c:v>226.93951999999999</c:v>
                </c:pt>
                <c:pt idx="4436">
                  <c:v>226.95485999999997</c:v>
                </c:pt>
                <c:pt idx="4437">
                  <c:v>226.98171999999997</c:v>
                </c:pt>
                <c:pt idx="4438">
                  <c:v>227.00555999999997</c:v>
                </c:pt>
                <c:pt idx="4439">
                  <c:v>227.02449999999999</c:v>
                </c:pt>
                <c:pt idx="4440">
                  <c:v>227.03983999999997</c:v>
                </c:pt>
                <c:pt idx="4441">
                  <c:v>227.06655999999998</c:v>
                </c:pt>
                <c:pt idx="4442">
                  <c:v>227.09036999999998</c:v>
                </c:pt>
                <c:pt idx="4443">
                  <c:v>227.10629999999998</c:v>
                </c:pt>
                <c:pt idx="4444">
                  <c:v>227.12097999999997</c:v>
                </c:pt>
                <c:pt idx="4445">
                  <c:v>227.14895999999999</c:v>
                </c:pt>
                <c:pt idx="4446">
                  <c:v>227.17329999999998</c:v>
                </c:pt>
                <c:pt idx="4447">
                  <c:v>227.19042999999999</c:v>
                </c:pt>
                <c:pt idx="4448">
                  <c:v>227.20449999999997</c:v>
                </c:pt>
                <c:pt idx="4449">
                  <c:v>227.22921999999997</c:v>
                </c:pt>
                <c:pt idx="4450">
                  <c:v>227.25575999999998</c:v>
                </c:pt>
                <c:pt idx="4451">
                  <c:v>227.27087999999998</c:v>
                </c:pt>
                <c:pt idx="4452">
                  <c:v>227.29101999999997</c:v>
                </c:pt>
                <c:pt idx="4453">
                  <c:v>227.31514999999996</c:v>
                </c:pt>
                <c:pt idx="4454">
                  <c:v>227.34293999999997</c:v>
                </c:pt>
                <c:pt idx="4455">
                  <c:v>227.36127999999997</c:v>
                </c:pt>
                <c:pt idx="4456">
                  <c:v>227.37637999999998</c:v>
                </c:pt>
                <c:pt idx="4457">
                  <c:v>227.40107999999998</c:v>
                </c:pt>
                <c:pt idx="4458">
                  <c:v>227.42275999999998</c:v>
                </c:pt>
                <c:pt idx="4459">
                  <c:v>227.45027999999996</c:v>
                </c:pt>
                <c:pt idx="4460">
                  <c:v>227.46619999999999</c:v>
                </c:pt>
                <c:pt idx="4461">
                  <c:v>227.48587999999998</c:v>
                </c:pt>
                <c:pt idx="4462">
                  <c:v>227.51414999999997</c:v>
                </c:pt>
                <c:pt idx="4463">
                  <c:v>227.53372999999999</c:v>
                </c:pt>
                <c:pt idx="4464">
                  <c:v>227.54165999999998</c:v>
                </c:pt>
                <c:pt idx="4465">
                  <c:v>227.56549999999999</c:v>
                </c:pt>
                <c:pt idx="4466">
                  <c:v>227.59301999999997</c:v>
                </c:pt>
                <c:pt idx="4467">
                  <c:v>227.60925999999998</c:v>
                </c:pt>
                <c:pt idx="4468">
                  <c:v>227.62451999999996</c:v>
                </c:pt>
                <c:pt idx="4469">
                  <c:v>227.65022999999997</c:v>
                </c:pt>
                <c:pt idx="4470">
                  <c:v>227.67586999999997</c:v>
                </c:pt>
                <c:pt idx="4471">
                  <c:v>227.69237999999999</c:v>
                </c:pt>
                <c:pt idx="4472">
                  <c:v>227.70735999999999</c:v>
                </c:pt>
                <c:pt idx="4473">
                  <c:v>227.73633999999998</c:v>
                </c:pt>
                <c:pt idx="4474">
                  <c:v>227.75803999999999</c:v>
                </c:pt>
                <c:pt idx="4475">
                  <c:v>227.77519999999998</c:v>
                </c:pt>
                <c:pt idx="4476">
                  <c:v>227.79290999999998</c:v>
                </c:pt>
                <c:pt idx="4477">
                  <c:v>227.82019999999997</c:v>
                </c:pt>
                <c:pt idx="4478">
                  <c:v>227.84501999999998</c:v>
                </c:pt>
                <c:pt idx="4479">
                  <c:v>227.85911999999996</c:v>
                </c:pt>
                <c:pt idx="4480">
                  <c:v>227.87867999999997</c:v>
                </c:pt>
                <c:pt idx="4481">
                  <c:v>227.90066999999999</c:v>
                </c:pt>
                <c:pt idx="4482">
                  <c:v>227.92751999999999</c:v>
                </c:pt>
                <c:pt idx="4483">
                  <c:v>227.94614999999999</c:v>
                </c:pt>
                <c:pt idx="4484">
                  <c:v>227.95959999999997</c:v>
                </c:pt>
                <c:pt idx="4485">
                  <c:v>227.98739999999998</c:v>
                </c:pt>
                <c:pt idx="4486">
                  <c:v>228.00965999999997</c:v>
                </c:pt>
                <c:pt idx="4487">
                  <c:v>228.02615999999998</c:v>
                </c:pt>
                <c:pt idx="4488">
                  <c:v>228.04227999999998</c:v>
                </c:pt>
                <c:pt idx="4489">
                  <c:v>228.06608999999997</c:v>
                </c:pt>
                <c:pt idx="4490">
                  <c:v>228.09537999999998</c:v>
                </c:pt>
                <c:pt idx="4491">
                  <c:v>228.11066999999997</c:v>
                </c:pt>
                <c:pt idx="4492">
                  <c:v>228.12596999999997</c:v>
                </c:pt>
                <c:pt idx="4493">
                  <c:v>228.15050999999997</c:v>
                </c:pt>
                <c:pt idx="4494">
                  <c:v>228.17624999999998</c:v>
                </c:pt>
                <c:pt idx="4495">
                  <c:v>228.19279999999998</c:v>
                </c:pt>
                <c:pt idx="4496">
                  <c:v>228.21173999999996</c:v>
                </c:pt>
                <c:pt idx="4497">
                  <c:v>228.23461999999998</c:v>
                </c:pt>
                <c:pt idx="4498">
                  <c:v>228.25768999999997</c:v>
                </c:pt>
                <c:pt idx="4499">
                  <c:v>228.27543999999997</c:v>
                </c:pt>
                <c:pt idx="4500">
                  <c:v>228.30077999999997</c:v>
                </c:pt>
                <c:pt idx="4501">
                  <c:v>228.32432999999997</c:v>
                </c:pt>
                <c:pt idx="4502">
                  <c:v>228.34324999999998</c:v>
                </c:pt>
                <c:pt idx="4503">
                  <c:v>228.35788999999997</c:v>
                </c:pt>
                <c:pt idx="4504">
                  <c:v>228.38339999999999</c:v>
                </c:pt>
                <c:pt idx="4505">
                  <c:v>228.40933999999999</c:v>
                </c:pt>
                <c:pt idx="4506">
                  <c:v>228.42827999999997</c:v>
                </c:pt>
                <c:pt idx="4507">
                  <c:v>228.44169999999997</c:v>
                </c:pt>
                <c:pt idx="4508">
                  <c:v>228.46798999999999</c:v>
                </c:pt>
                <c:pt idx="4509">
                  <c:v>228.49377999999999</c:v>
                </c:pt>
                <c:pt idx="4510">
                  <c:v>228.51331999999996</c:v>
                </c:pt>
                <c:pt idx="4511">
                  <c:v>228.52979999999997</c:v>
                </c:pt>
                <c:pt idx="4512">
                  <c:v>228.55483999999998</c:v>
                </c:pt>
                <c:pt idx="4513">
                  <c:v>228.58174999999997</c:v>
                </c:pt>
                <c:pt idx="4514">
                  <c:v>228.59524999999996</c:v>
                </c:pt>
                <c:pt idx="4515">
                  <c:v>228.60931999999997</c:v>
                </c:pt>
                <c:pt idx="4516">
                  <c:v>228.63585999999998</c:v>
                </c:pt>
                <c:pt idx="4517">
                  <c:v>228.66245999999998</c:v>
                </c:pt>
                <c:pt idx="4518">
                  <c:v>228.68009999999998</c:v>
                </c:pt>
                <c:pt idx="4519">
                  <c:v>228.69656999999998</c:v>
                </c:pt>
                <c:pt idx="4520">
                  <c:v>228.71839999999997</c:v>
                </c:pt>
                <c:pt idx="4521">
                  <c:v>228.74251999999998</c:v>
                </c:pt>
                <c:pt idx="4522">
                  <c:v>228.76205999999996</c:v>
                </c:pt>
                <c:pt idx="4523">
                  <c:v>228.77851999999999</c:v>
                </c:pt>
                <c:pt idx="4524">
                  <c:v>228.80360999999999</c:v>
                </c:pt>
                <c:pt idx="4525">
                  <c:v>228.82683999999998</c:v>
                </c:pt>
                <c:pt idx="4526">
                  <c:v>228.84451999999999</c:v>
                </c:pt>
                <c:pt idx="4527">
                  <c:v>228.86223999999999</c:v>
                </c:pt>
                <c:pt idx="4528">
                  <c:v>228.88603999999998</c:v>
                </c:pt>
                <c:pt idx="4529">
                  <c:v>228.91349999999997</c:v>
                </c:pt>
                <c:pt idx="4530">
                  <c:v>228.92883999999998</c:v>
                </c:pt>
                <c:pt idx="4531">
                  <c:v>228.94529999999997</c:v>
                </c:pt>
                <c:pt idx="4532">
                  <c:v>228.97125999999997</c:v>
                </c:pt>
                <c:pt idx="4533">
                  <c:v>228.99662999999998</c:v>
                </c:pt>
                <c:pt idx="4534">
                  <c:v>229.01189999999997</c:v>
                </c:pt>
                <c:pt idx="4535">
                  <c:v>229.02835999999996</c:v>
                </c:pt>
                <c:pt idx="4536">
                  <c:v>229.05405999999999</c:v>
                </c:pt>
                <c:pt idx="4537">
                  <c:v>229.07970999999998</c:v>
                </c:pt>
                <c:pt idx="4538">
                  <c:v>229.09555999999998</c:v>
                </c:pt>
                <c:pt idx="4539">
                  <c:v>229.11082999999996</c:v>
                </c:pt>
                <c:pt idx="4540">
                  <c:v>229.13553999999999</c:v>
                </c:pt>
                <c:pt idx="4541">
                  <c:v>229.16083999999998</c:v>
                </c:pt>
                <c:pt idx="4542">
                  <c:v>229.17853999999997</c:v>
                </c:pt>
                <c:pt idx="4543">
                  <c:v>229.19445999999999</c:v>
                </c:pt>
                <c:pt idx="4544">
                  <c:v>229.21947999999998</c:v>
                </c:pt>
                <c:pt idx="4545">
                  <c:v>229.24455999999998</c:v>
                </c:pt>
                <c:pt idx="4546">
                  <c:v>229.26155999999997</c:v>
                </c:pt>
                <c:pt idx="4547">
                  <c:v>229.27871999999996</c:v>
                </c:pt>
                <c:pt idx="4548">
                  <c:v>229.30433999999997</c:v>
                </c:pt>
                <c:pt idx="4549">
                  <c:v>229.32816999999997</c:v>
                </c:pt>
                <c:pt idx="4550">
                  <c:v>229.34705999999997</c:v>
                </c:pt>
                <c:pt idx="4551">
                  <c:v>229.36345999999998</c:v>
                </c:pt>
                <c:pt idx="4552">
                  <c:v>229.38877999999997</c:v>
                </c:pt>
                <c:pt idx="4553">
                  <c:v>229.41475999999997</c:v>
                </c:pt>
                <c:pt idx="4554">
                  <c:v>229.42940999999996</c:v>
                </c:pt>
                <c:pt idx="4555">
                  <c:v>229.44829999999996</c:v>
                </c:pt>
                <c:pt idx="4556">
                  <c:v>229.47269999999997</c:v>
                </c:pt>
                <c:pt idx="4557">
                  <c:v>229.49584999999996</c:v>
                </c:pt>
                <c:pt idx="4558">
                  <c:v>229.51416999999998</c:v>
                </c:pt>
                <c:pt idx="4559">
                  <c:v>229.53186999999997</c:v>
                </c:pt>
                <c:pt idx="4560">
                  <c:v>229.55783999999997</c:v>
                </c:pt>
                <c:pt idx="4561">
                  <c:v>229.58309999999997</c:v>
                </c:pt>
                <c:pt idx="4562">
                  <c:v>229.60079999999999</c:v>
                </c:pt>
                <c:pt idx="4563">
                  <c:v>229.61663999999996</c:v>
                </c:pt>
                <c:pt idx="4564">
                  <c:v>229.64046999999999</c:v>
                </c:pt>
                <c:pt idx="4565">
                  <c:v>229.66548999999998</c:v>
                </c:pt>
                <c:pt idx="4566">
                  <c:v>229.68253999999996</c:v>
                </c:pt>
                <c:pt idx="4567">
                  <c:v>229.69891999999999</c:v>
                </c:pt>
                <c:pt idx="4568">
                  <c:v>229.72518999999997</c:v>
                </c:pt>
                <c:pt idx="4569">
                  <c:v>229.75021999999998</c:v>
                </c:pt>
                <c:pt idx="4570">
                  <c:v>229.76541999999998</c:v>
                </c:pt>
                <c:pt idx="4571">
                  <c:v>229.79196999999999</c:v>
                </c:pt>
                <c:pt idx="4572">
                  <c:v>229.82332999999997</c:v>
                </c:pt>
                <c:pt idx="4573">
                  <c:v>229.83120999999997</c:v>
                </c:pt>
                <c:pt idx="4574">
                  <c:v>229.84949999999998</c:v>
                </c:pt>
                <c:pt idx="4575">
                  <c:v>229.87393999999998</c:v>
                </c:pt>
                <c:pt idx="4576">
                  <c:v>229.90017999999998</c:v>
                </c:pt>
                <c:pt idx="4577">
                  <c:v>229.91589999999997</c:v>
                </c:pt>
                <c:pt idx="4578">
                  <c:v>229.93351999999999</c:v>
                </c:pt>
                <c:pt idx="4579">
                  <c:v>229.95887999999997</c:v>
                </c:pt>
                <c:pt idx="4580">
                  <c:v>229.98601999999997</c:v>
                </c:pt>
                <c:pt idx="4581">
                  <c:v>230.00003999999998</c:v>
                </c:pt>
                <c:pt idx="4582">
                  <c:v>230.01771999999997</c:v>
                </c:pt>
                <c:pt idx="4583">
                  <c:v>230.04225999999997</c:v>
                </c:pt>
                <c:pt idx="4584">
                  <c:v>230.06758999999997</c:v>
                </c:pt>
                <c:pt idx="4585">
                  <c:v>230.08590999999998</c:v>
                </c:pt>
                <c:pt idx="4586">
                  <c:v>230.10112999999998</c:v>
                </c:pt>
                <c:pt idx="4587">
                  <c:v>230.12633999999997</c:v>
                </c:pt>
                <c:pt idx="4588">
                  <c:v>230.14911999999998</c:v>
                </c:pt>
                <c:pt idx="4589">
                  <c:v>230.16618999999997</c:v>
                </c:pt>
                <c:pt idx="4590">
                  <c:v>230.18695999999997</c:v>
                </c:pt>
                <c:pt idx="4591">
                  <c:v>230.20951999999997</c:v>
                </c:pt>
                <c:pt idx="4592">
                  <c:v>230.23390999999998</c:v>
                </c:pt>
                <c:pt idx="4593">
                  <c:v>230.25439999999998</c:v>
                </c:pt>
                <c:pt idx="4594">
                  <c:v>230.26839999999999</c:v>
                </c:pt>
                <c:pt idx="4595">
                  <c:v>230.29433999999998</c:v>
                </c:pt>
                <c:pt idx="4596">
                  <c:v>230.31845999999999</c:v>
                </c:pt>
                <c:pt idx="4597">
                  <c:v>230.33556999999996</c:v>
                </c:pt>
                <c:pt idx="4598">
                  <c:v>230.35177999999996</c:v>
                </c:pt>
                <c:pt idx="4599">
                  <c:v>230.37803999999997</c:v>
                </c:pt>
                <c:pt idx="4600">
                  <c:v>230.40429999999998</c:v>
                </c:pt>
                <c:pt idx="4601">
                  <c:v>230.41772999999998</c:v>
                </c:pt>
                <c:pt idx="4602">
                  <c:v>230.43723999999997</c:v>
                </c:pt>
                <c:pt idx="4603">
                  <c:v>230.46061999999998</c:v>
                </c:pt>
                <c:pt idx="4604">
                  <c:v>230.48825999999997</c:v>
                </c:pt>
                <c:pt idx="4605">
                  <c:v>230.50590999999997</c:v>
                </c:pt>
                <c:pt idx="4606">
                  <c:v>230.51931999999999</c:v>
                </c:pt>
                <c:pt idx="4607">
                  <c:v>230.54798999999997</c:v>
                </c:pt>
                <c:pt idx="4608">
                  <c:v>230.56969999999998</c:v>
                </c:pt>
                <c:pt idx="4609">
                  <c:v>230.58745999999996</c:v>
                </c:pt>
                <c:pt idx="4610">
                  <c:v>230.60390999999998</c:v>
                </c:pt>
                <c:pt idx="4611">
                  <c:v>230.62828999999999</c:v>
                </c:pt>
                <c:pt idx="4612">
                  <c:v>230.65331999999998</c:v>
                </c:pt>
                <c:pt idx="4613">
                  <c:v>230.67040999999998</c:v>
                </c:pt>
                <c:pt idx="4614">
                  <c:v>230.68595999999997</c:v>
                </c:pt>
                <c:pt idx="4615">
                  <c:v>230.71339999999998</c:v>
                </c:pt>
                <c:pt idx="4616">
                  <c:v>230.73723999999999</c:v>
                </c:pt>
                <c:pt idx="4617">
                  <c:v>230.75492999999997</c:v>
                </c:pt>
                <c:pt idx="4618">
                  <c:v>230.77073999999999</c:v>
                </c:pt>
                <c:pt idx="4619">
                  <c:v>230.79571999999996</c:v>
                </c:pt>
                <c:pt idx="4620">
                  <c:v>230.81919999999997</c:v>
                </c:pt>
                <c:pt idx="4621">
                  <c:v>230.83503999999999</c:v>
                </c:pt>
                <c:pt idx="4622">
                  <c:v>230.85636999999997</c:v>
                </c:pt>
                <c:pt idx="4623">
                  <c:v>230.88110999999998</c:v>
                </c:pt>
                <c:pt idx="4624">
                  <c:v>230.90423999999999</c:v>
                </c:pt>
                <c:pt idx="4625">
                  <c:v>230.92316999999997</c:v>
                </c:pt>
                <c:pt idx="4626">
                  <c:v>230.93902999999997</c:v>
                </c:pt>
                <c:pt idx="4627">
                  <c:v>230.96587999999997</c:v>
                </c:pt>
                <c:pt idx="4628">
                  <c:v>230.98898999999997</c:v>
                </c:pt>
                <c:pt idx="4629">
                  <c:v>231.00569999999999</c:v>
                </c:pt>
                <c:pt idx="4630">
                  <c:v>231.02946999999998</c:v>
                </c:pt>
                <c:pt idx="4631">
                  <c:v>231.05208999999996</c:v>
                </c:pt>
                <c:pt idx="4632">
                  <c:v>231.07702999999998</c:v>
                </c:pt>
                <c:pt idx="4633">
                  <c:v>231.09291999999999</c:v>
                </c:pt>
                <c:pt idx="4634">
                  <c:v>231.10995999999997</c:v>
                </c:pt>
                <c:pt idx="4635">
                  <c:v>231.13096999999999</c:v>
                </c:pt>
                <c:pt idx="4636">
                  <c:v>231.15287999999998</c:v>
                </c:pt>
                <c:pt idx="4637">
                  <c:v>231.17060999999998</c:v>
                </c:pt>
                <c:pt idx="4638">
                  <c:v>231.18945999999997</c:v>
                </c:pt>
                <c:pt idx="4639">
                  <c:v>231.21206999999998</c:v>
                </c:pt>
                <c:pt idx="4640">
                  <c:v>231.23785999999998</c:v>
                </c:pt>
                <c:pt idx="4641">
                  <c:v>231.25433999999998</c:v>
                </c:pt>
                <c:pt idx="4642">
                  <c:v>231.28026999999997</c:v>
                </c:pt>
                <c:pt idx="4643">
                  <c:v>231.30619999999999</c:v>
                </c:pt>
                <c:pt idx="4644">
                  <c:v>231.32204999999999</c:v>
                </c:pt>
                <c:pt idx="4645">
                  <c:v>231.33927999999997</c:v>
                </c:pt>
                <c:pt idx="4646">
                  <c:v>231.36551999999998</c:v>
                </c:pt>
                <c:pt idx="4647">
                  <c:v>231.38991999999996</c:v>
                </c:pt>
                <c:pt idx="4648">
                  <c:v>231.40577999999999</c:v>
                </c:pt>
                <c:pt idx="4649">
                  <c:v>231.42040999999998</c:v>
                </c:pt>
                <c:pt idx="4650">
                  <c:v>231.44729999999998</c:v>
                </c:pt>
                <c:pt idx="4651">
                  <c:v>231.47119999999998</c:v>
                </c:pt>
                <c:pt idx="4652">
                  <c:v>231.48761999999999</c:v>
                </c:pt>
                <c:pt idx="4653">
                  <c:v>231.50593999999998</c:v>
                </c:pt>
                <c:pt idx="4654">
                  <c:v>231.53029999999998</c:v>
                </c:pt>
                <c:pt idx="4655">
                  <c:v>231.55605999999997</c:v>
                </c:pt>
                <c:pt idx="4656">
                  <c:v>231.57193999999998</c:v>
                </c:pt>
                <c:pt idx="4657">
                  <c:v>231.58905999999996</c:v>
                </c:pt>
                <c:pt idx="4658">
                  <c:v>231.61368999999996</c:v>
                </c:pt>
                <c:pt idx="4659">
                  <c:v>231.64144999999996</c:v>
                </c:pt>
                <c:pt idx="4660">
                  <c:v>231.65664999999998</c:v>
                </c:pt>
                <c:pt idx="4661">
                  <c:v>231.67143999999996</c:v>
                </c:pt>
                <c:pt idx="4662">
                  <c:v>231.69886999999997</c:v>
                </c:pt>
                <c:pt idx="4663">
                  <c:v>231.72512999999998</c:v>
                </c:pt>
                <c:pt idx="4664">
                  <c:v>231.74034999999998</c:v>
                </c:pt>
                <c:pt idx="4665">
                  <c:v>231.75739999999996</c:v>
                </c:pt>
                <c:pt idx="4666">
                  <c:v>231.78242999999998</c:v>
                </c:pt>
                <c:pt idx="4667">
                  <c:v>231.80619999999999</c:v>
                </c:pt>
                <c:pt idx="4668">
                  <c:v>231.82324999999997</c:v>
                </c:pt>
                <c:pt idx="4669">
                  <c:v>231.84035999999998</c:v>
                </c:pt>
                <c:pt idx="4670">
                  <c:v>231.86564999999996</c:v>
                </c:pt>
                <c:pt idx="4671">
                  <c:v>231.88978999999998</c:v>
                </c:pt>
                <c:pt idx="4672">
                  <c:v>231.90987999999999</c:v>
                </c:pt>
                <c:pt idx="4673">
                  <c:v>231.92270999999997</c:v>
                </c:pt>
                <c:pt idx="4674">
                  <c:v>231.94919999999996</c:v>
                </c:pt>
                <c:pt idx="4675">
                  <c:v>231.98732999999999</c:v>
                </c:pt>
                <c:pt idx="4676">
                  <c:v>232.01413999999997</c:v>
                </c:pt>
                <c:pt idx="4677">
                  <c:v>232.01716999999996</c:v>
                </c:pt>
                <c:pt idx="4678">
                  <c:v>232.03883999999999</c:v>
                </c:pt>
                <c:pt idx="4679">
                  <c:v>232.07027999999997</c:v>
                </c:pt>
                <c:pt idx="4680">
                  <c:v>232.08485999999999</c:v>
                </c:pt>
                <c:pt idx="4681">
                  <c:v>232.10682999999997</c:v>
                </c:pt>
                <c:pt idx="4682">
                  <c:v>232.12817999999999</c:v>
                </c:pt>
                <c:pt idx="4683">
                  <c:v>232.15379999999999</c:v>
                </c:pt>
                <c:pt idx="4684">
                  <c:v>232.17445999999998</c:v>
                </c:pt>
                <c:pt idx="4685">
                  <c:v>232.18969999999999</c:v>
                </c:pt>
                <c:pt idx="4686">
                  <c:v>232.21290999999997</c:v>
                </c:pt>
                <c:pt idx="4687">
                  <c:v>232.23424999999997</c:v>
                </c:pt>
                <c:pt idx="4688">
                  <c:v>232.25005999999996</c:v>
                </c:pt>
                <c:pt idx="4689">
                  <c:v>232.26530999999997</c:v>
                </c:pt>
                <c:pt idx="4690">
                  <c:v>232.29487999999998</c:v>
                </c:pt>
                <c:pt idx="4691">
                  <c:v>232.31403999999998</c:v>
                </c:pt>
                <c:pt idx="4692">
                  <c:v>232.33109999999999</c:v>
                </c:pt>
                <c:pt idx="4693">
                  <c:v>232.34877999999998</c:v>
                </c:pt>
                <c:pt idx="4694">
                  <c:v>232.37343999999996</c:v>
                </c:pt>
                <c:pt idx="4695">
                  <c:v>232.39573999999999</c:v>
                </c:pt>
                <c:pt idx="4696">
                  <c:v>232.41154999999998</c:v>
                </c:pt>
                <c:pt idx="4697">
                  <c:v>232.43652999999998</c:v>
                </c:pt>
                <c:pt idx="4698">
                  <c:v>232.45809999999997</c:v>
                </c:pt>
                <c:pt idx="4699">
                  <c:v>232.48403999999999</c:v>
                </c:pt>
                <c:pt idx="4700">
                  <c:v>232.50590999999997</c:v>
                </c:pt>
                <c:pt idx="4701">
                  <c:v>232.51753999999997</c:v>
                </c:pt>
                <c:pt idx="4702">
                  <c:v>232.54275999999999</c:v>
                </c:pt>
                <c:pt idx="4703">
                  <c:v>232.56196999999997</c:v>
                </c:pt>
                <c:pt idx="4704">
                  <c:v>232.58873999999997</c:v>
                </c:pt>
                <c:pt idx="4705">
                  <c:v>232.60764999999998</c:v>
                </c:pt>
                <c:pt idx="4706">
                  <c:v>232.62286999999998</c:v>
                </c:pt>
                <c:pt idx="4707">
                  <c:v>232.64531999999997</c:v>
                </c:pt>
                <c:pt idx="4708">
                  <c:v>232.66174999999998</c:v>
                </c:pt>
                <c:pt idx="4709">
                  <c:v>232.67941999999999</c:v>
                </c:pt>
                <c:pt idx="4710">
                  <c:v>232.70349999999996</c:v>
                </c:pt>
                <c:pt idx="4711">
                  <c:v>232.72696999999999</c:v>
                </c:pt>
                <c:pt idx="4712">
                  <c:v>232.74637999999999</c:v>
                </c:pt>
                <c:pt idx="4713">
                  <c:v>232.77101999999996</c:v>
                </c:pt>
                <c:pt idx="4714">
                  <c:v>232.79506999999998</c:v>
                </c:pt>
                <c:pt idx="4715">
                  <c:v>232.81272999999999</c:v>
                </c:pt>
                <c:pt idx="4716">
                  <c:v>232.82919999999999</c:v>
                </c:pt>
                <c:pt idx="4717">
                  <c:v>232.85284999999999</c:v>
                </c:pt>
                <c:pt idx="4718">
                  <c:v>232.88015999999999</c:v>
                </c:pt>
                <c:pt idx="4719">
                  <c:v>232.89355999999998</c:v>
                </c:pt>
                <c:pt idx="4720">
                  <c:v>232.91124999999997</c:v>
                </c:pt>
                <c:pt idx="4721">
                  <c:v>232.93530999999999</c:v>
                </c:pt>
                <c:pt idx="4722">
                  <c:v>232.96184999999997</c:v>
                </c:pt>
                <c:pt idx="4723">
                  <c:v>232.97809999999998</c:v>
                </c:pt>
                <c:pt idx="4724">
                  <c:v>232.99515999999997</c:v>
                </c:pt>
                <c:pt idx="4725">
                  <c:v>233.02071999999998</c:v>
                </c:pt>
                <c:pt idx="4726">
                  <c:v>233.04693999999998</c:v>
                </c:pt>
                <c:pt idx="4727">
                  <c:v>233.06221999999997</c:v>
                </c:pt>
                <c:pt idx="4728">
                  <c:v>233.07907999999998</c:v>
                </c:pt>
                <c:pt idx="4729">
                  <c:v>233.10465999999997</c:v>
                </c:pt>
                <c:pt idx="4730">
                  <c:v>233.13084999999998</c:v>
                </c:pt>
                <c:pt idx="4731">
                  <c:v>233.14605999999998</c:v>
                </c:pt>
                <c:pt idx="4732">
                  <c:v>233.16254999999998</c:v>
                </c:pt>
                <c:pt idx="4733">
                  <c:v>233.18819999999999</c:v>
                </c:pt>
                <c:pt idx="4734">
                  <c:v>233.21153999999999</c:v>
                </c:pt>
                <c:pt idx="4735">
                  <c:v>233.22923999999998</c:v>
                </c:pt>
                <c:pt idx="4736">
                  <c:v>233.24381999999997</c:v>
                </c:pt>
                <c:pt idx="4737">
                  <c:v>233.27035999999998</c:v>
                </c:pt>
                <c:pt idx="4738">
                  <c:v>233.29483999999997</c:v>
                </c:pt>
                <c:pt idx="4739">
                  <c:v>233.31129999999996</c:v>
                </c:pt>
                <c:pt idx="4740">
                  <c:v>233.32835999999998</c:v>
                </c:pt>
                <c:pt idx="4741">
                  <c:v>233.35451999999998</c:v>
                </c:pt>
                <c:pt idx="4742">
                  <c:v>233.37889999999999</c:v>
                </c:pt>
                <c:pt idx="4743">
                  <c:v>233.39415999999997</c:v>
                </c:pt>
                <c:pt idx="4744">
                  <c:v>233.41029999999998</c:v>
                </c:pt>
                <c:pt idx="4745">
                  <c:v>233.43829999999997</c:v>
                </c:pt>
                <c:pt idx="4746">
                  <c:v>233.46208999999999</c:v>
                </c:pt>
                <c:pt idx="4747">
                  <c:v>233.47912999999997</c:v>
                </c:pt>
                <c:pt idx="4748">
                  <c:v>233.49618999999998</c:v>
                </c:pt>
                <c:pt idx="4749">
                  <c:v>233.52121999999997</c:v>
                </c:pt>
                <c:pt idx="4750">
                  <c:v>233.54774999999998</c:v>
                </c:pt>
                <c:pt idx="4751">
                  <c:v>233.56053999999997</c:v>
                </c:pt>
                <c:pt idx="4752">
                  <c:v>233.57996999999997</c:v>
                </c:pt>
                <c:pt idx="4753">
                  <c:v>233.60279999999997</c:v>
                </c:pt>
                <c:pt idx="4754">
                  <c:v>233.62839999999997</c:v>
                </c:pt>
                <c:pt idx="4755">
                  <c:v>233.64541999999997</c:v>
                </c:pt>
                <c:pt idx="4756">
                  <c:v>233.66371999999998</c:v>
                </c:pt>
                <c:pt idx="4757">
                  <c:v>233.68839999999997</c:v>
                </c:pt>
                <c:pt idx="4758">
                  <c:v>233.71485999999999</c:v>
                </c:pt>
                <c:pt idx="4759">
                  <c:v>233.72978999999998</c:v>
                </c:pt>
                <c:pt idx="4760">
                  <c:v>233.74802999999997</c:v>
                </c:pt>
                <c:pt idx="4761">
                  <c:v>233.77206999999999</c:v>
                </c:pt>
                <c:pt idx="4762">
                  <c:v>233.79734999999999</c:v>
                </c:pt>
                <c:pt idx="4763">
                  <c:v>233.81377999999998</c:v>
                </c:pt>
                <c:pt idx="4764">
                  <c:v>233.83023999999997</c:v>
                </c:pt>
                <c:pt idx="4765">
                  <c:v>233.85580999999996</c:v>
                </c:pt>
                <c:pt idx="4766">
                  <c:v>233.88293999999996</c:v>
                </c:pt>
                <c:pt idx="4767">
                  <c:v>233.89936999999998</c:v>
                </c:pt>
                <c:pt idx="4768">
                  <c:v>233.91394999999997</c:v>
                </c:pt>
                <c:pt idx="4769">
                  <c:v>233.93994999999998</c:v>
                </c:pt>
                <c:pt idx="4770">
                  <c:v>233.96535999999998</c:v>
                </c:pt>
                <c:pt idx="4771">
                  <c:v>233.98301999999998</c:v>
                </c:pt>
                <c:pt idx="4772">
                  <c:v>233.99881999999997</c:v>
                </c:pt>
                <c:pt idx="4773">
                  <c:v>234.02471999999997</c:v>
                </c:pt>
                <c:pt idx="4774">
                  <c:v>234.04756999999998</c:v>
                </c:pt>
                <c:pt idx="4775">
                  <c:v>234.06425999999999</c:v>
                </c:pt>
                <c:pt idx="4776">
                  <c:v>234.08003999999997</c:v>
                </c:pt>
                <c:pt idx="4777">
                  <c:v>234.10501999999997</c:v>
                </c:pt>
                <c:pt idx="4778">
                  <c:v>234.12877999999998</c:v>
                </c:pt>
                <c:pt idx="4779">
                  <c:v>234.14642999999998</c:v>
                </c:pt>
                <c:pt idx="4780">
                  <c:v>234.16467999999998</c:v>
                </c:pt>
                <c:pt idx="4781">
                  <c:v>234.18862999999999</c:v>
                </c:pt>
                <c:pt idx="4782">
                  <c:v>234.21483999999998</c:v>
                </c:pt>
                <c:pt idx="4783">
                  <c:v>234.23249999999999</c:v>
                </c:pt>
                <c:pt idx="4784">
                  <c:v>234.25680999999997</c:v>
                </c:pt>
                <c:pt idx="4785">
                  <c:v>234.28193999999996</c:v>
                </c:pt>
                <c:pt idx="4786">
                  <c:v>234.29780999999997</c:v>
                </c:pt>
                <c:pt idx="4787">
                  <c:v>234.31487999999996</c:v>
                </c:pt>
                <c:pt idx="4788">
                  <c:v>234.33920999999998</c:v>
                </c:pt>
                <c:pt idx="4789">
                  <c:v>234.36413999999996</c:v>
                </c:pt>
                <c:pt idx="4790">
                  <c:v>234.38179999999997</c:v>
                </c:pt>
                <c:pt idx="4791">
                  <c:v>234.39846999999997</c:v>
                </c:pt>
                <c:pt idx="4792">
                  <c:v>234.42582999999996</c:v>
                </c:pt>
                <c:pt idx="4793">
                  <c:v>234.45139999999998</c:v>
                </c:pt>
                <c:pt idx="4794">
                  <c:v>234.46603999999996</c:v>
                </c:pt>
                <c:pt idx="4795">
                  <c:v>234.48491999999999</c:v>
                </c:pt>
                <c:pt idx="4796">
                  <c:v>234.50883999999996</c:v>
                </c:pt>
                <c:pt idx="4797">
                  <c:v>234.53257999999997</c:v>
                </c:pt>
                <c:pt idx="4798">
                  <c:v>234.55021999999997</c:v>
                </c:pt>
                <c:pt idx="4799">
                  <c:v>234.56845999999999</c:v>
                </c:pt>
                <c:pt idx="4800">
                  <c:v>234.59323999999998</c:v>
                </c:pt>
                <c:pt idx="4801">
                  <c:v>234.61913999999999</c:v>
                </c:pt>
                <c:pt idx="4802">
                  <c:v>234.63375999999997</c:v>
                </c:pt>
                <c:pt idx="4803">
                  <c:v>234.65080999999998</c:v>
                </c:pt>
                <c:pt idx="4804">
                  <c:v>234.67540999999997</c:v>
                </c:pt>
                <c:pt idx="4805">
                  <c:v>234.69944999999998</c:v>
                </c:pt>
                <c:pt idx="4806">
                  <c:v>234.71536999999998</c:v>
                </c:pt>
                <c:pt idx="4807">
                  <c:v>234.73181999999997</c:v>
                </c:pt>
                <c:pt idx="4808">
                  <c:v>234.75855999999999</c:v>
                </c:pt>
                <c:pt idx="4809">
                  <c:v>234.78165999999999</c:v>
                </c:pt>
                <c:pt idx="4810">
                  <c:v>234.80052999999998</c:v>
                </c:pt>
                <c:pt idx="4811">
                  <c:v>234.81584999999998</c:v>
                </c:pt>
                <c:pt idx="4812">
                  <c:v>234.84229999999997</c:v>
                </c:pt>
                <c:pt idx="4813">
                  <c:v>234.86566999999997</c:v>
                </c:pt>
                <c:pt idx="4814">
                  <c:v>234.88459999999998</c:v>
                </c:pt>
                <c:pt idx="4815">
                  <c:v>234.90221999999997</c:v>
                </c:pt>
                <c:pt idx="4816">
                  <c:v>234.92448999999999</c:v>
                </c:pt>
                <c:pt idx="4817">
                  <c:v>234.94975999999997</c:v>
                </c:pt>
                <c:pt idx="4818">
                  <c:v>234.96743999999998</c:v>
                </c:pt>
                <c:pt idx="4819">
                  <c:v>234.98387999999997</c:v>
                </c:pt>
                <c:pt idx="4820">
                  <c:v>235.00941999999998</c:v>
                </c:pt>
                <c:pt idx="4821">
                  <c:v>235.03445999999997</c:v>
                </c:pt>
                <c:pt idx="4822">
                  <c:v>235.05148999999997</c:v>
                </c:pt>
                <c:pt idx="4823">
                  <c:v>235.06733999999997</c:v>
                </c:pt>
                <c:pt idx="4824">
                  <c:v>235.09168999999997</c:v>
                </c:pt>
                <c:pt idx="4825">
                  <c:v>235.11781999999999</c:v>
                </c:pt>
                <c:pt idx="4826">
                  <c:v>235.13425999999998</c:v>
                </c:pt>
                <c:pt idx="4827">
                  <c:v>235.15133999999998</c:v>
                </c:pt>
                <c:pt idx="4828">
                  <c:v>235.17663999999996</c:v>
                </c:pt>
                <c:pt idx="4829">
                  <c:v>235.20189999999997</c:v>
                </c:pt>
                <c:pt idx="4830">
                  <c:v>235.21832999999998</c:v>
                </c:pt>
                <c:pt idx="4831">
                  <c:v>235.23416999999998</c:v>
                </c:pt>
                <c:pt idx="4832">
                  <c:v>235.25970999999998</c:v>
                </c:pt>
                <c:pt idx="4833">
                  <c:v>235.28343999999998</c:v>
                </c:pt>
                <c:pt idx="4834">
                  <c:v>235.30045999999999</c:v>
                </c:pt>
                <c:pt idx="4835">
                  <c:v>235.31629999999998</c:v>
                </c:pt>
                <c:pt idx="4836">
                  <c:v>235.34093999999999</c:v>
                </c:pt>
                <c:pt idx="4837">
                  <c:v>235.36673999999999</c:v>
                </c:pt>
                <c:pt idx="4838">
                  <c:v>235.38379999999998</c:v>
                </c:pt>
                <c:pt idx="4839">
                  <c:v>235.40022999999997</c:v>
                </c:pt>
                <c:pt idx="4840">
                  <c:v>235.42575999999997</c:v>
                </c:pt>
                <c:pt idx="4841">
                  <c:v>235.45309999999998</c:v>
                </c:pt>
                <c:pt idx="4842">
                  <c:v>235.47134999999997</c:v>
                </c:pt>
                <c:pt idx="4843">
                  <c:v>235.49206999999998</c:v>
                </c:pt>
                <c:pt idx="4844">
                  <c:v>235.51153999999997</c:v>
                </c:pt>
                <c:pt idx="4845">
                  <c:v>235.54135999999997</c:v>
                </c:pt>
                <c:pt idx="4846">
                  <c:v>235.55771999999996</c:v>
                </c:pt>
                <c:pt idx="4847">
                  <c:v>235.57349999999997</c:v>
                </c:pt>
                <c:pt idx="4848">
                  <c:v>235.59571999999997</c:v>
                </c:pt>
                <c:pt idx="4849">
                  <c:v>235.61664999999999</c:v>
                </c:pt>
                <c:pt idx="4850">
                  <c:v>235.63429999999997</c:v>
                </c:pt>
                <c:pt idx="4851">
                  <c:v>235.65077999999997</c:v>
                </c:pt>
                <c:pt idx="4852">
                  <c:v>235.67593999999997</c:v>
                </c:pt>
                <c:pt idx="4853">
                  <c:v>235.70116999999999</c:v>
                </c:pt>
                <c:pt idx="4854">
                  <c:v>235.71880999999996</c:v>
                </c:pt>
                <c:pt idx="4855">
                  <c:v>235.74163999999996</c:v>
                </c:pt>
                <c:pt idx="4856">
                  <c:v>235.76629999999997</c:v>
                </c:pt>
                <c:pt idx="4857">
                  <c:v>235.78199999999998</c:v>
                </c:pt>
                <c:pt idx="4858">
                  <c:v>235.79959999999997</c:v>
                </c:pt>
                <c:pt idx="4859">
                  <c:v>235.82390999999998</c:v>
                </c:pt>
                <c:pt idx="4860">
                  <c:v>235.84699999999998</c:v>
                </c:pt>
                <c:pt idx="4861">
                  <c:v>235.86583999999999</c:v>
                </c:pt>
                <c:pt idx="4862">
                  <c:v>235.88229999999999</c:v>
                </c:pt>
                <c:pt idx="4863">
                  <c:v>235.90767999999997</c:v>
                </c:pt>
                <c:pt idx="4864">
                  <c:v>235.93319999999997</c:v>
                </c:pt>
                <c:pt idx="4865">
                  <c:v>235.95079999999999</c:v>
                </c:pt>
                <c:pt idx="4866">
                  <c:v>235.96666999999997</c:v>
                </c:pt>
                <c:pt idx="4867">
                  <c:v>235.99101999999999</c:v>
                </c:pt>
                <c:pt idx="4868">
                  <c:v>236.01642999999999</c:v>
                </c:pt>
                <c:pt idx="4869">
                  <c:v>236.03161999999998</c:v>
                </c:pt>
                <c:pt idx="4870">
                  <c:v>236.04743999999999</c:v>
                </c:pt>
                <c:pt idx="4871">
                  <c:v>236.07207999999997</c:v>
                </c:pt>
                <c:pt idx="4872">
                  <c:v>236.09793999999999</c:v>
                </c:pt>
                <c:pt idx="4873">
                  <c:v>236.11535999999998</c:v>
                </c:pt>
                <c:pt idx="4874">
                  <c:v>236.13121999999998</c:v>
                </c:pt>
                <c:pt idx="4875">
                  <c:v>236.15491999999998</c:v>
                </c:pt>
                <c:pt idx="4876">
                  <c:v>236.17924999999997</c:v>
                </c:pt>
                <c:pt idx="4877">
                  <c:v>236.19627999999997</c:v>
                </c:pt>
                <c:pt idx="4878">
                  <c:v>236.21213999999998</c:v>
                </c:pt>
                <c:pt idx="4879">
                  <c:v>236.23777999999999</c:v>
                </c:pt>
                <c:pt idx="4880">
                  <c:v>236.26123999999999</c:v>
                </c:pt>
                <c:pt idx="4881">
                  <c:v>236.27641999999997</c:v>
                </c:pt>
                <c:pt idx="4882">
                  <c:v>236.29286999999999</c:v>
                </c:pt>
                <c:pt idx="4883">
                  <c:v>236.31841999999997</c:v>
                </c:pt>
                <c:pt idx="4884">
                  <c:v>236.34375999999997</c:v>
                </c:pt>
                <c:pt idx="4885">
                  <c:v>236.35954999999998</c:v>
                </c:pt>
                <c:pt idx="4886">
                  <c:v>236.37604999999996</c:v>
                </c:pt>
                <c:pt idx="4887">
                  <c:v>236.40186999999997</c:v>
                </c:pt>
                <c:pt idx="4888">
                  <c:v>236.42709999999997</c:v>
                </c:pt>
                <c:pt idx="4889">
                  <c:v>236.44205999999997</c:v>
                </c:pt>
                <c:pt idx="4890">
                  <c:v>236.45907999999997</c:v>
                </c:pt>
                <c:pt idx="4891">
                  <c:v>236.48401999999999</c:v>
                </c:pt>
                <c:pt idx="4892">
                  <c:v>236.50649999999996</c:v>
                </c:pt>
                <c:pt idx="4893">
                  <c:v>236.52535999999998</c:v>
                </c:pt>
                <c:pt idx="4894">
                  <c:v>236.54302999999999</c:v>
                </c:pt>
                <c:pt idx="4895">
                  <c:v>236.56621999999999</c:v>
                </c:pt>
                <c:pt idx="4896">
                  <c:v>236.58902999999998</c:v>
                </c:pt>
                <c:pt idx="4897">
                  <c:v>236.60722999999999</c:v>
                </c:pt>
                <c:pt idx="4898">
                  <c:v>236.62287999999998</c:v>
                </c:pt>
                <c:pt idx="4899">
                  <c:v>236.64645999999999</c:v>
                </c:pt>
                <c:pt idx="4900">
                  <c:v>236.67004999999997</c:v>
                </c:pt>
                <c:pt idx="4901">
                  <c:v>236.68766999999997</c:v>
                </c:pt>
                <c:pt idx="4902">
                  <c:v>236.70105999999998</c:v>
                </c:pt>
                <c:pt idx="4903">
                  <c:v>236.72688999999997</c:v>
                </c:pt>
                <c:pt idx="4904">
                  <c:v>236.75089999999997</c:v>
                </c:pt>
                <c:pt idx="4905">
                  <c:v>236.76576999999997</c:v>
                </c:pt>
                <c:pt idx="4906">
                  <c:v>236.78219999999999</c:v>
                </c:pt>
                <c:pt idx="4907">
                  <c:v>236.81047999999998</c:v>
                </c:pt>
                <c:pt idx="4908">
                  <c:v>236.83264999999997</c:v>
                </c:pt>
                <c:pt idx="4909">
                  <c:v>236.84721999999999</c:v>
                </c:pt>
                <c:pt idx="4910">
                  <c:v>236.86487999999997</c:v>
                </c:pt>
                <c:pt idx="4911">
                  <c:v>236.88943999999998</c:v>
                </c:pt>
                <c:pt idx="4912">
                  <c:v>236.91377999999997</c:v>
                </c:pt>
                <c:pt idx="4913">
                  <c:v>236.92831999999999</c:v>
                </c:pt>
                <c:pt idx="4914">
                  <c:v>236.94478999999998</c:v>
                </c:pt>
                <c:pt idx="4915">
                  <c:v>236.96815999999998</c:v>
                </c:pt>
                <c:pt idx="4916">
                  <c:v>236.99243999999999</c:v>
                </c:pt>
                <c:pt idx="4917">
                  <c:v>237.01069999999999</c:v>
                </c:pt>
                <c:pt idx="4918">
                  <c:v>237.02470999999997</c:v>
                </c:pt>
                <c:pt idx="4919">
                  <c:v>237.04929999999996</c:v>
                </c:pt>
                <c:pt idx="4920">
                  <c:v>237.07391999999999</c:v>
                </c:pt>
                <c:pt idx="4921">
                  <c:v>237.09055999999998</c:v>
                </c:pt>
                <c:pt idx="4922">
                  <c:v>237.10452999999998</c:v>
                </c:pt>
                <c:pt idx="4923">
                  <c:v>237.12857999999997</c:v>
                </c:pt>
                <c:pt idx="4924">
                  <c:v>237.15139999999997</c:v>
                </c:pt>
                <c:pt idx="4925">
                  <c:v>237.16843999999998</c:v>
                </c:pt>
                <c:pt idx="4926">
                  <c:v>237.19319999999999</c:v>
                </c:pt>
                <c:pt idx="4927">
                  <c:v>237.21849999999998</c:v>
                </c:pt>
                <c:pt idx="4928">
                  <c:v>237.23373999999998</c:v>
                </c:pt>
                <c:pt idx="4929">
                  <c:v>237.24887999999999</c:v>
                </c:pt>
                <c:pt idx="4930">
                  <c:v>237.27384999999998</c:v>
                </c:pt>
                <c:pt idx="4931">
                  <c:v>237.29574999999997</c:v>
                </c:pt>
                <c:pt idx="4932">
                  <c:v>237.31178999999997</c:v>
                </c:pt>
                <c:pt idx="4933">
                  <c:v>237.32757999999998</c:v>
                </c:pt>
                <c:pt idx="4934">
                  <c:v>237.35039999999998</c:v>
                </c:pt>
                <c:pt idx="4935">
                  <c:v>237.37319999999997</c:v>
                </c:pt>
                <c:pt idx="4936">
                  <c:v>237.38719999999998</c:v>
                </c:pt>
                <c:pt idx="4937">
                  <c:v>237.40295999999998</c:v>
                </c:pt>
                <c:pt idx="4938">
                  <c:v>237.42866999999998</c:v>
                </c:pt>
                <c:pt idx="4939">
                  <c:v>237.45234999999997</c:v>
                </c:pt>
                <c:pt idx="4940">
                  <c:v>237.46757999999997</c:v>
                </c:pt>
                <c:pt idx="4941">
                  <c:v>237.48093999999998</c:v>
                </c:pt>
                <c:pt idx="4942">
                  <c:v>237.50587999999999</c:v>
                </c:pt>
                <c:pt idx="4943">
                  <c:v>237.52665999999999</c:v>
                </c:pt>
                <c:pt idx="4944">
                  <c:v>237.54374999999999</c:v>
                </c:pt>
                <c:pt idx="4945">
                  <c:v>237.56009999999998</c:v>
                </c:pt>
                <c:pt idx="4946">
                  <c:v>237.58229999999998</c:v>
                </c:pt>
                <c:pt idx="4947">
                  <c:v>237.60440999999997</c:v>
                </c:pt>
                <c:pt idx="4948">
                  <c:v>237.62027999999998</c:v>
                </c:pt>
                <c:pt idx="4949">
                  <c:v>237.63553999999999</c:v>
                </c:pt>
                <c:pt idx="4950">
                  <c:v>237.65742999999998</c:v>
                </c:pt>
                <c:pt idx="4951">
                  <c:v>237.67927999999998</c:v>
                </c:pt>
                <c:pt idx="4952">
                  <c:v>237.69327999999999</c:v>
                </c:pt>
                <c:pt idx="4953">
                  <c:v>237.71026999999998</c:v>
                </c:pt>
                <c:pt idx="4954">
                  <c:v>237.73191999999997</c:v>
                </c:pt>
                <c:pt idx="4955">
                  <c:v>237.75656999999998</c:v>
                </c:pt>
                <c:pt idx="4956">
                  <c:v>237.77055999999999</c:v>
                </c:pt>
                <c:pt idx="4957">
                  <c:v>237.78327999999999</c:v>
                </c:pt>
                <c:pt idx="4958">
                  <c:v>237.80549999999999</c:v>
                </c:pt>
                <c:pt idx="4959">
                  <c:v>237.82944999999998</c:v>
                </c:pt>
                <c:pt idx="4960">
                  <c:v>237.84481999999997</c:v>
                </c:pt>
                <c:pt idx="4961">
                  <c:v>237.85815999999997</c:v>
                </c:pt>
                <c:pt idx="4962">
                  <c:v>237.88249999999999</c:v>
                </c:pt>
                <c:pt idx="4963">
                  <c:v>237.90439999999998</c:v>
                </c:pt>
                <c:pt idx="4964">
                  <c:v>237.91838999999999</c:v>
                </c:pt>
                <c:pt idx="4965">
                  <c:v>237.93414999999999</c:v>
                </c:pt>
                <c:pt idx="4966">
                  <c:v>237.95551999999998</c:v>
                </c:pt>
                <c:pt idx="4967">
                  <c:v>237.97801999999999</c:v>
                </c:pt>
                <c:pt idx="4968">
                  <c:v>237.99321999999998</c:v>
                </c:pt>
                <c:pt idx="4969">
                  <c:v>238.00839999999999</c:v>
                </c:pt>
                <c:pt idx="4970">
                  <c:v>238.03091999999998</c:v>
                </c:pt>
                <c:pt idx="4971">
                  <c:v>238.05161999999999</c:v>
                </c:pt>
                <c:pt idx="4972">
                  <c:v>238.06864999999999</c:v>
                </c:pt>
                <c:pt idx="4973">
                  <c:v>238.08380999999997</c:v>
                </c:pt>
                <c:pt idx="4974">
                  <c:v>238.10784999999998</c:v>
                </c:pt>
                <c:pt idx="4975">
                  <c:v>238.12933999999998</c:v>
                </c:pt>
                <c:pt idx="4976">
                  <c:v>238.14577999999997</c:v>
                </c:pt>
                <c:pt idx="4977">
                  <c:v>238.16151999999997</c:v>
                </c:pt>
                <c:pt idx="4978">
                  <c:v>238.18589999999998</c:v>
                </c:pt>
                <c:pt idx="4979">
                  <c:v>238.21200999999996</c:v>
                </c:pt>
                <c:pt idx="4980">
                  <c:v>238.22843999999998</c:v>
                </c:pt>
                <c:pt idx="4981">
                  <c:v>238.24479999999997</c:v>
                </c:pt>
                <c:pt idx="4982">
                  <c:v>238.26943999999997</c:v>
                </c:pt>
                <c:pt idx="4983">
                  <c:v>238.29708999999997</c:v>
                </c:pt>
                <c:pt idx="4984">
                  <c:v>238.31532999999996</c:v>
                </c:pt>
                <c:pt idx="4985">
                  <c:v>238.33169999999998</c:v>
                </c:pt>
                <c:pt idx="4986">
                  <c:v>238.35874999999999</c:v>
                </c:pt>
                <c:pt idx="4987">
                  <c:v>238.38400999999999</c:v>
                </c:pt>
                <c:pt idx="4988">
                  <c:v>238.40159999999997</c:v>
                </c:pt>
                <c:pt idx="4989">
                  <c:v>238.41919999999999</c:v>
                </c:pt>
                <c:pt idx="4990">
                  <c:v>238.44262999999998</c:v>
                </c:pt>
                <c:pt idx="4991">
                  <c:v>238.46905999999998</c:v>
                </c:pt>
                <c:pt idx="4992">
                  <c:v>238.48729999999998</c:v>
                </c:pt>
                <c:pt idx="4993">
                  <c:v>238.50363999999996</c:v>
                </c:pt>
                <c:pt idx="4994">
                  <c:v>238.52553999999998</c:v>
                </c:pt>
                <c:pt idx="4995">
                  <c:v>238.54981999999998</c:v>
                </c:pt>
                <c:pt idx="4996">
                  <c:v>238.56382999999997</c:v>
                </c:pt>
                <c:pt idx="4997">
                  <c:v>238.58627999999999</c:v>
                </c:pt>
                <c:pt idx="4998">
                  <c:v>238.60812999999996</c:v>
                </c:pt>
                <c:pt idx="4999">
                  <c:v>238.62391999999997</c:v>
                </c:pt>
                <c:pt idx="5000">
                  <c:v>238.63729999999998</c:v>
                </c:pt>
                <c:pt idx="5001">
                  <c:v>238.65799999999999</c:v>
                </c:pt>
                <c:pt idx="5002">
                  <c:v>238.68169999999998</c:v>
                </c:pt>
                <c:pt idx="5003">
                  <c:v>238.69315999999998</c:v>
                </c:pt>
                <c:pt idx="5004">
                  <c:v>238.70647999999997</c:v>
                </c:pt>
                <c:pt idx="5005">
                  <c:v>238.72708999999998</c:v>
                </c:pt>
                <c:pt idx="5006">
                  <c:v>238.74407999999997</c:v>
                </c:pt>
                <c:pt idx="5007">
                  <c:v>238.75986999999998</c:v>
                </c:pt>
                <c:pt idx="5008">
                  <c:v>238.77025999999998</c:v>
                </c:pt>
                <c:pt idx="5009">
                  <c:v>238.79083999999997</c:v>
                </c:pt>
                <c:pt idx="5010">
                  <c:v>238.80956999999998</c:v>
                </c:pt>
                <c:pt idx="5011">
                  <c:v>238.82104999999999</c:v>
                </c:pt>
                <c:pt idx="5012">
                  <c:v>238.83744999999999</c:v>
                </c:pt>
                <c:pt idx="5013">
                  <c:v>238.85233999999997</c:v>
                </c:pt>
                <c:pt idx="5014">
                  <c:v>238.86785999999998</c:v>
                </c:pt>
                <c:pt idx="5015">
                  <c:v>238.88239999999996</c:v>
                </c:pt>
                <c:pt idx="5016">
                  <c:v>238.89512999999999</c:v>
                </c:pt>
                <c:pt idx="5017">
                  <c:v>238.91143999999997</c:v>
                </c:pt>
                <c:pt idx="5018">
                  <c:v>238.92903999999999</c:v>
                </c:pt>
                <c:pt idx="5019">
                  <c:v>238.93997999999999</c:v>
                </c:pt>
                <c:pt idx="5020">
                  <c:v>238.95089999999999</c:v>
                </c:pt>
                <c:pt idx="5021">
                  <c:v>238.96725999999998</c:v>
                </c:pt>
                <c:pt idx="5022">
                  <c:v>238.98549999999997</c:v>
                </c:pt>
                <c:pt idx="5023">
                  <c:v>238.99521999999996</c:v>
                </c:pt>
                <c:pt idx="5024">
                  <c:v>239.00677999999999</c:v>
                </c:pt>
                <c:pt idx="5025">
                  <c:v>239.02205999999998</c:v>
                </c:pt>
                <c:pt idx="5026">
                  <c:v>239.03941999999998</c:v>
                </c:pt>
                <c:pt idx="5027">
                  <c:v>239.04907999999998</c:v>
                </c:pt>
                <c:pt idx="5028">
                  <c:v>239.06063999999998</c:v>
                </c:pt>
                <c:pt idx="5029">
                  <c:v>239.07424999999998</c:v>
                </c:pt>
                <c:pt idx="5030">
                  <c:v>239.08915999999999</c:v>
                </c:pt>
                <c:pt idx="5031">
                  <c:v>239.10010999999997</c:v>
                </c:pt>
                <c:pt idx="5032">
                  <c:v>239.10739999999998</c:v>
                </c:pt>
                <c:pt idx="5033">
                  <c:v>239.12555999999998</c:v>
                </c:pt>
                <c:pt idx="5034">
                  <c:v>239.14005999999998</c:v>
                </c:pt>
                <c:pt idx="5035">
                  <c:v>239.15040999999997</c:v>
                </c:pt>
                <c:pt idx="5036">
                  <c:v>239.16190999999998</c:v>
                </c:pt>
                <c:pt idx="5037">
                  <c:v>239.17558999999997</c:v>
                </c:pt>
                <c:pt idx="5038">
                  <c:v>239.19232999999997</c:v>
                </c:pt>
                <c:pt idx="5039">
                  <c:v>239.20021999999997</c:v>
                </c:pt>
                <c:pt idx="5040">
                  <c:v>239.21112999999997</c:v>
                </c:pt>
                <c:pt idx="5041">
                  <c:v>239.22473999999997</c:v>
                </c:pt>
                <c:pt idx="5042">
                  <c:v>239.23827999999997</c:v>
                </c:pt>
                <c:pt idx="5043">
                  <c:v>239.24733999999998</c:v>
                </c:pt>
                <c:pt idx="5044">
                  <c:v>239.25643999999997</c:v>
                </c:pt>
                <c:pt idx="5045">
                  <c:v>239.27160999999998</c:v>
                </c:pt>
                <c:pt idx="5046">
                  <c:v>239.28683999999998</c:v>
                </c:pt>
                <c:pt idx="5047">
                  <c:v>239.29589999999996</c:v>
                </c:pt>
                <c:pt idx="5048">
                  <c:v>239.30685999999997</c:v>
                </c:pt>
                <c:pt idx="5049">
                  <c:v>239.32324999999997</c:v>
                </c:pt>
                <c:pt idx="5050">
                  <c:v>239.33356999999998</c:v>
                </c:pt>
                <c:pt idx="5051">
                  <c:v>239.34243999999998</c:v>
                </c:pt>
                <c:pt idx="5052">
                  <c:v>239.35333999999997</c:v>
                </c:pt>
                <c:pt idx="5053">
                  <c:v>239.36520999999999</c:v>
                </c:pt>
                <c:pt idx="5054">
                  <c:v>239.38007999999996</c:v>
                </c:pt>
                <c:pt idx="5055">
                  <c:v>239.38850999999997</c:v>
                </c:pt>
                <c:pt idx="5056">
                  <c:v>239.39824999999996</c:v>
                </c:pt>
                <c:pt idx="5057">
                  <c:v>239.41221999999999</c:v>
                </c:pt>
                <c:pt idx="5058">
                  <c:v>239.42498999999998</c:v>
                </c:pt>
                <c:pt idx="5059">
                  <c:v>239.43467999999999</c:v>
                </c:pt>
                <c:pt idx="5060">
                  <c:v>239.44318999999999</c:v>
                </c:pt>
                <c:pt idx="5061">
                  <c:v>239.45691999999997</c:v>
                </c:pt>
                <c:pt idx="5062">
                  <c:v>239.47032999999999</c:v>
                </c:pt>
                <c:pt idx="5063">
                  <c:v>239.48057999999997</c:v>
                </c:pt>
                <c:pt idx="5064">
                  <c:v>239.49030999999997</c:v>
                </c:pt>
                <c:pt idx="5065">
                  <c:v>239.50361999999998</c:v>
                </c:pt>
                <c:pt idx="5066">
                  <c:v>239.51579999999998</c:v>
                </c:pt>
                <c:pt idx="5067">
                  <c:v>239.52303999999998</c:v>
                </c:pt>
                <c:pt idx="5068">
                  <c:v>239.53790999999998</c:v>
                </c:pt>
                <c:pt idx="5069">
                  <c:v>239.54914999999997</c:v>
                </c:pt>
                <c:pt idx="5070">
                  <c:v>239.55983999999998</c:v>
                </c:pt>
                <c:pt idx="5071">
                  <c:v>239.56951999999998</c:v>
                </c:pt>
                <c:pt idx="5072">
                  <c:v>239.58103999999997</c:v>
                </c:pt>
                <c:pt idx="5073">
                  <c:v>239.59435999999999</c:v>
                </c:pt>
                <c:pt idx="5074">
                  <c:v>239.60291999999998</c:v>
                </c:pt>
                <c:pt idx="5075">
                  <c:v>239.60947999999996</c:v>
                </c:pt>
                <c:pt idx="5076">
                  <c:v>239.62310999999997</c:v>
                </c:pt>
                <c:pt idx="5077">
                  <c:v>239.63678999999996</c:v>
                </c:pt>
                <c:pt idx="5078">
                  <c:v>239.64406999999997</c:v>
                </c:pt>
                <c:pt idx="5079">
                  <c:v>239.65431999999998</c:v>
                </c:pt>
                <c:pt idx="5080">
                  <c:v>239.66839999999996</c:v>
                </c:pt>
                <c:pt idx="5081">
                  <c:v>239.68203999999997</c:v>
                </c:pt>
                <c:pt idx="5082">
                  <c:v>239.69177999999999</c:v>
                </c:pt>
                <c:pt idx="5083">
                  <c:v>239.69655999999998</c:v>
                </c:pt>
                <c:pt idx="5084">
                  <c:v>239.71205999999998</c:v>
                </c:pt>
                <c:pt idx="5085">
                  <c:v>239.72324999999998</c:v>
                </c:pt>
                <c:pt idx="5086">
                  <c:v>239.73116999999996</c:v>
                </c:pt>
                <c:pt idx="5087">
                  <c:v>239.73964999999998</c:v>
                </c:pt>
                <c:pt idx="5088">
                  <c:v>239.75241999999997</c:v>
                </c:pt>
                <c:pt idx="5089">
                  <c:v>239.76667999999998</c:v>
                </c:pt>
                <c:pt idx="5090">
                  <c:v>239.77644999999998</c:v>
                </c:pt>
                <c:pt idx="5091">
                  <c:v>239.78247999999996</c:v>
                </c:pt>
                <c:pt idx="5092">
                  <c:v>239.79611999999997</c:v>
                </c:pt>
                <c:pt idx="5093">
                  <c:v>239.80915999999996</c:v>
                </c:pt>
                <c:pt idx="5094">
                  <c:v>239.81883999999997</c:v>
                </c:pt>
                <c:pt idx="5095">
                  <c:v>239.82738999999998</c:v>
                </c:pt>
                <c:pt idx="5096">
                  <c:v>239.84013999999996</c:v>
                </c:pt>
                <c:pt idx="5097">
                  <c:v>239.85171999999997</c:v>
                </c:pt>
                <c:pt idx="5098">
                  <c:v>239.86505999999997</c:v>
                </c:pt>
                <c:pt idx="5099">
                  <c:v>239.87075999999996</c:v>
                </c:pt>
                <c:pt idx="5100">
                  <c:v>239.88535999999999</c:v>
                </c:pt>
                <c:pt idx="5101">
                  <c:v>239.90233999999998</c:v>
                </c:pt>
                <c:pt idx="5102">
                  <c:v>239.90722999999997</c:v>
                </c:pt>
                <c:pt idx="5103">
                  <c:v>239.91571999999996</c:v>
                </c:pt>
                <c:pt idx="5104">
                  <c:v>239.93121999999997</c:v>
                </c:pt>
                <c:pt idx="5105">
                  <c:v>239.94484999999997</c:v>
                </c:pt>
                <c:pt idx="5106">
                  <c:v>239.95578999999998</c:v>
                </c:pt>
                <c:pt idx="5107">
                  <c:v>239.96609999999998</c:v>
                </c:pt>
                <c:pt idx="5108">
                  <c:v>239.97894999999997</c:v>
                </c:pt>
                <c:pt idx="5109">
                  <c:v>239.99669999999998</c:v>
                </c:pt>
                <c:pt idx="5110">
                  <c:v>240.00646999999998</c:v>
                </c:pt>
                <c:pt idx="5111">
                  <c:v>240.01907999999997</c:v>
                </c:pt>
                <c:pt idx="5112">
                  <c:v>240.03413999999998</c:v>
                </c:pt>
                <c:pt idx="5113">
                  <c:v>240.04807999999997</c:v>
                </c:pt>
                <c:pt idx="5114">
                  <c:v>240.06028999999998</c:v>
                </c:pt>
                <c:pt idx="5115">
                  <c:v>240.07601999999997</c:v>
                </c:pt>
                <c:pt idx="5116">
                  <c:v>240.09010999999998</c:v>
                </c:pt>
                <c:pt idx="5117">
                  <c:v>240.10843999999997</c:v>
                </c:pt>
                <c:pt idx="5118">
                  <c:v>240.12117999999998</c:v>
                </c:pt>
                <c:pt idx="5119">
                  <c:v>240.13394999999997</c:v>
                </c:pt>
                <c:pt idx="5120">
                  <c:v>240.15152999999998</c:v>
                </c:pt>
                <c:pt idx="5121">
                  <c:v>240.17399999999998</c:v>
                </c:pt>
                <c:pt idx="5122">
                  <c:v>240.18674999999996</c:v>
                </c:pt>
                <c:pt idx="5123">
                  <c:v>240.19976999999997</c:v>
                </c:pt>
                <c:pt idx="5124">
                  <c:v>240.22190999999998</c:v>
                </c:pt>
                <c:pt idx="5125">
                  <c:v>240.24225999999999</c:v>
                </c:pt>
                <c:pt idx="5126">
                  <c:v>240.25743999999997</c:v>
                </c:pt>
                <c:pt idx="5127">
                  <c:v>240.26893999999999</c:v>
                </c:pt>
                <c:pt idx="5128">
                  <c:v>240.28899999999999</c:v>
                </c:pt>
                <c:pt idx="5129">
                  <c:v>240.31225999999998</c:v>
                </c:pt>
                <c:pt idx="5130">
                  <c:v>240.32563999999996</c:v>
                </c:pt>
                <c:pt idx="5131">
                  <c:v>240.34019999999998</c:v>
                </c:pt>
                <c:pt idx="5132">
                  <c:v>240.35988999999998</c:v>
                </c:pt>
                <c:pt idx="5133">
                  <c:v>240.38329999999996</c:v>
                </c:pt>
                <c:pt idx="5134">
                  <c:v>240.39911999999998</c:v>
                </c:pt>
                <c:pt idx="5135">
                  <c:v>240.41359999999997</c:v>
                </c:pt>
                <c:pt idx="5136">
                  <c:v>240.43567999999999</c:v>
                </c:pt>
                <c:pt idx="5137">
                  <c:v>240.45819999999998</c:v>
                </c:pt>
                <c:pt idx="5138">
                  <c:v>240.47272999999998</c:v>
                </c:pt>
                <c:pt idx="5139">
                  <c:v>240.49639999999999</c:v>
                </c:pt>
                <c:pt idx="5140">
                  <c:v>240.51819999999998</c:v>
                </c:pt>
                <c:pt idx="5141">
                  <c:v>240.53598</c:v>
                </c:pt>
                <c:pt idx="5142">
                  <c:v>240.54934999999998</c:v>
                </c:pt>
                <c:pt idx="5143">
                  <c:v>240.57146999999998</c:v>
                </c:pt>
                <c:pt idx="5144">
                  <c:v>240.59418999999997</c:v>
                </c:pt>
                <c:pt idx="5145">
                  <c:v>240.60940999999997</c:v>
                </c:pt>
                <c:pt idx="5146">
                  <c:v>240.62399999999997</c:v>
                </c:pt>
                <c:pt idx="5147">
                  <c:v>240.64992999999998</c:v>
                </c:pt>
                <c:pt idx="5148">
                  <c:v>240.67452999999998</c:v>
                </c:pt>
                <c:pt idx="5149">
                  <c:v>240.69085999999999</c:v>
                </c:pt>
                <c:pt idx="5150">
                  <c:v>240.70485999999997</c:v>
                </c:pt>
                <c:pt idx="5151">
                  <c:v>240.73014999999998</c:v>
                </c:pt>
                <c:pt idx="5152">
                  <c:v>240.74993999999998</c:v>
                </c:pt>
                <c:pt idx="5153">
                  <c:v>240.76998999999998</c:v>
                </c:pt>
                <c:pt idx="5154">
                  <c:v>240.78212999999997</c:v>
                </c:pt>
                <c:pt idx="5155">
                  <c:v>240.80610999999999</c:v>
                </c:pt>
                <c:pt idx="5156">
                  <c:v>240.82884999999999</c:v>
                </c:pt>
                <c:pt idx="5157">
                  <c:v>240.84659999999997</c:v>
                </c:pt>
                <c:pt idx="5158">
                  <c:v>240.86239999999998</c:v>
                </c:pt>
                <c:pt idx="5159">
                  <c:v>240.88786999999996</c:v>
                </c:pt>
                <c:pt idx="5160">
                  <c:v>240.91210999999998</c:v>
                </c:pt>
                <c:pt idx="5161">
                  <c:v>240.92911999999998</c:v>
                </c:pt>
                <c:pt idx="5162">
                  <c:v>240.94613999999999</c:v>
                </c:pt>
                <c:pt idx="5163">
                  <c:v>240.97389999999999</c:v>
                </c:pt>
                <c:pt idx="5164">
                  <c:v>241.00331999999997</c:v>
                </c:pt>
                <c:pt idx="5165">
                  <c:v>241.02032999999997</c:v>
                </c:pt>
                <c:pt idx="5166">
                  <c:v>241.03791999999999</c:v>
                </c:pt>
                <c:pt idx="5167">
                  <c:v>241.06706999999997</c:v>
                </c:pt>
                <c:pt idx="5168">
                  <c:v>241.09687999999997</c:v>
                </c:pt>
                <c:pt idx="5169">
                  <c:v>241.11749999999998</c:v>
                </c:pt>
                <c:pt idx="5170">
                  <c:v>241.13507999999999</c:v>
                </c:pt>
                <c:pt idx="5171">
                  <c:v>241.16514999999998</c:v>
                </c:pt>
                <c:pt idx="5172">
                  <c:v>241.19393999999997</c:v>
                </c:pt>
                <c:pt idx="5173">
                  <c:v>241.21465999999998</c:v>
                </c:pt>
                <c:pt idx="5174">
                  <c:v>241.23409999999998</c:v>
                </c:pt>
                <c:pt idx="5175">
                  <c:v>241.27077999999997</c:v>
                </c:pt>
                <c:pt idx="5176">
                  <c:v>241.29229999999998</c:v>
                </c:pt>
                <c:pt idx="5177">
                  <c:v>241.31237999999996</c:v>
                </c:pt>
                <c:pt idx="5178">
                  <c:v>241.33239999999998</c:v>
                </c:pt>
                <c:pt idx="5179">
                  <c:v>241.36517999999998</c:v>
                </c:pt>
                <c:pt idx="5180">
                  <c:v>241.39427999999998</c:v>
                </c:pt>
                <c:pt idx="5181">
                  <c:v>241.41857999999996</c:v>
                </c:pt>
                <c:pt idx="5182">
                  <c:v>241.43800999999996</c:v>
                </c:pt>
                <c:pt idx="5183">
                  <c:v>241.46893999999998</c:v>
                </c:pt>
                <c:pt idx="5184">
                  <c:v>241.50234999999998</c:v>
                </c:pt>
                <c:pt idx="5185">
                  <c:v>241.52421999999999</c:v>
                </c:pt>
                <c:pt idx="5186">
                  <c:v>241.54544999999999</c:v>
                </c:pt>
                <c:pt idx="5187">
                  <c:v>241.57815999999997</c:v>
                </c:pt>
                <c:pt idx="5188">
                  <c:v>241.61390999999998</c:v>
                </c:pt>
                <c:pt idx="5189">
                  <c:v>241.63396999999998</c:v>
                </c:pt>
                <c:pt idx="5190">
                  <c:v>241.65884999999997</c:v>
                </c:pt>
                <c:pt idx="5191">
                  <c:v>241.69100999999998</c:v>
                </c:pt>
                <c:pt idx="5192">
                  <c:v>241.72491999999997</c:v>
                </c:pt>
                <c:pt idx="5193">
                  <c:v>241.74914999999999</c:v>
                </c:pt>
                <c:pt idx="5194">
                  <c:v>241.77168999999998</c:v>
                </c:pt>
                <c:pt idx="5195">
                  <c:v>241.80587999999997</c:v>
                </c:pt>
                <c:pt idx="5196">
                  <c:v>241.84071999999998</c:v>
                </c:pt>
                <c:pt idx="5197">
                  <c:v>241.86377999999996</c:v>
                </c:pt>
                <c:pt idx="5198">
                  <c:v>241.88504999999998</c:v>
                </c:pt>
                <c:pt idx="5199">
                  <c:v>241.91840999999997</c:v>
                </c:pt>
                <c:pt idx="5200">
                  <c:v>241.95472999999998</c:v>
                </c:pt>
                <c:pt idx="5201">
                  <c:v>241.97958999999997</c:v>
                </c:pt>
                <c:pt idx="5202">
                  <c:v>242.00269999999998</c:v>
                </c:pt>
                <c:pt idx="5203">
                  <c:v>242.03811999999999</c:v>
                </c:pt>
                <c:pt idx="5204">
                  <c:v>242.07536999999996</c:v>
                </c:pt>
                <c:pt idx="5205">
                  <c:v>242.09783999999996</c:v>
                </c:pt>
                <c:pt idx="5206">
                  <c:v>242.12029999999999</c:v>
                </c:pt>
                <c:pt idx="5207">
                  <c:v>242.15686999999997</c:v>
                </c:pt>
                <c:pt idx="5208">
                  <c:v>242.19479999999999</c:v>
                </c:pt>
                <c:pt idx="5209">
                  <c:v>242.21847999999997</c:v>
                </c:pt>
                <c:pt idx="5210">
                  <c:v>242.25657999999999</c:v>
                </c:pt>
                <c:pt idx="5211">
                  <c:v>242.29418999999999</c:v>
                </c:pt>
                <c:pt idx="5212">
                  <c:v>242.31905999999998</c:v>
                </c:pt>
                <c:pt idx="5213">
                  <c:v>242.34335999999996</c:v>
                </c:pt>
                <c:pt idx="5214">
                  <c:v>242.38023999999999</c:v>
                </c:pt>
                <c:pt idx="5215">
                  <c:v>242.41848999999996</c:v>
                </c:pt>
                <c:pt idx="5216">
                  <c:v>242.44454999999999</c:v>
                </c:pt>
                <c:pt idx="5217">
                  <c:v>242.47042999999996</c:v>
                </c:pt>
                <c:pt idx="5218">
                  <c:v>242.50806999999998</c:v>
                </c:pt>
                <c:pt idx="5219">
                  <c:v>242.54929999999999</c:v>
                </c:pt>
                <c:pt idx="5220">
                  <c:v>242.57580999999999</c:v>
                </c:pt>
                <c:pt idx="5221">
                  <c:v>242.60305999999997</c:v>
                </c:pt>
                <c:pt idx="5222">
                  <c:v>242.65375999999998</c:v>
                </c:pt>
                <c:pt idx="5223">
                  <c:v>242.68296999999998</c:v>
                </c:pt>
                <c:pt idx="5224">
                  <c:v>242.71200999999996</c:v>
                </c:pt>
                <c:pt idx="5225">
                  <c:v>242.74057999999997</c:v>
                </c:pt>
                <c:pt idx="5226">
                  <c:v>242.78409999999997</c:v>
                </c:pt>
                <c:pt idx="5227">
                  <c:v>242.82705999999999</c:v>
                </c:pt>
                <c:pt idx="5228">
                  <c:v>242.85919999999999</c:v>
                </c:pt>
                <c:pt idx="5229">
                  <c:v>242.88985999999997</c:v>
                </c:pt>
                <c:pt idx="5230">
                  <c:v>242.93419999999998</c:v>
                </c:pt>
                <c:pt idx="5231">
                  <c:v>242.98210999999998</c:v>
                </c:pt>
                <c:pt idx="5232">
                  <c:v>243.01388999999998</c:v>
                </c:pt>
                <c:pt idx="5233">
                  <c:v>243.04611999999997</c:v>
                </c:pt>
                <c:pt idx="5234">
                  <c:v>243.09173999999999</c:v>
                </c:pt>
                <c:pt idx="5235">
                  <c:v>243.13860999999997</c:v>
                </c:pt>
                <c:pt idx="5236">
                  <c:v>243.17139999999998</c:v>
                </c:pt>
                <c:pt idx="5237">
                  <c:v>243.20293999999998</c:v>
                </c:pt>
                <c:pt idx="5238">
                  <c:v>243.24929999999998</c:v>
                </c:pt>
                <c:pt idx="5239">
                  <c:v>243.29545999999999</c:v>
                </c:pt>
                <c:pt idx="5240">
                  <c:v>243.32714999999999</c:v>
                </c:pt>
                <c:pt idx="5241">
                  <c:v>243.35751999999997</c:v>
                </c:pt>
                <c:pt idx="5242">
                  <c:v>243.40093999999999</c:v>
                </c:pt>
                <c:pt idx="5243">
                  <c:v>243.44518999999997</c:v>
                </c:pt>
                <c:pt idx="5244">
                  <c:v>243.47187999999997</c:v>
                </c:pt>
                <c:pt idx="5245">
                  <c:v>243.50402999999997</c:v>
                </c:pt>
                <c:pt idx="5246">
                  <c:v>243.54423999999997</c:v>
                </c:pt>
                <c:pt idx="5247">
                  <c:v>243.58428999999998</c:v>
                </c:pt>
                <c:pt idx="5248">
                  <c:v>243.61338999999998</c:v>
                </c:pt>
                <c:pt idx="5249">
                  <c:v>243.63904999999997</c:v>
                </c:pt>
                <c:pt idx="5250">
                  <c:v>243.67666999999997</c:v>
                </c:pt>
                <c:pt idx="5251">
                  <c:v>243.71364999999997</c:v>
                </c:pt>
                <c:pt idx="5252">
                  <c:v>243.74043999999998</c:v>
                </c:pt>
                <c:pt idx="5253">
                  <c:v>243.76477999999997</c:v>
                </c:pt>
                <c:pt idx="5254">
                  <c:v>243.80415999999997</c:v>
                </c:pt>
                <c:pt idx="5255">
                  <c:v>243.83894999999998</c:v>
                </c:pt>
                <c:pt idx="5256">
                  <c:v>243.86433999999997</c:v>
                </c:pt>
                <c:pt idx="5257">
                  <c:v>243.88981999999999</c:v>
                </c:pt>
                <c:pt idx="5258">
                  <c:v>243.92559999999997</c:v>
                </c:pt>
                <c:pt idx="5259">
                  <c:v>243.95841999999999</c:v>
                </c:pt>
                <c:pt idx="5260">
                  <c:v>243.98205999999999</c:v>
                </c:pt>
                <c:pt idx="5261">
                  <c:v>244.00448999999998</c:v>
                </c:pt>
                <c:pt idx="5262">
                  <c:v>244.04245999999998</c:v>
                </c:pt>
                <c:pt idx="5263">
                  <c:v>244.07132999999999</c:v>
                </c:pt>
                <c:pt idx="5264">
                  <c:v>244.09549999999999</c:v>
                </c:pt>
                <c:pt idx="5265">
                  <c:v>244.11613999999997</c:v>
                </c:pt>
                <c:pt idx="5266">
                  <c:v>244.15045999999998</c:v>
                </c:pt>
                <c:pt idx="5267">
                  <c:v>244.18056999999999</c:v>
                </c:pt>
                <c:pt idx="5268">
                  <c:v>244.20175999999998</c:v>
                </c:pt>
                <c:pt idx="5269">
                  <c:v>244.22421999999997</c:v>
                </c:pt>
                <c:pt idx="5270">
                  <c:v>244.25423999999998</c:v>
                </c:pt>
                <c:pt idx="5271">
                  <c:v>244.28487999999999</c:v>
                </c:pt>
                <c:pt idx="5272">
                  <c:v>244.30723999999998</c:v>
                </c:pt>
                <c:pt idx="5273">
                  <c:v>244.32727999999997</c:v>
                </c:pt>
                <c:pt idx="5274">
                  <c:v>244.35518999999999</c:v>
                </c:pt>
                <c:pt idx="5275">
                  <c:v>244.38739999999999</c:v>
                </c:pt>
                <c:pt idx="5276">
                  <c:v>244.40677999999997</c:v>
                </c:pt>
                <c:pt idx="5277">
                  <c:v>244.43343999999996</c:v>
                </c:pt>
                <c:pt idx="5278">
                  <c:v>244.45797999999996</c:v>
                </c:pt>
                <c:pt idx="5279">
                  <c:v>244.48313999999999</c:v>
                </c:pt>
                <c:pt idx="5280">
                  <c:v>244.50313999999997</c:v>
                </c:pt>
                <c:pt idx="5281">
                  <c:v>244.53405999999998</c:v>
                </c:pt>
                <c:pt idx="5282">
                  <c:v>244.56434999999999</c:v>
                </c:pt>
                <c:pt idx="5283">
                  <c:v>244.58253999999997</c:v>
                </c:pt>
                <c:pt idx="5284">
                  <c:v>244.60367999999997</c:v>
                </c:pt>
                <c:pt idx="5285">
                  <c:v>244.63009999999997</c:v>
                </c:pt>
                <c:pt idx="5286">
                  <c:v>244.65824999999998</c:v>
                </c:pt>
                <c:pt idx="5287">
                  <c:v>244.67764999999997</c:v>
                </c:pt>
                <c:pt idx="5288">
                  <c:v>244.69639999999998</c:v>
                </c:pt>
                <c:pt idx="5289">
                  <c:v>244.72459999999998</c:v>
                </c:pt>
                <c:pt idx="5290">
                  <c:v>244.75161999999997</c:v>
                </c:pt>
                <c:pt idx="5291">
                  <c:v>244.77037999999999</c:v>
                </c:pt>
                <c:pt idx="5292">
                  <c:v>244.78845999999999</c:v>
                </c:pt>
                <c:pt idx="5293">
                  <c:v>244.81849999999997</c:v>
                </c:pt>
                <c:pt idx="5294">
                  <c:v>244.84423999999999</c:v>
                </c:pt>
                <c:pt idx="5295">
                  <c:v>244.86304999999999</c:v>
                </c:pt>
                <c:pt idx="5296">
                  <c:v>244.88060999999999</c:v>
                </c:pt>
                <c:pt idx="5297">
                  <c:v>244.90877999999998</c:v>
                </c:pt>
                <c:pt idx="5298">
                  <c:v>244.93452999999997</c:v>
                </c:pt>
                <c:pt idx="5299">
                  <c:v>244.95270999999997</c:v>
                </c:pt>
                <c:pt idx="5300">
                  <c:v>244.96962999999997</c:v>
                </c:pt>
                <c:pt idx="5301">
                  <c:v>244.99780999999999</c:v>
                </c:pt>
                <c:pt idx="5302">
                  <c:v>245.02348999999998</c:v>
                </c:pt>
                <c:pt idx="5303">
                  <c:v>245.04228999999998</c:v>
                </c:pt>
                <c:pt idx="5304">
                  <c:v>245.05856999999997</c:v>
                </c:pt>
                <c:pt idx="5305">
                  <c:v>245.08863999999997</c:v>
                </c:pt>
                <c:pt idx="5306">
                  <c:v>245.11301999999998</c:v>
                </c:pt>
                <c:pt idx="5307">
                  <c:v>245.13061999999996</c:v>
                </c:pt>
                <c:pt idx="5308">
                  <c:v>245.14879999999997</c:v>
                </c:pt>
                <c:pt idx="5309">
                  <c:v>245.17670999999999</c:v>
                </c:pt>
                <c:pt idx="5310">
                  <c:v>245.20819999999998</c:v>
                </c:pt>
                <c:pt idx="5311">
                  <c:v>245.21717999999998</c:v>
                </c:pt>
                <c:pt idx="5312">
                  <c:v>245.23473999999999</c:v>
                </c:pt>
                <c:pt idx="5313">
                  <c:v>245.26082999999997</c:v>
                </c:pt>
                <c:pt idx="5314">
                  <c:v>245.28625999999997</c:v>
                </c:pt>
                <c:pt idx="5315">
                  <c:v>245.30505999999997</c:v>
                </c:pt>
                <c:pt idx="5316">
                  <c:v>245.32002999999997</c:v>
                </c:pt>
                <c:pt idx="5317">
                  <c:v>245.34915999999998</c:v>
                </c:pt>
                <c:pt idx="5318">
                  <c:v>245.37337999999997</c:v>
                </c:pt>
                <c:pt idx="5319">
                  <c:v>245.39095999999998</c:v>
                </c:pt>
                <c:pt idx="5320">
                  <c:v>245.40917999999999</c:v>
                </c:pt>
                <c:pt idx="5321">
                  <c:v>245.43509999999998</c:v>
                </c:pt>
                <c:pt idx="5322">
                  <c:v>245.46113999999997</c:v>
                </c:pt>
                <c:pt idx="5323">
                  <c:v>245.47751999999997</c:v>
                </c:pt>
                <c:pt idx="5324">
                  <c:v>245.49443999999997</c:v>
                </c:pt>
                <c:pt idx="5325">
                  <c:v>245.51980999999998</c:v>
                </c:pt>
                <c:pt idx="5326">
                  <c:v>245.54697999999996</c:v>
                </c:pt>
                <c:pt idx="5327">
                  <c:v>245.56087999999997</c:v>
                </c:pt>
                <c:pt idx="5328">
                  <c:v>245.58031999999997</c:v>
                </c:pt>
                <c:pt idx="5329">
                  <c:v>245.60515999999998</c:v>
                </c:pt>
                <c:pt idx="5330">
                  <c:v>245.63059999999999</c:v>
                </c:pt>
                <c:pt idx="5331">
                  <c:v>245.64853999999997</c:v>
                </c:pt>
                <c:pt idx="5332">
                  <c:v>245.66608999999997</c:v>
                </c:pt>
                <c:pt idx="5333">
                  <c:v>245.69189999999998</c:v>
                </c:pt>
                <c:pt idx="5334">
                  <c:v>245.71639999999996</c:v>
                </c:pt>
                <c:pt idx="5335">
                  <c:v>245.73459999999997</c:v>
                </c:pt>
                <c:pt idx="5336">
                  <c:v>245.74951999999996</c:v>
                </c:pt>
                <c:pt idx="5337">
                  <c:v>245.77440999999999</c:v>
                </c:pt>
                <c:pt idx="5338">
                  <c:v>245.80039999999997</c:v>
                </c:pt>
                <c:pt idx="5339">
                  <c:v>245.81800999999999</c:v>
                </c:pt>
                <c:pt idx="5340">
                  <c:v>245.83553999999998</c:v>
                </c:pt>
                <c:pt idx="5341">
                  <c:v>245.85925999999998</c:v>
                </c:pt>
                <c:pt idx="5342">
                  <c:v>245.88555999999997</c:v>
                </c:pt>
                <c:pt idx="5343">
                  <c:v>245.89949999999999</c:v>
                </c:pt>
                <c:pt idx="5344">
                  <c:v>245.91825999999998</c:v>
                </c:pt>
                <c:pt idx="5345">
                  <c:v>245.94418999999999</c:v>
                </c:pt>
                <c:pt idx="5346">
                  <c:v>245.97496999999998</c:v>
                </c:pt>
                <c:pt idx="5347">
                  <c:v>245.99011999999999</c:v>
                </c:pt>
                <c:pt idx="5348">
                  <c:v>246.00344999999999</c:v>
                </c:pt>
                <c:pt idx="5349">
                  <c:v>246.02951999999999</c:v>
                </c:pt>
                <c:pt idx="5350">
                  <c:v>246.05491999999998</c:v>
                </c:pt>
                <c:pt idx="5351">
                  <c:v>246.08069999999998</c:v>
                </c:pt>
                <c:pt idx="5352">
                  <c:v>246.10459999999998</c:v>
                </c:pt>
                <c:pt idx="5353">
                  <c:v>246.12063999999998</c:v>
                </c:pt>
                <c:pt idx="5354">
                  <c:v>246.13939999999997</c:v>
                </c:pt>
                <c:pt idx="5355">
                  <c:v>246.15758999999997</c:v>
                </c:pt>
                <c:pt idx="5356">
                  <c:v>246.17936999999998</c:v>
                </c:pt>
                <c:pt idx="5357">
                  <c:v>246.20449999999997</c:v>
                </c:pt>
                <c:pt idx="5358">
                  <c:v>246.22989999999999</c:v>
                </c:pt>
                <c:pt idx="5359">
                  <c:v>246.24445999999998</c:v>
                </c:pt>
                <c:pt idx="5360">
                  <c:v>246.26217999999997</c:v>
                </c:pt>
                <c:pt idx="5361">
                  <c:v>246.28658999999999</c:v>
                </c:pt>
                <c:pt idx="5362">
                  <c:v>246.30287999999999</c:v>
                </c:pt>
                <c:pt idx="5363">
                  <c:v>246.32225999999997</c:v>
                </c:pt>
                <c:pt idx="5364">
                  <c:v>246.34738999999996</c:v>
                </c:pt>
                <c:pt idx="5365">
                  <c:v>246.37255999999996</c:v>
                </c:pt>
                <c:pt idx="5366">
                  <c:v>246.38788999999997</c:v>
                </c:pt>
                <c:pt idx="5367">
                  <c:v>246.40422999999998</c:v>
                </c:pt>
                <c:pt idx="5368">
                  <c:v>246.43024999999997</c:v>
                </c:pt>
                <c:pt idx="5369">
                  <c:v>246.45630999999997</c:v>
                </c:pt>
                <c:pt idx="5370">
                  <c:v>246.47327999999999</c:v>
                </c:pt>
                <c:pt idx="5371">
                  <c:v>246.49045999999998</c:v>
                </c:pt>
                <c:pt idx="5372">
                  <c:v>246.51559999999998</c:v>
                </c:pt>
                <c:pt idx="5373">
                  <c:v>246.53893999999997</c:v>
                </c:pt>
                <c:pt idx="5374">
                  <c:v>246.55761999999999</c:v>
                </c:pt>
                <c:pt idx="5375">
                  <c:v>246.57462999999998</c:v>
                </c:pt>
                <c:pt idx="5376">
                  <c:v>246.59749999999997</c:v>
                </c:pt>
                <c:pt idx="5377">
                  <c:v>246.62141999999997</c:v>
                </c:pt>
                <c:pt idx="5378">
                  <c:v>246.63897999999998</c:v>
                </c:pt>
                <c:pt idx="5379">
                  <c:v>246.65656999999999</c:v>
                </c:pt>
                <c:pt idx="5380">
                  <c:v>246.68146999999999</c:v>
                </c:pt>
                <c:pt idx="5381">
                  <c:v>246.70697999999999</c:v>
                </c:pt>
                <c:pt idx="5382">
                  <c:v>246.72032999999999</c:v>
                </c:pt>
                <c:pt idx="5383">
                  <c:v>246.73727999999997</c:v>
                </c:pt>
                <c:pt idx="5384">
                  <c:v>246.76569999999998</c:v>
                </c:pt>
                <c:pt idx="5385">
                  <c:v>246.78744999999998</c:v>
                </c:pt>
                <c:pt idx="5386">
                  <c:v>246.80642999999998</c:v>
                </c:pt>
                <c:pt idx="5387">
                  <c:v>246.81909999999999</c:v>
                </c:pt>
                <c:pt idx="5388">
                  <c:v>246.84757999999997</c:v>
                </c:pt>
                <c:pt idx="5389">
                  <c:v>246.87363999999997</c:v>
                </c:pt>
                <c:pt idx="5390">
                  <c:v>246.88996999999998</c:v>
                </c:pt>
                <c:pt idx="5391">
                  <c:v>246.90649999999997</c:v>
                </c:pt>
                <c:pt idx="5392">
                  <c:v>246.93187999999998</c:v>
                </c:pt>
                <c:pt idx="5393">
                  <c:v>246.95609999999999</c:v>
                </c:pt>
                <c:pt idx="5394">
                  <c:v>246.97791999999998</c:v>
                </c:pt>
                <c:pt idx="5395">
                  <c:v>246.99245999999997</c:v>
                </c:pt>
                <c:pt idx="5396">
                  <c:v>247.01712999999998</c:v>
                </c:pt>
                <c:pt idx="5397">
                  <c:v>247.03927999999996</c:v>
                </c:pt>
                <c:pt idx="5398">
                  <c:v>247.05801999999997</c:v>
                </c:pt>
                <c:pt idx="5399">
                  <c:v>247.07375999999999</c:v>
                </c:pt>
                <c:pt idx="5400">
                  <c:v>247.09799999999998</c:v>
                </c:pt>
                <c:pt idx="5401">
                  <c:v>247.12471999999997</c:v>
                </c:pt>
                <c:pt idx="5402">
                  <c:v>247.13863999999998</c:v>
                </c:pt>
                <c:pt idx="5403">
                  <c:v>247.15803999999997</c:v>
                </c:pt>
                <c:pt idx="5404">
                  <c:v>247.18195999999998</c:v>
                </c:pt>
                <c:pt idx="5405">
                  <c:v>247.20647999999997</c:v>
                </c:pt>
                <c:pt idx="5406">
                  <c:v>247.22356999999997</c:v>
                </c:pt>
                <c:pt idx="5407">
                  <c:v>247.23872999999998</c:v>
                </c:pt>
                <c:pt idx="5408">
                  <c:v>247.26386999999997</c:v>
                </c:pt>
                <c:pt idx="5409">
                  <c:v>247.28835999999998</c:v>
                </c:pt>
                <c:pt idx="5410">
                  <c:v>247.30409999999998</c:v>
                </c:pt>
                <c:pt idx="5411">
                  <c:v>247.32229999999998</c:v>
                </c:pt>
                <c:pt idx="5412">
                  <c:v>247.34989999999999</c:v>
                </c:pt>
                <c:pt idx="5413">
                  <c:v>247.37263999999999</c:v>
                </c:pt>
                <c:pt idx="5414">
                  <c:v>247.39073999999997</c:v>
                </c:pt>
                <c:pt idx="5415">
                  <c:v>247.40410999999997</c:v>
                </c:pt>
                <c:pt idx="5416">
                  <c:v>247.43108999999998</c:v>
                </c:pt>
                <c:pt idx="5417">
                  <c:v>247.45681999999996</c:v>
                </c:pt>
                <c:pt idx="5418">
                  <c:v>247.47313999999997</c:v>
                </c:pt>
                <c:pt idx="5419">
                  <c:v>247.49074999999999</c:v>
                </c:pt>
                <c:pt idx="5420">
                  <c:v>247.51523999999998</c:v>
                </c:pt>
                <c:pt idx="5421">
                  <c:v>247.54101999999997</c:v>
                </c:pt>
                <c:pt idx="5422">
                  <c:v>247.55555999999999</c:v>
                </c:pt>
                <c:pt idx="5423">
                  <c:v>247.58069999999998</c:v>
                </c:pt>
                <c:pt idx="5424">
                  <c:v>247.60645999999997</c:v>
                </c:pt>
                <c:pt idx="5425">
                  <c:v>247.62217999999999</c:v>
                </c:pt>
                <c:pt idx="5426">
                  <c:v>247.64155999999997</c:v>
                </c:pt>
                <c:pt idx="5427">
                  <c:v>247.66636999999997</c:v>
                </c:pt>
                <c:pt idx="5428">
                  <c:v>247.68935999999997</c:v>
                </c:pt>
                <c:pt idx="5429">
                  <c:v>247.70632999999998</c:v>
                </c:pt>
                <c:pt idx="5430">
                  <c:v>247.72267999999997</c:v>
                </c:pt>
                <c:pt idx="5431">
                  <c:v>247.74926999999997</c:v>
                </c:pt>
                <c:pt idx="5432">
                  <c:v>247.77413999999999</c:v>
                </c:pt>
                <c:pt idx="5433">
                  <c:v>247.78989999999999</c:v>
                </c:pt>
                <c:pt idx="5434">
                  <c:v>247.80796999999998</c:v>
                </c:pt>
                <c:pt idx="5435">
                  <c:v>247.83313999999999</c:v>
                </c:pt>
                <c:pt idx="5436">
                  <c:v>247.85761999999997</c:v>
                </c:pt>
                <c:pt idx="5437">
                  <c:v>247.87457999999998</c:v>
                </c:pt>
                <c:pt idx="5438">
                  <c:v>247.89087999999998</c:v>
                </c:pt>
                <c:pt idx="5439">
                  <c:v>247.91573999999997</c:v>
                </c:pt>
                <c:pt idx="5440">
                  <c:v>247.94053999999997</c:v>
                </c:pt>
                <c:pt idx="5441">
                  <c:v>247.95802999999998</c:v>
                </c:pt>
                <c:pt idx="5442">
                  <c:v>247.97435999999999</c:v>
                </c:pt>
                <c:pt idx="5443">
                  <c:v>247.99974999999998</c:v>
                </c:pt>
                <c:pt idx="5444">
                  <c:v>248.02461999999997</c:v>
                </c:pt>
                <c:pt idx="5445">
                  <c:v>248.03974999999997</c:v>
                </c:pt>
                <c:pt idx="5446">
                  <c:v>248.05724999999998</c:v>
                </c:pt>
                <c:pt idx="5447">
                  <c:v>248.08141999999998</c:v>
                </c:pt>
                <c:pt idx="5448">
                  <c:v>248.10627999999997</c:v>
                </c:pt>
                <c:pt idx="5449">
                  <c:v>248.12265999999997</c:v>
                </c:pt>
                <c:pt idx="5450">
                  <c:v>248.13774999999998</c:v>
                </c:pt>
                <c:pt idx="5451">
                  <c:v>248.16460999999998</c:v>
                </c:pt>
                <c:pt idx="5452">
                  <c:v>248.18907999999999</c:v>
                </c:pt>
                <c:pt idx="5453">
                  <c:v>248.20723999999998</c:v>
                </c:pt>
                <c:pt idx="5454">
                  <c:v>248.22237999999999</c:v>
                </c:pt>
                <c:pt idx="5455">
                  <c:v>248.24838999999997</c:v>
                </c:pt>
                <c:pt idx="5456">
                  <c:v>248.27304999999998</c:v>
                </c:pt>
                <c:pt idx="5457">
                  <c:v>248.29005999999998</c:v>
                </c:pt>
                <c:pt idx="5458">
                  <c:v>248.30694999999997</c:v>
                </c:pt>
                <c:pt idx="5459">
                  <c:v>248.33085999999997</c:v>
                </c:pt>
                <c:pt idx="5460">
                  <c:v>248.35659999999999</c:v>
                </c:pt>
                <c:pt idx="5461">
                  <c:v>248.37291999999997</c:v>
                </c:pt>
                <c:pt idx="5462">
                  <c:v>248.38972999999999</c:v>
                </c:pt>
                <c:pt idx="5463">
                  <c:v>248.41483999999997</c:v>
                </c:pt>
                <c:pt idx="5464">
                  <c:v>248.44119999999998</c:v>
                </c:pt>
                <c:pt idx="5465">
                  <c:v>248.45751999999999</c:v>
                </c:pt>
                <c:pt idx="5466">
                  <c:v>248.47565999999998</c:v>
                </c:pt>
                <c:pt idx="5467">
                  <c:v>248.49846999999997</c:v>
                </c:pt>
                <c:pt idx="5468">
                  <c:v>248.52204999999998</c:v>
                </c:pt>
                <c:pt idx="5469">
                  <c:v>248.53961999999999</c:v>
                </c:pt>
                <c:pt idx="5470">
                  <c:v>248.55595999999997</c:v>
                </c:pt>
                <c:pt idx="5471">
                  <c:v>248.58162999999996</c:v>
                </c:pt>
                <c:pt idx="5472">
                  <c:v>248.60542999999998</c:v>
                </c:pt>
                <c:pt idx="5473">
                  <c:v>248.62423999999999</c:v>
                </c:pt>
                <c:pt idx="5474">
                  <c:v>248.63933999999998</c:v>
                </c:pt>
                <c:pt idx="5475">
                  <c:v>248.66479999999999</c:v>
                </c:pt>
                <c:pt idx="5476">
                  <c:v>248.68961999999999</c:v>
                </c:pt>
                <c:pt idx="5477">
                  <c:v>248.70639999999997</c:v>
                </c:pt>
                <c:pt idx="5478">
                  <c:v>248.72449999999998</c:v>
                </c:pt>
                <c:pt idx="5479">
                  <c:v>248.74811999999997</c:v>
                </c:pt>
                <c:pt idx="5480">
                  <c:v>248.77407999999997</c:v>
                </c:pt>
                <c:pt idx="5481">
                  <c:v>248.79169999999999</c:v>
                </c:pt>
                <c:pt idx="5482">
                  <c:v>248.80596999999997</c:v>
                </c:pt>
                <c:pt idx="5483">
                  <c:v>248.83233999999999</c:v>
                </c:pt>
                <c:pt idx="5484">
                  <c:v>248.85683999999998</c:v>
                </c:pt>
                <c:pt idx="5485">
                  <c:v>248.87439999999998</c:v>
                </c:pt>
                <c:pt idx="5486">
                  <c:v>248.89193999999998</c:v>
                </c:pt>
                <c:pt idx="5487">
                  <c:v>248.91676999999999</c:v>
                </c:pt>
                <c:pt idx="5488">
                  <c:v>248.94191999999998</c:v>
                </c:pt>
                <c:pt idx="5489">
                  <c:v>248.96065999999996</c:v>
                </c:pt>
                <c:pt idx="5490">
                  <c:v>248.97459999999998</c:v>
                </c:pt>
                <c:pt idx="5491">
                  <c:v>249.00139999999999</c:v>
                </c:pt>
                <c:pt idx="5492">
                  <c:v>249.02455999999998</c:v>
                </c:pt>
                <c:pt idx="5493">
                  <c:v>249.03971999999999</c:v>
                </c:pt>
                <c:pt idx="5494">
                  <c:v>249.06511999999998</c:v>
                </c:pt>
                <c:pt idx="5495">
                  <c:v>249.09050999999997</c:v>
                </c:pt>
                <c:pt idx="5496">
                  <c:v>249.10565999999997</c:v>
                </c:pt>
                <c:pt idx="5497">
                  <c:v>249.12299999999999</c:v>
                </c:pt>
                <c:pt idx="5498">
                  <c:v>249.14714999999998</c:v>
                </c:pt>
                <c:pt idx="5499">
                  <c:v>249.17377999999997</c:v>
                </c:pt>
                <c:pt idx="5500">
                  <c:v>249.18767999999997</c:v>
                </c:pt>
                <c:pt idx="5501">
                  <c:v>249.20709999999997</c:v>
                </c:pt>
                <c:pt idx="5502">
                  <c:v>249.23095999999998</c:v>
                </c:pt>
                <c:pt idx="5503">
                  <c:v>249.25637999999998</c:v>
                </c:pt>
                <c:pt idx="5504">
                  <c:v>249.27391999999998</c:v>
                </c:pt>
                <c:pt idx="5505">
                  <c:v>249.29030999999998</c:v>
                </c:pt>
                <c:pt idx="5506">
                  <c:v>249.31405999999998</c:v>
                </c:pt>
                <c:pt idx="5507">
                  <c:v>249.34021999999999</c:v>
                </c:pt>
                <c:pt idx="5508">
                  <c:v>249.35535999999996</c:v>
                </c:pt>
                <c:pt idx="5509">
                  <c:v>249.37232999999998</c:v>
                </c:pt>
                <c:pt idx="5510">
                  <c:v>249.39679999999998</c:v>
                </c:pt>
                <c:pt idx="5511">
                  <c:v>249.42429999999999</c:v>
                </c:pt>
                <c:pt idx="5512">
                  <c:v>249.43905999999998</c:v>
                </c:pt>
                <c:pt idx="5513">
                  <c:v>249.45722999999998</c:v>
                </c:pt>
                <c:pt idx="5514">
                  <c:v>249.48297999999997</c:v>
                </c:pt>
                <c:pt idx="5515">
                  <c:v>249.50621999999998</c:v>
                </c:pt>
                <c:pt idx="5516">
                  <c:v>249.52379999999997</c:v>
                </c:pt>
                <c:pt idx="5517">
                  <c:v>249.54096999999999</c:v>
                </c:pt>
                <c:pt idx="5518">
                  <c:v>249.56425999999999</c:v>
                </c:pt>
                <c:pt idx="5519">
                  <c:v>249.58815999999999</c:v>
                </c:pt>
                <c:pt idx="5520">
                  <c:v>249.60448999999997</c:v>
                </c:pt>
                <c:pt idx="5521">
                  <c:v>249.62206999999998</c:v>
                </c:pt>
                <c:pt idx="5522">
                  <c:v>249.64616999999998</c:v>
                </c:pt>
                <c:pt idx="5523">
                  <c:v>249.67245999999997</c:v>
                </c:pt>
                <c:pt idx="5524">
                  <c:v>249.68701999999996</c:v>
                </c:pt>
                <c:pt idx="5525">
                  <c:v>249.70214999999999</c:v>
                </c:pt>
                <c:pt idx="5526">
                  <c:v>249.72876999999997</c:v>
                </c:pt>
                <c:pt idx="5527">
                  <c:v>249.75312999999997</c:v>
                </c:pt>
                <c:pt idx="5528">
                  <c:v>249.77069999999998</c:v>
                </c:pt>
                <c:pt idx="5529">
                  <c:v>249.78583999999998</c:v>
                </c:pt>
                <c:pt idx="5530">
                  <c:v>249.81185999999997</c:v>
                </c:pt>
                <c:pt idx="5531">
                  <c:v>249.83721999999997</c:v>
                </c:pt>
                <c:pt idx="5532">
                  <c:v>249.85317999999998</c:v>
                </c:pt>
                <c:pt idx="5533">
                  <c:v>249.87012999999999</c:v>
                </c:pt>
                <c:pt idx="5534">
                  <c:v>249.89556999999996</c:v>
                </c:pt>
                <c:pt idx="5535">
                  <c:v>249.92095999999998</c:v>
                </c:pt>
                <c:pt idx="5536">
                  <c:v>249.93732999999997</c:v>
                </c:pt>
                <c:pt idx="5537">
                  <c:v>249.95379999999997</c:v>
                </c:pt>
                <c:pt idx="5538">
                  <c:v>249.97825999999998</c:v>
                </c:pt>
                <c:pt idx="5539">
                  <c:v>250.00461999999999</c:v>
                </c:pt>
                <c:pt idx="5540">
                  <c:v>250.01973999999998</c:v>
                </c:pt>
                <c:pt idx="5541">
                  <c:v>250.03729999999999</c:v>
                </c:pt>
                <c:pt idx="5542">
                  <c:v>250.06063999999998</c:v>
                </c:pt>
                <c:pt idx="5543">
                  <c:v>250.08579999999998</c:v>
                </c:pt>
                <c:pt idx="5544">
                  <c:v>250.10216999999997</c:v>
                </c:pt>
                <c:pt idx="5545">
                  <c:v>250.11904999999999</c:v>
                </c:pt>
                <c:pt idx="5546">
                  <c:v>250.14351999999997</c:v>
                </c:pt>
                <c:pt idx="5547">
                  <c:v>250.16693999999998</c:v>
                </c:pt>
                <c:pt idx="5548">
                  <c:v>250.18449999999999</c:v>
                </c:pt>
                <c:pt idx="5549">
                  <c:v>250.20387999999997</c:v>
                </c:pt>
                <c:pt idx="5550">
                  <c:v>250.22893999999997</c:v>
                </c:pt>
                <c:pt idx="5551">
                  <c:v>250.25099999999998</c:v>
                </c:pt>
                <c:pt idx="5552">
                  <c:v>250.26745999999997</c:v>
                </c:pt>
                <c:pt idx="5553">
                  <c:v>250.28683999999998</c:v>
                </c:pt>
                <c:pt idx="5554">
                  <c:v>250.30703999999997</c:v>
                </c:pt>
                <c:pt idx="5555">
                  <c:v>250.33336999999997</c:v>
                </c:pt>
                <c:pt idx="5556">
                  <c:v>250.35091999999997</c:v>
                </c:pt>
                <c:pt idx="5557">
                  <c:v>250.36664999999999</c:v>
                </c:pt>
                <c:pt idx="5558">
                  <c:v>250.39305999999999</c:v>
                </c:pt>
                <c:pt idx="5559">
                  <c:v>250.41693999999998</c:v>
                </c:pt>
                <c:pt idx="5560">
                  <c:v>250.43448999999998</c:v>
                </c:pt>
                <c:pt idx="5561">
                  <c:v>250.45145999999997</c:v>
                </c:pt>
                <c:pt idx="5562">
                  <c:v>250.47592999999998</c:v>
                </c:pt>
                <c:pt idx="5563">
                  <c:v>250.50041999999996</c:v>
                </c:pt>
                <c:pt idx="5564">
                  <c:v>250.51613999999998</c:v>
                </c:pt>
                <c:pt idx="5565">
                  <c:v>250.54157999999998</c:v>
                </c:pt>
                <c:pt idx="5566">
                  <c:v>250.56821999999997</c:v>
                </c:pt>
                <c:pt idx="5567">
                  <c:v>250.58275999999998</c:v>
                </c:pt>
                <c:pt idx="5568">
                  <c:v>250.60211999999999</c:v>
                </c:pt>
                <c:pt idx="5569">
                  <c:v>250.62359999999998</c:v>
                </c:pt>
                <c:pt idx="5570">
                  <c:v>250.65052999999997</c:v>
                </c:pt>
                <c:pt idx="5571">
                  <c:v>250.66444999999999</c:v>
                </c:pt>
                <c:pt idx="5572">
                  <c:v>250.68260999999998</c:v>
                </c:pt>
                <c:pt idx="5573">
                  <c:v>250.70862999999997</c:v>
                </c:pt>
                <c:pt idx="5574">
                  <c:v>250.73277999999999</c:v>
                </c:pt>
                <c:pt idx="5575">
                  <c:v>250.74851999999998</c:v>
                </c:pt>
                <c:pt idx="5576">
                  <c:v>250.76547999999997</c:v>
                </c:pt>
                <c:pt idx="5577">
                  <c:v>250.78997999999999</c:v>
                </c:pt>
                <c:pt idx="5578">
                  <c:v>250.81446999999997</c:v>
                </c:pt>
                <c:pt idx="5579">
                  <c:v>250.83132999999998</c:v>
                </c:pt>
                <c:pt idx="5580">
                  <c:v>250.84891999999996</c:v>
                </c:pt>
                <c:pt idx="5581">
                  <c:v>250.87222999999997</c:v>
                </c:pt>
                <c:pt idx="5582">
                  <c:v>250.89616999999998</c:v>
                </c:pt>
                <c:pt idx="5583">
                  <c:v>250.91546999999997</c:v>
                </c:pt>
                <c:pt idx="5584">
                  <c:v>250.93185999999997</c:v>
                </c:pt>
                <c:pt idx="5585">
                  <c:v>250.95691999999997</c:v>
                </c:pt>
                <c:pt idx="5586">
                  <c:v>250.98202999999998</c:v>
                </c:pt>
                <c:pt idx="5587">
                  <c:v>250.99825999999999</c:v>
                </c:pt>
                <c:pt idx="5588">
                  <c:v>251.01521999999997</c:v>
                </c:pt>
                <c:pt idx="5589">
                  <c:v>251.04153999999997</c:v>
                </c:pt>
                <c:pt idx="5590">
                  <c:v>251.06303999999997</c:v>
                </c:pt>
                <c:pt idx="5591">
                  <c:v>251.08114999999998</c:v>
                </c:pt>
                <c:pt idx="5592">
                  <c:v>251.09690999999998</c:v>
                </c:pt>
                <c:pt idx="5593">
                  <c:v>251.12438999999998</c:v>
                </c:pt>
                <c:pt idx="5594">
                  <c:v>251.14829999999998</c:v>
                </c:pt>
                <c:pt idx="5595">
                  <c:v>251.16458999999998</c:v>
                </c:pt>
                <c:pt idx="5596">
                  <c:v>251.18034999999998</c:v>
                </c:pt>
                <c:pt idx="5597">
                  <c:v>251.20597999999998</c:v>
                </c:pt>
                <c:pt idx="5598">
                  <c:v>251.22981999999999</c:v>
                </c:pt>
                <c:pt idx="5599">
                  <c:v>251.24612999999997</c:v>
                </c:pt>
                <c:pt idx="5600">
                  <c:v>251.26426999999998</c:v>
                </c:pt>
                <c:pt idx="5601">
                  <c:v>251.28847999999999</c:v>
                </c:pt>
                <c:pt idx="5602">
                  <c:v>251.31196999999997</c:v>
                </c:pt>
                <c:pt idx="5603">
                  <c:v>251.33124999999998</c:v>
                </c:pt>
                <c:pt idx="5604">
                  <c:v>251.34643999999997</c:v>
                </c:pt>
                <c:pt idx="5605">
                  <c:v>251.37117999999998</c:v>
                </c:pt>
                <c:pt idx="5606">
                  <c:v>251.39602999999997</c:v>
                </c:pt>
                <c:pt idx="5607">
                  <c:v>251.41349999999997</c:v>
                </c:pt>
                <c:pt idx="5608">
                  <c:v>251.43096999999997</c:v>
                </c:pt>
                <c:pt idx="5609">
                  <c:v>251.45424999999997</c:v>
                </c:pt>
                <c:pt idx="5610">
                  <c:v>251.48234999999997</c:v>
                </c:pt>
                <c:pt idx="5611">
                  <c:v>251.49505999999997</c:v>
                </c:pt>
                <c:pt idx="5612">
                  <c:v>251.51443999999998</c:v>
                </c:pt>
                <c:pt idx="5613">
                  <c:v>251.53724999999997</c:v>
                </c:pt>
                <c:pt idx="5614">
                  <c:v>251.56202999999999</c:v>
                </c:pt>
                <c:pt idx="5615">
                  <c:v>251.57773999999998</c:v>
                </c:pt>
                <c:pt idx="5616">
                  <c:v>251.59347999999997</c:v>
                </c:pt>
                <c:pt idx="5617">
                  <c:v>251.62181999999999</c:v>
                </c:pt>
                <c:pt idx="5618">
                  <c:v>251.64957999999999</c:v>
                </c:pt>
                <c:pt idx="5619">
                  <c:v>251.66409999999996</c:v>
                </c:pt>
                <c:pt idx="5620">
                  <c:v>251.67984999999999</c:v>
                </c:pt>
                <c:pt idx="5621">
                  <c:v>251.70462999999998</c:v>
                </c:pt>
                <c:pt idx="5622">
                  <c:v>251.72738999999999</c:v>
                </c:pt>
                <c:pt idx="5623">
                  <c:v>251.74433999999997</c:v>
                </c:pt>
                <c:pt idx="5624">
                  <c:v>251.75944999999999</c:v>
                </c:pt>
                <c:pt idx="5625">
                  <c:v>251.78637999999998</c:v>
                </c:pt>
                <c:pt idx="5626">
                  <c:v>251.81024999999997</c:v>
                </c:pt>
                <c:pt idx="5627">
                  <c:v>251.82595999999998</c:v>
                </c:pt>
                <c:pt idx="5628">
                  <c:v>251.84210999999999</c:v>
                </c:pt>
                <c:pt idx="5629">
                  <c:v>251.87081999999998</c:v>
                </c:pt>
                <c:pt idx="5630">
                  <c:v>251.89772999999997</c:v>
                </c:pt>
                <c:pt idx="5631">
                  <c:v>251.90922999999998</c:v>
                </c:pt>
                <c:pt idx="5632">
                  <c:v>251.92733999999999</c:v>
                </c:pt>
                <c:pt idx="5633">
                  <c:v>251.95167999999998</c:v>
                </c:pt>
                <c:pt idx="5634">
                  <c:v>251.97679999999997</c:v>
                </c:pt>
                <c:pt idx="5635">
                  <c:v>251.99247999999997</c:v>
                </c:pt>
                <c:pt idx="5636">
                  <c:v>252.01847999999998</c:v>
                </c:pt>
                <c:pt idx="5637">
                  <c:v>252.04298999999997</c:v>
                </c:pt>
                <c:pt idx="5638">
                  <c:v>252.05751999999998</c:v>
                </c:pt>
                <c:pt idx="5639">
                  <c:v>252.07504999999998</c:v>
                </c:pt>
                <c:pt idx="5640">
                  <c:v>252.10104999999999</c:v>
                </c:pt>
                <c:pt idx="5641">
                  <c:v>252.12582999999998</c:v>
                </c:pt>
                <c:pt idx="5642">
                  <c:v>252.14035999999999</c:v>
                </c:pt>
                <c:pt idx="5643">
                  <c:v>252.15820999999997</c:v>
                </c:pt>
                <c:pt idx="5644">
                  <c:v>252.18362999999997</c:v>
                </c:pt>
                <c:pt idx="5645">
                  <c:v>252.20960999999997</c:v>
                </c:pt>
                <c:pt idx="5646">
                  <c:v>252.22476999999998</c:v>
                </c:pt>
                <c:pt idx="5647">
                  <c:v>252.24343999999996</c:v>
                </c:pt>
                <c:pt idx="5648">
                  <c:v>252.26794999999998</c:v>
                </c:pt>
                <c:pt idx="5649">
                  <c:v>252.29271999999997</c:v>
                </c:pt>
                <c:pt idx="5650">
                  <c:v>252.31024999999997</c:v>
                </c:pt>
                <c:pt idx="5651">
                  <c:v>252.32781999999997</c:v>
                </c:pt>
                <c:pt idx="5652">
                  <c:v>252.35124999999999</c:v>
                </c:pt>
                <c:pt idx="5653">
                  <c:v>252.37524999999997</c:v>
                </c:pt>
                <c:pt idx="5654">
                  <c:v>252.39277999999999</c:v>
                </c:pt>
                <c:pt idx="5655">
                  <c:v>252.41031999999998</c:v>
                </c:pt>
                <c:pt idx="5656">
                  <c:v>252.43393999999998</c:v>
                </c:pt>
                <c:pt idx="5657">
                  <c:v>252.46171999999999</c:v>
                </c:pt>
                <c:pt idx="5658">
                  <c:v>252.47711999999999</c:v>
                </c:pt>
                <c:pt idx="5659">
                  <c:v>252.49347999999998</c:v>
                </c:pt>
                <c:pt idx="5660">
                  <c:v>252.51888999999997</c:v>
                </c:pt>
                <c:pt idx="5661">
                  <c:v>252.54243999999997</c:v>
                </c:pt>
                <c:pt idx="5662">
                  <c:v>252.55996999999996</c:v>
                </c:pt>
                <c:pt idx="5663">
                  <c:v>252.57415999999998</c:v>
                </c:pt>
                <c:pt idx="5664">
                  <c:v>252.60014999999999</c:v>
                </c:pt>
                <c:pt idx="5665">
                  <c:v>252.62679999999997</c:v>
                </c:pt>
                <c:pt idx="5666">
                  <c:v>252.64308999999997</c:v>
                </c:pt>
                <c:pt idx="5667">
                  <c:v>252.66001999999997</c:v>
                </c:pt>
                <c:pt idx="5668">
                  <c:v>252.68419999999998</c:v>
                </c:pt>
                <c:pt idx="5669">
                  <c:v>252.70743999999996</c:v>
                </c:pt>
                <c:pt idx="5670">
                  <c:v>252.72562999999997</c:v>
                </c:pt>
                <c:pt idx="5671">
                  <c:v>252.74187999999998</c:v>
                </c:pt>
                <c:pt idx="5672">
                  <c:v>252.76654999999997</c:v>
                </c:pt>
                <c:pt idx="5673">
                  <c:v>252.79229999999998</c:v>
                </c:pt>
                <c:pt idx="5674">
                  <c:v>252.80805999999998</c:v>
                </c:pt>
                <c:pt idx="5675">
                  <c:v>252.82673999999997</c:v>
                </c:pt>
                <c:pt idx="5676">
                  <c:v>252.85029999999998</c:v>
                </c:pt>
                <c:pt idx="5677">
                  <c:v>252.87511999999998</c:v>
                </c:pt>
                <c:pt idx="5678">
                  <c:v>252.89163999999997</c:v>
                </c:pt>
                <c:pt idx="5679">
                  <c:v>252.90853999999999</c:v>
                </c:pt>
                <c:pt idx="5680">
                  <c:v>252.93183999999997</c:v>
                </c:pt>
                <c:pt idx="5681">
                  <c:v>252.95570999999998</c:v>
                </c:pt>
                <c:pt idx="5682">
                  <c:v>252.97140999999999</c:v>
                </c:pt>
                <c:pt idx="5683">
                  <c:v>252.98971999999998</c:v>
                </c:pt>
                <c:pt idx="5684">
                  <c:v>253.01451999999998</c:v>
                </c:pt>
                <c:pt idx="5685">
                  <c:v>253.03989999999999</c:v>
                </c:pt>
                <c:pt idx="5686">
                  <c:v>253.05621999999997</c:v>
                </c:pt>
                <c:pt idx="5687">
                  <c:v>253.07247999999998</c:v>
                </c:pt>
                <c:pt idx="5688">
                  <c:v>253.09746999999999</c:v>
                </c:pt>
                <c:pt idx="5689">
                  <c:v>253.12344999999999</c:v>
                </c:pt>
                <c:pt idx="5690">
                  <c:v>253.14037999999996</c:v>
                </c:pt>
                <c:pt idx="5691">
                  <c:v>253.15669999999997</c:v>
                </c:pt>
                <c:pt idx="5692">
                  <c:v>253.18087999999997</c:v>
                </c:pt>
                <c:pt idx="5693">
                  <c:v>253.20642999999998</c:v>
                </c:pt>
                <c:pt idx="5694">
                  <c:v>253.22278999999997</c:v>
                </c:pt>
                <c:pt idx="5695">
                  <c:v>253.24086999999997</c:v>
                </c:pt>
                <c:pt idx="5696">
                  <c:v>253.26599999999996</c:v>
                </c:pt>
                <c:pt idx="5697">
                  <c:v>253.28803999999997</c:v>
                </c:pt>
                <c:pt idx="5698">
                  <c:v>253.30624999999998</c:v>
                </c:pt>
                <c:pt idx="5699">
                  <c:v>253.32318999999998</c:v>
                </c:pt>
                <c:pt idx="5700">
                  <c:v>253.34677999999997</c:v>
                </c:pt>
                <c:pt idx="5701">
                  <c:v>253.37218999999999</c:v>
                </c:pt>
                <c:pt idx="5702">
                  <c:v>253.38972999999999</c:v>
                </c:pt>
                <c:pt idx="5703">
                  <c:v>253.40369999999999</c:v>
                </c:pt>
                <c:pt idx="5704">
                  <c:v>253.43068999999997</c:v>
                </c:pt>
                <c:pt idx="5705">
                  <c:v>253.45455999999999</c:v>
                </c:pt>
                <c:pt idx="5706">
                  <c:v>253.47333999999998</c:v>
                </c:pt>
                <c:pt idx="5707">
                  <c:v>253.49813999999998</c:v>
                </c:pt>
                <c:pt idx="5708">
                  <c:v>253.52116999999998</c:v>
                </c:pt>
                <c:pt idx="5709">
                  <c:v>253.53871999999998</c:v>
                </c:pt>
                <c:pt idx="5710">
                  <c:v>253.55563999999998</c:v>
                </c:pt>
                <c:pt idx="5711">
                  <c:v>253.58099999999999</c:v>
                </c:pt>
                <c:pt idx="5712">
                  <c:v>253.60830999999999</c:v>
                </c:pt>
                <c:pt idx="5713">
                  <c:v>253.62152999999998</c:v>
                </c:pt>
                <c:pt idx="5714">
                  <c:v>253.64029999999997</c:v>
                </c:pt>
                <c:pt idx="5715">
                  <c:v>253.66268999999997</c:v>
                </c:pt>
                <c:pt idx="5716">
                  <c:v>253.68746999999996</c:v>
                </c:pt>
                <c:pt idx="5717">
                  <c:v>253.70560999999998</c:v>
                </c:pt>
                <c:pt idx="5718">
                  <c:v>253.72441999999998</c:v>
                </c:pt>
                <c:pt idx="5719">
                  <c:v>253.74678999999998</c:v>
                </c:pt>
                <c:pt idx="5720">
                  <c:v>253.77465999999998</c:v>
                </c:pt>
                <c:pt idx="5721">
                  <c:v>253.78971999999999</c:v>
                </c:pt>
                <c:pt idx="5722">
                  <c:v>253.80482999999998</c:v>
                </c:pt>
                <c:pt idx="5723">
                  <c:v>253.82991999999999</c:v>
                </c:pt>
                <c:pt idx="5724">
                  <c:v>253.85560999999998</c:v>
                </c:pt>
                <c:pt idx="5725">
                  <c:v>253.87251999999998</c:v>
                </c:pt>
                <c:pt idx="5726">
                  <c:v>253.88942999999998</c:v>
                </c:pt>
                <c:pt idx="5727">
                  <c:v>253.91302999999999</c:v>
                </c:pt>
                <c:pt idx="5728">
                  <c:v>253.93722999999997</c:v>
                </c:pt>
                <c:pt idx="5729">
                  <c:v>253.95533999999998</c:v>
                </c:pt>
                <c:pt idx="5730">
                  <c:v>253.97291999999999</c:v>
                </c:pt>
                <c:pt idx="5731">
                  <c:v>253.99585999999996</c:v>
                </c:pt>
                <c:pt idx="5732">
                  <c:v>254.02306999999996</c:v>
                </c:pt>
                <c:pt idx="5733">
                  <c:v>254.03874999999999</c:v>
                </c:pt>
                <c:pt idx="5734">
                  <c:v>254.05564999999999</c:v>
                </c:pt>
                <c:pt idx="5735">
                  <c:v>254.08011999999997</c:v>
                </c:pt>
                <c:pt idx="5736">
                  <c:v>254.10582999999997</c:v>
                </c:pt>
                <c:pt idx="5737">
                  <c:v>254.12328999999997</c:v>
                </c:pt>
                <c:pt idx="5738">
                  <c:v>254.13658999999998</c:v>
                </c:pt>
                <c:pt idx="5739">
                  <c:v>254.16314999999997</c:v>
                </c:pt>
                <c:pt idx="5740">
                  <c:v>254.18738999999997</c:v>
                </c:pt>
                <c:pt idx="5741">
                  <c:v>254.20361999999997</c:v>
                </c:pt>
                <c:pt idx="5742">
                  <c:v>254.21993999999998</c:v>
                </c:pt>
                <c:pt idx="5743">
                  <c:v>254.24471999999997</c:v>
                </c:pt>
                <c:pt idx="5744">
                  <c:v>254.26951999999997</c:v>
                </c:pt>
                <c:pt idx="5745">
                  <c:v>254.28641999999996</c:v>
                </c:pt>
                <c:pt idx="5746">
                  <c:v>254.30397999999997</c:v>
                </c:pt>
                <c:pt idx="5747">
                  <c:v>254.32686999999999</c:v>
                </c:pt>
                <c:pt idx="5748">
                  <c:v>254.35282999999998</c:v>
                </c:pt>
                <c:pt idx="5749">
                  <c:v>254.37091999999998</c:v>
                </c:pt>
                <c:pt idx="5750">
                  <c:v>254.38605999999999</c:v>
                </c:pt>
                <c:pt idx="5751">
                  <c:v>254.41055999999998</c:v>
                </c:pt>
                <c:pt idx="5752">
                  <c:v>254.43807999999999</c:v>
                </c:pt>
                <c:pt idx="5753">
                  <c:v>254.45306999999997</c:v>
                </c:pt>
                <c:pt idx="5754">
                  <c:v>254.47303999999997</c:v>
                </c:pt>
                <c:pt idx="5755">
                  <c:v>254.49473999999998</c:v>
                </c:pt>
                <c:pt idx="5756">
                  <c:v>254.51772999999997</c:v>
                </c:pt>
                <c:pt idx="5757">
                  <c:v>254.53523999999999</c:v>
                </c:pt>
                <c:pt idx="5758">
                  <c:v>254.55145999999996</c:v>
                </c:pt>
                <c:pt idx="5759">
                  <c:v>254.57771999999997</c:v>
                </c:pt>
                <c:pt idx="5760">
                  <c:v>254.60157999999998</c:v>
                </c:pt>
                <c:pt idx="5761">
                  <c:v>254.61846999999997</c:v>
                </c:pt>
                <c:pt idx="5762">
                  <c:v>254.63601999999997</c:v>
                </c:pt>
                <c:pt idx="5763">
                  <c:v>254.66033999999996</c:v>
                </c:pt>
                <c:pt idx="5764">
                  <c:v>254.68424999999996</c:v>
                </c:pt>
                <c:pt idx="5765">
                  <c:v>254.70108999999997</c:v>
                </c:pt>
                <c:pt idx="5766">
                  <c:v>254.71867999999998</c:v>
                </c:pt>
                <c:pt idx="5767">
                  <c:v>254.74393999999998</c:v>
                </c:pt>
                <c:pt idx="5768">
                  <c:v>254.76867999999999</c:v>
                </c:pt>
                <c:pt idx="5769">
                  <c:v>254.78735999999998</c:v>
                </c:pt>
                <c:pt idx="5770">
                  <c:v>254.80427999999998</c:v>
                </c:pt>
                <c:pt idx="5771">
                  <c:v>254.83027999999999</c:v>
                </c:pt>
                <c:pt idx="5772">
                  <c:v>254.85424999999998</c:v>
                </c:pt>
                <c:pt idx="5773">
                  <c:v>254.86932999999999</c:v>
                </c:pt>
                <c:pt idx="5774">
                  <c:v>254.88568999999998</c:v>
                </c:pt>
                <c:pt idx="5775">
                  <c:v>254.91197999999997</c:v>
                </c:pt>
                <c:pt idx="5776">
                  <c:v>254.93587999999997</c:v>
                </c:pt>
                <c:pt idx="5777">
                  <c:v>254.95338999999998</c:v>
                </c:pt>
                <c:pt idx="5778">
                  <c:v>254.97952999999998</c:v>
                </c:pt>
                <c:pt idx="5779">
                  <c:v>255.00340999999997</c:v>
                </c:pt>
                <c:pt idx="5780">
                  <c:v>255.02335999999997</c:v>
                </c:pt>
                <c:pt idx="5781">
                  <c:v>255.03783999999999</c:v>
                </c:pt>
                <c:pt idx="5782">
                  <c:v>255.06162999999998</c:v>
                </c:pt>
                <c:pt idx="5783">
                  <c:v>255.08660999999998</c:v>
                </c:pt>
                <c:pt idx="5784">
                  <c:v>255.10166999999998</c:v>
                </c:pt>
                <c:pt idx="5785">
                  <c:v>255.11984999999999</c:v>
                </c:pt>
                <c:pt idx="5786">
                  <c:v>255.14398999999997</c:v>
                </c:pt>
                <c:pt idx="5787">
                  <c:v>255.16910999999999</c:v>
                </c:pt>
                <c:pt idx="5788">
                  <c:v>255.18668999999997</c:v>
                </c:pt>
                <c:pt idx="5789">
                  <c:v>255.20420999999999</c:v>
                </c:pt>
                <c:pt idx="5790">
                  <c:v>255.22929999999997</c:v>
                </c:pt>
                <c:pt idx="5791">
                  <c:v>255.25376999999997</c:v>
                </c:pt>
                <c:pt idx="5792">
                  <c:v>255.27103999999997</c:v>
                </c:pt>
                <c:pt idx="5793">
                  <c:v>255.28552999999997</c:v>
                </c:pt>
                <c:pt idx="5794">
                  <c:v>255.31091999999998</c:v>
                </c:pt>
                <c:pt idx="5795">
                  <c:v>255.33506999999997</c:v>
                </c:pt>
                <c:pt idx="5796">
                  <c:v>255.35382999999999</c:v>
                </c:pt>
                <c:pt idx="5797">
                  <c:v>255.36889999999997</c:v>
                </c:pt>
                <c:pt idx="5798">
                  <c:v>255.39487999999997</c:v>
                </c:pt>
                <c:pt idx="5799">
                  <c:v>255.41937999999999</c:v>
                </c:pt>
                <c:pt idx="5800">
                  <c:v>255.43448999999998</c:v>
                </c:pt>
                <c:pt idx="5801">
                  <c:v>255.45317999999997</c:v>
                </c:pt>
                <c:pt idx="5802">
                  <c:v>255.47629999999998</c:v>
                </c:pt>
                <c:pt idx="5803">
                  <c:v>255.50187999999997</c:v>
                </c:pt>
                <c:pt idx="5804">
                  <c:v>255.51877999999999</c:v>
                </c:pt>
                <c:pt idx="5805">
                  <c:v>255.53204999999997</c:v>
                </c:pt>
                <c:pt idx="5806">
                  <c:v>255.55954999999997</c:v>
                </c:pt>
                <c:pt idx="5807">
                  <c:v>255.58493999999999</c:v>
                </c:pt>
                <c:pt idx="5808">
                  <c:v>255.60003999999998</c:v>
                </c:pt>
                <c:pt idx="5809">
                  <c:v>255.61751999999998</c:v>
                </c:pt>
                <c:pt idx="5810">
                  <c:v>255.64288999999997</c:v>
                </c:pt>
                <c:pt idx="5811">
                  <c:v>255.66826999999998</c:v>
                </c:pt>
                <c:pt idx="5812">
                  <c:v>255.68428999999998</c:v>
                </c:pt>
                <c:pt idx="5813">
                  <c:v>255.69933999999998</c:v>
                </c:pt>
                <c:pt idx="5814">
                  <c:v>255.72503999999998</c:v>
                </c:pt>
                <c:pt idx="5815">
                  <c:v>255.75129999999999</c:v>
                </c:pt>
                <c:pt idx="5816">
                  <c:v>255.76639999999998</c:v>
                </c:pt>
                <c:pt idx="5817">
                  <c:v>255.78328999999997</c:v>
                </c:pt>
                <c:pt idx="5818">
                  <c:v>255.80682999999999</c:v>
                </c:pt>
                <c:pt idx="5819">
                  <c:v>255.83308999999997</c:v>
                </c:pt>
                <c:pt idx="5820">
                  <c:v>255.84945999999997</c:v>
                </c:pt>
                <c:pt idx="5821">
                  <c:v>255.86629999999997</c:v>
                </c:pt>
                <c:pt idx="5822">
                  <c:v>255.89146999999997</c:v>
                </c:pt>
                <c:pt idx="5823">
                  <c:v>255.91484999999997</c:v>
                </c:pt>
                <c:pt idx="5824">
                  <c:v>255.93177999999997</c:v>
                </c:pt>
                <c:pt idx="5825">
                  <c:v>255.94921999999997</c:v>
                </c:pt>
                <c:pt idx="5826">
                  <c:v>255.97249999999997</c:v>
                </c:pt>
                <c:pt idx="5827">
                  <c:v>255.99782999999996</c:v>
                </c:pt>
                <c:pt idx="5828">
                  <c:v>256.01353</c:v>
                </c:pt>
                <c:pt idx="5829">
                  <c:v>256.03038999999995</c:v>
                </c:pt>
                <c:pt idx="5830">
                  <c:v>256.05757999999997</c:v>
                </c:pt>
                <c:pt idx="5831">
                  <c:v>256.08112</c:v>
                </c:pt>
                <c:pt idx="5832">
                  <c:v>256.10005999999998</c:v>
                </c:pt>
                <c:pt idx="5833">
                  <c:v>256.11387999999999</c:v>
                </c:pt>
                <c:pt idx="5834">
                  <c:v>256.14013</c:v>
                </c:pt>
                <c:pt idx="5835">
                  <c:v>256.16462999999999</c:v>
                </c:pt>
                <c:pt idx="5836">
                  <c:v>256.17908999999997</c:v>
                </c:pt>
                <c:pt idx="5837">
                  <c:v>256.19658999999996</c:v>
                </c:pt>
                <c:pt idx="5838">
                  <c:v>256.22395999999998</c:v>
                </c:pt>
                <c:pt idx="5839">
                  <c:v>256.24808999999999</c:v>
                </c:pt>
                <c:pt idx="5840">
                  <c:v>256.26383999999996</c:v>
                </c:pt>
                <c:pt idx="5841">
                  <c:v>256.28071999999997</c:v>
                </c:pt>
                <c:pt idx="5842">
                  <c:v>256.30649999999997</c:v>
                </c:pt>
                <c:pt idx="5843">
                  <c:v>256.32981999999998</c:v>
                </c:pt>
                <c:pt idx="5844">
                  <c:v>256.34673999999995</c:v>
                </c:pt>
                <c:pt idx="5845">
                  <c:v>256.36370999999997</c:v>
                </c:pt>
                <c:pt idx="5846">
                  <c:v>256.38876999999997</c:v>
                </c:pt>
                <c:pt idx="5847">
                  <c:v>256.41454999999996</c:v>
                </c:pt>
                <c:pt idx="5848">
                  <c:v>256.43028999999996</c:v>
                </c:pt>
                <c:pt idx="5849">
                  <c:v>256.45353999999998</c:v>
                </c:pt>
                <c:pt idx="5850">
                  <c:v>256.47805</c:v>
                </c:pt>
                <c:pt idx="5851">
                  <c:v>256.49557999999996</c:v>
                </c:pt>
                <c:pt idx="5852">
                  <c:v>256.51141999999999</c:v>
                </c:pt>
                <c:pt idx="5853">
                  <c:v>256.53772999999995</c:v>
                </c:pt>
                <c:pt idx="5854">
                  <c:v>256.56219999999996</c:v>
                </c:pt>
                <c:pt idx="5855">
                  <c:v>256.57911999999999</c:v>
                </c:pt>
                <c:pt idx="5856">
                  <c:v>256.59664999999995</c:v>
                </c:pt>
                <c:pt idx="5857">
                  <c:v>256.61993999999999</c:v>
                </c:pt>
                <c:pt idx="5858">
                  <c:v>256.64563999999996</c:v>
                </c:pt>
                <c:pt idx="5859">
                  <c:v>256.66557999999998</c:v>
                </c:pt>
                <c:pt idx="5860">
                  <c:v>256.67827999999997</c:v>
                </c:pt>
                <c:pt idx="5861">
                  <c:v>256.70222999999999</c:v>
                </c:pt>
                <c:pt idx="5862">
                  <c:v>256.72805999999997</c:v>
                </c:pt>
                <c:pt idx="5863">
                  <c:v>256.74374999999998</c:v>
                </c:pt>
                <c:pt idx="5864">
                  <c:v>256.76008999999999</c:v>
                </c:pt>
                <c:pt idx="5865">
                  <c:v>256.78695999999997</c:v>
                </c:pt>
                <c:pt idx="5866">
                  <c:v>256.80955999999998</c:v>
                </c:pt>
                <c:pt idx="5867">
                  <c:v>256.82779999999997</c:v>
                </c:pt>
                <c:pt idx="5868">
                  <c:v>256.84475999999995</c:v>
                </c:pt>
                <c:pt idx="5869">
                  <c:v>256.8689</c:v>
                </c:pt>
                <c:pt idx="5870">
                  <c:v>256.89184</c:v>
                </c:pt>
                <c:pt idx="5871">
                  <c:v>256.90879999999999</c:v>
                </c:pt>
                <c:pt idx="5872">
                  <c:v>256.92514</c:v>
                </c:pt>
                <c:pt idx="5873">
                  <c:v>256.95258999999999</c:v>
                </c:pt>
                <c:pt idx="5874">
                  <c:v>256.97703999999999</c:v>
                </c:pt>
                <c:pt idx="5875">
                  <c:v>256.99214999999998</c:v>
                </c:pt>
                <c:pt idx="5876">
                  <c:v>257.00909999999999</c:v>
                </c:pt>
                <c:pt idx="5877">
                  <c:v>257.03416999999996</c:v>
                </c:pt>
                <c:pt idx="5878">
                  <c:v>257.05861999999996</c:v>
                </c:pt>
                <c:pt idx="5879">
                  <c:v>257.07315999999997</c:v>
                </c:pt>
                <c:pt idx="5880">
                  <c:v>257.09067999999996</c:v>
                </c:pt>
                <c:pt idx="5881">
                  <c:v>257.11663999999996</c:v>
                </c:pt>
                <c:pt idx="5882">
                  <c:v>257.14140999999995</c:v>
                </c:pt>
                <c:pt idx="5883">
                  <c:v>257.15830999999997</c:v>
                </c:pt>
                <c:pt idx="5884">
                  <c:v>257.17222999999996</c:v>
                </c:pt>
                <c:pt idx="5885">
                  <c:v>257.20060999999998</c:v>
                </c:pt>
                <c:pt idx="5886">
                  <c:v>257.22411999999997</c:v>
                </c:pt>
                <c:pt idx="5887">
                  <c:v>257.24106</c:v>
                </c:pt>
                <c:pt idx="5888">
                  <c:v>257.25856999999996</c:v>
                </c:pt>
                <c:pt idx="5889">
                  <c:v>257.28332</c:v>
                </c:pt>
                <c:pt idx="5890">
                  <c:v>257.30683999999997</c:v>
                </c:pt>
                <c:pt idx="5891">
                  <c:v>257.32317</c:v>
                </c:pt>
                <c:pt idx="5892">
                  <c:v>257.34066999999999</c:v>
                </c:pt>
                <c:pt idx="5893">
                  <c:v>257.36629999999997</c:v>
                </c:pt>
                <c:pt idx="5894">
                  <c:v>257.38896</c:v>
                </c:pt>
                <c:pt idx="5895">
                  <c:v>257.40769</c:v>
                </c:pt>
                <c:pt idx="5896">
                  <c:v>257.42462999999998</c:v>
                </c:pt>
                <c:pt idx="5897">
                  <c:v>257.44867999999997</c:v>
                </c:pt>
                <c:pt idx="5898">
                  <c:v>257.47645</c:v>
                </c:pt>
                <c:pt idx="5899">
                  <c:v>257.49154999999996</c:v>
                </c:pt>
                <c:pt idx="5900">
                  <c:v>257.50545999999997</c:v>
                </c:pt>
                <c:pt idx="5901">
                  <c:v>257.53173999999996</c:v>
                </c:pt>
                <c:pt idx="5902">
                  <c:v>257.55490999999995</c:v>
                </c:pt>
                <c:pt idx="5903">
                  <c:v>257.57425000000001</c:v>
                </c:pt>
                <c:pt idx="5904">
                  <c:v>257.59056999999996</c:v>
                </c:pt>
                <c:pt idx="5905">
                  <c:v>257.61685</c:v>
                </c:pt>
                <c:pt idx="5906">
                  <c:v>257.63952</c:v>
                </c:pt>
                <c:pt idx="5907">
                  <c:v>257.65814</c:v>
                </c:pt>
                <c:pt idx="5908">
                  <c:v>257.67322999999999</c:v>
                </c:pt>
                <c:pt idx="5909">
                  <c:v>257.69975999999997</c:v>
                </c:pt>
                <c:pt idx="5910">
                  <c:v>257.72395</c:v>
                </c:pt>
                <c:pt idx="5911">
                  <c:v>257.73964999999998</c:v>
                </c:pt>
                <c:pt idx="5912">
                  <c:v>257.75831999999997</c:v>
                </c:pt>
                <c:pt idx="5913">
                  <c:v>257.78246999999999</c:v>
                </c:pt>
                <c:pt idx="5914">
                  <c:v>257.80902999999995</c:v>
                </c:pt>
                <c:pt idx="5915">
                  <c:v>257.82411999999999</c:v>
                </c:pt>
                <c:pt idx="5916">
                  <c:v>257.84343999999999</c:v>
                </c:pt>
                <c:pt idx="5917">
                  <c:v>257.86658</c:v>
                </c:pt>
                <c:pt idx="5918">
                  <c:v>257.89227</c:v>
                </c:pt>
                <c:pt idx="5919">
                  <c:v>257.90612999999996</c:v>
                </c:pt>
                <c:pt idx="5920">
                  <c:v>257.93361999999996</c:v>
                </c:pt>
                <c:pt idx="5921">
                  <c:v>257.95671999999996</c:v>
                </c:pt>
                <c:pt idx="5922">
                  <c:v>257.97605999999996</c:v>
                </c:pt>
                <c:pt idx="5923">
                  <c:v>257.99052</c:v>
                </c:pt>
                <c:pt idx="5924">
                  <c:v>258.01378999999997</c:v>
                </c:pt>
                <c:pt idx="5925">
                  <c:v>258.04129</c:v>
                </c:pt>
                <c:pt idx="5926">
                  <c:v>258.05874</c:v>
                </c:pt>
                <c:pt idx="5927">
                  <c:v>258.07309999999995</c:v>
                </c:pt>
                <c:pt idx="5928">
                  <c:v>258.09820999999999</c:v>
                </c:pt>
                <c:pt idx="5929">
                  <c:v>258.12085999999999</c:v>
                </c:pt>
                <c:pt idx="5930">
                  <c:v>258.13835999999998</c:v>
                </c:pt>
                <c:pt idx="5931">
                  <c:v>258.15526999999997</c:v>
                </c:pt>
                <c:pt idx="5932">
                  <c:v>258.17982999999998</c:v>
                </c:pt>
                <c:pt idx="5933">
                  <c:v>258.20459999999997</c:v>
                </c:pt>
                <c:pt idx="5934">
                  <c:v>258.22454999999997</c:v>
                </c:pt>
                <c:pt idx="5935">
                  <c:v>258.23839999999996</c:v>
                </c:pt>
                <c:pt idx="5936">
                  <c:v>258.26281</c:v>
                </c:pt>
                <c:pt idx="5937">
                  <c:v>258.29023999999998</c:v>
                </c:pt>
                <c:pt idx="5938">
                  <c:v>258.30766999999997</c:v>
                </c:pt>
                <c:pt idx="5939">
                  <c:v>258.32101</c:v>
                </c:pt>
                <c:pt idx="5940">
                  <c:v>258.34544999999997</c:v>
                </c:pt>
                <c:pt idx="5941">
                  <c:v>258.37209999999999</c:v>
                </c:pt>
                <c:pt idx="5942">
                  <c:v>258.38955999999996</c:v>
                </c:pt>
                <c:pt idx="5943">
                  <c:v>258.40227999999996</c:v>
                </c:pt>
                <c:pt idx="5944">
                  <c:v>258.42941999999999</c:v>
                </c:pt>
                <c:pt idx="5945">
                  <c:v>258.45241999999996</c:v>
                </c:pt>
                <c:pt idx="5946">
                  <c:v>258.46929</c:v>
                </c:pt>
                <c:pt idx="5947">
                  <c:v>258.48715999999996</c:v>
                </c:pt>
                <c:pt idx="5948">
                  <c:v>258.51192999999995</c:v>
                </c:pt>
                <c:pt idx="5949">
                  <c:v>258.53485999999998</c:v>
                </c:pt>
                <c:pt idx="5950">
                  <c:v>258.55233999999996</c:v>
                </c:pt>
                <c:pt idx="5951">
                  <c:v>258.56806</c:v>
                </c:pt>
                <c:pt idx="5952">
                  <c:v>258.59620999999999</c:v>
                </c:pt>
                <c:pt idx="5953">
                  <c:v>258.61857999999995</c:v>
                </c:pt>
                <c:pt idx="5954">
                  <c:v>258.63968</c:v>
                </c:pt>
                <c:pt idx="5955">
                  <c:v>258.65418</c:v>
                </c:pt>
                <c:pt idx="5956">
                  <c:v>258.67638999999997</c:v>
                </c:pt>
                <c:pt idx="5957">
                  <c:v>258.70038999999997</c:v>
                </c:pt>
                <c:pt idx="5958">
                  <c:v>258.71729999999997</c:v>
                </c:pt>
                <c:pt idx="5959">
                  <c:v>258.73418999999996</c:v>
                </c:pt>
                <c:pt idx="5960">
                  <c:v>258.75925999999998</c:v>
                </c:pt>
                <c:pt idx="5961">
                  <c:v>258.78346999999997</c:v>
                </c:pt>
                <c:pt idx="5962">
                  <c:v>258.80034000000001</c:v>
                </c:pt>
                <c:pt idx="5963">
                  <c:v>258.81849999999997</c:v>
                </c:pt>
                <c:pt idx="5964">
                  <c:v>258.84295999999995</c:v>
                </c:pt>
                <c:pt idx="5965">
                  <c:v>258.86795999999998</c:v>
                </c:pt>
                <c:pt idx="5966">
                  <c:v>258.88457</c:v>
                </c:pt>
                <c:pt idx="5967">
                  <c:v>258.90028999999998</c:v>
                </c:pt>
                <c:pt idx="5968">
                  <c:v>258.92593999999997</c:v>
                </c:pt>
                <c:pt idx="5969">
                  <c:v>258.94978999999995</c:v>
                </c:pt>
                <c:pt idx="5970">
                  <c:v>258.96546999999998</c:v>
                </c:pt>
                <c:pt idx="5971">
                  <c:v>258.98357999999996</c:v>
                </c:pt>
                <c:pt idx="5972">
                  <c:v>259.00891999999999</c:v>
                </c:pt>
                <c:pt idx="5973">
                  <c:v>259.03217999999998</c:v>
                </c:pt>
                <c:pt idx="5974">
                  <c:v>259.04960999999997</c:v>
                </c:pt>
                <c:pt idx="5975">
                  <c:v>259.06538</c:v>
                </c:pt>
                <c:pt idx="5976">
                  <c:v>259.09021999999999</c:v>
                </c:pt>
                <c:pt idx="5977">
                  <c:v>259.11448999999999</c:v>
                </c:pt>
                <c:pt idx="5978">
                  <c:v>259.13200999999998</c:v>
                </c:pt>
                <c:pt idx="5979">
                  <c:v>259.14771999999999</c:v>
                </c:pt>
                <c:pt idx="5980">
                  <c:v>259.17216999999999</c:v>
                </c:pt>
                <c:pt idx="5981">
                  <c:v>259.19743</c:v>
                </c:pt>
                <c:pt idx="5982">
                  <c:v>259.21432999999996</c:v>
                </c:pt>
                <c:pt idx="5983">
                  <c:v>259.23120999999998</c:v>
                </c:pt>
                <c:pt idx="5984">
                  <c:v>259.25506999999999</c:v>
                </c:pt>
                <c:pt idx="5985">
                  <c:v>259.27947999999998</c:v>
                </c:pt>
                <c:pt idx="5986">
                  <c:v>259.29839999999996</c:v>
                </c:pt>
                <c:pt idx="5987">
                  <c:v>259.31532999999996</c:v>
                </c:pt>
                <c:pt idx="5988">
                  <c:v>259.33981999999997</c:v>
                </c:pt>
                <c:pt idx="5989">
                  <c:v>259.36426999999998</c:v>
                </c:pt>
                <c:pt idx="5990">
                  <c:v>259.38234999999997</c:v>
                </c:pt>
                <c:pt idx="5991">
                  <c:v>259.40427</c:v>
                </c:pt>
                <c:pt idx="5992">
                  <c:v>259.43081999999998</c:v>
                </c:pt>
                <c:pt idx="5993">
                  <c:v>259.44835999999998</c:v>
                </c:pt>
                <c:pt idx="5994">
                  <c:v>259.46163999999999</c:v>
                </c:pt>
                <c:pt idx="5995">
                  <c:v>259.48640999999998</c:v>
                </c:pt>
                <c:pt idx="5996">
                  <c:v>259.51369</c:v>
                </c:pt>
                <c:pt idx="5997">
                  <c:v>259.52938</c:v>
                </c:pt>
                <c:pt idx="5998">
                  <c:v>259.54993999999999</c:v>
                </c:pt>
                <c:pt idx="5999">
                  <c:v>259.57381999999996</c:v>
                </c:pt>
                <c:pt idx="6000">
                  <c:v>259.59522999999996</c:v>
                </c:pt>
                <c:pt idx="6001">
                  <c:v>259.61469999999997</c:v>
                </c:pt>
                <c:pt idx="6002">
                  <c:v>259.63155999999998</c:v>
                </c:pt>
                <c:pt idx="6003">
                  <c:v>259.65724</c:v>
                </c:pt>
                <c:pt idx="6004">
                  <c:v>259.67867999999999</c:v>
                </c:pt>
                <c:pt idx="6005">
                  <c:v>259.69380999999998</c:v>
                </c:pt>
                <c:pt idx="6006">
                  <c:v>259.71078</c:v>
                </c:pt>
                <c:pt idx="6007">
                  <c:v>259.73584999999997</c:v>
                </c:pt>
                <c:pt idx="6008">
                  <c:v>259.75969999999995</c:v>
                </c:pt>
                <c:pt idx="6009">
                  <c:v>259.77599999999995</c:v>
                </c:pt>
                <c:pt idx="6010">
                  <c:v>259.79472999999996</c:v>
                </c:pt>
                <c:pt idx="6011">
                  <c:v>259.81993999999997</c:v>
                </c:pt>
                <c:pt idx="6012">
                  <c:v>259.84438999999998</c:v>
                </c:pt>
                <c:pt idx="6013">
                  <c:v>259.86007999999998</c:v>
                </c:pt>
                <c:pt idx="6014">
                  <c:v>259.87631999999996</c:v>
                </c:pt>
                <c:pt idx="6015">
                  <c:v>259.90204</c:v>
                </c:pt>
                <c:pt idx="6016">
                  <c:v>259.92655999999999</c:v>
                </c:pt>
                <c:pt idx="6017">
                  <c:v>259.94286</c:v>
                </c:pt>
                <c:pt idx="6018">
                  <c:v>259.96096999999997</c:v>
                </c:pt>
                <c:pt idx="6019">
                  <c:v>259.98356999999999</c:v>
                </c:pt>
                <c:pt idx="6020">
                  <c:v>260.00977999999998</c:v>
                </c:pt>
                <c:pt idx="6021">
                  <c:v>260.02494999999999</c:v>
                </c:pt>
                <c:pt idx="6022">
                  <c:v>260.04304999999999</c:v>
                </c:pt>
                <c:pt idx="6023">
                  <c:v>260.06692999999996</c:v>
                </c:pt>
                <c:pt idx="6024">
                  <c:v>260.09141</c:v>
                </c:pt>
                <c:pt idx="6025">
                  <c:v>260.10708999999997</c:v>
                </c:pt>
                <c:pt idx="6026">
                  <c:v>260.12345999999997</c:v>
                </c:pt>
                <c:pt idx="6027">
                  <c:v>260.15004999999996</c:v>
                </c:pt>
                <c:pt idx="6028">
                  <c:v>260.17421999999999</c:v>
                </c:pt>
                <c:pt idx="6029">
                  <c:v>260.19227999999998</c:v>
                </c:pt>
                <c:pt idx="6030">
                  <c:v>260.20918</c:v>
                </c:pt>
                <c:pt idx="6031">
                  <c:v>260.23307999999997</c:v>
                </c:pt>
                <c:pt idx="6032">
                  <c:v>260.25748999999996</c:v>
                </c:pt>
                <c:pt idx="6033">
                  <c:v>260.27321999999998</c:v>
                </c:pt>
                <c:pt idx="6034">
                  <c:v>260.29131999999998</c:v>
                </c:pt>
                <c:pt idx="6035">
                  <c:v>260.31671</c:v>
                </c:pt>
                <c:pt idx="6036">
                  <c:v>260.34144999999995</c:v>
                </c:pt>
                <c:pt idx="6037">
                  <c:v>260.35777999999999</c:v>
                </c:pt>
                <c:pt idx="6038">
                  <c:v>260.37403999999998</c:v>
                </c:pt>
                <c:pt idx="6039">
                  <c:v>260.39878999999996</c:v>
                </c:pt>
                <c:pt idx="6040">
                  <c:v>260.42474999999996</c:v>
                </c:pt>
                <c:pt idx="6041">
                  <c:v>260.44219999999996</c:v>
                </c:pt>
                <c:pt idx="6042">
                  <c:v>260.45965999999999</c:v>
                </c:pt>
                <c:pt idx="6043">
                  <c:v>260.48267999999996</c:v>
                </c:pt>
                <c:pt idx="6044">
                  <c:v>260.50615999999997</c:v>
                </c:pt>
                <c:pt idx="6045">
                  <c:v>260.52308999999997</c:v>
                </c:pt>
                <c:pt idx="6046">
                  <c:v>260.53994</c:v>
                </c:pt>
                <c:pt idx="6047">
                  <c:v>260.56353999999999</c:v>
                </c:pt>
                <c:pt idx="6048">
                  <c:v>260.58948999999996</c:v>
                </c:pt>
                <c:pt idx="6049">
                  <c:v>260.60521</c:v>
                </c:pt>
                <c:pt idx="6050">
                  <c:v>260.62148999999999</c:v>
                </c:pt>
                <c:pt idx="6051">
                  <c:v>260.64770999999996</c:v>
                </c:pt>
                <c:pt idx="6052">
                  <c:v>260.67147999999997</c:v>
                </c:pt>
                <c:pt idx="6053">
                  <c:v>260.68840999999998</c:v>
                </c:pt>
                <c:pt idx="6054">
                  <c:v>260.70528999999999</c:v>
                </c:pt>
                <c:pt idx="6055">
                  <c:v>260.73033999999996</c:v>
                </c:pt>
                <c:pt idx="6056">
                  <c:v>260.75473</c:v>
                </c:pt>
                <c:pt idx="6057">
                  <c:v>260.77222</c:v>
                </c:pt>
                <c:pt idx="6058">
                  <c:v>260.78730999999999</c:v>
                </c:pt>
                <c:pt idx="6059">
                  <c:v>260.81268</c:v>
                </c:pt>
                <c:pt idx="6060">
                  <c:v>260.83796999999998</c:v>
                </c:pt>
                <c:pt idx="6061">
                  <c:v>260.85307</c:v>
                </c:pt>
                <c:pt idx="6062">
                  <c:v>260.87961999999999</c:v>
                </c:pt>
                <c:pt idx="6063">
                  <c:v>260.90319999999997</c:v>
                </c:pt>
                <c:pt idx="6064">
                  <c:v>260.92066999999997</c:v>
                </c:pt>
                <c:pt idx="6065">
                  <c:v>260.93698999999998</c:v>
                </c:pt>
                <c:pt idx="6066">
                  <c:v>260.96340999999995</c:v>
                </c:pt>
                <c:pt idx="6067">
                  <c:v>260.98813999999999</c:v>
                </c:pt>
                <c:pt idx="6068">
                  <c:v>261.00445999999999</c:v>
                </c:pt>
                <c:pt idx="6069">
                  <c:v>261.01955999999996</c:v>
                </c:pt>
                <c:pt idx="6070">
                  <c:v>261.04514999999998</c:v>
                </c:pt>
                <c:pt idx="6071">
                  <c:v>261.07078999999999</c:v>
                </c:pt>
                <c:pt idx="6072">
                  <c:v>261.08585999999997</c:v>
                </c:pt>
                <c:pt idx="6073">
                  <c:v>261.10399999999998</c:v>
                </c:pt>
                <c:pt idx="6074">
                  <c:v>261.12782999999996</c:v>
                </c:pt>
                <c:pt idx="6075">
                  <c:v>261.15335999999996</c:v>
                </c:pt>
                <c:pt idx="6076">
                  <c:v>261.16841999999997</c:v>
                </c:pt>
                <c:pt idx="6077">
                  <c:v>261.18534</c:v>
                </c:pt>
                <c:pt idx="6078">
                  <c:v>261.20919999999995</c:v>
                </c:pt>
                <c:pt idx="6079">
                  <c:v>261.23604999999998</c:v>
                </c:pt>
                <c:pt idx="6080">
                  <c:v>261.25216</c:v>
                </c:pt>
                <c:pt idx="6081">
                  <c:v>261.26668999999998</c:v>
                </c:pt>
                <c:pt idx="6082">
                  <c:v>261.29109999999997</c:v>
                </c:pt>
                <c:pt idx="6083">
                  <c:v>261.31556</c:v>
                </c:pt>
                <c:pt idx="6084">
                  <c:v>261.33665999999999</c:v>
                </c:pt>
                <c:pt idx="6085">
                  <c:v>261.34920999999997</c:v>
                </c:pt>
                <c:pt idx="6086">
                  <c:v>261.37513999999999</c:v>
                </c:pt>
                <c:pt idx="6087">
                  <c:v>261.3981</c:v>
                </c:pt>
                <c:pt idx="6088">
                  <c:v>261.41677999999996</c:v>
                </c:pt>
                <c:pt idx="6089">
                  <c:v>261.43368999999996</c:v>
                </c:pt>
                <c:pt idx="6090">
                  <c:v>261.45923999999997</c:v>
                </c:pt>
                <c:pt idx="6091">
                  <c:v>261.48300999999998</c:v>
                </c:pt>
                <c:pt idx="6092">
                  <c:v>261.49928</c:v>
                </c:pt>
                <c:pt idx="6093">
                  <c:v>261.51435999999995</c:v>
                </c:pt>
                <c:pt idx="6094">
                  <c:v>261.54179999999997</c:v>
                </c:pt>
                <c:pt idx="6095">
                  <c:v>261.56484</c:v>
                </c:pt>
                <c:pt idx="6096">
                  <c:v>261.58175999999997</c:v>
                </c:pt>
                <c:pt idx="6097">
                  <c:v>261.59926999999999</c:v>
                </c:pt>
                <c:pt idx="6098">
                  <c:v>261.62401</c:v>
                </c:pt>
                <c:pt idx="6099">
                  <c:v>261.65060999999997</c:v>
                </c:pt>
                <c:pt idx="6100">
                  <c:v>261.67203999999998</c:v>
                </c:pt>
                <c:pt idx="6101">
                  <c:v>261.68350999999996</c:v>
                </c:pt>
                <c:pt idx="6102">
                  <c:v>261.70766999999995</c:v>
                </c:pt>
                <c:pt idx="6103">
                  <c:v>261.73184999999995</c:v>
                </c:pt>
                <c:pt idx="6104">
                  <c:v>261.74871999999999</c:v>
                </c:pt>
                <c:pt idx="6105">
                  <c:v>261.76597999999996</c:v>
                </c:pt>
                <c:pt idx="6106">
                  <c:v>261.78917999999999</c:v>
                </c:pt>
                <c:pt idx="6107">
                  <c:v>261.81545999999997</c:v>
                </c:pt>
                <c:pt idx="6108">
                  <c:v>261.83178999999996</c:v>
                </c:pt>
                <c:pt idx="6109">
                  <c:v>261.84629999999999</c:v>
                </c:pt>
                <c:pt idx="6110">
                  <c:v>261.87257</c:v>
                </c:pt>
                <c:pt idx="6111">
                  <c:v>261.89856999999995</c:v>
                </c:pt>
                <c:pt idx="6112">
                  <c:v>261.91603999999995</c:v>
                </c:pt>
                <c:pt idx="6113">
                  <c:v>261.93293999999997</c:v>
                </c:pt>
                <c:pt idx="6114">
                  <c:v>261.95603999999997</c:v>
                </c:pt>
                <c:pt idx="6115">
                  <c:v>261.98033999999996</c:v>
                </c:pt>
                <c:pt idx="6116">
                  <c:v>261.99845999999997</c:v>
                </c:pt>
                <c:pt idx="6117">
                  <c:v>262.01356999999996</c:v>
                </c:pt>
                <c:pt idx="6118">
                  <c:v>262.03765999999996</c:v>
                </c:pt>
                <c:pt idx="6119">
                  <c:v>262.06185999999997</c:v>
                </c:pt>
                <c:pt idx="6120">
                  <c:v>262.07839999999999</c:v>
                </c:pt>
                <c:pt idx="6121">
                  <c:v>262.09717000000001</c:v>
                </c:pt>
                <c:pt idx="6122">
                  <c:v>262.12126999999998</c:v>
                </c:pt>
                <c:pt idx="6123">
                  <c:v>262.14484999999996</c:v>
                </c:pt>
                <c:pt idx="6124">
                  <c:v>262.16107</c:v>
                </c:pt>
                <c:pt idx="6125">
                  <c:v>262.17704999999995</c:v>
                </c:pt>
                <c:pt idx="6126">
                  <c:v>262.20148</c:v>
                </c:pt>
                <c:pt idx="6127">
                  <c:v>262.22713999999996</c:v>
                </c:pt>
                <c:pt idx="6128">
                  <c:v>262.24401999999998</c:v>
                </c:pt>
                <c:pt idx="6129">
                  <c:v>262.25973999999997</c:v>
                </c:pt>
                <c:pt idx="6130">
                  <c:v>262.28679999999997</c:v>
                </c:pt>
                <c:pt idx="6131">
                  <c:v>262.3107</c:v>
                </c:pt>
                <c:pt idx="6132">
                  <c:v>262.32574999999997</c:v>
                </c:pt>
                <c:pt idx="6133">
                  <c:v>262.35199</c:v>
                </c:pt>
                <c:pt idx="6134">
                  <c:v>262.37609999999995</c:v>
                </c:pt>
                <c:pt idx="6135">
                  <c:v>262.39302999999995</c:v>
                </c:pt>
                <c:pt idx="6136">
                  <c:v>262.40869999999995</c:v>
                </c:pt>
                <c:pt idx="6137">
                  <c:v>262.43374</c:v>
                </c:pt>
                <c:pt idx="6138">
                  <c:v>262.45878999999996</c:v>
                </c:pt>
                <c:pt idx="6139">
                  <c:v>262.47646999999995</c:v>
                </c:pt>
                <c:pt idx="6140">
                  <c:v>262.49278999999996</c:v>
                </c:pt>
                <c:pt idx="6141">
                  <c:v>262.51632999999998</c:v>
                </c:pt>
                <c:pt idx="6142">
                  <c:v>262.54285999999996</c:v>
                </c:pt>
                <c:pt idx="6143">
                  <c:v>262.55800999999997</c:v>
                </c:pt>
                <c:pt idx="6144">
                  <c:v>262.57668999999999</c:v>
                </c:pt>
                <c:pt idx="6145">
                  <c:v>262.60165999999998</c:v>
                </c:pt>
                <c:pt idx="6146">
                  <c:v>262.62519999999995</c:v>
                </c:pt>
                <c:pt idx="6147">
                  <c:v>262.64333999999997</c:v>
                </c:pt>
                <c:pt idx="6148">
                  <c:v>262.65779999999995</c:v>
                </c:pt>
                <c:pt idx="6149">
                  <c:v>262.68356999999997</c:v>
                </c:pt>
                <c:pt idx="6150">
                  <c:v>262.70686000000001</c:v>
                </c:pt>
                <c:pt idx="6151">
                  <c:v>262.72438999999997</c:v>
                </c:pt>
                <c:pt idx="6152">
                  <c:v>262.74189999999999</c:v>
                </c:pt>
                <c:pt idx="6153">
                  <c:v>262.76634999999999</c:v>
                </c:pt>
                <c:pt idx="6154">
                  <c:v>262.79215999999997</c:v>
                </c:pt>
                <c:pt idx="6155">
                  <c:v>262.80786000000001</c:v>
                </c:pt>
                <c:pt idx="6156">
                  <c:v>262.82472999999999</c:v>
                </c:pt>
                <c:pt idx="6157">
                  <c:v>262.84676999999999</c:v>
                </c:pt>
                <c:pt idx="6158">
                  <c:v>262.87361999999996</c:v>
                </c:pt>
                <c:pt idx="6159">
                  <c:v>262.89432999999997</c:v>
                </c:pt>
                <c:pt idx="6160">
                  <c:v>262.9058</c:v>
                </c:pt>
                <c:pt idx="6161">
                  <c:v>262.93025</c:v>
                </c:pt>
                <c:pt idx="6162">
                  <c:v>262.95585999999997</c:v>
                </c:pt>
                <c:pt idx="6163">
                  <c:v>262.97155999999995</c:v>
                </c:pt>
                <c:pt idx="6164">
                  <c:v>262.98856999999998</c:v>
                </c:pt>
                <c:pt idx="6165">
                  <c:v>263.01358999999997</c:v>
                </c:pt>
                <c:pt idx="6166">
                  <c:v>263.03557999999998</c:v>
                </c:pt>
                <c:pt idx="6167">
                  <c:v>263.05436999999995</c:v>
                </c:pt>
                <c:pt idx="6168">
                  <c:v>263.07062999999999</c:v>
                </c:pt>
                <c:pt idx="6169">
                  <c:v>263.09576999999996</c:v>
                </c:pt>
                <c:pt idx="6170">
                  <c:v>263.11959999999999</c:v>
                </c:pt>
                <c:pt idx="6171">
                  <c:v>263.13772</c:v>
                </c:pt>
                <c:pt idx="6172">
                  <c:v>263.154562</c:v>
                </c:pt>
                <c:pt idx="6173">
                  <c:v>263.18053199999997</c:v>
                </c:pt>
                <c:pt idx="6174">
                  <c:v>263.20412399999998</c:v>
                </c:pt>
                <c:pt idx="6175">
                  <c:v>263.22102599999999</c:v>
                </c:pt>
                <c:pt idx="6176">
                  <c:v>263.23691099999996</c:v>
                </c:pt>
                <c:pt idx="6177">
                  <c:v>263.262587</c:v>
                </c:pt>
                <c:pt idx="6178">
                  <c:v>263.28704599999998</c:v>
                </c:pt>
                <c:pt idx="6179">
                  <c:v>263.30278199999998</c:v>
                </c:pt>
                <c:pt idx="6180">
                  <c:v>263.32025099999998</c:v>
                </c:pt>
                <c:pt idx="6181">
                  <c:v>263.34560599999998</c:v>
                </c:pt>
                <c:pt idx="6182">
                  <c:v>263.37040500000001</c:v>
                </c:pt>
                <c:pt idx="6183">
                  <c:v>263.38851499999998</c:v>
                </c:pt>
                <c:pt idx="6184">
                  <c:v>263.403616</c:v>
                </c:pt>
                <c:pt idx="6185">
                  <c:v>263.42872</c:v>
                </c:pt>
                <c:pt idx="6186">
                  <c:v>263.45377199999996</c:v>
                </c:pt>
                <c:pt idx="6187">
                  <c:v>263.46950399999997</c:v>
                </c:pt>
                <c:pt idx="6188">
                  <c:v>263.48335099999997</c:v>
                </c:pt>
                <c:pt idx="6189">
                  <c:v>263.50900899999999</c:v>
                </c:pt>
                <c:pt idx="6190">
                  <c:v>263.53405799999996</c:v>
                </c:pt>
                <c:pt idx="6191">
                  <c:v>263.55039399999998</c:v>
                </c:pt>
                <c:pt idx="6192">
                  <c:v>263.56665299999997</c:v>
                </c:pt>
                <c:pt idx="6193">
                  <c:v>263.59356599999995</c:v>
                </c:pt>
                <c:pt idx="6194">
                  <c:v>263.61804799999999</c:v>
                </c:pt>
                <c:pt idx="6195">
                  <c:v>263.63554399999998</c:v>
                </c:pt>
                <c:pt idx="6196">
                  <c:v>263.65239499999996</c:v>
                </c:pt>
                <c:pt idx="6197">
                  <c:v>263.677772</c:v>
                </c:pt>
                <c:pt idx="6198">
                  <c:v>263.70188399999995</c:v>
                </c:pt>
                <c:pt idx="6199">
                  <c:v>263.71639499999998</c:v>
                </c:pt>
                <c:pt idx="6200">
                  <c:v>263.73568399999999</c:v>
                </c:pt>
                <c:pt idx="6201">
                  <c:v>263.75892799999997</c:v>
                </c:pt>
                <c:pt idx="6202">
                  <c:v>263.781564</c:v>
                </c:pt>
                <c:pt idx="6203">
                  <c:v>263.799712</c:v>
                </c:pt>
                <c:pt idx="6204">
                  <c:v>263.82257599999997</c:v>
                </c:pt>
                <c:pt idx="6205">
                  <c:v>263.84728099999995</c:v>
                </c:pt>
                <c:pt idx="6206">
                  <c:v>263.86664099999996</c:v>
                </c:pt>
                <c:pt idx="6207">
                  <c:v>263.88054099999999</c:v>
                </c:pt>
                <c:pt idx="6208">
                  <c:v>263.90614099999999</c:v>
                </c:pt>
                <c:pt idx="6209">
                  <c:v>263.93294099999997</c:v>
                </c:pt>
                <c:pt idx="6210">
                  <c:v>263.94805099999996</c:v>
                </c:pt>
                <c:pt idx="6211">
                  <c:v>263.96498199999996</c:v>
                </c:pt>
                <c:pt idx="6212">
                  <c:v>263.98734399999995</c:v>
                </c:pt>
                <c:pt idx="6213">
                  <c:v>264.01323099999996</c:v>
                </c:pt>
                <c:pt idx="6214">
                  <c:v>264.02950099999998</c:v>
                </c:pt>
                <c:pt idx="6215">
                  <c:v>264.04642999999999</c:v>
                </c:pt>
                <c:pt idx="6216">
                  <c:v>264.07027999999997</c:v>
                </c:pt>
                <c:pt idx="6217">
                  <c:v>264.09597199999996</c:v>
                </c:pt>
                <c:pt idx="6218">
                  <c:v>264.112189</c:v>
                </c:pt>
                <c:pt idx="6219">
                  <c:v>264.12790199999995</c:v>
                </c:pt>
                <c:pt idx="6220">
                  <c:v>264.15325099999995</c:v>
                </c:pt>
                <c:pt idx="6221">
                  <c:v>264.17800599999998</c:v>
                </c:pt>
                <c:pt idx="6222">
                  <c:v>264.19376799999998</c:v>
                </c:pt>
                <c:pt idx="6223">
                  <c:v>264.20993099999998</c:v>
                </c:pt>
                <c:pt idx="6224">
                  <c:v>264.23589499999997</c:v>
                </c:pt>
                <c:pt idx="6225">
                  <c:v>264.26005299999997</c:v>
                </c:pt>
                <c:pt idx="6226">
                  <c:v>264.27515499999998</c:v>
                </c:pt>
                <c:pt idx="6227">
                  <c:v>264.29268099999996</c:v>
                </c:pt>
                <c:pt idx="6228">
                  <c:v>264.31706199999996</c:v>
                </c:pt>
                <c:pt idx="6229">
                  <c:v>264.34268099999997</c:v>
                </c:pt>
                <c:pt idx="6230">
                  <c:v>264.35833700000001</c:v>
                </c:pt>
                <c:pt idx="6231">
                  <c:v>264.37525399999998</c:v>
                </c:pt>
                <c:pt idx="6232">
                  <c:v>264.39998399999996</c:v>
                </c:pt>
                <c:pt idx="6233">
                  <c:v>264.425208</c:v>
                </c:pt>
                <c:pt idx="6234">
                  <c:v>264.44272999999998</c:v>
                </c:pt>
                <c:pt idx="6235">
                  <c:v>264.456616</c:v>
                </c:pt>
                <c:pt idx="6236">
                  <c:v>264.48196099999996</c:v>
                </c:pt>
                <c:pt idx="6237">
                  <c:v>264.50671199999999</c:v>
                </c:pt>
                <c:pt idx="6238">
                  <c:v>264.52524299999999</c:v>
                </c:pt>
                <c:pt idx="6239">
                  <c:v>264.54033699999997</c:v>
                </c:pt>
                <c:pt idx="6240">
                  <c:v>264.56536299999999</c:v>
                </c:pt>
                <c:pt idx="6241">
                  <c:v>264.58919099999997</c:v>
                </c:pt>
                <c:pt idx="6242">
                  <c:v>264.60852499999999</c:v>
                </c:pt>
                <c:pt idx="6243">
                  <c:v>264.62346599999995</c:v>
                </c:pt>
                <c:pt idx="6244">
                  <c:v>264.64848899999998</c:v>
                </c:pt>
                <c:pt idx="6245">
                  <c:v>264.67356099999995</c:v>
                </c:pt>
                <c:pt idx="6246">
                  <c:v>264.69046899999995</c:v>
                </c:pt>
                <c:pt idx="6247">
                  <c:v>264.706166</c:v>
                </c:pt>
                <c:pt idx="6248">
                  <c:v>264.73280099999999</c:v>
                </c:pt>
                <c:pt idx="6249">
                  <c:v>264.75663199999997</c:v>
                </c:pt>
                <c:pt idx="6250">
                  <c:v>264.77116599999999</c:v>
                </c:pt>
                <c:pt idx="6251">
                  <c:v>264.78746599999999</c:v>
                </c:pt>
                <c:pt idx="6252">
                  <c:v>264.81298599999997</c:v>
                </c:pt>
                <c:pt idx="6253">
                  <c:v>264.83667599999995</c:v>
                </c:pt>
                <c:pt idx="6254">
                  <c:v>264.85423499999996</c:v>
                </c:pt>
                <c:pt idx="6255">
                  <c:v>264.86992599999996</c:v>
                </c:pt>
                <c:pt idx="6256">
                  <c:v>264.89531799999997</c:v>
                </c:pt>
                <c:pt idx="6257">
                  <c:v>264.92069399999997</c:v>
                </c:pt>
                <c:pt idx="6258">
                  <c:v>264.936081</c:v>
                </c:pt>
                <c:pt idx="6259">
                  <c:v>264.95358599999997</c:v>
                </c:pt>
                <c:pt idx="6260">
                  <c:v>264.97867099999996</c:v>
                </c:pt>
                <c:pt idx="6261">
                  <c:v>265.00372799999997</c:v>
                </c:pt>
                <c:pt idx="6262">
                  <c:v>265.02001999999999</c:v>
                </c:pt>
                <c:pt idx="6263">
                  <c:v>265.03606099999996</c:v>
                </c:pt>
                <c:pt idx="6264">
                  <c:v>265.06110200000001</c:v>
                </c:pt>
                <c:pt idx="6265">
                  <c:v>265.08736799999997</c:v>
                </c:pt>
                <c:pt idx="6266">
                  <c:v>265.10189199999996</c:v>
                </c:pt>
                <c:pt idx="6267">
                  <c:v>265.11999799999995</c:v>
                </c:pt>
                <c:pt idx="6268">
                  <c:v>265.14267899999999</c:v>
                </c:pt>
                <c:pt idx="6269">
                  <c:v>265.16800699999999</c:v>
                </c:pt>
                <c:pt idx="6270">
                  <c:v>265.18615999999997</c:v>
                </c:pt>
                <c:pt idx="6271">
                  <c:v>265.20305199999996</c:v>
                </c:pt>
                <c:pt idx="6272">
                  <c:v>265.226134</c:v>
                </c:pt>
                <c:pt idx="6273">
                  <c:v>265.25159599999995</c:v>
                </c:pt>
                <c:pt idx="6274">
                  <c:v>265.26793199999997</c:v>
                </c:pt>
                <c:pt idx="6275">
                  <c:v>265.29329899999999</c:v>
                </c:pt>
                <c:pt idx="6276">
                  <c:v>265.31805799999995</c:v>
                </c:pt>
                <c:pt idx="6277">
                  <c:v>265.33522399999998</c:v>
                </c:pt>
                <c:pt idx="6278">
                  <c:v>265.35276599999997</c:v>
                </c:pt>
                <c:pt idx="6279">
                  <c:v>265.376598</c:v>
                </c:pt>
                <c:pt idx="6280">
                  <c:v>265.40108199999997</c:v>
                </c:pt>
                <c:pt idx="6281">
                  <c:v>265.417326</c:v>
                </c:pt>
                <c:pt idx="6282">
                  <c:v>265.43446299999999</c:v>
                </c:pt>
                <c:pt idx="6283">
                  <c:v>265.458663</c:v>
                </c:pt>
                <c:pt idx="6284">
                  <c:v>265.48220599999996</c:v>
                </c:pt>
                <c:pt idx="6285">
                  <c:v>265.49912599999999</c:v>
                </c:pt>
                <c:pt idx="6286">
                  <c:v>265.516614</c:v>
                </c:pt>
                <c:pt idx="6287">
                  <c:v>265.540684</c:v>
                </c:pt>
                <c:pt idx="6288">
                  <c:v>265.56696999999997</c:v>
                </c:pt>
                <c:pt idx="6289">
                  <c:v>265.582605</c:v>
                </c:pt>
                <c:pt idx="6290">
                  <c:v>265.59837599999997</c:v>
                </c:pt>
                <c:pt idx="6291">
                  <c:v>265.62250499999999</c:v>
                </c:pt>
                <c:pt idx="6292">
                  <c:v>265.64749</c:v>
                </c:pt>
                <c:pt idx="6293">
                  <c:v>265.66499999999996</c:v>
                </c:pt>
                <c:pt idx="6294">
                  <c:v>265.68071799999996</c:v>
                </c:pt>
                <c:pt idx="6295">
                  <c:v>265.70488799999998</c:v>
                </c:pt>
                <c:pt idx="6296">
                  <c:v>265.72900499999997</c:v>
                </c:pt>
                <c:pt idx="6297">
                  <c:v>265.746082</c:v>
                </c:pt>
                <c:pt idx="6298">
                  <c:v>265.76482199999998</c:v>
                </c:pt>
                <c:pt idx="6299">
                  <c:v>265.78777399999996</c:v>
                </c:pt>
                <c:pt idx="6300">
                  <c:v>265.81127599999996</c:v>
                </c:pt>
                <c:pt idx="6301">
                  <c:v>265.82937199999998</c:v>
                </c:pt>
                <c:pt idx="6302">
                  <c:v>265.84710099999995</c:v>
                </c:pt>
                <c:pt idx="6303">
                  <c:v>265.86972799999995</c:v>
                </c:pt>
                <c:pt idx="6304">
                  <c:v>265.89416599999998</c:v>
                </c:pt>
                <c:pt idx="6305">
                  <c:v>265.91284999999999</c:v>
                </c:pt>
                <c:pt idx="6306">
                  <c:v>265.92735499999998</c:v>
                </c:pt>
                <c:pt idx="6307">
                  <c:v>265.95313799999997</c:v>
                </c:pt>
                <c:pt idx="6308">
                  <c:v>265.97458899999998</c:v>
                </c:pt>
                <c:pt idx="6309">
                  <c:v>265.99266599999999</c:v>
                </c:pt>
                <c:pt idx="6310">
                  <c:v>266.00958399999996</c:v>
                </c:pt>
                <c:pt idx="6311">
                  <c:v>266.03468499999997</c:v>
                </c:pt>
                <c:pt idx="6312">
                  <c:v>266.05922799999996</c:v>
                </c:pt>
                <c:pt idx="6313">
                  <c:v>266.07367899999997</c:v>
                </c:pt>
                <c:pt idx="6314">
                  <c:v>266.09180299999997</c:v>
                </c:pt>
                <c:pt idx="6315">
                  <c:v>266.11744599999997</c:v>
                </c:pt>
                <c:pt idx="6316">
                  <c:v>266.14203199999997</c:v>
                </c:pt>
                <c:pt idx="6317">
                  <c:v>266.15651800000001</c:v>
                </c:pt>
                <c:pt idx="6318">
                  <c:v>266.17584699999998</c:v>
                </c:pt>
                <c:pt idx="6319">
                  <c:v>266.20210199999997</c:v>
                </c:pt>
                <c:pt idx="6320">
                  <c:v>266.22473399999996</c:v>
                </c:pt>
                <c:pt idx="6321">
                  <c:v>266.24107899999996</c:v>
                </c:pt>
                <c:pt idx="6322">
                  <c:v>266.258644</c:v>
                </c:pt>
                <c:pt idx="6323">
                  <c:v>266.28160699999995</c:v>
                </c:pt>
                <c:pt idx="6324">
                  <c:v>266.30819099999997</c:v>
                </c:pt>
                <c:pt idx="6325">
                  <c:v>266.32327599999996</c:v>
                </c:pt>
                <c:pt idx="6326">
                  <c:v>266.33837399999999</c:v>
                </c:pt>
                <c:pt idx="6327">
                  <c:v>266.36478599999998</c:v>
                </c:pt>
                <c:pt idx="6328">
                  <c:v>266.389838</c:v>
                </c:pt>
                <c:pt idx="6329">
                  <c:v>266.406116</c:v>
                </c:pt>
                <c:pt idx="6330">
                  <c:v>266.423676</c:v>
                </c:pt>
                <c:pt idx="6331">
                  <c:v>266.44633699999997</c:v>
                </c:pt>
                <c:pt idx="6332">
                  <c:v>266.47078999999997</c:v>
                </c:pt>
                <c:pt idx="6333">
                  <c:v>266.486538</c:v>
                </c:pt>
                <c:pt idx="6334">
                  <c:v>266.50344099999995</c:v>
                </c:pt>
                <c:pt idx="6335">
                  <c:v>266.52911</c:v>
                </c:pt>
                <c:pt idx="6336">
                  <c:v>266.55598399999997</c:v>
                </c:pt>
                <c:pt idx="6337">
                  <c:v>266.57170499999995</c:v>
                </c:pt>
                <c:pt idx="6338">
                  <c:v>266.58860599999997</c:v>
                </c:pt>
                <c:pt idx="6339">
                  <c:v>266.61185599999999</c:v>
                </c:pt>
                <c:pt idx="6340">
                  <c:v>266.63515599999999</c:v>
                </c:pt>
                <c:pt idx="6341">
                  <c:v>266.65386699999999</c:v>
                </c:pt>
                <c:pt idx="6342">
                  <c:v>266.66835199999997</c:v>
                </c:pt>
                <c:pt idx="6343">
                  <c:v>266.69555399999996</c:v>
                </c:pt>
                <c:pt idx="6344">
                  <c:v>266.72154699999999</c:v>
                </c:pt>
                <c:pt idx="6345">
                  <c:v>266.73900899999995</c:v>
                </c:pt>
                <c:pt idx="6346">
                  <c:v>266.76226599999995</c:v>
                </c:pt>
                <c:pt idx="6347">
                  <c:v>266.78970899999996</c:v>
                </c:pt>
                <c:pt idx="6348">
                  <c:v>266.80544699999996</c:v>
                </c:pt>
                <c:pt idx="6349">
                  <c:v>266.82172599999996</c:v>
                </c:pt>
                <c:pt idx="6350">
                  <c:v>266.84651199999996</c:v>
                </c:pt>
                <c:pt idx="6351">
                  <c:v>266.87124999999997</c:v>
                </c:pt>
                <c:pt idx="6352">
                  <c:v>266.889951</c:v>
                </c:pt>
                <c:pt idx="6353">
                  <c:v>266.90441799999996</c:v>
                </c:pt>
                <c:pt idx="6354">
                  <c:v>266.92648599999995</c:v>
                </c:pt>
                <c:pt idx="6355">
                  <c:v>266.950918</c:v>
                </c:pt>
                <c:pt idx="6356">
                  <c:v>266.96594799999997</c:v>
                </c:pt>
                <c:pt idx="6357">
                  <c:v>266.98347799999999</c:v>
                </c:pt>
                <c:pt idx="6358">
                  <c:v>267.00886099999997</c:v>
                </c:pt>
                <c:pt idx="6359">
                  <c:v>267.03359</c:v>
                </c:pt>
                <c:pt idx="6360">
                  <c:v>267.04932199999996</c:v>
                </c:pt>
                <c:pt idx="6361">
                  <c:v>267.06495200000001</c:v>
                </c:pt>
                <c:pt idx="6362">
                  <c:v>267.09060999999997</c:v>
                </c:pt>
                <c:pt idx="6363">
                  <c:v>267.11386399999998</c:v>
                </c:pt>
                <c:pt idx="6364">
                  <c:v>267.13140299999998</c:v>
                </c:pt>
                <c:pt idx="6365">
                  <c:v>267.14823799999999</c:v>
                </c:pt>
                <c:pt idx="6366">
                  <c:v>267.17142799999999</c:v>
                </c:pt>
                <c:pt idx="6367">
                  <c:v>267.19768199999999</c:v>
                </c:pt>
                <c:pt idx="6368">
                  <c:v>267.21401199999997</c:v>
                </c:pt>
                <c:pt idx="6369">
                  <c:v>267.22841999999997</c:v>
                </c:pt>
                <c:pt idx="6370">
                  <c:v>267.25555099999997</c:v>
                </c:pt>
                <c:pt idx="6371">
                  <c:v>267.28024399999998</c:v>
                </c:pt>
                <c:pt idx="6372">
                  <c:v>267.29476399999999</c:v>
                </c:pt>
                <c:pt idx="6373">
                  <c:v>267.31045</c:v>
                </c:pt>
                <c:pt idx="6374">
                  <c:v>267.33614499999999</c:v>
                </c:pt>
                <c:pt idx="6375">
                  <c:v>267.36049699999995</c:v>
                </c:pt>
                <c:pt idx="6376">
                  <c:v>267.37858</c:v>
                </c:pt>
                <c:pt idx="6377">
                  <c:v>267.39366199999995</c:v>
                </c:pt>
                <c:pt idx="6378">
                  <c:v>267.41814899999997</c:v>
                </c:pt>
                <c:pt idx="6379">
                  <c:v>267.44321199999996</c:v>
                </c:pt>
                <c:pt idx="6380">
                  <c:v>267.45772599999998</c:v>
                </c:pt>
                <c:pt idx="6381">
                  <c:v>267.47507899999999</c:v>
                </c:pt>
                <c:pt idx="6382">
                  <c:v>267.50013999999999</c:v>
                </c:pt>
                <c:pt idx="6383">
                  <c:v>267.52335399999998</c:v>
                </c:pt>
                <c:pt idx="6384">
                  <c:v>267.54394199999996</c:v>
                </c:pt>
                <c:pt idx="6385">
                  <c:v>267.55964799999998</c:v>
                </c:pt>
                <c:pt idx="6386">
                  <c:v>267.58457899999996</c:v>
                </c:pt>
                <c:pt idx="6387">
                  <c:v>267.60904499999998</c:v>
                </c:pt>
                <c:pt idx="6388">
                  <c:v>267.62536299999999</c:v>
                </c:pt>
                <c:pt idx="6389">
                  <c:v>267.63924599999996</c:v>
                </c:pt>
                <c:pt idx="6390">
                  <c:v>267.66573</c:v>
                </c:pt>
                <c:pt idx="6391">
                  <c:v>267.68976599999996</c:v>
                </c:pt>
                <c:pt idx="6392">
                  <c:v>267.70788999999996</c:v>
                </c:pt>
                <c:pt idx="6393">
                  <c:v>267.72234799999995</c:v>
                </c:pt>
                <c:pt idx="6394">
                  <c:v>267.74654399999997</c:v>
                </c:pt>
                <c:pt idx="6395">
                  <c:v>267.77051399999999</c:v>
                </c:pt>
                <c:pt idx="6396">
                  <c:v>267.78682799999996</c:v>
                </c:pt>
                <c:pt idx="6397">
                  <c:v>267.80249999999995</c:v>
                </c:pt>
                <c:pt idx="6398">
                  <c:v>267.82757199999998</c:v>
                </c:pt>
                <c:pt idx="6399">
                  <c:v>267.85380999999995</c:v>
                </c:pt>
                <c:pt idx="6400">
                  <c:v>267.87177799999995</c:v>
                </c:pt>
                <c:pt idx="6401">
                  <c:v>267.88564199999996</c:v>
                </c:pt>
                <c:pt idx="6402">
                  <c:v>267.91073399999999</c:v>
                </c:pt>
                <c:pt idx="6403">
                  <c:v>267.93522400000001</c:v>
                </c:pt>
                <c:pt idx="6404">
                  <c:v>267.95093199999997</c:v>
                </c:pt>
                <c:pt idx="6405">
                  <c:v>267.96662599999996</c:v>
                </c:pt>
                <c:pt idx="6406">
                  <c:v>267.99209199999996</c:v>
                </c:pt>
                <c:pt idx="6407">
                  <c:v>268.01711799999998</c:v>
                </c:pt>
                <c:pt idx="6408">
                  <c:v>268.034628</c:v>
                </c:pt>
                <c:pt idx="6409">
                  <c:v>268.04916599999996</c:v>
                </c:pt>
                <c:pt idx="6410">
                  <c:v>268.07593399999996</c:v>
                </c:pt>
                <c:pt idx="6411">
                  <c:v>268.099062</c:v>
                </c:pt>
                <c:pt idx="6412">
                  <c:v>268.11596899999995</c:v>
                </c:pt>
                <c:pt idx="6413">
                  <c:v>268.13167099999998</c:v>
                </c:pt>
                <c:pt idx="6414">
                  <c:v>268.15828299999998</c:v>
                </c:pt>
                <c:pt idx="6415">
                  <c:v>268.18157099999996</c:v>
                </c:pt>
                <c:pt idx="6416">
                  <c:v>268.19912799999997</c:v>
                </c:pt>
                <c:pt idx="6417">
                  <c:v>268.22384399999999</c:v>
                </c:pt>
                <c:pt idx="6418">
                  <c:v>268.24984999999998</c:v>
                </c:pt>
                <c:pt idx="6419">
                  <c:v>268.265536</c:v>
                </c:pt>
                <c:pt idx="6420">
                  <c:v>268.28033199999999</c:v>
                </c:pt>
                <c:pt idx="6421">
                  <c:v>268.30629799999997</c:v>
                </c:pt>
                <c:pt idx="6422">
                  <c:v>268.33049599999998</c:v>
                </c:pt>
                <c:pt idx="6423">
                  <c:v>268.34735799999999</c:v>
                </c:pt>
                <c:pt idx="6424">
                  <c:v>268.36365599999999</c:v>
                </c:pt>
                <c:pt idx="6425">
                  <c:v>268.38935499999997</c:v>
                </c:pt>
                <c:pt idx="6426">
                  <c:v>268.41414999999995</c:v>
                </c:pt>
                <c:pt idx="6427">
                  <c:v>268.427952</c:v>
                </c:pt>
                <c:pt idx="6428">
                  <c:v>268.444298</c:v>
                </c:pt>
                <c:pt idx="6429">
                  <c:v>268.47069399999998</c:v>
                </c:pt>
                <c:pt idx="6430">
                  <c:v>268.49648999999999</c:v>
                </c:pt>
                <c:pt idx="6431">
                  <c:v>268.513398</c:v>
                </c:pt>
                <c:pt idx="6432">
                  <c:v>268.52913999999998</c:v>
                </c:pt>
                <c:pt idx="6433">
                  <c:v>268.553541</c:v>
                </c:pt>
                <c:pt idx="6434">
                  <c:v>268.576526</c:v>
                </c:pt>
                <c:pt idx="6435">
                  <c:v>268.59465899999998</c:v>
                </c:pt>
                <c:pt idx="6436">
                  <c:v>268.61034799999999</c:v>
                </c:pt>
                <c:pt idx="6437">
                  <c:v>268.63567399999999</c:v>
                </c:pt>
                <c:pt idx="6438">
                  <c:v>268.660484</c:v>
                </c:pt>
                <c:pt idx="6439">
                  <c:v>268.67639799999995</c:v>
                </c:pt>
                <c:pt idx="6440">
                  <c:v>268.69213399999995</c:v>
                </c:pt>
                <c:pt idx="6441">
                  <c:v>268.71595299999996</c:v>
                </c:pt>
                <c:pt idx="6442">
                  <c:v>268.74161199999998</c:v>
                </c:pt>
                <c:pt idx="6443">
                  <c:v>268.75911399999995</c:v>
                </c:pt>
                <c:pt idx="6444">
                  <c:v>268.77364599999999</c:v>
                </c:pt>
                <c:pt idx="6445">
                  <c:v>268.79984099999996</c:v>
                </c:pt>
                <c:pt idx="6446">
                  <c:v>268.82459399999999</c:v>
                </c:pt>
                <c:pt idx="6447">
                  <c:v>268.83848799999998</c:v>
                </c:pt>
                <c:pt idx="6448">
                  <c:v>268.85722599999997</c:v>
                </c:pt>
                <c:pt idx="6449">
                  <c:v>268.88058699999999</c:v>
                </c:pt>
                <c:pt idx="6450">
                  <c:v>268.90759199999997</c:v>
                </c:pt>
                <c:pt idx="6451">
                  <c:v>268.92263399999996</c:v>
                </c:pt>
                <c:pt idx="6452">
                  <c:v>268.93776399999996</c:v>
                </c:pt>
                <c:pt idx="6453">
                  <c:v>268.963413</c:v>
                </c:pt>
                <c:pt idx="6454">
                  <c:v>268.98866099999998</c:v>
                </c:pt>
                <c:pt idx="6455">
                  <c:v>269.00374999999997</c:v>
                </c:pt>
                <c:pt idx="6456">
                  <c:v>269.01947999999999</c:v>
                </c:pt>
                <c:pt idx="6457">
                  <c:v>269.04426100000001</c:v>
                </c:pt>
                <c:pt idx="6458">
                  <c:v>269.069005</c:v>
                </c:pt>
                <c:pt idx="6459">
                  <c:v>269.08551999999997</c:v>
                </c:pt>
                <c:pt idx="6460">
                  <c:v>269.10365199999995</c:v>
                </c:pt>
                <c:pt idx="6461">
                  <c:v>269.12660199999999</c:v>
                </c:pt>
                <c:pt idx="6462">
                  <c:v>269.149539</c:v>
                </c:pt>
                <c:pt idx="6463">
                  <c:v>269.17008399999997</c:v>
                </c:pt>
                <c:pt idx="6464">
                  <c:v>269.18595799999997</c:v>
                </c:pt>
                <c:pt idx="6465">
                  <c:v>269.20978199999996</c:v>
                </c:pt>
                <c:pt idx="6466">
                  <c:v>269.23424299999999</c:v>
                </c:pt>
                <c:pt idx="6467">
                  <c:v>269.25059099999999</c:v>
                </c:pt>
                <c:pt idx="6468">
                  <c:v>269.266864</c:v>
                </c:pt>
                <c:pt idx="6469">
                  <c:v>269.29177399999998</c:v>
                </c:pt>
                <c:pt idx="6470">
                  <c:v>269.31470399999995</c:v>
                </c:pt>
                <c:pt idx="6471">
                  <c:v>269.334067</c:v>
                </c:pt>
                <c:pt idx="6472">
                  <c:v>269.34918599999997</c:v>
                </c:pt>
                <c:pt idx="6473">
                  <c:v>269.37364099999996</c:v>
                </c:pt>
                <c:pt idx="6474">
                  <c:v>269.39827099999997</c:v>
                </c:pt>
                <c:pt idx="6475">
                  <c:v>269.41636699999998</c:v>
                </c:pt>
                <c:pt idx="6476">
                  <c:v>269.43268599999999</c:v>
                </c:pt>
                <c:pt idx="6477">
                  <c:v>269.456524</c:v>
                </c:pt>
                <c:pt idx="6478">
                  <c:v>269.48104999999998</c:v>
                </c:pt>
                <c:pt idx="6479">
                  <c:v>269.49676599999998</c:v>
                </c:pt>
                <c:pt idx="6480">
                  <c:v>269.51428399999998</c:v>
                </c:pt>
                <c:pt idx="6481">
                  <c:v>269.53904499999999</c:v>
                </c:pt>
                <c:pt idx="6482">
                  <c:v>269.56139099999996</c:v>
                </c:pt>
                <c:pt idx="6483">
                  <c:v>269.57894399999998</c:v>
                </c:pt>
                <c:pt idx="6484">
                  <c:v>269.59415799999999</c:v>
                </c:pt>
                <c:pt idx="6485">
                  <c:v>269.620091</c:v>
                </c:pt>
                <c:pt idx="6486">
                  <c:v>269.64363499999996</c:v>
                </c:pt>
                <c:pt idx="6487">
                  <c:v>269.66054799999995</c:v>
                </c:pt>
                <c:pt idx="6488">
                  <c:v>269.68591599999996</c:v>
                </c:pt>
                <c:pt idx="6489">
                  <c:v>269.71253400000001</c:v>
                </c:pt>
                <c:pt idx="6490">
                  <c:v>269.727644</c:v>
                </c:pt>
                <c:pt idx="6491">
                  <c:v>269.74510499999997</c:v>
                </c:pt>
                <c:pt idx="6492">
                  <c:v>269.76896799999997</c:v>
                </c:pt>
                <c:pt idx="6493">
                  <c:v>269.79403199999996</c:v>
                </c:pt>
                <c:pt idx="6494">
                  <c:v>269.80919</c:v>
                </c:pt>
                <c:pt idx="6495">
                  <c:v>269.82605999999998</c:v>
                </c:pt>
                <c:pt idx="6496">
                  <c:v>269.85023999999999</c:v>
                </c:pt>
                <c:pt idx="6497">
                  <c:v>269.87681999999995</c:v>
                </c:pt>
                <c:pt idx="6498">
                  <c:v>269.89142499999997</c:v>
                </c:pt>
                <c:pt idx="6499">
                  <c:v>269.90889399999998</c:v>
                </c:pt>
                <c:pt idx="6500">
                  <c:v>269.93303299999997</c:v>
                </c:pt>
                <c:pt idx="6501">
                  <c:v>269.95721999999995</c:v>
                </c:pt>
                <c:pt idx="6502">
                  <c:v>269.973525</c:v>
                </c:pt>
                <c:pt idx="6503">
                  <c:v>269.99039099999999</c:v>
                </c:pt>
                <c:pt idx="6504">
                  <c:v>270.01486999999997</c:v>
                </c:pt>
                <c:pt idx="6505">
                  <c:v>270.040549</c:v>
                </c:pt>
                <c:pt idx="6506">
                  <c:v>270.05685</c:v>
                </c:pt>
                <c:pt idx="6507">
                  <c:v>270.07260199999996</c:v>
                </c:pt>
                <c:pt idx="6508">
                  <c:v>270.09825999999998</c:v>
                </c:pt>
                <c:pt idx="6509">
                  <c:v>270.12336599999998</c:v>
                </c:pt>
                <c:pt idx="6510">
                  <c:v>270.13906499999996</c:v>
                </c:pt>
                <c:pt idx="6511">
                  <c:v>270.15480199999996</c:v>
                </c:pt>
                <c:pt idx="6512">
                  <c:v>270.17896199999996</c:v>
                </c:pt>
                <c:pt idx="6513">
                  <c:v>270.20307199999996</c:v>
                </c:pt>
                <c:pt idx="6514">
                  <c:v>270.21876999999995</c:v>
                </c:pt>
                <c:pt idx="6515">
                  <c:v>270.23629099999999</c:v>
                </c:pt>
                <c:pt idx="6516">
                  <c:v>270.26046699999995</c:v>
                </c:pt>
                <c:pt idx="6517">
                  <c:v>270.28464199999996</c:v>
                </c:pt>
                <c:pt idx="6518">
                  <c:v>270.30093699999998</c:v>
                </c:pt>
                <c:pt idx="6519">
                  <c:v>270.31904399999996</c:v>
                </c:pt>
                <c:pt idx="6520">
                  <c:v>270.34412799999996</c:v>
                </c:pt>
                <c:pt idx="6521">
                  <c:v>270.36981199999997</c:v>
                </c:pt>
                <c:pt idx="6522">
                  <c:v>270.38555599999995</c:v>
                </c:pt>
                <c:pt idx="6523">
                  <c:v>270.40415899999999</c:v>
                </c:pt>
                <c:pt idx="6524">
                  <c:v>270.42740399999997</c:v>
                </c:pt>
                <c:pt idx="6525">
                  <c:v>270.45189699999997</c:v>
                </c:pt>
                <c:pt idx="6526">
                  <c:v>270.46883800000001</c:v>
                </c:pt>
                <c:pt idx="6527">
                  <c:v>270.48571399999997</c:v>
                </c:pt>
                <c:pt idx="6528">
                  <c:v>270.5095</c:v>
                </c:pt>
                <c:pt idx="6529">
                  <c:v>270.536382</c:v>
                </c:pt>
                <c:pt idx="6530">
                  <c:v>270.55212</c:v>
                </c:pt>
                <c:pt idx="6531">
                  <c:v>270.56604799999997</c:v>
                </c:pt>
                <c:pt idx="6532">
                  <c:v>270.59288399999997</c:v>
                </c:pt>
                <c:pt idx="6533">
                  <c:v>270.61671999999999</c:v>
                </c:pt>
                <c:pt idx="6534">
                  <c:v>270.63425599999999</c:v>
                </c:pt>
                <c:pt idx="6535">
                  <c:v>270.648706</c:v>
                </c:pt>
                <c:pt idx="6536">
                  <c:v>270.67471399999999</c:v>
                </c:pt>
                <c:pt idx="6537">
                  <c:v>270.697474</c:v>
                </c:pt>
                <c:pt idx="6538">
                  <c:v>270.71445799999998</c:v>
                </c:pt>
                <c:pt idx="6539">
                  <c:v>270.73257699999999</c:v>
                </c:pt>
                <c:pt idx="6540">
                  <c:v>270.75642699999997</c:v>
                </c:pt>
                <c:pt idx="6541">
                  <c:v>270.78087599999998</c:v>
                </c:pt>
                <c:pt idx="6542">
                  <c:v>270.79705799999999</c:v>
                </c:pt>
                <c:pt idx="6543">
                  <c:v>270.81461399999995</c:v>
                </c:pt>
                <c:pt idx="6544">
                  <c:v>270.83876599999996</c:v>
                </c:pt>
                <c:pt idx="6545">
                  <c:v>270.86416799999995</c:v>
                </c:pt>
                <c:pt idx="6546">
                  <c:v>270.88049699999999</c:v>
                </c:pt>
                <c:pt idx="6547">
                  <c:v>270.89681399999995</c:v>
                </c:pt>
                <c:pt idx="6548">
                  <c:v>270.92077599999999</c:v>
                </c:pt>
                <c:pt idx="6549">
                  <c:v>270.94308999999998</c:v>
                </c:pt>
                <c:pt idx="6550">
                  <c:v>270.96306399999997</c:v>
                </c:pt>
                <c:pt idx="6551">
                  <c:v>270.97635699999995</c:v>
                </c:pt>
                <c:pt idx="6552">
                  <c:v>271.00162699999998</c:v>
                </c:pt>
                <c:pt idx="6553">
                  <c:v>271.026297</c:v>
                </c:pt>
                <c:pt idx="6554">
                  <c:v>271.04262299999999</c:v>
                </c:pt>
                <c:pt idx="6555">
                  <c:v>271.06070799999998</c:v>
                </c:pt>
                <c:pt idx="6556">
                  <c:v>271.08428999999995</c:v>
                </c:pt>
                <c:pt idx="6557">
                  <c:v>271.110117</c:v>
                </c:pt>
                <c:pt idx="6558">
                  <c:v>271.12524199999996</c:v>
                </c:pt>
                <c:pt idx="6559">
                  <c:v>271.15002599999997</c:v>
                </c:pt>
                <c:pt idx="6560">
                  <c:v>271.17418499999997</c:v>
                </c:pt>
                <c:pt idx="6561">
                  <c:v>271.189908</c:v>
                </c:pt>
                <c:pt idx="6562">
                  <c:v>271.209024</c:v>
                </c:pt>
                <c:pt idx="6563">
                  <c:v>271.23324299999996</c:v>
                </c:pt>
                <c:pt idx="6564">
                  <c:v>271.25741099999999</c:v>
                </c:pt>
                <c:pt idx="6565">
                  <c:v>271.27313099999998</c:v>
                </c:pt>
                <c:pt idx="6566">
                  <c:v>271.29004899999995</c:v>
                </c:pt>
                <c:pt idx="6567">
                  <c:v>271.31342899999999</c:v>
                </c:pt>
                <c:pt idx="6568">
                  <c:v>271.34005199999996</c:v>
                </c:pt>
                <c:pt idx="6569">
                  <c:v>271.35517199999998</c:v>
                </c:pt>
                <c:pt idx="6570">
                  <c:v>271.37088999999997</c:v>
                </c:pt>
                <c:pt idx="6571">
                  <c:v>271.39853199999999</c:v>
                </c:pt>
                <c:pt idx="6572">
                  <c:v>271.42318</c:v>
                </c:pt>
                <c:pt idx="6573">
                  <c:v>271.438897</c:v>
                </c:pt>
                <c:pt idx="6574">
                  <c:v>271.45521199999996</c:v>
                </c:pt>
                <c:pt idx="6575">
                  <c:v>271.47786199999996</c:v>
                </c:pt>
                <c:pt idx="6576">
                  <c:v>271.50264399999998</c:v>
                </c:pt>
                <c:pt idx="6577">
                  <c:v>271.51955599999997</c:v>
                </c:pt>
                <c:pt idx="6578">
                  <c:v>271.53591799999998</c:v>
                </c:pt>
                <c:pt idx="6579">
                  <c:v>271.56188299999997</c:v>
                </c:pt>
                <c:pt idx="6580">
                  <c:v>271.58603799999997</c:v>
                </c:pt>
                <c:pt idx="6581">
                  <c:v>271.60269799999998</c:v>
                </c:pt>
                <c:pt idx="6582">
                  <c:v>271.61781199999996</c:v>
                </c:pt>
                <c:pt idx="6583">
                  <c:v>271.64228900000001</c:v>
                </c:pt>
                <c:pt idx="6584">
                  <c:v>271.66856099999995</c:v>
                </c:pt>
                <c:pt idx="6585">
                  <c:v>271.683673</c:v>
                </c:pt>
                <c:pt idx="6586">
                  <c:v>271.69938299999995</c:v>
                </c:pt>
                <c:pt idx="6587">
                  <c:v>271.725615</c:v>
                </c:pt>
                <c:pt idx="6588">
                  <c:v>271.74919</c:v>
                </c:pt>
                <c:pt idx="6589">
                  <c:v>271.76674399999996</c:v>
                </c:pt>
                <c:pt idx="6590">
                  <c:v>271.78125499999999</c:v>
                </c:pt>
                <c:pt idx="6591">
                  <c:v>271.80587499999996</c:v>
                </c:pt>
                <c:pt idx="6592">
                  <c:v>271.83051999999998</c:v>
                </c:pt>
                <c:pt idx="6593">
                  <c:v>271.84562799999998</c:v>
                </c:pt>
                <c:pt idx="6594">
                  <c:v>271.86377699999997</c:v>
                </c:pt>
                <c:pt idx="6595">
                  <c:v>271.88791999999995</c:v>
                </c:pt>
                <c:pt idx="6596">
                  <c:v>271.91231199999999</c:v>
                </c:pt>
                <c:pt idx="6597">
                  <c:v>271.92926299999999</c:v>
                </c:pt>
                <c:pt idx="6598">
                  <c:v>271.94376999999997</c:v>
                </c:pt>
                <c:pt idx="6599">
                  <c:v>271.969718</c:v>
                </c:pt>
                <c:pt idx="6600">
                  <c:v>271.99328499999996</c:v>
                </c:pt>
                <c:pt idx="6601">
                  <c:v>272.01107999999999</c:v>
                </c:pt>
                <c:pt idx="6602">
                  <c:v>272.02797799999996</c:v>
                </c:pt>
                <c:pt idx="6603">
                  <c:v>272.05338699999999</c:v>
                </c:pt>
                <c:pt idx="6604">
                  <c:v>272.07696299999998</c:v>
                </c:pt>
                <c:pt idx="6605">
                  <c:v>272.09570299999996</c:v>
                </c:pt>
                <c:pt idx="6606">
                  <c:v>272.11110399999995</c:v>
                </c:pt>
                <c:pt idx="6607">
                  <c:v>272.13434099999995</c:v>
                </c:pt>
                <c:pt idx="6608">
                  <c:v>272.15942139999999</c:v>
                </c:pt>
                <c:pt idx="6609">
                  <c:v>272.17636529999999</c:v>
                </c:pt>
                <c:pt idx="6610">
                  <c:v>272.1939069</c:v>
                </c:pt>
                <c:pt idx="6611">
                  <c:v>272.21704130000001</c:v>
                </c:pt>
                <c:pt idx="6612">
                  <c:v>272.24000059999997</c:v>
                </c:pt>
                <c:pt idx="6613">
                  <c:v>272.25694239999996</c:v>
                </c:pt>
                <c:pt idx="6614">
                  <c:v>272.27323589999997</c:v>
                </c:pt>
                <c:pt idx="6615">
                  <c:v>272.29655449999996</c:v>
                </c:pt>
                <c:pt idx="6616">
                  <c:v>272.32000919999996</c:v>
                </c:pt>
                <c:pt idx="6617">
                  <c:v>272.33575299999995</c:v>
                </c:pt>
                <c:pt idx="6618">
                  <c:v>272.35269219999998</c:v>
                </c:pt>
                <c:pt idx="6619">
                  <c:v>272.37047799999999</c:v>
                </c:pt>
                <c:pt idx="6620">
                  <c:v>272.38593429999997</c:v>
                </c:pt>
                <c:pt idx="6621">
                  <c:v>272.39739219999996</c:v>
                </c:pt>
                <c:pt idx="6622">
                  <c:v>272.40904939999996</c:v>
                </c:pt>
                <c:pt idx="6623">
                  <c:v>272.43563819999997</c:v>
                </c:pt>
                <c:pt idx="6624">
                  <c:v>272.4670453</c:v>
                </c:pt>
                <c:pt idx="6625">
                  <c:v>272.4882149</c:v>
                </c:pt>
                <c:pt idx="6626">
                  <c:v>272.50574779999999</c:v>
                </c:pt>
                <c:pt idx="6627">
                  <c:v>272.53215819999997</c:v>
                </c:pt>
                <c:pt idx="6628">
                  <c:v>272.5596635</c:v>
                </c:pt>
                <c:pt idx="6629">
                  <c:v>272.57599899999997</c:v>
                </c:pt>
                <c:pt idx="6630">
                  <c:v>272.6035645</c:v>
                </c:pt>
                <c:pt idx="6631">
                  <c:v>272.6353618</c:v>
                </c:pt>
                <c:pt idx="6632">
                  <c:v>272.64621779999999</c:v>
                </c:pt>
                <c:pt idx="6633">
                  <c:v>272.66255129999996</c:v>
                </c:pt>
                <c:pt idx="6634">
                  <c:v>272.68884319999995</c:v>
                </c:pt>
                <c:pt idx="6635">
                  <c:v>272.71100139999999</c:v>
                </c:pt>
                <c:pt idx="6636">
                  <c:v>272.72907599999996</c:v>
                </c:pt>
                <c:pt idx="6637">
                  <c:v>272.74660229999995</c:v>
                </c:pt>
                <c:pt idx="6638">
                  <c:v>272.7713784</c:v>
                </c:pt>
                <c:pt idx="6639">
                  <c:v>272.79799599999996</c:v>
                </c:pt>
                <c:pt idx="6640">
                  <c:v>272.8144375</c:v>
                </c:pt>
                <c:pt idx="6641">
                  <c:v>272.83076669999997</c:v>
                </c:pt>
                <c:pt idx="6642">
                  <c:v>272.85702799999996</c:v>
                </c:pt>
                <c:pt idx="6643">
                  <c:v>272.8826909</c:v>
                </c:pt>
                <c:pt idx="6644">
                  <c:v>272.8989808</c:v>
                </c:pt>
                <c:pt idx="6645">
                  <c:v>272.91595479999995</c:v>
                </c:pt>
                <c:pt idx="6646">
                  <c:v>272.94017679999996</c:v>
                </c:pt>
                <c:pt idx="6647">
                  <c:v>272.96618989999996</c:v>
                </c:pt>
                <c:pt idx="6648">
                  <c:v>272.98066119999999</c:v>
                </c:pt>
                <c:pt idx="6649">
                  <c:v>272.99698609999996</c:v>
                </c:pt>
                <c:pt idx="6650">
                  <c:v>273.02394839999999</c:v>
                </c:pt>
                <c:pt idx="6651">
                  <c:v>273.04722719999995</c:v>
                </c:pt>
                <c:pt idx="6652">
                  <c:v>273.06413508999998</c:v>
                </c:pt>
                <c:pt idx="6653">
                  <c:v>273.08110477999998</c:v>
                </c:pt>
                <c:pt idx="6654">
                  <c:v>273.10745413999996</c:v>
                </c:pt>
                <c:pt idx="6655">
                  <c:v>273.13260843999996</c:v>
                </c:pt>
                <c:pt idx="6656">
                  <c:v>273.1470759</c:v>
                </c:pt>
                <c:pt idx="6657">
                  <c:v>273.16404344999995</c:v>
                </c:pt>
              </c:numCache>
            </c:numRef>
          </c:xVal>
          <c:yVal>
            <c:numRef>
              <c:f>Dados!$AJ$2:$AJ$8524</c:f>
              <c:numCache>
                <c:formatCode>General</c:formatCode>
                <c:ptCount val="8523"/>
                <c:pt idx="0">
                  <c:v>-123.06734000000002</c:v>
                </c:pt>
                <c:pt idx="1">
                  <c:v>-123.07339000000002</c:v>
                </c:pt>
                <c:pt idx="2">
                  <c:v>-123.07636000000001</c:v>
                </c:pt>
                <c:pt idx="3">
                  <c:v>-123.08405000000002</c:v>
                </c:pt>
                <c:pt idx="4">
                  <c:v>-123.08847000000002</c:v>
                </c:pt>
                <c:pt idx="5">
                  <c:v>-123.09524000000002</c:v>
                </c:pt>
                <c:pt idx="6">
                  <c:v>-123.09976</c:v>
                </c:pt>
                <c:pt idx="7">
                  <c:v>-123.10665000000002</c:v>
                </c:pt>
                <c:pt idx="8">
                  <c:v>-123.11260000000001</c:v>
                </c:pt>
                <c:pt idx="9">
                  <c:v>-123.11866000000001</c:v>
                </c:pt>
                <c:pt idx="10">
                  <c:v>-123.12470000000002</c:v>
                </c:pt>
                <c:pt idx="11">
                  <c:v>-123.13267000000002</c:v>
                </c:pt>
                <c:pt idx="12">
                  <c:v>-123.13913000000001</c:v>
                </c:pt>
                <c:pt idx="13">
                  <c:v>-123.14524000000002</c:v>
                </c:pt>
                <c:pt idx="14">
                  <c:v>-123.15051000000001</c:v>
                </c:pt>
                <c:pt idx="15">
                  <c:v>-123.15930000000002</c:v>
                </c:pt>
                <c:pt idx="16">
                  <c:v>-123.16817</c:v>
                </c:pt>
                <c:pt idx="17">
                  <c:v>-123.17105000000001</c:v>
                </c:pt>
                <c:pt idx="18">
                  <c:v>-123.17953000000001</c:v>
                </c:pt>
                <c:pt idx="19">
                  <c:v>-123.18699000000001</c:v>
                </c:pt>
                <c:pt idx="20">
                  <c:v>-123.19610000000002</c:v>
                </c:pt>
                <c:pt idx="21">
                  <c:v>-123.20066000000001</c:v>
                </c:pt>
                <c:pt idx="22">
                  <c:v>-123.20674000000001</c:v>
                </c:pt>
                <c:pt idx="23">
                  <c:v>-123.21430000000001</c:v>
                </c:pt>
                <c:pt idx="24">
                  <c:v>-123.22334000000001</c:v>
                </c:pt>
                <c:pt idx="25">
                  <c:v>-123.23012000000001</c:v>
                </c:pt>
                <c:pt idx="26">
                  <c:v>-123.23397000000001</c:v>
                </c:pt>
                <c:pt idx="27">
                  <c:v>-123.24302000000002</c:v>
                </c:pt>
                <c:pt idx="28">
                  <c:v>-123.25309000000001</c:v>
                </c:pt>
                <c:pt idx="29">
                  <c:v>-123.25683000000001</c:v>
                </c:pt>
                <c:pt idx="30">
                  <c:v>-123.26216000000001</c:v>
                </c:pt>
                <c:pt idx="31">
                  <c:v>-123.27195</c:v>
                </c:pt>
                <c:pt idx="32">
                  <c:v>-123.28321000000001</c:v>
                </c:pt>
                <c:pt idx="33">
                  <c:v>-123.29088000000002</c:v>
                </c:pt>
                <c:pt idx="34">
                  <c:v>-123.29697000000002</c:v>
                </c:pt>
                <c:pt idx="35">
                  <c:v>-123.30486000000002</c:v>
                </c:pt>
                <c:pt idx="36">
                  <c:v>-123.31507000000001</c:v>
                </c:pt>
                <c:pt idx="37">
                  <c:v>-123.32183000000001</c:v>
                </c:pt>
                <c:pt idx="38">
                  <c:v>-123.32554000000002</c:v>
                </c:pt>
                <c:pt idx="39">
                  <c:v>-123.33730000000001</c:v>
                </c:pt>
                <c:pt idx="40">
                  <c:v>-123.34684000000001</c:v>
                </c:pt>
                <c:pt idx="41">
                  <c:v>-123.35211000000001</c:v>
                </c:pt>
                <c:pt idx="42">
                  <c:v>-123.36052000000001</c:v>
                </c:pt>
                <c:pt idx="43">
                  <c:v>-123.37032000000001</c:v>
                </c:pt>
                <c:pt idx="44">
                  <c:v>-123.38095000000001</c:v>
                </c:pt>
                <c:pt idx="45">
                  <c:v>-123.38701</c:v>
                </c:pt>
                <c:pt idx="46">
                  <c:v>-123.39061000000001</c:v>
                </c:pt>
                <c:pt idx="47">
                  <c:v>-123.40203000000001</c:v>
                </c:pt>
                <c:pt idx="48">
                  <c:v>-123.41264000000001</c:v>
                </c:pt>
                <c:pt idx="49">
                  <c:v>-123.42023</c:v>
                </c:pt>
                <c:pt idx="50">
                  <c:v>-123.42538000000002</c:v>
                </c:pt>
                <c:pt idx="51">
                  <c:v>-123.43611000000001</c:v>
                </c:pt>
                <c:pt idx="52">
                  <c:v>-123.44833000000001</c:v>
                </c:pt>
                <c:pt idx="53">
                  <c:v>-123.45504000000001</c:v>
                </c:pt>
                <c:pt idx="54">
                  <c:v>-123.46350000000001</c:v>
                </c:pt>
                <c:pt idx="55">
                  <c:v>-123.47514000000001</c:v>
                </c:pt>
                <c:pt idx="56">
                  <c:v>-123.48529000000001</c:v>
                </c:pt>
                <c:pt idx="57">
                  <c:v>-123.49140000000001</c:v>
                </c:pt>
                <c:pt idx="58">
                  <c:v>-123.49956000000002</c:v>
                </c:pt>
                <c:pt idx="59">
                  <c:v>-123.51014000000001</c:v>
                </c:pt>
                <c:pt idx="60">
                  <c:v>-123.51997000000001</c:v>
                </c:pt>
                <c:pt idx="61">
                  <c:v>-123.52698000000001</c:v>
                </c:pt>
                <c:pt idx="62">
                  <c:v>-123.53384000000001</c:v>
                </c:pt>
                <c:pt idx="63">
                  <c:v>-123.54276000000002</c:v>
                </c:pt>
                <c:pt idx="64">
                  <c:v>-123.55413000000001</c:v>
                </c:pt>
                <c:pt idx="65">
                  <c:v>-123.55929</c:v>
                </c:pt>
                <c:pt idx="66">
                  <c:v>-123.56376000000002</c:v>
                </c:pt>
                <c:pt idx="67">
                  <c:v>-123.57324000000001</c:v>
                </c:pt>
                <c:pt idx="68">
                  <c:v>-123.58176000000002</c:v>
                </c:pt>
                <c:pt idx="69">
                  <c:v>-123.58858000000001</c:v>
                </c:pt>
                <c:pt idx="70">
                  <c:v>-123.59534000000001</c:v>
                </c:pt>
                <c:pt idx="71">
                  <c:v>-123.60433</c:v>
                </c:pt>
                <c:pt idx="72">
                  <c:v>-123.61278000000001</c:v>
                </c:pt>
                <c:pt idx="73">
                  <c:v>-123.62028000000001</c:v>
                </c:pt>
                <c:pt idx="74">
                  <c:v>-123.62777000000001</c:v>
                </c:pt>
                <c:pt idx="75">
                  <c:v>-123.63722000000001</c:v>
                </c:pt>
                <c:pt idx="76">
                  <c:v>-123.64728000000001</c:v>
                </c:pt>
                <c:pt idx="77">
                  <c:v>-123.65322</c:v>
                </c:pt>
                <c:pt idx="78">
                  <c:v>-123.66043000000001</c:v>
                </c:pt>
                <c:pt idx="79">
                  <c:v>-123.66968000000001</c:v>
                </c:pt>
                <c:pt idx="80">
                  <c:v>-123.67726000000002</c:v>
                </c:pt>
                <c:pt idx="81">
                  <c:v>-123.68173000000002</c:v>
                </c:pt>
                <c:pt idx="82">
                  <c:v>-123.69144000000001</c:v>
                </c:pt>
                <c:pt idx="83">
                  <c:v>-123.70039000000001</c:v>
                </c:pt>
                <c:pt idx="84">
                  <c:v>-123.70668000000001</c:v>
                </c:pt>
                <c:pt idx="85">
                  <c:v>-123.71115</c:v>
                </c:pt>
                <c:pt idx="86">
                  <c:v>-123.71938000000002</c:v>
                </c:pt>
                <c:pt idx="87">
                  <c:v>-123.72828000000001</c:v>
                </c:pt>
                <c:pt idx="88">
                  <c:v>-123.73663000000001</c:v>
                </c:pt>
                <c:pt idx="89">
                  <c:v>-123.74186000000002</c:v>
                </c:pt>
                <c:pt idx="90">
                  <c:v>-123.74921000000001</c:v>
                </c:pt>
                <c:pt idx="91">
                  <c:v>-123.75748000000002</c:v>
                </c:pt>
                <c:pt idx="92">
                  <c:v>-123.76348000000002</c:v>
                </c:pt>
                <c:pt idx="93">
                  <c:v>-123.76719000000001</c:v>
                </c:pt>
                <c:pt idx="94">
                  <c:v>-123.77722000000001</c:v>
                </c:pt>
                <c:pt idx="95">
                  <c:v>-123.78425000000001</c:v>
                </c:pt>
                <c:pt idx="96">
                  <c:v>-123.78875000000001</c:v>
                </c:pt>
                <c:pt idx="97">
                  <c:v>-123.79540000000001</c:v>
                </c:pt>
                <c:pt idx="98">
                  <c:v>-123.80237000000001</c:v>
                </c:pt>
                <c:pt idx="99">
                  <c:v>-123.80984000000001</c:v>
                </c:pt>
                <c:pt idx="100">
                  <c:v>-123.81494000000001</c:v>
                </c:pt>
                <c:pt idx="101">
                  <c:v>-123.82018000000001</c:v>
                </c:pt>
                <c:pt idx="102">
                  <c:v>-123.82762000000001</c:v>
                </c:pt>
                <c:pt idx="103">
                  <c:v>-123.83582000000001</c:v>
                </c:pt>
                <c:pt idx="104">
                  <c:v>-123.83872000000001</c:v>
                </c:pt>
                <c:pt idx="105">
                  <c:v>-123.84315000000001</c:v>
                </c:pt>
                <c:pt idx="106">
                  <c:v>-123.85174000000001</c:v>
                </c:pt>
                <c:pt idx="107">
                  <c:v>-123.85804000000002</c:v>
                </c:pt>
                <c:pt idx="108">
                  <c:v>-123.86330000000001</c:v>
                </c:pt>
                <c:pt idx="109">
                  <c:v>-123.86844000000001</c:v>
                </c:pt>
                <c:pt idx="110">
                  <c:v>-123.87543000000001</c:v>
                </c:pt>
                <c:pt idx="111">
                  <c:v>-123.88090000000001</c:v>
                </c:pt>
                <c:pt idx="112">
                  <c:v>-123.88532000000001</c:v>
                </c:pt>
                <c:pt idx="113">
                  <c:v>-123.89076000000001</c:v>
                </c:pt>
                <c:pt idx="114">
                  <c:v>-123.89586000000001</c:v>
                </c:pt>
                <c:pt idx="115">
                  <c:v>-123.90323000000001</c:v>
                </c:pt>
                <c:pt idx="116">
                  <c:v>-123.90704000000001</c:v>
                </c:pt>
                <c:pt idx="117">
                  <c:v>-123.91215000000001</c:v>
                </c:pt>
                <c:pt idx="118">
                  <c:v>-123.91686000000001</c:v>
                </c:pt>
                <c:pt idx="119">
                  <c:v>-123.92469000000001</c:v>
                </c:pt>
                <c:pt idx="120">
                  <c:v>-123.92682000000001</c:v>
                </c:pt>
                <c:pt idx="121">
                  <c:v>-123.93275000000001</c:v>
                </c:pt>
                <c:pt idx="122">
                  <c:v>-123.93820000000001</c:v>
                </c:pt>
                <c:pt idx="123">
                  <c:v>-123.94295000000001</c:v>
                </c:pt>
                <c:pt idx="124">
                  <c:v>-123.94810000000001</c:v>
                </c:pt>
                <c:pt idx="125">
                  <c:v>-123.95258000000001</c:v>
                </c:pt>
                <c:pt idx="126">
                  <c:v>-123.95918</c:v>
                </c:pt>
                <c:pt idx="127">
                  <c:v>-123.96280000000002</c:v>
                </c:pt>
                <c:pt idx="128">
                  <c:v>-123.96880000000002</c:v>
                </c:pt>
                <c:pt idx="129">
                  <c:v>-123.97319000000002</c:v>
                </c:pt>
                <c:pt idx="130">
                  <c:v>-123.97790000000001</c:v>
                </c:pt>
                <c:pt idx="131">
                  <c:v>-123.98137000000001</c:v>
                </c:pt>
                <c:pt idx="132">
                  <c:v>-123.98656000000001</c:v>
                </c:pt>
                <c:pt idx="133">
                  <c:v>-123.98948000000001</c:v>
                </c:pt>
                <c:pt idx="134">
                  <c:v>-123.99458000000001</c:v>
                </c:pt>
                <c:pt idx="135">
                  <c:v>-124.00042000000001</c:v>
                </c:pt>
                <c:pt idx="136">
                  <c:v>-124.00492000000001</c:v>
                </c:pt>
                <c:pt idx="137">
                  <c:v>-124.00851000000002</c:v>
                </c:pt>
                <c:pt idx="138">
                  <c:v>-124.01322000000002</c:v>
                </c:pt>
                <c:pt idx="139">
                  <c:v>-124.01947000000001</c:v>
                </c:pt>
                <c:pt idx="140">
                  <c:v>-124.02161000000001</c:v>
                </c:pt>
                <c:pt idx="141">
                  <c:v>-124.02373000000001</c:v>
                </c:pt>
                <c:pt idx="142">
                  <c:v>-124.02997000000001</c:v>
                </c:pt>
                <c:pt idx="143">
                  <c:v>-124.03544000000001</c:v>
                </c:pt>
                <c:pt idx="144">
                  <c:v>-124.03830000000001</c:v>
                </c:pt>
                <c:pt idx="145">
                  <c:v>-124.04348000000002</c:v>
                </c:pt>
                <c:pt idx="146">
                  <c:v>-124.04859000000002</c:v>
                </c:pt>
                <c:pt idx="147">
                  <c:v>-124.05004000000001</c:v>
                </c:pt>
                <c:pt idx="148">
                  <c:v>-124.05512000000002</c:v>
                </c:pt>
                <c:pt idx="149">
                  <c:v>-124.06015000000001</c:v>
                </c:pt>
                <c:pt idx="150">
                  <c:v>-124.06219000000002</c:v>
                </c:pt>
                <c:pt idx="151">
                  <c:v>-124.06577000000001</c:v>
                </c:pt>
                <c:pt idx="152">
                  <c:v>-124.06948000000001</c:v>
                </c:pt>
                <c:pt idx="153">
                  <c:v>-124.07229000000001</c:v>
                </c:pt>
                <c:pt idx="154">
                  <c:v>-124.07735000000001</c:v>
                </c:pt>
                <c:pt idx="155">
                  <c:v>-124.07879000000001</c:v>
                </c:pt>
                <c:pt idx="156">
                  <c:v>-124.08279000000002</c:v>
                </c:pt>
                <c:pt idx="157">
                  <c:v>-124.08598000000001</c:v>
                </c:pt>
                <c:pt idx="158">
                  <c:v>-124.08981000000001</c:v>
                </c:pt>
                <c:pt idx="159">
                  <c:v>-124.09272000000001</c:v>
                </c:pt>
                <c:pt idx="160">
                  <c:v>-124.09470000000002</c:v>
                </c:pt>
                <c:pt idx="161">
                  <c:v>-124.09758000000001</c:v>
                </c:pt>
                <c:pt idx="162">
                  <c:v>-124.10415</c:v>
                </c:pt>
                <c:pt idx="163">
                  <c:v>-124.10784000000001</c:v>
                </c:pt>
                <c:pt idx="164">
                  <c:v>-124.11066000000001</c:v>
                </c:pt>
                <c:pt idx="165">
                  <c:v>-124.11301000000002</c:v>
                </c:pt>
                <c:pt idx="166">
                  <c:v>-124.11784000000002</c:v>
                </c:pt>
                <c:pt idx="167">
                  <c:v>-124.12003000000001</c:v>
                </c:pt>
                <c:pt idx="168">
                  <c:v>-124.12125</c:v>
                </c:pt>
                <c:pt idx="169">
                  <c:v>-124.12440000000001</c:v>
                </c:pt>
                <c:pt idx="170">
                  <c:v>-124.12988000000001</c:v>
                </c:pt>
                <c:pt idx="171">
                  <c:v>-124.13200000000001</c:v>
                </c:pt>
                <c:pt idx="172">
                  <c:v>-124.13333000000002</c:v>
                </c:pt>
                <c:pt idx="173">
                  <c:v>-124.13725000000001</c:v>
                </c:pt>
                <c:pt idx="174">
                  <c:v>-124.14190000000001</c:v>
                </c:pt>
                <c:pt idx="175">
                  <c:v>-124.14255000000001</c:v>
                </c:pt>
                <c:pt idx="176">
                  <c:v>-124.14619000000002</c:v>
                </c:pt>
                <c:pt idx="177">
                  <c:v>-124.14932000000002</c:v>
                </c:pt>
                <c:pt idx="178">
                  <c:v>-124.15315000000001</c:v>
                </c:pt>
                <c:pt idx="179">
                  <c:v>-124.15528</c:v>
                </c:pt>
                <c:pt idx="180">
                  <c:v>-124.15745000000001</c:v>
                </c:pt>
                <c:pt idx="181">
                  <c:v>-124.16164000000001</c:v>
                </c:pt>
                <c:pt idx="182">
                  <c:v>-124.16446000000001</c:v>
                </c:pt>
                <c:pt idx="183">
                  <c:v>-124.16494000000002</c:v>
                </c:pt>
                <c:pt idx="184">
                  <c:v>-124.16674</c:v>
                </c:pt>
                <c:pt idx="185">
                  <c:v>-124.17030000000001</c:v>
                </c:pt>
                <c:pt idx="186">
                  <c:v>-124.17389000000001</c:v>
                </c:pt>
                <c:pt idx="187">
                  <c:v>-124.17599000000001</c:v>
                </c:pt>
                <c:pt idx="188">
                  <c:v>-124.17626000000001</c:v>
                </c:pt>
                <c:pt idx="189">
                  <c:v>-124.17859000000001</c:v>
                </c:pt>
                <c:pt idx="190">
                  <c:v>-124.18093000000002</c:v>
                </c:pt>
                <c:pt idx="191">
                  <c:v>-124.18220000000001</c:v>
                </c:pt>
                <c:pt idx="192">
                  <c:v>-124.18309000000001</c:v>
                </c:pt>
                <c:pt idx="193">
                  <c:v>-124.18546000000001</c:v>
                </c:pt>
                <c:pt idx="194">
                  <c:v>-124.18870000000001</c:v>
                </c:pt>
                <c:pt idx="195">
                  <c:v>-124.18961000000002</c:v>
                </c:pt>
                <c:pt idx="196">
                  <c:v>-124.19137000000001</c:v>
                </c:pt>
                <c:pt idx="197">
                  <c:v>-124.19282000000001</c:v>
                </c:pt>
                <c:pt idx="198">
                  <c:v>-124.19614000000001</c:v>
                </c:pt>
                <c:pt idx="199">
                  <c:v>-124.19672000000001</c:v>
                </c:pt>
                <c:pt idx="200">
                  <c:v>-124.19896000000001</c:v>
                </c:pt>
                <c:pt idx="201">
                  <c:v>-124.20068000000001</c:v>
                </c:pt>
                <c:pt idx="202">
                  <c:v>-124.20229</c:v>
                </c:pt>
                <c:pt idx="203">
                  <c:v>-124.20420000000001</c:v>
                </c:pt>
                <c:pt idx="204">
                  <c:v>-124.20614</c:v>
                </c:pt>
                <c:pt idx="205">
                  <c:v>-124.20862000000001</c:v>
                </c:pt>
                <c:pt idx="206">
                  <c:v>-124.21084000000002</c:v>
                </c:pt>
                <c:pt idx="207">
                  <c:v>-124.21215000000001</c:v>
                </c:pt>
                <c:pt idx="208">
                  <c:v>-124.21317000000001</c:v>
                </c:pt>
                <c:pt idx="209">
                  <c:v>-124.21588000000001</c:v>
                </c:pt>
                <c:pt idx="210">
                  <c:v>-124.21786000000002</c:v>
                </c:pt>
                <c:pt idx="211">
                  <c:v>-124.21928000000001</c:v>
                </c:pt>
                <c:pt idx="212">
                  <c:v>-124.22064000000002</c:v>
                </c:pt>
                <c:pt idx="213">
                  <c:v>-124.22226000000001</c:v>
                </c:pt>
                <c:pt idx="214">
                  <c:v>-124.22344000000001</c:v>
                </c:pt>
                <c:pt idx="215">
                  <c:v>-124.22442000000001</c:v>
                </c:pt>
                <c:pt idx="216">
                  <c:v>-124.22523000000001</c:v>
                </c:pt>
                <c:pt idx="217">
                  <c:v>-124.22609000000001</c:v>
                </c:pt>
                <c:pt idx="218">
                  <c:v>-124.22658000000001</c:v>
                </c:pt>
                <c:pt idx="219">
                  <c:v>-124.22691</c:v>
                </c:pt>
                <c:pt idx="220">
                  <c:v>-124.22781000000001</c:v>
                </c:pt>
                <c:pt idx="221">
                  <c:v>-124.22881000000001</c:v>
                </c:pt>
                <c:pt idx="222">
                  <c:v>-124.22930000000001</c:v>
                </c:pt>
                <c:pt idx="223">
                  <c:v>-124.23011000000001</c:v>
                </c:pt>
                <c:pt idx="224">
                  <c:v>-124.23099000000001</c:v>
                </c:pt>
                <c:pt idx="225">
                  <c:v>-124.23194000000001</c:v>
                </c:pt>
                <c:pt idx="226">
                  <c:v>-124.23257000000001</c:v>
                </c:pt>
                <c:pt idx="227">
                  <c:v>-124.23316000000001</c:v>
                </c:pt>
                <c:pt idx="228">
                  <c:v>-124.23410000000001</c:v>
                </c:pt>
                <c:pt idx="229">
                  <c:v>-124.23505000000002</c:v>
                </c:pt>
                <c:pt idx="230">
                  <c:v>-124.23568000000002</c:v>
                </c:pt>
                <c:pt idx="231">
                  <c:v>-124.23626000000002</c:v>
                </c:pt>
                <c:pt idx="232">
                  <c:v>-124.23710000000001</c:v>
                </c:pt>
                <c:pt idx="233">
                  <c:v>-124.23785000000001</c:v>
                </c:pt>
                <c:pt idx="234">
                  <c:v>-124.23839000000001</c:v>
                </c:pt>
                <c:pt idx="235">
                  <c:v>-124.23887000000001</c:v>
                </c:pt>
                <c:pt idx="236">
                  <c:v>-124.23969000000001</c:v>
                </c:pt>
                <c:pt idx="237">
                  <c:v>-124.24044000000001</c:v>
                </c:pt>
                <c:pt idx="238">
                  <c:v>-124.24095000000001</c:v>
                </c:pt>
                <c:pt idx="239">
                  <c:v>-124.24147000000001</c:v>
                </c:pt>
                <c:pt idx="240">
                  <c:v>-124.24220000000001</c:v>
                </c:pt>
                <c:pt idx="241">
                  <c:v>-124.24293000000002</c:v>
                </c:pt>
                <c:pt idx="242">
                  <c:v>-124.24350000000001</c:v>
                </c:pt>
                <c:pt idx="243">
                  <c:v>-124.24396000000002</c:v>
                </c:pt>
                <c:pt idx="244">
                  <c:v>-124.24453000000001</c:v>
                </c:pt>
                <c:pt idx="245">
                  <c:v>-124.24520000000001</c:v>
                </c:pt>
                <c:pt idx="246">
                  <c:v>-124.24546000000001</c:v>
                </c:pt>
                <c:pt idx="247">
                  <c:v>-124.24568000000001</c:v>
                </c:pt>
                <c:pt idx="248">
                  <c:v>-124.24607000000002</c:v>
                </c:pt>
                <c:pt idx="249">
                  <c:v>-124.24611000000002</c:v>
                </c:pt>
                <c:pt idx="250">
                  <c:v>-124.24453000000001</c:v>
                </c:pt>
                <c:pt idx="251">
                  <c:v>-124.24432000000002</c:v>
                </c:pt>
                <c:pt idx="252">
                  <c:v>-124.24406000000002</c:v>
                </c:pt>
                <c:pt idx="253">
                  <c:v>-124.24375000000001</c:v>
                </c:pt>
                <c:pt idx="254">
                  <c:v>-124.24302000000002</c:v>
                </c:pt>
                <c:pt idx="255">
                  <c:v>-124.24324000000001</c:v>
                </c:pt>
                <c:pt idx="256">
                  <c:v>-124.24302000000002</c:v>
                </c:pt>
                <c:pt idx="257">
                  <c:v>-124.24245000000001</c:v>
                </c:pt>
                <c:pt idx="258">
                  <c:v>-124.24236000000002</c:v>
                </c:pt>
                <c:pt idx="259">
                  <c:v>-124.24152000000001</c:v>
                </c:pt>
                <c:pt idx="260">
                  <c:v>-124.23990000000001</c:v>
                </c:pt>
                <c:pt idx="261">
                  <c:v>-124.24020000000002</c:v>
                </c:pt>
                <c:pt idx="262">
                  <c:v>-124.23919000000001</c:v>
                </c:pt>
                <c:pt idx="263">
                  <c:v>-124.23928000000001</c:v>
                </c:pt>
                <c:pt idx="264">
                  <c:v>-124.23948000000001</c:v>
                </c:pt>
                <c:pt idx="265">
                  <c:v>-124.23843000000001</c:v>
                </c:pt>
                <c:pt idx="266">
                  <c:v>-124.23870000000001</c:v>
                </c:pt>
                <c:pt idx="267">
                  <c:v>-124.23872000000001</c:v>
                </c:pt>
                <c:pt idx="268">
                  <c:v>-124.23864</c:v>
                </c:pt>
                <c:pt idx="269">
                  <c:v>-124.23856000000001</c:v>
                </c:pt>
                <c:pt idx="270">
                  <c:v>-124.23865000000001</c:v>
                </c:pt>
                <c:pt idx="271">
                  <c:v>-124.23810000000002</c:v>
                </c:pt>
                <c:pt idx="272">
                  <c:v>-124.23791000000001</c:v>
                </c:pt>
                <c:pt idx="273">
                  <c:v>-124.23714000000001</c:v>
                </c:pt>
                <c:pt idx="274">
                  <c:v>-124.23681000000001</c:v>
                </c:pt>
                <c:pt idx="275">
                  <c:v>-124.23605000000001</c:v>
                </c:pt>
                <c:pt idx="276">
                  <c:v>-124.23641000000001</c:v>
                </c:pt>
                <c:pt idx="277">
                  <c:v>-124.23628000000001</c:v>
                </c:pt>
                <c:pt idx="278">
                  <c:v>-124.23616000000001</c:v>
                </c:pt>
                <c:pt idx="279">
                  <c:v>-124.23660000000001</c:v>
                </c:pt>
                <c:pt idx="280">
                  <c:v>-124.23634000000001</c:v>
                </c:pt>
                <c:pt idx="281">
                  <c:v>-124.23581000000001</c:v>
                </c:pt>
                <c:pt idx="282">
                  <c:v>-124.23537000000002</c:v>
                </c:pt>
                <c:pt idx="283">
                  <c:v>-124.23458000000001</c:v>
                </c:pt>
                <c:pt idx="284">
                  <c:v>-124.23444000000001</c:v>
                </c:pt>
                <c:pt idx="285">
                  <c:v>-124.23448000000002</c:v>
                </c:pt>
                <c:pt idx="286">
                  <c:v>-124.23438000000002</c:v>
                </c:pt>
                <c:pt idx="287">
                  <c:v>-124.23401000000001</c:v>
                </c:pt>
                <c:pt idx="288">
                  <c:v>-124.23193000000001</c:v>
                </c:pt>
                <c:pt idx="289">
                  <c:v>-124.23035000000002</c:v>
                </c:pt>
                <c:pt idx="290">
                  <c:v>-124.22886000000001</c:v>
                </c:pt>
                <c:pt idx="291">
                  <c:v>-124.22908000000001</c:v>
                </c:pt>
                <c:pt idx="292">
                  <c:v>-124.22850000000001</c:v>
                </c:pt>
                <c:pt idx="293">
                  <c:v>-124.22808000000001</c:v>
                </c:pt>
                <c:pt idx="294">
                  <c:v>-124.22800000000001</c:v>
                </c:pt>
                <c:pt idx="295">
                  <c:v>-124.22572000000001</c:v>
                </c:pt>
                <c:pt idx="296">
                  <c:v>-124.22588000000002</c:v>
                </c:pt>
                <c:pt idx="297">
                  <c:v>-124.22546000000001</c:v>
                </c:pt>
                <c:pt idx="298">
                  <c:v>-124.22546000000001</c:v>
                </c:pt>
                <c:pt idx="299">
                  <c:v>-124.22453000000002</c:v>
                </c:pt>
                <c:pt idx="300">
                  <c:v>-124.22432000000001</c:v>
                </c:pt>
                <c:pt idx="301">
                  <c:v>-124.22432000000001</c:v>
                </c:pt>
                <c:pt idx="302">
                  <c:v>-124.22417000000002</c:v>
                </c:pt>
                <c:pt idx="303">
                  <c:v>-124.22238000000002</c:v>
                </c:pt>
                <c:pt idx="304">
                  <c:v>-124.22113000000002</c:v>
                </c:pt>
                <c:pt idx="305">
                  <c:v>-124.22104000000002</c:v>
                </c:pt>
                <c:pt idx="306">
                  <c:v>-124.22092000000001</c:v>
                </c:pt>
                <c:pt idx="307">
                  <c:v>-124.22081000000001</c:v>
                </c:pt>
                <c:pt idx="308">
                  <c:v>-124.22092000000001</c:v>
                </c:pt>
                <c:pt idx="309">
                  <c:v>-124.21948</c:v>
                </c:pt>
                <c:pt idx="310">
                  <c:v>-124.21746000000002</c:v>
                </c:pt>
                <c:pt idx="311">
                  <c:v>-124.21625000000002</c:v>
                </c:pt>
                <c:pt idx="312">
                  <c:v>-124.21592000000001</c:v>
                </c:pt>
                <c:pt idx="313">
                  <c:v>-124.21517000000001</c:v>
                </c:pt>
                <c:pt idx="314">
                  <c:v>-124.21522000000002</c:v>
                </c:pt>
                <c:pt idx="315">
                  <c:v>-124.21345000000001</c:v>
                </c:pt>
                <c:pt idx="316">
                  <c:v>-124.21226000000001</c:v>
                </c:pt>
                <c:pt idx="317">
                  <c:v>-124.21198000000001</c:v>
                </c:pt>
                <c:pt idx="318">
                  <c:v>-124.21227000000002</c:v>
                </c:pt>
                <c:pt idx="319">
                  <c:v>-124.21262000000002</c:v>
                </c:pt>
                <c:pt idx="320">
                  <c:v>-124.21241000000001</c:v>
                </c:pt>
                <c:pt idx="321">
                  <c:v>-124.21250000000001</c:v>
                </c:pt>
                <c:pt idx="322">
                  <c:v>-124.21256000000001</c:v>
                </c:pt>
                <c:pt idx="323">
                  <c:v>-124.21305000000001</c:v>
                </c:pt>
                <c:pt idx="324">
                  <c:v>-124.21321</c:v>
                </c:pt>
                <c:pt idx="325">
                  <c:v>-124.21356000000002</c:v>
                </c:pt>
                <c:pt idx="326">
                  <c:v>-124.21340000000001</c:v>
                </c:pt>
                <c:pt idx="327">
                  <c:v>-124.21385000000001</c:v>
                </c:pt>
                <c:pt idx="328">
                  <c:v>-124.21450000000002</c:v>
                </c:pt>
                <c:pt idx="329">
                  <c:v>-124.21466000000001</c:v>
                </c:pt>
                <c:pt idx="330">
                  <c:v>-124.21506000000001</c:v>
                </c:pt>
                <c:pt idx="331">
                  <c:v>-124.21565000000001</c:v>
                </c:pt>
                <c:pt idx="332">
                  <c:v>-124.21647000000002</c:v>
                </c:pt>
                <c:pt idx="333">
                  <c:v>-124.21678000000001</c:v>
                </c:pt>
                <c:pt idx="334">
                  <c:v>-124.21721000000001</c:v>
                </c:pt>
                <c:pt idx="335">
                  <c:v>-124.21756000000001</c:v>
                </c:pt>
                <c:pt idx="336">
                  <c:v>-124.21834000000001</c:v>
                </c:pt>
                <c:pt idx="337">
                  <c:v>-124.21871000000002</c:v>
                </c:pt>
                <c:pt idx="338">
                  <c:v>-124.21903</c:v>
                </c:pt>
                <c:pt idx="339">
                  <c:v>-124.21932000000001</c:v>
                </c:pt>
                <c:pt idx="340">
                  <c:v>-124.21994000000001</c:v>
                </c:pt>
                <c:pt idx="341">
                  <c:v>-124.22022000000001</c:v>
                </c:pt>
                <c:pt idx="342">
                  <c:v>-124.22068000000002</c:v>
                </c:pt>
                <c:pt idx="343">
                  <c:v>-124.22136</c:v>
                </c:pt>
                <c:pt idx="344">
                  <c:v>-124.22198000000002</c:v>
                </c:pt>
                <c:pt idx="345">
                  <c:v>-124.22227000000001</c:v>
                </c:pt>
                <c:pt idx="346">
                  <c:v>-124.22270000000002</c:v>
                </c:pt>
                <c:pt idx="347">
                  <c:v>-124.22350000000002</c:v>
                </c:pt>
                <c:pt idx="348">
                  <c:v>-124.22428000000001</c:v>
                </c:pt>
                <c:pt idx="349">
                  <c:v>-124.22476</c:v>
                </c:pt>
                <c:pt idx="350">
                  <c:v>-124.22531000000001</c:v>
                </c:pt>
                <c:pt idx="351">
                  <c:v>-124.22608000000001</c:v>
                </c:pt>
                <c:pt idx="352">
                  <c:v>-124.22691</c:v>
                </c:pt>
                <c:pt idx="353">
                  <c:v>-124.22751000000001</c:v>
                </c:pt>
                <c:pt idx="354">
                  <c:v>-124.22813000000001</c:v>
                </c:pt>
                <c:pt idx="355">
                  <c:v>-124.22903000000001</c:v>
                </c:pt>
                <c:pt idx="356">
                  <c:v>-124.22991000000002</c:v>
                </c:pt>
                <c:pt idx="357">
                  <c:v>-124.23047000000001</c:v>
                </c:pt>
                <c:pt idx="358">
                  <c:v>-124.23117000000001</c:v>
                </c:pt>
                <c:pt idx="359">
                  <c:v>-124.23202000000001</c:v>
                </c:pt>
                <c:pt idx="360">
                  <c:v>-124.23342000000001</c:v>
                </c:pt>
                <c:pt idx="361">
                  <c:v>-124.23365000000001</c:v>
                </c:pt>
                <c:pt idx="362">
                  <c:v>-124.23496000000002</c:v>
                </c:pt>
                <c:pt idx="363">
                  <c:v>-124.23627000000002</c:v>
                </c:pt>
                <c:pt idx="364">
                  <c:v>-124.23733000000001</c:v>
                </c:pt>
                <c:pt idx="365">
                  <c:v>-124.23840000000001</c:v>
                </c:pt>
                <c:pt idx="366">
                  <c:v>-124.23986000000001</c:v>
                </c:pt>
                <c:pt idx="367">
                  <c:v>-124.24142000000001</c:v>
                </c:pt>
                <c:pt idx="368">
                  <c:v>-124.24270000000001</c:v>
                </c:pt>
                <c:pt idx="369">
                  <c:v>-124.24416000000001</c:v>
                </c:pt>
                <c:pt idx="370">
                  <c:v>-124.24636000000001</c:v>
                </c:pt>
                <c:pt idx="371">
                  <c:v>-124.24842000000001</c:v>
                </c:pt>
                <c:pt idx="372">
                  <c:v>-124.25012000000001</c:v>
                </c:pt>
                <c:pt idx="373">
                  <c:v>-124.25134000000001</c:v>
                </c:pt>
                <c:pt idx="374">
                  <c:v>-124.25540000000001</c:v>
                </c:pt>
                <c:pt idx="375">
                  <c:v>-124.25922000000001</c:v>
                </c:pt>
                <c:pt idx="376">
                  <c:v>-124.26134000000002</c:v>
                </c:pt>
                <c:pt idx="377">
                  <c:v>-124.26319000000001</c:v>
                </c:pt>
                <c:pt idx="378">
                  <c:v>-124.26484000000001</c:v>
                </c:pt>
                <c:pt idx="379">
                  <c:v>-124.26681000000001</c:v>
                </c:pt>
                <c:pt idx="380">
                  <c:v>-124.26788000000001</c:v>
                </c:pt>
                <c:pt idx="381">
                  <c:v>-124.26872000000002</c:v>
                </c:pt>
                <c:pt idx="382">
                  <c:v>-124.27064000000001</c:v>
                </c:pt>
                <c:pt idx="383">
                  <c:v>-124.27244000000002</c:v>
                </c:pt>
                <c:pt idx="384">
                  <c:v>-124.27398000000001</c:v>
                </c:pt>
                <c:pt idx="385">
                  <c:v>-124.27625</c:v>
                </c:pt>
                <c:pt idx="386">
                  <c:v>-124.27854000000001</c:v>
                </c:pt>
                <c:pt idx="387">
                  <c:v>-124.28086000000002</c:v>
                </c:pt>
                <c:pt idx="388">
                  <c:v>-124.28171</c:v>
                </c:pt>
                <c:pt idx="389">
                  <c:v>-124.28451000000001</c:v>
                </c:pt>
                <c:pt idx="390">
                  <c:v>-124.28564000000001</c:v>
                </c:pt>
                <c:pt idx="391">
                  <c:v>-124.28764000000001</c:v>
                </c:pt>
                <c:pt idx="392">
                  <c:v>-124.29041000000001</c:v>
                </c:pt>
                <c:pt idx="393">
                  <c:v>-124.29208000000001</c:v>
                </c:pt>
                <c:pt idx="394">
                  <c:v>-124.29526000000001</c:v>
                </c:pt>
                <c:pt idx="395">
                  <c:v>-124.29769000000002</c:v>
                </c:pt>
                <c:pt idx="396">
                  <c:v>-124.29964000000001</c:v>
                </c:pt>
                <c:pt idx="397">
                  <c:v>-124.30128000000001</c:v>
                </c:pt>
                <c:pt idx="398">
                  <c:v>-124.30466000000001</c:v>
                </c:pt>
                <c:pt idx="399">
                  <c:v>-124.30835000000002</c:v>
                </c:pt>
                <c:pt idx="400">
                  <c:v>-124.31014000000002</c:v>
                </c:pt>
                <c:pt idx="401">
                  <c:v>-124.31117</c:v>
                </c:pt>
                <c:pt idx="402">
                  <c:v>-124.31379000000001</c:v>
                </c:pt>
                <c:pt idx="403">
                  <c:v>-124.31643000000001</c:v>
                </c:pt>
                <c:pt idx="404">
                  <c:v>-124.31986000000001</c:v>
                </c:pt>
                <c:pt idx="405">
                  <c:v>-124.32063000000001</c:v>
                </c:pt>
                <c:pt idx="406">
                  <c:v>-124.32291000000001</c:v>
                </c:pt>
                <c:pt idx="407">
                  <c:v>-124.32518000000002</c:v>
                </c:pt>
                <c:pt idx="408">
                  <c:v>-124.32840000000002</c:v>
                </c:pt>
                <c:pt idx="409">
                  <c:v>-124.33024</c:v>
                </c:pt>
                <c:pt idx="410">
                  <c:v>-124.33238000000001</c:v>
                </c:pt>
                <c:pt idx="411">
                  <c:v>-124.33466000000001</c:v>
                </c:pt>
                <c:pt idx="412">
                  <c:v>-124.33655000000002</c:v>
                </c:pt>
                <c:pt idx="413">
                  <c:v>-124.33806000000001</c:v>
                </c:pt>
                <c:pt idx="414">
                  <c:v>-124.34050000000001</c:v>
                </c:pt>
                <c:pt idx="415">
                  <c:v>-124.34384000000001</c:v>
                </c:pt>
                <c:pt idx="416">
                  <c:v>-124.34682000000001</c:v>
                </c:pt>
                <c:pt idx="417">
                  <c:v>-124.34769000000001</c:v>
                </c:pt>
                <c:pt idx="418">
                  <c:v>-124.35026000000001</c:v>
                </c:pt>
                <c:pt idx="419">
                  <c:v>-124.35365000000002</c:v>
                </c:pt>
                <c:pt idx="420">
                  <c:v>-124.35411000000001</c:v>
                </c:pt>
                <c:pt idx="421">
                  <c:v>-124.35728000000002</c:v>
                </c:pt>
                <c:pt idx="422">
                  <c:v>-124.36072000000001</c:v>
                </c:pt>
                <c:pt idx="423">
                  <c:v>-124.36206000000001</c:v>
                </c:pt>
                <c:pt idx="424">
                  <c:v>-124.36363000000001</c:v>
                </c:pt>
                <c:pt idx="425">
                  <c:v>-124.36763000000001</c:v>
                </c:pt>
                <c:pt idx="426">
                  <c:v>-124.36901000000002</c:v>
                </c:pt>
                <c:pt idx="427">
                  <c:v>-124.37154000000001</c:v>
                </c:pt>
                <c:pt idx="428">
                  <c:v>-124.37434000000002</c:v>
                </c:pt>
                <c:pt idx="429">
                  <c:v>-124.37596000000001</c:v>
                </c:pt>
                <c:pt idx="430">
                  <c:v>-124.37797</c:v>
                </c:pt>
                <c:pt idx="431">
                  <c:v>-124.38081000000001</c:v>
                </c:pt>
                <c:pt idx="432">
                  <c:v>-124.38295000000001</c:v>
                </c:pt>
                <c:pt idx="433">
                  <c:v>-124.38544000000002</c:v>
                </c:pt>
                <c:pt idx="434">
                  <c:v>-124.38974000000002</c:v>
                </c:pt>
                <c:pt idx="435">
                  <c:v>-124.38985000000001</c:v>
                </c:pt>
                <c:pt idx="436">
                  <c:v>-124.39166000000002</c:v>
                </c:pt>
                <c:pt idx="437">
                  <c:v>-124.39496000000001</c:v>
                </c:pt>
                <c:pt idx="438">
                  <c:v>-124.39836000000001</c:v>
                </c:pt>
                <c:pt idx="439">
                  <c:v>-124.40055000000001</c:v>
                </c:pt>
                <c:pt idx="440">
                  <c:v>-124.40082000000001</c:v>
                </c:pt>
                <c:pt idx="441">
                  <c:v>-124.40301000000001</c:v>
                </c:pt>
                <c:pt idx="442">
                  <c:v>-124.40558000000001</c:v>
                </c:pt>
                <c:pt idx="443">
                  <c:v>-124.40673000000001</c:v>
                </c:pt>
                <c:pt idx="444">
                  <c:v>-124.40800000000002</c:v>
                </c:pt>
                <c:pt idx="445">
                  <c:v>-124.41081000000001</c:v>
                </c:pt>
                <c:pt idx="446">
                  <c:v>-124.41427000000002</c:v>
                </c:pt>
                <c:pt idx="447">
                  <c:v>-124.41598000000002</c:v>
                </c:pt>
                <c:pt idx="448">
                  <c:v>-124.41658000000001</c:v>
                </c:pt>
                <c:pt idx="449">
                  <c:v>-124.41920000000002</c:v>
                </c:pt>
                <c:pt idx="450">
                  <c:v>-124.42217000000001</c:v>
                </c:pt>
                <c:pt idx="451">
                  <c:v>-124.42277000000001</c:v>
                </c:pt>
                <c:pt idx="452">
                  <c:v>-124.42377000000002</c:v>
                </c:pt>
                <c:pt idx="453">
                  <c:v>-124.42577000000001</c:v>
                </c:pt>
                <c:pt idx="454">
                  <c:v>-124.42868000000001</c:v>
                </c:pt>
                <c:pt idx="455">
                  <c:v>-124.43032000000001</c:v>
                </c:pt>
                <c:pt idx="456">
                  <c:v>-124.43070000000002</c:v>
                </c:pt>
                <c:pt idx="457">
                  <c:v>-124.43176000000001</c:v>
                </c:pt>
                <c:pt idx="458">
                  <c:v>-124.43442000000002</c:v>
                </c:pt>
                <c:pt idx="459">
                  <c:v>-124.43541000000002</c:v>
                </c:pt>
                <c:pt idx="460">
                  <c:v>-124.43674000000001</c:v>
                </c:pt>
                <c:pt idx="461">
                  <c:v>-124.43818000000002</c:v>
                </c:pt>
                <c:pt idx="462">
                  <c:v>-124.43951000000001</c:v>
                </c:pt>
                <c:pt idx="463">
                  <c:v>-124.44077000000001</c:v>
                </c:pt>
                <c:pt idx="464">
                  <c:v>-124.44262000000001</c:v>
                </c:pt>
                <c:pt idx="465">
                  <c:v>-124.44420000000001</c:v>
                </c:pt>
                <c:pt idx="466">
                  <c:v>-124.44528000000001</c:v>
                </c:pt>
                <c:pt idx="467">
                  <c:v>-124.44651000000002</c:v>
                </c:pt>
                <c:pt idx="468">
                  <c:v>-124.44747000000001</c:v>
                </c:pt>
                <c:pt idx="469">
                  <c:v>-124.44897000000002</c:v>
                </c:pt>
                <c:pt idx="470">
                  <c:v>-124.45075000000001</c:v>
                </c:pt>
                <c:pt idx="471">
                  <c:v>-124.45146000000001</c:v>
                </c:pt>
                <c:pt idx="472">
                  <c:v>-124.45228000000002</c:v>
                </c:pt>
                <c:pt idx="473">
                  <c:v>-124.45366000000001</c:v>
                </c:pt>
                <c:pt idx="474">
                  <c:v>-124.45511000000002</c:v>
                </c:pt>
                <c:pt idx="475">
                  <c:v>-124.45605</c:v>
                </c:pt>
                <c:pt idx="476">
                  <c:v>-124.45671000000002</c:v>
                </c:pt>
                <c:pt idx="477">
                  <c:v>-124.45856000000001</c:v>
                </c:pt>
                <c:pt idx="478">
                  <c:v>-124.46000000000001</c:v>
                </c:pt>
                <c:pt idx="479">
                  <c:v>-124.46071000000001</c:v>
                </c:pt>
                <c:pt idx="480">
                  <c:v>-124.46135000000001</c:v>
                </c:pt>
                <c:pt idx="481">
                  <c:v>-124.46245000000002</c:v>
                </c:pt>
                <c:pt idx="482">
                  <c:v>-124.46361000000002</c:v>
                </c:pt>
                <c:pt idx="483">
                  <c:v>-124.46440000000001</c:v>
                </c:pt>
                <c:pt idx="484">
                  <c:v>-124.46537000000001</c:v>
                </c:pt>
                <c:pt idx="485">
                  <c:v>-124.46675000000002</c:v>
                </c:pt>
                <c:pt idx="486">
                  <c:v>-124.46821000000001</c:v>
                </c:pt>
                <c:pt idx="487">
                  <c:v>-124.46952000000002</c:v>
                </c:pt>
                <c:pt idx="488">
                  <c:v>-124.47024000000002</c:v>
                </c:pt>
                <c:pt idx="489">
                  <c:v>-124.47146000000001</c:v>
                </c:pt>
                <c:pt idx="490">
                  <c:v>-124.47298000000001</c:v>
                </c:pt>
                <c:pt idx="491">
                  <c:v>-124.47394000000001</c:v>
                </c:pt>
                <c:pt idx="492">
                  <c:v>-124.47476</c:v>
                </c:pt>
                <c:pt idx="493">
                  <c:v>-124.47627000000001</c:v>
                </c:pt>
                <c:pt idx="494">
                  <c:v>-124.47775000000001</c:v>
                </c:pt>
                <c:pt idx="495">
                  <c:v>-124.47880000000001</c:v>
                </c:pt>
                <c:pt idx="496">
                  <c:v>-124.47997000000001</c:v>
                </c:pt>
                <c:pt idx="497">
                  <c:v>-124.48181000000001</c:v>
                </c:pt>
                <c:pt idx="498">
                  <c:v>-124.48335000000002</c:v>
                </c:pt>
                <c:pt idx="499">
                  <c:v>-124.48391000000001</c:v>
                </c:pt>
                <c:pt idx="500">
                  <c:v>-124.48532000000002</c:v>
                </c:pt>
                <c:pt idx="501">
                  <c:v>-124.48702000000002</c:v>
                </c:pt>
                <c:pt idx="502">
                  <c:v>-124.48821000000001</c:v>
                </c:pt>
                <c:pt idx="503">
                  <c:v>-124.48874000000001</c:v>
                </c:pt>
                <c:pt idx="504">
                  <c:v>-124.49002000000002</c:v>
                </c:pt>
                <c:pt idx="505">
                  <c:v>-124.49119000000002</c:v>
                </c:pt>
                <c:pt idx="506">
                  <c:v>-124.49198000000001</c:v>
                </c:pt>
                <c:pt idx="507">
                  <c:v>-124.49266000000001</c:v>
                </c:pt>
                <c:pt idx="508">
                  <c:v>-124.49376000000001</c:v>
                </c:pt>
                <c:pt idx="509">
                  <c:v>-124.49559000000001</c:v>
                </c:pt>
                <c:pt idx="510">
                  <c:v>-124.49656000000002</c:v>
                </c:pt>
                <c:pt idx="511">
                  <c:v>-124.49737000000002</c:v>
                </c:pt>
                <c:pt idx="512">
                  <c:v>-124.49864000000001</c:v>
                </c:pt>
                <c:pt idx="513">
                  <c:v>-124.50013000000001</c:v>
                </c:pt>
                <c:pt idx="514">
                  <c:v>-124.50096000000001</c:v>
                </c:pt>
                <c:pt idx="515">
                  <c:v>-124.50148000000002</c:v>
                </c:pt>
                <c:pt idx="516">
                  <c:v>-124.50342000000001</c:v>
                </c:pt>
                <c:pt idx="517">
                  <c:v>-124.50432000000001</c:v>
                </c:pt>
                <c:pt idx="518">
                  <c:v>-124.50531000000001</c:v>
                </c:pt>
                <c:pt idx="519">
                  <c:v>-124.50587000000002</c:v>
                </c:pt>
                <c:pt idx="520">
                  <c:v>-124.50742000000001</c:v>
                </c:pt>
                <c:pt idx="521">
                  <c:v>-124.50873000000001</c:v>
                </c:pt>
                <c:pt idx="522">
                  <c:v>-124.50963000000002</c:v>
                </c:pt>
                <c:pt idx="523">
                  <c:v>-124.51018000000001</c:v>
                </c:pt>
                <c:pt idx="524">
                  <c:v>-124.51137000000001</c:v>
                </c:pt>
                <c:pt idx="525">
                  <c:v>-124.51246</c:v>
                </c:pt>
                <c:pt idx="526">
                  <c:v>-124.51315000000001</c:v>
                </c:pt>
                <c:pt idx="527">
                  <c:v>-124.51382000000001</c:v>
                </c:pt>
                <c:pt idx="528">
                  <c:v>-124.51501000000002</c:v>
                </c:pt>
                <c:pt idx="529">
                  <c:v>-124.51639000000002</c:v>
                </c:pt>
                <c:pt idx="530">
                  <c:v>-124.51714000000001</c:v>
                </c:pt>
                <c:pt idx="531">
                  <c:v>-124.51812000000001</c:v>
                </c:pt>
                <c:pt idx="532">
                  <c:v>-124.51925000000001</c:v>
                </c:pt>
                <c:pt idx="533">
                  <c:v>-124.52070000000001</c:v>
                </c:pt>
                <c:pt idx="534">
                  <c:v>-124.52173000000002</c:v>
                </c:pt>
                <c:pt idx="535">
                  <c:v>-124.52274000000001</c:v>
                </c:pt>
                <c:pt idx="536">
                  <c:v>-124.52425000000001</c:v>
                </c:pt>
                <c:pt idx="537">
                  <c:v>-124.52536000000001</c:v>
                </c:pt>
                <c:pt idx="538">
                  <c:v>-124.52597000000002</c:v>
                </c:pt>
                <c:pt idx="539">
                  <c:v>-124.52664000000001</c:v>
                </c:pt>
                <c:pt idx="540">
                  <c:v>-124.52771000000001</c:v>
                </c:pt>
                <c:pt idx="541">
                  <c:v>-124.52878000000001</c:v>
                </c:pt>
                <c:pt idx="542">
                  <c:v>-124.52967000000001</c:v>
                </c:pt>
                <c:pt idx="543">
                  <c:v>-124.53033000000001</c:v>
                </c:pt>
                <c:pt idx="544">
                  <c:v>-124.53156000000001</c:v>
                </c:pt>
                <c:pt idx="545">
                  <c:v>-124.53260000000002</c:v>
                </c:pt>
                <c:pt idx="546">
                  <c:v>-124.53345000000002</c:v>
                </c:pt>
                <c:pt idx="547">
                  <c:v>-124.53414000000001</c:v>
                </c:pt>
                <c:pt idx="548">
                  <c:v>-124.53515000000002</c:v>
                </c:pt>
                <c:pt idx="549">
                  <c:v>-124.53633000000001</c:v>
                </c:pt>
                <c:pt idx="550">
                  <c:v>-124.53730000000002</c:v>
                </c:pt>
                <c:pt idx="551">
                  <c:v>-124.53794000000001</c:v>
                </c:pt>
                <c:pt idx="552">
                  <c:v>-124.53928000000002</c:v>
                </c:pt>
                <c:pt idx="553">
                  <c:v>-124.54074000000001</c:v>
                </c:pt>
                <c:pt idx="554">
                  <c:v>-124.54175000000001</c:v>
                </c:pt>
                <c:pt idx="555">
                  <c:v>-124.54262000000001</c:v>
                </c:pt>
                <c:pt idx="556">
                  <c:v>-124.54478000000002</c:v>
                </c:pt>
                <c:pt idx="557">
                  <c:v>-124.54678000000001</c:v>
                </c:pt>
                <c:pt idx="558">
                  <c:v>-124.54781000000001</c:v>
                </c:pt>
                <c:pt idx="559">
                  <c:v>-124.54845000000002</c:v>
                </c:pt>
                <c:pt idx="560">
                  <c:v>-124.55006000000002</c:v>
                </c:pt>
                <c:pt idx="561">
                  <c:v>-124.55144000000001</c:v>
                </c:pt>
                <c:pt idx="562">
                  <c:v>-124.55211000000001</c:v>
                </c:pt>
                <c:pt idx="563">
                  <c:v>-124.55307000000001</c:v>
                </c:pt>
                <c:pt idx="564">
                  <c:v>-124.55413000000001</c:v>
                </c:pt>
                <c:pt idx="565">
                  <c:v>-124.55622000000001</c:v>
                </c:pt>
                <c:pt idx="566">
                  <c:v>-124.55748000000001</c:v>
                </c:pt>
                <c:pt idx="567">
                  <c:v>-124.55821000000002</c:v>
                </c:pt>
                <c:pt idx="568">
                  <c:v>-124.55925000000001</c:v>
                </c:pt>
                <c:pt idx="569">
                  <c:v>-124.56044000000001</c:v>
                </c:pt>
                <c:pt idx="570">
                  <c:v>-124.56102000000001</c:v>
                </c:pt>
                <c:pt idx="571">
                  <c:v>-124.56198000000001</c:v>
                </c:pt>
                <c:pt idx="572">
                  <c:v>-124.56306000000001</c:v>
                </c:pt>
                <c:pt idx="573">
                  <c:v>-124.56408000000002</c:v>
                </c:pt>
                <c:pt idx="574">
                  <c:v>-124.56466</c:v>
                </c:pt>
                <c:pt idx="575">
                  <c:v>-124.56575000000001</c:v>
                </c:pt>
                <c:pt idx="576">
                  <c:v>-124.56679000000001</c:v>
                </c:pt>
                <c:pt idx="577">
                  <c:v>-124.56742000000001</c:v>
                </c:pt>
                <c:pt idx="578">
                  <c:v>-124.56827000000001</c:v>
                </c:pt>
                <c:pt idx="579">
                  <c:v>-124.56920000000001</c:v>
                </c:pt>
                <c:pt idx="580">
                  <c:v>-124.57050000000001</c:v>
                </c:pt>
                <c:pt idx="581">
                  <c:v>-124.57123000000001</c:v>
                </c:pt>
                <c:pt idx="582">
                  <c:v>-124.57275000000001</c:v>
                </c:pt>
                <c:pt idx="583">
                  <c:v>-124.57599000000002</c:v>
                </c:pt>
                <c:pt idx="584">
                  <c:v>-124.57765000000001</c:v>
                </c:pt>
                <c:pt idx="585">
                  <c:v>-124.57902000000001</c:v>
                </c:pt>
                <c:pt idx="586">
                  <c:v>-124.58043000000001</c:v>
                </c:pt>
                <c:pt idx="587">
                  <c:v>-124.58201000000001</c:v>
                </c:pt>
                <c:pt idx="588">
                  <c:v>-124.58323000000001</c:v>
                </c:pt>
                <c:pt idx="589">
                  <c:v>-124.58399000000001</c:v>
                </c:pt>
                <c:pt idx="590">
                  <c:v>-124.58530000000002</c:v>
                </c:pt>
                <c:pt idx="591">
                  <c:v>-124.58713000000002</c:v>
                </c:pt>
                <c:pt idx="592">
                  <c:v>-124.58817000000001</c:v>
                </c:pt>
                <c:pt idx="593">
                  <c:v>-124.58903000000001</c:v>
                </c:pt>
                <c:pt idx="594">
                  <c:v>-124.59058000000002</c:v>
                </c:pt>
                <c:pt idx="595">
                  <c:v>-124.59172000000001</c:v>
                </c:pt>
                <c:pt idx="596">
                  <c:v>-124.59297000000001</c:v>
                </c:pt>
                <c:pt idx="597">
                  <c:v>-124.59360000000001</c:v>
                </c:pt>
                <c:pt idx="598">
                  <c:v>-124.59444000000001</c:v>
                </c:pt>
                <c:pt idx="599">
                  <c:v>-124.59556000000001</c:v>
                </c:pt>
                <c:pt idx="600">
                  <c:v>-124.59649000000002</c:v>
                </c:pt>
                <c:pt idx="601">
                  <c:v>-124.59711000000001</c:v>
                </c:pt>
                <c:pt idx="602">
                  <c:v>-124.59782000000001</c:v>
                </c:pt>
                <c:pt idx="603">
                  <c:v>-124.59908000000001</c:v>
                </c:pt>
                <c:pt idx="604">
                  <c:v>-124.59999000000001</c:v>
                </c:pt>
                <c:pt idx="605">
                  <c:v>-124.60081000000001</c:v>
                </c:pt>
                <c:pt idx="606">
                  <c:v>-124.60129000000001</c:v>
                </c:pt>
                <c:pt idx="607">
                  <c:v>-124.60243000000001</c:v>
                </c:pt>
                <c:pt idx="608">
                  <c:v>-124.60361000000002</c:v>
                </c:pt>
                <c:pt idx="609">
                  <c:v>-124.60448000000001</c:v>
                </c:pt>
                <c:pt idx="610">
                  <c:v>-124.60509000000002</c:v>
                </c:pt>
                <c:pt idx="611">
                  <c:v>-124.60703000000001</c:v>
                </c:pt>
                <c:pt idx="612">
                  <c:v>-124.60837000000001</c:v>
                </c:pt>
                <c:pt idx="613">
                  <c:v>-124.60909000000001</c:v>
                </c:pt>
                <c:pt idx="614">
                  <c:v>-124.61055000000002</c:v>
                </c:pt>
                <c:pt idx="615">
                  <c:v>-124.61241000000001</c:v>
                </c:pt>
                <c:pt idx="616">
                  <c:v>-124.61330000000001</c:v>
                </c:pt>
                <c:pt idx="617">
                  <c:v>-124.61441000000001</c:v>
                </c:pt>
                <c:pt idx="618">
                  <c:v>-124.61501000000001</c:v>
                </c:pt>
                <c:pt idx="619">
                  <c:v>-124.61604000000001</c:v>
                </c:pt>
                <c:pt idx="620">
                  <c:v>-124.61732000000001</c:v>
                </c:pt>
                <c:pt idx="621">
                  <c:v>-124.61798000000002</c:v>
                </c:pt>
                <c:pt idx="622">
                  <c:v>-124.61864000000001</c:v>
                </c:pt>
                <c:pt idx="623">
                  <c:v>-124.61967000000001</c:v>
                </c:pt>
                <c:pt idx="624">
                  <c:v>-124.62059000000001</c:v>
                </c:pt>
                <c:pt idx="625">
                  <c:v>-124.62112000000002</c:v>
                </c:pt>
                <c:pt idx="626">
                  <c:v>-124.62191000000001</c:v>
                </c:pt>
                <c:pt idx="627">
                  <c:v>-124.62293000000001</c:v>
                </c:pt>
                <c:pt idx="628">
                  <c:v>-124.62408000000001</c:v>
                </c:pt>
                <c:pt idx="629">
                  <c:v>-124.62467000000001</c:v>
                </c:pt>
                <c:pt idx="630">
                  <c:v>-124.62531000000001</c:v>
                </c:pt>
                <c:pt idx="631">
                  <c:v>-124.62624000000001</c:v>
                </c:pt>
                <c:pt idx="632">
                  <c:v>-124.62728000000001</c:v>
                </c:pt>
                <c:pt idx="633">
                  <c:v>-124.62793000000001</c:v>
                </c:pt>
                <c:pt idx="634">
                  <c:v>-124.62854000000002</c:v>
                </c:pt>
                <c:pt idx="635">
                  <c:v>-124.62944000000002</c:v>
                </c:pt>
                <c:pt idx="636">
                  <c:v>-124.63055000000001</c:v>
                </c:pt>
                <c:pt idx="637">
                  <c:v>-124.6311</c:v>
                </c:pt>
                <c:pt idx="638">
                  <c:v>-124.63172000000002</c:v>
                </c:pt>
                <c:pt idx="639">
                  <c:v>-124.63260000000001</c:v>
                </c:pt>
                <c:pt idx="640">
                  <c:v>-124.63355000000001</c:v>
                </c:pt>
                <c:pt idx="641">
                  <c:v>-124.63410000000002</c:v>
                </c:pt>
                <c:pt idx="642">
                  <c:v>-124.63495</c:v>
                </c:pt>
                <c:pt idx="643">
                  <c:v>-124.63579000000001</c:v>
                </c:pt>
                <c:pt idx="644">
                  <c:v>-124.63676000000001</c:v>
                </c:pt>
                <c:pt idx="645">
                  <c:v>-124.63730000000001</c:v>
                </c:pt>
                <c:pt idx="646">
                  <c:v>-124.63834000000001</c:v>
                </c:pt>
                <c:pt idx="647">
                  <c:v>-124.63928000000001</c:v>
                </c:pt>
                <c:pt idx="648">
                  <c:v>-124.63987000000002</c:v>
                </c:pt>
                <c:pt idx="649">
                  <c:v>-124.64060000000001</c:v>
                </c:pt>
                <c:pt idx="650">
                  <c:v>-124.64176</c:v>
                </c:pt>
                <c:pt idx="651">
                  <c:v>-124.64282000000001</c:v>
                </c:pt>
                <c:pt idx="652">
                  <c:v>-124.64370000000001</c:v>
                </c:pt>
                <c:pt idx="653">
                  <c:v>-124.64448000000002</c:v>
                </c:pt>
                <c:pt idx="654">
                  <c:v>-124.64547000000002</c:v>
                </c:pt>
                <c:pt idx="655">
                  <c:v>-124.64640000000001</c:v>
                </c:pt>
                <c:pt idx="656">
                  <c:v>-124.64688000000001</c:v>
                </c:pt>
                <c:pt idx="657">
                  <c:v>-124.64750000000001</c:v>
                </c:pt>
                <c:pt idx="658">
                  <c:v>-124.64844000000001</c:v>
                </c:pt>
                <c:pt idx="659">
                  <c:v>-124.64946</c:v>
                </c:pt>
                <c:pt idx="660">
                  <c:v>-124.65014000000001</c:v>
                </c:pt>
                <c:pt idx="661">
                  <c:v>-124.65116</c:v>
                </c:pt>
                <c:pt idx="662">
                  <c:v>-124.65217000000001</c:v>
                </c:pt>
                <c:pt idx="663">
                  <c:v>-124.65312000000002</c:v>
                </c:pt>
                <c:pt idx="664">
                  <c:v>-124.65385000000001</c:v>
                </c:pt>
                <c:pt idx="665">
                  <c:v>-124.65466000000001</c:v>
                </c:pt>
                <c:pt idx="666">
                  <c:v>-124.65559000000002</c:v>
                </c:pt>
                <c:pt idx="667">
                  <c:v>-124.65696000000001</c:v>
                </c:pt>
                <c:pt idx="668">
                  <c:v>-124.65762000000001</c:v>
                </c:pt>
                <c:pt idx="669">
                  <c:v>-124.65818000000002</c:v>
                </c:pt>
                <c:pt idx="670">
                  <c:v>-124.65917000000002</c:v>
                </c:pt>
                <c:pt idx="671">
                  <c:v>-124.66007000000002</c:v>
                </c:pt>
                <c:pt idx="672">
                  <c:v>-124.66070000000001</c:v>
                </c:pt>
                <c:pt idx="673">
                  <c:v>-124.66136000000002</c:v>
                </c:pt>
                <c:pt idx="674">
                  <c:v>-124.66231000000002</c:v>
                </c:pt>
                <c:pt idx="675">
                  <c:v>-124.66349000000001</c:v>
                </c:pt>
                <c:pt idx="676">
                  <c:v>-124.66404000000001</c:v>
                </c:pt>
                <c:pt idx="677">
                  <c:v>-124.66481000000002</c:v>
                </c:pt>
                <c:pt idx="678">
                  <c:v>-124.66573000000001</c:v>
                </c:pt>
                <c:pt idx="679">
                  <c:v>-124.66672000000001</c:v>
                </c:pt>
                <c:pt idx="680">
                  <c:v>-124.66735000000001</c:v>
                </c:pt>
                <c:pt idx="681">
                  <c:v>-124.66795000000002</c:v>
                </c:pt>
                <c:pt idx="682">
                  <c:v>-124.66894000000001</c:v>
                </c:pt>
                <c:pt idx="683">
                  <c:v>-124.66987000000002</c:v>
                </c:pt>
                <c:pt idx="684">
                  <c:v>-124.67046000000001</c:v>
                </c:pt>
                <c:pt idx="685">
                  <c:v>-124.67109000000001</c:v>
                </c:pt>
                <c:pt idx="686">
                  <c:v>-124.67201000000001</c:v>
                </c:pt>
                <c:pt idx="687">
                  <c:v>-124.67289000000001</c:v>
                </c:pt>
                <c:pt idx="688">
                  <c:v>-124.67346000000001</c:v>
                </c:pt>
                <c:pt idx="689">
                  <c:v>-124.67411000000001</c:v>
                </c:pt>
                <c:pt idx="690">
                  <c:v>-124.67496000000001</c:v>
                </c:pt>
                <c:pt idx="691">
                  <c:v>-124.67576000000001</c:v>
                </c:pt>
                <c:pt idx="692">
                  <c:v>-124.67633000000001</c:v>
                </c:pt>
                <c:pt idx="693">
                  <c:v>-124.67687000000001</c:v>
                </c:pt>
                <c:pt idx="694">
                  <c:v>-124.67767000000001</c:v>
                </c:pt>
                <c:pt idx="695">
                  <c:v>-124.67850000000001</c:v>
                </c:pt>
                <c:pt idx="696">
                  <c:v>-124.67902000000001</c:v>
                </c:pt>
                <c:pt idx="697">
                  <c:v>-124.67954000000002</c:v>
                </c:pt>
                <c:pt idx="698">
                  <c:v>-124.68038000000001</c:v>
                </c:pt>
                <c:pt idx="699">
                  <c:v>-124.68113000000001</c:v>
                </c:pt>
                <c:pt idx="700">
                  <c:v>-124.68169000000002</c:v>
                </c:pt>
                <c:pt idx="701">
                  <c:v>-124.68222000000002</c:v>
                </c:pt>
                <c:pt idx="702">
                  <c:v>-124.68321000000002</c:v>
                </c:pt>
                <c:pt idx="703">
                  <c:v>-124.68381000000001</c:v>
                </c:pt>
                <c:pt idx="704">
                  <c:v>-124.68422000000001</c:v>
                </c:pt>
                <c:pt idx="705">
                  <c:v>-124.68473000000002</c:v>
                </c:pt>
                <c:pt idx="706">
                  <c:v>-124.68549000000002</c:v>
                </c:pt>
                <c:pt idx="707">
                  <c:v>-124.68620000000001</c:v>
                </c:pt>
                <c:pt idx="708">
                  <c:v>-124.68667000000001</c:v>
                </c:pt>
                <c:pt idx="709">
                  <c:v>-124.68719000000002</c:v>
                </c:pt>
                <c:pt idx="710">
                  <c:v>-124.68796</c:v>
                </c:pt>
                <c:pt idx="711">
                  <c:v>-124.68870000000001</c:v>
                </c:pt>
                <c:pt idx="712">
                  <c:v>-124.68926000000002</c:v>
                </c:pt>
                <c:pt idx="713">
                  <c:v>-124.68982000000001</c:v>
                </c:pt>
                <c:pt idx="714">
                  <c:v>-124.69057000000001</c:v>
                </c:pt>
                <c:pt idx="715">
                  <c:v>-124.69138000000001</c:v>
                </c:pt>
                <c:pt idx="716">
                  <c:v>-124.69184000000001</c:v>
                </c:pt>
                <c:pt idx="717">
                  <c:v>-124.69266000000002</c:v>
                </c:pt>
                <c:pt idx="718">
                  <c:v>-124.69348000000001</c:v>
                </c:pt>
                <c:pt idx="719">
                  <c:v>-124.69397000000001</c:v>
                </c:pt>
                <c:pt idx="720">
                  <c:v>-124.69447000000001</c:v>
                </c:pt>
                <c:pt idx="721">
                  <c:v>-124.69522000000001</c:v>
                </c:pt>
                <c:pt idx="722">
                  <c:v>-124.69598000000001</c:v>
                </c:pt>
                <c:pt idx="723">
                  <c:v>-124.69648000000001</c:v>
                </c:pt>
                <c:pt idx="724">
                  <c:v>-124.69697000000001</c:v>
                </c:pt>
                <c:pt idx="725">
                  <c:v>-124.69768000000001</c:v>
                </c:pt>
                <c:pt idx="726">
                  <c:v>-124.69843000000002</c:v>
                </c:pt>
                <c:pt idx="727">
                  <c:v>-124.69887000000001</c:v>
                </c:pt>
                <c:pt idx="728">
                  <c:v>-124.69931000000001</c:v>
                </c:pt>
                <c:pt idx="729">
                  <c:v>-124.69997000000001</c:v>
                </c:pt>
                <c:pt idx="730">
                  <c:v>-124.70070000000001</c:v>
                </c:pt>
                <c:pt idx="731">
                  <c:v>-124.70122000000001</c:v>
                </c:pt>
                <c:pt idx="732">
                  <c:v>-124.70160000000001</c:v>
                </c:pt>
                <c:pt idx="733">
                  <c:v>-124.70231000000001</c:v>
                </c:pt>
                <c:pt idx="734">
                  <c:v>-124.70304000000002</c:v>
                </c:pt>
                <c:pt idx="735">
                  <c:v>-124.70350000000001</c:v>
                </c:pt>
                <c:pt idx="736">
                  <c:v>-124.70394000000002</c:v>
                </c:pt>
                <c:pt idx="737">
                  <c:v>-124.70465000000002</c:v>
                </c:pt>
                <c:pt idx="738">
                  <c:v>-124.70541000000001</c:v>
                </c:pt>
                <c:pt idx="739">
                  <c:v>-124.70593000000001</c:v>
                </c:pt>
                <c:pt idx="740">
                  <c:v>-124.70629000000001</c:v>
                </c:pt>
                <c:pt idx="741">
                  <c:v>-124.70690000000002</c:v>
                </c:pt>
                <c:pt idx="742">
                  <c:v>-124.70758000000001</c:v>
                </c:pt>
                <c:pt idx="743">
                  <c:v>-124.70803000000001</c:v>
                </c:pt>
                <c:pt idx="744">
                  <c:v>-124.70848000000001</c:v>
                </c:pt>
                <c:pt idx="745">
                  <c:v>-124.70920000000001</c:v>
                </c:pt>
                <c:pt idx="746">
                  <c:v>-124.70991000000001</c:v>
                </c:pt>
                <c:pt idx="747">
                  <c:v>-124.71039000000002</c:v>
                </c:pt>
                <c:pt idx="748">
                  <c:v>-124.71081000000001</c:v>
                </c:pt>
                <c:pt idx="749">
                  <c:v>-124.71149000000001</c:v>
                </c:pt>
                <c:pt idx="750">
                  <c:v>-124.71219000000001</c:v>
                </c:pt>
                <c:pt idx="751">
                  <c:v>-124.71264000000001</c:v>
                </c:pt>
                <c:pt idx="752">
                  <c:v>-124.71314000000001</c:v>
                </c:pt>
                <c:pt idx="753">
                  <c:v>-124.71387000000001</c:v>
                </c:pt>
                <c:pt idx="754">
                  <c:v>-124.71455000000002</c:v>
                </c:pt>
                <c:pt idx="755">
                  <c:v>-124.71502000000001</c:v>
                </c:pt>
                <c:pt idx="756">
                  <c:v>-124.71559000000001</c:v>
                </c:pt>
                <c:pt idx="757">
                  <c:v>-124.71626000000001</c:v>
                </c:pt>
                <c:pt idx="758">
                  <c:v>-124.71703000000001</c:v>
                </c:pt>
                <c:pt idx="759">
                  <c:v>-124.71752000000001</c:v>
                </c:pt>
                <c:pt idx="760">
                  <c:v>-124.71799000000001</c:v>
                </c:pt>
                <c:pt idx="761">
                  <c:v>-124.71875000000001</c:v>
                </c:pt>
                <c:pt idx="762">
                  <c:v>-124.71954000000001</c:v>
                </c:pt>
                <c:pt idx="763">
                  <c:v>-124.72008000000001</c:v>
                </c:pt>
                <c:pt idx="764">
                  <c:v>-124.72058000000001</c:v>
                </c:pt>
                <c:pt idx="765">
                  <c:v>-124.72130000000001</c:v>
                </c:pt>
                <c:pt idx="766">
                  <c:v>-124.72205000000001</c:v>
                </c:pt>
                <c:pt idx="767">
                  <c:v>-124.72258000000001</c:v>
                </c:pt>
                <c:pt idx="768">
                  <c:v>-124.72307000000001</c:v>
                </c:pt>
                <c:pt idx="769">
                  <c:v>-124.72377000000002</c:v>
                </c:pt>
                <c:pt idx="770">
                  <c:v>-124.72449000000002</c:v>
                </c:pt>
                <c:pt idx="771">
                  <c:v>-124.72496000000001</c:v>
                </c:pt>
                <c:pt idx="772">
                  <c:v>-124.72547000000002</c:v>
                </c:pt>
                <c:pt idx="773">
                  <c:v>-124.72626000000001</c:v>
                </c:pt>
                <c:pt idx="774">
                  <c:v>-124.72706000000001</c:v>
                </c:pt>
                <c:pt idx="775">
                  <c:v>-124.72761000000001</c:v>
                </c:pt>
                <c:pt idx="776">
                  <c:v>-124.72815000000001</c:v>
                </c:pt>
                <c:pt idx="777">
                  <c:v>-124.72888</c:v>
                </c:pt>
                <c:pt idx="778">
                  <c:v>-124.7296</c:v>
                </c:pt>
                <c:pt idx="779">
                  <c:v>-124.73021000000001</c:v>
                </c:pt>
                <c:pt idx="780">
                  <c:v>-124.73078000000001</c:v>
                </c:pt>
                <c:pt idx="781">
                  <c:v>-124.73146000000001</c:v>
                </c:pt>
                <c:pt idx="782">
                  <c:v>-124.73221000000001</c:v>
                </c:pt>
                <c:pt idx="783">
                  <c:v>-124.73270000000001</c:v>
                </c:pt>
                <c:pt idx="784">
                  <c:v>-124.73318</c:v>
                </c:pt>
                <c:pt idx="785">
                  <c:v>-124.73391000000001</c:v>
                </c:pt>
                <c:pt idx="786">
                  <c:v>-124.73475000000001</c:v>
                </c:pt>
                <c:pt idx="787">
                  <c:v>-124.73532000000002</c:v>
                </c:pt>
                <c:pt idx="788">
                  <c:v>-124.73606000000001</c:v>
                </c:pt>
                <c:pt idx="789">
                  <c:v>-124.73683000000001</c:v>
                </c:pt>
                <c:pt idx="790">
                  <c:v>-124.73728000000001</c:v>
                </c:pt>
                <c:pt idx="791">
                  <c:v>-124.73781000000001</c:v>
                </c:pt>
                <c:pt idx="792">
                  <c:v>-124.73858000000001</c:v>
                </c:pt>
                <c:pt idx="793">
                  <c:v>-124.73934000000001</c:v>
                </c:pt>
                <c:pt idx="794">
                  <c:v>-124.73984000000002</c:v>
                </c:pt>
                <c:pt idx="795">
                  <c:v>-124.74039000000002</c:v>
                </c:pt>
                <c:pt idx="796">
                  <c:v>-124.74112000000001</c:v>
                </c:pt>
                <c:pt idx="797">
                  <c:v>-124.74201000000001</c:v>
                </c:pt>
                <c:pt idx="798">
                  <c:v>-124.74254000000001</c:v>
                </c:pt>
                <c:pt idx="799">
                  <c:v>-124.74302000000002</c:v>
                </c:pt>
                <c:pt idx="800">
                  <c:v>-124.74375000000001</c:v>
                </c:pt>
                <c:pt idx="801">
                  <c:v>-124.74456000000001</c:v>
                </c:pt>
                <c:pt idx="802">
                  <c:v>-124.74506000000001</c:v>
                </c:pt>
                <c:pt idx="803">
                  <c:v>-124.74564000000001</c:v>
                </c:pt>
                <c:pt idx="804">
                  <c:v>-124.74636000000001</c:v>
                </c:pt>
                <c:pt idx="805">
                  <c:v>-124.74716000000001</c:v>
                </c:pt>
                <c:pt idx="806">
                  <c:v>-124.74769000000001</c:v>
                </c:pt>
                <c:pt idx="807">
                  <c:v>-124.74825000000001</c:v>
                </c:pt>
                <c:pt idx="808">
                  <c:v>-124.74908000000001</c:v>
                </c:pt>
                <c:pt idx="809">
                  <c:v>-124.74983000000002</c:v>
                </c:pt>
                <c:pt idx="810">
                  <c:v>-124.75036000000001</c:v>
                </c:pt>
                <c:pt idx="811">
                  <c:v>-124.75080000000001</c:v>
                </c:pt>
                <c:pt idx="812">
                  <c:v>-124.75152000000001</c:v>
                </c:pt>
                <c:pt idx="813">
                  <c:v>-124.75224000000001</c:v>
                </c:pt>
                <c:pt idx="814">
                  <c:v>-124.75273000000001</c:v>
                </c:pt>
                <c:pt idx="815">
                  <c:v>-124.75316000000001</c:v>
                </c:pt>
                <c:pt idx="816">
                  <c:v>-124.75388000000001</c:v>
                </c:pt>
                <c:pt idx="817">
                  <c:v>-124.75470000000001</c:v>
                </c:pt>
                <c:pt idx="818">
                  <c:v>-124.75520000000002</c:v>
                </c:pt>
                <c:pt idx="819">
                  <c:v>-124.75560000000002</c:v>
                </c:pt>
                <c:pt idx="820">
                  <c:v>-124.75635000000001</c:v>
                </c:pt>
                <c:pt idx="821">
                  <c:v>-124.75713000000002</c:v>
                </c:pt>
                <c:pt idx="822">
                  <c:v>-124.75763000000001</c:v>
                </c:pt>
                <c:pt idx="823">
                  <c:v>-124.75810000000001</c:v>
                </c:pt>
                <c:pt idx="824">
                  <c:v>-124.75884000000001</c:v>
                </c:pt>
                <c:pt idx="825">
                  <c:v>-124.75960000000001</c:v>
                </c:pt>
                <c:pt idx="826">
                  <c:v>-124.76009000000001</c:v>
                </c:pt>
                <c:pt idx="827">
                  <c:v>-124.76048000000002</c:v>
                </c:pt>
                <c:pt idx="828">
                  <c:v>-124.76122000000001</c:v>
                </c:pt>
                <c:pt idx="829">
                  <c:v>-124.76196000000002</c:v>
                </c:pt>
                <c:pt idx="830">
                  <c:v>-124.76248000000001</c:v>
                </c:pt>
                <c:pt idx="831">
                  <c:v>-124.76284000000001</c:v>
                </c:pt>
                <c:pt idx="832">
                  <c:v>-124.76355000000001</c:v>
                </c:pt>
                <c:pt idx="833">
                  <c:v>-124.76426000000001</c:v>
                </c:pt>
                <c:pt idx="834">
                  <c:v>-124.76482000000001</c:v>
                </c:pt>
                <c:pt idx="835">
                  <c:v>-124.76526000000001</c:v>
                </c:pt>
                <c:pt idx="836">
                  <c:v>-124.76598000000001</c:v>
                </c:pt>
                <c:pt idx="837">
                  <c:v>-124.76663000000001</c:v>
                </c:pt>
                <c:pt idx="838">
                  <c:v>-124.76699000000001</c:v>
                </c:pt>
                <c:pt idx="839">
                  <c:v>-124.76754000000001</c:v>
                </c:pt>
                <c:pt idx="840">
                  <c:v>-124.76818000000002</c:v>
                </c:pt>
                <c:pt idx="841">
                  <c:v>-124.76892000000001</c:v>
                </c:pt>
                <c:pt idx="842">
                  <c:v>-124.76936000000001</c:v>
                </c:pt>
                <c:pt idx="843">
                  <c:v>-124.76978000000001</c:v>
                </c:pt>
                <c:pt idx="844">
                  <c:v>-124.77047000000002</c:v>
                </c:pt>
                <c:pt idx="845">
                  <c:v>-124.77114000000002</c:v>
                </c:pt>
                <c:pt idx="846">
                  <c:v>-124.77159000000002</c:v>
                </c:pt>
                <c:pt idx="847">
                  <c:v>-124.77193000000001</c:v>
                </c:pt>
                <c:pt idx="848">
                  <c:v>-124.77268000000001</c:v>
                </c:pt>
                <c:pt idx="849">
                  <c:v>-124.77340000000001</c:v>
                </c:pt>
                <c:pt idx="850">
                  <c:v>-124.77383</c:v>
                </c:pt>
                <c:pt idx="851">
                  <c:v>-124.77428</c:v>
                </c:pt>
                <c:pt idx="852">
                  <c:v>-124.77490000000002</c:v>
                </c:pt>
                <c:pt idx="853">
                  <c:v>-124.77557000000002</c:v>
                </c:pt>
                <c:pt idx="854">
                  <c:v>-124.77607</c:v>
                </c:pt>
                <c:pt idx="855">
                  <c:v>-124.77649000000001</c:v>
                </c:pt>
                <c:pt idx="856">
                  <c:v>-124.77708000000001</c:v>
                </c:pt>
                <c:pt idx="857">
                  <c:v>-124.77772000000002</c:v>
                </c:pt>
                <c:pt idx="858">
                  <c:v>-124.77812000000002</c:v>
                </c:pt>
                <c:pt idx="859">
                  <c:v>-124.77877000000001</c:v>
                </c:pt>
                <c:pt idx="860">
                  <c:v>-124.77938000000002</c:v>
                </c:pt>
                <c:pt idx="861">
                  <c:v>-124.77972000000001</c:v>
                </c:pt>
                <c:pt idx="862">
                  <c:v>-124.78008000000001</c:v>
                </c:pt>
                <c:pt idx="863">
                  <c:v>-124.78054000000002</c:v>
                </c:pt>
                <c:pt idx="864">
                  <c:v>-124.78102000000001</c:v>
                </c:pt>
                <c:pt idx="865">
                  <c:v>-124.78143000000001</c:v>
                </c:pt>
                <c:pt idx="866">
                  <c:v>-124.78176000000001</c:v>
                </c:pt>
                <c:pt idx="867">
                  <c:v>-124.78231000000001</c:v>
                </c:pt>
                <c:pt idx="868">
                  <c:v>-124.78288000000001</c:v>
                </c:pt>
                <c:pt idx="869">
                  <c:v>-124.78324000000001</c:v>
                </c:pt>
                <c:pt idx="870">
                  <c:v>-124.78363000000002</c:v>
                </c:pt>
                <c:pt idx="871">
                  <c:v>-124.78412000000002</c:v>
                </c:pt>
                <c:pt idx="872">
                  <c:v>-124.78462000000002</c:v>
                </c:pt>
                <c:pt idx="873">
                  <c:v>-124.78494000000001</c:v>
                </c:pt>
                <c:pt idx="874">
                  <c:v>-124.78534000000002</c:v>
                </c:pt>
                <c:pt idx="875">
                  <c:v>-124.78579000000001</c:v>
                </c:pt>
                <c:pt idx="876">
                  <c:v>-124.78635000000001</c:v>
                </c:pt>
                <c:pt idx="877">
                  <c:v>-124.78670000000001</c:v>
                </c:pt>
                <c:pt idx="878">
                  <c:v>-124.78710000000001</c:v>
                </c:pt>
                <c:pt idx="879">
                  <c:v>-124.78754000000001</c:v>
                </c:pt>
                <c:pt idx="880">
                  <c:v>-124.78797000000002</c:v>
                </c:pt>
                <c:pt idx="881">
                  <c:v>-124.78823000000001</c:v>
                </c:pt>
                <c:pt idx="882">
                  <c:v>-124.78844000000001</c:v>
                </c:pt>
                <c:pt idx="883">
                  <c:v>-124.78891000000002</c:v>
                </c:pt>
                <c:pt idx="884">
                  <c:v>-124.78930000000001</c:v>
                </c:pt>
                <c:pt idx="885">
                  <c:v>-124.78959</c:v>
                </c:pt>
                <c:pt idx="886">
                  <c:v>-124.78983000000001</c:v>
                </c:pt>
                <c:pt idx="887">
                  <c:v>-124.79020000000001</c:v>
                </c:pt>
                <c:pt idx="888">
                  <c:v>-124.79055000000001</c:v>
                </c:pt>
                <c:pt idx="889">
                  <c:v>-124.79081000000001</c:v>
                </c:pt>
                <c:pt idx="890">
                  <c:v>-124.79092000000001</c:v>
                </c:pt>
                <c:pt idx="891">
                  <c:v>-124.79128000000001</c:v>
                </c:pt>
                <c:pt idx="892">
                  <c:v>-124.79167000000001</c:v>
                </c:pt>
                <c:pt idx="893">
                  <c:v>-124.79195000000001</c:v>
                </c:pt>
                <c:pt idx="894">
                  <c:v>-124.79217000000001</c:v>
                </c:pt>
                <c:pt idx="895">
                  <c:v>-124.79261000000001</c:v>
                </c:pt>
                <c:pt idx="896">
                  <c:v>-124.79295000000002</c:v>
                </c:pt>
                <c:pt idx="897">
                  <c:v>-124.79336000000001</c:v>
                </c:pt>
                <c:pt idx="898">
                  <c:v>-124.79367000000001</c:v>
                </c:pt>
                <c:pt idx="899">
                  <c:v>-124.79412000000001</c:v>
                </c:pt>
                <c:pt idx="900">
                  <c:v>-124.79449000000001</c:v>
                </c:pt>
                <c:pt idx="901">
                  <c:v>-124.79469000000002</c:v>
                </c:pt>
                <c:pt idx="902">
                  <c:v>-124.79500000000002</c:v>
                </c:pt>
                <c:pt idx="903">
                  <c:v>-124.79537000000001</c:v>
                </c:pt>
                <c:pt idx="904">
                  <c:v>-124.79593000000001</c:v>
                </c:pt>
                <c:pt idx="905">
                  <c:v>-124.79619000000001</c:v>
                </c:pt>
                <c:pt idx="906">
                  <c:v>-124.79646000000001</c:v>
                </c:pt>
                <c:pt idx="907">
                  <c:v>-124.79695000000001</c:v>
                </c:pt>
                <c:pt idx="908">
                  <c:v>-124.79750000000001</c:v>
                </c:pt>
                <c:pt idx="909">
                  <c:v>-124.79785000000001</c:v>
                </c:pt>
                <c:pt idx="910">
                  <c:v>-124.79822000000001</c:v>
                </c:pt>
                <c:pt idx="911">
                  <c:v>-124.79883000000001</c:v>
                </c:pt>
                <c:pt idx="912">
                  <c:v>-124.79941000000001</c:v>
                </c:pt>
                <c:pt idx="913">
                  <c:v>-124.79981000000001</c:v>
                </c:pt>
                <c:pt idx="914">
                  <c:v>-124.80022000000001</c:v>
                </c:pt>
                <c:pt idx="915">
                  <c:v>-124.80086000000001</c:v>
                </c:pt>
                <c:pt idx="916">
                  <c:v>-124.80158000000002</c:v>
                </c:pt>
                <c:pt idx="917">
                  <c:v>-124.80204000000001</c:v>
                </c:pt>
                <c:pt idx="918">
                  <c:v>-124.80245000000001</c:v>
                </c:pt>
                <c:pt idx="919">
                  <c:v>-124.80310000000001</c:v>
                </c:pt>
                <c:pt idx="920">
                  <c:v>-124.80369000000002</c:v>
                </c:pt>
                <c:pt idx="921">
                  <c:v>-124.80407000000001</c:v>
                </c:pt>
                <c:pt idx="922">
                  <c:v>-124.80452000000001</c:v>
                </c:pt>
                <c:pt idx="923">
                  <c:v>-124.80509000000001</c:v>
                </c:pt>
                <c:pt idx="924">
                  <c:v>-124.80566000000002</c:v>
                </c:pt>
                <c:pt idx="925">
                  <c:v>-124.80611000000002</c:v>
                </c:pt>
                <c:pt idx="926">
                  <c:v>-124.80649000000001</c:v>
                </c:pt>
                <c:pt idx="927">
                  <c:v>-124.80710000000001</c:v>
                </c:pt>
                <c:pt idx="928">
                  <c:v>-124.80770000000001</c:v>
                </c:pt>
                <c:pt idx="929">
                  <c:v>-124.80805000000001</c:v>
                </c:pt>
                <c:pt idx="930">
                  <c:v>-124.80862000000002</c:v>
                </c:pt>
                <c:pt idx="931">
                  <c:v>-124.80916000000001</c:v>
                </c:pt>
                <c:pt idx="932">
                  <c:v>-124.80959000000001</c:v>
                </c:pt>
                <c:pt idx="933">
                  <c:v>-124.80997000000001</c:v>
                </c:pt>
                <c:pt idx="934">
                  <c:v>-124.81054000000002</c:v>
                </c:pt>
                <c:pt idx="935">
                  <c:v>-124.81100000000001</c:v>
                </c:pt>
                <c:pt idx="936">
                  <c:v>-124.81148000000002</c:v>
                </c:pt>
                <c:pt idx="937">
                  <c:v>-124.81186000000001</c:v>
                </c:pt>
                <c:pt idx="938">
                  <c:v>-124.81223000000001</c:v>
                </c:pt>
                <c:pt idx="939">
                  <c:v>-124.81273000000002</c:v>
                </c:pt>
                <c:pt idx="940">
                  <c:v>-124.81315000000001</c:v>
                </c:pt>
                <c:pt idx="941">
                  <c:v>-124.81346000000001</c:v>
                </c:pt>
                <c:pt idx="942">
                  <c:v>-124.81396000000001</c:v>
                </c:pt>
                <c:pt idx="943">
                  <c:v>-124.81449000000001</c:v>
                </c:pt>
                <c:pt idx="944">
                  <c:v>-124.81488000000002</c:v>
                </c:pt>
                <c:pt idx="945">
                  <c:v>-124.81514000000001</c:v>
                </c:pt>
                <c:pt idx="946">
                  <c:v>-124.81570000000001</c:v>
                </c:pt>
                <c:pt idx="947">
                  <c:v>-124.81621000000001</c:v>
                </c:pt>
                <c:pt idx="948">
                  <c:v>-124.81656000000001</c:v>
                </c:pt>
                <c:pt idx="949">
                  <c:v>-124.81689000000001</c:v>
                </c:pt>
                <c:pt idx="950">
                  <c:v>-124.81739000000002</c:v>
                </c:pt>
                <c:pt idx="951">
                  <c:v>-124.81797000000002</c:v>
                </c:pt>
                <c:pt idx="952">
                  <c:v>-124.81829000000002</c:v>
                </c:pt>
                <c:pt idx="953">
                  <c:v>-124.81862000000001</c:v>
                </c:pt>
                <c:pt idx="954">
                  <c:v>-124.81909000000002</c:v>
                </c:pt>
                <c:pt idx="955">
                  <c:v>-124.81966000000001</c:v>
                </c:pt>
                <c:pt idx="956">
                  <c:v>-124.82007000000002</c:v>
                </c:pt>
                <c:pt idx="957">
                  <c:v>-124.82040000000001</c:v>
                </c:pt>
                <c:pt idx="958">
                  <c:v>-124.82086000000001</c:v>
                </c:pt>
                <c:pt idx="959">
                  <c:v>-124.82135000000001</c:v>
                </c:pt>
                <c:pt idx="960">
                  <c:v>-124.82164000000002</c:v>
                </c:pt>
                <c:pt idx="961">
                  <c:v>-124.82195000000002</c:v>
                </c:pt>
                <c:pt idx="962">
                  <c:v>-124.82240000000002</c:v>
                </c:pt>
                <c:pt idx="963">
                  <c:v>-124.82284000000001</c:v>
                </c:pt>
                <c:pt idx="964">
                  <c:v>-124.82312000000002</c:v>
                </c:pt>
                <c:pt idx="965">
                  <c:v>-124.82335</c:v>
                </c:pt>
                <c:pt idx="966">
                  <c:v>-124.82382000000001</c:v>
                </c:pt>
                <c:pt idx="967">
                  <c:v>-124.82431000000001</c:v>
                </c:pt>
                <c:pt idx="968">
                  <c:v>-124.82463000000001</c:v>
                </c:pt>
                <c:pt idx="969">
                  <c:v>-124.82488000000001</c:v>
                </c:pt>
                <c:pt idx="970">
                  <c:v>-124.82536000000002</c:v>
                </c:pt>
                <c:pt idx="971">
                  <c:v>-124.82567000000002</c:v>
                </c:pt>
                <c:pt idx="972">
                  <c:v>-124.82600000000001</c:v>
                </c:pt>
                <c:pt idx="973">
                  <c:v>-124.82628000000001</c:v>
                </c:pt>
                <c:pt idx="974">
                  <c:v>-124.82668000000001</c:v>
                </c:pt>
                <c:pt idx="975">
                  <c:v>-124.82709000000001</c:v>
                </c:pt>
                <c:pt idx="976">
                  <c:v>-124.82731000000001</c:v>
                </c:pt>
                <c:pt idx="977">
                  <c:v>-124.82760000000002</c:v>
                </c:pt>
                <c:pt idx="978">
                  <c:v>-124.82806000000001</c:v>
                </c:pt>
                <c:pt idx="979">
                  <c:v>-124.82850000000001</c:v>
                </c:pt>
                <c:pt idx="980">
                  <c:v>-124.82876000000002</c:v>
                </c:pt>
                <c:pt idx="981">
                  <c:v>-124.82905000000001</c:v>
                </c:pt>
                <c:pt idx="982">
                  <c:v>-124.82949000000001</c:v>
                </c:pt>
                <c:pt idx="983">
                  <c:v>-124.82997000000002</c:v>
                </c:pt>
                <c:pt idx="984">
                  <c:v>-124.83016000000001</c:v>
                </c:pt>
                <c:pt idx="985">
                  <c:v>-124.83047000000001</c:v>
                </c:pt>
                <c:pt idx="986">
                  <c:v>-124.83087</c:v>
                </c:pt>
                <c:pt idx="987">
                  <c:v>-124.83125000000001</c:v>
                </c:pt>
                <c:pt idx="988">
                  <c:v>-124.83150000000001</c:v>
                </c:pt>
                <c:pt idx="989">
                  <c:v>-124.83181000000002</c:v>
                </c:pt>
                <c:pt idx="990">
                  <c:v>-124.83208000000002</c:v>
                </c:pt>
                <c:pt idx="991">
                  <c:v>-124.83244000000001</c:v>
                </c:pt>
                <c:pt idx="992">
                  <c:v>-124.83274000000002</c:v>
                </c:pt>
                <c:pt idx="993">
                  <c:v>-124.83304000000001</c:v>
                </c:pt>
                <c:pt idx="994">
                  <c:v>-124.83342000000002</c:v>
                </c:pt>
                <c:pt idx="995">
                  <c:v>-124.83386000000002</c:v>
                </c:pt>
                <c:pt idx="996">
                  <c:v>-124.83414000000002</c:v>
                </c:pt>
                <c:pt idx="997">
                  <c:v>-124.83440000000002</c:v>
                </c:pt>
                <c:pt idx="998">
                  <c:v>-124.83476000000002</c:v>
                </c:pt>
                <c:pt idx="999">
                  <c:v>-124.83517000000001</c:v>
                </c:pt>
                <c:pt idx="1000">
                  <c:v>-124.83535000000001</c:v>
                </c:pt>
                <c:pt idx="1001">
                  <c:v>-124.83571000000001</c:v>
                </c:pt>
                <c:pt idx="1002">
                  <c:v>-124.83611000000002</c:v>
                </c:pt>
                <c:pt idx="1003">
                  <c:v>-124.83628000000002</c:v>
                </c:pt>
                <c:pt idx="1004">
                  <c:v>-124.83658000000001</c:v>
                </c:pt>
                <c:pt idx="1005">
                  <c:v>-124.83698000000001</c:v>
                </c:pt>
                <c:pt idx="1006">
                  <c:v>-124.83726000000001</c:v>
                </c:pt>
                <c:pt idx="1007">
                  <c:v>-124.83757000000001</c:v>
                </c:pt>
                <c:pt idx="1008">
                  <c:v>-124.83782000000001</c:v>
                </c:pt>
                <c:pt idx="1009">
                  <c:v>-124.83823000000001</c:v>
                </c:pt>
                <c:pt idx="1010">
                  <c:v>-124.83860000000001</c:v>
                </c:pt>
                <c:pt idx="1011">
                  <c:v>-124.83885000000001</c:v>
                </c:pt>
                <c:pt idx="1012">
                  <c:v>-124.83906000000002</c:v>
                </c:pt>
                <c:pt idx="1013">
                  <c:v>-124.83956000000001</c:v>
                </c:pt>
                <c:pt idx="1014">
                  <c:v>-124.83994000000001</c:v>
                </c:pt>
                <c:pt idx="1015">
                  <c:v>-124.84021000000001</c:v>
                </c:pt>
                <c:pt idx="1016">
                  <c:v>-124.84046000000001</c:v>
                </c:pt>
                <c:pt idx="1017">
                  <c:v>-124.84082000000001</c:v>
                </c:pt>
                <c:pt idx="1018">
                  <c:v>-124.84118000000001</c:v>
                </c:pt>
                <c:pt idx="1019">
                  <c:v>-124.84133000000001</c:v>
                </c:pt>
                <c:pt idx="1020">
                  <c:v>-124.84140000000001</c:v>
                </c:pt>
                <c:pt idx="1021">
                  <c:v>-124.84178000000001</c:v>
                </c:pt>
                <c:pt idx="1022">
                  <c:v>-124.84211000000001</c:v>
                </c:pt>
                <c:pt idx="1023">
                  <c:v>-124.84240000000001</c:v>
                </c:pt>
                <c:pt idx="1024">
                  <c:v>-124.84262000000001</c:v>
                </c:pt>
                <c:pt idx="1025">
                  <c:v>-124.84300000000002</c:v>
                </c:pt>
                <c:pt idx="1026">
                  <c:v>-124.84339000000001</c:v>
                </c:pt>
                <c:pt idx="1027">
                  <c:v>-124.84361000000001</c:v>
                </c:pt>
                <c:pt idx="1028">
                  <c:v>-124.84385000000002</c:v>
                </c:pt>
                <c:pt idx="1029">
                  <c:v>-124.84420000000001</c:v>
                </c:pt>
                <c:pt idx="1030">
                  <c:v>-124.84452000000002</c:v>
                </c:pt>
                <c:pt idx="1031">
                  <c:v>-124.84478000000001</c:v>
                </c:pt>
                <c:pt idx="1032">
                  <c:v>-124.84499000000001</c:v>
                </c:pt>
                <c:pt idx="1033">
                  <c:v>-124.84536000000001</c:v>
                </c:pt>
                <c:pt idx="1034">
                  <c:v>-124.84566000000001</c:v>
                </c:pt>
                <c:pt idx="1035">
                  <c:v>-124.84598000000001</c:v>
                </c:pt>
                <c:pt idx="1036">
                  <c:v>-124.84620000000001</c:v>
                </c:pt>
                <c:pt idx="1037">
                  <c:v>-124.84655000000001</c:v>
                </c:pt>
                <c:pt idx="1038">
                  <c:v>-124.84685000000002</c:v>
                </c:pt>
                <c:pt idx="1039">
                  <c:v>-124.84709000000001</c:v>
                </c:pt>
                <c:pt idx="1040">
                  <c:v>-124.84743000000002</c:v>
                </c:pt>
                <c:pt idx="1041">
                  <c:v>-124.84777000000001</c:v>
                </c:pt>
                <c:pt idx="1042">
                  <c:v>-124.84809000000001</c:v>
                </c:pt>
                <c:pt idx="1043">
                  <c:v>-124.84833</c:v>
                </c:pt>
                <c:pt idx="1044">
                  <c:v>-124.84851</c:v>
                </c:pt>
                <c:pt idx="1045">
                  <c:v>-124.84879000000001</c:v>
                </c:pt>
                <c:pt idx="1046">
                  <c:v>-124.84908000000001</c:v>
                </c:pt>
                <c:pt idx="1047">
                  <c:v>-124.84910000000001</c:v>
                </c:pt>
                <c:pt idx="1048">
                  <c:v>-124.84928000000001</c:v>
                </c:pt>
                <c:pt idx="1049">
                  <c:v>-124.84968000000001</c:v>
                </c:pt>
                <c:pt idx="1050">
                  <c:v>-124.85002000000001</c:v>
                </c:pt>
                <c:pt idx="1051">
                  <c:v>-124.85024000000001</c:v>
                </c:pt>
                <c:pt idx="1052">
                  <c:v>-124.85045000000001</c:v>
                </c:pt>
                <c:pt idx="1053">
                  <c:v>-124.85079000000002</c:v>
                </c:pt>
                <c:pt idx="1054">
                  <c:v>-124.85117000000001</c:v>
                </c:pt>
                <c:pt idx="1055">
                  <c:v>-124.85132000000002</c:v>
                </c:pt>
                <c:pt idx="1056">
                  <c:v>-124.85152000000001</c:v>
                </c:pt>
                <c:pt idx="1057">
                  <c:v>-124.85176000000001</c:v>
                </c:pt>
                <c:pt idx="1058">
                  <c:v>-124.85160000000002</c:v>
                </c:pt>
                <c:pt idx="1059">
                  <c:v>-124.85177000000002</c:v>
                </c:pt>
                <c:pt idx="1060">
                  <c:v>-124.85199000000001</c:v>
                </c:pt>
                <c:pt idx="1061">
                  <c:v>-124.85207000000001</c:v>
                </c:pt>
                <c:pt idx="1062">
                  <c:v>-124.85227</c:v>
                </c:pt>
                <c:pt idx="1063">
                  <c:v>-124.85229000000001</c:v>
                </c:pt>
                <c:pt idx="1064">
                  <c:v>-124.85243000000001</c:v>
                </c:pt>
                <c:pt idx="1065">
                  <c:v>-124.85273000000001</c:v>
                </c:pt>
                <c:pt idx="1066">
                  <c:v>-124.85297000000001</c:v>
                </c:pt>
                <c:pt idx="1067">
                  <c:v>-124.85317000000001</c:v>
                </c:pt>
                <c:pt idx="1068">
                  <c:v>-124.85333000000001</c:v>
                </c:pt>
                <c:pt idx="1069">
                  <c:v>-124.85356000000002</c:v>
                </c:pt>
                <c:pt idx="1070">
                  <c:v>-124.85372000000001</c:v>
                </c:pt>
                <c:pt idx="1071">
                  <c:v>-124.85387000000001</c:v>
                </c:pt>
                <c:pt idx="1072">
                  <c:v>-124.85334000000002</c:v>
                </c:pt>
                <c:pt idx="1073">
                  <c:v>-124.85328000000001</c:v>
                </c:pt>
                <c:pt idx="1074">
                  <c:v>-124.85340000000001</c:v>
                </c:pt>
                <c:pt idx="1075">
                  <c:v>-124.85356000000002</c:v>
                </c:pt>
                <c:pt idx="1076">
                  <c:v>-124.85375000000002</c:v>
                </c:pt>
                <c:pt idx="1077">
                  <c:v>-124.85384000000001</c:v>
                </c:pt>
                <c:pt idx="1078">
                  <c:v>-124.85397</c:v>
                </c:pt>
                <c:pt idx="1079">
                  <c:v>-124.85419000000002</c:v>
                </c:pt>
                <c:pt idx="1080">
                  <c:v>-124.85436000000001</c:v>
                </c:pt>
                <c:pt idx="1081">
                  <c:v>-124.85456000000001</c:v>
                </c:pt>
                <c:pt idx="1082">
                  <c:v>-124.85477000000002</c:v>
                </c:pt>
                <c:pt idx="1083">
                  <c:v>-124.85501000000001</c:v>
                </c:pt>
                <c:pt idx="1084">
                  <c:v>-124.85527000000002</c:v>
                </c:pt>
                <c:pt idx="1085">
                  <c:v>-124.85556000000001</c:v>
                </c:pt>
                <c:pt idx="1086">
                  <c:v>-124.85570000000001</c:v>
                </c:pt>
                <c:pt idx="1087">
                  <c:v>-124.85603</c:v>
                </c:pt>
                <c:pt idx="1088">
                  <c:v>-124.85634000000002</c:v>
                </c:pt>
                <c:pt idx="1089">
                  <c:v>-124.85667000000001</c:v>
                </c:pt>
                <c:pt idx="1090">
                  <c:v>-124.85685000000001</c:v>
                </c:pt>
                <c:pt idx="1091">
                  <c:v>-124.85717000000001</c:v>
                </c:pt>
                <c:pt idx="1092">
                  <c:v>-124.85756000000001</c:v>
                </c:pt>
                <c:pt idx="1093">
                  <c:v>-124.85789000000001</c:v>
                </c:pt>
                <c:pt idx="1094">
                  <c:v>-124.85814000000001</c:v>
                </c:pt>
                <c:pt idx="1095">
                  <c:v>-124.85837000000001</c:v>
                </c:pt>
                <c:pt idx="1096">
                  <c:v>-124.85866000000001</c:v>
                </c:pt>
                <c:pt idx="1097">
                  <c:v>-124.85906000000001</c:v>
                </c:pt>
                <c:pt idx="1098">
                  <c:v>-124.85942000000001</c:v>
                </c:pt>
                <c:pt idx="1099">
                  <c:v>-124.85975000000001</c:v>
                </c:pt>
                <c:pt idx="1100">
                  <c:v>-124.86016000000001</c:v>
                </c:pt>
                <c:pt idx="1101">
                  <c:v>-124.86053000000001</c:v>
                </c:pt>
                <c:pt idx="1102">
                  <c:v>-124.86080000000001</c:v>
                </c:pt>
                <c:pt idx="1103">
                  <c:v>-124.86101000000001</c:v>
                </c:pt>
                <c:pt idx="1104">
                  <c:v>-124.86151000000001</c:v>
                </c:pt>
                <c:pt idx="1105">
                  <c:v>-124.86185</c:v>
                </c:pt>
                <c:pt idx="1106">
                  <c:v>-124.86212</c:v>
                </c:pt>
                <c:pt idx="1107">
                  <c:v>-124.86240000000001</c:v>
                </c:pt>
                <c:pt idx="1108">
                  <c:v>-124.86280000000001</c:v>
                </c:pt>
                <c:pt idx="1109">
                  <c:v>-124.86325000000001</c:v>
                </c:pt>
                <c:pt idx="1110">
                  <c:v>-124.86352000000001</c:v>
                </c:pt>
                <c:pt idx="1111">
                  <c:v>-124.86379000000001</c:v>
                </c:pt>
                <c:pt idx="1112">
                  <c:v>-124.86426000000002</c:v>
                </c:pt>
                <c:pt idx="1113">
                  <c:v>-124.86470000000001</c:v>
                </c:pt>
                <c:pt idx="1114">
                  <c:v>-124.86506000000001</c:v>
                </c:pt>
                <c:pt idx="1115">
                  <c:v>-124.86530000000002</c:v>
                </c:pt>
                <c:pt idx="1116">
                  <c:v>-124.86568000000001</c:v>
                </c:pt>
                <c:pt idx="1117">
                  <c:v>-124.86604000000001</c:v>
                </c:pt>
                <c:pt idx="1118">
                  <c:v>-124.86632000000002</c:v>
                </c:pt>
                <c:pt idx="1119">
                  <c:v>-124.86658000000001</c:v>
                </c:pt>
                <c:pt idx="1120">
                  <c:v>-124.86692000000001</c:v>
                </c:pt>
                <c:pt idx="1121">
                  <c:v>-124.86732000000001</c:v>
                </c:pt>
                <c:pt idx="1122">
                  <c:v>-124.86750000000001</c:v>
                </c:pt>
                <c:pt idx="1123">
                  <c:v>-124.86775000000002</c:v>
                </c:pt>
                <c:pt idx="1124">
                  <c:v>-124.86812</c:v>
                </c:pt>
                <c:pt idx="1125">
                  <c:v>-124.86843000000002</c:v>
                </c:pt>
                <c:pt idx="1126">
                  <c:v>-124.86868000000001</c:v>
                </c:pt>
                <c:pt idx="1127">
                  <c:v>-124.86898000000001</c:v>
                </c:pt>
                <c:pt idx="1128">
                  <c:v>-124.86934000000001</c:v>
                </c:pt>
                <c:pt idx="1129">
                  <c:v>-124.86971000000001</c:v>
                </c:pt>
                <c:pt idx="1130">
                  <c:v>-124.86999000000002</c:v>
                </c:pt>
                <c:pt idx="1131">
                  <c:v>-124.87016000000001</c:v>
                </c:pt>
                <c:pt idx="1132">
                  <c:v>-124.87059000000001</c:v>
                </c:pt>
                <c:pt idx="1133">
                  <c:v>-124.87095000000001</c:v>
                </c:pt>
                <c:pt idx="1134">
                  <c:v>-124.87122000000001</c:v>
                </c:pt>
                <c:pt idx="1135">
                  <c:v>-124.87142000000001</c:v>
                </c:pt>
                <c:pt idx="1136">
                  <c:v>-124.87176000000001</c:v>
                </c:pt>
                <c:pt idx="1137">
                  <c:v>-124.87208000000001</c:v>
                </c:pt>
                <c:pt idx="1138">
                  <c:v>-124.87233000000001</c:v>
                </c:pt>
                <c:pt idx="1139">
                  <c:v>-124.87258000000001</c:v>
                </c:pt>
                <c:pt idx="1140">
                  <c:v>-124.87288000000001</c:v>
                </c:pt>
                <c:pt idx="1141">
                  <c:v>-124.87321000000001</c:v>
                </c:pt>
                <c:pt idx="1142">
                  <c:v>-124.87336000000001</c:v>
                </c:pt>
                <c:pt idx="1143">
                  <c:v>-124.87378000000001</c:v>
                </c:pt>
                <c:pt idx="1144">
                  <c:v>-124.87417000000001</c:v>
                </c:pt>
                <c:pt idx="1145">
                  <c:v>-124.87444000000001</c:v>
                </c:pt>
                <c:pt idx="1146">
                  <c:v>-124.87475000000001</c:v>
                </c:pt>
                <c:pt idx="1147">
                  <c:v>-124.87506000000002</c:v>
                </c:pt>
                <c:pt idx="1148">
                  <c:v>-124.87537</c:v>
                </c:pt>
                <c:pt idx="1149">
                  <c:v>-124.87567000000001</c:v>
                </c:pt>
                <c:pt idx="1150">
                  <c:v>-124.87586000000002</c:v>
                </c:pt>
                <c:pt idx="1151">
                  <c:v>-124.87612000000001</c:v>
                </c:pt>
                <c:pt idx="1152">
                  <c:v>-124.87631000000002</c:v>
                </c:pt>
                <c:pt idx="1153">
                  <c:v>-124.87629000000001</c:v>
                </c:pt>
                <c:pt idx="1154">
                  <c:v>-124.87644000000002</c:v>
                </c:pt>
                <c:pt idx="1155">
                  <c:v>-124.87666000000002</c:v>
                </c:pt>
                <c:pt idx="1156">
                  <c:v>-124.87691000000001</c:v>
                </c:pt>
                <c:pt idx="1157">
                  <c:v>-124.87713000000001</c:v>
                </c:pt>
                <c:pt idx="1158">
                  <c:v>-124.87731000000001</c:v>
                </c:pt>
                <c:pt idx="1159">
                  <c:v>-124.87758000000001</c:v>
                </c:pt>
                <c:pt idx="1160">
                  <c:v>-124.87787000000002</c:v>
                </c:pt>
                <c:pt idx="1161">
                  <c:v>-124.87800000000001</c:v>
                </c:pt>
                <c:pt idx="1162">
                  <c:v>-124.87816000000001</c:v>
                </c:pt>
                <c:pt idx="1163">
                  <c:v>-124.87844000000001</c:v>
                </c:pt>
                <c:pt idx="1164">
                  <c:v>-124.87871000000001</c:v>
                </c:pt>
                <c:pt idx="1165">
                  <c:v>-124.87885000000001</c:v>
                </c:pt>
                <c:pt idx="1166">
                  <c:v>-124.87907000000001</c:v>
                </c:pt>
                <c:pt idx="1167">
                  <c:v>-124.87932000000001</c:v>
                </c:pt>
                <c:pt idx="1168">
                  <c:v>-124.87951000000001</c:v>
                </c:pt>
                <c:pt idx="1169">
                  <c:v>-124.87966000000002</c:v>
                </c:pt>
                <c:pt idx="1170">
                  <c:v>-124.87986000000001</c:v>
                </c:pt>
                <c:pt idx="1171">
                  <c:v>-124.88009000000001</c:v>
                </c:pt>
                <c:pt idx="1172">
                  <c:v>-124.88044000000001</c:v>
                </c:pt>
                <c:pt idx="1173">
                  <c:v>-124.88070000000002</c:v>
                </c:pt>
                <c:pt idx="1174">
                  <c:v>-124.88084000000001</c:v>
                </c:pt>
                <c:pt idx="1175">
                  <c:v>-124.88104000000001</c:v>
                </c:pt>
                <c:pt idx="1176">
                  <c:v>-124.88127000000001</c:v>
                </c:pt>
                <c:pt idx="1177">
                  <c:v>-124.88147000000001</c:v>
                </c:pt>
                <c:pt idx="1178">
                  <c:v>-124.88153000000001</c:v>
                </c:pt>
                <c:pt idx="1179">
                  <c:v>-124.88180000000001</c:v>
                </c:pt>
                <c:pt idx="1180">
                  <c:v>-124.88192000000001</c:v>
                </c:pt>
                <c:pt idx="1181">
                  <c:v>-124.88182</c:v>
                </c:pt>
                <c:pt idx="1182">
                  <c:v>-124.88196000000001</c:v>
                </c:pt>
                <c:pt idx="1183">
                  <c:v>-124.88222000000002</c:v>
                </c:pt>
                <c:pt idx="1184">
                  <c:v>-124.88228000000001</c:v>
                </c:pt>
                <c:pt idx="1185">
                  <c:v>-124.88240000000002</c:v>
                </c:pt>
                <c:pt idx="1186">
                  <c:v>-124.88255000000001</c:v>
                </c:pt>
                <c:pt idx="1187">
                  <c:v>-124.88212000000001</c:v>
                </c:pt>
                <c:pt idx="1188">
                  <c:v>-124.88211000000001</c:v>
                </c:pt>
                <c:pt idx="1189">
                  <c:v>-124.88230000000001</c:v>
                </c:pt>
                <c:pt idx="1190">
                  <c:v>-124.88248000000002</c:v>
                </c:pt>
                <c:pt idx="1191">
                  <c:v>-124.88260000000001</c:v>
                </c:pt>
                <c:pt idx="1192">
                  <c:v>-124.88282000000001</c:v>
                </c:pt>
                <c:pt idx="1193">
                  <c:v>-124.88302000000002</c:v>
                </c:pt>
                <c:pt idx="1194">
                  <c:v>-124.88258000000002</c:v>
                </c:pt>
                <c:pt idx="1195">
                  <c:v>-124.88277000000001</c:v>
                </c:pt>
                <c:pt idx="1196">
                  <c:v>-124.88252000000001</c:v>
                </c:pt>
                <c:pt idx="1197">
                  <c:v>-124.88264000000001</c:v>
                </c:pt>
                <c:pt idx="1198">
                  <c:v>-124.88276000000002</c:v>
                </c:pt>
                <c:pt idx="1199">
                  <c:v>-124.88278000000001</c:v>
                </c:pt>
                <c:pt idx="1200">
                  <c:v>-124.88282000000001</c:v>
                </c:pt>
                <c:pt idx="1201">
                  <c:v>-124.88292000000001</c:v>
                </c:pt>
                <c:pt idx="1202">
                  <c:v>-124.88246000000001</c:v>
                </c:pt>
                <c:pt idx="1203">
                  <c:v>-124.88178000000001</c:v>
                </c:pt>
                <c:pt idx="1204">
                  <c:v>-124.88119</c:v>
                </c:pt>
                <c:pt idx="1205">
                  <c:v>-124.88102000000001</c:v>
                </c:pt>
                <c:pt idx="1206">
                  <c:v>-124.88072000000001</c:v>
                </c:pt>
                <c:pt idx="1207">
                  <c:v>-124.88070000000002</c:v>
                </c:pt>
                <c:pt idx="1208">
                  <c:v>-124.88066000000001</c:v>
                </c:pt>
                <c:pt idx="1209">
                  <c:v>-124.88084000000001</c:v>
                </c:pt>
                <c:pt idx="1210">
                  <c:v>-124.88101</c:v>
                </c:pt>
                <c:pt idx="1211">
                  <c:v>-124.88085000000001</c:v>
                </c:pt>
                <c:pt idx="1212">
                  <c:v>-124.88060000000002</c:v>
                </c:pt>
                <c:pt idx="1213">
                  <c:v>-124.88082000000001</c:v>
                </c:pt>
                <c:pt idx="1214">
                  <c:v>-124.88036000000001</c:v>
                </c:pt>
                <c:pt idx="1215">
                  <c:v>-124.88004000000001</c:v>
                </c:pt>
                <c:pt idx="1216">
                  <c:v>-124.87950000000001</c:v>
                </c:pt>
                <c:pt idx="1217">
                  <c:v>-124.87891000000002</c:v>
                </c:pt>
                <c:pt idx="1218">
                  <c:v>-124.87780000000001</c:v>
                </c:pt>
                <c:pt idx="1219">
                  <c:v>-124.87706000000001</c:v>
                </c:pt>
                <c:pt idx="1220">
                  <c:v>-124.87715000000001</c:v>
                </c:pt>
                <c:pt idx="1221">
                  <c:v>-124.87631000000002</c:v>
                </c:pt>
                <c:pt idx="1222">
                  <c:v>-124.87588000000001</c:v>
                </c:pt>
                <c:pt idx="1223">
                  <c:v>-124.87552000000001</c:v>
                </c:pt>
                <c:pt idx="1224">
                  <c:v>-124.87542000000001</c:v>
                </c:pt>
                <c:pt idx="1225">
                  <c:v>-124.87465000000002</c:v>
                </c:pt>
                <c:pt idx="1226">
                  <c:v>-124.87422000000001</c:v>
                </c:pt>
                <c:pt idx="1227">
                  <c:v>-124.87405000000001</c:v>
                </c:pt>
                <c:pt idx="1228">
                  <c:v>-124.87339000000001</c:v>
                </c:pt>
                <c:pt idx="1229">
                  <c:v>-124.87269000000001</c:v>
                </c:pt>
                <c:pt idx="1230">
                  <c:v>-124.87147000000002</c:v>
                </c:pt>
                <c:pt idx="1231">
                  <c:v>-124.87110000000001</c:v>
                </c:pt>
                <c:pt idx="1232">
                  <c:v>-124.87079000000001</c:v>
                </c:pt>
                <c:pt idx="1233">
                  <c:v>-124.87044000000002</c:v>
                </c:pt>
                <c:pt idx="1234">
                  <c:v>-124.87034000000001</c:v>
                </c:pt>
                <c:pt idx="1235">
                  <c:v>-124.87035000000002</c:v>
                </c:pt>
                <c:pt idx="1236">
                  <c:v>-124.86993000000001</c:v>
                </c:pt>
                <c:pt idx="1237">
                  <c:v>-124.86948000000001</c:v>
                </c:pt>
                <c:pt idx="1238">
                  <c:v>-124.86904000000001</c:v>
                </c:pt>
                <c:pt idx="1239">
                  <c:v>-124.86851000000001</c:v>
                </c:pt>
                <c:pt idx="1240">
                  <c:v>-124.86840000000001</c:v>
                </c:pt>
                <c:pt idx="1241">
                  <c:v>-124.86801000000001</c:v>
                </c:pt>
                <c:pt idx="1242">
                  <c:v>-124.86769000000001</c:v>
                </c:pt>
                <c:pt idx="1243">
                  <c:v>-124.86765000000001</c:v>
                </c:pt>
                <c:pt idx="1244">
                  <c:v>-124.86779000000001</c:v>
                </c:pt>
                <c:pt idx="1245">
                  <c:v>-124.86787000000001</c:v>
                </c:pt>
                <c:pt idx="1246">
                  <c:v>-124.86803</c:v>
                </c:pt>
                <c:pt idx="1247">
                  <c:v>-124.86696000000001</c:v>
                </c:pt>
                <c:pt idx="1248">
                  <c:v>-124.86663000000001</c:v>
                </c:pt>
                <c:pt idx="1249">
                  <c:v>-124.86667000000001</c:v>
                </c:pt>
                <c:pt idx="1250">
                  <c:v>-124.86536000000001</c:v>
                </c:pt>
                <c:pt idx="1251">
                  <c:v>-124.86531000000001</c:v>
                </c:pt>
                <c:pt idx="1252">
                  <c:v>-124.86509000000001</c:v>
                </c:pt>
                <c:pt idx="1253">
                  <c:v>-124.86481000000001</c:v>
                </c:pt>
                <c:pt idx="1254">
                  <c:v>-124.86469000000001</c:v>
                </c:pt>
                <c:pt idx="1255">
                  <c:v>-124.86435000000002</c:v>
                </c:pt>
                <c:pt idx="1256">
                  <c:v>-124.86301000000002</c:v>
                </c:pt>
                <c:pt idx="1257">
                  <c:v>-124.86150000000001</c:v>
                </c:pt>
                <c:pt idx="1258">
                  <c:v>-124.86074000000001</c:v>
                </c:pt>
                <c:pt idx="1259">
                  <c:v>-124.86069000000001</c:v>
                </c:pt>
                <c:pt idx="1260">
                  <c:v>-124.86075000000001</c:v>
                </c:pt>
                <c:pt idx="1261">
                  <c:v>-124.86032000000002</c:v>
                </c:pt>
                <c:pt idx="1262">
                  <c:v>-124.85972000000001</c:v>
                </c:pt>
                <c:pt idx="1263">
                  <c:v>-124.85933000000001</c:v>
                </c:pt>
                <c:pt idx="1264">
                  <c:v>-124.85908000000001</c:v>
                </c:pt>
                <c:pt idx="1265">
                  <c:v>-124.85878000000001</c:v>
                </c:pt>
                <c:pt idx="1266">
                  <c:v>-124.85859000000001</c:v>
                </c:pt>
                <c:pt idx="1267">
                  <c:v>-124.85829000000001</c:v>
                </c:pt>
                <c:pt idx="1268">
                  <c:v>-124.85840000000002</c:v>
                </c:pt>
                <c:pt idx="1269">
                  <c:v>-124.85829000000001</c:v>
                </c:pt>
                <c:pt idx="1270">
                  <c:v>-124.85826000000002</c:v>
                </c:pt>
                <c:pt idx="1271">
                  <c:v>-124.85772000000001</c:v>
                </c:pt>
                <c:pt idx="1272">
                  <c:v>-124.85736000000001</c:v>
                </c:pt>
                <c:pt idx="1273">
                  <c:v>-124.85586000000001</c:v>
                </c:pt>
                <c:pt idx="1274">
                  <c:v>-124.85555000000001</c:v>
                </c:pt>
                <c:pt idx="1275">
                  <c:v>-124.85517000000002</c:v>
                </c:pt>
                <c:pt idx="1276">
                  <c:v>-124.85486000000002</c:v>
                </c:pt>
                <c:pt idx="1277">
                  <c:v>-124.85471000000001</c:v>
                </c:pt>
                <c:pt idx="1278">
                  <c:v>-124.85424</c:v>
                </c:pt>
                <c:pt idx="1279">
                  <c:v>-124.85322000000001</c:v>
                </c:pt>
                <c:pt idx="1280">
                  <c:v>-124.85196000000001</c:v>
                </c:pt>
                <c:pt idx="1281">
                  <c:v>-124.85162000000001</c:v>
                </c:pt>
                <c:pt idx="1282">
                  <c:v>-124.84997000000001</c:v>
                </c:pt>
                <c:pt idx="1283">
                  <c:v>-124.84845000000001</c:v>
                </c:pt>
                <c:pt idx="1284">
                  <c:v>-124.84829000000001</c:v>
                </c:pt>
                <c:pt idx="1285">
                  <c:v>-124.84799000000001</c:v>
                </c:pt>
                <c:pt idx="1286">
                  <c:v>-124.84762000000001</c:v>
                </c:pt>
                <c:pt idx="1287">
                  <c:v>-124.84661000000001</c:v>
                </c:pt>
                <c:pt idx="1288">
                  <c:v>-124.84624000000001</c:v>
                </c:pt>
                <c:pt idx="1289">
                  <c:v>-124.84576000000001</c:v>
                </c:pt>
                <c:pt idx="1290">
                  <c:v>-124.84532000000002</c:v>
                </c:pt>
                <c:pt idx="1291">
                  <c:v>-124.84530000000001</c:v>
                </c:pt>
                <c:pt idx="1292">
                  <c:v>-124.84502000000001</c:v>
                </c:pt>
                <c:pt idx="1293">
                  <c:v>-124.84394</c:v>
                </c:pt>
                <c:pt idx="1294">
                  <c:v>-124.84230000000001</c:v>
                </c:pt>
                <c:pt idx="1295">
                  <c:v>-124.84179000000002</c:v>
                </c:pt>
                <c:pt idx="1296">
                  <c:v>-124.84096000000001</c:v>
                </c:pt>
                <c:pt idx="1297">
                  <c:v>-124.83980000000001</c:v>
                </c:pt>
                <c:pt idx="1298">
                  <c:v>-124.83920000000001</c:v>
                </c:pt>
                <c:pt idx="1299">
                  <c:v>-124.83873000000001</c:v>
                </c:pt>
                <c:pt idx="1300">
                  <c:v>-124.83703000000001</c:v>
                </c:pt>
                <c:pt idx="1301">
                  <c:v>-124.83636000000001</c:v>
                </c:pt>
                <c:pt idx="1302">
                  <c:v>-124.83599000000001</c:v>
                </c:pt>
                <c:pt idx="1303">
                  <c:v>-124.83589000000001</c:v>
                </c:pt>
                <c:pt idx="1304">
                  <c:v>-124.83547000000002</c:v>
                </c:pt>
                <c:pt idx="1305">
                  <c:v>-124.83426000000001</c:v>
                </c:pt>
                <c:pt idx="1306">
                  <c:v>-124.83364000000002</c:v>
                </c:pt>
                <c:pt idx="1307">
                  <c:v>-124.83243000000002</c:v>
                </c:pt>
                <c:pt idx="1308">
                  <c:v>-124.83152000000001</c:v>
                </c:pt>
                <c:pt idx="1309">
                  <c:v>-124.83097000000001</c:v>
                </c:pt>
                <c:pt idx="1310">
                  <c:v>-124.83046000000002</c:v>
                </c:pt>
                <c:pt idx="1311">
                  <c:v>-124.83066000000001</c:v>
                </c:pt>
                <c:pt idx="1312">
                  <c:v>-124.82983000000002</c:v>
                </c:pt>
                <c:pt idx="1313">
                  <c:v>-124.82867000000002</c:v>
                </c:pt>
                <c:pt idx="1314">
                  <c:v>-124.82770000000001</c:v>
                </c:pt>
                <c:pt idx="1315">
                  <c:v>-124.82758000000001</c:v>
                </c:pt>
                <c:pt idx="1316">
                  <c:v>-124.82738000000001</c:v>
                </c:pt>
                <c:pt idx="1317">
                  <c:v>-124.82725000000001</c:v>
                </c:pt>
                <c:pt idx="1318">
                  <c:v>-124.82669000000001</c:v>
                </c:pt>
                <c:pt idx="1319">
                  <c:v>-124.82478</c:v>
                </c:pt>
                <c:pt idx="1320">
                  <c:v>-124.82301000000001</c:v>
                </c:pt>
                <c:pt idx="1321">
                  <c:v>-124.82201000000001</c:v>
                </c:pt>
                <c:pt idx="1322">
                  <c:v>-124.82244000000001</c:v>
                </c:pt>
                <c:pt idx="1323">
                  <c:v>-124.82223000000002</c:v>
                </c:pt>
                <c:pt idx="1324">
                  <c:v>-124.82196000000002</c:v>
                </c:pt>
                <c:pt idx="1325">
                  <c:v>-124.82134000000001</c:v>
                </c:pt>
                <c:pt idx="1326">
                  <c:v>-124.81986000000001</c:v>
                </c:pt>
                <c:pt idx="1327">
                  <c:v>-124.81846000000002</c:v>
                </c:pt>
                <c:pt idx="1328">
                  <c:v>-124.81706000000001</c:v>
                </c:pt>
                <c:pt idx="1329">
                  <c:v>-124.81616000000001</c:v>
                </c:pt>
                <c:pt idx="1330">
                  <c:v>-124.81574000000001</c:v>
                </c:pt>
                <c:pt idx="1331">
                  <c:v>-124.81536000000001</c:v>
                </c:pt>
                <c:pt idx="1332">
                  <c:v>-124.81422000000001</c:v>
                </c:pt>
                <c:pt idx="1333">
                  <c:v>-124.81282000000002</c:v>
                </c:pt>
                <c:pt idx="1334">
                  <c:v>-124.81137000000001</c:v>
                </c:pt>
                <c:pt idx="1335">
                  <c:v>-124.80942000000002</c:v>
                </c:pt>
                <c:pt idx="1336">
                  <c:v>-124.80878000000001</c:v>
                </c:pt>
                <c:pt idx="1337">
                  <c:v>-124.80776000000002</c:v>
                </c:pt>
                <c:pt idx="1338">
                  <c:v>-124.80698000000001</c:v>
                </c:pt>
                <c:pt idx="1339">
                  <c:v>-124.80684000000001</c:v>
                </c:pt>
                <c:pt idx="1340">
                  <c:v>-124.80590000000001</c:v>
                </c:pt>
                <c:pt idx="1341">
                  <c:v>-124.80564000000001</c:v>
                </c:pt>
                <c:pt idx="1342">
                  <c:v>-124.80470000000001</c:v>
                </c:pt>
                <c:pt idx="1343">
                  <c:v>-124.80374</c:v>
                </c:pt>
                <c:pt idx="1344">
                  <c:v>-124.80302</c:v>
                </c:pt>
                <c:pt idx="1345">
                  <c:v>-124.80149000000002</c:v>
                </c:pt>
                <c:pt idx="1346">
                  <c:v>-124.79951000000001</c:v>
                </c:pt>
                <c:pt idx="1347">
                  <c:v>-124.79867000000002</c:v>
                </c:pt>
                <c:pt idx="1348">
                  <c:v>-124.79708000000001</c:v>
                </c:pt>
                <c:pt idx="1349">
                  <c:v>-124.79542000000001</c:v>
                </c:pt>
                <c:pt idx="1350">
                  <c:v>-124.79272000000002</c:v>
                </c:pt>
                <c:pt idx="1351">
                  <c:v>-124.79290000000002</c:v>
                </c:pt>
                <c:pt idx="1352">
                  <c:v>-124.79344</c:v>
                </c:pt>
                <c:pt idx="1353">
                  <c:v>-124.79296000000001</c:v>
                </c:pt>
                <c:pt idx="1354">
                  <c:v>-124.79050000000001</c:v>
                </c:pt>
                <c:pt idx="1355">
                  <c:v>-124.78814000000001</c:v>
                </c:pt>
                <c:pt idx="1356">
                  <c:v>-124.78740000000001</c:v>
                </c:pt>
                <c:pt idx="1357">
                  <c:v>-124.78600000000002</c:v>
                </c:pt>
                <c:pt idx="1358">
                  <c:v>-124.78468000000001</c:v>
                </c:pt>
                <c:pt idx="1359">
                  <c:v>-124.78339000000001</c:v>
                </c:pt>
                <c:pt idx="1360">
                  <c:v>-124.78281000000001</c:v>
                </c:pt>
                <c:pt idx="1361">
                  <c:v>-124.78094000000002</c:v>
                </c:pt>
                <c:pt idx="1362">
                  <c:v>-124.77962000000001</c:v>
                </c:pt>
                <c:pt idx="1363">
                  <c:v>-124.78004000000001</c:v>
                </c:pt>
                <c:pt idx="1364">
                  <c:v>-124.77900000000001</c:v>
                </c:pt>
                <c:pt idx="1365">
                  <c:v>-124.77836000000001</c:v>
                </c:pt>
                <c:pt idx="1366">
                  <c:v>-124.77670000000001</c:v>
                </c:pt>
                <c:pt idx="1367">
                  <c:v>-124.77460000000001</c:v>
                </c:pt>
                <c:pt idx="1368">
                  <c:v>-124.77341000000001</c:v>
                </c:pt>
                <c:pt idx="1369">
                  <c:v>-124.77307000000002</c:v>
                </c:pt>
                <c:pt idx="1370">
                  <c:v>-124.77209000000001</c:v>
                </c:pt>
                <c:pt idx="1371">
                  <c:v>-124.77098000000001</c:v>
                </c:pt>
                <c:pt idx="1372">
                  <c:v>-124.76742000000002</c:v>
                </c:pt>
                <c:pt idx="1373">
                  <c:v>-124.76723000000001</c:v>
                </c:pt>
                <c:pt idx="1374">
                  <c:v>-124.76561000000001</c:v>
                </c:pt>
                <c:pt idx="1375">
                  <c:v>-124.76424000000002</c:v>
                </c:pt>
                <c:pt idx="1376">
                  <c:v>-124.76166000000001</c:v>
                </c:pt>
                <c:pt idx="1377">
                  <c:v>-124.76187000000002</c:v>
                </c:pt>
                <c:pt idx="1378">
                  <c:v>-124.76191000000001</c:v>
                </c:pt>
                <c:pt idx="1379">
                  <c:v>-124.76039000000002</c:v>
                </c:pt>
                <c:pt idx="1380">
                  <c:v>-124.75991000000002</c:v>
                </c:pt>
                <c:pt idx="1381">
                  <c:v>-124.75854000000001</c:v>
                </c:pt>
                <c:pt idx="1382">
                  <c:v>-124.75781000000001</c:v>
                </c:pt>
                <c:pt idx="1383">
                  <c:v>-124.75801000000001</c:v>
                </c:pt>
                <c:pt idx="1384">
                  <c:v>-124.75678000000001</c:v>
                </c:pt>
                <c:pt idx="1385">
                  <c:v>-124.75569000000002</c:v>
                </c:pt>
                <c:pt idx="1386">
                  <c:v>-124.75518000000001</c:v>
                </c:pt>
                <c:pt idx="1387">
                  <c:v>-124.75334000000001</c:v>
                </c:pt>
                <c:pt idx="1388">
                  <c:v>-124.75229000000002</c:v>
                </c:pt>
                <c:pt idx="1389">
                  <c:v>-124.75024000000002</c:v>
                </c:pt>
                <c:pt idx="1390">
                  <c:v>-124.75024000000002</c:v>
                </c:pt>
                <c:pt idx="1391">
                  <c:v>-124.74871000000002</c:v>
                </c:pt>
                <c:pt idx="1392">
                  <c:v>-124.74783000000001</c:v>
                </c:pt>
                <c:pt idx="1393">
                  <c:v>-124.74668000000001</c:v>
                </c:pt>
                <c:pt idx="1394">
                  <c:v>-124.74636000000001</c:v>
                </c:pt>
                <c:pt idx="1395">
                  <c:v>-124.74606000000001</c:v>
                </c:pt>
                <c:pt idx="1396">
                  <c:v>-124.74474000000001</c:v>
                </c:pt>
                <c:pt idx="1397">
                  <c:v>-124.74426000000001</c:v>
                </c:pt>
                <c:pt idx="1398">
                  <c:v>-124.74380000000001</c:v>
                </c:pt>
                <c:pt idx="1399">
                  <c:v>-124.74365000000002</c:v>
                </c:pt>
                <c:pt idx="1400">
                  <c:v>-124.74211000000001</c:v>
                </c:pt>
                <c:pt idx="1401">
                  <c:v>-124.74110000000002</c:v>
                </c:pt>
                <c:pt idx="1402">
                  <c:v>-124.74114000000002</c:v>
                </c:pt>
                <c:pt idx="1403">
                  <c:v>-124.74076000000001</c:v>
                </c:pt>
                <c:pt idx="1404">
                  <c:v>-124.73927</c:v>
                </c:pt>
                <c:pt idx="1405">
                  <c:v>-124.73828000000002</c:v>
                </c:pt>
                <c:pt idx="1406">
                  <c:v>-124.73736000000001</c:v>
                </c:pt>
                <c:pt idx="1407">
                  <c:v>-124.73733000000001</c:v>
                </c:pt>
                <c:pt idx="1408">
                  <c:v>-124.73657000000001</c:v>
                </c:pt>
                <c:pt idx="1409">
                  <c:v>-124.73617000000002</c:v>
                </c:pt>
                <c:pt idx="1410">
                  <c:v>-124.73627000000002</c:v>
                </c:pt>
                <c:pt idx="1411">
                  <c:v>-124.73645000000002</c:v>
                </c:pt>
                <c:pt idx="1412">
                  <c:v>-124.73600000000002</c:v>
                </c:pt>
                <c:pt idx="1413">
                  <c:v>-124.73584000000001</c:v>
                </c:pt>
                <c:pt idx="1414">
                  <c:v>-124.73581000000001</c:v>
                </c:pt>
                <c:pt idx="1415">
                  <c:v>-124.73551</c:v>
                </c:pt>
                <c:pt idx="1416">
                  <c:v>-124.73559000000002</c:v>
                </c:pt>
                <c:pt idx="1417">
                  <c:v>-124.73569000000001</c:v>
                </c:pt>
                <c:pt idx="1418">
                  <c:v>-124.73568000000002</c:v>
                </c:pt>
                <c:pt idx="1419">
                  <c:v>-124.73562000000001</c:v>
                </c:pt>
                <c:pt idx="1420">
                  <c:v>-124.73572000000001</c:v>
                </c:pt>
                <c:pt idx="1421">
                  <c:v>-124.73581000000001</c:v>
                </c:pt>
                <c:pt idx="1422">
                  <c:v>-124.73582000000002</c:v>
                </c:pt>
                <c:pt idx="1423">
                  <c:v>-124.73587000000001</c:v>
                </c:pt>
                <c:pt idx="1424">
                  <c:v>-124.73610000000001</c:v>
                </c:pt>
                <c:pt idx="1425">
                  <c:v>-124.73643000000001</c:v>
                </c:pt>
                <c:pt idx="1426">
                  <c:v>-124.73654000000002</c:v>
                </c:pt>
                <c:pt idx="1427">
                  <c:v>-124.73689000000002</c:v>
                </c:pt>
                <c:pt idx="1428">
                  <c:v>-124.73717000000001</c:v>
                </c:pt>
                <c:pt idx="1429">
                  <c:v>-124.73723000000001</c:v>
                </c:pt>
                <c:pt idx="1430">
                  <c:v>-124.73742000000001</c:v>
                </c:pt>
                <c:pt idx="1431">
                  <c:v>-124.73766000000001</c:v>
                </c:pt>
                <c:pt idx="1432">
                  <c:v>-124.73799000000001</c:v>
                </c:pt>
                <c:pt idx="1433">
                  <c:v>-124.73824000000002</c:v>
                </c:pt>
                <c:pt idx="1434">
                  <c:v>-124.73846</c:v>
                </c:pt>
                <c:pt idx="1435">
                  <c:v>-124.73878000000001</c:v>
                </c:pt>
                <c:pt idx="1436">
                  <c:v>-124.73924000000001</c:v>
                </c:pt>
                <c:pt idx="1437">
                  <c:v>-124.73938000000001</c:v>
                </c:pt>
                <c:pt idx="1438">
                  <c:v>-124.73968000000001</c:v>
                </c:pt>
                <c:pt idx="1439">
                  <c:v>-124.74005000000001</c:v>
                </c:pt>
                <c:pt idx="1440">
                  <c:v>-124.74046000000001</c:v>
                </c:pt>
                <c:pt idx="1441">
                  <c:v>-124.74078000000002</c:v>
                </c:pt>
                <c:pt idx="1442">
                  <c:v>-124.74104000000001</c:v>
                </c:pt>
                <c:pt idx="1443">
                  <c:v>-124.74140000000001</c:v>
                </c:pt>
                <c:pt idx="1444">
                  <c:v>-124.74186000000002</c:v>
                </c:pt>
                <c:pt idx="1445">
                  <c:v>-124.74213000000002</c:v>
                </c:pt>
                <c:pt idx="1446">
                  <c:v>-124.74248000000001</c:v>
                </c:pt>
                <c:pt idx="1447">
                  <c:v>-124.74290000000001</c:v>
                </c:pt>
                <c:pt idx="1448">
                  <c:v>-124.74334000000002</c:v>
                </c:pt>
                <c:pt idx="1449">
                  <c:v>-124.74368000000001</c:v>
                </c:pt>
                <c:pt idx="1450">
                  <c:v>-124.74398000000001</c:v>
                </c:pt>
                <c:pt idx="1451">
                  <c:v>-124.74445000000001</c:v>
                </c:pt>
                <c:pt idx="1452">
                  <c:v>-124.74503000000001</c:v>
                </c:pt>
                <c:pt idx="1453">
                  <c:v>-124.74541000000001</c:v>
                </c:pt>
                <c:pt idx="1454">
                  <c:v>-124.74574000000001</c:v>
                </c:pt>
                <c:pt idx="1455">
                  <c:v>-124.74640000000001</c:v>
                </c:pt>
                <c:pt idx="1456">
                  <c:v>-124.74720000000001</c:v>
                </c:pt>
                <c:pt idx="1457">
                  <c:v>-124.74757000000001</c:v>
                </c:pt>
                <c:pt idx="1458">
                  <c:v>-124.74835000000002</c:v>
                </c:pt>
                <c:pt idx="1459">
                  <c:v>-124.74927000000001</c:v>
                </c:pt>
                <c:pt idx="1460">
                  <c:v>-124.75059000000002</c:v>
                </c:pt>
                <c:pt idx="1461">
                  <c:v>-124.75233000000001</c:v>
                </c:pt>
                <c:pt idx="1462">
                  <c:v>-124.75280000000001</c:v>
                </c:pt>
                <c:pt idx="1463">
                  <c:v>-124.75415000000001</c:v>
                </c:pt>
                <c:pt idx="1464">
                  <c:v>-124.75540000000001</c:v>
                </c:pt>
                <c:pt idx="1465">
                  <c:v>-124.75621000000001</c:v>
                </c:pt>
                <c:pt idx="1466">
                  <c:v>-124.75671000000001</c:v>
                </c:pt>
                <c:pt idx="1467">
                  <c:v>-124.75743000000001</c:v>
                </c:pt>
                <c:pt idx="1468">
                  <c:v>-124.75853000000001</c:v>
                </c:pt>
                <c:pt idx="1469">
                  <c:v>-124.75941000000002</c:v>
                </c:pt>
                <c:pt idx="1470">
                  <c:v>-124.76030000000002</c:v>
                </c:pt>
                <c:pt idx="1471">
                  <c:v>-124.76139000000001</c:v>
                </c:pt>
                <c:pt idx="1472">
                  <c:v>-124.76262000000001</c:v>
                </c:pt>
                <c:pt idx="1473">
                  <c:v>-124.76336000000001</c:v>
                </c:pt>
                <c:pt idx="1474">
                  <c:v>-124.76440000000001</c:v>
                </c:pt>
                <c:pt idx="1475">
                  <c:v>-124.76631</c:v>
                </c:pt>
                <c:pt idx="1476">
                  <c:v>-124.76746000000001</c:v>
                </c:pt>
                <c:pt idx="1477">
                  <c:v>-124.76862000000001</c:v>
                </c:pt>
                <c:pt idx="1478">
                  <c:v>-124.76956000000001</c:v>
                </c:pt>
                <c:pt idx="1479">
                  <c:v>-124.77206000000001</c:v>
                </c:pt>
                <c:pt idx="1480">
                  <c:v>-124.77438000000001</c:v>
                </c:pt>
                <c:pt idx="1481">
                  <c:v>-124.77591000000001</c:v>
                </c:pt>
                <c:pt idx="1482">
                  <c:v>-124.77738000000001</c:v>
                </c:pt>
                <c:pt idx="1483">
                  <c:v>-124.77947</c:v>
                </c:pt>
                <c:pt idx="1484">
                  <c:v>-124.78312000000001</c:v>
                </c:pt>
                <c:pt idx="1485">
                  <c:v>-124.78434000000001</c:v>
                </c:pt>
                <c:pt idx="1486">
                  <c:v>-124.78585000000001</c:v>
                </c:pt>
                <c:pt idx="1487">
                  <c:v>-124.78867000000001</c:v>
                </c:pt>
                <c:pt idx="1488">
                  <c:v>-124.79044000000002</c:v>
                </c:pt>
                <c:pt idx="1489">
                  <c:v>-124.79105000000001</c:v>
                </c:pt>
                <c:pt idx="1490">
                  <c:v>-124.79155000000002</c:v>
                </c:pt>
                <c:pt idx="1491">
                  <c:v>-124.79407</c:v>
                </c:pt>
                <c:pt idx="1492">
                  <c:v>-124.79634000000001</c:v>
                </c:pt>
                <c:pt idx="1493">
                  <c:v>-124.79830000000001</c:v>
                </c:pt>
                <c:pt idx="1494">
                  <c:v>-124.79940000000001</c:v>
                </c:pt>
                <c:pt idx="1495">
                  <c:v>-124.80238000000001</c:v>
                </c:pt>
                <c:pt idx="1496">
                  <c:v>-124.80447000000001</c:v>
                </c:pt>
                <c:pt idx="1497">
                  <c:v>-124.80614000000001</c:v>
                </c:pt>
                <c:pt idx="1498">
                  <c:v>-124.80749000000002</c:v>
                </c:pt>
                <c:pt idx="1499">
                  <c:v>-124.8109</c:v>
                </c:pt>
                <c:pt idx="1500">
                  <c:v>-124.81259000000001</c:v>
                </c:pt>
                <c:pt idx="1501">
                  <c:v>-124.81346000000001</c:v>
                </c:pt>
                <c:pt idx="1502">
                  <c:v>-124.81652000000001</c:v>
                </c:pt>
                <c:pt idx="1503">
                  <c:v>-124.81946000000001</c:v>
                </c:pt>
                <c:pt idx="1504">
                  <c:v>-124.8229</c:v>
                </c:pt>
                <c:pt idx="1505">
                  <c:v>-124.82513000000002</c:v>
                </c:pt>
                <c:pt idx="1506">
                  <c:v>-124.82664000000001</c:v>
                </c:pt>
                <c:pt idx="1507">
                  <c:v>-124.82812000000001</c:v>
                </c:pt>
                <c:pt idx="1508">
                  <c:v>-124.83082000000002</c:v>
                </c:pt>
                <c:pt idx="1509">
                  <c:v>-124.83295000000001</c:v>
                </c:pt>
                <c:pt idx="1510">
                  <c:v>-124.83635000000001</c:v>
                </c:pt>
                <c:pt idx="1511">
                  <c:v>-124.83974000000001</c:v>
                </c:pt>
                <c:pt idx="1512">
                  <c:v>-124.84323000000001</c:v>
                </c:pt>
                <c:pt idx="1513">
                  <c:v>-124.84311000000001</c:v>
                </c:pt>
                <c:pt idx="1514">
                  <c:v>-124.84708000000001</c:v>
                </c:pt>
                <c:pt idx="1515">
                  <c:v>-124.85162000000001</c:v>
                </c:pt>
                <c:pt idx="1516">
                  <c:v>-124.85257000000001</c:v>
                </c:pt>
                <c:pt idx="1517">
                  <c:v>-124.85420000000001</c:v>
                </c:pt>
                <c:pt idx="1518">
                  <c:v>-124.85941000000001</c:v>
                </c:pt>
                <c:pt idx="1519">
                  <c:v>-124.86233000000001</c:v>
                </c:pt>
                <c:pt idx="1520">
                  <c:v>-124.86406000000001</c:v>
                </c:pt>
                <c:pt idx="1521">
                  <c:v>-124.86572000000001</c:v>
                </c:pt>
                <c:pt idx="1522">
                  <c:v>-124.86973</c:v>
                </c:pt>
                <c:pt idx="1523">
                  <c:v>-124.87370000000001</c:v>
                </c:pt>
                <c:pt idx="1524">
                  <c:v>-124.87685000000002</c:v>
                </c:pt>
                <c:pt idx="1525">
                  <c:v>-124.87926000000002</c:v>
                </c:pt>
                <c:pt idx="1526">
                  <c:v>-124.88147000000001</c:v>
                </c:pt>
                <c:pt idx="1527">
                  <c:v>-124.88538000000001</c:v>
                </c:pt>
                <c:pt idx="1528">
                  <c:v>-124.88918000000001</c:v>
                </c:pt>
                <c:pt idx="1529">
                  <c:v>-124.89091000000001</c:v>
                </c:pt>
                <c:pt idx="1530">
                  <c:v>-124.89420000000001</c:v>
                </c:pt>
                <c:pt idx="1531">
                  <c:v>-124.89818000000001</c:v>
                </c:pt>
                <c:pt idx="1532">
                  <c:v>-124.90059000000001</c:v>
                </c:pt>
                <c:pt idx="1533">
                  <c:v>-124.90511000000001</c:v>
                </c:pt>
                <c:pt idx="1534">
                  <c:v>-124.90912000000002</c:v>
                </c:pt>
                <c:pt idx="1535">
                  <c:v>-124.91235</c:v>
                </c:pt>
                <c:pt idx="1536">
                  <c:v>-124.91473000000001</c:v>
                </c:pt>
                <c:pt idx="1537">
                  <c:v>-124.91934000000001</c:v>
                </c:pt>
                <c:pt idx="1538">
                  <c:v>-124.92296000000002</c:v>
                </c:pt>
                <c:pt idx="1539">
                  <c:v>-124.92866000000001</c:v>
                </c:pt>
                <c:pt idx="1540">
                  <c:v>-124.93107000000001</c:v>
                </c:pt>
                <c:pt idx="1541">
                  <c:v>-124.93490000000001</c:v>
                </c:pt>
                <c:pt idx="1542">
                  <c:v>-124.93890000000002</c:v>
                </c:pt>
                <c:pt idx="1543">
                  <c:v>-124.94290000000001</c:v>
                </c:pt>
                <c:pt idx="1544">
                  <c:v>-124.94668000000001</c:v>
                </c:pt>
                <c:pt idx="1545">
                  <c:v>-124.95198000000001</c:v>
                </c:pt>
                <c:pt idx="1546">
                  <c:v>-124.95737000000001</c:v>
                </c:pt>
                <c:pt idx="1547">
                  <c:v>-124.96134000000001</c:v>
                </c:pt>
                <c:pt idx="1548">
                  <c:v>-124.96592000000001</c:v>
                </c:pt>
                <c:pt idx="1549">
                  <c:v>-124.96852000000001</c:v>
                </c:pt>
                <c:pt idx="1550">
                  <c:v>-124.97428000000001</c:v>
                </c:pt>
                <c:pt idx="1551">
                  <c:v>-124.98007000000001</c:v>
                </c:pt>
                <c:pt idx="1552">
                  <c:v>-124.98168000000001</c:v>
                </c:pt>
                <c:pt idx="1553">
                  <c:v>-124.98774000000002</c:v>
                </c:pt>
                <c:pt idx="1554">
                  <c:v>-124.99413000000001</c:v>
                </c:pt>
                <c:pt idx="1555">
                  <c:v>-125.00063000000002</c:v>
                </c:pt>
                <c:pt idx="1556">
                  <c:v>-125.00519000000001</c:v>
                </c:pt>
                <c:pt idx="1557">
                  <c:v>-125.00971000000001</c:v>
                </c:pt>
                <c:pt idx="1558">
                  <c:v>-125.01545000000002</c:v>
                </c:pt>
                <c:pt idx="1559">
                  <c:v>-125.02123000000002</c:v>
                </c:pt>
                <c:pt idx="1560">
                  <c:v>-125.02501000000001</c:v>
                </c:pt>
                <c:pt idx="1561">
                  <c:v>-125.03098000000001</c:v>
                </c:pt>
                <c:pt idx="1562">
                  <c:v>-125.03854000000001</c:v>
                </c:pt>
                <c:pt idx="1563">
                  <c:v>-125.04606000000001</c:v>
                </c:pt>
                <c:pt idx="1564">
                  <c:v>-125.05017000000001</c:v>
                </c:pt>
                <c:pt idx="1565">
                  <c:v>-125.05398000000001</c:v>
                </c:pt>
                <c:pt idx="1566">
                  <c:v>-125.06188000000002</c:v>
                </c:pt>
                <c:pt idx="1567">
                  <c:v>-125.07046000000001</c:v>
                </c:pt>
                <c:pt idx="1568">
                  <c:v>-125.07573000000001</c:v>
                </c:pt>
                <c:pt idx="1569">
                  <c:v>-125.08468000000001</c:v>
                </c:pt>
                <c:pt idx="1570">
                  <c:v>-125.09143000000002</c:v>
                </c:pt>
                <c:pt idx="1571">
                  <c:v>-125.09603000000001</c:v>
                </c:pt>
                <c:pt idx="1572">
                  <c:v>-125.10340000000001</c:v>
                </c:pt>
                <c:pt idx="1573">
                  <c:v>-125.11268000000001</c:v>
                </c:pt>
                <c:pt idx="1574">
                  <c:v>-125.12058000000002</c:v>
                </c:pt>
                <c:pt idx="1575">
                  <c:v>-125.12723000000001</c:v>
                </c:pt>
                <c:pt idx="1576">
                  <c:v>-125.13493000000001</c:v>
                </c:pt>
                <c:pt idx="1577">
                  <c:v>-125.14420000000001</c:v>
                </c:pt>
                <c:pt idx="1578">
                  <c:v>-125.15353000000002</c:v>
                </c:pt>
                <c:pt idx="1579">
                  <c:v>-125.16164000000001</c:v>
                </c:pt>
                <c:pt idx="1580">
                  <c:v>-125.16896000000001</c:v>
                </c:pt>
                <c:pt idx="1581">
                  <c:v>-125.17899000000001</c:v>
                </c:pt>
                <c:pt idx="1582">
                  <c:v>-125.18836000000002</c:v>
                </c:pt>
                <c:pt idx="1583">
                  <c:v>-125.19851000000001</c:v>
                </c:pt>
                <c:pt idx="1584">
                  <c:v>-125.20445000000001</c:v>
                </c:pt>
                <c:pt idx="1585">
                  <c:v>-125.21829000000001</c:v>
                </c:pt>
                <c:pt idx="1586">
                  <c:v>-125.22968000000002</c:v>
                </c:pt>
                <c:pt idx="1587">
                  <c:v>-125.23777000000001</c:v>
                </c:pt>
                <c:pt idx="1588">
                  <c:v>-125.24516000000001</c:v>
                </c:pt>
                <c:pt idx="1589">
                  <c:v>-125.25692000000001</c:v>
                </c:pt>
                <c:pt idx="1590">
                  <c:v>-125.27302000000002</c:v>
                </c:pt>
                <c:pt idx="1591">
                  <c:v>-125.28040000000001</c:v>
                </c:pt>
                <c:pt idx="1592">
                  <c:v>-125.28986</c:v>
                </c:pt>
                <c:pt idx="1593">
                  <c:v>-125.30586000000001</c:v>
                </c:pt>
                <c:pt idx="1594">
                  <c:v>-125.31939000000001</c:v>
                </c:pt>
                <c:pt idx="1595">
                  <c:v>-125.32888000000001</c:v>
                </c:pt>
                <c:pt idx="1596">
                  <c:v>-125.33908000000001</c:v>
                </c:pt>
                <c:pt idx="1597">
                  <c:v>-125.35477000000002</c:v>
                </c:pt>
                <c:pt idx="1598">
                  <c:v>-125.37292000000001</c:v>
                </c:pt>
                <c:pt idx="1599">
                  <c:v>-125.38312000000001</c:v>
                </c:pt>
                <c:pt idx="1600">
                  <c:v>-125.39190000000001</c:v>
                </c:pt>
                <c:pt idx="1601">
                  <c:v>-125.41223000000001</c:v>
                </c:pt>
                <c:pt idx="1602">
                  <c:v>-125.43037000000001</c:v>
                </c:pt>
                <c:pt idx="1603">
                  <c:v>-125.44346000000002</c:v>
                </c:pt>
                <c:pt idx="1604">
                  <c:v>-125.45748</c:v>
                </c:pt>
                <c:pt idx="1605">
                  <c:v>-125.47458000000002</c:v>
                </c:pt>
                <c:pt idx="1606">
                  <c:v>-125.49449000000001</c:v>
                </c:pt>
                <c:pt idx="1607">
                  <c:v>-125.50823000000001</c:v>
                </c:pt>
                <c:pt idx="1608">
                  <c:v>-125.52058000000001</c:v>
                </c:pt>
                <c:pt idx="1609">
                  <c:v>-125.54336000000001</c:v>
                </c:pt>
                <c:pt idx="1610">
                  <c:v>-125.56576000000001</c:v>
                </c:pt>
                <c:pt idx="1611">
                  <c:v>-125.57952000000002</c:v>
                </c:pt>
                <c:pt idx="1612">
                  <c:v>-125.59611000000001</c:v>
                </c:pt>
                <c:pt idx="1613">
                  <c:v>-125.61853000000001</c:v>
                </c:pt>
                <c:pt idx="1614">
                  <c:v>-125.64412000000002</c:v>
                </c:pt>
                <c:pt idx="1615">
                  <c:v>-125.66145000000002</c:v>
                </c:pt>
                <c:pt idx="1616">
                  <c:v>-125.67944000000001</c:v>
                </c:pt>
                <c:pt idx="1617">
                  <c:v>-125.70362000000002</c:v>
                </c:pt>
                <c:pt idx="1618">
                  <c:v>-125.73100000000001</c:v>
                </c:pt>
                <c:pt idx="1619">
                  <c:v>-125.75041000000002</c:v>
                </c:pt>
                <c:pt idx="1620">
                  <c:v>-125.76948000000002</c:v>
                </c:pt>
                <c:pt idx="1621">
                  <c:v>-125.80112900000002</c:v>
                </c:pt>
                <c:pt idx="1622">
                  <c:v>-125.82983800000001</c:v>
                </c:pt>
                <c:pt idx="1623">
                  <c:v>-125.85115600000002</c:v>
                </c:pt>
                <c:pt idx="1624">
                  <c:v>-125.87195400000002</c:v>
                </c:pt>
                <c:pt idx="1625">
                  <c:v>-125.90460200000001</c:v>
                </c:pt>
                <c:pt idx="1626">
                  <c:v>-125.93706200000001</c:v>
                </c:pt>
                <c:pt idx="1627">
                  <c:v>-125.96064800000001</c:v>
                </c:pt>
                <c:pt idx="1628">
                  <c:v>-125.98145700000001</c:v>
                </c:pt>
                <c:pt idx="1629">
                  <c:v>-126.01947500000001</c:v>
                </c:pt>
                <c:pt idx="1630">
                  <c:v>-126.056408</c:v>
                </c:pt>
                <c:pt idx="1631">
                  <c:v>-126.08266100000002</c:v>
                </c:pt>
                <c:pt idx="1632">
                  <c:v>-126.11054100000001</c:v>
                </c:pt>
                <c:pt idx="1633">
                  <c:v>-126.15052200000001</c:v>
                </c:pt>
                <c:pt idx="1634">
                  <c:v>-126.19258400000001</c:v>
                </c:pt>
                <c:pt idx="1635">
                  <c:v>-126.22119400000001</c:v>
                </c:pt>
                <c:pt idx="1636">
                  <c:v>-126.25094500000002</c:v>
                </c:pt>
                <c:pt idx="1637">
                  <c:v>-126.29319400000001</c:v>
                </c:pt>
                <c:pt idx="1638">
                  <c:v>-126.33863400000001</c:v>
                </c:pt>
                <c:pt idx="1639">
                  <c:v>-126.36936100000001</c:v>
                </c:pt>
                <c:pt idx="1640">
                  <c:v>-126.41729600000001</c:v>
                </c:pt>
                <c:pt idx="1641">
                  <c:v>-126.46743400000001</c:v>
                </c:pt>
                <c:pt idx="1642">
                  <c:v>-126.50247600000002</c:v>
                </c:pt>
                <c:pt idx="1643">
                  <c:v>-126.53594600000001</c:v>
                </c:pt>
                <c:pt idx="1644">
                  <c:v>-126.58814900000002</c:v>
                </c:pt>
                <c:pt idx="1645">
                  <c:v>-126.64251200000001</c:v>
                </c:pt>
                <c:pt idx="1646">
                  <c:v>-126.67889900000002</c:v>
                </c:pt>
                <c:pt idx="1647">
                  <c:v>-126.71575300000001</c:v>
                </c:pt>
                <c:pt idx="1648">
                  <c:v>-126.77232500000001</c:v>
                </c:pt>
                <c:pt idx="1649">
                  <c:v>-126.82957800000001</c:v>
                </c:pt>
                <c:pt idx="1650">
                  <c:v>-126.87143700000001</c:v>
                </c:pt>
                <c:pt idx="1651">
                  <c:v>-126.90919700000001</c:v>
                </c:pt>
                <c:pt idx="1652">
                  <c:v>-126.97133200000002</c:v>
                </c:pt>
                <c:pt idx="1653">
                  <c:v>-127.03277200000001</c:v>
                </c:pt>
                <c:pt idx="1654">
                  <c:v>-127.07337400000002</c:v>
                </c:pt>
                <c:pt idx="1655">
                  <c:v>-127.116544</c:v>
                </c:pt>
                <c:pt idx="1656">
                  <c:v>-127.17984400000002</c:v>
                </c:pt>
                <c:pt idx="1657">
                  <c:v>-127.243638</c:v>
                </c:pt>
                <c:pt idx="1658">
                  <c:v>-127.28702800000001</c:v>
                </c:pt>
                <c:pt idx="1659">
                  <c:v>-127.32812100000001</c:v>
                </c:pt>
                <c:pt idx="1660">
                  <c:v>-127.39029400000001</c:v>
                </c:pt>
                <c:pt idx="1661">
                  <c:v>-127.45317900000001</c:v>
                </c:pt>
                <c:pt idx="1662">
                  <c:v>-127.49507500000001</c:v>
                </c:pt>
                <c:pt idx="1663">
                  <c:v>-127.53417600000002</c:v>
                </c:pt>
                <c:pt idx="1664">
                  <c:v>-127.59128100000001</c:v>
                </c:pt>
                <c:pt idx="1665">
                  <c:v>-127.64773600000001</c:v>
                </c:pt>
                <c:pt idx="1666">
                  <c:v>-127.68331300000001</c:v>
                </c:pt>
                <c:pt idx="1667">
                  <c:v>-127.71381000000001</c:v>
                </c:pt>
                <c:pt idx="1668">
                  <c:v>-127.75684900000002</c:v>
                </c:pt>
                <c:pt idx="1669">
                  <c:v>-127.79139800000002</c:v>
                </c:pt>
                <c:pt idx="1670">
                  <c:v>-127.81000000000002</c:v>
                </c:pt>
                <c:pt idx="1671">
                  <c:v>-127.81927600000002</c:v>
                </c:pt>
                <c:pt idx="1672">
                  <c:v>-127.82161900000001</c:v>
                </c:pt>
                <c:pt idx="1673">
                  <c:v>-127.80490300000001</c:v>
                </c:pt>
                <c:pt idx="1674">
                  <c:v>-127.78317100000001</c:v>
                </c:pt>
                <c:pt idx="1675">
                  <c:v>-127.75165600000001</c:v>
                </c:pt>
                <c:pt idx="1676">
                  <c:v>-127.69707200000001</c:v>
                </c:pt>
                <c:pt idx="1677">
                  <c:v>-127.64610900000001</c:v>
                </c:pt>
                <c:pt idx="1678">
                  <c:v>-127.61660800000001</c:v>
                </c:pt>
                <c:pt idx="1679">
                  <c:v>-127.59777400000002</c:v>
                </c:pt>
                <c:pt idx="1680">
                  <c:v>-127.582874</c:v>
                </c:pt>
                <c:pt idx="1681">
                  <c:v>-127.57996200000001</c:v>
                </c:pt>
                <c:pt idx="1682">
                  <c:v>-127.59147200000001</c:v>
                </c:pt>
                <c:pt idx="1683">
                  <c:v>-127.60654900000002</c:v>
                </c:pt>
                <c:pt idx="1684">
                  <c:v>-127.62868400000001</c:v>
                </c:pt>
                <c:pt idx="1685">
                  <c:v>-127.67856400000001</c:v>
                </c:pt>
                <c:pt idx="1686">
                  <c:v>-127.71116800000001</c:v>
                </c:pt>
                <c:pt idx="1687">
                  <c:v>-127.74740500000001</c:v>
                </c:pt>
                <c:pt idx="1688">
                  <c:v>-127.81302500000001</c:v>
                </c:pt>
                <c:pt idx="1689">
                  <c:v>-127.88417000000001</c:v>
                </c:pt>
                <c:pt idx="1690">
                  <c:v>-127.93877500000001</c:v>
                </c:pt>
                <c:pt idx="1691">
                  <c:v>-127.99618700000001</c:v>
                </c:pt>
                <c:pt idx="1692">
                  <c:v>-128.08999800000001</c:v>
                </c:pt>
                <c:pt idx="1693">
                  <c:v>-128.189493</c:v>
                </c:pt>
                <c:pt idx="1694">
                  <c:v>-128.26170000000002</c:v>
                </c:pt>
                <c:pt idx="1695">
                  <c:v>-128.335981</c:v>
                </c:pt>
                <c:pt idx="1696">
                  <c:v>-128.45487600000001</c:v>
                </c:pt>
                <c:pt idx="1697">
                  <c:v>-128.58012200000002</c:v>
                </c:pt>
                <c:pt idx="1698">
                  <c:v>-128.66575</c:v>
                </c:pt>
                <c:pt idx="1699">
                  <c:v>-128.75621800000002</c:v>
                </c:pt>
                <c:pt idx="1700">
                  <c:v>-128.89483100000001</c:v>
                </c:pt>
                <c:pt idx="1701">
                  <c:v>-129.03983700000001</c:v>
                </c:pt>
                <c:pt idx="1702">
                  <c:v>-129.13602400000002</c:v>
                </c:pt>
                <c:pt idx="1703">
                  <c:v>-129.23776000000001</c:v>
                </c:pt>
                <c:pt idx="1704">
                  <c:v>-129.39227100000002</c:v>
                </c:pt>
                <c:pt idx="1705">
                  <c:v>-129.550938</c:v>
                </c:pt>
                <c:pt idx="1706">
                  <c:v>-129.65912700000001</c:v>
                </c:pt>
                <c:pt idx="1707">
                  <c:v>-129.77006900000001</c:v>
                </c:pt>
                <c:pt idx="1708">
                  <c:v>-129.93830400000002</c:v>
                </c:pt>
                <c:pt idx="1709">
                  <c:v>-130.10872900000001</c:v>
                </c:pt>
                <c:pt idx="1710">
                  <c:v>-130.22517000000002</c:v>
                </c:pt>
                <c:pt idx="1711">
                  <c:v>-130.40222600000001</c:v>
                </c:pt>
                <c:pt idx="1712">
                  <c:v>-130.58279800000003</c:v>
                </c:pt>
                <c:pt idx="1713">
                  <c:v>-130.70423600000001</c:v>
                </c:pt>
                <c:pt idx="1714">
                  <c:v>-130.82931600000001</c:v>
                </c:pt>
                <c:pt idx="1715">
                  <c:v>-131.01761100000002</c:v>
                </c:pt>
                <c:pt idx="1716">
                  <c:v>-131.205893</c:v>
                </c:pt>
                <c:pt idx="1717">
                  <c:v>-131.33383600000002</c:v>
                </c:pt>
                <c:pt idx="1718">
                  <c:v>-131.46289200000001</c:v>
                </c:pt>
                <c:pt idx="1719">
                  <c:v>-131.65833400000002</c:v>
                </c:pt>
                <c:pt idx="1720">
                  <c:v>-131.85550900000001</c:v>
                </c:pt>
                <c:pt idx="1721">
                  <c:v>-131.98774200000003</c:v>
                </c:pt>
                <c:pt idx="1722">
                  <c:v>-132.12197800000001</c:v>
                </c:pt>
                <c:pt idx="1723">
                  <c:v>-132.323847</c:v>
                </c:pt>
                <c:pt idx="1724">
                  <c:v>-132.52431800000002</c:v>
                </c:pt>
                <c:pt idx="1725">
                  <c:v>-132.66428500000001</c:v>
                </c:pt>
                <c:pt idx="1726">
                  <c:v>-132.799251</c:v>
                </c:pt>
                <c:pt idx="1727">
                  <c:v>-133.004256</c:v>
                </c:pt>
                <c:pt idx="1728">
                  <c:v>-133.21209200000001</c:v>
                </c:pt>
                <c:pt idx="1729">
                  <c:v>-133.35474100000002</c:v>
                </c:pt>
                <c:pt idx="1730">
                  <c:v>-133.492558</c:v>
                </c:pt>
                <c:pt idx="1731">
                  <c:v>-133.70479400000002</c:v>
                </c:pt>
                <c:pt idx="1732">
                  <c:v>-133.91845500000002</c:v>
                </c:pt>
                <c:pt idx="1733">
                  <c:v>-134.06055800000001</c:v>
                </c:pt>
                <c:pt idx="1734">
                  <c:v>-134.203878</c:v>
                </c:pt>
                <c:pt idx="1735">
                  <c:v>-134.42102500000001</c:v>
                </c:pt>
                <c:pt idx="1736">
                  <c:v>-134.64656000000002</c:v>
                </c:pt>
                <c:pt idx="1737">
                  <c:v>-134.792731</c:v>
                </c:pt>
                <c:pt idx="1738">
                  <c:v>-134.93884320000001</c:v>
                </c:pt>
                <c:pt idx="1739">
                  <c:v>-135.16018590000002</c:v>
                </c:pt>
                <c:pt idx="1740">
                  <c:v>-135.38428070000001</c:v>
                </c:pt>
                <c:pt idx="1741">
                  <c:v>-135.53468040000001</c:v>
                </c:pt>
                <c:pt idx="1742">
                  <c:v>-135.68428040000001</c:v>
                </c:pt>
                <c:pt idx="1743">
                  <c:v>-135.9114873</c:v>
                </c:pt>
                <c:pt idx="1744">
                  <c:v>-136.14012020000001</c:v>
                </c:pt>
                <c:pt idx="1745">
                  <c:v>-136.29045000000002</c:v>
                </c:pt>
                <c:pt idx="1746">
                  <c:v>-136.44422740000002</c:v>
                </c:pt>
                <c:pt idx="1747">
                  <c:v>-136.6787582</c:v>
                </c:pt>
                <c:pt idx="1748">
                  <c:v>-136.913973</c:v>
                </c:pt>
                <c:pt idx="1749">
                  <c:v>-137.06985500000002</c:v>
                </c:pt>
                <c:pt idx="1750">
                  <c:v>-137.22430300000002</c:v>
                </c:pt>
                <c:pt idx="1751">
                  <c:v>-137.46119400000001</c:v>
                </c:pt>
                <c:pt idx="1752">
                  <c:v>-137.701266</c:v>
                </c:pt>
                <c:pt idx="1753">
                  <c:v>-137.86127400000001</c:v>
                </c:pt>
                <c:pt idx="1754">
                  <c:v>-138.02202100000002</c:v>
                </c:pt>
                <c:pt idx="1755">
                  <c:v>-138.26371700000001</c:v>
                </c:pt>
                <c:pt idx="1756">
                  <c:v>-138.50684000000001</c:v>
                </c:pt>
                <c:pt idx="1757">
                  <c:v>-138.66746700000002</c:v>
                </c:pt>
                <c:pt idx="1758">
                  <c:v>-138.83095</c:v>
                </c:pt>
                <c:pt idx="1759">
                  <c:v>-139.07662300000001</c:v>
                </c:pt>
                <c:pt idx="1760">
                  <c:v>-139.31974600000001</c:v>
                </c:pt>
                <c:pt idx="1761">
                  <c:v>-139.483115</c:v>
                </c:pt>
                <c:pt idx="1762">
                  <c:v>-139.64308200000002</c:v>
                </c:pt>
                <c:pt idx="1763">
                  <c:v>-139.87811300000001</c:v>
                </c:pt>
                <c:pt idx="1764">
                  <c:v>-140.12072900000001</c:v>
                </c:pt>
                <c:pt idx="1765">
                  <c:v>-140.283422</c:v>
                </c:pt>
                <c:pt idx="1766">
                  <c:v>-140.44683000000001</c:v>
                </c:pt>
                <c:pt idx="1767">
                  <c:v>-140.69362600000002</c:v>
                </c:pt>
                <c:pt idx="1768">
                  <c:v>-140.94247800000002</c:v>
                </c:pt>
                <c:pt idx="1769">
                  <c:v>-141.11006</c:v>
                </c:pt>
                <c:pt idx="1770">
                  <c:v>-141.27542600000001</c:v>
                </c:pt>
                <c:pt idx="1771">
                  <c:v>-141.52529000000001</c:v>
                </c:pt>
                <c:pt idx="1772">
                  <c:v>-141.775813</c:v>
                </c:pt>
                <c:pt idx="1773">
                  <c:v>-141.94273000000001</c:v>
                </c:pt>
                <c:pt idx="1774">
                  <c:v>-142.11022</c:v>
                </c:pt>
                <c:pt idx="1775">
                  <c:v>-142.36139</c:v>
                </c:pt>
                <c:pt idx="1776">
                  <c:v>-142.61143200000001</c:v>
                </c:pt>
                <c:pt idx="1777">
                  <c:v>-142.778131</c:v>
                </c:pt>
                <c:pt idx="1778">
                  <c:v>-142.94418200000001</c:v>
                </c:pt>
                <c:pt idx="1779">
                  <c:v>-143.19354300000001</c:v>
                </c:pt>
                <c:pt idx="1780">
                  <c:v>-143.44050000000001</c:v>
                </c:pt>
                <c:pt idx="1781">
                  <c:v>-143.60175700000002</c:v>
                </c:pt>
                <c:pt idx="1782">
                  <c:v>-143.84759200000002</c:v>
                </c:pt>
                <c:pt idx="1783">
                  <c:v>-144.09138800000002</c:v>
                </c:pt>
                <c:pt idx="1784">
                  <c:v>-144.25248200000001</c:v>
                </c:pt>
                <c:pt idx="1785">
                  <c:v>-144.415772</c:v>
                </c:pt>
                <c:pt idx="1786">
                  <c:v>-144.653144</c:v>
                </c:pt>
                <c:pt idx="1787">
                  <c:v>-144.892109</c:v>
                </c:pt>
                <c:pt idx="1788">
                  <c:v>-145.05112800000001</c:v>
                </c:pt>
                <c:pt idx="1789">
                  <c:v>-145.20885800000002</c:v>
                </c:pt>
                <c:pt idx="1790">
                  <c:v>-145.44394400000002</c:v>
                </c:pt>
                <c:pt idx="1791">
                  <c:v>-145.67566000000002</c:v>
                </c:pt>
                <c:pt idx="1792">
                  <c:v>-145.82845</c:v>
                </c:pt>
                <c:pt idx="1793">
                  <c:v>-145.98136000000002</c:v>
                </c:pt>
                <c:pt idx="1794">
                  <c:v>-146.20371</c:v>
                </c:pt>
                <c:pt idx="1795">
                  <c:v>-146.41929000000002</c:v>
                </c:pt>
                <c:pt idx="1796">
                  <c:v>-146.55762000000001</c:v>
                </c:pt>
                <c:pt idx="1797">
                  <c:v>-146.69130000000001</c:v>
                </c:pt>
                <c:pt idx="1798">
                  <c:v>-146.88452000000001</c:v>
                </c:pt>
                <c:pt idx="1799">
                  <c:v>-147.07080000000002</c:v>
                </c:pt>
                <c:pt idx="1800">
                  <c:v>-147.19012000000001</c:v>
                </c:pt>
                <c:pt idx="1801">
                  <c:v>-147.30710000000002</c:v>
                </c:pt>
                <c:pt idx="1802">
                  <c:v>-147.47052000000002</c:v>
                </c:pt>
                <c:pt idx="1803">
                  <c:v>-147.62778</c:v>
                </c:pt>
                <c:pt idx="1804">
                  <c:v>-147.72484</c:v>
                </c:pt>
                <c:pt idx="1805">
                  <c:v>-147.81859</c:v>
                </c:pt>
                <c:pt idx="1806">
                  <c:v>-147.94884000000002</c:v>
                </c:pt>
                <c:pt idx="1807">
                  <c:v>-148.07259000000002</c:v>
                </c:pt>
                <c:pt idx="1808">
                  <c:v>-148.14785000000001</c:v>
                </c:pt>
                <c:pt idx="1809">
                  <c:v>-148.21963000000002</c:v>
                </c:pt>
                <c:pt idx="1810">
                  <c:v>-148.32086000000001</c:v>
                </c:pt>
                <c:pt idx="1811">
                  <c:v>-148.41189</c:v>
                </c:pt>
                <c:pt idx="1812">
                  <c:v>-148.46767</c:v>
                </c:pt>
                <c:pt idx="1813">
                  <c:v>-148.52169000000001</c:v>
                </c:pt>
                <c:pt idx="1814">
                  <c:v>-148.59660000000002</c:v>
                </c:pt>
                <c:pt idx="1815">
                  <c:v>-148.66912000000002</c:v>
                </c:pt>
                <c:pt idx="1816">
                  <c:v>-148.71152000000001</c:v>
                </c:pt>
                <c:pt idx="1817">
                  <c:v>-148.75288</c:v>
                </c:pt>
                <c:pt idx="1818">
                  <c:v>-148.81207000000001</c:v>
                </c:pt>
                <c:pt idx="1819">
                  <c:v>-148.86548000000002</c:v>
                </c:pt>
                <c:pt idx="1820">
                  <c:v>-148.90138000000002</c:v>
                </c:pt>
                <c:pt idx="1821">
                  <c:v>-148.93554</c:v>
                </c:pt>
                <c:pt idx="1822">
                  <c:v>-148.98108000000002</c:v>
                </c:pt>
                <c:pt idx="1823">
                  <c:v>-149.02728000000002</c:v>
                </c:pt>
                <c:pt idx="1824">
                  <c:v>-149.05749</c:v>
                </c:pt>
                <c:pt idx="1825">
                  <c:v>-149.08655000000002</c:v>
                </c:pt>
                <c:pt idx="1826">
                  <c:v>-149.12932000000001</c:v>
                </c:pt>
                <c:pt idx="1827">
                  <c:v>-149.17208000000002</c:v>
                </c:pt>
                <c:pt idx="1828">
                  <c:v>-149.20222000000001</c:v>
                </c:pt>
                <c:pt idx="1829">
                  <c:v>-149.23326</c:v>
                </c:pt>
                <c:pt idx="1830">
                  <c:v>-149.28085000000002</c:v>
                </c:pt>
                <c:pt idx="1831">
                  <c:v>-149.33117000000001</c:v>
                </c:pt>
                <c:pt idx="1832">
                  <c:v>-149.36604</c:v>
                </c:pt>
                <c:pt idx="1833">
                  <c:v>-149.40398000000002</c:v>
                </c:pt>
                <c:pt idx="1834">
                  <c:v>-149.46328</c:v>
                </c:pt>
                <c:pt idx="1835">
                  <c:v>-149.52803</c:v>
                </c:pt>
                <c:pt idx="1836">
                  <c:v>-149.57279</c:v>
                </c:pt>
                <c:pt idx="1837">
                  <c:v>-149.61660000000001</c:v>
                </c:pt>
                <c:pt idx="1838">
                  <c:v>-149.6823</c:v>
                </c:pt>
                <c:pt idx="1839">
                  <c:v>-149.75014000000002</c:v>
                </c:pt>
                <c:pt idx="1840">
                  <c:v>-149.79423</c:v>
                </c:pt>
                <c:pt idx="1841">
                  <c:v>-149.83801</c:v>
                </c:pt>
                <c:pt idx="1842">
                  <c:v>-149.89505000000003</c:v>
                </c:pt>
                <c:pt idx="1843">
                  <c:v>-149.94395</c:v>
                </c:pt>
                <c:pt idx="1844">
                  <c:v>-149.96795</c:v>
                </c:pt>
                <c:pt idx="1845">
                  <c:v>-149.98736000000002</c:v>
                </c:pt>
                <c:pt idx="1846">
                  <c:v>-150.01174</c:v>
                </c:pt>
                <c:pt idx="1847">
                  <c:v>-150.02582000000001</c:v>
                </c:pt>
                <c:pt idx="1848">
                  <c:v>-150.01936000000001</c:v>
                </c:pt>
                <c:pt idx="1849">
                  <c:v>-150.00273000000001</c:v>
                </c:pt>
                <c:pt idx="1850">
                  <c:v>-149.96082000000001</c:v>
                </c:pt>
                <c:pt idx="1851">
                  <c:v>-149.91141000000002</c:v>
                </c:pt>
                <c:pt idx="1852">
                  <c:v>-149.87018</c:v>
                </c:pt>
                <c:pt idx="1853">
                  <c:v>-149.80556000000001</c:v>
                </c:pt>
                <c:pt idx="1854">
                  <c:v>-149.73342000000002</c:v>
                </c:pt>
                <c:pt idx="1855">
                  <c:v>-149.68152000000001</c:v>
                </c:pt>
                <c:pt idx="1856">
                  <c:v>-149.62873000000002</c:v>
                </c:pt>
                <c:pt idx="1857">
                  <c:v>-149.54617000000002</c:v>
                </c:pt>
                <c:pt idx="1858">
                  <c:v>-149.46292</c:v>
                </c:pt>
                <c:pt idx="1859">
                  <c:v>-149.40469000000002</c:v>
                </c:pt>
                <c:pt idx="1860">
                  <c:v>-149.35011</c:v>
                </c:pt>
                <c:pt idx="1861">
                  <c:v>-149.26682000000002</c:v>
                </c:pt>
                <c:pt idx="1862">
                  <c:v>-149.18413000000001</c:v>
                </c:pt>
                <c:pt idx="1863">
                  <c:v>-149.12815000000001</c:v>
                </c:pt>
                <c:pt idx="1864">
                  <c:v>-149.07025000000002</c:v>
                </c:pt>
                <c:pt idx="1865">
                  <c:v>-148.98198000000002</c:v>
                </c:pt>
                <c:pt idx="1866">
                  <c:v>-148.88650000000001</c:v>
                </c:pt>
                <c:pt idx="1867">
                  <c:v>-148.81693000000001</c:v>
                </c:pt>
                <c:pt idx="1868">
                  <c:v>-148.74402000000001</c:v>
                </c:pt>
                <c:pt idx="1869">
                  <c:v>-148.62603000000001</c:v>
                </c:pt>
                <c:pt idx="1870">
                  <c:v>-148.49582000000001</c:v>
                </c:pt>
                <c:pt idx="1871">
                  <c:v>-148.40243000000001</c:v>
                </c:pt>
                <c:pt idx="1872">
                  <c:v>-148.30355</c:v>
                </c:pt>
                <c:pt idx="1873">
                  <c:v>-148.14231000000001</c:v>
                </c:pt>
                <c:pt idx="1874">
                  <c:v>-147.97365000000002</c:v>
                </c:pt>
                <c:pt idx="1875">
                  <c:v>-147.85222000000002</c:v>
                </c:pt>
                <c:pt idx="1876">
                  <c:v>-147.72584000000001</c:v>
                </c:pt>
                <c:pt idx="1877">
                  <c:v>-147.52441000000002</c:v>
                </c:pt>
                <c:pt idx="1878">
                  <c:v>-147.31333000000001</c:v>
                </c:pt>
                <c:pt idx="1879">
                  <c:v>-147.16643000000002</c:v>
                </c:pt>
                <c:pt idx="1880">
                  <c:v>-147.01545000000002</c:v>
                </c:pt>
                <c:pt idx="1881">
                  <c:v>-146.7852</c:v>
                </c:pt>
                <c:pt idx="1882">
                  <c:v>-146.54884000000001</c:v>
                </c:pt>
                <c:pt idx="1883">
                  <c:v>-146.38494</c:v>
                </c:pt>
                <c:pt idx="1884">
                  <c:v>-146.21953000000002</c:v>
                </c:pt>
                <c:pt idx="1885">
                  <c:v>-145.96815000000001</c:v>
                </c:pt>
                <c:pt idx="1886">
                  <c:v>-145.71469400000001</c:v>
                </c:pt>
                <c:pt idx="1887">
                  <c:v>-145.54324100000002</c:v>
                </c:pt>
                <c:pt idx="1888">
                  <c:v>-145.37251900000001</c:v>
                </c:pt>
                <c:pt idx="1889">
                  <c:v>-145.11226600000001</c:v>
                </c:pt>
                <c:pt idx="1890">
                  <c:v>-144.85074200000003</c:v>
                </c:pt>
                <c:pt idx="1891">
                  <c:v>-144.67371200000002</c:v>
                </c:pt>
                <c:pt idx="1892">
                  <c:v>-144.49693000000002</c:v>
                </c:pt>
                <c:pt idx="1893">
                  <c:v>-144.230199</c:v>
                </c:pt>
                <c:pt idx="1894">
                  <c:v>-143.96297900000002</c:v>
                </c:pt>
                <c:pt idx="1895">
                  <c:v>-143.785381</c:v>
                </c:pt>
                <c:pt idx="1896">
                  <c:v>-143.60639700000002</c:v>
                </c:pt>
                <c:pt idx="1897">
                  <c:v>-143.33995000000002</c:v>
                </c:pt>
                <c:pt idx="1898">
                  <c:v>-143.07289500000002</c:v>
                </c:pt>
                <c:pt idx="1899">
                  <c:v>-142.89664200000001</c:v>
                </c:pt>
                <c:pt idx="1900">
                  <c:v>-142.71908400000001</c:v>
                </c:pt>
                <c:pt idx="1901">
                  <c:v>-142.45310000000001</c:v>
                </c:pt>
                <c:pt idx="1902">
                  <c:v>-142.186689</c:v>
                </c:pt>
                <c:pt idx="1903">
                  <c:v>-142.011032</c:v>
                </c:pt>
                <c:pt idx="1904">
                  <c:v>-141.83136100000002</c:v>
                </c:pt>
                <c:pt idx="1905">
                  <c:v>-141.56011800000002</c:v>
                </c:pt>
                <c:pt idx="1906">
                  <c:v>-141.28545200000002</c:v>
                </c:pt>
                <c:pt idx="1907">
                  <c:v>-141.102901</c:v>
                </c:pt>
                <c:pt idx="1908">
                  <c:v>-140.91573000000002</c:v>
                </c:pt>
                <c:pt idx="1909">
                  <c:v>-140.63040000000001</c:v>
                </c:pt>
                <c:pt idx="1910">
                  <c:v>-140.335373</c:v>
                </c:pt>
                <c:pt idx="1911">
                  <c:v>-140.13713300000001</c:v>
                </c:pt>
                <c:pt idx="1912">
                  <c:v>-139.93197800000002</c:v>
                </c:pt>
                <c:pt idx="1913">
                  <c:v>-139.612876</c:v>
                </c:pt>
                <c:pt idx="1914">
                  <c:v>-139.28132600000001</c:v>
                </c:pt>
                <c:pt idx="1915">
                  <c:v>-139.05410600000002</c:v>
                </c:pt>
                <c:pt idx="1916">
                  <c:v>-138.818658</c:v>
                </c:pt>
                <c:pt idx="1917">
                  <c:v>-138.45272100000003</c:v>
                </c:pt>
                <c:pt idx="1918">
                  <c:v>-138.07094900000001</c:v>
                </c:pt>
                <c:pt idx="1919">
                  <c:v>-137.80706700000002</c:v>
                </c:pt>
                <c:pt idx="1920">
                  <c:v>-137.53659100000002</c:v>
                </c:pt>
                <c:pt idx="1921">
                  <c:v>-137.11551300000002</c:v>
                </c:pt>
                <c:pt idx="1922">
                  <c:v>-136.68617180000001</c:v>
                </c:pt>
                <c:pt idx="1923">
                  <c:v>-136.39225540000001</c:v>
                </c:pt>
                <c:pt idx="1924">
                  <c:v>-135.92882970000002</c:v>
                </c:pt>
                <c:pt idx="1925">
                  <c:v>-135.47723580000002</c:v>
                </c:pt>
                <c:pt idx="1926">
                  <c:v>-135.17363090000001</c:v>
                </c:pt>
                <c:pt idx="1927">
                  <c:v>-134.86867320000002</c:v>
                </c:pt>
                <c:pt idx="1928">
                  <c:v>-134.42077</c:v>
                </c:pt>
                <c:pt idx="1929">
                  <c:v>-133.97977700000001</c:v>
                </c:pt>
                <c:pt idx="1930">
                  <c:v>-133.69372000000001</c:v>
                </c:pt>
                <c:pt idx="1931">
                  <c:v>-133.41185300000001</c:v>
                </c:pt>
                <c:pt idx="1932">
                  <c:v>-133.00508000000002</c:v>
                </c:pt>
                <c:pt idx="1933">
                  <c:v>-132.61181300000001</c:v>
                </c:pt>
                <c:pt idx="1934">
                  <c:v>-132.35987600000001</c:v>
                </c:pt>
                <c:pt idx="1935">
                  <c:v>-132.11491500000002</c:v>
                </c:pt>
                <c:pt idx="1936">
                  <c:v>-131.76533400000002</c:v>
                </c:pt>
                <c:pt idx="1937">
                  <c:v>-131.432862</c:v>
                </c:pt>
                <c:pt idx="1938">
                  <c:v>-131.22018100000003</c:v>
                </c:pt>
                <c:pt idx="1939">
                  <c:v>-131.01337600000002</c:v>
                </c:pt>
                <c:pt idx="1940">
                  <c:v>-130.720248</c:v>
                </c:pt>
                <c:pt idx="1941">
                  <c:v>-130.442002</c:v>
                </c:pt>
                <c:pt idx="1942">
                  <c:v>-130.265072</c:v>
                </c:pt>
                <c:pt idx="1943">
                  <c:v>-130.094706</c:v>
                </c:pt>
                <c:pt idx="1944">
                  <c:v>-129.84982000000002</c:v>
                </c:pt>
                <c:pt idx="1945">
                  <c:v>-129.621162</c:v>
                </c:pt>
                <c:pt idx="1946">
                  <c:v>-129.473162</c:v>
                </c:pt>
                <c:pt idx="1947">
                  <c:v>-129.33293</c:v>
                </c:pt>
                <c:pt idx="1948">
                  <c:v>-129.13208600000002</c:v>
                </c:pt>
                <c:pt idx="1949">
                  <c:v>-128.94325000000001</c:v>
                </c:pt>
                <c:pt idx="1950">
                  <c:v>-128.82261800000001</c:v>
                </c:pt>
                <c:pt idx="1951">
                  <c:v>-128.705657</c:v>
                </c:pt>
                <c:pt idx="1952">
                  <c:v>-128.54098900000002</c:v>
                </c:pt>
                <c:pt idx="1953">
                  <c:v>-128.38611900000001</c:v>
                </c:pt>
                <c:pt idx="1954">
                  <c:v>-128.28664700000002</c:v>
                </c:pt>
                <c:pt idx="1955">
                  <c:v>-128.190752</c:v>
                </c:pt>
                <c:pt idx="1956">
                  <c:v>-128.05553800000001</c:v>
                </c:pt>
                <c:pt idx="1957">
                  <c:v>-127.92813100000001</c:v>
                </c:pt>
                <c:pt idx="1958">
                  <c:v>-127.84697000000001</c:v>
                </c:pt>
                <c:pt idx="1959">
                  <c:v>-127.76562000000001</c:v>
                </c:pt>
                <c:pt idx="1960">
                  <c:v>-127.657678</c:v>
                </c:pt>
                <c:pt idx="1961">
                  <c:v>-127.550836</c:v>
                </c:pt>
                <c:pt idx="1962">
                  <c:v>-127.484576</c:v>
                </c:pt>
                <c:pt idx="1963">
                  <c:v>-127.42007900000002</c:v>
                </c:pt>
                <c:pt idx="1964">
                  <c:v>-127.32987200000001</c:v>
                </c:pt>
                <c:pt idx="1965">
                  <c:v>-127.24115300000001</c:v>
                </c:pt>
                <c:pt idx="1966">
                  <c:v>-127.187352</c:v>
                </c:pt>
                <c:pt idx="1967">
                  <c:v>-127.13622500000001</c:v>
                </c:pt>
                <c:pt idx="1968">
                  <c:v>-127.05982400000001</c:v>
                </c:pt>
                <c:pt idx="1969">
                  <c:v>-126.98883900000001</c:v>
                </c:pt>
                <c:pt idx="1970">
                  <c:v>-126.94350100000001</c:v>
                </c:pt>
                <c:pt idx="1971">
                  <c:v>-126.90170000000001</c:v>
                </c:pt>
                <c:pt idx="1972">
                  <c:v>-126.83947500000001</c:v>
                </c:pt>
                <c:pt idx="1973">
                  <c:v>-126.77939200000002</c:v>
                </c:pt>
                <c:pt idx="1974">
                  <c:v>-126.743244</c:v>
                </c:pt>
                <c:pt idx="1975">
                  <c:v>-126.70617100000001</c:v>
                </c:pt>
                <c:pt idx="1976">
                  <c:v>-126.65604500000001</c:v>
                </c:pt>
                <c:pt idx="1977">
                  <c:v>-126.60657600000002</c:v>
                </c:pt>
                <c:pt idx="1978">
                  <c:v>-126.57579900000002</c:v>
                </c:pt>
                <c:pt idx="1979">
                  <c:v>-126.54576600000001</c:v>
                </c:pt>
                <c:pt idx="1980">
                  <c:v>-126.50344100000001</c:v>
                </c:pt>
                <c:pt idx="1981">
                  <c:v>-126.46241300000001</c:v>
                </c:pt>
                <c:pt idx="1982">
                  <c:v>-126.43872000000002</c:v>
                </c:pt>
                <c:pt idx="1983">
                  <c:v>-126.41496200000002</c:v>
                </c:pt>
                <c:pt idx="1984">
                  <c:v>-126.37822200000001</c:v>
                </c:pt>
                <c:pt idx="1985">
                  <c:v>-126.34614400000001</c:v>
                </c:pt>
                <c:pt idx="1986">
                  <c:v>-126.32343200000001</c:v>
                </c:pt>
                <c:pt idx="1987">
                  <c:v>-126.30323100000001</c:v>
                </c:pt>
                <c:pt idx="1988">
                  <c:v>-126.27429800000002</c:v>
                </c:pt>
                <c:pt idx="1989">
                  <c:v>-126.24635600000001</c:v>
                </c:pt>
                <c:pt idx="1990">
                  <c:v>-126.22893000000001</c:v>
                </c:pt>
                <c:pt idx="1991">
                  <c:v>-126.21225900000002</c:v>
                </c:pt>
                <c:pt idx="1992">
                  <c:v>-126.18734300000001</c:v>
                </c:pt>
                <c:pt idx="1993">
                  <c:v>-126.16593600000002</c:v>
                </c:pt>
                <c:pt idx="1994">
                  <c:v>-126.15136200000001</c:v>
                </c:pt>
                <c:pt idx="1995">
                  <c:v>-126.13088800000001</c:v>
                </c:pt>
                <c:pt idx="1996">
                  <c:v>-126.11068400000001</c:v>
                </c:pt>
                <c:pt idx="1997">
                  <c:v>-126.09967200000001</c:v>
                </c:pt>
                <c:pt idx="1998">
                  <c:v>-126.08789100000001</c:v>
                </c:pt>
                <c:pt idx="1999">
                  <c:v>-126.07020600000001</c:v>
                </c:pt>
                <c:pt idx="2000">
                  <c:v>-126.05319200000001</c:v>
                </c:pt>
                <c:pt idx="2001">
                  <c:v>-126.04391000000001</c:v>
                </c:pt>
                <c:pt idx="2002">
                  <c:v>-126.03143800000001</c:v>
                </c:pt>
                <c:pt idx="2003">
                  <c:v>-126.01938800000001</c:v>
                </c:pt>
                <c:pt idx="2004">
                  <c:v>-126.00526200000002</c:v>
                </c:pt>
                <c:pt idx="2005">
                  <c:v>-125.99695700000001</c:v>
                </c:pt>
                <c:pt idx="2006">
                  <c:v>-125.98804600000001</c:v>
                </c:pt>
                <c:pt idx="2007">
                  <c:v>-125.97613600000001</c:v>
                </c:pt>
                <c:pt idx="2008">
                  <c:v>-125.96355500000001</c:v>
                </c:pt>
                <c:pt idx="2009">
                  <c:v>-125.95882800000001</c:v>
                </c:pt>
                <c:pt idx="2010">
                  <c:v>-125.949859</c:v>
                </c:pt>
                <c:pt idx="2011">
                  <c:v>-125.94064700000001</c:v>
                </c:pt>
                <c:pt idx="2012">
                  <c:v>-125.93212800000001</c:v>
                </c:pt>
                <c:pt idx="2013">
                  <c:v>-125.92454900000001</c:v>
                </c:pt>
                <c:pt idx="2014">
                  <c:v>-125.91983100000002</c:v>
                </c:pt>
                <c:pt idx="2015">
                  <c:v>-125.91165600000001</c:v>
                </c:pt>
                <c:pt idx="2016">
                  <c:v>-125.90491300000001</c:v>
                </c:pt>
                <c:pt idx="2017">
                  <c:v>-125.89907100000001</c:v>
                </c:pt>
                <c:pt idx="2018">
                  <c:v>-125.89429900000002</c:v>
                </c:pt>
                <c:pt idx="2019">
                  <c:v>-125.88790600000002</c:v>
                </c:pt>
                <c:pt idx="2020">
                  <c:v>-125.88151900000001</c:v>
                </c:pt>
                <c:pt idx="2021">
                  <c:v>-125.87742000000001</c:v>
                </c:pt>
                <c:pt idx="2022">
                  <c:v>-125.87338700000001</c:v>
                </c:pt>
                <c:pt idx="2023">
                  <c:v>-125.86843400000001</c:v>
                </c:pt>
                <c:pt idx="2024">
                  <c:v>-125.86410000000001</c:v>
                </c:pt>
                <c:pt idx="2025">
                  <c:v>-125.85868900000001</c:v>
                </c:pt>
                <c:pt idx="2026">
                  <c:v>-125.85459500000002</c:v>
                </c:pt>
                <c:pt idx="2027">
                  <c:v>-125.849951</c:v>
                </c:pt>
                <c:pt idx="2028">
                  <c:v>-125.84602000000001</c:v>
                </c:pt>
                <c:pt idx="2029">
                  <c:v>-125.84266500000001</c:v>
                </c:pt>
                <c:pt idx="2030">
                  <c:v>-125.84005500000001</c:v>
                </c:pt>
                <c:pt idx="2031">
                  <c:v>-125.83785900000001</c:v>
                </c:pt>
                <c:pt idx="2032">
                  <c:v>-125.83390800000001</c:v>
                </c:pt>
                <c:pt idx="2033">
                  <c:v>-125.83063900000002</c:v>
                </c:pt>
                <c:pt idx="2034">
                  <c:v>-125.82796100000002</c:v>
                </c:pt>
                <c:pt idx="2035">
                  <c:v>-125.82542900000001</c:v>
                </c:pt>
                <c:pt idx="2036">
                  <c:v>-125.81938400000001</c:v>
                </c:pt>
                <c:pt idx="2037">
                  <c:v>-125.81956100000001</c:v>
                </c:pt>
                <c:pt idx="2038">
                  <c:v>-125.81832500000002</c:v>
                </c:pt>
                <c:pt idx="2039">
                  <c:v>-125.81475700000001</c:v>
                </c:pt>
                <c:pt idx="2040">
                  <c:v>-125.81254800000001</c:v>
                </c:pt>
                <c:pt idx="2041">
                  <c:v>-125.81127200000002</c:v>
                </c:pt>
                <c:pt idx="2042">
                  <c:v>-125.80935800000002</c:v>
                </c:pt>
                <c:pt idx="2043">
                  <c:v>-125.80645600000001</c:v>
                </c:pt>
                <c:pt idx="2044">
                  <c:v>-125.80497800000001</c:v>
                </c:pt>
                <c:pt idx="2045">
                  <c:v>-125.80374900000001</c:v>
                </c:pt>
                <c:pt idx="2046">
                  <c:v>-125.80393800000002</c:v>
                </c:pt>
                <c:pt idx="2047">
                  <c:v>-125.80033200000001</c:v>
                </c:pt>
                <c:pt idx="2048">
                  <c:v>-125.79742000000002</c:v>
                </c:pt>
                <c:pt idx="2049">
                  <c:v>-125.79691000000001</c:v>
                </c:pt>
                <c:pt idx="2050">
                  <c:v>-125.79639000000002</c:v>
                </c:pt>
                <c:pt idx="2051">
                  <c:v>-125.79312000000002</c:v>
                </c:pt>
                <c:pt idx="2052">
                  <c:v>-125.79128000000001</c:v>
                </c:pt>
                <c:pt idx="2053">
                  <c:v>-125.79258000000002</c:v>
                </c:pt>
                <c:pt idx="2054">
                  <c:v>-125.79117000000001</c:v>
                </c:pt>
                <c:pt idx="2055">
                  <c:v>-125.79134000000001</c:v>
                </c:pt>
                <c:pt idx="2056">
                  <c:v>-125.78776000000001</c:v>
                </c:pt>
                <c:pt idx="2057">
                  <c:v>-125.78757000000002</c:v>
                </c:pt>
                <c:pt idx="2058">
                  <c:v>-125.78599000000001</c:v>
                </c:pt>
                <c:pt idx="2059">
                  <c:v>-125.78622000000001</c:v>
                </c:pt>
                <c:pt idx="2060">
                  <c:v>-125.78585000000001</c:v>
                </c:pt>
                <c:pt idx="2061">
                  <c:v>-125.78458000000001</c:v>
                </c:pt>
                <c:pt idx="2062">
                  <c:v>-125.78456000000001</c:v>
                </c:pt>
                <c:pt idx="2063">
                  <c:v>-125.78379000000001</c:v>
                </c:pt>
                <c:pt idx="2064">
                  <c:v>-125.78222000000001</c:v>
                </c:pt>
                <c:pt idx="2065">
                  <c:v>-125.78234</c:v>
                </c:pt>
                <c:pt idx="2066">
                  <c:v>-125.78182000000001</c:v>
                </c:pt>
                <c:pt idx="2067">
                  <c:v>-125.78053000000001</c:v>
                </c:pt>
                <c:pt idx="2068">
                  <c:v>-125.78036000000002</c:v>
                </c:pt>
                <c:pt idx="2069">
                  <c:v>-125.78031000000001</c:v>
                </c:pt>
                <c:pt idx="2070">
                  <c:v>-125.78043000000001</c:v>
                </c:pt>
                <c:pt idx="2071">
                  <c:v>-125.77934000000002</c:v>
                </c:pt>
                <c:pt idx="2072">
                  <c:v>-125.77883000000001</c:v>
                </c:pt>
                <c:pt idx="2073">
                  <c:v>-125.77858000000001</c:v>
                </c:pt>
                <c:pt idx="2074">
                  <c:v>-125.77733000000001</c:v>
                </c:pt>
                <c:pt idx="2075">
                  <c:v>-125.77683000000002</c:v>
                </c:pt>
                <c:pt idx="2076">
                  <c:v>-125.77678000000002</c:v>
                </c:pt>
                <c:pt idx="2077">
                  <c:v>-125.77645000000001</c:v>
                </c:pt>
                <c:pt idx="2078">
                  <c:v>-125.77653000000001</c:v>
                </c:pt>
                <c:pt idx="2079">
                  <c:v>-125.77656000000002</c:v>
                </c:pt>
                <c:pt idx="2080">
                  <c:v>-125.77629000000002</c:v>
                </c:pt>
                <c:pt idx="2081">
                  <c:v>-125.77615000000002</c:v>
                </c:pt>
                <c:pt idx="2082">
                  <c:v>-125.77586000000001</c:v>
                </c:pt>
                <c:pt idx="2083">
                  <c:v>-125.77560000000001</c:v>
                </c:pt>
                <c:pt idx="2084">
                  <c:v>-125.77565000000001</c:v>
                </c:pt>
                <c:pt idx="2085">
                  <c:v>-125.77579000000001</c:v>
                </c:pt>
                <c:pt idx="2086">
                  <c:v>-125.77599000000001</c:v>
                </c:pt>
                <c:pt idx="2087">
                  <c:v>-125.77606000000002</c:v>
                </c:pt>
                <c:pt idx="2088">
                  <c:v>-125.77596000000001</c:v>
                </c:pt>
                <c:pt idx="2089">
                  <c:v>-125.77579000000001</c:v>
                </c:pt>
                <c:pt idx="2090">
                  <c:v>-125.77588000000002</c:v>
                </c:pt>
                <c:pt idx="2091">
                  <c:v>-125.77607</c:v>
                </c:pt>
                <c:pt idx="2092">
                  <c:v>-125.77617000000001</c:v>
                </c:pt>
                <c:pt idx="2093">
                  <c:v>-125.77611000000002</c:v>
                </c:pt>
                <c:pt idx="2094">
                  <c:v>-125.77626000000001</c:v>
                </c:pt>
                <c:pt idx="2095">
                  <c:v>-125.77613000000001</c:v>
                </c:pt>
                <c:pt idx="2096">
                  <c:v>-125.77607</c:v>
                </c:pt>
                <c:pt idx="2097">
                  <c:v>-125.77620000000002</c:v>
                </c:pt>
                <c:pt idx="2098">
                  <c:v>-125.77639000000001</c:v>
                </c:pt>
                <c:pt idx="2099">
                  <c:v>-125.77657000000001</c:v>
                </c:pt>
                <c:pt idx="2100">
                  <c:v>-125.77666000000001</c:v>
                </c:pt>
                <c:pt idx="2101">
                  <c:v>-125.77678000000002</c:v>
                </c:pt>
                <c:pt idx="2102">
                  <c:v>-125.77692000000002</c:v>
                </c:pt>
                <c:pt idx="2103">
                  <c:v>-125.77706000000001</c:v>
                </c:pt>
                <c:pt idx="2104">
                  <c:v>-125.77711000000001</c:v>
                </c:pt>
                <c:pt idx="2105">
                  <c:v>-125.77716000000001</c:v>
                </c:pt>
                <c:pt idx="2106">
                  <c:v>-125.77730000000001</c:v>
                </c:pt>
                <c:pt idx="2107">
                  <c:v>-125.77738000000001</c:v>
                </c:pt>
                <c:pt idx="2108">
                  <c:v>-125.77744000000001</c:v>
                </c:pt>
                <c:pt idx="2109">
                  <c:v>-125.77736000000002</c:v>
                </c:pt>
                <c:pt idx="2110">
                  <c:v>-125.77746000000002</c:v>
                </c:pt>
                <c:pt idx="2111">
                  <c:v>-125.77757000000001</c:v>
                </c:pt>
                <c:pt idx="2112">
                  <c:v>-125.77762000000001</c:v>
                </c:pt>
                <c:pt idx="2113">
                  <c:v>-125.77775000000001</c:v>
                </c:pt>
                <c:pt idx="2114">
                  <c:v>-125.77777</c:v>
                </c:pt>
                <c:pt idx="2115">
                  <c:v>-125.77784000000001</c:v>
                </c:pt>
                <c:pt idx="2116">
                  <c:v>-125.77793000000001</c:v>
                </c:pt>
                <c:pt idx="2117">
                  <c:v>-125.77799000000002</c:v>
                </c:pt>
                <c:pt idx="2118">
                  <c:v>-125.77808000000002</c:v>
                </c:pt>
                <c:pt idx="2119">
                  <c:v>-125.77826000000002</c:v>
                </c:pt>
                <c:pt idx="2120">
                  <c:v>-125.77826000000002</c:v>
                </c:pt>
                <c:pt idx="2121">
                  <c:v>-125.77832000000001</c:v>
                </c:pt>
                <c:pt idx="2122">
                  <c:v>-125.77843000000001</c:v>
                </c:pt>
                <c:pt idx="2123">
                  <c:v>-125.77845000000001</c:v>
                </c:pt>
                <c:pt idx="2124">
                  <c:v>-125.77852000000001</c:v>
                </c:pt>
                <c:pt idx="2125">
                  <c:v>-125.77858000000001</c:v>
                </c:pt>
                <c:pt idx="2126">
                  <c:v>-125.77864000000001</c:v>
                </c:pt>
                <c:pt idx="2127">
                  <c:v>-125.77856000000001</c:v>
                </c:pt>
                <c:pt idx="2128">
                  <c:v>-125.77861000000001</c:v>
                </c:pt>
                <c:pt idx="2129">
                  <c:v>-125.77865000000001</c:v>
                </c:pt>
                <c:pt idx="2130">
                  <c:v>-125.77873000000001</c:v>
                </c:pt>
                <c:pt idx="2131">
                  <c:v>-125.77854000000001</c:v>
                </c:pt>
                <c:pt idx="2132">
                  <c:v>-125.77857000000002</c:v>
                </c:pt>
                <c:pt idx="2133">
                  <c:v>-125.77862000000002</c:v>
                </c:pt>
                <c:pt idx="2134">
                  <c:v>-125.77872000000001</c:v>
                </c:pt>
                <c:pt idx="2135">
                  <c:v>-125.77877000000001</c:v>
                </c:pt>
                <c:pt idx="2136">
                  <c:v>-125.77882000000001</c:v>
                </c:pt>
                <c:pt idx="2137">
                  <c:v>-125.77888000000002</c:v>
                </c:pt>
                <c:pt idx="2138">
                  <c:v>-125.77892000000001</c:v>
                </c:pt>
                <c:pt idx="2139">
                  <c:v>-125.77896000000001</c:v>
                </c:pt>
                <c:pt idx="2140">
                  <c:v>-125.77902000000002</c:v>
                </c:pt>
                <c:pt idx="2141">
                  <c:v>-125.77911000000002</c:v>
                </c:pt>
                <c:pt idx="2142">
                  <c:v>-125.77922000000001</c:v>
                </c:pt>
                <c:pt idx="2143">
                  <c:v>-125.77928000000001</c:v>
                </c:pt>
                <c:pt idx="2144">
                  <c:v>-125.77937000000001</c:v>
                </c:pt>
                <c:pt idx="2145">
                  <c:v>-125.77948000000001</c:v>
                </c:pt>
                <c:pt idx="2146">
                  <c:v>-125.77961000000001</c:v>
                </c:pt>
                <c:pt idx="2147">
                  <c:v>-125.77971000000001</c:v>
                </c:pt>
                <c:pt idx="2148">
                  <c:v>-125.77979000000001</c:v>
                </c:pt>
                <c:pt idx="2149">
                  <c:v>-125.77992</c:v>
                </c:pt>
                <c:pt idx="2150">
                  <c:v>-125.78014000000002</c:v>
                </c:pt>
                <c:pt idx="2151">
                  <c:v>-125.78025000000001</c:v>
                </c:pt>
                <c:pt idx="2152">
                  <c:v>-125.78035000000001</c:v>
                </c:pt>
                <c:pt idx="2153">
                  <c:v>-125.78046000000001</c:v>
                </c:pt>
                <c:pt idx="2154">
                  <c:v>-125.78057000000001</c:v>
                </c:pt>
                <c:pt idx="2155">
                  <c:v>-125.78071000000001</c:v>
                </c:pt>
                <c:pt idx="2156">
                  <c:v>-125.78087000000001</c:v>
                </c:pt>
                <c:pt idx="2157">
                  <c:v>-125.78100000000001</c:v>
                </c:pt>
                <c:pt idx="2158">
                  <c:v>-125.78104000000002</c:v>
                </c:pt>
                <c:pt idx="2159">
                  <c:v>-125.78115000000001</c:v>
                </c:pt>
                <c:pt idx="2160">
                  <c:v>-125.78126000000002</c:v>
                </c:pt>
                <c:pt idx="2161">
                  <c:v>-125.78144</c:v>
                </c:pt>
                <c:pt idx="2162">
                  <c:v>-125.78163000000001</c:v>
                </c:pt>
                <c:pt idx="2163">
                  <c:v>-125.78176000000001</c:v>
                </c:pt>
                <c:pt idx="2164">
                  <c:v>-125.78192000000001</c:v>
                </c:pt>
                <c:pt idx="2165">
                  <c:v>-125.78209000000001</c:v>
                </c:pt>
                <c:pt idx="2166">
                  <c:v>-125.78223000000001</c:v>
                </c:pt>
                <c:pt idx="2167">
                  <c:v>-125.78238000000002</c:v>
                </c:pt>
                <c:pt idx="2168">
                  <c:v>-125.78251000000002</c:v>
                </c:pt>
                <c:pt idx="2169">
                  <c:v>-125.78273000000002</c:v>
                </c:pt>
                <c:pt idx="2170">
                  <c:v>-125.78292000000002</c:v>
                </c:pt>
                <c:pt idx="2171">
                  <c:v>-125.78302000000001</c:v>
                </c:pt>
                <c:pt idx="2172">
                  <c:v>-125.78314000000002</c:v>
                </c:pt>
                <c:pt idx="2173">
                  <c:v>-125.78332000000002</c:v>
                </c:pt>
                <c:pt idx="2174">
                  <c:v>-125.78348000000001</c:v>
                </c:pt>
                <c:pt idx="2175">
                  <c:v>-125.78358000000001</c:v>
                </c:pt>
                <c:pt idx="2176">
                  <c:v>-125.78368</c:v>
                </c:pt>
                <c:pt idx="2177">
                  <c:v>-125.78384000000001</c:v>
                </c:pt>
                <c:pt idx="2178">
                  <c:v>-125.78403000000002</c:v>
                </c:pt>
                <c:pt idx="2179">
                  <c:v>-125.78408000000002</c:v>
                </c:pt>
                <c:pt idx="2180">
                  <c:v>-125.78420000000001</c:v>
                </c:pt>
                <c:pt idx="2181">
                  <c:v>-125.78429000000001</c:v>
                </c:pt>
                <c:pt idx="2182">
                  <c:v>-125.78442000000001</c:v>
                </c:pt>
                <c:pt idx="2183">
                  <c:v>-125.78456000000001</c:v>
                </c:pt>
                <c:pt idx="2184">
                  <c:v>-125.78468000000001</c:v>
                </c:pt>
                <c:pt idx="2185">
                  <c:v>-125.78482000000001</c:v>
                </c:pt>
                <c:pt idx="2186">
                  <c:v>-125.78495000000001</c:v>
                </c:pt>
                <c:pt idx="2187">
                  <c:v>-125.78505000000001</c:v>
                </c:pt>
                <c:pt idx="2188">
                  <c:v>-125.78515000000002</c:v>
                </c:pt>
                <c:pt idx="2189">
                  <c:v>-125.78531000000001</c:v>
                </c:pt>
                <c:pt idx="2190">
                  <c:v>-125.78547</c:v>
                </c:pt>
                <c:pt idx="2191">
                  <c:v>-125.78559000000001</c:v>
                </c:pt>
                <c:pt idx="2192">
                  <c:v>-125.78568000000001</c:v>
                </c:pt>
                <c:pt idx="2193">
                  <c:v>-125.78584000000001</c:v>
                </c:pt>
                <c:pt idx="2194">
                  <c:v>-125.78606000000001</c:v>
                </c:pt>
                <c:pt idx="2195">
                  <c:v>-125.78616000000001</c:v>
                </c:pt>
                <c:pt idx="2196">
                  <c:v>-125.78624000000001</c:v>
                </c:pt>
                <c:pt idx="2197">
                  <c:v>-125.78637000000001</c:v>
                </c:pt>
                <c:pt idx="2198">
                  <c:v>-125.78655000000001</c:v>
                </c:pt>
                <c:pt idx="2199">
                  <c:v>-125.78668000000002</c:v>
                </c:pt>
                <c:pt idx="2200">
                  <c:v>-125.78681000000002</c:v>
                </c:pt>
                <c:pt idx="2201">
                  <c:v>-125.78693000000001</c:v>
                </c:pt>
                <c:pt idx="2202">
                  <c:v>-125.78710000000001</c:v>
                </c:pt>
                <c:pt idx="2203">
                  <c:v>-125.78723000000001</c:v>
                </c:pt>
                <c:pt idx="2204">
                  <c:v>-125.78736000000001</c:v>
                </c:pt>
                <c:pt idx="2205">
                  <c:v>-125.78749000000001</c:v>
                </c:pt>
                <c:pt idx="2206">
                  <c:v>-125.78761000000002</c:v>
                </c:pt>
                <c:pt idx="2207">
                  <c:v>-125.78770000000002</c:v>
                </c:pt>
                <c:pt idx="2208">
                  <c:v>-125.78792000000001</c:v>
                </c:pt>
                <c:pt idx="2209">
                  <c:v>-125.78805000000001</c:v>
                </c:pt>
                <c:pt idx="2210">
                  <c:v>-125.78819000000001</c:v>
                </c:pt>
                <c:pt idx="2211">
                  <c:v>-125.78828000000001</c:v>
                </c:pt>
                <c:pt idx="2212">
                  <c:v>-125.78843000000001</c:v>
                </c:pt>
                <c:pt idx="2213">
                  <c:v>-125.78864000000002</c:v>
                </c:pt>
                <c:pt idx="2214">
                  <c:v>-125.78879000000001</c:v>
                </c:pt>
                <c:pt idx="2215">
                  <c:v>-125.78892000000002</c:v>
                </c:pt>
                <c:pt idx="2216">
                  <c:v>-125.78899000000001</c:v>
                </c:pt>
                <c:pt idx="2217">
                  <c:v>-125.78911000000001</c:v>
                </c:pt>
                <c:pt idx="2218">
                  <c:v>-125.78928000000002</c:v>
                </c:pt>
                <c:pt idx="2219">
                  <c:v>-125.78942000000001</c:v>
                </c:pt>
                <c:pt idx="2220">
                  <c:v>-125.78958000000002</c:v>
                </c:pt>
                <c:pt idx="2221">
                  <c:v>-125.78978000000001</c:v>
                </c:pt>
                <c:pt idx="2222">
                  <c:v>-125.78993000000001</c:v>
                </c:pt>
                <c:pt idx="2223">
                  <c:v>-125.79001000000001</c:v>
                </c:pt>
                <c:pt idx="2224">
                  <c:v>-125.79021000000002</c:v>
                </c:pt>
                <c:pt idx="2225">
                  <c:v>-125.79033000000001</c:v>
                </c:pt>
                <c:pt idx="2226">
                  <c:v>-125.79038000000001</c:v>
                </c:pt>
                <c:pt idx="2227">
                  <c:v>-125.79045000000001</c:v>
                </c:pt>
                <c:pt idx="2228">
                  <c:v>-125.79058000000001</c:v>
                </c:pt>
                <c:pt idx="2229">
                  <c:v>-125.79074000000001</c:v>
                </c:pt>
                <c:pt idx="2230">
                  <c:v>-125.79092000000001</c:v>
                </c:pt>
                <c:pt idx="2231">
                  <c:v>-125.79106000000002</c:v>
                </c:pt>
                <c:pt idx="2232">
                  <c:v>-125.79113000000001</c:v>
                </c:pt>
                <c:pt idx="2233">
                  <c:v>-125.79136000000001</c:v>
                </c:pt>
                <c:pt idx="2234">
                  <c:v>-125.79144000000001</c:v>
                </c:pt>
                <c:pt idx="2235">
                  <c:v>-125.79153000000001</c:v>
                </c:pt>
                <c:pt idx="2236">
                  <c:v>-125.79160000000002</c:v>
                </c:pt>
                <c:pt idx="2237">
                  <c:v>-125.79174</c:v>
                </c:pt>
                <c:pt idx="2238">
                  <c:v>-125.79183</c:v>
                </c:pt>
                <c:pt idx="2239">
                  <c:v>-125.79192</c:v>
                </c:pt>
                <c:pt idx="2240">
                  <c:v>-125.79209000000002</c:v>
                </c:pt>
                <c:pt idx="2241">
                  <c:v>-125.79223000000002</c:v>
                </c:pt>
                <c:pt idx="2242">
                  <c:v>-125.79230000000001</c:v>
                </c:pt>
                <c:pt idx="2243">
                  <c:v>-125.79235000000001</c:v>
                </c:pt>
                <c:pt idx="2244">
                  <c:v>-125.79248000000001</c:v>
                </c:pt>
                <c:pt idx="2245">
                  <c:v>-125.79266000000001</c:v>
                </c:pt>
                <c:pt idx="2246">
                  <c:v>-125.79278000000001</c:v>
                </c:pt>
                <c:pt idx="2247">
                  <c:v>-125.79293000000001</c:v>
                </c:pt>
                <c:pt idx="2248">
                  <c:v>-125.79312000000002</c:v>
                </c:pt>
                <c:pt idx="2249">
                  <c:v>-125.79327000000001</c:v>
                </c:pt>
                <c:pt idx="2250">
                  <c:v>-125.79337000000001</c:v>
                </c:pt>
                <c:pt idx="2251">
                  <c:v>-125.79346000000001</c:v>
                </c:pt>
                <c:pt idx="2252">
                  <c:v>-125.79364000000001</c:v>
                </c:pt>
                <c:pt idx="2253">
                  <c:v>-125.79384000000002</c:v>
                </c:pt>
                <c:pt idx="2254">
                  <c:v>-125.79399000000001</c:v>
                </c:pt>
                <c:pt idx="2255">
                  <c:v>-125.79412000000001</c:v>
                </c:pt>
                <c:pt idx="2256">
                  <c:v>-125.79423000000001</c:v>
                </c:pt>
                <c:pt idx="2257">
                  <c:v>-125.79442000000002</c:v>
                </c:pt>
                <c:pt idx="2258">
                  <c:v>-125.79449000000001</c:v>
                </c:pt>
                <c:pt idx="2259">
                  <c:v>-125.79458000000001</c:v>
                </c:pt>
                <c:pt idx="2260">
                  <c:v>-125.79478000000002</c:v>
                </c:pt>
                <c:pt idx="2261">
                  <c:v>-125.79500000000002</c:v>
                </c:pt>
                <c:pt idx="2262">
                  <c:v>-125.79510000000002</c:v>
                </c:pt>
                <c:pt idx="2263">
                  <c:v>-125.79519000000001</c:v>
                </c:pt>
                <c:pt idx="2264">
                  <c:v>-125.79540000000001</c:v>
                </c:pt>
                <c:pt idx="2265">
                  <c:v>-125.79564000000001</c:v>
                </c:pt>
                <c:pt idx="2266">
                  <c:v>-125.79576000000002</c:v>
                </c:pt>
                <c:pt idx="2267">
                  <c:v>-125.79593000000001</c:v>
                </c:pt>
                <c:pt idx="2268">
                  <c:v>-125.79612000000002</c:v>
                </c:pt>
                <c:pt idx="2269">
                  <c:v>-125.79633000000001</c:v>
                </c:pt>
                <c:pt idx="2270">
                  <c:v>-125.79647000000001</c:v>
                </c:pt>
                <c:pt idx="2271">
                  <c:v>-125.79666000000002</c:v>
                </c:pt>
                <c:pt idx="2272">
                  <c:v>-125.79692000000001</c:v>
                </c:pt>
                <c:pt idx="2273">
                  <c:v>-125.79717000000001</c:v>
                </c:pt>
                <c:pt idx="2274">
                  <c:v>-125.79734000000001</c:v>
                </c:pt>
                <c:pt idx="2275">
                  <c:v>-125.79746000000002</c:v>
                </c:pt>
                <c:pt idx="2276">
                  <c:v>-125.79767000000001</c:v>
                </c:pt>
                <c:pt idx="2277">
                  <c:v>-125.79789000000001</c:v>
                </c:pt>
                <c:pt idx="2278">
                  <c:v>-125.79807000000001</c:v>
                </c:pt>
                <c:pt idx="2279">
                  <c:v>-125.79829000000001</c:v>
                </c:pt>
                <c:pt idx="2280">
                  <c:v>-125.79850000000002</c:v>
                </c:pt>
                <c:pt idx="2281">
                  <c:v>-125.79863000000002</c:v>
                </c:pt>
                <c:pt idx="2282">
                  <c:v>-125.79875000000001</c:v>
                </c:pt>
                <c:pt idx="2283">
                  <c:v>-125.79899</c:v>
                </c:pt>
                <c:pt idx="2284">
                  <c:v>-125.79918000000001</c:v>
                </c:pt>
                <c:pt idx="2285">
                  <c:v>-125.79934000000002</c:v>
                </c:pt>
                <c:pt idx="2286">
                  <c:v>-125.79950000000001</c:v>
                </c:pt>
                <c:pt idx="2287">
                  <c:v>-125.79976000000001</c:v>
                </c:pt>
                <c:pt idx="2288">
                  <c:v>-125.80005000000001</c:v>
                </c:pt>
                <c:pt idx="2289">
                  <c:v>-125.80014500000001</c:v>
                </c:pt>
                <c:pt idx="2290">
                  <c:v>-125.80029300000001</c:v>
                </c:pt>
                <c:pt idx="2291">
                  <c:v>-125.80046500000002</c:v>
                </c:pt>
                <c:pt idx="2292">
                  <c:v>-125.80062600000001</c:v>
                </c:pt>
                <c:pt idx="2293">
                  <c:v>-125.80078100000001</c:v>
                </c:pt>
                <c:pt idx="2294">
                  <c:v>-125.80091400000001</c:v>
                </c:pt>
                <c:pt idx="2295">
                  <c:v>-125.80112000000001</c:v>
                </c:pt>
                <c:pt idx="2296">
                  <c:v>-125.80131300000001</c:v>
                </c:pt>
                <c:pt idx="2297">
                  <c:v>-125.80142500000001</c:v>
                </c:pt>
                <c:pt idx="2298">
                  <c:v>-125.80159500000001</c:v>
                </c:pt>
                <c:pt idx="2299">
                  <c:v>-125.80176100000001</c:v>
                </c:pt>
                <c:pt idx="2300">
                  <c:v>-125.80194400000001</c:v>
                </c:pt>
                <c:pt idx="2301">
                  <c:v>-125.802074</c:v>
                </c:pt>
                <c:pt idx="2302">
                  <c:v>-125.80217400000001</c:v>
                </c:pt>
                <c:pt idx="2303">
                  <c:v>-125.80234900000001</c:v>
                </c:pt>
                <c:pt idx="2304">
                  <c:v>-125.80255300000002</c:v>
                </c:pt>
                <c:pt idx="2305">
                  <c:v>-125.80264900000002</c:v>
                </c:pt>
                <c:pt idx="2306">
                  <c:v>-125.80278400000002</c:v>
                </c:pt>
                <c:pt idx="2307">
                  <c:v>-125.80298100000002</c:v>
                </c:pt>
                <c:pt idx="2308">
                  <c:v>-125.80319700000001</c:v>
                </c:pt>
                <c:pt idx="2309">
                  <c:v>-125.80328400000002</c:v>
                </c:pt>
                <c:pt idx="2310">
                  <c:v>-125.80335100000001</c:v>
                </c:pt>
                <c:pt idx="2311">
                  <c:v>-125.80350600000001</c:v>
                </c:pt>
                <c:pt idx="2312">
                  <c:v>-125.80371200000002</c:v>
                </c:pt>
                <c:pt idx="2313">
                  <c:v>-125.80381600000001</c:v>
                </c:pt>
                <c:pt idx="2314">
                  <c:v>-125.80394400000002</c:v>
                </c:pt>
                <c:pt idx="2315">
                  <c:v>-125.804044</c:v>
                </c:pt>
                <c:pt idx="2316">
                  <c:v>-125.80421500000001</c:v>
                </c:pt>
                <c:pt idx="2317">
                  <c:v>-125.80428900000001</c:v>
                </c:pt>
                <c:pt idx="2318">
                  <c:v>-125.80443200000001</c:v>
                </c:pt>
                <c:pt idx="2319">
                  <c:v>-125.80461400000002</c:v>
                </c:pt>
                <c:pt idx="2320">
                  <c:v>-125.80474500000001</c:v>
                </c:pt>
                <c:pt idx="2321">
                  <c:v>-125.80484300000001</c:v>
                </c:pt>
                <c:pt idx="2322">
                  <c:v>-125.80493900000002</c:v>
                </c:pt>
                <c:pt idx="2323">
                  <c:v>-125.80510600000001</c:v>
                </c:pt>
                <c:pt idx="2324">
                  <c:v>-125.80529500000002</c:v>
                </c:pt>
                <c:pt idx="2325">
                  <c:v>-125.80543200000001</c:v>
                </c:pt>
                <c:pt idx="2326">
                  <c:v>-125.80548000000002</c:v>
                </c:pt>
                <c:pt idx="2327">
                  <c:v>-125.80554700000002</c:v>
                </c:pt>
                <c:pt idx="2328">
                  <c:v>-125.80565800000001</c:v>
                </c:pt>
                <c:pt idx="2329">
                  <c:v>-125.805688</c:v>
                </c:pt>
                <c:pt idx="2330">
                  <c:v>-125.80582200000001</c:v>
                </c:pt>
                <c:pt idx="2331">
                  <c:v>-125.80597600000002</c:v>
                </c:pt>
                <c:pt idx="2332">
                  <c:v>-125.806172</c:v>
                </c:pt>
                <c:pt idx="2333">
                  <c:v>-125.80637500000002</c:v>
                </c:pt>
                <c:pt idx="2334">
                  <c:v>-125.80647200000001</c:v>
                </c:pt>
                <c:pt idx="2335">
                  <c:v>-125.80664900000001</c:v>
                </c:pt>
                <c:pt idx="2336">
                  <c:v>-125.80680500000001</c:v>
                </c:pt>
                <c:pt idx="2337">
                  <c:v>-125.80693800000002</c:v>
                </c:pt>
                <c:pt idx="2338">
                  <c:v>-125.807095</c:v>
                </c:pt>
                <c:pt idx="2339">
                  <c:v>-125.80727000000002</c:v>
                </c:pt>
                <c:pt idx="2340">
                  <c:v>-125.80742100000001</c:v>
                </c:pt>
                <c:pt idx="2341">
                  <c:v>-125.80749200000001</c:v>
                </c:pt>
                <c:pt idx="2342">
                  <c:v>-125.807568</c:v>
                </c:pt>
                <c:pt idx="2343">
                  <c:v>-125.807714</c:v>
                </c:pt>
                <c:pt idx="2344">
                  <c:v>-125.80787600000001</c:v>
                </c:pt>
                <c:pt idx="2345">
                  <c:v>-125.80799600000002</c:v>
                </c:pt>
                <c:pt idx="2346">
                  <c:v>-125.80807600000001</c:v>
                </c:pt>
                <c:pt idx="2347">
                  <c:v>-125.80819900000002</c:v>
                </c:pt>
                <c:pt idx="2348">
                  <c:v>-125.80830500000002</c:v>
                </c:pt>
                <c:pt idx="2349">
                  <c:v>-125.80840700000002</c:v>
                </c:pt>
                <c:pt idx="2350">
                  <c:v>-125.80855400000002</c:v>
                </c:pt>
                <c:pt idx="2351">
                  <c:v>-125.80869400000002</c:v>
                </c:pt>
                <c:pt idx="2352">
                  <c:v>-125.808806</c:v>
                </c:pt>
                <c:pt idx="2353">
                  <c:v>-125.80890200000002</c:v>
                </c:pt>
                <c:pt idx="2354">
                  <c:v>-125.80900100000001</c:v>
                </c:pt>
                <c:pt idx="2355">
                  <c:v>-125.80906300000001</c:v>
                </c:pt>
                <c:pt idx="2356">
                  <c:v>-125.80909400000002</c:v>
                </c:pt>
                <c:pt idx="2357">
                  <c:v>-125.80917900000001</c:v>
                </c:pt>
                <c:pt idx="2358">
                  <c:v>-125.80927600000001</c:v>
                </c:pt>
                <c:pt idx="2359">
                  <c:v>-125.80933100000001</c:v>
                </c:pt>
                <c:pt idx="2360">
                  <c:v>-125.80941200000001</c:v>
                </c:pt>
                <c:pt idx="2361">
                  <c:v>-125.80953200000002</c:v>
                </c:pt>
                <c:pt idx="2362">
                  <c:v>-125.80959900000001</c:v>
                </c:pt>
                <c:pt idx="2363">
                  <c:v>-125.80968000000001</c:v>
                </c:pt>
                <c:pt idx="2364">
                  <c:v>-125.80976100000001</c:v>
                </c:pt>
                <c:pt idx="2365">
                  <c:v>-125.80987100000002</c:v>
                </c:pt>
                <c:pt idx="2366">
                  <c:v>-125.80992800000001</c:v>
                </c:pt>
                <c:pt idx="2367">
                  <c:v>-125.80991800000001</c:v>
                </c:pt>
                <c:pt idx="2368">
                  <c:v>-125.80992500000001</c:v>
                </c:pt>
                <c:pt idx="2369">
                  <c:v>-125.80994500000001</c:v>
                </c:pt>
                <c:pt idx="2370">
                  <c:v>-125.81000100000001</c:v>
                </c:pt>
                <c:pt idx="2371">
                  <c:v>-125.81008200000001</c:v>
                </c:pt>
                <c:pt idx="2372">
                  <c:v>-125.81015100000002</c:v>
                </c:pt>
                <c:pt idx="2373">
                  <c:v>-125.81021200000001</c:v>
                </c:pt>
                <c:pt idx="2374">
                  <c:v>-125.81028800000001</c:v>
                </c:pt>
                <c:pt idx="2375">
                  <c:v>-125.81035900000001</c:v>
                </c:pt>
                <c:pt idx="2376">
                  <c:v>-125.810438</c:v>
                </c:pt>
                <c:pt idx="2377">
                  <c:v>-125.81046900000001</c:v>
                </c:pt>
                <c:pt idx="2378">
                  <c:v>-125.81055900000001</c:v>
                </c:pt>
                <c:pt idx="2379">
                  <c:v>-125.81066000000001</c:v>
                </c:pt>
                <c:pt idx="2380">
                  <c:v>-125.810731</c:v>
                </c:pt>
                <c:pt idx="2381">
                  <c:v>-125.81080600000001</c:v>
                </c:pt>
                <c:pt idx="2382">
                  <c:v>-125.81091000000001</c:v>
                </c:pt>
                <c:pt idx="2383">
                  <c:v>-125.81098500000002</c:v>
                </c:pt>
                <c:pt idx="2384">
                  <c:v>-125.81109000000001</c:v>
                </c:pt>
                <c:pt idx="2385">
                  <c:v>-125.81114000000001</c:v>
                </c:pt>
                <c:pt idx="2386">
                  <c:v>-125.81118800000002</c:v>
                </c:pt>
                <c:pt idx="2387">
                  <c:v>-125.81126200000001</c:v>
                </c:pt>
                <c:pt idx="2388">
                  <c:v>-125.81139700000001</c:v>
                </c:pt>
                <c:pt idx="2389">
                  <c:v>-125.81142500000001</c:v>
                </c:pt>
                <c:pt idx="2390">
                  <c:v>-125.81152400000001</c:v>
                </c:pt>
                <c:pt idx="2391">
                  <c:v>-125.81162100000002</c:v>
                </c:pt>
                <c:pt idx="2392">
                  <c:v>-125.81170800000001</c:v>
                </c:pt>
                <c:pt idx="2393">
                  <c:v>-125.81183000000001</c:v>
                </c:pt>
                <c:pt idx="2394">
                  <c:v>-125.81197600000002</c:v>
                </c:pt>
                <c:pt idx="2395">
                  <c:v>-125.81206100000001</c:v>
                </c:pt>
                <c:pt idx="2396">
                  <c:v>-125.81171900000001</c:v>
                </c:pt>
                <c:pt idx="2397">
                  <c:v>-125.81181100000001</c:v>
                </c:pt>
                <c:pt idx="2398">
                  <c:v>-125.811778</c:v>
                </c:pt>
                <c:pt idx="2399">
                  <c:v>-125.811924</c:v>
                </c:pt>
                <c:pt idx="2400">
                  <c:v>-125.81197800000001</c:v>
                </c:pt>
                <c:pt idx="2401">
                  <c:v>-125.81205500000002</c:v>
                </c:pt>
                <c:pt idx="2402">
                  <c:v>-125.81210600000001</c:v>
                </c:pt>
                <c:pt idx="2403">
                  <c:v>-125.81218600000001</c:v>
                </c:pt>
                <c:pt idx="2404">
                  <c:v>-125.81223800000001</c:v>
                </c:pt>
                <c:pt idx="2405">
                  <c:v>-125.81234000000001</c:v>
                </c:pt>
                <c:pt idx="2406">
                  <c:v>-125.81245000000001</c:v>
                </c:pt>
                <c:pt idx="2407">
                  <c:v>-125.81253900000002</c:v>
                </c:pt>
                <c:pt idx="2408">
                  <c:v>-125.81258200000001</c:v>
                </c:pt>
                <c:pt idx="2409">
                  <c:v>-125.812622</c:v>
                </c:pt>
                <c:pt idx="2410">
                  <c:v>-125.81273900000001</c:v>
                </c:pt>
                <c:pt idx="2411">
                  <c:v>-125.81282400000001</c:v>
                </c:pt>
                <c:pt idx="2412">
                  <c:v>-125.81287500000001</c:v>
                </c:pt>
                <c:pt idx="2413">
                  <c:v>-125.81292200000001</c:v>
                </c:pt>
                <c:pt idx="2414">
                  <c:v>-125.81308800000001</c:v>
                </c:pt>
                <c:pt idx="2415">
                  <c:v>-125.813264</c:v>
                </c:pt>
                <c:pt idx="2416">
                  <c:v>-125.81337400000001</c:v>
                </c:pt>
                <c:pt idx="2417">
                  <c:v>-125.81347200000002</c:v>
                </c:pt>
                <c:pt idx="2418">
                  <c:v>-125.81365500000001</c:v>
                </c:pt>
                <c:pt idx="2419">
                  <c:v>-125.81373900000001</c:v>
                </c:pt>
                <c:pt idx="2420">
                  <c:v>-125.81386400000001</c:v>
                </c:pt>
                <c:pt idx="2421">
                  <c:v>-125.81396800000002</c:v>
                </c:pt>
                <c:pt idx="2422">
                  <c:v>-125.81407800000001</c:v>
                </c:pt>
                <c:pt idx="2423">
                  <c:v>-125.81414500000001</c:v>
                </c:pt>
                <c:pt idx="2424">
                  <c:v>-125.81427400000001</c:v>
                </c:pt>
                <c:pt idx="2425">
                  <c:v>-125.81442200000001</c:v>
                </c:pt>
                <c:pt idx="2426">
                  <c:v>-125.81452500000002</c:v>
                </c:pt>
                <c:pt idx="2427">
                  <c:v>-125.81463200000002</c:v>
                </c:pt>
                <c:pt idx="2428">
                  <c:v>-125.81474900000001</c:v>
                </c:pt>
                <c:pt idx="2429">
                  <c:v>-125.81480400000001</c:v>
                </c:pt>
                <c:pt idx="2430">
                  <c:v>-125.81482800000001</c:v>
                </c:pt>
                <c:pt idx="2431">
                  <c:v>-125.81492600000001</c:v>
                </c:pt>
                <c:pt idx="2432">
                  <c:v>-125.81500100000001</c:v>
                </c:pt>
                <c:pt idx="2433">
                  <c:v>-125.815166</c:v>
                </c:pt>
                <c:pt idx="2434">
                  <c:v>-125.81532600000001</c:v>
                </c:pt>
                <c:pt idx="2435">
                  <c:v>-125.81539400000001</c:v>
                </c:pt>
                <c:pt idx="2436">
                  <c:v>-125.81545300000002</c:v>
                </c:pt>
                <c:pt idx="2437">
                  <c:v>-125.81561300000001</c:v>
                </c:pt>
                <c:pt idx="2438">
                  <c:v>-125.81572800000001</c:v>
                </c:pt>
                <c:pt idx="2439">
                  <c:v>-125.81582800000001</c:v>
                </c:pt>
                <c:pt idx="2440">
                  <c:v>-125.81590000000001</c:v>
                </c:pt>
                <c:pt idx="2441">
                  <c:v>-125.81608200000001</c:v>
                </c:pt>
                <c:pt idx="2442">
                  <c:v>-125.81618400000001</c:v>
                </c:pt>
                <c:pt idx="2443">
                  <c:v>-125.81629600000001</c:v>
                </c:pt>
                <c:pt idx="2444">
                  <c:v>-125.81635500000002</c:v>
                </c:pt>
                <c:pt idx="2445">
                  <c:v>-125.81645600000002</c:v>
                </c:pt>
                <c:pt idx="2446">
                  <c:v>-125.81662000000001</c:v>
                </c:pt>
                <c:pt idx="2447">
                  <c:v>-125.81668100000002</c:v>
                </c:pt>
                <c:pt idx="2448">
                  <c:v>-125.816776</c:v>
                </c:pt>
                <c:pt idx="2449">
                  <c:v>-125.81697600000001</c:v>
                </c:pt>
                <c:pt idx="2450">
                  <c:v>-125.81708100000002</c:v>
                </c:pt>
                <c:pt idx="2451">
                  <c:v>-125.81713400000001</c:v>
                </c:pt>
                <c:pt idx="2452">
                  <c:v>-125.81722800000001</c:v>
                </c:pt>
                <c:pt idx="2453">
                  <c:v>-125.81735600000002</c:v>
                </c:pt>
                <c:pt idx="2454">
                  <c:v>-125.81744400000001</c:v>
                </c:pt>
                <c:pt idx="2455">
                  <c:v>-125.81751400000002</c:v>
                </c:pt>
                <c:pt idx="2456">
                  <c:v>-125.81762800000001</c:v>
                </c:pt>
                <c:pt idx="2457">
                  <c:v>-125.81775000000002</c:v>
                </c:pt>
                <c:pt idx="2458">
                  <c:v>-125.81782800000001</c:v>
                </c:pt>
                <c:pt idx="2459">
                  <c:v>-125.81787400000002</c:v>
                </c:pt>
                <c:pt idx="2460">
                  <c:v>-125.81795600000001</c:v>
                </c:pt>
                <c:pt idx="2461">
                  <c:v>-125.81806100000001</c:v>
                </c:pt>
                <c:pt idx="2462">
                  <c:v>-125.81815600000002</c:v>
                </c:pt>
                <c:pt idx="2463">
                  <c:v>-125.81822400000001</c:v>
                </c:pt>
                <c:pt idx="2464">
                  <c:v>-125.81835100000001</c:v>
                </c:pt>
                <c:pt idx="2465">
                  <c:v>-125.81845400000002</c:v>
                </c:pt>
                <c:pt idx="2466">
                  <c:v>-125.81857400000001</c:v>
                </c:pt>
                <c:pt idx="2467">
                  <c:v>-125.81858500000001</c:v>
                </c:pt>
                <c:pt idx="2468">
                  <c:v>-125.81869600000002</c:v>
                </c:pt>
                <c:pt idx="2469">
                  <c:v>-125.81882000000002</c:v>
                </c:pt>
                <c:pt idx="2470">
                  <c:v>-125.81895100000001</c:v>
                </c:pt>
                <c:pt idx="2471">
                  <c:v>-125.81902400000001</c:v>
                </c:pt>
                <c:pt idx="2472">
                  <c:v>-125.81915800000002</c:v>
                </c:pt>
                <c:pt idx="2473">
                  <c:v>-125.81922200000001</c:v>
                </c:pt>
                <c:pt idx="2474">
                  <c:v>-125.81934100000001</c:v>
                </c:pt>
                <c:pt idx="2475">
                  <c:v>-125.81944600000001</c:v>
                </c:pt>
                <c:pt idx="2476">
                  <c:v>-125.81953100000001</c:v>
                </c:pt>
                <c:pt idx="2477">
                  <c:v>-125.81964800000002</c:v>
                </c:pt>
                <c:pt idx="2478">
                  <c:v>-125.81974100000001</c:v>
                </c:pt>
                <c:pt idx="2479">
                  <c:v>-125.81985600000002</c:v>
                </c:pt>
                <c:pt idx="2480">
                  <c:v>-125.81992600000001</c:v>
                </c:pt>
                <c:pt idx="2481">
                  <c:v>-125.82003100000001</c:v>
                </c:pt>
                <c:pt idx="2482">
                  <c:v>-125.820142</c:v>
                </c:pt>
                <c:pt idx="2483">
                  <c:v>-125.82018800000002</c:v>
                </c:pt>
                <c:pt idx="2484">
                  <c:v>-125.82027200000002</c:v>
                </c:pt>
                <c:pt idx="2485">
                  <c:v>-125.82045600000001</c:v>
                </c:pt>
                <c:pt idx="2486">
                  <c:v>-125.82058500000001</c:v>
                </c:pt>
                <c:pt idx="2487">
                  <c:v>-125.82069400000002</c:v>
                </c:pt>
                <c:pt idx="2488">
                  <c:v>-125.82074700000001</c:v>
                </c:pt>
                <c:pt idx="2489">
                  <c:v>-125.82093700000001</c:v>
                </c:pt>
                <c:pt idx="2490">
                  <c:v>-125.82107400000001</c:v>
                </c:pt>
                <c:pt idx="2491">
                  <c:v>-125.82116000000001</c:v>
                </c:pt>
                <c:pt idx="2492">
                  <c:v>-125.82135100000001</c:v>
                </c:pt>
                <c:pt idx="2493">
                  <c:v>-125.82152200000002</c:v>
                </c:pt>
                <c:pt idx="2494">
                  <c:v>-125.82165200000001</c:v>
                </c:pt>
                <c:pt idx="2495">
                  <c:v>-125.82175900000001</c:v>
                </c:pt>
                <c:pt idx="2496">
                  <c:v>-125.82187200000001</c:v>
                </c:pt>
                <c:pt idx="2497">
                  <c:v>-125.82203900000002</c:v>
                </c:pt>
                <c:pt idx="2498">
                  <c:v>-125.82210900000001</c:v>
                </c:pt>
                <c:pt idx="2499">
                  <c:v>-125.82222500000002</c:v>
                </c:pt>
                <c:pt idx="2500">
                  <c:v>-125.82235800000001</c:v>
                </c:pt>
                <c:pt idx="2501">
                  <c:v>-125.82243900000002</c:v>
                </c:pt>
                <c:pt idx="2502">
                  <c:v>-125.82250100000002</c:v>
                </c:pt>
                <c:pt idx="2503">
                  <c:v>-125.82256300000002</c:v>
                </c:pt>
                <c:pt idx="2504">
                  <c:v>-125.82273500000001</c:v>
                </c:pt>
                <c:pt idx="2505">
                  <c:v>-125.82290600000002</c:v>
                </c:pt>
                <c:pt idx="2506">
                  <c:v>-125.82301600000001</c:v>
                </c:pt>
                <c:pt idx="2507">
                  <c:v>-125.82311600000001</c:v>
                </c:pt>
                <c:pt idx="2508">
                  <c:v>-125.82330600000002</c:v>
                </c:pt>
                <c:pt idx="2509">
                  <c:v>-125.82348500000001</c:v>
                </c:pt>
                <c:pt idx="2510">
                  <c:v>-125.82358400000001</c:v>
                </c:pt>
                <c:pt idx="2511">
                  <c:v>-125.82371800000001</c:v>
                </c:pt>
                <c:pt idx="2512">
                  <c:v>-125.82393800000001</c:v>
                </c:pt>
                <c:pt idx="2513">
                  <c:v>-125.82413000000001</c:v>
                </c:pt>
                <c:pt idx="2514">
                  <c:v>-125.82433400000001</c:v>
                </c:pt>
                <c:pt idx="2515">
                  <c:v>-125.82451200000001</c:v>
                </c:pt>
                <c:pt idx="2516">
                  <c:v>-125.82471200000001</c:v>
                </c:pt>
                <c:pt idx="2517">
                  <c:v>-125.82484400000001</c:v>
                </c:pt>
                <c:pt idx="2518">
                  <c:v>-125.82501100000002</c:v>
                </c:pt>
                <c:pt idx="2519">
                  <c:v>-125.82514200000001</c:v>
                </c:pt>
                <c:pt idx="2520">
                  <c:v>-125.82533700000002</c:v>
                </c:pt>
                <c:pt idx="2521">
                  <c:v>-125.82554400000001</c:v>
                </c:pt>
                <c:pt idx="2522">
                  <c:v>-125.82569900000001</c:v>
                </c:pt>
                <c:pt idx="2523">
                  <c:v>-125.82585300000001</c:v>
                </c:pt>
                <c:pt idx="2524">
                  <c:v>-125.82605500000001</c:v>
                </c:pt>
                <c:pt idx="2525">
                  <c:v>-125.82630600000002</c:v>
                </c:pt>
                <c:pt idx="2526">
                  <c:v>-125.82641800000002</c:v>
                </c:pt>
                <c:pt idx="2527">
                  <c:v>-125.82653500000001</c:v>
                </c:pt>
                <c:pt idx="2528">
                  <c:v>-125.82672600000001</c:v>
                </c:pt>
                <c:pt idx="2529">
                  <c:v>-125.82690300000002</c:v>
                </c:pt>
                <c:pt idx="2530">
                  <c:v>-125.82700100000001</c:v>
                </c:pt>
                <c:pt idx="2531">
                  <c:v>-125.82719100000001</c:v>
                </c:pt>
                <c:pt idx="2532">
                  <c:v>-125.82733000000002</c:v>
                </c:pt>
                <c:pt idx="2533">
                  <c:v>-125.82750500000002</c:v>
                </c:pt>
                <c:pt idx="2534">
                  <c:v>-125.82756300000001</c:v>
                </c:pt>
                <c:pt idx="2535">
                  <c:v>-125.82765600000002</c:v>
                </c:pt>
                <c:pt idx="2536">
                  <c:v>-125.82783100000002</c:v>
                </c:pt>
                <c:pt idx="2537">
                  <c:v>-125.82799100000001</c:v>
                </c:pt>
                <c:pt idx="2538">
                  <c:v>-125.82813700000001</c:v>
                </c:pt>
                <c:pt idx="2539">
                  <c:v>-125.82825000000001</c:v>
                </c:pt>
                <c:pt idx="2540">
                  <c:v>-125.82843100000001</c:v>
                </c:pt>
                <c:pt idx="2541">
                  <c:v>-125.82866000000001</c:v>
                </c:pt>
                <c:pt idx="2542">
                  <c:v>-125.82878800000002</c:v>
                </c:pt>
                <c:pt idx="2543">
                  <c:v>-125.82890600000002</c:v>
                </c:pt>
                <c:pt idx="2544">
                  <c:v>-125.82910500000001</c:v>
                </c:pt>
                <c:pt idx="2545">
                  <c:v>-125.82927400000001</c:v>
                </c:pt>
                <c:pt idx="2546">
                  <c:v>-125.82937600000001</c:v>
                </c:pt>
                <c:pt idx="2547">
                  <c:v>-125.82952500000002</c:v>
                </c:pt>
                <c:pt idx="2548">
                  <c:v>-125.82966800000001</c:v>
                </c:pt>
                <c:pt idx="2549">
                  <c:v>-125.82976900000001</c:v>
                </c:pt>
                <c:pt idx="2550">
                  <c:v>-125.82988400000001</c:v>
                </c:pt>
                <c:pt idx="2551">
                  <c:v>-125.83000000000001</c:v>
                </c:pt>
                <c:pt idx="2552">
                  <c:v>-125.83015200000001</c:v>
                </c:pt>
                <c:pt idx="2553">
                  <c:v>-125.83032200000001</c:v>
                </c:pt>
                <c:pt idx="2554">
                  <c:v>-125.83043000000001</c:v>
                </c:pt>
                <c:pt idx="2555">
                  <c:v>-125.83056300000001</c:v>
                </c:pt>
                <c:pt idx="2556">
                  <c:v>-125.83072200000001</c:v>
                </c:pt>
                <c:pt idx="2557">
                  <c:v>-125.83087200000001</c:v>
                </c:pt>
                <c:pt idx="2558">
                  <c:v>-125.83101800000001</c:v>
                </c:pt>
                <c:pt idx="2559">
                  <c:v>-125.83113100000001</c:v>
                </c:pt>
                <c:pt idx="2560">
                  <c:v>-125.83115700000002</c:v>
                </c:pt>
                <c:pt idx="2561">
                  <c:v>-125.83119200000002</c:v>
                </c:pt>
                <c:pt idx="2562">
                  <c:v>-125.83123900000001</c:v>
                </c:pt>
                <c:pt idx="2563">
                  <c:v>-125.83136800000001</c:v>
                </c:pt>
                <c:pt idx="2564">
                  <c:v>-125.83148500000001</c:v>
                </c:pt>
                <c:pt idx="2565">
                  <c:v>-125.83165600000001</c:v>
                </c:pt>
                <c:pt idx="2566">
                  <c:v>-125.83174100000001</c:v>
                </c:pt>
                <c:pt idx="2567">
                  <c:v>-125.83186000000001</c:v>
                </c:pt>
                <c:pt idx="2568">
                  <c:v>-125.83201600000001</c:v>
                </c:pt>
                <c:pt idx="2569">
                  <c:v>-125.83207000000002</c:v>
                </c:pt>
                <c:pt idx="2570">
                  <c:v>-125.83218600000001</c:v>
                </c:pt>
                <c:pt idx="2571">
                  <c:v>-125.83233800000001</c:v>
                </c:pt>
                <c:pt idx="2572">
                  <c:v>-125.83248</c:v>
                </c:pt>
                <c:pt idx="2573">
                  <c:v>-125.832559</c:v>
                </c:pt>
                <c:pt idx="2574">
                  <c:v>-125.83264200000001</c:v>
                </c:pt>
                <c:pt idx="2575">
                  <c:v>-125.83272400000001</c:v>
                </c:pt>
                <c:pt idx="2576">
                  <c:v>-125.83283600000001</c:v>
                </c:pt>
                <c:pt idx="2577">
                  <c:v>-125.83289900000001</c:v>
                </c:pt>
                <c:pt idx="2578">
                  <c:v>-125.832964</c:v>
                </c:pt>
                <c:pt idx="2579">
                  <c:v>-125.833088</c:v>
                </c:pt>
                <c:pt idx="2580">
                  <c:v>-125.83318800000001</c:v>
                </c:pt>
                <c:pt idx="2581">
                  <c:v>-125.83327500000001</c:v>
                </c:pt>
                <c:pt idx="2582">
                  <c:v>-125.83337500000002</c:v>
                </c:pt>
                <c:pt idx="2583">
                  <c:v>-125.83346200000001</c:v>
                </c:pt>
                <c:pt idx="2584">
                  <c:v>-125.83355100000001</c:v>
                </c:pt>
                <c:pt idx="2585">
                  <c:v>-125.83359700000001</c:v>
                </c:pt>
                <c:pt idx="2586">
                  <c:v>-125.83365800000001</c:v>
                </c:pt>
                <c:pt idx="2587">
                  <c:v>-125.83373000000002</c:v>
                </c:pt>
                <c:pt idx="2588">
                  <c:v>-125.83383500000001</c:v>
                </c:pt>
                <c:pt idx="2589">
                  <c:v>-125.83389400000002</c:v>
                </c:pt>
                <c:pt idx="2590">
                  <c:v>-125.83392000000001</c:v>
                </c:pt>
                <c:pt idx="2591">
                  <c:v>-125.83400600000002</c:v>
                </c:pt>
                <c:pt idx="2592">
                  <c:v>-125.83410300000001</c:v>
                </c:pt>
                <c:pt idx="2593">
                  <c:v>-125.83420400000001</c:v>
                </c:pt>
                <c:pt idx="2594">
                  <c:v>-125.83428000000001</c:v>
                </c:pt>
                <c:pt idx="2595">
                  <c:v>-125.83443600000001</c:v>
                </c:pt>
                <c:pt idx="2596">
                  <c:v>-125.83457500000002</c:v>
                </c:pt>
                <c:pt idx="2597">
                  <c:v>-125.83461100000001</c:v>
                </c:pt>
                <c:pt idx="2598">
                  <c:v>-125.83469900000001</c:v>
                </c:pt>
                <c:pt idx="2599">
                  <c:v>-125.83485900000001</c:v>
                </c:pt>
                <c:pt idx="2600">
                  <c:v>-125.83502200000001</c:v>
                </c:pt>
                <c:pt idx="2601">
                  <c:v>-125.83509400000001</c:v>
                </c:pt>
                <c:pt idx="2602">
                  <c:v>-125.83520000000001</c:v>
                </c:pt>
                <c:pt idx="2603">
                  <c:v>-125.83528400000002</c:v>
                </c:pt>
                <c:pt idx="2604">
                  <c:v>-125.83542400000002</c:v>
                </c:pt>
                <c:pt idx="2605">
                  <c:v>-125.83551800000001</c:v>
                </c:pt>
                <c:pt idx="2606">
                  <c:v>-125.83557800000001</c:v>
                </c:pt>
                <c:pt idx="2607">
                  <c:v>-125.83568100000001</c:v>
                </c:pt>
                <c:pt idx="2608">
                  <c:v>-125.83583100000001</c:v>
                </c:pt>
                <c:pt idx="2609">
                  <c:v>-125.83587000000001</c:v>
                </c:pt>
                <c:pt idx="2610">
                  <c:v>-125.83592800000001</c:v>
                </c:pt>
                <c:pt idx="2611">
                  <c:v>-125.83605600000001</c:v>
                </c:pt>
                <c:pt idx="2612">
                  <c:v>-125.836251</c:v>
                </c:pt>
                <c:pt idx="2613">
                  <c:v>-125.83636900000002</c:v>
                </c:pt>
                <c:pt idx="2614">
                  <c:v>-125.83650800000001</c:v>
                </c:pt>
                <c:pt idx="2615">
                  <c:v>-125.83665000000001</c:v>
                </c:pt>
                <c:pt idx="2616">
                  <c:v>-125.83685000000001</c:v>
                </c:pt>
                <c:pt idx="2617">
                  <c:v>-125.83698400000002</c:v>
                </c:pt>
                <c:pt idx="2618">
                  <c:v>-125.83711000000001</c:v>
                </c:pt>
                <c:pt idx="2619">
                  <c:v>-125.83730400000002</c:v>
                </c:pt>
                <c:pt idx="2620">
                  <c:v>-125.83751800000002</c:v>
                </c:pt>
                <c:pt idx="2621">
                  <c:v>-125.83771200000001</c:v>
                </c:pt>
                <c:pt idx="2622">
                  <c:v>-125.83788900000002</c:v>
                </c:pt>
                <c:pt idx="2623">
                  <c:v>-125.83810800000001</c:v>
                </c:pt>
                <c:pt idx="2624">
                  <c:v>-125.83833200000001</c:v>
                </c:pt>
                <c:pt idx="2625">
                  <c:v>-125.83847600000001</c:v>
                </c:pt>
                <c:pt idx="2626">
                  <c:v>-125.83864100000001</c:v>
                </c:pt>
                <c:pt idx="2627">
                  <c:v>-125.83889700000002</c:v>
                </c:pt>
                <c:pt idx="2628">
                  <c:v>-125.83921100000001</c:v>
                </c:pt>
                <c:pt idx="2629">
                  <c:v>-125.83937900000001</c:v>
                </c:pt>
                <c:pt idx="2630">
                  <c:v>-125.83954500000002</c:v>
                </c:pt>
                <c:pt idx="2631">
                  <c:v>-125.839741</c:v>
                </c:pt>
                <c:pt idx="2632">
                  <c:v>-125.83992900000001</c:v>
                </c:pt>
                <c:pt idx="2633">
                  <c:v>-125.84012900000002</c:v>
                </c:pt>
                <c:pt idx="2634">
                  <c:v>-125.840371</c:v>
                </c:pt>
                <c:pt idx="2635">
                  <c:v>-125.84058200000001</c:v>
                </c:pt>
                <c:pt idx="2636">
                  <c:v>-125.84075000000001</c:v>
                </c:pt>
                <c:pt idx="2637">
                  <c:v>-125.84094900000001</c:v>
                </c:pt>
                <c:pt idx="2638">
                  <c:v>-125.84123200000002</c:v>
                </c:pt>
                <c:pt idx="2639">
                  <c:v>-125.84153400000001</c:v>
                </c:pt>
                <c:pt idx="2640">
                  <c:v>-125.841688</c:v>
                </c:pt>
                <c:pt idx="2641">
                  <c:v>-125.84187900000001</c:v>
                </c:pt>
                <c:pt idx="2642">
                  <c:v>-125.84212800000002</c:v>
                </c:pt>
                <c:pt idx="2643">
                  <c:v>-125.84234400000001</c:v>
                </c:pt>
                <c:pt idx="2644">
                  <c:v>-125.84254700000001</c:v>
                </c:pt>
                <c:pt idx="2645">
                  <c:v>-125.84274200000002</c:v>
                </c:pt>
                <c:pt idx="2646">
                  <c:v>-125.84307800000001</c:v>
                </c:pt>
                <c:pt idx="2647">
                  <c:v>-125.84336200000001</c:v>
                </c:pt>
                <c:pt idx="2648">
                  <c:v>-125.84357400000002</c:v>
                </c:pt>
                <c:pt idx="2649">
                  <c:v>-125.84375400000002</c:v>
                </c:pt>
                <c:pt idx="2650">
                  <c:v>-125.84404600000001</c:v>
                </c:pt>
                <c:pt idx="2651">
                  <c:v>-125.84433500000002</c:v>
                </c:pt>
                <c:pt idx="2652">
                  <c:v>-125.844514</c:v>
                </c:pt>
                <c:pt idx="2653">
                  <c:v>-125.84473500000001</c:v>
                </c:pt>
                <c:pt idx="2654">
                  <c:v>-125.84503100000001</c:v>
                </c:pt>
                <c:pt idx="2655">
                  <c:v>-125.84525000000001</c:v>
                </c:pt>
                <c:pt idx="2656">
                  <c:v>-125.84548900000001</c:v>
                </c:pt>
                <c:pt idx="2657">
                  <c:v>-125.84572500000002</c:v>
                </c:pt>
                <c:pt idx="2658">
                  <c:v>-125.84610600000001</c:v>
                </c:pt>
                <c:pt idx="2659">
                  <c:v>-125.84647200000001</c:v>
                </c:pt>
                <c:pt idx="2660">
                  <c:v>-125.84667000000002</c:v>
                </c:pt>
                <c:pt idx="2661">
                  <c:v>-125.84691000000001</c:v>
                </c:pt>
                <c:pt idx="2662">
                  <c:v>-125.84723200000001</c:v>
                </c:pt>
                <c:pt idx="2663">
                  <c:v>-125.84753500000001</c:v>
                </c:pt>
                <c:pt idx="2664">
                  <c:v>-125.84775400000001</c:v>
                </c:pt>
                <c:pt idx="2665">
                  <c:v>-125.84797500000001</c:v>
                </c:pt>
                <c:pt idx="2666">
                  <c:v>-125.84832800000001</c:v>
                </c:pt>
                <c:pt idx="2667">
                  <c:v>-125.84859500000002</c:v>
                </c:pt>
                <c:pt idx="2668">
                  <c:v>-125.84878</c:v>
                </c:pt>
                <c:pt idx="2669">
                  <c:v>-125.84894100000001</c:v>
                </c:pt>
                <c:pt idx="2670">
                  <c:v>-125.84921000000001</c:v>
                </c:pt>
                <c:pt idx="2671">
                  <c:v>-125.84946900000001</c:v>
                </c:pt>
                <c:pt idx="2672">
                  <c:v>-125.84971200000001</c:v>
                </c:pt>
                <c:pt idx="2673">
                  <c:v>-125.849962</c:v>
                </c:pt>
                <c:pt idx="2674">
                  <c:v>-125.85027800000002</c:v>
                </c:pt>
                <c:pt idx="2675">
                  <c:v>-125.85066200000001</c:v>
                </c:pt>
                <c:pt idx="2676">
                  <c:v>-125.85080900000001</c:v>
                </c:pt>
                <c:pt idx="2677">
                  <c:v>-125.85100400000002</c:v>
                </c:pt>
                <c:pt idx="2678">
                  <c:v>-125.85138600000002</c:v>
                </c:pt>
                <c:pt idx="2679">
                  <c:v>-125.85167100000001</c:v>
                </c:pt>
                <c:pt idx="2680">
                  <c:v>-125.85188200000002</c:v>
                </c:pt>
                <c:pt idx="2681">
                  <c:v>-125.85205500000001</c:v>
                </c:pt>
                <c:pt idx="2682">
                  <c:v>-125.85235000000002</c:v>
                </c:pt>
                <c:pt idx="2683">
                  <c:v>-125.85269200000002</c:v>
                </c:pt>
                <c:pt idx="2684">
                  <c:v>-125.85285800000001</c:v>
                </c:pt>
                <c:pt idx="2685">
                  <c:v>-125.85303900000001</c:v>
                </c:pt>
                <c:pt idx="2686">
                  <c:v>-125.85337600000001</c:v>
                </c:pt>
                <c:pt idx="2687">
                  <c:v>-125.85361900000001</c:v>
                </c:pt>
                <c:pt idx="2688">
                  <c:v>-125.85382600000001</c:v>
                </c:pt>
                <c:pt idx="2689">
                  <c:v>-125.85400000000001</c:v>
                </c:pt>
                <c:pt idx="2690">
                  <c:v>-125.85424300000001</c:v>
                </c:pt>
                <c:pt idx="2691">
                  <c:v>-125.85451800000001</c:v>
                </c:pt>
                <c:pt idx="2692">
                  <c:v>-125.85471800000001</c:v>
                </c:pt>
                <c:pt idx="2693">
                  <c:v>-125.85485500000001</c:v>
                </c:pt>
                <c:pt idx="2694">
                  <c:v>-125.85516400000002</c:v>
                </c:pt>
                <c:pt idx="2695">
                  <c:v>-125.85543900000002</c:v>
                </c:pt>
                <c:pt idx="2696">
                  <c:v>-125.85552600000001</c:v>
                </c:pt>
                <c:pt idx="2697">
                  <c:v>-125.85573200000002</c:v>
                </c:pt>
                <c:pt idx="2698">
                  <c:v>-125.85587400000001</c:v>
                </c:pt>
                <c:pt idx="2699">
                  <c:v>-125.85612600000002</c:v>
                </c:pt>
                <c:pt idx="2700">
                  <c:v>-125.85628100000001</c:v>
                </c:pt>
                <c:pt idx="2701">
                  <c:v>-125.85643400000001</c:v>
                </c:pt>
                <c:pt idx="2702">
                  <c:v>-125.85669900000001</c:v>
                </c:pt>
                <c:pt idx="2703">
                  <c:v>-125.85696100000001</c:v>
                </c:pt>
                <c:pt idx="2704">
                  <c:v>-125.85711800000001</c:v>
                </c:pt>
                <c:pt idx="2705">
                  <c:v>-125.85731600000001</c:v>
                </c:pt>
                <c:pt idx="2706">
                  <c:v>-125.85752000000001</c:v>
                </c:pt>
                <c:pt idx="2707">
                  <c:v>-125.85766600000001</c:v>
                </c:pt>
                <c:pt idx="2708">
                  <c:v>-125.85784000000001</c:v>
                </c:pt>
                <c:pt idx="2709">
                  <c:v>-125.85807100000001</c:v>
                </c:pt>
                <c:pt idx="2710">
                  <c:v>-125.85827600000002</c:v>
                </c:pt>
                <c:pt idx="2711">
                  <c:v>-125.85844200000001</c:v>
                </c:pt>
                <c:pt idx="2712">
                  <c:v>-125.85859300000001</c:v>
                </c:pt>
                <c:pt idx="2713">
                  <c:v>-125.85881300000001</c:v>
                </c:pt>
                <c:pt idx="2714">
                  <c:v>-125.85903100000002</c:v>
                </c:pt>
                <c:pt idx="2715">
                  <c:v>-125.85922200000002</c:v>
                </c:pt>
                <c:pt idx="2716">
                  <c:v>-125.85932500000001</c:v>
                </c:pt>
                <c:pt idx="2717">
                  <c:v>-125.85959200000001</c:v>
                </c:pt>
                <c:pt idx="2718">
                  <c:v>-125.85986900000002</c:v>
                </c:pt>
                <c:pt idx="2719">
                  <c:v>-125.86003100000001</c:v>
                </c:pt>
                <c:pt idx="2720">
                  <c:v>-125.86024100000002</c:v>
                </c:pt>
                <c:pt idx="2721">
                  <c:v>-125.86051600000002</c:v>
                </c:pt>
                <c:pt idx="2722">
                  <c:v>-125.86073400000001</c:v>
                </c:pt>
                <c:pt idx="2723">
                  <c:v>-125.86098500000001</c:v>
                </c:pt>
                <c:pt idx="2724">
                  <c:v>-125.86119400000001</c:v>
                </c:pt>
                <c:pt idx="2725">
                  <c:v>-125.86144100000001</c:v>
                </c:pt>
                <c:pt idx="2726">
                  <c:v>-125.86170800000001</c:v>
                </c:pt>
                <c:pt idx="2727">
                  <c:v>-125.86184800000001</c:v>
                </c:pt>
                <c:pt idx="2728">
                  <c:v>-125.86201500000001</c:v>
                </c:pt>
                <c:pt idx="2729">
                  <c:v>-125.86228500000001</c:v>
                </c:pt>
                <c:pt idx="2730">
                  <c:v>-125.86254200000002</c:v>
                </c:pt>
                <c:pt idx="2731">
                  <c:v>-125.86270500000001</c:v>
                </c:pt>
                <c:pt idx="2732">
                  <c:v>-125.86283400000001</c:v>
                </c:pt>
                <c:pt idx="2733">
                  <c:v>-125.86302800000001</c:v>
                </c:pt>
                <c:pt idx="2734">
                  <c:v>-125.86328100000001</c:v>
                </c:pt>
                <c:pt idx="2735">
                  <c:v>-125.86348000000001</c:v>
                </c:pt>
                <c:pt idx="2736">
                  <c:v>-125.86368900000001</c:v>
                </c:pt>
                <c:pt idx="2737">
                  <c:v>-125.86398100000001</c:v>
                </c:pt>
                <c:pt idx="2738">
                  <c:v>-125.86423100000002</c:v>
                </c:pt>
                <c:pt idx="2739">
                  <c:v>-125.86440300000001</c:v>
                </c:pt>
                <c:pt idx="2740">
                  <c:v>-125.86460500000001</c:v>
                </c:pt>
                <c:pt idx="2741">
                  <c:v>-125.86485000000002</c:v>
                </c:pt>
                <c:pt idx="2742">
                  <c:v>-125.86512900000001</c:v>
                </c:pt>
                <c:pt idx="2743">
                  <c:v>-125.86532600000001</c:v>
                </c:pt>
                <c:pt idx="2744">
                  <c:v>-125.86558500000001</c:v>
                </c:pt>
                <c:pt idx="2745">
                  <c:v>-125.86584400000001</c:v>
                </c:pt>
                <c:pt idx="2746">
                  <c:v>-125.86610900000001</c:v>
                </c:pt>
                <c:pt idx="2747">
                  <c:v>-125.86629300000001</c:v>
                </c:pt>
                <c:pt idx="2748">
                  <c:v>-125.86648900000002</c:v>
                </c:pt>
                <c:pt idx="2749">
                  <c:v>-125.86684400000001</c:v>
                </c:pt>
                <c:pt idx="2750">
                  <c:v>-125.86707400000002</c:v>
                </c:pt>
                <c:pt idx="2751">
                  <c:v>-125.86724700000001</c:v>
                </c:pt>
                <c:pt idx="2752">
                  <c:v>-125.86746900000001</c:v>
                </c:pt>
                <c:pt idx="2753">
                  <c:v>-125.86781300000001</c:v>
                </c:pt>
                <c:pt idx="2754">
                  <c:v>-125.86813700000002</c:v>
                </c:pt>
                <c:pt idx="2755">
                  <c:v>-125.86833800000001</c:v>
                </c:pt>
                <c:pt idx="2756">
                  <c:v>-125.86857900000001</c:v>
                </c:pt>
                <c:pt idx="2757">
                  <c:v>-125.86884200000001</c:v>
                </c:pt>
                <c:pt idx="2758">
                  <c:v>-125.86911300000001</c:v>
                </c:pt>
                <c:pt idx="2759">
                  <c:v>-125.86929600000001</c:v>
                </c:pt>
                <c:pt idx="2760">
                  <c:v>-125.86950300000001</c:v>
                </c:pt>
                <c:pt idx="2761">
                  <c:v>-125.86982500000001</c:v>
                </c:pt>
                <c:pt idx="2762">
                  <c:v>-125.87012800000001</c:v>
                </c:pt>
                <c:pt idx="2763">
                  <c:v>-125.87035200000001</c:v>
                </c:pt>
                <c:pt idx="2764">
                  <c:v>-125.87055600000001</c:v>
                </c:pt>
                <c:pt idx="2765">
                  <c:v>-125.870856</c:v>
                </c:pt>
                <c:pt idx="2766">
                  <c:v>-125.87118100000001</c:v>
                </c:pt>
                <c:pt idx="2767">
                  <c:v>-125.87141800000001</c:v>
                </c:pt>
                <c:pt idx="2768">
                  <c:v>-125.87160600000001</c:v>
                </c:pt>
                <c:pt idx="2769">
                  <c:v>-125.87193000000001</c:v>
                </c:pt>
                <c:pt idx="2770">
                  <c:v>-125.87226500000001</c:v>
                </c:pt>
                <c:pt idx="2771">
                  <c:v>-125.87245200000001</c:v>
                </c:pt>
                <c:pt idx="2772">
                  <c:v>-125.87261300000002</c:v>
                </c:pt>
                <c:pt idx="2773">
                  <c:v>-125.872938</c:v>
                </c:pt>
                <c:pt idx="2774">
                  <c:v>-125.87324700000001</c:v>
                </c:pt>
                <c:pt idx="2775">
                  <c:v>-125.87348000000001</c:v>
                </c:pt>
                <c:pt idx="2776">
                  <c:v>-125.87382600000001</c:v>
                </c:pt>
                <c:pt idx="2777">
                  <c:v>-125.87419400000002</c:v>
                </c:pt>
                <c:pt idx="2778">
                  <c:v>-125.87445200000002</c:v>
                </c:pt>
                <c:pt idx="2779">
                  <c:v>-125.87468600000001</c:v>
                </c:pt>
                <c:pt idx="2780">
                  <c:v>-125.87497200000001</c:v>
                </c:pt>
                <c:pt idx="2781">
                  <c:v>-125.87528600000002</c:v>
                </c:pt>
                <c:pt idx="2782">
                  <c:v>-125.87553000000001</c:v>
                </c:pt>
                <c:pt idx="2783">
                  <c:v>-125.87576800000001</c:v>
                </c:pt>
                <c:pt idx="2784">
                  <c:v>-125.87611100000001</c:v>
                </c:pt>
                <c:pt idx="2785">
                  <c:v>-125.87649300000001</c:v>
                </c:pt>
                <c:pt idx="2786">
                  <c:v>-125.87675100000001</c:v>
                </c:pt>
                <c:pt idx="2787">
                  <c:v>-125.87699600000001</c:v>
                </c:pt>
                <c:pt idx="2788">
                  <c:v>-125.87735500000001</c:v>
                </c:pt>
                <c:pt idx="2789">
                  <c:v>-125.87775800000001</c:v>
                </c:pt>
                <c:pt idx="2790">
                  <c:v>-125.87801200000001</c:v>
                </c:pt>
                <c:pt idx="2791">
                  <c:v>-125.87819400000001</c:v>
                </c:pt>
                <c:pt idx="2792">
                  <c:v>-125.87853200000001</c:v>
                </c:pt>
                <c:pt idx="2793">
                  <c:v>-125.87889500000001</c:v>
                </c:pt>
                <c:pt idx="2794">
                  <c:v>-125.87913900000001</c:v>
                </c:pt>
                <c:pt idx="2795">
                  <c:v>-125.87934300000001</c:v>
                </c:pt>
                <c:pt idx="2796">
                  <c:v>-125.87969400000001</c:v>
                </c:pt>
                <c:pt idx="2797">
                  <c:v>-125.87997200000001</c:v>
                </c:pt>
                <c:pt idx="2798">
                  <c:v>-125.88021400000001</c:v>
                </c:pt>
                <c:pt idx="2799">
                  <c:v>-125.88045300000002</c:v>
                </c:pt>
                <c:pt idx="2800">
                  <c:v>-125.88076600000001</c:v>
                </c:pt>
                <c:pt idx="2801">
                  <c:v>-125.88125600000001</c:v>
                </c:pt>
                <c:pt idx="2802">
                  <c:v>-125.88151200000001</c:v>
                </c:pt>
                <c:pt idx="2803">
                  <c:v>-125.88170300000002</c:v>
                </c:pt>
                <c:pt idx="2804">
                  <c:v>-125.88204700000001</c:v>
                </c:pt>
                <c:pt idx="2805">
                  <c:v>-125.88239200000001</c:v>
                </c:pt>
                <c:pt idx="2806">
                  <c:v>-125.88265600000001</c:v>
                </c:pt>
                <c:pt idx="2807">
                  <c:v>-125.88286600000001</c:v>
                </c:pt>
                <c:pt idx="2808">
                  <c:v>-125.88323400000002</c:v>
                </c:pt>
                <c:pt idx="2809">
                  <c:v>-125.88373900000001</c:v>
                </c:pt>
                <c:pt idx="2810">
                  <c:v>-125.88397600000002</c:v>
                </c:pt>
                <c:pt idx="2811">
                  <c:v>-125.88432800000001</c:v>
                </c:pt>
                <c:pt idx="2812">
                  <c:v>-125.88476500000002</c:v>
                </c:pt>
                <c:pt idx="2813">
                  <c:v>-125.88526200000001</c:v>
                </c:pt>
                <c:pt idx="2814">
                  <c:v>-125.88550900000001</c:v>
                </c:pt>
                <c:pt idx="2815">
                  <c:v>-125.88576100000002</c:v>
                </c:pt>
                <c:pt idx="2816">
                  <c:v>-125.88604600000001</c:v>
                </c:pt>
                <c:pt idx="2817">
                  <c:v>-125.88647600000002</c:v>
                </c:pt>
                <c:pt idx="2818">
                  <c:v>-125.88670700000002</c:v>
                </c:pt>
                <c:pt idx="2819">
                  <c:v>-125.88693800000001</c:v>
                </c:pt>
                <c:pt idx="2820">
                  <c:v>-125.88735300000002</c:v>
                </c:pt>
                <c:pt idx="2821">
                  <c:v>-125.88771600000001</c:v>
                </c:pt>
                <c:pt idx="2822">
                  <c:v>-125.88793800000001</c:v>
                </c:pt>
                <c:pt idx="2823">
                  <c:v>-125.88813900000001</c:v>
                </c:pt>
                <c:pt idx="2824">
                  <c:v>-125.88851900000002</c:v>
                </c:pt>
                <c:pt idx="2825">
                  <c:v>-125.88891000000001</c:v>
                </c:pt>
                <c:pt idx="2826">
                  <c:v>-125.88915500000002</c:v>
                </c:pt>
                <c:pt idx="2827">
                  <c:v>-125.88944200000002</c:v>
                </c:pt>
                <c:pt idx="2828">
                  <c:v>-125.88979600000002</c:v>
                </c:pt>
                <c:pt idx="2829">
                  <c:v>-125.89015800000001</c:v>
                </c:pt>
                <c:pt idx="2830">
                  <c:v>-125.89039000000001</c:v>
                </c:pt>
                <c:pt idx="2831">
                  <c:v>-125.89065600000001</c:v>
                </c:pt>
                <c:pt idx="2832">
                  <c:v>-125.89102400000002</c:v>
                </c:pt>
                <c:pt idx="2833">
                  <c:v>-125.89140800000001</c:v>
                </c:pt>
                <c:pt idx="2834">
                  <c:v>-125.89169700000001</c:v>
                </c:pt>
                <c:pt idx="2835">
                  <c:v>-125.89193800000001</c:v>
                </c:pt>
                <c:pt idx="2836">
                  <c:v>-125.89238400000001</c:v>
                </c:pt>
                <c:pt idx="2837">
                  <c:v>-125.89270000000002</c:v>
                </c:pt>
                <c:pt idx="2838">
                  <c:v>-125.89310100000002</c:v>
                </c:pt>
                <c:pt idx="2839">
                  <c:v>-125.89338200000002</c:v>
                </c:pt>
                <c:pt idx="2840">
                  <c:v>-125.89380000000001</c:v>
                </c:pt>
                <c:pt idx="2841">
                  <c:v>-125.89418600000002</c:v>
                </c:pt>
                <c:pt idx="2842">
                  <c:v>-125.89443000000001</c:v>
                </c:pt>
                <c:pt idx="2843">
                  <c:v>-125.89470800000001</c:v>
                </c:pt>
                <c:pt idx="2844">
                  <c:v>-125.89500400000001</c:v>
                </c:pt>
                <c:pt idx="2845">
                  <c:v>-125.89535600000001</c:v>
                </c:pt>
                <c:pt idx="2846">
                  <c:v>-125.89563400000002</c:v>
                </c:pt>
                <c:pt idx="2847">
                  <c:v>-125.89603000000001</c:v>
                </c:pt>
                <c:pt idx="2848">
                  <c:v>-125.89643400000001</c:v>
                </c:pt>
                <c:pt idx="2849">
                  <c:v>-125.89665800000002</c:v>
                </c:pt>
                <c:pt idx="2850">
                  <c:v>-125.89694500000002</c:v>
                </c:pt>
                <c:pt idx="2851">
                  <c:v>-125.89735900000001</c:v>
                </c:pt>
                <c:pt idx="2852">
                  <c:v>-125.89773400000001</c:v>
                </c:pt>
                <c:pt idx="2853">
                  <c:v>-125.89799900000001</c:v>
                </c:pt>
                <c:pt idx="2854">
                  <c:v>-125.89823400000002</c:v>
                </c:pt>
                <c:pt idx="2855">
                  <c:v>-125.89860800000001</c:v>
                </c:pt>
                <c:pt idx="2856">
                  <c:v>-125.89902400000001</c:v>
                </c:pt>
                <c:pt idx="2857">
                  <c:v>-125.89934700000001</c:v>
                </c:pt>
                <c:pt idx="2858">
                  <c:v>-125.89956800000002</c:v>
                </c:pt>
                <c:pt idx="2859">
                  <c:v>-125.89991600000002</c:v>
                </c:pt>
                <c:pt idx="2860">
                  <c:v>-125.90039000000002</c:v>
                </c:pt>
                <c:pt idx="2861">
                  <c:v>-125.90061900000001</c:v>
                </c:pt>
                <c:pt idx="2862">
                  <c:v>-125.90086000000001</c:v>
                </c:pt>
                <c:pt idx="2863">
                  <c:v>-125.90154100000001</c:v>
                </c:pt>
                <c:pt idx="2864">
                  <c:v>-125.90193600000001</c:v>
                </c:pt>
                <c:pt idx="2865">
                  <c:v>-125.90266100000001</c:v>
                </c:pt>
                <c:pt idx="2866">
                  <c:v>-125.90289700000001</c:v>
                </c:pt>
                <c:pt idx="2867">
                  <c:v>-125.90327000000001</c:v>
                </c:pt>
                <c:pt idx="2868">
                  <c:v>-125.90370200000001</c:v>
                </c:pt>
                <c:pt idx="2869">
                  <c:v>-125.90406400000001</c:v>
                </c:pt>
                <c:pt idx="2870">
                  <c:v>-125.90431600000001</c:v>
                </c:pt>
                <c:pt idx="2871">
                  <c:v>-125.90466900000001</c:v>
                </c:pt>
                <c:pt idx="2872">
                  <c:v>-125.90532000000002</c:v>
                </c:pt>
                <c:pt idx="2873">
                  <c:v>-125.90557600000001</c:v>
                </c:pt>
                <c:pt idx="2874">
                  <c:v>-125.90583600000001</c:v>
                </c:pt>
                <c:pt idx="2875">
                  <c:v>-125.90624700000001</c:v>
                </c:pt>
                <c:pt idx="2876">
                  <c:v>-125.90657600000002</c:v>
                </c:pt>
                <c:pt idx="2877">
                  <c:v>-125.90685800000001</c:v>
                </c:pt>
                <c:pt idx="2878">
                  <c:v>-125.90712800000001</c:v>
                </c:pt>
                <c:pt idx="2879">
                  <c:v>-125.90752200000001</c:v>
                </c:pt>
                <c:pt idx="2880">
                  <c:v>-125.90785000000001</c:v>
                </c:pt>
                <c:pt idx="2881">
                  <c:v>-125.90805100000001</c:v>
                </c:pt>
                <c:pt idx="2882">
                  <c:v>-125.90830300000002</c:v>
                </c:pt>
                <c:pt idx="2883">
                  <c:v>-125.90862900000002</c:v>
                </c:pt>
                <c:pt idx="2884">
                  <c:v>-125.90897000000001</c:v>
                </c:pt>
                <c:pt idx="2885">
                  <c:v>-125.90924400000002</c:v>
                </c:pt>
                <c:pt idx="2886">
                  <c:v>-125.90948800000001</c:v>
                </c:pt>
                <c:pt idx="2887">
                  <c:v>-125.90992100000001</c:v>
                </c:pt>
                <c:pt idx="2888">
                  <c:v>-125.91031100000001</c:v>
                </c:pt>
                <c:pt idx="2889">
                  <c:v>-125.91058800000002</c:v>
                </c:pt>
                <c:pt idx="2890">
                  <c:v>-125.91089400000001</c:v>
                </c:pt>
                <c:pt idx="2891">
                  <c:v>-125.91123200000001</c:v>
                </c:pt>
                <c:pt idx="2892">
                  <c:v>-125.91163400000001</c:v>
                </c:pt>
                <c:pt idx="2893">
                  <c:v>-125.91193800000001</c:v>
                </c:pt>
                <c:pt idx="2894">
                  <c:v>-125.91249100000002</c:v>
                </c:pt>
                <c:pt idx="2895">
                  <c:v>-125.91292600000001</c:v>
                </c:pt>
                <c:pt idx="2896">
                  <c:v>-125.91334200000001</c:v>
                </c:pt>
                <c:pt idx="2897">
                  <c:v>-125.91377800000001</c:v>
                </c:pt>
                <c:pt idx="2898">
                  <c:v>-125.91412600000001</c:v>
                </c:pt>
                <c:pt idx="2899">
                  <c:v>-125.91455000000001</c:v>
                </c:pt>
                <c:pt idx="2900">
                  <c:v>-125.91494900000001</c:v>
                </c:pt>
                <c:pt idx="2901">
                  <c:v>-125.91539000000002</c:v>
                </c:pt>
                <c:pt idx="2902">
                  <c:v>-125.91565600000001</c:v>
                </c:pt>
                <c:pt idx="2903">
                  <c:v>-125.91618800000001</c:v>
                </c:pt>
                <c:pt idx="2904">
                  <c:v>-125.91665300000001</c:v>
                </c:pt>
                <c:pt idx="2905">
                  <c:v>-125.91693200000002</c:v>
                </c:pt>
                <c:pt idx="2906">
                  <c:v>-125.91733500000001</c:v>
                </c:pt>
                <c:pt idx="2907">
                  <c:v>-125.91775000000001</c:v>
                </c:pt>
                <c:pt idx="2908">
                  <c:v>-125.91816500000002</c:v>
                </c:pt>
                <c:pt idx="2909">
                  <c:v>-125.91850700000001</c:v>
                </c:pt>
                <c:pt idx="2910">
                  <c:v>-125.91893400000001</c:v>
                </c:pt>
                <c:pt idx="2911">
                  <c:v>-125.91950800000001</c:v>
                </c:pt>
                <c:pt idx="2912">
                  <c:v>-125.92007900000002</c:v>
                </c:pt>
                <c:pt idx="2913">
                  <c:v>-125.92031200000001</c:v>
                </c:pt>
                <c:pt idx="2914">
                  <c:v>-125.92073200000002</c:v>
                </c:pt>
                <c:pt idx="2915">
                  <c:v>-125.92115100000001</c:v>
                </c:pt>
                <c:pt idx="2916">
                  <c:v>-125.92158200000002</c:v>
                </c:pt>
                <c:pt idx="2917">
                  <c:v>-125.92233800000001</c:v>
                </c:pt>
                <c:pt idx="2918">
                  <c:v>-125.92307000000001</c:v>
                </c:pt>
                <c:pt idx="2919">
                  <c:v>-125.92350100000002</c:v>
                </c:pt>
                <c:pt idx="2920">
                  <c:v>-125.92379000000001</c:v>
                </c:pt>
                <c:pt idx="2921">
                  <c:v>-125.924091</c:v>
                </c:pt>
                <c:pt idx="2922">
                  <c:v>-125.92454900000001</c:v>
                </c:pt>
                <c:pt idx="2923">
                  <c:v>-125.92513100000001</c:v>
                </c:pt>
                <c:pt idx="2924">
                  <c:v>-125.92540200000001</c:v>
                </c:pt>
                <c:pt idx="2925">
                  <c:v>-125.92568700000001</c:v>
                </c:pt>
                <c:pt idx="2926">
                  <c:v>-125.92648200000001</c:v>
                </c:pt>
                <c:pt idx="2927">
                  <c:v>-125.92728900000002</c:v>
                </c:pt>
                <c:pt idx="2928">
                  <c:v>-125.92755100000001</c:v>
                </c:pt>
                <c:pt idx="2929">
                  <c:v>-125.92781600000001</c:v>
                </c:pt>
                <c:pt idx="2930">
                  <c:v>-125.92821900000001</c:v>
                </c:pt>
                <c:pt idx="2931">
                  <c:v>-125.92862500000001</c:v>
                </c:pt>
                <c:pt idx="2932">
                  <c:v>-125.92981100000002</c:v>
                </c:pt>
                <c:pt idx="2933">
                  <c:v>-125.93024300000002</c:v>
                </c:pt>
                <c:pt idx="2934">
                  <c:v>-125.93089000000001</c:v>
                </c:pt>
                <c:pt idx="2935">
                  <c:v>-125.93129500000001</c:v>
                </c:pt>
                <c:pt idx="2936">
                  <c:v>-125.93195100000001</c:v>
                </c:pt>
                <c:pt idx="2937">
                  <c:v>-125.93230300000002</c:v>
                </c:pt>
                <c:pt idx="2938">
                  <c:v>-125.93278200000002</c:v>
                </c:pt>
                <c:pt idx="2939">
                  <c:v>-125.93319400000001</c:v>
                </c:pt>
                <c:pt idx="2940">
                  <c:v>-125.93341800000002</c:v>
                </c:pt>
                <c:pt idx="2941">
                  <c:v>-125.93370200000001</c:v>
                </c:pt>
                <c:pt idx="2942">
                  <c:v>-125.93417400000001</c:v>
                </c:pt>
                <c:pt idx="2943">
                  <c:v>-125.93467600000001</c:v>
                </c:pt>
                <c:pt idx="2944">
                  <c:v>-125.93492600000002</c:v>
                </c:pt>
                <c:pt idx="2945">
                  <c:v>-125.93515600000001</c:v>
                </c:pt>
                <c:pt idx="2946">
                  <c:v>-125.93555900000001</c:v>
                </c:pt>
                <c:pt idx="2947">
                  <c:v>-125.93598000000001</c:v>
                </c:pt>
                <c:pt idx="2948">
                  <c:v>-125.936249</c:v>
                </c:pt>
                <c:pt idx="2949">
                  <c:v>-125.93650100000001</c:v>
                </c:pt>
                <c:pt idx="2950">
                  <c:v>-125.93695400000001</c:v>
                </c:pt>
                <c:pt idx="2951">
                  <c:v>-125.93760000000002</c:v>
                </c:pt>
                <c:pt idx="2952">
                  <c:v>-125.93786300000001</c:v>
                </c:pt>
                <c:pt idx="2953">
                  <c:v>-125.938129</c:v>
                </c:pt>
                <c:pt idx="2954">
                  <c:v>-125.93847600000001</c:v>
                </c:pt>
                <c:pt idx="2955">
                  <c:v>-125.93903400000001</c:v>
                </c:pt>
                <c:pt idx="2956">
                  <c:v>-125.93938200000001</c:v>
                </c:pt>
                <c:pt idx="2957">
                  <c:v>-125.93999900000001</c:v>
                </c:pt>
                <c:pt idx="2958">
                  <c:v>-125.94041100000001</c:v>
                </c:pt>
                <c:pt idx="2959">
                  <c:v>-125.940774</c:v>
                </c:pt>
                <c:pt idx="2960">
                  <c:v>-125.94111900000001</c:v>
                </c:pt>
                <c:pt idx="2961">
                  <c:v>-125.94137600000001</c:v>
                </c:pt>
                <c:pt idx="2962">
                  <c:v>-125.94176900000001</c:v>
                </c:pt>
                <c:pt idx="2963">
                  <c:v>-125.94222800000001</c:v>
                </c:pt>
                <c:pt idx="2964">
                  <c:v>-125.94261600000002</c:v>
                </c:pt>
                <c:pt idx="2965">
                  <c:v>-125.94308500000001</c:v>
                </c:pt>
                <c:pt idx="2966">
                  <c:v>-125.94362400000001</c:v>
                </c:pt>
                <c:pt idx="2967">
                  <c:v>-125.94419100000002</c:v>
                </c:pt>
                <c:pt idx="2968">
                  <c:v>-125.945176</c:v>
                </c:pt>
                <c:pt idx="2969">
                  <c:v>-125.94568200000001</c:v>
                </c:pt>
                <c:pt idx="2970">
                  <c:v>-125.94644700000001</c:v>
                </c:pt>
                <c:pt idx="2971">
                  <c:v>-125.94736200000001</c:v>
                </c:pt>
                <c:pt idx="2972">
                  <c:v>-125.94765300000002</c:v>
                </c:pt>
                <c:pt idx="2973">
                  <c:v>-125.94793100000001</c:v>
                </c:pt>
                <c:pt idx="2974">
                  <c:v>-125.94828200000001</c:v>
                </c:pt>
                <c:pt idx="2975">
                  <c:v>-125.948812</c:v>
                </c:pt>
                <c:pt idx="2976">
                  <c:v>-125.949082</c:v>
                </c:pt>
                <c:pt idx="2977">
                  <c:v>-125.94994400000002</c:v>
                </c:pt>
                <c:pt idx="2978">
                  <c:v>-125.95077500000001</c:v>
                </c:pt>
                <c:pt idx="2979">
                  <c:v>-125.95119500000001</c:v>
                </c:pt>
                <c:pt idx="2980">
                  <c:v>-125.95175100000002</c:v>
                </c:pt>
                <c:pt idx="2981">
                  <c:v>-125.95212400000001</c:v>
                </c:pt>
                <c:pt idx="2982">
                  <c:v>-125.95251600000002</c:v>
                </c:pt>
                <c:pt idx="2983">
                  <c:v>-125.95295900000001</c:v>
                </c:pt>
                <c:pt idx="2984">
                  <c:v>-125.95353400000002</c:v>
                </c:pt>
                <c:pt idx="2985">
                  <c:v>-125.95382800000002</c:v>
                </c:pt>
                <c:pt idx="2986">
                  <c:v>-125.95453200000001</c:v>
                </c:pt>
                <c:pt idx="2987">
                  <c:v>-125.95521900000001</c:v>
                </c:pt>
                <c:pt idx="2988">
                  <c:v>-125.95559000000002</c:v>
                </c:pt>
                <c:pt idx="2989">
                  <c:v>-125.95608200000001</c:v>
                </c:pt>
                <c:pt idx="2990">
                  <c:v>-125.95692200000001</c:v>
                </c:pt>
                <c:pt idx="2991">
                  <c:v>-125.95758600000001</c:v>
                </c:pt>
                <c:pt idx="2992">
                  <c:v>-125.95809700000001</c:v>
                </c:pt>
                <c:pt idx="2993">
                  <c:v>-125.95875100000001</c:v>
                </c:pt>
                <c:pt idx="2994">
                  <c:v>-125.959574</c:v>
                </c:pt>
                <c:pt idx="2995">
                  <c:v>-125.95988100000001</c:v>
                </c:pt>
                <c:pt idx="2996">
                  <c:v>-125.96011300000001</c:v>
                </c:pt>
                <c:pt idx="2997">
                  <c:v>-125.96058200000002</c:v>
                </c:pt>
                <c:pt idx="2998">
                  <c:v>-125.96124300000001</c:v>
                </c:pt>
                <c:pt idx="2999">
                  <c:v>-125.96167100000001</c:v>
                </c:pt>
                <c:pt idx="3000">
                  <c:v>-125.96191800000001</c:v>
                </c:pt>
                <c:pt idx="3001">
                  <c:v>-125.96233800000002</c:v>
                </c:pt>
                <c:pt idx="3002">
                  <c:v>-125.96315600000001</c:v>
                </c:pt>
                <c:pt idx="3003">
                  <c:v>-125.96368800000002</c:v>
                </c:pt>
                <c:pt idx="3004">
                  <c:v>-125.96392500000002</c:v>
                </c:pt>
                <c:pt idx="3005">
                  <c:v>-125.96467900000002</c:v>
                </c:pt>
                <c:pt idx="3006">
                  <c:v>-125.96522800000001</c:v>
                </c:pt>
                <c:pt idx="3007">
                  <c:v>-125.96552400000002</c:v>
                </c:pt>
                <c:pt idx="3008">
                  <c:v>-125.96628200000001</c:v>
                </c:pt>
                <c:pt idx="3009">
                  <c:v>-125.96783100000002</c:v>
                </c:pt>
                <c:pt idx="3010">
                  <c:v>-125.96869100000001</c:v>
                </c:pt>
                <c:pt idx="3011">
                  <c:v>-125.97004100000001</c:v>
                </c:pt>
                <c:pt idx="3012">
                  <c:v>-125.97037500000002</c:v>
                </c:pt>
                <c:pt idx="3013">
                  <c:v>-125.97076100000001</c:v>
                </c:pt>
                <c:pt idx="3014">
                  <c:v>-125.97122200000001</c:v>
                </c:pt>
                <c:pt idx="3015">
                  <c:v>-125.97145100000002</c:v>
                </c:pt>
                <c:pt idx="3016">
                  <c:v>-125.97238800000001</c:v>
                </c:pt>
                <c:pt idx="3017">
                  <c:v>-125.97296900000001</c:v>
                </c:pt>
                <c:pt idx="3018">
                  <c:v>-125.97404100000001</c:v>
                </c:pt>
                <c:pt idx="3019">
                  <c:v>-125.97427200000001</c:v>
                </c:pt>
                <c:pt idx="3020">
                  <c:v>-125.97490500000001</c:v>
                </c:pt>
                <c:pt idx="3021">
                  <c:v>-125.97557900000001</c:v>
                </c:pt>
                <c:pt idx="3022">
                  <c:v>-125.97643100000001</c:v>
                </c:pt>
                <c:pt idx="3023">
                  <c:v>-125.97665900000001</c:v>
                </c:pt>
                <c:pt idx="3024">
                  <c:v>-125.97697200000002</c:v>
                </c:pt>
                <c:pt idx="3025">
                  <c:v>-125.97744100000001</c:v>
                </c:pt>
                <c:pt idx="3026">
                  <c:v>-125.97813000000001</c:v>
                </c:pt>
                <c:pt idx="3027">
                  <c:v>-125.978576</c:v>
                </c:pt>
                <c:pt idx="3028">
                  <c:v>-125.97879300000001</c:v>
                </c:pt>
                <c:pt idx="3029">
                  <c:v>-125.97964000000002</c:v>
                </c:pt>
                <c:pt idx="3030">
                  <c:v>-125.98024900000001</c:v>
                </c:pt>
                <c:pt idx="3031">
                  <c:v>-125.98060100000001</c:v>
                </c:pt>
                <c:pt idx="3032">
                  <c:v>-125.98122200000002</c:v>
                </c:pt>
                <c:pt idx="3033">
                  <c:v>-125.98274500000001</c:v>
                </c:pt>
                <c:pt idx="3034">
                  <c:v>-125.98478200000001</c:v>
                </c:pt>
                <c:pt idx="3035">
                  <c:v>-125.98508900000002</c:v>
                </c:pt>
                <c:pt idx="3036">
                  <c:v>-125.98546100000002</c:v>
                </c:pt>
                <c:pt idx="3037">
                  <c:v>-125.98594500000002</c:v>
                </c:pt>
                <c:pt idx="3038">
                  <c:v>-125.98685800000001</c:v>
                </c:pt>
                <c:pt idx="3039">
                  <c:v>-125.98754700000001</c:v>
                </c:pt>
                <c:pt idx="3040">
                  <c:v>-125.98853800000001</c:v>
                </c:pt>
                <c:pt idx="3041">
                  <c:v>-125.99003900000001</c:v>
                </c:pt>
                <c:pt idx="3042">
                  <c:v>-125.99126200000001</c:v>
                </c:pt>
                <c:pt idx="3043">
                  <c:v>-125.99231200000001</c:v>
                </c:pt>
                <c:pt idx="3044">
                  <c:v>-125.99304800000002</c:v>
                </c:pt>
                <c:pt idx="3045">
                  <c:v>-125.99435900000002</c:v>
                </c:pt>
                <c:pt idx="3046">
                  <c:v>-125.99571000000002</c:v>
                </c:pt>
                <c:pt idx="3047">
                  <c:v>-125.99647600000002</c:v>
                </c:pt>
                <c:pt idx="3048">
                  <c:v>-125.99672500000001</c:v>
                </c:pt>
                <c:pt idx="3049">
                  <c:v>-125.99769400000001</c:v>
                </c:pt>
                <c:pt idx="3050">
                  <c:v>-125.99890500000001</c:v>
                </c:pt>
                <c:pt idx="3051">
                  <c:v>-126.00025900000001</c:v>
                </c:pt>
                <c:pt idx="3052">
                  <c:v>-126.00102400000002</c:v>
                </c:pt>
                <c:pt idx="3053">
                  <c:v>-126.00160200000001</c:v>
                </c:pt>
                <c:pt idx="3054">
                  <c:v>-126.00311100000002</c:v>
                </c:pt>
                <c:pt idx="3055">
                  <c:v>-126.005109</c:v>
                </c:pt>
                <c:pt idx="3056">
                  <c:v>-126.00630600000001</c:v>
                </c:pt>
                <c:pt idx="3057">
                  <c:v>-126.007203</c:v>
                </c:pt>
                <c:pt idx="3058">
                  <c:v>-126.00776900000001</c:v>
                </c:pt>
                <c:pt idx="3059">
                  <c:v>-126.00847600000002</c:v>
                </c:pt>
                <c:pt idx="3060">
                  <c:v>-126.00939900000002</c:v>
                </c:pt>
                <c:pt idx="3061">
                  <c:v>-126.01017400000001</c:v>
                </c:pt>
                <c:pt idx="3062">
                  <c:v>-126.01107100000002</c:v>
                </c:pt>
                <c:pt idx="3063">
                  <c:v>-126.01168600000001</c:v>
                </c:pt>
                <c:pt idx="3064">
                  <c:v>-126.01354600000001</c:v>
                </c:pt>
                <c:pt idx="3065">
                  <c:v>-126.01403500000001</c:v>
                </c:pt>
                <c:pt idx="3066">
                  <c:v>-126.01529200000002</c:v>
                </c:pt>
                <c:pt idx="3067">
                  <c:v>-126.01677200000002</c:v>
                </c:pt>
                <c:pt idx="3068">
                  <c:v>-126.01874700000002</c:v>
                </c:pt>
                <c:pt idx="3069">
                  <c:v>-126.02034900000001</c:v>
                </c:pt>
                <c:pt idx="3070">
                  <c:v>-126.02150100000001</c:v>
                </c:pt>
                <c:pt idx="3071">
                  <c:v>-126.02222200000001</c:v>
                </c:pt>
                <c:pt idx="3072">
                  <c:v>-126.02309400000001</c:v>
                </c:pt>
                <c:pt idx="3073">
                  <c:v>-126.02405900000001</c:v>
                </c:pt>
                <c:pt idx="3074">
                  <c:v>-126.02517500000002</c:v>
                </c:pt>
                <c:pt idx="3075">
                  <c:v>-126.02615200000001</c:v>
                </c:pt>
                <c:pt idx="3076">
                  <c:v>-126.02766100000001</c:v>
                </c:pt>
                <c:pt idx="3077">
                  <c:v>-126.02905800000001</c:v>
                </c:pt>
                <c:pt idx="3078">
                  <c:v>-126.02976600000001</c:v>
                </c:pt>
                <c:pt idx="3079">
                  <c:v>-126.030235</c:v>
                </c:pt>
                <c:pt idx="3080">
                  <c:v>-126.03192200000001</c:v>
                </c:pt>
                <c:pt idx="3081">
                  <c:v>-126.03358000000001</c:v>
                </c:pt>
                <c:pt idx="3082">
                  <c:v>-126.03387900000001</c:v>
                </c:pt>
                <c:pt idx="3083">
                  <c:v>-126.03470100000001</c:v>
                </c:pt>
                <c:pt idx="3084">
                  <c:v>-126.03578000000002</c:v>
                </c:pt>
                <c:pt idx="3085">
                  <c:v>-126.03661600000001</c:v>
                </c:pt>
                <c:pt idx="3086">
                  <c:v>-126.03747200000001</c:v>
                </c:pt>
                <c:pt idx="3087">
                  <c:v>-126.03859400000002</c:v>
                </c:pt>
                <c:pt idx="3088">
                  <c:v>-126.03993200000001</c:v>
                </c:pt>
                <c:pt idx="3089">
                  <c:v>-126.04118400000002</c:v>
                </c:pt>
                <c:pt idx="3090">
                  <c:v>-126.04206600000001</c:v>
                </c:pt>
                <c:pt idx="3091">
                  <c:v>-126.04320600000001</c:v>
                </c:pt>
                <c:pt idx="3092">
                  <c:v>-126.04379100000001</c:v>
                </c:pt>
                <c:pt idx="3093">
                  <c:v>-126.04406200000001</c:v>
                </c:pt>
                <c:pt idx="3094">
                  <c:v>-126.04461300000001</c:v>
                </c:pt>
                <c:pt idx="3095">
                  <c:v>-126.045016</c:v>
                </c:pt>
                <c:pt idx="3096">
                  <c:v>-126.04656300000001</c:v>
                </c:pt>
                <c:pt idx="3097">
                  <c:v>-126.04794600000001</c:v>
                </c:pt>
                <c:pt idx="3098">
                  <c:v>-126.04870300000002</c:v>
                </c:pt>
                <c:pt idx="3099">
                  <c:v>-126.04922200000001</c:v>
                </c:pt>
                <c:pt idx="3100">
                  <c:v>-126.049699</c:v>
                </c:pt>
                <c:pt idx="3101">
                  <c:v>-126.05026600000001</c:v>
                </c:pt>
                <c:pt idx="3102">
                  <c:v>-126.05179500000001</c:v>
                </c:pt>
                <c:pt idx="3103">
                  <c:v>-126.05226600000002</c:v>
                </c:pt>
                <c:pt idx="3104">
                  <c:v>-126.05269700000001</c:v>
                </c:pt>
                <c:pt idx="3105">
                  <c:v>-126.05339900000001</c:v>
                </c:pt>
                <c:pt idx="3106">
                  <c:v>-126.05376100000001</c:v>
                </c:pt>
                <c:pt idx="3107">
                  <c:v>-126.05439100000001</c:v>
                </c:pt>
                <c:pt idx="3108">
                  <c:v>-126.05559700000001</c:v>
                </c:pt>
                <c:pt idx="3109">
                  <c:v>-126.056363</c:v>
                </c:pt>
                <c:pt idx="3110">
                  <c:v>-126.05773200000002</c:v>
                </c:pt>
                <c:pt idx="3111">
                  <c:v>-126.05934200000002</c:v>
                </c:pt>
                <c:pt idx="3112">
                  <c:v>-126.06199700000001</c:v>
                </c:pt>
                <c:pt idx="3113">
                  <c:v>-126.06432500000001</c:v>
                </c:pt>
                <c:pt idx="3114">
                  <c:v>-126.06590000000001</c:v>
                </c:pt>
                <c:pt idx="3115">
                  <c:v>-126.06941</c:v>
                </c:pt>
                <c:pt idx="3116">
                  <c:v>-126.07176600000001</c:v>
                </c:pt>
                <c:pt idx="3117">
                  <c:v>-126.07399900000001</c:v>
                </c:pt>
                <c:pt idx="3118">
                  <c:v>-126.07456800000001</c:v>
                </c:pt>
                <c:pt idx="3119">
                  <c:v>-126.07515600000001</c:v>
                </c:pt>
                <c:pt idx="3120">
                  <c:v>-126.07675700000001</c:v>
                </c:pt>
                <c:pt idx="3121">
                  <c:v>-126.07988800000001</c:v>
                </c:pt>
                <c:pt idx="3122">
                  <c:v>-126.08082900000001</c:v>
                </c:pt>
                <c:pt idx="3123">
                  <c:v>-126.08163200000001</c:v>
                </c:pt>
                <c:pt idx="3124">
                  <c:v>-126.08245300000002</c:v>
                </c:pt>
                <c:pt idx="3125">
                  <c:v>-126.08283700000001</c:v>
                </c:pt>
                <c:pt idx="3126">
                  <c:v>-126.08304600000001</c:v>
                </c:pt>
                <c:pt idx="3127">
                  <c:v>-126.08358800000001</c:v>
                </c:pt>
                <c:pt idx="3128">
                  <c:v>-126.08395900000001</c:v>
                </c:pt>
                <c:pt idx="3129">
                  <c:v>-126.08434400000002</c:v>
                </c:pt>
                <c:pt idx="3130">
                  <c:v>-126.08469700000001</c:v>
                </c:pt>
                <c:pt idx="3131">
                  <c:v>-126.08506600000001</c:v>
                </c:pt>
                <c:pt idx="3132">
                  <c:v>-126.08544100000002</c:v>
                </c:pt>
                <c:pt idx="3133">
                  <c:v>-126.08618400000002</c:v>
                </c:pt>
                <c:pt idx="3134">
                  <c:v>-126.08630900000001</c:v>
                </c:pt>
                <c:pt idx="3135">
                  <c:v>-126.08655600000002</c:v>
                </c:pt>
                <c:pt idx="3136">
                  <c:v>-126.08694100000001</c:v>
                </c:pt>
                <c:pt idx="3137">
                  <c:v>-126.08733000000001</c:v>
                </c:pt>
                <c:pt idx="3138">
                  <c:v>-126.08778900000001</c:v>
                </c:pt>
                <c:pt idx="3139">
                  <c:v>-126.08799900000001</c:v>
                </c:pt>
                <c:pt idx="3140">
                  <c:v>-126.08865600000001</c:v>
                </c:pt>
                <c:pt idx="3141">
                  <c:v>-126.09022600000002</c:v>
                </c:pt>
                <c:pt idx="3142">
                  <c:v>-126.09036600000002</c:v>
                </c:pt>
                <c:pt idx="3143">
                  <c:v>-126.09069400000001</c:v>
                </c:pt>
                <c:pt idx="3144">
                  <c:v>-126.09109000000001</c:v>
                </c:pt>
                <c:pt idx="3145">
                  <c:v>-126.09135900000001</c:v>
                </c:pt>
                <c:pt idx="3146">
                  <c:v>-126.09149100000002</c:v>
                </c:pt>
                <c:pt idx="3147">
                  <c:v>-126.09178600000001</c:v>
                </c:pt>
                <c:pt idx="3148">
                  <c:v>-126.09234400000001</c:v>
                </c:pt>
                <c:pt idx="3149">
                  <c:v>-126.09286000000002</c:v>
                </c:pt>
                <c:pt idx="3150">
                  <c:v>-126.09325000000001</c:v>
                </c:pt>
                <c:pt idx="3151">
                  <c:v>-126.09367400000001</c:v>
                </c:pt>
                <c:pt idx="3152">
                  <c:v>-126.09425900000001</c:v>
                </c:pt>
                <c:pt idx="3153">
                  <c:v>-126.09465900000001</c:v>
                </c:pt>
                <c:pt idx="3154">
                  <c:v>-126.09497600000002</c:v>
                </c:pt>
                <c:pt idx="3155">
                  <c:v>-126.09541100000001</c:v>
                </c:pt>
                <c:pt idx="3156">
                  <c:v>-126.09589000000001</c:v>
                </c:pt>
                <c:pt idx="3157">
                  <c:v>-126.09605400000001</c:v>
                </c:pt>
                <c:pt idx="3158">
                  <c:v>-126.096371</c:v>
                </c:pt>
                <c:pt idx="3159">
                  <c:v>-126.09715600000001</c:v>
                </c:pt>
                <c:pt idx="3160">
                  <c:v>-126.09759700000001</c:v>
                </c:pt>
                <c:pt idx="3161">
                  <c:v>-126.09821500000001</c:v>
                </c:pt>
                <c:pt idx="3162">
                  <c:v>-126.09842200000001</c:v>
                </c:pt>
                <c:pt idx="3163">
                  <c:v>-126.09886900000001</c:v>
                </c:pt>
                <c:pt idx="3164">
                  <c:v>-126.09944700000001</c:v>
                </c:pt>
                <c:pt idx="3165">
                  <c:v>-126.09966800000001</c:v>
                </c:pt>
                <c:pt idx="3166">
                  <c:v>-126.09993600000001</c:v>
                </c:pt>
                <c:pt idx="3167">
                  <c:v>-126.10075800000001</c:v>
                </c:pt>
                <c:pt idx="3168">
                  <c:v>-126.10125400000001</c:v>
                </c:pt>
                <c:pt idx="3169">
                  <c:v>-126.10143900000001</c:v>
                </c:pt>
                <c:pt idx="3170">
                  <c:v>-126.10177400000001</c:v>
                </c:pt>
                <c:pt idx="3171">
                  <c:v>-126.102056</c:v>
                </c:pt>
                <c:pt idx="3172">
                  <c:v>-126.10234200000001</c:v>
                </c:pt>
                <c:pt idx="3173">
                  <c:v>-126.10253200000001</c:v>
                </c:pt>
                <c:pt idx="3174">
                  <c:v>-126.10282100000001</c:v>
                </c:pt>
                <c:pt idx="3175">
                  <c:v>-126.103272</c:v>
                </c:pt>
                <c:pt idx="3176">
                  <c:v>-126.10358900000001</c:v>
                </c:pt>
                <c:pt idx="3177">
                  <c:v>-126.10377400000002</c:v>
                </c:pt>
                <c:pt idx="3178">
                  <c:v>-126.10399400000001</c:v>
                </c:pt>
                <c:pt idx="3179">
                  <c:v>-126.10432800000001</c:v>
                </c:pt>
                <c:pt idx="3180">
                  <c:v>-126.10466600000001</c:v>
                </c:pt>
                <c:pt idx="3181">
                  <c:v>-126.10492000000001</c:v>
                </c:pt>
                <c:pt idx="3182">
                  <c:v>-126.10509200000001</c:v>
                </c:pt>
                <c:pt idx="3183">
                  <c:v>-126.10541200000002</c:v>
                </c:pt>
                <c:pt idx="3184">
                  <c:v>-126.10590100000002</c:v>
                </c:pt>
                <c:pt idx="3185">
                  <c:v>-126.10611000000002</c:v>
                </c:pt>
                <c:pt idx="3186">
                  <c:v>-126.10631900000001</c:v>
                </c:pt>
                <c:pt idx="3187">
                  <c:v>-126.10671100000002</c:v>
                </c:pt>
                <c:pt idx="3188">
                  <c:v>-126.10749500000001</c:v>
                </c:pt>
                <c:pt idx="3189">
                  <c:v>-126.10797600000001</c:v>
                </c:pt>
                <c:pt idx="3190">
                  <c:v>-126.10853000000002</c:v>
                </c:pt>
                <c:pt idx="3191">
                  <c:v>-126.10884700000001</c:v>
                </c:pt>
                <c:pt idx="3192">
                  <c:v>-126.10946200000001</c:v>
                </c:pt>
                <c:pt idx="3193">
                  <c:v>-126.10986400000002</c:v>
                </c:pt>
                <c:pt idx="3194">
                  <c:v>-126.11018100000001</c:v>
                </c:pt>
                <c:pt idx="3195">
                  <c:v>-126.11069900000001</c:v>
                </c:pt>
                <c:pt idx="3196">
                  <c:v>-126.11118800000001</c:v>
                </c:pt>
                <c:pt idx="3197">
                  <c:v>-126.11171400000001</c:v>
                </c:pt>
                <c:pt idx="3198">
                  <c:v>-126.11211800000001</c:v>
                </c:pt>
                <c:pt idx="3199">
                  <c:v>-126.11338800000001</c:v>
                </c:pt>
                <c:pt idx="3200">
                  <c:v>-126.11449400000001</c:v>
                </c:pt>
                <c:pt idx="3201">
                  <c:v>-126.11512400000001</c:v>
                </c:pt>
                <c:pt idx="3202">
                  <c:v>-126.11621200000002</c:v>
                </c:pt>
                <c:pt idx="3203">
                  <c:v>-126.11718800000001</c:v>
                </c:pt>
                <c:pt idx="3204">
                  <c:v>-126.11809200000002</c:v>
                </c:pt>
                <c:pt idx="3205">
                  <c:v>-126.11855500000001</c:v>
                </c:pt>
                <c:pt idx="3206">
                  <c:v>-126.11987000000001</c:v>
                </c:pt>
                <c:pt idx="3207">
                  <c:v>-126.121655</c:v>
                </c:pt>
                <c:pt idx="3208">
                  <c:v>-126.12218000000001</c:v>
                </c:pt>
                <c:pt idx="3209">
                  <c:v>-126.12301200000002</c:v>
                </c:pt>
                <c:pt idx="3210">
                  <c:v>-126.12376900000001</c:v>
                </c:pt>
                <c:pt idx="3211">
                  <c:v>-126.12484900000001</c:v>
                </c:pt>
                <c:pt idx="3212">
                  <c:v>-126.12509400000002</c:v>
                </c:pt>
                <c:pt idx="3213">
                  <c:v>-126.12555600000002</c:v>
                </c:pt>
                <c:pt idx="3214">
                  <c:v>-126.12682800000002</c:v>
                </c:pt>
                <c:pt idx="3215">
                  <c:v>-126.12770700000002</c:v>
                </c:pt>
                <c:pt idx="3216">
                  <c:v>-126.12814100000001</c:v>
                </c:pt>
                <c:pt idx="3217">
                  <c:v>-126.12847200000002</c:v>
                </c:pt>
                <c:pt idx="3218">
                  <c:v>-126.12909400000001</c:v>
                </c:pt>
                <c:pt idx="3219">
                  <c:v>-126.13122200000001</c:v>
                </c:pt>
                <c:pt idx="3220">
                  <c:v>-126.13164900000001</c:v>
                </c:pt>
                <c:pt idx="3221">
                  <c:v>-126.13258400000001</c:v>
                </c:pt>
                <c:pt idx="3222">
                  <c:v>-126.133137</c:v>
                </c:pt>
                <c:pt idx="3223">
                  <c:v>-126.13413800000001</c:v>
                </c:pt>
                <c:pt idx="3224">
                  <c:v>-126.13478400000001</c:v>
                </c:pt>
                <c:pt idx="3225">
                  <c:v>-126.13548000000002</c:v>
                </c:pt>
                <c:pt idx="3226">
                  <c:v>-126.13594500000001</c:v>
                </c:pt>
                <c:pt idx="3227">
                  <c:v>-126.13648500000001</c:v>
                </c:pt>
                <c:pt idx="3228">
                  <c:v>-126.13665800000001</c:v>
                </c:pt>
                <c:pt idx="3229">
                  <c:v>-126.13688100000002</c:v>
                </c:pt>
                <c:pt idx="3230">
                  <c:v>-126.13743100000001</c:v>
                </c:pt>
                <c:pt idx="3231">
                  <c:v>-126.13772500000002</c:v>
                </c:pt>
                <c:pt idx="3232">
                  <c:v>-126.13877000000001</c:v>
                </c:pt>
                <c:pt idx="3233">
                  <c:v>-126.13912400000001</c:v>
                </c:pt>
                <c:pt idx="3234">
                  <c:v>-126.13947800000001</c:v>
                </c:pt>
                <c:pt idx="3235">
                  <c:v>-126.14021000000001</c:v>
                </c:pt>
                <c:pt idx="3236">
                  <c:v>-126.14054200000001</c:v>
                </c:pt>
                <c:pt idx="3237">
                  <c:v>-126.14070700000001</c:v>
                </c:pt>
                <c:pt idx="3238">
                  <c:v>-126.14114400000001</c:v>
                </c:pt>
                <c:pt idx="3239">
                  <c:v>-126.14146800000002</c:v>
                </c:pt>
                <c:pt idx="3240">
                  <c:v>-126.14166800000001</c:v>
                </c:pt>
                <c:pt idx="3241">
                  <c:v>-126.14184200000001</c:v>
                </c:pt>
                <c:pt idx="3242">
                  <c:v>-126.14211300000001</c:v>
                </c:pt>
                <c:pt idx="3243">
                  <c:v>-126.14232200000001</c:v>
                </c:pt>
                <c:pt idx="3244">
                  <c:v>-126.14248800000001</c:v>
                </c:pt>
                <c:pt idx="3245">
                  <c:v>-126.14260900000001</c:v>
                </c:pt>
                <c:pt idx="3246">
                  <c:v>-126.14288700000002</c:v>
                </c:pt>
                <c:pt idx="3247">
                  <c:v>-126.143134</c:v>
                </c:pt>
                <c:pt idx="3248">
                  <c:v>-126.14331300000001</c:v>
                </c:pt>
                <c:pt idx="3249">
                  <c:v>-126.14347600000001</c:v>
                </c:pt>
                <c:pt idx="3250">
                  <c:v>-126.14375900000002</c:v>
                </c:pt>
                <c:pt idx="3251">
                  <c:v>-126.14403900000001</c:v>
                </c:pt>
                <c:pt idx="3252">
                  <c:v>-126.14420000000001</c:v>
                </c:pt>
                <c:pt idx="3253">
                  <c:v>-126.144406</c:v>
                </c:pt>
                <c:pt idx="3254">
                  <c:v>-126.14489900000001</c:v>
                </c:pt>
                <c:pt idx="3255">
                  <c:v>-126.14532100000001</c:v>
                </c:pt>
                <c:pt idx="3256">
                  <c:v>-126.14550600000001</c:v>
                </c:pt>
                <c:pt idx="3257">
                  <c:v>-126.14571500000001</c:v>
                </c:pt>
                <c:pt idx="3258">
                  <c:v>-126.14623800000001</c:v>
                </c:pt>
                <c:pt idx="3259">
                  <c:v>-126.14677400000001</c:v>
                </c:pt>
                <c:pt idx="3260">
                  <c:v>-126.14698600000001</c:v>
                </c:pt>
                <c:pt idx="3261">
                  <c:v>-126.14766800000001</c:v>
                </c:pt>
                <c:pt idx="3262">
                  <c:v>-126.14799200000002</c:v>
                </c:pt>
                <c:pt idx="3263">
                  <c:v>-126.14827200000001</c:v>
                </c:pt>
                <c:pt idx="3264">
                  <c:v>-126.14845900000002</c:v>
                </c:pt>
                <c:pt idx="3265">
                  <c:v>-126.14860900000001</c:v>
                </c:pt>
                <c:pt idx="3266">
                  <c:v>-126.14880600000001</c:v>
                </c:pt>
                <c:pt idx="3267">
                  <c:v>-126.14888900000001</c:v>
                </c:pt>
                <c:pt idx="3268">
                  <c:v>-126.14877400000002</c:v>
                </c:pt>
                <c:pt idx="3269">
                  <c:v>-126.14844900000001</c:v>
                </c:pt>
                <c:pt idx="3270">
                  <c:v>-126.14742800000002</c:v>
                </c:pt>
                <c:pt idx="3271">
                  <c:v>-126.14491600000001</c:v>
                </c:pt>
                <c:pt idx="3272">
                  <c:v>-126.13995000000001</c:v>
                </c:pt>
                <c:pt idx="3273">
                  <c:v>-126.13500700000002</c:v>
                </c:pt>
                <c:pt idx="3274">
                  <c:v>-126.12637900000001</c:v>
                </c:pt>
                <c:pt idx="3275">
                  <c:v>-126.12154400000001</c:v>
                </c:pt>
                <c:pt idx="3276">
                  <c:v>-126.11816100000001</c:v>
                </c:pt>
                <c:pt idx="3277">
                  <c:v>-126.11266400000001</c:v>
                </c:pt>
                <c:pt idx="3278">
                  <c:v>-126.10510200000002</c:v>
                </c:pt>
                <c:pt idx="3279">
                  <c:v>-126.10031200000002</c:v>
                </c:pt>
                <c:pt idx="3280">
                  <c:v>-126.09408400000001</c:v>
                </c:pt>
                <c:pt idx="3281">
                  <c:v>-126.08583700000001</c:v>
                </c:pt>
                <c:pt idx="3282">
                  <c:v>-126.07552400000002</c:v>
                </c:pt>
                <c:pt idx="3283">
                  <c:v>-126.06825300000001</c:v>
                </c:pt>
                <c:pt idx="3284">
                  <c:v>-126.06133800000001</c:v>
                </c:pt>
                <c:pt idx="3285">
                  <c:v>-126.04894700000001</c:v>
                </c:pt>
                <c:pt idx="3286">
                  <c:v>-126.03654900000001</c:v>
                </c:pt>
                <c:pt idx="3287">
                  <c:v>-126.02688900000001</c:v>
                </c:pt>
                <c:pt idx="3288">
                  <c:v>-126.01790500000001</c:v>
                </c:pt>
                <c:pt idx="3289">
                  <c:v>-126.00550900000002</c:v>
                </c:pt>
                <c:pt idx="3290">
                  <c:v>-125.989338</c:v>
                </c:pt>
                <c:pt idx="3291">
                  <c:v>-125.97828000000001</c:v>
                </c:pt>
                <c:pt idx="3292">
                  <c:v>-125.96933500000002</c:v>
                </c:pt>
                <c:pt idx="3293">
                  <c:v>-125.95204800000002</c:v>
                </c:pt>
                <c:pt idx="3294">
                  <c:v>-125.93408700000001</c:v>
                </c:pt>
                <c:pt idx="3295">
                  <c:v>-125.923742</c:v>
                </c:pt>
                <c:pt idx="3296">
                  <c:v>-125.91164000000001</c:v>
                </c:pt>
                <c:pt idx="3297">
                  <c:v>-125.89232800000001</c:v>
                </c:pt>
                <c:pt idx="3298">
                  <c:v>-125.87295400000001</c:v>
                </c:pt>
                <c:pt idx="3299">
                  <c:v>-125.85980800000002</c:v>
                </c:pt>
                <c:pt idx="3300">
                  <c:v>-125.84672600000002</c:v>
                </c:pt>
                <c:pt idx="3301">
                  <c:v>-125.82632400000001</c:v>
                </c:pt>
                <c:pt idx="3302">
                  <c:v>-125.80487900000001</c:v>
                </c:pt>
                <c:pt idx="3303">
                  <c:v>-125.79246000000001</c:v>
                </c:pt>
                <c:pt idx="3304">
                  <c:v>-125.77865000000001</c:v>
                </c:pt>
                <c:pt idx="3305">
                  <c:v>-125.75650000000002</c:v>
                </c:pt>
                <c:pt idx="3306">
                  <c:v>-125.73612000000001</c:v>
                </c:pt>
                <c:pt idx="3308">
                  <c:v>-122.94328000000002</c:v>
                </c:pt>
                <c:pt idx="3309">
                  <c:v>-122.94716000000001</c:v>
                </c:pt>
                <c:pt idx="3310">
                  <c:v>-122.95238000000001</c:v>
                </c:pt>
                <c:pt idx="3311">
                  <c:v>-122.95991000000001</c:v>
                </c:pt>
                <c:pt idx="3312">
                  <c:v>-122.96371000000001</c:v>
                </c:pt>
                <c:pt idx="3313">
                  <c:v>-122.97366000000001</c:v>
                </c:pt>
                <c:pt idx="3314">
                  <c:v>-122.98282</c:v>
                </c:pt>
                <c:pt idx="3315">
                  <c:v>-122.99140000000001</c:v>
                </c:pt>
                <c:pt idx="3316">
                  <c:v>-122.99591000000001</c:v>
                </c:pt>
                <c:pt idx="3317">
                  <c:v>-123.00498000000002</c:v>
                </c:pt>
                <c:pt idx="3318">
                  <c:v>-123.01719000000001</c:v>
                </c:pt>
                <c:pt idx="3319">
                  <c:v>-123.02316000000002</c:v>
                </c:pt>
                <c:pt idx="3320">
                  <c:v>-123.03075000000001</c:v>
                </c:pt>
                <c:pt idx="3321">
                  <c:v>-123.04063000000001</c:v>
                </c:pt>
                <c:pt idx="3322">
                  <c:v>-123.05213000000001</c:v>
                </c:pt>
                <c:pt idx="3323">
                  <c:v>-123.05969000000002</c:v>
                </c:pt>
                <c:pt idx="3324">
                  <c:v>-123.06597000000001</c:v>
                </c:pt>
                <c:pt idx="3325">
                  <c:v>-123.07791000000002</c:v>
                </c:pt>
                <c:pt idx="3326">
                  <c:v>-123.08991000000002</c:v>
                </c:pt>
                <c:pt idx="3327">
                  <c:v>-123.09508000000001</c:v>
                </c:pt>
                <c:pt idx="3328">
                  <c:v>-123.10668000000001</c:v>
                </c:pt>
                <c:pt idx="3329">
                  <c:v>-123.11499000000001</c:v>
                </c:pt>
                <c:pt idx="3330">
                  <c:v>-123.12567000000001</c:v>
                </c:pt>
                <c:pt idx="3331">
                  <c:v>-123.13385000000001</c:v>
                </c:pt>
                <c:pt idx="3332">
                  <c:v>-123.13998000000001</c:v>
                </c:pt>
                <c:pt idx="3333">
                  <c:v>-123.15213000000001</c:v>
                </c:pt>
                <c:pt idx="3334">
                  <c:v>-123.16340000000001</c:v>
                </c:pt>
                <c:pt idx="3335">
                  <c:v>-123.17115000000001</c:v>
                </c:pt>
                <c:pt idx="3336">
                  <c:v>-123.17932000000002</c:v>
                </c:pt>
                <c:pt idx="3337">
                  <c:v>-123.19037000000002</c:v>
                </c:pt>
                <c:pt idx="3338">
                  <c:v>-123.20221000000001</c:v>
                </c:pt>
                <c:pt idx="3339">
                  <c:v>-123.21061000000002</c:v>
                </c:pt>
                <c:pt idx="3340">
                  <c:v>-123.21905000000001</c:v>
                </c:pt>
                <c:pt idx="3341">
                  <c:v>-123.23022000000002</c:v>
                </c:pt>
                <c:pt idx="3342">
                  <c:v>-123.24356000000002</c:v>
                </c:pt>
                <c:pt idx="3343">
                  <c:v>-123.24921000000001</c:v>
                </c:pt>
                <c:pt idx="3344">
                  <c:v>-123.25752000000001</c:v>
                </c:pt>
                <c:pt idx="3345">
                  <c:v>-123.26913000000002</c:v>
                </c:pt>
                <c:pt idx="3346">
                  <c:v>-123.27975000000001</c:v>
                </c:pt>
                <c:pt idx="3347">
                  <c:v>-123.28745000000001</c:v>
                </c:pt>
                <c:pt idx="3348">
                  <c:v>-123.29579000000001</c:v>
                </c:pt>
                <c:pt idx="3349">
                  <c:v>-123.30719000000001</c:v>
                </c:pt>
                <c:pt idx="3350">
                  <c:v>-123.31786000000001</c:v>
                </c:pt>
                <c:pt idx="3351">
                  <c:v>-123.32672000000001</c:v>
                </c:pt>
                <c:pt idx="3352">
                  <c:v>-123.33443000000001</c:v>
                </c:pt>
                <c:pt idx="3353">
                  <c:v>-123.34567000000001</c:v>
                </c:pt>
                <c:pt idx="3354">
                  <c:v>-123.35795000000002</c:v>
                </c:pt>
                <c:pt idx="3355">
                  <c:v>-123.36396000000001</c:v>
                </c:pt>
                <c:pt idx="3356">
                  <c:v>-123.37240000000001</c:v>
                </c:pt>
                <c:pt idx="3357">
                  <c:v>-123.38170000000001</c:v>
                </c:pt>
                <c:pt idx="3358">
                  <c:v>-123.39283</c:v>
                </c:pt>
                <c:pt idx="3359">
                  <c:v>-123.40271000000001</c:v>
                </c:pt>
                <c:pt idx="3360">
                  <c:v>-123.40931</c:v>
                </c:pt>
                <c:pt idx="3361">
                  <c:v>-123.42159000000001</c:v>
                </c:pt>
                <c:pt idx="3362">
                  <c:v>-123.43362000000002</c:v>
                </c:pt>
                <c:pt idx="3363">
                  <c:v>-123.44091000000002</c:v>
                </c:pt>
                <c:pt idx="3364">
                  <c:v>-123.45057000000001</c:v>
                </c:pt>
                <c:pt idx="3365">
                  <c:v>-123.46118000000001</c:v>
                </c:pt>
                <c:pt idx="3366">
                  <c:v>-123.46874000000001</c:v>
                </c:pt>
                <c:pt idx="3367">
                  <c:v>-123.47562000000001</c:v>
                </c:pt>
                <c:pt idx="3368">
                  <c:v>-123.48787000000002</c:v>
                </c:pt>
                <c:pt idx="3369">
                  <c:v>-123.49807000000001</c:v>
                </c:pt>
                <c:pt idx="3370">
                  <c:v>-123.50490000000001</c:v>
                </c:pt>
                <c:pt idx="3371">
                  <c:v>-123.51230000000001</c:v>
                </c:pt>
                <c:pt idx="3372">
                  <c:v>-123.52208000000002</c:v>
                </c:pt>
                <c:pt idx="3373">
                  <c:v>-123.53145000000001</c:v>
                </c:pt>
                <c:pt idx="3374">
                  <c:v>-123.53910000000002</c:v>
                </c:pt>
                <c:pt idx="3375">
                  <c:v>-123.54750000000001</c:v>
                </c:pt>
                <c:pt idx="3376">
                  <c:v>-123.55654000000001</c:v>
                </c:pt>
                <c:pt idx="3377">
                  <c:v>-123.56572000000001</c:v>
                </c:pt>
                <c:pt idx="3378">
                  <c:v>-123.57527000000002</c:v>
                </c:pt>
                <c:pt idx="3379">
                  <c:v>-123.57824000000001</c:v>
                </c:pt>
                <c:pt idx="3380">
                  <c:v>-123.59022000000002</c:v>
                </c:pt>
                <c:pt idx="3381">
                  <c:v>-123.59853000000001</c:v>
                </c:pt>
                <c:pt idx="3382">
                  <c:v>-123.60676000000001</c:v>
                </c:pt>
                <c:pt idx="3383">
                  <c:v>-123.61117000000002</c:v>
                </c:pt>
                <c:pt idx="3384">
                  <c:v>-123.62242000000001</c:v>
                </c:pt>
                <c:pt idx="3385">
                  <c:v>-123.63020000000002</c:v>
                </c:pt>
                <c:pt idx="3386">
                  <c:v>-123.63692</c:v>
                </c:pt>
                <c:pt idx="3387">
                  <c:v>-123.64213000000001</c:v>
                </c:pt>
                <c:pt idx="3388">
                  <c:v>-123.65424000000002</c:v>
                </c:pt>
                <c:pt idx="3389">
                  <c:v>-123.66320000000002</c:v>
                </c:pt>
                <c:pt idx="3390">
                  <c:v>-123.66534000000001</c:v>
                </c:pt>
                <c:pt idx="3391">
                  <c:v>-123.67131000000001</c:v>
                </c:pt>
                <c:pt idx="3392">
                  <c:v>-123.67924000000001</c:v>
                </c:pt>
                <c:pt idx="3393">
                  <c:v>-123.69006000000002</c:v>
                </c:pt>
                <c:pt idx="3394">
                  <c:v>-123.69385000000001</c:v>
                </c:pt>
                <c:pt idx="3395">
                  <c:v>-123.70211</c:v>
                </c:pt>
                <c:pt idx="3396">
                  <c:v>-123.71045000000001</c:v>
                </c:pt>
                <c:pt idx="3397">
                  <c:v>-123.71876000000002</c:v>
                </c:pt>
                <c:pt idx="3398">
                  <c:v>-123.72470000000001</c:v>
                </c:pt>
                <c:pt idx="3399">
                  <c:v>-123.72926000000001</c:v>
                </c:pt>
                <c:pt idx="3400">
                  <c:v>-123.73622000000002</c:v>
                </c:pt>
                <c:pt idx="3401">
                  <c:v>-123.74488000000001</c:v>
                </c:pt>
                <c:pt idx="3402">
                  <c:v>-123.75153000000002</c:v>
                </c:pt>
                <c:pt idx="3403">
                  <c:v>-123.75517000000001</c:v>
                </c:pt>
                <c:pt idx="3404">
                  <c:v>-123.76287000000001</c:v>
                </c:pt>
                <c:pt idx="3405">
                  <c:v>-123.77129000000001</c:v>
                </c:pt>
                <c:pt idx="3406">
                  <c:v>-123.77586000000001</c:v>
                </c:pt>
                <c:pt idx="3407">
                  <c:v>-123.78034000000001</c:v>
                </c:pt>
                <c:pt idx="3408">
                  <c:v>-123.78840000000001</c:v>
                </c:pt>
                <c:pt idx="3409">
                  <c:v>-123.79433000000002</c:v>
                </c:pt>
                <c:pt idx="3410">
                  <c:v>-123.79904000000002</c:v>
                </c:pt>
                <c:pt idx="3411">
                  <c:v>-123.80415000000001</c:v>
                </c:pt>
                <c:pt idx="3412">
                  <c:v>-123.81018000000002</c:v>
                </c:pt>
                <c:pt idx="3413">
                  <c:v>-123.81831000000001</c:v>
                </c:pt>
                <c:pt idx="3414">
                  <c:v>-123.82217000000001</c:v>
                </c:pt>
                <c:pt idx="3415">
                  <c:v>-123.82730000000001</c:v>
                </c:pt>
                <c:pt idx="3416">
                  <c:v>-123.83501000000001</c:v>
                </c:pt>
                <c:pt idx="3417">
                  <c:v>-123.84134000000002</c:v>
                </c:pt>
                <c:pt idx="3418">
                  <c:v>-123.84646000000001</c:v>
                </c:pt>
                <c:pt idx="3419">
                  <c:v>-123.85169000000002</c:v>
                </c:pt>
                <c:pt idx="3420">
                  <c:v>-123.85617000000001</c:v>
                </c:pt>
                <c:pt idx="3421">
                  <c:v>-123.85967000000001</c:v>
                </c:pt>
                <c:pt idx="3422">
                  <c:v>-123.86489000000002</c:v>
                </c:pt>
                <c:pt idx="3423">
                  <c:v>-123.86936000000001</c:v>
                </c:pt>
                <c:pt idx="3424">
                  <c:v>-123.87518000000001</c:v>
                </c:pt>
                <c:pt idx="3425">
                  <c:v>-123.88194000000001</c:v>
                </c:pt>
                <c:pt idx="3426">
                  <c:v>-123.88249000000002</c:v>
                </c:pt>
                <c:pt idx="3427">
                  <c:v>-123.88848000000002</c:v>
                </c:pt>
                <c:pt idx="3428">
                  <c:v>-123.89457000000002</c:v>
                </c:pt>
                <c:pt idx="3429">
                  <c:v>-123.90046000000001</c:v>
                </c:pt>
                <c:pt idx="3430">
                  <c:v>-123.90482000000002</c:v>
                </c:pt>
                <c:pt idx="3431">
                  <c:v>-123.90855000000001</c:v>
                </c:pt>
                <c:pt idx="3432">
                  <c:v>-123.91176000000002</c:v>
                </c:pt>
                <c:pt idx="3433">
                  <c:v>-123.91950000000001</c:v>
                </c:pt>
                <c:pt idx="3434">
                  <c:v>-123.92244000000001</c:v>
                </c:pt>
                <c:pt idx="3435">
                  <c:v>-123.92826000000001</c:v>
                </c:pt>
                <c:pt idx="3436">
                  <c:v>-123.93258000000002</c:v>
                </c:pt>
                <c:pt idx="3437">
                  <c:v>-123.93554000000002</c:v>
                </c:pt>
                <c:pt idx="3438">
                  <c:v>-123.94225000000002</c:v>
                </c:pt>
                <c:pt idx="3439">
                  <c:v>-123.94660000000002</c:v>
                </c:pt>
                <c:pt idx="3440">
                  <c:v>-123.95009000000002</c:v>
                </c:pt>
                <c:pt idx="3441">
                  <c:v>-123.95312000000001</c:v>
                </c:pt>
                <c:pt idx="3442">
                  <c:v>-123.95595000000002</c:v>
                </c:pt>
                <c:pt idx="3443">
                  <c:v>-123.96264000000001</c:v>
                </c:pt>
                <c:pt idx="3444">
                  <c:v>-123.96623000000001</c:v>
                </c:pt>
                <c:pt idx="3445">
                  <c:v>-123.96913000000001</c:v>
                </c:pt>
                <c:pt idx="3446">
                  <c:v>-123.97039000000001</c:v>
                </c:pt>
                <c:pt idx="3447">
                  <c:v>-123.97496000000001</c:v>
                </c:pt>
                <c:pt idx="3448">
                  <c:v>-123.97842000000001</c:v>
                </c:pt>
                <c:pt idx="3449">
                  <c:v>-123.98278000000001</c:v>
                </c:pt>
                <c:pt idx="3450">
                  <c:v>-123.98571000000001</c:v>
                </c:pt>
                <c:pt idx="3451">
                  <c:v>-123.99004000000001</c:v>
                </c:pt>
                <c:pt idx="3452">
                  <c:v>-123.99780000000001</c:v>
                </c:pt>
                <c:pt idx="3453">
                  <c:v>-123.99833000000001</c:v>
                </c:pt>
                <c:pt idx="3454">
                  <c:v>-124.00188000000001</c:v>
                </c:pt>
                <c:pt idx="3455">
                  <c:v>-124.00673</c:v>
                </c:pt>
                <c:pt idx="3456">
                  <c:v>-124.00980000000001</c:v>
                </c:pt>
                <c:pt idx="3457">
                  <c:v>-124.01426000000001</c:v>
                </c:pt>
                <c:pt idx="3458">
                  <c:v>-124.01563000000002</c:v>
                </c:pt>
                <c:pt idx="3459">
                  <c:v>-124.02113000000001</c:v>
                </c:pt>
                <c:pt idx="3460">
                  <c:v>-124.02584000000002</c:v>
                </c:pt>
                <c:pt idx="3461">
                  <c:v>-124.02865000000001</c:v>
                </c:pt>
                <c:pt idx="3462">
                  <c:v>-124.03141000000001</c:v>
                </c:pt>
                <c:pt idx="3463">
                  <c:v>-124.03662000000001</c:v>
                </c:pt>
                <c:pt idx="3464">
                  <c:v>-124.04170000000001</c:v>
                </c:pt>
                <c:pt idx="3465">
                  <c:v>-124.04374000000001</c:v>
                </c:pt>
                <c:pt idx="3466">
                  <c:v>-124.04514</c:v>
                </c:pt>
                <c:pt idx="3467">
                  <c:v>-124.04914000000001</c:v>
                </c:pt>
                <c:pt idx="3468">
                  <c:v>-124.05154000000002</c:v>
                </c:pt>
                <c:pt idx="3469">
                  <c:v>-124.05360000000002</c:v>
                </c:pt>
                <c:pt idx="3470">
                  <c:v>-124.05496000000001</c:v>
                </c:pt>
                <c:pt idx="3471">
                  <c:v>-124.06045000000002</c:v>
                </c:pt>
                <c:pt idx="3472">
                  <c:v>-124.06453000000002</c:v>
                </c:pt>
                <c:pt idx="3473">
                  <c:v>-124.06649000000002</c:v>
                </c:pt>
                <c:pt idx="3474">
                  <c:v>-124.06868000000001</c:v>
                </c:pt>
                <c:pt idx="3475">
                  <c:v>-124.07221000000001</c:v>
                </c:pt>
                <c:pt idx="3476">
                  <c:v>-124.07502000000001</c:v>
                </c:pt>
                <c:pt idx="3477">
                  <c:v>-124.07567000000002</c:v>
                </c:pt>
                <c:pt idx="3478">
                  <c:v>-124.07680000000001</c:v>
                </c:pt>
                <c:pt idx="3479">
                  <c:v>-124.08189000000002</c:v>
                </c:pt>
                <c:pt idx="3480">
                  <c:v>-124.08277000000001</c:v>
                </c:pt>
                <c:pt idx="3481">
                  <c:v>-124.08555000000001</c:v>
                </c:pt>
                <c:pt idx="3482">
                  <c:v>-124.08604000000001</c:v>
                </c:pt>
                <c:pt idx="3483">
                  <c:v>-124.08818000000001</c:v>
                </c:pt>
                <c:pt idx="3484">
                  <c:v>-124.09079000000001</c:v>
                </c:pt>
                <c:pt idx="3485">
                  <c:v>-124.09164000000001</c:v>
                </c:pt>
                <c:pt idx="3486">
                  <c:v>-124.09501000000002</c:v>
                </c:pt>
                <c:pt idx="3487">
                  <c:v>-124.09734000000002</c:v>
                </c:pt>
                <c:pt idx="3488">
                  <c:v>-124.09920000000001</c:v>
                </c:pt>
                <c:pt idx="3489">
                  <c:v>-124.10222000000002</c:v>
                </c:pt>
                <c:pt idx="3490">
                  <c:v>-124.10466000000001</c:v>
                </c:pt>
                <c:pt idx="3491">
                  <c:v>-124.10741000000002</c:v>
                </c:pt>
                <c:pt idx="3492">
                  <c:v>-124.10958000000001</c:v>
                </c:pt>
                <c:pt idx="3493">
                  <c:v>-124.11156000000001</c:v>
                </c:pt>
                <c:pt idx="3494">
                  <c:v>-124.11276000000001</c:v>
                </c:pt>
                <c:pt idx="3495">
                  <c:v>-124.11435000000002</c:v>
                </c:pt>
                <c:pt idx="3496">
                  <c:v>-124.11649000000001</c:v>
                </c:pt>
                <c:pt idx="3497">
                  <c:v>-124.11760000000001</c:v>
                </c:pt>
                <c:pt idx="3498">
                  <c:v>-124.11924000000002</c:v>
                </c:pt>
                <c:pt idx="3499">
                  <c:v>-124.12164000000001</c:v>
                </c:pt>
                <c:pt idx="3500">
                  <c:v>-124.12519</c:v>
                </c:pt>
                <c:pt idx="3501">
                  <c:v>-124.12591</c:v>
                </c:pt>
                <c:pt idx="3502">
                  <c:v>-124.12752</c:v>
                </c:pt>
                <c:pt idx="3503">
                  <c:v>-124.12956000000001</c:v>
                </c:pt>
                <c:pt idx="3504">
                  <c:v>-124.13316</c:v>
                </c:pt>
                <c:pt idx="3505">
                  <c:v>-124.13455000000002</c:v>
                </c:pt>
                <c:pt idx="3506">
                  <c:v>-124.13616000000002</c:v>
                </c:pt>
                <c:pt idx="3507">
                  <c:v>-124.13740000000001</c:v>
                </c:pt>
                <c:pt idx="3508">
                  <c:v>-124.13823000000001</c:v>
                </c:pt>
                <c:pt idx="3509">
                  <c:v>-124.13937000000001</c:v>
                </c:pt>
                <c:pt idx="3510">
                  <c:v>-124.14136000000001</c:v>
                </c:pt>
                <c:pt idx="3511">
                  <c:v>-124.14432000000001</c:v>
                </c:pt>
                <c:pt idx="3512">
                  <c:v>-124.14548000000001</c:v>
                </c:pt>
                <c:pt idx="3513">
                  <c:v>-124.14671000000001</c:v>
                </c:pt>
                <c:pt idx="3514">
                  <c:v>-124.15027000000001</c:v>
                </c:pt>
                <c:pt idx="3515">
                  <c:v>-124.15322</c:v>
                </c:pt>
                <c:pt idx="3516">
                  <c:v>-124.15542000000001</c:v>
                </c:pt>
                <c:pt idx="3517">
                  <c:v>-124.15679000000002</c:v>
                </c:pt>
                <c:pt idx="3518">
                  <c:v>-124.15836000000002</c:v>
                </c:pt>
                <c:pt idx="3519">
                  <c:v>-124.16009000000001</c:v>
                </c:pt>
                <c:pt idx="3520">
                  <c:v>-124.16139000000001</c:v>
                </c:pt>
                <c:pt idx="3521">
                  <c:v>-124.16318000000001</c:v>
                </c:pt>
                <c:pt idx="3522">
                  <c:v>-124.16418000000002</c:v>
                </c:pt>
                <c:pt idx="3523">
                  <c:v>-124.16556000000001</c:v>
                </c:pt>
                <c:pt idx="3524">
                  <c:v>-124.16648000000001</c:v>
                </c:pt>
                <c:pt idx="3525">
                  <c:v>-124.16714000000002</c:v>
                </c:pt>
                <c:pt idx="3526">
                  <c:v>-124.16835</c:v>
                </c:pt>
                <c:pt idx="3527">
                  <c:v>-124.16960000000002</c:v>
                </c:pt>
                <c:pt idx="3528">
                  <c:v>-124.17076000000002</c:v>
                </c:pt>
                <c:pt idx="3529">
                  <c:v>-124.17269000000002</c:v>
                </c:pt>
                <c:pt idx="3530">
                  <c:v>-124.17401000000001</c:v>
                </c:pt>
                <c:pt idx="3531">
                  <c:v>-124.17539000000001</c:v>
                </c:pt>
                <c:pt idx="3532">
                  <c:v>-124.17594000000001</c:v>
                </c:pt>
                <c:pt idx="3533">
                  <c:v>-124.17686</c:v>
                </c:pt>
                <c:pt idx="3534">
                  <c:v>-124.17874</c:v>
                </c:pt>
                <c:pt idx="3535">
                  <c:v>-124.17994000000002</c:v>
                </c:pt>
                <c:pt idx="3536">
                  <c:v>-124.18102000000002</c:v>
                </c:pt>
                <c:pt idx="3537">
                  <c:v>-124.18273000000001</c:v>
                </c:pt>
                <c:pt idx="3538">
                  <c:v>-124.18483000000001</c:v>
                </c:pt>
                <c:pt idx="3539">
                  <c:v>-124.18668000000001</c:v>
                </c:pt>
                <c:pt idx="3540">
                  <c:v>-124.18753000000001</c:v>
                </c:pt>
                <c:pt idx="3541">
                  <c:v>-124.18844000000001</c:v>
                </c:pt>
                <c:pt idx="3542">
                  <c:v>-124.18994000000001</c:v>
                </c:pt>
                <c:pt idx="3543">
                  <c:v>-124.19154000000002</c:v>
                </c:pt>
                <c:pt idx="3544">
                  <c:v>-124.19223000000001</c:v>
                </c:pt>
                <c:pt idx="3545">
                  <c:v>-124.19315000000002</c:v>
                </c:pt>
                <c:pt idx="3546">
                  <c:v>-124.19474000000001</c:v>
                </c:pt>
                <c:pt idx="3547">
                  <c:v>-124.19668000000001</c:v>
                </c:pt>
                <c:pt idx="3548">
                  <c:v>-124.19787000000001</c:v>
                </c:pt>
                <c:pt idx="3549">
                  <c:v>-124.19906000000002</c:v>
                </c:pt>
                <c:pt idx="3550">
                  <c:v>-124.20011000000001</c:v>
                </c:pt>
                <c:pt idx="3551">
                  <c:v>-124.20114000000001</c:v>
                </c:pt>
                <c:pt idx="3552">
                  <c:v>-124.20187000000001</c:v>
                </c:pt>
                <c:pt idx="3553">
                  <c:v>-124.20261000000001</c:v>
                </c:pt>
                <c:pt idx="3554">
                  <c:v>-124.20354</c:v>
                </c:pt>
                <c:pt idx="3555">
                  <c:v>-124.20459000000001</c:v>
                </c:pt>
                <c:pt idx="3556">
                  <c:v>-124.20524</c:v>
                </c:pt>
                <c:pt idx="3557">
                  <c:v>-124.20586000000002</c:v>
                </c:pt>
                <c:pt idx="3558">
                  <c:v>-124.20679000000001</c:v>
                </c:pt>
                <c:pt idx="3559">
                  <c:v>-124.20766</c:v>
                </c:pt>
                <c:pt idx="3560">
                  <c:v>-124.20824000000002</c:v>
                </c:pt>
                <c:pt idx="3561">
                  <c:v>-124.20887000000002</c:v>
                </c:pt>
                <c:pt idx="3562">
                  <c:v>-124.20976000000002</c:v>
                </c:pt>
                <c:pt idx="3563">
                  <c:v>-124.21069000000001</c:v>
                </c:pt>
                <c:pt idx="3564">
                  <c:v>-124.21132000000001</c:v>
                </c:pt>
                <c:pt idx="3565">
                  <c:v>-124.21186000000002</c:v>
                </c:pt>
                <c:pt idx="3566">
                  <c:v>-124.21284000000001</c:v>
                </c:pt>
                <c:pt idx="3567">
                  <c:v>-124.21382000000001</c:v>
                </c:pt>
                <c:pt idx="3568">
                  <c:v>-124.21449000000001</c:v>
                </c:pt>
                <c:pt idx="3569">
                  <c:v>-124.21517000000001</c:v>
                </c:pt>
                <c:pt idx="3570">
                  <c:v>-124.21602000000001</c:v>
                </c:pt>
                <c:pt idx="3571">
                  <c:v>-124.21700000000001</c:v>
                </c:pt>
                <c:pt idx="3572">
                  <c:v>-124.21774000000001</c:v>
                </c:pt>
                <c:pt idx="3573">
                  <c:v>-124.21849000000002</c:v>
                </c:pt>
                <c:pt idx="3574">
                  <c:v>-124.21947000000002</c:v>
                </c:pt>
                <c:pt idx="3575">
                  <c:v>-124.22042000000002</c:v>
                </c:pt>
                <c:pt idx="3576">
                  <c:v>-124.22110000000001</c:v>
                </c:pt>
                <c:pt idx="3577">
                  <c:v>-124.22202000000001</c:v>
                </c:pt>
                <c:pt idx="3578">
                  <c:v>-124.22302000000001</c:v>
                </c:pt>
                <c:pt idx="3579">
                  <c:v>-124.22356000000001</c:v>
                </c:pt>
                <c:pt idx="3580">
                  <c:v>-124.22430000000001</c:v>
                </c:pt>
                <c:pt idx="3581">
                  <c:v>-124.22529000000002</c:v>
                </c:pt>
                <c:pt idx="3582">
                  <c:v>-124.22633000000002</c:v>
                </c:pt>
                <c:pt idx="3583">
                  <c:v>-124.22688000000001</c:v>
                </c:pt>
                <c:pt idx="3584">
                  <c:v>-124.22757000000001</c:v>
                </c:pt>
                <c:pt idx="3585">
                  <c:v>-124.22857000000002</c:v>
                </c:pt>
                <c:pt idx="3586">
                  <c:v>-124.22949000000001</c:v>
                </c:pt>
                <c:pt idx="3587">
                  <c:v>-124.23009000000002</c:v>
                </c:pt>
                <c:pt idx="3588">
                  <c:v>-124.23075000000001</c:v>
                </c:pt>
                <c:pt idx="3589">
                  <c:v>-124.23181000000001</c:v>
                </c:pt>
                <c:pt idx="3590">
                  <c:v>-124.23269000000001</c:v>
                </c:pt>
                <c:pt idx="3591">
                  <c:v>-124.23354</c:v>
                </c:pt>
                <c:pt idx="3592">
                  <c:v>-124.23388000000001</c:v>
                </c:pt>
                <c:pt idx="3593">
                  <c:v>-124.23464000000001</c:v>
                </c:pt>
                <c:pt idx="3594">
                  <c:v>-124.23528000000002</c:v>
                </c:pt>
                <c:pt idx="3595">
                  <c:v>-124.23582000000002</c:v>
                </c:pt>
                <c:pt idx="3596">
                  <c:v>-124.23587000000001</c:v>
                </c:pt>
                <c:pt idx="3597">
                  <c:v>-124.23640000000002</c:v>
                </c:pt>
                <c:pt idx="3598">
                  <c:v>-124.23696000000001</c:v>
                </c:pt>
                <c:pt idx="3599">
                  <c:v>-124.23737000000001</c:v>
                </c:pt>
                <c:pt idx="3600">
                  <c:v>-124.23773000000001</c:v>
                </c:pt>
                <c:pt idx="3601">
                  <c:v>-124.23824000000002</c:v>
                </c:pt>
                <c:pt idx="3602">
                  <c:v>-124.23881000000002</c:v>
                </c:pt>
                <c:pt idx="3603">
                  <c:v>-124.23925000000001</c:v>
                </c:pt>
                <c:pt idx="3604">
                  <c:v>-124.23947000000001</c:v>
                </c:pt>
                <c:pt idx="3605">
                  <c:v>-124.24015000000001</c:v>
                </c:pt>
                <c:pt idx="3606">
                  <c:v>-124.24078000000002</c:v>
                </c:pt>
                <c:pt idx="3607">
                  <c:v>-124.24122000000001</c:v>
                </c:pt>
                <c:pt idx="3608">
                  <c:v>-124.24161000000001</c:v>
                </c:pt>
                <c:pt idx="3609">
                  <c:v>-124.24218000000002</c:v>
                </c:pt>
                <c:pt idx="3610">
                  <c:v>-124.24274000000001</c:v>
                </c:pt>
                <c:pt idx="3611">
                  <c:v>-124.24326000000001</c:v>
                </c:pt>
                <c:pt idx="3612">
                  <c:v>-124.24373000000001</c:v>
                </c:pt>
                <c:pt idx="3613">
                  <c:v>-124.24436000000001</c:v>
                </c:pt>
                <c:pt idx="3614">
                  <c:v>-124.24507000000001</c:v>
                </c:pt>
                <c:pt idx="3615">
                  <c:v>-124.24546000000001</c:v>
                </c:pt>
                <c:pt idx="3616">
                  <c:v>-124.24591000000001</c:v>
                </c:pt>
                <c:pt idx="3617">
                  <c:v>-124.24648000000001</c:v>
                </c:pt>
                <c:pt idx="3618">
                  <c:v>-124.24708000000001</c:v>
                </c:pt>
                <c:pt idx="3619">
                  <c:v>-124.24754000000001</c:v>
                </c:pt>
                <c:pt idx="3620">
                  <c:v>-124.24804000000002</c:v>
                </c:pt>
                <c:pt idx="3621">
                  <c:v>-124.24860000000001</c:v>
                </c:pt>
                <c:pt idx="3622">
                  <c:v>-124.24926000000001</c:v>
                </c:pt>
                <c:pt idx="3623">
                  <c:v>-124.24957000000001</c:v>
                </c:pt>
                <c:pt idx="3624">
                  <c:v>-124.25010000000002</c:v>
                </c:pt>
                <c:pt idx="3625">
                  <c:v>-124.25070000000001</c:v>
                </c:pt>
                <c:pt idx="3626">
                  <c:v>-124.25142000000001</c:v>
                </c:pt>
                <c:pt idx="3627">
                  <c:v>-124.25193000000002</c:v>
                </c:pt>
                <c:pt idx="3628">
                  <c:v>-124.25223000000001</c:v>
                </c:pt>
                <c:pt idx="3629">
                  <c:v>-124.25282000000001</c:v>
                </c:pt>
                <c:pt idx="3630">
                  <c:v>-124.25342000000001</c:v>
                </c:pt>
                <c:pt idx="3631">
                  <c:v>-124.25380000000001</c:v>
                </c:pt>
                <c:pt idx="3632">
                  <c:v>-124.25429000000001</c:v>
                </c:pt>
                <c:pt idx="3633">
                  <c:v>-124.25481000000001</c:v>
                </c:pt>
                <c:pt idx="3634">
                  <c:v>-124.25549000000001</c:v>
                </c:pt>
                <c:pt idx="3635">
                  <c:v>-124.25584000000001</c:v>
                </c:pt>
                <c:pt idx="3636">
                  <c:v>-124.25626000000001</c:v>
                </c:pt>
                <c:pt idx="3637">
                  <c:v>-124.25691</c:v>
                </c:pt>
                <c:pt idx="3638">
                  <c:v>-124.25769000000001</c:v>
                </c:pt>
                <c:pt idx="3639">
                  <c:v>-124.25814000000001</c:v>
                </c:pt>
                <c:pt idx="3640">
                  <c:v>-124.25862000000001</c:v>
                </c:pt>
                <c:pt idx="3641">
                  <c:v>-124.25933000000001</c:v>
                </c:pt>
                <c:pt idx="3642">
                  <c:v>-124.26010000000001</c:v>
                </c:pt>
                <c:pt idx="3643">
                  <c:v>-124.26044000000002</c:v>
                </c:pt>
                <c:pt idx="3644">
                  <c:v>-124.26097000000001</c:v>
                </c:pt>
                <c:pt idx="3645">
                  <c:v>-124.26166000000001</c:v>
                </c:pt>
                <c:pt idx="3646">
                  <c:v>-124.26244000000001</c:v>
                </c:pt>
                <c:pt idx="3647">
                  <c:v>-124.26298000000001</c:v>
                </c:pt>
                <c:pt idx="3648">
                  <c:v>-124.26373000000001</c:v>
                </c:pt>
                <c:pt idx="3649">
                  <c:v>-124.26458000000001</c:v>
                </c:pt>
                <c:pt idx="3650">
                  <c:v>-124.26504000000001</c:v>
                </c:pt>
                <c:pt idx="3651">
                  <c:v>-124.26562000000001</c:v>
                </c:pt>
                <c:pt idx="3652">
                  <c:v>-124.26641000000001</c:v>
                </c:pt>
                <c:pt idx="3653">
                  <c:v>-124.26729000000002</c:v>
                </c:pt>
                <c:pt idx="3654">
                  <c:v>-124.26786000000001</c:v>
                </c:pt>
                <c:pt idx="3655">
                  <c:v>-124.26840000000001</c:v>
                </c:pt>
                <c:pt idx="3656">
                  <c:v>-124.26928000000001</c:v>
                </c:pt>
                <c:pt idx="3657">
                  <c:v>-124.27031000000001</c:v>
                </c:pt>
                <c:pt idx="3658">
                  <c:v>-124.27082000000001</c:v>
                </c:pt>
                <c:pt idx="3659">
                  <c:v>-124.27146000000002</c:v>
                </c:pt>
                <c:pt idx="3660">
                  <c:v>-124.27244000000002</c:v>
                </c:pt>
                <c:pt idx="3661">
                  <c:v>-124.27341000000001</c:v>
                </c:pt>
                <c:pt idx="3662">
                  <c:v>-124.27408000000001</c:v>
                </c:pt>
                <c:pt idx="3663">
                  <c:v>-124.27479000000001</c:v>
                </c:pt>
                <c:pt idx="3664">
                  <c:v>-124.27589</c:v>
                </c:pt>
                <c:pt idx="3665">
                  <c:v>-124.27690000000001</c:v>
                </c:pt>
                <c:pt idx="3666">
                  <c:v>-124.27768</c:v>
                </c:pt>
                <c:pt idx="3667">
                  <c:v>-124.27825000000001</c:v>
                </c:pt>
                <c:pt idx="3668">
                  <c:v>-124.27922000000001</c:v>
                </c:pt>
                <c:pt idx="3669">
                  <c:v>-124.28018000000002</c:v>
                </c:pt>
                <c:pt idx="3670">
                  <c:v>-124.28110000000001</c:v>
                </c:pt>
                <c:pt idx="3671">
                  <c:v>-124.28172000000001</c:v>
                </c:pt>
                <c:pt idx="3672">
                  <c:v>-124.28279000000001</c:v>
                </c:pt>
                <c:pt idx="3673">
                  <c:v>-124.28412000000002</c:v>
                </c:pt>
                <c:pt idx="3674">
                  <c:v>-124.28490000000001</c:v>
                </c:pt>
                <c:pt idx="3675">
                  <c:v>-124.28587000000002</c:v>
                </c:pt>
                <c:pt idx="3676">
                  <c:v>-124.28742000000001</c:v>
                </c:pt>
                <c:pt idx="3677">
                  <c:v>-124.28894000000001</c:v>
                </c:pt>
                <c:pt idx="3678">
                  <c:v>-124.29117000000001</c:v>
                </c:pt>
                <c:pt idx="3679">
                  <c:v>-124.29215000000001</c:v>
                </c:pt>
                <c:pt idx="3680">
                  <c:v>-124.29445000000001</c:v>
                </c:pt>
                <c:pt idx="3681">
                  <c:v>-124.29699000000001</c:v>
                </c:pt>
                <c:pt idx="3682">
                  <c:v>-124.29772000000001</c:v>
                </c:pt>
                <c:pt idx="3683">
                  <c:v>-124.29912000000002</c:v>
                </c:pt>
                <c:pt idx="3684">
                  <c:v>-124.30207000000001</c:v>
                </c:pt>
                <c:pt idx="3685">
                  <c:v>-124.30396000000002</c:v>
                </c:pt>
                <c:pt idx="3686">
                  <c:v>-124.30488000000001</c:v>
                </c:pt>
                <c:pt idx="3687">
                  <c:v>-124.30556000000001</c:v>
                </c:pt>
                <c:pt idx="3688">
                  <c:v>-124.30737000000001</c:v>
                </c:pt>
                <c:pt idx="3689">
                  <c:v>-124.30902</c:v>
                </c:pt>
                <c:pt idx="3690">
                  <c:v>-124.31004000000001</c:v>
                </c:pt>
                <c:pt idx="3691">
                  <c:v>-124.31242000000002</c:v>
                </c:pt>
                <c:pt idx="3692">
                  <c:v>-124.31397000000001</c:v>
                </c:pt>
                <c:pt idx="3693">
                  <c:v>-124.31657000000001</c:v>
                </c:pt>
                <c:pt idx="3694">
                  <c:v>-124.31848000000001</c:v>
                </c:pt>
                <c:pt idx="3695">
                  <c:v>-124.31965000000001</c:v>
                </c:pt>
                <c:pt idx="3696">
                  <c:v>-124.32161000000001</c:v>
                </c:pt>
                <c:pt idx="3697">
                  <c:v>-124.32377000000001</c:v>
                </c:pt>
                <c:pt idx="3698">
                  <c:v>-124.32550000000001</c:v>
                </c:pt>
                <c:pt idx="3699">
                  <c:v>-124.32689000000001</c:v>
                </c:pt>
                <c:pt idx="3700">
                  <c:v>-124.32900000000001</c:v>
                </c:pt>
                <c:pt idx="3701">
                  <c:v>-124.33222000000001</c:v>
                </c:pt>
                <c:pt idx="3702">
                  <c:v>-124.33252000000002</c:v>
                </c:pt>
                <c:pt idx="3703">
                  <c:v>-124.33332000000001</c:v>
                </c:pt>
                <c:pt idx="3704">
                  <c:v>-124.33437000000001</c:v>
                </c:pt>
                <c:pt idx="3705">
                  <c:v>-124.33587000000001</c:v>
                </c:pt>
                <c:pt idx="3706">
                  <c:v>-124.33709000000002</c:v>
                </c:pt>
                <c:pt idx="3707">
                  <c:v>-124.33771000000002</c:v>
                </c:pt>
                <c:pt idx="3708">
                  <c:v>-124.33991000000002</c:v>
                </c:pt>
                <c:pt idx="3709">
                  <c:v>-124.34197</c:v>
                </c:pt>
                <c:pt idx="3710">
                  <c:v>-124.34463000000001</c:v>
                </c:pt>
                <c:pt idx="3711">
                  <c:v>-124.34605000000001</c:v>
                </c:pt>
                <c:pt idx="3712">
                  <c:v>-124.34717000000001</c:v>
                </c:pt>
                <c:pt idx="3713">
                  <c:v>-124.34854000000001</c:v>
                </c:pt>
                <c:pt idx="3714">
                  <c:v>-124.34965000000001</c:v>
                </c:pt>
                <c:pt idx="3715">
                  <c:v>-124.35106000000002</c:v>
                </c:pt>
                <c:pt idx="3716">
                  <c:v>-124.35282000000001</c:v>
                </c:pt>
                <c:pt idx="3717">
                  <c:v>-124.35624000000001</c:v>
                </c:pt>
                <c:pt idx="3718">
                  <c:v>-124.35706000000002</c:v>
                </c:pt>
                <c:pt idx="3719">
                  <c:v>-124.35897000000001</c:v>
                </c:pt>
                <c:pt idx="3720">
                  <c:v>-124.36074000000001</c:v>
                </c:pt>
                <c:pt idx="3721">
                  <c:v>-124.36187000000001</c:v>
                </c:pt>
                <c:pt idx="3722">
                  <c:v>-124.36338000000001</c:v>
                </c:pt>
                <c:pt idx="3723">
                  <c:v>-124.36524000000001</c:v>
                </c:pt>
                <c:pt idx="3724">
                  <c:v>-124.36707000000001</c:v>
                </c:pt>
                <c:pt idx="3725">
                  <c:v>-124.36774000000001</c:v>
                </c:pt>
                <c:pt idx="3726">
                  <c:v>-124.36913000000001</c:v>
                </c:pt>
                <c:pt idx="3727">
                  <c:v>-124.37116000000002</c:v>
                </c:pt>
                <c:pt idx="3728">
                  <c:v>-124.37266000000001</c:v>
                </c:pt>
                <c:pt idx="3729">
                  <c:v>-124.37440000000001</c:v>
                </c:pt>
                <c:pt idx="3730">
                  <c:v>-124.37567000000001</c:v>
                </c:pt>
                <c:pt idx="3731">
                  <c:v>-124.37875000000001</c:v>
                </c:pt>
                <c:pt idx="3732">
                  <c:v>-124.38022000000001</c:v>
                </c:pt>
                <c:pt idx="3733">
                  <c:v>-124.38126000000001</c:v>
                </c:pt>
                <c:pt idx="3734">
                  <c:v>-124.38335000000001</c:v>
                </c:pt>
                <c:pt idx="3735">
                  <c:v>-124.38467000000001</c:v>
                </c:pt>
                <c:pt idx="3736">
                  <c:v>-124.38594000000001</c:v>
                </c:pt>
                <c:pt idx="3737">
                  <c:v>-124.38699000000001</c:v>
                </c:pt>
                <c:pt idx="3738">
                  <c:v>-124.38795000000002</c:v>
                </c:pt>
                <c:pt idx="3739">
                  <c:v>-124.38937000000001</c:v>
                </c:pt>
                <c:pt idx="3740">
                  <c:v>-124.39047000000001</c:v>
                </c:pt>
                <c:pt idx="3741">
                  <c:v>-124.39166000000002</c:v>
                </c:pt>
                <c:pt idx="3742">
                  <c:v>-124.39276000000001</c:v>
                </c:pt>
                <c:pt idx="3743">
                  <c:v>-124.39428000000001</c:v>
                </c:pt>
                <c:pt idx="3744">
                  <c:v>-124.39599000000001</c:v>
                </c:pt>
                <c:pt idx="3745">
                  <c:v>-124.39765000000001</c:v>
                </c:pt>
                <c:pt idx="3746">
                  <c:v>-124.39816000000002</c:v>
                </c:pt>
                <c:pt idx="3747">
                  <c:v>-124.39973000000001</c:v>
                </c:pt>
                <c:pt idx="3748">
                  <c:v>-124.40096000000001</c:v>
                </c:pt>
                <c:pt idx="3749">
                  <c:v>-124.40187000000002</c:v>
                </c:pt>
                <c:pt idx="3750">
                  <c:v>-124.40272000000002</c:v>
                </c:pt>
                <c:pt idx="3751">
                  <c:v>-124.40430000000001</c:v>
                </c:pt>
                <c:pt idx="3752">
                  <c:v>-124.40570000000001</c:v>
                </c:pt>
                <c:pt idx="3753">
                  <c:v>-124.40659000000001</c:v>
                </c:pt>
                <c:pt idx="3754">
                  <c:v>-124.40738000000002</c:v>
                </c:pt>
                <c:pt idx="3755">
                  <c:v>-124.40828000000002</c:v>
                </c:pt>
                <c:pt idx="3756">
                  <c:v>-124.40943000000001</c:v>
                </c:pt>
                <c:pt idx="3757">
                  <c:v>-124.41025000000002</c:v>
                </c:pt>
                <c:pt idx="3758">
                  <c:v>-124.41104000000001</c:v>
                </c:pt>
                <c:pt idx="3759">
                  <c:v>-124.41256000000001</c:v>
                </c:pt>
                <c:pt idx="3760">
                  <c:v>-124.41385000000001</c:v>
                </c:pt>
                <c:pt idx="3761">
                  <c:v>-124.41514000000001</c:v>
                </c:pt>
                <c:pt idx="3762">
                  <c:v>-124.41605000000001</c:v>
                </c:pt>
                <c:pt idx="3763">
                  <c:v>-124.41744000000001</c:v>
                </c:pt>
                <c:pt idx="3764">
                  <c:v>-124.41902000000002</c:v>
                </c:pt>
                <c:pt idx="3765">
                  <c:v>-124.41996000000002</c:v>
                </c:pt>
                <c:pt idx="3766">
                  <c:v>-124.42082000000001</c:v>
                </c:pt>
                <c:pt idx="3767">
                  <c:v>-124.42240000000001</c:v>
                </c:pt>
                <c:pt idx="3768">
                  <c:v>-124.42347000000001</c:v>
                </c:pt>
                <c:pt idx="3769">
                  <c:v>-124.42416000000001</c:v>
                </c:pt>
                <c:pt idx="3770">
                  <c:v>-124.42486000000001</c:v>
                </c:pt>
                <c:pt idx="3771">
                  <c:v>-124.42596</c:v>
                </c:pt>
                <c:pt idx="3772">
                  <c:v>-124.42680000000001</c:v>
                </c:pt>
                <c:pt idx="3773">
                  <c:v>-124.42722000000001</c:v>
                </c:pt>
                <c:pt idx="3774">
                  <c:v>-124.42792000000001</c:v>
                </c:pt>
                <c:pt idx="3775">
                  <c:v>-124.42924000000001</c:v>
                </c:pt>
                <c:pt idx="3776">
                  <c:v>-124.43045000000001</c:v>
                </c:pt>
                <c:pt idx="3777">
                  <c:v>-124.43093000000002</c:v>
                </c:pt>
                <c:pt idx="3778">
                  <c:v>-124.43173000000002</c:v>
                </c:pt>
                <c:pt idx="3779">
                  <c:v>-124.43275000000001</c:v>
                </c:pt>
                <c:pt idx="3780">
                  <c:v>-124.43352000000002</c:v>
                </c:pt>
                <c:pt idx="3781">
                  <c:v>-124.43434000000001</c:v>
                </c:pt>
                <c:pt idx="3782">
                  <c:v>-124.43498000000001</c:v>
                </c:pt>
                <c:pt idx="3783">
                  <c:v>-124.43620000000001</c:v>
                </c:pt>
                <c:pt idx="3784">
                  <c:v>-124.43706000000002</c:v>
                </c:pt>
                <c:pt idx="3785">
                  <c:v>-124.43793000000001</c:v>
                </c:pt>
                <c:pt idx="3786">
                  <c:v>-124.43874000000001</c:v>
                </c:pt>
                <c:pt idx="3787">
                  <c:v>-124.44009000000001</c:v>
                </c:pt>
                <c:pt idx="3788">
                  <c:v>-124.44121000000001</c:v>
                </c:pt>
                <c:pt idx="3789">
                  <c:v>-124.44218000000001</c:v>
                </c:pt>
                <c:pt idx="3790">
                  <c:v>-124.44315000000002</c:v>
                </c:pt>
                <c:pt idx="3791">
                  <c:v>-124.44377000000001</c:v>
                </c:pt>
                <c:pt idx="3792">
                  <c:v>-124.44477000000001</c:v>
                </c:pt>
                <c:pt idx="3793">
                  <c:v>-124.44500000000001</c:v>
                </c:pt>
                <c:pt idx="3794">
                  <c:v>-124.44611</c:v>
                </c:pt>
                <c:pt idx="3795">
                  <c:v>-124.44709000000002</c:v>
                </c:pt>
                <c:pt idx="3796">
                  <c:v>-124.44742000000001</c:v>
                </c:pt>
                <c:pt idx="3797">
                  <c:v>-124.44807000000002</c:v>
                </c:pt>
                <c:pt idx="3798">
                  <c:v>-124.44904000000001</c:v>
                </c:pt>
                <c:pt idx="3799">
                  <c:v>-124.44986000000002</c:v>
                </c:pt>
                <c:pt idx="3800">
                  <c:v>-124.45018000000002</c:v>
                </c:pt>
                <c:pt idx="3801">
                  <c:v>-124.45073000000001</c:v>
                </c:pt>
                <c:pt idx="3802">
                  <c:v>-124.45230000000001</c:v>
                </c:pt>
                <c:pt idx="3803">
                  <c:v>-124.45322000000002</c:v>
                </c:pt>
                <c:pt idx="3804">
                  <c:v>-124.45347000000001</c:v>
                </c:pt>
                <c:pt idx="3805">
                  <c:v>-124.45417</c:v>
                </c:pt>
                <c:pt idx="3806">
                  <c:v>-124.45493000000002</c:v>
                </c:pt>
                <c:pt idx="3807">
                  <c:v>-124.45595000000002</c:v>
                </c:pt>
                <c:pt idx="3808">
                  <c:v>-124.45653000000001</c:v>
                </c:pt>
                <c:pt idx="3809">
                  <c:v>-124.45711000000001</c:v>
                </c:pt>
                <c:pt idx="3810">
                  <c:v>-124.45811</c:v>
                </c:pt>
                <c:pt idx="3811">
                  <c:v>-124.45901000000001</c:v>
                </c:pt>
                <c:pt idx="3812">
                  <c:v>-124.45978000000001</c:v>
                </c:pt>
                <c:pt idx="3813">
                  <c:v>-124.46041000000001</c:v>
                </c:pt>
                <c:pt idx="3814">
                  <c:v>-124.46144000000001</c:v>
                </c:pt>
                <c:pt idx="3815">
                  <c:v>-124.46233000000001</c:v>
                </c:pt>
                <c:pt idx="3816">
                  <c:v>-124.46294000000002</c:v>
                </c:pt>
                <c:pt idx="3817">
                  <c:v>-124.46377000000001</c:v>
                </c:pt>
                <c:pt idx="3818">
                  <c:v>-124.46469000000002</c:v>
                </c:pt>
                <c:pt idx="3819">
                  <c:v>-124.46584000000001</c:v>
                </c:pt>
                <c:pt idx="3820">
                  <c:v>-124.46648000000002</c:v>
                </c:pt>
                <c:pt idx="3821">
                  <c:v>-124.46710000000002</c:v>
                </c:pt>
                <c:pt idx="3822">
                  <c:v>-124.46799000000001</c:v>
                </c:pt>
                <c:pt idx="3823">
                  <c:v>-124.46889000000002</c:v>
                </c:pt>
                <c:pt idx="3824">
                  <c:v>-124.47009000000001</c:v>
                </c:pt>
                <c:pt idx="3825">
                  <c:v>-124.47085000000001</c:v>
                </c:pt>
                <c:pt idx="3826">
                  <c:v>-124.47157000000001</c:v>
                </c:pt>
                <c:pt idx="3827">
                  <c:v>-124.47223000000001</c:v>
                </c:pt>
                <c:pt idx="3828">
                  <c:v>-124.47273000000001</c:v>
                </c:pt>
                <c:pt idx="3829">
                  <c:v>-124.47359000000002</c:v>
                </c:pt>
                <c:pt idx="3830">
                  <c:v>-124.47433000000001</c:v>
                </c:pt>
                <c:pt idx="3831">
                  <c:v>-124.47534000000002</c:v>
                </c:pt>
                <c:pt idx="3832">
                  <c:v>-124.47599000000001</c:v>
                </c:pt>
                <c:pt idx="3833">
                  <c:v>-124.47664000000002</c:v>
                </c:pt>
                <c:pt idx="3834">
                  <c:v>-124.47762000000002</c:v>
                </c:pt>
                <c:pt idx="3835">
                  <c:v>-124.47848000000002</c:v>
                </c:pt>
                <c:pt idx="3836">
                  <c:v>-124.47913000000001</c:v>
                </c:pt>
                <c:pt idx="3837">
                  <c:v>-124.48000000000002</c:v>
                </c:pt>
                <c:pt idx="3838">
                  <c:v>-124.48098000000002</c:v>
                </c:pt>
                <c:pt idx="3839">
                  <c:v>-124.48198000000001</c:v>
                </c:pt>
                <c:pt idx="3840">
                  <c:v>-124.48275000000001</c:v>
                </c:pt>
                <c:pt idx="3841">
                  <c:v>-124.48338000000001</c:v>
                </c:pt>
                <c:pt idx="3842">
                  <c:v>-124.48444000000001</c:v>
                </c:pt>
                <c:pt idx="3843">
                  <c:v>-124.48526000000001</c:v>
                </c:pt>
                <c:pt idx="3844">
                  <c:v>-124.48591000000002</c:v>
                </c:pt>
                <c:pt idx="3845">
                  <c:v>-124.48677000000001</c:v>
                </c:pt>
                <c:pt idx="3846">
                  <c:v>-124.48792000000002</c:v>
                </c:pt>
                <c:pt idx="3847">
                  <c:v>-124.48893000000001</c:v>
                </c:pt>
                <c:pt idx="3848">
                  <c:v>-124.48955000000001</c:v>
                </c:pt>
                <c:pt idx="3849">
                  <c:v>-124.49024000000001</c:v>
                </c:pt>
                <c:pt idx="3850">
                  <c:v>-124.49119000000002</c:v>
                </c:pt>
                <c:pt idx="3851">
                  <c:v>-124.49219000000001</c:v>
                </c:pt>
                <c:pt idx="3852">
                  <c:v>-124.49284000000002</c:v>
                </c:pt>
                <c:pt idx="3853">
                  <c:v>-124.49349000000001</c:v>
                </c:pt>
                <c:pt idx="3854">
                  <c:v>-124.49442000000001</c:v>
                </c:pt>
                <c:pt idx="3855">
                  <c:v>-124.49533000000001</c:v>
                </c:pt>
                <c:pt idx="3856">
                  <c:v>-124.49592000000001</c:v>
                </c:pt>
                <c:pt idx="3857">
                  <c:v>-124.49650000000001</c:v>
                </c:pt>
                <c:pt idx="3858">
                  <c:v>-124.49752000000001</c:v>
                </c:pt>
                <c:pt idx="3859">
                  <c:v>-124.49854000000001</c:v>
                </c:pt>
                <c:pt idx="3860">
                  <c:v>-124.49932000000001</c:v>
                </c:pt>
                <c:pt idx="3861">
                  <c:v>-124.50040000000001</c:v>
                </c:pt>
                <c:pt idx="3862">
                  <c:v>-124.50156000000001</c:v>
                </c:pt>
                <c:pt idx="3863">
                  <c:v>-124.50211000000002</c:v>
                </c:pt>
                <c:pt idx="3864">
                  <c:v>-124.50280000000001</c:v>
                </c:pt>
                <c:pt idx="3865">
                  <c:v>-124.50382000000002</c:v>
                </c:pt>
                <c:pt idx="3866">
                  <c:v>-124.50505000000001</c:v>
                </c:pt>
                <c:pt idx="3867">
                  <c:v>-124.50594000000001</c:v>
                </c:pt>
                <c:pt idx="3868">
                  <c:v>-124.50644000000001</c:v>
                </c:pt>
                <c:pt idx="3869">
                  <c:v>-124.50764000000001</c:v>
                </c:pt>
                <c:pt idx="3870">
                  <c:v>-124.5087</c:v>
                </c:pt>
                <c:pt idx="3871">
                  <c:v>-124.50935000000001</c:v>
                </c:pt>
                <c:pt idx="3872">
                  <c:v>-124.51013</c:v>
                </c:pt>
                <c:pt idx="3873">
                  <c:v>-124.51135000000001</c:v>
                </c:pt>
                <c:pt idx="3874">
                  <c:v>-124.51237</c:v>
                </c:pt>
                <c:pt idx="3875">
                  <c:v>-124.51327000000001</c:v>
                </c:pt>
                <c:pt idx="3876">
                  <c:v>-124.51384000000002</c:v>
                </c:pt>
                <c:pt idx="3877">
                  <c:v>-124.51497000000001</c:v>
                </c:pt>
                <c:pt idx="3878">
                  <c:v>-124.51590000000002</c:v>
                </c:pt>
                <c:pt idx="3879">
                  <c:v>-124.51665000000001</c:v>
                </c:pt>
                <c:pt idx="3880">
                  <c:v>-124.51730000000001</c:v>
                </c:pt>
                <c:pt idx="3881">
                  <c:v>-124.51834000000001</c:v>
                </c:pt>
                <c:pt idx="3882">
                  <c:v>-124.51948000000002</c:v>
                </c:pt>
                <c:pt idx="3883">
                  <c:v>-124.52016</c:v>
                </c:pt>
                <c:pt idx="3884">
                  <c:v>-124.52101000000002</c:v>
                </c:pt>
                <c:pt idx="3885">
                  <c:v>-124.52213</c:v>
                </c:pt>
                <c:pt idx="3886">
                  <c:v>-124.52315000000002</c:v>
                </c:pt>
                <c:pt idx="3887">
                  <c:v>-124.52384000000001</c:v>
                </c:pt>
                <c:pt idx="3888">
                  <c:v>-124.52458000000001</c:v>
                </c:pt>
                <c:pt idx="3889">
                  <c:v>-124.52575000000002</c:v>
                </c:pt>
                <c:pt idx="3890">
                  <c:v>-124.52685000000001</c:v>
                </c:pt>
                <c:pt idx="3891">
                  <c:v>-124.52788000000001</c:v>
                </c:pt>
                <c:pt idx="3892">
                  <c:v>-124.52927000000001</c:v>
                </c:pt>
                <c:pt idx="3893">
                  <c:v>-124.53046000000001</c:v>
                </c:pt>
                <c:pt idx="3894">
                  <c:v>-124.53240000000001</c:v>
                </c:pt>
                <c:pt idx="3895">
                  <c:v>-124.53334000000001</c:v>
                </c:pt>
                <c:pt idx="3896">
                  <c:v>-124.53439000000002</c:v>
                </c:pt>
                <c:pt idx="3897">
                  <c:v>-124.53637000000001</c:v>
                </c:pt>
                <c:pt idx="3898">
                  <c:v>-124.53798</c:v>
                </c:pt>
                <c:pt idx="3899">
                  <c:v>-124.53862000000001</c:v>
                </c:pt>
                <c:pt idx="3900">
                  <c:v>-124.53962000000001</c:v>
                </c:pt>
                <c:pt idx="3901">
                  <c:v>-124.54140000000001</c:v>
                </c:pt>
                <c:pt idx="3902">
                  <c:v>-124.54434000000001</c:v>
                </c:pt>
                <c:pt idx="3903">
                  <c:v>-124.54538000000001</c:v>
                </c:pt>
                <c:pt idx="3904">
                  <c:v>-124.54680000000002</c:v>
                </c:pt>
                <c:pt idx="3905">
                  <c:v>-124.54803000000001</c:v>
                </c:pt>
                <c:pt idx="3906">
                  <c:v>-124.54931000000001</c:v>
                </c:pt>
                <c:pt idx="3907">
                  <c:v>-124.55054000000001</c:v>
                </c:pt>
                <c:pt idx="3908">
                  <c:v>-124.55300000000001</c:v>
                </c:pt>
                <c:pt idx="3909">
                  <c:v>-124.55456000000001</c:v>
                </c:pt>
                <c:pt idx="3910">
                  <c:v>-124.55666000000001</c:v>
                </c:pt>
                <c:pt idx="3911">
                  <c:v>-124.55759</c:v>
                </c:pt>
                <c:pt idx="3912">
                  <c:v>-124.55935000000001</c:v>
                </c:pt>
                <c:pt idx="3913">
                  <c:v>-124.56089000000001</c:v>
                </c:pt>
                <c:pt idx="3914">
                  <c:v>-124.56224000000002</c:v>
                </c:pt>
                <c:pt idx="3915">
                  <c:v>-124.56372000000002</c:v>
                </c:pt>
                <c:pt idx="3916">
                  <c:v>-124.56439000000002</c:v>
                </c:pt>
                <c:pt idx="3917">
                  <c:v>-124.56592000000001</c:v>
                </c:pt>
                <c:pt idx="3918">
                  <c:v>-124.56748000000002</c:v>
                </c:pt>
                <c:pt idx="3919">
                  <c:v>-124.56867000000001</c:v>
                </c:pt>
                <c:pt idx="3920">
                  <c:v>-124.56968000000001</c:v>
                </c:pt>
                <c:pt idx="3921">
                  <c:v>-124.57157000000001</c:v>
                </c:pt>
                <c:pt idx="3922">
                  <c:v>-124.57297000000001</c:v>
                </c:pt>
                <c:pt idx="3923">
                  <c:v>-124.57448000000001</c:v>
                </c:pt>
                <c:pt idx="3924">
                  <c:v>-124.57516000000001</c:v>
                </c:pt>
                <c:pt idx="3925">
                  <c:v>-124.57658000000001</c:v>
                </c:pt>
                <c:pt idx="3926">
                  <c:v>-124.57839000000001</c:v>
                </c:pt>
                <c:pt idx="3927">
                  <c:v>-124.57931000000001</c:v>
                </c:pt>
                <c:pt idx="3928">
                  <c:v>-124.57990000000001</c:v>
                </c:pt>
                <c:pt idx="3929">
                  <c:v>-124.58126000000001</c:v>
                </c:pt>
                <c:pt idx="3930">
                  <c:v>-124.58259000000001</c:v>
                </c:pt>
                <c:pt idx="3931">
                  <c:v>-124.58322000000001</c:v>
                </c:pt>
                <c:pt idx="3932">
                  <c:v>-124.58449000000002</c:v>
                </c:pt>
                <c:pt idx="3933">
                  <c:v>-124.58637000000002</c:v>
                </c:pt>
                <c:pt idx="3934">
                  <c:v>-124.58758000000002</c:v>
                </c:pt>
                <c:pt idx="3935">
                  <c:v>-124.58844000000001</c:v>
                </c:pt>
                <c:pt idx="3936">
                  <c:v>-124.58941000000002</c:v>
                </c:pt>
                <c:pt idx="3937">
                  <c:v>-124.59054</c:v>
                </c:pt>
                <c:pt idx="3938">
                  <c:v>-124.59150000000001</c:v>
                </c:pt>
                <c:pt idx="3939">
                  <c:v>-124.59239000000001</c:v>
                </c:pt>
                <c:pt idx="3940">
                  <c:v>-124.59404000000001</c:v>
                </c:pt>
                <c:pt idx="3941">
                  <c:v>-124.59648000000001</c:v>
                </c:pt>
                <c:pt idx="3942">
                  <c:v>-124.59766000000002</c:v>
                </c:pt>
                <c:pt idx="3943">
                  <c:v>-124.59884000000001</c:v>
                </c:pt>
                <c:pt idx="3944">
                  <c:v>-124.60007000000002</c:v>
                </c:pt>
                <c:pt idx="3945">
                  <c:v>-124.60139000000001</c:v>
                </c:pt>
                <c:pt idx="3946">
                  <c:v>-124.60216000000001</c:v>
                </c:pt>
                <c:pt idx="3947">
                  <c:v>-124.60304000000001</c:v>
                </c:pt>
                <c:pt idx="3948">
                  <c:v>-124.60465000000001</c:v>
                </c:pt>
                <c:pt idx="3949">
                  <c:v>-124.60617000000001</c:v>
                </c:pt>
                <c:pt idx="3950">
                  <c:v>-124.60708000000001</c:v>
                </c:pt>
                <c:pt idx="3951">
                  <c:v>-124.60794000000001</c:v>
                </c:pt>
                <c:pt idx="3952">
                  <c:v>-124.60944000000001</c:v>
                </c:pt>
                <c:pt idx="3953">
                  <c:v>-124.61076000000001</c:v>
                </c:pt>
                <c:pt idx="3954">
                  <c:v>-124.61146000000001</c:v>
                </c:pt>
                <c:pt idx="3955">
                  <c:v>-124.61283000000002</c:v>
                </c:pt>
                <c:pt idx="3956">
                  <c:v>-124.61427</c:v>
                </c:pt>
                <c:pt idx="3957">
                  <c:v>-124.61542000000001</c:v>
                </c:pt>
                <c:pt idx="3958">
                  <c:v>-124.61722000000002</c:v>
                </c:pt>
                <c:pt idx="3959">
                  <c:v>-124.61832000000001</c:v>
                </c:pt>
                <c:pt idx="3960">
                  <c:v>-124.62013000000002</c:v>
                </c:pt>
                <c:pt idx="3961">
                  <c:v>-124.62174000000002</c:v>
                </c:pt>
                <c:pt idx="3962">
                  <c:v>-124.62272000000002</c:v>
                </c:pt>
                <c:pt idx="3963">
                  <c:v>-124.62479000000002</c:v>
                </c:pt>
                <c:pt idx="3964">
                  <c:v>-124.62621000000001</c:v>
                </c:pt>
                <c:pt idx="3965">
                  <c:v>-124.62816000000001</c:v>
                </c:pt>
                <c:pt idx="3966">
                  <c:v>-124.62897000000001</c:v>
                </c:pt>
                <c:pt idx="3967">
                  <c:v>-124.62974000000001</c:v>
                </c:pt>
                <c:pt idx="3968">
                  <c:v>-124.63103000000001</c:v>
                </c:pt>
                <c:pt idx="3969">
                  <c:v>-124.63236000000001</c:v>
                </c:pt>
                <c:pt idx="3970">
                  <c:v>-124.63339000000001</c:v>
                </c:pt>
                <c:pt idx="3971">
                  <c:v>-124.63448000000001</c:v>
                </c:pt>
                <c:pt idx="3972">
                  <c:v>-124.63682000000001</c:v>
                </c:pt>
                <c:pt idx="3973">
                  <c:v>-124.63860000000001</c:v>
                </c:pt>
                <c:pt idx="3974">
                  <c:v>-124.63987000000002</c:v>
                </c:pt>
                <c:pt idx="3975">
                  <c:v>-124.64113</c:v>
                </c:pt>
                <c:pt idx="3976">
                  <c:v>-124.64330000000001</c:v>
                </c:pt>
                <c:pt idx="3977">
                  <c:v>-124.64514000000001</c:v>
                </c:pt>
                <c:pt idx="3978">
                  <c:v>-124.64663000000002</c:v>
                </c:pt>
                <c:pt idx="3979">
                  <c:v>-124.64781000000001</c:v>
                </c:pt>
                <c:pt idx="3980">
                  <c:v>-124.64958000000001</c:v>
                </c:pt>
                <c:pt idx="3981">
                  <c:v>-124.65088000000002</c:v>
                </c:pt>
                <c:pt idx="3982">
                  <c:v>-124.65161000000001</c:v>
                </c:pt>
                <c:pt idx="3983">
                  <c:v>-124.65222000000001</c:v>
                </c:pt>
                <c:pt idx="3984">
                  <c:v>-124.65356000000001</c:v>
                </c:pt>
                <c:pt idx="3985">
                  <c:v>-124.65485000000001</c:v>
                </c:pt>
                <c:pt idx="3986">
                  <c:v>-124.65600000000001</c:v>
                </c:pt>
                <c:pt idx="3987">
                  <c:v>-124.65648000000002</c:v>
                </c:pt>
                <c:pt idx="3988">
                  <c:v>-124.65798000000001</c:v>
                </c:pt>
                <c:pt idx="3989">
                  <c:v>-124.65939000000002</c:v>
                </c:pt>
                <c:pt idx="3990">
                  <c:v>-124.66005000000001</c:v>
                </c:pt>
                <c:pt idx="3991">
                  <c:v>-124.66059000000001</c:v>
                </c:pt>
                <c:pt idx="3992">
                  <c:v>-124.66184000000001</c:v>
                </c:pt>
                <c:pt idx="3993">
                  <c:v>-124.66302000000002</c:v>
                </c:pt>
                <c:pt idx="3994">
                  <c:v>-124.66349000000001</c:v>
                </c:pt>
                <c:pt idx="3995">
                  <c:v>-124.66403000000001</c:v>
                </c:pt>
                <c:pt idx="3996">
                  <c:v>-124.66480000000001</c:v>
                </c:pt>
                <c:pt idx="3997">
                  <c:v>-124.66566000000002</c:v>
                </c:pt>
                <c:pt idx="3998">
                  <c:v>-124.6662</c:v>
                </c:pt>
                <c:pt idx="3999">
                  <c:v>-124.66699000000001</c:v>
                </c:pt>
                <c:pt idx="4000">
                  <c:v>-124.66834000000001</c:v>
                </c:pt>
                <c:pt idx="4001">
                  <c:v>-124.67076000000002</c:v>
                </c:pt>
                <c:pt idx="4002">
                  <c:v>-124.67149000000001</c:v>
                </c:pt>
                <c:pt idx="4003">
                  <c:v>-124.67256</c:v>
                </c:pt>
                <c:pt idx="4004">
                  <c:v>-124.67356000000001</c:v>
                </c:pt>
                <c:pt idx="4005">
                  <c:v>-124.67434000000002</c:v>
                </c:pt>
                <c:pt idx="4006">
                  <c:v>-124.67598000000001</c:v>
                </c:pt>
                <c:pt idx="4007">
                  <c:v>-124.67738000000001</c:v>
                </c:pt>
                <c:pt idx="4008">
                  <c:v>-124.67841000000001</c:v>
                </c:pt>
                <c:pt idx="4009">
                  <c:v>-124.67903000000001</c:v>
                </c:pt>
                <c:pt idx="4010">
                  <c:v>-124.67999</c:v>
                </c:pt>
                <c:pt idx="4011">
                  <c:v>-124.68160000000002</c:v>
                </c:pt>
                <c:pt idx="4012">
                  <c:v>-124.68271000000001</c:v>
                </c:pt>
                <c:pt idx="4013">
                  <c:v>-124.68370000000002</c:v>
                </c:pt>
                <c:pt idx="4014">
                  <c:v>-124.68542000000001</c:v>
                </c:pt>
                <c:pt idx="4015">
                  <c:v>-124.68654000000001</c:v>
                </c:pt>
                <c:pt idx="4016">
                  <c:v>-124.68770000000001</c:v>
                </c:pt>
                <c:pt idx="4017">
                  <c:v>-124.68864000000001</c:v>
                </c:pt>
                <c:pt idx="4018">
                  <c:v>-124.68986000000001</c:v>
                </c:pt>
                <c:pt idx="4019">
                  <c:v>-124.69085000000001</c:v>
                </c:pt>
                <c:pt idx="4020">
                  <c:v>-124.69225000000002</c:v>
                </c:pt>
                <c:pt idx="4021">
                  <c:v>-124.69294000000001</c:v>
                </c:pt>
                <c:pt idx="4022">
                  <c:v>-124.69348000000001</c:v>
                </c:pt>
                <c:pt idx="4023">
                  <c:v>-124.69451000000001</c:v>
                </c:pt>
                <c:pt idx="4024">
                  <c:v>-124.69566</c:v>
                </c:pt>
                <c:pt idx="4025">
                  <c:v>-124.69621000000001</c:v>
                </c:pt>
                <c:pt idx="4026">
                  <c:v>-124.69675000000001</c:v>
                </c:pt>
                <c:pt idx="4027">
                  <c:v>-124.69791000000001</c:v>
                </c:pt>
                <c:pt idx="4028">
                  <c:v>-124.69952000000001</c:v>
                </c:pt>
                <c:pt idx="4029">
                  <c:v>-124.70007000000001</c:v>
                </c:pt>
                <c:pt idx="4030">
                  <c:v>-124.70110000000001</c:v>
                </c:pt>
                <c:pt idx="4031">
                  <c:v>-124.70215000000002</c:v>
                </c:pt>
                <c:pt idx="4032">
                  <c:v>-124.70327</c:v>
                </c:pt>
                <c:pt idx="4033">
                  <c:v>-124.70409000000001</c:v>
                </c:pt>
                <c:pt idx="4034">
                  <c:v>-124.70467000000001</c:v>
                </c:pt>
                <c:pt idx="4035">
                  <c:v>-124.7056</c:v>
                </c:pt>
                <c:pt idx="4036">
                  <c:v>-124.70638000000001</c:v>
                </c:pt>
                <c:pt idx="4037">
                  <c:v>-124.70696000000001</c:v>
                </c:pt>
                <c:pt idx="4038">
                  <c:v>-124.70754000000001</c:v>
                </c:pt>
                <c:pt idx="4039">
                  <c:v>-124.70837000000002</c:v>
                </c:pt>
                <c:pt idx="4040">
                  <c:v>-124.70918</c:v>
                </c:pt>
                <c:pt idx="4041">
                  <c:v>-124.70976000000002</c:v>
                </c:pt>
                <c:pt idx="4042">
                  <c:v>-124.71034000000002</c:v>
                </c:pt>
                <c:pt idx="4043">
                  <c:v>-124.71127000000001</c:v>
                </c:pt>
                <c:pt idx="4044">
                  <c:v>-124.71208000000001</c:v>
                </c:pt>
                <c:pt idx="4045">
                  <c:v>-124.71259000000001</c:v>
                </c:pt>
                <c:pt idx="4046">
                  <c:v>-124.71314000000001</c:v>
                </c:pt>
                <c:pt idx="4047">
                  <c:v>-124.71399000000001</c:v>
                </c:pt>
                <c:pt idx="4048">
                  <c:v>-124.71493000000001</c:v>
                </c:pt>
                <c:pt idx="4049">
                  <c:v>-124.71547000000001</c:v>
                </c:pt>
                <c:pt idx="4050">
                  <c:v>-124.71606000000001</c:v>
                </c:pt>
                <c:pt idx="4051">
                  <c:v>-124.71682000000001</c:v>
                </c:pt>
                <c:pt idx="4052">
                  <c:v>-124.71756000000001</c:v>
                </c:pt>
                <c:pt idx="4053">
                  <c:v>-124.71810000000001</c:v>
                </c:pt>
                <c:pt idx="4054">
                  <c:v>-124.71860000000001</c:v>
                </c:pt>
                <c:pt idx="4055">
                  <c:v>-124.71943000000002</c:v>
                </c:pt>
                <c:pt idx="4056">
                  <c:v>-124.72039000000001</c:v>
                </c:pt>
                <c:pt idx="4057">
                  <c:v>-124.72102000000001</c:v>
                </c:pt>
                <c:pt idx="4058">
                  <c:v>-124.72159000000001</c:v>
                </c:pt>
                <c:pt idx="4059">
                  <c:v>-124.72246000000001</c:v>
                </c:pt>
                <c:pt idx="4060">
                  <c:v>-124.72333</c:v>
                </c:pt>
                <c:pt idx="4061">
                  <c:v>-124.72394000000001</c:v>
                </c:pt>
                <c:pt idx="4062">
                  <c:v>-124.72452000000001</c:v>
                </c:pt>
                <c:pt idx="4063">
                  <c:v>-124.72532000000001</c:v>
                </c:pt>
                <c:pt idx="4064">
                  <c:v>-124.72602000000001</c:v>
                </c:pt>
                <c:pt idx="4065">
                  <c:v>-124.72659000000002</c:v>
                </c:pt>
                <c:pt idx="4066">
                  <c:v>-124.72711000000001</c:v>
                </c:pt>
                <c:pt idx="4067">
                  <c:v>-124.72794000000002</c:v>
                </c:pt>
                <c:pt idx="4068">
                  <c:v>-124.72873000000001</c:v>
                </c:pt>
                <c:pt idx="4069">
                  <c:v>-124.72927000000001</c:v>
                </c:pt>
                <c:pt idx="4070">
                  <c:v>-124.72978000000001</c:v>
                </c:pt>
                <c:pt idx="4071">
                  <c:v>-124.73065000000001</c:v>
                </c:pt>
                <c:pt idx="4072">
                  <c:v>-124.73143000000002</c:v>
                </c:pt>
                <c:pt idx="4073">
                  <c:v>-124.73194000000001</c:v>
                </c:pt>
                <c:pt idx="4074">
                  <c:v>-124.73289000000001</c:v>
                </c:pt>
                <c:pt idx="4075">
                  <c:v>-124.73376000000002</c:v>
                </c:pt>
                <c:pt idx="4076">
                  <c:v>-124.73438000000002</c:v>
                </c:pt>
                <c:pt idx="4077">
                  <c:v>-124.73475000000001</c:v>
                </c:pt>
                <c:pt idx="4078">
                  <c:v>-124.73550000000002</c:v>
                </c:pt>
                <c:pt idx="4079">
                  <c:v>-124.73634000000001</c:v>
                </c:pt>
                <c:pt idx="4080">
                  <c:v>-124.73688000000001</c:v>
                </c:pt>
                <c:pt idx="4081">
                  <c:v>-124.73744000000001</c:v>
                </c:pt>
                <c:pt idx="4082">
                  <c:v>-124.73851000000002</c:v>
                </c:pt>
                <c:pt idx="4083">
                  <c:v>-124.73956000000001</c:v>
                </c:pt>
                <c:pt idx="4084">
                  <c:v>-124.74016000000002</c:v>
                </c:pt>
                <c:pt idx="4085">
                  <c:v>-124.74080000000001</c:v>
                </c:pt>
                <c:pt idx="4086">
                  <c:v>-124.74153000000001</c:v>
                </c:pt>
                <c:pt idx="4087">
                  <c:v>-124.74233000000001</c:v>
                </c:pt>
                <c:pt idx="4088">
                  <c:v>-124.74292000000001</c:v>
                </c:pt>
                <c:pt idx="4089">
                  <c:v>-124.74344000000001</c:v>
                </c:pt>
                <c:pt idx="4090">
                  <c:v>-124.74420000000001</c:v>
                </c:pt>
                <c:pt idx="4091">
                  <c:v>-124.74497000000001</c:v>
                </c:pt>
                <c:pt idx="4092">
                  <c:v>-124.74552000000001</c:v>
                </c:pt>
                <c:pt idx="4093">
                  <c:v>-124.74598000000002</c:v>
                </c:pt>
                <c:pt idx="4094">
                  <c:v>-124.74677000000001</c:v>
                </c:pt>
                <c:pt idx="4095">
                  <c:v>-124.74741000000002</c:v>
                </c:pt>
                <c:pt idx="4096">
                  <c:v>-124.74796000000001</c:v>
                </c:pt>
                <c:pt idx="4097">
                  <c:v>-124.7484</c:v>
                </c:pt>
                <c:pt idx="4098">
                  <c:v>-124.74920000000002</c:v>
                </c:pt>
                <c:pt idx="4099">
                  <c:v>-124.74994000000001</c:v>
                </c:pt>
                <c:pt idx="4100">
                  <c:v>-124.75046</c:v>
                </c:pt>
                <c:pt idx="4101">
                  <c:v>-124.75091</c:v>
                </c:pt>
                <c:pt idx="4102">
                  <c:v>-124.75154000000001</c:v>
                </c:pt>
                <c:pt idx="4103">
                  <c:v>-124.75211000000002</c:v>
                </c:pt>
                <c:pt idx="4104">
                  <c:v>-124.75265000000002</c:v>
                </c:pt>
                <c:pt idx="4105">
                  <c:v>-124.75316000000001</c:v>
                </c:pt>
                <c:pt idx="4106">
                  <c:v>-124.75385000000001</c:v>
                </c:pt>
                <c:pt idx="4107">
                  <c:v>-124.75449</c:v>
                </c:pt>
                <c:pt idx="4108">
                  <c:v>-124.75495000000001</c:v>
                </c:pt>
                <c:pt idx="4109">
                  <c:v>-124.75542000000002</c:v>
                </c:pt>
                <c:pt idx="4110">
                  <c:v>-124.7561</c:v>
                </c:pt>
                <c:pt idx="4111">
                  <c:v>-124.75683000000001</c:v>
                </c:pt>
                <c:pt idx="4112">
                  <c:v>-124.75725000000001</c:v>
                </c:pt>
                <c:pt idx="4113">
                  <c:v>-124.75767000000002</c:v>
                </c:pt>
                <c:pt idx="4114">
                  <c:v>-124.75840000000001</c:v>
                </c:pt>
                <c:pt idx="4115">
                  <c:v>-124.75913000000001</c:v>
                </c:pt>
                <c:pt idx="4116">
                  <c:v>-124.75957000000001</c:v>
                </c:pt>
                <c:pt idx="4117">
                  <c:v>-124.76009000000001</c:v>
                </c:pt>
                <c:pt idx="4118">
                  <c:v>-124.76079000000001</c:v>
                </c:pt>
                <c:pt idx="4119">
                  <c:v>-124.76151000000002</c:v>
                </c:pt>
                <c:pt idx="4120">
                  <c:v>-124.76192</c:v>
                </c:pt>
                <c:pt idx="4121">
                  <c:v>-124.76249000000001</c:v>
                </c:pt>
                <c:pt idx="4122">
                  <c:v>-124.76323000000001</c:v>
                </c:pt>
                <c:pt idx="4123">
                  <c:v>-124.76394000000001</c:v>
                </c:pt>
                <c:pt idx="4124">
                  <c:v>-124.76434</c:v>
                </c:pt>
                <c:pt idx="4125">
                  <c:v>-124.76484000000001</c:v>
                </c:pt>
                <c:pt idx="4126">
                  <c:v>-124.76550000000002</c:v>
                </c:pt>
                <c:pt idx="4127">
                  <c:v>-124.76618000000001</c:v>
                </c:pt>
                <c:pt idx="4128">
                  <c:v>-124.76658</c:v>
                </c:pt>
                <c:pt idx="4129">
                  <c:v>-124.76704000000001</c:v>
                </c:pt>
                <c:pt idx="4130">
                  <c:v>-124.76769000000002</c:v>
                </c:pt>
                <c:pt idx="4131">
                  <c:v>-124.76834000000001</c:v>
                </c:pt>
                <c:pt idx="4132">
                  <c:v>-124.76881000000002</c:v>
                </c:pt>
                <c:pt idx="4133">
                  <c:v>-124.76924000000001</c:v>
                </c:pt>
                <c:pt idx="4134">
                  <c:v>-124.76991000000001</c:v>
                </c:pt>
                <c:pt idx="4135">
                  <c:v>-124.77055000000001</c:v>
                </c:pt>
                <c:pt idx="4136">
                  <c:v>-124.77102000000001</c:v>
                </c:pt>
                <c:pt idx="4137">
                  <c:v>-124.77148000000001</c:v>
                </c:pt>
                <c:pt idx="4138">
                  <c:v>-124.77220000000001</c:v>
                </c:pt>
                <c:pt idx="4139">
                  <c:v>-124.77289000000002</c:v>
                </c:pt>
                <c:pt idx="4140">
                  <c:v>-124.77334000000002</c:v>
                </c:pt>
                <c:pt idx="4141">
                  <c:v>-124.77379000000001</c:v>
                </c:pt>
                <c:pt idx="4142">
                  <c:v>-124.77451000000001</c:v>
                </c:pt>
                <c:pt idx="4143">
                  <c:v>-124.77518000000001</c:v>
                </c:pt>
                <c:pt idx="4144">
                  <c:v>-124.77560000000001</c:v>
                </c:pt>
                <c:pt idx="4145">
                  <c:v>-124.77626000000001</c:v>
                </c:pt>
                <c:pt idx="4146">
                  <c:v>-124.77689000000001</c:v>
                </c:pt>
                <c:pt idx="4147">
                  <c:v>-124.77741000000002</c:v>
                </c:pt>
                <c:pt idx="4148">
                  <c:v>-124.77786</c:v>
                </c:pt>
                <c:pt idx="4149">
                  <c:v>-124.77858000000001</c:v>
                </c:pt>
                <c:pt idx="4150">
                  <c:v>-124.77918000000001</c:v>
                </c:pt>
                <c:pt idx="4151">
                  <c:v>-124.77966000000001</c:v>
                </c:pt>
                <c:pt idx="4152">
                  <c:v>-124.78013000000001</c:v>
                </c:pt>
                <c:pt idx="4153">
                  <c:v>-124.78075000000001</c:v>
                </c:pt>
                <c:pt idx="4154">
                  <c:v>-124.78131000000002</c:v>
                </c:pt>
                <c:pt idx="4155">
                  <c:v>-124.78164000000001</c:v>
                </c:pt>
                <c:pt idx="4156">
                  <c:v>-124.78198</c:v>
                </c:pt>
                <c:pt idx="4157">
                  <c:v>-124.78249000000001</c:v>
                </c:pt>
                <c:pt idx="4158">
                  <c:v>-124.78307000000001</c:v>
                </c:pt>
                <c:pt idx="4159">
                  <c:v>-124.78334000000001</c:v>
                </c:pt>
                <c:pt idx="4160">
                  <c:v>-124.78368</c:v>
                </c:pt>
                <c:pt idx="4161">
                  <c:v>-124.78420000000001</c:v>
                </c:pt>
                <c:pt idx="4162">
                  <c:v>-124.78472000000001</c:v>
                </c:pt>
                <c:pt idx="4163">
                  <c:v>-124.78506000000002</c:v>
                </c:pt>
                <c:pt idx="4164">
                  <c:v>-124.78539000000001</c:v>
                </c:pt>
                <c:pt idx="4165">
                  <c:v>-124.78587000000002</c:v>
                </c:pt>
                <c:pt idx="4166">
                  <c:v>-124.78640000000001</c:v>
                </c:pt>
                <c:pt idx="4167">
                  <c:v>-124.78675000000001</c:v>
                </c:pt>
                <c:pt idx="4168">
                  <c:v>-124.78720000000001</c:v>
                </c:pt>
                <c:pt idx="4169">
                  <c:v>-124.78779000000002</c:v>
                </c:pt>
                <c:pt idx="4170">
                  <c:v>-124.78838000000002</c:v>
                </c:pt>
                <c:pt idx="4171">
                  <c:v>-124.78872000000001</c:v>
                </c:pt>
                <c:pt idx="4172">
                  <c:v>-124.78911000000001</c:v>
                </c:pt>
                <c:pt idx="4173">
                  <c:v>-124.78960000000001</c:v>
                </c:pt>
                <c:pt idx="4174">
                  <c:v>-124.79007000000001</c:v>
                </c:pt>
                <c:pt idx="4175">
                  <c:v>-124.79050000000001</c:v>
                </c:pt>
                <c:pt idx="4176">
                  <c:v>-124.79081000000001</c:v>
                </c:pt>
                <c:pt idx="4177">
                  <c:v>-124.79132000000001</c:v>
                </c:pt>
                <c:pt idx="4178">
                  <c:v>-124.79196000000002</c:v>
                </c:pt>
                <c:pt idx="4179">
                  <c:v>-124.79230000000001</c:v>
                </c:pt>
                <c:pt idx="4180">
                  <c:v>-124.79263000000002</c:v>
                </c:pt>
                <c:pt idx="4181">
                  <c:v>-124.79320000000001</c:v>
                </c:pt>
                <c:pt idx="4182">
                  <c:v>-124.79375000000002</c:v>
                </c:pt>
                <c:pt idx="4183">
                  <c:v>-124.79401000000001</c:v>
                </c:pt>
                <c:pt idx="4184">
                  <c:v>-124.79438000000002</c:v>
                </c:pt>
                <c:pt idx="4185">
                  <c:v>-124.79494000000001</c:v>
                </c:pt>
                <c:pt idx="4186">
                  <c:v>-124.79548000000001</c:v>
                </c:pt>
                <c:pt idx="4187">
                  <c:v>-124.79582000000001</c:v>
                </c:pt>
                <c:pt idx="4188">
                  <c:v>-124.79619000000001</c:v>
                </c:pt>
                <c:pt idx="4189">
                  <c:v>-124.79673000000001</c:v>
                </c:pt>
                <c:pt idx="4190">
                  <c:v>-124.79727000000001</c:v>
                </c:pt>
                <c:pt idx="4191">
                  <c:v>-124.79760000000002</c:v>
                </c:pt>
                <c:pt idx="4192">
                  <c:v>-124.79799000000001</c:v>
                </c:pt>
                <c:pt idx="4193">
                  <c:v>-124.79853000000001</c:v>
                </c:pt>
                <c:pt idx="4194">
                  <c:v>-124.79902000000001</c:v>
                </c:pt>
                <c:pt idx="4195">
                  <c:v>-124.79940000000001</c:v>
                </c:pt>
                <c:pt idx="4196">
                  <c:v>-124.79973000000001</c:v>
                </c:pt>
                <c:pt idx="4197">
                  <c:v>-124.80028000000001</c:v>
                </c:pt>
                <c:pt idx="4198">
                  <c:v>-124.80082000000002</c:v>
                </c:pt>
                <c:pt idx="4199">
                  <c:v>-124.80126000000001</c:v>
                </c:pt>
                <c:pt idx="4200">
                  <c:v>-124.80165000000001</c:v>
                </c:pt>
                <c:pt idx="4201">
                  <c:v>-124.80210000000001</c:v>
                </c:pt>
                <c:pt idx="4202">
                  <c:v>-124.80264000000001</c:v>
                </c:pt>
                <c:pt idx="4203">
                  <c:v>-124.80288000000002</c:v>
                </c:pt>
                <c:pt idx="4204">
                  <c:v>-124.80313000000001</c:v>
                </c:pt>
                <c:pt idx="4205">
                  <c:v>-124.80334000000001</c:v>
                </c:pt>
                <c:pt idx="4206">
                  <c:v>-124.80377000000001</c:v>
                </c:pt>
                <c:pt idx="4207">
                  <c:v>-124.80416000000001</c:v>
                </c:pt>
                <c:pt idx="4208">
                  <c:v>-124.80449000000002</c:v>
                </c:pt>
                <c:pt idx="4209">
                  <c:v>-124.80503000000002</c:v>
                </c:pt>
                <c:pt idx="4210">
                  <c:v>-124.80561000000002</c:v>
                </c:pt>
                <c:pt idx="4211">
                  <c:v>-124.80594000000001</c:v>
                </c:pt>
                <c:pt idx="4212">
                  <c:v>-124.80625000000001</c:v>
                </c:pt>
                <c:pt idx="4213">
                  <c:v>-124.80684000000001</c:v>
                </c:pt>
                <c:pt idx="4214">
                  <c:v>-124.80736000000002</c:v>
                </c:pt>
                <c:pt idx="4215">
                  <c:v>-124.80774000000001</c:v>
                </c:pt>
                <c:pt idx="4216">
                  <c:v>-124.80821000000002</c:v>
                </c:pt>
                <c:pt idx="4217">
                  <c:v>-124.80869000000001</c:v>
                </c:pt>
                <c:pt idx="4218">
                  <c:v>-124.80902</c:v>
                </c:pt>
                <c:pt idx="4219">
                  <c:v>-124.80940000000001</c:v>
                </c:pt>
                <c:pt idx="4220">
                  <c:v>-124.81001000000001</c:v>
                </c:pt>
                <c:pt idx="4221">
                  <c:v>-124.81053000000001</c:v>
                </c:pt>
                <c:pt idx="4222">
                  <c:v>-124.81083000000001</c:v>
                </c:pt>
                <c:pt idx="4223">
                  <c:v>-124.81129000000001</c:v>
                </c:pt>
                <c:pt idx="4224">
                  <c:v>-124.81186000000001</c:v>
                </c:pt>
                <c:pt idx="4225">
                  <c:v>-124.81244000000001</c:v>
                </c:pt>
                <c:pt idx="4226">
                  <c:v>-124.81279000000001</c:v>
                </c:pt>
                <c:pt idx="4227">
                  <c:v>-124.81313000000002</c:v>
                </c:pt>
                <c:pt idx="4228">
                  <c:v>-124.81368000000001</c:v>
                </c:pt>
                <c:pt idx="4229">
                  <c:v>-124.81430000000002</c:v>
                </c:pt>
                <c:pt idx="4230">
                  <c:v>-124.81470000000002</c:v>
                </c:pt>
                <c:pt idx="4231">
                  <c:v>-124.81516000000001</c:v>
                </c:pt>
                <c:pt idx="4232">
                  <c:v>-124.81570000000001</c:v>
                </c:pt>
                <c:pt idx="4233">
                  <c:v>-124.81626000000001</c:v>
                </c:pt>
                <c:pt idx="4234">
                  <c:v>-124.81661000000001</c:v>
                </c:pt>
                <c:pt idx="4235">
                  <c:v>-124.81706000000001</c:v>
                </c:pt>
                <c:pt idx="4236">
                  <c:v>-124.81770000000002</c:v>
                </c:pt>
                <c:pt idx="4237">
                  <c:v>-124.81837000000002</c:v>
                </c:pt>
                <c:pt idx="4238">
                  <c:v>-124.81881000000001</c:v>
                </c:pt>
                <c:pt idx="4239">
                  <c:v>-124.81924000000001</c:v>
                </c:pt>
                <c:pt idx="4240">
                  <c:v>-124.81989000000002</c:v>
                </c:pt>
                <c:pt idx="4241">
                  <c:v>-124.82058000000001</c:v>
                </c:pt>
                <c:pt idx="4242">
                  <c:v>-124.82104000000001</c:v>
                </c:pt>
                <c:pt idx="4243">
                  <c:v>-124.82149000000001</c:v>
                </c:pt>
                <c:pt idx="4244">
                  <c:v>-124.82222000000002</c:v>
                </c:pt>
                <c:pt idx="4245">
                  <c:v>-124.82310000000001</c:v>
                </c:pt>
                <c:pt idx="4246">
                  <c:v>-124.82348000000002</c:v>
                </c:pt>
                <c:pt idx="4247">
                  <c:v>-124.82380000000001</c:v>
                </c:pt>
                <c:pt idx="4248">
                  <c:v>-124.82440000000001</c:v>
                </c:pt>
                <c:pt idx="4249">
                  <c:v>-124.82520000000001</c:v>
                </c:pt>
                <c:pt idx="4250">
                  <c:v>-124.82560000000001</c:v>
                </c:pt>
                <c:pt idx="4251">
                  <c:v>-124.82606000000001</c:v>
                </c:pt>
                <c:pt idx="4252">
                  <c:v>-124.82672000000001</c:v>
                </c:pt>
                <c:pt idx="4253">
                  <c:v>-124.82737000000002</c:v>
                </c:pt>
                <c:pt idx="4254">
                  <c:v>-124.82780000000001</c:v>
                </c:pt>
                <c:pt idx="4255">
                  <c:v>-124.82823000000002</c:v>
                </c:pt>
                <c:pt idx="4256">
                  <c:v>-124.82888000000001</c:v>
                </c:pt>
                <c:pt idx="4257">
                  <c:v>-124.82949000000001</c:v>
                </c:pt>
                <c:pt idx="4258">
                  <c:v>-124.82992000000002</c:v>
                </c:pt>
                <c:pt idx="4259">
                  <c:v>-124.83037000000002</c:v>
                </c:pt>
                <c:pt idx="4260">
                  <c:v>-124.83104000000002</c:v>
                </c:pt>
                <c:pt idx="4261">
                  <c:v>-124.83162000000002</c:v>
                </c:pt>
                <c:pt idx="4262">
                  <c:v>-124.83206000000001</c:v>
                </c:pt>
                <c:pt idx="4263">
                  <c:v>-124.83241000000001</c:v>
                </c:pt>
                <c:pt idx="4264">
                  <c:v>-124.83300000000001</c:v>
                </c:pt>
                <c:pt idx="4265">
                  <c:v>-124.83357000000001</c:v>
                </c:pt>
                <c:pt idx="4266">
                  <c:v>-124.83401000000001</c:v>
                </c:pt>
                <c:pt idx="4267">
                  <c:v>-124.83442000000001</c:v>
                </c:pt>
                <c:pt idx="4268">
                  <c:v>-124.83500000000001</c:v>
                </c:pt>
                <c:pt idx="4269">
                  <c:v>-124.83569000000001</c:v>
                </c:pt>
                <c:pt idx="4270">
                  <c:v>-124.83608000000001</c:v>
                </c:pt>
                <c:pt idx="4271">
                  <c:v>-124.83647000000001</c:v>
                </c:pt>
                <c:pt idx="4272">
                  <c:v>-124.83703000000001</c:v>
                </c:pt>
                <c:pt idx="4273">
                  <c:v>-124.83762000000002</c:v>
                </c:pt>
                <c:pt idx="4274">
                  <c:v>-124.83806000000001</c:v>
                </c:pt>
                <c:pt idx="4275">
                  <c:v>-124.83845000000001</c:v>
                </c:pt>
                <c:pt idx="4276">
                  <c:v>-124.83911000000001</c:v>
                </c:pt>
                <c:pt idx="4277">
                  <c:v>-124.83960000000002</c:v>
                </c:pt>
                <c:pt idx="4278">
                  <c:v>-124.84006000000001</c:v>
                </c:pt>
                <c:pt idx="4279">
                  <c:v>-124.84042000000001</c:v>
                </c:pt>
                <c:pt idx="4280">
                  <c:v>-124.84102000000001</c:v>
                </c:pt>
                <c:pt idx="4281">
                  <c:v>-124.84168000000001</c:v>
                </c:pt>
                <c:pt idx="4282">
                  <c:v>-124.84206</c:v>
                </c:pt>
                <c:pt idx="4283">
                  <c:v>-124.84245000000001</c:v>
                </c:pt>
                <c:pt idx="4284">
                  <c:v>-124.84301000000001</c:v>
                </c:pt>
                <c:pt idx="4285">
                  <c:v>-124.84364000000001</c:v>
                </c:pt>
                <c:pt idx="4286">
                  <c:v>-124.84405000000001</c:v>
                </c:pt>
                <c:pt idx="4287">
                  <c:v>-124.84459000000001</c:v>
                </c:pt>
                <c:pt idx="4288">
                  <c:v>-124.84513000000001</c:v>
                </c:pt>
                <c:pt idx="4289">
                  <c:v>-124.84559000000002</c:v>
                </c:pt>
                <c:pt idx="4290">
                  <c:v>-124.84598000000001</c:v>
                </c:pt>
                <c:pt idx="4291">
                  <c:v>-124.84659000000001</c:v>
                </c:pt>
                <c:pt idx="4292">
                  <c:v>-124.84722000000001</c:v>
                </c:pt>
                <c:pt idx="4293">
                  <c:v>-124.84768000000001</c:v>
                </c:pt>
                <c:pt idx="4294">
                  <c:v>-124.84809000000001</c:v>
                </c:pt>
                <c:pt idx="4295">
                  <c:v>-124.84874000000001</c:v>
                </c:pt>
                <c:pt idx="4296">
                  <c:v>-124.84933000000001</c:v>
                </c:pt>
                <c:pt idx="4297">
                  <c:v>-124.84977000000001</c:v>
                </c:pt>
                <c:pt idx="4298">
                  <c:v>-124.85007000000002</c:v>
                </c:pt>
                <c:pt idx="4299">
                  <c:v>-124.85071000000001</c:v>
                </c:pt>
                <c:pt idx="4300">
                  <c:v>-124.85129000000001</c:v>
                </c:pt>
                <c:pt idx="4301">
                  <c:v>-124.85168000000002</c:v>
                </c:pt>
                <c:pt idx="4302">
                  <c:v>-124.85202000000001</c:v>
                </c:pt>
                <c:pt idx="4303">
                  <c:v>-124.85252000000001</c:v>
                </c:pt>
                <c:pt idx="4304">
                  <c:v>-124.85310000000001</c:v>
                </c:pt>
                <c:pt idx="4305">
                  <c:v>-124.85345000000001</c:v>
                </c:pt>
                <c:pt idx="4306">
                  <c:v>-124.85377000000001</c:v>
                </c:pt>
                <c:pt idx="4307">
                  <c:v>-124.85432000000002</c:v>
                </c:pt>
                <c:pt idx="4308">
                  <c:v>-124.85481000000001</c:v>
                </c:pt>
                <c:pt idx="4309">
                  <c:v>-124.85527000000002</c:v>
                </c:pt>
                <c:pt idx="4310">
                  <c:v>-124.85567</c:v>
                </c:pt>
                <c:pt idx="4311">
                  <c:v>-124.85617000000001</c:v>
                </c:pt>
                <c:pt idx="4312">
                  <c:v>-124.85671000000001</c:v>
                </c:pt>
                <c:pt idx="4313">
                  <c:v>-124.85710000000002</c:v>
                </c:pt>
                <c:pt idx="4314">
                  <c:v>-124.85746000000002</c:v>
                </c:pt>
                <c:pt idx="4315">
                  <c:v>-124.85807000000001</c:v>
                </c:pt>
                <c:pt idx="4316">
                  <c:v>-124.85863000000001</c:v>
                </c:pt>
                <c:pt idx="4317">
                  <c:v>-124.85890000000001</c:v>
                </c:pt>
                <c:pt idx="4318">
                  <c:v>-124.85934000000002</c:v>
                </c:pt>
                <c:pt idx="4319">
                  <c:v>-124.85983000000002</c:v>
                </c:pt>
                <c:pt idx="4320">
                  <c:v>-124.86026000000001</c:v>
                </c:pt>
                <c:pt idx="4321">
                  <c:v>-124.86048000000001</c:v>
                </c:pt>
                <c:pt idx="4322">
                  <c:v>-124.86080000000001</c:v>
                </c:pt>
                <c:pt idx="4323">
                  <c:v>-124.86127000000002</c:v>
                </c:pt>
                <c:pt idx="4324">
                  <c:v>-124.86168000000001</c:v>
                </c:pt>
                <c:pt idx="4325">
                  <c:v>-124.86206000000001</c:v>
                </c:pt>
                <c:pt idx="4326">
                  <c:v>-124.86236000000001</c:v>
                </c:pt>
                <c:pt idx="4327">
                  <c:v>-124.86282000000001</c:v>
                </c:pt>
                <c:pt idx="4328">
                  <c:v>-124.86332000000002</c:v>
                </c:pt>
                <c:pt idx="4329">
                  <c:v>-124.86373</c:v>
                </c:pt>
                <c:pt idx="4330">
                  <c:v>-124.86408000000002</c:v>
                </c:pt>
                <c:pt idx="4331">
                  <c:v>-124.86456000000001</c:v>
                </c:pt>
                <c:pt idx="4332">
                  <c:v>-124.86514000000001</c:v>
                </c:pt>
                <c:pt idx="4333">
                  <c:v>-124.86541000000001</c:v>
                </c:pt>
                <c:pt idx="4334">
                  <c:v>-124.86572000000001</c:v>
                </c:pt>
                <c:pt idx="4335">
                  <c:v>-124.86610000000002</c:v>
                </c:pt>
                <c:pt idx="4336">
                  <c:v>-124.86655000000002</c:v>
                </c:pt>
                <c:pt idx="4337">
                  <c:v>-124.86694000000001</c:v>
                </c:pt>
                <c:pt idx="4338">
                  <c:v>-124.86718000000002</c:v>
                </c:pt>
                <c:pt idx="4339">
                  <c:v>-124.86772000000001</c:v>
                </c:pt>
                <c:pt idx="4340">
                  <c:v>-124.86817000000001</c:v>
                </c:pt>
                <c:pt idx="4341">
                  <c:v>-124.86852000000002</c:v>
                </c:pt>
                <c:pt idx="4342">
                  <c:v>-124.86889000000001</c:v>
                </c:pt>
                <c:pt idx="4343">
                  <c:v>-124.86936000000001</c:v>
                </c:pt>
                <c:pt idx="4344">
                  <c:v>-124.86988000000001</c:v>
                </c:pt>
                <c:pt idx="4345">
                  <c:v>-124.87023000000001</c:v>
                </c:pt>
                <c:pt idx="4346">
                  <c:v>-124.87055000000001</c:v>
                </c:pt>
                <c:pt idx="4347">
                  <c:v>-124.87102000000002</c:v>
                </c:pt>
                <c:pt idx="4348">
                  <c:v>-124.87151000000001</c:v>
                </c:pt>
                <c:pt idx="4349">
                  <c:v>-124.87186000000001</c:v>
                </c:pt>
                <c:pt idx="4350">
                  <c:v>-124.87216000000001</c:v>
                </c:pt>
                <c:pt idx="4351">
                  <c:v>-124.87257000000001</c:v>
                </c:pt>
                <c:pt idx="4352">
                  <c:v>-124.87294000000001</c:v>
                </c:pt>
                <c:pt idx="4353">
                  <c:v>-124.87330000000001</c:v>
                </c:pt>
                <c:pt idx="4354">
                  <c:v>-124.87359000000001</c:v>
                </c:pt>
                <c:pt idx="4355">
                  <c:v>-124.87402000000002</c:v>
                </c:pt>
                <c:pt idx="4356">
                  <c:v>-124.87446000000001</c:v>
                </c:pt>
                <c:pt idx="4357">
                  <c:v>-124.87475000000001</c:v>
                </c:pt>
                <c:pt idx="4358">
                  <c:v>-124.87525000000001</c:v>
                </c:pt>
                <c:pt idx="4359">
                  <c:v>-124.87569000000001</c:v>
                </c:pt>
                <c:pt idx="4360">
                  <c:v>-124.87594000000001</c:v>
                </c:pt>
                <c:pt idx="4361">
                  <c:v>-124.87620000000001</c:v>
                </c:pt>
                <c:pt idx="4362">
                  <c:v>-124.87666000000002</c:v>
                </c:pt>
                <c:pt idx="4363">
                  <c:v>-124.87712000000002</c:v>
                </c:pt>
                <c:pt idx="4364">
                  <c:v>-124.87736000000001</c:v>
                </c:pt>
                <c:pt idx="4365">
                  <c:v>-124.87766000000001</c:v>
                </c:pt>
                <c:pt idx="4366">
                  <c:v>-124.87813000000001</c:v>
                </c:pt>
                <c:pt idx="4367">
                  <c:v>-124.87864000000002</c:v>
                </c:pt>
                <c:pt idx="4368">
                  <c:v>-124.87888000000001</c:v>
                </c:pt>
                <c:pt idx="4369">
                  <c:v>-124.87918000000001</c:v>
                </c:pt>
                <c:pt idx="4370">
                  <c:v>-124.87958</c:v>
                </c:pt>
                <c:pt idx="4371">
                  <c:v>-124.88005000000001</c:v>
                </c:pt>
                <c:pt idx="4372">
                  <c:v>-124.88029000000002</c:v>
                </c:pt>
                <c:pt idx="4373">
                  <c:v>-124.88054000000001</c:v>
                </c:pt>
                <c:pt idx="4374">
                  <c:v>-124.88096000000002</c:v>
                </c:pt>
                <c:pt idx="4375">
                  <c:v>-124.88148000000001</c:v>
                </c:pt>
                <c:pt idx="4376">
                  <c:v>-124.88172000000002</c:v>
                </c:pt>
                <c:pt idx="4377">
                  <c:v>-124.88199000000002</c:v>
                </c:pt>
                <c:pt idx="4378">
                  <c:v>-124.88250000000001</c:v>
                </c:pt>
                <c:pt idx="4379">
                  <c:v>-124.88295000000001</c:v>
                </c:pt>
                <c:pt idx="4380">
                  <c:v>-124.88324000000001</c:v>
                </c:pt>
                <c:pt idx="4381">
                  <c:v>-124.88356000000002</c:v>
                </c:pt>
                <c:pt idx="4382">
                  <c:v>-124.88406000000001</c:v>
                </c:pt>
                <c:pt idx="4383">
                  <c:v>-124.88453000000001</c:v>
                </c:pt>
                <c:pt idx="4384">
                  <c:v>-124.88486000000002</c:v>
                </c:pt>
                <c:pt idx="4385">
                  <c:v>-124.88510000000001</c:v>
                </c:pt>
                <c:pt idx="4386">
                  <c:v>-124.88551000000001</c:v>
                </c:pt>
                <c:pt idx="4387">
                  <c:v>-124.88594000000001</c:v>
                </c:pt>
                <c:pt idx="4388">
                  <c:v>-124.88617000000001</c:v>
                </c:pt>
                <c:pt idx="4389">
                  <c:v>-124.88646000000001</c:v>
                </c:pt>
                <c:pt idx="4390">
                  <c:v>-124.88683000000002</c:v>
                </c:pt>
                <c:pt idx="4391">
                  <c:v>-124.88725000000001</c:v>
                </c:pt>
                <c:pt idx="4392">
                  <c:v>-124.88744000000001</c:v>
                </c:pt>
                <c:pt idx="4393">
                  <c:v>-124.88772000000002</c:v>
                </c:pt>
                <c:pt idx="4394">
                  <c:v>-124.88822000000002</c:v>
                </c:pt>
                <c:pt idx="4395">
                  <c:v>-124.88865000000001</c:v>
                </c:pt>
                <c:pt idx="4396">
                  <c:v>-124.88889</c:v>
                </c:pt>
                <c:pt idx="4397">
                  <c:v>-124.88918000000001</c:v>
                </c:pt>
                <c:pt idx="4398">
                  <c:v>-124.88956000000002</c:v>
                </c:pt>
                <c:pt idx="4399">
                  <c:v>-124.89000000000001</c:v>
                </c:pt>
                <c:pt idx="4400">
                  <c:v>-124.89029000000001</c:v>
                </c:pt>
                <c:pt idx="4401">
                  <c:v>-124.89049000000001</c:v>
                </c:pt>
                <c:pt idx="4402">
                  <c:v>-124.89091000000001</c:v>
                </c:pt>
                <c:pt idx="4403">
                  <c:v>-124.89127000000001</c:v>
                </c:pt>
                <c:pt idx="4404">
                  <c:v>-124.89155000000001</c:v>
                </c:pt>
                <c:pt idx="4405">
                  <c:v>-124.89172000000001</c:v>
                </c:pt>
                <c:pt idx="4406">
                  <c:v>-124.89222000000001</c:v>
                </c:pt>
                <c:pt idx="4407">
                  <c:v>-124.89257000000001</c:v>
                </c:pt>
                <c:pt idx="4408">
                  <c:v>-124.89290000000001</c:v>
                </c:pt>
                <c:pt idx="4409">
                  <c:v>-124.89311000000001</c:v>
                </c:pt>
                <c:pt idx="4410">
                  <c:v>-124.89356000000001</c:v>
                </c:pt>
                <c:pt idx="4411">
                  <c:v>-124.89394000000001</c:v>
                </c:pt>
                <c:pt idx="4412">
                  <c:v>-124.89409000000001</c:v>
                </c:pt>
                <c:pt idx="4413">
                  <c:v>-124.89432000000001</c:v>
                </c:pt>
                <c:pt idx="4414">
                  <c:v>-124.89475000000002</c:v>
                </c:pt>
                <c:pt idx="4415">
                  <c:v>-124.89513000000001</c:v>
                </c:pt>
                <c:pt idx="4416">
                  <c:v>-124.89534</c:v>
                </c:pt>
                <c:pt idx="4417">
                  <c:v>-124.89557000000001</c:v>
                </c:pt>
                <c:pt idx="4418">
                  <c:v>-124.89595000000001</c:v>
                </c:pt>
                <c:pt idx="4419">
                  <c:v>-124.89625000000001</c:v>
                </c:pt>
                <c:pt idx="4420">
                  <c:v>-124.89651000000001</c:v>
                </c:pt>
                <c:pt idx="4421">
                  <c:v>-124.89675000000001</c:v>
                </c:pt>
                <c:pt idx="4422">
                  <c:v>-124.89692000000001</c:v>
                </c:pt>
                <c:pt idx="4423">
                  <c:v>-124.89724000000001</c:v>
                </c:pt>
                <c:pt idx="4424">
                  <c:v>-124.89739000000002</c:v>
                </c:pt>
                <c:pt idx="4425">
                  <c:v>-124.89761000000001</c:v>
                </c:pt>
                <c:pt idx="4426">
                  <c:v>-124.89797000000002</c:v>
                </c:pt>
                <c:pt idx="4427">
                  <c:v>-124.89831000000001</c:v>
                </c:pt>
                <c:pt idx="4428">
                  <c:v>-124.89848000000001</c:v>
                </c:pt>
                <c:pt idx="4429">
                  <c:v>-124.89880000000001</c:v>
                </c:pt>
                <c:pt idx="4430">
                  <c:v>-124.89900000000002</c:v>
                </c:pt>
                <c:pt idx="4431">
                  <c:v>-124.89925000000001</c:v>
                </c:pt>
                <c:pt idx="4432">
                  <c:v>-124.89947000000001</c:v>
                </c:pt>
                <c:pt idx="4433">
                  <c:v>-124.89972000000002</c:v>
                </c:pt>
                <c:pt idx="4434">
                  <c:v>-124.89994000000002</c:v>
                </c:pt>
                <c:pt idx="4435">
                  <c:v>-124.90013000000002</c:v>
                </c:pt>
                <c:pt idx="4436">
                  <c:v>-124.90028000000001</c:v>
                </c:pt>
                <c:pt idx="4437">
                  <c:v>-124.90058000000002</c:v>
                </c:pt>
                <c:pt idx="4438">
                  <c:v>-124.90085000000001</c:v>
                </c:pt>
                <c:pt idx="4439">
                  <c:v>-124.90110000000001</c:v>
                </c:pt>
                <c:pt idx="4440">
                  <c:v>-124.90127000000001</c:v>
                </c:pt>
                <c:pt idx="4441">
                  <c:v>-124.90159000000001</c:v>
                </c:pt>
                <c:pt idx="4442">
                  <c:v>-124.90183000000002</c:v>
                </c:pt>
                <c:pt idx="4443">
                  <c:v>-124.90199000000001</c:v>
                </c:pt>
                <c:pt idx="4444">
                  <c:v>-124.90211000000001</c:v>
                </c:pt>
                <c:pt idx="4445">
                  <c:v>-124.90203000000001</c:v>
                </c:pt>
                <c:pt idx="4446">
                  <c:v>-124.90230000000001</c:v>
                </c:pt>
                <c:pt idx="4447">
                  <c:v>-124.90251000000001</c:v>
                </c:pt>
                <c:pt idx="4448">
                  <c:v>-124.90249000000001</c:v>
                </c:pt>
                <c:pt idx="4449">
                  <c:v>-124.90273000000001</c:v>
                </c:pt>
                <c:pt idx="4450">
                  <c:v>-124.90290000000002</c:v>
                </c:pt>
                <c:pt idx="4451">
                  <c:v>-124.90302000000001</c:v>
                </c:pt>
                <c:pt idx="4452">
                  <c:v>-124.90326000000002</c:v>
                </c:pt>
                <c:pt idx="4453">
                  <c:v>-124.90344000000002</c:v>
                </c:pt>
                <c:pt idx="4454">
                  <c:v>-124.90369000000001</c:v>
                </c:pt>
                <c:pt idx="4455">
                  <c:v>-124.90391000000001</c:v>
                </c:pt>
                <c:pt idx="4456">
                  <c:v>-124.90405000000001</c:v>
                </c:pt>
                <c:pt idx="4457">
                  <c:v>-124.90426000000001</c:v>
                </c:pt>
                <c:pt idx="4458">
                  <c:v>-124.90440000000001</c:v>
                </c:pt>
                <c:pt idx="4459">
                  <c:v>-124.90477000000001</c:v>
                </c:pt>
                <c:pt idx="4460">
                  <c:v>-124.90495000000001</c:v>
                </c:pt>
                <c:pt idx="4461">
                  <c:v>-124.90497000000001</c:v>
                </c:pt>
                <c:pt idx="4462">
                  <c:v>-124.90516000000001</c:v>
                </c:pt>
                <c:pt idx="4463">
                  <c:v>-124.90538000000001</c:v>
                </c:pt>
                <c:pt idx="4464">
                  <c:v>-124.90538000000001</c:v>
                </c:pt>
                <c:pt idx="4465">
                  <c:v>-124.90561000000001</c:v>
                </c:pt>
                <c:pt idx="4466">
                  <c:v>-124.90591000000001</c:v>
                </c:pt>
                <c:pt idx="4467">
                  <c:v>-124.90606000000001</c:v>
                </c:pt>
                <c:pt idx="4468">
                  <c:v>-124.90622000000002</c:v>
                </c:pt>
                <c:pt idx="4469">
                  <c:v>-124.90650000000001</c:v>
                </c:pt>
                <c:pt idx="4470">
                  <c:v>-124.90663000000001</c:v>
                </c:pt>
                <c:pt idx="4471">
                  <c:v>-124.90677000000001</c:v>
                </c:pt>
                <c:pt idx="4472">
                  <c:v>-124.90687000000001</c:v>
                </c:pt>
                <c:pt idx="4473">
                  <c:v>-124.90716</c:v>
                </c:pt>
                <c:pt idx="4474">
                  <c:v>-124.90729000000002</c:v>
                </c:pt>
                <c:pt idx="4475">
                  <c:v>-124.90745000000001</c:v>
                </c:pt>
                <c:pt idx="4476">
                  <c:v>-124.90719000000001</c:v>
                </c:pt>
                <c:pt idx="4477">
                  <c:v>-124.90737000000001</c:v>
                </c:pt>
                <c:pt idx="4478">
                  <c:v>-124.90758000000001</c:v>
                </c:pt>
                <c:pt idx="4479">
                  <c:v>-124.90757000000001</c:v>
                </c:pt>
                <c:pt idx="4480">
                  <c:v>-124.90776000000001</c:v>
                </c:pt>
                <c:pt idx="4481">
                  <c:v>-124.90794000000001</c:v>
                </c:pt>
                <c:pt idx="4482">
                  <c:v>-124.90814000000002</c:v>
                </c:pt>
                <c:pt idx="4483">
                  <c:v>-124.90830000000001</c:v>
                </c:pt>
                <c:pt idx="4484">
                  <c:v>-124.90810000000002</c:v>
                </c:pt>
                <c:pt idx="4485">
                  <c:v>-124.90819000000002</c:v>
                </c:pt>
                <c:pt idx="4486">
                  <c:v>-124.90815000000001</c:v>
                </c:pt>
                <c:pt idx="4487">
                  <c:v>-124.90827000000002</c:v>
                </c:pt>
                <c:pt idx="4488">
                  <c:v>-124.90835000000001</c:v>
                </c:pt>
                <c:pt idx="4489">
                  <c:v>-124.90827000000002</c:v>
                </c:pt>
                <c:pt idx="4490">
                  <c:v>-124.90843000000001</c:v>
                </c:pt>
                <c:pt idx="4491">
                  <c:v>-124.90852000000001</c:v>
                </c:pt>
                <c:pt idx="4492">
                  <c:v>-124.90845000000002</c:v>
                </c:pt>
                <c:pt idx="4493">
                  <c:v>-124.90836000000002</c:v>
                </c:pt>
                <c:pt idx="4494">
                  <c:v>-124.90856000000001</c:v>
                </c:pt>
                <c:pt idx="4495">
                  <c:v>-124.90872000000002</c:v>
                </c:pt>
                <c:pt idx="4496">
                  <c:v>-124.90886</c:v>
                </c:pt>
                <c:pt idx="4497">
                  <c:v>-124.90906000000001</c:v>
                </c:pt>
                <c:pt idx="4498">
                  <c:v>-124.90916000000001</c:v>
                </c:pt>
                <c:pt idx="4499">
                  <c:v>-124.90931</c:v>
                </c:pt>
                <c:pt idx="4500">
                  <c:v>-124.90937000000001</c:v>
                </c:pt>
                <c:pt idx="4501">
                  <c:v>-124.90949000000001</c:v>
                </c:pt>
                <c:pt idx="4502">
                  <c:v>-124.90939000000002</c:v>
                </c:pt>
                <c:pt idx="4503">
                  <c:v>-124.90931</c:v>
                </c:pt>
                <c:pt idx="4504">
                  <c:v>-124.90950000000001</c:v>
                </c:pt>
                <c:pt idx="4505">
                  <c:v>-124.90955000000001</c:v>
                </c:pt>
                <c:pt idx="4506">
                  <c:v>-124.90966000000002</c:v>
                </c:pt>
                <c:pt idx="4507">
                  <c:v>-124.90957000000002</c:v>
                </c:pt>
                <c:pt idx="4508">
                  <c:v>-124.90947000000001</c:v>
                </c:pt>
                <c:pt idx="4509">
                  <c:v>-124.90960000000001</c:v>
                </c:pt>
                <c:pt idx="4510">
                  <c:v>-124.90976000000001</c:v>
                </c:pt>
                <c:pt idx="4511">
                  <c:v>-124.90987000000001</c:v>
                </c:pt>
                <c:pt idx="4512">
                  <c:v>-124.90999000000001</c:v>
                </c:pt>
                <c:pt idx="4513">
                  <c:v>-124.91022000000001</c:v>
                </c:pt>
                <c:pt idx="4514">
                  <c:v>-124.91006000000002</c:v>
                </c:pt>
                <c:pt idx="4515">
                  <c:v>-124.91011000000002</c:v>
                </c:pt>
                <c:pt idx="4516">
                  <c:v>-124.90951000000001</c:v>
                </c:pt>
                <c:pt idx="4517">
                  <c:v>-124.90902000000001</c:v>
                </c:pt>
                <c:pt idx="4518">
                  <c:v>-124.90912000000002</c:v>
                </c:pt>
                <c:pt idx="4519">
                  <c:v>-124.90923000000001</c:v>
                </c:pt>
                <c:pt idx="4520">
                  <c:v>-124.90936000000001</c:v>
                </c:pt>
                <c:pt idx="4521">
                  <c:v>-124.90937000000001</c:v>
                </c:pt>
                <c:pt idx="4522">
                  <c:v>-124.90950000000001</c:v>
                </c:pt>
                <c:pt idx="4523">
                  <c:v>-124.90927000000001</c:v>
                </c:pt>
                <c:pt idx="4524">
                  <c:v>-124.90908000000002</c:v>
                </c:pt>
                <c:pt idx="4525">
                  <c:v>-124.90908000000002</c:v>
                </c:pt>
                <c:pt idx="4526">
                  <c:v>-124.90903000000002</c:v>
                </c:pt>
                <c:pt idx="4527">
                  <c:v>-124.90924000000001</c:v>
                </c:pt>
                <c:pt idx="4528">
                  <c:v>-124.90930000000002</c:v>
                </c:pt>
                <c:pt idx="4529">
                  <c:v>-124.90944000000002</c:v>
                </c:pt>
                <c:pt idx="4530">
                  <c:v>-124.90948000000002</c:v>
                </c:pt>
                <c:pt idx="4531">
                  <c:v>-124.90945000000001</c:v>
                </c:pt>
                <c:pt idx="4532">
                  <c:v>-124.90892000000001</c:v>
                </c:pt>
                <c:pt idx="4533">
                  <c:v>-124.90885000000002</c:v>
                </c:pt>
                <c:pt idx="4534">
                  <c:v>-124.90895</c:v>
                </c:pt>
                <c:pt idx="4535">
                  <c:v>-124.90911000000001</c:v>
                </c:pt>
                <c:pt idx="4536">
                  <c:v>-124.90909000000001</c:v>
                </c:pt>
                <c:pt idx="4537">
                  <c:v>-124.90887000000001</c:v>
                </c:pt>
                <c:pt idx="4538">
                  <c:v>-124.90898000000001</c:v>
                </c:pt>
                <c:pt idx="4539">
                  <c:v>-124.90910000000001</c:v>
                </c:pt>
                <c:pt idx="4540">
                  <c:v>-124.90886</c:v>
                </c:pt>
                <c:pt idx="4541">
                  <c:v>-124.90893000000001</c:v>
                </c:pt>
                <c:pt idx="4542">
                  <c:v>-124.90908000000002</c:v>
                </c:pt>
                <c:pt idx="4543">
                  <c:v>-124.90902000000001</c:v>
                </c:pt>
                <c:pt idx="4544">
                  <c:v>-124.90887000000001</c:v>
                </c:pt>
                <c:pt idx="4545">
                  <c:v>-124.90892000000001</c:v>
                </c:pt>
                <c:pt idx="4546">
                  <c:v>-124.90904</c:v>
                </c:pt>
                <c:pt idx="4547">
                  <c:v>-124.90889000000001</c:v>
                </c:pt>
                <c:pt idx="4548">
                  <c:v>-124.90872000000002</c:v>
                </c:pt>
                <c:pt idx="4549">
                  <c:v>-124.90887000000001</c:v>
                </c:pt>
                <c:pt idx="4550">
                  <c:v>-124.90874000000001</c:v>
                </c:pt>
                <c:pt idx="4551">
                  <c:v>-124.90882000000001</c:v>
                </c:pt>
                <c:pt idx="4552">
                  <c:v>-124.90898000000001</c:v>
                </c:pt>
                <c:pt idx="4553">
                  <c:v>-124.90881000000002</c:v>
                </c:pt>
                <c:pt idx="4554">
                  <c:v>-124.90884000000001</c:v>
                </c:pt>
                <c:pt idx="4555">
                  <c:v>-124.90887000000001</c:v>
                </c:pt>
                <c:pt idx="4556">
                  <c:v>-124.90903000000002</c:v>
                </c:pt>
                <c:pt idx="4557">
                  <c:v>-124.90903000000002</c:v>
                </c:pt>
                <c:pt idx="4558">
                  <c:v>-124.90875000000001</c:v>
                </c:pt>
                <c:pt idx="4559">
                  <c:v>-124.90880000000001</c:v>
                </c:pt>
                <c:pt idx="4560">
                  <c:v>-124.90894000000002</c:v>
                </c:pt>
                <c:pt idx="4561">
                  <c:v>-124.90884000000001</c:v>
                </c:pt>
                <c:pt idx="4562">
                  <c:v>-124.90886</c:v>
                </c:pt>
                <c:pt idx="4563">
                  <c:v>-124.90825000000001</c:v>
                </c:pt>
                <c:pt idx="4564">
                  <c:v>-124.90816000000001</c:v>
                </c:pt>
                <c:pt idx="4565">
                  <c:v>-124.90794000000001</c:v>
                </c:pt>
                <c:pt idx="4566">
                  <c:v>-124.90720000000002</c:v>
                </c:pt>
                <c:pt idx="4567">
                  <c:v>-124.90698</c:v>
                </c:pt>
                <c:pt idx="4568">
                  <c:v>-124.90628000000001</c:v>
                </c:pt>
                <c:pt idx="4569">
                  <c:v>-124.90546000000001</c:v>
                </c:pt>
                <c:pt idx="4570">
                  <c:v>-124.90557000000001</c:v>
                </c:pt>
                <c:pt idx="4571">
                  <c:v>-124.90560000000001</c:v>
                </c:pt>
                <c:pt idx="4572">
                  <c:v>-124.90592000000001</c:v>
                </c:pt>
                <c:pt idx="4573">
                  <c:v>-124.90583000000001</c:v>
                </c:pt>
                <c:pt idx="4574">
                  <c:v>-124.90568000000002</c:v>
                </c:pt>
                <c:pt idx="4575">
                  <c:v>-124.90537</c:v>
                </c:pt>
                <c:pt idx="4576">
                  <c:v>-124.90490000000001</c:v>
                </c:pt>
                <c:pt idx="4577">
                  <c:v>-124.90441000000001</c:v>
                </c:pt>
                <c:pt idx="4578">
                  <c:v>-124.90390000000001</c:v>
                </c:pt>
                <c:pt idx="4579">
                  <c:v>-124.90278000000001</c:v>
                </c:pt>
                <c:pt idx="4580">
                  <c:v>-124.90230000000001</c:v>
                </c:pt>
                <c:pt idx="4581">
                  <c:v>-124.90164000000001</c:v>
                </c:pt>
                <c:pt idx="4582">
                  <c:v>-124.90133000000002</c:v>
                </c:pt>
                <c:pt idx="4583">
                  <c:v>-124.90093000000002</c:v>
                </c:pt>
                <c:pt idx="4584">
                  <c:v>-124.90066000000002</c:v>
                </c:pt>
                <c:pt idx="4585">
                  <c:v>-124.90036000000001</c:v>
                </c:pt>
                <c:pt idx="4586">
                  <c:v>-124.89967000000001</c:v>
                </c:pt>
                <c:pt idx="4587">
                  <c:v>-124.89938000000001</c:v>
                </c:pt>
                <c:pt idx="4588">
                  <c:v>-124.89911000000001</c:v>
                </c:pt>
                <c:pt idx="4589">
                  <c:v>-124.89817000000001</c:v>
                </c:pt>
                <c:pt idx="4590">
                  <c:v>-124.89772000000001</c:v>
                </c:pt>
                <c:pt idx="4591">
                  <c:v>-124.89742000000001</c:v>
                </c:pt>
                <c:pt idx="4592">
                  <c:v>-124.89668</c:v>
                </c:pt>
                <c:pt idx="4593">
                  <c:v>-124.89634000000001</c:v>
                </c:pt>
                <c:pt idx="4594">
                  <c:v>-124.89610000000002</c:v>
                </c:pt>
                <c:pt idx="4595">
                  <c:v>-124.89560000000002</c:v>
                </c:pt>
                <c:pt idx="4596">
                  <c:v>-124.89476000000002</c:v>
                </c:pt>
                <c:pt idx="4597">
                  <c:v>-124.89486000000001</c:v>
                </c:pt>
                <c:pt idx="4598">
                  <c:v>-124.89447000000001</c:v>
                </c:pt>
                <c:pt idx="4599">
                  <c:v>-124.89455000000001</c:v>
                </c:pt>
                <c:pt idx="4600">
                  <c:v>-124.89341000000002</c:v>
                </c:pt>
                <c:pt idx="4601">
                  <c:v>-124.89249000000001</c:v>
                </c:pt>
                <c:pt idx="4602">
                  <c:v>-124.89210000000001</c:v>
                </c:pt>
                <c:pt idx="4603">
                  <c:v>-124.89183000000001</c:v>
                </c:pt>
                <c:pt idx="4604">
                  <c:v>-124.89190000000001</c:v>
                </c:pt>
                <c:pt idx="4605">
                  <c:v>-124.89212000000001</c:v>
                </c:pt>
                <c:pt idx="4606">
                  <c:v>-124.89193000000002</c:v>
                </c:pt>
                <c:pt idx="4607">
                  <c:v>-124.89179000000001</c:v>
                </c:pt>
                <c:pt idx="4608">
                  <c:v>-124.89158</c:v>
                </c:pt>
                <c:pt idx="4609">
                  <c:v>-124.89120000000001</c:v>
                </c:pt>
                <c:pt idx="4610">
                  <c:v>-124.89076000000001</c:v>
                </c:pt>
                <c:pt idx="4611">
                  <c:v>-124.89050000000002</c:v>
                </c:pt>
                <c:pt idx="4612">
                  <c:v>-124.89034000000001</c:v>
                </c:pt>
                <c:pt idx="4613">
                  <c:v>-124.88993000000001</c:v>
                </c:pt>
                <c:pt idx="4614">
                  <c:v>-124.88988000000001</c:v>
                </c:pt>
                <c:pt idx="4615">
                  <c:v>-124.88845000000001</c:v>
                </c:pt>
                <c:pt idx="4616">
                  <c:v>-124.88786000000002</c:v>
                </c:pt>
                <c:pt idx="4617">
                  <c:v>-124.88742000000001</c:v>
                </c:pt>
                <c:pt idx="4618">
                  <c:v>-124.88624000000002</c:v>
                </c:pt>
                <c:pt idx="4619">
                  <c:v>-124.88560000000001</c:v>
                </c:pt>
                <c:pt idx="4620">
                  <c:v>-124.88494000000001</c:v>
                </c:pt>
                <c:pt idx="4621">
                  <c:v>-124.88458000000001</c:v>
                </c:pt>
                <c:pt idx="4622">
                  <c:v>-124.88471000000001</c:v>
                </c:pt>
                <c:pt idx="4623">
                  <c:v>-124.88306000000001</c:v>
                </c:pt>
                <c:pt idx="4624">
                  <c:v>-124.88269000000001</c:v>
                </c:pt>
                <c:pt idx="4625">
                  <c:v>-124.88262000000002</c:v>
                </c:pt>
                <c:pt idx="4626">
                  <c:v>-124.88219000000001</c:v>
                </c:pt>
                <c:pt idx="4627">
                  <c:v>-124.88144000000001</c:v>
                </c:pt>
                <c:pt idx="4628">
                  <c:v>-124.88093000000001</c:v>
                </c:pt>
                <c:pt idx="4629">
                  <c:v>-124.88052000000002</c:v>
                </c:pt>
                <c:pt idx="4630">
                  <c:v>-124.87993000000002</c:v>
                </c:pt>
                <c:pt idx="4631">
                  <c:v>-124.87824000000001</c:v>
                </c:pt>
                <c:pt idx="4632">
                  <c:v>-124.87766000000001</c:v>
                </c:pt>
                <c:pt idx="4633">
                  <c:v>-124.87658000000002</c:v>
                </c:pt>
                <c:pt idx="4634">
                  <c:v>-124.87572000000002</c:v>
                </c:pt>
                <c:pt idx="4635">
                  <c:v>-124.87449000000001</c:v>
                </c:pt>
                <c:pt idx="4636">
                  <c:v>-124.87375000000002</c:v>
                </c:pt>
                <c:pt idx="4637">
                  <c:v>-124.87356000000001</c:v>
                </c:pt>
                <c:pt idx="4638">
                  <c:v>-124.87309000000002</c:v>
                </c:pt>
                <c:pt idx="4639">
                  <c:v>-124.87289000000001</c:v>
                </c:pt>
                <c:pt idx="4640">
                  <c:v>-124.87204000000001</c:v>
                </c:pt>
                <c:pt idx="4641">
                  <c:v>-124.87106000000001</c:v>
                </c:pt>
                <c:pt idx="4642">
                  <c:v>-124.87013000000002</c:v>
                </c:pt>
                <c:pt idx="4643">
                  <c:v>-124.86896000000002</c:v>
                </c:pt>
                <c:pt idx="4644">
                  <c:v>-124.86817000000001</c:v>
                </c:pt>
                <c:pt idx="4645">
                  <c:v>-124.86715000000001</c:v>
                </c:pt>
                <c:pt idx="4646">
                  <c:v>-124.86659000000002</c:v>
                </c:pt>
                <c:pt idx="4647">
                  <c:v>-124.86550000000001</c:v>
                </c:pt>
                <c:pt idx="4648">
                  <c:v>-124.86491000000001</c:v>
                </c:pt>
                <c:pt idx="4649">
                  <c:v>-124.86404000000002</c:v>
                </c:pt>
                <c:pt idx="4650">
                  <c:v>-124.86402000000001</c:v>
                </c:pt>
                <c:pt idx="4651">
                  <c:v>-124.86312000000001</c:v>
                </c:pt>
                <c:pt idx="4652">
                  <c:v>-124.86242000000001</c:v>
                </c:pt>
                <c:pt idx="4653">
                  <c:v>-124.86216000000002</c:v>
                </c:pt>
                <c:pt idx="4654">
                  <c:v>-124.86189000000002</c:v>
                </c:pt>
                <c:pt idx="4655">
                  <c:v>-124.86019000000002</c:v>
                </c:pt>
                <c:pt idx="4656">
                  <c:v>-124.85951000000001</c:v>
                </c:pt>
                <c:pt idx="4657">
                  <c:v>-124.85926000000001</c:v>
                </c:pt>
                <c:pt idx="4658">
                  <c:v>-124.85810000000001</c:v>
                </c:pt>
                <c:pt idx="4659">
                  <c:v>-124.85724000000002</c:v>
                </c:pt>
                <c:pt idx="4660">
                  <c:v>-124.85663000000001</c:v>
                </c:pt>
                <c:pt idx="4661">
                  <c:v>-124.85572000000002</c:v>
                </c:pt>
                <c:pt idx="4662">
                  <c:v>-124.85446000000002</c:v>
                </c:pt>
                <c:pt idx="4663">
                  <c:v>-124.85386000000001</c:v>
                </c:pt>
                <c:pt idx="4664">
                  <c:v>-124.85312000000002</c:v>
                </c:pt>
                <c:pt idx="4665">
                  <c:v>-124.85285000000002</c:v>
                </c:pt>
                <c:pt idx="4666">
                  <c:v>-124.85129000000001</c:v>
                </c:pt>
                <c:pt idx="4667">
                  <c:v>-124.85022000000001</c:v>
                </c:pt>
                <c:pt idx="4668">
                  <c:v>-124.84945000000002</c:v>
                </c:pt>
                <c:pt idx="4669">
                  <c:v>-124.84886000000002</c:v>
                </c:pt>
                <c:pt idx="4670">
                  <c:v>-124.84854000000001</c:v>
                </c:pt>
                <c:pt idx="4671">
                  <c:v>-124.84784000000002</c:v>
                </c:pt>
                <c:pt idx="4672">
                  <c:v>-124.84662000000002</c:v>
                </c:pt>
                <c:pt idx="4673">
                  <c:v>-124.84632000000001</c:v>
                </c:pt>
                <c:pt idx="4674">
                  <c:v>-124.84523000000002</c:v>
                </c:pt>
                <c:pt idx="4675">
                  <c:v>-124.84371000000002</c:v>
                </c:pt>
                <c:pt idx="4676">
                  <c:v>-124.84360000000001</c:v>
                </c:pt>
                <c:pt idx="4677">
                  <c:v>-124.84185000000001</c:v>
                </c:pt>
                <c:pt idx="4678">
                  <c:v>-124.84024000000001</c:v>
                </c:pt>
                <c:pt idx="4679">
                  <c:v>-124.83930000000001</c:v>
                </c:pt>
                <c:pt idx="4680">
                  <c:v>-124.83944000000001</c:v>
                </c:pt>
                <c:pt idx="4681">
                  <c:v>-124.83820000000001</c:v>
                </c:pt>
                <c:pt idx="4682">
                  <c:v>-124.83726000000001</c:v>
                </c:pt>
                <c:pt idx="4683">
                  <c:v>-124.83651</c:v>
                </c:pt>
                <c:pt idx="4684">
                  <c:v>-124.83511000000001</c:v>
                </c:pt>
                <c:pt idx="4685">
                  <c:v>-124.83414000000002</c:v>
                </c:pt>
                <c:pt idx="4686">
                  <c:v>-124.83336000000001</c:v>
                </c:pt>
                <c:pt idx="4687">
                  <c:v>-124.83264000000001</c:v>
                </c:pt>
                <c:pt idx="4688">
                  <c:v>-124.83216000000002</c:v>
                </c:pt>
                <c:pt idx="4689">
                  <c:v>-124.83036000000001</c:v>
                </c:pt>
                <c:pt idx="4690">
                  <c:v>-124.82866000000001</c:v>
                </c:pt>
                <c:pt idx="4691">
                  <c:v>-124.82703000000001</c:v>
                </c:pt>
                <c:pt idx="4692">
                  <c:v>-124.82666</c:v>
                </c:pt>
                <c:pt idx="4693">
                  <c:v>-124.82687000000001</c:v>
                </c:pt>
                <c:pt idx="4694">
                  <c:v>-124.82624000000001</c:v>
                </c:pt>
                <c:pt idx="4695">
                  <c:v>-124.82632000000001</c:v>
                </c:pt>
                <c:pt idx="4696">
                  <c:v>-124.82593000000001</c:v>
                </c:pt>
                <c:pt idx="4697">
                  <c:v>-124.82538000000001</c:v>
                </c:pt>
                <c:pt idx="4698">
                  <c:v>-124.82250000000002</c:v>
                </c:pt>
                <c:pt idx="4699">
                  <c:v>-124.82143000000001</c:v>
                </c:pt>
                <c:pt idx="4700">
                  <c:v>-124.82154000000001</c:v>
                </c:pt>
                <c:pt idx="4701">
                  <c:v>-124.82072000000001</c:v>
                </c:pt>
                <c:pt idx="4702">
                  <c:v>-124.81954000000002</c:v>
                </c:pt>
                <c:pt idx="4703">
                  <c:v>-124.81906000000001</c:v>
                </c:pt>
                <c:pt idx="4704">
                  <c:v>-124.81907000000001</c:v>
                </c:pt>
                <c:pt idx="4705">
                  <c:v>-124.81889000000001</c:v>
                </c:pt>
                <c:pt idx="4706">
                  <c:v>-124.81771000000001</c:v>
                </c:pt>
                <c:pt idx="4707">
                  <c:v>-124.81766000000002</c:v>
                </c:pt>
                <c:pt idx="4708">
                  <c:v>-124.81733000000001</c:v>
                </c:pt>
                <c:pt idx="4709">
                  <c:v>-124.81676000000002</c:v>
                </c:pt>
                <c:pt idx="4710">
                  <c:v>-124.81554000000001</c:v>
                </c:pt>
                <c:pt idx="4711">
                  <c:v>-124.81459000000001</c:v>
                </c:pt>
                <c:pt idx="4712">
                  <c:v>-124.81441000000001</c:v>
                </c:pt>
                <c:pt idx="4713">
                  <c:v>-124.81467000000001</c:v>
                </c:pt>
                <c:pt idx="4714">
                  <c:v>-124.81413000000001</c:v>
                </c:pt>
                <c:pt idx="4715">
                  <c:v>-124.81292000000001</c:v>
                </c:pt>
                <c:pt idx="4716">
                  <c:v>-124.81285000000001</c:v>
                </c:pt>
                <c:pt idx="4717">
                  <c:v>-124.81256000000002</c:v>
                </c:pt>
                <c:pt idx="4718">
                  <c:v>-124.81243000000001</c:v>
                </c:pt>
                <c:pt idx="4719">
                  <c:v>-124.81230000000001</c:v>
                </c:pt>
                <c:pt idx="4720">
                  <c:v>-124.81195000000001</c:v>
                </c:pt>
                <c:pt idx="4721">
                  <c:v>-124.81158000000001</c:v>
                </c:pt>
                <c:pt idx="4722">
                  <c:v>-124.81139000000002</c:v>
                </c:pt>
                <c:pt idx="4723">
                  <c:v>-124.81146000000001</c:v>
                </c:pt>
                <c:pt idx="4724">
                  <c:v>-124.81161000000002</c:v>
                </c:pt>
                <c:pt idx="4725">
                  <c:v>-124.81171000000001</c:v>
                </c:pt>
                <c:pt idx="4726">
                  <c:v>-124.81172000000001</c:v>
                </c:pt>
                <c:pt idx="4727">
                  <c:v>-124.81134000000002</c:v>
                </c:pt>
                <c:pt idx="4728">
                  <c:v>-124.81119000000001</c:v>
                </c:pt>
                <c:pt idx="4729">
                  <c:v>-124.81152000000002</c:v>
                </c:pt>
                <c:pt idx="4730">
                  <c:v>-124.81107000000002</c:v>
                </c:pt>
                <c:pt idx="4731">
                  <c:v>-124.81112000000002</c:v>
                </c:pt>
                <c:pt idx="4732">
                  <c:v>-124.81124000000001</c:v>
                </c:pt>
                <c:pt idx="4733">
                  <c:v>-124.81111000000001</c:v>
                </c:pt>
                <c:pt idx="4734">
                  <c:v>-124.81086000000001</c:v>
                </c:pt>
                <c:pt idx="4735">
                  <c:v>-124.81093000000001</c:v>
                </c:pt>
                <c:pt idx="4736">
                  <c:v>-124.81101000000001</c:v>
                </c:pt>
                <c:pt idx="4737">
                  <c:v>-124.81119000000001</c:v>
                </c:pt>
                <c:pt idx="4738">
                  <c:v>-124.81152000000002</c:v>
                </c:pt>
                <c:pt idx="4739">
                  <c:v>-124.81175000000002</c:v>
                </c:pt>
                <c:pt idx="4740">
                  <c:v>-124.81192000000001</c:v>
                </c:pt>
                <c:pt idx="4741">
                  <c:v>-124.81162</c:v>
                </c:pt>
                <c:pt idx="4742">
                  <c:v>-124.81192000000001</c:v>
                </c:pt>
                <c:pt idx="4743">
                  <c:v>-124.81211000000002</c:v>
                </c:pt>
                <c:pt idx="4744">
                  <c:v>-124.81229000000002</c:v>
                </c:pt>
                <c:pt idx="4745">
                  <c:v>-124.81262000000001</c:v>
                </c:pt>
                <c:pt idx="4746">
                  <c:v>-124.81288000000001</c:v>
                </c:pt>
                <c:pt idx="4747">
                  <c:v>-124.81309000000002</c:v>
                </c:pt>
                <c:pt idx="4748">
                  <c:v>-124.81335000000001</c:v>
                </c:pt>
                <c:pt idx="4749">
                  <c:v>-124.81370000000001</c:v>
                </c:pt>
                <c:pt idx="4750">
                  <c:v>-124.81413000000001</c:v>
                </c:pt>
                <c:pt idx="4751">
                  <c:v>-124.81430000000002</c:v>
                </c:pt>
                <c:pt idx="4752">
                  <c:v>-124.81458000000001</c:v>
                </c:pt>
                <c:pt idx="4753">
                  <c:v>-124.81490000000001</c:v>
                </c:pt>
                <c:pt idx="4754">
                  <c:v>-124.81530000000001</c:v>
                </c:pt>
                <c:pt idx="4755">
                  <c:v>-124.81559000000001</c:v>
                </c:pt>
                <c:pt idx="4756">
                  <c:v>-124.81586000000001</c:v>
                </c:pt>
                <c:pt idx="4757">
                  <c:v>-124.81620000000001</c:v>
                </c:pt>
                <c:pt idx="4758">
                  <c:v>-124.81653000000001</c:v>
                </c:pt>
                <c:pt idx="4759">
                  <c:v>-124.81675000000001</c:v>
                </c:pt>
                <c:pt idx="4760">
                  <c:v>-124.81707000000002</c:v>
                </c:pt>
                <c:pt idx="4761">
                  <c:v>-124.81744</c:v>
                </c:pt>
                <c:pt idx="4762">
                  <c:v>-124.81783000000001</c:v>
                </c:pt>
                <c:pt idx="4763">
                  <c:v>-124.81808000000001</c:v>
                </c:pt>
                <c:pt idx="4764">
                  <c:v>-124.81837000000002</c:v>
                </c:pt>
                <c:pt idx="4765">
                  <c:v>-124.81887</c:v>
                </c:pt>
                <c:pt idx="4766">
                  <c:v>-124.81933000000001</c:v>
                </c:pt>
                <c:pt idx="4767">
                  <c:v>-124.81960000000001</c:v>
                </c:pt>
                <c:pt idx="4768">
                  <c:v>-124.81983000000001</c:v>
                </c:pt>
                <c:pt idx="4769">
                  <c:v>-124.82028000000001</c:v>
                </c:pt>
                <c:pt idx="4770">
                  <c:v>-124.82078000000001</c:v>
                </c:pt>
                <c:pt idx="4771">
                  <c:v>-124.82114000000001</c:v>
                </c:pt>
                <c:pt idx="4772">
                  <c:v>-124.82144000000001</c:v>
                </c:pt>
                <c:pt idx="4773">
                  <c:v>-124.82196000000002</c:v>
                </c:pt>
                <c:pt idx="4774">
                  <c:v>-124.82245</c:v>
                </c:pt>
                <c:pt idx="4775">
                  <c:v>-124.82278000000001</c:v>
                </c:pt>
                <c:pt idx="4776">
                  <c:v>-124.82316000000002</c:v>
                </c:pt>
                <c:pt idx="4777">
                  <c:v>-124.82370000000002</c:v>
                </c:pt>
                <c:pt idx="4778">
                  <c:v>-124.82422000000001</c:v>
                </c:pt>
                <c:pt idx="4779">
                  <c:v>-124.8246</c:v>
                </c:pt>
                <c:pt idx="4780">
                  <c:v>-124.82496</c:v>
                </c:pt>
                <c:pt idx="4781">
                  <c:v>-124.82547000000001</c:v>
                </c:pt>
                <c:pt idx="4782">
                  <c:v>-124.82600000000001</c:v>
                </c:pt>
                <c:pt idx="4783">
                  <c:v>-124.82640000000001</c:v>
                </c:pt>
                <c:pt idx="4784">
                  <c:v>-124.82707000000001</c:v>
                </c:pt>
                <c:pt idx="4785">
                  <c:v>-124.82774000000001</c:v>
                </c:pt>
                <c:pt idx="4786">
                  <c:v>-124.82812000000001</c:v>
                </c:pt>
                <c:pt idx="4787">
                  <c:v>-124.82860000000001</c:v>
                </c:pt>
                <c:pt idx="4788">
                  <c:v>-124.82922000000001</c:v>
                </c:pt>
                <c:pt idx="4789">
                  <c:v>-124.82985000000001</c:v>
                </c:pt>
                <c:pt idx="4790">
                  <c:v>-124.83028000000002</c:v>
                </c:pt>
                <c:pt idx="4791">
                  <c:v>-124.83069</c:v>
                </c:pt>
                <c:pt idx="4792">
                  <c:v>-124.83156000000001</c:v>
                </c:pt>
                <c:pt idx="4793">
                  <c:v>-124.83240000000001</c:v>
                </c:pt>
                <c:pt idx="4794">
                  <c:v>-124.83276000000001</c:v>
                </c:pt>
                <c:pt idx="4795">
                  <c:v>-124.83332000000001</c:v>
                </c:pt>
                <c:pt idx="4796">
                  <c:v>-124.83394000000001</c:v>
                </c:pt>
                <c:pt idx="4797">
                  <c:v>-124.83482000000001</c:v>
                </c:pt>
                <c:pt idx="4798">
                  <c:v>-124.83541000000001</c:v>
                </c:pt>
                <c:pt idx="4799">
                  <c:v>-124.83655000000002</c:v>
                </c:pt>
                <c:pt idx="4800">
                  <c:v>-124.83744000000002</c:v>
                </c:pt>
                <c:pt idx="4801">
                  <c:v>-124.83859000000001</c:v>
                </c:pt>
                <c:pt idx="4802">
                  <c:v>-124.83954000000001</c:v>
                </c:pt>
                <c:pt idx="4803">
                  <c:v>-124.84003000000001</c:v>
                </c:pt>
                <c:pt idx="4804">
                  <c:v>-124.84203000000001</c:v>
                </c:pt>
                <c:pt idx="4805">
                  <c:v>-124.84343000000001</c:v>
                </c:pt>
                <c:pt idx="4806">
                  <c:v>-124.84420000000001</c:v>
                </c:pt>
                <c:pt idx="4807">
                  <c:v>-124.84528000000002</c:v>
                </c:pt>
                <c:pt idx="4808">
                  <c:v>-124.84677000000001</c:v>
                </c:pt>
                <c:pt idx="4809">
                  <c:v>-124.84806</c:v>
                </c:pt>
                <c:pt idx="4810">
                  <c:v>-124.84912000000001</c:v>
                </c:pt>
                <c:pt idx="4811">
                  <c:v>-124.84992000000001</c:v>
                </c:pt>
                <c:pt idx="4812">
                  <c:v>-124.85173</c:v>
                </c:pt>
                <c:pt idx="4813">
                  <c:v>-124.85322000000001</c:v>
                </c:pt>
                <c:pt idx="4814">
                  <c:v>-124.85572000000002</c:v>
                </c:pt>
                <c:pt idx="4815">
                  <c:v>-124.85733000000002</c:v>
                </c:pt>
                <c:pt idx="4816">
                  <c:v>-124.85860000000001</c:v>
                </c:pt>
                <c:pt idx="4817">
                  <c:v>-124.85978000000001</c:v>
                </c:pt>
                <c:pt idx="4818">
                  <c:v>-124.86078000000001</c:v>
                </c:pt>
                <c:pt idx="4819">
                  <c:v>-124.86208000000001</c:v>
                </c:pt>
                <c:pt idx="4820">
                  <c:v>-124.86412000000001</c:v>
                </c:pt>
                <c:pt idx="4821">
                  <c:v>-124.86569000000001</c:v>
                </c:pt>
                <c:pt idx="4822">
                  <c:v>-124.86715000000001</c:v>
                </c:pt>
                <c:pt idx="4823">
                  <c:v>-124.86931000000001</c:v>
                </c:pt>
                <c:pt idx="4824">
                  <c:v>-124.87178000000002</c:v>
                </c:pt>
                <c:pt idx="4825">
                  <c:v>-124.87423000000001</c:v>
                </c:pt>
                <c:pt idx="4826">
                  <c:v>-124.87607000000001</c:v>
                </c:pt>
                <c:pt idx="4827">
                  <c:v>-124.87702000000002</c:v>
                </c:pt>
                <c:pt idx="4828">
                  <c:v>-124.87976</c:v>
                </c:pt>
                <c:pt idx="4829">
                  <c:v>-124.88182</c:v>
                </c:pt>
                <c:pt idx="4830">
                  <c:v>-124.88525000000001</c:v>
                </c:pt>
                <c:pt idx="4831">
                  <c:v>-124.88670000000002</c:v>
                </c:pt>
                <c:pt idx="4832">
                  <c:v>-124.88950000000001</c:v>
                </c:pt>
                <c:pt idx="4833">
                  <c:v>-124.89130000000002</c:v>
                </c:pt>
                <c:pt idx="4834">
                  <c:v>-124.89178000000001</c:v>
                </c:pt>
                <c:pt idx="4835">
                  <c:v>-124.89266000000001</c:v>
                </c:pt>
                <c:pt idx="4836">
                  <c:v>-124.89467000000002</c:v>
                </c:pt>
                <c:pt idx="4837">
                  <c:v>-124.89713</c:v>
                </c:pt>
                <c:pt idx="4838">
                  <c:v>-124.89946</c:v>
                </c:pt>
                <c:pt idx="4839">
                  <c:v>-124.90215000000001</c:v>
                </c:pt>
                <c:pt idx="4840">
                  <c:v>-124.90603000000002</c:v>
                </c:pt>
                <c:pt idx="4841">
                  <c:v>-124.91042000000002</c:v>
                </c:pt>
                <c:pt idx="4842">
                  <c:v>-124.91243000000001</c:v>
                </c:pt>
                <c:pt idx="4843">
                  <c:v>-124.91425000000001</c:v>
                </c:pt>
                <c:pt idx="4844">
                  <c:v>-124.91595000000001</c:v>
                </c:pt>
                <c:pt idx="4845">
                  <c:v>-124.91845000000001</c:v>
                </c:pt>
                <c:pt idx="4846">
                  <c:v>-124.92009000000002</c:v>
                </c:pt>
                <c:pt idx="4847">
                  <c:v>-124.92330000000001</c:v>
                </c:pt>
                <c:pt idx="4848">
                  <c:v>-124.92760000000001</c:v>
                </c:pt>
                <c:pt idx="4849">
                  <c:v>-124.93160000000002</c:v>
                </c:pt>
                <c:pt idx="4850">
                  <c:v>-124.93333000000001</c:v>
                </c:pt>
                <c:pt idx="4851">
                  <c:v>-124.93573000000001</c:v>
                </c:pt>
                <c:pt idx="4852">
                  <c:v>-124.93900000000001</c:v>
                </c:pt>
                <c:pt idx="4853">
                  <c:v>-124.94370000000001</c:v>
                </c:pt>
                <c:pt idx="4854">
                  <c:v>-124.94612000000001</c:v>
                </c:pt>
                <c:pt idx="4855">
                  <c:v>-124.94897000000002</c:v>
                </c:pt>
                <c:pt idx="4856">
                  <c:v>-124.95260000000002</c:v>
                </c:pt>
                <c:pt idx="4857">
                  <c:v>-124.95573000000002</c:v>
                </c:pt>
                <c:pt idx="4858">
                  <c:v>-124.95884000000001</c:v>
                </c:pt>
                <c:pt idx="4859">
                  <c:v>-124.96316000000002</c:v>
                </c:pt>
                <c:pt idx="4860">
                  <c:v>-124.96814000000001</c:v>
                </c:pt>
                <c:pt idx="4861">
                  <c:v>-124.97085000000001</c:v>
                </c:pt>
                <c:pt idx="4862">
                  <c:v>-124.97394000000001</c:v>
                </c:pt>
                <c:pt idx="4863">
                  <c:v>-124.97974000000001</c:v>
                </c:pt>
                <c:pt idx="4864">
                  <c:v>-124.98335000000002</c:v>
                </c:pt>
                <c:pt idx="4865">
                  <c:v>-124.98790000000001</c:v>
                </c:pt>
                <c:pt idx="4866">
                  <c:v>-124.98884000000001</c:v>
                </c:pt>
                <c:pt idx="4867">
                  <c:v>-124.99497000000001</c:v>
                </c:pt>
                <c:pt idx="4868">
                  <c:v>-124.99967000000001</c:v>
                </c:pt>
                <c:pt idx="4869">
                  <c:v>-125.00418000000001</c:v>
                </c:pt>
                <c:pt idx="4870">
                  <c:v>-125.00726000000002</c:v>
                </c:pt>
                <c:pt idx="4871">
                  <c:v>-125.01336000000001</c:v>
                </c:pt>
                <c:pt idx="4872">
                  <c:v>-125.01948000000002</c:v>
                </c:pt>
                <c:pt idx="4873">
                  <c:v>-125.02477000000002</c:v>
                </c:pt>
                <c:pt idx="4874">
                  <c:v>-125.02854000000001</c:v>
                </c:pt>
                <c:pt idx="4875">
                  <c:v>-125.03430000000002</c:v>
                </c:pt>
                <c:pt idx="4876">
                  <c:v>-125.04072000000001</c:v>
                </c:pt>
                <c:pt idx="4877">
                  <c:v>-125.04456000000002</c:v>
                </c:pt>
                <c:pt idx="4878">
                  <c:v>-125.05052000000001</c:v>
                </c:pt>
                <c:pt idx="4879">
                  <c:v>-125.05836000000001</c:v>
                </c:pt>
                <c:pt idx="4880">
                  <c:v>-125.06798000000001</c:v>
                </c:pt>
                <c:pt idx="4881">
                  <c:v>-125.07180000000001</c:v>
                </c:pt>
                <c:pt idx="4882">
                  <c:v>-125.07632000000001</c:v>
                </c:pt>
                <c:pt idx="4883">
                  <c:v>-125.08317000000001</c:v>
                </c:pt>
                <c:pt idx="4884">
                  <c:v>-125.09210000000002</c:v>
                </c:pt>
                <c:pt idx="4885">
                  <c:v>-125.09875000000001</c:v>
                </c:pt>
                <c:pt idx="4886">
                  <c:v>-125.10472000000001</c:v>
                </c:pt>
                <c:pt idx="4887">
                  <c:v>-125.11368000000002</c:v>
                </c:pt>
                <c:pt idx="4888">
                  <c:v>-125.12263000000002</c:v>
                </c:pt>
                <c:pt idx="4889">
                  <c:v>-125.12926000000002</c:v>
                </c:pt>
                <c:pt idx="4890">
                  <c:v>-125.13768000000002</c:v>
                </c:pt>
                <c:pt idx="4891">
                  <c:v>-125.14521000000001</c:v>
                </c:pt>
                <c:pt idx="4892">
                  <c:v>-125.15553000000001</c:v>
                </c:pt>
                <c:pt idx="4893">
                  <c:v>-125.16297000000002</c:v>
                </c:pt>
                <c:pt idx="4894">
                  <c:v>-125.17033000000001</c:v>
                </c:pt>
                <c:pt idx="4895">
                  <c:v>-125.18106000000002</c:v>
                </c:pt>
                <c:pt idx="4896">
                  <c:v>-125.19316000000001</c:v>
                </c:pt>
                <c:pt idx="4897">
                  <c:v>-125.19984000000001</c:v>
                </c:pt>
                <c:pt idx="4898">
                  <c:v>-125.21074000000002</c:v>
                </c:pt>
                <c:pt idx="4899">
                  <c:v>-125.22206000000001</c:v>
                </c:pt>
                <c:pt idx="4900">
                  <c:v>-125.23380000000002</c:v>
                </c:pt>
                <c:pt idx="4901">
                  <c:v>-125.24404000000001</c:v>
                </c:pt>
                <c:pt idx="4902">
                  <c:v>-125.25208000000001</c:v>
                </c:pt>
                <c:pt idx="4903">
                  <c:v>-125.26673000000001</c:v>
                </c:pt>
                <c:pt idx="4904">
                  <c:v>-125.28348000000001</c:v>
                </c:pt>
                <c:pt idx="4905">
                  <c:v>-125.29330000000002</c:v>
                </c:pt>
                <c:pt idx="4906">
                  <c:v>-125.30208000000002</c:v>
                </c:pt>
                <c:pt idx="4907">
                  <c:v>-125.31890000000001</c:v>
                </c:pt>
                <c:pt idx="4908">
                  <c:v>-125.33631000000001</c:v>
                </c:pt>
                <c:pt idx="4909">
                  <c:v>-125.34511000000001</c:v>
                </c:pt>
                <c:pt idx="4910">
                  <c:v>-125.35817000000002</c:v>
                </c:pt>
                <c:pt idx="4911">
                  <c:v>-125.37580000000001</c:v>
                </c:pt>
                <c:pt idx="4912">
                  <c:v>-125.39412000000002</c:v>
                </c:pt>
                <c:pt idx="4913">
                  <c:v>-125.40857000000001</c:v>
                </c:pt>
                <c:pt idx="4914">
                  <c:v>-125.42022000000001</c:v>
                </c:pt>
                <c:pt idx="4915">
                  <c:v>-125.43977000000001</c:v>
                </c:pt>
                <c:pt idx="4916">
                  <c:v>-125.46035000000001</c:v>
                </c:pt>
                <c:pt idx="4917">
                  <c:v>-125.47416000000001</c:v>
                </c:pt>
                <c:pt idx="4918">
                  <c:v>-125.48859000000002</c:v>
                </c:pt>
                <c:pt idx="4919">
                  <c:v>-125.51279000000001</c:v>
                </c:pt>
                <c:pt idx="4920">
                  <c:v>-125.53737000000001</c:v>
                </c:pt>
                <c:pt idx="4921">
                  <c:v>-125.55114</c:v>
                </c:pt>
                <c:pt idx="4922">
                  <c:v>-125.56770000000002</c:v>
                </c:pt>
                <c:pt idx="4923">
                  <c:v>-125.59189000000001</c:v>
                </c:pt>
                <c:pt idx="4924">
                  <c:v>-125.61857000000001</c:v>
                </c:pt>
                <c:pt idx="4925">
                  <c:v>-125.63586000000001</c:v>
                </c:pt>
                <c:pt idx="4926">
                  <c:v>-125.66503000000002</c:v>
                </c:pt>
                <c:pt idx="4927">
                  <c:v>-125.69033000000002</c:v>
                </c:pt>
                <c:pt idx="4928">
                  <c:v>-125.71047000000002</c:v>
                </c:pt>
                <c:pt idx="4929">
                  <c:v>-125.73060000000001</c:v>
                </c:pt>
                <c:pt idx="4930">
                  <c:v>-125.76132000000001</c:v>
                </c:pt>
                <c:pt idx="4931">
                  <c:v>-125.79342000000001</c:v>
                </c:pt>
                <c:pt idx="4932">
                  <c:v>-125.81356900000002</c:v>
                </c:pt>
                <c:pt idx="4933">
                  <c:v>-125.83728000000001</c:v>
                </c:pt>
                <c:pt idx="4934">
                  <c:v>-125.87104400000001</c:v>
                </c:pt>
                <c:pt idx="4935">
                  <c:v>-125.90581900000001</c:v>
                </c:pt>
                <c:pt idx="4936">
                  <c:v>-125.93061600000001</c:v>
                </c:pt>
                <c:pt idx="4937">
                  <c:v>-125.95426600000002</c:v>
                </c:pt>
                <c:pt idx="4938">
                  <c:v>-125.99248200000001</c:v>
                </c:pt>
                <c:pt idx="4939">
                  <c:v>-126.03066800000001</c:v>
                </c:pt>
                <c:pt idx="4940">
                  <c:v>-126.05787400000001</c:v>
                </c:pt>
                <c:pt idx="4941">
                  <c:v>-126.08617000000001</c:v>
                </c:pt>
                <c:pt idx="4942">
                  <c:v>-126.12631100000002</c:v>
                </c:pt>
                <c:pt idx="4943">
                  <c:v>-126.17038400000001</c:v>
                </c:pt>
                <c:pt idx="4944">
                  <c:v>-126.19830000000002</c:v>
                </c:pt>
                <c:pt idx="4945">
                  <c:v>-126.22907800000002</c:v>
                </c:pt>
                <c:pt idx="4946">
                  <c:v>-126.27348400000001</c:v>
                </c:pt>
                <c:pt idx="4947">
                  <c:v>-126.31926900000001</c:v>
                </c:pt>
                <c:pt idx="4948">
                  <c:v>-126.35142100000002</c:v>
                </c:pt>
                <c:pt idx="4949">
                  <c:v>-126.38500000000002</c:v>
                </c:pt>
                <c:pt idx="4950">
                  <c:v>-126.43473800000001</c:v>
                </c:pt>
                <c:pt idx="4951">
                  <c:v>-126.48734900000001</c:v>
                </c:pt>
                <c:pt idx="4952">
                  <c:v>-126.52016100000002</c:v>
                </c:pt>
                <c:pt idx="4953">
                  <c:v>-126.55556600000001</c:v>
                </c:pt>
                <c:pt idx="4954">
                  <c:v>-126.60720600000002</c:v>
                </c:pt>
                <c:pt idx="4955">
                  <c:v>-126.65957600000002</c:v>
                </c:pt>
                <c:pt idx="4956">
                  <c:v>-126.69876600000001</c:v>
                </c:pt>
                <c:pt idx="4957">
                  <c:v>-126.73559700000001</c:v>
                </c:pt>
                <c:pt idx="4958">
                  <c:v>-126.79040200000001</c:v>
                </c:pt>
                <c:pt idx="4959">
                  <c:v>-126.84729900000001</c:v>
                </c:pt>
                <c:pt idx="4960">
                  <c:v>-126.88346600000001</c:v>
                </c:pt>
                <c:pt idx="4961">
                  <c:v>-126.92194500000001</c:v>
                </c:pt>
                <c:pt idx="4962">
                  <c:v>-126.98019500000001</c:v>
                </c:pt>
                <c:pt idx="4963">
                  <c:v>-127.03633600000001</c:v>
                </c:pt>
                <c:pt idx="4964">
                  <c:v>-127.07407400000001</c:v>
                </c:pt>
                <c:pt idx="4965">
                  <c:v>-127.11300100000001</c:v>
                </c:pt>
                <c:pt idx="4966">
                  <c:v>-127.16990000000001</c:v>
                </c:pt>
                <c:pt idx="4967">
                  <c:v>-127.22467800000001</c:v>
                </c:pt>
                <c:pt idx="4968">
                  <c:v>-127.26013200000001</c:v>
                </c:pt>
                <c:pt idx="4969">
                  <c:v>-127.29649200000001</c:v>
                </c:pt>
                <c:pt idx="4970">
                  <c:v>-127.34753900000001</c:v>
                </c:pt>
                <c:pt idx="4971">
                  <c:v>-127.39723200000002</c:v>
                </c:pt>
                <c:pt idx="4972">
                  <c:v>-127.42647600000001</c:v>
                </c:pt>
                <c:pt idx="4973">
                  <c:v>-127.45490000000001</c:v>
                </c:pt>
                <c:pt idx="4974">
                  <c:v>-127.49552600000001</c:v>
                </c:pt>
                <c:pt idx="4975">
                  <c:v>-127.52750100000002</c:v>
                </c:pt>
                <c:pt idx="4976">
                  <c:v>-127.54609400000001</c:v>
                </c:pt>
                <c:pt idx="4977">
                  <c:v>-127.56042400000001</c:v>
                </c:pt>
                <c:pt idx="4978">
                  <c:v>-127.57133900000001</c:v>
                </c:pt>
                <c:pt idx="4979">
                  <c:v>-127.57376200000002</c:v>
                </c:pt>
                <c:pt idx="4980">
                  <c:v>-127.56969100000001</c:v>
                </c:pt>
                <c:pt idx="4981">
                  <c:v>-127.55711100000001</c:v>
                </c:pt>
                <c:pt idx="4982">
                  <c:v>-127.52728800000001</c:v>
                </c:pt>
                <c:pt idx="4983">
                  <c:v>-127.48617200000001</c:v>
                </c:pt>
                <c:pt idx="4984">
                  <c:v>-127.45734200000001</c:v>
                </c:pt>
                <c:pt idx="4985">
                  <c:v>-127.42514400000002</c:v>
                </c:pt>
                <c:pt idx="4986">
                  <c:v>-127.38373500000002</c:v>
                </c:pt>
                <c:pt idx="4987">
                  <c:v>-127.35007200000001</c:v>
                </c:pt>
                <c:pt idx="4988">
                  <c:v>-127.33187600000001</c:v>
                </c:pt>
                <c:pt idx="4989">
                  <c:v>-127.32017100000002</c:v>
                </c:pt>
                <c:pt idx="4990">
                  <c:v>-127.31443400000001</c:v>
                </c:pt>
                <c:pt idx="4991">
                  <c:v>-127.31936600000002</c:v>
                </c:pt>
                <c:pt idx="4992">
                  <c:v>-127.33015700000001</c:v>
                </c:pt>
                <c:pt idx="4993">
                  <c:v>-127.34805100000001</c:v>
                </c:pt>
                <c:pt idx="4994">
                  <c:v>-127.37157000000001</c:v>
                </c:pt>
                <c:pt idx="4995">
                  <c:v>-127.41716300000002</c:v>
                </c:pt>
                <c:pt idx="4996">
                  <c:v>-127.44847600000001</c:v>
                </c:pt>
                <c:pt idx="4997">
                  <c:v>-127.50205100000001</c:v>
                </c:pt>
                <c:pt idx="4998">
                  <c:v>-127.56401600000001</c:v>
                </c:pt>
                <c:pt idx="4999">
                  <c:v>-127.61092000000001</c:v>
                </c:pt>
                <c:pt idx="5000">
                  <c:v>-127.66406800000001</c:v>
                </c:pt>
                <c:pt idx="5001">
                  <c:v>-127.75048800000002</c:v>
                </c:pt>
                <c:pt idx="5002">
                  <c:v>-127.84618400000001</c:v>
                </c:pt>
                <c:pt idx="5003">
                  <c:v>-127.91338600000002</c:v>
                </c:pt>
                <c:pt idx="5004">
                  <c:v>-127.98629600000001</c:v>
                </c:pt>
                <c:pt idx="5005">
                  <c:v>-128.10235600000001</c:v>
                </c:pt>
                <c:pt idx="5006">
                  <c:v>-128.22331600000001</c:v>
                </c:pt>
                <c:pt idx="5007">
                  <c:v>-128.30825000000002</c:v>
                </c:pt>
                <c:pt idx="5008">
                  <c:v>-128.39663200000001</c:v>
                </c:pt>
                <c:pt idx="5009">
                  <c:v>-128.53637400000002</c:v>
                </c:pt>
                <c:pt idx="5010">
                  <c:v>-128.68028800000002</c:v>
                </c:pt>
                <c:pt idx="5011">
                  <c:v>-128.77642900000001</c:v>
                </c:pt>
                <c:pt idx="5012">
                  <c:v>-128.880425</c:v>
                </c:pt>
                <c:pt idx="5013">
                  <c:v>-129.03560300000001</c:v>
                </c:pt>
                <c:pt idx="5014">
                  <c:v>-129.196416</c:v>
                </c:pt>
                <c:pt idx="5015">
                  <c:v>-129.30739400000002</c:v>
                </c:pt>
                <c:pt idx="5016">
                  <c:v>-129.418352</c:v>
                </c:pt>
                <c:pt idx="5017">
                  <c:v>-129.58869000000001</c:v>
                </c:pt>
                <c:pt idx="5018">
                  <c:v>-129.76397400000002</c:v>
                </c:pt>
                <c:pt idx="5019">
                  <c:v>-129.88266000000002</c:v>
                </c:pt>
                <c:pt idx="5020">
                  <c:v>-130.00352100000001</c:v>
                </c:pt>
                <c:pt idx="5021">
                  <c:v>-130.186532</c:v>
                </c:pt>
                <c:pt idx="5022">
                  <c:v>-130.37172900000002</c:v>
                </c:pt>
                <c:pt idx="5023">
                  <c:v>-130.496126</c:v>
                </c:pt>
                <c:pt idx="5024">
                  <c:v>-130.62526200000002</c:v>
                </c:pt>
                <c:pt idx="5025">
                  <c:v>-130.81859800000001</c:v>
                </c:pt>
                <c:pt idx="5026">
                  <c:v>-131.01518100000001</c:v>
                </c:pt>
                <c:pt idx="5027">
                  <c:v>-131.14737000000002</c:v>
                </c:pt>
                <c:pt idx="5028">
                  <c:v>-131.28089600000001</c:v>
                </c:pt>
                <c:pt idx="5029">
                  <c:v>-131.48357000000001</c:v>
                </c:pt>
                <c:pt idx="5030">
                  <c:v>-131.68762800000002</c:v>
                </c:pt>
                <c:pt idx="5031">
                  <c:v>-131.82400200000001</c:v>
                </c:pt>
                <c:pt idx="5032">
                  <c:v>-131.963223</c:v>
                </c:pt>
                <c:pt idx="5033">
                  <c:v>-132.17250800000002</c:v>
                </c:pt>
                <c:pt idx="5034">
                  <c:v>-132.38383900000002</c:v>
                </c:pt>
                <c:pt idx="5035">
                  <c:v>-132.52651200000003</c:v>
                </c:pt>
                <c:pt idx="5036">
                  <c:v>-132.66855000000001</c:v>
                </c:pt>
                <c:pt idx="5037">
                  <c:v>-132.882565</c:v>
                </c:pt>
                <c:pt idx="5038">
                  <c:v>-133.10009000000002</c:v>
                </c:pt>
                <c:pt idx="5039">
                  <c:v>-133.24486000000002</c:v>
                </c:pt>
                <c:pt idx="5040">
                  <c:v>-133.39112200000002</c:v>
                </c:pt>
                <c:pt idx="5041">
                  <c:v>-133.61185500000002</c:v>
                </c:pt>
                <c:pt idx="5042">
                  <c:v>-133.83321900000001</c:v>
                </c:pt>
                <c:pt idx="5043">
                  <c:v>-133.98360400000001</c:v>
                </c:pt>
                <c:pt idx="5044">
                  <c:v>-134.13324200000002</c:v>
                </c:pt>
                <c:pt idx="5045">
                  <c:v>-134.35950000000003</c:v>
                </c:pt>
                <c:pt idx="5046">
                  <c:v>-134.58500700000002</c:v>
                </c:pt>
                <c:pt idx="5047">
                  <c:v>-134.73749900000001</c:v>
                </c:pt>
                <c:pt idx="5048">
                  <c:v>-134.89057120000001</c:v>
                </c:pt>
                <c:pt idx="5049">
                  <c:v>-135.1199594</c:v>
                </c:pt>
                <c:pt idx="5050">
                  <c:v>-135.35066380000001</c:v>
                </c:pt>
                <c:pt idx="5051">
                  <c:v>-135.50531310000002</c:v>
                </c:pt>
                <c:pt idx="5052">
                  <c:v>-135.65900210000001</c:v>
                </c:pt>
                <c:pt idx="5053">
                  <c:v>-135.89404269000002</c:v>
                </c:pt>
                <c:pt idx="5054">
                  <c:v>-136.12896840000002</c:v>
                </c:pt>
                <c:pt idx="5055">
                  <c:v>-136.2869967</c:v>
                </c:pt>
                <c:pt idx="5056">
                  <c:v>-136.44422420000001</c:v>
                </c:pt>
                <c:pt idx="5057">
                  <c:v>-136.68085480000002</c:v>
                </c:pt>
                <c:pt idx="5058">
                  <c:v>-136.918116</c:v>
                </c:pt>
                <c:pt idx="5059">
                  <c:v>-137.07612400000002</c:v>
                </c:pt>
                <c:pt idx="5060">
                  <c:v>-137.23683800000001</c:v>
                </c:pt>
                <c:pt idx="5061">
                  <c:v>-137.47617500000001</c:v>
                </c:pt>
                <c:pt idx="5062">
                  <c:v>-137.71587500000001</c:v>
                </c:pt>
                <c:pt idx="5063">
                  <c:v>-137.87864000000002</c:v>
                </c:pt>
                <c:pt idx="5064">
                  <c:v>-138.03938300000002</c:v>
                </c:pt>
                <c:pt idx="5065">
                  <c:v>-138.283894</c:v>
                </c:pt>
                <c:pt idx="5066">
                  <c:v>-138.52978200000001</c:v>
                </c:pt>
                <c:pt idx="5067">
                  <c:v>-138.69232600000001</c:v>
                </c:pt>
                <c:pt idx="5068">
                  <c:v>-138.93856000000002</c:v>
                </c:pt>
                <c:pt idx="5069">
                  <c:v>-139.185438</c:v>
                </c:pt>
                <c:pt idx="5070">
                  <c:v>-139.350234</c:v>
                </c:pt>
                <c:pt idx="5071">
                  <c:v>-139.51773800000001</c:v>
                </c:pt>
                <c:pt idx="5072">
                  <c:v>-139.76701</c:v>
                </c:pt>
                <c:pt idx="5073">
                  <c:v>-140.00931200000002</c:v>
                </c:pt>
                <c:pt idx="5074">
                  <c:v>-140.17202800000001</c:v>
                </c:pt>
                <c:pt idx="5075">
                  <c:v>-140.333372</c:v>
                </c:pt>
                <c:pt idx="5076">
                  <c:v>-140.57910200000001</c:v>
                </c:pt>
                <c:pt idx="5077">
                  <c:v>-140.82763600000001</c:v>
                </c:pt>
                <c:pt idx="5078">
                  <c:v>-140.99305000000001</c:v>
                </c:pt>
                <c:pt idx="5079">
                  <c:v>-141.15711300000001</c:v>
                </c:pt>
                <c:pt idx="5080">
                  <c:v>-141.41045300000002</c:v>
                </c:pt>
                <c:pt idx="5081">
                  <c:v>-141.66453000000001</c:v>
                </c:pt>
                <c:pt idx="5082">
                  <c:v>-141.83266600000002</c:v>
                </c:pt>
                <c:pt idx="5083">
                  <c:v>-142.00009700000001</c:v>
                </c:pt>
                <c:pt idx="5084">
                  <c:v>-142.25459000000001</c:v>
                </c:pt>
                <c:pt idx="5085">
                  <c:v>-142.50746500000002</c:v>
                </c:pt>
                <c:pt idx="5086">
                  <c:v>-142.67634200000001</c:v>
                </c:pt>
                <c:pt idx="5087">
                  <c:v>-142.84404000000001</c:v>
                </c:pt>
                <c:pt idx="5088">
                  <c:v>-143.09547400000002</c:v>
                </c:pt>
                <c:pt idx="5089">
                  <c:v>-143.345507</c:v>
                </c:pt>
                <c:pt idx="5090">
                  <c:v>-143.51354800000001</c:v>
                </c:pt>
                <c:pt idx="5091">
                  <c:v>-143.67934300000002</c:v>
                </c:pt>
                <c:pt idx="5092">
                  <c:v>-143.92827200000002</c:v>
                </c:pt>
                <c:pt idx="5093">
                  <c:v>-144.17449300000001</c:v>
                </c:pt>
                <c:pt idx="5094">
                  <c:v>-144.33768600000002</c:v>
                </c:pt>
                <c:pt idx="5095">
                  <c:v>-144.49998500000001</c:v>
                </c:pt>
                <c:pt idx="5096">
                  <c:v>-144.740351</c:v>
                </c:pt>
                <c:pt idx="5097">
                  <c:v>-144.97929100000002</c:v>
                </c:pt>
                <c:pt idx="5098">
                  <c:v>-145.13626200000002</c:v>
                </c:pt>
                <c:pt idx="5099">
                  <c:v>-145.294656</c:v>
                </c:pt>
                <c:pt idx="5100">
                  <c:v>-145.524618</c:v>
                </c:pt>
                <c:pt idx="5101">
                  <c:v>-145.751149</c:v>
                </c:pt>
                <c:pt idx="5102">
                  <c:v>-145.89988000000002</c:v>
                </c:pt>
                <c:pt idx="5103">
                  <c:v>-146.04585</c:v>
                </c:pt>
                <c:pt idx="5104">
                  <c:v>-146.25933000000001</c:v>
                </c:pt>
                <c:pt idx="5105">
                  <c:v>-146.46942000000001</c:v>
                </c:pt>
                <c:pt idx="5106">
                  <c:v>-146.60437000000002</c:v>
                </c:pt>
                <c:pt idx="5107">
                  <c:v>-146.74005</c:v>
                </c:pt>
                <c:pt idx="5108">
                  <c:v>-146.93632000000002</c:v>
                </c:pt>
                <c:pt idx="5109">
                  <c:v>-147.12646000000001</c:v>
                </c:pt>
                <c:pt idx="5110">
                  <c:v>-147.24628000000001</c:v>
                </c:pt>
                <c:pt idx="5111">
                  <c:v>-147.36408</c:v>
                </c:pt>
                <c:pt idx="5112">
                  <c:v>-147.53674000000001</c:v>
                </c:pt>
                <c:pt idx="5113">
                  <c:v>-147.69571000000002</c:v>
                </c:pt>
                <c:pt idx="5114">
                  <c:v>-147.79902000000001</c:v>
                </c:pt>
                <c:pt idx="5115">
                  <c:v>-147.89544000000001</c:v>
                </c:pt>
                <c:pt idx="5116">
                  <c:v>-148.03320000000002</c:v>
                </c:pt>
                <c:pt idx="5117">
                  <c:v>-148.16112000000001</c:v>
                </c:pt>
                <c:pt idx="5118">
                  <c:v>-148.24044000000001</c:v>
                </c:pt>
                <c:pt idx="5119">
                  <c:v>-148.31635</c:v>
                </c:pt>
                <c:pt idx="5120">
                  <c:v>-148.41865000000001</c:v>
                </c:pt>
                <c:pt idx="5121">
                  <c:v>-148.51673000000002</c:v>
                </c:pt>
                <c:pt idx="5122">
                  <c:v>-148.57555000000002</c:v>
                </c:pt>
                <c:pt idx="5123">
                  <c:v>-148.63028</c:v>
                </c:pt>
                <c:pt idx="5124">
                  <c:v>-148.71202000000002</c:v>
                </c:pt>
                <c:pt idx="5125">
                  <c:v>-148.78518000000003</c:v>
                </c:pt>
                <c:pt idx="5126">
                  <c:v>-148.83202</c:v>
                </c:pt>
                <c:pt idx="5127">
                  <c:v>-148.87452000000002</c:v>
                </c:pt>
                <c:pt idx="5128">
                  <c:v>-148.93424000000002</c:v>
                </c:pt>
                <c:pt idx="5129">
                  <c:v>-148.9905</c:v>
                </c:pt>
                <c:pt idx="5130">
                  <c:v>-149.02644000000001</c:v>
                </c:pt>
                <c:pt idx="5131">
                  <c:v>-149.05996000000002</c:v>
                </c:pt>
                <c:pt idx="5132">
                  <c:v>-149.10533000000001</c:v>
                </c:pt>
                <c:pt idx="5133">
                  <c:v>-149.15106</c:v>
                </c:pt>
                <c:pt idx="5134">
                  <c:v>-149.17671000000001</c:v>
                </c:pt>
                <c:pt idx="5135">
                  <c:v>-149.20408</c:v>
                </c:pt>
                <c:pt idx="5136">
                  <c:v>-149.24218000000002</c:v>
                </c:pt>
                <c:pt idx="5137">
                  <c:v>-149.27668</c:v>
                </c:pt>
                <c:pt idx="5138">
                  <c:v>-149.2989</c:v>
                </c:pt>
                <c:pt idx="5139">
                  <c:v>-149.32814000000002</c:v>
                </c:pt>
                <c:pt idx="5140">
                  <c:v>-149.35853</c:v>
                </c:pt>
                <c:pt idx="5141">
                  <c:v>-149.38000000000002</c:v>
                </c:pt>
                <c:pt idx="5142">
                  <c:v>-149.40023000000002</c:v>
                </c:pt>
                <c:pt idx="5143">
                  <c:v>-149.43326000000002</c:v>
                </c:pt>
                <c:pt idx="5144">
                  <c:v>-149.46522000000002</c:v>
                </c:pt>
                <c:pt idx="5145">
                  <c:v>-149.48472000000001</c:v>
                </c:pt>
                <c:pt idx="5146">
                  <c:v>-149.50264000000001</c:v>
                </c:pt>
                <c:pt idx="5147">
                  <c:v>-149.52364</c:v>
                </c:pt>
                <c:pt idx="5148">
                  <c:v>-149.54531</c:v>
                </c:pt>
                <c:pt idx="5149">
                  <c:v>-149.56049000000002</c:v>
                </c:pt>
                <c:pt idx="5150">
                  <c:v>-149.57656</c:v>
                </c:pt>
                <c:pt idx="5151">
                  <c:v>-149.60645000000002</c:v>
                </c:pt>
                <c:pt idx="5152">
                  <c:v>-149.63135</c:v>
                </c:pt>
                <c:pt idx="5153">
                  <c:v>-149.64938000000001</c:v>
                </c:pt>
                <c:pt idx="5154">
                  <c:v>-149.66485</c:v>
                </c:pt>
                <c:pt idx="5155">
                  <c:v>-149.68585000000002</c:v>
                </c:pt>
                <c:pt idx="5156">
                  <c:v>-149.70603</c:v>
                </c:pt>
                <c:pt idx="5157">
                  <c:v>-149.71657000000002</c:v>
                </c:pt>
                <c:pt idx="5158">
                  <c:v>-149.72174000000001</c:v>
                </c:pt>
                <c:pt idx="5159">
                  <c:v>-149.72128000000001</c:v>
                </c:pt>
                <c:pt idx="5160">
                  <c:v>-149.70382000000001</c:v>
                </c:pt>
                <c:pt idx="5161">
                  <c:v>-149.68237000000002</c:v>
                </c:pt>
                <c:pt idx="5162">
                  <c:v>-149.65074000000001</c:v>
                </c:pt>
                <c:pt idx="5163">
                  <c:v>-149.59325000000001</c:v>
                </c:pt>
                <c:pt idx="5164">
                  <c:v>-149.52216000000001</c:v>
                </c:pt>
                <c:pt idx="5165">
                  <c:v>-149.46823000000001</c:v>
                </c:pt>
                <c:pt idx="5166">
                  <c:v>-149.41138000000001</c:v>
                </c:pt>
                <c:pt idx="5167">
                  <c:v>-149.31894</c:v>
                </c:pt>
                <c:pt idx="5168">
                  <c:v>-149.22241000000002</c:v>
                </c:pt>
                <c:pt idx="5169">
                  <c:v>-149.15730000000002</c:v>
                </c:pt>
                <c:pt idx="5170">
                  <c:v>-149.09120000000001</c:v>
                </c:pt>
                <c:pt idx="5171">
                  <c:v>-148.99126000000001</c:v>
                </c:pt>
                <c:pt idx="5172">
                  <c:v>-148.89204000000001</c:v>
                </c:pt>
                <c:pt idx="5173">
                  <c:v>-148.82452000000001</c:v>
                </c:pt>
                <c:pt idx="5174">
                  <c:v>-148.75639000000001</c:v>
                </c:pt>
                <c:pt idx="5175">
                  <c:v>-148.64985000000001</c:v>
                </c:pt>
                <c:pt idx="5176">
                  <c:v>-148.54125000000002</c:v>
                </c:pt>
                <c:pt idx="5177">
                  <c:v>-148.46184000000002</c:v>
                </c:pt>
                <c:pt idx="5178">
                  <c:v>-148.38004000000001</c:v>
                </c:pt>
                <c:pt idx="5179">
                  <c:v>-148.24776</c:v>
                </c:pt>
                <c:pt idx="5180">
                  <c:v>-148.10458</c:v>
                </c:pt>
                <c:pt idx="5181">
                  <c:v>-148.00426000000002</c:v>
                </c:pt>
                <c:pt idx="5182">
                  <c:v>-147.89835000000002</c:v>
                </c:pt>
                <c:pt idx="5183">
                  <c:v>-147.73536000000001</c:v>
                </c:pt>
                <c:pt idx="5184">
                  <c:v>-147.56531000000001</c:v>
                </c:pt>
                <c:pt idx="5185">
                  <c:v>-147.44726</c:v>
                </c:pt>
                <c:pt idx="5186">
                  <c:v>-147.32844</c:v>
                </c:pt>
                <c:pt idx="5187">
                  <c:v>-147.14750000000001</c:v>
                </c:pt>
                <c:pt idx="5188">
                  <c:v>-146.96451000000002</c:v>
                </c:pt>
                <c:pt idx="5189">
                  <c:v>-146.83620000000002</c:v>
                </c:pt>
                <c:pt idx="5190">
                  <c:v>-146.71047000000002</c:v>
                </c:pt>
                <c:pt idx="5191">
                  <c:v>-146.51972000000001</c:v>
                </c:pt>
                <c:pt idx="5192">
                  <c:v>-146.32413000000003</c:v>
                </c:pt>
                <c:pt idx="5193">
                  <c:v>-146.19442000000001</c:v>
                </c:pt>
                <c:pt idx="5194">
                  <c:v>-146.06331</c:v>
                </c:pt>
                <c:pt idx="5195">
                  <c:v>-145.86298000000002</c:v>
                </c:pt>
                <c:pt idx="5196">
                  <c:v>-145.66064200000002</c:v>
                </c:pt>
                <c:pt idx="5197">
                  <c:v>-145.521353</c:v>
                </c:pt>
                <c:pt idx="5198">
                  <c:v>-145.382147</c:v>
                </c:pt>
                <c:pt idx="5199">
                  <c:v>-145.169813</c:v>
                </c:pt>
                <c:pt idx="5200">
                  <c:v>-144.95619400000001</c:v>
                </c:pt>
                <c:pt idx="5201">
                  <c:v>-144.808086</c:v>
                </c:pt>
                <c:pt idx="5202">
                  <c:v>-144.66058900000002</c:v>
                </c:pt>
                <c:pt idx="5203">
                  <c:v>-144.43268700000002</c:v>
                </c:pt>
                <c:pt idx="5204">
                  <c:v>-144.199859</c:v>
                </c:pt>
                <c:pt idx="5205">
                  <c:v>-144.044309</c:v>
                </c:pt>
                <c:pt idx="5206">
                  <c:v>-143.884535</c:v>
                </c:pt>
                <c:pt idx="5207">
                  <c:v>-143.64499500000002</c:v>
                </c:pt>
                <c:pt idx="5208">
                  <c:v>-143.39847800000001</c:v>
                </c:pt>
                <c:pt idx="5209">
                  <c:v>-143.23084700000001</c:v>
                </c:pt>
                <c:pt idx="5210">
                  <c:v>-142.97894600000001</c:v>
                </c:pt>
                <c:pt idx="5211">
                  <c:v>-142.72358100000002</c:v>
                </c:pt>
                <c:pt idx="5212">
                  <c:v>-142.54915500000001</c:v>
                </c:pt>
                <c:pt idx="5213">
                  <c:v>-142.373636</c:v>
                </c:pt>
                <c:pt idx="5214">
                  <c:v>-142.10310000000001</c:v>
                </c:pt>
                <c:pt idx="5215">
                  <c:v>-141.82696800000002</c:v>
                </c:pt>
                <c:pt idx="5216">
                  <c:v>-141.638361</c:v>
                </c:pt>
                <c:pt idx="5217">
                  <c:v>-141.44479600000003</c:v>
                </c:pt>
                <c:pt idx="5218">
                  <c:v>-141.14429900000002</c:v>
                </c:pt>
                <c:pt idx="5219">
                  <c:v>-140.83539400000001</c:v>
                </c:pt>
                <c:pt idx="5220">
                  <c:v>-140.62051100000002</c:v>
                </c:pt>
                <c:pt idx="5221">
                  <c:v>-140.40087600000001</c:v>
                </c:pt>
                <c:pt idx="5222">
                  <c:v>-140.05892200000002</c:v>
                </c:pt>
                <c:pt idx="5223">
                  <c:v>-139.70400000000001</c:v>
                </c:pt>
                <c:pt idx="5224">
                  <c:v>-139.45951200000002</c:v>
                </c:pt>
                <c:pt idx="5225">
                  <c:v>-139.20605600000002</c:v>
                </c:pt>
                <c:pt idx="5226">
                  <c:v>-138.811364</c:v>
                </c:pt>
                <c:pt idx="5227">
                  <c:v>-138.40148600000001</c:v>
                </c:pt>
                <c:pt idx="5228">
                  <c:v>-138.116423</c:v>
                </c:pt>
                <c:pt idx="5229">
                  <c:v>-137.82440800000001</c:v>
                </c:pt>
                <c:pt idx="5230">
                  <c:v>-137.36880500000001</c:v>
                </c:pt>
                <c:pt idx="5231">
                  <c:v>-136.89796200000001</c:v>
                </c:pt>
                <c:pt idx="5232">
                  <c:v>-136.57765080000001</c:v>
                </c:pt>
                <c:pt idx="5233">
                  <c:v>-136.2552498</c:v>
                </c:pt>
                <c:pt idx="5234">
                  <c:v>-135.77111650000001</c:v>
                </c:pt>
                <c:pt idx="5235">
                  <c:v>-135.2913657</c:v>
                </c:pt>
                <c:pt idx="5236">
                  <c:v>-134.973872</c:v>
                </c:pt>
                <c:pt idx="5237">
                  <c:v>-134.662586</c:v>
                </c:pt>
                <c:pt idx="5238">
                  <c:v>-134.206322</c:v>
                </c:pt>
                <c:pt idx="5239">
                  <c:v>-133.76257200000001</c:v>
                </c:pt>
                <c:pt idx="5240">
                  <c:v>-133.47795600000001</c:v>
                </c:pt>
                <c:pt idx="5241">
                  <c:v>-133.19948500000001</c:v>
                </c:pt>
                <c:pt idx="5242">
                  <c:v>-132.79671000000002</c:v>
                </c:pt>
                <c:pt idx="5243">
                  <c:v>-132.41257200000001</c:v>
                </c:pt>
                <c:pt idx="5244">
                  <c:v>-132.164434</c:v>
                </c:pt>
                <c:pt idx="5245">
                  <c:v>-131.926478</c:v>
                </c:pt>
                <c:pt idx="5246">
                  <c:v>-131.58462300000002</c:v>
                </c:pt>
                <c:pt idx="5247">
                  <c:v>-131.25816600000002</c:v>
                </c:pt>
                <c:pt idx="5248">
                  <c:v>-131.05036700000002</c:v>
                </c:pt>
                <c:pt idx="5249">
                  <c:v>-130.85096000000001</c:v>
                </c:pt>
                <c:pt idx="5250">
                  <c:v>-130.56713300000001</c:v>
                </c:pt>
                <c:pt idx="5251">
                  <c:v>-130.295998</c:v>
                </c:pt>
                <c:pt idx="5252">
                  <c:v>-130.12468700000002</c:v>
                </c:pt>
                <c:pt idx="5253">
                  <c:v>-129.95844000000002</c:v>
                </c:pt>
                <c:pt idx="5254">
                  <c:v>-129.724951</c:v>
                </c:pt>
                <c:pt idx="5255">
                  <c:v>-129.50047900000001</c:v>
                </c:pt>
                <c:pt idx="5256">
                  <c:v>-129.36025500000002</c:v>
                </c:pt>
                <c:pt idx="5257">
                  <c:v>-129.22632400000001</c:v>
                </c:pt>
                <c:pt idx="5258">
                  <c:v>-129.03215900000001</c:v>
                </c:pt>
                <c:pt idx="5259">
                  <c:v>-128.84775000000002</c:v>
                </c:pt>
                <c:pt idx="5260">
                  <c:v>-128.73352600000001</c:v>
                </c:pt>
                <c:pt idx="5261">
                  <c:v>-128.622839</c:v>
                </c:pt>
                <c:pt idx="5262">
                  <c:v>-128.46416300000001</c:v>
                </c:pt>
                <c:pt idx="5263">
                  <c:v>-128.313131</c:v>
                </c:pt>
                <c:pt idx="5264">
                  <c:v>-128.21647000000002</c:v>
                </c:pt>
                <c:pt idx="5265">
                  <c:v>-128.12548100000001</c:v>
                </c:pt>
                <c:pt idx="5266">
                  <c:v>-127.99418400000002</c:v>
                </c:pt>
                <c:pt idx="5267">
                  <c:v>-127.87273000000002</c:v>
                </c:pt>
                <c:pt idx="5268">
                  <c:v>-127.79290300000001</c:v>
                </c:pt>
                <c:pt idx="5269">
                  <c:v>-127.71873800000002</c:v>
                </c:pt>
                <c:pt idx="5270">
                  <c:v>-127.610578</c:v>
                </c:pt>
                <c:pt idx="5271">
                  <c:v>-127.50950000000002</c:v>
                </c:pt>
                <c:pt idx="5272">
                  <c:v>-127.44732800000001</c:v>
                </c:pt>
                <c:pt idx="5273">
                  <c:v>-127.38439900000002</c:v>
                </c:pt>
                <c:pt idx="5274">
                  <c:v>-127.29584700000001</c:v>
                </c:pt>
                <c:pt idx="5275">
                  <c:v>-127.21235500000002</c:v>
                </c:pt>
                <c:pt idx="5276">
                  <c:v>-127.15781900000002</c:v>
                </c:pt>
                <c:pt idx="5277">
                  <c:v>-127.10763200000001</c:v>
                </c:pt>
                <c:pt idx="5278">
                  <c:v>-127.03415600000001</c:v>
                </c:pt>
                <c:pt idx="5279">
                  <c:v>-126.96506900000001</c:v>
                </c:pt>
                <c:pt idx="5280">
                  <c:v>-126.92237200000001</c:v>
                </c:pt>
                <c:pt idx="5281">
                  <c:v>-126.85920800000001</c:v>
                </c:pt>
                <c:pt idx="5282">
                  <c:v>-126.80168600000002</c:v>
                </c:pt>
                <c:pt idx="5283">
                  <c:v>-126.76177200000001</c:v>
                </c:pt>
                <c:pt idx="5284">
                  <c:v>-126.727799</c:v>
                </c:pt>
                <c:pt idx="5285">
                  <c:v>-126.67541800000001</c:v>
                </c:pt>
                <c:pt idx="5286">
                  <c:v>-126.62516400000001</c:v>
                </c:pt>
                <c:pt idx="5287">
                  <c:v>-126.59534500000001</c:v>
                </c:pt>
                <c:pt idx="5288">
                  <c:v>-126.56525900000001</c:v>
                </c:pt>
                <c:pt idx="5289">
                  <c:v>-126.52295500000001</c:v>
                </c:pt>
                <c:pt idx="5290">
                  <c:v>-126.48169500000002</c:v>
                </c:pt>
                <c:pt idx="5291">
                  <c:v>-126.45751900000002</c:v>
                </c:pt>
                <c:pt idx="5292">
                  <c:v>-126.43165200000001</c:v>
                </c:pt>
                <c:pt idx="5293">
                  <c:v>-126.396916</c:v>
                </c:pt>
                <c:pt idx="5294">
                  <c:v>-126.36424700000001</c:v>
                </c:pt>
                <c:pt idx="5295">
                  <c:v>-126.34192400000001</c:v>
                </c:pt>
                <c:pt idx="5296">
                  <c:v>-126.32132800000001</c:v>
                </c:pt>
                <c:pt idx="5297">
                  <c:v>-126.29277500000001</c:v>
                </c:pt>
                <c:pt idx="5298">
                  <c:v>-126.26209100000001</c:v>
                </c:pt>
                <c:pt idx="5299">
                  <c:v>-126.24704300000002</c:v>
                </c:pt>
                <c:pt idx="5300">
                  <c:v>-126.23034700000001</c:v>
                </c:pt>
                <c:pt idx="5301">
                  <c:v>-126.20530500000001</c:v>
                </c:pt>
                <c:pt idx="5302">
                  <c:v>-126.18192800000001</c:v>
                </c:pt>
                <c:pt idx="5303">
                  <c:v>-126.16947200000001</c:v>
                </c:pt>
                <c:pt idx="5304">
                  <c:v>-126.15625100000001</c:v>
                </c:pt>
                <c:pt idx="5305">
                  <c:v>-126.13408200000001</c:v>
                </c:pt>
                <c:pt idx="5306">
                  <c:v>-126.11491400000001</c:v>
                </c:pt>
                <c:pt idx="5307">
                  <c:v>-126.10244600000001</c:v>
                </c:pt>
                <c:pt idx="5308">
                  <c:v>-126.09135900000001</c:v>
                </c:pt>
                <c:pt idx="5309">
                  <c:v>-126.07338800000001</c:v>
                </c:pt>
                <c:pt idx="5310">
                  <c:v>-126.05751400000001</c:v>
                </c:pt>
                <c:pt idx="5311">
                  <c:v>-126.04775000000001</c:v>
                </c:pt>
                <c:pt idx="5312">
                  <c:v>-126.03987200000002</c:v>
                </c:pt>
                <c:pt idx="5313">
                  <c:v>-126.02465200000002</c:v>
                </c:pt>
                <c:pt idx="5314">
                  <c:v>-126.01085100000002</c:v>
                </c:pt>
                <c:pt idx="5315">
                  <c:v>-126.00472600000001</c:v>
                </c:pt>
                <c:pt idx="5316">
                  <c:v>-125.99502800000002</c:v>
                </c:pt>
                <c:pt idx="5317">
                  <c:v>-125.98374500000001</c:v>
                </c:pt>
                <c:pt idx="5318">
                  <c:v>-125.97272600000001</c:v>
                </c:pt>
                <c:pt idx="5319">
                  <c:v>-125.96442800000001</c:v>
                </c:pt>
                <c:pt idx="5320">
                  <c:v>-125.95903400000002</c:v>
                </c:pt>
                <c:pt idx="5321">
                  <c:v>-125.95014500000001</c:v>
                </c:pt>
                <c:pt idx="5322">
                  <c:v>-125.93914400000001</c:v>
                </c:pt>
                <c:pt idx="5323">
                  <c:v>-125.93299600000002</c:v>
                </c:pt>
                <c:pt idx="5324">
                  <c:v>-125.92827800000001</c:v>
                </c:pt>
                <c:pt idx="5325">
                  <c:v>-125.92114400000001</c:v>
                </c:pt>
                <c:pt idx="5326">
                  <c:v>-125.91334500000001</c:v>
                </c:pt>
                <c:pt idx="5327">
                  <c:v>-125.90928100000001</c:v>
                </c:pt>
                <c:pt idx="5328">
                  <c:v>-125.90595800000001</c:v>
                </c:pt>
                <c:pt idx="5329">
                  <c:v>-125.89810900000001</c:v>
                </c:pt>
                <c:pt idx="5330">
                  <c:v>-125.89274400000001</c:v>
                </c:pt>
                <c:pt idx="5331">
                  <c:v>-125.88803600000001</c:v>
                </c:pt>
                <c:pt idx="5332">
                  <c:v>-125.88400900000001</c:v>
                </c:pt>
                <c:pt idx="5333">
                  <c:v>-125.87688200000001</c:v>
                </c:pt>
                <c:pt idx="5334">
                  <c:v>-125.87116600000002</c:v>
                </c:pt>
                <c:pt idx="5335">
                  <c:v>-125.86851500000002</c:v>
                </c:pt>
                <c:pt idx="5336">
                  <c:v>-125.86446100000001</c:v>
                </c:pt>
                <c:pt idx="5337">
                  <c:v>-125.85982800000001</c:v>
                </c:pt>
                <c:pt idx="5338">
                  <c:v>-125.85446800000001</c:v>
                </c:pt>
                <c:pt idx="5339">
                  <c:v>-125.85186600000002</c:v>
                </c:pt>
                <c:pt idx="5340">
                  <c:v>-125.84920900000002</c:v>
                </c:pt>
                <c:pt idx="5341">
                  <c:v>-125.84561800000002</c:v>
                </c:pt>
                <c:pt idx="5342">
                  <c:v>-125.84273600000002</c:v>
                </c:pt>
                <c:pt idx="5343">
                  <c:v>-125.84078000000001</c:v>
                </c:pt>
                <c:pt idx="5344">
                  <c:v>-125.83813600000001</c:v>
                </c:pt>
                <c:pt idx="5345">
                  <c:v>-125.83475100000001</c:v>
                </c:pt>
                <c:pt idx="5346">
                  <c:v>-125.83142000000001</c:v>
                </c:pt>
                <c:pt idx="5347">
                  <c:v>-125.82947600000001</c:v>
                </c:pt>
                <c:pt idx="5348">
                  <c:v>-125.82819500000001</c:v>
                </c:pt>
                <c:pt idx="5349">
                  <c:v>-125.82496900000001</c:v>
                </c:pt>
                <c:pt idx="5350">
                  <c:v>-125.82310800000002</c:v>
                </c:pt>
                <c:pt idx="5351">
                  <c:v>-125.82196100000002</c:v>
                </c:pt>
                <c:pt idx="5352">
                  <c:v>-125.81837100000001</c:v>
                </c:pt>
                <c:pt idx="5353">
                  <c:v>-125.81680400000002</c:v>
                </c:pt>
                <c:pt idx="5354">
                  <c:v>-125.81415900000002</c:v>
                </c:pt>
                <c:pt idx="5355">
                  <c:v>-125.81509000000001</c:v>
                </c:pt>
                <c:pt idx="5356">
                  <c:v>-125.81282100000001</c:v>
                </c:pt>
                <c:pt idx="5357">
                  <c:v>-125.81063900000001</c:v>
                </c:pt>
                <c:pt idx="5358">
                  <c:v>-125.80880300000001</c:v>
                </c:pt>
                <c:pt idx="5359">
                  <c:v>-125.80895700000001</c:v>
                </c:pt>
                <c:pt idx="5360">
                  <c:v>-125.80635600000001</c:v>
                </c:pt>
                <c:pt idx="5361">
                  <c:v>-125.80623800000001</c:v>
                </c:pt>
                <c:pt idx="5362">
                  <c:v>-125.80487600000001</c:v>
                </c:pt>
                <c:pt idx="5363">
                  <c:v>-125.80434000000001</c:v>
                </c:pt>
                <c:pt idx="5364">
                  <c:v>-125.80297400000001</c:v>
                </c:pt>
                <c:pt idx="5365">
                  <c:v>-125.80024900000001</c:v>
                </c:pt>
                <c:pt idx="5366">
                  <c:v>-125.79949000000001</c:v>
                </c:pt>
                <c:pt idx="5367">
                  <c:v>-125.80022600000001</c:v>
                </c:pt>
                <c:pt idx="5368">
                  <c:v>-125.79864000000001</c:v>
                </c:pt>
                <c:pt idx="5369">
                  <c:v>-125.79817000000001</c:v>
                </c:pt>
                <c:pt idx="5370">
                  <c:v>-125.79751000000002</c:v>
                </c:pt>
                <c:pt idx="5371">
                  <c:v>-125.79696000000001</c:v>
                </c:pt>
                <c:pt idx="5372">
                  <c:v>-125.79605000000001</c:v>
                </c:pt>
                <c:pt idx="5373">
                  <c:v>-125.79338000000001</c:v>
                </c:pt>
                <c:pt idx="5374">
                  <c:v>-125.79315000000001</c:v>
                </c:pt>
                <c:pt idx="5375">
                  <c:v>-125.79313000000002</c:v>
                </c:pt>
                <c:pt idx="5376">
                  <c:v>-125.79324000000001</c:v>
                </c:pt>
                <c:pt idx="5377">
                  <c:v>-125.79327000000001</c:v>
                </c:pt>
                <c:pt idx="5378">
                  <c:v>-125.79261000000001</c:v>
                </c:pt>
                <c:pt idx="5379">
                  <c:v>-125.79232000000002</c:v>
                </c:pt>
                <c:pt idx="5380">
                  <c:v>-125.79226000000001</c:v>
                </c:pt>
                <c:pt idx="5381">
                  <c:v>-125.79218000000002</c:v>
                </c:pt>
                <c:pt idx="5382">
                  <c:v>-125.79173000000002</c:v>
                </c:pt>
                <c:pt idx="5383">
                  <c:v>-125.79130000000001</c:v>
                </c:pt>
                <c:pt idx="5384">
                  <c:v>-125.79077000000001</c:v>
                </c:pt>
                <c:pt idx="5385">
                  <c:v>-125.79052000000001</c:v>
                </c:pt>
                <c:pt idx="5386">
                  <c:v>-125.79018000000001</c:v>
                </c:pt>
                <c:pt idx="5387">
                  <c:v>-125.78974000000001</c:v>
                </c:pt>
                <c:pt idx="5388">
                  <c:v>-125.78918000000002</c:v>
                </c:pt>
                <c:pt idx="5389">
                  <c:v>-125.78873000000002</c:v>
                </c:pt>
                <c:pt idx="5390">
                  <c:v>-125.78842000000002</c:v>
                </c:pt>
                <c:pt idx="5391">
                  <c:v>-125.78849000000001</c:v>
                </c:pt>
                <c:pt idx="5392">
                  <c:v>-125.78831000000001</c:v>
                </c:pt>
                <c:pt idx="5393">
                  <c:v>-125.78825000000001</c:v>
                </c:pt>
                <c:pt idx="5394">
                  <c:v>-125.78828000000001</c:v>
                </c:pt>
                <c:pt idx="5395">
                  <c:v>-125.78828000000001</c:v>
                </c:pt>
                <c:pt idx="5396">
                  <c:v>-125.78825000000001</c:v>
                </c:pt>
                <c:pt idx="5397">
                  <c:v>-125.78804000000001</c:v>
                </c:pt>
                <c:pt idx="5398">
                  <c:v>-125.78816</c:v>
                </c:pt>
                <c:pt idx="5399">
                  <c:v>-125.78809000000001</c:v>
                </c:pt>
                <c:pt idx="5400">
                  <c:v>-125.78818000000001</c:v>
                </c:pt>
                <c:pt idx="5401">
                  <c:v>-125.78822000000001</c:v>
                </c:pt>
                <c:pt idx="5402">
                  <c:v>-125.78827000000001</c:v>
                </c:pt>
                <c:pt idx="5403">
                  <c:v>-125.78832000000001</c:v>
                </c:pt>
                <c:pt idx="5404">
                  <c:v>-125.78840000000001</c:v>
                </c:pt>
                <c:pt idx="5405">
                  <c:v>-125.78851000000002</c:v>
                </c:pt>
                <c:pt idx="5406">
                  <c:v>-125.78859000000001</c:v>
                </c:pt>
                <c:pt idx="5407">
                  <c:v>-125.78866000000001</c:v>
                </c:pt>
                <c:pt idx="5408">
                  <c:v>-125.78858000000001</c:v>
                </c:pt>
                <c:pt idx="5409">
                  <c:v>-125.78866000000001</c:v>
                </c:pt>
                <c:pt idx="5410">
                  <c:v>-125.78870000000001</c:v>
                </c:pt>
                <c:pt idx="5411">
                  <c:v>-125.78882000000002</c:v>
                </c:pt>
                <c:pt idx="5412">
                  <c:v>-125.78876000000001</c:v>
                </c:pt>
                <c:pt idx="5413">
                  <c:v>-125.78882000000002</c:v>
                </c:pt>
                <c:pt idx="5414">
                  <c:v>-125.78894000000001</c:v>
                </c:pt>
                <c:pt idx="5415">
                  <c:v>-125.78901000000002</c:v>
                </c:pt>
                <c:pt idx="5416">
                  <c:v>-125.78916000000001</c:v>
                </c:pt>
                <c:pt idx="5417">
                  <c:v>-125.78924000000001</c:v>
                </c:pt>
                <c:pt idx="5418">
                  <c:v>-125.78937000000001</c:v>
                </c:pt>
                <c:pt idx="5419">
                  <c:v>-125.78943000000001</c:v>
                </c:pt>
                <c:pt idx="5420">
                  <c:v>-125.78952000000001</c:v>
                </c:pt>
                <c:pt idx="5421">
                  <c:v>-125.78959</c:v>
                </c:pt>
                <c:pt idx="5422">
                  <c:v>-125.78962000000001</c:v>
                </c:pt>
                <c:pt idx="5423">
                  <c:v>-125.78978000000001</c:v>
                </c:pt>
                <c:pt idx="5424">
                  <c:v>-125.78994000000002</c:v>
                </c:pt>
                <c:pt idx="5425">
                  <c:v>-125.79</c:v>
                </c:pt>
                <c:pt idx="5426">
                  <c:v>-125.79014000000001</c:v>
                </c:pt>
                <c:pt idx="5427">
                  <c:v>-125.79027000000001</c:v>
                </c:pt>
                <c:pt idx="5428">
                  <c:v>-125.79037000000001</c:v>
                </c:pt>
                <c:pt idx="5429">
                  <c:v>-125.79048000000002</c:v>
                </c:pt>
                <c:pt idx="5430">
                  <c:v>-125.79058000000001</c:v>
                </c:pt>
                <c:pt idx="5431">
                  <c:v>-125.79077000000001</c:v>
                </c:pt>
                <c:pt idx="5432">
                  <c:v>-125.79092000000001</c:v>
                </c:pt>
                <c:pt idx="5433">
                  <c:v>-125.79100000000001</c:v>
                </c:pt>
                <c:pt idx="5434">
                  <c:v>-125.79113000000001</c:v>
                </c:pt>
                <c:pt idx="5435">
                  <c:v>-125.79124000000002</c:v>
                </c:pt>
                <c:pt idx="5436">
                  <c:v>-125.79140000000001</c:v>
                </c:pt>
                <c:pt idx="5437">
                  <c:v>-125.79152000000001</c:v>
                </c:pt>
                <c:pt idx="5438">
                  <c:v>-125.79162000000001</c:v>
                </c:pt>
                <c:pt idx="5439">
                  <c:v>-125.79175000000001</c:v>
                </c:pt>
                <c:pt idx="5440">
                  <c:v>-125.79183</c:v>
                </c:pt>
                <c:pt idx="5441">
                  <c:v>-125.79189000000001</c:v>
                </c:pt>
                <c:pt idx="5442">
                  <c:v>-125.79200000000002</c:v>
                </c:pt>
                <c:pt idx="5443">
                  <c:v>-125.79211000000001</c:v>
                </c:pt>
                <c:pt idx="5444">
                  <c:v>-125.79226000000001</c:v>
                </c:pt>
                <c:pt idx="5445">
                  <c:v>-125.79235000000001</c:v>
                </c:pt>
                <c:pt idx="5446">
                  <c:v>-125.79244000000001</c:v>
                </c:pt>
                <c:pt idx="5447">
                  <c:v>-125.79251000000001</c:v>
                </c:pt>
                <c:pt idx="5448">
                  <c:v>-125.79266000000001</c:v>
                </c:pt>
                <c:pt idx="5449">
                  <c:v>-125.79277000000002</c:v>
                </c:pt>
                <c:pt idx="5450">
                  <c:v>-125.79281000000002</c:v>
                </c:pt>
                <c:pt idx="5451">
                  <c:v>-125.79298000000001</c:v>
                </c:pt>
                <c:pt idx="5452">
                  <c:v>-125.79314000000001</c:v>
                </c:pt>
                <c:pt idx="5453">
                  <c:v>-125.79329000000001</c:v>
                </c:pt>
                <c:pt idx="5454">
                  <c:v>-125.79335</c:v>
                </c:pt>
                <c:pt idx="5455">
                  <c:v>-125.79348000000002</c:v>
                </c:pt>
                <c:pt idx="5456">
                  <c:v>-125.79362</c:v>
                </c:pt>
                <c:pt idx="5457">
                  <c:v>-125.79370000000002</c:v>
                </c:pt>
                <c:pt idx="5458">
                  <c:v>-125.79384000000002</c:v>
                </c:pt>
                <c:pt idx="5459">
                  <c:v>-125.79398</c:v>
                </c:pt>
                <c:pt idx="5460">
                  <c:v>-125.79409000000001</c:v>
                </c:pt>
                <c:pt idx="5461">
                  <c:v>-125.79417000000001</c:v>
                </c:pt>
                <c:pt idx="5462">
                  <c:v>-125.79426000000001</c:v>
                </c:pt>
                <c:pt idx="5463">
                  <c:v>-125.79440000000001</c:v>
                </c:pt>
                <c:pt idx="5464">
                  <c:v>-125.79456000000002</c:v>
                </c:pt>
                <c:pt idx="5465">
                  <c:v>-125.79466000000001</c:v>
                </c:pt>
                <c:pt idx="5466">
                  <c:v>-125.79475000000001</c:v>
                </c:pt>
                <c:pt idx="5467">
                  <c:v>-125.79489000000001</c:v>
                </c:pt>
                <c:pt idx="5468">
                  <c:v>-125.79501000000002</c:v>
                </c:pt>
                <c:pt idx="5469">
                  <c:v>-125.79512000000001</c:v>
                </c:pt>
                <c:pt idx="5470">
                  <c:v>-125.79529000000001</c:v>
                </c:pt>
                <c:pt idx="5471">
                  <c:v>-125.7955</c:v>
                </c:pt>
                <c:pt idx="5472">
                  <c:v>-125.79562000000001</c:v>
                </c:pt>
                <c:pt idx="5473">
                  <c:v>-125.79576000000002</c:v>
                </c:pt>
                <c:pt idx="5474">
                  <c:v>-125.79582000000001</c:v>
                </c:pt>
                <c:pt idx="5475">
                  <c:v>-125.79597000000001</c:v>
                </c:pt>
                <c:pt idx="5476">
                  <c:v>-125.79612000000002</c:v>
                </c:pt>
                <c:pt idx="5477">
                  <c:v>-125.79622000000001</c:v>
                </c:pt>
                <c:pt idx="5478">
                  <c:v>-125.79635000000002</c:v>
                </c:pt>
                <c:pt idx="5479">
                  <c:v>-125.79645000000001</c:v>
                </c:pt>
                <c:pt idx="5480">
                  <c:v>-125.79663000000001</c:v>
                </c:pt>
                <c:pt idx="5481">
                  <c:v>-125.79670000000002</c:v>
                </c:pt>
                <c:pt idx="5482">
                  <c:v>-125.79676000000001</c:v>
                </c:pt>
                <c:pt idx="5483">
                  <c:v>-125.79698000000002</c:v>
                </c:pt>
                <c:pt idx="5484">
                  <c:v>-125.7972</c:v>
                </c:pt>
                <c:pt idx="5485">
                  <c:v>-125.79730000000001</c:v>
                </c:pt>
                <c:pt idx="5486">
                  <c:v>-125.79743000000001</c:v>
                </c:pt>
                <c:pt idx="5487">
                  <c:v>-125.79761000000001</c:v>
                </c:pt>
                <c:pt idx="5488">
                  <c:v>-125.79782000000002</c:v>
                </c:pt>
                <c:pt idx="5489">
                  <c:v>-125.79793000000001</c:v>
                </c:pt>
                <c:pt idx="5490">
                  <c:v>-125.79798000000001</c:v>
                </c:pt>
                <c:pt idx="5491">
                  <c:v>-125.79813000000001</c:v>
                </c:pt>
                <c:pt idx="5492">
                  <c:v>-125.79833000000001</c:v>
                </c:pt>
                <c:pt idx="5493">
                  <c:v>-125.79844000000001</c:v>
                </c:pt>
                <c:pt idx="5494">
                  <c:v>-125.79863000000002</c:v>
                </c:pt>
                <c:pt idx="5495">
                  <c:v>-125.79883000000001</c:v>
                </c:pt>
                <c:pt idx="5496">
                  <c:v>-125.79890000000002</c:v>
                </c:pt>
                <c:pt idx="5497">
                  <c:v>-125.79906000000001</c:v>
                </c:pt>
                <c:pt idx="5498">
                  <c:v>-125.79919000000001</c:v>
                </c:pt>
                <c:pt idx="5499">
                  <c:v>-125.79936000000001</c:v>
                </c:pt>
                <c:pt idx="5500">
                  <c:v>-125.79944</c:v>
                </c:pt>
                <c:pt idx="5501">
                  <c:v>-125.79961000000002</c:v>
                </c:pt>
                <c:pt idx="5502">
                  <c:v>-125.79974000000001</c:v>
                </c:pt>
                <c:pt idx="5503">
                  <c:v>-125.79990000000001</c:v>
                </c:pt>
                <c:pt idx="5504">
                  <c:v>-125.80000800000001</c:v>
                </c:pt>
                <c:pt idx="5505">
                  <c:v>-125.80010600000001</c:v>
                </c:pt>
                <c:pt idx="5506">
                  <c:v>-125.80028200000001</c:v>
                </c:pt>
                <c:pt idx="5507">
                  <c:v>-125.80044400000001</c:v>
                </c:pt>
                <c:pt idx="5508">
                  <c:v>-125.80058000000001</c:v>
                </c:pt>
                <c:pt idx="5509">
                  <c:v>-125.80067200000001</c:v>
                </c:pt>
                <c:pt idx="5510">
                  <c:v>-125.80084300000001</c:v>
                </c:pt>
                <c:pt idx="5511">
                  <c:v>-125.80104500000002</c:v>
                </c:pt>
                <c:pt idx="5512">
                  <c:v>-125.80114100000002</c:v>
                </c:pt>
                <c:pt idx="5513">
                  <c:v>-125.80127000000002</c:v>
                </c:pt>
                <c:pt idx="5514">
                  <c:v>-125.80150500000001</c:v>
                </c:pt>
                <c:pt idx="5515">
                  <c:v>-125.80163200000001</c:v>
                </c:pt>
                <c:pt idx="5516">
                  <c:v>-125.80180100000001</c:v>
                </c:pt>
                <c:pt idx="5517">
                  <c:v>-125.80196900000001</c:v>
                </c:pt>
                <c:pt idx="5518">
                  <c:v>-125.80211100000001</c:v>
                </c:pt>
                <c:pt idx="5519">
                  <c:v>-125.80226200000001</c:v>
                </c:pt>
                <c:pt idx="5520">
                  <c:v>-125.80236100000002</c:v>
                </c:pt>
                <c:pt idx="5521">
                  <c:v>-125.80249400000001</c:v>
                </c:pt>
                <c:pt idx="5522">
                  <c:v>-125.80264100000001</c:v>
                </c:pt>
                <c:pt idx="5523">
                  <c:v>-125.80285800000001</c:v>
                </c:pt>
                <c:pt idx="5524">
                  <c:v>-125.80294500000001</c:v>
                </c:pt>
                <c:pt idx="5525">
                  <c:v>-125.80305900000002</c:v>
                </c:pt>
                <c:pt idx="5526">
                  <c:v>-125.80334400000001</c:v>
                </c:pt>
                <c:pt idx="5527">
                  <c:v>-125.80349900000002</c:v>
                </c:pt>
                <c:pt idx="5528">
                  <c:v>-125.80364700000001</c:v>
                </c:pt>
                <c:pt idx="5529">
                  <c:v>-125.80379500000001</c:v>
                </c:pt>
                <c:pt idx="5530">
                  <c:v>-125.80401600000002</c:v>
                </c:pt>
                <c:pt idx="5531">
                  <c:v>-125.80414900000001</c:v>
                </c:pt>
                <c:pt idx="5532">
                  <c:v>-125.80428600000002</c:v>
                </c:pt>
                <c:pt idx="5533">
                  <c:v>-125.80435000000001</c:v>
                </c:pt>
                <c:pt idx="5534">
                  <c:v>-125.804461</c:v>
                </c:pt>
                <c:pt idx="5535">
                  <c:v>-125.804618</c:v>
                </c:pt>
                <c:pt idx="5536">
                  <c:v>-125.80474900000002</c:v>
                </c:pt>
                <c:pt idx="5537">
                  <c:v>-125.80488000000001</c:v>
                </c:pt>
                <c:pt idx="5538">
                  <c:v>-125.80502400000002</c:v>
                </c:pt>
                <c:pt idx="5539">
                  <c:v>-125.80523200000002</c:v>
                </c:pt>
                <c:pt idx="5540">
                  <c:v>-125.80535200000001</c:v>
                </c:pt>
                <c:pt idx="5541">
                  <c:v>-125.805519</c:v>
                </c:pt>
                <c:pt idx="5542">
                  <c:v>-125.80570800000001</c:v>
                </c:pt>
                <c:pt idx="5543">
                  <c:v>-125.80585500000001</c:v>
                </c:pt>
                <c:pt idx="5544">
                  <c:v>-125.80595000000001</c:v>
                </c:pt>
                <c:pt idx="5545">
                  <c:v>-125.80611400000001</c:v>
                </c:pt>
                <c:pt idx="5546">
                  <c:v>-125.80632400000002</c:v>
                </c:pt>
                <c:pt idx="5547">
                  <c:v>-125.80650000000001</c:v>
                </c:pt>
                <c:pt idx="5548">
                  <c:v>-125.806588</c:v>
                </c:pt>
                <c:pt idx="5549">
                  <c:v>-125.80669500000002</c:v>
                </c:pt>
                <c:pt idx="5550">
                  <c:v>-125.80690600000001</c:v>
                </c:pt>
                <c:pt idx="5551">
                  <c:v>-125.80706900000001</c:v>
                </c:pt>
                <c:pt idx="5552">
                  <c:v>-125.80717500000002</c:v>
                </c:pt>
                <c:pt idx="5553">
                  <c:v>-125.80733000000001</c:v>
                </c:pt>
                <c:pt idx="5554">
                  <c:v>-125.80746800000001</c:v>
                </c:pt>
                <c:pt idx="5555">
                  <c:v>-125.80770900000002</c:v>
                </c:pt>
                <c:pt idx="5556">
                  <c:v>-125.80786800000001</c:v>
                </c:pt>
                <c:pt idx="5557">
                  <c:v>-125.80798900000001</c:v>
                </c:pt>
                <c:pt idx="5558">
                  <c:v>-125.80815900000002</c:v>
                </c:pt>
                <c:pt idx="5559">
                  <c:v>-125.80830600000002</c:v>
                </c:pt>
                <c:pt idx="5560">
                  <c:v>-125.80840700000002</c:v>
                </c:pt>
                <c:pt idx="5561">
                  <c:v>-125.80848400000001</c:v>
                </c:pt>
                <c:pt idx="5562">
                  <c:v>-125.80855300000002</c:v>
                </c:pt>
                <c:pt idx="5563">
                  <c:v>-125.80869100000001</c:v>
                </c:pt>
                <c:pt idx="5564">
                  <c:v>-125.80882900000002</c:v>
                </c:pt>
                <c:pt idx="5565">
                  <c:v>-125.80893600000002</c:v>
                </c:pt>
                <c:pt idx="5566">
                  <c:v>-125.80912400000001</c:v>
                </c:pt>
                <c:pt idx="5567">
                  <c:v>-125.80919200000001</c:v>
                </c:pt>
                <c:pt idx="5568">
                  <c:v>-125.80928600000001</c:v>
                </c:pt>
                <c:pt idx="5569">
                  <c:v>-125.809414</c:v>
                </c:pt>
                <c:pt idx="5570">
                  <c:v>-125.80961300000001</c:v>
                </c:pt>
                <c:pt idx="5571">
                  <c:v>-125.80970500000001</c:v>
                </c:pt>
                <c:pt idx="5572">
                  <c:v>-125.80979500000001</c:v>
                </c:pt>
                <c:pt idx="5573">
                  <c:v>-125.80990100000001</c:v>
                </c:pt>
                <c:pt idx="5574">
                  <c:v>-125.81001500000001</c:v>
                </c:pt>
                <c:pt idx="5575">
                  <c:v>-125.81009000000002</c:v>
                </c:pt>
                <c:pt idx="5576">
                  <c:v>-125.81017800000001</c:v>
                </c:pt>
                <c:pt idx="5577">
                  <c:v>-125.81031600000001</c:v>
                </c:pt>
                <c:pt idx="5578">
                  <c:v>-125.81054200000001</c:v>
                </c:pt>
                <c:pt idx="5579">
                  <c:v>-125.81061300000002</c:v>
                </c:pt>
                <c:pt idx="5580">
                  <c:v>-125.81069200000002</c:v>
                </c:pt>
                <c:pt idx="5581">
                  <c:v>-125.81084000000001</c:v>
                </c:pt>
                <c:pt idx="5582">
                  <c:v>-125.81095500000001</c:v>
                </c:pt>
                <c:pt idx="5583">
                  <c:v>-125.81107800000001</c:v>
                </c:pt>
                <c:pt idx="5584">
                  <c:v>-125.81115500000001</c:v>
                </c:pt>
                <c:pt idx="5585">
                  <c:v>-125.81131900000001</c:v>
                </c:pt>
                <c:pt idx="5586">
                  <c:v>-125.81146600000001</c:v>
                </c:pt>
                <c:pt idx="5587">
                  <c:v>-125.81156600000001</c:v>
                </c:pt>
                <c:pt idx="5588">
                  <c:v>-125.811699</c:v>
                </c:pt>
                <c:pt idx="5589">
                  <c:v>-125.81186400000001</c:v>
                </c:pt>
                <c:pt idx="5590">
                  <c:v>-125.81202800000001</c:v>
                </c:pt>
                <c:pt idx="5591">
                  <c:v>-125.81219400000001</c:v>
                </c:pt>
                <c:pt idx="5592">
                  <c:v>-125.81233800000001</c:v>
                </c:pt>
                <c:pt idx="5593">
                  <c:v>-125.81253500000001</c:v>
                </c:pt>
                <c:pt idx="5594">
                  <c:v>-125.81259800000001</c:v>
                </c:pt>
                <c:pt idx="5595">
                  <c:v>-125.81267000000001</c:v>
                </c:pt>
                <c:pt idx="5596">
                  <c:v>-125.812757</c:v>
                </c:pt>
                <c:pt idx="5597">
                  <c:v>-125.81291200000001</c:v>
                </c:pt>
                <c:pt idx="5598">
                  <c:v>-125.81305300000001</c:v>
                </c:pt>
                <c:pt idx="5599">
                  <c:v>-125.81313000000002</c:v>
                </c:pt>
                <c:pt idx="5600">
                  <c:v>-125.81318400000001</c:v>
                </c:pt>
                <c:pt idx="5601">
                  <c:v>-125.81334000000001</c:v>
                </c:pt>
                <c:pt idx="5602">
                  <c:v>-125.81351100000001</c:v>
                </c:pt>
                <c:pt idx="5603">
                  <c:v>-125.81364400000001</c:v>
                </c:pt>
                <c:pt idx="5604">
                  <c:v>-125.81369900000001</c:v>
                </c:pt>
                <c:pt idx="5605">
                  <c:v>-125.81381600000002</c:v>
                </c:pt>
                <c:pt idx="5606">
                  <c:v>-125.81397800000001</c:v>
                </c:pt>
                <c:pt idx="5607">
                  <c:v>-125.81408200000001</c:v>
                </c:pt>
                <c:pt idx="5608">
                  <c:v>-125.81422800000001</c:v>
                </c:pt>
                <c:pt idx="5609">
                  <c:v>-125.81438200000001</c:v>
                </c:pt>
                <c:pt idx="5610">
                  <c:v>-125.814581</c:v>
                </c:pt>
                <c:pt idx="5611">
                  <c:v>-125.81464800000001</c:v>
                </c:pt>
                <c:pt idx="5612">
                  <c:v>-125.81479400000001</c:v>
                </c:pt>
                <c:pt idx="5613">
                  <c:v>-125.81495200000001</c:v>
                </c:pt>
                <c:pt idx="5614">
                  <c:v>-125.81514500000002</c:v>
                </c:pt>
                <c:pt idx="5615">
                  <c:v>-125.81524300000001</c:v>
                </c:pt>
                <c:pt idx="5616">
                  <c:v>-125.81531600000001</c:v>
                </c:pt>
                <c:pt idx="5617">
                  <c:v>-125.81550900000001</c:v>
                </c:pt>
                <c:pt idx="5618">
                  <c:v>-125.81574100000002</c:v>
                </c:pt>
                <c:pt idx="5619">
                  <c:v>-125.81587200000001</c:v>
                </c:pt>
                <c:pt idx="5620">
                  <c:v>-125.81603500000001</c:v>
                </c:pt>
                <c:pt idx="5621">
                  <c:v>-125.81622600000001</c:v>
                </c:pt>
                <c:pt idx="5622">
                  <c:v>-125.81642000000001</c:v>
                </c:pt>
                <c:pt idx="5623">
                  <c:v>-125.81650900000001</c:v>
                </c:pt>
                <c:pt idx="5624">
                  <c:v>-125.81658400000001</c:v>
                </c:pt>
                <c:pt idx="5625">
                  <c:v>-125.81678000000001</c:v>
                </c:pt>
                <c:pt idx="5626">
                  <c:v>-125.81697000000001</c:v>
                </c:pt>
                <c:pt idx="5627">
                  <c:v>-125.81707400000001</c:v>
                </c:pt>
                <c:pt idx="5628">
                  <c:v>-125.81718700000002</c:v>
                </c:pt>
                <c:pt idx="5629">
                  <c:v>-125.81740000000001</c:v>
                </c:pt>
                <c:pt idx="5630">
                  <c:v>-125.81760000000001</c:v>
                </c:pt>
                <c:pt idx="5631">
                  <c:v>-125.81773400000002</c:v>
                </c:pt>
                <c:pt idx="5632">
                  <c:v>-125.81786100000001</c:v>
                </c:pt>
                <c:pt idx="5633">
                  <c:v>-125.81802200000001</c:v>
                </c:pt>
                <c:pt idx="5634">
                  <c:v>-125.81820700000002</c:v>
                </c:pt>
                <c:pt idx="5635">
                  <c:v>-125.81831900000002</c:v>
                </c:pt>
                <c:pt idx="5636">
                  <c:v>-125.81852500000001</c:v>
                </c:pt>
                <c:pt idx="5637">
                  <c:v>-125.81874100000002</c:v>
                </c:pt>
                <c:pt idx="5638">
                  <c:v>-125.81888200000002</c:v>
                </c:pt>
                <c:pt idx="5639">
                  <c:v>-125.81900800000001</c:v>
                </c:pt>
                <c:pt idx="5640">
                  <c:v>-125.819174</c:v>
                </c:pt>
                <c:pt idx="5641">
                  <c:v>-125.81933200000002</c:v>
                </c:pt>
                <c:pt idx="5642">
                  <c:v>-125.81937400000001</c:v>
                </c:pt>
                <c:pt idx="5643">
                  <c:v>-125.81946500000001</c:v>
                </c:pt>
                <c:pt idx="5644">
                  <c:v>-125.819669</c:v>
                </c:pt>
                <c:pt idx="5645">
                  <c:v>-125.81989800000001</c:v>
                </c:pt>
                <c:pt idx="5646">
                  <c:v>-125.82003200000001</c:v>
                </c:pt>
                <c:pt idx="5647">
                  <c:v>-125.82021600000002</c:v>
                </c:pt>
                <c:pt idx="5648">
                  <c:v>-125.82037900000002</c:v>
                </c:pt>
                <c:pt idx="5649">
                  <c:v>-125.82054200000002</c:v>
                </c:pt>
                <c:pt idx="5650">
                  <c:v>-125.82069900000002</c:v>
                </c:pt>
                <c:pt idx="5651">
                  <c:v>-125.82083200000001</c:v>
                </c:pt>
                <c:pt idx="5652">
                  <c:v>-125.82105300000001</c:v>
                </c:pt>
                <c:pt idx="5653">
                  <c:v>-125.821234</c:v>
                </c:pt>
                <c:pt idx="5654">
                  <c:v>-125.82140800000001</c:v>
                </c:pt>
                <c:pt idx="5655">
                  <c:v>-125.82150100000001</c:v>
                </c:pt>
                <c:pt idx="5656">
                  <c:v>-125.82164900000001</c:v>
                </c:pt>
                <c:pt idx="5657">
                  <c:v>-125.82187500000001</c:v>
                </c:pt>
                <c:pt idx="5658">
                  <c:v>-125.82197200000002</c:v>
                </c:pt>
                <c:pt idx="5659">
                  <c:v>-125.822078</c:v>
                </c:pt>
                <c:pt idx="5660">
                  <c:v>-125.822247</c:v>
                </c:pt>
                <c:pt idx="5661">
                  <c:v>-125.82246500000001</c:v>
                </c:pt>
                <c:pt idx="5662">
                  <c:v>-125.82268700000002</c:v>
                </c:pt>
                <c:pt idx="5663">
                  <c:v>-125.822731</c:v>
                </c:pt>
                <c:pt idx="5664">
                  <c:v>-125.82287500000001</c:v>
                </c:pt>
                <c:pt idx="5665">
                  <c:v>-125.82304700000002</c:v>
                </c:pt>
                <c:pt idx="5666">
                  <c:v>-125.82315600000001</c:v>
                </c:pt>
                <c:pt idx="5667">
                  <c:v>-125.82327200000002</c:v>
                </c:pt>
                <c:pt idx="5668">
                  <c:v>-125.82341900000002</c:v>
                </c:pt>
                <c:pt idx="5669">
                  <c:v>-125.82354000000001</c:v>
                </c:pt>
                <c:pt idx="5670">
                  <c:v>-125.82363000000001</c:v>
                </c:pt>
                <c:pt idx="5671">
                  <c:v>-125.82368400000001</c:v>
                </c:pt>
                <c:pt idx="5672">
                  <c:v>-125.82381800000002</c:v>
                </c:pt>
                <c:pt idx="5673">
                  <c:v>-125.82396000000001</c:v>
                </c:pt>
                <c:pt idx="5674">
                  <c:v>-125.82405900000001</c:v>
                </c:pt>
                <c:pt idx="5675">
                  <c:v>-125.82418400000002</c:v>
                </c:pt>
                <c:pt idx="5676">
                  <c:v>-125.82435500000001</c:v>
                </c:pt>
                <c:pt idx="5677">
                  <c:v>-125.82443400000001</c:v>
                </c:pt>
                <c:pt idx="5678">
                  <c:v>-125.82454500000001</c:v>
                </c:pt>
                <c:pt idx="5679">
                  <c:v>-125.82464000000002</c:v>
                </c:pt>
                <c:pt idx="5680">
                  <c:v>-125.82476600000001</c:v>
                </c:pt>
                <c:pt idx="5681">
                  <c:v>-125.82490200000001</c:v>
                </c:pt>
                <c:pt idx="5682">
                  <c:v>-125.82496900000001</c:v>
                </c:pt>
                <c:pt idx="5683">
                  <c:v>-125.82508200000001</c:v>
                </c:pt>
                <c:pt idx="5684">
                  <c:v>-125.82523200000001</c:v>
                </c:pt>
                <c:pt idx="5685">
                  <c:v>-125.82539000000001</c:v>
                </c:pt>
                <c:pt idx="5686">
                  <c:v>-125.82551200000002</c:v>
                </c:pt>
                <c:pt idx="5687">
                  <c:v>-125.82563100000002</c:v>
                </c:pt>
                <c:pt idx="5688">
                  <c:v>-125.82575600000001</c:v>
                </c:pt>
                <c:pt idx="5689">
                  <c:v>-125.82593400000002</c:v>
                </c:pt>
                <c:pt idx="5690">
                  <c:v>-125.82604400000001</c:v>
                </c:pt>
                <c:pt idx="5691">
                  <c:v>-125.82617000000002</c:v>
                </c:pt>
                <c:pt idx="5692">
                  <c:v>-125.82633600000001</c:v>
                </c:pt>
                <c:pt idx="5693">
                  <c:v>-125.82644900000001</c:v>
                </c:pt>
                <c:pt idx="5694">
                  <c:v>-125.82658000000001</c:v>
                </c:pt>
                <c:pt idx="5695">
                  <c:v>-125.82668100000001</c:v>
                </c:pt>
                <c:pt idx="5696">
                  <c:v>-125.826851</c:v>
                </c:pt>
                <c:pt idx="5697">
                  <c:v>-125.82693600000002</c:v>
                </c:pt>
                <c:pt idx="5698">
                  <c:v>-125.82702400000001</c:v>
                </c:pt>
                <c:pt idx="5699">
                  <c:v>-125.82716400000001</c:v>
                </c:pt>
                <c:pt idx="5700">
                  <c:v>-125.82728800000001</c:v>
                </c:pt>
                <c:pt idx="5701">
                  <c:v>-125.82745000000001</c:v>
                </c:pt>
                <c:pt idx="5702">
                  <c:v>-125.82755800000001</c:v>
                </c:pt>
                <c:pt idx="5703">
                  <c:v>-125.82767800000001</c:v>
                </c:pt>
                <c:pt idx="5704">
                  <c:v>-125.827887</c:v>
                </c:pt>
                <c:pt idx="5705">
                  <c:v>-125.82807000000001</c:v>
                </c:pt>
                <c:pt idx="5706">
                  <c:v>-125.82821100000001</c:v>
                </c:pt>
                <c:pt idx="5707">
                  <c:v>-125.82837200000002</c:v>
                </c:pt>
                <c:pt idx="5708">
                  <c:v>-125.82851900000001</c:v>
                </c:pt>
                <c:pt idx="5709">
                  <c:v>-125.82862900000001</c:v>
                </c:pt>
                <c:pt idx="5710">
                  <c:v>-125.82875900000002</c:v>
                </c:pt>
                <c:pt idx="5711">
                  <c:v>-125.82903100000001</c:v>
                </c:pt>
                <c:pt idx="5712">
                  <c:v>-125.82925600000002</c:v>
                </c:pt>
                <c:pt idx="5713">
                  <c:v>-125.82937100000001</c:v>
                </c:pt>
                <c:pt idx="5714">
                  <c:v>-125.82953200000001</c:v>
                </c:pt>
                <c:pt idx="5715">
                  <c:v>-125.829632</c:v>
                </c:pt>
                <c:pt idx="5716">
                  <c:v>-125.82977400000001</c:v>
                </c:pt>
                <c:pt idx="5717">
                  <c:v>-125.829891</c:v>
                </c:pt>
                <c:pt idx="5718">
                  <c:v>-125.83001400000001</c:v>
                </c:pt>
                <c:pt idx="5719">
                  <c:v>-125.83016300000001</c:v>
                </c:pt>
                <c:pt idx="5720">
                  <c:v>-125.83040000000001</c:v>
                </c:pt>
                <c:pt idx="5721">
                  <c:v>-125.83053600000001</c:v>
                </c:pt>
                <c:pt idx="5722">
                  <c:v>-125.83065100000002</c:v>
                </c:pt>
                <c:pt idx="5723">
                  <c:v>-125.83090600000001</c:v>
                </c:pt>
                <c:pt idx="5724">
                  <c:v>-125.83123100000002</c:v>
                </c:pt>
                <c:pt idx="5725">
                  <c:v>-125.83139700000001</c:v>
                </c:pt>
                <c:pt idx="5726">
                  <c:v>-125.83154100000002</c:v>
                </c:pt>
                <c:pt idx="5727">
                  <c:v>-125.83176900000001</c:v>
                </c:pt>
                <c:pt idx="5728">
                  <c:v>-125.83202500000002</c:v>
                </c:pt>
                <c:pt idx="5729">
                  <c:v>-125.83223800000002</c:v>
                </c:pt>
                <c:pt idx="5730">
                  <c:v>-125.83242400000002</c:v>
                </c:pt>
                <c:pt idx="5731">
                  <c:v>-125.83261800000001</c:v>
                </c:pt>
                <c:pt idx="5732">
                  <c:v>-125.83284500000001</c:v>
                </c:pt>
                <c:pt idx="5733">
                  <c:v>-125.83301400000001</c:v>
                </c:pt>
                <c:pt idx="5734">
                  <c:v>-125.83312600000001</c:v>
                </c:pt>
                <c:pt idx="5735">
                  <c:v>-125.83334200000002</c:v>
                </c:pt>
                <c:pt idx="5736">
                  <c:v>-125.83360800000001</c:v>
                </c:pt>
                <c:pt idx="5737">
                  <c:v>-125.83374300000001</c:v>
                </c:pt>
                <c:pt idx="5738">
                  <c:v>-125.83380500000001</c:v>
                </c:pt>
                <c:pt idx="5739">
                  <c:v>-125.83404200000001</c:v>
                </c:pt>
                <c:pt idx="5740">
                  <c:v>-125.83428200000002</c:v>
                </c:pt>
                <c:pt idx="5741">
                  <c:v>-125.83438700000001</c:v>
                </c:pt>
                <c:pt idx="5742">
                  <c:v>-125.83451200000002</c:v>
                </c:pt>
                <c:pt idx="5743">
                  <c:v>-125.83479600000001</c:v>
                </c:pt>
                <c:pt idx="5744">
                  <c:v>-125.83507800000001</c:v>
                </c:pt>
                <c:pt idx="5745">
                  <c:v>-125.83526400000001</c:v>
                </c:pt>
                <c:pt idx="5746">
                  <c:v>-125.83539200000001</c:v>
                </c:pt>
                <c:pt idx="5747">
                  <c:v>-125.83560100000001</c:v>
                </c:pt>
                <c:pt idx="5748">
                  <c:v>-125.83583100000001</c:v>
                </c:pt>
                <c:pt idx="5749">
                  <c:v>-125.83596100000001</c:v>
                </c:pt>
                <c:pt idx="5750">
                  <c:v>-125.83608900000002</c:v>
                </c:pt>
                <c:pt idx="5751">
                  <c:v>-125.836285</c:v>
                </c:pt>
                <c:pt idx="5752">
                  <c:v>-125.83650400000002</c:v>
                </c:pt>
                <c:pt idx="5753">
                  <c:v>-125.83660900000001</c:v>
                </c:pt>
                <c:pt idx="5754">
                  <c:v>-125.83677400000001</c:v>
                </c:pt>
                <c:pt idx="5755">
                  <c:v>-125.83692500000001</c:v>
                </c:pt>
                <c:pt idx="5756">
                  <c:v>-125.83706600000001</c:v>
                </c:pt>
                <c:pt idx="5757">
                  <c:v>-125.83721200000001</c:v>
                </c:pt>
                <c:pt idx="5758">
                  <c:v>-125.83739100000001</c:v>
                </c:pt>
                <c:pt idx="5759">
                  <c:v>-125.83760900000001</c:v>
                </c:pt>
                <c:pt idx="5760">
                  <c:v>-125.83781100000002</c:v>
                </c:pt>
                <c:pt idx="5761">
                  <c:v>-125.83793000000001</c:v>
                </c:pt>
                <c:pt idx="5762">
                  <c:v>-125.83809400000001</c:v>
                </c:pt>
                <c:pt idx="5763">
                  <c:v>-125.83832400000001</c:v>
                </c:pt>
                <c:pt idx="5764">
                  <c:v>-125.83850700000001</c:v>
                </c:pt>
                <c:pt idx="5765">
                  <c:v>-125.83862400000001</c:v>
                </c:pt>
                <c:pt idx="5766">
                  <c:v>-125.83876600000001</c:v>
                </c:pt>
                <c:pt idx="5767">
                  <c:v>-125.83898100000002</c:v>
                </c:pt>
                <c:pt idx="5768">
                  <c:v>-125.83919100000001</c:v>
                </c:pt>
                <c:pt idx="5769">
                  <c:v>-125.83930000000001</c:v>
                </c:pt>
                <c:pt idx="5770">
                  <c:v>-125.839414</c:v>
                </c:pt>
                <c:pt idx="5771">
                  <c:v>-125.83958200000001</c:v>
                </c:pt>
                <c:pt idx="5772">
                  <c:v>-125.83975700000001</c:v>
                </c:pt>
                <c:pt idx="5773">
                  <c:v>-125.83981600000001</c:v>
                </c:pt>
                <c:pt idx="5774">
                  <c:v>-125.83986800000001</c:v>
                </c:pt>
                <c:pt idx="5775">
                  <c:v>-125.84000500000002</c:v>
                </c:pt>
                <c:pt idx="5776">
                  <c:v>-125.84010600000001</c:v>
                </c:pt>
                <c:pt idx="5777">
                  <c:v>-125.84014900000001</c:v>
                </c:pt>
                <c:pt idx="5778">
                  <c:v>-125.84028400000001</c:v>
                </c:pt>
                <c:pt idx="5779">
                  <c:v>-125.84042400000001</c:v>
                </c:pt>
                <c:pt idx="5780">
                  <c:v>-125.84053500000002</c:v>
                </c:pt>
                <c:pt idx="5781">
                  <c:v>-125.840585</c:v>
                </c:pt>
                <c:pt idx="5782">
                  <c:v>-125.84076200000001</c:v>
                </c:pt>
                <c:pt idx="5783">
                  <c:v>-125.84086300000001</c:v>
                </c:pt>
                <c:pt idx="5784">
                  <c:v>-125.84096600000001</c:v>
                </c:pt>
                <c:pt idx="5785">
                  <c:v>-125.841069</c:v>
                </c:pt>
                <c:pt idx="5786">
                  <c:v>-125.84116000000002</c:v>
                </c:pt>
                <c:pt idx="5787">
                  <c:v>-125.84130300000001</c:v>
                </c:pt>
                <c:pt idx="5788">
                  <c:v>-125.84138600000001</c:v>
                </c:pt>
                <c:pt idx="5789">
                  <c:v>-125.84149200000002</c:v>
                </c:pt>
                <c:pt idx="5790">
                  <c:v>-125.84153400000001</c:v>
                </c:pt>
                <c:pt idx="5791">
                  <c:v>-125.84153800000001</c:v>
                </c:pt>
                <c:pt idx="5792">
                  <c:v>-125.84165000000002</c:v>
                </c:pt>
                <c:pt idx="5793">
                  <c:v>-125.84176400000001</c:v>
                </c:pt>
                <c:pt idx="5794">
                  <c:v>-125.84191900000002</c:v>
                </c:pt>
                <c:pt idx="5795">
                  <c:v>-125.84198400000001</c:v>
                </c:pt>
                <c:pt idx="5796">
                  <c:v>-125.84205000000001</c:v>
                </c:pt>
                <c:pt idx="5797">
                  <c:v>-125.84206900000001</c:v>
                </c:pt>
                <c:pt idx="5798">
                  <c:v>-125.84209500000001</c:v>
                </c:pt>
                <c:pt idx="5799">
                  <c:v>-125.84218100000001</c:v>
                </c:pt>
                <c:pt idx="5800">
                  <c:v>-125.84223100000001</c:v>
                </c:pt>
                <c:pt idx="5801">
                  <c:v>-125.84237400000001</c:v>
                </c:pt>
                <c:pt idx="5802">
                  <c:v>-125.84244500000001</c:v>
                </c:pt>
                <c:pt idx="5803">
                  <c:v>-125.8426</c:v>
                </c:pt>
                <c:pt idx="5804">
                  <c:v>-125.84264900000001</c:v>
                </c:pt>
                <c:pt idx="5805">
                  <c:v>-125.84267200000001</c:v>
                </c:pt>
                <c:pt idx="5806">
                  <c:v>-125.84278200000001</c:v>
                </c:pt>
                <c:pt idx="5807">
                  <c:v>-125.84287600000002</c:v>
                </c:pt>
                <c:pt idx="5808">
                  <c:v>-125.84292200000002</c:v>
                </c:pt>
                <c:pt idx="5809">
                  <c:v>-125.84300700000001</c:v>
                </c:pt>
                <c:pt idx="5810">
                  <c:v>-125.84311000000001</c:v>
                </c:pt>
                <c:pt idx="5811">
                  <c:v>-125.84321800000001</c:v>
                </c:pt>
                <c:pt idx="5812">
                  <c:v>-125.84327800000001</c:v>
                </c:pt>
                <c:pt idx="5813">
                  <c:v>-125.84335100000001</c:v>
                </c:pt>
                <c:pt idx="5814">
                  <c:v>-125.84340700000001</c:v>
                </c:pt>
                <c:pt idx="5815">
                  <c:v>-125.84349100000001</c:v>
                </c:pt>
                <c:pt idx="5816">
                  <c:v>-125.84357400000002</c:v>
                </c:pt>
                <c:pt idx="5817">
                  <c:v>-125.84367100000001</c:v>
                </c:pt>
                <c:pt idx="5818">
                  <c:v>-125.84375500000002</c:v>
                </c:pt>
                <c:pt idx="5819">
                  <c:v>-125.84388100000001</c:v>
                </c:pt>
                <c:pt idx="5820">
                  <c:v>-125.84397600000001</c:v>
                </c:pt>
                <c:pt idx="5821">
                  <c:v>-125.84408200000001</c:v>
                </c:pt>
                <c:pt idx="5822">
                  <c:v>-125.84423600000001</c:v>
                </c:pt>
                <c:pt idx="5823">
                  <c:v>-125.84439900000001</c:v>
                </c:pt>
                <c:pt idx="5824">
                  <c:v>-125.84450400000001</c:v>
                </c:pt>
                <c:pt idx="5825">
                  <c:v>-125.84459400000001</c:v>
                </c:pt>
                <c:pt idx="5826">
                  <c:v>-125.84471800000001</c:v>
                </c:pt>
                <c:pt idx="5827">
                  <c:v>-125.84489900000001</c:v>
                </c:pt>
                <c:pt idx="5828">
                  <c:v>-125.84493600000002</c:v>
                </c:pt>
                <c:pt idx="5829">
                  <c:v>-125.84506300000001</c:v>
                </c:pt>
                <c:pt idx="5830">
                  <c:v>-125.84522000000001</c:v>
                </c:pt>
                <c:pt idx="5831">
                  <c:v>-125.84537400000001</c:v>
                </c:pt>
                <c:pt idx="5832">
                  <c:v>-125.84545700000001</c:v>
                </c:pt>
                <c:pt idx="5833">
                  <c:v>-125.84552600000001</c:v>
                </c:pt>
                <c:pt idx="5834">
                  <c:v>-125.84562100000001</c:v>
                </c:pt>
                <c:pt idx="5835">
                  <c:v>-125.84576800000001</c:v>
                </c:pt>
                <c:pt idx="5836">
                  <c:v>-125.84582400000001</c:v>
                </c:pt>
                <c:pt idx="5837">
                  <c:v>-125.84592600000001</c:v>
                </c:pt>
                <c:pt idx="5838">
                  <c:v>-125.84607600000001</c:v>
                </c:pt>
                <c:pt idx="5839">
                  <c:v>-125.84624600000001</c:v>
                </c:pt>
                <c:pt idx="5840">
                  <c:v>-125.84631600000002</c:v>
                </c:pt>
                <c:pt idx="5841">
                  <c:v>-125.84637500000001</c:v>
                </c:pt>
                <c:pt idx="5842">
                  <c:v>-125.84653200000001</c:v>
                </c:pt>
                <c:pt idx="5843">
                  <c:v>-125.84664900000001</c:v>
                </c:pt>
                <c:pt idx="5844">
                  <c:v>-125.846754</c:v>
                </c:pt>
                <c:pt idx="5845">
                  <c:v>-125.84686000000001</c:v>
                </c:pt>
                <c:pt idx="5846">
                  <c:v>-125.84701600000001</c:v>
                </c:pt>
                <c:pt idx="5847">
                  <c:v>-125.84715700000001</c:v>
                </c:pt>
                <c:pt idx="5848">
                  <c:v>-125.84723200000001</c:v>
                </c:pt>
                <c:pt idx="5849">
                  <c:v>-125.84729600000001</c:v>
                </c:pt>
                <c:pt idx="5850">
                  <c:v>-125.84741500000001</c:v>
                </c:pt>
                <c:pt idx="5851">
                  <c:v>-125.84750900000002</c:v>
                </c:pt>
                <c:pt idx="5852">
                  <c:v>-125.84757400000001</c:v>
                </c:pt>
                <c:pt idx="5853">
                  <c:v>-125.84775300000001</c:v>
                </c:pt>
                <c:pt idx="5854">
                  <c:v>-125.84795900000002</c:v>
                </c:pt>
                <c:pt idx="5855">
                  <c:v>-125.84811400000001</c:v>
                </c:pt>
                <c:pt idx="5856">
                  <c:v>-125.84821100000001</c:v>
                </c:pt>
                <c:pt idx="5857">
                  <c:v>-125.84836300000001</c:v>
                </c:pt>
                <c:pt idx="5858">
                  <c:v>-125.84849300000002</c:v>
                </c:pt>
                <c:pt idx="5859">
                  <c:v>-125.84860800000001</c:v>
                </c:pt>
                <c:pt idx="5860">
                  <c:v>-125.848735</c:v>
                </c:pt>
                <c:pt idx="5861">
                  <c:v>-125.84886300000001</c:v>
                </c:pt>
                <c:pt idx="5862">
                  <c:v>-125.84903100000001</c:v>
                </c:pt>
                <c:pt idx="5863">
                  <c:v>-125.84909500000001</c:v>
                </c:pt>
                <c:pt idx="5864">
                  <c:v>-125.84912400000002</c:v>
                </c:pt>
                <c:pt idx="5865">
                  <c:v>-125.84931600000002</c:v>
                </c:pt>
                <c:pt idx="5866">
                  <c:v>-125.84943100000001</c:v>
                </c:pt>
                <c:pt idx="5867">
                  <c:v>-125.84960500000001</c:v>
                </c:pt>
                <c:pt idx="5868">
                  <c:v>-125.84974400000002</c:v>
                </c:pt>
                <c:pt idx="5869">
                  <c:v>-125.84991200000002</c:v>
                </c:pt>
                <c:pt idx="5870">
                  <c:v>-125.85003100000002</c:v>
                </c:pt>
                <c:pt idx="5871">
                  <c:v>-125.85012800000001</c:v>
                </c:pt>
                <c:pt idx="5872">
                  <c:v>-125.85026400000001</c:v>
                </c:pt>
                <c:pt idx="5873">
                  <c:v>-125.85048800000001</c:v>
                </c:pt>
                <c:pt idx="5874">
                  <c:v>-125.85062600000001</c:v>
                </c:pt>
                <c:pt idx="5875">
                  <c:v>-125.85075400000001</c:v>
                </c:pt>
                <c:pt idx="5876">
                  <c:v>-125.85087200000001</c:v>
                </c:pt>
                <c:pt idx="5877">
                  <c:v>-125.85100700000001</c:v>
                </c:pt>
                <c:pt idx="5878">
                  <c:v>-125.85113600000001</c:v>
                </c:pt>
                <c:pt idx="5879">
                  <c:v>-125.85121800000002</c:v>
                </c:pt>
                <c:pt idx="5880">
                  <c:v>-125.85134300000001</c:v>
                </c:pt>
                <c:pt idx="5881">
                  <c:v>-125.85153800000001</c:v>
                </c:pt>
                <c:pt idx="5882">
                  <c:v>-125.85166100000001</c:v>
                </c:pt>
                <c:pt idx="5883">
                  <c:v>-125.85176100000001</c:v>
                </c:pt>
                <c:pt idx="5884">
                  <c:v>-125.85181900000001</c:v>
                </c:pt>
                <c:pt idx="5885">
                  <c:v>-125.85200300000001</c:v>
                </c:pt>
                <c:pt idx="5886">
                  <c:v>-125.85217600000001</c:v>
                </c:pt>
                <c:pt idx="5887">
                  <c:v>-125.85227600000002</c:v>
                </c:pt>
                <c:pt idx="5888">
                  <c:v>-125.85242400000001</c:v>
                </c:pt>
                <c:pt idx="5889">
                  <c:v>-125.85264400000001</c:v>
                </c:pt>
                <c:pt idx="5890">
                  <c:v>-125.85283200000001</c:v>
                </c:pt>
                <c:pt idx="5891">
                  <c:v>-125.85294900000001</c:v>
                </c:pt>
                <c:pt idx="5892">
                  <c:v>-125.85307400000001</c:v>
                </c:pt>
                <c:pt idx="5893">
                  <c:v>-125.85322200000002</c:v>
                </c:pt>
                <c:pt idx="5894">
                  <c:v>-125.85339200000001</c:v>
                </c:pt>
                <c:pt idx="5895">
                  <c:v>-125.85352400000001</c:v>
                </c:pt>
                <c:pt idx="5896">
                  <c:v>-125.85364400000002</c:v>
                </c:pt>
                <c:pt idx="5897">
                  <c:v>-125.85382400000002</c:v>
                </c:pt>
                <c:pt idx="5898">
                  <c:v>-125.85402800000001</c:v>
                </c:pt>
                <c:pt idx="5899">
                  <c:v>-125.85413200000001</c:v>
                </c:pt>
                <c:pt idx="5900">
                  <c:v>-125.85424900000001</c:v>
                </c:pt>
                <c:pt idx="5901">
                  <c:v>-125.85453200000001</c:v>
                </c:pt>
                <c:pt idx="5902">
                  <c:v>-125.85479100000001</c:v>
                </c:pt>
                <c:pt idx="5903">
                  <c:v>-125.85492000000001</c:v>
                </c:pt>
                <c:pt idx="5904">
                  <c:v>-125.85506600000001</c:v>
                </c:pt>
                <c:pt idx="5905">
                  <c:v>-125.85525800000001</c:v>
                </c:pt>
                <c:pt idx="5906">
                  <c:v>-125.85544400000001</c:v>
                </c:pt>
                <c:pt idx="5907">
                  <c:v>-125.85558200000001</c:v>
                </c:pt>
                <c:pt idx="5908">
                  <c:v>-125.85567600000002</c:v>
                </c:pt>
                <c:pt idx="5909">
                  <c:v>-125.85589700000001</c:v>
                </c:pt>
                <c:pt idx="5910">
                  <c:v>-125.85603500000001</c:v>
                </c:pt>
                <c:pt idx="5911">
                  <c:v>-125.85617400000001</c:v>
                </c:pt>
                <c:pt idx="5912">
                  <c:v>-125.85631200000002</c:v>
                </c:pt>
                <c:pt idx="5913">
                  <c:v>-125.85657400000001</c:v>
                </c:pt>
                <c:pt idx="5914">
                  <c:v>-125.85676600000001</c:v>
                </c:pt>
                <c:pt idx="5915">
                  <c:v>-125.856897</c:v>
                </c:pt>
                <c:pt idx="5916">
                  <c:v>-125.85707600000001</c:v>
                </c:pt>
                <c:pt idx="5917">
                  <c:v>-125.85734300000001</c:v>
                </c:pt>
                <c:pt idx="5918">
                  <c:v>-125.85760200000001</c:v>
                </c:pt>
                <c:pt idx="5919">
                  <c:v>-125.85775800000002</c:v>
                </c:pt>
                <c:pt idx="5920">
                  <c:v>-125.85801200000002</c:v>
                </c:pt>
                <c:pt idx="5921">
                  <c:v>-125.85829500000001</c:v>
                </c:pt>
                <c:pt idx="5922">
                  <c:v>-125.85843700000001</c:v>
                </c:pt>
                <c:pt idx="5923">
                  <c:v>-125.85856600000001</c:v>
                </c:pt>
                <c:pt idx="5924">
                  <c:v>-125.85880900000001</c:v>
                </c:pt>
                <c:pt idx="5925">
                  <c:v>-125.85912100000002</c:v>
                </c:pt>
                <c:pt idx="5926">
                  <c:v>-125.859306</c:v>
                </c:pt>
                <c:pt idx="5927">
                  <c:v>-125.85946800000001</c:v>
                </c:pt>
                <c:pt idx="5928">
                  <c:v>-125.85971900000001</c:v>
                </c:pt>
                <c:pt idx="5929">
                  <c:v>-125.85993000000001</c:v>
                </c:pt>
                <c:pt idx="5930">
                  <c:v>-125.86008200000001</c:v>
                </c:pt>
                <c:pt idx="5931">
                  <c:v>-125.86027200000001</c:v>
                </c:pt>
                <c:pt idx="5932">
                  <c:v>-125.86050900000001</c:v>
                </c:pt>
                <c:pt idx="5933">
                  <c:v>-125.86070100000001</c:v>
                </c:pt>
                <c:pt idx="5934">
                  <c:v>-125.86088800000002</c:v>
                </c:pt>
                <c:pt idx="5935">
                  <c:v>-125.86106900000001</c:v>
                </c:pt>
                <c:pt idx="5936">
                  <c:v>-125.86138600000001</c:v>
                </c:pt>
                <c:pt idx="5937">
                  <c:v>-125.86167200000001</c:v>
                </c:pt>
                <c:pt idx="5938">
                  <c:v>-125.86184800000001</c:v>
                </c:pt>
                <c:pt idx="5939">
                  <c:v>-125.861996</c:v>
                </c:pt>
                <c:pt idx="5940">
                  <c:v>-125.86225100000001</c:v>
                </c:pt>
                <c:pt idx="5941">
                  <c:v>-125.86256100000001</c:v>
                </c:pt>
                <c:pt idx="5942">
                  <c:v>-125.86278900000001</c:v>
                </c:pt>
                <c:pt idx="5943">
                  <c:v>-125.86293800000001</c:v>
                </c:pt>
                <c:pt idx="5944">
                  <c:v>-125.86325600000001</c:v>
                </c:pt>
                <c:pt idx="5945">
                  <c:v>-125.86354100000001</c:v>
                </c:pt>
                <c:pt idx="5946">
                  <c:v>-125.86375000000001</c:v>
                </c:pt>
                <c:pt idx="5947">
                  <c:v>-125.863921</c:v>
                </c:pt>
                <c:pt idx="5948">
                  <c:v>-125.864225</c:v>
                </c:pt>
                <c:pt idx="5949">
                  <c:v>-125.86442400000001</c:v>
                </c:pt>
                <c:pt idx="5950">
                  <c:v>-125.86462800000001</c:v>
                </c:pt>
                <c:pt idx="5951">
                  <c:v>-125.86479500000002</c:v>
                </c:pt>
                <c:pt idx="5952">
                  <c:v>-125.86509400000001</c:v>
                </c:pt>
                <c:pt idx="5953">
                  <c:v>-125.86536900000002</c:v>
                </c:pt>
                <c:pt idx="5954">
                  <c:v>-125.86560500000002</c:v>
                </c:pt>
                <c:pt idx="5955">
                  <c:v>-125.86591300000001</c:v>
                </c:pt>
                <c:pt idx="5956">
                  <c:v>-125.86614700000001</c:v>
                </c:pt>
                <c:pt idx="5957">
                  <c:v>-125.86638900000001</c:v>
                </c:pt>
                <c:pt idx="5958">
                  <c:v>-125.86654000000001</c:v>
                </c:pt>
                <c:pt idx="5959">
                  <c:v>-125.86673100000002</c:v>
                </c:pt>
                <c:pt idx="5960">
                  <c:v>-125.86698000000001</c:v>
                </c:pt>
                <c:pt idx="5961">
                  <c:v>-125.86728100000001</c:v>
                </c:pt>
                <c:pt idx="5962">
                  <c:v>-125.86752400000002</c:v>
                </c:pt>
                <c:pt idx="5963">
                  <c:v>-125.86773100000001</c:v>
                </c:pt>
                <c:pt idx="5964">
                  <c:v>-125.86798400000001</c:v>
                </c:pt>
                <c:pt idx="5965">
                  <c:v>-125.8683</c:v>
                </c:pt>
                <c:pt idx="5966">
                  <c:v>-125.86850600000001</c:v>
                </c:pt>
                <c:pt idx="5967">
                  <c:v>-125.86868200000001</c:v>
                </c:pt>
                <c:pt idx="5968">
                  <c:v>-125.86898600000001</c:v>
                </c:pt>
                <c:pt idx="5969">
                  <c:v>-125.86925400000001</c:v>
                </c:pt>
                <c:pt idx="5970">
                  <c:v>-125.86946100000002</c:v>
                </c:pt>
                <c:pt idx="5971">
                  <c:v>-125.86970200000002</c:v>
                </c:pt>
                <c:pt idx="5972">
                  <c:v>-125.87001400000001</c:v>
                </c:pt>
                <c:pt idx="5973">
                  <c:v>-125.87028200000002</c:v>
                </c:pt>
                <c:pt idx="5974">
                  <c:v>-125.87046600000001</c:v>
                </c:pt>
                <c:pt idx="5975">
                  <c:v>-125.87067900000001</c:v>
                </c:pt>
                <c:pt idx="5976">
                  <c:v>-125.87101800000001</c:v>
                </c:pt>
                <c:pt idx="5977">
                  <c:v>-125.87138400000001</c:v>
                </c:pt>
                <c:pt idx="5978">
                  <c:v>-125.87157000000001</c:v>
                </c:pt>
                <c:pt idx="5979">
                  <c:v>-125.87178400000001</c:v>
                </c:pt>
                <c:pt idx="5980">
                  <c:v>-125.87209200000001</c:v>
                </c:pt>
                <c:pt idx="5981">
                  <c:v>-125.87238100000002</c:v>
                </c:pt>
                <c:pt idx="5982">
                  <c:v>-125.87256800000002</c:v>
                </c:pt>
                <c:pt idx="5983">
                  <c:v>-125.87277400000001</c:v>
                </c:pt>
                <c:pt idx="5984">
                  <c:v>-125.87304700000001</c:v>
                </c:pt>
                <c:pt idx="5985">
                  <c:v>-125.87333800000002</c:v>
                </c:pt>
                <c:pt idx="5986">
                  <c:v>-125.87352500000001</c:v>
                </c:pt>
                <c:pt idx="5987">
                  <c:v>-125.87373900000001</c:v>
                </c:pt>
                <c:pt idx="5988">
                  <c:v>-125.87403900000001</c:v>
                </c:pt>
                <c:pt idx="5989">
                  <c:v>-125.87431100000001</c:v>
                </c:pt>
                <c:pt idx="5990">
                  <c:v>-125.87452000000002</c:v>
                </c:pt>
                <c:pt idx="5991">
                  <c:v>-125.87482800000001</c:v>
                </c:pt>
                <c:pt idx="5992">
                  <c:v>-125.87511300000001</c:v>
                </c:pt>
                <c:pt idx="5993">
                  <c:v>-125.87532900000001</c:v>
                </c:pt>
                <c:pt idx="5994">
                  <c:v>-125.87543100000001</c:v>
                </c:pt>
                <c:pt idx="5995">
                  <c:v>-125.87565300000001</c:v>
                </c:pt>
                <c:pt idx="5996">
                  <c:v>-125.87591</c:v>
                </c:pt>
                <c:pt idx="5997">
                  <c:v>-125.87610500000001</c:v>
                </c:pt>
                <c:pt idx="5998">
                  <c:v>-125.87628800000002</c:v>
                </c:pt>
                <c:pt idx="5999">
                  <c:v>-125.87655100000001</c:v>
                </c:pt>
                <c:pt idx="6000">
                  <c:v>-125.87677600000001</c:v>
                </c:pt>
                <c:pt idx="6001">
                  <c:v>-125.87700400000001</c:v>
                </c:pt>
                <c:pt idx="6002">
                  <c:v>-125.87714900000002</c:v>
                </c:pt>
                <c:pt idx="6003">
                  <c:v>-125.87763600000001</c:v>
                </c:pt>
                <c:pt idx="6004">
                  <c:v>-125.87790600000001</c:v>
                </c:pt>
                <c:pt idx="6005">
                  <c:v>-125.87808600000001</c:v>
                </c:pt>
                <c:pt idx="6006">
                  <c:v>-125.87827800000001</c:v>
                </c:pt>
                <c:pt idx="6007">
                  <c:v>-125.87856600000001</c:v>
                </c:pt>
                <c:pt idx="6008">
                  <c:v>-125.87882000000002</c:v>
                </c:pt>
                <c:pt idx="6009">
                  <c:v>-125.87904000000002</c:v>
                </c:pt>
                <c:pt idx="6010">
                  <c:v>-125.87926900000001</c:v>
                </c:pt>
                <c:pt idx="6011">
                  <c:v>-125.87955900000001</c:v>
                </c:pt>
                <c:pt idx="6012">
                  <c:v>-125.87981600000001</c:v>
                </c:pt>
                <c:pt idx="6013">
                  <c:v>-125.88001600000001</c:v>
                </c:pt>
                <c:pt idx="6014">
                  <c:v>-125.88021600000002</c:v>
                </c:pt>
                <c:pt idx="6015">
                  <c:v>-125.88048600000002</c:v>
                </c:pt>
                <c:pt idx="6016">
                  <c:v>-125.88076600000001</c:v>
                </c:pt>
                <c:pt idx="6017">
                  <c:v>-125.88093200000002</c:v>
                </c:pt>
                <c:pt idx="6018">
                  <c:v>-125.88109000000001</c:v>
                </c:pt>
                <c:pt idx="6019">
                  <c:v>-125.88135600000001</c:v>
                </c:pt>
                <c:pt idx="6020">
                  <c:v>-125.88166000000001</c:v>
                </c:pt>
                <c:pt idx="6021">
                  <c:v>-125.88185100000001</c:v>
                </c:pt>
                <c:pt idx="6022">
                  <c:v>-125.88216400000002</c:v>
                </c:pt>
                <c:pt idx="6023">
                  <c:v>-125.88245200000001</c:v>
                </c:pt>
                <c:pt idx="6024">
                  <c:v>-125.88274100000001</c:v>
                </c:pt>
                <c:pt idx="6025">
                  <c:v>-125.88289700000001</c:v>
                </c:pt>
                <c:pt idx="6026">
                  <c:v>-125.88307500000001</c:v>
                </c:pt>
                <c:pt idx="6027">
                  <c:v>-125.883374</c:v>
                </c:pt>
                <c:pt idx="6028">
                  <c:v>-125.88362600000001</c:v>
                </c:pt>
                <c:pt idx="6029">
                  <c:v>-125.88378800000001</c:v>
                </c:pt>
                <c:pt idx="6030">
                  <c:v>-125.88393700000002</c:v>
                </c:pt>
                <c:pt idx="6031">
                  <c:v>-125.88415800000001</c:v>
                </c:pt>
                <c:pt idx="6032">
                  <c:v>-125.884319</c:v>
                </c:pt>
                <c:pt idx="6033">
                  <c:v>-125.88441200000001</c:v>
                </c:pt>
                <c:pt idx="6034">
                  <c:v>-125.88460800000001</c:v>
                </c:pt>
                <c:pt idx="6035">
                  <c:v>-125.88490100000001</c:v>
                </c:pt>
                <c:pt idx="6036">
                  <c:v>-125.88510500000001</c:v>
                </c:pt>
                <c:pt idx="6037">
                  <c:v>-125.88525700000001</c:v>
                </c:pt>
                <c:pt idx="6038">
                  <c:v>-125.88544900000001</c:v>
                </c:pt>
                <c:pt idx="6039">
                  <c:v>-125.885715</c:v>
                </c:pt>
                <c:pt idx="6040">
                  <c:v>-125.88596200000001</c:v>
                </c:pt>
                <c:pt idx="6041">
                  <c:v>-125.886132</c:v>
                </c:pt>
                <c:pt idx="6042">
                  <c:v>-125.88630100000002</c:v>
                </c:pt>
                <c:pt idx="6043">
                  <c:v>-125.88651800000001</c:v>
                </c:pt>
                <c:pt idx="6044">
                  <c:v>-125.88675600000001</c:v>
                </c:pt>
                <c:pt idx="6045">
                  <c:v>-125.88693400000001</c:v>
                </c:pt>
                <c:pt idx="6046">
                  <c:v>-125.88712800000002</c:v>
                </c:pt>
                <c:pt idx="6047">
                  <c:v>-125.88739400000001</c:v>
                </c:pt>
                <c:pt idx="6048">
                  <c:v>-125.88765000000001</c:v>
                </c:pt>
                <c:pt idx="6049">
                  <c:v>-125.88780600000001</c:v>
                </c:pt>
                <c:pt idx="6050">
                  <c:v>-125.88796800000001</c:v>
                </c:pt>
                <c:pt idx="6051">
                  <c:v>-125.88818100000002</c:v>
                </c:pt>
                <c:pt idx="6052">
                  <c:v>-125.88843800000001</c:v>
                </c:pt>
                <c:pt idx="6053">
                  <c:v>-125.88857400000001</c:v>
                </c:pt>
                <c:pt idx="6054">
                  <c:v>-125.88866600000001</c:v>
                </c:pt>
                <c:pt idx="6055">
                  <c:v>-125.88892500000001</c:v>
                </c:pt>
                <c:pt idx="6056">
                  <c:v>-125.88913400000001</c:v>
                </c:pt>
                <c:pt idx="6057">
                  <c:v>-125.88932800000001</c:v>
                </c:pt>
                <c:pt idx="6058">
                  <c:v>-125.88948400000001</c:v>
                </c:pt>
                <c:pt idx="6059">
                  <c:v>-125.88969900000001</c:v>
                </c:pt>
                <c:pt idx="6060">
                  <c:v>-125.88993100000002</c:v>
                </c:pt>
                <c:pt idx="6061">
                  <c:v>-125.89003900000002</c:v>
                </c:pt>
                <c:pt idx="6062">
                  <c:v>-125.89021100000001</c:v>
                </c:pt>
                <c:pt idx="6063">
                  <c:v>-125.89036300000001</c:v>
                </c:pt>
                <c:pt idx="6064">
                  <c:v>-125.89052400000001</c:v>
                </c:pt>
                <c:pt idx="6065">
                  <c:v>-125.89067600000001</c:v>
                </c:pt>
                <c:pt idx="6066">
                  <c:v>-125.89091200000001</c:v>
                </c:pt>
                <c:pt idx="6067">
                  <c:v>-125.89117600000002</c:v>
                </c:pt>
                <c:pt idx="6068">
                  <c:v>-125.89130000000002</c:v>
                </c:pt>
                <c:pt idx="6069">
                  <c:v>-125.891434</c:v>
                </c:pt>
                <c:pt idx="6070">
                  <c:v>-125.89169400000002</c:v>
                </c:pt>
                <c:pt idx="6071">
                  <c:v>-125.89190600000001</c:v>
                </c:pt>
                <c:pt idx="6072">
                  <c:v>-125.89201400000002</c:v>
                </c:pt>
                <c:pt idx="6073">
                  <c:v>-125.892222</c:v>
                </c:pt>
                <c:pt idx="6074">
                  <c:v>-125.89248800000001</c:v>
                </c:pt>
                <c:pt idx="6075">
                  <c:v>-125.89275900000001</c:v>
                </c:pt>
                <c:pt idx="6076">
                  <c:v>-125.89291900000001</c:v>
                </c:pt>
                <c:pt idx="6077">
                  <c:v>-125.89308500000001</c:v>
                </c:pt>
                <c:pt idx="6078">
                  <c:v>-125.89339200000001</c:v>
                </c:pt>
                <c:pt idx="6079">
                  <c:v>-125.89369400000001</c:v>
                </c:pt>
                <c:pt idx="6080">
                  <c:v>-125.89393000000001</c:v>
                </c:pt>
                <c:pt idx="6081">
                  <c:v>-125.89404800000001</c:v>
                </c:pt>
                <c:pt idx="6082">
                  <c:v>-125.89425400000002</c:v>
                </c:pt>
                <c:pt idx="6083">
                  <c:v>-125.89450100000001</c:v>
                </c:pt>
                <c:pt idx="6084">
                  <c:v>-125.89473100000001</c:v>
                </c:pt>
                <c:pt idx="6085">
                  <c:v>-125.89489100000002</c:v>
                </c:pt>
                <c:pt idx="6086">
                  <c:v>-125.89514100000001</c:v>
                </c:pt>
                <c:pt idx="6087">
                  <c:v>-125.89534800000001</c:v>
                </c:pt>
                <c:pt idx="6088">
                  <c:v>-125.89546900000001</c:v>
                </c:pt>
                <c:pt idx="6089">
                  <c:v>-125.89560100000001</c:v>
                </c:pt>
                <c:pt idx="6090">
                  <c:v>-125.89586800000001</c:v>
                </c:pt>
                <c:pt idx="6091">
                  <c:v>-125.89611900000001</c:v>
                </c:pt>
                <c:pt idx="6092">
                  <c:v>-125.89630100000001</c:v>
                </c:pt>
                <c:pt idx="6093">
                  <c:v>-125.89641100000001</c:v>
                </c:pt>
                <c:pt idx="6094">
                  <c:v>-125.89663100000001</c:v>
                </c:pt>
                <c:pt idx="6095">
                  <c:v>-125.89684500000001</c:v>
                </c:pt>
                <c:pt idx="6096">
                  <c:v>-125.89704500000001</c:v>
                </c:pt>
                <c:pt idx="6097">
                  <c:v>-125.89722</c:v>
                </c:pt>
                <c:pt idx="6098">
                  <c:v>-125.89745000000001</c:v>
                </c:pt>
                <c:pt idx="6099">
                  <c:v>-125.89766800000001</c:v>
                </c:pt>
                <c:pt idx="6100">
                  <c:v>-125.89788200000001</c:v>
                </c:pt>
                <c:pt idx="6101">
                  <c:v>-125.89805500000001</c:v>
                </c:pt>
                <c:pt idx="6102">
                  <c:v>-125.89835900000001</c:v>
                </c:pt>
                <c:pt idx="6103">
                  <c:v>-125.89867600000001</c:v>
                </c:pt>
                <c:pt idx="6104">
                  <c:v>-125.89884500000001</c:v>
                </c:pt>
                <c:pt idx="6105">
                  <c:v>-125.89899200000001</c:v>
                </c:pt>
                <c:pt idx="6106">
                  <c:v>-125.89923800000001</c:v>
                </c:pt>
                <c:pt idx="6107">
                  <c:v>-125.89951800000001</c:v>
                </c:pt>
                <c:pt idx="6108">
                  <c:v>-125.89971500000001</c:v>
                </c:pt>
                <c:pt idx="6109">
                  <c:v>-125.89983400000001</c:v>
                </c:pt>
                <c:pt idx="6110">
                  <c:v>-125.90005800000002</c:v>
                </c:pt>
                <c:pt idx="6111">
                  <c:v>-125.90025600000001</c:v>
                </c:pt>
                <c:pt idx="6112">
                  <c:v>-125.90043000000001</c:v>
                </c:pt>
                <c:pt idx="6113">
                  <c:v>-125.90059800000002</c:v>
                </c:pt>
                <c:pt idx="6114">
                  <c:v>-125.90076900000001</c:v>
                </c:pt>
                <c:pt idx="6115">
                  <c:v>-125.90090300000001</c:v>
                </c:pt>
                <c:pt idx="6116">
                  <c:v>-125.90107500000001</c:v>
                </c:pt>
                <c:pt idx="6117">
                  <c:v>-125.90118400000001</c:v>
                </c:pt>
                <c:pt idx="6118">
                  <c:v>-125.90148800000001</c:v>
                </c:pt>
                <c:pt idx="6119">
                  <c:v>-125.90172400000002</c:v>
                </c:pt>
                <c:pt idx="6120">
                  <c:v>-125.90189500000001</c:v>
                </c:pt>
                <c:pt idx="6121">
                  <c:v>-125.90205600000002</c:v>
                </c:pt>
                <c:pt idx="6122">
                  <c:v>-125.90231900000001</c:v>
                </c:pt>
                <c:pt idx="6123">
                  <c:v>-125.90257400000002</c:v>
                </c:pt>
                <c:pt idx="6124">
                  <c:v>-125.90277200000001</c:v>
                </c:pt>
                <c:pt idx="6125">
                  <c:v>-125.90294700000001</c:v>
                </c:pt>
                <c:pt idx="6126">
                  <c:v>-125.90321200000001</c:v>
                </c:pt>
                <c:pt idx="6127">
                  <c:v>-125.90350000000001</c:v>
                </c:pt>
                <c:pt idx="6128">
                  <c:v>-125.90370700000001</c:v>
                </c:pt>
                <c:pt idx="6129">
                  <c:v>-125.90390600000001</c:v>
                </c:pt>
                <c:pt idx="6130">
                  <c:v>-125.90423900000002</c:v>
                </c:pt>
                <c:pt idx="6131">
                  <c:v>-125.90455900000001</c:v>
                </c:pt>
                <c:pt idx="6132">
                  <c:v>-125.90470700000002</c:v>
                </c:pt>
                <c:pt idx="6133">
                  <c:v>-125.90500800000001</c:v>
                </c:pt>
                <c:pt idx="6134">
                  <c:v>-125.90522800000001</c:v>
                </c:pt>
                <c:pt idx="6135">
                  <c:v>-125.90541800000001</c:v>
                </c:pt>
                <c:pt idx="6136">
                  <c:v>-125.905618</c:v>
                </c:pt>
                <c:pt idx="6137">
                  <c:v>-125.90586800000001</c:v>
                </c:pt>
                <c:pt idx="6138">
                  <c:v>-125.90603200000001</c:v>
                </c:pt>
                <c:pt idx="6139">
                  <c:v>-125.90619600000001</c:v>
                </c:pt>
                <c:pt idx="6140">
                  <c:v>-125.90645200000002</c:v>
                </c:pt>
                <c:pt idx="6141">
                  <c:v>-125.90673900000002</c:v>
                </c:pt>
                <c:pt idx="6142">
                  <c:v>-125.907059</c:v>
                </c:pt>
                <c:pt idx="6143">
                  <c:v>-125.90718900000002</c:v>
                </c:pt>
                <c:pt idx="6144">
                  <c:v>-125.90742200000001</c:v>
                </c:pt>
                <c:pt idx="6145">
                  <c:v>-125.90772400000002</c:v>
                </c:pt>
                <c:pt idx="6146">
                  <c:v>-125.90801400000001</c:v>
                </c:pt>
                <c:pt idx="6147">
                  <c:v>-125.90822600000001</c:v>
                </c:pt>
                <c:pt idx="6148">
                  <c:v>-125.90843900000002</c:v>
                </c:pt>
                <c:pt idx="6149">
                  <c:v>-125.90871000000001</c:v>
                </c:pt>
                <c:pt idx="6150">
                  <c:v>-125.90898100000001</c:v>
                </c:pt>
                <c:pt idx="6151">
                  <c:v>-125.90915600000001</c:v>
                </c:pt>
                <c:pt idx="6152">
                  <c:v>-125.90936800000001</c:v>
                </c:pt>
                <c:pt idx="6153">
                  <c:v>-125.90963800000002</c:v>
                </c:pt>
                <c:pt idx="6154">
                  <c:v>-125.90991200000001</c:v>
                </c:pt>
                <c:pt idx="6155">
                  <c:v>-125.91006100000001</c:v>
                </c:pt>
                <c:pt idx="6156">
                  <c:v>-125.91021400000001</c:v>
                </c:pt>
                <c:pt idx="6157">
                  <c:v>-125.91048500000001</c:v>
                </c:pt>
                <c:pt idx="6158">
                  <c:v>-125.91086900000001</c:v>
                </c:pt>
                <c:pt idx="6159">
                  <c:v>-125.91104900000001</c:v>
                </c:pt>
                <c:pt idx="6160">
                  <c:v>-125.91121900000002</c:v>
                </c:pt>
                <c:pt idx="6161">
                  <c:v>-125.91149600000001</c:v>
                </c:pt>
                <c:pt idx="6162">
                  <c:v>-125.91175500000001</c:v>
                </c:pt>
                <c:pt idx="6163">
                  <c:v>-125.91193800000001</c:v>
                </c:pt>
                <c:pt idx="6164">
                  <c:v>-125.91214100000001</c:v>
                </c:pt>
                <c:pt idx="6165">
                  <c:v>-125.91242000000001</c:v>
                </c:pt>
                <c:pt idx="6166">
                  <c:v>-125.91271800000001</c:v>
                </c:pt>
                <c:pt idx="6167">
                  <c:v>-125.91296100000001</c:v>
                </c:pt>
                <c:pt idx="6168">
                  <c:v>-125.91312500000001</c:v>
                </c:pt>
                <c:pt idx="6169">
                  <c:v>-125.91347000000002</c:v>
                </c:pt>
                <c:pt idx="6170">
                  <c:v>-125.91373900000001</c:v>
                </c:pt>
                <c:pt idx="6171">
                  <c:v>-125.91396100000001</c:v>
                </c:pt>
                <c:pt idx="6172">
                  <c:v>-125.914151</c:v>
                </c:pt>
                <c:pt idx="6173">
                  <c:v>-125.91439400000002</c:v>
                </c:pt>
                <c:pt idx="6174">
                  <c:v>-125.91469900000001</c:v>
                </c:pt>
                <c:pt idx="6175">
                  <c:v>-125.91491800000001</c:v>
                </c:pt>
                <c:pt idx="6176">
                  <c:v>-125.91512900000001</c:v>
                </c:pt>
                <c:pt idx="6177">
                  <c:v>-125.91548400000001</c:v>
                </c:pt>
                <c:pt idx="6178">
                  <c:v>-125.91575300000001</c:v>
                </c:pt>
                <c:pt idx="6179">
                  <c:v>-125.91592600000001</c:v>
                </c:pt>
                <c:pt idx="6180">
                  <c:v>-125.91610800000001</c:v>
                </c:pt>
                <c:pt idx="6181">
                  <c:v>-125.91637600000001</c:v>
                </c:pt>
                <c:pt idx="6182">
                  <c:v>-125.91661900000001</c:v>
                </c:pt>
                <c:pt idx="6183">
                  <c:v>-125.91680900000001</c:v>
                </c:pt>
                <c:pt idx="6184">
                  <c:v>-125.91698400000001</c:v>
                </c:pt>
                <c:pt idx="6185">
                  <c:v>-125.91730500000001</c:v>
                </c:pt>
                <c:pt idx="6186">
                  <c:v>-125.91757500000001</c:v>
                </c:pt>
                <c:pt idx="6187">
                  <c:v>-125.91779900000002</c:v>
                </c:pt>
                <c:pt idx="6188">
                  <c:v>-125.91797200000001</c:v>
                </c:pt>
                <c:pt idx="6189">
                  <c:v>-125.91820600000001</c:v>
                </c:pt>
                <c:pt idx="6190">
                  <c:v>-125.91845400000001</c:v>
                </c:pt>
                <c:pt idx="6191">
                  <c:v>-125.91860600000001</c:v>
                </c:pt>
                <c:pt idx="6192">
                  <c:v>-125.91879800000001</c:v>
                </c:pt>
                <c:pt idx="6193">
                  <c:v>-125.91910200000001</c:v>
                </c:pt>
                <c:pt idx="6194">
                  <c:v>-125.919408</c:v>
                </c:pt>
                <c:pt idx="6195">
                  <c:v>-125.91961300000001</c:v>
                </c:pt>
                <c:pt idx="6196">
                  <c:v>-125.91985100000001</c:v>
                </c:pt>
                <c:pt idx="6197">
                  <c:v>-125.92016100000001</c:v>
                </c:pt>
                <c:pt idx="6198">
                  <c:v>-125.92062600000001</c:v>
                </c:pt>
                <c:pt idx="6199">
                  <c:v>-125.92083200000002</c:v>
                </c:pt>
                <c:pt idx="6200">
                  <c:v>-125.92108200000001</c:v>
                </c:pt>
                <c:pt idx="6201">
                  <c:v>-125.92137400000001</c:v>
                </c:pt>
                <c:pt idx="6202">
                  <c:v>-125.92159400000001</c:v>
                </c:pt>
                <c:pt idx="6203">
                  <c:v>-125.92180100000002</c:v>
                </c:pt>
                <c:pt idx="6204">
                  <c:v>-125.92208400000001</c:v>
                </c:pt>
                <c:pt idx="6205">
                  <c:v>-125.92234800000001</c:v>
                </c:pt>
                <c:pt idx="6206">
                  <c:v>-125.92254800000001</c:v>
                </c:pt>
                <c:pt idx="6207">
                  <c:v>-125.92267600000001</c:v>
                </c:pt>
                <c:pt idx="6208">
                  <c:v>-125.92295100000001</c:v>
                </c:pt>
                <c:pt idx="6209">
                  <c:v>-125.92329000000001</c:v>
                </c:pt>
                <c:pt idx="6210">
                  <c:v>-125.92349400000001</c:v>
                </c:pt>
                <c:pt idx="6211">
                  <c:v>-125.92376400000001</c:v>
                </c:pt>
                <c:pt idx="6212">
                  <c:v>-125.92404200000001</c:v>
                </c:pt>
                <c:pt idx="6213">
                  <c:v>-125.92437500000001</c:v>
                </c:pt>
                <c:pt idx="6214">
                  <c:v>-125.92463800000002</c:v>
                </c:pt>
                <c:pt idx="6215">
                  <c:v>-125.92486600000001</c:v>
                </c:pt>
                <c:pt idx="6216">
                  <c:v>-125.92513200000002</c:v>
                </c:pt>
                <c:pt idx="6217">
                  <c:v>-125.92546500000002</c:v>
                </c:pt>
                <c:pt idx="6218">
                  <c:v>-125.92567500000001</c:v>
                </c:pt>
                <c:pt idx="6219">
                  <c:v>-125.92590000000001</c:v>
                </c:pt>
                <c:pt idx="6220">
                  <c:v>-125.92648100000001</c:v>
                </c:pt>
                <c:pt idx="6221">
                  <c:v>-125.92685900000001</c:v>
                </c:pt>
                <c:pt idx="6222">
                  <c:v>-125.92709900000001</c:v>
                </c:pt>
                <c:pt idx="6223">
                  <c:v>-125.92733500000001</c:v>
                </c:pt>
                <c:pt idx="6224">
                  <c:v>-125.927862</c:v>
                </c:pt>
                <c:pt idx="6225">
                  <c:v>-125.92831900000002</c:v>
                </c:pt>
                <c:pt idx="6226">
                  <c:v>-125.92854600000001</c:v>
                </c:pt>
                <c:pt idx="6227">
                  <c:v>-125.92875800000002</c:v>
                </c:pt>
                <c:pt idx="6228">
                  <c:v>-125.92910900000001</c:v>
                </c:pt>
                <c:pt idx="6229">
                  <c:v>-125.92945900000001</c:v>
                </c:pt>
                <c:pt idx="6230">
                  <c:v>-125.92970600000001</c:v>
                </c:pt>
                <c:pt idx="6231">
                  <c:v>-125.93007200000001</c:v>
                </c:pt>
                <c:pt idx="6232">
                  <c:v>-125.93050100000001</c:v>
                </c:pt>
                <c:pt idx="6233">
                  <c:v>-125.93092000000001</c:v>
                </c:pt>
                <c:pt idx="6234">
                  <c:v>-125.93112200000002</c:v>
                </c:pt>
                <c:pt idx="6235">
                  <c:v>-125.93136600000001</c:v>
                </c:pt>
                <c:pt idx="6236">
                  <c:v>-125.93174300000001</c:v>
                </c:pt>
                <c:pt idx="6237">
                  <c:v>-125.93208600000001</c:v>
                </c:pt>
                <c:pt idx="6238">
                  <c:v>-125.93233200000002</c:v>
                </c:pt>
                <c:pt idx="6239">
                  <c:v>-125.93255900000001</c:v>
                </c:pt>
                <c:pt idx="6240">
                  <c:v>-125.93305600000001</c:v>
                </c:pt>
                <c:pt idx="6241">
                  <c:v>-125.93344900000001</c:v>
                </c:pt>
                <c:pt idx="6242">
                  <c:v>-125.93382800000001</c:v>
                </c:pt>
                <c:pt idx="6243">
                  <c:v>-125.93408100000001</c:v>
                </c:pt>
                <c:pt idx="6244">
                  <c:v>-125.93448400000001</c:v>
                </c:pt>
                <c:pt idx="6245">
                  <c:v>-125.93487500000001</c:v>
                </c:pt>
                <c:pt idx="6246">
                  <c:v>-125.93513600000001</c:v>
                </c:pt>
                <c:pt idx="6247">
                  <c:v>-125.93549200000001</c:v>
                </c:pt>
                <c:pt idx="6248">
                  <c:v>-125.93592000000001</c:v>
                </c:pt>
                <c:pt idx="6249">
                  <c:v>-125.93629200000001</c:v>
                </c:pt>
                <c:pt idx="6250">
                  <c:v>-125.93695700000001</c:v>
                </c:pt>
                <c:pt idx="6251">
                  <c:v>-125.937228</c:v>
                </c:pt>
                <c:pt idx="6252">
                  <c:v>-125.93783200000001</c:v>
                </c:pt>
                <c:pt idx="6253">
                  <c:v>-125.93843800000002</c:v>
                </c:pt>
                <c:pt idx="6254">
                  <c:v>-125.93882600000001</c:v>
                </c:pt>
                <c:pt idx="6255">
                  <c:v>-125.93906900000002</c:v>
                </c:pt>
                <c:pt idx="6256">
                  <c:v>-125.93950900000002</c:v>
                </c:pt>
                <c:pt idx="6257">
                  <c:v>-125.93997600000002</c:v>
                </c:pt>
                <c:pt idx="6258">
                  <c:v>-125.94025600000001</c:v>
                </c:pt>
                <c:pt idx="6259">
                  <c:v>-125.94062200000002</c:v>
                </c:pt>
                <c:pt idx="6260">
                  <c:v>-125.94138900000002</c:v>
                </c:pt>
                <c:pt idx="6261">
                  <c:v>-125.94176600000002</c:v>
                </c:pt>
                <c:pt idx="6262">
                  <c:v>-125.94204900000001</c:v>
                </c:pt>
                <c:pt idx="6263">
                  <c:v>-125.94257900000001</c:v>
                </c:pt>
                <c:pt idx="6264">
                  <c:v>-125.94313200000001</c:v>
                </c:pt>
                <c:pt idx="6265">
                  <c:v>-125.94401800000001</c:v>
                </c:pt>
                <c:pt idx="6266">
                  <c:v>-125.94449100000001</c:v>
                </c:pt>
                <c:pt idx="6267">
                  <c:v>-125.94488600000001</c:v>
                </c:pt>
                <c:pt idx="6268">
                  <c:v>-125.94523400000001</c:v>
                </c:pt>
                <c:pt idx="6269">
                  <c:v>-125.94558700000002</c:v>
                </c:pt>
                <c:pt idx="6270">
                  <c:v>-125.94597800000001</c:v>
                </c:pt>
                <c:pt idx="6271">
                  <c:v>-125.94629</c:v>
                </c:pt>
                <c:pt idx="6272">
                  <c:v>-125.946797</c:v>
                </c:pt>
                <c:pt idx="6273">
                  <c:v>-125.94718900000001</c:v>
                </c:pt>
                <c:pt idx="6274">
                  <c:v>-125.94798600000001</c:v>
                </c:pt>
                <c:pt idx="6275">
                  <c:v>-125.94878400000002</c:v>
                </c:pt>
                <c:pt idx="6276">
                  <c:v>-125.94953500000001</c:v>
                </c:pt>
                <c:pt idx="6277">
                  <c:v>-125.94979700000002</c:v>
                </c:pt>
                <c:pt idx="6278">
                  <c:v>-125.95001600000001</c:v>
                </c:pt>
                <c:pt idx="6279">
                  <c:v>-125.95056600000001</c:v>
                </c:pt>
                <c:pt idx="6280">
                  <c:v>-125.95100100000002</c:v>
                </c:pt>
                <c:pt idx="6281">
                  <c:v>-125.95127000000001</c:v>
                </c:pt>
                <c:pt idx="6282">
                  <c:v>-125.95153800000001</c:v>
                </c:pt>
                <c:pt idx="6283">
                  <c:v>-125.95197800000001</c:v>
                </c:pt>
                <c:pt idx="6284">
                  <c:v>-125.95242100000002</c:v>
                </c:pt>
                <c:pt idx="6285">
                  <c:v>-125.95270100000002</c:v>
                </c:pt>
                <c:pt idx="6286">
                  <c:v>-125.95337000000001</c:v>
                </c:pt>
                <c:pt idx="6287">
                  <c:v>-125.95431600000001</c:v>
                </c:pt>
                <c:pt idx="6288">
                  <c:v>-125.95540800000001</c:v>
                </c:pt>
                <c:pt idx="6289">
                  <c:v>-125.956422</c:v>
                </c:pt>
                <c:pt idx="6290">
                  <c:v>-125.95667400000001</c:v>
                </c:pt>
                <c:pt idx="6291">
                  <c:v>-125.957266</c:v>
                </c:pt>
                <c:pt idx="6292">
                  <c:v>-125.95819900000001</c:v>
                </c:pt>
                <c:pt idx="6293">
                  <c:v>-125.95845200000001</c:v>
                </c:pt>
                <c:pt idx="6294">
                  <c:v>-125.95869400000001</c:v>
                </c:pt>
                <c:pt idx="6295">
                  <c:v>-125.95930900000002</c:v>
                </c:pt>
                <c:pt idx="6296">
                  <c:v>-125.959799</c:v>
                </c:pt>
                <c:pt idx="6297">
                  <c:v>-125.96028500000001</c:v>
                </c:pt>
                <c:pt idx="6298">
                  <c:v>-125.96085900000001</c:v>
                </c:pt>
                <c:pt idx="6299">
                  <c:v>-125.96137800000001</c:v>
                </c:pt>
                <c:pt idx="6300">
                  <c:v>-125.96231200000001</c:v>
                </c:pt>
                <c:pt idx="6301">
                  <c:v>-125.962602</c:v>
                </c:pt>
                <c:pt idx="6302">
                  <c:v>-125.96327600000001</c:v>
                </c:pt>
                <c:pt idx="6303">
                  <c:v>-125.96394400000001</c:v>
                </c:pt>
                <c:pt idx="6304">
                  <c:v>-125.96475700000001</c:v>
                </c:pt>
                <c:pt idx="6305">
                  <c:v>-125.96516200000001</c:v>
                </c:pt>
                <c:pt idx="6306">
                  <c:v>-125.96547400000001</c:v>
                </c:pt>
                <c:pt idx="6307">
                  <c:v>-125.96625700000001</c:v>
                </c:pt>
                <c:pt idx="6308">
                  <c:v>-125.96668100000001</c:v>
                </c:pt>
                <c:pt idx="6309">
                  <c:v>-125.96693400000001</c:v>
                </c:pt>
                <c:pt idx="6310">
                  <c:v>-125.96717600000001</c:v>
                </c:pt>
                <c:pt idx="6311">
                  <c:v>-125.96805900000001</c:v>
                </c:pt>
                <c:pt idx="6312">
                  <c:v>-125.96887600000001</c:v>
                </c:pt>
                <c:pt idx="6313">
                  <c:v>-125.96914500000001</c:v>
                </c:pt>
                <c:pt idx="6314">
                  <c:v>-125.97016500000001</c:v>
                </c:pt>
                <c:pt idx="6315">
                  <c:v>-125.97055100000001</c:v>
                </c:pt>
                <c:pt idx="6316">
                  <c:v>-125.97111200000001</c:v>
                </c:pt>
                <c:pt idx="6317">
                  <c:v>-125.97132000000001</c:v>
                </c:pt>
                <c:pt idx="6318">
                  <c:v>-125.97162200000001</c:v>
                </c:pt>
                <c:pt idx="6319">
                  <c:v>-125.97238200000001</c:v>
                </c:pt>
                <c:pt idx="6320">
                  <c:v>-125.97309000000001</c:v>
                </c:pt>
                <c:pt idx="6321">
                  <c:v>-125.97348800000002</c:v>
                </c:pt>
                <c:pt idx="6322">
                  <c:v>-125.97381600000001</c:v>
                </c:pt>
                <c:pt idx="6323">
                  <c:v>-125.97485200000001</c:v>
                </c:pt>
                <c:pt idx="6324">
                  <c:v>-125.97543100000001</c:v>
                </c:pt>
                <c:pt idx="6325">
                  <c:v>-125.97629400000001</c:v>
                </c:pt>
                <c:pt idx="6326">
                  <c:v>-125.97659300000001</c:v>
                </c:pt>
                <c:pt idx="6327">
                  <c:v>-125.977304</c:v>
                </c:pt>
                <c:pt idx="6328">
                  <c:v>-125.97798800000001</c:v>
                </c:pt>
                <c:pt idx="6329">
                  <c:v>-125.97841200000001</c:v>
                </c:pt>
                <c:pt idx="6330">
                  <c:v>-125.97893000000001</c:v>
                </c:pt>
                <c:pt idx="6331">
                  <c:v>-125.97943600000001</c:v>
                </c:pt>
                <c:pt idx="6332">
                  <c:v>-125.980512</c:v>
                </c:pt>
                <c:pt idx="6333">
                  <c:v>-125.98113400000001</c:v>
                </c:pt>
                <c:pt idx="6334">
                  <c:v>-125.98182000000001</c:v>
                </c:pt>
                <c:pt idx="6335">
                  <c:v>-125.98276200000001</c:v>
                </c:pt>
                <c:pt idx="6336">
                  <c:v>-125.98364400000001</c:v>
                </c:pt>
                <c:pt idx="6337">
                  <c:v>-125.98436900000002</c:v>
                </c:pt>
                <c:pt idx="6338">
                  <c:v>-125.98492600000002</c:v>
                </c:pt>
                <c:pt idx="6339">
                  <c:v>-125.98588400000001</c:v>
                </c:pt>
                <c:pt idx="6340">
                  <c:v>-125.98675300000001</c:v>
                </c:pt>
                <c:pt idx="6341">
                  <c:v>-125.98717800000001</c:v>
                </c:pt>
                <c:pt idx="6342">
                  <c:v>-125.98785100000001</c:v>
                </c:pt>
                <c:pt idx="6343">
                  <c:v>-125.98858700000001</c:v>
                </c:pt>
                <c:pt idx="6344">
                  <c:v>-125.98901800000002</c:v>
                </c:pt>
                <c:pt idx="6345">
                  <c:v>-125.989304</c:v>
                </c:pt>
                <c:pt idx="6346">
                  <c:v>-125.99002200000001</c:v>
                </c:pt>
                <c:pt idx="6347">
                  <c:v>-125.99056800000001</c:v>
                </c:pt>
                <c:pt idx="6348">
                  <c:v>-125.99115300000001</c:v>
                </c:pt>
                <c:pt idx="6349">
                  <c:v>-125.99145600000001</c:v>
                </c:pt>
                <c:pt idx="6350">
                  <c:v>-125.99187000000001</c:v>
                </c:pt>
                <c:pt idx="6351">
                  <c:v>-125.99262400000001</c:v>
                </c:pt>
                <c:pt idx="6352">
                  <c:v>-125.99328800000001</c:v>
                </c:pt>
                <c:pt idx="6353">
                  <c:v>-125.99427500000002</c:v>
                </c:pt>
                <c:pt idx="6354">
                  <c:v>-125.995124</c:v>
                </c:pt>
                <c:pt idx="6355">
                  <c:v>-125.99572600000002</c:v>
                </c:pt>
                <c:pt idx="6356">
                  <c:v>-125.99609900000002</c:v>
                </c:pt>
                <c:pt idx="6357">
                  <c:v>-125.99631400000001</c:v>
                </c:pt>
                <c:pt idx="6358">
                  <c:v>-125.99677600000001</c:v>
                </c:pt>
                <c:pt idx="6359">
                  <c:v>-125.99784400000001</c:v>
                </c:pt>
                <c:pt idx="6360">
                  <c:v>-125.99834900000002</c:v>
                </c:pt>
                <c:pt idx="6361">
                  <c:v>-125.99892000000001</c:v>
                </c:pt>
                <c:pt idx="6362">
                  <c:v>-125.99935500000001</c:v>
                </c:pt>
                <c:pt idx="6363">
                  <c:v>-125.99967000000001</c:v>
                </c:pt>
                <c:pt idx="6364">
                  <c:v>-125.99986800000001</c:v>
                </c:pt>
                <c:pt idx="6365">
                  <c:v>-126.00012400000001</c:v>
                </c:pt>
                <c:pt idx="6366">
                  <c:v>-126.00057000000001</c:v>
                </c:pt>
                <c:pt idx="6367">
                  <c:v>-126.00094200000001</c:v>
                </c:pt>
                <c:pt idx="6368">
                  <c:v>-126.00156900000002</c:v>
                </c:pt>
                <c:pt idx="6369">
                  <c:v>-126.00176900000001</c:v>
                </c:pt>
                <c:pt idx="6370">
                  <c:v>-126.00247800000001</c:v>
                </c:pt>
                <c:pt idx="6371">
                  <c:v>-126.00296500000002</c:v>
                </c:pt>
                <c:pt idx="6372">
                  <c:v>-126.00319500000001</c:v>
                </c:pt>
                <c:pt idx="6373">
                  <c:v>-126.00350400000001</c:v>
                </c:pt>
                <c:pt idx="6374">
                  <c:v>-126.00428500000001</c:v>
                </c:pt>
                <c:pt idx="6375">
                  <c:v>-126.00474600000001</c:v>
                </c:pt>
                <c:pt idx="6376">
                  <c:v>-126.00521100000002</c:v>
                </c:pt>
                <c:pt idx="6377">
                  <c:v>-126.00557400000001</c:v>
                </c:pt>
                <c:pt idx="6378">
                  <c:v>-126.00599400000002</c:v>
                </c:pt>
                <c:pt idx="6379">
                  <c:v>-126.00636600000001</c:v>
                </c:pt>
                <c:pt idx="6380">
                  <c:v>-126.00659800000001</c:v>
                </c:pt>
                <c:pt idx="6381">
                  <c:v>-126.00714400000001</c:v>
                </c:pt>
                <c:pt idx="6382">
                  <c:v>-126.00835900000001</c:v>
                </c:pt>
                <c:pt idx="6383">
                  <c:v>-126.00919900000001</c:v>
                </c:pt>
                <c:pt idx="6384">
                  <c:v>-126.01035100000001</c:v>
                </c:pt>
                <c:pt idx="6385">
                  <c:v>-126.01117600000001</c:v>
                </c:pt>
                <c:pt idx="6386">
                  <c:v>-126.01195600000001</c:v>
                </c:pt>
                <c:pt idx="6387">
                  <c:v>-126.01338000000001</c:v>
                </c:pt>
                <c:pt idx="6388">
                  <c:v>-126.01443100000002</c:v>
                </c:pt>
                <c:pt idx="6389">
                  <c:v>-126.01518200000001</c:v>
                </c:pt>
                <c:pt idx="6390">
                  <c:v>-126.01620200000001</c:v>
                </c:pt>
                <c:pt idx="6391">
                  <c:v>-126.01753800000002</c:v>
                </c:pt>
                <c:pt idx="6392">
                  <c:v>-126.01775000000001</c:v>
                </c:pt>
                <c:pt idx="6393">
                  <c:v>-126.018539</c:v>
                </c:pt>
                <c:pt idx="6394">
                  <c:v>-126.01995500000001</c:v>
                </c:pt>
                <c:pt idx="6395">
                  <c:v>-126.02112200000001</c:v>
                </c:pt>
                <c:pt idx="6396">
                  <c:v>-126.02200100000002</c:v>
                </c:pt>
                <c:pt idx="6397">
                  <c:v>-126.02263400000001</c:v>
                </c:pt>
                <c:pt idx="6398">
                  <c:v>-126.02392200000001</c:v>
                </c:pt>
                <c:pt idx="6399">
                  <c:v>-126.02558200000001</c:v>
                </c:pt>
                <c:pt idx="6400">
                  <c:v>-126.02621600000001</c:v>
                </c:pt>
                <c:pt idx="6401">
                  <c:v>-126.02666900000001</c:v>
                </c:pt>
                <c:pt idx="6402">
                  <c:v>-126.02811600000001</c:v>
                </c:pt>
                <c:pt idx="6403">
                  <c:v>-126.02973900000001</c:v>
                </c:pt>
                <c:pt idx="6404">
                  <c:v>-126.03096200000002</c:v>
                </c:pt>
                <c:pt idx="6405">
                  <c:v>-126.03177200000002</c:v>
                </c:pt>
                <c:pt idx="6406">
                  <c:v>-126.03248200000002</c:v>
                </c:pt>
                <c:pt idx="6407">
                  <c:v>-126.03332900000001</c:v>
                </c:pt>
                <c:pt idx="6408">
                  <c:v>-126.03384100000001</c:v>
                </c:pt>
                <c:pt idx="6409">
                  <c:v>-126.03493800000001</c:v>
                </c:pt>
                <c:pt idx="6410">
                  <c:v>-126.03565300000001</c:v>
                </c:pt>
                <c:pt idx="6411">
                  <c:v>-126.03648500000001</c:v>
                </c:pt>
                <c:pt idx="6412">
                  <c:v>-126.03743400000002</c:v>
                </c:pt>
                <c:pt idx="6413">
                  <c:v>-126.03808600000001</c:v>
                </c:pt>
                <c:pt idx="6414">
                  <c:v>-126.03935000000001</c:v>
                </c:pt>
                <c:pt idx="6415">
                  <c:v>-126.04061100000001</c:v>
                </c:pt>
                <c:pt idx="6416">
                  <c:v>-126.04126400000001</c:v>
                </c:pt>
                <c:pt idx="6417">
                  <c:v>-126.04242000000001</c:v>
                </c:pt>
                <c:pt idx="6418">
                  <c:v>-126.04357200000001</c:v>
                </c:pt>
                <c:pt idx="6419">
                  <c:v>-126.04453100000001</c:v>
                </c:pt>
                <c:pt idx="6420">
                  <c:v>-126.04543400000001</c:v>
                </c:pt>
                <c:pt idx="6421">
                  <c:v>-126.04628400000001</c:v>
                </c:pt>
                <c:pt idx="6422">
                  <c:v>-126.04723100000001</c:v>
                </c:pt>
                <c:pt idx="6423">
                  <c:v>-126.04745800000001</c:v>
                </c:pt>
                <c:pt idx="6424">
                  <c:v>-126.04788700000002</c:v>
                </c:pt>
                <c:pt idx="6425">
                  <c:v>-126.049091</c:v>
                </c:pt>
                <c:pt idx="6426">
                  <c:v>-126.05034200000001</c:v>
                </c:pt>
                <c:pt idx="6427">
                  <c:v>-126.05080500000001</c:v>
                </c:pt>
                <c:pt idx="6428">
                  <c:v>-126.05133900000001</c:v>
                </c:pt>
                <c:pt idx="6429">
                  <c:v>-126.05298000000002</c:v>
                </c:pt>
                <c:pt idx="6430">
                  <c:v>-126.05370300000001</c:v>
                </c:pt>
                <c:pt idx="6431">
                  <c:v>-126.054112</c:v>
                </c:pt>
                <c:pt idx="6432">
                  <c:v>-126.05442200000002</c:v>
                </c:pt>
                <c:pt idx="6433">
                  <c:v>-126.05558500000001</c:v>
                </c:pt>
                <c:pt idx="6434">
                  <c:v>-126.05704900000001</c:v>
                </c:pt>
                <c:pt idx="6435">
                  <c:v>-126.05755500000001</c:v>
                </c:pt>
                <c:pt idx="6436">
                  <c:v>-126.05792600000001</c:v>
                </c:pt>
                <c:pt idx="6437">
                  <c:v>-126.05902800000001</c:v>
                </c:pt>
                <c:pt idx="6438">
                  <c:v>-126.06010200000001</c:v>
                </c:pt>
                <c:pt idx="6439">
                  <c:v>-126.06058500000002</c:v>
                </c:pt>
                <c:pt idx="6440">
                  <c:v>-126.06111200000001</c:v>
                </c:pt>
                <c:pt idx="6441">
                  <c:v>-126.06212500000001</c:v>
                </c:pt>
                <c:pt idx="6442">
                  <c:v>-126.06372800000001</c:v>
                </c:pt>
                <c:pt idx="6443">
                  <c:v>-126.06410000000001</c:v>
                </c:pt>
                <c:pt idx="6444">
                  <c:v>-126.06437900000002</c:v>
                </c:pt>
                <c:pt idx="6445">
                  <c:v>-126.06518100000001</c:v>
                </c:pt>
                <c:pt idx="6446">
                  <c:v>-126.06607600000001</c:v>
                </c:pt>
                <c:pt idx="6447">
                  <c:v>-126.06696200000002</c:v>
                </c:pt>
                <c:pt idx="6448">
                  <c:v>-126.06759700000001</c:v>
                </c:pt>
                <c:pt idx="6449">
                  <c:v>-126.06822500000001</c:v>
                </c:pt>
                <c:pt idx="6450">
                  <c:v>-126.06900900000001</c:v>
                </c:pt>
                <c:pt idx="6451">
                  <c:v>-126.06990600000002</c:v>
                </c:pt>
                <c:pt idx="6452">
                  <c:v>-126.07019100000001</c:v>
                </c:pt>
                <c:pt idx="6453">
                  <c:v>-126.07044900000001</c:v>
                </c:pt>
                <c:pt idx="6454">
                  <c:v>-126.070806</c:v>
                </c:pt>
                <c:pt idx="6455">
                  <c:v>-126.07127500000001</c:v>
                </c:pt>
                <c:pt idx="6456">
                  <c:v>-126.07180100000001</c:v>
                </c:pt>
                <c:pt idx="6457">
                  <c:v>-126.07230600000001</c:v>
                </c:pt>
                <c:pt idx="6458">
                  <c:v>-126.07299100000002</c:v>
                </c:pt>
                <c:pt idx="6459">
                  <c:v>-126.07329100000001</c:v>
                </c:pt>
                <c:pt idx="6460">
                  <c:v>-126.07404900000002</c:v>
                </c:pt>
                <c:pt idx="6461">
                  <c:v>-126.07473400000001</c:v>
                </c:pt>
                <c:pt idx="6462">
                  <c:v>-126.07537500000001</c:v>
                </c:pt>
                <c:pt idx="6463">
                  <c:v>-126.07619200000001</c:v>
                </c:pt>
                <c:pt idx="6464">
                  <c:v>-126.07645900000001</c:v>
                </c:pt>
                <c:pt idx="6465">
                  <c:v>-126.07714100000001</c:v>
                </c:pt>
                <c:pt idx="6466">
                  <c:v>-126.07798400000001</c:v>
                </c:pt>
                <c:pt idx="6467">
                  <c:v>-126.07893000000001</c:v>
                </c:pt>
                <c:pt idx="6468">
                  <c:v>-126.07914100000001</c:v>
                </c:pt>
                <c:pt idx="6469">
                  <c:v>-126.079497</c:v>
                </c:pt>
                <c:pt idx="6470">
                  <c:v>-126.07976600000001</c:v>
                </c:pt>
                <c:pt idx="6471">
                  <c:v>-126.07994600000001</c:v>
                </c:pt>
                <c:pt idx="6472">
                  <c:v>-126.08010800000001</c:v>
                </c:pt>
                <c:pt idx="6473">
                  <c:v>-126.08051500000001</c:v>
                </c:pt>
                <c:pt idx="6474">
                  <c:v>-126.08083100000002</c:v>
                </c:pt>
                <c:pt idx="6475">
                  <c:v>-126.08123100000002</c:v>
                </c:pt>
                <c:pt idx="6476">
                  <c:v>-126.08154400000001</c:v>
                </c:pt>
                <c:pt idx="6477">
                  <c:v>-126.08184400000002</c:v>
                </c:pt>
                <c:pt idx="6478">
                  <c:v>-126.08257800000001</c:v>
                </c:pt>
                <c:pt idx="6479">
                  <c:v>-126.08274900000001</c:v>
                </c:pt>
                <c:pt idx="6480">
                  <c:v>-126.08294400000001</c:v>
                </c:pt>
                <c:pt idx="6481">
                  <c:v>-126.08325500000001</c:v>
                </c:pt>
                <c:pt idx="6482">
                  <c:v>-126.08356900000001</c:v>
                </c:pt>
                <c:pt idx="6483">
                  <c:v>-126.08379500000001</c:v>
                </c:pt>
                <c:pt idx="6484">
                  <c:v>-126.08400300000001</c:v>
                </c:pt>
                <c:pt idx="6485">
                  <c:v>-126.08432400000001</c:v>
                </c:pt>
                <c:pt idx="6486">
                  <c:v>-126.08466800000001</c:v>
                </c:pt>
                <c:pt idx="6487">
                  <c:v>-126.08487900000002</c:v>
                </c:pt>
                <c:pt idx="6488">
                  <c:v>-126.08521000000002</c:v>
                </c:pt>
                <c:pt idx="6489">
                  <c:v>-126.08558400000001</c:v>
                </c:pt>
                <c:pt idx="6490">
                  <c:v>-126.08579100000001</c:v>
                </c:pt>
                <c:pt idx="6491">
                  <c:v>-126.08602200000001</c:v>
                </c:pt>
                <c:pt idx="6492">
                  <c:v>-126.08631900000002</c:v>
                </c:pt>
                <c:pt idx="6493">
                  <c:v>-126.08661200000002</c:v>
                </c:pt>
                <c:pt idx="6494">
                  <c:v>-126.08681600000001</c:v>
                </c:pt>
                <c:pt idx="6495">
                  <c:v>-126.08709100000002</c:v>
                </c:pt>
                <c:pt idx="6496">
                  <c:v>-126.087422</c:v>
                </c:pt>
                <c:pt idx="6497">
                  <c:v>-126.08777800000001</c:v>
                </c:pt>
                <c:pt idx="6498">
                  <c:v>-126.08801400000002</c:v>
                </c:pt>
                <c:pt idx="6499">
                  <c:v>-126.08825800000001</c:v>
                </c:pt>
                <c:pt idx="6500">
                  <c:v>-126.08859200000001</c:v>
                </c:pt>
                <c:pt idx="6501">
                  <c:v>-126.08893800000001</c:v>
                </c:pt>
                <c:pt idx="6502">
                  <c:v>-126.08909300000001</c:v>
                </c:pt>
                <c:pt idx="6503">
                  <c:v>-126.08930800000002</c:v>
                </c:pt>
                <c:pt idx="6504">
                  <c:v>-126.08964900000001</c:v>
                </c:pt>
                <c:pt idx="6505">
                  <c:v>-126.089966</c:v>
                </c:pt>
                <c:pt idx="6506">
                  <c:v>-126.09024100000001</c:v>
                </c:pt>
                <c:pt idx="6507">
                  <c:v>-126.09046800000002</c:v>
                </c:pt>
                <c:pt idx="6508">
                  <c:v>-126.09077500000001</c:v>
                </c:pt>
                <c:pt idx="6509">
                  <c:v>-126.09109300000001</c:v>
                </c:pt>
                <c:pt idx="6510">
                  <c:v>-126.09130100000002</c:v>
                </c:pt>
                <c:pt idx="6511">
                  <c:v>-126.09150300000002</c:v>
                </c:pt>
                <c:pt idx="6512">
                  <c:v>-126.09182000000001</c:v>
                </c:pt>
                <c:pt idx="6513">
                  <c:v>-126.09214800000001</c:v>
                </c:pt>
                <c:pt idx="6514">
                  <c:v>-126.09239400000001</c:v>
                </c:pt>
                <c:pt idx="6515">
                  <c:v>-126.09264100000001</c:v>
                </c:pt>
                <c:pt idx="6516">
                  <c:v>-126.09305500000001</c:v>
                </c:pt>
                <c:pt idx="6517">
                  <c:v>-126.09345300000001</c:v>
                </c:pt>
                <c:pt idx="6518">
                  <c:v>-126.09371000000002</c:v>
                </c:pt>
                <c:pt idx="6519">
                  <c:v>-126.09421400000001</c:v>
                </c:pt>
                <c:pt idx="6520">
                  <c:v>-126.09496000000001</c:v>
                </c:pt>
                <c:pt idx="6521">
                  <c:v>-126.09550000000002</c:v>
                </c:pt>
                <c:pt idx="6522">
                  <c:v>-126.09596800000001</c:v>
                </c:pt>
                <c:pt idx="6523">
                  <c:v>-126.09624100000001</c:v>
                </c:pt>
                <c:pt idx="6524">
                  <c:v>-126.09660600000001</c:v>
                </c:pt>
                <c:pt idx="6525">
                  <c:v>-126.09784300000001</c:v>
                </c:pt>
                <c:pt idx="6526">
                  <c:v>-126.09898500000001</c:v>
                </c:pt>
                <c:pt idx="6527">
                  <c:v>-126.09919900000001</c:v>
                </c:pt>
                <c:pt idx="6528">
                  <c:v>-126.09988100000001</c:v>
                </c:pt>
                <c:pt idx="6529">
                  <c:v>-126.10101600000002</c:v>
                </c:pt>
                <c:pt idx="6530">
                  <c:v>-126.10136200000001</c:v>
                </c:pt>
                <c:pt idx="6531">
                  <c:v>-126.10163700000001</c:v>
                </c:pt>
                <c:pt idx="6532">
                  <c:v>-126.10258900000001</c:v>
                </c:pt>
                <c:pt idx="6533">
                  <c:v>-126.10364400000002</c:v>
                </c:pt>
                <c:pt idx="6534">
                  <c:v>-126.10385900000001</c:v>
                </c:pt>
                <c:pt idx="6535">
                  <c:v>-126.10447500000001</c:v>
                </c:pt>
                <c:pt idx="6536">
                  <c:v>-126.10553100000001</c:v>
                </c:pt>
                <c:pt idx="6537">
                  <c:v>-126.10669100000001</c:v>
                </c:pt>
                <c:pt idx="6538">
                  <c:v>-126.10688200000001</c:v>
                </c:pt>
                <c:pt idx="6539">
                  <c:v>-126.10723500000002</c:v>
                </c:pt>
                <c:pt idx="6540">
                  <c:v>-126.10783200000002</c:v>
                </c:pt>
                <c:pt idx="6541">
                  <c:v>-126.10841400000001</c:v>
                </c:pt>
                <c:pt idx="6542">
                  <c:v>-126.10971600000001</c:v>
                </c:pt>
                <c:pt idx="6543">
                  <c:v>-126.11018600000001</c:v>
                </c:pt>
                <c:pt idx="6544">
                  <c:v>-126.11121000000001</c:v>
                </c:pt>
                <c:pt idx="6545">
                  <c:v>-126.11212400000001</c:v>
                </c:pt>
                <c:pt idx="6546">
                  <c:v>-126.11233000000001</c:v>
                </c:pt>
                <c:pt idx="6547">
                  <c:v>-126.11292400000001</c:v>
                </c:pt>
                <c:pt idx="6548">
                  <c:v>-126.11394500000002</c:v>
                </c:pt>
                <c:pt idx="6549">
                  <c:v>-126.11430100000001</c:v>
                </c:pt>
                <c:pt idx="6550">
                  <c:v>-126.11480800000001</c:v>
                </c:pt>
                <c:pt idx="6551">
                  <c:v>-126.11535800000001</c:v>
                </c:pt>
                <c:pt idx="6552">
                  <c:v>-126.11655900000001</c:v>
                </c:pt>
                <c:pt idx="6553">
                  <c:v>-126.11719900000001</c:v>
                </c:pt>
                <c:pt idx="6554">
                  <c:v>-126.11777400000001</c:v>
                </c:pt>
                <c:pt idx="6555">
                  <c:v>-126.11898400000001</c:v>
                </c:pt>
                <c:pt idx="6556">
                  <c:v>-126.11981600000001</c:v>
                </c:pt>
                <c:pt idx="6557">
                  <c:v>-126.12056600000001</c:v>
                </c:pt>
                <c:pt idx="6558">
                  <c:v>-126.12095800000002</c:v>
                </c:pt>
                <c:pt idx="6559">
                  <c:v>-126.12182000000001</c:v>
                </c:pt>
                <c:pt idx="6560">
                  <c:v>-126.12342200000001</c:v>
                </c:pt>
                <c:pt idx="6561">
                  <c:v>-126.12416400000001</c:v>
                </c:pt>
                <c:pt idx="6562">
                  <c:v>-126.12471900000001</c:v>
                </c:pt>
                <c:pt idx="6563">
                  <c:v>-126.12577400000001</c:v>
                </c:pt>
                <c:pt idx="6564">
                  <c:v>-126.12629800000001</c:v>
                </c:pt>
                <c:pt idx="6565">
                  <c:v>-126.12686600000001</c:v>
                </c:pt>
                <c:pt idx="6566">
                  <c:v>-126.12715700000001</c:v>
                </c:pt>
                <c:pt idx="6567">
                  <c:v>-126.12807400000001</c:v>
                </c:pt>
                <c:pt idx="6568">
                  <c:v>-126.12931200000001</c:v>
                </c:pt>
                <c:pt idx="6569">
                  <c:v>-126.12958500000001</c:v>
                </c:pt>
                <c:pt idx="6570">
                  <c:v>-126.12992200000001</c:v>
                </c:pt>
                <c:pt idx="6571">
                  <c:v>-126.13061000000002</c:v>
                </c:pt>
                <c:pt idx="6572">
                  <c:v>-126.13182500000001</c:v>
                </c:pt>
                <c:pt idx="6573">
                  <c:v>-126.13218400000001</c:v>
                </c:pt>
                <c:pt idx="6574">
                  <c:v>-126.13231400000001</c:v>
                </c:pt>
                <c:pt idx="6575">
                  <c:v>-126.13317400000001</c:v>
                </c:pt>
                <c:pt idx="6576">
                  <c:v>-126.13393700000002</c:v>
                </c:pt>
                <c:pt idx="6577">
                  <c:v>-126.13446800000001</c:v>
                </c:pt>
                <c:pt idx="6578">
                  <c:v>-126.134871</c:v>
                </c:pt>
                <c:pt idx="6579">
                  <c:v>-126.13560900000002</c:v>
                </c:pt>
                <c:pt idx="6580">
                  <c:v>-126.13611900000001</c:v>
                </c:pt>
                <c:pt idx="6581">
                  <c:v>-126.13663100000001</c:v>
                </c:pt>
                <c:pt idx="6582">
                  <c:v>-126.13702000000001</c:v>
                </c:pt>
                <c:pt idx="6583">
                  <c:v>-126.13809400000001</c:v>
                </c:pt>
                <c:pt idx="6584">
                  <c:v>-126.13841000000001</c:v>
                </c:pt>
                <c:pt idx="6585">
                  <c:v>-126.13872600000001</c:v>
                </c:pt>
                <c:pt idx="6586">
                  <c:v>-126.13929900000001</c:v>
                </c:pt>
                <c:pt idx="6587">
                  <c:v>-126.13991200000001</c:v>
                </c:pt>
                <c:pt idx="6588">
                  <c:v>-126.14025400000001</c:v>
                </c:pt>
                <c:pt idx="6589">
                  <c:v>-126.140488</c:v>
                </c:pt>
                <c:pt idx="6590">
                  <c:v>-126.14093400000002</c:v>
                </c:pt>
                <c:pt idx="6591">
                  <c:v>-126.14185100000002</c:v>
                </c:pt>
                <c:pt idx="6592">
                  <c:v>-126.14219500000002</c:v>
                </c:pt>
                <c:pt idx="6593">
                  <c:v>-126.14245200000001</c:v>
                </c:pt>
                <c:pt idx="6594">
                  <c:v>-126.14267000000001</c:v>
                </c:pt>
                <c:pt idx="6595">
                  <c:v>-126.14296400000001</c:v>
                </c:pt>
                <c:pt idx="6596">
                  <c:v>-126.14312800000002</c:v>
                </c:pt>
                <c:pt idx="6597">
                  <c:v>-126.14326200000001</c:v>
                </c:pt>
                <c:pt idx="6598">
                  <c:v>-126.14341100000001</c:v>
                </c:pt>
                <c:pt idx="6599">
                  <c:v>-126.14364900000001</c:v>
                </c:pt>
                <c:pt idx="6600">
                  <c:v>-126.14391200000001</c:v>
                </c:pt>
                <c:pt idx="6601">
                  <c:v>-126.14406900000002</c:v>
                </c:pt>
                <c:pt idx="6602">
                  <c:v>-126.14416200000001</c:v>
                </c:pt>
                <c:pt idx="6603">
                  <c:v>-126.14434400000002</c:v>
                </c:pt>
                <c:pt idx="6604">
                  <c:v>-126.14453800000001</c:v>
                </c:pt>
                <c:pt idx="6605">
                  <c:v>-126.14467000000002</c:v>
                </c:pt>
                <c:pt idx="6606">
                  <c:v>-126.14473000000001</c:v>
                </c:pt>
                <c:pt idx="6607">
                  <c:v>-126.14479700000001</c:v>
                </c:pt>
                <c:pt idx="6608">
                  <c:v>-126.14482800000002</c:v>
                </c:pt>
                <c:pt idx="6609">
                  <c:v>-126.14487200000001</c:v>
                </c:pt>
                <c:pt idx="6610">
                  <c:v>-126.14487500000001</c:v>
                </c:pt>
                <c:pt idx="6611">
                  <c:v>-126.14445700000002</c:v>
                </c:pt>
                <c:pt idx="6612">
                  <c:v>-126.14095800000001</c:v>
                </c:pt>
                <c:pt idx="6613">
                  <c:v>-126.12784000000001</c:v>
                </c:pt>
                <c:pt idx="6614">
                  <c:v>-126.11448600000001</c:v>
                </c:pt>
                <c:pt idx="6615">
                  <c:v>-126.08241300000002</c:v>
                </c:pt>
                <c:pt idx="6616">
                  <c:v>-126.03269400000001</c:v>
                </c:pt>
                <c:pt idx="6617">
                  <c:v>-125.97746800000002</c:v>
                </c:pt>
                <c:pt idx="6618">
                  <c:v>-125.91013400000001</c:v>
                </c:pt>
                <c:pt idx="6619">
                  <c:v>-125.88531600000002</c:v>
                </c:pt>
                <c:pt idx="6620">
                  <c:v>-126.04395300000002</c:v>
                </c:pt>
                <c:pt idx="6621">
                  <c:v>-126.24151900000001</c:v>
                </c:pt>
                <c:pt idx="6622">
                  <c:v>-126.39742600000001</c:v>
                </c:pt>
                <c:pt idx="6623">
                  <c:v>-126.46032400000001</c:v>
                </c:pt>
                <c:pt idx="6624">
                  <c:v>-126.37600100000002</c:v>
                </c:pt>
                <c:pt idx="6625">
                  <c:v>-126.31168100000001</c:v>
                </c:pt>
                <c:pt idx="6626">
                  <c:v>-126.27514100000002</c:v>
                </c:pt>
                <c:pt idx="6627">
                  <c:v>-126.24682900000001</c:v>
                </c:pt>
                <c:pt idx="6628">
                  <c:v>-126.22928200000001</c:v>
                </c:pt>
                <c:pt idx="6629">
                  <c:v>-126.22171800000001</c:v>
                </c:pt>
                <c:pt idx="6630">
                  <c:v>-126.21421400000001</c:v>
                </c:pt>
                <c:pt idx="6631">
                  <c:v>-126.20775300000001</c:v>
                </c:pt>
                <c:pt idx="6632">
                  <c:v>-126.20291800000001</c:v>
                </c:pt>
                <c:pt idx="6633">
                  <c:v>-126.198744</c:v>
                </c:pt>
                <c:pt idx="6634">
                  <c:v>-126.19123400000001</c:v>
                </c:pt>
                <c:pt idx="6635">
                  <c:v>-126.18578200000002</c:v>
                </c:pt>
                <c:pt idx="6636">
                  <c:v>-126.18096800000001</c:v>
                </c:pt>
                <c:pt idx="6637">
                  <c:v>-126.17760000000001</c:v>
                </c:pt>
                <c:pt idx="6638">
                  <c:v>-126.17212800000001</c:v>
                </c:pt>
                <c:pt idx="6639">
                  <c:v>-126.16873200000001</c:v>
                </c:pt>
                <c:pt idx="6640">
                  <c:v>-126.16463600000002</c:v>
                </c:pt>
                <c:pt idx="6641">
                  <c:v>-126.15981600000001</c:v>
                </c:pt>
                <c:pt idx="6642">
                  <c:v>-126.15644500000002</c:v>
                </c:pt>
                <c:pt idx="6643">
                  <c:v>-126.15198600000001</c:v>
                </c:pt>
                <c:pt idx="6644">
                  <c:v>-126.14928600000002</c:v>
                </c:pt>
                <c:pt idx="6645">
                  <c:v>-126.14726400000001</c:v>
                </c:pt>
                <c:pt idx="6646">
                  <c:v>-126.14282500000002</c:v>
                </c:pt>
                <c:pt idx="6647">
                  <c:v>-126.137719</c:v>
                </c:pt>
                <c:pt idx="6648">
                  <c:v>-126.13568700000002</c:v>
                </c:pt>
                <c:pt idx="6649">
                  <c:v>-126.13500700000002</c:v>
                </c:pt>
                <c:pt idx="6650">
                  <c:v>-126.13096200000001</c:v>
                </c:pt>
                <c:pt idx="6651">
                  <c:v>-126.12686000000001</c:v>
                </c:pt>
                <c:pt idx="6652">
                  <c:v>-126.12483400000001</c:v>
                </c:pt>
                <c:pt idx="6653">
                  <c:v>-126.12213700000001</c:v>
                </c:pt>
                <c:pt idx="6654">
                  <c:v>-126.12080900000001</c:v>
                </c:pt>
                <c:pt idx="6655">
                  <c:v>-126.11673400000001</c:v>
                </c:pt>
                <c:pt idx="6656">
                  <c:v>-126.11330600000001</c:v>
                </c:pt>
                <c:pt idx="6657">
                  <c:v>-126.11128200000002</c:v>
                </c:pt>
                <c:pt idx="6658">
                  <c:v>-135.80000000000001</c:v>
                </c:pt>
                <c:pt idx="6659">
                  <c:v>-135.80000000000001</c:v>
                </c:pt>
                <c:pt idx="6660">
                  <c:v>-135.80000000000001</c:v>
                </c:pt>
                <c:pt idx="6661">
                  <c:v>-135.80000000000001</c:v>
                </c:pt>
                <c:pt idx="6662">
                  <c:v>-135.80000000000001</c:v>
                </c:pt>
                <c:pt idx="6663">
                  <c:v>-135.80000000000001</c:v>
                </c:pt>
                <c:pt idx="6664">
                  <c:v>-135.80000000000001</c:v>
                </c:pt>
                <c:pt idx="6665">
                  <c:v>-135.80000000000001</c:v>
                </c:pt>
                <c:pt idx="6666">
                  <c:v>-135.80000000000001</c:v>
                </c:pt>
                <c:pt idx="6667">
                  <c:v>-135.80000000000001</c:v>
                </c:pt>
                <c:pt idx="6668">
                  <c:v>-135.80000000000001</c:v>
                </c:pt>
                <c:pt idx="6669">
                  <c:v>-135.80000000000001</c:v>
                </c:pt>
                <c:pt idx="6670">
                  <c:v>-135.80000000000001</c:v>
                </c:pt>
                <c:pt idx="6671">
                  <c:v>-135.80000000000001</c:v>
                </c:pt>
                <c:pt idx="6672">
                  <c:v>-135.80000000000001</c:v>
                </c:pt>
                <c:pt idx="6673">
                  <c:v>-135.80000000000001</c:v>
                </c:pt>
                <c:pt idx="6674">
                  <c:v>-135.80000000000001</c:v>
                </c:pt>
                <c:pt idx="6675">
                  <c:v>-135.80000000000001</c:v>
                </c:pt>
                <c:pt idx="6676">
                  <c:v>-135.80000000000001</c:v>
                </c:pt>
                <c:pt idx="6677">
                  <c:v>-135.80000000000001</c:v>
                </c:pt>
                <c:pt idx="6678">
                  <c:v>-135.80000000000001</c:v>
                </c:pt>
                <c:pt idx="6679">
                  <c:v>-135.80000000000001</c:v>
                </c:pt>
                <c:pt idx="6680">
                  <c:v>-135.80000000000001</c:v>
                </c:pt>
                <c:pt idx="6681">
                  <c:v>-135.80000000000001</c:v>
                </c:pt>
                <c:pt idx="6682">
                  <c:v>-135.80000000000001</c:v>
                </c:pt>
                <c:pt idx="6683">
                  <c:v>-135.80000000000001</c:v>
                </c:pt>
                <c:pt idx="6684">
                  <c:v>-135.80000000000001</c:v>
                </c:pt>
                <c:pt idx="6685">
                  <c:v>-135.80000000000001</c:v>
                </c:pt>
                <c:pt idx="6686">
                  <c:v>-135.80000000000001</c:v>
                </c:pt>
                <c:pt idx="6687">
                  <c:v>-135.80000000000001</c:v>
                </c:pt>
                <c:pt idx="6688">
                  <c:v>-135.80000000000001</c:v>
                </c:pt>
                <c:pt idx="6689">
                  <c:v>-135.80000000000001</c:v>
                </c:pt>
                <c:pt idx="6690">
                  <c:v>-135.80000000000001</c:v>
                </c:pt>
                <c:pt idx="6691">
                  <c:v>-135.80000000000001</c:v>
                </c:pt>
                <c:pt idx="6692">
                  <c:v>-135.80000000000001</c:v>
                </c:pt>
                <c:pt idx="6693">
                  <c:v>-135.80000000000001</c:v>
                </c:pt>
                <c:pt idx="6694">
                  <c:v>-135.80000000000001</c:v>
                </c:pt>
                <c:pt idx="6695">
                  <c:v>-135.80000000000001</c:v>
                </c:pt>
                <c:pt idx="6696">
                  <c:v>-135.80000000000001</c:v>
                </c:pt>
                <c:pt idx="6697">
                  <c:v>-135.80000000000001</c:v>
                </c:pt>
                <c:pt idx="6698">
                  <c:v>-135.80000000000001</c:v>
                </c:pt>
                <c:pt idx="6699">
                  <c:v>-135.80000000000001</c:v>
                </c:pt>
                <c:pt idx="6700">
                  <c:v>-135.80000000000001</c:v>
                </c:pt>
                <c:pt idx="6701">
                  <c:v>-135.80000000000001</c:v>
                </c:pt>
                <c:pt idx="6702">
                  <c:v>-135.80000000000001</c:v>
                </c:pt>
                <c:pt idx="6703">
                  <c:v>-135.80000000000001</c:v>
                </c:pt>
                <c:pt idx="6704">
                  <c:v>-135.80000000000001</c:v>
                </c:pt>
                <c:pt idx="6705">
                  <c:v>-135.80000000000001</c:v>
                </c:pt>
                <c:pt idx="6706">
                  <c:v>-135.80000000000001</c:v>
                </c:pt>
                <c:pt idx="6707">
                  <c:v>-135.80000000000001</c:v>
                </c:pt>
                <c:pt idx="6708">
                  <c:v>-135.80000000000001</c:v>
                </c:pt>
                <c:pt idx="6709">
                  <c:v>-135.80000000000001</c:v>
                </c:pt>
                <c:pt idx="6710">
                  <c:v>-135.80000000000001</c:v>
                </c:pt>
                <c:pt idx="6711">
                  <c:v>-135.80000000000001</c:v>
                </c:pt>
                <c:pt idx="6712">
                  <c:v>-135.80000000000001</c:v>
                </c:pt>
                <c:pt idx="6713">
                  <c:v>-135.80000000000001</c:v>
                </c:pt>
                <c:pt idx="6714">
                  <c:v>-135.80000000000001</c:v>
                </c:pt>
                <c:pt idx="6715">
                  <c:v>-135.80000000000001</c:v>
                </c:pt>
                <c:pt idx="6716">
                  <c:v>-135.80000000000001</c:v>
                </c:pt>
                <c:pt idx="6717">
                  <c:v>-135.80000000000001</c:v>
                </c:pt>
                <c:pt idx="6718">
                  <c:v>-135.80000000000001</c:v>
                </c:pt>
                <c:pt idx="6719">
                  <c:v>-135.80000000000001</c:v>
                </c:pt>
                <c:pt idx="6720">
                  <c:v>-135.80000000000001</c:v>
                </c:pt>
                <c:pt idx="6721">
                  <c:v>-135.80000000000001</c:v>
                </c:pt>
                <c:pt idx="6722">
                  <c:v>-135.80000000000001</c:v>
                </c:pt>
                <c:pt idx="6723">
                  <c:v>-135.80000000000001</c:v>
                </c:pt>
                <c:pt idx="6724">
                  <c:v>-135.80000000000001</c:v>
                </c:pt>
                <c:pt idx="6725">
                  <c:v>-135.80000000000001</c:v>
                </c:pt>
                <c:pt idx="6726">
                  <c:v>-135.80000000000001</c:v>
                </c:pt>
                <c:pt idx="6727">
                  <c:v>-135.80000000000001</c:v>
                </c:pt>
                <c:pt idx="6728">
                  <c:v>-135.80000000000001</c:v>
                </c:pt>
                <c:pt idx="6729">
                  <c:v>-135.80000000000001</c:v>
                </c:pt>
                <c:pt idx="6730">
                  <c:v>-135.80000000000001</c:v>
                </c:pt>
                <c:pt idx="6731">
                  <c:v>-135.80000000000001</c:v>
                </c:pt>
                <c:pt idx="6732">
                  <c:v>-135.80000000000001</c:v>
                </c:pt>
                <c:pt idx="6733">
                  <c:v>-135.80000000000001</c:v>
                </c:pt>
                <c:pt idx="6734">
                  <c:v>-135.80000000000001</c:v>
                </c:pt>
                <c:pt idx="6735">
                  <c:v>-135.80000000000001</c:v>
                </c:pt>
                <c:pt idx="6736">
                  <c:v>-135.80000000000001</c:v>
                </c:pt>
                <c:pt idx="6737">
                  <c:v>-135.80000000000001</c:v>
                </c:pt>
                <c:pt idx="6738">
                  <c:v>-135.80000000000001</c:v>
                </c:pt>
                <c:pt idx="6739">
                  <c:v>-135.80000000000001</c:v>
                </c:pt>
                <c:pt idx="6740">
                  <c:v>-135.80000000000001</c:v>
                </c:pt>
                <c:pt idx="6741">
                  <c:v>-135.80000000000001</c:v>
                </c:pt>
                <c:pt idx="6742">
                  <c:v>-135.80000000000001</c:v>
                </c:pt>
                <c:pt idx="6743">
                  <c:v>-135.80000000000001</c:v>
                </c:pt>
                <c:pt idx="6744">
                  <c:v>-135.80000000000001</c:v>
                </c:pt>
                <c:pt idx="6745">
                  <c:v>-135.80000000000001</c:v>
                </c:pt>
                <c:pt idx="6746">
                  <c:v>-135.80000000000001</c:v>
                </c:pt>
                <c:pt idx="6747">
                  <c:v>-135.80000000000001</c:v>
                </c:pt>
                <c:pt idx="6748">
                  <c:v>-135.80000000000001</c:v>
                </c:pt>
                <c:pt idx="6749">
                  <c:v>-135.80000000000001</c:v>
                </c:pt>
                <c:pt idx="6750">
                  <c:v>-135.80000000000001</c:v>
                </c:pt>
                <c:pt idx="6751">
                  <c:v>-135.80000000000001</c:v>
                </c:pt>
                <c:pt idx="6752">
                  <c:v>-135.80000000000001</c:v>
                </c:pt>
                <c:pt idx="6753">
                  <c:v>-135.80000000000001</c:v>
                </c:pt>
                <c:pt idx="6754">
                  <c:v>-135.80000000000001</c:v>
                </c:pt>
                <c:pt idx="6755">
                  <c:v>-135.80000000000001</c:v>
                </c:pt>
                <c:pt idx="6756">
                  <c:v>-135.80000000000001</c:v>
                </c:pt>
                <c:pt idx="6757">
                  <c:v>-135.80000000000001</c:v>
                </c:pt>
                <c:pt idx="6758">
                  <c:v>-135.80000000000001</c:v>
                </c:pt>
                <c:pt idx="6759">
                  <c:v>-135.80000000000001</c:v>
                </c:pt>
                <c:pt idx="6760">
                  <c:v>-135.80000000000001</c:v>
                </c:pt>
                <c:pt idx="6761">
                  <c:v>-135.80000000000001</c:v>
                </c:pt>
                <c:pt idx="6762">
                  <c:v>-135.80000000000001</c:v>
                </c:pt>
                <c:pt idx="6763">
                  <c:v>-135.80000000000001</c:v>
                </c:pt>
                <c:pt idx="6764">
                  <c:v>-135.80000000000001</c:v>
                </c:pt>
                <c:pt idx="6765">
                  <c:v>-135.80000000000001</c:v>
                </c:pt>
                <c:pt idx="6766">
                  <c:v>-135.80000000000001</c:v>
                </c:pt>
                <c:pt idx="6767">
                  <c:v>-135.80000000000001</c:v>
                </c:pt>
                <c:pt idx="6768">
                  <c:v>-135.80000000000001</c:v>
                </c:pt>
                <c:pt idx="6769">
                  <c:v>-135.80000000000001</c:v>
                </c:pt>
                <c:pt idx="6770">
                  <c:v>-135.80000000000001</c:v>
                </c:pt>
                <c:pt idx="6771">
                  <c:v>-135.80000000000001</c:v>
                </c:pt>
                <c:pt idx="6772">
                  <c:v>-135.80000000000001</c:v>
                </c:pt>
                <c:pt idx="6773">
                  <c:v>-135.80000000000001</c:v>
                </c:pt>
                <c:pt idx="6774">
                  <c:v>-135.80000000000001</c:v>
                </c:pt>
                <c:pt idx="6775">
                  <c:v>-135.80000000000001</c:v>
                </c:pt>
                <c:pt idx="6776">
                  <c:v>-135.80000000000001</c:v>
                </c:pt>
                <c:pt idx="6777">
                  <c:v>-135.80000000000001</c:v>
                </c:pt>
                <c:pt idx="6778">
                  <c:v>-135.80000000000001</c:v>
                </c:pt>
                <c:pt idx="6779">
                  <c:v>-135.80000000000001</c:v>
                </c:pt>
                <c:pt idx="6780">
                  <c:v>-135.80000000000001</c:v>
                </c:pt>
                <c:pt idx="6781">
                  <c:v>-135.80000000000001</c:v>
                </c:pt>
                <c:pt idx="6782">
                  <c:v>-135.80000000000001</c:v>
                </c:pt>
                <c:pt idx="6783">
                  <c:v>-135.80000000000001</c:v>
                </c:pt>
                <c:pt idx="6784">
                  <c:v>-135.80000000000001</c:v>
                </c:pt>
                <c:pt idx="6785">
                  <c:v>-135.80000000000001</c:v>
                </c:pt>
                <c:pt idx="6786">
                  <c:v>-135.80000000000001</c:v>
                </c:pt>
                <c:pt idx="6787">
                  <c:v>-135.80000000000001</c:v>
                </c:pt>
                <c:pt idx="6788">
                  <c:v>-135.80000000000001</c:v>
                </c:pt>
                <c:pt idx="6789">
                  <c:v>-135.80000000000001</c:v>
                </c:pt>
                <c:pt idx="6790">
                  <c:v>-135.80000000000001</c:v>
                </c:pt>
                <c:pt idx="6791">
                  <c:v>-135.80000000000001</c:v>
                </c:pt>
                <c:pt idx="6792">
                  <c:v>-135.80000000000001</c:v>
                </c:pt>
                <c:pt idx="6793">
                  <c:v>-135.80000000000001</c:v>
                </c:pt>
                <c:pt idx="6794">
                  <c:v>-135.80000000000001</c:v>
                </c:pt>
                <c:pt idx="6795">
                  <c:v>-135.80000000000001</c:v>
                </c:pt>
                <c:pt idx="6796">
                  <c:v>-135.80000000000001</c:v>
                </c:pt>
                <c:pt idx="6797">
                  <c:v>-135.80000000000001</c:v>
                </c:pt>
                <c:pt idx="6798">
                  <c:v>-135.80000000000001</c:v>
                </c:pt>
                <c:pt idx="6799">
                  <c:v>-135.80000000000001</c:v>
                </c:pt>
                <c:pt idx="6800">
                  <c:v>-135.80000000000001</c:v>
                </c:pt>
                <c:pt idx="6801">
                  <c:v>-135.80000000000001</c:v>
                </c:pt>
                <c:pt idx="6802">
                  <c:v>-135.80000000000001</c:v>
                </c:pt>
                <c:pt idx="6803">
                  <c:v>-135.80000000000001</c:v>
                </c:pt>
                <c:pt idx="6804">
                  <c:v>-135.80000000000001</c:v>
                </c:pt>
                <c:pt idx="6805">
                  <c:v>-135.80000000000001</c:v>
                </c:pt>
                <c:pt idx="6806">
                  <c:v>-135.80000000000001</c:v>
                </c:pt>
                <c:pt idx="6807">
                  <c:v>-135.80000000000001</c:v>
                </c:pt>
                <c:pt idx="6808">
                  <c:v>-135.80000000000001</c:v>
                </c:pt>
                <c:pt idx="6809">
                  <c:v>-135.80000000000001</c:v>
                </c:pt>
                <c:pt idx="6810">
                  <c:v>-135.80000000000001</c:v>
                </c:pt>
                <c:pt idx="6811">
                  <c:v>-135.80000000000001</c:v>
                </c:pt>
                <c:pt idx="6812">
                  <c:v>-135.80000000000001</c:v>
                </c:pt>
                <c:pt idx="6813">
                  <c:v>-135.80000000000001</c:v>
                </c:pt>
                <c:pt idx="6814">
                  <c:v>-135.80000000000001</c:v>
                </c:pt>
                <c:pt idx="6815">
                  <c:v>-135.80000000000001</c:v>
                </c:pt>
                <c:pt idx="6816">
                  <c:v>-135.80000000000001</c:v>
                </c:pt>
                <c:pt idx="6817">
                  <c:v>-135.80000000000001</c:v>
                </c:pt>
                <c:pt idx="6818">
                  <c:v>-135.80000000000001</c:v>
                </c:pt>
                <c:pt idx="6819">
                  <c:v>-135.80000000000001</c:v>
                </c:pt>
                <c:pt idx="6820">
                  <c:v>-135.80000000000001</c:v>
                </c:pt>
                <c:pt idx="6821">
                  <c:v>-135.80000000000001</c:v>
                </c:pt>
                <c:pt idx="6822">
                  <c:v>-135.80000000000001</c:v>
                </c:pt>
                <c:pt idx="6823">
                  <c:v>-135.80000000000001</c:v>
                </c:pt>
                <c:pt idx="6824">
                  <c:v>-135.80000000000001</c:v>
                </c:pt>
                <c:pt idx="6825">
                  <c:v>-135.80000000000001</c:v>
                </c:pt>
                <c:pt idx="6826">
                  <c:v>-135.80000000000001</c:v>
                </c:pt>
                <c:pt idx="6827">
                  <c:v>-135.80000000000001</c:v>
                </c:pt>
                <c:pt idx="6828">
                  <c:v>-135.80000000000001</c:v>
                </c:pt>
                <c:pt idx="6829">
                  <c:v>-135.80000000000001</c:v>
                </c:pt>
                <c:pt idx="6830">
                  <c:v>-135.80000000000001</c:v>
                </c:pt>
                <c:pt idx="6831">
                  <c:v>-135.80000000000001</c:v>
                </c:pt>
                <c:pt idx="6832">
                  <c:v>-135.80000000000001</c:v>
                </c:pt>
                <c:pt idx="6833">
                  <c:v>-135.80000000000001</c:v>
                </c:pt>
                <c:pt idx="6834">
                  <c:v>-135.80000000000001</c:v>
                </c:pt>
                <c:pt idx="6835">
                  <c:v>-135.80000000000001</c:v>
                </c:pt>
                <c:pt idx="6836">
                  <c:v>-135.80000000000001</c:v>
                </c:pt>
                <c:pt idx="6837">
                  <c:v>-135.80000000000001</c:v>
                </c:pt>
                <c:pt idx="6838">
                  <c:v>-135.80000000000001</c:v>
                </c:pt>
                <c:pt idx="6839">
                  <c:v>-135.80000000000001</c:v>
                </c:pt>
                <c:pt idx="6840">
                  <c:v>-135.80000000000001</c:v>
                </c:pt>
                <c:pt idx="6841">
                  <c:v>-135.80000000000001</c:v>
                </c:pt>
                <c:pt idx="6842">
                  <c:v>-135.80000000000001</c:v>
                </c:pt>
                <c:pt idx="6843">
                  <c:v>-135.80000000000001</c:v>
                </c:pt>
                <c:pt idx="6844">
                  <c:v>-135.80000000000001</c:v>
                </c:pt>
                <c:pt idx="6845">
                  <c:v>-135.80000000000001</c:v>
                </c:pt>
                <c:pt idx="6846">
                  <c:v>-135.80000000000001</c:v>
                </c:pt>
                <c:pt idx="6847">
                  <c:v>-135.80000000000001</c:v>
                </c:pt>
                <c:pt idx="6848">
                  <c:v>-135.80000000000001</c:v>
                </c:pt>
                <c:pt idx="6849">
                  <c:v>-135.80000000000001</c:v>
                </c:pt>
                <c:pt idx="6850">
                  <c:v>-135.80000000000001</c:v>
                </c:pt>
                <c:pt idx="6851">
                  <c:v>-135.80000000000001</c:v>
                </c:pt>
                <c:pt idx="6852">
                  <c:v>-135.80000000000001</c:v>
                </c:pt>
                <c:pt idx="6853">
                  <c:v>-135.80000000000001</c:v>
                </c:pt>
                <c:pt idx="6854">
                  <c:v>-135.80000000000001</c:v>
                </c:pt>
                <c:pt idx="6855">
                  <c:v>-135.80000000000001</c:v>
                </c:pt>
                <c:pt idx="6856">
                  <c:v>-135.80000000000001</c:v>
                </c:pt>
                <c:pt idx="6857">
                  <c:v>-135.80000000000001</c:v>
                </c:pt>
                <c:pt idx="6858">
                  <c:v>-135.80000000000001</c:v>
                </c:pt>
                <c:pt idx="6859">
                  <c:v>-135.80000000000001</c:v>
                </c:pt>
                <c:pt idx="6860">
                  <c:v>-135.80000000000001</c:v>
                </c:pt>
                <c:pt idx="6861">
                  <c:v>-135.80000000000001</c:v>
                </c:pt>
                <c:pt idx="6862">
                  <c:v>-135.80000000000001</c:v>
                </c:pt>
                <c:pt idx="6863">
                  <c:v>-135.80000000000001</c:v>
                </c:pt>
                <c:pt idx="6864">
                  <c:v>-135.80000000000001</c:v>
                </c:pt>
                <c:pt idx="6865">
                  <c:v>-135.80000000000001</c:v>
                </c:pt>
                <c:pt idx="6866">
                  <c:v>-135.80000000000001</c:v>
                </c:pt>
                <c:pt idx="6867">
                  <c:v>-135.80000000000001</c:v>
                </c:pt>
                <c:pt idx="6868">
                  <c:v>-135.80000000000001</c:v>
                </c:pt>
                <c:pt idx="6869">
                  <c:v>-135.80000000000001</c:v>
                </c:pt>
                <c:pt idx="6870">
                  <c:v>-135.80000000000001</c:v>
                </c:pt>
                <c:pt idx="6871">
                  <c:v>-135.80000000000001</c:v>
                </c:pt>
                <c:pt idx="6872">
                  <c:v>-135.80000000000001</c:v>
                </c:pt>
                <c:pt idx="6873">
                  <c:v>-135.80000000000001</c:v>
                </c:pt>
                <c:pt idx="6874">
                  <c:v>-135.80000000000001</c:v>
                </c:pt>
                <c:pt idx="6875">
                  <c:v>-135.80000000000001</c:v>
                </c:pt>
                <c:pt idx="6876">
                  <c:v>-135.80000000000001</c:v>
                </c:pt>
                <c:pt idx="6877">
                  <c:v>-135.80000000000001</c:v>
                </c:pt>
                <c:pt idx="6878">
                  <c:v>-135.80000000000001</c:v>
                </c:pt>
                <c:pt idx="6879">
                  <c:v>-135.80000000000001</c:v>
                </c:pt>
                <c:pt idx="6880">
                  <c:v>-135.80000000000001</c:v>
                </c:pt>
                <c:pt idx="6881">
                  <c:v>-135.80000000000001</c:v>
                </c:pt>
                <c:pt idx="6882">
                  <c:v>-135.80000000000001</c:v>
                </c:pt>
                <c:pt idx="6883">
                  <c:v>-135.80000000000001</c:v>
                </c:pt>
                <c:pt idx="6884">
                  <c:v>-135.80000000000001</c:v>
                </c:pt>
                <c:pt idx="6885">
                  <c:v>-135.80000000000001</c:v>
                </c:pt>
                <c:pt idx="6886">
                  <c:v>-135.80000000000001</c:v>
                </c:pt>
                <c:pt idx="6887">
                  <c:v>-135.80000000000001</c:v>
                </c:pt>
                <c:pt idx="6888">
                  <c:v>-135.80000000000001</c:v>
                </c:pt>
                <c:pt idx="6889">
                  <c:v>-135.80000000000001</c:v>
                </c:pt>
                <c:pt idx="6890">
                  <c:v>-135.80000000000001</c:v>
                </c:pt>
                <c:pt idx="6891">
                  <c:v>-135.80000000000001</c:v>
                </c:pt>
                <c:pt idx="6892">
                  <c:v>-135.80000000000001</c:v>
                </c:pt>
                <c:pt idx="6893">
                  <c:v>-135.80000000000001</c:v>
                </c:pt>
                <c:pt idx="6894">
                  <c:v>-135.80000000000001</c:v>
                </c:pt>
                <c:pt idx="6895">
                  <c:v>-135.80000000000001</c:v>
                </c:pt>
                <c:pt idx="6896">
                  <c:v>-135.80000000000001</c:v>
                </c:pt>
                <c:pt idx="6897">
                  <c:v>-135.80000000000001</c:v>
                </c:pt>
                <c:pt idx="6898">
                  <c:v>-135.80000000000001</c:v>
                </c:pt>
                <c:pt idx="6899">
                  <c:v>-135.80000000000001</c:v>
                </c:pt>
                <c:pt idx="6900">
                  <c:v>-135.80000000000001</c:v>
                </c:pt>
                <c:pt idx="6901">
                  <c:v>-135.80000000000001</c:v>
                </c:pt>
                <c:pt idx="6902">
                  <c:v>-135.80000000000001</c:v>
                </c:pt>
                <c:pt idx="6903">
                  <c:v>-135.80000000000001</c:v>
                </c:pt>
                <c:pt idx="6904">
                  <c:v>-135.80000000000001</c:v>
                </c:pt>
                <c:pt idx="6905">
                  <c:v>-135.80000000000001</c:v>
                </c:pt>
                <c:pt idx="6906">
                  <c:v>-135.80000000000001</c:v>
                </c:pt>
                <c:pt idx="6907">
                  <c:v>-135.80000000000001</c:v>
                </c:pt>
                <c:pt idx="6908">
                  <c:v>-135.80000000000001</c:v>
                </c:pt>
                <c:pt idx="6909">
                  <c:v>-135.80000000000001</c:v>
                </c:pt>
                <c:pt idx="6910">
                  <c:v>-135.80000000000001</c:v>
                </c:pt>
                <c:pt idx="6911">
                  <c:v>-135.80000000000001</c:v>
                </c:pt>
                <c:pt idx="6912">
                  <c:v>-135.80000000000001</c:v>
                </c:pt>
                <c:pt idx="6913">
                  <c:v>-135.80000000000001</c:v>
                </c:pt>
                <c:pt idx="6914">
                  <c:v>-135.80000000000001</c:v>
                </c:pt>
                <c:pt idx="6915">
                  <c:v>-135.80000000000001</c:v>
                </c:pt>
                <c:pt idx="6916">
                  <c:v>-135.80000000000001</c:v>
                </c:pt>
                <c:pt idx="6917">
                  <c:v>-135.80000000000001</c:v>
                </c:pt>
                <c:pt idx="6918">
                  <c:v>-135.80000000000001</c:v>
                </c:pt>
                <c:pt idx="6919">
                  <c:v>-135.80000000000001</c:v>
                </c:pt>
                <c:pt idx="6920">
                  <c:v>-135.80000000000001</c:v>
                </c:pt>
                <c:pt idx="6921">
                  <c:v>-135.80000000000001</c:v>
                </c:pt>
                <c:pt idx="6922">
                  <c:v>-135.80000000000001</c:v>
                </c:pt>
                <c:pt idx="6923">
                  <c:v>-135.80000000000001</c:v>
                </c:pt>
                <c:pt idx="6924">
                  <c:v>-135.80000000000001</c:v>
                </c:pt>
                <c:pt idx="6925">
                  <c:v>-135.80000000000001</c:v>
                </c:pt>
                <c:pt idx="6926">
                  <c:v>-135.80000000000001</c:v>
                </c:pt>
                <c:pt idx="6927">
                  <c:v>-135.80000000000001</c:v>
                </c:pt>
                <c:pt idx="6928">
                  <c:v>-135.80000000000001</c:v>
                </c:pt>
                <c:pt idx="6929">
                  <c:v>-135.80000000000001</c:v>
                </c:pt>
                <c:pt idx="6930">
                  <c:v>-135.80000000000001</c:v>
                </c:pt>
                <c:pt idx="6931">
                  <c:v>-135.80000000000001</c:v>
                </c:pt>
                <c:pt idx="6932">
                  <c:v>-135.80000000000001</c:v>
                </c:pt>
                <c:pt idx="6933">
                  <c:v>-135.80000000000001</c:v>
                </c:pt>
                <c:pt idx="6934">
                  <c:v>-135.80000000000001</c:v>
                </c:pt>
                <c:pt idx="6935">
                  <c:v>-135.80000000000001</c:v>
                </c:pt>
                <c:pt idx="6936">
                  <c:v>-135.80000000000001</c:v>
                </c:pt>
                <c:pt idx="6937">
                  <c:v>-135.80000000000001</c:v>
                </c:pt>
                <c:pt idx="6938">
                  <c:v>-135.80000000000001</c:v>
                </c:pt>
                <c:pt idx="6939">
                  <c:v>-135.80000000000001</c:v>
                </c:pt>
                <c:pt idx="6940">
                  <c:v>-135.80000000000001</c:v>
                </c:pt>
                <c:pt idx="6941">
                  <c:v>-135.80000000000001</c:v>
                </c:pt>
                <c:pt idx="6942">
                  <c:v>-135.80000000000001</c:v>
                </c:pt>
                <c:pt idx="6943">
                  <c:v>-135.80000000000001</c:v>
                </c:pt>
                <c:pt idx="6944">
                  <c:v>-135.80000000000001</c:v>
                </c:pt>
                <c:pt idx="6945">
                  <c:v>-135.80000000000001</c:v>
                </c:pt>
                <c:pt idx="6946">
                  <c:v>-135.80000000000001</c:v>
                </c:pt>
                <c:pt idx="6947">
                  <c:v>-135.80000000000001</c:v>
                </c:pt>
                <c:pt idx="6948">
                  <c:v>-135.80000000000001</c:v>
                </c:pt>
                <c:pt idx="6949">
                  <c:v>-135.80000000000001</c:v>
                </c:pt>
                <c:pt idx="6950">
                  <c:v>-135.80000000000001</c:v>
                </c:pt>
                <c:pt idx="6951">
                  <c:v>-135.80000000000001</c:v>
                </c:pt>
                <c:pt idx="6952">
                  <c:v>-135.80000000000001</c:v>
                </c:pt>
                <c:pt idx="6953">
                  <c:v>-135.80000000000001</c:v>
                </c:pt>
                <c:pt idx="6954">
                  <c:v>-135.80000000000001</c:v>
                </c:pt>
                <c:pt idx="6955">
                  <c:v>-135.80000000000001</c:v>
                </c:pt>
                <c:pt idx="6956">
                  <c:v>-135.80000000000001</c:v>
                </c:pt>
                <c:pt idx="6957">
                  <c:v>-135.80000000000001</c:v>
                </c:pt>
                <c:pt idx="6958">
                  <c:v>-135.80000000000001</c:v>
                </c:pt>
                <c:pt idx="6959">
                  <c:v>-135.80000000000001</c:v>
                </c:pt>
                <c:pt idx="6960">
                  <c:v>-135.80000000000001</c:v>
                </c:pt>
                <c:pt idx="6961">
                  <c:v>-135.80000000000001</c:v>
                </c:pt>
                <c:pt idx="6962">
                  <c:v>-135.80000000000001</c:v>
                </c:pt>
                <c:pt idx="6963">
                  <c:v>-135.80000000000001</c:v>
                </c:pt>
                <c:pt idx="6964">
                  <c:v>-135.80000000000001</c:v>
                </c:pt>
                <c:pt idx="6965">
                  <c:v>-135.80000000000001</c:v>
                </c:pt>
                <c:pt idx="6966">
                  <c:v>-135.80000000000001</c:v>
                </c:pt>
                <c:pt idx="6967">
                  <c:v>-135.80000000000001</c:v>
                </c:pt>
                <c:pt idx="6968">
                  <c:v>-135.80000000000001</c:v>
                </c:pt>
                <c:pt idx="6969">
                  <c:v>-135.80000000000001</c:v>
                </c:pt>
                <c:pt idx="6970">
                  <c:v>-135.80000000000001</c:v>
                </c:pt>
                <c:pt idx="6971">
                  <c:v>-135.80000000000001</c:v>
                </c:pt>
                <c:pt idx="6972">
                  <c:v>-135.80000000000001</c:v>
                </c:pt>
                <c:pt idx="6973">
                  <c:v>-135.80000000000001</c:v>
                </c:pt>
                <c:pt idx="6974">
                  <c:v>-135.80000000000001</c:v>
                </c:pt>
                <c:pt idx="6975">
                  <c:v>-135.80000000000001</c:v>
                </c:pt>
                <c:pt idx="6976">
                  <c:v>-135.80000000000001</c:v>
                </c:pt>
                <c:pt idx="6977">
                  <c:v>-135.80000000000001</c:v>
                </c:pt>
                <c:pt idx="6978">
                  <c:v>-135.80000000000001</c:v>
                </c:pt>
                <c:pt idx="6979">
                  <c:v>-135.80000000000001</c:v>
                </c:pt>
                <c:pt idx="6980">
                  <c:v>-135.80000000000001</c:v>
                </c:pt>
                <c:pt idx="6981">
                  <c:v>-135.80000000000001</c:v>
                </c:pt>
                <c:pt idx="6982">
                  <c:v>-135.80000000000001</c:v>
                </c:pt>
                <c:pt idx="6983">
                  <c:v>-135.80000000000001</c:v>
                </c:pt>
                <c:pt idx="6984">
                  <c:v>-135.80000000000001</c:v>
                </c:pt>
                <c:pt idx="6985">
                  <c:v>-135.80000000000001</c:v>
                </c:pt>
                <c:pt idx="6986">
                  <c:v>-135.80000000000001</c:v>
                </c:pt>
                <c:pt idx="6987">
                  <c:v>-135.80000000000001</c:v>
                </c:pt>
                <c:pt idx="6988">
                  <c:v>-135.80000000000001</c:v>
                </c:pt>
                <c:pt idx="6989">
                  <c:v>-135.80000000000001</c:v>
                </c:pt>
                <c:pt idx="6990">
                  <c:v>-135.80000000000001</c:v>
                </c:pt>
                <c:pt idx="6991">
                  <c:v>-135.80000000000001</c:v>
                </c:pt>
                <c:pt idx="6992">
                  <c:v>-135.80000000000001</c:v>
                </c:pt>
                <c:pt idx="6993">
                  <c:v>-135.80000000000001</c:v>
                </c:pt>
                <c:pt idx="6994">
                  <c:v>-135.80000000000001</c:v>
                </c:pt>
                <c:pt idx="6995">
                  <c:v>-135.80000000000001</c:v>
                </c:pt>
                <c:pt idx="6996">
                  <c:v>-135.80000000000001</c:v>
                </c:pt>
                <c:pt idx="6997">
                  <c:v>-135.80000000000001</c:v>
                </c:pt>
                <c:pt idx="6998">
                  <c:v>-135.80000000000001</c:v>
                </c:pt>
                <c:pt idx="6999">
                  <c:v>-135.80000000000001</c:v>
                </c:pt>
                <c:pt idx="7000">
                  <c:v>-135.80000000000001</c:v>
                </c:pt>
                <c:pt idx="7001">
                  <c:v>-135.80000000000001</c:v>
                </c:pt>
                <c:pt idx="7002">
                  <c:v>-135.80000000000001</c:v>
                </c:pt>
                <c:pt idx="7003">
                  <c:v>-135.80000000000001</c:v>
                </c:pt>
                <c:pt idx="7004">
                  <c:v>-135.80000000000001</c:v>
                </c:pt>
                <c:pt idx="7005">
                  <c:v>-135.80000000000001</c:v>
                </c:pt>
                <c:pt idx="7006">
                  <c:v>-135.80000000000001</c:v>
                </c:pt>
                <c:pt idx="7007">
                  <c:v>-135.80000000000001</c:v>
                </c:pt>
                <c:pt idx="7008">
                  <c:v>-135.80000000000001</c:v>
                </c:pt>
                <c:pt idx="7009">
                  <c:v>-135.80000000000001</c:v>
                </c:pt>
                <c:pt idx="7010">
                  <c:v>-135.80000000000001</c:v>
                </c:pt>
                <c:pt idx="7011">
                  <c:v>-135.80000000000001</c:v>
                </c:pt>
                <c:pt idx="7012">
                  <c:v>-135.80000000000001</c:v>
                </c:pt>
                <c:pt idx="7013">
                  <c:v>-135.80000000000001</c:v>
                </c:pt>
                <c:pt idx="7014">
                  <c:v>-135.80000000000001</c:v>
                </c:pt>
                <c:pt idx="7015">
                  <c:v>-135.80000000000001</c:v>
                </c:pt>
                <c:pt idx="7016">
                  <c:v>-135.80000000000001</c:v>
                </c:pt>
                <c:pt idx="7017">
                  <c:v>-135.80000000000001</c:v>
                </c:pt>
                <c:pt idx="7018">
                  <c:v>-135.80000000000001</c:v>
                </c:pt>
                <c:pt idx="7019">
                  <c:v>-135.80000000000001</c:v>
                </c:pt>
                <c:pt idx="7020">
                  <c:v>-135.80000000000001</c:v>
                </c:pt>
                <c:pt idx="7021">
                  <c:v>-135.80000000000001</c:v>
                </c:pt>
                <c:pt idx="7022">
                  <c:v>-135.80000000000001</c:v>
                </c:pt>
                <c:pt idx="7023">
                  <c:v>-135.80000000000001</c:v>
                </c:pt>
                <c:pt idx="7024">
                  <c:v>-135.80000000000001</c:v>
                </c:pt>
                <c:pt idx="7025">
                  <c:v>-135.80000000000001</c:v>
                </c:pt>
                <c:pt idx="7026">
                  <c:v>-135.80000000000001</c:v>
                </c:pt>
                <c:pt idx="7027">
                  <c:v>-135.80000000000001</c:v>
                </c:pt>
                <c:pt idx="7028">
                  <c:v>-135.80000000000001</c:v>
                </c:pt>
                <c:pt idx="7029">
                  <c:v>-135.80000000000001</c:v>
                </c:pt>
                <c:pt idx="7030">
                  <c:v>-135.80000000000001</c:v>
                </c:pt>
                <c:pt idx="7031">
                  <c:v>-135.80000000000001</c:v>
                </c:pt>
                <c:pt idx="7032">
                  <c:v>-135.80000000000001</c:v>
                </c:pt>
                <c:pt idx="7033">
                  <c:v>-135.80000000000001</c:v>
                </c:pt>
                <c:pt idx="7034">
                  <c:v>-135.80000000000001</c:v>
                </c:pt>
                <c:pt idx="7035">
                  <c:v>-135.80000000000001</c:v>
                </c:pt>
                <c:pt idx="7036">
                  <c:v>-135.80000000000001</c:v>
                </c:pt>
                <c:pt idx="7037">
                  <c:v>-135.80000000000001</c:v>
                </c:pt>
                <c:pt idx="7038">
                  <c:v>-135.80000000000001</c:v>
                </c:pt>
                <c:pt idx="7039">
                  <c:v>-135.80000000000001</c:v>
                </c:pt>
                <c:pt idx="7040">
                  <c:v>-135.80000000000001</c:v>
                </c:pt>
                <c:pt idx="7041">
                  <c:v>-135.80000000000001</c:v>
                </c:pt>
                <c:pt idx="7042">
                  <c:v>-135.80000000000001</c:v>
                </c:pt>
                <c:pt idx="7043">
                  <c:v>-135.80000000000001</c:v>
                </c:pt>
                <c:pt idx="7044">
                  <c:v>-135.80000000000001</c:v>
                </c:pt>
                <c:pt idx="7045">
                  <c:v>-135.80000000000001</c:v>
                </c:pt>
                <c:pt idx="7046">
                  <c:v>-135.80000000000001</c:v>
                </c:pt>
                <c:pt idx="7047">
                  <c:v>-135.80000000000001</c:v>
                </c:pt>
                <c:pt idx="7048">
                  <c:v>-135.80000000000001</c:v>
                </c:pt>
                <c:pt idx="7049">
                  <c:v>-135.80000000000001</c:v>
                </c:pt>
                <c:pt idx="7050">
                  <c:v>-135.80000000000001</c:v>
                </c:pt>
                <c:pt idx="7051">
                  <c:v>-135.80000000000001</c:v>
                </c:pt>
                <c:pt idx="7052">
                  <c:v>-135.80000000000001</c:v>
                </c:pt>
                <c:pt idx="7053">
                  <c:v>-135.80000000000001</c:v>
                </c:pt>
                <c:pt idx="7054">
                  <c:v>-135.80000000000001</c:v>
                </c:pt>
                <c:pt idx="7055">
                  <c:v>-135.80000000000001</c:v>
                </c:pt>
                <c:pt idx="7056">
                  <c:v>-135.80000000000001</c:v>
                </c:pt>
                <c:pt idx="7057">
                  <c:v>-135.80000000000001</c:v>
                </c:pt>
                <c:pt idx="7058">
                  <c:v>-135.80000000000001</c:v>
                </c:pt>
                <c:pt idx="7059">
                  <c:v>-135.80000000000001</c:v>
                </c:pt>
                <c:pt idx="7060">
                  <c:v>-135.80000000000001</c:v>
                </c:pt>
                <c:pt idx="7061">
                  <c:v>-135.80000000000001</c:v>
                </c:pt>
                <c:pt idx="7062">
                  <c:v>-135.80000000000001</c:v>
                </c:pt>
                <c:pt idx="7063">
                  <c:v>-135.80000000000001</c:v>
                </c:pt>
                <c:pt idx="7064">
                  <c:v>-135.80000000000001</c:v>
                </c:pt>
                <c:pt idx="7065">
                  <c:v>-135.80000000000001</c:v>
                </c:pt>
                <c:pt idx="7066">
                  <c:v>-135.80000000000001</c:v>
                </c:pt>
                <c:pt idx="7067">
                  <c:v>-135.80000000000001</c:v>
                </c:pt>
                <c:pt idx="7068">
                  <c:v>-135.80000000000001</c:v>
                </c:pt>
                <c:pt idx="7069">
                  <c:v>-135.80000000000001</c:v>
                </c:pt>
                <c:pt idx="7070">
                  <c:v>-135.80000000000001</c:v>
                </c:pt>
                <c:pt idx="7071">
                  <c:v>-135.80000000000001</c:v>
                </c:pt>
                <c:pt idx="7072">
                  <c:v>-135.80000000000001</c:v>
                </c:pt>
                <c:pt idx="7073">
                  <c:v>-135.80000000000001</c:v>
                </c:pt>
                <c:pt idx="7074">
                  <c:v>-135.80000000000001</c:v>
                </c:pt>
                <c:pt idx="7075">
                  <c:v>-135.80000000000001</c:v>
                </c:pt>
                <c:pt idx="7076">
                  <c:v>-135.80000000000001</c:v>
                </c:pt>
                <c:pt idx="7077">
                  <c:v>-135.80000000000001</c:v>
                </c:pt>
                <c:pt idx="7078">
                  <c:v>-135.80000000000001</c:v>
                </c:pt>
                <c:pt idx="7079">
                  <c:v>-135.80000000000001</c:v>
                </c:pt>
                <c:pt idx="7080">
                  <c:v>-135.80000000000001</c:v>
                </c:pt>
                <c:pt idx="7081">
                  <c:v>-135.80000000000001</c:v>
                </c:pt>
                <c:pt idx="7082">
                  <c:v>-135.80000000000001</c:v>
                </c:pt>
                <c:pt idx="7083">
                  <c:v>-135.80000000000001</c:v>
                </c:pt>
                <c:pt idx="7084">
                  <c:v>-135.80000000000001</c:v>
                </c:pt>
                <c:pt idx="7085">
                  <c:v>-135.80000000000001</c:v>
                </c:pt>
                <c:pt idx="7086">
                  <c:v>-135.80000000000001</c:v>
                </c:pt>
                <c:pt idx="7087">
                  <c:v>-135.80000000000001</c:v>
                </c:pt>
                <c:pt idx="7088">
                  <c:v>-135.80000000000001</c:v>
                </c:pt>
                <c:pt idx="7089">
                  <c:v>-135.80000000000001</c:v>
                </c:pt>
                <c:pt idx="7090">
                  <c:v>-135.80000000000001</c:v>
                </c:pt>
                <c:pt idx="7091">
                  <c:v>-135.80000000000001</c:v>
                </c:pt>
                <c:pt idx="7092">
                  <c:v>-135.80000000000001</c:v>
                </c:pt>
                <c:pt idx="7093">
                  <c:v>-135.80000000000001</c:v>
                </c:pt>
                <c:pt idx="7094">
                  <c:v>-135.80000000000001</c:v>
                </c:pt>
                <c:pt idx="7095">
                  <c:v>-135.80000000000001</c:v>
                </c:pt>
                <c:pt idx="7096">
                  <c:v>-135.80000000000001</c:v>
                </c:pt>
                <c:pt idx="7097">
                  <c:v>-135.80000000000001</c:v>
                </c:pt>
                <c:pt idx="7098">
                  <c:v>-135.80000000000001</c:v>
                </c:pt>
                <c:pt idx="7099">
                  <c:v>-135.80000000000001</c:v>
                </c:pt>
                <c:pt idx="7100">
                  <c:v>-135.80000000000001</c:v>
                </c:pt>
                <c:pt idx="7101">
                  <c:v>-135.80000000000001</c:v>
                </c:pt>
                <c:pt idx="7102">
                  <c:v>-135.80000000000001</c:v>
                </c:pt>
                <c:pt idx="7103">
                  <c:v>-135.80000000000001</c:v>
                </c:pt>
                <c:pt idx="7104">
                  <c:v>-135.80000000000001</c:v>
                </c:pt>
                <c:pt idx="7105">
                  <c:v>-135.80000000000001</c:v>
                </c:pt>
                <c:pt idx="7106">
                  <c:v>-135.80000000000001</c:v>
                </c:pt>
                <c:pt idx="7107">
                  <c:v>-135.80000000000001</c:v>
                </c:pt>
                <c:pt idx="7108">
                  <c:v>-135.80000000000001</c:v>
                </c:pt>
                <c:pt idx="7109">
                  <c:v>-135.80000000000001</c:v>
                </c:pt>
                <c:pt idx="7110">
                  <c:v>-135.80000000000001</c:v>
                </c:pt>
                <c:pt idx="7111">
                  <c:v>-135.80000000000001</c:v>
                </c:pt>
                <c:pt idx="7112">
                  <c:v>-135.80000000000001</c:v>
                </c:pt>
                <c:pt idx="7113">
                  <c:v>-135.80000000000001</c:v>
                </c:pt>
                <c:pt idx="7114">
                  <c:v>-135.80000000000001</c:v>
                </c:pt>
                <c:pt idx="7115">
                  <c:v>-135.80000000000001</c:v>
                </c:pt>
                <c:pt idx="7116">
                  <c:v>-135.80000000000001</c:v>
                </c:pt>
                <c:pt idx="7117">
                  <c:v>-135.80000000000001</c:v>
                </c:pt>
                <c:pt idx="7118">
                  <c:v>-135.80000000000001</c:v>
                </c:pt>
                <c:pt idx="7119">
                  <c:v>-135.80000000000001</c:v>
                </c:pt>
                <c:pt idx="7120">
                  <c:v>-135.80000000000001</c:v>
                </c:pt>
                <c:pt idx="7121">
                  <c:v>-135.80000000000001</c:v>
                </c:pt>
                <c:pt idx="7122">
                  <c:v>-135.80000000000001</c:v>
                </c:pt>
                <c:pt idx="7123">
                  <c:v>-135.80000000000001</c:v>
                </c:pt>
                <c:pt idx="7124">
                  <c:v>-135.80000000000001</c:v>
                </c:pt>
                <c:pt idx="7125">
                  <c:v>-135.80000000000001</c:v>
                </c:pt>
                <c:pt idx="7126">
                  <c:v>-135.80000000000001</c:v>
                </c:pt>
                <c:pt idx="7127">
                  <c:v>-135.80000000000001</c:v>
                </c:pt>
                <c:pt idx="7128">
                  <c:v>-135.80000000000001</c:v>
                </c:pt>
                <c:pt idx="7129">
                  <c:v>-135.80000000000001</c:v>
                </c:pt>
                <c:pt idx="7130">
                  <c:v>-135.80000000000001</c:v>
                </c:pt>
                <c:pt idx="7131">
                  <c:v>-135.80000000000001</c:v>
                </c:pt>
                <c:pt idx="7132">
                  <c:v>-135.80000000000001</c:v>
                </c:pt>
                <c:pt idx="7133">
                  <c:v>-135.80000000000001</c:v>
                </c:pt>
                <c:pt idx="7134">
                  <c:v>-135.80000000000001</c:v>
                </c:pt>
                <c:pt idx="7135">
                  <c:v>-135.80000000000001</c:v>
                </c:pt>
                <c:pt idx="7136">
                  <c:v>-135.80000000000001</c:v>
                </c:pt>
                <c:pt idx="7137">
                  <c:v>-135.80000000000001</c:v>
                </c:pt>
                <c:pt idx="7138">
                  <c:v>-135.80000000000001</c:v>
                </c:pt>
                <c:pt idx="7139">
                  <c:v>-135.80000000000001</c:v>
                </c:pt>
                <c:pt idx="7140">
                  <c:v>-135.80000000000001</c:v>
                </c:pt>
                <c:pt idx="7141">
                  <c:v>-135.80000000000001</c:v>
                </c:pt>
                <c:pt idx="7142">
                  <c:v>-135.80000000000001</c:v>
                </c:pt>
                <c:pt idx="7143">
                  <c:v>-135.80000000000001</c:v>
                </c:pt>
                <c:pt idx="7144">
                  <c:v>-135.80000000000001</c:v>
                </c:pt>
                <c:pt idx="7145">
                  <c:v>-135.80000000000001</c:v>
                </c:pt>
                <c:pt idx="7146">
                  <c:v>-135.80000000000001</c:v>
                </c:pt>
                <c:pt idx="7147">
                  <c:v>-135.80000000000001</c:v>
                </c:pt>
                <c:pt idx="7148">
                  <c:v>-135.80000000000001</c:v>
                </c:pt>
                <c:pt idx="7149">
                  <c:v>-135.80000000000001</c:v>
                </c:pt>
                <c:pt idx="7150">
                  <c:v>-135.80000000000001</c:v>
                </c:pt>
                <c:pt idx="7151">
                  <c:v>-135.80000000000001</c:v>
                </c:pt>
                <c:pt idx="7152">
                  <c:v>-135.80000000000001</c:v>
                </c:pt>
                <c:pt idx="7153">
                  <c:v>-135.80000000000001</c:v>
                </c:pt>
                <c:pt idx="7154">
                  <c:v>-135.80000000000001</c:v>
                </c:pt>
                <c:pt idx="7155">
                  <c:v>-135.80000000000001</c:v>
                </c:pt>
                <c:pt idx="7156">
                  <c:v>-135.80000000000001</c:v>
                </c:pt>
                <c:pt idx="7157">
                  <c:v>-135.80000000000001</c:v>
                </c:pt>
                <c:pt idx="7158">
                  <c:v>-135.80000000000001</c:v>
                </c:pt>
                <c:pt idx="7159">
                  <c:v>-135.80000000000001</c:v>
                </c:pt>
                <c:pt idx="7160">
                  <c:v>-135.80000000000001</c:v>
                </c:pt>
                <c:pt idx="7161">
                  <c:v>-135.80000000000001</c:v>
                </c:pt>
                <c:pt idx="7162">
                  <c:v>-135.80000000000001</c:v>
                </c:pt>
                <c:pt idx="7163">
                  <c:v>-135.80000000000001</c:v>
                </c:pt>
                <c:pt idx="7164">
                  <c:v>-135.80000000000001</c:v>
                </c:pt>
                <c:pt idx="7165">
                  <c:v>-135.80000000000001</c:v>
                </c:pt>
                <c:pt idx="7166">
                  <c:v>-135.80000000000001</c:v>
                </c:pt>
                <c:pt idx="7167">
                  <c:v>-135.80000000000001</c:v>
                </c:pt>
                <c:pt idx="7168">
                  <c:v>-135.80000000000001</c:v>
                </c:pt>
                <c:pt idx="7169">
                  <c:v>-135.80000000000001</c:v>
                </c:pt>
                <c:pt idx="7170">
                  <c:v>-135.80000000000001</c:v>
                </c:pt>
                <c:pt idx="7171">
                  <c:v>-135.80000000000001</c:v>
                </c:pt>
                <c:pt idx="7172">
                  <c:v>-135.80000000000001</c:v>
                </c:pt>
                <c:pt idx="7173">
                  <c:v>-135.80000000000001</c:v>
                </c:pt>
                <c:pt idx="7174">
                  <c:v>-135.80000000000001</c:v>
                </c:pt>
                <c:pt idx="7175">
                  <c:v>-135.80000000000001</c:v>
                </c:pt>
                <c:pt idx="7176">
                  <c:v>-135.80000000000001</c:v>
                </c:pt>
                <c:pt idx="7177">
                  <c:v>-135.80000000000001</c:v>
                </c:pt>
                <c:pt idx="7178">
                  <c:v>-135.80000000000001</c:v>
                </c:pt>
                <c:pt idx="7179">
                  <c:v>-135.80000000000001</c:v>
                </c:pt>
                <c:pt idx="7180">
                  <c:v>-135.80000000000001</c:v>
                </c:pt>
                <c:pt idx="7181">
                  <c:v>-135.80000000000001</c:v>
                </c:pt>
                <c:pt idx="7182">
                  <c:v>-135.80000000000001</c:v>
                </c:pt>
                <c:pt idx="7183">
                  <c:v>-135.80000000000001</c:v>
                </c:pt>
                <c:pt idx="7184">
                  <c:v>-135.80000000000001</c:v>
                </c:pt>
                <c:pt idx="7185">
                  <c:v>-135.80000000000001</c:v>
                </c:pt>
                <c:pt idx="7186">
                  <c:v>-135.80000000000001</c:v>
                </c:pt>
                <c:pt idx="7187">
                  <c:v>-135.80000000000001</c:v>
                </c:pt>
                <c:pt idx="7188">
                  <c:v>-135.80000000000001</c:v>
                </c:pt>
                <c:pt idx="7189">
                  <c:v>-135.80000000000001</c:v>
                </c:pt>
                <c:pt idx="7190">
                  <c:v>-135.80000000000001</c:v>
                </c:pt>
                <c:pt idx="7191">
                  <c:v>-135.80000000000001</c:v>
                </c:pt>
                <c:pt idx="7192">
                  <c:v>-135.80000000000001</c:v>
                </c:pt>
                <c:pt idx="7193">
                  <c:v>-135.80000000000001</c:v>
                </c:pt>
                <c:pt idx="7194">
                  <c:v>-135.80000000000001</c:v>
                </c:pt>
                <c:pt idx="7195">
                  <c:v>-135.80000000000001</c:v>
                </c:pt>
                <c:pt idx="7196">
                  <c:v>-135.80000000000001</c:v>
                </c:pt>
                <c:pt idx="7197">
                  <c:v>-135.80000000000001</c:v>
                </c:pt>
                <c:pt idx="7198">
                  <c:v>-135.80000000000001</c:v>
                </c:pt>
                <c:pt idx="7199">
                  <c:v>-135.80000000000001</c:v>
                </c:pt>
                <c:pt idx="7200">
                  <c:v>-135.80000000000001</c:v>
                </c:pt>
                <c:pt idx="7201">
                  <c:v>-135.80000000000001</c:v>
                </c:pt>
                <c:pt idx="7202">
                  <c:v>-135.80000000000001</c:v>
                </c:pt>
                <c:pt idx="7203">
                  <c:v>-135.80000000000001</c:v>
                </c:pt>
                <c:pt idx="7204">
                  <c:v>-135.80000000000001</c:v>
                </c:pt>
                <c:pt idx="7205">
                  <c:v>-135.80000000000001</c:v>
                </c:pt>
                <c:pt idx="7206">
                  <c:v>-135.80000000000001</c:v>
                </c:pt>
                <c:pt idx="7207">
                  <c:v>-135.80000000000001</c:v>
                </c:pt>
                <c:pt idx="7208">
                  <c:v>-135.80000000000001</c:v>
                </c:pt>
                <c:pt idx="7209">
                  <c:v>-135.80000000000001</c:v>
                </c:pt>
                <c:pt idx="7210">
                  <c:v>-135.80000000000001</c:v>
                </c:pt>
                <c:pt idx="7211">
                  <c:v>-135.80000000000001</c:v>
                </c:pt>
                <c:pt idx="7212">
                  <c:v>-135.80000000000001</c:v>
                </c:pt>
                <c:pt idx="7213">
                  <c:v>-135.80000000000001</c:v>
                </c:pt>
                <c:pt idx="7214">
                  <c:v>-135.80000000000001</c:v>
                </c:pt>
                <c:pt idx="7215">
                  <c:v>-135.80000000000001</c:v>
                </c:pt>
                <c:pt idx="7216">
                  <c:v>-135.80000000000001</c:v>
                </c:pt>
                <c:pt idx="7217">
                  <c:v>-135.80000000000001</c:v>
                </c:pt>
                <c:pt idx="7218">
                  <c:v>-135.80000000000001</c:v>
                </c:pt>
                <c:pt idx="7219">
                  <c:v>-135.80000000000001</c:v>
                </c:pt>
                <c:pt idx="7220">
                  <c:v>-135.80000000000001</c:v>
                </c:pt>
                <c:pt idx="7221">
                  <c:v>-135.80000000000001</c:v>
                </c:pt>
                <c:pt idx="7222">
                  <c:v>-135.80000000000001</c:v>
                </c:pt>
                <c:pt idx="7223">
                  <c:v>-135.80000000000001</c:v>
                </c:pt>
                <c:pt idx="7224">
                  <c:v>-135.80000000000001</c:v>
                </c:pt>
                <c:pt idx="7225">
                  <c:v>-135.80000000000001</c:v>
                </c:pt>
                <c:pt idx="7226">
                  <c:v>-135.80000000000001</c:v>
                </c:pt>
                <c:pt idx="7227">
                  <c:v>-135.80000000000001</c:v>
                </c:pt>
                <c:pt idx="7228">
                  <c:v>-135.80000000000001</c:v>
                </c:pt>
                <c:pt idx="7229">
                  <c:v>-135.80000000000001</c:v>
                </c:pt>
                <c:pt idx="7230">
                  <c:v>-135.80000000000001</c:v>
                </c:pt>
                <c:pt idx="7231">
                  <c:v>-135.80000000000001</c:v>
                </c:pt>
                <c:pt idx="7232">
                  <c:v>-135.80000000000001</c:v>
                </c:pt>
                <c:pt idx="7233">
                  <c:v>-135.80000000000001</c:v>
                </c:pt>
                <c:pt idx="7234">
                  <c:v>-135.80000000000001</c:v>
                </c:pt>
                <c:pt idx="7235">
                  <c:v>-135.80000000000001</c:v>
                </c:pt>
                <c:pt idx="7236">
                  <c:v>-135.80000000000001</c:v>
                </c:pt>
                <c:pt idx="7237">
                  <c:v>-135.80000000000001</c:v>
                </c:pt>
                <c:pt idx="7238">
                  <c:v>-135.80000000000001</c:v>
                </c:pt>
                <c:pt idx="7239">
                  <c:v>-135.80000000000001</c:v>
                </c:pt>
                <c:pt idx="7240">
                  <c:v>-135.80000000000001</c:v>
                </c:pt>
                <c:pt idx="7241">
                  <c:v>-135.80000000000001</c:v>
                </c:pt>
                <c:pt idx="7242">
                  <c:v>-135.80000000000001</c:v>
                </c:pt>
                <c:pt idx="7243">
                  <c:v>-135.80000000000001</c:v>
                </c:pt>
                <c:pt idx="7244">
                  <c:v>-135.80000000000001</c:v>
                </c:pt>
                <c:pt idx="7245">
                  <c:v>-135.80000000000001</c:v>
                </c:pt>
                <c:pt idx="7246">
                  <c:v>-135.80000000000001</c:v>
                </c:pt>
                <c:pt idx="7247">
                  <c:v>-135.80000000000001</c:v>
                </c:pt>
                <c:pt idx="7248">
                  <c:v>-135.80000000000001</c:v>
                </c:pt>
                <c:pt idx="7249">
                  <c:v>-135.80000000000001</c:v>
                </c:pt>
                <c:pt idx="7250">
                  <c:v>-135.80000000000001</c:v>
                </c:pt>
                <c:pt idx="7251">
                  <c:v>-135.80000000000001</c:v>
                </c:pt>
                <c:pt idx="7252">
                  <c:v>-135.80000000000001</c:v>
                </c:pt>
                <c:pt idx="7253">
                  <c:v>-135.80000000000001</c:v>
                </c:pt>
                <c:pt idx="7254">
                  <c:v>-135.80000000000001</c:v>
                </c:pt>
                <c:pt idx="7255">
                  <c:v>-135.80000000000001</c:v>
                </c:pt>
                <c:pt idx="7256">
                  <c:v>-135.80000000000001</c:v>
                </c:pt>
                <c:pt idx="7257">
                  <c:v>-135.80000000000001</c:v>
                </c:pt>
                <c:pt idx="7258">
                  <c:v>-135.80000000000001</c:v>
                </c:pt>
                <c:pt idx="7259">
                  <c:v>-135.80000000000001</c:v>
                </c:pt>
                <c:pt idx="7260">
                  <c:v>-135.80000000000001</c:v>
                </c:pt>
                <c:pt idx="7261">
                  <c:v>-135.80000000000001</c:v>
                </c:pt>
                <c:pt idx="7262">
                  <c:v>-135.80000000000001</c:v>
                </c:pt>
                <c:pt idx="7263">
                  <c:v>-135.80000000000001</c:v>
                </c:pt>
                <c:pt idx="7264">
                  <c:v>-135.80000000000001</c:v>
                </c:pt>
                <c:pt idx="7265">
                  <c:v>-135.80000000000001</c:v>
                </c:pt>
                <c:pt idx="7266">
                  <c:v>-135.80000000000001</c:v>
                </c:pt>
                <c:pt idx="7267">
                  <c:v>-135.80000000000001</c:v>
                </c:pt>
                <c:pt idx="7268">
                  <c:v>-135.80000000000001</c:v>
                </c:pt>
                <c:pt idx="7269">
                  <c:v>-135.80000000000001</c:v>
                </c:pt>
                <c:pt idx="7270">
                  <c:v>-135.80000000000001</c:v>
                </c:pt>
                <c:pt idx="7271">
                  <c:v>-135.80000000000001</c:v>
                </c:pt>
                <c:pt idx="7272">
                  <c:v>-135.80000000000001</c:v>
                </c:pt>
                <c:pt idx="7273">
                  <c:v>-135.80000000000001</c:v>
                </c:pt>
                <c:pt idx="7274">
                  <c:v>-135.80000000000001</c:v>
                </c:pt>
                <c:pt idx="7275">
                  <c:v>-135.80000000000001</c:v>
                </c:pt>
                <c:pt idx="7276">
                  <c:v>-135.80000000000001</c:v>
                </c:pt>
                <c:pt idx="7277">
                  <c:v>-135.80000000000001</c:v>
                </c:pt>
                <c:pt idx="7278">
                  <c:v>-135.80000000000001</c:v>
                </c:pt>
                <c:pt idx="7279">
                  <c:v>-135.80000000000001</c:v>
                </c:pt>
                <c:pt idx="7280">
                  <c:v>-135.80000000000001</c:v>
                </c:pt>
                <c:pt idx="7281">
                  <c:v>-135.80000000000001</c:v>
                </c:pt>
                <c:pt idx="7282">
                  <c:v>-135.80000000000001</c:v>
                </c:pt>
                <c:pt idx="7283">
                  <c:v>-135.80000000000001</c:v>
                </c:pt>
                <c:pt idx="7284">
                  <c:v>-135.80000000000001</c:v>
                </c:pt>
                <c:pt idx="7285">
                  <c:v>-135.80000000000001</c:v>
                </c:pt>
                <c:pt idx="7286">
                  <c:v>-135.80000000000001</c:v>
                </c:pt>
                <c:pt idx="7287">
                  <c:v>-135.80000000000001</c:v>
                </c:pt>
                <c:pt idx="7288">
                  <c:v>-135.80000000000001</c:v>
                </c:pt>
                <c:pt idx="7289">
                  <c:v>-135.80000000000001</c:v>
                </c:pt>
                <c:pt idx="7290">
                  <c:v>-135.80000000000001</c:v>
                </c:pt>
                <c:pt idx="7291">
                  <c:v>-135.80000000000001</c:v>
                </c:pt>
                <c:pt idx="7292">
                  <c:v>-135.80000000000001</c:v>
                </c:pt>
                <c:pt idx="7293">
                  <c:v>-135.80000000000001</c:v>
                </c:pt>
                <c:pt idx="7294">
                  <c:v>-135.80000000000001</c:v>
                </c:pt>
                <c:pt idx="7295">
                  <c:v>-135.80000000000001</c:v>
                </c:pt>
                <c:pt idx="7296">
                  <c:v>-135.80000000000001</c:v>
                </c:pt>
                <c:pt idx="7297">
                  <c:v>-135.80000000000001</c:v>
                </c:pt>
                <c:pt idx="7298">
                  <c:v>-135.80000000000001</c:v>
                </c:pt>
                <c:pt idx="7299">
                  <c:v>-135.80000000000001</c:v>
                </c:pt>
                <c:pt idx="7300">
                  <c:v>-135.80000000000001</c:v>
                </c:pt>
                <c:pt idx="7301">
                  <c:v>-135.80000000000001</c:v>
                </c:pt>
                <c:pt idx="7302">
                  <c:v>-135.80000000000001</c:v>
                </c:pt>
                <c:pt idx="7303">
                  <c:v>-135.80000000000001</c:v>
                </c:pt>
                <c:pt idx="7304">
                  <c:v>-135.80000000000001</c:v>
                </c:pt>
                <c:pt idx="7305">
                  <c:v>-135.80000000000001</c:v>
                </c:pt>
                <c:pt idx="7306">
                  <c:v>-135.80000000000001</c:v>
                </c:pt>
                <c:pt idx="7307">
                  <c:v>-135.80000000000001</c:v>
                </c:pt>
                <c:pt idx="7308">
                  <c:v>-135.80000000000001</c:v>
                </c:pt>
                <c:pt idx="7309">
                  <c:v>-135.80000000000001</c:v>
                </c:pt>
                <c:pt idx="7310">
                  <c:v>-135.80000000000001</c:v>
                </c:pt>
                <c:pt idx="7311">
                  <c:v>-135.80000000000001</c:v>
                </c:pt>
                <c:pt idx="7312">
                  <c:v>-135.80000000000001</c:v>
                </c:pt>
                <c:pt idx="7313">
                  <c:v>-135.80000000000001</c:v>
                </c:pt>
                <c:pt idx="7314">
                  <c:v>-135.80000000000001</c:v>
                </c:pt>
                <c:pt idx="7315">
                  <c:v>-135.80000000000001</c:v>
                </c:pt>
                <c:pt idx="7316">
                  <c:v>-135.80000000000001</c:v>
                </c:pt>
                <c:pt idx="7317">
                  <c:v>-135.80000000000001</c:v>
                </c:pt>
                <c:pt idx="7318">
                  <c:v>-135.80000000000001</c:v>
                </c:pt>
                <c:pt idx="7319">
                  <c:v>-135.80000000000001</c:v>
                </c:pt>
                <c:pt idx="7320">
                  <c:v>-135.80000000000001</c:v>
                </c:pt>
                <c:pt idx="7321">
                  <c:v>-135.80000000000001</c:v>
                </c:pt>
                <c:pt idx="7322">
                  <c:v>-135.80000000000001</c:v>
                </c:pt>
                <c:pt idx="7323">
                  <c:v>-135.80000000000001</c:v>
                </c:pt>
                <c:pt idx="7324">
                  <c:v>-135.80000000000001</c:v>
                </c:pt>
                <c:pt idx="7325">
                  <c:v>-135.80000000000001</c:v>
                </c:pt>
                <c:pt idx="7326">
                  <c:v>-135.80000000000001</c:v>
                </c:pt>
                <c:pt idx="7327">
                  <c:v>-135.80000000000001</c:v>
                </c:pt>
                <c:pt idx="7328">
                  <c:v>-135.80000000000001</c:v>
                </c:pt>
                <c:pt idx="7329">
                  <c:v>-135.80000000000001</c:v>
                </c:pt>
                <c:pt idx="7330">
                  <c:v>-135.80000000000001</c:v>
                </c:pt>
                <c:pt idx="7331">
                  <c:v>-135.80000000000001</c:v>
                </c:pt>
                <c:pt idx="7332">
                  <c:v>-135.80000000000001</c:v>
                </c:pt>
                <c:pt idx="7333">
                  <c:v>-135.80000000000001</c:v>
                </c:pt>
                <c:pt idx="7334">
                  <c:v>-135.80000000000001</c:v>
                </c:pt>
                <c:pt idx="7335">
                  <c:v>-135.80000000000001</c:v>
                </c:pt>
                <c:pt idx="7336">
                  <c:v>-135.80000000000001</c:v>
                </c:pt>
                <c:pt idx="7337">
                  <c:v>-135.80000000000001</c:v>
                </c:pt>
                <c:pt idx="7338">
                  <c:v>-135.80000000000001</c:v>
                </c:pt>
                <c:pt idx="7339">
                  <c:v>-135.80000000000001</c:v>
                </c:pt>
                <c:pt idx="7340">
                  <c:v>-135.80000000000001</c:v>
                </c:pt>
                <c:pt idx="7341">
                  <c:v>-135.80000000000001</c:v>
                </c:pt>
                <c:pt idx="7342">
                  <c:v>-135.80000000000001</c:v>
                </c:pt>
                <c:pt idx="7343">
                  <c:v>-135.80000000000001</c:v>
                </c:pt>
                <c:pt idx="7344">
                  <c:v>-135.80000000000001</c:v>
                </c:pt>
                <c:pt idx="7345">
                  <c:v>-135.80000000000001</c:v>
                </c:pt>
                <c:pt idx="7346">
                  <c:v>-135.80000000000001</c:v>
                </c:pt>
                <c:pt idx="7347">
                  <c:v>-135.80000000000001</c:v>
                </c:pt>
                <c:pt idx="7348">
                  <c:v>-135.80000000000001</c:v>
                </c:pt>
                <c:pt idx="7349">
                  <c:v>-135.80000000000001</c:v>
                </c:pt>
                <c:pt idx="7350">
                  <c:v>-135.80000000000001</c:v>
                </c:pt>
                <c:pt idx="7351">
                  <c:v>-135.80000000000001</c:v>
                </c:pt>
                <c:pt idx="7352">
                  <c:v>-135.80000000000001</c:v>
                </c:pt>
                <c:pt idx="7353">
                  <c:v>-135.80000000000001</c:v>
                </c:pt>
                <c:pt idx="7354">
                  <c:v>-135.80000000000001</c:v>
                </c:pt>
                <c:pt idx="7355">
                  <c:v>-135.80000000000001</c:v>
                </c:pt>
                <c:pt idx="7356">
                  <c:v>-135.80000000000001</c:v>
                </c:pt>
                <c:pt idx="7357">
                  <c:v>-135.80000000000001</c:v>
                </c:pt>
                <c:pt idx="7358">
                  <c:v>-135.80000000000001</c:v>
                </c:pt>
                <c:pt idx="7359">
                  <c:v>-135.80000000000001</c:v>
                </c:pt>
                <c:pt idx="7360">
                  <c:v>-135.80000000000001</c:v>
                </c:pt>
                <c:pt idx="7361">
                  <c:v>-135.80000000000001</c:v>
                </c:pt>
                <c:pt idx="7362">
                  <c:v>-135.80000000000001</c:v>
                </c:pt>
                <c:pt idx="7363">
                  <c:v>-135.80000000000001</c:v>
                </c:pt>
                <c:pt idx="7364">
                  <c:v>-135.80000000000001</c:v>
                </c:pt>
                <c:pt idx="7365">
                  <c:v>-135.80000000000001</c:v>
                </c:pt>
                <c:pt idx="7366">
                  <c:v>-135.80000000000001</c:v>
                </c:pt>
                <c:pt idx="7367">
                  <c:v>-135.80000000000001</c:v>
                </c:pt>
                <c:pt idx="7368">
                  <c:v>-135.80000000000001</c:v>
                </c:pt>
                <c:pt idx="7369">
                  <c:v>-135.80000000000001</c:v>
                </c:pt>
                <c:pt idx="7370">
                  <c:v>-135.80000000000001</c:v>
                </c:pt>
                <c:pt idx="7371">
                  <c:v>-135.80000000000001</c:v>
                </c:pt>
                <c:pt idx="7372">
                  <c:v>-135.80000000000001</c:v>
                </c:pt>
                <c:pt idx="7373">
                  <c:v>-135.80000000000001</c:v>
                </c:pt>
                <c:pt idx="7374">
                  <c:v>-135.80000000000001</c:v>
                </c:pt>
                <c:pt idx="7375">
                  <c:v>-135.80000000000001</c:v>
                </c:pt>
                <c:pt idx="7376">
                  <c:v>-135.80000000000001</c:v>
                </c:pt>
                <c:pt idx="7377">
                  <c:v>-135.80000000000001</c:v>
                </c:pt>
                <c:pt idx="7378">
                  <c:v>-135.80000000000001</c:v>
                </c:pt>
                <c:pt idx="7379">
                  <c:v>-135.80000000000001</c:v>
                </c:pt>
                <c:pt idx="7380">
                  <c:v>-135.80000000000001</c:v>
                </c:pt>
                <c:pt idx="7381">
                  <c:v>-135.80000000000001</c:v>
                </c:pt>
                <c:pt idx="7382">
                  <c:v>-135.80000000000001</c:v>
                </c:pt>
                <c:pt idx="7383">
                  <c:v>-135.80000000000001</c:v>
                </c:pt>
                <c:pt idx="7384">
                  <c:v>-135.80000000000001</c:v>
                </c:pt>
                <c:pt idx="7385">
                  <c:v>-135.80000000000001</c:v>
                </c:pt>
                <c:pt idx="7386">
                  <c:v>-135.80000000000001</c:v>
                </c:pt>
                <c:pt idx="7387">
                  <c:v>-135.80000000000001</c:v>
                </c:pt>
                <c:pt idx="7388">
                  <c:v>-135.80000000000001</c:v>
                </c:pt>
                <c:pt idx="7389">
                  <c:v>-135.80000000000001</c:v>
                </c:pt>
                <c:pt idx="7390">
                  <c:v>-135.80000000000001</c:v>
                </c:pt>
                <c:pt idx="7391">
                  <c:v>-135.80000000000001</c:v>
                </c:pt>
                <c:pt idx="7392">
                  <c:v>-135.80000000000001</c:v>
                </c:pt>
                <c:pt idx="7393">
                  <c:v>-135.80000000000001</c:v>
                </c:pt>
                <c:pt idx="7394">
                  <c:v>-135.80000000000001</c:v>
                </c:pt>
                <c:pt idx="7395">
                  <c:v>-135.80000000000001</c:v>
                </c:pt>
                <c:pt idx="7396">
                  <c:v>-135.80000000000001</c:v>
                </c:pt>
                <c:pt idx="7397">
                  <c:v>-135.80000000000001</c:v>
                </c:pt>
                <c:pt idx="7398">
                  <c:v>-135.80000000000001</c:v>
                </c:pt>
                <c:pt idx="7399">
                  <c:v>-135.80000000000001</c:v>
                </c:pt>
                <c:pt idx="7400">
                  <c:v>-135.80000000000001</c:v>
                </c:pt>
                <c:pt idx="7401">
                  <c:v>-135.80000000000001</c:v>
                </c:pt>
                <c:pt idx="7402">
                  <c:v>-135.80000000000001</c:v>
                </c:pt>
                <c:pt idx="7403">
                  <c:v>-135.80000000000001</c:v>
                </c:pt>
                <c:pt idx="7404">
                  <c:v>-135.80000000000001</c:v>
                </c:pt>
                <c:pt idx="7405">
                  <c:v>-135.80000000000001</c:v>
                </c:pt>
                <c:pt idx="7406">
                  <c:v>-135.80000000000001</c:v>
                </c:pt>
                <c:pt idx="7407">
                  <c:v>-135.80000000000001</c:v>
                </c:pt>
                <c:pt idx="7408">
                  <c:v>-135.80000000000001</c:v>
                </c:pt>
                <c:pt idx="7409">
                  <c:v>-135.80000000000001</c:v>
                </c:pt>
                <c:pt idx="7410">
                  <c:v>-135.80000000000001</c:v>
                </c:pt>
                <c:pt idx="7411">
                  <c:v>-135.80000000000001</c:v>
                </c:pt>
                <c:pt idx="7412">
                  <c:v>-135.80000000000001</c:v>
                </c:pt>
                <c:pt idx="7413">
                  <c:v>-135.80000000000001</c:v>
                </c:pt>
                <c:pt idx="7414">
                  <c:v>-135.80000000000001</c:v>
                </c:pt>
                <c:pt idx="7415">
                  <c:v>-135.80000000000001</c:v>
                </c:pt>
                <c:pt idx="7416">
                  <c:v>-135.80000000000001</c:v>
                </c:pt>
                <c:pt idx="7417">
                  <c:v>-135.80000000000001</c:v>
                </c:pt>
                <c:pt idx="7418">
                  <c:v>-135.80000000000001</c:v>
                </c:pt>
                <c:pt idx="7419">
                  <c:v>-135.80000000000001</c:v>
                </c:pt>
                <c:pt idx="7420">
                  <c:v>-135.80000000000001</c:v>
                </c:pt>
                <c:pt idx="7421">
                  <c:v>-135.80000000000001</c:v>
                </c:pt>
                <c:pt idx="7422">
                  <c:v>-135.80000000000001</c:v>
                </c:pt>
                <c:pt idx="7423">
                  <c:v>-135.80000000000001</c:v>
                </c:pt>
                <c:pt idx="7424">
                  <c:v>-135.80000000000001</c:v>
                </c:pt>
                <c:pt idx="7425">
                  <c:v>-135.80000000000001</c:v>
                </c:pt>
                <c:pt idx="7426">
                  <c:v>-135.80000000000001</c:v>
                </c:pt>
                <c:pt idx="7427">
                  <c:v>-135.80000000000001</c:v>
                </c:pt>
                <c:pt idx="7428">
                  <c:v>-135.80000000000001</c:v>
                </c:pt>
                <c:pt idx="7429">
                  <c:v>-135.80000000000001</c:v>
                </c:pt>
                <c:pt idx="7430">
                  <c:v>-135.80000000000001</c:v>
                </c:pt>
                <c:pt idx="7431">
                  <c:v>-135.80000000000001</c:v>
                </c:pt>
                <c:pt idx="7432">
                  <c:v>-135.80000000000001</c:v>
                </c:pt>
                <c:pt idx="7433">
                  <c:v>-135.80000000000001</c:v>
                </c:pt>
                <c:pt idx="7434">
                  <c:v>-135.80000000000001</c:v>
                </c:pt>
                <c:pt idx="7435">
                  <c:v>-135.80000000000001</c:v>
                </c:pt>
                <c:pt idx="7436">
                  <c:v>-135.80000000000001</c:v>
                </c:pt>
                <c:pt idx="7437">
                  <c:v>-135.80000000000001</c:v>
                </c:pt>
                <c:pt idx="7438">
                  <c:v>-135.80000000000001</c:v>
                </c:pt>
                <c:pt idx="7439">
                  <c:v>-135.80000000000001</c:v>
                </c:pt>
                <c:pt idx="7440">
                  <c:v>-135.80000000000001</c:v>
                </c:pt>
                <c:pt idx="7441">
                  <c:v>-135.80000000000001</c:v>
                </c:pt>
                <c:pt idx="7442">
                  <c:v>-135.80000000000001</c:v>
                </c:pt>
                <c:pt idx="7443">
                  <c:v>-135.80000000000001</c:v>
                </c:pt>
                <c:pt idx="7444">
                  <c:v>-135.80000000000001</c:v>
                </c:pt>
                <c:pt idx="7445">
                  <c:v>-135.80000000000001</c:v>
                </c:pt>
                <c:pt idx="7446">
                  <c:v>-135.80000000000001</c:v>
                </c:pt>
                <c:pt idx="7447">
                  <c:v>-135.80000000000001</c:v>
                </c:pt>
                <c:pt idx="7448">
                  <c:v>-135.80000000000001</c:v>
                </c:pt>
                <c:pt idx="7449">
                  <c:v>-135.80000000000001</c:v>
                </c:pt>
                <c:pt idx="7450">
                  <c:v>-135.80000000000001</c:v>
                </c:pt>
                <c:pt idx="7451">
                  <c:v>-135.80000000000001</c:v>
                </c:pt>
                <c:pt idx="7452">
                  <c:v>-135.80000000000001</c:v>
                </c:pt>
                <c:pt idx="7453">
                  <c:v>-135.80000000000001</c:v>
                </c:pt>
                <c:pt idx="7454">
                  <c:v>-135.80000000000001</c:v>
                </c:pt>
                <c:pt idx="7455">
                  <c:v>-135.80000000000001</c:v>
                </c:pt>
                <c:pt idx="7456">
                  <c:v>-135.80000000000001</c:v>
                </c:pt>
                <c:pt idx="7457">
                  <c:v>-135.80000000000001</c:v>
                </c:pt>
                <c:pt idx="7458">
                  <c:v>-135.80000000000001</c:v>
                </c:pt>
                <c:pt idx="7459">
                  <c:v>-135.80000000000001</c:v>
                </c:pt>
                <c:pt idx="7460">
                  <c:v>-135.80000000000001</c:v>
                </c:pt>
                <c:pt idx="7461">
                  <c:v>-135.80000000000001</c:v>
                </c:pt>
                <c:pt idx="7462">
                  <c:v>-135.80000000000001</c:v>
                </c:pt>
                <c:pt idx="7463">
                  <c:v>-135.80000000000001</c:v>
                </c:pt>
                <c:pt idx="7464">
                  <c:v>-135.80000000000001</c:v>
                </c:pt>
                <c:pt idx="7465">
                  <c:v>-135.80000000000001</c:v>
                </c:pt>
                <c:pt idx="7466">
                  <c:v>-135.80000000000001</c:v>
                </c:pt>
                <c:pt idx="7467">
                  <c:v>-135.80000000000001</c:v>
                </c:pt>
                <c:pt idx="7468">
                  <c:v>-135.80000000000001</c:v>
                </c:pt>
                <c:pt idx="7469">
                  <c:v>-135.80000000000001</c:v>
                </c:pt>
                <c:pt idx="7470">
                  <c:v>-135.80000000000001</c:v>
                </c:pt>
                <c:pt idx="7471">
                  <c:v>-135.80000000000001</c:v>
                </c:pt>
                <c:pt idx="7472">
                  <c:v>-135.80000000000001</c:v>
                </c:pt>
                <c:pt idx="7473">
                  <c:v>-135.80000000000001</c:v>
                </c:pt>
                <c:pt idx="7474">
                  <c:v>-135.80000000000001</c:v>
                </c:pt>
                <c:pt idx="7475">
                  <c:v>-135.80000000000001</c:v>
                </c:pt>
                <c:pt idx="7476">
                  <c:v>-135.80000000000001</c:v>
                </c:pt>
                <c:pt idx="7477">
                  <c:v>-135.80000000000001</c:v>
                </c:pt>
                <c:pt idx="7478">
                  <c:v>-135.80000000000001</c:v>
                </c:pt>
                <c:pt idx="7479">
                  <c:v>-135.80000000000001</c:v>
                </c:pt>
                <c:pt idx="7480">
                  <c:v>-135.80000000000001</c:v>
                </c:pt>
                <c:pt idx="7481">
                  <c:v>-135.80000000000001</c:v>
                </c:pt>
                <c:pt idx="7482">
                  <c:v>-135.80000000000001</c:v>
                </c:pt>
                <c:pt idx="7483">
                  <c:v>-135.80000000000001</c:v>
                </c:pt>
                <c:pt idx="7484">
                  <c:v>-135.80000000000001</c:v>
                </c:pt>
                <c:pt idx="7485">
                  <c:v>-135.80000000000001</c:v>
                </c:pt>
                <c:pt idx="7486">
                  <c:v>-135.80000000000001</c:v>
                </c:pt>
                <c:pt idx="7487">
                  <c:v>-135.80000000000001</c:v>
                </c:pt>
                <c:pt idx="7488">
                  <c:v>-135.80000000000001</c:v>
                </c:pt>
                <c:pt idx="7489">
                  <c:v>-135.80000000000001</c:v>
                </c:pt>
                <c:pt idx="7490">
                  <c:v>-135.80000000000001</c:v>
                </c:pt>
                <c:pt idx="7491">
                  <c:v>-135.80000000000001</c:v>
                </c:pt>
                <c:pt idx="7492">
                  <c:v>-135.80000000000001</c:v>
                </c:pt>
                <c:pt idx="7493">
                  <c:v>-135.80000000000001</c:v>
                </c:pt>
                <c:pt idx="7494">
                  <c:v>-135.80000000000001</c:v>
                </c:pt>
                <c:pt idx="7495">
                  <c:v>-135.80000000000001</c:v>
                </c:pt>
                <c:pt idx="7496">
                  <c:v>-135.80000000000001</c:v>
                </c:pt>
                <c:pt idx="7497">
                  <c:v>-135.80000000000001</c:v>
                </c:pt>
                <c:pt idx="7498">
                  <c:v>-135.80000000000001</c:v>
                </c:pt>
                <c:pt idx="7499">
                  <c:v>-135.80000000000001</c:v>
                </c:pt>
                <c:pt idx="7500">
                  <c:v>-135.80000000000001</c:v>
                </c:pt>
                <c:pt idx="7501">
                  <c:v>-135.80000000000001</c:v>
                </c:pt>
                <c:pt idx="7502">
                  <c:v>-135.80000000000001</c:v>
                </c:pt>
                <c:pt idx="7503">
                  <c:v>-135.80000000000001</c:v>
                </c:pt>
                <c:pt idx="7504">
                  <c:v>-135.80000000000001</c:v>
                </c:pt>
                <c:pt idx="7505">
                  <c:v>-135.80000000000001</c:v>
                </c:pt>
                <c:pt idx="7506">
                  <c:v>-135.80000000000001</c:v>
                </c:pt>
                <c:pt idx="7507">
                  <c:v>-135.80000000000001</c:v>
                </c:pt>
                <c:pt idx="7508">
                  <c:v>-135.80000000000001</c:v>
                </c:pt>
                <c:pt idx="7509">
                  <c:v>-135.80000000000001</c:v>
                </c:pt>
                <c:pt idx="7510">
                  <c:v>-135.80000000000001</c:v>
                </c:pt>
                <c:pt idx="7511">
                  <c:v>-135.80000000000001</c:v>
                </c:pt>
                <c:pt idx="7512">
                  <c:v>-135.80000000000001</c:v>
                </c:pt>
                <c:pt idx="7513">
                  <c:v>-135.80000000000001</c:v>
                </c:pt>
                <c:pt idx="7514">
                  <c:v>-135.80000000000001</c:v>
                </c:pt>
                <c:pt idx="7515">
                  <c:v>-135.80000000000001</c:v>
                </c:pt>
                <c:pt idx="7516">
                  <c:v>-135.80000000000001</c:v>
                </c:pt>
                <c:pt idx="7517">
                  <c:v>-135.80000000000001</c:v>
                </c:pt>
                <c:pt idx="7518">
                  <c:v>-135.80000000000001</c:v>
                </c:pt>
                <c:pt idx="7519">
                  <c:v>-135.80000000000001</c:v>
                </c:pt>
                <c:pt idx="7520">
                  <c:v>-135.80000000000001</c:v>
                </c:pt>
                <c:pt idx="7521">
                  <c:v>-135.80000000000001</c:v>
                </c:pt>
                <c:pt idx="7522">
                  <c:v>-135.80000000000001</c:v>
                </c:pt>
                <c:pt idx="7523">
                  <c:v>-135.80000000000001</c:v>
                </c:pt>
                <c:pt idx="7524">
                  <c:v>-135.80000000000001</c:v>
                </c:pt>
                <c:pt idx="7525">
                  <c:v>-135.80000000000001</c:v>
                </c:pt>
                <c:pt idx="7526">
                  <c:v>-135.80000000000001</c:v>
                </c:pt>
                <c:pt idx="7527">
                  <c:v>-135.80000000000001</c:v>
                </c:pt>
                <c:pt idx="7528">
                  <c:v>-135.80000000000001</c:v>
                </c:pt>
                <c:pt idx="7529">
                  <c:v>-135.80000000000001</c:v>
                </c:pt>
                <c:pt idx="7530">
                  <c:v>-135.80000000000001</c:v>
                </c:pt>
                <c:pt idx="7531">
                  <c:v>-135.80000000000001</c:v>
                </c:pt>
                <c:pt idx="7532">
                  <c:v>-135.80000000000001</c:v>
                </c:pt>
                <c:pt idx="7533">
                  <c:v>-135.80000000000001</c:v>
                </c:pt>
                <c:pt idx="7534">
                  <c:v>-135.80000000000001</c:v>
                </c:pt>
                <c:pt idx="7535">
                  <c:v>-135.80000000000001</c:v>
                </c:pt>
                <c:pt idx="7536">
                  <c:v>-135.80000000000001</c:v>
                </c:pt>
                <c:pt idx="7537">
                  <c:v>-135.80000000000001</c:v>
                </c:pt>
                <c:pt idx="7538">
                  <c:v>-135.80000000000001</c:v>
                </c:pt>
                <c:pt idx="7539">
                  <c:v>-135.80000000000001</c:v>
                </c:pt>
                <c:pt idx="7540">
                  <c:v>-135.80000000000001</c:v>
                </c:pt>
                <c:pt idx="7541">
                  <c:v>-135.80000000000001</c:v>
                </c:pt>
                <c:pt idx="7542">
                  <c:v>-135.80000000000001</c:v>
                </c:pt>
                <c:pt idx="7543">
                  <c:v>-135.80000000000001</c:v>
                </c:pt>
                <c:pt idx="7544">
                  <c:v>-135.80000000000001</c:v>
                </c:pt>
                <c:pt idx="7545">
                  <c:v>-135.80000000000001</c:v>
                </c:pt>
                <c:pt idx="7546">
                  <c:v>-135.80000000000001</c:v>
                </c:pt>
                <c:pt idx="7547">
                  <c:v>-135.80000000000001</c:v>
                </c:pt>
                <c:pt idx="7548">
                  <c:v>-135.80000000000001</c:v>
                </c:pt>
                <c:pt idx="7549">
                  <c:v>-135.80000000000001</c:v>
                </c:pt>
                <c:pt idx="7550">
                  <c:v>-135.80000000000001</c:v>
                </c:pt>
                <c:pt idx="7551">
                  <c:v>-135.80000000000001</c:v>
                </c:pt>
                <c:pt idx="7552">
                  <c:v>-135.80000000000001</c:v>
                </c:pt>
                <c:pt idx="7553">
                  <c:v>-135.80000000000001</c:v>
                </c:pt>
                <c:pt idx="7554">
                  <c:v>-135.80000000000001</c:v>
                </c:pt>
                <c:pt idx="7555">
                  <c:v>-135.80000000000001</c:v>
                </c:pt>
                <c:pt idx="7556">
                  <c:v>-135.80000000000001</c:v>
                </c:pt>
                <c:pt idx="7557">
                  <c:v>-135.80000000000001</c:v>
                </c:pt>
                <c:pt idx="7558">
                  <c:v>-135.80000000000001</c:v>
                </c:pt>
                <c:pt idx="7559">
                  <c:v>-135.80000000000001</c:v>
                </c:pt>
                <c:pt idx="7560">
                  <c:v>-135.80000000000001</c:v>
                </c:pt>
                <c:pt idx="7561">
                  <c:v>-135.80000000000001</c:v>
                </c:pt>
                <c:pt idx="7562">
                  <c:v>-135.80000000000001</c:v>
                </c:pt>
                <c:pt idx="7563">
                  <c:v>-135.80000000000001</c:v>
                </c:pt>
                <c:pt idx="7564">
                  <c:v>-135.80000000000001</c:v>
                </c:pt>
                <c:pt idx="7565">
                  <c:v>-135.80000000000001</c:v>
                </c:pt>
                <c:pt idx="7566">
                  <c:v>-135.80000000000001</c:v>
                </c:pt>
                <c:pt idx="7567">
                  <c:v>-135.80000000000001</c:v>
                </c:pt>
                <c:pt idx="7568">
                  <c:v>-135.80000000000001</c:v>
                </c:pt>
                <c:pt idx="7569">
                  <c:v>-135.80000000000001</c:v>
                </c:pt>
                <c:pt idx="7570">
                  <c:v>-135.80000000000001</c:v>
                </c:pt>
                <c:pt idx="7571">
                  <c:v>-135.80000000000001</c:v>
                </c:pt>
                <c:pt idx="7572">
                  <c:v>-135.80000000000001</c:v>
                </c:pt>
                <c:pt idx="7573">
                  <c:v>-135.80000000000001</c:v>
                </c:pt>
                <c:pt idx="7574">
                  <c:v>-135.80000000000001</c:v>
                </c:pt>
                <c:pt idx="7575">
                  <c:v>-135.80000000000001</c:v>
                </c:pt>
                <c:pt idx="7576">
                  <c:v>-135.80000000000001</c:v>
                </c:pt>
                <c:pt idx="7577">
                  <c:v>-135.80000000000001</c:v>
                </c:pt>
                <c:pt idx="7578">
                  <c:v>-135.80000000000001</c:v>
                </c:pt>
                <c:pt idx="7579">
                  <c:v>-135.80000000000001</c:v>
                </c:pt>
                <c:pt idx="7580">
                  <c:v>-135.80000000000001</c:v>
                </c:pt>
                <c:pt idx="7581">
                  <c:v>-135.80000000000001</c:v>
                </c:pt>
                <c:pt idx="7582">
                  <c:v>-135.80000000000001</c:v>
                </c:pt>
                <c:pt idx="7583">
                  <c:v>-135.80000000000001</c:v>
                </c:pt>
                <c:pt idx="7584">
                  <c:v>-135.80000000000001</c:v>
                </c:pt>
                <c:pt idx="7585">
                  <c:v>-135.80000000000001</c:v>
                </c:pt>
                <c:pt idx="7586">
                  <c:v>-135.80000000000001</c:v>
                </c:pt>
                <c:pt idx="7587">
                  <c:v>-135.80000000000001</c:v>
                </c:pt>
                <c:pt idx="7588">
                  <c:v>-135.80000000000001</c:v>
                </c:pt>
                <c:pt idx="7589">
                  <c:v>-135.80000000000001</c:v>
                </c:pt>
                <c:pt idx="7590">
                  <c:v>-135.80000000000001</c:v>
                </c:pt>
                <c:pt idx="7591">
                  <c:v>-135.80000000000001</c:v>
                </c:pt>
                <c:pt idx="7592">
                  <c:v>-135.80000000000001</c:v>
                </c:pt>
                <c:pt idx="7593">
                  <c:v>-135.80000000000001</c:v>
                </c:pt>
                <c:pt idx="7594">
                  <c:v>-135.80000000000001</c:v>
                </c:pt>
                <c:pt idx="7595">
                  <c:v>-135.80000000000001</c:v>
                </c:pt>
                <c:pt idx="7596">
                  <c:v>-135.80000000000001</c:v>
                </c:pt>
                <c:pt idx="7597">
                  <c:v>-135.80000000000001</c:v>
                </c:pt>
                <c:pt idx="7598">
                  <c:v>-135.80000000000001</c:v>
                </c:pt>
                <c:pt idx="7599">
                  <c:v>-135.80000000000001</c:v>
                </c:pt>
                <c:pt idx="7600">
                  <c:v>-135.80000000000001</c:v>
                </c:pt>
                <c:pt idx="7601">
                  <c:v>-135.80000000000001</c:v>
                </c:pt>
                <c:pt idx="7602">
                  <c:v>-135.80000000000001</c:v>
                </c:pt>
                <c:pt idx="7603">
                  <c:v>-135.80000000000001</c:v>
                </c:pt>
                <c:pt idx="7604">
                  <c:v>-135.80000000000001</c:v>
                </c:pt>
                <c:pt idx="7605">
                  <c:v>-135.80000000000001</c:v>
                </c:pt>
                <c:pt idx="7606">
                  <c:v>-135.80000000000001</c:v>
                </c:pt>
                <c:pt idx="7607">
                  <c:v>-135.80000000000001</c:v>
                </c:pt>
                <c:pt idx="7608">
                  <c:v>-135.80000000000001</c:v>
                </c:pt>
                <c:pt idx="7609">
                  <c:v>-135.80000000000001</c:v>
                </c:pt>
                <c:pt idx="7610">
                  <c:v>-135.80000000000001</c:v>
                </c:pt>
                <c:pt idx="7611">
                  <c:v>-135.80000000000001</c:v>
                </c:pt>
                <c:pt idx="7612">
                  <c:v>-135.80000000000001</c:v>
                </c:pt>
                <c:pt idx="7613">
                  <c:v>-135.80000000000001</c:v>
                </c:pt>
                <c:pt idx="7614">
                  <c:v>-135.80000000000001</c:v>
                </c:pt>
                <c:pt idx="7615">
                  <c:v>-135.80000000000001</c:v>
                </c:pt>
                <c:pt idx="7616">
                  <c:v>-135.80000000000001</c:v>
                </c:pt>
                <c:pt idx="7617">
                  <c:v>-135.80000000000001</c:v>
                </c:pt>
                <c:pt idx="7618">
                  <c:v>-135.80000000000001</c:v>
                </c:pt>
                <c:pt idx="7619">
                  <c:v>-135.80000000000001</c:v>
                </c:pt>
                <c:pt idx="7620">
                  <c:v>-135.80000000000001</c:v>
                </c:pt>
                <c:pt idx="7621">
                  <c:v>-135.80000000000001</c:v>
                </c:pt>
                <c:pt idx="7622">
                  <c:v>-135.80000000000001</c:v>
                </c:pt>
                <c:pt idx="7623">
                  <c:v>-135.80000000000001</c:v>
                </c:pt>
                <c:pt idx="7624">
                  <c:v>-135.80000000000001</c:v>
                </c:pt>
                <c:pt idx="7625">
                  <c:v>-135.80000000000001</c:v>
                </c:pt>
                <c:pt idx="7626">
                  <c:v>-135.80000000000001</c:v>
                </c:pt>
                <c:pt idx="7627">
                  <c:v>-135.80000000000001</c:v>
                </c:pt>
                <c:pt idx="7628">
                  <c:v>-135.80000000000001</c:v>
                </c:pt>
                <c:pt idx="7629">
                  <c:v>-135.80000000000001</c:v>
                </c:pt>
                <c:pt idx="7630">
                  <c:v>-135.80000000000001</c:v>
                </c:pt>
                <c:pt idx="7631">
                  <c:v>-135.80000000000001</c:v>
                </c:pt>
                <c:pt idx="7632">
                  <c:v>-135.80000000000001</c:v>
                </c:pt>
                <c:pt idx="7633">
                  <c:v>-135.80000000000001</c:v>
                </c:pt>
                <c:pt idx="7634">
                  <c:v>-135.80000000000001</c:v>
                </c:pt>
                <c:pt idx="7635">
                  <c:v>-135.80000000000001</c:v>
                </c:pt>
                <c:pt idx="7636">
                  <c:v>-135.80000000000001</c:v>
                </c:pt>
                <c:pt idx="7637">
                  <c:v>-135.80000000000001</c:v>
                </c:pt>
                <c:pt idx="7638">
                  <c:v>-135.80000000000001</c:v>
                </c:pt>
                <c:pt idx="7639">
                  <c:v>-135.80000000000001</c:v>
                </c:pt>
                <c:pt idx="7640">
                  <c:v>-135.80000000000001</c:v>
                </c:pt>
                <c:pt idx="7641">
                  <c:v>-135.80000000000001</c:v>
                </c:pt>
                <c:pt idx="7642">
                  <c:v>-135.80000000000001</c:v>
                </c:pt>
                <c:pt idx="7643">
                  <c:v>-135.80000000000001</c:v>
                </c:pt>
                <c:pt idx="7644">
                  <c:v>-135.80000000000001</c:v>
                </c:pt>
                <c:pt idx="7645">
                  <c:v>-135.80000000000001</c:v>
                </c:pt>
                <c:pt idx="7646">
                  <c:v>-135.80000000000001</c:v>
                </c:pt>
                <c:pt idx="7647">
                  <c:v>-135.80000000000001</c:v>
                </c:pt>
                <c:pt idx="7648">
                  <c:v>-135.80000000000001</c:v>
                </c:pt>
                <c:pt idx="7649">
                  <c:v>-135.80000000000001</c:v>
                </c:pt>
                <c:pt idx="7650">
                  <c:v>-135.80000000000001</c:v>
                </c:pt>
                <c:pt idx="7651">
                  <c:v>-135.80000000000001</c:v>
                </c:pt>
                <c:pt idx="7652">
                  <c:v>-135.80000000000001</c:v>
                </c:pt>
                <c:pt idx="7653">
                  <c:v>-135.80000000000001</c:v>
                </c:pt>
                <c:pt idx="7654">
                  <c:v>-135.80000000000001</c:v>
                </c:pt>
                <c:pt idx="7655">
                  <c:v>-135.80000000000001</c:v>
                </c:pt>
                <c:pt idx="7656">
                  <c:v>-135.80000000000001</c:v>
                </c:pt>
                <c:pt idx="7657">
                  <c:v>-135.80000000000001</c:v>
                </c:pt>
                <c:pt idx="7658">
                  <c:v>-135.80000000000001</c:v>
                </c:pt>
                <c:pt idx="7659">
                  <c:v>-135.80000000000001</c:v>
                </c:pt>
                <c:pt idx="7660">
                  <c:v>-135.80000000000001</c:v>
                </c:pt>
                <c:pt idx="7661">
                  <c:v>-135.80000000000001</c:v>
                </c:pt>
                <c:pt idx="7662">
                  <c:v>-135.80000000000001</c:v>
                </c:pt>
                <c:pt idx="7663">
                  <c:v>-135.80000000000001</c:v>
                </c:pt>
                <c:pt idx="7664">
                  <c:v>-135.80000000000001</c:v>
                </c:pt>
                <c:pt idx="7665">
                  <c:v>-135.80000000000001</c:v>
                </c:pt>
                <c:pt idx="7666">
                  <c:v>-135.80000000000001</c:v>
                </c:pt>
                <c:pt idx="7667">
                  <c:v>-135.80000000000001</c:v>
                </c:pt>
                <c:pt idx="7668">
                  <c:v>-135.80000000000001</c:v>
                </c:pt>
                <c:pt idx="7669">
                  <c:v>-135.80000000000001</c:v>
                </c:pt>
                <c:pt idx="7670">
                  <c:v>-135.80000000000001</c:v>
                </c:pt>
                <c:pt idx="7671">
                  <c:v>-135.80000000000001</c:v>
                </c:pt>
                <c:pt idx="7672">
                  <c:v>-135.80000000000001</c:v>
                </c:pt>
                <c:pt idx="7673">
                  <c:v>-135.80000000000001</c:v>
                </c:pt>
                <c:pt idx="7674">
                  <c:v>-135.80000000000001</c:v>
                </c:pt>
                <c:pt idx="7675">
                  <c:v>-135.80000000000001</c:v>
                </c:pt>
                <c:pt idx="7676">
                  <c:v>-135.80000000000001</c:v>
                </c:pt>
                <c:pt idx="7677">
                  <c:v>-135.80000000000001</c:v>
                </c:pt>
                <c:pt idx="7678">
                  <c:v>-135.80000000000001</c:v>
                </c:pt>
                <c:pt idx="7679">
                  <c:v>-135.80000000000001</c:v>
                </c:pt>
                <c:pt idx="7680">
                  <c:v>-135.80000000000001</c:v>
                </c:pt>
                <c:pt idx="7681">
                  <c:v>-135.80000000000001</c:v>
                </c:pt>
                <c:pt idx="7682">
                  <c:v>-135.80000000000001</c:v>
                </c:pt>
                <c:pt idx="7683">
                  <c:v>-135.80000000000001</c:v>
                </c:pt>
                <c:pt idx="7684">
                  <c:v>-135.80000000000001</c:v>
                </c:pt>
                <c:pt idx="7685">
                  <c:v>-135.80000000000001</c:v>
                </c:pt>
                <c:pt idx="7686">
                  <c:v>-135.80000000000001</c:v>
                </c:pt>
                <c:pt idx="7687">
                  <c:v>-135.80000000000001</c:v>
                </c:pt>
                <c:pt idx="7688">
                  <c:v>-135.80000000000001</c:v>
                </c:pt>
                <c:pt idx="7689">
                  <c:v>-135.80000000000001</c:v>
                </c:pt>
                <c:pt idx="7690">
                  <c:v>-135.80000000000001</c:v>
                </c:pt>
                <c:pt idx="7691">
                  <c:v>-135.80000000000001</c:v>
                </c:pt>
                <c:pt idx="7692">
                  <c:v>-135.80000000000001</c:v>
                </c:pt>
                <c:pt idx="7693">
                  <c:v>-135.80000000000001</c:v>
                </c:pt>
                <c:pt idx="7694">
                  <c:v>-135.80000000000001</c:v>
                </c:pt>
                <c:pt idx="7695">
                  <c:v>-135.80000000000001</c:v>
                </c:pt>
                <c:pt idx="7696">
                  <c:v>-135.80000000000001</c:v>
                </c:pt>
                <c:pt idx="7697">
                  <c:v>-135.80000000000001</c:v>
                </c:pt>
                <c:pt idx="7698">
                  <c:v>-135.80000000000001</c:v>
                </c:pt>
                <c:pt idx="7699">
                  <c:v>-135.80000000000001</c:v>
                </c:pt>
                <c:pt idx="7700">
                  <c:v>-135.80000000000001</c:v>
                </c:pt>
                <c:pt idx="7701">
                  <c:v>-135.80000000000001</c:v>
                </c:pt>
                <c:pt idx="7702">
                  <c:v>-135.80000000000001</c:v>
                </c:pt>
                <c:pt idx="7703">
                  <c:v>-135.80000000000001</c:v>
                </c:pt>
                <c:pt idx="7704">
                  <c:v>-135.80000000000001</c:v>
                </c:pt>
                <c:pt idx="7705">
                  <c:v>-135.80000000000001</c:v>
                </c:pt>
                <c:pt idx="7706">
                  <c:v>-135.80000000000001</c:v>
                </c:pt>
                <c:pt idx="7707">
                  <c:v>-135.80000000000001</c:v>
                </c:pt>
                <c:pt idx="7708">
                  <c:v>-135.80000000000001</c:v>
                </c:pt>
                <c:pt idx="7709">
                  <c:v>-135.80000000000001</c:v>
                </c:pt>
                <c:pt idx="7710">
                  <c:v>-135.80000000000001</c:v>
                </c:pt>
                <c:pt idx="7711">
                  <c:v>-135.80000000000001</c:v>
                </c:pt>
                <c:pt idx="7712">
                  <c:v>-135.80000000000001</c:v>
                </c:pt>
                <c:pt idx="7713">
                  <c:v>-135.80000000000001</c:v>
                </c:pt>
                <c:pt idx="7714">
                  <c:v>-135.80000000000001</c:v>
                </c:pt>
                <c:pt idx="7715">
                  <c:v>-135.80000000000001</c:v>
                </c:pt>
                <c:pt idx="7716">
                  <c:v>-135.80000000000001</c:v>
                </c:pt>
                <c:pt idx="7717">
                  <c:v>-135.80000000000001</c:v>
                </c:pt>
                <c:pt idx="7718">
                  <c:v>-135.80000000000001</c:v>
                </c:pt>
                <c:pt idx="7719">
                  <c:v>-135.80000000000001</c:v>
                </c:pt>
                <c:pt idx="7720">
                  <c:v>-135.80000000000001</c:v>
                </c:pt>
                <c:pt idx="7721">
                  <c:v>-135.80000000000001</c:v>
                </c:pt>
                <c:pt idx="7722">
                  <c:v>-135.80000000000001</c:v>
                </c:pt>
                <c:pt idx="7723">
                  <c:v>-135.80000000000001</c:v>
                </c:pt>
                <c:pt idx="7724">
                  <c:v>-135.80000000000001</c:v>
                </c:pt>
                <c:pt idx="7725">
                  <c:v>-135.80000000000001</c:v>
                </c:pt>
                <c:pt idx="7726">
                  <c:v>-135.80000000000001</c:v>
                </c:pt>
                <c:pt idx="7727">
                  <c:v>-135.80000000000001</c:v>
                </c:pt>
                <c:pt idx="7728">
                  <c:v>-135.80000000000001</c:v>
                </c:pt>
                <c:pt idx="7729">
                  <c:v>-135.80000000000001</c:v>
                </c:pt>
                <c:pt idx="7730">
                  <c:v>-135.80000000000001</c:v>
                </c:pt>
                <c:pt idx="7731">
                  <c:v>-135.80000000000001</c:v>
                </c:pt>
                <c:pt idx="7732">
                  <c:v>-135.80000000000001</c:v>
                </c:pt>
                <c:pt idx="7733">
                  <c:v>-135.80000000000001</c:v>
                </c:pt>
                <c:pt idx="7734">
                  <c:v>-135.80000000000001</c:v>
                </c:pt>
                <c:pt idx="7735">
                  <c:v>-135.80000000000001</c:v>
                </c:pt>
                <c:pt idx="7736">
                  <c:v>-135.80000000000001</c:v>
                </c:pt>
                <c:pt idx="7737">
                  <c:v>-135.80000000000001</c:v>
                </c:pt>
                <c:pt idx="7738">
                  <c:v>-135.80000000000001</c:v>
                </c:pt>
                <c:pt idx="7739">
                  <c:v>-135.80000000000001</c:v>
                </c:pt>
                <c:pt idx="7740">
                  <c:v>-135.80000000000001</c:v>
                </c:pt>
                <c:pt idx="7741">
                  <c:v>-135.80000000000001</c:v>
                </c:pt>
                <c:pt idx="7742">
                  <c:v>-135.80000000000001</c:v>
                </c:pt>
                <c:pt idx="7743">
                  <c:v>-135.80000000000001</c:v>
                </c:pt>
                <c:pt idx="7744">
                  <c:v>-135.80000000000001</c:v>
                </c:pt>
                <c:pt idx="7745">
                  <c:v>-135.80000000000001</c:v>
                </c:pt>
                <c:pt idx="7746">
                  <c:v>-135.80000000000001</c:v>
                </c:pt>
                <c:pt idx="7747">
                  <c:v>-135.80000000000001</c:v>
                </c:pt>
                <c:pt idx="7748">
                  <c:v>-135.80000000000001</c:v>
                </c:pt>
                <c:pt idx="7749">
                  <c:v>-135.80000000000001</c:v>
                </c:pt>
                <c:pt idx="7750">
                  <c:v>-135.80000000000001</c:v>
                </c:pt>
                <c:pt idx="7751">
                  <c:v>-135.80000000000001</c:v>
                </c:pt>
                <c:pt idx="7752">
                  <c:v>-135.80000000000001</c:v>
                </c:pt>
                <c:pt idx="7753">
                  <c:v>-135.80000000000001</c:v>
                </c:pt>
                <c:pt idx="7754">
                  <c:v>-135.80000000000001</c:v>
                </c:pt>
                <c:pt idx="7755">
                  <c:v>-135.80000000000001</c:v>
                </c:pt>
                <c:pt idx="7756">
                  <c:v>-135.80000000000001</c:v>
                </c:pt>
                <c:pt idx="7757">
                  <c:v>-135.80000000000001</c:v>
                </c:pt>
                <c:pt idx="7758">
                  <c:v>-135.80000000000001</c:v>
                </c:pt>
                <c:pt idx="7759">
                  <c:v>-135.80000000000001</c:v>
                </c:pt>
                <c:pt idx="7760">
                  <c:v>-135.80000000000001</c:v>
                </c:pt>
                <c:pt idx="7761">
                  <c:v>-135.80000000000001</c:v>
                </c:pt>
                <c:pt idx="7762">
                  <c:v>-135.80000000000001</c:v>
                </c:pt>
                <c:pt idx="7763">
                  <c:v>-135.80000000000001</c:v>
                </c:pt>
                <c:pt idx="7764">
                  <c:v>-135.80000000000001</c:v>
                </c:pt>
                <c:pt idx="7765">
                  <c:v>-135.80000000000001</c:v>
                </c:pt>
                <c:pt idx="7766">
                  <c:v>-135.80000000000001</c:v>
                </c:pt>
                <c:pt idx="7767">
                  <c:v>-135.80000000000001</c:v>
                </c:pt>
                <c:pt idx="7768">
                  <c:v>-135.80000000000001</c:v>
                </c:pt>
                <c:pt idx="7769">
                  <c:v>-135.80000000000001</c:v>
                </c:pt>
                <c:pt idx="7770">
                  <c:v>-135.80000000000001</c:v>
                </c:pt>
                <c:pt idx="7771">
                  <c:v>-135.80000000000001</c:v>
                </c:pt>
                <c:pt idx="7772">
                  <c:v>-135.80000000000001</c:v>
                </c:pt>
                <c:pt idx="7773">
                  <c:v>-135.80000000000001</c:v>
                </c:pt>
                <c:pt idx="7774">
                  <c:v>-135.80000000000001</c:v>
                </c:pt>
                <c:pt idx="7775">
                  <c:v>-135.80000000000001</c:v>
                </c:pt>
                <c:pt idx="7776">
                  <c:v>-135.80000000000001</c:v>
                </c:pt>
                <c:pt idx="7777">
                  <c:v>-135.80000000000001</c:v>
                </c:pt>
                <c:pt idx="7778">
                  <c:v>-135.80000000000001</c:v>
                </c:pt>
                <c:pt idx="7779">
                  <c:v>-135.80000000000001</c:v>
                </c:pt>
                <c:pt idx="7780">
                  <c:v>-135.80000000000001</c:v>
                </c:pt>
                <c:pt idx="7781">
                  <c:v>-135.80000000000001</c:v>
                </c:pt>
                <c:pt idx="7782">
                  <c:v>-135.80000000000001</c:v>
                </c:pt>
                <c:pt idx="7783">
                  <c:v>-135.80000000000001</c:v>
                </c:pt>
                <c:pt idx="7784">
                  <c:v>-135.80000000000001</c:v>
                </c:pt>
                <c:pt idx="7785">
                  <c:v>-135.80000000000001</c:v>
                </c:pt>
                <c:pt idx="7786">
                  <c:v>-135.80000000000001</c:v>
                </c:pt>
                <c:pt idx="7787">
                  <c:v>-135.80000000000001</c:v>
                </c:pt>
                <c:pt idx="7788">
                  <c:v>-135.80000000000001</c:v>
                </c:pt>
                <c:pt idx="7789">
                  <c:v>-135.80000000000001</c:v>
                </c:pt>
                <c:pt idx="7790">
                  <c:v>-135.80000000000001</c:v>
                </c:pt>
                <c:pt idx="7791">
                  <c:v>-135.80000000000001</c:v>
                </c:pt>
                <c:pt idx="7792">
                  <c:v>-135.80000000000001</c:v>
                </c:pt>
                <c:pt idx="7793">
                  <c:v>-135.80000000000001</c:v>
                </c:pt>
                <c:pt idx="7794">
                  <c:v>-135.80000000000001</c:v>
                </c:pt>
                <c:pt idx="7795">
                  <c:v>-135.80000000000001</c:v>
                </c:pt>
                <c:pt idx="7796">
                  <c:v>-135.80000000000001</c:v>
                </c:pt>
                <c:pt idx="7797">
                  <c:v>-135.80000000000001</c:v>
                </c:pt>
                <c:pt idx="7798">
                  <c:v>-135.80000000000001</c:v>
                </c:pt>
                <c:pt idx="7799">
                  <c:v>-135.80000000000001</c:v>
                </c:pt>
                <c:pt idx="7800">
                  <c:v>-135.80000000000001</c:v>
                </c:pt>
                <c:pt idx="7801">
                  <c:v>-135.80000000000001</c:v>
                </c:pt>
                <c:pt idx="7802">
                  <c:v>-135.80000000000001</c:v>
                </c:pt>
                <c:pt idx="7803">
                  <c:v>-135.80000000000001</c:v>
                </c:pt>
                <c:pt idx="7804">
                  <c:v>-135.80000000000001</c:v>
                </c:pt>
                <c:pt idx="7805">
                  <c:v>-135.80000000000001</c:v>
                </c:pt>
                <c:pt idx="7806">
                  <c:v>-135.80000000000001</c:v>
                </c:pt>
                <c:pt idx="7807">
                  <c:v>-135.80000000000001</c:v>
                </c:pt>
                <c:pt idx="7808">
                  <c:v>-135.80000000000001</c:v>
                </c:pt>
                <c:pt idx="7809">
                  <c:v>-135.80000000000001</c:v>
                </c:pt>
                <c:pt idx="7810">
                  <c:v>-135.80000000000001</c:v>
                </c:pt>
                <c:pt idx="7811">
                  <c:v>-135.80000000000001</c:v>
                </c:pt>
                <c:pt idx="7812">
                  <c:v>-135.80000000000001</c:v>
                </c:pt>
                <c:pt idx="7813">
                  <c:v>-135.80000000000001</c:v>
                </c:pt>
                <c:pt idx="7814">
                  <c:v>-135.80000000000001</c:v>
                </c:pt>
                <c:pt idx="7815">
                  <c:v>-135.80000000000001</c:v>
                </c:pt>
                <c:pt idx="7816">
                  <c:v>-135.80000000000001</c:v>
                </c:pt>
                <c:pt idx="7817">
                  <c:v>-135.80000000000001</c:v>
                </c:pt>
                <c:pt idx="7818">
                  <c:v>-135.80000000000001</c:v>
                </c:pt>
                <c:pt idx="7819">
                  <c:v>-135.80000000000001</c:v>
                </c:pt>
                <c:pt idx="7820">
                  <c:v>-135.80000000000001</c:v>
                </c:pt>
                <c:pt idx="7821">
                  <c:v>-135.80000000000001</c:v>
                </c:pt>
                <c:pt idx="7822">
                  <c:v>-135.80000000000001</c:v>
                </c:pt>
                <c:pt idx="7823">
                  <c:v>-135.80000000000001</c:v>
                </c:pt>
                <c:pt idx="7824">
                  <c:v>-135.80000000000001</c:v>
                </c:pt>
                <c:pt idx="7825">
                  <c:v>-135.80000000000001</c:v>
                </c:pt>
                <c:pt idx="7826">
                  <c:v>-135.80000000000001</c:v>
                </c:pt>
                <c:pt idx="7827">
                  <c:v>-135.80000000000001</c:v>
                </c:pt>
                <c:pt idx="7828">
                  <c:v>-135.80000000000001</c:v>
                </c:pt>
                <c:pt idx="7829">
                  <c:v>-135.80000000000001</c:v>
                </c:pt>
                <c:pt idx="7830">
                  <c:v>-135.80000000000001</c:v>
                </c:pt>
                <c:pt idx="7831">
                  <c:v>-135.80000000000001</c:v>
                </c:pt>
                <c:pt idx="7832">
                  <c:v>-135.80000000000001</c:v>
                </c:pt>
                <c:pt idx="7833">
                  <c:v>-135.80000000000001</c:v>
                </c:pt>
                <c:pt idx="7834">
                  <c:v>-135.80000000000001</c:v>
                </c:pt>
                <c:pt idx="7835">
                  <c:v>-135.80000000000001</c:v>
                </c:pt>
                <c:pt idx="7836">
                  <c:v>-135.80000000000001</c:v>
                </c:pt>
                <c:pt idx="7837">
                  <c:v>-135.80000000000001</c:v>
                </c:pt>
                <c:pt idx="7838">
                  <c:v>-135.80000000000001</c:v>
                </c:pt>
                <c:pt idx="7839">
                  <c:v>-135.80000000000001</c:v>
                </c:pt>
                <c:pt idx="7840">
                  <c:v>-135.80000000000001</c:v>
                </c:pt>
                <c:pt idx="7841">
                  <c:v>-135.80000000000001</c:v>
                </c:pt>
                <c:pt idx="7842">
                  <c:v>-135.80000000000001</c:v>
                </c:pt>
                <c:pt idx="7843">
                  <c:v>-135.80000000000001</c:v>
                </c:pt>
                <c:pt idx="7844">
                  <c:v>-135.80000000000001</c:v>
                </c:pt>
                <c:pt idx="7845">
                  <c:v>-135.80000000000001</c:v>
                </c:pt>
                <c:pt idx="7846">
                  <c:v>-135.80000000000001</c:v>
                </c:pt>
                <c:pt idx="7847">
                  <c:v>-135.80000000000001</c:v>
                </c:pt>
                <c:pt idx="7848">
                  <c:v>-135.80000000000001</c:v>
                </c:pt>
                <c:pt idx="7849">
                  <c:v>-135.80000000000001</c:v>
                </c:pt>
                <c:pt idx="7850">
                  <c:v>-135.80000000000001</c:v>
                </c:pt>
                <c:pt idx="7851">
                  <c:v>-135.80000000000001</c:v>
                </c:pt>
                <c:pt idx="7852">
                  <c:v>-135.80000000000001</c:v>
                </c:pt>
                <c:pt idx="7853">
                  <c:v>-135.80000000000001</c:v>
                </c:pt>
                <c:pt idx="7854">
                  <c:v>-135.80000000000001</c:v>
                </c:pt>
                <c:pt idx="7855">
                  <c:v>-135.80000000000001</c:v>
                </c:pt>
                <c:pt idx="7856">
                  <c:v>-135.80000000000001</c:v>
                </c:pt>
                <c:pt idx="7857">
                  <c:v>-135.80000000000001</c:v>
                </c:pt>
                <c:pt idx="7858">
                  <c:v>-135.80000000000001</c:v>
                </c:pt>
                <c:pt idx="7859">
                  <c:v>-135.80000000000001</c:v>
                </c:pt>
                <c:pt idx="7860">
                  <c:v>-135.80000000000001</c:v>
                </c:pt>
                <c:pt idx="7861">
                  <c:v>-135.80000000000001</c:v>
                </c:pt>
                <c:pt idx="7862">
                  <c:v>-135.80000000000001</c:v>
                </c:pt>
                <c:pt idx="7863">
                  <c:v>-135.80000000000001</c:v>
                </c:pt>
                <c:pt idx="7864">
                  <c:v>-135.80000000000001</c:v>
                </c:pt>
                <c:pt idx="7865">
                  <c:v>-135.80000000000001</c:v>
                </c:pt>
                <c:pt idx="7866">
                  <c:v>-135.80000000000001</c:v>
                </c:pt>
                <c:pt idx="7867">
                  <c:v>-135.80000000000001</c:v>
                </c:pt>
                <c:pt idx="7868">
                  <c:v>-135.80000000000001</c:v>
                </c:pt>
                <c:pt idx="7869">
                  <c:v>-135.80000000000001</c:v>
                </c:pt>
                <c:pt idx="7870">
                  <c:v>-135.80000000000001</c:v>
                </c:pt>
                <c:pt idx="7871">
                  <c:v>-135.80000000000001</c:v>
                </c:pt>
                <c:pt idx="7872">
                  <c:v>-135.80000000000001</c:v>
                </c:pt>
                <c:pt idx="7873">
                  <c:v>-135.80000000000001</c:v>
                </c:pt>
                <c:pt idx="7874">
                  <c:v>-135.80000000000001</c:v>
                </c:pt>
                <c:pt idx="7875">
                  <c:v>-135.80000000000001</c:v>
                </c:pt>
                <c:pt idx="7876">
                  <c:v>-135.80000000000001</c:v>
                </c:pt>
                <c:pt idx="7877">
                  <c:v>-135.80000000000001</c:v>
                </c:pt>
                <c:pt idx="7878">
                  <c:v>-135.80000000000001</c:v>
                </c:pt>
                <c:pt idx="7879">
                  <c:v>-135.80000000000001</c:v>
                </c:pt>
                <c:pt idx="7880">
                  <c:v>-135.80000000000001</c:v>
                </c:pt>
                <c:pt idx="7881">
                  <c:v>-135.80000000000001</c:v>
                </c:pt>
                <c:pt idx="7882">
                  <c:v>-135.80000000000001</c:v>
                </c:pt>
                <c:pt idx="7883">
                  <c:v>-135.80000000000001</c:v>
                </c:pt>
                <c:pt idx="7884">
                  <c:v>-135.80000000000001</c:v>
                </c:pt>
                <c:pt idx="7885">
                  <c:v>-135.80000000000001</c:v>
                </c:pt>
                <c:pt idx="7886">
                  <c:v>-135.80000000000001</c:v>
                </c:pt>
                <c:pt idx="7887">
                  <c:v>-135.80000000000001</c:v>
                </c:pt>
                <c:pt idx="7888">
                  <c:v>-135.80000000000001</c:v>
                </c:pt>
                <c:pt idx="7889">
                  <c:v>-135.80000000000001</c:v>
                </c:pt>
                <c:pt idx="7890">
                  <c:v>-135.80000000000001</c:v>
                </c:pt>
                <c:pt idx="7891">
                  <c:v>-135.80000000000001</c:v>
                </c:pt>
                <c:pt idx="7892">
                  <c:v>-135.80000000000001</c:v>
                </c:pt>
                <c:pt idx="7893">
                  <c:v>-135.80000000000001</c:v>
                </c:pt>
                <c:pt idx="7894">
                  <c:v>-135.80000000000001</c:v>
                </c:pt>
                <c:pt idx="7895">
                  <c:v>-135.80000000000001</c:v>
                </c:pt>
                <c:pt idx="7896">
                  <c:v>-135.80000000000001</c:v>
                </c:pt>
                <c:pt idx="7897">
                  <c:v>-135.80000000000001</c:v>
                </c:pt>
                <c:pt idx="7898">
                  <c:v>-135.80000000000001</c:v>
                </c:pt>
                <c:pt idx="7899">
                  <c:v>-135.80000000000001</c:v>
                </c:pt>
                <c:pt idx="7900">
                  <c:v>-135.80000000000001</c:v>
                </c:pt>
                <c:pt idx="7901">
                  <c:v>-135.80000000000001</c:v>
                </c:pt>
                <c:pt idx="7902">
                  <c:v>-135.80000000000001</c:v>
                </c:pt>
                <c:pt idx="7903">
                  <c:v>-135.80000000000001</c:v>
                </c:pt>
                <c:pt idx="7904">
                  <c:v>-135.80000000000001</c:v>
                </c:pt>
                <c:pt idx="7905">
                  <c:v>-135.80000000000001</c:v>
                </c:pt>
                <c:pt idx="7906">
                  <c:v>-135.80000000000001</c:v>
                </c:pt>
                <c:pt idx="7907">
                  <c:v>-135.80000000000001</c:v>
                </c:pt>
                <c:pt idx="7908">
                  <c:v>-135.80000000000001</c:v>
                </c:pt>
                <c:pt idx="7909">
                  <c:v>-135.80000000000001</c:v>
                </c:pt>
                <c:pt idx="7910">
                  <c:v>-135.80000000000001</c:v>
                </c:pt>
                <c:pt idx="7911">
                  <c:v>-135.80000000000001</c:v>
                </c:pt>
                <c:pt idx="7912">
                  <c:v>-135.80000000000001</c:v>
                </c:pt>
                <c:pt idx="7913">
                  <c:v>-135.80000000000001</c:v>
                </c:pt>
                <c:pt idx="7914">
                  <c:v>-135.80000000000001</c:v>
                </c:pt>
                <c:pt idx="7915">
                  <c:v>-135.80000000000001</c:v>
                </c:pt>
                <c:pt idx="7916">
                  <c:v>-135.80000000000001</c:v>
                </c:pt>
                <c:pt idx="7917">
                  <c:v>-135.80000000000001</c:v>
                </c:pt>
                <c:pt idx="7918">
                  <c:v>-135.80000000000001</c:v>
                </c:pt>
                <c:pt idx="7919">
                  <c:v>-135.80000000000001</c:v>
                </c:pt>
                <c:pt idx="7920">
                  <c:v>-135.80000000000001</c:v>
                </c:pt>
                <c:pt idx="7921">
                  <c:v>-135.80000000000001</c:v>
                </c:pt>
                <c:pt idx="7922">
                  <c:v>-135.80000000000001</c:v>
                </c:pt>
                <c:pt idx="7923">
                  <c:v>-135.80000000000001</c:v>
                </c:pt>
                <c:pt idx="7924">
                  <c:v>-135.80000000000001</c:v>
                </c:pt>
                <c:pt idx="7925">
                  <c:v>-135.80000000000001</c:v>
                </c:pt>
                <c:pt idx="7926">
                  <c:v>-135.80000000000001</c:v>
                </c:pt>
                <c:pt idx="7927">
                  <c:v>-135.80000000000001</c:v>
                </c:pt>
                <c:pt idx="7928">
                  <c:v>-135.80000000000001</c:v>
                </c:pt>
                <c:pt idx="7929">
                  <c:v>-135.80000000000001</c:v>
                </c:pt>
                <c:pt idx="7930">
                  <c:v>-135.80000000000001</c:v>
                </c:pt>
                <c:pt idx="7931">
                  <c:v>-135.80000000000001</c:v>
                </c:pt>
                <c:pt idx="7932">
                  <c:v>-135.80000000000001</c:v>
                </c:pt>
                <c:pt idx="7933">
                  <c:v>-135.80000000000001</c:v>
                </c:pt>
                <c:pt idx="7934">
                  <c:v>-135.80000000000001</c:v>
                </c:pt>
                <c:pt idx="7935">
                  <c:v>-135.80000000000001</c:v>
                </c:pt>
                <c:pt idx="7936">
                  <c:v>-135.80000000000001</c:v>
                </c:pt>
                <c:pt idx="7937">
                  <c:v>-135.80000000000001</c:v>
                </c:pt>
                <c:pt idx="7938">
                  <c:v>-135.80000000000001</c:v>
                </c:pt>
                <c:pt idx="7939">
                  <c:v>-135.80000000000001</c:v>
                </c:pt>
                <c:pt idx="7940">
                  <c:v>-135.80000000000001</c:v>
                </c:pt>
                <c:pt idx="7941">
                  <c:v>-135.80000000000001</c:v>
                </c:pt>
                <c:pt idx="7942">
                  <c:v>-135.80000000000001</c:v>
                </c:pt>
                <c:pt idx="7943">
                  <c:v>-135.80000000000001</c:v>
                </c:pt>
                <c:pt idx="7944">
                  <c:v>-135.80000000000001</c:v>
                </c:pt>
                <c:pt idx="7945">
                  <c:v>-135.80000000000001</c:v>
                </c:pt>
                <c:pt idx="7946">
                  <c:v>-135.80000000000001</c:v>
                </c:pt>
                <c:pt idx="7947">
                  <c:v>-135.80000000000001</c:v>
                </c:pt>
                <c:pt idx="7948">
                  <c:v>-135.80000000000001</c:v>
                </c:pt>
                <c:pt idx="7949">
                  <c:v>-135.80000000000001</c:v>
                </c:pt>
                <c:pt idx="7950">
                  <c:v>-135.80000000000001</c:v>
                </c:pt>
                <c:pt idx="7951">
                  <c:v>-135.80000000000001</c:v>
                </c:pt>
                <c:pt idx="7952">
                  <c:v>-135.80000000000001</c:v>
                </c:pt>
                <c:pt idx="7953">
                  <c:v>-135.80000000000001</c:v>
                </c:pt>
                <c:pt idx="7954">
                  <c:v>-135.80000000000001</c:v>
                </c:pt>
                <c:pt idx="7955">
                  <c:v>-135.80000000000001</c:v>
                </c:pt>
                <c:pt idx="7956">
                  <c:v>-135.80000000000001</c:v>
                </c:pt>
                <c:pt idx="7957">
                  <c:v>-135.80000000000001</c:v>
                </c:pt>
                <c:pt idx="7958">
                  <c:v>-135.80000000000001</c:v>
                </c:pt>
                <c:pt idx="7959">
                  <c:v>-135.80000000000001</c:v>
                </c:pt>
                <c:pt idx="7960">
                  <c:v>-135.80000000000001</c:v>
                </c:pt>
                <c:pt idx="7961">
                  <c:v>-135.80000000000001</c:v>
                </c:pt>
                <c:pt idx="7962">
                  <c:v>-135.80000000000001</c:v>
                </c:pt>
                <c:pt idx="7963">
                  <c:v>-135.80000000000001</c:v>
                </c:pt>
                <c:pt idx="7964">
                  <c:v>-135.80000000000001</c:v>
                </c:pt>
                <c:pt idx="7965">
                  <c:v>-135.80000000000001</c:v>
                </c:pt>
                <c:pt idx="7966">
                  <c:v>-135.80000000000001</c:v>
                </c:pt>
                <c:pt idx="7967">
                  <c:v>-135.80000000000001</c:v>
                </c:pt>
                <c:pt idx="7968">
                  <c:v>-135.80000000000001</c:v>
                </c:pt>
                <c:pt idx="7969">
                  <c:v>-135.80000000000001</c:v>
                </c:pt>
                <c:pt idx="7970">
                  <c:v>-135.80000000000001</c:v>
                </c:pt>
                <c:pt idx="7971">
                  <c:v>-135.80000000000001</c:v>
                </c:pt>
                <c:pt idx="7972">
                  <c:v>-135.80000000000001</c:v>
                </c:pt>
                <c:pt idx="7973">
                  <c:v>-135.80000000000001</c:v>
                </c:pt>
                <c:pt idx="7974">
                  <c:v>-135.80000000000001</c:v>
                </c:pt>
                <c:pt idx="7975">
                  <c:v>-135.80000000000001</c:v>
                </c:pt>
                <c:pt idx="7976">
                  <c:v>-135.80000000000001</c:v>
                </c:pt>
                <c:pt idx="7977">
                  <c:v>-135.80000000000001</c:v>
                </c:pt>
                <c:pt idx="7978">
                  <c:v>-135.80000000000001</c:v>
                </c:pt>
                <c:pt idx="7979">
                  <c:v>-135.80000000000001</c:v>
                </c:pt>
                <c:pt idx="7980">
                  <c:v>-135.80000000000001</c:v>
                </c:pt>
                <c:pt idx="7981">
                  <c:v>-135.80000000000001</c:v>
                </c:pt>
                <c:pt idx="7982">
                  <c:v>-135.80000000000001</c:v>
                </c:pt>
                <c:pt idx="7983">
                  <c:v>-135.80000000000001</c:v>
                </c:pt>
                <c:pt idx="7984">
                  <c:v>-135.80000000000001</c:v>
                </c:pt>
                <c:pt idx="7985">
                  <c:v>-135.80000000000001</c:v>
                </c:pt>
                <c:pt idx="7986">
                  <c:v>-135.80000000000001</c:v>
                </c:pt>
                <c:pt idx="7987">
                  <c:v>-135.80000000000001</c:v>
                </c:pt>
                <c:pt idx="7988">
                  <c:v>-135.80000000000001</c:v>
                </c:pt>
                <c:pt idx="7989">
                  <c:v>-135.80000000000001</c:v>
                </c:pt>
                <c:pt idx="7990">
                  <c:v>-135.80000000000001</c:v>
                </c:pt>
                <c:pt idx="7991">
                  <c:v>-135.80000000000001</c:v>
                </c:pt>
                <c:pt idx="7992">
                  <c:v>-135.80000000000001</c:v>
                </c:pt>
                <c:pt idx="7993">
                  <c:v>-135.80000000000001</c:v>
                </c:pt>
                <c:pt idx="7994">
                  <c:v>-135.80000000000001</c:v>
                </c:pt>
                <c:pt idx="7995">
                  <c:v>-135.80000000000001</c:v>
                </c:pt>
                <c:pt idx="7996">
                  <c:v>-135.80000000000001</c:v>
                </c:pt>
                <c:pt idx="7997">
                  <c:v>-135.80000000000001</c:v>
                </c:pt>
                <c:pt idx="7998">
                  <c:v>-135.80000000000001</c:v>
                </c:pt>
                <c:pt idx="7999">
                  <c:v>-135.80000000000001</c:v>
                </c:pt>
                <c:pt idx="8000">
                  <c:v>-135.80000000000001</c:v>
                </c:pt>
                <c:pt idx="8001">
                  <c:v>-135.80000000000001</c:v>
                </c:pt>
                <c:pt idx="8002">
                  <c:v>-135.80000000000001</c:v>
                </c:pt>
                <c:pt idx="8003">
                  <c:v>-135.80000000000001</c:v>
                </c:pt>
                <c:pt idx="8004">
                  <c:v>-135.80000000000001</c:v>
                </c:pt>
                <c:pt idx="8005">
                  <c:v>-135.80000000000001</c:v>
                </c:pt>
                <c:pt idx="8006">
                  <c:v>-135.80000000000001</c:v>
                </c:pt>
                <c:pt idx="8007">
                  <c:v>-135.80000000000001</c:v>
                </c:pt>
                <c:pt idx="8008">
                  <c:v>-135.80000000000001</c:v>
                </c:pt>
                <c:pt idx="8009">
                  <c:v>-135.80000000000001</c:v>
                </c:pt>
                <c:pt idx="8010">
                  <c:v>-135.80000000000001</c:v>
                </c:pt>
                <c:pt idx="8011">
                  <c:v>-135.80000000000001</c:v>
                </c:pt>
                <c:pt idx="8012">
                  <c:v>-135.80000000000001</c:v>
                </c:pt>
                <c:pt idx="8013">
                  <c:v>-135.80000000000001</c:v>
                </c:pt>
                <c:pt idx="8014">
                  <c:v>-135.80000000000001</c:v>
                </c:pt>
                <c:pt idx="8015">
                  <c:v>-135.80000000000001</c:v>
                </c:pt>
                <c:pt idx="8016">
                  <c:v>-135.80000000000001</c:v>
                </c:pt>
                <c:pt idx="8017">
                  <c:v>-135.80000000000001</c:v>
                </c:pt>
                <c:pt idx="8018">
                  <c:v>-135.80000000000001</c:v>
                </c:pt>
                <c:pt idx="8019">
                  <c:v>-135.80000000000001</c:v>
                </c:pt>
                <c:pt idx="8020">
                  <c:v>-135.80000000000001</c:v>
                </c:pt>
                <c:pt idx="8021">
                  <c:v>-135.80000000000001</c:v>
                </c:pt>
                <c:pt idx="8022">
                  <c:v>-135.80000000000001</c:v>
                </c:pt>
                <c:pt idx="8023">
                  <c:v>-135.80000000000001</c:v>
                </c:pt>
                <c:pt idx="8024">
                  <c:v>-135.80000000000001</c:v>
                </c:pt>
                <c:pt idx="8025">
                  <c:v>-135.80000000000001</c:v>
                </c:pt>
                <c:pt idx="8026">
                  <c:v>-135.80000000000001</c:v>
                </c:pt>
                <c:pt idx="8027">
                  <c:v>-135.80000000000001</c:v>
                </c:pt>
                <c:pt idx="8028">
                  <c:v>-135.80000000000001</c:v>
                </c:pt>
                <c:pt idx="8029">
                  <c:v>-135.80000000000001</c:v>
                </c:pt>
                <c:pt idx="8030">
                  <c:v>-135.80000000000001</c:v>
                </c:pt>
                <c:pt idx="8031">
                  <c:v>-135.80000000000001</c:v>
                </c:pt>
                <c:pt idx="8032">
                  <c:v>-135.80000000000001</c:v>
                </c:pt>
                <c:pt idx="8033">
                  <c:v>-135.80000000000001</c:v>
                </c:pt>
                <c:pt idx="8034">
                  <c:v>-135.80000000000001</c:v>
                </c:pt>
                <c:pt idx="8035">
                  <c:v>-135.80000000000001</c:v>
                </c:pt>
                <c:pt idx="8036">
                  <c:v>-135.80000000000001</c:v>
                </c:pt>
                <c:pt idx="8037">
                  <c:v>-135.80000000000001</c:v>
                </c:pt>
                <c:pt idx="8038">
                  <c:v>-135.80000000000001</c:v>
                </c:pt>
                <c:pt idx="8039">
                  <c:v>-135.80000000000001</c:v>
                </c:pt>
                <c:pt idx="8040">
                  <c:v>-135.80000000000001</c:v>
                </c:pt>
                <c:pt idx="8041">
                  <c:v>-135.80000000000001</c:v>
                </c:pt>
                <c:pt idx="8042">
                  <c:v>-135.80000000000001</c:v>
                </c:pt>
                <c:pt idx="8043">
                  <c:v>-135.80000000000001</c:v>
                </c:pt>
                <c:pt idx="8044">
                  <c:v>-135.80000000000001</c:v>
                </c:pt>
                <c:pt idx="8045">
                  <c:v>-135.80000000000001</c:v>
                </c:pt>
                <c:pt idx="8046">
                  <c:v>-135.80000000000001</c:v>
                </c:pt>
                <c:pt idx="8047">
                  <c:v>-135.80000000000001</c:v>
                </c:pt>
                <c:pt idx="8048">
                  <c:v>-135.80000000000001</c:v>
                </c:pt>
                <c:pt idx="8049">
                  <c:v>-135.80000000000001</c:v>
                </c:pt>
                <c:pt idx="8050">
                  <c:v>-135.80000000000001</c:v>
                </c:pt>
                <c:pt idx="8051">
                  <c:v>-135.80000000000001</c:v>
                </c:pt>
                <c:pt idx="8052">
                  <c:v>-135.80000000000001</c:v>
                </c:pt>
                <c:pt idx="8053">
                  <c:v>-135.80000000000001</c:v>
                </c:pt>
                <c:pt idx="8054">
                  <c:v>-135.80000000000001</c:v>
                </c:pt>
                <c:pt idx="8055">
                  <c:v>-135.80000000000001</c:v>
                </c:pt>
                <c:pt idx="8056">
                  <c:v>-135.80000000000001</c:v>
                </c:pt>
                <c:pt idx="8057">
                  <c:v>-135.80000000000001</c:v>
                </c:pt>
                <c:pt idx="8058">
                  <c:v>-135.80000000000001</c:v>
                </c:pt>
                <c:pt idx="8059">
                  <c:v>-135.80000000000001</c:v>
                </c:pt>
                <c:pt idx="8060">
                  <c:v>-135.80000000000001</c:v>
                </c:pt>
                <c:pt idx="8061">
                  <c:v>-135.80000000000001</c:v>
                </c:pt>
                <c:pt idx="8062">
                  <c:v>-135.80000000000001</c:v>
                </c:pt>
                <c:pt idx="8063">
                  <c:v>-135.80000000000001</c:v>
                </c:pt>
                <c:pt idx="8064">
                  <c:v>-135.80000000000001</c:v>
                </c:pt>
                <c:pt idx="8065">
                  <c:v>-135.80000000000001</c:v>
                </c:pt>
                <c:pt idx="8066">
                  <c:v>-135.80000000000001</c:v>
                </c:pt>
                <c:pt idx="8067">
                  <c:v>-135.80000000000001</c:v>
                </c:pt>
                <c:pt idx="8068">
                  <c:v>-135.80000000000001</c:v>
                </c:pt>
                <c:pt idx="8069">
                  <c:v>-135.80000000000001</c:v>
                </c:pt>
                <c:pt idx="8070">
                  <c:v>-135.80000000000001</c:v>
                </c:pt>
                <c:pt idx="8071">
                  <c:v>-135.80000000000001</c:v>
                </c:pt>
                <c:pt idx="8072">
                  <c:v>-135.80000000000001</c:v>
                </c:pt>
                <c:pt idx="8073">
                  <c:v>-135.80000000000001</c:v>
                </c:pt>
                <c:pt idx="8074">
                  <c:v>-135.80000000000001</c:v>
                </c:pt>
                <c:pt idx="8075">
                  <c:v>-135.80000000000001</c:v>
                </c:pt>
                <c:pt idx="8076">
                  <c:v>-135.80000000000001</c:v>
                </c:pt>
                <c:pt idx="8077">
                  <c:v>-135.80000000000001</c:v>
                </c:pt>
                <c:pt idx="8078">
                  <c:v>-135.80000000000001</c:v>
                </c:pt>
                <c:pt idx="8079">
                  <c:v>-135.80000000000001</c:v>
                </c:pt>
                <c:pt idx="8080">
                  <c:v>-135.80000000000001</c:v>
                </c:pt>
                <c:pt idx="8081">
                  <c:v>-135.80000000000001</c:v>
                </c:pt>
                <c:pt idx="8082">
                  <c:v>-135.80000000000001</c:v>
                </c:pt>
                <c:pt idx="8083">
                  <c:v>-135.80000000000001</c:v>
                </c:pt>
                <c:pt idx="8084">
                  <c:v>-135.80000000000001</c:v>
                </c:pt>
                <c:pt idx="8085">
                  <c:v>-135.80000000000001</c:v>
                </c:pt>
                <c:pt idx="8086">
                  <c:v>-135.80000000000001</c:v>
                </c:pt>
                <c:pt idx="8087">
                  <c:v>-135.80000000000001</c:v>
                </c:pt>
                <c:pt idx="8088">
                  <c:v>-135.80000000000001</c:v>
                </c:pt>
                <c:pt idx="8089">
                  <c:v>-135.80000000000001</c:v>
                </c:pt>
                <c:pt idx="8090">
                  <c:v>-135.80000000000001</c:v>
                </c:pt>
                <c:pt idx="8091">
                  <c:v>-135.80000000000001</c:v>
                </c:pt>
                <c:pt idx="8092">
                  <c:v>-135.80000000000001</c:v>
                </c:pt>
                <c:pt idx="8093">
                  <c:v>-135.80000000000001</c:v>
                </c:pt>
                <c:pt idx="8094">
                  <c:v>-135.80000000000001</c:v>
                </c:pt>
                <c:pt idx="8095">
                  <c:v>-135.80000000000001</c:v>
                </c:pt>
                <c:pt idx="8096">
                  <c:v>-135.80000000000001</c:v>
                </c:pt>
                <c:pt idx="8097">
                  <c:v>-135.80000000000001</c:v>
                </c:pt>
                <c:pt idx="8098">
                  <c:v>-135.80000000000001</c:v>
                </c:pt>
                <c:pt idx="8099">
                  <c:v>-135.80000000000001</c:v>
                </c:pt>
                <c:pt idx="8100">
                  <c:v>-135.80000000000001</c:v>
                </c:pt>
                <c:pt idx="8101">
                  <c:v>-135.80000000000001</c:v>
                </c:pt>
                <c:pt idx="8102">
                  <c:v>-135.80000000000001</c:v>
                </c:pt>
                <c:pt idx="8103">
                  <c:v>-135.80000000000001</c:v>
                </c:pt>
                <c:pt idx="8104">
                  <c:v>-135.80000000000001</c:v>
                </c:pt>
                <c:pt idx="8105">
                  <c:v>-135.80000000000001</c:v>
                </c:pt>
                <c:pt idx="8106">
                  <c:v>-135.80000000000001</c:v>
                </c:pt>
                <c:pt idx="8107">
                  <c:v>-135.80000000000001</c:v>
                </c:pt>
                <c:pt idx="8108">
                  <c:v>-135.80000000000001</c:v>
                </c:pt>
                <c:pt idx="8109">
                  <c:v>-135.80000000000001</c:v>
                </c:pt>
                <c:pt idx="8110">
                  <c:v>-135.80000000000001</c:v>
                </c:pt>
                <c:pt idx="8111">
                  <c:v>-135.80000000000001</c:v>
                </c:pt>
                <c:pt idx="8112">
                  <c:v>-135.80000000000001</c:v>
                </c:pt>
                <c:pt idx="8113">
                  <c:v>-135.80000000000001</c:v>
                </c:pt>
                <c:pt idx="8114">
                  <c:v>-135.80000000000001</c:v>
                </c:pt>
                <c:pt idx="8115">
                  <c:v>-135.80000000000001</c:v>
                </c:pt>
                <c:pt idx="8116">
                  <c:v>-135.80000000000001</c:v>
                </c:pt>
                <c:pt idx="8117">
                  <c:v>-135.80000000000001</c:v>
                </c:pt>
                <c:pt idx="8118">
                  <c:v>-135.80000000000001</c:v>
                </c:pt>
                <c:pt idx="8119">
                  <c:v>-135.80000000000001</c:v>
                </c:pt>
                <c:pt idx="8120">
                  <c:v>-135.80000000000001</c:v>
                </c:pt>
                <c:pt idx="8121">
                  <c:v>-135.80000000000001</c:v>
                </c:pt>
                <c:pt idx="8122">
                  <c:v>-135.80000000000001</c:v>
                </c:pt>
                <c:pt idx="8123">
                  <c:v>-135.80000000000001</c:v>
                </c:pt>
                <c:pt idx="8124">
                  <c:v>-135.80000000000001</c:v>
                </c:pt>
                <c:pt idx="8125">
                  <c:v>-135.80000000000001</c:v>
                </c:pt>
                <c:pt idx="8126">
                  <c:v>-135.80000000000001</c:v>
                </c:pt>
                <c:pt idx="8127">
                  <c:v>-135.80000000000001</c:v>
                </c:pt>
                <c:pt idx="8128">
                  <c:v>-135.80000000000001</c:v>
                </c:pt>
                <c:pt idx="8129">
                  <c:v>-135.80000000000001</c:v>
                </c:pt>
                <c:pt idx="8130">
                  <c:v>-135.80000000000001</c:v>
                </c:pt>
                <c:pt idx="8131">
                  <c:v>-135.80000000000001</c:v>
                </c:pt>
                <c:pt idx="8132">
                  <c:v>-135.80000000000001</c:v>
                </c:pt>
                <c:pt idx="8133">
                  <c:v>-135.80000000000001</c:v>
                </c:pt>
                <c:pt idx="8134">
                  <c:v>-135.80000000000001</c:v>
                </c:pt>
                <c:pt idx="8135">
                  <c:v>-135.80000000000001</c:v>
                </c:pt>
                <c:pt idx="8136">
                  <c:v>-135.80000000000001</c:v>
                </c:pt>
                <c:pt idx="8137">
                  <c:v>-135.80000000000001</c:v>
                </c:pt>
                <c:pt idx="8138">
                  <c:v>-135.80000000000001</c:v>
                </c:pt>
                <c:pt idx="8139">
                  <c:v>-135.80000000000001</c:v>
                </c:pt>
                <c:pt idx="8140">
                  <c:v>-135.80000000000001</c:v>
                </c:pt>
                <c:pt idx="8141">
                  <c:v>-135.80000000000001</c:v>
                </c:pt>
                <c:pt idx="8142">
                  <c:v>-135.80000000000001</c:v>
                </c:pt>
                <c:pt idx="8143">
                  <c:v>-135.80000000000001</c:v>
                </c:pt>
                <c:pt idx="8144">
                  <c:v>-135.80000000000001</c:v>
                </c:pt>
                <c:pt idx="8145">
                  <c:v>-135.80000000000001</c:v>
                </c:pt>
                <c:pt idx="8146">
                  <c:v>-135.80000000000001</c:v>
                </c:pt>
                <c:pt idx="8147">
                  <c:v>-135.80000000000001</c:v>
                </c:pt>
                <c:pt idx="8148">
                  <c:v>-135.80000000000001</c:v>
                </c:pt>
                <c:pt idx="8149">
                  <c:v>-135.80000000000001</c:v>
                </c:pt>
                <c:pt idx="8150">
                  <c:v>-135.80000000000001</c:v>
                </c:pt>
                <c:pt idx="8151">
                  <c:v>-135.80000000000001</c:v>
                </c:pt>
                <c:pt idx="8152">
                  <c:v>-135.80000000000001</c:v>
                </c:pt>
                <c:pt idx="8153">
                  <c:v>-135.80000000000001</c:v>
                </c:pt>
                <c:pt idx="8154">
                  <c:v>-135.80000000000001</c:v>
                </c:pt>
                <c:pt idx="8155">
                  <c:v>-135.80000000000001</c:v>
                </c:pt>
                <c:pt idx="8156">
                  <c:v>-135.80000000000001</c:v>
                </c:pt>
                <c:pt idx="8157">
                  <c:v>-135.80000000000001</c:v>
                </c:pt>
                <c:pt idx="8158">
                  <c:v>-135.80000000000001</c:v>
                </c:pt>
                <c:pt idx="8159">
                  <c:v>-135.80000000000001</c:v>
                </c:pt>
                <c:pt idx="8160">
                  <c:v>-135.80000000000001</c:v>
                </c:pt>
                <c:pt idx="8161">
                  <c:v>-135.80000000000001</c:v>
                </c:pt>
                <c:pt idx="8162">
                  <c:v>-135.80000000000001</c:v>
                </c:pt>
                <c:pt idx="8163">
                  <c:v>-135.80000000000001</c:v>
                </c:pt>
                <c:pt idx="8164">
                  <c:v>-135.80000000000001</c:v>
                </c:pt>
                <c:pt idx="8165">
                  <c:v>-135.80000000000001</c:v>
                </c:pt>
                <c:pt idx="8166">
                  <c:v>-135.80000000000001</c:v>
                </c:pt>
                <c:pt idx="8167">
                  <c:v>-135.80000000000001</c:v>
                </c:pt>
                <c:pt idx="8168">
                  <c:v>-135.80000000000001</c:v>
                </c:pt>
                <c:pt idx="8169">
                  <c:v>-135.80000000000001</c:v>
                </c:pt>
                <c:pt idx="8170">
                  <c:v>-135.80000000000001</c:v>
                </c:pt>
                <c:pt idx="8171">
                  <c:v>-135.80000000000001</c:v>
                </c:pt>
                <c:pt idx="8172">
                  <c:v>-135.80000000000001</c:v>
                </c:pt>
                <c:pt idx="8173">
                  <c:v>-135.80000000000001</c:v>
                </c:pt>
                <c:pt idx="8174">
                  <c:v>-135.80000000000001</c:v>
                </c:pt>
                <c:pt idx="8175">
                  <c:v>-135.80000000000001</c:v>
                </c:pt>
                <c:pt idx="8176">
                  <c:v>-135.80000000000001</c:v>
                </c:pt>
                <c:pt idx="8177">
                  <c:v>-135.80000000000001</c:v>
                </c:pt>
                <c:pt idx="8178">
                  <c:v>-135.80000000000001</c:v>
                </c:pt>
                <c:pt idx="8179">
                  <c:v>-135.80000000000001</c:v>
                </c:pt>
                <c:pt idx="8180">
                  <c:v>-135.80000000000001</c:v>
                </c:pt>
                <c:pt idx="8181">
                  <c:v>-135.80000000000001</c:v>
                </c:pt>
                <c:pt idx="8182">
                  <c:v>-135.80000000000001</c:v>
                </c:pt>
                <c:pt idx="8183">
                  <c:v>-135.80000000000001</c:v>
                </c:pt>
                <c:pt idx="8184">
                  <c:v>-135.80000000000001</c:v>
                </c:pt>
                <c:pt idx="8185">
                  <c:v>-135.80000000000001</c:v>
                </c:pt>
                <c:pt idx="8186">
                  <c:v>-135.80000000000001</c:v>
                </c:pt>
                <c:pt idx="8187">
                  <c:v>-135.80000000000001</c:v>
                </c:pt>
                <c:pt idx="8188">
                  <c:v>-135.80000000000001</c:v>
                </c:pt>
                <c:pt idx="8189">
                  <c:v>-135.80000000000001</c:v>
                </c:pt>
                <c:pt idx="8190">
                  <c:v>-135.80000000000001</c:v>
                </c:pt>
                <c:pt idx="8191">
                  <c:v>-135.80000000000001</c:v>
                </c:pt>
                <c:pt idx="8192">
                  <c:v>-135.80000000000001</c:v>
                </c:pt>
                <c:pt idx="8193">
                  <c:v>-135.80000000000001</c:v>
                </c:pt>
                <c:pt idx="8194">
                  <c:v>-135.80000000000001</c:v>
                </c:pt>
                <c:pt idx="8195">
                  <c:v>-135.80000000000001</c:v>
                </c:pt>
                <c:pt idx="8196">
                  <c:v>-135.80000000000001</c:v>
                </c:pt>
                <c:pt idx="8197">
                  <c:v>-135.80000000000001</c:v>
                </c:pt>
                <c:pt idx="8198">
                  <c:v>-135.80000000000001</c:v>
                </c:pt>
                <c:pt idx="8199">
                  <c:v>-135.80000000000001</c:v>
                </c:pt>
                <c:pt idx="8200">
                  <c:v>-135.80000000000001</c:v>
                </c:pt>
                <c:pt idx="8201">
                  <c:v>-135.80000000000001</c:v>
                </c:pt>
                <c:pt idx="8202">
                  <c:v>-135.80000000000001</c:v>
                </c:pt>
                <c:pt idx="8203">
                  <c:v>-135.80000000000001</c:v>
                </c:pt>
                <c:pt idx="8204">
                  <c:v>-135.80000000000001</c:v>
                </c:pt>
                <c:pt idx="8205">
                  <c:v>-135.80000000000001</c:v>
                </c:pt>
                <c:pt idx="8206">
                  <c:v>-135.80000000000001</c:v>
                </c:pt>
                <c:pt idx="8207">
                  <c:v>-135.80000000000001</c:v>
                </c:pt>
                <c:pt idx="8208">
                  <c:v>-135.80000000000001</c:v>
                </c:pt>
                <c:pt idx="8209">
                  <c:v>-135.80000000000001</c:v>
                </c:pt>
                <c:pt idx="8210">
                  <c:v>-135.80000000000001</c:v>
                </c:pt>
                <c:pt idx="8211">
                  <c:v>-135.80000000000001</c:v>
                </c:pt>
                <c:pt idx="8212">
                  <c:v>-135.80000000000001</c:v>
                </c:pt>
                <c:pt idx="8213">
                  <c:v>-135.80000000000001</c:v>
                </c:pt>
                <c:pt idx="8214">
                  <c:v>-135.80000000000001</c:v>
                </c:pt>
                <c:pt idx="8215">
                  <c:v>-135.80000000000001</c:v>
                </c:pt>
                <c:pt idx="8216">
                  <c:v>-135.80000000000001</c:v>
                </c:pt>
                <c:pt idx="8217">
                  <c:v>-135.80000000000001</c:v>
                </c:pt>
                <c:pt idx="8218">
                  <c:v>-135.80000000000001</c:v>
                </c:pt>
                <c:pt idx="8219">
                  <c:v>-135.80000000000001</c:v>
                </c:pt>
                <c:pt idx="8220">
                  <c:v>-135.80000000000001</c:v>
                </c:pt>
                <c:pt idx="8221">
                  <c:v>-135.80000000000001</c:v>
                </c:pt>
                <c:pt idx="8222">
                  <c:v>-135.80000000000001</c:v>
                </c:pt>
                <c:pt idx="8223">
                  <c:v>-135.80000000000001</c:v>
                </c:pt>
                <c:pt idx="8224">
                  <c:v>-135.80000000000001</c:v>
                </c:pt>
                <c:pt idx="8225">
                  <c:v>-135.80000000000001</c:v>
                </c:pt>
                <c:pt idx="8226">
                  <c:v>-135.80000000000001</c:v>
                </c:pt>
                <c:pt idx="8227">
                  <c:v>-135.80000000000001</c:v>
                </c:pt>
                <c:pt idx="8228">
                  <c:v>-135.80000000000001</c:v>
                </c:pt>
                <c:pt idx="8229">
                  <c:v>-135.80000000000001</c:v>
                </c:pt>
                <c:pt idx="8230">
                  <c:v>-135.80000000000001</c:v>
                </c:pt>
                <c:pt idx="8231">
                  <c:v>-135.80000000000001</c:v>
                </c:pt>
                <c:pt idx="8232">
                  <c:v>-135.80000000000001</c:v>
                </c:pt>
                <c:pt idx="8233">
                  <c:v>-135.80000000000001</c:v>
                </c:pt>
                <c:pt idx="8234">
                  <c:v>-135.80000000000001</c:v>
                </c:pt>
                <c:pt idx="8235">
                  <c:v>-135.80000000000001</c:v>
                </c:pt>
                <c:pt idx="8236">
                  <c:v>-135.80000000000001</c:v>
                </c:pt>
                <c:pt idx="8237">
                  <c:v>-135.80000000000001</c:v>
                </c:pt>
                <c:pt idx="8238">
                  <c:v>-135.80000000000001</c:v>
                </c:pt>
                <c:pt idx="8239">
                  <c:v>-135.80000000000001</c:v>
                </c:pt>
                <c:pt idx="8240">
                  <c:v>-135.80000000000001</c:v>
                </c:pt>
                <c:pt idx="8241">
                  <c:v>-135.80000000000001</c:v>
                </c:pt>
                <c:pt idx="8242">
                  <c:v>-135.80000000000001</c:v>
                </c:pt>
                <c:pt idx="8243">
                  <c:v>-135.80000000000001</c:v>
                </c:pt>
                <c:pt idx="8244">
                  <c:v>-135.80000000000001</c:v>
                </c:pt>
                <c:pt idx="8245">
                  <c:v>-135.80000000000001</c:v>
                </c:pt>
                <c:pt idx="8246">
                  <c:v>-135.80000000000001</c:v>
                </c:pt>
                <c:pt idx="8247">
                  <c:v>-135.80000000000001</c:v>
                </c:pt>
                <c:pt idx="8248">
                  <c:v>-135.80000000000001</c:v>
                </c:pt>
                <c:pt idx="8249">
                  <c:v>-135.80000000000001</c:v>
                </c:pt>
                <c:pt idx="8250">
                  <c:v>-135.80000000000001</c:v>
                </c:pt>
                <c:pt idx="8251">
                  <c:v>-135.80000000000001</c:v>
                </c:pt>
                <c:pt idx="8252">
                  <c:v>-135.80000000000001</c:v>
                </c:pt>
                <c:pt idx="8253">
                  <c:v>-135.80000000000001</c:v>
                </c:pt>
                <c:pt idx="8254">
                  <c:v>-135.80000000000001</c:v>
                </c:pt>
                <c:pt idx="8255">
                  <c:v>-135.80000000000001</c:v>
                </c:pt>
                <c:pt idx="8256">
                  <c:v>-135.80000000000001</c:v>
                </c:pt>
                <c:pt idx="8257">
                  <c:v>-135.80000000000001</c:v>
                </c:pt>
                <c:pt idx="8258">
                  <c:v>-135.80000000000001</c:v>
                </c:pt>
                <c:pt idx="8259">
                  <c:v>-135.80000000000001</c:v>
                </c:pt>
                <c:pt idx="8260">
                  <c:v>-135.80000000000001</c:v>
                </c:pt>
                <c:pt idx="8261">
                  <c:v>-135.80000000000001</c:v>
                </c:pt>
                <c:pt idx="8262">
                  <c:v>-135.80000000000001</c:v>
                </c:pt>
                <c:pt idx="8263">
                  <c:v>-135.80000000000001</c:v>
                </c:pt>
                <c:pt idx="8264">
                  <c:v>-135.80000000000001</c:v>
                </c:pt>
                <c:pt idx="8265">
                  <c:v>-135.80000000000001</c:v>
                </c:pt>
                <c:pt idx="8266">
                  <c:v>-135.80000000000001</c:v>
                </c:pt>
                <c:pt idx="8267">
                  <c:v>-135.80000000000001</c:v>
                </c:pt>
                <c:pt idx="8268">
                  <c:v>-135.80000000000001</c:v>
                </c:pt>
                <c:pt idx="8269">
                  <c:v>-135.80000000000001</c:v>
                </c:pt>
                <c:pt idx="8270">
                  <c:v>-135.80000000000001</c:v>
                </c:pt>
                <c:pt idx="8271">
                  <c:v>-135.80000000000001</c:v>
                </c:pt>
                <c:pt idx="8272">
                  <c:v>-135.80000000000001</c:v>
                </c:pt>
                <c:pt idx="8273">
                  <c:v>-135.80000000000001</c:v>
                </c:pt>
                <c:pt idx="8274">
                  <c:v>-135.80000000000001</c:v>
                </c:pt>
                <c:pt idx="8275">
                  <c:v>-135.80000000000001</c:v>
                </c:pt>
                <c:pt idx="8276">
                  <c:v>-135.80000000000001</c:v>
                </c:pt>
                <c:pt idx="8277">
                  <c:v>-135.80000000000001</c:v>
                </c:pt>
                <c:pt idx="8278">
                  <c:v>-135.80000000000001</c:v>
                </c:pt>
                <c:pt idx="8279">
                  <c:v>-135.80000000000001</c:v>
                </c:pt>
                <c:pt idx="8280">
                  <c:v>-135.80000000000001</c:v>
                </c:pt>
                <c:pt idx="8281">
                  <c:v>-135.80000000000001</c:v>
                </c:pt>
                <c:pt idx="8282">
                  <c:v>-135.80000000000001</c:v>
                </c:pt>
                <c:pt idx="8283">
                  <c:v>-135.80000000000001</c:v>
                </c:pt>
                <c:pt idx="8284">
                  <c:v>-135.80000000000001</c:v>
                </c:pt>
                <c:pt idx="8285">
                  <c:v>-135.80000000000001</c:v>
                </c:pt>
                <c:pt idx="8286">
                  <c:v>-135.80000000000001</c:v>
                </c:pt>
                <c:pt idx="8287">
                  <c:v>-135.80000000000001</c:v>
                </c:pt>
                <c:pt idx="8288">
                  <c:v>-135.80000000000001</c:v>
                </c:pt>
                <c:pt idx="8289">
                  <c:v>-135.80000000000001</c:v>
                </c:pt>
                <c:pt idx="8290">
                  <c:v>-135.80000000000001</c:v>
                </c:pt>
                <c:pt idx="8291">
                  <c:v>-135.80000000000001</c:v>
                </c:pt>
                <c:pt idx="8292">
                  <c:v>-135.80000000000001</c:v>
                </c:pt>
                <c:pt idx="8293">
                  <c:v>-135.80000000000001</c:v>
                </c:pt>
                <c:pt idx="8294">
                  <c:v>-135.80000000000001</c:v>
                </c:pt>
                <c:pt idx="8295">
                  <c:v>-135.80000000000001</c:v>
                </c:pt>
                <c:pt idx="8296">
                  <c:v>-135.80000000000001</c:v>
                </c:pt>
                <c:pt idx="8297">
                  <c:v>-135.80000000000001</c:v>
                </c:pt>
                <c:pt idx="8298">
                  <c:v>-135.80000000000001</c:v>
                </c:pt>
                <c:pt idx="8299">
                  <c:v>-135.80000000000001</c:v>
                </c:pt>
                <c:pt idx="8300">
                  <c:v>-135.80000000000001</c:v>
                </c:pt>
                <c:pt idx="8301">
                  <c:v>-135.80000000000001</c:v>
                </c:pt>
                <c:pt idx="8302">
                  <c:v>-135.80000000000001</c:v>
                </c:pt>
                <c:pt idx="8303">
                  <c:v>-135.80000000000001</c:v>
                </c:pt>
                <c:pt idx="8304">
                  <c:v>-135.80000000000001</c:v>
                </c:pt>
                <c:pt idx="8305">
                  <c:v>-135.80000000000001</c:v>
                </c:pt>
                <c:pt idx="8306">
                  <c:v>-135.80000000000001</c:v>
                </c:pt>
                <c:pt idx="8307">
                  <c:v>-135.80000000000001</c:v>
                </c:pt>
                <c:pt idx="8308">
                  <c:v>-135.80000000000001</c:v>
                </c:pt>
                <c:pt idx="8309">
                  <c:v>-135.80000000000001</c:v>
                </c:pt>
                <c:pt idx="8310">
                  <c:v>-135.80000000000001</c:v>
                </c:pt>
                <c:pt idx="8311">
                  <c:v>-135.80000000000001</c:v>
                </c:pt>
                <c:pt idx="8312">
                  <c:v>-135.80000000000001</c:v>
                </c:pt>
                <c:pt idx="8313">
                  <c:v>-135.80000000000001</c:v>
                </c:pt>
                <c:pt idx="8314">
                  <c:v>-135.80000000000001</c:v>
                </c:pt>
                <c:pt idx="8315">
                  <c:v>-135.80000000000001</c:v>
                </c:pt>
                <c:pt idx="8316">
                  <c:v>-135.80000000000001</c:v>
                </c:pt>
                <c:pt idx="8317">
                  <c:v>-135.80000000000001</c:v>
                </c:pt>
                <c:pt idx="8318">
                  <c:v>-135.80000000000001</c:v>
                </c:pt>
                <c:pt idx="8319">
                  <c:v>-135.80000000000001</c:v>
                </c:pt>
                <c:pt idx="8320">
                  <c:v>-135.80000000000001</c:v>
                </c:pt>
                <c:pt idx="8321">
                  <c:v>-135.80000000000001</c:v>
                </c:pt>
                <c:pt idx="8322">
                  <c:v>-135.80000000000001</c:v>
                </c:pt>
                <c:pt idx="8323">
                  <c:v>-135.80000000000001</c:v>
                </c:pt>
                <c:pt idx="8324">
                  <c:v>-135.80000000000001</c:v>
                </c:pt>
                <c:pt idx="8325">
                  <c:v>-135.80000000000001</c:v>
                </c:pt>
                <c:pt idx="8326">
                  <c:v>-135.80000000000001</c:v>
                </c:pt>
                <c:pt idx="8327">
                  <c:v>-135.80000000000001</c:v>
                </c:pt>
                <c:pt idx="8328">
                  <c:v>-135.80000000000001</c:v>
                </c:pt>
                <c:pt idx="8329">
                  <c:v>-135.80000000000001</c:v>
                </c:pt>
                <c:pt idx="8330">
                  <c:v>-135.80000000000001</c:v>
                </c:pt>
                <c:pt idx="8331">
                  <c:v>-135.80000000000001</c:v>
                </c:pt>
                <c:pt idx="8332">
                  <c:v>-135.80000000000001</c:v>
                </c:pt>
                <c:pt idx="8333">
                  <c:v>-135.80000000000001</c:v>
                </c:pt>
                <c:pt idx="8334">
                  <c:v>-135.80000000000001</c:v>
                </c:pt>
                <c:pt idx="8335">
                  <c:v>-135.80000000000001</c:v>
                </c:pt>
                <c:pt idx="8336">
                  <c:v>-135.80000000000001</c:v>
                </c:pt>
                <c:pt idx="8337">
                  <c:v>-135.80000000000001</c:v>
                </c:pt>
                <c:pt idx="8338">
                  <c:v>-135.80000000000001</c:v>
                </c:pt>
                <c:pt idx="8339">
                  <c:v>-135.80000000000001</c:v>
                </c:pt>
                <c:pt idx="8340">
                  <c:v>-135.80000000000001</c:v>
                </c:pt>
                <c:pt idx="8341">
                  <c:v>-135.80000000000001</c:v>
                </c:pt>
                <c:pt idx="8342">
                  <c:v>-135.80000000000001</c:v>
                </c:pt>
                <c:pt idx="8343">
                  <c:v>-135.80000000000001</c:v>
                </c:pt>
                <c:pt idx="8344">
                  <c:v>-135.80000000000001</c:v>
                </c:pt>
                <c:pt idx="8345">
                  <c:v>-135.80000000000001</c:v>
                </c:pt>
                <c:pt idx="8346">
                  <c:v>-135.80000000000001</c:v>
                </c:pt>
                <c:pt idx="8347">
                  <c:v>-135.80000000000001</c:v>
                </c:pt>
                <c:pt idx="8348">
                  <c:v>-135.80000000000001</c:v>
                </c:pt>
                <c:pt idx="8349">
                  <c:v>-135.80000000000001</c:v>
                </c:pt>
                <c:pt idx="8350">
                  <c:v>-135.80000000000001</c:v>
                </c:pt>
                <c:pt idx="8351">
                  <c:v>-135.80000000000001</c:v>
                </c:pt>
                <c:pt idx="8352">
                  <c:v>-135.80000000000001</c:v>
                </c:pt>
                <c:pt idx="8353">
                  <c:v>-135.80000000000001</c:v>
                </c:pt>
                <c:pt idx="8354">
                  <c:v>-135.80000000000001</c:v>
                </c:pt>
                <c:pt idx="8355">
                  <c:v>-135.80000000000001</c:v>
                </c:pt>
                <c:pt idx="8356">
                  <c:v>-135.80000000000001</c:v>
                </c:pt>
                <c:pt idx="8357">
                  <c:v>-135.80000000000001</c:v>
                </c:pt>
                <c:pt idx="8358">
                  <c:v>-135.80000000000001</c:v>
                </c:pt>
                <c:pt idx="8359">
                  <c:v>-135.80000000000001</c:v>
                </c:pt>
                <c:pt idx="8360">
                  <c:v>-135.80000000000001</c:v>
                </c:pt>
                <c:pt idx="8361">
                  <c:v>-135.80000000000001</c:v>
                </c:pt>
                <c:pt idx="8362">
                  <c:v>-135.80000000000001</c:v>
                </c:pt>
                <c:pt idx="8363">
                  <c:v>-135.80000000000001</c:v>
                </c:pt>
                <c:pt idx="8364">
                  <c:v>-135.80000000000001</c:v>
                </c:pt>
                <c:pt idx="8365">
                  <c:v>-135.80000000000001</c:v>
                </c:pt>
                <c:pt idx="8366">
                  <c:v>-135.80000000000001</c:v>
                </c:pt>
                <c:pt idx="8367">
                  <c:v>-135.80000000000001</c:v>
                </c:pt>
                <c:pt idx="8368">
                  <c:v>-135.80000000000001</c:v>
                </c:pt>
                <c:pt idx="8369">
                  <c:v>-135.80000000000001</c:v>
                </c:pt>
                <c:pt idx="8370">
                  <c:v>-135.80000000000001</c:v>
                </c:pt>
                <c:pt idx="8371">
                  <c:v>-135.80000000000001</c:v>
                </c:pt>
                <c:pt idx="8372">
                  <c:v>-135.80000000000001</c:v>
                </c:pt>
                <c:pt idx="8373">
                  <c:v>-135.80000000000001</c:v>
                </c:pt>
                <c:pt idx="8374">
                  <c:v>-135.80000000000001</c:v>
                </c:pt>
                <c:pt idx="8375">
                  <c:v>-135.80000000000001</c:v>
                </c:pt>
                <c:pt idx="8376">
                  <c:v>-135.80000000000001</c:v>
                </c:pt>
                <c:pt idx="8377">
                  <c:v>-135.80000000000001</c:v>
                </c:pt>
                <c:pt idx="8378">
                  <c:v>-135.80000000000001</c:v>
                </c:pt>
                <c:pt idx="8379">
                  <c:v>-135.80000000000001</c:v>
                </c:pt>
                <c:pt idx="8380">
                  <c:v>-135.80000000000001</c:v>
                </c:pt>
                <c:pt idx="8381">
                  <c:v>-135.80000000000001</c:v>
                </c:pt>
                <c:pt idx="8382">
                  <c:v>-135.80000000000001</c:v>
                </c:pt>
                <c:pt idx="8383">
                  <c:v>-135.80000000000001</c:v>
                </c:pt>
                <c:pt idx="8384">
                  <c:v>-135.80000000000001</c:v>
                </c:pt>
                <c:pt idx="8385">
                  <c:v>-135.80000000000001</c:v>
                </c:pt>
                <c:pt idx="8386">
                  <c:v>-135.80000000000001</c:v>
                </c:pt>
                <c:pt idx="8387">
                  <c:v>-135.80000000000001</c:v>
                </c:pt>
                <c:pt idx="8388">
                  <c:v>-135.80000000000001</c:v>
                </c:pt>
                <c:pt idx="8389">
                  <c:v>-135.80000000000001</c:v>
                </c:pt>
                <c:pt idx="8390">
                  <c:v>-135.80000000000001</c:v>
                </c:pt>
                <c:pt idx="8391">
                  <c:v>-135.80000000000001</c:v>
                </c:pt>
                <c:pt idx="8392">
                  <c:v>-135.80000000000001</c:v>
                </c:pt>
                <c:pt idx="8393">
                  <c:v>-135.80000000000001</c:v>
                </c:pt>
                <c:pt idx="8394">
                  <c:v>-135.80000000000001</c:v>
                </c:pt>
                <c:pt idx="8395">
                  <c:v>-135.80000000000001</c:v>
                </c:pt>
                <c:pt idx="8396">
                  <c:v>-135.80000000000001</c:v>
                </c:pt>
                <c:pt idx="8397">
                  <c:v>-135.80000000000001</c:v>
                </c:pt>
                <c:pt idx="8398">
                  <c:v>-135.80000000000001</c:v>
                </c:pt>
                <c:pt idx="8399">
                  <c:v>-135.80000000000001</c:v>
                </c:pt>
                <c:pt idx="8400">
                  <c:v>-135.80000000000001</c:v>
                </c:pt>
                <c:pt idx="8401">
                  <c:v>-135.80000000000001</c:v>
                </c:pt>
                <c:pt idx="8402">
                  <c:v>-135.80000000000001</c:v>
                </c:pt>
                <c:pt idx="8403">
                  <c:v>-135.80000000000001</c:v>
                </c:pt>
                <c:pt idx="8404">
                  <c:v>-135.80000000000001</c:v>
                </c:pt>
                <c:pt idx="8405">
                  <c:v>-135.80000000000001</c:v>
                </c:pt>
                <c:pt idx="8406">
                  <c:v>-135.80000000000001</c:v>
                </c:pt>
                <c:pt idx="8407">
                  <c:v>-135.80000000000001</c:v>
                </c:pt>
                <c:pt idx="8408">
                  <c:v>-135.80000000000001</c:v>
                </c:pt>
                <c:pt idx="8409">
                  <c:v>-135.80000000000001</c:v>
                </c:pt>
                <c:pt idx="8410">
                  <c:v>-135.80000000000001</c:v>
                </c:pt>
                <c:pt idx="8411">
                  <c:v>-135.80000000000001</c:v>
                </c:pt>
                <c:pt idx="8412">
                  <c:v>-135.80000000000001</c:v>
                </c:pt>
                <c:pt idx="8413">
                  <c:v>-135.80000000000001</c:v>
                </c:pt>
                <c:pt idx="8414">
                  <c:v>-135.80000000000001</c:v>
                </c:pt>
                <c:pt idx="8415">
                  <c:v>-135.80000000000001</c:v>
                </c:pt>
                <c:pt idx="8416">
                  <c:v>-135.80000000000001</c:v>
                </c:pt>
                <c:pt idx="8417">
                  <c:v>-135.80000000000001</c:v>
                </c:pt>
                <c:pt idx="8418">
                  <c:v>-135.80000000000001</c:v>
                </c:pt>
                <c:pt idx="8419">
                  <c:v>-135.80000000000001</c:v>
                </c:pt>
                <c:pt idx="8420">
                  <c:v>-135.80000000000001</c:v>
                </c:pt>
                <c:pt idx="8421">
                  <c:v>-135.80000000000001</c:v>
                </c:pt>
                <c:pt idx="8422">
                  <c:v>-135.80000000000001</c:v>
                </c:pt>
                <c:pt idx="8423">
                  <c:v>-135.80000000000001</c:v>
                </c:pt>
                <c:pt idx="8424">
                  <c:v>-135.80000000000001</c:v>
                </c:pt>
                <c:pt idx="8425">
                  <c:v>-135.80000000000001</c:v>
                </c:pt>
                <c:pt idx="8426">
                  <c:v>-135.80000000000001</c:v>
                </c:pt>
                <c:pt idx="8427">
                  <c:v>-135.80000000000001</c:v>
                </c:pt>
                <c:pt idx="8428">
                  <c:v>-135.80000000000001</c:v>
                </c:pt>
                <c:pt idx="8429">
                  <c:v>-135.80000000000001</c:v>
                </c:pt>
                <c:pt idx="8430">
                  <c:v>-135.80000000000001</c:v>
                </c:pt>
                <c:pt idx="8431">
                  <c:v>-135.80000000000001</c:v>
                </c:pt>
                <c:pt idx="8432">
                  <c:v>-135.80000000000001</c:v>
                </c:pt>
                <c:pt idx="8433">
                  <c:v>-135.80000000000001</c:v>
                </c:pt>
                <c:pt idx="8434">
                  <c:v>-135.80000000000001</c:v>
                </c:pt>
                <c:pt idx="8435">
                  <c:v>-135.80000000000001</c:v>
                </c:pt>
                <c:pt idx="8436">
                  <c:v>-135.80000000000001</c:v>
                </c:pt>
                <c:pt idx="8437">
                  <c:v>-135.80000000000001</c:v>
                </c:pt>
                <c:pt idx="8438">
                  <c:v>-135.80000000000001</c:v>
                </c:pt>
                <c:pt idx="8439">
                  <c:v>-135.80000000000001</c:v>
                </c:pt>
                <c:pt idx="8440">
                  <c:v>-135.80000000000001</c:v>
                </c:pt>
                <c:pt idx="8441">
                  <c:v>-135.80000000000001</c:v>
                </c:pt>
                <c:pt idx="8442">
                  <c:v>-135.80000000000001</c:v>
                </c:pt>
                <c:pt idx="8443">
                  <c:v>-135.80000000000001</c:v>
                </c:pt>
                <c:pt idx="8444">
                  <c:v>-135.80000000000001</c:v>
                </c:pt>
                <c:pt idx="8445">
                  <c:v>-135.80000000000001</c:v>
                </c:pt>
                <c:pt idx="8446">
                  <c:v>-135.80000000000001</c:v>
                </c:pt>
                <c:pt idx="8447">
                  <c:v>-135.80000000000001</c:v>
                </c:pt>
                <c:pt idx="8448">
                  <c:v>-135.80000000000001</c:v>
                </c:pt>
                <c:pt idx="8449">
                  <c:v>-135.80000000000001</c:v>
                </c:pt>
                <c:pt idx="8450">
                  <c:v>-135.80000000000001</c:v>
                </c:pt>
                <c:pt idx="8451">
                  <c:v>-135.80000000000001</c:v>
                </c:pt>
                <c:pt idx="8452">
                  <c:v>-135.80000000000001</c:v>
                </c:pt>
                <c:pt idx="8453">
                  <c:v>-135.80000000000001</c:v>
                </c:pt>
                <c:pt idx="8454">
                  <c:v>-135.80000000000001</c:v>
                </c:pt>
                <c:pt idx="8455">
                  <c:v>-135.80000000000001</c:v>
                </c:pt>
                <c:pt idx="8456">
                  <c:v>-135.80000000000001</c:v>
                </c:pt>
                <c:pt idx="8457">
                  <c:v>-135.80000000000001</c:v>
                </c:pt>
                <c:pt idx="8458">
                  <c:v>-135.80000000000001</c:v>
                </c:pt>
                <c:pt idx="8459">
                  <c:v>-135.80000000000001</c:v>
                </c:pt>
                <c:pt idx="8460">
                  <c:v>-135.80000000000001</c:v>
                </c:pt>
                <c:pt idx="8461">
                  <c:v>-135.80000000000001</c:v>
                </c:pt>
                <c:pt idx="8462">
                  <c:v>-135.80000000000001</c:v>
                </c:pt>
                <c:pt idx="8463">
                  <c:v>-135.80000000000001</c:v>
                </c:pt>
                <c:pt idx="8464">
                  <c:v>-135.80000000000001</c:v>
                </c:pt>
                <c:pt idx="8465">
                  <c:v>-135.80000000000001</c:v>
                </c:pt>
                <c:pt idx="8466">
                  <c:v>-135.80000000000001</c:v>
                </c:pt>
                <c:pt idx="8467">
                  <c:v>-135.80000000000001</c:v>
                </c:pt>
                <c:pt idx="8468">
                  <c:v>-135.80000000000001</c:v>
                </c:pt>
                <c:pt idx="8469">
                  <c:v>-135.80000000000001</c:v>
                </c:pt>
                <c:pt idx="8470">
                  <c:v>-135.80000000000001</c:v>
                </c:pt>
                <c:pt idx="8471">
                  <c:v>-135.80000000000001</c:v>
                </c:pt>
                <c:pt idx="8472">
                  <c:v>-135.80000000000001</c:v>
                </c:pt>
                <c:pt idx="8473">
                  <c:v>-135.80000000000001</c:v>
                </c:pt>
                <c:pt idx="8474">
                  <c:v>-135.80000000000001</c:v>
                </c:pt>
                <c:pt idx="8475">
                  <c:v>-135.80000000000001</c:v>
                </c:pt>
                <c:pt idx="8476">
                  <c:v>-135.80000000000001</c:v>
                </c:pt>
                <c:pt idx="8477">
                  <c:v>-135.80000000000001</c:v>
                </c:pt>
                <c:pt idx="8478">
                  <c:v>-135.80000000000001</c:v>
                </c:pt>
                <c:pt idx="8479">
                  <c:v>-135.80000000000001</c:v>
                </c:pt>
                <c:pt idx="8480">
                  <c:v>-135.80000000000001</c:v>
                </c:pt>
                <c:pt idx="8481">
                  <c:v>-135.80000000000001</c:v>
                </c:pt>
                <c:pt idx="8482">
                  <c:v>-135.80000000000001</c:v>
                </c:pt>
                <c:pt idx="8483">
                  <c:v>-135.80000000000001</c:v>
                </c:pt>
                <c:pt idx="8484">
                  <c:v>-135.80000000000001</c:v>
                </c:pt>
                <c:pt idx="8485">
                  <c:v>-135.80000000000001</c:v>
                </c:pt>
                <c:pt idx="8486">
                  <c:v>-135.80000000000001</c:v>
                </c:pt>
                <c:pt idx="8487">
                  <c:v>-135.80000000000001</c:v>
                </c:pt>
                <c:pt idx="8488">
                  <c:v>-135.80000000000001</c:v>
                </c:pt>
                <c:pt idx="8489">
                  <c:v>-135.80000000000001</c:v>
                </c:pt>
                <c:pt idx="8490">
                  <c:v>-135.80000000000001</c:v>
                </c:pt>
                <c:pt idx="8491">
                  <c:v>-135.80000000000001</c:v>
                </c:pt>
                <c:pt idx="8492">
                  <c:v>-135.80000000000001</c:v>
                </c:pt>
                <c:pt idx="8493">
                  <c:v>-135.80000000000001</c:v>
                </c:pt>
                <c:pt idx="8494">
                  <c:v>-135.80000000000001</c:v>
                </c:pt>
                <c:pt idx="8495">
                  <c:v>-135.80000000000001</c:v>
                </c:pt>
                <c:pt idx="8496">
                  <c:v>-135.80000000000001</c:v>
                </c:pt>
                <c:pt idx="8497">
                  <c:v>-135.80000000000001</c:v>
                </c:pt>
                <c:pt idx="8498">
                  <c:v>-135.80000000000001</c:v>
                </c:pt>
                <c:pt idx="8499">
                  <c:v>-135.80000000000001</c:v>
                </c:pt>
                <c:pt idx="8500">
                  <c:v>-135.80000000000001</c:v>
                </c:pt>
                <c:pt idx="8501">
                  <c:v>-135.80000000000001</c:v>
                </c:pt>
                <c:pt idx="8502">
                  <c:v>-135.80000000000001</c:v>
                </c:pt>
                <c:pt idx="8503">
                  <c:v>-135.80000000000001</c:v>
                </c:pt>
                <c:pt idx="8504">
                  <c:v>-135.80000000000001</c:v>
                </c:pt>
                <c:pt idx="8505">
                  <c:v>-135.80000000000001</c:v>
                </c:pt>
                <c:pt idx="8506">
                  <c:v>-135.80000000000001</c:v>
                </c:pt>
                <c:pt idx="8507">
                  <c:v>-135.80000000000001</c:v>
                </c:pt>
                <c:pt idx="8508">
                  <c:v>-135.80000000000001</c:v>
                </c:pt>
                <c:pt idx="8509">
                  <c:v>-135.80000000000001</c:v>
                </c:pt>
                <c:pt idx="8510">
                  <c:v>-135.80000000000001</c:v>
                </c:pt>
                <c:pt idx="8511">
                  <c:v>-135.80000000000001</c:v>
                </c:pt>
                <c:pt idx="8512">
                  <c:v>-135.80000000000001</c:v>
                </c:pt>
                <c:pt idx="8513">
                  <c:v>-135.80000000000001</c:v>
                </c:pt>
                <c:pt idx="8514">
                  <c:v>-135.80000000000001</c:v>
                </c:pt>
                <c:pt idx="8515">
                  <c:v>-135.80000000000001</c:v>
                </c:pt>
                <c:pt idx="8516">
                  <c:v>-135.80000000000001</c:v>
                </c:pt>
                <c:pt idx="8517">
                  <c:v>-135.80000000000001</c:v>
                </c:pt>
                <c:pt idx="8518">
                  <c:v>-135.80000000000001</c:v>
                </c:pt>
                <c:pt idx="8519">
                  <c:v>-135.80000000000001</c:v>
                </c:pt>
                <c:pt idx="8520">
                  <c:v>-135.80000000000001</c:v>
                </c:pt>
                <c:pt idx="8521">
                  <c:v>-135.80000000000001</c:v>
                </c:pt>
                <c:pt idx="8522">
                  <c:v>-135.8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2664-4EB8-9B08-F6E267DE64D5}"/>
            </c:ext>
          </c:extLst>
        </c:ser>
        <c:ser>
          <c:idx val="7"/>
          <c:order val="19"/>
          <c:tx>
            <c:v>0.70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AD$2:$AD$6859</c:f>
              <c:numCache>
                <c:formatCode>General</c:formatCode>
                <c:ptCount val="6858"/>
                <c:pt idx="0">
                  <c:v>203.14890999999997</c:v>
                </c:pt>
                <c:pt idx="1">
                  <c:v>203.17470999999998</c:v>
                </c:pt>
                <c:pt idx="2">
                  <c:v>203.19359999999998</c:v>
                </c:pt>
                <c:pt idx="3">
                  <c:v>203.20934</c:v>
                </c:pt>
                <c:pt idx="4">
                  <c:v>203.22879999999998</c:v>
                </c:pt>
                <c:pt idx="5">
                  <c:v>203.25273999999996</c:v>
                </c:pt>
                <c:pt idx="6">
                  <c:v>203.27850999999998</c:v>
                </c:pt>
                <c:pt idx="7">
                  <c:v>203.29674999999997</c:v>
                </c:pt>
                <c:pt idx="8">
                  <c:v>203.31686999999999</c:v>
                </c:pt>
                <c:pt idx="9">
                  <c:v>203.34923999999998</c:v>
                </c:pt>
                <c:pt idx="10">
                  <c:v>203.36905999999999</c:v>
                </c:pt>
                <c:pt idx="11">
                  <c:v>203.38729999999998</c:v>
                </c:pt>
                <c:pt idx="12">
                  <c:v>203.40300999999999</c:v>
                </c:pt>
                <c:pt idx="13">
                  <c:v>203.42847999999998</c:v>
                </c:pt>
                <c:pt idx="14">
                  <c:v>203.4545</c:v>
                </c:pt>
                <c:pt idx="15">
                  <c:v>203.47396999999998</c:v>
                </c:pt>
                <c:pt idx="16">
                  <c:v>203.49220999999997</c:v>
                </c:pt>
                <c:pt idx="17">
                  <c:v>203.51544999999999</c:v>
                </c:pt>
                <c:pt idx="18">
                  <c:v>203.53810999999996</c:v>
                </c:pt>
                <c:pt idx="19">
                  <c:v>203.55950999999999</c:v>
                </c:pt>
                <c:pt idx="20">
                  <c:v>203.57381999999998</c:v>
                </c:pt>
                <c:pt idx="21">
                  <c:v>203.60211999999996</c:v>
                </c:pt>
                <c:pt idx="22">
                  <c:v>203.64799999999997</c:v>
                </c:pt>
                <c:pt idx="23">
                  <c:v>203.64550999999997</c:v>
                </c:pt>
                <c:pt idx="24">
                  <c:v>203.66183999999998</c:v>
                </c:pt>
                <c:pt idx="25">
                  <c:v>203.68943999999999</c:v>
                </c:pt>
                <c:pt idx="26">
                  <c:v>203.71323999999998</c:v>
                </c:pt>
                <c:pt idx="27">
                  <c:v>203.73019999999997</c:v>
                </c:pt>
                <c:pt idx="28">
                  <c:v>203.74967999999998</c:v>
                </c:pt>
                <c:pt idx="29">
                  <c:v>203.77515</c:v>
                </c:pt>
                <c:pt idx="30">
                  <c:v>203.80309999999997</c:v>
                </c:pt>
                <c:pt idx="31">
                  <c:v>203.81869999999998</c:v>
                </c:pt>
                <c:pt idx="32">
                  <c:v>203.84070999999997</c:v>
                </c:pt>
                <c:pt idx="33">
                  <c:v>203.86428999999998</c:v>
                </c:pt>
                <c:pt idx="34">
                  <c:v>203.88717999999997</c:v>
                </c:pt>
                <c:pt idx="35">
                  <c:v>203.90921999999998</c:v>
                </c:pt>
                <c:pt idx="36">
                  <c:v>203.92367999999999</c:v>
                </c:pt>
                <c:pt idx="37">
                  <c:v>203.94037999999998</c:v>
                </c:pt>
                <c:pt idx="38">
                  <c:v>203.96615999999997</c:v>
                </c:pt>
                <c:pt idx="39">
                  <c:v>203.99444</c:v>
                </c:pt>
                <c:pt idx="40">
                  <c:v>204.01265999999998</c:v>
                </c:pt>
                <c:pt idx="41">
                  <c:v>204.02959999999996</c:v>
                </c:pt>
                <c:pt idx="42">
                  <c:v>204.05421999999999</c:v>
                </c:pt>
                <c:pt idx="43">
                  <c:v>204.08029999999997</c:v>
                </c:pt>
                <c:pt idx="44">
                  <c:v>204.09850999999998</c:v>
                </c:pt>
                <c:pt idx="45">
                  <c:v>204.11610999999999</c:v>
                </c:pt>
                <c:pt idx="46">
                  <c:v>204.14249999999998</c:v>
                </c:pt>
                <c:pt idx="47">
                  <c:v>204.16674999999998</c:v>
                </c:pt>
                <c:pt idx="48">
                  <c:v>204.19241999999997</c:v>
                </c:pt>
                <c:pt idx="49">
                  <c:v>204.20185999999998</c:v>
                </c:pt>
                <c:pt idx="50">
                  <c:v>204.23199</c:v>
                </c:pt>
                <c:pt idx="51">
                  <c:v>204.25273999999996</c:v>
                </c:pt>
                <c:pt idx="52">
                  <c:v>204.26907999999997</c:v>
                </c:pt>
                <c:pt idx="53">
                  <c:v>204.28824999999998</c:v>
                </c:pt>
                <c:pt idx="54">
                  <c:v>204.31177999999997</c:v>
                </c:pt>
                <c:pt idx="55">
                  <c:v>204.34160999999997</c:v>
                </c:pt>
                <c:pt idx="56">
                  <c:v>204.35417999999999</c:v>
                </c:pt>
                <c:pt idx="57">
                  <c:v>204.37492999999998</c:v>
                </c:pt>
                <c:pt idx="58">
                  <c:v>204.40115999999998</c:v>
                </c:pt>
                <c:pt idx="59">
                  <c:v>204.42742999999996</c:v>
                </c:pt>
                <c:pt idx="60">
                  <c:v>204.44564999999997</c:v>
                </c:pt>
                <c:pt idx="61">
                  <c:v>204.46009999999998</c:v>
                </c:pt>
                <c:pt idx="62">
                  <c:v>204.48647999999997</c:v>
                </c:pt>
                <c:pt idx="63">
                  <c:v>204.52349999999998</c:v>
                </c:pt>
                <c:pt idx="64">
                  <c:v>204.53191999999996</c:v>
                </c:pt>
                <c:pt idx="65">
                  <c:v>204.54953999999998</c:v>
                </c:pt>
                <c:pt idx="66">
                  <c:v>204.57308999999998</c:v>
                </c:pt>
                <c:pt idx="67">
                  <c:v>204.59539999999998</c:v>
                </c:pt>
                <c:pt idx="68">
                  <c:v>204.61171999999999</c:v>
                </c:pt>
                <c:pt idx="69">
                  <c:v>204.63493</c:v>
                </c:pt>
                <c:pt idx="70">
                  <c:v>204.64783999999997</c:v>
                </c:pt>
                <c:pt idx="71">
                  <c:v>204.67948999999999</c:v>
                </c:pt>
                <c:pt idx="72">
                  <c:v>204.70119999999997</c:v>
                </c:pt>
                <c:pt idx="73">
                  <c:v>204.72121999999996</c:v>
                </c:pt>
                <c:pt idx="74">
                  <c:v>204.73571999999996</c:v>
                </c:pt>
                <c:pt idx="75">
                  <c:v>204.76253999999997</c:v>
                </c:pt>
                <c:pt idx="76">
                  <c:v>204.80057999999997</c:v>
                </c:pt>
                <c:pt idx="77">
                  <c:v>204.80817999999999</c:v>
                </c:pt>
                <c:pt idx="78">
                  <c:v>204.82507999999996</c:v>
                </c:pt>
                <c:pt idx="79">
                  <c:v>204.84927999999996</c:v>
                </c:pt>
                <c:pt idx="80">
                  <c:v>204.87341999999998</c:v>
                </c:pt>
                <c:pt idx="81">
                  <c:v>204.88937999999996</c:v>
                </c:pt>
                <c:pt idx="82">
                  <c:v>204.91074999999998</c:v>
                </c:pt>
                <c:pt idx="83">
                  <c:v>204.93454999999997</c:v>
                </c:pt>
                <c:pt idx="84">
                  <c:v>204.96083999999996</c:v>
                </c:pt>
                <c:pt idx="85">
                  <c:v>204.97719999999998</c:v>
                </c:pt>
                <c:pt idx="86">
                  <c:v>204.99668999999997</c:v>
                </c:pt>
                <c:pt idx="87">
                  <c:v>205.02099999999996</c:v>
                </c:pt>
                <c:pt idx="88">
                  <c:v>205.05011999999999</c:v>
                </c:pt>
                <c:pt idx="89">
                  <c:v>205.06640999999996</c:v>
                </c:pt>
                <c:pt idx="90">
                  <c:v>205.08275999999998</c:v>
                </c:pt>
                <c:pt idx="91">
                  <c:v>205.10628999999997</c:v>
                </c:pt>
                <c:pt idx="92">
                  <c:v>205.13186999999999</c:v>
                </c:pt>
                <c:pt idx="93">
                  <c:v>205.15879999999999</c:v>
                </c:pt>
                <c:pt idx="94">
                  <c:v>205.17138999999997</c:v>
                </c:pt>
                <c:pt idx="95">
                  <c:v>205.19421999999997</c:v>
                </c:pt>
                <c:pt idx="96">
                  <c:v>205.21960999999999</c:v>
                </c:pt>
                <c:pt idx="97">
                  <c:v>205.23489999999998</c:v>
                </c:pt>
                <c:pt idx="98">
                  <c:v>205.25242999999998</c:v>
                </c:pt>
                <c:pt idx="99">
                  <c:v>205.26805999999999</c:v>
                </c:pt>
                <c:pt idx="100">
                  <c:v>205.29506999999998</c:v>
                </c:pt>
                <c:pt idx="101">
                  <c:v>205.32015999999999</c:v>
                </c:pt>
                <c:pt idx="102">
                  <c:v>205.33707999999996</c:v>
                </c:pt>
                <c:pt idx="103">
                  <c:v>205.35794999999996</c:v>
                </c:pt>
                <c:pt idx="104">
                  <c:v>205.37953999999996</c:v>
                </c:pt>
                <c:pt idx="105">
                  <c:v>205.40553999999997</c:v>
                </c:pt>
                <c:pt idx="106">
                  <c:v>205.42939999999999</c:v>
                </c:pt>
                <c:pt idx="107">
                  <c:v>205.44065999999998</c:v>
                </c:pt>
                <c:pt idx="108">
                  <c:v>205.46893999999998</c:v>
                </c:pt>
                <c:pt idx="109">
                  <c:v>205.49408999999997</c:v>
                </c:pt>
                <c:pt idx="110">
                  <c:v>205.51165999999998</c:v>
                </c:pt>
                <c:pt idx="111">
                  <c:v>205.52675999999997</c:v>
                </c:pt>
                <c:pt idx="112">
                  <c:v>205.55493999999999</c:v>
                </c:pt>
                <c:pt idx="113">
                  <c:v>205.58629999999999</c:v>
                </c:pt>
                <c:pt idx="114">
                  <c:v>205.59950999999998</c:v>
                </c:pt>
                <c:pt idx="115">
                  <c:v>205.61199999999997</c:v>
                </c:pt>
                <c:pt idx="116">
                  <c:v>205.63989999999998</c:v>
                </c:pt>
                <c:pt idx="117">
                  <c:v>205.66339999999997</c:v>
                </c:pt>
                <c:pt idx="118">
                  <c:v>205.68037999999996</c:v>
                </c:pt>
                <c:pt idx="119">
                  <c:v>205.70101999999997</c:v>
                </c:pt>
                <c:pt idx="120">
                  <c:v>205.72361999999998</c:v>
                </c:pt>
                <c:pt idx="121">
                  <c:v>205.74931999999998</c:v>
                </c:pt>
                <c:pt idx="122">
                  <c:v>205.76623999999998</c:v>
                </c:pt>
                <c:pt idx="123">
                  <c:v>205.78693999999996</c:v>
                </c:pt>
                <c:pt idx="124">
                  <c:v>205.81008999999997</c:v>
                </c:pt>
                <c:pt idx="125">
                  <c:v>205.83587999999997</c:v>
                </c:pt>
                <c:pt idx="126">
                  <c:v>205.85406999999998</c:v>
                </c:pt>
                <c:pt idx="127">
                  <c:v>205.87094999999999</c:v>
                </c:pt>
                <c:pt idx="128">
                  <c:v>205.89443999999997</c:v>
                </c:pt>
                <c:pt idx="129">
                  <c:v>205.91851999999997</c:v>
                </c:pt>
                <c:pt idx="130">
                  <c:v>205.93670999999998</c:v>
                </c:pt>
                <c:pt idx="131">
                  <c:v>205.95549</c:v>
                </c:pt>
                <c:pt idx="132">
                  <c:v>205.96868999999998</c:v>
                </c:pt>
                <c:pt idx="133">
                  <c:v>205.99593999999996</c:v>
                </c:pt>
                <c:pt idx="134">
                  <c:v>206.02317999999997</c:v>
                </c:pt>
                <c:pt idx="135">
                  <c:v>206.04134999999997</c:v>
                </c:pt>
                <c:pt idx="136">
                  <c:v>206.06703999999996</c:v>
                </c:pt>
                <c:pt idx="137">
                  <c:v>206.08521999999999</c:v>
                </c:pt>
                <c:pt idx="138">
                  <c:v>206.11275999999998</c:v>
                </c:pt>
                <c:pt idx="139">
                  <c:v>206.12780999999998</c:v>
                </c:pt>
                <c:pt idx="140">
                  <c:v>206.14974999999998</c:v>
                </c:pt>
                <c:pt idx="141">
                  <c:v>206.17033999999998</c:v>
                </c:pt>
                <c:pt idx="142">
                  <c:v>206.19286</c:v>
                </c:pt>
                <c:pt idx="143">
                  <c:v>206.21159999999998</c:v>
                </c:pt>
                <c:pt idx="144">
                  <c:v>206.22607999999997</c:v>
                </c:pt>
                <c:pt idx="145">
                  <c:v>206.25203999999997</c:v>
                </c:pt>
                <c:pt idx="146">
                  <c:v>206.27799999999996</c:v>
                </c:pt>
                <c:pt idx="147">
                  <c:v>206.29305999999997</c:v>
                </c:pt>
                <c:pt idx="148">
                  <c:v>206.31052</c:v>
                </c:pt>
                <c:pt idx="149">
                  <c:v>206.33900999999997</c:v>
                </c:pt>
                <c:pt idx="150">
                  <c:v>206.36437999999998</c:v>
                </c:pt>
                <c:pt idx="151">
                  <c:v>206.38500999999997</c:v>
                </c:pt>
                <c:pt idx="152">
                  <c:v>206.39755999999997</c:v>
                </c:pt>
                <c:pt idx="153">
                  <c:v>206.42128999999997</c:v>
                </c:pt>
                <c:pt idx="154">
                  <c:v>206.45319999999998</c:v>
                </c:pt>
                <c:pt idx="155">
                  <c:v>206.46567999999996</c:v>
                </c:pt>
                <c:pt idx="156">
                  <c:v>206.48441999999997</c:v>
                </c:pt>
                <c:pt idx="157">
                  <c:v>206.50763999999998</c:v>
                </c:pt>
                <c:pt idx="158">
                  <c:v>206.53201999999999</c:v>
                </c:pt>
                <c:pt idx="159">
                  <c:v>206.55193999999997</c:v>
                </c:pt>
                <c:pt idx="160">
                  <c:v>206.56762999999998</c:v>
                </c:pt>
                <c:pt idx="161">
                  <c:v>206.59391999999997</c:v>
                </c:pt>
                <c:pt idx="162">
                  <c:v>206.61828999999997</c:v>
                </c:pt>
                <c:pt idx="163">
                  <c:v>206.63581999999997</c:v>
                </c:pt>
                <c:pt idx="164">
                  <c:v>206.65835999999996</c:v>
                </c:pt>
                <c:pt idx="165">
                  <c:v>206.66955999999999</c:v>
                </c:pt>
                <c:pt idx="166">
                  <c:v>206.69519999999997</c:v>
                </c:pt>
                <c:pt idx="167">
                  <c:v>206.71835999999996</c:v>
                </c:pt>
                <c:pt idx="168">
                  <c:v>206.73837999999998</c:v>
                </c:pt>
                <c:pt idx="169">
                  <c:v>206.75402999999997</c:v>
                </c:pt>
                <c:pt idx="170">
                  <c:v>206.78305999999998</c:v>
                </c:pt>
                <c:pt idx="171">
                  <c:v>206.80385999999999</c:v>
                </c:pt>
                <c:pt idx="172">
                  <c:v>206.82077999999996</c:v>
                </c:pt>
                <c:pt idx="173">
                  <c:v>206.83765999999997</c:v>
                </c:pt>
                <c:pt idx="174">
                  <c:v>206.86427999999998</c:v>
                </c:pt>
                <c:pt idx="175">
                  <c:v>206.88896999999997</c:v>
                </c:pt>
                <c:pt idx="176">
                  <c:v>206.90505999999999</c:v>
                </c:pt>
                <c:pt idx="177">
                  <c:v>206.92195999999998</c:v>
                </c:pt>
                <c:pt idx="178">
                  <c:v>206.952</c:v>
                </c:pt>
                <c:pt idx="179">
                  <c:v>206.97949999999997</c:v>
                </c:pt>
                <c:pt idx="180">
                  <c:v>206.99265999999997</c:v>
                </c:pt>
                <c:pt idx="181">
                  <c:v>207.00954999999999</c:v>
                </c:pt>
                <c:pt idx="182">
                  <c:v>207.03531999999996</c:v>
                </c:pt>
                <c:pt idx="183">
                  <c:v>207.06188999999998</c:v>
                </c:pt>
                <c:pt idx="184">
                  <c:v>207.07814999999999</c:v>
                </c:pt>
                <c:pt idx="185">
                  <c:v>207.09627999999998</c:v>
                </c:pt>
                <c:pt idx="186">
                  <c:v>207.12087999999997</c:v>
                </c:pt>
                <c:pt idx="187">
                  <c:v>207.14979999999997</c:v>
                </c:pt>
                <c:pt idx="188">
                  <c:v>207.16229999999996</c:v>
                </c:pt>
                <c:pt idx="189">
                  <c:v>207.18102999999996</c:v>
                </c:pt>
                <c:pt idx="190">
                  <c:v>207.20669999999998</c:v>
                </c:pt>
                <c:pt idx="191">
                  <c:v>207.23667999999998</c:v>
                </c:pt>
                <c:pt idx="192">
                  <c:v>207.25461999999999</c:v>
                </c:pt>
                <c:pt idx="193">
                  <c:v>207.26648999999998</c:v>
                </c:pt>
                <c:pt idx="194">
                  <c:v>207.28459999999998</c:v>
                </c:pt>
                <c:pt idx="195">
                  <c:v>207.30742999999998</c:v>
                </c:pt>
                <c:pt idx="196">
                  <c:v>207.33149999999998</c:v>
                </c:pt>
                <c:pt idx="197">
                  <c:v>207.34956</c:v>
                </c:pt>
                <c:pt idx="198">
                  <c:v>207.36369999999999</c:v>
                </c:pt>
                <c:pt idx="199">
                  <c:v>207.39117999999996</c:v>
                </c:pt>
                <c:pt idx="200">
                  <c:v>207.41809999999998</c:v>
                </c:pt>
                <c:pt idx="201">
                  <c:v>207.43363999999997</c:v>
                </c:pt>
                <c:pt idx="202">
                  <c:v>207.44619999999998</c:v>
                </c:pt>
                <c:pt idx="203">
                  <c:v>207.47255999999999</c:v>
                </c:pt>
                <c:pt idx="204">
                  <c:v>207.50149999999996</c:v>
                </c:pt>
                <c:pt idx="205">
                  <c:v>207.51959999999997</c:v>
                </c:pt>
                <c:pt idx="206">
                  <c:v>207.53339</c:v>
                </c:pt>
                <c:pt idx="207">
                  <c:v>207.55898999999999</c:v>
                </c:pt>
                <c:pt idx="208">
                  <c:v>207.58959999999996</c:v>
                </c:pt>
                <c:pt idx="209">
                  <c:v>207.60371999999998</c:v>
                </c:pt>
                <c:pt idx="210">
                  <c:v>207.62186999999997</c:v>
                </c:pt>
                <c:pt idx="211">
                  <c:v>207.65179999999998</c:v>
                </c:pt>
                <c:pt idx="212">
                  <c:v>207.67300999999998</c:v>
                </c:pt>
                <c:pt idx="213">
                  <c:v>207.68427999999997</c:v>
                </c:pt>
                <c:pt idx="214">
                  <c:v>207.70056</c:v>
                </c:pt>
                <c:pt idx="215">
                  <c:v>207.72914999999998</c:v>
                </c:pt>
                <c:pt idx="216">
                  <c:v>207.75207999999998</c:v>
                </c:pt>
                <c:pt idx="217">
                  <c:v>207.77015999999998</c:v>
                </c:pt>
                <c:pt idx="218">
                  <c:v>207.78893999999997</c:v>
                </c:pt>
                <c:pt idx="219">
                  <c:v>207.81112999999999</c:v>
                </c:pt>
                <c:pt idx="220">
                  <c:v>207.83860999999996</c:v>
                </c:pt>
                <c:pt idx="221">
                  <c:v>207.85360999999997</c:v>
                </c:pt>
                <c:pt idx="222">
                  <c:v>207.87167999999997</c:v>
                </c:pt>
                <c:pt idx="223">
                  <c:v>207.89515999999998</c:v>
                </c:pt>
                <c:pt idx="224">
                  <c:v>207.91986999999997</c:v>
                </c:pt>
                <c:pt idx="225">
                  <c:v>207.93609999999998</c:v>
                </c:pt>
                <c:pt idx="226">
                  <c:v>207.95293999999998</c:v>
                </c:pt>
                <c:pt idx="227">
                  <c:v>207.97001999999998</c:v>
                </c:pt>
                <c:pt idx="228">
                  <c:v>207.99716999999998</c:v>
                </c:pt>
                <c:pt idx="229">
                  <c:v>208.02306999999996</c:v>
                </c:pt>
                <c:pt idx="230">
                  <c:v>208.04055999999997</c:v>
                </c:pt>
                <c:pt idx="231">
                  <c:v>208.07056999999998</c:v>
                </c:pt>
                <c:pt idx="232">
                  <c:v>208.08669999999998</c:v>
                </c:pt>
                <c:pt idx="233">
                  <c:v>208.10629999999998</c:v>
                </c:pt>
                <c:pt idx="234">
                  <c:v>208.12314999999998</c:v>
                </c:pt>
                <c:pt idx="235">
                  <c:v>208.14004999999997</c:v>
                </c:pt>
                <c:pt idx="236">
                  <c:v>208.16786999999999</c:v>
                </c:pt>
                <c:pt idx="237">
                  <c:v>208.19155999999998</c:v>
                </c:pt>
                <c:pt idx="238">
                  <c:v>208.20839999999998</c:v>
                </c:pt>
                <c:pt idx="239">
                  <c:v>208.22901999999999</c:v>
                </c:pt>
                <c:pt idx="240">
                  <c:v>208.24771999999996</c:v>
                </c:pt>
                <c:pt idx="241">
                  <c:v>208.27394999999996</c:v>
                </c:pt>
                <c:pt idx="242">
                  <c:v>208.29205999999999</c:v>
                </c:pt>
                <c:pt idx="243">
                  <c:v>208.31027999999998</c:v>
                </c:pt>
                <c:pt idx="244">
                  <c:v>208.33493999999996</c:v>
                </c:pt>
                <c:pt idx="245">
                  <c:v>208.36523999999997</c:v>
                </c:pt>
                <c:pt idx="246">
                  <c:v>208.38025999999996</c:v>
                </c:pt>
                <c:pt idx="247">
                  <c:v>208.39399999999998</c:v>
                </c:pt>
                <c:pt idx="248">
                  <c:v>208.42000999999999</c:v>
                </c:pt>
                <c:pt idx="249">
                  <c:v>208.45223999999996</c:v>
                </c:pt>
                <c:pt idx="250">
                  <c:v>208.46847999999997</c:v>
                </c:pt>
                <c:pt idx="251">
                  <c:v>208.47783999999996</c:v>
                </c:pt>
                <c:pt idx="252">
                  <c:v>208.50439999999998</c:v>
                </c:pt>
                <c:pt idx="253">
                  <c:v>208.52909999999997</c:v>
                </c:pt>
                <c:pt idx="254">
                  <c:v>208.54854999999998</c:v>
                </c:pt>
                <c:pt idx="255">
                  <c:v>208.56356</c:v>
                </c:pt>
                <c:pt idx="256">
                  <c:v>208.58724999999998</c:v>
                </c:pt>
                <c:pt idx="257">
                  <c:v>208.61283999999998</c:v>
                </c:pt>
                <c:pt idx="258">
                  <c:v>208.63907999999998</c:v>
                </c:pt>
                <c:pt idx="259">
                  <c:v>208.64721999999998</c:v>
                </c:pt>
                <c:pt idx="260">
                  <c:v>208.67285999999996</c:v>
                </c:pt>
                <c:pt idx="261">
                  <c:v>208.7</c:v>
                </c:pt>
                <c:pt idx="262">
                  <c:v>208.71657999999996</c:v>
                </c:pt>
                <c:pt idx="263">
                  <c:v>208.72901999999999</c:v>
                </c:pt>
                <c:pt idx="264">
                  <c:v>208.74775</c:v>
                </c:pt>
                <c:pt idx="265">
                  <c:v>208.77241999999998</c:v>
                </c:pt>
                <c:pt idx="266">
                  <c:v>208.79893999999996</c:v>
                </c:pt>
                <c:pt idx="267">
                  <c:v>208.81708999999998</c:v>
                </c:pt>
                <c:pt idx="268">
                  <c:v>208.83143999999999</c:v>
                </c:pt>
                <c:pt idx="269">
                  <c:v>208.86198999999999</c:v>
                </c:pt>
                <c:pt idx="270">
                  <c:v>208.88693999999998</c:v>
                </c:pt>
                <c:pt idx="271">
                  <c:v>208.91188999999997</c:v>
                </c:pt>
                <c:pt idx="272">
                  <c:v>208.91935999999998</c:v>
                </c:pt>
                <c:pt idx="273">
                  <c:v>208.94336999999996</c:v>
                </c:pt>
                <c:pt idx="274">
                  <c:v>208.96615999999997</c:v>
                </c:pt>
                <c:pt idx="275">
                  <c:v>208.99050999999997</c:v>
                </c:pt>
                <c:pt idx="276">
                  <c:v>209.00108999999998</c:v>
                </c:pt>
                <c:pt idx="277">
                  <c:v>209.02762999999999</c:v>
                </c:pt>
                <c:pt idx="278">
                  <c:v>209.05288999999999</c:v>
                </c:pt>
                <c:pt idx="279">
                  <c:v>209.07031999999998</c:v>
                </c:pt>
                <c:pt idx="280">
                  <c:v>209.08717999999999</c:v>
                </c:pt>
                <c:pt idx="281">
                  <c:v>209.11337999999998</c:v>
                </c:pt>
                <c:pt idx="282">
                  <c:v>209.142</c:v>
                </c:pt>
                <c:pt idx="283">
                  <c:v>209.15511999999998</c:v>
                </c:pt>
                <c:pt idx="284">
                  <c:v>209.17316999999997</c:v>
                </c:pt>
                <c:pt idx="285">
                  <c:v>209.19779999999997</c:v>
                </c:pt>
                <c:pt idx="286">
                  <c:v>209.22243999999998</c:v>
                </c:pt>
                <c:pt idx="287">
                  <c:v>209.24049999999997</c:v>
                </c:pt>
                <c:pt idx="288">
                  <c:v>209.25738999999999</c:v>
                </c:pt>
                <c:pt idx="289">
                  <c:v>209.27417999999997</c:v>
                </c:pt>
                <c:pt idx="290">
                  <c:v>209.30131999999998</c:v>
                </c:pt>
                <c:pt idx="291">
                  <c:v>209.32535999999999</c:v>
                </c:pt>
                <c:pt idx="292">
                  <c:v>209.34275999999997</c:v>
                </c:pt>
                <c:pt idx="293">
                  <c:v>209.36087999999998</c:v>
                </c:pt>
                <c:pt idx="294">
                  <c:v>209.38661999999999</c:v>
                </c:pt>
                <c:pt idx="295">
                  <c:v>209.41371999999998</c:v>
                </c:pt>
                <c:pt idx="296">
                  <c:v>209.43055999999999</c:v>
                </c:pt>
                <c:pt idx="297">
                  <c:v>209.44424999999998</c:v>
                </c:pt>
                <c:pt idx="298">
                  <c:v>209.47135999999998</c:v>
                </c:pt>
                <c:pt idx="299">
                  <c:v>209.49523999999997</c:v>
                </c:pt>
                <c:pt idx="300">
                  <c:v>209.51210999999998</c:v>
                </c:pt>
                <c:pt idx="301">
                  <c:v>209.53327999999999</c:v>
                </c:pt>
                <c:pt idx="302">
                  <c:v>209.55382999999998</c:v>
                </c:pt>
                <c:pt idx="303">
                  <c:v>209.57999999999998</c:v>
                </c:pt>
                <c:pt idx="304">
                  <c:v>209.59929999999997</c:v>
                </c:pt>
                <c:pt idx="305">
                  <c:v>209.61483999999999</c:v>
                </c:pt>
                <c:pt idx="306">
                  <c:v>209.63881999999998</c:v>
                </c:pt>
                <c:pt idx="307">
                  <c:v>209.66349999999997</c:v>
                </c:pt>
                <c:pt idx="308">
                  <c:v>209.68278999999998</c:v>
                </c:pt>
                <c:pt idx="309">
                  <c:v>209.69897999999998</c:v>
                </c:pt>
                <c:pt idx="310">
                  <c:v>209.72651999999999</c:v>
                </c:pt>
                <c:pt idx="311">
                  <c:v>209.75238999999999</c:v>
                </c:pt>
                <c:pt idx="312">
                  <c:v>209.77358999999998</c:v>
                </c:pt>
                <c:pt idx="313">
                  <c:v>209.78604999999999</c:v>
                </c:pt>
                <c:pt idx="314">
                  <c:v>209.81906999999998</c:v>
                </c:pt>
                <c:pt idx="315">
                  <c:v>209.83639999999997</c:v>
                </c:pt>
                <c:pt idx="316">
                  <c:v>209.85321999999996</c:v>
                </c:pt>
                <c:pt idx="317">
                  <c:v>209.86879999999996</c:v>
                </c:pt>
                <c:pt idx="318">
                  <c:v>209.89619999999996</c:v>
                </c:pt>
                <c:pt idx="319">
                  <c:v>209.92550999999997</c:v>
                </c:pt>
                <c:pt idx="320">
                  <c:v>209.93979999999999</c:v>
                </c:pt>
                <c:pt idx="321">
                  <c:v>209.95517999999998</c:v>
                </c:pt>
                <c:pt idx="322">
                  <c:v>209.97138999999999</c:v>
                </c:pt>
                <c:pt idx="323">
                  <c:v>209.99881999999997</c:v>
                </c:pt>
                <c:pt idx="324">
                  <c:v>210.02499999999998</c:v>
                </c:pt>
                <c:pt idx="325">
                  <c:v>210.04058999999998</c:v>
                </c:pt>
                <c:pt idx="326">
                  <c:v>210.05791999999997</c:v>
                </c:pt>
                <c:pt idx="327">
                  <c:v>210.08325999999997</c:v>
                </c:pt>
                <c:pt idx="328">
                  <c:v>210.10755999999998</c:v>
                </c:pt>
                <c:pt idx="329">
                  <c:v>210.12625999999997</c:v>
                </c:pt>
                <c:pt idx="330">
                  <c:v>210.14364999999998</c:v>
                </c:pt>
                <c:pt idx="331">
                  <c:v>210.17199999999997</c:v>
                </c:pt>
                <c:pt idx="332">
                  <c:v>210.19702999999998</c:v>
                </c:pt>
                <c:pt idx="333">
                  <c:v>210.20953999999998</c:v>
                </c:pt>
                <c:pt idx="334">
                  <c:v>210.22749999999996</c:v>
                </c:pt>
                <c:pt idx="335">
                  <c:v>210.25275999999997</c:v>
                </c:pt>
                <c:pt idx="336">
                  <c:v>210.27731999999997</c:v>
                </c:pt>
                <c:pt idx="337">
                  <c:v>210.29728999999998</c:v>
                </c:pt>
                <c:pt idx="338">
                  <c:v>210.31503999999998</c:v>
                </c:pt>
                <c:pt idx="339">
                  <c:v>210.33930999999998</c:v>
                </c:pt>
                <c:pt idx="340">
                  <c:v>210.36486999999997</c:v>
                </c:pt>
                <c:pt idx="341">
                  <c:v>210.38105999999999</c:v>
                </c:pt>
                <c:pt idx="342">
                  <c:v>210.39725999999996</c:v>
                </c:pt>
                <c:pt idx="343">
                  <c:v>210.42300999999998</c:v>
                </c:pt>
                <c:pt idx="344">
                  <c:v>210.44931999999997</c:v>
                </c:pt>
                <c:pt idx="345">
                  <c:v>210.46488999999997</c:v>
                </c:pt>
                <c:pt idx="346">
                  <c:v>210.48356999999999</c:v>
                </c:pt>
                <c:pt idx="347">
                  <c:v>210.50973999999997</c:v>
                </c:pt>
                <c:pt idx="348">
                  <c:v>210.53490999999997</c:v>
                </c:pt>
                <c:pt idx="349">
                  <c:v>210.55047999999999</c:v>
                </c:pt>
                <c:pt idx="350">
                  <c:v>210.56728999999999</c:v>
                </c:pt>
                <c:pt idx="351">
                  <c:v>210.59312999999997</c:v>
                </c:pt>
                <c:pt idx="352">
                  <c:v>210.62018999999998</c:v>
                </c:pt>
                <c:pt idx="353">
                  <c:v>210.63827999999998</c:v>
                </c:pt>
                <c:pt idx="354">
                  <c:v>210.65159999999997</c:v>
                </c:pt>
                <c:pt idx="355">
                  <c:v>210.67280999999997</c:v>
                </c:pt>
                <c:pt idx="356">
                  <c:v>210.69616999999997</c:v>
                </c:pt>
                <c:pt idx="357">
                  <c:v>210.71945999999997</c:v>
                </c:pt>
                <c:pt idx="358">
                  <c:v>210.73690999999997</c:v>
                </c:pt>
                <c:pt idx="359">
                  <c:v>210.75683999999998</c:v>
                </c:pt>
                <c:pt idx="360">
                  <c:v>210.78173999999999</c:v>
                </c:pt>
                <c:pt idx="361">
                  <c:v>210.80569999999997</c:v>
                </c:pt>
                <c:pt idx="362">
                  <c:v>210.82313999999997</c:v>
                </c:pt>
                <c:pt idx="363">
                  <c:v>210.83994999999999</c:v>
                </c:pt>
                <c:pt idx="364">
                  <c:v>210.86357999999998</c:v>
                </c:pt>
                <c:pt idx="365">
                  <c:v>210.89118999999999</c:v>
                </c:pt>
                <c:pt idx="366">
                  <c:v>210.90918999999997</c:v>
                </c:pt>
                <c:pt idx="367">
                  <c:v>210.92599999999999</c:v>
                </c:pt>
                <c:pt idx="368">
                  <c:v>210.95059999999998</c:v>
                </c:pt>
                <c:pt idx="369">
                  <c:v>210.97519999999997</c:v>
                </c:pt>
                <c:pt idx="370">
                  <c:v>210.99257999999998</c:v>
                </c:pt>
                <c:pt idx="371">
                  <c:v>211.00902999999997</c:v>
                </c:pt>
                <c:pt idx="372">
                  <c:v>211.03639999999999</c:v>
                </c:pt>
                <c:pt idx="373">
                  <c:v>211.06319999999999</c:v>
                </c:pt>
                <c:pt idx="374">
                  <c:v>211.07744999999997</c:v>
                </c:pt>
                <c:pt idx="375">
                  <c:v>211.09551999999996</c:v>
                </c:pt>
                <c:pt idx="376">
                  <c:v>211.12049999999999</c:v>
                </c:pt>
                <c:pt idx="377">
                  <c:v>211.14297999999997</c:v>
                </c:pt>
                <c:pt idx="378">
                  <c:v>211.16353999999998</c:v>
                </c:pt>
                <c:pt idx="379">
                  <c:v>211.18090999999998</c:v>
                </c:pt>
                <c:pt idx="380">
                  <c:v>211.20459999999997</c:v>
                </c:pt>
                <c:pt idx="381">
                  <c:v>211.23012999999997</c:v>
                </c:pt>
                <c:pt idx="382">
                  <c:v>211.24578999999997</c:v>
                </c:pt>
                <c:pt idx="383">
                  <c:v>211.26315999999997</c:v>
                </c:pt>
                <c:pt idx="384">
                  <c:v>211.28063999999998</c:v>
                </c:pt>
                <c:pt idx="385">
                  <c:v>211.30638999999996</c:v>
                </c:pt>
                <c:pt idx="386">
                  <c:v>211.33224999999999</c:v>
                </c:pt>
                <c:pt idx="387">
                  <c:v>211.34793999999999</c:v>
                </c:pt>
                <c:pt idx="388">
                  <c:v>211.36536999999998</c:v>
                </c:pt>
                <c:pt idx="389">
                  <c:v>211.39393999999999</c:v>
                </c:pt>
                <c:pt idx="390">
                  <c:v>211.41824999999997</c:v>
                </c:pt>
                <c:pt idx="391">
                  <c:v>211.43871999999999</c:v>
                </c:pt>
                <c:pt idx="392">
                  <c:v>211.44997999999998</c:v>
                </c:pt>
                <c:pt idx="393">
                  <c:v>211.48079999999999</c:v>
                </c:pt>
                <c:pt idx="394">
                  <c:v>211.50595999999999</c:v>
                </c:pt>
                <c:pt idx="395">
                  <c:v>211.52025999999998</c:v>
                </c:pt>
                <c:pt idx="396">
                  <c:v>211.53577999999999</c:v>
                </c:pt>
                <c:pt idx="397">
                  <c:v>211.55971999999997</c:v>
                </c:pt>
                <c:pt idx="398">
                  <c:v>211.59557999999998</c:v>
                </c:pt>
                <c:pt idx="399">
                  <c:v>211.60421999999997</c:v>
                </c:pt>
                <c:pt idx="400">
                  <c:v>211.62042999999997</c:v>
                </c:pt>
                <c:pt idx="401">
                  <c:v>211.64369999999997</c:v>
                </c:pt>
                <c:pt idx="402">
                  <c:v>211.66825999999998</c:v>
                </c:pt>
                <c:pt idx="403">
                  <c:v>211.68686999999997</c:v>
                </c:pt>
                <c:pt idx="404">
                  <c:v>211.70496999999997</c:v>
                </c:pt>
                <c:pt idx="405">
                  <c:v>211.72733999999997</c:v>
                </c:pt>
                <c:pt idx="406">
                  <c:v>211.75656999999998</c:v>
                </c:pt>
                <c:pt idx="407">
                  <c:v>211.77207999999996</c:v>
                </c:pt>
                <c:pt idx="408">
                  <c:v>211.78827999999999</c:v>
                </c:pt>
                <c:pt idx="409">
                  <c:v>211.81311999999997</c:v>
                </c:pt>
                <c:pt idx="410">
                  <c:v>211.83919999999998</c:v>
                </c:pt>
                <c:pt idx="411">
                  <c:v>211.85600999999997</c:v>
                </c:pt>
                <c:pt idx="412">
                  <c:v>211.87467999999998</c:v>
                </c:pt>
                <c:pt idx="413">
                  <c:v>211.89894999999999</c:v>
                </c:pt>
                <c:pt idx="414">
                  <c:v>211.92255999999998</c:v>
                </c:pt>
                <c:pt idx="415">
                  <c:v>211.94375999999997</c:v>
                </c:pt>
                <c:pt idx="416">
                  <c:v>211.95803999999998</c:v>
                </c:pt>
                <c:pt idx="417">
                  <c:v>211.97538999999998</c:v>
                </c:pt>
                <c:pt idx="418">
                  <c:v>211.99997999999999</c:v>
                </c:pt>
                <c:pt idx="419">
                  <c:v>212.02577999999997</c:v>
                </c:pt>
                <c:pt idx="420">
                  <c:v>212.04379999999998</c:v>
                </c:pt>
                <c:pt idx="421">
                  <c:v>212.06115999999997</c:v>
                </c:pt>
                <c:pt idx="422">
                  <c:v>212.09100999999998</c:v>
                </c:pt>
                <c:pt idx="423">
                  <c:v>212.11457999999999</c:v>
                </c:pt>
                <c:pt idx="424">
                  <c:v>212.13074999999998</c:v>
                </c:pt>
                <c:pt idx="425">
                  <c:v>212.14999999999998</c:v>
                </c:pt>
                <c:pt idx="426">
                  <c:v>212.17206999999996</c:v>
                </c:pt>
                <c:pt idx="427">
                  <c:v>212.19780999999998</c:v>
                </c:pt>
                <c:pt idx="428">
                  <c:v>212.21341999999999</c:v>
                </c:pt>
                <c:pt idx="429">
                  <c:v>212.23077999999998</c:v>
                </c:pt>
                <c:pt idx="430">
                  <c:v>212.25625999999997</c:v>
                </c:pt>
                <c:pt idx="431">
                  <c:v>212.28040999999996</c:v>
                </c:pt>
                <c:pt idx="432">
                  <c:v>212.29593999999997</c:v>
                </c:pt>
                <c:pt idx="433">
                  <c:v>212.32015999999999</c:v>
                </c:pt>
                <c:pt idx="434">
                  <c:v>212.34067999999996</c:v>
                </c:pt>
                <c:pt idx="435">
                  <c:v>212.36614999999998</c:v>
                </c:pt>
                <c:pt idx="436">
                  <c:v>212.38351999999998</c:v>
                </c:pt>
                <c:pt idx="437">
                  <c:v>212.40149999999997</c:v>
                </c:pt>
                <c:pt idx="438">
                  <c:v>212.42415999999997</c:v>
                </c:pt>
                <c:pt idx="439">
                  <c:v>212.44931999999997</c:v>
                </c:pt>
                <c:pt idx="440">
                  <c:v>212.46796999999998</c:v>
                </c:pt>
                <c:pt idx="441">
                  <c:v>212.48283999999998</c:v>
                </c:pt>
                <c:pt idx="442">
                  <c:v>212.50950999999998</c:v>
                </c:pt>
                <c:pt idx="443">
                  <c:v>212.53491999999997</c:v>
                </c:pt>
                <c:pt idx="444">
                  <c:v>212.55537999999999</c:v>
                </c:pt>
                <c:pt idx="445">
                  <c:v>212.56967999999998</c:v>
                </c:pt>
                <c:pt idx="446">
                  <c:v>212.59575999999998</c:v>
                </c:pt>
                <c:pt idx="447">
                  <c:v>212.63241999999997</c:v>
                </c:pt>
                <c:pt idx="448">
                  <c:v>212.64339999999999</c:v>
                </c:pt>
                <c:pt idx="449">
                  <c:v>212.65643999999998</c:v>
                </c:pt>
                <c:pt idx="450">
                  <c:v>212.67137999999997</c:v>
                </c:pt>
                <c:pt idx="451">
                  <c:v>212.69901999999996</c:v>
                </c:pt>
                <c:pt idx="452">
                  <c:v>212.72233999999997</c:v>
                </c:pt>
                <c:pt idx="453">
                  <c:v>212.73847999999998</c:v>
                </c:pt>
                <c:pt idx="454">
                  <c:v>212.75507999999996</c:v>
                </c:pt>
                <c:pt idx="455">
                  <c:v>212.78459999999998</c:v>
                </c:pt>
                <c:pt idx="456">
                  <c:v>212.80722999999998</c:v>
                </c:pt>
                <c:pt idx="457">
                  <c:v>212.82339999999999</c:v>
                </c:pt>
                <c:pt idx="458">
                  <c:v>212.84201999999999</c:v>
                </c:pt>
                <c:pt idx="459">
                  <c:v>212.86661999999998</c:v>
                </c:pt>
                <c:pt idx="460">
                  <c:v>212.89581999999999</c:v>
                </c:pt>
                <c:pt idx="461">
                  <c:v>212.91257999999999</c:v>
                </c:pt>
                <c:pt idx="462">
                  <c:v>212.92743999999999</c:v>
                </c:pt>
                <c:pt idx="463">
                  <c:v>212.95728999999997</c:v>
                </c:pt>
                <c:pt idx="464">
                  <c:v>212.98501999999996</c:v>
                </c:pt>
                <c:pt idx="465">
                  <c:v>212.99439999999998</c:v>
                </c:pt>
                <c:pt idx="466">
                  <c:v>213.01237999999998</c:v>
                </c:pt>
                <c:pt idx="467">
                  <c:v>213.03780999999998</c:v>
                </c:pt>
                <c:pt idx="468">
                  <c:v>213.06263999999999</c:v>
                </c:pt>
                <c:pt idx="469">
                  <c:v>213.07999999999998</c:v>
                </c:pt>
                <c:pt idx="470">
                  <c:v>213.09653999999998</c:v>
                </c:pt>
                <c:pt idx="471">
                  <c:v>213.12629999999999</c:v>
                </c:pt>
                <c:pt idx="472">
                  <c:v>213.15111999999999</c:v>
                </c:pt>
                <c:pt idx="473">
                  <c:v>213.17713999999998</c:v>
                </c:pt>
                <c:pt idx="474">
                  <c:v>213.19084999999998</c:v>
                </c:pt>
                <c:pt idx="475">
                  <c:v>213.20979999999997</c:v>
                </c:pt>
                <c:pt idx="476">
                  <c:v>213.23395999999997</c:v>
                </c:pt>
                <c:pt idx="477">
                  <c:v>213.25321999999997</c:v>
                </c:pt>
                <c:pt idx="478">
                  <c:v>213.26624999999999</c:v>
                </c:pt>
                <c:pt idx="479">
                  <c:v>213.28547999999998</c:v>
                </c:pt>
                <c:pt idx="480">
                  <c:v>213.31449999999998</c:v>
                </c:pt>
                <c:pt idx="481">
                  <c:v>213.33793999999997</c:v>
                </c:pt>
                <c:pt idx="482">
                  <c:v>213.35159999999996</c:v>
                </c:pt>
                <c:pt idx="483">
                  <c:v>213.37212999999997</c:v>
                </c:pt>
                <c:pt idx="484">
                  <c:v>213.39567999999997</c:v>
                </c:pt>
                <c:pt idx="485">
                  <c:v>213.42229999999998</c:v>
                </c:pt>
                <c:pt idx="486">
                  <c:v>213.44311999999996</c:v>
                </c:pt>
                <c:pt idx="487">
                  <c:v>213.45731999999998</c:v>
                </c:pt>
                <c:pt idx="488">
                  <c:v>213.48157999999998</c:v>
                </c:pt>
                <c:pt idx="489">
                  <c:v>213.50764999999998</c:v>
                </c:pt>
                <c:pt idx="490">
                  <c:v>213.52438999999998</c:v>
                </c:pt>
                <c:pt idx="491">
                  <c:v>213.54364999999999</c:v>
                </c:pt>
                <c:pt idx="492">
                  <c:v>213.56689999999998</c:v>
                </c:pt>
                <c:pt idx="493">
                  <c:v>213.58989999999997</c:v>
                </c:pt>
                <c:pt idx="494">
                  <c:v>213.61093999999997</c:v>
                </c:pt>
                <c:pt idx="495">
                  <c:v>213.62954999999999</c:v>
                </c:pt>
                <c:pt idx="496">
                  <c:v>213.65311999999997</c:v>
                </c:pt>
                <c:pt idx="497">
                  <c:v>213.68006999999997</c:v>
                </c:pt>
                <c:pt idx="498">
                  <c:v>213.69869999999997</c:v>
                </c:pt>
                <c:pt idx="499">
                  <c:v>213.71849999999998</c:v>
                </c:pt>
                <c:pt idx="500">
                  <c:v>213.73991999999998</c:v>
                </c:pt>
                <c:pt idx="501">
                  <c:v>213.76871999999997</c:v>
                </c:pt>
                <c:pt idx="502">
                  <c:v>213.78200999999999</c:v>
                </c:pt>
                <c:pt idx="503">
                  <c:v>213.80062999999998</c:v>
                </c:pt>
                <c:pt idx="504">
                  <c:v>213.83227999999997</c:v>
                </c:pt>
                <c:pt idx="505">
                  <c:v>213.85083999999998</c:v>
                </c:pt>
                <c:pt idx="506">
                  <c:v>213.86761999999999</c:v>
                </c:pt>
                <c:pt idx="507">
                  <c:v>213.88620999999998</c:v>
                </c:pt>
                <c:pt idx="508">
                  <c:v>213.91098</c:v>
                </c:pt>
                <c:pt idx="509">
                  <c:v>213.93793999999997</c:v>
                </c:pt>
                <c:pt idx="510">
                  <c:v>213.95277999999996</c:v>
                </c:pt>
                <c:pt idx="511">
                  <c:v>213.97319999999996</c:v>
                </c:pt>
                <c:pt idx="512">
                  <c:v>213.98561999999998</c:v>
                </c:pt>
                <c:pt idx="513">
                  <c:v>214.01547999999997</c:v>
                </c:pt>
                <c:pt idx="514">
                  <c:v>214.03723999999997</c:v>
                </c:pt>
                <c:pt idx="515">
                  <c:v>214.05643999999998</c:v>
                </c:pt>
                <c:pt idx="516">
                  <c:v>214.08253999999999</c:v>
                </c:pt>
                <c:pt idx="517">
                  <c:v>214.10109999999997</c:v>
                </c:pt>
                <c:pt idx="518">
                  <c:v>214.12155999999999</c:v>
                </c:pt>
                <c:pt idx="519">
                  <c:v>214.14223999999999</c:v>
                </c:pt>
                <c:pt idx="520">
                  <c:v>214.15769999999998</c:v>
                </c:pt>
                <c:pt idx="521">
                  <c:v>214.18436999999997</c:v>
                </c:pt>
                <c:pt idx="522">
                  <c:v>214.21035999999998</c:v>
                </c:pt>
                <c:pt idx="523">
                  <c:v>214.22895999999997</c:v>
                </c:pt>
                <c:pt idx="524">
                  <c:v>214.24629999999996</c:v>
                </c:pt>
                <c:pt idx="525">
                  <c:v>214.26908999999998</c:v>
                </c:pt>
                <c:pt idx="526">
                  <c:v>214.29420999999996</c:v>
                </c:pt>
                <c:pt idx="527">
                  <c:v>214.30967999999999</c:v>
                </c:pt>
                <c:pt idx="528">
                  <c:v>214.32699999999997</c:v>
                </c:pt>
                <c:pt idx="529">
                  <c:v>214.35804999999999</c:v>
                </c:pt>
                <c:pt idx="530">
                  <c:v>214.38045999999997</c:v>
                </c:pt>
                <c:pt idx="531">
                  <c:v>214.39840999999998</c:v>
                </c:pt>
                <c:pt idx="532">
                  <c:v>214.41699999999997</c:v>
                </c:pt>
                <c:pt idx="533">
                  <c:v>214.43777999999998</c:v>
                </c:pt>
                <c:pt idx="534">
                  <c:v>214.46473999999998</c:v>
                </c:pt>
                <c:pt idx="535">
                  <c:v>214.48285999999996</c:v>
                </c:pt>
                <c:pt idx="536">
                  <c:v>214.49771999999999</c:v>
                </c:pt>
                <c:pt idx="537">
                  <c:v>214.52348999999998</c:v>
                </c:pt>
                <c:pt idx="538">
                  <c:v>214.54609999999997</c:v>
                </c:pt>
                <c:pt idx="539">
                  <c:v>214.56408999999996</c:v>
                </c:pt>
                <c:pt idx="540">
                  <c:v>214.57957999999996</c:v>
                </c:pt>
                <c:pt idx="541">
                  <c:v>214.60629999999998</c:v>
                </c:pt>
                <c:pt idx="542">
                  <c:v>214.63105999999999</c:v>
                </c:pt>
                <c:pt idx="543">
                  <c:v>214.65087999999997</c:v>
                </c:pt>
                <c:pt idx="544">
                  <c:v>214.67571999999998</c:v>
                </c:pt>
                <c:pt idx="545">
                  <c:v>214.69429999999997</c:v>
                </c:pt>
                <c:pt idx="546">
                  <c:v>214.71019999999999</c:v>
                </c:pt>
                <c:pt idx="547">
                  <c:v>214.73278999999997</c:v>
                </c:pt>
                <c:pt idx="548">
                  <c:v>214.74951999999996</c:v>
                </c:pt>
                <c:pt idx="549">
                  <c:v>214.76569999999998</c:v>
                </c:pt>
                <c:pt idx="550">
                  <c:v>214.79075999999998</c:v>
                </c:pt>
                <c:pt idx="551">
                  <c:v>214.81644999999997</c:v>
                </c:pt>
                <c:pt idx="552">
                  <c:v>214.83505999999997</c:v>
                </c:pt>
                <c:pt idx="553">
                  <c:v>214.85242999999997</c:v>
                </c:pt>
                <c:pt idx="554">
                  <c:v>214.88119999999998</c:v>
                </c:pt>
                <c:pt idx="555">
                  <c:v>214.90561999999997</c:v>
                </c:pt>
                <c:pt idx="556">
                  <c:v>214.92234999999999</c:v>
                </c:pt>
                <c:pt idx="557">
                  <c:v>214.93719999999996</c:v>
                </c:pt>
                <c:pt idx="558">
                  <c:v>214.96074999999996</c:v>
                </c:pt>
                <c:pt idx="559">
                  <c:v>214.99109999999996</c:v>
                </c:pt>
                <c:pt idx="560">
                  <c:v>215.00223999999997</c:v>
                </c:pt>
                <c:pt idx="561">
                  <c:v>215.01769999999999</c:v>
                </c:pt>
                <c:pt idx="562">
                  <c:v>215.04467999999997</c:v>
                </c:pt>
                <c:pt idx="563">
                  <c:v>215.06789999999998</c:v>
                </c:pt>
                <c:pt idx="564">
                  <c:v>215.08524999999997</c:v>
                </c:pt>
                <c:pt idx="565">
                  <c:v>215.10195999999996</c:v>
                </c:pt>
                <c:pt idx="566">
                  <c:v>215.12827999999996</c:v>
                </c:pt>
                <c:pt idx="567">
                  <c:v>215.15523999999999</c:v>
                </c:pt>
                <c:pt idx="568">
                  <c:v>215.17560999999998</c:v>
                </c:pt>
                <c:pt idx="569">
                  <c:v>215.18986999999998</c:v>
                </c:pt>
                <c:pt idx="570">
                  <c:v>215.21215999999998</c:v>
                </c:pt>
                <c:pt idx="571">
                  <c:v>215.23877999999996</c:v>
                </c:pt>
                <c:pt idx="572">
                  <c:v>215.25737999999998</c:v>
                </c:pt>
                <c:pt idx="573">
                  <c:v>215.27219999999997</c:v>
                </c:pt>
                <c:pt idx="574">
                  <c:v>215.29386999999997</c:v>
                </c:pt>
                <c:pt idx="575">
                  <c:v>215.31831999999997</c:v>
                </c:pt>
                <c:pt idx="576">
                  <c:v>215.34521999999998</c:v>
                </c:pt>
                <c:pt idx="577">
                  <c:v>215.35639999999998</c:v>
                </c:pt>
                <c:pt idx="578">
                  <c:v>215.37181999999999</c:v>
                </c:pt>
                <c:pt idx="579">
                  <c:v>215.40273999999999</c:v>
                </c:pt>
                <c:pt idx="580">
                  <c:v>215.42625999999998</c:v>
                </c:pt>
                <c:pt idx="581">
                  <c:v>215.44484999999997</c:v>
                </c:pt>
                <c:pt idx="582">
                  <c:v>215.46335999999997</c:v>
                </c:pt>
                <c:pt idx="583">
                  <c:v>215.48129999999998</c:v>
                </c:pt>
                <c:pt idx="584">
                  <c:v>215.51906999999997</c:v>
                </c:pt>
                <c:pt idx="585">
                  <c:v>215.52448999999999</c:v>
                </c:pt>
                <c:pt idx="586">
                  <c:v>215.53995999999998</c:v>
                </c:pt>
                <c:pt idx="587">
                  <c:v>215.56247999999999</c:v>
                </c:pt>
                <c:pt idx="588">
                  <c:v>215.58815999999999</c:v>
                </c:pt>
                <c:pt idx="589">
                  <c:v>215.60547999999997</c:v>
                </c:pt>
                <c:pt idx="590">
                  <c:v>215.62402999999998</c:v>
                </c:pt>
                <c:pt idx="591">
                  <c:v>215.65702999999996</c:v>
                </c:pt>
                <c:pt idx="592">
                  <c:v>215.68022999999999</c:v>
                </c:pt>
                <c:pt idx="593">
                  <c:v>215.69264999999999</c:v>
                </c:pt>
                <c:pt idx="594">
                  <c:v>215.71367999999998</c:v>
                </c:pt>
                <c:pt idx="595">
                  <c:v>215.73035999999996</c:v>
                </c:pt>
                <c:pt idx="596">
                  <c:v>215.75433999999998</c:v>
                </c:pt>
                <c:pt idx="597">
                  <c:v>215.77233999999999</c:v>
                </c:pt>
                <c:pt idx="598">
                  <c:v>215.78777999999997</c:v>
                </c:pt>
                <c:pt idx="599">
                  <c:v>215.81255999999996</c:v>
                </c:pt>
                <c:pt idx="600">
                  <c:v>215.83859999999999</c:v>
                </c:pt>
                <c:pt idx="601">
                  <c:v>215.85465999999997</c:v>
                </c:pt>
                <c:pt idx="602">
                  <c:v>215.87062999999998</c:v>
                </c:pt>
                <c:pt idx="603">
                  <c:v>215.89662999999999</c:v>
                </c:pt>
                <c:pt idx="604">
                  <c:v>215.92255999999998</c:v>
                </c:pt>
                <c:pt idx="605">
                  <c:v>215.93621999999999</c:v>
                </c:pt>
                <c:pt idx="606">
                  <c:v>215.95600999999999</c:v>
                </c:pt>
                <c:pt idx="607">
                  <c:v>215.97393999999997</c:v>
                </c:pt>
                <c:pt idx="608">
                  <c:v>215.99475999999999</c:v>
                </c:pt>
                <c:pt idx="609">
                  <c:v>216.01951999999997</c:v>
                </c:pt>
                <c:pt idx="610">
                  <c:v>216.03867999999997</c:v>
                </c:pt>
                <c:pt idx="611">
                  <c:v>216.05849999999998</c:v>
                </c:pt>
                <c:pt idx="612">
                  <c:v>216.07888999999997</c:v>
                </c:pt>
                <c:pt idx="613">
                  <c:v>216.10716999999997</c:v>
                </c:pt>
                <c:pt idx="614">
                  <c:v>216.13437999999996</c:v>
                </c:pt>
                <c:pt idx="615">
                  <c:v>216.13863999999998</c:v>
                </c:pt>
                <c:pt idx="616">
                  <c:v>216.16581999999997</c:v>
                </c:pt>
                <c:pt idx="617">
                  <c:v>216.18875999999997</c:v>
                </c:pt>
                <c:pt idx="618">
                  <c:v>216.20635999999996</c:v>
                </c:pt>
                <c:pt idx="619">
                  <c:v>216.22120999999999</c:v>
                </c:pt>
                <c:pt idx="620">
                  <c:v>216.24748999999997</c:v>
                </c:pt>
                <c:pt idx="621">
                  <c:v>216.27256999999997</c:v>
                </c:pt>
                <c:pt idx="622">
                  <c:v>216.28797999999998</c:v>
                </c:pt>
                <c:pt idx="623">
                  <c:v>216.30651999999998</c:v>
                </c:pt>
                <c:pt idx="624">
                  <c:v>216.33087999999998</c:v>
                </c:pt>
                <c:pt idx="625">
                  <c:v>216.36309999999997</c:v>
                </c:pt>
                <c:pt idx="626">
                  <c:v>216.37599999999998</c:v>
                </c:pt>
                <c:pt idx="627">
                  <c:v>216.38777999999996</c:v>
                </c:pt>
                <c:pt idx="628">
                  <c:v>216.41371999999998</c:v>
                </c:pt>
                <c:pt idx="629">
                  <c:v>216.44435999999996</c:v>
                </c:pt>
                <c:pt idx="630">
                  <c:v>216.45614999999998</c:v>
                </c:pt>
                <c:pt idx="631">
                  <c:v>216.47217999999998</c:v>
                </c:pt>
                <c:pt idx="632">
                  <c:v>216.49909999999997</c:v>
                </c:pt>
                <c:pt idx="633">
                  <c:v>216.52660999999998</c:v>
                </c:pt>
                <c:pt idx="634">
                  <c:v>216.54946999999999</c:v>
                </c:pt>
                <c:pt idx="635">
                  <c:v>216.55651999999998</c:v>
                </c:pt>
                <c:pt idx="636">
                  <c:v>216.58247999999998</c:v>
                </c:pt>
                <c:pt idx="637">
                  <c:v>216.60847999999999</c:v>
                </c:pt>
                <c:pt idx="638">
                  <c:v>216.62760999999998</c:v>
                </c:pt>
                <c:pt idx="639">
                  <c:v>216.63749999999999</c:v>
                </c:pt>
                <c:pt idx="640">
                  <c:v>216.65729999999996</c:v>
                </c:pt>
                <c:pt idx="641">
                  <c:v>216.68448999999998</c:v>
                </c:pt>
                <c:pt idx="642">
                  <c:v>216.70767999999998</c:v>
                </c:pt>
                <c:pt idx="643">
                  <c:v>216.72249999999997</c:v>
                </c:pt>
                <c:pt idx="644">
                  <c:v>216.73855999999998</c:v>
                </c:pt>
                <c:pt idx="645">
                  <c:v>216.76425999999998</c:v>
                </c:pt>
                <c:pt idx="646">
                  <c:v>216.79018999999997</c:v>
                </c:pt>
                <c:pt idx="647">
                  <c:v>216.80744999999996</c:v>
                </c:pt>
                <c:pt idx="648">
                  <c:v>216.82474999999999</c:v>
                </c:pt>
                <c:pt idx="649">
                  <c:v>216.84823999999998</c:v>
                </c:pt>
                <c:pt idx="650">
                  <c:v>216.88466999999997</c:v>
                </c:pt>
                <c:pt idx="651">
                  <c:v>216.89170999999999</c:v>
                </c:pt>
                <c:pt idx="652">
                  <c:v>216.91025999999999</c:v>
                </c:pt>
                <c:pt idx="653">
                  <c:v>216.93652999999998</c:v>
                </c:pt>
                <c:pt idx="654">
                  <c:v>216.97019999999998</c:v>
                </c:pt>
                <c:pt idx="655">
                  <c:v>216.99987999999996</c:v>
                </c:pt>
                <c:pt idx="656">
                  <c:v>217.00194999999997</c:v>
                </c:pt>
                <c:pt idx="657">
                  <c:v>217.01833999999997</c:v>
                </c:pt>
                <c:pt idx="658">
                  <c:v>217.04712999999998</c:v>
                </c:pt>
                <c:pt idx="659">
                  <c:v>217.05825999999996</c:v>
                </c:pt>
                <c:pt idx="660">
                  <c:v>217.07427999999999</c:v>
                </c:pt>
                <c:pt idx="661">
                  <c:v>217.09900999999996</c:v>
                </c:pt>
                <c:pt idx="662">
                  <c:v>217.12505999999996</c:v>
                </c:pt>
                <c:pt idx="663">
                  <c:v>217.13929999999999</c:v>
                </c:pt>
                <c:pt idx="664">
                  <c:v>217.15971999999999</c:v>
                </c:pt>
                <c:pt idx="665">
                  <c:v>217.18255999999997</c:v>
                </c:pt>
                <c:pt idx="666">
                  <c:v>217.20727999999997</c:v>
                </c:pt>
                <c:pt idx="667">
                  <c:v>217.22701999999998</c:v>
                </c:pt>
                <c:pt idx="668">
                  <c:v>217.24759999999998</c:v>
                </c:pt>
                <c:pt idx="669">
                  <c:v>217.26675999999998</c:v>
                </c:pt>
                <c:pt idx="670">
                  <c:v>217.28559999999999</c:v>
                </c:pt>
                <c:pt idx="671">
                  <c:v>217.31118999999998</c:v>
                </c:pt>
                <c:pt idx="672">
                  <c:v>217.32977999999997</c:v>
                </c:pt>
                <c:pt idx="673">
                  <c:v>217.34337999999997</c:v>
                </c:pt>
                <c:pt idx="674">
                  <c:v>217.37187999999998</c:v>
                </c:pt>
                <c:pt idx="675">
                  <c:v>217.39658999999997</c:v>
                </c:pt>
                <c:pt idx="676">
                  <c:v>217.40829999999997</c:v>
                </c:pt>
                <c:pt idx="677">
                  <c:v>217.42870999999997</c:v>
                </c:pt>
                <c:pt idx="678">
                  <c:v>217.45342999999997</c:v>
                </c:pt>
                <c:pt idx="679">
                  <c:v>217.48251999999997</c:v>
                </c:pt>
                <c:pt idx="680">
                  <c:v>217.49610999999999</c:v>
                </c:pt>
                <c:pt idx="681">
                  <c:v>217.51219999999998</c:v>
                </c:pt>
                <c:pt idx="682">
                  <c:v>217.54179999999997</c:v>
                </c:pt>
                <c:pt idx="683">
                  <c:v>217.56160999999997</c:v>
                </c:pt>
                <c:pt idx="684">
                  <c:v>217.57775999999998</c:v>
                </c:pt>
                <c:pt idx="685">
                  <c:v>217.59384999999997</c:v>
                </c:pt>
                <c:pt idx="686">
                  <c:v>217.61887999999999</c:v>
                </c:pt>
                <c:pt idx="687">
                  <c:v>217.64321999999999</c:v>
                </c:pt>
                <c:pt idx="688">
                  <c:v>217.65928999999997</c:v>
                </c:pt>
                <c:pt idx="689">
                  <c:v>217.67843999999997</c:v>
                </c:pt>
                <c:pt idx="690">
                  <c:v>217.70413999999997</c:v>
                </c:pt>
                <c:pt idx="691">
                  <c:v>217.73103999999998</c:v>
                </c:pt>
                <c:pt idx="692">
                  <c:v>217.74958999999998</c:v>
                </c:pt>
                <c:pt idx="693">
                  <c:v>217.76249999999999</c:v>
                </c:pt>
                <c:pt idx="694">
                  <c:v>217.78849999999997</c:v>
                </c:pt>
                <c:pt idx="695">
                  <c:v>217.81447999999997</c:v>
                </c:pt>
                <c:pt idx="696">
                  <c:v>217.83112999999997</c:v>
                </c:pt>
                <c:pt idx="697">
                  <c:v>217.85093999999998</c:v>
                </c:pt>
                <c:pt idx="698">
                  <c:v>217.87100999999998</c:v>
                </c:pt>
                <c:pt idx="699">
                  <c:v>217.89787999999999</c:v>
                </c:pt>
                <c:pt idx="700">
                  <c:v>217.91512999999998</c:v>
                </c:pt>
                <c:pt idx="701">
                  <c:v>217.93119999999999</c:v>
                </c:pt>
                <c:pt idx="702">
                  <c:v>217.94789999999998</c:v>
                </c:pt>
                <c:pt idx="703">
                  <c:v>217.97229999999996</c:v>
                </c:pt>
                <c:pt idx="704">
                  <c:v>217.99731999999997</c:v>
                </c:pt>
                <c:pt idx="705">
                  <c:v>218.01339999999999</c:v>
                </c:pt>
                <c:pt idx="706">
                  <c:v>218.03065999999998</c:v>
                </c:pt>
                <c:pt idx="707">
                  <c:v>218.05469999999997</c:v>
                </c:pt>
                <c:pt idx="708">
                  <c:v>218.08181999999999</c:v>
                </c:pt>
                <c:pt idx="709">
                  <c:v>218.09850999999998</c:v>
                </c:pt>
                <c:pt idx="710">
                  <c:v>218.11520999999999</c:v>
                </c:pt>
                <c:pt idx="711">
                  <c:v>218.13924999999998</c:v>
                </c:pt>
                <c:pt idx="712">
                  <c:v>218.16454999999996</c:v>
                </c:pt>
                <c:pt idx="713">
                  <c:v>218.18801999999999</c:v>
                </c:pt>
                <c:pt idx="714">
                  <c:v>218.20035999999999</c:v>
                </c:pt>
                <c:pt idx="715">
                  <c:v>218.22842999999997</c:v>
                </c:pt>
                <c:pt idx="716">
                  <c:v>218.25097999999997</c:v>
                </c:pt>
                <c:pt idx="717">
                  <c:v>218.26755999999997</c:v>
                </c:pt>
                <c:pt idx="718">
                  <c:v>218.28485999999998</c:v>
                </c:pt>
                <c:pt idx="719">
                  <c:v>218.30827999999997</c:v>
                </c:pt>
                <c:pt idx="720">
                  <c:v>218.33299999999997</c:v>
                </c:pt>
                <c:pt idx="721">
                  <c:v>218.35030999999998</c:v>
                </c:pt>
                <c:pt idx="722">
                  <c:v>218.36817999999997</c:v>
                </c:pt>
                <c:pt idx="723">
                  <c:v>218.39280999999997</c:v>
                </c:pt>
                <c:pt idx="724">
                  <c:v>218.41871999999998</c:v>
                </c:pt>
                <c:pt idx="725">
                  <c:v>218.43477999999999</c:v>
                </c:pt>
                <c:pt idx="726">
                  <c:v>218.45139999999998</c:v>
                </c:pt>
                <c:pt idx="727">
                  <c:v>218.47734999999997</c:v>
                </c:pt>
                <c:pt idx="728">
                  <c:v>218.50378999999998</c:v>
                </c:pt>
                <c:pt idx="729">
                  <c:v>218.52045999999999</c:v>
                </c:pt>
                <c:pt idx="730">
                  <c:v>218.53712999999999</c:v>
                </c:pt>
                <c:pt idx="731">
                  <c:v>218.56241999999997</c:v>
                </c:pt>
                <c:pt idx="732">
                  <c:v>218.59015999999997</c:v>
                </c:pt>
                <c:pt idx="733">
                  <c:v>218.60731999999999</c:v>
                </c:pt>
                <c:pt idx="734">
                  <c:v>218.62213999999997</c:v>
                </c:pt>
                <c:pt idx="735">
                  <c:v>218.63877999999997</c:v>
                </c:pt>
                <c:pt idx="736">
                  <c:v>218.66439999999997</c:v>
                </c:pt>
                <c:pt idx="737">
                  <c:v>218.68937999999997</c:v>
                </c:pt>
                <c:pt idx="738">
                  <c:v>218.70727999999997</c:v>
                </c:pt>
                <c:pt idx="739">
                  <c:v>218.72379999999998</c:v>
                </c:pt>
                <c:pt idx="740">
                  <c:v>218.74848999999998</c:v>
                </c:pt>
                <c:pt idx="741">
                  <c:v>218.77439999999999</c:v>
                </c:pt>
                <c:pt idx="742">
                  <c:v>218.78981999999996</c:v>
                </c:pt>
                <c:pt idx="743">
                  <c:v>218.80641999999997</c:v>
                </c:pt>
                <c:pt idx="744">
                  <c:v>218.83069999999998</c:v>
                </c:pt>
                <c:pt idx="745">
                  <c:v>218.85558999999998</c:v>
                </c:pt>
                <c:pt idx="746">
                  <c:v>218.87167999999997</c:v>
                </c:pt>
                <c:pt idx="747">
                  <c:v>218.88893999999999</c:v>
                </c:pt>
                <c:pt idx="748">
                  <c:v>218.91539999999998</c:v>
                </c:pt>
                <c:pt idx="749">
                  <c:v>218.94010999999998</c:v>
                </c:pt>
                <c:pt idx="750">
                  <c:v>218.95907999999997</c:v>
                </c:pt>
                <c:pt idx="751">
                  <c:v>218.97687999999999</c:v>
                </c:pt>
                <c:pt idx="752">
                  <c:v>219.00002999999998</c:v>
                </c:pt>
                <c:pt idx="753">
                  <c:v>219.02504999999996</c:v>
                </c:pt>
                <c:pt idx="754">
                  <c:v>219.04349999999999</c:v>
                </c:pt>
                <c:pt idx="755">
                  <c:v>219.06077999999997</c:v>
                </c:pt>
                <c:pt idx="756">
                  <c:v>219.08555999999999</c:v>
                </c:pt>
                <c:pt idx="757">
                  <c:v>219.11174999999997</c:v>
                </c:pt>
                <c:pt idx="758">
                  <c:v>219.13025999999996</c:v>
                </c:pt>
                <c:pt idx="759">
                  <c:v>219.14444999999998</c:v>
                </c:pt>
                <c:pt idx="760">
                  <c:v>219.16901999999999</c:v>
                </c:pt>
                <c:pt idx="761">
                  <c:v>219.19786999999997</c:v>
                </c:pt>
                <c:pt idx="762">
                  <c:v>219.21269999999998</c:v>
                </c:pt>
                <c:pt idx="763">
                  <c:v>219.22996999999998</c:v>
                </c:pt>
                <c:pt idx="764">
                  <c:v>219.24542999999997</c:v>
                </c:pt>
                <c:pt idx="765">
                  <c:v>219.27159999999998</c:v>
                </c:pt>
                <c:pt idx="766">
                  <c:v>219.29819999999998</c:v>
                </c:pt>
                <c:pt idx="767">
                  <c:v>219.31481999999997</c:v>
                </c:pt>
                <c:pt idx="768">
                  <c:v>219.33212999999998</c:v>
                </c:pt>
                <c:pt idx="769">
                  <c:v>219.35737999999998</c:v>
                </c:pt>
                <c:pt idx="770">
                  <c:v>219.38330999999999</c:v>
                </c:pt>
                <c:pt idx="771">
                  <c:v>219.40114999999997</c:v>
                </c:pt>
                <c:pt idx="772">
                  <c:v>219.41501999999997</c:v>
                </c:pt>
                <c:pt idx="773">
                  <c:v>219.44185999999996</c:v>
                </c:pt>
                <c:pt idx="774">
                  <c:v>219.46502999999998</c:v>
                </c:pt>
                <c:pt idx="775">
                  <c:v>219.48222999999999</c:v>
                </c:pt>
                <c:pt idx="776">
                  <c:v>219.49829999999997</c:v>
                </c:pt>
                <c:pt idx="777">
                  <c:v>219.52183999999997</c:v>
                </c:pt>
                <c:pt idx="778">
                  <c:v>219.54917999999998</c:v>
                </c:pt>
                <c:pt idx="779">
                  <c:v>219.58492999999999</c:v>
                </c:pt>
                <c:pt idx="780">
                  <c:v>219.58119999999997</c:v>
                </c:pt>
                <c:pt idx="781">
                  <c:v>219.60829999999999</c:v>
                </c:pt>
                <c:pt idx="782">
                  <c:v>219.63323999999997</c:v>
                </c:pt>
                <c:pt idx="783">
                  <c:v>219.65171999999998</c:v>
                </c:pt>
                <c:pt idx="784">
                  <c:v>219.67087999999998</c:v>
                </c:pt>
                <c:pt idx="785">
                  <c:v>219.69397999999998</c:v>
                </c:pt>
                <c:pt idx="786">
                  <c:v>219.72017999999997</c:v>
                </c:pt>
                <c:pt idx="787">
                  <c:v>219.73558999999997</c:v>
                </c:pt>
                <c:pt idx="788">
                  <c:v>219.75129999999999</c:v>
                </c:pt>
                <c:pt idx="789">
                  <c:v>219.77689999999998</c:v>
                </c:pt>
                <c:pt idx="790">
                  <c:v>219.80182999999997</c:v>
                </c:pt>
                <c:pt idx="791">
                  <c:v>219.81911999999997</c:v>
                </c:pt>
                <c:pt idx="792">
                  <c:v>219.83515999999997</c:v>
                </c:pt>
                <c:pt idx="793">
                  <c:v>219.86053999999999</c:v>
                </c:pt>
                <c:pt idx="794">
                  <c:v>219.88649999999998</c:v>
                </c:pt>
                <c:pt idx="795">
                  <c:v>219.90375999999998</c:v>
                </c:pt>
                <c:pt idx="796">
                  <c:v>219.91917999999998</c:v>
                </c:pt>
                <c:pt idx="797">
                  <c:v>219.93891999999997</c:v>
                </c:pt>
                <c:pt idx="798">
                  <c:v>219.96169999999998</c:v>
                </c:pt>
                <c:pt idx="799">
                  <c:v>219.98779999999999</c:v>
                </c:pt>
                <c:pt idx="800">
                  <c:v>220.00444999999996</c:v>
                </c:pt>
                <c:pt idx="801">
                  <c:v>220.02171999999999</c:v>
                </c:pt>
                <c:pt idx="802">
                  <c:v>220.04634999999996</c:v>
                </c:pt>
                <c:pt idx="803">
                  <c:v>220.07221999999999</c:v>
                </c:pt>
                <c:pt idx="804">
                  <c:v>220.09029999999998</c:v>
                </c:pt>
                <c:pt idx="805">
                  <c:v>220.10689999999997</c:v>
                </c:pt>
                <c:pt idx="806">
                  <c:v>220.13343999999998</c:v>
                </c:pt>
                <c:pt idx="807">
                  <c:v>220.15679999999998</c:v>
                </c:pt>
                <c:pt idx="808">
                  <c:v>220.17345999999998</c:v>
                </c:pt>
                <c:pt idx="809">
                  <c:v>220.19563999999997</c:v>
                </c:pt>
                <c:pt idx="810">
                  <c:v>220.21707999999998</c:v>
                </c:pt>
                <c:pt idx="811">
                  <c:v>220.24073999999996</c:v>
                </c:pt>
                <c:pt idx="812">
                  <c:v>220.25987999999998</c:v>
                </c:pt>
                <c:pt idx="813">
                  <c:v>220.27464999999998</c:v>
                </c:pt>
                <c:pt idx="814">
                  <c:v>220.29869999999997</c:v>
                </c:pt>
                <c:pt idx="815">
                  <c:v>220.32406999999998</c:v>
                </c:pt>
                <c:pt idx="816">
                  <c:v>220.34139999999996</c:v>
                </c:pt>
                <c:pt idx="817">
                  <c:v>220.35803999999996</c:v>
                </c:pt>
                <c:pt idx="818">
                  <c:v>220.38267999999999</c:v>
                </c:pt>
                <c:pt idx="819">
                  <c:v>220.40787999999998</c:v>
                </c:pt>
                <c:pt idx="820">
                  <c:v>220.42389999999997</c:v>
                </c:pt>
                <c:pt idx="821">
                  <c:v>220.44125999999997</c:v>
                </c:pt>
                <c:pt idx="822">
                  <c:v>220.46744999999999</c:v>
                </c:pt>
                <c:pt idx="823">
                  <c:v>220.49661999999998</c:v>
                </c:pt>
                <c:pt idx="824">
                  <c:v>220.51201999999998</c:v>
                </c:pt>
                <c:pt idx="825">
                  <c:v>220.52616999999998</c:v>
                </c:pt>
                <c:pt idx="826">
                  <c:v>220.55123999999998</c:v>
                </c:pt>
                <c:pt idx="827">
                  <c:v>220.57983999999999</c:v>
                </c:pt>
                <c:pt idx="828">
                  <c:v>220.59337999999997</c:v>
                </c:pt>
                <c:pt idx="829">
                  <c:v>220.60936999999998</c:v>
                </c:pt>
                <c:pt idx="830">
                  <c:v>220.62661999999997</c:v>
                </c:pt>
                <c:pt idx="831">
                  <c:v>220.65221999999997</c:v>
                </c:pt>
                <c:pt idx="832">
                  <c:v>220.67658999999998</c:v>
                </c:pt>
                <c:pt idx="833">
                  <c:v>220.69379999999998</c:v>
                </c:pt>
                <c:pt idx="834">
                  <c:v>220.71042999999997</c:v>
                </c:pt>
                <c:pt idx="835">
                  <c:v>220.73663999999997</c:v>
                </c:pt>
                <c:pt idx="836">
                  <c:v>220.75969999999998</c:v>
                </c:pt>
                <c:pt idx="837">
                  <c:v>220.77632999999997</c:v>
                </c:pt>
                <c:pt idx="838">
                  <c:v>220.79418999999999</c:v>
                </c:pt>
                <c:pt idx="839">
                  <c:v>220.82003999999998</c:v>
                </c:pt>
                <c:pt idx="840">
                  <c:v>220.84588999999997</c:v>
                </c:pt>
                <c:pt idx="841">
                  <c:v>220.86121999999997</c:v>
                </c:pt>
                <c:pt idx="842">
                  <c:v>220.87907999999999</c:v>
                </c:pt>
                <c:pt idx="843">
                  <c:v>220.90436999999997</c:v>
                </c:pt>
                <c:pt idx="844">
                  <c:v>220.93088999999998</c:v>
                </c:pt>
                <c:pt idx="845">
                  <c:v>220.94684999999998</c:v>
                </c:pt>
                <c:pt idx="846">
                  <c:v>220.96222999999998</c:v>
                </c:pt>
                <c:pt idx="847">
                  <c:v>220.98843999999997</c:v>
                </c:pt>
                <c:pt idx="848">
                  <c:v>221.01333999999997</c:v>
                </c:pt>
                <c:pt idx="849">
                  <c:v>221.03175999999996</c:v>
                </c:pt>
                <c:pt idx="850">
                  <c:v>221.04591999999997</c:v>
                </c:pt>
                <c:pt idx="851">
                  <c:v>221.07149999999999</c:v>
                </c:pt>
                <c:pt idx="852">
                  <c:v>221.09577999999999</c:v>
                </c:pt>
                <c:pt idx="853">
                  <c:v>221.11298999999997</c:v>
                </c:pt>
                <c:pt idx="854">
                  <c:v>221.13145999999998</c:v>
                </c:pt>
                <c:pt idx="855">
                  <c:v>221.15673999999999</c:v>
                </c:pt>
                <c:pt idx="856">
                  <c:v>221.18133999999998</c:v>
                </c:pt>
                <c:pt idx="857">
                  <c:v>221.19730999999999</c:v>
                </c:pt>
                <c:pt idx="858">
                  <c:v>221.21335999999997</c:v>
                </c:pt>
                <c:pt idx="859">
                  <c:v>221.23305999999997</c:v>
                </c:pt>
                <c:pt idx="860">
                  <c:v>221.25581999999997</c:v>
                </c:pt>
                <c:pt idx="861">
                  <c:v>221.28165999999999</c:v>
                </c:pt>
                <c:pt idx="862">
                  <c:v>221.29825999999997</c:v>
                </c:pt>
                <c:pt idx="863">
                  <c:v>221.31492999999998</c:v>
                </c:pt>
                <c:pt idx="864">
                  <c:v>221.34071999999998</c:v>
                </c:pt>
                <c:pt idx="865">
                  <c:v>221.36840999999998</c:v>
                </c:pt>
                <c:pt idx="866">
                  <c:v>221.38809999999998</c:v>
                </c:pt>
                <c:pt idx="867">
                  <c:v>221.40228999999999</c:v>
                </c:pt>
                <c:pt idx="868">
                  <c:v>221.42533999999998</c:v>
                </c:pt>
                <c:pt idx="869">
                  <c:v>221.45203999999998</c:v>
                </c:pt>
                <c:pt idx="870">
                  <c:v>221.46616999999998</c:v>
                </c:pt>
                <c:pt idx="871">
                  <c:v>221.48405999999997</c:v>
                </c:pt>
                <c:pt idx="872">
                  <c:v>221.50925999999998</c:v>
                </c:pt>
                <c:pt idx="873">
                  <c:v>221.53515999999996</c:v>
                </c:pt>
                <c:pt idx="874">
                  <c:v>221.55236999999997</c:v>
                </c:pt>
                <c:pt idx="875">
                  <c:v>221.57253999999998</c:v>
                </c:pt>
                <c:pt idx="876">
                  <c:v>221.59780999999998</c:v>
                </c:pt>
                <c:pt idx="877">
                  <c:v>221.62053999999998</c:v>
                </c:pt>
                <c:pt idx="878">
                  <c:v>221.63589999999999</c:v>
                </c:pt>
                <c:pt idx="879">
                  <c:v>221.65438999999998</c:v>
                </c:pt>
                <c:pt idx="880">
                  <c:v>221.67799999999997</c:v>
                </c:pt>
                <c:pt idx="881">
                  <c:v>221.70221999999998</c:v>
                </c:pt>
                <c:pt idx="882">
                  <c:v>221.72069999999997</c:v>
                </c:pt>
                <c:pt idx="883">
                  <c:v>221.73733999999996</c:v>
                </c:pt>
                <c:pt idx="884">
                  <c:v>221.76222999999999</c:v>
                </c:pt>
                <c:pt idx="885">
                  <c:v>221.78944999999999</c:v>
                </c:pt>
                <c:pt idx="886">
                  <c:v>221.80669999999998</c:v>
                </c:pt>
                <c:pt idx="887">
                  <c:v>221.82333999999997</c:v>
                </c:pt>
                <c:pt idx="888">
                  <c:v>221.86361999999997</c:v>
                </c:pt>
                <c:pt idx="889">
                  <c:v>221.87561999999997</c:v>
                </c:pt>
                <c:pt idx="890">
                  <c:v>221.88916999999998</c:v>
                </c:pt>
                <c:pt idx="891">
                  <c:v>221.90614999999997</c:v>
                </c:pt>
                <c:pt idx="892">
                  <c:v>221.92213999999998</c:v>
                </c:pt>
                <c:pt idx="893">
                  <c:v>221.94615999999996</c:v>
                </c:pt>
                <c:pt idx="894">
                  <c:v>221.97195999999997</c:v>
                </c:pt>
                <c:pt idx="895">
                  <c:v>221.98797999999999</c:v>
                </c:pt>
                <c:pt idx="896">
                  <c:v>222.00640999999996</c:v>
                </c:pt>
                <c:pt idx="897">
                  <c:v>222.03179999999998</c:v>
                </c:pt>
                <c:pt idx="898">
                  <c:v>222.05666999999997</c:v>
                </c:pt>
                <c:pt idx="899">
                  <c:v>222.07637999999997</c:v>
                </c:pt>
                <c:pt idx="900">
                  <c:v>222.09297999999998</c:v>
                </c:pt>
                <c:pt idx="901">
                  <c:v>222.13221999999996</c:v>
                </c:pt>
                <c:pt idx="902">
                  <c:v>222.14374999999998</c:v>
                </c:pt>
                <c:pt idx="903">
                  <c:v>222.15913999999998</c:v>
                </c:pt>
                <c:pt idx="904">
                  <c:v>222.17939999999999</c:v>
                </c:pt>
                <c:pt idx="905">
                  <c:v>222.20030999999997</c:v>
                </c:pt>
                <c:pt idx="906">
                  <c:v>222.22860999999997</c:v>
                </c:pt>
                <c:pt idx="907">
                  <c:v>222.24739999999997</c:v>
                </c:pt>
                <c:pt idx="908">
                  <c:v>222.25907999999998</c:v>
                </c:pt>
                <c:pt idx="909">
                  <c:v>222.28859999999997</c:v>
                </c:pt>
                <c:pt idx="910">
                  <c:v>222.31135999999998</c:v>
                </c:pt>
                <c:pt idx="911">
                  <c:v>222.32667999999998</c:v>
                </c:pt>
                <c:pt idx="912">
                  <c:v>222.34455999999997</c:v>
                </c:pt>
                <c:pt idx="913">
                  <c:v>222.36919999999998</c:v>
                </c:pt>
                <c:pt idx="914">
                  <c:v>222.39409999999998</c:v>
                </c:pt>
                <c:pt idx="915">
                  <c:v>222.41132999999996</c:v>
                </c:pt>
                <c:pt idx="916">
                  <c:v>222.42914999999999</c:v>
                </c:pt>
                <c:pt idx="917">
                  <c:v>222.45575999999997</c:v>
                </c:pt>
                <c:pt idx="918">
                  <c:v>222.48296999999997</c:v>
                </c:pt>
                <c:pt idx="919">
                  <c:v>222.50203999999997</c:v>
                </c:pt>
                <c:pt idx="920">
                  <c:v>222.51490999999999</c:v>
                </c:pt>
                <c:pt idx="921">
                  <c:v>222.54103999999998</c:v>
                </c:pt>
                <c:pt idx="922">
                  <c:v>222.56716999999998</c:v>
                </c:pt>
                <c:pt idx="923">
                  <c:v>222.58655999999996</c:v>
                </c:pt>
                <c:pt idx="924">
                  <c:v>222.60929999999996</c:v>
                </c:pt>
                <c:pt idx="925">
                  <c:v>222.62405999999999</c:v>
                </c:pt>
                <c:pt idx="926">
                  <c:v>222.64435999999998</c:v>
                </c:pt>
                <c:pt idx="927">
                  <c:v>222.67632999999998</c:v>
                </c:pt>
                <c:pt idx="928">
                  <c:v>222.69746999999998</c:v>
                </c:pt>
                <c:pt idx="929">
                  <c:v>222.69930999999997</c:v>
                </c:pt>
                <c:pt idx="930">
                  <c:v>222.73038999999997</c:v>
                </c:pt>
                <c:pt idx="931">
                  <c:v>222.75467999999998</c:v>
                </c:pt>
                <c:pt idx="932">
                  <c:v>222.77011999999996</c:v>
                </c:pt>
                <c:pt idx="933">
                  <c:v>222.79040999999998</c:v>
                </c:pt>
                <c:pt idx="934">
                  <c:v>222.81461999999999</c:v>
                </c:pt>
                <c:pt idx="935">
                  <c:v>222.83858999999998</c:v>
                </c:pt>
                <c:pt idx="936">
                  <c:v>222.86435999999998</c:v>
                </c:pt>
                <c:pt idx="937">
                  <c:v>222.86932999999999</c:v>
                </c:pt>
                <c:pt idx="938">
                  <c:v>222.89970999999997</c:v>
                </c:pt>
                <c:pt idx="939">
                  <c:v>222.92671999999999</c:v>
                </c:pt>
                <c:pt idx="940">
                  <c:v>222.93160999999998</c:v>
                </c:pt>
                <c:pt idx="941">
                  <c:v>222.95745999999997</c:v>
                </c:pt>
                <c:pt idx="942">
                  <c:v>222.98421999999999</c:v>
                </c:pt>
                <c:pt idx="943">
                  <c:v>223.00297999999998</c:v>
                </c:pt>
                <c:pt idx="944">
                  <c:v>223.01708999999997</c:v>
                </c:pt>
                <c:pt idx="945">
                  <c:v>223.03758999999997</c:v>
                </c:pt>
                <c:pt idx="946">
                  <c:v>223.06333999999998</c:v>
                </c:pt>
                <c:pt idx="947">
                  <c:v>223.08549999999997</c:v>
                </c:pt>
                <c:pt idx="948">
                  <c:v>223.10638999999998</c:v>
                </c:pt>
                <c:pt idx="949">
                  <c:v>223.11995999999999</c:v>
                </c:pt>
                <c:pt idx="950">
                  <c:v>223.15905999999998</c:v>
                </c:pt>
                <c:pt idx="951">
                  <c:v>223.17234999999999</c:v>
                </c:pt>
                <c:pt idx="952">
                  <c:v>223.18465999999998</c:v>
                </c:pt>
                <c:pt idx="953">
                  <c:v>223.20675999999997</c:v>
                </c:pt>
                <c:pt idx="954">
                  <c:v>223.22029999999998</c:v>
                </c:pt>
                <c:pt idx="955">
                  <c:v>223.25143999999997</c:v>
                </c:pt>
                <c:pt idx="956">
                  <c:v>223.28065999999998</c:v>
                </c:pt>
                <c:pt idx="957">
                  <c:v>223.29973999999999</c:v>
                </c:pt>
                <c:pt idx="958">
                  <c:v>223.31137999999999</c:v>
                </c:pt>
                <c:pt idx="959">
                  <c:v>223.33227999999997</c:v>
                </c:pt>
                <c:pt idx="960">
                  <c:v>223.36854999999997</c:v>
                </c:pt>
                <c:pt idx="961">
                  <c:v>223.37669999999997</c:v>
                </c:pt>
                <c:pt idx="962">
                  <c:v>223.38768999999996</c:v>
                </c:pt>
                <c:pt idx="963">
                  <c:v>223.41565999999997</c:v>
                </c:pt>
                <c:pt idx="964">
                  <c:v>223.44974999999999</c:v>
                </c:pt>
                <c:pt idx="965">
                  <c:v>223.46698999999998</c:v>
                </c:pt>
                <c:pt idx="966">
                  <c:v>223.46883999999997</c:v>
                </c:pt>
                <c:pt idx="967">
                  <c:v>223.49715999999998</c:v>
                </c:pt>
                <c:pt idx="968">
                  <c:v>223.52293999999998</c:v>
                </c:pt>
                <c:pt idx="969">
                  <c:v>223.54379999999998</c:v>
                </c:pt>
                <c:pt idx="970">
                  <c:v>223.56161999999998</c:v>
                </c:pt>
                <c:pt idx="971">
                  <c:v>223.58687999999998</c:v>
                </c:pt>
                <c:pt idx="972">
                  <c:v>223.62253999999999</c:v>
                </c:pt>
                <c:pt idx="973">
                  <c:v>223.62806999999998</c:v>
                </c:pt>
                <c:pt idx="974">
                  <c:v>223.64029999999997</c:v>
                </c:pt>
                <c:pt idx="975">
                  <c:v>223.66919999999999</c:v>
                </c:pt>
                <c:pt idx="976">
                  <c:v>223.68639999999999</c:v>
                </c:pt>
                <c:pt idx="977">
                  <c:v>223.70489999999998</c:v>
                </c:pt>
                <c:pt idx="978">
                  <c:v>223.71838999999997</c:v>
                </c:pt>
                <c:pt idx="979">
                  <c:v>223.74354999999997</c:v>
                </c:pt>
                <c:pt idx="980">
                  <c:v>223.77118999999999</c:v>
                </c:pt>
                <c:pt idx="981">
                  <c:v>223.78711999999999</c:v>
                </c:pt>
                <c:pt idx="982">
                  <c:v>223.80185999999998</c:v>
                </c:pt>
                <c:pt idx="983">
                  <c:v>223.82709999999997</c:v>
                </c:pt>
                <c:pt idx="984">
                  <c:v>223.85532999999998</c:v>
                </c:pt>
                <c:pt idx="985">
                  <c:v>223.87866999999997</c:v>
                </c:pt>
                <c:pt idx="986">
                  <c:v>223.89157999999998</c:v>
                </c:pt>
                <c:pt idx="987">
                  <c:v>223.90628999999998</c:v>
                </c:pt>
                <c:pt idx="988">
                  <c:v>223.93058999999997</c:v>
                </c:pt>
                <c:pt idx="989">
                  <c:v>223.95549999999997</c:v>
                </c:pt>
                <c:pt idx="990">
                  <c:v>223.97449999999998</c:v>
                </c:pt>
                <c:pt idx="991">
                  <c:v>223.99232999999998</c:v>
                </c:pt>
                <c:pt idx="992">
                  <c:v>224.01503999999997</c:v>
                </c:pt>
                <c:pt idx="993">
                  <c:v>224.03714999999997</c:v>
                </c:pt>
                <c:pt idx="994">
                  <c:v>224.05496999999997</c:v>
                </c:pt>
                <c:pt idx="995">
                  <c:v>224.07217999999997</c:v>
                </c:pt>
                <c:pt idx="996">
                  <c:v>224.09581999999997</c:v>
                </c:pt>
                <c:pt idx="997">
                  <c:v>224.12557999999999</c:v>
                </c:pt>
                <c:pt idx="998">
                  <c:v>224.14527999999999</c:v>
                </c:pt>
                <c:pt idx="999">
                  <c:v>224.15808999999999</c:v>
                </c:pt>
                <c:pt idx="1000">
                  <c:v>224.18268999999998</c:v>
                </c:pt>
                <c:pt idx="1001">
                  <c:v>224.20667999999998</c:v>
                </c:pt>
                <c:pt idx="1002">
                  <c:v>224.22571999999997</c:v>
                </c:pt>
                <c:pt idx="1003">
                  <c:v>224.24229999999997</c:v>
                </c:pt>
                <c:pt idx="1004">
                  <c:v>224.26777999999999</c:v>
                </c:pt>
                <c:pt idx="1005">
                  <c:v>224.29012999999998</c:v>
                </c:pt>
                <c:pt idx="1006">
                  <c:v>224.30853999999999</c:v>
                </c:pt>
                <c:pt idx="1007">
                  <c:v>224.32639999999998</c:v>
                </c:pt>
                <c:pt idx="1008">
                  <c:v>224.35249999999996</c:v>
                </c:pt>
                <c:pt idx="1009">
                  <c:v>224.37725999999998</c:v>
                </c:pt>
                <c:pt idx="1010">
                  <c:v>224.39383999999998</c:v>
                </c:pt>
                <c:pt idx="1011">
                  <c:v>224.40980999999999</c:v>
                </c:pt>
                <c:pt idx="1012">
                  <c:v>224.43746999999996</c:v>
                </c:pt>
                <c:pt idx="1013">
                  <c:v>224.46389999999997</c:v>
                </c:pt>
                <c:pt idx="1014">
                  <c:v>224.47608999999997</c:v>
                </c:pt>
                <c:pt idx="1015">
                  <c:v>224.49388999999996</c:v>
                </c:pt>
                <c:pt idx="1016">
                  <c:v>224.51905999999997</c:v>
                </c:pt>
                <c:pt idx="1017">
                  <c:v>224.54238999999998</c:v>
                </c:pt>
                <c:pt idx="1018">
                  <c:v>224.56203999999997</c:v>
                </c:pt>
                <c:pt idx="1019">
                  <c:v>224.57487999999998</c:v>
                </c:pt>
                <c:pt idx="1020">
                  <c:v>224.59451999999999</c:v>
                </c:pt>
                <c:pt idx="1021">
                  <c:v>224.61862999999997</c:v>
                </c:pt>
                <c:pt idx="1022">
                  <c:v>224.64352999999997</c:v>
                </c:pt>
                <c:pt idx="1023">
                  <c:v>224.65643999999998</c:v>
                </c:pt>
                <c:pt idx="1024">
                  <c:v>224.67605999999998</c:v>
                </c:pt>
                <c:pt idx="1025">
                  <c:v>224.70311999999998</c:v>
                </c:pt>
                <c:pt idx="1026">
                  <c:v>224.72869999999998</c:v>
                </c:pt>
                <c:pt idx="1027">
                  <c:v>224.74593999999996</c:v>
                </c:pt>
                <c:pt idx="1028">
                  <c:v>224.76678999999999</c:v>
                </c:pt>
                <c:pt idx="1029">
                  <c:v>224.79222999999996</c:v>
                </c:pt>
                <c:pt idx="1030">
                  <c:v>224.81277999999998</c:v>
                </c:pt>
                <c:pt idx="1031">
                  <c:v>224.82800999999998</c:v>
                </c:pt>
                <c:pt idx="1032">
                  <c:v>224.84762999999998</c:v>
                </c:pt>
                <c:pt idx="1033">
                  <c:v>224.87156999999996</c:v>
                </c:pt>
                <c:pt idx="1034">
                  <c:v>224.89612999999997</c:v>
                </c:pt>
                <c:pt idx="1035">
                  <c:v>224.91390999999999</c:v>
                </c:pt>
                <c:pt idx="1036">
                  <c:v>224.93358999999998</c:v>
                </c:pt>
                <c:pt idx="1037">
                  <c:v>224.96187999999998</c:v>
                </c:pt>
                <c:pt idx="1038">
                  <c:v>224.98615999999998</c:v>
                </c:pt>
                <c:pt idx="1039">
                  <c:v>225.00209999999998</c:v>
                </c:pt>
                <c:pt idx="1040">
                  <c:v>225.02420999999998</c:v>
                </c:pt>
                <c:pt idx="1041">
                  <c:v>225.04220999999998</c:v>
                </c:pt>
                <c:pt idx="1042">
                  <c:v>225.08047999999997</c:v>
                </c:pt>
                <c:pt idx="1043">
                  <c:v>225.10319999999999</c:v>
                </c:pt>
                <c:pt idx="1044">
                  <c:v>225.10379999999998</c:v>
                </c:pt>
                <c:pt idx="1045">
                  <c:v>225.12863999999996</c:v>
                </c:pt>
                <c:pt idx="1046">
                  <c:v>225.15035999999998</c:v>
                </c:pt>
                <c:pt idx="1047">
                  <c:v>225.17095999999998</c:v>
                </c:pt>
                <c:pt idx="1048">
                  <c:v>225.18573999999998</c:v>
                </c:pt>
                <c:pt idx="1049">
                  <c:v>225.20230999999998</c:v>
                </c:pt>
                <c:pt idx="1050">
                  <c:v>225.22591999999997</c:v>
                </c:pt>
                <c:pt idx="1051">
                  <c:v>225.25623999999999</c:v>
                </c:pt>
                <c:pt idx="1052">
                  <c:v>225.27345999999997</c:v>
                </c:pt>
                <c:pt idx="1053">
                  <c:v>225.28847999999999</c:v>
                </c:pt>
                <c:pt idx="1054">
                  <c:v>225.31393999999997</c:v>
                </c:pt>
                <c:pt idx="1055">
                  <c:v>225.34062999999998</c:v>
                </c:pt>
                <c:pt idx="1056">
                  <c:v>225.35533999999998</c:v>
                </c:pt>
                <c:pt idx="1057">
                  <c:v>225.37061999999997</c:v>
                </c:pt>
                <c:pt idx="1058">
                  <c:v>225.39889999999997</c:v>
                </c:pt>
                <c:pt idx="1059">
                  <c:v>225.42561999999998</c:v>
                </c:pt>
                <c:pt idx="1060">
                  <c:v>225.44153999999997</c:v>
                </c:pt>
                <c:pt idx="1061">
                  <c:v>225.45805999999999</c:v>
                </c:pt>
                <c:pt idx="1062">
                  <c:v>225.48139999999998</c:v>
                </c:pt>
                <c:pt idx="1063">
                  <c:v>225.51052999999996</c:v>
                </c:pt>
                <c:pt idx="1064">
                  <c:v>225.52833999999999</c:v>
                </c:pt>
                <c:pt idx="1065">
                  <c:v>225.54421999999997</c:v>
                </c:pt>
                <c:pt idx="1066">
                  <c:v>225.56175999999999</c:v>
                </c:pt>
                <c:pt idx="1067">
                  <c:v>225.58843999999999</c:v>
                </c:pt>
                <c:pt idx="1068">
                  <c:v>225.60933999999997</c:v>
                </c:pt>
                <c:pt idx="1069">
                  <c:v>225.62923999999998</c:v>
                </c:pt>
                <c:pt idx="1070">
                  <c:v>225.64918999999998</c:v>
                </c:pt>
                <c:pt idx="1071">
                  <c:v>225.67524999999998</c:v>
                </c:pt>
                <c:pt idx="1072">
                  <c:v>225.68811999999997</c:v>
                </c:pt>
                <c:pt idx="1073">
                  <c:v>225.70648999999997</c:v>
                </c:pt>
                <c:pt idx="1074">
                  <c:v>225.73315999999997</c:v>
                </c:pt>
                <c:pt idx="1075">
                  <c:v>225.75771999999998</c:v>
                </c:pt>
                <c:pt idx="1076">
                  <c:v>225.77363999999997</c:v>
                </c:pt>
                <c:pt idx="1077">
                  <c:v>225.79080999999996</c:v>
                </c:pt>
                <c:pt idx="1078">
                  <c:v>225.81991999999997</c:v>
                </c:pt>
                <c:pt idx="1079">
                  <c:v>225.84375999999997</c:v>
                </c:pt>
                <c:pt idx="1080">
                  <c:v>225.86459999999997</c:v>
                </c:pt>
                <c:pt idx="1081">
                  <c:v>225.87991999999997</c:v>
                </c:pt>
                <c:pt idx="1082">
                  <c:v>225.90873999999997</c:v>
                </c:pt>
                <c:pt idx="1083">
                  <c:v>225.92285999999999</c:v>
                </c:pt>
                <c:pt idx="1084">
                  <c:v>225.94640999999999</c:v>
                </c:pt>
                <c:pt idx="1085">
                  <c:v>225.96110999999996</c:v>
                </c:pt>
                <c:pt idx="1086">
                  <c:v>225.97828999999999</c:v>
                </c:pt>
                <c:pt idx="1087">
                  <c:v>226.00589999999997</c:v>
                </c:pt>
                <c:pt idx="1088">
                  <c:v>226.03101999999998</c:v>
                </c:pt>
                <c:pt idx="1089">
                  <c:v>226.04509999999999</c:v>
                </c:pt>
                <c:pt idx="1090">
                  <c:v>226.06188999999998</c:v>
                </c:pt>
                <c:pt idx="1091">
                  <c:v>226.08970999999997</c:v>
                </c:pt>
                <c:pt idx="1092">
                  <c:v>226.11331999999999</c:v>
                </c:pt>
                <c:pt idx="1093">
                  <c:v>226.12860999999998</c:v>
                </c:pt>
                <c:pt idx="1094">
                  <c:v>226.14765999999997</c:v>
                </c:pt>
                <c:pt idx="1095">
                  <c:v>226.17682999999997</c:v>
                </c:pt>
                <c:pt idx="1096">
                  <c:v>226.19873999999999</c:v>
                </c:pt>
                <c:pt idx="1097">
                  <c:v>226.21768999999998</c:v>
                </c:pt>
                <c:pt idx="1098">
                  <c:v>226.23425999999998</c:v>
                </c:pt>
                <c:pt idx="1099">
                  <c:v>226.25785999999999</c:v>
                </c:pt>
                <c:pt idx="1100">
                  <c:v>226.28279999999998</c:v>
                </c:pt>
                <c:pt idx="1101">
                  <c:v>226.29812999999999</c:v>
                </c:pt>
                <c:pt idx="1102">
                  <c:v>226.31649999999996</c:v>
                </c:pt>
                <c:pt idx="1103">
                  <c:v>226.34207999999998</c:v>
                </c:pt>
                <c:pt idx="1104">
                  <c:v>226.36879999999996</c:v>
                </c:pt>
                <c:pt idx="1105">
                  <c:v>226.38103999999998</c:v>
                </c:pt>
                <c:pt idx="1106">
                  <c:v>226.39952999999997</c:v>
                </c:pt>
                <c:pt idx="1107">
                  <c:v>226.42863999999997</c:v>
                </c:pt>
                <c:pt idx="1108">
                  <c:v>226.44853999999998</c:v>
                </c:pt>
                <c:pt idx="1109">
                  <c:v>226.46755999999999</c:v>
                </c:pt>
                <c:pt idx="1110">
                  <c:v>226.48409999999998</c:v>
                </c:pt>
                <c:pt idx="1111">
                  <c:v>226.50929999999997</c:v>
                </c:pt>
                <c:pt idx="1112">
                  <c:v>226.53696999999997</c:v>
                </c:pt>
                <c:pt idx="1113">
                  <c:v>226.55225999999999</c:v>
                </c:pt>
                <c:pt idx="1114">
                  <c:v>226.56758999999997</c:v>
                </c:pt>
                <c:pt idx="1115">
                  <c:v>226.59085999999996</c:v>
                </c:pt>
                <c:pt idx="1116">
                  <c:v>226.61143999999999</c:v>
                </c:pt>
                <c:pt idx="1117">
                  <c:v>226.63874999999999</c:v>
                </c:pt>
                <c:pt idx="1118">
                  <c:v>226.65467999999998</c:v>
                </c:pt>
                <c:pt idx="1119">
                  <c:v>226.66813999999999</c:v>
                </c:pt>
                <c:pt idx="1120">
                  <c:v>226.70155999999997</c:v>
                </c:pt>
                <c:pt idx="1121">
                  <c:v>226.72708999999998</c:v>
                </c:pt>
                <c:pt idx="1122">
                  <c:v>226.73935999999998</c:v>
                </c:pt>
                <c:pt idx="1123">
                  <c:v>226.75467999999998</c:v>
                </c:pt>
                <c:pt idx="1124">
                  <c:v>226.77978999999999</c:v>
                </c:pt>
                <c:pt idx="1125">
                  <c:v>226.80432999999999</c:v>
                </c:pt>
                <c:pt idx="1126">
                  <c:v>226.82333999999997</c:v>
                </c:pt>
                <c:pt idx="1127">
                  <c:v>226.83990999999997</c:v>
                </c:pt>
                <c:pt idx="1128">
                  <c:v>226.87206999999998</c:v>
                </c:pt>
                <c:pt idx="1129">
                  <c:v>226.88769999999997</c:v>
                </c:pt>
                <c:pt idx="1130">
                  <c:v>226.90610999999998</c:v>
                </c:pt>
                <c:pt idx="1131">
                  <c:v>226.92685999999998</c:v>
                </c:pt>
                <c:pt idx="1132">
                  <c:v>226.95419999999999</c:v>
                </c:pt>
                <c:pt idx="1133">
                  <c:v>226.99249999999998</c:v>
                </c:pt>
                <c:pt idx="1134">
                  <c:v>226.99553999999998</c:v>
                </c:pt>
                <c:pt idx="1135">
                  <c:v>227.00901999999996</c:v>
                </c:pt>
                <c:pt idx="1136">
                  <c:v>227.04245999999998</c:v>
                </c:pt>
                <c:pt idx="1137">
                  <c:v>227.06112999999999</c:v>
                </c:pt>
                <c:pt idx="1138">
                  <c:v>227.09362999999996</c:v>
                </c:pt>
                <c:pt idx="1139">
                  <c:v>227.09667999999999</c:v>
                </c:pt>
                <c:pt idx="1140">
                  <c:v>227.12118999999998</c:v>
                </c:pt>
                <c:pt idx="1141">
                  <c:v>227.14929999999998</c:v>
                </c:pt>
                <c:pt idx="1142">
                  <c:v>227.15852999999998</c:v>
                </c:pt>
                <c:pt idx="1143">
                  <c:v>227.17684999999997</c:v>
                </c:pt>
                <c:pt idx="1144">
                  <c:v>227.19523999999998</c:v>
                </c:pt>
                <c:pt idx="1145">
                  <c:v>227.21915999999999</c:v>
                </c:pt>
                <c:pt idx="1146">
                  <c:v>227.24427999999997</c:v>
                </c:pt>
                <c:pt idx="1147">
                  <c:v>227.26135999999997</c:v>
                </c:pt>
                <c:pt idx="1148">
                  <c:v>227.27975999999998</c:v>
                </c:pt>
                <c:pt idx="1149">
                  <c:v>227.30427999999998</c:v>
                </c:pt>
                <c:pt idx="1150">
                  <c:v>227.32999999999998</c:v>
                </c:pt>
                <c:pt idx="1151">
                  <c:v>227.34529999999998</c:v>
                </c:pt>
                <c:pt idx="1152">
                  <c:v>227.36003999999997</c:v>
                </c:pt>
                <c:pt idx="1153">
                  <c:v>227.38911999999999</c:v>
                </c:pt>
                <c:pt idx="1154">
                  <c:v>227.41503999999998</c:v>
                </c:pt>
                <c:pt idx="1155">
                  <c:v>227.43530999999999</c:v>
                </c:pt>
                <c:pt idx="1156">
                  <c:v>227.44633999999996</c:v>
                </c:pt>
                <c:pt idx="1157">
                  <c:v>227.47389999999999</c:v>
                </c:pt>
                <c:pt idx="1158">
                  <c:v>227.49655999999999</c:v>
                </c:pt>
                <c:pt idx="1159">
                  <c:v>227.51115999999996</c:v>
                </c:pt>
                <c:pt idx="1160">
                  <c:v>227.52953999999997</c:v>
                </c:pt>
                <c:pt idx="1161">
                  <c:v>227.55746999999997</c:v>
                </c:pt>
                <c:pt idx="1162">
                  <c:v>227.58346999999998</c:v>
                </c:pt>
                <c:pt idx="1163">
                  <c:v>227.60181999999998</c:v>
                </c:pt>
                <c:pt idx="1164">
                  <c:v>227.61655999999999</c:v>
                </c:pt>
                <c:pt idx="1165">
                  <c:v>227.64369999999997</c:v>
                </c:pt>
                <c:pt idx="1166">
                  <c:v>227.67153999999999</c:v>
                </c:pt>
                <c:pt idx="1167">
                  <c:v>227.68439999999998</c:v>
                </c:pt>
                <c:pt idx="1168">
                  <c:v>227.70216999999997</c:v>
                </c:pt>
                <c:pt idx="1169">
                  <c:v>227.72873999999999</c:v>
                </c:pt>
                <c:pt idx="1170">
                  <c:v>227.75040999999999</c:v>
                </c:pt>
                <c:pt idx="1171">
                  <c:v>227.76819999999998</c:v>
                </c:pt>
                <c:pt idx="1172">
                  <c:v>227.78409999999997</c:v>
                </c:pt>
                <c:pt idx="1173">
                  <c:v>227.80981999999997</c:v>
                </c:pt>
                <c:pt idx="1174">
                  <c:v>227.83737999999997</c:v>
                </c:pt>
                <c:pt idx="1175">
                  <c:v>227.85379999999998</c:v>
                </c:pt>
                <c:pt idx="1176">
                  <c:v>227.86911999999998</c:v>
                </c:pt>
                <c:pt idx="1177">
                  <c:v>227.88627999999997</c:v>
                </c:pt>
                <c:pt idx="1178">
                  <c:v>227.91015999999996</c:v>
                </c:pt>
                <c:pt idx="1179">
                  <c:v>227.93591999999998</c:v>
                </c:pt>
                <c:pt idx="1180">
                  <c:v>227.95306999999997</c:v>
                </c:pt>
                <c:pt idx="1181">
                  <c:v>227.96939999999998</c:v>
                </c:pt>
                <c:pt idx="1182">
                  <c:v>227.99446999999998</c:v>
                </c:pt>
                <c:pt idx="1183">
                  <c:v>228.02019999999999</c:v>
                </c:pt>
                <c:pt idx="1184">
                  <c:v>228.03733999999997</c:v>
                </c:pt>
                <c:pt idx="1185">
                  <c:v>228.05449999999996</c:v>
                </c:pt>
                <c:pt idx="1186">
                  <c:v>228.07939999999996</c:v>
                </c:pt>
                <c:pt idx="1187">
                  <c:v>228.10323999999997</c:v>
                </c:pt>
                <c:pt idx="1188">
                  <c:v>228.12036999999998</c:v>
                </c:pt>
                <c:pt idx="1189">
                  <c:v>228.13751999999999</c:v>
                </c:pt>
                <c:pt idx="1190">
                  <c:v>228.16201999999998</c:v>
                </c:pt>
                <c:pt idx="1191">
                  <c:v>228.18802999999997</c:v>
                </c:pt>
                <c:pt idx="1192">
                  <c:v>228.20333999999997</c:v>
                </c:pt>
                <c:pt idx="1193">
                  <c:v>228.22053999999997</c:v>
                </c:pt>
                <c:pt idx="1194">
                  <c:v>228.24679999999998</c:v>
                </c:pt>
                <c:pt idx="1195">
                  <c:v>228.27127999999999</c:v>
                </c:pt>
                <c:pt idx="1196">
                  <c:v>228.28933999999998</c:v>
                </c:pt>
                <c:pt idx="1197">
                  <c:v>228.30405999999999</c:v>
                </c:pt>
                <c:pt idx="1198">
                  <c:v>228.33156999999997</c:v>
                </c:pt>
                <c:pt idx="1199">
                  <c:v>228.35597999999999</c:v>
                </c:pt>
                <c:pt idx="1200">
                  <c:v>228.37129999999996</c:v>
                </c:pt>
                <c:pt idx="1201">
                  <c:v>228.39149999999998</c:v>
                </c:pt>
                <c:pt idx="1202">
                  <c:v>228.41661999999997</c:v>
                </c:pt>
                <c:pt idx="1203">
                  <c:v>228.43953999999997</c:v>
                </c:pt>
                <c:pt idx="1204">
                  <c:v>228.45793999999998</c:v>
                </c:pt>
                <c:pt idx="1205">
                  <c:v>228.47263999999998</c:v>
                </c:pt>
                <c:pt idx="1206">
                  <c:v>228.49830999999998</c:v>
                </c:pt>
                <c:pt idx="1207">
                  <c:v>228.52187999999998</c:v>
                </c:pt>
                <c:pt idx="1208">
                  <c:v>228.53899999999999</c:v>
                </c:pt>
                <c:pt idx="1209">
                  <c:v>228.55429999999998</c:v>
                </c:pt>
                <c:pt idx="1210">
                  <c:v>228.57147999999998</c:v>
                </c:pt>
                <c:pt idx="1211">
                  <c:v>228.59868999999998</c:v>
                </c:pt>
                <c:pt idx="1212">
                  <c:v>228.62385999999998</c:v>
                </c:pt>
                <c:pt idx="1213">
                  <c:v>228.63975999999997</c:v>
                </c:pt>
                <c:pt idx="1214">
                  <c:v>228.65865999999997</c:v>
                </c:pt>
                <c:pt idx="1215">
                  <c:v>228.68409999999997</c:v>
                </c:pt>
                <c:pt idx="1216">
                  <c:v>228.70640999999998</c:v>
                </c:pt>
                <c:pt idx="1217">
                  <c:v>228.72727999999998</c:v>
                </c:pt>
                <c:pt idx="1218">
                  <c:v>228.74277999999998</c:v>
                </c:pt>
                <c:pt idx="1219">
                  <c:v>228.77064999999999</c:v>
                </c:pt>
                <c:pt idx="1220">
                  <c:v>228.79671999999999</c:v>
                </c:pt>
                <c:pt idx="1221">
                  <c:v>228.81134999999998</c:v>
                </c:pt>
                <c:pt idx="1222">
                  <c:v>228.82607999999999</c:v>
                </c:pt>
                <c:pt idx="1223">
                  <c:v>228.85291999999998</c:v>
                </c:pt>
                <c:pt idx="1224">
                  <c:v>228.88140999999996</c:v>
                </c:pt>
                <c:pt idx="1225">
                  <c:v>228.89670999999998</c:v>
                </c:pt>
                <c:pt idx="1226">
                  <c:v>228.91137999999998</c:v>
                </c:pt>
                <c:pt idx="1227">
                  <c:v>228.93766999999997</c:v>
                </c:pt>
                <c:pt idx="1228">
                  <c:v>228.96362999999997</c:v>
                </c:pt>
                <c:pt idx="1229">
                  <c:v>228.98018999999999</c:v>
                </c:pt>
                <c:pt idx="1230">
                  <c:v>228.99971999999997</c:v>
                </c:pt>
                <c:pt idx="1231">
                  <c:v>229.02325999999999</c:v>
                </c:pt>
                <c:pt idx="1232">
                  <c:v>229.04681999999997</c:v>
                </c:pt>
                <c:pt idx="1233">
                  <c:v>229.06335999999999</c:v>
                </c:pt>
                <c:pt idx="1234">
                  <c:v>229.07946999999999</c:v>
                </c:pt>
                <c:pt idx="1235">
                  <c:v>229.10668999999999</c:v>
                </c:pt>
                <c:pt idx="1236">
                  <c:v>229.13087999999999</c:v>
                </c:pt>
                <c:pt idx="1237">
                  <c:v>229.14802999999998</c:v>
                </c:pt>
                <c:pt idx="1238">
                  <c:v>229.16695999999996</c:v>
                </c:pt>
                <c:pt idx="1239">
                  <c:v>229.18245999999999</c:v>
                </c:pt>
                <c:pt idx="1240">
                  <c:v>229.20751999999999</c:v>
                </c:pt>
                <c:pt idx="1241">
                  <c:v>229.23319999999998</c:v>
                </c:pt>
                <c:pt idx="1242">
                  <c:v>229.25091999999998</c:v>
                </c:pt>
                <c:pt idx="1243">
                  <c:v>229.26745999999997</c:v>
                </c:pt>
                <c:pt idx="1244">
                  <c:v>229.29538999999997</c:v>
                </c:pt>
                <c:pt idx="1245">
                  <c:v>229.31843999999998</c:v>
                </c:pt>
                <c:pt idx="1246">
                  <c:v>229.33549999999997</c:v>
                </c:pt>
                <c:pt idx="1247">
                  <c:v>229.35323999999997</c:v>
                </c:pt>
                <c:pt idx="1248">
                  <c:v>229.38105999999999</c:v>
                </c:pt>
                <c:pt idx="1249">
                  <c:v>229.40659999999997</c:v>
                </c:pt>
                <c:pt idx="1250">
                  <c:v>229.42492999999996</c:v>
                </c:pt>
                <c:pt idx="1251">
                  <c:v>229.43965999999998</c:v>
                </c:pt>
                <c:pt idx="1252">
                  <c:v>229.46587999999997</c:v>
                </c:pt>
                <c:pt idx="1253">
                  <c:v>229.48849999999999</c:v>
                </c:pt>
                <c:pt idx="1254">
                  <c:v>229.50443999999999</c:v>
                </c:pt>
                <c:pt idx="1255">
                  <c:v>229.52288999999996</c:v>
                </c:pt>
                <c:pt idx="1256">
                  <c:v>229.54887999999997</c:v>
                </c:pt>
                <c:pt idx="1257">
                  <c:v>229.57</c:v>
                </c:pt>
                <c:pt idx="1258">
                  <c:v>229.59134999999998</c:v>
                </c:pt>
                <c:pt idx="1259">
                  <c:v>229.60479999999998</c:v>
                </c:pt>
                <c:pt idx="1260">
                  <c:v>229.63084999999998</c:v>
                </c:pt>
                <c:pt idx="1261">
                  <c:v>229.65687999999997</c:v>
                </c:pt>
                <c:pt idx="1262">
                  <c:v>229.67335999999997</c:v>
                </c:pt>
                <c:pt idx="1263">
                  <c:v>229.69234999999998</c:v>
                </c:pt>
                <c:pt idx="1264">
                  <c:v>229.71497999999997</c:v>
                </c:pt>
                <c:pt idx="1265">
                  <c:v>229.73953999999998</c:v>
                </c:pt>
                <c:pt idx="1266">
                  <c:v>229.75785999999999</c:v>
                </c:pt>
                <c:pt idx="1267">
                  <c:v>229.77190999999999</c:v>
                </c:pt>
                <c:pt idx="1268">
                  <c:v>229.79851999999997</c:v>
                </c:pt>
                <c:pt idx="1269">
                  <c:v>229.82636999999997</c:v>
                </c:pt>
                <c:pt idx="1270">
                  <c:v>229.84166999999997</c:v>
                </c:pt>
                <c:pt idx="1271">
                  <c:v>229.85679999999996</c:v>
                </c:pt>
                <c:pt idx="1272">
                  <c:v>229.87388999999996</c:v>
                </c:pt>
                <c:pt idx="1273">
                  <c:v>229.89899999999997</c:v>
                </c:pt>
                <c:pt idx="1274">
                  <c:v>229.92651999999998</c:v>
                </c:pt>
                <c:pt idx="1275">
                  <c:v>229.94428999999997</c:v>
                </c:pt>
                <c:pt idx="1276">
                  <c:v>229.95581999999996</c:v>
                </c:pt>
                <c:pt idx="1277">
                  <c:v>229.98338999999999</c:v>
                </c:pt>
                <c:pt idx="1278">
                  <c:v>230.00603999999998</c:v>
                </c:pt>
                <c:pt idx="1279">
                  <c:v>230.02501999999998</c:v>
                </c:pt>
                <c:pt idx="1280">
                  <c:v>230.04455999999999</c:v>
                </c:pt>
                <c:pt idx="1281">
                  <c:v>230.06873999999999</c:v>
                </c:pt>
                <c:pt idx="1282">
                  <c:v>230.09532999999999</c:v>
                </c:pt>
                <c:pt idx="1283">
                  <c:v>230.11122999999998</c:v>
                </c:pt>
                <c:pt idx="1284">
                  <c:v>230.12717999999998</c:v>
                </c:pt>
                <c:pt idx="1285">
                  <c:v>230.15558999999996</c:v>
                </c:pt>
                <c:pt idx="1286">
                  <c:v>230.17849999999999</c:v>
                </c:pt>
                <c:pt idx="1287">
                  <c:v>230.19439999999997</c:v>
                </c:pt>
                <c:pt idx="1288">
                  <c:v>230.20967999999999</c:v>
                </c:pt>
                <c:pt idx="1289">
                  <c:v>230.23749999999998</c:v>
                </c:pt>
                <c:pt idx="1290">
                  <c:v>230.25915999999998</c:v>
                </c:pt>
                <c:pt idx="1291">
                  <c:v>230.27263999999997</c:v>
                </c:pt>
                <c:pt idx="1292">
                  <c:v>230.29158999999999</c:v>
                </c:pt>
                <c:pt idx="1293">
                  <c:v>230.31542999999999</c:v>
                </c:pt>
                <c:pt idx="1294">
                  <c:v>230.34043999999997</c:v>
                </c:pt>
                <c:pt idx="1295">
                  <c:v>230.35819999999998</c:v>
                </c:pt>
                <c:pt idx="1296">
                  <c:v>230.37772999999999</c:v>
                </c:pt>
                <c:pt idx="1297">
                  <c:v>230.40213999999997</c:v>
                </c:pt>
                <c:pt idx="1298">
                  <c:v>230.42963999999998</c:v>
                </c:pt>
                <c:pt idx="1299">
                  <c:v>230.44919999999996</c:v>
                </c:pt>
                <c:pt idx="1300">
                  <c:v>230.46625999999998</c:v>
                </c:pt>
                <c:pt idx="1301">
                  <c:v>230.48581999999999</c:v>
                </c:pt>
                <c:pt idx="1302">
                  <c:v>230.52425999999997</c:v>
                </c:pt>
                <c:pt idx="1303">
                  <c:v>230.55362999999997</c:v>
                </c:pt>
                <c:pt idx="1304">
                  <c:v>230.57317999999998</c:v>
                </c:pt>
                <c:pt idx="1305">
                  <c:v>230.59027999999998</c:v>
                </c:pt>
                <c:pt idx="1306">
                  <c:v>230.59577999999999</c:v>
                </c:pt>
                <c:pt idx="1307">
                  <c:v>230.61701999999997</c:v>
                </c:pt>
                <c:pt idx="1308">
                  <c:v>230.63045999999997</c:v>
                </c:pt>
                <c:pt idx="1309">
                  <c:v>230.64693999999997</c:v>
                </c:pt>
                <c:pt idx="1310">
                  <c:v>230.67201999999997</c:v>
                </c:pt>
                <c:pt idx="1311">
                  <c:v>230.70015999999998</c:v>
                </c:pt>
                <c:pt idx="1312">
                  <c:v>230.71233999999998</c:v>
                </c:pt>
                <c:pt idx="1313">
                  <c:v>230.72503999999998</c:v>
                </c:pt>
                <c:pt idx="1314">
                  <c:v>230.74979999999999</c:v>
                </c:pt>
                <c:pt idx="1315">
                  <c:v>230.77821999999998</c:v>
                </c:pt>
                <c:pt idx="1316">
                  <c:v>230.79345999999998</c:v>
                </c:pt>
                <c:pt idx="1317">
                  <c:v>230.80993999999998</c:v>
                </c:pt>
                <c:pt idx="1318">
                  <c:v>230.83339999999998</c:v>
                </c:pt>
                <c:pt idx="1319">
                  <c:v>230.85811999999999</c:v>
                </c:pt>
                <c:pt idx="1320">
                  <c:v>230.87518999999998</c:v>
                </c:pt>
                <c:pt idx="1321">
                  <c:v>230.89417999999998</c:v>
                </c:pt>
                <c:pt idx="1322">
                  <c:v>230.91893999999996</c:v>
                </c:pt>
                <c:pt idx="1323">
                  <c:v>230.94301999999999</c:v>
                </c:pt>
                <c:pt idx="1324">
                  <c:v>230.95937999999998</c:v>
                </c:pt>
                <c:pt idx="1325">
                  <c:v>230.97831999999997</c:v>
                </c:pt>
                <c:pt idx="1326">
                  <c:v>231.00152999999997</c:v>
                </c:pt>
                <c:pt idx="1327">
                  <c:v>231.02473999999998</c:v>
                </c:pt>
                <c:pt idx="1328">
                  <c:v>231.04184999999998</c:v>
                </c:pt>
                <c:pt idx="1329">
                  <c:v>231.06066999999999</c:v>
                </c:pt>
                <c:pt idx="1330">
                  <c:v>231.08569999999997</c:v>
                </c:pt>
                <c:pt idx="1331">
                  <c:v>231.11196999999999</c:v>
                </c:pt>
                <c:pt idx="1332">
                  <c:v>231.12600999999998</c:v>
                </c:pt>
                <c:pt idx="1333">
                  <c:v>231.14433999999997</c:v>
                </c:pt>
                <c:pt idx="1334">
                  <c:v>231.15964999999997</c:v>
                </c:pt>
                <c:pt idx="1335">
                  <c:v>231.18627999999998</c:v>
                </c:pt>
                <c:pt idx="1336">
                  <c:v>231.21193999999997</c:v>
                </c:pt>
                <c:pt idx="1337">
                  <c:v>231.22839999999997</c:v>
                </c:pt>
                <c:pt idx="1338">
                  <c:v>231.24311999999998</c:v>
                </c:pt>
                <c:pt idx="1339">
                  <c:v>231.27109999999999</c:v>
                </c:pt>
                <c:pt idx="1340">
                  <c:v>231.29601999999997</c:v>
                </c:pt>
                <c:pt idx="1341">
                  <c:v>231.31246999999996</c:v>
                </c:pt>
                <c:pt idx="1342">
                  <c:v>231.32958999999997</c:v>
                </c:pt>
                <c:pt idx="1343">
                  <c:v>231.35401999999999</c:v>
                </c:pt>
                <c:pt idx="1344">
                  <c:v>231.37847999999997</c:v>
                </c:pt>
                <c:pt idx="1345">
                  <c:v>231.39411999999999</c:v>
                </c:pt>
                <c:pt idx="1346">
                  <c:v>231.41003999999998</c:v>
                </c:pt>
                <c:pt idx="1347">
                  <c:v>231.43659999999997</c:v>
                </c:pt>
                <c:pt idx="1348">
                  <c:v>231.46197999999998</c:v>
                </c:pt>
                <c:pt idx="1349">
                  <c:v>231.47967999999997</c:v>
                </c:pt>
                <c:pt idx="1350">
                  <c:v>231.49499999999998</c:v>
                </c:pt>
                <c:pt idx="1351">
                  <c:v>231.52151999999998</c:v>
                </c:pt>
                <c:pt idx="1352">
                  <c:v>231.54415999999998</c:v>
                </c:pt>
                <c:pt idx="1353">
                  <c:v>231.56245999999999</c:v>
                </c:pt>
                <c:pt idx="1354">
                  <c:v>231.57895999999997</c:v>
                </c:pt>
                <c:pt idx="1355">
                  <c:v>231.60632999999999</c:v>
                </c:pt>
                <c:pt idx="1356">
                  <c:v>231.63063999999997</c:v>
                </c:pt>
                <c:pt idx="1357">
                  <c:v>231.64773999999997</c:v>
                </c:pt>
                <c:pt idx="1358">
                  <c:v>231.66424999999998</c:v>
                </c:pt>
                <c:pt idx="1359">
                  <c:v>231.68745999999999</c:v>
                </c:pt>
                <c:pt idx="1360">
                  <c:v>231.71379999999999</c:v>
                </c:pt>
                <c:pt idx="1361">
                  <c:v>231.73050999999998</c:v>
                </c:pt>
                <c:pt idx="1362">
                  <c:v>231.74705999999998</c:v>
                </c:pt>
                <c:pt idx="1363">
                  <c:v>231.77270999999996</c:v>
                </c:pt>
                <c:pt idx="1364">
                  <c:v>231.79774999999998</c:v>
                </c:pt>
                <c:pt idx="1365">
                  <c:v>231.81543999999997</c:v>
                </c:pt>
                <c:pt idx="1366">
                  <c:v>231.83160999999998</c:v>
                </c:pt>
                <c:pt idx="1367">
                  <c:v>231.84686999999997</c:v>
                </c:pt>
                <c:pt idx="1368">
                  <c:v>231.87373999999997</c:v>
                </c:pt>
                <c:pt idx="1369">
                  <c:v>231.89936999999998</c:v>
                </c:pt>
                <c:pt idx="1370">
                  <c:v>231.91645999999997</c:v>
                </c:pt>
                <c:pt idx="1371">
                  <c:v>231.93230999999997</c:v>
                </c:pt>
                <c:pt idx="1372">
                  <c:v>231.95641999999998</c:v>
                </c:pt>
                <c:pt idx="1373">
                  <c:v>231.98325999999997</c:v>
                </c:pt>
                <c:pt idx="1374">
                  <c:v>231.99854999999997</c:v>
                </c:pt>
                <c:pt idx="1375">
                  <c:v>232.01566999999997</c:v>
                </c:pt>
                <c:pt idx="1376">
                  <c:v>232.04037999999997</c:v>
                </c:pt>
                <c:pt idx="1377">
                  <c:v>232.06530999999998</c:v>
                </c:pt>
                <c:pt idx="1378">
                  <c:v>232.08238999999998</c:v>
                </c:pt>
                <c:pt idx="1379">
                  <c:v>232.09703999999999</c:v>
                </c:pt>
                <c:pt idx="1380">
                  <c:v>232.12359999999998</c:v>
                </c:pt>
                <c:pt idx="1381">
                  <c:v>232.14894999999999</c:v>
                </c:pt>
                <c:pt idx="1382">
                  <c:v>232.16564999999997</c:v>
                </c:pt>
                <c:pt idx="1383">
                  <c:v>232.18265999999997</c:v>
                </c:pt>
                <c:pt idx="1384">
                  <c:v>232.20893999999998</c:v>
                </c:pt>
                <c:pt idx="1385">
                  <c:v>232.23454999999998</c:v>
                </c:pt>
                <c:pt idx="1386">
                  <c:v>232.25473999999997</c:v>
                </c:pt>
                <c:pt idx="1387">
                  <c:v>232.26828999999998</c:v>
                </c:pt>
                <c:pt idx="1388">
                  <c:v>232.29635999999999</c:v>
                </c:pt>
                <c:pt idx="1389">
                  <c:v>232.31771999999998</c:v>
                </c:pt>
                <c:pt idx="1390">
                  <c:v>232.33544999999998</c:v>
                </c:pt>
                <c:pt idx="1391">
                  <c:v>232.35315999999997</c:v>
                </c:pt>
                <c:pt idx="1392">
                  <c:v>232.37551999999999</c:v>
                </c:pt>
                <c:pt idx="1393">
                  <c:v>232.40033999999997</c:v>
                </c:pt>
                <c:pt idx="1394">
                  <c:v>232.41685999999999</c:v>
                </c:pt>
                <c:pt idx="1395">
                  <c:v>232.43390999999997</c:v>
                </c:pt>
                <c:pt idx="1396">
                  <c:v>232.45954999999998</c:v>
                </c:pt>
                <c:pt idx="1397">
                  <c:v>232.48458999999997</c:v>
                </c:pt>
                <c:pt idx="1398">
                  <c:v>232.50671999999997</c:v>
                </c:pt>
                <c:pt idx="1399">
                  <c:v>232.52560999999997</c:v>
                </c:pt>
                <c:pt idx="1400">
                  <c:v>232.54397999999998</c:v>
                </c:pt>
                <c:pt idx="1401">
                  <c:v>232.56620999999998</c:v>
                </c:pt>
                <c:pt idx="1402">
                  <c:v>232.59337999999997</c:v>
                </c:pt>
                <c:pt idx="1403">
                  <c:v>232.60871999999998</c:v>
                </c:pt>
                <c:pt idx="1404">
                  <c:v>232.62337999999997</c:v>
                </c:pt>
                <c:pt idx="1405">
                  <c:v>232.64899999999997</c:v>
                </c:pt>
                <c:pt idx="1406">
                  <c:v>232.67464999999999</c:v>
                </c:pt>
                <c:pt idx="1407">
                  <c:v>232.69053999999997</c:v>
                </c:pt>
                <c:pt idx="1408">
                  <c:v>232.70824999999996</c:v>
                </c:pt>
                <c:pt idx="1409">
                  <c:v>232.73457999999999</c:v>
                </c:pt>
                <c:pt idx="1410">
                  <c:v>232.75841999999997</c:v>
                </c:pt>
                <c:pt idx="1411">
                  <c:v>232.77485999999999</c:v>
                </c:pt>
                <c:pt idx="1412">
                  <c:v>232.79196999999999</c:v>
                </c:pt>
                <c:pt idx="1413">
                  <c:v>232.81791999999999</c:v>
                </c:pt>
                <c:pt idx="1414">
                  <c:v>232.84447999999998</c:v>
                </c:pt>
                <c:pt idx="1415">
                  <c:v>232.85849999999999</c:v>
                </c:pt>
                <c:pt idx="1416">
                  <c:v>232.87744999999998</c:v>
                </c:pt>
                <c:pt idx="1417">
                  <c:v>232.90001999999998</c:v>
                </c:pt>
                <c:pt idx="1418">
                  <c:v>232.92324999999997</c:v>
                </c:pt>
                <c:pt idx="1419">
                  <c:v>232.93973999999997</c:v>
                </c:pt>
                <c:pt idx="1420">
                  <c:v>232.95683999999997</c:v>
                </c:pt>
                <c:pt idx="1421">
                  <c:v>232.98331999999999</c:v>
                </c:pt>
                <c:pt idx="1422">
                  <c:v>233.00683999999998</c:v>
                </c:pt>
                <c:pt idx="1423">
                  <c:v>233.02638999999999</c:v>
                </c:pt>
                <c:pt idx="1424">
                  <c:v>233.04174999999998</c:v>
                </c:pt>
                <c:pt idx="1425">
                  <c:v>233.06671999999998</c:v>
                </c:pt>
                <c:pt idx="1426">
                  <c:v>233.09362999999996</c:v>
                </c:pt>
                <c:pt idx="1427">
                  <c:v>233.11369999999999</c:v>
                </c:pt>
                <c:pt idx="1428">
                  <c:v>233.12653999999998</c:v>
                </c:pt>
                <c:pt idx="1429">
                  <c:v>233.14419999999998</c:v>
                </c:pt>
                <c:pt idx="1430">
                  <c:v>233.17287999999996</c:v>
                </c:pt>
                <c:pt idx="1431">
                  <c:v>233.19546999999997</c:v>
                </c:pt>
                <c:pt idx="1432">
                  <c:v>233.21321999999998</c:v>
                </c:pt>
                <c:pt idx="1433">
                  <c:v>233.22903999999997</c:v>
                </c:pt>
                <c:pt idx="1434">
                  <c:v>233.25346999999999</c:v>
                </c:pt>
                <c:pt idx="1435">
                  <c:v>233.27789999999999</c:v>
                </c:pt>
                <c:pt idx="1436">
                  <c:v>233.29557999999997</c:v>
                </c:pt>
                <c:pt idx="1437">
                  <c:v>233.31390999999996</c:v>
                </c:pt>
                <c:pt idx="1438">
                  <c:v>233.33864999999997</c:v>
                </c:pt>
                <c:pt idx="1439">
                  <c:v>233.36459999999997</c:v>
                </c:pt>
                <c:pt idx="1440">
                  <c:v>233.38466999999997</c:v>
                </c:pt>
                <c:pt idx="1441">
                  <c:v>233.40053999999998</c:v>
                </c:pt>
                <c:pt idx="1442">
                  <c:v>233.42462999999998</c:v>
                </c:pt>
                <c:pt idx="1443">
                  <c:v>233.44751999999997</c:v>
                </c:pt>
                <c:pt idx="1444">
                  <c:v>233.46459999999996</c:v>
                </c:pt>
                <c:pt idx="1445">
                  <c:v>233.47973999999999</c:v>
                </c:pt>
                <c:pt idx="1446">
                  <c:v>233.50719999999998</c:v>
                </c:pt>
                <c:pt idx="1447">
                  <c:v>233.52978999999999</c:v>
                </c:pt>
                <c:pt idx="1448">
                  <c:v>233.54686999999998</c:v>
                </c:pt>
                <c:pt idx="1449">
                  <c:v>233.56332999999998</c:v>
                </c:pt>
                <c:pt idx="1450">
                  <c:v>233.59076999999996</c:v>
                </c:pt>
                <c:pt idx="1451">
                  <c:v>233.61699999999996</c:v>
                </c:pt>
                <c:pt idx="1452">
                  <c:v>233.63228999999998</c:v>
                </c:pt>
                <c:pt idx="1453">
                  <c:v>233.65295999999998</c:v>
                </c:pt>
                <c:pt idx="1454">
                  <c:v>233.67677999999998</c:v>
                </c:pt>
                <c:pt idx="1455">
                  <c:v>233.70342999999997</c:v>
                </c:pt>
                <c:pt idx="1456">
                  <c:v>233.71810999999997</c:v>
                </c:pt>
                <c:pt idx="1457">
                  <c:v>233.73454999999998</c:v>
                </c:pt>
                <c:pt idx="1458">
                  <c:v>233.75989999999999</c:v>
                </c:pt>
                <c:pt idx="1459">
                  <c:v>233.78458999999998</c:v>
                </c:pt>
                <c:pt idx="1460">
                  <c:v>233.80165999999997</c:v>
                </c:pt>
                <c:pt idx="1461">
                  <c:v>233.81863999999999</c:v>
                </c:pt>
                <c:pt idx="1462">
                  <c:v>233.83509999999998</c:v>
                </c:pt>
                <c:pt idx="1463">
                  <c:v>233.86163999999997</c:v>
                </c:pt>
                <c:pt idx="1464">
                  <c:v>233.88453999999999</c:v>
                </c:pt>
                <c:pt idx="1465">
                  <c:v>233.90153999999998</c:v>
                </c:pt>
                <c:pt idx="1466">
                  <c:v>233.91908999999998</c:v>
                </c:pt>
                <c:pt idx="1467">
                  <c:v>233.94775999999996</c:v>
                </c:pt>
                <c:pt idx="1468">
                  <c:v>233.96909999999997</c:v>
                </c:pt>
                <c:pt idx="1469">
                  <c:v>233.98493999999999</c:v>
                </c:pt>
                <c:pt idx="1470">
                  <c:v>234.00205999999997</c:v>
                </c:pt>
                <c:pt idx="1471">
                  <c:v>234.02909999999997</c:v>
                </c:pt>
                <c:pt idx="1472">
                  <c:v>234.05314999999996</c:v>
                </c:pt>
                <c:pt idx="1473">
                  <c:v>234.07014999999998</c:v>
                </c:pt>
                <c:pt idx="1474">
                  <c:v>234.08725999999999</c:v>
                </c:pt>
                <c:pt idx="1475">
                  <c:v>234.11377999999996</c:v>
                </c:pt>
                <c:pt idx="1476">
                  <c:v>234.13829999999999</c:v>
                </c:pt>
                <c:pt idx="1477">
                  <c:v>234.15655999999998</c:v>
                </c:pt>
                <c:pt idx="1478">
                  <c:v>234.17121999999998</c:v>
                </c:pt>
                <c:pt idx="1479">
                  <c:v>234.19742999999997</c:v>
                </c:pt>
                <c:pt idx="1480">
                  <c:v>234.22303999999997</c:v>
                </c:pt>
                <c:pt idx="1481">
                  <c:v>234.24073999999996</c:v>
                </c:pt>
                <c:pt idx="1482">
                  <c:v>234.25631999999996</c:v>
                </c:pt>
                <c:pt idx="1483">
                  <c:v>234.27981999999997</c:v>
                </c:pt>
                <c:pt idx="1484">
                  <c:v>234.30636999999999</c:v>
                </c:pt>
                <c:pt idx="1485">
                  <c:v>234.32403999999997</c:v>
                </c:pt>
                <c:pt idx="1486">
                  <c:v>234.33868999999999</c:v>
                </c:pt>
                <c:pt idx="1487">
                  <c:v>234.36482999999998</c:v>
                </c:pt>
                <c:pt idx="1488">
                  <c:v>234.39095999999998</c:v>
                </c:pt>
                <c:pt idx="1489">
                  <c:v>234.40862999999996</c:v>
                </c:pt>
                <c:pt idx="1490">
                  <c:v>234.42387999999997</c:v>
                </c:pt>
                <c:pt idx="1491">
                  <c:v>234.44947999999999</c:v>
                </c:pt>
                <c:pt idx="1492">
                  <c:v>234.47723999999999</c:v>
                </c:pt>
                <c:pt idx="1493">
                  <c:v>234.49185999999997</c:v>
                </c:pt>
                <c:pt idx="1494">
                  <c:v>234.50829999999996</c:v>
                </c:pt>
                <c:pt idx="1495">
                  <c:v>234.52235999999999</c:v>
                </c:pt>
                <c:pt idx="1496">
                  <c:v>234.54950999999997</c:v>
                </c:pt>
                <c:pt idx="1497">
                  <c:v>234.57639999999998</c:v>
                </c:pt>
                <c:pt idx="1498">
                  <c:v>234.59163999999998</c:v>
                </c:pt>
                <c:pt idx="1499">
                  <c:v>234.60812999999996</c:v>
                </c:pt>
                <c:pt idx="1500">
                  <c:v>234.63314999999997</c:v>
                </c:pt>
                <c:pt idx="1501">
                  <c:v>234.65933999999999</c:v>
                </c:pt>
                <c:pt idx="1502">
                  <c:v>234.67820999999998</c:v>
                </c:pt>
                <c:pt idx="1503">
                  <c:v>234.69377999999998</c:v>
                </c:pt>
                <c:pt idx="1504">
                  <c:v>234.72027999999997</c:v>
                </c:pt>
                <c:pt idx="1505">
                  <c:v>234.74682999999999</c:v>
                </c:pt>
                <c:pt idx="1506">
                  <c:v>234.76325999999997</c:v>
                </c:pt>
                <c:pt idx="1507">
                  <c:v>234.77974999999998</c:v>
                </c:pt>
                <c:pt idx="1508">
                  <c:v>234.80349999999999</c:v>
                </c:pt>
                <c:pt idx="1509">
                  <c:v>234.82635999999997</c:v>
                </c:pt>
                <c:pt idx="1510">
                  <c:v>234.84527999999997</c:v>
                </c:pt>
                <c:pt idx="1511">
                  <c:v>234.85985999999997</c:v>
                </c:pt>
                <c:pt idx="1512">
                  <c:v>234.88517999999999</c:v>
                </c:pt>
                <c:pt idx="1513">
                  <c:v>234.91017999999997</c:v>
                </c:pt>
                <c:pt idx="1514">
                  <c:v>234.92480999999998</c:v>
                </c:pt>
                <c:pt idx="1515">
                  <c:v>234.94551999999999</c:v>
                </c:pt>
                <c:pt idx="1516">
                  <c:v>234.96961999999996</c:v>
                </c:pt>
                <c:pt idx="1517">
                  <c:v>234.99485999999996</c:v>
                </c:pt>
                <c:pt idx="1518">
                  <c:v>235.01257999999999</c:v>
                </c:pt>
                <c:pt idx="1519">
                  <c:v>235.02861999999999</c:v>
                </c:pt>
                <c:pt idx="1520">
                  <c:v>235.05509999999998</c:v>
                </c:pt>
                <c:pt idx="1521">
                  <c:v>235.07858999999996</c:v>
                </c:pt>
                <c:pt idx="1522">
                  <c:v>235.10052999999999</c:v>
                </c:pt>
                <c:pt idx="1523">
                  <c:v>235.11580999999998</c:v>
                </c:pt>
                <c:pt idx="1524">
                  <c:v>235.13183999999998</c:v>
                </c:pt>
                <c:pt idx="1525">
                  <c:v>235.15589999999997</c:v>
                </c:pt>
                <c:pt idx="1526">
                  <c:v>235.18055999999999</c:v>
                </c:pt>
                <c:pt idx="1527">
                  <c:v>235.19708999999997</c:v>
                </c:pt>
                <c:pt idx="1528">
                  <c:v>235.21590999999998</c:v>
                </c:pt>
                <c:pt idx="1529">
                  <c:v>235.24139999999997</c:v>
                </c:pt>
                <c:pt idx="1530">
                  <c:v>235.26730999999998</c:v>
                </c:pt>
                <c:pt idx="1531">
                  <c:v>235.28561999999999</c:v>
                </c:pt>
                <c:pt idx="1532">
                  <c:v>235.30077999999997</c:v>
                </c:pt>
                <c:pt idx="1533">
                  <c:v>235.32449999999997</c:v>
                </c:pt>
                <c:pt idx="1534">
                  <c:v>235.35147999999998</c:v>
                </c:pt>
                <c:pt idx="1535">
                  <c:v>235.37036999999998</c:v>
                </c:pt>
                <c:pt idx="1536">
                  <c:v>235.38619999999997</c:v>
                </c:pt>
                <c:pt idx="1537">
                  <c:v>235.41119999999998</c:v>
                </c:pt>
                <c:pt idx="1538">
                  <c:v>235.43743999999998</c:v>
                </c:pt>
                <c:pt idx="1539">
                  <c:v>235.45221999999998</c:v>
                </c:pt>
                <c:pt idx="1540">
                  <c:v>235.47107999999997</c:v>
                </c:pt>
                <c:pt idx="1541">
                  <c:v>235.49789999999999</c:v>
                </c:pt>
                <c:pt idx="1542">
                  <c:v>235.51980999999998</c:v>
                </c:pt>
                <c:pt idx="1543">
                  <c:v>235.53934999999998</c:v>
                </c:pt>
                <c:pt idx="1544">
                  <c:v>235.55457999999999</c:v>
                </c:pt>
                <c:pt idx="1545">
                  <c:v>235.57991999999999</c:v>
                </c:pt>
                <c:pt idx="1546">
                  <c:v>235.60099999999997</c:v>
                </c:pt>
                <c:pt idx="1547">
                  <c:v>235.61988999999997</c:v>
                </c:pt>
                <c:pt idx="1548">
                  <c:v>235.63627999999997</c:v>
                </c:pt>
                <c:pt idx="1549">
                  <c:v>235.66408999999999</c:v>
                </c:pt>
                <c:pt idx="1550">
                  <c:v>235.69003999999998</c:v>
                </c:pt>
                <c:pt idx="1551">
                  <c:v>235.70897999999997</c:v>
                </c:pt>
                <c:pt idx="1552">
                  <c:v>235.72540999999998</c:v>
                </c:pt>
                <c:pt idx="1553">
                  <c:v>235.75253999999998</c:v>
                </c:pt>
                <c:pt idx="1554">
                  <c:v>235.77485999999999</c:v>
                </c:pt>
                <c:pt idx="1555">
                  <c:v>235.79254999999998</c:v>
                </c:pt>
                <c:pt idx="1556">
                  <c:v>235.81083999999998</c:v>
                </c:pt>
                <c:pt idx="1557">
                  <c:v>235.82667999999998</c:v>
                </c:pt>
                <c:pt idx="1558">
                  <c:v>235.85589999999996</c:v>
                </c:pt>
                <c:pt idx="1559">
                  <c:v>235.88212999999996</c:v>
                </c:pt>
                <c:pt idx="1560">
                  <c:v>235.89741999999998</c:v>
                </c:pt>
                <c:pt idx="1561">
                  <c:v>235.91689999999997</c:v>
                </c:pt>
                <c:pt idx="1562">
                  <c:v>235.93973999999997</c:v>
                </c:pt>
                <c:pt idx="1563">
                  <c:v>235.96628999999999</c:v>
                </c:pt>
                <c:pt idx="1564">
                  <c:v>235.98027999999999</c:v>
                </c:pt>
                <c:pt idx="1565">
                  <c:v>235.99677999999997</c:v>
                </c:pt>
                <c:pt idx="1566">
                  <c:v>236.02174999999997</c:v>
                </c:pt>
                <c:pt idx="1567">
                  <c:v>236.04183999999998</c:v>
                </c:pt>
                <c:pt idx="1568">
                  <c:v>236.06016999999997</c:v>
                </c:pt>
                <c:pt idx="1569">
                  <c:v>236.07475999999997</c:v>
                </c:pt>
                <c:pt idx="1570">
                  <c:v>236.10129999999998</c:v>
                </c:pt>
                <c:pt idx="1571">
                  <c:v>236.12658999999996</c:v>
                </c:pt>
                <c:pt idx="1572">
                  <c:v>236.14305999999999</c:v>
                </c:pt>
                <c:pt idx="1573">
                  <c:v>236.15889999999996</c:v>
                </c:pt>
                <c:pt idx="1574">
                  <c:v>236.18629999999996</c:v>
                </c:pt>
                <c:pt idx="1575">
                  <c:v>236.21490999999997</c:v>
                </c:pt>
                <c:pt idx="1576">
                  <c:v>236.23445999999998</c:v>
                </c:pt>
                <c:pt idx="1577">
                  <c:v>236.25212999999997</c:v>
                </c:pt>
                <c:pt idx="1578">
                  <c:v>236.26919999999998</c:v>
                </c:pt>
                <c:pt idx="1579">
                  <c:v>236.29663999999997</c:v>
                </c:pt>
                <c:pt idx="1580">
                  <c:v>236.31305999999998</c:v>
                </c:pt>
                <c:pt idx="1581">
                  <c:v>236.32705999999996</c:v>
                </c:pt>
                <c:pt idx="1582">
                  <c:v>236.35689999999997</c:v>
                </c:pt>
                <c:pt idx="1583">
                  <c:v>236.38611999999998</c:v>
                </c:pt>
                <c:pt idx="1584">
                  <c:v>236.40375999999998</c:v>
                </c:pt>
                <c:pt idx="1585">
                  <c:v>236.41293999999999</c:v>
                </c:pt>
                <c:pt idx="1586">
                  <c:v>236.44091999999998</c:v>
                </c:pt>
                <c:pt idx="1587">
                  <c:v>236.46827999999999</c:v>
                </c:pt>
                <c:pt idx="1588">
                  <c:v>236.47861999999998</c:v>
                </c:pt>
                <c:pt idx="1589">
                  <c:v>236.49632999999997</c:v>
                </c:pt>
                <c:pt idx="1590">
                  <c:v>236.51269999999997</c:v>
                </c:pt>
                <c:pt idx="1591">
                  <c:v>236.53646999999998</c:v>
                </c:pt>
                <c:pt idx="1592">
                  <c:v>236.56445999999997</c:v>
                </c:pt>
                <c:pt idx="1593">
                  <c:v>236.58093999999997</c:v>
                </c:pt>
                <c:pt idx="1594">
                  <c:v>236.59851999999998</c:v>
                </c:pt>
                <c:pt idx="1595">
                  <c:v>236.62138999999996</c:v>
                </c:pt>
                <c:pt idx="1596">
                  <c:v>236.64721999999998</c:v>
                </c:pt>
                <c:pt idx="1597">
                  <c:v>236.66540999999998</c:v>
                </c:pt>
                <c:pt idx="1598">
                  <c:v>236.70499999999998</c:v>
                </c:pt>
                <c:pt idx="1599">
                  <c:v>236.71927999999997</c:v>
                </c:pt>
                <c:pt idx="1600">
                  <c:v>236.73114999999999</c:v>
                </c:pt>
                <c:pt idx="1601">
                  <c:v>236.74641999999997</c:v>
                </c:pt>
                <c:pt idx="1602">
                  <c:v>236.76147999999998</c:v>
                </c:pt>
                <c:pt idx="1603">
                  <c:v>236.78827999999999</c:v>
                </c:pt>
                <c:pt idx="1604">
                  <c:v>236.81803999999997</c:v>
                </c:pt>
                <c:pt idx="1605">
                  <c:v>236.83260999999999</c:v>
                </c:pt>
                <c:pt idx="1606">
                  <c:v>236.84844999999999</c:v>
                </c:pt>
                <c:pt idx="1607">
                  <c:v>236.87243999999998</c:v>
                </c:pt>
                <c:pt idx="1608">
                  <c:v>236.89759999999998</c:v>
                </c:pt>
                <c:pt idx="1609">
                  <c:v>236.91463999999996</c:v>
                </c:pt>
                <c:pt idx="1610">
                  <c:v>236.93290999999999</c:v>
                </c:pt>
                <c:pt idx="1611">
                  <c:v>236.95362999999998</c:v>
                </c:pt>
                <c:pt idx="1612">
                  <c:v>236.97964999999999</c:v>
                </c:pt>
                <c:pt idx="1613">
                  <c:v>236.99668999999997</c:v>
                </c:pt>
                <c:pt idx="1614">
                  <c:v>237.01555999999999</c:v>
                </c:pt>
                <c:pt idx="1615">
                  <c:v>237.04387999999997</c:v>
                </c:pt>
                <c:pt idx="1616">
                  <c:v>237.07099999999997</c:v>
                </c:pt>
                <c:pt idx="1617">
                  <c:v>237.08243999999996</c:v>
                </c:pt>
                <c:pt idx="1618">
                  <c:v>237.10009999999997</c:v>
                </c:pt>
                <c:pt idx="1619">
                  <c:v>237.11524999999997</c:v>
                </c:pt>
                <c:pt idx="1620">
                  <c:v>237.14026999999999</c:v>
                </c:pt>
                <c:pt idx="1621">
                  <c:v>237.16647999999998</c:v>
                </c:pt>
                <c:pt idx="1622">
                  <c:v>237.18047999999999</c:v>
                </c:pt>
                <c:pt idx="1623">
                  <c:v>237.20096999999998</c:v>
                </c:pt>
                <c:pt idx="1624">
                  <c:v>237.22348</c:v>
                </c:pt>
                <c:pt idx="1625">
                  <c:v>237.24664999999999</c:v>
                </c:pt>
                <c:pt idx="1626">
                  <c:v>237.26</c:v>
                </c:pt>
                <c:pt idx="1627">
                  <c:v>237.27643999999998</c:v>
                </c:pt>
                <c:pt idx="1628">
                  <c:v>237.30405999999999</c:v>
                </c:pt>
                <c:pt idx="1629">
                  <c:v>237.33224999999999</c:v>
                </c:pt>
                <c:pt idx="1630">
                  <c:v>237.34990999999997</c:v>
                </c:pt>
                <c:pt idx="1631">
                  <c:v>237.36823999999999</c:v>
                </c:pt>
                <c:pt idx="1632">
                  <c:v>237.39073999999999</c:v>
                </c:pt>
                <c:pt idx="1633">
                  <c:v>237.41419999999999</c:v>
                </c:pt>
                <c:pt idx="1634">
                  <c:v>237.43124999999998</c:v>
                </c:pt>
                <c:pt idx="1635">
                  <c:v>237.45015999999998</c:v>
                </c:pt>
                <c:pt idx="1636">
                  <c:v>237.47233999999997</c:v>
                </c:pt>
                <c:pt idx="1637">
                  <c:v>237.49638999999996</c:v>
                </c:pt>
                <c:pt idx="1638">
                  <c:v>237.51218999999998</c:v>
                </c:pt>
                <c:pt idx="1639">
                  <c:v>237.53508999999997</c:v>
                </c:pt>
                <c:pt idx="1640">
                  <c:v>237.55423999999999</c:v>
                </c:pt>
                <c:pt idx="1641">
                  <c:v>237.58012999999997</c:v>
                </c:pt>
                <c:pt idx="1642">
                  <c:v>237.59837999999996</c:v>
                </c:pt>
                <c:pt idx="1643">
                  <c:v>237.61480999999998</c:v>
                </c:pt>
                <c:pt idx="1644">
                  <c:v>237.63643999999999</c:v>
                </c:pt>
                <c:pt idx="1645">
                  <c:v>237.66017999999997</c:v>
                </c:pt>
                <c:pt idx="1646">
                  <c:v>237.67596999999998</c:v>
                </c:pt>
                <c:pt idx="1647">
                  <c:v>237.69545999999997</c:v>
                </c:pt>
                <c:pt idx="1648">
                  <c:v>237.72132999999997</c:v>
                </c:pt>
                <c:pt idx="1649">
                  <c:v>237.74503999999996</c:v>
                </c:pt>
                <c:pt idx="1650">
                  <c:v>237.76511999999997</c:v>
                </c:pt>
                <c:pt idx="1651">
                  <c:v>237.78703999999999</c:v>
                </c:pt>
                <c:pt idx="1652">
                  <c:v>237.79678999999999</c:v>
                </c:pt>
                <c:pt idx="1653">
                  <c:v>237.81925999999999</c:v>
                </c:pt>
                <c:pt idx="1654">
                  <c:v>237.84421999999998</c:v>
                </c:pt>
                <c:pt idx="1655">
                  <c:v>237.85917999999998</c:v>
                </c:pt>
                <c:pt idx="1656">
                  <c:v>237.87866999999997</c:v>
                </c:pt>
                <c:pt idx="1657">
                  <c:v>237.90388999999999</c:v>
                </c:pt>
                <c:pt idx="1658">
                  <c:v>237.92916999999997</c:v>
                </c:pt>
                <c:pt idx="1659">
                  <c:v>237.94563999999997</c:v>
                </c:pt>
                <c:pt idx="1660">
                  <c:v>237.96167999999997</c:v>
                </c:pt>
                <c:pt idx="1661">
                  <c:v>237.98660999999998</c:v>
                </c:pt>
                <c:pt idx="1662">
                  <c:v>238.00851999999998</c:v>
                </c:pt>
                <c:pt idx="1663">
                  <c:v>238.02373999999998</c:v>
                </c:pt>
                <c:pt idx="1664">
                  <c:v>238.03896999999998</c:v>
                </c:pt>
                <c:pt idx="1665">
                  <c:v>238.06952999999999</c:v>
                </c:pt>
                <c:pt idx="1666">
                  <c:v>238.09827999999999</c:v>
                </c:pt>
                <c:pt idx="1667">
                  <c:v>238.11043999999998</c:v>
                </c:pt>
                <c:pt idx="1668">
                  <c:v>238.13049999999998</c:v>
                </c:pt>
                <c:pt idx="1669">
                  <c:v>238.15149999999997</c:v>
                </c:pt>
                <c:pt idx="1670">
                  <c:v>238.17637999999999</c:v>
                </c:pt>
                <c:pt idx="1671">
                  <c:v>238.19336999999999</c:v>
                </c:pt>
                <c:pt idx="1672">
                  <c:v>238.20923999999997</c:v>
                </c:pt>
                <c:pt idx="1673">
                  <c:v>238.23781999999997</c:v>
                </c:pt>
                <c:pt idx="1674">
                  <c:v>238.26455999999996</c:v>
                </c:pt>
                <c:pt idx="1675">
                  <c:v>238.27993999999998</c:v>
                </c:pt>
                <c:pt idx="1676">
                  <c:v>238.29881999999998</c:v>
                </c:pt>
                <c:pt idx="1677">
                  <c:v>238.31979999999999</c:v>
                </c:pt>
                <c:pt idx="1678">
                  <c:v>238.34619999999998</c:v>
                </c:pt>
                <c:pt idx="1679">
                  <c:v>238.36205999999999</c:v>
                </c:pt>
                <c:pt idx="1680">
                  <c:v>238.37787999999998</c:v>
                </c:pt>
                <c:pt idx="1681">
                  <c:v>238.40239999999997</c:v>
                </c:pt>
                <c:pt idx="1682">
                  <c:v>238.42796999999999</c:v>
                </c:pt>
                <c:pt idx="1683">
                  <c:v>238.44559999999998</c:v>
                </c:pt>
                <c:pt idx="1684">
                  <c:v>238.46328999999997</c:v>
                </c:pt>
                <c:pt idx="1685">
                  <c:v>238.47479999999999</c:v>
                </c:pt>
                <c:pt idx="1686">
                  <c:v>238.50133999999997</c:v>
                </c:pt>
                <c:pt idx="1687">
                  <c:v>238.52480999999997</c:v>
                </c:pt>
                <c:pt idx="1688">
                  <c:v>238.54490999999999</c:v>
                </c:pt>
                <c:pt idx="1689">
                  <c:v>238.56134999999998</c:v>
                </c:pt>
                <c:pt idx="1690">
                  <c:v>238.58690999999999</c:v>
                </c:pt>
                <c:pt idx="1691">
                  <c:v>238.61079999999998</c:v>
                </c:pt>
                <c:pt idx="1692">
                  <c:v>238.62782999999996</c:v>
                </c:pt>
                <c:pt idx="1693">
                  <c:v>238.64425999999997</c:v>
                </c:pt>
                <c:pt idx="1694">
                  <c:v>238.66923999999997</c:v>
                </c:pt>
                <c:pt idx="1695">
                  <c:v>238.69481999999999</c:v>
                </c:pt>
                <c:pt idx="1696">
                  <c:v>238.70700999999997</c:v>
                </c:pt>
                <c:pt idx="1697">
                  <c:v>238.72713999999996</c:v>
                </c:pt>
                <c:pt idx="1698">
                  <c:v>238.75208999999998</c:v>
                </c:pt>
                <c:pt idx="1699">
                  <c:v>238.77397999999999</c:v>
                </c:pt>
                <c:pt idx="1700">
                  <c:v>238.79288999999997</c:v>
                </c:pt>
                <c:pt idx="1701">
                  <c:v>238.81049999999999</c:v>
                </c:pt>
                <c:pt idx="1702">
                  <c:v>238.83369999999996</c:v>
                </c:pt>
                <c:pt idx="1703">
                  <c:v>238.87081999999998</c:v>
                </c:pt>
                <c:pt idx="1704">
                  <c:v>238.87629999999999</c:v>
                </c:pt>
                <c:pt idx="1705">
                  <c:v>238.89453999999998</c:v>
                </c:pt>
                <c:pt idx="1706">
                  <c:v>238.91978999999998</c:v>
                </c:pt>
                <c:pt idx="1707">
                  <c:v>238.94513999999998</c:v>
                </c:pt>
                <c:pt idx="1708">
                  <c:v>238.95909999999998</c:v>
                </c:pt>
                <c:pt idx="1709">
                  <c:v>238.97127999999998</c:v>
                </c:pt>
                <c:pt idx="1710">
                  <c:v>238.99833999999998</c:v>
                </c:pt>
                <c:pt idx="1711">
                  <c:v>239.02540999999997</c:v>
                </c:pt>
                <c:pt idx="1712">
                  <c:v>239.04247999999998</c:v>
                </c:pt>
                <c:pt idx="1713">
                  <c:v>239.06009999999998</c:v>
                </c:pt>
                <c:pt idx="1714">
                  <c:v>239.07469999999998</c:v>
                </c:pt>
                <c:pt idx="1715">
                  <c:v>239.09843999999998</c:v>
                </c:pt>
                <c:pt idx="1716">
                  <c:v>239.12519999999998</c:v>
                </c:pt>
                <c:pt idx="1717">
                  <c:v>239.14157999999998</c:v>
                </c:pt>
                <c:pt idx="1718">
                  <c:v>239.15746999999999</c:v>
                </c:pt>
                <c:pt idx="1719">
                  <c:v>239.18146999999999</c:v>
                </c:pt>
                <c:pt idx="1720">
                  <c:v>239.20551999999998</c:v>
                </c:pt>
                <c:pt idx="1721">
                  <c:v>239.22189999999998</c:v>
                </c:pt>
                <c:pt idx="1722">
                  <c:v>239.23954999999998</c:v>
                </c:pt>
                <c:pt idx="1723">
                  <c:v>239.26385999999997</c:v>
                </c:pt>
                <c:pt idx="1724">
                  <c:v>239.28882999999996</c:v>
                </c:pt>
                <c:pt idx="1725">
                  <c:v>239.30453999999997</c:v>
                </c:pt>
                <c:pt idx="1726">
                  <c:v>239.32159999999999</c:v>
                </c:pt>
                <c:pt idx="1727">
                  <c:v>239.35260999999997</c:v>
                </c:pt>
                <c:pt idx="1728">
                  <c:v>239.37569999999999</c:v>
                </c:pt>
                <c:pt idx="1729">
                  <c:v>239.39512999999999</c:v>
                </c:pt>
                <c:pt idx="1730">
                  <c:v>239.41218999999998</c:v>
                </c:pt>
                <c:pt idx="1731">
                  <c:v>239.43523999999996</c:v>
                </c:pt>
                <c:pt idx="1732">
                  <c:v>239.45901999999998</c:v>
                </c:pt>
                <c:pt idx="1733">
                  <c:v>239.47359999999998</c:v>
                </c:pt>
                <c:pt idx="1734">
                  <c:v>239.48759999999999</c:v>
                </c:pt>
                <c:pt idx="1735">
                  <c:v>239.51515999999998</c:v>
                </c:pt>
                <c:pt idx="1736">
                  <c:v>239.54043999999999</c:v>
                </c:pt>
                <c:pt idx="1737">
                  <c:v>239.56169999999997</c:v>
                </c:pt>
                <c:pt idx="1738">
                  <c:v>239.57444999999998</c:v>
                </c:pt>
                <c:pt idx="1739">
                  <c:v>239.59841999999998</c:v>
                </c:pt>
                <c:pt idx="1740">
                  <c:v>239.62058999999999</c:v>
                </c:pt>
                <c:pt idx="1741">
                  <c:v>239.63701999999998</c:v>
                </c:pt>
                <c:pt idx="1742">
                  <c:v>239.65524999999997</c:v>
                </c:pt>
                <c:pt idx="1743">
                  <c:v>239.67991999999998</c:v>
                </c:pt>
                <c:pt idx="1744">
                  <c:v>239.70631999999998</c:v>
                </c:pt>
                <c:pt idx="1745">
                  <c:v>239.72086999999999</c:v>
                </c:pt>
                <c:pt idx="1746">
                  <c:v>239.73914999999997</c:v>
                </c:pt>
                <c:pt idx="1747">
                  <c:v>239.75675999999999</c:v>
                </c:pt>
                <c:pt idx="1748">
                  <c:v>239.78141999999997</c:v>
                </c:pt>
                <c:pt idx="1749">
                  <c:v>239.80589999999998</c:v>
                </c:pt>
                <c:pt idx="1750">
                  <c:v>239.82111999999998</c:v>
                </c:pt>
                <c:pt idx="1751">
                  <c:v>239.83871999999997</c:v>
                </c:pt>
                <c:pt idx="1752">
                  <c:v>239.86215999999996</c:v>
                </c:pt>
                <c:pt idx="1753">
                  <c:v>239.88683999999998</c:v>
                </c:pt>
                <c:pt idx="1754">
                  <c:v>239.90387999999999</c:v>
                </c:pt>
                <c:pt idx="1755">
                  <c:v>239.92074999999997</c:v>
                </c:pt>
                <c:pt idx="1756">
                  <c:v>239.94383999999997</c:v>
                </c:pt>
                <c:pt idx="1757">
                  <c:v>239.96757999999997</c:v>
                </c:pt>
                <c:pt idx="1758">
                  <c:v>239.98519999999996</c:v>
                </c:pt>
                <c:pt idx="1759">
                  <c:v>240.00161999999997</c:v>
                </c:pt>
                <c:pt idx="1760">
                  <c:v>240.02736999999996</c:v>
                </c:pt>
                <c:pt idx="1761">
                  <c:v>240.05565999999999</c:v>
                </c:pt>
                <c:pt idx="1762">
                  <c:v>240.07327999999998</c:v>
                </c:pt>
                <c:pt idx="1763">
                  <c:v>240.08971999999997</c:v>
                </c:pt>
                <c:pt idx="1764">
                  <c:v>240.11332999999996</c:v>
                </c:pt>
                <c:pt idx="1765">
                  <c:v>240.13455999999996</c:v>
                </c:pt>
                <c:pt idx="1766">
                  <c:v>240.15216999999998</c:v>
                </c:pt>
                <c:pt idx="1767">
                  <c:v>240.16916999999998</c:v>
                </c:pt>
                <c:pt idx="1768">
                  <c:v>240.19499999999999</c:v>
                </c:pt>
                <c:pt idx="1769">
                  <c:v>240.21839999999997</c:v>
                </c:pt>
                <c:pt idx="1770">
                  <c:v>240.23895999999996</c:v>
                </c:pt>
                <c:pt idx="1771">
                  <c:v>240.25107999999997</c:v>
                </c:pt>
                <c:pt idx="1772">
                  <c:v>240.27429999999998</c:v>
                </c:pt>
                <c:pt idx="1773">
                  <c:v>240.29830999999999</c:v>
                </c:pt>
                <c:pt idx="1774">
                  <c:v>240.31591999999998</c:v>
                </c:pt>
                <c:pt idx="1775">
                  <c:v>240.33295999999999</c:v>
                </c:pt>
                <c:pt idx="1776">
                  <c:v>240.35641999999999</c:v>
                </c:pt>
                <c:pt idx="1777">
                  <c:v>240.38073999999997</c:v>
                </c:pt>
                <c:pt idx="1778">
                  <c:v>240.39657999999997</c:v>
                </c:pt>
                <c:pt idx="1779">
                  <c:v>240.41355999999996</c:v>
                </c:pt>
                <c:pt idx="1780">
                  <c:v>240.43062999999998</c:v>
                </c:pt>
                <c:pt idx="1781">
                  <c:v>240.45223999999996</c:v>
                </c:pt>
                <c:pt idx="1782">
                  <c:v>240.47897999999998</c:v>
                </c:pt>
                <c:pt idx="1783">
                  <c:v>240.49413999999999</c:v>
                </c:pt>
                <c:pt idx="1784">
                  <c:v>240.51179999999999</c:v>
                </c:pt>
                <c:pt idx="1785">
                  <c:v>240.53699999999998</c:v>
                </c:pt>
                <c:pt idx="1786">
                  <c:v>240.56380999999999</c:v>
                </c:pt>
                <c:pt idx="1787">
                  <c:v>240.58083999999997</c:v>
                </c:pt>
                <c:pt idx="1788">
                  <c:v>240.59479999999996</c:v>
                </c:pt>
                <c:pt idx="1789">
                  <c:v>240.61671999999999</c:v>
                </c:pt>
                <c:pt idx="1790">
                  <c:v>240.64039999999997</c:v>
                </c:pt>
                <c:pt idx="1791">
                  <c:v>240.65621999999996</c:v>
                </c:pt>
                <c:pt idx="1792">
                  <c:v>240.67413999999997</c:v>
                </c:pt>
                <c:pt idx="1793">
                  <c:v>240.69696999999996</c:v>
                </c:pt>
                <c:pt idx="1794">
                  <c:v>240.72764999999998</c:v>
                </c:pt>
                <c:pt idx="1795">
                  <c:v>240.73981999999998</c:v>
                </c:pt>
                <c:pt idx="1796">
                  <c:v>240.75682999999998</c:v>
                </c:pt>
                <c:pt idx="1797">
                  <c:v>240.77967999999998</c:v>
                </c:pt>
                <c:pt idx="1798">
                  <c:v>240.80337999999998</c:v>
                </c:pt>
                <c:pt idx="1799">
                  <c:v>240.82099999999997</c:v>
                </c:pt>
                <c:pt idx="1800">
                  <c:v>240.83195999999998</c:v>
                </c:pt>
                <c:pt idx="1801">
                  <c:v>240.85745999999997</c:v>
                </c:pt>
                <c:pt idx="1802">
                  <c:v>240.88144999999997</c:v>
                </c:pt>
                <c:pt idx="1803">
                  <c:v>240.90029999999999</c:v>
                </c:pt>
                <c:pt idx="1804">
                  <c:v>240.91488999999999</c:v>
                </c:pt>
                <c:pt idx="1805">
                  <c:v>240.93859999999998</c:v>
                </c:pt>
                <c:pt idx="1806">
                  <c:v>240.96106999999998</c:v>
                </c:pt>
                <c:pt idx="1807">
                  <c:v>240.97868999999997</c:v>
                </c:pt>
                <c:pt idx="1808">
                  <c:v>240.99301999999997</c:v>
                </c:pt>
                <c:pt idx="1809">
                  <c:v>241.00877999999997</c:v>
                </c:pt>
                <c:pt idx="1810">
                  <c:v>241.03219999999999</c:v>
                </c:pt>
                <c:pt idx="1811">
                  <c:v>241.05253999999996</c:v>
                </c:pt>
                <c:pt idx="1812">
                  <c:v>241.06894999999997</c:v>
                </c:pt>
                <c:pt idx="1813">
                  <c:v>241.08539999999999</c:v>
                </c:pt>
                <c:pt idx="1814">
                  <c:v>241.10927999999998</c:v>
                </c:pt>
                <c:pt idx="1815">
                  <c:v>241.13234999999997</c:v>
                </c:pt>
                <c:pt idx="1816">
                  <c:v>241.14751999999999</c:v>
                </c:pt>
                <c:pt idx="1817">
                  <c:v>241.16513999999998</c:v>
                </c:pt>
                <c:pt idx="1818">
                  <c:v>241.18699999999998</c:v>
                </c:pt>
                <c:pt idx="1819">
                  <c:v>241.20782999999997</c:v>
                </c:pt>
                <c:pt idx="1820">
                  <c:v>241.22117999999998</c:v>
                </c:pt>
                <c:pt idx="1821">
                  <c:v>241.23762999999997</c:v>
                </c:pt>
                <c:pt idx="1822">
                  <c:v>241.26101999999997</c:v>
                </c:pt>
                <c:pt idx="1823">
                  <c:v>241.28314999999998</c:v>
                </c:pt>
                <c:pt idx="1824">
                  <c:v>241.29655999999997</c:v>
                </c:pt>
                <c:pt idx="1825">
                  <c:v>241.31262999999998</c:v>
                </c:pt>
                <c:pt idx="1826">
                  <c:v>241.33353999999997</c:v>
                </c:pt>
                <c:pt idx="1827">
                  <c:v>241.35570999999999</c:v>
                </c:pt>
                <c:pt idx="1828">
                  <c:v>241.37215999999998</c:v>
                </c:pt>
                <c:pt idx="1829">
                  <c:v>241.38427999999999</c:v>
                </c:pt>
                <c:pt idx="1830">
                  <c:v>241.40712999999997</c:v>
                </c:pt>
                <c:pt idx="1831">
                  <c:v>241.43057999999996</c:v>
                </c:pt>
                <c:pt idx="1832">
                  <c:v>241.44397999999998</c:v>
                </c:pt>
                <c:pt idx="1833">
                  <c:v>241.45731999999998</c:v>
                </c:pt>
                <c:pt idx="1834">
                  <c:v>241.47890999999998</c:v>
                </c:pt>
                <c:pt idx="1835">
                  <c:v>241.49799999999999</c:v>
                </c:pt>
                <c:pt idx="1836">
                  <c:v>241.51444999999998</c:v>
                </c:pt>
                <c:pt idx="1837">
                  <c:v>241.53168999999997</c:v>
                </c:pt>
                <c:pt idx="1838">
                  <c:v>241.55227999999997</c:v>
                </c:pt>
                <c:pt idx="1839">
                  <c:v>241.57112999999998</c:v>
                </c:pt>
                <c:pt idx="1840">
                  <c:v>241.58937999999998</c:v>
                </c:pt>
                <c:pt idx="1841">
                  <c:v>241.60090999999997</c:v>
                </c:pt>
                <c:pt idx="1842">
                  <c:v>241.61849999999998</c:v>
                </c:pt>
                <c:pt idx="1843">
                  <c:v>241.64112999999998</c:v>
                </c:pt>
                <c:pt idx="1844">
                  <c:v>241.66178999999997</c:v>
                </c:pt>
                <c:pt idx="1845">
                  <c:v>241.67635999999999</c:v>
                </c:pt>
                <c:pt idx="1846">
                  <c:v>241.68908999999996</c:v>
                </c:pt>
                <c:pt idx="1847">
                  <c:v>241.71278999999998</c:v>
                </c:pt>
                <c:pt idx="1848">
                  <c:v>241.73466999999997</c:v>
                </c:pt>
                <c:pt idx="1849">
                  <c:v>241.75056999999998</c:v>
                </c:pt>
                <c:pt idx="1850">
                  <c:v>241.76693999999998</c:v>
                </c:pt>
                <c:pt idx="1851">
                  <c:v>241.78909999999996</c:v>
                </c:pt>
                <c:pt idx="1852">
                  <c:v>241.81673999999998</c:v>
                </c:pt>
                <c:pt idx="1853">
                  <c:v>241.83432999999997</c:v>
                </c:pt>
                <c:pt idx="1854">
                  <c:v>241.85269999999997</c:v>
                </c:pt>
                <c:pt idx="1855">
                  <c:v>241.88214999999997</c:v>
                </c:pt>
                <c:pt idx="1856">
                  <c:v>241.91709999999998</c:v>
                </c:pt>
                <c:pt idx="1857">
                  <c:v>241.94199999999998</c:v>
                </c:pt>
                <c:pt idx="1858">
                  <c:v>241.96756999999997</c:v>
                </c:pt>
                <c:pt idx="1859">
                  <c:v>242.00279999999998</c:v>
                </c:pt>
                <c:pt idx="1860">
                  <c:v>242.03925999999998</c:v>
                </c:pt>
                <c:pt idx="1861">
                  <c:v>242.06175999999999</c:v>
                </c:pt>
                <c:pt idx="1862">
                  <c:v>242.08244999999997</c:v>
                </c:pt>
                <c:pt idx="1863">
                  <c:v>242.11404999999996</c:v>
                </c:pt>
                <c:pt idx="1864">
                  <c:v>242.14383999999998</c:v>
                </c:pt>
                <c:pt idx="1865">
                  <c:v>242.16141999999996</c:v>
                </c:pt>
                <c:pt idx="1866">
                  <c:v>242.17909999999998</c:v>
                </c:pt>
                <c:pt idx="1867">
                  <c:v>242.20761999999996</c:v>
                </c:pt>
                <c:pt idx="1868">
                  <c:v>242.23495999999997</c:v>
                </c:pt>
                <c:pt idx="1869">
                  <c:v>242.24955999999997</c:v>
                </c:pt>
                <c:pt idx="1870">
                  <c:v>242.26342999999997</c:v>
                </c:pt>
                <c:pt idx="1871">
                  <c:v>242.28835999999998</c:v>
                </c:pt>
                <c:pt idx="1872">
                  <c:v>242.31509999999997</c:v>
                </c:pt>
                <c:pt idx="1873">
                  <c:v>242.32969999999997</c:v>
                </c:pt>
                <c:pt idx="1874">
                  <c:v>242.34239999999997</c:v>
                </c:pt>
                <c:pt idx="1875">
                  <c:v>242.35575999999998</c:v>
                </c:pt>
                <c:pt idx="1876">
                  <c:v>242.37676999999996</c:v>
                </c:pt>
                <c:pt idx="1877">
                  <c:v>242.39831999999998</c:v>
                </c:pt>
                <c:pt idx="1878">
                  <c:v>242.40922999999998</c:v>
                </c:pt>
                <c:pt idx="1879">
                  <c:v>242.42376999999999</c:v>
                </c:pt>
                <c:pt idx="1880">
                  <c:v>242.44169999999997</c:v>
                </c:pt>
                <c:pt idx="1881">
                  <c:v>242.46023999999997</c:v>
                </c:pt>
                <c:pt idx="1882">
                  <c:v>242.47419999999997</c:v>
                </c:pt>
                <c:pt idx="1883">
                  <c:v>242.48639999999997</c:v>
                </c:pt>
                <c:pt idx="1884">
                  <c:v>242.50969999999998</c:v>
                </c:pt>
                <c:pt idx="1885">
                  <c:v>242.52521999999999</c:v>
                </c:pt>
                <c:pt idx="1886">
                  <c:v>242.53734999999998</c:v>
                </c:pt>
                <c:pt idx="1887">
                  <c:v>242.54948999999999</c:v>
                </c:pt>
                <c:pt idx="1888">
                  <c:v>242.57011999999997</c:v>
                </c:pt>
                <c:pt idx="1889">
                  <c:v>242.58654999999999</c:v>
                </c:pt>
                <c:pt idx="1890">
                  <c:v>242.59745999999998</c:v>
                </c:pt>
                <c:pt idx="1891">
                  <c:v>242.60965999999996</c:v>
                </c:pt>
                <c:pt idx="1892">
                  <c:v>242.62757999999997</c:v>
                </c:pt>
                <c:pt idx="1893">
                  <c:v>242.64303999999998</c:v>
                </c:pt>
                <c:pt idx="1894">
                  <c:v>242.65393999999998</c:v>
                </c:pt>
                <c:pt idx="1895">
                  <c:v>242.66851999999997</c:v>
                </c:pt>
                <c:pt idx="1896">
                  <c:v>242.68129999999996</c:v>
                </c:pt>
                <c:pt idx="1897">
                  <c:v>242.69769999999997</c:v>
                </c:pt>
                <c:pt idx="1898">
                  <c:v>242.70794999999998</c:v>
                </c:pt>
                <c:pt idx="1899">
                  <c:v>242.71827999999999</c:v>
                </c:pt>
                <c:pt idx="1900">
                  <c:v>242.73373999999998</c:v>
                </c:pt>
                <c:pt idx="1901">
                  <c:v>242.75226999999998</c:v>
                </c:pt>
                <c:pt idx="1902">
                  <c:v>242.76197999999997</c:v>
                </c:pt>
                <c:pt idx="1903">
                  <c:v>242.77230999999998</c:v>
                </c:pt>
                <c:pt idx="1904">
                  <c:v>242.78132999999997</c:v>
                </c:pt>
                <c:pt idx="1905">
                  <c:v>242.79803999999999</c:v>
                </c:pt>
                <c:pt idx="1906">
                  <c:v>242.81708999999998</c:v>
                </c:pt>
                <c:pt idx="1907">
                  <c:v>242.82011999999997</c:v>
                </c:pt>
                <c:pt idx="1908">
                  <c:v>242.83219999999997</c:v>
                </c:pt>
                <c:pt idx="1909">
                  <c:v>242.84767999999997</c:v>
                </c:pt>
                <c:pt idx="1910">
                  <c:v>242.85891999999998</c:v>
                </c:pt>
                <c:pt idx="1911">
                  <c:v>242.87163999999999</c:v>
                </c:pt>
                <c:pt idx="1912">
                  <c:v>242.88314999999997</c:v>
                </c:pt>
                <c:pt idx="1913">
                  <c:v>242.89557999999997</c:v>
                </c:pt>
                <c:pt idx="1914">
                  <c:v>242.90555999999998</c:v>
                </c:pt>
                <c:pt idx="1915">
                  <c:v>242.91524999999999</c:v>
                </c:pt>
                <c:pt idx="1916">
                  <c:v>242.92489999999998</c:v>
                </c:pt>
                <c:pt idx="1917">
                  <c:v>242.93857999999997</c:v>
                </c:pt>
                <c:pt idx="1918">
                  <c:v>242.95284999999998</c:v>
                </c:pt>
                <c:pt idx="1919">
                  <c:v>242.96679999999998</c:v>
                </c:pt>
                <c:pt idx="1920">
                  <c:v>242.97281999999998</c:v>
                </c:pt>
                <c:pt idx="1921">
                  <c:v>242.98470999999998</c:v>
                </c:pt>
                <c:pt idx="1922">
                  <c:v>242.99894999999998</c:v>
                </c:pt>
                <c:pt idx="1923">
                  <c:v>243.00804999999997</c:v>
                </c:pt>
                <c:pt idx="1924">
                  <c:v>243.01776999999998</c:v>
                </c:pt>
                <c:pt idx="1925">
                  <c:v>243.03338999999997</c:v>
                </c:pt>
                <c:pt idx="1926">
                  <c:v>243.04730999999998</c:v>
                </c:pt>
                <c:pt idx="1927">
                  <c:v>243.05645999999999</c:v>
                </c:pt>
                <c:pt idx="1928">
                  <c:v>243.06317999999999</c:v>
                </c:pt>
                <c:pt idx="1929">
                  <c:v>243.07952999999998</c:v>
                </c:pt>
                <c:pt idx="1930">
                  <c:v>243.09411999999998</c:v>
                </c:pt>
                <c:pt idx="1931">
                  <c:v>243.10263999999998</c:v>
                </c:pt>
                <c:pt idx="1932">
                  <c:v>243.10868999999997</c:v>
                </c:pt>
                <c:pt idx="1933">
                  <c:v>243.12418999999997</c:v>
                </c:pt>
                <c:pt idx="1934">
                  <c:v>243.13952999999998</c:v>
                </c:pt>
                <c:pt idx="1935">
                  <c:v>243.14926999999997</c:v>
                </c:pt>
                <c:pt idx="1936">
                  <c:v>243.15775999999997</c:v>
                </c:pt>
                <c:pt idx="1937">
                  <c:v>243.17110999999997</c:v>
                </c:pt>
                <c:pt idx="1938">
                  <c:v>243.18202999999997</c:v>
                </c:pt>
                <c:pt idx="1939">
                  <c:v>243.19537999999997</c:v>
                </c:pt>
                <c:pt idx="1940">
                  <c:v>243.20324999999997</c:v>
                </c:pt>
                <c:pt idx="1941">
                  <c:v>243.21542999999997</c:v>
                </c:pt>
                <c:pt idx="1942">
                  <c:v>243.22820999999999</c:v>
                </c:pt>
                <c:pt idx="1943">
                  <c:v>243.24194999999997</c:v>
                </c:pt>
                <c:pt idx="1944">
                  <c:v>243.25041999999996</c:v>
                </c:pt>
                <c:pt idx="1945">
                  <c:v>243.26013999999998</c:v>
                </c:pt>
                <c:pt idx="1946">
                  <c:v>243.27289999999999</c:v>
                </c:pt>
                <c:pt idx="1947">
                  <c:v>243.28989999999999</c:v>
                </c:pt>
                <c:pt idx="1948">
                  <c:v>243.29896999999997</c:v>
                </c:pt>
                <c:pt idx="1949">
                  <c:v>243.30443999999997</c:v>
                </c:pt>
                <c:pt idx="1950">
                  <c:v>243.31899999999999</c:v>
                </c:pt>
                <c:pt idx="1951">
                  <c:v>243.33237999999997</c:v>
                </c:pt>
                <c:pt idx="1952">
                  <c:v>243.34689999999998</c:v>
                </c:pt>
                <c:pt idx="1953">
                  <c:v>243.35455999999999</c:v>
                </c:pt>
                <c:pt idx="1954">
                  <c:v>243.36489999999998</c:v>
                </c:pt>
                <c:pt idx="1955">
                  <c:v>243.37821999999997</c:v>
                </c:pt>
                <c:pt idx="1956">
                  <c:v>243.38735999999997</c:v>
                </c:pt>
                <c:pt idx="1957">
                  <c:v>243.39521999999997</c:v>
                </c:pt>
                <c:pt idx="1958">
                  <c:v>243.40979999999996</c:v>
                </c:pt>
                <c:pt idx="1959">
                  <c:v>243.42437999999999</c:v>
                </c:pt>
                <c:pt idx="1960">
                  <c:v>243.43039999999996</c:v>
                </c:pt>
                <c:pt idx="1961">
                  <c:v>243.44069999999999</c:v>
                </c:pt>
                <c:pt idx="1962">
                  <c:v>243.45429999999999</c:v>
                </c:pt>
                <c:pt idx="1963">
                  <c:v>243.46847999999997</c:v>
                </c:pt>
                <c:pt idx="1964">
                  <c:v>243.48121999999998</c:v>
                </c:pt>
                <c:pt idx="1965">
                  <c:v>243.48786999999999</c:v>
                </c:pt>
                <c:pt idx="1966">
                  <c:v>243.50426999999996</c:v>
                </c:pt>
                <c:pt idx="1967">
                  <c:v>243.51757999999998</c:v>
                </c:pt>
                <c:pt idx="1968">
                  <c:v>243.52847999999997</c:v>
                </c:pt>
                <c:pt idx="1969">
                  <c:v>243.53697999999997</c:v>
                </c:pt>
                <c:pt idx="1970">
                  <c:v>243.54728999999998</c:v>
                </c:pt>
                <c:pt idx="1971">
                  <c:v>243.56443999999999</c:v>
                </c:pt>
                <c:pt idx="1972">
                  <c:v>243.58039999999997</c:v>
                </c:pt>
                <c:pt idx="1973">
                  <c:v>243.59006999999997</c:v>
                </c:pt>
                <c:pt idx="1974">
                  <c:v>243.60287999999997</c:v>
                </c:pt>
                <c:pt idx="1975">
                  <c:v>243.62041999999997</c:v>
                </c:pt>
                <c:pt idx="1976">
                  <c:v>243.63679999999997</c:v>
                </c:pt>
                <c:pt idx="1977">
                  <c:v>243.64953999999997</c:v>
                </c:pt>
                <c:pt idx="1978">
                  <c:v>243.65925999999999</c:v>
                </c:pt>
                <c:pt idx="1979">
                  <c:v>243.67773999999997</c:v>
                </c:pt>
                <c:pt idx="1980">
                  <c:v>243.69640999999999</c:v>
                </c:pt>
                <c:pt idx="1981">
                  <c:v>243.71095999999997</c:v>
                </c:pt>
                <c:pt idx="1982">
                  <c:v>243.72497999999999</c:v>
                </c:pt>
                <c:pt idx="1983">
                  <c:v>243.74311999999998</c:v>
                </c:pt>
                <c:pt idx="1984">
                  <c:v>243.76437999999999</c:v>
                </c:pt>
                <c:pt idx="1985">
                  <c:v>243.77801999999997</c:v>
                </c:pt>
                <c:pt idx="1986">
                  <c:v>243.79017999999996</c:v>
                </c:pt>
                <c:pt idx="1987">
                  <c:v>243.81231999999997</c:v>
                </c:pt>
                <c:pt idx="1988">
                  <c:v>243.83381999999997</c:v>
                </c:pt>
                <c:pt idx="1989">
                  <c:v>243.85080999999997</c:v>
                </c:pt>
                <c:pt idx="1990">
                  <c:v>243.86179999999999</c:v>
                </c:pt>
                <c:pt idx="1991">
                  <c:v>243.88558999999998</c:v>
                </c:pt>
                <c:pt idx="1992">
                  <c:v>243.90993999999998</c:v>
                </c:pt>
                <c:pt idx="1993">
                  <c:v>243.92878999999999</c:v>
                </c:pt>
                <c:pt idx="1994">
                  <c:v>243.94396999999998</c:v>
                </c:pt>
                <c:pt idx="1995">
                  <c:v>243.97219999999999</c:v>
                </c:pt>
                <c:pt idx="1996">
                  <c:v>243.99277999999998</c:v>
                </c:pt>
                <c:pt idx="1997">
                  <c:v>244.01039999999998</c:v>
                </c:pt>
                <c:pt idx="1998">
                  <c:v>244.03040999999999</c:v>
                </c:pt>
                <c:pt idx="1999">
                  <c:v>244.04803999999999</c:v>
                </c:pt>
                <c:pt idx="2000">
                  <c:v>244.07443999999998</c:v>
                </c:pt>
                <c:pt idx="2001">
                  <c:v>244.10325999999998</c:v>
                </c:pt>
                <c:pt idx="2002">
                  <c:v>244.12109999999998</c:v>
                </c:pt>
                <c:pt idx="2003">
                  <c:v>244.14293999999998</c:v>
                </c:pt>
                <c:pt idx="2004">
                  <c:v>244.17027999999999</c:v>
                </c:pt>
                <c:pt idx="2005">
                  <c:v>244.19819999999999</c:v>
                </c:pt>
                <c:pt idx="2006">
                  <c:v>244.21607999999998</c:v>
                </c:pt>
                <c:pt idx="2007">
                  <c:v>244.23669999999998</c:v>
                </c:pt>
                <c:pt idx="2008">
                  <c:v>244.26853999999997</c:v>
                </c:pt>
                <c:pt idx="2009">
                  <c:v>244.29437999999999</c:v>
                </c:pt>
                <c:pt idx="2010">
                  <c:v>244.31559999999999</c:v>
                </c:pt>
                <c:pt idx="2011">
                  <c:v>244.33642999999998</c:v>
                </c:pt>
                <c:pt idx="2012">
                  <c:v>244.36645999999999</c:v>
                </c:pt>
                <c:pt idx="2013">
                  <c:v>244.39590999999999</c:v>
                </c:pt>
                <c:pt idx="2014">
                  <c:v>244.41595999999998</c:v>
                </c:pt>
                <c:pt idx="2015">
                  <c:v>244.43682999999999</c:v>
                </c:pt>
                <c:pt idx="2016">
                  <c:v>244.47016999999997</c:v>
                </c:pt>
                <c:pt idx="2017">
                  <c:v>244.49687999999998</c:v>
                </c:pt>
                <c:pt idx="2018">
                  <c:v>244.51871999999997</c:v>
                </c:pt>
                <c:pt idx="2019">
                  <c:v>244.53954999999996</c:v>
                </c:pt>
                <c:pt idx="2020">
                  <c:v>244.57049999999998</c:v>
                </c:pt>
                <c:pt idx="2021">
                  <c:v>244.59661999999997</c:v>
                </c:pt>
                <c:pt idx="2022">
                  <c:v>244.62147999999996</c:v>
                </c:pt>
                <c:pt idx="2023">
                  <c:v>244.64042999999998</c:v>
                </c:pt>
                <c:pt idx="2024">
                  <c:v>244.67133999999999</c:v>
                </c:pt>
                <c:pt idx="2025">
                  <c:v>244.69927999999999</c:v>
                </c:pt>
                <c:pt idx="2026">
                  <c:v>244.71871999999996</c:v>
                </c:pt>
                <c:pt idx="2027">
                  <c:v>244.73629999999997</c:v>
                </c:pt>
                <c:pt idx="2028">
                  <c:v>244.76829999999998</c:v>
                </c:pt>
                <c:pt idx="2029">
                  <c:v>244.79955999999999</c:v>
                </c:pt>
                <c:pt idx="2030">
                  <c:v>244.81899999999999</c:v>
                </c:pt>
                <c:pt idx="2031">
                  <c:v>244.83961999999997</c:v>
                </c:pt>
                <c:pt idx="2032">
                  <c:v>244.85911999999996</c:v>
                </c:pt>
                <c:pt idx="2033">
                  <c:v>244.88798999999997</c:v>
                </c:pt>
                <c:pt idx="2034">
                  <c:v>244.91558999999998</c:v>
                </c:pt>
                <c:pt idx="2035">
                  <c:v>244.93619999999999</c:v>
                </c:pt>
                <c:pt idx="2036">
                  <c:v>244.95378999999997</c:v>
                </c:pt>
                <c:pt idx="2037">
                  <c:v>244.98365999999999</c:v>
                </c:pt>
                <c:pt idx="2038">
                  <c:v>245.01278999999997</c:v>
                </c:pt>
                <c:pt idx="2039">
                  <c:v>245.03221999999997</c:v>
                </c:pt>
                <c:pt idx="2040">
                  <c:v>245.05165999999997</c:v>
                </c:pt>
                <c:pt idx="2041">
                  <c:v>245.07957999999996</c:v>
                </c:pt>
                <c:pt idx="2042">
                  <c:v>245.10935999999998</c:v>
                </c:pt>
                <c:pt idx="2043">
                  <c:v>245.13053999999997</c:v>
                </c:pt>
                <c:pt idx="2044">
                  <c:v>245.14874999999998</c:v>
                </c:pt>
                <c:pt idx="2045">
                  <c:v>245.17757999999998</c:v>
                </c:pt>
                <c:pt idx="2046">
                  <c:v>245.20763999999997</c:v>
                </c:pt>
                <c:pt idx="2047">
                  <c:v>245.22765999999999</c:v>
                </c:pt>
                <c:pt idx="2048">
                  <c:v>245.24708999999999</c:v>
                </c:pt>
                <c:pt idx="2049">
                  <c:v>245.27741999999998</c:v>
                </c:pt>
                <c:pt idx="2050">
                  <c:v>245.30839999999998</c:v>
                </c:pt>
                <c:pt idx="2051">
                  <c:v>245.32779999999997</c:v>
                </c:pt>
                <c:pt idx="2052">
                  <c:v>245.34843999999998</c:v>
                </c:pt>
                <c:pt idx="2053">
                  <c:v>245.37752999999998</c:v>
                </c:pt>
                <c:pt idx="2054">
                  <c:v>245.40604999999996</c:v>
                </c:pt>
                <c:pt idx="2055">
                  <c:v>245.42486999999997</c:v>
                </c:pt>
                <c:pt idx="2056">
                  <c:v>245.44364999999999</c:v>
                </c:pt>
                <c:pt idx="2057">
                  <c:v>245.47277999999997</c:v>
                </c:pt>
                <c:pt idx="2058">
                  <c:v>245.50495999999998</c:v>
                </c:pt>
                <c:pt idx="2059">
                  <c:v>245.52199999999999</c:v>
                </c:pt>
                <c:pt idx="2060">
                  <c:v>245.54327999999998</c:v>
                </c:pt>
                <c:pt idx="2061">
                  <c:v>245.57115999999996</c:v>
                </c:pt>
                <c:pt idx="2062">
                  <c:v>245.60154999999997</c:v>
                </c:pt>
                <c:pt idx="2063">
                  <c:v>245.62091999999998</c:v>
                </c:pt>
                <c:pt idx="2064">
                  <c:v>245.63917999999998</c:v>
                </c:pt>
                <c:pt idx="2065">
                  <c:v>245.65859999999998</c:v>
                </c:pt>
                <c:pt idx="2066">
                  <c:v>245.68864999999997</c:v>
                </c:pt>
                <c:pt idx="2067">
                  <c:v>245.72107999999997</c:v>
                </c:pt>
                <c:pt idx="2068">
                  <c:v>245.73985999999996</c:v>
                </c:pt>
                <c:pt idx="2069">
                  <c:v>245.76231999999999</c:v>
                </c:pt>
                <c:pt idx="2070">
                  <c:v>245.79267999999996</c:v>
                </c:pt>
                <c:pt idx="2071">
                  <c:v>245.82239999999999</c:v>
                </c:pt>
                <c:pt idx="2072">
                  <c:v>245.84423999999999</c:v>
                </c:pt>
                <c:pt idx="2073">
                  <c:v>245.86663999999999</c:v>
                </c:pt>
                <c:pt idx="2074">
                  <c:v>245.89399999999998</c:v>
                </c:pt>
                <c:pt idx="2075">
                  <c:v>245.92477999999997</c:v>
                </c:pt>
                <c:pt idx="2076">
                  <c:v>245.94607999999997</c:v>
                </c:pt>
                <c:pt idx="2077">
                  <c:v>245.96911999999998</c:v>
                </c:pt>
                <c:pt idx="2078">
                  <c:v>246.00127999999998</c:v>
                </c:pt>
                <c:pt idx="2079">
                  <c:v>246.03455999999997</c:v>
                </c:pt>
                <c:pt idx="2080">
                  <c:v>246.05753999999999</c:v>
                </c:pt>
                <c:pt idx="2081">
                  <c:v>246.08000999999999</c:v>
                </c:pt>
                <c:pt idx="2082">
                  <c:v>246.11362999999997</c:v>
                </c:pt>
                <c:pt idx="2083">
                  <c:v>246.14531999999997</c:v>
                </c:pt>
                <c:pt idx="2084">
                  <c:v>246.16959999999997</c:v>
                </c:pt>
                <c:pt idx="2085">
                  <c:v>246.19136999999998</c:v>
                </c:pt>
                <c:pt idx="2086">
                  <c:v>246.22625999999997</c:v>
                </c:pt>
                <c:pt idx="2087">
                  <c:v>246.25971999999999</c:v>
                </c:pt>
                <c:pt idx="2088">
                  <c:v>246.28092999999998</c:v>
                </c:pt>
                <c:pt idx="2089">
                  <c:v>246.30519999999999</c:v>
                </c:pt>
                <c:pt idx="2090">
                  <c:v>246.33761999999999</c:v>
                </c:pt>
                <c:pt idx="2091">
                  <c:v>246.37103999999997</c:v>
                </c:pt>
                <c:pt idx="2092">
                  <c:v>246.39408999999998</c:v>
                </c:pt>
                <c:pt idx="2093">
                  <c:v>246.41281999999998</c:v>
                </c:pt>
                <c:pt idx="2094">
                  <c:v>246.43706999999998</c:v>
                </c:pt>
                <c:pt idx="2095">
                  <c:v>246.46896999999998</c:v>
                </c:pt>
                <c:pt idx="2096">
                  <c:v>246.49985999999998</c:v>
                </c:pt>
                <c:pt idx="2097">
                  <c:v>246.52335999999997</c:v>
                </c:pt>
                <c:pt idx="2098">
                  <c:v>246.54459999999997</c:v>
                </c:pt>
                <c:pt idx="2099">
                  <c:v>246.57857999999999</c:v>
                </c:pt>
                <c:pt idx="2100">
                  <c:v>246.60912999999996</c:v>
                </c:pt>
                <c:pt idx="2101">
                  <c:v>246.62968999999998</c:v>
                </c:pt>
                <c:pt idx="2102">
                  <c:v>246.64963999999998</c:v>
                </c:pt>
                <c:pt idx="2103">
                  <c:v>246.68211999999997</c:v>
                </c:pt>
                <c:pt idx="2104">
                  <c:v>246.71173999999996</c:v>
                </c:pt>
                <c:pt idx="2105">
                  <c:v>246.73230999999998</c:v>
                </c:pt>
                <c:pt idx="2106">
                  <c:v>246.75166999999999</c:v>
                </c:pt>
                <c:pt idx="2107">
                  <c:v>246.78625999999997</c:v>
                </c:pt>
                <c:pt idx="2108">
                  <c:v>246.81669999999997</c:v>
                </c:pt>
                <c:pt idx="2109">
                  <c:v>246.83964999999998</c:v>
                </c:pt>
                <c:pt idx="2110">
                  <c:v>246.85594999999998</c:v>
                </c:pt>
                <c:pt idx="2111">
                  <c:v>246.88542999999999</c:v>
                </c:pt>
                <c:pt idx="2112">
                  <c:v>246.91431999999998</c:v>
                </c:pt>
                <c:pt idx="2113">
                  <c:v>246.93421999999998</c:v>
                </c:pt>
                <c:pt idx="2114">
                  <c:v>246.95601999999997</c:v>
                </c:pt>
                <c:pt idx="2115">
                  <c:v>246.98634999999999</c:v>
                </c:pt>
                <c:pt idx="2116">
                  <c:v>247.01429999999999</c:v>
                </c:pt>
                <c:pt idx="2117">
                  <c:v>247.03417999999999</c:v>
                </c:pt>
                <c:pt idx="2118">
                  <c:v>247.05171999999999</c:v>
                </c:pt>
                <c:pt idx="2119">
                  <c:v>247.08275999999998</c:v>
                </c:pt>
                <c:pt idx="2120">
                  <c:v>247.11312999999998</c:v>
                </c:pt>
                <c:pt idx="2121">
                  <c:v>247.13240999999999</c:v>
                </c:pt>
                <c:pt idx="2122">
                  <c:v>247.14809999999997</c:v>
                </c:pt>
                <c:pt idx="2123">
                  <c:v>247.17618999999996</c:v>
                </c:pt>
                <c:pt idx="2124">
                  <c:v>247.20873999999998</c:v>
                </c:pt>
                <c:pt idx="2125">
                  <c:v>247.22679999999997</c:v>
                </c:pt>
                <c:pt idx="2126">
                  <c:v>247.24247999999997</c:v>
                </c:pt>
                <c:pt idx="2127">
                  <c:v>247.26603999999998</c:v>
                </c:pt>
                <c:pt idx="2128">
                  <c:v>247.29269999999997</c:v>
                </c:pt>
                <c:pt idx="2129">
                  <c:v>247.31875999999997</c:v>
                </c:pt>
                <c:pt idx="2130">
                  <c:v>247.33925999999997</c:v>
                </c:pt>
                <c:pt idx="2131">
                  <c:v>247.35556999999997</c:v>
                </c:pt>
                <c:pt idx="2132">
                  <c:v>247.38329999999996</c:v>
                </c:pt>
                <c:pt idx="2133">
                  <c:v>247.41247999999999</c:v>
                </c:pt>
                <c:pt idx="2134">
                  <c:v>247.43175999999997</c:v>
                </c:pt>
                <c:pt idx="2135">
                  <c:v>247.45349999999996</c:v>
                </c:pt>
                <c:pt idx="2136">
                  <c:v>247.48307999999997</c:v>
                </c:pt>
                <c:pt idx="2137">
                  <c:v>247.50839999999997</c:v>
                </c:pt>
                <c:pt idx="2138">
                  <c:v>247.52787999999998</c:v>
                </c:pt>
                <c:pt idx="2139">
                  <c:v>247.54955999999999</c:v>
                </c:pt>
                <c:pt idx="2140">
                  <c:v>247.57791999999998</c:v>
                </c:pt>
                <c:pt idx="2141">
                  <c:v>247.60624999999999</c:v>
                </c:pt>
                <c:pt idx="2142">
                  <c:v>247.62394999999998</c:v>
                </c:pt>
                <c:pt idx="2143">
                  <c:v>247.64440999999997</c:v>
                </c:pt>
                <c:pt idx="2144">
                  <c:v>247.67153999999999</c:v>
                </c:pt>
                <c:pt idx="2145">
                  <c:v>247.70105999999998</c:v>
                </c:pt>
                <c:pt idx="2146">
                  <c:v>247.72098999999997</c:v>
                </c:pt>
                <c:pt idx="2147">
                  <c:v>247.74217999999996</c:v>
                </c:pt>
                <c:pt idx="2148">
                  <c:v>247.77018999999999</c:v>
                </c:pt>
                <c:pt idx="2149">
                  <c:v>247.80059999999997</c:v>
                </c:pt>
                <c:pt idx="2150">
                  <c:v>247.82286999999997</c:v>
                </c:pt>
                <c:pt idx="2151">
                  <c:v>247.83749999999998</c:v>
                </c:pt>
                <c:pt idx="2152">
                  <c:v>247.86935999999997</c:v>
                </c:pt>
                <c:pt idx="2153">
                  <c:v>247.90005999999997</c:v>
                </c:pt>
                <c:pt idx="2154">
                  <c:v>247.92115999999999</c:v>
                </c:pt>
                <c:pt idx="2155">
                  <c:v>247.94231999999997</c:v>
                </c:pt>
                <c:pt idx="2156">
                  <c:v>247.97536999999997</c:v>
                </c:pt>
                <c:pt idx="2157">
                  <c:v>248.00426999999996</c:v>
                </c:pt>
                <c:pt idx="2158">
                  <c:v>248.02953999999997</c:v>
                </c:pt>
                <c:pt idx="2159">
                  <c:v>248.04702999999998</c:v>
                </c:pt>
                <c:pt idx="2160">
                  <c:v>248.06929999999997</c:v>
                </c:pt>
                <c:pt idx="2161">
                  <c:v>248.10323999999997</c:v>
                </c:pt>
                <c:pt idx="2162">
                  <c:v>248.13424999999998</c:v>
                </c:pt>
                <c:pt idx="2163">
                  <c:v>248.15777999999997</c:v>
                </c:pt>
                <c:pt idx="2164">
                  <c:v>248.17699999999996</c:v>
                </c:pt>
                <c:pt idx="2165">
                  <c:v>248.20941999999997</c:v>
                </c:pt>
                <c:pt idx="2166">
                  <c:v>248.24069999999998</c:v>
                </c:pt>
                <c:pt idx="2167">
                  <c:v>248.26415999999998</c:v>
                </c:pt>
                <c:pt idx="2168">
                  <c:v>248.28333999999998</c:v>
                </c:pt>
                <c:pt idx="2169">
                  <c:v>248.31939999999997</c:v>
                </c:pt>
                <c:pt idx="2170">
                  <c:v>248.34882999999996</c:v>
                </c:pt>
                <c:pt idx="2171">
                  <c:v>248.36570999999998</c:v>
                </c:pt>
                <c:pt idx="2172">
                  <c:v>248.38855999999998</c:v>
                </c:pt>
                <c:pt idx="2173">
                  <c:v>248.41796999999997</c:v>
                </c:pt>
                <c:pt idx="2174">
                  <c:v>248.44737999999998</c:v>
                </c:pt>
                <c:pt idx="2175">
                  <c:v>248.46779999999998</c:v>
                </c:pt>
                <c:pt idx="2176">
                  <c:v>248.48998999999998</c:v>
                </c:pt>
                <c:pt idx="2177">
                  <c:v>248.52058999999997</c:v>
                </c:pt>
                <c:pt idx="2178">
                  <c:v>248.55060999999998</c:v>
                </c:pt>
                <c:pt idx="2179">
                  <c:v>248.57219999999998</c:v>
                </c:pt>
                <c:pt idx="2180">
                  <c:v>248.58839999999998</c:v>
                </c:pt>
                <c:pt idx="2181">
                  <c:v>248.62135999999998</c:v>
                </c:pt>
                <c:pt idx="2182">
                  <c:v>248.65077999999997</c:v>
                </c:pt>
                <c:pt idx="2183">
                  <c:v>248.66996999999998</c:v>
                </c:pt>
                <c:pt idx="2184">
                  <c:v>248.68973999999997</c:v>
                </c:pt>
                <c:pt idx="2185">
                  <c:v>248.71852999999999</c:v>
                </c:pt>
                <c:pt idx="2186">
                  <c:v>248.74793999999997</c:v>
                </c:pt>
                <c:pt idx="2187">
                  <c:v>248.77007999999998</c:v>
                </c:pt>
                <c:pt idx="2188">
                  <c:v>248.78622999999999</c:v>
                </c:pt>
                <c:pt idx="2189">
                  <c:v>248.80357999999998</c:v>
                </c:pt>
                <c:pt idx="2190">
                  <c:v>248.83266999999998</c:v>
                </c:pt>
                <c:pt idx="2191">
                  <c:v>248.85877999999997</c:v>
                </c:pt>
                <c:pt idx="2192">
                  <c:v>248.88029999999998</c:v>
                </c:pt>
                <c:pt idx="2193">
                  <c:v>248.89764999999997</c:v>
                </c:pt>
                <c:pt idx="2194">
                  <c:v>248.92700999999997</c:v>
                </c:pt>
                <c:pt idx="2195">
                  <c:v>248.95457999999996</c:v>
                </c:pt>
                <c:pt idx="2196">
                  <c:v>248.97012999999998</c:v>
                </c:pt>
                <c:pt idx="2197">
                  <c:v>248.98679999999999</c:v>
                </c:pt>
                <c:pt idx="2198">
                  <c:v>249.01973999999998</c:v>
                </c:pt>
                <c:pt idx="2199">
                  <c:v>249.04794999999999</c:v>
                </c:pt>
                <c:pt idx="2200">
                  <c:v>249.06224999999998</c:v>
                </c:pt>
                <c:pt idx="2201">
                  <c:v>249.08087999999998</c:v>
                </c:pt>
                <c:pt idx="2202">
                  <c:v>249.10951999999997</c:v>
                </c:pt>
                <c:pt idx="2203">
                  <c:v>249.13404999999997</c:v>
                </c:pt>
                <c:pt idx="2204">
                  <c:v>249.15261999999998</c:v>
                </c:pt>
                <c:pt idx="2205">
                  <c:v>249.17055999999997</c:v>
                </c:pt>
                <c:pt idx="2206">
                  <c:v>249.19657999999998</c:v>
                </c:pt>
                <c:pt idx="2207">
                  <c:v>249.22555999999997</c:v>
                </c:pt>
                <c:pt idx="2208">
                  <c:v>249.24471999999997</c:v>
                </c:pt>
                <c:pt idx="2209">
                  <c:v>249.26325999999997</c:v>
                </c:pt>
                <c:pt idx="2210">
                  <c:v>249.28539999999998</c:v>
                </c:pt>
                <c:pt idx="2211">
                  <c:v>249.31221999999997</c:v>
                </c:pt>
                <c:pt idx="2212">
                  <c:v>249.33014999999997</c:v>
                </c:pt>
                <c:pt idx="2213">
                  <c:v>249.34868999999998</c:v>
                </c:pt>
                <c:pt idx="2214">
                  <c:v>249.37322999999998</c:v>
                </c:pt>
                <c:pt idx="2215">
                  <c:v>249.39833999999996</c:v>
                </c:pt>
                <c:pt idx="2216">
                  <c:v>249.41311999999999</c:v>
                </c:pt>
                <c:pt idx="2217">
                  <c:v>249.43171999999998</c:v>
                </c:pt>
                <c:pt idx="2218">
                  <c:v>249.46129999999997</c:v>
                </c:pt>
                <c:pt idx="2219">
                  <c:v>249.49149999999997</c:v>
                </c:pt>
                <c:pt idx="2220">
                  <c:v>249.50804999999997</c:v>
                </c:pt>
                <c:pt idx="2221">
                  <c:v>249.51880999999997</c:v>
                </c:pt>
                <c:pt idx="2222">
                  <c:v>249.53793999999999</c:v>
                </c:pt>
                <c:pt idx="2223">
                  <c:v>249.56662999999998</c:v>
                </c:pt>
                <c:pt idx="2224">
                  <c:v>249.58871999999997</c:v>
                </c:pt>
                <c:pt idx="2225">
                  <c:v>249.60789999999997</c:v>
                </c:pt>
                <c:pt idx="2226">
                  <c:v>249.62492999999998</c:v>
                </c:pt>
                <c:pt idx="2227">
                  <c:v>249.65005999999997</c:v>
                </c:pt>
                <c:pt idx="2228">
                  <c:v>249.67573999999996</c:v>
                </c:pt>
                <c:pt idx="2229">
                  <c:v>249.69067999999999</c:v>
                </c:pt>
                <c:pt idx="2230">
                  <c:v>249.70797999999996</c:v>
                </c:pt>
                <c:pt idx="2231">
                  <c:v>249.73349999999999</c:v>
                </c:pt>
                <c:pt idx="2232">
                  <c:v>249.75673999999998</c:v>
                </c:pt>
                <c:pt idx="2233">
                  <c:v>249.77827999999997</c:v>
                </c:pt>
                <c:pt idx="2234">
                  <c:v>249.79438999999996</c:v>
                </c:pt>
                <c:pt idx="2235">
                  <c:v>249.81845999999999</c:v>
                </c:pt>
                <c:pt idx="2236">
                  <c:v>249.83948999999998</c:v>
                </c:pt>
                <c:pt idx="2237">
                  <c:v>249.85854999999998</c:v>
                </c:pt>
                <c:pt idx="2238">
                  <c:v>249.87466999999998</c:v>
                </c:pt>
                <c:pt idx="2239">
                  <c:v>249.90063999999998</c:v>
                </c:pt>
                <c:pt idx="2240">
                  <c:v>249.92695999999998</c:v>
                </c:pt>
                <c:pt idx="2241">
                  <c:v>249.94249999999997</c:v>
                </c:pt>
                <c:pt idx="2242">
                  <c:v>249.95917999999998</c:v>
                </c:pt>
                <c:pt idx="2243">
                  <c:v>249.98423999999997</c:v>
                </c:pt>
                <c:pt idx="2244">
                  <c:v>250.01048999999998</c:v>
                </c:pt>
                <c:pt idx="2245">
                  <c:v>250.02895999999998</c:v>
                </c:pt>
                <c:pt idx="2246">
                  <c:v>250.04413999999997</c:v>
                </c:pt>
                <c:pt idx="2247">
                  <c:v>250.06919999999997</c:v>
                </c:pt>
                <c:pt idx="2248">
                  <c:v>250.09185999999997</c:v>
                </c:pt>
                <c:pt idx="2249">
                  <c:v>250.11093999999997</c:v>
                </c:pt>
                <c:pt idx="2250">
                  <c:v>250.12817999999999</c:v>
                </c:pt>
                <c:pt idx="2251">
                  <c:v>250.15115999999998</c:v>
                </c:pt>
                <c:pt idx="2252">
                  <c:v>250.17676999999998</c:v>
                </c:pt>
                <c:pt idx="2253">
                  <c:v>250.19166999999999</c:v>
                </c:pt>
                <c:pt idx="2254">
                  <c:v>250.20541999999998</c:v>
                </c:pt>
                <c:pt idx="2255">
                  <c:v>250.22628999999998</c:v>
                </c:pt>
                <c:pt idx="2256">
                  <c:v>250.25130999999999</c:v>
                </c:pt>
                <c:pt idx="2257">
                  <c:v>250.27483999999998</c:v>
                </c:pt>
                <c:pt idx="2258">
                  <c:v>250.29147999999998</c:v>
                </c:pt>
                <c:pt idx="2259">
                  <c:v>250.30934999999997</c:v>
                </c:pt>
                <c:pt idx="2260">
                  <c:v>250.33171999999996</c:v>
                </c:pt>
                <c:pt idx="2261">
                  <c:v>250.35665999999998</c:v>
                </c:pt>
                <c:pt idx="2262">
                  <c:v>250.37274999999997</c:v>
                </c:pt>
                <c:pt idx="2263">
                  <c:v>250.38817999999998</c:v>
                </c:pt>
                <c:pt idx="2264">
                  <c:v>250.41407999999998</c:v>
                </c:pt>
                <c:pt idx="2265">
                  <c:v>250.43875999999997</c:v>
                </c:pt>
                <c:pt idx="2266">
                  <c:v>250.46050999999997</c:v>
                </c:pt>
                <c:pt idx="2267">
                  <c:v>250.48252999999997</c:v>
                </c:pt>
                <c:pt idx="2268">
                  <c:v>250.50302999999997</c:v>
                </c:pt>
                <c:pt idx="2269">
                  <c:v>250.52414999999996</c:v>
                </c:pt>
                <c:pt idx="2270">
                  <c:v>250.53904999999997</c:v>
                </c:pt>
                <c:pt idx="2271">
                  <c:v>250.55591999999999</c:v>
                </c:pt>
                <c:pt idx="2272">
                  <c:v>250.57790999999997</c:v>
                </c:pt>
                <c:pt idx="2273">
                  <c:v>250.60353999999998</c:v>
                </c:pt>
                <c:pt idx="2274">
                  <c:v>250.61717999999996</c:v>
                </c:pt>
                <c:pt idx="2275">
                  <c:v>250.63743999999997</c:v>
                </c:pt>
                <c:pt idx="2276">
                  <c:v>250.65928999999997</c:v>
                </c:pt>
                <c:pt idx="2277">
                  <c:v>250.68750999999997</c:v>
                </c:pt>
                <c:pt idx="2278">
                  <c:v>250.70416999999998</c:v>
                </c:pt>
                <c:pt idx="2279">
                  <c:v>250.72025999999997</c:v>
                </c:pt>
                <c:pt idx="2280">
                  <c:v>250.74673999999999</c:v>
                </c:pt>
                <c:pt idx="2281">
                  <c:v>250.77099999999999</c:v>
                </c:pt>
                <c:pt idx="2282">
                  <c:v>250.78467999999998</c:v>
                </c:pt>
                <c:pt idx="2283">
                  <c:v>250.80249999999998</c:v>
                </c:pt>
                <c:pt idx="2284">
                  <c:v>250.81856999999997</c:v>
                </c:pt>
                <c:pt idx="2285">
                  <c:v>250.84266999999997</c:v>
                </c:pt>
                <c:pt idx="2286">
                  <c:v>250.86448999999999</c:v>
                </c:pt>
                <c:pt idx="2287">
                  <c:v>250.87931999999998</c:v>
                </c:pt>
                <c:pt idx="2288">
                  <c:v>250.89836999999997</c:v>
                </c:pt>
                <c:pt idx="2289">
                  <c:v>250.92484999999999</c:v>
                </c:pt>
                <c:pt idx="2290">
                  <c:v>250.95014999999998</c:v>
                </c:pt>
                <c:pt idx="2291">
                  <c:v>250.96338999999998</c:v>
                </c:pt>
                <c:pt idx="2292">
                  <c:v>250.98180999999997</c:v>
                </c:pt>
                <c:pt idx="2293">
                  <c:v>251.01033999999999</c:v>
                </c:pt>
                <c:pt idx="2294">
                  <c:v>251.03349999999998</c:v>
                </c:pt>
                <c:pt idx="2295">
                  <c:v>251.04837999999998</c:v>
                </c:pt>
                <c:pt idx="2296">
                  <c:v>251.06205999999997</c:v>
                </c:pt>
                <c:pt idx="2297">
                  <c:v>251.08798999999999</c:v>
                </c:pt>
                <c:pt idx="2298">
                  <c:v>251.11737999999997</c:v>
                </c:pt>
                <c:pt idx="2299">
                  <c:v>251.13285999999997</c:v>
                </c:pt>
                <c:pt idx="2300">
                  <c:v>251.15125999999998</c:v>
                </c:pt>
                <c:pt idx="2301">
                  <c:v>251.17651999999998</c:v>
                </c:pt>
                <c:pt idx="2302">
                  <c:v>251.19888999999998</c:v>
                </c:pt>
                <c:pt idx="2303">
                  <c:v>251.21077999999997</c:v>
                </c:pt>
                <c:pt idx="2304">
                  <c:v>251.22501999999997</c:v>
                </c:pt>
                <c:pt idx="2305">
                  <c:v>251.25055999999998</c:v>
                </c:pt>
                <c:pt idx="2306">
                  <c:v>251.27432999999996</c:v>
                </c:pt>
                <c:pt idx="2307">
                  <c:v>251.29331999999997</c:v>
                </c:pt>
                <c:pt idx="2308">
                  <c:v>251.31057999999999</c:v>
                </c:pt>
                <c:pt idx="2309">
                  <c:v>251.33575999999996</c:v>
                </c:pt>
                <c:pt idx="2310">
                  <c:v>251.36451999999997</c:v>
                </c:pt>
                <c:pt idx="2311">
                  <c:v>251.37224999999998</c:v>
                </c:pt>
                <c:pt idx="2312">
                  <c:v>251.39067999999997</c:v>
                </c:pt>
                <c:pt idx="2313">
                  <c:v>251.41676999999999</c:v>
                </c:pt>
                <c:pt idx="2314">
                  <c:v>251.44700999999998</c:v>
                </c:pt>
                <c:pt idx="2315">
                  <c:v>251.46357999999998</c:v>
                </c:pt>
                <c:pt idx="2316">
                  <c:v>251.47074999999998</c:v>
                </c:pt>
                <c:pt idx="2317">
                  <c:v>251.48794999999998</c:v>
                </c:pt>
                <c:pt idx="2318">
                  <c:v>251.51343999999997</c:v>
                </c:pt>
                <c:pt idx="2319">
                  <c:v>251.53892999999997</c:v>
                </c:pt>
                <c:pt idx="2320">
                  <c:v>251.55671999999998</c:v>
                </c:pt>
                <c:pt idx="2321">
                  <c:v>251.57388999999998</c:v>
                </c:pt>
                <c:pt idx="2322">
                  <c:v>251.59940999999998</c:v>
                </c:pt>
                <c:pt idx="2323">
                  <c:v>251.62425999999999</c:v>
                </c:pt>
                <c:pt idx="2324">
                  <c:v>251.64087999999998</c:v>
                </c:pt>
                <c:pt idx="2325">
                  <c:v>251.65741999999997</c:v>
                </c:pt>
                <c:pt idx="2326">
                  <c:v>251.68199999999999</c:v>
                </c:pt>
                <c:pt idx="2327">
                  <c:v>251.70601999999997</c:v>
                </c:pt>
                <c:pt idx="2328">
                  <c:v>251.72323999999998</c:v>
                </c:pt>
                <c:pt idx="2329">
                  <c:v>251.74097999999998</c:v>
                </c:pt>
                <c:pt idx="2330">
                  <c:v>251.76024999999998</c:v>
                </c:pt>
                <c:pt idx="2331">
                  <c:v>251.78247999999996</c:v>
                </c:pt>
                <c:pt idx="2332">
                  <c:v>251.79661999999996</c:v>
                </c:pt>
                <c:pt idx="2333">
                  <c:v>251.81497999999999</c:v>
                </c:pt>
                <c:pt idx="2334">
                  <c:v>251.83865999999998</c:v>
                </c:pt>
                <c:pt idx="2335">
                  <c:v>251.86356999999998</c:v>
                </c:pt>
                <c:pt idx="2336">
                  <c:v>251.88249999999999</c:v>
                </c:pt>
                <c:pt idx="2337">
                  <c:v>251.89783999999997</c:v>
                </c:pt>
                <c:pt idx="2338">
                  <c:v>251.92446999999999</c:v>
                </c:pt>
                <c:pt idx="2339">
                  <c:v>251.94991999999996</c:v>
                </c:pt>
                <c:pt idx="2340">
                  <c:v>251.96532999999997</c:v>
                </c:pt>
                <c:pt idx="2341">
                  <c:v>251.98069999999998</c:v>
                </c:pt>
                <c:pt idx="2342">
                  <c:v>252.00315999999998</c:v>
                </c:pt>
                <c:pt idx="2343">
                  <c:v>252.02979999999997</c:v>
                </c:pt>
                <c:pt idx="2344">
                  <c:v>252.04637999999997</c:v>
                </c:pt>
                <c:pt idx="2345">
                  <c:v>252.06174999999999</c:v>
                </c:pt>
                <c:pt idx="2346">
                  <c:v>252.08661999999998</c:v>
                </c:pt>
                <c:pt idx="2347">
                  <c:v>252.11250999999999</c:v>
                </c:pt>
                <c:pt idx="2348">
                  <c:v>252.12673999999998</c:v>
                </c:pt>
                <c:pt idx="2349">
                  <c:v>252.14273999999997</c:v>
                </c:pt>
                <c:pt idx="2350">
                  <c:v>252.15873999999997</c:v>
                </c:pt>
                <c:pt idx="2351">
                  <c:v>252.18237999999997</c:v>
                </c:pt>
                <c:pt idx="2352">
                  <c:v>252.20775999999998</c:v>
                </c:pt>
                <c:pt idx="2353">
                  <c:v>252.22487999999998</c:v>
                </c:pt>
                <c:pt idx="2354">
                  <c:v>252.24143999999998</c:v>
                </c:pt>
                <c:pt idx="2355">
                  <c:v>252.26954999999998</c:v>
                </c:pt>
                <c:pt idx="2356">
                  <c:v>252.29058999999998</c:v>
                </c:pt>
                <c:pt idx="2357">
                  <c:v>252.30930999999998</c:v>
                </c:pt>
                <c:pt idx="2358">
                  <c:v>252.32294999999999</c:v>
                </c:pt>
                <c:pt idx="2359">
                  <c:v>252.34570999999997</c:v>
                </c:pt>
                <c:pt idx="2360">
                  <c:v>252.37085999999996</c:v>
                </c:pt>
                <c:pt idx="2361">
                  <c:v>252.38856999999999</c:v>
                </c:pt>
                <c:pt idx="2362">
                  <c:v>252.40398999999996</c:v>
                </c:pt>
                <c:pt idx="2363">
                  <c:v>252.42768999999998</c:v>
                </c:pt>
                <c:pt idx="2364">
                  <c:v>252.45223999999999</c:v>
                </c:pt>
                <c:pt idx="2365">
                  <c:v>252.47054999999997</c:v>
                </c:pt>
                <c:pt idx="2366">
                  <c:v>252.49007999999998</c:v>
                </c:pt>
                <c:pt idx="2367">
                  <c:v>252.50974999999997</c:v>
                </c:pt>
                <c:pt idx="2368">
                  <c:v>252.53479999999996</c:v>
                </c:pt>
                <c:pt idx="2369">
                  <c:v>252.55012999999997</c:v>
                </c:pt>
                <c:pt idx="2370">
                  <c:v>252.56964999999997</c:v>
                </c:pt>
                <c:pt idx="2371">
                  <c:v>252.59383999999997</c:v>
                </c:pt>
                <c:pt idx="2372">
                  <c:v>252.61729999999997</c:v>
                </c:pt>
                <c:pt idx="2373">
                  <c:v>252.63082999999997</c:v>
                </c:pt>
                <c:pt idx="2374">
                  <c:v>252.64500999999998</c:v>
                </c:pt>
                <c:pt idx="2375">
                  <c:v>252.67096999999998</c:v>
                </c:pt>
                <c:pt idx="2376">
                  <c:v>252.69693999999998</c:v>
                </c:pt>
                <c:pt idx="2377">
                  <c:v>252.71166999999997</c:v>
                </c:pt>
                <c:pt idx="2378">
                  <c:v>252.72802999999999</c:v>
                </c:pt>
                <c:pt idx="2379">
                  <c:v>252.74749999999997</c:v>
                </c:pt>
                <c:pt idx="2380">
                  <c:v>252.77255999999997</c:v>
                </c:pt>
                <c:pt idx="2381">
                  <c:v>252.79645999999997</c:v>
                </c:pt>
                <c:pt idx="2382">
                  <c:v>252.80707999999998</c:v>
                </c:pt>
                <c:pt idx="2383">
                  <c:v>252.82512999999997</c:v>
                </c:pt>
                <c:pt idx="2384">
                  <c:v>252.84901999999997</c:v>
                </c:pt>
                <c:pt idx="2385">
                  <c:v>252.87170999999998</c:v>
                </c:pt>
                <c:pt idx="2386">
                  <c:v>252.89002999999997</c:v>
                </c:pt>
                <c:pt idx="2387">
                  <c:v>252.90827999999999</c:v>
                </c:pt>
                <c:pt idx="2388">
                  <c:v>252.93192999999997</c:v>
                </c:pt>
                <c:pt idx="2389">
                  <c:v>252.95580999999999</c:v>
                </c:pt>
                <c:pt idx="2390">
                  <c:v>252.97473999999997</c:v>
                </c:pt>
                <c:pt idx="2391">
                  <c:v>252.99063999999998</c:v>
                </c:pt>
                <c:pt idx="2392">
                  <c:v>253.01124999999996</c:v>
                </c:pt>
                <c:pt idx="2393">
                  <c:v>253.03580999999997</c:v>
                </c:pt>
                <c:pt idx="2394">
                  <c:v>253.05172999999996</c:v>
                </c:pt>
                <c:pt idx="2395">
                  <c:v>253.06588999999997</c:v>
                </c:pt>
                <c:pt idx="2396">
                  <c:v>253.08976999999999</c:v>
                </c:pt>
                <c:pt idx="2397">
                  <c:v>253.11367999999999</c:v>
                </c:pt>
                <c:pt idx="2398">
                  <c:v>253.13161999999997</c:v>
                </c:pt>
                <c:pt idx="2399">
                  <c:v>253.14573999999999</c:v>
                </c:pt>
                <c:pt idx="2400">
                  <c:v>253.17051999999998</c:v>
                </c:pt>
                <c:pt idx="2401">
                  <c:v>253.19763999999998</c:v>
                </c:pt>
                <c:pt idx="2402">
                  <c:v>253.21293999999997</c:v>
                </c:pt>
                <c:pt idx="2403">
                  <c:v>253.22738999999999</c:v>
                </c:pt>
                <c:pt idx="2404">
                  <c:v>253.25448999999998</c:v>
                </c:pt>
                <c:pt idx="2405">
                  <c:v>253.27744999999999</c:v>
                </c:pt>
                <c:pt idx="2406">
                  <c:v>253.29101999999997</c:v>
                </c:pt>
                <c:pt idx="2407">
                  <c:v>253.30867999999998</c:v>
                </c:pt>
                <c:pt idx="2408">
                  <c:v>253.33264999999997</c:v>
                </c:pt>
                <c:pt idx="2409">
                  <c:v>253.35834999999997</c:v>
                </c:pt>
                <c:pt idx="2410">
                  <c:v>253.37368999999998</c:v>
                </c:pt>
                <c:pt idx="2411">
                  <c:v>253.39664999999997</c:v>
                </c:pt>
                <c:pt idx="2412">
                  <c:v>253.41197999999997</c:v>
                </c:pt>
                <c:pt idx="2413">
                  <c:v>253.42974999999998</c:v>
                </c:pt>
                <c:pt idx="2414">
                  <c:v>253.45636999999999</c:v>
                </c:pt>
                <c:pt idx="2415">
                  <c:v>253.47398999999999</c:v>
                </c:pt>
                <c:pt idx="2416">
                  <c:v>253.48814999999996</c:v>
                </c:pt>
                <c:pt idx="2417">
                  <c:v>253.51163999999997</c:v>
                </c:pt>
                <c:pt idx="2418">
                  <c:v>253.53602999999998</c:v>
                </c:pt>
                <c:pt idx="2419">
                  <c:v>253.55484999999999</c:v>
                </c:pt>
                <c:pt idx="2420">
                  <c:v>253.57840999999996</c:v>
                </c:pt>
                <c:pt idx="2421">
                  <c:v>253.59958999999998</c:v>
                </c:pt>
                <c:pt idx="2422">
                  <c:v>253.62019999999998</c:v>
                </c:pt>
                <c:pt idx="2423">
                  <c:v>253.63978999999998</c:v>
                </c:pt>
                <c:pt idx="2424">
                  <c:v>253.65387999999999</c:v>
                </c:pt>
                <c:pt idx="2425">
                  <c:v>253.67355999999998</c:v>
                </c:pt>
                <c:pt idx="2426">
                  <c:v>253.69797999999997</c:v>
                </c:pt>
                <c:pt idx="2427">
                  <c:v>253.72033999999996</c:v>
                </c:pt>
                <c:pt idx="2428">
                  <c:v>253.73033999999998</c:v>
                </c:pt>
                <c:pt idx="2429">
                  <c:v>253.75755999999998</c:v>
                </c:pt>
                <c:pt idx="2430">
                  <c:v>253.78225999999998</c:v>
                </c:pt>
                <c:pt idx="2431">
                  <c:v>253.79991999999999</c:v>
                </c:pt>
                <c:pt idx="2432">
                  <c:v>253.81521999999998</c:v>
                </c:pt>
                <c:pt idx="2433">
                  <c:v>253.83698999999999</c:v>
                </c:pt>
                <c:pt idx="2434">
                  <c:v>253.86233999999999</c:v>
                </c:pt>
                <c:pt idx="2435">
                  <c:v>253.87761999999998</c:v>
                </c:pt>
                <c:pt idx="2436">
                  <c:v>253.89467999999997</c:v>
                </c:pt>
                <c:pt idx="2437">
                  <c:v>253.91791999999998</c:v>
                </c:pt>
                <c:pt idx="2438">
                  <c:v>253.94126999999997</c:v>
                </c:pt>
                <c:pt idx="2439">
                  <c:v>253.96001999999999</c:v>
                </c:pt>
                <c:pt idx="2440">
                  <c:v>253.97530999999998</c:v>
                </c:pt>
                <c:pt idx="2441">
                  <c:v>254.00029999999998</c:v>
                </c:pt>
                <c:pt idx="2442">
                  <c:v>254.02296999999999</c:v>
                </c:pt>
                <c:pt idx="2443">
                  <c:v>254.04173999999998</c:v>
                </c:pt>
                <c:pt idx="2444">
                  <c:v>254.05367999999999</c:v>
                </c:pt>
                <c:pt idx="2445">
                  <c:v>254.07011999999997</c:v>
                </c:pt>
                <c:pt idx="2446">
                  <c:v>254.09180999999998</c:v>
                </c:pt>
                <c:pt idx="2447">
                  <c:v>254.12002999999999</c:v>
                </c:pt>
                <c:pt idx="2448">
                  <c:v>254.13413999999997</c:v>
                </c:pt>
                <c:pt idx="2449">
                  <c:v>254.15006999999997</c:v>
                </c:pt>
                <c:pt idx="2450">
                  <c:v>254.17415999999997</c:v>
                </c:pt>
                <c:pt idx="2451">
                  <c:v>254.19764999999998</c:v>
                </c:pt>
                <c:pt idx="2452">
                  <c:v>254.21406999999999</c:v>
                </c:pt>
                <c:pt idx="2453">
                  <c:v>254.22993999999997</c:v>
                </c:pt>
                <c:pt idx="2454">
                  <c:v>254.25471999999996</c:v>
                </c:pt>
                <c:pt idx="2455">
                  <c:v>254.27935999999997</c:v>
                </c:pt>
                <c:pt idx="2456">
                  <c:v>254.29285999999996</c:v>
                </c:pt>
                <c:pt idx="2457">
                  <c:v>254.30932999999999</c:v>
                </c:pt>
                <c:pt idx="2458">
                  <c:v>254.33390999999997</c:v>
                </c:pt>
                <c:pt idx="2459">
                  <c:v>254.36037999999996</c:v>
                </c:pt>
                <c:pt idx="2460">
                  <c:v>254.37330999999998</c:v>
                </c:pt>
                <c:pt idx="2461">
                  <c:v>254.39032999999998</c:v>
                </c:pt>
                <c:pt idx="2462">
                  <c:v>254.41732999999999</c:v>
                </c:pt>
                <c:pt idx="2463">
                  <c:v>254.44254999999998</c:v>
                </c:pt>
                <c:pt idx="2464">
                  <c:v>254.45788999999996</c:v>
                </c:pt>
                <c:pt idx="2465">
                  <c:v>254.47489999999999</c:v>
                </c:pt>
                <c:pt idx="2466">
                  <c:v>254.49774999999997</c:v>
                </c:pt>
                <c:pt idx="2467">
                  <c:v>254.52411999999998</c:v>
                </c:pt>
                <c:pt idx="2468">
                  <c:v>254.54231999999999</c:v>
                </c:pt>
                <c:pt idx="2469">
                  <c:v>254.55755999999997</c:v>
                </c:pt>
                <c:pt idx="2470">
                  <c:v>254.57838999999998</c:v>
                </c:pt>
                <c:pt idx="2471">
                  <c:v>254.60327999999998</c:v>
                </c:pt>
                <c:pt idx="2472">
                  <c:v>254.62146999999999</c:v>
                </c:pt>
                <c:pt idx="2473">
                  <c:v>254.63438999999997</c:v>
                </c:pt>
                <c:pt idx="2474">
                  <c:v>254.65133999999998</c:v>
                </c:pt>
                <c:pt idx="2475">
                  <c:v>254.67419999999998</c:v>
                </c:pt>
                <c:pt idx="2476">
                  <c:v>254.70413999999997</c:v>
                </c:pt>
                <c:pt idx="2477">
                  <c:v>254.71875999999997</c:v>
                </c:pt>
                <c:pt idx="2478">
                  <c:v>254.72870999999998</c:v>
                </c:pt>
                <c:pt idx="2479">
                  <c:v>254.75688999999997</c:v>
                </c:pt>
                <c:pt idx="2480">
                  <c:v>254.77798999999999</c:v>
                </c:pt>
                <c:pt idx="2481">
                  <c:v>254.79440999999997</c:v>
                </c:pt>
                <c:pt idx="2482">
                  <c:v>254.81485999999998</c:v>
                </c:pt>
                <c:pt idx="2483">
                  <c:v>254.83567999999997</c:v>
                </c:pt>
                <c:pt idx="2484">
                  <c:v>254.85990999999999</c:v>
                </c:pt>
                <c:pt idx="2485">
                  <c:v>254.87692999999999</c:v>
                </c:pt>
                <c:pt idx="2486">
                  <c:v>254.89158999999998</c:v>
                </c:pt>
                <c:pt idx="2487">
                  <c:v>254.91737999999998</c:v>
                </c:pt>
                <c:pt idx="2488">
                  <c:v>254.94020999999998</c:v>
                </c:pt>
                <c:pt idx="2489">
                  <c:v>254.95655999999997</c:v>
                </c:pt>
                <c:pt idx="2490">
                  <c:v>254.97232999999997</c:v>
                </c:pt>
                <c:pt idx="2491">
                  <c:v>254.99606999999997</c:v>
                </c:pt>
                <c:pt idx="2492">
                  <c:v>255.01860999999997</c:v>
                </c:pt>
                <c:pt idx="2493">
                  <c:v>255.03856999999999</c:v>
                </c:pt>
                <c:pt idx="2494">
                  <c:v>255.05137999999997</c:v>
                </c:pt>
                <c:pt idx="2495">
                  <c:v>255.07531999999998</c:v>
                </c:pt>
                <c:pt idx="2496">
                  <c:v>255.10046999999997</c:v>
                </c:pt>
                <c:pt idx="2497">
                  <c:v>255.11454999999998</c:v>
                </c:pt>
                <c:pt idx="2498">
                  <c:v>255.13204999999999</c:v>
                </c:pt>
                <c:pt idx="2499">
                  <c:v>255.15686999999997</c:v>
                </c:pt>
                <c:pt idx="2500">
                  <c:v>255.18404999999998</c:v>
                </c:pt>
                <c:pt idx="2501">
                  <c:v>255.19517999999997</c:v>
                </c:pt>
                <c:pt idx="2502">
                  <c:v>255.21037999999999</c:v>
                </c:pt>
                <c:pt idx="2503">
                  <c:v>255.23990999999998</c:v>
                </c:pt>
                <c:pt idx="2504">
                  <c:v>255.26290999999998</c:v>
                </c:pt>
                <c:pt idx="2505">
                  <c:v>255.27813999999998</c:v>
                </c:pt>
                <c:pt idx="2506">
                  <c:v>255.29390999999998</c:v>
                </c:pt>
                <c:pt idx="2507">
                  <c:v>255.30973999999998</c:v>
                </c:pt>
                <c:pt idx="2508">
                  <c:v>255.33425999999997</c:v>
                </c:pt>
                <c:pt idx="2509">
                  <c:v>255.35886999999997</c:v>
                </c:pt>
                <c:pt idx="2510">
                  <c:v>255.37501999999998</c:v>
                </c:pt>
                <c:pt idx="2511">
                  <c:v>255.39493999999996</c:v>
                </c:pt>
                <c:pt idx="2512">
                  <c:v>255.41658999999999</c:v>
                </c:pt>
                <c:pt idx="2513">
                  <c:v>255.45459999999997</c:v>
                </c:pt>
                <c:pt idx="2514">
                  <c:v>255.45858999999999</c:v>
                </c:pt>
                <c:pt idx="2515">
                  <c:v>255.47199999999998</c:v>
                </c:pt>
                <c:pt idx="2516">
                  <c:v>255.49510999999998</c:v>
                </c:pt>
                <c:pt idx="2517">
                  <c:v>255.51761999999997</c:v>
                </c:pt>
                <c:pt idx="2518">
                  <c:v>255.53511999999998</c:v>
                </c:pt>
                <c:pt idx="2519">
                  <c:v>255.54857999999999</c:v>
                </c:pt>
                <c:pt idx="2520">
                  <c:v>255.57643999999999</c:v>
                </c:pt>
                <c:pt idx="2521">
                  <c:v>255.60276999999996</c:v>
                </c:pt>
                <c:pt idx="2522">
                  <c:v>255.61561999999998</c:v>
                </c:pt>
                <c:pt idx="2523">
                  <c:v>255.62961999999999</c:v>
                </c:pt>
                <c:pt idx="2524">
                  <c:v>255.65565999999998</c:v>
                </c:pt>
                <c:pt idx="2525">
                  <c:v>255.67910999999998</c:v>
                </c:pt>
                <c:pt idx="2526">
                  <c:v>255.69548999999998</c:v>
                </c:pt>
                <c:pt idx="2527">
                  <c:v>255.71122999999997</c:v>
                </c:pt>
                <c:pt idx="2528">
                  <c:v>255.73608999999999</c:v>
                </c:pt>
                <c:pt idx="2529">
                  <c:v>255.76384999999999</c:v>
                </c:pt>
                <c:pt idx="2530">
                  <c:v>255.77591999999999</c:v>
                </c:pt>
                <c:pt idx="2531">
                  <c:v>255.79225999999997</c:v>
                </c:pt>
                <c:pt idx="2532">
                  <c:v>255.81358999999998</c:v>
                </c:pt>
                <c:pt idx="2533">
                  <c:v>255.83838999999998</c:v>
                </c:pt>
                <c:pt idx="2534">
                  <c:v>255.85474999999997</c:v>
                </c:pt>
                <c:pt idx="2535">
                  <c:v>255.87027999999998</c:v>
                </c:pt>
                <c:pt idx="2536">
                  <c:v>255.89476999999997</c:v>
                </c:pt>
                <c:pt idx="2537">
                  <c:v>255.92102999999997</c:v>
                </c:pt>
                <c:pt idx="2538">
                  <c:v>255.93793999999997</c:v>
                </c:pt>
                <c:pt idx="2539">
                  <c:v>255.95430999999996</c:v>
                </c:pt>
                <c:pt idx="2540">
                  <c:v>255.96983999999998</c:v>
                </c:pt>
                <c:pt idx="2541">
                  <c:v>255.99199999999996</c:v>
                </c:pt>
                <c:pt idx="2542">
                  <c:v>256.01592999999997</c:v>
                </c:pt>
                <c:pt idx="2543">
                  <c:v>256.03228999999999</c:v>
                </c:pt>
                <c:pt idx="2544">
                  <c:v>256.04681999999997</c:v>
                </c:pt>
                <c:pt idx="2545">
                  <c:v>256.06946999999997</c:v>
                </c:pt>
                <c:pt idx="2546">
                  <c:v>256.09143</c:v>
                </c:pt>
                <c:pt idx="2547">
                  <c:v>256.11187999999999</c:v>
                </c:pt>
                <c:pt idx="2548">
                  <c:v>256.12822</c:v>
                </c:pt>
                <c:pt idx="2549">
                  <c:v>256.15154999999999</c:v>
                </c:pt>
                <c:pt idx="2550">
                  <c:v>256.17689999999999</c:v>
                </c:pt>
                <c:pt idx="2551">
                  <c:v>256.19265999999999</c:v>
                </c:pt>
                <c:pt idx="2552">
                  <c:v>256.20831999999996</c:v>
                </c:pt>
                <c:pt idx="2553">
                  <c:v>256.23196999999999</c:v>
                </c:pt>
                <c:pt idx="2554">
                  <c:v>256.25619</c:v>
                </c:pt>
                <c:pt idx="2555">
                  <c:v>256.27223999999995</c:v>
                </c:pt>
                <c:pt idx="2556">
                  <c:v>256.2885</c:v>
                </c:pt>
                <c:pt idx="2557">
                  <c:v>256.31187</c:v>
                </c:pt>
                <c:pt idx="2558">
                  <c:v>256.33573999999999</c:v>
                </c:pt>
                <c:pt idx="2559">
                  <c:v>256.35321999999996</c:v>
                </c:pt>
                <c:pt idx="2560">
                  <c:v>256.36805999999996</c:v>
                </c:pt>
                <c:pt idx="2561">
                  <c:v>256.39338999999995</c:v>
                </c:pt>
                <c:pt idx="2562">
                  <c:v>256.41816</c:v>
                </c:pt>
                <c:pt idx="2563">
                  <c:v>256.43394000000001</c:v>
                </c:pt>
                <c:pt idx="2564">
                  <c:v>256.44905999999997</c:v>
                </c:pt>
                <c:pt idx="2565">
                  <c:v>256.47335999999996</c:v>
                </c:pt>
                <c:pt idx="2566">
                  <c:v>256.49827999999997</c:v>
                </c:pt>
                <c:pt idx="2567">
                  <c:v>256.51400999999998</c:v>
                </c:pt>
                <c:pt idx="2568">
                  <c:v>256.52796000000001</c:v>
                </c:pt>
                <c:pt idx="2569">
                  <c:v>256.54487999999998</c:v>
                </c:pt>
                <c:pt idx="2570">
                  <c:v>256.56885</c:v>
                </c:pt>
                <c:pt idx="2571">
                  <c:v>256.59285999999997</c:v>
                </c:pt>
                <c:pt idx="2572">
                  <c:v>256.60735999999997</c:v>
                </c:pt>
                <c:pt idx="2573">
                  <c:v>256.62428</c:v>
                </c:pt>
                <c:pt idx="2574">
                  <c:v>256.64841999999999</c:v>
                </c:pt>
                <c:pt idx="2575">
                  <c:v>256.67217999999997</c:v>
                </c:pt>
                <c:pt idx="2576">
                  <c:v>256.68616999999995</c:v>
                </c:pt>
                <c:pt idx="2577">
                  <c:v>256.70416999999998</c:v>
                </c:pt>
                <c:pt idx="2578">
                  <c:v>256.72690999999998</c:v>
                </c:pt>
                <c:pt idx="2579">
                  <c:v>256.75133999999997</c:v>
                </c:pt>
                <c:pt idx="2580">
                  <c:v>256.76765999999998</c:v>
                </c:pt>
                <c:pt idx="2581">
                  <c:v>256.78469999999999</c:v>
                </c:pt>
                <c:pt idx="2582">
                  <c:v>256.80888999999996</c:v>
                </c:pt>
                <c:pt idx="2583">
                  <c:v>256.83126999999996</c:v>
                </c:pt>
                <c:pt idx="2584">
                  <c:v>256.84926999999999</c:v>
                </c:pt>
                <c:pt idx="2585">
                  <c:v>256.86329000000001</c:v>
                </c:pt>
                <c:pt idx="2586">
                  <c:v>256.88731999999999</c:v>
                </c:pt>
                <c:pt idx="2587">
                  <c:v>256.91118999999998</c:v>
                </c:pt>
                <c:pt idx="2588">
                  <c:v>256.92685</c:v>
                </c:pt>
                <c:pt idx="2589">
                  <c:v>256.94372999999996</c:v>
                </c:pt>
                <c:pt idx="2590">
                  <c:v>256.96707999999995</c:v>
                </c:pt>
                <c:pt idx="2591">
                  <c:v>256.99275999999998</c:v>
                </c:pt>
                <c:pt idx="2592">
                  <c:v>257.00728999999995</c:v>
                </c:pt>
                <c:pt idx="2593">
                  <c:v>257.02416999999997</c:v>
                </c:pt>
                <c:pt idx="2594">
                  <c:v>257.04683999999997</c:v>
                </c:pt>
                <c:pt idx="2595">
                  <c:v>257.072</c:v>
                </c:pt>
                <c:pt idx="2596">
                  <c:v>257.08763999999996</c:v>
                </c:pt>
                <c:pt idx="2597">
                  <c:v>257.10217</c:v>
                </c:pt>
                <c:pt idx="2598">
                  <c:v>257.13007999999996</c:v>
                </c:pt>
                <c:pt idx="2599">
                  <c:v>257.15273999999999</c:v>
                </c:pt>
                <c:pt idx="2600">
                  <c:v>257.16954999999996</c:v>
                </c:pt>
                <c:pt idx="2601">
                  <c:v>257.18417999999997</c:v>
                </c:pt>
                <c:pt idx="2602">
                  <c:v>257.19989999999996</c:v>
                </c:pt>
                <c:pt idx="2603">
                  <c:v>257.22341</c:v>
                </c:pt>
                <c:pt idx="2604">
                  <c:v>257.24636999999996</c:v>
                </c:pt>
                <c:pt idx="2605">
                  <c:v>257.26267999999999</c:v>
                </c:pt>
                <c:pt idx="2606">
                  <c:v>257.27785</c:v>
                </c:pt>
                <c:pt idx="2607">
                  <c:v>257.30486999999999</c:v>
                </c:pt>
                <c:pt idx="2608">
                  <c:v>257.32721999999995</c:v>
                </c:pt>
                <c:pt idx="2609">
                  <c:v>257.34406999999999</c:v>
                </c:pt>
                <c:pt idx="2610">
                  <c:v>257.35982999999999</c:v>
                </c:pt>
                <c:pt idx="2611">
                  <c:v>257.38309999999996</c:v>
                </c:pt>
                <c:pt idx="2612">
                  <c:v>257.40692999999999</c:v>
                </c:pt>
                <c:pt idx="2613">
                  <c:v>257.42490999999995</c:v>
                </c:pt>
                <c:pt idx="2614">
                  <c:v>257.43946999999997</c:v>
                </c:pt>
                <c:pt idx="2615">
                  <c:v>257.46301999999997</c:v>
                </c:pt>
                <c:pt idx="2616">
                  <c:v>257.48949999999996</c:v>
                </c:pt>
                <c:pt idx="2617">
                  <c:v>257.50286999999997</c:v>
                </c:pt>
                <c:pt idx="2618">
                  <c:v>257.52316999999999</c:v>
                </c:pt>
                <c:pt idx="2619">
                  <c:v>257.54497999999995</c:v>
                </c:pt>
                <c:pt idx="2620">
                  <c:v>257.56903999999997</c:v>
                </c:pt>
                <c:pt idx="2621">
                  <c:v>257.58245999999997</c:v>
                </c:pt>
                <c:pt idx="2622">
                  <c:v>257.59809999999999</c:v>
                </c:pt>
                <c:pt idx="2623">
                  <c:v>257.6225</c:v>
                </c:pt>
                <c:pt idx="2624">
                  <c:v>257.64452</c:v>
                </c:pt>
                <c:pt idx="2625">
                  <c:v>257.66193999999996</c:v>
                </c:pt>
                <c:pt idx="2626">
                  <c:v>257.67825999999997</c:v>
                </c:pt>
                <c:pt idx="2627">
                  <c:v>257.70490999999998</c:v>
                </c:pt>
                <c:pt idx="2628">
                  <c:v>257.72816</c:v>
                </c:pt>
                <c:pt idx="2629">
                  <c:v>257.74324999999999</c:v>
                </c:pt>
                <c:pt idx="2630">
                  <c:v>257.76005999999995</c:v>
                </c:pt>
                <c:pt idx="2631">
                  <c:v>257.78384</c:v>
                </c:pt>
                <c:pt idx="2632">
                  <c:v>257.80760999999995</c:v>
                </c:pt>
                <c:pt idx="2633">
                  <c:v>257.82268999999997</c:v>
                </c:pt>
                <c:pt idx="2634">
                  <c:v>257.83954</c:v>
                </c:pt>
                <c:pt idx="2635">
                  <c:v>257.85111999999998</c:v>
                </c:pt>
                <c:pt idx="2636">
                  <c:v>257.87718999999998</c:v>
                </c:pt>
                <c:pt idx="2637">
                  <c:v>257.90328999999997</c:v>
                </c:pt>
                <c:pt idx="2638">
                  <c:v>257.91890999999998</c:v>
                </c:pt>
                <c:pt idx="2639">
                  <c:v>257.93518999999998</c:v>
                </c:pt>
                <c:pt idx="2640">
                  <c:v>257.96037999999999</c:v>
                </c:pt>
                <c:pt idx="2641">
                  <c:v>257.98097999999999</c:v>
                </c:pt>
                <c:pt idx="2642">
                  <c:v>257.99777</c:v>
                </c:pt>
                <c:pt idx="2643">
                  <c:v>258.01347999999996</c:v>
                </c:pt>
                <c:pt idx="2644">
                  <c:v>258.03778999999997</c:v>
                </c:pt>
                <c:pt idx="2645">
                  <c:v>258.06214999999997</c:v>
                </c:pt>
                <c:pt idx="2646">
                  <c:v>258.08060999999998</c:v>
                </c:pt>
                <c:pt idx="2647">
                  <c:v>258.09279999999995</c:v>
                </c:pt>
                <c:pt idx="2648">
                  <c:v>258.11977999999999</c:v>
                </c:pt>
                <c:pt idx="2649">
                  <c:v>258.14092999999997</c:v>
                </c:pt>
                <c:pt idx="2650">
                  <c:v>258.15888999999999</c:v>
                </c:pt>
                <c:pt idx="2651">
                  <c:v>258.17445999999995</c:v>
                </c:pt>
                <c:pt idx="2652">
                  <c:v>258.19646999999998</c:v>
                </c:pt>
                <c:pt idx="2653">
                  <c:v>258.22026</c:v>
                </c:pt>
                <c:pt idx="2654">
                  <c:v>258.2353</c:v>
                </c:pt>
                <c:pt idx="2655">
                  <c:v>258.25263999999999</c:v>
                </c:pt>
                <c:pt idx="2656">
                  <c:v>258.27693999999997</c:v>
                </c:pt>
                <c:pt idx="2657">
                  <c:v>258.30119999999999</c:v>
                </c:pt>
                <c:pt idx="2658">
                  <c:v>258.31682999999998</c:v>
                </c:pt>
                <c:pt idx="2659">
                  <c:v>258.33188999999999</c:v>
                </c:pt>
                <c:pt idx="2660">
                  <c:v>258.35649999999998</c:v>
                </c:pt>
                <c:pt idx="2661">
                  <c:v>258.38038</c:v>
                </c:pt>
                <c:pt idx="2662">
                  <c:v>258.39605</c:v>
                </c:pt>
                <c:pt idx="2663">
                  <c:v>258.40985999999998</c:v>
                </c:pt>
                <c:pt idx="2664">
                  <c:v>258.42611999999997</c:v>
                </c:pt>
                <c:pt idx="2665">
                  <c:v>258.44984999999997</c:v>
                </c:pt>
                <c:pt idx="2666">
                  <c:v>258.47810999999996</c:v>
                </c:pt>
                <c:pt idx="2667">
                  <c:v>258.49315999999999</c:v>
                </c:pt>
                <c:pt idx="2668">
                  <c:v>258.50936999999999</c:v>
                </c:pt>
                <c:pt idx="2669">
                  <c:v>258.53393999999997</c:v>
                </c:pt>
                <c:pt idx="2670">
                  <c:v>258.55681999999996</c:v>
                </c:pt>
                <c:pt idx="2671">
                  <c:v>258.56991999999997</c:v>
                </c:pt>
                <c:pt idx="2672">
                  <c:v>258.58261999999996</c:v>
                </c:pt>
                <c:pt idx="2673">
                  <c:v>258.60866999999996</c:v>
                </c:pt>
                <c:pt idx="2674">
                  <c:v>258.63301999999999</c:v>
                </c:pt>
                <c:pt idx="2675">
                  <c:v>258.64805999999999</c:v>
                </c:pt>
                <c:pt idx="2676">
                  <c:v>258.66479999999996</c:v>
                </c:pt>
                <c:pt idx="2677">
                  <c:v>258.68982</c:v>
                </c:pt>
                <c:pt idx="2678">
                  <c:v>258.71265999999997</c:v>
                </c:pt>
                <c:pt idx="2679">
                  <c:v>258.72819999999996</c:v>
                </c:pt>
                <c:pt idx="2680">
                  <c:v>258.74384999999995</c:v>
                </c:pt>
                <c:pt idx="2681">
                  <c:v>258.76857999999999</c:v>
                </c:pt>
                <c:pt idx="2682">
                  <c:v>258.79107999999997</c:v>
                </c:pt>
                <c:pt idx="2683">
                  <c:v>258.80777</c:v>
                </c:pt>
                <c:pt idx="2684">
                  <c:v>258.82399999999996</c:v>
                </c:pt>
                <c:pt idx="2685">
                  <c:v>258.84824999999995</c:v>
                </c:pt>
                <c:pt idx="2686">
                  <c:v>258.87460999999996</c:v>
                </c:pt>
                <c:pt idx="2687">
                  <c:v>258.88909999999998</c:v>
                </c:pt>
                <c:pt idx="2688">
                  <c:v>258.90468999999996</c:v>
                </c:pt>
                <c:pt idx="2689">
                  <c:v>258.92813999999998</c:v>
                </c:pt>
                <c:pt idx="2690">
                  <c:v>258.95270999999997</c:v>
                </c:pt>
                <c:pt idx="2691">
                  <c:v>258.96806999999995</c:v>
                </c:pt>
                <c:pt idx="2692">
                  <c:v>258.98600999999996</c:v>
                </c:pt>
                <c:pt idx="2693">
                  <c:v>259.00793999999996</c:v>
                </c:pt>
                <c:pt idx="2694">
                  <c:v>259.03164999999996</c:v>
                </c:pt>
                <c:pt idx="2695">
                  <c:v>259.04955999999999</c:v>
                </c:pt>
                <c:pt idx="2696">
                  <c:v>259.06433999999996</c:v>
                </c:pt>
                <c:pt idx="2697">
                  <c:v>259.07990999999998</c:v>
                </c:pt>
                <c:pt idx="2698">
                  <c:v>259.10276999999996</c:v>
                </c:pt>
                <c:pt idx="2699">
                  <c:v>259.13195999999999</c:v>
                </c:pt>
                <c:pt idx="2700">
                  <c:v>259.14409000000001</c:v>
                </c:pt>
                <c:pt idx="2701">
                  <c:v>259.16141999999996</c:v>
                </c:pt>
                <c:pt idx="2702">
                  <c:v>259.18428</c:v>
                </c:pt>
                <c:pt idx="2703">
                  <c:v>259.20796999999999</c:v>
                </c:pt>
                <c:pt idx="2704">
                  <c:v>259.22185999999999</c:v>
                </c:pt>
                <c:pt idx="2705">
                  <c:v>259.24034</c:v>
                </c:pt>
                <c:pt idx="2706">
                  <c:v>259.26299</c:v>
                </c:pt>
                <c:pt idx="2707">
                  <c:v>259.28449999999998</c:v>
                </c:pt>
                <c:pt idx="2708">
                  <c:v>259.29951</c:v>
                </c:pt>
                <c:pt idx="2709">
                  <c:v>259.31795999999997</c:v>
                </c:pt>
                <c:pt idx="2710">
                  <c:v>259.34103999999996</c:v>
                </c:pt>
                <c:pt idx="2711">
                  <c:v>259.36437999999998</c:v>
                </c:pt>
                <c:pt idx="2712">
                  <c:v>259.38057999999995</c:v>
                </c:pt>
                <c:pt idx="2713">
                  <c:v>259.39556999999996</c:v>
                </c:pt>
                <c:pt idx="2714">
                  <c:v>259.41981999999996</c:v>
                </c:pt>
                <c:pt idx="2715">
                  <c:v>259.44458999999995</c:v>
                </c:pt>
                <c:pt idx="2716">
                  <c:v>259.45934</c:v>
                </c:pt>
                <c:pt idx="2717">
                  <c:v>259.47492</c:v>
                </c:pt>
                <c:pt idx="2718">
                  <c:v>259.50060999999999</c:v>
                </c:pt>
                <c:pt idx="2719">
                  <c:v>259.52281999999997</c:v>
                </c:pt>
                <c:pt idx="2720">
                  <c:v>259.54012</c:v>
                </c:pt>
                <c:pt idx="2721">
                  <c:v>259.55626999999998</c:v>
                </c:pt>
                <c:pt idx="2722">
                  <c:v>259.58018999999996</c:v>
                </c:pt>
                <c:pt idx="2723">
                  <c:v>259.60325999999998</c:v>
                </c:pt>
                <c:pt idx="2724">
                  <c:v>259.61712999999997</c:v>
                </c:pt>
                <c:pt idx="2725">
                  <c:v>259.63615999999996</c:v>
                </c:pt>
                <c:pt idx="2726">
                  <c:v>259.65935999999999</c:v>
                </c:pt>
                <c:pt idx="2727">
                  <c:v>259.68372999999997</c:v>
                </c:pt>
                <c:pt idx="2728">
                  <c:v>259.69754</c:v>
                </c:pt>
                <c:pt idx="2729">
                  <c:v>259.71315999999996</c:v>
                </c:pt>
                <c:pt idx="2730">
                  <c:v>259.72985999999997</c:v>
                </c:pt>
                <c:pt idx="2731">
                  <c:v>259.75360000000001</c:v>
                </c:pt>
                <c:pt idx="2732">
                  <c:v>259.77849999999995</c:v>
                </c:pt>
                <c:pt idx="2733">
                  <c:v>259.79172999999997</c:v>
                </c:pt>
                <c:pt idx="2734">
                  <c:v>259.80841999999996</c:v>
                </c:pt>
                <c:pt idx="2735">
                  <c:v>259.83293999999995</c:v>
                </c:pt>
                <c:pt idx="2736">
                  <c:v>259.85704999999996</c:v>
                </c:pt>
                <c:pt idx="2737">
                  <c:v>259.87317999999999</c:v>
                </c:pt>
                <c:pt idx="2738">
                  <c:v>259.88986</c:v>
                </c:pt>
                <c:pt idx="2739">
                  <c:v>259.91409999999996</c:v>
                </c:pt>
                <c:pt idx="2740">
                  <c:v>259.93946</c:v>
                </c:pt>
                <c:pt idx="2741">
                  <c:v>259.95463999999998</c:v>
                </c:pt>
                <c:pt idx="2742">
                  <c:v>259.96842999999996</c:v>
                </c:pt>
                <c:pt idx="2743">
                  <c:v>259.99206999999996</c:v>
                </c:pt>
                <c:pt idx="2744">
                  <c:v>260.01648999999998</c:v>
                </c:pt>
                <c:pt idx="2745">
                  <c:v>260.0326</c:v>
                </c:pt>
                <c:pt idx="2746">
                  <c:v>260.04701999999997</c:v>
                </c:pt>
                <c:pt idx="2747">
                  <c:v>260.06959999999998</c:v>
                </c:pt>
                <c:pt idx="2748">
                  <c:v>260.09207999999995</c:v>
                </c:pt>
                <c:pt idx="2749">
                  <c:v>260.10879</c:v>
                </c:pt>
                <c:pt idx="2750">
                  <c:v>260.12491999999997</c:v>
                </c:pt>
                <c:pt idx="2751">
                  <c:v>260.15148999999997</c:v>
                </c:pt>
                <c:pt idx="2752">
                  <c:v>260.17400999999995</c:v>
                </c:pt>
                <c:pt idx="2753">
                  <c:v>260.18840999999998</c:v>
                </c:pt>
                <c:pt idx="2754">
                  <c:v>260.20628999999997</c:v>
                </c:pt>
                <c:pt idx="2755">
                  <c:v>260.22817999999995</c:v>
                </c:pt>
                <c:pt idx="2756">
                  <c:v>260.25187</c:v>
                </c:pt>
                <c:pt idx="2757">
                  <c:v>260.26793999999995</c:v>
                </c:pt>
                <c:pt idx="2758">
                  <c:v>260.28522999999996</c:v>
                </c:pt>
                <c:pt idx="2759">
                  <c:v>260.30079999999998</c:v>
                </c:pt>
                <c:pt idx="2760">
                  <c:v>260.32438999999999</c:v>
                </c:pt>
                <c:pt idx="2761">
                  <c:v>260.35260999999997</c:v>
                </c:pt>
                <c:pt idx="2762">
                  <c:v>260.36823999999996</c:v>
                </c:pt>
                <c:pt idx="2763">
                  <c:v>260.38029</c:v>
                </c:pt>
                <c:pt idx="2764">
                  <c:v>260.40443999999997</c:v>
                </c:pt>
                <c:pt idx="2765">
                  <c:v>260.42917999999997</c:v>
                </c:pt>
                <c:pt idx="2766">
                  <c:v>260.44298999999995</c:v>
                </c:pt>
                <c:pt idx="2767">
                  <c:v>260.46265999999997</c:v>
                </c:pt>
                <c:pt idx="2768">
                  <c:v>260.48507999999998</c:v>
                </c:pt>
                <c:pt idx="2769">
                  <c:v>260.50807999999995</c:v>
                </c:pt>
                <c:pt idx="2770">
                  <c:v>260.52422999999999</c:v>
                </c:pt>
                <c:pt idx="2771">
                  <c:v>260.53978999999998</c:v>
                </c:pt>
                <c:pt idx="2772">
                  <c:v>260.56653999999997</c:v>
                </c:pt>
                <c:pt idx="2773">
                  <c:v>260.59098</c:v>
                </c:pt>
                <c:pt idx="2774">
                  <c:v>260.60599999999999</c:v>
                </c:pt>
                <c:pt idx="2775">
                  <c:v>260.62091999999996</c:v>
                </c:pt>
                <c:pt idx="2776">
                  <c:v>260.64569999999998</c:v>
                </c:pt>
                <c:pt idx="2777">
                  <c:v>260.66638999999998</c:v>
                </c:pt>
                <c:pt idx="2778">
                  <c:v>260.68194</c:v>
                </c:pt>
                <c:pt idx="2779">
                  <c:v>260.69925000000001</c:v>
                </c:pt>
                <c:pt idx="2780">
                  <c:v>260.72137999999995</c:v>
                </c:pt>
                <c:pt idx="2781">
                  <c:v>260.74462999999997</c:v>
                </c:pt>
                <c:pt idx="2782">
                  <c:v>260.76013</c:v>
                </c:pt>
                <c:pt idx="2783">
                  <c:v>260.77571999999998</c:v>
                </c:pt>
                <c:pt idx="2784">
                  <c:v>260.79989</c:v>
                </c:pt>
                <c:pt idx="2785">
                  <c:v>260.82290999999998</c:v>
                </c:pt>
                <c:pt idx="2786">
                  <c:v>260.8442</c:v>
                </c:pt>
                <c:pt idx="2787">
                  <c:v>260.86032</c:v>
                </c:pt>
                <c:pt idx="2788">
                  <c:v>260.88297999999998</c:v>
                </c:pt>
                <c:pt idx="2789">
                  <c:v>260.90562</c:v>
                </c:pt>
                <c:pt idx="2790">
                  <c:v>260.92348999999996</c:v>
                </c:pt>
                <c:pt idx="2791">
                  <c:v>260.94126</c:v>
                </c:pt>
                <c:pt idx="2792">
                  <c:v>260.95043999999996</c:v>
                </c:pt>
                <c:pt idx="2793">
                  <c:v>260.97486999999995</c:v>
                </c:pt>
                <c:pt idx="2794">
                  <c:v>260.99700999999999</c:v>
                </c:pt>
                <c:pt idx="2795">
                  <c:v>261.01423999999997</c:v>
                </c:pt>
                <c:pt idx="2796">
                  <c:v>261.02972999999997</c:v>
                </c:pt>
                <c:pt idx="2797">
                  <c:v>261.05149999999998</c:v>
                </c:pt>
                <c:pt idx="2798">
                  <c:v>261.07448999999997</c:v>
                </c:pt>
                <c:pt idx="2799">
                  <c:v>261.09117999999995</c:v>
                </c:pt>
                <c:pt idx="2800">
                  <c:v>261.10663</c:v>
                </c:pt>
                <c:pt idx="2801">
                  <c:v>261.13133999999997</c:v>
                </c:pt>
                <c:pt idx="2802">
                  <c:v>261.15487999999999</c:v>
                </c:pt>
                <c:pt idx="2803">
                  <c:v>261.16980999999998</c:v>
                </c:pt>
                <c:pt idx="2804">
                  <c:v>261.1859</c:v>
                </c:pt>
                <c:pt idx="2805">
                  <c:v>261.20803999999998</c:v>
                </c:pt>
                <c:pt idx="2806">
                  <c:v>261.23416999999995</c:v>
                </c:pt>
                <c:pt idx="2807">
                  <c:v>261.24841999999995</c:v>
                </c:pt>
                <c:pt idx="2808">
                  <c:v>261.26392999999996</c:v>
                </c:pt>
                <c:pt idx="2809">
                  <c:v>261.28805</c:v>
                </c:pt>
                <c:pt idx="2810">
                  <c:v>261.31158999999997</c:v>
                </c:pt>
                <c:pt idx="2811">
                  <c:v>261.32826</c:v>
                </c:pt>
                <c:pt idx="2812">
                  <c:v>261.34424999999999</c:v>
                </c:pt>
                <c:pt idx="2813">
                  <c:v>261.36919999999998</c:v>
                </c:pt>
                <c:pt idx="2814">
                  <c:v>261.39245999999997</c:v>
                </c:pt>
                <c:pt idx="2815">
                  <c:v>261.40679</c:v>
                </c:pt>
                <c:pt idx="2816">
                  <c:v>261.42291999999998</c:v>
                </c:pt>
                <c:pt idx="2817">
                  <c:v>261.44659999999999</c:v>
                </c:pt>
                <c:pt idx="2818">
                  <c:v>261.46929999999998</c:v>
                </c:pt>
                <c:pt idx="2819">
                  <c:v>261.48478999999998</c:v>
                </c:pt>
                <c:pt idx="2820">
                  <c:v>261.50144</c:v>
                </c:pt>
                <c:pt idx="2821">
                  <c:v>261.52773999999999</c:v>
                </c:pt>
                <c:pt idx="2822">
                  <c:v>261.55059999999997</c:v>
                </c:pt>
                <c:pt idx="2823">
                  <c:v>261.56491999999997</c:v>
                </c:pt>
                <c:pt idx="2824">
                  <c:v>261.57866999999999</c:v>
                </c:pt>
                <c:pt idx="2825">
                  <c:v>261.59537</c:v>
                </c:pt>
                <c:pt idx="2826">
                  <c:v>261.61799999999999</c:v>
                </c:pt>
                <c:pt idx="2827">
                  <c:v>261.64053999999999</c:v>
                </c:pt>
                <c:pt idx="2828">
                  <c:v>261.65542999999997</c:v>
                </c:pt>
                <c:pt idx="2829">
                  <c:v>261.67381999999998</c:v>
                </c:pt>
                <c:pt idx="2830">
                  <c:v>261.70015999999998</c:v>
                </c:pt>
                <c:pt idx="2831">
                  <c:v>261.72468999999995</c:v>
                </c:pt>
                <c:pt idx="2832">
                  <c:v>261.73728999999997</c:v>
                </c:pt>
                <c:pt idx="2833">
                  <c:v>261.75503999999995</c:v>
                </c:pt>
                <c:pt idx="2834">
                  <c:v>261.77537999999998</c:v>
                </c:pt>
                <c:pt idx="2835">
                  <c:v>261.80035999999996</c:v>
                </c:pt>
                <c:pt idx="2836">
                  <c:v>261.81470999999999</c:v>
                </c:pt>
                <c:pt idx="2837">
                  <c:v>261.83172999999999</c:v>
                </c:pt>
                <c:pt idx="2838">
                  <c:v>261.85496000000001</c:v>
                </c:pt>
                <c:pt idx="2839">
                  <c:v>261.88048999999995</c:v>
                </c:pt>
                <c:pt idx="2840">
                  <c:v>261.89533999999998</c:v>
                </c:pt>
                <c:pt idx="2841">
                  <c:v>261.90914999999995</c:v>
                </c:pt>
                <c:pt idx="2842">
                  <c:v>261.93525</c:v>
                </c:pt>
                <c:pt idx="2843">
                  <c:v>261.95645999999999</c:v>
                </c:pt>
                <c:pt idx="2844">
                  <c:v>261.97019</c:v>
                </c:pt>
                <c:pt idx="2845">
                  <c:v>261.98622999999998</c:v>
                </c:pt>
                <c:pt idx="2846">
                  <c:v>262.0102</c:v>
                </c:pt>
                <c:pt idx="2847">
                  <c:v>262.03301999999996</c:v>
                </c:pt>
                <c:pt idx="2848">
                  <c:v>262.04903999999999</c:v>
                </c:pt>
                <c:pt idx="2849">
                  <c:v>262.06565999999998</c:v>
                </c:pt>
                <c:pt idx="2850">
                  <c:v>262.08914999999996</c:v>
                </c:pt>
                <c:pt idx="2851">
                  <c:v>262.11207999999999</c:v>
                </c:pt>
                <c:pt idx="2852">
                  <c:v>262.12732</c:v>
                </c:pt>
                <c:pt idx="2853">
                  <c:v>262.14508999999998</c:v>
                </c:pt>
                <c:pt idx="2854">
                  <c:v>262.15884</c:v>
                </c:pt>
                <c:pt idx="2855">
                  <c:v>262.18289999999996</c:v>
                </c:pt>
                <c:pt idx="2856">
                  <c:v>262.20699999999999</c:v>
                </c:pt>
                <c:pt idx="2857">
                  <c:v>262.22330999999997</c:v>
                </c:pt>
                <c:pt idx="2858">
                  <c:v>262.23701999999997</c:v>
                </c:pt>
                <c:pt idx="2859">
                  <c:v>262.26166000000001</c:v>
                </c:pt>
                <c:pt idx="2860">
                  <c:v>262.28686999999996</c:v>
                </c:pt>
                <c:pt idx="2861">
                  <c:v>262.30176999999998</c:v>
                </c:pt>
                <c:pt idx="2862">
                  <c:v>262.31700999999998</c:v>
                </c:pt>
                <c:pt idx="2863">
                  <c:v>262.34247999999997</c:v>
                </c:pt>
                <c:pt idx="2864">
                  <c:v>262.36338000000001</c:v>
                </c:pt>
                <c:pt idx="2865">
                  <c:v>262.37885999999997</c:v>
                </c:pt>
                <c:pt idx="2866">
                  <c:v>262.39486999999997</c:v>
                </c:pt>
                <c:pt idx="2867">
                  <c:v>262.42003999999997</c:v>
                </c:pt>
                <c:pt idx="2868">
                  <c:v>262.44322999999997</c:v>
                </c:pt>
                <c:pt idx="2869">
                  <c:v>262.46213999999998</c:v>
                </c:pt>
                <c:pt idx="2870">
                  <c:v>262.47585999999995</c:v>
                </c:pt>
                <c:pt idx="2871">
                  <c:v>262.49849999999998</c:v>
                </c:pt>
                <c:pt idx="2872">
                  <c:v>262.52186</c:v>
                </c:pt>
                <c:pt idx="2873">
                  <c:v>262.53906999999998</c:v>
                </c:pt>
                <c:pt idx="2874">
                  <c:v>262.55280999999997</c:v>
                </c:pt>
                <c:pt idx="2875">
                  <c:v>262.57626999999997</c:v>
                </c:pt>
                <c:pt idx="2876">
                  <c:v>262.60028</c:v>
                </c:pt>
                <c:pt idx="2877">
                  <c:v>262.61370999999997</c:v>
                </c:pt>
                <c:pt idx="2878">
                  <c:v>262.63085999999998</c:v>
                </c:pt>
                <c:pt idx="2879">
                  <c:v>262.65317999999996</c:v>
                </c:pt>
                <c:pt idx="2880">
                  <c:v>262.67722999999995</c:v>
                </c:pt>
                <c:pt idx="2881">
                  <c:v>262.69379999999995</c:v>
                </c:pt>
                <c:pt idx="2882">
                  <c:v>262.70999999999998</c:v>
                </c:pt>
                <c:pt idx="2883">
                  <c:v>262.73375999999996</c:v>
                </c:pt>
                <c:pt idx="2884">
                  <c:v>262.75693999999999</c:v>
                </c:pt>
                <c:pt idx="2885">
                  <c:v>262.77296999999999</c:v>
                </c:pt>
                <c:pt idx="2886">
                  <c:v>262.78785999999997</c:v>
                </c:pt>
                <c:pt idx="2887">
                  <c:v>262.80402999999995</c:v>
                </c:pt>
                <c:pt idx="2888">
                  <c:v>262.82810999999998</c:v>
                </c:pt>
                <c:pt idx="2889">
                  <c:v>262.85154999999997</c:v>
                </c:pt>
                <c:pt idx="2890">
                  <c:v>262.86697999999996</c:v>
                </c:pt>
                <c:pt idx="2891">
                  <c:v>262.88468999999998</c:v>
                </c:pt>
                <c:pt idx="2892">
                  <c:v>262.90517</c:v>
                </c:pt>
                <c:pt idx="2893">
                  <c:v>262.92946999999998</c:v>
                </c:pt>
                <c:pt idx="2894">
                  <c:v>262.94606999999996</c:v>
                </c:pt>
                <c:pt idx="2895">
                  <c:v>262.96034999999995</c:v>
                </c:pt>
                <c:pt idx="2896">
                  <c:v>262.98411999999996</c:v>
                </c:pt>
                <c:pt idx="2897">
                  <c:v>263.00736999999998</c:v>
                </c:pt>
                <c:pt idx="2898">
                  <c:v>263.02223999999995</c:v>
                </c:pt>
                <c:pt idx="2899">
                  <c:v>263.03940999999998</c:v>
                </c:pt>
                <c:pt idx="2900">
                  <c:v>263.06196999999997</c:v>
                </c:pt>
                <c:pt idx="2901">
                  <c:v>263.08457999999996</c:v>
                </c:pt>
                <c:pt idx="2902">
                  <c:v>263.10188999999997</c:v>
                </c:pt>
                <c:pt idx="2903">
                  <c:v>263.11604</c:v>
                </c:pt>
                <c:pt idx="2904">
                  <c:v>263.14005999999995</c:v>
                </c:pt>
                <c:pt idx="2905">
                  <c:v>263.16403399999996</c:v>
                </c:pt>
                <c:pt idx="2906">
                  <c:v>263.17948099999995</c:v>
                </c:pt>
                <c:pt idx="2907">
                  <c:v>263.19442199999997</c:v>
                </c:pt>
                <c:pt idx="2908">
                  <c:v>263.21927799999997</c:v>
                </c:pt>
                <c:pt idx="2909">
                  <c:v>263.24070899999998</c:v>
                </c:pt>
                <c:pt idx="2910">
                  <c:v>263.25957399999999</c:v>
                </c:pt>
                <c:pt idx="2911">
                  <c:v>263.27441299999998</c:v>
                </c:pt>
                <c:pt idx="2912">
                  <c:v>263.29708599999998</c:v>
                </c:pt>
                <c:pt idx="2913">
                  <c:v>263.31908199999998</c:v>
                </c:pt>
                <c:pt idx="2914">
                  <c:v>263.33443599999998</c:v>
                </c:pt>
                <c:pt idx="2915">
                  <c:v>263.349897</c:v>
                </c:pt>
                <c:pt idx="2916">
                  <c:v>263.37475799999999</c:v>
                </c:pt>
                <c:pt idx="2917">
                  <c:v>263.397356</c:v>
                </c:pt>
                <c:pt idx="2918">
                  <c:v>263.413884</c:v>
                </c:pt>
                <c:pt idx="2919">
                  <c:v>263.429868</c:v>
                </c:pt>
                <c:pt idx="2920">
                  <c:v>263.44416799999999</c:v>
                </c:pt>
                <c:pt idx="2921">
                  <c:v>263.46845199999996</c:v>
                </c:pt>
                <c:pt idx="2922">
                  <c:v>263.49216199999995</c:v>
                </c:pt>
                <c:pt idx="2923">
                  <c:v>263.50818799999996</c:v>
                </c:pt>
                <c:pt idx="2924">
                  <c:v>263.52416799999997</c:v>
                </c:pt>
                <c:pt idx="2925">
                  <c:v>263.54555799999997</c:v>
                </c:pt>
                <c:pt idx="2926">
                  <c:v>263.56921999999997</c:v>
                </c:pt>
                <c:pt idx="2927">
                  <c:v>263.584137</c:v>
                </c:pt>
                <c:pt idx="2928">
                  <c:v>263.599581</c:v>
                </c:pt>
                <c:pt idx="2929">
                  <c:v>263.62415199999998</c:v>
                </c:pt>
                <c:pt idx="2930">
                  <c:v>263.645849</c:v>
                </c:pt>
                <c:pt idx="2931">
                  <c:v>263.66296999999997</c:v>
                </c:pt>
                <c:pt idx="2932">
                  <c:v>263.67667899999998</c:v>
                </c:pt>
                <c:pt idx="2933">
                  <c:v>263.700941</c:v>
                </c:pt>
                <c:pt idx="2934">
                  <c:v>263.72407099999998</c:v>
                </c:pt>
                <c:pt idx="2935">
                  <c:v>263.74003399999998</c:v>
                </c:pt>
                <c:pt idx="2936">
                  <c:v>263.75604499999997</c:v>
                </c:pt>
                <c:pt idx="2937">
                  <c:v>263.77944599999995</c:v>
                </c:pt>
                <c:pt idx="2938">
                  <c:v>263.80284499999999</c:v>
                </c:pt>
                <c:pt idx="2939">
                  <c:v>263.81885199999999</c:v>
                </c:pt>
                <c:pt idx="2940">
                  <c:v>263.83480899999995</c:v>
                </c:pt>
                <c:pt idx="2941">
                  <c:v>263.85733599999998</c:v>
                </c:pt>
                <c:pt idx="2942">
                  <c:v>263.88158099999998</c:v>
                </c:pt>
                <c:pt idx="2943">
                  <c:v>263.89811099999997</c:v>
                </c:pt>
                <c:pt idx="2944">
                  <c:v>263.91180499999996</c:v>
                </c:pt>
                <c:pt idx="2945">
                  <c:v>263.93547799999999</c:v>
                </c:pt>
                <c:pt idx="2946">
                  <c:v>263.96027999999995</c:v>
                </c:pt>
                <c:pt idx="2947">
                  <c:v>263.97507399999995</c:v>
                </c:pt>
                <c:pt idx="2948">
                  <c:v>263.988811</c:v>
                </c:pt>
                <c:pt idx="2949">
                  <c:v>264.005358</c:v>
                </c:pt>
                <c:pt idx="2950">
                  <c:v>264.02957899999996</c:v>
                </c:pt>
                <c:pt idx="2951">
                  <c:v>264.053224</c:v>
                </c:pt>
                <c:pt idx="2952">
                  <c:v>264.069166</c:v>
                </c:pt>
                <c:pt idx="2953">
                  <c:v>264.08794999999998</c:v>
                </c:pt>
                <c:pt idx="2954">
                  <c:v>264.10961999999995</c:v>
                </c:pt>
                <c:pt idx="2955">
                  <c:v>264.13244099999997</c:v>
                </c:pt>
                <c:pt idx="2956">
                  <c:v>264.14669699999996</c:v>
                </c:pt>
                <c:pt idx="2957">
                  <c:v>264.164312</c:v>
                </c:pt>
                <c:pt idx="2958">
                  <c:v>264.18712099999999</c:v>
                </c:pt>
                <c:pt idx="2959">
                  <c:v>264.21103099999999</c:v>
                </c:pt>
                <c:pt idx="2960">
                  <c:v>264.22643399999998</c:v>
                </c:pt>
                <c:pt idx="2961">
                  <c:v>264.242975</c:v>
                </c:pt>
                <c:pt idx="2962">
                  <c:v>264.264546</c:v>
                </c:pt>
                <c:pt idx="2963">
                  <c:v>264.28851599999996</c:v>
                </c:pt>
                <c:pt idx="2964">
                  <c:v>264.30506299999996</c:v>
                </c:pt>
                <c:pt idx="2965">
                  <c:v>264.319838</c:v>
                </c:pt>
                <c:pt idx="2966">
                  <c:v>264.343525</c:v>
                </c:pt>
                <c:pt idx="2967">
                  <c:v>264.36706599999997</c:v>
                </c:pt>
                <c:pt idx="2968">
                  <c:v>264.38303199999996</c:v>
                </c:pt>
                <c:pt idx="2969">
                  <c:v>264.39727499999998</c:v>
                </c:pt>
                <c:pt idx="2970">
                  <c:v>264.41977399999996</c:v>
                </c:pt>
                <c:pt idx="2971">
                  <c:v>264.444571</c:v>
                </c:pt>
                <c:pt idx="2972">
                  <c:v>264.45986399999998</c:v>
                </c:pt>
                <c:pt idx="2973">
                  <c:v>264.47466399999996</c:v>
                </c:pt>
                <c:pt idx="2974">
                  <c:v>264.49889199999996</c:v>
                </c:pt>
                <c:pt idx="2975">
                  <c:v>264.52196899999996</c:v>
                </c:pt>
                <c:pt idx="2976">
                  <c:v>264.537352</c:v>
                </c:pt>
                <c:pt idx="2977">
                  <c:v>264.55312999999995</c:v>
                </c:pt>
                <c:pt idx="2978">
                  <c:v>264.57619499999998</c:v>
                </c:pt>
                <c:pt idx="2979">
                  <c:v>264.59925699999997</c:v>
                </c:pt>
                <c:pt idx="2980">
                  <c:v>264.61468399999995</c:v>
                </c:pt>
                <c:pt idx="2981">
                  <c:v>264.63288699999998</c:v>
                </c:pt>
                <c:pt idx="2982">
                  <c:v>264.64696899999996</c:v>
                </c:pt>
                <c:pt idx="2983">
                  <c:v>264.66945699999997</c:v>
                </c:pt>
                <c:pt idx="2984">
                  <c:v>264.69199099999997</c:v>
                </c:pt>
                <c:pt idx="2985">
                  <c:v>264.70903799999996</c:v>
                </c:pt>
                <c:pt idx="2986">
                  <c:v>264.72383600000001</c:v>
                </c:pt>
                <c:pt idx="2987">
                  <c:v>264.74732</c:v>
                </c:pt>
                <c:pt idx="2988">
                  <c:v>264.77096999999998</c:v>
                </c:pt>
                <c:pt idx="2989">
                  <c:v>264.7903</c:v>
                </c:pt>
                <c:pt idx="2990">
                  <c:v>264.80226799999997</c:v>
                </c:pt>
                <c:pt idx="2991">
                  <c:v>264.82476499999996</c:v>
                </c:pt>
                <c:pt idx="2992">
                  <c:v>264.84929299999999</c:v>
                </c:pt>
                <c:pt idx="2993">
                  <c:v>264.86239399999999</c:v>
                </c:pt>
                <c:pt idx="2994">
                  <c:v>264.88062600000001</c:v>
                </c:pt>
                <c:pt idx="2995">
                  <c:v>264.90138099999996</c:v>
                </c:pt>
                <c:pt idx="2996">
                  <c:v>264.92559199999999</c:v>
                </c:pt>
                <c:pt idx="2997">
                  <c:v>264.94078199999996</c:v>
                </c:pt>
                <c:pt idx="2998">
                  <c:v>264.95843399999995</c:v>
                </c:pt>
                <c:pt idx="2999">
                  <c:v>264.98203999999998</c:v>
                </c:pt>
                <c:pt idx="3000">
                  <c:v>265.00626799999998</c:v>
                </c:pt>
                <c:pt idx="3001">
                  <c:v>265.01988699999998</c:v>
                </c:pt>
                <c:pt idx="3002">
                  <c:v>265.03504599999997</c:v>
                </c:pt>
                <c:pt idx="3003">
                  <c:v>265.05805999999995</c:v>
                </c:pt>
                <c:pt idx="3004">
                  <c:v>265.08105799999998</c:v>
                </c:pt>
                <c:pt idx="3005">
                  <c:v>265.09529399999997</c:v>
                </c:pt>
                <c:pt idx="3006">
                  <c:v>265.11413099999999</c:v>
                </c:pt>
                <c:pt idx="3007">
                  <c:v>265.13691</c:v>
                </c:pt>
                <c:pt idx="3008">
                  <c:v>265.15997399999998</c:v>
                </c:pt>
                <c:pt idx="3009">
                  <c:v>265.17639099999997</c:v>
                </c:pt>
                <c:pt idx="3010">
                  <c:v>265.19178099999999</c:v>
                </c:pt>
                <c:pt idx="3011">
                  <c:v>265.21497099999999</c:v>
                </c:pt>
                <c:pt idx="3012">
                  <c:v>265.23879299999999</c:v>
                </c:pt>
                <c:pt idx="3013">
                  <c:v>265.25353199999995</c:v>
                </c:pt>
                <c:pt idx="3014">
                  <c:v>265.26834399999996</c:v>
                </c:pt>
                <c:pt idx="3015">
                  <c:v>265.28482599999995</c:v>
                </c:pt>
                <c:pt idx="3016">
                  <c:v>265.30818599999998</c:v>
                </c:pt>
                <c:pt idx="3017">
                  <c:v>265.33066099999996</c:v>
                </c:pt>
                <c:pt idx="3018">
                  <c:v>265.347712</c:v>
                </c:pt>
                <c:pt idx="3019">
                  <c:v>265.362481</c:v>
                </c:pt>
                <c:pt idx="3020">
                  <c:v>265.386098</c:v>
                </c:pt>
                <c:pt idx="3021">
                  <c:v>265.40971199999996</c:v>
                </c:pt>
                <c:pt idx="3022">
                  <c:v>265.4248</c:v>
                </c:pt>
                <c:pt idx="3023">
                  <c:v>265.43845499999998</c:v>
                </c:pt>
                <c:pt idx="3024">
                  <c:v>265.462898</c:v>
                </c:pt>
                <c:pt idx="3025">
                  <c:v>265.48562099999998</c:v>
                </c:pt>
                <c:pt idx="3026">
                  <c:v>265.50156499999997</c:v>
                </c:pt>
                <c:pt idx="3027">
                  <c:v>265.517697</c:v>
                </c:pt>
                <c:pt idx="3028">
                  <c:v>265.54103499999997</c:v>
                </c:pt>
                <c:pt idx="3029">
                  <c:v>265.56379899999996</c:v>
                </c:pt>
                <c:pt idx="3030">
                  <c:v>265.57744699999995</c:v>
                </c:pt>
                <c:pt idx="3031">
                  <c:v>265.593324</c:v>
                </c:pt>
                <c:pt idx="3032">
                  <c:v>265.61827799999998</c:v>
                </c:pt>
                <c:pt idx="3033">
                  <c:v>265.64079599999997</c:v>
                </c:pt>
                <c:pt idx="3034">
                  <c:v>265.65610899999996</c:v>
                </c:pt>
                <c:pt idx="3035">
                  <c:v>265.67200499999996</c:v>
                </c:pt>
                <c:pt idx="3036">
                  <c:v>265.69485099999997</c:v>
                </c:pt>
                <c:pt idx="3037">
                  <c:v>265.71994999999998</c:v>
                </c:pt>
                <c:pt idx="3038">
                  <c:v>265.73530599999998</c:v>
                </c:pt>
                <c:pt idx="3039">
                  <c:v>265.75121999999999</c:v>
                </c:pt>
                <c:pt idx="3040">
                  <c:v>265.77282099999996</c:v>
                </c:pt>
                <c:pt idx="3041">
                  <c:v>265.79777999999999</c:v>
                </c:pt>
                <c:pt idx="3042">
                  <c:v>265.81332099999997</c:v>
                </c:pt>
                <c:pt idx="3043">
                  <c:v>265.82924399999996</c:v>
                </c:pt>
                <c:pt idx="3044">
                  <c:v>265.84173199999998</c:v>
                </c:pt>
                <c:pt idx="3045">
                  <c:v>265.86617999999999</c:v>
                </c:pt>
                <c:pt idx="3046">
                  <c:v>265.89062199999995</c:v>
                </c:pt>
                <c:pt idx="3047">
                  <c:v>265.90497999999997</c:v>
                </c:pt>
                <c:pt idx="3048">
                  <c:v>265.92032399999999</c:v>
                </c:pt>
                <c:pt idx="3049">
                  <c:v>265.94418999999999</c:v>
                </c:pt>
                <c:pt idx="3050">
                  <c:v>265.96634</c:v>
                </c:pt>
                <c:pt idx="3051">
                  <c:v>265.98225099999996</c:v>
                </c:pt>
                <c:pt idx="3052">
                  <c:v>265.99887799999999</c:v>
                </c:pt>
                <c:pt idx="3053">
                  <c:v>266.02157</c:v>
                </c:pt>
                <c:pt idx="3054">
                  <c:v>266.04545199999995</c:v>
                </c:pt>
                <c:pt idx="3055">
                  <c:v>266.06019299999997</c:v>
                </c:pt>
                <c:pt idx="3056">
                  <c:v>266.07438399999995</c:v>
                </c:pt>
                <c:pt idx="3057">
                  <c:v>266.098344</c:v>
                </c:pt>
                <c:pt idx="3058">
                  <c:v>266.12106299999999</c:v>
                </c:pt>
                <c:pt idx="3059">
                  <c:v>266.136954</c:v>
                </c:pt>
                <c:pt idx="3060">
                  <c:v>266.15285599999999</c:v>
                </c:pt>
                <c:pt idx="3061">
                  <c:v>266.175746</c:v>
                </c:pt>
                <c:pt idx="3062">
                  <c:v>266.19749299999995</c:v>
                </c:pt>
                <c:pt idx="3063">
                  <c:v>266.21563999999995</c:v>
                </c:pt>
                <c:pt idx="3064">
                  <c:v>266.22810999999996</c:v>
                </c:pt>
                <c:pt idx="3065">
                  <c:v>266.25311999999997</c:v>
                </c:pt>
                <c:pt idx="3066">
                  <c:v>266.27584299999995</c:v>
                </c:pt>
                <c:pt idx="3067">
                  <c:v>266.293497</c:v>
                </c:pt>
                <c:pt idx="3068">
                  <c:v>266.30772399999995</c:v>
                </c:pt>
                <c:pt idx="3069">
                  <c:v>266.33155399999998</c:v>
                </c:pt>
                <c:pt idx="3070">
                  <c:v>266.35481199999998</c:v>
                </c:pt>
                <c:pt idx="3071">
                  <c:v>266.37015299999996</c:v>
                </c:pt>
                <c:pt idx="3072">
                  <c:v>266.38499400000001</c:v>
                </c:pt>
                <c:pt idx="3073">
                  <c:v>266.40828799999997</c:v>
                </c:pt>
                <c:pt idx="3074">
                  <c:v>266.43096199999997</c:v>
                </c:pt>
                <c:pt idx="3075">
                  <c:v>266.44798599999996</c:v>
                </c:pt>
                <c:pt idx="3076">
                  <c:v>266.46220499999998</c:v>
                </c:pt>
                <c:pt idx="3077">
                  <c:v>266.47642199999996</c:v>
                </c:pt>
                <c:pt idx="3078">
                  <c:v>266.50166999999999</c:v>
                </c:pt>
                <c:pt idx="3079">
                  <c:v>266.52464399999997</c:v>
                </c:pt>
                <c:pt idx="3080">
                  <c:v>266.54109199999999</c:v>
                </c:pt>
                <c:pt idx="3081">
                  <c:v>266.556445</c:v>
                </c:pt>
                <c:pt idx="3082">
                  <c:v>266.57913099999996</c:v>
                </c:pt>
                <c:pt idx="3083">
                  <c:v>266.60295399999995</c:v>
                </c:pt>
                <c:pt idx="3084">
                  <c:v>266.61825599999997</c:v>
                </c:pt>
                <c:pt idx="3085">
                  <c:v>266.63360599999999</c:v>
                </c:pt>
                <c:pt idx="3086">
                  <c:v>266.65571299999999</c:v>
                </c:pt>
                <c:pt idx="3087">
                  <c:v>266.67898399999996</c:v>
                </c:pt>
                <c:pt idx="3088">
                  <c:v>266.69599099999999</c:v>
                </c:pt>
                <c:pt idx="3089">
                  <c:v>266.71076599999998</c:v>
                </c:pt>
                <c:pt idx="3090">
                  <c:v>266.73255899999998</c:v>
                </c:pt>
                <c:pt idx="3091">
                  <c:v>266.75722199999996</c:v>
                </c:pt>
                <c:pt idx="3092">
                  <c:v>266.77199299999995</c:v>
                </c:pt>
                <c:pt idx="3093">
                  <c:v>266.78614699999997</c:v>
                </c:pt>
                <c:pt idx="3094">
                  <c:v>266.81</c:v>
                </c:pt>
                <c:pt idx="3095">
                  <c:v>266.83492899999999</c:v>
                </c:pt>
                <c:pt idx="3096">
                  <c:v>266.85078699999997</c:v>
                </c:pt>
                <c:pt idx="3097">
                  <c:v>266.86612299999996</c:v>
                </c:pt>
                <c:pt idx="3098">
                  <c:v>266.8877</c:v>
                </c:pt>
                <c:pt idx="3099">
                  <c:v>266.91150799999997</c:v>
                </c:pt>
                <c:pt idx="3100">
                  <c:v>266.92626999999999</c:v>
                </c:pt>
                <c:pt idx="3101">
                  <c:v>266.94103099999995</c:v>
                </c:pt>
                <c:pt idx="3102">
                  <c:v>266.96592599999997</c:v>
                </c:pt>
                <c:pt idx="3103">
                  <c:v>266.98749399999997</c:v>
                </c:pt>
                <c:pt idx="3104">
                  <c:v>267.00282199999998</c:v>
                </c:pt>
                <c:pt idx="3105">
                  <c:v>267.01867099999998</c:v>
                </c:pt>
                <c:pt idx="3106">
                  <c:v>267.04273799999999</c:v>
                </c:pt>
                <c:pt idx="3107">
                  <c:v>267.06510799999995</c:v>
                </c:pt>
                <c:pt idx="3108">
                  <c:v>267.08213999999998</c:v>
                </c:pt>
                <c:pt idx="3109">
                  <c:v>267.09746199999995</c:v>
                </c:pt>
                <c:pt idx="3110">
                  <c:v>267.11278299999998</c:v>
                </c:pt>
                <c:pt idx="3111">
                  <c:v>267.134299</c:v>
                </c:pt>
                <c:pt idx="3112">
                  <c:v>267.15917999999999</c:v>
                </c:pt>
                <c:pt idx="3113">
                  <c:v>267.17392999999998</c:v>
                </c:pt>
                <c:pt idx="3114">
                  <c:v>267.19037099999997</c:v>
                </c:pt>
                <c:pt idx="3115">
                  <c:v>267.21869099999998</c:v>
                </c:pt>
                <c:pt idx="3116">
                  <c:v>267.23615099999995</c:v>
                </c:pt>
                <c:pt idx="3117">
                  <c:v>267.25089499999996</c:v>
                </c:pt>
                <c:pt idx="3118">
                  <c:v>267.26619599999998</c:v>
                </c:pt>
                <c:pt idx="3119">
                  <c:v>267.28999099999999</c:v>
                </c:pt>
                <c:pt idx="3120">
                  <c:v>267.313266</c:v>
                </c:pt>
                <c:pt idx="3121">
                  <c:v>267.32909599999999</c:v>
                </c:pt>
                <c:pt idx="3122">
                  <c:v>267.34315999999995</c:v>
                </c:pt>
                <c:pt idx="3123">
                  <c:v>267.367547</c:v>
                </c:pt>
                <c:pt idx="3124">
                  <c:v>267.39079499999997</c:v>
                </c:pt>
                <c:pt idx="3125">
                  <c:v>267.40609999999998</c:v>
                </c:pt>
                <c:pt idx="3126">
                  <c:v>267.422505</c:v>
                </c:pt>
                <c:pt idx="3127">
                  <c:v>267.44388899999996</c:v>
                </c:pt>
                <c:pt idx="3128">
                  <c:v>267.46768799999995</c:v>
                </c:pt>
                <c:pt idx="3129">
                  <c:v>267.48241999999999</c:v>
                </c:pt>
                <c:pt idx="3130">
                  <c:v>267.49770599999999</c:v>
                </c:pt>
                <c:pt idx="3131">
                  <c:v>267.519766</c:v>
                </c:pt>
                <c:pt idx="3132">
                  <c:v>267.54347999999999</c:v>
                </c:pt>
                <c:pt idx="3133">
                  <c:v>267.559912</c:v>
                </c:pt>
                <c:pt idx="3134">
                  <c:v>267.57405899999998</c:v>
                </c:pt>
                <c:pt idx="3135">
                  <c:v>267.59756799999997</c:v>
                </c:pt>
                <c:pt idx="3136">
                  <c:v>267.62206999999995</c:v>
                </c:pt>
                <c:pt idx="3137">
                  <c:v>267.63736</c:v>
                </c:pt>
                <c:pt idx="3138">
                  <c:v>267.65541999999999</c:v>
                </c:pt>
                <c:pt idx="3139">
                  <c:v>267.66848399999998</c:v>
                </c:pt>
                <c:pt idx="3140">
                  <c:v>267.69169999999997</c:v>
                </c:pt>
                <c:pt idx="3141">
                  <c:v>267.71434699999998</c:v>
                </c:pt>
                <c:pt idx="3142">
                  <c:v>267.72886499999998</c:v>
                </c:pt>
                <c:pt idx="3143">
                  <c:v>267.74585199999996</c:v>
                </c:pt>
                <c:pt idx="3144">
                  <c:v>267.76876799999997</c:v>
                </c:pt>
                <c:pt idx="3145">
                  <c:v>267.79114799999996</c:v>
                </c:pt>
                <c:pt idx="3146">
                  <c:v>267.80586099999999</c:v>
                </c:pt>
                <c:pt idx="3147">
                  <c:v>267.82099999999997</c:v>
                </c:pt>
                <c:pt idx="3148">
                  <c:v>267.84618999999998</c:v>
                </c:pt>
                <c:pt idx="3149">
                  <c:v>267.87081000000001</c:v>
                </c:pt>
                <c:pt idx="3150">
                  <c:v>267.88555599999995</c:v>
                </c:pt>
                <c:pt idx="3151">
                  <c:v>267.899698</c:v>
                </c:pt>
                <c:pt idx="3152">
                  <c:v>267.92236199999996</c:v>
                </c:pt>
                <c:pt idx="3153">
                  <c:v>267.94586399999997</c:v>
                </c:pt>
                <c:pt idx="3154">
                  <c:v>267.96058199999999</c:v>
                </c:pt>
                <c:pt idx="3155">
                  <c:v>267.97589999999997</c:v>
                </c:pt>
                <c:pt idx="3156">
                  <c:v>267.99983599999996</c:v>
                </c:pt>
                <c:pt idx="3157">
                  <c:v>268.02151099999998</c:v>
                </c:pt>
                <c:pt idx="3158">
                  <c:v>268.03738299999998</c:v>
                </c:pt>
                <c:pt idx="3159">
                  <c:v>268.05435199999999</c:v>
                </c:pt>
                <c:pt idx="3160">
                  <c:v>268.07727599999998</c:v>
                </c:pt>
                <c:pt idx="3161">
                  <c:v>268.10220599999997</c:v>
                </c:pt>
                <c:pt idx="3162">
                  <c:v>268.117459</c:v>
                </c:pt>
                <c:pt idx="3163">
                  <c:v>268.13215599999995</c:v>
                </c:pt>
                <c:pt idx="3164">
                  <c:v>268.15506199999999</c:v>
                </c:pt>
                <c:pt idx="3165">
                  <c:v>268.17970099999997</c:v>
                </c:pt>
                <c:pt idx="3166">
                  <c:v>268.194098</c:v>
                </c:pt>
                <c:pt idx="3167">
                  <c:v>268.21053899999998</c:v>
                </c:pt>
                <c:pt idx="3168">
                  <c:v>268.232281</c:v>
                </c:pt>
                <c:pt idx="3169">
                  <c:v>268.25518999999997</c:v>
                </c:pt>
                <c:pt idx="3170">
                  <c:v>268.271567</c:v>
                </c:pt>
                <c:pt idx="3171">
                  <c:v>268.28970299999997</c:v>
                </c:pt>
                <c:pt idx="3172">
                  <c:v>268.31092999999998</c:v>
                </c:pt>
                <c:pt idx="3173">
                  <c:v>268.32703299999997</c:v>
                </c:pt>
                <c:pt idx="3174">
                  <c:v>268.34819999999996</c:v>
                </c:pt>
                <c:pt idx="3175">
                  <c:v>268.36123099999998</c:v>
                </c:pt>
                <c:pt idx="3176">
                  <c:v>268.37766199999999</c:v>
                </c:pt>
                <c:pt idx="3177">
                  <c:v>268.40279999999996</c:v>
                </c:pt>
                <c:pt idx="3178">
                  <c:v>268.42427999999995</c:v>
                </c:pt>
                <c:pt idx="3179">
                  <c:v>268.43844099999995</c:v>
                </c:pt>
                <c:pt idx="3180">
                  <c:v>268.455917</c:v>
                </c:pt>
                <c:pt idx="3181">
                  <c:v>268.47951599999999</c:v>
                </c:pt>
                <c:pt idx="3182">
                  <c:v>268.50253399999997</c:v>
                </c:pt>
                <c:pt idx="3183">
                  <c:v>268.51730399999997</c:v>
                </c:pt>
                <c:pt idx="3184">
                  <c:v>268.534246</c:v>
                </c:pt>
                <c:pt idx="3185">
                  <c:v>268.55573699999997</c:v>
                </c:pt>
                <c:pt idx="3186">
                  <c:v>268.58140199999997</c:v>
                </c:pt>
                <c:pt idx="3187">
                  <c:v>268.59663999999998</c:v>
                </c:pt>
                <c:pt idx="3188">
                  <c:v>268.61135999999999</c:v>
                </c:pt>
                <c:pt idx="3189">
                  <c:v>268.63482799999997</c:v>
                </c:pt>
                <c:pt idx="3190">
                  <c:v>268.65660599999995</c:v>
                </c:pt>
                <c:pt idx="3191">
                  <c:v>268.67372599999999</c:v>
                </c:pt>
                <c:pt idx="3192">
                  <c:v>268.69012699999996</c:v>
                </c:pt>
                <c:pt idx="3193">
                  <c:v>268.71188999999998</c:v>
                </c:pt>
                <c:pt idx="3194">
                  <c:v>268.73532599999999</c:v>
                </c:pt>
                <c:pt idx="3195">
                  <c:v>268.751734</c:v>
                </c:pt>
                <c:pt idx="3196">
                  <c:v>268.76547799999997</c:v>
                </c:pt>
                <c:pt idx="3197">
                  <c:v>268.789804</c:v>
                </c:pt>
                <c:pt idx="3198">
                  <c:v>268.81244499999997</c:v>
                </c:pt>
                <c:pt idx="3199">
                  <c:v>268.82545499999998</c:v>
                </c:pt>
                <c:pt idx="3200">
                  <c:v>268.842377</c:v>
                </c:pt>
                <c:pt idx="3201">
                  <c:v>268.86792199999996</c:v>
                </c:pt>
                <c:pt idx="3202">
                  <c:v>268.89120399999996</c:v>
                </c:pt>
                <c:pt idx="3203">
                  <c:v>268.90529399999997</c:v>
                </c:pt>
                <c:pt idx="3204">
                  <c:v>268.92337699999996</c:v>
                </c:pt>
                <c:pt idx="3205">
                  <c:v>268.938692</c:v>
                </c:pt>
                <c:pt idx="3206">
                  <c:v>268.95968199999999</c:v>
                </c:pt>
                <c:pt idx="3207">
                  <c:v>268.983498</c:v>
                </c:pt>
                <c:pt idx="3208">
                  <c:v>268.99819599999995</c:v>
                </c:pt>
                <c:pt idx="3209">
                  <c:v>269.01571999999999</c:v>
                </c:pt>
                <c:pt idx="3210">
                  <c:v>269.03916599999997</c:v>
                </c:pt>
                <c:pt idx="3211">
                  <c:v>269.06162</c:v>
                </c:pt>
                <c:pt idx="3212">
                  <c:v>269.07856399999997</c:v>
                </c:pt>
                <c:pt idx="3213">
                  <c:v>269.092127</c:v>
                </c:pt>
                <c:pt idx="3214">
                  <c:v>269.11416599999995</c:v>
                </c:pt>
                <c:pt idx="3215">
                  <c:v>269.13676799999996</c:v>
                </c:pt>
                <c:pt idx="3216">
                  <c:v>269.152106</c:v>
                </c:pt>
                <c:pt idx="3217">
                  <c:v>269.169668</c:v>
                </c:pt>
                <c:pt idx="3218">
                  <c:v>269.19195999999999</c:v>
                </c:pt>
                <c:pt idx="3219">
                  <c:v>269.21540999999996</c:v>
                </c:pt>
                <c:pt idx="3220">
                  <c:v>269.230638</c:v>
                </c:pt>
                <c:pt idx="3221">
                  <c:v>269.24489999999997</c:v>
                </c:pt>
                <c:pt idx="3222">
                  <c:v>269.26748699999996</c:v>
                </c:pt>
                <c:pt idx="3223">
                  <c:v>269.29232999999999</c:v>
                </c:pt>
                <c:pt idx="3224">
                  <c:v>269.30698899999999</c:v>
                </c:pt>
                <c:pt idx="3225">
                  <c:v>269.32223499999998</c:v>
                </c:pt>
                <c:pt idx="3226">
                  <c:v>269.34377999999998</c:v>
                </c:pt>
                <c:pt idx="3227">
                  <c:v>269.36579399999999</c:v>
                </c:pt>
                <c:pt idx="3228">
                  <c:v>269.383895</c:v>
                </c:pt>
                <c:pt idx="3229">
                  <c:v>269.39631499999996</c:v>
                </c:pt>
                <c:pt idx="3230">
                  <c:v>269.42283499999996</c:v>
                </c:pt>
                <c:pt idx="3231">
                  <c:v>269.44385</c:v>
                </c:pt>
                <c:pt idx="3232">
                  <c:v>269.45964099999998</c:v>
                </c:pt>
                <c:pt idx="3233">
                  <c:v>269.47487999999998</c:v>
                </c:pt>
                <c:pt idx="3234">
                  <c:v>269.49016399999999</c:v>
                </c:pt>
                <c:pt idx="3235">
                  <c:v>269.51213799999999</c:v>
                </c:pt>
                <c:pt idx="3236">
                  <c:v>269.53587199999998</c:v>
                </c:pt>
                <c:pt idx="3237">
                  <c:v>269.551108</c:v>
                </c:pt>
                <c:pt idx="3238">
                  <c:v>269.56751599999996</c:v>
                </c:pt>
                <c:pt idx="3239">
                  <c:v>269.59032999999999</c:v>
                </c:pt>
                <c:pt idx="3240">
                  <c:v>269.61431699999997</c:v>
                </c:pt>
                <c:pt idx="3241">
                  <c:v>269.63180399999999</c:v>
                </c:pt>
                <c:pt idx="3242">
                  <c:v>269.64313199999998</c:v>
                </c:pt>
                <c:pt idx="3243">
                  <c:v>269.66882999999996</c:v>
                </c:pt>
                <c:pt idx="3244">
                  <c:v>269.689956</c:v>
                </c:pt>
                <c:pt idx="3245">
                  <c:v>269.70461899999998</c:v>
                </c:pt>
                <c:pt idx="3246">
                  <c:v>269.72045599999996</c:v>
                </c:pt>
                <c:pt idx="3247">
                  <c:v>269.74223599999999</c:v>
                </c:pt>
                <c:pt idx="3248">
                  <c:v>269.76337999999998</c:v>
                </c:pt>
                <c:pt idx="3249">
                  <c:v>269.78029399999997</c:v>
                </c:pt>
                <c:pt idx="3250">
                  <c:v>269.79668999999996</c:v>
                </c:pt>
                <c:pt idx="3251">
                  <c:v>269.81895799999995</c:v>
                </c:pt>
                <c:pt idx="3252">
                  <c:v>269.84292599999998</c:v>
                </c:pt>
                <c:pt idx="3253">
                  <c:v>269.85927199999998</c:v>
                </c:pt>
                <c:pt idx="3254">
                  <c:v>269.87340999999998</c:v>
                </c:pt>
                <c:pt idx="3255">
                  <c:v>269.89625999999998</c:v>
                </c:pt>
                <c:pt idx="3256">
                  <c:v>269.92023399999999</c:v>
                </c:pt>
                <c:pt idx="3257">
                  <c:v>269.93319399999996</c:v>
                </c:pt>
                <c:pt idx="3258">
                  <c:v>269.94958199999996</c:v>
                </c:pt>
                <c:pt idx="3259">
                  <c:v>269.97465599999998</c:v>
                </c:pt>
                <c:pt idx="3260">
                  <c:v>269.99584199999998</c:v>
                </c:pt>
                <c:pt idx="3261">
                  <c:v>270.01156899999995</c:v>
                </c:pt>
                <c:pt idx="3262">
                  <c:v>270.02569999999997</c:v>
                </c:pt>
                <c:pt idx="3263">
                  <c:v>270.04967499999998</c:v>
                </c:pt>
                <c:pt idx="3264">
                  <c:v>270.07870599999995</c:v>
                </c:pt>
                <c:pt idx="3265">
                  <c:v>270.10015499999997</c:v>
                </c:pt>
                <c:pt idx="3266">
                  <c:v>270.10409799999996</c:v>
                </c:pt>
                <c:pt idx="3267">
                  <c:v>270.13397999999995</c:v>
                </c:pt>
                <c:pt idx="3268">
                  <c:v>270.141886</c:v>
                </c:pt>
                <c:pt idx="3269">
                  <c:v>270.16504399999997</c:v>
                </c:pt>
                <c:pt idx="3270">
                  <c:v>270.18024599999995</c:v>
                </c:pt>
                <c:pt idx="3271">
                  <c:v>270.19480199999998</c:v>
                </c:pt>
                <c:pt idx="3272">
                  <c:v>270.220483</c:v>
                </c:pt>
                <c:pt idx="3273">
                  <c:v>270.24442499999998</c:v>
                </c:pt>
                <c:pt idx="3274">
                  <c:v>270.26023399999997</c:v>
                </c:pt>
                <c:pt idx="3275">
                  <c:v>270.27320299999997</c:v>
                </c:pt>
                <c:pt idx="3276">
                  <c:v>270.29563999999999</c:v>
                </c:pt>
                <c:pt idx="3277">
                  <c:v>270.32046800000001</c:v>
                </c:pt>
                <c:pt idx="3278">
                  <c:v>270.33458399999995</c:v>
                </c:pt>
                <c:pt idx="3279">
                  <c:v>270.35038799999995</c:v>
                </c:pt>
                <c:pt idx="3280">
                  <c:v>270.372907</c:v>
                </c:pt>
                <c:pt idx="3281">
                  <c:v>270.39594099999999</c:v>
                </c:pt>
                <c:pt idx="3282">
                  <c:v>270.411179</c:v>
                </c:pt>
                <c:pt idx="3283">
                  <c:v>270.42868999999996</c:v>
                </c:pt>
                <c:pt idx="3284">
                  <c:v>270.45204099999995</c:v>
                </c:pt>
                <c:pt idx="3285">
                  <c:v>270.47473599999995</c:v>
                </c:pt>
                <c:pt idx="3286">
                  <c:v>270.48884499999997</c:v>
                </c:pt>
                <c:pt idx="3287">
                  <c:v>270.506327</c:v>
                </c:pt>
                <c:pt idx="3288">
                  <c:v>270.525778</c:v>
                </c:pt>
                <c:pt idx="3289">
                  <c:v>270.54920999999996</c:v>
                </c:pt>
                <c:pt idx="3290">
                  <c:v>270.56500199999999</c:v>
                </c:pt>
                <c:pt idx="3291">
                  <c:v>270.58065399999998</c:v>
                </c:pt>
                <c:pt idx="3292">
                  <c:v>270.60349599999995</c:v>
                </c:pt>
                <c:pt idx="3293">
                  <c:v>270.62521199999998</c:v>
                </c:pt>
                <c:pt idx="3294">
                  <c:v>270.64385799999997</c:v>
                </c:pt>
                <c:pt idx="3295">
                  <c:v>270.65567599999997</c:v>
                </c:pt>
                <c:pt idx="3296">
                  <c:v>270.67862399999996</c:v>
                </c:pt>
                <c:pt idx="3297">
                  <c:v>270.70339799999999</c:v>
                </c:pt>
                <c:pt idx="3298">
                  <c:v>270.71693399999998</c:v>
                </c:pt>
                <c:pt idx="3299">
                  <c:v>270.732168</c:v>
                </c:pt>
                <c:pt idx="3300">
                  <c:v>270.748513</c:v>
                </c:pt>
                <c:pt idx="3301">
                  <c:v>270.77401199999997</c:v>
                </c:pt>
                <c:pt idx="3302">
                  <c:v>270.79740199999998</c:v>
                </c:pt>
                <c:pt idx="3303">
                  <c:v>270.81037299999997</c:v>
                </c:pt>
                <c:pt idx="3304">
                  <c:v>270.82615199999998</c:v>
                </c:pt>
                <c:pt idx="3305">
                  <c:v>270.85091999999997</c:v>
                </c:pt>
                <c:pt idx="3306">
                  <c:v>270.87055899999996</c:v>
                </c:pt>
                <c:pt idx="3307">
                  <c:v>270.88462699999997</c:v>
                </c:pt>
                <c:pt idx="3308">
                  <c:v>270.90157199999999</c:v>
                </c:pt>
                <c:pt idx="3309">
                  <c:v>270.92492899999996</c:v>
                </c:pt>
                <c:pt idx="3310">
                  <c:v>270.94751199999996</c:v>
                </c:pt>
                <c:pt idx="3311">
                  <c:v>270.964384</c:v>
                </c:pt>
                <c:pt idx="3312">
                  <c:v>270.97795599999995</c:v>
                </c:pt>
                <c:pt idx="3313">
                  <c:v>271.00469999999996</c:v>
                </c:pt>
                <c:pt idx="3314">
                  <c:v>271.02526599999999</c:v>
                </c:pt>
                <c:pt idx="3315">
                  <c:v>271.039175</c:v>
                </c:pt>
                <c:pt idx="3316">
                  <c:v>271.05438099999998</c:v>
                </c:pt>
                <c:pt idx="3317">
                  <c:v>271.07662799999997</c:v>
                </c:pt>
                <c:pt idx="3318">
                  <c:v>271.10116399999998</c:v>
                </c:pt>
                <c:pt idx="3319">
                  <c:v>271.116356</c:v>
                </c:pt>
                <c:pt idx="3320">
                  <c:v>271.12987499999997</c:v>
                </c:pt>
                <c:pt idx="3321">
                  <c:v>271.15327399999995</c:v>
                </c:pt>
                <c:pt idx="3322">
                  <c:v>271.17806199999995</c:v>
                </c:pt>
                <c:pt idx="3323">
                  <c:v>271.1927</c:v>
                </c:pt>
                <c:pt idx="3324">
                  <c:v>271.209069</c:v>
                </c:pt>
                <c:pt idx="3325">
                  <c:v>271.23196999999999</c:v>
                </c:pt>
                <c:pt idx="3326">
                  <c:v>271.254392</c:v>
                </c:pt>
                <c:pt idx="3327">
                  <c:v>271.27068599999996</c:v>
                </c:pt>
                <c:pt idx="3328">
                  <c:v>271.28592799999996</c:v>
                </c:pt>
                <c:pt idx="3329">
                  <c:v>271.30109899999997</c:v>
                </c:pt>
                <c:pt idx="3330">
                  <c:v>271.325222</c:v>
                </c:pt>
                <c:pt idx="3331">
                  <c:v>271.34535799999998</c:v>
                </c:pt>
                <c:pt idx="3332">
                  <c:v>271.362279</c:v>
                </c:pt>
                <c:pt idx="3333">
                  <c:v>271.37634799999995</c:v>
                </c:pt>
                <c:pt idx="3334">
                  <c:v>271.40394599999996</c:v>
                </c:pt>
                <c:pt idx="3335">
                  <c:v>271.42334099999999</c:v>
                </c:pt>
                <c:pt idx="3336">
                  <c:v>271.437408</c:v>
                </c:pt>
                <c:pt idx="3337">
                  <c:v>271.45371599999999</c:v>
                </c:pt>
                <c:pt idx="3338">
                  <c:v>271.47738399999997</c:v>
                </c:pt>
                <c:pt idx="3339">
                  <c:v>271.50041899999997</c:v>
                </c:pt>
                <c:pt idx="3340">
                  <c:v>271.51592999999997</c:v>
                </c:pt>
                <c:pt idx="3341">
                  <c:v>271.53059999999999</c:v>
                </c:pt>
                <c:pt idx="3342">
                  <c:v>271.55365399999999</c:v>
                </c:pt>
                <c:pt idx="3343">
                  <c:v>271.57559699999996</c:v>
                </c:pt>
                <c:pt idx="3344">
                  <c:v>271.590825</c:v>
                </c:pt>
                <c:pt idx="3345">
                  <c:v>271.60605199999998</c:v>
                </c:pt>
                <c:pt idx="3346">
                  <c:v>271.63019799999995</c:v>
                </c:pt>
                <c:pt idx="3347">
                  <c:v>271.65299999999996</c:v>
                </c:pt>
                <c:pt idx="3348">
                  <c:v>271.66761699999995</c:v>
                </c:pt>
                <c:pt idx="3349">
                  <c:v>271.68394899999998</c:v>
                </c:pt>
                <c:pt idx="3350">
                  <c:v>271.70743599999997</c:v>
                </c:pt>
                <c:pt idx="3351">
                  <c:v>271.72980099999995</c:v>
                </c:pt>
                <c:pt idx="3352">
                  <c:v>271.74558199999996</c:v>
                </c:pt>
                <c:pt idx="3353">
                  <c:v>271.761887</c:v>
                </c:pt>
                <c:pt idx="3354">
                  <c:v>271.78359399999999</c:v>
                </c:pt>
                <c:pt idx="3355">
                  <c:v>271.807751</c:v>
                </c:pt>
                <c:pt idx="3356">
                  <c:v>271.82408799999996</c:v>
                </c:pt>
                <c:pt idx="3357">
                  <c:v>271.83986399999998</c:v>
                </c:pt>
                <c:pt idx="3358">
                  <c:v>271.86011999999999</c:v>
                </c:pt>
                <c:pt idx="3359">
                  <c:v>271.88210099999998</c:v>
                </c:pt>
                <c:pt idx="3360">
                  <c:v>271.89801399999999</c:v>
                </c:pt>
                <c:pt idx="3361">
                  <c:v>271.91152399999999</c:v>
                </c:pt>
                <c:pt idx="3362">
                  <c:v>271.92841499999997</c:v>
                </c:pt>
                <c:pt idx="3363">
                  <c:v>271.95235099999996</c:v>
                </c:pt>
                <c:pt idx="3364">
                  <c:v>271.97287999999998</c:v>
                </c:pt>
                <c:pt idx="3365">
                  <c:v>271.99110999999999</c:v>
                </c:pt>
                <c:pt idx="3366">
                  <c:v>272.004592</c:v>
                </c:pt>
                <c:pt idx="3367">
                  <c:v>272.02738599999998</c:v>
                </c:pt>
                <c:pt idx="3368">
                  <c:v>272.052976</c:v>
                </c:pt>
                <c:pt idx="3369">
                  <c:v>272.06761</c:v>
                </c:pt>
                <c:pt idx="3370">
                  <c:v>272.08351499999998</c:v>
                </c:pt>
                <c:pt idx="3371">
                  <c:v>272.10798799999998</c:v>
                </c:pt>
                <c:pt idx="3372">
                  <c:v>272.13362499999999</c:v>
                </c:pt>
                <c:pt idx="3373">
                  <c:v>272.14316099999996</c:v>
                </c:pt>
                <c:pt idx="3374">
                  <c:v>272.15719679999995</c:v>
                </c:pt>
                <c:pt idx="3375">
                  <c:v>272.18460199999998</c:v>
                </c:pt>
                <c:pt idx="3376">
                  <c:v>272.21130489999996</c:v>
                </c:pt>
                <c:pt idx="3377">
                  <c:v>272.22034919999999</c:v>
                </c:pt>
                <c:pt idx="3378">
                  <c:v>272.24002259999997</c:v>
                </c:pt>
                <c:pt idx="3379">
                  <c:v>272.2657251</c:v>
                </c:pt>
                <c:pt idx="3380">
                  <c:v>272.28573989999995</c:v>
                </c:pt>
                <c:pt idx="3381">
                  <c:v>272.29531809999997</c:v>
                </c:pt>
                <c:pt idx="3382">
                  <c:v>272.313309</c:v>
                </c:pt>
                <c:pt idx="3383">
                  <c:v>272.33584299999995</c:v>
                </c:pt>
                <c:pt idx="3384">
                  <c:v>272.35837569999995</c:v>
                </c:pt>
                <c:pt idx="3385">
                  <c:v>272.37357899999995</c:v>
                </c:pt>
                <c:pt idx="3386">
                  <c:v>272.38653319999997</c:v>
                </c:pt>
                <c:pt idx="3387">
                  <c:v>272.41241709999997</c:v>
                </c:pt>
                <c:pt idx="3388">
                  <c:v>272.43433899999997</c:v>
                </c:pt>
                <c:pt idx="3389">
                  <c:v>272.44845559999999</c:v>
                </c:pt>
                <c:pt idx="3390">
                  <c:v>272.46429549999999</c:v>
                </c:pt>
                <c:pt idx="3391">
                  <c:v>272.48851389999999</c:v>
                </c:pt>
                <c:pt idx="3392">
                  <c:v>272.51100719999999</c:v>
                </c:pt>
                <c:pt idx="3393">
                  <c:v>272.52898679999998</c:v>
                </c:pt>
                <c:pt idx="3394">
                  <c:v>272.54254069999996</c:v>
                </c:pt>
                <c:pt idx="3395">
                  <c:v>272.55721189999997</c:v>
                </c:pt>
                <c:pt idx="3396">
                  <c:v>272.5799859</c:v>
                </c:pt>
                <c:pt idx="3397">
                  <c:v>272.60336389999998</c:v>
                </c:pt>
                <c:pt idx="3398">
                  <c:v>272.619057</c:v>
                </c:pt>
                <c:pt idx="3399">
                  <c:v>272.63260709999997</c:v>
                </c:pt>
                <c:pt idx="3400">
                  <c:v>272.6551202</c:v>
                </c:pt>
                <c:pt idx="3401">
                  <c:v>272.67652599999997</c:v>
                </c:pt>
                <c:pt idx="3402">
                  <c:v>272.69282099999998</c:v>
                </c:pt>
                <c:pt idx="3403">
                  <c:v>272.70916169999998</c:v>
                </c:pt>
                <c:pt idx="3404">
                  <c:v>272.73335689999999</c:v>
                </c:pt>
                <c:pt idx="3405">
                  <c:v>272.75644519999997</c:v>
                </c:pt>
                <c:pt idx="3406">
                  <c:v>272.7705024</c:v>
                </c:pt>
                <c:pt idx="3407">
                  <c:v>272.78795629999996</c:v>
                </c:pt>
                <c:pt idx="3408">
                  <c:v>272.82116299999996</c:v>
                </c:pt>
                <c:pt idx="3409">
                  <c:v>272.83746299999996</c:v>
                </c:pt>
                <c:pt idx="3410">
                  <c:v>272.8453275</c:v>
                </c:pt>
                <c:pt idx="3411">
                  <c:v>272.86384819999995</c:v>
                </c:pt>
                <c:pt idx="3412">
                  <c:v>272.88581089999997</c:v>
                </c:pt>
                <c:pt idx="3413">
                  <c:v>272.91114569999996</c:v>
                </c:pt>
                <c:pt idx="3414">
                  <c:v>272.92352159999996</c:v>
                </c:pt>
                <c:pt idx="3415">
                  <c:v>272.93924669999996</c:v>
                </c:pt>
                <c:pt idx="3416">
                  <c:v>272.96286779999997</c:v>
                </c:pt>
                <c:pt idx="3417">
                  <c:v>272.98592939999997</c:v>
                </c:pt>
                <c:pt idx="3418">
                  <c:v>272.99997709999997</c:v>
                </c:pt>
                <c:pt idx="3419">
                  <c:v>273.01574529999999</c:v>
                </c:pt>
                <c:pt idx="3420">
                  <c:v>273.03760559999995</c:v>
                </c:pt>
                <c:pt idx="3421">
                  <c:v>273.06008079999998</c:v>
                </c:pt>
                <c:pt idx="3422">
                  <c:v>273.07584634</c:v>
                </c:pt>
                <c:pt idx="3423">
                  <c:v>273.08933236999997</c:v>
                </c:pt>
                <c:pt idx="3424">
                  <c:v>273.10565473999998</c:v>
                </c:pt>
                <c:pt idx="3425">
                  <c:v>273.12982280999995</c:v>
                </c:pt>
                <c:pt idx="3426">
                  <c:v>273.15171101099997</c:v>
                </c:pt>
                <c:pt idx="3427">
                  <c:v>273.14999999999998</c:v>
                </c:pt>
                <c:pt idx="3428">
                  <c:v>203.12492999999998</c:v>
                </c:pt>
                <c:pt idx="3429">
                  <c:v>203.16049999999996</c:v>
                </c:pt>
                <c:pt idx="3430">
                  <c:v>203.16737999999998</c:v>
                </c:pt>
                <c:pt idx="3431">
                  <c:v>203.18377999999996</c:v>
                </c:pt>
                <c:pt idx="3432">
                  <c:v>203.20883999999998</c:v>
                </c:pt>
                <c:pt idx="3433">
                  <c:v>203.23403999999999</c:v>
                </c:pt>
                <c:pt idx="3434">
                  <c:v>203.25161999999997</c:v>
                </c:pt>
                <c:pt idx="3435">
                  <c:v>203.26675999999998</c:v>
                </c:pt>
                <c:pt idx="3436">
                  <c:v>203.29406999999998</c:v>
                </c:pt>
                <c:pt idx="3437">
                  <c:v>203.32267999999999</c:v>
                </c:pt>
                <c:pt idx="3438">
                  <c:v>203.33841999999999</c:v>
                </c:pt>
                <c:pt idx="3439">
                  <c:v>203.35664999999997</c:v>
                </c:pt>
                <c:pt idx="3440">
                  <c:v>203.38774999999998</c:v>
                </c:pt>
                <c:pt idx="3441">
                  <c:v>203.41135999999997</c:v>
                </c:pt>
                <c:pt idx="3442">
                  <c:v>203.42703999999998</c:v>
                </c:pt>
                <c:pt idx="3443">
                  <c:v>203.44336999999996</c:v>
                </c:pt>
                <c:pt idx="3444">
                  <c:v>203.47294999999997</c:v>
                </c:pt>
                <c:pt idx="3445">
                  <c:v>203.51071999999999</c:v>
                </c:pt>
                <c:pt idx="3446">
                  <c:v>203.51441</c:v>
                </c:pt>
                <c:pt idx="3447">
                  <c:v>203.52949999999998</c:v>
                </c:pt>
                <c:pt idx="3448">
                  <c:v>203.55731999999998</c:v>
                </c:pt>
                <c:pt idx="3449">
                  <c:v>203.57964999999996</c:v>
                </c:pt>
                <c:pt idx="3450">
                  <c:v>203.60037999999997</c:v>
                </c:pt>
                <c:pt idx="3451">
                  <c:v>203.61733999999996</c:v>
                </c:pt>
                <c:pt idx="3452">
                  <c:v>203.63371999999998</c:v>
                </c:pt>
                <c:pt idx="3453">
                  <c:v>203.65943999999996</c:v>
                </c:pt>
                <c:pt idx="3454">
                  <c:v>203.69077999999996</c:v>
                </c:pt>
                <c:pt idx="3455">
                  <c:v>203.70715999999999</c:v>
                </c:pt>
                <c:pt idx="3456">
                  <c:v>203.71974999999998</c:v>
                </c:pt>
                <c:pt idx="3457">
                  <c:v>203.74580999999998</c:v>
                </c:pt>
                <c:pt idx="3458">
                  <c:v>203.77250999999998</c:v>
                </c:pt>
                <c:pt idx="3459">
                  <c:v>203.79065999999997</c:v>
                </c:pt>
                <c:pt idx="3460">
                  <c:v>203.80637999999999</c:v>
                </c:pt>
                <c:pt idx="3461">
                  <c:v>203.83310999999998</c:v>
                </c:pt>
                <c:pt idx="3462">
                  <c:v>203.85919999999999</c:v>
                </c:pt>
                <c:pt idx="3463">
                  <c:v>203.87615</c:v>
                </c:pt>
                <c:pt idx="3464">
                  <c:v>203.89188999999999</c:v>
                </c:pt>
                <c:pt idx="3465">
                  <c:v>203.91933999999998</c:v>
                </c:pt>
                <c:pt idx="3466">
                  <c:v>203.94577999999996</c:v>
                </c:pt>
                <c:pt idx="3467">
                  <c:v>203.96277999999998</c:v>
                </c:pt>
                <c:pt idx="3468">
                  <c:v>203.98039999999997</c:v>
                </c:pt>
                <c:pt idx="3469">
                  <c:v>204.00519999999997</c:v>
                </c:pt>
                <c:pt idx="3470">
                  <c:v>204.03170999999998</c:v>
                </c:pt>
                <c:pt idx="3471">
                  <c:v>204.04870999999997</c:v>
                </c:pt>
                <c:pt idx="3472">
                  <c:v>204.06627999999998</c:v>
                </c:pt>
                <c:pt idx="3473">
                  <c:v>204.09204999999997</c:v>
                </c:pt>
                <c:pt idx="3474">
                  <c:v>204.11839999999998</c:v>
                </c:pt>
                <c:pt idx="3475">
                  <c:v>204.14519999999999</c:v>
                </c:pt>
                <c:pt idx="3476">
                  <c:v>204.15644999999998</c:v>
                </c:pt>
                <c:pt idx="3477">
                  <c:v>204.17879999999997</c:v>
                </c:pt>
                <c:pt idx="3478">
                  <c:v>204.20358999999996</c:v>
                </c:pt>
                <c:pt idx="3479">
                  <c:v>204.22180999999998</c:v>
                </c:pt>
                <c:pt idx="3480">
                  <c:v>204.24005</c:v>
                </c:pt>
                <c:pt idx="3481">
                  <c:v>204.25355999999999</c:v>
                </c:pt>
                <c:pt idx="3482">
                  <c:v>204.28151999999997</c:v>
                </c:pt>
                <c:pt idx="3483">
                  <c:v>204.31455999999997</c:v>
                </c:pt>
                <c:pt idx="3484">
                  <c:v>204.32579999999996</c:v>
                </c:pt>
                <c:pt idx="3485">
                  <c:v>204.34277999999998</c:v>
                </c:pt>
                <c:pt idx="3486">
                  <c:v>204.37527999999998</c:v>
                </c:pt>
                <c:pt idx="3487">
                  <c:v>204.39400999999998</c:v>
                </c:pt>
                <c:pt idx="3488">
                  <c:v>204.41349999999997</c:v>
                </c:pt>
                <c:pt idx="3489">
                  <c:v>204.42798999999997</c:v>
                </c:pt>
                <c:pt idx="3490">
                  <c:v>204.45654999999999</c:v>
                </c:pt>
                <c:pt idx="3491">
                  <c:v>204.48199</c:v>
                </c:pt>
                <c:pt idx="3492">
                  <c:v>204.49925999999999</c:v>
                </c:pt>
                <c:pt idx="3493">
                  <c:v>204.51623999999998</c:v>
                </c:pt>
                <c:pt idx="3494">
                  <c:v>204.54193999999998</c:v>
                </c:pt>
                <c:pt idx="3495">
                  <c:v>204.56769999999997</c:v>
                </c:pt>
                <c:pt idx="3496">
                  <c:v>204.58401999999998</c:v>
                </c:pt>
                <c:pt idx="3497">
                  <c:v>204.60351999999997</c:v>
                </c:pt>
                <c:pt idx="3498">
                  <c:v>204.62893999999997</c:v>
                </c:pt>
                <c:pt idx="3499">
                  <c:v>204.65340999999998</c:v>
                </c:pt>
                <c:pt idx="3500">
                  <c:v>204.67037999999997</c:v>
                </c:pt>
                <c:pt idx="3501">
                  <c:v>204.68669999999997</c:v>
                </c:pt>
                <c:pt idx="3502">
                  <c:v>204.71461999999997</c:v>
                </c:pt>
                <c:pt idx="3503">
                  <c:v>204.74029999999999</c:v>
                </c:pt>
                <c:pt idx="3504">
                  <c:v>204.75785999999999</c:v>
                </c:pt>
                <c:pt idx="3505">
                  <c:v>204.77358999999996</c:v>
                </c:pt>
                <c:pt idx="3506">
                  <c:v>204.79996999999997</c:v>
                </c:pt>
                <c:pt idx="3507">
                  <c:v>204.83070999999998</c:v>
                </c:pt>
                <c:pt idx="3508">
                  <c:v>204.85039999999998</c:v>
                </c:pt>
                <c:pt idx="3509">
                  <c:v>204.85917999999998</c:v>
                </c:pt>
                <c:pt idx="3510">
                  <c:v>204.88744999999997</c:v>
                </c:pt>
                <c:pt idx="3511">
                  <c:v>204.91189999999997</c:v>
                </c:pt>
                <c:pt idx="3512">
                  <c:v>204.93133999999998</c:v>
                </c:pt>
                <c:pt idx="3513">
                  <c:v>204.94828999999999</c:v>
                </c:pt>
                <c:pt idx="3514">
                  <c:v>204.97211999999996</c:v>
                </c:pt>
                <c:pt idx="3515">
                  <c:v>204.99115999999998</c:v>
                </c:pt>
                <c:pt idx="3516">
                  <c:v>205.01556999999997</c:v>
                </c:pt>
                <c:pt idx="3517">
                  <c:v>205.03193999999996</c:v>
                </c:pt>
                <c:pt idx="3518">
                  <c:v>205.05011999999999</c:v>
                </c:pt>
                <c:pt idx="3519">
                  <c:v>205.07620999999997</c:v>
                </c:pt>
                <c:pt idx="3520">
                  <c:v>205.10235999999998</c:v>
                </c:pt>
                <c:pt idx="3521">
                  <c:v>205.11929999999998</c:v>
                </c:pt>
                <c:pt idx="3522">
                  <c:v>205.14130999999998</c:v>
                </c:pt>
                <c:pt idx="3523">
                  <c:v>205.16446999999999</c:v>
                </c:pt>
                <c:pt idx="3524">
                  <c:v>205.18827999999996</c:v>
                </c:pt>
                <c:pt idx="3525">
                  <c:v>205.20609999999999</c:v>
                </c:pt>
                <c:pt idx="3526">
                  <c:v>205.22238999999996</c:v>
                </c:pt>
                <c:pt idx="3527">
                  <c:v>205.24899999999997</c:v>
                </c:pt>
                <c:pt idx="3528">
                  <c:v>205.27378999999996</c:v>
                </c:pt>
                <c:pt idx="3529">
                  <c:v>205.29319999999996</c:v>
                </c:pt>
                <c:pt idx="3530">
                  <c:v>205.31142999999997</c:v>
                </c:pt>
                <c:pt idx="3531">
                  <c:v>205.33629999999999</c:v>
                </c:pt>
                <c:pt idx="3532">
                  <c:v>205.36104999999998</c:v>
                </c:pt>
                <c:pt idx="3533">
                  <c:v>205.37732</c:v>
                </c:pt>
                <c:pt idx="3534">
                  <c:v>205.39549</c:v>
                </c:pt>
                <c:pt idx="3535">
                  <c:v>205.42155999999997</c:v>
                </c:pt>
                <c:pt idx="3536">
                  <c:v>205.44648999999998</c:v>
                </c:pt>
                <c:pt idx="3537">
                  <c:v>205.46211999999997</c:v>
                </c:pt>
                <c:pt idx="3538">
                  <c:v>205.48098999999996</c:v>
                </c:pt>
                <c:pt idx="3539">
                  <c:v>205.51104999999998</c:v>
                </c:pt>
                <c:pt idx="3540">
                  <c:v>205.53863999999999</c:v>
                </c:pt>
                <c:pt idx="3541">
                  <c:v>205.55361999999997</c:v>
                </c:pt>
                <c:pt idx="3542">
                  <c:v>205.57189999999997</c:v>
                </c:pt>
                <c:pt idx="3543">
                  <c:v>205.59259999999998</c:v>
                </c:pt>
                <c:pt idx="3544">
                  <c:v>205.61950999999999</c:v>
                </c:pt>
                <c:pt idx="3545">
                  <c:v>205.6352</c:v>
                </c:pt>
                <c:pt idx="3546">
                  <c:v>205.65217999999999</c:v>
                </c:pt>
                <c:pt idx="3547">
                  <c:v>205.67037999999997</c:v>
                </c:pt>
                <c:pt idx="3548">
                  <c:v>205.69828999999999</c:v>
                </c:pt>
                <c:pt idx="3549">
                  <c:v>205.72116</c:v>
                </c:pt>
                <c:pt idx="3550">
                  <c:v>205.73812999999998</c:v>
                </c:pt>
                <c:pt idx="3551">
                  <c:v>205.75375999999997</c:v>
                </c:pt>
                <c:pt idx="3552">
                  <c:v>205.78168999999997</c:v>
                </c:pt>
                <c:pt idx="3553">
                  <c:v>205.80843999999996</c:v>
                </c:pt>
                <c:pt idx="3554">
                  <c:v>205.82785999999999</c:v>
                </c:pt>
                <c:pt idx="3555">
                  <c:v>205.84161999999998</c:v>
                </c:pt>
                <c:pt idx="3556">
                  <c:v>205.87167999999997</c:v>
                </c:pt>
                <c:pt idx="3557">
                  <c:v>205.89362</c:v>
                </c:pt>
                <c:pt idx="3558">
                  <c:v>205.90928999999997</c:v>
                </c:pt>
                <c:pt idx="3559">
                  <c:v>205.92936999999998</c:v>
                </c:pt>
                <c:pt idx="3560">
                  <c:v>205.95443999999998</c:v>
                </c:pt>
                <c:pt idx="3561">
                  <c:v>205.98131999999998</c:v>
                </c:pt>
                <c:pt idx="3562">
                  <c:v>205.99762999999996</c:v>
                </c:pt>
                <c:pt idx="3563">
                  <c:v>206.01514999999998</c:v>
                </c:pt>
                <c:pt idx="3564">
                  <c:v>206.03896999999998</c:v>
                </c:pt>
                <c:pt idx="3565">
                  <c:v>206.06659999999999</c:v>
                </c:pt>
                <c:pt idx="3566">
                  <c:v>206.08348999999998</c:v>
                </c:pt>
                <c:pt idx="3567">
                  <c:v>206.10037999999997</c:v>
                </c:pt>
                <c:pt idx="3568">
                  <c:v>206.12514999999996</c:v>
                </c:pt>
                <c:pt idx="3569">
                  <c:v>206.14861999999999</c:v>
                </c:pt>
                <c:pt idx="3570">
                  <c:v>206.17113999999998</c:v>
                </c:pt>
                <c:pt idx="3571">
                  <c:v>206.18365999999997</c:v>
                </c:pt>
                <c:pt idx="3572">
                  <c:v>206.20965999999999</c:v>
                </c:pt>
                <c:pt idx="3573">
                  <c:v>206.23623999999998</c:v>
                </c:pt>
                <c:pt idx="3574">
                  <c:v>206.25193999999999</c:v>
                </c:pt>
                <c:pt idx="3575">
                  <c:v>206.26940999999999</c:v>
                </c:pt>
                <c:pt idx="3576">
                  <c:v>206.28623999999996</c:v>
                </c:pt>
                <c:pt idx="3577">
                  <c:v>206.31319999999999</c:v>
                </c:pt>
                <c:pt idx="3578">
                  <c:v>206.34009999999998</c:v>
                </c:pt>
                <c:pt idx="3579">
                  <c:v>206.35575999999998</c:v>
                </c:pt>
                <c:pt idx="3580">
                  <c:v>206.37515999999999</c:v>
                </c:pt>
                <c:pt idx="3581">
                  <c:v>206.39950999999996</c:v>
                </c:pt>
                <c:pt idx="3582">
                  <c:v>206.42452999999998</c:v>
                </c:pt>
                <c:pt idx="3583">
                  <c:v>206.44268999999997</c:v>
                </c:pt>
                <c:pt idx="3584">
                  <c:v>206.45715999999999</c:v>
                </c:pt>
                <c:pt idx="3585">
                  <c:v>206.48405999999997</c:v>
                </c:pt>
                <c:pt idx="3586">
                  <c:v>206.50897999999998</c:v>
                </c:pt>
                <c:pt idx="3587">
                  <c:v>206.52524</c:v>
                </c:pt>
                <c:pt idx="3588">
                  <c:v>206.54215999999997</c:v>
                </c:pt>
                <c:pt idx="3589">
                  <c:v>206.56681999999998</c:v>
                </c:pt>
                <c:pt idx="3590">
                  <c:v>206.59220999999997</c:v>
                </c:pt>
                <c:pt idx="3591">
                  <c:v>206.61223999999999</c:v>
                </c:pt>
                <c:pt idx="3592">
                  <c:v>206.62967999999998</c:v>
                </c:pt>
                <c:pt idx="3593">
                  <c:v>206.65185999999997</c:v>
                </c:pt>
                <c:pt idx="3594">
                  <c:v>206.67910999999998</c:v>
                </c:pt>
                <c:pt idx="3595">
                  <c:v>206.69535999999999</c:v>
                </c:pt>
                <c:pt idx="3596">
                  <c:v>206.71033999999997</c:v>
                </c:pt>
                <c:pt idx="3597">
                  <c:v>206.73907999999997</c:v>
                </c:pt>
                <c:pt idx="3598">
                  <c:v>206.76465999999999</c:v>
                </c:pt>
                <c:pt idx="3599">
                  <c:v>206.78089999999997</c:v>
                </c:pt>
                <c:pt idx="3600">
                  <c:v>206.79969</c:v>
                </c:pt>
                <c:pt idx="3601">
                  <c:v>206.82126</c:v>
                </c:pt>
                <c:pt idx="3602">
                  <c:v>206.84723999999997</c:v>
                </c:pt>
                <c:pt idx="3603">
                  <c:v>206.86515999999997</c:v>
                </c:pt>
                <c:pt idx="3604">
                  <c:v>206.88205999999997</c:v>
                </c:pt>
                <c:pt idx="3605">
                  <c:v>206.9074</c:v>
                </c:pt>
                <c:pt idx="3606">
                  <c:v>206.93275999999997</c:v>
                </c:pt>
                <c:pt idx="3607">
                  <c:v>206.94899999999998</c:v>
                </c:pt>
                <c:pt idx="3608">
                  <c:v>206.96589999999998</c:v>
                </c:pt>
                <c:pt idx="3609">
                  <c:v>206.98131999999998</c:v>
                </c:pt>
                <c:pt idx="3610">
                  <c:v>207.00888999999998</c:v>
                </c:pt>
                <c:pt idx="3611">
                  <c:v>207.03261999999998</c:v>
                </c:pt>
                <c:pt idx="3612">
                  <c:v>207.04951</c:v>
                </c:pt>
                <c:pt idx="3613">
                  <c:v>207.06887999999998</c:v>
                </c:pt>
                <c:pt idx="3614">
                  <c:v>207.09005999999999</c:v>
                </c:pt>
                <c:pt idx="3615">
                  <c:v>207.11809</c:v>
                </c:pt>
                <c:pt idx="3616">
                  <c:v>207.13498999999996</c:v>
                </c:pt>
                <c:pt idx="3617">
                  <c:v>207.15057999999999</c:v>
                </c:pt>
                <c:pt idx="3618">
                  <c:v>207.17561999999998</c:v>
                </c:pt>
                <c:pt idx="3619">
                  <c:v>207.20250999999996</c:v>
                </c:pt>
                <c:pt idx="3620">
                  <c:v>207.21664999999996</c:v>
                </c:pt>
                <c:pt idx="3621">
                  <c:v>207.23481999999996</c:v>
                </c:pt>
                <c:pt idx="3622">
                  <c:v>207.26074</c:v>
                </c:pt>
                <c:pt idx="3623">
                  <c:v>207.28609999999998</c:v>
                </c:pt>
                <c:pt idx="3624">
                  <c:v>207.30233999999996</c:v>
                </c:pt>
                <c:pt idx="3625">
                  <c:v>207.32108999999997</c:v>
                </c:pt>
                <c:pt idx="3626">
                  <c:v>207.34613999999999</c:v>
                </c:pt>
                <c:pt idx="3627">
                  <c:v>207.37018999999998</c:v>
                </c:pt>
                <c:pt idx="3628">
                  <c:v>207.38893999999999</c:v>
                </c:pt>
                <c:pt idx="3629">
                  <c:v>207.40268999999998</c:v>
                </c:pt>
                <c:pt idx="3630">
                  <c:v>207.43021999999996</c:v>
                </c:pt>
                <c:pt idx="3631">
                  <c:v>207.45367999999996</c:v>
                </c:pt>
                <c:pt idx="3632">
                  <c:v>207.47113999999999</c:v>
                </c:pt>
                <c:pt idx="3633">
                  <c:v>207.48868999999996</c:v>
                </c:pt>
                <c:pt idx="3634">
                  <c:v>207.51364999999998</c:v>
                </c:pt>
                <c:pt idx="3635">
                  <c:v>207.53675999999996</c:v>
                </c:pt>
                <c:pt idx="3636">
                  <c:v>207.55677999999997</c:v>
                </c:pt>
                <c:pt idx="3637">
                  <c:v>207.57333999999997</c:v>
                </c:pt>
                <c:pt idx="3638">
                  <c:v>207.59587999999997</c:v>
                </c:pt>
                <c:pt idx="3639">
                  <c:v>207.62331999999998</c:v>
                </c:pt>
                <c:pt idx="3640">
                  <c:v>207.63959999999997</c:v>
                </c:pt>
                <c:pt idx="3641">
                  <c:v>207.65515999999997</c:v>
                </c:pt>
                <c:pt idx="3642">
                  <c:v>207.67267999999996</c:v>
                </c:pt>
                <c:pt idx="3643">
                  <c:v>207.69980999999996</c:v>
                </c:pt>
                <c:pt idx="3644">
                  <c:v>207.72667999999999</c:v>
                </c:pt>
                <c:pt idx="3645">
                  <c:v>207.74164999999999</c:v>
                </c:pt>
                <c:pt idx="3646">
                  <c:v>207.75792999999999</c:v>
                </c:pt>
                <c:pt idx="3647">
                  <c:v>207.78321999999997</c:v>
                </c:pt>
                <c:pt idx="3648">
                  <c:v>207.80751999999998</c:v>
                </c:pt>
                <c:pt idx="3649">
                  <c:v>207.82563999999996</c:v>
                </c:pt>
                <c:pt idx="3650">
                  <c:v>207.84313999999998</c:v>
                </c:pt>
                <c:pt idx="3651">
                  <c:v>207.86938999999998</c:v>
                </c:pt>
                <c:pt idx="3652">
                  <c:v>207.89002999999997</c:v>
                </c:pt>
                <c:pt idx="3653">
                  <c:v>207.90687999999997</c:v>
                </c:pt>
                <c:pt idx="3654">
                  <c:v>207.9246</c:v>
                </c:pt>
                <c:pt idx="3655">
                  <c:v>207.95119999999997</c:v>
                </c:pt>
                <c:pt idx="3656">
                  <c:v>207.97643999999997</c:v>
                </c:pt>
                <c:pt idx="3657">
                  <c:v>207.99526999999998</c:v>
                </c:pt>
                <c:pt idx="3658">
                  <c:v>208.01205999999996</c:v>
                </c:pt>
                <c:pt idx="3659">
                  <c:v>208.03656999999998</c:v>
                </c:pt>
                <c:pt idx="3660">
                  <c:v>208.06225999999998</c:v>
                </c:pt>
                <c:pt idx="3661">
                  <c:v>208.07791999999998</c:v>
                </c:pt>
                <c:pt idx="3662">
                  <c:v>208.09417999999999</c:v>
                </c:pt>
                <c:pt idx="3663">
                  <c:v>208.12099999999998</c:v>
                </c:pt>
                <c:pt idx="3664">
                  <c:v>208.14601999999996</c:v>
                </c:pt>
                <c:pt idx="3665">
                  <c:v>208.16308999999998</c:v>
                </c:pt>
                <c:pt idx="3666">
                  <c:v>208.17814999999996</c:v>
                </c:pt>
                <c:pt idx="3667">
                  <c:v>208.20465999999999</c:v>
                </c:pt>
                <c:pt idx="3668">
                  <c:v>208.22871999999998</c:v>
                </c:pt>
                <c:pt idx="3669">
                  <c:v>208.24622999999997</c:v>
                </c:pt>
                <c:pt idx="3670">
                  <c:v>208.26498999999998</c:v>
                </c:pt>
                <c:pt idx="3671">
                  <c:v>208.28442999999999</c:v>
                </c:pt>
                <c:pt idx="3672">
                  <c:v>208.30937999999998</c:v>
                </c:pt>
                <c:pt idx="3673">
                  <c:v>208.33311999999998</c:v>
                </c:pt>
                <c:pt idx="3674">
                  <c:v>208.34872999999999</c:v>
                </c:pt>
                <c:pt idx="3675">
                  <c:v>208.36619999999999</c:v>
                </c:pt>
                <c:pt idx="3676">
                  <c:v>208.39120999999997</c:v>
                </c:pt>
                <c:pt idx="3677">
                  <c:v>208.41687999999999</c:v>
                </c:pt>
                <c:pt idx="3678">
                  <c:v>208.43498999999997</c:v>
                </c:pt>
                <c:pt idx="3679">
                  <c:v>208.45187999999996</c:v>
                </c:pt>
                <c:pt idx="3680">
                  <c:v>208.47745999999998</c:v>
                </c:pt>
                <c:pt idx="3681">
                  <c:v>208.50238999999999</c:v>
                </c:pt>
                <c:pt idx="3682">
                  <c:v>208.51745999999997</c:v>
                </c:pt>
                <c:pt idx="3683">
                  <c:v>208.53555999999998</c:v>
                </c:pt>
                <c:pt idx="3684">
                  <c:v>208.56240999999997</c:v>
                </c:pt>
                <c:pt idx="3685">
                  <c:v>208.58489999999998</c:v>
                </c:pt>
                <c:pt idx="3686">
                  <c:v>208.60549999999998</c:v>
                </c:pt>
                <c:pt idx="3687">
                  <c:v>208.62173999999999</c:v>
                </c:pt>
                <c:pt idx="3688">
                  <c:v>208.64619999999996</c:v>
                </c:pt>
                <c:pt idx="3689">
                  <c:v>208.67175999999998</c:v>
                </c:pt>
                <c:pt idx="3690">
                  <c:v>208.68805999999998</c:v>
                </c:pt>
                <c:pt idx="3691">
                  <c:v>208.70421999999996</c:v>
                </c:pt>
                <c:pt idx="3692">
                  <c:v>208.73141999999996</c:v>
                </c:pt>
                <c:pt idx="3693">
                  <c:v>208.75545999999997</c:v>
                </c:pt>
                <c:pt idx="3694">
                  <c:v>208.77354999999997</c:v>
                </c:pt>
                <c:pt idx="3695">
                  <c:v>208.78983999999997</c:v>
                </c:pt>
                <c:pt idx="3696">
                  <c:v>208.81446</c:v>
                </c:pt>
                <c:pt idx="3697">
                  <c:v>208.84287999999998</c:v>
                </c:pt>
                <c:pt idx="3698">
                  <c:v>208.85723999999999</c:v>
                </c:pt>
                <c:pt idx="3699">
                  <c:v>208.87345999999997</c:v>
                </c:pt>
                <c:pt idx="3700">
                  <c:v>208.90033999999997</c:v>
                </c:pt>
                <c:pt idx="3701">
                  <c:v>208.92655999999999</c:v>
                </c:pt>
                <c:pt idx="3702">
                  <c:v>208.9434</c:v>
                </c:pt>
                <c:pt idx="3703">
                  <c:v>208.96089999999998</c:v>
                </c:pt>
                <c:pt idx="3704">
                  <c:v>208.97648999999998</c:v>
                </c:pt>
                <c:pt idx="3705">
                  <c:v>209.00149999999996</c:v>
                </c:pt>
                <c:pt idx="3706">
                  <c:v>209.02767999999998</c:v>
                </c:pt>
                <c:pt idx="3707">
                  <c:v>209.04458999999997</c:v>
                </c:pt>
                <c:pt idx="3708">
                  <c:v>209.06074999999998</c:v>
                </c:pt>
                <c:pt idx="3709">
                  <c:v>209.08786999999998</c:v>
                </c:pt>
                <c:pt idx="3710">
                  <c:v>209.1112</c:v>
                </c:pt>
                <c:pt idx="3711">
                  <c:v>209.12991</c:v>
                </c:pt>
                <c:pt idx="3712">
                  <c:v>209.14736999999997</c:v>
                </c:pt>
                <c:pt idx="3713">
                  <c:v>209.17104999999998</c:v>
                </c:pt>
                <c:pt idx="3714">
                  <c:v>209.19657999999998</c:v>
                </c:pt>
                <c:pt idx="3715">
                  <c:v>209.21840999999998</c:v>
                </c:pt>
                <c:pt idx="3716">
                  <c:v>209.22960999999998</c:v>
                </c:pt>
                <c:pt idx="3717">
                  <c:v>209.25894999999997</c:v>
                </c:pt>
                <c:pt idx="3718">
                  <c:v>209.28265999999996</c:v>
                </c:pt>
                <c:pt idx="3719">
                  <c:v>209.30327999999997</c:v>
                </c:pt>
                <c:pt idx="3720">
                  <c:v>209.31760999999997</c:v>
                </c:pt>
                <c:pt idx="3721">
                  <c:v>209.34336999999999</c:v>
                </c:pt>
                <c:pt idx="3722">
                  <c:v>209.36611999999997</c:v>
                </c:pt>
                <c:pt idx="3723">
                  <c:v>209.38299999999998</c:v>
                </c:pt>
                <c:pt idx="3724">
                  <c:v>209.40599999999998</c:v>
                </c:pt>
                <c:pt idx="3725">
                  <c:v>209.42655999999999</c:v>
                </c:pt>
                <c:pt idx="3726">
                  <c:v>209.45327999999998</c:v>
                </c:pt>
                <c:pt idx="3727">
                  <c:v>209.46951999999999</c:v>
                </c:pt>
                <c:pt idx="3728">
                  <c:v>209.49005999999997</c:v>
                </c:pt>
                <c:pt idx="3729">
                  <c:v>209.51999999999998</c:v>
                </c:pt>
                <c:pt idx="3730">
                  <c:v>209.53995999999998</c:v>
                </c:pt>
                <c:pt idx="3731">
                  <c:v>209.55990999999997</c:v>
                </c:pt>
                <c:pt idx="3732">
                  <c:v>209.57167999999999</c:v>
                </c:pt>
                <c:pt idx="3733">
                  <c:v>209.60249999999996</c:v>
                </c:pt>
                <c:pt idx="3734">
                  <c:v>209.62282999999996</c:v>
                </c:pt>
                <c:pt idx="3735">
                  <c:v>209.63964999999996</c:v>
                </c:pt>
                <c:pt idx="3736">
                  <c:v>209.66205999999997</c:v>
                </c:pt>
                <c:pt idx="3737">
                  <c:v>209.67452999999998</c:v>
                </c:pt>
                <c:pt idx="3738">
                  <c:v>209.70050999999998</c:v>
                </c:pt>
                <c:pt idx="3739">
                  <c:v>209.72540999999998</c:v>
                </c:pt>
                <c:pt idx="3740">
                  <c:v>209.73913999999996</c:v>
                </c:pt>
                <c:pt idx="3741">
                  <c:v>209.75785999999999</c:v>
                </c:pt>
                <c:pt idx="3742">
                  <c:v>209.78183999999999</c:v>
                </c:pt>
                <c:pt idx="3743">
                  <c:v>209.80815999999999</c:v>
                </c:pt>
                <c:pt idx="3744">
                  <c:v>209.82939999999996</c:v>
                </c:pt>
                <c:pt idx="3745">
                  <c:v>209.84499999999997</c:v>
                </c:pt>
                <c:pt idx="3746">
                  <c:v>209.86647999999997</c:v>
                </c:pt>
                <c:pt idx="3747">
                  <c:v>209.89359999999999</c:v>
                </c:pt>
                <c:pt idx="3748">
                  <c:v>209.90789999999998</c:v>
                </c:pt>
                <c:pt idx="3749">
                  <c:v>209.92887999999999</c:v>
                </c:pt>
                <c:pt idx="3750">
                  <c:v>209.95260999999999</c:v>
                </c:pt>
                <c:pt idx="3751">
                  <c:v>209.97817999999998</c:v>
                </c:pt>
                <c:pt idx="3752">
                  <c:v>209.99375999999998</c:v>
                </c:pt>
                <c:pt idx="3753">
                  <c:v>210.01178999999996</c:v>
                </c:pt>
                <c:pt idx="3754">
                  <c:v>210.03756999999996</c:v>
                </c:pt>
                <c:pt idx="3755">
                  <c:v>210.06269999999998</c:v>
                </c:pt>
                <c:pt idx="3756">
                  <c:v>210.08069999999998</c:v>
                </c:pt>
                <c:pt idx="3757">
                  <c:v>210.09627999999998</c:v>
                </c:pt>
                <c:pt idx="3758">
                  <c:v>210.12155999999999</c:v>
                </c:pt>
                <c:pt idx="3759">
                  <c:v>210.14804999999998</c:v>
                </c:pt>
                <c:pt idx="3760">
                  <c:v>210.16402999999997</c:v>
                </c:pt>
                <c:pt idx="3761">
                  <c:v>210.18273999999997</c:v>
                </c:pt>
                <c:pt idx="3762">
                  <c:v>210.20791999999997</c:v>
                </c:pt>
                <c:pt idx="3763">
                  <c:v>210.23315999999997</c:v>
                </c:pt>
                <c:pt idx="3764">
                  <c:v>210.24935999999997</c:v>
                </c:pt>
                <c:pt idx="3765">
                  <c:v>210.26619999999997</c:v>
                </c:pt>
                <c:pt idx="3766">
                  <c:v>210.28267999999997</c:v>
                </c:pt>
                <c:pt idx="3767">
                  <c:v>210.31103999999999</c:v>
                </c:pt>
                <c:pt idx="3768">
                  <c:v>210.33561999999998</c:v>
                </c:pt>
                <c:pt idx="3769">
                  <c:v>210.35245999999998</c:v>
                </c:pt>
                <c:pt idx="3770">
                  <c:v>210.36927999999997</c:v>
                </c:pt>
                <c:pt idx="3771">
                  <c:v>210.39453999999998</c:v>
                </c:pt>
                <c:pt idx="3772">
                  <c:v>210.42127999999997</c:v>
                </c:pt>
                <c:pt idx="3773">
                  <c:v>210.44186999999999</c:v>
                </c:pt>
                <c:pt idx="3774">
                  <c:v>210.45431999999997</c:v>
                </c:pt>
                <c:pt idx="3775">
                  <c:v>210.48048999999997</c:v>
                </c:pt>
                <c:pt idx="3776">
                  <c:v>210.50759999999997</c:v>
                </c:pt>
                <c:pt idx="3777">
                  <c:v>210.52441999999996</c:v>
                </c:pt>
                <c:pt idx="3778">
                  <c:v>210.53995999999998</c:v>
                </c:pt>
                <c:pt idx="3779">
                  <c:v>210.56640999999996</c:v>
                </c:pt>
                <c:pt idx="3780">
                  <c:v>210.58973999999998</c:v>
                </c:pt>
                <c:pt idx="3781">
                  <c:v>210.60777999999999</c:v>
                </c:pt>
                <c:pt idx="3782">
                  <c:v>210.62488999999999</c:v>
                </c:pt>
                <c:pt idx="3783">
                  <c:v>210.65198999999998</c:v>
                </c:pt>
                <c:pt idx="3784">
                  <c:v>210.67659999999998</c:v>
                </c:pt>
                <c:pt idx="3785">
                  <c:v>210.69215999999997</c:v>
                </c:pt>
                <c:pt idx="3786">
                  <c:v>210.71024999999997</c:v>
                </c:pt>
                <c:pt idx="3787">
                  <c:v>210.73747999999998</c:v>
                </c:pt>
                <c:pt idx="3788">
                  <c:v>210.76156999999998</c:v>
                </c:pt>
                <c:pt idx="3789">
                  <c:v>210.77773999999999</c:v>
                </c:pt>
                <c:pt idx="3790">
                  <c:v>210.79329999999999</c:v>
                </c:pt>
                <c:pt idx="3791">
                  <c:v>210.82070999999996</c:v>
                </c:pt>
                <c:pt idx="3792">
                  <c:v>210.84806999999998</c:v>
                </c:pt>
                <c:pt idx="3793">
                  <c:v>210.86327999999997</c:v>
                </c:pt>
                <c:pt idx="3794">
                  <c:v>210.88129999999998</c:v>
                </c:pt>
                <c:pt idx="3795">
                  <c:v>210.90527999999998</c:v>
                </c:pt>
                <c:pt idx="3796">
                  <c:v>210.93235999999996</c:v>
                </c:pt>
                <c:pt idx="3797">
                  <c:v>210.94917999999998</c:v>
                </c:pt>
                <c:pt idx="3798">
                  <c:v>210.96657999999996</c:v>
                </c:pt>
                <c:pt idx="3799">
                  <c:v>210.98303999999996</c:v>
                </c:pt>
                <c:pt idx="3800">
                  <c:v>211.00823999999997</c:v>
                </c:pt>
                <c:pt idx="3801">
                  <c:v>211.03534999999999</c:v>
                </c:pt>
                <c:pt idx="3802">
                  <c:v>211.05521999999996</c:v>
                </c:pt>
                <c:pt idx="3803">
                  <c:v>211.06764999999999</c:v>
                </c:pt>
                <c:pt idx="3804">
                  <c:v>211.09300999999999</c:v>
                </c:pt>
                <c:pt idx="3805">
                  <c:v>211.12005999999997</c:v>
                </c:pt>
                <c:pt idx="3806">
                  <c:v>211.13681999999997</c:v>
                </c:pt>
                <c:pt idx="3807">
                  <c:v>211.15367999999998</c:v>
                </c:pt>
                <c:pt idx="3808">
                  <c:v>211.18039999999996</c:v>
                </c:pt>
                <c:pt idx="3809">
                  <c:v>211.20353999999998</c:v>
                </c:pt>
                <c:pt idx="3810">
                  <c:v>211.22220999999996</c:v>
                </c:pt>
                <c:pt idx="3811">
                  <c:v>211.23837999999998</c:v>
                </c:pt>
                <c:pt idx="3812">
                  <c:v>211.26171999999997</c:v>
                </c:pt>
                <c:pt idx="3813">
                  <c:v>211.28813999999997</c:v>
                </c:pt>
                <c:pt idx="3814">
                  <c:v>211.30367999999999</c:v>
                </c:pt>
                <c:pt idx="3815">
                  <c:v>211.32069999999999</c:v>
                </c:pt>
                <c:pt idx="3816">
                  <c:v>211.34990999999997</c:v>
                </c:pt>
                <c:pt idx="3817">
                  <c:v>211.37353999999999</c:v>
                </c:pt>
                <c:pt idx="3818">
                  <c:v>211.39034999999998</c:v>
                </c:pt>
                <c:pt idx="3819">
                  <c:v>211.40649999999999</c:v>
                </c:pt>
                <c:pt idx="3820">
                  <c:v>211.43264999999997</c:v>
                </c:pt>
                <c:pt idx="3821">
                  <c:v>211.45573999999999</c:v>
                </c:pt>
                <c:pt idx="3822">
                  <c:v>211.47371999999999</c:v>
                </c:pt>
                <c:pt idx="3823">
                  <c:v>211.48992999999999</c:v>
                </c:pt>
                <c:pt idx="3824">
                  <c:v>211.51665999999997</c:v>
                </c:pt>
                <c:pt idx="3825">
                  <c:v>211.53969999999998</c:v>
                </c:pt>
                <c:pt idx="3826">
                  <c:v>211.55969999999996</c:v>
                </c:pt>
                <c:pt idx="3827">
                  <c:v>211.57336999999998</c:v>
                </c:pt>
                <c:pt idx="3828">
                  <c:v>211.59890999999999</c:v>
                </c:pt>
                <c:pt idx="3829">
                  <c:v>211.62565999999998</c:v>
                </c:pt>
                <c:pt idx="3830">
                  <c:v>211.64428999999998</c:v>
                </c:pt>
                <c:pt idx="3831">
                  <c:v>211.66359999999997</c:v>
                </c:pt>
                <c:pt idx="3832">
                  <c:v>211.67609999999996</c:v>
                </c:pt>
                <c:pt idx="3833">
                  <c:v>211.70219999999998</c:v>
                </c:pt>
                <c:pt idx="3834">
                  <c:v>211.72763999999998</c:v>
                </c:pt>
                <c:pt idx="3835">
                  <c:v>211.74257999999998</c:v>
                </c:pt>
                <c:pt idx="3836">
                  <c:v>211.76245999999998</c:v>
                </c:pt>
                <c:pt idx="3837">
                  <c:v>211.78763999999998</c:v>
                </c:pt>
                <c:pt idx="3838">
                  <c:v>211.81282999999996</c:v>
                </c:pt>
                <c:pt idx="3839">
                  <c:v>211.82901999999999</c:v>
                </c:pt>
                <c:pt idx="3840">
                  <c:v>211.84393999999998</c:v>
                </c:pt>
                <c:pt idx="3841">
                  <c:v>211.87005999999997</c:v>
                </c:pt>
                <c:pt idx="3842">
                  <c:v>211.89742999999999</c:v>
                </c:pt>
                <c:pt idx="3843">
                  <c:v>211.91735999999997</c:v>
                </c:pt>
                <c:pt idx="3844">
                  <c:v>211.93042999999997</c:v>
                </c:pt>
                <c:pt idx="3845">
                  <c:v>211.96216999999999</c:v>
                </c:pt>
                <c:pt idx="3846">
                  <c:v>211.98199999999997</c:v>
                </c:pt>
                <c:pt idx="3847">
                  <c:v>212.00128999999998</c:v>
                </c:pt>
                <c:pt idx="3848">
                  <c:v>212.01367999999997</c:v>
                </c:pt>
                <c:pt idx="3849">
                  <c:v>212.04227999999998</c:v>
                </c:pt>
                <c:pt idx="3850">
                  <c:v>212.06775999999996</c:v>
                </c:pt>
                <c:pt idx="3851">
                  <c:v>212.08018999999999</c:v>
                </c:pt>
                <c:pt idx="3852">
                  <c:v>212.09820999999999</c:v>
                </c:pt>
                <c:pt idx="3853">
                  <c:v>212.12337999999997</c:v>
                </c:pt>
                <c:pt idx="3854">
                  <c:v>212.15039999999999</c:v>
                </c:pt>
                <c:pt idx="3855">
                  <c:v>212.16783999999998</c:v>
                </c:pt>
                <c:pt idx="3856">
                  <c:v>212.18084999999996</c:v>
                </c:pt>
                <c:pt idx="3857">
                  <c:v>212.20819999999998</c:v>
                </c:pt>
                <c:pt idx="3858">
                  <c:v>212.23671999999999</c:v>
                </c:pt>
                <c:pt idx="3859">
                  <c:v>212.25282999999996</c:v>
                </c:pt>
                <c:pt idx="3860">
                  <c:v>212.26899999999998</c:v>
                </c:pt>
                <c:pt idx="3861">
                  <c:v>212.28388999999999</c:v>
                </c:pt>
                <c:pt idx="3862">
                  <c:v>212.30937999999998</c:v>
                </c:pt>
                <c:pt idx="3863">
                  <c:v>212.33607999999998</c:v>
                </c:pt>
                <c:pt idx="3864">
                  <c:v>212.35349999999997</c:v>
                </c:pt>
                <c:pt idx="3865">
                  <c:v>212.36960999999997</c:v>
                </c:pt>
                <c:pt idx="3866">
                  <c:v>212.39540999999997</c:v>
                </c:pt>
                <c:pt idx="3867">
                  <c:v>212.41992999999997</c:v>
                </c:pt>
                <c:pt idx="3868">
                  <c:v>212.43735999999998</c:v>
                </c:pt>
                <c:pt idx="3869">
                  <c:v>212.45473999999999</c:v>
                </c:pt>
                <c:pt idx="3870">
                  <c:v>212.47771999999998</c:v>
                </c:pt>
                <c:pt idx="3871">
                  <c:v>212.50436999999999</c:v>
                </c:pt>
                <c:pt idx="3872">
                  <c:v>212.51989999999998</c:v>
                </c:pt>
                <c:pt idx="3873">
                  <c:v>212.53913999999997</c:v>
                </c:pt>
                <c:pt idx="3874">
                  <c:v>212.56523999999996</c:v>
                </c:pt>
                <c:pt idx="3875">
                  <c:v>212.58760999999998</c:v>
                </c:pt>
                <c:pt idx="3876">
                  <c:v>212.60731999999999</c:v>
                </c:pt>
                <c:pt idx="3877">
                  <c:v>212.62223999999998</c:v>
                </c:pt>
                <c:pt idx="3878">
                  <c:v>212.64797999999996</c:v>
                </c:pt>
                <c:pt idx="3879">
                  <c:v>212.67376999999999</c:v>
                </c:pt>
                <c:pt idx="3880">
                  <c:v>212.69054999999997</c:v>
                </c:pt>
                <c:pt idx="3881">
                  <c:v>212.70667999999998</c:v>
                </c:pt>
                <c:pt idx="3882">
                  <c:v>212.73323999999997</c:v>
                </c:pt>
                <c:pt idx="3883">
                  <c:v>212.75743999999997</c:v>
                </c:pt>
                <c:pt idx="3884">
                  <c:v>212.77358999999998</c:v>
                </c:pt>
                <c:pt idx="3885">
                  <c:v>212.79162999999997</c:v>
                </c:pt>
                <c:pt idx="3886">
                  <c:v>212.81865999999997</c:v>
                </c:pt>
                <c:pt idx="3887">
                  <c:v>212.84361999999999</c:v>
                </c:pt>
                <c:pt idx="3888">
                  <c:v>212.85849999999999</c:v>
                </c:pt>
                <c:pt idx="3889">
                  <c:v>212.87834999999998</c:v>
                </c:pt>
                <c:pt idx="3890">
                  <c:v>212.90288999999999</c:v>
                </c:pt>
                <c:pt idx="3891">
                  <c:v>212.92617999999999</c:v>
                </c:pt>
                <c:pt idx="3892">
                  <c:v>212.94355999999999</c:v>
                </c:pt>
                <c:pt idx="3893">
                  <c:v>212.96077999999997</c:v>
                </c:pt>
                <c:pt idx="3894">
                  <c:v>212.97817999999998</c:v>
                </c:pt>
                <c:pt idx="3895">
                  <c:v>213.00390999999996</c:v>
                </c:pt>
                <c:pt idx="3896">
                  <c:v>213.02965999999998</c:v>
                </c:pt>
                <c:pt idx="3897">
                  <c:v>213.04831999999999</c:v>
                </c:pt>
                <c:pt idx="3898">
                  <c:v>213.06358999999998</c:v>
                </c:pt>
                <c:pt idx="3899">
                  <c:v>213.08935999999997</c:v>
                </c:pt>
                <c:pt idx="3900">
                  <c:v>213.11449999999996</c:v>
                </c:pt>
                <c:pt idx="3901">
                  <c:v>213.13251999999997</c:v>
                </c:pt>
                <c:pt idx="3902">
                  <c:v>213.14675999999997</c:v>
                </c:pt>
                <c:pt idx="3903">
                  <c:v>213.17299999999997</c:v>
                </c:pt>
                <c:pt idx="3904">
                  <c:v>213.19738999999998</c:v>
                </c:pt>
                <c:pt idx="3905">
                  <c:v>213.21601999999999</c:v>
                </c:pt>
                <c:pt idx="3906">
                  <c:v>213.23277999999999</c:v>
                </c:pt>
                <c:pt idx="3907">
                  <c:v>213.25817999999998</c:v>
                </c:pt>
                <c:pt idx="3908">
                  <c:v>213.28241999999997</c:v>
                </c:pt>
                <c:pt idx="3909">
                  <c:v>213.30073999999996</c:v>
                </c:pt>
                <c:pt idx="3910">
                  <c:v>213.31747999999999</c:v>
                </c:pt>
                <c:pt idx="3911">
                  <c:v>213.34448999999998</c:v>
                </c:pt>
                <c:pt idx="3912">
                  <c:v>213.36965999999998</c:v>
                </c:pt>
                <c:pt idx="3913">
                  <c:v>213.38577999999998</c:v>
                </c:pt>
                <c:pt idx="3914">
                  <c:v>213.40315999999999</c:v>
                </c:pt>
                <c:pt idx="3915">
                  <c:v>213.42761999999999</c:v>
                </c:pt>
                <c:pt idx="3916">
                  <c:v>213.45431999999997</c:v>
                </c:pt>
                <c:pt idx="3917">
                  <c:v>213.47168999999997</c:v>
                </c:pt>
                <c:pt idx="3918">
                  <c:v>213.49031999999997</c:v>
                </c:pt>
                <c:pt idx="3919">
                  <c:v>213.51201999999998</c:v>
                </c:pt>
                <c:pt idx="3920">
                  <c:v>213.53655999999998</c:v>
                </c:pt>
                <c:pt idx="3921">
                  <c:v>213.55454999999998</c:v>
                </c:pt>
                <c:pt idx="3922">
                  <c:v>213.56945999999999</c:v>
                </c:pt>
                <c:pt idx="3923">
                  <c:v>213.60262999999998</c:v>
                </c:pt>
                <c:pt idx="3924">
                  <c:v>213.63394999999997</c:v>
                </c:pt>
                <c:pt idx="3925">
                  <c:v>213.65347999999997</c:v>
                </c:pt>
                <c:pt idx="3926">
                  <c:v>213.65783999999996</c:v>
                </c:pt>
                <c:pt idx="3927">
                  <c:v>213.67393999999999</c:v>
                </c:pt>
                <c:pt idx="3928">
                  <c:v>213.70031999999998</c:v>
                </c:pt>
                <c:pt idx="3929">
                  <c:v>213.72483999999997</c:v>
                </c:pt>
                <c:pt idx="3930">
                  <c:v>213.74099999999999</c:v>
                </c:pt>
                <c:pt idx="3931">
                  <c:v>213.75794999999999</c:v>
                </c:pt>
                <c:pt idx="3932">
                  <c:v>213.78586999999999</c:v>
                </c:pt>
                <c:pt idx="3933">
                  <c:v>213.80821999999998</c:v>
                </c:pt>
                <c:pt idx="3934">
                  <c:v>213.82620999999997</c:v>
                </c:pt>
                <c:pt idx="3935">
                  <c:v>213.84237999999999</c:v>
                </c:pt>
                <c:pt idx="3936">
                  <c:v>213.86947999999998</c:v>
                </c:pt>
                <c:pt idx="3937">
                  <c:v>213.89786999999998</c:v>
                </c:pt>
                <c:pt idx="3938">
                  <c:v>213.91269999999997</c:v>
                </c:pt>
                <c:pt idx="3939">
                  <c:v>213.93131999999997</c:v>
                </c:pt>
                <c:pt idx="3940">
                  <c:v>213.95705999999998</c:v>
                </c:pt>
                <c:pt idx="3941">
                  <c:v>213.98282999999998</c:v>
                </c:pt>
                <c:pt idx="3942">
                  <c:v>214.00097999999997</c:v>
                </c:pt>
                <c:pt idx="3943">
                  <c:v>214.01399999999998</c:v>
                </c:pt>
                <c:pt idx="3944">
                  <c:v>214.04096999999999</c:v>
                </c:pt>
                <c:pt idx="3945">
                  <c:v>214.06671999999998</c:v>
                </c:pt>
                <c:pt idx="3946">
                  <c:v>214.08343999999997</c:v>
                </c:pt>
                <c:pt idx="3947">
                  <c:v>214.10262999999998</c:v>
                </c:pt>
                <c:pt idx="3948">
                  <c:v>214.12548999999999</c:v>
                </c:pt>
                <c:pt idx="3949">
                  <c:v>214.14994999999999</c:v>
                </c:pt>
                <c:pt idx="3950">
                  <c:v>214.16671999999997</c:v>
                </c:pt>
                <c:pt idx="3951">
                  <c:v>214.18407999999999</c:v>
                </c:pt>
                <c:pt idx="3952">
                  <c:v>214.21019999999999</c:v>
                </c:pt>
                <c:pt idx="3953">
                  <c:v>214.23631999999998</c:v>
                </c:pt>
                <c:pt idx="3954">
                  <c:v>214.25489999999996</c:v>
                </c:pt>
                <c:pt idx="3955">
                  <c:v>214.27036999999999</c:v>
                </c:pt>
                <c:pt idx="3956">
                  <c:v>214.28837999999996</c:v>
                </c:pt>
                <c:pt idx="3957">
                  <c:v>214.31127999999998</c:v>
                </c:pt>
                <c:pt idx="3958">
                  <c:v>214.33491999999998</c:v>
                </c:pt>
                <c:pt idx="3959">
                  <c:v>214.35292999999999</c:v>
                </c:pt>
                <c:pt idx="3960">
                  <c:v>214.37089999999998</c:v>
                </c:pt>
                <c:pt idx="3961">
                  <c:v>214.39755999999997</c:v>
                </c:pt>
                <c:pt idx="3962">
                  <c:v>214.41985999999997</c:v>
                </c:pt>
                <c:pt idx="3963">
                  <c:v>214.43777999999998</c:v>
                </c:pt>
                <c:pt idx="3964">
                  <c:v>214.45343999999997</c:v>
                </c:pt>
                <c:pt idx="3965">
                  <c:v>214.48040999999998</c:v>
                </c:pt>
                <c:pt idx="3966">
                  <c:v>214.50605999999999</c:v>
                </c:pt>
                <c:pt idx="3967">
                  <c:v>214.52409999999998</c:v>
                </c:pt>
                <c:pt idx="3968">
                  <c:v>214.53831999999997</c:v>
                </c:pt>
                <c:pt idx="3969">
                  <c:v>214.56403999999998</c:v>
                </c:pt>
                <c:pt idx="3970">
                  <c:v>214.59042999999997</c:v>
                </c:pt>
                <c:pt idx="3971">
                  <c:v>214.60595999999998</c:v>
                </c:pt>
                <c:pt idx="3972">
                  <c:v>214.62264999999996</c:v>
                </c:pt>
                <c:pt idx="3973">
                  <c:v>214.64931999999999</c:v>
                </c:pt>
                <c:pt idx="3974">
                  <c:v>214.67469999999997</c:v>
                </c:pt>
                <c:pt idx="3975">
                  <c:v>214.69025999999997</c:v>
                </c:pt>
                <c:pt idx="3976">
                  <c:v>214.70825999999997</c:v>
                </c:pt>
                <c:pt idx="3977">
                  <c:v>214.73367999999999</c:v>
                </c:pt>
                <c:pt idx="3978">
                  <c:v>214.75909999999999</c:v>
                </c:pt>
                <c:pt idx="3979">
                  <c:v>214.77575999999999</c:v>
                </c:pt>
                <c:pt idx="3980">
                  <c:v>214.79129999999998</c:v>
                </c:pt>
                <c:pt idx="3981">
                  <c:v>214.81859999999998</c:v>
                </c:pt>
                <c:pt idx="3982">
                  <c:v>214.84399999999999</c:v>
                </c:pt>
                <c:pt idx="3983">
                  <c:v>214.86254999999997</c:v>
                </c:pt>
                <c:pt idx="3984">
                  <c:v>214.87864999999999</c:v>
                </c:pt>
                <c:pt idx="3985">
                  <c:v>214.90342999999999</c:v>
                </c:pt>
                <c:pt idx="3986">
                  <c:v>214.92889999999997</c:v>
                </c:pt>
                <c:pt idx="3987">
                  <c:v>214.94435999999996</c:v>
                </c:pt>
                <c:pt idx="3988">
                  <c:v>214.96044999999998</c:v>
                </c:pt>
                <c:pt idx="3989">
                  <c:v>214.97718999999998</c:v>
                </c:pt>
                <c:pt idx="3990">
                  <c:v>215.00350999999998</c:v>
                </c:pt>
                <c:pt idx="3991">
                  <c:v>215.02793999999997</c:v>
                </c:pt>
                <c:pt idx="3992">
                  <c:v>215.04717999999997</c:v>
                </c:pt>
                <c:pt idx="3993">
                  <c:v>215.06451999999999</c:v>
                </c:pt>
                <c:pt idx="3994">
                  <c:v>215.08677999999998</c:v>
                </c:pt>
                <c:pt idx="3995">
                  <c:v>215.11399999999998</c:v>
                </c:pt>
                <c:pt idx="3996">
                  <c:v>215.13260999999997</c:v>
                </c:pt>
                <c:pt idx="3997">
                  <c:v>215.14743999999996</c:v>
                </c:pt>
                <c:pt idx="3998">
                  <c:v>215.17127999999997</c:v>
                </c:pt>
                <c:pt idx="3999">
                  <c:v>215.19750999999997</c:v>
                </c:pt>
                <c:pt idx="4000">
                  <c:v>215.21366999999998</c:v>
                </c:pt>
                <c:pt idx="4001">
                  <c:v>215.23037999999997</c:v>
                </c:pt>
                <c:pt idx="4002">
                  <c:v>215.25571999999997</c:v>
                </c:pt>
                <c:pt idx="4003">
                  <c:v>215.27981999999997</c:v>
                </c:pt>
                <c:pt idx="4004">
                  <c:v>215.29841999999996</c:v>
                </c:pt>
                <c:pt idx="4005">
                  <c:v>215.32071999999999</c:v>
                </c:pt>
                <c:pt idx="4006">
                  <c:v>215.33988999999997</c:v>
                </c:pt>
                <c:pt idx="4007">
                  <c:v>215.36462999999998</c:v>
                </c:pt>
                <c:pt idx="4008">
                  <c:v>215.38127999999998</c:v>
                </c:pt>
                <c:pt idx="4009">
                  <c:v>215.39979999999997</c:v>
                </c:pt>
                <c:pt idx="4010">
                  <c:v>215.42364999999998</c:v>
                </c:pt>
                <c:pt idx="4011">
                  <c:v>215.44873999999999</c:v>
                </c:pt>
                <c:pt idx="4012">
                  <c:v>215.46543999999997</c:v>
                </c:pt>
                <c:pt idx="4013">
                  <c:v>215.48282999999998</c:v>
                </c:pt>
                <c:pt idx="4014">
                  <c:v>215.50806999999998</c:v>
                </c:pt>
                <c:pt idx="4015">
                  <c:v>215.53217999999998</c:v>
                </c:pt>
                <c:pt idx="4016">
                  <c:v>215.54940999999997</c:v>
                </c:pt>
                <c:pt idx="4017">
                  <c:v>215.56679999999997</c:v>
                </c:pt>
                <c:pt idx="4018">
                  <c:v>215.59147999999999</c:v>
                </c:pt>
                <c:pt idx="4019">
                  <c:v>215.62049999999999</c:v>
                </c:pt>
                <c:pt idx="4020">
                  <c:v>215.63355999999999</c:v>
                </c:pt>
                <c:pt idx="4021">
                  <c:v>215.65206999999998</c:v>
                </c:pt>
                <c:pt idx="4022">
                  <c:v>215.66634999999997</c:v>
                </c:pt>
                <c:pt idx="4023">
                  <c:v>215.68858999999998</c:v>
                </c:pt>
                <c:pt idx="4024">
                  <c:v>215.71258999999998</c:v>
                </c:pt>
                <c:pt idx="4025">
                  <c:v>215.73178999999999</c:v>
                </c:pt>
                <c:pt idx="4026">
                  <c:v>215.74845999999997</c:v>
                </c:pt>
                <c:pt idx="4027">
                  <c:v>215.77289999999999</c:v>
                </c:pt>
                <c:pt idx="4028">
                  <c:v>215.79859999999996</c:v>
                </c:pt>
                <c:pt idx="4029">
                  <c:v>215.81840999999997</c:v>
                </c:pt>
                <c:pt idx="4030">
                  <c:v>215.83119999999997</c:v>
                </c:pt>
                <c:pt idx="4031">
                  <c:v>215.85875999999996</c:v>
                </c:pt>
                <c:pt idx="4032">
                  <c:v>215.88442999999998</c:v>
                </c:pt>
                <c:pt idx="4033">
                  <c:v>215.90054999999998</c:v>
                </c:pt>
                <c:pt idx="4034">
                  <c:v>215.91971999999998</c:v>
                </c:pt>
                <c:pt idx="4035">
                  <c:v>215.94342999999998</c:v>
                </c:pt>
                <c:pt idx="4036">
                  <c:v>215.96589999999998</c:v>
                </c:pt>
                <c:pt idx="4037">
                  <c:v>215.98381999999998</c:v>
                </c:pt>
                <c:pt idx="4038">
                  <c:v>216.00050999999996</c:v>
                </c:pt>
                <c:pt idx="4039">
                  <c:v>216.02401999999998</c:v>
                </c:pt>
                <c:pt idx="4040">
                  <c:v>216.05001999999996</c:v>
                </c:pt>
                <c:pt idx="4041">
                  <c:v>216.06589999999997</c:v>
                </c:pt>
                <c:pt idx="4042">
                  <c:v>216.08323999999999</c:v>
                </c:pt>
                <c:pt idx="4043">
                  <c:v>216.10888999999997</c:v>
                </c:pt>
                <c:pt idx="4044">
                  <c:v>216.13208999999998</c:v>
                </c:pt>
                <c:pt idx="4045">
                  <c:v>216.15126999999998</c:v>
                </c:pt>
                <c:pt idx="4046">
                  <c:v>216.16735999999997</c:v>
                </c:pt>
                <c:pt idx="4047">
                  <c:v>216.19121999999999</c:v>
                </c:pt>
                <c:pt idx="4048">
                  <c:v>216.21661999999998</c:v>
                </c:pt>
                <c:pt idx="4049">
                  <c:v>216.23390999999998</c:v>
                </c:pt>
                <c:pt idx="4050">
                  <c:v>216.25125999999997</c:v>
                </c:pt>
                <c:pt idx="4051">
                  <c:v>216.26791999999998</c:v>
                </c:pt>
                <c:pt idx="4052">
                  <c:v>216.29286999999999</c:v>
                </c:pt>
                <c:pt idx="4053">
                  <c:v>216.31842999999998</c:v>
                </c:pt>
                <c:pt idx="4054">
                  <c:v>216.33383999999998</c:v>
                </c:pt>
                <c:pt idx="4055">
                  <c:v>216.35243999999997</c:v>
                </c:pt>
                <c:pt idx="4056">
                  <c:v>216.37627999999998</c:v>
                </c:pt>
                <c:pt idx="4057">
                  <c:v>216.40321999999998</c:v>
                </c:pt>
                <c:pt idx="4058">
                  <c:v>216.41839999999996</c:v>
                </c:pt>
                <c:pt idx="4059">
                  <c:v>216.43631999999997</c:v>
                </c:pt>
                <c:pt idx="4060">
                  <c:v>216.45833999999996</c:v>
                </c:pt>
                <c:pt idx="4061">
                  <c:v>216.48521999999997</c:v>
                </c:pt>
                <c:pt idx="4062">
                  <c:v>216.50192999999999</c:v>
                </c:pt>
                <c:pt idx="4063">
                  <c:v>216.52387999999996</c:v>
                </c:pt>
                <c:pt idx="4064">
                  <c:v>216.54617999999999</c:v>
                </c:pt>
                <c:pt idx="4065">
                  <c:v>216.56844999999998</c:v>
                </c:pt>
                <c:pt idx="4066">
                  <c:v>216.58579999999998</c:v>
                </c:pt>
                <c:pt idx="4067">
                  <c:v>216.60556999999997</c:v>
                </c:pt>
                <c:pt idx="4068">
                  <c:v>216.62763999999999</c:v>
                </c:pt>
                <c:pt idx="4069">
                  <c:v>216.65349999999998</c:v>
                </c:pt>
                <c:pt idx="4070">
                  <c:v>216.67073999999997</c:v>
                </c:pt>
                <c:pt idx="4071">
                  <c:v>216.68812999999997</c:v>
                </c:pt>
                <c:pt idx="4072">
                  <c:v>216.71308999999997</c:v>
                </c:pt>
                <c:pt idx="4073">
                  <c:v>216.73693999999998</c:v>
                </c:pt>
                <c:pt idx="4074">
                  <c:v>216.75259999999997</c:v>
                </c:pt>
                <c:pt idx="4075">
                  <c:v>216.76991999999998</c:v>
                </c:pt>
                <c:pt idx="4076">
                  <c:v>216.79398999999998</c:v>
                </c:pt>
                <c:pt idx="4077">
                  <c:v>216.82116999999997</c:v>
                </c:pt>
                <c:pt idx="4078">
                  <c:v>216.83663999999999</c:v>
                </c:pt>
                <c:pt idx="4079">
                  <c:v>216.85458999999997</c:v>
                </c:pt>
                <c:pt idx="4080">
                  <c:v>216.87794999999997</c:v>
                </c:pt>
                <c:pt idx="4081">
                  <c:v>216.90485999999999</c:v>
                </c:pt>
                <c:pt idx="4082">
                  <c:v>216.92339999999999</c:v>
                </c:pt>
                <c:pt idx="4083">
                  <c:v>216.94065999999998</c:v>
                </c:pt>
                <c:pt idx="4084">
                  <c:v>216.95614999999998</c:v>
                </c:pt>
                <c:pt idx="4085">
                  <c:v>216.98221999999998</c:v>
                </c:pt>
                <c:pt idx="4086">
                  <c:v>217.00707999999997</c:v>
                </c:pt>
                <c:pt idx="4087">
                  <c:v>217.02369999999996</c:v>
                </c:pt>
                <c:pt idx="4088">
                  <c:v>217.03792999999996</c:v>
                </c:pt>
                <c:pt idx="4089">
                  <c:v>217.06327999999996</c:v>
                </c:pt>
                <c:pt idx="4090">
                  <c:v>217.08860999999996</c:v>
                </c:pt>
                <c:pt idx="4091">
                  <c:v>217.10613999999998</c:v>
                </c:pt>
                <c:pt idx="4092">
                  <c:v>217.12274999999997</c:v>
                </c:pt>
                <c:pt idx="4093">
                  <c:v>217.14563999999999</c:v>
                </c:pt>
                <c:pt idx="4094">
                  <c:v>217.17345999999998</c:v>
                </c:pt>
                <c:pt idx="4095">
                  <c:v>217.19199999999998</c:v>
                </c:pt>
                <c:pt idx="4096">
                  <c:v>217.20767999999998</c:v>
                </c:pt>
                <c:pt idx="4097">
                  <c:v>217.23178999999999</c:v>
                </c:pt>
                <c:pt idx="4098">
                  <c:v>217.25711999999999</c:v>
                </c:pt>
                <c:pt idx="4099">
                  <c:v>217.27441999999996</c:v>
                </c:pt>
                <c:pt idx="4100">
                  <c:v>217.29109999999997</c:v>
                </c:pt>
                <c:pt idx="4101">
                  <c:v>217.31559999999996</c:v>
                </c:pt>
                <c:pt idx="4102">
                  <c:v>217.34186999999997</c:v>
                </c:pt>
                <c:pt idx="4103">
                  <c:v>217.35983999999996</c:v>
                </c:pt>
                <c:pt idx="4104">
                  <c:v>217.37277999999998</c:v>
                </c:pt>
                <c:pt idx="4105">
                  <c:v>217.40304999999998</c:v>
                </c:pt>
                <c:pt idx="4106">
                  <c:v>217.42775999999998</c:v>
                </c:pt>
                <c:pt idx="4107">
                  <c:v>217.44335999999998</c:v>
                </c:pt>
                <c:pt idx="4108">
                  <c:v>217.45698999999996</c:v>
                </c:pt>
                <c:pt idx="4109">
                  <c:v>217.48263999999998</c:v>
                </c:pt>
                <c:pt idx="4110">
                  <c:v>217.50757999999996</c:v>
                </c:pt>
                <c:pt idx="4111">
                  <c:v>217.52554999999998</c:v>
                </c:pt>
                <c:pt idx="4112">
                  <c:v>217.54350999999997</c:v>
                </c:pt>
                <c:pt idx="4113">
                  <c:v>217.57045999999997</c:v>
                </c:pt>
                <c:pt idx="4114">
                  <c:v>217.59362999999996</c:v>
                </c:pt>
                <c:pt idx="4115">
                  <c:v>217.60966999999999</c:v>
                </c:pt>
                <c:pt idx="4116">
                  <c:v>217.62570999999997</c:v>
                </c:pt>
                <c:pt idx="4117">
                  <c:v>217.64605999999998</c:v>
                </c:pt>
                <c:pt idx="4118">
                  <c:v>217.66742999999997</c:v>
                </c:pt>
                <c:pt idx="4119">
                  <c:v>217.69305999999997</c:v>
                </c:pt>
                <c:pt idx="4120">
                  <c:v>217.71097999999998</c:v>
                </c:pt>
                <c:pt idx="4121">
                  <c:v>217.72581999999997</c:v>
                </c:pt>
                <c:pt idx="4122">
                  <c:v>217.75235999999998</c:v>
                </c:pt>
                <c:pt idx="4123">
                  <c:v>217.77651999999998</c:v>
                </c:pt>
                <c:pt idx="4124">
                  <c:v>217.79381999999998</c:v>
                </c:pt>
                <c:pt idx="4125">
                  <c:v>217.81234999999998</c:v>
                </c:pt>
                <c:pt idx="4126">
                  <c:v>217.83611999999999</c:v>
                </c:pt>
                <c:pt idx="4127">
                  <c:v>217.86112999999997</c:v>
                </c:pt>
                <c:pt idx="4128">
                  <c:v>217.88025999999996</c:v>
                </c:pt>
                <c:pt idx="4129">
                  <c:v>217.89327999999998</c:v>
                </c:pt>
                <c:pt idx="4130">
                  <c:v>217.91949999999997</c:v>
                </c:pt>
                <c:pt idx="4131">
                  <c:v>217.94325999999998</c:v>
                </c:pt>
                <c:pt idx="4132">
                  <c:v>217.96173999999996</c:v>
                </c:pt>
                <c:pt idx="4133">
                  <c:v>217.97781999999998</c:v>
                </c:pt>
                <c:pt idx="4134">
                  <c:v>218.00346999999999</c:v>
                </c:pt>
                <c:pt idx="4135">
                  <c:v>218.02787999999998</c:v>
                </c:pt>
                <c:pt idx="4136">
                  <c:v>218.04581999999999</c:v>
                </c:pt>
                <c:pt idx="4137">
                  <c:v>218.06119999999999</c:v>
                </c:pt>
                <c:pt idx="4138">
                  <c:v>218.08718999999996</c:v>
                </c:pt>
                <c:pt idx="4139">
                  <c:v>218.11247999999998</c:v>
                </c:pt>
                <c:pt idx="4140">
                  <c:v>218.12977999999998</c:v>
                </c:pt>
                <c:pt idx="4141">
                  <c:v>218.14645999999999</c:v>
                </c:pt>
                <c:pt idx="4142">
                  <c:v>218.17175999999998</c:v>
                </c:pt>
                <c:pt idx="4143">
                  <c:v>218.19709999999998</c:v>
                </c:pt>
                <c:pt idx="4144">
                  <c:v>218.21378999999996</c:v>
                </c:pt>
                <c:pt idx="4145">
                  <c:v>218.23295999999999</c:v>
                </c:pt>
                <c:pt idx="4146">
                  <c:v>218.24828999999997</c:v>
                </c:pt>
                <c:pt idx="4147">
                  <c:v>218.27236999999997</c:v>
                </c:pt>
                <c:pt idx="4148">
                  <c:v>218.29761999999999</c:v>
                </c:pt>
                <c:pt idx="4149">
                  <c:v>218.31492999999998</c:v>
                </c:pt>
                <c:pt idx="4150">
                  <c:v>218.33099999999996</c:v>
                </c:pt>
                <c:pt idx="4151">
                  <c:v>218.35749999999999</c:v>
                </c:pt>
                <c:pt idx="4152">
                  <c:v>218.38275999999996</c:v>
                </c:pt>
                <c:pt idx="4153">
                  <c:v>218.40005999999997</c:v>
                </c:pt>
                <c:pt idx="4154">
                  <c:v>218.41548999999998</c:v>
                </c:pt>
                <c:pt idx="4155">
                  <c:v>218.44108999999997</c:v>
                </c:pt>
                <c:pt idx="4156">
                  <c:v>218.46657999999996</c:v>
                </c:pt>
                <c:pt idx="4157">
                  <c:v>218.48449999999997</c:v>
                </c:pt>
                <c:pt idx="4158">
                  <c:v>218.49991999999997</c:v>
                </c:pt>
                <c:pt idx="4159">
                  <c:v>218.52458999999999</c:v>
                </c:pt>
                <c:pt idx="4160">
                  <c:v>218.54858999999999</c:v>
                </c:pt>
                <c:pt idx="4161">
                  <c:v>218.56529999999998</c:v>
                </c:pt>
                <c:pt idx="4162">
                  <c:v>218.58180999999996</c:v>
                </c:pt>
                <c:pt idx="4163">
                  <c:v>218.60833999999997</c:v>
                </c:pt>
                <c:pt idx="4164">
                  <c:v>218.63359999999997</c:v>
                </c:pt>
                <c:pt idx="4165">
                  <c:v>218.65027999999998</c:v>
                </c:pt>
                <c:pt idx="4166">
                  <c:v>218.66817999999998</c:v>
                </c:pt>
                <c:pt idx="4167">
                  <c:v>218.69217999999998</c:v>
                </c:pt>
                <c:pt idx="4168">
                  <c:v>218.71800999999999</c:v>
                </c:pt>
                <c:pt idx="4169">
                  <c:v>218.73405999999997</c:v>
                </c:pt>
                <c:pt idx="4170">
                  <c:v>218.75133999999997</c:v>
                </c:pt>
                <c:pt idx="4171">
                  <c:v>218.77601999999996</c:v>
                </c:pt>
                <c:pt idx="4172">
                  <c:v>218.80256999999997</c:v>
                </c:pt>
                <c:pt idx="4173">
                  <c:v>218.82091999999997</c:v>
                </c:pt>
                <c:pt idx="4174">
                  <c:v>218.83571999999998</c:v>
                </c:pt>
                <c:pt idx="4175">
                  <c:v>218.85917999999998</c:v>
                </c:pt>
                <c:pt idx="4176">
                  <c:v>218.88506999999998</c:v>
                </c:pt>
                <c:pt idx="4177">
                  <c:v>218.90425999999997</c:v>
                </c:pt>
                <c:pt idx="4178">
                  <c:v>218.92137999999997</c:v>
                </c:pt>
                <c:pt idx="4179">
                  <c:v>218.93860999999998</c:v>
                </c:pt>
                <c:pt idx="4180">
                  <c:v>218.96389999999997</c:v>
                </c:pt>
                <c:pt idx="4181">
                  <c:v>218.98799999999997</c:v>
                </c:pt>
                <c:pt idx="4182">
                  <c:v>219.00403999999997</c:v>
                </c:pt>
                <c:pt idx="4183">
                  <c:v>219.02069999999998</c:v>
                </c:pt>
                <c:pt idx="4184">
                  <c:v>219.04667999999998</c:v>
                </c:pt>
                <c:pt idx="4185">
                  <c:v>219.07225999999997</c:v>
                </c:pt>
                <c:pt idx="4186">
                  <c:v>219.09014999999999</c:v>
                </c:pt>
                <c:pt idx="4187">
                  <c:v>219.10679999999996</c:v>
                </c:pt>
                <c:pt idx="4188">
                  <c:v>219.13089999999997</c:v>
                </c:pt>
                <c:pt idx="4189">
                  <c:v>219.15595999999999</c:v>
                </c:pt>
                <c:pt idx="4190">
                  <c:v>219.17389999999997</c:v>
                </c:pt>
                <c:pt idx="4191">
                  <c:v>219.18929999999997</c:v>
                </c:pt>
                <c:pt idx="4192">
                  <c:v>219.21580999999998</c:v>
                </c:pt>
                <c:pt idx="4193">
                  <c:v>219.24417999999997</c:v>
                </c:pt>
                <c:pt idx="4194">
                  <c:v>219.25747999999999</c:v>
                </c:pt>
                <c:pt idx="4195">
                  <c:v>219.27601999999996</c:v>
                </c:pt>
                <c:pt idx="4196">
                  <c:v>219.30157999999997</c:v>
                </c:pt>
                <c:pt idx="4197">
                  <c:v>219.32961999999998</c:v>
                </c:pt>
                <c:pt idx="4198">
                  <c:v>219.34687999999997</c:v>
                </c:pt>
                <c:pt idx="4199">
                  <c:v>219.36171999999999</c:v>
                </c:pt>
                <c:pt idx="4200">
                  <c:v>219.38514999999998</c:v>
                </c:pt>
                <c:pt idx="4201">
                  <c:v>219.41075999999998</c:v>
                </c:pt>
                <c:pt idx="4202">
                  <c:v>219.42682999999997</c:v>
                </c:pt>
                <c:pt idx="4203">
                  <c:v>219.44407999999999</c:v>
                </c:pt>
                <c:pt idx="4204">
                  <c:v>219.46842999999998</c:v>
                </c:pt>
                <c:pt idx="4205">
                  <c:v>219.49256999999997</c:v>
                </c:pt>
                <c:pt idx="4206">
                  <c:v>219.51161999999999</c:v>
                </c:pt>
                <c:pt idx="4207">
                  <c:v>219.53011999999998</c:v>
                </c:pt>
                <c:pt idx="4208">
                  <c:v>219.55350999999996</c:v>
                </c:pt>
                <c:pt idx="4209">
                  <c:v>219.57819999999998</c:v>
                </c:pt>
                <c:pt idx="4210">
                  <c:v>219.59419999999997</c:v>
                </c:pt>
                <c:pt idx="4211">
                  <c:v>219.61235999999997</c:v>
                </c:pt>
                <c:pt idx="4212">
                  <c:v>219.62966999999998</c:v>
                </c:pt>
                <c:pt idx="4213">
                  <c:v>219.65399999999997</c:v>
                </c:pt>
                <c:pt idx="4214">
                  <c:v>219.67839999999998</c:v>
                </c:pt>
                <c:pt idx="4215">
                  <c:v>219.69561999999996</c:v>
                </c:pt>
                <c:pt idx="4216">
                  <c:v>219.71291999999997</c:v>
                </c:pt>
                <c:pt idx="4217">
                  <c:v>219.73754999999997</c:v>
                </c:pt>
                <c:pt idx="4218">
                  <c:v>219.76128999999997</c:v>
                </c:pt>
                <c:pt idx="4219">
                  <c:v>219.77911999999998</c:v>
                </c:pt>
                <c:pt idx="4220">
                  <c:v>219.79635999999999</c:v>
                </c:pt>
                <c:pt idx="4221">
                  <c:v>219.82075999999998</c:v>
                </c:pt>
                <c:pt idx="4222">
                  <c:v>219.84657999999996</c:v>
                </c:pt>
                <c:pt idx="4223">
                  <c:v>219.86252999999999</c:v>
                </c:pt>
                <c:pt idx="4224">
                  <c:v>219.87981999999997</c:v>
                </c:pt>
                <c:pt idx="4225">
                  <c:v>219.90537999999998</c:v>
                </c:pt>
                <c:pt idx="4226">
                  <c:v>219.92972999999998</c:v>
                </c:pt>
                <c:pt idx="4227">
                  <c:v>219.94777999999997</c:v>
                </c:pt>
                <c:pt idx="4228">
                  <c:v>219.96505999999999</c:v>
                </c:pt>
                <c:pt idx="4229">
                  <c:v>219.99216999999999</c:v>
                </c:pt>
                <c:pt idx="4230">
                  <c:v>220.01803999999998</c:v>
                </c:pt>
                <c:pt idx="4231">
                  <c:v>220.03286999999997</c:v>
                </c:pt>
                <c:pt idx="4232">
                  <c:v>220.05133999999998</c:v>
                </c:pt>
                <c:pt idx="4233">
                  <c:v>220.07460999999998</c:v>
                </c:pt>
                <c:pt idx="4234">
                  <c:v>220.09831999999997</c:v>
                </c:pt>
                <c:pt idx="4235">
                  <c:v>220.11869999999999</c:v>
                </c:pt>
                <c:pt idx="4236">
                  <c:v>220.13225999999997</c:v>
                </c:pt>
                <c:pt idx="4237">
                  <c:v>220.15879999999999</c:v>
                </c:pt>
                <c:pt idx="4238">
                  <c:v>220.18605999999997</c:v>
                </c:pt>
                <c:pt idx="4239">
                  <c:v>220.20021999999997</c:v>
                </c:pt>
                <c:pt idx="4240">
                  <c:v>220.21867999999998</c:v>
                </c:pt>
                <c:pt idx="4241">
                  <c:v>220.23354999999998</c:v>
                </c:pt>
                <c:pt idx="4242">
                  <c:v>220.26065999999997</c:v>
                </c:pt>
                <c:pt idx="4243">
                  <c:v>220.28730999999999</c:v>
                </c:pt>
                <c:pt idx="4244">
                  <c:v>220.29845999999998</c:v>
                </c:pt>
                <c:pt idx="4245">
                  <c:v>220.31689999999998</c:v>
                </c:pt>
                <c:pt idx="4246">
                  <c:v>220.34465999999998</c:v>
                </c:pt>
                <c:pt idx="4247">
                  <c:v>220.36809999999997</c:v>
                </c:pt>
                <c:pt idx="4248">
                  <c:v>220.38411999999997</c:v>
                </c:pt>
                <c:pt idx="4249">
                  <c:v>220.40086999999997</c:v>
                </c:pt>
                <c:pt idx="4250">
                  <c:v>220.42793999999998</c:v>
                </c:pt>
                <c:pt idx="4251">
                  <c:v>220.45382999999998</c:v>
                </c:pt>
                <c:pt idx="4252">
                  <c:v>220.47109999999998</c:v>
                </c:pt>
                <c:pt idx="4253">
                  <c:v>220.48531999999997</c:v>
                </c:pt>
                <c:pt idx="4254">
                  <c:v>220.51061999999996</c:v>
                </c:pt>
                <c:pt idx="4255">
                  <c:v>220.53773999999999</c:v>
                </c:pt>
                <c:pt idx="4256">
                  <c:v>220.55561999999998</c:v>
                </c:pt>
                <c:pt idx="4257">
                  <c:v>220.57161999999997</c:v>
                </c:pt>
                <c:pt idx="4258">
                  <c:v>220.59901999999997</c:v>
                </c:pt>
                <c:pt idx="4259">
                  <c:v>220.62213999999997</c:v>
                </c:pt>
                <c:pt idx="4260">
                  <c:v>220.63888999999998</c:v>
                </c:pt>
                <c:pt idx="4261">
                  <c:v>220.65487999999999</c:v>
                </c:pt>
                <c:pt idx="4262">
                  <c:v>220.68043999999998</c:v>
                </c:pt>
                <c:pt idx="4263">
                  <c:v>220.70659999999998</c:v>
                </c:pt>
                <c:pt idx="4264">
                  <c:v>220.72383999999997</c:v>
                </c:pt>
                <c:pt idx="4265">
                  <c:v>220.73741999999999</c:v>
                </c:pt>
                <c:pt idx="4266">
                  <c:v>220.76607999999999</c:v>
                </c:pt>
                <c:pt idx="4267">
                  <c:v>220.79222999999996</c:v>
                </c:pt>
                <c:pt idx="4268">
                  <c:v>220.81317999999999</c:v>
                </c:pt>
                <c:pt idx="4269">
                  <c:v>220.84028999999998</c:v>
                </c:pt>
                <c:pt idx="4270">
                  <c:v>220.84924999999998</c:v>
                </c:pt>
                <c:pt idx="4271">
                  <c:v>220.87609999999998</c:v>
                </c:pt>
                <c:pt idx="4272">
                  <c:v>220.89147999999997</c:v>
                </c:pt>
                <c:pt idx="4273">
                  <c:v>220.90939999999998</c:v>
                </c:pt>
                <c:pt idx="4274">
                  <c:v>220.92533999999998</c:v>
                </c:pt>
                <c:pt idx="4275">
                  <c:v>220.95371999999998</c:v>
                </c:pt>
                <c:pt idx="4276">
                  <c:v>220.97769999999997</c:v>
                </c:pt>
                <c:pt idx="4277">
                  <c:v>220.99617999999998</c:v>
                </c:pt>
                <c:pt idx="4278">
                  <c:v>221.01525999999998</c:v>
                </c:pt>
                <c:pt idx="4279">
                  <c:v>221.03807999999998</c:v>
                </c:pt>
                <c:pt idx="4280">
                  <c:v>221.06205999999997</c:v>
                </c:pt>
                <c:pt idx="4281">
                  <c:v>221.08359999999999</c:v>
                </c:pt>
                <c:pt idx="4282">
                  <c:v>221.09465999999998</c:v>
                </c:pt>
                <c:pt idx="4283">
                  <c:v>221.12205999999998</c:v>
                </c:pt>
                <c:pt idx="4284">
                  <c:v>221.14705999999998</c:v>
                </c:pt>
                <c:pt idx="4285">
                  <c:v>221.15872999999999</c:v>
                </c:pt>
                <c:pt idx="4286">
                  <c:v>221.17533999999998</c:v>
                </c:pt>
                <c:pt idx="4287">
                  <c:v>221.20369999999997</c:v>
                </c:pt>
                <c:pt idx="4288">
                  <c:v>221.22889999999998</c:v>
                </c:pt>
                <c:pt idx="4289">
                  <c:v>221.24360999999999</c:v>
                </c:pt>
                <c:pt idx="4290">
                  <c:v>221.26206999999999</c:v>
                </c:pt>
                <c:pt idx="4291">
                  <c:v>221.28705999999997</c:v>
                </c:pt>
                <c:pt idx="4292">
                  <c:v>221.31130999999999</c:v>
                </c:pt>
                <c:pt idx="4293">
                  <c:v>221.32973999999999</c:v>
                </c:pt>
                <c:pt idx="4294">
                  <c:v>221.34887999999998</c:v>
                </c:pt>
                <c:pt idx="4295">
                  <c:v>221.37221999999997</c:v>
                </c:pt>
                <c:pt idx="4296">
                  <c:v>221.39747999999997</c:v>
                </c:pt>
                <c:pt idx="4297">
                  <c:v>221.41407999999998</c:v>
                </c:pt>
                <c:pt idx="4298">
                  <c:v>221.43493999999998</c:v>
                </c:pt>
                <c:pt idx="4299">
                  <c:v>221.45768999999999</c:v>
                </c:pt>
                <c:pt idx="4300">
                  <c:v>221.47987999999998</c:v>
                </c:pt>
                <c:pt idx="4301">
                  <c:v>221.49582999999998</c:v>
                </c:pt>
                <c:pt idx="4302">
                  <c:v>221.51425999999998</c:v>
                </c:pt>
                <c:pt idx="4303">
                  <c:v>221.54001999999997</c:v>
                </c:pt>
                <c:pt idx="4304">
                  <c:v>221.56519999999998</c:v>
                </c:pt>
                <c:pt idx="4305">
                  <c:v>221.58179999999999</c:v>
                </c:pt>
                <c:pt idx="4306">
                  <c:v>221.59967999999998</c:v>
                </c:pt>
                <c:pt idx="4307">
                  <c:v>221.61503999999996</c:v>
                </c:pt>
                <c:pt idx="4308">
                  <c:v>221.64139999999998</c:v>
                </c:pt>
                <c:pt idx="4309">
                  <c:v>221.66657999999998</c:v>
                </c:pt>
                <c:pt idx="4310">
                  <c:v>221.68193999999997</c:v>
                </c:pt>
                <c:pt idx="4311">
                  <c:v>221.69919999999996</c:v>
                </c:pt>
                <c:pt idx="4312">
                  <c:v>221.72621999999998</c:v>
                </c:pt>
                <c:pt idx="4313">
                  <c:v>221.75268999999997</c:v>
                </c:pt>
                <c:pt idx="4314">
                  <c:v>221.76915999999997</c:v>
                </c:pt>
                <c:pt idx="4315">
                  <c:v>221.78764999999999</c:v>
                </c:pt>
                <c:pt idx="4316">
                  <c:v>221.81097999999997</c:v>
                </c:pt>
                <c:pt idx="4317">
                  <c:v>221.83439999999996</c:v>
                </c:pt>
                <c:pt idx="4318">
                  <c:v>221.85036999999997</c:v>
                </c:pt>
                <c:pt idx="4319">
                  <c:v>221.86637999999999</c:v>
                </c:pt>
                <c:pt idx="4320">
                  <c:v>221.89481999999998</c:v>
                </c:pt>
                <c:pt idx="4321">
                  <c:v>221.91969999999998</c:v>
                </c:pt>
                <c:pt idx="4322">
                  <c:v>221.93749999999997</c:v>
                </c:pt>
                <c:pt idx="4323">
                  <c:v>221.95229999999998</c:v>
                </c:pt>
                <c:pt idx="4324">
                  <c:v>221.97622999999999</c:v>
                </c:pt>
                <c:pt idx="4325">
                  <c:v>222.00321999999997</c:v>
                </c:pt>
                <c:pt idx="4326">
                  <c:v>222.02047999999996</c:v>
                </c:pt>
                <c:pt idx="4327">
                  <c:v>222.03704999999997</c:v>
                </c:pt>
                <c:pt idx="4328">
                  <c:v>222.06170999999998</c:v>
                </c:pt>
                <c:pt idx="4329">
                  <c:v>222.08691999999996</c:v>
                </c:pt>
                <c:pt idx="4330">
                  <c:v>222.10449999999997</c:v>
                </c:pt>
                <c:pt idx="4331">
                  <c:v>222.12050999999997</c:v>
                </c:pt>
                <c:pt idx="4332">
                  <c:v>222.14757999999998</c:v>
                </c:pt>
                <c:pt idx="4333">
                  <c:v>222.17279999999997</c:v>
                </c:pt>
                <c:pt idx="4334">
                  <c:v>222.19063999999997</c:v>
                </c:pt>
                <c:pt idx="4335">
                  <c:v>222.20719999999997</c:v>
                </c:pt>
                <c:pt idx="4336">
                  <c:v>222.22357999999997</c:v>
                </c:pt>
                <c:pt idx="4337">
                  <c:v>222.24819999999997</c:v>
                </c:pt>
                <c:pt idx="4338">
                  <c:v>222.27402999999998</c:v>
                </c:pt>
                <c:pt idx="4339">
                  <c:v>222.28874999999999</c:v>
                </c:pt>
                <c:pt idx="4340">
                  <c:v>222.30417999999997</c:v>
                </c:pt>
                <c:pt idx="4341">
                  <c:v>222.33046999999999</c:v>
                </c:pt>
                <c:pt idx="4342">
                  <c:v>222.35865999999999</c:v>
                </c:pt>
                <c:pt idx="4343">
                  <c:v>222.37403999999998</c:v>
                </c:pt>
                <c:pt idx="4344">
                  <c:v>222.39</c:v>
                </c:pt>
                <c:pt idx="4345">
                  <c:v>222.41647999999998</c:v>
                </c:pt>
                <c:pt idx="4346">
                  <c:v>222.43949999999998</c:v>
                </c:pt>
                <c:pt idx="4347">
                  <c:v>222.45985999999999</c:v>
                </c:pt>
                <c:pt idx="4348">
                  <c:v>222.47457999999997</c:v>
                </c:pt>
                <c:pt idx="4349">
                  <c:v>222.49979999999999</c:v>
                </c:pt>
                <c:pt idx="4350">
                  <c:v>222.52561999999998</c:v>
                </c:pt>
                <c:pt idx="4351">
                  <c:v>222.54221999999999</c:v>
                </c:pt>
                <c:pt idx="4352">
                  <c:v>222.55790999999999</c:v>
                </c:pt>
                <c:pt idx="4353">
                  <c:v>222.58433999999997</c:v>
                </c:pt>
                <c:pt idx="4354">
                  <c:v>222.60831999999999</c:v>
                </c:pt>
                <c:pt idx="4355">
                  <c:v>222.62491999999997</c:v>
                </c:pt>
                <c:pt idx="4356">
                  <c:v>222.64579999999998</c:v>
                </c:pt>
                <c:pt idx="4357">
                  <c:v>222.66700999999998</c:v>
                </c:pt>
                <c:pt idx="4358">
                  <c:v>222.69161999999997</c:v>
                </c:pt>
                <c:pt idx="4359">
                  <c:v>222.71067999999997</c:v>
                </c:pt>
                <c:pt idx="4360">
                  <c:v>222.72847999999999</c:v>
                </c:pt>
                <c:pt idx="4361">
                  <c:v>222.75243999999998</c:v>
                </c:pt>
                <c:pt idx="4362">
                  <c:v>222.77679999999998</c:v>
                </c:pt>
                <c:pt idx="4363">
                  <c:v>222.79153999999997</c:v>
                </c:pt>
                <c:pt idx="4364">
                  <c:v>222.81179999999998</c:v>
                </c:pt>
                <c:pt idx="4365">
                  <c:v>222.83639999999997</c:v>
                </c:pt>
                <c:pt idx="4366">
                  <c:v>222.86161999999999</c:v>
                </c:pt>
                <c:pt idx="4367">
                  <c:v>222.87759999999997</c:v>
                </c:pt>
                <c:pt idx="4368">
                  <c:v>222.89262999999997</c:v>
                </c:pt>
                <c:pt idx="4369">
                  <c:v>222.91229999999999</c:v>
                </c:pt>
                <c:pt idx="4370">
                  <c:v>222.93597999999997</c:v>
                </c:pt>
                <c:pt idx="4371">
                  <c:v>222.96091999999999</c:v>
                </c:pt>
                <c:pt idx="4372">
                  <c:v>222.98241999999999</c:v>
                </c:pt>
                <c:pt idx="4373">
                  <c:v>222.99593999999996</c:v>
                </c:pt>
                <c:pt idx="4374">
                  <c:v>223.02009999999999</c:v>
                </c:pt>
                <c:pt idx="4375">
                  <c:v>223.04649999999998</c:v>
                </c:pt>
                <c:pt idx="4376">
                  <c:v>223.06003999999999</c:v>
                </c:pt>
                <c:pt idx="4377">
                  <c:v>223.07846999999998</c:v>
                </c:pt>
                <c:pt idx="4378">
                  <c:v>223.10413999999997</c:v>
                </c:pt>
                <c:pt idx="4379">
                  <c:v>223.12728999999999</c:v>
                </c:pt>
                <c:pt idx="4380">
                  <c:v>223.14449999999999</c:v>
                </c:pt>
                <c:pt idx="4381">
                  <c:v>223.16175999999999</c:v>
                </c:pt>
                <c:pt idx="4382">
                  <c:v>223.18697999999998</c:v>
                </c:pt>
                <c:pt idx="4383">
                  <c:v>223.21277999999998</c:v>
                </c:pt>
                <c:pt idx="4384">
                  <c:v>223.22953999999999</c:v>
                </c:pt>
                <c:pt idx="4385">
                  <c:v>223.25041999999996</c:v>
                </c:pt>
                <c:pt idx="4386">
                  <c:v>223.27287999999999</c:v>
                </c:pt>
                <c:pt idx="4387">
                  <c:v>223.29896999999997</c:v>
                </c:pt>
                <c:pt idx="4388">
                  <c:v>223.31372999999996</c:v>
                </c:pt>
                <c:pt idx="4389">
                  <c:v>223.33159999999998</c:v>
                </c:pt>
                <c:pt idx="4390">
                  <c:v>223.35597999999999</c:v>
                </c:pt>
                <c:pt idx="4391">
                  <c:v>223.38333999999998</c:v>
                </c:pt>
                <c:pt idx="4392">
                  <c:v>223.39811999999998</c:v>
                </c:pt>
                <c:pt idx="4393">
                  <c:v>223.41591999999997</c:v>
                </c:pt>
                <c:pt idx="4394">
                  <c:v>223.43955999999997</c:v>
                </c:pt>
                <c:pt idx="4395">
                  <c:v>223.46521999999999</c:v>
                </c:pt>
                <c:pt idx="4396">
                  <c:v>223.48177999999999</c:v>
                </c:pt>
                <c:pt idx="4397">
                  <c:v>223.49839999999998</c:v>
                </c:pt>
                <c:pt idx="4398">
                  <c:v>223.52383999999998</c:v>
                </c:pt>
                <c:pt idx="4399">
                  <c:v>223.54871999999997</c:v>
                </c:pt>
                <c:pt idx="4400">
                  <c:v>223.56601999999998</c:v>
                </c:pt>
                <c:pt idx="4401">
                  <c:v>223.58380999999997</c:v>
                </c:pt>
                <c:pt idx="4402">
                  <c:v>223.59979999999999</c:v>
                </c:pt>
                <c:pt idx="4403">
                  <c:v>223.62373999999997</c:v>
                </c:pt>
                <c:pt idx="4404">
                  <c:v>223.65139999999997</c:v>
                </c:pt>
                <c:pt idx="4405">
                  <c:v>223.66739999999999</c:v>
                </c:pt>
                <c:pt idx="4406">
                  <c:v>223.68467999999999</c:v>
                </c:pt>
                <c:pt idx="4407">
                  <c:v>223.71051999999997</c:v>
                </c:pt>
                <c:pt idx="4408">
                  <c:v>223.73443999999998</c:v>
                </c:pt>
                <c:pt idx="4409">
                  <c:v>223.75103999999999</c:v>
                </c:pt>
                <c:pt idx="4410">
                  <c:v>223.76573999999999</c:v>
                </c:pt>
                <c:pt idx="4411">
                  <c:v>223.79220999999998</c:v>
                </c:pt>
                <c:pt idx="4412">
                  <c:v>223.81805999999997</c:v>
                </c:pt>
                <c:pt idx="4413">
                  <c:v>223.83459999999997</c:v>
                </c:pt>
                <c:pt idx="4414">
                  <c:v>223.85429999999997</c:v>
                </c:pt>
                <c:pt idx="4415">
                  <c:v>223.87945999999999</c:v>
                </c:pt>
                <c:pt idx="4416">
                  <c:v>223.90283999999997</c:v>
                </c:pt>
                <c:pt idx="4417">
                  <c:v>223.92061999999999</c:v>
                </c:pt>
                <c:pt idx="4418">
                  <c:v>223.93787999999998</c:v>
                </c:pt>
                <c:pt idx="4419">
                  <c:v>223.96302999999997</c:v>
                </c:pt>
                <c:pt idx="4420">
                  <c:v>223.98575999999997</c:v>
                </c:pt>
                <c:pt idx="4421">
                  <c:v>224.00480999999996</c:v>
                </c:pt>
                <c:pt idx="4422">
                  <c:v>224.02199999999999</c:v>
                </c:pt>
                <c:pt idx="4423">
                  <c:v>224.04839999999999</c:v>
                </c:pt>
                <c:pt idx="4424">
                  <c:v>224.07231999999999</c:v>
                </c:pt>
                <c:pt idx="4425">
                  <c:v>224.08768999999998</c:v>
                </c:pt>
                <c:pt idx="4426">
                  <c:v>224.10485999999997</c:v>
                </c:pt>
                <c:pt idx="4427">
                  <c:v>224.13063999999997</c:v>
                </c:pt>
                <c:pt idx="4428">
                  <c:v>224.16010999999997</c:v>
                </c:pt>
                <c:pt idx="4429">
                  <c:v>224.17419999999998</c:v>
                </c:pt>
                <c:pt idx="4430">
                  <c:v>224.19013999999999</c:v>
                </c:pt>
                <c:pt idx="4431">
                  <c:v>224.20671999999996</c:v>
                </c:pt>
                <c:pt idx="4432">
                  <c:v>224.23036999999999</c:v>
                </c:pt>
                <c:pt idx="4433">
                  <c:v>224.25644999999997</c:v>
                </c:pt>
                <c:pt idx="4434">
                  <c:v>224.27179999999998</c:v>
                </c:pt>
                <c:pt idx="4435">
                  <c:v>224.28959999999998</c:v>
                </c:pt>
                <c:pt idx="4436">
                  <c:v>224.31385999999998</c:v>
                </c:pt>
                <c:pt idx="4437">
                  <c:v>224.33749999999998</c:v>
                </c:pt>
                <c:pt idx="4438">
                  <c:v>224.35645999999997</c:v>
                </c:pt>
                <c:pt idx="4439">
                  <c:v>224.37359999999998</c:v>
                </c:pt>
                <c:pt idx="4440">
                  <c:v>224.39729999999997</c:v>
                </c:pt>
                <c:pt idx="4441">
                  <c:v>224.42339999999999</c:v>
                </c:pt>
                <c:pt idx="4442">
                  <c:v>224.43931999999998</c:v>
                </c:pt>
                <c:pt idx="4443">
                  <c:v>224.45711999999997</c:v>
                </c:pt>
                <c:pt idx="4444">
                  <c:v>224.48190999999997</c:v>
                </c:pt>
                <c:pt idx="4445">
                  <c:v>224.51230999999999</c:v>
                </c:pt>
                <c:pt idx="4446">
                  <c:v>224.52763999999996</c:v>
                </c:pt>
                <c:pt idx="4447">
                  <c:v>224.53869999999998</c:v>
                </c:pt>
                <c:pt idx="4448">
                  <c:v>224.56509999999997</c:v>
                </c:pt>
                <c:pt idx="4449">
                  <c:v>224.58892999999998</c:v>
                </c:pt>
                <c:pt idx="4450">
                  <c:v>224.60855999999998</c:v>
                </c:pt>
                <c:pt idx="4451">
                  <c:v>224.62457999999998</c:v>
                </c:pt>
                <c:pt idx="4452">
                  <c:v>224.64879999999999</c:v>
                </c:pt>
                <c:pt idx="4453">
                  <c:v>224.67607999999998</c:v>
                </c:pt>
                <c:pt idx="4454">
                  <c:v>224.69245999999998</c:v>
                </c:pt>
                <c:pt idx="4455">
                  <c:v>224.70847999999998</c:v>
                </c:pt>
                <c:pt idx="4456">
                  <c:v>224.73421999999999</c:v>
                </c:pt>
                <c:pt idx="4457">
                  <c:v>224.75873999999999</c:v>
                </c:pt>
                <c:pt idx="4458">
                  <c:v>224.77841999999998</c:v>
                </c:pt>
                <c:pt idx="4459">
                  <c:v>224.79499999999999</c:v>
                </c:pt>
                <c:pt idx="4460">
                  <c:v>224.82336999999998</c:v>
                </c:pt>
                <c:pt idx="4461">
                  <c:v>224.84207999999998</c:v>
                </c:pt>
                <c:pt idx="4462">
                  <c:v>224.85923999999997</c:v>
                </c:pt>
                <c:pt idx="4463">
                  <c:v>224.87585999999999</c:v>
                </c:pt>
                <c:pt idx="4464">
                  <c:v>224.89302999999998</c:v>
                </c:pt>
                <c:pt idx="4465">
                  <c:v>224.91841999999997</c:v>
                </c:pt>
                <c:pt idx="4466">
                  <c:v>224.94503999999998</c:v>
                </c:pt>
                <c:pt idx="4467">
                  <c:v>224.95975999999996</c:v>
                </c:pt>
                <c:pt idx="4468">
                  <c:v>224.97753999999998</c:v>
                </c:pt>
                <c:pt idx="4469">
                  <c:v>225.00270999999998</c:v>
                </c:pt>
                <c:pt idx="4470">
                  <c:v>225.02831999999998</c:v>
                </c:pt>
                <c:pt idx="4471">
                  <c:v>225.04921999999999</c:v>
                </c:pt>
                <c:pt idx="4472">
                  <c:v>225.06387999999998</c:v>
                </c:pt>
                <c:pt idx="4473">
                  <c:v>225.08756999999997</c:v>
                </c:pt>
                <c:pt idx="4474">
                  <c:v>225.11239999999998</c:v>
                </c:pt>
                <c:pt idx="4475">
                  <c:v>225.13083999999998</c:v>
                </c:pt>
                <c:pt idx="4476">
                  <c:v>225.14532999999997</c:v>
                </c:pt>
                <c:pt idx="4477">
                  <c:v>225.16956999999996</c:v>
                </c:pt>
                <c:pt idx="4478">
                  <c:v>225.19623999999999</c:v>
                </c:pt>
                <c:pt idx="4479">
                  <c:v>225.21527999999998</c:v>
                </c:pt>
                <c:pt idx="4480">
                  <c:v>225.23060999999998</c:v>
                </c:pt>
                <c:pt idx="4481">
                  <c:v>225.25648999999999</c:v>
                </c:pt>
                <c:pt idx="4482">
                  <c:v>225.28069999999997</c:v>
                </c:pt>
                <c:pt idx="4483">
                  <c:v>225.29851999999997</c:v>
                </c:pt>
                <c:pt idx="4484">
                  <c:v>225.31383999999997</c:v>
                </c:pt>
                <c:pt idx="4485">
                  <c:v>225.34054999999998</c:v>
                </c:pt>
                <c:pt idx="4486">
                  <c:v>225.36455999999998</c:v>
                </c:pt>
                <c:pt idx="4487">
                  <c:v>225.37925999999999</c:v>
                </c:pt>
                <c:pt idx="4488">
                  <c:v>225.39890999999997</c:v>
                </c:pt>
                <c:pt idx="4489">
                  <c:v>225.42405999999997</c:v>
                </c:pt>
                <c:pt idx="4490">
                  <c:v>225.45039999999997</c:v>
                </c:pt>
                <c:pt idx="4491">
                  <c:v>225.46637999999999</c:v>
                </c:pt>
                <c:pt idx="4492">
                  <c:v>225.48263999999998</c:v>
                </c:pt>
                <c:pt idx="4493">
                  <c:v>225.51669999999999</c:v>
                </c:pt>
                <c:pt idx="4494">
                  <c:v>225.54893999999999</c:v>
                </c:pt>
                <c:pt idx="4495">
                  <c:v>225.56979999999999</c:v>
                </c:pt>
                <c:pt idx="4496">
                  <c:v>225.58604999999997</c:v>
                </c:pt>
                <c:pt idx="4497">
                  <c:v>225.60199999999998</c:v>
                </c:pt>
                <c:pt idx="4498">
                  <c:v>225.61855999999997</c:v>
                </c:pt>
                <c:pt idx="4499">
                  <c:v>225.64860999999996</c:v>
                </c:pt>
                <c:pt idx="4500">
                  <c:v>225.65964999999997</c:v>
                </c:pt>
                <c:pt idx="4501">
                  <c:v>225.67679999999999</c:v>
                </c:pt>
                <c:pt idx="4502">
                  <c:v>225.69317999999998</c:v>
                </c:pt>
                <c:pt idx="4503">
                  <c:v>225.71815999999998</c:v>
                </c:pt>
                <c:pt idx="4504">
                  <c:v>225.73412999999999</c:v>
                </c:pt>
                <c:pt idx="4505">
                  <c:v>225.75375999999997</c:v>
                </c:pt>
                <c:pt idx="4506">
                  <c:v>225.77583999999996</c:v>
                </c:pt>
                <c:pt idx="4507">
                  <c:v>225.80218999999997</c:v>
                </c:pt>
                <c:pt idx="4508">
                  <c:v>225.81843999999998</c:v>
                </c:pt>
                <c:pt idx="4509">
                  <c:v>225.83617999999998</c:v>
                </c:pt>
                <c:pt idx="4510">
                  <c:v>225.85980999999998</c:v>
                </c:pt>
                <c:pt idx="4511">
                  <c:v>225.88525999999996</c:v>
                </c:pt>
                <c:pt idx="4512">
                  <c:v>225.90488999999997</c:v>
                </c:pt>
                <c:pt idx="4513">
                  <c:v>225.91987999999998</c:v>
                </c:pt>
                <c:pt idx="4514">
                  <c:v>225.94775999999996</c:v>
                </c:pt>
                <c:pt idx="4515">
                  <c:v>225.96953999999999</c:v>
                </c:pt>
                <c:pt idx="4516">
                  <c:v>225.98793999999998</c:v>
                </c:pt>
                <c:pt idx="4517">
                  <c:v>226.00387999999998</c:v>
                </c:pt>
                <c:pt idx="4518">
                  <c:v>226.02915999999999</c:v>
                </c:pt>
                <c:pt idx="4519">
                  <c:v>226.05625999999998</c:v>
                </c:pt>
                <c:pt idx="4520">
                  <c:v>226.07465999999999</c:v>
                </c:pt>
                <c:pt idx="4521">
                  <c:v>226.10411999999997</c:v>
                </c:pt>
                <c:pt idx="4522">
                  <c:v>226.12003999999996</c:v>
                </c:pt>
                <c:pt idx="4523">
                  <c:v>226.15197999999998</c:v>
                </c:pt>
                <c:pt idx="4524">
                  <c:v>226.16931999999997</c:v>
                </c:pt>
                <c:pt idx="4525">
                  <c:v>226.18399999999997</c:v>
                </c:pt>
                <c:pt idx="4526">
                  <c:v>226.18709999999999</c:v>
                </c:pt>
                <c:pt idx="4527">
                  <c:v>226.21313999999998</c:v>
                </c:pt>
                <c:pt idx="4528">
                  <c:v>226.23797999999999</c:v>
                </c:pt>
                <c:pt idx="4529">
                  <c:v>226.25460999999999</c:v>
                </c:pt>
                <c:pt idx="4530">
                  <c:v>226.27791999999999</c:v>
                </c:pt>
                <c:pt idx="4531">
                  <c:v>226.30979999999997</c:v>
                </c:pt>
                <c:pt idx="4532">
                  <c:v>226.33821999999998</c:v>
                </c:pt>
                <c:pt idx="4533">
                  <c:v>226.36023999999998</c:v>
                </c:pt>
                <c:pt idx="4534">
                  <c:v>226.37756999999999</c:v>
                </c:pt>
                <c:pt idx="4535">
                  <c:v>226.40265999999997</c:v>
                </c:pt>
                <c:pt idx="4536">
                  <c:v>226.42718999999997</c:v>
                </c:pt>
                <c:pt idx="4537">
                  <c:v>226.44309999999999</c:v>
                </c:pt>
                <c:pt idx="4538">
                  <c:v>226.46518999999998</c:v>
                </c:pt>
                <c:pt idx="4539">
                  <c:v>226.49228999999997</c:v>
                </c:pt>
                <c:pt idx="4540">
                  <c:v>226.52352999999999</c:v>
                </c:pt>
                <c:pt idx="4541">
                  <c:v>226.54191999999998</c:v>
                </c:pt>
                <c:pt idx="4542">
                  <c:v>226.55851999999999</c:v>
                </c:pt>
                <c:pt idx="4543">
                  <c:v>226.57559999999998</c:v>
                </c:pt>
                <c:pt idx="4544">
                  <c:v>226.60877999999997</c:v>
                </c:pt>
                <c:pt idx="4545">
                  <c:v>226.61801999999997</c:v>
                </c:pt>
                <c:pt idx="4546">
                  <c:v>226.61923999999999</c:v>
                </c:pt>
                <c:pt idx="4547">
                  <c:v>226.64649999999997</c:v>
                </c:pt>
                <c:pt idx="4548">
                  <c:v>226.66212999999999</c:v>
                </c:pt>
                <c:pt idx="4549">
                  <c:v>226.69152999999997</c:v>
                </c:pt>
                <c:pt idx="4550">
                  <c:v>226.69839999999999</c:v>
                </c:pt>
                <c:pt idx="4551">
                  <c:v>226.73519999999996</c:v>
                </c:pt>
                <c:pt idx="4552">
                  <c:v>226.76459999999997</c:v>
                </c:pt>
                <c:pt idx="4553">
                  <c:v>226.78479999999996</c:v>
                </c:pt>
                <c:pt idx="4554">
                  <c:v>226.78843999999998</c:v>
                </c:pt>
                <c:pt idx="4555">
                  <c:v>226.80165999999997</c:v>
                </c:pt>
                <c:pt idx="4556">
                  <c:v>226.82958999999997</c:v>
                </c:pt>
                <c:pt idx="4557">
                  <c:v>226.84671999999998</c:v>
                </c:pt>
                <c:pt idx="4558">
                  <c:v>226.85656999999998</c:v>
                </c:pt>
                <c:pt idx="4559">
                  <c:v>226.87253999999999</c:v>
                </c:pt>
                <c:pt idx="4560">
                  <c:v>226.89889999999997</c:v>
                </c:pt>
                <c:pt idx="4561">
                  <c:v>226.92279999999997</c:v>
                </c:pt>
                <c:pt idx="4562">
                  <c:v>226.94063999999997</c:v>
                </c:pt>
                <c:pt idx="4563">
                  <c:v>226.95585999999997</c:v>
                </c:pt>
                <c:pt idx="4564">
                  <c:v>226.98011999999997</c:v>
                </c:pt>
                <c:pt idx="4565">
                  <c:v>227.00552999999996</c:v>
                </c:pt>
                <c:pt idx="4566">
                  <c:v>227.02393999999998</c:v>
                </c:pt>
                <c:pt idx="4567">
                  <c:v>227.03983999999997</c:v>
                </c:pt>
                <c:pt idx="4568">
                  <c:v>227.06312999999997</c:v>
                </c:pt>
                <c:pt idx="4569">
                  <c:v>227.08761999999999</c:v>
                </c:pt>
                <c:pt idx="4570">
                  <c:v>227.10540999999998</c:v>
                </c:pt>
                <c:pt idx="4571">
                  <c:v>227.12501999999998</c:v>
                </c:pt>
                <c:pt idx="4572">
                  <c:v>227.14919999999998</c:v>
                </c:pt>
                <c:pt idx="4573">
                  <c:v>227.17401999999998</c:v>
                </c:pt>
                <c:pt idx="4574">
                  <c:v>227.19179999999997</c:v>
                </c:pt>
                <c:pt idx="4575">
                  <c:v>227.20709999999997</c:v>
                </c:pt>
                <c:pt idx="4576">
                  <c:v>227.22916999999998</c:v>
                </c:pt>
                <c:pt idx="4577">
                  <c:v>227.25549999999998</c:v>
                </c:pt>
                <c:pt idx="4578">
                  <c:v>227.27511999999999</c:v>
                </c:pt>
                <c:pt idx="4579">
                  <c:v>227.28976999999998</c:v>
                </c:pt>
                <c:pt idx="4580">
                  <c:v>227.31431999999998</c:v>
                </c:pt>
                <c:pt idx="4581">
                  <c:v>227.33941999999996</c:v>
                </c:pt>
                <c:pt idx="4582">
                  <c:v>227.35719999999998</c:v>
                </c:pt>
                <c:pt idx="4583">
                  <c:v>227.37179999999998</c:v>
                </c:pt>
                <c:pt idx="4584">
                  <c:v>227.39691999999997</c:v>
                </c:pt>
                <c:pt idx="4585">
                  <c:v>227.42323999999996</c:v>
                </c:pt>
                <c:pt idx="4586">
                  <c:v>227.44040999999999</c:v>
                </c:pt>
                <c:pt idx="4587">
                  <c:v>227.45690999999999</c:v>
                </c:pt>
                <c:pt idx="4588">
                  <c:v>227.48293999999999</c:v>
                </c:pt>
                <c:pt idx="4589">
                  <c:v>227.50586999999999</c:v>
                </c:pt>
                <c:pt idx="4590">
                  <c:v>227.52242999999999</c:v>
                </c:pt>
                <c:pt idx="4591">
                  <c:v>227.54016999999999</c:v>
                </c:pt>
                <c:pt idx="4592">
                  <c:v>227.55975999999998</c:v>
                </c:pt>
                <c:pt idx="4593">
                  <c:v>227.58334999999997</c:v>
                </c:pt>
                <c:pt idx="4594">
                  <c:v>227.60863999999998</c:v>
                </c:pt>
                <c:pt idx="4595">
                  <c:v>227.62515999999999</c:v>
                </c:pt>
                <c:pt idx="4596">
                  <c:v>227.64413999999999</c:v>
                </c:pt>
                <c:pt idx="4597">
                  <c:v>227.66647999999998</c:v>
                </c:pt>
                <c:pt idx="4598">
                  <c:v>227.69188999999997</c:v>
                </c:pt>
                <c:pt idx="4599">
                  <c:v>227.70885999999999</c:v>
                </c:pt>
                <c:pt idx="4600">
                  <c:v>227.72359999999998</c:v>
                </c:pt>
                <c:pt idx="4601">
                  <c:v>227.75025999999997</c:v>
                </c:pt>
                <c:pt idx="4602">
                  <c:v>227.77995999999996</c:v>
                </c:pt>
                <c:pt idx="4603">
                  <c:v>227.79219999999998</c:v>
                </c:pt>
                <c:pt idx="4604">
                  <c:v>227.81055999999998</c:v>
                </c:pt>
                <c:pt idx="4605">
                  <c:v>227.83467999999999</c:v>
                </c:pt>
                <c:pt idx="4606">
                  <c:v>227.85883999999999</c:v>
                </c:pt>
                <c:pt idx="4607">
                  <c:v>227.87543999999997</c:v>
                </c:pt>
                <c:pt idx="4608">
                  <c:v>227.89440999999999</c:v>
                </c:pt>
                <c:pt idx="4609">
                  <c:v>227.91910999999999</c:v>
                </c:pt>
                <c:pt idx="4610">
                  <c:v>227.94324999999998</c:v>
                </c:pt>
                <c:pt idx="4611">
                  <c:v>227.96031999999997</c:v>
                </c:pt>
                <c:pt idx="4612">
                  <c:v>227.97812999999996</c:v>
                </c:pt>
                <c:pt idx="4613">
                  <c:v>228.00323999999998</c:v>
                </c:pt>
                <c:pt idx="4614">
                  <c:v>228.02585999999997</c:v>
                </c:pt>
                <c:pt idx="4615">
                  <c:v>228.04409999999999</c:v>
                </c:pt>
                <c:pt idx="4616">
                  <c:v>228.06003999999999</c:v>
                </c:pt>
                <c:pt idx="4617">
                  <c:v>228.08880999999997</c:v>
                </c:pt>
                <c:pt idx="4618">
                  <c:v>228.11454999999998</c:v>
                </c:pt>
                <c:pt idx="4619">
                  <c:v>228.13105999999999</c:v>
                </c:pt>
                <c:pt idx="4620">
                  <c:v>228.14699999999999</c:v>
                </c:pt>
                <c:pt idx="4621">
                  <c:v>228.16390999999999</c:v>
                </c:pt>
                <c:pt idx="4622">
                  <c:v>228.18959999999998</c:v>
                </c:pt>
                <c:pt idx="4623">
                  <c:v>228.21463999999997</c:v>
                </c:pt>
                <c:pt idx="4624">
                  <c:v>228.23243999999997</c:v>
                </c:pt>
                <c:pt idx="4625">
                  <c:v>228.24775999999997</c:v>
                </c:pt>
                <c:pt idx="4626">
                  <c:v>228.27321999999998</c:v>
                </c:pt>
                <c:pt idx="4627">
                  <c:v>228.29889999999997</c:v>
                </c:pt>
                <c:pt idx="4628">
                  <c:v>228.31608999999997</c:v>
                </c:pt>
                <c:pt idx="4629">
                  <c:v>228.33194999999998</c:v>
                </c:pt>
                <c:pt idx="4630">
                  <c:v>228.36010999999996</c:v>
                </c:pt>
                <c:pt idx="4631">
                  <c:v>228.38743999999997</c:v>
                </c:pt>
                <c:pt idx="4632">
                  <c:v>228.40455999999998</c:v>
                </c:pt>
                <c:pt idx="4633">
                  <c:v>228.41745999999998</c:v>
                </c:pt>
                <c:pt idx="4634">
                  <c:v>228.44220999999999</c:v>
                </c:pt>
                <c:pt idx="4635">
                  <c:v>228.46640999999997</c:v>
                </c:pt>
                <c:pt idx="4636">
                  <c:v>228.48568999999998</c:v>
                </c:pt>
                <c:pt idx="4637">
                  <c:v>228.50038999999998</c:v>
                </c:pt>
                <c:pt idx="4638">
                  <c:v>228.52698999999998</c:v>
                </c:pt>
                <c:pt idx="4639">
                  <c:v>228.55116999999998</c:v>
                </c:pt>
                <c:pt idx="4640">
                  <c:v>228.57136999999997</c:v>
                </c:pt>
                <c:pt idx="4641">
                  <c:v>228.58667999999997</c:v>
                </c:pt>
                <c:pt idx="4642">
                  <c:v>228.61185999999998</c:v>
                </c:pt>
                <c:pt idx="4643">
                  <c:v>228.63788999999997</c:v>
                </c:pt>
                <c:pt idx="4644">
                  <c:v>228.65379999999999</c:v>
                </c:pt>
                <c:pt idx="4645">
                  <c:v>228.66969999999998</c:v>
                </c:pt>
                <c:pt idx="4646">
                  <c:v>228.69677999999999</c:v>
                </c:pt>
                <c:pt idx="4647">
                  <c:v>228.72074999999998</c:v>
                </c:pt>
                <c:pt idx="4648">
                  <c:v>228.73725999999999</c:v>
                </c:pt>
                <c:pt idx="4649">
                  <c:v>228.75503999999998</c:v>
                </c:pt>
                <c:pt idx="4650">
                  <c:v>228.78048999999999</c:v>
                </c:pt>
                <c:pt idx="4651">
                  <c:v>228.80464999999998</c:v>
                </c:pt>
                <c:pt idx="4652">
                  <c:v>228.82263999999998</c:v>
                </c:pt>
                <c:pt idx="4653">
                  <c:v>228.83913999999999</c:v>
                </c:pt>
                <c:pt idx="4654">
                  <c:v>228.85690999999997</c:v>
                </c:pt>
                <c:pt idx="4655">
                  <c:v>228.88294999999999</c:v>
                </c:pt>
                <c:pt idx="4656">
                  <c:v>228.90589999999997</c:v>
                </c:pt>
                <c:pt idx="4657">
                  <c:v>228.92300999999998</c:v>
                </c:pt>
                <c:pt idx="4658">
                  <c:v>228.94043999999997</c:v>
                </c:pt>
                <c:pt idx="4659">
                  <c:v>228.96337999999997</c:v>
                </c:pt>
                <c:pt idx="4660">
                  <c:v>228.99362999999997</c:v>
                </c:pt>
                <c:pt idx="4661">
                  <c:v>229.01138999999998</c:v>
                </c:pt>
                <c:pt idx="4662">
                  <c:v>229.02361999999999</c:v>
                </c:pt>
                <c:pt idx="4663">
                  <c:v>229.04919999999998</c:v>
                </c:pt>
                <c:pt idx="4664">
                  <c:v>229.07575999999997</c:v>
                </c:pt>
                <c:pt idx="4665">
                  <c:v>229.09049999999996</c:v>
                </c:pt>
                <c:pt idx="4666">
                  <c:v>229.10573999999997</c:v>
                </c:pt>
                <c:pt idx="4667">
                  <c:v>229.13175999999999</c:v>
                </c:pt>
                <c:pt idx="4668">
                  <c:v>229.15860999999998</c:v>
                </c:pt>
                <c:pt idx="4669">
                  <c:v>229.17570999999998</c:v>
                </c:pt>
                <c:pt idx="4670">
                  <c:v>229.18915999999999</c:v>
                </c:pt>
                <c:pt idx="4671">
                  <c:v>229.21641999999997</c:v>
                </c:pt>
                <c:pt idx="4672">
                  <c:v>229.24120999999997</c:v>
                </c:pt>
                <c:pt idx="4673">
                  <c:v>229.25895999999997</c:v>
                </c:pt>
                <c:pt idx="4674">
                  <c:v>229.27435999999997</c:v>
                </c:pt>
                <c:pt idx="4675">
                  <c:v>229.30252999999999</c:v>
                </c:pt>
                <c:pt idx="4676">
                  <c:v>229.32519999999997</c:v>
                </c:pt>
                <c:pt idx="4677">
                  <c:v>229.34171999999998</c:v>
                </c:pt>
                <c:pt idx="4678">
                  <c:v>229.35879999999997</c:v>
                </c:pt>
                <c:pt idx="4679">
                  <c:v>229.38375999999997</c:v>
                </c:pt>
                <c:pt idx="4680">
                  <c:v>229.40971999999999</c:v>
                </c:pt>
                <c:pt idx="4681">
                  <c:v>229.42805999999999</c:v>
                </c:pt>
                <c:pt idx="4682">
                  <c:v>229.44459999999998</c:v>
                </c:pt>
                <c:pt idx="4683">
                  <c:v>229.47005999999999</c:v>
                </c:pt>
                <c:pt idx="4684">
                  <c:v>229.49615999999997</c:v>
                </c:pt>
                <c:pt idx="4685">
                  <c:v>229.51455999999996</c:v>
                </c:pt>
                <c:pt idx="4686">
                  <c:v>229.52981999999997</c:v>
                </c:pt>
                <c:pt idx="4687">
                  <c:v>229.54755999999998</c:v>
                </c:pt>
                <c:pt idx="4688">
                  <c:v>229.57202999999998</c:v>
                </c:pt>
                <c:pt idx="4689">
                  <c:v>229.60943999999998</c:v>
                </c:pt>
                <c:pt idx="4690">
                  <c:v>229.61553999999998</c:v>
                </c:pt>
                <c:pt idx="4691">
                  <c:v>229.63020999999998</c:v>
                </c:pt>
                <c:pt idx="4692">
                  <c:v>229.65465999999998</c:v>
                </c:pt>
                <c:pt idx="4693">
                  <c:v>229.67913999999996</c:v>
                </c:pt>
                <c:pt idx="4694">
                  <c:v>229.69813999999997</c:v>
                </c:pt>
                <c:pt idx="4695">
                  <c:v>229.71349999999998</c:v>
                </c:pt>
                <c:pt idx="4696">
                  <c:v>229.73975999999999</c:v>
                </c:pt>
                <c:pt idx="4697">
                  <c:v>229.76671999999996</c:v>
                </c:pt>
                <c:pt idx="4698">
                  <c:v>229.78195999999997</c:v>
                </c:pt>
                <c:pt idx="4699">
                  <c:v>229.79666999999998</c:v>
                </c:pt>
                <c:pt idx="4700">
                  <c:v>229.82263999999998</c:v>
                </c:pt>
                <c:pt idx="4701">
                  <c:v>229.85051999999996</c:v>
                </c:pt>
                <c:pt idx="4702">
                  <c:v>229.86435999999998</c:v>
                </c:pt>
                <c:pt idx="4703">
                  <c:v>229.88515999999998</c:v>
                </c:pt>
                <c:pt idx="4704">
                  <c:v>229.91235999999998</c:v>
                </c:pt>
                <c:pt idx="4705">
                  <c:v>229.93350999999998</c:v>
                </c:pt>
                <c:pt idx="4706">
                  <c:v>229.95118999999997</c:v>
                </c:pt>
                <c:pt idx="4707">
                  <c:v>229.96649999999997</c:v>
                </c:pt>
                <c:pt idx="4708">
                  <c:v>229.99243999999999</c:v>
                </c:pt>
                <c:pt idx="4709">
                  <c:v>230.01659999999998</c:v>
                </c:pt>
                <c:pt idx="4710">
                  <c:v>230.03309999999999</c:v>
                </c:pt>
                <c:pt idx="4711">
                  <c:v>230.04845999999998</c:v>
                </c:pt>
                <c:pt idx="4712">
                  <c:v>230.07628999999997</c:v>
                </c:pt>
                <c:pt idx="4713">
                  <c:v>230.10165999999998</c:v>
                </c:pt>
                <c:pt idx="4714">
                  <c:v>230.11630999999997</c:v>
                </c:pt>
                <c:pt idx="4715">
                  <c:v>230.13589999999999</c:v>
                </c:pt>
                <c:pt idx="4716">
                  <c:v>230.15597999999997</c:v>
                </c:pt>
                <c:pt idx="4717">
                  <c:v>230.17865999999998</c:v>
                </c:pt>
                <c:pt idx="4718">
                  <c:v>230.21289999999999</c:v>
                </c:pt>
                <c:pt idx="4719">
                  <c:v>230.22758999999996</c:v>
                </c:pt>
                <c:pt idx="4720">
                  <c:v>230.23549999999997</c:v>
                </c:pt>
                <c:pt idx="4721">
                  <c:v>230.26151999999996</c:v>
                </c:pt>
                <c:pt idx="4722">
                  <c:v>230.28685999999999</c:v>
                </c:pt>
                <c:pt idx="4723">
                  <c:v>230.30273999999997</c:v>
                </c:pt>
                <c:pt idx="4724">
                  <c:v>230.31867999999997</c:v>
                </c:pt>
                <c:pt idx="4725">
                  <c:v>230.34525999999997</c:v>
                </c:pt>
                <c:pt idx="4726">
                  <c:v>230.36929999999998</c:v>
                </c:pt>
                <c:pt idx="4727">
                  <c:v>230.38705999999996</c:v>
                </c:pt>
                <c:pt idx="4728">
                  <c:v>230.40359999999998</c:v>
                </c:pt>
                <c:pt idx="4729">
                  <c:v>230.42800999999997</c:v>
                </c:pt>
                <c:pt idx="4730">
                  <c:v>230.45367999999996</c:v>
                </c:pt>
                <c:pt idx="4731">
                  <c:v>230.46961999999996</c:v>
                </c:pt>
                <c:pt idx="4732">
                  <c:v>230.48852999999997</c:v>
                </c:pt>
                <c:pt idx="4733">
                  <c:v>230.51299999999998</c:v>
                </c:pt>
                <c:pt idx="4734">
                  <c:v>230.53863999999999</c:v>
                </c:pt>
                <c:pt idx="4735">
                  <c:v>230.55331999999999</c:v>
                </c:pt>
                <c:pt idx="4736">
                  <c:v>230.57106999999996</c:v>
                </c:pt>
                <c:pt idx="4737">
                  <c:v>230.59730999999999</c:v>
                </c:pt>
                <c:pt idx="4738">
                  <c:v>230.62045999999998</c:v>
                </c:pt>
                <c:pt idx="4739">
                  <c:v>230.63759999999996</c:v>
                </c:pt>
                <c:pt idx="4740">
                  <c:v>230.65593999999999</c:v>
                </c:pt>
                <c:pt idx="4741">
                  <c:v>230.68070999999998</c:v>
                </c:pt>
                <c:pt idx="4742">
                  <c:v>230.70593999999997</c:v>
                </c:pt>
                <c:pt idx="4743">
                  <c:v>230.72120999999999</c:v>
                </c:pt>
                <c:pt idx="4744">
                  <c:v>230.73836999999997</c:v>
                </c:pt>
                <c:pt idx="4745">
                  <c:v>230.76434999999998</c:v>
                </c:pt>
                <c:pt idx="4746">
                  <c:v>230.79218999999998</c:v>
                </c:pt>
                <c:pt idx="4747">
                  <c:v>230.81293999999997</c:v>
                </c:pt>
                <c:pt idx="4748">
                  <c:v>230.82629999999997</c:v>
                </c:pt>
                <c:pt idx="4749">
                  <c:v>230.84589999999997</c:v>
                </c:pt>
                <c:pt idx="4750">
                  <c:v>230.86661999999998</c:v>
                </c:pt>
                <c:pt idx="4751">
                  <c:v>230.89166999999998</c:v>
                </c:pt>
                <c:pt idx="4752">
                  <c:v>230.90699999999998</c:v>
                </c:pt>
                <c:pt idx="4753">
                  <c:v>230.92691999999997</c:v>
                </c:pt>
                <c:pt idx="4754">
                  <c:v>230.94990999999999</c:v>
                </c:pt>
                <c:pt idx="4755">
                  <c:v>230.97589999999997</c:v>
                </c:pt>
                <c:pt idx="4756">
                  <c:v>230.98929999999999</c:v>
                </c:pt>
                <c:pt idx="4757">
                  <c:v>231.00827999999998</c:v>
                </c:pt>
                <c:pt idx="4758">
                  <c:v>231.03323999999998</c:v>
                </c:pt>
                <c:pt idx="4759">
                  <c:v>231.05885999999998</c:v>
                </c:pt>
                <c:pt idx="4760">
                  <c:v>231.07538999999997</c:v>
                </c:pt>
                <c:pt idx="4761">
                  <c:v>231.09370999999999</c:v>
                </c:pt>
                <c:pt idx="4762">
                  <c:v>231.11847999999998</c:v>
                </c:pt>
                <c:pt idx="4763">
                  <c:v>231.15461999999997</c:v>
                </c:pt>
                <c:pt idx="4764">
                  <c:v>231.16066999999998</c:v>
                </c:pt>
                <c:pt idx="4765">
                  <c:v>231.17779999999999</c:v>
                </c:pt>
                <c:pt idx="4766">
                  <c:v>231.20437999999999</c:v>
                </c:pt>
                <c:pt idx="4767">
                  <c:v>231.22665999999998</c:v>
                </c:pt>
                <c:pt idx="4768">
                  <c:v>231.24623999999997</c:v>
                </c:pt>
                <c:pt idx="4769">
                  <c:v>231.26066999999998</c:v>
                </c:pt>
                <c:pt idx="4770">
                  <c:v>231.28693999999999</c:v>
                </c:pt>
                <c:pt idx="4771">
                  <c:v>231.31259999999997</c:v>
                </c:pt>
                <c:pt idx="4772">
                  <c:v>231.32849999999996</c:v>
                </c:pt>
                <c:pt idx="4773">
                  <c:v>231.34620999999999</c:v>
                </c:pt>
                <c:pt idx="4774">
                  <c:v>231.37194999999997</c:v>
                </c:pt>
                <c:pt idx="4775">
                  <c:v>231.39670999999998</c:v>
                </c:pt>
                <c:pt idx="4776">
                  <c:v>231.42539999999997</c:v>
                </c:pt>
                <c:pt idx="4777">
                  <c:v>231.43764999999996</c:v>
                </c:pt>
                <c:pt idx="4778">
                  <c:v>231.45719999999997</c:v>
                </c:pt>
                <c:pt idx="4779">
                  <c:v>231.48067999999998</c:v>
                </c:pt>
                <c:pt idx="4780">
                  <c:v>231.49777999999998</c:v>
                </c:pt>
                <c:pt idx="4781">
                  <c:v>231.51433999999998</c:v>
                </c:pt>
                <c:pt idx="4782">
                  <c:v>231.53204999999997</c:v>
                </c:pt>
                <c:pt idx="4783">
                  <c:v>231.55617999999998</c:v>
                </c:pt>
                <c:pt idx="4784">
                  <c:v>231.58025999999998</c:v>
                </c:pt>
                <c:pt idx="4785">
                  <c:v>231.59833999999998</c:v>
                </c:pt>
                <c:pt idx="4786">
                  <c:v>231.61544999999998</c:v>
                </c:pt>
                <c:pt idx="4787">
                  <c:v>231.64079999999998</c:v>
                </c:pt>
                <c:pt idx="4788">
                  <c:v>231.66790999999998</c:v>
                </c:pt>
                <c:pt idx="4789">
                  <c:v>231.68380999999999</c:v>
                </c:pt>
                <c:pt idx="4790">
                  <c:v>231.69997999999998</c:v>
                </c:pt>
                <c:pt idx="4791">
                  <c:v>231.72563999999997</c:v>
                </c:pt>
                <c:pt idx="4792">
                  <c:v>231.75009999999997</c:v>
                </c:pt>
                <c:pt idx="4793">
                  <c:v>231.76959999999997</c:v>
                </c:pt>
                <c:pt idx="4794">
                  <c:v>231.78613999999999</c:v>
                </c:pt>
                <c:pt idx="4795">
                  <c:v>231.81033999999997</c:v>
                </c:pt>
                <c:pt idx="4796">
                  <c:v>231.83455999999998</c:v>
                </c:pt>
                <c:pt idx="4797">
                  <c:v>231.85225999999997</c:v>
                </c:pt>
                <c:pt idx="4798">
                  <c:v>231.86815999999999</c:v>
                </c:pt>
                <c:pt idx="4799">
                  <c:v>231.89288999999997</c:v>
                </c:pt>
                <c:pt idx="4800">
                  <c:v>231.91724999999997</c:v>
                </c:pt>
                <c:pt idx="4801">
                  <c:v>231.93439999999998</c:v>
                </c:pt>
                <c:pt idx="4802">
                  <c:v>231.94902999999999</c:v>
                </c:pt>
                <c:pt idx="4803">
                  <c:v>231.97499999999997</c:v>
                </c:pt>
                <c:pt idx="4804">
                  <c:v>232.00217999999998</c:v>
                </c:pt>
                <c:pt idx="4805">
                  <c:v>232.02362999999997</c:v>
                </c:pt>
                <c:pt idx="4806">
                  <c:v>232.03481999999997</c:v>
                </c:pt>
                <c:pt idx="4807">
                  <c:v>232.06044999999997</c:v>
                </c:pt>
                <c:pt idx="4808">
                  <c:v>232.08487999999997</c:v>
                </c:pt>
                <c:pt idx="4809">
                  <c:v>232.10015999999996</c:v>
                </c:pt>
                <c:pt idx="4810">
                  <c:v>232.11909999999997</c:v>
                </c:pt>
                <c:pt idx="4811">
                  <c:v>232.13583999999997</c:v>
                </c:pt>
                <c:pt idx="4812">
                  <c:v>232.16117999999997</c:v>
                </c:pt>
                <c:pt idx="4813">
                  <c:v>232.18649999999997</c:v>
                </c:pt>
                <c:pt idx="4814">
                  <c:v>232.20177999999999</c:v>
                </c:pt>
                <c:pt idx="4815">
                  <c:v>232.21951999999999</c:v>
                </c:pt>
                <c:pt idx="4816">
                  <c:v>232.24522999999999</c:v>
                </c:pt>
                <c:pt idx="4817">
                  <c:v>232.27033999999998</c:v>
                </c:pt>
                <c:pt idx="4818">
                  <c:v>232.28501999999997</c:v>
                </c:pt>
                <c:pt idx="4819">
                  <c:v>232.30331999999999</c:v>
                </c:pt>
                <c:pt idx="4820">
                  <c:v>232.33171999999996</c:v>
                </c:pt>
                <c:pt idx="4821">
                  <c:v>232.35477999999998</c:v>
                </c:pt>
                <c:pt idx="4822">
                  <c:v>232.37185999999997</c:v>
                </c:pt>
                <c:pt idx="4823">
                  <c:v>232.38891999999998</c:v>
                </c:pt>
                <c:pt idx="4824">
                  <c:v>232.41399999999999</c:v>
                </c:pt>
                <c:pt idx="4825">
                  <c:v>232.44144999999997</c:v>
                </c:pt>
                <c:pt idx="4826">
                  <c:v>232.45486999999997</c:v>
                </c:pt>
                <c:pt idx="4827">
                  <c:v>232.47215999999997</c:v>
                </c:pt>
                <c:pt idx="4828">
                  <c:v>232.49630999999999</c:v>
                </c:pt>
                <c:pt idx="4829">
                  <c:v>232.52285999999998</c:v>
                </c:pt>
                <c:pt idx="4830">
                  <c:v>232.53871999999998</c:v>
                </c:pt>
                <c:pt idx="4831">
                  <c:v>232.55458999999996</c:v>
                </c:pt>
                <c:pt idx="4832">
                  <c:v>232.58029999999997</c:v>
                </c:pt>
                <c:pt idx="4833">
                  <c:v>232.60724999999996</c:v>
                </c:pt>
                <c:pt idx="4834">
                  <c:v>232.62801999999999</c:v>
                </c:pt>
                <c:pt idx="4835">
                  <c:v>232.63959999999997</c:v>
                </c:pt>
                <c:pt idx="4836">
                  <c:v>232.66494999999998</c:v>
                </c:pt>
                <c:pt idx="4837">
                  <c:v>232.68979999999999</c:v>
                </c:pt>
                <c:pt idx="4838">
                  <c:v>232.70690999999999</c:v>
                </c:pt>
                <c:pt idx="4839">
                  <c:v>232.72520999999998</c:v>
                </c:pt>
                <c:pt idx="4840">
                  <c:v>232.74963999999997</c:v>
                </c:pt>
                <c:pt idx="4841">
                  <c:v>232.77348999999998</c:v>
                </c:pt>
                <c:pt idx="4842">
                  <c:v>232.79119999999998</c:v>
                </c:pt>
                <c:pt idx="4843">
                  <c:v>232.80825999999996</c:v>
                </c:pt>
                <c:pt idx="4844">
                  <c:v>232.82476999999997</c:v>
                </c:pt>
                <c:pt idx="4845">
                  <c:v>232.84892999999997</c:v>
                </c:pt>
                <c:pt idx="4846">
                  <c:v>232.87483999999998</c:v>
                </c:pt>
                <c:pt idx="4847">
                  <c:v>232.89196999999999</c:v>
                </c:pt>
                <c:pt idx="4848">
                  <c:v>232.90661999999998</c:v>
                </c:pt>
                <c:pt idx="4849">
                  <c:v>232.93929999999997</c:v>
                </c:pt>
                <c:pt idx="4850">
                  <c:v>232.95731999999998</c:v>
                </c:pt>
                <c:pt idx="4851">
                  <c:v>232.97437999999997</c:v>
                </c:pt>
                <c:pt idx="4852">
                  <c:v>232.99207999999999</c:v>
                </c:pt>
                <c:pt idx="4853">
                  <c:v>233.01891999999998</c:v>
                </c:pt>
                <c:pt idx="4854">
                  <c:v>233.04093999999998</c:v>
                </c:pt>
                <c:pt idx="4855">
                  <c:v>233.05861999999996</c:v>
                </c:pt>
                <c:pt idx="4856">
                  <c:v>233.07506999999998</c:v>
                </c:pt>
                <c:pt idx="4857">
                  <c:v>233.09925999999999</c:v>
                </c:pt>
                <c:pt idx="4858">
                  <c:v>233.12639999999999</c:v>
                </c:pt>
                <c:pt idx="4859">
                  <c:v>233.14104999999998</c:v>
                </c:pt>
                <c:pt idx="4860">
                  <c:v>233.15753999999998</c:v>
                </c:pt>
                <c:pt idx="4861">
                  <c:v>233.18162999999998</c:v>
                </c:pt>
                <c:pt idx="4862">
                  <c:v>233.20816999999997</c:v>
                </c:pt>
                <c:pt idx="4863">
                  <c:v>233.22470999999999</c:v>
                </c:pt>
                <c:pt idx="4864">
                  <c:v>233.24239999999998</c:v>
                </c:pt>
                <c:pt idx="4865">
                  <c:v>233.26590999999996</c:v>
                </c:pt>
                <c:pt idx="4866">
                  <c:v>233.29306999999997</c:v>
                </c:pt>
                <c:pt idx="4867">
                  <c:v>233.31016999999997</c:v>
                </c:pt>
                <c:pt idx="4868">
                  <c:v>233.32844999999998</c:v>
                </c:pt>
                <c:pt idx="4869">
                  <c:v>233.35342999999997</c:v>
                </c:pt>
                <c:pt idx="4870">
                  <c:v>233.37787999999998</c:v>
                </c:pt>
                <c:pt idx="4871">
                  <c:v>233.39495999999997</c:v>
                </c:pt>
                <c:pt idx="4872">
                  <c:v>233.40958999999998</c:v>
                </c:pt>
                <c:pt idx="4873">
                  <c:v>233.43491999999998</c:v>
                </c:pt>
                <c:pt idx="4874">
                  <c:v>233.46260999999998</c:v>
                </c:pt>
                <c:pt idx="4875">
                  <c:v>233.47723999999999</c:v>
                </c:pt>
                <c:pt idx="4876">
                  <c:v>233.49557999999996</c:v>
                </c:pt>
                <c:pt idx="4877">
                  <c:v>233.51016999999996</c:v>
                </c:pt>
                <c:pt idx="4878">
                  <c:v>233.53765999999996</c:v>
                </c:pt>
                <c:pt idx="4879">
                  <c:v>233.56149999999997</c:v>
                </c:pt>
                <c:pt idx="4880">
                  <c:v>233.57851999999997</c:v>
                </c:pt>
                <c:pt idx="4881">
                  <c:v>233.59495999999999</c:v>
                </c:pt>
                <c:pt idx="4882">
                  <c:v>233.62119999999999</c:v>
                </c:pt>
                <c:pt idx="4883">
                  <c:v>233.64621999999997</c:v>
                </c:pt>
                <c:pt idx="4884">
                  <c:v>233.66393999999997</c:v>
                </c:pt>
                <c:pt idx="4885">
                  <c:v>233.68394999999998</c:v>
                </c:pt>
                <c:pt idx="4886">
                  <c:v>233.70651999999998</c:v>
                </c:pt>
                <c:pt idx="4887">
                  <c:v>233.73087999999998</c:v>
                </c:pt>
                <c:pt idx="4888">
                  <c:v>233.74734999999998</c:v>
                </c:pt>
                <c:pt idx="4889">
                  <c:v>233.76379999999997</c:v>
                </c:pt>
                <c:pt idx="4890">
                  <c:v>233.79031999999998</c:v>
                </c:pt>
                <c:pt idx="4891">
                  <c:v>233.81437999999997</c:v>
                </c:pt>
                <c:pt idx="4892">
                  <c:v>233.83085999999997</c:v>
                </c:pt>
                <c:pt idx="4893">
                  <c:v>233.84550999999999</c:v>
                </c:pt>
                <c:pt idx="4894">
                  <c:v>233.87049999999999</c:v>
                </c:pt>
                <c:pt idx="4895">
                  <c:v>233.89834999999999</c:v>
                </c:pt>
                <c:pt idx="4896">
                  <c:v>233.91605999999999</c:v>
                </c:pt>
                <c:pt idx="4897">
                  <c:v>233.93739999999997</c:v>
                </c:pt>
                <c:pt idx="4898">
                  <c:v>233.95909999999998</c:v>
                </c:pt>
                <c:pt idx="4899">
                  <c:v>233.98375999999996</c:v>
                </c:pt>
                <c:pt idx="4900">
                  <c:v>234.00271999999998</c:v>
                </c:pt>
                <c:pt idx="4901">
                  <c:v>234.01716999999996</c:v>
                </c:pt>
                <c:pt idx="4902">
                  <c:v>234.04160999999999</c:v>
                </c:pt>
                <c:pt idx="4903">
                  <c:v>234.06842999999998</c:v>
                </c:pt>
                <c:pt idx="4904">
                  <c:v>234.08428999999998</c:v>
                </c:pt>
                <c:pt idx="4905">
                  <c:v>234.10257999999999</c:v>
                </c:pt>
                <c:pt idx="4906">
                  <c:v>234.11821999999998</c:v>
                </c:pt>
                <c:pt idx="4907">
                  <c:v>234.14662999999999</c:v>
                </c:pt>
                <c:pt idx="4908">
                  <c:v>234.17009999999999</c:v>
                </c:pt>
                <c:pt idx="4909">
                  <c:v>234.18655999999999</c:v>
                </c:pt>
                <c:pt idx="4910">
                  <c:v>234.20365999999999</c:v>
                </c:pt>
                <c:pt idx="4911">
                  <c:v>234.22946999999999</c:v>
                </c:pt>
                <c:pt idx="4912">
                  <c:v>234.25588999999997</c:v>
                </c:pt>
                <c:pt idx="4913">
                  <c:v>234.27355999999997</c:v>
                </c:pt>
                <c:pt idx="4914">
                  <c:v>234.30280999999997</c:v>
                </c:pt>
                <c:pt idx="4915">
                  <c:v>234.31167999999997</c:v>
                </c:pt>
                <c:pt idx="4916">
                  <c:v>234.33559999999997</c:v>
                </c:pt>
                <c:pt idx="4917">
                  <c:v>234.35262999999998</c:v>
                </c:pt>
                <c:pt idx="4918">
                  <c:v>234.37216999999998</c:v>
                </c:pt>
                <c:pt idx="4919">
                  <c:v>234.39413999999999</c:v>
                </c:pt>
                <c:pt idx="4920">
                  <c:v>234.41849999999999</c:v>
                </c:pt>
                <c:pt idx="4921">
                  <c:v>234.43437999999998</c:v>
                </c:pt>
                <c:pt idx="4922">
                  <c:v>234.45299999999997</c:v>
                </c:pt>
                <c:pt idx="4923">
                  <c:v>234.48013999999998</c:v>
                </c:pt>
                <c:pt idx="4924">
                  <c:v>234.50363999999996</c:v>
                </c:pt>
                <c:pt idx="4925">
                  <c:v>234.52309999999997</c:v>
                </c:pt>
                <c:pt idx="4926">
                  <c:v>234.54203999999999</c:v>
                </c:pt>
                <c:pt idx="4927">
                  <c:v>234.56524999999999</c:v>
                </c:pt>
                <c:pt idx="4928">
                  <c:v>234.58569999999997</c:v>
                </c:pt>
                <c:pt idx="4929">
                  <c:v>234.60518999999999</c:v>
                </c:pt>
                <c:pt idx="4930">
                  <c:v>234.62161999999998</c:v>
                </c:pt>
                <c:pt idx="4931">
                  <c:v>234.64693999999997</c:v>
                </c:pt>
                <c:pt idx="4932">
                  <c:v>234.67073999999997</c:v>
                </c:pt>
                <c:pt idx="4933">
                  <c:v>234.68839999999997</c:v>
                </c:pt>
                <c:pt idx="4934">
                  <c:v>234.70671999999996</c:v>
                </c:pt>
                <c:pt idx="4935">
                  <c:v>234.73168999999999</c:v>
                </c:pt>
                <c:pt idx="4936">
                  <c:v>234.75789999999998</c:v>
                </c:pt>
                <c:pt idx="4937">
                  <c:v>234.77463999999998</c:v>
                </c:pt>
                <c:pt idx="4938">
                  <c:v>234.79171999999997</c:v>
                </c:pt>
                <c:pt idx="4939">
                  <c:v>234.80515999999997</c:v>
                </c:pt>
                <c:pt idx="4940">
                  <c:v>234.83133999999998</c:v>
                </c:pt>
                <c:pt idx="4941">
                  <c:v>234.86001999999996</c:v>
                </c:pt>
                <c:pt idx="4942">
                  <c:v>234.87281999999999</c:v>
                </c:pt>
                <c:pt idx="4943">
                  <c:v>234.88896999999997</c:v>
                </c:pt>
                <c:pt idx="4944">
                  <c:v>234.91519999999997</c:v>
                </c:pt>
                <c:pt idx="4945">
                  <c:v>234.93957999999998</c:v>
                </c:pt>
                <c:pt idx="4946">
                  <c:v>234.95729999999998</c:v>
                </c:pt>
                <c:pt idx="4947">
                  <c:v>234.97311999999999</c:v>
                </c:pt>
                <c:pt idx="4948">
                  <c:v>235.00079999999997</c:v>
                </c:pt>
                <c:pt idx="4949">
                  <c:v>235.02395999999999</c:v>
                </c:pt>
                <c:pt idx="4950">
                  <c:v>235.04227999999998</c:v>
                </c:pt>
                <c:pt idx="4951">
                  <c:v>235.05934999999999</c:v>
                </c:pt>
                <c:pt idx="4952">
                  <c:v>235.08281999999997</c:v>
                </c:pt>
                <c:pt idx="4953">
                  <c:v>235.10837999999998</c:v>
                </c:pt>
                <c:pt idx="4954">
                  <c:v>235.12543999999997</c:v>
                </c:pt>
                <c:pt idx="4955">
                  <c:v>235.14130999999998</c:v>
                </c:pt>
                <c:pt idx="4956">
                  <c:v>235.16815999999997</c:v>
                </c:pt>
                <c:pt idx="4957">
                  <c:v>235.19253999999998</c:v>
                </c:pt>
                <c:pt idx="4958">
                  <c:v>235.20671999999996</c:v>
                </c:pt>
                <c:pt idx="4959">
                  <c:v>235.22503999999998</c:v>
                </c:pt>
                <c:pt idx="4960">
                  <c:v>235.25003999999998</c:v>
                </c:pt>
                <c:pt idx="4961">
                  <c:v>235.27625999999998</c:v>
                </c:pt>
                <c:pt idx="4962">
                  <c:v>235.29451999999998</c:v>
                </c:pt>
                <c:pt idx="4963">
                  <c:v>235.30978999999996</c:v>
                </c:pt>
                <c:pt idx="4964">
                  <c:v>235.33521999999999</c:v>
                </c:pt>
                <c:pt idx="4965">
                  <c:v>235.36053999999999</c:v>
                </c:pt>
                <c:pt idx="4966">
                  <c:v>235.37819999999999</c:v>
                </c:pt>
                <c:pt idx="4967">
                  <c:v>235.39649999999997</c:v>
                </c:pt>
                <c:pt idx="4968">
                  <c:v>235.41946999999999</c:v>
                </c:pt>
                <c:pt idx="4969">
                  <c:v>235.44852999999998</c:v>
                </c:pt>
                <c:pt idx="4970">
                  <c:v>235.46433999999999</c:v>
                </c:pt>
                <c:pt idx="4971">
                  <c:v>235.47899999999998</c:v>
                </c:pt>
                <c:pt idx="4972">
                  <c:v>235.49729999999997</c:v>
                </c:pt>
                <c:pt idx="4973">
                  <c:v>235.52349999999998</c:v>
                </c:pt>
                <c:pt idx="4974">
                  <c:v>235.54800999999998</c:v>
                </c:pt>
                <c:pt idx="4975">
                  <c:v>235.56451999999999</c:v>
                </c:pt>
                <c:pt idx="4976">
                  <c:v>235.57972999999998</c:v>
                </c:pt>
                <c:pt idx="4977">
                  <c:v>235.60593999999998</c:v>
                </c:pt>
                <c:pt idx="4978">
                  <c:v>235.63029999999998</c:v>
                </c:pt>
                <c:pt idx="4979">
                  <c:v>235.64999999999998</c:v>
                </c:pt>
                <c:pt idx="4980">
                  <c:v>235.66459999999998</c:v>
                </c:pt>
                <c:pt idx="4981">
                  <c:v>235.68771999999998</c:v>
                </c:pt>
                <c:pt idx="4982">
                  <c:v>235.71819999999997</c:v>
                </c:pt>
                <c:pt idx="4983">
                  <c:v>235.73286999999999</c:v>
                </c:pt>
                <c:pt idx="4984">
                  <c:v>235.75174999999999</c:v>
                </c:pt>
                <c:pt idx="4985">
                  <c:v>235.77589999999998</c:v>
                </c:pt>
                <c:pt idx="4986">
                  <c:v>235.80118999999996</c:v>
                </c:pt>
                <c:pt idx="4987">
                  <c:v>235.81827999999999</c:v>
                </c:pt>
                <c:pt idx="4988">
                  <c:v>235.83473999999998</c:v>
                </c:pt>
                <c:pt idx="4989">
                  <c:v>235.86039999999997</c:v>
                </c:pt>
                <c:pt idx="4990">
                  <c:v>235.88421999999997</c:v>
                </c:pt>
                <c:pt idx="4991">
                  <c:v>235.90124999999998</c:v>
                </c:pt>
                <c:pt idx="4992">
                  <c:v>235.92014999999998</c:v>
                </c:pt>
                <c:pt idx="4993">
                  <c:v>235.94267999999997</c:v>
                </c:pt>
                <c:pt idx="4994">
                  <c:v>235.96768999999998</c:v>
                </c:pt>
                <c:pt idx="4995">
                  <c:v>235.98725999999999</c:v>
                </c:pt>
                <c:pt idx="4996">
                  <c:v>236.00429999999997</c:v>
                </c:pt>
                <c:pt idx="4997">
                  <c:v>236.02681999999999</c:v>
                </c:pt>
                <c:pt idx="4998">
                  <c:v>236.05549999999999</c:v>
                </c:pt>
                <c:pt idx="4999">
                  <c:v>236.07013999999998</c:v>
                </c:pt>
                <c:pt idx="5000">
                  <c:v>236.08712999999997</c:v>
                </c:pt>
                <c:pt idx="5001">
                  <c:v>236.10177999999996</c:v>
                </c:pt>
                <c:pt idx="5002">
                  <c:v>236.12793999999997</c:v>
                </c:pt>
                <c:pt idx="5003">
                  <c:v>236.15477999999996</c:v>
                </c:pt>
                <c:pt idx="5004">
                  <c:v>236.16873999999999</c:v>
                </c:pt>
                <c:pt idx="5005">
                  <c:v>236.18521999999999</c:v>
                </c:pt>
                <c:pt idx="5006">
                  <c:v>236.21141999999998</c:v>
                </c:pt>
                <c:pt idx="5007">
                  <c:v>236.23825999999997</c:v>
                </c:pt>
                <c:pt idx="5008">
                  <c:v>236.25470999999999</c:v>
                </c:pt>
                <c:pt idx="5009">
                  <c:v>236.26929999999999</c:v>
                </c:pt>
                <c:pt idx="5010">
                  <c:v>236.29667999999998</c:v>
                </c:pt>
                <c:pt idx="5011">
                  <c:v>236.32409999999999</c:v>
                </c:pt>
                <c:pt idx="5012">
                  <c:v>236.33932999999996</c:v>
                </c:pt>
                <c:pt idx="5013">
                  <c:v>236.35575999999998</c:v>
                </c:pt>
                <c:pt idx="5014">
                  <c:v>236.38103999999998</c:v>
                </c:pt>
                <c:pt idx="5015">
                  <c:v>236.40510999999998</c:v>
                </c:pt>
                <c:pt idx="5016">
                  <c:v>236.42274999999998</c:v>
                </c:pt>
                <c:pt idx="5017">
                  <c:v>236.44041999999996</c:v>
                </c:pt>
                <c:pt idx="5018">
                  <c:v>236.46325999999999</c:v>
                </c:pt>
                <c:pt idx="5019">
                  <c:v>236.48550999999998</c:v>
                </c:pt>
                <c:pt idx="5020">
                  <c:v>236.50625999999997</c:v>
                </c:pt>
                <c:pt idx="5021">
                  <c:v>236.52084999999997</c:v>
                </c:pt>
                <c:pt idx="5022">
                  <c:v>236.54549999999998</c:v>
                </c:pt>
                <c:pt idx="5023">
                  <c:v>236.57262999999998</c:v>
                </c:pt>
                <c:pt idx="5024">
                  <c:v>236.58785999999998</c:v>
                </c:pt>
                <c:pt idx="5025">
                  <c:v>236.60491999999999</c:v>
                </c:pt>
                <c:pt idx="5026">
                  <c:v>236.63075999999998</c:v>
                </c:pt>
                <c:pt idx="5027">
                  <c:v>236.66029999999998</c:v>
                </c:pt>
                <c:pt idx="5028">
                  <c:v>236.67056999999997</c:v>
                </c:pt>
                <c:pt idx="5029">
                  <c:v>236.68767999999997</c:v>
                </c:pt>
                <c:pt idx="5030">
                  <c:v>236.71321999999998</c:v>
                </c:pt>
                <c:pt idx="5031">
                  <c:v>236.73993999999999</c:v>
                </c:pt>
                <c:pt idx="5032">
                  <c:v>236.75693999999999</c:v>
                </c:pt>
                <c:pt idx="5033">
                  <c:v>236.77156999999997</c:v>
                </c:pt>
                <c:pt idx="5034">
                  <c:v>236.78856999999999</c:v>
                </c:pt>
                <c:pt idx="5035">
                  <c:v>236.81200999999999</c:v>
                </c:pt>
                <c:pt idx="5036">
                  <c:v>236.83593999999999</c:v>
                </c:pt>
                <c:pt idx="5037">
                  <c:v>236.85471999999999</c:v>
                </c:pt>
                <c:pt idx="5038">
                  <c:v>236.87047999999999</c:v>
                </c:pt>
                <c:pt idx="5039">
                  <c:v>236.89639999999997</c:v>
                </c:pt>
                <c:pt idx="5040">
                  <c:v>236.91983999999997</c:v>
                </c:pt>
                <c:pt idx="5041">
                  <c:v>236.93628999999999</c:v>
                </c:pt>
                <c:pt idx="5042">
                  <c:v>236.95681999999999</c:v>
                </c:pt>
                <c:pt idx="5043">
                  <c:v>236.98056999999997</c:v>
                </c:pt>
                <c:pt idx="5044">
                  <c:v>237.00371999999999</c:v>
                </c:pt>
                <c:pt idx="5045">
                  <c:v>237.01951999999997</c:v>
                </c:pt>
                <c:pt idx="5046">
                  <c:v>237.03537999999998</c:v>
                </c:pt>
                <c:pt idx="5047">
                  <c:v>237.06333999999998</c:v>
                </c:pt>
                <c:pt idx="5048">
                  <c:v>237.08761999999999</c:v>
                </c:pt>
                <c:pt idx="5049">
                  <c:v>237.10707999999997</c:v>
                </c:pt>
                <c:pt idx="5050">
                  <c:v>237.12169999999998</c:v>
                </c:pt>
                <c:pt idx="5051">
                  <c:v>237.14549999999997</c:v>
                </c:pt>
                <c:pt idx="5052">
                  <c:v>237.16968999999997</c:v>
                </c:pt>
                <c:pt idx="5053">
                  <c:v>237.18731999999997</c:v>
                </c:pt>
                <c:pt idx="5054">
                  <c:v>237.20439999999996</c:v>
                </c:pt>
                <c:pt idx="5055">
                  <c:v>237.23031999999998</c:v>
                </c:pt>
                <c:pt idx="5056">
                  <c:v>237.25803999999999</c:v>
                </c:pt>
                <c:pt idx="5057">
                  <c:v>237.27507999999997</c:v>
                </c:pt>
                <c:pt idx="5058">
                  <c:v>237.28952999999998</c:v>
                </c:pt>
                <c:pt idx="5059">
                  <c:v>237.31205999999997</c:v>
                </c:pt>
                <c:pt idx="5060">
                  <c:v>237.33824999999996</c:v>
                </c:pt>
                <c:pt idx="5061">
                  <c:v>237.35408999999999</c:v>
                </c:pt>
                <c:pt idx="5062">
                  <c:v>237.37235999999999</c:v>
                </c:pt>
                <c:pt idx="5063">
                  <c:v>237.39741999999998</c:v>
                </c:pt>
                <c:pt idx="5064">
                  <c:v>237.42208999999997</c:v>
                </c:pt>
                <c:pt idx="5065">
                  <c:v>237.43792999999999</c:v>
                </c:pt>
                <c:pt idx="5066">
                  <c:v>237.45678999999998</c:v>
                </c:pt>
                <c:pt idx="5067">
                  <c:v>237.47262999999998</c:v>
                </c:pt>
                <c:pt idx="5068">
                  <c:v>237.49655999999999</c:v>
                </c:pt>
                <c:pt idx="5069">
                  <c:v>237.52536999999998</c:v>
                </c:pt>
                <c:pt idx="5070">
                  <c:v>237.54061999999999</c:v>
                </c:pt>
                <c:pt idx="5071">
                  <c:v>237.56135999999998</c:v>
                </c:pt>
                <c:pt idx="5072">
                  <c:v>237.58049999999997</c:v>
                </c:pt>
                <c:pt idx="5073">
                  <c:v>237.60544999999996</c:v>
                </c:pt>
                <c:pt idx="5074">
                  <c:v>237.62433999999996</c:v>
                </c:pt>
                <c:pt idx="5075">
                  <c:v>237.64625999999998</c:v>
                </c:pt>
                <c:pt idx="5076">
                  <c:v>237.66391999999996</c:v>
                </c:pt>
                <c:pt idx="5077">
                  <c:v>237.68889999999999</c:v>
                </c:pt>
                <c:pt idx="5078">
                  <c:v>237.70465999999999</c:v>
                </c:pt>
                <c:pt idx="5079">
                  <c:v>237.72139999999996</c:v>
                </c:pt>
                <c:pt idx="5080">
                  <c:v>237.74729999999997</c:v>
                </c:pt>
                <c:pt idx="5081">
                  <c:v>237.76893999999999</c:v>
                </c:pt>
                <c:pt idx="5082">
                  <c:v>237.79025999999999</c:v>
                </c:pt>
                <c:pt idx="5083">
                  <c:v>237.80667999999997</c:v>
                </c:pt>
                <c:pt idx="5084">
                  <c:v>237.83497999999997</c:v>
                </c:pt>
                <c:pt idx="5085">
                  <c:v>237.85691999999997</c:v>
                </c:pt>
                <c:pt idx="5086">
                  <c:v>237.87149999999997</c:v>
                </c:pt>
                <c:pt idx="5087">
                  <c:v>237.88731999999999</c:v>
                </c:pt>
                <c:pt idx="5088">
                  <c:v>237.91439999999997</c:v>
                </c:pt>
                <c:pt idx="5089">
                  <c:v>237.93867999999998</c:v>
                </c:pt>
                <c:pt idx="5090">
                  <c:v>237.95510999999999</c:v>
                </c:pt>
                <c:pt idx="5091">
                  <c:v>237.97152999999997</c:v>
                </c:pt>
                <c:pt idx="5092">
                  <c:v>237.99527999999998</c:v>
                </c:pt>
                <c:pt idx="5093">
                  <c:v>238.02145999999999</c:v>
                </c:pt>
                <c:pt idx="5094">
                  <c:v>238.03673999999998</c:v>
                </c:pt>
                <c:pt idx="5095">
                  <c:v>238.05524999999997</c:v>
                </c:pt>
                <c:pt idx="5096">
                  <c:v>238.06923999999998</c:v>
                </c:pt>
                <c:pt idx="5097">
                  <c:v>238.09567999999999</c:v>
                </c:pt>
                <c:pt idx="5098">
                  <c:v>238.12218999999999</c:v>
                </c:pt>
                <c:pt idx="5099">
                  <c:v>238.14047999999997</c:v>
                </c:pt>
                <c:pt idx="5100">
                  <c:v>238.15887999999998</c:v>
                </c:pt>
                <c:pt idx="5101">
                  <c:v>238.18049999999999</c:v>
                </c:pt>
                <c:pt idx="5102">
                  <c:v>238.20331999999996</c:v>
                </c:pt>
                <c:pt idx="5103">
                  <c:v>238.22096999999997</c:v>
                </c:pt>
                <c:pt idx="5104">
                  <c:v>238.23866999999998</c:v>
                </c:pt>
                <c:pt idx="5105">
                  <c:v>238.26431999999997</c:v>
                </c:pt>
                <c:pt idx="5106">
                  <c:v>238.28754999999998</c:v>
                </c:pt>
                <c:pt idx="5107">
                  <c:v>238.30577999999997</c:v>
                </c:pt>
                <c:pt idx="5108">
                  <c:v>238.32163999999997</c:v>
                </c:pt>
                <c:pt idx="5109">
                  <c:v>238.34627999999998</c:v>
                </c:pt>
                <c:pt idx="5110">
                  <c:v>238.37055999999998</c:v>
                </c:pt>
                <c:pt idx="5111">
                  <c:v>238.38819999999998</c:v>
                </c:pt>
                <c:pt idx="5112">
                  <c:v>238.40340999999998</c:v>
                </c:pt>
                <c:pt idx="5113">
                  <c:v>238.42985999999996</c:v>
                </c:pt>
                <c:pt idx="5114">
                  <c:v>238.45939999999996</c:v>
                </c:pt>
                <c:pt idx="5115">
                  <c:v>238.46988999999996</c:v>
                </c:pt>
                <c:pt idx="5116">
                  <c:v>238.48632999999998</c:v>
                </c:pt>
                <c:pt idx="5117">
                  <c:v>238.51308999999998</c:v>
                </c:pt>
                <c:pt idx="5118">
                  <c:v>238.53743999999998</c:v>
                </c:pt>
                <c:pt idx="5119">
                  <c:v>238.55511999999999</c:v>
                </c:pt>
                <c:pt idx="5120">
                  <c:v>238.57091999999997</c:v>
                </c:pt>
                <c:pt idx="5121">
                  <c:v>238.59544999999997</c:v>
                </c:pt>
                <c:pt idx="5122">
                  <c:v>238.62039999999996</c:v>
                </c:pt>
                <c:pt idx="5123">
                  <c:v>238.63807999999997</c:v>
                </c:pt>
                <c:pt idx="5124">
                  <c:v>238.65387999999999</c:v>
                </c:pt>
                <c:pt idx="5125">
                  <c:v>238.67883999999998</c:v>
                </c:pt>
                <c:pt idx="5126">
                  <c:v>238.70447999999999</c:v>
                </c:pt>
                <c:pt idx="5127">
                  <c:v>238.72085999999999</c:v>
                </c:pt>
                <c:pt idx="5128">
                  <c:v>238.73977999999997</c:v>
                </c:pt>
                <c:pt idx="5129">
                  <c:v>238.75497999999999</c:v>
                </c:pt>
                <c:pt idx="5130">
                  <c:v>238.78052999999997</c:v>
                </c:pt>
                <c:pt idx="5131">
                  <c:v>238.80559999999997</c:v>
                </c:pt>
                <c:pt idx="5132">
                  <c:v>238.82262999999998</c:v>
                </c:pt>
                <c:pt idx="5133">
                  <c:v>238.83844999999997</c:v>
                </c:pt>
                <c:pt idx="5134">
                  <c:v>238.86159999999998</c:v>
                </c:pt>
                <c:pt idx="5135">
                  <c:v>238.88649999999998</c:v>
                </c:pt>
                <c:pt idx="5136">
                  <c:v>238.90293999999997</c:v>
                </c:pt>
                <c:pt idx="5137">
                  <c:v>238.92071999999996</c:v>
                </c:pt>
                <c:pt idx="5138">
                  <c:v>238.94320999999997</c:v>
                </c:pt>
                <c:pt idx="5139">
                  <c:v>238.96999999999997</c:v>
                </c:pt>
                <c:pt idx="5140">
                  <c:v>238.98583999999997</c:v>
                </c:pt>
                <c:pt idx="5141">
                  <c:v>239.00349999999997</c:v>
                </c:pt>
                <c:pt idx="5142">
                  <c:v>239.02873999999997</c:v>
                </c:pt>
                <c:pt idx="5143">
                  <c:v>239.05215999999999</c:v>
                </c:pt>
                <c:pt idx="5144">
                  <c:v>239.07099999999997</c:v>
                </c:pt>
                <c:pt idx="5145">
                  <c:v>239.08561999999998</c:v>
                </c:pt>
                <c:pt idx="5146">
                  <c:v>239.11149999999998</c:v>
                </c:pt>
                <c:pt idx="5147">
                  <c:v>239.13618999999997</c:v>
                </c:pt>
                <c:pt idx="5148">
                  <c:v>239.15443999999997</c:v>
                </c:pt>
                <c:pt idx="5149">
                  <c:v>239.16963999999999</c:v>
                </c:pt>
                <c:pt idx="5150">
                  <c:v>239.19549999999998</c:v>
                </c:pt>
                <c:pt idx="5151">
                  <c:v>239.22010999999998</c:v>
                </c:pt>
                <c:pt idx="5152">
                  <c:v>239.23775999999998</c:v>
                </c:pt>
                <c:pt idx="5153">
                  <c:v>239.25175999999999</c:v>
                </c:pt>
                <c:pt idx="5154">
                  <c:v>239.27850999999998</c:v>
                </c:pt>
                <c:pt idx="5155">
                  <c:v>239.30343999999997</c:v>
                </c:pt>
                <c:pt idx="5156">
                  <c:v>239.31861999999998</c:v>
                </c:pt>
                <c:pt idx="5157">
                  <c:v>239.33868999999999</c:v>
                </c:pt>
                <c:pt idx="5158">
                  <c:v>239.36327999999997</c:v>
                </c:pt>
                <c:pt idx="5159">
                  <c:v>239.38670999999999</c:v>
                </c:pt>
                <c:pt idx="5160">
                  <c:v>239.40311999999997</c:v>
                </c:pt>
                <c:pt idx="5161">
                  <c:v>239.41890999999998</c:v>
                </c:pt>
                <c:pt idx="5162">
                  <c:v>239.43531999999999</c:v>
                </c:pt>
                <c:pt idx="5163">
                  <c:v>239.46056999999996</c:v>
                </c:pt>
                <c:pt idx="5164">
                  <c:v>239.48641999999998</c:v>
                </c:pt>
                <c:pt idx="5165">
                  <c:v>239.50221999999997</c:v>
                </c:pt>
                <c:pt idx="5166">
                  <c:v>239.51927999999998</c:v>
                </c:pt>
                <c:pt idx="5167">
                  <c:v>239.54205999999999</c:v>
                </c:pt>
                <c:pt idx="5168">
                  <c:v>239.56905999999998</c:v>
                </c:pt>
                <c:pt idx="5169">
                  <c:v>239.58549999999997</c:v>
                </c:pt>
                <c:pt idx="5170">
                  <c:v>239.60249999999996</c:v>
                </c:pt>
                <c:pt idx="5171">
                  <c:v>239.62649999999996</c:v>
                </c:pt>
                <c:pt idx="5172">
                  <c:v>239.65418999999997</c:v>
                </c:pt>
                <c:pt idx="5173">
                  <c:v>239.66867999999999</c:v>
                </c:pt>
                <c:pt idx="5174">
                  <c:v>239.68448999999998</c:v>
                </c:pt>
                <c:pt idx="5175">
                  <c:v>239.70917999999998</c:v>
                </c:pt>
                <c:pt idx="5176">
                  <c:v>239.73379999999997</c:v>
                </c:pt>
                <c:pt idx="5177">
                  <c:v>239.75149999999996</c:v>
                </c:pt>
                <c:pt idx="5178">
                  <c:v>239.76907999999997</c:v>
                </c:pt>
                <c:pt idx="5179">
                  <c:v>239.79269999999997</c:v>
                </c:pt>
                <c:pt idx="5180">
                  <c:v>239.81884999999997</c:v>
                </c:pt>
                <c:pt idx="5181">
                  <c:v>239.83405999999997</c:v>
                </c:pt>
                <c:pt idx="5182">
                  <c:v>239.85109999999997</c:v>
                </c:pt>
                <c:pt idx="5183">
                  <c:v>239.87685999999997</c:v>
                </c:pt>
                <c:pt idx="5184">
                  <c:v>239.89959999999996</c:v>
                </c:pt>
                <c:pt idx="5185">
                  <c:v>239.91663999999997</c:v>
                </c:pt>
                <c:pt idx="5186">
                  <c:v>239.93484999999998</c:v>
                </c:pt>
                <c:pt idx="5187">
                  <c:v>239.95978999999997</c:v>
                </c:pt>
                <c:pt idx="5188">
                  <c:v>239.98351999999997</c:v>
                </c:pt>
                <c:pt idx="5189">
                  <c:v>239.99919999999997</c:v>
                </c:pt>
                <c:pt idx="5190">
                  <c:v>240.01382999999998</c:v>
                </c:pt>
                <c:pt idx="5191">
                  <c:v>240.03139999999996</c:v>
                </c:pt>
                <c:pt idx="5192">
                  <c:v>240.05693999999997</c:v>
                </c:pt>
                <c:pt idx="5193">
                  <c:v>240.08245999999997</c:v>
                </c:pt>
                <c:pt idx="5194">
                  <c:v>240.09749999999997</c:v>
                </c:pt>
                <c:pt idx="5195">
                  <c:v>240.11332999999996</c:v>
                </c:pt>
                <c:pt idx="5196">
                  <c:v>240.13975999999997</c:v>
                </c:pt>
                <c:pt idx="5197">
                  <c:v>240.16315999999998</c:v>
                </c:pt>
                <c:pt idx="5198">
                  <c:v>240.18018999999998</c:v>
                </c:pt>
                <c:pt idx="5199">
                  <c:v>240.19599999999997</c:v>
                </c:pt>
                <c:pt idx="5200">
                  <c:v>240.22259999999997</c:v>
                </c:pt>
                <c:pt idx="5201">
                  <c:v>240.24566999999996</c:v>
                </c:pt>
                <c:pt idx="5202">
                  <c:v>240.26259999999996</c:v>
                </c:pt>
                <c:pt idx="5203">
                  <c:v>240.27713999999997</c:v>
                </c:pt>
                <c:pt idx="5204">
                  <c:v>240.30393999999998</c:v>
                </c:pt>
                <c:pt idx="5205">
                  <c:v>240.32612999999998</c:v>
                </c:pt>
                <c:pt idx="5206">
                  <c:v>240.34314999999998</c:v>
                </c:pt>
                <c:pt idx="5207">
                  <c:v>240.35959999999997</c:v>
                </c:pt>
                <c:pt idx="5208">
                  <c:v>240.38479999999998</c:v>
                </c:pt>
                <c:pt idx="5209">
                  <c:v>240.41127999999998</c:v>
                </c:pt>
                <c:pt idx="5210">
                  <c:v>240.42620999999997</c:v>
                </c:pt>
                <c:pt idx="5211">
                  <c:v>240.44267999999997</c:v>
                </c:pt>
                <c:pt idx="5212">
                  <c:v>240.46673999999999</c:v>
                </c:pt>
                <c:pt idx="5213">
                  <c:v>240.49128999999999</c:v>
                </c:pt>
                <c:pt idx="5214">
                  <c:v>240.50771999999998</c:v>
                </c:pt>
                <c:pt idx="5215">
                  <c:v>240.52473999999998</c:v>
                </c:pt>
                <c:pt idx="5216">
                  <c:v>240.54883999999998</c:v>
                </c:pt>
                <c:pt idx="5217">
                  <c:v>240.57372999999998</c:v>
                </c:pt>
                <c:pt idx="5218">
                  <c:v>240.59020999999998</c:v>
                </c:pt>
                <c:pt idx="5219">
                  <c:v>240.60599999999999</c:v>
                </c:pt>
                <c:pt idx="5220">
                  <c:v>240.63047999999998</c:v>
                </c:pt>
                <c:pt idx="5221">
                  <c:v>240.65433999999999</c:v>
                </c:pt>
                <c:pt idx="5222">
                  <c:v>240.67139999999998</c:v>
                </c:pt>
                <c:pt idx="5223">
                  <c:v>240.68476999999999</c:v>
                </c:pt>
                <c:pt idx="5224">
                  <c:v>240.70177999999999</c:v>
                </c:pt>
                <c:pt idx="5225">
                  <c:v>240.72430999999997</c:v>
                </c:pt>
                <c:pt idx="5226">
                  <c:v>240.74715999999998</c:v>
                </c:pt>
                <c:pt idx="5227">
                  <c:v>240.76298999999997</c:v>
                </c:pt>
                <c:pt idx="5228">
                  <c:v>240.77939999999998</c:v>
                </c:pt>
                <c:pt idx="5229">
                  <c:v>240.80253999999996</c:v>
                </c:pt>
                <c:pt idx="5230">
                  <c:v>240.82807999999997</c:v>
                </c:pt>
                <c:pt idx="5231">
                  <c:v>240.84569999999997</c:v>
                </c:pt>
                <c:pt idx="5232">
                  <c:v>240.85874999999999</c:v>
                </c:pt>
                <c:pt idx="5233">
                  <c:v>240.88519999999997</c:v>
                </c:pt>
                <c:pt idx="5234">
                  <c:v>240.90615999999997</c:v>
                </c:pt>
                <c:pt idx="5235">
                  <c:v>240.92681999999996</c:v>
                </c:pt>
                <c:pt idx="5236">
                  <c:v>240.94140999999996</c:v>
                </c:pt>
                <c:pt idx="5237">
                  <c:v>240.96497999999997</c:v>
                </c:pt>
                <c:pt idx="5238">
                  <c:v>240.98609999999996</c:v>
                </c:pt>
                <c:pt idx="5239">
                  <c:v>241.00863999999999</c:v>
                </c:pt>
                <c:pt idx="5240">
                  <c:v>241.01831999999996</c:v>
                </c:pt>
                <c:pt idx="5241">
                  <c:v>241.04235999999997</c:v>
                </c:pt>
                <c:pt idx="5242">
                  <c:v>241.06211999999999</c:v>
                </c:pt>
                <c:pt idx="5243">
                  <c:v>241.07879999999997</c:v>
                </c:pt>
                <c:pt idx="5244">
                  <c:v>241.09150999999997</c:v>
                </c:pt>
                <c:pt idx="5245">
                  <c:v>241.11734999999999</c:v>
                </c:pt>
                <c:pt idx="5246">
                  <c:v>241.14131999999998</c:v>
                </c:pt>
                <c:pt idx="5247">
                  <c:v>241.15471999999997</c:v>
                </c:pt>
                <c:pt idx="5248">
                  <c:v>241.17111999999997</c:v>
                </c:pt>
                <c:pt idx="5249">
                  <c:v>241.19139999999999</c:v>
                </c:pt>
                <c:pt idx="5250">
                  <c:v>241.21204999999998</c:v>
                </c:pt>
                <c:pt idx="5251">
                  <c:v>241.23024999999998</c:v>
                </c:pt>
                <c:pt idx="5252">
                  <c:v>241.24423999999999</c:v>
                </c:pt>
                <c:pt idx="5253">
                  <c:v>241.26611999999997</c:v>
                </c:pt>
                <c:pt idx="5254">
                  <c:v>241.28821999999997</c:v>
                </c:pt>
                <c:pt idx="5255">
                  <c:v>241.30278999999999</c:v>
                </c:pt>
                <c:pt idx="5256">
                  <c:v>241.31495999999999</c:v>
                </c:pt>
                <c:pt idx="5257">
                  <c:v>241.33077999999998</c:v>
                </c:pt>
                <c:pt idx="5258">
                  <c:v>241.35385999999997</c:v>
                </c:pt>
                <c:pt idx="5259">
                  <c:v>241.37634999999997</c:v>
                </c:pt>
                <c:pt idx="5260">
                  <c:v>241.39033999999998</c:v>
                </c:pt>
                <c:pt idx="5261">
                  <c:v>241.40688999999998</c:v>
                </c:pt>
                <c:pt idx="5262">
                  <c:v>241.42751999999999</c:v>
                </c:pt>
                <c:pt idx="5263">
                  <c:v>241.44813999999997</c:v>
                </c:pt>
                <c:pt idx="5264">
                  <c:v>241.46335999999997</c:v>
                </c:pt>
                <c:pt idx="5265">
                  <c:v>241.47798999999998</c:v>
                </c:pt>
                <c:pt idx="5266">
                  <c:v>241.49808999999999</c:v>
                </c:pt>
                <c:pt idx="5267">
                  <c:v>241.51760999999999</c:v>
                </c:pt>
                <c:pt idx="5268">
                  <c:v>241.53281999999999</c:v>
                </c:pt>
                <c:pt idx="5269">
                  <c:v>241.54557999999997</c:v>
                </c:pt>
                <c:pt idx="5270">
                  <c:v>241.56864999999999</c:v>
                </c:pt>
                <c:pt idx="5271">
                  <c:v>241.58869999999999</c:v>
                </c:pt>
                <c:pt idx="5272">
                  <c:v>241.60449999999997</c:v>
                </c:pt>
                <c:pt idx="5273">
                  <c:v>241.61677999999998</c:v>
                </c:pt>
                <c:pt idx="5274">
                  <c:v>241.63865999999999</c:v>
                </c:pt>
                <c:pt idx="5275">
                  <c:v>241.66057999999998</c:v>
                </c:pt>
                <c:pt idx="5276">
                  <c:v>241.67571999999998</c:v>
                </c:pt>
                <c:pt idx="5277">
                  <c:v>241.68969999999999</c:v>
                </c:pt>
                <c:pt idx="5278">
                  <c:v>241.71195999999998</c:v>
                </c:pt>
                <c:pt idx="5279">
                  <c:v>241.73235999999997</c:v>
                </c:pt>
                <c:pt idx="5280">
                  <c:v>241.74751999999998</c:v>
                </c:pt>
                <c:pt idx="5281">
                  <c:v>241.76212999999998</c:v>
                </c:pt>
                <c:pt idx="5282">
                  <c:v>241.78579999999997</c:v>
                </c:pt>
                <c:pt idx="5283">
                  <c:v>241.80893999999998</c:v>
                </c:pt>
                <c:pt idx="5284">
                  <c:v>241.82786999999996</c:v>
                </c:pt>
                <c:pt idx="5285">
                  <c:v>241.84493999999998</c:v>
                </c:pt>
                <c:pt idx="5286">
                  <c:v>241.86433999999997</c:v>
                </c:pt>
                <c:pt idx="5287">
                  <c:v>241.89137999999997</c:v>
                </c:pt>
                <c:pt idx="5288">
                  <c:v>241.92449999999997</c:v>
                </c:pt>
                <c:pt idx="5289">
                  <c:v>241.94581999999997</c:v>
                </c:pt>
                <c:pt idx="5290">
                  <c:v>241.97076999999999</c:v>
                </c:pt>
                <c:pt idx="5291">
                  <c:v>242.00753999999998</c:v>
                </c:pt>
                <c:pt idx="5292">
                  <c:v>242.04370999999998</c:v>
                </c:pt>
                <c:pt idx="5293">
                  <c:v>242.06870999999998</c:v>
                </c:pt>
                <c:pt idx="5294">
                  <c:v>242.09056999999999</c:v>
                </c:pt>
                <c:pt idx="5295">
                  <c:v>242.12065999999999</c:v>
                </c:pt>
                <c:pt idx="5296">
                  <c:v>242.15437999999997</c:v>
                </c:pt>
                <c:pt idx="5297">
                  <c:v>242.16897999999998</c:v>
                </c:pt>
                <c:pt idx="5298">
                  <c:v>242.18839999999997</c:v>
                </c:pt>
                <c:pt idx="5299">
                  <c:v>242.21941999999999</c:v>
                </c:pt>
                <c:pt idx="5300">
                  <c:v>242.24615999999997</c:v>
                </c:pt>
                <c:pt idx="5301">
                  <c:v>242.26199999999997</c:v>
                </c:pt>
                <c:pt idx="5302">
                  <c:v>242.28077999999999</c:v>
                </c:pt>
                <c:pt idx="5303">
                  <c:v>242.30083999999997</c:v>
                </c:pt>
                <c:pt idx="5304">
                  <c:v>242.32753999999997</c:v>
                </c:pt>
                <c:pt idx="5305">
                  <c:v>242.34091999999998</c:v>
                </c:pt>
                <c:pt idx="5306">
                  <c:v>242.35614999999999</c:v>
                </c:pt>
                <c:pt idx="5307">
                  <c:v>242.37951999999999</c:v>
                </c:pt>
                <c:pt idx="5308">
                  <c:v>242.40229999999997</c:v>
                </c:pt>
                <c:pt idx="5309">
                  <c:v>242.41444999999999</c:v>
                </c:pt>
                <c:pt idx="5310">
                  <c:v>242.42839999999998</c:v>
                </c:pt>
                <c:pt idx="5311">
                  <c:v>242.44845999999998</c:v>
                </c:pt>
                <c:pt idx="5312">
                  <c:v>242.46786999999998</c:v>
                </c:pt>
                <c:pt idx="5313">
                  <c:v>242.48187999999999</c:v>
                </c:pt>
                <c:pt idx="5314">
                  <c:v>242.49826999999999</c:v>
                </c:pt>
                <c:pt idx="5315">
                  <c:v>242.51677999999998</c:v>
                </c:pt>
                <c:pt idx="5316">
                  <c:v>242.53591999999998</c:v>
                </c:pt>
                <c:pt idx="5317">
                  <c:v>242.54624999999999</c:v>
                </c:pt>
                <c:pt idx="5318">
                  <c:v>242.55780999999999</c:v>
                </c:pt>
                <c:pt idx="5319">
                  <c:v>242.56994999999998</c:v>
                </c:pt>
                <c:pt idx="5320">
                  <c:v>242.58725999999999</c:v>
                </c:pt>
                <c:pt idx="5321">
                  <c:v>242.60339999999997</c:v>
                </c:pt>
                <c:pt idx="5322">
                  <c:v>242.61667999999997</c:v>
                </c:pt>
                <c:pt idx="5323">
                  <c:v>242.62764999999999</c:v>
                </c:pt>
                <c:pt idx="5324">
                  <c:v>242.64403999999996</c:v>
                </c:pt>
                <c:pt idx="5325">
                  <c:v>242.66043999999997</c:v>
                </c:pt>
                <c:pt idx="5326">
                  <c:v>242.67196999999999</c:v>
                </c:pt>
                <c:pt idx="5327">
                  <c:v>242.68218999999999</c:v>
                </c:pt>
                <c:pt idx="5328">
                  <c:v>242.69953999999998</c:v>
                </c:pt>
                <c:pt idx="5329">
                  <c:v>242.71561999999997</c:v>
                </c:pt>
                <c:pt idx="5330">
                  <c:v>242.72409999999996</c:v>
                </c:pt>
                <c:pt idx="5331">
                  <c:v>242.73564999999996</c:v>
                </c:pt>
                <c:pt idx="5332">
                  <c:v>242.75231999999997</c:v>
                </c:pt>
                <c:pt idx="5333">
                  <c:v>242.76596999999998</c:v>
                </c:pt>
                <c:pt idx="5334">
                  <c:v>242.77631999999997</c:v>
                </c:pt>
                <c:pt idx="5335">
                  <c:v>242.78589999999997</c:v>
                </c:pt>
                <c:pt idx="5336">
                  <c:v>242.80231999999998</c:v>
                </c:pt>
                <c:pt idx="5337">
                  <c:v>242.81747999999999</c:v>
                </c:pt>
                <c:pt idx="5338">
                  <c:v>242.82534999999999</c:v>
                </c:pt>
                <c:pt idx="5339">
                  <c:v>242.83630999999997</c:v>
                </c:pt>
                <c:pt idx="5340">
                  <c:v>242.85149999999999</c:v>
                </c:pt>
                <c:pt idx="5341">
                  <c:v>242.86488999999997</c:v>
                </c:pt>
                <c:pt idx="5342">
                  <c:v>242.87397999999999</c:v>
                </c:pt>
                <c:pt idx="5343">
                  <c:v>242.88249999999999</c:v>
                </c:pt>
                <c:pt idx="5344">
                  <c:v>242.89792999999997</c:v>
                </c:pt>
                <c:pt idx="5345">
                  <c:v>242.91032999999999</c:v>
                </c:pt>
                <c:pt idx="5346">
                  <c:v>242.92063999999999</c:v>
                </c:pt>
                <c:pt idx="5347">
                  <c:v>242.92978999999997</c:v>
                </c:pt>
                <c:pt idx="5348">
                  <c:v>242.94372999999999</c:v>
                </c:pt>
                <c:pt idx="5349">
                  <c:v>242.96011999999999</c:v>
                </c:pt>
                <c:pt idx="5350">
                  <c:v>242.96865999999997</c:v>
                </c:pt>
                <c:pt idx="5351">
                  <c:v>242.97833999999997</c:v>
                </c:pt>
                <c:pt idx="5352">
                  <c:v>242.98561999999998</c:v>
                </c:pt>
                <c:pt idx="5353">
                  <c:v>242.99861999999999</c:v>
                </c:pt>
                <c:pt idx="5354">
                  <c:v>243.01220999999998</c:v>
                </c:pt>
                <c:pt idx="5355">
                  <c:v>243.03045999999998</c:v>
                </c:pt>
                <c:pt idx="5356">
                  <c:v>243.03339999999997</c:v>
                </c:pt>
                <c:pt idx="5357">
                  <c:v>243.04376999999997</c:v>
                </c:pt>
                <c:pt idx="5358">
                  <c:v>243.05711999999997</c:v>
                </c:pt>
                <c:pt idx="5359">
                  <c:v>243.06807999999998</c:v>
                </c:pt>
                <c:pt idx="5360">
                  <c:v>243.07231999999999</c:v>
                </c:pt>
                <c:pt idx="5361">
                  <c:v>243.08840999999998</c:v>
                </c:pt>
                <c:pt idx="5362">
                  <c:v>243.10200999999998</c:v>
                </c:pt>
                <c:pt idx="5363">
                  <c:v>243.11040999999997</c:v>
                </c:pt>
                <c:pt idx="5364">
                  <c:v>243.12135999999998</c:v>
                </c:pt>
                <c:pt idx="5365">
                  <c:v>243.13347999999996</c:v>
                </c:pt>
                <c:pt idx="5366">
                  <c:v>243.14621999999997</c:v>
                </c:pt>
                <c:pt idx="5367">
                  <c:v>243.15775999999997</c:v>
                </c:pt>
                <c:pt idx="5368">
                  <c:v>243.16566999999998</c:v>
                </c:pt>
                <c:pt idx="5369">
                  <c:v>243.18085999999997</c:v>
                </c:pt>
                <c:pt idx="5370">
                  <c:v>243.19536999999997</c:v>
                </c:pt>
                <c:pt idx="5371">
                  <c:v>243.20269999999999</c:v>
                </c:pt>
                <c:pt idx="5372">
                  <c:v>243.21295999999998</c:v>
                </c:pt>
                <c:pt idx="5373">
                  <c:v>243.22736999999998</c:v>
                </c:pt>
                <c:pt idx="5374">
                  <c:v>243.24074999999999</c:v>
                </c:pt>
                <c:pt idx="5375">
                  <c:v>243.25106999999997</c:v>
                </c:pt>
                <c:pt idx="5376">
                  <c:v>243.25954999999999</c:v>
                </c:pt>
                <c:pt idx="5377">
                  <c:v>243.27291999999997</c:v>
                </c:pt>
                <c:pt idx="5378">
                  <c:v>243.28927999999996</c:v>
                </c:pt>
                <c:pt idx="5379">
                  <c:v>243.29475999999997</c:v>
                </c:pt>
                <c:pt idx="5380">
                  <c:v>243.30324999999999</c:v>
                </c:pt>
                <c:pt idx="5381">
                  <c:v>243.31297999999998</c:v>
                </c:pt>
                <c:pt idx="5382">
                  <c:v>243.33215999999999</c:v>
                </c:pt>
                <c:pt idx="5383">
                  <c:v>243.34246999999999</c:v>
                </c:pt>
                <c:pt idx="5384">
                  <c:v>243.35280999999998</c:v>
                </c:pt>
                <c:pt idx="5385">
                  <c:v>243.36008999999999</c:v>
                </c:pt>
                <c:pt idx="5386">
                  <c:v>243.37466999999998</c:v>
                </c:pt>
                <c:pt idx="5387">
                  <c:v>243.38807999999997</c:v>
                </c:pt>
                <c:pt idx="5388">
                  <c:v>243.39893999999998</c:v>
                </c:pt>
                <c:pt idx="5389">
                  <c:v>243.40627999999998</c:v>
                </c:pt>
                <c:pt idx="5390">
                  <c:v>243.42111999999997</c:v>
                </c:pt>
                <c:pt idx="5391">
                  <c:v>243.43395999999998</c:v>
                </c:pt>
                <c:pt idx="5392">
                  <c:v>243.44489999999996</c:v>
                </c:pt>
                <c:pt idx="5393">
                  <c:v>243.45462999999998</c:v>
                </c:pt>
                <c:pt idx="5394">
                  <c:v>243.46827999999999</c:v>
                </c:pt>
                <c:pt idx="5395">
                  <c:v>243.48071999999996</c:v>
                </c:pt>
                <c:pt idx="5396">
                  <c:v>243.49105999999998</c:v>
                </c:pt>
                <c:pt idx="5397">
                  <c:v>243.50317999999999</c:v>
                </c:pt>
                <c:pt idx="5398">
                  <c:v>243.51654999999997</c:v>
                </c:pt>
                <c:pt idx="5399">
                  <c:v>243.52932999999999</c:v>
                </c:pt>
                <c:pt idx="5400">
                  <c:v>243.53761999999998</c:v>
                </c:pt>
                <c:pt idx="5401">
                  <c:v>243.54850999999996</c:v>
                </c:pt>
                <c:pt idx="5402">
                  <c:v>243.56459999999998</c:v>
                </c:pt>
                <c:pt idx="5403">
                  <c:v>243.57945999999998</c:v>
                </c:pt>
                <c:pt idx="5404">
                  <c:v>243.59098999999998</c:v>
                </c:pt>
                <c:pt idx="5405">
                  <c:v>243.60314999999997</c:v>
                </c:pt>
                <c:pt idx="5406">
                  <c:v>243.61709999999997</c:v>
                </c:pt>
                <c:pt idx="5407">
                  <c:v>243.63407999999998</c:v>
                </c:pt>
                <c:pt idx="5408">
                  <c:v>243.64718999999997</c:v>
                </c:pt>
                <c:pt idx="5409">
                  <c:v>243.65935999999999</c:v>
                </c:pt>
                <c:pt idx="5410">
                  <c:v>243.67860999999999</c:v>
                </c:pt>
                <c:pt idx="5411">
                  <c:v>243.69742999999997</c:v>
                </c:pt>
                <c:pt idx="5412">
                  <c:v>243.70897999999997</c:v>
                </c:pt>
                <c:pt idx="5413">
                  <c:v>243.72109999999998</c:v>
                </c:pt>
                <c:pt idx="5414">
                  <c:v>243.73383999999999</c:v>
                </c:pt>
                <c:pt idx="5415">
                  <c:v>243.75431999999998</c:v>
                </c:pt>
                <c:pt idx="5416">
                  <c:v>243.77357999999998</c:v>
                </c:pt>
                <c:pt idx="5417">
                  <c:v>243.78759999999997</c:v>
                </c:pt>
                <c:pt idx="5418">
                  <c:v>243.80273999999997</c:v>
                </c:pt>
                <c:pt idx="5419">
                  <c:v>243.82337999999999</c:v>
                </c:pt>
                <c:pt idx="5420">
                  <c:v>243.84459999999999</c:v>
                </c:pt>
                <c:pt idx="5421">
                  <c:v>243.85919999999999</c:v>
                </c:pt>
                <c:pt idx="5422">
                  <c:v>243.87469999999996</c:v>
                </c:pt>
                <c:pt idx="5423">
                  <c:v>243.89951999999997</c:v>
                </c:pt>
                <c:pt idx="5424">
                  <c:v>243.92440999999997</c:v>
                </c:pt>
                <c:pt idx="5425">
                  <c:v>243.94144999999997</c:v>
                </c:pt>
                <c:pt idx="5426">
                  <c:v>243.95901999999998</c:v>
                </c:pt>
                <c:pt idx="5427">
                  <c:v>243.98486999999997</c:v>
                </c:pt>
                <c:pt idx="5428">
                  <c:v>244.01216999999997</c:v>
                </c:pt>
                <c:pt idx="5429">
                  <c:v>244.03036999999998</c:v>
                </c:pt>
                <c:pt idx="5430">
                  <c:v>244.04618999999997</c:v>
                </c:pt>
                <c:pt idx="5431">
                  <c:v>244.07603999999998</c:v>
                </c:pt>
                <c:pt idx="5432">
                  <c:v>244.10408999999999</c:v>
                </c:pt>
                <c:pt idx="5433">
                  <c:v>244.12599999999998</c:v>
                </c:pt>
                <c:pt idx="5434">
                  <c:v>244.14414999999997</c:v>
                </c:pt>
                <c:pt idx="5435">
                  <c:v>244.17367999999999</c:v>
                </c:pt>
                <c:pt idx="5436">
                  <c:v>244.20393999999999</c:v>
                </c:pt>
                <c:pt idx="5437">
                  <c:v>244.22398999999999</c:v>
                </c:pt>
                <c:pt idx="5438">
                  <c:v>244.24461999999997</c:v>
                </c:pt>
                <c:pt idx="5439">
                  <c:v>244.27499999999998</c:v>
                </c:pt>
                <c:pt idx="5440">
                  <c:v>244.30251999999999</c:v>
                </c:pt>
                <c:pt idx="5441">
                  <c:v>244.32378999999997</c:v>
                </c:pt>
                <c:pt idx="5442">
                  <c:v>244.34378999999998</c:v>
                </c:pt>
                <c:pt idx="5443">
                  <c:v>244.37292999999997</c:v>
                </c:pt>
                <c:pt idx="5444">
                  <c:v>244.40571999999997</c:v>
                </c:pt>
                <c:pt idx="5445">
                  <c:v>244.42416999999998</c:v>
                </c:pt>
                <c:pt idx="5446">
                  <c:v>244.44601999999998</c:v>
                </c:pt>
                <c:pt idx="5447">
                  <c:v>244.46663999999998</c:v>
                </c:pt>
                <c:pt idx="5448">
                  <c:v>244.49762999999999</c:v>
                </c:pt>
                <c:pt idx="5449">
                  <c:v>244.52934999999997</c:v>
                </c:pt>
                <c:pt idx="5450">
                  <c:v>244.54880999999997</c:v>
                </c:pt>
                <c:pt idx="5451">
                  <c:v>244.56762999999998</c:v>
                </c:pt>
                <c:pt idx="5452">
                  <c:v>244.59948999999997</c:v>
                </c:pt>
                <c:pt idx="5453">
                  <c:v>244.63271999999998</c:v>
                </c:pt>
                <c:pt idx="5454">
                  <c:v>244.64973999999998</c:v>
                </c:pt>
                <c:pt idx="5455">
                  <c:v>244.67275999999998</c:v>
                </c:pt>
                <c:pt idx="5456">
                  <c:v>244.70339999999999</c:v>
                </c:pt>
                <c:pt idx="5457">
                  <c:v>244.73063999999997</c:v>
                </c:pt>
                <c:pt idx="5458">
                  <c:v>244.75060999999997</c:v>
                </c:pt>
                <c:pt idx="5459">
                  <c:v>244.77305999999999</c:v>
                </c:pt>
                <c:pt idx="5460">
                  <c:v>244.80311999999998</c:v>
                </c:pt>
                <c:pt idx="5461">
                  <c:v>244.83443999999997</c:v>
                </c:pt>
                <c:pt idx="5462">
                  <c:v>244.85451999999998</c:v>
                </c:pt>
                <c:pt idx="5463">
                  <c:v>244.87574999999998</c:v>
                </c:pt>
                <c:pt idx="5464">
                  <c:v>244.90696999999997</c:v>
                </c:pt>
                <c:pt idx="5465">
                  <c:v>244.93765999999997</c:v>
                </c:pt>
                <c:pt idx="5466">
                  <c:v>244.95655999999997</c:v>
                </c:pt>
                <c:pt idx="5467">
                  <c:v>244.97903999999997</c:v>
                </c:pt>
                <c:pt idx="5468">
                  <c:v>245.00902999999997</c:v>
                </c:pt>
                <c:pt idx="5469">
                  <c:v>245.03969999999998</c:v>
                </c:pt>
                <c:pt idx="5470">
                  <c:v>245.05976999999999</c:v>
                </c:pt>
                <c:pt idx="5471">
                  <c:v>245.08219999999997</c:v>
                </c:pt>
                <c:pt idx="5472">
                  <c:v>245.11193999999998</c:v>
                </c:pt>
                <c:pt idx="5473">
                  <c:v>245.13987999999998</c:v>
                </c:pt>
                <c:pt idx="5474">
                  <c:v>245.16115999999997</c:v>
                </c:pt>
                <c:pt idx="5475">
                  <c:v>245.18359999999998</c:v>
                </c:pt>
                <c:pt idx="5476">
                  <c:v>245.20301999999998</c:v>
                </c:pt>
                <c:pt idx="5477">
                  <c:v>245.23452999999998</c:v>
                </c:pt>
                <c:pt idx="5478">
                  <c:v>245.26252999999997</c:v>
                </c:pt>
                <c:pt idx="5479">
                  <c:v>245.28309999999999</c:v>
                </c:pt>
                <c:pt idx="5480">
                  <c:v>245.30437999999998</c:v>
                </c:pt>
                <c:pt idx="5481">
                  <c:v>245.33319999999998</c:v>
                </c:pt>
                <c:pt idx="5482">
                  <c:v>245.36203999999998</c:v>
                </c:pt>
                <c:pt idx="5483">
                  <c:v>245.38261999999997</c:v>
                </c:pt>
                <c:pt idx="5484">
                  <c:v>245.40267999999998</c:v>
                </c:pt>
                <c:pt idx="5485">
                  <c:v>245.43267999999998</c:v>
                </c:pt>
                <c:pt idx="5486">
                  <c:v>245.46089999999998</c:v>
                </c:pt>
                <c:pt idx="5487">
                  <c:v>245.48037999999997</c:v>
                </c:pt>
                <c:pt idx="5488">
                  <c:v>245.49794999999997</c:v>
                </c:pt>
                <c:pt idx="5489">
                  <c:v>245.52805999999998</c:v>
                </c:pt>
                <c:pt idx="5490">
                  <c:v>245.55688999999998</c:v>
                </c:pt>
                <c:pt idx="5491">
                  <c:v>245.57571999999999</c:v>
                </c:pt>
                <c:pt idx="5492">
                  <c:v>245.59753999999998</c:v>
                </c:pt>
                <c:pt idx="5493">
                  <c:v>245.62638999999999</c:v>
                </c:pt>
                <c:pt idx="5494">
                  <c:v>245.65464999999998</c:v>
                </c:pt>
                <c:pt idx="5495">
                  <c:v>245.67404999999997</c:v>
                </c:pt>
                <c:pt idx="5496">
                  <c:v>245.69283999999999</c:v>
                </c:pt>
                <c:pt idx="5497">
                  <c:v>245.72259999999997</c:v>
                </c:pt>
                <c:pt idx="5498">
                  <c:v>245.75354999999996</c:v>
                </c:pt>
                <c:pt idx="5499">
                  <c:v>245.77359999999999</c:v>
                </c:pt>
                <c:pt idx="5500">
                  <c:v>245.79301999999998</c:v>
                </c:pt>
                <c:pt idx="5501">
                  <c:v>245.82275999999999</c:v>
                </c:pt>
                <c:pt idx="5502">
                  <c:v>245.85494999999997</c:v>
                </c:pt>
                <c:pt idx="5503">
                  <c:v>245.87614999999997</c:v>
                </c:pt>
                <c:pt idx="5504">
                  <c:v>245.89618999999999</c:v>
                </c:pt>
                <c:pt idx="5505">
                  <c:v>245.92979999999997</c:v>
                </c:pt>
                <c:pt idx="5506">
                  <c:v>245.96164999999996</c:v>
                </c:pt>
                <c:pt idx="5507">
                  <c:v>245.98229999999998</c:v>
                </c:pt>
                <c:pt idx="5508">
                  <c:v>246.00295999999997</c:v>
                </c:pt>
                <c:pt idx="5509">
                  <c:v>246.02167999999998</c:v>
                </c:pt>
                <c:pt idx="5510">
                  <c:v>246.05594999999997</c:v>
                </c:pt>
                <c:pt idx="5511">
                  <c:v>246.08717999999999</c:v>
                </c:pt>
                <c:pt idx="5512">
                  <c:v>246.11205999999999</c:v>
                </c:pt>
                <c:pt idx="5513">
                  <c:v>246.13250999999997</c:v>
                </c:pt>
                <c:pt idx="5514">
                  <c:v>246.16379999999998</c:v>
                </c:pt>
                <c:pt idx="5515">
                  <c:v>246.19743999999997</c:v>
                </c:pt>
                <c:pt idx="5516">
                  <c:v>246.21923999999999</c:v>
                </c:pt>
                <c:pt idx="5517">
                  <c:v>246.23971999999998</c:v>
                </c:pt>
                <c:pt idx="5518">
                  <c:v>246.27547999999999</c:v>
                </c:pt>
                <c:pt idx="5519">
                  <c:v>246.30763999999999</c:v>
                </c:pt>
                <c:pt idx="5520">
                  <c:v>246.33110999999997</c:v>
                </c:pt>
                <c:pt idx="5521">
                  <c:v>246.35229999999999</c:v>
                </c:pt>
                <c:pt idx="5522">
                  <c:v>246.38379999999998</c:v>
                </c:pt>
                <c:pt idx="5523">
                  <c:v>246.41773999999998</c:v>
                </c:pt>
                <c:pt idx="5524">
                  <c:v>246.43876999999998</c:v>
                </c:pt>
                <c:pt idx="5525">
                  <c:v>246.45987999999997</c:v>
                </c:pt>
                <c:pt idx="5526">
                  <c:v>246.49263999999997</c:v>
                </c:pt>
                <c:pt idx="5527">
                  <c:v>246.52594999999997</c:v>
                </c:pt>
                <c:pt idx="5528">
                  <c:v>246.54627999999997</c:v>
                </c:pt>
                <c:pt idx="5529">
                  <c:v>246.56807999999998</c:v>
                </c:pt>
                <c:pt idx="5530">
                  <c:v>246.59838999999997</c:v>
                </c:pt>
                <c:pt idx="5531">
                  <c:v>246.63045999999997</c:v>
                </c:pt>
                <c:pt idx="5532">
                  <c:v>246.65077999999997</c:v>
                </c:pt>
                <c:pt idx="5533">
                  <c:v>246.67193999999998</c:v>
                </c:pt>
                <c:pt idx="5534">
                  <c:v>246.70280999999997</c:v>
                </c:pt>
                <c:pt idx="5535">
                  <c:v>246.73301999999998</c:v>
                </c:pt>
                <c:pt idx="5536">
                  <c:v>246.75153999999998</c:v>
                </c:pt>
                <c:pt idx="5537">
                  <c:v>246.77265999999997</c:v>
                </c:pt>
                <c:pt idx="5538">
                  <c:v>246.80201999999997</c:v>
                </c:pt>
                <c:pt idx="5539">
                  <c:v>246.83433999999997</c:v>
                </c:pt>
                <c:pt idx="5540">
                  <c:v>246.85368999999997</c:v>
                </c:pt>
                <c:pt idx="5541">
                  <c:v>246.87275999999997</c:v>
                </c:pt>
                <c:pt idx="5542">
                  <c:v>246.89273999999997</c:v>
                </c:pt>
                <c:pt idx="5543">
                  <c:v>246.91995999999997</c:v>
                </c:pt>
                <c:pt idx="5544">
                  <c:v>246.94896999999997</c:v>
                </c:pt>
                <c:pt idx="5545">
                  <c:v>246.96917999999997</c:v>
                </c:pt>
                <c:pt idx="5546">
                  <c:v>246.98851999999997</c:v>
                </c:pt>
                <c:pt idx="5547">
                  <c:v>247.01658999999998</c:v>
                </c:pt>
                <c:pt idx="5548">
                  <c:v>247.04529999999997</c:v>
                </c:pt>
                <c:pt idx="5549">
                  <c:v>247.06291999999996</c:v>
                </c:pt>
                <c:pt idx="5550">
                  <c:v>247.08318999999997</c:v>
                </c:pt>
                <c:pt idx="5551">
                  <c:v>247.11336999999997</c:v>
                </c:pt>
                <c:pt idx="5552">
                  <c:v>247.13991999999999</c:v>
                </c:pt>
                <c:pt idx="5553">
                  <c:v>247.15689999999998</c:v>
                </c:pt>
                <c:pt idx="5554">
                  <c:v>247.17919999999998</c:v>
                </c:pt>
                <c:pt idx="5555">
                  <c:v>247.20575999999997</c:v>
                </c:pt>
                <c:pt idx="5556">
                  <c:v>247.23623999999998</c:v>
                </c:pt>
                <c:pt idx="5557">
                  <c:v>247.25375999999997</c:v>
                </c:pt>
                <c:pt idx="5558">
                  <c:v>247.26943999999997</c:v>
                </c:pt>
                <c:pt idx="5559">
                  <c:v>247.29893999999999</c:v>
                </c:pt>
                <c:pt idx="5560">
                  <c:v>247.32701999999998</c:v>
                </c:pt>
                <c:pt idx="5561">
                  <c:v>247.34573999999998</c:v>
                </c:pt>
                <c:pt idx="5562">
                  <c:v>247.36261999999999</c:v>
                </c:pt>
                <c:pt idx="5563">
                  <c:v>247.38987999999998</c:v>
                </c:pt>
                <c:pt idx="5564">
                  <c:v>247.41776999999996</c:v>
                </c:pt>
                <c:pt idx="5565">
                  <c:v>247.44066999999998</c:v>
                </c:pt>
                <c:pt idx="5566">
                  <c:v>247.45512999999997</c:v>
                </c:pt>
                <c:pt idx="5567">
                  <c:v>247.48506999999998</c:v>
                </c:pt>
                <c:pt idx="5568">
                  <c:v>247.51317999999998</c:v>
                </c:pt>
                <c:pt idx="5569">
                  <c:v>247.53128999999998</c:v>
                </c:pt>
                <c:pt idx="5570">
                  <c:v>247.55117999999999</c:v>
                </c:pt>
                <c:pt idx="5571">
                  <c:v>247.57227999999998</c:v>
                </c:pt>
                <c:pt idx="5572">
                  <c:v>247.60010999999997</c:v>
                </c:pt>
                <c:pt idx="5573">
                  <c:v>247.62969999999999</c:v>
                </c:pt>
                <c:pt idx="5574">
                  <c:v>247.64838999999998</c:v>
                </c:pt>
                <c:pt idx="5575">
                  <c:v>247.66889999999998</c:v>
                </c:pt>
                <c:pt idx="5576">
                  <c:v>247.69815999999997</c:v>
                </c:pt>
                <c:pt idx="5577">
                  <c:v>247.72861999999998</c:v>
                </c:pt>
                <c:pt idx="5578">
                  <c:v>247.74670999999998</c:v>
                </c:pt>
                <c:pt idx="5579">
                  <c:v>247.76777999999999</c:v>
                </c:pt>
                <c:pt idx="5580">
                  <c:v>247.79937999999999</c:v>
                </c:pt>
                <c:pt idx="5581">
                  <c:v>247.82931999999997</c:v>
                </c:pt>
                <c:pt idx="5582">
                  <c:v>247.85100999999997</c:v>
                </c:pt>
                <c:pt idx="5583">
                  <c:v>247.87207999999998</c:v>
                </c:pt>
                <c:pt idx="5584">
                  <c:v>247.90307999999999</c:v>
                </c:pt>
                <c:pt idx="5585">
                  <c:v>247.93655999999999</c:v>
                </c:pt>
                <c:pt idx="5586">
                  <c:v>247.95525999999998</c:v>
                </c:pt>
                <c:pt idx="5587">
                  <c:v>247.97630999999998</c:v>
                </c:pt>
                <c:pt idx="5588">
                  <c:v>248.00789999999998</c:v>
                </c:pt>
                <c:pt idx="5589">
                  <c:v>248.04197999999997</c:v>
                </c:pt>
                <c:pt idx="5590">
                  <c:v>248.06363999999996</c:v>
                </c:pt>
                <c:pt idx="5591">
                  <c:v>248.08587999999997</c:v>
                </c:pt>
                <c:pt idx="5592">
                  <c:v>248.11864999999997</c:v>
                </c:pt>
                <c:pt idx="5593">
                  <c:v>248.15154999999999</c:v>
                </c:pt>
                <c:pt idx="5594">
                  <c:v>248.17256999999998</c:v>
                </c:pt>
                <c:pt idx="5595">
                  <c:v>248.19426999999999</c:v>
                </c:pt>
                <c:pt idx="5596">
                  <c:v>248.22675999999998</c:v>
                </c:pt>
                <c:pt idx="5597">
                  <c:v>248.25865999999996</c:v>
                </c:pt>
                <c:pt idx="5598">
                  <c:v>248.28029999999998</c:v>
                </c:pt>
                <c:pt idx="5599">
                  <c:v>248.30191999999997</c:v>
                </c:pt>
                <c:pt idx="5600">
                  <c:v>248.33201999999997</c:v>
                </c:pt>
                <c:pt idx="5601">
                  <c:v>248.36506999999997</c:v>
                </c:pt>
                <c:pt idx="5602">
                  <c:v>248.38611999999998</c:v>
                </c:pt>
                <c:pt idx="5603">
                  <c:v>248.40835999999999</c:v>
                </c:pt>
                <c:pt idx="5604">
                  <c:v>248.42697999999999</c:v>
                </c:pt>
                <c:pt idx="5605">
                  <c:v>248.45939999999999</c:v>
                </c:pt>
                <c:pt idx="5606">
                  <c:v>248.48939999999999</c:v>
                </c:pt>
                <c:pt idx="5607">
                  <c:v>248.50923999999998</c:v>
                </c:pt>
                <c:pt idx="5608">
                  <c:v>248.52907999999996</c:v>
                </c:pt>
                <c:pt idx="5609">
                  <c:v>248.55993999999998</c:v>
                </c:pt>
                <c:pt idx="5610">
                  <c:v>248.58903999999998</c:v>
                </c:pt>
                <c:pt idx="5611">
                  <c:v>248.60828999999998</c:v>
                </c:pt>
                <c:pt idx="5612">
                  <c:v>248.62923999999998</c:v>
                </c:pt>
                <c:pt idx="5613">
                  <c:v>248.65924999999999</c:v>
                </c:pt>
                <c:pt idx="5614">
                  <c:v>248.68924999999999</c:v>
                </c:pt>
                <c:pt idx="5615">
                  <c:v>248.70603999999997</c:v>
                </c:pt>
                <c:pt idx="5616">
                  <c:v>248.72519999999997</c:v>
                </c:pt>
                <c:pt idx="5617">
                  <c:v>248.75639999999999</c:v>
                </c:pt>
                <c:pt idx="5618">
                  <c:v>248.78452999999999</c:v>
                </c:pt>
                <c:pt idx="5619">
                  <c:v>248.80313999999998</c:v>
                </c:pt>
                <c:pt idx="5620">
                  <c:v>248.82353999999998</c:v>
                </c:pt>
                <c:pt idx="5621">
                  <c:v>248.84930999999997</c:v>
                </c:pt>
                <c:pt idx="5622">
                  <c:v>248.87745999999999</c:v>
                </c:pt>
                <c:pt idx="5623">
                  <c:v>248.89605999999998</c:v>
                </c:pt>
                <c:pt idx="5624">
                  <c:v>248.91523999999998</c:v>
                </c:pt>
                <c:pt idx="5625">
                  <c:v>248.94311999999996</c:v>
                </c:pt>
                <c:pt idx="5626">
                  <c:v>248.96968999999999</c:v>
                </c:pt>
                <c:pt idx="5627">
                  <c:v>248.99003999999996</c:v>
                </c:pt>
                <c:pt idx="5628">
                  <c:v>249.00502999999998</c:v>
                </c:pt>
                <c:pt idx="5629">
                  <c:v>249.03289999999998</c:v>
                </c:pt>
                <c:pt idx="5630">
                  <c:v>249.06077999999997</c:v>
                </c:pt>
                <c:pt idx="5631">
                  <c:v>249.08043999999998</c:v>
                </c:pt>
                <c:pt idx="5632">
                  <c:v>249.09781999999998</c:v>
                </c:pt>
                <c:pt idx="5633">
                  <c:v>249.12325999999999</c:v>
                </c:pt>
                <c:pt idx="5634">
                  <c:v>249.15050999999997</c:v>
                </c:pt>
                <c:pt idx="5635">
                  <c:v>249.16845999999998</c:v>
                </c:pt>
                <c:pt idx="5636">
                  <c:v>249.18633999999997</c:v>
                </c:pt>
                <c:pt idx="5637">
                  <c:v>249.20370999999997</c:v>
                </c:pt>
                <c:pt idx="5638">
                  <c:v>249.22911999999997</c:v>
                </c:pt>
                <c:pt idx="5639">
                  <c:v>249.25578999999999</c:v>
                </c:pt>
                <c:pt idx="5640">
                  <c:v>249.27253999999999</c:v>
                </c:pt>
                <c:pt idx="5641">
                  <c:v>249.29031999999998</c:v>
                </c:pt>
                <c:pt idx="5642">
                  <c:v>249.31752999999998</c:v>
                </c:pt>
                <c:pt idx="5643">
                  <c:v>249.34057999999999</c:v>
                </c:pt>
                <c:pt idx="5644">
                  <c:v>249.36027999999999</c:v>
                </c:pt>
                <c:pt idx="5645">
                  <c:v>249.37762999999998</c:v>
                </c:pt>
                <c:pt idx="5646">
                  <c:v>249.40259999999998</c:v>
                </c:pt>
                <c:pt idx="5647">
                  <c:v>249.42773999999997</c:v>
                </c:pt>
                <c:pt idx="5648">
                  <c:v>249.44569999999999</c:v>
                </c:pt>
                <c:pt idx="5649">
                  <c:v>249.46599999999998</c:v>
                </c:pt>
                <c:pt idx="5650">
                  <c:v>249.48950999999997</c:v>
                </c:pt>
                <c:pt idx="5651">
                  <c:v>249.51481999999999</c:v>
                </c:pt>
                <c:pt idx="5652">
                  <c:v>249.53334999999998</c:v>
                </c:pt>
                <c:pt idx="5653">
                  <c:v>249.55067999999997</c:v>
                </c:pt>
                <c:pt idx="5654">
                  <c:v>249.57489999999999</c:v>
                </c:pt>
                <c:pt idx="5655">
                  <c:v>249.60063999999997</c:v>
                </c:pt>
                <c:pt idx="5656">
                  <c:v>249.61796999999999</c:v>
                </c:pt>
                <c:pt idx="5657">
                  <c:v>249.63648999999998</c:v>
                </c:pt>
                <c:pt idx="5658">
                  <c:v>249.66247999999999</c:v>
                </c:pt>
                <c:pt idx="5659">
                  <c:v>249.68667999999997</c:v>
                </c:pt>
                <c:pt idx="5660">
                  <c:v>249.70319999999998</c:v>
                </c:pt>
                <c:pt idx="5661">
                  <c:v>249.72112999999999</c:v>
                </c:pt>
                <c:pt idx="5662">
                  <c:v>249.74473999999998</c:v>
                </c:pt>
                <c:pt idx="5663">
                  <c:v>249.77128999999996</c:v>
                </c:pt>
                <c:pt idx="5664">
                  <c:v>249.78565999999998</c:v>
                </c:pt>
                <c:pt idx="5665">
                  <c:v>249.80388999999997</c:v>
                </c:pt>
                <c:pt idx="5666">
                  <c:v>249.82124999999996</c:v>
                </c:pt>
                <c:pt idx="5667">
                  <c:v>249.84603999999999</c:v>
                </c:pt>
                <c:pt idx="5668">
                  <c:v>249.87137999999999</c:v>
                </c:pt>
                <c:pt idx="5669">
                  <c:v>249.88810999999998</c:v>
                </c:pt>
                <c:pt idx="5670">
                  <c:v>249.90481999999997</c:v>
                </c:pt>
                <c:pt idx="5671">
                  <c:v>249.93023999999997</c:v>
                </c:pt>
                <c:pt idx="5672">
                  <c:v>249.95589999999999</c:v>
                </c:pt>
                <c:pt idx="5673">
                  <c:v>249.97086999999999</c:v>
                </c:pt>
                <c:pt idx="5674">
                  <c:v>249.98753999999997</c:v>
                </c:pt>
                <c:pt idx="5675">
                  <c:v>250.01544999999999</c:v>
                </c:pt>
                <c:pt idx="5676">
                  <c:v>250.03915999999998</c:v>
                </c:pt>
                <c:pt idx="5677">
                  <c:v>250.05586999999997</c:v>
                </c:pt>
                <c:pt idx="5678">
                  <c:v>250.06961999999999</c:v>
                </c:pt>
                <c:pt idx="5679">
                  <c:v>250.09617999999998</c:v>
                </c:pt>
                <c:pt idx="5680">
                  <c:v>250.12118999999998</c:v>
                </c:pt>
                <c:pt idx="5681">
                  <c:v>250.13732999999996</c:v>
                </c:pt>
                <c:pt idx="5682">
                  <c:v>250.15455999999998</c:v>
                </c:pt>
                <c:pt idx="5683">
                  <c:v>250.17841999999999</c:v>
                </c:pt>
                <c:pt idx="5684">
                  <c:v>250.20407999999998</c:v>
                </c:pt>
                <c:pt idx="5685">
                  <c:v>250.22107999999997</c:v>
                </c:pt>
                <c:pt idx="5686">
                  <c:v>250.23769999999999</c:v>
                </c:pt>
                <c:pt idx="5687">
                  <c:v>250.26247999999998</c:v>
                </c:pt>
                <c:pt idx="5688">
                  <c:v>250.28719999999998</c:v>
                </c:pt>
                <c:pt idx="5689">
                  <c:v>250.30269999999999</c:v>
                </c:pt>
                <c:pt idx="5690">
                  <c:v>250.32</c:v>
                </c:pt>
                <c:pt idx="5691">
                  <c:v>250.34677999999997</c:v>
                </c:pt>
                <c:pt idx="5692">
                  <c:v>250.36969999999997</c:v>
                </c:pt>
                <c:pt idx="5693">
                  <c:v>250.38810999999998</c:v>
                </c:pt>
                <c:pt idx="5694">
                  <c:v>250.40657999999996</c:v>
                </c:pt>
                <c:pt idx="5695">
                  <c:v>250.42813999999998</c:v>
                </c:pt>
                <c:pt idx="5696">
                  <c:v>250.45331999999996</c:v>
                </c:pt>
                <c:pt idx="5697">
                  <c:v>250.47358999999997</c:v>
                </c:pt>
                <c:pt idx="5698">
                  <c:v>250.49022999999997</c:v>
                </c:pt>
                <c:pt idx="5699">
                  <c:v>250.50453999999996</c:v>
                </c:pt>
                <c:pt idx="5700">
                  <c:v>250.52904999999998</c:v>
                </c:pt>
                <c:pt idx="5701">
                  <c:v>250.55653999999998</c:v>
                </c:pt>
                <c:pt idx="5702">
                  <c:v>250.57977999999997</c:v>
                </c:pt>
                <c:pt idx="5703">
                  <c:v>250.59171999999998</c:v>
                </c:pt>
                <c:pt idx="5704">
                  <c:v>250.60983999999996</c:v>
                </c:pt>
                <c:pt idx="5705">
                  <c:v>250.63647999999998</c:v>
                </c:pt>
                <c:pt idx="5706">
                  <c:v>250.65138999999999</c:v>
                </c:pt>
                <c:pt idx="5707">
                  <c:v>250.66685999999999</c:v>
                </c:pt>
                <c:pt idx="5708">
                  <c:v>250.69331999999997</c:v>
                </c:pt>
                <c:pt idx="5709">
                  <c:v>250.71621999999996</c:v>
                </c:pt>
                <c:pt idx="5710">
                  <c:v>250.73170999999996</c:v>
                </c:pt>
                <c:pt idx="5711">
                  <c:v>250.74912999999998</c:v>
                </c:pt>
                <c:pt idx="5712">
                  <c:v>250.77443999999997</c:v>
                </c:pt>
                <c:pt idx="5713">
                  <c:v>250.79794999999999</c:v>
                </c:pt>
                <c:pt idx="5714">
                  <c:v>250.81514999999999</c:v>
                </c:pt>
                <c:pt idx="5715">
                  <c:v>250.83064999999999</c:v>
                </c:pt>
                <c:pt idx="5716">
                  <c:v>250.85634999999996</c:v>
                </c:pt>
                <c:pt idx="5717">
                  <c:v>250.87952999999999</c:v>
                </c:pt>
                <c:pt idx="5718">
                  <c:v>250.89857999999998</c:v>
                </c:pt>
                <c:pt idx="5719">
                  <c:v>250.91463999999996</c:v>
                </c:pt>
                <c:pt idx="5720">
                  <c:v>250.93669999999997</c:v>
                </c:pt>
                <c:pt idx="5721">
                  <c:v>250.96233999999998</c:v>
                </c:pt>
                <c:pt idx="5722">
                  <c:v>250.97899999999998</c:v>
                </c:pt>
                <c:pt idx="5723">
                  <c:v>250.99505999999997</c:v>
                </c:pt>
                <c:pt idx="5724">
                  <c:v>251.01969999999997</c:v>
                </c:pt>
                <c:pt idx="5725">
                  <c:v>251.04377999999997</c:v>
                </c:pt>
                <c:pt idx="5726">
                  <c:v>251.05931999999999</c:v>
                </c:pt>
                <c:pt idx="5727">
                  <c:v>251.07895999999997</c:v>
                </c:pt>
                <c:pt idx="5728">
                  <c:v>251.10185999999999</c:v>
                </c:pt>
                <c:pt idx="5729">
                  <c:v>251.12709999999998</c:v>
                </c:pt>
                <c:pt idx="5730">
                  <c:v>251.14252999999997</c:v>
                </c:pt>
                <c:pt idx="5731">
                  <c:v>251.15867999999998</c:v>
                </c:pt>
                <c:pt idx="5732">
                  <c:v>251.17471999999998</c:v>
                </c:pt>
                <c:pt idx="5733">
                  <c:v>251.19967999999997</c:v>
                </c:pt>
                <c:pt idx="5734">
                  <c:v>251.22340999999997</c:v>
                </c:pt>
                <c:pt idx="5735">
                  <c:v>251.24005999999997</c:v>
                </c:pt>
                <c:pt idx="5736">
                  <c:v>251.25552999999996</c:v>
                </c:pt>
                <c:pt idx="5737">
                  <c:v>251.28073999999998</c:v>
                </c:pt>
                <c:pt idx="5738">
                  <c:v>251.30657999999997</c:v>
                </c:pt>
                <c:pt idx="5739">
                  <c:v>251.32259999999997</c:v>
                </c:pt>
                <c:pt idx="5740">
                  <c:v>251.33862999999997</c:v>
                </c:pt>
                <c:pt idx="5741">
                  <c:v>251.36269999999999</c:v>
                </c:pt>
                <c:pt idx="5742">
                  <c:v>251.38495999999998</c:v>
                </c:pt>
                <c:pt idx="5743">
                  <c:v>251.40511999999998</c:v>
                </c:pt>
                <c:pt idx="5744">
                  <c:v>251.42001999999997</c:v>
                </c:pt>
                <c:pt idx="5745">
                  <c:v>251.44429999999997</c:v>
                </c:pt>
                <c:pt idx="5746">
                  <c:v>251.46924999999999</c:v>
                </c:pt>
                <c:pt idx="5747">
                  <c:v>251.48351999999997</c:v>
                </c:pt>
                <c:pt idx="5748">
                  <c:v>251.50126999999998</c:v>
                </c:pt>
                <c:pt idx="5749">
                  <c:v>251.52504999999996</c:v>
                </c:pt>
                <c:pt idx="5750">
                  <c:v>251.54938999999999</c:v>
                </c:pt>
                <c:pt idx="5751">
                  <c:v>251.56595999999996</c:v>
                </c:pt>
                <c:pt idx="5752">
                  <c:v>251.58374999999998</c:v>
                </c:pt>
                <c:pt idx="5753">
                  <c:v>251.60779999999997</c:v>
                </c:pt>
                <c:pt idx="5754">
                  <c:v>251.63179999999997</c:v>
                </c:pt>
                <c:pt idx="5755">
                  <c:v>251.64723999999998</c:v>
                </c:pt>
                <c:pt idx="5756">
                  <c:v>251.66619999999998</c:v>
                </c:pt>
                <c:pt idx="5757">
                  <c:v>251.69024999999999</c:v>
                </c:pt>
                <c:pt idx="5758">
                  <c:v>251.71365999999998</c:v>
                </c:pt>
                <c:pt idx="5759">
                  <c:v>251.73087999999998</c:v>
                </c:pt>
                <c:pt idx="5760">
                  <c:v>251.74921999999998</c:v>
                </c:pt>
                <c:pt idx="5761">
                  <c:v>251.76282999999998</c:v>
                </c:pt>
                <c:pt idx="5762">
                  <c:v>251.78795999999997</c:v>
                </c:pt>
                <c:pt idx="5763">
                  <c:v>251.81195999999997</c:v>
                </c:pt>
                <c:pt idx="5764">
                  <c:v>251.82676999999998</c:v>
                </c:pt>
                <c:pt idx="5765">
                  <c:v>251.84391999999997</c:v>
                </c:pt>
                <c:pt idx="5766">
                  <c:v>251.86876999999998</c:v>
                </c:pt>
                <c:pt idx="5767">
                  <c:v>251.89305999999999</c:v>
                </c:pt>
                <c:pt idx="5768">
                  <c:v>251.91081999999997</c:v>
                </c:pt>
                <c:pt idx="5769">
                  <c:v>251.92740999999998</c:v>
                </c:pt>
                <c:pt idx="5770">
                  <c:v>251.94931999999997</c:v>
                </c:pt>
                <c:pt idx="5771">
                  <c:v>251.97540999999998</c:v>
                </c:pt>
                <c:pt idx="5772">
                  <c:v>251.99014999999997</c:v>
                </c:pt>
                <c:pt idx="5773">
                  <c:v>252.00847999999996</c:v>
                </c:pt>
                <c:pt idx="5774">
                  <c:v>252.03216999999998</c:v>
                </c:pt>
                <c:pt idx="5775">
                  <c:v>252.05523999999997</c:v>
                </c:pt>
                <c:pt idx="5776">
                  <c:v>252.07363999999998</c:v>
                </c:pt>
                <c:pt idx="5777">
                  <c:v>252.09003999999999</c:v>
                </c:pt>
                <c:pt idx="5778">
                  <c:v>252.11432999999997</c:v>
                </c:pt>
                <c:pt idx="5779">
                  <c:v>252.13860999999997</c:v>
                </c:pt>
                <c:pt idx="5780">
                  <c:v>252.15460999999999</c:v>
                </c:pt>
                <c:pt idx="5781">
                  <c:v>252.16993999999997</c:v>
                </c:pt>
                <c:pt idx="5782">
                  <c:v>252.19589999999997</c:v>
                </c:pt>
                <c:pt idx="5783">
                  <c:v>252.21899999999997</c:v>
                </c:pt>
                <c:pt idx="5784">
                  <c:v>252.23437999999999</c:v>
                </c:pt>
                <c:pt idx="5785">
                  <c:v>252.25091999999998</c:v>
                </c:pt>
                <c:pt idx="5786">
                  <c:v>252.27658999999997</c:v>
                </c:pt>
                <c:pt idx="5787">
                  <c:v>252.30286999999998</c:v>
                </c:pt>
                <c:pt idx="5788">
                  <c:v>252.31645999999998</c:v>
                </c:pt>
                <c:pt idx="5789">
                  <c:v>252.33239999999998</c:v>
                </c:pt>
                <c:pt idx="5790">
                  <c:v>252.35665999999998</c:v>
                </c:pt>
                <c:pt idx="5791">
                  <c:v>252.38030999999998</c:v>
                </c:pt>
                <c:pt idx="5792">
                  <c:v>252.39547999999996</c:v>
                </c:pt>
                <c:pt idx="5793">
                  <c:v>252.41205999999997</c:v>
                </c:pt>
                <c:pt idx="5794">
                  <c:v>252.42981999999998</c:v>
                </c:pt>
                <c:pt idx="5795">
                  <c:v>252.45375999999999</c:v>
                </c:pt>
                <c:pt idx="5796">
                  <c:v>252.47885999999997</c:v>
                </c:pt>
                <c:pt idx="5797">
                  <c:v>252.49349999999998</c:v>
                </c:pt>
                <c:pt idx="5798">
                  <c:v>252.51241999999996</c:v>
                </c:pt>
                <c:pt idx="5799">
                  <c:v>252.53573999999998</c:v>
                </c:pt>
                <c:pt idx="5800">
                  <c:v>252.56085999999999</c:v>
                </c:pt>
                <c:pt idx="5801">
                  <c:v>252.57441999999998</c:v>
                </c:pt>
                <c:pt idx="5802">
                  <c:v>252.59688999999997</c:v>
                </c:pt>
                <c:pt idx="5803">
                  <c:v>252.61675999999997</c:v>
                </c:pt>
                <c:pt idx="5804">
                  <c:v>252.64158999999998</c:v>
                </c:pt>
                <c:pt idx="5805">
                  <c:v>252.65631999999997</c:v>
                </c:pt>
                <c:pt idx="5806">
                  <c:v>252.67226999999997</c:v>
                </c:pt>
                <c:pt idx="5807">
                  <c:v>252.69815999999997</c:v>
                </c:pt>
                <c:pt idx="5808">
                  <c:v>252.72291999999999</c:v>
                </c:pt>
                <c:pt idx="5809">
                  <c:v>252.73880999999997</c:v>
                </c:pt>
                <c:pt idx="5810">
                  <c:v>252.75535999999997</c:v>
                </c:pt>
                <c:pt idx="5811">
                  <c:v>252.78993999999997</c:v>
                </c:pt>
                <c:pt idx="5812">
                  <c:v>252.80239999999998</c:v>
                </c:pt>
                <c:pt idx="5813">
                  <c:v>252.81769999999997</c:v>
                </c:pt>
                <c:pt idx="5814">
                  <c:v>252.83540999999997</c:v>
                </c:pt>
                <c:pt idx="5815">
                  <c:v>252.85927999999998</c:v>
                </c:pt>
                <c:pt idx="5816">
                  <c:v>252.88257999999996</c:v>
                </c:pt>
                <c:pt idx="5817">
                  <c:v>252.90089999999998</c:v>
                </c:pt>
                <c:pt idx="5818">
                  <c:v>252.91652999999997</c:v>
                </c:pt>
                <c:pt idx="5819">
                  <c:v>252.94224999999997</c:v>
                </c:pt>
                <c:pt idx="5820">
                  <c:v>252.96555999999998</c:v>
                </c:pt>
                <c:pt idx="5821">
                  <c:v>252.98388999999997</c:v>
                </c:pt>
                <c:pt idx="5822">
                  <c:v>252.99803999999997</c:v>
                </c:pt>
                <c:pt idx="5823">
                  <c:v>253.02315999999996</c:v>
                </c:pt>
                <c:pt idx="5824">
                  <c:v>253.04615999999999</c:v>
                </c:pt>
                <c:pt idx="5825">
                  <c:v>253.06323999999998</c:v>
                </c:pt>
                <c:pt idx="5826">
                  <c:v>253.08037999999999</c:v>
                </c:pt>
                <c:pt idx="5827">
                  <c:v>253.09864999999996</c:v>
                </c:pt>
                <c:pt idx="5828">
                  <c:v>253.12163999999999</c:v>
                </c:pt>
                <c:pt idx="5829">
                  <c:v>253.14724999999999</c:v>
                </c:pt>
                <c:pt idx="5830">
                  <c:v>253.15850999999998</c:v>
                </c:pt>
                <c:pt idx="5831">
                  <c:v>253.17556999999996</c:v>
                </c:pt>
                <c:pt idx="5832">
                  <c:v>253.19975999999997</c:v>
                </c:pt>
                <c:pt idx="5833">
                  <c:v>253.22364999999996</c:v>
                </c:pt>
                <c:pt idx="5834">
                  <c:v>253.24076999999997</c:v>
                </c:pt>
                <c:pt idx="5835">
                  <c:v>253.25784999999996</c:v>
                </c:pt>
                <c:pt idx="5836">
                  <c:v>253.28230999999997</c:v>
                </c:pt>
                <c:pt idx="5837">
                  <c:v>253.30558999999997</c:v>
                </c:pt>
                <c:pt idx="5838">
                  <c:v>253.32173999999998</c:v>
                </c:pt>
                <c:pt idx="5839">
                  <c:v>253.33877999999999</c:v>
                </c:pt>
                <c:pt idx="5840">
                  <c:v>253.36325999999997</c:v>
                </c:pt>
                <c:pt idx="5841">
                  <c:v>253.38593999999998</c:v>
                </c:pt>
                <c:pt idx="5842">
                  <c:v>253.40243999999998</c:v>
                </c:pt>
                <c:pt idx="5843">
                  <c:v>253.41911999999996</c:v>
                </c:pt>
                <c:pt idx="5844">
                  <c:v>253.44448999999997</c:v>
                </c:pt>
                <c:pt idx="5845">
                  <c:v>253.46682999999999</c:v>
                </c:pt>
                <c:pt idx="5846">
                  <c:v>253.48275999999998</c:v>
                </c:pt>
                <c:pt idx="5847">
                  <c:v>253.49985999999998</c:v>
                </c:pt>
                <c:pt idx="5848">
                  <c:v>253.52450999999996</c:v>
                </c:pt>
                <c:pt idx="5849">
                  <c:v>253.54895999999997</c:v>
                </c:pt>
                <c:pt idx="5850">
                  <c:v>253.56306999999998</c:v>
                </c:pt>
                <c:pt idx="5851">
                  <c:v>253.57957999999996</c:v>
                </c:pt>
                <c:pt idx="5852">
                  <c:v>253.60396999999998</c:v>
                </c:pt>
                <c:pt idx="5853">
                  <c:v>253.62919999999997</c:v>
                </c:pt>
                <c:pt idx="5854">
                  <c:v>253.64627999999999</c:v>
                </c:pt>
                <c:pt idx="5855">
                  <c:v>253.66384999999997</c:v>
                </c:pt>
                <c:pt idx="5856">
                  <c:v>253.67854999999997</c:v>
                </c:pt>
                <c:pt idx="5857">
                  <c:v>253.70296999999997</c:v>
                </c:pt>
                <c:pt idx="5858">
                  <c:v>253.72697999999997</c:v>
                </c:pt>
                <c:pt idx="5859">
                  <c:v>253.74287999999999</c:v>
                </c:pt>
                <c:pt idx="5860">
                  <c:v>253.75873999999999</c:v>
                </c:pt>
                <c:pt idx="5861">
                  <c:v>253.78432999999998</c:v>
                </c:pt>
                <c:pt idx="5862">
                  <c:v>253.80815999999999</c:v>
                </c:pt>
                <c:pt idx="5863">
                  <c:v>253.82357999999999</c:v>
                </c:pt>
                <c:pt idx="5864">
                  <c:v>253.84064999999998</c:v>
                </c:pt>
                <c:pt idx="5865">
                  <c:v>253.86387999999997</c:v>
                </c:pt>
                <c:pt idx="5866">
                  <c:v>253.89413999999999</c:v>
                </c:pt>
                <c:pt idx="5867">
                  <c:v>253.91240999999997</c:v>
                </c:pt>
                <c:pt idx="5868">
                  <c:v>253.91780999999997</c:v>
                </c:pt>
                <c:pt idx="5869">
                  <c:v>253.94425999999999</c:v>
                </c:pt>
                <c:pt idx="5870">
                  <c:v>253.96717999999998</c:v>
                </c:pt>
                <c:pt idx="5871">
                  <c:v>253.98305999999997</c:v>
                </c:pt>
                <c:pt idx="5872">
                  <c:v>253.99889999999999</c:v>
                </c:pt>
                <c:pt idx="5873">
                  <c:v>254.02337999999997</c:v>
                </c:pt>
                <c:pt idx="5874">
                  <c:v>254.04901999999998</c:v>
                </c:pt>
                <c:pt idx="5875">
                  <c:v>254.06251999999998</c:v>
                </c:pt>
                <c:pt idx="5876">
                  <c:v>254.08368999999999</c:v>
                </c:pt>
                <c:pt idx="5877">
                  <c:v>254.10570999999999</c:v>
                </c:pt>
                <c:pt idx="5878">
                  <c:v>254.12958999999998</c:v>
                </c:pt>
                <c:pt idx="5879">
                  <c:v>254.14543999999998</c:v>
                </c:pt>
                <c:pt idx="5880">
                  <c:v>254.16428999999997</c:v>
                </c:pt>
                <c:pt idx="5881">
                  <c:v>254.18571999999998</c:v>
                </c:pt>
                <c:pt idx="5882">
                  <c:v>254.20950999999997</c:v>
                </c:pt>
                <c:pt idx="5883">
                  <c:v>254.22653999999997</c:v>
                </c:pt>
                <c:pt idx="5884">
                  <c:v>254.24365999999998</c:v>
                </c:pt>
                <c:pt idx="5885">
                  <c:v>254.26745999999997</c:v>
                </c:pt>
                <c:pt idx="5886">
                  <c:v>254.29004999999998</c:v>
                </c:pt>
                <c:pt idx="5887">
                  <c:v>254.30885999999998</c:v>
                </c:pt>
                <c:pt idx="5888">
                  <c:v>254.32411999999997</c:v>
                </c:pt>
                <c:pt idx="5889">
                  <c:v>254.33941999999996</c:v>
                </c:pt>
                <c:pt idx="5890">
                  <c:v>254.36405999999997</c:v>
                </c:pt>
                <c:pt idx="5891">
                  <c:v>254.38867999999997</c:v>
                </c:pt>
                <c:pt idx="5892">
                  <c:v>254.40628999999998</c:v>
                </c:pt>
                <c:pt idx="5893">
                  <c:v>254.41982999999999</c:v>
                </c:pt>
                <c:pt idx="5894">
                  <c:v>254.44543999999996</c:v>
                </c:pt>
                <c:pt idx="5895">
                  <c:v>254.46680999999998</c:v>
                </c:pt>
                <c:pt idx="5896">
                  <c:v>254.48501999999996</c:v>
                </c:pt>
                <c:pt idx="5897">
                  <c:v>254.49855999999997</c:v>
                </c:pt>
                <c:pt idx="5898">
                  <c:v>254.52231999999998</c:v>
                </c:pt>
                <c:pt idx="5899">
                  <c:v>254.54605999999998</c:v>
                </c:pt>
                <c:pt idx="5900">
                  <c:v>254.56425999999999</c:v>
                </c:pt>
                <c:pt idx="5901">
                  <c:v>254.58185999999998</c:v>
                </c:pt>
                <c:pt idx="5902">
                  <c:v>254.60503999999997</c:v>
                </c:pt>
                <c:pt idx="5903">
                  <c:v>254.62875999999997</c:v>
                </c:pt>
                <c:pt idx="5904">
                  <c:v>254.64579999999998</c:v>
                </c:pt>
                <c:pt idx="5905">
                  <c:v>254.66162999999997</c:v>
                </c:pt>
                <c:pt idx="5906">
                  <c:v>254.68597999999997</c:v>
                </c:pt>
                <c:pt idx="5907">
                  <c:v>254.71145999999999</c:v>
                </c:pt>
                <c:pt idx="5908">
                  <c:v>254.72320999999997</c:v>
                </c:pt>
                <c:pt idx="5909">
                  <c:v>254.74199999999996</c:v>
                </c:pt>
                <c:pt idx="5910">
                  <c:v>254.76719999999997</c:v>
                </c:pt>
                <c:pt idx="5911">
                  <c:v>254.79121999999998</c:v>
                </c:pt>
                <c:pt idx="5912">
                  <c:v>254.80763999999999</c:v>
                </c:pt>
                <c:pt idx="5913">
                  <c:v>254.82345999999998</c:v>
                </c:pt>
                <c:pt idx="5914">
                  <c:v>254.84627999999998</c:v>
                </c:pt>
                <c:pt idx="5915">
                  <c:v>254.86969999999997</c:v>
                </c:pt>
                <c:pt idx="5916">
                  <c:v>254.88671999999997</c:v>
                </c:pt>
                <c:pt idx="5917">
                  <c:v>254.90548999999999</c:v>
                </c:pt>
                <c:pt idx="5918">
                  <c:v>254.92683999999997</c:v>
                </c:pt>
                <c:pt idx="5919">
                  <c:v>254.94939999999997</c:v>
                </c:pt>
                <c:pt idx="5920">
                  <c:v>254.96755999999999</c:v>
                </c:pt>
                <c:pt idx="5921">
                  <c:v>254.98336999999998</c:v>
                </c:pt>
                <c:pt idx="5922">
                  <c:v>254.99976999999998</c:v>
                </c:pt>
                <c:pt idx="5923">
                  <c:v>255.02320999999998</c:v>
                </c:pt>
                <c:pt idx="5924">
                  <c:v>255.04769999999996</c:v>
                </c:pt>
                <c:pt idx="5925">
                  <c:v>255.06233999999998</c:v>
                </c:pt>
                <c:pt idx="5926">
                  <c:v>255.07990999999998</c:v>
                </c:pt>
                <c:pt idx="5927">
                  <c:v>255.10474999999997</c:v>
                </c:pt>
                <c:pt idx="5928">
                  <c:v>255.12847999999997</c:v>
                </c:pt>
                <c:pt idx="5929">
                  <c:v>255.14536999999999</c:v>
                </c:pt>
                <c:pt idx="5930">
                  <c:v>255.15938999999997</c:v>
                </c:pt>
                <c:pt idx="5931">
                  <c:v>255.18308999999999</c:v>
                </c:pt>
                <c:pt idx="5932">
                  <c:v>255.21088999999998</c:v>
                </c:pt>
                <c:pt idx="5933">
                  <c:v>255.22435999999999</c:v>
                </c:pt>
                <c:pt idx="5934">
                  <c:v>255.24364999999997</c:v>
                </c:pt>
                <c:pt idx="5935">
                  <c:v>255.26433999999998</c:v>
                </c:pt>
                <c:pt idx="5936">
                  <c:v>255.28978999999998</c:v>
                </c:pt>
                <c:pt idx="5937">
                  <c:v>255.30676999999997</c:v>
                </c:pt>
                <c:pt idx="5938">
                  <c:v>255.32081999999997</c:v>
                </c:pt>
                <c:pt idx="5939">
                  <c:v>255.34590999999998</c:v>
                </c:pt>
                <c:pt idx="5940">
                  <c:v>255.36977999999999</c:v>
                </c:pt>
                <c:pt idx="5941">
                  <c:v>255.38675999999998</c:v>
                </c:pt>
                <c:pt idx="5942">
                  <c:v>255.40253999999999</c:v>
                </c:pt>
                <c:pt idx="5943">
                  <c:v>255.42588999999998</c:v>
                </c:pt>
                <c:pt idx="5944">
                  <c:v>255.45034999999999</c:v>
                </c:pt>
                <c:pt idx="5945">
                  <c:v>255.46495999999996</c:v>
                </c:pt>
                <c:pt idx="5946">
                  <c:v>255.48305999999997</c:v>
                </c:pt>
                <c:pt idx="5947">
                  <c:v>255.50703999999999</c:v>
                </c:pt>
                <c:pt idx="5948">
                  <c:v>255.53155999999998</c:v>
                </c:pt>
                <c:pt idx="5949">
                  <c:v>255.54776999999999</c:v>
                </c:pt>
                <c:pt idx="5950">
                  <c:v>255.56411999999997</c:v>
                </c:pt>
                <c:pt idx="5951">
                  <c:v>255.57877999999997</c:v>
                </c:pt>
                <c:pt idx="5952">
                  <c:v>255.60210999999998</c:v>
                </c:pt>
                <c:pt idx="5953">
                  <c:v>255.62665999999999</c:v>
                </c:pt>
                <c:pt idx="5954">
                  <c:v>255.64242999999999</c:v>
                </c:pt>
                <c:pt idx="5955">
                  <c:v>255.65977999999998</c:v>
                </c:pt>
                <c:pt idx="5956">
                  <c:v>255.68195999999998</c:v>
                </c:pt>
                <c:pt idx="5957">
                  <c:v>255.70649999999998</c:v>
                </c:pt>
                <c:pt idx="5958">
                  <c:v>255.72165999999999</c:v>
                </c:pt>
                <c:pt idx="5959">
                  <c:v>255.73919999999998</c:v>
                </c:pt>
                <c:pt idx="5960">
                  <c:v>255.76149999999998</c:v>
                </c:pt>
                <c:pt idx="5961">
                  <c:v>255.78809999999999</c:v>
                </c:pt>
                <c:pt idx="5962">
                  <c:v>255.80329999999998</c:v>
                </c:pt>
                <c:pt idx="5963">
                  <c:v>255.81847999999997</c:v>
                </c:pt>
                <c:pt idx="5964">
                  <c:v>255.84376999999998</c:v>
                </c:pt>
                <c:pt idx="5965">
                  <c:v>255.86670999999998</c:v>
                </c:pt>
                <c:pt idx="5966">
                  <c:v>255.88248999999996</c:v>
                </c:pt>
                <c:pt idx="5967">
                  <c:v>255.89995999999996</c:v>
                </c:pt>
                <c:pt idx="5968">
                  <c:v>255.92364999999998</c:v>
                </c:pt>
                <c:pt idx="5969">
                  <c:v>255.94843999999998</c:v>
                </c:pt>
                <c:pt idx="5970">
                  <c:v>255.96343999999999</c:v>
                </c:pt>
                <c:pt idx="5971">
                  <c:v>255.97915999999998</c:v>
                </c:pt>
                <c:pt idx="5972">
                  <c:v>256.00425999999999</c:v>
                </c:pt>
                <c:pt idx="5973">
                  <c:v>256.02646999999996</c:v>
                </c:pt>
                <c:pt idx="5974">
                  <c:v>256.04280999999997</c:v>
                </c:pt>
                <c:pt idx="5975">
                  <c:v>256.05941999999999</c:v>
                </c:pt>
                <c:pt idx="5976">
                  <c:v>256.08161999999999</c:v>
                </c:pt>
                <c:pt idx="5977">
                  <c:v>256.10729999999995</c:v>
                </c:pt>
                <c:pt idx="5978">
                  <c:v>256.12360999999999</c:v>
                </c:pt>
                <c:pt idx="5979">
                  <c:v>256.13941</c:v>
                </c:pt>
                <c:pt idx="5980">
                  <c:v>256.16416999999996</c:v>
                </c:pt>
                <c:pt idx="5981">
                  <c:v>256.18806999999998</c:v>
                </c:pt>
                <c:pt idx="5982">
                  <c:v>256.20326</c:v>
                </c:pt>
                <c:pt idx="5983">
                  <c:v>256.22075999999998</c:v>
                </c:pt>
                <c:pt idx="5984">
                  <c:v>256.23527999999999</c:v>
                </c:pt>
                <c:pt idx="5985">
                  <c:v>256.25808999999998</c:v>
                </c:pt>
                <c:pt idx="5986">
                  <c:v>256.28341</c:v>
                </c:pt>
                <c:pt idx="5987">
                  <c:v>256.30093999999997</c:v>
                </c:pt>
                <c:pt idx="5988">
                  <c:v>256.31604999999996</c:v>
                </c:pt>
                <c:pt idx="5989">
                  <c:v>256.33995999999996</c:v>
                </c:pt>
                <c:pt idx="5990">
                  <c:v>256.36410999999998</c:v>
                </c:pt>
                <c:pt idx="5991">
                  <c:v>256.37984</c:v>
                </c:pt>
                <c:pt idx="5992">
                  <c:v>256.39499999999998</c:v>
                </c:pt>
                <c:pt idx="5993">
                  <c:v>256.42033999999995</c:v>
                </c:pt>
                <c:pt idx="5994">
                  <c:v>256.44511999999997</c:v>
                </c:pt>
                <c:pt idx="5995">
                  <c:v>256.45936</c:v>
                </c:pt>
                <c:pt idx="5996">
                  <c:v>256.47505999999998</c:v>
                </c:pt>
                <c:pt idx="5997">
                  <c:v>256.50041999999996</c:v>
                </c:pt>
                <c:pt idx="5998">
                  <c:v>256.52340999999996</c:v>
                </c:pt>
                <c:pt idx="5999">
                  <c:v>256.53859</c:v>
                </c:pt>
                <c:pt idx="6000">
                  <c:v>256.55507999999998</c:v>
                </c:pt>
                <c:pt idx="6001">
                  <c:v>256.58009999999996</c:v>
                </c:pt>
                <c:pt idx="6002">
                  <c:v>256.60287999999997</c:v>
                </c:pt>
                <c:pt idx="6003">
                  <c:v>256.61913999999996</c:v>
                </c:pt>
                <c:pt idx="6004">
                  <c:v>256.63490999999999</c:v>
                </c:pt>
                <c:pt idx="6005">
                  <c:v>256.66148999999996</c:v>
                </c:pt>
                <c:pt idx="6006">
                  <c:v>256.68395999999996</c:v>
                </c:pt>
                <c:pt idx="6007">
                  <c:v>256.69619</c:v>
                </c:pt>
                <c:pt idx="6008">
                  <c:v>256.71485999999999</c:v>
                </c:pt>
                <c:pt idx="6009">
                  <c:v>256.73789999999997</c:v>
                </c:pt>
                <c:pt idx="6010">
                  <c:v>256.76108999999997</c:v>
                </c:pt>
                <c:pt idx="6011">
                  <c:v>256.77679000000001</c:v>
                </c:pt>
                <c:pt idx="6012">
                  <c:v>256.79312999999996</c:v>
                </c:pt>
                <c:pt idx="6013">
                  <c:v>256.81732</c:v>
                </c:pt>
                <c:pt idx="6014">
                  <c:v>256.84146999999996</c:v>
                </c:pt>
                <c:pt idx="6015">
                  <c:v>256.85683</c:v>
                </c:pt>
                <c:pt idx="6016">
                  <c:v>256.87369999999999</c:v>
                </c:pt>
                <c:pt idx="6017">
                  <c:v>256.88998999999995</c:v>
                </c:pt>
                <c:pt idx="6018">
                  <c:v>256.91558999999995</c:v>
                </c:pt>
                <c:pt idx="6019">
                  <c:v>256.93770999999998</c:v>
                </c:pt>
                <c:pt idx="6020">
                  <c:v>256.95580999999999</c:v>
                </c:pt>
                <c:pt idx="6021">
                  <c:v>256.97164999999995</c:v>
                </c:pt>
                <c:pt idx="6022">
                  <c:v>256.99579</c:v>
                </c:pt>
                <c:pt idx="6023">
                  <c:v>257.01877999999999</c:v>
                </c:pt>
                <c:pt idx="6024">
                  <c:v>257.03625</c:v>
                </c:pt>
                <c:pt idx="6025">
                  <c:v>257.05079000000001</c:v>
                </c:pt>
                <c:pt idx="6026">
                  <c:v>257.07499999999999</c:v>
                </c:pt>
                <c:pt idx="6027">
                  <c:v>257.09915999999998</c:v>
                </c:pt>
                <c:pt idx="6028">
                  <c:v>257.11366999999996</c:v>
                </c:pt>
                <c:pt idx="6029">
                  <c:v>257.13108</c:v>
                </c:pt>
                <c:pt idx="6030">
                  <c:v>257.15704999999997</c:v>
                </c:pt>
                <c:pt idx="6031">
                  <c:v>257.18063999999998</c:v>
                </c:pt>
                <c:pt idx="6032">
                  <c:v>257.19808</c:v>
                </c:pt>
                <c:pt idx="6033">
                  <c:v>257.21438999999998</c:v>
                </c:pt>
                <c:pt idx="6034">
                  <c:v>257.24077</c:v>
                </c:pt>
                <c:pt idx="6035">
                  <c:v>257.25689</c:v>
                </c:pt>
                <c:pt idx="6036">
                  <c:v>257.27436</c:v>
                </c:pt>
                <c:pt idx="6037">
                  <c:v>257.28947999999997</c:v>
                </c:pt>
                <c:pt idx="6038">
                  <c:v>257.31358</c:v>
                </c:pt>
                <c:pt idx="6039">
                  <c:v>257.33711999999997</c:v>
                </c:pt>
                <c:pt idx="6040">
                  <c:v>257.35281999999995</c:v>
                </c:pt>
                <c:pt idx="6041">
                  <c:v>257.37030999999996</c:v>
                </c:pt>
                <c:pt idx="6042">
                  <c:v>257.39211</c:v>
                </c:pt>
                <c:pt idx="6043">
                  <c:v>257.41622999999998</c:v>
                </c:pt>
                <c:pt idx="6044">
                  <c:v>257.43363999999997</c:v>
                </c:pt>
                <c:pt idx="6045">
                  <c:v>257.44987999999995</c:v>
                </c:pt>
                <c:pt idx="6046">
                  <c:v>257.46681999999998</c:v>
                </c:pt>
                <c:pt idx="6047">
                  <c:v>257.48951999999997</c:v>
                </c:pt>
                <c:pt idx="6048">
                  <c:v>257.51623999999998</c:v>
                </c:pt>
                <c:pt idx="6049">
                  <c:v>257.52956</c:v>
                </c:pt>
                <c:pt idx="6050">
                  <c:v>257.54524999999995</c:v>
                </c:pt>
                <c:pt idx="6051">
                  <c:v>257.56878</c:v>
                </c:pt>
                <c:pt idx="6052">
                  <c:v>257.59231999999997</c:v>
                </c:pt>
                <c:pt idx="6053">
                  <c:v>257.60854999999998</c:v>
                </c:pt>
                <c:pt idx="6054">
                  <c:v>257.62428</c:v>
                </c:pt>
                <c:pt idx="6055">
                  <c:v>257.64927999999998</c:v>
                </c:pt>
                <c:pt idx="6056">
                  <c:v>257.67365999999998</c:v>
                </c:pt>
                <c:pt idx="6057">
                  <c:v>257.69047999999998</c:v>
                </c:pt>
                <c:pt idx="6058">
                  <c:v>257.70615999999995</c:v>
                </c:pt>
                <c:pt idx="6059">
                  <c:v>257.72877</c:v>
                </c:pt>
                <c:pt idx="6060">
                  <c:v>257.75432999999998</c:v>
                </c:pt>
                <c:pt idx="6061">
                  <c:v>257.76940999999999</c:v>
                </c:pt>
                <c:pt idx="6062">
                  <c:v>257.78507999999999</c:v>
                </c:pt>
                <c:pt idx="6063">
                  <c:v>257.81412</c:v>
                </c:pt>
                <c:pt idx="6064">
                  <c:v>257.84195</c:v>
                </c:pt>
                <c:pt idx="6065">
                  <c:v>257.85237999999998</c:v>
                </c:pt>
                <c:pt idx="6066">
                  <c:v>257.86339999999996</c:v>
                </c:pt>
                <c:pt idx="6067">
                  <c:v>257.88808999999998</c:v>
                </c:pt>
                <c:pt idx="6068">
                  <c:v>257.91155999999995</c:v>
                </c:pt>
                <c:pt idx="6069">
                  <c:v>257.92899999999997</c:v>
                </c:pt>
                <c:pt idx="6070">
                  <c:v>257.94466</c:v>
                </c:pt>
                <c:pt idx="6071">
                  <c:v>257.96727999999996</c:v>
                </c:pt>
                <c:pt idx="6072">
                  <c:v>257.98878999999999</c:v>
                </c:pt>
                <c:pt idx="6073">
                  <c:v>258.00844999999998</c:v>
                </c:pt>
                <c:pt idx="6074">
                  <c:v>258.02414999999996</c:v>
                </c:pt>
                <c:pt idx="6075">
                  <c:v>258.04728</c:v>
                </c:pt>
                <c:pt idx="6076">
                  <c:v>258.07157999999998</c:v>
                </c:pt>
                <c:pt idx="6077">
                  <c:v>258.08895999999999</c:v>
                </c:pt>
                <c:pt idx="6078">
                  <c:v>258.10346999999996</c:v>
                </c:pt>
                <c:pt idx="6079">
                  <c:v>258.11910999999998</c:v>
                </c:pt>
                <c:pt idx="6080">
                  <c:v>258.14292</c:v>
                </c:pt>
                <c:pt idx="6081">
                  <c:v>258.16660999999999</c:v>
                </c:pt>
                <c:pt idx="6082">
                  <c:v>258.18397999999996</c:v>
                </c:pt>
                <c:pt idx="6083">
                  <c:v>258.19959999999998</c:v>
                </c:pt>
                <c:pt idx="6084">
                  <c:v>258.22191999999995</c:v>
                </c:pt>
                <c:pt idx="6085">
                  <c:v>258.24423999999999</c:v>
                </c:pt>
                <c:pt idx="6086">
                  <c:v>258.26031999999998</c:v>
                </c:pt>
                <c:pt idx="6087">
                  <c:v>258.27830999999998</c:v>
                </c:pt>
                <c:pt idx="6088">
                  <c:v>258.30203999999998</c:v>
                </c:pt>
                <c:pt idx="6089">
                  <c:v>258.32463999999999</c:v>
                </c:pt>
                <c:pt idx="6090">
                  <c:v>258.34145999999998</c:v>
                </c:pt>
                <c:pt idx="6091">
                  <c:v>258.35638</c:v>
                </c:pt>
                <c:pt idx="6092">
                  <c:v>258.38040999999998</c:v>
                </c:pt>
                <c:pt idx="6093">
                  <c:v>258.40443999999997</c:v>
                </c:pt>
                <c:pt idx="6094">
                  <c:v>258.41892999999999</c:v>
                </c:pt>
                <c:pt idx="6095">
                  <c:v>258.43687</c:v>
                </c:pt>
                <c:pt idx="6096">
                  <c:v>258.46081999999996</c:v>
                </c:pt>
                <c:pt idx="6097">
                  <c:v>258.48544999999996</c:v>
                </c:pt>
                <c:pt idx="6098">
                  <c:v>258.50106999999997</c:v>
                </c:pt>
                <c:pt idx="6099">
                  <c:v>258.51781999999997</c:v>
                </c:pt>
                <c:pt idx="6100">
                  <c:v>258.54102</c:v>
                </c:pt>
                <c:pt idx="6101">
                  <c:v>258.56283999999999</c:v>
                </c:pt>
                <c:pt idx="6102">
                  <c:v>258.57730999999995</c:v>
                </c:pt>
                <c:pt idx="6103">
                  <c:v>258.59408999999999</c:v>
                </c:pt>
                <c:pt idx="6104">
                  <c:v>258.61868999999996</c:v>
                </c:pt>
                <c:pt idx="6105">
                  <c:v>258.64214999999996</c:v>
                </c:pt>
                <c:pt idx="6106">
                  <c:v>258.6576</c:v>
                </c:pt>
                <c:pt idx="6107">
                  <c:v>258.67322999999999</c:v>
                </c:pt>
                <c:pt idx="6108">
                  <c:v>258.69810999999999</c:v>
                </c:pt>
                <c:pt idx="6109">
                  <c:v>258.72127</c:v>
                </c:pt>
                <c:pt idx="6110">
                  <c:v>258.73809999999997</c:v>
                </c:pt>
                <c:pt idx="6111">
                  <c:v>258.75460999999996</c:v>
                </c:pt>
                <c:pt idx="6112">
                  <c:v>258.76907999999997</c:v>
                </c:pt>
                <c:pt idx="6113">
                  <c:v>258.79336999999998</c:v>
                </c:pt>
                <c:pt idx="6114">
                  <c:v>258.81766999999996</c:v>
                </c:pt>
                <c:pt idx="6115">
                  <c:v>258.83100999999999</c:v>
                </c:pt>
                <c:pt idx="6116">
                  <c:v>258.84895999999998</c:v>
                </c:pt>
                <c:pt idx="6117">
                  <c:v>258.87183999999996</c:v>
                </c:pt>
                <c:pt idx="6118">
                  <c:v>258.89727999999997</c:v>
                </c:pt>
                <c:pt idx="6119">
                  <c:v>258.91174999999998</c:v>
                </c:pt>
                <c:pt idx="6120">
                  <c:v>258.92733999999996</c:v>
                </c:pt>
                <c:pt idx="6121">
                  <c:v>258.95273999999995</c:v>
                </c:pt>
                <c:pt idx="6122">
                  <c:v>258.97517999999997</c:v>
                </c:pt>
                <c:pt idx="6123">
                  <c:v>258.99020999999999</c:v>
                </c:pt>
                <c:pt idx="6124">
                  <c:v>259.00809999999996</c:v>
                </c:pt>
                <c:pt idx="6125">
                  <c:v>259.03067999999996</c:v>
                </c:pt>
                <c:pt idx="6126">
                  <c:v>259.05586</c:v>
                </c:pt>
                <c:pt idx="6127">
                  <c:v>259.07146</c:v>
                </c:pt>
                <c:pt idx="6128">
                  <c:v>259.08476999999999</c:v>
                </c:pt>
                <c:pt idx="6129">
                  <c:v>259.10907999999995</c:v>
                </c:pt>
                <c:pt idx="6130">
                  <c:v>259.13333999999998</c:v>
                </c:pt>
                <c:pt idx="6131">
                  <c:v>259.14873999999998</c:v>
                </c:pt>
                <c:pt idx="6132">
                  <c:v>259.16665999999998</c:v>
                </c:pt>
                <c:pt idx="6133">
                  <c:v>259.18859999999995</c:v>
                </c:pt>
                <c:pt idx="6134">
                  <c:v>259.21402999999998</c:v>
                </c:pt>
                <c:pt idx="6135">
                  <c:v>259.22672999999998</c:v>
                </c:pt>
                <c:pt idx="6136">
                  <c:v>259.24694999999997</c:v>
                </c:pt>
                <c:pt idx="6137">
                  <c:v>259.26974999999999</c:v>
                </c:pt>
                <c:pt idx="6138">
                  <c:v>259.29283999999996</c:v>
                </c:pt>
                <c:pt idx="6139">
                  <c:v>259.30902999999995</c:v>
                </c:pt>
                <c:pt idx="6140">
                  <c:v>259.32403999999997</c:v>
                </c:pt>
                <c:pt idx="6141">
                  <c:v>259.34138999999999</c:v>
                </c:pt>
                <c:pt idx="6142">
                  <c:v>259.36355999999995</c:v>
                </c:pt>
                <c:pt idx="6143">
                  <c:v>259.38725999999997</c:v>
                </c:pt>
                <c:pt idx="6144">
                  <c:v>259.40456999999998</c:v>
                </c:pt>
                <c:pt idx="6145">
                  <c:v>259.42136999999997</c:v>
                </c:pt>
                <c:pt idx="6146">
                  <c:v>259.44313999999997</c:v>
                </c:pt>
                <c:pt idx="6147">
                  <c:v>259.46664999999996</c:v>
                </c:pt>
                <c:pt idx="6148">
                  <c:v>259.48223999999999</c:v>
                </c:pt>
                <c:pt idx="6149">
                  <c:v>259.50013999999999</c:v>
                </c:pt>
                <c:pt idx="6150">
                  <c:v>259.52150999999998</c:v>
                </c:pt>
                <c:pt idx="6151">
                  <c:v>259.54707999999999</c:v>
                </c:pt>
                <c:pt idx="6152">
                  <c:v>259.56265999999999</c:v>
                </c:pt>
                <c:pt idx="6153">
                  <c:v>259.57887999999997</c:v>
                </c:pt>
                <c:pt idx="6154">
                  <c:v>259.60113999999999</c:v>
                </c:pt>
                <c:pt idx="6155">
                  <c:v>259.62565999999998</c:v>
                </c:pt>
                <c:pt idx="6156">
                  <c:v>259.63893999999999</c:v>
                </c:pt>
                <c:pt idx="6157">
                  <c:v>259.65589</c:v>
                </c:pt>
                <c:pt idx="6158">
                  <c:v>259.68043</c:v>
                </c:pt>
                <c:pt idx="6159">
                  <c:v>259.70207999999997</c:v>
                </c:pt>
                <c:pt idx="6160">
                  <c:v>259.71936999999997</c:v>
                </c:pt>
                <c:pt idx="6161">
                  <c:v>259.73379</c:v>
                </c:pt>
                <c:pt idx="6162">
                  <c:v>259.75993999999997</c:v>
                </c:pt>
                <c:pt idx="6163">
                  <c:v>259.78357999999997</c:v>
                </c:pt>
                <c:pt idx="6164">
                  <c:v>259.80032</c:v>
                </c:pt>
                <c:pt idx="6165">
                  <c:v>259.81529</c:v>
                </c:pt>
                <c:pt idx="6166">
                  <c:v>259.83904999999999</c:v>
                </c:pt>
                <c:pt idx="6167">
                  <c:v>259.86158999999998</c:v>
                </c:pt>
                <c:pt idx="6168">
                  <c:v>259.87831999999997</c:v>
                </c:pt>
                <c:pt idx="6169">
                  <c:v>259.89446999999996</c:v>
                </c:pt>
                <c:pt idx="6170">
                  <c:v>259.91697999999997</c:v>
                </c:pt>
                <c:pt idx="6171">
                  <c:v>259.9402</c:v>
                </c:pt>
                <c:pt idx="6172">
                  <c:v>259.95693</c:v>
                </c:pt>
                <c:pt idx="6173">
                  <c:v>259.97136</c:v>
                </c:pt>
                <c:pt idx="6174">
                  <c:v>259.98692</c:v>
                </c:pt>
                <c:pt idx="6175">
                  <c:v>260.01178999999996</c:v>
                </c:pt>
                <c:pt idx="6176">
                  <c:v>260.03607999999997</c:v>
                </c:pt>
                <c:pt idx="6177">
                  <c:v>260.05114999999995</c:v>
                </c:pt>
                <c:pt idx="6178">
                  <c:v>260.06728999999996</c:v>
                </c:pt>
                <c:pt idx="6179">
                  <c:v>260.09264999999999</c:v>
                </c:pt>
                <c:pt idx="6180">
                  <c:v>260.11629999999997</c:v>
                </c:pt>
                <c:pt idx="6181">
                  <c:v>260.13300999999996</c:v>
                </c:pt>
                <c:pt idx="6182">
                  <c:v>260.14869999999996</c:v>
                </c:pt>
                <c:pt idx="6183">
                  <c:v>260.17199999999997</c:v>
                </c:pt>
                <c:pt idx="6184">
                  <c:v>260.19481999999999</c:v>
                </c:pt>
                <c:pt idx="6185">
                  <c:v>260.21035999999998</c:v>
                </c:pt>
                <c:pt idx="6186">
                  <c:v>260.22823999999997</c:v>
                </c:pt>
                <c:pt idx="6187">
                  <c:v>260.25016999999997</c:v>
                </c:pt>
                <c:pt idx="6188">
                  <c:v>260.27497999999997</c:v>
                </c:pt>
                <c:pt idx="6189">
                  <c:v>260.29168999999996</c:v>
                </c:pt>
                <c:pt idx="6190">
                  <c:v>260.30608999999998</c:v>
                </c:pt>
                <c:pt idx="6191">
                  <c:v>260.32973999999996</c:v>
                </c:pt>
                <c:pt idx="6192">
                  <c:v>260.35048999999998</c:v>
                </c:pt>
                <c:pt idx="6193">
                  <c:v>260.36836</c:v>
                </c:pt>
                <c:pt idx="6194">
                  <c:v>260.38392999999996</c:v>
                </c:pt>
                <c:pt idx="6195">
                  <c:v>260.40578999999997</c:v>
                </c:pt>
                <c:pt idx="6196">
                  <c:v>260.42999999999995</c:v>
                </c:pt>
                <c:pt idx="6197">
                  <c:v>260.44620999999995</c:v>
                </c:pt>
                <c:pt idx="6198">
                  <c:v>260.46289999999999</c:v>
                </c:pt>
                <c:pt idx="6199">
                  <c:v>260.48622</c:v>
                </c:pt>
                <c:pt idx="6200">
                  <c:v>260.50835999999998</c:v>
                </c:pt>
                <c:pt idx="6201">
                  <c:v>260.52621999999997</c:v>
                </c:pt>
                <c:pt idx="6202">
                  <c:v>260.53889999999996</c:v>
                </c:pt>
                <c:pt idx="6203">
                  <c:v>260.56477999999998</c:v>
                </c:pt>
                <c:pt idx="6204">
                  <c:v>260.58894999999995</c:v>
                </c:pt>
                <c:pt idx="6205">
                  <c:v>260.60447999999997</c:v>
                </c:pt>
                <c:pt idx="6206">
                  <c:v>260.61886999999996</c:v>
                </c:pt>
                <c:pt idx="6207">
                  <c:v>260.63617999999997</c:v>
                </c:pt>
                <c:pt idx="6208">
                  <c:v>260.65915999999999</c:v>
                </c:pt>
                <c:pt idx="6209">
                  <c:v>260.68271999999996</c:v>
                </c:pt>
                <c:pt idx="6210">
                  <c:v>260.69880999999998</c:v>
                </c:pt>
                <c:pt idx="6211">
                  <c:v>260.71610999999996</c:v>
                </c:pt>
                <c:pt idx="6212">
                  <c:v>260.73821999999996</c:v>
                </c:pt>
                <c:pt idx="6213">
                  <c:v>260.76035999999999</c:v>
                </c:pt>
                <c:pt idx="6214">
                  <c:v>260.77531999999997</c:v>
                </c:pt>
                <c:pt idx="6215">
                  <c:v>260.78851999999995</c:v>
                </c:pt>
                <c:pt idx="6216">
                  <c:v>260.81475</c:v>
                </c:pt>
                <c:pt idx="6217">
                  <c:v>260.83686</c:v>
                </c:pt>
                <c:pt idx="6218">
                  <c:v>260.85415999999998</c:v>
                </c:pt>
                <c:pt idx="6219">
                  <c:v>260.87139999999999</c:v>
                </c:pt>
                <c:pt idx="6220">
                  <c:v>260.89411999999999</c:v>
                </c:pt>
                <c:pt idx="6221">
                  <c:v>260.91794999999996</c:v>
                </c:pt>
                <c:pt idx="6222">
                  <c:v>260.93401999999998</c:v>
                </c:pt>
                <c:pt idx="6223">
                  <c:v>260.94954999999999</c:v>
                </c:pt>
                <c:pt idx="6224">
                  <c:v>260.97341999999998</c:v>
                </c:pt>
                <c:pt idx="6225">
                  <c:v>260.99670999999995</c:v>
                </c:pt>
                <c:pt idx="6226">
                  <c:v>261.01281999999998</c:v>
                </c:pt>
                <c:pt idx="6227">
                  <c:v>261.02770999999996</c:v>
                </c:pt>
                <c:pt idx="6228">
                  <c:v>261.05267999999995</c:v>
                </c:pt>
                <c:pt idx="6229">
                  <c:v>261.07595999999995</c:v>
                </c:pt>
                <c:pt idx="6230">
                  <c:v>261.09147999999999</c:v>
                </c:pt>
                <c:pt idx="6231">
                  <c:v>261.10758999999996</c:v>
                </c:pt>
                <c:pt idx="6232">
                  <c:v>261.13079999999997</c:v>
                </c:pt>
                <c:pt idx="6233">
                  <c:v>261.15459999999996</c:v>
                </c:pt>
                <c:pt idx="6234">
                  <c:v>261.17127999999997</c:v>
                </c:pt>
                <c:pt idx="6235">
                  <c:v>261.18795999999998</c:v>
                </c:pt>
                <c:pt idx="6236">
                  <c:v>261.20461</c:v>
                </c:pt>
                <c:pt idx="6237">
                  <c:v>261.22659999999996</c:v>
                </c:pt>
                <c:pt idx="6238">
                  <c:v>261.24984999999998</c:v>
                </c:pt>
                <c:pt idx="6239">
                  <c:v>261.26711</c:v>
                </c:pt>
                <c:pt idx="6240">
                  <c:v>261.28143999999998</c:v>
                </c:pt>
                <c:pt idx="6241">
                  <c:v>261.30356</c:v>
                </c:pt>
                <c:pt idx="6242">
                  <c:v>261.32901999999996</c:v>
                </c:pt>
                <c:pt idx="6243">
                  <c:v>261.34281999999996</c:v>
                </c:pt>
                <c:pt idx="6244">
                  <c:v>261.35714999999999</c:v>
                </c:pt>
                <c:pt idx="6245">
                  <c:v>261.38217999999995</c:v>
                </c:pt>
                <c:pt idx="6246">
                  <c:v>261.40656999999999</c:v>
                </c:pt>
                <c:pt idx="6247">
                  <c:v>261.42138999999997</c:v>
                </c:pt>
                <c:pt idx="6248">
                  <c:v>261.43688999999995</c:v>
                </c:pt>
                <c:pt idx="6249">
                  <c:v>261.46042</c:v>
                </c:pt>
                <c:pt idx="6250">
                  <c:v>261.48394999999999</c:v>
                </c:pt>
                <c:pt idx="6251">
                  <c:v>261.50065999999998</c:v>
                </c:pt>
                <c:pt idx="6252">
                  <c:v>261.51594999999998</c:v>
                </c:pt>
                <c:pt idx="6253">
                  <c:v>261.54125999999997</c:v>
                </c:pt>
                <c:pt idx="6254">
                  <c:v>261.56363999999996</c:v>
                </c:pt>
                <c:pt idx="6255">
                  <c:v>261.57795999999996</c:v>
                </c:pt>
                <c:pt idx="6256">
                  <c:v>261.59291999999999</c:v>
                </c:pt>
                <c:pt idx="6257">
                  <c:v>261.61923999999999</c:v>
                </c:pt>
                <c:pt idx="6258">
                  <c:v>261.64099999999996</c:v>
                </c:pt>
                <c:pt idx="6259">
                  <c:v>261.65823</c:v>
                </c:pt>
                <c:pt idx="6260">
                  <c:v>261.67201</c:v>
                </c:pt>
                <c:pt idx="6261">
                  <c:v>261.69755999999995</c:v>
                </c:pt>
                <c:pt idx="6262">
                  <c:v>261.72173999999995</c:v>
                </c:pt>
                <c:pt idx="6263">
                  <c:v>261.73721999999998</c:v>
                </c:pt>
                <c:pt idx="6264">
                  <c:v>261.75388999999996</c:v>
                </c:pt>
                <c:pt idx="6265">
                  <c:v>261.77912999999995</c:v>
                </c:pt>
                <c:pt idx="6266">
                  <c:v>261.80090999999999</c:v>
                </c:pt>
                <c:pt idx="6267">
                  <c:v>261.81793999999996</c:v>
                </c:pt>
                <c:pt idx="6268">
                  <c:v>261.83283999999998</c:v>
                </c:pt>
                <c:pt idx="6269">
                  <c:v>261.84830999999997</c:v>
                </c:pt>
                <c:pt idx="6270">
                  <c:v>261.87097999999997</c:v>
                </c:pt>
                <c:pt idx="6271">
                  <c:v>261.89421999999996</c:v>
                </c:pt>
                <c:pt idx="6272">
                  <c:v>261.90998999999999</c:v>
                </c:pt>
                <c:pt idx="6273">
                  <c:v>261.92607999999996</c:v>
                </c:pt>
                <c:pt idx="6274">
                  <c:v>261.94923</c:v>
                </c:pt>
                <c:pt idx="6275">
                  <c:v>261.97362999999996</c:v>
                </c:pt>
                <c:pt idx="6276">
                  <c:v>261.98965999999996</c:v>
                </c:pt>
                <c:pt idx="6277">
                  <c:v>262.00376</c:v>
                </c:pt>
                <c:pt idx="6278">
                  <c:v>262.02866999999998</c:v>
                </c:pt>
                <c:pt idx="6279">
                  <c:v>262.05129999999997</c:v>
                </c:pt>
                <c:pt idx="6280">
                  <c:v>262.06732999999997</c:v>
                </c:pt>
                <c:pt idx="6281">
                  <c:v>262.08340999999996</c:v>
                </c:pt>
                <c:pt idx="6282">
                  <c:v>262.1062</c:v>
                </c:pt>
                <c:pt idx="6283">
                  <c:v>262.13074999999998</c:v>
                </c:pt>
                <c:pt idx="6284">
                  <c:v>262.14567999999997</c:v>
                </c:pt>
                <c:pt idx="6285">
                  <c:v>262.16112999999996</c:v>
                </c:pt>
                <c:pt idx="6286">
                  <c:v>262.18465999999995</c:v>
                </c:pt>
                <c:pt idx="6287">
                  <c:v>262.20958999999999</c:v>
                </c:pt>
                <c:pt idx="6288">
                  <c:v>262.22506999999996</c:v>
                </c:pt>
                <c:pt idx="6289">
                  <c:v>262.23996999999997</c:v>
                </c:pt>
                <c:pt idx="6290">
                  <c:v>262.26375999999999</c:v>
                </c:pt>
                <c:pt idx="6291">
                  <c:v>262.28640999999999</c:v>
                </c:pt>
                <c:pt idx="6292">
                  <c:v>262.30275999999998</c:v>
                </c:pt>
                <c:pt idx="6293">
                  <c:v>262.31878</c:v>
                </c:pt>
                <c:pt idx="6294">
                  <c:v>262.34231999999997</c:v>
                </c:pt>
                <c:pt idx="6295">
                  <c:v>262.36408999999998</c:v>
                </c:pt>
                <c:pt idx="6296">
                  <c:v>262.38068999999996</c:v>
                </c:pt>
                <c:pt idx="6297">
                  <c:v>262.39639999999997</c:v>
                </c:pt>
                <c:pt idx="6298">
                  <c:v>262.41987</c:v>
                </c:pt>
                <c:pt idx="6299">
                  <c:v>262.44281999999998</c:v>
                </c:pt>
                <c:pt idx="6300">
                  <c:v>262.45823999999999</c:v>
                </c:pt>
                <c:pt idx="6301">
                  <c:v>262.47314</c:v>
                </c:pt>
                <c:pt idx="6302">
                  <c:v>262.49032</c:v>
                </c:pt>
                <c:pt idx="6303">
                  <c:v>262.51455999999996</c:v>
                </c:pt>
                <c:pt idx="6304">
                  <c:v>262.53691999999995</c:v>
                </c:pt>
                <c:pt idx="6305">
                  <c:v>262.55465999999996</c:v>
                </c:pt>
                <c:pt idx="6306">
                  <c:v>262.57011</c:v>
                </c:pt>
                <c:pt idx="6307">
                  <c:v>262.59202999999997</c:v>
                </c:pt>
                <c:pt idx="6308">
                  <c:v>262.61615999999998</c:v>
                </c:pt>
                <c:pt idx="6309">
                  <c:v>262.63103999999998</c:v>
                </c:pt>
                <c:pt idx="6310">
                  <c:v>262.64592999999996</c:v>
                </c:pt>
                <c:pt idx="6311">
                  <c:v>262.66910999999999</c:v>
                </c:pt>
                <c:pt idx="6312">
                  <c:v>262.69539999999995</c:v>
                </c:pt>
                <c:pt idx="6313">
                  <c:v>262.71027999999995</c:v>
                </c:pt>
                <c:pt idx="6314">
                  <c:v>262.72571999999997</c:v>
                </c:pt>
                <c:pt idx="6315">
                  <c:v>262.74942999999996</c:v>
                </c:pt>
                <c:pt idx="6316">
                  <c:v>262.77207999999996</c:v>
                </c:pt>
                <c:pt idx="6317">
                  <c:v>262.78771999999998</c:v>
                </c:pt>
                <c:pt idx="6318">
                  <c:v>262.80201999999997</c:v>
                </c:pt>
                <c:pt idx="6319">
                  <c:v>262.82637</c:v>
                </c:pt>
                <c:pt idx="6320">
                  <c:v>262.8501</c:v>
                </c:pt>
                <c:pt idx="6321">
                  <c:v>262.86500999999998</c:v>
                </c:pt>
                <c:pt idx="6322">
                  <c:v>262.88213999999999</c:v>
                </c:pt>
                <c:pt idx="6323">
                  <c:v>262.90549999999996</c:v>
                </c:pt>
                <c:pt idx="6324">
                  <c:v>262.92981999999995</c:v>
                </c:pt>
                <c:pt idx="6325">
                  <c:v>262.94409999999999</c:v>
                </c:pt>
                <c:pt idx="6326">
                  <c:v>262.95777999999996</c:v>
                </c:pt>
                <c:pt idx="6327">
                  <c:v>262.98247999999995</c:v>
                </c:pt>
                <c:pt idx="6328">
                  <c:v>263.00540999999998</c:v>
                </c:pt>
                <c:pt idx="6329">
                  <c:v>263.02089999999998</c:v>
                </c:pt>
                <c:pt idx="6330">
                  <c:v>263.03748999999999</c:v>
                </c:pt>
                <c:pt idx="6331">
                  <c:v>263.05291999999997</c:v>
                </c:pt>
                <c:pt idx="6332">
                  <c:v>263.07619</c:v>
                </c:pt>
                <c:pt idx="6333">
                  <c:v>263.10224999999997</c:v>
                </c:pt>
                <c:pt idx="6334">
                  <c:v>263.11529999999999</c:v>
                </c:pt>
                <c:pt idx="6335">
                  <c:v>263.13013999999998</c:v>
                </c:pt>
                <c:pt idx="6336">
                  <c:v>263.15415099999996</c:v>
                </c:pt>
                <c:pt idx="6337">
                  <c:v>263.17830099999998</c:v>
                </c:pt>
                <c:pt idx="6338">
                  <c:v>263.19314499999996</c:v>
                </c:pt>
                <c:pt idx="6339">
                  <c:v>263.20745899999997</c:v>
                </c:pt>
                <c:pt idx="6340">
                  <c:v>263.23343399999999</c:v>
                </c:pt>
                <c:pt idx="6341">
                  <c:v>263.25545299999999</c:v>
                </c:pt>
                <c:pt idx="6342">
                  <c:v>263.27159399999999</c:v>
                </c:pt>
                <c:pt idx="6343">
                  <c:v>263.28585599999997</c:v>
                </c:pt>
                <c:pt idx="6344">
                  <c:v>263.31046999999995</c:v>
                </c:pt>
                <c:pt idx="6345">
                  <c:v>263.33219599999995</c:v>
                </c:pt>
                <c:pt idx="6346">
                  <c:v>263.34822199999996</c:v>
                </c:pt>
                <c:pt idx="6347">
                  <c:v>263.36478999999997</c:v>
                </c:pt>
                <c:pt idx="6348">
                  <c:v>263.38887499999998</c:v>
                </c:pt>
                <c:pt idx="6349">
                  <c:v>263.412282</c:v>
                </c:pt>
                <c:pt idx="6350">
                  <c:v>263.428832</c:v>
                </c:pt>
                <c:pt idx="6351">
                  <c:v>263.44428799999997</c:v>
                </c:pt>
                <c:pt idx="6352">
                  <c:v>263.46857399999999</c:v>
                </c:pt>
                <c:pt idx="6353">
                  <c:v>263.49285899999995</c:v>
                </c:pt>
                <c:pt idx="6354">
                  <c:v>263.50889899999999</c:v>
                </c:pt>
                <c:pt idx="6355">
                  <c:v>263.52376999999996</c:v>
                </c:pt>
                <c:pt idx="6356">
                  <c:v>263.545186</c:v>
                </c:pt>
                <c:pt idx="6357">
                  <c:v>263.56837899999999</c:v>
                </c:pt>
                <c:pt idx="6358">
                  <c:v>263.58495499999998</c:v>
                </c:pt>
                <c:pt idx="6359">
                  <c:v>263.600976</c:v>
                </c:pt>
                <c:pt idx="6360">
                  <c:v>263.62695299999996</c:v>
                </c:pt>
                <c:pt idx="6361">
                  <c:v>263.64835999999997</c:v>
                </c:pt>
                <c:pt idx="6362">
                  <c:v>263.66438899999997</c:v>
                </c:pt>
                <c:pt idx="6363">
                  <c:v>263.67925099999997</c:v>
                </c:pt>
                <c:pt idx="6364">
                  <c:v>263.69521799999995</c:v>
                </c:pt>
                <c:pt idx="6365">
                  <c:v>263.71979299999998</c:v>
                </c:pt>
                <c:pt idx="6366">
                  <c:v>263.744303</c:v>
                </c:pt>
                <c:pt idx="6367">
                  <c:v>263.759207</c:v>
                </c:pt>
                <c:pt idx="6368">
                  <c:v>263.776321</c:v>
                </c:pt>
                <c:pt idx="6369">
                  <c:v>263.79713699999996</c:v>
                </c:pt>
                <c:pt idx="6370">
                  <c:v>263.81969399999997</c:v>
                </c:pt>
                <c:pt idx="6371">
                  <c:v>263.83564999999999</c:v>
                </c:pt>
                <c:pt idx="6372">
                  <c:v>263.85050099999995</c:v>
                </c:pt>
                <c:pt idx="6373">
                  <c:v>263.87503199999998</c:v>
                </c:pt>
                <c:pt idx="6374">
                  <c:v>263.89781099999999</c:v>
                </c:pt>
                <c:pt idx="6375">
                  <c:v>263.91380899999996</c:v>
                </c:pt>
                <c:pt idx="6376">
                  <c:v>263.92865599999999</c:v>
                </c:pt>
                <c:pt idx="6377">
                  <c:v>263.95233899999999</c:v>
                </c:pt>
                <c:pt idx="6378">
                  <c:v>263.97543399999995</c:v>
                </c:pt>
                <c:pt idx="6379">
                  <c:v>263.99138099999999</c:v>
                </c:pt>
                <c:pt idx="6380">
                  <c:v>264.00852799999996</c:v>
                </c:pt>
                <c:pt idx="6381">
                  <c:v>264.03047499999997</c:v>
                </c:pt>
                <c:pt idx="6382">
                  <c:v>264.05406299999999</c:v>
                </c:pt>
                <c:pt idx="6383">
                  <c:v>264.07005299999997</c:v>
                </c:pt>
                <c:pt idx="6384">
                  <c:v>264.08373799999998</c:v>
                </c:pt>
                <c:pt idx="6385">
                  <c:v>264.10800699999999</c:v>
                </c:pt>
                <c:pt idx="6386">
                  <c:v>264.13050799999996</c:v>
                </c:pt>
                <c:pt idx="6387">
                  <c:v>264.14471799999995</c:v>
                </c:pt>
                <c:pt idx="6388">
                  <c:v>264.16353099999998</c:v>
                </c:pt>
                <c:pt idx="6389">
                  <c:v>264.18663999999995</c:v>
                </c:pt>
                <c:pt idx="6390">
                  <c:v>264.208618</c:v>
                </c:pt>
                <c:pt idx="6391">
                  <c:v>264.22402199999999</c:v>
                </c:pt>
                <c:pt idx="6392">
                  <c:v>264.241152</c:v>
                </c:pt>
                <c:pt idx="6393">
                  <c:v>264.26415699999995</c:v>
                </c:pt>
                <c:pt idx="6394">
                  <c:v>264.29006199999998</c:v>
                </c:pt>
                <c:pt idx="6395">
                  <c:v>264.30378099999996</c:v>
                </c:pt>
                <c:pt idx="6396">
                  <c:v>264.318602</c:v>
                </c:pt>
                <c:pt idx="6397">
                  <c:v>264.336251</c:v>
                </c:pt>
                <c:pt idx="6398">
                  <c:v>264.36011199999996</c:v>
                </c:pt>
                <c:pt idx="6399">
                  <c:v>264.38291399999997</c:v>
                </c:pt>
                <c:pt idx="6400">
                  <c:v>264.39432799999997</c:v>
                </c:pt>
                <c:pt idx="6401">
                  <c:v>264.41259399999996</c:v>
                </c:pt>
                <c:pt idx="6402">
                  <c:v>264.43558399999995</c:v>
                </c:pt>
                <c:pt idx="6403">
                  <c:v>264.46091899999999</c:v>
                </c:pt>
                <c:pt idx="6404">
                  <c:v>264.474628</c:v>
                </c:pt>
                <c:pt idx="6405">
                  <c:v>264.48827599999998</c:v>
                </c:pt>
                <c:pt idx="6406">
                  <c:v>264.51307399999996</c:v>
                </c:pt>
                <c:pt idx="6407">
                  <c:v>264.53767599999998</c:v>
                </c:pt>
                <c:pt idx="6408">
                  <c:v>264.552482</c:v>
                </c:pt>
                <c:pt idx="6409">
                  <c:v>264.56840199999999</c:v>
                </c:pt>
                <c:pt idx="6410">
                  <c:v>264.59122600000001</c:v>
                </c:pt>
                <c:pt idx="6411">
                  <c:v>264.61630099999996</c:v>
                </c:pt>
                <c:pt idx="6412">
                  <c:v>264.632634</c:v>
                </c:pt>
                <c:pt idx="6413">
                  <c:v>264.64682599999998</c:v>
                </c:pt>
                <c:pt idx="6414">
                  <c:v>264.67077399999999</c:v>
                </c:pt>
                <c:pt idx="6415">
                  <c:v>264.69131999999996</c:v>
                </c:pt>
                <c:pt idx="6416">
                  <c:v>264.70784199999997</c:v>
                </c:pt>
                <c:pt idx="6417">
                  <c:v>264.72146499999997</c:v>
                </c:pt>
                <c:pt idx="6418">
                  <c:v>264.74693099999996</c:v>
                </c:pt>
                <c:pt idx="6419">
                  <c:v>264.76971499999996</c:v>
                </c:pt>
                <c:pt idx="6420">
                  <c:v>264.78513099999998</c:v>
                </c:pt>
                <c:pt idx="6421">
                  <c:v>264.80221999999998</c:v>
                </c:pt>
                <c:pt idx="6422">
                  <c:v>264.82601</c:v>
                </c:pt>
                <c:pt idx="6423">
                  <c:v>264.84926899999999</c:v>
                </c:pt>
                <c:pt idx="6424">
                  <c:v>264.865253</c:v>
                </c:pt>
                <c:pt idx="6425">
                  <c:v>264.88232499999998</c:v>
                </c:pt>
                <c:pt idx="6426">
                  <c:v>264.89423999999997</c:v>
                </c:pt>
                <c:pt idx="6427">
                  <c:v>264.919218</c:v>
                </c:pt>
                <c:pt idx="6428">
                  <c:v>264.94074599999999</c:v>
                </c:pt>
                <c:pt idx="6429">
                  <c:v>264.95727399999998</c:v>
                </c:pt>
                <c:pt idx="6430">
                  <c:v>264.97205599999995</c:v>
                </c:pt>
                <c:pt idx="6431">
                  <c:v>264.99539799999997</c:v>
                </c:pt>
                <c:pt idx="6432">
                  <c:v>265.01966999999996</c:v>
                </c:pt>
                <c:pt idx="6433">
                  <c:v>265.035596</c:v>
                </c:pt>
                <c:pt idx="6434">
                  <c:v>265.05214100000001</c:v>
                </c:pt>
                <c:pt idx="6435">
                  <c:v>265.07568999999995</c:v>
                </c:pt>
                <c:pt idx="6436">
                  <c:v>265.09821099999999</c:v>
                </c:pt>
                <c:pt idx="6437">
                  <c:v>265.114442</c:v>
                </c:pt>
                <c:pt idx="6438">
                  <c:v>265.12811399999998</c:v>
                </c:pt>
                <c:pt idx="6439">
                  <c:v>265.152039</c:v>
                </c:pt>
                <c:pt idx="6440">
                  <c:v>265.17424199999999</c:v>
                </c:pt>
                <c:pt idx="6441">
                  <c:v>265.18955999999997</c:v>
                </c:pt>
                <c:pt idx="6442">
                  <c:v>265.20609399999995</c:v>
                </c:pt>
                <c:pt idx="6443">
                  <c:v>265.23005999999998</c:v>
                </c:pt>
                <c:pt idx="6444">
                  <c:v>265.25256399999995</c:v>
                </c:pt>
                <c:pt idx="6445">
                  <c:v>265.26790099999999</c:v>
                </c:pt>
                <c:pt idx="6446">
                  <c:v>265.282712</c:v>
                </c:pt>
                <c:pt idx="6447">
                  <c:v>265.30728999999997</c:v>
                </c:pt>
                <c:pt idx="6448">
                  <c:v>265.33129399999996</c:v>
                </c:pt>
                <c:pt idx="6449">
                  <c:v>265.34553899999997</c:v>
                </c:pt>
                <c:pt idx="6450">
                  <c:v>265.361491</c:v>
                </c:pt>
                <c:pt idx="6451">
                  <c:v>265.38396</c:v>
                </c:pt>
                <c:pt idx="6452">
                  <c:v>265.40900799999997</c:v>
                </c:pt>
                <c:pt idx="6453">
                  <c:v>265.422102</c:v>
                </c:pt>
                <c:pt idx="6454">
                  <c:v>265.43804899999998</c:v>
                </c:pt>
                <c:pt idx="6455">
                  <c:v>265.46194399999996</c:v>
                </c:pt>
                <c:pt idx="6456">
                  <c:v>265.48528799999997</c:v>
                </c:pt>
                <c:pt idx="6457">
                  <c:v>265.50142099999999</c:v>
                </c:pt>
                <c:pt idx="6458">
                  <c:v>265.51621799999998</c:v>
                </c:pt>
                <c:pt idx="6459">
                  <c:v>265.53211099999999</c:v>
                </c:pt>
                <c:pt idx="6460">
                  <c:v>265.55544899999995</c:v>
                </c:pt>
                <c:pt idx="6461">
                  <c:v>265.57878199999999</c:v>
                </c:pt>
                <c:pt idx="6462">
                  <c:v>265.59433799999999</c:v>
                </c:pt>
                <c:pt idx="6463">
                  <c:v>265.61084699999998</c:v>
                </c:pt>
                <c:pt idx="6464">
                  <c:v>265.633556</c:v>
                </c:pt>
                <c:pt idx="6465">
                  <c:v>265.65574999999995</c:v>
                </c:pt>
                <c:pt idx="6466">
                  <c:v>265.672256</c:v>
                </c:pt>
                <c:pt idx="6467">
                  <c:v>265.687613</c:v>
                </c:pt>
                <c:pt idx="6468">
                  <c:v>265.71083999999996</c:v>
                </c:pt>
                <c:pt idx="6469">
                  <c:v>265.73559299999999</c:v>
                </c:pt>
                <c:pt idx="6470">
                  <c:v>265.74865799999998</c:v>
                </c:pt>
                <c:pt idx="6471">
                  <c:v>265.76344</c:v>
                </c:pt>
                <c:pt idx="6472">
                  <c:v>265.78771</c:v>
                </c:pt>
                <c:pt idx="6473">
                  <c:v>265.81192799999997</c:v>
                </c:pt>
                <c:pt idx="6474">
                  <c:v>265.82732499999997</c:v>
                </c:pt>
                <c:pt idx="6475">
                  <c:v>265.842626</c:v>
                </c:pt>
                <c:pt idx="6476">
                  <c:v>265.86650699999996</c:v>
                </c:pt>
                <c:pt idx="6477">
                  <c:v>265.88941999999997</c:v>
                </c:pt>
                <c:pt idx="6478">
                  <c:v>265.90362199999998</c:v>
                </c:pt>
                <c:pt idx="6479">
                  <c:v>265.91901299999995</c:v>
                </c:pt>
                <c:pt idx="6480">
                  <c:v>265.94343399999997</c:v>
                </c:pt>
                <c:pt idx="6481">
                  <c:v>265.96618599999999</c:v>
                </c:pt>
                <c:pt idx="6482">
                  <c:v>265.98276499999997</c:v>
                </c:pt>
                <c:pt idx="6483">
                  <c:v>265.998651</c:v>
                </c:pt>
                <c:pt idx="6484">
                  <c:v>266.02251799999999</c:v>
                </c:pt>
                <c:pt idx="6485">
                  <c:v>266.04409399999997</c:v>
                </c:pt>
                <c:pt idx="6486">
                  <c:v>266.06062099999997</c:v>
                </c:pt>
                <c:pt idx="6487">
                  <c:v>266.07659999999998</c:v>
                </c:pt>
                <c:pt idx="6488">
                  <c:v>266.10017099999999</c:v>
                </c:pt>
                <c:pt idx="6489">
                  <c:v>266.123718</c:v>
                </c:pt>
                <c:pt idx="6490">
                  <c:v>266.137382</c:v>
                </c:pt>
                <c:pt idx="6491">
                  <c:v>266.15213</c:v>
                </c:pt>
                <c:pt idx="6492">
                  <c:v>266.16974499999998</c:v>
                </c:pt>
                <c:pt idx="6493">
                  <c:v>266.19019199999997</c:v>
                </c:pt>
                <c:pt idx="6494">
                  <c:v>266.215462</c:v>
                </c:pt>
                <c:pt idx="6495">
                  <c:v>266.23078699999996</c:v>
                </c:pt>
                <c:pt idx="6496">
                  <c:v>266.24730099999999</c:v>
                </c:pt>
                <c:pt idx="6497">
                  <c:v>266.26862199999999</c:v>
                </c:pt>
                <c:pt idx="6498">
                  <c:v>266.29222399999998</c:v>
                </c:pt>
                <c:pt idx="6499">
                  <c:v>266.30699799999996</c:v>
                </c:pt>
                <c:pt idx="6500">
                  <c:v>266.323984</c:v>
                </c:pt>
                <c:pt idx="6501">
                  <c:v>266.346968</c:v>
                </c:pt>
                <c:pt idx="6502">
                  <c:v>266.36952199999996</c:v>
                </c:pt>
                <c:pt idx="6503">
                  <c:v>266.38369699999998</c:v>
                </c:pt>
                <c:pt idx="6504">
                  <c:v>266.40015599999998</c:v>
                </c:pt>
                <c:pt idx="6505">
                  <c:v>266.42372</c:v>
                </c:pt>
                <c:pt idx="6506">
                  <c:v>266.44671499999998</c:v>
                </c:pt>
                <c:pt idx="6507">
                  <c:v>266.46328699999998</c:v>
                </c:pt>
                <c:pt idx="6508">
                  <c:v>266.48026199999998</c:v>
                </c:pt>
                <c:pt idx="6509">
                  <c:v>266.50241799999998</c:v>
                </c:pt>
                <c:pt idx="6510">
                  <c:v>266.52628399999998</c:v>
                </c:pt>
                <c:pt idx="6511">
                  <c:v>266.54042599999997</c:v>
                </c:pt>
                <c:pt idx="6512">
                  <c:v>266.55749199999997</c:v>
                </c:pt>
                <c:pt idx="6513">
                  <c:v>266.57877999999999</c:v>
                </c:pt>
                <c:pt idx="6514">
                  <c:v>266.60120699999999</c:v>
                </c:pt>
                <c:pt idx="6515">
                  <c:v>266.61651000000001</c:v>
                </c:pt>
                <c:pt idx="6516">
                  <c:v>266.63352099999997</c:v>
                </c:pt>
                <c:pt idx="6517">
                  <c:v>266.65539899999999</c:v>
                </c:pt>
                <c:pt idx="6518">
                  <c:v>266.67898399999996</c:v>
                </c:pt>
                <c:pt idx="6519">
                  <c:v>266.694864</c:v>
                </c:pt>
                <c:pt idx="6520">
                  <c:v>266.71134899999998</c:v>
                </c:pt>
                <c:pt idx="6521">
                  <c:v>266.727215</c:v>
                </c:pt>
                <c:pt idx="6522">
                  <c:v>266.75106</c:v>
                </c:pt>
                <c:pt idx="6523">
                  <c:v>266.77372800000001</c:v>
                </c:pt>
                <c:pt idx="6524">
                  <c:v>266.78906799999999</c:v>
                </c:pt>
                <c:pt idx="6525">
                  <c:v>266.80663999999996</c:v>
                </c:pt>
                <c:pt idx="6526">
                  <c:v>266.82934999999998</c:v>
                </c:pt>
                <c:pt idx="6527">
                  <c:v>266.853161</c:v>
                </c:pt>
                <c:pt idx="6528">
                  <c:v>266.86792799999995</c:v>
                </c:pt>
                <c:pt idx="6529">
                  <c:v>266.88610999999997</c:v>
                </c:pt>
                <c:pt idx="6530">
                  <c:v>266.90679599999999</c:v>
                </c:pt>
                <c:pt idx="6531">
                  <c:v>266.92976999999996</c:v>
                </c:pt>
                <c:pt idx="6532">
                  <c:v>266.943916</c:v>
                </c:pt>
                <c:pt idx="6533">
                  <c:v>266.95981499999999</c:v>
                </c:pt>
                <c:pt idx="6534">
                  <c:v>266.98255899999998</c:v>
                </c:pt>
                <c:pt idx="6535">
                  <c:v>267.00633399999998</c:v>
                </c:pt>
                <c:pt idx="6536">
                  <c:v>267.02279899999996</c:v>
                </c:pt>
                <c:pt idx="6537">
                  <c:v>267.03636999999998</c:v>
                </c:pt>
                <c:pt idx="6538">
                  <c:v>267.061016</c:v>
                </c:pt>
                <c:pt idx="6539">
                  <c:v>267.08231799999999</c:v>
                </c:pt>
                <c:pt idx="6540">
                  <c:v>267.09934699999997</c:v>
                </c:pt>
                <c:pt idx="6541">
                  <c:v>267.114621</c:v>
                </c:pt>
                <c:pt idx="6542">
                  <c:v>267.13698399999998</c:v>
                </c:pt>
                <c:pt idx="6543">
                  <c:v>267.16159999999996</c:v>
                </c:pt>
                <c:pt idx="6544">
                  <c:v>267.17748499999999</c:v>
                </c:pt>
                <c:pt idx="6545">
                  <c:v>267.191664</c:v>
                </c:pt>
                <c:pt idx="6546">
                  <c:v>267.21603599999997</c:v>
                </c:pt>
                <c:pt idx="6547">
                  <c:v>267.23863999999998</c:v>
                </c:pt>
                <c:pt idx="6548">
                  <c:v>267.25565999999998</c:v>
                </c:pt>
                <c:pt idx="6549">
                  <c:v>267.269834</c:v>
                </c:pt>
                <c:pt idx="6550">
                  <c:v>267.29338099999995</c:v>
                </c:pt>
                <c:pt idx="6551">
                  <c:v>267.314592</c:v>
                </c:pt>
                <c:pt idx="6552">
                  <c:v>267.33151199999998</c:v>
                </c:pt>
                <c:pt idx="6553">
                  <c:v>267.34568299999995</c:v>
                </c:pt>
                <c:pt idx="6554">
                  <c:v>267.36328799999995</c:v>
                </c:pt>
                <c:pt idx="6555">
                  <c:v>267.38710999999995</c:v>
                </c:pt>
                <c:pt idx="6556">
                  <c:v>267.41150099999999</c:v>
                </c:pt>
                <c:pt idx="6557">
                  <c:v>267.42495699999995</c:v>
                </c:pt>
                <c:pt idx="6558">
                  <c:v>267.43971399999998</c:v>
                </c:pt>
                <c:pt idx="6559">
                  <c:v>267.46238199999999</c:v>
                </c:pt>
                <c:pt idx="6560">
                  <c:v>267.48561599999999</c:v>
                </c:pt>
                <c:pt idx="6561">
                  <c:v>267.50039499999997</c:v>
                </c:pt>
                <c:pt idx="6562">
                  <c:v>267.51897199999996</c:v>
                </c:pt>
                <c:pt idx="6563">
                  <c:v>267.541338</c:v>
                </c:pt>
                <c:pt idx="6564">
                  <c:v>267.56317999999999</c:v>
                </c:pt>
                <c:pt idx="6565">
                  <c:v>267.57847399999997</c:v>
                </c:pt>
                <c:pt idx="6566">
                  <c:v>267.59374399999996</c:v>
                </c:pt>
                <c:pt idx="6567">
                  <c:v>267.61739399999999</c:v>
                </c:pt>
                <c:pt idx="6568">
                  <c:v>267.64118199999996</c:v>
                </c:pt>
                <c:pt idx="6569">
                  <c:v>267.65533699999997</c:v>
                </c:pt>
                <c:pt idx="6570">
                  <c:v>267.66949</c:v>
                </c:pt>
                <c:pt idx="6571">
                  <c:v>267.69242199999997</c:v>
                </c:pt>
                <c:pt idx="6572">
                  <c:v>267.71573100000001</c:v>
                </c:pt>
                <c:pt idx="6573">
                  <c:v>267.731585</c:v>
                </c:pt>
                <c:pt idx="6574">
                  <c:v>267.74747399999995</c:v>
                </c:pt>
                <c:pt idx="6575">
                  <c:v>267.77067099999999</c:v>
                </c:pt>
                <c:pt idx="6576">
                  <c:v>267.79216399999996</c:v>
                </c:pt>
                <c:pt idx="6577">
                  <c:v>267.81070999999997</c:v>
                </c:pt>
                <c:pt idx="6578">
                  <c:v>267.8254</c:v>
                </c:pt>
                <c:pt idx="6579">
                  <c:v>267.84918199999998</c:v>
                </c:pt>
                <c:pt idx="6580">
                  <c:v>267.87012499999997</c:v>
                </c:pt>
                <c:pt idx="6581">
                  <c:v>267.88483399999996</c:v>
                </c:pt>
                <c:pt idx="6582">
                  <c:v>267.90162399999997</c:v>
                </c:pt>
                <c:pt idx="6583">
                  <c:v>267.92481999999995</c:v>
                </c:pt>
                <c:pt idx="6584">
                  <c:v>267.94858399999998</c:v>
                </c:pt>
                <c:pt idx="6585">
                  <c:v>267.96390299999996</c:v>
                </c:pt>
                <c:pt idx="6586">
                  <c:v>267.98030999999997</c:v>
                </c:pt>
                <c:pt idx="6587">
                  <c:v>267.99539099999998</c:v>
                </c:pt>
                <c:pt idx="6588">
                  <c:v>268.01885199999998</c:v>
                </c:pt>
                <c:pt idx="6589">
                  <c:v>268.04407199999997</c:v>
                </c:pt>
                <c:pt idx="6590">
                  <c:v>268.05768399999999</c:v>
                </c:pt>
                <c:pt idx="6591">
                  <c:v>268.072337</c:v>
                </c:pt>
                <c:pt idx="6592">
                  <c:v>268.09674799999999</c:v>
                </c:pt>
                <c:pt idx="6593">
                  <c:v>268.11964399999999</c:v>
                </c:pt>
                <c:pt idx="6594">
                  <c:v>268.13382099999995</c:v>
                </c:pt>
                <c:pt idx="6595">
                  <c:v>268.150218</c:v>
                </c:pt>
                <c:pt idx="6596">
                  <c:v>268.17371199999997</c:v>
                </c:pt>
                <c:pt idx="6597">
                  <c:v>268.19809099999998</c:v>
                </c:pt>
                <c:pt idx="6598">
                  <c:v>268.212783</c:v>
                </c:pt>
                <c:pt idx="6599">
                  <c:v>268.22808799999996</c:v>
                </c:pt>
                <c:pt idx="6600">
                  <c:v>268.25156399999997</c:v>
                </c:pt>
                <c:pt idx="6601">
                  <c:v>268.27279499999997</c:v>
                </c:pt>
                <c:pt idx="6602">
                  <c:v>268.29005799999999</c:v>
                </c:pt>
                <c:pt idx="6603">
                  <c:v>268.30479199999996</c:v>
                </c:pt>
                <c:pt idx="6604">
                  <c:v>268.32908799999996</c:v>
                </c:pt>
                <c:pt idx="6605">
                  <c:v>268.35003</c:v>
                </c:pt>
                <c:pt idx="6606">
                  <c:v>268.36534999999998</c:v>
                </c:pt>
                <c:pt idx="6607">
                  <c:v>268.38258399999995</c:v>
                </c:pt>
                <c:pt idx="6608">
                  <c:v>268.40551599999998</c:v>
                </c:pt>
                <c:pt idx="6609">
                  <c:v>268.42951999999997</c:v>
                </c:pt>
                <c:pt idx="6610">
                  <c:v>268.44539099999997</c:v>
                </c:pt>
                <c:pt idx="6611">
                  <c:v>268.45950399999998</c:v>
                </c:pt>
                <c:pt idx="6612">
                  <c:v>268.48274799999996</c:v>
                </c:pt>
                <c:pt idx="6613">
                  <c:v>268.50455099999999</c:v>
                </c:pt>
                <c:pt idx="6614">
                  <c:v>268.52149199999997</c:v>
                </c:pt>
                <c:pt idx="6615">
                  <c:v>268.53673399999997</c:v>
                </c:pt>
                <c:pt idx="6616">
                  <c:v>268.54976899999997</c:v>
                </c:pt>
                <c:pt idx="6617">
                  <c:v>268.57458599999995</c:v>
                </c:pt>
                <c:pt idx="6618">
                  <c:v>268.59810399999998</c:v>
                </c:pt>
                <c:pt idx="6619">
                  <c:v>268.61333999999999</c:v>
                </c:pt>
                <c:pt idx="6620">
                  <c:v>268.62867199999999</c:v>
                </c:pt>
                <c:pt idx="6621">
                  <c:v>268.65166599999998</c:v>
                </c:pt>
                <c:pt idx="6622">
                  <c:v>268.67636799999997</c:v>
                </c:pt>
                <c:pt idx="6623">
                  <c:v>268.69221399999998</c:v>
                </c:pt>
                <c:pt idx="6624">
                  <c:v>268.70805899999999</c:v>
                </c:pt>
                <c:pt idx="6625">
                  <c:v>268.72979699999996</c:v>
                </c:pt>
                <c:pt idx="6626">
                  <c:v>268.752724</c:v>
                </c:pt>
                <c:pt idx="6627">
                  <c:v>268.76766999999995</c:v>
                </c:pt>
                <c:pt idx="6628">
                  <c:v>268.78518499999996</c:v>
                </c:pt>
                <c:pt idx="6629">
                  <c:v>268.80781299999995</c:v>
                </c:pt>
                <c:pt idx="6630">
                  <c:v>268.83095799999995</c:v>
                </c:pt>
                <c:pt idx="6631">
                  <c:v>268.84627799999998</c:v>
                </c:pt>
                <c:pt idx="6632">
                  <c:v>268.86112399999996</c:v>
                </c:pt>
                <c:pt idx="6633">
                  <c:v>268.88515999999998</c:v>
                </c:pt>
                <c:pt idx="6634">
                  <c:v>268.90747399999998</c:v>
                </c:pt>
                <c:pt idx="6635">
                  <c:v>268.92269399999998</c:v>
                </c:pt>
                <c:pt idx="6636">
                  <c:v>268.93800799999997</c:v>
                </c:pt>
                <c:pt idx="6637">
                  <c:v>268.96274399999999</c:v>
                </c:pt>
                <c:pt idx="6638">
                  <c:v>268.99242499999997</c:v>
                </c:pt>
                <c:pt idx="6639">
                  <c:v>269.00090499999999</c:v>
                </c:pt>
                <c:pt idx="6640">
                  <c:v>269.01389399999999</c:v>
                </c:pt>
                <c:pt idx="6641">
                  <c:v>269.03742199999999</c:v>
                </c:pt>
                <c:pt idx="6642">
                  <c:v>269.05980699999998</c:v>
                </c:pt>
                <c:pt idx="6643">
                  <c:v>269.07558599999999</c:v>
                </c:pt>
                <c:pt idx="6644">
                  <c:v>269.09202099999999</c:v>
                </c:pt>
                <c:pt idx="6645">
                  <c:v>269.11744999999996</c:v>
                </c:pt>
                <c:pt idx="6646">
                  <c:v>269.13962799999996</c:v>
                </c:pt>
                <c:pt idx="6647">
                  <c:v>269.15483699999999</c:v>
                </c:pt>
                <c:pt idx="6648">
                  <c:v>269.17179799999997</c:v>
                </c:pt>
                <c:pt idx="6649">
                  <c:v>269.18479099999996</c:v>
                </c:pt>
                <c:pt idx="6650">
                  <c:v>269.20906299999996</c:v>
                </c:pt>
                <c:pt idx="6651">
                  <c:v>269.23291</c:v>
                </c:pt>
                <c:pt idx="6652">
                  <c:v>269.24415899999997</c:v>
                </c:pt>
                <c:pt idx="6653">
                  <c:v>269.26058599999999</c:v>
                </c:pt>
                <c:pt idx="6654">
                  <c:v>269.28486999999996</c:v>
                </c:pt>
                <c:pt idx="6655">
                  <c:v>269.30919999999998</c:v>
                </c:pt>
                <c:pt idx="6656">
                  <c:v>269.32391699999999</c:v>
                </c:pt>
                <c:pt idx="6657">
                  <c:v>269.33972799999998</c:v>
                </c:pt>
                <c:pt idx="6658">
                  <c:v>269.36234099999996</c:v>
                </c:pt>
                <c:pt idx="6659">
                  <c:v>269.38608299999999</c:v>
                </c:pt>
                <c:pt idx="6660">
                  <c:v>269.40078399999999</c:v>
                </c:pt>
                <c:pt idx="6661">
                  <c:v>269.41715599999998</c:v>
                </c:pt>
                <c:pt idx="6662">
                  <c:v>269.440721</c:v>
                </c:pt>
                <c:pt idx="6663">
                  <c:v>269.46357999999998</c:v>
                </c:pt>
                <c:pt idx="6664">
                  <c:v>269.47935999999999</c:v>
                </c:pt>
                <c:pt idx="6665">
                  <c:v>269.49577199999999</c:v>
                </c:pt>
                <c:pt idx="6666">
                  <c:v>269.51498299999997</c:v>
                </c:pt>
                <c:pt idx="6667">
                  <c:v>269.54152699999997</c:v>
                </c:pt>
                <c:pt idx="6668">
                  <c:v>269.55345799999998</c:v>
                </c:pt>
                <c:pt idx="6669">
                  <c:v>269.568128</c:v>
                </c:pt>
                <c:pt idx="6670">
                  <c:v>269.591858</c:v>
                </c:pt>
                <c:pt idx="6671">
                  <c:v>269.61615</c:v>
                </c:pt>
                <c:pt idx="6672">
                  <c:v>269.63368399999996</c:v>
                </c:pt>
                <c:pt idx="6673">
                  <c:v>269.646658</c:v>
                </c:pt>
                <c:pt idx="6674">
                  <c:v>269.67011099999996</c:v>
                </c:pt>
                <c:pt idx="6675">
                  <c:v>269.69295299999999</c:v>
                </c:pt>
                <c:pt idx="6676">
                  <c:v>269.70884899999999</c:v>
                </c:pt>
                <c:pt idx="6677">
                  <c:v>269.72294599999998</c:v>
                </c:pt>
                <c:pt idx="6678">
                  <c:v>269.74526599999996</c:v>
                </c:pt>
                <c:pt idx="6679">
                  <c:v>269.77322299999997</c:v>
                </c:pt>
                <c:pt idx="6680">
                  <c:v>269.78506299999998</c:v>
                </c:pt>
                <c:pt idx="6681">
                  <c:v>269.79859399999998</c:v>
                </c:pt>
                <c:pt idx="6682">
                  <c:v>269.81494199999997</c:v>
                </c:pt>
                <c:pt idx="6683">
                  <c:v>269.83729</c:v>
                </c:pt>
                <c:pt idx="6684">
                  <c:v>269.86016599999999</c:v>
                </c:pt>
                <c:pt idx="6685">
                  <c:v>269.875383</c:v>
                </c:pt>
                <c:pt idx="6686">
                  <c:v>269.892338</c:v>
                </c:pt>
                <c:pt idx="6687">
                  <c:v>269.916042</c:v>
                </c:pt>
                <c:pt idx="6688">
                  <c:v>269.93803099999997</c:v>
                </c:pt>
                <c:pt idx="6689">
                  <c:v>269.95329099999998</c:v>
                </c:pt>
                <c:pt idx="6690">
                  <c:v>269.96850599999999</c:v>
                </c:pt>
                <c:pt idx="6691">
                  <c:v>269.989914</c:v>
                </c:pt>
                <c:pt idx="6692">
                  <c:v>270.01585399999999</c:v>
                </c:pt>
                <c:pt idx="6693">
                  <c:v>270.03392599999995</c:v>
                </c:pt>
                <c:pt idx="6694">
                  <c:v>270.04857199999998</c:v>
                </c:pt>
                <c:pt idx="6695">
                  <c:v>270.07085599999999</c:v>
                </c:pt>
                <c:pt idx="6696">
                  <c:v>270.09596599999998</c:v>
                </c:pt>
                <c:pt idx="6697">
                  <c:v>270.10722999999996</c:v>
                </c:pt>
                <c:pt idx="6698">
                  <c:v>270.12248199999999</c:v>
                </c:pt>
                <c:pt idx="6699">
                  <c:v>270.14927699999998</c:v>
                </c:pt>
                <c:pt idx="6700">
                  <c:v>270.17043999999999</c:v>
                </c:pt>
                <c:pt idx="6701">
                  <c:v>270.18334199999998</c:v>
                </c:pt>
                <c:pt idx="6702">
                  <c:v>270.20027999999996</c:v>
                </c:pt>
                <c:pt idx="6703">
                  <c:v>270.22056999999995</c:v>
                </c:pt>
                <c:pt idx="6704">
                  <c:v>270.24484799999999</c:v>
                </c:pt>
                <c:pt idx="6705">
                  <c:v>270.26065599999998</c:v>
                </c:pt>
                <c:pt idx="6706">
                  <c:v>270.27575999999999</c:v>
                </c:pt>
                <c:pt idx="6707">
                  <c:v>270.30173199999996</c:v>
                </c:pt>
                <c:pt idx="6708">
                  <c:v>270.32486499999999</c:v>
                </c:pt>
                <c:pt idx="6709">
                  <c:v>270.33616699999999</c:v>
                </c:pt>
                <c:pt idx="6710">
                  <c:v>270.350235</c:v>
                </c:pt>
                <c:pt idx="6711">
                  <c:v>270.367726</c:v>
                </c:pt>
                <c:pt idx="6712">
                  <c:v>270.39135799999997</c:v>
                </c:pt>
                <c:pt idx="6713">
                  <c:v>270.41503499999999</c:v>
                </c:pt>
                <c:pt idx="6714">
                  <c:v>270.428584</c:v>
                </c:pt>
                <c:pt idx="6715">
                  <c:v>270.44438299999996</c:v>
                </c:pt>
                <c:pt idx="6716">
                  <c:v>270.46716499999997</c:v>
                </c:pt>
                <c:pt idx="6717">
                  <c:v>270.49050799999998</c:v>
                </c:pt>
                <c:pt idx="6718">
                  <c:v>270.50569400000001</c:v>
                </c:pt>
                <c:pt idx="6719">
                  <c:v>270.52148999999997</c:v>
                </c:pt>
                <c:pt idx="6720">
                  <c:v>270.54407799999996</c:v>
                </c:pt>
                <c:pt idx="6721">
                  <c:v>270.56877499999996</c:v>
                </c:pt>
                <c:pt idx="6722">
                  <c:v>270.58400399999999</c:v>
                </c:pt>
                <c:pt idx="6723">
                  <c:v>270.59808399999997</c:v>
                </c:pt>
                <c:pt idx="6724">
                  <c:v>270.62205</c:v>
                </c:pt>
                <c:pt idx="6725">
                  <c:v>270.64488999999998</c:v>
                </c:pt>
                <c:pt idx="6726">
                  <c:v>270.66053699999998</c:v>
                </c:pt>
                <c:pt idx="6727">
                  <c:v>270.67515199999997</c:v>
                </c:pt>
                <c:pt idx="6728">
                  <c:v>270.69716799999998</c:v>
                </c:pt>
                <c:pt idx="6729">
                  <c:v>270.72306999999995</c:v>
                </c:pt>
                <c:pt idx="6730">
                  <c:v>270.73773</c:v>
                </c:pt>
                <c:pt idx="6731">
                  <c:v>270.75340699999998</c:v>
                </c:pt>
                <c:pt idx="6732">
                  <c:v>270.77623599999998</c:v>
                </c:pt>
                <c:pt idx="6733">
                  <c:v>270.79681699999998</c:v>
                </c:pt>
                <c:pt idx="6734">
                  <c:v>270.81259699999998</c:v>
                </c:pt>
                <c:pt idx="6735">
                  <c:v>270.82896099999999</c:v>
                </c:pt>
                <c:pt idx="6736">
                  <c:v>270.85164499999996</c:v>
                </c:pt>
                <c:pt idx="6737">
                  <c:v>270.87727599999999</c:v>
                </c:pt>
                <c:pt idx="6738">
                  <c:v>270.890852</c:v>
                </c:pt>
                <c:pt idx="6739">
                  <c:v>270.90832399999999</c:v>
                </c:pt>
                <c:pt idx="6740">
                  <c:v>270.930184</c:v>
                </c:pt>
                <c:pt idx="6741">
                  <c:v>270.95316399999996</c:v>
                </c:pt>
                <c:pt idx="6742">
                  <c:v>270.97066699999999</c:v>
                </c:pt>
                <c:pt idx="6743">
                  <c:v>270.98195799999996</c:v>
                </c:pt>
                <c:pt idx="6744">
                  <c:v>271.00165799999996</c:v>
                </c:pt>
                <c:pt idx="6745">
                  <c:v>271.02472799999998</c:v>
                </c:pt>
                <c:pt idx="6746">
                  <c:v>271.04548</c:v>
                </c:pt>
                <c:pt idx="6747">
                  <c:v>271.06125899999995</c:v>
                </c:pt>
                <c:pt idx="6748">
                  <c:v>271.078709</c:v>
                </c:pt>
                <c:pt idx="6749">
                  <c:v>271.10157399999997</c:v>
                </c:pt>
                <c:pt idx="6750">
                  <c:v>271.13850499999995</c:v>
                </c:pt>
                <c:pt idx="6751">
                  <c:v>271.14559099999997</c:v>
                </c:pt>
                <c:pt idx="6752">
                  <c:v>271.15288799999996</c:v>
                </c:pt>
                <c:pt idx="6753">
                  <c:v>271.17291799999998</c:v>
                </c:pt>
                <c:pt idx="6754">
                  <c:v>271.19803199999996</c:v>
                </c:pt>
                <c:pt idx="6755">
                  <c:v>271.21037799999999</c:v>
                </c:pt>
                <c:pt idx="6756">
                  <c:v>271.22534199999996</c:v>
                </c:pt>
                <c:pt idx="6757">
                  <c:v>271.25014799999997</c:v>
                </c:pt>
                <c:pt idx="6758">
                  <c:v>271.27153899999996</c:v>
                </c:pt>
                <c:pt idx="6759">
                  <c:v>271.28846499999997</c:v>
                </c:pt>
                <c:pt idx="6760">
                  <c:v>271.30309799999998</c:v>
                </c:pt>
                <c:pt idx="6761">
                  <c:v>271.32710299999997</c:v>
                </c:pt>
                <c:pt idx="6762">
                  <c:v>271.359194</c:v>
                </c:pt>
                <c:pt idx="6763">
                  <c:v>271.36877599999997</c:v>
                </c:pt>
                <c:pt idx="6764">
                  <c:v>271.378919</c:v>
                </c:pt>
                <c:pt idx="6765">
                  <c:v>271.40329199999996</c:v>
                </c:pt>
                <c:pt idx="6766">
                  <c:v>271.42649599999999</c:v>
                </c:pt>
                <c:pt idx="6767">
                  <c:v>271.441146</c:v>
                </c:pt>
                <c:pt idx="6768">
                  <c:v>271.45750199999998</c:v>
                </c:pt>
                <c:pt idx="6769">
                  <c:v>271.48056099999997</c:v>
                </c:pt>
                <c:pt idx="6770">
                  <c:v>271.50284799999997</c:v>
                </c:pt>
                <c:pt idx="6771">
                  <c:v>271.51689899999997</c:v>
                </c:pt>
                <c:pt idx="6772">
                  <c:v>271.53156899999999</c:v>
                </c:pt>
                <c:pt idx="6773">
                  <c:v>271.55577899999997</c:v>
                </c:pt>
                <c:pt idx="6774">
                  <c:v>271.57834199999996</c:v>
                </c:pt>
                <c:pt idx="6775">
                  <c:v>271.59749299999999</c:v>
                </c:pt>
                <c:pt idx="6776">
                  <c:v>271.61458699999997</c:v>
                </c:pt>
                <c:pt idx="6777">
                  <c:v>271.62696399999999</c:v>
                </c:pt>
                <c:pt idx="6778">
                  <c:v>271.64837699999998</c:v>
                </c:pt>
                <c:pt idx="6779">
                  <c:v>271.67261399999995</c:v>
                </c:pt>
                <c:pt idx="6780">
                  <c:v>271.687837</c:v>
                </c:pt>
                <c:pt idx="6781">
                  <c:v>271.70210199999997</c:v>
                </c:pt>
                <c:pt idx="6782">
                  <c:v>271.72432699999996</c:v>
                </c:pt>
                <c:pt idx="6783">
                  <c:v>271.74715799999996</c:v>
                </c:pt>
                <c:pt idx="6784">
                  <c:v>271.76349799999997</c:v>
                </c:pt>
                <c:pt idx="6785">
                  <c:v>271.78039699999999</c:v>
                </c:pt>
                <c:pt idx="6786">
                  <c:v>271.80170599999997</c:v>
                </c:pt>
                <c:pt idx="6787">
                  <c:v>271.82505599999996</c:v>
                </c:pt>
                <c:pt idx="6788">
                  <c:v>271.84083299999998</c:v>
                </c:pt>
                <c:pt idx="6789">
                  <c:v>271.85602399999999</c:v>
                </c:pt>
                <c:pt idx="6790">
                  <c:v>271.87807599999996</c:v>
                </c:pt>
                <c:pt idx="6791">
                  <c:v>271.90124599999996</c:v>
                </c:pt>
                <c:pt idx="6792">
                  <c:v>271.918138</c:v>
                </c:pt>
                <c:pt idx="6793">
                  <c:v>271.93446999999998</c:v>
                </c:pt>
                <c:pt idx="6794">
                  <c:v>271.95586199999997</c:v>
                </c:pt>
                <c:pt idx="6795">
                  <c:v>271.97974999999997</c:v>
                </c:pt>
                <c:pt idx="6796">
                  <c:v>271.99379199999998</c:v>
                </c:pt>
                <c:pt idx="6797">
                  <c:v>272.00955999999996</c:v>
                </c:pt>
                <c:pt idx="6798">
                  <c:v>272.03209099999998</c:v>
                </c:pt>
                <c:pt idx="6799">
                  <c:v>272.05517999999995</c:v>
                </c:pt>
                <c:pt idx="6800">
                  <c:v>272.07332399999996</c:v>
                </c:pt>
                <c:pt idx="6801">
                  <c:v>272.10256699999996</c:v>
                </c:pt>
                <c:pt idx="6802">
                  <c:v>272.11949499999997</c:v>
                </c:pt>
                <c:pt idx="6803">
                  <c:v>272.139746</c:v>
                </c:pt>
                <c:pt idx="6804">
                  <c:v>272.14818599999995</c:v>
                </c:pt>
                <c:pt idx="6805">
                  <c:v>272.16240779999998</c:v>
                </c:pt>
                <c:pt idx="6806">
                  <c:v>272.17816759999999</c:v>
                </c:pt>
                <c:pt idx="6807">
                  <c:v>272.20124060000001</c:v>
                </c:pt>
                <c:pt idx="6808">
                  <c:v>272.22379909999995</c:v>
                </c:pt>
                <c:pt idx="6809">
                  <c:v>272.24069839999999</c:v>
                </c:pt>
                <c:pt idx="6810">
                  <c:v>272.2547768</c:v>
                </c:pt>
                <c:pt idx="6811">
                  <c:v>272.278841</c:v>
                </c:pt>
                <c:pt idx="6812">
                  <c:v>272.30164549999995</c:v>
                </c:pt>
                <c:pt idx="6813">
                  <c:v>272.31572109999996</c:v>
                </c:pt>
                <c:pt idx="6814">
                  <c:v>272.3331518</c:v>
                </c:pt>
                <c:pt idx="6815">
                  <c:v>272.35460659999995</c:v>
                </c:pt>
                <c:pt idx="6816">
                  <c:v>272.37433619999996</c:v>
                </c:pt>
                <c:pt idx="6817">
                  <c:v>272.39121619999997</c:v>
                </c:pt>
                <c:pt idx="6818">
                  <c:v>272.40868989999996</c:v>
                </c:pt>
                <c:pt idx="6819">
                  <c:v>272.43146189999999</c:v>
                </c:pt>
                <c:pt idx="6820">
                  <c:v>272.4538134</c:v>
                </c:pt>
                <c:pt idx="6821">
                  <c:v>272.46901249999996</c:v>
                </c:pt>
                <c:pt idx="6822">
                  <c:v>272.48368679999999</c:v>
                </c:pt>
                <c:pt idx="6823">
                  <c:v>272.50700709999995</c:v>
                </c:pt>
                <c:pt idx="6824">
                  <c:v>272.53433179999996</c:v>
                </c:pt>
                <c:pt idx="6825">
                  <c:v>272.54732659999996</c:v>
                </c:pt>
                <c:pt idx="6826">
                  <c:v>272.56190419999996</c:v>
                </c:pt>
                <c:pt idx="6827">
                  <c:v>272.58555699999999</c:v>
                </c:pt>
                <c:pt idx="6828">
                  <c:v>272.60580859999999</c:v>
                </c:pt>
                <c:pt idx="6829">
                  <c:v>272.62327109999995</c:v>
                </c:pt>
                <c:pt idx="6830">
                  <c:v>272.6378924</c:v>
                </c:pt>
                <c:pt idx="6831">
                  <c:v>272.66182479999998</c:v>
                </c:pt>
                <c:pt idx="6832">
                  <c:v>272.68352119999997</c:v>
                </c:pt>
                <c:pt idx="6833">
                  <c:v>272.6992687</c:v>
                </c:pt>
                <c:pt idx="6834">
                  <c:v>272.71444539999999</c:v>
                </c:pt>
                <c:pt idx="6835">
                  <c:v>272.73557959999999</c:v>
                </c:pt>
                <c:pt idx="6836">
                  <c:v>272.76006439999998</c:v>
                </c:pt>
                <c:pt idx="6837">
                  <c:v>272.77583169999997</c:v>
                </c:pt>
                <c:pt idx="6838">
                  <c:v>272.78877079999995</c:v>
                </c:pt>
                <c:pt idx="6839">
                  <c:v>272.80450199999996</c:v>
                </c:pt>
                <c:pt idx="6840">
                  <c:v>272.82700349999999</c:v>
                </c:pt>
                <c:pt idx="6841">
                  <c:v>272.85007419999999</c:v>
                </c:pt>
                <c:pt idx="6842">
                  <c:v>272.86808279999997</c:v>
                </c:pt>
                <c:pt idx="6843">
                  <c:v>272.88269359999998</c:v>
                </c:pt>
                <c:pt idx="6844">
                  <c:v>272.90295679999997</c:v>
                </c:pt>
                <c:pt idx="6845">
                  <c:v>272.92547579999996</c:v>
                </c:pt>
                <c:pt idx="6846">
                  <c:v>272.94236379999995</c:v>
                </c:pt>
                <c:pt idx="6847">
                  <c:v>272.95697139999999</c:v>
                </c:pt>
                <c:pt idx="6848">
                  <c:v>272.98038199999996</c:v>
                </c:pt>
                <c:pt idx="6849">
                  <c:v>273.003175</c:v>
                </c:pt>
                <c:pt idx="6850">
                  <c:v>273.01940819999999</c:v>
                </c:pt>
                <c:pt idx="6851">
                  <c:v>273.0351756</c:v>
                </c:pt>
                <c:pt idx="6852">
                  <c:v>273.05710431</c:v>
                </c:pt>
                <c:pt idx="6853">
                  <c:v>273.08242668999998</c:v>
                </c:pt>
                <c:pt idx="6854">
                  <c:v>273.09368040999999</c:v>
                </c:pt>
                <c:pt idx="6855">
                  <c:v>273.11107196999995</c:v>
                </c:pt>
                <c:pt idx="6856">
                  <c:v>273.13304271999999</c:v>
                </c:pt>
                <c:pt idx="6857">
                  <c:v>273.16057981999995</c:v>
                </c:pt>
              </c:numCache>
            </c:numRef>
          </c:xVal>
          <c:yVal>
            <c:numRef>
              <c:f>Dados!$AF$2:$AF$6859</c:f>
              <c:numCache>
                <c:formatCode>General</c:formatCode>
                <c:ptCount val="6858"/>
                <c:pt idx="0">
                  <c:v>-105.0586667</c:v>
                </c:pt>
                <c:pt idx="1">
                  <c:v>-105.0551801</c:v>
                </c:pt>
                <c:pt idx="2">
                  <c:v>-105.0506082</c:v>
                </c:pt>
                <c:pt idx="3">
                  <c:v>-105.0490422</c:v>
                </c:pt>
                <c:pt idx="4">
                  <c:v>-105.04673200000001</c:v>
                </c:pt>
                <c:pt idx="5">
                  <c:v>-105.04214900000001</c:v>
                </c:pt>
                <c:pt idx="6">
                  <c:v>-105.0390891</c:v>
                </c:pt>
                <c:pt idx="7">
                  <c:v>-105.0352563</c:v>
                </c:pt>
                <c:pt idx="8">
                  <c:v>-105.03368140000001</c:v>
                </c:pt>
                <c:pt idx="9">
                  <c:v>-105.0290808</c:v>
                </c:pt>
                <c:pt idx="10">
                  <c:v>-105.0252455</c:v>
                </c:pt>
                <c:pt idx="11">
                  <c:v>-105.0221494</c:v>
                </c:pt>
                <c:pt idx="12">
                  <c:v>-105.0191164</c:v>
                </c:pt>
                <c:pt idx="13">
                  <c:v>-105.0152693</c:v>
                </c:pt>
                <c:pt idx="14">
                  <c:v>-105.0114217</c:v>
                </c:pt>
                <c:pt idx="15">
                  <c:v>-105.0083812</c:v>
                </c:pt>
                <c:pt idx="16">
                  <c:v>-105.00681300000001</c:v>
                </c:pt>
                <c:pt idx="17">
                  <c:v>-105.0018431</c:v>
                </c:pt>
                <c:pt idx="18">
                  <c:v>-104.9965928</c:v>
                </c:pt>
                <c:pt idx="19">
                  <c:v>-104.993493</c:v>
                </c:pt>
                <c:pt idx="20">
                  <c:v>-104.9942516</c:v>
                </c:pt>
                <c:pt idx="21">
                  <c:v>-104.98848150000001</c:v>
                </c:pt>
                <c:pt idx="22">
                  <c:v>-104.984255</c:v>
                </c:pt>
                <c:pt idx="23">
                  <c:v>-104.9797418</c:v>
                </c:pt>
                <c:pt idx="24">
                  <c:v>-104.9789148</c:v>
                </c:pt>
                <c:pt idx="25">
                  <c:v>-104.97283880000001</c:v>
                </c:pt>
                <c:pt idx="26">
                  <c:v>-104.97202420000001</c:v>
                </c:pt>
                <c:pt idx="27">
                  <c:v>-104.9674693</c:v>
                </c:pt>
                <c:pt idx="28">
                  <c:v>-104.96816080000001</c:v>
                </c:pt>
                <c:pt idx="29">
                  <c:v>-104.96017280000001</c:v>
                </c:pt>
                <c:pt idx="30">
                  <c:v>-104.955229</c:v>
                </c:pt>
                <c:pt idx="31">
                  <c:v>-104.9514133</c:v>
                </c:pt>
                <c:pt idx="32">
                  <c:v>-104.9498423</c:v>
                </c:pt>
                <c:pt idx="33">
                  <c:v>-104.9456436</c:v>
                </c:pt>
                <c:pt idx="34">
                  <c:v>-104.94297090000001</c:v>
                </c:pt>
                <c:pt idx="35">
                  <c:v>-104.9391432</c:v>
                </c:pt>
                <c:pt idx="36">
                  <c:v>-104.93606560000001</c:v>
                </c:pt>
                <c:pt idx="37">
                  <c:v>-104.93304020000001</c:v>
                </c:pt>
                <c:pt idx="38">
                  <c:v>-104.9303348</c:v>
                </c:pt>
                <c:pt idx="39">
                  <c:v>-104.92762470000001</c:v>
                </c:pt>
                <c:pt idx="40">
                  <c:v>-104.9238076</c:v>
                </c:pt>
                <c:pt idx="41">
                  <c:v>-104.9207828</c:v>
                </c:pt>
                <c:pt idx="42">
                  <c:v>-104.917574</c:v>
                </c:pt>
                <c:pt idx="43">
                  <c:v>-104.9128396</c:v>
                </c:pt>
                <c:pt idx="44">
                  <c:v>-104.90981380000001</c:v>
                </c:pt>
                <c:pt idx="45">
                  <c:v>-104.90673340000001</c:v>
                </c:pt>
                <c:pt idx="46">
                  <c:v>-104.9036639</c:v>
                </c:pt>
                <c:pt idx="47">
                  <c:v>-104.89986620000001</c:v>
                </c:pt>
                <c:pt idx="48">
                  <c:v>-104.8953049</c:v>
                </c:pt>
                <c:pt idx="49">
                  <c:v>-104.89150890000001</c:v>
                </c:pt>
                <c:pt idx="50">
                  <c:v>-104.88916740000001</c:v>
                </c:pt>
                <c:pt idx="51">
                  <c:v>-104.8868442</c:v>
                </c:pt>
                <c:pt idx="52">
                  <c:v>-104.88382510000001</c:v>
                </c:pt>
                <c:pt idx="53">
                  <c:v>-104.88226660000001</c:v>
                </c:pt>
                <c:pt idx="54">
                  <c:v>-104.8765856</c:v>
                </c:pt>
                <c:pt idx="55">
                  <c:v>-104.8746695</c:v>
                </c:pt>
                <c:pt idx="56">
                  <c:v>-104.8708699</c:v>
                </c:pt>
                <c:pt idx="57">
                  <c:v>-104.86705550000001</c:v>
                </c:pt>
                <c:pt idx="58">
                  <c:v>-104.86323160000001</c:v>
                </c:pt>
                <c:pt idx="59">
                  <c:v>-104.8586758</c:v>
                </c:pt>
                <c:pt idx="60">
                  <c:v>-104.8548677</c:v>
                </c:pt>
                <c:pt idx="61">
                  <c:v>-104.852588</c:v>
                </c:pt>
                <c:pt idx="62">
                  <c:v>-104.84949830000001</c:v>
                </c:pt>
                <c:pt idx="63">
                  <c:v>-104.8464464</c:v>
                </c:pt>
                <c:pt idx="64">
                  <c:v>-104.8433898</c:v>
                </c:pt>
                <c:pt idx="65">
                  <c:v>-104.84110580000001</c:v>
                </c:pt>
                <c:pt idx="66">
                  <c:v>-104.83641780000001</c:v>
                </c:pt>
                <c:pt idx="67">
                  <c:v>-104.832465</c:v>
                </c:pt>
                <c:pt idx="68">
                  <c:v>-104.8301841</c:v>
                </c:pt>
                <c:pt idx="69">
                  <c:v>-104.82935550000001</c:v>
                </c:pt>
                <c:pt idx="70">
                  <c:v>-104.8278693</c:v>
                </c:pt>
                <c:pt idx="71">
                  <c:v>-104.8248025</c:v>
                </c:pt>
                <c:pt idx="72">
                  <c:v>-104.8209652</c:v>
                </c:pt>
                <c:pt idx="73">
                  <c:v>-104.8194676</c:v>
                </c:pt>
                <c:pt idx="74">
                  <c:v>-104.81713520000001</c:v>
                </c:pt>
                <c:pt idx="75">
                  <c:v>-104.81334700000001</c:v>
                </c:pt>
                <c:pt idx="76">
                  <c:v>-104.8102722</c:v>
                </c:pt>
                <c:pt idx="77">
                  <c:v>-104.80874</c:v>
                </c:pt>
                <c:pt idx="78">
                  <c:v>-104.8072487</c:v>
                </c:pt>
                <c:pt idx="79">
                  <c:v>-104.8038042</c:v>
                </c:pt>
                <c:pt idx="80">
                  <c:v>-104.80187960000001</c:v>
                </c:pt>
                <c:pt idx="81">
                  <c:v>-104.79808368</c:v>
                </c:pt>
                <c:pt idx="82">
                  <c:v>-104.79731744</c:v>
                </c:pt>
                <c:pt idx="83">
                  <c:v>-104.79649191</c:v>
                </c:pt>
                <c:pt idx="84">
                  <c:v>-104.79121743</c:v>
                </c:pt>
                <c:pt idx="85">
                  <c:v>-104.79255656000001</c:v>
                </c:pt>
                <c:pt idx="86">
                  <c:v>-104.79038931000001</c:v>
                </c:pt>
                <c:pt idx="87">
                  <c:v>-104.78774907</c:v>
                </c:pt>
                <c:pt idx="88">
                  <c:v>-104.78353842</c:v>
                </c:pt>
                <c:pt idx="89">
                  <c:v>-104.78414819</c:v>
                </c:pt>
                <c:pt idx="90">
                  <c:v>-104.78045035000001</c:v>
                </c:pt>
                <c:pt idx="91">
                  <c:v>-104.78012580000001</c:v>
                </c:pt>
                <c:pt idx="92">
                  <c:v>-104.77917078</c:v>
                </c:pt>
                <c:pt idx="93">
                  <c:v>-104.77846038</c:v>
                </c:pt>
                <c:pt idx="94">
                  <c:v>-104.77653732</c:v>
                </c:pt>
                <c:pt idx="95">
                  <c:v>-104.77601516</c:v>
                </c:pt>
                <c:pt idx="96">
                  <c:v>-104.77394885</c:v>
                </c:pt>
                <c:pt idx="97">
                  <c:v>-104.77280278000001</c:v>
                </c:pt>
                <c:pt idx="98">
                  <c:v>-104.77076069</c:v>
                </c:pt>
                <c:pt idx="99">
                  <c:v>-104.77060738</c:v>
                </c:pt>
                <c:pt idx="100">
                  <c:v>-104.76957999</c:v>
                </c:pt>
                <c:pt idx="101">
                  <c:v>-104.76742936000001</c:v>
                </c:pt>
                <c:pt idx="102">
                  <c:v>-104.76669282</c:v>
                </c:pt>
                <c:pt idx="103">
                  <c:v>-104.76599784</c:v>
                </c:pt>
                <c:pt idx="104">
                  <c:v>-104.76525191</c:v>
                </c:pt>
                <c:pt idx="105">
                  <c:v>-104.76260162</c:v>
                </c:pt>
                <c:pt idx="106">
                  <c:v>-104.76277906</c:v>
                </c:pt>
                <c:pt idx="107">
                  <c:v>-104.76253235</c:v>
                </c:pt>
                <c:pt idx="108">
                  <c:v>-104.76204688</c:v>
                </c:pt>
                <c:pt idx="109">
                  <c:v>-104.7615969</c:v>
                </c:pt>
                <c:pt idx="110">
                  <c:v>-104.76137524000001</c:v>
                </c:pt>
                <c:pt idx="111">
                  <c:v>-104.76017094000001</c:v>
                </c:pt>
                <c:pt idx="112">
                  <c:v>-104.759118</c:v>
                </c:pt>
                <c:pt idx="113">
                  <c:v>-104.75851608000001</c:v>
                </c:pt>
                <c:pt idx="114">
                  <c:v>-104.757954</c:v>
                </c:pt>
                <c:pt idx="115">
                  <c:v>-104.75771256</c:v>
                </c:pt>
                <c:pt idx="116">
                  <c:v>-104.75750871</c:v>
                </c:pt>
                <c:pt idx="117">
                  <c:v>-104.75701912000001</c:v>
                </c:pt>
                <c:pt idx="118">
                  <c:v>-104.75696289</c:v>
                </c:pt>
                <c:pt idx="119">
                  <c:v>-104.7569105</c:v>
                </c:pt>
                <c:pt idx="120">
                  <c:v>-104.75692918</c:v>
                </c:pt>
                <c:pt idx="121">
                  <c:v>-104.75695154</c:v>
                </c:pt>
                <c:pt idx="122">
                  <c:v>-104.75690332000001</c:v>
                </c:pt>
                <c:pt idx="123">
                  <c:v>-104.75713260000001</c:v>
                </c:pt>
                <c:pt idx="124">
                  <c:v>-104.7572876</c:v>
                </c:pt>
                <c:pt idx="125">
                  <c:v>-104.75753955</c:v>
                </c:pt>
                <c:pt idx="126">
                  <c:v>-104.75763989000001</c:v>
                </c:pt>
                <c:pt idx="127">
                  <c:v>-104.75768437000001</c:v>
                </c:pt>
                <c:pt idx="128">
                  <c:v>-104.7579602</c:v>
                </c:pt>
                <c:pt idx="129">
                  <c:v>-104.75816374</c:v>
                </c:pt>
                <c:pt idx="130">
                  <c:v>-104.75859947000001</c:v>
                </c:pt>
                <c:pt idx="131">
                  <c:v>-104.75883488000001</c:v>
                </c:pt>
                <c:pt idx="132">
                  <c:v>-104.75919638000001</c:v>
                </c:pt>
                <c:pt idx="133">
                  <c:v>-104.76013470000001</c:v>
                </c:pt>
                <c:pt idx="134">
                  <c:v>-104.76168213</c:v>
                </c:pt>
                <c:pt idx="135">
                  <c:v>-104.76350964000001</c:v>
                </c:pt>
                <c:pt idx="136">
                  <c:v>-104.76372929</c:v>
                </c:pt>
                <c:pt idx="137">
                  <c:v>-104.76526916</c:v>
                </c:pt>
                <c:pt idx="138">
                  <c:v>-104.76593602</c:v>
                </c:pt>
                <c:pt idx="139">
                  <c:v>-104.76669218000001</c:v>
                </c:pt>
                <c:pt idx="140">
                  <c:v>-104.76753895</c:v>
                </c:pt>
                <c:pt idx="141">
                  <c:v>-104.77047305000001</c:v>
                </c:pt>
                <c:pt idx="142">
                  <c:v>-104.77316690000001</c:v>
                </c:pt>
                <c:pt idx="143">
                  <c:v>-104.77639675</c:v>
                </c:pt>
                <c:pt idx="144">
                  <c:v>-104.77791714</c:v>
                </c:pt>
                <c:pt idx="145">
                  <c:v>-104.78140488</c:v>
                </c:pt>
                <c:pt idx="146">
                  <c:v>-104.78376850000001</c:v>
                </c:pt>
                <c:pt idx="147">
                  <c:v>-104.78559657000001</c:v>
                </c:pt>
                <c:pt idx="148">
                  <c:v>-104.78865695</c:v>
                </c:pt>
                <c:pt idx="149">
                  <c:v>-104.79215384</c:v>
                </c:pt>
                <c:pt idx="150">
                  <c:v>-104.795587</c:v>
                </c:pt>
                <c:pt idx="151">
                  <c:v>-104.79910309</c:v>
                </c:pt>
                <c:pt idx="152">
                  <c:v>-104.79993303000001</c:v>
                </c:pt>
                <c:pt idx="153">
                  <c:v>-104.80495640000001</c:v>
                </c:pt>
                <c:pt idx="154">
                  <c:v>-104.807536</c:v>
                </c:pt>
                <c:pt idx="155">
                  <c:v>-104.81199460000001</c:v>
                </c:pt>
                <c:pt idx="156">
                  <c:v>-104.81123580000001</c:v>
                </c:pt>
                <c:pt idx="157">
                  <c:v>-104.8134379</c:v>
                </c:pt>
                <c:pt idx="158">
                  <c:v>-104.8164192</c:v>
                </c:pt>
                <c:pt idx="159">
                  <c:v>-104.82008040000001</c:v>
                </c:pt>
                <c:pt idx="160">
                  <c:v>-104.8245881</c:v>
                </c:pt>
                <c:pt idx="161">
                  <c:v>-104.82750990000001</c:v>
                </c:pt>
                <c:pt idx="162">
                  <c:v>-104.83121800000001</c:v>
                </c:pt>
                <c:pt idx="163">
                  <c:v>-104.8349376</c:v>
                </c:pt>
                <c:pt idx="164">
                  <c:v>-104.83562620000001</c:v>
                </c:pt>
                <c:pt idx="165">
                  <c:v>-104.8371176</c:v>
                </c:pt>
                <c:pt idx="166">
                  <c:v>-104.84157740000001</c:v>
                </c:pt>
                <c:pt idx="167">
                  <c:v>-104.846041</c:v>
                </c:pt>
                <c:pt idx="168">
                  <c:v>-104.8489711</c:v>
                </c:pt>
                <c:pt idx="169">
                  <c:v>-104.851181</c:v>
                </c:pt>
                <c:pt idx="170">
                  <c:v>-104.8563039</c:v>
                </c:pt>
                <c:pt idx="171">
                  <c:v>-104.8603779</c:v>
                </c:pt>
                <c:pt idx="172">
                  <c:v>-104.8633119</c:v>
                </c:pt>
                <c:pt idx="173">
                  <c:v>-104.8640084</c:v>
                </c:pt>
                <c:pt idx="174">
                  <c:v>-104.86960860000001</c:v>
                </c:pt>
                <c:pt idx="175">
                  <c:v>-104.87442870000001</c:v>
                </c:pt>
                <c:pt idx="176">
                  <c:v>-104.8758527</c:v>
                </c:pt>
                <c:pt idx="177">
                  <c:v>-104.8803506</c:v>
                </c:pt>
                <c:pt idx="178">
                  <c:v>-104.88476780000001</c:v>
                </c:pt>
                <c:pt idx="179">
                  <c:v>-104.8906983</c:v>
                </c:pt>
                <c:pt idx="180">
                  <c:v>-104.8936363</c:v>
                </c:pt>
                <c:pt idx="181">
                  <c:v>-104.8943869</c:v>
                </c:pt>
                <c:pt idx="182">
                  <c:v>-104.8999554</c:v>
                </c:pt>
                <c:pt idx="183">
                  <c:v>-104.9054658</c:v>
                </c:pt>
                <c:pt idx="184">
                  <c:v>-104.9084526</c:v>
                </c:pt>
                <c:pt idx="185">
                  <c:v>-104.9113792</c:v>
                </c:pt>
                <c:pt idx="186">
                  <c:v>-104.9154386</c:v>
                </c:pt>
                <c:pt idx="187">
                  <c:v>-104.9202712</c:v>
                </c:pt>
                <c:pt idx="188">
                  <c:v>-104.9217551</c:v>
                </c:pt>
                <c:pt idx="189">
                  <c:v>-104.9224444</c:v>
                </c:pt>
                <c:pt idx="190">
                  <c:v>-104.92912580000001</c:v>
                </c:pt>
                <c:pt idx="191">
                  <c:v>-104.93305980000001</c:v>
                </c:pt>
                <c:pt idx="192">
                  <c:v>-104.9352583</c:v>
                </c:pt>
                <c:pt idx="193">
                  <c:v>-104.94048480000001</c:v>
                </c:pt>
                <c:pt idx="194">
                  <c:v>-104.94346420000001</c:v>
                </c:pt>
                <c:pt idx="195">
                  <c:v>-104.9501197</c:v>
                </c:pt>
                <c:pt idx="196">
                  <c:v>-104.9560458</c:v>
                </c:pt>
                <c:pt idx="197">
                  <c:v>-104.95751610000001</c:v>
                </c:pt>
                <c:pt idx="198">
                  <c:v>-104.9604461</c:v>
                </c:pt>
                <c:pt idx="199">
                  <c:v>-104.9644928</c:v>
                </c:pt>
                <c:pt idx="200">
                  <c:v>-104.9707733</c:v>
                </c:pt>
                <c:pt idx="201">
                  <c:v>-104.974481</c:v>
                </c:pt>
                <c:pt idx="202">
                  <c:v>-104.9797018</c:v>
                </c:pt>
                <c:pt idx="203">
                  <c:v>-104.98260400000001</c:v>
                </c:pt>
                <c:pt idx="204">
                  <c:v>-104.9892959</c:v>
                </c:pt>
                <c:pt idx="205">
                  <c:v>-104.99148910000001</c:v>
                </c:pt>
                <c:pt idx="206">
                  <c:v>-104.99743120000001</c:v>
                </c:pt>
                <c:pt idx="207">
                  <c:v>-105.0022024</c:v>
                </c:pt>
                <c:pt idx="208">
                  <c:v>-105.005511</c:v>
                </c:pt>
                <c:pt idx="209">
                  <c:v>-105.0121759</c:v>
                </c:pt>
                <c:pt idx="210">
                  <c:v>-105.0139209</c:v>
                </c:pt>
                <c:pt idx="211">
                  <c:v>-105.0202142</c:v>
                </c:pt>
                <c:pt idx="212">
                  <c:v>-105.02423900000001</c:v>
                </c:pt>
                <c:pt idx="213">
                  <c:v>-105.027226</c:v>
                </c:pt>
                <c:pt idx="214">
                  <c:v>-105.0294202</c:v>
                </c:pt>
                <c:pt idx="215">
                  <c:v>-105.0353235</c:v>
                </c:pt>
                <c:pt idx="216">
                  <c:v>-105.04347</c:v>
                </c:pt>
                <c:pt idx="217">
                  <c:v>-105.0434278</c:v>
                </c:pt>
                <c:pt idx="218">
                  <c:v>-105.0471208</c:v>
                </c:pt>
                <c:pt idx="219">
                  <c:v>-105.05228340000001</c:v>
                </c:pt>
                <c:pt idx="220">
                  <c:v>-105.05893830000001</c:v>
                </c:pt>
                <c:pt idx="221">
                  <c:v>-105.0611332</c:v>
                </c:pt>
                <c:pt idx="222">
                  <c:v>-105.061815</c:v>
                </c:pt>
                <c:pt idx="223">
                  <c:v>-105.06585700000001</c:v>
                </c:pt>
                <c:pt idx="224">
                  <c:v>-105.0691709</c:v>
                </c:pt>
                <c:pt idx="225">
                  <c:v>-105.0735919</c:v>
                </c:pt>
                <c:pt idx="226">
                  <c:v>-105.07578100000001</c:v>
                </c:pt>
                <c:pt idx="227">
                  <c:v>-105.0794745</c:v>
                </c:pt>
                <c:pt idx="228">
                  <c:v>-105.0820003</c:v>
                </c:pt>
                <c:pt idx="229">
                  <c:v>-105.08753850000001</c:v>
                </c:pt>
                <c:pt idx="230">
                  <c:v>-105.0900036</c:v>
                </c:pt>
                <c:pt idx="231">
                  <c:v>-105.0928833</c:v>
                </c:pt>
                <c:pt idx="232">
                  <c:v>-105.09621490000001</c:v>
                </c:pt>
                <c:pt idx="233">
                  <c:v>-105.0987574</c:v>
                </c:pt>
                <c:pt idx="234">
                  <c:v>-105.1024486</c:v>
                </c:pt>
                <c:pt idx="235">
                  <c:v>-105.1053594</c:v>
                </c:pt>
                <c:pt idx="236">
                  <c:v>-105.1090224</c:v>
                </c:pt>
                <c:pt idx="237">
                  <c:v>-105.1141994</c:v>
                </c:pt>
                <c:pt idx="238">
                  <c:v>-105.117109</c:v>
                </c:pt>
                <c:pt idx="239">
                  <c:v>-105.118561</c:v>
                </c:pt>
                <c:pt idx="240">
                  <c:v>-105.1218554</c:v>
                </c:pt>
                <c:pt idx="241">
                  <c:v>-105.12513</c:v>
                </c:pt>
                <c:pt idx="242">
                  <c:v>-105.1273116</c:v>
                </c:pt>
                <c:pt idx="243">
                  <c:v>-105.1294924</c:v>
                </c:pt>
                <c:pt idx="244">
                  <c:v>-105.1320741</c:v>
                </c:pt>
                <c:pt idx="245">
                  <c:v>-105.1338616</c:v>
                </c:pt>
                <c:pt idx="246">
                  <c:v>-105.1352704</c:v>
                </c:pt>
                <c:pt idx="247">
                  <c:v>-105.14046830000001</c:v>
                </c:pt>
                <c:pt idx="248">
                  <c:v>-105.1422378</c:v>
                </c:pt>
                <c:pt idx="249">
                  <c:v>-105.14326750000001</c:v>
                </c:pt>
                <c:pt idx="250">
                  <c:v>-105.146231</c:v>
                </c:pt>
                <c:pt idx="251">
                  <c:v>-105.1469302</c:v>
                </c:pt>
                <c:pt idx="252">
                  <c:v>-105.14986620000001</c:v>
                </c:pt>
                <c:pt idx="253">
                  <c:v>-105.1520278</c:v>
                </c:pt>
                <c:pt idx="254">
                  <c:v>-105.15347920000001</c:v>
                </c:pt>
                <c:pt idx="255">
                  <c:v>-105.1571126</c:v>
                </c:pt>
                <c:pt idx="256">
                  <c:v>-105.1567474</c:v>
                </c:pt>
                <c:pt idx="257">
                  <c:v>-105.1591075</c:v>
                </c:pt>
                <c:pt idx="258">
                  <c:v>-105.159774</c:v>
                </c:pt>
                <c:pt idx="259">
                  <c:v>-105.16109920000001</c:v>
                </c:pt>
                <c:pt idx="260">
                  <c:v>-105.1612398</c:v>
                </c:pt>
                <c:pt idx="261">
                  <c:v>-105.16378520000001</c:v>
                </c:pt>
                <c:pt idx="262">
                  <c:v>-105.1671688</c:v>
                </c:pt>
                <c:pt idx="263">
                  <c:v>-105.1693514</c:v>
                </c:pt>
                <c:pt idx="264">
                  <c:v>-105.169512</c:v>
                </c:pt>
                <c:pt idx="265">
                  <c:v>-105.1728528</c:v>
                </c:pt>
                <c:pt idx="266">
                  <c:v>-105.1721622</c:v>
                </c:pt>
                <c:pt idx="267">
                  <c:v>-105.17373260000001</c:v>
                </c:pt>
                <c:pt idx="268">
                  <c:v>-105.1737579</c:v>
                </c:pt>
                <c:pt idx="269">
                  <c:v>-105.1745947</c:v>
                </c:pt>
                <c:pt idx="270">
                  <c:v>-105.17653350000001</c:v>
                </c:pt>
                <c:pt idx="271">
                  <c:v>-105.17717950000001</c:v>
                </c:pt>
                <c:pt idx="272">
                  <c:v>-105.17720800000001</c:v>
                </c:pt>
                <c:pt idx="273">
                  <c:v>-105.17754930000001</c:v>
                </c:pt>
                <c:pt idx="274">
                  <c:v>-105.17826410000001</c:v>
                </c:pt>
                <c:pt idx="275">
                  <c:v>-105.1782953</c:v>
                </c:pt>
                <c:pt idx="276">
                  <c:v>-105.1783222</c:v>
                </c:pt>
                <c:pt idx="277">
                  <c:v>-105.1793414</c:v>
                </c:pt>
                <c:pt idx="278">
                  <c:v>-105.1800662</c:v>
                </c:pt>
                <c:pt idx="279">
                  <c:v>-105.1805825</c:v>
                </c:pt>
                <c:pt idx="280">
                  <c:v>-105.1807484</c:v>
                </c:pt>
                <c:pt idx="281">
                  <c:v>-105.1818966</c:v>
                </c:pt>
                <c:pt idx="282">
                  <c:v>-105.18273620000001</c:v>
                </c:pt>
                <c:pt idx="283">
                  <c:v>-105.1833953</c:v>
                </c:pt>
                <c:pt idx="284">
                  <c:v>-105.1838096</c:v>
                </c:pt>
                <c:pt idx="285">
                  <c:v>-105.18434860000001</c:v>
                </c:pt>
                <c:pt idx="286">
                  <c:v>-105.1846548</c:v>
                </c:pt>
                <c:pt idx="287">
                  <c:v>-105.1851315</c:v>
                </c:pt>
                <c:pt idx="288">
                  <c:v>-105.1862283</c:v>
                </c:pt>
                <c:pt idx="289">
                  <c:v>-105.186916</c:v>
                </c:pt>
                <c:pt idx="290">
                  <c:v>-105.1869719</c:v>
                </c:pt>
                <c:pt idx="291">
                  <c:v>-105.1871134</c:v>
                </c:pt>
                <c:pt idx="292">
                  <c:v>-105.18716690000001</c:v>
                </c:pt>
                <c:pt idx="293">
                  <c:v>-105.1872662</c:v>
                </c:pt>
                <c:pt idx="294">
                  <c:v>-105.1876566</c:v>
                </c:pt>
                <c:pt idx="295">
                  <c:v>-105.1881832</c:v>
                </c:pt>
                <c:pt idx="296">
                  <c:v>-105.1884838</c:v>
                </c:pt>
                <c:pt idx="297">
                  <c:v>-105.1887036</c:v>
                </c:pt>
                <c:pt idx="298">
                  <c:v>-105.188832</c:v>
                </c:pt>
                <c:pt idx="299">
                  <c:v>-105.18894470000001</c:v>
                </c:pt>
                <c:pt idx="300">
                  <c:v>-105.18911900000001</c:v>
                </c:pt>
                <c:pt idx="301">
                  <c:v>-105.18915440000001</c:v>
                </c:pt>
                <c:pt idx="302">
                  <c:v>-105.18934610000001</c:v>
                </c:pt>
                <c:pt idx="303">
                  <c:v>-105.18949840000001</c:v>
                </c:pt>
                <c:pt idx="304">
                  <c:v>-105.18969920000001</c:v>
                </c:pt>
                <c:pt idx="305">
                  <c:v>-105.18976330000001</c:v>
                </c:pt>
                <c:pt idx="306">
                  <c:v>-105.1899078</c:v>
                </c:pt>
                <c:pt idx="307">
                  <c:v>-105.1899422</c:v>
                </c:pt>
                <c:pt idx="308">
                  <c:v>-105.19001</c:v>
                </c:pt>
                <c:pt idx="309">
                  <c:v>-105.1900122</c:v>
                </c:pt>
                <c:pt idx="310">
                  <c:v>-105.1900081</c:v>
                </c:pt>
                <c:pt idx="311">
                  <c:v>-105.1900253</c:v>
                </c:pt>
                <c:pt idx="312">
                  <c:v>-105.19005920000001</c:v>
                </c:pt>
                <c:pt idx="313">
                  <c:v>-105.1900795</c:v>
                </c:pt>
                <c:pt idx="314">
                  <c:v>-105.1900102</c:v>
                </c:pt>
                <c:pt idx="315">
                  <c:v>-105.1899631</c:v>
                </c:pt>
                <c:pt idx="316">
                  <c:v>-105.1899318</c:v>
                </c:pt>
                <c:pt idx="317">
                  <c:v>-105.1899234</c:v>
                </c:pt>
                <c:pt idx="318">
                  <c:v>-105.189925</c:v>
                </c:pt>
                <c:pt idx="319">
                  <c:v>-105.1898769</c:v>
                </c:pt>
                <c:pt idx="320">
                  <c:v>-105.1898214</c:v>
                </c:pt>
                <c:pt idx="321">
                  <c:v>-105.18976500000001</c:v>
                </c:pt>
                <c:pt idx="322">
                  <c:v>-105.18970780000001</c:v>
                </c:pt>
                <c:pt idx="323">
                  <c:v>-105.1896303</c:v>
                </c:pt>
                <c:pt idx="324">
                  <c:v>-105.18945240000001</c:v>
                </c:pt>
                <c:pt idx="325">
                  <c:v>-105.18942300000001</c:v>
                </c:pt>
                <c:pt idx="326">
                  <c:v>-105.18932460000001</c:v>
                </c:pt>
                <c:pt idx="327">
                  <c:v>-105.1887564</c:v>
                </c:pt>
                <c:pt idx="328">
                  <c:v>-105.18835540000001</c:v>
                </c:pt>
                <c:pt idx="329">
                  <c:v>-105.1877891</c:v>
                </c:pt>
                <c:pt idx="330">
                  <c:v>-105.1873609</c:v>
                </c:pt>
                <c:pt idx="331">
                  <c:v>-105.18701780000001</c:v>
                </c:pt>
                <c:pt idx="332">
                  <c:v>-105.1865246</c:v>
                </c:pt>
                <c:pt idx="333">
                  <c:v>-105.18610080000001</c:v>
                </c:pt>
                <c:pt idx="334">
                  <c:v>-105.185057</c:v>
                </c:pt>
                <c:pt idx="335">
                  <c:v>-105.18424300000001</c:v>
                </c:pt>
                <c:pt idx="336">
                  <c:v>-105.183504</c:v>
                </c:pt>
                <c:pt idx="337">
                  <c:v>-105.18241090000001</c:v>
                </c:pt>
                <c:pt idx="338">
                  <c:v>-105.1821982</c:v>
                </c:pt>
                <c:pt idx="339">
                  <c:v>-105.18102500000001</c:v>
                </c:pt>
                <c:pt idx="340">
                  <c:v>-105.180024</c:v>
                </c:pt>
                <c:pt idx="341">
                  <c:v>-105.179461</c:v>
                </c:pt>
                <c:pt idx="342">
                  <c:v>-105.1791867</c:v>
                </c:pt>
                <c:pt idx="343">
                  <c:v>-105.17812980000001</c:v>
                </c:pt>
                <c:pt idx="344">
                  <c:v>-105.1774174</c:v>
                </c:pt>
                <c:pt idx="345">
                  <c:v>-105.1766787</c:v>
                </c:pt>
                <c:pt idx="346">
                  <c:v>-105.17613060000001</c:v>
                </c:pt>
                <c:pt idx="347">
                  <c:v>-105.1741478</c:v>
                </c:pt>
                <c:pt idx="348">
                  <c:v>-105.17181600000001</c:v>
                </c:pt>
                <c:pt idx="349">
                  <c:v>-105.1709238</c:v>
                </c:pt>
                <c:pt idx="350">
                  <c:v>-105.1692884</c:v>
                </c:pt>
                <c:pt idx="351">
                  <c:v>-105.1670313</c:v>
                </c:pt>
                <c:pt idx="352">
                  <c:v>-105.1651126</c:v>
                </c:pt>
                <c:pt idx="353">
                  <c:v>-105.16448440000001</c:v>
                </c:pt>
                <c:pt idx="354">
                  <c:v>-105.1640598</c:v>
                </c:pt>
                <c:pt idx="355">
                  <c:v>-105.1633108</c:v>
                </c:pt>
                <c:pt idx="356">
                  <c:v>-105.1621876</c:v>
                </c:pt>
                <c:pt idx="357">
                  <c:v>-105.1607424</c:v>
                </c:pt>
                <c:pt idx="358">
                  <c:v>-105.160053</c:v>
                </c:pt>
                <c:pt idx="359">
                  <c:v>-105.1595772</c:v>
                </c:pt>
                <c:pt idx="360">
                  <c:v>-105.1586168</c:v>
                </c:pt>
                <c:pt idx="361">
                  <c:v>-105.1579734</c:v>
                </c:pt>
                <c:pt idx="362">
                  <c:v>-105.1575096</c:v>
                </c:pt>
                <c:pt idx="363">
                  <c:v>-105.1569758</c:v>
                </c:pt>
                <c:pt idx="364">
                  <c:v>-105.1557061</c:v>
                </c:pt>
                <c:pt idx="365">
                  <c:v>-105.1544588</c:v>
                </c:pt>
                <c:pt idx="366">
                  <c:v>-105.1529104</c:v>
                </c:pt>
                <c:pt idx="367">
                  <c:v>-105.14837780000001</c:v>
                </c:pt>
                <c:pt idx="368">
                  <c:v>-105.14716660000001</c:v>
                </c:pt>
                <c:pt idx="369">
                  <c:v>-105.14515060000001</c:v>
                </c:pt>
                <c:pt idx="370">
                  <c:v>-105.14383220000001</c:v>
                </c:pt>
                <c:pt idx="371">
                  <c:v>-105.141181</c:v>
                </c:pt>
                <c:pt idx="372">
                  <c:v>-105.1372078</c:v>
                </c:pt>
                <c:pt idx="373">
                  <c:v>-105.1353763</c:v>
                </c:pt>
                <c:pt idx="374">
                  <c:v>-105.1352797</c:v>
                </c:pt>
                <c:pt idx="375">
                  <c:v>-105.13493440000001</c:v>
                </c:pt>
                <c:pt idx="376">
                  <c:v>-105.1325832</c:v>
                </c:pt>
                <c:pt idx="377">
                  <c:v>-105.1293469</c:v>
                </c:pt>
                <c:pt idx="378">
                  <c:v>-105.1273156</c:v>
                </c:pt>
                <c:pt idx="379">
                  <c:v>-105.1248757</c:v>
                </c:pt>
                <c:pt idx="380">
                  <c:v>-105.121438</c:v>
                </c:pt>
                <c:pt idx="381">
                  <c:v>-105.12017780000001</c:v>
                </c:pt>
                <c:pt idx="382">
                  <c:v>-105.11773720000001</c:v>
                </c:pt>
                <c:pt idx="383">
                  <c:v>-105.1159964</c:v>
                </c:pt>
                <c:pt idx="384">
                  <c:v>-105.1151012</c:v>
                </c:pt>
                <c:pt idx="385">
                  <c:v>-105.11173220000001</c:v>
                </c:pt>
                <c:pt idx="386">
                  <c:v>-105.11142340000001</c:v>
                </c:pt>
                <c:pt idx="387">
                  <c:v>-105.11068420000001</c:v>
                </c:pt>
                <c:pt idx="388">
                  <c:v>-105.1099609</c:v>
                </c:pt>
                <c:pt idx="389">
                  <c:v>-105.10809620000001</c:v>
                </c:pt>
                <c:pt idx="390">
                  <c:v>-105.10756740000001</c:v>
                </c:pt>
                <c:pt idx="391">
                  <c:v>-105.10734000000001</c:v>
                </c:pt>
                <c:pt idx="392">
                  <c:v>-105.10576690000001</c:v>
                </c:pt>
                <c:pt idx="393">
                  <c:v>-105.10326140000001</c:v>
                </c:pt>
                <c:pt idx="394">
                  <c:v>-105.1010467</c:v>
                </c:pt>
                <c:pt idx="395">
                  <c:v>-105.1002843</c:v>
                </c:pt>
                <c:pt idx="396">
                  <c:v>-105.0999192</c:v>
                </c:pt>
                <c:pt idx="397">
                  <c:v>-105.0985132</c:v>
                </c:pt>
                <c:pt idx="398">
                  <c:v>-105.09697030000001</c:v>
                </c:pt>
                <c:pt idx="399">
                  <c:v>-105.09458740000001</c:v>
                </c:pt>
                <c:pt idx="400">
                  <c:v>-105.09319290000001</c:v>
                </c:pt>
                <c:pt idx="401">
                  <c:v>-105.0909662</c:v>
                </c:pt>
                <c:pt idx="402">
                  <c:v>-105.0884787</c:v>
                </c:pt>
                <c:pt idx="403">
                  <c:v>-105.0878493</c:v>
                </c:pt>
                <c:pt idx="404">
                  <c:v>-105.0862333</c:v>
                </c:pt>
                <c:pt idx="405">
                  <c:v>-105.0807458</c:v>
                </c:pt>
                <c:pt idx="406">
                  <c:v>-105.08022560000001</c:v>
                </c:pt>
                <c:pt idx="407">
                  <c:v>-105.0774497</c:v>
                </c:pt>
                <c:pt idx="408">
                  <c:v>-105.0773858</c:v>
                </c:pt>
                <c:pt idx="409">
                  <c:v>-105.0744097</c:v>
                </c:pt>
                <c:pt idx="410">
                  <c:v>-105.0717798</c:v>
                </c:pt>
                <c:pt idx="411">
                  <c:v>-105.07036840000001</c:v>
                </c:pt>
                <c:pt idx="412">
                  <c:v>-105.0695109</c:v>
                </c:pt>
                <c:pt idx="413">
                  <c:v>-105.0649014</c:v>
                </c:pt>
                <c:pt idx="414">
                  <c:v>-105.0622664</c:v>
                </c:pt>
                <c:pt idx="415">
                  <c:v>-105.06168290000001</c:v>
                </c:pt>
                <c:pt idx="416">
                  <c:v>-105.059686</c:v>
                </c:pt>
                <c:pt idx="417">
                  <c:v>-105.0591668</c:v>
                </c:pt>
                <c:pt idx="418">
                  <c:v>-105.05564440000001</c:v>
                </c:pt>
                <c:pt idx="419">
                  <c:v>-105.0533203</c:v>
                </c:pt>
                <c:pt idx="420">
                  <c:v>-105.0509802</c:v>
                </c:pt>
                <c:pt idx="421">
                  <c:v>-105.05014800000001</c:v>
                </c:pt>
                <c:pt idx="422">
                  <c:v>-105.04759680000001</c:v>
                </c:pt>
                <c:pt idx="423">
                  <c:v>-105.0464396</c:v>
                </c:pt>
                <c:pt idx="424">
                  <c:v>-105.044466</c:v>
                </c:pt>
                <c:pt idx="425">
                  <c:v>-105.04284</c:v>
                </c:pt>
                <c:pt idx="426">
                  <c:v>-105.0392456</c:v>
                </c:pt>
                <c:pt idx="427">
                  <c:v>-105.0357478</c:v>
                </c:pt>
                <c:pt idx="428">
                  <c:v>-105.031198</c:v>
                </c:pt>
                <c:pt idx="429">
                  <c:v>-105.03116</c:v>
                </c:pt>
                <c:pt idx="430">
                  <c:v>-105.0274144</c:v>
                </c:pt>
                <c:pt idx="431">
                  <c:v>-105.025159</c:v>
                </c:pt>
                <c:pt idx="432">
                  <c:v>-105.0251276</c:v>
                </c:pt>
                <c:pt idx="433">
                  <c:v>-105.0229825</c:v>
                </c:pt>
                <c:pt idx="434">
                  <c:v>-105.0195221</c:v>
                </c:pt>
                <c:pt idx="435">
                  <c:v>-105.0161087</c:v>
                </c:pt>
                <c:pt idx="436">
                  <c:v>-105.01464</c:v>
                </c:pt>
                <c:pt idx="437">
                  <c:v>-105.0138692</c:v>
                </c:pt>
                <c:pt idx="438">
                  <c:v>-105.00827770000001</c:v>
                </c:pt>
                <c:pt idx="439">
                  <c:v>-105.00640780000001</c:v>
                </c:pt>
                <c:pt idx="440">
                  <c:v>-105.0033961</c:v>
                </c:pt>
                <c:pt idx="441">
                  <c:v>-105.00264920000001</c:v>
                </c:pt>
                <c:pt idx="442">
                  <c:v>-105.0007219</c:v>
                </c:pt>
                <c:pt idx="443">
                  <c:v>-104.995165</c:v>
                </c:pt>
                <c:pt idx="444">
                  <c:v>-104.992206</c:v>
                </c:pt>
                <c:pt idx="445">
                  <c:v>-104.99069060000001</c:v>
                </c:pt>
                <c:pt idx="446">
                  <c:v>-104.98879340000001</c:v>
                </c:pt>
                <c:pt idx="447">
                  <c:v>-104.9839035</c:v>
                </c:pt>
                <c:pt idx="448">
                  <c:v>-104.9846512</c:v>
                </c:pt>
                <c:pt idx="449">
                  <c:v>-104.9809352</c:v>
                </c:pt>
                <c:pt idx="450">
                  <c:v>-104.9794194</c:v>
                </c:pt>
                <c:pt idx="451">
                  <c:v>-104.9743024</c:v>
                </c:pt>
                <c:pt idx="452">
                  <c:v>-104.9701846</c:v>
                </c:pt>
                <c:pt idx="453">
                  <c:v>-104.9679522</c:v>
                </c:pt>
                <c:pt idx="454">
                  <c:v>-104.96720380000001</c:v>
                </c:pt>
                <c:pt idx="455">
                  <c:v>-104.96456000000001</c:v>
                </c:pt>
                <c:pt idx="456">
                  <c:v>-104.96050030000001</c:v>
                </c:pt>
                <c:pt idx="457">
                  <c:v>-104.9582686</c:v>
                </c:pt>
                <c:pt idx="458">
                  <c:v>-104.95674700000001</c:v>
                </c:pt>
                <c:pt idx="459">
                  <c:v>-104.95375680000001</c:v>
                </c:pt>
                <c:pt idx="460">
                  <c:v>-104.94927340000001</c:v>
                </c:pt>
                <c:pt idx="461">
                  <c:v>-104.9463271</c:v>
                </c:pt>
                <c:pt idx="462">
                  <c:v>-104.94481380000001</c:v>
                </c:pt>
                <c:pt idx="463">
                  <c:v>-104.9403306</c:v>
                </c:pt>
                <c:pt idx="464">
                  <c:v>-104.9388204</c:v>
                </c:pt>
                <c:pt idx="465">
                  <c:v>-104.93808780000001</c:v>
                </c:pt>
                <c:pt idx="466">
                  <c:v>-104.9343707</c:v>
                </c:pt>
                <c:pt idx="467">
                  <c:v>-104.930997</c:v>
                </c:pt>
                <c:pt idx="468">
                  <c:v>-104.9276251</c:v>
                </c:pt>
                <c:pt idx="469">
                  <c:v>-104.9239104</c:v>
                </c:pt>
                <c:pt idx="470">
                  <c:v>-104.9209668</c:v>
                </c:pt>
                <c:pt idx="471">
                  <c:v>-104.91981200000001</c:v>
                </c:pt>
                <c:pt idx="472">
                  <c:v>-104.91646900000001</c:v>
                </c:pt>
                <c:pt idx="473">
                  <c:v>-104.9156514</c:v>
                </c:pt>
                <c:pt idx="474">
                  <c:v>-104.9141975</c:v>
                </c:pt>
                <c:pt idx="475">
                  <c:v>-104.9089984</c:v>
                </c:pt>
                <c:pt idx="476">
                  <c:v>-104.90527370000001</c:v>
                </c:pt>
                <c:pt idx="477">
                  <c:v>-104.90523830000001</c:v>
                </c:pt>
                <c:pt idx="478">
                  <c:v>-104.9037314</c:v>
                </c:pt>
                <c:pt idx="479">
                  <c:v>-104.90149940000001</c:v>
                </c:pt>
                <c:pt idx="480">
                  <c:v>-104.8958172</c:v>
                </c:pt>
                <c:pt idx="481">
                  <c:v>-104.89305660000001</c:v>
                </c:pt>
                <c:pt idx="482">
                  <c:v>-104.8930319</c:v>
                </c:pt>
                <c:pt idx="483">
                  <c:v>-104.8886021</c:v>
                </c:pt>
                <c:pt idx="484">
                  <c:v>-104.8870776</c:v>
                </c:pt>
                <c:pt idx="485">
                  <c:v>-104.884834</c:v>
                </c:pt>
                <c:pt idx="486">
                  <c:v>-104.8826011</c:v>
                </c:pt>
                <c:pt idx="487">
                  <c:v>-104.88038</c:v>
                </c:pt>
                <c:pt idx="488">
                  <c:v>-104.87553390000001</c:v>
                </c:pt>
                <c:pt idx="489">
                  <c:v>-104.8714537</c:v>
                </c:pt>
                <c:pt idx="490">
                  <c:v>-104.8699426</c:v>
                </c:pt>
                <c:pt idx="491">
                  <c:v>-104.867</c:v>
                </c:pt>
                <c:pt idx="492">
                  <c:v>-104.8666032</c:v>
                </c:pt>
                <c:pt idx="493">
                  <c:v>-104.86324330000001</c:v>
                </c:pt>
                <c:pt idx="494">
                  <c:v>-104.8617256</c:v>
                </c:pt>
                <c:pt idx="495">
                  <c:v>-104.86026700000001</c:v>
                </c:pt>
                <c:pt idx="496">
                  <c:v>-104.85655030000001</c:v>
                </c:pt>
                <c:pt idx="497">
                  <c:v>-104.855023</c:v>
                </c:pt>
                <c:pt idx="498">
                  <c:v>-104.8513155</c:v>
                </c:pt>
                <c:pt idx="499">
                  <c:v>-104.8476064</c:v>
                </c:pt>
                <c:pt idx="500">
                  <c:v>-104.84501970000001</c:v>
                </c:pt>
                <c:pt idx="501">
                  <c:v>-104.84313420000001</c:v>
                </c:pt>
                <c:pt idx="502">
                  <c:v>-104.8431121</c:v>
                </c:pt>
                <c:pt idx="503">
                  <c:v>-104.840174</c:v>
                </c:pt>
                <c:pt idx="504">
                  <c:v>-104.83754400000001</c:v>
                </c:pt>
                <c:pt idx="505">
                  <c:v>-104.83493560000001</c:v>
                </c:pt>
                <c:pt idx="506">
                  <c:v>-104.83342740000001</c:v>
                </c:pt>
                <c:pt idx="507">
                  <c:v>-104.83191650000001</c:v>
                </c:pt>
                <c:pt idx="508">
                  <c:v>-104.8295707</c:v>
                </c:pt>
                <c:pt idx="509">
                  <c:v>-104.83031890000001</c:v>
                </c:pt>
                <c:pt idx="510">
                  <c:v>-104.82607370000001</c:v>
                </c:pt>
                <c:pt idx="511">
                  <c:v>-104.82650050000001</c:v>
                </c:pt>
                <c:pt idx="512">
                  <c:v>-104.82490080000001</c:v>
                </c:pt>
                <c:pt idx="513">
                  <c:v>-104.8230082</c:v>
                </c:pt>
                <c:pt idx="514">
                  <c:v>-104.8201171</c:v>
                </c:pt>
                <c:pt idx="515">
                  <c:v>-104.82028170000001</c:v>
                </c:pt>
                <c:pt idx="516">
                  <c:v>-104.819906</c:v>
                </c:pt>
                <c:pt idx="517">
                  <c:v>-104.8185301</c:v>
                </c:pt>
                <c:pt idx="518">
                  <c:v>-104.81696100000001</c:v>
                </c:pt>
                <c:pt idx="519">
                  <c:v>-104.8164948</c:v>
                </c:pt>
                <c:pt idx="520">
                  <c:v>-104.814418</c:v>
                </c:pt>
                <c:pt idx="521">
                  <c:v>-104.8126614</c:v>
                </c:pt>
                <c:pt idx="522">
                  <c:v>-104.81064550000001</c:v>
                </c:pt>
                <c:pt idx="523">
                  <c:v>-104.8099239</c:v>
                </c:pt>
                <c:pt idx="524">
                  <c:v>-104.8082486</c:v>
                </c:pt>
                <c:pt idx="525">
                  <c:v>-104.8069728</c:v>
                </c:pt>
                <c:pt idx="526">
                  <c:v>-104.8062049</c:v>
                </c:pt>
                <c:pt idx="527">
                  <c:v>-104.805623</c:v>
                </c:pt>
                <c:pt idx="528">
                  <c:v>-104.8053117</c:v>
                </c:pt>
                <c:pt idx="529">
                  <c:v>-104.8054892</c:v>
                </c:pt>
                <c:pt idx="530">
                  <c:v>-104.8056493</c:v>
                </c:pt>
                <c:pt idx="531">
                  <c:v>-104.8056727</c:v>
                </c:pt>
                <c:pt idx="532">
                  <c:v>-104.80568670000001</c:v>
                </c:pt>
                <c:pt idx="533">
                  <c:v>-104.8057376</c:v>
                </c:pt>
                <c:pt idx="534">
                  <c:v>-104.8063581</c:v>
                </c:pt>
                <c:pt idx="535">
                  <c:v>-104.8066699</c:v>
                </c:pt>
                <c:pt idx="536">
                  <c:v>-104.80688600000001</c:v>
                </c:pt>
                <c:pt idx="537">
                  <c:v>-104.8071444</c:v>
                </c:pt>
                <c:pt idx="538">
                  <c:v>-104.8078737</c:v>
                </c:pt>
                <c:pt idx="539">
                  <c:v>-104.80811370000001</c:v>
                </c:pt>
                <c:pt idx="540">
                  <c:v>-104.8082306</c:v>
                </c:pt>
                <c:pt idx="541">
                  <c:v>-104.8084782</c:v>
                </c:pt>
                <c:pt idx="542">
                  <c:v>-104.8087914</c:v>
                </c:pt>
                <c:pt idx="543">
                  <c:v>-104.80918150000001</c:v>
                </c:pt>
                <c:pt idx="544">
                  <c:v>-104.8093815</c:v>
                </c:pt>
                <c:pt idx="545">
                  <c:v>-104.8098294</c:v>
                </c:pt>
                <c:pt idx="546">
                  <c:v>-104.81094760000001</c:v>
                </c:pt>
                <c:pt idx="547">
                  <c:v>-104.8137231</c:v>
                </c:pt>
                <c:pt idx="548">
                  <c:v>-104.81554390000001</c:v>
                </c:pt>
                <c:pt idx="549">
                  <c:v>-104.8175379</c:v>
                </c:pt>
                <c:pt idx="550">
                  <c:v>-104.8209167</c:v>
                </c:pt>
                <c:pt idx="551">
                  <c:v>-104.8235787</c:v>
                </c:pt>
                <c:pt idx="552">
                  <c:v>-104.82615580000001</c:v>
                </c:pt>
                <c:pt idx="553">
                  <c:v>-104.8289796</c:v>
                </c:pt>
                <c:pt idx="554">
                  <c:v>-104.8327532</c:v>
                </c:pt>
                <c:pt idx="555">
                  <c:v>-104.8380432</c:v>
                </c:pt>
                <c:pt idx="556">
                  <c:v>-104.8387352</c:v>
                </c:pt>
                <c:pt idx="557">
                  <c:v>-104.83995760000001</c:v>
                </c:pt>
                <c:pt idx="558">
                  <c:v>-104.84575890000001</c:v>
                </c:pt>
                <c:pt idx="559">
                  <c:v>-104.8491513</c:v>
                </c:pt>
                <c:pt idx="560">
                  <c:v>-104.84981810000001</c:v>
                </c:pt>
                <c:pt idx="561">
                  <c:v>-104.85424690000001</c:v>
                </c:pt>
                <c:pt idx="562">
                  <c:v>-104.8585757</c:v>
                </c:pt>
                <c:pt idx="563">
                  <c:v>-104.8621995</c:v>
                </c:pt>
                <c:pt idx="564">
                  <c:v>-104.8636461</c:v>
                </c:pt>
                <c:pt idx="565">
                  <c:v>-104.8687018</c:v>
                </c:pt>
                <c:pt idx="566">
                  <c:v>-104.8734125</c:v>
                </c:pt>
                <c:pt idx="567">
                  <c:v>-104.8774109</c:v>
                </c:pt>
                <c:pt idx="568">
                  <c:v>-104.8795618</c:v>
                </c:pt>
                <c:pt idx="569">
                  <c:v>-104.8817232</c:v>
                </c:pt>
                <c:pt idx="570">
                  <c:v>-104.8853459</c:v>
                </c:pt>
                <c:pt idx="571">
                  <c:v>-104.88896080000001</c:v>
                </c:pt>
                <c:pt idx="572">
                  <c:v>-104.89329960000001</c:v>
                </c:pt>
                <c:pt idx="573">
                  <c:v>-104.8969347</c:v>
                </c:pt>
                <c:pt idx="574">
                  <c:v>-104.8990816</c:v>
                </c:pt>
                <c:pt idx="575">
                  <c:v>-104.9041465</c:v>
                </c:pt>
                <c:pt idx="576">
                  <c:v>-104.90702090000001</c:v>
                </c:pt>
                <c:pt idx="577">
                  <c:v>-104.91137140000001</c:v>
                </c:pt>
                <c:pt idx="578">
                  <c:v>-104.91429340000001</c:v>
                </c:pt>
                <c:pt idx="579">
                  <c:v>-104.9203279</c:v>
                </c:pt>
                <c:pt idx="580">
                  <c:v>-104.92249700000001</c:v>
                </c:pt>
                <c:pt idx="581">
                  <c:v>-104.92612200000001</c:v>
                </c:pt>
                <c:pt idx="582">
                  <c:v>-104.9289826</c:v>
                </c:pt>
                <c:pt idx="583">
                  <c:v>-104.93517540000001</c:v>
                </c:pt>
                <c:pt idx="584">
                  <c:v>-104.9405656</c:v>
                </c:pt>
                <c:pt idx="585">
                  <c:v>-104.9427397</c:v>
                </c:pt>
                <c:pt idx="586">
                  <c:v>-104.94565920000001</c:v>
                </c:pt>
                <c:pt idx="587">
                  <c:v>-104.9510769</c:v>
                </c:pt>
                <c:pt idx="588">
                  <c:v>-104.95577800000001</c:v>
                </c:pt>
                <c:pt idx="589">
                  <c:v>-104.960877</c:v>
                </c:pt>
                <c:pt idx="590">
                  <c:v>-104.9644442</c:v>
                </c:pt>
                <c:pt idx="591">
                  <c:v>-104.9680377</c:v>
                </c:pt>
                <c:pt idx="592">
                  <c:v>-104.97241410000001</c:v>
                </c:pt>
                <c:pt idx="593">
                  <c:v>-104.9752828</c:v>
                </c:pt>
                <c:pt idx="594">
                  <c:v>-104.979608</c:v>
                </c:pt>
                <c:pt idx="595">
                  <c:v>-104.9835865</c:v>
                </c:pt>
                <c:pt idx="596">
                  <c:v>-104.9868408</c:v>
                </c:pt>
                <c:pt idx="597">
                  <c:v>-104.991935</c:v>
                </c:pt>
                <c:pt idx="598">
                  <c:v>-104.99217680000001</c:v>
                </c:pt>
                <c:pt idx="599">
                  <c:v>-104.99793870000001</c:v>
                </c:pt>
                <c:pt idx="600">
                  <c:v>-105.002988</c:v>
                </c:pt>
                <c:pt idx="601">
                  <c:v>-105.0059018</c:v>
                </c:pt>
                <c:pt idx="602">
                  <c:v>-105.0087608</c:v>
                </c:pt>
                <c:pt idx="603">
                  <c:v>-105.0130994</c:v>
                </c:pt>
                <c:pt idx="604">
                  <c:v>-105.01596480000001</c:v>
                </c:pt>
                <c:pt idx="605">
                  <c:v>-105.0195916</c:v>
                </c:pt>
                <c:pt idx="606">
                  <c:v>-105.0239146</c:v>
                </c:pt>
                <c:pt idx="607">
                  <c:v>-105.0238772</c:v>
                </c:pt>
                <c:pt idx="608">
                  <c:v>-105.0289609</c:v>
                </c:pt>
                <c:pt idx="609">
                  <c:v>-105.0317998</c:v>
                </c:pt>
                <c:pt idx="610">
                  <c:v>-105.033941</c:v>
                </c:pt>
                <c:pt idx="611">
                  <c:v>-105.0375533</c:v>
                </c:pt>
                <c:pt idx="612">
                  <c:v>-105.04116400000001</c:v>
                </c:pt>
                <c:pt idx="613">
                  <c:v>-105.045466</c:v>
                </c:pt>
                <c:pt idx="614">
                  <c:v>-105.047589</c:v>
                </c:pt>
                <c:pt idx="615">
                  <c:v>-105.04976090000001</c:v>
                </c:pt>
                <c:pt idx="616">
                  <c:v>-105.0551821</c:v>
                </c:pt>
                <c:pt idx="617">
                  <c:v>-105.05695920000001</c:v>
                </c:pt>
                <c:pt idx="618">
                  <c:v>-105.06128220000001</c:v>
                </c:pt>
                <c:pt idx="619">
                  <c:v>-105.0663744</c:v>
                </c:pt>
                <c:pt idx="620">
                  <c:v>-105.06936950000001</c:v>
                </c:pt>
                <c:pt idx="621">
                  <c:v>-105.0708954</c:v>
                </c:pt>
                <c:pt idx="622">
                  <c:v>-105.07375040000001</c:v>
                </c:pt>
                <c:pt idx="623">
                  <c:v>-105.0758898</c:v>
                </c:pt>
                <c:pt idx="624">
                  <c:v>-105.08022320000001</c:v>
                </c:pt>
                <c:pt idx="625">
                  <c:v>-105.0845388</c:v>
                </c:pt>
                <c:pt idx="626">
                  <c:v>-105.08668970000001</c:v>
                </c:pt>
                <c:pt idx="627">
                  <c:v>-105.088843</c:v>
                </c:pt>
                <c:pt idx="628">
                  <c:v>-105.0920545</c:v>
                </c:pt>
                <c:pt idx="629">
                  <c:v>-105.0945466</c:v>
                </c:pt>
                <c:pt idx="630">
                  <c:v>-105.09669940000001</c:v>
                </c:pt>
                <c:pt idx="631">
                  <c:v>-105.0988425</c:v>
                </c:pt>
                <c:pt idx="632">
                  <c:v>-105.1027856</c:v>
                </c:pt>
                <c:pt idx="633">
                  <c:v>-105.10378540000001</c:v>
                </c:pt>
                <c:pt idx="634">
                  <c:v>-105.10520440000001</c:v>
                </c:pt>
                <c:pt idx="635">
                  <c:v>-105.10665900000001</c:v>
                </c:pt>
                <c:pt idx="636">
                  <c:v>-105.1109574</c:v>
                </c:pt>
                <c:pt idx="637">
                  <c:v>-105.113839</c:v>
                </c:pt>
                <c:pt idx="638">
                  <c:v>-105.1159737</c:v>
                </c:pt>
                <c:pt idx="639">
                  <c:v>-105.1195996</c:v>
                </c:pt>
                <c:pt idx="640">
                  <c:v>-105.1217324</c:v>
                </c:pt>
                <c:pt idx="641">
                  <c:v>-105.12564450000001</c:v>
                </c:pt>
                <c:pt idx="642">
                  <c:v>-105.1274418</c:v>
                </c:pt>
                <c:pt idx="643">
                  <c:v>-105.1259374</c:v>
                </c:pt>
                <c:pt idx="644">
                  <c:v>-105.1265533</c:v>
                </c:pt>
                <c:pt idx="645">
                  <c:v>-105.13055</c:v>
                </c:pt>
                <c:pt idx="646">
                  <c:v>-105.13227690000001</c:v>
                </c:pt>
                <c:pt idx="647">
                  <c:v>-105.1352127</c:v>
                </c:pt>
                <c:pt idx="648">
                  <c:v>-105.1365874</c:v>
                </c:pt>
                <c:pt idx="649">
                  <c:v>-105.1375666</c:v>
                </c:pt>
                <c:pt idx="650">
                  <c:v>-105.137889</c:v>
                </c:pt>
                <c:pt idx="651">
                  <c:v>-105.1395162</c:v>
                </c:pt>
                <c:pt idx="652">
                  <c:v>-105.14098</c:v>
                </c:pt>
                <c:pt idx="653">
                  <c:v>-105.1453451</c:v>
                </c:pt>
                <c:pt idx="654">
                  <c:v>-105.14691950000001</c:v>
                </c:pt>
                <c:pt idx="655">
                  <c:v>-105.151032</c:v>
                </c:pt>
                <c:pt idx="656">
                  <c:v>-105.1510274</c:v>
                </c:pt>
                <c:pt idx="657">
                  <c:v>-105.1529721</c:v>
                </c:pt>
                <c:pt idx="658">
                  <c:v>-105.153305</c:v>
                </c:pt>
                <c:pt idx="659">
                  <c:v>-105.15406970000001</c:v>
                </c:pt>
                <c:pt idx="660">
                  <c:v>-105.15393640000001</c:v>
                </c:pt>
                <c:pt idx="661">
                  <c:v>-105.1554498</c:v>
                </c:pt>
                <c:pt idx="662">
                  <c:v>-105.15583170000001</c:v>
                </c:pt>
                <c:pt idx="663">
                  <c:v>-105.15635660000001</c:v>
                </c:pt>
                <c:pt idx="664">
                  <c:v>-105.15688540000001</c:v>
                </c:pt>
                <c:pt idx="665">
                  <c:v>-105.15789460000001</c:v>
                </c:pt>
                <c:pt idx="666">
                  <c:v>-105.1589132</c:v>
                </c:pt>
                <c:pt idx="667">
                  <c:v>-105.15938870000001</c:v>
                </c:pt>
                <c:pt idx="668">
                  <c:v>-105.1601864</c:v>
                </c:pt>
                <c:pt idx="669">
                  <c:v>-105.16128040000001</c:v>
                </c:pt>
                <c:pt idx="670">
                  <c:v>-105.163053</c:v>
                </c:pt>
                <c:pt idx="671">
                  <c:v>-105.1652618</c:v>
                </c:pt>
                <c:pt idx="672">
                  <c:v>-105.1670087</c:v>
                </c:pt>
                <c:pt idx="673">
                  <c:v>-105.16817380000001</c:v>
                </c:pt>
                <c:pt idx="674">
                  <c:v>-105.1691534</c:v>
                </c:pt>
                <c:pt idx="675">
                  <c:v>-105.16981100000001</c:v>
                </c:pt>
                <c:pt idx="676">
                  <c:v>-105.17073360000001</c:v>
                </c:pt>
                <c:pt idx="677">
                  <c:v>-105.1712076</c:v>
                </c:pt>
                <c:pt idx="678">
                  <c:v>-105.17226120000001</c:v>
                </c:pt>
                <c:pt idx="679">
                  <c:v>-105.172746</c:v>
                </c:pt>
                <c:pt idx="680">
                  <c:v>-105.1740052</c:v>
                </c:pt>
                <c:pt idx="681">
                  <c:v>-105.1754478</c:v>
                </c:pt>
                <c:pt idx="682">
                  <c:v>-105.176692</c:v>
                </c:pt>
                <c:pt idx="683">
                  <c:v>-105.1777604</c:v>
                </c:pt>
                <c:pt idx="684">
                  <c:v>-105.17905160000001</c:v>
                </c:pt>
                <c:pt idx="685">
                  <c:v>-105.18006650000001</c:v>
                </c:pt>
                <c:pt idx="686">
                  <c:v>-105.1811459</c:v>
                </c:pt>
                <c:pt idx="687">
                  <c:v>-105.183038</c:v>
                </c:pt>
                <c:pt idx="688">
                  <c:v>-105.18353760000001</c:v>
                </c:pt>
                <c:pt idx="689">
                  <c:v>-105.1836493</c:v>
                </c:pt>
                <c:pt idx="690">
                  <c:v>-105.1842882</c:v>
                </c:pt>
                <c:pt idx="691">
                  <c:v>-105.1849953</c:v>
                </c:pt>
                <c:pt idx="692">
                  <c:v>-105.1861512</c:v>
                </c:pt>
                <c:pt idx="693">
                  <c:v>-105.187129</c:v>
                </c:pt>
                <c:pt idx="694">
                  <c:v>-105.18837500000001</c:v>
                </c:pt>
                <c:pt idx="695">
                  <c:v>-105.18902780000001</c:v>
                </c:pt>
                <c:pt idx="696">
                  <c:v>-105.18957780000001</c:v>
                </c:pt>
                <c:pt idx="697">
                  <c:v>-105.1904308</c:v>
                </c:pt>
                <c:pt idx="698">
                  <c:v>-105.19122610000001</c:v>
                </c:pt>
                <c:pt idx="699">
                  <c:v>-105.19183600000001</c:v>
                </c:pt>
                <c:pt idx="700">
                  <c:v>-105.1922429</c:v>
                </c:pt>
                <c:pt idx="701">
                  <c:v>-105.19237440000001</c:v>
                </c:pt>
                <c:pt idx="702">
                  <c:v>-105.19257660000001</c:v>
                </c:pt>
                <c:pt idx="703">
                  <c:v>-105.19310060000001</c:v>
                </c:pt>
                <c:pt idx="704">
                  <c:v>-105.1934569</c:v>
                </c:pt>
                <c:pt idx="705">
                  <c:v>-105.1934803</c:v>
                </c:pt>
                <c:pt idx="706">
                  <c:v>-105.1937276</c:v>
                </c:pt>
                <c:pt idx="707">
                  <c:v>-105.194142</c:v>
                </c:pt>
                <c:pt idx="708">
                  <c:v>-105.19492030000001</c:v>
                </c:pt>
                <c:pt idx="709">
                  <c:v>-105.19520900000001</c:v>
                </c:pt>
                <c:pt idx="710">
                  <c:v>-105.19555410000001</c:v>
                </c:pt>
                <c:pt idx="711">
                  <c:v>-105.1964978</c:v>
                </c:pt>
                <c:pt idx="712">
                  <c:v>-105.19709470000001</c:v>
                </c:pt>
                <c:pt idx="713">
                  <c:v>-105.19741880000001</c:v>
                </c:pt>
                <c:pt idx="714">
                  <c:v>-105.1978266</c:v>
                </c:pt>
                <c:pt idx="715">
                  <c:v>-105.19815820000001</c:v>
                </c:pt>
                <c:pt idx="716">
                  <c:v>-105.1984944</c:v>
                </c:pt>
                <c:pt idx="717">
                  <c:v>-105.19928350000001</c:v>
                </c:pt>
                <c:pt idx="718">
                  <c:v>-105.1996362</c:v>
                </c:pt>
                <c:pt idx="719">
                  <c:v>-105.2008496</c:v>
                </c:pt>
                <c:pt idx="720">
                  <c:v>-105.201413</c:v>
                </c:pt>
                <c:pt idx="721">
                  <c:v>-105.20174060000001</c:v>
                </c:pt>
                <c:pt idx="722">
                  <c:v>-105.20232440000001</c:v>
                </c:pt>
                <c:pt idx="723">
                  <c:v>-105.2031834</c:v>
                </c:pt>
                <c:pt idx="724">
                  <c:v>-105.2034931</c:v>
                </c:pt>
                <c:pt idx="725">
                  <c:v>-105.203913</c:v>
                </c:pt>
                <c:pt idx="726">
                  <c:v>-105.204401</c:v>
                </c:pt>
                <c:pt idx="727">
                  <c:v>-105.2055637</c:v>
                </c:pt>
                <c:pt idx="728">
                  <c:v>-105.20688200000001</c:v>
                </c:pt>
                <c:pt idx="729">
                  <c:v>-105.20742680000001</c:v>
                </c:pt>
                <c:pt idx="730">
                  <c:v>-105.2075462</c:v>
                </c:pt>
                <c:pt idx="731">
                  <c:v>-105.2088068</c:v>
                </c:pt>
                <c:pt idx="732">
                  <c:v>-105.20936140000001</c:v>
                </c:pt>
                <c:pt idx="733">
                  <c:v>-105.2099422</c:v>
                </c:pt>
                <c:pt idx="734">
                  <c:v>-105.21120430000001</c:v>
                </c:pt>
                <c:pt idx="735">
                  <c:v>-105.2116426</c:v>
                </c:pt>
                <c:pt idx="736">
                  <c:v>-105.2125231</c:v>
                </c:pt>
                <c:pt idx="737">
                  <c:v>-105.21384280000001</c:v>
                </c:pt>
                <c:pt idx="738">
                  <c:v>-105.21434620000001</c:v>
                </c:pt>
                <c:pt idx="739">
                  <c:v>-105.21488720000001</c:v>
                </c:pt>
                <c:pt idx="740">
                  <c:v>-105.2159272</c:v>
                </c:pt>
                <c:pt idx="741">
                  <c:v>-105.21660660000001</c:v>
                </c:pt>
                <c:pt idx="742">
                  <c:v>-105.2170813</c:v>
                </c:pt>
                <c:pt idx="743">
                  <c:v>-105.2174122</c:v>
                </c:pt>
                <c:pt idx="744">
                  <c:v>-105.2179356</c:v>
                </c:pt>
                <c:pt idx="745">
                  <c:v>-105.2182686</c:v>
                </c:pt>
                <c:pt idx="746">
                  <c:v>-105.2185242</c:v>
                </c:pt>
                <c:pt idx="747">
                  <c:v>-105.21903040000001</c:v>
                </c:pt>
                <c:pt idx="748">
                  <c:v>-105.219382</c:v>
                </c:pt>
                <c:pt idx="749">
                  <c:v>-105.21985670000001</c:v>
                </c:pt>
                <c:pt idx="750">
                  <c:v>-105.22026220000001</c:v>
                </c:pt>
                <c:pt idx="751">
                  <c:v>-105.2205541</c:v>
                </c:pt>
                <c:pt idx="752">
                  <c:v>-105.221232</c:v>
                </c:pt>
                <c:pt idx="753">
                  <c:v>-105.22200460000001</c:v>
                </c:pt>
                <c:pt idx="754">
                  <c:v>-105.2223264</c:v>
                </c:pt>
                <c:pt idx="755">
                  <c:v>-105.2223992</c:v>
                </c:pt>
                <c:pt idx="756">
                  <c:v>-105.2229335</c:v>
                </c:pt>
                <c:pt idx="757">
                  <c:v>-105.2232963</c:v>
                </c:pt>
                <c:pt idx="758">
                  <c:v>-105.2234117</c:v>
                </c:pt>
                <c:pt idx="759">
                  <c:v>-105.22359800000001</c:v>
                </c:pt>
                <c:pt idx="760">
                  <c:v>-105.2245552</c:v>
                </c:pt>
                <c:pt idx="761">
                  <c:v>-105.2253534</c:v>
                </c:pt>
                <c:pt idx="762">
                  <c:v>-105.2261436</c:v>
                </c:pt>
                <c:pt idx="763">
                  <c:v>-105.22625120000001</c:v>
                </c:pt>
                <c:pt idx="764">
                  <c:v>-105.2264162</c:v>
                </c:pt>
                <c:pt idx="765">
                  <c:v>-105.2273232</c:v>
                </c:pt>
                <c:pt idx="766">
                  <c:v>-105.22780280000001</c:v>
                </c:pt>
                <c:pt idx="767">
                  <c:v>-105.22788800000001</c:v>
                </c:pt>
                <c:pt idx="768">
                  <c:v>-105.2282129</c:v>
                </c:pt>
                <c:pt idx="769">
                  <c:v>-105.2283894</c:v>
                </c:pt>
                <c:pt idx="770">
                  <c:v>-105.2285474</c:v>
                </c:pt>
                <c:pt idx="771">
                  <c:v>-105.2297143</c:v>
                </c:pt>
                <c:pt idx="772">
                  <c:v>-105.2300762</c:v>
                </c:pt>
                <c:pt idx="773">
                  <c:v>-105.230591</c:v>
                </c:pt>
                <c:pt idx="774">
                  <c:v>-105.2314312</c:v>
                </c:pt>
                <c:pt idx="775">
                  <c:v>-105.23156660000001</c:v>
                </c:pt>
                <c:pt idx="776">
                  <c:v>-105.2316783</c:v>
                </c:pt>
                <c:pt idx="777">
                  <c:v>-105.23199960000001</c:v>
                </c:pt>
                <c:pt idx="778">
                  <c:v>-105.2322463</c:v>
                </c:pt>
                <c:pt idx="779">
                  <c:v>-105.23264660000001</c:v>
                </c:pt>
                <c:pt idx="780">
                  <c:v>-105.2331818</c:v>
                </c:pt>
                <c:pt idx="781">
                  <c:v>-105.23381090000001</c:v>
                </c:pt>
                <c:pt idx="782">
                  <c:v>-105.2339934</c:v>
                </c:pt>
                <c:pt idx="783">
                  <c:v>-105.234104</c:v>
                </c:pt>
                <c:pt idx="784">
                  <c:v>-105.23429370000001</c:v>
                </c:pt>
                <c:pt idx="785">
                  <c:v>-105.2349074</c:v>
                </c:pt>
                <c:pt idx="786">
                  <c:v>-105.235162</c:v>
                </c:pt>
                <c:pt idx="787">
                  <c:v>-105.2355852</c:v>
                </c:pt>
                <c:pt idx="788">
                  <c:v>-105.235896</c:v>
                </c:pt>
                <c:pt idx="789">
                  <c:v>-105.23706110000001</c:v>
                </c:pt>
                <c:pt idx="790">
                  <c:v>-105.238321</c:v>
                </c:pt>
                <c:pt idx="791">
                  <c:v>-105.2387664</c:v>
                </c:pt>
                <c:pt idx="792">
                  <c:v>-105.2389488</c:v>
                </c:pt>
                <c:pt idx="793">
                  <c:v>-105.23951460000001</c:v>
                </c:pt>
                <c:pt idx="794">
                  <c:v>-105.24024900000001</c:v>
                </c:pt>
                <c:pt idx="795">
                  <c:v>-105.24066880000001</c:v>
                </c:pt>
                <c:pt idx="796">
                  <c:v>-105.2411539</c:v>
                </c:pt>
                <c:pt idx="797">
                  <c:v>-105.2415003</c:v>
                </c:pt>
                <c:pt idx="798">
                  <c:v>-105.24214330000001</c:v>
                </c:pt>
                <c:pt idx="799">
                  <c:v>-105.24306680000001</c:v>
                </c:pt>
                <c:pt idx="800">
                  <c:v>-105.24330520000001</c:v>
                </c:pt>
                <c:pt idx="801">
                  <c:v>-105.2440342</c:v>
                </c:pt>
                <c:pt idx="802">
                  <c:v>-105.2444347</c:v>
                </c:pt>
                <c:pt idx="803">
                  <c:v>-105.2450635</c:v>
                </c:pt>
                <c:pt idx="804">
                  <c:v>-105.24546170000001</c:v>
                </c:pt>
                <c:pt idx="805">
                  <c:v>-105.246167</c:v>
                </c:pt>
                <c:pt idx="806">
                  <c:v>-105.24660250000001</c:v>
                </c:pt>
                <c:pt idx="807">
                  <c:v>-105.2468945</c:v>
                </c:pt>
                <c:pt idx="808">
                  <c:v>-105.2472831</c:v>
                </c:pt>
                <c:pt idx="809">
                  <c:v>-105.2482766</c:v>
                </c:pt>
                <c:pt idx="810">
                  <c:v>-105.2487418</c:v>
                </c:pt>
                <c:pt idx="811">
                  <c:v>-105.2495639</c:v>
                </c:pt>
                <c:pt idx="812">
                  <c:v>-105.2500198</c:v>
                </c:pt>
                <c:pt idx="813">
                  <c:v>-105.2503552</c:v>
                </c:pt>
                <c:pt idx="814">
                  <c:v>-105.25087430000001</c:v>
                </c:pt>
                <c:pt idx="815">
                  <c:v>-105.25161150000001</c:v>
                </c:pt>
                <c:pt idx="816">
                  <c:v>-105.251746</c:v>
                </c:pt>
                <c:pt idx="817">
                  <c:v>-105.2525426</c:v>
                </c:pt>
                <c:pt idx="818">
                  <c:v>-105.2529828</c:v>
                </c:pt>
                <c:pt idx="819">
                  <c:v>-105.2533186</c:v>
                </c:pt>
                <c:pt idx="820">
                  <c:v>-105.2539974</c:v>
                </c:pt>
                <c:pt idx="821">
                  <c:v>-105.2544793</c:v>
                </c:pt>
                <c:pt idx="822">
                  <c:v>-105.2547297</c:v>
                </c:pt>
                <c:pt idx="823">
                  <c:v>-105.25518080000001</c:v>
                </c:pt>
                <c:pt idx="824">
                  <c:v>-105.2556494</c:v>
                </c:pt>
                <c:pt idx="825">
                  <c:v>-105.25585360000001</c:v>
                </c:pt>
                <c:pt idx="826">
                  <c:v>-105.25638720000001</c:v>
                </c:pt>
                <c:pt idx="827">
                  <c:v>-105.25709640000001</c:v>
                </c:pt>
                <c:pt idx="828">
                  <c:v>-105.2575489</c:v>
                </c:pt>
                <c:pt idx="829">
                  <c:v>-105.2583178</c:v>
                </c:pt>
                <c:pt idx="830">
                  <c:v>-105.25866600000001</c:v>
                </c:pt>
                <c:pt idx="831">
                  <c:v>-105.25950160000001</c:v>
                </c:pt>
                <c:pt idx="832">
                  <c:v>-105.2600302</c:v>
                </c:pt>
                <c:pt idx="833">
                  <c:v>-105.260302</c:v>
                </c:pt>
                <c:pt idx="834">
                  <c:v>-105.260412</c:v>
                </c:pt>
                <c:pt idx="835">
                  <c:v>-105.2605664</c:v>
                </c:pt>
                <c:pt idx="836">
                  <c:v>-105.26116780000001</c:v>
                </c:pt>
                <c:pt idx="837">
                  <c:v>-105.2613999</c:v>
                </c:pt>
                <c:pt idx="838">
                  <c:v>-105.261709</c:v>
                </c:pt>
                <c:pt idx="839">
                  <c:v>-105.2626284</c:v>
                </c:pt>
                <c:pt idx="840">
                  <c:v>-105.2634426</c:v>
                </c:pt>
                <c:pt idx="841">
                  <c:v>-105.26422220000001</c:v>
                </c:pt>
                <c:pt idx="842">
                  <c:v>-105.2644344</c:v>
                </c:pt>
                <c:pt idx="843">
                  <c:v>-105.2648854</c:v>
                </c:pt>
                <c:pt idx="844">
                  <c:v>-105.2654816</c:v>
                </c:pt>
                <c:pt idx="845">
                  <c:v>-105.2662014</c:v>
                </c:pt>
                <c:pt idx="846">
                  <c:v>-105.2665312</c:v>
                </c:pt>
                <c:pt idx="847">
                  <c:v>-105.2670198</c:v>
                </c:pt>
                <c:pt idx="848">
                  <c:v>-105.26747660000001</c:v>
                </c:pt>
                <c:pt idx="849">
                  <c:v>-105.26762720000001</c:v>
                </c:pt>
                <c:pt idx="850">
                  <c:v>-105.26775380000001</c:v>
                </c:pt>
                <c:pt idx="851">
                  <c:v>-105.26830940000001</c:v>
                </c:pt>
                <c:pt idx="852">
                  <c:v>-105.2686812</c:v>
                </c:pt>
                <c:pt idx="853">
                  <c:v>-105.269273</c:v>
                </c:pt>
                <c:pt idx="854">
                  <c:v>-105.269535</c:v>
                </c:pt>
                <c:pt idx="855">
                  <c:v>-105.2699911</c:v>
                </c:pt>
                <c:pt idx="856">
                  <c:v>-105.2702967</c:v>
                </c:pt>
                <c:pt idx="857">
                  <c:v>-105.2709344</c:v>
                </c:pt>
                <c:pt idx="858">
                  <c:v>-105.2713948</c:v>
                </c:pt>
                <c:pt idx="859">
                  <c:v>-105.27192980000001</c:v>
                </c:pt>
                <c:pt idx="860">
                  <c:v>-105.2730012</c:v>
                </c:pt>
                <c:pt idx="861">
                  <c:v>-105.2736194</c:v>
                </c:pt>
                <c:pt idx="862">
                  <c:v>-105.27382850000001</c:v>
                </c:pt>
                <c:pt idx="863">
                  <c:v>-105.274816</c:v>
                </c:pt>
                <c:pt idx="864">
                  <c:v>-105.2755239</c:v>
                </c:pt>
                <c:pt idx="865">
                  <c:v>-105.27615920000001</c:v>
                </c:pt>
                <c:pt idx="866">
                  <c:v>-105.27711260000001</c:v>
                </c:pt>
                <c:pt idx="867">
                  <c:v>-105.2775472</c:v>
                </c:pt>
                <c:pt idx="868">
                  <c:v>-105.2784608</c:v>
                </c:pt>
                <c:pt idx="869">
                  <c:v>-105.2807705</c:v>
                </c:pt>
                <c:pt idx="870">
                  <c:v>-105.2813015</c:v>
                </c:pt>
                <c:pt idx="871">
                  <c:v>-105.28211710000001</c:v>
                </c:pt>
                <c:pt idx="872">
                  <c:v>-105.28342050000001</c:v>
                </c:pt>
                <c:pt idx="873">
                  <c:v>-105.2844243</c:v>
                </c:pt>
                <c:pt idx="874">
                  <c:v>-105.28465030000001</c:v>
                </c:pt>
                <c:pt idx="875">
                  <c:v>-105.2859663</c:v>
                </c:pt>
                <c:pt idx="876">
                  <c:v>-105.286338</c:v>
                </c:pt>
                <c:pt idx="877">
                  <c:v>-105.2865918</c:v>
                </c:pt>
                <c:pt idx="878">
                  <c:v>-105.28688</c:v>
                </c:pt>
                <c:pt idx="879">
                  <c:v>-105.28722140000001</c:v>
                </c:pt>
                <c:pt idx="880">
                  <c:v>-105.28798020000001</c:v>
                </c:pt>
                <c:pt idx="881">
                  <c:v>-105.2888846</c:v>
                </c:pt>
                <c:pt idx="882">
                  <c:v>-105.2894086</c:v>
                </c:pt>
                <c:pt idx="883">
                  <c:v>-105.28997320000001</c:v>
                </c:pt>
                <c:pt idx="884">
                  <c:v>-105.2903039</c:v>
                </c:pt>
                <c:pt idx="885">
                  <c:v>-105.290622</c:v>
                </c:pt>
                <c:pt idx="886">
                  <c:v>-105.2910997</c:v>
                </c:pt>
                <c:pt idx="887">
                  <c:v>-105.29144070000001</c:v>
                </c:pt>
                <c:pt idx="888">
                  <c:v>-105.2916891</c:v>
                </c:pt>
                <c:pt idx="889">
                  <c:v>-105.2919182</c:v>
                </c:pt>
                <c:pt idx="890">
                  <c:v>-105.29214160000001</c:v>
                </c:pt>
                <c:pt idx="891">
                  <c:v>-105.2923016</c:v>
                </c:pt>
                <c:pt idx="892">
                  <c:v>-105.2924194</c:v>
                </c:pt>
                <c:pt idx="893">
                  <c:v>-105.29264740000001</c:v>
                </c:pt>
                <c:pt idx="894">
                  <c:v>-105.2927768</c:v>
                </c:pt>
                <c:pt idx="895">
                  <c:v>-105.2929474</c:v>
                </c:pt>
                <c:pt idx="896">
                  <c:v>-105.29317780000001</c:v>
                </c:pt>
                <c:pt idx="897">
                  <c:v>-105.2939478</c:v>
                </c:pt>
                <c:pt idx="898">
                  <c:v>-105.29435840000001</c:v>
                </c:pt>
                <c:pt idx="899">
                  <c:v>-105.29487540000001</c:v>
                </c:pt>
                <c:pt idx="900">
                  <c:v>-105.29499440000001</c:v>
                </c:pt>
                <c:pt idx="901">
                  <c:v>-105.29539870000001</c:v>
                </c:pt>
                <c:pt idx="902">
                  <c:v>-105.29564790000001</c:v>
                </c:pt>
                <c:pt idx="903">
                  <c:v>-105.2957842</c:v>
                </c:pt>
                <c:pt idx="904">
                  <c:v>-105.2963194</c:v>
                </c:pt>
                <c:pt idx="905">
                  <c:v>-105.2965805</c:v>
                </c:pt>
                <c:pt idx="906">
                  <c:v>-105.2967998</c:v>
                </c:pt>
                <c:pt idx="907">
                  <c:v>-105.2970342</c:v>
                </c:pt>
                <c:pt idx="908">
                  <c:v>-105.29734910000001</c:v>
                </c:pt>
                <c:pt idx="909">
                  <c:v>-105.2978124</c:v>
                </c:pt>
                <c:pt idx="910">
                  <c:v>-105.2980742</c:v>
                </c:pt>
                <c:pt idx="911">
                  <c:v>-105.29827640000001</c:v>
                </c:pt>
                <c:pt idx="912">
                  <c:v>-105.29854450000001</c:v>
                </c:pt>
                <c:pt idx="913">
                  <c:v>-105.2988271</c:v>
                </c:pt>
                <c:pt idx="914">
                  <c:v>-105.2990506</c:v>
                </c:pt>
                <c:pt idx="915">
                  <c:v>-105.2992473</c:v>
                </c:pt>
                <c:pt idx="916">
                  <c:v>-105.2993804</c:v>
                </c:pt>
                <c:pt idx="917">
                  <c:v>-105.2996905</c:v>
                </c:pt>
                <c:pt idx="918">
                  <c:v>-105.3000894</c:v>
                </c:pt>
                <c:pt idx="919">
                  <c:v>-105.30026410000001</c:v>
                </c:pt>
                <c:pt idx="920">
                  <c:v>-105.30041</c:v>
                </c:pt>
                <c:pt idx="921">
                  <c:v>-105.3006912</c:v>
                </c:pt>
                <c:pt idx="922">
                  <c:v>-105.3011762</c:v>
                </c:pt>
                <c:pt idx="923">
                  <c:v>-105.30130200000001</c:v>
                </c:pt>
                <c:pt idx="924">
                  <c:v>-105.3013972</c:v>
                </c:pt>
                <c:pt idx="925">
                  <c:v>-105.30154180000001</c:v>
                </c:pt>
                <c:pt idx="926">
                  <c:v>-105.3017488</c:v>
                </c:pt>
                <c:pt idx="927">
                  <c:v>-105.30194180000001</c:v>
                </c:pt>
                <c:pt idx="928">
                  <c:v>-105.3020776</c:v>
                </c:pt>
                <c:pt idx="929">
                  <c:v>-105.3021894</c:v>
                </c:pt>
                <c:pt idx="930">
                  <c:v>-105.30245550000001</c:v>
                </c:pt>
                <c:pt idx="931">
                  <c:v>-105.30264840000001</c:v>
                </c:pt>
                <c:pt idx="932">
                  <c:v>-105.3027644</c:v>
                </c:pt>
                <c:pt idx="933">
                  <c:v>-105.302941</c:v>
                </c:pt>
                <c:pt idx="934">
                  <c:v>-105.3032639</c:v>
                </c:pt>
                <c:pt idx="935">
                  <c:v>-105.3034663</c:v>
                </c:pt>
                <c:pt idx="936">
                  <c:v>-105.3036232</c:v>
                </c:pt>
                <c:pt idx="937">
                  <c:v>-105.3038008</c:v>
                </c:pt>
                <c:pt idx="938">
                  <c:v>-105.3039631</c:v>
                </c:pt>
                <c:pt idx="939">
                  <c:v>-105.3041413</c:v>
                </c:pt>
                <c:pt idx="940">
                  <c:v>-105.3043212</c:v>
                </c:pt>
                <c:pt idx="941">
                  <c:v>-105.3044678</c:v>
                </c:pt>
                <c:pt idx="942">
                  <c:v>-105.3046798</c:v>
                </c:pt>
                <c:pt idx="943">
                  <c:v>-105.3051081</c:v>
                </c:pt>
                <c:pt idx="944">
                  <c:v>-105.3053785</c:v>
                </c:pt>
                <c:pt idx="945">
                  <c:v>-105.305515</c:v>
                </c:pt>
                <c:pt idx="946">
                  <c:v>-105.305813</c:v>
                </c:pt>
                <c:pt idx="947">
                  <c:v>-105.30607810000001</c:v>
                </c:pt>
                <c:pt idx="948">
                  <c:v>-105.3061876</c:v>
                </c:pt>
                <c:pt idx="949">
                  <c:v>-105.3063456</c:v>
                </c:pt>
                <c:pt idx="950">
                  <c:v>-105.3065235</c:v>
                </c:pt>
                <c:pt idx="951">
                  <c:v>-105.3067245</c:v>
                </c:pt>
                <c:pt idx="952">
                  <c:v>-105.3068403</c:v>
                </c:pt>
                <c:pt idx="953">
                  <c:v>-105.30689700000001</c:v>
                </c:pt>
                <c:pt idx="954">
                  <c:v>-105.306939</c:v>
                </c:pt>
                <c:pt idx="955">
                  <c:v>-105.3069314</c:v>
                </c:pt>
                <c:pt idx="956">
                  <c:v>-105.30696520000001</c:v>
                </c:pt>
                <c:pt idx="957">
                  <c:v>-105.3069922</c:v>
                </c:pt>
                <c:pt idx="958">
                  <c:v>-105.3070269</c:v>
                </c:pt>
                <c:pt idx="959">
                  <c:v>-105.3070922</c:v>
                </c:pt>
                <c:pt idx="960">
                  <c:v>-105.30717560000001</c:v>
                </c:pt>
                <c:pt idx="961">
                  <c:v>-105.3071831</c:v>
                </c:pt>
                <c:pt idx="962">
                  <c:v>-105.30718610000001</c:v>
                </c:pt>
                <c:pt idx="963">
                  <c:v>-105.30722680000001</c:v>
                </c:pt>
                <c:pt idx="964">
                  <c:v>-105.3072554</c:v>
                </c:pt>
                <c:pt idx="965">
                  <c:v>-105.3072859</c:v>
                </c:pt>
                <c:pt idx="966">
                  <c:v>-105.3073344</c:v>
                </c:pt>
                <c:pt idx="967">
                  <c:v>-105.3073689</c:v>
                </c:pt>
                <c:pt idx="968">
                  <c:v>-105.3074663</c:v>
                </c:pt>
                <c:pt idx="969">
                  <c:v>-105.30752200000001</c:v>
                </c:pt>
                <c:pt idx="970">
                  <c:v>-105.30753680000001</c:v>
                </c:pt>
                <c:pt idx="971">
                  <c:v>-105.3076308</c:v>
                </c:pt>
                <c:pt idx="972">
                  <c:v>-105.3077045</c:v>
                </c:pt>
                <c:pt idx="973">
                  <c:v>-105.30772380000001</c:v>
                </c:pt>
                <c:pt idx="974">
                  <c:v>-105.3077976</c:v>
                </c:pt>
                <c:pt idx="975">
                  <c:v>-105.307919</c:v>
                </c:pt>
                <c:pt idx="976">
                  <c:v>-105.30802560000001</c:v>
                </c:pt>
                <c:pt idx="977">
                  <c:v>-105.30807800000001</c:v>
                </c:pt>
                <c:pt idx="978">
                  <c:v>-105.30811130000001</c:v>
                </c:pt>
                <c:pt idx="979">
                  <c:v>-105.30818430000001</c:v>
                </c:pt>
                <c:pt idx="980">
                  <c:v>-105.30826950000001</c:v>
                </c:pt>
                <c:pt idx="981">
                  <c:v>-105.308289</c:v>
                </c:pt>
                <c:pt idx="982">
                  <c:v>-105.3083307</c:v>
                </c:pt>
                <c:pt idx="983">
                  <c:v>-105.3083845</c:v>
                </c:pt>
                <c:pt idx="984">
                  <c:v>-105.30838630000001</c:v>
                </c:pt>
                <c:pt idx="985">
                  <c:v>-105.3084298</c:v>
                </c:pt>
                <c:pt idx="986">
                  <c:v>-105.30844020000001</c:v>
                </c:pt>
                <c:pt idx="987">
                  <c:v>-105.308447</c:v>
                </c:pt>
                <c:pt idx="988">
                  <c:v>-105.3085497</c:v>
                </c:pt>
                <c:pt idx="989">
                  <c:v>-105.3086225</c:v>
                </c:pt>
                <c:pt idx="990">
                  <c:v>-105.3086794</c:v>
                </c:pt>
                <c:pt idx="991">
                  <c:v>-105.3086914</c:v>
                </c:pt>
                <c:pt idx="992">
                  <c:v>-105.3087</c:v>
                </c:pt>
                <c:pt idx="993">
                  <c:v>-105.3087278</c:v>
                </c:pt>
                <c:pt idx="994">
                  <c:v>-105.3087546</c:v>
                </c:pt>
                <c:pt idx="995">
                  <c:v>-105.3087799</c:v>
                </c:pt>
                <c:pt idx="996">
                  <c:v>-105.30887060000001</c:v>
                </c:pt>
                <c:pt idx="997">
                  <c:v>-105.3088834</c:v>
                </c:pt>
                <c:pt idx="998">
                  <c:v>-105.30889640000001</c:v>
                </c:pt>
                <c:pt idx="999">
                  <c:v>-105.3089164</c:v>
                </c:pt>
                <c:pt idx="1000">
                  <c:v>-105.3089049</c:v>
                </c:pt>
                <c:pt idx="1001">
                  <c:v>-105.3089138</c:v>
                </c:pt>
                <c:pt idx="1002">
                  <c:v>-105.3089432</c:v>
                </c:pt>
                <c:pt idx="1003">
                  <c:v>-105.3089734</c:v>
                </c:pt>
                <c:pt idx="1004">
                  <c:v>-105.3090756</c:v>
                </c:pt>
                <c:pt idx="1005">
                  <c:v>-105.30917530000001</c:v>
                </c:pt>
                <c:pt idx="1006">
                  <c:v>-105.3092123</c:v>
                </c:pt>
                <c:pt idx="1007">
                  <c:v>-105.30926820000001</c:v>
                </c:pt>
                <c:pt idx="1008">
                  <c:v>-105.30930620000001</c:v>
                </c:pt>
                <c:pt idx="1009">
                  <c:v>-105.309383</c:v>
                </c:pt>
                <c:pt idx="1010">
                  <c:v>-105.3094304</c:v>
                </c:pt>
                <c:pt idx="1011">
                  <c:v>-105.30945510000001</c:v>
                </c:pt>
                <c:pt idx="1012">
                  <c:v>-105.30946300000001</c:v>
                </c:pt>
                <c:pt idx="1013">
                  <c:v>-105.30946920000001</c:v>
                </c:pt>
                <c:pt idx="1014">
                  <c:v>-105.30944890000001</c:v>
                </c:pt>
                <c:pt idx="1015">
                  <c:v>-105.3094213</c:v>
                </c:pt>
                <c:pt idx="1016">
                  <c:v>-105.30936010000001</c:v>
                </c:pt>
                <c:pt idx="1017">
                  <c:v>-105.30932200000001</c:v>
                </c:pt>
                <c:pt idx="1018">
                  <c:v>-105.3093776</c:v>
                </c:pt>
                <c:pt idx="1019">
                  <c:v>-105.3093952</c:v>
                </c:pt>
                <c:pt idx="1020">
                  <c:v>-105.3094238</c:v>
                </c:pt>
                <c:pt idx="1021">
                  <c:v>-105.3093954</c:v>
                </c:pt>
                <c:pt idx="1022">
                  <c:v>-105.3093652</c:v>
                </c:pt>
                <c:pt idx="1023">
                  <c:v>-105.3093562</c:v>
                </c:pt>
                <c:pt idx="1024">
                  <c:v>-105.30935890000001</c:v>
                </c:pt>
                <c:pt idx="1025">
                  <c:v>-105.30931</c:v>
                </c:pt>
                <c:pt idx="1026">
                  <c:v>-105.3093051</c:v>
                </c:pt>
                <c:pt idx="1027">
                  <c:v>-105.3092638</c:v>
                </c:pt>
                <c:pt idx="1028">
                  <c:v>-105.309282</c:v>
                </c:pt>
                <c:pt idx="1029">
                  <c:v>-105.3092815</c:v>
                </c:pt>
                <c:pt idx="1030">
                  <c:v>-105.3093281</c:v>
                </c:pt>
                <c:pt idx="1031">
                  <c:v>-105.30934640000001</c:v>
                </c:pt>
                <c:pt idx="1032">
                  <c:v>-105.3093576</c:v>
                </c:pt>
                <c:pt idx="1033">
                  <c:v>-105.3095362</c:v>
                </c:pt>
                <c:pt idx="1034">
                  <c:v>-105.30962030000001</c:v>
                </c:pt>
                <c:pt idx="1035">
                  <c:v>-105.309664</c:v>
                </c:pt>
                <c:pt idx="1036">
                  <c:v>-105.3096816</c:v>
                </c:pt>
                <c:pt idx="1037">
                  <c:v>-105.30971600000001</c:v>
                </c:pt>
                <c:pt idx="1038">
                  <c:v>-105.309793</c:v>
                </c:pt>
                <c:pt idx="1039">
                  <c:v>-105.30976270000001</c:v>
                </c:pt>
                <c:pt idx="1040">
                  <c:v>-105.30980960000001</c:v>
                </c:pt>
                <c:pt idx="1041">
                  <c:v>-105.30988380000001</c:v>
                </c:pt>
                <c:pt idx="1042">
                  <c:v>-105.3099914</c:v>
                </c:pt>
                <c:pt idx="1043">
                  <c:v>-105.31004710000001</c:v>
                </c:pt>
                <c:pt idx="1044">
                  <c:v>-105.310084</c:v>
                </c:pt>
                <c:pt idx="1045">
                  <c:v>-105.3101918</c:v>
                </c:pt>
                <c:pt idx="1046">
                  <c:v>-105.31025340000001</c:v>
                </c:pt>
                <c:pt idx="1047">
                  <c:v>-105.3104795</c:v>
                </c:pt>
                <c:pt idx="1048">
                  <c:v>-105.310545</c:v>
                </c:pt>
                <c:pt idx="1049">
                  <c:v>-105.31060480000001</c:v>
                </c:pt>
                <c:pt idx="1050">
                  <c:v>-105.31074340000001</c:v>
                </c:pt>
                <c:pt idx="1051">
                  <c:v>-105.3108661</c:v>
                </c:pt>
                <c:pt idx="1052">
                  <c:v>-105.3109536</c:v>
                </c:pt>
                <c:pt idx="1053">
                  <c:v>-105.31106100000001</c:v>
                </c:pt>
                <c:pt idx="1054">
                  <c:v>-105.3111566</c:v>
                </c:pt>
                <c:pt idx="1055">
                  <c:v>-105.3112441</c:v>
                </c:pt>
                <c:pt idx="1056">
                  <c:v>-105.31129490000001</c:v>
                </c:pt>
                <c:pt idx="1057">
                  <c:v>-105.3113214</c:v>
                </c:pt>
                <c:pt idx="1058">
                  <c:v>-105.31139280000001</c:v>
                </c:pt>
                <c:pt idx="1059">
                  <c:v>-105.31148280000001</c:v>
                </c:pt>
                <c:pt idx="1060">
                  <c:v>-105.31151850000001</c:v>
                </c:pt>
                <c:pt idx="1061">
                  <c:v>-105.31159460000001</c:v>
                </c:pt>
                <c:pt idx="1062">
                  <c:v>-105.31167260000001</c:v>
                </c:pt>
                <c:pt idx="1063">
                  <c:v>-105.3117812</c:v>
                </c:pt>
                <c:pt idx="1064">
                  <c:v>-105.31184280000001</c:v>
                </c:pt>
                <c:pt idx="1065">
                  <c:v>-105.3118602</c:v>
                </c:pt>
                <c:pt idx="1066">
                  <c:v>-105.3119346</c:v>
                </c:pt>
                <c:pt idx="1067">
                  <c:v>-105.3120136</c:v>
                </c:pt>
                <c:pt idx="1068">
                  <c:v>-105.3120808</c:v>
                </c:pt>
                <c:pt idx="1069">
                  <c:v>-105.3120593</c:v>
                </c:pt>
                <c:pt idx="1070">
                  <c:v>-105.31204840000001</c:v>
                </c:pt>
                <c:pt idx="1071">
                  <c:v>-105.312028</c:v>
                </c:pt>
                <c:pt idx="1072">
                  <c:v>-105.31199120000001</c:v>
                </c:pt>
                <c:pt idx="1073">
                  <c:v>-105.31203260000001</c:v>
                </c:pt>
                <c:pt idx="1074">
                  <c:v>-105.3121024</c:v>
                </c:pt>
                <c:pt idx="1075">
                  <c:v>-105.3121041</c:v>
                </c:pt>
                <c:pt idx="1076">
                  <c:v>-105.3121192</c:v>
                </c:pt>
                <c:pt idx="1077">
                  <c:v>-105.3121088</c:v>
                </c:pt>
                <c:pt idx="1078">
                  <c:v>-105.3120665</c:v>
                </c:pt>
                <c:pt idx="1079">
                  <c:v>-105.3120086</c:v>
                </c:pt>
                <c:pt idx="1080">
                  <c:v>-105.31192780000001</c:v>
                </c:pt>
                <c:pt idx="1081">
                  <c:v>-105.3118977</c:v>
                </c:pt>
                <c:pt idx="1082">
                  <c:v>-105.31189430000001</c:v>
                </c:pt>
                <c:pt idx="1083">
                  <c:v>-105.311888</c:v>
                </c:pt>
                <c:pt idx="1084">
                  <c:v>-105.311848</c:v>
                </c:pt>
                <c:pt idx="1085">
                  <c:v>-105.3118154</c:v>
                </c:pt>
                <c:pt idx="1086">
                  <c:v>-105.3117795</c:v>
                </c:pt>
                <c:pt idx="1087">
                  <c:v>-105.3117026</c:v>
                </c:pt>
                <c:pt idx="1088">
                  <c:v>-105.3116704</c:v>
                </c:pt>
                <c:pt idx="1089">
                  <c:v>-105.3116168</c:v>
                </c:pt>
                <c:pt idx="1090">
                  <c:v>-105.31160200000001</c:v>
                </c:pt>
                <c:pt idx="1091">
                  <c:v>-105.31158670000001</c:v>
                </c:pt>
                <c:pt idx="1092">
                  <c:v>-105.3115524</c:v>
                </c:pt>
                <c:pt idx="1093">
                  <c:v>-105.3115157</c:v>
                </c:pt>
                <c:pt idx="1094">
                  <c:v>-105.31149500000001</c:v>
                </c:pt>
                <c:pt idx="1095">
                  <c:v>-105.3114834</c:v>
                </c:pt>
                <c:pt idx="1096">
                  <c:v>-105.31147800000001</c:v>
                </c:pt>
                <c:pt idx="1097">
                  <c:v>-105.31149670000001</c:v>
                </c:pt>
                <c:pt idx="1098">
                  <c:v>-105.31145260000001</c:v>
                </c:pt>
                <c:pt idx="1099">
                  <c:v>-105.3114082</c:v>
                </c:pt>
                <c:pt idx="1100">
                  <c:v>-105.3113414</c:v>
                </c:pt>
                <c:pt idx="1101">
                  <c:v>-105.3112988</c:v>
                </c:pt>
                <c:pt idx="1102">
                  <c:v>-105.3112522</c:v>
                </c:pt>
                <c:pt idx="1103">
                  <c:v>-105.3112058</c:v>
                </c:pt>
                <c:pt idx="1104">
                  <c:v>-105.3111158</c:v>
                </c:pt>
                <c:pt idx="1105">
                  <c:v>-105.31103400000001</c:v>
                </c:pt>
                <c:pt idx="1106">
                  <c:v>-105.3109687</c:v>
                </c:pt>
                <c:pt idx="1107">
                  <c:v>-105.3108806</c:v>
                </c:pt>
                <c:pt idx="1108">
                  <c:v>-105.31082500000001</c:v>
                </c:pt>
                <c:pt idx="1109">
                  <c:v>-105.31078120000001</c:v>
                </c:pt>
                <c:pt idx="1110">
                  <c:v>-105.31078340000001</c:v>
                </c:pt>
                <c:pt idx="1111">
                  <c:v>-105.31071870000001</c:v>
                </c:pt>
                <c:pt idx="1112">
                  <c:v>-105.310631</c:v>
                </c:pt>
                <c:pt idx="1113">
                  <c:v>-105.3106118</c:v>
                </c:pt>
                <c:pt idx="1114">
                  <c:v>-105.3106145</c:v>
                </c:pt>
                <c:pt idx="1115">
                  <c:v>-105.3106494</c:v>
                </c:pt>
                <c:pt idx="1116">
                  <c:v>-105.3106605</c:v>
                </c:pt>
                <c:pt idx="1117">
                  <c:v>-105.31066060000001</c:v>
                </c:pt>
                <c:pt idx="1118">
                  <c:v>-105.3106324</c:v>
                </c:pt>
                <c:pt idx="1119">
                  <c:v>-105.310607</c:v>
                </c:pt>
                <c:pt idx="1120">
                  <c:v>-105.3105532</c:v>
                </c:pt>
                <c:pt idx="1121">
                  <c:v>-105.31055070000001</c:v>
                </c:pt>
                <c:pt idx="1122">
                  <c:v>-105.31061010000001</c:v>
                </c:pt>
                <c:pt idx="1123">
                  <c:v>-105.31062</c:v>
                </c:pt>
                <c:pt idx="1124">
                  <c:v>-105.3106834</c:v>
                </c:pt>
                <c:pt idx="1125">
                  <c:v>-105.3106787</c:v>
                </c:pt>
                <c:pt idx="1126">
                  <c:v>-105.31065670000001</c:v>
                </c:pt>
                <c:pt idx="1127">
                  <c:v>-105.310637</c:v>
                </c:pt>
                <c:pt idx="1128">
                  <c:v>-105.3107124</c:v>
                </c:pt>
                <c:pt idx="1129">
                  <c:v>-105.3107176</c:v>
                </c:pt>
                <c:pt idx="1130">
                  <c:v>-105.31070990000001</c:v>
                </c:pt>
                <c:pt idx="1131">
                  <c:v>-105.3106982</c:v>
                </c:pt>
                <c:pt idx="1132">
                  <c:v>-105.3106739</c:v>
                </c:pt>
                <c:pt idx="1133">
                  <c:v>-105.3106774</c:v>
                </c:pt>
                <c:pt idx="1134">
                  <c:v>-105.3108246</c:v>
                </c:pt>
                <c:pt idx="1135">
                  <c:v>-105.31087580000001</c:v>
                </c:pt>
                <c:pt idx="1136">
                  <c:v>-105.31091070000001</c:v>
                </c:pt>
                <c:pt idx="1137">
                  <c:v>-105.31089540000001</c:v>
                </c:pt>
                <c:pt idx="1138">
                  <c:v>-105.3108754</c:v>
                </c:pt>
                <c:pt idx="1139">
                  <c:v>-105.31088890000001</c:v>
                </c:pt>
                <c:pt idx="1140">
                  <c:v>-105.3109046</c:v>
                </c:pt>
                <c:pt idx="1141">
                  <c:v>-105.31081570000001</c:v>
                </c:pt>
                <c:pt idx="1142">
                  <c:v>-105.3107765</c:v>
                </c:pt>
                <c:pt idx="1143">
                  <c:v>-105.3107476</c:v>
                </c:pt>
                <c:pt idx="1144">
                  <c:v>-105.3107613</c:v>
                </c:pt>
                <c:pt idx="1145">
                  <c:v>-105.310751</c:v>
                </c:pt>
                <c:pt idx="1146">
                  <c:v>-105.31069500000001</c:v>
                </c:pt>
                <c:pt idx="1147">
                  <c:v>-105.310664</c:v>
                </c:pt>
                <c:pt idx="1148">
                  <c:v>-105.3105879</c:v>
                </c:pt>
                <c:pt idx="1149">
                  <c:v>-105.3105766</c:v>
                </c:pt>
                <c:pt idx="1150">
                  <c:v>-105.3105396</c:v>
                </c:pt>
                <c:pt idx="1151">
                  <c:v>-105.31050930000001</c:v>
                </c:pt>
                <c:pt idx="1152">
                  <c:v>-105.3104587</c:v>
                </c:pt>
                <c:pt idx="1153">
                  <c:v>-105.3104392</c:v>
                </c:pt>
                <c:pt idx="1154">
                  <c:v>-105.31042140000001</c:v>
                </c:pt>
                <c:pt idx="1155">
                  <c:v>-105.310405</c:v>
                </c:pt>
                <c:pt idx="1156">
                  <c:v>-105.3104192</c:v>
                </c:pt>
                <c:pt idx="1157">
                  <c:v>-105.31037240000001</c:v>
                </c:pt>
                <c:pt idx="1158">
                  <c:v>-105.3103521</c:v>
                </c:pt>
                <c:pt idx="1159">
                  <c:v>-105.3103162</c:v>
                </c:pt>
                <c:pt idx="1160">
                  <c:v>-105.31029820000001</c:v>
                </c:pt>
                <c:pt idx="1161">
                  <c:v>-105.31027970000001</c:v>
                </c:pt>
                <c:pt idx="1162">
                  <c:v>-105.3102612</c:v>
                </c:pt>
                <c:pt idx="1163">
                  <c:v>-105.31021750000001</c:v>
                </c:pt>
                <c:pt idx="1164">
                  <c:v>-105.31020030000001</c:v>
                </c:pt>
                <c:pt idx="1165">
                  <c:v>-105.3101982</c:v>
                </c:pt>
                <c:pt idx="1166">
                  <c:v>-105.3101291</c:v>
                </c:pt>
                <c:pt idx="1167">
                  <c:v>-105.31006860000001</c:v>
                </c:pt>
                <c:pt idx="1168">
                  <c:v>-105.30996040000001</c:v>
                </c:pt>
                <c:pt idx="1169">
                  <c:v>-105.3098234</c:v>
                </c:pt>
                <c:pt idx="1170">
                  <c:v>-105.30975840000001</c:v>
                </c:pt>
                <c:pt idx="1171">
                  <c:v>-105.3095392</c:v>
                </c:pt>
                <c:pt idx="1172">
                  <c:v>-105.30944310000001</c:v>
                </c:pt>
                <c:pt idx="1173">
                  <c:v>-105.30934260000001</c:v>
                </c:pt>
                <c:pt idx="1174">
                  <c:v>-105.30921930000001</c:v>
                </c:pt>
                <c:pt idx="1175">
                  <c:v>-105.30914800000001</c:v>
                </c:pt>
                <c:pt idx="1176">
                  <c:v>-105.3091443</c:v>
                </c:pt>
                <c:pt idx="1177">
                  <c:v>-105.30911500000001</c:v>
                </c:pt>
                <c:pt idx="1178">
                  <c:v>-105.3090088</c:v>
                </c:pt>
                <c:pt idx="1179">
                  <c:v>-105.30888180000001</c:v>
                </c:pt>
                <c:pt idx="1180">
                  <c:v>-105.3086687</c:v>
                </c:pt>
                <c:pt idx="1181">
                  <c:v>-105.3086059</c:v>
                </c:pt>
                <c:pt idx="1182">
                  <c:v>-105.30846100000001</c:v>
                </c:pt>
                <c:pt idx="1183">
                  <c:v>-105.3083393</c:v>
                </c:pt>
                <c:pt idx="1184">
                  <c:v>-105.308239</c:v>
                </c:pt>
                <c:pt idx="1185">
                  <c:v>-105.30811820000001</c:v>
                </c:pt>
                <c:pt idx="1186">
                  <c:v>-105.3079963</c:v>
                </c:pt>
                <c:pt idx="1187">
                  <c:v>-105.3078579</c:v>
                </c:pt>
                <c:pt idx="1188">
                  <c:v>-105.307787</c:v>
                </c:pt>
                <c:pt idx="1189">
                  <c:v>-105.3077169</c:v>
                </c:pt>
                <c:pt idx="1190">
                  <c:v>-105.3075628</c:v>
                </c:pt>
                <c:pt idx="1191">
                  <c:v>-105.30743200000001</c:v>
                </c:pt>
                <c:pt idx="1192">
                  <c:v>-105.3073699</c:v>
                </c:pt>
                <c:pt idx="1193">
                  <c:v>-105.30728570000001</c:v>
                </c:pt>
                <c:pt idx="1194">
                  <c:v>-105.3071285</c:v>
                </c:pt>
                <c:pt idx="1195">
                  <c:v>-105.3069563</c:v>
                </c:pt>
                <c:pt idx="1196">
                  <c:v>-105.3068564</c:v>
                </c:pt>
                <c:pt idx="1197">
                  <c:v>-105.3068052</c:v>
                </c:pt>
                <c:pt idx="1198">
                  <c:v>-105.3066489</c:v>
                </c:pt>
                <c:pt idx="1199">
                  <c:v>-105.306543</c:v>
                </c:pt>
                <c:pt idx="1200">
                  <c:v>-105.3064114</c:v>
                </c:pt>
                <c:pt idx="1201">
                  <c:v>-105.30634070000001</c:v>
                </c:pt>
                <c:pt idx="1202">
                  <c:v>-105.3061682</c:v>
                </c:pt>
                <c:pt idx="1203">
                  <c:v>-105.306023</c:v>
                </c:pt>
                <c:pt idx="1204">
                  <c:v>-105.3058755</c:v>
                </c:pt>
                <c:pt idx="1205">
                  <c:v>-105.3057781</c:v>
                </c:pt>
                <c:pt idx="1206">
                  <c:v>-105.3056625</c:v>
                </c:pt>
                <c:pt idx="1207">
                  <c:v>-105.3055738</c:v>
                </c:pt>
                <c:pt idx="1208">
                  <c:v>-105.3054782</c:v>
                </c:pt>
                <c:pt idx="1209">
                  <c:v>-105.305407</c:v>
                </c:pt>
                <c:pt idx="1210">
                  <c:v>-105.30535740000001</c:v>
                </c:pt>
                <c:pt idx="1211">
                  <c:v>-105.30521760000001</c:v>
                </c:pt>
                <c:pt idx="1212">
                  <c:v>-105.30510390000001</c:v>
                </c:pt>
                <c:pt idx="1213">
                  <c:v>-105.30499590000001</c:v>
                </c:pt>
                <c:pt idx="1214">
                  <c:v>-105.30490760000001</c:v>
                </c:pt>
                <c:pt idx="1215">
                  <c:v>-105.3047912</c:v>
                </c:pt>
                <c:pt idx="1216">
                  <c:v>-105.30468040000001</c:v>
                </c:pt>
                <c:pt idx="1217">
                  <c:v>-105.30459450000001</c:v>
                </c:pt>
                <c:pt idx="1218">
                  <c:v>-105.3045589</c:v>
                </c:pt>
                <c:pt idx="1219">
                  <c:v>-105.30451050000001</c:v>
                </c:pt>
                <c:pt idx="1220">
                  <c:v>-105.30446310000001</c:v>
                </c:pt>
                <c:pt idx="1221">
                  <c:v>-105.3044276</c:v>
                </c:pt>
                <c:pt idx="1222">
                  <c:v>-105.3044125</c:v>
                </c:pt>
                <c:pt idx="1223">
                  <c:v>-105.304289</c:v>
                </c:pt>
                <c:pt idx="1224">
                  <c:v>-105.3041865</c:v>
                </c:pt>
                <c:pt idx="1225">
                  <c:v>-105.30421630000001</c:v>
                </c:pt>
                <c:pt idx="1226">
                  <c:v>-105.3042679</c:v>
                </c:pt>
                <c:pt idx="1227">
                  <c:v>-105.30434820000001</c:v>
                </c:pt>
                <c:pt idx="1228">
                  <c:v>-105.304423</c:v>
                </c:pt>
                <c:pt idx="1229">
                  <c:v>-105.3044385</c:v>
                </c:pt>
                <c:pt idx="1230">
                  <c:v>-105.30446980000001</c:v>
                </c:pt>
                <c:pt idx="1231">
                  <c:v>-105.30447650000001</c:v>
                </c:pt>
                <c:pt idx="1232">
                  <c:v>-105.3045242</c:v>
                </c:pt>
                <c:pt idx="1233">
                  <c:v>-105.3045307</c:v>
                </c:pt>
                <c:pt idx="1234">
                  <c:v>-105.3044934</c:v>
                </c:pt>
                <c:pt idx="1235">
                  <c:v>-105.30448680000001</c:v>
                </c:pt>
                <c:pt idx="1236">
                  <c:v>-105.3045245</c:v>
                </c:pt>
                <c:pt idx="1237">
                  <c:v>-105.3045022</c:v>
                </c:pt>
                <c:pt idx="1238">
                  <c:v>-105.3044998</c:v>
                </c:pt>
                <c:pt idx="1239">
                  <c:v>-105.3044361</c:v>
                </c:pt>
                <c:pt idx="1240">
                  <c:v>-105.3044234</c:v>
                </c:pt>
                <c:pt idx="1241">
                  <c:v>-105.30445060000001</c:v>
                </c:pt>
                <c:pt idx="1242">
                  <c:v>-105.3044022</c:v>
                </c:pt>
                <c:pt idx="1243">
                  <c:v>-105.3044412</c:v>
                </c:pt>
                <c:pt idx="1244">
                  <c:v>-105.3044266</c:v>
                </c:pt>
                <c:pt idx="1245">
                  <c:v>-105.3043732</c:v>
                </c:pt>
                <c:pt idx="1246">
                  <c:v>-105.30440780000001</c:v>
                </c:pt>
                <c:pt idx="1247">
                  <c:v>-105.3043964</c:v>
                </c:pt>
                <c:pt idx="1248">
                  <c:v>-105.30444010000001</c:v>
                </c:pt>
                <c:pt idx="1249">
                  <c:v>-105.304439</c:v>
                </c:pt>
                <c:pt idx="1250">
                  <c:v>-105.3045053</c:v>
                </c:pt>
                <c:pt idx="1251">
                  <c:v>-105.3045312</c:v>
                </c:pt>
                <c:pt idx="1252">
                  <c:v>-105.304582</c:v>
                </c:pt>
                <c:pt idx="1253">
                  <c:v>-105.30461200000001</c:v>
                </c:pt>
                <c:pt idx="1254">
                  <c:v>-105.3046288</c:v>
                </c:pt>
                <c:pt idx="1255">
                  <c:v>-105.3047049</c:v>
                </c:pt>
                <c:pt idx="1256">
                  <c:v>-105.3048026</c:v>
                </c:pt>
                <c:pt idx="1257">
                  <c:v>-105.3049204</c:v>
                </c:pt>
                <c:pt idx="1258">
                  <c:v>-105.3050211</c:v>
                </c:pt>
                <c:pt idx="1259">
                  <c:v>-105.305042</c:v>
                </c:pt>
                <c:pt idx="1260">
                  <c:v>-105.3051274</c:v>
                </c:pt>
                <c:pt idx="1261">
                  <c:v>-105.30520680000001</c:v>
                </c:pt>
                <c:pt idx="1262">
                  <c:v>-105.3052141</c:v>
                </c:pt>
                <c:pt idx="1263">
                  <c:v>-105.30526020000001</c:v>
                </c:pt>
                <c:pt idx="1264">
                  <c:v>-105.30531910000001</c:v>
                </c:pt>
                <c:pt idx="1265">
                  <c:v>-105.3053709</c:v>
                </c:pt>
                <c:pt idx="1266">
                  <c:v>-105.3054084</c:v>
                </c:pt>
                <c:pt idx="1267">
                  <c:v>-105.30548970000001</c:v>
                </c:pt>
                <c:pt idx="1268">
                  <c:v>-105.30560970000001</c:v>
                </c:pt>
                <c:pt idx="1269">
                  <c:v>-105.3057002</c:v>
                </c:pt>
                <c:pt idx="1270">
                  <c:v>-105.30570300000001</c:v>
                </c:pt>
                <c:pt idx="1271">
                  <c:v>-105.305684</c:v>
                </c:pt>
                <c:pt idx="1272">
                  <c:v>-105.30574680000001</c:v>
                </c:pt>
                <c:pt idx="1273">
                  <c:v>-105.30578440000001</c:v>
                </c:pt>
                <c:pt idx="1274">
                  <c:v>-105.3058789</c:v>
                </c:pt>
                <c:pt idx="1275">
                  <c:v>-105.3059097</c:v>
                </c:pt>
                <c:pt idx="1276">
                  <c:v>-105.3059243</c:v>
                </c:pt>
                <c:pt idx="1277">
                  <c:v>-105.3059643</c:v>
                </c:pt>
                <c:pt idx="1278">
                  <c:v>-105.306005</c:v>
                </c:pt>
                <c:pt idx="1279">
                  <c:v>-105.30600440000001</c:v>
                </c:pt>
                <c:pt idx="1280">
                  <c:v>-105.3060653</c:v>
                </c:pt>
                <c:pt idx="1281">
                  <c:v>-105.306113</c:v>
                </c:pt>
                <c:pt idx="1282">
                  <c:v>-105.30613340000001</c:v>
                </c:pt>
                <c:pt idx="1283">
                  <c:v>-105.30614680000001</c:v>
                </c:pt>
                <c:pt idx="1284">
                  <c:v>-105.30613820000001</c:v>
                </c:pt>
                <c:pt idx="1285">
                  <c:v>-105.3060967</c:v>
                </c:pt>
                <c:pt idx="1286">
                  <c:v>-105.306166</c:v>
                </c:pt>
                <c:pt idx="1287">
                  <c:v>-105.3061726</c:v>
                </c:pt>
                <c:pt idx="1288">
                  <c:v>-105.3061993</c:v>
                </c:pt>
                <c:pt idx="1289">
                  <c:v>-105.3061898</c:v>
                </c:pt>
                <c:pt idx="1290">
                  <c:v>-105.3062479</c:v>
                </c:pt>
                <c:pt idx="1291">
                  <c:v>-105.30624900000001</c:v>
                </c:pt>
                <c:pt idx="1292">
                  <c:v>-105.30622290000001</c:v>
                </c:pt>
                <c:pt idx="1293">
                  <c:v>-105.30623970000001</c:v>
                </c:pt>
                <c:pt idx="1294">
                  <c:v>-105.3062724</c:v>
                </c:pt>
                <c:pt idx="1295">
                  <c:v>-105.30628350000001</c:v>
                </c:pt>
                <c:pt idx="1296">
                  <c:v>-105.306291</c:v>
                </c:pt>
                <c:pt idx="1297">
                  <c:v>-105.3063989</c:v>
                </c:pt>
                <c:pt idx="1298">
                  <c:v>-105.30645560000001</c:v>
                </c:pt>
                <c:pt idx="1299">
                  <c:v>-105.30651640000001</c:v>
                </c:pt>
                <c:pt idx="1300">
                  <c:v>-105.3065134</c:v>
                </c:pt>
                <c:pt idx="1301">
                  <c:v>-105.30655520000001</c:v>
                </c:pt>
                <c:pt idx="1302">
                  <c:v>-105.3065106</c:v>
                </c:pt>
                <c:pt idx="1303">
                  <c:v>-105.30646850000001</c:v>
                </c:pt>
                <c:pt idx="1304">
                  <c:v>-105.3064158</c:v>
                </c:pt>
                <c:pt idx="1305">
                  <c:v>-105.306366</c:v>
                </c:pt>
                <c:pt idx="1306">
                  <c:v>-105.30632440000001</c:v>
                </c:pt>
                <c:pt idx="1307">
                  <c:v>-105.30633</c:v>
                </c:pt>
                <c:pt idx="1308">
                  <c:v>-105.3063471</c:v>
                </c:pt>
                <c:pt idx="1309">
                  <c:v>-105.3063168</c:v>
                </c:pt>
                <c:pt idx="1310">
                  <c:v>-105.3063432</c:v>
                </c:pt>
                <c:pt idx="1311">
                  <c:v>-105.30627940000001</c:v>
                </c:pt>
                <c:pt idx="1312">
                  <c:v>-105.30620810000001</c:v>
                </c:pt>
                <c:pt idx="1313">
                  <c:v>-105.3061598</c:v>
                </c:pt>
                <c:pt idx="1314">
                  <c:v>-105.3061653</c:v>
                </c:pt>
                <c:pt idx="1315">
                  <c:v>-105.3061646</c:v>
                </c:pt>
                <c:pt idx="1316">
                  <c:v>-105.30613100000001</c:v>
                </c:pt>
                <c:pt idx="1317">
                  <c:v>-105.306096</c:v>
                </c:pt>
                <c:pt idx="1318">
                  <c:v>-105.3061604</c:v>
                </c:pt>
                <c:pt idx="1319">
                  <c:v>-105.3060919</c:v>
                </c:pt>
                <c:pt idx="1320">
                  <c:v>-105.3060531</c:v>
                </c:pt>
                <c:pt idx="1321">
                  <c:v>-105.3060121</c:v>
                </c:pt>
                <c:pt idx="1322">
                  <c:v>-105.3059332</c:v>
                </c:pt>
                <c:pt idx="1323">
                  <c:v>-105.30574800000001</c:v>
                </c:pt>
                <c:pt idx="1324">
                  <c:v>-105.3057144</c:v>
                </c:pt>
                <c:pt idx="1325">
                  <c:v>-105.3056778</c:v>
                </c:pt>
                <c:pt idx="1326">
                  <c:v>-105.30560820000001</c:v>
                </c:pt>
                <c:pt idx="1327">
                  <c:v>-105.3055389</c:v>
                </c:pt>
                <c:pt idx="1328">
                  <c:v>-105.30552590000001</c:v>
                </c:pt>
                <c:pt idx="1329">
                  <c:v>-105.305469</c:v>
                </c:pt>
                <c:pt idx="1330">
                  <c:v>-105.30540860000001</c:v>
                </c:pt>
                <c:pt idx="1331">
                  <c:v>-105.30534660000001</c:v>
                </c:pt>
                <c:pt idx="1332">
                  <c:v>-105.3052732</c:v>
                </c:pt>
                <c:pt idx="1333">
                  <c:v>-105.30521880000001</c:v>
                </c:pt>
                <c:pt idx="1334">
                  <c:v>-105.30518840000001</c:v>
                </c:pt>
                <c:pt idx="1335">
                  <c:v>-105.30511800000001</c:v>
                </c:pt>
                <c:pt idx="1336">
                  <c:v>-105.305091</c:v>
                </c:pt>
                <c:pt idx="1337">
                  <c:v>-105.30507950000001</c:v>
                </c:pt>
                <c:pt idx="1338">
                  <c:v>-105.30500550000001</c:v>
                </c:pt>
                <c:pt idx="1339">
                  <c:v>-105.3049644</c:v>
                </c:pt>
                <c:pt idx="1340">
                  <c:v>-105.3048828</c:v>
                </c:pt>
                <c:pt idx="1341">
                  <c:v>-105.3048718</c:v>
                </c:pt>
                <c:pt idx="1342">
                  <c:v>-105.3048386</c:v>
                </c:pt>
                <c:pt idx="1343">
                  <c:v>-105.30479990000001</c:v>
                </c:pt>
                <c:pt idx="1344">
                  <c:v>-105.3047402</c:v>
                </c:pt>
                <c:pt idx="1345">
                  <c:v>-105.3047509</c:v>
                </c:pt>
                <c:pt idx="1346">
                  <c:v>-105.304717</c:v>
                </c:pt>
                <c:pt idx="1347">
                  <c:v>-105.30466340000001</c:v>
                </c:pt>
                <c:pt idx="1348">
                  <c:v>-105.30463140000001</c:v>
                </c:pt>
                <c:pt idx="1349">
                  <c:v>-105.3046375</c:v>
                </c:pt>
                <c:pt idx="1350">
                  <c:v>-105.304686</c:v>
                </c:pt>
                <c:pt idx="1351">
                  <c:v>-105.304699</c:v>
                </c:pt>
                <c:pt idx="1352">
                  <c:v>-105.30473360000001</c:v>
                </c:pt>
                <c:pt idx="1353">
                  <c:v>-105.30470820000001</c:v>
                </c:pt>
                <c:pt idx="1354">
                  <c:v>-105.3047478</c:v>
                </c:pt>
                <c:pt idx="1355">
                  <c:v>-105.304779</c:v>
                </c:pt>
                <c:pt idx="1356">
                  <c:v>-105.30481020000001</c:v>
                </c:pt>
                <c:pt idx="1357">
                  <c:v>-105.304778</c:v>
                </c:pt>
                <c:pt idx="1358">
                  <c:v>-105.30480970000001</c:v>
                </c:pt>
                <c:pt idx="1359">
                  <c:v>-105.3048136</c:v>
                </c:pt>
                <c:pt idx="1360">
                  <c:v>-105.3048538</c:v>
                </c:pt>
                <c:pt idx="1361">
                  <c:v>-105.30485780000001</c:v>
                </c:pt>
                <c:pt idx="1362">
                  <c:v>-105.30484010000001</c:v>
                </c:pt>
                <c:pt idx="1363">
                  <c:v>-105.3048412</c:v>
                </c:pt>
                <c:pt idx="1364">
                  <c:v>-105.3047779</c:v>
                </c:pt>
                <c:pt idx="1365">
                  <c:v>-105.30473480000001</c:v>
                </c:pt>
                <c:pt idx="1366">
                  <c:v>-105.3047361</c:v>
                </c:pt>
                <c:pt idx="1367">
                  <c:v>-105.30471680000001</c:v>
                </c:pt>
                <c:pt idx="1368">
                  <c:v>-105.30459040000001</c:v>
                </c:pt>
                <c:pt idx="1369">
                  <c:v>-105.3045281</c:v>
                </c:pt>
                <c:pt idx="1370">
                  <c:v>-105.3044452</c:v>
                </c:pt>
                <c:pt idx="1371">
                  <c:v>-105.3043854</c:v>
                </c:pt>
                <c:pt idx="1372">
                  <c:v>-105.304401</c:v>
                </c:pt>
                <c:pt idx="1373">
                  <c:v>-105.304348</c:v>
                </c:pt>
                <c:pt idx="1374">
                  <c:v>-105.3042872</c:v>
                </c:pt>
                <c:pt idx="1375">
                  <c:v>-105.30426820000001</c:v>
                </c:pt>
                <c:pt idx="1376">
                  <c:v>-105.30424980000001</c:v>
                </c:pt>
                <c:pt idx="1377">
                  <c:v>-105.3042294</c:v>
                </c:pt>
                <c:pt idx="1378">
                  <c:v>-105.3041855</c:v>
                </c:pt>
                <c:pt idx="1379">
                  <c:v>-105.3041443</c:v>
                </c:pt>
                <c:pt idx="1380">
                  <c:v>-105.3040996</c:v>
                </c:pt>
                <c:pt idx="1381">
                  <c:v>-105.3040137</c:v>
                </c:pt>
                <c:pt idx="1382">
                  <c:v>-105.3039711</c:v>
                </c:pt>
                <c:pt idx="1383">
                  <c:v>-105.3038871</c:v>
                </c:pt>
                <c:pt idx="1384">
                  <c:v>-105.3038358</c:v>
                </c:pt>
                <c:pt idx="1385">
                  <c:v>-105.30374260000001</c:v>
                </c:pt>
                <c:pt idx="1386">
                  <c:v>-105.3036072</c:v>
                </c:pt>
                <c:pt idx="1387">
                  <c:v>-105.30348910000001</c:v>
                </c:pt>
                <c:pt idx="1388">
                  <c:v>-105.30338280000001</c:v>
                </c:pt>
                <c:pt idx="1389">
                  <c:v>-105.3033054</c:v>
                </c:pt>
                <c:pt idx="1390">
                  <c:v>-105.30325120000001</c:v>
                </c:pt>
                <c:pt idx="1391">
                  <c:v>-105.3031768</c:v>
                </c:pt>
                <c:pt idx="1392">
                  <c:v>-105.3030605</c:v>
                </c:pt>
                <c:pt idx="1393">
                  <c:v>-105.30296510000001</c:v>
                </c:pt>
                <c:pt idx="1394">
                  <c:v>-105.3029373</c:v>
                </c:pt>
                <c:pt idx="1395">
                  <c:v>-105.3028676</c:v>
                </c:pt>
                <c:pt idx="1396">
                  <c:v>-105.3027532</c:v>
                </c:pt>
                <c:pt idx="1397">
                  <c:v>-105.3026637</c:v>
                </c:pt>
                <c:pt idx="1398">
                  <c:v>-105.30257020000001</c:v>
                </c:pt>
                <c:pt idx="1399">
                  <c:v>-105.3024609</c:v>
                </c:pt>
                <c:pt idx="1400">
                  <c:v>-105.30237480000001</c:v>
                </c:pt>
                <c:pt idx="1401">
                  <c:v>-105.3022653</c:v>
                </c:pt>
                <c:pt idx="1402">
                  <c:v>-105.30213140000001</c:v>
                </c:pt>
                <c:pt idx="1403">
                  <c:v>-105.30207590000001</c:v>
                </c:pt>
                <c:pt idx="1404">
                  <c:v>-105.3020422</c:v>
                </c:pt>
                <c:pt idx="1405">
                  <c:v>-105.3019058</c:v>
                </c:pt>
                <c:pt idx="1406">
                  <c:v>-105.30179510000001</c:v>
                </c:pt>
                <c:pt idx="1407">
                  <c:v>-105.3017012</c:v>
                </c:pt>
                <c:pt idx="1408">
                  <c:v>-105.3013693</c:v>
                </c:pt>
                <c:pt idx="1409">
                  <c:v>-105.3011261</c:v>
                </c:pt>
                <c:pt idx="1410">
                  <c:v>-105.3008732</c:v>
                </c:pt>
                <c:pt idx="1411">
                  <c:v>-105.3007582</c:v>
                </c:pt>
                <c:pt idx="1412">
                  <c:v>-105.3006448</c:v>
                </c:pt>
                <c:pt idx="1413">
                  <c:v>-105.30049030000001</c:v>
                </c:pt>
                <c:pt idx="1414">
                  <c:v>-105.30031750000001</c:v>
                </c:pt>
                <c:pt idx="1415">
                  <c:v>-105.30021600000001</c:v>
                </c:pt>
                <c:pt idx="1416">
                  <c:v>-105.3000387</c:v>
                </c:pt>
                <c:pt idx="1417">
                  <c:v>-105.2998224</c:v>
                </c:pt>
                <c:pt idx="1418">
                  <c:v>-105.2996322</c:v>
                </c:pt>
                <c:pt idx="1419">
                  <c:v>-105.29952280000001</c:v>
                </c:pt>
                <c:pt idx="1420">
                  <c:v>-105.2994151</c:v>
                </c:pt>
                <c:pt idx="1421">
                  <c:v>-105.2992253</c:v>
                </c:pt>
                <c:pt idx="1422">
                  <c:v>-105.2990015</c:v>
                </c:pt>
                <c:pt idx="1423">
                  <c:v>-105.2988804</c:v>
                </c:pt>
                <c:pt idx="1424">
                  <c:v>-105.29876590000001</c:v>
                </c:pt>
                <c:pt idx="1425">
                  <c:v>-105.2985006</c:v>
                </c:pt>
                <c:pt idx="1426">
                  <c:v>-105.29824410000001</c:v>
                </c:pt>
                <c:pt idx="1427">
                  <c:v>-105.298119</c:v>
                </c:pt>
                <c:pt idx="1428">
                  <c:v>-105.2980036</c:v>
                </c:pt>
                <c:pt idx="1429">
                  <c:v>-105.2978653</c:v>
                </c:pt>
                <c:pt idx="1430">
                  <c:v>-105.2975984</c:v>
                </c:pt>
                <c:pt idx="1431">
                  <c:v>-105.2973662</c:v>
                </c:pt>
                <c:pt idx="1432">
                  <c:v>-105.2972426</c:v>
                </c:pt>
                <c:pt idx="1433">
                  <c:v>-105.2970601</c:v>
                </c:pt>
                <c:pt idx="1434">
                  <c:v>-105.29681500000001</c:v>
                </c:pt>
                <c:pt idx="1435">
                  <c:v>-105.29655700000001</c:v>
                </c:pt>
                <c:pt idx="1436">
                  <c:v>-105.296367</c:v>
                </c:pt>
                <c:pt idx="1437">
                  <c:v>-105.29599810000001</c:v>
                </c:pt>
                <c:pt idx="1438">
                  <c:v>-105.2955149</c:v>
                </c:pt>
                <c:pt idx="1439">
                  <c:v>-105.2950153</c:v>
                </c:pt>
                <c:pt idx="1440">
                  <c:v>-105.2948226</c:v>
                </c:pt>
                <c:pt idx="1441">
                  <c:v>-105.2946144</c:v>
                </c:pt>
                <c:pt idx="1442">
                  <c:v>-105.29422600000001</c:v>
                </c:pt>
                <c:pt idx="1443">
                  <c:v>-105.29383</c:v>
                </c:pt>
                <c:pt idx="1444">
                  <c:v>-105.29364820000001</c:v>
                </c:pt>
                <c:pt idx="1445">
                  <c:v>-105.29347270000001</c:v>
                </c:pt>
                <c:pt idx="1446">
                  <c:v>-105.2931377</c:v>
                </c:pt>
                <c:pt idx="1447">
                  <c:v>-105.29286380000001</c:v>
                </c:pt>
                <c:pt idx="1448">
                  <c:v>-105.29246140000001</c:v>
                </c:pt>
                <c:pt idx="1449">
                  <c:v>-105.2922516</c:v>
                </c:pt>
                <c:pt idx="1450">
                  <c:v>-105.29185340000001</c:v>
                </c:pt>
                <c:pt idx="1451">
                  <c:v>-105.2914512</c:v>
                </c:pt>
                <c:pt idx="1452">
                  <c:v>-105.291043</c:v>
                </c:pt>
                <c:pt idx="1453">
                  <c:v>-105.29071500000001</c:v>
                </c:pt>
                <c:pt idx="1454">
                  <c:v>-105.2901416</c:v>
                </c:pt>
                <c:pt idx="1455">
                  <c:v>-105.2897176</c:v>
                </c:pt>
                <c:pt idx="1456">
                  <c:v>-105.2895188</c:v>
                </c:pt>
                <c:pt idx="1457">
                  <c:v>-105.28903080000001</c:v>
                </c:pt>
                <c:pt idx="1458">
                  <c:v>-105.28857720000001</c:v>
                </c:pt>
                <c:pt idx="1459">
                  <c:v>-105.28819730000001</c:v>
                </c:pt>
                <c:pt idx="1460">
                  <c:v>-105.2866156</c:v>
                </c:pt>
                <c:pt idx="1461">
                  <c:v>-105.2855108</c:v>
                </c:pt>
                <c:pt idx="1462">
                  <c:v>-105.2851524</c:v>
                </c:pt>
                <c:pt idx="1463">
                  <c:v>-105.28468050000001</c:v>
                </c:pt>
                <c:pt idx="1464">
                  <c:v>-105.2827788</c:v>
                </c:pt>
                <c:pt idx="1465">
                  <c:v>-105.281616</c:v>
                </c:pt>
                <c:pt idx="1466">
                  <c:v>-105.2804646</c:v>
                </c:pt>
                <c:pt idx="1467">
                  <c:v>-105.279461</c:v>
                </c:pt>
                <c:pt idx="1468">
                  <c:v>-105.27880620000001</c:v>
                </c:pt>
                <c:pt idx="1469">
                  <c:v>-105.27827620000001</c:v>
                </c:pt>
                <c:pt idx="1470">
                  <c:v>-105.2778759</c:v>
                </c:pt>
                <c:pt idx="1471">
                  <c:v>-105.2764076</c:v>
                </c:pt>
                <c:pt idx="1472">
                  <c:v>-105.27522070000001</c:v>
                </c:pt>
                <c:pt idx="1473">
                  <c:v>-105.2748952</c:v>
                </c:pt>
                <c:pt idx="1474">
                  <c:v>-105.27371460000001</c:v>
                </c:pt>
                <c:pt idx="1475">
                  <c:v>-105.2730806</c:v>
                </c:pt>
                <c:pt idx="1476">
                  <c:v>-105.2711209</c:v>
                </c:pt>
                <c:pt idx="1477">
                  <c:v>-105.2699377</c:v>
                </c:pt>
                <c:pt idx="1478">
                  <c:v>-105.26958550000001</c:v>
                </c:pt>
                <c:pt idx="1479">
                  <c:v>-105.2688057</c:v>
                </c:pt>
                <c:pt idx="1480">
                  <c:v>-105.26829840000001</c:v>
                </c:pt>
                <c:pt idx="1481">
                  <c:v>-105.26740000000001</c:v>
                </c:pt>
                <c:pt idx="1482">
                  <c:v>-105.2657859</c:v>
                </c:pt>
                <c:pt idx="1483">
                  <c:v>-105.2645428</c:v>
                </c:pt>
                <c:pt idx="1484">
                  <c:v>-105.2631403</c:v>
                </c:pt>
                <c:pt idx="1485">
                  <c:v>-105.2621888</c:v>
                </c:pt>
                <c:pt idx="1486">
                  <c:v>-105.26127290000001</c:v>
                </c:pt>
                <c:pt idx="1487">
                  <c:v>-105.25961820000001</c:v>
                </c:pt>
                <c:pt idx="1488">
                  <c:v>-105.25752</c:v>
                </c:pt>
                <c:pt idx="1489">
                  <c:v>-105.25699590000001</c:v>
                </c:pt>
                <c:pt idx="1490">
                  <c:v>-105.254925</c:v>
                </c:pt>
                <c:pt idx="1491">
                  <c:v>-105.25360500000001</c:v>
                </c:pt>
                <c:pt idx="1492">
                  <c:v>-105.25194810000001</c:v>
                </c:pt>
                <c:pt idx="1493">
                  <c:v>-105.2503504</c:v>
                </c:pt>
                <c:pt idx="1494">
                  <c:v>-105.2486622</c:v>
                </c:pt>
                <c:pt idx="1495">
                  <c:v>-105.245766</c:v>
                </c:pt>
                <c:pt idx="1496">
                  <c:v>-105.244753</c:v>
                </c:pt>
                <c:pt idx="1497">
                  <c:v>-105.2422268</c:v>
                </c:pt>
                <c:pt idx="1498">
                  <c:v>-105.2409712</c:v>
                </c:pt>
                <c:pt idx="1499">
                  <c:v>-105.239874</c:v>
                </c:pt>
                <c:pt idx="1500">
                  <c:v>-105.2384126</c:v>
                </c:pt>
                <c:pt idx="1501">
                  <c:v>-105.2366695</c:v>
                </c:pt>
                <c:pt idx="1502">
                  <c:v>-105.23556840000001</c:v>
                </c:pt>
                <c:pt idx="1503">
                  <c:v>-105.23372310000001</c:v>
                </c:pt>
                <c:pt idx="1504">
                  <c:v>-105.2315644</c:v>
                </c:pt>
                <c:pt idx="1505">
                  <c:v>-105.22826310000001</c:v>
                </c:pt>
                <c:pt idx="1506">
                  <c:v>-105.2257972</c:v>
                </c:pt>
                <c:pt idx="1507">
                  <c:v>-105.2256362</c:v>
                </c:pt>
                <c:pt idx="1508">
                  <c:v>-105.2228269</c:v>
                </c:pt>
                <c:pt idx="1509">
                  <c:v>-105.2215588</c:v>
                </c:pt>
                <c:pt idx="1510">
                  <c:v>-105.22052140000001</c:v>
                </c:pt>
                <c:pt idx="1511">
                  <c:v>-105.2186325</c:v>
                </c:pt>
                <c:pt idx="1512">
                  <c:v>-105.21531160000001</c:v>
                </c:pt>
                <c:pt idx="1513">
                  <c:v>-105.2132934</c:v>
                </c:pt>
                <c:pt idx="1514">
                  <c:v>-105.2110668</c:v>
                </c:pt>
                <c:pt idx="1515">
                  <c:v>-105.20946000000001</c:v>
                </c:pt>
                <c:pt idx="1516">
                  <c:v>-105.2056496</c:v>
                </c:pt>
                <c:pt idx="1517">
                  <c:v>-105.2019002</c:v>
                </c:pt>
                <c:pt idx="1518">
                  <c:v>-105.20122380000001</c:v>
                </c:pt>
                <c:pt idx="1519">
                  <c:v>-105.19836600000001</c:v>
                </c:pt>
                <c:pt idx="1520">
                  <c:v>-105.1958185</c:v>
                </c:pt>
                <c:pt idx="1521">
                  <c:v>-105.1912289</c:v>
                </c:pt>
                <c:pt idx="1522">
                  <c:v>-105.1890846</c:v>
                </c:pt>
                <c:pt idx="1523">
                  <c:v>-105.1869538</c:v>
                </c:pt>
                <c:pt idx="1524">
                  <c:v>-105.1848215</c:v>
                </c:pt>
                <c:pt idx="1525">
                  <c:v>-105.1815971</c:v>
                </c:pt>
                <c:pt idx="1526">
                  <c:v>-105.1770065</c:v>
                </c:pt>
                <c:pt idx="1527">
                  <c:v>-105.1748212</c:v>
                </c:pt>
                <c:pt idx="1528">
                  <c:v>-105.1741016</c:v>
                </c:pt>
                <c:pt idx="1529">
                  <c:v>-105.1680928</c:v>
                </c:pt>
                <c:pt idx="1530">
                  <c:v>-105.166966</c:v>
                </c:pt>
                <c:pt idx="1531">
                  <c:v>-105.1634653</c:v>
                </c:pt>
                <c:pt idx="1532">
                  <c:v>-105.1610209</c:v>
                </c:pt>
                <c:pt idx="1533">
                  <c:v>-105.15779880000001</c:v>
                </c:pt>
                <c:pt idx="1534">
                  <c:v>-105.15247100000001</c:v>
                </c:pt>
                <c:pt idx="1535">
                  <c:v>-105.1503348</c:v>
                </c:pt>
                <c:pt idx="1536">
                  <c:v>-105.1475224</c:v>
                </c:pt>
                <c:pt idx="1537">
                  <c:v>-105.14500750000001</c:v>
                </c:pt>
                <c:pt idx="1538">
                  <c:v>-105.14039100000001</c:v>
                </c:pt>
                <c:pt idx="1539">
                  <c:v>-105.13616400000001</c:v>
                </c:pt>
                <c:pt idx="1540">
                  <c:v>-105.13612810000001</c:v>
                </c:pt>
                <c:pt idx="1541">
                  <c:v>-105.1300942</c:v>
                </c:pt>
                <c:pt idx="1542">
                  <c:v>-105.1248049</c:v>
                </c:pt>
                <c:pt idx="1543">
                  <c:v>-105.1247683</c:v>
                </c:pt>
                <c:pt idx="1544">
                  <c:v>-105.12054140000001</c:v>
                </c:pt>
                <c:pt idx="1545">
                  <c:v>-105.11663680000001</c:v>
                </c:pt>
                <c:pt idx="1546">
                  <c:v>-105.11064160000001</c:v>
                </c:pt>
                <c:pt idx="1547">
                  <c:v>-105.1106066</c:v>
                </c:pt>
                <c:pt idx="1548">
                  <c:v>-105.1084774</c:v>
                </c:pt>
                <c:pt idx="1549">
                  <c:v>-105.1024443</c:v>
                </c:pt>
                <c:pt idx="1550">
                  <c:v>-105.09783180000001</c:v>
                </c:pt>
                <c:pt idx="1551">
                  <c:v>-105.0956984</c:v>
                </c:pt>
                <c:pt idx="1552">
                  <c:v>-105.0921531</c:v>
                </c:pt>
                <c:pt idx="1553">
                  <c:v>-105.088615</c:v>
                </c:pt>
                <c:pt idx="1554">
                  <c:v>-105.08267260000001</c:v>
                </c:pt>
                <c:pt idx="1555">
                  <c:v>-105.0805422</c:v>
                </c:pt>
                <c:pt idx="1556">
                  <c:v>-105.0776764</c:v>
                </c:pt>
                <c:pt idx="1557">
                  <c:v>-105.07554950000001</c:v>
                </c:pt>
                <c:pt idx="1558">
                  <c:v>-105.0705925</c:v>
                </c:pt>
                <c:pt idx="1559">
                  <c:v>-105.0670575</c:v>
                </c:pt>
                <c:pt idx="1560">
                  <c:v>-105.065614</c:v>
                </c:pt>
                <c:pt idx="1561">
                  <c:v>-105.06064910000001</c:v>
                </c:pt>
                <c:pt idx="1562">
                  <c:v>-105.0595596</c:v>
                </c:pt>
                <c:pt idx="1563">
                  <c:v>-105.0542679</c:v>
                </c:pt>
                <c:pt idx="1564">
                  <c:v>-105.054925</c:v>
                </c:pt>
                <c:pt idx="1565">
                  <c:v>-105.0521164</c:v>
                </c:pt>
                <c:pt idx="1566">
                  <c:v>-105.0471692</c:v>
                </c:pt>
                <c:pt idx="1567">
                  <c:v>-105.0443286</c:v>
                </c:pt>
                <c:pt idx="1568">
                  <c:v>-105.04288080000001</c:v>
                </c:pt>
                <c:pt idx="1569">
                  <c:v>-105.040076</c:v>
                </c:pt>
                <c:pt idx="1570">
                  <c:v>-105.0371983</c:v>
                </c:pt>
                <c:pt idx="1571">
                  <c:v>-105.0357387</c:v>
                </c:pt>
                <c:pt idx="1572">
                  <c:v>-105.0343469</c:v>
                </c:pt>
                <c:pt idx="1573">
                  <c:v>-105.0308065</c:v>
                </c:pt>
                <c:pt idx="1574">
                  <c:v>-105.0282952</c:v>
                </c:pt>
                <c:pt idx="1575">
                  <c:v>-105.026516</c:v>
                </c:pt>
                <c:pt idx="1576">
                  <c:v>-105.0271638</c:v>
                </c:pt>
                <c:pt idx="1577">
                  <c:v>-105.025718</c:v>
                </c:pt>
                <c:pt idx="1578">
                  <c:v>-105.0221763</c:v>
                </c:pt>
                <c:pt idx="1579">
                  <c:v>-105.0226826</c:v>
                </c:pt>
                <c:pt idx="1580">
                  <c:v>-105.02174050000001</c:v>
                </c:pt>
                <c:pt idx="1581">
                  <c:v>-105.02043040000001</c:v>
                </c:pt>
                <c:pt idx="1582">
                  <c:v>-105.01934080000001</c:v>
                </c:pt>
                <c:pt idx="1583">
                  <c:v>-105.01704310000001</c:v>
                </c:pt>
                <c:pt idx="1584">
                  <c:v>-105.0161768</c:v>
                </c:pt>
                <c:pt idx="1585">
                  <c:v>-105.01624</c:v>
                </c:pt>
                <c:pt idx="1586">
                  <c:v>-105.0165698</c:v>
                </c:pt>
                <c:pt idx="1587">
                  <c:v>-105.01594850000001</c:v>
                </c:pt>
                <c:pt idx="1588">
                  <c:v>-105.0150139</c:v>
                </c:pt>
                <c:pt idx="1589">
                  <c:v>-105.01496520000001</c:v>
                </c:pt>
                <c:pt idx="1590">
                  <c:v>-105.014556</c:v>
                </c:pt>
                <c:pt idx="1591">
                  <c:v>-105.0144717</c:v>
                </c:pt>
                <c:pt idx="1592">
                  <c:v>-105.0144945</c:v>
                </c:pt>
                <c:pt idx="1593">
                  <c:v>-105.01433280000001</c:v>
                </c:pt>
                <c:pt idx="1594">
                  <c:v>-105.0148619</c:v>
                </c:pt>
                <c:pt idx="1595">
                  <c:v>-105.015107</c:v>
                </c:pt>
                <c:pt idx="1596">
                  <c:v>-105.01512030000001</c:v>
                </c:pt>
                <c:pt idx="1597">
                  <c:v>-105.0154055</c:v>
                </c:pt>
                <c:pt idx="1598">
                  <c:v>-105.01559450000001</c:v>
                </c:pt>
                <c:pt idx="1599">
                  <c:v>-105.01584250000001</c:v>
                </c:pt>
                <c:pt idx="1600">
                  <c:v>-105.0162426</c:v>
                </c:pt>
                <c:pt idx="1601">
                  <c:v>-105.0167584</c:v>
                </c:pt>
                <c:pt idx="1602">
                  <c:v>-105.0172735</c:v>
                </c:pt>
                <c:pt idx="1603">
                  <c:v>-105.01820720000001</c:v>
                </c:pt>
                <c:pt idx="1604">
                  <c:v>-105.01959260000001</c:v>
                </c:pt>
                <c:pt idx="1605">
                  <c:v>-105.0206902</c:v>
                </c:pt>
                <c:pt idx="1606">
                  <c:v>-105.02251680000001</c:v>
                </c:pt>
                <c:pt idx="1607">
                  <c:v>-105.02370400000001</c:v>
                </c:pt>
                <c:pt idx="1608">
                  <c:v>-105.02442620000001</c:v>
                </c:pt>
                <c:pt idx="1609">
                  <c:v>-105.02500760000001</c:v>
                </c:pt>
                <c:pt idx="1610">
                  <c:v>-105.02540590000001</c:v>
                </c:pt>
                <c:pt idx="1611">
                  <c:v>-105.02701860000001</c:v>
                </c:pt>
                <c:pt idx="1612">
                  <c:v>-105.02889450000001</c:v>
                </c:pt>
                <c:pt idx="1613">
                  <c:v>-105.0324736</c:v>
                </c:pt>
                <c:pt idx="1614">
                  <c:v>-105.0345839</c:v>
                </c:pt>
                <c:pt idx="1615">
                  <c:v>-105.036176</c:v>
                </c:pt>
                <c:pt idx="1616">
                  <c:v>-105.0388511</c:v>
                </c:pt>
                <c:pt idx="1617">
                  <c:v>-105.04053690000001</c:v>
                </c:pt>
                <c:pt idx="1618">
                  <c:v>-105.0416446</c:v>
                </c:pt>
                <c:pt idx="1619">
                  <c:v>-105.0440962</c:v>
                </c:pt>
                <c:pt idx="1620">
                  <c:v>-105.045479</c:v>
                </c:pt>
                <c:pt idx="1621">
                  <c:v>-105.04709890000001</c:v>
                </c:pt>
                <c:pt idx="1622">
                  <c:v>-105.0481091</c:v>
                </c:pt>
                <c:pt idx="1623">
                  <c:v>-105.0482588</c:v>
                </c:pt>
                <c:pt idx="1624">
                  <c:v>-105.0504213</c:v>
                </c:pt>
                <c:pt idx="1625">
                  <c:v>-105.0526196</c:v>
                </c:pt>
                <c:pt idx="1626">
                  <c:v>-105.0553925</c:v>
                </c:pt>
                <c:pt idx="1627">
                  <c:v>-105.0579693</c:v>
                </c:pt>
                <c:pt idx="1628">
                  <c:v>-105.0598172</c:v>
                </c:pt>
                <c:pt idx="1629">
                  <c:v>-105.0601111</c:v>
                </c:pt>
                <c:pt idx="1630">
                  <c:v>-105.06254250000001</c:v>
                </c:pt>
                <c:pt idx="1631">
                  <c:v>-105.0627661</c:v>
                </c:pt>
                <c:pt idx="1632">
                  <c:v>-105.06582640000001</c:v>
                </c:pt>
                <c:pt idx="1633">
                  <c:v>-105.0681807</c:v>
                </c:pt>
                <c:pt idx="1634">
                  <c:v>-105.06874880000001</c:v>
                </c:pt>
                <c:pt idx="1635">
                  <c:v>-105.0718308</c:v>
                </c:pt>
                <c:pt idx="1636">
                  <c:v>-105.0750567</c:v>
                </c:pt>
                <c:pt idx="1637">
                  <c:v>-105.0755279</c:v>
                </c:pt>
                <c:pt idx="1638">
                  <c:v>-105.0791912</c:v>
                </c:pt>
                <c:pt idx="1639">
                  <c:v>-105.078919</c:v>
                </c:pt>
                <c:pt idx="1640">
                  <c:v>-105.0803691</c:v>
                </c:pt>
                <c:pt idx="1641">
                  <c:v>-105.0855852</c:v>
                </c:pt>
                <c:pt idx="1642">
                  <c:v>-105.08516830000001</c:v>
                </c:pt>
                <c:pt idx="1643">
                  <c:v>-105.0866494</c:v>
                </c:pt>
                <c:pt idx="1644">
                  <c:v>-105.08799160000001</c:v>
                </c:pt>
                <c:pt idx="1645">
                  <c:v>-105.0899122</c:v>
                </c:pt>
                <c:pt idx="1646">
                  <c:v>-105.0935812</c:v>
                </c:pt>
                <c:pt idx="1647">
                  <c:v>-105.0944231</c:v>
                </c:pt>
                <c:pt idx="1648">
                  <c:v>-105.0956146</c:v>
                </c:pt>
                <c:pt idx="1649">
                  <c:v>-105.0989641</c:v>
                </c:pt>
                <c:pt idx="1650">
                  <c:v>-105.0992332</c:v>
                </c:pt>
                <c:pt idx="1651">
                  <c:v>-105.1002728</c:v>
                </c:pt>
                <c:pt idx="1652">
                  <c:v>-105.10121190000001</c:v>
                </c:pt>
                <c:pt idx="1653">
                  <c:v>-105.1030956</c:v>
                </c:pt>
                <c:pt idx="1654">
                  <c:v>-105.1052936</c:v>
                </c:pt>
                <c:pt idx="1655">
                  <c:v>-105.10718200000001</c:v>
                </c:pt>
                <c:pt idx="1656">
                  <c:v>-105.1071604</c:v>
                </c:pt>
                <c:pt idx="1657">
                  <c:v>-105.108744</c:v>
                </c:pt>
                <c:pt idx="1658">
                  <c:v>-105.1110887</c:v>
                </c:pt>
                <c:pt idx="1659">
                  <c:v>-105.1131628</c:v>
                </c:pt>
                <c:pt idx="1660">
                  <c:v>-105.1141234</c:v>
                </c:pt>
                <c:pt idx="1661">
                  <c:v>-105.1170709</c:v>
                </c:pt>
                <c:pt idx="1662">
                  <c:v>-105.1186902</c:v>
                </c:pt>
                <c:pt idx="1663">
                  <c:v>-105.11964160000001</c:v>
                </c:pt>
                <c:pt idx="1664">
                  <c:v>-105.12088200000001</c:v>
                </c:pt>
                <c:pt idx="1665">
                  <c:v>-105.1228409</c:v>
                </c:pt>
                <c:pt idx="1666">
                  <c:v>-105.1235688</c:v>
                </c:pt>
                <c:pt idx="1667">
                  <c:v>-105.1259194</c:v>
                </c:pt>
                <c:pt idx="1668">
                  <c:v>-105.12576200000001</c:v>
                </c:pt>
                <c:pt idx="1669">
                  <c:v>-105.1279438</c:v>
                </c:pt>
                <c:pt idx="1670">
                  <c:v>-105.132288</c:v>
                </c:pt>
                <c:pt idx="1671">
                  <c:v>-105.1328379</c:v>
                </c:pt>
                <c:pt idx="1672">
                  <c:v>-105.132643</c:v>
                </c:pt>
                <c:pt idx="1673">
                  <c:v>-105.1356404</c:v>
                </c:pt>
                <c:pt idx="1674">
                  <c:v>-105.13651800000001</c:v>
                </c:pt>
                <c:pt idx="1675">
                  <c:v>-105.13680000000001</c:v>
                </c:pt>
                <c:pt idx="1676">
                  <c:v>-105.1386566</c:v>
                </c:pt>
                <c:pt idx="1677">
                  <c:v>-105.1394682</c:v>
                </c:pt>
                <c:pt idx="1678">
                  <c:v>-105.14052030000001</c:v>
                </c:pt>
                <c:pt idx="1679">
                  <c:v>-105.1414072</c:v>
                </c:pt>
                <c:pt idx="1680">
                  <c:v>-105.1436906</c:v>
                </c:pt>
                <c:pt idx="1681">
                  <c:v>-105.1465402</c:v>
                </c:pt>
                <c:pt idx="1682">
                  <c:v>-105.1482214</c:v>
                </c:pt>
                <c:pt idx="1683">
                  <c:v>-105.149833</c:v>
                </c:pt>
                <c:pt idx="1684">
                  <c:v>-105.1507544</c:v>
                </c:pt>
                <c:pt idx="1685">
                  <c:v>-105.1519668</c:v>
                </c:pt>
                <c:pt idx="1686">
                  <c:v>-105.1550012</c:v>
                </c:pt>
                <c:pt idx="1687">
                  <c:v>-105.1566162</c:v>
                </c:pt>
                <c:pt idx="1688">
                  <c:v>-105.15713960000001</c:v>
                </c:pt>
                <c:pt idx="1689">
                  <c:v>-105.1577063</c:v>
                </c:pt>
                <c:pt idx="1690">
                  <c:v>-105.1595415</c:v>
                </c:pt>
                <c:pt idx="1691">
                  <c:v>-105.160999</c:v>
                </c:pt>
                <c:pt idx="1692">
                  <c:v>-105.1631158</c:v>
                </c:pt>
                <c:pt idx="1693">
                  <c:v>-105.1648059</c:v>
                </c:pt>
                <c:pt idx="1694">
                  <c:v>-105.16672610000001</c:v>
                </c:pt>
                <c:pt idx="1695">
                  <c:v>-105.1687491</c:v>
                </c:pt>
                <c:pt idx="1696">
                  <c:v>-105.1698361</c:v>
                </c:pt>
                <c:pt idx="1697">
                  <c:v>-105.1711104</c:v>
                </c:pt>
                <c:pt idx="1698">
                  <c:v>-105.17235100000001</c:v>
                </c:pt>
                <c:pt idx="1699">
                  <c:v>-105.17349400000001</c:v>
                </c:pt>
                <c:pt idx="1700">
                  <c:v>-105.177245</c:v>
                </c:pt>
                <c:pt idx="1701">
                  <c:v>-105.1791717</c:v>
                </c:pt>
                <c:pt idx="1702">
                  <c:v>-105.1803184</c:v>
                </c:pt>
                <c:pt idx="1703">
                  <c:v>-105.1814653</c:v>
                </c:pt>
                <c:pt idx="1704">
                  <c:v>-105.1824318</c:v>
                </c:pt>
                <c:pt idx="1705">
                  <c:v>-105.1836121</c:v>
                </c:pt>
                <c:pt idx="1706">
                  <c:v>-105.186029</c:v>
                </c:pt>
                <c:pt idx="1707">
                  <c:v>-105.189065</c:v>
                </c:pt>
                <c:pt idx="1708">
                  <c:v>-105.1923412</c:v>
                </c:pt>
                <c:pt idx="1709">
                  <c:v>-105.19176830000001</c:v>
                </c:pt>
                <c:pt idx="1710">
                  <c:v>-105.19464020000001</c:v>
                </c:pt>
                <c:pt idx="1711">
                  <c:v>-105.19573100000001</c:v>
                </c:pt>
                <c:pt idx="1712">
                  <c:v>-105.19634670000001</c:v>
                </c:pt>
                <c:pt idx="1713">
                  <c:v>-105.19864440000001</c:v>
                </c:pt>
                <c:pt idx="1714">
                  <c:v>-105.2027774</c:v>
                </c:pt>
                <c:pt idx="1715">
                  <c:v>-105.20316560000001</c:v>
                </c:pt>
                <c:pt idx="1716">
                  <c:v>-105.2039661</c:v>
                </c:pt>
                <c:pt idx="1717">
                  <c:v>-105.20631900000001</c:v>
                </c:pt>
                <c:pt idx="1718">
                  <c:v>-105.2079157</c:v>
                </c:pt>
                <c:pt idx="1719">
                  <c:v>-105.2115872</c:v>
                </c:pt>
                <c:pt idx="1720">
                  <c:v>-105.21370090000001</c:v>
                </c:pt>
                <c:pt idx="1721">
                  <c:v>-105.21383400000001</c:v>
                </c:pt>
                <c:pt idx="1722">
                  <c:v>-105.2154453</c:v>
                </c:pt>
                <c:pt idx="1723">
                  <c:v>-105.22078590000001</c:v>
                </c:pt>
                <c:pt idx="1724">
                  <c:v>-105.22206080000001</c:v>
                </c:pt>
                <c:pt idx="1725">
                  <c:v>-105.2241033</c:v>
                </c:pt>
                <c:pt idx="1726">
                  <c:v>-105.22628520000001</c:v>
                </c:pt>
                <c:pt idx="1727">
                  <c:v>-105.22935720000001</c:v>
                </c:pt>
                <c:pt idx="1728">
                  <c:v>-105.23385230000001</c:v>
                </c:pt>
                <c:pt idx="1729">
                  <c:v>-105.2351714</c:v>
                </c:pt>
                <c:pt idx="1730">
                  <c:v>-105.2386348</c:v>
                </c:pt>
                <c:pt idx="1731">
                  <c:v>-105.24033800000001</c:v>
                </c:pt>
                <c:pt idx="1732">
                  <c:v>-105.2448054</c:v>
                </c:pt>
                <c:pt idx="1733">
                  <c:v>-105.2447768</c:v>
                </c:pt>
                <c:pt idx="1734">
                  <c:v>-105.2489764</c:v>
                </c:pt>
                <c:pt idx="1735">
                  <c:v>-105.2519485</c:v>
                </c:pt>
                <c:pt idx="1736">
                  <c:v>-105.25466420000001</c:v>
                </c:pt>
                <c:pt idx="1737">
                  <c:v>-105.2581182</c:v>
                </c:pt>
                <c:pt idx="1738">
                  <c:v>-105.2601801</c:v>
                </c:pt>
                <c:pt idx="1739">
                  <c:v>-105.26433280000001</c:v>
                </c:pt>
                <c:pt idx="1740">
                  <c:v>-105.269167</c:v>
                </c:pt>
                <c:pt idx="1741">
                  <c:v>-105.2691343</c:v>
                </c:pt>
                <c:pt idx="1742">
                  <c:v>-105.27259340000001</c:v>
                </c:pt>
                <c:pt idx="1743">
                  <c:v>-105.27742210000001</c:v>
                </c:pt>
                <c:pt idx="1744">
                  <c:v>-105.2815166</c:v>
                </c:pt>
                <c:pt idx="1745">
                  <c:v>-105.2843044</c:v>
                </c:pt>
                <c:pt idx="1746">
                  <c:v>-105.28911910000001</c:v>
                </c:pt>
                <c:pt idx="1747">
                  <c:v>-105.2904922</c:v>
                </c:pt>
                <c:pt idx="1748">
                  <c:v>-105.2984493</c:v>
                </c:pt>
                <c:pt idx="1749">
                  <c:v>-105.3022337</c:v>
                </c:pt>
                <c:pt idx="1750">
                  <c:v>-105.30642760000001</c:v>
                </c:pt>
                <c:pt idx="1751">
                  <c:v>-105.3112426</c:v>
                </c:pt>
                <c:pt idx="1752">
                  <c:v>-105.3153934</c:v>
                </c:pt>
                <c:pt idx="1753">
                  <c:v>-105.3223057</c:v>
                </c:pt>
                <c:pt idx="1754">
                  <c:v>-105.32607800000001</c:v>
                </c:pt>
                <c:pt idx="1755">
                  <c:v>-105.32953740000001</c:v>
                </c:pt>
                <c:pt idx="1756">
                  <c:v>-105.3360869</c:v>
                </c:pt>
                <c:pt idx="1757">
                  <c:v>-105.34195680000001</c:v>
                </c:pt>
                <c:pt idx="1758">
                  <c:v>-105.3481778</c:v>
                </c:pt>
                <c:pt idx="1759">
                  <c:v>-105.35304550000001</c:v>
                </c:pt>
                <c:pt idx="1760">
                  <c:v>-105.35997900000001</c:v>
                </c:pt>
                <c:pt idx="1761">
                  <c:v>-105.3668548</c:v>
                </c:pt>
                <c:pt idx="1762">
                  <c:v>-105.36963320000001</c:v>
                </c:pt>
                <c:pt idx="1763">
                  <c:v>-105.3765334</c:v>
                </c:pt>
                <c:pt idx="1764">
                  <c:v>-105.38625950000001</c:v>
                </c:pt>
                <c:pt idx="1765">
                  <c:v>-105.39385250000001</c:v>
                </c:pt>
                <c:pt idx="1766">
                  <c:v>-105.39975820000001</c:v>
                </c:pt>
                <c:pt idx="1767">
                  <c:v>-105.40389260000001</c:v>
                </c:pt>
                <c:pt idx="1768">
                  <c:v>-105.4149676</c:v>
                </c:pt>
                <c:pt idx="1769">
                  <c:v>-105.4253696</c:v>
                </c:pt>
                <c:pt idx="1770">
                  <c:v>-105.4288174</c:v>
                </c:pt>
                <c:pt idx="1771">
                  <c:v>-105.4350465</c:v>
                </c:pt>
                <c:pt idx="1772">
                  <c:v>-105.4485751</c:v>
                </c:pt>
                <c:pt idx="1773">
                  <c:v>-105.4592864</c:v>
                </c:pt>
                <c:pt idx="1774">
                  <c:v>-105.46623200000001</c:v>
                </c:pt>
                <c:pt idx="1775">
                  <c:v>-105.47411700000001</c:v>
                </c:pt>
                <c:pt idx="1776">
                  <c:v>-105.4876684</c:v>
                </c:pt>
                <c:pt idx="1777">
                  <c:v>-105.49981</c:v>
                </c:pt>
                <c:pt idx="1778">
                  <c:v>-105.5081132</c:v>
                </c:pt>
                <c:pt idx="1779">
                  <c:v>-105.5171431</c:v>
                </c:pt>
                <c:pt idx="1780">
                  <c:v>-105.5254429</c:v>
                </c:pt>
                <c:pt idx="1781">
                  <c:v>-105.5389694</c:v>
                </c:pt>
                <c:pt idx="1782">
                  <c:v>-105.55561010000001</c:v>
                </c:pt>
                <c:pt idx="1783">
                  <c:v>-105.56391290000001</c:v>
                </c:pt>
                <c:pt idx="1784">
                  <c:v>-105.57570080000001</c:v>
                </c:pt>
                <c:pt idx="1785">
                  <c:v>-105.5923425</c:v>
                </c:pt>
                <c:pt idx="1786">
                  <c:v>-105.60897940000001</c:v>
                </c:pt>
                <c:pt idx="1787">
                  <c:v>-105.61868250000001</c:v>
                </c:pt>
                <c:pt idx="1788">
                  <c:v>-105.6315712</c:v>
                </c:pt>
                <c:pt idx="1789">
                  <c:v>-105.65134380000001</c:v>
                </c:pt>
                <c:pt idx="1790">
                  <c:v>-105.6697041</c:v>
                </c:pt>
                <c:pt idx="1791">
                  <c:v>-105.68222160000001</c:v>
                </c:pt>
                <c:pt idx="1792">
                  <c:v>-105.6953584</c:v>
                </c:pt>
                <c:pt idx="1793">
                  <c:v>-105.716584</c:v>
                </c:pt>
                <c:pt idx="1794">
                  <c:v>-105.73804800000001</c:v>
                </c:pt>
                <c:pt idx="1795">
                  <c:v>-105.754688</c:v>
                </c:pt>
                <c:pt idx="1796">
                  <c:v>-105.77069</c:v>
                </c:pt>
                <c:pt idx="1797">
                  <c:v>-105.79527</c:v>
                </c:pt>
                <c:pt idx="1798">
                  <c:v>-105.82026400000001</c:v>
                </c:pt>
                <c:pt idx="1799">
                  <c:v>-105.836887</c:v>
                </c:pt>
                <c:pt idx="1800">
                  <c:v>-105.85462</c:v>
                </c:pt>
                <c:pt idx="1801">
                  <c:v>-105.88273100000001</c:v>
                </c:pt>
                <c:pt idx="1802">
                  <c:v>-105.910844</c:v>
                </c:pt>
                <c:pt idx="1803">
                  <c:v>-105.92996000000001</c:v>
                </c:pt>
                <c:pt idx="1804">
                  <c:v>-105.950075</c:v>
                </c:pt>
                <c:pt idx="1805">
                  <c:v>-105.98196200000001</c:v>
                </c:pt>
                <c:pt idx="1806">
                  <c:v>-106.01562</c:v>
                </c:pt>
                <c:pt idx="1807">
                  <c:v>-106.03989</c:v>
                </c:pt>
                <c:pt idx="1808">
                  <c:v>-106.06208600000001</c:v>
                </c:pt>
                <c:pt idx="1809">
                  <c:v>-106.0861</c:v>
                </c:pt>
                <c:pt idx="1810">
                  <c:v>-106.124593</c:v>
                </c:pt>
                <c:pt idx="1811">
                  <c:v>-106.16351</c:v>
                </c:pt>
                <c:pt idx="1812">
                  <c:v>-106.19059</c:v>
                </c:pt>
                <c:pt idx="1813">
                  <c:v>-106.217617</c:v>
                </c:pt>
                <c:pt idx="1814">
                  <c:v>-106.260006</c:v>
                </c:pt>
                <c:pt idx="1815">
                  <c:v>-106.30333300000001</c:v>
                </c:pt>
                <c:pt idx="1816">
                  <c:v>-106.335618</c:v>
                </c:pt>
                <c:pt idx="1817">
                  <c:v>-106.365447</c:v>
                </c:pt>
                <c:pt idx="1818">
                  <c:v>-106.413718</c:v>
                </c:pt>
                <c:pt idx="1819">
                  <c:v>-106.46271900000001</c:v>
                </c:pt>
                <c:pt idx="1820">
                  <c:v>-106.496723</c:v>
                </c:pt>
                <c:pt idx="1821">
                  <c:v>-106.53206800000001</c:v>
                </c:pt>
                <c:pt idx="1822">
                  <c:v>-106.585505</c:v>
                </c:pt>
                <c:pt idx="1823">
                  <c:v>-106.64175400000001</c:v>
                </c:pt>
                <c:pt idx="1824">
                  <c:v>-106.680594</c:v>
                </c:pt>
                <c:pt idx="1825">
                  <c:v>-106.71780700000001</c:v>
                </c:pt>
                <c:pt idx="1826">
                  <c:v>-106.778296</c:v>
                </c:pt>
                <c:pt idx="1827">
                  <c:v>-106.83997500000001</c:v>
                </c:pt>
                <c:pt idx="1828">
                  <c:v>-106.88155400000001</c:v>
                </c:pt>
                <c:pt idx="1829">
                  <c:v>-106.92294</c:v>
                </c:pt>
                <c:pt idx="1830">
                  <c:v>-106.98799200000001</c:v>
                </c:pt>
                <c:pt idx="1831">
                  <c:v>-107.053713</c:v>
                </c:pt>
                <c:pt idx="1832">
                  <c:v>-107.097795</c:v>
                </c:pt>
                <c:pt idx="1833">
                  <c:v>-107.144739</c:v>
                </c:pt>
                <c:pt idx="1834">
                  <c:v>-107.21285400000001</c:v>
                </c:pt>
                <c:pt idx="1835">
                  <c:v>-107.28097600000001</c:v>
                </c:pt>
                <c:pt idx="1836">
                  <c:v>-107.327848</c:v>
                </c:pt>
                <c:pt idx="1837">
                  <c:v>-107.37476600000001</c:v>
                </c:pt>
                <c:pt idx="1838">
                  <c:v>-107.44394</c:v>
                </c:pt>
                <c:pt idx="1839">
                  <c:v>-107.514264</c:v>
                </c:pt>
                <c:pt idx="1840">
                  <c:v>-107.55992000000001</c:v>
                </c:pt>
                <c:pt idx="1841">
                  <c:v>-107.60409800000001</c:v>
                </c:pt>
                <c:pt idx="1842">
                  <c:v>-107.64835000000001</c:v>
                </c:pt>
                <c:pt idx="1843">
                  <c:v>-107.714922</c:v>
                </c:pt>
                <c:pt idx="1844">
                  <c:v>-107.77609100000001</c:v>
                </c:pt>
                <c:pt idx="1845">
                  <c:v>-107.814678</c:v>
                </c:pt>
                <c:pt idx="1846">
                  <c:v>-107.851296</c:v>
                </c:pt>
                <c:pt idx="1847">
                  <c:v>-107.899564</c:v>
                </c:pt>
                <c:pt idx="1848">
                  <c:v>-107.93883600000001</c:v>
                </c:pt>
                <c:pt idx="1849">
                  <c:v>-107.95883600000001</c:v>
                </c:pt>
                <c:pt idx="1850">
                  <c:v>-107.96983</c:v>
                </c:pt>
                <c:pt idx="1851">
                  <c:v>-107.970753</c:v>
                </c:pt>
                <c:pt idx="1852">
                  <c:v>-107.948806</c:v>
                </c:pt>
                <c:pt idx="1853">
                  <c:v>-107.912036</c:v>
                </c:pt>
                <c:pt idx="1854">
                  <c:v>-107.85377800000001</c:v>
                </c:pt>
                <c:pt idx="1855">
                  <c:v>-107.712102</c:v>
                </c:pt>
                <c:pt idx="1856">
                  <c:v>-107.50965000000001</c:v>
                </c:pt>
                <c:pt idx="1857">
                  <c:v>-107.334442</c:v>
                </c:pt>
                <c:pt idx="1858">
                  <c:v>-107.14894200000001</c:v>
                </c:pt>
                <c:pt idx="1859">
                  <c:v>-106.881495</c:v>
                </c:pt>
                <c:pt idx="1860">
                  <c:v>-106.647976</c:v>
                </c:pt>
                <c:pt idx="1861">
                  <c:v>-106.51870100000001</c:v>
                </c:pt>
                <c:pt idx="1862">
                  <c:v>-106.41086800000001</c:v>
                </c:pt>
                <c:pt idx="1863">
                  <c:v>-106.28410100000001</c:v>
                </c:pt>
                <c:pt idx="1864">
                  <c:v>-106.187668</c:v>
                </c:pt>
                <c:pt idx="1865">
                  <c:v>-106.143203</c:v>
                </c:pt>
                <c:pt idx="1866">
                  <c:v>-106.10940000000001</c:v>
                </c:pt>
                <c:pt idx="1867">
                  <c:v>-106.082874</c:v>
                </c:pt>
                <c:pt idx="1868">
                  <c:v>-106.076215</c:v>
                </c:pt>
                <c:pt idx="1869">
                  <c:v>-106.083088</c:v>
                </c:pt>
                <c:pt idx="1870">
                  <c:v>-106.097606</c:v>
                </c:pt>
                <c:pt idx="1871">
                  <c:v>-106.13780300000001</c:v>
                </c:pt>
                <c:pt idx="1872">
                  <c:v>-106.188806</c:v>
                </c:pt>
                <c:pt idx="1873">
                  <c:v>-106.23243600000001</c:v>
                </c:pt>
                <c:pt idx="1874">
                  <c:v>-106.282776</c:v>
                </c:pt>
                <c:pt idx="1875">
                  <c:v>-106.336544</c:v>
                </c:pt>
                <c:pt idx="1876">
                  <c:v>-106.426833</c:v>
                </c:pt>
                <c:pt idx="1877">
                  <c:v>-106.52865800000001</c:v>
                </c:pt>
                <c:pt idx="1878">
                  <c:v>-106.60114200000001</c:v>
                </c:pt>
                <c:pt idx="1879">
                  <c:v>-106.677094</c:v>
                </c:pt>
                <c:pt idx="1880">
                  <c:v>-106.796256</c:v>
                </c:pt>
                <c:pt idx="1881">
                  <c:v>-106.924353</c:v>
                </c:pt>
                <c:pt idx="1882">
                  <c:v>-107.014904</c:v>
                </c:pt>
                <c:pt idx="1883">
                  <c:v>-107.10655200000001</c:v>
                </c:pt>
                <c:pt idx="1884">
                  <c:v>-107.25023300000001</c:v>
                </c:pt>
                <c:pt idx="1885">
                  <c:v>-107.399452</c:v>
                </c:pt>
                <c:pt idx="1886">
                  <c:v>-107.501588</c:v>
                </c:pt>
                <c:pt idx="1887">
                  <c:v>-107.605852</c:v>
                </c:pt>
                <c:pt idx="1888">
                  <c:v>-107.767402</c:v>
                </c:pt>
                <c:pt idx="1889">
                  <c:v>-107.930993</c:v>
                </c:pt>
                <c:pt idx="1890">
                  <c:v>-108.04429400000001</c:v>
                </c:pt>
                <c:pt idx="1891">
                  <c:v>-108.158833</c:v>
                </c:pt>
                <c:pt idx="1892">
                  <c:v>-108.33386</c:v>
                </c:pt>
                <c:pt idx="1893">
                  <c:v>-108.51232400000001</c:v>
                </c:pt>
                <c:pt idx="1894">
                  <c:v>-108.633094</c:v>
                </c:pt>
                <c:pt idx="1895">
                  <c:v>-108.75529400000001</c:v>
                </c:pt>
                <c:pt idx="1896">
                  <c:v>-108.94477500000001</c:v>
                </c:pt>
                <c:pt idx="1897">
                  <c:v>-109.13495400000001</c:v>
                </c:pt>
                <c:pt idx="1898">
                  <c:v>-109.264028</c:v>
                </c:pt>
                <c:pt idx="1899">
                  <c:v>-109.393097</c:v>
                </c:pt>
                <c:pt idx="1900">
                  <c:v>-109.59158000000001</c:v>
                </c:pt>
                <c:pt idx="1901">
                  <c:v>-109.790604</c:v>
                </c:pt>
                <c:pt idx="1902">
                  <c:v>-109.92725200000001</c:v>
                </c:pt>
                <c:pt idx="1903">
                  <c:v>-110.06124200000001</c:v>
                </c:pt>
                <c:pt idx="1904">
                  <c:v>-110.19923900000001</c:v>
                </c:pt>
                <c:pt idx="1905">
                  <c:v>-110.409088</c:v>
                </c:pt>
                <c:pt idx="1906">
                  <c:v>-110.618908</c:v>
                </c:pt>
                <c:pt idx="1907">
                  <c:v>-110.759541</c:v>
                </c:pt>
                <c:pt idx="1908">
                  <c:v>-110.900977</c:v>
                </c:pt>
                <c:pt idx="1909">
                  <c:v>-111.11665600000001</c:v>
                </c:pt>
                <c:pt idx="1910">
                  <c:v>-111.33511900000001</c:v>
                </c:pt>
                <c:pt idx="1911">
                  <c:v>-111.48001600000001</c:v>
                </c:pt>
                <c:pt idx="1912">
                  <c:v>-111.62486800000001</c:v>
                </c:pt>
                <c:pt idx="1913">
                  <c:v>-111.84777100000001</c:v>
                </c:pt>
                <c:pt idx="1914">
                  <c:v>-112.06799000000001</c:v>
                </c:pt>
                <c:pt idx="1915">
                  <c:v>-112.21768</c:v>
                </c:pt>
                <c:pt idx="1916">
                  <c:v>-112.36663800000001</c:v>
                </c:pt>
                <c:pt idx="1917">
                  <c:v>-112.591582</c:v>
                </c:pt>
                <c:pt idx="1918">
                  <c:v>-112.81651600000001</c:v>
                </c:pt>
                <c:pt idx="1919">
                  <c:v>-112.96749</c:v>
                </c:pt>
                <c:pt idx="1920">
                  <c:v>-113.117197</c:v>
                </c:pt>
                <c:pt idx="1921">
                  <c:v>-113.34484</c:v>
                </c:pt>
                <c:pt idx="1922">
                  <c:v>-113.573176</c:v>
                </c:pt>
                <c:pt idx="1923">
                  <c:v>-113.723461</c:v>
                </c:pt>
                <c:pt idx="1924">
                  <c:v>-113.876644</c:v>
                </c:pt>
                <c:pt idx="1925">
                  <c:v>-114.102762</c:v>
                </c:pt>
                <c:pt idx="1926">
                  <c:v>-114.329624</c:v>
                </c:pt>
                <c:pt idx="1927">
                  <c:v>-114.47999200000001</c:v>
                </c:pt>
                <c:pt idx="1928">
                  <c:v>-114.630341</c:v>
                </c:pt>
                <c:pt idx="1929">
                  <c:v>-114.85689000000001</c:v>
                </c:pt>
                <c:pt idx="1930">
                  <c:v>-115.08476</c:v>
                </c:pt>
                <c:pt idx="1931">
                  <c:v>-115.23511999999999</c:v>
                </c:pt>
                <c:pt idx="1932">
                  <c:v>-115.38203</c:v>
                </c:pt>
                <c:pt idx="1933">
                  <c:v>-115.60955</c:v>
                </c:pt>
                <c:pt idx="1934">
                  <c:v>-115.83504000000001</c:v>
                </c:pt>
                <c:pt idx="1935">
                  <c:v>-115.98532</c:v>
                </c:pt>
                <c:pt idx="1936">
                  <c:v>-116.13489</c:v>
                </c:pt>
                <c:pt idx="1937">
                  <c:v>-116.28583</c:v>
                </c:pt>
                <c:pt idx="1938">
                  <c:v>-116.51064</c:v>
                </c:pt>
                <c:pt idx="1939">
                  <c:v>-116.73607</c:v>
                </c:pt>
                <c:pt idx="1940">
                  <c:v>-116.88568000000001</c:v>
                </c:pt>
                <c:pt idx="1941">
                  <c:v>-117.03663</c:v>
                </c:pt>
                <c:pt idx="1942">
                  <c:v>-117.26455</c:v>
                </c:pt>
                <c:pt idx="1943">
                  <c:v>-117.48944</c:v>
                </c:pt>
                <c:pt idx="1944">
                  <c:v>-117.64214</c:v>
                </c:pt>
                <c:pt idx="1945">
                  <c:v>-117.78625</c:v>
                </c:pt>
                <c:pt idx="1946">
                  <c:v>-118.00197</c:v>
                </c:pt>
                <c:pt idx="1947">
                  <c:v>-118.22410000000001</c:v>
                </c:pt>
                <c:pt idx="1948">
                  <c:v>-118.37522</c:v>
                </c:pt>
                <c:pt idx="1949">
                  <c:v>-118.52878</c:v>
                </c:pt>
                <c:pt idx="1950">
                  <c:v>-118.75917</c:v>
                </c:pt>
                <c:pt idx="1951">
                  <c:v>-118.99170000000001</c:v>
                </c:pt>
                <c:pt idx="1952">
                  <c:v>-119.14790000000001</c:v>
                </c:pt>
                <c:pt idx="1953">
                  <c:v>-119.30359</c:v>
                </c:pt>
                <c:pt idx="1954">
                  <c:v>-119.54045000000001</c:v>
                </c:pt>
                <c:pt idx="1955">
                  <c:v>-119.77392</c:v>
                </c:pt>
                <c:pt idx="1956">
                  <c:v>-119.92816000000001</c:v>
                </c:pt>
                <c:pt idx="1957">
                  <c:v>-120.08312000000001</c:v>
                </c:pt>
                <c:pt idx="1958">
                  <c:v>-120.31046000000001</c:v>
                </c:pt>
                <c:pt idx="1959">
                  <c:v>-120.53916000000001</c:v>
                </c:pt>
                <c:pt idx="1960">
                  <c:v>-120.69008000000001</c:v>
                </c:pt>
                <c:pt idx="1961">
                  <c:v>-120.84019000000001</c:v>
                </c:pt>
                <c:pt idx="1962">
                  <c:v>-121.05840000000001</c:v>
                </c:pt>
                <c:pt idx="1963">
                  <c:v>-121.27316</c:v>
                </c:pt>
                <c:pt idx="1964">
                  <c:v>-121.41380000000001</c:v>
                </c:pt>
                <c:pt idx="1965">
                  <c:v>-121.55384000000001</c:v>
                </c:pt>
                <c:pt idx="1966">
                  <c:v>-121.75395</c:v>
                </c:pt>
                <c:pt idx="1967">
                  <c:v>-121.95142</c:v>
                </c:pt>
                <c:pt idx="1968">
                  <c:v>-122.07584</c:v>
                </c:pt>
                <c:pt idx="1969">
                  <c:v>-122.19838</c:v>
                </c:pt>
                <c:pt idx="1970">
                  <c:v>-122.31782</c:v>
                </c:pt>
                <c:pt idx="1971">
                  <c:v>-122.49172</c:v>
                </c:pt>
                <c:pt idx="1972">
                  <c:v>-122.65858</c:v>
                </c:pt>
                <c:pt idx="1973">
                  <c:v>-122.76551000000001</c:v>
                </c:pt>
                <c:pt idx="1974">
                  <c:v>-122.86671</c:v>
                </c:pt>
                <c:pt idx="1975">
                  <c:v>-123.01397</c:v>
                </c:pt>
                <c:pt idx="1976">
                  <c:v>-123.15648</c:v>
                </c:pt>
                <c:pt idx="1977">
                  <c:v>-123.2462</c:v>
                </c:pt>
                <c:pt idx="1978">
                  <c:v>-123.33364</c:v>
                </c:pt>
                <c:pt idx="1979">
                  <c:v>-123.45842</c:v>
                </c:pt>
                <c:pt idx="1980">
                  <c:v>-123.57446</c:v>
                </c:pt>
                <c:pt idx="1981">
                  <c:v>-123.6486</c:v>
                </c:pt>
                <c:pt idx="1982">
                  <c:v>-123.71798000000001</c:v>
                </c:pt>
                <c:pt idx="1983">
                  <c:v>-123.81552000000001</c:v>
                </c:pt>
                <c:pt idx="1984">
                  <c:v>-123.90358000000001</c:v>
                </c:pt>
                <c:pt idx="1985">
                  <c:v>-123.95844</c:v>
                </c:pt>
                <c:pt idx="1986">
                  <c:v>-124.00433000000001</c:v>
                </c:pt>
                <c:pt idx="1987">
                  <c:v>-124.06416</c:v>
                </c:pt>
                <c:pt idx="1988">
                  <c:v>-124.11326</c:v>
                </c:pt>
                <c:pt idx="1989">
                  <c:v>-124.13704</c:v>
                </c:pt>
                <c:pt idx="1990">
                  <c:v>-124.15608</c:v>
                </c:pt>
                <c:pt idx="1991">
                  <c:v>-124.17028999999999</c:v>
                </c:pt>
                <c:pt idx="1992">
                  <c:v>-124.17037999999999</c:v>
                </c:pt>
                <c:pt idx="1993">
                  <c:v>-124.16453</c:v>
                </c:pt>
                <c:pt idx="1994">
                  <c:v>-124.15005000000001</c:v>
                </c:pt>
                <c:pt idx="1995">
                  <c:v>-124.1225</c:v>
                </c:pt>
                <c:pt idx="1996">
                  <c:v>-124.08454</c:v>
                </c:pt>
                <c:pt idx="1997">
                  <c:v>-124.05387</c:v>
                </c:pt>
                <c:pt idx="1998">
                  <c:v>-124.01505</c:v>
                </c:pt>
                <c:pt idx="1999">
                  <c:v>-123.97711000000001</c:v>
                </c:pt>
                <c:pt idx="2000">
                  <c:v>-123.90665</c:v>
                </c:pt>
                <c:pt idx="2001">
                  <c:v>-123.83028</c:v>
                </c:pt>
                <c:pt idx="2002">
                  <c:v>-123.77336</c:v>
                </c:pt>
                <c:pt idx="2003">
                  <c:v>-123.71246000000001</c:v>
                </c:pt>
                <c:pt idx="2004">
                  <c:v>-123.61761</c:v>
                </c:pt>
                <c:pt idx="2005">
                  <c:v>-123.51606000000001</c:v>
                </c:pt>
                <c:pt idx="2006">
                  <c:v>-123.44251</c:v>
                </c:pt>
                <c:pt idx="2007">
                  <c:v>-123.36962</c:v>
                </c:pt>
                <c:pt idx="2008">
                  <c:v>-123.2542</c:v>
                </c:pt>
                <c:pt idx="2009">
                  <c:v>-123.13753</c:v>
                </c:pt>
                <c:pt idx="2010">
                  <c:v>-123.05857</c:v>
                </c:pt>
                <c:pt idx="2011">
                  <c:v>-122.9776</c:v>
                </c:pt>
                <c:pt idx="2012">
                  <c:v>-122.85276</c:v>
                </c:pt>
                <c:pt idx="2013">
                  <c:v>-122.72598000000001</c:v>
                </c:pt>
                <c:pt idx="2014">
                  <c:v>-122.64095</c:v>
                </c:pt>
                <c:pt idx="2015">
                  <c:v>-122.55658</c:v>
                </c:pt>
                <c:pt idx="2016">
                  <c:v>-122.43079</c:v>
                </c:pt>
                <c:pt idx="2017">
                  <c:v>-122.30671000000001</c:v>
                </c:pt>
                <c:pt idx="2018">
                  <c:v>-122.22379000000001</c:v>
                </c:pt>
                <c:pt idx="2019">
                  <c:v>-122.14484</c:v>
                </c:pt>
                <c:pt idx="2020">
                  <c:v>-122.02712</c:v>
                </c:pt>
                <c:pt idx="2021">
                  <c:v>-121.9122</c:v>
                </c:pt>
                <c:pt idx="2022">
                  <c:v>-121.83386</c:v>
                </c:pt>
                <c:pt idx="2023">
                  <c:v>-121.75978000000001</c:v>
                </c:pt>
                <c:pt idx="2024">
                  <c:v>-121.65016</c:v>
                </c:pt>
                <c:pt idx="2025">
                  <c:v>-121.54262</c:v>
                </c:pt>
                <c:pt idx="2026">
                  <c:v>-121.4726</c:v>
                </c:pt>
                <c:pt idx="2027">
                  <c:v>-121.40588</c:v>
                </c:pt>
                <c:pt idx="2028">
                  <c:v>-121.30339000000001</c:v>
                </c:pt>
                <c:pt idx="2029">
                  <c:v>-121.20501</c:v>
                </c:pt>
                <c:pt idx="2030">
                  <c:v>-121.13894000000001</c:v>
                </c:pt>
                <c:pt idx="2031">
                  <c:v>-121.07498000000001</c:v>
                </c:pt>
                <c:pt idx="2032">
                  <c:v>-121.01177</c:v>
                </c:pt>
                <c:pt idx="2033">
                  <c:v>-120.92119</c:v>
                </c:pt>
                <c:pt idx="2034">
                  <c:v>-120.82929</c:v>
                </c:pt>
                <c:pt idx="2035">
                  <c:v>-120.7714</c:v>
                </c:pt>
                <c:pt idx="2036">
                  <c:v>-120.71151</c:v>
                </c:pt>
                <c:pt idx="2037">
                  <c:v>-120.62305000000001</c:v>
                </c:pt>
                <c:pt idx="2038">
                  <c:v>-120.53254</c:v>
                </c:pt>
                <c:pt idx="2039">
                  <c:v>-120.47262000000001</c:v>
                </c:pt>
                <c:pt idx="2040">
                  <c:v>-120.41271</c:v>
                </c:pt>
                <c:pt idx="2041">
                  <c:v>-120.32231</c:v>
                </c:pt>
                <c:pt idx="2042">
                  <c:v>-120.23179</c:v>
                </c:pt>
                <c:pt idx="2043">
                  <c:v>-120.1705</c:v>
                </c:pt>
                <c:pt idx="2044">
                  <c:v>-120.10995</c:v>
                </c:pt>
                <c:pt idx="2045">
                  <c:v>-120.02018000000001</c:v>
                </c:pt>
                <c:pt idx="2046">
                  <c:v>-119.929</c:v>
                </c:pt>
                <c:pt idx="2047">
                  <c:v>-119.87252000000001</c:v>
                </c:pt>
                <c:pt idx="2048">
                  <c:v>-119.81134</c:v>
                </c:pt>
                <c:pt idx="2049">
                  <c:v>-119.72423000000001</c:v>
                </c:pt>
                <c:pt idx="2050">
                  <c:v>-119.64049</c:v>
                </c:pt>
                <c:pt idx="2051">
                  <c:v>-119.58538</c:v>
                </c:pt>
                <c:pt idx="2052">
                  <c:v>-119.52963</c:v>
                </c:pt>
                <c:pt idx="2053">
                  <c:v>-119.44692000000001</c:v>
                </c:pt>
                <c:pt idx="2054">
                  <c:v>-119.36428000000001</c:v>
                </c:pt>
                <c:pt idx="2055">
                  <c:v>-119.30924</c:v>
                </c:pt>
                <c:pt idx="2056">
                  <c:v>-119.25478</c:v>
                </c:pt>
                <c:pt idx="2057">
                  <c:v>-119.17349</c:v>
                </c:pt>
                <c:pt idx="2058">
                  <c:v>-119.0921</c:v>
                </c:pt>
                <c:pt idx="2059">
                  <c:v>-119.03576000000001</c:v>
                </c:pt>
                <c:pt idx="2060">
                  <c:v>-118.97795000000001</c:v>
                </c:pt>
                <c:pt idx="2061">
                  <c:v>-118.89165</c:v>
                </c:pt>
                <c:pt idx="2062">
                  <c:v>-118.80386</c:v>
                </c:pt>
                <c:pt idx="2063">
                  <c:v>-118.74211</c:v>
                </c:pt>
                <c:pt idx="2064">
                  <c:v>-118.67960000000001</c:v>
                </c:pt>
                <c:pt idx="2065">
                  <c:v>-118.61573</c:v>
                </c:pt>
                <c:pt idx="2066">
                  <c:v>-118.51464</c:v>
                </c:pt>
                <c:pt idx="2067">
                  <c:v>-118.41252</c:v>
                </c:pt>
                <c:pt idx="2068">
                  <c:v>-118.33785</c:v>
                </c:pt>
                <c:pt idx="2069">
                  <c:v>-118.26271</c:v>
                </c:pt>
                <c:pt idx="2070">
                  <c:v>-118.1455</c:v>
                </c:pt>
                <c:pt idx="2071">
                  <c:v>-118.02184</c:v>
                </c:pt>
                <c:pt idx="2072">
                  <c:v>-117.93356</c:v>
                </c:pt>
                <c:pt idx="2073">
                  <c:v>-117.84462000000001</c:v>
                </c:pt>
                <c:pt idx="2074">
                  <c:v>-117.70121</c:v>
                </c:pt>
                <c:pt idx="2075">
                  <c:v>-117.55253</c:v>
                </c:pt>
                <c:pt idx="2076">
                  <c:v>-117.4487</c:v>
                </c:pt>
                <c:pt idx="2077">
                  <c:v>-117.34108000000001</c:v>
                </c:pt>
                <c:pt idx="2078">
                  <c:v>-117.17519</c:v>
                </c:pt>
                <c:pt idx="2079">
                  <c:v>-117.0035</c:v>
                </c:pt>
                <c:pt idx="2080">
                  <c:v>-116.8857</c:v>
                </c:pt>
                <c:pt idx="2081">
                  <c:v>-116.76693</c:v>
                </c:pt>
                <c:pt idx="2082">
                  <c:v>-116.58574</c:v>
                </c:pt>
                <c:pt idx="2083">
                  <c:v>-116.40531</c:v>
                </c:pt>
                <c:pt idx="2084">
                  <c:v>-116.28354</c:v>
                </c:pt>
                <c:pt idx="2085">
                  <c:v>-116.16336</c:v>
                </c:pt>
                <c:pt idx="2086">
                  <c:v>-115.98347</c:v>
                </c:pt>
                <c:pt idx="2087">
                  <c:v>-115.80448</c:v>
                </c:pt>
                <c:pt idx="2088">
                  <c:v>-115.68962000000001</c:v>
                </c:pt>
                <c:pt idx="2089">
                  <c:v>-115.57487</c:v>
                </c:pt>
                <c:pt idx="2090">
                  <c:v>-115.40535</c:v>
                </c:pt>
                <c:pt idx="2091">
                  <c:v>-115.23862</c:v>
                </c:pt>
                <c:pt idx="2092">
                  <c:v>-115.13339000000001</c:v>
                </c:pt>
                <c:pt idx="2093">
                  <c:v>-115.02743000000001</c:v>
                </c:pt>
                <c:pt idx="2094">
                  <c:v>-114.92561000000001</c:v>
                </c:pt>
                <c:pt idx="2095">
                  <c:v>-114.77387</c:v>
                </c:pt>
                <c:pt idx="2096">
                  <c:v>-114.62633600000001</c:v>
                </c:pt>
                <c:pt idx="2097">
                  <c:v>-114.532664</c:v>
                </c:pt>
                <c:pt idx="2098">
                  <c:v>-114.44041900000001</c:v>
                </c:pt>
                <c:pt idx="2099">
                  <c:v>-114.305426</c:v>
                </c:pt>
                <c:pt idx="2100">
                  <c:v>-114.17596400000001</c:v>
                </c:pt>
                <c:pt idx="2101">
                  <c:v>-114.09052200000001</c:v>
                </c:pt>
                <c:pt idx="2102">
                  <c:v>-114.007211</c:v>
                </c:pt>
                <c:pt idx="2103">
                  <c:v>-113.88789</c:v>
                </c:pt>
                <c:pt idx="2104">
                  <c:v>-113.77145300000001</c:v>
                </c:pt>
                <c:pt idx="2105">
                  <c:v>-113.69761600000001</c:v>
                </c:pt>
                <c:pt idx="2106">
                  <c:v>-113.623124</c:v>
                </c:pt>
                <c:pt idx="2107">
                  <c:v>-113.516507</c:v>
                </c:pt>
                <c:pt idx="2108">
                  <c:v>-113.413301</c:v>
                </c:pt>
                <c:pt idx="2109">
                  <c:v>-113.346958</c:v>
                </c:pt>
                <c:pt idx="2110">
                  <c:v>-113.282134</c:v>
                </c:pt>
                <c:pt idx="2111">
                  <c:v>-113.18542100000001</c:v>
                </c:pt>
                <c:pt idx="2112">
                  <c:v>-113.09358</c:v>
                </c:pt>
                <c:pt idx="2113">
                  <c:v>-113.03400600000001</c:v>
                </c:pt>
                <c:pt idx="2114">
                  <c:v>-112.977261</c:v>
                </c:pt>
                <c:pt idx="2115">
                  <c:v>-112.89253100000001</c:v>
                </c:pt>
                <c:pt idx="2116">
                  <c:v>-112.81196800000001</c:v>
                </c:pt>
                <c:pt idx="2117">
                  <c:v>-112.75856</c:v>
                </c:pt>
                <c:pt idx="2118">
                  <c:v>-112.709368</c:v>
                </c:pt>
                <c:pt idx="2119">
                  <c:v>-112.632431</c:v>
                </c:pt>
                <c:pt idx="2120">
                  <c:v>-112.55964400000001</c:v>
                </c:pt>
                <c:pt idx="2121">
                  <c:v>-112.51323500000001</c:v>
                </c:pt>
                <c:pt idx="2122">
                  <c:v>-112.46665300000001</c:v>
                </c:pt>
                <c:pt idx="2123">
                  <c:v>-112.399612</c:v>
                </c:pt>
                <c:pt idx="2124">
                  <c:v>-112.33336200000001</c:v>
                </c:pt>
                <c:pt idx="2125">
                  <c:v>-112.29105700000001</c:v>
                </c:pt>
                <c:pt idx="2126">
                  <c:v>-112.247844</c:v>
                </c:pt>
                <c:pt idx="2127">
                  <c:v>-112.20621800000001</c:v>
                </c:pt>
                <c:pt idx="2128">
                  <c:v>-112.141171</c:v>
                </c:pt>
                <c:pt idx="2129">
                  <c:v>-112.08326600000001</c:v>
                </c:pt>
                <c:pt idx="2130">
                  <c:v>-112.04276</c:v>
                </c:pt>
                <c:pt idx="2131">
                  <c:v>-111.99981100000001</c:v>
                </c:pt>
                <c:pt idx="2132">
                  <c:v>-111.937532</c:v>
                </c:pt>
                <c:pt idx="2133">
                  <c:v>-111.875193</c:v>
                </c:pt>
                <c:pt idx="2134">
                  <c:v>-111.832329</c:v>
                </c:pt>
                <c:pt idx="2135">
                  <c:v>-111.788668</c:v>
                </c:pt>
                <c:pt idx="2136">
                  <c:v>-111.721554</c:v>
                </c:pt>
                <c:pt idx="2137">
                  <c:v>-111.653809</c:v>
                </c:pt>
                <c:pt idx="2138">
                  <c:v>-111.60681600000001</c:v>
                </c:pt>
                <c:pt idx="2139">
                  <c:v>-111.559808</c:v>
                </c:pt>
                <c:pt idx="2140">
                  <c:v>-111.484836</c:v>
                </c:pt>
                <c:pt idx="2141">
                  <c:v>-111.40609600000001</c:v>
                </c:pt>
                <c:pt idx="2142">
                  <c:v>-111.351946</c:v>
                </c:pt>
                <c:pt idx="2143">
                  <c:v>-111.29405200000001</c:v>
                </c:pt>
                <c:pt idx="2144">
                  <c:v>-111.20747800000001</c:v>
                </c:pt>
                <c:pt idx="2145">
                  <c:v>-111.11712</c:v>
                </c:pt>
                <c:pt idx="2146">
                  <c:v>-111.053039</c:v>
                </c:pt>
                <c:pt idx="2147">
                  <c:v>-110.984148</c:v>
                </c:pt>
                <c:pt idx="2148">
                  <c:v>-110.88327100000001</c:v>
                </c:pt>
                <c:pt idx="2149">
                  <c:v>-110.774839</c:v>
                </c:pt>
                <c:pt idx="2150">
                  <c:v>-110.701145</c:v>
                </c:pt>
                <c:pt idx="2151">
                  <c:v>-110.624101</c:v>
                </c:pt>
                <c:pt idx="2152">
                  <c:v>-110.50580600000001</c:v>
                </c:pt>
                <c:pt idx="2153">
                  <c:v>-110.38267</c:v>
                </c:pt>
                <c:pt idx="2154">
                  <c:v>-110.297428</c:v>
                </c:pt>
                <c:pt idx="2155">
                  <c:v>-110.210742</c:v>
                </c:pt>
                <c:pt idx="2156">
                  <c:v>-110.07746</c:v>
                </c:pt>
                <c:pt idx="2157">
                  <c:v>-109.943074</c:v>
                </c:pt>
                <c:pt idx="2158">
                  <c:v>-109.850902</c:v>
                </c:pt>
                <c:pt idx="2159">
                  <c:v>-109.757957</c:v>
                </c:pt>
                <c:pt idx="2160">
                  <c:v>-109.66307500000001</c:v>
                </c:pt>
                <c:pt idx="2161">
                  <c:v>-109.518406</c:v>
                </c:pt>
                <c:pt idx="2162">
                  <c:v>-109.374229</c:v>
                </c:pt>
                <c:pt idx="2163">
                  <c:v>-109.277342</c:v>
                </c:pt>
                <c:pt idx="2164">
                  <c:v>-109.181777</c:v>
                </c:pt>
                <c:pt idx="2165">
                  <c:v>-109.035678</c:v>
                </c:pt>
                <c:pt idx="2166">
                  <c:v>-108.892331</c:v>
                </c:pt>
                <c:pt idx="2167">
                  <c:v>-108.796086</c:v>
                </c:pt>
                <c:pt idx="2168">
                  <c:v>-108.703278</c:v>
                </c:pt>
                <c:pt idx="2169">
                  <c:v>-108.561994</c:v>
                </c:pt>
                <c:pt idx="2170">
                  <c:v>-108.427622</c:v>
                </c:pt>
                <c:pt idx="2171">
                  <c:v>-108.33763</c:v>
                </c:pt>
                <c:pt idx="2172">
                  <c:v>-108.248953</c:v>
                </c:pt>
                <c:pt idx="2173">
                  <c:v>-108.121082</c:v>
                </c:pt>
                <c:pt idx="2174">
                  <c:v>-107.99745200000001</c:v>
                </c:pt>
                <c:pt idx="2175">
                  <c:v>-107.914946</c:v>
                </c:pt>
                <c:pt idx="2176">
                  <c:v>-107.83734200000001</c:v>
                </c:pt>
                <c:pt idx="2177">
                  <c:v>-107.72493</c:v>
                </c:pt>
                <c:pt idx="2178">
                  <c:v>-107.61603700000001</c:v>
                </c:pt>
                <c:pt idx="2179">
                  <c:v>-107.54454100000001</c:v>
                </c:pt>
                <c:pt idx="2180">
                  <c:v>-107.47513500000001</c:v>
                </c:pt>
                <c:pt idx="2181">
                  <c:v>-107.378974</c:v>
                </c:pt>
                <c:pt idx="2182">
                  <c:v>-107.28541300000001</c:v>
                </c:pt>
                <c:pt idx="2183">
                  <c:v>-107.222871</c:v>
                </c:pt>
                <c:pt idx="2184">
                  <c:v>-107.165854</c:v>
                </c:pt>
                <c:pt idx="2185">
                  <c:v>-107.08284</c:v>
                </c:pt>
                <c:pt idx="2186">
                  <c:v>-107.00370000000001</c:v>
                </c:pt>
                <c:pt idx="2187">
                  <c:v>-106.95355000000001</c:v>
                </c:pt>
                <c:pt idx="2188">
                  <c:v>-106.904196</c:v>
                </c:pt>
                <c:pt idx="2189">
                  <c:v>-106.85736900000001</c:v>
                </c:pt>
                <c:pt idx="2190">
                  <c:v>-106.79251600000001</c:v>
                </c:pt>
                <c:pt idx="2191">
                  <c:v>-106.72747</c:v>
                </c:pt>
                <c:pt idx="2192">
                  <c:v>-106.687037</c:v>
                </c:pt>
                <c:pt idx="2193">
                  <c:v>-106.647032</c:v>
                </c:pt>
                <c:pt idx="2194">
                  <c:v>-106.592152</c:v>
                </c:pt>
                <c:pt idx="2195">
                  <c:v>-106.54068600000001</c:v>
                </c:pt>
                <c:pt idx="2196">
                  <c:v>-106.505492</c:v>
                </c:pt>
                <c:pt idx="2197">
                  <c:v>-106.474011</c:v>
                </c:pt>
                <c:pt idx="2198">
                  <c:v>-106.42862700000001</c:v>
                </c:pt>
                <c:pt idx="2199">
                  <c:v>-106.384652</c:v>
                </c:pt>
                <c:pt idx="2200">
                  <c:v>-106.35798200000001</c:v>
                </c:pt>
                <c:pt idx="2201">
                  <c:v>-106.331816</c:v>
                </c:pt>
                <c:pt idx="2202">
                  <c:v>-106.29326400000001</c:v>
                </c:pt>
                <c:pt idx="2203">
                  <c:v>-106.258905</c:v>
                </c:pt>
                <c:pt idx="2204">
                  <c:v>-106.23682000000001</c:v>
                </c:pt>
                <c:pt idx="2205">
                  <c:v>-106.214376</c:v>
                </c:pt>
                <c:pt idx="2206">
                  <c:v>-106.182959</c:v>
                </c:pt>
                <c:pt idx="2207">
                  <c:v>-106.152928</c:v>
                </c:pt>
                <c:pt idx="2208">
                  <c:v>-106.135283</c:v>
                </c:pt>
                <c:pt idx="2209">
                  <c:v>-106.11733000000001</c:v>
                </c:pt>
                <c:pt idx="2210">
                  <c:v>-106.091784</c:v>
                </c:pt>
                <c:pt idx="2211">
                  <c:v>-106.065815</c:v>
                </c:pt>
                <c:pt idx="2212">
                  <c:v>-106.051323</c:v>
                </c:pt>
                <c:pt idx="2213">
                  <c:v>-106.038172</c:v>
                </c:pt>
                <c:pt idx="2214">
                  <c:v>-106.01574500000001</c:v>
                </c:pt>
                <c:pt idx="2215">
                  <c:v>-105.99636100000001</c:v>
                </c:pt>
                <c:pt idx="2216">
                  <c:v>-105.983892</c:v>
                </c:pt>
                <c:pt idx="2217">
                  <c:v>-105.972858</c:v>
                </c:pt>
                <c:pt idx="2218">
                  <c:v>-105.954188</c:v>
                </c:pt>
                <c:pt idx="2219">
                  <c:v>-105.93758100000001</c:v>
                </c:pt>
                <c:pt idx="2220">
                  <c:v>-105.928256</c:v>
                </c:pt>
                <c:pt idx="2221">
                  <c:v>-105.917191</c:v>
                </c:pt>
                <c:pt idx="2222">
                  <c:v>-105.908221</c:v>
                </c:pt>
                <c:pt idx="2223">
                  <c:v>-105.896778</c:v>
                </c:pt>
                <c:pt idx="2224">
                  <c:v>-105.884012</c:v>
                </c:pt>
                <c:pt idx="2225">
                  <c:v>-105.87566200000001</c:v>
                </c:pt>
                <c:pt idx="2226">
                  <c:v>-105.867369</c:v>
                </c:pt>
                <c:pt idx="2227">
                  <c:v>-105.856272</c:v>
                </c:pt>
                <c:pt idx="2228">
                  <c:v>-105.843473</c:v>
                </c:pt>
                <c:pt idx="2229">
                  <c:v>-105.837249</c:v>
                </c:pt>
                <c:pt idx="2230">
                  <c:v>-105.829627</c:v>
                </c:pt>
                <c:pt idx="2231">
                  <c:v>-105.821291</c:v>
                </c:pt>
                <c:pt idx="2232">
                  <c:v>-105.813682</c:v>
                </c:pt>
                <c:pt idx="2233">
                  <c:v>-105.808114</c:v>
                </c:pt>
                <c:pt idx="2234">
                  <c:v>-105.801889</c:v>
                </c:pt>
                <c:pt idx="2235">
                  <c:v>-105.793351</c:v>
                </c:pt>
                <c:pt idx="2236">
                  <c:v>-105.786264</c:v>
                </c:pt>
                <c:pt idx="2237">
                  <c:v>-105.781374</c:v>
                </c:pt>
                <c:pt idx="2238">
                  <c:v>-105.77654200000001</c:v>
                </c:pt>
                <c:pt idx="2239">
                  <c:v>-105.77130100000001</c:v>
                </c:pt>
                <c:pt idx="2240">
                  <c:v>-105.763997</c:v>
                </c:pt>
                <c:pt idx="2241">
                  <c:v>-105.760559</c:v>
                </c:pt>
                <c:pt idx="2242">
                  <c:v>-105.756345</c:v>
                </c:pt>
                <c:pt idx="2243">
                  <c:v>-105.750823</c:v>
                </c:pt>
                <c:pt idx="2244">
                  <c:v>-105.745248</c:v>
                </c:pt>
                <c:pt idx="2245">
                  <c:v>-105.74175200000001</c:v>
                </c:pt>
                <c:pt idx="2246">
                  <c:v>-105.739656</c:v>
                </c:pt>
                <c:pt idx="2247">
                  <c:v>-105.73338800000001</c:v>
                </c:pt>
                <c:pt idx="2248">
                  <c:v>-105.72851800000001</c:v>
                </c:pt>
                <c:pt idx="2249">
                  <c:v>-105.72641300000001</c:v>
                </c:pt>
                <c:pt idx="2250">
                  <c:v>-105.72503500000001</c:v>
                </c:pt>
                <c:pt idx="2251">
                  <c:v>-105.72137600000001</c:v>
                </c:pt>
                <c:pt idx="2252">
                  <c:v>-105.71704100000001</c:v>
                </c:pt>
                <c:pt idx="2253">
                  <c:v>-105.715616</c:v>
                </c:pt>
                <c:pt idx="2254">
                  <c:v>-105.71285400000001</c:v>
                </c:pt>
                <c:pt idx="2255">
                  <c:v>-105.711417</c:v>
                </c:pt>
                <c:pt idx="2256">
                  <c:v>-105.707212</c:v>
                </c:pt>
                <c:pt idx="2257">
                  <c:v>-105.704404</c:v>
                </c:pt>
                <c:pt idx="2258">
                  <c:v>-105.701635</c:v>
                </c:pt>
                <c:pt idx="2259">
                  <c:v>-105.70159600000001</c:v>
                </c:pt>
                <c:pt idx="2260">
                  <c:v>-105.6991251</c:v>
                </c:pt>
                <c:pt idx="2261">
                  <c:v>-105.6959786</c:v>
                </c:pt>
                <c:pt idx="2262">
                  <c:v>-105.69455190000001</c:v>
                </c:pt>
                <c:pt idx="2263">
                  <c:v>-105.6897254</c:v>
                </c:pt>
                <c:pt idx="2264">
                  <c:v>-105.6886384</c:v>
                </c:pt>
                <c:pt idx="2265">
                  <c:v>-105.68616320000001</c:v>
                </c:pt>
                <c:pt idx="2266">
                  <c:v>-105.6854462</c:v>
                </c:pt>
                <c:pt idx="2267">
                  <c:v>-105.6853988</c:v>
                </c:pt>
                <c:pt idx="2268">
                  <c:v>-105.6832675</c:v>
                </c:pt>
                <c:pt idx="2269">
                  <c:v>-105.6818562</c:v>
                </c:pt>
                <c:pt idx="2270">
                  <c:v>-105.6797629</c:v>
                </c:pt>
                <c:pt idx="2271">
                  <c:v>-105.6783356</c:v>
                </c:pt>
                <c:pt idx="2272">
                  <c:v>-105.6748616</c:v>
                </c:pt>
                <c:pt idx="2273">
                  <c:v>-105.67271960000001</c:v>
                </c:pt>
                <c:pt idx="2274">
                  <c:v>-105.6726925</c:v>
                </c:pt>
                <c:pt idx="2275">
                  <c:v>-105.67150720000001</c:v>
                </c:pt>
                <c:pt idx="2276">
                  <c:v>-105.6700405</c:v>
                </c:pt>
                <c:pt idx="2277">
                  <c:v>-105.6694378</c:v>
                </c:pt>
                <c:pt idx="2278">
                  <c:v>-105.6670304</c:v>
                </c:pt>
                <c:pt idx="2279">
                  <c:v>-105.6660469</c:v>
                </c:pt>
                <c:pt idx="2280">
                  <c:v>-105.6651665</c:v>
                </c:pt>
                <c:pt idx="2281">
                  <c:v>-105.6649285</c:v>
                </c:pt>
                <c:pt idx="2282">
                  <c:v>-105.6632986</c:v>
                </c:pt>
                <c:pt idx="2283">
                  <c:v>-105.66173450000001</c:v>
                </c:pt>
                <c:pt idx="2284">
                  <c:v>-105.66075980000001</c:v>
                </c:pt>
                <c:pt idx="2285">
                  <c:v>-105.6588272</c:v>
                </c:pt>
                <c:pt idx="2286">
                  <c:v>-105.65843820000001</c:v>
                </c:pt>
                <c:pt idx="2287">
                  <c:v>-105.6578911</c:v>
                </c:pt>
                <c:pt idx="2288">
                  <c:v>-105.6564949</c:v>
                </c:pt>
                <c:pt idx="2289">
                  <c:v>-105.65458240000001</c:v>
                </c:pt>
                <c:pt idx="2290">
                  <c:v>-105.65204010000001</c:v>
                </c:pt>
                <c:pt idx="2291">
                  <c:v>-105.6505068</c:v>
                </c:pt>
                <c:pt idx="2292">
                  <c:v>-105.6502625</c:v>
                </c:pt>
                <c:pt idx="2293">
                  <c:v>-105.6490457</c:v>
                </c:pt>
                <c:pt idx="2294">
                  <c:v>-105.6484282</c:v>
                </c:pt>
                <c:pt idx="2295">
                  <c:v>-105.64848260000001</c:v>
                </c:pt>
                <c:pt idx="2296">
                  <c:v>-105.6481955</c:v>
                </c:pt>
                <c:pt idx="2297">
                  <c:v>-105.646483</c:v>
                </c:pt>
                <c:pt idx="2298">
                  <c:v>-105.6457092</c:v>
                </c:pt>
                <c:pt idx="2299">
                  <c:v>-105.6441619</c:v>
                </c:pt>
                <c:pt idx="2300">
                  <c:v>-105.6436738</c:v>
                </c:pt>
                <c:pt idx="2301">
                  <c:v>-105.64259610000001</c:v>
                </c:pt>
                <c:pt idx="2302">
                  <c:v>-105.6420468</c:v>
                </c:pt>
                <c:pt idx="2303">
                  <c:v>-105.64029380000001</c:v>
                </c:pt>
                <c:pt idx="2304">
                  <c:v>-105.64012390000001</c:v>
                </c:pt>
                <c:pt idx="2305">
                  <c:v>-105.6393257</c:v>
                </c:pt>
                <c:pt idx="2306">
                  <c:v>-105.6388955</c:v>
                </c:pt>
                <c:pt idx="2307">
                  <c:v>-105.6382098</c:v>
                </c:pt>
                <c:pt idx="2308">
                  <c:v>-105.637765</c:v>
                </c:pt>
                <c:pt idx="2309">
                  <c:v>-105.63727420000001</c:v>
                </c:pt>
                <c:pt idx="2310">
                  <c:v>-105.63665780000001</c:v>
                </c:pt>
                <c:pt idx="2311">
                  <c:v>-105.63649120000001</c:v>
                </c:pt>
                <c:pt idx="2312">
                  <c:v>-105.6363556</c:v>
                </c:pt>
                <c:pt idx="2313">
                  <c:v>-105.63561010000001</c:v>
                </c:pt>
                <c:pt idx="2314">
                  <c:v>-105.63381990000001</c:v>
                </c:pt>
                <c:pt idx="2315">
                  <c:v>-105.63364680000001</c:v>
                </c:pt>
                <c:pt idx="2316">
                  <c:v>-105.6337762</c:v>
                </c:pt>
                <c:pt idx="2317">
                  <c:v>-105.6335349</c:v>
                </c:pt>
                <c:pt idx="2318">
                  <c:v>-105.63305220000001</c:v>
                </c:pt>
                <c:pt idx="2319">
                  <c:v>-105.63248110000001</c:v>
                </c:pt>
                <c:pt idx="2320">
                  <c:v>-105.6317275</c:v>
                </c:pt>
                <c:pt idx="2321">
                  <c:v>-105.63151810000001</c:v>
                </c:pt>
                <c:pt idx="2322">
                  <c:v>-105.63120620000001</c:v>
                </c:pt>
                <c:pt idx="2323">
                  <c:v>-105.6308444</c:v>
                </c:pt>
                <c:pt idx="2324">
                  <c:v>-105.6306953</c:v>
                </c:pt>
                <c:pt idx="2325">
                  <c:v>-105.6304805</c:v>
                </c:pt>
                <c:pt idx="2326">
                  <c:v>-105.63003160000001</c:v>
                </c:pt>
                <c:pt idx="2327">
                  <c:v>-105.6297024</c:v>
                </c:pt>
                <c:pt idx="2328">
                  <c:v>-105.6295741</c:v>
                </c:pt>
                <c:pt idx="2329">
                  <c:v>-105.6292656</c:v>
                </c:pt>
                <c:pt idx="2330">
                  <c:v>-105.6288452</c:v>
                </c:pt>
                <c:pt idx="2331">
                  <c:v>-105.6286961</c:v>
                </c:pt>
                <c:pt idx="2332">
                  <c:v>-105.62847910000001</c:v>
                </c:pt>
                <c:pt idx="2333">
                  <c:v>-105.6281912</c:v>
                </c:pt>
                <c:pt idx="2334">
                  <c:v>-105.6279205</c:v>
                </c:pt>
                <c:pt idx="2335">
                  <c:v>-105.62745320000001</c:v>
                </c:pt>
                <c:pt idx="2336">
                  <c:v>-105.62734380000001</c:v>
                </c:pt>
                <c:pt idx="2337">
                  <c:v>-105.62714410000001</c:v>
                </c:pt>
                <c:pt idx="2338">
                  <c:v>-105.6268681</c:v>
                </c:pt>
                <c:pt idx="2339">
                  <c:v>-105.62645950000001</c:v>
                </c:pt>
                <c:pt idx="2340">
                  <c:v>-105.62633600000001</c:v>
                </c:pt>
                <c:pt idx="2341">
                  <c:v>-105.6261949</c:v>
                </c:pt>
                <c:pt idx="2342">
                  <c:v>-105.6256281</c:v>
                </c:pt>
                <c:pt idx="2343">
                  <c:v>-105.625208</c:v>
                </c:pt>
                <c:pt idx="2344">
                  <c:v>-105.6251376</c:v>
                </c:pt>
                <c:pt idx="2345">
                  <c:v>-105.62500780000001</c:v>
                </c:pt>
                <c:pt idx="2346">
                  <c:v>-105.62479590000001</c:v>
                </c:pt>
                <c:pt idx="2347">
                  <c:v>-105.62461110000001</c:v>
                </c:pt>
                <c:pt idx="2348">
                  <c:v>-105.6243394</c:v>
                </c:pt>
                <c:pt idx="2349">
                  <c:v>-105.6241222</c:v>
                </c:pt>
                <c:pt idx="2350">
                  <c:v>-105.62397470000001</c:v>
                </c:pt>
                <c:pt idx="2351">
                  <c:v>-105.6236179</c:v>
                </c:pt>
                <c:pt idx="2352">
                  <c:v>-105.6233407</c:v>
                </c:pt>
                <c:pt idx="2353">
                  <c:v>-105.62317</c:v>
                </c:pt>
                <c:pt idx="2354">
                  <c:v>-105.6230228</c:v>
                </c:pt>
                <c:pt idx="2355">
                  <c:v>-105.6225996</c:v>
                </c:pt>
                <c:pt idx="2356">
                  <c:v>-105.6222702</c:v>
                </c:pt>
                <c:pt idx="2357">
                  <c:v>-105.62214280000001</c:v>
                </c:pt>
                <c:pt idx="2358">
                  <c:v>-105.6220048</c:v>
                </c:pt>
                <c:pt idx="2359">
                  <c:v>-105.6218124</c:v>
                </c:pt>
                <c:pt idx="2360">
                  <c:v>-105.62156210000001</c:v>
                </c:pt>
                <c:pt idx="2361">
                  <c:v>-105.62139280000001</c:v>
                </c:pt>
                <c:pt idx="2362">
                  <c:v>-105.62125090000001</c:v>
                </c:pt>
                <c:pt idx="2363">
                  <c:v>-105.62102350000001</c:v>
                </c:pt>
                <c:pt idx="2364">
                  <c:v>-105.62076110000001</c:v>
                </c:pt>
                <c:pt idx="2365">
                  <c:v>-105.6205903</c:v>
                </c:pt>
                <c:pt idx="2366">
                  <c:v>-105.6204226</c:v>
                </c:pt>
                <c:pt idx="2367">
                  <c:v>-105.6201868</c:v>
                </c:pt>
                <c:pt idx="2368">
                  <c:v>-105.6199541</c:v>
                </c:pt>
                <c:pt idx="2369">
                  <c:v>-105.61976320000001</c:v>
                </c:pt>
                <c:pt idx="2370">
                  <c:v>-105.6195956</c:v>
                </c:pt>
                <c:pt idx="2371">
                  <c:v>-105.6192284</c:v>
                </c:pt>
                <c:pt idx="2372">
                  <c:v>-105.6188911</c:v>
                </c:pt>
                <c:pt idx="2373">
                  <c:v>-105.6186886</c:v>
                </c:pt>
                <c:pt idx="2374">
                  <c:v>-105.6185055</c:v>
                </c:pt>
                <c:pt idx="2375">
                  <c:v>-105.6182702</c:v>
                </c:pt>
                <c:pt idx="2376">
                  <c:v>-105.61802560000001</c:v>
                </c:pt>
                <c:pt idx="2377">
                  <c:v>-105.6178634</c:v>
                </c:pt>
                <c:pt idx="2378">
                  <c:v>-105.61766180000001</c:v>
                </c:pt>
                <c:pt idx="2379">
                  <c:v>-105.6173962</c:v>
                </c:pt>
                <c:pt idx="2380">
                  <c:v>-105.61716560000001</c:v>
                </c:pt>
                <c:pt idx="2381">
                  <c:v>-105.6168816</c:v>
                </c:pt>
                <c:pt idx="2382">
                  <c:v>-105.61673090000001</c:v>
                </c:pt>
                <c:pt idx="2383">
                  <c:v>-105.61653630000001</c:v>
                </c:pt>
                <c:pt idx="2384">
                  <c:v>-105.61622510000001</c:v>
                </c:pt>
                <c:pt idx="2385">
                  <c:v>-105.6159272</c:v>
                </c:pt>
                <c:pt idx="2386">
                  <c:v>-105.61575280000001</c:v>
                </c:pt>
                <c:pt idx="2387">
                  <c:v>-105.6156441</c:v>
                </c:pt>
                <c:pt idx="2388">
                  <c:v>-105.6153182</c:v>
                </c:pt>
                <c:pt idx="2389">
                  <c:v>-105.6150725</c:v>
                </c:pt>
                <c:pt idx="2390">
                  <c:v>-105.61491790000001</c:v>
                </c:pt>
                <c:pt idx="2391">
                  <c:v>-105.6147278</c:v>
                </c:pt>
                <c:pt idx="2392">
                  <c:v>-105.6144657</c:v>
                </c:pt>
                <c:pt idx="2393">
                  <c:v>-105.6142304</c:v>
                </c:pt>
                <c:pt idx="2394">
                  <c:v>-105.61411890000001</c:v>
                </c:pt>
                <c:pt idx="2395">
                  <c:v>-105.61392960000001</c:v>
                </c:pt>
                <c:pt idx="2396">
                  <c:v>-105.61368280000001</c:v>
                </c:pt>
                <c:pt idx="2397">
                  <c:v>-105.61348530000001</c:v>
                </c:pt>
                <c:pt idx="2398">
                  <c:v>-105.61330820000001</c:v>
                </c:pt>
                <c:pt idx="2399">
                  <c:v>-105.61318010000001</c:v>
                </c:pt>
                <c:pt idx="2400">
                  <c:v>-105.6129093</c:v>
                </c:pt>
                <c:pt idx="2401">
                  <c:v>-105.61268530000001</c:v>
                </c:pt>
                <c:pt idx="2402">
                  <c:v>-105.61250920000001</c:v>
                </c:pt>
                <c:pt idx="2403">
                  <c:v>-105.61231650000001</c:v>
                </c:pt>
                <c:pt idx="2404">
                  <c:v>-105.6120947</c:v>
                </c:pt>
                <c:pt idx="2405">
                  <c:v>-105.6118829</c:v>
                </c:pt>
                <c:pt idx="2406">
                  <c:v>-105.6117059</c:v>
                </c:pt>
                <c:pt idx="2407">
                  <c:v>-105.6116134</c:v>
                </c:pt>
                <c:pt idx="2408">
                  <c:v>-105.6114694</c:v>
                </c:pt>
                <c:pt idx="2409">
                  <c:v>-105.61132810000001</c:v>
                </c:pt>
                <c:pt idx="2410">
                  <c:v>-105.611245</c:v>
                </c:pt>
                <c:pt idx="2411">
                  <c:v>-105.6111356</c:v>
                </c:pt>
                <c:pt idx="2412">
                  <c:v>-105.61107580000001</c:v>
                </c:pt>
                <c:pt idx="2413">
                  <c:v>-105.61098220000001</c:v>
                </c:pt>
                <c:pt idx="2414">
                  <c:v>-105.6108426</c:v>
                </c:pt>
                <c:pt idx="2415">
                  <c:v>-105.6107245</c:v>
                </c:pt>
                <c:pt idx="2416">
                  <c:v>-105.6105701</c:v>
                </c:pt>
                <c:pt idx="2417">
                  <c:v>-105.610457</c:v>
                </c:pt>
                <c:pt idx="2418">
                  <c:v>-105.6102844</c:v>
                </c:pt>
                <c:pt idx="2419">
                  <c:v>-105.6101975</c:v>
                </c:pt>
                <c:pt idx="2420">
                  <c:v>-105.61008840000001</c:v>
                </c:pt>
                <c:pt idx="2421">
                  <c:v>-105.6099397</c:v>
                </c:pt>
                <c:pt idx="2422">
                  <c:v>-105.60977560000001</c:v>
                </c:pt>
                <c:pt idx="2423">
                  <c:v>-105.6096368</c:v>
                </c:pt>
                <c:pt idx="2424">
                  <c:v>-105.6095268</c:v>
                </c:pt>
                <c:pt idx="2425">
                  <c:v>-105.60938760000001</c:v>
                </c:pt>
                <c:pt idx="2426">
                  <c:v>-105.6092689</c:v>
                </c:pt>
                <c:pt idx="2427">
                  <c:v>-105.6091601</c:v>
                </c:pt>
                <c:pt idx="2428">
                  <c:v>-105.60904140000001</c:v>
                </c:pt>
                <c:pt idx="2429">
                  <c:v>-105.60888</c:v>
                </c:pt>
                <c:pt idx="2430">
                  <c:v>-105.60880780000001</c:v>
                </c:pt>
                <c:pt idx="2431">
                  <c:v>-105.60871160000001</c:v>
                </c:pt>
                <c:pt idx="2432">
                  <c:v>-105.60859720000001</c:v>
                </c:pt>
                <c:pt idx="2433">
                  <c:v>-105.6084122</c:v>
                </c:pt>
                <c:pt idx="2434">
                  <c:v>-105.6083113</c:v>
                </c:pt>
                <c:pt idx="2435">
                  <c:v>-105.6081855</c:v>
                </c:pt>
                <c:pt idx="2436">
                  <c:v>-105.60803940000001</c:v>
                </c:pt>
                <c:pt idx="2437">
                  <c:v>-105.6079426</c:v>
                </c:pt>
                <c:pt idx="2438">
                  <c:v>-105.6077645</c:v>
                </c:pt>
                <c:pt idx="2439">
                  <c:v>-105.6076892</c:v>
                </c:pt>
                <c:pt idx="2440">
                  <c:v>-105.6075962</c:v>
                </c:pt>
                <c:pt idx="2441">
                  <c:v>-105.60750090000001</c:v>
                </c:pt>
                <c:pt idx="2442">
                  <c:v>-105.6074289</c:v>
                </c:pt>
                <c:pt idx="2443">
                  <c:v>-105.6073172</c:v>
                </c:pt>
                <c:pt idx="2444">
                  <c:v>-105.6071915</c:v>
                </c:pt>
                <c:pt idx="2445">
                  <c:v>-105.6071285</c:v>
                </c:pt>
                <c:pt idx="2446">
                  <c:v>-105.6069766</c:v>
                </c:pt>
                <c:pt idx="2447">
                  <c:v>-105.6068238</c:v>
                </c:pt>
                <c:pt idx="2448">
                  <c:v>-105.6066866</c:v>
                </c:pt>
                <c:pt idx="2449">
                  <c:v>-105.60659290000001</c:v>
                </c:pt>
                <c:pt idx="2450">
                  <c:v>-105.60640380000001</c:v>
                </c:pt>
                <c:pt idx="2451">
                  <c:v>-105.60628440000001</c:v>
                </c:pt>
                <c:pt idx="2452">
                  <c:v>-105.6061984</c:v>
                </c:pt>
                <c:pt idx="2453">
                  <c:v>-105.6061349</c:v>
                </c:pt>
                <c:pt idx="2454">
                  <c:v>-105.6059688</c:v>
                </c:pt>
                <c:pt idx="2455">
                  <c:v>-105.60580760000001</c:v>
                </c:pt>
                <c:pt idx="2456">
                  <c:v>-105.605672</c:v>
                </c:pt>
                <c:pt idx="2457">
                  <c:v>-105.6056191</c:v>
                </c:pt>
                <c:pt idx="2458">
                  <c:v>-105.6054493</c:v>
                </c:pt>
                <c:pt idx="2459">
                  <c:v>-105.6052414</c:v>
                </c:pt>
                <c:pt idx="2460">
                  <c:v>-105.60511840000001</c:v>
                </c:pt>
                <c:pt idx="2461">
                  <c:v>-105.6050353</c:v>
                </c:pt>
                <c:pt idx="2462">
                  <c:v>-105.60484220000001</c:v>
                </c:pt>
                <c:pt idx="2463">
                  <c:v>-105.60465620000001</c:v>
                </c:pt>
                <c:pt idx="2464">
                  <c:v>-105.6045441</c:v>
                </c:pt>
                <c:pt idx="2465">
                  <c:v>-105.60441160000001</c:v>
                </c:pt>
                <c:pt idx="2466">
                  <c:v>-105.6041912</c:v>
                </c:pt>
                <c:pt idx="2467">
                  <c:v>-105.6039749</c:v>
                </c:pt>
                <c:pt idx="2468">
                  <c:v>-105.6038764</c:v>
                </c:pt>
                <c:pt idx="2469">
                  <c:v>-105.60378200000001</c:v>
                </c:pt>
                <c:pt idx="2470">
                  <c:v>-105.6036345</c:v>
                </c:pt>
                <c:pt idx="2471">
                  <c:v>-105.6035092</c:v>
                </c:pt>
                <c:pt idx="2472">
                  <c:v>-105.60344000000001</c:v>
                </c:pt>
                <c:pt idx="2473">
                  <c:v>-105.60333440000001</c:v>
                </c:pt>
                <c:pt idx="2474">
                  <c:v>-105.6033111</c:v>
                </c:pt>
                <c:pt idx="2475">
                  <c:v>-105.60315420000001</c:v>
                </c:pt>
                <c:pt idx="2476">
                  <c:v>-105.6029561</c:v>
                </c:pt>
                <c:pt idx="2477">
                  <c:v>-105.60285880000001</c:v>
                </c:pt>
                <c:pt idx="2478">
                  <c:v>-105.602767</c:v>
                </c:pt>
                <c:pt idx="2479">
                  <c:v>-105.6025836</c:v>
                </c:pt>
                <c:pt idx="2480">
                  <c:v>-105.60241090000001</c:v>
                </c:pt>
                <c:pt idx="2481">
                  <c:v>-105.60230440000001</c:v>
                </c:pt>
                <c:pt idx="2482">
                  <c:v>-105.6021968</c:v>
                </c:pt>
                <c:pt idx="2483">
                  <c:v>-105.60201720000001</c:v>
                </c:pt>
                <c:pt idx="2484">
                  <c:v>-105.60186090000001</c:v>
                </c:pt>
                <c:pt idx="2485">
                  <c:v>-105.6017238</c:v>
                </c:pt>
                <c:pt idx="2486">
                  <c:v>-105.6016132</c:v>
                </c:pt>
                <c:pt idx="2487">
                  <c:v>-105.60148890000001</c:v>
                </c:pt>
                <c:pt idx="2488">
                  <c:v>-105.60130840000001</c:v>
                </c:pt>
                <c:pt idx="2489">
                  <c:v>-105.60118370000001</c:v>
                </c:pt>
                <c:pt idx="2490">
                  <c:v>-105.60108390000001</c:v>
                </c:pt>
                <c:pt idx="2491">
                  <c:v>-105.6009169</c:v>
                </c:pt>
                <c:pt idx="2492">
                  <c:v>-105.60077700000001</c:v>
                </c:pt>
                <c:pt idx="2493">
                  <c:v>-105.6006611</c:v>
                </c:pt>
                <c:pt idx="2494">
                  <c:v>-105.6005329</c:v>
                </c:pt>
                <c:pt idx="2495">
                  <c:v>-105.6003937</c:v>
                </c:pt>
                <c:pt idx="2496">
                  <c:v>-105.6002366</c:v>
                </c:pt>
                <c:pt idx="2497">
                  <c:v>-105.60009650000001</c:v>
                </c:pt>
                <c:pt idx="2498">
                  <c:v>-105.6000188</c:v>
                </c:pt>
                <c:pt idx="2499">
                  <c:v>-105.5998853</c:v>
                </c:pt>
                <c:pt idx="2500">
                  <c:v>-105.5997539</c:v>
                </c:pt>
                <c:pt idx="2501">
                  <c:v>-105.599687</c:v>
                </c:pt>
                <c:pt idx="2502">
                  <c:v>-105.5995356</c:v>
                </c:pt>
                <c:pt idx="2503">
                  <c:v>-105.5993824</c:v>
                </c:pt>
                <c:pt idx="2504">
                  <c:v>-105.59923740000001</c:v>
                </c:pt>
                <c:pt idx="2505">
                  <c:v>-105.59915700000001</c:v>
                </c:pt>
                <c:pt idx="2506">
                  <c:v>-105.5990379</c:v>
                </c:pt>
                <c:pt idx="2507">
                  <c:v>-105.5987789</c:v>
                </c:pt>
                <c:pt idx="2508">
                  <c:v>-105.5985829</c:v>
                </c:pt>
                <c:pt idx="2509">
                  <c:v>-105.59841420000001</c:v>
                </c:pt>
                <c:pt idx="2510">
                  <c:v>-105.5983524</c:v>
                </c:pt>
                <c:pt idx="2511">
                  <c:v>-105.5982887</c:v>
                </c:pt>
                <c:pt idx="2512">
                  <c:v>-105.59819060000001</c:v>
                </c:pt>
                <c:pt idx="2513">
                  <c:v>-105.5980632</c:v>
                </c:pt>
                <c:pt idx="2514">
                  <c:v>-105.59799510000001</c:v>
                </c:pt>
                <c:pt idx="2515">
                  <c:v>-105.597922</c:v>
                </c:pt>
                <c:pt idx="2516">
                  <c:v>-105.59780190000001</c:v>
                </c:pt>
                <c:pt idx="2517">
                  <c:v>-105.5975845</c:v>
                </c:pt>
                <c:pt idx="2518">
                  <c:v>-105.59743590000001</c:v>
                </c:pt>
                <c:pt idx="2519">
                  <c:v>-105.5973335</c:v>
                </c:pt>
                <c:pt idx="2520">
                  <c:v>-105.5971591</c:v>
                </c:pt>
                <c:pt idx="2521">
                  <c:v>-105.59705220000001</c:v>
                </c:pt>
                <c:pt idx="2522">
                  <c:v>-105.5969578</c:v>
                </c:pt>
                <c:pt idx="2523">
                  <c:v>-105.59686480000001</c:v>
                </c:pt>
                <c:pt idx="2524">
                  <c:v>-105.59670560000001</c:v>
                </c:pt>
                <c:pt idx="2525">
                  <c:v>-105.59651120000001</c:v>
                </c:pt>
                <c:pt idx="2526">
                  <c:v>-105.59636470000001</c:v>
                </c:pt>
                <c:pt idx="2527">
                  <c:v>-105.59620200000001</c:v>
                </c:pt>
                <c:pt idx="2528">
                  <c:v>-105.5960664</c:v>
                </c:pt>
                <c:pt idx="2529">
                  <c:v>-105.5959522</c:v>
                </c:pt>
                <c:pt idx="2530">
                  <c:v>-105.5959038</c:v>
                </c:pt>
                <c:pt idx="2531">
                  <c:v>-105.5958316</c:v>
                </c:pt>
                <c:pt idx="2532">
                  <c:v>-105.5957689</c:v>
                </c:pt>
                <c:pt idx="2533">
                  <c:v>-105.59566340000001</c:v>
                </c:pt>
                <c:pt idx="2534">
                  <c:v>-105.5955548</c:v>
                </c:pt>
                <c:pt idx="2535">
                  <c:v>-105.59548890000001</c:v>
                </c:pt>
                <c:pt idx="2536">
                  <c:v>-105.5954335</c:v>
                </c:pt>
                <c:pt idx="2537">
                  <c:v>-105.5953358</c:v>
                </c:pt>
                <c:pt idx="2538">
                  <c:v>-105.5952101</c:v>
                </c:pt>
                <c:pt idx="2539">
                  <c:v>-105.5951493</c:v>
                </c:pt>
                <c:pt idx="2540">
                  <c:v>-105.5950701</c:v>
                </c:pt>
                <c:pt idx="2541">
                  <c:v>-105.5949844</c:v>
                </c:pt>
                <c:pt idx="2542">
                  <c:v>-105.59492110000001</c:v>
                </c:pt>
                <c:pt idx="2543">
                  <c:v>-105.59486440000001</c:v>
                </c:pt>
                <c:pt idx="2544">
                  <c:v>-105.5947699</c:v>
                </c:pt>
                <c:pt idx="2545">
                  <c:v>-105.5946709</c:v>
                </c:pt>
                <c:pt idx="2546">
                  <c:v>-105.59453500000001</c:v>
                </c:pt>
                <c:pt idx="2547">
                  <c:v>-105.59448280000001</c:v>
                </c:pt>
                <c:pt idx="2548">
                  <c:v>-105.59445550000001</c:v>
                </c:pt>
                <c:pt idx="2549">
                  <c:v>-105.59436340000001</c:v>
                </c:pt>
                <c:pt idx="2550">
                  <c:v>-105.59429160000001</c:v>
                </c:pt>
                <c:pt idx="2551">
                  <c:v>-105.5942051</c:v>
                </c:pt>
                <c:pt idx="2552">
                  <c:v>-105.59414030000001</c:v>
                </c:pt>
                <c:pt idx="2553">
                  <c:v>-105.5940353</c:v>
                </c:pt>
                <c:pt idx="2554">
                  <c:v>-105.5939324</c:v>
                </c:pt>
                <c:pt idx="2555">
                  <c:v>-105.59391340000001</c:v>
                </c:pt>
                <c:pt idx="2556">
                  <c:v>-105.59385260000001</c:v>
                </c:pt>
                <c:pt idx="2557">
                  <c:v>-105.5937431</c:v>
                </c:pt>
                <c:pt idx="2558">
                  <c:v>-105.5936562</c:v>
                </c:pt>
                <c:pt idx="2559">
                  <c:v>-105.5936184</c:v>
                </c:pt>
                <c:pt idx="2560">
                  <c:v>-105.5935429</c:v>
                </c:pt>
                <c:pt idx="2561">
                  <c:v>-105.59344970000001</c:v>
                </c:pt>
                <c:pt idx="2562">
                  <c:v>-105.593339</c:v>
                </c:pt>
                <c:pt idx="2563">
                  <c:v>-105.59324580000001</c:v>
                </c:pt>
                <c:pt idx="2564">
                  <c:v>-105.5931764</c:v>
                </c:pt>
                <c:pt idx="2565">
                  <c:v>-105.593063</c:v>
                </c:pt>
                <c:pt idx="2566">
                  <c:v>-105.59288890000001</c:v>
                </c:pt>
                <c:pt idx="2567">
                  <c:v>-105.5928047</c:v>
                </c:pt>
                <c:pt idx="2568">
                  <c:v>-105.59270360000001</c:v>
                </c:pt>
                <c:pt idx="2569">
                  <c:v>-105.5926024</c:v>
                </c:pt>
                <c:pt idx="2570">
                  <c:v>-105.59245560000001</c:v>
                </c:pt>
                <c:pt idx="2571">
                  <c:v>-105.5922918</c:v>
                </c:pt>
                <c:pt idx="2572">
                  <c:v>-105.59220090000001</c:v>
                </c:pt>
                <c:pt idx="2573">
                  <c:v>-105.59213030000001</c:v>
                </c:pt>
                <c:pt idx="2574">
                  <c:v>-105.59199750000001</c:v>
                </c:pt>
                <c:pt idx="2575">
                  <c:v>-105.5919093</c:v>
                </c:pt>
                <c:pt idx="2576">
                  <c:v>-105.5918259</c:v>
                </c:pt>
                <c:pt idx="2577">
                  <c:v>-105.5917414</c:v>
                </c:pt>
                <c:pt idx="2578">
                  <c:v>-105.5916509</c:v>
                </c:pt>
                <c:pt idx="2579">
                  <c:v>-105.59149840000001</c:v>
                </c:pt>
                <c:pt idx="2580">
                  <c:v>-105.5913999</c:v>
                </c:pt>
                <c:pt idx="2581">
                  <c:v>-105.59132410000001</c:v>
                </c:pt>
                <c:pt idx="2582">
                  <c:v>-105.5911534</c:v>
                </c:pt>
                <c:pt idx="2583">
                  <c:v>-105.5910701</c:v>
                </c:pt>
                <c:pt idx="2584">
                  <c:v>-105.59100000000001</c:v>
                </c:pt>
                <c:pt idx="2585">
                  <c:v>-105.5908922</c:v>
                </c:pt>
                <c:pt idx="2586">
                  <c:v>-105.5907531</c:v>
                </c:pt>
                <c:pt idx="2587">
                  <c:v>-105.5905978</c:v>
                </c:pt>
                <c:pt idx="2588">
                  <c:v>-105.59053920000001</c:v>
                </c:pt>
                <c:pt idx="2589">
                  <c:v>-105.5904391</c:v>
                </c:pt>
                <c:pt idx="2590">
                  <c:v>-105.5902164</c:v>
                </c:pt>
                <c:pt idx="2591">
                  <c:v>-105.5900211</c:v>
                </c:pt>
                <c:pt idx="2592">
                  <c:v>-105.5898048</c:v>
                </c:pt>
                <c:pt idx="2593">
                  <c:v>-105.5896298</c:v>
                </c:pt>
                <c:pt idx="2594">
                  <c:v>-105.5894851</c:v>
                </c:pt>
                <c:pt idx="2595">
                  <c:v>-105.5893212</c:v>
                </c:pt>
                <c:pt idx="2596">
                  <c:v>-105.58920860000001</c:v>
                </c:pt>
                <c:pt idx="2597">
                  <c:v>-105.58907930000001</c:v>
                </c:pt>
                <c:pt idx="2598">
                  <c:v>-105.5889588</c:v>
                </c:pt>
                <c:pt idx="2599">
                  <c:v>-105.588803</c:v>
                </c:pt>
                <c:pt idx="2600">
                  <c:v>-105.588722</c:v>
                </c:pt>
                <c:pt idx="2601">
                  <c:v>-105.5885828</c:v>
                </c:pt>
                <c:pt idx="2602">
                  <c:v>-105.5884659</c:v>
                </c:pt>
                <c:pt idx="2603">
                  <c:v>-105.588347</c:v>
                </c:pt>
                <c:pt idx="2604">
                  <c:v>-105.5881485</c:v>
                </c:pt>
                <c:pt idx="2605">
                  <c:v>-105.5880824</c:v>
                </c:pt>
                <c:pt idx="2606">
                  <c:v>-105.5880181</c:v>
                </c:pt>
                <c:pt idx="2607">
                  <c:v>-105.5877976</c:v>
                </c:pt>
                <c:pt idx="2608">
                  <c:v>-105.587587</c:v>
                </c:pt>
                <c:pt idx="2609">
                  <c:v>-105.5875113</c:v>
                </c:pt>
                <c:pt idx="2610">
                  <c:v>-105.5873976</c:v>
                </c:pt>
                <c:pt idx="2611">
                  <c:v>-105.5872821</c:v>
                </c:pt>
                <c:pt idx="2612">
                  <c:v>-105.5871691</c:v>
                </c:pt>
                <c:pt idx="2613">
                  <c:v>-105.5871008</c:v>
                </c:pt>
                <c:pt idx="2614">
                  <c:v>-105.58701570000001</c:v>
                </c:pt>
                <c:pt idx="2615">
                  <c:v>-105.58688050000001</c:v>
                </c:pt>
                <c:pt idx="2616">
                  <c:v>-105.5867056</c:v>
                </c:pt>
                <c:pt idx="2617">
                  <c:v>-105.58658820000001</c:v>
                </c:pt>
                <c:pt idx="2618">
                  <c:v>-105.5865106</c:v>
                </c:pt>
                <c:pt idx="2619">
                  <c:v>-105.5863303</c:v>
                </c:pt>
                <c:pt idx="2620">
                  <c:v>-105.5861543</c:v>
                </c:pt>
                <c:pt idx="2621">
                  <c:v>-105.5860291</c:v>
                </c:pt>
                <c:pt idx="2622">
                  <c:v>-105.5859466</c:v>
                </c:pt>
                <c:pt idx="2623">
                  <c:v>-105.58578370000001</c:v>
                </c:pt>
                <c:pt idx="2624">
                  <c:v>-105.5856272</c:v>
                </c:pt>
                <c:pt idx="2625">
                  <c:v>-105.58555220000001</c:v>
                </c:pt>
                <c:pt idx="2626">
                  <c:v>-105.5855191</c:v>
                </c:pt>
                <c:pt idx="2627">
                  <c:v>-105.5854588</c:v>
                </c:pt>
                <c:pt idx="2628">
                  <c:v>-105.5852991</c:v>
                </c:pt>
                <c:pt idx="2629">
                  <c:v>-105.5852309</c:v>
                </c:pt>
                <c:pt idx="2630">
                  <c:v>-105.5851825</c:v>
                </c:pt>
                <c:pt idx="2631">
                  <c:v>-105.58499140000001</c:v>
                </c:pt>
                <c:pt idx="2632">
                  <c:v>-105.5848876</c:v>
                </c:pt>
                <c:pt idx="2633">
                  <c:v>-105.5847856</c:v>
                </c:pt>
                <c:pt idx="2634">
                  <c:v>-105.58466490000001</c:v>
                </c:pt>
                <c:pt idx="2635">
                  <c:v>-105.5845501</c:v>
                </c:pt>
                <c:pt idx="2636">
                  <c:v>-105.58440780000001</c:v>
                </c:pt>
                <c:pt idx="2637">
                  <c:v>-105.58428910000001</c:v>
                </c:pt>
                <c:pt idx="2638">
                  <c:v>-105.5842609</c:v>
                </c:pt>
                <c:pt idx="2639">
                  <c:v>-105.5841511</c:v>
                </c:pt>
                <c:pt idx="2640">
                  <c:v>-105.58397910000001</c:v>
                </c:pt>
                <c:pt idx="2641">
                  <c:v>-105.5838562</c:v>
                </c:pt>
                <c:pt idx="2642">
                  <c:v>-105.5837332</c:v>
                </c:pt>
                <c:pt idx="2643">
                  <c:v>-105.58363510000001</c:v>
                </c:pt>
                <c:pt idx="2644">
                  <c:v>-105.5835112</c:v>
                </c:pt>
                <c:pt idx="2645">
                  <c:v>-105.58341060000001</c:v>
                </c:pt>
                <c:pt idx="2646">
                  <c:v>-105.58331680000001</c:v>
                </c:pt>
                <c:pt idx="2647">
                  <c:v>-105.58322890000001</c:v>
                </c:pt>
                <c:pt idx="2648">
                  <c:v>-105.58314440000001</c:v>
                </c:pt>
                <c:pt idx="2649">
                  <c:v>-105.58304530000001</c:v>
                </c:pt>
                <c:pt idx="2650">
                  <c:v>-105.582937</c:v>
                </c:pt>
                <c:pt idx="2651">
                  <c:v>-105.5828539</c:v>
                </c:pt>
                <c:pt idx="2652">
                  <c:v>-105.58271210000001</c:v>
                </c:pt>
                <c:pt idx="2653">
                  <c:v>-105.5826148</c:v>
                </c:pt>
                <c:pt idx="2654">
                  <c:v>-105.5825382</c:v>
                </c:pt>
                <c:pt idx="2655">
                  <c:v>-105.5824616</c:v>
                </c:pt>
                <c:pt idx="2656">
                  <c:v>-105.58233990000001</c:v>
                </c:pt>
                <c:pt idx="2657">
                  <c:v>-105.5821801</c:v>
                </c:pt>
                <c:pt idx="2658">
                  <c:v>-105.5820903</c:v>
                </c:pt>
                <c:pt idx="2659">
                  <c:v>-105.58193440000001</c:v>
                </c:pt>
                <c:pt idx="2660">
                  <c:v>-105.5816738</c:v>
                </c:pt>
                <c:pt idx="2661">
                  <c:v>-105.58151740000001</c:v>
                </c:pt>
                <c:pt idx="2662">
                  <c:v>-105.5814228</c:v>
                </c:pt>
                <c:pt idx="2663">
                  <c:v>-105.58133190000001</c:v>
                </c:pt>
                <c:pt idx="2664">
                  <c:v>-105.5812411</c:v>
                </c:pt>
                <c:pt idx="2665">
                  <c:v>-105.58116</c:v>
                </c:pt>
                <c:pt idx="2666">
                  <c:v>-105.5809945</c:v>
                </c:pt>
                <c:pt idx="2667">
                  <c:v>-105.58089100000001</c:v>
                </c:pt>
                <c:pt idx="2668">
                  <c:v>-105.580809</c:v>
                </c:pt>
                <c:pt idx="2669">
                  <c:v>-105.58067890000001</c:v>
                </c:pt>
                <c:pt idx="2670">
                  <c:v>-105.5805335</c:v>
                </c:pt>
                <c:pt idx="2671">
                  <c:v>-105.5804608</c:v>
                </c:pt>
                <c:pt idx="2672">
                  <c:v>-105.58034810000001</c:v>
                </c:pt>
                <c:pt idx="2673">
                  <c:v>-105.5802616</c:v>
                </c:pt>
                <c:pt idx="2674">
                  <c:v>-105.5801172</c:v>
                </c:pt>
                <c:pt idx="2675">
                  <c:v>-105.5800516</c:v>
                </c:pt>
                <c:pt idx="2676">
                  <c:v>-105.5799444</c:v>
                </c:pt>
                <c:pt idx="2677">
                  <c:v>-105.57986940000001</c:v>
                </c:pt>
                <c:pt idx="2678">
                  <c:v>-105.5797158</c:v>
                </c:pt>
                <c:pt idx="2679">
                  <c:v>-105.5796574</c:v>
                </c:pt>
                <c:pt idx="2680">
                  <c:v>-105.5795584</c:v>
                </c:pt>
                <c:pt idx="2681">
                  <c:v>-105.579454</c:v>
                </c:pt>
                <c:pt idx="2682">
                  <c:v>-105.5792924</c:v>
                </c:pt>
                <c:pt idx="2683">
                  <c:v>-105.5792218</c:v>
                </c:pt>
                <c:pt idx="2684">
                  <c:v>-105.57911110000001</c:v>
                </c:pt>
                <c:pt idx="2685">
                  <c:v>-105.5789599</c:v>
                </c:pt>
                <c:pt idx="2686">
                  <c:v>-105.5788113</c:v>
                </c:pt>
                <c:pt idx="2687">
                  <c:v>-105.5787519</c:v>
                </c:pt>
                <c:pt idx="2688">
                  <c:v>-105.5786512</c:v>
                </c:pt>
                <c:pt idx="2689">
                  <c:v>-105.5785449</c:v>
                </c:pt>
                <c:pt idx="2690">
                  <c:v>-105.5784816</c:v>
                </c:pt>
                <c:pt idx="2691">
                  <c:v>-105.5784472</c:v>
                </c:pt>
                <c:pt idx="2692">
                  <c:v>-105.5784312</c:v>
                </c:pt>
                <c:pt idx="2693">
                  <c:v>-105.57837980000001</c:v>
                </c:pt>
                <c:pt idx="2694">
                  <c:v>-105.5783478</c:v>
                </c:pt>
                <c:pt idx="2695">
                  <c:v>-105.5782913</c:v>
                </c:pt>
                <c:pt idx="2696">
                  <c:v>-105.5781961</c:v>
                </c:pt>
                <c:pt idx="2697">
                  <c:v>-105.5781028</c:v>
                </c:pt>
                <c:pt idx="2698">
                  <c:v>-105.5779962</c:v>
                </c:pt>
                <c:pt idx="2699">
                  <c:v>-105.57792980000001</c:v>
                </c:pt>
                <c:pt idx="2700">
                  <c:v>-105.577884</c:v>
                </c:pt>
                <c:pt idx="2701">
                  <c:v>-105.5778359</c:v>
                </c:pt>
                <c:pt idx="2702">
                  <c:v>-105.5778059</c:v>
                </c:pt>
                <c:pt idx="2703">
                  <c:v>-105.5777554</c:v>
                </c:pt>
                <c:pt idx="2704">
                  <c:v>-105.5776468</c:v>
                </c:pt>
                <c:pt idx="2705">
                  <c:v>-105.5775792</c:v>
                </c:pt>
                <c:pt idx="2706">
                  <c:v>-105.5775436</c:v>
                </c:pt>
                <c:pt idx="2707">
                  <c:v>-105.57748910000001</c:v>
                </c:pt>
                <c:pt idx="2708">
                  <c:v>-105.57742500000001</c:v>
                </c:pt>
                <c:pt idx="2709">
                  <c:v>-105.57738140000001</c:v>
                </c:pt>
                <c:pt idx="2710">
                  <c:v>-105.5773087</c:v>
                </c:pt>
                <c:pt idx="2711">
                  <c:v>-105.5772374</c:v>
                </c:pt>
                <c:pt idx="2712">
                  <c:v>-105.57721720000001</c:v>
                </c:pt>
                <c:pt idx="2713">
                  <c:v>-105.5771974</c:v>
                </c:pt>
                <c:pt idx="2714">
                  <c:v>-105.5771759</c:v>
                </c:pt>
                <c:pt idx="2715">
                  <c:v>-105.57717510000001</c:v>
                </c:pt>
                <c:pt idx="2716">
                  <c:v>-105.5771534</c:v>
                </c:pt>
                <c:pt idx="2717">
                  <c:v>-105.5771111</c:v>
                </c:pt>
                <c:pt idx="2718">
                  <c:v>-105.5770569</c:v>
                </c:pt>
                <c:pt idx="2719">
                  <c:v>-105.5770249</c:v>
                </c:pt>
                <c:pt idx="2720">
                  <c:v>-105.5770218</c:v>
                </c:pt>
                <c:pt idx="2721">
                  <c:v>-105.57693710000001</c:v>
                </c:pt>
                <c:pt idx="2722">
                  <c:v>-105.5768841</c:v>
                </c:pt>
                <c:pt idx="2723">
                  <c:v>-105.57679110000001</c:v>
                </c:pt>
                <c:pt idx="2724">
                  <c:v>-105.5767312</c:v>
                </c:pt>
                <c:pt idx="2725">
                  <c:v>-105.57671090000001</c:v>
                </c:pt>
                <c:pt idx="2726">
                  <c:v>-105.5766926</c:v>
                </c:pt>
                <c:pt idx="2727">
                  <c:v>-105.5766328</c:v>
                </c:pt>
                <c:pt idx="2728">
                  <c:v>-105.5765949</c:v>
                </c:pt>
                <c:pt idx="2729">
                  <c:v>-105.5765564</c:v>
                </c:pt>
                <c:pt idx="2730">
                  <c:v>-105.57653740000001</c:v>
                </c:pt>
                <c:pt idx="2731">
                  <c:v>-105.5764884</c:v>
                </c:pt>
                <c:pt idx="2732">
                  <c:v>-105.57641910000001</c:v>
                </c:pt>
                <c:pt idx="2733">
                  <c:v>-105.5763614</c:v>
                </c:pt>
                <c:pt idx="2734">
                  <c:v>-105.5762828</c:v>
                </c:pt>
                <c:pt idx="2735">
                  <c:v>-105.5761974</c:v>
                </c:pt>
                <c:pt idx="2736">
                  <c:v>-105.5761751</c:v>
                </c:pt>
                <c:pt idx="2737">
                  <c:v>-105.5761188</c:v>
                </c:pt>
                <c:pt idx="2738">
                  <c:v>-105.5761043</c:v>
                </c:pt>
                <c:pt idx="2739">
                  <c:v>-105.57605240000001</c:v>
                </c:pt>
                <c:pt idx="2740">
                  <c:v>-105.5760001</c:v>
                </c:pt>
                <c:pt idx="2741">
                  <c:v>-105.57598640000001</c:v>
                </c:pt>
                <c:pt idx="2742">
                  <c:v>-105.5759532</c:v>
                </c:pt>
                <c:pt idx="2743">
                  <c:v>-105.5759122</c:v>
                </c:pt>
                <c:pt idx="2744">
                  <c:v>-105.5758704</c:v>
                </c:pt>
                <c:pt idx="2745">
                  <c:v>-105.5758759</c:v>
                </c:pt>
                <c:pt idx="2746">
                  <c:v>-105.57586140000001</c:v>
                </c:pt>
                <c:pt idx="2747">
                  <c:v>-105.5758288</c:v>
                </c:pt>
                <c:pt idx="2748">
                  <c:v>-105.57583530000001</c:v>
                </c:pt>
                <c:pt idx="2749">
                  <c:v>-105.57579750000001</c:v>
                </c:pt>
                <c:pt idx="2750">
                  <c:v>-105.5757801</c:v>
                </c:pt>
                <c:pt idx="2751">
                  <c:v>-105.5756915</c:v>
                </c:pt>
                <c:pt idx="2752">
                  <c:v>-105.5756478</c:v>
                </c:pt>
                <c:pt idx="2753">
                  <c:v>-105.5756126</c:v>
                </c:pt>
                <c:pt idx="2754">
                  <c:v>-105.57561560000001</c:v>
                </c:pt>
                <c:pt idx="2755">
                  <c:v>-105.5755408</c:v>
                </c:pt>
                <c:pt idx="2756">
                  <c:v>-105.57546690000001</c:v>
                </c:pt>
                <c:pt idx="2757">
                  <c:v>-105.5754319</c:v>
                </c:pt>
                <c:pt idx="2758">
                  <c:v>-105.5753964</c:v>
                </c:pt>
                <c:pt idx="2759">
                  <c:v>-105.5753819</c:v>
                </c:pt>
                <c:pt idx="2760">
                  <c:v>-105.5753186</c:v>
                </c:pt>
                <c:pt idx="2761">
                  <c:v>-105.5753358</c:v>
                </c:pt>
                <c:pt idx="2762">
                  <c:v>-105.5753194</c:v>
                </c:pt>
                <c:pt idx="2763">
                  <c:v>-105.57528500000001</c:v>
                </c:pt>
                <c:pt idx="2764">
                  <c:v>-105.57530030000001</c:v>
                </c:pt>
                <c:pt idx="2765">
                  <c:v>-105.5753344</c:v>
                </c:pt>
                <c:pt idx="2766">
                  <c:v>-105.575315</c:v>
                </c:pt>
                <c:pt idx="2767">
                  <c:v>-105.5752724</c:v>
                </c:pt>
                <c:pt idx="2768">
                  <c:v>-105.5751968</c:v>
                </c:pt>
                <c:pt idx="2769">
                  <c:v>-105.575123</c:v>
                </c:pt>
                <c:pt idx="2770">
                  <c:v>-105.5751245</c:v>
                </c:pt>
                <c:pt idx="2771">
                  <c:v>-105.5750855</c:v>
                </c:pt>
                <c:pt idx="2772">
                  <c:v>-105.5750256</c:v>
                </c:pt>
                <c:pt idx="2773">
                  <c:v>-105.57496740000001</c:v>
                </c:pt>
                <c:pt idx="2774">
                  <c:v>-105.57492980000001</c:v>
                </c:pt>
                <c:pt idx="2775">
                  <c:v>-105.5749124</c:v>
                </c:pt>
                <c:pt idx="2776">
                  <c:v>-105.5748131</c:v>
                </c:pt>
                <c:pt idx="2777">
                  <c:v>-105.5746985</c:v>
                </c:pt>
                <c:pt idx="2778">
                  <c:v>-105.5746647</c:v>
                </c:pt>
                <c:pt idx="2779">
                  <c:v>-105.5746499</c:v>
                </c:pt>
                <c:pt idx="2780">
                  <c:v>-105.57452720000001</c:v>
                </c:pt>
                <c:pt idx="2781">
                  <c:v>-105.57438590000001</c:v>
                </c:pt>
                <c:pt idx="2782">
                  <c:v>-105.5742944</c:v>
                </c:pt>
                <c:pt idx="2783">
                  <c:v>-105.5742262</c:v>
                </c:pt>
                <c:pt idx="2784">
                  <c:v>-105.5741258</c:v>
                </c:pt>
                <c:pt idx="2785">
                  <c:v>-105.57398690000001</c:v>
                </c:pt>
                <c:pt idx="2786">
                  <c:v>-105.5739214</c:v>
                </c:pt>
                <c:pt idx="2787">
                  <c:v>-105.5737982</c:v>
                </c:pt>
                <c:pt idx="2788">
                  <c:v>-105.57369</c:v>
                </c:pt>
                <c:pt idx="2789">
                  <c:v>-105.57358410000001</c:v>
                </c:pt>
                <c:pt idx="2790">
                  <c:v>-105.5735068</c:v>
                </c:pt>
                <c:pt idx="2791">
                  <c:v>-105.5734722</c:v>
                </c:pt>
                <c:pt idx="2792">
                  <c:v>-105.5734226</c:v>
                </c:pt>
                <c:pt idx="2793">
                  <c:v>-105.573353</c:v>
                </c:pt>
                <c:pt idx="2794">
                  <c:v>-105.5732246</c:v>
                </c:pt>
                <c:pt idx="2795">
                  <c:v>-105.57317500000001</c:v>
                </c:pt>
                <c:pt idx="2796">
                  <c:v>-105.5731681</c:v>
                </c:pt>
                <c:pt idx="2797">
                  <c:v>-105.5730762</c:v>
                </c:pt>
                <c:pt idx="2798">
                  <c:v>-105.5730676</c:v>
                </c:pt>
                <c:pt idx="2799">
                  <c:v>-105.5730602</c:v>
                </c:pt>
                <c:pt idx="2800">
                  <c:v>-105.5730528</c:v>
                </c:pt>
                <c:pt idx="2801">
                  <c:v>-105.57305840000001</c:v>
                </c:pt>
                <c:pt idx="2802">
                  <c:v>-105.57304310000001</c:v>
                </c:pt>
                <c:pt idx="2803">
                  <c:v>-105.57313690000001</c:v>
                </c:pt>
                <c:pt idx="2804">
                  <c:v>-105.5731426</c:v>
                </c:pt>
                <c:pt idx="2805">
                  <c:v>-105.5730592</c:v>
                </c:pt>
                <c:pt idx="2806">
                  <c:v>-105.5729953</c:v>
                </c:pt>
                <c:pt idx="2807">
                  <c:v>-105.573003</c:v>
                </c:pt>
                <c:pt idx="2808">
                  <c:v>-105.5729889</c:v>
                </c:pt>
                <c:pt idx="2809">
                  <c:v>-105.5729864</c:v>
                </c:pt>
                <c:pt idx="2810">
                  <c:v>-105.5730022</c:v>
                </c:pt>
                <c:pt idx="2811">
                  <c:v>-105.57300410000001</c:v>
                </c:pt>
                <c:pt idx="2812">
                  <c:v>-105.5730056</c:v>
                </c:pt>
                <c:pt idx="2813">
                  <c:v>-105.5730351</c:v>
                </c:pt>
                <c:pt idx="2814">
                  <c:v>-105.57298250000001</c:v>
                </c:pt>
                <c:pt idx="2815">
                  <c:v>-105.57292080000001</c:v>
                </c:pt>
                <c:pt idx="2816">
                  <c:v>-105.57290040000001</c:v>
                </c:pt>
                <c:pt idx="2817">
                  <c:v>-105.57288940000001</c:v>
                </c:pt>
                <c:pt idx="2818">
                  <c:v>-105.572858</c:v>
                </c:pt>
                <c:pt idx="2819">
                  <c:v>-105.57281500000001</c:v>
                </c:pt>
                <c:pt idx="2820">
                  <c:v>-105.57275200000001</c:v>
                </c:pt>
                <c:pt idx="2821">
                  <c:v>-105.57263880000001</c:v>
                </c:pt>
                <c:pt idx="2822">
                  <c:v>-105.5725491</c:v>
                </c:pt>
                <c:pt idx="2823">
                  <c:v>-105.572492</c:v>
                </c:pt>
                <c:pt idx="2824">
                  <c:v>-105.572436</c:v>
                </c:pt>
                <c:pt idx="2825">
                  <c:v>-105.5723794</c:v>
                </c:pt>
                <c:pt idx="2826">
                  <c:v>-105.5723172</c:v>
                </c:pt>
                <c:pt idx="2827">
                  <c:v>-105.5722561</c:v>
                </c:pt>
                <c:pt idx="2828">
                  <c:v>-105.5721812</c:v>
                </c:pt>
                <c:pt idx="2829">
                  <c:v>-105.5721472</c:v>
                </c:pt>
                <c:pt idx="2830">
                  <c:v>-105.57206720000001</c:v>
                </c:pt>
                <c:pt idx="2831">
                  <c:v>-105.5719484</c:v>
                </c:pt>
                <c:pt idx="2832">
                  <c:v>-105.5719009</c:v>
                </c:pt>
                <c:pt idx="2833">
                  <c:v>-105.57185150000001</c:v>
                </c:pt>
                <c:pt idx="2834">
                  <c:v>-105.5717411</c:v>
                </c:pt>
                <c:pt idx="2835">
                  <c:v>-105.5716508</c:v>
                </c:pt>
                <c:pt idx="2836">
                  <c:v>-105.5716072</c:v>
                </c:pt>
                <c:pt idx="2837">
                  <c:v>-105.57154150000001</c:v>
                </c:pt>
                <c:pt idx="2838">
                  <c:v>-105.5714572</c:v>
                </c:pt>
                <c:pt idx="2839">
                  <c:v>-105.5713325</c:v>
                </c:pt>
                <c:pt idx="2840">
                  <c:v>-105.5712528</c:v>
                </c:pt>
                <c:pt idx="2841">
                  <c:v>-105.5711751</c:v>
                </c:pt>
                <c:pt idx="2842">
                  <c:v>-105.5710785</c:v>
                </c:pt>
                <c:pt idx="2843">
                  <c:v>-105.5707876</c:v>
                </c:pt>
                <c:pt idx="2844">
                  <c:v>-105.5706795</c:v>
                </c:pt>
                <c:pt idx="2845">
                  <c:v>-105.5705725</c:v>
                </c:pt>
                <c:pt idx="2846">
                  <c:v>-105.57042750000001</c:v>
                </c:pt>
                <c:pt idx="2847">
                  <c:v>-105.5703484</c:v>
                </c:pt>
                <c:pt idx="2848">
                  <c:v>-105.5702895</c:v>
                </c:pt>
                <c:pt idx="2849">
                  <c:v>-105.5702311</c:v>
                </c:pt>
                <c:pt idx="2850">
                  <c:v>-105.5701153</c:v>
                </c:pt>
                <c:pt idx="2851">
                  <c:v>-105.5700238</c:v>
                </c:pt>
                <c:pt idx="2852">
                  <c:v>-105.57001220000001</c:v>
                </c:pt>
                <c:pt idx="2853">
                  <c:v>-105.5699161</c:v>
                </c:pt>
                <c:pt idx="2854">
                  <c:v>-105.56980420000001</c:v>
                </c:pt>
                <c:pt idx="2855">
                  <c:v>-105.5697012</c:v>
                </c:pt>
                <c:pt idx="2856">
                  <c:v>-105.56960050000001</c:v>
                </c:pt>
                <c:pt idx="2857">
                  <c:v>-105.56957460000001</c:v>
                </c:pt>
                <c:pt idx="2858">
                  <c:v>-105.56953010000001</c:v>
                </c:pt>
                <c:pt idx="2859">
                  <c:v>-105.5694525</c:v>
                </c:pt>
                <c:pt idx="2860">
                  <c:v>-105.56939610000001</c:v>
                </c:pt>
                <c:pt idx="2861">
                  <c:v>-105.569373</c:v>
                </c:pt>
                <c:pt idx="2862">
                  <c:v>-105.569371</c:v>
                </c:pt>
                <c:pt idx="2863">
                  <c:v>-105.56934440000001</c:v>
                </c:pt>
                <c:pt idx="2864">
                  <c:v>-105.56925870000001</c:v>
                </c:pt>
                <c:pt idx="2865">
                  <c:v>-105.5692768</c:v>
                </c:pt>
                <c:pt idx="2866">
                  <c:v>-105.56923190000001</c:v>
                </c:pt>
                <c:pt idx="2867">
                  <c:v>-105.5691649</c:v>
                </c:pt>
                <c:pt idx="2868">
                  <c:v>-105.5690999</c:v>
                </c:pt>
                <c:pt idx="2869">
                  <c:v>-105.5690556</c:v>
                </c:pt>
                <c:pt idx="2870">
                  <c:v>-105.5690555</c:v>
                </c:pt>
                <c:pt idx="2871">
                  <c:v>-105.56896090000001</c:v>
                </c:pt>
                <c:pt idx="2872">
                  <c:v>-105.5687786</c:v>
                </c:pt>
                <c:pt idx="2873">
                  <c:v>-105.5686991</c:v>
                </c:pt>
                <c:pt idx="2874">
                  <c:v>-105.568603</c:v>
                </c:pt>
                <c:pt idx="2875">
                  <c:v>-105.56855280000001</c:v>
                </c:pt>
                <c:pt idx="2876">
                  <c:v>-105.5685225</c:v>
                </c:pt>
                <c:pt idx="2877">
                  <c:v>-105.5685101</c:v>
                </c:pt>
                <c:pt idx="2878">
                  <c:v>-105.5684952</c:v>
                </c:pt>
                <c:pt idx="2879">
                  <c:v>-105.56836440000001</c:v>
                </c:pt>
                <c:pt idx="2880">
                  <c:v>-105.56827510000001</c:v>
                </c:pt>
                <c:pt idx="2881">
                  <c:v>-105.5682644</c:v>
                </c:pt>
                <c:pt idx="2882">
                  <c:v>-105.5682334</c:v>
                </c:pt>
                <c:pt idx="2883">
                  <c:v>-105.56817720000001</c:v>
                </c:pt>
                <c:pt idx="2884">
                  <c:v>-105.5681024</c:v>
                </c:pt>
                <c:pt idx="2885">
                  <c:v>-105.5680531</c:v>
                </c:pt>
                <c:pt idx="2886">
                  <c:v>-105.5680447</c:v>
                </c:pt>
                <c:pt idx="2887">
                  <c:v>-105.5680155</c:v>
                </c:pt>
                <c:pt idx="2888">
                  <c:v>-105.56802190000001</c:v>
                </c:pt>
                <c:pt idx="2889">
                  <c:v>-105.5679664</c:v>
                </c:pt>
                <c:pt idx="2890">
                  <c:v>-105.5679564</c:v>
                </c:pt>
                <c:pt idx="2891">
                  <c:v>-105.5678834</c:v>
                </c:pt>
                <c:pt idx="2892">
                  <c:v>-105.5678412</c:v>
                </c:pt>
                <c:pt idx="2893">
                  <c:v>-105.5678384</c:v>
                </c:pt>
                <c:pt idx="2894">
                  <c:v>-105.5678078</c:v>
                </c:pt>
                <c:pt idx="2895">
                  <c:v>-105.5678197</c:v>
                </c:pt>
                <c:pt idx="2896">
                  <c:v>-105.56774180000001</c:v>
                </c:pt>
                <c:pt idx="2897">
                  <c:v>-105.5677264</c:v>
                </c:pt>
                <c:pt idx="2898">
                  <c:v>-105.56771570000001</c:v>
                </c:pt>
                <c:pt idx="2899">
                  <c:v>-105.567725</c:v>
                </c:pt>
                <c:pt idx="2900">
                  <c:v>-105.5677074</c:v>
                </c:pt>
                <c:pt idx="2901">
                  <c:v>-105.56768820000001</c:v>
                </c:pt>
                <c:pt idx="2902">
                  <c:v>-105.5677362</c:v>
                </c:pt>
                <c:pt idx="2903">
                  <c:v>-105.5677838</c:v>
                </c:pt>
                <c:pt idx="2904">
                  <c:v>-105.56780740000001</c:v>
                </c:pt>
                <c:pt idx="2905">
                  <c:v>-105.5678697</c:v>
                </c:pt>
                <c:pt idx="2906">
                  <c:v>-105.5678466</c:v>
                </c:pt>
                <c:pt idx="2907">
                  <c:v>-105.56782340000001</c:v>
                </c:pt>
                <c:pt idx="2908">
                  <c:v>-105.5678278</c:v>
                </c:pt>
                <c:pt idx="2909">
                  <c:v>-105.5678326</c:v>
                </c:pt>
                <c:pt idx="2910">
                  <c:v>-105.5678461</c:v>
                </c:pt>
                <c:pt idx="2911">
                  <c:v>-105.56788160000001</c:v>
                </c:pt>
                <c:pt idx="2912">
                  <c:v>-105.5678594</c:v>
                </c:pt>
                <c:pt idx="2913">
                  <c:v>-105.56793860000001</c:v>
                </c:pt>
                <c:pt idx="2914">
                  <c:v>-105.56792680000001</c:v>
                </c:pt>
                <c:pt idx="2915">
                  <c:v>-105.56787300000001</c:v>
                </c:pt>
                <c:pt idx="2916">
                  <c:v>-105.56783320000001</c:v>
                </c:pt>
                <c:pt idx="2917">
                  <c:v>-105.56785740000001</c:v>
                </c:pt>
                <c:pt idx="2918">
                  <c:v>-105.5678631</c:v>
                </c:pt>
                <c:pt idx="2919">
                  <c:v>-105.5678681</c:v>
                </c:pt>
                <c:pt idx="2920">
                  <c:v>-105.56787300000001</c:v>
                </c:pt>
                <c:pt idx="2921">
                  <c:v>-105.56785740000001</c:v>
                </c:pt>
                <c:pt idx="2922">
                  <c:v>-105.56790220000001</c:v>
                </c:pt>
                <c:pt idx="2923">
                  <c:v>-105.5679236</c:v>
                </c:pt>
                <c:pt idx="2924">
                  <c:v>-105.56792180000001</c:v>
                </c:pt>
                <c:pt idx="2925">
                  <c:v>-105.567897</c:v>
                </c:pt>
                <c:pt idx="2926">
                  <c:v>-105.5678918</c:v>
                </c:pt>
                <c:pt idx="2927">
                  <c:v>-105.56791010000001</c:v>
                </c:pt>
                <c:pt idx="2928">
                  <c:v>-105.5679051</c:v>
                </c:pt>
                <c:pt idx="2929">
                  <c:v>-105.56794720000001</c:v>
                </c:pt>
                <c:pt idx="2930">
                  <c:v>-105.5679264</c:v>
                </c:pt>
                <c:pt idx="2931">
                  <c:v>-105.5679169</c:v>
                </c:pt>
                <c:pt idx="2932">
                  <c:v>-105.56790860000001</c:v>
                </c:pt>
                <c:pt idx="2933">
                  <c:v>-105.56796490000001</c:v>
                </c:pt>
                <c:pt idx="2934">
                  <c:v>-105.5679363</c:v>
                </c:pt>
                <c:pt idx="2935">
                  <c:v>-105.5679231</c:v>
                </c:pt>
                <c:pt idx="2936">
                  <c:v>-105.5678898</c:v>
                </c:pt>
                <c:pt idx="2937">
                  <c:v>-105.56784020000001</c:v>
                </c:pt>
                <c:pt idx="2938">
                  <c:v>-105.5678322</c:v>
                </c:pt>
                <c:pt idx="2939">
                  <c:v>-105.5678181</c:v>
                </c:pt>
                <c:pt idx="2940">
                  <c:v>-105.5677838</c:v>
                </c:pt>
                <c:pt idx="2941">
                  <c:v>-105.56779470000001</c:v>
                </c:pt>
                <c:pt idx="2942">
                  <c:v>-105.5678228</c:v>
                </c:pt>
                <c:pt idx="2943">
                  <c:v>-105.5678261</c:v>
                </c:pt>
                <c:pt idx="2944">
                  <c:v>-105.5678084</c:v>
                </c:pt>
                <c:pt idx="2945">
                  <c:v>-105.56773920000001</c:v>
                </c:pt>
                <c:pt idx="2946">
                  <c:v>-105.5677531</c:v>
                </c:pt>
                <c:pt idx="2947">
                  <c:v>-105.5677139</c:v>
                </c:pt>
                <c:pt idx="2948">
                  <c:v>-105.56769560000001</c:v>
                </c:pt>
                <c:pt idx="2949">
                  <c:v>-105.5676758</c:v>
                </c:pt>
                <c:pt idx="2950">
                  <c:v>-105.5675956</c:v>
                </c:pt>
                <c:pt idx="2951">
                  <c:v>-105.56753760000001</c:v>
                </c:pt>
                <c:pt idx="2952">
                  <c:v>-105.5674995</c:v>
                </c:pt>
                <c:pt idx="2953">
                  <c:v>-105.56748040000001</c:v>
                </c:pt>
                <c:pt idx="2954">
                  <c:v>-105.56751440000001</c:v>
                </c:pt>
                <c:pt idx="2955">
                  <c:v>-105.5675061</c:v>
                </c:pt>
                <c:pt idx="2956">
                  <c:v>-105.5674855</c:v>
                </c:pt>
                <c:pt idx="2957">
                  <c:v>-105.56750480000001</c:v>
                </c:pt>
                <c:pt idx="2958">
                  <c:v>-105.5674411</c:v>
                </c:pt>
                <c:pt idx="2959">
                  <c:v>-105.5675014</c:v>
                </c:pt>
                <c:pt idx="2960">
                  <c:v>-105.5674351</c:v>
                </c:pt>
                <c:pt idx="2961">
                  <c:v>-105.5674109</c:v>
                </c:pt>
                <c:pt idx="2962">
                  <c:v>-105.5673874</c:v>
                </c:pt>
                <c:pt idx="2963">
                  <c:v>-105.5673409</c:v>
                </c:pt>
                <c:pt idx="2964">
                  <c:v>-105.5672965</c:v>
                </c:pt>
                <c:pt idx="2965">
                  <c:v>-105.5672534</c:v>
                </c:pt>
                <c:pt idx="2966">
                  <c:v>-105.5672088</c:v>
                </c:pt>
                <c:pt idx="2967">
                  <c:v>-105.5671232</c:v>
                </c:pt>
                <c:pt idx="2968">
                  <c:v>-105.56708160000001</c:v>
                </c:pt>
                <c:pt idx="2969">
                  <c:v>-105.5670612</c:v>
                </c:pt>
                <c:pt idx="2970">
                  <c:v>-105.5670101</c:v>
                </c:pt>
                <c:pt idx="2971">
                  <c:v>-105.5669996</c:v>
                </c:pt>
                <c:pt idx="2972">
                  <c:v>-105.566958</c:v>
                </c:pt>
                <c:pt idx="2973">
                  <c:v>-105.5668759</c:v>
                </c:pt>
                <c:pt idx="2974">
                  <c:v>-105.5667859</c:v>
                </c:pt>
                <c:pt idx="2975">
                  <c:v>-105.56669740000001</c:v>
                </c:pt>
                <c:pt idx="2976">
                  <c:v>-105.56663950000001</c:v>
                </c:pt>
                <c:pt idx="2977">
                  <c:v>-105.5666038</c:v>
                </c:pt>
                <c:pt idx="2978">
                  <c:v>-105.5664798</c:v>
                </c:pt>
                <c:pt idx="2979">
                  <c:v>-105.5663593</c:v>
                </c:pt>
                <c:pt idx="2980">
                  <c:v>-105.5663291</c:v>
                </c:pt>
                <c:pt idx="2981">
                  <c:v>-105.56621490000001</c:v>
                </c:pt>
                <c:pt idx="2982">
                  <c:v>-105.5661269</c:v>
                </c:pt>
                <c:pt idx="2983">
                  <c:v>-105.5660172</c:v>
                </c:pt>
                <c:pt idx="2984">
                  <c:v>-105.56589080000001</c:v>
                </c:pt>
                <c:pt idx="2985">
                  <c:v>-105.565808</c:v>
                </c:pt>
                <c:pt idx="2986">
                  <c:v>-105.56570620000001</c:v>
                </c:pt>
                <c:pt idx="2987">
                  <c:v>-105.5656092</c:v>
                </c:pt>
                <c:pt idx="2988">
                  <c:v>-105.5654732</c:v>
                </c:pt>
                <c:pt idx="2989">
                  <c:v>-105.5653978</c:v>
                </c:pt>
                <c:pt idx="2990">
                  <c:v>-105.565327</c:v>
                </c:pt>
                <c:pt idx="2991">
                  <c:v>-105.56518010000001</c:v>
                </c:pt>
                <c:pt idx="2992">
                  <c:v>-105.5650368</c:v>
                </c:pt>
                <c:pt idx="2993">
                  <c:v>-105.5650345</c:v>
                </c:pt>
                <c:pt idx="2994">
                  <c:v>-105.56498810000001</c:v>
                </c:pt>
                <c:pt idx="2995">
                  <c:v>-105.5649324</c:v>
                </c:pt>
                <c:pt idx="2996">
                  <c:v>-105.5648956</c:v>
                </c:pt>
                <c:pt idx="2997">
                  <c:v>-105.5648515</c:v>
                </c:pt>
                <c:pt idx="2998">
                  <c:v>-105.56482680000001</c:v>
                </c:pt>
                <c:pt idx="2999">
                  <c:v>-105.56477100000001</c:v>
                </c:pt>
                <c:pt idx="3000">
                  <c:v>-105.56469540000001</c:v>
                </c:pt>
                <c:pt idx="3001">
                  <c:v>-105.5646541</c:v>
                </c:pt>
                <c:pt idx="3002">
                  <c:v>-105.5646124</c:v>
                </c:pt>
                <c:pt idx="3003">
                  <c:v>-105.5645609</c:v>
                </c:pt>
                <c:pt idx="3004">
                  <c:v>-105.56446840000001</c:v>
                </c:pt>
                <c:pt idx="3005">
                  <c:v>-105.5644296</c:v>
                </c:pt>
                <c:pt idx="3006">
                  <c:v>-105.5643692</c:v>
                </c:pt>
                <c:pt idx="3007">
                  <c:v>-105.5643226</c:v>
                </c:pt>
                <c:pt idx="3008">
                  <c:v>-105.5642759</c:v>
                </c:pt>
                <c:pt idx="3009">
                  <c:v>-105.56421810000001</c:v>
                </c:pt>
                <c:pt idx="3010">
                  <c:v>-105.5641816</c:v>
                </c:pt>
                <c:pt idx="3011">
                  <c:v>-105.56407660000001</c:v>
                </c:pt>
                <c:pt idx="3012">
                  <c:v>-105.56395400000001</c:v>
                </c:pt>
                <c:pt idx="3013">
                  <c:v>-105.5638812</c:v>
                </c:pt>
                <c:pt idx="3014">
                  <c:v>-105.56383120000001</c:v>
                </c:pt>
                <c:pt idx="3015">
                  <c:v>-105.5637813</c:v>
                </c:pt>
                <c:pt idx="3016">
                  <c:v>-105.5637574</c:v>
                </c:pt>
                <c:pt idx="3017">
                  <c:v>-105.56371370000001</c:v>
                </c:pt>
                <c:pt idx="3018">
                  <c:v>-105.5637036</c:v>
                </c:pt>
                <c:pt idx="3019">
                  <c:v>-105.5636542</c:v>
                </c:pt>
                <c:pt idx="3020">
                  <c:v>-105.5636008</c:v>
                </c:pt>
                <c:pt idx="3021">
                  <c:v>-105.5635891</c:v>
                </c:pt>
                <c:pt idx="3022">
                  <c:v>-105.56357970000001</c:v>
                </c:pt>
                <c:pt idx="3023">
                  <c:v>-105.5635704</c:v>
                </c:pt>
                <c:pt idx="3024">
                  <c:v>-105.56351480000001</c:v>
                </c:pt>
                <c:pt idx="3025">
                  <c:v>-105.5635212</c:v>
                </c:pt>
                <c:pt idx="3026">
                  <c:v>-105.5635097</c:v>
                </c:pt>
                <c:pt idx="3027">
                  <c:v>-105.5634364</c:v>
                </c:pt>
                <c:pt idx="3028">
                  <c:v>-105.5634216</c:v>
                </c:pt>
                <c:pt idx="3029">
                  <c:v>-105.5633641</c:v>
                </c:pt>
                <c:pt idx="3030">
                  <c:v>-105.5633344</c:v>
                </c:pt>
                <c:pt idx="3031">
                  <c:v>-105.56332380000001</c:v>
                </c:pt>
                <c:pt idx="3032">
                  <c:v>-105.56325630000001</c:v>
                </c:pt>
                <c:pt idx="3033">
                  <c:v>-105.56313010000001</c:v>
                </c:pt>
                <c:pt idx="3034">
                  <c:v>-105.5631226</c:v>
                </c:pt>
                <c:pt idx="3035">
                  <c:v>-105.563075</c:v>
                </c:pt>
                <c:pt idx="3036">
                  <c:v>-105.5630441</c:v>
                </c:pt>
                <c:pt idx="3037">
                  <c:v>-105.563012</c:v>
                </c:pt>
                <c:pt idx="3038">
                  <c:v>-105.56300420000001</c:v>
                </c:pt>
                <c:pt idx="3039">
                  <c:v>-105.56299560000001</c:v>
                </c:pt>
                <c:pt idx="3040">
                  <c:v>-105.5629129</c:v>
                </c:pt>
                <c:pt idx="3041">
                  <c:v>-105.56280940000001</c:v>
                </c:pt>
                <c:pt idx="3042">
                  <c:v>-105.56274260000001</c:v>
                </c:pt>
                <c:pt idx="3043">
                  <c:v>-105.562718</c:v>
                </c:pt>
                <c:pt idx="3044">
                  <c:v>-105.5627363</c:v>
                </c:pt>
                <c:pt idx="3045">
                  <c:v>-105.56266790000001</c:v>
                </c:pt>
                <c:pt idx="3046">
                  <c:v>-105.56260040000001</c:v>
                </c:pt>
                <c:pt idx="3047">
                  <c:v>-105.5625572</c:v>
                </c:pt>
                <c:pt idx="3048">
                  <c:v>-105.5625337</c:v>
                </c:pt>
                <c:pt idx="3049">
                  <c:v>-105.56249820000001</c:v>
                </c:pt>
                <c:pt idx="3050">
                  <c:v>-105.5624632</c:v>
                </c:pt>
                <c:pt idx="3051">
                  <c:v>-105.56241970000001</c:v>
                </c:pt>
                <c:pt idx="3052">
                  <c:v>-105.5623961</c:v>
                </c:pt>
                <c:pt idx="3053">
                  <c:v>-105.56238090000001</c:v>
                </c:pt>
                <c:pt idx="3054">
                  <c:v>-105.56232490000001</c:v>
                </c:pt>
                <c:pt idx="3055">
                  <c:v>-105.5623219</c:v>
                </c:pt>
                <c:pt idx="3056">
                  <c:v>-105.5622982</c:v>
                </c:pt>
                <c:pt idx="3057">
                  <c:v>-105.5622422</c:v>
                </c:pt>
                <c:pt idx="3058">
                  <c:v>-105.5621459</c:v>
                </c:pt>
                <c:pt idx="3059">
                  <c:v>-105.5621039</c:v>
                </c:pt>
                <c:pt idx="3060">
                  <c:v>-105.5620825</c:v>
                </c:pt>
                <c:pt idx="3061">
                  <c:v>-105.56200010000001</c:v>
                </c:pt>
                <c:pt idx="3062">
                  <c:v>-105.56189910000001</c:v>
                </c:pt>
                <c:pt idx="3063">
                  <c:v>-105.56189950000001</c:v>
                </c:pt>
                <c:pt idx="3064">
                  <c:v>-105.5618819</c:v>
                </c:pt>
                <c:pt idx="3065">
                  <c:v>-105.5618522</c:v>
                </c:pt>
                <c:pt idx="3066">
                  <c:v>-105.5617816</c:v>
                </c:pt>
                <c:pt idx="3067">
                  <c:v>-105.56178200000001</c:v>
                </c:pt>
                <c:pt idx="3068">
                  <c:v>-105.56180430000001</c:v>
                </c:pt>
                <c:pt idx="3069">
                  <c:v>-105.56181340000001</c:v>
                </c:pt>
                <c:pt idx="3070">
                  <c:v>-105.56179970000001</c:v>
                </c:pt>
                <c:pt idx="3071">
                  <c:v>-105.5617768</c:v>
                </c:pt>
                <c:pt idx="3072">
                  <c:v>-105.56175380000001</c:v>
                </c:pt>
                <c:pt idx="3073">
                  <c:v>-105.56178030000001</c:v>
                </c:pt>
                <c:pt idx="3074">
                  <c:v>-105.5617829</c:v>
                </c:pt>
                <c:pt idx="3075">
                  <c:v>-105.5617759</c:v>
                </c:pt>
                <c:pt idx="3076">
                  <c:v>-105.5617694</c:v>
                </c:pt>
                <c:pt idx="3077">
                  <c:v>-105.5618036</c:v>
                </c:pt>
                <c:pt idx="3078">
                  <c:v>-105.5618199</c:v>
                </c:pt>
                <c:pt idx="3079">
                  <c:v>-105.56191680000001</c:v>
                </c:pt>
                <c:pt idx="3080">
                  <c:v>-105.5619638</c:v>
                </c:pt>
                <c:pt idx="3081">
                  <c:v>-105.5620291</c:v>
                </c:pt>
                <c:pt idx="3082">
                  <c:v>-105.5620409</c:v>
                </c:pt>
                <c:pt idx="3083">
                  <c:v>-105.5620914</c:v>
                </c:pt>
                <c:pt idx="3084">
                  <c:v>-105.5621697</c:v>
                </c:pt>
                <c:pt idx="3085">
                  <c:v>-105.5622051</c:v>
                </c:pt>
                <c:pt idx="3086">
                  <c:v>-105.5623046</c:v>
                </c:pt>
                <c:pt idx="3087">
                  <c:v>-105.56233760000001</c:v>
                </c:pt>
                <c:pt idx="3088">
                  <c:v>-105.5623231</c:v>
                </c:pt>
                <c:pt idx="3089">
                  <c:v>-105.56237</c:v>
                </c:pt>
                <c:pt idx="3090">
                  <c:v>-105.56242690000001</c:v>
                </c:pt>
                <c:pt idx="3091">
                  <c:v>-105.5625397</c:v>
                </c:pt>
                <c:pt idx="3092">
                  <c:v>-105.5625969</c:v>
                </c:pt>
                <c:pt idx="3093">
                  <c:v>-105.5626324</c:v>
                </c:pt>
                <c:pt idx="3094">
                  <c:v>-105.5626511</c:v>
                </c:pt>
                <c:pt idx="3095">
                  <c:v>-105.56270690000001</c:v>
                </c:pt>
                <c:pt idx="3096">
                  <c:v>-105.56275500000001</c:v>
                </c:pt>
                <c:pt idx="3097">
                  <c:v>-105.5628226</c:v>
                </c:pt>
                <c:pt idx="3098">
                  <c:v>-105.56289820000001</c:v>
                </c:pt>
                <c:pt idx="3099">
                  <c:v>-105.5629278</c:v>
                </c:pt>
                <c:pt idx="3100">
                  <c:v>-105.5629459</c:v>
                </c:pt>
                <c:pt idx="3101">
                  <c:v>-105.56296280000001</c:v>
                </c:pt>
                <c:pt idx="3102">
                  <c:v>-105.5630141</c:v>
                </c:pt>
                <c:pt idx="3103">
                  <c:v>-105.5630845</c:v>
                </c:pt>
                <c:pt idx="3104">
                  <c:v>-105.56311410000001</c:v>
                </c:pt>
                <c:pt idx="3105">
                  <c:v>-105.5632028</c:v>
                </c:pt>
                <c:pt idx="3106">
                  <c:v>-105.5632799</c:v>
                </c:pt>
                <c:pt idx="3107">
                  <c:v>-105.5633528</c:v>
                </c:pt>
                <c:pt idx="3108">
                  <c:v>-105.56341090000001</c:v>
                </c:pt>
                <c:pt idx="3109">
                  <c:v>-105.56340610000001</c:v>
                </c:pt>
                <c:pt idx="3110">
                  <c:v>-105.5634204</c:v>
                </c:pt>
                <c:pt idx="3111">
                  <c:v>-105.5634809</c:v>
                </c:pt>
                <c:pt idx="3112">
                  <c:v>-105.5635364</c:v>
                </c:pt>
                <c:pt idx="3113">
                  <c:v>-105.5635441</c:v>
                </c:pt>
                <c:pt idx="3114">
                  <c:v>-105.5636112</c:v>
                </c:pt>
                <c:pt idx="3115">
                  <c:v>-105.563716</c:v>
                </c:pt>
                <c:pt idx="3116">
                  <c:v>-105.56381950000001</c:v>
                </c:pt>
                <c:pt idx="3117">
                  <c:v>-105.5638562</c:v>
                </c:pt>
                <c:pt idx="3118">
                  <c:v>-105.5639319</c:v>
                </c:pt>
                <c:pt idx="3119">
                  <c:v>-105.56396860000001</c:v>
                </c:pt>
                <c:pt idx="3120">
                  <c:v>-105.5641025</c:v>
                </c:pt>
                <c:pt idx="3121">
                  <c:v>-105.56412660000001</c:v>
                </c:pt>
                <c:pt idx="3122">
                  <c:v>-105.5642306</c:v>
                </c:pt>
                <c:pt idx="3123">
                  <c:v>-105.5643585</c:v>
                </c:pt>
                <c:pt idx="3124">
                  <c:v>-105.56452090000001</c:v>
                </c:pt>
                <c:pt idx="3125">
                  <c:v>-105.56460970000001</c:v>
                </c:pt>
                <c:pt idx="3126">
                  <c:v>-105.5646945</c:v>
                </c:pt>
                <c:pt idx="3127">
                  <c:v>-105.5648376</c:v>
                </c:pt>
                <c:pt idx="3128">
                  <c:v>-105.5650184</c:v>
                </c:pt>
                <c:pt idx="3129">
                  <c:v>-105.5651299</c:v>
                </c:pt>
                <c:pt idx="3130">
                  <c:v>-105.56519610000001</c:v>
                </c:pt>
                <c:pt idx="3131">
                  <c:v>-105.5653205</c:v>
                </c:pt>
                <c:pt idx="3132">
                  <c:v>-105.5655201</c:v>
                </c:pt>
                <c:pt idx="3133">
                  <c:v>-105.5655922</c:v>
                </c:pt>
                <c:pt idx="3134">
                  <c:v>-105.5657022</c:v>
                </c:pt>
                <c:pt idx="3135">
                  <c:v>-105.56584840000001</c:v>
                </c:pt>
                <c:pt idx="3136">
                  <c:v>-105.5660084</c:v>
                </c:pt>
                <c:pt idx="3137">
                  <c:v>-105.56619910000001</c:v>
                </c:pt>
                <c:pt idx="3138">
                  <c:v>-105.5663481</c:v>
                </c:pt>
                <c:pt idx="3139">
                  <c:v>-105.5664725</c:v>
                </c:pt>
                <c:pt idx="3140">
                  <c:v>-105.5666398</c:v>
                </c:pt>
                <c:pt idx="3141">
                  <c:v>-105.5667988</c:v>
                </c:pt>
                <c:pt idx="3142">
                  <c:v>-105.5669472</c:v>
                </c:pt>
                <c:pt idx="3143">
                  <c:v>-105.56708980000001</c:v>
                </c:pt>
                <c:pt idx="3144">
                  <c:v>-105.56732360000001</c:v>
                </c:pt>
                <c:pt idx="3145">
                  <c:v>-105.56750720000001</c:v>
                </c:pt>
                <c:pt idx="3146">
                  <c:v>-105.5676306</c:v>
                </c:pt>
                <c:pt idx="3147">
                  <c:v>-105.56779060000001</c:v>
                </c:pt>
                <c:pt idx="3148">
                  <c:v>-105.5680246</c:v>
                </c:pt>
                <c:pt idx="3149">
                  <c:v>-105.5682862</c:v>
                </c:pt>
                <c:pt idx="3150">
                  <c:v>-105.56842380000001</c:v>
                </c:pt>
                <c:pt idx="3151">
                  <c:v>-105.5685569</c:v>
                </c:pt>
                <c:pt idx="3152">
                  <c:v>-105.5687459</c:v>
                </c:pt>
                <c:pt idx="3153">
                  <c:v>-105.56894580000001</c:v>
                </c:pt>
                <c:pt idx="3154">
                  <c:v>-105.5690184</c:v>
                </c:pt>
                <c:pt idx="3155">
                  <c:v>-105.5691491</c:v>
                </c:pt>
                <c:pt idx="3156">
                  <c:v>-105.56933530000001</c:v>
                </c:pt>
                <c:pt idx="3157">
                  <c:v>-105.56951360000001</c:v>
                </c:pt>
                <c:pt idx="3158">
                  <c:v>-105.5696461</c:v>
                </c:pt>
                <c:pt idx="3159">
                  <c:v>-105.5697735</c:v>
                </c:pt>
                <c:pt idx="3160">
                  <c:v>-105.5700296</c:v>
                </c:pt>
                <c:pt idx="3161">
                  <c:v>-105.57044380000001</c:v>
                </c:pt>
                <c:pt idx="3162">
                  <c:v>-105.5706059</c:v>
                </c:pt>
                <c:pt idx="3163">
                  <c:v>-105.5707625</c:v>
                </c:pt>
                <c:pt idx="3164">
                  <c:v>-105.5709774</c:v>
                </c:pt>
                <c:pt idx="3165">
                  <c:v>-105.5711613</c:v>
                </c:pt>
                <c:pt idx="3166">
                  <c:v>-105.5713441</c:v>
                </c:pt>
                <c:pt idx="3167">
                  <c:v>-105.57147430000001</c:v>
                </c:pt>
                <c:pt idx="3168">
                  <c:v>-105.5716819</c:v>
                </c:pt>
                <c:pt idx="3169">
                  <c:v>-105.571859</c:v>
                </c:pt>
                <c:pt idx="3170">
                  <c:v>-105.57201190000001</c:v>
                </c:pt>
                <c:pt idx="3171">
                  <c:v>-105.5721588</c:v>
                </c:pt>
                <c:pt idx="3172">
                  <c:v>-105.5722791</c:v>
                </c:pt>
                <c:pt idx="3173">
                  <c:v>-105.5724464</c:v>
                </c:pt>
                <c:pt idx="3174">
                  <c:v>-105.57258250000001</c:v>
                </c:pt>
                <c:pt idx="3175">
                  <c:v>-105.57266940000001</c:v>
                </c:pt>
                <c:pt idx="3176">
                  <c:v>-105.57281260000001</c:v>
                </c:pt>
                <c:pt idx="3177">
                  <c:v>-105.5730171</c:v>
                </c:pt>
                <c:pt idx="3178">
                  <c:v>-105.5732349</c:v>
                </c:pt>
                <c:pt idx="3179">
                  <c:v>-105.573359</c:v>
                </c:pt>
                <c:pt idx="3180">
                  <c:v>-105.57358260000001</c:v>
                </c:pt>
                <c:pt idx="3181">
                  <c:v>-105.57387510000001</c:v>
                </c:pt>
                <c:pt idx="3182">
                  <c:v>-105.57413290000001</c:v>
                </c:pt>
                <c:pt idx="3183">
                  <c:v>-105.5742675</c:v>
                </c:pt>
                <c:pt idx="3184">
                  <c:v>-105.57441750000001</c:v>
                </c:pt>
                <c:pt idx="3185">
                  <c:v>-105.5749086</c:v>
                </c:pt>
                <c:pt idx="3186">
                  <c:v>-105.57516750000001</c:v>
                </c:pt>
                <c:pt idx="3187">
                  <c:v>-105.5753081</c:v>
                </c:pt>
                <c:pt idx="3188">
                  <c:v>-105.57546380000001</c:v>
                </c:pt>
                <c:pt idx="3189">
                  <c:v>-105.57567590000001</c:v>
                </c:pt>
                <c:pt idx="3190">
                  <c:v>-105.5758792</c:v>
                </c:pt>
                <c:pt idx="3191">
                  <c:v>-105.5759941</c:v>
                </c:pt>
                <c:pt idx="3192">
                  <c:v>-105.5761048</c:v>
                </c:pt>
                <c:pt idx="3193">
                  <c:v>-105.5763549</c:v>
                </c:pt>
                <c:pt idx="3194">
                  <c:v>-105.5765926</c:v>
                </c:pt>
                <c:pt idx="3195">
                  <c:v>-105.5767238</c:v>
                </c:pt>
                <c:pt idx="3196">
                  <c:v>-105.5769403</c:v>
                </c:pt>
                <c:pt idx="3197">
                  <c:v>-105.57713560000001</c:v>
                </c:pt>
                <c:pt idx="3198">
                  <c:v>-105.5773228</c:v>
                </c:pt>
                <c:pt idx="3199">
                  <c:v>-105.57749080000001</c:v>
                </c:pt>
                <c:pt idx="3200">
                  <c:v>-105.57765140000001</c:v>
                </c:pt>
                <c:pt idx="3201">
                  <c:v>-105.57787020000001</c:v>
                </c:pt>
                <c:pt idx="3202">
                  <c:v>-105.5781202</c:v>
                </c:pt>
                <c:pt idx="3203">
                  <c:v>-105.57826</c:v>
                </c:pt>
                <c:pt idx="3204">
                  <c:v>-105.5783524</c:v>
                </c:pt>
                <c:pt idx="3205">
                  <c:v>-105.5784416</c:v>
                </c:pt>
                <c:pt idx="3206">
                  <c:v>-105.5785905</c:v>
                </c:pt>
                <c:pt idx="3207">
                  <c:v>-105.57881160000001</c:v>
                </c:pt>
                <c:pt idx="3208">
                  <c:v>-105.57910460000001</c:v>
                </c:pt>
                <c:pt idx="3209">
                  <c:v>-105.5792481</c:v>
                </c:pt>
                <c:pt idx="3210">
                  <c:v>-105.5794647</c:v>
                </c:pt>
                <c:pt idx="3211">
                  <c:v>-105.57967120000001</c:v>
                </c:pt>
                <c:pt idx="3212">
                  <c:v>-105.579795</c:v>
                </c:pt>
                <c:pt idx="3213">
                  <c:v>-105.5799152</c:v>
                </c:pt>
                <c:pt idx="3214">
                  <c:v>-105.5800682</c:v>
                </c:pt>
                <c:pt idx="3215">
                  <c:v>-105.5802522</c:v>
                </c:pt>
                <c:pt idx="3216">
                  <c:v>-105.5803554</c:v>
                </c:pt>
                <c:pt idx="3217">
                  <c:v>-105.5807312</c:v>
                </c:pt>
                <c:pt idx="3218">
                  <c:v>-105.58092070000001</c:v>
                </c:pt>
                <c:pt idx="3219">
                  <c:v>-105.5810816</c:v>
                </c:pt>
                <c:pt idx="3220">
                  <c:v>-105.5811774</c:v>
                </c:pt>
                <c:pt idx="3221">
                  <c:v>-105.58129000000001</c:v>
                </c:pt>
                <c:pt idx="3222">
                  <c:v>-105.5814601</c:v>
                </c:pt>
                <c:pt idx="3223">
                  <c:v>-105.5816208</c:v>
                </c:pt>
                <c:pt idx="3224">
                  <c:v>-105.5817368</c:v>
                </c:pt>
                <c:pt idx="3225">
                  <c:v>-105.58188920000001</c:v>
                </c:pt>
                <c:pt idx="3226">
                  <c:v>-105.5821181</c:v>
                </c:pt>
                <c:pt idx="3227">
                  <c:v>-105.58227550000001</c:v>
                </c:pt>
                <c:pt idx="3228">
                  <c:v>-105.5823668</c:v>
                </c:pt>
                <c:pt idx="3229">
                  <c:v>-105.5824978</c:v>
                </c:pt>
                <c:pt idx="3230">
                  <c:v>-105.5826631</c:v>
                </c:pt>
                <c:pt idx="3231">
                  <c:v>-105.5828614</c:v>
                </c:pt>
                <c:pt idx="3232">
                  <c:v>-105.583015</c:v>
                </c:pt>
                <c:pt idx="3233">
                  <c:v>-105.5831831</c:v>
                </c:pt>
                <c:pt idx="3234">
                  <c:v>-105.5833255</c:v>
                </c:pt>
                <c:pt idx="3235">
                  <c:v>-105.5835297</c:v>
                </c:pt>
                <c:pt idx="3236">
                  <c:v>-105.5837434</c:v>
                </c:pt>
                <c:pt idx="3237">
                  <c:v>-105.5839656</c:v>
                </c:pt>
                <c:pt idx="3238">
                  <c:v>-105.5841003</c:v>
                </c:pt>
                <c:pt idx="3239">
                  <c:v>-105.58429390000001</c:v>
                </c:pt>
                <c:pt idx="3240">
                  <c:v>-105.5844572</c:v>
                </c:pt>
                <c:pt idx="3241">
                  <c:v>-105.5849793</c:v>
                </c:pt>
                <c:pt idx="3242">
                  <c:v>-105.5851031</c:v>
                </c:pt>
                <c:pt idx="3243">
                  <c:v>-105.58532580000001</c:v>
                </c:pt>
                <c:pt idx="3244">
                  <c:v>-105.58565610000001</c:v>
                </c:pt>
                <c:pt idx="3245">
                  <c:v>-105.58577510000001</c:v>
                </c:pt>
                <c:pt idx="3246">
                  <c:v>-105.5859095</c:v>
                </c:pt>
                <c:pt idx="3247">
                  <c:v>-105.5861637</c:v>
                </c:pt>
                <c:pt idx="3248">
                  <c:v>-105.5863652</c:v>
                </c:pt>
                <c:pt idx="3249">
                  <c:v>-105.58649990000001</c:v>
                </c:pt>
                <c:pt idx="3250">
                  <c:v>-105.58665000000001</c:v>
                </c:pt>
                <c:pt idx="3251">
                  <c:v>-105.5868751</c:v>
                </c:pt>
                <c:pt idx="3252">
                  <c:v>-105.58706960000001</c:v>
                </c:pt>
                <c:pt idx="3253">
                  <c:v>-105.58721940000001</c:v>
                </c:pt>
                <c:pt idx="3254">
                  <c:v>-105.5873649</c:v>
                </c:pt>
                <c:pt idx="3255">
                  <c:v>-105.58754260000001</c:v>
                </c:pt>
                <c:pt idx="3256">
                  <c:v>-105.58773140000001</c:v>
                </c:pt>
                <c:pt idx="3257">
                  <c:v>-105.5878589</c:v>
                </c:pt>
                <c:pt idx="3258">
                  <c:v>-105.58798060000001</c:v>
                </c:pt>
                <c:pt idx="3259">
                  <c:v>-105.5881949</c:v>
                </c:pt>
                <c:pt idx="3260">
                  <c:v>-105.5884009</c:v>
                </c:pt>
                <c:pt idx="3261">
                  <c:v>-105.5885449</c:v>
                </c:pt>
                <c:pt idx="3262">
                  <c:v>-105.58870420000001</c:v>
                </c:pt>
                <c:pt idx="3263">
                  <c:v>-105.588942</c:v>
                </c:pt>
                <c:pt idx="3264">
                  <c:v>-105.58918820000001</c:v>
                </c:pt>
                <c:pt idx="3265">
                  <c:v>-105.5893634</c:v>
                </c:pt>
                <c:pt idx="3266">
                  <c:v>-105.5895191</c:v>
                </c:pt>
                <c:pt idx="3267">
                  <c:v>-105.5896192</c:v>
                </c:pt>
                <c:pt idx="3268">
                  <c:v>-105.5897744</c:v>
                </c:pt>
                <c:pt idx="3269">
                  <c:v>-105.5899172</c:v>
                </c:pt>
                <c:pt idx="3270">
                  <c:v>-105.59002750000001</c:v>
                </c:pt>
                <c:pt idx="3271">
                  <c:v>-105.5901755</c:v>
                </c:pt>
                <c:pt idx="3272">
                  <c:v>-105.5904151</c:v>
                </c:pt>
                <c:pt idx="3273">
                  <c:v>-105.59062420000001</c:v>
                </c:pt>
                <c:pt idx="3274">
                  <c:v>-105.59075080000001</c:v>
                </c:pt>
                <c:pt idx="3275">
                  <c:v>-105.5908735</c:v>
                </c:pt>
                <c:pt idx="3276">
                  <c:v>-105.59102850000001</c:v>
                </c:pt>
                <c:pt idx="3277">
                  <c:v>-105.5912362</c:v>
                </c:pt>
                <c:pt idx="3278">
                  <c:v>-105.59140240000001</c:v>
                </c:pt>
                <c:pt idx="3279">
                  <c:v>-105.59154240000001</c:v>
                </c:pt>
                <c:pt idx="3280">
                  <c:v>-105.5917324</c:v>
                </c:pt>
                <c:pt idx="3281">
                  <c:v>-105.5918719</c:v>
                </c:pt>
                <c:pt idx="3282">
                  <c:v>-105.59197380000001</c:v>
                </c:pt>
                <c:pt idx="3283">
                  <c:v>-105.59203120000001</c:v>
                </c:pt>
                <c:pt idx="3284">
                  <c:v>-105.5922238</c:v>
                </c:pt>
                <c:pt idx="3285">
                  <c:v>-105.59238760000001</c:v>
                </c:pt>
                <c:pt idx="3286">
                  <c:v>-105.5924708</c:v>
                </c:pt>
                <c:pt idx="3287">
                  <c:v>-105.5925905</c:v>
                </c:pt>
                <c:pt idx="3288">
                  <c:v>-105.5927851</c:v>
                </c:pt>
                <c:pt idx="3289">
                  <c:v>-105.5929481</c:v>
                </c:pt>
                <c:pt idx="3290">
                  <c:v>-105.5930512</c:v>
                </c:pt>
                <c:pt idx="3291">
                  <c:v>-105.59315050000001</c:v>
                </c:pt>
                <c:pt idx="3292">
                  <c:v>-105.5932926</c:v>
                </c:pt>
                <c:pt idx="3293">
                  <c:v>-105.5934891</c:v>
                </c:pt>
                <c:pt idx="3294">
                  <c:v>-105.5936324</c:v>
                </c:pt>
                <c:pt idx="3295">
                  <c:v>-105.59404740000001</c:v>
                </c:pt>
                <c:pt idx="3296">
                  <c:v>-105.59430090000001</c:v>
                </c:pt>
                <c:pt idx="3297">
                  <c:v>-105.5945275</c:v>
                </c:pt>
                <c:pt idx="3298">
                  <c:v>-105.59467890000001</c:v>
                </c:pt>
                <c:pt idx="3299">
                  <c:v>-105.5947838</c:v>
                </c:pt>
                <c:pt idx="3300">
                  <c:v>-105.59488400000001</c:v>
                </c:pt>
                <c:pt idx="3301">
                  <c:v>-105.5950682</c:v>
                </c:pt>
                <c:pt idx="3302">
                  <c:v>-105.5952837</c:v>
                </c:pt>
                <c:pt idx="3303">
                  <c:v>-105.595535</c:v>
                </c:pt>
                <c:pt idx="3304">
                  <c:v>-105.59563060000001</c:v>
                </c:pt>
                <c:pt idx="3305">
                  <c:v>-105.5958153</c:v>
                </c:pt>
                <c:pt idx="3306">
                  <c:v>-105.59589250000001</c:v>
                </c:pt>
                <c:pt idx="3307">
                  <c:v>-105.5959342</c:v>
                </c:pt>
                <c:pt idx="3308">
                  <c:v>-105.5959924</c:v>
                </c:pt>
                <c:pt idx="3309">
                  <c:v>-105.59614640000001</c:v>
                </c:pt>
                <c:pt idx="3310">
                  <c:v>-105.59629360000001</c:v>
                </c:pt>
                <c:pt idx="3311">
                  <c:v>-105.5963991</c:v>
                </c:pt>
                <c:pt idx="3312">
                  <c:v>-105.5964409</c:v>
                </c:pt>
                <c:pt idx="3313">
                  <c:v>-105.59656870000001</c:v>
                </c:pt>
                <c:pt idx="3314">
                  <c:v>-105.5966916</c:v>
                </c:pt>
                <c:pt idx="3315">
                  <c:v>-105.596743</c:v>
                </c:pt>
                <c:pt idx="3316">
                  <c:v>-105.59683130000001</c:v>
                </c:pt>
                <c:pt idx="3317">
                  <c:v>-105.59691840000001</c:v>
                </c:pt>
                <c:pt idx="3318">
                  <c:v>-105.59697800000001</c:v>
                </c:pt>
                <c:pt idx="3319">
                  <c:v>-105.59707780000001</c:v>
                </c:pt>
                <c:pt idx="3320">
                  <c:v>-105.5971531</c:v>
                </c:pt>
                <c:pt idx="3321">
                  <c:v>-105.5972397</c:v>
                </c:pt>
                <c:pt idx="3322">
                  <c:v>-105.5973403</c:v>
                </c:pt>
                <c:pt idx="3323">
                  <c:v>-105.5973649</c:v>
                </c:pt>
                <c:pt idx="3324">
                  <c:v>-105.59734610000001</c:v>
                </c:pt>
                <c:pt idx="3325">
                  <c:v>-105.5973886</c:v>
                </c:pt>
                <c:pt idx="3326">
                  <c:v>-105.59744880000001</c:v>
                </c:pt>
                <c:pt idx="3327">
                  <c:v>-105.59744450000001</c:v>
                </c:pt>
                <c:pt idx="3328">
                  <c:v>-105.59746100000001</c:v>
                </c:pt>
                <c:pt idx="3329">
                  <c:v>-105.59747660000001</c:v>
                </c:pt>
                <c:pt idx="3330">
                  <c:v>-105.59752660000001</c:v>
                </c:pt>
                <c:pt idx="3331">
                  <c:v>-105.5975744</c:v>
                </c:pt>
                <c:pt idx="3332">
                  <c:v>-105.5976228</c:v>
                </c:pt>
                <c:pt idx="3333">
                  <c:v>-105.5977111</c:v>
                </c:pt>
                <c:pt idx="3334">
                  <c:v>-105.5977036</c:v>
                </c:pt>
                <c:pt idx="3335">
                  <c:v>-105.59771840000001</c:v>
                </c:pt>
                <c:pt idx="3336">
                  <c:v>-105.5976986</c:v>
                </c:pt>
                <c:pt idx="3337">
                  <c:v>-105.5977192</c:v>
                </c:pt>
                <c:pt idx="3338">
                  <c:v>-105.5977578</c:v>
                </c:pt>
                <c:pt idx="3339">
                  <c:v>-105.5977326</c:v>
                </c:pt>
                <c:pt idx="3340">
                  <c:v>-105.5977082</c:v>
                </c:pt>
                <c:pt idx="3341">
                  <c:v>-105.5977668</c:v>
                </c:pt>
                <c:pt idx="3342">
                  <c:v>-105.59771690000001</c:v>
                </c:pt>
                <c:pt idx="3343">
                  <c:v>-105.59762880000001</c:v>
                </c:pt>
                <c:pt idx="3344">
                  <c:v>-105.5976041</c:v>
                </c:pt>
                <c:pt idx="3345">
                  <c:v>-105.5975399</c:v>
                </c:pt>
                <c:pt idx="3346">
                  <c:v>-105.59750560000001</c:v>
                </c:pt>
                <c:pt idx="3347">
                  <c:v>-105.5975121</c:v>
                </c:pt>
                <c:pt idx="3348">
                  <c:v>-105.5974678</c:v>
                </c:pt>
                <c:pt idx="3349">
                  <c:v>-105.5974648</c:v>
                </c:pt>
                <c:pt idx="3350">
                  <c:v>-105.59740790000001</c:v>
                </c:pt>
                <c:pt idx="3351">
                  <c:v>-105.5973109</c:v>
                </c:pt>
                <c:pt idx="3352">
                  <c:v>-105.5972486</c:v>
                </c:pt>
                <c:pt idx="3353">
                  <c:v>-105.5971876</c:v>
                </c:pt>
                <c:pt idx="3354">
                  <c:v>-105.5970672</c:v>
                </c:pt>
                <c:pt idx="3355">
                  <c:v>-105.59697080000001</c:v>
                </c:pt>
                <c:pt idx="3356">
                  <c:v>-105.59689370000001</c:v>
                </c:pt>
                <c:pt idx="3357">
                  <c:v>-105.5967986</c:v>
                </c:pt>
                <c:pt idx="3358">
                  <c:v>-105.59664260000001</c:v>
                </c:pt>
                <c:pt idx="3359">
                  <c:v>-105.5965132</c:v>
                </c:pt>
                <c:pt idx="3360">
                  <c:v>-105.59640540000001</c:v>
                </c:pt>
                <c:pt idx="3361">
                  <c:v>-105.5962035</c:v>
                </c:pt>
                <c:pt idx="3362">
                  <c:v>-105.5960831</c:v>
                </c:pt>
                <c:pt idx="3363">
                  <c:v>-105.5959397</c:v>
                </c:pt>
                <c:pt idx="3364">
                  <c:v>-105.59580220000001</c:v>
                </c:pt>
                <c:pt idx="3365">
                  <c:v>-105.5956707</c:v>
                </c:pt>
                <c:pt idx="3366">
                  <c:v>-105.5956051</c:v>
                </c:pt>
                <c:pt idx="3367">
                  <c:v>-105.5952724</c:v>
                </c:pt>
                <c:pt idx="3368">
                  <c:v>-105.59502190000001</c:v>
                </c:pt>
                <c:pt idx="3369">
                  <c:v>-105.594762</c:v>
                </c:pt>
                <c:pt idx="3370">
                  <c:v>-105.5946369</c:v>
                </c:pt>
                <c:pt idx="3371">
                  <c:v>-105.5942472</c:v>
                </c:pt>
                <c:pt idx="3372">
                  <c:v>-105.5940406</c:v>
                </c:pt>
                <c:pt idx="3373">
                  <c:v>-105.59385880000001</c:v>
                </c:pt>
                <c:pt idx="3374">
                  <c:v>-105.5934556</c:v>
                </c:pt>
                <c:pt idx="3375">
                  <c:v>-105.59316680000001</c:v>
                </c:pt>
                <c:pt idx="3376">
                  <c:v>-105.59288910000001</c:v>
                </c:pt>
                <c:pt idx="3377">
                  <c:v>-105.59277590000001</c:v>
                </c:pt>
                <c:pt idx="3378">
                  <c:v>-105.5925951</c:v>
                </c:pt>
                <c:pt idx="3379">
                  <c:v>-105.59237300000001</c:v>
                </c:pt>
                <c:pt idx="3380">
                  <c:v>-105.5921598</c:v>
                </c:pt>
                <c:pt idx="3381">
                  <c:v>-105.5920038</c:v>
                </c:pt>
                <c:pt idx="3382">
                  <c:v>-105.5917359</c:v>
                </c:pt>
                <c:pt idx="3383">
                  <c:v>-105.59149530000001</c:v>
                </c:pt>
                <c:pt idx="3384">
                  <c:v>-105.5912222</c:v>
                </c:pt>
                <c:pt idx="3385">
                  <c:v>-105.5910482</c:v>
                </c:pt>
                <c:pt idx="3386">
                  <c:v>-105.5908594</c:v>
                </c:pt>
                <c:pt idx="3387">
                  <c:v>-105.59061370000001</c:v>
                </c:pt>
                <c:pt idx="3388">
                  <c:v>-105.5903576</c:v>
                </c:pt>
                <c:pt idx="3389">
                  <c:v>-105.5902062</c:v>
                </c:pt>
                <c:pt idx="3390">
                  <c:v>-105.5897482</c:v>
                </c:pt>
                <c:pt idx="3391">
                  <c:v>-105.5894969</c:v>
                </c:pt>
                <c:pt idx="3392">
                  <c:v>-105.5892144</c:v>
                </c:pt>
                <c:pt idx="3393">
                  <c:v>-105.5889839</c:v>
                </c:pt>
                <c:pt idx="3394">
                  <c:v>-105.5887872</c:v>
                </c:pt>
                <c:pt idx="3395">
                  <c:v>-105.588528</c:v>
                </c:pt>
                <c:pt idx="3396">
                  <c:v>-105.5878551</c:v>
                </c:pt>
                <c:pt idx="3397">
                  <c:v>-105.58702580000001</c:v>
                </c:pt>
                <c:pt idx="3398">
                  <c:v>-105.5866407</c:v>
                </c:pt>
                <c:pt idx="3399">
                  <c:v>-105.586172</c:v>
                </c:pt>
                <c:pt idx="3400">
                  <c:v>-105.58567140000001</c:v>
                </c:pt>
                <c:pt idx="3401">
                  <c:v>-105.5847103</c:v>
                </c:pt>
                <c:pt idx="3402">
                  <c:v>-105.5830978</c:v>
                </c:pt>
                <c:pt idx="3403">
                  <c:v>-105.58199380000001</c:v>
                </c:pt>
                <c:pt idx="3404">
                  <c:v>-105.5813141</c:v>
                </c:pt>
                <c:pt idx="3405">
                  <c:v>-105.58042570000001</c:v>
                </c:pt>
                <c:pt idx="3406">
                  <c:v>-105.5798715</c:v>
                </c:pt>
                <c:pt idx="3407">
                  <c:v>-105.5796138</c:v>
                </c:pt>
                <c:pt idx="3408">
                  <c:v>-105.5787997</c:v>
                </c:pt>
                <c:pt idx="3409">
                  <c:v>-105.578075</c:v>
                </c:pt>
                <c:pt idx="3410">
                  <c:v>-105.57733450000001</c:v>
                </c:pt>
                <c:pt idx="3411">
                  <c:v>-105.5767891</c:v>
                </c:pt>
                <c:pt idx="3412">
                  <c:v>-105.57547410000001</c:v>
                </c:pt>
                <c:pt idx="3413">
                  <c:v>-105.5729072</c:v>
                </c:pt>
                <c:pt idx="3414">
                  <c:v>-105.57243820000001</c:v>
                </c:pt>
                <c:pt idx="3415">
                  <c:v>-105.5719156</c:v>
                </c:pt>
                <c:pt idx="3416">
                  <c:v>-105.5710672</c:v>
                </c:pt>
                <c:pt idx="3417">
                  <c:v>-105.56969840000001</c:v>
                </c:pt>
                <c:pt idx="3418">
                  <c:v>-105.5684799</c:v>
                </c:pt>
                <c:pt idx="3419">
                  <c:v>-105.56767740000001</c:v>
                </c:pt>
                <c:pt idx="3420">
                  <c:v>-105.5658676</c:v>
                </c:pt>
                <c:pt idx="3421">
                  <c:v>-105.5639793</c:v>
                </c:pt>
                <c:pt idx="3422">
                  <c:v>-105.56293190000001</c:v>
                </c:pt>
                <c:pt idx="3423">
                  <c:v>-105.5619662</c:v>
                </c:pt>
                <c:pt idx="3424">
                  <c:v>-105.5615731</c:v>
                </c:pt>
                <c:pt idx="3425">
                  <c:v>-105.5599891</c:v>
                </c:pt>
                <c:pt idx="3426">
                  <c:v>-105.558617</c:v>
                </c:pt>
                <c:pt idx="3428">
                  <c:v>-105.06138560000001</c:v>
                </c:pt>
                <c:pt idx="3429">
                  <c:v>-105.0560072</c:v>
                </c:pt>
                <c:pt idx="3430">
                  <c:v>-105.0522</c:v>
                </c:pt>
                <c:pt idx="3431">
                  <c:v>-105.05136780000001</c:v>
                </c:pt>
                <c:pt idx="3432">
                  <c:v>-105.0456497</c:v>
                </c:pt>
                <c:pt idx="3433">
                  <c:v>-105.04145920000001</c:v>
                </c:pt>
                <c:pt idx="3434">
                  <c:v>-105.04062470000001</c:v>
                </c:pt>
                <c:pt idx="3435">
                  <c:v>-105.0375908</c:v>
                </c:pt>
                <c:pt idx="3436">
                  <c:v>-105.032577</c:v>
                </c:pt>
                <c:pt idx="3437">
                  <c:v>-105.029144</c:v>
                </c:pt>
                <c:pt idx="3438">
                  <c:v>-105.0260533</c:v>
                </c:pt>
                <c:pt idx="3439">
                  <c:v>-105.022222</c:v>
                </c:pt>
                <c:pt idx="3440">
                  <c:v>-105.016891</c:v>
                </c:pt>
                <c:pt idx="3441">
                  <c:v>-105.0123136</c:v>
                </c:pt>
                <c:pt idx="3442">
                  <c:v>-105.0092246</c:v>
                </c:pt>
                <c:pt idx="3443">
                  <c:v>-105.0061912</c:v>
                </c:pt>
                <c:pt idx="3444">
                  <c:v>-105.00267550000001</c:v>
                </c:pt>
                <c:pt idx="3445">
                  <c:v>-104.999989</c:v>
                </c:pt>
                <c:pt idx="3446">
                  <c:v>-104.99512110000001</c:v>
                </c:pt>
                <c:pt idx="3447">
                  <c:v>-104.9905662</c:v>
                </c:pt>
                <c:pt idx="3448">
                  <c:v>-104.986718</c:v>
                </c:pt>
                <c:pt idx="3449">
                  <c:v>-104.98135720000001</c:v>
                </c:pt>
                <c:pt idx="3450">
                  <c:v>-104.9790514</c:v>
                </c:pt>
                <c:pt idx="3451">
                  <c:v>-104.976754</c:v>
                </c:pt>
                <c:pt idx="3452">
                  <c:v>-104.9751928</c:v>
                </c:pt>
                <c:pt idx="3453">
                  <c:v>-104.9694878</c:v>
                </c:pt>
                <c:pt idx="3454">
                  <c:v>-104.9637716</c:v>
                </c:pt>
                <c:pt idx="3455">
                  <c:v>-104.9614772</c:v>
                </c:pt>
                <c:pt idx="3456">
                  <c:v>-104.95919120000001</c:v>
                </c:pt>
                <c:pt idx="3457">
                  <c:v>-104.953827</c:v>
                </c:pt>
                <c:pt idx="3458">
                  <c:v>-104.9515114</c:v>
                </c:pt>
                <c:pt idx="3459">
                  <c:v>-104.9476902</c:v>
                </c:pt>
                <c:pt idx="3460">
                  <c:v>-104.9438746</c:v>
                </c:pt>
                <c:pt idx="3461">
                  <c:v>-104.9396692</c:v>
                </c:pt>
                <c:pt idx="3462">
                  <c:v>-104.9332081</c:v>
                </c:pt>
                <c:pt idx="3463">
                  <c:v>-104.930125</c:v>
                </c:pt>
                <c:pt idx="3464">
                  <c:v>-104.9271014</c:v>
                </c:pt>
                <c:pt idx="3465">
                  <c:v>-104.92286900000001</c:v>
                </c:pt>
                <c:pt idx="3466">
                  <c:v>-104.9179056</c:v>
                </c:pt>
                <c:pt idx="3467">
                  <c:v>-104.9138652</c:v>
                </c:pt>
                <c:pt idx="3468">
                  <c:v>-104.9123063</c:v>
                </c:pt>
                <c:pt idx="3469">
                  <c:v>-104.90658640000001</c:v>
                </c:pt>
                <c:pt idx="3470">
                  <c:v>-104.9023875</c:v>
                </c:pt>
                <c:pt idx="3471">
                  <c:v>-104.89784110000001</c:v>
                </c:pt>
                <c:pt idx="3472">
                  <c:v>-104.8955504</c:v>
                </c:pt>
                <c:pt idx="3473">
                  <c:v>-104.8916931</c:v>
                </c:pt>
                <c:pt idx="3474">
                  <c:v>-104.88862470000001</c:v>
                </c:pt>
                <c:pt idx="3475">
                  <c:v>-104.88631720000001</c:v>
                </c:pt>
                <c:pt idx="3476">
                  <c:v>-104.8825173</c:v>
                </c:pt>
                <c:pt idx="3477">
                  <c:v>-104.87720280000001</c:v>
                </c:pt>
                <c:pt idx="3478">
                  <c:v>-104.8741393</c:v>
                </c:pt>
                <c:pt idx="3479">
                  <c:v>-104.8703275</c:v>
                </c:pt>
                <c:pt idx="3480">
                  <c:v>-104.8665163</c:v>
                </c:pt>
                <c:pt idx="3481">
                  <c:v>-104.86423620000001</c:v>
                </c:pt>
                <c:pt idx="3482">
                  <c:v>-104.8585478</c:v>
                </c:pt>
                <c:pt idx="3483">
                  <c:v>-104.8543164</c:v>
                </c:pt>
                <c:pt idx="3484">
                  <c:v>-104.8497869</c:v>
                </c:pt>
                <c:pt idx="3485">
                  <c:v>-104.8490238</c:v>
                </c:pt>
                <c:pt idx="3486">
                  <c:v>-104.8444571</c:v>
                </c:pt>
                <c:pt idx="3487">
                  <c:v>-104.8398595</c:v>
                </c:pt>
                <c:pt idx="3488">
                  <c:v>-104.83683880000001</c:v>
                </c:pt>
                <c:pt idx="3489">
                  <c:v>-104.8357426</c:v>
                </c:pt>
                <c:pt idx="3490">
                  <c:v>-104.8304251</c:v>
                </c:pt>
                <c:pt idx="3491">
                  <c:v>-104.82736700000001</c:v>
                </c:pt>
                <c:pt idx="3492">
                  <c:v>-104.8243516</c:v>
                </c:pt>
                <c:pt idx="3493">
                  <c:v>-104.82206910000001</c:v>
                </c:pt>
                <c:pt idx="3494">
                  <c:v>-104.8182516</c:v>
                </c:pt>
                <c:pt idx="3495">
                  <c:v>-104.8151666</c:v>
                </c:pt>
                <c:pt idx="3496">
                  <c:v>-104.8128865</c:v>
                </c:pt>
                <c:pt idx="3497">
                  <c:v>-104.8090808</c:v>
                </c:pt>
                <c:pt idx="3498">
                  <c:v>-104.8048998</c:v>
                </c:pt>
                <c:pt idx="3499">
                  <c:v>-104.8029731</c:v>
                </c:pt>
                <c:pt idx="3500">
                  <c:v>-104.79917297</c:v>
                </c:pt>
                <c:pt idx="3501">
                  <c:v>-104.79616241000001</c:v>
                </c:pt>
                <c:pt idx="3502">
                  <c:v>-104.79273956</c:v>
                </c:pt>
                <c:pt idx="3503">
                  <c:v>-104.78853268</c:v>
                </c:pt>
                <c:pt idx="3504">
                  <c:v>-104.78473329000001</c:v>
                </c:pt>
                <c:pt idx="3505">
                  <c:v>-104.78324488</c:v>
                </c:pt>
                <c:pt idx="3506">
                  <c:v>-104.77903859</c:v>
                </c:pt>
                <c:pt idx="3507">
                  <c:v>-104.77336304000001</c:v>
                </c:pt>
                <c:pt idx="3508">
                  <c:v>-104.77254472</c:v>
                </c:pt>
                <c:pt idx="3509">
                  <c:v>-104.77028032</c:v>
                </c:pt>
                <c:pt idx="3510">
                  <c:v>-104.76722665</c:v>
                </c:pt>
                <c:pt idx="3511">
                  <c:v>-104.7641792</c:v>
                </c:pt>
                <c:pt idx="3512">
                  <c:v>-104.76116810000001</c:v>
                </c:pt>
                <c:pt idx="3513">
                  <c:v>-104.75737337</c:v>
                </c:pt>
                <c:pt idx="3514">
                  <c:v>-104.7580688</c:v>
                </c:pt>
                <c:pt idx="3515">
                  <c:v>-104.75306272</c:v>
                </c:pt>
                <c:pt idx="3516">
                  <c:v>-104.74878026</c:v>
                </c:pt>
                <c:pt idx="3517">
                  <c:v>-104.74802506</c:v>
                </c:pt>
                <c:pt idx="3518">
                  <c:v>-104.74799825000001</c:v>
                </c:pt>
                <c:pt idx="3519">
                  <c:v>-104.74379871000001</c:v>
                </c:pt>
                <c:pt idx="3520">
                  <c:v>-104.74038697</c:v>
                </c:pt>
                <c:pt idx="3521">
                  <c:v>-104.73963157</c:v>
                </c:pt>
                <c:pt idx="3522">
                  <c:v>-104.73959981</c:v>
                </c:pt>
                <c:pt idx="3523">
                  <c:v>-104.73315775</c:v>
                </c:pt>
                <c:pt idx="3524">
                  <c:v>-104.73273040000001</c:v>
                </c:pt>
                <c:pt idx="3525">
                  <c:v>-104.73197418000001</c:v>
                </c:pt>
                <c:pt idx="3526">
                  <c:v>-104.73046218</c:v>
                </c:pt>
                <c:pt idx="3527">
                  <c:v>-104.72823960000001</c:v>
                </c:pt>
                <c:pt idx="3528">
                  <c:v>-104.72434796</c:v>
                </c:pt>
                <c:pt idx="3529">
                  <c:v>-104.72362695</c:v>
                </c:pt>
                <c:pt idx="3530">
                  <c:v>-104.7213172</c:v>
                </c:pt>
                <c:pt idx="3531">
                  <c:v>-104.717125</c:v>
                </c:pt>
                <c:pt idx="3532">
                  <c:v>-104.71445051000001</c:v>
                </c:pt>
                <c:pt idx="3533">
                  <c:v>-104.71369788</c:v>
                </c:pt>
                <c:pt idx="3534">
                  <c:v>-104.71063998</c:v>
                </c:pt>
                <c:pt idx="3535">
                  <c:v>-104.71097945</c:v>
                </c:pt>
                <c:pt idx="3536">
                  <c:v>-104.7078075</c:v>
                </c:pt>
                <c:pt idx="3537">
                  <c:v>-104.7076328</c:v>
                </c:pt>
                <c:pt idx="3538">
                  <c:v>-104.70483560000001</c:v>
                </c:pt>
                <c:pt idx="3539">
                  <c:v>-104.7043031</c:v>
                </c:pt>
                <c:pt idx="3540">
                  <c:v>-104.70336090000001</c:v>
                </c:pt>
                <c:pt idx="3541">
                  <c:v>-104.703501</c:v>
                </c:pt>
                <c:pt idx="3542">
                  <c:v>-104.7024332</c:v>
                </c:pt>
                <c:pt idx="3543">
                  <c:v>-104.7017697</c:v>
                </c:pt>
                <c:pt idx="3544">
                  <c:v>-104.7010102</c:v>
                </c:pt>
                <c:pt idx="3545">
                  <c:v>-104.69944347000001</c:v>
                </c:pt>
                <c:pt idx="3546">
                  <c:v>-104.69906810000001</c:v>
                </c:pt>
                <c:pt idx="3547">
                  <c:v>-104.69823787</c:v>
                </c:pt>
                <c:pt idx="3548">
                  <c:v>-104.697761697</c:v>
                </c:pt>
                <c:pt idx="3549">
                  <c:v>-104.697116479</c:v>
                </c:pt>
                <c:pt idx="3550">
                  <c:v>-104.696045363</c:v>
                </c:pt>
                <c:pt idx="3551">
                  <c:v>-104.69469544900001</c:v>
                </c:pt>
                <c:pt idx="3552">
                  <c:v>-104.69386724500001</c:v>
                </c:pt>
                <c:pt idx="3553">
                  <c:v>-104.692892246</c:v>
                </c:pt>
                <c:pt idx="3554">
                  <c:v>-104.692605695</c:v>
                </c:pt>
                <c:pt idx="3555">
                  <c:v>-104.692220901</c:v>
                </c:pt>
                <c:pt idx="3556">
                  <c:v>-104.69153762400001</c:v>
                </c:pt>
                <c:pt idx="3557">
                  <c:v>-104.690578532</c:v>
                </c:pt>
                <c:pt idx="3558">
                  <c:v>-104.690219649</c:v>
                </c:pt>
                <c:pt idx="3559">
                  <c:v>-104.68996751</c:v>
                </c:pt>
                <c:pt idx="3560">
                  <c:v>-104.690019863</c:v>
                </c:pt>
                <c:pt idx="3561">
                  <c:v>-104.690326934</c:v>
                </c:pt>
                <c:pt idx="3562">
                  <c:v>-104.69055735800001</c:v>
                </c:pt>
                <c:pt idx="3563">
                  <c:v>-104.690525647</c:v>
                </c:pt>
                <c:pt idx="3564">
                  <c:v>-104.690514642</c:v>
                </c:pt>
                <c:pt idx="3565">
                  <c:v>-104.69057034400001</c:v>
                </c:pt>
                <c:pt idx="3566">
                  <c:v>-104.690651199</c:v>
                </c:pt>
                <c:pt idx="3567">
                  <c:v>-104.690929666</c:v>
                </c:pt>
                <c:pt idx="3568">
                  <c:v>-104.69116212</c:v>
                </c:pt>
                <c:pt idx="3569">
                  <c:v>-104.69157414</c:v>
                </c:pt>
                <c:pt idx="3570">
                  <c:v>-104.691917589</c:v>
                </c:pt>
                <c:pt idx="3571">
                  <c:v>-104.69256281</c:v>
                </c:pt>
                <c:pt idx="3572">
                  <c:v>-104.693119111</c:v>
                </c:pt>
                <c:pt idx="3573">
                  <c:v>-104.69381194900001</c:v>
                </c:pt>
                <c:pt idx="3574">
                  <c:v>-104.694252076</c:v>
                </c:pt>
                <c:pt idx="3575">
                  <c:v>-104.69570163</c:v>
                </c:pt>
                <c:pt idx="3576">
                  <c:v>-104.696665661</c:v>
                </c:pt>
                <c:pt idx="3577">
                  <c:v>-104.69827126300001</c:v>
                </c:pt>
                <c:pt idx="3578">
                  <c:v>-104.699211369</c:v>
                </c:pt>
                <c:pt idx="3579">
                  <c:v>-104.70016209000001</c:v>
                </c:pt>
                <c:pt idx="3580">
                  <c:v>-104.7011026</c:v>
                </c:pt>
                <c:pt idx="3581">
                  <c:v>-104.7047141</c:v>
                </c:pt>
                <c:pt idx="3582">
                  <c:v>-104.7079914</c:v>
                </c:pt>
                <c:pt idx="3583">
                  <c:v>-104.7091314</c:v>
                </c:pt>
                <c:pt idx="3584">
                  <c:v>-104.71010858</c:v>
                </c:pt>
                <c:pt idx="3585">
                  <c:v>-104.71545653</c:v>
                </c:pt>
                <c:pt idx="3586">
                  <c:v>-104.71886541000001</c:v>
                </c:pt>
                <c:pt idx="3587">
                  <c:v>-104.72049566</c:v>
                </c:pt>
                <c:pt idx="3588">
                  <c:v>-104.72272000000001</c:v>
                </c:pt>
                <c:pt idx="3589">
                  <c:v>-104.72315263</c:v>
                </c:pt>
                <c:pt idx="3590">
                  <c:v>-104.72618074</c:v>
                </c:pt>
                <c:pt idx="3591">
                  <c:v>-104.7296092</c:v>
                </c:pt>
                <c:pt idx="3592">
                  <c:v>-104.7302676</c:v>
                </c:pt>
                <c:pt idx="3593">
                  <c:v>-104.73502317000001</c:v>
                </c:pt>
                <c:pt idx="3594">
                  <c:v>-104.73788776000001</c:v>
                </c:pt>
                <c:pt idx="3595">
                  <c:v>-104.73935339000001</c:v>
                </c:pt>
                <c:pt idx="3596">
                  <c:v>-104.74007925000001</c:v>
                </c:pt>
                <c:pt idx="3597">
                  <c:v>-104.74492186000001</c:v>
                </c:pt>
                <c:pt idx="3598">
                  <c:v>-104.74845491000001</c:v>
                </c:pt>
                <c:pt idx="3599">
                  <c:v>-104.7506688</c:v>
                </c:pt>
                <c:pt idx="3600">
                  <c:v>-104.75438888000001</c:v>
                </c:pt>
                <c:pt idx="3601">
                  <c:v>-104.75662212</c:v>
                </c:pt>
                <c:pt idx="3602">
                  <c:v>-104.76030278</c:v>
                </c:pt>
                <c:pt idx="3603">
                  <c:v>-104.76329588</c:v>
                </c:pt>
                <c:pt idx="3604">
                  <c:v>-104.7655073</c:v>
                </c:pt>
                <c:pt idx="3605">
                  <c:v>-104.76843228</c:v>
                </c:pt>
                <c:pt idx="3606">
                  <c:v>-104.77292276</c:v>
                </c:pt>
                <c:pt idx="3607">
                  <c:v>-104.77530185000001</c:v>
                </c:pt>
                <c:pt idx="3608">
                  <c:v>-104.77902160000001</c:v>
                </c:pt>
                <c:pt idx="3609">
                  <c:v>-104.781234</c:v>
                </c:pt>
                <c:pt idx="3610">
                  <c:v>-104.78569093</c:v>
                </c:pt>
                <c:pt idx="3611">
                  <c:v>-104.79015339</c:v>
                </c:pt>
                <c:pt idx="3612">
                  <c:v>-104.79236215</c:v>
                </c:pt>
                <c:pt idx="3613">
                  <c:v>-104.79529353000001</c:v>
                </c:pt>
                <c:pt idx="3614">
                  <c:v>-104.8001496</c:v>
                </c:pt>
                <c:pt idx="3615">
                  <c:v>-104.8042118</c:v>
                </c:pt>
                <c:pt idx="3616">
                  <c:v>-104.80569300000001</c:v>
                </c:pt>
                <c:pt idx="3617">
                  <c:v>-104.808629</c:v>
                </c:pt>
                <c:pt idx="3618">
                  <c:v>-104.81571150000001</c:v>
                </c:pt>
                <c:pt idx="3619">
                  <c:v>-104.82128180000001</c:v>
                </c:pt>
                <c:pt idx="3620">
                  <c:v>-104.82271060000001</c:v>
                </c:pt>
                <c:pt idx="3621">
                  <c:v>-104.8279311</c:v>
                </c:pt>
                <c:pt idx="3622">
                  <c:v>-104.8338638</c:v>
                </c:pt>
                <c:pt idx="3623">
                  <c:v>-104.8397968</c:v>
                </c:pt>
                <c:pt idx="3624">
                  <c:v>-104.8427289</c:v>
                </c:pt>
                <c:pt idx="3625">
                  <c:v>-104.8472199</c:v>
                </c:pt>
                <c:pt idx="3626">
                  <c:v>-104.85030330000001</c:v>
                </c:pt>
                <c:pt idx="3627">
                  <c:v>-104.8541139</c:v>
                </c:pt>
                <c:pt idx="3628">
                  <c:v>-104.8570958</c:v>
                </c:pt>
                <c:pt idx="3629">
                  <c:v>-104.8629897</c:v>
                </c:pt>
                <c:pt idx="3630">
                  <c:v>-104.8696958</c:v>
                </c:pt>
                <c:pt idx="3631">
                  <c:v>-104.8748449</c:v>
                </c:pt>
                <c:pt idx="3632">
                  <c:v>-104.87933460000001</c:v>
                </c:pt>
                <c:pt idx="3633">
                  <c:v>-104.88226060000001</c:v>
                </c:pt>
                <c:pt idx="3634">
                  <c:v>-104.8881868</c:v>
                </c:pt>
                <c:pt idx="3635">
                  <c:v>-104.8941154</c:v>
                </c:pt>
                <c:pt idx="3636">
                  <c:v>-104.8978168</c:v>
                </c:pt>
                <c:pt idx="3637">
                  <c:v>-104.90224980000001</c:v>
                </c:pt>
                <c:pt idx="3638">
                  <c:v>-104.90669890000001</c:v>
                </c:pt>
                <c:pt idx="3639">
                  <c:v>-104.91258860000001</c:v>
                </c:pt>
                <c:pt idx="3640">
                  <c:v>-104.91780180000001</c:v>
                </c:pt>
                <c:pt idx="3641">
                  <c:v>-104.92000300000001</c:v>
                </c:pt>
                <c:pt idx="3642">
                  <c:v>-104.925213</c:v>
                </c:pt>
                <c:pt idx="3643">
                  <c:v>-104.93199300000001</c:v>
                </c:pt>
                <c:pt idx="3644">
                  <c:v>-104.93659700000001</c:v>
                </c:pt>
                <c:pt idx="3645">
                  <c:v>-104.94175440000001</c:v>
                </c:pt>
                <c:pt idx="3646">
                  <c:v>-104.9432273</c:v>
                </c:pt>
                <c:pt idx="3647">
                  <c:v>-104.9491436</c:v>
                </c:pt>
                <c:pt idx="3648">
                  <c:v>-104.9542804</c:v>
                </c:pt>
                <c:pt idx="3649">
                  <c:v>-104.9550236</c:v>
                </c:pt>
                <c:pt idx="3650">
                  <c:v>-104.96245950000001</c:v>
                </c:pt>
                <c:pt idx="3651">
                  <c:v>-104.9664752</c:v>
                </c:pt>
                <c:pt idx="3652">
                  <c:v>-104.97278800000001</c:v>
                </c:pt>
                <c:pt idx="3653">
                  <c:v>-104.9749824</c:v>
                </c:pt>
                <c:pt idx="3654">
                  <c:v>-104.9771748</c:v>
                </c:pt>
                <c:pt idx="3655">
                  <c:v>-104.9841978</c:v>
                </c:pt>
                <c:pt idx="3656">
                  <c:v>-104.9859831</c:v>
                </c:pt>
                <c:pt idx="3657">
                  <c:v>-104.9919064</c:v>
                </c:pt>
                <c:pt idx="3658">
                  <c:v>-104.9963845</c:v>
                </c:pt>
                <c:pt idx="3659">
                  <c:v>-105.0007894</c:v>
                </c:pt>
                <c:pt idx="3660">
                  <c:v>-105.00591560000001</c:v>
                </c:pt>
                <c:pt idx="3661">
                  <c:v>-105.00738580000001</c:v>
                </c:pt>
                <c:pt idx="3662">
                  <c:v>-105.01214160000001</c:v>
                </c:pt>
                <c:pt idx="3663">
                  <c:v>-105.01578720000001</c:v>
                </c:pt>
                <c:pt idx="3664">
                  <c:v>-105.0209404</c:v>
                </c:pt>
                <c:pt idx="3665">
                  <c:v>-105.0246345</c:v>
                </c:pt>
                <c:pt idx="3666">
                  <c:v>-105.0268288</c:v>
                </c:pt>
                <c:pt idx="3667">
                  <c:v>-105.03122500000001</c:v>
                </c:pt>
                <c:pt idx="3668">
                  <c:v>-105.03790980000001</c:v>
                </c:pt>
                <c:pt idx="3669">
                  <c:v>-105.03859370000001</c:v>
                </c:pt>
                <c:pt idx="3670">
                  <c:v>-105.0430059</c:v>
                </c:pt>
                <c:pt idx="3671">
                  <c:v>-105.04374060000001</c:v>
                </c:pt>
                <c:pt idx="3672">
                  <c:v>-105.0473861</c:v>
                </c:pt>
                <c:pt idx="3673">
                  <c:v>-105.05181330000001</c:v>
                </c:pt>
                <c:pt idx="3674">
                  <c:v>-105.054728</c:v>
                </c:pt>
                <c:pt idx="3675">
                  <c:v>-105.05546650000001</c:v>
                </c:pt>
                <c:pt idx="3676">
                  <c:v>-105.0594998</c:v>
                </c:pt>
                <c:pt idx="3677">
                  <c:v>-105.0620279</c:v>
                </c:pt>
                <c:pt idx="3678">
                  <c:v>-105.0649353</c:v>
                </c:pt>
                <c:pt idx="3679">
                  <c:v>-105.067122</c:v>
                </c:pt>
                <c:pt idx="3680">
                  <c:v>-105.0711799</c:v>
                </c:pt>
                <c:pt idx="3681">
                  <c:v>-105.072957</c:v>
                </c:pt>
                <c:pt idx="3682">
                  <c:v>-105.0759262</c:v>
                </c:pt>
                <c:pt idx="3683">
                  <c:v>-105.07883200000001</c:v>
                </c:pt>
                <c:pt idx="3684">
                  <c:v>-105.0817722</c:v>
                </c:pt>
                <c:pt idx="3685">
                  <c:v>-105.0839436</c:v>
                </c:pt>
                <c:pt idx="3686">
                  <c:v>-105.0861192</c:v>
                </c:pt>
                <c:pt idx="3687">
                  <c:v>-105.08630240000001</c:v>
                </c:pt>
                <c:pt idx="3688">
                  <c:v>-105.08849600000001</c:v>
                </c:pt>
                <c:pt idx="3689">
                  <c:v>-105.09068690000001</c:v>
                </c:pt>
                <c:pt idx="3690">
                  <c:v>-105.0913702</c:v>
                </c:pt>
                <c:pt idx="3691">
                  <c:v>-105.0942788</c:v>
                </c:pt>
                <c:pt idx="3692">
                  <c:v>-105.0968541</c:v>
                </c:pt>
                <c:pt idx="3693">
                  <c:v>-105.09716</c:v>
                </c:pt>
                <c:pt idx="3694">
                  <c:v>-105.09835390000001</c:v>
                </c:pt>
                <c:pt idx="3695">
                  <c:v>-105.09849390000001</c:v>
                </c:pt>
                <c:pt idx="3696">
                  <c:v>-105.10090940000001</c:v>
                </c:pt>
                <c:pt idx="3697">
                  <c:v>-105.10384090000001</c:v>
                </c:pt>
                <c:pt idx="3698">
                  <c:v>-105.1041682</c:v>
                </c:pt>
                <c:pt idx="3699">
                  <c:v>-105.10586740000001</c:v>
                </c:pt>
                <c:pt idx="3700">
                  <c:v>-105.10627100000001</c:v>
                </c:pt>
                <c:pt idx="3701">
                  <c:v>-105.1063405</c:v>
                </c:pt>
                <c:pt idx="3702">
                  <c:v>-105.1065907</c:v>
                </c:pt>
                <c:pt idx="3703">
                  <c:v>-105.1077368</c:v>
                </c:pt>
                <c:pt idx="3704">
                  <c:v>-105.1082459</c:v>
                </c:pt>
                <c:pt idx="3705">
                  <c:v>-105.10894260000001</c:v>
                </c:pt>
                <c:pt idx="3706">
                  <c:v>-105.109734</c:v>
                </c:pt>
                <c:pt idx="3707">
                  <c:v>-105.1107229</c:v>
                </c:pt>
                <c:pt idx="3708">
                  <c:v>-105.111</c:v>
                </c:pt>
                <c:pt idx="3709">
                  <c:v>-105.1119145</c:v>
                </c:pt>
                <c:pt idx="3710">
                  <c:v>-105.112835</c:v>
                </c:pt>
                <c:pt idx="3711">
                  <c:v>-105.11345440000001</c:v>
                </c:pt>
                <c:pt idx="3712">
                  <c:v>-105.1138258</c:v>
                </c:pt>
                <c:pt idx="3713">
                  <c:v>-105.1147022</c:v>
                </c:pt>
                <c:pt idx="3714">
                  <c:v>-105.11502780000001</c:v>
                </c:pt>
                <c:pt idx="3715">
                  <c:v>-105.1152127</c:v>
                </c:pt>
                <c:pt idx="3716">
                  <c:v>-105.1156715</c:v>
                </c:pt>
                <c:pt idx="3717">
                  <c:v>-105.11615760000001</c:v>
                </c:pt>
                <c:pt idx="3718">
                  <c:v>-105.1163075</c:v>
                </c:pt>
                <c:pt idx="3719">
                  <c:v>-105.1163334</c:v>
                </c:pt>
                <c:pt idx="3720">
                  <c:v>-105.1163875</c:v>
                </c:pt>
                <c:pt idx="3721">
                  <c:v>-105.1166977</c:v>
                </c:pt>
                <c:pt idx="3722">
                  <c:v>-105.11683500000001</c:v>
                </c:pt>
                <c:pt idx="3723">
                  <c:v>-105.1168797</c:v>
                </c:pt>
                <c:pt idx="3724">
                  <c:v>-105.11689460000001</c:v>
                </c:pt>
                <c:pt idx="3725">
                  <c:v>-105.1169215</c:v>
                </c:pt>
                <c:pt idx="3726">
                  <c:v>-105.1171585</c:v>
                </c:pt>
                <c:pt idx="3727">
                  <c:v>-105.1172</c:v>
                </c:pt>
                <c:pt idx="3728">
                  <c:v>-105.117329</c:v>
                </c:pt>
                <c:pt idx="3729">
                  <c:v>-105.11740520000001</c:v>
                </c:pt>
                <c:pt idx="3730">
                  <c:v>-105.1174778</c:v>
                </c:pt>
                <c:pt idx="3731">
                  <c:v>-105.1174536</c:v>
                </c:pt>
                <c:pt idx="3732">
                  <c:v>-105.1174062</c:v>
                </c:pt>
                <c:pt idx="3733">
                  <c:v>-105.11734</c:v>
                </c:pt>
                <c:pt idx="3734">
                  <c:v>-105.11729130000001</c:v>
                </c:pt>
                <c:pt idx="3735">
                  <c:v>-105.1172706</c:v>
                </c:pt>
                <c:pt idx="3736">
                  <c:v>-105.11728740000001</c:v>
                </c:pt>
                <c:pt idx="3737">
                  <c:v>-105.1172476</c:v>
                </c:pt>
                <c:pt idx="3738">
                  <c:v>-105.1171678</c:v>
                </c:pt>
                <c:pt idx="3739">
                  <c:v>-105.1171118</c:v>
                </c:pt>
                <c:pt idx="3740">
                  <c:v>-105.1170711</c:v>
                </c:pt>
                <c:pt idx="3741">
                  <c:v>-105.11697940000001</c:v>
                </c:pt>
                <c:pt idx="3742">
                  <c:v>-105.11686040000001</c:v>
                </c:pt>
                <c:pt idx="3743">
                  <c:v>-105.1166734</c:v>
                </c:pt>
                <c:pt idx="3744">
                  <c:v>-105.1165857</c:v>
                </c:pt>
                <c:pt idx="3745">
                  <c:v>-105.11650590000001</c:v>
                </c:pt>
                <c:pt idx="3746">
                  <c:v>-105.11631300000001</c:v>
                </c:pt>
                <c:pt idx="3747">
                  <c:v>-105.11611910000001</c:v>
                </c:pt>
                <c:pt idx="3748">
                  <c:v>-105.1160284</c:v>
                </c:pt>
                <c:pt idx="3749">
                  <c:v>-105.1159746</c:v>
                </c:pt>
                <c:pt idx="3750">
                  <c:v>-105.11579520000001</c:v>
                </c:pt>
                <c:pt idx="3751">
                  <c:v>-105.11563940000001</c:v>
                </c:pt>
                <c:pt idx="3752">
                  <c:v>-105.1155322</c:v>
                </c:pt>
                <c:pt idx="3753">
                  <c:v>-105.11497780000001</c:v>
                </c:pt>
                <c:pt idx="3754">
                  <c:v>-105.1147861</c:v>
                </c:pt>
                <c:pt idx="3755">
                  <c:v>-105.11457780000001</c:v>
                </c:pt>
                <c:pt idx="3756">
                  <c:v>-105.1143919</c:v>
                </c:pt>
                <c:pt idx="3757">
                  <c:v>-105.1142265</c:v>
                </c:pt>
                <c:pt idx="3758">
                  <c:v>-105.11350880000001</c:v>
                </c:pt>
                <c:pt idx="3759">
                  <c:v>-105.11162950000001</c:v>
                </c:pt>
                <c:pt idx="3760">
                  <c:v>-105.1114967</c:v>
                </c:pt>
                <c:pt idx="3761">
                  <c:v>-105.11060880000001</c:v>
                </c:pt>
                <c:pt idx="3762">
                  <c:v>-105.1099986</c:v>
                </c:pt>
                <c:pt idx="3763">
                  <c:v>-105.1092117</c:v>
                </c:pt>
                <c:pt idx="3764">
                  <c:v>-105.1087473</c:v>
                </c:pt>
                <c:pt idx="3765">
                  <c:v>-105.10819190000001</c:v>
                </c:pt>
                <c:pt idx="3766">
                  <c:v>-105.1073105</c:v>
                </c:pt>
                <c:pt idx="3767">
                  <c:v>-105.1059121</c:v>
                </c:pt>
                <c:pt idx="3768">
                  <c:v>-105.1054475</c:v>
                </c:pt>
                <c:pt idx="3769">
                  <c:v>-105.10528980000001</c:v>
                </c:pt>
                <c:pt idx="3770">
                  <c:v>-105.1049254</c:v>
                </c:pt>
                <c:pt idx="3771">
                  <c:v>-105.1042278</c:v>
                </c:pt>
                <c:pt idx="3772">
                  <c:v>-105.10357570000001</c:v>
                </c:pt>
                <c:pt idx="3773">
                  <c:v>-105.1028663</c:v>
                </c:pt>
                <c:pt idx="3774">
                  <c:v>-105.1025248</c:v>
                </c:pt>
                <c:pt idx="3775">
                  <c:v>-105.10164090000001</c:v>
                </c:pt>
                <c:pt idx="3776">
                  <c:v>-105.101173</c:v>
                </c:pt>
                <c:pt idx="3777">
                  <c:v>-105.1007013</c:v>
                </c:pt>
                <c:pt idx="3778">
                  <c:v>-105.10015780000001</c:v>
                </c:pt>
                <c:pt idx="3779">
                  <c:v>-105.0999228</c:v>
                </c:pt>
                <c:pt idx="3780">
                  <c:v>-105.0995386</c:v>
                </c:pt>
                <c:pt idx="3781">
                  <c:v>-105.099401</c:v>
                </c:pt>
                <c:pt idx="3782">
                  <c:v>-105.09918040000001</c:v>
                </c:pt>
                <c:pt idx="3783">
                  <c:v>-105.0985574</c:v>
                </c:pt>
                <c:pt idx="3784">
                  <c:v>-105.09784160000001</c:v>
                </c:pt>
                <c:pt idx="3785">
                  <c:v>-105.097054</c:v>
                </c:pt>
                <c:pt idx="3786">
                  <c:v>-105.0966595</c:v>
                </c:pt>
                <c:pt idx="3787">
                  <c:v>-105.0947285</c:v>
                </c:pt>
                <c:pt idx="3788">
                  <c:v>-105.09294080000001</c:v>
                </c:pt>
                <c:pt idx="3789">
                  <c:v>-105.09229620000001</c:v>
                </c:pt>
                <c:pt idx="3790">
                  <c:v>-105.0905346</c:v>
                </c:pt>
                <c:pt idx="3791">
                  <c:v>-105.088852</c:v>
                </c:pt>
                <c:pt idx="3792">
                  <c:v>-105.0875764</c:v>
                </c:pt>
                <c:pt idx="3793">
                  <c:v>-105.08650490000001</c:v>
                </c:pt>
                <c:pt idx="3794">
                  <c:v>-105.0851024</c:v>
                </c:pt>
                <c:pt idx="3795">
                  <c:v>-105.08441500000001</c:v>
                </c:pt>
                <c:pt idx="3796">
                  <c:v>-105.082459</c:v>
                </c:pt>
                <c:pt idx="3797">
                  <c:v>-105.08156720000001</c:v>
                </c:pt>
                <c:pt idx="3798">
                  <c:v>-105.0799432</c:v>
                </c:pt>
                <c:pt idx="3799">
                  <c:v>-105.07896460000001</c:v>
                </c:pt>
                <c:pt idx="3800">
                  <c:v>-105.07758820000001</c:v>
                </c:pt>
                <c:pt idx="3801">
                  <c:v>-105.0759458</c:v>
                </c:pt>
                <c:pt idx="3802">
                  <c:v>-105.0740007</c:v>
                </c:pt>
                <c:pt idx="3803">
                  <c:v>-105.0714536</c:v>
                </c:pt>
                <c:pt idx="3804">
                  <c:v>-105.07020900000001</c:v>
                </c:pt>
                <c:pt idx="3805">
                  <c:v>-105.0682633</c:v>
                </c:pt>
                <c:pt idx="3806">
                  <c:v>-105.0674472</c:v>
                </c:pt>
                <c:pt idx="3807">
                  <c:v>-105.06736000000001</c:v>
                </c:pt>
                <c:pt idx="3808">
                  <c:v>-105.0664214</c:v>
                </c:pt>
                <c:pt idx="3809">
                  <c:v>-105.0652484</c:v>
                </c:pt>
                <c:pt idx="3810">
                  <c:v>-105.06426620000001</c:v>
                </c:pt>
                <c:pt idx="3811">
                  <c:v>-105.06325100000001</c:v>
                </c:pt>
                <c:pt idx="3812">
                  <c:v>-105.06030220000001</c:v>
                </c:pt>
                <c:pt idx="3813">
                  <c:v>-105.05801050000001</c:v>
                </c:pt>
                <c:pt idx="3814">
                  <c:v>-105.05668560000001</c:v>
                </c:pt>
                <c:pt idx="3815">
                  <c:v>-105.05561950000001</c:v>
                </c:pt>
                <c:pt idx="3816">
                  <c:v>-105.0535318</c:v>
                </c:pt>
                <c:pt idx="3817">
                  <c:v>-105.05166700000001</c:v>
                </c:pt>
                <c:pt idx="3818">
                  <c:v>-105.05075260000001</c:v>
                </c:pt>
                <c:pt idx="3819">
                  <c:v>-105.04902800000001</c:v>
                </c:pt>
                <c:pt idx="3820">
                  <c:v>-105.04828400000001</c:v>
                </c:pt>
                <c:pt idx="3821">
                  <c:v>-105.0458993</c:v>
                </c:pt>
                <c:pt idx="3822">
                  <c:v>-105.0451486</c:v>
                </c:pt>
                <c:pt idx="3823">
                  <c:v>-105.04444190000001</c:v>
                </c:pt>
                <c:pt idx="3824">
                  <c:v>-105.04322740000001</c:v>
                </c:pt>
                <c:pt idx="3825">
                  <c:v>-105.04260240000001</c:v>
                </c:pt>
                <c:pt idx="3826">
                  <c:v>-105.041467</c:v>
                </c:pt>
                <c:pt idx="3827">
                  <c:v>-105.03901160000001</c:v>
                </c:pt>
                <c:pt idx="3828">
                  <c:v>-105.0376672</c:v>
                </c:pt>
                <c:pt idx="3829">
                  <c:v>-105.0367834</c:v>
                </c:pt>
                <c:pt idx="3830">
                  <c:v>-105.0361582</c:v>
                </c:pt>
                <c:pt idx="3831">
                  <c:v>-105.03552120000001</c:v>
                </c:pt>
                <c:pt idx="3832">
                  <c:v>-105.03453400000001</c:v>
                </c:pt>
                <c:pt idx="3833">
                  <c:v>-105.03213120000001</c:v>
                </c:pt>
                <c:pt idx="3834">
                  <c:v>-105.03001740000001</c:v>
                </c:pt>
                <c:pt idx="3835">
                  <c:v>-105.0292922</c:v>
                </c:pt>
                <c:pt idx="3836">
                  <c:v>-105.029262</c:v>
                </c:pt>
                <c:pt idx="3837">
                  <c:v>-105.02804330000001</c:v>
                </c:pt>
                <c:pt idx="3838">
                  <c:v>-105.0274308</c:v>
                </c:pt>
                <c:pt idx="3839">
                  <c:v>-105.02674040000001</c:v>
                </c:pt>
                <c:pt idx="3840">
                  <c:v>-105.02605750000001</c:v>
                </c:pt>
                <c:pt idx="3841">
                  <c:v>-105.0246372</c:v>
                </c:pt>
                <c:pt idx="3842">
                  <c:v>-105.0217851</c:v>
                </c:pt>
                <c:pt idx="3843">
                  <c:v>-105.021362</c:v>
                </c:pt>
                <c:pt idx="3844">
                  <c:v>-105.0202275</c:v>
                </c:pt>
                <c:pt idx="3845">
                  <c:v>-105.016606</c:v>
                </c:pt>
                <c:pt idx="3846">
                  <c:v>-105.01503360000001</c:v>
                </c:pt>
                <c:pt idx="3847">
                  <c:v>-105.0136334</c:v>
                </c:pt>
                <c:pt idx="3848">
                  <c:v>-105.0125627</c:v>
                </c:pt>
                <c:pt idx="3849">
                  <c:v>-105.01073240000001</c:v>
                </c:pt>
                <c:pt idx="3850">
                  <c:v>-105.0093564</c:v>
                </c:pt>
                <c:pt idx="3851">
                  <c:v>-105.0076813</c:v>
                </c:pt>
                <c:pt idx="3852">
                  <c:v>-105.00692220000001</c:v>
                </c:pt>
                <c:pt idx="3853">
                  <c:v>-105.0044937</c:v>
                </c:pt>
                <c:pt idx="3854">
                  <c:v>-105.002539</c:v>
                </c:pt>
                <c:pt idx="3855">
                  <c:v>-105.0011598</c:v>
                </c:pt>
                <c:pt idx="3856">
                  <c:v>-104.99964680000001</c:v>
                </c:pt>
                <c:pt idx="3857">
                  <c:v>-104.99815410000001</c:v>
                </c:pt>
                <c:pt idx="3858">
                  <c:v>-104.99596560000001</c:v>
                </c:pt>
                <c:pt idx="3859">
                  <c:v>-104.9936517</c:v>
                </c:pt>
                <c:pt idx="3860">
                  <c:v>-104.9910828</c:v>
                </c:pt>
                <c:pt idx="3861">
                  <c:v>-104.9903766</c:v>
                </c:pt>
                <c:pt idx="3862">
                  <c:v>-104.9888608</c:v>
                </c:pt>
                <c:pt idx="3863">
                  <c:v>-104.9880759</c:v>
                </c:pt>
                <c:pt idx="3864">
                  <c:v>-104.98600900000001</c:v>
                </c:pt>
                <c:pt idx="3865">
                  <c:v>-104.9856777</c:v>
                </c:pt>
                <c:pt idx="3866">
                  <c:v>-104.9844226</c:v>
                </c:pt>
                <c:pt idx="3867">
                  <c:v>-104.981768</c:v>
                </c:pt>
                <c:pt idx="3868">
                  <c:v>-104.9815222</c:v>
                </c:pt>
                <c:pt idx="3869">
                  <c:v>-104.97978380000001</c:v>
                </c:pt>
                <c:pt idx="3870">
                  <c:v>-104.97795620000001</c:v>
                </c:pt>
                <c:pt idx="3871">
                  <c:v>-104.9762726</c:v>
                </c:pt>
                <c:pt idx="3872">
                  <c:v>-104.9744369</c:v>
                </c:pt>
                <c:pt idx="3873">
                  <c:v>-104.97408</c:v>
                </c:pt>
                <c:pt idx="3874">
                  <c:v>-104.97332130000001</c:v>
                </c:pt>
                <c:pt idx="3875">
                  <c:v>-104.9697096</c:v>
                </c:pt>
                <c:pt idx="3876">
                  <c:v>-104.9690506</c:v>
                </c:pt>
                <c:pt idx="3877">
                  <c:v>-104.9692055</c:v>
                </c:pt>
                <c:pt idx="3878">
                  <c:v>-104.9685162</c:v>
                </c:pt>
                <c:pt idx="3879">
                  <c:v>-104.9674248</c:v>
                </c:pt>
                <c:pt idx="3880">
                  <c:v>-104.9663455</c:v>
                </c:pt>
                <c:pt idx="3881">
                  <c:v>-104.9654372</c:v>
                </c:pt>
                <c:pt idx="3882">
                  <c:v>-104.96371980000001</c:v>
                </c:pt>
                <c:pt idx="3883">
                  <c:v>-104.9623704</c:v>
                </c:pt>
                <c:pt idx="3884">
                  <c:v>-104.9601456</c:v>
                </c:pt>
                <c:pt idx="3885">
                  <c:v>-104.9591606</c:v>
                </c:pt>
                <c:pt idx="3886">
                  <c:v>-104.9573803</c:v>
                </c:pt>
                <c:pt idx="3887">
                  <c:v>-104.956372</c:v>
                </c:pt>
                <c:pt idx="3888">
                  <c:v>-104.9545531</c:v>
                </c:pt>
                <c:pt idx="3889">
                  <c:v>-104.9532698</c:v>
                </c:pt>
                <c:pt idx="3890">
                  <c:v>-104.95233810000001</c:v>
                </c:pt>
                <c:pt idx="3891">
                  <c:v>-104.95058850000001</c:v>
                </c:pt>
                <c:pt idx="3892">
                  <c:v>-104.9484648</c:v>
                </c:pt>
                <c:pt idx="3893">
                  <c:v>-104.94756870000001</c:v>
                </c:pt>
                <c:pt idx="3894">
                  <c:v>-104.94519630000001</c:v>
                </c:pt>
                <c:pt idx="3895">
                  <c:v>-104.94287060000001</c:v>
                </c:pt>
                <c:pt idx="3896">
                  <c:v>-104.9421835</c:v>
                </c:pt>
                <c:pt idx="3897">
                  <c:v>-104.93976670000001</c:v>
                </c:pt>
                <c:pt idx="3898">
                  <c:v>-104.937085</c:v>
                </c:pt>
                <c:pt idx="3899">
                  <c:v>-104.933751</c:v>
                </c:pt>
                <c:pt idx="3900">
                  <c:v>-104.9313595</c:v>
                </c:pt>
                <c:pt idx="3901">
                  <c:v>-104.93080980000001</c:v>
                </c:pt>
                <c:pt idx="3902">
                  <c:v>-104.92827030000001</c:v>
                </c:pt>
                <c:pt idx="3903">
                  <c:v>-104.927449</c:v>
                </c:pt>
                <c:pt idx="3904">
                  <c:v>-104.92600420000001</c:v>
                </c:pt>
                <c:pt idx="3905">
                  <c:v>-104.9246072</c:v>
                </c:pt>
                <c:pt idx="3906">
                  <c:v>-104.9224674</c:v>
                </c:pt>
                <c:pt idx="3907">
                  <c:v>-104.9197606</c:v>
                </c:pt>
                <c:pt idx="3908">
                  <c:v>-104.91774150000001</c:v>
                </c:pt>
                <c:pt idx="3909">
                  <c:v>-104.9172707</c:v>
                </c:pt>
                <c:pt idx="3910">
                  <c:v>-104.91409</c:v>
                </c:pt>
                <c:pt idx="3911">
                  <c:v>-104.91379450000001</c:v>
                </c:pt>
                <c:pt idx="3912">
                  <c:v>-104.9125453</c:v>
                </c:pt>
                <c:pt idx="3913">
                  <c:v>-104.9098343</c:v>
                </c:pt>
                <c:pt idx="3914">
                  <c:v>-104.9091526</c:v>
                </c:pt>
                <c:pt idx="3915">
                  <c:v>-104.9053514</c:v>
                </c:pt>
                <c:pt idx="3916">
                  <c:v>-104.9041191</c:v>
                </c:pt>
                <c:pt idx="3917">
                  <c:v>-104.90370990000001</c:v>
                </c:pt>
                <c:pt idx="3918">
                  <c:v>-104.8987654</c:v>
                </c:pt>
                <c:pt idx="3919">
                  <c:v>-104.8962545</c:v>
                </c:pt>
                <c:pt idx="3920">
                  <c:v>-104.8951521</c:v>
                </c:pt>
                <c:pt idx="3921">
                  <c:v>-104.89314830000001</c:v>
                </c:pt>
                <c:pt idx="3922">
                  <c:v>-104.8922645</c:v>
                </c:pt>
                <c:pt idx="3923">
                  <c:v>-104.8883098</c:v>
                </c:pt>
                <c:pt idx="3924">
                  <c:v>-104.8862914</c:v>
                </c:pt>
                <c:pt idx="3925">
                  <c:v>-104.8860232</c:v>
                </c:pt>
                <c:pt idx="3926">
                  <c:v>-104.8842595</c:v>
                </c:pt>
                <c:pt idx="3927">
                  <c:v>-104.8846729</c:v>
                </c:pt>
                <c:pt idx="3928">
                  <c:v>-104.88204660000001</c:v>
                </c:pt>
                <c:pt idx="3929">
                  <c:v>-104.8800306</c:v>
                </c:pt>
                <c:pt idx="3930">
                  <c:v>-104.87595040000001</c:v>
                </c:pt>
                <c:pt idx="3931">
                  <c:v>-104.8733488</c:v>
                </c:pt>
                <c:pt idx="3932">
                  <c:v>-104.8739126</c:v>
                </c:pt>
                <c:pt idx="3933">
                  <c:v>-104.8730984</c:v>
                </c:pt>
                <c:pt idx="3934">
                  <c:v>-104.873092</c:v>
                </c:pt>
                <c:pt idx="3935">
                  <c:v>-104.8691085</c:v>
                </c:pt>
                <c:pt idx="3936">
                  <c:v>-104.86831100000001</c:v>
                </c:pt>
                <c:pt idx="3937">
                  <c:v>-104.86724840000001</c:v>
                </c:pt>
                <c:pt idx="3938">
                  <c:v>-104.8668571</c:v>
                </c:pt>
                <c:pt idx="3939">
                  <c:v>-104.8666645</c:v>
                </c:pt>
                <c:pt idx="3940">
                  <c:v>-104.8648462</c:v>
                </c:pt>
                <c:pt idx="3941">
                  <c:v>-104.8635496</c:v>
                </c:pt>
                <c:pt idx="3942">
                  <c:v>-104.86252210000001</c:v>
                </c:pt>
                <c:pt idx="3943">
                  <c:v>-104.8607006</c:v>
                </c:pt>
                <c:pt idx="3944">
                  <c:v>-104.85966520000001</c:v>
                </c:pt>
                <c:pt idx="3945">
                  <c:v>-104.85871970000001</c:v>
                </c:pt>
                <c:pt idx="3946">
                  <c:v>-104.8579713</c:v>
                </c:pt>
                <c:pt idx="3947">
                  <c:v>-104.85686490000001</c:v>
                </c:pt>
                <c:pt idx="3948">
                  <c:v>-104.8559963</c:v>
                </c:pt>
                <c:pt idx="3949">
                  <c:v>-104.85473640000001</c:v>
                </c:pt>
                <c:pt idx="3950">
                  <c:v>-104.854455</c:v>
                </c:pt>
                <c:pt idx="3951">
                  <c:v>-104.8542697</c:v>
                </c:pt>
                <c:pt idx="3952">
                  <c:v>-104.8538008</c:v>
                </c:pt>
                <c:pt idx="3953">
                  <c:v>-104.85278390000001</c:v>
                </c:pt>
                <c:pt idx="3954">
                  <c:v>-104.8517745</c:v>
                </c:pt>
                <c:pt idx="3955">
                  <c:v>-104.85140250000001</c:v>
                </c:pt>
                <c:pt idx="3956">
                  <c:v>-104.8504013</c:v>
                </c:pt>
                <c:pt idx="3957">
                  <c:v>-104.8496681</c:v>
                </c:pt>
                <c:pt idx="3958">
                  <c:v>-104.8487781</c:v>
                </c:pt>
                <c:pt idx="3959">
                  <c:v>-104.8487099</c:v>
                </c:pt>
                <c:pt idx="3960">
                  <c:v>-104.8485752</c:v>
                </c:pt>
                <c:pt idx="3961">
                  <c:v>-104.8483255</c:v>
                </c:pt>
                <c:pt idx="3962">
                  <c:v>-104.848466</c:v>
                </c:pt>
                <c:pt idx="3963">
                  <c:v>-104.8485912</c:v>
                </c:pt>
                <c:pt idx="3964">
                  <c:v>-104.8485634</c:v>
                </c:pt>
                <c:pt idx="3965">
                  <c:v>-104.8485737</c:v>
                </c:pt>
                <c:pt idx="3966">
                  <c:v>-104.84871840000001</c:v>
                </c:pt>
                <c:pt idx="3967">
                  <c:v>-104.8487734</c:v>
                </c:pt>
                <c:pt idx="3968">
                  <c:v>-104.8489079</c:v>
                </c:pt>
                <c:pt idx="3969">
                  <c:v>-104.8490862</c:v>
                </c:pt>
                <c:pt idx="3970">
                  <c:v>-104.84927020000001</c:v>
                </c:pt>
                <c:pt idx="3971">
                  <c:v>-104.84942030000001</c:v>
                </c:pt>
                <c:pt idx="3972">
                  <c:v>-104.84977740000001</c:v>
                </c:pt>
                <c:pt idx="3973">
                  <c:v>-104.8505978</c:v>
                </c:pt>
                <c:pt idx="3974">
                  <c:v>-104.8513255</c:v>
                </c:pt>
                <c:pt idx="3975">
                  <c:v>-104.8518461</c:v>
                </c:pt>
                <c:pt idx="3976">
                  <c:v>-104.8522249</c:v>
                </c:pt>
                <c:pt idx="3977">
                  <c:v>-104.8532227</c:v>
                </c:pt>
                <c:pt idx="3978">
                  <c:v>-104.8551621</c:v>
                </c:pt>
                <c:pt idx="3979">
                  <c:v>-104.8564563</c:v>
                </c:pt>
                <c:pt idx="3980">
                  <c:v>-104.859098</c:v>
                </c:pt>
                <c:pt idx="3981">
                  <c:v>-104.8630986</c:v>
                </c:pt>
                <c:pt idx="3982">
                  <c:v>-104.86682810000001</c:v>
                </c:pt>
                <c:pt idx="3983">
                  <c:v>-104.8686189</c:v>
                </c:pt>
                <c:pt idx="3984">
                  <c:v>-104.8716728</c:v>
                </c:pt>
                <c:pt idx="3985">
                  <c:v>-104.8745282</c:v>
                </c:pt>
                <c:pt idx="3986">
                  <c:v>-104.87654020000001</c:v>
                </c:pt>
                <c:pt idx="3987">
                  <c:v>-104.8786029</c:v>
                </c:pt>
                <c:pt idx="3988">
                  <c:v>-104.8809864</c:v>
                </c:pt>
                <c:pt idx="3989">
                  <c:v>-104.8834506</c:v>
                </c:pt>
                <c:pt idx="3990">
                  <c:v>-104.88547</c:v>
                </c:pt>
                <c:pt idx="3991">
                  <c:v>-104.8880127</c:v>
                </c:pt>
                <c:pt idx="3992">
                  <c:v>-104.8936727</c:v>
                </c:pt>
                <c:pt idx="3993">
                  <c:v>-104.8930484</c:v>
                </c:pt>
                <c:pt idx="3994">
                  <c:v>-104.8955864</c:v>
                </c:pt>
                <c:pt idx="3995">
                  <c:v>-104.8984761</c:v>
                </c:pt>
                <c:pt idx="3996">
                  <c:v>-104.9008261</c:v>
                </c:pt>
                <c:pt idx="3997">
                  <c:v>-104.9030056</c:v>
                </c:pt>
                <c:pt idx="3998">
                  <c:v>-104.90659740000001</c:v>
                </c:pt>
                <c:pt idx="3999">
                  <c:v>-104.91094990000001</c:v>
                </c:pt>
                <c:pt idx="4000">
                  <c:v>-104.911631</c:v>
                </c:pt>
                <c:pt idx="4001">
                  <c:v>-104.91597250000001</c:v>
                </c:pt>
                <c:pt idx="4002">
                  <c:v>-104.91805720000001</c:v>
                </c:pt>
                <c:pt idx="4003">
                  <c:v>-104.9212917</c:v>
                </c:pt>
                <c:pt idx="4004">
                  <c:v>-104.92344300000001</c:v>
                </c:pt>
                <c:pt idx="4005">
                  <c:v>-104.9263521</c:v>
                </c:pt>
                <c:pt idx="4006">
                  <c:v>-104.92994970000001</c:v>
                </c:pt>
                <c:pt idx="4007">
                  <c:v>-104.9350117</c:v>
                </c:pt>
                <c:pt idx="4008">
                  <c:v>-104.9349806</c:v>
                </c:pt>
                <c:pt idx="4009">
                  <c:v>-104.93931600000001</c:v>
                </c:pt>
                <c:pt idx="4010">
                  <c:v>-104.9429579</c:v>
                </c:pt>
                <c:pt idx="4011">
                  <c:v>-104.9473072</c:v>
                </c:pt>
                <c:pt idx="4012">
                  <c:v>-104.94946</c:v>
                </c:pt>
                <c:pt idx="4013">
                  <c:v>-104.95161160000001</c:v>
                </c:pt>
                <c:pt idx="4014">
                  <c:v>-104.955932</c:v>
                </c:pt>
                <c:pt idx="4015">
                  <c:v>-104.9610191</c:v>
                </c:pt>
                <c:pt idx="4016">
                  <c:v>-104.9638795</c:v>
                </c:pt>
                <c:pt idx="4017">
                  <c:v>-104.9645556</c:v>
                </c:pt>
                <c:pt idx="4018">
                  <c:v>-104.96964</c:v>
                </c:pt>
                <c:pt idx="4019">
                  <c:v>-104.97471520000001</c:v>
                </c:pt>
                <c:pt idx="4020">
                  <c:v>-104.9783474</c:v>
                </c:pt>
                <c:pt idx="4021">
                  <c:v>-104.9790205</c:v>
                </c:pt>
                <c:pt idx="4022">
                  <c:v>-104.98188520000001</c:v>
                </c:pt>
                <c:pt idx="4023">
                  <c:v>-104.98806400000001</c:v>
                </c:pt>
                <c:pt idx="4024">
                  <c:v>-104.9927649</c:v>
                </c:pt>
                <c:pt idx="4025">
                  <c:v>-104.996656</c:v>
                </c:pt>
                <c:pt idx="4026">
                  <c:v>-104.99880540000001</c:v>
                </c:pt>
                <c:pt idx="4027">
                  <c:v>-105.0035039</c:v>
                </c:pt>
                <c:pt idx="4028">
                  <c:v>-105.0074898</c:v>
                </c:pt>
                <c:pt idx="4029">
                  <c:v>-105.0103414</c:v>
                </c:pt>
                <c:pt idx="4030">
                  <c:v>-105.0132617</c:v>
                </c:pt>
                <c:pt idx="4031">
                  <c:v>-105.01901600000001</c:v>
                </c:pt>
                <c:pt idx="4032">
                  <c:v>-105.0233549</c:v>
                </c:pt>
                <c:pt idx="4033">
                  <c:v>-105.0240304</c:v>
                </c:pt>
                <c:pt idx="4034">
                  <c:v>-105.0283548</c:v>
                </c:pt>
                <c:pt idx="4035">
                  <c:v>-105.03125080000001</c:v>
                </c:pt>
                <c:pt idx="4036">
                  <c:v>-105.0348584</c:v>
                </c:pt>
                <c:pt idx="4037">
                  <c:v>-105.03847520000001</c:v>
                </c:pt>
                <c:pt idx="4038">
                  <c:v>-105.03985780000001</c:v>
                </c:pt>
                <c:pt idx="4039">
                  <c:v>-105.04531660000001</c:v>
                </c:pt>
                <c:pt idx="4040">
                  <c:v>-105.0499514</c:v>
                </c:pt>
                <c:pt idx="4041">
                  <c:v>-105.05138960000001</c:v>
                </c:pt>
                <c:pt idx="4042">
                  <c:v>-105.05429720000001</c:v>
                </c:pt>
                <c:pt idx="4043">
                  <c:v>-105.0586042</c:v>
                </c:pt>
                <c:pt idx="4044">
                  <c:v>-105.062207</c:v>
                </c:pt>
                <c:pt idx="4045">
                  <c:v>-105.06581850000001</c:v>
                </c:pt>
                <c:pt idx="4046">
                  <c:v>-105.0693819</c:v>
                </c:pt>
                <c:pt idx="4047">
                  <c:v>-105.07066520000001</c:v>
                </c:pt>
                <c:pt idx="4048">
                  <c:v>-105.0760882</c:v>
                </c:pt>
                <c:pt idx="4049">
                  <c:v>-105.0782306</c:v>
                </c:pt>
                <c:pt idx="4050">
                  <c:v>-105.0803726</c:v>
                </c:pt>
                <c:pt idx="4051">
                  <c:v>-105.0832791</c:v>
                </c:pt>
                <c:pt idx="4052">
                  <c:v>-105.0850222</c:v>
                </c:pt>
                <c:pt idx="4053">
                  <c:v>-105.0889983</c:v>
                </c:pt>
                <c:pt idx="4054">
                  <c:v>-105.09185240000001</c:v>
                </c:pt>
                <c:pt idx="4055">
                  <c:v>-105.095462</c:v>
                </c:pt>
                <c:pt idx="4056">
                  <c:v>-105.0972338</c:v>
                </c:pt>
                <c:pt idx="4057">
                  <c:v>-105.101178</c:v>
                </c:pt>
                <c:pt idx="4058">
                  <c:v>-105.1040313</c:v>
                </c:pt>
                <c:pt idx="4059">
                  <c:v>-105.10546170000001</c:v>
                </c:pt>
                <c:pt idx="4060">
                  <c:v>-105.10726410000001</c:v>
                </c:pt>
                <c:pt idx="4061">
                  <c:v>-105.1104716</c:v>
                </c:pt>
                <c:pt idx="4062">
                  <c:v>-105.1147916</c:v>
                </c:pt>
                <c:pt idx="4063">
                  <c:v>-105.11544930000001</c:v>
                </c:pt>
                <c:pt idx="4064">
                  <c:v>-105.1183396</c:v>
                </c:pt>
                <c:pt idx="4065">
                  <c:v>-105.119759</c:v>
                </c:pt>
                <c:pt idx="4066">
                  <c:v>-105.1211351</c:v>
                </c:pt>
                <c:pt idx="4067">
                  <c:v>-105.1225597</c:v>
                </c:pt>
                <c:pt idx="4068">
                  <c:v>-105.123952</c:v>
                </c:pt>
                <c:pt idx="4069">
                  <c:v>-105.12680540000001</c:v>
                </c:pt>
                <c:pt idx="4070">
                  <c:v>-105.13041390000001</c:v>
                </c:pt>
                <c:pt idx="4071">
                  <c:v>-105.1303734</c:v>
                </c:pt>
                <c:pt idx="4072">
                  <c:v>-105.1324946</c:v>
                </c:pt>
                <c:pt idx="4073">
                  <c:v>-105.134483</c:v>
                </c:pt>
                <c:pt idx="4074">
                  <c:v>-105.13673900000001</c:v>
                </c:pt>
                <c:pt idx="4075">
                  <c:v>-105.13812780000001</c:v>
                </c:pt>
                <c:pt idx="4076">
                  <c:v>-105.1406044</c:v>
                </c:pt>
                <c:pt idx="4077">
                  <c:v>-105.14314880000001</c:v>
                </c:pt>
                <c:pt idx="4078">
                  <c:v>-105.14635750000001</c:v>
                </c:pt>
                <c:pt idx="4079">
                  <c:v>-105.1456859</c:v>
                </c:pt>
                <c:pt idx="4080">
                  <c:v>-105.1470532</c:v>
                </c:pt>
                <c:pt idx="4081">
                  <c:v>-105.14877060000001</c:v>
                </c:pt>
                <c:pt idx="4082">
                  <c:v>-105.15001460000001</c:v>
                </c:pt>
                <c:pt idx="4083">
                  <c:v>-105.151387</c:v>
                </c:pt>
                <c:pt idx="4084">
                  <c:v>-105.1527497</c:v>
                </c:pt>
                <c:pt idx="4085">
                  <c:v>-105.15389</c:v>
                </c:pt>
                <c:pt idx="4086">
                  <c:v>-105.1553359</c:v>
                </c:pt>
                <c:pt idx="4087">
                  <c:v>-105.1579969</c:v>
                </c:pt>
                <c:pt idx="4088">
                  <c:v>-105.1597519</c:v>
                </c:pt>
                <c:pt idx="4089">
                  <c:v>-105.1616614</c:v>
                </c:pt>
                <c:pt idx="4090">
                  <c:v>-105.1639187</c:v>
                </c:pt>
                <c:pt idx="4091">
                  <c:v>-105.1643062</c:v>
                </c:pt>
                <c:pt idx="4092">
                  <c:v>-105.16532000000001</c:v>
                </c:pt>
                <c:pt idx="4093">
                  <c:v>-105.1692506</c:v>
                </c:pt>
                <c:pt idx="4094">
                  <c:v>-105.1703636</c:v>
                </c:pt>
                <c:pt idx="4095">
                  <c:v>-105.1724169</c:v>
                </c:pt>
                <c:pt idx="4096">
                  <c:v>-105.17237180000001</c:v>
                </c:pt>
                <c:pt idx="4097">
                  <c:v>-105.1739963</c:v>
                </c:pt>
                <c:pt idx="4098">
                  <c:v>-105.1758576</c:v>
                </c:pt>
                <c:pt idx="4099">
                  <c:v>-105.17708400000001</c:v>
                </c:pt>
                <c:pt idx="4100">
                  <c:v>-105.17845370000001</c:v>
                </c:pt>
                <c:pt idx="4101">
                  <c:v>-105.179361</c:v>
                </c:pt>
                <c:pt idx="4102">
                  <c:v>-105.1805664</c:v>
                </c:pt>
                <c:pt idx="4103">
                  <c:v>-105.1808712</c:v>
                </c:pt>
                <c:pt idx="4104">
                  <c:v>-105.1816498</c:v>
                </c:pt>
                <c:pt idx="4105">
                  <c:v>-105.18316300000001</c:v>
                </c:pt>
                <c:pt idx="4106">
                  <c:v>-105.1843054</c:v>
                </c:pt>
                <c:pt idx="4107">
                  <c:v>-105.1858162</c:v>
                </c:pt>
                <c:pt idx="4108">
                  <c:v>-105.1873734</c:v>
                </c:pt>
                <c:pt idx="4109">
                  <c:v>-105.1888672</c:v>
                </c:pt>
                <c:pt idx="4110">
                  <c:v>-105.1909072</c:v>
                </c:pt>
                <c:pt idx="4111">
                  <c:v>-105.191571</c:v>
                </c:pt>
                <c:pt idx="4112">
                  <c:v>-105.19218500000001</c:v>
                </c:pt>
                <c:pt idx="4113">
                  <c:v>-105.19303480000001</c:v>
                </c:pt>
                <c:pt idx="4114">
                  <c:v>-105.19539930000001</c:v>
                </c:pt>
                <c:pt idx="4115">
                  <c:v>-105.1961804</c:v>
                </c:pt>
                <c:pt idx="4116">
                  <c:v>-105.1961402</c:v>
                </c:pt>
                <c:pt idx="4117">
                  <c:v>-105.19645080000001</c:v>
                </c:pt>
                <c:pt idx="4118">
                  <c:v>-105.1965428</c:v>
                </c:pt>
                <c:pt idx="4119">
                  <c:v>-105.1972902</c:v>
                </c:pt>
                <c:pt idx="4120">
                  <c:v>-105.1976944</c:v>
                </c:pt>
                <c:pt idx="4121">
                  <c:v>-105.19839400000001</c:v>
                </c:pt>
                <c:pt idx="4122">
                  <c:v>-105.1995744</c:v>
                </c:pt>
                <c:pt idx="4123">
                  <c:v>-105.2006518</c:v>
                </c:pt>
                <c:pt idx="4124">
                  <c:v>-105.2010118</c:v>
                </c:pt>
                <c:pt idx="4125">
                  <c:v>-105.2016488</c:v>
                </c:pt>
                <c:pt idx="4126">
                  <c:v>-105.2022528</c:v>
                </c:pt>
                <c:pt idx="4127">
                  <c:v>-105.203097</c:v>
                </c:pt>
                <c:pt idx="4128">
                  <c:v>-105.2035932</c:v>
                </c:pt>
                <c:pt idx="4129">
                  <c:v>-105.2037797</c:v>
                </c:pt>
                <c:pt idx="4130">
                  <c:v>-105.2043436</c:v>
                </c:pt>
                <c:pt idx="4131">
                  <c:v>-105.2045758</c:v>
                </c:pt>
                <c:pt idx="4132">
                  <c:v>-105.204723</c:v>
                </c:pt>
                <c:pt idx="4133">
                  <c:v>-105.2049306</c:v>
                </c:pt>
                <c:pt idx="4134">
                  <c:v>-105.205585</c:v>
                </c:pt>
                <c:pt idx="4135">
                  <c:v>-105.2074489</c:v>
                </c:pt>
                <c:pt idx="4136">
                  <c:v>-105.2083504</c:v>
                </c:pt>
                <c:pt idx="4137">
                  <c:v>-105.2089357</c:v>
                </c:pt>
                <c:pt idx="4138">
                  <c:v>-105.2095436</c:v>
                </c:pt>
                <c:pt idx="4139">
                  <c:v>-105.21078630000001</c:v>
                </c:pt>
                <c:pt idx="4140">
                  <c:v>-105.21144100000001</c:v>
                </c:pt>
                <c:pt idx="4141">
                  <c:v>-105.211877</c:v>
                </c:pt>
                <c:pt idx="4142">
                  <c:v>-105.21245740000001</c:v>
                </c:pt>
                <c:pt idx="4143">
                  <c:v>-105.2128536</c:v>
                </c:pt>
                <c:pt idx="4144">
                  <c:v>-105.2138891</c:v>
                </c:pt>
                <c:pt idx="4145">
                  <c:v>-105.2146762</c:v>
                </c:pt>
                <c:pt idx="4146">
                  <c:v>-105.2152006</c:v>
                </c:pt>
                <c:pt idx="4147">
                  <c:v>-105.2157304</c:v>
                </c:pt>
                <c:pt idx="4148">
                  <c:v>-105.21633180000001</c:v>
                </c:pt>
                <c:pt idx="4149">
                  <c:v>-105.2166622</c:v>
                </c:pt>
                <c:pt idx="4150">
                  <c:v>-105.2170613</c:v>
                </c:pt>
                <c:pt idx="4151">
                  <c:v>-105.2183457</c:v>
                </c:pt>
                <c:pt idx="4152">
                  <c:v>-105.21909720000001</c:v>
                </c:pt>
                <c:pt idx="4153">
                  <c:v>-105.2195739</c:v>
                </c:pt>
                <c:pt idx="4154">
                  <c:v>-105.2203523</c:v>
                </c:pt>
                <c:pt idx="4155">
                  <c:v>-105.2211506</c:v>
                </c:pt>
                <c:pt idx="4156">
                  <c:v>-105.2220276</c:v>
                </c:pt>
                <c:pt idx="4157">
                  <c:v>-105.2229361</c:v>
                </c:pt>
                <c:pt idx="4158">
                  <c:v>-105.2231694</c:v>
                </c:pt>
                <c:pt idx="4159">
                  <c:v>-105.2235127</c:v>
                </c:pt>
                <c:pt idx="4160">
                  <c:v>-105.22364260000001</c:v>
                </c:pt>
                <c:pt idx="4161">
                  <c:v>-105.22376580000001</c:v>
                </c:pt>
                <c:pt idx="4162">
                  <c:v>-105.2248103</c:v>
                </c:pt>
                <c:pt idx="4163">
                  <c:v>-105.22499210000001</c:v>
                </c:pt>
                <c:pt idx="4164">
                  <c:v>-105.22543400000001</c:v>
                </c:pt>
                <c:pt idx="4165">
                  <c:v>-105.22582680000001</c:v>
                </c:pt>
                <c:pt idx="4166">
                  <c:v>-105.2262707</c:v>
                </c:pt>
                <c:pt idx="4167">
                  <c:v>-105.226619</c:v>
                </c:pt>
                <c:pt idx="4168">
                  <c:v>-105.22740020000001</c:v>
                </c:pt>
                <c:pt idx="4169">
                  <c:v>-105.2277376</c:v>
                </c:pt>
                <c:pt idx="4170">
                  <c:v>-105.2281316</c:v>
                </c:pt>
                <c:pt idx="4171">
                  <c:v>-105.228483</c:v>
                </c:pt>
                <c:pt idx="4172">
                  <c:v>-105.228943</c:v>
                </c:pt>
                <c:pt idx="4173">
                  <c:v>-105.229139</c:v>
                </c:pt>
                <c:pt idx="4174">
                  <c:v>-105.229575</c:v>
                </c:pt>
                <c:pt idx="4175">
                  <c:v>-105.230103</c:v>
                </c:pt>
                <c:pt idx="4176">
                  <c:v>-105.23022950000001</c:v>
                </c:pt>
                <c:pt idx="4177">
                  <c:v>-105.2304719</c:v>
                </c:pt>
                <c:pt idx="4178">
                  <c:v>-105.2305496</c:v>
                </c:pt>
                <c:pt idx="4179">
                  <c:v>-105.23069000000001</c:v>
                </c:pt>
                <c:pt idx="4180">
                  <c:v>-105.2308252</c:v>
                </c:pt>
                <c:pt idx="4181">
                  <c:v>-105.2311997</c:v>
                </c:pt>
                <c:pt idx="4182">
                  <c:v>-105.2315955</c:v>
                </c:pt>
                <c:pt idx="4183">
                  <c:v>-105.23188380000001</c:v>
                </c:pt>
                <c:pt idx="4184">
                  <c:v>-105.23280680000001</c:v>
                </c:pt>
                <c:pt idx="4185">
                  <c:v>-105.2336049</c:v>
                </c:pt>
                <c:pt idx="4186">
                  <c:v>-105.2343441</c:v>
                </c:pt>
                <c:pt idx="4187">
                  <c:v>-105.23466930000001</c:v>
                </c:pt>
                <c:pt idx="4188">
                  <c:v>-105.2350551</c:v>
                </c:pt>
                <c:pt idx="4189">
                  <c:v>-105.23548820000001</c:v>
                </c:pt>
                <c:pt idx="4190">
                  <c:v>-105.235675</c:v>
                </c:pt>
                <c:pt idx="4191">
                  <c:v>-105.2358157</c:v>
                </c:pt>
                <c:pt idx="4192">
                  <c:v>-105.2362711</c:v>
                </c:pt>
                <c:pt idx="4193">
                  <c:v>-105.23692130000001</c:v>
                </c:pt>
                <c:pt idx="4194">
                  <c:v>-105.2373044</c:v>
                </c:pt>
                <c:pt idx="4195">
                  <c:v>-105.23757930000001</c:v>
                </c:pt>
                <c:pt idx="4196">
                  <c:v>-105.2384316</c:v>
                </c:pt>
                <c:pt idx="4197">
                  <c:v>-105.2391624</c:v>
                </c:pt>
                <c:pt idx="4198">
                  <c:v>-105.24020850000001</c:v>
                </c:pt>
                <c:pt idx="4199">
                  <c:v>-105.24070110000001</c:v>
                </c:pt>
                <c:pt idx="4200">
                  <c:v>-105.2410534</c:v>
                </c:pt>
                <c:pt idx="4201">
                  <c:v>-105.241302</c:v>
                </c:pt>
                <c:pt idx="4202">
                  <c:v>-105.2415869</c:v>
                </c:pt>
                <c:pt idx="4203">
                  <c:v>-105.2421452</c:v>
                </c:pt>
                <c:pt idx="4204">
                  <c:v>-105.242441</c:v>
                </c:pt>
                <c:pt idx="4205">
                  <c:v>-105.24350580000001</c:v>
                </c:pt>
                <c:pt idx="4206">
                  <c:v>-105.24391900000001</c:v>
                </c:pt>
                <c:pt idx="4207">
                  <c:v>-105.2443944</c:v>
                </c:pt>
                <c:pt idx="4208">
                  <c:v>-105.2447385</c:v>
                </c:pt>
                <c:pt idx="4209">
                  <c:v>-105.245227</c:v>
                </c:pt>
                <c:pt idx="4210">
                  <c:v>-105.2456474</c:v>
                </c:pt>
                <c:pt idx="4211">
                  <c:v>-105.2458216</c:v>
                </c:pt>
                <c:pt idx="4212">
                  <c:v>-105.2467072</c:v>
                </c:pt>
                <c:pt idx="4213">
                  <c:v>-105.2474696</c:v>
                </c:pt>
                <c:pt idx="4214">
                  <c:v>-105.2487229</c:v>
                </c:pt>
                <c:pt idx="4215">
                  <c:v>-105.2492434</c:v>
                </c:pt>
                <c:pt idx="4216">
                  <c:v>-105.250089</c:v>
                </c:pt>
                <c:pt idx="4217">
                  <c:v>-105.2508</c:v>
                </c:pt>
                <c:pt idx="4218">
                  <c:v>-105.2513026</c:v>
                </c:pt>
                <c:pt idx="4219">
                  <c:v>-105.25188850000001</c:v>
                </c:pt>
                <c:pt idx="4220">
                  <c:v>-105.2528068</c:v>
                </c:pt>
                <c:pt idx="4221">
                  <c:v>-105.253777</c:v>
                </c:pt>
                <c:pt idx="4222">
                  <c:v>-105.25418000000001</c:v>
                </c:pt>
                <c:pt idx="4223">
                  <c:v>-105.2544254</c:v>
                </c:pt>
                <c:pt idx="4224">
                  <c:v>-105.25515490000001</c:v>
                </c:pt>
                <c:pt idx="4225">
                  <c:v>-105.2557886</c:v>
                </c:pt>
                <c:pt idx="4226">
                  <c:v>-105.2562386</c:v>
                </c:pt>
                <c:pt idx="4227">
                  <c:v>-105.256579</c:v>
                </c:pt>
                <c:pt idx="4228">
                  <c:v>-105.2567354</c:v>
                </c:pt>
                <c:pt idx="4229">
                  <c:v>-105.25685800000001</c:v>
                </c:pt>
                <c:pt idx="4230">
                  <c:v>-105.25717040000001</c:v>
                </c:pt>
                <c:pt idx="4231">
                  <c:v>-105.25750430000001</c:v>
                </c:pt>
                <c:pt idx="4232">
                  <c:v>-105.2579118</c:v>
                </c:pt>
                <c:pt idx="4233">
                  <c:v>-105.25821690000001</c:v>
                </c:pt>
                <c:pt idx="4234">
                  <c:v>-105.25858960000001</c:v>
                </c:pt>
                <c:pt idx="4235">
                  <c:v>-105.25944630000001</c:v>
                </c:pt>
                <c:pt idx="4236">
                  <c:v>-105.2603172</c:v>
                </c:pt>
                <c:pt idx="4237">
                  <c:v>-105.26049400000001</c:v>
                </c:pt>
                <c:pt idx="4238">
                  <c:v>-105.2612156</c:v>
                </c:pt>
                <c:pt idx="4239">
                  <c:v>-105.2619262</c:v>
                </c:pt>
                <c:pt idx="4240">
                  <c:v>-105.26224400000001</c:v>
                </c:pt>
                <c:pt idx="4241">
                  <c:v>-105.26284920000001</c:v>
                </c:pt>
                <c:pt idx="4242">
                  <c:v>-105.2635205</c:v>
                </c:pt>
                <c:pt idx="4243">
                  <c:v>-105.26386600000001</c:v>
                </c:pt>
                <c:pt idx="4244">
                  <c:v>-105.264166</c:v>
                </c:pt>
                <c:pt idx="4245">
                  <c:v>-105.264522</c:v>
                </c:pt>
                <c:pt idx="4246">
                  <c:v>-105.2653198</c:v>
                </c:pt>
                <c:pt idx="4247">
                  <c:v>-105.26620340000001</c:v>
                </c:pt>
                <c:pt idx="4248">
                  <c:v>-105.26679060000001</c:v>
                </c:pt>
                <c:pt idx="4249">
                  <c:v>-105.2672099</c:v>
                </c:pt>
                <c:pt idx="4250">
                  <c:v>-105.2676956</c:v>
                </c:pt>
                <c:pt idx="4251">
                  <c:v>-105.268311</c:v>
                </c:pt>
                <c:pt idx="4252">
                  <c:v>-105.2684924</c:v>
                </c:pt>
                <c:pt idx="4253">
                  <c:v>-105.2687421</c:v>
                </c:pt>
                <c:pt idx="4254">
                  <c:v>-105.26905120000001</c:v>
                </c:pt>
                <c:pt idx="4255">
                  <c:v>-105.26936550000001</c:v>
                </c:pt>
                <c:pt idx="4256">
                  <c:v>-105.26979200000001</c:v>
                </c:pt>
                <c:pt idx="4257">
                  <c:v>-105.26996510000001</c:v>
                </c:pt>
                <c:pt idx="4258">
                  <c:v>-105.2704506</c:v>
                </c:pt>
                <c:pt idx="4259">
                  <c:v>-105.2706495</c:v>
                </c:pt>
                <c:pt idx="4260">
                  <c:v>-105.2707793</c:v>
                </c:pt>
                <c:pt idx="4261">
                  <c:v>-105.2708386</c:v>
                </c:pt>
                <c:pt idx="4262">
                  <c:v>-105.27105470000001</c:v>
                </c:pt>
                <c:pt idx="4263">
                  <c:v>-105.2712532</c:v>
                </c:pt>
                <c:pt idx="4264">
                  <c:v>-105.2714</c:v>
                </c:pt>
                <c:pt idx="4265">
                  <c:v>-105.2716108</c:v>
                </c:pt>
                <c:pt idx="4266">
                  <c:v>-105.2719486</c:v>
                </c:pt>
                <c:pt idx="4267">
                  <c:v>-105.2731089</c:v>
                </c:pt>
                <c:pt idx="4268">
                  <c:v>-105.2732561</c:v>
                </c:pt>
                <c:pt idx="4269">
                  <c:v>-105.2736211</c:v>
                </c:pt>
                <c:pt idx="4270">
                  <c:v>-105.27466150000001</c:v>
                </c:pt>
                <c:pt idx="4271">
                  <c:v>-105.27600410000001</c:v>
                </c:pt>
                <c:pt idx="4272">
                  <c:v>-105.27681200000001</c:v>
                </c:pt>
                <c:pt idx="4273">
                  <c:v>-105.27763300000001</c:v>
                </c:pt>
                <c:pt idx="4274">
                  <c:v>-105.27849070000001</c:v>
                </c:pt>
                <c:pt idx="4275">
                  <c:v>-105.27954010000001</c:v>
                </c:pt>
                <c:pt idx="4276">
                  <c:v>-105.2807159</c:v>
                </c:pt>
                <c:pt idx="4277">
                  <c:v>-105.2810432</c:v>
                </c:pt>
                <c:pt idx="4278">
                  <c:v>-105.2814285</c:v>
                </c:pt>
                <c:pt idx="4279">
                  <c:v>-105.2820421</c:v>
                </c:pt>
                <c:pt idx="4280">
                  <c:v>-105.28259920000001</c:v>
                </c:pt>
                <c:pt idx="4281">
                  <c:v>-105.2830951</c:v>
                </c:pt>
                <c:pt idx="4282">
                  <c:v>-105.2832174</c:v>
                </c:pt>
                <c:pt idx="4283">
                  <c:v>-105.283748</c:v>
                </c:pt>
                <c:pt idx="4284">
                  <c:v>-105.284059</c:v>
                </c:pt>
                <c:pt idx="4285">
                  <c:v>-105.284149</c:v>
                </c:pt>
                <c:pt idx="4286">
                  <c:v>-105.28425</c:v>
                </c:pt>
                <c:pt idx="4287">
                  <c:v>-105.28438820000001</c:v>
                </c:pt>
                <c:pt idx="4288">
                  <c:v>-105.284628</c:v>
                </c:pt>
                <c:pt idx="4289">
                  <c:v>-105.28477340000001</c:v>
                </c:pt>
                <c:pt idx="4290">
                  <c:v>-105.2849755</c:v>
                </c:pt>
                <c:pt idx="4291">
                  <c:v>-105.2854116</c:v>
                </c:pt>
                <c:pt idx="4292">
                  <c:v>-105.2858066</c:v>
                </c:pt>
                <c:pt idx="4293">
                  <c:v>-105.2859084</c:v>
                </c:pt>
                <c:pt idx="4294">
                  <c:v>-105.286023</c:v>
                </c:pt>
                <c:pt idx="4295">
                  <c:v>-105.28623690000001</c:v>
                </c:pt>
                <c:pt idx="4296">
                  <c:v>-105.2864763</c:v>
                </c:pt>
                <c:pt idx="4297">
                  <c:v>-105.28659740000001</c:v>
                </c:pt>
                <c:pt idx="4298">
                  <c:v>-105.286708</c:v>
                </c:pt>
                <c:pt idx="4299">
                  <c:v>-105.2871684</c:v>
                </c:pt>
                <c:pt idx="4300">
                  <c:v>-105.2876201</c:v>
                </c:pt>
                <c:pt idx="4301">
                  <c:v>-105.28774510000001</c:v>
                </c:pt>
                <c:pt idx="4302">
                  <c:v>-105.28781810000001</c:v>
                </c:pt>
                <c:pt idx="4303">
                  <c:v>-105.28800870000001</c:v>
                </c:pt>
                <c:pt idx="4304">
                  <c:v>-105.2881689</c:v>
                </c:pt>
                <c:pt idx="4305">
                  <c:v>-105.28827</c:v>
                </c:pt>
                <c:pt idx="4306">
                  <c:v>-105.2884088</c:v>
                </c:pt>
                <c:pt idx="4307">
                  <c:v>-105.2885016</c:v>
                </c:pt>
                <c:pt idx="4308">
                  <c:v>-105.2886611</c:v>
                </c:pt>
                <c:pt idx="4309">
                  <c:v>-105.28885600000001</c:v>
                </c:pt>
                <c:pt idx="4310">
                  <c:v>-105.2889512</c:v>
                </c:pt>
                <c:pt idx="4311">
                  <c:v>-105.2890402</c:v>
                </c:pt>
                <c:pt idx="4312">
                  <c:v>-105.28921820000001</c:v>
                </c:pt>
                <c:pt idx="4313">
                  <c:v>-105.2893875</c:v>
                </c:pt>
                <c:pt idx="4314">
                  <c:v>-105.28952340000001</c:v>
                </c:pt>
                <c:pt idx="4315">
                  <c:v>-105.28965150000001</c:v>
                </c:pt>
                <c:pt idx="4316">
                  <c:v>-105.2898388</c:v>
                </c:pt>
                <c:pt idx="4317">
                  <c:v>-105.2900389</c:v>
                </c:pt>
                <c:pt idx="4318">
                  <c:v>-105.29019340000001</c:v>
                </c:pt>
                <c:pt idx="4319">
                  <c:v>-105.2903209</c:v>
                </c:pt>
                <c:pt idx="4320">
                  <c:v>-105.2905274</c:v>
                </c:pt>
                <c:pt idx="4321">
                  <c:v>-105.2909405</c:v>
                </c:pt>
                <c:pt idx="4322">
                  <c:v>-105.2910799</c:v>
                </c:pt>
                <c:pt idx="4323">
                  <c:v>-105.2912403</c:v>
                </c:pt>
                <c:pt idx="4324">
                  <c:v>-105.29184910000001</c:v>
                </c:pt>
                <c:pt idx="4325">
                  <c:v>-105.2924208</c:v>
                </c:pt>
                <c:pt idx="4326">
                  <c:v>-105.2925747</c:v>
                </c:pt>
                <c:pt idx="4327">
                  <c:v>-105.2927236</c:v>
                </c:pt>
                <c:pt idx="4328">
                  <c:v>-105.2929865</c:v>
                </c:pt>
                <c:pt idx="4329">
                  <c:v>-105.29353590000001</c:v>
                </c:pt>
                <c:pt idx="4330">
                  <c:v>-105.293672</c:v>
                </c:pt>
                <c:pt idx="4331">
                  <c:v>-105.2938484</c:v>
                </c:pt>
                <c:pt idx="4332">
                  <c:v>-105.294325</c:v>
                </c:pt>
                <c:pt idx="4333">
                  <c:v>-105.29458360000001</c:v>
                </c:pt>
                <c:pt idx="4334">
                  <c:v>-105.29491800000001</c:v>
                </c:pt>
                <c:pt idx="4335">
                  <c:v>-105.29516840000001</c:v>
                </c:pt>
                <c:pt idx="4336">
                  <c:v>-105.295497</c:v>
                </c:pt>
                <c:pt idx="4337">
                  <c:v>-105.29590400000001</c:v>
                </c:pt>
                <c:pt idx="4338">
                  <c:v>-105.296981</c:v>
                </c:pt>
                <c:pt idx="4339">
                  <c:v>-105.29724850000001</c:v>
                </c:pt>
                <c:pt idx="4340">
                  <c:v>-105.29751110000001</c:v>
                </c:pt>
                <c:pt idx="4341">
                  <c:v>-105.29773370000001</c:v>
                </c:pt>
                <c:pt idx="4342">
                  <c:v>-105.2979424</c:v>
                </c:pt>
                <c:pt idx="4343">
                  <c:v>-105.2981219</c:v>
                </c:pt>
                <c:pt idx="4344">
                  <c:v>-105.298294</c:v>
                </c:pt>
                <c:pt idx="4345">
                  <c:v>-105.2987234</c:v>
                </c:pt>
                <c:pt idx="4346">
                  <c:v>-105.2989706</c:v>
                </c:pt>
                <c:pt idx="4347">
                  <c:v>-105.299063</c:v>
                </c:pt>
                <c:pt idx="4348">
                  <c:v>-105.29922310000001</c:v>
                </c:pt>
                <c:pt idx="4349">
                  <c:v>-105.2994587</c:v>
                </c:pt>
                <c:pt idx="4350">
                  <c:v>-105.29970370000001</c:v>
                </c:pt>
                <c:pt idx="4351">
                  <c:v>-105.29981600000001</c:v>
                </c:pt>
                <c:pt idx="4352">
                  <c:v>-105.2999459</c:v>
                </c:pt>
                <c:pt idx="4353">
                  <c:v>-105.3001386</c:v>
                </c:pt>
                <c:pt idx="4354">
                  <c:v>-105.300281</c:v>
                </c:pt>
                <c:pt idx="4355">
                  <c:v>-105.3003052</c:v>
                </c:pt>
                <c:pt idx="4356">
                  <c:v>-105.300343</c:v>
                </c:pt>
                <c:pt idx="4357">
                  <c:v>-105.3004938</c:v>
                </c:pt>
                <c:pt idx="4358">
                  <c:v>-105.300696</c:v>
                </c:pt>
                <c:pt idx="4359">
                  <c:v>-105.3008499</c:v>
                </c:pt>
                <c:pt idx="4360">
                  <c:v>-105.3009766</c:v>
                </c:pt>
                <c:pt idx="4361">
                  <c:v>-105.3013284</c:v>
                </c:pt>
                <c:pt idx="4362">
                  <c:v>-105.3014508</c:v>
                </c:pt>
                <c:pt idx="4363">
                  <c:v>-105.3015585</c:v>
                </c:pt>
                <c:pt idx="4364">
                  <c:v>-105.30165460000001</c:v>
                </c:pt>
                <c:pt idx="4365">
                  <c:v>-105.30183000000001</c:v>
                </c:pt>
                <c:pt idx="4366">
                  <c:v>-105.3020168</c:v>
                </c:pt>
                <c:pt idx="4367">
                  <c:v>-105.302164</c:v>
                </c:pt>
                <c:pt idx="4368">
                  <c:v>-105.3022648</c:v>
                </c:pt>
                <c:pt idx="4369">
                  <c:v>-105.3025165</c:v>
                </c:pt>
                <c:pt idx="4370">
                  <c:v>-105.30266400000001</c:v>
                </c:pt>
                <c:pt idx="4371">
                  <c:v>-105.302825</c:v>
                </c:pt>
                <c:pt idx="4372">
                  <c:v>-105.3029556</c:v>
                </c:pt>
                <c:pt idx="4373">
                  <c:v>-105.30311210000001</c:v>
                </c:pt>
                <c:pt idx="4374">
                  <c:v>-105.3033198</c:v>
                </c:pt>
                <c:pt idx="4375">
                  <c:v>-105.30349320000001</c:v>
                </c:pt>
                <c:pt idx="4376">
                  <c:v>-105.3036075</c:v>
                </c:pt>
                <c:pt idx="4377">
                  <c:v>-105.30375310000001</c:v>
                </c:pt>
                <c:pt idx="4378">
                  <c:v>-105.3039531</c:v>
                </c:pt>
                <c:pt idx="4379">
                  <c:v>-105.30422320000001</c:v>
                </c:pt>
                <c:pt idx="4380">
                  <c:v>-105.3043902</c:v>
                </c:pt>
                <c:pt idx="4381">
                  <c:v>-105.3045298</c:v>
                </c:pt>
                <c:pt idx="4382">
                  <c:v>-105.30470700000001</c:v>
                </c:pt>
                <c:pt idx="4383">
                  <c:v>-105.3048964</c:v>
                </c:pt>
                <c:pt idx="4384">
                  <c:v>-105.30512640000001</c:v>
                </c:pt>
                <c:pt idx="4385">
                  <c:v>-105.3052971</c:v>
                </c:pt>
                <c:pt idx="4386">
                  <c:v>-105.30548710000001</c:v>
                </c:pt>
                <c:pt idx="4387">
                  <c:v>-105.30566260000001</c:v>
                </c:pt>
                <c:pt idx="4388">
                  <c:v>-105.3058408</c:v>
                </c:pt>
                <c:pt idx="4389">
                  <c:v>-105.30594430000001</c:v>
                </c:pt>
                <c:pt idx="4390">
                  <c:v>-105.3060086</c:v>
                </c:pt>
                <c:pt idx="4391">
                  <c:v>-105.3061074</c:v>
                </c:pt>
                <c:pt idx="4392">
                  <c:v>-105.30622220000001</c:v>
                </c:pt>
                <c:pt idx="4393">
                  <c:v>-105.30635150000001</c:v>
                </c:pt>
                <c:pt idx="4394">
                  <c:v>-105.30651710000001</c:v>
                </c:pt>
                <c:pt idx="4395">
                  <c:v>-105.3066714</c:v>
                </c:pt>
                <c:pt idx="4396">
                  <c:v>-105.3067611</c:v>
                </c:pt>
                <c:pt idx="4397">
                  <c:v>-105.30684670000001</c:v>
                </c:pt>
                <c:pt idx="4398">
                  <c:v>-105.30695750000001</c:v>
                </c:pt>
                <c:pt idx="4399">
                  <c:v>-105.3071485</c:v>
                </c:pt>
                <c:pt idx="4400">
                  <c:v>-105.30721680000001</c:v>
                </c:pt>
                <c:pt idx="4401">
                  <c:v>-105.3072598</c:v>
                </c:pt>
                <c:pt idx="4402">
                  <c:v>-105.3072818</c:v>
                </c:pt>
                <c:pt idx="4403">
                  <c:v>-105.3073638</c:v>
                </c:pt>
                <c:pt idx="4404">
                  <c:v>-105.3074558</c:v>
                </c:pt>
                <c:pt idx="4405">
                  <c:v>-105.3075087</c:v>
                </c:pt>
                <c:pt idx="4406">
                  <c:v>-105.3076437</c:v>
                </c:pt>
                <c:pt idx="4407">
                  <c:v>-105.30774050000001</c:v>
                </c:pt>
                <c:pt idx="4408">
                  <c:v>-105.3078108</c:v>
                </c:pt>
                <c:pt idx="4409">
                  <c:v>-105.3078682</c:v>
                </c:pt>
                <c:pt idx="4410">
                  <c:v>-105.3079898</c:v>
                </c:pt>
                <c:pt idx="4411">
                  <c:v>-105.3081462</c:v>
                </c:pt>
                <c:pt idx="4412">
                  <c:v>-105.3082514</c:v>
                </c:pt>
                <c:pt idx="4413">
                  <c:v>-105.3083105</c:v>
                </c:pt>
                <c:pt idx="4414">
                  <c:v>-105.30834160000001</c:v>
                </c:pt>
                <c:pt idx="4415">
                  <c:v>-105.30843130000001</c:v>
                </c:pt>
                <c:pt idx="4416">
                  <c:v>-105.3085171</c:v>
                </c:pt>
                <c:pt idx="4417">
                  <c:v>-105.3085394</c:v>
                </c:pt>
                <c:pt idx="4418">
                  <c:v>-105.3086246</c:v>
                </c:pt>
                <c:pt idx="4419">
                  <c:v>-105.30872500000001</c:v>
                </c:pt>
                <c:pt idx="4420">
                  <c:v>-105.3088429</c:v>
                </c:pt>
                <c:pt idx="4421">
                  <c:v>-105.30886840000001</c:v>
                </c:pt>
                <c:pt idx="4422">
                  <c:v>-105.3088731</c:v>
                </c:pt>
                <c:pt idx="4423">
                  <c:v>-105.3089195</c:v>
                </c:pt>
                <c:pt idx="4424">
                  <c:v>-105.30894240000001</c:v>
                </c:pt>
                <c:pt idx="4425">
                  <c:v>-105.30891990000001</c:v>
                </c:pt>
                <c:pt idx="4426">
                  <c:v>-105.3089379</c:v>
                </c:pt>
                <c:pt idx="4427">
                  <c:v>-105.3088657</c:v>
                </c:pt>
                <c:pt idx="4428">
                  <c:v>-105.30881000000001</c:v>
                </c:pt>
                <c:pt idx="4429">
                  <c:v>-105.308809</c:v>
                </c:pt>
                <c:pt idx="4430">
                  <c:v>-105.30878200000001</c:v>
                </c:pt>
                <c:pt idx="4431">
                  <c:v>-105.30871210000001</c:v>
                </c:pt>
                <c:pt idx="4432">
                  <c:v>-105.30866260000001</c:v>
                </c:pt>
                <c:pt idx="4433">
                  <c:v>-105.308567</c:v>
                </c:pt>
                <c:pt idx="4434">
                  <c:v>-105.308542</c:v>
                </c:pt>
                <c:pt idx="4435">
                  <c:v>-105.30853590000001</c:v>
                </c:pt>
                <c:pt idx="4436">
                  <c:v>-105.30858070000001</c:v>
                </c:pt>
                <c:pt idx="4437">
                  <c:v>-105.30857900000001</c:v>
                </c:pt>
                <c:pt idx="4438">
                  <c:v>-105.3085863</c:v>
                </c:pt>
                <c:pt idx="4439">
                  <c:v>-105.30855080000001</c:v>
                </c:pt>
                <c:pt idx="4440">
                  <c:v>-105.3086172</c:v>
                </c:pt>
                <c:pt idx="4441">
                  <c:v>-105.3085911</c:v>
                </c:pt>
                <c:pt idx="4442">
                  <c:v>-105.30857470000001</c:v>
                </c:pt>
                <c:pt idx="4443">
                  <c:v>-105.3085985</c:v>
                </c:pt>
                <c:pt idx="4444">
                  <c:v>-105.3085461</c:v>
                </c:pt>
                <c:pt idx="4445">
                  <c:v>-105.308486</c:v>
                </c:pt>
                <c:pt idx="4446">
                  <c:v>-105.30842340000001</c:v>
                </c:pt>
                <c:pt idx="4447">
                  <c:v>-105.308367</c:v>
                </c:pt>
                <c:pt idx="4448">
                  <c:v>-105.30825110000001</c:v>
                </c:pt>
                <c:pt idx="4449">
                  <c:v>-105.3081176</c:v>
                </c:pt>
                <c:pt idx="4450">
                  <c:v>-105.30807610000001</c:v>
                </c:pt>
                <c:pt idx="4451">
                  <c:v>-105.3080386</c:v>
                </c:pt>
                <c:pt idx="4452">
                  <c:v>-105.30792030000001</c:v>
                </c:pt>
                <c:pt idx="4453">
                  <c:v>-105.30784200000001</c:v>
                </c:pt>
                <c:pt idx="4454">
                  <c:v>-105.3078287</c:v>
                </c:pt>
                <c:pt idx="4455">
                  <c:v>-105.307751</c:v>
                </c:pt>
                <c:pt idx="4456">
                  <c:v>-105.3076856</c:v>
                </c:pt>
                <c:pt idx="4457">
                  <c:v>-105.3076015</c:v>
                </c:pt>
                <c:pt idx="4458">
                  <c:v>-105.30754180000001</c:v>
                </c:pt>
                <c:pt idx="4459">
                  <c:v>-105.30752960000001</c:v>
                </c:pt>
                <c:pt idx="4460">
                  <c:v>-105.3074397</c:v>
                </c:pt>
                <c:pt idx="4461">
                  <c:v>-105.30738600000001</c:v>
                </c:pt>
                <c:pt idx="4462">
                  <c:v>-105.30735060000001</c:v>
                </c:pt>
                <c:pt idx="4463">
                  <c:v>-105.30733810000001</c:v>
                </c:pt>
                <c:pt idx="4464">
                  <c:v>-105.3073018</c:v>
                </c:pt>
                <c:pt idx="4465">
                  <c:v>-105.3072693</c:v>
                </c:pt>
                <c:pt idx="4466">
                  <c:v>-105.3072344</c:v>
                </c:pt>
                <c:pt idx="4467">
                  <c:v>-105.30722160000001</c:v>
                </c:pt>
                <c:pt idx="4468">
                  <c:v>-105.30718160000001</c:v>
                </c:pt>
                <c:pt idx="4469">
                  <c:v>-105.30712460000001</c:v>
                </c:pt>
                <c:pt idx="4470">
                  <c:v>-105.30721100000001</c:v>
                </c:pt>
                <c:pt idx="4471">
                  <c:v>-105.3073461</c:v>
                </c:pt>
                <c:pt idx="4472">
                  <c:v>-105.3073862</c:v>
                </c:pt>
                <c:pt idx="4473">
                  <c:v>-105.30741950000001</c:v>
                </c:pt>
                <c:pt idx="4474">
                  <c:v>-105.3074474</c:v>
                </c:pt>
                <c:pt idx="4475">
                  <c:v>-105.3074543</c:v>
                </c:pt>
                <c:pt idx="4476">
                  <c:v>-105.30750640000001</c:v>
                </c:pt>
                <c:pt idx="4477">
                  <c:v>-105.3075659</c:v>
                </c:pt>
                <c:pt idx="4478">
                  <c:v>-105.30757580000001</c:v>
                </c:pt>
                <c:pt idx="4479">
                  <c:v>-105.30759280000001</c:v>
                </c:pt>
                <c:pt idx="4480">
                  <c:v>-105.30765600000001</c:v>
                </c:pt>
                <c:pt idx="4481">
                  <c:v>-105.3076556</c:v>
                </c:pt>
                <c:pt idx="4482">
                  <c:v>-105.30769720000001</c:v>
                </c:pt>
                <c:pt idx="4483">
                  <c:v>-105.30774940000001</c:v>
                </c:pt>
                <c:pt idx="4484">
                  <c:v>-105.3077376</c:v>
                </c:pt>
                <c:pt idx="4485">
                  <c:v>-105.3077547</c:v>
                </c:pt>
                <c:pt idx="4486">
                  <c:v>-105.30772880000001</c:v>
                </c:pt>
                <c:pt idx="4487">
                  <c:v>-105.30769100000001</c:v>
                </c:pt>
                <c:pt idx="4488">
                  <c:v>-105.3076903</c:v>
                </c:pt>
                <c:pt idx="4489">
                  <c:v>-105.3076499</c:v>
                </c:pt>
                <c:pt idx="4490">
                  <c:v>-105.30760740000001</c:v>
                </c:pt>
                <c:pt idx="4491">
                  <c:v>-105.30760860000001</c:v>
                </c:pt>
                <c:pt idx="4492">
                  <c:v>-105.3075441</c:v>
                </c:pt>
                <c:pt idx="4493">
                  <c:v>-105.30741500000001</c:v>
                </c:pt>
                <c:pt idx="4494">
                  <c:v>-105.3073328</c:v>
                </c:pt>
                <c:pt idx="4495">
                  <c:v>-105.3073081</c:v>
                </c:pt>
                <c:pt idx="4496">
                  <c:v>-105.3073093</c:v>
                </c:pt>
                <c:pt idx="4497">
                  <c:v>-105.3072662</c:v>
                </c:pt>
                <c:pt idx="4498">
                  <c:v>-105.30725460000001</c:v>
                </c:pt>
                <c:pt idx="4499">
                  <c:v>-105.30724650000001</c:v>
                </c:pt>
                <c:pt idx="4500">
                  <c:v>-105.30729340000001</c:v>
                </c:pt>
                <c:pt idx="4501">
                  <c:v>-105.3073306</c:v>
                </c:pt>
                <c:pt idx="4502">
                  <c:v>-105.3073711</c:v>
                </c:pt>
                <c:pt idx="4503">
                  <c:v>-105.30742000000001</c:v>
                </c:pt>
                <c:pt idx="4504">
                  <c:v>-105.3074505</c:v>
                </c:pt>
                <c:pt idx="4505">
                  <c:v>-105.3074311</c:v>
                </c:pt>
                <c:pt idx="4506">
                  <c:v>-105.3074098</c:v>
                </c:pt>
                <c:pt idx="4507">
                  <c:v>-105.30736090000001</c:v>
                </c:pt>
                <c:pt idx="4508">
                  <c:v>-105.30736420000001</c:v>
                </c:pt>
                <c:pt idx="4509">
                  <c:v>-105.3073229</c:v>
                </c:pt>
                <c:pt idx="4510">
                  <c:v>-105.30725270000001</c:v>
                </c:pt>
                <c:pt idx="4511">
                  <c:v>-105.3072028</c:v>
                </c:pt>
                <c:pt idx="4512">
                  <c:v>-105.30718</c:v>
                </c:pt>
                <c:pt idx="4513">
                  <c:v>-105.3071829</c:v>
                </c:pt>
                <c:pt idx="4514">
                  <c:v>-105.30715740000001</c:v>
                </c:pt>
                <c:pt idx="4515">
                  <c:v>-105.30709640000001</c:v>
                </c:pt>
                <c:pt idx="4516">
                  <c:v>-105.3070512</c:v>
                </c:pt>
                <c:pt idx="4517">
                  <c:v>-105.30703</c:v>
                </c:pt>
                <c:pt idx="4518">
                  <c:v>-105.3069004</c:v>
                </c:pt>
                <c:pt idx="4519">
                  <c:v>-105.306771</c:v>
                </c:pt>
                <c:pt idx="4520">
                  <c:v>-105.30666380000001</c:v>
                </c:pt>
                <c:pt idx="4521">
                  <c:v>-105.306545</c:v>
                </c:pt>
                <c:pt idx="4522">
                  <c:v>-105.30639500000001</c:v>
                </c:pt>
                <c:pt idx="4523">
                  <c:v>-105.3062503</c:v>
                </c:pt>
                <c:pt idx="4524">
                  <c:v>-105.30601230000001</c:v>
                </c:pt>
                <c:pt idx="4525">
                  <c:v>-105.30582440000001</c:v>
                </c:pt>
                <c:pt idx="4526">
                  <c:v>-105.3057342</c:v>
                </c:pt>
                <c:pt idx="4527">
                  <c:v>-105.30551340000001</c:v>
                </c:pt>
                <c:pt idx="4528">
                  <c:v>-105.3053226</c:v>
                </c:pt>
                <c:pt idx="4529">
                  <c:v>-105.30516300000001</c:v>
                </c:pt>
                <c:pt idx="4530">
                  <c:v>-105.30479</c:v>
                </c:pt>
                <c:pt idx="4531">
                  <c:v>-105.304637</c:v>
                </c:pt>
                <c:pt idx="4532">
                  <c:v>-105.30440680000001</c:v>
                </c:pt>
                <c:pt idx="4533">
                  <c:v>-105.3042817</c:v>
                </c:pt>
                <c:pt idx="4534">
                  <c:v>-105.304123</c:v>
                </c:pt>
                <c:pt idx="4535">
                  <c:v>-105.30389290000001</c:v>
                </c:pt>
                <c:pt idx="4536">
                  <c:v>-105.30364800000001</c:v>
                </c:pt>
                <c:pt idx="4537">
                  <c:v>-105.3035467</c:v>
                </c:pt>
                <c:pt idx="4538">
                  <c:v>-105.30341900000001</c:v>
                </c:pt>
                <c:pt idx="4539">
                  <c:v>-105.3032295</c:v>
                </c:pt>
                <c:pt idx="4540">
                  <c:v>-105.3030394</c:v>
                </c:pt>
                <c:pt idx="4541">
                  <c:v>-105.3028618</c:v>
                </c:pt>
                <c:pt idx="4542">
                  <c:v>-105.3027335</c:v>
                </c:pt>
                <c:pt idx="4543">
                  <c:v>-105.30243560000001</c:v>
                </c:pt>
                <c:pt idx="4544">
                  <c:v>-105.3021304</c:v>
                </c:pt>
                <c:pt idx="4545">
                  <c:v>-105.301985</c:v>
                </c:pt>
                <c:pt idx="4546">
                  <c:v>-105.301832</c:v>
                </c:pt>
                <c:pt idx="4547">
                  <c:v>-105.30164260000001</c:v>
                </c:pt>
                <c:pt idx="4548">
                  <c:v>-105.301451</c:v>
                </c:pt>
                <c:pt idx="4549">
                  <c:v>-105.3013188</c:v>
                </c:pt>
                <c:pt idx="4550">
                  <c:v>-105.3012585</c:v>
                </c:pt>
                <c:pt idx="4551">
                  <c:v>-105.30109610000001</c:v>
                </c:pt>
                <c:pt idx="4552">
                  <c:v>-105.30094530000001</c:v>
                </c:pt>
                <c:pt idx="4553">
                  <c:v>-105.30085440000001</c:v>
                </c:pt>
                <c:pt idx="4554">
                  <c:v>-105.3007204</c:v>
                </c:pt>
                <c:pt idx="4555">
                  <c:v>-105.3005497</c:v>
                </c:pt>
                <c:pt idx="4556">
                  <c:v>-105.3004078</c:v>
                </c:pt>
                <c:pt idx="4557">
                  <c:v>-105.3003528</c:v>
                </c:pt>
                <c:pt idx="4558">
                  <c:v>-105.30026360000001</c:v>
                </c:pt>
                <c:pt idx="4559">
                  <c:v>-105.3001915</c:v>
                </c:pt>
                <c:pt idx="4560">
                  <c:v>-105.3001122</c:v>
                </c:pt>
                <c:pt idx="4561">
                  <c:v>-105.2999959</c:v>
                </c:pt>
                <c:pt idx="4562">
                  <c:v>-105.2999248</c:v>
                </c:pt>
                <c:pt idx="4563">
                  <c:v>-105.2998786</c:v>
                </c:pt>
                <c:pt idx="4564">
                  <c:v>-105.2997338</c:v>
                </c:pt>
                <c:pt idx="4565">
                  <c:v>-105.29957040000001</c:v>
                </c:pt>
                <c:pt idx="4566">
                  <c:v>-105.2994832</c:v>
                </c:pt>
                <c:pt idx="4567">
                  <c:v>-105.2993798</c:v>
                </c:pt>
                <c:pt idx="4568">
                  <c:v>-105.2992289</c:v>
                </c:pt>
                <c:pt idx="4569">
                  <c:v>-105.2990805</c:v>
                </c:pt>
                <c:pt idx="4570">
                  <c:v>-105.2989822</c:v>
                </c:pt>
                <c:pt idx="4571">
                  <c:v>-105.29888340000001</c:v>
                </c:pt>
                <c:pt idx="4572">
                  <c:v>-105.2987755</c:v>
                </c:pt>
                <c:pt idx="4573">
                  <c:v>-105.29866890000001</c:v>
                </c:pt>
                <c:pt idx="4574">
                  <c:v>-105.29862</c:v>
                </c:pt>
                <c:pt idx="4575">
                  <c:v>-105.2985741</c:v>
                </c:pt>
                <c:pt idx="4576">
                  <c:v>-105.2985687</c:v>
                </c:pt>
                <c:pt idx="4577">
                  <c:v>-105.29853560000001</c:v>
                </c:pt>
                <c:pt idx="4578">
                  <c:v>-105.2984828</c:v>
                </c:pt>
                <c:pt idx="4579">
                  <c:v>-105.29843600000001</c:v>
                </c:pt>
                <c:pt idx="4580">
                  <c:v>-105.29837360000001</c:v>
                </c:pt>
                <c:pt idx="4581">
                  <c:v>-105.2982883</c:v>
                </c:pt>
                <c:pt idx="4582">
                  <c:v>-105.29823900000001</c:v>
                </c:pt>
                <c:pt idx="4583">
                  <c:v>-105.2981506</c:v>
                </c:pt>
                <c:pt idx="4584">
                  <c:v>-105.2980699</c:v>
                </c:pt>
                <c:pt idx="4585">
                  <c:v>-105.29803100000001</c:v>
                </c:pt>
                <c:pt idx="4586">
                  <c:v>-105.2980051</c:v>
                </c:pt>
                <c:pt idx="4587">
                  <c:v>-105.298</c:v>
                </c:pt>
                <c:pt idx="4588">
                  <c:v>-105.29794800000001</c:v>
                </c:pt>
                <c:pt idx="4589">
                  <c:v>-105.29789940000001</c:v>
                </c:pt>
                <c:pt idx="4590">
                  <c:v>-105.29787230000001</c:v>
                </c:pt>
                <c:pt idx="4591">
                  <c:v>-105.2978641</c:v>
                </c:pt>
                <c:pt idx="4592">
                  <c:v>-105.29791660000001</c:v>
                </c:pt>
                <c:pt idx="4593">
                  <c:v>-105.29797600000001</c:v>
                </c:pt>
                <c:pt idx="4594">
                  <c:v>-105.2980692</c:v>
                </c:pt>
                <c:pt idx="4595">
                  <c:v>-105.29811430000001</c:v>
                </c:pt>
                <c:pt idx="4596">
                  <c:v>-105.298154</c:v>
                </c:pt>
                <c:pt idx="4597">
                  <c:v>-105.29808</c:v>
                </c:pt>
                <c:pt idx="4598">
                  <c:v>-105.29808750000001</c:v>
                </c:pt>
                <c:pt idx="4599">
                  <c:v>-105.2980618</c:v>
                </c:pt>
                <c:pt idx="4600">
                  <c:v>-105.29810210000001</c:v>
                </c:pt>
                <c:pt idx="4601">
                  <c:v>-105.2981219</c:v>
                </c:pt>
                <c:pt idx="4602">
                  <c:v>-105.29813490000001</c:v>
                </c:pt>
                <c:pt idx="4603">
                  <c:v>-105.29815000000001</c:v>
                </c:pt>
                <c:pt idx="4604">
                  <c:v>-105.29813610000001</c:v>
                </c:pt>
                <c:pt idx="4605">
                  <c:v>-105.2981686</c:v>
                </c:pt>
                <c:pt idx="4606">
                  <c:v>-105.29822010000001</c:v>
                </c:pt>
                <c:pt idx="4607">
                  <c:v>-105.2982859</c:v>
                </c:pt>
                <c:pt idx="4608">
                  <c:v>-105.2983681</c:v>
                </c:pt>
                <c:pt idx="4609">
                  <c:v>-105.2984551</c:v>
                </c:pt>
                <c:pt idx="4610">
                  <c:v>-105.298537</c:v>
                </c:pt>
                <c:pt idx="4611">
                  <c:v>-105.2986092</c:v>
                </c:pt>
                <c:pt idx="4612">
                  <c:v>-105.2987296</c:v>
                </c:pt>
                <c:pt idx="4613">
                  <c:v>-105.298886</c:v>
                </c:pt>
                <c:pt idx="4614">
                  <c:v>-105.2990368</c:v>
                </c:pt>
                <c:pt idx="4615">
                  <c:v>-105.299128</c:v>
                </c:pt>
                <c:pt idx="4616">
                  <c:v>-105.299218</c:v>
                </c:pt>
                <c:pt idx="4617">
                  <c:v>-105.2994049</c:v>
                </c:pt>
                <c:pt idx="4618">
                  <c:v>-105.299606</c:v>
                </c:pt>
                <c:pt idx="4619">
                  <c:v>-105.2996759</c:v>
                </c:pt>
                <c:pt idx="4620">
                  <c:v>-105.29990980000001</c:v>
                </c:pt>
                <c:pt idx="4621">
                  <c:v>-105.2999902</c:v>
                </c:pt>
                <c:pt idx="4622">
                  <c:v>-105.3001139</c:v>
                </c:pt>
                <c:pt idx="4623">
                  <c:v>-105.3002305</c:v>
                </c:pt>
                <c:pt idx="4624">
                  <c:v>-105.30031630000001</c:v>
                </c:pt>
                <c:pt idx="4625">
                  <c:v>-105.30038040000001</c:v>
                </c:pt>
                <c:pt idx="4626">
                  <c:v>-105.3005084</c:v>
                </c:pt>
                <c:pt idx="4627">
                  <c:v>-105.3005878</c:v>
                </c:pt>
                <c:pt idx="4628">
                  <c:v>-105.30063680000001</c:v>
                </c:pt>
                <c:pt idx="4629">
                  <c:v>-105.30070550000001</c:v>
                </c:pt>
                <c:pt idx="4630">
                  <c:v>-105.300797</c:v>
                </c:pt>
                <c:pt idx="4631">
                  <c:v>-105.3008403</c:v>
                </c:pt>
                <c:pt idx="4632">
                  <c:v>-105.3008756</c:v>
                </c:pt>
                <c:pt idx="4633">
                  <c:v>-105.30097720000001</c:v>
                </c:pt>
                <c:pt idx="4634">
                  <c:v>-105.3011568</c:v>
                </c:pt>
                <c:pt idx="4635">
                  <c:v>-105.3013066</c:v>
                </c:pt>
                <c:pt idx="4636">
                  <c:v>-105.30142500000001</c:v>
                </c:pt>
                <c:pt idx="4637">
                  <c:v>-105.3015024</c:v>
                </c:pt>
                <c:pt idx="4638">
                  <c:v>-105.3016578</c:v>
                </c:pt>
                <c:pt idx="4639">
                  <c:v>-105.3018074</c:v>
                </c:pt>
                <c:pt idx="4640">
                  <c:v>-105.301883</c:v>
                </c:pt>
                <c:pt idx="4641">
                  <c:v>-105.301897</c:v>
                </c:pt>
                <c:pt idx="4642">
                  <c:v>-105.3019965</c:v>
                </c:pt>
                <c:pt idx="4643">
                  <c:v>-105.30202540000001</c:v>
                </c:pt>
                <c:pt idx="4644">
                  <c:v>-105.30209330000001</c:v>
                </c:pt>
                <c:pt idx="4645">
                  <c:v>-105.30213740000001</c:v>
                </c:pt>
                <c:pt idx="4646">
                  <c:v>-105.3022158</c:v>
                </c:pt>
                <c:pt idx="4647">
                  <c:v>-105.30226930000001</c:v>
                </c:pt>
                <c:pt idx="4648">
                  <c:v>-105.3023235</c:v>
                </c:pt>
                <c:pt idx="4649">
                  <c:v>-105.30237340000001</c:v>
                </c:pt>
                <c:pt idx="4650">
                  <c:v>-105.30249670000001</c:v>
                </c:pt>
                <c:pt idx="4651">
                  <c:v>-105.302572</c:v>
                </c:pt>
                <c:pt idx="4652">
                  <c:v>-105.3026301</c:v>
                </c:pt>
                <c:pt idx="4653">
                  <c:v>-105.3026871</c:v>
                </c:pt>
                <c:pt idx="4654">
                  <c:v>-105.3027828</c:v>
                </c:pt>
                <c:pt idx="4655">
                  <c:v>-105.30286600000001</c:v>
                </c:pt>
                <c:pt idx="4656">
                  <c:v>-105.30315880000001</c:v>
                </c:pt>
                <c:pt idx="4657">
                  <c:v>-105.3032793</c:v>
                </c:pt>
                <c:pt idx="4658">
                  <c:v>-105.3033516</c:v>
                </c:pt>
                <c:pt idx="4659">
                  <c:v>-105.30345700000001</c:v>
                </c:pt>
                <c:pt idx="4660">
                  <c:v>-105.3035271</c:v>
                </c:pt>
                <c:pt idx="4661">
                  <c:v>-105.30358680000001</c:v>
                </c:pt>
                <c:pt idx="4662">
                  <c:v>-105.3036287</c:v>
                </c:pt>
                <c:pt idx="4663">
                  <c:v>-105.30366790000001</c:v>
                </c:pt>
                <c:pt idx="4664">
                  <c:v>-105.3037238</c:v>
                </c:pt>
                <c:pt idx="4665">
                  <c:v>-105.3037322</c:v>
                </c:pt>
                <c:pt idx="4666">
                  <c:v>-105.3037817</c:v>
                </c:pt>
                <c:pt idx="4667">
                  <c:v>-105.30377420000001</c:v>
                </c:pt>
                <c:pt idx="4668">
                  <c:v>-105.3037839</c:v>
                </c:pt>
                <c:pt idx="4669">
                  <c:v>-105.3038043</c:v>
                </c:pt>
                <c:pt idx="4670">
                  <c:v>-105.303827</c:v>
                </c:pt>
                <c:pt idx="4671">
                  <c:v>-105.3039024</c:v>
                </c:pt>
                <c:pt idx="4672">
                  <c:v>-105.30393240000001</c:v>
                </c:pt>
                <c:pt idx="4673">
                  <c:v>-105.3039418</c:v>
                </c:pt>
                <c:pt idx="4674">
                  <c:v>-105.3039732</c:v>
                </c:pt>
                <c:pt idx="4675">
                  <c:v>-105.3040434</c:v>
                </c:pt>
                <c:pt idx="4676">
                  <c:v>-105.304135</c:v>
                </c:pt>
                <c:pt idx="4677">
                  <c:v>-105.3041769</c:v>
                </c:pt>
                <c:pt idx="4678">
                  <c:v>-105.3041934</c:v>
                </c:pt>
                <c:pt idx="4679">
                  <c:v>-105.304185</c:v>
                </c:pt>
                <c:pt idx="4680">
                  <c:v>-105.3041734</c:v>
                </c:pt>
                <c:pt idx="4681">
                  <c:v>-105.304141</c:v>
                </c:pt>
                <c:pt idx="4682">
                  <c:v>-105.3041532</c:v>
                </c:pt>
                <c:pt idx="4683">
                  <c:v>-105.30420100000001</c:v>
                </c:pt>
                <c:pt idx="4684">
                  <c:v>-105.3042008</c:v>
                </c:pt>
                <c:pt idx="4685">
                  <c:v>-105.3042042</c:v>
                </c:pt>
                <c:pt idx="4686">
                  <c:v>-105.30421</c:v>
                </c:pt>
                <c:pt idx="4687">
                  <c:v>-105.3042118</c:v>
                </c:pt>
                <c:pt idx="4688">
                  <c:v>-105.3042676</c:v>
                </c:pt>
                <c:pt idx="4689">
                  <c:v>-105.30428430000001</c:v>
                </c:pt>
                <c:pt idx="4690">
                  <c:v>-105.30429120000001</c:v>
                </c:pt>
                <c:pt idx="4691">
                  <c:v>-105.304288</c:v>
                </c:pt>
                <c:pt idx="4692">
                  <c:v>-105.30432090000001</c:v>
                </c:pt>
                <c:pt idx="4693">
                  <c:v>-105.3043078</c:v>
                </c:pt>
                <c:pt idx="4694">
                  <c:v>-105.3043584</c:v>
                </c:pt>
                <c:pt idx="4695">
                  <c:v>-105.30441040000001</c:v>
                </c:pt>
                <c:pt idx="4696">
                  <c:v>-105.3044385</c:v>
                </c:pt>
                <c:pt idx="4697">
                  <c:v>-105.30452580000001</c:v>
                </c:pt>
                <c:pt idx="4698">
                  <c:v>-105.304568</c:v>
                </c:pt>
                <c:pt idx="4699">
                  <c:v>-105.3045671</c:v>
                </c:pt>
                <c:pt idx="4700">
                  <c:v>-105.3045803</c:v>
                </c:pt>
                <c:pt idx="4701">
                  <c:v>-105.30460860000001</c:v>
                </c:pt>
                <c:pt idx="4702">
                  <c:v>-105.3046028</c:v>
                </c:pt>
                <c:pt idx="4703">
                  <c:v>-105.30460910000001</c:v>
                </c:pt>
                <c:pt idx="4704">
                  <c:v>-105.3046925</c:v>
                </c:pt>
                <c:pt idx="4705">
                  <c:v>-105.30471440000001</c:v>
                </c:pt>
                <c:pt idx="4706">
                  <c:v>-105.304716</c:v>
                </c:pt>
                <c:pt idx="4707">
                  <c:v>-105.3047191</c:v>
                </c:pt>
                <c:pt idx="4708">
                  <c:v>-105.3047498</c:v>
                </c:pt>
                <c:pt idx="4709">
                  <c:v>-105.3047782</c:v>
                </c:pt>
                <c:pt idx="4710">
                  <c:v>-105.3047736</c:v>
                </c:pt>
                <c:pt idx="4711">
                  <c:v>-105.3047693</c:v>
                </c:pt>
                <c:pt idx="4712">
                  <c:v>-105.304777</c:v>
                </c:pt>
                <c:pt idx="4713">
                  <c:v>-105.304784</c:v>
                </c:pt>
                <c:pt idx="4714">
                  <c:v>-105.3048184</c:v>
                </c:pt>
                <c:pt idx="4715">
                  <c:v>-105.304845</c:v>
                </c:pt>
                <c:pt idx="4716">
                  <c:v>-105.30484700000001</c:v>
                </c:pt>
                <c:pt idx="4717">
                  <c:v>-105.304856</c:v>
                </c:pt>
                <c:pt idx="4718">
                  <c:v>-105.3049132</c:v>
                </c:pt>
                <c:pt idx="4719">
                  <c:v>-105.3049135</c:v>
                </c:pt>
                <c:pt idx="4720">
                  <c:v>-105.3049426</c:v>
                </c:pt>
                <c:pt idx="4721">
                  <c:v>-105.30498830000001</c:v>
                </c:pt>
                <c:pt idx="4722">
                  <c:v>-105.3050715</c:v>
                </c:pt>
                <c:pt idx="4723">
                  <c:v>-105.30510360000001</c:v>
                </c:pt>
                <c:pt idx="4724">
                  <c:v>-105.3051543</c:v>
                </c:pt>
                <c:pt idx="4725">
                  <c:v>-105.30517110000001</c:v>
                </c:pt>
                <c:pt idx="4726">
                  <c:v>-105.305251</c:v>
                </c:pt>
                <c:pt idx="4727">
                  <c:v>-105.3053129</c:v>
                </c:pt>
                <c:pt idx="4728">
                  <c:v>-105.30535070000001</c:v>
                </c:pt>
                <c:pt idx="4729">
                  <c:v>-105.30538320000001</c:v>
                </c:pt>
                <c:pt idx="4730">
                  <c:v>-105.30543130000001</c:v>
                </c:pt>
                <c:pt idx="4731">
                  <c:v>-105.3054205</c:v>
                </c:pt>
                <c:pt idx="4732">
                  <c:v>-105.3054264</c:v>
                </c:pt>
                <c:pt idx="4733">
                  <c:v>-105.3053948</c:v>
                </c:pt>
                <c:pt idx="4734">
                  <c:v>-105.305361</c:v>
                </c:pt>
                <c:pt idx="4735">
                  <c:v>-105.30536860000001</c:v>
                </c:pt>
                <c:pt idx="4736">
                  <c:v>-105.30537150000001</c:v>
                </c:pt>
                <c:pt idx="4737">
                  <c:v>-105.3053429</c:v>
                </c:pt>
                <c:pt idx="4738">
                  <c:v>-105.30529440000001</c:v>
                </c:pt>
                <c:pt idx="4739">
                  <c:v>-105.30529560000001</c:v>
                </c:pt>
                <c:pt idx="4740">
                  <c:v>-105.3053371</c:v>
                </c:pt>
                <c:pt idx="4741">
                  <c:v>-105.30533390000001</c:v>
                </c:pt>
                <c:pt idx="4742">
                  <c:v>-105.305328</c:v>
                </c:pt>
                <c:pt idx="4743">
                  <c:v>-105.3053038</c:v>
                </c:pt>
                <c:pt idx="4744">
                  <c:v>-105.3052771</c:v>
                </c:pt>
                <c:pt idx="4745">
                  <c:v>-105.3052668</c:v>
                </c:pt>
                <c:pt idx="4746">
                  <c:v>-105.30525250000001</c:v>
                </c:pt>
                <c:pt idx="4747">
                  <c:v>-105.3052393</c:v>
                </c:pt>
                <c:pt idx="4748">
                  <c:v>-105.3052538</c:v>
                </c:pt>
                <c:pt idx="4749">
                  <c:v>-105.305176</c:v>
                </c:pt>
                <c:pt idx="4750">
                  <c:v>-105.305155</c:v>
                </c:pt>
                <c:pt idx="4751">
                  <c:v>-105.30514860000001</c:v>
                </c:pt>
                <c:pt idx="4752">
                  <c:v>-105.30513760000001</c:v>
                </c:pt>
                <c:pt idx="4753">
                  <c:v>-105.3051416</c:v>
                </c:pt>
                <c:pt idx="4754">
                  <c:v>-105.30512160000001</c:v>
                </c:pt>
                <c:pt idx="4755">
                  <c:v>-105.305097</c:v>
                </c:pt>
                <c:pt idx="4756">
                  <c:v>-105.3051045</c:v>
                </c:pt>
                <c:pt idx="4757">
                  <c:v>-105.305127</c:v>
                </c:pt>
                <c:pt idx="4758">
                  <c:v>-105.3051914</c:v>
                </c:pt>
                <c:pt idx="4759">
                  <c:v>-105.30525040000001</c:v>
                </c:pt>
                <c:pt idx="4760">
                  <c:v>-105.30533</c:v>
                </c:pt>
                <c:pt idx="4761">
                  <c:v>-105.30538180000001</c:v>
                </c:pt>
                <c:pt idx="4762">
                  <c:v>-105.3055694</c:v>
                </c:pt>
                <c:pt idx="4763">
                  <c:v>-105.3055813</c:v>
                </c:pt>
                <c:pt idx="4764">
                  <c:v>-105.30559220000001</c:v>
                </c:pt>
                <c:pt idx="4765">
                  <c:v>-105.30549070000001</c:v>
                </c:pt>
                <c:pt idx="4766">
                  <c:v>-105.30543610000001</c:v>
                </c:pt>
                <c:pt idx="4767">
                  <c:v>-105.3054492</c:v>
                </c:pt>
                <c:pt idx="4768">
                  <c:v>-105.3054224</c:v>
                </c:pt>
                <c:pt idx="4769">
                  <c:v>-105.30538010000001</c:v>
                </c:pt>
                <c:pt idx="4770">
                  <c:v>-105.3053438</c:v>
                </c:pt>
                <c:pt idx="4771">
                  <c:v>-105.3052862</c:v>
                </c:pt>
                <c:pt idx="4772">
                  <c:v>-105.3052847</c:v>
                </c:pt>
                <c:pt idx="4773">
                  <c:v>-105.3053213</c:v>
                </c:pt>
                <c:pt idx="4774">
                  <c:v>-105.3053208</c:v>
                </c:pt>
                <c:pt idx="4775">
                  <c:v>-105.3053828</c:v>
                </c:pt>
                <c:pt idx="4776">
                  <c:v>-105.3053369</c:v>
                </c:pt>
                <c:pt idx="4777">
                  <c:v>-105.30530780000001</c:v>
                </c:pt>
                <c:pt idx="4778">
                  <c:v>-105.3053266</c:v>
                </c:pt>
                <c:pt idx="4779">
                  <c:v>-105.3053388</c:v>
                </c:pt>
                <c:pt idx="4780">
                  <c:v>-105.305323</c:v>
                </c:pt>
                <c:pt idx="4781">
                  <c:v>-105.30532770000001</c:v>
                </c:pt>
                <c:pt idx="4782">
                  <c:v>-105.3053094</c:v>
                </c:pt>
                <c:pt idx="4783">
                  <c:v>-105.30531380000001</c:v>
                </c:pt>
                <c:pt idx="4784">
                  <c:v>-105.3053159</c:v>
                </c:pt>
                <c:pt idx="4785">
                  <c:v>-105.3052502</c:v>
                </c:pt>
                <c:pt idx="4786">
                  <c:v>-105.305207</c:v>
                </c:pt>
                <c:pt idx="4787">
                  <c:v>-105.30529</c:v>
                </c:pt>
                <c:pt idx="4788">
                  <c:v>-105.30528200000001</c:v>
                </c:pt>
                <c:pt idx="4789">
                  <c:v>-105.3052139</c:v>
                </c:pt>
                <c:pt idx="4790">
                  <c:v>-105.305189</c:v>
                </c:pt>
                <c:pt idx="4791">
                  <c:v>-105.30518020000001</c:v>
                </c:pt>
                <c:pt idx="4792">
                  <c:v>-105.30515030000001</c:v>
                </c:pt>
                <c:pt idx="4793">
                  <c:v>-105.3051401</c:v>
                </c:pt>
                <c:pt idx="4794">
                  <c:v>-105.305132</c:v>
                </c:pt>
                <c:pt idx="4795">
                  <c:v>-105.30507660000001</c:v>
                </c:pt>
                <c:pt idx="4796">
                  <c:v>-105.30502080000001</c:v>
                </c:pt>
                <c:pt idx="4797">
                  <c:v>-105.3049901</c:v>
                </c:pt>
                <c:pt idx="4798">
                  <c:v>-105.3049389</c:v>
                </c:pt>
                <c:pt idx="4799">
                  <c:v>-105.3047485</c:v>
                </c:pt>
                <c:pt idx="4800">
                  <c:v>-105.3045429</c:v>
                </c:pt>
                <c:pt idx="4801">
                  <c:v>-105.3044582</c:v>
                </c:pt>
                <c:pt idx="4802">
                  <c:v>-105.3043775</c:v>
                </c:pt>
                <c:pt idx="4803">
                  <c:v>-105.3043164</c:v>
                </c:pt>
                <c:pt idx="4804">
                  <c:v>-105.3041906</c:v>
                </c:pt>
                <c:pt idx="4805">
                  <c:v>-105.3041475</c:v>
                </c:pt>
                <c:pt idx="4806">
                  <c:v>-105.30403100000001</c:v>
                </c:pt>
                <c:pt idx="4807">
                  <c:v>-105.3038166</c:v>
                </c:pt>
                <c:pt idx="4808">
                  <c:v>-105.3036252</c:v>
                </c:pt>
                <c:pt idx="4809">
                  <c:v>-105.3034955</c:v>
                </c:pt>
                <c:pt idx="4810">
                  <c:v>-105.30340600000001</c:v>
                </c:pt>
                <c:pt idx="4811">
                  <c:v>-105.3032997</c:v>
                </c:pt>
                <c:pt idx="4812">
                  <c:v>-105.3032166</c:v>
                </c:pt>
                <c:pt idx="4813">
                  <c:v>-105.30307190000001</c:v>
                </c:pt>
                <c:pt idx="4814">
                  <c:v>-105.3029726</c:v>
                </c:pt>
                <c:pt idx="4815">
                  <c:v>-105.3028726</c:v>
                </c:pt>
                <c:pt idx="4816">
                  <c:v>-105.3027798</c:v>
                </c:pt>
                <c:pt idx="4817">
                  <c:v>-105.302689</c:v>
                </c:pt>
                <c:pt idx="4818">
                  <c:v>-105.302639</c:v>
                </c:pt>
                <c:pt idx="4819">
                  <c:v>-105.3025224</c:v>
                </c:pt>
                <c:pt idx="4820">
                  <c:v>-105.3023816</c:v>
                </c:pt>
                <c:pt idx="4821">
                  <c:v>-105.30224940000001</c:v>
                </c:pt>
                <c:pt idx="4822">
                  <c:v>-105.30218240000001</c:v>
                </c:pt>
                <c:pt idx="4823">
                  <c:v>-105.30213810000001</c:v>
                </c:pt>
                <c:pt idx="4824">
                  <c:v>-105.30202</c:v>
                </c:pt>
                <c:pt idx="4825">
                  <c:v>-105.3019013</c:v>
                </c:pt>
                <c:pt idx="4826">
                  <c:v>-105.3018648</c:v>
                </c:pt>
                <c:pt idx="4827">
                  <c:v>-105.3017818</c:v>
                </c:pt>
                <c:pt idx="4828">
                  <c:v>-105.3016516</c:v>
                </c:pt>
                <c:pt idx="4829">
                  <c:v>-105.3013765</c:v>
                </c:pt>
                <c:pt idx="4830">
                  <c:v>-105.3012623</c:v>
                </c:pt>
                <c:pt idx="4831">
                  <c:v>-105.3011506</c:v>
                </c:pt>
                <c:pt idx="4832">
                  <c:v>-105.30096520000001</c:v>
                </c:pt>
                <c:pt idx="4833">
                  <c:v>-105.3007836</c:v>
                </c:pt>
                <c:pt idx="4834">
                  <c:v>-105.300634</c:v>
                </c:pt>
                <c:pt idx="4835">
                  <c:v>-105.30037540000001</c:v>
                </c:pt>
                <c:pt idx="4836">
                  <c:v>-105.30002</c:v>
                </c:pt>
                <c:pt idx="4837">
                  <c:v>-105.2997302</c:v>
                </c:pt>
                <c:pt idx="4838">
                  <c:v>-105.2995208</c:v>
                </c:pt>
                <c:pt idx="4839">
                  <c:v>-105.2993845</c:v>
                </c:pt>
                <c:pt idx="4840">
                  <c:v>-105.2991992</c:v>
                </c:pt>
                <c:pt idx="4841">
                  <c:v>-105.29901960000001</c:v>
                </c:pt>
                <c:pt idx="4842">
                  <c:v>-105.2989151</c:v>
                </c:pt>
                <c:pt idx="4843">
                  <c:v>-105.29869980000001</c:v>
                </c:pt>
                <c:pt idx="4844">
                  <c:v>-105.2985407</c:v>
                </c:pt>
                <c:pt idx="4845">
                  <c:v>-105.2980439</c:v>
                </c:pt>
                <c:pt idx="4846">
                  <c:v>-105.29767460000001</c:v>
                </c:pt>
                <c:pt idx="4847">
                  <c:v>-105.2975002</c:v>
                </c:pt>
                <c:pt idx="4848">
                  <c:v>-105.2973322</c:v>
                </c:pt>
                <c:pt idx="4849">
                  <c:v>-105.29706660000001</c:v>
                </c:pt>
                <c:pt idx="4850">
                  <c:v>-105.2967682</c:v>
                </c:pt>
                <c:pt idx="4851">
                  <c:v>-105.29659360000001</c:v>
                </c:pt>
                <c:pt idx="4852">
                  <c:v>-105.2964016</c:v>
                </c:pt>
                <c:pt idx="4853">
                  <c:v>-105.29580660000001</c:v>
                </c:pt>
                <c:pt idx="4854">
                  <c:v>-105.29522970000001</c:v>
                </c:pt>
                <c:pt idx="4855">
                  <c:v>-105.2949485</c:v>
                </c:pt>
                <c:pt idx="4856">
                  <c:v>-105.2947592</c:v>
                </c:pt>
                <c:pt idx="4857">
                  <c:v>-105.2943478</c:v>
                </c:pt>
                <c:pt idx="4858">
                  <c:v>-105.29389950000001</c:v>
                </c:pt>
                <c:pt idx="4859">
                  <c:v>-105.293603</c:v>
                </c:pt>
                <c:pt idx="4860">
                  <c:v>-105.29321900000001</c:v>
                </c:pt>
                <c:pt idx="4861">
                  <c:v>-105.29261990000001</c:v>
                </c:pt>
                <c:pt idx="4862">
                  <c:v>-105.292186</c:v>
                </c:pt>
                <c:pt idx="4863">
                  <c:v>-105.2919308</c:v>
                </c:pt>
                <c:pt idx="4864">
                  <c:v>-105.2917363</c:v>
                </c:pt>
                <c:pt idx="4865">
                  <c:v>-105.290656</c:v>
                </c:pt>
                <c:pt idx="4866">
                  <c:v>-105.2903642</c:v>
                </c:pt>
                <c:pt idx="4867">
                  <c:v>-105.2901279</c:v>
                </c:pt>
                <c:pt idx="4868">
                  <c:v>-105.289918</c:v>
                </c:pt>
                <c:pt idx="4869">
                  <c:v>-105.289373</c:v>
                </c:pt>
                <c:pt idx="4870">
                  <c:v>-105.28905900000001</c:v>
                </c:pt>
                <c:pt idx="4871">
                  <c:v>-105.28885600000001</c:v>
                </c:pt>
                <c:pt idx="4872">
                  <c:v>-105.28831580000001</c:v>
                </c:pt>
                <c:pt idx="4873">
                  <c:v>-105.2878</c:v>
                </c:pt>
                <c:pt idx="4874">
                  <c:v>-105.28751490000001</c:v>
                </c:pt>
                <c:pt idx="4875">
                  <c:v>-105.2872574</c:v>
                </c:pt>
                <c:pt idx="4876">
                  <c:v>-105.2870376</c:v>
                </c:pt>
                <c:pt idx="4877">
                  <c:v>-105.2865702</c:v>
                </c:pt>
                <c:pt idx="4878">
                  <c:v>-105.2857111</c:v>
                </c:pt>
                <c:pt idx="4879">
                  <c:v>-105.2849915</c:v>
                </c:pt>
                <c:pt idx="4880">
                  <c:v>-105.28481500000001</c:v>
                </c:pt>
                <c:pt idx="4881">
                  <c:v>-105.28456420000001</c:v>
                </c:pt>
                <c:pt idx="4882">
                  <c:v>-105.28339700000001</c:v>
                </c:pt>
                <c:pt idx="4883">
                  <c:v>-105.2830987</c:v>
                </c:pt>
                <c:pt idx="4884">
                  <c:v>-105.2828445</c:v>
                </c:pt>
                <c:pt idx="4885">
                  <c:v>-105.28250560000001</c:v>
                </c:pt>
                <c:pt idx="4886">
                  <c:v>-105.2819044</c:v>
                </c:pt>
                <c:pt idx="4887">
                  <c:v>-105.28088480000001</c:v>
                </c:pt>
                <c:pt idx="4888">
                  <c:v>-105.28058320000001</c:v>
                </c:pt>
                <c:pt idx="4889">
                  <c:v>-105.2803426</c:v>
                </c:pt>
                <c:pt idx="4890">
                  <c:v>-105.28000800000001</c:v>
                </c:pt>
                <c:pt idx="4891">
                  <c:v>-105.27968750000001</c:v>
                </c:pt>
                <c:pt idx="4892">
                  <c:v>-105.279194</c:v>
                </c:pt>
                <c:pt idx="4893">
                  <c:v>-105.2788128</c:v>
                </c:pt>
                <c:pt idx="4894">
                  <c:v>-105.2781612</c:v>
                </c:pt>
                <c:pt idx="4895">
                  <c:v>-105.2776861</c:v>
                </c:pt>
                <c:pt idx="4896">
                  <c:v>-105.2774529</c:v>
                </c:pt>
                <c:pt idx="4897">
                  <c:v>-105.27671840000001</c:v>
                </c:pt>
                <c:pt idx="4898">
                  <c:v>-105.2760365</c:v>
                </c:pt>
                <c:pt idx="4899">
                  <c:v>-105.2751099</c:v>
                </c:pt>
                <c:pt idx="4900">
                  <c:v>-105.27471010000001</c:v>
                </c:pt>
                <c:pt idx="4901">
                  <c:v>-105.2737066</c:v>
                </c:pt>
                <c:pt idx="4902">
                  <c:v>-105.27325860000001</c:v>
                </c:pt>
                <c:pt idx="4903">
                  <c:v>-105.27260510000001</c:v>
                </c:pt>
                <c:pt idx="4904">
                  <c:v>-105.2720056</c:v>
                </c:pt>
                <c:pt idx="4905">
                  <c:v>-105.271039</c:v>
                </c:pt>
                <c:pt idx="4906">
                  <c:v>-105.2708899</c:v>
                </c:pt>
                <c:pt idx="4907">
                  <c:v>-105.269896</c:v>
                </c:pt>
                <c:pt idx="4908">
                  <c:v>-105.26933820000001</c:v>
                </c:pt>
                <c:pt idx="4909">
                  <c:v>-105.26917</c:v>
                </c:pt>
                <c:pt idx="4910">
                  <c:v>-105.26857320000001</c:v>
                </c:pt>
                <c:pt idx="4911">
                  <c:v>-105.26749030000001</c:v>
                </c:pt>
                <c:pt idx="4912">
                  <c:v>-105.2670974</c:v>
                </c:pt>
                <c:pt idx="4913">
                  <c:v>-105.2647922</c:v>
                </c:pt>
                <c:pt idx="4914">
                  <c:v>-105.2636794</c:v>
                </c:pt>
                <c:pt idx="4915">
                  <c:v>-105.2628199</c:v>
                </c:pt>
                <c:pt idx="4916">
                  <c:v>-105.2624161</c:v>
                </c:pt>
                <c:pt idx="4917">
                  <c:v>-105.2621875</c:v>
                </c:pt>
                <c:pt idx="4918">
                  <c:v>-105.2612149</c:v>
                </c:pt>
                <c:pt idx="4919">
                  <c:v>-105.2594574</c:v>
                </c:pt>
                <c:pt idx="4920">
                  <c:v>-105.25813480000001</c:v>
                </c:pt>
                <c:pt idx="4921">
                  <c:v>-105.2572662</c:v>
                </c:pt>
                <c:pt idx="4922">
                  <c:v>-105.25517430000001</c:v>
                </c:pt>
                <c:pt idx="4923">
                  <c:v>-105.25284000000001</c:v>
                </c:pt>
                <c:pt idx="4924">
                  <c:v>-105.2505795</c:v>
                </c:pt>
                <c:pt idx="4925">
                  <c:v>-105.248841</c:v>
                </c:pt>
                <c:pt idx="4926">
                  <c:v>-105.2478725</c:v>
                </c:pt>
                <c:pt idx="4927">
                  <c:v>-105.2450654</c:v>
                </c:pt>
                <c:pt idx="4928">
                  <c:v>-105.2418993</c:v>
                </c:pt>
                <c:pt idx="4929">
                  <c:v>-105.2412254</c:v>
                </c:pt>
                <c:pt idx="4930">
                  <c:v>-105.2401991</c:v>
                </c:pt>
                <c:pt idx="4931">
                  <c:v>-105.2378404</c:v>
                </c:pt>
                <c:pt idx="4932">
                  <c:v>-105.2369506</c:v>
                </c:pt>
                <c:pt idx="4933">
                  <c:v>-105.2353942</c:v>
                </c:pt>
                <c:pt idx="4934">
                  <c:v>-105.2342872</c:v>
                </c:pt>
                <c:pt idx="4935">
                  <c:v>-105.2319514</c:v>
                </c:pt>
                <c:pt idx="4936">
                  <c:v>-105.22855030000001</c:v>
                </c:pt>
                <c:pt idx="4937">
                  <c:v>-105.2260184</c:v>
                </c:pt>
                <c:pt idx="4938">
                  <c:v>-105.2242042</c:v>
                </c:pt>
                <c:pt idx="4939">
                  <c:v>-105.2219568</c:v>
                </c:pt>
                <c:pt idx="4940">
                  <c:v>-105.2203208</c:v>
                </c:pt>
                <c:pt idx="4941">
                  <c:v>-105.21930500000001</c:v>
                </c:pt>
                <c:pt idx="4942">
                  <c:v>-105.2163183</c:v>
                </c:pt>
                <c:pt idx="4943">
                  <c:v>-105.21576570000001</c:v>
                </c:pt>
                <c:pt idx="4944">
                  <c:v>-105.21328220000001</c:v>
                </c:pt>
                <c:pt idx="4945">
                  <c:v>-105.2108776</c:v>
                </c:pt>
                <c:pt idx="4946">
                  <c:v>-105.20623040000001</c:v>
                </c:pt>
                <c:pt idx="4947">
                  <c:v>-105.2055289</c:v>
                </c:pt>
                <c:pt idx="4948">
                  <c:v>-105.2030457</c:v>
                </c:pt>
                <c:pt idx="4949">
                  <c:v>-105.1990582</c:v>
                </c:pt>
                <c:pt idx="4950">
                  <c:v>-105.19902400000001</c:v>
                </c:pt>
                <c:pt idx="4951">
                  <c:v>-105.1947859</c:v>
                </c:pt>
                <c:pt idx="4952">
                  <c:v>-105.19017000000001</c:v>
                </c:pt>
                <c:pt idx="4953">
                  <c:v>-105.1890688</c:v>
                </c:pt>
                <c:pt idx="4954">
                  <c:v>-105.18619960000001</c:v>
                </c:pt>
                <c:pt idx="4955">
                  <c:v>-105.183385</c:v>
                </c:pt>
                <c:pt idx="4956">
                  <c:v>-105.18191420000001</c:v>
                </c:pt>
                <c:pt idx="4957">
                  <c:v>-105.17834810000001</c:v>
                </c:pt>
                <c:pt idx="4958">
                  <c:v>-105.1755374</c:v>
                </c:pt>
                <c:pt idx="4959">
                  <c:v>-105.1734012</c:v>
                </c:pt>
                <c:pt idx="4960">
                  <c:v>-105.1708847</c:v>
                </c:pt>
                <c:pt idx="4961">
                  <c:v>-105.16626600000001</c:v>
                </c:pt>
                <c:pt idx="4962">
                  <c:v>-105.1648129</c:v>
                </c:pt>
                <c:pt idx="4963">
                  <c:v>-105.161266</c:v>
                </c:pt>
                <c:pt idx="4964">
                  <c:v>-105.1584869</c:v>
                </c:pt>
                <c:pt idx="4965">
                  <c:v>-105.15387080000001</c:v>
                </c:pt>
                <c:pt idx="4966">
                  <c:v>-105.151737</c:v>
                </c:pt>
                <c:pt idx="4967">
                  <c:v>-105.1496022</c:v>
                </c:pt>
                <c:pt idx="4968">
                  <c:v>-105.14638260000001</c:v>
                </c:pt>
                <c:pt idx="4969">
                  <c:v>-105.14178700000001</c:v>
                </c:pt>
                <c:pt idx="4970">
                  <c:v>-105.1396575</c:v>
                </c:pt>
                <c:pt idx="4971">
                  <c:v>-105.1367954</c:v>
                </c:pt>
                <c:pt idx="4972">
                  <c:v>-105.13324440000001</c:v>
                </c:pt>
                <c:pt idx="4973">
                  <c:v>-105.1297047</c:v>
                </c:pt>
                <c:pt idx="4974">
                  <c:v>-105.123335</c:v>
                </c:pt>
                <c:pt idx="4975">
                  <c:v>-105.1219396</c:v>
                </c:pt>
                <c:pt idx="4976">
                  <c:v>-105.1204941</c:v>
                </c:pt>
                <c:pt idx="4977">
                  <c:v>-105.116221</c:v>
                </c:pt>
                <c:pt idx="4978">
                  <c:v>-105.1119515</c:v>
                </c:pt>
                <c:pt idx="4979">
                  <c:v>-105.108452</c:v>
                </c:pt>
                <c:pt idx="4980">
                  <c:v>-105.1049094</c:v>
                </c:pt>
                <c:pt idx="4981">
                  <c:v>-105.1016925</c:v>
                </c:pt>
                <c:pt idx="4982">
                  <c:v>-105.0991966</c:v>
                </c:pt>
                <c:pt idx="4983">
                  <c:v>-105.09565480000001</c:v>
                </c:pt>
                <c:pt idx="4984">
                  <c:v>-105.0927872</c:v>
                </c:pt>
                <c:pt idx="4985">
                  <c:v>-105.0878644</c:v>
                </c:pt>
                <c:pt idx="4986">
                  <c:v>-105.08608720000001</c:v>
                </c:pt>
                <c:pt idx="4987">
                  <c:v>-105.082594</c:v>
                </c:pt>
                <c:pt idx="4988">
                  <c:v>-105.0797317</c:v>
                </c:pt>
                <c:pt idx="4989">
                  <c:v>-105.07480700000001</c:v>
                </c:pt>
                <c:pt idx="4990">
                  <c:v>-105.07051560000001</c:v>
                </c:pt>
                <c:pt idx="4991">
                  <c:v>-105.06702320000001</c:v>
                </c:pt>
                <c:pt idx="4992">
                  <c:v>-105.06557340000001</c:v>
                </c:pt>
                <c:pt idx="4993">
                  <c:v>-105.06306860000001</c:v>
                </c:pt>
                <c:pt idx="4994">
                  <c:v>-105.0591955</c:v>
                </c:pt>
                <c:pt idx="4995">
                  <c:v>-105.05564700000001</c:v>
                </c:pt>
                <c:pt idx="4996">
                  <c:v>-105.0548826</c:v>
                </c:pt>
                <c:pt idx="4997">
                  <c:v>-105.0506476</c:v>
                </c:pt>
                <c:pt idx="4998">
                  <c:v>-105.04849970000001</c:v>
                </c:pt>
                <c:pt idx="4999">
                  <c:v>-105.04637650000001</c:v>
                </c:pt>
                <c:pt idx="5000">
                  <c:v>-105.0442494</c:v>
                </c:pt>
                <c:pt idx="5001">
                  <c:v>-105.0428081</c:v>
                </c:pt>
                <c:pt idx="5002">
                  <c:v>-105.040665</c:v>
                </c:pt>
                <c:pt idx="5003">
                  <c:v>-105.03710550000001</c:v>
                </c:pt>
                <c:pt idx="5004">
                  <c:v>-105.0343024</c:v>
                </c:pt>
                <c:pt idx="5005">
                  <c:v>-105.03563700000001</c:v>
                </c:pt>
                <c:pt idx="5006">
                  <c:v>-105.03386140000001</c:v>
                </c:pt>
                <c:pt idx="5007">
                  <c:v>-105.032095</c:v>
                </c:pt>
                <c:pt idx="5008">
                  <c:v>-105.02922580000001</c:v>
                </c:pt>
                <c:pt idx="5009">
                  <c:v>-105.0297813</c:v>
                </c:pt>
                <c:pt idx="5010">
                  <c:v>-105.028104</c:v>
                </c:pt>
                <c:pt idx="5011">
                  <c:v>-105.0279168</c:v>
                </c:pt>
                <c:pt idx="5012">
                  <c:v>-105.0269177</c:v>
                </c:pt>
                <c:pt idx="5013">
                  <c:v>-105.02496000000001</c:v>
                </c:pt>
                <c:pt idx="5014">
                  <c:v>-105.0241431</c:v>
                </c:pt>
                <c:pt idx="5015">
                  <c:v>-105.0238945</c:v>
                </c:pt>
                <c:pt idx="5016">
                  <c:v>-105.0229868</c:v>
                </c:pt>
                <c:pt idx="5017">
                  <c:v>-105.0225724</c:v>
                </c:pt>
                <c:pt idx="5018">
                  <c:v>-105.0218144</c:v>
                </c:pt>
                <c:pt idx="5019">
                  <c:v>-105.0214466</c:v>
                </c:pt>
                <c:pt idx="5020">
                  <c:v>-105.02120910000001</c:v>
                </c:pt>
                <c:pt idx="5021">
                  <c:v>-105.02062290000001</c:v>
                </c:pt>
                <c:pt idx="5022">
                  <c:v>-105.0200395</c:v>
                </c:pt>
                <c:pt idx="5023">
                  <c:v>-105.0205991</c:v>
                </c:pt>
                <c:pt idx="5024">
                  <c:v>-105.020493</c:v>
                </c:pt>
                <c:pt idx="5025">
                  <c:v>-105.0207068</c:v>
                </c:pt>
                <c:pt idx="5026">
                  <c:v>-105.0211053</c:v>
                </c:pt>
                <c:pt idx="5027">
                  <c:v>-105.02127470000001</c:v>
                </c:pt>
                <c:pt idx="5028">
                  <c:v>-105.0212562</c:v>
                </c:pt>
                <c:pt idx="5029">
                  <c:v>-105.0215523</c:v>
                </c:pt>
                <c:pt idx="5030">
                  <c:v>-105.02217710000001</c:v>
                </c:pt>
                <c:pt idx="5031">
                  <c:v>-105.0227141</c:v>
                </c:pt>
                <c:pt idx="5032">
                  <c:v>-105.02283130000001</c:v>
                </c:pt>
                <c:pt idx="5033">
                  <c:v>-105.02309990000001</c:v>
                </c:pt>
                <c:pt idx="5034">
                  <c:v>-105.02352</c:v>
                </c:pt>
                <c:pt idx="5035">
                  <c:v>-105.024378</c:v>
                </c:pt>
                <c:pt idx="5036">
                  <c:v>-105.0250564</c:v>
                </c:pt>
                <c:pt idx="5037">
                  <c:v>-105.0257622</c:v>
                </c:pt>
                <c:pt idx="5038">
                  <c:v>-105.0264722</c:v>
                </c:pt>
                <c:pt idx="5039">
                  <c:v>-105.0278924</c:v>
                </c:pt>
                <c:pt idx="5040">
                  <c:v>-105.0298477</c:v>
                </c:pt>
                <c:pt idx="5041">
                  <c:v>-105.0318247</c:v>
                </c:pt>
                <c:pt idx="5042">
                  <c:v>-105.032974</c:v>
                </c:pt>
                <c:pt idx="5043">
                  <c:v>-105.03479300000001</c:v>
                </c:pt>
                <c:pt idx="5044">
                  <c:v>-105.03671540000001</c:v>
                </c:pt>
                <c:pt idx="5045">
                  <c:v>-105.0383255</c:v>
                </c:pt>
                <c:pt idx="5046">
                  <c:v>-105.04057880000001</c:v>
                </c:pt>
                <c:pt idx="5047">
                  <c:v>-105.042857</c:v>
                </c:pt>
                <c:pt idx="5048">
                  <c:v>-105.0463922</c:v>
                </c:pt>
                <c:pt idx="5049">
                  <c:v>-105.0491174</c:v>
                </c:pt>
                <c:pt idx="5050">
                  <c:v>-105.0499588</c:v>
                </c:pt>
                <c:pt idx="5051">
                  <c:v>-105.05228220000001</c:v>
                </c:pt>
                <c:pt idx="5052">
                  <c:v>-105.0532171</c:v>
                </c:pt>
                <c:pt idx="5053">
                  <c:v>-105.0536038</c:v>
                </c:pt>
                <c:pt idx="5054">
                  <c:v>-105.0554211</c:v>
                </c:pt>
                <c:pt idx="5055">
                  <c:v>-105.0582248</c:v>
                </c:pt>
                <c:pt idx="5056">
                  <c:v>-105.0601015</c:v>
                </c:pt>
                <c:pt idx="5057">
                  <c:v>-105.0620701</c:v>
                </c:pt>
                <c:pt idx="5058">
                  <c:v>-105.0626266</c:v>
                </c:pt>
                <c:pt idx="5059">
                  <c:v>-105.06561450000001</c:v>
                </c:pt>
                <c:pt idx="5060">
                  <c:v>-105.0679233</c:v>
                </c:pt>
                <c:pt idx="5061">
                  <c:v>-105.0699954</c:v>
                </c:pt>
                <c:pt idx="5062">
                  <c:v>-105.0715471</c:v>
                </c:pt>
                <c:pt idx="5063">
                  <c:v>-105.0732478</c:v>
                </c:pt>
                <c:pt idx="5064">
                  <c:v>-105.0756442</c:v>
                </c:pt>
                <c:pt idx="5065">
                  <c:v>-105.075957</c:v>
                </c:pt>
                <c:pt idx="5066">
                  <c:v>-105.07811670000001</c:v>
                </c:pt>
                <c:pt idx="5067">
                  <c:v>-105.0797048</c:v>
                </c:pt>
                <c:pt idx="5068">
                  <c:v>-105.0818123</c:v>
                </c:pt>
                <c:pt idx="5069">
                  <c:v>-105.0872269</c:v>
                </c:pt>
                <c:pt idx="5070">
                  <c:v>-105.0862413</c:v>
                </c:pt>
                <c:pt idx="5071">
                  <c:v>-105.0868675</c:v>
                </c:pt>
                <c:pt idx="5072">
                  <c:v>-105.0877344</c:v>
                </c:pt>
                <c:pt idx="5073">
                  <c:v>-105.09199340000001</c:v>
                </c:pt>
                <c:pt idx="5074">
                  <c:v>-105.09366490000001</c:v>
                </c:pt>
                <c:pt idx="5075">
                  <c:v>-105.09506330000001</c:v>
                </c:pt>
                <c:pt idx="5076">
                  <c:v>-105.0970303</c:v>
                </c:pt>
                <c:pt idx="5077">
                  <c:v>-105.0982626</c:v>
                </c:pt>
                <c:pt idx="5078">
                  <c:v>-105.09855900000001</c:v>
                </c:pt>
                <c:pt idx="5079">
                  <c:v>-105.1000488</c:v>
                </c:pt>
                <c:pt idx="5080">
                  <c:v>-105.1026729</c:v>
                </c:pt>
                <c:pt idx="5081">
                  <c:v>-105.10302610000001</c:v>
                </c:pt>
                <c:pt idx="5082">
                  <c:v>-105.10427560000001</c:v>
                </c:pt>
                <c:pt idx="5083">
                  <c:v>-105.10563020000001</c:v>
                </c:pt>
                <c:pt idx="5084">
                  <c:v>-105.1091354</c:v>
                </c:pt>
                <c:pt idx="5085">
                  <c:v>-105.1116981</c:v>
                </c:pt>
                <c:pt idx="5086">
                  <c:v>-105.11364900000001</c:v>
                </c:pt>
                <c:pt idx="5087">
                  <c:v>-105.115855</c:v>
                </c:pt>
                <c:pt idx="5088">
                  <c:v>-105.11607500000001</c:v>
                </c:pt>
                <c:pt idx="5089">
                  <c:v>-105.1183</c:v>
                </c:pt>
                <c:pt idx="5090">
                  <c:v>-105.11968970000001</c:v>
                </c:pt>
                <c:pt idx="5091">
                  <c:v>-105.12047270000001</c:v>
                </c:pt>
                <c:pt idx="5092">
                  <c:v>-105.1227097</c:v>
                </c:pt>
                <c:pt idx="5093">
                  <c:v>-105.1259563</c:v>
                </c:pt>
                <c:pt idx="5094">
                  <c:v>-105.1258316</c:v>
                </c:pt>
                <c:pt idx="5095">
                  <c:v>-105.1265672</c:v>
                </c:pt>
                <c:pt idx="5096">
                  <c:v>-105.126479</c:v>
                </c:pt>
                <c:pt idx="5097">
                  <c:v>-105.1286726</c:v>
                </c:pt>
                <c:pt idx="5098">
                  <c:v>-105.1314376</c:v>
                </c:pt>
                <c:pt idx="5099">
                  <c:v>-105.1320106</c:v>
                </c:pt>
                <c:pt idx="5100">
                  <c:v>-105.1329947</c:v>
                </c:pt>
                <c:pt idx="5101">
                  <c:v>-105.1346453</c:v>
                </c:pt>
                <c:pt idx="5102">
                  <c:v>-105.1374057</c:v>
                </c:pt>
                <c:pt idx="5103">
                  <c:v>-105.1391426</c:v>
                </c:pt>
                <c:pt idx="5104">
                  <c:v>-105.13961760000001</c:v>
                </c:pt>
                <c:pt idx="5105">
                  <c:v>-105.1407281</c:v>
                </c:pt>
                <c:pt idx="5106">
                  <c:v>-105.1442174</c:v>
                </c:pt>
                <c:pt idx="5107">
                  <c:v>-105.1449671</c:v>
                </c:pt>
                <c:pt idx="5108">
                  <c:v>-105.1466709</c:v>
                </c:pt>
                <c:pt idx="5109">
                  <c:v>-105.1490534</c:v>
                </c:pt>
                <c:pt idx="5110">
                  <c:v>-105.1508606</c:v>
                </c:pt>
                <c:pt idx="5111">
                  <c:v>-105.1517266</c:v>
                </c:pt>
                <c:pt idx="5112">
                  <c:v>-105.15167630000001</c:v>
                </c:pt>
                <c:pt idx="5113">
                  <c:v>-105.1536641</c:v>
                </c:pt>
                <c:pt idx="5114">
                  <c:v>-105.15589870000001</c:v>
                </c:pt>
                <c:pt idx="5115">
                  <c:v>-105.15746750000001</c:v>
                </c:pt>
                <c:pt idx="5116">
                  <c:v>-105.16111290000001</c:v>
                </c:pt>
                <c:pt idx="5117">
                  <c:v>-105.16190640000001</c:v>
                </c:pt>
                <c:pt idx="5118">
                  <c:v>-105.16202970000001</c:v>
                </c:pt>
                <c:pt idx="5119">
                  <c:v>-105.1625492</c:v>
                </c:pt>
                <c:pt idx="5120">
                  <c:v>-105.1660396</c:v>
                </c:pt>
                <c:pt idx="5121">
                  <c:v>-105.1673626</c:v>
                </c:pt>
                <c:pt idx="5122">
                  <c:v>-105.16997260000001</c:v>
                </c:pt>
                <c:pt idx="5123">
                  <c:v>-105.1708326</c:v>
                </c:pt>
                <c:pt idx="5124">
                  <c:v>-105.172664</c:v>
                </c:pt>
                <c:pt idx="5125">
                  <c:v>-105.1732842</c:v>
                </c:pt>
                <c:pt idx="5126">
                  <c:v>-105.1754045</c:v>
                </c:pt>
                <c:pt idx="5127">
                  <c:v>-105.1759244</c:v>
                </c:pt>
                <c:pt idx="5128">
                  <c:v>-105.17740310000001</c:v>
                </c:pt>
                <c:pt idx="5129">
                  <c:v>-105.177285</c:v>
                </c:pt>
                <c:pt idx="5130">
                  <c:v>-105.1808868</c:v>
                </c:pt>
                <c:pt idx="5131">
                  <c:v>-105.18242840000001</c:v>
                </c:pt>
                <c:pt idx="5132">
                  <c:v>-105.1832098</c:v>
                </c:pt>
                <c:pt idx="5133">
                  <c:v>-105.1862861</c:v>
                </c:pt>
                <c:pt idx="5134">
                  <c:v>-105.18643800000001</c:v>
                </c:pt>
                <c:pt idx="5135">
                  <c:v>-105.1896066</c:v>
                </c:pt>
                <c:pt idx="5136">
                  <c:v>-105.1902798</c:v>
                </c:pt>
                <c:pt idx="5137">
                  <c:v>-105.1919317</c:v>
                </c:pt>
                <c:pt idx="5138">
                  <c:v>-105.1948312</c:v>
                </c:pt>
                <c:pt idx="5139">
                  <c:v>-105.1961994</c:v>
                </c:pt>
                <c:pt idx="5140">
                  <c:v>-105.19757920000001</c:v>
                </c:pt>
                <c:pt idx="5141">
                  <c:v>-105.1996006</c:v>
                </c:pt>
                <c:pt idx="5142">
                  <c:v>-105.20113140000001</c:v>
                </c:pt>
                <c:pt idx="5143">
                  <c:v>-105.2025096</c:v>
                </c:pt>
                <c:pt idx="5144">
                  <c:v>-105.2057425</c:v>
                </c:pt>
                <c:pt idx="5145">
                  <c:v>-105.2062241</c:v>
                </c:pt>
                <c:pt idx="5146">
                  <c:v>-105.2079138</c:v>
                </c:pt>
                <c:pt idx="5147">
                  <c:v>-105.20850040000001</c:v>
                </c:pt>
                <c:pt idx="5148">
                  <c:v>-105.2108478</c:v>
                </c:pt>
                <c:pt idx="5149">
                  <c:v>-105.21322190000001</c:v>
                </c:pt>
                <c:pt idx="5150">
                  <c:v>-105.2152263</c:v>
                </c:pt>
                <c:pt idx="5151">
                  <c:v>-105.2168125</c:v>
                </c:pt>
                <c:pt idx="5152">
                  <c:v>-105.2187706</c:v>
                </c:pt>
                <c:pt idx="5153">
                  <c:v>-105.22279690000001</c:v>
                </c:pt>
                <c:pt idx="5154">
                  <c:v>-105.2246892</c:v>
                </c:pt>
                <c:pt idx="5155">
                  <c:v>-105.22597160000001</c:v>
                </c:pt>
                <c:pt idx="5156">
                  <c:v>-105.22893240000001</c:v>
                </c:pt>
                <c:pt idx="5157">
                  <c:v>-105.2317846</c:v>
                </c:pt>
                <c:pt idx="5158">
                  <c:v>-105.23419100000001</c:v>
                </c:pt>
                <c:pt idx="5159">
                  <c:v>-105.2393632</c:v>
                </c:pt>
                <c:pt idx="5160">
                  <c:v>-105.23933100000001</c:v>
                </c:pt>
                <c:pt idx="5161">
                  <c:v>-105.24211820000001</c:v>
                </c:pt>
                <c:pt idx="5162">
                  <c:v>-105.2441735</c:v>
                </c:pt>
                <c:pt idx="5163">
                  <c:v>-105.24775100000001</c:v>
                </c:pt>
                <c:pt idx="5164">
                  <c:v>-105.2505962</c:v>
                </c:pt>
                <c:pt idx="5165">
                  <c:v>-105.2526524</c:v>
                </c:pt>
                <c:pt idx="5166">
                  <c:v>-105.254706</c:v>
                </c:pt>
                <c:pt idx="5167">
                  <c:v>-105.25781790000001</c:v>
                </c:pt>
                <c:pt idx="5168">
                  <c:v>-105.2630084</c:v>
                </c:pt>
                <c:pt idx="5169">
                  <c:v>-105.2643322</c:v>
                </c:pt>
                <c:pt idx="5170">
                  <c:v>-105.2671158</c:v>
                </c:pt>
                <c:pt idx="5171">
                  <c:v>-105.27160720000001</c:v>
                </c:pt>
                <c:pt idx="5172">
                  <c:v>-105.27676940000001</c:v>
                </c:pt>
                <c:pt idx="5173">
                  <c:v>-105.27814890000001</c:v>
                </c:pt>
                <c:pt idx="5174">
                  <c:v>-105.2822908</c:v>
                </c:pt>
                <c:pt idx="5175">
                  <c:v>-105.2860757</c:v>
                </c:pt>
                <c:pt idx="5176">
                  <c:v>-105.28913</c:v>
                </c:pt>
                <c:pt idx="5177">
                  <c:v>-105.29331950000001</c:v>
                </c:pt>
                <c:pt idx="5178">
                  <c:v>-105.29464040000001</c:v>
                </c:pt>
                <c:pt idx="5179">
                  <c:v>-105.3002</c:v>
                </c:pt>
                <c:pt idx="5180">
                  <c:v>-105.30778840000001</c:v>
                </c:pt>
                <c:pt idx="5181">
                  <c:v>-105.30707940000001</c:v>
                </c:pt>
                <c:pt idx="5182">
                  <c:v>-105.3126257</c:v>
                </c:pt>
                <c:pt idx="5183">
                  <c:v>-105.3191707</c:v>
                </c:pt>
                <c:pt idx="5184">
                  <c:v>-105.3253564</c:v>
                </c:pt>
                <c:pt idx="5185">
                  <c:v>-105.32745970000001</c:v>
                </c:pt>
                <c:pt idx="5186">
                  <c:v>-105.33227220000001</c:v>
                </c:pt>
                <c:pt idx="5187">
                  <c:v>-105.3357149</c:v>
                </c:pt>
                <c:pt idx="5188">
                  <c:v>-105.3440095</c:v>
                </c:pt>
                <c:pt idx="5189">
                  <c:v>-105.3488787</c:v>
                </c:pt>
                <c:pt idx="5190">
                  <c:v>-105.35302</c:v>
                </c:pt>
                <c:pt idx="5191">
                  <c:v>-105.3578847</c:v>
                </c:pt>
                <c:pt idx="5192">
                  <c:v>-105.3640884</c:v>
                </c:pt>
                <c:pt idx="5193">
                  <c:v>-105.369614</c:v>
                </c:pt>
                <c:pt idx="5194">
                  <c:v>-105.37583910000001</c:v>
                </c:pt>
                <c:pt idx="5195">
                  <c:v>-105.38206220000001</c:v>
                </c:pt>
                <c:pt idx="5196">
                  <c:v>-105.3896963</c:v>
                </c:pt>
                <c:pt idx="5197">
                  <c:v>-105.3975971</c:v>
                </c:pt>
                <c:pt idx="5198">
                  <c:v>-105.40386890000001</c:v>
                </c:pt>
                <c:pt idx="5199">
                  <c:v>-105.4086832</c:v>
                </c:pt>
                <c:pt idx="5200">
                  <c:v>-105.4190784</c:v>
                </c:pt>
                <c:pt idx="5201">
                  <c:v>-105.4259876</c:v>
                </c:pt>
                <c:pt idx="5202">
                  <c:v>-105.43293610000001</c:v>
                </c:pt>
                <c:pt idx="5203">
                  <c:v>-105.4412447</c:v>
                </c:pt>
                <c:pt idx="5204">
                  <c:v>-105.4526798</c:v>
                </c:pt>
                <c:pt idx="5205">
                  <c:v>-105.4606316</c:v>
                </c:pt>
                <c:pt idx="5206">
                  <c:v>-105.46898610000001</c:v>
                </c:pt>
                <c:pt idx="5207">
                  <c:v>-105.4775494</c:v>
                </c:pt>
                <c:pt idx="5208">
                  <c:v>-105.489689</c:v>
                </c:pt>
                <c:pt idx="5209">
                  <c:v>-105.5025028</c:v>
                </c:pt>
                <c:pt idx="5210">
                  <c:v>-105.51080780000001</c:v>
                </c:pt>
                <c:pt idx="5211">
                  <c:v>-105.520516</c:v>
                </c:pt>
                <c:pt idx="5212">
                  <c:v>-105.5330206</c:v>
                </c:pt>
                <c:pt idx="5213">
                  <c:v>-105.5475555</c:v>
                </c:pt>
                <c:pt idx="5214">
                  <c:v>-105.5597118</c:v>
                </c:pt>
                <c:pt idx="5215">
                  <c:v>-105.5694166</c:v>
                </c:pt>
                <c:pt idx="5216">
                  <c:v>-105.58642570000001</c:v>
                </c:pt>
                <c:pt idx="5217">
                  <c:v>-105.603432</c:v>
                </c:pt>
                <c:pt idx="5218">
                  <c:v>-105.61313630000001</c:v>
                </c:pt>
                <c:pt idx="5219">
                  <c:v>-105.62492640000001</c:v>
                </c:pt>
                <c:pt idx="5220">
                  <c:v>-105.6432858</c:v>
                </c:pt>
                <c:pt idx="5221">
                  <c:v>-105.66550120000001</c:v>
                </c:pt>
                <c:pt idx="5222">
                  <c:v>-105.67869280000001</c:v>
                </c:pt>
                <c:pt idx="5223">
                  <c:v>-105.69048620000001</c:v>
                </c:pt>
                <c:pt idx="5224">
                  <c:v>-105.704042</c:v>
                </c:pt>
                <c:pt idx="5225">
                  <c:v>-105.725553</c:v>
                </c:pt>
                <c:pt idx="5226">
                  <c:v>-105.747063</c:v>
                </c:pt>
                <c:pt idx="5227">
                  <c:v>-105.76437</c:v>
                </c:pt>
                <c:pt idx="5228">
                  <c:v>-105.782039</c:v>
                </c:pt>
                <c:pt idx="5229">
                  <c:v>-105.808077</c:v>
                </c:pt>
                <c:pt idx="5230">
                  <c:v>-105.834784</c:v>
                </c:pt>
                <c:pt idx="5231">
                  <c:v>-105.850728</c:v>
                </c:pt>
                <c:pt idx="5232">
                  <c:v>-105.871268</c:v>
                </c:pt>
                <c:pt idx="5233">
                  <c:v>-105.900729</c:v>
                </c:pt>
                <c:pt idx="5234">
                  <c:v>-105.931297</c:v>
                </c:pt>
                <c:pt idx="5235">
                  <c:v>-105.95280200000001</c:v>
                </c:pt>
                <c:pt idx="5236">
                  <c:v>-105.97500000000001</c:v>
                </c:pt>
                <c:pt idx="5237">
                  <c:v>-106.008838</c:v>
                </c:pt>
                <c:pt idx="5238">
                  <c:v>-106.04262900000001</c:v>
                </c:pt>
                <c:pt idx="5239">
                  <c:v>-106.069018</c:v>
                </c:pt>
                <c:pt idx="5240">
                  <c:v>-106.09299800000001</c:v>
                </c:pt>
                <c:pt idx="5241">
                  <c:v>-106.133233</c:v>
                </c:pt>
                <c:pt idx="5242">
                  <c:v>-106.17254100000001</c:v>
                </c:pt>
                <c:pt idx="5243">
                  <c:v>-106.200974</c:v>
                </c:pt>
                <c:pt idx="5244">
                  <c:v>-106.23009500000001</c:v>
                </c:pt>
                <c:pt idx="5245">
                  <c:v>-106.276278</c:v>
                </c:pt>
                <c:pt idx="5246">
                  <c:v>-106.32105900000001</c:v>
                </c:pt>
                <c:pt idx="5247">
                  <c:v>-106.352985</c:v>
                </c:pt>
                <c:pt idx="5248">
                  <c:v>-106.388806</c:v>
                </c:pt>
                <c:pt idx="5249">
                  <c:v>-106.438721</c:v>
                </c:pt>
                <c:pt idx="5250">
                  <c:v>-106.491861</c:v>
                </c:pt>
                <c:pt idx="5251">
                  <c:v>-106.530012</c:v>
                </c:pt>
                <c:pt idx="5252">
                  <c:v>-106.565782</c:v>
                </c:pt>
                <c:pt idx="5253">
                  <c:v>-106.624585</c:v>
                </c:pt>
                <c:pt idx="5254">
                  <c:v>-106.68479000000001</c:v>
                </c:pt>
                <c:pt idx="5255">
                  <c:v>-106.72544500000001</c:v>
                </c:pt>
                <c:pt idx="5256">
                  <c:v>-106.768191</c:v>
                </c:pt>
                <c:pt idx="5257">
                  <c:v>-106.81045300000001</c:v>
                </c:pt>
                <c:pt idx="5258">
                  <c:v>-106.87954500000001</c:v>
                </c:pt>
                <c:pt idx="5259">
                  <c:v>-106.947959</c:v>
                </c:pt>
                <c:pt idx="5260">
                  <c:v>-106.99423</c:v>
                </c:pt>
                <c:pt idx="5261">
                  <c:v>-107.040592</c:v>
                </c:pt>
                <c:pt idx="5262">
                  <c:v>-107.11348100000001</c:v>
                </c:pt>
                <c:pt idx="5263">
                  <c:v>-107.189125</c:v>
                </c:pt>
                <c:pt idx="5264">
                  <c:v>-107.240222</c:v>
                </c:pt>
                <c:pt idx="5265">
                  <c:v>-107.28991500000001</c:v>
                </c:pt>
                <c:pt idx="5266">
                  <c:v>-107.36734800000001</c:v>
                </c:pt>
                <c:pt idx="5267">
                  <c:v>-107.44608000000001</c:v>
                </c:pt>
                <c:pt idx="5268">
                  <c:v>-107.498678</c:v>
                </c:pt>
                <c:pt idx="5269">
                  <c:v>-107.55253400000001</c:v>
                </c:pt>
                <c:pt idx="5270">
                  <c:v>-107.633347</c:v>
                </c:pt>
                <c:pt idx="5271">
                  <c:v>-107.712142</c:v>
                </c:pt>
                <c:pt idx="5272">
                  <c:v>-107.764622</c:v>
                </c:pt>
                <c:pt idx="5273">
                  <c:v>-107.816338</c:v>
                </c:pt>
                <c:pt idx="5274">
                  <c:v>-107.89305900000001</c:v>
                </c:pt>
                <c:pt idx="5275">
                  <c:v>-107.967641</c:v>
                </c:pt>
                <c:pt idx="5276">
                  <c:v>-108.014652</c:v>
                </c:pt>
                <c:pt idx="5277">
                  <c:v>-108.05943000000001</c:v>
                </c:pt>
                <c:pt idx="5278">
                  <c:v>-108.122944</c:v>
                </c:pt>
                <c:pt idx="5279">
                  <c:v>-108.17814</c:v>
                </c:pt>
                <c:pt idx="5280">
                  <c:v>-108.211978</c:v>
                </c:pt>
                <c:pt idx="5281">
                  <c:v>-108.23671400000001</c:v>
                </c:pt>
                <c:pt idx="5282">
                  <c:v>-108.261163</c:v>
                </c:pt>
                <c:pt idx="5283">
                  <c:v>-108.267612</c:v>
                </c:pt>
                <c:pt idx="5284">
                  <c:v>-108.260586</c:v>
                </c:pt>
                <c:pt idx="5285">
                  <c:v>-108.23416400000001</c:v>
                </c:pt>
                <c:pt idx="5286">
                  <c:v>-108.191188</c:v>
                </c:pt>
                <c:pt idx="5287">
                  <c:v>-108.078282</c:v>
                </c:pt>
                <c:pt idx="5288">
                  <c:v>-107.910055</c:v>
                </c:pt>
                <c:pt idx="5289">
                  <c:v>-107.759094</c:v>
                </c:pt>
                <c:pt idx="5290">
                  <c:v>-107.58809600000001</c:v>
                </c:pt>
                <c:pt idx="5291">
                  <c:v>-107.315084</c:v>
                </c:pt>
                <c:pt idx="5292">
                  <c:v>-107.05447700000001</c:v>
                </c:pt>
                <c:pt idx="5293">
                  <c:v>-106.90521</c:v>
                </c:pt>
                <c:pt idx="5294">
                  <c:v>-106.776612</c:v>
                </c:pt>
                <c:pt idx="5295">
                  <c:v>-106.619623</c:v>
                </c:pt>
                <c:pt idx="5296">
                  <c:v>-106.499866</c:v>
                </c:pt>
                <c:pt idx="5297">
                  <c:v>-106.4397</c:v>
                </c:pt>
                <c:pt idx="5298">
                  <c:v>-106.392781</c:v>
                </c:pt>
                <c:pt idx="5299">
                  <c:v>-106.347465</c:v>
                </c:pt>
                <c:pt idx="5300">
                  <c:v>-106.32416000000001</c:v>
                </c:pt>
                <c:pt idx="5301">
                  <c:v>-106.318077</c:v>
                </c:pt>
                <c:pt idx="5302">
                  <c:v>-106.32566</c:v>
                </c:pt>
                <c:pt idx="5303">
                  <c:v>-106.34987600000001</c:v>
                </c:pt>
                <c:pt idx="5304">
                  <c:v>-106.387692</c:v>
                </c:pt>
                <c:pt idx="5305">
                  <c:v>-106.422326</c:v>
                </c:pt>
                <c:pt idx="5306">
                  <c:v>-106.462464</c:v>
                </c:pt>
                <c:pt idx="5307">
                  <c:v>-106.535871</c:v>
                </c:pt>
                <c:pt idx="5308">
                  <c:v>-106.621962</c:v>
                </c:pt>
                <c:pt idx="5309">
                  <c:v>-106.68404200000001</c:v>
                </c:pt>
                <c:pt idx="5310">
                  <c:v>-106.74965</c:v>
                </c:pt>
                <c:pt idx="5311">
                  <c:v>-106.860432</c:v>
                </c:pt>
                <c:pt idx="5312">
                  <c:v>-106.98025700000001</c:v>
                </c:pt>
                <c:pt idx="5313">
                  <c:v>-107.06384</c:v>
                </c:pt>
                <c:pt idx="5314">
                  <c:v>-107.15151800000001</c:v>
                </c:pt>
                <c:pt idx="5315">
                  <c:v>-107.290981</c:v>
                </c:pt>
                <c:pt idx="5316">
                  <c:v>-107.437349</c:v>
                </c:pt>
                <c:pt idx="5317">
                  <c:v>-107.53684</c:v>
                </c:pt>
                <c:pt idx="5318">
                  <c:v>-107.63959800000001</c:v>
                </c:pt>
                <c:pt idx="5319">
                  <c:v>-107.745988</c:v>
                </c:pt>
                <c:pt idx="5320">
                  <c:v>-107.909575</c:v>
                </c:pt>
                <c:pt idx="5321">
                  <c:v>-108.07882600000001</c:v>
                </c:pt>
                <c:pt idx="5322">
                  <c:v>-108.196788</c:v>
                </c:pt>
                <c:pt idx="5323">
                  <c:v>-108.312732</c:v>
                </c:pt>
                <c:pt idx="5324">
                  <c:v>-108.49470000000001</c:v>
                </c:pt>
                <c:pt idx="5325">
                  <c:v>-108.678634</c:v>
                </c:pt>
                <c:pt idx="5326">
                  <c:v>-108.805008</c:v>
                </c:pt>
                <c:pt idx="5327">
                  <c:v>-108.932687</c:v>
                </c:pt>
                <c:pt idx="5328">
                  <c:v>-109.12631500000001</c:v>
                </c:pt>
                <c:pt idx="5329">
                  <c:v>-109.322023</c:v>
                </c:pt>
                <c:pt idx="5330">
                  <c:v>-109.458016</c:v>
                </c:pt>
                <c:pt idx="5331">
                  <c:v>-109.591176</c:v>
                </c:pt>
                <c:pt idx="5332">
                  <c:v>-109.79577500000001</c:v>
                </c:pt>
                <c:pt idx="5333">
                  <c:v>-110.006625</c:v>
                </c:pt>
                <c:pt idx="5334">
                  <c:v>-110.144665</c:v>
                </c:pt>
                <c:pt idx="5335">
                  <c:v>-110.287593</c:v>
                </c:pt>
                <c:pt idx="5336">
                  <c:v>-110.501181</c:v>
                </c:pt>
                <c:pt idx="5337">
                  <c:v>-110.71893</c:v>
                </c:pt>
                <c:pt idx="5338">
                  <c:v>-110.86523700000001</c:v>
                </c:pt>
                <c:pt idx="5339">
                  <c:v>-111.012292</c:v>
                </c:pt>
                <c:pt idx="5340">
                  <c:v>-111.234465</c:v>
                </c:pt>
                <c:pt idx="5341">
                  <c:v>-111.459452</c:v>
                </c:pt>
                <c:pt idx="5342">
                  <c:v>-111.608486</c:v>
                </c:pt>
                <c:pt idx="5343">
                  <c:v>-111.75960000000001</c:v>
                </c:pt>
                <c:pt idx="5344">
                  <c:v>-111.988316</c:v>
                </c:pt>
                <c:pt idx="5345">
                  <c:v>-112.219082</c:v>
                </c:pt>
                <c:pt idx="5346">
                  <c:v>-112.37354000000001</c:v>
                </c:pt>
                <c:pt idx="5347">
                  <c:v>-112.52811200000001</c:v>
                </c:pt>
                <c:pt idx="5348">
                  <c:v>-112.759519</c:v>
                </c:pt>
                <c:pt idx="5349">
                  <c:v>-112.99281400000001</c:v>
                </c:pt>
                <c:pt idx="5350">
                  <c:v>-113.15002800000001</c:v>
                </c:pt>
                <c:pt idx="5351">
                  <c:v>-113.306601</c:v>
                </c:pt>
                <c:pt idx="5352">
                  <c:v>-113.463149</c:v>
                </c:pt>
                <c:pt idx="5353">
                  <c:v>-113.698978</c:v>
                </c:pt>
                <c:pt idx="5354">
                  <c:v>-113.93406400000001</c:v>
                </c:pt>
                <c:pt idx="5355">
                  <c:v>-114.093266</c:v>
                </c:pt>
                <c:pt idx="5356">
                  <c:v>-114.25047600000001</c:v>
                </c:pt>
                <c:pt idx="5357">
                  <c:v>-114.48631400000001</c:v>
                </c:pt>
                <c:pt idx="5358">
                  <c:v>-114.72076</c:v>
                </c:pt>
                <c:pt idx="5359">
                  <c:v>-114.8792</c:v>
                </c:pt>
                <c:pt idx="5360">
                  <c:v>-115.03581</c:v>
                </c:pt>
                <c:pt idx="5361">
                  <c:v>-115.27012000000001</c:v>
                </c:pt>
                <c:pt idx="5362">
                  <c:v>-115.50393</c:v>
                </c:pt>
                <c:pt idx="5363">
                  <c:v>-115.6611</c:v>
                </c:pt>
                <c:pt idx="5364">
                  <c:v>-115.81484</c:v>
                </c:pt>
                <c:pt idx="5365">
                  <c:v>-116.04539</c:v>
                </c:pt>
                <c:pt idx="5366">
                  <c:v>-116.27738000000001</c:v>
                </c:pt>
                <c:pt idx="5367">
                  <c:v>-116.43032000000001</c:v>
                </c:pt>
                <c:pt idx="5368">
                  <c:v>-116.58275</c:v>
                </c:pt>
                <c:pt idx="5369">
                  <c:v>-116.81117</c:v>
                </c:pt>
                <c:pt idx="5370">
                  <c:v>-117.03695</c:v>
                </c:pt>
                <c:pt idx="5371">
                  <c:v>-117.18854</c:v>
                </c:pt>
                <c:pt idx="5372">
                  <c:v>-117.33779</c:v>
                </c:pt>
                <c:pt idx="5373">
                  <c:v>-117.56338</c:v>
                </c:pt>
                <c:pt idx="5374">
                  <c:v>-117.78793</c:v>
                </c:pt>
                <c:pt idx="5375">
                  <c:v>-117.93348</c:v>
                </c:pt>
                <c:pt idx="5376">
                  <c:v>-118.06805</c:v>
                </c:pt>
                <c:pt idx="5377">
                  <c:v>-118.27056</c:v>
                </c:pt>
                <c:pt idx="5378">
                  <c:v>-118.47894000000001</c:v>
                </c:pt>
                <c:pt idx="5379">
                  <c:v>-118.61974000000001</c:v>
                </c:pt>
                <c:pt idx="5380">
                  <c:v>-118.76458</c:v>
                </c:pt>
                <c:pt idx="5381">
                  <c:v>-118.90866</c:v>
                </c:pt>
                <c:pt idx="5382">
                  <c:v>-119.12950000000001</c:v>
                </c:pt>
                <c:pt idx="5383">
                  <c:v>-119.34572</c:v>
                </c:pt>
                <c:pt idx="5384">
                  <c:v>-119.49056</c:v>
                </c:pt>
                <c:pt idx="5385">
                  <c:v>-119.64014</c:v>
                </c:pt>
                <c:pt idx="5386">
                  <c:v>-119.86371</c:v>
                </c:pt>
                <c:pt idx="5387">
                  <c:v>-120.08736</c:v>
                </c:pt>
                <c:pt idx="5388">
                  <c:v>-120.23617</c:v>
                </c:pt>
                <c:pt idx="5389">
                  <c:v>-120.38234</c:v>
                </c:pt>
                <c:pt idx="5390">
                  <c:v>-120.60628</c:v>
                </c:pt>
                <c:pt idx="5391">
                  <c:v>-120.8275</c:v>
                </c:pt>
                <c:pt idx="5392">
                  <c:v>-120.97427</c:v>
                </c:pt>
                <c:pt idx="5393">
                  <c:v>-121.12039</c:v>
                </c:pt>
                <c:pt idx="5394">
                  <c:v>-121.33450999999999</c:v>
                </c:pt>
                <c:pt idx="5395">
                  <c:v>-121.54927000000001</c:v>
                </c:pt>
                <c:pt idx="5396">
                  <c:v>-121.68866</c:v>
                </c:pt>
                <c:pt idx="5397">
                  <c:v>-121.82703000000001</c:v>
                </c:pt>
                <c:pt idx="5398">
                  <c:v>-122.03098</c:v>
                </c:pt>
                <c:pt idx="5399">
                  <c:v>-122.2296</c:v>
                </c:pt>
                <c:pt idx="5400">
                  <c:v>-122.36019</c:v>
                </c:pt>
                <c:pt idx="5401">
                  <c:v>-122.48662</c:v>
                </c:pt>
                <c:pt idx="5402">
                  <c:v>-122.67037999999999</c:v>
                </c:pt>
                <c:pt idx="5403">
                  <c:v>-122.84834000000001</c:v>
                </c:pt>
                <c:pt idx="5404">
                  <c:v>-122.96307</c:v>
                </c:pt>
                <c:pt idx="5405">
                  <c:v>-123.07196</c:v>
                </c:pt>
                <c:pt idx="5406">
                  <c:v>-123.22808000000001</c:v>
                </c:pt>
                <c:pt idx="5407">
                  <c:v>-123.37264</c:v>
                </c:pt>
                <c:pt idx="5408">
                  <c:v>-123.46770000000001</c:v>
                </c:pt>
                <c:pt idx="5409">
                  <c:v>-123.55846</c:v>
                </c:pt>
                <c:pt idx="5410">
                  <c:v>-123.68017</c:v>
                </c:pt>
                <c:pt idx="5411">
                  <c:v>-123.79924</c:v>
                </c:pt>
                <c:pt idx="5412">
                  <c:v>-123.8721</c:v>
                </c:pt>
                <c:pt idx="5413">
                  <c:v>-123.93893</c:v>
                </c:pt>
                <c:pt idx="5414">
                  <c:v>-124.00298000000001</c:v>
                </c:pt>
                <c:pt idx="5415">
                  <c:v>-124.09037000000001</c:v>
                </c:pt>
                <c:pt idx="5416">
                  <c:v>-124.16718</c:v>
                </c:pt>
                <c:pt idx="5417">
                  <c:v>-124.21236</c:v>
                </c:pt>
                <c:pt idx="5418">
                  <c:v>-124.25284000000001</c:v>
                </c:pt>
                <c:pt idx="5419">
                  <c:v>-124.30172</c:v>
                </c:pt>
                <c:pt idx="5420">
                  <c:v>-124.34047000000001</c:v>
                </c:pt>
                <c:pt idx="5421">
                  <c:v>-124.35625</c:v>
                </c:pt>
                <c:pt idx="5422">
                  <c:v>-124.36709</c:v>
                </c:pt>
                <c:pt idx="5423">
                  <c:v>-124.36783</c:v>
                </c:pt>
                <c:pt idx="5424">
                  <c:v>-124.35716000000001</c:v>
                </c:pt>
                <c:pt idx="5425">
                  <c:v>-124.33926</c:v>
                </c:pt>
                <c:pt idx="5426">
                  <c:v>-124.31398</c:v>
                </c:pt>
                <c:pt idx="5427">
                  <c:v>-124.26279</c:v>
                </c:pt>
                <c:pt idx="5428">
                  <c:v>-124.1987</c:v>
                </c:pt>
                <c:pt idx="5429">
                  <c:v>-124.1485</c:v>
                </c:pt>
                <c:pt idx="5430">
                  <c:v>-124.09182</c:v>
                </c:pt>
                <c:pt idx="5431">
                  <c:v>-123.99992</c:v>
                </c:pt>
                <c:pt idx="5432">
                  <c:v>-123.89978000000001</c:v>
                </c:pt>
                <c:pt idx="5433">
                  <c:v>-123.82772</c:v>
                </c:pt>
                <c:pt idx="5434">
                  <c:v>-123.75264</c:v>
                </c:pt>
                <c:pt idx="5435">
                  <c:v>-123.63392</c:v>
                </c:pt>
                <c:pt idx="5436">
                  <c:v>-123.51188</c:v>
                </c:pt>
                <c:pt idx="5437">
                  <c:v>-123.42822000000001</c:v>
                </c:pt>
                <c:pt idx="5438">
                  <c:v>-123.34319000000001</c:v>
                </c:pt>
                <c:pt idx="5439">
                  <c:v>-123.21601000000001</c:v>
                </c:pt>
                <c:pt idx="5440">
                  <c:v>-123.08547</c:v>
                </c:pt>
                <c:pt idx="5441">
                  <c:v>-123.0005</c:v>
                </c:pt>
                <c:pt idx="5442">
                  <c:v>-122.91375000000001</c:v>
                </c:pt>
                <c:pt idx="5443">
                  <c:v>-122.78660000000001</c:v>
                </c:pt>
                <c:pt idx="5444">
                  <c:v>-122.66072</c:v>
                </c:pt>
                <c:pt idx="5445">
                  <c:v>-122.57708</c:v>
                </c:pt>
                <c:pt idx="5446">
                  <c:v>-122.49212</c:v>
                </c:pt>
                <c:pt idx="5447">
                  <c:v>-122.40911</c:v>
                </c:pt>
                <c:pt idx="5448">
                  <c:v>-122.28232</c:v>
                </c:pt>
                <c:pt idx="5449">
                  <c:v>-122.15584</c:v>
                </c:pt>
                <c:pt idx="5450">
                  <c:v>-122.07556</c:v>
                </c:pt>
                <c:pt idx="5451">
                  <c:v>-121.99132</c:v>
                </c:pt>
                <c:pt idx="5452">
                  <c:v>-121.86885000000001</c:v>
                </c:pt>
                <c:pt idx="5453">
                  <c:v>-121.74439000000001</c:v>
                </c:pt>
                <c:pt idx="5454">
                  <c:v>-121.66398000000001</c:v>
                </c:pt>
                <c:pt idx="5455">
                  <c:v>-121.58164000000001</c:v>
                </c:pt>
                <c:pt idx="5456">
                  <c:v>-121.45826</c:v>
                </c:pt>
                <c:pt idx="5457">
                  <c:v>-121.33626000000001</c:v>
                </c:pt>
                <c:pt idx="5458">
                  <c:v>-121.25612000000001</c:v>
                </c:pt>
                <c:pt idx="5459">
                  <c:v>-121.17242</c:v>
                </c:pt>
                <c:pt idx="5460">
                  <c:v>-121.04839</c:v>
                </c:pt>
                <c:pt idx="5461">
                  <c:v>-120.9276</c:v>
                </c:pt>
                <c:pt idx="5462">
                  <c:v>-120.84546</c:v>
                </c:pt>
                <c:pt idx="5463">
                  <c:v>-120.76584</c:v>
                </c:pt>
                <c:pt idx="5464">
                  <c:v>-120.64345</c:v>
                </c:pt>
                <c:pt idx="5465">
                  <c:v>-120.52248</c:v>
                </c:pt>
                <c:pt idx="5466">
                  <c:v>-120.44094</c:v>
                </c:pt>
                <c:pt idx="5467">
                  <c:v>-120.36205000000001</c:v>
                </c:pt>
                <c:pt idx="5468">
                  <c:v>-120.24215000000001</c:v>
                </c:pt>
                <c:pt idx="5469">
                  <c:v>-120.12286</c:v>
                </c:pt>
                <c:pt idx="5470">
                  <c:v>-120.04532</c:v>
                </c:pt>
                <c:pt idx="5471">
                  <c:v>-119.96717000000001</c:v>
                </c:pt>
                <c:pt idx="5472">
                  <c:v>-119.85129000000001</c:v>
                </c:pt>
                <c:pt idx="5473">
                  <c:v>-119.73685</c:v>
                </c:pt>
                <c:pt idx="5474">
                  <c:v>-119.66413</c:v>
                </c:pt>
                <c:pt idx="5475">
                  <c:v>-119.58931</c:v>
                </c:pt>
                <c:pt idx="5476">
                  <c:v>-119.51735000000001</c:v>
                </c:pt>
                <c:pt idx="5477">
                  <c:v>-119.41023</c:v>
                </c:pt>
                <c:pt idx="5478">
                  <c:v>-119.30670000000001</c:v>
                </c:pt>
                <c:pt idx="5479">
                  <c:v>-119.23795</c:v>
                </c:pt>
                <c:pt idx="5480">
                  <c:v>-119.17199000000001</c:v>
                </c:pt>
                <c:pt idx="5481">
                  <c:v>-119.07551000000001</c:v>
                </c:pt>
                <c:pt idx="5482">
                  <c:v>-118.9824</c:v>
                </c:pt>
                <c:pt idx="5483">
                  <c:v>-118.92325</c:v>
                </c:pt>
                <c:pt idx="5484">
                  <c:v>-118.86613</c:v>
                </c:pt>
                <c:pt idx="5485">
                  <c:v>-118.78411</c:v>
                </c:pt>
                <c:pt idx="5486">
                  <c:v>-118.70766</c:v>
                </c:pt>
                <c:pt idx="5487">
                  <c:v>-118.65719</c:v>
                </c:pt>
                <c:pt idx="5488">
                  <c:v>-118.60961</c:v>
                </c:pt>
                <c:pt idx="5489">
                  <c:v>-118.53785000000001</c:v>
                </c:pt>
                <c:pt idx="5490">
                  <c:v>-118.46810000000001</c:v>
                </c:pt>
                <c:pt idx="5491">
                  <c:v>-118.42190000000001</c:v>
                </c:pt>
                <c:pt idx="5492">
                  <c:v>-118.37202000000001</c:v>
                </c:pt>
                <c:pt idx="5493">
                  <c:v>-118.29904000000001</c:v>
                </c:pt>
                <c:pt idx="5494">
                  <c:v>-118.21903</c:v>
                </c:pt>
                <c:pt idx="5495">
                  <c:v>-118.16403</c:v>
                </c:pt>
                <c:pt idx="5496">
                  <c:v>-118.10494</c:v>
                </c:pt>
                <c:pt idx="5497">
                  <c:v>-118.01053</c:v>
                </c:pt>
                <c:pt idx="5498">
                  <c:v>-117.91128</c:v>
                </c:pt>
                <c:pt idx="5499">
                  <c:v>-117.83795000000001</c:v>
                </c:pt>
                <c:pt idx="5500">
                  <c:v>-117.76468</c:v>
                </c:pt>
                <c:pt idx="5501">
                  <c:v>-117.64797</c:v>
                </c:pt>
                <c:pt idx="5502">
                  <c:v>-117.52642</c:v>
                </c:pt>
                <c:pt idx="5503">
                  <c:v>-117.44506</c:v>
                </c:pt>
                <c:pt idx="5504">
                  <c:v>-117.36051</c:v>
                </c:pt>
                <c:pt idx="5505">
                  <c:v>-117.22886</c:v>
                </c:pt>
                <c:pt idx="5506">
                  <c:v>-117.09175</c:v>
                </c:pt>
                <c:pt idx="5507">
                  <c:v>-116.9995</c:v>
                </c:pt>
                <c:pt idx="5508">
                  <c:v>-116.90213</c:v>
                </c:pt>
                <c:pt idx="5509">
                  <c:v>-116.80510000000001</c:v>
                </c:pt>
                <c:pt idx="5510">
                  <c:v>-116.65499</c:v>
                </c:pt>
                <c:pt idx="5511">
                  <c:v>-116.50086</c:v>
                </c:pt>
                <c:pt idx="5512">
                  <c:v>-116.3976</c:v>
                </c:pt>
                <c:pt idx="5513">
                  <c:v>-116.29088</c:v>
                </c:pt>
                <c:pt idx="5514">
                  <c:v>-116.12986000000001</c:v>
                </c:pt>
                <c:pt idx="5515">
                  <c:v>-115.96623</c:v>
                </c:pt>
                <c:pt idx="5516">
                  <c:v>-115.8574</c:v>
                </c:pt>
                <c:pt idx="5517">
                  <c:v>-115.7461</c:v>
                </c:pt>
                <c:pt idx="5518">
                  <c:v>-115.58095</c:v>
                </c:pt>
                <c:pt idx="5519">
                  <c:v>-115.41927</c:v>
                </c:pt>
                <c:pt idx="5520">
                  <c:v>-115.31131999999999</c:v>
                </c:pt>
                <c:pt idx="5521">
                  <c:v>-115.20683</c:v>
                </c:pt>
                <c:pt idx="5522">
                  <c:v>-115.05302</c:v>
                </c:pt>
                <c:pt idx="5523">
                  <c:v>-114.90261000000001</c:v>
                </c:pt>
                <c:pt idx="5524">
                  <c:v>-114.80559</c:v>
                </c:pt>
                <c:pt idx="5525">
                  <c:v>-114.70929000000001</c:v>
                </c:pt>
                <c:pt idx="5526">
                  <c:v>-114.573566</c:v>
                </c:pt>
                <c:pt idx="5527">
                  <c:v>-114.439965</c:v>
                </c:pt>
                <c:pt idx="5528">
                  <c:v>-114.353166</c:v>
                </c:pt>
                <c:pt idx="5529">
                  <c:v>-114.269819</c:v>
                </c:pt>
                <c:pt idx="5530">
                  <c:v>-114.149829</c:v>
                </c:pt>
                <c:pt idx="5531">
                  <c:v>-114.031949</c:v>
                </c:pt>
                <c:pt idx="5532">
                  <c:v>-113.95675800000001</c:v>
                </c:pt>
                <c:pt idx="5533">
                  <c:v>-113.884975</c:v>
                </c:pt>
                <c:pt idx="5534">
                  <c:v>-113.78075800000001</c:v>
                </c:pt>
                <c:pt idx="5535">
                  <c:v>-113.68059</c:v>
                </c:pt>
                <c:pt idx="5536">
                  <c:v>-113.613556</c:v>
                </c:pt>
                <c:pt idx="5537">
                  <c:v>-113.550015</c:v>
                </c:pt>
                <c:pt idx="5538">
                  <c:v>-113.46011300000001</c:v>
                </c:pt>
                <c:pt idx="5539">
                  <c:v>-113.372928</c:v>
                </c:pt>
                <c:pt idx="5540">
                  <c:v>-113.316968</c:v>
                </c:pt>
                <c:pt idx="5541">
                  <c:v>-113.260806</c:v>
                </c:pt>
                <c:pt idx="5542">
                  <c:v>-113.206086</c:v>
                </c:pt>
                <c:pt idx="5543">
                  <c:v>-113.130606</c:v>
                </c:pt>
                <c:pt idx="5544">
                  <c:v>-113.05501100000001</c:v>
                </c:pt>
                <c:pt idx="5545">
                  <c:v>-113.007176</c:v>
                </c:pt>
                <c:pt idx="5546">
                  <c:v>-112.960024</c:v>
                </c:pt>
                <c:pt idx="5547">
                  <c:v>-112.89257000000001</c:v>
                </c:pt>
                <c:pt idx="5548">
                  <c:v>-112.82511</c:v>
                </c:pt>
                <c:pt idx="5549">
                  <c:v>-112.78351600000001</c:v>
                </c:pt>
                <c:pt idx="5550">
                  <c:v>-112.741849</c:v>
                </c:pt>
                <c:pt idx="5551">
                  <c:v>-112.680874</c:v>
                </c:pt>
                <c:pt idx="5552">
                  <c:v>-112.621284</c:v>
                </c:pt>
                <c:pt idx="5553">
                  <c:v>-112.583118</c:v>
                </c:pt>
                <c:pt idx="5554">
                  <c:v>-112.546712</c:v>
                </c:pt>
                <c:pt idx="5555">
                  <c:v>-112.48863</c:v>
                </c:pt>
                <c:pt idx="5556">
                  <c:v>-112.43185800000001</c:v>
                </c:pt>
                <c:pt idx="5557">
                  <c:v>-112.396176</c:v>
                </c:pt>
                <c:pt idx="5558">
                  <c:v>-112.360772</c:v>
                </c:pt>
                <c:pt idx="5559">
                  <c:v>-112.306318</c:v>
                </c:pt>
                <c:pt idx="5560">
                  <c:v>-112.251881</c:v>
                </c:pt>
                <c:pt idx="5561">
                  <c:v>-112.215058</c:v>
                </c:pt>
                <c:pt idx="5562">
                  <c:v>-112.17525500000001</c:v>
                </c:pt>
                <c:pt idx="5563">
                  <c:v>-112.120239</c:v>
                </c:pt>
                <c:pt idx="5564">
                  <c:v>-112.062585</c:v>
                </c:pt>
                <c:pt idx="5565">
                  <c:v>-112.02340600000001</c:v>
                </c:pt>
                <c:pt idx="5566">
                  <c:v>-111.981201</c:v>
                </c:pt>
                <c:pt idx="5567">
                  <c:v>-111.917154</c:v>
                </c:pt>
                <c:pt idx="5568">
                  <c:v>-111.850078</c:v>
                </c:pt>
                <c:pt idx="5569">
                  <c:v>-111.804126</c:v>
                </c:pt>
                <c:pt idx="5570">
                  <c:v>-111.754338</c:v>
                </c:pt>
                <c:pt idx="5571">
                  <c:v>-111.70454000000001</c:v>
                </c:pt>
                <c:pt idx="5572">
                  <c:v>-111.62417000000001</c:v>
                </c:pt>
                <c:pt idx="5573">
                  <c:v>-111.538622</c:v>
                </c:pt>
                <c:pt idx="5574">
                  <c:v>-111.476916</c:v>
                </c:pt>
                <c:pt idx="5575">
                  <c:v>-111.415509</c:v>
                </c:pt>
                <c:pt idx="5576">
                  <c:v>-111.316332</c:v>
                </c:pt>
                <c:pt idx="5577">
                  <c:v>-111.212298</c:v>
                </c:pt>
                <c:pt idx="5578">
                  <c:v>-111.134539</c:v>
                </c:pt>
                <c:pt idx="5579">
                  <c:v>-111.058154</c:v>
                </c:pt>
                <c:pt idx="5580">
                  <c:v>-110.93668600000001</c:v>
                </c:pt>
                <c:pt idx="5581">
                  <c:v>-110.80914</c:v>
                </c:pt>
                <c:pt idx="5582">
                  <c:v>-110.72108800000001</c:v>
                </c:pt>
                <c:pt idx="5583">
                  <c:v>-110.626586</c:v>
                </c:pt>
                <c:pt idx="5584">
                  <c:v>-110.483993</c:v>
                </c:pt>
                <c:pt idx="5585">
                  <c:v>-110.33632800000001</c:v>
                </c:pt>
                <c:pt idx="5586">
                  <c:v>-110.23803600000001</c:v>
                </c:pt>
                <c:pt idx="5587">
                  <c:v>-110.13425600000001</c:v>
                </c:pt>
                <c:pt idx="5588">
                  <c:v>-109.97774200000001</c:v>
                </c:pt>
                <c:pt idx="5589">
                  <c:v>-109.817914</c:v>
                </c:pt>
                <c:pt idx="5590">
                  <c:v>-109.71125600000001</c:v>
                </c:pt>
                <c:pt idx="5591">
                  <c:v>-109.604702</c:v>
                </c:pt>
                <c:pt idx="5592">
                  <c:v>-109.442431</c:v>
                </c:pt>
                <c:pt idx="5593">
                  <c:v>-109.28357800000001</c:v>
                </c:pt>
                <c:pt idx="5594">
                  <c:v>-109.17498400000001</c:v>
                </c:pt>
                <c:pt idx="5595">
                  <c:v>-109.071814</c:v>
                </c:pt>
                <c:pt idx="5596">
                  <c:v>-108.91611400000001</c:v>
                </c:pt>
                <c:pt idx="5597">
                  <c:v>-108.763164</c:v>
                </c:pt>
                <c:pt idx="5598">
                  <c:v>-108.666211</c:v>
                </c:pt>
                <c:pt idx="5599">
                  <c:v>-108.56931400000001</c:v>
                </c:pt>
                <c:pt idx="5600">
                  <c:v>-108.42701</c:v>
                </c:pt>
                <c:pt idx="5601">
                  <c:v>-108.29027600000001</c:v>
                </c:pt>
                <c:pt idx="5602">
                  <c:v>-108.202281</c:v>
                </c:pt>
                <c:pt idx="5603">
                  <c:v>-108.11702</c:v>
                </c:pt>
                <c:pt idx="5604">
                  <c:v>-108.032504</c:v>
                </c:pt>
                <c:pt idx="5605">
                  <c:v>-107.912195</c:v>
                </c:pt>
                <c:pt idx="5606">
                  <c:v>-107.796088</c:v>
                </c:pt>
                <c:pt idx="5607">
                  <c:v>-107.72185400000001</c:v>
                </c:pt>
                <c:pt idx="5608">
                  <c:v>-107.649637</c:v>
                </c:pt>
                <c:pt idx="5609">
                  <c:v>-107.546605</c:v>
                </c:pt>
                <c:pt idx="5610">
                  <c:v>-107.44900800000001</c:v>
                </c:pt>
                <c:pt idx="5611">
                  <c:v>-107.38651</c:v>
                </c:pt>
                <c:pt idx="5612">
                  <c:v>-107.32333800000001</c:v>
                </c:pt>
                <c:pt idx="5613">
                  <c:v>-107.235716</c:v>
                </c:pt>
                <c:pt idx="5614">
                  <c:v>-107.15351800000001</c:v>
                </c:pt>
                <c:pt idx="5615">
                  <c:v>-107.10203800000001</c:v>
                </c:pt>
                <c:pt idx="5616">
                  <c:v>-107.050552</c:v>
                </c:pt>
                <c:pt idx="5617">
                  <c:v>-106.977266</c:v>
                </c:pt>
                <c:pt idx="5618">
                  <c:v>-106.906938</c:v>
                </c:pt>
                <c:pt idx="5619">
                  <c:v>-106.864908</c:v>
                </c:pt>
                <c:pt idx="5620">
                  <c:v>-106.82101400000001</c:v>
                </c:pt>
                <c:pt idx="5621">
                  <c:v>-106.760898</c:v>
                </c:pt>
                <c:pt idx="5622">
                  <c:v>-106.70217000000001</c:v>
                </c:pt>
                <c:pt idx="5623">
                  <c:v>-106.667012</c:v>
                </c:pt>
                <c:pt idx="5624">
                  <c:v>-106.63144100000001</c:v>
                </c:pt>
                <c:pt idx="5625">
                  <c:v>-106.581908</c:v>
                </c:pt>
                <c:pt idx="5626">
                  <c:v>-106.53305400000001</c:v>
                </c:pt>
                <c:pt idx="5627">
                  <c:v>-106.502955</c:v>
                </c:pt>
                <c:pt idx="5628">
                  <c:v>-106.473956</c:v>
                </c:pt>
                <c:pt idx="5629">
                  <c:v>-106.42964600000001</c:v>
                </c:pt>
                <c:pt idx="5630">
                  <c:v>-106.39147800000001</c:v>
                </c:pt>
                <c:pt idx="5631">
                  <c:v>-106.36598000000001</c:v>
                </c:pt>
                <c:pt idx="5632">
                  <c:v>-106.340025</c:v>
                </c:pt>
                <c:pt idx="5633">
                  <c:v>-106.304811</c:v>
                </c:pt>
                <c:pt idx="5634">
                  <c:v>-106.272638</c:v>
                </c:pt>
                <c:pt idx="5635">
                  <c:v>-106.25328900000001</c:v>
                </c:pt>
                <c:pt idx="5636">
                  <c:v>-106.231207</c:v>
                </c:pt>
                <c:pt idx="5637">
                  <c:v>-106.210829</c:v>
                </c:pt>
                <c:pt idx="5638">
                  <c:v>-106.185323</c:v>
                </c:pt>
                <c:pt idx="5639">
                  <c:v>-106.157698</c:v>
                </c:pt>
                <c:pt idx="5640">
                  <c:v>-106.14067900000001</c:v>
                </c:pt>
                <c:pt idx="5641">
                  <c:v>-106.124844</c:v>
                </c:pt>
                <c:pt idx="5642">
                  <c:v>-106.102356</c:v>
                </c:pt>
                <c:pt idx="5643">
                  <c:v>-106.07926</c:v>
                </c:pt>
                <c:pt idx="5644">
                  <c:v>-106.06708500000001</c:v>
                </c:pt>
                <c:pt idx="5645">
                  <c:v>-106.052595</c:v>
                </c:pt>
                <c:pt idx="5646">
                  <c:v>-106.034604</c:v>
                </c:pt>
                <c:pt idx="5647">
                  <c:v>-106.015944</c:v>
                </c:pt>
                <c:pt idx="5648">
                  <c:v>-106.00310500000001</c:v>
                </c:pt>
                <c:pt idx="5649">
                  <c:v>-105.99413</c:v>
                </c:pt>
                <c:pt idx="5650">
                  <c:v>-105.977177</c:v>
                </c:pt>
                <c:pt idx="5651">
                  <c:v>-105.960943</c:v>
                </c:pt>
                <c:pt idx="5652">
                  <c:v>-105.951252</c:v>
                </c:pt>
                <c:pt idx="5653">
                  <c:v>-105.942234</c:v>
                </c:pt>
                <c:pt idx="5654">
                  <c:v>-105.929126</c:v>
                </c:pt>
                <c:pt idx="5655">
                  <c:v>-105.91493</c:v>
                </c:pt>
                <c:pt idx="5656">
                  <c:v>-105.90663600000001</c:v>
                </c:pt>
                <c:pt idx="5657">
                  <c:v>-105.900403</c:v>
                </c:pt>
                <c:pt idx="5658">
                  <c:v>-105.889664</c:v>
                </c:pt>
                <c:pt idx="5659">
                  <c:v>-105.877538</c:v>
                </c:pt>
                <c:pt idx="5660">
                  <c:v>-105.86997000000001</c:v>
                </c:pt>
                <c:pt idx="5661">
                  <c:v>-105.86538900000001</c:v>
                </c:pt>
                <c:pt idx="5662">
                  <c:v>-105.85362600000001</c:v>
                </c:pt>
                <c:pt idx="5663">
                  <c:v>-105.84392100000001</c:v>
                </c:pt>
                <c:pt idx="5664">
                  <c:v>-105.837028</c:v>
                </c:pt>
                <c:pt idx="5665">
                  <c:v>-105.832139</c:v>
                </c:pt>
                <c:pt idx="5666">
                  <c:v>-105.82591000000001</c:v>
                </c:pt>
                <c:pt idx="5667">
                  <c:v>-105.81896900000001</c:v>
                </c:pt>
                <c:pt idx="5668">
                  <c:v>-105.811356</c:v>
                </c:pt>
                <c:pt idx="5669">
                  <c:v>-105.807863</c:v>
                </c:pt>
                <c:pt idx="5670">
                  <c:v>-105.801637</c:v>
                </c:pt>
                <c:pt idx="5671">
                  <c:v>-105.794128</c:v>
                </c:pt>
                <c:pt idx="5672">
                  <c:v>-105.78873300000001</c:v>
                </c:pt>
                <c:pt idx="5673">
                  <c:v>-105.78524400000001</c:v>
                </c:pt>
                <c:pt idx="5674">
                  <c:v>-105.77969</c:v>
                </c:pt>
                <c:pt idx="5675">
                  <c:v>-105.77380100000001</c:v>
                </c:pt>
                <c:pt idx="5676">
                  <c:v>-105.7672</c:v>
                </c:pt>
                <c:pt idx="5677">
                  <c:v>-105.763037</c:v>
                </c:pt>
                <c:pt idx="5678">
                  <c:v>-105.759552</c:v>
                </c:pt>
                <c:pt idx="5679">
                  <c:v>-105.755729</c:v>
                </c:pt>
                <c:pt idx="5680">
                  <c:v>-105.75258000000001</c:v>
                </c:pt>
                <c:pt idx="5681">
                  <c:v>-105.74909000000001</c:v>
                </c:pt>
                <c:pt idx="5682">
                  <c:v>-105.74632</c:v>
                </c:pt>
                <c:pt idx="5683">
                  <c:v>-105.74106</c:v>
                </c:pt>
                <c:pt idx="5684">
                  <c:v>-105.73791</c:v>
                </c:pt>
                <c:pt idx="5685">
                  <c:v>-105.73447</c:v>
                </c:pt>
                <c:pt idx="5686">
                  <c:v>-105.73025800000001</c:v>
                </c:pt>
                <c:pt idx="5687">
                  <c:v>-105.728503</c:v>
                </c:pt>
                <c:pt idx="5688">
                  <c:v>-105.72329400000001</c:v>
                </c:pt>
                <c:pt idx="5689">
                  <c:v>-105.721559</c:v>
                </c:pt>
                <c:pt idx="5690">
                  <c:v>-105.720129</c:v>
                </c:pt>
                <c:pt idx="5691">
                  <c:v>-105.716308</c:v>
                </c:pt>
                <c:pt idx="5692">
                  <c:v>-105.713165</c:v>
                </c:pt>
                <c:pt idx="5693">
                  <c:v>-105.711063</c:v>
                </c:pt>
                <c:pt idx="5694">
                  <c:v>-105.709632</c:v>
                </c:pt>
                <c:pt idx="5695">
                  <c:v>-105.706492</c:v>
                </c:pt>
                <c:pt idx="5696">
                  <c:v>-105.704016</c:v>
                </c:pt>
                <c:pt idx="5697">
                  <c:v>-105.702631</c:v>
                </c:pt>
                <c:pt idx="5698">
                  <c:v>-105.703265</c:v>
                </c:pt>
                <c:pt idx="5699">
                  <c:v>-105.700503</c:v>
                </c:pt>
                <c:pt idx="5700">
                  <c:v>-105.6980276</c:v>
                </c:pt>
                <c:pt idx="5701">
                  <c:v>-105.69348480000001</c:v>
                </c:pt>
                <c:pt idx="5702">
                  <c:v>-105.69343480000001</c:v>
                </c:pt>
                <c:pt idx="5703">
                  <c:v>-105.6913476</c:v>
                </c:pt>
                <c:pt idx="5704">
                  <c:v>-105.68924750000001</c:v>
                </c:pt>
                <c:pt idx="5705">
                  <c:v>-105.6871288</c:v>
                </c:pt>
                <c:pt idx="5706">
                  <c:v>-105.6864272</c:v>
                </c:pt>
                <c:pt idx="5707">
                  <c:v>-105.6869284</c:v>
                </c:pt>
                <c:pt idx="5708">
                  <c:v>-105.6852399</c:v>
                </c:pt>
                <c:pt idx="5709">
                  <c:v>-105.6838199</c:v>
                </c:pt>
                <c:pt idx="5710">
                  <c:v>-105.68194920000001</c:v>
                </c:pt>
                <c:pt idx="5711">
                  <c:v>-105.6810772</c:v>
                </c:pt>
                <c:pt idx="5712">
                  <c:v>-105.6794618</c:v>
                </c:pt>
                <c:pt idx="5713">
                  <c:v>-105.6776524</c:v>
                </c:pt>
                <c:pt idx="5714">
                  <c:v>-105.6769412</c:v>
                </c:pt>
                <c:pt idx="5715">
                  <c:v>-105.67668160000001</c:v>
                </c:pt>
                <c:pt idx="5716">
                  <c:v>-105.6752343</c:v>
                </c:pt>
                <c:pt idx="5717">
                  <c:v>-105.67378240000001</c:v>
                </c:pt>
                <c:pt idx="5718">
                  <c:v>-105.6714226</c:v>
                </c:pt>
                <c:pt idx="5719">
                  <c:v>-105.6710978</c:v>
                </c:pt>
                <c:pt idx="5720">
                  <c:v>-105.6698722</c:v>
                </c:pt>
                <c:pt idx="5721">
                  <c:v>-105.66915880000001</c:v>
                </c:pt>
                <c:pt idx="5722">
                  <c:v>-105.6679603</c:v>
                </c:pt>
                <c:pt idx="5723">
                  <c:v>-105.66740060000001</c:v>
                </c:pt>
                <c:pt idx="5724">
                  <c:v>-105.66663320000001</c:v>
                </c:pt>
                <c:pt idx="5725">
                  <c:v>-105.6660469</c:v>
                </c:pt>
                <c:pt idx="5726">
                  <c:v>-105.6659492</c:v>
                </c:pt>
                <c:pt idx="5727">
                  <c:v>-105.66553760000001</c:v>
                </c:pt>
                <c:pt idx="5728">
                  <c:v>-105.6649228</c:v>
                </c:pt>
                <c:pt idx="5729">
                  <c:v>-105.6641601</c:v>
                </c:pt>
                <c:pt idx="5730">
                  <c:v>-105.6639392</c:v>
                </c:pt>
                <c:pt idx="5731">
                  <c:v>-105.6634461</c:v>
                </c:pt>
                <c:pt idx="5732">
                  <c:v>-105.6626469</c:v>
                </c:pt>
                <c:pt idx="5733">
                  <c:v>-105.66203010000001</c:v>
                </c:pt>
                <c:pt idx="5734">
                  <c:v>-105.6613234</c:v>
                </c:pt>
                <c:pt idx="5735">
                  <c:v>-105.6603375</c:v>
                </c:pt>
                <c:pt idx="5736">
                  <c:v>-105.65970590000001</c:v>
                </c:pt>
                <c:pt idx="5737">
                  <c:v>-105.6593848</c:v>
                </c:pt>
                <c:pt idx="5738">
                  <c:v>-105.659037</c:v>
                </c:pt>
                <c:pt idx="5739">
                  <c:v>-105.6589142</c:v>
                </c:pt>
                <c:pt idx="5740">
                  <c:v>-105.6584331</c:v>
                </c:pt>
                <c:pt idx="5741">
                  <c:v>-105.6582226</c:v>
                </c:pt>
                <c:pt idx="5742">
                  <c:v>-105.6579412</c:v>
                </c:pt>
                <c:pt idx="5743">
                  <c:v>-105.6574595</c:v>
                </c:pt>
                <c:pt idx="5744">
                  <c:v>-105.6571094</c:v>
                </c:pt>
                <c:pt idx="5745">
                  <c:v>-105.6568862</c:v>
                </c:pt>
                <c:pt idx="5746">
                  <c:v>-105.656355</c:v>
                </c:pt>
                <c:pt idx="5747">
                  <c:v>-105.6561378</c:v>
                </c:pt>
                <c:pt idx="5748">
                  <c:v>-105.6558536</c:v>
                </c:pt>
                <c:pt idx="5749">
                  <c:v>-105.65540990000001</c:v>
                </c:pt>
                <c:pt idx="5750">
                  <c:v>-105.6541522</c:v>
                </c:pt>
                <c:pt idx="5751">
                  <c:v>-105.6539532</c:v>
                </c:pt>
                <c:pt idx="5752">
                  <c:v>-105.65353280000001</c:v>
                </c:pt>
                <c:pt idx="5753">
                  <c:v>-105.6533756</c:v>
                </c:pt>
                <c:pt idx="5754">
                  <c:v>-105.6532328</c:v>
                </c:pt>
                <c:pt idx="5755">
                  <c:v>-105.6531153</c:v>
                </c:pt>
                <c:pt idx="5756">
                  <c:v>-105.6528199</c:v>
                </c:pt>
                <c:pt idx="5757">
                  <c:v>-105.6524994</c:v>
                </c:pt>
                <c:pt idx="5758">
                  <c:v>-105.6522616</c:v>
                </c:pt>
                <c:pt idx="5759">
                  <c:v>-105.6520525</c:v>
                </c:pt>
                <c:pt idx="5760">
                  <c:v>-105.6519251</c:v>
                </c:pt>
                <c:pt idx="5761">
                  <c:v>-105.6515344</c:v>
                </c:pt>
                <c:pt idx="5762">
                  <c:v>-105.6512687</c:v>
                </c:pt>
                <c:pt idx="5763">
                  <c:v>-105.65095790000001</c:v>
                </c:pt>
                <c:pt idx="5764">
                  <c:v>-105.65070350000001</c:v>
                </c:pt>
                <c:pt idx="5765">
                  <c:v>-105.6504989</c:v>
                </c:pt>
                <c:pt idx="5766">
                  <c:v>-105.65006840000001</c:v>
                </c:pt>
                <c:pt idx="5767">
                  <c:v>-105.6493351</c:v>
                </c:pt>
                <c:pt idx="5768">
                  <c:v>-105.64918710000001</c:v>
                </c:pt>
                <c:pt idx="5769">
                  <c:v>-105.6490103</c:v>
                </c:pt>
                <c:pt idx="5770">
                  <c:v>-105.6486562</c:v>
                </c:pt>
                <c:pt idx="5771">
                  <c:v>-105.6483891</c:v>
                </c:pt>
                <c:pt idx="5772">
                  <c:v>-105.6475176</c:v>
                </c:pt>
                <c:pt idx="5773">
                  <c:v>-105.64707900000001</c:v>
                </c:pt>
                <c:pt idx="5774">
                  <c:v>-105.6467851</c:v>
                </c:pt>
                <c:pt idx="5775">
                  <c:v>-105.64656340000001</c:v>
                </c:pt>
                <c:pt idx="5776">
                  <c:v>-105.64622180000001</c:v>
                </c:pt>
                <c:pt idx="5777">
                  <c:v>-105.6459541</c:v>
                </c:pt>
                <c:pt idx="5778">
                  <c:v>-105.6452125</c:v>
                </c:pt>
                <c:pt idx="5779">
                  <c:v>-105.6448111</c:v>
                </c:pt>
                <c:pt idx="5780">
                  <c:v>-105.64466180000001</c:v>
                </c:pt>
                <c:pt idx="5781">
                  <c:v>-105.6444259</c:v>
                </c:pt>
                <c:pt idx="5782">
                  <c:v>-105.64417420000001</c:v>
                </c:pt>
                <c:pt idx="5783">
                  <c:v>-105.64391310000001</c:v>
                </c:pt>
                <c:pt idx="5784">
                  <c:v>-105.64376110000001</c:v>
                </c:pt>
                <c:pt idx="5785">
                  <c:v>-105.6436156</c:v>
                </c:pt>
                <c:pt idx="5786">
                  <c:v>-105.64337310000001</c:v>
                </c:pt>
                <c:pt idx="5787">
                  <c:v>-105.64313780000001</c:v>
                </c:pt>
                <c:pt idx="5788">
                  <c:v>-105.64293600000001</c:v>
                </c:pt>
                <c:pt idx="5789">
                  <c:v>-105.64265710000001</c:v>
                </c:pt>
                <c:pt idx="5790">
                  <c:v>-105.64235690000001</c:v>
                </c:pt>
                <c:pt idx="5791">
                  <c:v>-105.6421512</c:v>
                </c:pt>
                <c:pt idx="5792">
                  <c:v>-105.6419844</c:v>
                </c:pt>
                <c:pt idx="5793">
                  <c:v>-105.6418003</c:v>
                </c:pt>
                <c:pt idx="5794">
                  <c:v>-105.6416601</c:v>
                </c:pt>
                <c:pt idx="5795">
                  <c:v>-105.6413661</c:v>
                </c:pt>
                <c:pt idx="5796">
                  <c:v>-105.6410812</c:v>
                </c:pt>
                <c:pt idx="5797">
                  <c:v>-105.640879</c:v>
                </c:pt>
                <c:pt idx="5798">
                  <c:v>-105.64060240000001</c:v>
                </c:pt>
                <c:pt idx="5799">
                  <c:v>-105.6403809</c:v>
                </c:pt>
                <c:pt idx="5800">
                  <c:v>-105.6401031</c:v>
                </c:pt>
                <c:pt idx="5801">
                  <c:v>-105.6399464</c:v>
                </c:pt>
                <c:pt idx="5802">
                  <c:v>-105.639746</c:v>
                </c:pt>
                <c:pt idx="5803">
                  <c:v>-105.63942300000001</c:v>
                </c:pt>
                <c:pt idx="5804">
                  <c:v>-105.6391399</c:v>
                </c:pt>
                <c:pt idx="5805">
                  <c:v>-105.63894070000001</c:v>
                </c:pt>
                <c:pt idx="5806">
                  <c:v>-105.6387909</c:v>
                </c:pt>
                <c:pt idx="5807">
                  <c:v>-105.6385507</c:v>
                </c:pt>
                <c:pt idx="5808">
                  <c:v>-105.6382775</c:v>
                </c:pt>
                <c:pt idx="5809">
                  <c:v>-105.63820530000001</c:v>
                </c:pt>
                <c:pt idx="5810">
                  <c:v>-105.6380522</c:v>
                </c:pt>
                <c:pt idx="5811">
                  <c:v>-105.63789180000001</c:v>
                </c:pt>
                <c:pt idx="5812">
                  <c:v>-105.6377124</c:v>
                </c:pt>
                <c:pt idx="5813">
                  <c:v>-105.63752940000001</c:v>
                </c:pt>
                <c:pt idx="5814">
                  <c:v>-105.6373488</c:v>
                </c:pt>
                <c:pt idx="5815">
                  <c:v>-105.6372004</c:v>
                </c:pt>
                <c:pt idx="5816">
                  <c:v>-105.636995</c:v>
                </c:pt>
                <c:pt idx="5817">
                  <c:v>-105.63684620000001</c:v>
                </c:pt>
                <c:pt idx="5818">
                  <c:v>-105.6366828</c:v>
                </c:pt>
                <c:pt idx="5819">
                  <c:v>-105.6362019</c:v>
                </c:pt>
                <c:pt idx="5820">
                  <c:v>-105.63596250000001</c:v>
                </c:pt>
                <c:pt idx="5821">
                  <c:v>-105.6357995</c:v>
                </c:pt>
                <c:pt idx="5822">
                  <c:v>-105.635622</c:v>
                </c:pt>
                <c:pt idx="5823">
                  <c:v>-105.63533200000001</c:v>
                </c:pt>
                <c:pt idx="5824">
                  <c:v>-105.6350949</c:v>
                </c:pt>
                <c:pt idx="5825">
                  <c:v>-105.63501580000001</c:v>
                </c:pt>
                <c:pt idx="5826">
                  <c:v>-105.63487620000001</c:v>
                </c:pt>
                <c:pt idx="5827">
                  <c:v>-105.63469740000001</c:v>
                </c:pt>
                <c:pt idx="5828">
                  <c:v>-105.63444220000001</c:v>
                </c:pt>
                <c:pt idx="5829">
                  <c:v>-105.6342544</c:v>
                </c:pt>
                <c:pt idx="5830">
                  <c:v>-105.6341376</c:v>
                </c:pt>
                <c:pt idx="5831">
                  <c:v>-105.6339972</c:v>
                </c:pt>
                <c:pt idx="5832">
                  <c:v>-105.6338149</c:v>
                </c:pt>
                <c:pt idx="5833">
                  <c:v>-105.6336594</c:v>
                </c:pt>
                <c:pt idx="5834">
                  <c:v>-105.63352950000001</c:v>
                </c:pt>
                <c:pt idx="5835">
                  <c:v>-105.6334241</c:v>
                </c:pt>
                <c:pt idx="5836">
                  <c:v>-105.63328970000001</c:v>
                </c:pt>
                <c:pt idx="5837">
                  <c:v>-105.6330986</c:v>
                </c:pt>
                <c:pt idx="5838">
                  <c:v>-105.63296130000001</c:v>
                </c:pt>
                <c:pt idx="5839">
                  <c:v>-105.6328063</c:v>
                </c:pt>
                <c:pt idx="5840">
                  <c:v>-105.6326936</c:v>
                </c:pt>
                <c:pt idx="5841">
                  <c:v>-105.63254310000001</c:v>
                </c:pt>
                <c:pt idx="5842">
                  <c:v>-105.6324989</c:v>
                </c:pt>
                <c:pt idx="5843">
                  <c:v>-105.632435</c:v>
                </c:pt>
                <c:pt idx="5844">
                  <c:v>-105.6323605</c:v>
                </c:pt>
                <c:pt idx="5845">
                  <c:v>-105.6321878</c:v>
                </c:pt>
                <c:pt idx="5846">
                  <c:v>-105.63211</c:v>
                </c:pt>
                <c:pt idx="5847">
                  <c:v>-105.6320109</c:v>
                </c:pt>
                <c:pt idx="5848">
                  <c:v>-105.6318469</c:v>
                </c:pt>
                <c:pt idx="5849">
                  <c:v>-105.6316879</c:v>
                </c:pt>
                <c:pt idx="5850">
                  <c:v>-105.6316001</c:v>
                </c:pt>
                <c:pt idx="5851">
                  <c:v>-105.63149200000001</c:v>
                </c:pt>
                <c:pt idx="5852">
                  <c:v>-105.6313356</c:v>
                </c:pt>
                <c:pt idx="5853">
                  <c:v>-105.6311822</c:v>
                </c:pt>
                <c:pt idx="5854">
                  <c:v>-105.6311024</c:v>
                </c:pt>
                <c:pt idx="5855">
                  <c:v>-105.63098340000001</c:v>
                </c:pt>
                <c:pt idx="5856">
                  <c:v>-105.6309093</c:v>
                </c:pt>
                <c:pt idx="5857">
                  <c:v>-105.63074810000001</c:v>
                </c:pt>
                <c:pt idx="5858">
                  <c:v>-105.6305507</c:v>
                </c:pt>
                <c:pt idx="5859">
                  <c:v>-105.63042320000001</c:v>
                </c:pt>
                <c:pt idx="5860">
                  <c:v>-105.6302462</c:v>
                </c:pt>
                <c:pt idx="5861">
                  <c:v>-105.63005560000001</c:v>
                </c:pt>
                <c:pt idx="5862">
                  <c:v>-105.62983060000001</c:v>
                </c:pt>
                <c:pt idx="5863">
                  <c:v>-105.6296785</c:v>
                </c:pt>
                <c:pt idx="5864">
                  <c:v>-105.6295088</c:v>
                </c:pt>
                <c:pt idx="5865">
                  <c:v>-105.6292742</c:v>
                </c:pt>
                <c:pt idx="5866">
                  <c:v>-105.6290614</c:v>
                </c:pt>
                <c:pt idx="5867">
                  <c:v>-105.62890490000001</c:v>
                </c:pt>
                <c:pt idx="5868">
                  <c:v>-105.6287624</c:v>
                </c:pt>
                <c:pt idx="5869">
                  <c:v>-105.6285926</c:v>
                </c:pt>
                <c:pt idx="5870">
                  <c:v>-105.6283888</c:v>
                </c:pt>
                <c:pt idx="5871">
                  <c:v>-105.62827010000001</c:v>
                </c:pt>
                <c:pt idx="5872">
                  <c:v>-105.62821750000001</c:v>
                </c:pt>
                <c:pt idx="5873">
                  <c:v>-105.6280663</c:v>
                </c:pt>
                <c:pt idx="5874">
                  <c:v>-105.6279189</c:v>
                </c:pt>
                <c:pt idx="5875">
                  <c:v>-105.6278744</c:v>
                </c:pt>
                <c:pt idx="5876">
                  <c:v>-105.62774140000001</c:v>
                </c:pt>
                <c:pt idx="5877">
                  <c:v>-105.6275955</c:v>
                </c:pt>
                <c:pt idx="5878">
                  <c:v>-105.6274322</c:v>
                </c:pt>
                <c:pt idx="5879">
                  <c:v>-105.6273125</c:v>
                </c:pt>
                <c:pt idx="5880">
                  <c:v>-105.62721310000001</c:v>
                </c:pt>
                <c:pt idx="5881">
                  <c:v>-105.6270942</c:v>
                </c:pt>
                <c:pt idx="5882">
                  <c:v>-105.62695620000001</c:v>
                </c:pt>
                <c:pt idx="5883">
                  <c:v>-105.62688660000001</c:v>
                </c:pt>
                <c:pt idx="5884">
                  <c:v>-105.6268182</c:v>
                </c:pt>
                <c:pt idx="5885">
                  <c:v>-105.62673910000001</c:v>
                </c:pt>
                <c:pt idx="5886">
                  <c:v>-105.6266624</c:v>
                </c:pt>
                <c:pt idx="5887">
                  <c:v>-105.6265124</c:v>
                </c:pt>
                <c:pt idx="5888">
                  <c:v>-105.6264518</c:v>
                </c:pt>
                <c:pt idx="5889">
                  <c:v>-105.62633050000001</c:v>
                </c:pt>
                <c:pt idx="5890">
                  <c:v>-105.6261724</c:v>
                </c:pt>
                <c:pt idx="5891">
                  <c:v>-105.62606050000001</c:v>
                </c:pt>
                <c:pt idx="5892">
                  <c:v>-105.6259452</c:v>
                </c:pt>
                <c:pt idx="5893">
                  <c:v>-105.6258356</c:v>
                </c:pt>
                <c:pt idx="5894">
                  <c:v>-105.6257018</c:v>
                </c:pt>
                <c:pt idx="5895">
                  <c:v>-105.62559450000001</c:v>
                </c:pt>
                <c:pt idx="5896">
                  <c:v>-105.62554990000001</c:v>
                </c:pt>
                <c:pt idx="5897">
                  <c:v>-105.6254259</c:v>
                </c:pt>
                <c:pt idx="5898">
                  <c:v>-105.625275</c:v>
                </c:pt>
                <c:pt idx="5899">
                  <c:v>-105.62510690000001</c:v>
                </c:pt>
                <c:pt idx="5900">
                  <c:v>-105.62498910000001</c:v>
                </c:pt>
                <c:pt idx="5901">
                  <c:v>-105.6249155</c:v>
                </c:pt>
                <c:pt idx="5902">
                  <c:v>-105.6247285</c:v>
                </c:pt>
                <c:pt idx="5903">
                  <c:v>-105.62454720000001</c:v>
                </c:pt>
                <c:pt idx="5904">
                  <c:v>-105.62442200000001</c:v>
                </c:pt>
                <c:pt idx="5905">
                  <c:v>-105.62430090000001</c:v>
                </c:pt>
                <c:pt idx="5906">
                  <c:v>-105.62415440000001</c:v>
                </c:pt>
                <c:pt idx="5907">
                  <c:v>-105.62405220000001</c:v>
                </c:pt>
                <c:pt idx="5908">
                  <c:v>-105.623941</c:v>
                </c:pt>
                <c:pt idx="5909">
                  <c:v>-105.62386890000001</c:v>
                </c:pt>
                <c:pt idx="5910">
                  <c:v>-105.6236626</c:v>
                </c:pt>
                <c:pt idx="5911">
                  <c:v>-105.6234839</c:v>
                </c:pt>
                <c:pt idx="5912">
                  <c:v>-105.62336160000001</c:v>
                </c:pt>
                <c:pt idx="5913">
                  <c:v>-105.6232208</c:v>
                </c:pt>
                <c:pt idx="5914">
                  <c:v>-105.62306890000001</c:v>
                </c:pt>
                <c:pt idx="5915">
                  <c:v>-105.6229008</c:v>
                </c:pt>
                <c:pt idx="5916">
                  <c:v>-105.6228109</c:v>
                </c:pt>
                <c:pt idx="5917">
                  <c:v>-105.6227631</c:v>
                </c:pt>
                <c:pt idx="5918">
                  <c:v>-105.6226056</c:v>
                </c:pt>
                <c:pt idx="5919">
                  <c:v>-105.62245200000001</c:v>
                </c:pt>
                <c:pt idx="5920">
                  <c:v>-105.62232850000001</c:v>
                </c:pt>
                <c:pt idx="5921">
                  <c:v>-105.6222095</c:v>
                </c:pt>
                <c:pt idx="5922">
                  <c:v>-105.6220926</c:v>
                </c:pt>
                <c:pt idx="5923">
                  <c:v>-105.6219344</c:v>
                </c:pt>
                <c:pt idx="5924">
                  <c:v>-105.6217188</c:v>
                </c:pt>
                <c:pt idx="5925">
                  <c:v>-105.6216759</c:v>
                </c:pt>
                <c:pt idx="5926">
                  <c:v>-105.62156970000001</c:v>
                </c:pt>
                <c:pt idx="5927">
                  <c:v>-105.62122340000001</c:v>
                </c:pt>
                <c:pt idx="5928">
                  <c:v>-105.6210731</c:v>
                </c:pt>
                <c:pt idx="5929">
                  <c:v>-105.62098160000001</c:v>
                </c:pt>
                <c:pt idx="5930">
                  <c:v>-105.6208324</c:v>
                </c:pt>
                <c:pt idx="5931">
                  <c:v>-105.62065560000001</c:v>
                </c:pt>
                <c:pt idx="5932">
                  <c:v>-105.6204594</c:v>
                </c:pt>
                <c:pt idx="5933">
                  <c:v>-105.6203222</c:v>
                </c:pt>
                <c:pt idx="5934">
                  <c:v>-105.62018430000001</c:v>
                </c:pt>
                <c:pt idx="5935">
                  <c:v>-105.6200106</c:v>
                </c:pt>
                <c:pt idx="5936">
                  <c:v>-105.6198175</c:v>
                </c:pt>
                <c:pt idx="5937">
                  <c:v>-105.6197342</c:v>
                </c:pt>
                <c:pt idx="5938">
                  <c:v>-105.6196542</c:v>
                </c:pt>
                <c:pt idx="5939">
                  <c:v>-105.61949390000001</c:v>
                </c:pt>
                <c:pt idx="5940">
                  <c:v>-105.61936</c:v>
                </c:pt>
                <c:pt idx="5941">
                  <c:v>-105.6192439</c:v>
                </c:pt>
                <c:pt idx="5942">
                  <c:v>-105.6191931</c:v>
                </c:pt>
                <c:pt idx="5943">
                  <c:v>-105.6190168</c:v>
                </c:pt>
                <c:pt idx="5944">
                  <c:v>-105.61886630000001</c:v>
                </c:pt>
                <c:pt idx="5945">
                  <c:v>-105.61880360000001</c:v>
                </c:pt>
                <c:pt idx="5946">
                  <c:v>-105.6186981</c:v>
                </c:pt>
                <c:pt idx="5947">
                  <c:v>-105.61853620000001</c:v>
                </c:pt>
                <c:pt idx="5948">
                  <c:v>-105.6184004</c:v>
                </c:pt>
                <c:pt idx="5949">
                  <c:v>-105.6183875</c:v>
                </c:pt>
                <c:pt idx="5950">
                  <c:v>-105.61831240000001</c:v>
                </c:pt>
                <c:pt idx="5951">
                  <c:v>-105.6182398</c:v>
                </c:pt>
                <c:pt idx="5952">
                  <c:v>-105.6181528</c:v>
                </c:pt>
                <c:pt idx="5953">
                  <c:v>-105.6180659</c:v>
                </c:pt>
                <c:pt idx="5954">
                  <c:v>-105.6180164</c:v>
                </c:pt>
                <c:pt idx="5955">
                  <c:v>-105.61792460000001</c:v>
                </c:pt>
                <c:pt idx="5956">
                  <c:v>-105.6176882</c:v>
                </c:pt>
                <c:pt idx="5957">
                  <c:v>-105.6175238</c:v>
                </c:pt>
                <c:pt idx="5958">
                  <c:v>-105.6174864</c:v>
                </c:pt>
                <c:pt idx="5959">
                  <c:v>-105.61740590000001</c:v>
                </c:pt>
                <c:pt idx="5960">
                  <c:v>-105.617282</c:v>
                </c:pt>
                <c:pt idx="5961">
                  <c:v>-105.6171576</c:v>
                </c:pt>
                <c:pt idx="5962">
                  <c:v>-105.61708470000001</c:v>
                </c:pt>
                <c:pt idx="5963">
                  <c:v>-105.61695160000001</c:v>
                </c:pt>
                <c:pt idx="5964">
                  <c:v>-105.6167671</c:v>
                </c:pt>
                <c:pt idx="5965">
                  <c:v>-105.6166312</c:v>
                </c:pt>
                <c:pt idx="5966">
                  <c:v>-105.6164878</c:v>
                </c:pt>
                <c:pt idx="5967">
                  <c:v>-105.6163878</c:v>
                </c:pt>
                <c:pt idx="5968">
                  <c:v>-105.6162724</c:v>
                </c:pt>
                <c:pt idx="5969">
                  <c:v>-105.6160981</c:v>
                </c:pt>
                <c:pt idx="5970">
                  <c:v>-105.61600800000001</c:v>
                </c:pt>
                <c:pt idx="5971">
                  <c:v>-105.6158976</c:v>
                </c:pt>
                <c:pt idx="5972">
                  <c:v>-105.6157149</c:v>
                </c:pt>
                <c:pt idx="5973">
                  <c:v>-105.6155201</c:v>
                </c:pt>
                <c:pt idx="5974">
                  <c:v>-105.61544190000001</c:v>
                </c:pt>
                <c:pt idx="5975">
                  <c:v>-105.6153649</c:v>
                </c:pt>
                <c:pt idx="5976">
                  <c:v>-105.6152431</c:v>
                </c:pt>
                <c:pt idx="5977">
                  <c:v>-105.6150806</c:v>
                </c:pt>
                <c:pt idx="5978">
                  <c:v>-105.6149894</c:v>
                </c:pt>
                <c:pt idx="5979">
                  <c:v>-105.6148804</c:v>
                </c:pt>
                <c:pt idx="5980">
                  <c:v>-105.61476140000001</c:v>
                </c:pt>
                <c:pt idx="5981">
                  <c:v>-105.61462490000001</c:v>
                </c:pt>
                <c:pt idx="5982">
                  <c:v>-105.6145234</c:v>
                </c:pt>
                <c:pt idx="5983">
                  <c:v>-105.61452560000001</c:v>
                </c:pt>
                <c:pt idx="5984">
                  <c:v>-105.6144675</c:v>
                </c:pt>
                <c:pt idx="5985">
                  <c:v>-105.61433910000001</c:v>
                </c:pt>
                <c:pt idx="5986">
                  <c:v>-105.6141708</c:v>
                </c:pt>
                <c:pt idx="5987">
                  <c:v>-105.61405430000001</c:v>
                </c:pt>
                <c:pt idx="5988">
                  <c:v>-105.6140051</c:v>
                </c:pt>
                <c:pt idx="5989">
                  <c:v>-105.6138179</c:v>
                </c:pt>
                <c:pt idx="5990">
                  <c:v>-105.6136166</c:v>
                </c:pt>
                <c:pt idx="5991">
                  <c:v>-105.6135132</c:v>
                </c:pt>
                <c:pt idx="5992">
                  <c:v>-105.61333190000001</c:v>
                </c:pt>
                <c:pt idx="5993">
                  <c:v>-105.6131879</c:v>
                </c:pt>
                <c:pt idx="5994">
                  <c:v>-105.61306760000001</c:v>
                </c:pt>
                <c:pt idx="5995">
                  <c:v>-105.61301880000001</c:v>
                </c:pt>
                <c:pt idx="5996">
                  <c:v>-105.6129696</c:v>
                </c:pt>
                <c:pt idx="5997">
                  <c:v>-105.61286610000001</c:v>
                </c:pt>
                <c:pt idx="5998">
                  <c:v>-105.61274470000001</c:v>
                </c:pt>
                <c:pt idx="5999">
                  <c:v>-105.61263890000001</c:v>
                </c:pt>
                <c:pt idx="6000">
                  <c:v>-105.61257620000001</c:v>
                </c:pt>
                <c:pt idx="6001">
                  <c:v>-105.61249220000001</c:v>
                </c:pt>
                <c:pt idx="6002">
                  <c:v>-105.612392</c:v>
                </c:pt>
                <c:pt idx="6003">
                  <c:v>-105.6123114</c:v>
                </c:pt>
                <c:pt idx="6004">
                  <c:v>-105.6122326</c:v>
                </c:pt>
                <c:pt idx="6005">
                  <c:v>-105.6121268</c:v>
                </c:pt>
                <c:pt idx="6006">
                  <c:v>-105.6119849</c:v>
                </c:pt>
                <c:pt idx="6007">
                  <c:v>-105.61191480000001</c:v>
                </c:pt>
                <c:pt idx="6008">
                  <c:v>-105.61184160000001</c:v>
                </c:pt>
                <c:pt idx="6009">
                  <c:v>-105.6117488</c:v>
                </c:pt>
                <c:pt idx="6010">
                  <c:v>-105.611575</c:v>
                </c:pt>
                <c:pt idx="6011">
                  <c:v>-105.6114903</c:v>
                </c:pt>
                <c:pt idx="6012">
                  <c:v>-105.61138680000001</c:v>
                </c:pt>
                <c:pt idx="6013">
                  <c:v>-105.6112957</c:v>
                </c:pt>
                <c:pt idx="6014">
                  <c:v>-105.61120630000001</c:v>
                </c:pt>
                <c:pt idx="6015">
                  <c:v>-105.6111484</c:v>
                </c:pt>
                <c:pt idx="6016">
                  <c:v>-105.61102890000001</c:v>
                </c:pt>
                <c:pt idx="6017">
                  <c:v>-105.6109338</c:v>
                </c:pt>
                <c:pt idx="6018">
                  <c:v>-105.61081420000001</c:v>
                </c:pt>
                <c:pt idx="6019">
                  <c:v>-105.6106994</c:v>
                </c:pt>
                <c:pt idx="6020">
                  <c:v>-105.6105879</c:v>
                </c:pt>
                <c:pt idx="6021">
                  <c:v>-105.6104601</c:v>
                </c:pt>
                <c:pt idx="6022">
                  <c:v>-105.61039510000001</c:v>
                </c:pt>
                <c:pt idx="6023">
                  <c:v>-105.6103116</c:v>
                </c:pt>
                <c:pt idx="6024">
                  <c:v>-105.6102688</c:v>
                </c:pt>
                <c:pt idx="6025">
                  <c:v>-105.6101671</c:v>
                </c:pt>
                <c:pt idx="6026">
                  <c:v>-105.6100491</c:v>
                </c:pt>
                <c:pt idx="6027">
                  <c:v>-105.6098724</c:v>
                </c:pt>
                <c:pt idx="6028">
                  <c:v>-105.609779</c:v>
                </c:pt>
                <c:pt idx="6029">
                  <c:v>-105.60970690000001</c:v>
                </c:pt>
                <c:pt idx="6030">
                  <c:v>-105.6096211</c:v>
                </c:pt>
                <c:pt idx="6031">
                  <c:v>-105.6095186</c:v>
                </c:pt>
                <c:pt idx="6032">
                  <c:v>-105.6094707</c:v>
                </c:pt>
                <c:pt idx="6033">
                  <c:v>-105.6094039</c:v>
                </c:pt>
                <c:pt idx="6034">
                  <c:v>-105.6093147</c:v>
                </c:pt>
                <c:pt idx="6035">
                  <c:v>-105.60919220000001</c:v>
                </c:pt>
                <c:pt idx="6036">
                  <c:v>-105.60910820000001</c:v>
                </c:pt>
                <c:pt idx="6037">
                  <c:v>-105.6089874</c:v>
                </c:pt>
                <c:pt idx="6038">
                  <c:v>-105.60888060000001</c:v>
                </c:pt>
                <c:pt idx="6039">
                  <c:v>-105.60881810000001</c:v>
                </c:pt>
                <c:pt idx="6040">
                  <c:v>-105.60872190000001</c:v>
                </c:pt>
                <c:pt idx="6041">
                  <c:v>-105.6086468</c:v>
                </c:pt>
                <c:pt idx="6042">
                  <c:v>-105.6085406</c:v>
                </c:pt>
                <c:pt idx="6043">
                  <c:v>-105.60839440000001</c:v>
                </c:pt>
                <c:pt idx="6044">
                  <c:v>-105.6083253</c:v>
                </c:pt>
                <c:pt idx="6045">
                  <c:v>-105.60819650000001</c:v>
                </c:pt>
                <c:pt idx="6046">
                  <c:v>-105.6081119</c:v>
                </c:pt>
                <c:pt idx="6047">
                  <c:v>-105.6079601</c:v>
                </c:pt>
                <c:pt idx="6048">
                  <c:v>-105.60776870000001</c:v>
                </c:pt>
                <c:pt idx="6049">
                  <c:v>-105.6076541</c:v>
                </c:pt>
                <c:pt idx="6050">
                  <c:v>-105.6075405</c:v>
                </c:pt>
                <c:pt idx="6051">
                  <c:v>-105.60735530000001</c:v>
                </c:pt>
                <c:pt idx="6052">
                  <c:v>-105.60715590000001</c:v>
                </c:pt>
                <c:pt idx="6053">
                  <c:v>-105.60703360000001</c:v>
                </c:pt>
                <c:pt idx="6054">
                  <c:v>-105.606914</c:v>
                </c:pt>
                <c:pt idx="6055">
                  <c:v>-105.6067489</c:v>
                </c:pt>
                <c:pt idx="6056">
                  <c:v>-105.60654960000001</c:v>
                </c:pt>
                <c:pt idx="6057">
                  <c:v>-105.60639880000001</c:v>
                </c:pt>
                <c:pt idx="6058">
                  <c:v>-105.6062939</c:v>
                </c:pt>
                <c:pt idx="6059">
                  <c:v>-105.6061626</c:v>
                </c:pt>
                <c:pt idx="6060">
                  <c:v>-105.60609360000001</c:v>
                </c:pt>
                <c:pt idx="6061">
                  <c:v>-105.606036</c:v>
                </c:pt>
                <c:pt idx="6062">
                  <c:v>-105.6059376</c:v>
                </c:pt>
                <c:pt idx="6063">
                  <c:v>-105.6058101</c:v>
                </c:pt>
                <c:pt idx="6064">
                  <c:v>-105.6056464</c:v>
                </c:pt>
                <c:pt idx="6065">
                  <c:v>-105.60560050000001</c:v>
                </c:pt>
                <c:pt idx="6066">
                  <c:v>-105.605575</c:v>
                </c:pt>
                <c:pt idx="6067">
                  <c:v>-105.6054712</c:v>
                </c:pt>
                <c:pt idx="6068">
                  <c:v>-105.60537120000001</c:v>
                </c:pt>
                <c:pt idx="6069">
                  <c:v>-105.6052834</c:v>
                </c:pt>
                <c:pt idx="6070">
                  <c:v>-105.60521870000001</c:v>
                </c:pt>
                <c:pt idx="6071">
                  <c:v>-105.6050747</c:v>
                </c:pt>
                <c:pt idx="6072">
                  <c:v>-105.60493530000001</c:v>
                </c:pt>
                <c:pt idx="6073">
                  <c:v>-105.60485490000001</c:v>
                </c:pt>
                <c:pt idx="6074">
                  <c:v>-105.6047586</c:v>
                </c:pt>
                <c:pt idx="6075">
                  <c:v>-105.6046676</c:v>
                </c:pt>
                <c:pt idx="6076">
                  <c:v>-105.60453800000001</c:v>
                </c:pt>
                <c:pt idx="6077">
                  <c:v>-105.60446640000001</c:v>
                </c:pt>
                <c:pt idx="6078">
                  <c:v>-105.60433620000001</c:v>
                </c:pt>
                <c:pt idx="6079">
                  <c:v>-105.6042703</c:v>
                </c:pt>
                <c:pt idx="6080">
                  <c:v>-105.60413200000001</c:v>
                </c:pt>
                <c:pt idx="6081">
                  <c:v>-105.60399720000001</c:v>
                </c:pt>
                <c:pt idx="6082">
                  <c:v>-105.60391680000001</c:v>
                </c:pt>
                <c:pt idx="6083">
                  <c:v>-105.60381720000001</c:v>
                </c:pt>
                <c:pt idx="6084">
                  <c:v>-105.6036728</c:v>
                </c:pt>
                <c:pt idx="6085">
                  <c:v>-105.60353260000001</c:v>
                </c:pt>
                <c:pt idx="6086">
                  <c:v>-105.60346250000001</c:v>
                </c:pt>
                <c:pt idx="6087">
                  <c:v>-105.6034538</c:v>
                </c:pt>
                <c:pt idx="6088">
                  <c:v>-105.6033797</c:v>
                </c:pt>
                <c:pt idx="6089">
                  <c:v>-105.6032876</c:v>
                </c:pt>
                <c:pt idx="6090">
                  <c:v>-105.6032598</c:v>
                </c:pt>
                <c:pt idx="6091">
                  <c:v>-105.60325470000001</c:v>
                </c:pt>
                <c:pt idx="6092">
                  <c:v>-105.60324780000001</c:v>
                </c:pt>
                <c:pt idx="6093">
                  <c:v>-105.6032381</c:v>
                </c:pt>
                <c:pt idx="6094">
                  <c:v>-105.6032089</c:v>
                </c:pt>
                <c:pt idx="6095">
                  <c:v>-105.60313740000001</c:v>
                </c:pt>
                <c:pt idx="6096">
                  <c:v>-105.6030038</c:v>
                </c:pt>
                <c:pt idx="6097">
                  <c:v>-105.6028924</c:v>
                </c:pt>
                <c:pt idx="6098">
                  <c:v>-105.6027869</c:v>
                </c:pt>
                <c:pt idx="6099">
                  <c:v>-105.6027241</c:v>
                </c:pt>
                <c:pt idx="6100">
                  <c:v>-105.6025928</c:v>
                </c:pt>
                <c:pt idx="6101">
                  <c:v>-105.6024852</c:v>
                </c:pt>
                <c:pt idx="6102">
                  <c:v>-105.6023682</c:v>
                </c:pt>
                <c:pt idx="6103">
                  <c:v>-105.6022528</c:v>
                </c:pt>
                <c:pt idx="6104">
                  <c:v>-105.6021243</c:v>
                </c:pt>
                <c:pt idx="6105">
                  <c:v>-105.6020613</c:v>
                </c:pt>
                <c:pt idx="6106">
                  <c:v>-105.6020334</c:v>
                </c:pt>
                <c:pt idx="6107">
                  <c:v>-105.6019441</c:v>
                </c:pt>
                <c:pt idx="6108">
                  <c:v>-105.6018632</c:v>
                </c:pt>
                <c:pt idx="6109">
                  <c:v>-105.60176440000001</c:v>
                </c:pt>
                <c:pt idx="6110">
                  <c:v>-105.60169880000001</c:v>
                </c:pt>
                <c:pt idx="6111">
                  <c:v>-105.6016559</c:v>
                </c:pt>
                <c:pt idx="6112">
                  <c:v>-105.6015934</c:v>
                </c:pt>
                <c:pt idx="6113">
                  <c:v>-105.60154060000001</c:v>
                </c:pt>
                <c:pt idx="6114">
                  <c:v>-105.6014074</c:v>
                </c:pt>
                <c:pt idx="6115">
                  <c:v>-105.6013294</c:v>
                </c:pt>
                <c:pt idx="6116">
                  <c:v>-105.6012501</c:v>
                </c:pt>
                <c:pt idx="6117">
                  <c:v>-105.60118680000001</c:v>
                </c:pt>
                <c:pt idx="6118">
                  <c:v>-105.6011441</c:v>
                </c:pt>
                <c:pt idx="6119">
                  <c:v>-105.6010888</c:v>
                </c:pt>
                <c:pt idx="6120">
                  <c:v>-105.6009938</c:v>
                </c:pt>
                <c:pt idx="6121">
                  <c:v>-105.6008638</c:v>
                </c:pt>
                <c:pt idx="6122">
                  <c:v>-105.6007389</c:v>
                </c:pt>
                <c:pt idx="6123">
                  <c:v>-105.6006912</c:v>
                </c:pt>
                <c:pt idx="6124">
                  <c:v>-105.6005809</c:v>
                </c:pt>
                <c:pt idx="6125">
                  <c:v>-105.6004647</c:v>
                </c:pt>
                <c:pt idx="6126">
                  <c:v>-105.60036940000001</c:v>
                </c:pt>
                <c:pt idx="6127">
                  <c:v>-105.6003082</c:v>
                </c:pt>
                <c:pt idx="6128">
                  <c:v>-105.6001876</c:v>
                </c:pt>
                <c:pt idx="6129">
                  <c:v>-105.60011130000001</c:v>
                </c:pt>
                <c:pt idx="6130">
                  <c:v>-105.60003590000001</c:v>
                </c:pt>
                <c:pt idx="6131">
                  <c:v>-105.59998040000001</c:v>
                </c:pt>
                <c:pt idx="6132">
                  <c:v>-105.5999656</c:v>
                </c:pt>
                <c:pt idx="6133">
                  <c:v>-105.5998828</c:v>
                </c:pt>
                <c:pt idx="6134">
                  <c:v>-105.5997387</c:v>
                </c:pt>
                <c:pt idx="6135">
                  <c:v>-105.5996894</c:v>
                </c:pt>
                <c:pt idx="6136">
                  <c:v>-105.59959450000001</c:v>
                </c:pt>
                <c:pt idx="6137">
                  <c:v>-105.59952320000001</c:v>
                </c:pt>
                <c:pt idx="6138">
                  <c:v>-105.5994725</c:v>
                </c:pt>
                <c:pt idx="6139">
                  <c:v>-105.59942460000001</c:v>
                </c:pt>
                <c:pt idx="6140">
                  <c:v>-105.59943940000001</c:v>
                </c:pt>
                <c:pt idx="6141">
                  <c:v>-105.59939010000001</c:v>
                </c:pt>
                <c:pt idx="6142">
                  <c:v>-105.5993086</c:v>
                </c:pt>
                <c:pt idx="6143">
                  <c:v>-105.599147</c:v>
                </c:pt>
                <c:pt idx="6144">
                  <c:v>-105.5990616</c:v>
                </c:pt>
                <c:pt idx="6145">
                  <c:v>-105.5989996</c:v>
                </c:pt>
                <c:pt idx="6146">
                  <c:v>-105.5988488</c:v>
                </c:pt>
                <c:pt idx="6147">
                  <c:v>-105.5987015</c:v>
                </c:pt>
                <c:pt idx="6148">
                  <c:v>-105.5986262</c:v>
                </c:pt>
                <c:pt idx="6149">
                  <c:v>-105.5985309</c:v>
                </c:pt>
                <c:pt idx="6150">
                  <c:v>-105.59840510000001</c:v>
                </c:pt>
                <c:pt idx="6151">
                  <c:v>-105.5982599</c:v>
                </c:pt>
                <c:pt idx="6152">
                  <c:v>-105.5981932</c:v>
                </c:pt>
                <c:pt idx="6153">
                  <c:v>-105.59810780000001</c:v>
                </c:pt>
                <c:pt idx="6154">
                  <c:v>-105.59804530000001</c:v>
                </c:pt>
                <c:pt idx="6155">
                  <c:v>-105.59796080000001</c:v>
                </c:pt>
                <c:pt idx="6156">
                  <c:v>-105.59790050000001</c:v>
                </c:pt>
                <c:pt idx="6157">
                  <c:v>-105.5977774</c:v>
                </c:pt>
                <c:pt idx="6158">
                  <c:v>-105.5976701</c:v>
                </c:pt>
                <c:pt idx="6159">
                  <c:v>-105.59750630000001</c:v>
                </c:pt>
                <c:pt idx="6160">
                  <c:v>-105.59737150000001</c:v>
                </c:pt>
                <c:pt idx="6161">
                  <c:v>-105.59720280000001</c:v>
                </c:pt>
                <c:pt idx="6162">
                  <c:v>-105.5970532</c:v>
                </c:pt>
                <c:pt idx="6163">
                  <c:v>-105.59695070000001</c:v>
                </c:pt>
                <c:pt idx="6164">
                  <c:v>-105.59687000000001</c:v>
                </c:pt>
                <c:pt idx="6165">
                  <c:v>-105.59679180000001</c:v>
                </c:pt>
                <c:pt idx="6166">
                  <c:v>-105.5966962</c:v>
                </c:pt>
                <c:pt idx="6167">
                  <c:v>-105.5965424</c:v>
                </c:pt>
                <c:pt idx="6168">
                  <c:v>-105.5964699</c:v>
                </c:pt>
                <c:pt idx="6169">
                  <c:v>-105.59635710000001</c:v>
                </c:pt>
                <c:pt idx="6170">
                  <c:v>-105.5961944</c:v>
                </c:pt>
                <c:pt idx="6171">
                  <c:v>-105.5960772</c:v>
                </c:pt>
                <c:pt idx="6172">
                  <c:v>-105.5959512</c:v>
                </c:pt>
                <c:pt idx="6173">
                  <c:v>-105.5958095</c:v>
                </c:pt>
                <c:pt idx="6174">
                  <c:v>-105.5957118</c:v>
                </c:pt>
                <c:pt idx="6175">
                  <c:v>-105.5955269</c:v>
                </c:pt>
                <c:pt idx="6176">
                  <c:v>-105.5953482</c:v>
                </c:pt>
                <c:pt idx="6177">
                  <c:v>-105.5952812</c:v>
                </c:pt>
                <c:pt idx="6178">
                  <c:v>-105.59519490000001</c:v>
                </c:pt>
                <c:pt idx="6179">
                  <c:v>-105.595057</c:v>
                </c:pt>
                <c:pt idx="6180">
                  <c:v>-105.59486340000001</c:v>
                </c:pt>
                <c:pt idx="6181">
                  <c:v>-105.5948058</c:v>
                </c:pt>
                <c:pt idx="6182">
                  <c:v>-105.59472960000001</c:v>
                </c:pt>
                <c:pt idx="6183">
                  <c:v>-105.5945466</c:v>
                </c:pt>
                <c:pt idx="6184">
                  <c:v>-105.5944113</c:v>
                </c:pt>
                <c:pt idx="6185">
                  <c:v>-105.59432200000001</c:v>
                </c:pt>
                <c:pt idx="6186">
                  <c:v>-105.59425490000001</c:v>
                </c:pt>
                <c:pt idx="6187">
                  <c:v>-105.59414840000001</c:v>
                </c:pt>
                <c:pt idx="6188">
                  <c:v>-105.5940216</c:v>
                </c:pt>
                <c:pt idx="6189">
                  <c:v>-105.59391910000001</c:v>
                </c:pt>
                <c:pt idx="6190">
                  <c:v>-105.5938202</c:v>
                </c:pt>
                <c:pt idx="6191">
                  <c:v>-105.5936655</c:v>
                </c:pt>
                <c:pt idx="6192">
                  <c:v>-105.59359760000001</c:v>
                </c:pt>
                <c:pt idx="6193">
                  <c:v>-105.5935231</c:v>
                </c:pt>
                <c:pt idx="6194">
                  <c:v>-105.5934312</c:v>
                </c:pt>
                <c:pt idx="6195">
                  <c:v>-105.59330780000001</c:v>
                </c:pt>
                <c:pt idx="6196">
                  <c:v>-105.59314690000001</c:v>
                </c:pt>
                <c:pt idx="6197">
                  <c:v>-105.59308250000001</c:v>
                </c:pt>
                <c:pt idx="6198">
                  <c:v>-105.59297910000001</c:v>
                </c:pt>
                <c:pt idx="6199">
                  <c:v>-105.5928887</c:v>
                </c:pt>
                <c:pt idx="6200">
                  <c:v>-105.59280080000001</c:v>
                </c:pt>
                <c:pt idx="6201">
                  <c:v>-105.5926803</c:v>
                </c:pt>
                <c:pt idx="6202">
                  <c:v>-105.5925457</c:v>
                </c:pt>
                <c:pt idx="6203">
                  <c:v>-105.59243810000001</c:v>
                </c:pt>
                <c:pt idx="6204">
                  <c:v>-105.5923535</c:v>
                </c:pt>
                <c:pt idx="6205">
                  <c:v>-105.5922851</c:v>
                </c:pt>
                <c:pt idx="6206">
                  <c:v>-105.5921981</c:v>
                </c:pt>
                <c:pt idx="6207">
                  <c:v>-105.5921316</c:v>
                </c:pt>
                <c:pt idx="6208">
                  <c:v>-105.5919851</c:v>
                </c:pt>
                <c:pt idx="6209">
                  <c:v>-105.5918016</c:v>
                </c:pt>
                <c:pt idx="6210">
                  <c:v>-105.59176410000001</c:v>
                </c:pt>
                <c:pt idx="6211">
                  <c:v>-105.5916249</c:v>
                </c:pt>
                <c:pt idx="6212">
                  <c:v>-105.5914952</c:v>
                </c:pt>
                <c:pt idx="6213">
                  <c:v>-105.5913082</c:v>
                </c:pt>
                <c:pt idx="6214">
                  <c:v>-105.59122050000001</c:v>
                </c:pt>
                <c:pt idx="6215">
                  <c:v>-105.591116</c:v>
                </c:pt>
                <c:pt idx="6216">
                  <c:v>-105.5910001</c:v>
                </c:pt>
                <c:pt idx="6217">
                  <c:v>-105.59091100000001</c:v>
                </c:pt>
                <c:pt idx="6218">
                  <c:v>-105.5908098</c:v>
                </c:pt>
                <c:pt idx="6219">
                  <c:v>-105.59069100000001</c:v>
                </c:pt>
                <c:pt idx="6220">
                  <c:v>-105.59060980000001</c:v>
                </c:pt>
                <c:pt idx="6221">
                  <c:v>-105.5905303</c:v>
                </c:pt>
                <c:pt idx="6222">
                  <c:v>-105.59045690000001</c:v>
                </c:pt>
                <c:pt idx="6223">
                  <c:v>-105.5903852</c:v>
                </c:pt>
                <c:pt idx="6224">
                  <c:v>-105.59027110000001</c:v>
                </c:pt>
                <c:pt idx="6225">
                  <c:v>-105.59020120000001</c:v>
                </c:pt>
                <c:pt idx="6226">
                  <c:v>-105.59011340000001</c:v>
                </c:pt>
                <c:pt idx="6227">
                  <c:v>-105.5900482</c:v>
                </c:pt>
                <c:pt idx="6228">
                  <c:v>-105.58970860000001</c:v>
                </c:pt>
                <c:pt idx="6229">
                  <c:v>-105.5895751</c:v>
                </c:pt>
                <c:pt idx="6230">
                  <c:v>-105.58950250000001</c:v>
                </c:pt>
                <c:pt idx="6231">
                  <c:v>-105.5894109</c:v>
                </c:pt>
                <c:pt idx="6232">
                  <c:v>-105.58928660000001</c:v>
                </c:pt>
                <c:pt idx="6233">
                  <c:v>-105.58912410000001</c:v>
                </c:pt>
                <c:pt idx="6234">
                  <c:v>-105.5890601</c:v>
                </c:pt>
                <c:pt idx="6235">
                  <c:v>-105.58899700000001</c:v>
                </c:pt>
                <c:pt idx="6236">
                  <c:v>-105.5888934</c:v>
                </c:pt>
                <c:pt idx="6237">
                  <c:v>-105.5887652</c:v>
                </c:pt>
                <c:pt idx="6238">
                  <c:v>-105.58863940000001</c:v>
                </c:pt>
                <c:pt idx="6239">
                  <c:v>-105.58858430000001</c:v>
                </c:pt>
                <c:pt idx="6240">
                  <c:v>-105.5884705</c:v>
                </c:pt>
                <c:pt idx="6241">
                  <c:v>-105.5883144</c:v>
                </c:pt>
                <c:pt idx="6242">
                  <c:v>-105.5881809</c:v>
                </c:pt>
                <c:pt idx="6243">
                  <c:v>-105.58809600000001</c:v>
                </c:pt>
                <c:pt idx="6244">
                  <c:v>-105.5880128</c:v>
                </c:pt>
                <c:pt idx="6245">
                  <c:v>-105.5878192</c:v>
                </c:pt>
                <c:pt idx="6246">
                  <c:v>-105.58769340000001</c:v>
                </c:pt>
                <c:pt idx="6247">
                  <c:v>-105.5875788</c:v>
                </c:pt>
                <c:pt idx="6248">
                  <c:v>-105.58754740000001</c:v>
                </c:pt>
                <c:pt idx="6249">
                  <c:v>-105.58748940000001</c:v>
                </c:pt>
                <c:pt idx="6250">
                  <c:v>-105.58735160000001</c:v>
                </c:pt>
                <c:pt idx="6251">
                  <c:v>-105.58730320000001</c:v>
                </c:pt>
                <c:pt idx="6252">
                  <c:v>-105.5872562</c:v>
                </c:pt>
                <c:pt idx="6253">
                  <c:v>-105.587215</c:v>
                </c:pt>
                <c:pt idx="6254">
                  <c:v>-105.5871339</c:v>
                </c:pt>
                <c:pt idx="6255">
                  <c:v>-105.5870678</c:v>
                </c:pt>
                <c:pt idx="6256">
                  <c:v>-105.5870238</c:v>
                </c:pt>
                <c:pt idx="6257">
                  <c:v>-105.5869149</c:v>
                </c:pt>
                <c:pt idx="6258">
                  <c:v>-105.5867913</c:v>
                </c:pt>
                <c:pt idx="6259">
                  <c:v>-105.58670980000001</c:v>
                </c:pt>
                <c:pt idx="6260">
                  <c:v>-105.5866516</c:v>
                </c:pt>
                <c:pt idx="6261">
                  <c:v>-105.5865532</c:v>
                </c:pt>
                <c:pt idx="6262">
                  <c:v>-105.58645820000001</c:v>
                </c:pt>
                <c:pt idx="6263">
                  <c:v>-105.5863634</c:v>
                </c:pt>
                <c:pt idx="6264">
                  <c:v>-105.5862899</c:v>
                </c:pt>
                <c:pt idx="6265">
                  <c:v>-105.5861811</c:v>
                </c:pt>
                <c:pt idx="6266">
                  <c:v>-105.58603740000001</c:v>
                </c:pt>
                <c:pt idx="6267">
                  <c:v>-105.58595</c:v>
                </c:pt>
                <c:pt idx="6268">
                  <c:v>-105.5858856</c:v>
                </c:pt>
                <c:pt idx="6269">
                  <c:v>-105.5858219</c:v>
                </c:pt>
                <c:pt idx="6270">
                  <c:v>-105.58573890000001</c:v>
                </c:pt>
                <c:pt idx="6271">
                  <c:v>-105.5856369</c:v>
                </c:pt>
                <c:pt idx="6272">
                  <c:v>-105.58557740000001</c:v>
                </c:pt>
                <c:pt idx="6273">
                  <c:v>-105.58545720000001</c:v>
                </c:pt>
                <c:pt idx="6274">
                  <c:v>-105.5853446</c:v>
                </c:pt>
                <c:pt idx="6275">
                  <c:v>-105.5852738</c:v>
                </c:pt>
                <c:pt idx="6276">
                  <c:v>-105.58528220000001</c:v>
                </c:pt>
                <c:pt idx="6277">
                  <c:v>-105.5852491</c:v>
                </c:pt>
                <c:pt idx="6278">
                  <c:v>-105.5851066</c:v>
                </c:pt>
                <c:pt idx="6279">
                  <c:v>-105.5850109</c:v>
                </c:pt>
                <c:pt idx="6280">
                  <c:v>-105.5849418</c:v>
                </c:pt>
                <c:pt idx="6281">
                  <c:v>-105.584935</c:v>
                </c:pt>
                <c:pt idx="6282">
                  <c:v>-105.58488250000001</c:v>
                </c:pt>
                <c:pt idx="6283">
                  <c:v>-105.5848099</c:v>
                </c:pt>
                <c:pt idx="6284">
                  <c:v>-105.5847631</c:v>
                </c:pt>
                <c:pt idx="6285">
                  <c:v>-105.5847364</c:v>
                </c:pt>
                <c:pt idx="6286">
                  <c:v>-105.5846976</c:v>
                </c:pt>
                <c:pt idx="6287">
                  <c:v>-105.584597</c:v>
                </c:pt>
                <c:pt idx="6288">
                  <c:v>-105.58459380000001</c:v>
                </c:pt>
                <c:pt idx="6289">
                  <c:v>-105.5845898</c:v>
                </c:pt>
                <c:pt idx="6290">
                  <c:v>-105.58453</c:v>
                </c:pt>
                <c:pt idx="6291">
                  <c:v>-105.5844719</c:v>
                </c:pt>
                <c:pt idx="6292">
                  <c:v>-105.5844262</c:v>
                </c:pt>
                <c:pt idx="6293">
                  <c:v>-105.5844226</c:v>
                </c:pt>
                <c:pt idx="6294">
                  <c:v>-105.5843842</c:v>
                </c:pt>
                <c:pt idx="6295">
                  <c:v>-105.5843268</c:v>
                </c:pt>
                <c:pt idx="6296">
                  <c:v>-105.5843012</c:v>
                </c:pt>
                <c:pt idx="6297">
                  <c:v>-105.58427590000001</c:v>
                </c:pt>
                <c:pt idx="6298">
                  <c:v>-105.5842488</c:v>
                </c:pt>
                <c:pt idx="6299">
                  <c:v>-105.58420120000001</c:v>
                </c:pt>
                <c:pt idx="6300">
                  <c:v>-105.58419740000001</c:v>
                </c:pt>
                <c:pt idx="6301">
                  <c:v>-105.58419310000001</c:v>
                </c:pt>
                <c:pt idx="6302">
                  <c:v>-105.58414550000001</c:v>
                </c:pt>
                <c:pt idx="6303">
                  <c:v>-105.58414760000001</c:v>
                </c:pt>
                <c:pt idx="6304">
                  <c:v>-105.5841884</c:v>
                </c:pt>
                <c:pt idx="6305">
                  <c:v>-105.58419860000001</c:v>
                </c:pt>
                <c:pt idx="6306">
                  <c:v>-105.5841674</c:v>
                </c:pt>
                <c:pt idx="6307">
                  <c:v>-105.58416320000001</c:v>
                </c:pt>
                <c:pt idx="6308">
                  <c:v>-105.5841569</c:v>
                </c:pt>
                <c:pt idx="6309">
                  <c:v>-105.5841652</c:v>
                </c:pt>
                <c:pt idx="6310">
                  <c:v>-105.5841928</c:v>
                </c:pt>
                <c:pt idx="6311">
                  <c:v>-105.58419120000001</c:v>
                </c:pt>
                <c:pt idx="6312">
                  <c:v>-105.5841858</c:v>
                </c:pt>
                <c:pt idx="6313">
                  <c:v>-105.5841894</c:v>
                </c:pt>
                <c:pt idx="6314">
                  <c:v>-105.58421180000001</c:v>
                </c:pt>
                <c:pt idx="6315">
                  <c:v>-105.5842626</c:v>
                </c:pt>
                <c:pt idx="6316">
                  <c:v>-105.5842899</c:v>
                </c:pt>
                <c:pt idx="6317">
                  <c:v>-105.5842859</c:v>
                </c:pt>
                <c:pt idx="6318">
                  <c:v>-105.58428190000001</c:v>
                </c:pt>
                <c:pt idx="6319">
                  <c:v>-105.58426320000001</c:v>
                </c:pt>
                <c:pt idx="6320">
                  <c:v>-105.5842438</c:v>
                </c:pt>
                <c:pt idx="6321">
                  <c:v>-105.58423760000001</c:v>
                </c:pt>
                <c:pt idx="6322">
                  <c:v>-105.5842494</c:v>
                </c:pt>
                <c:pt idx="6323">
                  <c:v>-105.5842066</c:v>
                </c:pt>
                <c:pt idx="6324">
                  <c:v>-105.58420340000001</c:v>
                </c:pt>
                <c:pt idx="6325">
                  <c:v>-105.58421440000001</c:v>
                </c:pt>
                <c:pt idx="6326">
                  <c:v>-105.58420480000001</c:v>
                </c:pt>
                <c:pt idx="6327">
                  <c:v>-105.5842066</c:v>
                </c:pt>
                <c:pt idx="6328">
                  <c:v>-105.5842081</c:v>
                </c:pt>
                <c:pt idx="6329">
                  <c:v>-105.58417440000001</c:v>
                </c:pt>
                <c:pt idx="6330">
                  <c:v>-105.5841805</c:v>
                </c:pt>
                <c:pt idx="6331">
                  <c:v>-105.58420720000001</c:v>
                </c:pt>
                <c:pt idx="6332">
                  <c:v>-105.5841928</c:v>
                </c:pt>
                <c:pt idx="6333">
                  <c:v>-105.58425680000001</c:v>
                </c:pt>
                <c:pt idx="6334">
                  <c:v>-105.5843191</c:v>
                </c:pt>
                <c:pt idx="6335">
                  <c:v>-105.5842966</c:v>
                </c:pt>
                <c:pt idx="6336">
                  <c:v>-105.58425200000001</c:v>
                </c:pt>
                <c:pt idx="6337">
                  <c:v>-105.58418760000001</c:v>
                </c:pt>
                <c:pt idx="6338">
                  <c:v>-105.5841461</c:v>
                </c:pt>
                <c:pt idx="6339">
                  <c:v>-105.5841449</c:v>
                </c:pt>
                <c:pt idx="6340">
                  <c:v>-105.5841503</c:v>
                </c:pt>
                <c:pt idx="6341">
                  <c:v>-105.5841554</c:v>
                </c:pt>
                <c:pt idx="6342">
                  <c:v>-105.5841714</c:v>
                </c:pt>
                <c:pt idx="6343">
                  <c:v>-105.58416560000001</c:v>
                </c:pt>
                <c:pt idx="6344">
                  <c:v>-105.58413400000001</c:v>
                </c:pt>
                <c:pt idx="6345">
                  <c:v>-105.5841236</c:v>
                </c:pt>
                <c:pt idx="6346">
                  <c:v>-105.5841152</c:v>
                </c:pt>
                <c:pt idx="6347">
                  <c:v>-105.5841274</c:v>
                </c:pt>
                <c:pt idx="6348">
                  <c:v>-105.5841326</c:v>
                </c:pt>
                <c:pt idx="6349">
                  <c:v>-105.5841152</c:v>
                </c:pt>
                <c:pt idx="6350">
                  <c:v>-105.58406290000001</c:v>
                </c:pt>
                <c:pt idx="6351">
                  <c:v>-105.5840314</c:v>
                </c:pt>
                <c:pt idx="6352">
                  <c:v>-105.5840038</c:v>
                </c:pt>
                <c:pt idx="6353">
                  <c:v>-105.5839757</c:v>
                </c:pt>
                <c:pt idx="6354">
                  <c:v>-105.5839847</c:v>
                </c:pt>
                <c:pt idx="6355">
                  <c:v>-105.58399320000001</c:v>
                </c:pt>
                <c:pt idx="6356">
                  <c:v>-105.58401450000001</c:v>
                </c:pt>
                <c:pt idx="6357">
                  <c:v>-105.5839709</c:v>
                </c:pt>
                <c:pt idx="6358">
                  <c:v>-105.5839759</c:v>
                </c:pt>
                <c:pt idx="6359">
                  <c:v>-105.584</c:v>
                </c:pt>
                <c:pt idx="6360">
                  <c:v>-105.58405190000001</c:v>
                </c:pt>
                <c:pt idx="6361">
                  <c:v>-105.584041</c:v>
                </c:pt>
                <c:pt idx="6362">
                  <c:v>-105.5840187</c:v>
                </c:pt>
                <c:pt idx="6363">
                  <c:v>-105.58403800000001</c:v>
                </c:pt>
                <c:pt idx="6364">
                  <c:v>-105.58399420000001</c:v>
                </c:pt>
                <c:pt idx="6365">
                  <c:v>-105.58401020000001</c:v>
                </c:pt>
                <c:pt idx="6366">
                  <c:v>-105.5839828</c:v>
                </c:pt>
                <c:pt idx="6367">
                  <c:v>-105.58401910000001</c:v>
                </c:pt>
                <c:pt idx="6368">
                  <c:v>-105.5840324</c:v>
                </c:pt>
                <c:pt idx="6369">
                  <c:v>-105.5840422</c:v>
                </c:pt>
                <c:pt idx="6370">
                  <c:v>-105.5840082</c:v>
                </c:pt>
                <c:pt idx="6371">
                  <c:v>-105.5840194</c:v>
                </c:pt>
                <c:pt idx="6372">
                  <c:v>-105.5840299</c:v>
                </c:pt>
                <c:pt idx="6373">
                  <c:v>-105.58405190000001</c:v>
                </c:pt>
                <c:pt idx="6374">
                  <c:v>-105.5840328</c:v>
                </c:pt>
                <c:pt idx="6375">
                  <c:v>-105.5841004</c:v>
                </c:pt>
                <c:pt idx="6376">
                  <c:v>-105.58412440000001</c:v>
                </c:pt>
                <c:pt idx="6377">
                  <c:v>-105.5841884</c:v>
                </c:pt>
                <c:pt idx="6378">
                  <c:v>-105.58426870000001</c:v>
                </c:pt>
                <c:pt idx="6379">
                  <c:v>-105.58430510000001</c:v>
                </c:pt>
                <c:pt idx="6380">
                  <c:v>-105.5843593</c:v>
                </c:pt>
                <c:pt idx="6381">
                  <c:v>-105.58445810000001</c:v>
                </c:pt>
                <c:pt idx="6382">
                  <c:v>-105.58452990000001</c:v>
                </c:pt>
                <c:pt idx="6383">
                  <c:v>-105.5845743</c:v>
                </c:pt>
                <c:pt idx="6384">
                  <c:v>-105.58461800000001</c:v>
                </c:pt>
                <c:pt idx="6385">
                  <c:v>-105.5846981</c:v>
                </c:pt>
                <c:pt idx="6386">
                  <c:v>-105.584795</c:v>
                </c:pt>
                <c:pt idx="6387">
                  <c:v>-105.58482860000001</c:v>
                </c:pt>
                <c:pt idx="6388">
                  <c:v>-105.5848582</c:v>
                </c:pt>
                <c:pt idx="6389">
                  <c:v>-105.5849024</c:v>
                </c:pt>
                <c:pt idx="6390">
                  <c:v>-105.5849434</c:v>
                </c:pt>
                <c:pt idx="6391">
                  <c:v>-105.58494810000001</c:v>
                </c:pt>
                <c:pt idx="6392">
                  <c:v>-105.585032</c:v>
                </c:pt>
                <c:pt idx="6393">
                  <c:v>-105.58511320000001</c:v>
                </c:pt>
                <c:pt idx="6394">
                  <c:v>-105.5852081</c:v>
                </c:pt>
                <c:pt idx="6395">
                  <c:v>-105.58526260000001</c:v>
                </c:pt>
                <c:pt idx="6396">
                  <c:v>-105.58529440000001</c:v>
                </c:pt>
                <c:pt idx="6397">
                  <c:v>-105.5853626</c:v>
                </c:pt>
                <c:pt idx="6398">
                  <c:v>-105.5854509</c:v>
                </c:pt>
                <c:pt idx="6399">
                  <c:v>-105.58557620000001</c:v>
                </c:pt>
                <c:pt idx="6400">
                  <c:v>-105.58561590000001</c:v>
                </c:pt>
                <c:pt idx="6401">
                  <c:v>-105.5856919</c:v>
                </c:pt>
                <c:pt idx="6402">
                  <c:v>-105.58582150000001</c:v>
                </c:pt>
                <c:pt idx="6403">
                  <c:v>-105.5859234</c:v>
                </c:pt>
                <c:pt idx="6404">
                  <c:v>-105.58598910000001</c:v>
                </c:pt>
                <c:pt idx="6405">
                  <c:v>-105.58607190000001</c:v>
                </c:pt>
                <c:pt idx="6406">
                  <c:v>-105.5861069</c:v>
                </c:pt>
                <c:pt idx="6407">
                  <c:v>-105.5861798</c:v>
                </c:pt>
                <c:pt idx="6408">
                  <c:v>-105.5862532</c:v>
                </c:pt>
                <c:pt idx="6409">
                  <c:v>-105.5863231</c:v>
                </c:pt>
                <c:pt idx="6410">
                  <c:v>-105.5864325</c:v>
                </c:pt>
                <c:pt idx="6411">
                  <c:v>-105.58655470000001</c:v>
                </c:pt>
                <c:pt idx="6412">
                  <c:v>-105.5865921</c:v>
                </c:pt>
                <c:pt idx="6413">
                  <c:v>-105.5867099</c:v>
                </c:pt>
                <c:pt idx="6414">
                  <c:v>-105.586867</c:v>
                </c:pt>
                <c:pt idx="6415">
                  <c:v>-105.5871186</c:v>
                </c:pt>
                <c:pt idx="6416">
                  <c:v>-105.587259</c:v>
                </c:pt>
                <c:pt idx="6417">
                  <c:v>-105.58731180000001</c:v>
                </c:pt>
                <c:pt idx="6418">
                  <c:v>-105.5874551</c:v>
                </c:pt>
                <c:pt idx="6419">
                  <c:v>-105.58761220000001</c:v>
                </c:pt>
                <c:pt idx="6420">
                  <c:v>-105.5877328</c:v>
                </c:pt>
                <c:pt idx="6421">
                  <c:v>-105.5878684</c:v>
                </c:pt>
                <c:pt idx="6422">
                  <c:v>-105.588033</c:v>
                </c:pt>
                <c:pt idx="6423">
                  <c:v>-105.58818980000001</c:v>
                </c:pt>
                <c:pt idx="6424">
                  <c:v>-105.5883286</c:v>
                </c:pt>
                <c:pt idx="6425">
                  <c:v>-105.5884422</c:v>
                </c:pt>
                <c:pt idx="6426">
                  <c:v>-105.58857380000001</c:v>
                </c:pt>
                <c:pt idx="6427">
                  <c:v>-105.58874850000001</c:v>
                </c:pt>
                <c:pt idx="6428">
                  <c:v>-105.5888968</c:v>
                </c:pt>
                <c:pt idx="6429">
                  <c:v>-105.5890311</c:v>
                </c:pt>
                <c:pt idx="6430">
                  <c:v>-105.5891395</c:v>
                </c:pt>
                <c:pt idx="6431">
                  <c:v>-105.589336</c:v>
                </c:pt>
                <c:pt idx="6432">
                  <c:v>-105.5895222</c:v>
                </c:pt>
                <c:pt idx="6433">
                  <c:v>-105.5896338</c:v>
                </c:pt>
                <c:pt idx="6434">
                  <c:v>-105.5897609</c:v>
                </c:pt>
                <c:pt idx="6435">
                  <c:v>-105.58995280000001</c:v>
                </c:pt>
                <c:pt idx="6436">
                  <c:v>-105.59011600000001</c:v>
                </c:pt>
                <c:pt idx="6437">
                  <c:v>-105.59031970000001</c:v>
                </c:pt>
                <c:pt idx="6438">
                  <c:v>-105.59076780000001</c:v>
                </c:pt>
                <c:pt idx="6439">
                  <c:v>-105.5910379</c:v>
                </c:pt>
                <c:pt idx="6440">
                  <c:v>-105.5912481</c:v>
                </c:pt>
                <c:pt idx="6441">
                  <c:v>-105.5914406</c:v>
                </c:pt>
                <c:pt idx="6442">
                  <c:v>-105.5918716</c:v>
                </c:pt>
                <c:pt idx="6443">
                  <c:v>-105.59211760000001</c:v>
                </c:pt>
                <c:pt idx="6444">
                  <c:v>-105.5923059</c:v>
                </c:pt>
                <c:pt idx="6445">
                  <c:v>-105.5924249</c:v>
                </c:pt>
                <c:pt idx="6446">
                  <c:v>-105.5924984</c:v>
                </c:pt>
                <c:pt idx="6447">
                  <c:v>-105.59270260000001</c:v>
                </c:pt>
                <c:pt idx="6448">
                  <c:v>-105.592917</c:v>
                </c:pt>
                <c:pt idx="6449">
                  <c:v>-105.59307560000001</c:v>
                </c:pt>
                <c:pt idx="6450">
                  <c:v>-105.5933582</c:v>
                </c:pt>
                <c:pt idx="6451">
                  <c:v>-105.5935399</c:v>
                </c:pt>
                <c:pt idx="6452">
                  <c:v>-105.5937522</c:v>
                </c:pt>
                <c:pt idx="6453">
                  <c:v>-105.5938821</c:v>
                </c:pt>
                <c:pt idx="6454">
                  <c:v>-105.5940461</c:v>
                </c:pt>
                <c:pt idx="6455">
                  <c:v>-105.59425090000001</c:v>
                </c:pt>
                <c:pt idx="6456">
                  <c:v>-105.59440500000001</c:v>
                </c:pt>
                <c:pt idx="6457">
                  <c:v>-105.5945712</c:v>
                </c:pt>
                <c:pt idx="6458">
                  <c:v>-105.5947694</c:v>
                </c:pt>
                <c:pt idx="6459">
                  <c:v>-105.59488210000001</c:v>
                </c:pt>
                <c:pt idx="6460">
                  <c:v>-105.5950538</c:v>
                </c:pt>
                <c:pt idx="6461">
                  <c:v>-105.5953334</c:v>
                </c:pt>
                <c:pt idx="6462">
                  <c:v>-105.5954871</c:v>
                </c:pt>
                <c:pt idx="6463">
                  <c:v>-105.5955938</c:v>
                </c:pt>
                <c:pt idx="6464">
                  <c:v>-105.5958832</c:v>
                </c:pt>
                <c:pt idx="6465">
                  <c:v>-105.5960645</c:v>
                </c:pt>
                <c:pt idx="6466">
                  <c:v>-105.5963055</c:v>
                </c:pt>
                <c:pt idx="6467">
                  <c:v>-105.5964453</c:v>
                </c:pt>
                <c:pt idx="6468">
                  <c:v>-105.5966868</c:v>
                </c:pt>
                <c:pt idx="6469">
                  <c:v>-105.5969599</c:v>
                </c:pt>
                <c:pt idx="6470">
                  <c:v>-105.59711920000001</c:v>
                </c:pt>
                <c:pt idx="6471">
                  <c:v>-105.5972525</c:v>
                </c:pt>
                <c:pt idx="6472">
                  <c:v>-105.5974519</c:v>
                </c:pt>
                <c:pt idx="6473">
                  <c:v>-105.59764180000001</c:v>
                </c:pt>
                <c:pt idx="6474">
                  <c:v>-105.5977558</c:v>
                </c:pt>
                <c:pt idx="6475">
                  <c:v>-105.5978858</c:v>
                </c:pt>
                <c:pt idx="6476">
                  <c:v>-105.5981215</c:v>
                </c:pt>
                <c:pt idx="6477">
                  <c:v>-105.5983468</c:v>
                </c:pt>
                <c:pt idx="6478">
                  <c:v>-105.59847620000001</c:v>
                </c:pt>
                <c:pt idx="6479">
                  <c:v>-105.5986218</c:v>
                </c:pt>
                <c:pt idx="6480">
                  <c:v>-105.5991688</c:v>
                </c:pt>
                <c:pt idx="6481">
                  <c:v>-105.5993934</c:v>
                </c:pt>
                <c:pt idx="6482">
                  <c:v>-105.5995491</c:v>
                </c:pt>
                <c:pt idx="6483">
                  <c:v>-105.59965820000001</c:v>
                </c:pt>
                <c:pt idx="6484">
                  <c:v>-105.5999676</c:v>
                </c:pt>
                <c:pt idx="6485">
                  <c:v>-105.6001694</c:v>
                </c:pt>
                <c:pt idx="6486">
                  <c:v>-105.60023530000001</c:v>
                </c:pt>
                <c:pt idx="6487">
                  <c:v>-105.60036120000001</c:v>
                </c:pt>
                <c:pt idx="6488">
                  <c:v>-105.6005512</c:v>
                </c:pt>
                <c:pt idx="6489">
                  <c:v>-105.60075190000001</c:v>
                </c:pt>
                <c:pt idx="6490">
                  <c:v>-105.6008602</c:v>
                </c:pt>
                <c:pt idx="6491">
                  <c:v>-105.6010038</c:v>
                </c:pt>
                <c:pt idx="6492">
                  <c:v>-105.60116260000001</c:v>
                </c:pt>
                <c:pt idx="6493">
                  <c:v>-105.60138090000001</c:v>
                </c:pt>
                <c:pt idx="6494">
                  <c:v>-105.6016281</c:v>
                </c:pt>
                <c:pt idx="6495">
                  <c:v>-105.6017444</c:v>
                </c:pt>
                <c:pt idx="6496">
                  <c:v>-105.6018974</c:v>
                </c:pt>
                <c:pt idx="6497">
                  <c:v>-105.6021176</c:v>
                </c:pt>
                <c:pt idx="6498">
                  <c:v>-105.60236810000001</c:v>
                </c:pt>
                <c:pt idx="6499">
                  <c:v>-105.602757</c:v>
                </c:pt>
                <c:pt idx="6500">
                  <c:v>-105.6029168</c:v>
                </c:pt>
                <c:pt idx="6501">
                  <c:v>-105.6031759</c:v>
                </c:pt>
                <c:pt idx="6502">
                  <c:v>-105.6034034</c:v>
                </c:pt>
                <c:pt idx="6503">
                  <c:v>-105.6035206</c:v>
                </c:pt>
                <c:pt idx="6504">
                  <c:v>-105.60367360000001</c:v>
                </c:pt>
                <c:pt idx="6505">
                  <c:v>-105.6038422</c:v>
                </c:pt>
                <c:pt idx="6506">
                  <c:v>-105.6040855</c:v>
                </c:pt>
                <c:pt idx="6507">
                  <c:v>-105.6042382</c:v>
                </c:pt>
                <c:pt idx="6508">
                  <c:v>-105.6044069</c:v>
                </c:pt>
                <c:pt idx="6509">
                  <c:v>-105.6047891</c:v>
                </c:pt>
                <c:pt idx="6510">
                  <c:v>-105.6050235</c:v>
                </c:pt>
                <c:pt idx="6511">
                  <c:v>-105.60547680000001</c:v>
                </c:pt>
                <c:pt idx="6512">
                  <c:v>-105.6056241</c:v>
                </c:pt>
                <c:pt idx="6513">
                  <c:v>-105.6058379</c:v>
                </c:pt>
                <c:pt idx="6514">
                  <c:v>-105.6060603</c:v>
                </c:pt>
                <c:pt idx="6515">
                  <c:v>-105.6062079</c:v>
                </c:pt>
                <c:pt idx="6516">
                  <c:v>-105.6066914</c:v>
                </c:pt>
                <c:pt idx="6517">
                  <c:v>-105.60699050000001</c:v>
                </c:pt>
                <c:pt idx="6518">
                  <c:v>-105.6071649</c:v>
                </c:pt>
                <c:pt idx="6519">
                  <c:v>-105.6074066</c:v>
                </c:pt>
                <c:pt idx="6520">
                  <c:v>-105.60757120000001</c:v>
                </c:pt>
                <c:pt idx="6521">
                  <c:v>-105.60770890000001</c:v>
                </c:pt>
                <c:pt idx="6522">
                  <c:v>-105.607963</c:v>
                </c:pt>
                <c:pt idx="6523">
                  <c:v>-105.60820560000001</c:v>
                </c:pt>
                <c:pt idx="6524">
                  <c:v>-105.6083826</c:v>
                </c:pt>
                <c:pt idx="6525">
                  <c:v>-105.6085326</c:v>
                </c:pt>
                <c:pt idx="6526">
                  <c:v>-105.608841</c:v>
                </c:pt>
                <c:pt idx="6527">
                  <c:v>-105.6091344</c:v>
                </c:pt>
                <c:pt idx="6528">
                  <c:v>-105.6092799</c:v>
                </c:pt>
                <c:pt idx="6529">
                  <c:v>-105.60941870000001</c:v>
                </c:pt>
                <c:pt idx="6530">
                  <c:v>-105.60961090000001</c:v>
                </c:pt>
                <c:pt idx="6531">
                  <c:v>-105.60981240000001</c:v>
                </c:pt>
                <c:pt idx="6532">
                  <c:v>-105.6099949</c:v>
                </c:pt>
                <c:pt idx="6533">
                  <c:v>-105.6101506</c:v>
                </c:pt>
                <c:pt idx="6534">
                  <c:v>-105.61042280000001</c:v>
                </c:pt>
                <c:pt idx="6535">
                  <c:v>-105.6107361</c:v>
                </c:pt>
                <c:pt idx="6536">
                  <c:v>-105.6117789</c:v>
                </c:pt>
                <c:pt idx="6537">
                  <c:v>-105.6122874</c:v>
                </c:pt>
                <c:pt idx="6538">
                  <c:v>-105.61250920000001</c:v>
                </c:pt>
                <c:pt idx="6539">
                  <c:v>-105.6126828</c:v>
                </c:pt>
                <c:pt idx="6540">
                  <c:v>-105.6128118</c:v>
                </c:pt>
                <c:pt idx="6541">
                  <c:v>-105.6129368</c:v>
                </c:pt>
                <c:pt idx="6542">
                  <c:v>-105.61314490000001</c:v>
                </c:pt>
                <c:pt idx="6543">
                  <c:v>-105.6133835</c:v>
                </c:pt>
                <c:pt idx="6544">
                  <c:v>-105.61352910000001</c:v>
                </c:pt>
                <c:pt idx="6545">
                  <c:v>-105.6136291</c:v>
                </c:pt>
                <c:pt idx="6546">
                  <c:v>-105.6138007</c:v>
                </c:pt>
                <c:pt idx="6547">
                  <c:v>-105.61413690000001</c:v>
                </c:pt>
                <c:pt idx="6548">
                  <c:v>-105.6142754</c:v>
                </c:pt>
                <c:pt idx="6549">
                  <c:v>-105.61443010000001</c:v>
                </c:pt>
                <c:pt idx="6550">
                  <c:v>-105.61466160000001</c:v>
                </c:pt>
                <c:pt idx="6551">
                  <c:v>-105.6148622</c:v>
                </c:pt>
                <c:pt idx="6552">
                  <c:v>-105.6149753</c:v>
                </c:pt>
                <c:pt idx="6553">
                  <c:v>-105.6150851</c:v>
                </c:pt>
                <c:pt idx="6554">
                  <c:v>-105.61525090000001</c:v>
                </c:pt>
                <c:pt idx="6555">
                  <c:v>-105.6154793</c:v>
                </c:pt>
                <c:pt idx="6556">
                  <c:v>-105.6158047</c:v>
                </c:pt>
                <c:pt idx="6557">
                  <c:v>-105.6159474</c:v>
                </c:pt>
                <c:pt idx="6558">
                  <c:v>-105.6161041</c:v>
                </c:pt>
                <c:pt idx="6559">
                  <c:v>-105.6162894</c:v>
                </c:pt>
                <c:pt idx="6560">
                  <c:v>-105.61652620000001</c:v>
                </c:pt>
                <c:pt idx="6561">
                  <c:v>-105.61668400000001</c:v>
                </c:pt>
                <c:pt idx="6562">
                  <c:v>-105.6168351</c:v>
                </c:pt>
                <c:pt idx="6563">
                  <c:v>-105.61707220000001</c:v>
                </c:pt>
                <c:pt idx="6564">
                  <c:v>-105.61739800000001</c:v>
                </c:pt>
                <c:pt idx="6565">
                  <c:v>-105.6175918</c:v>
                </c:pt>
                <c:pt idx="6566">
                  <c:v>-105.61777410000001</c:v>
                </c:pt>
                <c:pt idx="6567">
                  <c:v>-105.61803470000001</c:v>
                </c:pt>
                <c:pt idx="6568">
                  <c:v>-105.6182008</c:v>
                </c:pt>
                <c:pt idx="6569">
                  <c:v>-105.6183621</c:v>
                </c:pt>
                <c:pt idx="6570">
                  <c:v>-105.6185942</c:v>
                </c:pt>
                <c:pt idx="6571">
                  <c:v>-105.6188532</c:v>
                </c:pt>
                <c:pt idx="6572">
                  <c:v>-105.61908030000001</c:v>
                </c:pt>
                <c:pt idx="6573">
                  <c:v>-105.6192719</c:v>
                </c:pt>
                <c:pt idx="6574">
                  <c:v>-105.61943740000001</c:v>
                </c:pt>
                <c:pt idx="6575">
                  <c:v>-105.6197035</c:v>
                </c:pt>
                <c:pt idx="6576">
                  <c:v>-105.61993840000001</c:v>
                </c:pt>
                <c:pt idx="6577">
                  <c:v>-105.62011940000001</c:v>
                </c:pt>
                <c:pt idx="6578">
                  <c:v>-105.6202758</c:v>
                </c:pt>
                <c:pt idx="6579">
                  <c:v>-105.62054910000001</c:v>
                </c:pt>
                <c:pt idx="6580">
                  <c:v>-105.62083440000001</c:v>
                </c:pt>
                <c:pt idx="6581">
                  <c:v>-105.62094640000001</c:v>
                </c:pt>
                <c:pt idx="6582">
                  <c:v>-105.62101200000001</c:v>
                </c:pt>
                <c:pt idx="6583">
                  <c:v>-105.6212264</c:v>
                </c:pt>
                <c:pt idx="6584">
                  <c:v>-105.6215251</c:v>
                </c:pt>
                <c:pt idx="6585">
                  <c:v>-105.6216934</c:v>
                </c:pt>
                <c:pt idx="6586">
                  <c:v>-105.6218751</c:v>
                </c:pt>
                <c:pt idx="6587">
                  <c:v>-105.62203120000001</c:v>
                </c:pt>
                <c:pt idx="6588">
                  <c:v>-105.622184</c:v>
                </c:pt>
                <c:pt idx="6589">
                  <c:v>-105.6223694</c:v>
                </c:pt>
                <c:pt idx="6590">
                  <c:v>-105.62246690000001</c:v>
                </c:pt>
                <c:pt idx="6591">
                  <c:v>-105.6226016</c:v>
                </c:pt>
                <c:pt idx="6592">
                  <c:v>-105.6228126</c:v>
                </c:pt>
                <c:pt idx="6593">
                  <c:v>-105.6230145</c:v>
                </c:pt>
                <c:pt idx="6594">
                  <c:v>-105.62313</c:v>
                </c:pt>
                <c:pt idx="6595">
                  <c:v>-105.6233016</c:v>
                </c:pt>
                <c:pt idx="6596">
                  <c:v>-105.62418030000001</c:v>
                </c:pt>
                <c:pt idx="6597">
                  <c:v>-105.624392</c:v>
                </c:pt>
                <c:pt idx="6598">
                  <c:v>-105.6246118</c:v>
                </c:pt>
                <c:pt idx="6599">
                  <c:v>-105.6247874</c:v>
                </c:pt>
                <c:pt idx="6600">
                  <c:v>-105.62503840000001</c:v>
                </c:pt>
                <c:pt idx="6601">
                  <c:v>-105.6252988</c:v>
                </c:pt>
                <c:pt idx="6602">
                  <c:v>-105.6255156</c:v>
                </c:pt>
                <c:pt idx="6603">
                  <c:v>-105.6256801</c:v>
                </c:pt>
                <c:pt idx="6604">
                  <c:v>-105.6259149</c:v>
                </c:pt>
                <c:pt idx="6605">
                  <c:v>-105.6261203</c:v>
                </c:pt>
                <c:pt idx="6606">
                  <c:v>-105.62628360000001</c:v>
                </c:pt>
                <c:pt idx="6607">
                  <c:v>-105.6264618</c:v>
                </c:pt>
                <c:pt idx="6608">
                  <c:v>-105.6266468</c:v>
                </c:pt>
                <c:pt idx="6609">
                  <c:v>-105.62686220000001</c:v>
                </c:pt>
                <c:pt idx="6610">
                  <c:v>-105.6270401</c:v>
                </c:pt>
                <c:pt idx="6611">
                  <c:v>-105.6271929</c:v>
                </c:pt>
                <c:pt idx="6612">
                  <c:v>-105.62744020000001</c:v>
                </c:pt>
                <c:pt idx="6613">
                  <c:v>-105.62765690000001</c:v>
                </c:pt>
                <c:pt idx="6614">
                  <c:v>-105.627807</c:v>
                </c:pt>
                <c:pt idx="6615">
                  <c:v>-105.62793260000001</c:v>
                </c:pt>
                <c:pt idx="6616">
                  <c:v>-105.6280957</c:v>
                </c:pt>
                <c:pt idx="6617">
                  <c:v>-105.62829600000001</c:v>
                </c:pt>
                <c:pt idx="6618">
                  <c:v>-105.62844680000001</c:v>
                </c:pt>
                <c:pt idx="6619">
                  <c:v>-105.6285689</c:v>
                </c:pt>
                <c:pt idx="6620">
                  <c:v>-105.628687</c:v>
                </c:pt>
                <c:pt idx="6621">
                  <c:v>-105.62886660000001</c:v>
                </c:pt>
                <c:pt idx="6622">
                  <c:v>-105.628996</c:v>
                </c:pt>
                <c:pt idx="6623">
                  <c:v>-105.6290978</c:v>
                </c:pt>
                <c:pt idx="6624">
                  <c:v>-105.6291957</c:v>
                </c:pt>
                <c:pt idx="6625">
                  <c:v>-105.6293364</c:v>
                </c:pt>
                <c:pt idx="6626">
                  <c:v>-105.6294906</c:v>
                </c:pt>
                <c:pt idx="6627">
                  <c:v>-105.62957420000001</c:v>
                </c:pt>
                <c:pt idx="6628">
                  <c:v>-105.6298608</c:v>
                </c:pt>
                <c:pt idx="6629">
                  <c:v>-105.6300171</c:v>
                </c:pt>
                <c:pt idx="6630">
                  <c:v>-105.6301655</c:v>
                </c:pt>
                <c:pt idx="6631">
                  <c:v>-105.63026600000001</c:v>
                </c:pt>
                <c:pt idx="6632">
                  <c:v>-105.6303829</c:v>
                </c:pt>
                <c:pt idx="6633">
                  <c:v>-105.6305297</c:v>
                </c:pt>
                <c:pt idx="6634">
                  <c:v>-105.6306694</c:v>
                </c:pt>
                <c:pt idx="6635">
                  <c:v>-105.6307511</c:v>
                </c:pt>
                <c:pt idx="6636">
                  <c:v>-105.6308296</c:v>
                </c:pt>
                <c:pt idx="6637">
                  <c:v>-105.6309601</c:v>
                </c:pt>
                <c:pt idx="6638">
                  <c:v>-105.63110350000001</c:v>
                </c:pt>
                <c:pt idx="6639">
                  <c:v>-105.6312518</c:v>
                </c:pt>
                <c:pt idx="6640">
                  <c:v>-105.63139340000001</c:v>
                </c:pt>
                <c:pt idx="6641">
                  <c:v>-105.6315749</c:v>
                </c:pt>
                <c:pt idx="6642">
                  <c:v>-105.6317892</c:v>
                </c:pt>
                <c:pt idx="6643">
                  <c:v>-105.63193200000001</c:v>
                </c:pt>
                <c:pt idx="6644">
                  <c:v>-105.6320482</c:v>
                </c:pt>
                <c:pt idx="6645">
                  <c:v>-105.6322242</c:v>
                </c:pt>
                <c:pt idx="6646">
                  <c:v>-105.63239280000001</c:v>
                </c:pt>
                <c:pt idx="6647">
                  <c:v>-105.6325138</c:v>
                </c:pt>
                <c:pt idx="6648">
                  <c:v>-105.6326499</c:v>
                </c:pt>
                <c:pt idx="6649">
                  <c:v>-105.6327411</c:v>
                </c:pt>
                <c:pt idx="6650">
                  <c:v>-105.6328694</c:v>
                </c:pt>
                <c:pt idx="6651">
                  <c:v>-105.63305220000001</c:v>
                </c:pt>
                <c:pt idx="6652">
                  <c:v>-105.6331291</c:v>
                </c:pt>
                <c:pt idx="6653">
                  <c:v>-105.63326240000001</c:v>
                </c:pt>
                <c:pt idx="6654">
                  <c:v>-105.6335212</c:v>
                </c:pt>
                <c:pt idx="6655">
                  <c:v>-105.6337109</c:v>
                </c:pt>
                <c:pt idx="6656">
                  <c:v>-105.63392660000001</c:v>
                </c:pt>
                <c:pt idx="6657">
                  <c:v>-105.63407340000001</c:v>
                </c:pt>
                <c:pt idx="6658">
                  <c:v>-105.63416360000001</c:v>
                </c:pt>
                <c:pt idx="6659">
                  <c:v>-105.6342269</c:v>
                </c:pt>
                <c:pt idx="6660">
                  <c:v>-105.6343621</c:v>
                </c:pt>
                <c:pt idx="6661">
                  <c:v>-105.63447190000001</c:v>
                </c:pt>
                <c:pt idx="6662">
                  <c:v>-105.6345778</c:v>
                </c:pt>
                <c:pt idx="6663">
                  <c:v>-105.634658</c:v>
                </c:pt>
                <c:pt idx="6664">
                  <c:v>-105.63471490000001</c:v>
                </c:pt>
                <c:pt idx="6665">
                  <c:v>-105.6347889</c:v>
                </c:pt>
                <c:pt idx="6666">
                  <c:v>-105.63493800000001</c:v>
                </c:pt>
                <c:pt idx="6667">
                  <c:v>-105.63505550000001</c:v>
                </c:pt>
                <c:pt idx="6668">
                  <c:v>-105.63530350000001</c:v>
                </c:pt>
                <c:pt idx="6669">
                  <c:v>-105.63543940000001</c:v>
                </c:pt>
                <c:pt idx="6670">
                  <c:v>-105.63558190000001</c:v>
                </c:pt>
                <c:pt idx="6671">
                  <c:v>-105.63575780000001</c:v>
                </c:pt>
                <c:pt idx="6672">
                  <c:v>-105.6358759</c:v>
                </c:pt>
                <c:pt idx="6673">
                  <c:v>-105.63597010000001</c:v>
                </c:pt>
                <c:pt idx="6674">
                  <c:v>-105.6361239</c:v>
                </c:pt>
                <c:pt idx="6675">
                  <c:v>-105.6362294</c:v>
                </c:pt>
                <c:pt idx="6676">
                  <c:v>-105.6363501</c:v>
                </c:pt>
                <c:pt idx="6677">
                  <c:v>-105.6364062</c:v>
                </c:pt>
                <c:pt idx="6678">
                  <c:v>-105.63645560000001</c:v>
                </c:pt>
                <c:pt idx="6679">
                  <c:v>-105.6365605</c:v>
                </c:pt>
                <c:pt idx="6680">
                  <c:v>-105.63660780000001</c:v>
                </c:pt>
                <c:pt idx="6681">
                  <c:v>-105.6366525</c:v>
                </c:pt>
                <c:pt idx="6682">
                  <c:v>-105.6367353</c:v>
                </c:pt>
                <c:pt idx="6683">
                  <c:v>-105.6368531</c:v>
                </c:pt>
                <c:pt idx="6684">
                  <c:v>-105.637046</c:v>
                </c:pt>
                <c:pt idx="6685">
                  <c:v>-105.63717560000001</c:v>
                </c:pt>
                <c:pt idx="6686">
                  <c:v>-105.6372588</c:v>
                </c:pt>
                <c:pt idx="6687">
                  <c:v>-105.63747020000001</c:v>
                </c:pt>
                <c:pt idx="6688">
                  <c:v>-105.6378661</c:v>
                </c:pt>
                <c:pt idx="6689">
                  <c:v>-105.63796740000001</c:v>
                </c:pt>
                <c:pt idx="6690">
                  <c:v>-105.63808450000001</c:v>
                </c:pt>
                <c:pt idx="6691">
                  <c:v>-105.6382844</c:v>
                </c:pt>
                <c:pt idx="6692">
                  <c:v>-105.6384731</c:v>
                </c:pt>
                <c:pt idx="6693">
                  <c:v>-105.6386124</c:v>
                </c:pt>
                <c:pt idx="6694">
                  <c:v>-105.63872810000001</c:v>
                </c:pt>
                <c:pt idx="6695">
                  <c:v>-105.6388931</c:v>
                </c:pt>
                <c:pt idx="6696">
                  <c:v>-105.63904910000001</c:v>
                </c:pt>
                <c:pt idx="6697">
                  <c:v>-105.6391699</c:v>
                </c:pt>
                <c:pt idx="6698">
                  <c:v>-105.639285</c:v>
                </c:pt>
                <c:pt idx="6699">
                  <c:v>-105.63947810000001</c:v>
                </c:pt>
                <c:pt idx="6700">
                  <c:v>-105.6396436</c:v>
                </c:pt>
                <c:pt idx="6701">
                  <c:v>-105.6397619</c:v>
                </c:pt>
                <c:pt idx="6702">
                  <c:v>-105.63987490000001</c:v>
                </c:pt>
                <c:pt idx="6703">
                  <c:v>-105.6400988</c:v>
                </c:pt>
                <c:pt idx="6704">
                  <c:v>-105.64033120000001</c:v>
                </c:pt>
                <c:pt idx="6705">
                  <c:v>-105.6404242</c:v>
                </c:pt>
                <c:pt idx="6706">
                  <c:v>-105.64057530000001</c:v>
                </c:pt>
                <c:pt idx="6707">
                  <c:v>-105.6407098</c:v>
                </c:pt>
                <c:pt idx="6708">
                  <c:v>-105.6408595</c:v>
                </c:pt>
                <c:pt idx="6709">
                  <c:v>-105.6409759</c:v>
                </c:pt>
                <c:pt idx="6710">
                  <c:v>-105.64112850000001</c:v>
                </c:pt>
                <c:pt idx="6711">
                  <c:v>-105.64127450000001</c:v>
                </c:pt>
                <c:pt idx="6712">
                  <c:v>-105.6415719</c:v>
                </c:pt>
                <c:pt idx="6713">
                  <c:v>-105.641716</c:v>
                </c:pt>
                <c:pt idx="6714">
                  <c:v>-105.6418625</c:v>
                </c:pt>
                <c:pt idx="6715">
                  <c:v>-105.6419832</c:v>
                </c:pt>
                <c:pt idx="6716">
                  <c:v>-105.6421551</c:v>
                </c:pt>
                <c:pt idx="6717">
                  <c:v>-105.6423389</c:v>
                </c:pt>
                <c:pt idx="6718">
                  <c:v>-105.64244260000001</c:v>
                </c:pt>
                <c:pt idx="6719">
                  <c:v>-105.64254220000001</c:v>
                </c:pt>
                <c:pt idx="6720">
                  <c:v>-105.6427042</c:v>
                </c:pt>
                <c:pt idx="6721">
                  <c:v>-105.64287780000001</c:v>
                </c:pt>
                <c:pt idx="6722">
                  <c:v>-105.6429814</c:v>
                </c:pt>
                <c:pt idx="6723">
                  <c:v>-105.6430405</c:v>
                </c:pt>
                <c:pt idx="6724">
                  <c:v>-105.6431939</c:v>
                </c:pt>
                <c:pt idx="6725">
                  <c:v>-105.64336010000001</c:v>
                </c:pt>
                <c:pt idx="6726">
                  <c:v>-105.6434653</c:v>
                </c:pt>
                <c:pt idx="6727">
                  <c:v>-105.643567</c:v>
                </c:pt>
                <c:pt idx="6728">
                  <c:v>-105.643663</c:v>
                </c:pt>
                <c:pt idx="6729">
                  <c:v>-105.64383310000001</c:v>
                </c:pt>
                <c:pt idx="6730">
                  <c:v>-105.64394200000001</c:v>
                </c:pt>
                <c:pt idx="6731">
                  <c:v>-105.64402510000001</c:v>
                </c:pt>
                <c:pt idx="6732">
                  <c:v>-105.6441545</c:v>
                </c:pt>
                <c:pt idx="6733">
                  <c:v>-105.644278</c:v>
                </c:pt>
                <c:pt idx="6734">
                  <c:v>-105.6443282</c:v>
                </c:pt>
                <c:pt idx="6735">
                  <c:v>-105.64433510000001</c:v>
                </c:pt>
                <c:pt idx="6736">
                  <c:v>-105.6444051</c:v>
                </c:pt>
                <c:pt idx="6737">
                  <c:v>-105.6444899</c:v>
                </c:pt>
                <c:pt idx="6738">
                  <c:v>-105.6445507</c:v>
                </c:pt>
                <c:pt idx="6739">
                  <c:v>-105.6446076</c:v>
                </c:pt>
                <c:pt idx="6740">
                  <c:v>-105.6446801</c:v>
                </c:pt>
                <c:pt idx="6741">
                  <c:v>-105.644688</c:v>
                </c:pt>
                <c:pt idx="6742">
                  <c:v>-105.6447179</c:v>
                </c:pt>
                <c:pt idx="6743">
                  <c:v>-105.6447684</c:v>
                </c:pt>
                <c:pt idx="6744">
                  <c:v>-105.64475250000001</c:v>
                </c:pt>
                <c:pt idx="6745">
                  <c:v>-105.6448211</c:v>
                </c:pt>
                <c:pt idx="6746">
                  <c:v>-105.6448663</c:v>
                </c:pt>
                <c:pt idx="6747">
                  <c:v>-105.6448676</c:v>
                </c:pt>
                <c:pt idx="6748">
                  <c:v>-105.64486720000001</c:v>
                </c:pt>
                <c:pt idx="6749">
                  <c:v>-105.6449262</c:v>
                </c:pt>
                <c:pt idx="6750">
                  <c:v>-105.6451986</c:v>
                </c:pt>
                <c:pt idx="6751">
                  <c:v>-105.6452084</c:v>
                </c:pt>
                <c:pt idx="6752">
                  <c:v>-105.6452584</c:v>
                </c:pt>
                <c:pt idx="6753">
                  <c:v>-105.6453059</c:v>
                </c:pt>
                <c:pt idx="6754">
                  <c:v>-105.64536870000001</c:v>
                </c:pt>
                <c:pt idx="6755">
                  <c:v>-105.6454097</c:v>
                </c:pt>
                <c:pt idx="6756">
                  <c:v>-105.64548910000001</c:v>
                </c:pt>
                <c:pt idx="6757">
                  <c:v>-105.64548880000001</c:v>
                </c:pt>
                <c:pt idx="6758">
                  <c:v>-105.6455488</c:v>
                </c:pt>
                <c:pt idx="6759">
                  <c:v>-105.645538</c:v>
                </c:pt>
                <c:pt idx="6760">
                  <c:v>-105.64556880000001</c:v>
                </c:pt>
                <c:pt idx="6761">
                  <c:v>-105.6456003</c:v>
                </c:pt>
                <c:pt idx="6762">
                  <c:v>-105.6456264</c:v>
                </c:pt>
                <c:pt idx="6763">
                  <c:v>-105.6456316</c:v>
                </c:pt>
                <c:pt idx="6764">
                  <c:v>-105.6456161</c:v>
                </c:pt>
                <c:pt idx="6765">
                  <c:v>-105.6455795</c:v>
                </c:pt>
                <c:pt idx="6766">
                  <c:v>-105.6455436</c:v>
                </c:pt>
                <c:pt idx="6767">
                  <c:v>-105.64552620000001</c:v>
                </c:pt>
                <c:pt idx="6768">
                  <c:v>-105.64552810000001</c:v>
                </c:pt>
                <c:pt idx="6769">
                  <c:v>-105.64551130000001</c:v>
                </c:pt>
                <c:pt idx="6770">
                  <c:v>-105.6454931</c:v>
                </c:pt>
                <c:pt idx="6771">
                  <c:v>-105.64545440000001</c:v>
                </c:pt>
                <c:pt idx="6772">
                  <c:v>-105.6453941</c:v>
                </c:pt>
                <c:pt idx="6773">
                  <c:v>-105.6453162</c:v>
                </c:pt>
                <c:pt idx="6774">
                  <c:v>-105.6452618</c:v>
                </c:pt>
                <c:pt idx="6775">
                  <c:v>-105.6452244</c:v>
                </c:pt>
                <c:pt idx="6776">
                  <c:v>-105.645188</c:v>
                </c:pt>
                <c:pt idx="6777">
                  <c:v>-105.6451122</c:v>
                </c:pt>
                <c:pt idx="6778">
                  <c:v>-105.6449909</c:v>
                </c:pt>
                <c:pt idx="6779">
                  <c:v>-105.6449334</c:v>
                </c:pt>
                <c:pt idx="6780">
                  <c:v>-105.64488130000001</c:v>
                </c:pt>
                <c:pt idx="6781">
                  <c:v>-105.64483060000001</c:v>
                </c:pt>
                <c:pt idx="6782">
                  <c:v>-105.64478750000001</c:v>
                </c:pt>
                <c:pt idx="6783">
                  <c:v>-105.6447445</c:v>
                </c:pt>
                <c:pt idx="6784">
                  <c:v>-105.6446942</c:v>
                </c:pt>
                <c:pt idx="6785">
                  <c:v>-105.6446858</c:v>
                </c:pt>
                <c:pt idx="6786">
                  <c:v>-105.6446328</c:v>
                </c:pt>
                <c:pt idx="6787">
                  <c:v>-105.6445794</c:v>
                </c:pt>
                <c:pt idx="6788">
                  <c:v>-105.6445109</c:v>
                </c:pt>
                <c:pt idx="6789">
                  <c:v>-105.6444238</c:v>
                </c:pt>
                <c:pt idx="6790">
                  <c:v>-105.644317</c:v>
                </c:pt>
                <c:pt idx="6791">
                  <c:v>-105.644193</c:v>
                </c:pt>
                <c:pt idx="6792">
                  <c:v>-105.6441121</c:v>
                </c:pt>
                <c:pt idx="6793">
                  <c:v>-105.64399180000001</c:v>
                </c:pt>
                <c:pt idx="6794">
                  <c:v>-105.6438062</c:v>
                </c:pt>
                <c:pt idx="6795">
                  <c:v>-105.64364590000001</c:v>
                </c:pt>
                <c:pt idx="6796">
                  <c:v>-105.6434538</c:v>
                </c:pt>
                <c:pt idx="6797">
                  <c:v>-105.6431922</c:v>
                </c:pt>
                <c:pt idx="6798">
                  <c:v>-105.6430496</c:v>
                </c:pt>
                <c:pt idx="6799">
                  <c:v>-105.6428353</c:v>
                </c:pt>
                <c:pt idx="6800">
                  <c:v>-105.6427051</c:v>
                </c:pt>
                <c:pt idx="6801">
                  <c:v>-105.6424725</c:v>
                </c:pt>
                <c:pt idx="6802">
                  <c:v>-105.64209700000001</c:v>
                </c:pt>
                <c:pt idx="6803">
                  <c:v>-105.641904</c:v>
                </c:pt>
                <c:pt idx="6804">
                  <c:v>-105.6417611</c:v>
                </c:pt>
                <c:pt idx="6805">
                  <c:v>-105.64159910000001</c:v>
                </c:pt>
                <c:pt idx="6806">
                  <c:v>-105.64146240000001</c:v>
                </c:pt>
                <c:pt idx="6807">
                  <c:v>-105.6412734</c:v>
                </c:pt>
                <c:pt idx="6808">
                  <c:v>-105.6411106</c:v>
                </c:pt>
                <c:pt idx="6809">
                  <c:v>-105.6409637</c:v>
                </c:pt>
                <c:pt idx="6810">
                  <c:v>-105.6408426</c:v>
                </c:pt>
                <c:pt idx="6811">
                  <c:v>-105.6406241</c:v>
                </c:pt>
                <c:pt idx="6812">
                  <c:v>-105.6403724</c:v>
                </c:pt>
                <c:pt idx="6813">
                  <c:v>-105.6401278</c:v>
                </c:pt>
                <c:pt idx="6814">
                  <c:v>-105.6399318</c:v>
                </c:pt>
                <c:pt idx="6815">
                  <c:v>-105.6397506</c:v>
                </c:pt>
                <c:pt idx="6816">
                  <c:v>-105.6395751</c:v>
                </c:pt>
                <c:pt idx="6817">
                  <c:v>-105.6394672</c:v>
                </c:pt>
                <c:pt idx="6818">
                  <c:v>-105.63938280000001</c:v>
                </c:pt>
                <c:pt idx="6819">
                  <c:v>-105.63922910000001</c:v>
                </c:pt>
                <c:pt idx="6820">
                  <c:v>-105.6390801</c:v>
                </c:pt>
                <c:pt idx="6821">
                  <c:v>-105.63898400000001</c:v>
                </c:pt>
                <c:pt idx="6822">
                  <c:v>-105.6389113</c:v>
                </c:pt>
                <c:pt idx="6823">
                  <c:v>-105.63870200000001</c:v>
                </c:pt>
                <c:pt idx="6824">
                  <c:v>-105.63797220000001</c:v>
                </c:pt>
                <c:pt idx="6825">
                  <c:v>-105.6377801</c:v>
                </c:pt>
                <c:pt idx="6826">
                  <c:v>-105.6376776</c:v>
                </c:pt>
                <c:pt idx="6827">
                  <c:v>-105.6374581</c:v>
                </c:pt>
                <c:pt idx="6828">
                  <c:v>-105.6372259</c:v>
                </c:pt>
                <c:pt idx="6829">
                  <c:v>-105.63705540000001</c:v>
                </c:pt>
                <c:pt idx="6830">
                  <c:v>-105.63693120000001</c:v>
                </c:pt>
                <c:pt idx="6831">
                  <c:v>-105.6367259</c:v>
                </c:pt>
                <c:pt idx="6832">
                  <c:v>-105.6364813</c:v>
                </c:pt>
                <c:pt idx="6833">
                  <c:v>-105.63608310000001</c:v>
                </c:pt>
                <c:pt idx="6834">
                  <c:v>-105.6358984</c:v>
                </c:pt>
                <c:pt idx="6835">
                  <c:v>-105.6356371</c:v>
                </c:pt>
                <c:pt idx="6836">
                  <c:v>-105.63538390000001</c:v>
                </c:pt>
                <c:pt idx="6837">
                  <c:v>-105.63522090000001</c:v>
                </c:pt>
                <c:pt idx="6838">
                  <c:v>-105.6350431</c:v>
                </c:pt>
                <c:pt idx="6839">
                  <c:v>-105.6349106</c:v>
                </c:pt>
                <c:pt idx="6840">
                  <c:v>-105.634657</c:v>
                </c:pt>
                <c:pt idx="6841">
                  <c:v>-105.6343219</c:v>
                </c:pt>
                <c:pt idx="6842">
                  <c:v>-105.6341462</c:v>
                </c:pt>
                <c:pt idx="6843">
                  <c:v>-105.6339761</c:v>
                </c:pt>
                <c:pt idx="6844">
                  <c:v>-105.6336986</c:v>
                </c:pt>
                <c:pt idx="6845">
                  <c:v>-105.6334712</c:v>
                </c:pt>
                <c:pt idx="6846">
                  <c:v>-105.633318</c:v>
                </c:pt>
                <c:pt idx="6847">
                  <c:v>-105.6331481</c:v>
                </c:pt>
                <c:pt idx="6848">
                  <c:v>-105.6329118</c:v>
                </c:pt>
                <c:pt idx="6849">
                  <c:v>-105.6327048</c:v>
                </c:pt>
                <c:pt idx="6850">
                  <c:v>-105.63252990000001</c:v>
                </c:pt>
                <c:pt idx="6851">
                  <c:v>-105.6323398</c:v>
                </c:pt>
                <c:pt idx="6852">
                  <c:v>-105.63208470000001</c:v>
                </c:pt>
                <c:pt idx="6853">
                  <c:v>-105.63181760000001</c:v>
                </c:pt>
                <c:pt idx="6854">
                  <c:v>-105.631687</c:v>
                </c:pt>
                <c:pt idx="6855">
                  <c:v>-105.63125310000001</c:v>
                </c:pt>
                <c:pt idx="6856">
                  <c:v>-105.63083350000001</c:v>
                </c:pt>
                <c:pt idx="6857">
                  <c:v>-105.6306061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2664-4EB8-9B08-F6E267DE64D5}"/>
            </c:ext>
          </c:extLst>
        </c:ser>
        <c:ser>
          <c:idx val="6"/>
          <c:order val="20"/>
          <c:tx>
            <c:v>0.75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Z$2:$Z$3287</c:f>
              <c:numCache>
                <c:formatCode>General</c:formatCode>
                <c:ptCount val="3286"/>
                <c:pt idx="0">
                  <c:v>203.13929999999999</c:v>
                </c:pt>
                <c:pt idx="1">
                  <c:v>203.16427999999996</c:v>
                </c:pt>
                <c:pt idx="2">
                  <c:v>203.18369999999999</c:v>
                </c:pt>
                <c:pt idx="3">
                  <c:v>203.19873999999999</c:v>
                </c:pt>
                <c:pt idx="4">
                  <c:v>203.22373999999996</c:v>
                </c:pt>
                <c:pt idx="5">
                  <c:v>203.24943999999999</c:v>
                </c:pt>
                <c:pt idx="6">
                  <c:v>203.26727999999997</c:v>
                </c:pt>
                <c:pt idx="7">
                  <c:v>203.28231</c:v>
                </c:pt>
                <c:pt idx="8">
                  <c:v>203.30739999999997</c:v>
                </c:pt>
                <c:pt idx="9">
                  <c:v>203.33429999999998</c:v>
                </c:pt>
                <c:pt idx="10">
                  <c:v>203.34809999999999</c:v>
                </c:pt>
                <c:pt idx="11">
                  <c:v>203.36744999999996</c:v>
                </c:pt>
                <c:pt idx="12">
                  <c:v>203.38352999999998</c:v>
                </c:pt>
                <c:pt idx="13">
                  <c:v>203.41074999999998</c:v>
                </c:pt>
                <c:pt idx="14">
                  <c:v>203.43544999999997</c:v>
                </c:pt>
                <c:pt idx="15">
                  <c:v>203.45298999999997</c:v>
                </c:pt>
                <c:pt idx="16">
                  <c:v>203.47053</c:v>
                </c:pt>
                <c:pt idx="17">
                  <c:v>203.49507999999997</c:v>
                </c:pt>
                <c:pt idx="18">
                  <c:v>203.52089999999998</c:v>
                </c:pt>
                <c:pt idx="19">
                  <c:v>203.53902999999997</c:v>
                </c:pt>
                <c:pt idx="20">
                  <c:v>203.55410999999998</c:v>
                </c:pt>
                <c:pt idx="21">
                  <c:v>203.58065999999997</c:v>
                </c:pt>
                <c:pt idx="22">
                  <c:v>203.60659999999996</c:v>
                </c:pt>
                <c:pt idx="23">
                  <c:v>203.62568999999996</c:v>
                </c:pt>
                <c:pt idx="24">
                  <c:v>203.64257999999998</c:v>
                </c:pt>
                <c:pt idx="25">
                  <c:v>203.66471999999999</c:v>
                </c:pt>
                <c:pt idx="26">
                  <c:v>203.69136999999998</c:v>
                </c:pt>
                <c:pt idx="27">
                  <c:v>203.70945999999998</c:v>
                </c:pt>
                <c:pt idx="28">
                  <c:v>203.72633999999999</c:v>
                </c:pt>
                <c:pt idx="29">
                  <c:v>203.74917999999997</c:v>
                </c:pt>
                <c:pt idx="30">
                  <c:v>203.77484999999996</c:v>
                </c:pt>
                <c:pt idx="31">
                  <c:v>203.79170999999997</c:v>
                </c:pt>
                <c:pt idx="32">
                  <c:v>203.80799999999999</c:v>
                </c:pt>
                <c:pt idx="33">
                  <c:v>203.83795999999998</c:v>
                </c:pt>
                <c:pt idx="34">
                  <c:v>203.86198999999999</c:v>
                </c:pt>
                <c:pt idx="35">
                  <c:v>203.87948999999998</c:v>
                </c:pt>
                <c:pt idx="36">
                  <c:v>203.89949999999999</c:v>
                </c:pt>
                <c:pt idx="37">
                  <c:v>203.92513999999997</c:v>
                </c:pt>
                <c:pt idx="38">
                  <c:v>203.95078999999998</c:v>
                </c:pt>
                <c:pt idx="39">
                  <c:v>203.96449999999999</c:v>
                </c:pt>
                <c:pt idx="40">
                  <c:v>203.98415999999997</c:v>
                </c:pt>
                <c:pt idx="41">
                  <c:v>203.99603999999999</c:v>
                </c:pt>
                <c:pt idx="42">
                  <c:v>204.01949999999999</c:v>
                </c:pt>
                <c:pt idx="43">
                  <c:v>204.04543999999999</c:v>
                </c:pt>
                <c:pt idx="44">
                  <c:v>204.06107999999998</c:v>
                </c:pt>
                <c:pt idx="45">
                  <c:v>204.07671999999997</c:v>
                </c:pt>
                <c:pt idx="46">
                  <c:v>204.1035</c:v>
                </c:pt>
                <c:pt idx="47">
                  <c:v>204.13065999999998</c:v>
                </c:pt>
                <c:pt idx="48">
                  <c:v>204.14565999999996</c:v>
                </c:pt>
                <c:pt idx="49">
                  <c:v>204.16312999999997</c:v>
                </c:pt>
                <c:pt idx="50">
                  <c:v>204.19033999999999</c:v>
                </c:pt>
                <c:pt idx="51">
                  <c:v>204.21457999999998</c:v>
                </c:pt>
                <c:pt idx="52">
                  <c:v>204.23083999999997</c:v>
                </c:pt>
                <c:pt idx="53">
                  <c:v>204.24771999999996</c:v>
                </c:pt>
                <c:pt idx="54">
                  <c:v>204.27554999999998</c:v>
                </c:pt>
                <c:pt idx="55">
                  <c:v>204.29839999999996</c:v>
                </c:pt>
                <c:pt idx="56">
                  <c:v>204.31524999999999</c:v>
                </c:pt>
                <c:pt idx="57">
                  <c:v>204.33297999999996</c:v>
                </c:pt>
                <c:pt idx="58">
                  <c:v>204.35829999999999</c:v>
                </c:pt>
                <c:pt idx="59">
                  <c:v>204.38547999999997</c:v>
                </c:pt>
                <c:pt idx="60">
                  <c:v>204.40231999999997</c:v>
                </c:pt>
                <c:pt idx="61">
                  <c:v>204.41737999999998</c:v>
                </c:pt>
                <c:pt idx="62">
                  <c:v>204.4443</c:v>
                </c:pt>
                <c:pt idx="63">
                  <c:v>204.46997999999996</c:v>
                </c:pt>
                <c:pt idx="64">
                  <c:v>204.48494999999997</c:v>
                </c:pt>
                <c:pt idx="65">
                  <c:v>204.50241</c:v>
                </c:pt>
                <c:pt idx="66">
                  <c:v>204.52746999999999</c:v>
                </c:pt>
                <c:pt idx="67">
                  <c:v>204.55438999999998</c:v>
                </c:pt>
                <c:pt idx="68">
                  <c:v>204.56831</c:v>
                </c:pt>
                <c:pt idx="69">
                  <c:v>204.58450999999997</c:v>
                </c:pt>
                <c:pt idx="70">
                  <c:v>204.60135999999997</c:v>
                </c:pt>
                <c:pt idx="71">
                  <c:v>204.62759999999997</c:v>
                </c:pt>
                <c:pt idx="72">
                  <c:v>204.65443999999997</c:v>
                </c:pt>
                <c:pt idx="73">
                  <c:v>204.66815999999997</c:v>
                </c:pt>
                <c:pt idx="74">
                  <c:v>204.68637999999999</c:v>
                </c:pt>
                <c:pt idx="75">
                  <c:v>204.71164999999996</c:v>
                </c:pt>
                <c:pt idx="76">
                  <c:v>204.73445999999998</c:v>
                </c:pt>
                <c:pt idx="77">
                  <c:v>204.75503999999998</c:v>
                </c:pt>
                <c:pt idx="78">
                  <c:v>204.77127999999999</c:v>
                </c:pt>
                <c:pt idx="79">
                  <c:v>204.79633999999999</c:v>
                </c:pt>
                <c:pt idx="80">
                  <c:v>204.82261</c:v>
                </c:pt>
                <c:pt idx="81">
                  <c:v>204.84064999999998</c:v>
                </c:pt>
                <c:pt idx="82">
                  <c:v>204.85880999999998</c:v>
                </c:pt>
                <c:pt idx="83">
                  <c:v>204.88249999999999</c:v>
                </c:pt>
                <c:pt idx="84">
                  <c:v>204.90621999999996</c:v>
                </c:pt>
                <c:pt idx="85">
                  <c:v>204.92499999999998</c:v>
                </c:pt>
                <c:pt idx="86">
                  <c:v>204.94180999999998</c:v>
                </c:pt>
                <c:pt idx="87">
                  <c:v>204.96555999999998</c:v>
                </c:pt>
                <c:pt idx="88">
                  <c:v>204.99118999999996</c:v>
                </c:pt>
                <c:pt idx="89">
                  <c:v>205.00739999999996</c:v>
                </c:pt>
                <c:pt idx="90">
                  <c:v>205.02425999999997</c:v>
                </c:pt>
                <c:pt idx="91">
                  <c:v>205.05019999999996</c:v>
                </c:pt>
                <c:pt idx="92">
                  <c:v>205.07488999999998</c:v>
                </c:pt>
                <c:pt idx="93">
                  <c:v>205.09171999999998</c:v>
                </c:pt>
                <c:pt idx="94">
                  <c:v>205.10864999999998</c:v>
                </c:pt>
                <c:pt idx="95">
                  <c:v>205.12673999999998</c:v>
                </c:pt>
                <c:pt idx="96">
                  <c:v>205.15107999999998</c:v>
                </c:pt>
                <c:pt idx="97">
                  <c:v>205.17540999999997</c:v>
                </c:pt>
                <c:pt idx="98">
                  <c:v>205.19290999999998</c:v>
                </c:pt>
                <c:pt idx="99">
                  <c:v>205.21099999999998</c:v>
                </c:pt>
                <c:pt idx="100">
                  <c:v>205.23508999999996</c:v>
                </c:pt>
                <c:pt idx="101">
                  <c:v>205.26100999999997</c:v>
                </c:pt>
                <c:pt idx="102">
                  <c:v>205.27780999999999</c:v>
                </c:pt>
                <c:pt idx="103">
                  <c:v>205.29467999999997</c:v>
                </c:pt>
                <c:pt idx="104">
                  <c:v>205.31991999999997</c:v>
                </c:pt>
                <c:pt idx="105">
                  <c:v>205.34273999999999</c:v>
                </c:pt>
                <c:pt idx="106">
                  <c:v>205.36271999999997</c:v>
                </c:pt>
                <c:pt idx="107">
                  <c:v>205.37829999999997</c:v>
                </c:pt>
                <c:pt idx="108">
                  <c:v>205.40418999999997</c:v>
                </c:pt>
                <c:pt idx="109">
                  <c:v>205.42944999999997</c:v>
                </c:pt>
                <c:pt idx="110">
                  <c:v>205.44693999999998</c:v>
                </c:pt>
                <c:pt idx="111">
                  <c:v>205.46249999999998</c:v>
                </c:pt>
                <c:pt idx="112">
                  <c:v>205.48873999999998</c:v>
                </c:pt>
                <c:pt idx="113">
                  <c:v>205.51484999999997</c:v>
                </c:pt>
                <c:pt idx="114">
                  <c:v>205.53169999999997</c:v>
                </c:pt>
                <c:pt idx="115">
                  <c:v>205.54539999999997</c:v>
                </c:pt>
                <c:pt idx="116">
                  <c:v>205.57128999999998</c:v>
                </c:pt>
                <c:pt idx="117">
                  <c:v>205.59899999999999</c:v>
                </c:pt>
                <c:pt idx="118">
                  <c:v>205.61461999999997</c:v>
                </c:pt>
                <c:pt idx="119">
                  <c:v>205.63075999999998</c:v>
                </c:pt>
                <c:pt idx="120">
                  <c:v>205.65631999999999</c:v>
                </c:pt>
                <c:pt idx="121">
                  <c:v>205.68312999999998</c:v>
                </c:pt>
                <c:pt idx="122">
                  <c:v>205.69867999999997</c:v>
                </c:pt>
                <c:pt idx="123">
                  <c:v>205.71487999999999</c:v>
                </c:pt>
                <c:pt idx="124">
                  <c:v>205.73174999999998</c:v>
                </c:pt>
                <c:pt idx="125">
                  <c:v>205.75693999999999</c:v>
                </c:pt>
                <c:pt idx="126">
                  <c:v>205.78467999999998</c:v>
                </c:pt>
                <c:pt idx="127">
                  <c:v>205.79840999999999</c:v>
                </c:pt>
                <c:pt idx="128">
                  <c:v>205.81640999999996</c:v>
                </c:pt>
                <c:pt idx="129">
                  <c:v>205.84267999999997</c:v>
                </c:pt>
                <c:pt idx="130">
                  <c:v>205.86803999999998</c:v>
                </c:pt>
                <c:pt idx="131">
                  <c:v>205.88427999999999</c:v>
                </c:pt>
                <c:pt idx="132">
                  <c:v>205.90237999999999</c:v>
                </c:pt>
                <c:pt idx="133">
                  <c:v>205.92635999999999</c:v>
                </c:pt>
                <c:pt idx="134">
                  <c:v>205.95225999999997</c:v>
                </c:pt>
                <c:pt idx="135">
                  <c:v>205.96896999999996</c:v>
                </c:pt>
                <c:pt idx="136">
                  <c:v>205.98639999999997</c:v>
                </c:pt>
                <c:pt idx="137">
                  <c:v>206.01162999999997</c:v>
                </c:pt>
                <c:pt idx="138">
                  <c:v>206.03814</c:v>
                </c:pt>
                <c:pt idx="139">
                  <c:v>206.05495999999999</c:v>
                </c:pt>
                <c:pt idx="140">
                  <c:v>206.06868999999998</c:v>
                </c:pt>
                <c:pt idx="141">
                  <c:v>206.09693999999996</c:v>
                </c:pt>
                <c:pt idx="142">
                  <c:v>206.11771999999996</c:v>
                </c:pt>
                <c:pt idx="143">
                  <c:v>206.13515999999998</c:v>
                </c:pt>
                <c:pt idx="144">
                  <c:v>206.15259999999998</c:v>
                </c:pt>
                <c:pt idx="145">
                  <c:v>206.17812999999998</c:v>
                </c:pt>
                <c:pt idx="146">
                  <c:v>206.20343999999997</c:v>
                </c:pt>
                <c:pt idx="147">
                  <c:v>206.21781999999996</c:v>
                </c:pt>
                <c:pt idx="148">
                  <c:v>206.23654999999997</c:v>
                </c:pt>
                <c:pt idx="149">
                  <c:v>206.26273999999998</c:v>
                </c:pt>
                <c:pt idx="150">
                  <c:v>206.28764999999999</c:v>
                </c:pt>
                <c:pt idx="151">
                  <c:v>206.30636999999996</c:v>
                </c:pt>
                <c:pt idx="152">
                  <c:v>206.32174999999998</c:v>
                </c:pt>
                <c:pt idx="153">
                  <c:v>206.33789999999999</c:v>
                </c:pt>
                <c:pt idx="154">
                  <c:v>206.36374999999998</c:v>
                </c:pt>
                <c:pt idx="155">
                  <c:v>206.39273999999997</c:v>
                </c:pt>
                <c:pt idx="156">
                  <c:v>206.41140999999999</c:v>
                </c:pt>
                <c:pt idx="157">
                  <c:v>206.42200999999997</c:v>
                </c:pt>
                <c:pt idx="158">
                  <c:v>206.44727999999998</c:v>
                </c:pt>
                <c:pt idx="159">
                  <c:v>206.47220999999996</c:v>
                </c:pt>
                <c:pt idx="160">
                  <c:v>206.49155999999999</c:v>
                </c:pt>
                <c:pt idx="161">
                  <c:v>206.50649999999996</c:v>
                </c:pt>
                <c:pt idx="162">
                  <c:v>206.53261999999998</c:v>
                </c:pt>
                <c:pt idx="163">
                  <c:v>206.55794999999998</c:v>
                </c:pt>
                <c:pt idx="164">
                  <c:v>206.57347999999996</c:v>
                </c:pt>
                <c:pt idx="165">
                  <c:v>206.58969999999999</c:v>
                </c:pt>
                <c:pt idx="166">
                  <c:v>206.61647999999997</c:v>
                </c:pt>
                <c:pt idx="167">
                  <c:v>206.64014999999998</c:v>
                </c:pt>
                <c:pt idx="168">
                  <c:v>206.65945999999997</c:v>
                </c:pt>
                <c:pt idx="169">
                  <c:v>206.67721999999998</c:v>
                </c:pt>
                <c:pt idx="170">
                  <c:v>206.70308999999997</c:v>
                </c:pt>
                <c:pt idx="171">
                  <c:v>206.72824999999997</c:v>
                </c:pt>
                <c:pt idx="172">
                  <c:v>206.74448999999998</c:v>
                </c:pt>
                <c:pt idx="173">
                  <c:v>206.76131999999998</c:v>
                </c:pt>
                <c:pt idx="174">
                  <c:v>206.78605999999996</c:v>
                </c:pt>
                <c:pt idx="175">
                  <c:v>206.81142999999997</c:v>
                </c:pt>
                <c:pt idx="176">
                  <c:v>206.82828999999998</c:v>
                </c:pt>
                <c:pt idx="177">
                  <c:v>206.84569999999997</c:v>
                </c:pt>
                <c:pt idx="178">
                  <c:v>206.86125999999996</c:v>
                </c:pt>
                <c:pt idx="179">
                  <c:v>206.88650999999999</c:v>
                </c:pt>
                <c:pt idx="180">
                  <c:v>206.91265999999996</c:v>
                </c:pt>
                <c:pt idx="181">
                  <c:v>206.92948999999999</c:v>
                </c:pt>
                <c:pt idx="182">
                  <c:v>206.94381999999996</c:v>
                </c:pt>
                <c:pt idx="183">
                  <c:v>206.96618999999998</c:v>
                </c:pt>
                <c:pt idx="184">
                  <c:v>206.99173999999999</c:v>
                </c:pt>
                <c:pt idx="185">
                  <c:v>207.00918999999999</c:v>
                </c:pt>
                <c:pt idx="186">
                  <c:v>207.03055999999998</c:v>
                </c:pt>
                <c:pt idx="187">
                  <c:v>207.05296999999996</c:v>
                </c:pt>
                <c:pt idx="188">
                  <c:v>207.07973999999996</c:v>
                </c:pt>
                <c:pt idx="189">
                  <c:v>207.09407999999996</c:v>
                </c:pt>
                <c:pt idx="190">
                  <c:v>207.11023999999998</c:v>
                </c:pt>
                <c:pt idx="191">
                  <c:v>207.13714999999996</c:v>
                </c:pt>
                <c:pt idx="192">
                  <c:v>207.16467999999998</c:v>
                </c:pt>
                <c:pt idx="193">
                  <c:v>207.18149999999997</c:v>
                </c:pt>
                <c:pt idx="194">
                  <c:v>207.19949999999997</c:v>
                </c:pt>
                <c:pt idx="195">
                  <c:v>207.22533999999996</c:v>
                </c:pt>
                <c:pt idx="196">
                  <c:v>207.24988999999999</c:v>
                </c:pt>
                <c:pt idx="197">
                  <c:v>207.26815999999997</c:v>
                </c:pt>
                <c:pt idx="198">
                  <c:v>207.28300999999999</c:v>
                </c:pt>
                <c:pt idx="199">
                  <c:v>207.30981999999997</c:v>
                </c:pt>
                <c:pt idx="200">
                  <c:v>207.3347</c:v>
                </c:pt>
                <c:pt idx="201">
                  <c:v>207.35278</c:v>
                </c:pt>
                <c:pt idx="202">
                  <c:v>207.36773999999997</c:v>
                </c:pt>
                <c:pt idx="203">
                  <c:v>207.39463999999998</c:v>
                </c:pt>
                <c:pt idx="204">
                  <c:v>207.42014999999998</c:v>
                </c:pt>
                <c:pt idx="205">
                  <c:v>207.43637999999999</c:v>
                </c:pt>
                <c:pt idx="206">
                  <c:v>207.45373999999998</c:v>
                </c:pt>
                <c:pt idx="207">
                  <c:v>207.47179999999997</c:v>
                </c:pt>
                <c:pt idx="208">
                  <c:v>207.49563999999998</c:v>
                </c:pt>
                <c:pt idx="209">
                  <c:v>207.52115999999998</c:v>
                </c:pt>
                <c:pt idx="210">
                  <c:v>207.53787999999997</c:v>
                </c:pt>
                <c:pt idx="211">
                  <c:v>207.55531999999999</c:v>
                </c:pt>
                <c:pt idx="212">
                  <c:v>207.57865999999996</c:v>
                </c:pt>
                <c:pt idx="213">
                  <c:v>207.60517999999996</c:v>
                </c:pt>
                <c:pt idx="214">
                  <c:v>207.62261999999998</c:v>
                </c:pt>
                <c:pt idx="215">
                  <c:v>207.63941</c:v>
                </c:pt>
                <c:pt idx="216">
                  <c:v>207.66616999999997</c:v>
                </c:pt>
                <c:pt idx="217">
                  <c:v>207.69349999999997</c:v>
                </c:pt>
                <c:pt idx="218">
                  <c:v>207.70721999999998</c:v>
                </c:pt>
                <c:pt idx="219">
                  <c:v>207.72475999999997</c:v>
                </c:pt>
                <c:pt idx="220">
                  <c:v>207.75119999999998</c:v>
                </c:pt>
                <c:pt idx="221">
                  <c:v>207.77450999999996</c:v>
                </c:pt>
                <c:pt idx="222">
                  <c:v>207.79311999999999</c:v>
                </c:pt>
                <c:pt idx="223">
                  <c:v>207.80996999999996</c:v>
                </c:pt>
                <c:pt idx="224">
                  <c:v>207.83488</c:v>
                </c:pt>
                <c:pt idx="225">
                  <c:v>207.86225999999999</c:v>
                </c:pt>
                <c:pt idx="226">
                  <c:v>207.87846999999999</c:v>
                </c:pt>
                <c:pt idx="227">
                  <c:v>207.89715999999999</c:v>
                </c:pt>
                <c:pt idx="228">
                  <c:v>207.92075999999997</c:v>
                </c:pt>
                <c:pt idx="229">
                  <c:v>207.94564999999997</c:v>
                </c:pt>
                <c:pt idx="230">
                  <c:v>207.96495999999996</c:v>
                </c:pt>
                <c:pt idx="231">
                  <c:v>207.98115999999999</c:v>
                </c:pt>
                <c:pt idx="232">
                  <c:v>208.00509</c:v>
                </c:pt>
                <c:pt idx="233">
                  <c:v>208.03032999999999</c:v>
                </c:pt>
                <c:pt idx="234">
                  <c:v>208.04765999999998</c:v>
                </c:pt>
                <c:pt idx="235">
                  <c:v>208.06511999999998</c:v>
                </c:pt>
                <c:pt idx="236">
                  <c:v>208.08010999999999</c:v>
                </c:pt>
                <c:pt idx="237">
                  <c:v>208.10683999999998</c:v>
                </c:pt>
                <c:pt idx="238">
                  <c:v>208.13547</c:v>
                </c:pt>
                <c:pt idx="239">
                  <c:v>208.15413999999998</c:v>
                </c:pt>
                <c:pt idx="240">
                  <c:v>208.16968999999997</c:v>
                </c:pt>
                <c:pt idx="241">
                  <c:v>208.19421999999997</c:v>
                </c:pt>
                <c:pt idx="242">
                  <c:v>208.22003999999998</c:v>
                </c:pt>
                <c:pt idx="243">
                  <c:v>208.23685999999998</c:v>
                </c:pt>
                <c:pt idx="244">
                  <c:v>208.25424999999996</c:v>
                </c:pt>
                <c:pt idx="245">
                  <c:v>208.27915999999999</c:v>
                </c:pt>
                <c:pt idx="246">
                  <c:v>208.30520999999999</c:v>
                </c:pt>
                <c:pt idx="247">
                  <c:v>208.32075999999998</c:v>
                </c:pt>
                <c:pt idx="248">
                  <c:v>208.33821999999998</c:v>
                </c:pt>
                <c:pt idx="249">
                  <c:v>208.36397999999997</c:v>
                </c:pt>
                <c:pt idx="250">
                  <c:v>208.39037999999999</c:v>
                </c:pt>
                <c:pt idx="251">
                  <c:v>208.40585999999996</c:v>
                </c:pt>
                <c:pt idx="252">
                  <c:v>208.41956999999996</c:v>
                </c:pt>
                <c:pt idx="253">
                  <c:v>208.44752</c:v>
                </c:pt>
                <c:pt idx="254">
                  <c:v>208.47736999999998</c:v>
                </c:pt>
                <c:pt idx="255">
                  <c:v>208.49911999999998</c:v>
                </c:pt>
                <c:pt idx="256">
                  <c:v>208.51650999999998</c:v>
                </c:pt>
                <c:pt idx="257">
                  <c:v>208.53640999999999</c:v>
                </c:pt>
                <c:pt idx="258">
                  <c:v>208.55932999999999</c:v>
                </c:pt>
                <c:pt idx="259">
                  <c:v>208.57670999999999</c:v>
                </c:pt>
                <c:pt idx="260">
                  <c:v>208.59413999999998</c:v>
                </c:pt>
                <c:pt idx="261">
                  <c:v>208.61093</c:v>
                </c:pt>
                <c:pt idx="262">
                  <c:v>208.63639999999998</c:v>
                </c:pt>
                <c:pt idx="263">
                  <c:v>208.66233999999997</c:v>
                </c:pt>
                <c:pt idx="264">
                  <c:v>208.68104999999997</c:v>
                </c:pt>
                <c:pt idx="265">
                  <c:v>208.69528999999997</c:v>
                </c:pt>
                <c:pt idx="266">
                  <c:v>208.72261999999998</c:v>
                </c:pt>
                <c:pt idx="267">
                  <c:v>208.74748</c:v>
                </c:pt>
                <c:pt idx="268">
                  <c:v>208.76242999999999</c:v>
                </c:pt>
                <c:pt idx="269">
                  <c:v>208.78026</c:v>
                </c:pt>
                <c:pt idx="270">
                  <c:v>208.80700999999999</c:v>
                </c:pt>
                <c:pt idx="271">
                  <c:v>208.83305999999999</c:v>
                </c:pt>
                <c:pt idx="272">
                  <c:v>208.84858999999997</c:v>
                </c:pt>
                <c:pt idx="273">
                  <c:v>208.86597999999998</c:v>
                </c:pt>
                <c:pt idx="274">
                  <c:v>208.89164999999997</c:v>
                </c:pt>
                <c:pt idx="275">
                  <c:v>208.91737999999998</c:v>
                </c:pt>
                <c:pt idx="276">
                  <c:v>208.93606</c:v>
                </c:pt>
                <c:pt idx="277">
                  <c:v>208.95153999999997</c:v>
                </c:pt>
                <c:pt idx="278">
                  <c:v>208.97605999999996</c:v>
                </c:pt>
                <c:pt idx="279">
                  <c:v>209.00288999999998</c:v>
                </c:pt>
                <c:pt idx="280">
                  <c:v>209.01846999999998</c:v>
                </c:pt>
                <c:pt idx="281">
                  <c:v>209.03514999999999</c:v>
                </c:pt>
                <c:pt idx="282">
                  <c:v>209.06247999999999</c:v>
                </c:pt>
                <c:pt idx="283">
                  <c:v>209.08670999999998</c:v>
                </c:pt>
                <c:pt idx="284">
                  <c:v>209.10285999999996</c:v>
                </c:pt>
                <c:pt idx="285">
                  <c:v>209.12192999999996</c:v>
                </c:pt>
                <c:pt idx="286">
                  <c:v>209.14618999999999</c:v>
                </c:pt>
                <c:pt idx="287">
                  <c:v>209.17474999999996</c:v>
                </c:pt>
                <c:pt idx="288">
                  <c:v>209.18841999999998</c:v>
                </c:pt>
                <c:pt idx="289">
                  <c:v>209.20450999999997</c:v>
                </c:pt>
                <c:pt idx="290">
                  <c:v>209.22381999999999</c:v>
                </c:pt>
                <c:pt idx="291">
                  <c:v>209.25181999999998</c:v>
                </c:pt>
                <c:pt idx="292">
                  <c:v>209.27940999999998</c:v>
                </c:pt>
                <c:pt idx="293">
                  <c:v>209.29183999999998</c:v>
                </c:pt>
                <c:pt idx="294">
                  <c:v>209.30733999999998</c:v>
                </c:pt>
                <c:pt idx="295">
                  <c:v>209.33379999999997</c:v>
                </c:pt>
                <c:pt idx="296">
                  <c:v>209.35805999999997</c:v>
                </c:pt>
                <c:pt idx="297">
                  <c:v>209.37669999999997</c:v>
                </c:pt>
                <c:pt idx="298">
                  <c:v>209.39282999999998</c:v>
                </c:pt>
                <c:pt idx="299">
                  <c:v>209.41673999999998</c:v>
                </c:pt>
                <c:pt idx="300">
                  <c:v>209.44500999999997</c:v>
                </c:pt>
                <c:pt idx="301">
                  <c:v>209.45929999999998</c:v>
                </c:pt>
                <c:pt idx="302">
                  <c:v>209.47646999999998</c:v>
                </c:pt>
                <c:pt idx="303">
                  <c:v>209.50092999999998</c:v>
                </c:pt>
                <c:pt idx="304">
                  <c:v>209.52669999999998</c:v>
                </c:pt>
                <c:pt idx="305">
                  <c:v>209.54285999999996</c:v>
                </c:pt>
                <c:pt idx="306">
                  <c:v>209.56144999999998</c:v>
                </c:pt>
                <c:pt idx="307">
                  <c:v>209.58631999999997</c:v>
                </c:pt>
                <c:pt idx="308">
                  <c:v>209.61205999999999</c:v>
                </c:pt>
                <c:pt idx="309">
                  <c:v>209.62884999999997</c:v>
                </c:pt>
                <c:pt idx="310">
                  <c:v>209.64995999999996</c:v>
                </c:pt>
                <c:pt idx="311">
                  <c:v>209.67108999999999</c:v>
                </c:pt>
                <c:pt idx="312">
                  <c:v>209.69686999999999</c:v>
                </c:pt>
                <c:pt idx="313">
                  <c:v>209.71549999999996</c:v>
                </c:pt>
                <c:pt idx="314">
                  <c:v>209.72914999999998</c:v>
                </c:pt>
                <c:pt idx="315">
                  <c:v>209.75671999999997</c:v>
                </c:pt>
                <c:pt idx="316">
                  <c:v>209.78123999999997</c:v>
                </c:pt>
                <c:pt idx="317">
                  <c:v>209.79799999999997</c:v>
                </c:pt>
                <c:pt idx="318">
                  <c:v>209.81686999999999</c:v>
                </c:pt>
                <c:pt idx="319">
                  <c:v>209.83235999999999</c:v>
                </c:pt>
                <c:pt idx="320">
                  <c:v>209.85687999999999</c:v>
                </c:pt>
                <c:pt idx="321">
                  <c:v>209.88141999999999</c:v>
                </c:pt>
                <c:pt idx="322">
                  <c:v>209.90125999999998</c:v>
                </c:pt>
                <c:pt idx="323">
                  <c:v>209.91859999999997</c:v>
                </c:pt>
                <c:pt idx="324">
                  <c:v>209.94241999999997</c:v>
                </c:pt>
                <c:pt idx="325">
                  <c:v>209.96721999999997</c:v>
                </c:pt>
                <c:pt idx="326">
                  <c:v>209.98830999999998</c:v>
                </c:pt>
                <c:pt idx="327">
                  <c:v>210.00070999999997</c:v>
                </c:pt>
                <c:pt idx="328">
                  <c:v>210.02614999999997</c:v>
                </c:pt>
                <c:pt idx="329">
                  <c:v>210.05181999999996</c:v>
                </c:pt>
                <c:pt idx="330">
                  <c:v>210.06987999999998</c:v>
                </c:pt>
                <c:pt idx="331">
                  <c:v>210.08343999999997</c:v>
                </c:pt>
                <c:pt idx="332">
                  <c:v>210.11203999999998</c:v>
                </c:pt>
                <c:pt idx="333">
                  <c:v>210.14115999999999</c:v>
                </c:pt>
                <c:pt idx="334">
                  <c:v>210.15129999999999</c:v>
                </c:pt>
                <c:pt idx="335">
                  <c:v>210.16862999999998</c:v>
                </c:pt>
                <c:pt idx="336">
                  <c:v>210.19437999999997</c:v>
                </c:pt>
                <c:pt idx="337">
                  <c:v>210.21948999999998</c:v>
                </c:pt>
                <c:pt idx="338">
                  <c:v>210.23683999999997</c:v>
                </c:pt>
                <c:pt idx="339">
                  <c:v>210.25237999999996</c:v>
                </c:pt>
                <c:pt idx="340">
                  <c:v>210.27913999999998</c:v>
                </c:pt>
                <c:pt idx="341">
                  <c:v>210.30341999999996</c:v>
                </c:pt>
                <c:pt idx="342">
                  <c:v>210.32201999999998</c:v>
                </c:pt>
                <c:pt idx="343">
                  <c:v>210.33939999999998</c:v>
                </c:pt>
                <c:pt idx="344">
                  <c:v>210.35429999999997</c:v>
                </c:pt>
                <c:pt idx="345">
                  <c:v>210.38071999999997</c:v>
                </c:pt>
                <c:pt idx="346">
                  <c:v>210.40527999999998</c:v>
                </c:pt>
                <c:pt idx="347">
                  <c:v>210.42257999999998</c:v>
                </c:pt>
                <c:pt idx="348">
                  <c:v>210.43997999999999</c:v>
                </c:pt>
                <c:pt idx="349">
                  <c:v>210.46570999999997</c:v>
                </c:pt>
                <c:pt idx="350">
                  <c:v>210.49086999999997</c:v>
                </c:pt>
                <c:pt idx="351">
                  <c:v>210.50579999999997</c:v>
                </c:pt>
                <c:pt idx="352">
                  <c:v>210.52439999999999</c:v>
                </c:pt>
                <c:pt idx="353">
                  <c:v>210.55173999999997</c:v>
                </c:pt>
                <c:pt idx="354">
                  <c:v>210.57775999999998</c:v>
                </c:pt>
                <c:pt idx="355">
                  <c:v>210.59199999999998</c:v>
                </c:pt>
                <c:pt idx="356">
                  <c:v>210.60939999999999</c:v>
                </c:pt>
                <c:pt idx="357">
                  <c:v>210.63460999999998</c:v>
                </c:pt>
                <c:pt idx="358">
                  <c:v>210.65906999999999</c:v>
                </c:pt>
                <c:pt idx="359">
                  <c:v>210.67644999999999</c:v>
                </c:pt>
                <c:pt idx="360">
                  <c:v>210.69383999999997</c:v>
                </c:pt>
                <c:pt idx="361">
                  <c:v>210.71893999999998</c:v>
                </c:pt>
                <c:pt idx="362">
                  <c:v>210.74533999999997</c:v>
                </c:pt>
                <c:pt idx="363">
                  <c:v>210.76325999999997</c:v>
                </c:pt>
                <c:pt idx="364">
                  <c:v>210.77697999999998</c:v>
                </c:pt>
                <c:pt idx="365">
                  <c:v>210.80391999999998</c:v>
                </c:pt>
                <c:pt idx="366">
                  <c:v>210.82903999999996</c:v>
                </c:pt>
                <c:pt idx="367">
                  <c:v>210.84699999999998</c:v>
                </c:pt>
                <c:pt idx="368">
                  <c:v>210.86385999999999</c:v>
                </c:pt>
                <c:pt idx="369">
                  <c:v>210.88834999999997</c:v>
                </c:pt>
                <c:pt idx="370">
                  <c:v>210.91278999999997</c:v>
                </c:pt>
                <c:pt idx="371">
                  <c:v>210.93081999999998</c:v>
                </c:pt>
                <c:pt idx="372">
                  <c:v>210.94505999999998</c:v>
                </c:pt>
                <c:pt idx="373">
                  <c:v>210.96425999999997</c:v>
                </c:pt>
                <c:pt idx="374">
                  <c:v>210.99029999999999</c:v>
                </c:pt>
                <c:pt idx="375">
                  <c:v>211.01389999999998</c:v>
                </c:pt>
                <c:pt idx="376">
                  <c:v>211.03120999999999</c:v>
                </c:pt>
                <c:pt idx="377">
                  <c:v>211.05109999999996</c:v>
                </c:pt>
                <c:pt idx="378">
                  <c:v>211.07491999999996</c:v>
                </c:pt>
                <c:pt idx="379">
                  <c:v>211.10124999999999</c:v>
                </c:pt>
                <c:pt idx="380">
                  <c:v>211.11860999999999</c:v>
                </c:pt>
                <c:pt idx="381">
                  <c:v>211.13779999999997</c:v>
                </c:pt>
                <c:pt idx="382">
                  <c:v>211.16073999999998</c:v>
                </c:pt>
                <c:pt idx="383">
                  <c:v>211.18359999999998</c:v>
                </c:pt>
                <c:pt idx="384">
                  <c:v>211.20165999999998</c:v>
                </c:pt>
                <c:pt idx="385">
                  <c:v>211.21901999999997</c:v>
                </c:pt>
                <c:pt idx="386">
                  <c:v>211.24562999999998</c:v>
                </c:pt>
                <c:pt idx="387">
                  <c:v>211.27221999999998</c:v>
                </c:pt>
                <c:pt idx="388">
                  <c:v>211.29020999999997</c:v>
                </c:pt>
                <c:pt idx="389">
                  <c:v>211.30077999999997</c:v>
                </c:pt>
                <c:pt idx="390">
                  <c:v>211.32791999999998</c:v>
                </c:pt>
                <c:pt idx="391">
                  <c:v>211.35207999999997</c:v>
                </c:pt>
                <c:pt idx="392">
                  <c:v>211.37193999999997</c:v>
                </c:pt>
                <c:pt idx="393">
                  <c:v>211.38803999999999</c:v>
                </c:pt>
                <c:pt idx="394">
                  <c:v>211.41312999999997</c:v>
                </c:pt>
                <c:pt idx="395">
                  <c:v>211.44124999999997</c:v>
                </c:pt>
                <c:pt idx="396">
                  <c:v>211.45927999999998</c:v>
                </c:pt>
                <c:pt idx="397">
                  <c:v>211.47103999999999</c:v>
                </c:pt>
                <c:pt idx="398">
                  <c:v>211.49792999999997</c:v>
                </c:pt>
                <c:pt idx="399">
                  <c:v>211.52425999999997</c:v>
                </c:pt>
                <c:pt idx="400">
                  <c:v>211.53903999999997</c:v>
                </c:pt>
                <c:pt idx="401">
                  <c:v>211.55638999999996</c:v>
                </c:pt>
                <c:pt idx="402">
                  <c:v>211.57433999999998</c:v>
                </c:pt>
                <c:pt idx="403">
                  <c:v>211.59850999999998</c:v>
                </c:pt>
                <c:pt idx="404">
                  <c:v>211.62325999999999</c:v>
                </c:pt>
                <c:pt idx="405">
                  <c:v>211.63997999999998</c:v>
                </c:pt>
                <c:pt idx="406">
                  <c:v>211.65778999999998</c:v>
                </c:pt>
                <c:pt idx="407">
                  <c:v>211.68319999999997</c:v>
                </c:pt>
                <c:pt idx="408">
                  <c:v>211.71667999999997</c:v>
                </c:pt>
                <c:pt idx="409">
                  <c:v>211.73092999999997</c:v>
                </c:pt>
                <c:pt idx="410">
                  <c:v>211.74643999999998</c:v>
                </c:pt>
                <c:pt idx="411">
                  <c:v>211.76830999999999</c:v>
                </c:pt>
                <c:pt idx="412">
                  <c:v>211.79708999999997</c:v>
                </c:pt>
                <c:pt idx="413">
                  <c:v>211.81567999999999</c:v>
                </c:pt>
                <c:pt idx="414">
                  <c:v>211.82923999999997</c:v>
                </c:pt>
                <c:pt idx="415">
                  <c:v>211.85584999999998</c:v>
                </c:pt>
                <c:pt idx="416">
                  <c:v>211.87875999999997</c:v>
                </c:pt>
                <c:pt idx="417">
                  <c:v>211.89523999999997</c:v>
                </c:pt>
                <c:pt idx="418">
                  <c:v>211.91065999999998</c:v>
                </c:pt>
                <c:pt idx="419">
                  <c:v>211.93885999999998</c:v>
                </c:pt>
                <c:pt idx="420">
                  <c:v>211.96140999999997</c:v>
                </c:pt>
                <c:pt idx="421">
                  <c:v>211.98004999999998</c:v>
                </c:pt>
                <c:pt idx="422">
                  <c:v>211.99481999999998</c:v>
                </c:pt>
                <c:pt idx="423">
                  <c:v>212.02069999999998</c:v>
                </c:pt>
                <c:pt idx="424">
                  <c:v>212.04423999999997</c:v>
                </c:pt>
                <c:pt idx="425">
                  <c:v>212.06217999999998</c:v>
                </c:pt>
                <c:pt idx="426">
                  <c:v>212.08073999999999</c:v>
                </c:pt>
                <c:pt idx="427">
                  <c:v>212.09747999999996</c:v>
                </c:pt>
                <c:pt idx="428">
                  <c:v>212.12333999999998</c:v>
                </c:pt>
                <c:pt idx="429">
                  <c:v>212.14734999999996</c:v>
                </c:pt>
                <c:pt idx="430">
                  <c:v>212.16654999999997</c:v>
                </c:pt>
                <c:pt idx="431">
                  <c:v>212.18321999999998</c:v>
                </c:pt>
                <c:pt idx="432">
                  <c:v>212.20830999999998</c:v>
                </c:pt>
                <c:pt idx="433">
                  <c:v>212.23321999999996</c:v>
                </c:pt>
                <c:pt idx="434">
                  <c:v>212.24868999999998</c:v>
                </c:pt>
                <c:pt idx="435">
                  <c:v>212.26725999999996</c:v>
                </c:pt>
                <c:pt idx="436">
                  <c:v>212.29288999999997</c:v>
                </c:pt>
                <c:pt idx="437">
                  <c:v>212.31673999999998</c:v>
                </c:pt>
                <c:pt idx="438">
                  <c:v>212.33405999999997</c:v>
                </c:pt>
                <c:pt idx="439">
                  <c:v>212.35170999999997</c:v>
                </c:pt>
                <c:pt idx="440">
                  <c:v>212.37645999999998</c:v>
                </c:pt>
                <c:pt idx="441">
                  <c:v>212.40123999999997</c:v>
                </c:pt>
                <c:pt idx="442">
                  <c:v>212.41914999999997</c:v>
                </c:pt>
                <c:pt idx="443">
                  <c:v>212.43530999999999</c:v>
                </c:pt>
                <c:pt idx="444">
                  <c:v>212.46139999999997</c:v>
                </c:pt>
                <c:pt idx="445">
                  <c:v>212.48695999999998</c:v>
                </c:pt>
                <c:pt idx="446">
                  <c:v>212.50301999999999</c:v>
                </c:pt>
                <c:pt idx="447">
                  <c:v>212.52099999999999</c:v>
                </c:pt>
                <c:pt idx="448">
                  <c:v>212.54635999999999</c:v>
                </c:pt>
                <c:pt idx="449">
                  <c:v>212.57234999999997</c:v>
                </c:pt>
                <c:pt idx="450">
                  <c:v>212.59126999999998</c:v>
                </c:pt>
                <c:pt idx="451">
                  <c:v>212.60668999999999</c:v>
                </c:pt>
                <c:pt idx="452">
                  <c:v>212.63018999999997</c:v>
                </c:pt>
                <c:pt idx="453">
                  <c:v>212.65436999999997</c:v>
                </c:pt>
                <c:pt idx="454">
                  <c:v>212.67225999999999</c:v>
                </c:pt>
                <c:pt idx="455">
                  <c:v>212.68959999999998</c:v>
                </c:pt>
                <c:pt idx="456">
                  <c:v>212.70721999999998</c:v>
                </c:pt>
                <c:pt idx="457">
                  <c:v>212.73441999999997</c:v>
                </c:pt>
                <c:pt idx="458">
                  <c:v>212.76100999999997</c:v>
                </c:pt>
                <c:pt idx="459">
                  <c:v>212.77272999999997</c:v>
                </c:pt>
                <c:pt idx="460">
                  <c:v>212.78945999999996</c:v>
                </c:pt>
                <c:pt idx="461">
                  <c:v>212.81637999999998</c:v>
                </c:pt>
                <c:pt idx="462">
                  <c:v>212.84475999999998</c:v>
                </c:pt>
                <c:pt idx="463">
                  <c:v>212.85897999999997</c:v>
                </c:pt>
                <c:pt idx="464">
                  <c:v>212.87259999999998</c:v>
                </c:pt>
                <c:pt idx="465">
                  <c:v>212.89979999999997</c:v>
                </c:pt>
                <c:pt idx="466">
                  <c:v>212.92540999999997</c:v>
                </c:pt>
                <c:pt idx="467">
                  <c:v>212.94336999999999</c:v>
                </c:pt>
                <c:pt idx="468">
                  <c:v>212.96185999999997</c:v>
                </c:pt>
                <c:pt idx="469">
                  <c:v>212.98753999999997</c:v>
                </c:pt>
                <c:pt idx="470">
                  <c:v>213.01444999999998</c:v>
                </c:pt>
                <c:pt idx="471">
                  <c:v>213.02808999999996</c:v>
                </c:pt>
                <c:pt idx="472">
                  <c:v>213.04186999999996</c:v>
                </c:pt>
                <c:pt idx="473">
                  <c:v>213.07186999999999</c:v>
                </c:pt>
                <c:pt idx="474">
                  <c:v>213.09750999999997</c:v>
                </c:pt>
                <c:pt idx="475">
                  <c:v>213.11795999999998</c:v>
                </c:pt>
                <c:pt idx="476">
                  <c:v>213.13402999999997</c:v>
                </c:pt>
                <c:pt idx="477">
                  <c:v>213.16518999999997</c:v>
                </c:pt>
                <c:pt idx="478">
                  <c:v>213.18930999999998</c:v>
                </c:pt>
                <c:pt idx="479">
                  <c:v>213.20843999999997</c:v>
                </c:pt>
                <c:pt idx="480">
                  <c:v>213.22761999999997</c:v>
                </c:pt>
                <c:pt idx="481">
                  <c:v>213.24246999999997</c:v>
                </c:pt>
                <c:pt idx="482">
                  <c:v>213.26425999999998</c:v>
                </c:pt>
                <c:pt idx="483">
                  <c:v>213.28031999999996</c:v>
                </c:pt>
                <c:pt idx="484">
                  <c:v>213.29761999999999</c:v>
                </c:pt>
                <c:pt idx="485">
                  <c:v>213.31369999999998</c:v>
                </c:pt>
                <c:pt idx="486">
                  <c:v>213.34091999999998</c:v>
                </c:pt>
                <c:pt idx="487">
                  <c:v>213.36871999999997</c:v>
                </c:pt>
                <c:pt idx="488">
                  <c:v>213.38129999999998</c:v>
                </c:pt>
                <c:pt idx="489">
                  <c:v>213.39923999999996</c:v>
                </c:pt>
                <c:pt idx="490">
                  <c:v>213.42639999999997</c:v>
                </c:pt>
                <c:pt idx="491">
                  <c:v>213.44929999999999</c:v>
                </c:pt>
                <c:pt idx="492">
                  <c:v>213.46901999999997</c:v>
                </c:pt>
                <c:pt idx="493">
                  <c:v>213.48574999999997</c:v>
                </c:pt>
                <c:pt idx="494">
                  <c:v>213.51055999999997</c:v>
                </c:pt>
                <c:pt idx="495">
                  <c:v>213.53467999999998</c:v>
                </c:pt>
                <c:pt idx="496">
                  <c:v>213.55130999999997</c:v>
                </c:pt>
                <c:pt idx="497">
                  <c:v>213.57048999999998</c:v>
                </c:pt>
                <c:pt idx="498">
                  <c:v>213.59613999999999</c:v>
                </c:pt>
                <c:pt idx="499">
                  <c:v>213.62128999999999</c:v>
                </c:pt>
                <c:pt idx="500">
                  <c:v>213.63793999999999</c:v>
                </c:pt>
                <c:pt idx="501">
                  <c:v>213.65591999999998</c:v>
                </c:pt>
                <c:pt idx="502">
                  <c:v>213.67998999999998</c:v>
                </c:pt>
                <c:pt idx="503">
                  <c:v>213.70597999999998</c:v>
                </c:pt>
                <c:pt idx="504">
                  <c:v>213.72456999999997</c:v>
                </c:pt>
                <c:pt idx="505">
                  <c:v>213.73873999999998</c:v>
                </c:pt>
                <c:pt idx="506">
                  <c:v>213.76409999999998</c:v>
                </c:pt>
                <c:pt idx="507">
                  <c:v>213.79319999999998</c:v>
                </c:pt>
                <c:pt idx="508">
                  <c:v>213.80918999999997</c:v>
                </c:pt>
                <c:pt idx="509">
                  <c:v>213.82585999999998</c:v>
                </c:pt>
                <c:pt idx="510">
                  <c:v>213.84325999999999</c:v>
                </c:pt>
                <c:pt idx="511">
                  <c:v>213.86699999999996</c:v>
                </c:pt>
                <c:pt idx="512">
                  <c:v>213.89511999999996</c:v>
                </c:pt>
                <c:pt idx="513">
                  <c:v>213.91239999999999</c:v>
                </c:pt>
                <c:pt idx="514">
                  <c:v>213.92849999999999</c:v>
                </c:pt>
                <c:pt idx="515">
                  <c:v>213.95229999999998</c:v>
                </c:pt>
                <c:pt idx="516">
                  <c:v>213.97921999999997</c:v>
                </c:pt>
                <c:pt idx="517">
                  <c:v>213.99649999999997</c:v>
                </c:pt>
                <c:pt idx="518">
                  <c:v>214.01195999999999</c:v>
                </c:pt>
                <c:pt idx="519">
                  <c:v>214.03633999999997</c:v>
                </c:pt>
                <c:pt idx="520">
                  <c:v>214.06875999999997</c:v>
                </c:pt>
                <c:pt idx="521">
                  <c:v>214.09038999999999</c:v>
                </c:pt>
                <c:pt idx="522">
                  <c:v>214.10211999999999</c:v>
                </c:pt>
                <c:pt idx="523">
                  <c:v>214.12405999999999</c:v>
                </c:pt>
                <c:pt idx="524">
                  <c:v>214.15089999999998</c:v>
                </c:pt>
                <c:pt idx="525">
                  <c:v>214.16760999999997</c:v>
                </c:pt>
                <c:pt idx="526">
                  <c:v>214.18799999999999</c:v>
                </c:pt>
                <c:pt idx="527">
                  <c:v>214.20837999999998</c:v>
                </c:pt>
                <c:pt idx="528">
                  <c:v>214.23493999999999</c:v>
                </c:pt>
                <c:pt idx="529">
                  <c:v>214.25101999999998</c:v>
                </c:pt>
                <c:pt idx="530">
                  <c:v>214.27264999999997</c:v>
                </c:pt>
                <c:pt idx="531">
                  <c:v>214.29487999999998</c:v>
                </c:pt>
                <c:pt idx="532">
                  <c:v>214.32015999999999</c:v>
                </c:pt>
                <c:pt idx="533">
                  <c:v>214.33622999999997</c:v>
                </c:pt>
                <c:pt idx="534">
                  <c:v>214.35292999999999</c:v>
                </c:pt>
                <c:pt idx="535">
                  <c:v>214.37979999999999</c:v>
                </c:pt>
                <c:pt idx="536">
                  <c:v>214.40358999999998</c:v>
                </c:pt>
                <c:pt idx="537">
                  <c:v>214.42140999999998</c:v>
                </c:pt>
                <c:pt idx="538">
                  <c:v>214.43623999999997</c:v>
                </c:pt>
                <c:pt idx="539">
                  <c:v>214.45658999999998</c:v>
                </c:pt>
                <c:pt idx="540">
                  <c:v>214.48346999999998</c:v>
                </c:pt>
                <c:pt idx="541">
                  <c:v>214.50659999999999</c:v>
                </c:pt>
                <c:pt idx="542">
                  <c:v>214.52329999999998</c:v>
                </c:pt>
                <c:pt idx="543">
                  <c:v>214.53991999999997</c:v>
                </c:pt>
                <c:pt idx="544">
                  <c:v>214.56496999999996</c:v>
                </c:pt>
                <c:pt idx="545">
                  <c:v>214.59120999999999</c:v>
                </c:pt>
                <c:pt idx="546">
                  <c:v>214.60665999999998</c:v>
                </c:pt>
                <c:pt idx="547">
                  <c:v>214.62578999999999</c:v>
                </c:pt>
                <c:pt idx="548">
                  <c:v>214.64973999999998</c:v>
                </c:pt>
                <c:pt idx="549">
                  <c:v>214.67747999999997</c:v>
                </c:pt>
                <c:pt idx="550">
                  <c:v>214.69353999999998</c:v>
                </c:pt>
                <c:pt idx="551">
                  <c:v>214.70895999999999</c:v>
                </c:pt>
                <c:pt idx="552">
                  <c:v>214.73675999999998</c:v>
                </c:pt>
                <c:pt idx="553">
                  <c:v>214.76439999999997</c:v>
                </c:pt>
                <c:pt idx="554">
                  <c:v>214.77921999999998</c:v>
                </c:pt>
                <c:pt idx="555">
                  <c:v>214.79530999999997</c:v>
                </c:pt>
                <c:pt idx="556">
                  <c:v>214.82304999999997</c:v>
                </c:pt>
                <c:pt idx="557">
                  <c:v>214.84529999999998</c:v>
                </c:pt>
                <c:pt idx="558">
                  <c:v>214.86564999999996</c:v>
                </c:pt>
                <c:pt idx="559">
                  <c:v>214.87911999999997</c:v>
                </c:pt>
                <c:pt idx="560">
                  <c:v>214.90621999999996</c:v>
                </c:pt>
                <c:pt idx="561">
                  <c:v>214.93213999999998</c:v>
                </c:pt>
                <c:pt idx="562">
                  <c:v>214.94942999999998</c:v>
                </c:pt>
                <c:pt idx="563">
                  <c:v>214.96544999999998</c:v>
                </c:pt>
                <c:pt idx="564">
                  <c:v>214.99210999999997</c:v>
                </c:pt>
                <c:pt idx="565">
                  <c:v>215.01712999999998</c:v>
                </c:pt>
                <c:pt idx="566">
                  <c:v>215.03321999999997</c:v>
                </c:pt>
                <c:pt idx="567">
                  <c:v>215.04981999999998</c:v>
                </c:pt>
                <c:pt idx="568">
                  <c:v>215.06839999999997</c:v>
                </c:pt>
                <c:pt idx="569">
                  <c:v>215.09450999999999</c:v>
                </c:pt>
                <c:pt idx="570">
                  <c:v>215.11877999999999</c:v>
                </c:pt>
                <c:pt idx="571">
                  <c:v>215.13670999999999</c:v>
                </c:pt>
                <c:pt idx="572">
                  <c:v>215.15275999999997</c:v>
                </c:pt>
                <c:pt idx="573">
                  <c:v>215.17924999999997</c:v>
                </c:pt>
                <c:pt idx="574">
                  <c:v>215.20493999999997</c:v>
                </c:pt>
                <c:pt idx="575">
                  <c:v>215.21978999999999</c:v>
                </c:pt>
                <c:pt idx="576">
                  <c:v>215.24010999999999</c:v>
                </c:pt>
                <c:pt idx="577">
                  <c:v>215.26885999999996</c:v>
                </c:pt>
                <c:pt idx="578">
                  <c:v>215.28949999999998</c:v>
                </c:pt>
                <c:pt idx="579">
                  <c:v>215.30429999999998</c:v>
                </c:pt>
                <c:pt idx="580">
                  <c:v>215.32625999999999</c:v>
                </c:pt>
                <c:pt idx="581">
                  <c:v>215.34969999999998</c:v>
                </c:pt>
                <c:pt idx="582">
                  <c:v>215.37314999999998</c:v>
                </c:pt>
                <c:pt idx="583">
                  <c:v>215.38978999999998</c:v>
                </c:pt>
                <c:pt idx="584">
                  <c:v>215.40890999999999</c:v>
                </c:pt>
                <c:pt idx="585">
                  <c:v>215.43530999999999</c:v>
                </c:pt>
                <c:pt idx="586">
                  <c:v>215.45991999999998</c:v>
                </c:pt>
                <c:pt idx="587">
                  <c:v>215.47714999999999</c:v>
                </c:pt>
                <c:pt idx="588">
                  <c:v>215.49565999999999</c:v>
                </c:pt>
                <c:pt idx="589">
                  <c:v>215.52062999999998</c:v>
                </c:pt>
                <c:pt idx="590">
                  <c:v>215.54440999999997</c:v>
                </c:pt>
                <c:pt idx="591">
                  <c:v>215.56755999999999</c:v>
                </c:pt>
                <c:pt idx="592">
                  <c:v>215.58109999999999</c:v>
                </c:pt>
                <c:pt idx="593">
                  <c:v>215.59464999999997</c:v>
                </c:pt>
                <c:pt idx="594">
                  <c:v>215.62179999999998</c:v>
                </c:pt>
                <c:pt idx="595">
                  <c:v>215.64706999999999</c:v>
                </c:pt>
                <c:pt idx="596">
                  <c:v>215.66589999999997</c:v>
                </c:pt>
                <c:pt idx="597">
                  <c:v>215.68373999999997</c:v>
                </c:pt>
                <c:pt idx="598">
                  <c:v>215.71029999999996</c:v>
                </c:pt>
                <c:pt idx="599">
                  <c:v>215.73497999999998</c:v>
                </c:pt>
                <c:pt idx="600">
                  <c:v>215.75042999999999</c:v>
                </c:pt>
                <c:pt idx="601">
                  <c:v>215.76763999999997</c:v>
                </c:pt>
                <c:pt idx="602">
                  <c:v>215.79257999999999</c:v>
                </c:pt>
                <c:pt idx="603">
                  <c:v>215.81967999999998</c:v>
                </c:pt>
                <c:pt idx="604">
                  <c:v>215.83636999999999</c:v>
                </c:pt>
                <c:pt idx="605">
                  <c:v>215.85544999999996</c:v>
                </c:pt>
                <c:pt idx="606">
                  <c:v>215.88061999999996</c:v>
                </c:pt>
                <c:pt idx="607">
                  <c:v>215.90381999999997</c:v>
                </c:pt>
                <c:pt idx="608">
                  <c:v>215.92049999999998</c:v>
                </c:pt>
                <c:pt idx="609">
                  <c:v>215.94083999999998</c:v>
                </c:pt>
                <c:pt idx="610">
                  <c:v>215.96518999999998</c:v>
                </c:pt>
                <c:pt idx="611">
                  <c:v>215.98705999999999</c:v>
                </c:pt>
                <c:pt idx="612">
                  <c:v>216.00581999999997</c:v>
                </c:pt>
                <c:pt idx="613">
                  <c:v>216.02181999999999</c:v>
                </c:pt>
                <c:pt idx="614">
                  <c:v>216.05021999999997</c:v>
                </c:pt>
                <c:pt idx="615">
                  <c:v>216.07609999999997</c:v>
                </c:pt>
                <c:pt idx="616">
                  <c:v>216.09147999999999</c:v>
                </c:pt>
                <c:pt idx="617">
                  <c:v>216.10753999999997</c:v>
                </c:pt>
                <c:pt idx="618">
                  <c:v>216.13486999999998</c:v>
                </c:pt>
                <c:pt idx="619">
                  <c:v>216.15824999999998</c:v>
                </c:pt>
                <c:pt idx="620">
                  <c:v>216.17491999999999</c:v>
                </c:pt>
                <c:pt idx="621">
                  <c:v>216.19343999999998</c:v>
                </c:pt>
                <c:pt idx="622">
                  <c:v>216.21005999999997</c:v>
                </c:pt>
                <c:pt idx="623">
                  <c:v>216.23541999999998</c:v>
                </c:pt>
                <c:pt idx="624">
                  <c:v>216.26017999999999</c:v>
                </c:pt>
                <c:pt idx="625">
                  <c:v>216.27743999999998</c:v>
                </c:pt>
                <c:pt idx="626">
                  <c:v>216.29595999999998</c:v>
                </c:pt>
                <c:pt idx="627">
                  <c:v>216.31967999999998</c:v>
                </c:pt>
                <c:pt idx="628">
                  <c:v>216.34541999999999</c:v>
                </c:pt>
                <c:pt idx="629">
                  <c:v>216.36141999999998</c:v>
                </c:pt>
                <c:pt idx="630">
                  <c:v>216.37869999999998</c:v>
                </c:pt>
                <c:pt idx="631">
                  <c:v>216.40548999999999</c:v>
                </c:pt>
                <c:pt idx="632">
                  <c:v>216.42983999999998</c:v>
                </c:pt>
                <c:pt idx="633">
                  <c:v>216.44955999999996</c:v>
                </c:pt>
                <c:pt idx="634">
                  <c:v>216.46452999999997</c:v>
                </c:pt>
                <c:pt idx="635">
                  <c:v>216.48915999999997</c:v>
                </c:pt>
                <c:pt idx="636">
                  <c:v>216.51447999999999</c:v>
                </c:pt>
                <c:pt idx="637">
                  <c:v>216.53235999999998</c:v>
                </c:pt>
                <c:pt idx="638">
                  <c:v>216.55024999999998</c:v>
                </c:pt>
                <c:pt idx="639">
                  <c:v>216.57519999999997</c:v>
                </c:pt>
                <c:pt idx="640">
                  <c:v>216.60083999999998</c:v>
                </c:pt>
                <c:pt idx="641">
                  <c:v>216.61862999999997</c:v>
                </c:pt>
                <c:pt idx="642">
                  <c:v>216.63595999999998</c:v>
                </c:pt>
                <c:pt idx="643">
                  <c:v>216.66119999999998</c:v>
                </c:pt>
                <c:pt idx="644">
                  <c:v>216.68655999999999</c:v>
                </c:pt>
                <c:pt idx="645">
                  <c:v>216.70379999999997</c:v>
                </c:pt>
                <c:pt idx="646">
                  <c:v>216.72415999999998</c:v>
                </c:pt>
                <c:pt idx="647">
                  <c:v>216.74541999999997</c:v>
                </c:pt>
                <c:pt idx="648">
                  <c:v>216.77099999999999</c:v>
                </c:pt>
                <c:pt idx="649">
                  <c:v>216.78823999999997</c:v>
                </c:pt>
                <c:pt idx="650">
                  <c:v>216.80623999999997</c:v>
                </c:pt>
                <c:pt idx="651">
                  <c:v>216.82411999999999</c:v>
                </c:pt>
                <c:pt idx="652">
                  <c:v>216.84718999999998</c:v>
                </c:pt>
                <c:pt idx="653">
                  <c:v>216.87219999999996</c:v>
                </c:pt>
                <c:pt idx="654">
                  <c:v>216.89062999999999</c:v>
                </c:pt>
                <c:pt idx="655">
                  <c:v>216.90727999999999</c:v>
                </c:pt>
                <c:pt idx="656">
                  <c:v>216.93136999999999</c:v>
                </c:pt>
                <c:pt idx="657">
                  <c:v>216.95783999999998</c:v>
                </c:pt>
                <c:pt idx="658">
                  <c:v>216.97514999999999</c:v>
                </c:pt>
                <c:pt idx="659">
                  <c:v>216.99115999999998</c:v>
                </c:pt>
                <c:pt idx="660">
                  <c:v>217.01733999999999</c:v>
                </c:pt>
                <c:pt idx="661">
                  <c:v>217.04475999999997</c:v>
                </c:pt>
                <c:pt idx="662">
                  <c:v>217.06020999999998</c:v>
                </c:pt>
                <c:pt idx="663">
                  <c:v>217.07739999999998</c:v>
                </c:pt>
                <c:pt idx="664">
                  <c:v>217.10299999999998</c:v>
                </c:pt>
                <c:pt idx="665">
                  <c:v>217.12734999999998</c:v>
                </c:pt>
                <c:pt idx="666">
                  <c:v>217.14329999999998</c:v>
                </c:pt>
                <c:pt idx="667">
                  <c:v>217.15998999999999</c:v>
                </c:pt>
                <c:pt idx="668">
                  <c:v>217.18673999999999</c:v>
                </c:pt>
                <c:pt idx="669">
                  <c:v>217.21163999999999</c:v>
                </c:pt>
                <c:pt idx="670">
                  <c:v>217.22954999999996</c:v>
                </c:pt>
                <c:pt idx="671">
                  <c:v>217.24740999999997</c:v>
                </c:pt>
                <c:pt idx="672">
                  <c:v>217.27168999999998</c:v>
                </c:pt>
                <c:pt idx="673">
                  <c:v>217.29717999999997</c:v>
                </c:pt>
                <c:pt idx="674">
                  <c:v>217.31570999999997</c:v>
                </c:pt>
                <c:pt idx="675">
                  <c:v>217.33109999999999</c:v>
                </c:pt>
                <c:pt idx="676">
                  <c:v>217.34823999999998</c:v>
                </c:pt>
                <c:pt idx="677">
                  <c:v>217.37378999999999</c:v>
                </c:pt>
                <c:pt idx="678">
                  <c:v>217.39933999999997</c:v>
                </c:pt>
                <c:pt idx="679">
                  <c:v>217.41717999999997</c:v>
                </c:pt>
                <c:pt idx="680">
                  <c:v>217.43381999999997</c:v>
                </c:pt>
                <c:pt idx="681">
                  <c:v>217.45936999999998</c:v>
                </c:pt>
                <c:pt idx="682">
                  <c:v>217.48484999999999</c:v>
                </c:pt>
                <c:pt idx="683">
                  <c:v>217.50083999999998</c:v>
                </c:pt>
                <c:pt idx="684">
                  <c:v>217.51928999999998</c:v>
                </c:pt>
                <c:pt idx="685">
                  <c:v>217.54334999999998</c:v>
                </c:pt>
                <c:pt idx="686">
                  <c:v>217.56858999999997</c:v>
                </c:pt>
                <c:pt idx="687">
                  <c:v>217.58648999999997</c:v>
                </c:pt>
                <c:pt idx="688">
                  <c:v>217.60423999999998</c:v>
                </c:pt>
                <c:pt idx="689">
                  <c:v>217.62915999999998</c:v>
                </c:pt>
                <c:pt idx="690">
                  <c:v>217.65531999999996</c:v>
                </c:pt>
                <c:pt idx="691">
                  <c:v>217.66950999999997</c:v>
                </c:pt>
                <c:pt idx="692">
                  <c:v>217.68917999999996</c:v>
                </c:pt>
                <c:pt idx="693">
                  <c:v>217.71339999999998</c:v>
                </c:pt>
                <c:pt idx="694">
                  <c:v>217.73958999999996</c:v>
                </c:pt>
                <c:pt idx="695">
                  <c:v>217.75619999999998</c:v>
                </c:pt>
                <c:pt idx="696">
                  <c:v>217.77343999999999</c:v>
                </c:pt>
                <c:pt idx="697">
                  <c:v>217.79803999999999</c:v>
                </c:pt>
                <c:pt idx="698">
                  <c:v>217.82499999999999</c:v>
                </c:pt>
                <c:pt idx="699">
                  <c:v>217.83851999999996</c:v>
                </c:pt>
                <c:pt idx="700">
                  <c:v>217.85639999999998</c:v>
                </c:pt>
                <c:pt idx="701">
                  <c:v>217.88349999999997</c:v>
                </c:pt>
                <c:pt idx="702">
                  <c:v>217.90565999999998</c:v>
                </c:pt>
                <c:pt idx="703">
                  <c:v>217.92348999999999</c:v>
                </c:pt>
                <c:pt idx="704">
                  <c:v>217.93874999999997</c:v>
                </c:pt>
                <c:pt idx="705">
                  <c:v>217.96093999999999</c:v>
                </c:pt>
                <c:pt idx="706">
                  <c:v>217.98401999999999</c:v>
                </c:pt>
                <c:pt idx="707">
                  <c:v>218.01573999999999</c:v>
                </c:pt>
                <c:pt idx="708">
                  <c:v>218.03112999999996</c:v>
                </c:pt>
                <c:pt idx="709">
                  <c:v>218.04014999999998</c:v>
                </c:pt>
                <c:pt idx="710">
                  <c:v>218.07457999999997</c:v>
                </c:pt>
                <c:pt idx="711">
                  <c:v>218.09552999999997</c:v>
                </c:pt>
                <c:pt idx="712">
                  <c:v>218.11267999999998</c:v>
                </c:pt>
                <c:pt idx="713">
                  <c:v>218.13177999999999</c:v>
                </c:pt>
                <c:pt idx="714">
                  <c:v>218.15473999999998</c:v>
                </c:pt>
                <c:pt idx="715">
                  <c:v>218.18207999999998</c:v>
                </c:pt>
                <c:pt idx="716">
                  <c:v>218.19739999999999</c:v>
                </c:pt>
                <c:pt idx="717">
                  <c:v>218.21093999999999</c:v>
                </c:pt>
                <c:pt idx="718">
                  <c:v>218.23678999999998</c:v>
                </c:pt>
                <c:pt idx="719">
                  <c:v>218.26265999999998</c:v>
                </c:pt>
                <c:pt idx="720">
                  <c:v>218.27956999999998</c:v>
                </c:pt>
                <c:pt idx="721">
                  <c:v>218.29805999999996</c:v>
                </c:pt>
                <c:pt idx="722">
                  <c:v>218.32447999999999</c:v>
                </c:pt>
                <c:pt idx="723">
                  <c:v>218.35157999999998</c:v>
                </c:pt>
                <c:pt idx="724">
                  <c:v>218.36447999999999</c:v>
                </c:pt>
                <c:pt idx="725">
                  <c:v>218.38104999999999</c:v>
                </c:pt>
                <c:pt idx="726">
                  <c:v>218.40815999999998</c:v>
                </c:pt>
                <c:pt idx="727">
                  <c:v>218.43249999999998</c:v>
                </c:pt>
                <c:pt idx="728">
                  <c:v>218.44784999999996</c:v>
                </c:pt>
                <c:pt idx="729">
                  <c:v>218.46447999999998</c:v>
                </c:pt>
                <c:pt idx="730">
                  <c:v>218.49073999999996</c:v>
                </c:pt>
                <c:pt idx="731">
                  <c:v>218.51525999999998</c:v>
                </c:pt>
                <c:pt idx="732">
                  <c:v>218.53061999999997</c:v>
                </c:pt>
                <c:pt idx="733">
                  <c:v>218.54909999999998</c:v>
                </c:pt>
                <c:pt idx="734">
                  <c:v>218.56629999999998</c:v>
                </c:pt>
                <c:pt idx="735">
                  <c:v>218.59059999999999</c:v>
                </c:pt>
                <c:pt idx="736">
                  <c:v>218.61771999999996</c:v>
                </c:pt>
                <c:pt idx="737">
                  <c:v>218.63494999999998</c:v>
                </c:pt>
                <c:pt idx="738">
                  <c:v>218.65033999999997</c:v>
                </c:pt>
                <c:pt idx="739">
                  <c:v>218.67556999999999</c:v>
                </c:pt>
                <c:pt idx="740">
                  <c:v>218.70201999999998</c:v>
                </c:pt>
                <c:pt idx="741">
                  <c:v>218.71679999999998</c:v>
                </c:pt>
                <c:pt idx="742">
                  <c:v>218.73496999999998</c:v>
                </c:pt>
                <c:pt idx="743">
                  <c:v>218.76081999999997</c:v>
                </c:pt>
                <c:pt idx="744">
                  <c:v>218.78414999999998</c:v>
                </c:pt>
                <c:pt idx="745">
                  <c:v>218.80081999999999</c:v>
                </c:pt>
                <c:pt idx="746">
                  <c:v>218.81611999999998</c:v>
                </c:pt>
                <c:pt idx="747">
                  <c:v>218.84150999999997</c:v>
                </c:pt>
                <c:pt idx="748">
                  <c:v>218.86685999999997</c:v>
                </c:pt>
                <c:pt idx="749">
                  <c:v>218.88346999999999</c:v>
                </c:pt>
                <c:pt idx="750">
                  <c:v>218.90189999999998</c:v>
                </c:pt>
                <c:pt idx="751">
                  <c:v>218.92867999999999</c:v>
                </c:pt>
                <c:pt idx="752">
                  <c:v>218.95317999999997</c:v>
                </c:pt>
                <c:pt idx="753">
                  <c:v>218.96793999999997</c:v>
                </c:pt>
                <c:pt idx="754">
                  <c:v>218.98510999999996</c:v>
                </c:pt>
                <c:pt idx="755">
                  <c:v>219.01099999999997</c:v>
                </c:pt>
                <c:pt idx="756">
                  <c:v>219.03490999999997</c:v>
                </c:pt>
                <c:pt idx="757">
                  <c:v>219.05581999999998</c:v>
                </c:pt>
                <c:pt idx="758">
                  <c:v>219.07205999999996</c:v>
                </c:pt>
                <c:pt idx="759">
                  <c:v>219.08747999999997</c:v>
                </c:pt>
                <c:pt idx="760">
                  <c:v>219.11269999999996</c:v>
                </c:pt>
                <c:pt idx="761">
                  <c:v>219.13792999999998</c:v>
                </c:pt>
                <c:pt idx="762">
                  <c:v>219.15329999999997</c:v>
                </c:pt>
                <c:pt idx="763">
                  <c:v>219.17049999999998</c:v>
                </c:pt>
                <c:pt idx="764">
                  <c:v>219.19744999999998</c:v>
                </c:pt>
                <c:pt idx="765">
                  <c:v>219.22048999999998</c:v>
                </c:pt>
                <c:pt idx="766">
                  <c:v>219.23893999999999</c:v>
                </c:pt>
                <c:pt idx="767">
                  <c:v>219.25551999999999</c:v>
                </c:pt>
                <c:pt idx="768">
                  <c:v>219.28148999999996</c:v>
                </c:pt>
                <c:pt idx="769">
                  <c:v>219.30738999999997</c:v>
                </c:pt>
                <c:pt idx="770">
                  <c:v>219.32153999999997</c:v>
                </c:pt>
                <c:pt idx="771">
                  <c:v>219.33812999999998</c:v>
                </c:pt>
                <c:pt idx="772">
                  <c:v>219.36243999999999</c:v>
                </c:pt>
                <c:pt idx="773">
                  <c:v>219.38735999999997</c:v>
                </c:pt>
                <c:pt idx="774">
                  <c:v>219.40648999999996</c:v>
                </c:pt>
                <c:pt idx="775">
                  <c:v>219.42250999999999</c:v>
                </c:pt>
                <c:pt idx="776">
                  <c:v>219.44616999999997</c:v>
                </c:pt>
                <c:pt idx="777">
                  <c:v>219.47167999999999</c:v>
                </c:pt>
                <c:pt idx="778">
                  <c:v>219.48825999999997</c:v>
                </c:pt>
                <c:pt idx="779">
                  <c:v>219.50673999999998</c:v>
                </c:pt>
                <c:pt idx="780">
                  <c:v>219.52807999999999</c:v>
                </c:pt>
                <c:pt idx="781">
                  <c:v>219.55483999999998</c:v>
                </c:pt>
                <c:pt idx="782">
                  <c:v>219.57013999999998</c:v>
                </c:pt>
                <c:pt idx="783">
                  <c:v>219.58554999999998</c:v>
                </c:pt>
                <c:pt idx="784">
                  <c:v>219.61350999999996</c:v>
                </c:pt>
                <c:pt idx="785">
                  <c:v>219.63723999999996</c:v>
                </c:pt>
                <c:pt idx="786">
                  <c:v>219.65628999999998</c:v>
                </c:pt>
                <c:pt idx="787">
                  <c:v>219.67351999999997</c:v>
                </c:pt>
                <c:pt idx="788">
                  <c:v>219.68579999999997</c:v>
                </c:pt>
                <c:pt idx="789">
                  <c:v>219.71249999999998</c:v>
                </c:pt>
                <c:pt idx="790">
                  <c:v>219.73627999999997</c:v>
                </c:pt>
                <c:pt idx="791">
                  <c:v>219.75467999999998</c:v>
                </c:pt>
                <c:pt idx="792">
                  <c:v>219.77129999999997</c:v>
                </c:pt>
                <c:pt idx="793">
                  <c:v>219.79737999999998</c:v>
                </c:pt>
                <c:pt idx="794">
                  <c:v>219.82159999999999</c:v>
                </c:pt>
                <c:pt idx="795">
                  <c:v>219.84374999999997</c:v>
                </c:pt>
                <c:pt idx="796">
                  <c:v>219.85612999999998</c:v>
                </c:pt>
                <c:pt idx="797">
                  <c:v>219.88159999999999</c:v>
                </c:pt>
                <c:pt idx="798">
                  <c:v>219.90400999999997</c:v>
                </c:pt>
                <c:pt idx="799">
                  <c:v>219.92062999999996</c:v>
                </c:pt>
                <c:pt idx="800">
                  <c:v>219.93719999999996</c:v>
                </c:pt>
                <c:pt idx="801">
                  <c:v>219.96151999999998</c:v>
                </c:pt>
                <c:pt idx="802">
                  <c:v>219.98700999999997</c:v>
                </c:pt>
                <c:pt idx="803">
                  <c:v>220.00418999999999</c:v>
                </c:pt>
                <c:pt idx="804">
                  <c:v>220.02018999999999</c:v>
                </c:pt>
                <c:pt idx="805">
                  <c:v>220.04441999999997</c:v>
                </c:pt>
                <c:pt idx="806">
                  <c:v>220.06927999999999</c:v>
                </c:pt>
                <c:pt idx="807">
                  <c:v>220.08715999999998</c:v>
                </c:pt>
                <c:pt idx="808">
                  <c:v>220.10192999999998</c:v>
                </c:pt>
                <c:pt idx="809">
                  <c:v>220.12925999999999</c:v>
                </c:pt>
                <c:pt idx="810">
                  <c:v>220.15285999999998</c:v>
                </c:pt>
                <c:pt idx="811">
                  <c:v>220.17073999999997</c:v>
                </c:pt>
                <c:pt idx="812">
                  <c:v>220.18789999999998</c:v>
                </c:pt>
                <c:pt idx="813">
                  <c:v>220.21431999999999</c:v>
                </c:pt>
                <c:pt idx="814">
                  <c:v>220.23819999999998</c:v>
                </c:pt>
                <c:pt idx="815">
                  <c:v>220.25301999999999</c:v>
                </c:pt>
                <c:pt idx="816">
                  <c:v>220.27079999999998</c:v>
                </c:pt>
                <c:pt idx="817">
                  <c:v>220.28613999999999</c:v>
                </c:pt>
                <c:pt idx="818">
                  <c:v>220.31068999999997</c:v>
                </c:pt>
                <c:pt idx="819">
                  <c:v>220.33650999999998</c:v>
                </c:pt>
                <c:pt idx="820">
                  <c:v>220.35366999999997</c:v>
                </c:pt>
                <c:pt idx="821">
                  <c:v>220.37267999999997</c:v>
                </c:pt>
                <c:pt idx="822">
                  <c:v>220.39729999999997</c:v>
                </c:pt>
                <c:pt idx="823">
                  <c:v>220.42002999999997</c:v>
                </c:pt>
                <c:pt idx="824">
                  <c:v>220.43595999999997</c:v>
                </c:pt>
                <c:pt idx="825">
                  <c:v>220.45311999999998</c:v>
                </c:pt>
                <c:pt idx="826">
                  <c:v>220.47860999999997</c:v>
                </c:pt>
                <c:pt idx="827">
                  <c:v>220.50475999999998</c:v>
                </c:pt>
                <c:pt idx="828">
                  <c:v>220.52011999999996</c:v>
                </c:pt>
                <c:pt idx="829">
                  <c:v>220.53595999999999</c:v>
                </c:pt>
                <c:pt idx="830">
                  <c:v>220.56203999999997</c:v>
                </c:pt>
                <c:pt idx="831">
                  <c:v>220.58935999999997</c:v>
                </c:pt>
                <c:pt idx="832">
                  <c:v>220.60593999999998</c:v>
                </c:pt>
                <c:pt idx="833">
                  <c:v>220.62003999999996</c:v>
                </c:pt>
                <c:pt idx="834">
                  <c:v>220.64613999999997</c:v>
                </c:pt>
                <c:pt idx="835">
                  <c:v>220.67099999999999</c:v>
                </c:pt>
                <c:pt idx="836">
                  <c:v>220.68758999999997</c:v>
                </c:pt>
                <c:pt idx="837">
                  <c:v>220.70536999999999</c:v>
                </c:pt>
                <c:pt idx="838">
                  <c:v>220.73144999999997</c:v>
                </c:pt>
                <c:pt idx="839">
                  <c:v>220.75562999999997</c:v>
                </c:pt>
                <c:pt idx="840">
                  <c:v>220.77031999999997</c:v>
                </c:pt>
                <c:pt idx="841">
                  <c:v>220.78753999999998</c:v>
                </c:pt>
                <c:pt idx="842">
                  <c:v>220.80655999999999</c:v>
                </c:pt>
                <c:pt idx="843">
                  <c:v>220.83293999999998</c:v>
                </c:pt>
                <c:pt idx="844">
                  <c:v>220.85446999999999</c:v>
                </c:pt>
                <c:pt idx="845">
                  <c:v>220.87213999999997</c:v>
                </c:pt>
                <c:pt idx="846">
                  <c:v>220.88682999999997</c:v>
                </c:pt>
                <c:pt idx="847">
                  <c:v>220.91416999999998</c:v>
                </c:pt>
                <c:pt idx="848">
                  <c:v>220.93847999999997</c:v>
                </c:pt>
                <c:pt idx="849">
                  <c:v>220.95619999999997</c:v>
                </c:pt>
                <c:pt idx="850">
                  <c:v>220.97327999999999</c:v>
                </c:pt>
                <c:pt idx="851">
                  <c:v>220.99780999999999</c:v>
                </c:pt>
                <c:pt idx="852">
                  <c:v>221.02303999999998</c:v>
                </c:pt>
                <c:pt idx="853">
                  <c:v>221.03891999999996</c:v>
                </c:pt>
                <c:pt idx="854">
                  <c:v>221.05427999999998</c:v>
                </c:pt>
                <c:pt idx="855">
                  <c:v>221.08055999999999</c:v>
                </c:pt>
                <c:pt idx="856">
                  <c:v>221.10321999999996</c:v>
                </c:pt>
                <c:pt idx="857">
                  <c:v>221.12279999999998</c:v>
                </c:pt>
                <c:pt idx="858">
                  <c:v>221.13874999999999</c:v>
                </c:pt>
                <c:pt idx="859">
                  <c:v>221.16452999999998</c:v>
                </c:pt>
                <c:pt idx="860">
                  <c:v>221.18851999999998</c:v>
                </c:pt>
                <c:pt idx="861">
                  <c:v>221.20485999999997</c:v>
                </c:pt>
                <c:pt idx="862">
                  <c:v>221.22142999999997</c:v>
                </c:pt>
                <c:pt idx="863">
                  <c:v>221.24813999999998</c:v>
                </c:pt>
                <c:pt idx="864">
                  <c:v>221.27181999999999</c:v>
                </c:pt>
                <c:pt idx="865">
                  <c:v>221.29082999999997</c:v>
                </c:pt>
                <c:pt idx="866">
                  <c:v>221.30493999999999</c:v>
                </c:pt>
                <c:pt idx="867">
                  <c:v>221.33199999999999</c:v>
                </c:pt>
                <c:pt idx="868">
                  <c:v>221.35623999999999</c:v>
                </c:pt>
                <c:pt idx="869">
                  <c:v>221.37221999999997</c:v>
                </c:pt>
                <c:pt idx="870">
                  <c:v>221.38937999999996</c:v>
                </c:pt>
                <c:pt idx="871">
                  <c:v>221.40536999999998</c:v>
                </c:pt>
                <c:pt idx="872">
                  <c:v>221.43087999999997</c:v>
                </c:pt>
                <c:pt idx="873">
                  <c:v>221.45663999999999</c:v>
                </c:pt>
                <c:pt idx="874">
                  <c:v>221.47379999999998</c:v>
                </c:pt>
                <c:pt idx="875">
                  <c:v>221.49283999999997</c:v>
                </c:pt>
                <c:pt idx="876">
                  <c:v>221.51463999999999</c:v>
                </c:pt>
                <c:pt idx="877">
                  <c:v>221.54171999999997</c:v>
                </c:pt>
                <c:pt idx="878">
                  <c:v>221.55643999999998</c:v>
                </c:pt>
                <c:pt idx="879">
                  <c:v>221.57239999999999</c:v>
                </c:pt>
                <c:pt idx="880">
                  <c:v>221.59877999999998</c:v>
                </c:pt>
                <c:pt idx="881">
                  <c:v>221.62393999999998</c:v>
                </c:pt>
                <c:pt idx="882">
                  <c:v>221.64169999999999</c:v>
                </c:pt>
                <c:pt idx="883">
                  <c:v>221.65731999999997</c:v>
                </c:pt>
                <c:pt idx="884">
                  <c:v>221.67973999999998</c:v>
                </c:pt>
                <c:pt idx="885">
                  <c:v>221.70458999999997</c:v>
                </c:pt>
                <c:pt idx="886">
                  <c:v>221.72301999999996</c:v>
                </c:pt>
                <c:pt idx="887">
                  <c:v>221.73959999999997</c:v>
                </c:pt>
                <c:pt idx="888">
                  <c:v>221.76445999999999</c:v>
                </c:pt>
                <c:pt idx="889">
                  <c:v>221.79023999999998</c:v>
                </c:pt>
                <c:pt idx="890">
                  <c:v>221.80927999999997</c:v>
                </c:pt>
                <c:pt idx="891">
                  <c:v>221.82582999999997</c:v>
                </c:pt>
                <c:pt idx="892">
                  <c:v>221.84821999999997</c:v>
                </c:pt>
                <c:pt idx="893">
                  <c:v>221.87638999999999</c:v>
                </c:pt>
                <c:pt idx="894">
                  <c:v>221.89047999999997</c:v>
                </c:pt>
                <c:pt idx="895">
                  <c:v>221.90824999999998</c:v>
                </c:pt>
                <c:pt idx="896">
                  <c:v>221.93373999999997</c:v>
                </c:pt>
                <c:pt idx="897">
                  <c:v>221.96101999999996</c:v>
                </c:pt>
                <c:pt idx="898">
                  <c:v>221.97205999999997</c:v>
                </c:pt>
                <c:pt idx="899">
                  <c:v>221.99066999999997</c:v>
                </c:pt>
                <c:pt idx="900">
                  <c:v>222.00664999999998</c:v>
                </c:pt>
                <c:pt idx="901">
                  <c:v>222.03181999999998</c:v>
                </c:pt>
                <c:pt idx="902">
                  <c:v>222.05515999999997</c:v>
                </c:pt>
                <c:pt idx="903">
                  <c:v>222.07351999999997</c:v>
                </c:pt>
                <c:pt idx="904">
                  <c:v>222.09193999999997</c:v>
                </c:pt>
                <c:pt idx="905">
                  <c:v>222.11395999999996</c:v>
                </c:pt>
                <c:pt idx="906">
                  <c:v>222.14184999999998</c:v>
                </c:pt>
                <c:pt idx="907">
                  <c:v>222.15899999999999</c:v>
                </c:pt>
                <c:pt idx="908">
                  <c:v>222.17679999999999</c:v>
                </c:pt>
                <c:pt idx="909">
                  <c:v>222.20019999999997</c:v>
                </c:pt>
                <c:pt idx="910">
                  <c:v>222.22609999999997</c:v>
                </c:pt>
                <c:pt idx="911">
                  <c:v>222.24325999999996</c:v>
                </c:pt>
                <c:pt idx="912">
                  <c:v>222.25915999999998</c:v>
                </c:pt>
                <c:pt idx="913">
                  <c:v>222.28495999999998</c:v>
                </c:pt>
                <c:pt idx="914">
                  <c:v>222.31256999999999</c:v>
                </c:pt>
                <c:pt idx="915">
                  <c:v>222.32627999999997</c:v>
                </c:pt>
                <c:pt idx="916">
                  <c:v>222.34893999999997</c:v>
                </c:pt>
                <c:pt idx="917">
                  <c:v>222.36859999999999</c:v>
                </c:pt>
                <c:pt idx="918">
                  <c:v>222.39061999999998</c:v>
                </c:pt>
                <c:pt idx="919">
                  <c:v>222.40841999999998</c:v>
                </c:pt>
                <c:pt idx="920">
                  <c:v>222.42802999999998</c:v>
                </c:pt>
                <c:pt idx="921">
                  <c:v>222.45666999999997</c:v>
                </c:pt>
                <c:pt idx="922">
                  <c:v>222.47539999999998</c:v>
                </c:pt>
                <c:pt idx="923">
                  <c:v>222.49193999999997</c:v>
                </c:pt>
                <c:pt idx="924">
                  <c:v>222.51032999999998</c:v>
                </c:pt>
                <c:pt idx="925">
                  <c:v>222.52566999999999</c:v>
                </c:pt>
                <c:pt idx="926">
                  <c:v>222.55277999999998</c:v>
                </c:pt>
                <c:pt idx="927">
                  <c:v>222.57909999999998</c:v>
                </c:pt>
                <c:pt idx="928">
                  <c:v>222.59320999999997</c:v>
                </c:pt>
                <c:pt idx="929">
                  <c:v>222.61103999999997</c:v>
                </c:pt>
                <c:pt idx="930">
                  <c:v>222.63554999999997</c:v>
                </c:pt>
                <c:pt idx="931">
                  <c:v>222.66203999999999</c:v>
                </c:pt>
                <c:pt idx="932">
                  <c:v>222.67997999999997</c:v>
                </c:pt>
                <c:pt idx="933">
                  <c:v>222.69530999999998</c:v>
                </c:pt>
                <c:pt idx="934">
                  <c:v>222.71860999999998</c:v>
                </c:pt>
                <c:pt idx="935">
                  <c:v>222.74495999999999</c:v>
                </c:pt>
                <c:pt idx="936">
                  <c:v>222.76035999999999</c:v>
                </c:pt>
                <c:pt idx="937">
                  <c:v>222.77939999999998</c:v>
                </c:pt>
                <c:pt idx="938">
                  <c:v>222.80483999999998</c:v>
                </c:pt>
                <c:pt idx="939">
                  <c:v>222.82962999999998</c:v>
                </c:pt>
                <c:pt idx="940">
                  <c:v>222.84616999999997</c:v>
                </c:pt>
                <c:pt idx="941">
                  <c:v>222.86277999999999</c:v>
                </c:pt>
                <c:pt idx="942">
                  <c:v>222.88799999999998</c:v>
                </c:pt>
                <c:pt idx="943">
                  <c:v>222.91126999999997</c:v>
                </c:pt>
                <c:pt idx="944">
                  <c:v>222.92725999999999</c:v>
                </c:pt>
                <c:pt idx="945">
                  <c:v>222.94440999999998</c:v>
                </c:pt>
                <c:pt idx="946">
                  <c:v>222.97075999999998</c:v>
                </c:pt>
                <c:pt idx="947">
                  <c:v>222.99897999999996</c:v>
                </c:pt>
                <c:pt idx="948">
                  <c:v>223.01313999999996</c:v>
                </c:pt>
                <c:pt idx="949">
                  <c:v>223.03211999999996</c:v>
                </c:pt>
                <c:pt idx="950">
                  <c:v>223.05604999999997</c:v>
                </c:pt>
                <c:pt idx="951">
                  <c:v>223.08052999999998</c:v>
                </c:pt>
                <c:pt idx="952">
                  <c:v>223.09655999999998</c:v>
                </c:pt>
                <c:pt idx="953">
                  <c:v>223.11679999999998</c:v>
                </c:pt>
                <c:pt idx="954">
                  <c:v>223.13451999999998</c:v>
                </c:pt>
                <c:pt idx="955">
                  <c:v>223.15875999999997</c:v>
                </c:pt>
                <c:pt idx="956">
                  <c:v>223.18299999999999</c:v>
                </c:pt>
                <c:pt idx="957">
                  <c:v>223.19891999999999</c:v>
                </c:pt>
                <c:pt idx="958">
                  <c:v>223.21606999999997</c:v>
                </c:pt>
                <c:pt idx="959">
                  <c:v>223.24458999999996</c:v>
                </c:pt>
                <c:pt idx="960">
                  <c:v>223.27740999999997</c:v>
                </c:pt>
                <c:pt idx="961">
                  <c:v>223.29149999999998</c:v>
                </c:pt>
                <c:pt idx="962">
                  <c:v>223.30312999999998</c:v>
                </c:pt>
                <c:pt idx="963">
                  <c:v>223.32638999999998</c:v>
                </c:pt>
                <c:pt idx="964">
                  <c:v>223.35151999999999</c:v>
                </c:pt>
                <c:pt idx="965">
                  <c:v>223.36803999999998</c:v>
                </c:pt>
                <c:pt idx="966">
                  <c:v>223.38518999999997</c:v>
                </c:pt>
                <c:pt idx="967">
                  <c:v>223.41152999999997</c:v>
                </c:pt>
                <c:pt idx="968">
                  <c:v>223.44091999999998</c:v>
                </c:pt>
                <c:pt idx="969">
                  <c:v>223.45507999999998</c:v>
                </c:pt>
                <c:pt idx="970">
                  <c:v>223.47345999999999</c:v>
                </c:pt>
                <c:pt idx="971">
                  <c:v>223.50161999999997</c:v>
                </c:pt>
                <c:pt idx="972">
                  <c:v>223.52365999999998</c:v>
                </c:pt>
                <c:pt idx="973">
                  <c:v>223.54453999999998</c:v>
                </c:pt>
                <c:pt idx="974">
                  <c:v>223.55483999999998</c:v>
                </c:pt>
                <c:pt idx="975">
                  <c:v>223.58427999999998</c:v>
                </c:pt>
                <c:pt idx="976">
                  <c:v>223.60453999999999</c:v>
                </c:pt>
                <c:pt idx="977">
                  <c:v>223.62597999999997</c:v>
                </c:pt>
                <c:pt idx="978">
                  <c:v>223.63940999999997</c:v>
                </c:pt>
                <c:pt idx="979">
                  <c:v>223.66541999999998</c:v>
                </c:pt>
                <c:pt idx="980">
                  <c:v>223.69025999999997</c:v>
                </c:pt>
                <c:pt idx="981">
                  <c:v>223.70493999999997</c:v>
                </c:pt>
                <c:pt idx="982">
                  <c:v>223.72084999999998</c:v>
                </c:pt>
                <c:pt idx="983">
                  <c:v>223.73862999999997</c:v>
                </c:pt>
                <c:pt idx="984">
                  <c:v>223.76335999999998</c:v>
                </c:pt>
                <c:pt idx="985">
                  <c:v>223.78932999999998</c:v>
                </c:pt>
                <c:pt idx="986">
                  <c:v>223.80710999999997</c:v>
                </c:pt>
                <c:pt idx="987">
                  <c:v>223.82183999999998</c:v>
                </c:pt>
                <c:pt idx="988">
                  <c:v>223.84813999999997</c:v>
                </c:pt>
                <c:pt idx="989">
                  <c:v>223.87452999999999</c:v>
                </c:pt>
                <c:pt idx="990">
                  <c:v>223.89146999999997</c:v>
                </c:pt>
                <c:pt idx="991">
                  <c:v>223.91536999999997</c:v>
                </c:pt>
                <c:pt idx="992">
                  <c:v>223.93525999999997</c:v>
                </c:pt>
                <c:pt idx="993">
                  <c:v>223.95644999999996</c:v>
                </c:pt>
                <c:pt idx="994">
                  <c:v>223.97415999999998</c:v>
                </c:pt>
                <c:pt idx="995">
                  <c:v>223.98993999999999</c:v>
                </c:pt>
                <c:pt idx="996">
                  <c:v>224.01443999999998</c:v>
                </c:pt>
                <c:pt idx="997">
                  <c:v>224.03895999999997</c:v>
                </c:pt>
                <c:pt idx="998">
                  <c:v>224.05976999999999</c:v>
                </c:pt>
                <c:pt idx="999">
                  <c:v>224.07323999999997</c:v>
                </c:pt>
                <c:pt idx="1000">
                  <c:v>224.10251999999997</c:v>
                </c:pt>
                <c:pt idx="1001">
                  <c:v>224.12879999999998</c:v>
                </c:pt>
                <c:pt idx="1002">
                  <c:v>224.14282999999998</c:v>
                </c:pt>
                <c:pt idx="1003">
                  <c:v>224.16058999999998</c:v>
                </c:pt>
                <c:pt idx="1004">
                  <c:v>224.19091999999998</c:v>
                </c:pt>
                <c:pt idx="1005">
                  <c:v>224.21802999999997</c:v>
                </c:pt>
                <c:pt idx="1006">
                  <c:v>224.22779999999997</c:v>
                </c:pt>
                <c:pt idx="1007">
                  <c:v>224.24373999999997</c:v>
                </c:pt>
                <c:pt idx="1008">
                  <c:v>224.26452999999998</c:v>
                </c:pt>
                <c:pt idx="1009">
                  <c:v>224.28625999999997</c:v>
                </c:pt>
                <c:pt idx="1010">
                  <c:v>224.30920999999998</c:v>
                </c:pt>
                <c:pt idx="1011">
                  <c:v>224.32794999999999</c:v>
                </c:pt>
                <c:pt idx="1012">
                  <c:v>224.34567999999999</c:v>
                </c:pt>
                <c:pt idx="1013">
                  <c:v>224.37327999999997</c:v>
                </c:pt>
                <c:pt idx="1014">
                  <c:v>224.41124999999997</c:v>
                </c:pt>
                <c:pt idx="1015">
                  <c:v>224.41367999999997</c:v>
                </c:pt>
                <c:pt idx="1016">
                  <c:v>224.42901999999998</c:v>
                </c:pt>
                <c:pt idx="1017">
                  <c:v>224.45845999999997</c:v>
                </c:pt>
                <c:pt idx="1018">
                  <c:v>224.48320999999999</c:v>
                </c:pt>
                <c:pt idx="1019">
                  <c:v>224.49489999999997</c:v>
                </c:pt>
                <c:pt idx="1020">
                  <c:v>224.51136999999997</c:v>
                </c:pt>
                <c:pt idx="1021">
                  <c:v>224.53585999999999</c:v>
                </c:pt>
                <c:pt idx="1022">
                  <c:v>224.56191999999999</c:v>
                </c:pt>
                <c:pt idx="1023">
                  <c:v>224.57965999999999</c:v>
                </c:pt>
                <c:pt idx="1024">
                  <c:v>224.59559999999999</c:v>
                </c:pt>
                <c:pt idx="1025">
                  <c:v>224.62133999999998</c:v>
                </c:pt>
                <c:pt idx="1026">
                  <c:v>224.64461999999997</c:v>
                </c:pt>
                <c:pt idx="1027">
                  <c:v>224.66449999999998</c:v>
                </c:pt>
                <c:pt idx="1028">
                  <c:v>224.68649999999997</c:v>
                </c:pt>
                <c:pt idx="1029">
                  <c:v>224.70552999999998</c:v>
                </c:pt>
                <c:pt idx="1030">
                  <c:v>224.73487999999998</c:v>
                </c:pt>
                <c:pt idx="1031">
                  <c:v>224.75084999999999</c:v>
                </c:pt>
                <c:pt idx="1032">
                  <c:v>224.77316999999999</c:v>
                </c:pt>
                <c:pt idx="1033">
                  <c:v>224.79307999999997</c:v>
                </c:pt>
                <c:pt idx="1034">
                  <c:v>224.82027999999997</c:v>
                </c:pt>
                <c:pt idx="1035">
                  <c:v>224.83624999999998</c:v>
                </c:pt>
                <c:pt idx="1036">
                  <c:v>224.84782999999999</c:v>
                </c:pt>
                <c:pt idx="1037">
                  <c:v>224.86560999999998</c:v>
                </c:pt>
                <c:pt idx="1038">
                  <c:v>224.88942999999998</c:v>
                </c:pt>
                <c:pt idx="1039">
                  <c:v>224.91483999999997</c:v>
                </c:pt>
                <c:pt idx="1040">
                  <c:v>224.93501999999998</c:v>
                </c:pt>
                <c:pt idx="1041">
                  <c:v>224.95152999999999</c:v>
                </c:pt>
                <c:pt idx="1042">
                  <c:v>224.97265999999996</c:v>
                </c:pt>
                <c:pt idx="1043">
                  <c:v>224.99643999999998</c:v>
                </c:pt>
                <c:pt idx="1044">
                  <c:v>225.01599999999996</c:v>
                </c:pt>
                <c:pt idx="1045">
                  <c:v>225.03805999999997</c:v>
                </c:pt>
                <c:pt idx="1046">
                  <c:v>225.06039999999999</c:v>
                </c:pt>
                <c:pt idx="1047">
                  <c:v>225.08391999999998</c:v>
                </c:pt>
                <c:pt idx="1048">
                  <c:v>225.09885999999997</c:v>
                </c:pt>
                <c:pt idx="1049">
                  <c:v>225.11420999999999</c:v>
                </c:pt>
                <c:pt idx="1050">
                  <c:v>225.13837999999998</c:v>
                </c:pt>
                <c:pt idx="1051">
                  <c:v>225.16313999999997</c:v>
                </c:pt>
                <c:pt idx="1052">
                  <c:v>225.18273999999997</c:v>
                </c:pt>
                <c:pt idx="1053">
                  <c:v>225.19616999999997</c:v>
                </c:pt>
                <c:pt idx="1054">
                  <c:v>225.22392999999997</c:v>
                </c:pt>
                <c:pt idx="1055">
                  <c:v>225.24965999999998</c:v>
                </c:pt>
                <c:pt idx="1056">
                  <c:v>225.26429999999999</c:v>
                </c:pt>
                <c:pt idx="1057">
                  <c:v>225.28327999999999</c:v>
                </c:pt>
                <c:pt idx="1058">
                  <c:v>225.30717999999996</c:v>
                </c:pt>
                <c:pt idx="1059">
                  <c:v>225.33123999999998</c:v>
                </c:pt>
                <c:pt idx="1060">
                  <c:v>225.34777999999997</c:v>
                </c:pt>
                <c:pt idx="1061">
                  <c:v>225.36492999999999</c:v>
                </c:pt>
                <c:pt idx="1062">
                  <c:v>225.39093999999997</c:v>
                </c:pt>
                <c:pt idx="1063">
                  <c:v>225.41390999999999</c:v>
                </c:pt>
                <c:pt idx="1064">
                  <c:v>225.43163999999999</c:v>
                </c:pt>
                <c:pt idx="1065">
                  <c:v>225.44829999999996</c:v>
                </c:pt>
                <c:pt idx="1066">
                  <c:v>225.46551999999997</c:v>
                </c:pt>
                <c:pt idx="1067">
                  <c:v>225.49084999999997</c:v>
                </c:pt>
                <c:pt idx="1068">
                  <c:v>225.51436999999999</c:v>
                </c:pt>
                <c:pt idx="1069">
                  <c:v>225.53338999999997</c:v>
                </c:pt>
                <c:pt idx="1070">
                  <c:v>225.54821999999999</c:v>
                </c:pt>
                <c:pt idx="1071">
                  <c:v>225.57262999999998</c:v>
                </c:pt>
                <c:pt idx="1072">
                  <c:v>225.60010999999997</c:v>
                </c:pt>
                <c:pt idx="1073">
                  <c:v>225.61357999999998</c:v>
                </c:pt>
                <c:pt idx="1074">
                  <c:v>225.63011999999998</c:v>
                </c:pt>
                <c:pt idx="1075">
                  <c:v>225.65708999999998</c:v>
                </c:pt>
                <c:pt idx="1076">
                  <c:v>225.68469999999996</c:v>
                </c:pt>
                <c:pt idx="1077">
                  <c:v>225.69875999999999</c:v>
                </c:pt>
                <c:pt idx="1078">
                  <c:v>225.71469999999999</c:v>
                </c:pt>
                <c:pt idx="1079">
                  <c:v>225.74125999999998</c:v>
                </c:pt>
                <c:pt idx="1080">
                  <c:v>225.76363999999998</c:v>
                </c:pt>
                <c:pt idx="1081">
                  <c:v>225.78319999999997</c:v>
                </c:pt>
                <c:pt idx="1082">
                  <c:v>225.79912999999999</c:v>
                </c:pt>
                <c:pt idx="1083">
                  <c:v>225.82510999999997</c:v>
                </c:pt>
                <c:pt idx="1084">
                  <c:v>225.84683999999999</c:v>
                </c:pt>
                <c:pt idx="1085">
                  <c:v>225.86337999999998</c:v>
                </c:pt>
                <c:pt idx="1086">
                  <c:v>225.88121999999998</c:v>
                </c:pt>
                <c:pt idx="1087">
                  <c:v>225.90747999999996</c:v>
                </c:pt>
                <c:pt idx="1088">
                  <c:v>225.93192999999997</c:v>
                </c:pt>
                <c:pt idx="1089">
                  <c:v>225.94658999999999</c:v>
                </c:pt>
                <c:pt idx="1090">
                  <c:v>225.96558999999996</c:v>
                </c:pt>
                <c:pt idx="1091">
                  <c:v>225.98205999999999</c:v>
                </c:pt>
                <c:pt idx="1092">
                  <c:v>226.00565999999998</c:v>
                </c:pt>
                <c:pt idx="1093">
                  <c:v>226.03167999999999</c:v>
                </c:pt>
                <c:pt idx="1094">
                  <c:v>226.04753999999997</c:v>
                </c:pt>
                <c:pt idx="1095">
                  <c:v>226.06347999999997</c:v>
                </c:pt>
                <c:pt idx="1096">
                  <c:v>226.09038999999999</c:v>
                </c:pt>
                <c:pt idx="1097">
                  <c:v>226.11547999999999</c:v>
                </c:pt>
                <c:pt idx="1098">
                  <c:v>226.13446999999996</c:v>
                </c:pt>
                <c:pt idx="1099">
                  <c:v>226.14908999999997</c:v>
                </c:pt>
                <c:pt idx="1100">
                  <c:v>226.17353999999997</c:v>
                </c:pt>
                <c:pt idx="1101">
                  <c:v>226.19925999999998</c:v>
                </c:pt>
                <c:pt idx="1102">
                  <c:v>226.21563999999998</c:v>
                </c:pt>
                <c:pt idx="1103">
                  <c:v>226.23090999999999</c:v>
                </c:pt>
                <c:pt idx="1104">
                  <c:v>226.25869999999998</c:v>
                </c:pt>
                <c:pt idx="1105">
                  <c:v>226.28341999999998</c:v>
                </c:pt>
                <c:pt idx="1106">
                  <c:v>226.30059999999997</c:v>
                </c:pt>
                <c:pt idx="1107">
                  <c:v>226.31527999999997</c:v>
                </c:pt>
                <c:pt idx="1108">
                  <c:v>226.34030999999999</c:v>
                </c:pt>
                <c:pt idx="1109">
                  <c:v>226.36907999999997</c:v>
                </c:pt>
                <c:pt idx="1110">
                  <c:v>226.38372999999999</c:v>
                </c:pt>
                <c:pt idx="1111">
                  <c:v>226.40333999999999</c:v>
                </c:pt>
                <c:pt idx="1112">
                  <c:v>226.42715999999999</c:v>
                </c:pt>
                <c:pt idx="1113">
                  <c:v>226.45163999999997</c:v>
                </c:pt>
                <c:pt idx="1114">
                  <c:v>226.46999999999997</c:v>
                </c:pt>
                <c:pt idx="1115">
                  <c:v>226.48342999999997</c:v>
                </c:pt>
                <c:pt idx="1116">
                  <c:v>226.51219999999998</c:v>
                </c:pt>
                <c:pt idx="1117">
                  <c:v>226.53663999999998</c:v>
                </c:pt>
                <c:pt idx="1118">
                  <c:v>226.55247999999997</c:v>
                </c:pt>
                <c:pt idx="1119">
                  <c:v>226.56896999999998</c:v>
                </c:pt>
                <c:pt idx="1120">
                  <c:v>226.58733999999998</c:v>
                </c:pt>
                <c:pt idx="1121">
                  <c:v>226.61146999999997</c:v>
                </c:pt>
                <c:pt idx="1122">
                  <c:v>226.63684999999998</c:v>
                </c:pt>
                <c:pt idx="1123">
                  <c:v>226.65325999999999</c:v>
                </c:pt>
                <c:pt idx="1124">
                  <c:v>226.67040999999998</c:v>
                </c:pt>
                <c:pt idx="1125">
                  <c:v>226.69635999999997</c:v>
                </c:pt>
                <c:pt idx="1126">
                  <c:v>226.72055999999998</c:v>
                </c:pt>
                <c:pt idx="1127">
                  <c:v>226.73764999999997</c:v>
                </c:pt>
                <c:pt idx="1128">
                  <c:v>226.75479999999999</c:v>
                </c:pt>
                <c:pt idx="1129">
                  <c:v>226.78153999999998</c:v>
                </c:pt>
                <c:pt idx="1130">
                  <c:v>226.80476999999996</c:v>
                </c:pt>
                <c:pt idx="1131">
                  <c:v>226.82246999999998</c:v>
                </c:pt>
                <c:pt idx="1132">
                  <c:v>226.84388999999999</c:v>
                </c:pt>
                <c:pt idx="1133">
                  <c:v>226.86671999999999</c:v>
                </c:pt>
                <c:pt idx="1134">
                  <c:v>226.89205999999999</c:v>
                </c:pt>
                <c:pt idx="1135">
                  <c:v>226.90909999999997</c:v>
                </c:pt>
                <c:pt idx="1136">
                  <c:v>226.92443999999998</c:v>
                </c:pt>
                <c:pt idx="1137">
                  <c:v>226.95006999999998</c:v>
                </c:pt>
                <c:pt idx="1138">
                  <c:v>226.97451999999998</c:v>
                </c:pt>
                <c:pt idx="1139">
                  <c:v>226.99395999999999</c:v>
                </c:pt>
                <c:pt idx="1140">
                  <c:v>227.01043999999996</c:v>
                </c:pt>
                <c:pt idx="1141">
                  <c:v>227.03487999999999</c:v>
                </c:pt>
                <c:pt idx="1142">
                  <c:v>227.05501999999998</c:v>
                </c:pt>
                <c:pt idx="1143">
                  <c:v>227.07392999999996</c:v>
                </c:pt>
                <c:pt idx="1144">
                  <c:v>227.08925999999997</c:v>
                </c:pt>
                <c:pt idx="1145">
                  <c:v>227.11473999999998</c:v>
                </c:pt>
                <c:pt idx="1146">
                  <c:v>227.14041999999998</c:v>
                </c:pt>
                <c:pt idx="1147">
                  <c:v>227.15810999999997</c:v>
                </c:pt>
                <c:pt idx="1148">
                  <c:v>227.17523999999997</c:v>
                </c:pt>
                <c:pt idx="1149">
                  <c:v>227.18984999999998</c:v>
                </c:pt>
                <c:pt idx="1150">
                  <c:v>227.21569999999997</c:v>
                </c:pt>
                <c:pt idx="1151">
                  <c:v>227.23980999999998</c:v>
                </c:pt>
                <c:pt idx="1152">
                  <c:v>227.25874999999996</c:v>
                </c:pt>
                <c:pt idx="1153">
                  <c:v>227.27283999999997</c:v>
                </c:pt>
                <c:pt idx="1154">
                  <c:v>227.30065999999999</c:v>
                </c:pt>
                <c:pt idx="1155">
                  <c:v>227.32330999999999</c:v>
                </c:pt>
                <c:pt idx="1156">
                  <c:v>227.34103999999996</c:v>
                </c:pt>
                <c:pt idx="1157">
                  <c:v>227.36001999999996</c:v>
                </c:pt>
                <c:pt idx="1158">
                  <c:v>227.38507999999999</c:v>
                </c:pt>
                <c:pt idx="1159">
                  <c:v>227.40889999999996</c:v>
                </c:pt>
                <c:pt idx="1160">
                  <c:v>227.42513999999997</c:v>
                </c:pt>
                <c:pt idx="1161">
                  <c:v>227.44406999999998</c:v>
                </c:pt>
                <c:pt idx="1162">
                  <c:v>227.46921999999998</c:v>
                </c:pt>
                <c:pt idx="1163">
                  <c:v>227.49115999999998</c:v>
                </c:pt>
                <c:pt idx="1164">
                  <c:v>227.50827999999998</c:v>
                </c:pt>
                <c:pt idx="1165">
                  <c:v>227.52601999999996</c:v>
                </c:pt>
                <c:pt idx="1166">
                  <c:v>227.55087999999998</c:v>
                </c:pt>
                <c:pt idx="1167">
                  <c:v>227.57773999999998</c:v>
                </c:pt>
                <c:pt idx="1168">
                  <c:v>227.59485999999998</c:v>
                </c:pt>
                <c:pt idx="1169">
                  <c:v>227.61007999999998</c:v>
                </c:pt>
                <c:pt idx="1170">
                  <c:v>227.63549999999998</c:v>
                </c:pt>
                <c:pt idx="1171">
                  <c:v>227.66237999999998</c:v>
                </c:pt>
                <c:pt idx="1172">
                  <c:v>227.67888999999997</c:v>
                </c:pt>
                <c:pt idx="1173">
                  <c:v>227.69475999999997</c:v>
                </c:pt>
                <c:pt idx="1174">
                  <c:v>227.71066999999999</c:v>
                </c:pt>
                <c:pt idx="1175">
                  <c:v>227.73780999999997</c:v>
                </c:pt>
                <c:pt idx="1176">
                  <c:v>227.76353999999998</c:v>
                </c:pt>
                <c:pt idx="1177">
                  <c:v>227.77996999999999</c:v>
                </c:pt>
                <c:pt idx="1178">
                  <c:v>227.79707999999999</c:v>
                </c:pt>
                <c:pt idx="1179">
                  <c:v>227.82277999999997</c:v>
                </c:pt>
                <c:pt idx="1180">
                  <c:v>227.84779999999998</c:v>
                </c:pt>
                <c:pt idx="1181">
                  <c:v>227.86123999999998</c:v>
                </c:pt>
                <c:pt idx="1182">
                  <c:v>227.87796999999998</c:v>
                </c:pt>
                <c:pt idx="1183">
                  <c:v>227.90605999999997</c:v>
                </c:pt>
                <c:pt idx="1184">
                  <c:v>227.92867999999999</c:v>
                </c:pt>
                <c:pt idx="1185">
                  <c:v>227.94695999999999</c:v>
                </c:pt>
                <c:pt idx="1186">
                  <c:v>227.96349999999998</c:v>
                </c:pt>
                <c:pt idx="1187">
                  <c:v>227.98907999999997</c:v>
                </c:pt>
                <c:pt idx="1188">
                  <c:v>228.01623999999998</c:v>
                </c:pt>
                <c:pt idx="1189">
                  <c:v>228.03208999999998</c:v>
                </c:pt>
                <c:pt idx="1190">
                  <c:v>228.04863999999998</c:v>
                </c:pt>
                <c:pt idx="1191">
                  <c:v>228.07215999999997</c:v>
                </c:pt>
                <c:pt idx="1192">
                  <c:v>228.09780999999998</c:v>
                </c:pt>
                <c:pt idx="1193">
                  <c:v>228.11553999999998</c:v>
                </c:pt>
                <c:pt idx="1194">
                  <c:v>228.13202999999999</c:v>
                </c:pt>
                <c:pt idx="1195">
                  <c:v>228.15918999999997</c:v>
                </c:pt>
                <c:pt idx="1196">
                  <c:v>228.18454999999997</c:v>
                </c:pt>
                <c:pt idx="1197">
                  <c:v>228.19939999999997</c:v>
                </c:pt>
                <c:pt idx="1198">
                  <c:v>228.21709999999999</c:v>
                </c:pt>
                <c:pt idx="1199">
                  <c:v>228.24247999999997</c:v>
                </c:pt>
                <c:pt idx="1200">
                  <c:v>228.26725999999996</c:v>
                </c:pt>
                <c:pt idx="1201">
                  <c:v>228.28372999999999</c:v>
                </c:pt>
                <c:pt idx="1202">
                  <c:v>228.29960999999997</c:v>
                </c:pt>
                <c:pt idx="1203">
                  <c:v>228.31816999999998</c:v>
                </c:pt>
                <c:pt idx="1204">
                  <c:v>228.34135999999998</c:v>
                </c:pt>
                <c:pt idx="1205">
                  <c:v>228.36763999999999</c:v>
                </c:pt>
                <c:pt idx="1206">
                  <c:v>228.38411999999997</c:v>
                </c:pt>
                <c:pt idx="1207">
                  <c:v>228.40065999999999</c:v>
                </c:pt>
                <c:pt idx="1208">
                  <c:v>228.42827999999997</c:v>
                </c:pt>
                <c:pt idx="1209">
                  <c:v>228.45391999999998</c:v>
                </c:pt>
                <c:pt idx="1210">
                  <c:v>228.46855999999997</c:v>
                </c:pt>
                <c:pt idx="1211">
                  <c:v>228.48628999999997</c:v>
                </c:pt>
                <c:pt idx="1212">
                  <c:v>228.51039999999998</c:v>
                </c:pt>
                <c:pt idx="1213">
                  <c:v>228.53644999999997</c:v>
                </c:pt>
                <c:pt idx="1214">
                  <c:v>228.55352999999997</c:v>
                </c:pt>
                <c:pt idx="1215">
                  <c:v>228.56819999999999</c:v>
                </c:pt>
                <c:pt idx="1216">
                  <c:v>228.59321999999997</c:v>
                </c:pt>
                <c:pt idx="1217">
                  <c:v>228.61883999999998</c:v>
                </c:pt>
                <c:pt idx="1218">
                  <c:v>228.63537999999997</c:v>
                </c:pt>
                <c:pt idx="1219">
                  <c:v>228.65321999999998</c:v>
                </c:pt>
                <c:pt idx="1220">
                  <c:v>228.67946999999998</c:v>
                </c:pt>
                <c:pt idx="1221">
                  <c:v>228.70513999999997</c:v>
                </c:pt>
                <c:pt idx="1222">
                  <c:v>228.71981999999997</c:v>
                </c:pt>
                <c:pt idx="1223">
                  <c:v>228.73999999999998</c:v>
                </c:pt>
                <c:pt idx="1224">
                  <c:v>228.76386999999997</c:v>
                </c:pt>
                <c:pt idx="1225">
                  <c:v>228.78949999999998</c:v>
                </c:pt>
                <c:pt idx="1226">
                  <c:v>228.80535999999998</c:v>
                </c:pt>
                <c:pt idx="1227">
                  <c:v>228.82187999999996</c:v>
                </c:pt>
                <c:pt idx="1228">
                  <c:v>228.84807999999998</c:v>
                </c:pt>
                <c:pt idx="1229">
                  <c:v>228.87327999999997</c:v>
                </c:pt>
                <c:pt idx="1230">
                  <c:v>228.88973999999996</c:v>
                </c:pt>
                <c:pt idx="1231">
                  <c:v>228.90685999999999</c:v>
                </c:pt>
                <c:pt idx="1232">
                  <c:v>228.92393999999999</c:v>
                </c:pt>
                <c:pt idx="1233">
                  <c:v>228.94865999999996</c:v>
                </c:pt>
                <c:pt idx="1234">
                  <c:v>228.97403999999997</c:v>
                </c:pt>
                <c:pt idx="1235">
                  <c:v>228.98929999999999</c:v>
                </c:pt>
                <c:pt idx="1236">
                  <c:v>229.00510999999997</c:v>
                </c:pt>
                <c:pt idx="1237">
                  <c:v>229.03231999999997</c:v>
                </c:pt>
                <c:pt idx="1238">
                  <c:v>229.05947999999998</c:v>
                </c:pt>
                <c:pt idx="1239">
                  <c:v>229.07599999999996</c:v>
                </c:pt>
                <c:pt idx="1240">
                  <c:v>229.09369999999998</c:v>
                </c:pt>
                <c:pt idx="1241">
                  <c:v>229.11779999999999</c:v>
                </c:pt>
                <c:pt idx="1242">
                  <c:v>229.14312999999999</c:v>
                </c:pt>
                <c:pt idx="1243">
                  <c:v>229.15963999999997</c:v>
                </c:pt>
                <c:pt idx="1244">
                  <c:v>229.17483999999996</c:v>
                </c:pt>
                <c:pt idx="1245">
                  <c:v>229.19996999999998</c:v>
                </c:pt>
                <c:pt idx="1246">
                  <c:v>229.22558999999998</c:v>
                </c:pt>
                <c:pt idx="1247">
                  <c:v>229.24453999999997</c:v>
                </c:pt>
                <c:pt idx="1248">
                  <c:v>229.25975999999997</c:v>
                </c:pt>
                <c:pt idx="1249">
                  <c:v>229.28260999999998</c:v>
                </c:pt>
                <c:pt idx="1250">
                  <c:v>229.31097999999997</c:v>
                </c:pt>
                <c:pt idx="1251">
                  <c:v>229.32622999999998</c:v>
                </c:pt>
                <c:pt idx="1252">
                  <c:v>229.34147999999999</c:v>
                </c:pt>
                <c:pt idx="1253">
                  <c:v>229.36770999999999</c:v>
                </c:pt>
                <c:pt idx="1254">
                  <c:v>229.39333999999997</c:v>
                </c:pt>
                <c:pt idx="1255">
                  <c:v>229.41043999999999</c:v>
                </c:pt>
                <c:pt idx="1256">
                  <c:v>229.42627999999996</c:v>
                </c:pt>
                <c:pt idx="1257">
                  <c:v>229.44217999999998</c:v>
                </c:pt>
                <c:pt idx="1258">
                  <c:v>229.46684999999997</c:v>
                </c:pt>
                <c:pt idx="1259">
                  <c:v>229.49401999999998</c:v>
                </c:pt>
                <c:pt idx="1260">
                  <c:v>229.50987999999998</c:v>
                </c:pt>
                <c:pt idx="1261">
                  <c:v>229.52751999999998</c:v>
                </c:pt>
                <c:pt idx="1262">
                  <c:v>229.55311999999998</c:v>
                </c:pt>
                <c:pt idx="1263">
                  <c:v>229.57817999999997</c:v>
                </c:pt>
                <c:pt idx="1264">
                  <c:v>229.59521999999998</c:v>
                </c:pt>
                <c:pt idx="1265">
                  <c:v>229.60991999999999</c:v>
                </c:pt>
                <c:pt idx="1266">
                  <c:v>229.63507999999999</c:v>
                </c:pt>
                <c:pt idx="1267">
                  <c:v>229.66040999999998</c:v>
                </c:pt>
                <c:pt idx="1268">
                  <c:v>229.67811999999998</c:v>
                </c:pt>
                <c:pt idx="1269">
                  <c:v>229.69275999999996</c:v>
                </c:pt>
                <c:pt idx="1270">
                  <c:v>229.71873999999997</c:v>
                </c:pt>
                <c:pt idx="1271">
                  <c:v>229.74461999999997</c:v>
                </c:pt>
                <c:pt idx="1272">
                  <c:v>229.76535999999999</c:v>
                </c:pt>
                <c:pt idx="1273">
                  <c:v>229.78059999999999</c:v>
                </c:pt>
                <c:pt idx="1274">
                  <c:v>229.80473999999998</c:v>
                </c:pt>
                <c:pt idx="1275">
                  <c:v>229.83249999999998</c:v>
                </c:pt>
                <c:pt idx="1276">
                  <c:v>229.84700999999998</c:v>
                </c:pt>
                <c:pt idx="1277">
                  <c:v>229.86408999999998</c:v>
                </c:pt>
                <c:pt idx="1278">
                  <c:v>229.88696999999996</c:v>
                </c:pt>
                <c:pt idx="1279">
                  <c:v>229.91229999999999</c:v>
                </c:pt>
                <c:pt idx="1280">
                  <c:v>229.93125999999998</c:v>
                </c:pt>
                <c:pt idx="1281">
                  <c:v>229.94707999999997</c:v>
                </c:pt>
                <c:pt idx="1282">
                  <c:v>229.97381999999999</c:v>
                </c:pt>
                <c:pt idx="1283">
                  <c:v>229.99945999999997</c:v>
                </c:pt>
                <c:pt idx="1284">
                  <c:v>230.01349999999996</c:v>
                </c:pt>
                <c:pt idx="1285">
                  <c:v>230.03116999999997</c:v>
                </c:pt>
                <c:pt idx="1286">
                  <c:v>230.04760999999996</c:v>
                </c:pt>
                <c:pt idx="1287">
                  <c:v>230.07443999999998</c:v>
                </c:pt>
                <c:pt idx="1288">
                  <c:v>230.09991999999997</c:v>
                </c:pt>
                <c:pt idx="1289">
                  <c:v>230.11399999999998</c:v>
                </c:pt>
                <c:pt idx="1290">
                  <c:v>230.13354999999999</c:v>
                </c:pt>
                <c:pt idx="1291">
                  <c:v>230.15702999999996</c:v>
                </c:pt>
                <c:pt idx="1292">
                  <c:v>230.18157999999997</c:v>
                </c:pt>
                <c:pt idx="1293">
                  <c:v>230.20049999999998</c:v>
                </c:pt>
                <c:pt idx="1294">
                  <c:v>230.21514999999999</c:v>
                </c:pt>
                <c:pt idx="1295">
                  <c:v>230.24077999999997</c:v>
                </c:pt>
                <c:pt idx="1296">
                  <c:v>230.26457999999997</c:v>
                </c:pt>
                <c:pt idx="1297">
                  <c:v>230.28109999999998</c:v>
                </c:pt>
                <c:pt idx="1298">
                  <c:v>230.29849999999999</c:v>
                </c:pt>
                <c:pt idx="1299">
                  <c:v>230.32475999999997</c:v>
                </c:pt>
                <c:pt idx="1300">
                  <c:v>230.35099999999997</c:v>
                </c:pt>
                <c:pt idx="1301">
                  <c:v>230.36440999999996</c:v>
                </c:pt>
                <c:pt idx="1302">
                  <c:v>230.38452999999998</c:v>
                </c:pt>
                <c:pt idx="1303">
                  <c:v>230.40780999999998</c:v>
                </c:pt>
                <c:pt idx="1304">
                  <c:v>230.43187999999998</c:v>
                </c:pt>
                <c:pt idx="1305">
                  <c:v>230.44958999999997</c:v>
                </c:pt>
                <c:pt idx="1306">
                  <c:v>230.46542999999997</c:v>
                </c:pt>
                <c:pt idx="1307">
                  <c:v>230.49200999999999</c:v>
                </c:pt>
                <c:pt idx="1308">
                  <c:v>230.51773999999997</c:v>
                </c:pt>
                <c:pt idx="1309">
                  <c:v>230.53419999999997</c:v>
                </c:pt>
                <c:pt idx="1310">
                  <c:v>230.54999999999998</c:v>
                </c:pt>
                <c:pt idx="1311">
                  <c:v>230.57837999999998</c:v>
                </c:pt>
                <c:pt idx="1312">
                  <c:v>230.60245999999998</c:v>
                </c:pt>
                <c:pt idx="1313">
                  <c:v>230.61743999999999</c:v>
                </c:pt>
                <c:pt idx="1314">
                  <c:v>230.63389999999998</c:v>
                </c:pt>
                <c:pt idx="1315">
                  <c:v>230.65338999999997</c:v>
                </c:pt>
                <c:pt idx="1316">
                  <c:v>230.67689999999999</c:v>
                </c:pt>
                <c:pt idx="1317">
                  <c:v>230.70159999999998</c:v>
                </c:pt>
                <c:pt idx="1318">
                  <c:v>230.71983999999998</c:v>
                </c:pt>
                <c:pt idx="1319">
                  <c:v>230.73665999999997</c:v>
                </c:pt>
                <c:pt idx="1320">
                  <c:v>230.76288999999997</c:v>
                </c:pt>
                <c:pt idx="1321">
                  <c:v>230.78730999999999</c:v>
                </c:pt>
                <c:pt idx="1322">
                  <c:v>230.80314999999996</c:v>
                </c:pt>
                <c:pt idx="1323">
                  <c:v>230.81964999999997</c:v>
                </c:pt>
                <c:pt idx="1324">
                  <c:v>230.84523999999999</c:v>
                </c:pt>
                <c:pt idx="1325">
                  <c:v>230.87115999999997</c:v>
                </c:pt>
                <c:pt idx="1326">
                  <c:v>230.88760999999997</c:v>
                </c:pt>
                <c:pt idx="1327">
                  <c:v>230.90219999999999</c:v>
                </c:pt>
                <c:pt idx="1328">
                  <c:v>230.92936999999998</c:v>
                </c:pt>
                <c:pt idx="1329">
                  <c:v>230.95431999999997</c:v>
                </c:pt>
                <c:pt idx="1330">
                  <c:v>230.97075999999998</c:v>
                </c:pt>
                <c:pt idx="1331">
                  <c:v>230.98724999999996</c:v>
                </c:pt>
                <c:pt idx="1332">
                  <c:v>231.01136999999997</c:v>
                </c:pt>
                <c:pt idx="1333">
                  <c:v>231.03790999999998</c:v>
                </c:pt>
                <c:pt idx="1334">
                  <c:v>231.05463999999998</c:v>
                </c:pt>
                <c:pt idx="1335">
                  <c:v>231.07231999999999</c:v>
                </c:pt>
                <c:pt idx="1336">
                  <c:v>231.09521999999998</c:v>
                </c:pt>
                <c:pt idx="1337">
                  <c:v>231.11932999999999</c:v>
                </c:pt>
                <c:pt idx="1338">
                  <c:v>231.13639999999998</c:v>
                </c:pt>
                <c:pt idx="1339">
                  <c:v>231.15347999999997</c:v>
                </c:pt>
                <c:pt idx="1340">
                  <c:v>231.17201999999997</c:v>
                </c:pt>
                <c:pt idx="1341">
                  <c:v>231.19577999999998</c:v>
                </c:pt>
                <c:pt idx="1342">
                  <c:v>231.22135999999998</c:v>
                </c:pt>
                <c:pt idx="1343">
                  <c:v>231.23724999999996</c:v>
                </c:pt>
                <c:pt idx="1344">
                  <c:v>231.25252999999998</c:v>
                </c:pt>
                <c:pt idx="1345">
                  <c:v>231.28066999999999</c:v>
                </c:pt>
                <c:pt idx="1346">
                  <c:v>231.30697999999998</c:v>
                </c:pt>
                <c:pt idx="1347">
                  <c:v>231.32405999999997</c:v>
                </c:pt>
                <c:pt idx="1348">
                  <c:v>231.33993999999998</c:v>
                </c:pt>
                <c:pt idx="1349">
                  <c:v>231.36217999999997</c:v>
                </c:pt>
                <c:pt idx="1350">
                  <c:v>231.39315999999997</c:v>
                </c:pt>
                <c:pt idx="1351">
                  <c:v>231.40593999999999</c:v>
                </c:pt>
                <c:pt idx="1352">
                  <c:v>231.42305999999996</c:v>
                </c:pt>
                <c:pt idx="1353">
                  <c:v>231.44952999999998</c:v>
                </c:pt>
                <c:pt idx="1354">
                  <c:v>231.47354999999999</c:v>
                </c:pt>
                <c:pt idx="1355">
                  <c:v>231.49325999999996</c:v>
                </c:pt>
                <c:pt idx="1356">
                  <c:v>231.50729999999999</c:v>
                </c:pt>
                <c:pt idx="1357">
                  <c:v>231.53280999999998</c:v>
                </c:pt>
                <c:pt idx="1358">
                  <c:v>231.55962999999997</c:v>
                </c:pt>
                <c:pt idx="1359">
                  <c:v>231.57609999999997</c:v>
                </c:pt>
                <c:pt idx="1360">
                  <c:v>231.59196999999998</c:v>
                </c:pt>
                <c:pt idx="1361">
                  <c:v>231.61679999999998</c:v>
                </c:pt>
                <c:pt idx="1362">
                  <c:v>231.64019999999999</c:v>
                </c:pt>
                <c:pt idx="1363">
                  <c:v>231.65725999999998</c:v>
                </c:pt>
                <c:pt idx="1364">
                  <c:v>231.67556999999999</c:v>
                </c:pt>
                <c:pt idx="1365">
                  <c:v>231.69877999999997</c:v>
                </c:pt>
                <c:pt idx="1366">
                  <c:v>231.72197999999997</c:v>
                </c:pt>
                <c:pt idx="1367">
                  <c:v>231.74145999999996</c:v>
                </c:pt>
                <c:pt idx="1368">
                  <c:v>231.75488999999999</c:v>
                </c:pt>
                <c:pt idx="1369">
                  <c:v>231.77439999999999</c:v>
                </c:pt>
                <c:pt idx="1370">
                  <c:v>231.79905999999997</c:v>
                </c:pt>
                <c:pt idx="1371">
                  <c:v>231.82328999999999</c:v>
                </c:pt>
                <c:pt idx="1372">
                  <c:v>231.84033999999997</c:v>
                </c:pt>
                <c:pt idx="1373">
                  <c:v>231.85799999999998</c:v>
                </c:pt>
                <c:pt idx="1374">
                  <c:v>231.88359999999997</c:v>
                </c:pt>
                <c:pt idx="1375">
                  <c:v>231.90985999999998</c:v>
                </c:pt>
                <c:pt idx="1376">
                  <c:v>231.92517999999998</c:v>
                </c:pt>
                <c:pt idx="1377">
                  <c:v>231.94285999999997</c:v>
                </c:pt>
                <c:pt idx="1378">
                  <c:v>231.96815999999998</c:v>
                </c:pt>
                <c:pt idx="1379">
                  <c:v>231.99284999999998</c:v>
                </c:pt>
                <c:pt idx="1380">
                  <c:v>232.00988999999998</c:v>
                </c:pt>
                <c:pt idx="1381">
                  <c:v>232.02755999999999</c:v>
                </c:pt>
                <c:pt idx="1382">
                  <c:v>232.05385999999999</c:v>
                </c:pt>
                <c:pt idx="1383">
                  <c:v>232.07825999999997</c:v>
                </c:pt>
                <c:pt idx="1384">
                  <c:v>232.09351999999998</c:v>
                </c:pt>
                <c:pt idx="1385">
                  <c:v>232.11114999999998</c:v>
                </c:pt>
                <c:pt idx="1386">
                  <c:v>232.13712999999998</c:v>
                </c:pt>
                <c:pt idx="1387">
                  <c:v>232.16243999999998</c:v>
                </c:pt>
                <c:pt idx="1388">
                  <c:v>232.17769999999999</c:v>
                </c:pt>
                <c:pt idx="1389">
                  <c:v>232.19293999999996</c:v>
                </c:pt>
                <c:pt idx="1390">
                  <c:v>232.22096999999997</c:v>
                </c:pt>
                <c:pt idx="1391">
                  <c:v>232.24838999999997</c:v>
                </c:pt>
                <c:pt idx="1392">
                  <c:v>232.26299999999998</c:v>
                </c:pt>
                <c:pt idx="1393">
                  <c:v>232.27945999999997</c:v>
                </c:pt>
                <c:pt idx="1394">
                  <c:v>232.30414999999999</c:v>
                </c:pt>
                <c:pt idx="1395">
                  <c:v>232.32824999999997</c:v>
                </c:pt>
                <c:pt idx="1396">
                  <c:v>232.34587999999997</c:v>
                </c:pt>
                <c:pt idx="1397">
                  <c:v>232.36346999999998</c:v>
                </c:pt>
                <c:pt idx="1398">
                  <c:v>232.38001999999997</c:v>
                </c:pt>
                <c:pt idx="1399">
                  <c:v>232.40555999999998</c:v>
                </c:pt>
                <c:pt idx="1400">
                  <c:v>232.43542999999997</c:v>
                </c:pt>
                <c:pt idx="1401">
                  <c:v>232.45059999999998</c:v>
                </c:pt>
                <c:pt idx="1402">
                  <c:v>232.46643999999998</c:v>
                </c:pt>
                <c:pt idx="1403">
                  <c:v>232.48864999999998</c:v>
                </c:pt>
                <c:pt idx="1404">
                  <c:v>232.51515999999998</c:v>
                </c:pt>
                <c:pt idx="1405">
                  <c:v>232.52914999999999</c:v>
                </c:pt>
                <c:pt idx="1406">
                  <c:v>232.54801999999998</c:v>
                </c:pt>
                <c:pt idx="1407">
                  <c:v>232.57118999999997</c:v>
                </c:pt>
                <c:pt idx="1408">
                  <c:v>232.59487999999999</c:v>
                </c:pt>
                <c:pt idx="1409">
                  <c:v>232.60948999999999</c:v>
                </c:pt>
                <c:pt idx="1410">
                  <c:v>232.62774999999999</c:v>
                </c:pt>
                <c:pt idx="1411">
                  <c:v>232.65369999999999</c:v>
                </c:pt>
                <c:pt idx="1412">
                  <c:v>232.68019999999999</c:v>
                </c:pt>
                <c:pt idx="1413">
                  <c:v>232.69475999999997</c:v>
                </c:pt>
                <c:pt idx="1414">
                  <c:v>232.71366999999998</c:v>
                </c:pt>
                <c:pt idx="1415">
                  <c:v>232.73958999999996</c:v>
                </c:pt>
                <c:pt idx="1416">
                  <c:v>232.76544999999999</c:v>
                </c:pt>
                <c:pt idx="1417">
                  <c:v>232.78255999999999</c:v>
                </c:pt>
                <c:pt idx="1418">
                  <c:v>232.79827999999998</c:v>
                </c:pt>
                <c:pt idx="1419">
                  <c:v>232.82355999999999</c:v>
                </c:pt>
                <c:pt idx="1420">
                  <c:v>232.85004999999998</c:v>
                </c:pt>
                <c:pt idx="1421">
                  <c:v>232.86590999999999</c:v>
                </c:pt>
                <c:pt idx="1422">
                  <c:v>232.88296999999997</c:v>
                </c:pt>
                <c:pt idx="1423">
                  <c:v>232.89880999999997</c:v>
                </c:pt>
                <c:pt idx="1424">
                  <c:v>232.92310999999998</c:v>
                </c:pt>
                <c:pt idx="1425">
                  <c:v>232.94864999999999</c:v>
                </c:pt>
                <c:pt idx="1426">
                  <c:v>232.96575999999999</c:v>
                </c:pt>
                <c:pt idx="1427">
                  <c:v>232.98520999999997</c:v>
                </c:pt>
                <c:pt idx="1428">
                  <c:v>233.00833999999998</c:v>
                </c:pt>
                <c:pt idx="1429">
                  <c:v>233.03375999999997</c:v>
                </c:pt>
                <c:pt idx="1430">
                  <c:v>233.04903999999999</c:v>
                </c:pt>
                <c:pt idx="1431">
                  <c:v>233.06912999999997</c:v>
                </c:pt>
                <c:pt idx="1432">
                  <c:v>233.09195999999997</c:v>
                </c:pt>
                <c:pt idx="1433">
                  <c:v>233.11779999999999</c:v>
                </c:pt>
                <c:pt idx="1434">
                  <c:v>233.13527999999997</c:v>
                </c:pt>
                <c:pt idx="1435">
                  <c:v>233.15109999999999</c:v>
                </c:pt>
                <c:pt idx="1436">
                  <c:v>233.17539999999997</c:v>
                </c:pt>
                <c:pt idx="1437">
                  <c:v>233.19970999999998</c:v>
                </c:pt>
                <c:pt idx="1438">
                  <c:v>233.21681999999998</c:v>
                </c:pt>
                <c:pt idx="1439">
                  <c:v>233.23323999999997</c:v>
                </c:pt>
                <c:pt idx="1440">
                  <c:v>233.25925999999998</c:v>
                </c:pt>
                <c:pt idx="1441">
                  <c:v>233.28480999999999</c:v>
                </c:pt>
                <c:pt idx="1442">
                  <c:v>233.30309999999997</c:v>
                </c:pt>
                <c:pt idx="1443">
                  <c:v>233.31891999999999</c:v>
                </c:pt>
                <c:pt idx="1444">
                  <c:v>233.34499999999997</c:v>
                </c:pt>
                <c:pt idx="1445">
                  <c:v>233.36923999999999</c:v>
                </c:pt>
                <c:pt idx="1446">
                  <c:v>233.38444999999999</c:v>
                </c:pt>
                <c:pt idx="1447">
                  <c:v>233.40150999999997</c:v>
                </c:pt>
                <c:pt idx="1448">
                  <c:v>233.42949999999996</c:v>
                </c:pt>
                <c:pt idx="1449">
                  <c:v>233.45185999999998</c:v>
                </c:pt>
                <c:pt idx="1450">
                  <c:v>233.47131999999999</c:v>
                </c:pt>
                <c:pt idx="1451">
                  <c:v>233.48707999999999</c:v>
                </c:pt>
                <c:pt idx="1452">
                  <c:v>233.50293999999997</c:v>
                </c:pt>
                <c:pt idx="1453">
                  <c:v>233.52881999999997</c:v>
                </c:pt>
                <c:pt idx="1454">
                  <c:v>233.55411999999998</c:v>
                </c:pt>
                <c:pt idx="1455">
                  <c:v>233.57083999999998</c:v>
                </c:pt>
                <c:pt idx="1456">
                  <c:v>233.58793999999997</c:v>
                </c:pt>
                <c:pt idx="1457">
                  <c:v>233.61473999999998</c:v>
                </c:pt>
                <c:pt idx="1458">
                  <c:v>233.63484999999997</c:v>
                </c:pt>
                <c:pt idx="1459">
                  <c:v>233.65309999999999</c:v>
                </c:pt>
                <c:pt idx="1460">
                  <c:v>233.67173999999997</c:v>
                </c:pt>
                <c:pt idx="1461">
                  <c:v>233.69547999999998</c:v>
                </c:pt>
                <c:pt idx="1462">
                  <c:v>233.71921999999998</c:v>
                </c:pt>
                <c:pt idx="1463">
                  <c:v>233.73685999999998</c:v>
                </c:pt>
                <c:pt idx="1464">
                  <c:v>233.75453999999996</c:v>
                </c:pt>
                <c:pt idx="1465">
                  <c:v>233.77903999999998</c:v>
                </c:pt>
                <c:pt idx="1466">
                  <c:v>233.80294999999998</c:v>
                </c:pt>
                <c:pt idx="1467">
                  <c:v>233.82116999999997</c:v>
                </c:pt>
                <c:pt idx="1468">
                  <c:v>233.83943999999997</c:v>
                </c:pt>
                <c:pt idx="1469">
                  <c:v>233.86381999999998</c:v>
                </c:pt>
                <c:pt idx="1470">
                  <c:v>233.88846999999998</c:v>
                </c:pt>
                <c:pt idx="1471">
                  <c:v>233.90671999999998</c:v>
                </c:pt>
                <c:pt idx="1472">
                  <c:v>233.92497999999998</c:v>
                </c:pt>
                <c:pt idx="1473">
                  <c:v>233.94935999999998</c:v>
                </c:pt>
                <c:pt idx="1474">
                  <c:v>233.97491999999997</c:v>
                </c:pt>
                <c:pt idx="1475">
                  <c:v>233.99009999999998</c:v>
                </c:pt>
                <c:pt idx="1476">
                  <c:v>234.00507999999996</c:v>
                </c:pt>
                <c:pt idx="1477">
                  <c:v>234.03308999999999</c:v>
                </c:pt>
                <c:pt idx="1478">
                  <c:v>234.05619999999999</c:v>
                </c:pt>
                <c:pt idx="1479">
                  <c:v>234.07567999999998</c:v>
                </c:pt>
                <c:pt idx="1480">
                  <c:v>234.09031999999996</c:v>
                </c:pt>
                <c:pt idx="1481">
                  <c:v>234.10641999999999</c:v>
                </c:pt>
                <c:pt idx="1482">
                  <c:v>234.13320999999996</c:v>
                </c:pt>
                <c:pt idx="1483">
                  <c:v>234.15817999999999</c:v>
                </c:pt>
                <c:pt idx="1484">
                  <c:v>234.17518999999999</c:v>
                </c:pt>
                <c:pt idx="1485">
                  <c:v>234.19289999999998</c:v>
                </c:pt>
                <c:pt idx="1486">
                  <c:v>234.21736999999996</c:v>
                </c:pt>
                <c:pt idx="1487">
                  <c:v>234.24125999999998</c:v>
                </c:pt>
                <c:pt idx="1488">
                  <c:v>234.25584999999998</c:v>
                </c:pt>
                <c:pt idx="1489">
                  <c:v>234.27597999999998</c:v>
                </c:pt>
                <c:pt idx="1490">
                  <c:v>234.29937999999999</c:v>
                </c:pt>
                <c:pt idx="1491">
                  <c:v>234.32479999999998</c:v>
                </c:pt>
                <c:pt idx="1492">
                  <c:v>234.34245999999996</c:v>
                </c:pt>
                <c:pt idx="1493">
                  <c:v>234.35951999999997</c:v>
                </c:pt>
                <c:pt idx="1494">
                  <c:v>234.38417999999999</c:v>
                </c:pt>
                <c:pt idx="1495">
                  <c:v>234.40875999999997</c:v>
                </c:pt>
                <c:pt idx="1496">
                  <c:v>234.42522999999997</c:v>
                </c:pt>
                <c:pt idx="1497">
                  <c:v>234.44185999999996</c:v>
                </c:pt>
                <c:pt idx="1498">
                  <c:v>234.46829999999997</c:v>
                </c:pt>
                <c:pt idx="1499">
                  <c:v>234.49349999999998</c:v>
                </c:pt>
                <c:pt idx="1500">
                  <c:v>234.50871999999998</c:v>
                </c:pt>
                <c:pt idx="1501">
                  <c:v>234.52701999999999</c:v>
                </c:pt>
                <c:pt idx="1502">
                  <c:v>234.55183999999997</c:v>
                </c:pt>
                <c:pt idx="1503">
                  <c:v>234.57585999999998</c:v>
                </c:pt>
                <c:pt idx="1504">
                  <c:v>234.59289999999999</c:v>
                </c:pt>
                <c:pt idx="1505">
                  <c:v>234.60812999999996</c:v>
                </c:pt>
                <c:pt idx="1506">
                  <c:v>234.62509999999997</c:v>
                </c:pt>
                <c:pt idx="1507">
                  <c:v>234.65134999999998</c:v>
                </c:pt>
                <c:pt idx="1508">
                  <c:v>234.67575999999997</c:v>
                </c:pt>
                <c:pt idx="1509">
                  <c:v>234.69339999999997</c:v>
                </c:pt>
                <c:pt idx="1510">
                  <c:v>234.70920999999998</c:v>
                </c:pt>
                <c:pt idx="1511">
                  <c:v>234.73479999999998</c:v>
                </c:pt>
                <c:pt idx="1512">
                  <c:v>234.76053999999999</c:v>
                </c:pt>
                <c:pt idx="1513">
                  <c:v>234.77693999999997</c:v>
                </c:pt>
                <c:pt idx="1514">
                  <c:v>234.79761999999999</c:v>
                </c:pt>
                <c:pt idx="1515">
                  <c:v>234.82132999999999</c:v>
                </c:pt>
                <c:pt idx="1516">
                  <c:v>234.84443999999996</c:v>
                </c:pt>
                <c:pt idx="1517">
                  <c:v>234.86330999999998</c:v>
                </c:pt>
                <c:pt idx="1518">
                  <c:v>234.87741999999997</c:v>
                </c:pt>
                <c:pt idx="1519">
                  <c:v>234.90631999999999</c:v>
                </c:pt>
                <c:pt idx="1520">
                  <c:v>234.92913999999996</c:v>
                </c:pt>
                <c:pt idx="1521">
                  <c:v>234.95229999999998</c:v>
                </c:pt>
                <c:pt idx="1522">
                  <c:v>234.96133999999998</c:v>
                </c:pt>
                <c:pt idx="1523">
                  <c:v>234.98605999999998</c:v>
                </c:pt>
                <c:pt idx="1524">
                  <c:v>235.01315999999997</c:v>
                </c:pt>
                <c:pt idx="1525">
                  <c:v>235.02781999999996</c:v>
                </c:pt>
                <c:pt idx="1526">
                  <c:v>235.04416999999998</c:v>
                </c:pt>
                <c:pt idx="1527">
                  <c:v>235.07128999999998</c:v>
                </c:pt>
                <c:pt idx="1528">
                  <c:v>235.09603999999999</c:v>
                </c:pt>
                <c:pt idx="1529">
                  <c:v>235.11247999999998</c:v>
                </c:pt>
                <c:pt idx="1530">
                  <c:v>235.13187999999997</c:v>
                </c:pt>
                <c:pt idx="1531">
                  <c:v>235.15686999999997</c:v>
                </c:pt>
                <c:pt idx="1532">
                  <c:v>235.17996999999997</c:v>
                </c:pt>
                <c:pt idx="1533">
                  <c:v>235.20069999999998</c:v>
                </c:pt>
                <c:pt idx="1534">
                  <c:v>235.21161999999998</c:v>
                </c:pt>
                <c:pt idx="1535">
                  <c:v>235.22987999999998</c:v>
                </c:pt>
                <c:pt idx="1536">
                  <c:v>235.25667999999996</c:v>
                </c:pt>
                <c:pt idx="1537">
                  <c:v>235.28219999999999</c:v>
                </c:pt>
                <c:pt idx="1538">
                  <c:v>235.30358999999999</c:v>
                </c:pt>
                <c:pt idx="1539">
                  <c:v>235.31571999999997</c:v>
                </c:pt>
                <c:pt idx="1540">
                  <c:v>235.33883999999998</c:v>
                </c:pt>
                <c:pt idx="1541">
                  <c:v>235.36444999999998</c:v>
                </c:pt>
                <c:pt idx="1542">
                  <c:v>235.38267999999999</c:v>
                </c:pt>
                <c:pt idx="1543">
                  <c:v>235.40274999999997</c:v>
                </c:pt>
                <c:pt idx="1544">
                  <c:v>235.42245999999997</c:v>
                </c:pt>
                <c:pt idx="1545">
                  <c:v>235.44712999999999</c:v>
                </c:pt>
                <c:pt idx="1546">
                  <c:v>235.46169999999998</c:v>
                </c:pt>
                <c:pt idx="1547">
                  <c:v>235.47877999999997</c:v>
                </c:pt>
                <c:pt idx="1548">
                  <c:v>235.50243999999998</c:v>
                </c:pt>
                <c:pt idx="1549">
                  <c:v>235.52858999999998</c:v>
                </c:pt>
                <c:pt idx="1550">
                  <c:v>235.54495999999997</c:v>
                </c:pt>
                <c:pt idx="1551">
                  <c:v>235.56202999999999</c:v>
                </c:pt>
                <c:pt idx="1552">
                  <c:v>235.58816999999999</c:v>
                </c:pt>
                <c:pt idx="1553">
                  <c:v>235.61317999999997</c:v>
                </c:pt>
                <c:pt idx="1554">
                  <c:v>235.62952999999999</c:v>
                </c:pt>
                <c:pt idx="1555">
                  <c:v>235.64840999999998</c:v>
                </c:pt>
                <c:pt idx="1556">
                  <c:v>235.67087999999998</c:v>
                </c:pt>
                <c:pt idx="1557">
                  <c:v>235.69587999999999</c:v>
                </c:pt>
                <c:pt idx="1558">
                  <c:v>235.71159999999998</c:v>
                </c:pt>
                <c:pt idx="1559">
                  <c:v>235.73047999999997</c:v>
                </c:pt>
                <c:pt idx="1560">
                  <c:v>235.75225999999998</c:v>
                </c:pt>
                <c:pt idx="1561">
                  <c:v>235.77601999999996</c:v>
                </c:pt>
                <c:pt idx="1562">
                  <c:v>235.79423999999997</c:v>
                </c:pt>
                <c:pt idx="1563">
                  <c:v>235.81193999999999</c:v>
                </c:pt>
                <c:pt idx="1564">
                  <c:v>235.82894999999996</c:v>
                </c:pt>
                <c:pt idx="1565">
                  <c:v>235.85139999999998</c:v>
                </c:pt>
                <c:pt idx="1566">
                  <c:v>235.87631999999996</c:v>
                </c:pt>
                <c:pt idx="1567">
                  <c:v>235.89577999999997</c:v>
                </c:pt>
                <c:pt idx="1568">
                  <c:v>235.90914999999998</c:v>
                </c:pt>
                <c:pt idx="1569">
                  <c:v>235.93319999999997</c:v>
                </c:pt>
                <c:pt idx="1570">
                  <c:v>235.96011999999996</c:v>
                </c:pt>
                <c:pt idx="1571">
                  <c:v>235.97658999999999</c:v>
                </c:pt>
                <c:pt idx="1572">
                  <c:v>235.99234999999999</c:v>
                </c:pt>
                <c:pt idx="1573">
                  <c:v>236.01820999999998</c:v>
                </c:pt>
                <c:pt idx="1574">
                  <c:v>236.04401999999999</c:v>
                </c:pt>
                <c:pt idx="1575">
                  <c:v>236.06089999999998</c:v>
                </c:pt>
                <c:pt idx="1576">
                  <c:v>236.07913999999997</c:v>
                </c:pt>
                <c:pt idx="1577">
                  <c:v>236.10197999999997</c:v>
                </c:pt>
                <c:pt idx="1578">
                  <c:v>236.12538999999998</c:v>
                </c:pt>
                <c:pt idx="1579">
                  <c:v>236.14365999999998</c:v>
                </c:pt>
                <c:pt idx="1580">
                  <c:v>236.16066999999998</c:v>
                </c:pt>
                <c:pt idx="1581">
                  <c:v>236.18521999999999</c:v>
                </c:pt>
                <c:pt idx="1582">
                  <c:v>236.20921999999999</c:v>
                </c:pt>
                <c:pt idx="1583">
                  <c:v>236.22561999999999</c:v>
                </c:pt>
                <c:pt idx="1584">
                  <c:v>236.24443999999997</c:v>
                </c:pt>
                <c:pt idx="1585">
                  <c:v>236.26808999999997</c:v>
                </c:pt>
                <c:pt idx="1586">
                  <c:v>236.29233999999997</c:v>
                </c:pt>
                <c:pt idx="1587">
                  <c:v>236.30689999999998</c:v>
                </c:pt>
                <c:pt idx="1588">
                  <c:v>236.32207999999997</c:v>
                </c:pt>
                <c:pt idx="1589">
                  <c:v>236.33969999999999</c:v>
                </c:pt>
                <c:pt idx="1590">
                  <c:v>236.36527999999998</c:v>
                </c:pt>
                <c:pt idx="1591">
                  <c:v>236.38881999999998</c:v>
                </c:pt>
                <c:pt idx="1592">
                  <c:v>236.40639999999996</c:v>
                </c:pt>
                <c:pt idx="1593">
                  <c:v>236.42160999999999</c:v>
                </c:pt>
                <c:pt idx="1594">
                  <c:v>236.44625999999997</c:v>
                </c:pt>
                <c:pt idx="1595">
                  <c:v>236.47209999999998</c:v>
                </c:pt>
                <c:pt idx="1596">
                  <c:v>236.48767999999998</c:v>
                </c:pt>
                <c:pt idx="1597">
                  <c:v>236.50652999999997</c:v>
                </c:pt>
                <c:pt idx="1598">
                  <c:v>236.52839999999998</c:v>
                </c:pt>
                <c:pt idx="1599">
                  <c:v>236.55395999999996</c:v>
                </c:pt>
                <c:pt idx="1600">
                  <c:v>236.56971999999996</c:v>
                </c:pt>
                <c:pt idx="1601">
                  <c:v>236.58555999999999</c:v>
                </c:pt>
                <c:pt idx="1602">
                  <c:v>236.60895999999997</c:v>
                </c:pt>
                <c:pt idx="1603">
                  <c:v>236.63384999999997</c:v>
                </c:pt>
                <c:pt idx="1604">
                  <c:v>236.64959999999996</c:v>
                </c:pt>
                <c:pt idx="1605">
                  <c:v>236.66667999999999</c:v>
                </c:pt>
                <c:pt idx="1606">
                  <c:v>236.69152999999997</c:v>
                </c:pt>
                <c:pt idx="1607">
                  <c:v>236.71563999999998</c:v>
                </c:pt>
                <c:pt idx="1608">
                  <c:v>236.73146999999997</c:v>
                </c:pt>
                <c:pt idx="1609">
                  <c:v>236.74907999999999</c:v>
                </c:pt>
                <c:pt idx="1610">
                  <c:v>236.77279999999996</c:v>
                </c:pt>
                <c:pt idx="1611">
                  <c:v>236.79774999999998</c:v>
                </c:pt>
                <c:pt idx="1612">
                  <c:v>236.81204999999997</c:v>
                </c:pt>
                <c:pt idx="1613">
                  <c:v>236.83023999999997</c:v>
                </c:pt>
                <c:pt idx="1614">
                  <c:v>236.85485999999997</c:v>
                </c:pt>
                <c:pt idx="1615">
                  <c:v>236.87885999999997</c:v>
                </c:pt>
                <c:pt idx="1616">
                  <c:v>236.89465999999999</c:v>
                </c:pt>
                <c:pt idx="1617">
                  <c:v>236.91108999999997</c:v>
                </c:pt>
                <c:pt idx="1618">
                  <c:v>236.92782999999997</c:v>
                </c:pt>
                <c:pt idx="1619">
                  <c:v>236.95278999999999</c:v>
                </c:pt>
                <c:pt idx="1620">
                  <c:v>236.97521999999998</c:v>
                </c:pt>
                <c:pt idx="1621">
                  <c:v>236.99227999999999</c:v>
                </c:pt>
                <c:pt idx="1622">
                  <c:v>237.00869999999998</c:v>
                </c:pt>
                <c:pt idx="1623">
                  <c:v>237.03283999999996</c:v>
                </c:pt>
                <c:pt idx="1624">
                  <c:v>237.05877999999998</c:v>
                </c:pt>
                <c:pt idx="1625">
                  <c:v>237.07219999999998</c:v>
                </c:pt>
                <c:pt idx="1626">
                  <c:v>237.08860999999996</c:v>
                </c:pt>
                <c:pt idx="1627">
                  <c:v>237.11199999999997</c:v>
                </c:pt>
                <c:pt idx="1628">
                  <c:v>237.13627999999997</c:v>
                </c:pt>
                <c:pt idx="1629">
                  <c:v>237.15269999999998</c:v>
                </c:pt>
                <c:pt idx="1630">
                  <c:v>237.16974999999996</c:v>
                </c:pt>
                <c:pt idx="1631">
                  <c:v>237.19431999999998</c:v>
                </c:pt>
                <c:pt idx="1632">
                  <c:v>237.21647999999999</c:v>
                </c:pt>
                <c:pt idx="1633">
                  <c:v>237.23475999999999</c:v>
                </c:pt>
                <c:pt idx="1634">
                  <c:v>237.25079999999997</c:v>
                </c:pt>
                <c:pt idx="1635">
                  <c:v>237.27384999999998</c:v>
                </c:pt>
                <c:pt idx="1636">
                  <c:v>237.29689999999999</c:v>
                </c:pt>
                <c:pt idx="1637">
                  <c:v>237.31453999999997</c:v>
                </c:pt>
                <c:pt idx="1638">
                  <c:v>237.32911999999999</c:v>
                </c:pt>
                <c:pt idx="1639">
                  <c:v>237.35202999999998</c:v>
                </c:pt>
                <c:pt idx="1640">
                  <c:v>237.37675999999999</c:v>
                </c:pt>
                <c:pt idx="1641">
                  <c:v>237.39257999999998</c:v>
                </c:pt>
                <c:pt idx="1642">
                  <c:v>237.40715999999998</c:v>
                </c:pt>
                <c:pt idx="1643">
                  <c:v>237.43084999999996</c:v>
                </c:pt>
                <c:pt idx="1644">
                  <c:v>237.45568999999998</c:v>
                </c:pt>
                <c:pt idx="1645">
                  <c:v>237.47053999999997</c:v>
                </c:pt>
                <c:pt idx="1646">
                  <c:v>237.48693999999998</c:v>
                </c:pt>
                <c:pt idx="1647">
                  <c:v>237.50032999999996</c:v>
                </c:pt>
                <c:pt idx="1648">
                  <c:v>237.52616999999998</c:v>
                </c:pt>
                <c:pt idx="1649">
                  <c:v>237.54896999999997</c:v>
                </c:pt>
                <c:pt idx="1650">
                  <c:v>237.56429999999997</c:v>
                </c:pt>
                <c:pt idx="1651">
                  <c:v>237.57889999999998</c:v>
                </c:pt>
                <c:pt idx="1652">
                  <c:v>237.60382999999999</c:v>
                </c:pt>
                <c:pt idx="1653">
                  <c:v>237.62695999999997</c:v>
                </c:pt>
                <c:pt idx="1654">
                  <c:v>237.64212999999998</c:v>
                </c:pt>
                <c:pt idx="1655">
                  <c:v>237.65910999999997</c:v>
                </c:pt>
                <c:pt idx="1656">
                  <c:v>237.68391999999997</c:v>
                </c:pt>
                <c:pt idx="1657">
                  <c:v>237.70547999999997</c:v>
                </c:pt>
                <c:pt idx="1658">
                  <c:v>237.72309999999999</c:v>
                </c:pt>
                <c:pt idx="1659">
                  <c:v>237.73644999999999</c:v>
                </c:pt>
                <c:pt idx="1660">
                  <c:v>237.76167999999998</c:v>
                </c:pt>
                <c:pt idx="1661">
                  <c:v>237.78461999999996</c:v>
                </c:pt>
                <c:pt idx="1662">
                  <c:v>237.80282999999997</c:v>
                </c:pt>
                <c:pt idx="1663">
                  <c:v>237.81800999999999</c:v>
                </c:pt>
                <c:pt idx="1664">
                  <c:v>237.84107999999998</c:v>
                </c:pt>
                <c:pt idx="1665">
                  <c:v>237.86483999999999</c:v>
                </c:pt>
                <c:pt idx="1666">
                  <c:v>237.88245999999998</c:v>
                </c:pt>
                <c:pt idx="1667">
                  <c:v>237.89649999999997</c:v>
                </c:pt>
                <c:pt idx="1668">
                  <c:v>237.92077999999998</c:v>
                </c:pt>
                <c:pt idx="1669">
                  <c:v>237.94569999999999</c:v>
                </c:pt>
                <c:pt idx="1670">
                  <c:v>237.96271999999999</c:v>
                </c:pt>
                <c:pt idx="1671">
                  <c:v>237.97909999999996</c:v>
                </c:pt>
                <c:pt idx="1672">
                  <c:v>237.99975999999998</c:v>
                </c:pt>
                <c:pt idx="1673">
                  <c:v>238.02475999999999</c:v>
                </c:pt>
                <c:pt idx="1674">
                  <c:v>238.05511999999999</c:v>
                </c:pt>
                <c:pt idx="1675">
                  <c:v>238.08489999999998</c:v>
                </c:pt>
                <c:pt idx="1676">
                  <c:v>238.11045999999999</c:v>
                </c:pt>
                <c:pt idx="1677">
                  <c:v>238.14210999999997</c:v>
                </c:pt>
                <c:pt idx="1678">
                  <c:v>238.17434999999998</c:v>
                </c:pt>
                <c:pt idx="1679">
                  <c:v>238.19618999999997</c:v>
                </c:pt>
                <c:pt idx="1680">
                  <c:v>238.21452999999997</c:v>
                </c:pt>
                <c:pt idx="1681">
                  <c:v>238.24611999999996</c:v>
                </c:pt>
                <c:pt idx="1682">
                  <c:v>238.27408999999997</c:v>
                </c:pt>
                <c:pt idx="1683">
                  <c:v>238.29284999999999</c:v>
                </c:pt>
                <c:pt idx="1684">
                  <c:v>238.31294999999997</c:v>
                </c:pt>
                <c:pt idx="1685">
                  <c:v>238.34119999999999</c:v>
                </c:pt>
                <c:pt idx="1686">
                  <c:v>238.36764999999997</c:v>
                </c:pt>
                <c:pt idx="1687">
                  <c:v>238.38649999999998</c:v>
                </c:pt>
                <c:pt idx="1688">
                  <c:v>238.40291999999999</c:v>
                </c:pt>
                <c:pt idx="1689">
                  <c:v>238.42749999999998</c:v>
                </c:pt>
                <c:pt idx="1690">
                  <c:v>238.45274999999998</c:v>
                </c:pt>
                <c:pt idx="1691">
                  <c:v>238.47095999999999</c:v>
                </c:pt>
                <c:pt idx="1692">
                  <c:v>238.48497999999998</c:v>
                </c:pt>
                <c:pt idx="1693">
                  <c:v>238.50989999999999</c:v>
                </c:pt>
                <c:pt idx="1694">
                  <c:v>238.53241999999997</c:v>
                </c:pt>
                <c:pt idx="1695">
                  <c:v>238.54569999999998</c:v>
                </c:pt>
                <c:pt idx="1696">
                  <c:v>238.56339999999997</c:v>
                </c:pt>
                <c:pt idx="1697">
                  <c:v>238.58368999999999</c:v>
                </c:pt>
                <c:pt idx="1698">
                  <c:v>238.60401999999999</c:v>
                </c:pt>
                <c:pt idx="1699">
                  <c:v>238.61981999999998</c:v>
                </c:pt>
                <c:pt idx="1700">
                  <c:v>238.63382999999999</c:v>
                </c:pt>
                <c:pt idx="1701">
                  <c:v>238.64833999999996</c:v>
                </c:pt>
                <c:pt idx="1702">
                  <c:v>238.66961999999998</c:v>
                </c:pt>
                <c:pt idx="1703">
                  <c:v>238.69391999999999</c:v>
                </c:pt>
                <c:pt idx="1704">
                  <c:v>238.70787999999999</c:v>
                </c:pt>
                <c:pt idx="1705">
                  <c:v>238.72427999999996</c:v>
                </c:pt>
                <c:pt idx="1706">
                  <c:v>238.74189999999999</c:v>
                </c:pt>
                <c:pt idx="1707">
                  <c:v>238.76491999999996</c:v>
                </c:pt>
                <c:pt idx="1708">
                  <c:v>238.77711999999997</c:v>
                </c:pt>
                <c:pt idx="1709">
                  <c:v>238.79103999999998</c:v>
                </c:pt>
                <c:pt idx="1710">
                  <c:v>238.81414999999998</c:v>
                </c:pt>
                <c:pt idx="1711">
                  <c:v>238.83411999999998</c:v>
                </c:pt>
                <c:pt idx="1712">
                  <c:v>238.84631999999999</c:v>
                </c:pt>
                <c:pt idx="1713">
                  <c:v>238.85893999999996</c:v>
                </c:pt>
                <c:pt idx="1714">
                  <c:v>238.87957999999998</c:v>
                </c:pt>
                <c:pt idx="1715">
                  <c:v>238.89957999999999</c:v>
                </c:pt>
                <c:pt idx="1716">
                  <c:v>238.90989999999999</c:v>
                </c:pt>
                <c:pt idx="1717">
                  <c:v>238.92573999999996</c:v>
                </c:pt>
                <c:pt idx="1718">
                  <c:v>238.94393999999997</c:v>
                </c:pt>
                <c:pt idx="1719">
                  <c:v>238.96444999999997</c:v>
                </c:pt>
                <c:pt idx="1720">
                  <c:v>238.97780999999998</c:v>
                </c:pt>
                <c:pt idx="1721">
                  <c:v>238.99112999999997</c:v>
                </c:pt>
                <c:pt idx="1722">
                  <c:v>239.00816999999998</c:v>
                </c:pt>
                <c:pt idx="1723">
                  <c:v>239.02695999999997</c:v>
                </c:pt>
                <c:pt idx="1724">
                  <c:v>239.03973999999999</c:v>
                </c:pt>
                <c:pt idx="1725">
                  <c:v>239.05247999999997</c:v>
                </c:pt>
                <c:pt idx="1726">
                  <c:v>239.07249999999999</c:v>
                </c:pt>
                <c:pt idx="1727">
                  <c:v>239.09001999999998</c:v>
                </c:pt>
                <c:pt idx="1728">
                  <c:v>239.10459999999998</c:v>
                </c:pt>
                <c:pt idx="1729">
                  <c:v>239.11488999999997</c:v>
                </c:pt>
                <c:pt idx="1730">
                  <c:v>239.12824999999998</c:v>
                </c:pt>
                <c:pt idx="1731">
                  <c:v>239.14465999999999</c:v>
                </c:pt>
                <c:pt idx="1732">
                  <c:v>239.16653999999997</c:v>
                </c:pt>
                <c:pt idx="1733">
                  <c:v>239.17725999999999</c:v>
                </c:pt>
                <c:pt idx="1734">
                  <c:v>239.18762999999998</c:v>
                </c:pt>
                <c:pt idx="1735">
                  <c:v>239.20460999999997</c:v>
                </c:pt>
                <c:pt idx="1736">
                  <c:v>239.22221999999999</c:v>
                </c:pt>
                <c:pt idx="1737">
                  <c:v>239.23613999999998</c:v>
                </c:pt>
                <c:pt idx="1738">
                  <c:v>239.24709999999999</c:v>
                </c:pt>
                <c:pt idx="1739">
                  <c:v>239.26470999999998</c:v>
                </c:pt>
                <c:pt idx="1740">
                  <c:v>239.28338999999997</c:v>
                </c:pt>
                <c:pt idx="1741">
                  <c:v>239.29363999999998</c:v>
                </c:pt>
                <c:pt idx="1742">
                  <c:v>239.30518999999998</c:v>
                </c:pt>
                <c:pt idx="1743">
                  <c:v>239.32187999999996</c:v>
                </c:pt>
                <c:pt idx="1744">
                  <c:v>239.33919999999998</c:v>
                </c:pt>
                <c:pt idx="1745">
                  <c:v>239.34823999999998</c:v>
                </c:pt>
                <c:pt idx="1746">
                  <c:v>239.36163999999997</c:v>
                </c:pt>
                <c:pt idx="1747">
                  <c:v>239.37800999999996</c:v>
                </c:pt>
                <c:pt idx="1748">
                  <c:v>239.39479999999998</c:v>
                </c:pt>
                <c:pt idx="1749">
                  <c:v>239.40449999999998</c:v>
                </c:pt>
                <c:pt idx="1750">
                  <c:v>239.41480999999999</c:v>
                </c:pt>
                <c:pt idx="1751">
                  <c:v>239.43271999999996</c:v>
                </c:pt>
                <c:pt idx="1752">
                  <c:v>239.44822999999997</c:v>
                </c:pt>
                <c:pt idx="1753">
                  <c:v>239.46155999999996</c:v>
                </c:pt>
                <c:pt idx="1754">
                  <c:v>239.47007999999997</c:v>
                </c:pt>
                <c:pt idx="1755">
                  <c:v>239.47980999999999</c:v>
                </c:pt>
                <c:pt idx="1756">
                  <c:v>239.49606999999997</c:v>
                </c:pt>
                <c:pt idx="1757">
                  <c:v>239.51232999999996</c:v>
                </c:pt>
                <c:pt idx="1758">
                  <c:v>239.52263999999997</c:v>
                </c:pt>
                <c:pt idx="1759">
                  <c:v>239.53417999999999</c:v>
                </c:pt>
                <c:pt idx="1760">
                  <c:v>239.54997999999998</c:v>
                </c:pt>
                <c:pt idx="1761">
                  <c:v>239.56697999999997</c:v>
                </c:pt>
                <c:pt idx="1762">
                  <c:v>239.57665999999998</c:v>
                </c:pt>
                <c:pt idx="1763">
                  <c:v>239.58882999999997</c:v>
                </c:pt>
                <c:pt idx="1764">
                  <c:v>239.60387999999998</c:v>
                </c:pt>
                <c:pt idx="1765">
                  <c:v>239.61771999999996</c:v>
                </c:pt>
                <c:pt idx="1766">
                  <c:v>239.62988999999999</c:v>
                </c:pt>
                <c:pt idx="1767">
                  <c:v>239.63839999999999</c:v>
                </c:pt>
                <c:pt idx="1768">
                  <c:v>239.65558999999996</c:v>
                </c:pt>
                <c:pt idx="1769">
                  <c:v>239.67289999999997</c:v>
                </c:pt>
                <c:pt idx="1770">
                  <c:v>239.68261999999999</c:v>
                </c:pt>
                <c:pt idx="1771">
                  <c:v>239.69537999999997</c:v>
                </c:pt>
                <c:pt idx="1772">
                  <c:v>239.71133999999998</c:v>
                </c:pt>
                <c:pt idx="1773">
                  <c:v>239.72665999999998</c:v>
                </c:pt>
                <c:pt idx="1774">
                  <c:v>239.73695999999998</c:v>
                </c:pt>
                <c:pt idx="1775">
                  <c:v>239.74971999999997</c:v>
                </c:pt>
                <c:pt idx="1776">
                  <c:v>239.76397999999998</c:v>
                </c:pt>
                <c:pt idx="1777">
                  <c:v>239.78067999999996</c:v>
                </c:pt>
                <c:pt idx="1778">
                  <c:v>239.79162999999997</c:v>
                </c:pt>
                <c:pt idx="1779">
                  <c:v>239.80496999999997</c:v>
                </c:pt>
                <c:pt idx="1780">
                  <c:v>239.82213999999999</c:v>
                </c:pt>
                <c:pt idx="1781">
                  <c:v>239.83748999999997</c:v>
                </c:pt>
                <c:pt idx="1782">
                  <c:v>239.85082999999997</c:v>
                </c:pt>
                <c:pt idx="1783">
                  <c:v>239.86363999999998</c:v>
                </c:pt>
                <c:pt idx="1784">
                  <c:v>239.87267999999997</c:v>
                </c:pt>
                <c:pt idx="1785">
                  <c:v>239.89089999999999</c:v>
                </c:pt>
                <c:pt idx="1786">
                  <c:v>239.90852999999998</c:v>
                </c:pt>
                <c:pt idx="1787">
                  <c:v>239.92063999999999</c:v>
                </c:pt>
                <c:pt idx="1788">
                  <c:v>239.93371999999999</c:v>
                </c:pt>
                <c:pt idx="1789">
                  <c:v>239.95130999999998</c:v>
                </c:pt>
                <c:pt idx="1790">
                  <c:v>239.97069999999997</c:v>
                </c:pt>
                <c:pt idx="1791">
                  <c:v>239.98163999999997</c:v>
                </c:pt>
                <c:pt idx="1792">
                  <c:v>239.99195999999998</c:v>
                </c:pt>
                <c:pt idx="1793">
                  <c:v>240.01552999999998</c:v>
                </c:pt>
                <c:pt idx="1794">
                  <c:v>240.03452999999996</c:v>
                </c:pt>
                <c:pt idx="1795">
                  <c:v>240.04849999999999</c:v>
                </c:pt>
                <c:pt idx="1796">
                  <c:v>240.06127999999998</c:v>
                </c:pt>
                <c:pt idx="1797">
                  <c:v>240.08217999999999</c:v>
                </c:pt>
                <c:pt idx="1798">
                  <c:v>240.10552999999999</c:v>
                </c:pt>
                <c:pt idx="1799">
                  <c:v>240.11890999999997</c:v>
                </c:pt>
                <c:pt idx="1800">
                  <c:v>240.13223999999997</c:v>
                </c:pt>
                <c:pt idx="1801">
                  <c:v>240.15104999999997</c:v>
                </c:pt>
                <c:pt idx="1802">
                  <c:v>240.17079999999999</c:v>
                </c:pt>
                <c:pt idx="1803">
                  <c:v>240.18476999999999</c:v>
                </c:pt>
                <c:pt idx="1804">
                  <c:v>240.20113999999998</c:v>
                </c:pt>
                <c:pt idx="1805">
                  <c:v>240.22114999999997</c:v>
                </c:pt>
                <c:pt idx="1806">
                  <c:v>240.24296999999999</c:v>
                </c:pt>
                <c:pt idx="1807">
                  <c:v>240.25783999999999</c:v>
                </c:pt>
                <c:pt idx="1808">
                  <c:v>240.27111999999997</c:v>
                </c:pt>
                <c:pt idx="1809">
                  <c:v>240.29514999999998</c:v>
                </c:pt>
                <c:pt idx="1810">
                  <c:v>240.31726999999998</c:v>
                </c:pt>
                <c:pt idx="1811">
                  <c:v>240.33127999999999</c:v>
                </c:pt>
                <c:pt idx="1812">
                  <c:v>240.34755999999999</c:v>
                </c:pt>
                <c:pt idx="1813">
                  <c:v>240.36061999999998</c:v>
                </c:pt>
                <c:pt idx="1814">
                  <c:v>240.38545999999997</c:v>
                </c:pt>
                <c:pt idx="1815">
                  <c:v>240.40551999999997</c:v>
                </c:pt>
                <c:pt idx="1816">
                  <c:v>240.42243999999999</c:v>
                </c:pt>
                <c:pt idx="1817">
                  <c:v>240.43947999999997</c:v>
                </c:pt>
                <c:pt idx="1818">
                  <c:v>240.46048999999999</c:v>
                </c:pt>
                <c:pt idx="1819">
                  <c:v>240.48459999999997</c:v>
                </c:pt>
                <c:pt idx="1820">
                  <c:v>240.49913999999998</c:v>
                </c:pt>
                <c:pt idx="1821">
                  <c:v>240.51611999999997</c:v>
                </c:pt>
                <c:pt idx="1822">
                  <c:v>240.53822999999997</c:v>
                </c:pt>
                <c:pt idx="1823">
                  <c:v>240.56343999999999</c:v>
                </c:pt>
                <c:pt idx="1824">
                  <c:v>240.57817999999997</c:v>
                </c:pt>
                <c:pt idx="1825">
                  <c:v>240.59399999999999</c:v>
                </c:pt>
                <c:pt idx="1826">
                  <c:v>240.61884999999998</c:v>
                </c:pt>
                <c:pt idx="1827">
                  <c:v>240.63947999999999</c:v>
                </c:pt>
                <c:pt idx="1828">
                  <c:v>240.65890999999999</c:v>
                </c:pt>
                <c:pt idx="1829">
                  <c:v>240.67470999999998</c:v>
                </c:pt>
                <c:pt idx="1830">
                  <c:v>240.69729999999998</c:v>
                </c:pt>
                <c:pt idx="1831">
                  <c:v>240.72219999999999</c:v>
                </c:pt>
                <c:pt idx="1832">
                  <c:v>240.73863999999998</c:v>
                </c:pt>
                <c:pt idx="1833">
                  <c:v>240.75681999999998</c:v>
                </c:pt>
                <c:pt idx="1834">
                  <c:v>240.77931999999998</c:v>
                </c:pt>
                <c:pt idx="1835">
                  <c:v>240.80551999999997</c:v>
                </c:pt>
                <c:pt idx="1836">
                  <c:v>240.82005999999998</c:v>
                </c:pt>
                <c:pt idx="1837">
                  <c:v>240.83829999999998</c:v>
                </c:pt>
                <c:pt idx="1838">
                  <c:v>240.85586999999998</c:v>
                </c:pt>
                <c:pt idx="1839">
                  <c:v>240.87956999999997</c:v>
                </c:pt>
                <c:pt idx="1840">
                  <c:v>240.90519999999998</c:v>
                </c:pt>
                <c:pt idx="1841">
                  <c:v>240.92035999999996</c:v>
                </c:pt>
                <c:pt idx="1842">
                  <c:v>240.93733999999998</c:v>
                </c:pt>
                <c:pt idx="1843">
                  <c:v>240.96407999999997</c:v>
                </c:pt>
                <c:pt idx="1844">
                  <c:v>240.99080999999998</c:v>
                </c:pt>
                <c:pt idx="1845">
                  <c:v>241.00792999999999</c:v>
                </c:pt>
                <c:pt idx="1846">
                  <c:v>241.02123999999998</c:v>
                </c:pt>
                <c:pt idx="1847">
                  <c:v>241.04759999999999</c:v>
                </c:pt>
                <c:pt idx="1848">
                  <c:v>241.07217999999997</c:v>
                </c:pt>
                <c:pt idx="1849">
                  <c:v>241.09104999999997</c:v>
                </c:pt>
                <c:pt idx="1850">
                  <c:v>241.10807999999997</c:v>
                </c:pt>
                <c:pt idx="1851">
                  <c:v>241.13391999999999</c:v>
                </c:pt>
                <c:pt idx="1852">
                  <c:v>241.15969999999999</c:v>
                </c:pt>
                <c:pt idx="1853">
                  <c:v>241.17671999999999</c:v>
                </c:pt>
                <c:pt idx="1854">
                  <c:v>241.19489999999996</c:v>
                </c:pt>
                <c:pt idx="1855">
                  <c:v>241.22040999999999</c:v>
                </c:pt>
                <c:pt idx="1856">
                  <c:v>241.24708999999999</c:v>
                </c:pt>
                <c:pt idx="1857">
                  <c:v>241.26414999999997</c:v>
                </c:pt>
                <c:pt idx="1858">
                  <c:v>241.28229999999996</c:v>
                </c:pt>
                <c:pt idx="1859">
                  <c:v>241.30843999999996</c:v>
                </c:pt>
                <c:pt idx="1860">
                  <c:v>241.33519999999999</c:v>
                </c:pt>
                <c:pt idx="1861">
                  <c:v>241.35521999999997</c:v>
                </c:pt>
                <c:pt idx="1862">
                  <c:v>241.37218999999999</c:v>
                </c:pt>
                <c:pt idx="1863">
                  <c:v>241.39953999999997</c:v>
                </c:pt>
                <c:pt idx="1864">
                  <c:v>241.42559999999997</c:v>
                </c:pt>
                <c:pt idx="1865">
                  <c:v>241.44385999999997</c:v>
                </c:pt>
                <c:pt idx="1866">
                  <c:v>241.46264999999997</c:v>
                </c:pt>
                <c:pt idx="1867">
                  <c:v>241.48392999999999</c:v>
                </c:pt>
                <c:pt idx="1868">
                  <c:v>241.51119999999997</c:v>
                </c:pt>
                <c:pt idx="1869">
                  <c:v>241.53665999999998</c:v>
                </c:pt>
                <c:pt idx="1870">
                  <c:v>241.55725999999999</c:v>
                </c:pt>
                <c:pt idx="1871">
                  <c:v>241.57488999999998</c:v>
                </c:pt>
                <c:pt idx="1872">
                  <c:v>241.60460999999998</c:v>
                </c:pt>
                <c:pt idx="1873">
                  <c:v>241.63432999999998</c:v>
                </c:pt>
                <c:pt idx="1874">
                  <c:v>241.65311999999997</c:v>
                </c:pt>
                <c:pt idx="1875">
                  <c:v>241.67682999999997</c:v>
                </c:pt>
                <c:pt idx="1876">
                  <c:v>241.70529999999997</c:v>
                </c:pt>
                <c:pt idx="1877">
                  <c:v>241.73626999999999</c:v>
                </c:pt>
                <c:pt idx="1878">
                  <c:v>241.75620999999998</c:v>
                </c:pt>
                <c:pt idx="1879">
                  <c:v>241.77621999999997</c:v>
                </c:pt>
                <c:pt idx="1880">
                  <c:v>241.80747999999997</c:v>
                </c:pt>
                <c:pt idx="1881">
                  <c:v>241.84054999999998</c:v>
                </c:pt>
                <c:pt idx="1882">
                  <c:v>241.86286999999999</c:v>
                </c:pt>
                <c:pt idx="1883">
                  <c:v>241.88355999999999</c:v>
                </c:pt>
                <c:pt idx="1884">
                  <c:v>241.91536999999997</c:v>
                </c:pt>
                <c:pt idx="1885">
                  <c:v>241.94781999999998</c:v>
                </c:pt>
                <c:pt idx="1886">
                  <c:v>241.97141999999997</c:v>
                </c:pt>
                <c:pt idx="1887">
                  <c:v>241.99145999999999</c:v>
                </c:pt>
                <c:pt idx="1888">
                  <c:v>242.02637999999999</c:v>
                </c:pt>
                <c:pt idx="1889">
                  <c:v>242.06366999999997</c:v>
                </c:pt>
                <c:pt idx="1890">
                  <c:v>242.08358999999999</c:v>
                </c:pt>
                <c:pt idx="1891">
                  <c:v>242.10727999999997</c:v>
                </c:pt>
                <c:pt idx="1892">
                  <c:v>242.14213999999998</c:v>
                </c:pt>
                <c:pt idx="1893">
                  <c:v>242.17700999999997</c:v>
                </c:pt>
                <c:pt idx="1894">
                  <c:v>242.19934999999998</c:v>
                </c:pt>
                <c:pt idx="1895">
                  <c:v>242.22059999999999</c:v>
                </c:pt>
                <c:pt idx="1896">
                  <c:v>242.24549999999999</c:v>
                </c:pt>
                <c:pt idx="1897">
                  <c:v>242.27787999999998</c:v>
                </c:pt>
                <c:pt idx="1898">
                  <c:v>242.31261999999998</c:v>
                </c:pt>
                <c:pt idx="1899">
                  <c:v>242.33327999999997</c:v>
                </c:pt>
                <c:pt idx="1900">
                  <c:v>242.35817999999998</c:v>
                </c:pt>
                <c:pt idx="1901">
                  <c:v>242.39114999999998</c:v>
                </c:pt>
                <c:pt idx="1902">
                  <c:v>242.42351999999997</c:v>
                </c:pt>
                <c:pt idx="1903">
                  <c:v>242.44411999999997</c:v>
                </c:pt>
                <c:pt idx="1904">
                  <c:v>242.46599999999998</c:v>
                </c:pt>
                <c:pt idx="1905">
                  <c:v>242.49989999999997</c:v>
                </c:pt>
                <c:pt idx="1906">
                  <c:v>242.53254999999999</c:v>
                </c:pt>
                <c:pt idx="1907">
                  <c:v>242.55135999999999</c:v>
                </c:pt>
                <c:pt idx="1908">
                  <c:v>242.57501999999997</c:v>
                </c:pt>
                <c:pt idx="1909">
                  <c:v>242.60556999999997</c:v>
                </c:pt>
                <c:pt idx="1910">
                  <c:v>242.63662999999997</c:v>
                </c:pt>
                <c:pt idx="1911">
                  <c:v>242.65907999999999</c:v>
                </c:pt>
                <c:pt idx="1912">
                  <c:v>242.67792999999998</c:v>
                </c:pt>
                <c:pt idx="1913">
                  <c:v>242.70845999999997</c:v>
                </c:pt>
                <c:pt idx="1914">
                  <c:v>242.74199999999996</c:v>
                </c:pt>
                <c:pt idx="1915">
                  <c:v>242.75957999999997</c:v>
                </c:pt>
                <c:pt idx="1916">
                  <c:v>242.77963999999997</c:v>
                </c:pt>
                <c:pt idx="1917">
                  <c:v>242.81161999999998</c:v>
                </c:pt>
                <c:pt idx="1918">
                  <c:v>242.84055999999998</c:v>
                </c:pt>
                <c:pt idx="1919">
                  <c:v>242.86183999999997</c:v>
                </c:pt>
                <c:pt idx="1920">
                  <c:v>242.88119999999998</c:v>
                </c:pt>
                <c:pt idx="1921">
                  <c:v>242.90121999999997</c:v>
                </c:pt>
                <c:pt idx="1922">
                  <c:v>242.93045999999998</c:v>
                </c:pt>
                <c:pt idx="1923">
                  <c:v>242.95974999999999</c:v>
                </c:pt>
                <c:pt idx="1924">
                  <c:v>242.97858999999997</c:v>
                </c:pt>
                <c:pt idx="1925">
                  <c:v>242.99916999999999</c:v>
                </c:pt>
                <c:pt idx="1926">
                  <c:v>243.02721999999997</c:v>
                </c:pt>
                <c:pt idx="1927">
                  <c:v>243.05647999999997</c:v>
                </c:pt>
                <c:pt idx="1928">
                  <c:v>243.07651999999999</c:v>
                </c:pt>
                <c:pt idx="1929">
                  <c:v>243.09651999999997</c:v>
                </c:pt>
                <c:pt idx="1930">
                  <c:v>243.12441999999999</c:v>
                </c:pt>
                <c:pt idx="1931">
                  <c:v>243.15194999999997</c:v>
                </c:pt>
                <c:pt idx="1932">
                  <c:v>243.17013999999998</c:v>
                </c:pt>
                <c:pt idx="1933">
                  <c:v>243.18829999999997</c:v>
                </c:pt>
                <c:pt idx="1934">
                  <c:v>243.21833999999998</c:v>
                </c:pt>
                <c:pt idx="1935">
                  <c:v>243.24620999999996</c:v>
                </c:pt>
                <c:pt idx="1936">
                  <c:v>243.26323999999997</c:v>
                </c:pt>
                <c:pt idx="1937">
                  <c:v>243.28139999999996</c:v>
                </c:pt>
                <c:pt idx="1938">
                  <c:v>243.30775999999997</c:v>
                </c:pt>
                <c:pt idx="1939">
                  <c:v>243.33537999999999</c:v>
                </c:pt>
                <c:pt idx="1940">
                  <c:v>243.35624999999999</c:v>
                </c:pt>
                <c:pt idx="1941">
                  <c:v>243.37257999999997</c:v>
                </c:pt>
                <c:pt idx="1942">
                  <c:v>243.40047999999999</c:v>
                </c:pt>
                <c:pt idx="1943">
                  <c:v>243.42963999999998</c:v>
                </c:pt>
                <c:pt idx="1944">
                  <c:v>243.44660999999996</c:v>
                </c:pt>
                <c:pt idx="1945">
                  <c:v>243.46385999999998</c:v>
                </c:pt>
                <c:pt idx="1946">
                  <c:v>243.49169999999998</c:v>
                </c:pt>
                <c:pt idx="1947">
                  <c:v>243.51777999999999</c:v>
                </c:pt>
                <c:pt idx="1948">
                  <c:v>243.53595999999999</c:v>
                </c:pt>
                <c:pt idx="1949">
                  <c:v>243.55298999999997</c:v>
                </c:pt>
                <c:pt idx="1950">
                  <c:v>243.57137999999998</c:v>
                </c:pt>
                <c:pt idx="1951">
                  <c:v>243.59895999999998</c:v>
                </c:pt>
                <c:pt idx="1952">
                  <c:v>243.62717999999998</c:v>
                </c:pt>
                <c:pt idx="1953">
                  <c:v>243.64352999999997</c:v>
                </c:pt>
                <c:pt idx="1954">
                  <c:v>243.66291999999999</c:v>
                </c:pt>
                <c:pt idx="1955">
                  <c:v>243.68765999999997</c:v>
                </c:pt>
                <c:pt idx="1956">
                  <c:v>243.71524999999997</c:v>
                </c:pt>
                <c:pt idx="1957">
                  <c:v>243.73037999999997</c:v>
                </c:pt>
                <c:pt idx="1958">
                  <c:v>243.74975999999998</c:v>
                </c:pt>
                <c:pt idx="1959">
                  <c:v>243.77566999999999</c:v>
                </c:pt>
                <c:pt idx="1960">
                  <c:v>243.80276999999998</c:v>
                </c:pt>
                <c:pt idx="1961">
                  <c:v>243.81849999999997</c:v>
                </c:pt>
                <c:pt idx="1962">
                  <c:v>243.83729999999997</c:v>
                </c:pt>
                <c:pt idx="1963">
                  <c:v>243.86394999999999</c:v>
                </c:pt>
                <c:pt idx="1964">
                  <c:v>243.88895999999997</c:v>
                </c:pt>
                <c:pt idx="1965">
                  <c:v>243.90774999999996</c:v>
                </c:pt>
                <c:pt idx="1966">
                  <c:v>243.92349999999999</c:v>
                </c:pt>
                <c:pt idx="1967">
                  <c:v>243.94925999999998</c:v>
                </c:pt>
                <c:pt idx="1968">
                  <c:v>243.97441999999998</c:v>
                </c:pt>
                <c:pt idx="1969">
                  <c:v>243.99095999999997</c:v>
                </c:pt>
                <c:pt idx="1970">
                  <c:v>244.00974999999997</c:v>
                </c:pt>
                <c:pt idx="1971">
                  <c:v>244.03637999999998</c:v>
                </c:pt>
                <c:pt idx="1972">
                  <c:v>244.06309999999996</c:v>
                </c:pt>
                <c:pt idx="1973">
                  <c:v>244.07943999999998</c:v>
                </c:pt>
                <c:pt idx="1974">
                  <c:v>244.09711999999999</c:v>
                </c:pt>
                <c:pt idx="1975">
                  <c:v>244.12228999999996</c:v>
                </c:pt>
                <c:pt idx="1976">
                  <c:v>244.14562999999998</c:v>
                </c:pt>
                <c:pt idx="1977">
                  <c:v>244.16379999999998</c:v>
                </c:pt>
                <c:pt idx="1978">
                  <c:v>244.18015999999997</c:v>
                </c:pt>
                <c:pt idx="1979">
                  <c:v>244.19599999999997</c:v>
                </c:pt>
                <c:pt idx="1980">
                  <c:v>244.22390999999999</c:v>
                </c:pt>
                <c:pt idx="1981">
                  <c:v>244.24931999999998</c:v>
                </c:pt>
                <c:pt idx="1982">
                  <c:v>244.26631999999998</c:v>
                </c:pt>
                <c:pt idx="1983">
                  <c:v>244.28329999999997</c:v>
                </c:pt>
                <c:pt idx="1984">
                  <c:v>244.30702999999997</c:v>
                </c:pt>
                <c:pt idx="1985">
                  <c:v>244.33371999999997</c:v>
                </c:pt>
                <c:pt idx="1986">
                  <c:v>244.35069999999999</c:v>
                </c:pt>
                <c:pt idx="1987">
                  <c:v>244.36821999999998</c:v>
                </c:pt>
                <c:pt idx="1988">
                  <c:v>244.39373999999998</c:v>
                </c:pt>
                <c:pt idx="1989">
                  <c:v>244.41920999999996</c:v>
                </c:pt>
                <c:pt idx="1990">
                  <c:v>244.43377999999998</c:v>
                </c:pt>
                <c:pt idx="1991">
                  <c:v>244.45067999999998</c:v>
                </c:pt>
                <c:pt idx="1992">
                  <c:v>244.47767999999996</c:v>
                </c:pt>
                <c:pt idx="1993">
                  <c:v>244.50038999999998</c:v>
                </c:pt>
                <c:pt idx="1994">
                  <c:v>244.51863999999998</c:v>
                </c:pt>
                <c:pt idx="1995">
                  <c:v>244.53435999999999</c:v>
                </c:pt>
                <c:pt idx="1996">
                  <c:v>244.56101999999998</c:v>
                </c:pt>
                <c:pt idx="1997">
                  <c:v>244.58462999999998</c:v>
                </c:pt>
                <c:pt idx="1998">
                  <c:v>244.60097999999999</c:v>
                </c:pt>
                <c:pt idx="1999">
                  <c:v>244.61790999999997</c:v>
                </c:pt>
                <c:pt idx="2000">
                  <c:v>244.64251999999999</c:v>
                </c:pt>
                <c:pt idx="2001">
                  <c:v>244.66701999999998</c:v>
                </c:pt>
                <c:pt idx="2002">
                  <c:v>244.68399999999997</c:v>
                </c:pt>
                <c:pt idx="2003">
                  <c:v>244.70093999999997</c:v>
                </c:pt>
                <c:pt idx="2004">
                  <c:v>244.71790999999999</c:v>
                </c:pt>
                <c:pt idx="2005">
                  <c:v>244.74211999999997</c:v>
                </c:pt>
                <c:pt idx="2006">
                  <c:v>244.76699999999997</c:v>
                </c:pt>
                <c:pt idx="2007">
                  <c:v>244.78330999999997</c:v>
                </c:pt>
                <c:pt idx="2008">
                  <c:v>244.80086999999997</c:v>
                </c:pt>
                <c:pt idx="2009">
                  <c:v>244.82571999999999</c:v>
                </c:pt>
                <c:pt idx="2010">
                  <c:v>244.85057999999998</c:v>
                </c:pt>
                <c:pt idx="2011">
                  <c:v>244.86686999999998</c:v>
                </c:pt>
                <c:pt idx="2012">
                  <c:v>244.88325999999998</c:v>
                </c:pt>
                <c:pt idx="2013">
                  <c:v>244.90841999999998</c:v>
                </c:pt>
                <c:pt idx="2014">
                  <c:v>244.93288999999999</c:v>
                </c:pt>
                <c:pt idx="2015">
                  <c:v>244.95095999999998</c:v>
                </c:pt>
                <c:pt idx="2016">
                  <c:v>244.96493999999998</c:v>
                </c:pt>
                <c:pt idx="2017">
                  <c:v>244.99099999999999</c:v>
                </c:pt>
                <c:pt idx="2018">
                  <c:v>245.01520999999997</c:v>
                </c:pt>
                <c:pt idx="2019">
                  <c:v>245.03089999999997</c:v>
                </c:pt>
                <c:pt idx="2020">
                  <c:v>245.04664999999997</c:v>
                </c:pt>
                <c:pt idx="2021">
                  <c:v>245.07389999999998</c:v>
                </c:pt>
                <c:pt idx="2022">
                  <c:v>245.10119999999998</c:v>
                </c:pt>
                <c:pt idx="2023">
                  <c:v>245.11446999999998</c:v>
                </c:pt>
                <c:pt idx="2024">
                  <c:v>245.13200999999998</c:v>
                </c:pt>
                <c:pt idx="2025">
                  <c:v>245.15619999999998</c:v>
                </c:pt>
                <c:pt idx="2026">
                  <c:v>245.18034999999998</c:v>
                </c:pt>
                <c:pt idx="2027">
                  <c:v>245.19607999999997</c:v>
                </c:pt>
                <c:pt idx="2028">
                  <c:v>245.21181999999999</c:v>
                </c:pt>
                <c:pt idx="2029">
                  <c:v>245.23817999999997</c:v>
                </c:pt>
                <c:pt idx="2030">
                  <c:v>245.26081999999997</c:v>
                </c:pt>
                <c:pt idx="2031">
                  <c:v>245.27835999999996</c:v>
                </c:pt>
                <c:pt idx="2032">
                  <c:v>245.29353999999998</c:v>
                </c:pt>
                <c:pt idx="2033">
                  <c:v>245.31111999999999</c:v>
                </c:pt>
                <c:pt idx="2034">
                  <c:v>245.33564999999999</c:v>
                </c:pt>
                <c:pt idx="2035">
                  <c:v>245.35958999999997</c:v>
                </c:pt>
                <c:pt idx="2036">
                  <c:v>245.37700999999998</c:v>
                </c:pt>
                <c:pt idx="2037">
                  <c:v>245.39338999999998</c:v>
                </c:pt>
                <c:pt idx="2038">
                  <c:v>245.41852999999998</c:v>
                </c:pt>
                <c:pt idx="2039">
                  <c:v>245.44429999999997</c:v>
                </c:pt>
                <c:pt idx="2040">
                  <c:v>245.45819999999998</c:v>
                </c:pt>
                <c:pt idx="2041">
                  <c:v>245.47499999999997</c:v>
                </c:pt>
                <c:pt idx="2042">
                  <c:v>245.49921999999998</c:v>
                </c:pt>
                <c:pt idx="2043">
                  <c:v>245.52279999999999</c:v>
                </c:pt>
                <c:pt idx="2044">
                  <c:v>245.53916999999998</c:v>
                </c:pt>
                <c:pt idx="2045">
                  <c:v>245.55857999999998</c:v>
                </c:pt>
                <c:pt idx="2046">
                  <c:v>245.58299999999997</c:v>
                </c:pt>
                <c:pt idx="2047">
                  <c:v>245.60689999999997</c:v>
                </c:pt>
                <c:pt idx="2048">
                  <c:v>245.62263999999999</c:v>
                </c:pt>
                <c:pt idx="2049">
                  <c:v>245.63905999999997</c:v>
                </c:pt>
                <c:pt idx="2050">
                  <c:v>245.66385999999997</c:v>
                </c:pt>
                <c:pt idx="2051">
                  <c:v>245.68964999999997</c:v>
                </c:pt>
                <c:pt idx="2052">
                  <c:v>245.70663999999999</c:v>
                </c:pt>
                <c:pt idx="2053">
                  <c:v>245.72117999999998</c:v>
                </c:pt>
                <c:pt idx="2054">
                  <c:v>245.74689999999998</c:v>
                </c:pt>
                <c:pt idx="2055">
                  <c:v>245.77199999999999</c:v>
                </c:pt>
                <c:pt idx="2056">
                  <c:v>245.78992999999997</c:v>
                </c:pt>
                <c:pt idx="2057">
                  <c:v>245.80571999999998</c:v>
                </c:pt>
                <c:pt idx="2058">
                  <c:v>245.83089999999999</c:v>
                </c:pt>
                <c:pt idx="2059">
                  <c:v>245.85719999999998</c:v>
                </c:pt>
                <c:pt idx="2060">
                  <c:v>245.87356999999997</c:v>
                </c:pt>
                <c:pt idx="2061">
                  <c:v>245.89055999999997</c:v>
                </c:pt>
                <c:pt idx="2062">
                  <c:v>245.90905999999998</c:v>
                </c:pt>
                <c:pt idx="2063">
                  <c:v>245.93483999999998</c:v>
                </c:pt>
                <c:pt idx="2064">
                  <c:v>245.96119999999996</c:v>
                </c:pt>
                <c:pt idx="2065">
                  <c:v>245.97875999999997</c:v>
                </c:pt>
                <c:pt idx="2066">
                  <c:v>245.99568999999997</c:v>
                </c:pt>
                <c:pt idx="2067">
                  <c:v>246.02388999999997</c:v>
                </c:pt>
                <c:pt idx="2068">
                  <c:v>246.05171999999999</c:v>
                </c:pt>
                <c:pt idx="2069">
                  <c:v>246.07115999999996</c:v>
                </c:pt>
                <c:pt idx="2070">
                  <c:v>246.09107999999998</c:v>
                </c:pt>
                <c:pt idx="2071">
                  <c:v>246.11840999999998</c:v>
                </c:pt>
                <c:pt idx="2072">
                  <c:v>246.14721999999998</c:v>
                </c:pt>
                <c:pt idx="2073">
                  <c:v>246.16717999999997</c:v>
                </c:pt>
                <c:pt idx="2074">
                  <c:v>246.18531999999999</c:v>
                </c:pt>
                <c:pt idx="2075">
                  <c:v>246.21544999999998</c:v>
                </c:pt>
                <c:pt idx="2076">
                  <c:v>246.24499999999998</c:v>
                </c:pt>
                <c:pt idx="2077">
                  <c:v>246.26375999999999</c:v>
                </c:pt>
                <c:pt idx="2078">
                  <c:v>246.28437999999997</c:v>
                </c:pt>
                <c:pt idx="2079">
                  <c:v>246.31779999999998</c:v>
                </c:pt>
                <c:pt idx="2080">
                  <c:v>246.34764999999999</c:v>
                </c:pt>
                <c:pt idx="2081">
                  <c:v>246.36697999999998</c:v>
                </c:pt>
                <c:pt idx="2082">
                  <c:v>246.38874999999999</c:v>
                </c:pt>
                <c:pt idx="2083">
                  <c:v>246.42013999999998</c:v>
                </c:pt>
                <c:pt idx="2084">
                  <c:v>246.45025999999999</c:v>
                </c:pt>
                <c:pt idx="2085">
                  <c:v>246.47145999999998</c:v>
                </c:pt>
                <c:pt idx="2086">
                  <c:v>246.49320999999998</c:v>
                </c:pt>
                <c:pt idx="2087">
                  <c:v>246.51446999999999</c:v>
                </c:pt>
                <c:pt idx="2088">
                  <c:v>246.54286999999997</c:v>
                </c:pt>
                <c:pt idx="2089">
                  <c:v>246.57165999999998</c:v>
                </c:pt>
                <c:pt idx="2090">
                  <c:v>246.59341999999998</c:v>
                </c:pt>
                <c:pt idx="2091">
                  <c:v>246.61523999999997</c:v>
                </c:pt>
                <c:pt idx="2092">
                  <c:v>246.64423999999997</c:v>
                </c:pt>
                <c:pt idx="2093">
                  <c:v>246.67362999999997</c:v>
                </c:pt>
                <c:pt idx="2094">
                  <c:v>246.69482999999997</c:v>
                </c:pt>
                <c:pt idx="2095">
                  <c:v>246.71481999999997</c:v>
                </c:pt>
                <c:pt idx="2096">
                  <c:v>246.74574999999999</c:v>
                </c:pt>
                <c:pt idx="2097">
                  <c:v>246.77670999999998</c:v>
                </c:pt>
                <c:pt idx="2098">
                  <c:v>246.79663999999997</c:v>
                </c:pt>
                <c:pt idx="2099">
                  <c:v>246.81542999999999</c:v>
                </c:pt>
                <c:pt idx="2100">
                  <c:v>246.84396999999998</c:v>
                </c:pt>
                <c:pt idx="2101">
                  <c:v>246.87316999999999</c:v>
                </c:pt>
                <c:pt idx="2102">
                  <c:v>246.89369999999997</c:v>
                </c:pt>
                <c:pt idx="2103">
                  <c:v>246.91430999999997</c:v>
                </c:pt>
                <c:pt idx="2104">
                  <c:v>246.94057999999998</c:v>
                </c:pt>
                <c:pt idx="2105">
                  <c:v>246.97083999999998</c:v>
                </c:pt>
                <c:pt idx="2106">
                  <c:v>246.98831999999999</c:v>
                </c:pt>
                <c:pt idx="2107">
                  <c:v>247.00771999999998</c:v>
                </c:pt>
                <c:pt idx="2108">
                  <c:v>247.03552999999997</c:v>
                </c:pt>
                <c:pt idx="2109">
                  <c:v>247.06475999999998</c:v>
                </c:pt>
                <c:pt idx="2110">
                  <c:v>247.08227999999997</c:v>
                </c:pt>
                <c:pt idx="2111">
                  <c:v>247.09921999999997</c:v>
                </c:pt>
                <c:pt idx="2112">
                  <c:v>247.12613999999996</c:v>
                </c:pt>
                <c:pt idx="2113">
                  <c:v>247.15431999999998</c:v>
                </c:pt>
                <c:pt idx="2114">
                  <c:v>247.17256999999998</c:v>
                </c:pt>
                <c:pt idx="2115">
                  <c:v>247.19018999999997</c:v>
                </c:pt>
                <c:pt idx="2116">
                  <c:v>247.20707999999996</c:v>
                </c:pt>
                <c:pt idx="2117">
                  <c:v>247.23404999999997</c:v>
                </c:pt>
                <c:pt idx="2118">
                  <c:v>247.26218999999998</c:v>
                </c:pt>
                <c:pt idx="2119">
                  <c:v>247.27922999999998</c:v>
                </c:pt>
                <c:pt idx="2120">
                  <c:v>247.29735999999997</c:v>
                </c:pt>
                <c:pt idx="2121">
                  <c:v>247.32493999999997</c:v>
                </c:pt>
                <c:pt idx="2122">
                  <c:v>247.35128999999998</c:v>
                </c:pt>
                <c:pt idx="2123">
                  <c:v>247.36821999999998</c:v>
                </c:pt>
                <c:pt idx="2124">
                  <c:v>247.38771999999997</c:v>
                </c:pt>
                <c:pt idx="2125">
                  <c:v>247.41344999999998</c:v>
                </c:pt>
                <c:pt idx="2126">
                  <c:v>247.43851999999998</c:v>
                </c:pt>
                <c:pt idx="2127">
                  <c:v>247.45915999999997</c:v>
                </c:pt>
                <c:pt idx="2128">
                  <c:v>247.47493999999998</c:v>
                </c:pt>
                <c:pt idx="2129">
                  <c:v>247.50097999999997</c:v>
                </c:pt>
                <c:pt idx="2130">
                  <c:v>247.52641999999997</c:v>
                </c:pt>
                <c:pt idx="2131">
                  <c:v>247.54579999999999</c:v>
                </c:pt>
                <c:pt idx="2132">
                  <c:v>247.56330999999997</c:v>
                </c:pt>
                <c:pt idx="2133">
                  <c:v>247.58848999999998</c:v>
                </c:pt>
                <c:pt idx="2134">
                  <c:v>247.61543999999998</c:v>
                </c:pt>
                <c:pt idx="2135">
                  <c:v>247.63235999999998</c:v>
                </c:pt>
                <c:pt idx="2136">
                  <c:v>247.65049999999997</c:v>
                </c:pt>
                <c:pt idx="2137">
                  <c:v>247.67564999999996</c:v>
                </c:pt>
                <c:pt idx="2138">
                  <c:v>247.70081999999996</c:v>
                </c:pt>
                <c:pt idx="2139">
                  <c:v>247.71898999999996</c:v>
                </c:pt>
                <c:pt idx="2140">
                  <c:v>247.73593999999997</c:v>
                </c:pt>
                <c:pt idx="2141">
                  <c:v>247.76165999999998</c:v>
                </c:pt>
                <c:pt idx="2142">
                  <c:v>247.78803999999997</c:v>
                </c:pt>
                <c:pt idx="2143">
                  <c:v>247.80619999999999</c:v>
                </c:pt>
                <c:pt idx="2144">
                  <c:v>247.82370999999998</c:v>
                </c:pt>
                <c:pt idx="2145">
                  <c:v>247.84004999999996</c:v>
                </c:pt>
                <c:pt idx="2146">
                  <c:v>247.86489999999998</c:v>
                </c:pt>
                <c:pt idx="2147">
                  <c:v>247.89213999999998</c:v>
                </c:pt>
                <c:pt idx="2148">
                  <c:v>247.90663999999998</c:v>
                </c:pt>
                <c:pt idx="2149">
                  <c:v>247.92542999999998</c:v>
                </c:pt>
                <c:pt idx="2150">
                  <c:v>247.94811999999999</c:v>
                </c:pt>
                <c:pt idx="2151">
                  <c:v>247.97447999999997</c:v>
                </c:pt>
                <c:pt idx="2152">
                  <c:v>247.99324999999999</c:v>
                </c:pt>
                <c:pt idx="2153">
                  <c:v>248.00833999999998</c:v>
                </c:pt>
                <c:pt idx="2154">
                  <c:v>248.03495999999998</c:v>
                </c:pt>
                <c:pt idx="2155">
                  <c:v>248.06038999999998</c:v>
                </c:pt>
                <c:pt idx="2156">
                  <c:v>248.07794999999999</c:v>
                </c:pt>
                <c:pt idx="2157">
                  <c:v>248.09365999999997</c:v>
                </c:pt>
                <c:pt idx="2158">
                  <c:v>248.11871999999997</c:v>
                </c:pt>
                <c:pt idx="2159">
                  <c:v>248.14565999999996</c:v>
                </c:pt>
                <c:pt idx="2160">
                  <c:v>248.16013999999998</c:v>
                </c:pt>
                <c:pt idx="2161">
                  <c:v>248.17829999999998</c:v>
                </c:pt>
                <c:pt idx="2162">
                  <c:v>248.20343999999997</c:v>
                </c:pt>
                <c:pt idx="2163">
                  <c:v>248.22791999999998</c:v>
                </c:pt>
                <c:pt idx="2164">
                  <c:v>248.24601999999999</c:v>
                </c:pt>
                <c:pt idx="2165">
                  <c:v>248.26296999999997</c:v>
                </c:pt>
                <c:pt idx="2166">
                  <c:v>248.28687999999997</c:v>
                </c:pt>
                <c:pt idx="2167">
                  <c:v>248.31317999999999</c:v>
                </c:pt>
                <c:pt idx="2168">
                  <c:v>248.32997999999998</c:v>
                </c:pt>
                <c:pt idx="2169">
                  <c:v>248.34874999999997</c:v>
                </c:pt>
                <c:pt idx="2170">
                  <c:v>248.36449999999996</c:v>
                </c:pt>
                <c:pt idx="2171">
                  <c:v>248.39082999999997</c:v>
                </c:pt>
                <c:pt idx="2172">
                  <c:v>248.41527999999997</c:v>
                </c:pt>
                <c:pt idx="2173">
                  <c:v>248.43029999999999</c:v>
                </c:pt>
                <c:pt idx="2174">
                  <c:v>248.44791999999998</c:v>
                </c:pt>
                <c:pt idx="2175">
                  <c:v>248.47536999999997</c:v>
                </c:pt>
                <c:pt idx="2176">
                  <c:v>248.50045999999998</c:v>
                </c:pt>
                <c:pt idx="2177">
                  <c:v>248.51681999999997</c:v>
                </c:pt>
                <c:pt idx="2178">
                  <c:v>248.53485999999998</c:v>
                </c:pt>
                <c:pt idx="2179">
                  <c:v>248.55871999999997</c:v>
                </c:pt>
                <c:pt idx="2180">
                  <c:v>248.58253999999997</c:v>
                </c:pt>
                <c:pt idx="2181">
                  <c:v>248.60135999999997</c:v>
                </c:pt>
                <c:pt idx="2182">
                  <c:v>248.61766999999998</c:v>
                </c:pt>
                <c:pt idx="2183">
                  <c:v>248.64195999999998</c:v>
                </c:pt>
                <c:pt idx="2184">
                  <c:v>248.66888999999998</c:v>
                </c:pt>
                <c:pt idx="2185">
                  <c:v>248.68399999999997</c:v>
                </c:pt>
                <c:pt idx="2186">
                  <c:v>248.70155999999997</c:v>
                </c:pt>
                <c:pt idx="2187">
                  <c:v>248.72760999999997</c:v>
                </c:pt>
                <c:pt idx="2188">
                  <c:v>248.74981999999997</c:v>
                </c:pt>
                <c:pt idx="2189">
                  <c:v>248.76799999999997</c:v>
                </c:pt>
                <c:pt idx="2190">
                  <c:v>248.78435999999999</c:v>
                </c:pt>
                <c:pt idx="2191">
                  <c:v>248.80974999999998</c:v>
                </c:pt>
                <c:pt idx="2192">
                  <c:v>248.83393999999998</c:v>
                </c:pt>
                <c:pt idx="2193">
                  <c:v>248.85009999999997</c:v>
                </c:pt>
                <c:pt idx="2194">
                  <c:v>248.86884999999998</c:v>
                </c:pt>
                <c:pt idx="2195">
                  <c:v>248.89513999999997</c:v>
                </c:pt>
                <c:pt idx="2196">
                  <c:v>248.91839999999996</c:v>
                </c:pt>
                <c:pt idx="2197">
                  <c:v>248.93479999999997</c:v>
                </c:pt>
                <c:pt idx="2198">
                  <c:v>248.95334999999997</c:v>
                </c:pt>
                <c:pt idx="2199">
                  <c:v>248.96903999999998</c:v>
                </c:pt>
                <c:pt idx="2200">
                  <c:v>248.99538999999999</c:v>
                </c:pt>
                <c:pt idx="2201">
                  <c:v>249.01929999999999</c:v>
                </c:pt>
                <c:pt idx="2202">
                  <c:v>249.03563999999997</c:v>
                </c:pt>
                <c:pt idx="2203">
                  <c:v>249.05251999999999</c:v>
                </c:pt>
                <c:pt idx="2204">
                  <c:v>249.07705999999999</c:v>
                </c:pt>
                <c:pt idx="2205">
                  <c:v>249.10247999999999</c:v>
                </c:pt>
                <c:pt idx="2206">
                  <c:v>249.11945999999998</c:v>
                </c:pt>
                <c:pt idx="2207">
                  <c:v>249.13750999999996</c:v>
                </c:pt>
                <c:pt idx="2208">
                  <c:v>249.16037999999998</c:v>
                </c:pt>
                <c:pt idx="2209">
                  <c:v>249.18381999999997</c:v>
                </c:pt>
                <c:pt idx="2210">
                  <c:v>249.20255999999998</c:v>
                </c:pt>
                <c:pt idx="2211">
                  <c:v>249.21827999999999</c:v>
                </c:pt>
                <c:pt idx="2212">
                  <c:v>249.24243999999999</c:v>
                </c:pt>
                <c:pt idx="2213">
                  <c:v>249.26942999999997</c:v>
                </c:pt>
                <c:pt idx="2214">
                  <c:v>249.28331999999997</c:v>
                </c:pt>
                <c:pt idx="2215">
                  <c:v>249.30269999999999</c:v>
                </c:pt>
                <c:pt idx="2216">
                  <c:v>249.32658999999998</c:v>
                </c:pt>
                <c:pt idx="2217">
                  <c:v>249.35110999999998</c:v>
                </c:pt>
                <c:pt idx="2218">
                  <c:v>249.36926999999997</c:v>
                </c:pt>
                <c:pt idx="2219">
                  <c:v>249.38462999999999</c:v>
                </c:pt>
                <c:pt idx="2220">
                  <c:v>249.41127999999998</c:v>
                </c:pt>
                <c:pt idx="2221">
                  <c:v>249.43604999999997</c:v>
                </c:pt>
                <c:pt idx="2222">
                  <c:v>249.45300999999998</c:v>
                </c:pt>
                <c:pt idx="2223">
                  <c:v>249.47053999999997</c:v>
                </c:pt>
                <c:pt idx="2224">
                  <c:v>249.49385999999998</c:v>
                </c:pt>
                <c:pt idx="2225">
                  <c:v>249.51925999999997</c:v>
                </c:pt>
                <c:pt idx="2226">
                  <c:v>249.53741999999997</c:v>
                </c:pt>
                <c:pt idx="2227">
                  <c:v>249.55314999999999</c:v>
                </c:pt>
                <c:pt idx="2228">
                  <c:v>249.57067999999998</c:v>
                </c:pt>
                <c:pt idx="2229">
                  <c:v>249.59328999999997</c:v>
                </c:pt>
                <c:pt idx="2230">
                  <c:v>249.61993999999999</c:v>
                </c:pt>
                <c:pt idx="2231">
                  <c:v>249.63624999999996</c:v>
                </c:pt>
                <c:pt idx="2232">
                  <c:v>249.65138999999999</c:v>
                </c:pt>
                <c:pt idx="2233">
                  <c:v>249.67843999999997</c:v>
                </c:pt>
                <c:pt idx="2234">
                  <c:v>249.70484999999996</c:v>
                </c:pt>
                <c:pt idx="2235">
                  <c:v>249.71810999999997</c:v>
                </c:pt>
                <c:pt idx="2236">
                  <c:v>249.73630999999997</c:v>
                </c:pt>
                <c:pt idx="2237">
                  <c:v>249.76225999999997</c:v>
                </c:pt>
                <c:pt idx="2238">
                  <c:v>249.78588999999997</c:v>
                </c:pt>
                <c:pt idx="2239">
                  <c:v>249.80364999999998</c:v>
                </c:pt>
                <c:pt idx="2240">
                  <c:v>249.81815999999998</c:v>
                </c:pt>
                <c:pt idx="2241">
                  <c:v>249.84384999999997</c:v>
                </c:pt>
                <c:pt idx="2242">
                  <c:v>249.86895999999999</c:v>
                </c:pt>
                <c:pt idx="2243">
                  <c:v>249.88528999999997</c:v>
                </c:pt>
                <c:pt idx="2244">
                  <c:v>249.90420999999998</c:v>
                </c:pt>
                <c:pt idx="2245">
                  <c:v>249.92805999999999</c:v>
                </c:pt>
                <c:pt idx="2246">
                  <c:v>249.95441999999997</c:v>
                </c:pt>
                <c:pt idx="2247">
                  <c:v>249.97069999999997</c:v>
                </c:pt>
                <c:pt idx="2248">
                  <c:v>249.98705999999999</c:v>
                </c:pt>
                <c:pt idx="2249">
                  <c:v>250.01209999999998</c:v>
                </c:pt>
                <c:pt idx="2250">
                  <c:v>250.03630999999999</c:v>
                </c:pt>
                <c:pt idx="2251">
                  <c:v>250.05258999999998</c:v>
                </c:pt>
                <c:pt idx="2252">
                  <c:v>250.06895999999998</c:v>
                </c:pt>
                <c:pt idx="2253">
                  <c:v>250.08709999999996</c:v>
                </c:pt>
                <c:pt idx="2254">
                  <c:v>250.11198999999999</c:v>
                </c:pt>
                <c:pt idx="2255">
                  <c:v>250.13618999999997</c:v>
                </c:pt>
                <c:pt idx="2256">
                  <c:v>250.15187999999998</c:v>
                </c:pt>
                <c:pt idx="2257">
                  <c:v>250.16822999999997</c:v>
                </c:pt>
                <c:pt idx="2258">
                  <c:v>250.19362999999998</c:v>
                </c:pt>
                <c:pt idx="2259">
                  <c:v>250.21857999999997</c:v>
                </c:pt>
                <c:pt idx="2260">
                  <c:v>250.23493999999997</c:v>
                </c:pt>
                <c:pt idx="2261">
                  <c:v>250.25239999999997</c:v>
                </c:pt>
                <c:pt idx="2262">
                  <c:v>250.27665999999999</c:v>
                </c:pt>
                <c:pt idx="2263">
                  <c:v>250.30263999999997</c:v>
                </c:pt>
                <c:pt idx="2264">
                  <c:v>250.32096999999999</c:v>
                </c:pt>
                <c:pt idx="2265">
                  <c:v>250.33605999999997</c:v>
                </c:pt>
                <c:pt idx="2266">
                  <c:v>250.36149999999998</c:v>
                </c:pt>
                <c:pt idx="2267">
                  <c:v>250.38435999999999</c:v>
                </c:pt>
                <c:pt idx="2268">
                  <c:v>250.40252999999998</c:v>
                </c:pt>
                <c:pt idx="2269">
                  <c:v>250.41829999999999</c:v>
                </c:pt>
                <c:pt idx="2270">
                  <c:v>250.44313999999997</c:v>
                </c:pt>
                <c:pt idx="2271">
                  <c:v>250.46724999999998</c:v>
                </c:pt>
                <c:pt idx="2272">
                  <c:v>250.48541999999998</c:v>
                </c:pt>
                <c:pt idx="2273">
                  <c:v>250.50352999999998</c:v>
                </c:pt>
                <c:pt idx="2274">
                  <c:v>250.52629999999999</c:v>
                </c:pt>
                <c:pt idx="2275">
                  <c:v>250.55081999999999</c:v>
                </c:pt>
                <c:pt idx="2276">
                  <c:v>250.56955999999997</c:v>
                </c:pt>
                <c:pt idx="2277">
                  <c:v>250.58583999999996</c:v>
                </c:pt>
                <c:pt idx="2278">
                  <c:v>250.61064999999996</c:v>
                </c:pt>
                <c:pt idx="2279">
                  <c:v>250.63425999999998</c:v>
                </c:pt>
                <c:pt idx="2280">
                  <c:v>250.65366999999998</c:v>
                </c:pt>
                <c:pt idx="2281">
                  <c:v>250.66747999999998</c:v>
                </c:pt>
                <c:pt idx="2282">
                  <c:v>250.68325999999996</c:v>
                </c:pt>
                <c:pt idx="2283">
                  <c:v>250.71015999999997</c:v>
                </c:pt>
                <c:pt idx="2284">
                  <c:v>250.73347999999999</c:v>
                </c:pt>
                <c:pt idx="2285">
                  <c:v>250.75104999999996</c:v>
                </c:pt>
                <c:pt idx="2286">
                  <c:v>250.76676999999998</c:v>
                </c:pt>
                <c:pt idx="2287">
                  <c:v>250.79398999999998</c:v>
                </c:pt>
                <c:pt idx="2288">
                  <c:v>250.81757999999996</c:v>
                </c:pt>
                <c:pt idx="2289">
                  <c:v>250.83387999999997</c:v>
                </c:pt>
                <c:pt idx="2290">
                  <c:v>250.85265999999999</c:v>
                </c:pt>
                <c:pt idx="2291">
                  <c:v>250.87657999999999</c:v>
                </c:pt>
                <c:pt idx="2292">
                  <c:v>250.90229999999997</c:v>
                </c:pt>
                <c:pt idx="2293">
                  <c:v>250.92043999999999</c:v>
                </c:pt>
                <c:pt idx="2294">
                  <c:v>250.93433999999996</c:v>
                </c:pt>
                <c:pt idx="2295">
                  <c:v>250.95852999999997</c:v>
                </c:pt>
                <c:pt idx="2296">
                  <c:v>250.98095999999998</c:v>
                </c:pt>
                <c:pt idx="2297">
                  <c:v>250.99968999999999</c:v>
                </c:pt>
                <c:pt idx="2298">
                  <c:v>251.01659999999998</c:v>
                </c:pt>
                <c:pt idx="2299">
                  <c:v>251.04264999999998</c:v>
                </c:pt>
                <c:pt idx="2300">
                  <c:v>251.06744999999998</c:v>
                </c:pt>
                <c:pt idx="2301">
                  <c:v>251.08372999999997</c:v>
                </c:pt>
                <c:pt idx="2302">
                  <c:v>251.09761999999998</c:v>
                </c:pt>
                <c:pt idx="2303">
                  <c:v>251.12335999999999</c:v>
                </c:pt>
                <c:pt idx="2304">
                  <c:v>251.14841999999999</c:v>
                </c:pt>
                <c:pt idx="2305">
                  <c:v>251.16647999999998</c:v>
                </c:pt>
                <c:pt idx="2306">
                  <c:v>251.18342999999999</c:v>
                </c:pt>
                <c:pt idx="2307">
                  <c:v>251.20731999999998</c:v>
                </c:pt>
                <c:pt idx="2308">
                  <c:v>251.23178999999999</c:v>
                </c:pt>
                <c:pt idx="2309">
                  <c:v>251.24749999999997</c:v>
                </c:pt>
                <c:pt idx="2310">
                  <c:v>251.26258999999999</c:v>
                </c:pt>
                <c:pt idx="2311">
                  <c:v>251.28015999999997</c:v>
                </c:pt>
                <c:pt idx="2312">
                  <c:v>251.30517999999998</c:v>
                </c:pt>
                <c:pt idx="2313">
                  <c:v>251.33150999999998</c:v>
                </c:pt>
                <c:pt idx="2314">
                  <c:v>251.34839999999997</c:v>
                </c:pt>
                <c:pt idx="2315">
                  <c:v>251.36647999999997</c:v>
                </c:pt>
                <c:pt idx="2316">
                  <c:v>251.39123999999998</c:v>
                </c:pt>
                <c:pt idx="2317">
                  <c:v>251.41843999999998</c:v>
                </c:pt>
                <c:pt idx="2318">
                  <c:v>251.43475999999998</c:v>
                </c:pt>
                <c:pt idx="2319">
                  <c:v>251.44988999999998</c:v>
                </c:pt>
                <c:pt idx="2320">
                  <c:v>251.47357999999997</c:v>
                </c:pt>
                <c:pt idx="2321">
                  <c:v>251.49687999999998</c:v>
                </c:pt>
                <c:pt idx="2322">
                  <c:v>251.51625999999999</c:v>
                </c:pt>
                <c:pt idx="2323">
                  <c:v>251.52956999999998</c:v>
                </c:pt>
                <c:pt idx="2324">
                  <c:v>251.55740999999998</c:v>
                </c:pt>
                <c:pt idx="2325">
                  <c:v>251.58142999999998</c:v>
                </c:pt>
                <c:pt idx="2326">
                  <c:v>251.59779999999998</c:v>
                </c:pt>
                <c:pt idx="2327">
                  <c:v>251.61410999999998</c:v>
                </c:pt>
                <c:pt idx="2328">
                  <c:v>251.63924999999998</c:v>
                </c:pt>
                <c:pt idx="2329">
                  <c:v>251.66306999999998</c:v>
                </c:pt>
                <c:pt idx="2330">
                  <c:v>251.68046999999999</c:v>
                </c:pt>
                <c:pt idx="2331">
                  <c:v>251.69558999999998</c:v>
                </c:pt>
                <c:pt idx="2332">
                  <c:v>251.72339999999997</c:v>
                </c:pt>
                <c:pt idx="2333">
                  <c:v>251.74939999999998</c:v>
                </c:pt>
                <c:pt idx="2334">
                  <c:v>251.76451999999998</c:v>
                </c:pt>
                <c:pt idx="2335">
                  <c:v>251.78439999999998</c:v>
                </c:pt>
                <c:pt idx="2336">
                  <c:v>251.79947999999999</c:v>
                </c:pt>
                <c:pt idx="2337">
                  <c:v>251.82124999999996</c:v>
                </c:pt>
                <c:pt idx="2338">
                  <c:v>251.84424999999999</c:v>
                </c:pt>
                <c:pt idx="2339">
                  <c:v>251.86359999999996</c:v>
                </c:pt>
                <c:pt idx="2340">
                  <c:v>251.88173999999998</c:v>
                </c:pt>
                <c:pt idx="2341">
                  <c:v>251.90629999999999</c:v>
                </c:pt>
                <c:pt idx="2342">
                  <c:v>251.93168999999997</c:v>
                </c:pt>
                <c:pt idx="2343">
                  <c:v>251.94741999999997</c:v>
                </c:pt>
                <c:pt idx="2344">
                  <c:v>251.96491999999998</c:v>
                </c:pt>
                <c:pt idx="2345">
                  <c:v>251.98869999999997</c:v>
                </c:pt>
                <c:pt idx="2346">
                  <c:v>252.01122999999998</c:v>
                </c:pt>
                <c:pt idx="2347">
                  <c:v>252.03181999999998</c:v>
                </c:pt>
                <c:pt idx="2348">
                  <c:v>252.04869999999997</c:v>
                </c:pt>
                <c:pt idx="2349">
                  <c:v>252.07259999999997</c:v>
                </c:pt>
                <c:pt idx="2350">
                  <c:v>252.09513999999999</c:v>
                </c:pt>
                <c:pt idx="2351">
                  <c:v>252.11323999999996</c:v>
                </c:pt>
                <c:pt idx="2352">
                  <c:v>252.13195999999999</c:v>
                </c:pt>
                <c:pt idx="2353">
                  <c:v>252.15401999999997</c:v>
                </c:pt>
                <c:pt idx="2354">
                  <c:v>252.18088999999998</c:v>
                </c:pt>
                <c:pt idx="2355">
                  <c:v>252.19821999999999</c:v>
                </c:pt>
                <c:pt idx="2356">
                  <c:v>252.21383999999998</c:v>
                </c:pt>
                <c:pt idx="2357">
                  <c:v>252.24015999999997</c:v>
                </c:pt>
                <c:pt idx="2358">
                  <c:v>252.26704999999998</c:v>
                </c:pt>
                <c:pt idx="2359">
                  <c:v>252.28095999999999</c:v>
                </c:pt>
                <c:pt idx="2360">
                  <c:v>252.29661999999996</c:v>
                </c:pt>
                <c:pt idx="2361">
                  <c:v>252.32087999999999</c:v>
                </c:pt>
                <c:pt idx="2362">
                  <c:v>252.34721999999999</c:v>
                </c:pt>
                <c:pt idx="2363">
                  <c:v>252.36411999999999</c:v>
                </c:pt>
                <c:pt idx="2364">
                  <c:v>252.37917999999996</c:v>
                </c:pt>
                <c:pt idx="2365">
                  <c:v>252.39556999999996</c:v>
                </c:pt>
                <c:pt idx="2366">
                  <c:v>252.42180999999997</c:v>
                </c:pt>
                <c:pt idx="2367">
                  <c:v>252.44659999999999</c:v>
                </c:pt>
                <c:pt idx="2368">
                  <c:v>252.46348999999998</c:v>
                </c:pt>
                <c:pt idx="2369">
                  <c:v>252.47981999999999</c:v>
                </c:pt>
                <c:pt idx="2370">
                  <c:v>252.50503999999998</c:v>
                </c:pt>
                <c:pt idx="2371">
                  <c:v>252.52911999999998</c:v>
                </c:pt>
                <c:pt idx="2372">
                  <c:v>252.54598999999999</c:v>
                </c:pt>
                <c:pt idx="2373">
                  <c:v>252.56355999999997</c:v>
                </c:pt>
                <c:pt idx="2374">
                  <c:v>252.58557999999999</c:v>
                </c:pt>
                <c:pt idx="2375">
                  <c:v>252.61249999999998</c:v>
                </c:pt>
                <c:pt idx="2376">
                  <c:v>252.62729999999999</c:v>
                </c:pt>
                <c:pt idx="2377">
                  <c:v>252.64605999999998</c:v>
                </c:pt>
                <c:pt idx="2378">
                  <c:v>252.66962999999998</c:v>
                </c:pt>
                <c:pt idx="2379">
                  <c:v>252.69502999999997</c:v>
                </c:pt>
                <c:pt idx="2380">
                  <c:v>252.71310999999997</c:v>
                </c:pt>
                <c:pt idx="2381">
                  <c:v>252.73031999999998</c:v>
                </c:pt>
                <c:pt idx="2382">
                  <c:v>252.75175999999999</c:v>
                </c:pt>
                <c:pt idx="2383">
                  <c:v>252.77680999999998</c:v>
                </c:pt>
                <c:pt idx="2384">
                  <c:v>252.79495999999997</c:v>
                </c:pt>
                <c:pt idx="2385">
                  <c:v>252.81251999999998</c:v>
                </c:pt>
                <c:pt idx="2386">
                  <c:v>252.83693999999997</c:v>
                </c:pt>
                <c:pt idx="2387">
                  <c:v>252.85811999999999</c:v>
                </c:pt>
                <c:pt idx="2388">
                  <c:v>252.87799999999999</c:v>
                </c:pt>
                <c:pt idx="2389">
                  <c:v>252.89374999999998</c:v>
                </c:pt>
                <c:pt idx="2390">
                  <c:v>252.92103999999998</c:v>
                </c:pt>
                <c:pt idx="2391">
                  <c:v>252.94533999999999</c:v>
                </c:pt>
                <c:pt idx="2392">
                  <c:v>252.96341999999999</c:v>
                </c:pt>
                <c:pt idx="2393">
                  <c:v>252.97792999999999</c:v>
                </c:pt>
                <c:pt idx="2394">
                  <c:v>252.99365999999998</c:v>
                </c:pt>
                <c:pt idx="2395">
                  <c:v>253.01978999999997</c:v>
                </c:pt>
                <c:pt idx="2396">
                  <c:v>253.04525999999998</c:v>
                </c:pt>
                <c:pt idx="2397">
                  <c:v>253.06157999999999</c:v>
                </c:pt>
                <c:pt idx="2398">
                  <c:v>253.07664999999997</c:v>
                </c:pt>
                <c:pt idx="2399">
                  <c:v>253.10204999999996</c:v>
                </c:pt>
                <c:pt idx="2400">
                  <c:v>253.12741999999997</c:v>
                </c:pt>
                <c:pt idx="2401">
                  <c:v>253.14213999999998</c:v>
                </c:pt>
                <c:pt idx="2402">
                  <c:v>253.15965999999997</c:v>
                </c:pt>
                <c:pt idx="2403">
                  <c:v>253.18446999999998</c:v>
                </c:pt>
                <c:pt idx="2404">
                  <c:v>253.20985999999999</c:v>
                </c:pt>
                <c:pt idx="2405">
                  <c:v>253.22554999999997</c:v>
                </c:pt>
                <c:pt idx="2406">
                  <c:v>253.24319999999997</c:v>
                </c:pt>
                <c:pt idx="2407">
                  <c:v>253.26737999999997</c:v>
                </c:pt>
                <c:pt idx="2408">
                  <c:v>253.29151999999999</c:v>
                </c:pt>
                <c:pt idx="2409">
                  <c:v>253.31091999999998</c:v>
                </c:pt>
                <c:pt idx="2410">
                  <c:v>253.32659999999998</c:v>
                </c:pt>
                <c:pt idx="2411">
                  <c:v>253.34976999999998</c:v>
                </c:pt>
                <c:pt idx="2412">
                  <c:v>253.37392999999997</c:v>
                </c:pt>
                <c:pt idx="2413">
                  <c:v>253.38965999999999</c:v>
                </c:pt>
                <c:pt idx="2414">
                  <c:v>253.40716999999998</c:v>
                </c:pt>
                <c:pt idx="2415">
                  <c:v>253.43294999999998</c:v>
                </c:pt>
                <c:pt idx="2416">
                  <c:v>253.45748999999998</c:v>
                </c:pt>
                <c:pt idx="2417">
                  <c:v>253.47265999999996</c:v>
                </c:pt>
                <c:pt idx="2418">
                  <c:v>253.49074999999999</c:v>
                </c:pt>
                <c:pt idx="2419">
                  <c:v>253.50828999999999</c:v>
                </c:pt>
                <c:pt idx="2420">
                  <c:v>253.53093999999999</c:v>
                </c:pt>
                <c:pt idx="2421">
                  <c:v>253.55610999999999</c:v>
                </c:pt>
                <c:pt idx="2422">
                  <c:v>253.57663999999997</c:v>
                </c:pt>
                <c:pt idx="2423">
                  <c:v>253.59230999999997</c:v>
                </c:pt>
                <c:pt idx="2424">
                  <c:v>253.61741999999998</c:v>
                </c:pt>
                <c:pt idx="2425">
                  <c:v>253.64129999999997</c:v>
                </c:pt>
                <c:pt idx="2426">
                  <c:v>253.65707999999998</c:v>
                </c:pt>
                <c:pt idx="2427">
                  <c:v>253.67517999999998</c:v>
                </c:pt>
                <c:pt idx="2428">
                  <c:v>253.70120999999997</c:v>
                </c:pt>
                <c:pt idx="2429">
                  <c:v>253.72355999999996</c:v>
                </c:pt>
                <c:pt idx="2430">
                  <c:v>253.74166999999997</c:v>
                </c:pt>
                <c:pt idx="2431">
                  <c:v>253.75924999999998</c:v>
                </c:pt>
                <c:pt idx="2432">
                  <c:v>253.78161999999998</c:v>
                </c:pt>
                <c:pt idx="2433">
                  <c:v>253.80759999999998</c:v>
                </c:pt>
                <c:pt idx="2434">
                  <c:v>253.82391999999999</c:v>
                </c:pt>
                <c:pt idx="2435">
                  <c:v>253.84083999999999</c:v>
                </c:pt>
                <c:pt idx="2436">
                  <c:v>253.86597999999998</c:v>
                </c:pt>
                <c:pt idx="2437">
                  <c:v>253.89167999999998</c:v>
                </c:pt>
                <c:pt idx="2438">
                  <c:v>253.90609999999998</c:v>
                </c:pt>
                <c:pt idx="2439">
                  <c:v>253.92367999999999</c:v>
                </c:pt>
                <c:pt idx="2440">
                  <c:v>253.95025999999999</c:v>
                </c:pt>
                <c:pt idx="2441">
                  <c:v>253.97626999999997</c:v>
                </c:pt>
                <c:pt idx="2442">
                  <c:v>253.99137999999999</c:v>
                </c:pt>
                <c:pt idx="2443">
                  <c:v>254.00765999999999</c:v>
                </c:pt>
                <c:pt idx="2444">
                  <c:v>254.03363999999999</c:v>
                </c:pt>
                <c:pt idx="2445">
                  <c:v>254.05661999999998</c:v>
                </c:pt>
                <c:pt idx="2446">
                  <c:v>254.07291999999998</c:v>
                </c:pt>
                <c:pt idx="2447">
                  <c:v>254.09048999999999</c:v>
                </c:pt>
                <c:pt idx="2448">
                  <c:v>254.10501999999997</c:v>
                </c:pt>
                <c:pt idx="2449">
                  <c:v>254.12883999999997</c:v>
                </c:pt>
                <c:pt idx="2450">
                  <c:v>254.15690999999998</c:v>
                </c:pt>
                <c:pt idx="2451">
                  <c:v>254.17323999999996</c:v>
                </c:pt>
                <c:pt idx="2452">
                  <c:v>254.19074999999998</c:v>
                </c:pt>
                <c:pt idx="2453">
                  <c:v>254.21518999999998</c:v>
                </c:pt>
                <c:pt idx="2454">
                  <c:v>254.23965999999999</c:v>
                </c:pt>
                <c:pt idx="2455">
                  <c:v>254.25659999999999</c:v>
                </c:pt>
                <c:pt idx="2456">
                  <c:v>254.27168999999998</c:v>
                </c:pt>
                <c:pt idx="2457">
                  <c:v>254.29577999999998</c:v>
                </c:pt>
                <c:pt idx="2458">
                  <c:v>254.32238999999998</c:v>
                </c:pt>
                <c:pt idx="2459">
                  <c:v>254.33927999999997</c:v>
                </c:pt>
                <c:pt idx="2460">
                  <c:v>254.35745999999997</c:v>
                </c:pt>
                <c:pt idx="2461">
                  <c:v>254.38066999999998</c:v>
                </c:pt>
                <c:pt idx="2462">
                  <c:v>254.40572999999998</c:v>
                </c:pt>
                <c:pt idx="2463">
                  <c:v>254.42204999999998</c:v>
                </c:pt>
                <c:pt idx="2464">
                  <c:v>254.43898999999999</c:v>
                </c:pt>
                <c:pt idx="2465">
                  <c:v>254.46497999999997</c:v>
                </c:pt>
                <c:pt idx="2466">
                  <c:v>254.48845999999998</c:v>
                </c:pt>
                <c:pt idx="2467">
                  <c:v>254.50472999999997</c:v>
                </c:pt>
                <c:pt idx="2468">
                  <c:v>254.52047999999996</c:v>
                </c:pt>
                <c:pt idx="2469">
                  <c:v>254.54793999999998</c:v>
                </c:pt>
                <c:pt idx="2470">
                  <c:v>254.57183999999998</c:v>
                </c:pt>
                <c:pt idx="2471">
                  <c:v>254.58866999999998</c:v>
                </c:pt>
                <c:pt idx="2472">
                  <c:v>254.60441999999998</c:v>
                </c:pt>
                <c:pt idx="2473">
                  <c:v>254.63060999999999</c:v>
                </c:pt>
                <c:pt idx="2474">
                  <c:v>254.65503999999999</c:v>
                </c:pt>
                <c:pt idx="2475">
                  <c:v>254.67500999999999</c:v>
                </c:pt>
                <c:pt idx="2476">
                  <c:v>254.68771999999998</c:v>
                </c:pt>
                <c:pt idx="2477">
                  <c:v>254.70631999999998</c:v>
                </c:pt>
                <c:pt idx="2478">
                  <c:v>254.72867999999997</c:v>
                </c:pt>
                <c:pt idx="2479">
                  <c:v>254.75283999999999</c:v>
                </c:pt>
                <c:pt idx="2480">
                  <c:v>254.77093999999997</c:v>
                </c:pt>
                <c:pt idx="2481">
                  <c:v>254.78664999999998</c:v>
                </c:pt>
                <c:pt idx="2482">
                  <c:v>254.81095999999997</c:v>
                </c:pt>
                <c:pt idx="2483">
                  <c:v>254.83727999999996</c:v>
                </c:pt>
                <c:pt idx="2484">
                  <c:v>254.85235999999998</c:v>
                </c:pt>
                <c:pt idx="2485">
                  <c:v>254.87102999999996</c:v>
                </c:pt>
                <c:pt idx="2486">
                  <c:v>254.89423999999997</c:v>
                </c:pt>
                <c:pt idx="2487">
                  <c:v>254.92047999999997</c:v>
                </c:pt>
                <c:pt idx="2488">
                  <c:v>254.93498999999997</c:v>
                </c:pt>
                <c:pt idx="2489">
                  <c:v>254.95188999999999</c:v>
                </c:pt>
                <c:pt idx="2490">
                  <c:v>254.97636999999997</c:v>
                </c:pt>
                <c:pt idx="2491">
                  <c:v>255.00506999999999</c:v>
                </c:pt>
                <c:pt idx="2492">
                  <c:v>255.01997999999998</c:v>
                </c:pt>
                <c:pt idx="2493">
                  <c:v>255.03387999999998</c:v>
                </c:pt>
                <c:pt idx="2494">
                  <c:v>255.06136999999998</c:v>
                </c:pt>
                <c:pt idx="2495">
                  <c:v>255.08340999999999</c:v>
                </c:pt>
                <c:pt idx="2496">
                  <c:v>255.10037999999997</c:v>
                </c:pt>
                <c:pt idx="2497">
                  <c:v>255.11825999999996</c:v>
                </c:pt>
                <c:pt idx="2498">
                  <c:v>255.14330999999999</c:v>
                </c:pt>
                <c:pt idx="2499">
                  <c:v>255.16659999999999</c:v>
                </c:pt>
                <c:pt idx="2500">
                  <c:v>255.18474999999998</c:v>
                </c:pt>
                <c:pt idx="2501">
                  <c:v>255.20101999999997</c:v>
                </c:pt>
                <c:pt idx="2502">
                  <c:v>255.21833999999998</c:v>
                </c:pt>
                <c:pt idx="2503">
                  <c:v>255.24273999999997</c:v>
                </c:pt>
                <c:pt idx="2504">
                  <c:v>255.26663999999997</c:v>
                </c:pt>
                <c:pt idx="2505">
                  <c:v>255.28591999999998</c:v>
                </c:pt>
                <c:pt idx="2506">
                  <c:v>255.29860999999997</c:v>
                </c:pt>
                <c:pt idx="2507">
                  <c:v>255.32372999999998</c:v>
                </c:pt>
                <c:pt idx="2508">
                  <c:v>255.35090999999997</c:v>
                </c:pt>
                <c:pt idx="2509">
                  <c:v>255.36596999999998</c:v>
                </c:pt>
                <c:pt idx="2510">
                  <c:v>255.38353999999998</c:v>
                </c:pt>
                <c:pt idx="2511">
                  <c:v>255.40793999999997</c:v>
                </c:pt>
                <c:pt idx="2512">
                  <c:v>255.43218999999999</c:v>
                </c:pt>
                <c:pt idx="2513">
                  <c:v>255.44912999999997</c:v>
                </c:pt>
                <c:pt idx="2514">
                  <c:v>255.46659999999997</c:v>
                </c:pt>
                <c:pt idx="2515">
                  <c:v>255.49257999999998</c:v>
                </c:pt>
                <c:pt idx="2516">
                  <c:v>255.51618999999997</c:v>
                </c:pt>
                <c:pt idx="2517">
                  <c:v>255.53277999999997</c:v>
                </c:pt>
                <c:pt idx="2518">
                  <c:v>255.55028999999996</c:v>
                </c:pt>
                <c:pt idx="2519">
                  <c:v>255.57652999999999</c:v>
                </c:pt>
                <c:pt idx="2520">
                  <c:v>255.60043999999999</c:v>
                </c:pt>
                <c:pt idx="2521">
                  <c:v>255.61791999999997</c:v>
                </c:pt>
                <c:pt idx="2522">
                  <c:v>255.63522999999998</c:v>
                </c:pt>
                <c:pt idx="2523">
                  <c:v>255.65907999999999</c:v>
                </c:pt>
                <c:pt idx="2524">
                  <c:v>255.68356999999997</c:v>
                </c:pt>
                <c:pt idx="2525">
                  <c:v>255.69917999999998</c:v>
                </c:pt>
                <c:pt idx="2526">
                  <c:v>255.71674999999999</c:v>
                </c:pt>
                <c:pt idx="2527">
                  <c:v>255.74145999999999</c:v>
                </c:pt>
                <c:pt idx="2528">
                  <c:v>255.76773999999997</c:v>
                </c:pt>
                <c:pt idx="2529">
                  <c:v>255.78339999999997</c:v>
                </c:pt>
                <c:pt idx="2530">
                  <c:v>255.80090999999999</c:v>
                </c:pt>
                <c:pt idx="2531">
                  <c:v>255.81662999999998</c:v>
                </c:pt>
                <c:pt idx="2532">
                  <c:v>255.84196999999998</c:v>
                </c:pt>
                <c:pt idx="2533">
                  <c:v>255.86519999999999</c:v>
                </c:pt>
                <c:pt idx="2534">
                  <c:v>255.88393999999997</c:v>
                </c:pt>
                <c:pt idx="2535">
                  <c:v>255.89955999999998</c:v>
                </c:pt>
                <c:pt idx="2536">
                  <c:v>255.92465999999999</c:v>
                </c:pt>
                <c:pt idx="2537">
                  <c:v>255.95361999999997</c:v>
                </c:pt>
                <c:pt idx="2538">
                  <c:v>255.96511999999998</c:v>
                </c:pt>
                <c:pt idx="2539">
                  <c:v>255.98379999999997</c:v>
                </c:pt>
                <c:pt idx="2540">
                  <c:v>256.00645999999995</c:v>
                </c:pt>
                <c:pt idx="2541">
                  <c:v>256.03211999999996</c:v>
                </c:pt>
                <c:pt idx="2542">
                  <c:v>256.04622999999998</c:v>
                </c:pt>
                <c:pt idx="2543">
                  <c:v>256.06374</c:v>
                </c:pt>
                <c:pt idx="2544">
                  <c:v>256.08669999999995</c:v>
                </c:pt>
                <c:pt idx="2545">
                  <c:v>256.11385999999999</c:v>
                </c:pt>
                <c:pt idx="2546">
                  <c:v>256.13140999999996</c:v>
                </c:pt>
                <c:pt idx="2547">
                  <c:v>256.14671999999996</c:v>
                </c:pt>
                <c:pt idx="2548">
                  <c:v>256.17211999999995</c:v>
                </c:pt>
                <c:pt idx="2549">
                  <c:v>256.19623999999999</c:v>
                </c:pt>
                <c:pt idx="2550">
                  <c:v>256.21193999999997</c:v>
                </c:pt>
                <c:pt idx="2551">
                  <c:v>256.23005999999998</c:v>
                </c:pt>
                <c:pt idx="2552">
                  <c:v>256.25410999999997</c:v>
                </c:pt>
                <c:pt idx="2553">
                  <c:v>256.28098</c:v>
                </c:pt>
                <c:pt idx="2554">
                  <c:v>256.29431999999997</c:v>
                </c:pt>
                <c:pt idx="2555">
                  <c:v>256.31121999999999</c:v>
                </c:pt>
                <c:pt idx="2556">
                  <c:v>256.33657999999997</c:v>
                </c:pt>
                <c:pt idx="2557">
                  <c:v>256.36147</c:v>
                </c:pt>
                <c:pt idx="2558">
                  <c:v>256.37900999999999</c:v>
                </c:pt>
                <c:pt idx="2559">
                  <c:v>256.39705999999995</c:v>
                </c:pt>
                <c:pt idx="2560">
                  <c:v>256.41218999999995</c:v>
                </c:pt>
                <c:pt idx="2561">
                  <c:v>256.43574999999998</c:v>
                </c:pt>
                <c:pt idx="2562">
                  <c:v>256.46191999999996</c:v>
                </c:pt>
                <c:pt idx="2563">
                  <c:v>256.47880999999995</c:v>
                </c:pt>
                <c:pt idx="2564">
                  <c:v>256.49572000000001</c:v>
                </c:pt>
                <c:pt idx="2565">
                  <c:v>256.52076999999997</c:v>
                </c:pt>
                <c:pt idx="2566">
                  <c:v>256.54401999999999</c:v>
                </c:pt>
                <c:pt idx="2567">
                  <c:v>256.5598</c:v>
                </c:pt>
                <c:pt idx="2568">
                  <c:v>256.57733999999999</c:v>
                </c:pt>
                <c:pt idx="2569">
                  <c:v>256.60388999999998</c:v>
                </c:pt>
                <c:pt idx="2570">
                  <c:v>256.62807999999995</c:v>
                </c:pt>
                <c:pt idx="2571">
                  <c:v>256.64434</c:v>
                </c:pt>
                <c:pt idx="2572">
                  <c:v>256.66201999999998</c:v>
                </c:pt>
                <c:pt idx="2573">
                  <c:v>256.68674999999996</c:v>
                </c:pt>
                <c:pt idx="2574">
                  <c:v>256.71111999999999</c:v>
                </c:pt>
                <c:pt idx="2575">
                  <c:v>256.72798999999998</c:v>
                </c:pt>
                <c:pt idx="2576">
                  <c:v>256.74673999999999</c:v>
                </c:pt>
                <c:pt idx="2577">
                  <c:v>256.7688</c:v>
                </c:pt>
                <c:pt idx="2578">
                  <c:v>256.79147999999998</c:v>
                </c:pt>
                <c:pt idx="2579">
                  <c:v>256.81079</c:v>
                </c:pt>
                <c:pt idx="2580">
                  <c:v>256.82529</c:v>
                </c:pt>
                <c:pt idx="2581">
                  <c:v>256.85093999999998</c:v>
                </c:pt>
                <c:pt idx="2582">
                  <c:v>256.87606</c:v>
                </c:pt>
                <c:pt idx="2583">
                  <c:v>256.89416</c:v>
                </c:pt>
                <c:pt idx="2584">
                  <c:v>256.90808999999996</c:v>
                </c:pt>
                <c:pt idx="2585">
                  <c:v>256.92616999999996</c:v>
                </c:pt>
                <c:pt idx="2586">
                  <c:v>256.95157999999998</c:v>
                </c:pt>
                <c:pt idx="2587">
                  <c:v>256.97577999999999</c:v>
                </c:pt>
                <c:pt idx="2588">
                  <c:v>256.99509</c:v>
                </c:pt>
                <c:pt idx="2589">
                  <c:v>257.00655999999998</c:v>
                </c:pt>
                <c:pt idx="2590">
                  <c:v>257.03528</c:v>
                </c:pt>
                <c:pt idx="2591">
                  <c:v>257.05665999999997</c:v>
                </c:pt>
                <c:pt idx="2592">
                  <c:v>257.07479000000001</c:v>
                </c:pt>
                <c:pt idx="2593">
                  <c:v>257.09235999999999</c:v>
                </c:pt>
                <c:pt idx="2594">
                  <c:v>257.11526999999995</c:v>
                </c:pt>
                <c:pt idx="2595">
                  <c:v>257.14062999999999</c:v>
                </c:pt>
                <c:pt idx="2596">
                  <c:v>257.15695999999997</c:v>
                </c:pt>
                <c:pt idx="2597">
                  <c:v>257.17385999999999</c:v>
                </c:pt>
                <c:pt idx="2598">
                  <c:v>257.19925999999998</c:v>
                </c:pt>
                <c:pt idx="2599">
                  <c:v>257.22338999999999</c:v>
                </c:pt>
                <c:pt idx="2600">
                  <c:v>257.24034</c:v>
                </c:pt>
                <c:pt idx="2601">
                  <c:v>257.25845999999996</c:v>
                </c:pt>
                <c:pt idx="2602">
                  <c:v>257.28321999999997</c:v>
                </c:pt>
                <c:pt idx="2603">
                  <c:v>257.30672999999996</c:v>
                </c:pt>
                <c:pt idx="2604">
                  <c:v>257.32489999999996</c:v>
                </c:pt>
                <c:pt idx="2605">
                  <c:v>257.33999999999997</c:v>
                </c:pt>
                <c:pt idx="2606">
                  <c:v>257.36863</c:v>
                </c:pt>
                <c:pt idx="2607">
                  <c:v>257.39188999999999</c:v>
                </c:pt>
                <c:pt idx="2608">
                  <c:v>257.40938999999997</c:v>
                </c:pt>
                <c:pt idx="2609">
                  <c:v>257.42448999999999</c:v>
                </c:pt>
                <c:pt idx="2610">
                  <c:v>257.44923999999997</c:v>
                </c:pt>
                <c:pt idx="2611">
                  <c:v>257.47336999999999</c:v>
                </c:pt>
                <c:pt idx="2612">
                  <c:v>257.49142999999998</c:v>
                </c:pt>
                <c:pt idx="2613">
                  <c:v>257.50897999999995</c:v>
                </c:pt>
                <c:pt idx="2614">
                  <c:v>257.52341999999999</c:v>
                </c:pt>
                <c:pt idx="2615">
                  <c:v>257.54999999999995</c:v>
                </c:pt>
                <c:pt idx="2616">
                  <c:v>257.57355999999999</c:v>
                </c:pt>
                <c:pt idx="2617">
                  <c:v>257.58915999999999</c:v>
                </c:pt>
                <c:pt idx="2618">
                  <c:v>257.60603999999995</c:v>
                </c:pt>
                <c:pt idx="2619">
                  <c:v>257.63291999999996</c:v>
                </c:pt>
                <c:pt idx="2620">
                  <c:v>257.65679</c:v>
                </c:pt>
                <c:pt idx="2621">
                  <c:v>257.67427999999995</c:v>
                </c:pt>
                <c:pt idx="2622">
                  <c:v>257.68753999999996</c:v>
                </c:pt>
                <c:pt idx="2623">
                  <c:v>257.71405999999996</c:v>
                </c:pt>
                <c:pt idx="2624">
                  <c:v>257.73877999999996</c:v>
                </c:pt>
                <c:pt idx="2625">
                  <c:v>257.75570999999997</c:v>
                </c:pt>
                <c:pt idx="2626">
                  <c:v>257.77259999999995</c:v>
                </c:pt>
                <c:pt idx="2627">
                  <c:v>257.79579999999999</c:v>
                </c:pt>
                <c:pt idx="2628">
                  <c:v>257.81959999999998</c:v>
                </c:pt>
                <c:pt idx="2629">
                  <c:v>257.83652999999998</c:v>
                </c:pt>
                <c:pt idx="2630">
                  <c:v>257.85218999999995</c:v>
                </c:pt>
                <c:pt idx="2631">
                  <c:v>257.87817999999999</c:v>
                </c:pt>
                <c:pt idx="2632">
                  <c:v>257.90222999999997</c:v>
                </c:pt>
                <c:pt idx="2633">
                  <c:v>257.91735999999997</c:v>
                </c:pt>
                <c:pt idx="2634">
                  <c:v>257.93662999999998</c:v>
                </c:pt>
                <c:pt idx="2635">
                  <c:v>257.96168999999998</c:v>
                </c:pt>
                <c:pt idx="2636">
                  <c:v>257.98796999999996</c:v>
                </c:pt>
                <c:pt idx="2637">
                  <c:v>258.00288999999998</c:v>
                </c:pt>
                <c:pt idx="2638">
                  <c:v>258.02103</c:v>
                </c:pt>
                <c:pt idx="2639">
                  <c:v>258.04548</c:v>
                </c:pt>
                <c:pt idx="2640">
                  <c:v>258.07171999999997</c:v>
                </c:pt>
                <c:pt idx="2641">
                  <c:v>258.08806999999996</c:v>
                </c:pt>
                <c:pt idx="2642">
                  <c:v>258.10186999999996</c:v>
                </c:pt>
                <c:pt idx="2643">
                  <c:v>258.11802</c:v>
                </c:pt>
                <c:pt idx="2644">
                  <c:v>258.14398999999997</c:v>
                </c:pt>
                <c:pt idx="2645">
                  <c:v>258.16937999999999</c:v>
                </c:pt>
                <c:pt idx="2646">
                  <c:v>258.18624</c:v>
                </c:pt>
                <c:pt idx="2647">
                  <c:v>258.20371999999998</c:v>
                </c:pt>
                <c:pt idx="2648">
                  <c:v>258.22895999999997</c:v>
                </c:pt>
                <c:pt idx="2649">
                  <c:v>258.25315000000001</c:v>
                </c:pt>
                <c:pt idx="2650">
                  <c:v>258.26697999999999</c:v>
                </c:pt>
                <c:pt idx="2651">
                  <c:v>258.28690999999998</c:v>
                </c:pt>
                <c:pt idx="2652">
                  <c:v>258.30944</c:v>
                </c:pt>
                <c:pt idx="2653">
                  <c:v>258.33438999999998</c:v>
                </c:pt>
                <c:pt idx="2654">
                  <c:v>258.35070999999999</c:v>
                </c:pt>
                <c:pt idx="2655">
                  <c:v>258.36638999999997</c:v>
                </c:pt>
                <c:pt idx="2656">
                  <c:v>258.39148</c:v>
                </c:pt>
                <c:pt idx="2657">
                  <c:v>258.41699</c:v>
                </c:pt>
                <c:pt idx="2658">
                  <c:v>258.43447999999995</c:v>
                </c:pt>
                <c:pt idx="2659">
                  <c:v>258.45077999999995</c:v>
                </c:pt>
                <c:pt idx="2660">
                  <c:v>258.47489999999999</c:v>
                </c:pt>
                <c:pt idx="2661">
                  <c:v>258.49969999999996</c:v>
                </c:pt>
                <c:pt idx="2662">
                  <c:v>258.51596999999998</c:v>
                </c:pt>
                <c:pt idx="2663">
                  <c:v>258.53206</c:v>
                </c:pt>
                <c:pt idx="2664">
                  <c:v>258.55707999999998</c:v>
                </c:pt>
                <c:pt idx="2665">
                  <c:v>258.58393999999998</c:v>
                </c:pt>
                <c:pt idx="2666">
                  <c:v>258.59900999999996</c:v>
                </c:pt>
                <c:pt idx="2667">
                  <c:v>258.61350999999996</c:v>
                </c:pt>
                <c:pt idx="2668">
                  <c:v>258.63133999999997</c:v>
                </c:pt>
                <c:pt idx="2669">
                  <c:v>258.65762999999998</c:v>
                </c:pt>
                <c:pt idx="2670">
                  <c:v>258.68203999999997</c:v>
                </c:pt>
                <c:pt idx="2671">
                  <c:v>258.70015999999998</c:v>
                </c:pt>
                <c:pt idx="2672">
                  <c:v>258.71585999999996</c:v>
                </c:pt>
                <c:pt idx="2673">
                  <c:v>258.74221999999997</c:v>
                </c:pt>
                <c:pt idx="2674">
                  <c:v>258.77115999999995</c:v>
                </c:pt>
                <c:pt idx="2675">
                  <c:v>258.78319999999997</c:v>
                </c:pt>
                <c:pt idx="2676">
                  <c:v>258.80070999999998</c:v>
                </c:pt>
                <c:pt idx="2677">
                  <c:v>258.82563999999996</c:v>
                </c:pt>
                <c:pt idx="2678">
                  <c:v>258.85169999999999</c:v>
                </c:pt>
                <c:pt idx="2679">
                  <c:v>258.87043</c:v>
                </c:pt>
                <c:pt idx="2680">
                  <c:v>258.88487999999995</c:v>
                </c:pt>
                <c:pt idx="2681">
                  <c:v>258.90877999999998</c:v>
                </c:pt>
                <c:pt idx="2682">
                  <c:v>258.93291999999997</c:v>
                </c:pt>
                <c:pt idx="2683">
                  <c:v>258.95168999999999</c:v>
                </c:pt>
                <c:pt idx="2684">
                  <c:v>258.96492000000001</c:v>
                </c:pt>
                <c:pt idx="2685">
                  <c:v>258.98940999999996</c:v>
                </c:pt>
                <c:pt idx="2686">
                  <c:v>259.01502999999997</c:v>
                </c:pt>
                <c:pt idx="2687">
                  <c:v>259.03134999999997</c:v>
                </c:pt>
                <c:pt idx="2688">
                  <c:v>259.04849999999999</c:v>
                </c:pt>
                <c:pt idx="2689">
                  <c:v>259.07234999999997</c:v>
                </c:pt>
                <c:pt idx="2690">
                  <c:v>259.09796999999998</c:v>
                </c:pt>
                <c:pt idx="2691">
                  <c:v>259.11489999999998</c:v>
                </c:pt>
                <c:pt idx="2692">
                  <c:v>259.13173</c:v>
                </c:pt>
                <c:pt idx="2693">
                  <c:v>259.15584999999999</c:v>
                </c:pt>
                <c:pt idx="2694">
                  <c:v>259.18029999999999</c:v>
                </c:pt>
                <c:pt idx="2695">
                  <c:v>259.19777999999997</c:v>
                </c:pt>
                <c:pt idx="2696">
                  <c:v>259.21349999999995</c:v>
                </c:pt>
                <c:pt idx="2697">
                  <c:v>259.22920999999997</c:v>
                </c:pt>
                <c:pt idx="2698">
                  <c:v>259.25389999999999</c:v>
                </c:pt>
                <c:pt idx="2699">
                  <c:v>259.27893999999998</c:v>
                </c:pt>
                <c:pt idx="2700">
                  <c:v>259.29282000000001</c:v>
                </c:pt>
                <c:pt idx="2701">
                  <c:v>259.31214</c:v>
                </c:pt>
                <c:pt idx="2702">
                  <c:v>259.33607999999998</c:v>
                </c:pt>
                <c:pt idx="2703">
                  <c:v>259.36122999999998</c:v>
                </c:pt>
                <c:pt idx="2704">
                  <c:v>259.3775</c:v>
                </c:pt>
                <c:pt idx="2705">
                  <c:v>259.39502999999996</c:v>
                </c:pt>
                <c:pt idx="2706">
                  <c:v>259.41764000000001</c:v>
                </c:pt>
                <c:pt idx="2707">
                  <c:v>259.44329999999997</c:v>
                </c:pt>
                <c:pt idx="2708">
                  <c:v>259.45981999999998</c:v>
                </c:pt>
                <c:pt idx="2709">
                  <c:v>259.47790999999995</c:v>
                </c:pt>
                <c:pt idx="2710">
                  <c:v>259.50325999999995</c:v>
                </c:pt>
                <c:pt idx="2711">
                  <c:v>259.52978999999999</c:v>
                </c:pt>
                <c:pt idx="2712">
                  <c:v>259.54242999999997</c:v>
                </c:pt>
                <c:pt idx="2713">
                  <c:v>259.55949999999996</c:v>
                </c:pt>
                <c:pt idx="2714">
                  <c:v>259.58488999999997</c:v>
                </c:pt>
                <c:pt idx="2715">
                  <c:v>259.61023999999998</c:v>
                </c:pt>
                <c:pt idx="2716">
                  <c:v>259.62527999999998</c:v>
                </c:pt>
                <c:pt idx="2717">
                  <c:v>259.64398</c:v>
                </c:pt>
                <c:pt idx="2718">
                  <c:v>259.66858999999999</c:v>
                </c:pt>
                <c:pt idx="2719">
                  <c:v>259.69243</c:v>
                </c:pt>
                <c:pt idx="2720">
                  <c:v>259.70929999999998</c:v>
                </c:pt>
                <c:pt idx="2721">
                  <c:v>259.72620999999998</c:v>
                </c:pt>
                <c:pt idx="2722">
                  <c:v>259.74924999999996</c:v>
                </c:pt>
                <c:pt idx="2723">
                  <c:v>259.77407999999997</c:v>
                </c:pt>
                <c:pt idx="2724">
                  <c:v>259.79039999999998</c:v>
                </c:pt>
                <c:pt idx="2725">
                  <c:v>259.81031999999999</c:v>
                </c:pt>
                <c:pt idx="2726">
                  <c:v>259.82844999999998</c:v>
                </c:pt>
                <c:pt idx="2727">
                  <c:v>259.84992999999997</c:v>
                </c:pt>
                <c:pt idx="2728">
                  <c:v>259.87383</c:v>
                </c:pt>
                <c:pt idx="2729">
                  <c:v>259.89013</c:v>
                </c:pt>
                <c:pt idx="2730">
                  <c:v>259.90585999999996</c:v>
                </c:pt>
                <c:pt idx="2731">
                  <c:v>259.93239</c:v>
                </c:pt>
                <c:pt idx="2732">
                  <c:v>259.95723999999996</c:v>
                </c:pt>
                <c:pt idx="2733">
                  <c:v>259.97476</c:v>
                </c:pt>
                <c:pt idx="2734">
                  <c:v>259.99219999999997</c:v>
                </c:pt>
                <c:pt idx="2735">
                  <c:v>260.01567999999997</c:v>
                </c:pt>
                <c:pt idx="2736">
                  <c:v>260.04103999999995</c:v>
                </c:pt>
                <c:pt idx="2737">
                  <c:v>260.05432999999999</c:v>
                </c:pt>
                <c:pt idx="2738">
                  <c:v>260.07310999999999</c:v>
                </c:pt>
                <c:pt idx="2739">
                  <c:v>260.09719999999999</c:v>
                </c:pt>
                <c:pt idx="2740">
                  <c:v>260.12067999999999</c:v>
                </c:pt>
                <c:pt idx="2741">
                  <c:v>260.13824</c:v>
                </c:pt>
                <c:pt idx="2742">
                  <c:v>260.15574999999995</c:v>
                </c:pt>
                <c:pt idx="2743">
                  <c:v>260.18170999999995</c:v>
                </c:pt>
                <c:pt idx="2744">
                  <c:v>260.20461</c:v>
                </c:pt>
                <c:pt idx="2745">
                  <c:v>260.22333999999995</c:v>
                </c:pt>
                <c:pt idx="2746">
                  <c:v>260.23845999999998</c:v>
                </c:pt>
                <c:pt idx="2747">
                  <c:v>260.26166000000001</c:v>
                </c:pt>
                <c:pt idx="2748">
                  <c:v>260.28616</c:v>
                </c:pt>
                <c:pt idx="2749">
                  <c:v>260.30243999999999</c:v>
                </c:pt>
                <c:pt idx="2750">
                  <c:v>260.31998999999996</c:v>
                </c:pt>
                <c:pt idx="2751">
                  <c:v>260.33929000000001</c:v>
                </c:pt>
                <c:pt idx="2752">
                  <c:v>260.36192</c:v>
                </c:pt>
                <c:pt idx="2753">
                  <c:v>260.38698999999997</c:v>
                </c:pt>
                <c:pt idx="2754">
                  <c:v>260.40448999999995</c:v>
                </c:pt>
                <c:pt idx="2755">
                  <c:v>260.42015999999995</c:v>
                </c:pt>
                <c:pt idx="2756">
                  <c:v>260.44552999999996</c:v>
                </c:pt>
                <c:pt idx="2757">
                  <c:v>260.46972</c:v>
                </c:pt>
                <c:pt idx="2758">
                  <c:v>260.48599999999999</c:v>
                </c:pt>
                <c:pt idx="2759">
                  <c:v>260.50169</c:v>
                </c:pt>
                <c:pt idx="2760">
                  <c:v>260.52794999999998</c:v>
                </c:pt>
                <c:pt idx="2761">
                  <c:v>260.55298999999997</c:v>
                </c:pt>
                <c:pt idx="2762">
                  <c:v>260.56930999999997</c:v>
                </c:pt>
                <c:pt idx="2763">
                  <c:v>260.58677</c:v>
                </c:pt>
                <c:pt idx="2764">
                  <c:v>260.61120999999997</c:v>
                </c:pt>
                <c:pt idx="2765">
                  <c:v>260.63448999999997</c:v>
                </c:pt>
                <c:pt idx="2766">
                  <c:v>260.65197999999998</c:v>
                </c:pt>
                <c:pt idx="2767">
                  <c:v>260.66702999999995</c:v>
                </c:pt>
                <c:pt idx="2768">
                  <c:v>260.69205999999997</c:v>
                </c:pt>
                <c:pt idx="2769">
                  <c:v>260.71956999999998</c:v>
                </c:pt>
                <c:pt idx="2770">
                  <c:v>260.73400999999996</c:v>
                </c:pt>
                <c:pt idx="2771">
                  <c:v>260.75149999999996</c:v>
                </c:pt>
                <c:pt idx="2772">
                  <c:v>260.77620999999999</c:v>
                </c:pt>
                <c:pt idx="2773">
                  <c:v>260.80029999999999</c:v>
                </c:pt>
                <c:pt idx="2774">
                  <c:v>260.81662</c:v>
                </c:pt>
                <c:pt idx="2775">
                  <c:v>260.83410999999995</c:v>
                </c:pt>
                <c:pt idx="2776">
                  <c:v>260.85853999999995</c:v>
                </c:pt>
                <c:pt idx="2777">
                  <c:v>260.88169999999997</c:v>
                </c:pt>
                <c:pt idx="2778">
                  <c:v>260.89923999999996</c:v>
                </c:pt>
                <c:pt idx="2779">
                  <c:v>260.91606999999999</c:v>
                </c:pt>
                <c:pt idx="2780">
                  <c:v>260.93482999999998</c:v>
                </c:pt>
                <c:pt idx="2781">
                  <c:v>260.95831999999996</c:v>
                </c:pt>
                <c:pt idx="2782">
                  <c:v>260.98301999999995</c:v>
                </c:pt>
                <c:pt idx="2783">
                  <c:v>261.00110999999998</c:v>
                </c:pt>
                <c:pt idx="2784">
                  <c:v>261.01802999999995</c:v>
                </c:pt>
                <c:pt idx="2785">
                  <c:v>261.04001999999997</c:v>
                </c:pt>
                <c:pt idx="2786">
                  <c:v>261.06753999999995</c:v>
                </c:pt>
                <c:pt idx="2787">
                  <c:v>261.08320999999995</c:v>
                </c:pt>
                <c:pt idx="2788">
                  <c:v>261.09819999999996</c:v>
                </c:pt>
                <c:pt idx="2789">
                  <c:v>261.1241</c:v>
                </c:pt>
                <c:pt idx="2790">
                  <c:v>261.14824999999996</c:v>
                </c:pt>
                <c:pt idx="2791">
                  <c:v>261.16575999999998</c:v>
                </c:pt>
                <c:pt idx="2792">
                  <c:v>261.18266999999997</c:v>
                </c:pt>
                <c:pt idx="2793">
                  <c:v>261.20821999999998</c:v>
                </c:pt>
                <c:pt idx="2794">
                  <c:v>261.23090999999999</c:v>
                </c:pt>
                <c:pt idx="2795">
                  <c:v>261.24899999999997</c:v>
                </c:pt>
                <c:pt idx="2796">
                  <c:v>261.26464999999996</c:v>
                </c:pt>
                <c:pt idx="2797">
                  <c:v>261.29049999999995</c:v>
                </c:pt>
                <c:pt idx="2798">
                  <c:v>261.31401</c:v>
                </c:pt>
                <c:pt idx="2799">
                  <c:v>261.33022999999997</c:v>
                </c:pt>
                <c:pt idx="2800">
                  <c:v>261.34596999999997</c:v>
                </c:pt>
                <c:pt idx="2801">
                  <c:v>261.37188999999995</c:v>
                </c:pt>
                <c:pt idx="2802">
                  <c:v>261.39705999999995</c:v>
                </c:pt>
                <c:pt idx="2803">
                  <c:v>261.41269999999997</c:v>
                </c:pt>
                <c:pt idx="2804">
                  <c:v>261.42903999999999</c:v>
                </c:pt>
                <c:pt idx="2805">
                  <c:v>261.45464999999996</c:v>
                </c:pt>
                <c:pt idx="2806">
                  <c:v>261.48091999999997</c:v>
                </c:pt>
                <c:pt idx="2807">
                  <c:v>261.49640999999997</c:v>
                </c:pt>
                <c:pt idx="2808">
                  <c:v>261.51452999999998</c:v>
                </c:pt>
                <c:pt idx="2809">
                  <c:v>261.53023999999999</c:v>
                </c:pt>
                <c:pt idx="2810">
                  <c:v>261.55465999999996</c:v>
                </c:pt>
                <c:pt idx="2811">
                  <c:v>261.57972999999998</c:v>
                </c:pt>
                <c:pt idx="2812">
                  <c:v>261.59540999999996</c:v>
                </c:pt>
                <c:pt idx="2813">
                  <c:v>261.61269999999996</c:v>
                </c:pt>
                <c:pt idx="2814">
                  <c:v>261.63743999999997</c:v>
                </c:pt>
                <c:pt idx="2815">
                  <c:v>261.66154</c:v>
                </c:pt>
                <c:pt idx="2816">
                  <c:v>261.67726999999996</c:v>
                </c:pt>
                <c:pt idx="2817">
                  <c:v>261.69472999999999</c:v>
                </c:pt>
                <c:pt idx="2818">
                  <c:v>261.71870999999999</c:v>
                </c:pt>
                <c:pt idx="2819">
                  <c:v>261.74523999999997</c:v>
                </c:pt>
                <c:pt idx="2820">
                  <c:v>261.76335</c:v>
                </c:pt>
                <c:pt idx="2821">
                  <c:v>261.77906999999999</c:v>
                </c:pt>
                <c:pt idx="2822">
                  <c:v>261.80428999999998</c:v>
                </c:pt>
                <c:pt idx="2823">
                  <c:v>261.82946999999996</c:v>
                </c:pt>
                <c:pt idx="2824">
                  <c:v>261.84458999999998</c:v>
                </c:pt>
                <c:pt idx="2825">
                  <c:v>261.86027999999999</c:v>
                </c:pt>
                <c:pt idx="2826">
                  <c:v>261.88563999999997</c:v>
                </c:pt>
                <c:pt idx="2827">
                  <c:v>261.91065999999995</c:v>
                </c:pt>
                <c:pt idx="2828">
                  <c:v>261.92334999999997</c:v>
                </c:pt>
                <c:pt idx="2829">
                  <c:v>261.94141999999999</c:v>
                </c:pt>
                <c:pt idx="2830">
                  <c:v>261.96743999999995</c:v>
                </c:pt>
                <c:pt idx="2831">
                  <c:v>261.99459999999999</c:v>
                </c:pt>
                <c:pt idx="2832">
                  <c:v>262.01062999999999</c:v>
                </c:pt>
                <c:pt idx="2833">
                  <c:v>262.02745999999996</c:v>
                </c:pt>
                <c:pt idx="2834">
                  <c:v>262.04195999999996</c:v>
                </c:pt>
                <c:pt idx="2835">
                  <c:v>262.06701999999996</c:v>
                </c:pt>
                <c:pt idx="2836">
                  <c:v>262.09145999999998</c:v>
                </c:pt>
                <c:pt idx="2837">
                  <c:v>262.10711999999995</c:v>
                </c:pt>
                <c:pt idx="2838">
                  <c:v>262.12369999999999</c:v>
                </c:pt>
                <c:pt idx="2839">
                  <c:v>262.15021999999999</c:v>
                </c:pt>
                <c:pt idx="2840">
                  <c:v>262.17379999999997</c:v>
                </c:pt>
                <c:pt idx="2841">
                  <c:v>262.18941999999998</c:v>
                </c:pt>
                <c:pt idx="2842">
                  <c:v>262.20695999999998</c:v>
                </c:pt>
                <c:pt idx="2843">
                  <c:v>262.23231999999996</c:v>
                </c:pt>
                <c:pt idx="2844">
                  <c:v>262.25736999999998</c:v>
                </c:pt>
                <c:pt idx="2845">
                  <c:v>262.27357999999998</c:v>
                </c:pt>
                <c:pt idx="2846">
                  <c:v>262.28989999999999</c:v>
                </c:pt>
                <c:pt idx="2847">
                  <c:v>262.31478999999996</c:v>
                </c:pt>
                <c:pt idx="2848">
                  <c:v>262.34023999999999</c:v>
                </c:pt>
                <c:pt idx="2849">
                  <c:v>262.3571</c:v>
                </c:pt>
                <c:pt idx="2850">
                  <c:v>262.37519999999995</c:v>
                </c:pt>
                <c:pt idx="2851">
                  <c:v>262.39993999999996</c:v>
                </c:pt>
                <c:pt idx="2852">
                  <c:v>262.42372</c:v>
                </c:pt>
                <c:pt idx="2853">
                  <c:v>262.43937999999997</c:v>
                </c:pt>
                <c:pt idx="2854">
                  <c:v>262.45508999999998</c:v>
                </c:pt>
                <c:pt idx="2855">
                  <c:v>262.47924</c:v>
                </c:pt>
                <c:pt idx="2856">
                  <c:v>262.50698999999997</c:v>
                </c:pt>
                <c:pt idx="2857">
                  <c:v>262.51927000000001</c:v>
                </c:pt>
                <c:pt idx="2858">
                  <c:v>262.53679999999997</c:v>
                </c:pt>
                <c:pt idx="2859">
                  <c:v>262.55944</c:v>
                </c:pt>
                <c:pt idx="2860">
                  <c:v>262.58328999999998</c:v>
                </c:pt>
                <c:pt idx="2861">
                  <c:v>262.60383999999999</c:v>
                </c:pt>
                <c:pt idx="2862">
                  <c:v>262.62252999999998</c:v>
                </c:pt>
                <c:pt idx="2863">
                  <c:v>262.63721999999996</c:v>
                </c:pt>
                <c:pt idx="2864">
                  <c:v>262.66255999999998</c:v>
                </c:pt>
                <c:pt idx="2865">
                  <c:v>262.68664999999999</c:v>
                </c:pt>
                <c:pt idx="2866">
                  <c:v>262.70538999999997</c:v>
                </c:pt>
                <c:pt idx="2867">
                  <c:v>262.72109</c:v>
                </c:pt>
                <c:pt idx="2868">
                  <c:v>262.74572000000001</c:v>
                </c:pt>
                <c:pt idx="2869">
                  <c:v>262.77198999999996</c:v>
                </c:pt>
                <c:pt idx="2870">
                  <c:v>262.78591</c:v>
                </c:pt>
                <c:pt idx="2871">
                  <c:v>262.80399999999997</c:v>
                </c:pt>
                <c:pt idx="2872">
                  <c:v>262.82793999999996</c:v>
                </c:pt>
                <c:pt idx="2873">
                  <c:v>262.85301999999996</c:v>
                </c:pt>
                <c:pt idx="2874">
                  <c:v>262.86931999999996</c:v>
                </c:pt>
                <c:pt idx="2875">
                  <c:v>262.88562999999999</c:v>
                </c:pt>
                <c:pt idx="2876">
                  <c:v>262.91010999999997</c:v>
                </c:pt>
                <c:pt idx="2877">
                  <c:v>262.93460999999996</c:v>
                </c:pt>
                <c:pt idx="2878">
                  <c:v>262.95029999999997</c:v>
                </c:pt>
                <c:pt idx="2879">
                  <c:v>262.96842999999996</c:v>
                </c:pt>
                <c:pt idx="2880">
                  <c:v>262.99439999999998</c:v>
                </c:pt>
                <c:pt idx="2881">
                  <c:v>263.01850999999999</c:v>
                </c:pt>
                <c:pt idx="2882">
                  <c:v>263.03556999999995</c:v>
                </c:pt>
                <c:pt idx="2883">
                  <c:v>263.05186999999995</c:v>
                </c:pt>
                <c:pt idx="2884">
                  <c:v>263.07568999999995</c:v>
                </c:pt>
                <c:pt idx="2885">
                  <c:v>263.10191999999995</c:v>
                </c:pt>
                <c:pt idx="2886">
                  <c:v>263.11887999999999</c:v>
                </c:pt>
                <c:pt idx="2887">
                  <c:v>263.13223999999997</c:v>
                </c:pt>
                <c:pt idx="2888">
                  <c:v>263.15754999999996</c:v>
                </c:pt>
                <c:pt idx="2889">
                  <c:v>263.18413199999998</c:v>
                </c:pt>
                <c:pt idx="2890">
                  <c:v>263.19739199999998</c:v>
                </c:pt>
                <c:pt idx="2891">
                  <c:v>263.21247199999999</c:v>
                </c:pt>
                <c:pt idx="2892">
                  <c:v>263.231359</c:v>
                </c:pt>
                <c:pt idx="2893">
                  <c:v>263.25708999999995</c:v>
                </c:pt>
                <c:pt idx="2894">
                  <c:v>263.28211099999999</c:v>
                </c:pt>
                <c:pt idx="2895">
                  <c:v>263.29784999999998</c:v>
                </c:pt>
                <c:pt idx="2896">
                  <c:v>263.31471099999999</c:v>
                </c:pt>
                <c:pt idx="2897">
                  <c:v>263.33914899999996</c:v>
                </c:pt>
                <c:pt idx="2898">
                  <c:v>263.36363699999998</c:v>
                </c:pt>
                <c:pt idx="2899">
                  <c:v>263.37871199999995</c:v>
                </c:pt>
                <c:pt idx="2900">
                  <c:v>263.39563599999997</c:v>
                </c:pt>
                <c:pt idx="2901">
                  <c:v>263.42069099999998</c:v>
                </c:pt>
                <c:pt idx="2902">
                  <c:v>263.447563</c:v>
                </c:pt>
                <c:pt idx="2903">
                  <c:v>263.46329499999996</c:v>
                </c:pt>
                <c:pt idx="2904">
                  <c:v>263.47953199999995</c:v>
                </c:pt>
                <c:pt idx="2905">
                  <c:v>263.50247199999995</c:v>
                </c:pt>
                <c:pt idx="2906">
                  <c:v>263.52844399999998</c:v>
                </c:pt>
                <c:pt idx="2907">
                  <c:v>263.54295999999999</c:v>
                </c:pt>
                <c:pt idx="2908">
                  <c:v>263.55681799999996</c:v>
                </c:pt>
                <c:pt idx="2909">
                  <c:v>263.58428399999997</c:v>
                </c:pt>
                <c:pt idx="2910">
                  <c:v>263.60993099999996</c:v>
                </c:pt>
                <c:pt idx="2911">
                  <c:v>263.63106899999997</c:v>
                </c:pt>
                <c:pt idx="2912">
                  <c:v>263.64250899999996</c:v>
                </c:pt>
                <c:pt idx="2913">
                  <c:v>263.667868</c:v>
                </c:pt>
                <c:pt idx="2914">
                  <c:v>263.69256899999999</c:v>
                </c:pt>
                <c:pt idx="2915">
                  <c:v>263.71071999999998</c:v>
                </c:pt>
                <c:pt idx="2916">
                  <c:v>263.72519399999999</c:v>
                </c:pt>
                <c:pt idx="2917">
                  <c:v>263.74086799999998</c:v>
                </c:pt>
                <c:pt idx="2918">
                  <c:v>263.76743199999999</c:v>
                </c:pt>
                <c:pt idx="2919">
                  <c:v>263.79218099999997</c:v>
                </c:pt>
                <c:pt idx="2920">
                  <c:v>263.80847</c:v>
                </c:pt>
                <c:pt idx="2921">
                  <c:v>263.825355</c:v>
                </c:pt>
                <c:pt idx="2922">
                  <c:v>263.85006099999998</c:v>
                </c:pt>
                <c:pt idx="2923">
                  <c:v>263.87422199999997</c:v>
                </c:pt>
                <c:pt idx="2924">
                  <c:v>263.88924599999996</c:v>
                </c:pt>
                <c:pt idx="2925">
                  <c:v>263.90678599999995</c:v>
                </c:pt>
                <c:pt idx="2926">
                  <c:v>263.932726</c:v>
                </c:pt>
                <c:pt idx="2927">
                  <c:v>263.95683199999996</c:v>
                </c:pt>
                <c:pt idx="2928">
                  <c:v>263.972511</c:v>
                </c:pt>
                <c:pt idx="2929">
                  <c:v>263.989441</c:v>
                </c:pt>
                <c:pt idx="2930">
                  <c:v>264.01443</c:v>
                </c:pt>
                <c:pt idx="2931">
                  <c:v>264.04012599999999</c:v>
                </c:pt>
                <c:pt idx="2932">
                  <c:v>264.05691400000001</c:v>
                </c:pt>
                <c:pt idx="2933">
                  <c:v>264.071416</c:v>
                </c:pt>
                <c:pt idx="2934">
                  <c:v>264.10069499999997</c:v>
                </c:pt>
                <c:pt idx="2935">
                  <c:v>264.12272399999995</c:v>
                </c:pt>
                <c:pt idx="2936">
                  <c:v>264.13719899999995</c:v>
                </c:pt>
                <c:pt idx="2937">
                  <c:v>264.15523399999995</c:v>
                </c:pt>
                <c:pt idx="2938">
                  <c:v>264.17905399999995</c:v>
                </c:pt>
                <c:pt idx="2939">
                  <c:v>264.20173599999998</c:v>
                </c:pt>
                <c:pt idx="2940">
                  <c:v>264.21861899999999</c:v>
                </c:pt>
                <c:pt idx="2941">
                  <c:v>264.23670399999997</c:v>
                </c:pt>
                <c:pt idx="2942">
                  <c:v>264.25805599999995</c:v>
                </c:pt>
                <c:pt idx="2943">
                  <c:v>264.28490299999999</c:v>
                </c:pt>
                <c:pt idx="2944">
                  <c:v>264.30116599999997</c:v>
                </c:pt>
                <c:pt idx="2945">
                  <c:v>264.31747999999999</c:v>
                </c:pt>
                <c:pt idx="2946">
                  <c:v>264.33374099999997</c:v>
                </c:pt>
                <c:pt idx="2947">
                  <c:v>264.35843699999998</c:v>
                </c:pt>
                <c:pt idx="2948">
                  <c:v>264.38430599999998</c:v>
                </c:pt>
                <c:pt idx="2949">
                  <c:v>264.40061599999996</c:v>
                </c:pt>
                <c:pt idx="2950">
                  <c:v>264.41628199999997</c:v>
                </c:pt>
                <c:pt idx="2951">
                  <c:v>264.44104999999996</c:v>
                </c:pt>
                <c:pt idx="2952">
                  <c:v>264.46507199999996</c:v>
                </c:pt>
                <c:pt idx="2953">
                  <c:v>264.48380499999996</c:v>
                </c:pt>
                <c:pt idx="2954">
                  <c:v>264.49946899999998</c:v>
                </c:pt>
                <c:pt idx="2955">
                  <c:v>264.52544399999999</c:v>
                </c:pt>
                <c:pt idx="2956">
                  <c:v>264.55015599999996</c:v>
                </c:pt>
                <c:pt idx="2957">
                  <c:v>264.56444399999998</c:v>
                </c:pt>
                <c:pt idx="2958">
                  <c:v>264.58256599999999</c:v>
                </c:pt>
                <c:pt idx="2959">
                  <c:v>264.60851199999996</c:v>
                </c:pt>
                <c:pt idx="2960">
                  <c:v>264.63258999999999</c:v>
                </c:pt>
                <c:pt idx="2961">
                  <c:v>264.64773199999996</c:v>
                </c:pt>
                <c:pt idx="2962">
                  <c:v>264.66438899999997</c:v>
                </c:pt>
                <c:pt idx="2963">
                  <c:v>264.68823799999996</c:v>
                </c:pt>
                <c:pt idx="2964">
                  <c:v>264.71509899999995</c:v>
                </c:pt>
                <c:pt idx="2965">
                  <c:v>264.73200599999996</c:v>
                </c:pt>
                <c:pt idx="2966">
                  <c:v>264.747726</c:v>
                </c:pt>
                <c:pt idx="2967">
                  <c:v>264.77257999999995</c:v>
                </c:pt>
                <c:pt idx="2968">
                  <c:v>264.798832</c:v>
                </c:pt>
                <c:pt idx="2969">
                  <c:v>264.81336399999998</c:v>
                </c:pt>
                <c:pt idx="2970">
                  <c:v>264.83022999999997</c:v>
                </c:pt>
                <c:pt idx="2971">
                  <c:v>264.85500399999995</c:v>
                </c:pt>
                <c:pt idx="2972">
                  <c:v>264.88068599999997</c:v>
                </c:pt>
                <c:pt idx="2973">
                  <c:v>264.89637599999998</c:v>
                </c:pt>
                <c:pt idx="2974">
                  <c:v>264.91268399999996</c:v>
                </c:pt>
                <c:pt idx="2975">
                  <c:v>264.932007</c:v>
                </c:pt>
                <c:pt idx="2976">
                  <c:v>264.95552199999997</c:v>
                </c:pt>
                <c:pt idx="2977">
                  <c:v>264.97949</c:v>
                </c:pt>
                <c:pt idx="2978">
                  <c:v>264.99453499999998</c:v>
                </c:pt>
                <c:pt idx="2979">
                  <c:v>265.010828</c:v>
                </c:pt>
                <c:pt idx="2980">
                  <c:v>265.03589599999998</c:v>
                </c:pt>
                <c:pt idx="2981">
                  <c:v>265.06040999999999</c:v>
                </c:pt>
                <c:pt idx="2982">
                  <c:v>265.07763399999999</c:v>
                </c:pt>
                <c:pt idx="2983">
                  <c:v>265.09513399999997</c:v>
                </c:pt>
                <c:pt idx="2984">
                  <c:v>265.11864199999997</c:v>
                </c:pt>
                <c:pt idx="2985">
                  <c:v>265.14461999999997</c:v>
                </c:pt>
                <c:pt idx="2986">
                  <c:v>265.15962399999995</c:v>
                </c:pt>
                <c:pt idx="2987">
                  <c:v>265.17565999999999</c:v>
                </c:pt>
                <c:pt idx="2988">
                  <c:v>265.20039099999997</c:v>
                </c:pt>
                <c:pt idx="2989">
                  <c:v>265.22633499999995</c:v>
                </c:pt>
                <c:pt idx="2990">
                  <c:v>265.24618799999996</c:v>
                </c:pt>
                <c:pt idx="2991">
                  <c:v>265.2595</c:v>
                </c:pt>
                <c:pt idx="2992">
                  <c:v>265.28761199999997</c:v>
                </c:pt>
                <c:pt idx="2993">
                  <c:v>265.30992899999995</c:v>
                </c:pt>
                <c:pt idx="2994">
                  <c:v>265.33227499999998</c:v>
                </c:pt>
                <c:pt idx="2995">
                  <c:v>265.34553199999999</c:v>
                </c:pt>
                <c:pt idx="2996">
                  <c:v>265.36651000000001</c:v>
                </c:pt>
                <c:pt idx="2997">
                  <c:v>265.39166999999998</c:v>
                </c:pt>
                <c:pt idx="2998">
                  <c:v>265.406137</c:v>
                </c:pt>
                <c:pt idx="2999">
                  <c:v>265.42549099999997</c:v>
                </c:pt>
                <c:pt idx="3000">
                  <c:v>265.44177199999996</c:v>
                </c:pt>
                <c:pt idx="3001">
                  <c:v>265.466947</c:v>
                </c:pt>
                <c:pt idx="3002">
                  <c:v>265.49032</c:v>
                </c:pt>
                <c:pt idx="3003">
                  <c:v>265.50659899999999</c:v>
                </c:pt>
                <c:pt idx="3004">
                  <c:v>265.52292599999998</c:v>
                </c:pt>
                <c:pt idx="3005">
                  <c:v>265.54647399999999</c:v>
                </c:pt>
                <c:pt idx="3006">
                  <c:v>265.57300499999997</c:v>
                </c:pt>
                <c:pt idx="3007">
                  <c:v>265.58837399999999</c:v>
                </c:pt>
                <c:pt idx="3008">
                  <c:v>265.60464999999999</c:v>
                </c:pt>
                <c:pt idx="3009">
                  <c:v>265.62846999999999</c:v>
                </c:pt>
                <c:pt idx="3010">
                  <c:v>265.65349899999995</c:v>
                </c:pt>
                <c:pt idx="3011">
                  <c:v>265.67103099999997</c:v>
                </c:pt>
                <c:pt idx="3012">
                  <c:v>265.68695199999996</c:v>
                </c:pt>
                <c:pt idx="3013">
                  <c:v>265.71142399999997</c:v>
                </c:pt>
                <c:pt idx="3014">
                  <c:v>265.73766999999998</c:v>
                </c:pt>
                <c:pt idx="3015">
                  <c:v>265.754546</c:v>
                </c:pt>
                <c:pt idx="3016">
                  <c:v>265.770263</c:v>
                </c:pt>
                <c:pt idx="3017">
                  <c:v>265.79428999999999</c:v>
                </c:pt>
                <c:pt idx="3018">
                  <c:v>265.82114999999999</c:v>
                </c:pt>
                <c:pt idx="3019">
                  <c:v>265.83686499999999</c:v>
                </c:pt>
                <c:pt idx="3020">
                  <c:v>265.85439199999996</c:v>
                </c:pt>
                <c:pt idx="3021">
                  <c:v>265.87736999999998</c:v>
                </c:pt>
                <c:pt idx="3022">
                  <c:v>265.902804</c:v>
                </c:pt>
                <c:pt idx="3023">
                  <c:v>265.91911999999996</c:v>
                </c:pt>
                <c:pt idx="3024">
                  <c:v>265.93422799999996</c:v>
                </c:pt>
                <c:pt idx="3025">
                  <c:v>265.96013699999997</c:v>
                </c:pt>
                <c:pt idx="3026">
                  <c:v>265.98505</c:v>
                </c:pt>
                <c:pt idx="3027">
                  <c:v>266.00196799999998</c:v>
                </c:pt>
                <c:pt idx="3028">
                  <c:v>266.018888</c:v>
                </c:pt>
                <c:pt idx="3029">
                  <c:v>266.03575499999999</c:v>
                </c:pt>
                <c:pt idx="3030">
                  <c:v>266.06050699999997</c:v>
                </c:pt>
                <c:pt idx="3031">
                  <c:v>266.083597</c:v>
                </c:pt>
                <c:pt idx="3032">
                  <c:v>266.10111799999999</c:v>
                </c:pt>
                <c:pt idx="3033">
                  <c:v>266.11672199999998</c:v>
                </c:pt>
                <c:pt idx="3034">
                  <c:v>266.14272999999997</c:v>
                </c:pt>
                <c:pt idx="3035">
                  <c:v>266.16566499999999</c:v>
                </c:pt>
                <c:pt idx="3036">
                  <c:v>266.18318399999998</c:v>
                </c:pt>
                <c:pt idx="3037">
                  <c:v>266.201368</c:v>
                </c:pt>
                <c:pt idx="3038">
                  <c:v>266.22311099999996</c:v>
                </c:pt>
                <c:pt idx="3039">
                  <c:v>266.24963399999996</c:v>
                </c:pt>
                <c:pt idx="3040">
                  <c:v>266.26659699999999</c:v>
                </c:pt>
                <c:pt idx="3041">
                  <c:v>266.28346999999997</c:v>
                </c:pt>
                <c:pt idx="3042">
                  <c:v>266.30685099999999</c:v>
                </c:pt>
                <c:pt idx="3043">
                  <c:v>266.33068799999995</c:v>
                </c:pt>
                <c:pt idx="3044">
                  <c:v>266.34759499999996</c:v>
                </c:pt>
                <c:pt idx="3045">
                  <c:v>266.36505599999998</c:v>
                </c:pt>
                <c:pt idx="3046">
                  <c:v>266.38806399999999</c:v>
                </c:pt>
                <c:pt idx="3047">
                  <c:v>266.41524999999996</c:v>
                </c:pt>
                <c:pt idx="3048">
                  <c:v>266.42853099999996</c:v>
                </c:pt>
                <c:pt idx="3049">
                  <c:v>266.44602799999996</c:v>
                </c:pt>
                <c:pt idx="3050">
                  <c:v>266.47166399999998</c:v>
                </c:pt>
                <c:pt idx="3051">
                  <c:v>266.49806999999998</c:v>
                </c:pt>
                <c:pt idx="3052">
                  <c:v>266.51316199999997</c:v>
                </c:pt>
                <c:pt idx="3053">
                  <c:v>266.52882099999999</c:v>
                </c:pt>
                <c:pt idx="3054">
                  <c:v>266.55236299999996</c:v>
                </c:pt>
                <c:pt idx="3055">
                  <c:v>266.577112</c:v>
                </c:pt>
                <c:pt idx="3056">
                  <c:v>266.59345999999999</c:v>
                </c:pt>
                <c:pt idx="3057">
                  <c:v>266.60971799999999</c:v>
                </c:pt>
                <c:pt idx="3058">
                  <c:v>266.62782599999997</c:v>
                </c:pt>
                <c:pt idx="3059">
                  <c:v>266.65229499999998</c:v>
                </c:pt>
                <c:pt idx="3060">
                  <c:v>266.67497599999996</c:v>
                </c:pt>
                <c:pt idx="3061">
                  <c:v>266.69241599999998</c:v>
                </c:pt>
                <c:pt idx="3062">
                  <c:v>266.70876099999998</c:v>
                </c:pt>
                <c:pt idx="3063">
                  <c:v>266.73470999999995</c:v>
                </c:pt>
                <c:pt idx="3064">
                  <c:v>266.758872</c:v>
                </c:pt>
                <c:pt idx="3065">
                  <c:v>266.77271299999995</c:v>
                </c:pt>
                <c:pt idx="3066">
                  <c:v>266.79081499999995</c:v>
                </c:pt>
                <c:pt idx="3067">
                  <c:v>266.81439799999998</c:v>
                </c:pt>
                <c:pt idx="3068">
                  <c:v>266.84039099999995</c:v>
                </c:pt>
                <c:pt idx="3069">
                  <c:v>266.85543699999999</c:v>
                </c:pt>
                <c:pt idx="3070">
                  <c:v>266.87172599999997</c:v>
                </c:pt>
                <c:pt idx="3071">
                  <c:v>266.89646099999999</c:v>
                </c:pt>
                <c:pt idx="3072">
                  <c:v>266.92184899999995</c:v>
                </c:pt>
                <c:pt idx="3073">
                  <c:v>266.93930599999999</c:v>
                </c:pt>
                <c:pt idx="3074">
                  <c:v>266.95443599999999</c:v>
                </c:pt>
                <c:pt idx="3075">
                  <c:v>266.97948099999996</c:v>
                </c:pt>
                <c:pt idx="3076">
                  <c:v>267.00456399999996</c:v>
                </c:pt>
                <c:pt idx="3077">
                  <c:v>267.02020799999997</c:v>
                </c:pt>
                <c:pt idx="3078">
                  <c:v>267.03774999999996</c:v>
                </c:pt>
                <c:pt idx="3079">
                  <c:v>267.06187399999999</c:v>
                </c:pt>
                <c:pt idx="3080">
                  <c:v>267.08788199999998</c:v>
                </c:pt>
                <c:pt idx="3081">
                  <c:v>267.10288399999996</c:v>
                </c:pt>
                <c:pt idx="3082">
                  <c:v>267.11740699999996</c:v>
                </c:pt>
                <c:pt idx="3083">
                  <c:v>267.13608999999997</c:v>
                </c:pt>
                <c:pt idx="3084">
                  <c:v>267.16231999999997</c:v>
                </c:pt>
                <c:pt idx="3085">
                  <c:v>267.186126</c:v>
                </c:pt>
                <c:pt idx="3086">
                  <c:v>267.202406</c:v>
                </c:pt>
                <c:pt idx="3087">
                  <c:v>267.21750399999996</c:v>
                </c:pt>
                <c:pt idx="3088">
                  <c:v>267.24106899999998</c:v>
                </c:pt>
                <c:pt idx="3089">
                  <c:v>267.26640399999997</c:v>
                </c:pt>
                <c:pt idx="3090">
                  <c:v>267.28333399999997</c:v>
                </c:pt>
                <c:pt idx="3091">
                  <c:v>267.29893299999998</c:v>
                </c:pt>
                <c:pt idx="3092">
                  <c:v>267.325132</c:v>
                </c:pt>
                <c:pt idx="3093">
                  <c:v>267.348994</c:v>
                </c:pt>
                <c:pt idx="3094">
                  <c:v>267.36406299999999</c:v>
                </c:pt>
                <c:pt idx="3095">
                  <c:v>267.38222199999996</c:v>
                </c:pt>
                <c:pt idx="3096">
                  <c:v>267.406609</c:v>
                </c:pt>
                <c:pt idx="3097">
                  <c:v>267.43094399999995</c:v>
                </c:pt>
                <c:pt idx="3098">
                  <c:v>267.44852299999997</c:v>
                </c:pt>
                <c:pt idx="3099">
                  <c:v>267.46353999999997</c:v>
                </c:pt>
                <c:pt idx="3100">
                  <c:v>267.48862599999995</c:v>
                </c:pt>
                <c:pt idx="3101">
                  <c:v>267.51355999999998</c:v>
                </c:pt>
                <c:pt idx="3102">
                  <c:v>267.52927999999997</c:v>
                </c:pt>
                <c:pt idx="3103">
                  <c:v>267.546178</c:v>
                </c:pt>
                <c:pt idx="3104">
                  <c:v>267.57183699999996</c:v>
                </c:pt>
                <c:pt idx="3105">
                  <c:v>267.59691899999996</c:v>
                </c:pt>
                <c:pt idx="3106">
                  <c:v>267.61609999999996</c:v>
                </c:pt>
                <c:pt idx="3107">
                  <c:v>267.62929199999996</c:v>
                </c:pt>
                <c:pt idx="3108">
                  <c:v>267.65406999999999</c:v>
                </c:pt>
                <c:pt idx="3109">
                  <c:v>267.67947399999997</c:v>
                </c:pt>
                <c:pt idx="3110">
                  <c:v>267.69574</c:v>
                </c:pt>
                <c:pt idx="3111">
                  <c:v>267.71191799999997</c:v>
                </c:pt>
                <c:pt idx="3112">
                  <c:v>267.728836</c:v>
                </c:pt>
                <c:pt idx="3113">
                  <c:v>267.75476399999997</c:v>
                </c:pt>
                <c:pt idx="3114">
                  <c:v>267.77953599999995</c:v>
                </c:pt>
                <c:pt idx="3115">
                  <c:v>267.79519799999997</c:v>
                </c:pt>
                <c:pt idx="3116">
                  <c:v>267.81311799999997</c:v>
                </c:pt>
                <c:pt idx="3117">
                  <c:v>267.836049</c:v>
                </c:pt>
                <c:pt idx="3118">
                  <c:v>267.86078599999996</c:v>
                </c:pt>
                <c:pt idx="3119">
                  <c:v>267.87646999999998</c:v>
                </c:pt>
                <c:pt idx="3120">
                  <c:v>267.89463799999999</c:v>
                </c:pt>
                <c:pt idx="3121">
                  <c:v>267.91853299999997</c:v>
                </c:pt>
                <c:pt idx="3122">
                  <c:v>267.94388099999998</c:v>
                </c:pt>
                <c:pt idx="3123">
                  <c:v>267.96080599999999</c:v>
                </c:pt>
                <c:pt idx="3124">
                  <c:v>267.97651099999996</c:v>
                </c:pt>
                <c:pt idx="3125">
                  <c:v>268.00185799999997</c:v>
                </c:pt>
                <c:pt idx="3126">
                  <c:v>268.02524599999998</c:v>
                </c:pt>
                <c:pt idx="3127">
                  <c:v>268.04333399999996</c:v>
                </c:pt>
                <c:pt idx="3128">
                  <c:v>268.057232</c:v>
                </c:pt>
                <c:pt idx="3129">
                  <c:v>268.08438099999995</c:v>
                </c:pt>
                <c:pt idx="3130">
                  <c:v>268.10731399999997</c:v>
                </c:pt>
                <c:pt idx="3131">
                  <c:v>268.12458399999997</c:v>
                </c:pt>
                <c:pt idx="3132">
                  <c:v>268.14088899999996</c:v>
                </c:pt>
                <c:pt idx="3133">
                  <c:v>268.16623999999996</c:v>
                </c:pt>
                <c:pt idx="3134">
                  <c:v>268.19224299999996</c:v>
                </c:pt>
                <c:pt idx="3135">
                  <c:v>268.20670199999995</c:v>
                </c:pt>
                <c:pt idx="3136">
                  <c:v>268.22400699999997</c:v>
                </c:pt>
                <c:pt idx="3137">
                  <c:v>268.24665899999997</c:v>
                </c:pt>
                <c:pt idx="3138">
                  <c:v>268.27111599999995</c:v>
                </c:pt>
                <c:pt idx="3139">
                  <c:v>268.28619999999995</c:v>
                </c:pt>
                <c:pt idx="3140">
                  <c:v>268.304956</c:v>
                </c:pt>
                <c:pt idx="3141">
                  <c:v>268.31914999999998</c:v>
                </c:pt>
                <c:pt idx="3142">
                  <c:v>268.34417399999995</c:v>
                </c:pt>
                <c:pt idx="3143">
                  <c:v>268.36923400000001</c:v>
                </c:pt>
                <c:pt idx="3144">
                  <c:v>268.38493</c:v>
                </c:pt>
                <c:pt idx="3145">
                  <c:v>268.40122599999995</c:v>
                </c:pt>
                <c:pt idx="3146">
                  <c:v>268.42657399999996</c:v>
                </c:pt>
                <c:pt idx="3147">
                  <c:v>268.45045199999998</c:v>
                </c:pt>
                <c:pt idx="3148">
                  <c:v>268.46794999999997</c:v>
                </c:pt>
                <c:pt idx="3149">
                  <c:v>268.48429499999997</c:v>
                </c:pt>
                <c:pt idx="3150">
                  <c:v>268.50748199999998</c:v>
                </c:pt>
                <c:pt idx="3151">
                  <c:v>268.53343799999999</c:v>
                </c:pt>
                <c:pt idx="3152">
                  <c:v>268.54917999999998</c:v>
                </c:pt>
                <c:pt idx="3153">
                  <c:v>268.56486999999998</c:v>
                </c:pt>
                <c:pt idx="3154">
                  <c:v>268.58898199999999</c:v>
                </c:pt>
                <c:pt idx="3155">
                  <c:v>268.61676499999999</c:v>
                </c:pt>
                <c:pt idx="3156">
                  <c:v>268.63450799999998</c:v>
                </c:pt>
                <c:pt idx="3157">
                  <c:v>268.650848</c:v>
                </c:pt>
                <c:pt idx="3158">
                  <c:v>268.67437999999999</c:v>
                </c:pt>
                <c:pt idx="3159">
                  <c:v>268.69790999999998</c:v>
                </c:pt>
                <c:pt idx="3160">
                  <c:v>268.71479999999997</c:v>
                </c:pt>
                <c:pt idx="3161">
                  <c:v>268.73143799999997</c:v>
                </c:pt>
                <c:pt idx="3162">
                  <c:v>268.75402799999995</c:v>
                </c:pt>
                <c:pt idx="3163">
                  <c:v>268.77906999999999</c:v>
                </c:pt>
                <c:pt idx="3164">
                  <c:v>268.79660999999999</c:v>
                </c:pt>
                <c:pt idx="3165">
                  <c:v>268.81475</c:v>
                </c:pt>
                <c:pt idx="3166">
                  <c:v>268.82946799999996</c:v>
                </c:pt>
                <c:pt idx="3167">
                  <c:v>268.85455199999996</c:v>
                </c:pt>
                <c:pt idx="3168">
                  <c:v>268.87838299999999</c:v>
                </c:pt>
                <c:pt idx="3169">
                  <c:v>268.89466599999997</c:v>
                </c:pt>
                <c:pt idx="3170">
                  <c:v>268.91098599999998</c:v>
                </c:pt>
                <c:pt idx="3171">
                  <c:v>268.93476399999997</c:v>
                </c:pt>
                <c:pt idx="3172">
                  <c:v>268.96134699999999</c:v>
                </c:pt>
                <c:pt idx="3173">
                  <c:v>268.97702599999997</c:v>
                </c:pt>
                <c:pt idx="3174">
                  <c:v>268.99450999999999</c:v>
                </c:pt>
                <c:pt idx="3175">
                  <c:v>269.01937299999997</c:v>
                </c:pt>
                <c:pt idx="3176">
                  <c:v>269.04423699999995</c:v>
                </c:pt>
                <c:pt idx="3177">
                  <c:v>269.06236799999999</c:v>
                </c:pt>
                <c:pt idx="3178">
                  <c:v>269.07438999999999</c:v>
                </c:pt>
                <c:pt idx="3179">
                  <c:v>269.10067199999997</c:v>
                </c:pt>
                <c:pt idx="3180">
                  <c:v>269.12529999999998</c:v>
                </c:pt>
                <c:pt idx="3181">
                  <c:v>269.14342899999997</c:v>
                </c:pt>
                <c:pt idx="3182">
                  <c:v>269.15728799999999</c:v>
                </c:pt>
                <c:pt idx="3183">
                  <c:v>269.18415599999997</c:v>
                </c:pt>
                <c:pt idx="3184">
                  <c:v>269.208618</c:v>
                </c:pt>
                <c:pt idx="3185">
                  <c:v>269.22634399999998</c:v>
                </c:pt>
                <c:pt idx="3186">
                  <c:v>269.23896199999996</c:v>
                </c:pt>
                <c:pt idx="3187">
                  <c:v>269.26735199999996</c:v>
                </c:pt>
                <c:pt idx="3188">
                  <c:v>269.290885</c:v>
                </c:pt>
                <c:pt idx="3189">
                  <c:v>269.30600599999997</c:v>
                </c:pt>
                <c:pt idx="3190">
                  <c:v>269.32283999999999</c:v>
                </c:pt>
                <c:pt idx="3191">
                  <c:v>269.34713399999998</c:v>
                </c:pt>
                <c:pt idx="3192">
                  <c:v>269.371826</c:v>
                </c:pt>
                <c:pt idx="3193">
                  <c:v>269.38819599999999</c:v>
                </c:pt>
                <c:pt idx="3194">
                  <c:v>269.40328999999997</c:v>
                </c:pt>
                <c:pt idx="3195">
                  <c:v>269.42015899999996</c:v>
                </c:pt>
                <c:pt idx="3196">
                  <c:v>269.44624999999996</c:v>
                </c:pt>
                <c:pt idx="3197">
                  <c:v>269.47042599999997</c:v>
                </c:pt>
                <c:pt idx="3198">
                  <c:v>269.48729399999996</c:v>
                </c:pt>
                <c:pt idx="3199">
                  <c:v>269.50241</c:v>
                </c:pt>
                <c:pt idx="3200">
                  <c:v>269.52782199999996</c:v>
                </c:pt>
                <c:pt idx="3201">
                  <c:v>269.553922</c:v>
                </c:pt>
                <c:pt idx="3202">
                  <c:v>269.56953599999997</c:v>
                </c:pt>
                <c:pt idx="3203">
                  <c:v>269.58644999999996</c:v>
                </c:pt>
                <c:pt idx="3204">
                  <c:v>269.61180999999999</c:v>
                </c:pt>
                <c:pt idx="3205">
                  <c:v>269.63305199999996</c:v>
                </c:pt>
                <c:pt idx="3206">
                  <c:v>269.65357999999998</c:v>
                </c:pt>
                <c:pt idx="3207">
                  <c:v>269.66803999999996</c:v>
                </c:pt>
                <c:pt idx="3208">
                  <c:v>269.69343299999997</c:v>
                </c:pt>
                <c:pt idx="3209">
                  <c:v>269.71879999999999</c:v>
                </c:pt>
                <c:pt idx="3210">
                  <c:v>269.73454799999996</c:v>
                </c:pt>
                <c:pt idx="3211">
                  <c:v>269.74965699999996</c:v>
                </c:pt>
                <c:pt idx="3212">
                  <c:v>269.77440899999999</c:v>
                </c:pt>
                <c:pt idx="3213">
                  <c:v>269.79979799999995</c:v>
                </c:pt>
                <c:pt idx="3214">
                  <c:v>269.81548099999998</c:v>
                </c:pt>
                <c:pt idx="3215">
                  <c:v>269.83243899999997</c:v>
                </c:pt>
                <c:pt idx="3216">
                  <c:v>269.85568599999999</c:v>
                </c:pt>
                <c:pt idx="3217">
                  <c:v>269.88197199999996</c:v>
                </c:pt>
                <c:pt idx="3218">
                  <c:v>269.89828999999997</c:v>
                </c:pt>
                <c:pt idx="3219">
                  <c:v>269.913996</c:v>
                </c:pt>
                <c:pt idx="3220">
                  <c:v>269.94056599999999</c:v>
                </c:pt>
                <c:pt idx="3221">
                  <c:v>269.96477299999998</c:v>
                </c:pt>
                <c:pt idx="3222">
                  <c:v>269.98105199999998</c:v>
                </c:pt>
                <c:pt idx="3223">
                  <c:v>269.99735499999997</c:v>
                </c:pt>
                <c:pt idx="3224">
                  <c:v>270.01479499999999</c:v>
                </c:pt>
                <c:pt idx="3225">
                  <c:v>270.039624</c:v>
                </c:pt>
                <c:pt idx="3226">
                  <c:v>270.063151</c:v>
                </c:pt>
                <c:pt idx="3227">
                  <c:v>270.07770199999999</c:v>
                </c:pt>
                <c:pt idx="3228">
                  <c:v>270.09278999999998</c:v>
                </c:pt>
                <c:pt idx="3229">
                  <c:v>270.11968999999999</c:v>
                </c:pt>
                <c:pt idx="3230">
                  <c:v>270.14472799999999</c:v>
                </c:pt>
                <c:pt idx="3231">
                  <c:v>270.16287599999998</c:v>
                </c:pt>
                <c:pt idx="3232">
                  <c:v>270.17674999999997</c:v>
                </c:pt>
                <c:pt idx="3233">
                  <c:v>270.20242199999996</c:v>
                </c:pt>
                <c:pt idx="3234">
                  <c:v>270.22753</c:v>
                </c:pt>
                <c:pt idx="3235">
                  <c:v>270.24382599999996</c:v>
                </c:pt>
                <c:pt idx="3236">
                  <c:v>270.26073499999995</c:v>
                </c:pt>
                <c:pt idx="3237">
                  <c:v>270.28397999999999</c:v>
                </c:pt>
                <c:pt idx="3238">
                  <c:v>270.309034</c:v>
                </c:pt>
                <c:pt idx="3239">
                  <c:v>270.32472899999999</c:v>
                </c:pt>
                <c:pt idx="3240">
                  <c:v>270.34337199999999</c:v>
                </c:pt>
                <c:pt idx="3241">
                  <c:v>270.36666299999996</c:v>
                </c:pt>
                <c:pt idx="3242">
                  <c:v>270.39050299999997</c:v>
                </c:pt>
                <c:pt idx="3243">
                  <c:v>270.40864399999998</c:v>
                </c:pt>
                <c:pt idx="3244">
                  <c:v>270.4237</c:v>
                </c:pt>
                <c:pt idx="3245">
                  <c:v>270.44905999999997</c:v>
                </c:pt>
                <c:pt idx="3246">
                  <c:v>270.47505799999999</c:v>
                </c:pt>
                <c:pt idx="3247">
                  <c:v>270.49014999999997</c:v>
                </c:pt>
                <c:pt idx="3248">
                  <c:v>270.50766299999998</c:v>
                </c:pt>
                <c:pt idx="3249">
                  <c:v>270.52520199999998</c:v>
                </c:pt>
                <c:pt idx="3250">
                  <c:v>270.54898499999996</c:v>
                </c:pt>
                <c:pt idx="3251">
                  <c:v>270.57401699999997</c:v>
                </c:pt>
                <c:pt idx="3252">
                  <c:v>270.59090399999997</c:v>
                </c:pt>
                <c:pt idx="3253">
                  <c:v>270.60599199999996</c:v>
                </c:pt>
                <c:pt idx="3254">
                  <c:v>270.63223899999997</c:v>
                </c:pt>
                <c:pt idx="3255">
                  <c:v>270.654788</c:v>
                </c:pt>
                <c:pt idx="3256">
                  <c:v>270.67165999999997</c:v>
                </c:pt>
                <c:pt idx="3257">
                  <c:v>270.68859499999996</c:v>
                </c:pt>
                <c:pt idx="3258">
                  <c:v>270.71154799999999</c:v>
                </c:pt>
                <c:pt idx="3259">
                  <c:v>270.736898</c:v>
                </c:pt>
                <c:pt idx="3260">
                  <c:v>270.75434199999995</c:v>
                </c:pt>
                <c:pt idx="3261">
                  <c:v>270.77002499999998</c:v>
                </c:pt>
                <c:pt idx="3262">
                  <c:v>270.79421099999996</c:v>
                </c:pt>
                <c:pt idx="3263">
                  <c:v>270.81654899999995</c:v>
                </c:pt>
                <c:pt idx="3264">
                  <c:v>270.83526499999999</c:v>
                </c:pt>
                <c:pt idx="3265">
                  <c:v>270.85259399999995</c:v>
                </c:pt>
                <c:pt idx="3266">
                  <c:v>270.87771299999997</c:v>
                </c:pt>
                <c:pt idx="3267">
                  <c:v>270.90273199999996</c:v>
                </c:pt>
                <c:pt idx="3268">
                  <c:v>270.91846099999998</c:v>
                </c:pt>
                <c:pt idx="3269">
                  <c:v>270.93413999999996</c:v>
                </c:pt>
                <c:pt idx="3270">
                  <c:v>270.95910599999996</c:v>
                </c:pt>
                <c:pt idx="3271">
                  <c:v>270.98177499999997</c:v>
                </c:pt>
                <c:pt idx="3272">
                  <c:v>271.00040999999999</c:v>
                </c:pt>
                <c:pt idx="3273">
                  <c:v>271.01673599999998</c:v>
                </c:pt>
                <c:pt idx="3274">
                  <c:v>271.041156</c:v>
                </c:pt>
                <c:pt idx="3275">
                  <c:v>271.06792199999995</c:v>
                </c:pt>
                <c:pt idx="3276">
                  <c:v>271.08299799999998</c:v>
                </c:pt>
                <c:pt idx="3277">
                  <c:v>271.09992099999999</c:v>
                </c:pt>
                <c:pt idx="3278">
                  <c:v>271.115047</c:v>
                </c:pt>
                <c:pt idx="3279">
                  <c:v>271.14029199999999</c:v>
                </c:pt>
                <c:pt idx="3280">
                  <c:v>271.16375299999999</c:v>
                </c:pt>
                <c:pt idx="3281">
                  <c:v>271.18007499999999</c:v>
                </c:pt>
                <c:pt idx="3282">
                  <c:v>271.19699499999996</c:v>
                </c:pt>
                <c:pt idx="3283">
                  <c:v>271.221452</c:v>
                </c:pt>
                <c:pt idx="3284">
                  <c:v>271.24573199999998</c:v>
                </c:pt>
                <c:pt idx="3285">
                  <c:v>271.26265100000001</c:v>
                </c:pt>
              </c:numCache>
            </c:numRef>
          </c:xVal>
          <c:yVal>
            <c:numRef>
              <c:f>Dados!$AB$2:$AB$3287</c:f>
              <c:numCache>
                <c:formatCode>General</c:formatCode>
                <c:ptCount val="3286"/>
                <c:pt idx="0">
                  <c:v>-90.213239999999999</c:v>
                </c:pt>
                <c:pt idx="1">
                  <c:v>-90.214219999999997</c:v>
                </c:pt>
                <c:pt idx="2">
                  <c:v>-90.215010000000007</c:v>
                </c:pt>
                <c:pt idx="3">
                  <c:v>-90.215769999999992</c:v>
                </c:pt>
                <c:pt idx="4">
                  <c:v>-90.216769999999997</c:v>
                </c:pt>
                <c:pt idx="5">
                  <c:v>-90.217739999999992</c:v>
                </c:pt>
                <c:pt idx="6">
                  <c:v>-90.218410000000006</c:v>
                </c:pt>
                <c:pt idx="7">
                  <c:v>-90.218969999999999</c:v>
                </c:pt>
                <c:pt idx="8">
                  <c:v>-90.219859999999997</c:v>
                </c:pt>
                <c:pt idx="9">
                  <c:v>-90.220830000000007</c:v>
                </c:pt>
                <c:pt idx="10">
                  <c:v>-90.221299999999999</c:v>
                </c:pt>
                <c:pt idx="11">
                  <c:v>-90.221959999999996</c:v>
                </c:pt>
                <c:pt idx="12">
                  <c:v>-90.222549999999998</c:v>
                </c:pt>
                <c:pt idx="13">
                  <c:v>-90.223520000000008</c:v>
                </c:pt>
                <c:pt idx="14">
                  <c:v>-90.224419999999995</c:v>
                </c:pt>
                <c:pt idx="15">
                  <c:v>-90.225089999999994</c:v>
                </c:pt>
                <c:pt idx="16">
                  <c:v>-90.225799999999992</c:v>
                </c:pt>
                <c:pt idx="17">
                  <c:v>-90.226759999999999</c:v>
                </c:pt>
                <c:pt idx="18">
                  <c:v>-90.227739999999997</c:v>
                </c:pt>
                <c:pt idx="19">
                  <c:v>-90.228449999999995</c:v>
                </c:pt>
                <c:pt idx="20">
                  <c:v>-90.229060000000004</c:v>
                </c:pt>
                <c:pt idx="21">
                  <c:v>-90.230040000000002</c:v>
                </c:pt>
                <c:pt idx="22">
                  <c:v>-90.231070000000003</c:v>
                </c:pt>
                <c:pt idx="23">
                  <c:v>-90.231799999999993</c:v>
                </c:pt>
                <c:pt idx="24">
                  <c:v>-90.232429999999994</c:v>
                </c:pt>
                <c:pt idx="25">
                  <c:v>-90.233320000000006</c:v>
                </c:pt>
                <c:pt idx="26">
                  <c:v>-90.234340000000003</c:v>
                </c:pt>
                <c:pt idx="27">
                  <c:v>-90.235010000000003</c:v>
                </c:pt>
                <c:pt idx="28">
                  <c:v>-90.235759999999999</c:v>
                </c:pt>
                <c:pt idx="29">
                  <c:v>-90.236699999999999</c:v>
                </c:pt>
                <c:pt idx="30">
                  <c:v>-90.237700000000004</c:v>
                </c:pt>
                <c:pt idx="31">
                  <c:v>-90.23836</c:v>
                </c:pt>
                <c:pt idx="32">
                  <c:v>-90.238979999999998</c:v>
                </c:pt>
                <c:pt idx="33">
                  <c:v>-90.240179999999995</c:v>
                </c:pt>
                <c:pt idx="34">
                  <c:v>-90.241150000000005</c:v>
                </c:pt>
                <c:pt idx="35">
                  <c:v>-90.241829999999993</c:v>
                </c:pt>
                <c:pt idx="36">
                  <c:v>-90.242670000000004</c:v>
                </c:pt>
                <c:pt idx="37">
                  <c:v>-90.243769999999998</c:v>
                </c:pt>
                <c:pt idx="38">
                  <c:v>-90.244900000000001</c:v>
                </c:pt>
                <c:pt idx="39">
                  <c:v>-90.245540000000005</c:v>
                </c:pt>
                <c:pt idx="40">
                  <c:v>-90.246369999999999</c:v>
                </c:pt>
                <c:pt idx="41">
                  <c:v>-90.246960000000001</c:v>
                </c:pt>
                <c:pt idx="42">
                  <c:v>-90.247969999999995</c:v>
                </c:pt>
                <c:pt idx="43">
                  <c:v>-90.249139999999997</c:v>
                </c:pt>
                <c:pt idx="44">
                  <c:v>-90.249809999999997</c:v>
                </c:pt>
                <c:pt idx="45">
                  <c:v>-90.250510000000006</c:v>
                </c:pt>
                <c:pt idx="46">
                  <c:v>-90.251660000000001</c:v>
                </c:pt>
                <c:pt idx="47">
                  <c:v>-90.252890000000008</c:v>
                </c:pt>
                <c:pt idx="48">
                  <c:v>-90.253550000000004</c:v>
                </c:pt>
                <c:pt idx="49">
                  <c:v>-90.254300000000001</c:v>
                </c:pt>
                <c:pt idx="50">
                  <c:v>-90.255430000000004</c:v>
                </c:pt>
                <c:pt idx="51">
                  <c:v>-90.256540000000001</c:v>
                </c:pt>
                <c:pt idx="52">
                  <c:v>-90.257279999999994</c:v>
                </c:pt>
                <c:pt idx="53">
                  <c:v>-90.258039999999994</c:v>
                </c:pt>
                <c:pt idx="54">
                  <c:v>-90.259180000000001</c:v>
                </c:pt>
                <c:pt idx="55">
                  <c:v>-90.260130000000004</c:v>
                </c:pt>
                <c:pt idx="56">
                  <c:v>-90.26088</c:v>
                </c:pt>
                <c:pt idx="57">
                  <c:v>-90.261589999999998</c:v>
                </c:pt>
                <c:pt idx="58">
                  <c:v>-90.262630000000001</c:v>
                </c:pt>
                <c:pt idx="59">
                  <c:v>-90.263689999999997</c:v>
                </c:pt>
                <c:pt idx="60">
                  <c:v>-90.264399999999995</c:v>
                </c:pt>
                <c:pt idx="61">
                  <c:v>-90.265039999999999</c:v>
                </c:pt>
                <c:pt idx="62">
                  <c:v>-90.266180000000006</c:v>
                </c:pt>
                <c:pt idx="63">
                  <c:v>-90.267300000000006</c:v>
                </c:pt>
                <c:pt idx="64">
                  <c:v>-90.267970000000005</c:v>
                </c:pt>
                <c:pt idx="65">
                  <c:v>-90.268749999999997</c:v>
                </c:pt>
                <c:pt idx="66">
                  <c:v>-90.269880000000001</c:v>
                </c:pt>
                <c:pt idx="67">
                  <c:v>-90.271140000000003</c:v>
                </c:pt>
                <c:pt idx="68">
                  <c:v>-90.271789999999996</c:v>
                </c:pt>
                <c:pt idx="69">
                  <c:v>-90.27261</c:v>
                </c:pt>
                <c:pt idx="70">
                  <c:v>-90.273380000000003</c:v>
                </c:pt>
                <c:pt idx="71">
                  <c:v>-90.27458</c:v>
                </c:pt>
                <c:pt idx="72">
                  <c:v>-90.275790000000001</c:v>
                </c:pt>
                <c:pt idx="73">
                  <c:v>-90.276389999999992</c:v>
                </c:pt>
                <c:pt idx="74">
                  <c:v>-90.277209999999997</c:v>
                </c:pt>
                <c:pt idx="75">
                  <c:v>-90.278459999999995</c:v>
                </c:pt>
                <c:pt idx="76">
                  <c:v>-90.279480000000007</c:v>
                </c:pt>
                <c:pt idx="77">
                  <c:v>-90.280370000000005</c:v>
                </c:pt>
                <c:pt idx="78">
                  <c:v>-90.281099999999995</c:v>
                </c:pt>
                <c:pt idx="79">
                  <c:v>-90.282250000000005</c:v>
                </c:pt>
                <c:pt idx="80">
                  <c:v>-90.283420000000007</c:v>
                </c:pt>
                <c:pt idx="81">
                  <c:v>-90.284210000000002</c:v>
                </c:pt>
                <c:pt idx="82">
                  <c:v>-90.284980000000004</c:v>
                </c:pt>
                <c:pt idx="83">
                  <c:v>-90.286020000000008</c:v>
                </c:pt>
                <c:pt idx="84">
                  <c:v>-90.286959999999993</c:v>
                </c:pt>
                <c:pt idx="85">
                  <c:v>-90.287700000000001</c:v>
                </c:pt>
                <c:pt idx="86">
                  <c:v>-90.288380000000004</c:v>
                </c:pt>
                <c:pt idx="87">
                  <c:v>-90.289320000000004</c:v>
                </c:pt>
                <c:pt idx="88">
                  <c:v>-90.290350000000004</c:v>
                </c:pt>
                <c:pt idx="89">
                  <c:v>-90.290959999999998</c:v>
                </c:pt>
                <c:pt idx="90">
                  <c:v>-90.291640000000001</c:v>
                </c:pt>
                <c:pt idx="91">
                  <c:v>-90.292689999999993</c:v>
                </c:pt>
                <c:pt idx="92">
                  <c:v>-90.293689999999998</c:v>
                </c:pt>
                <c:pt idx="93">
                  <c:v>-90.294359999999998</c:v>
                </c:pt>
                <c:pt idx="94">
                  <c:v>-90.295069999999996</c:v>
                </c:pt>
                <c:pt idx="95">
                  <c:v>-90.295829999999995</c:v>
                </c:pt>
                <c:pt idx="96">
                  <c:v>-90.296840000000003</c:v>
                </c:pt>
                <c:pt idx="97">
                  <c:v>-90.297820000000002</c:v>
                </c:pt>
                <c:pt idx="98">
                  <c:v>-90.298540000000003</c:v>
                </c:pt>
                <c:pt idx="99">
                  <c:v>-90.299260000000004</c:v>
                </c:pt>
                <c:pt idx="100">
                  <c:v>-90.300200000000004</c:v>
                </c:pt>
                <c:pt idx="101">
                  <c:v>-90.301230000000004</c:v>
                </c:pt>
                <c:pt idx="102">
                  <c:v>-90.301909999999992</c:v>
                </c:pt>
                <c:pt idx="103">
                  <c:v>-90.302599999999998</c:v>
                </c:pt>
                <c:pt idx="104">
                  <c:v>-90.303520000000006</c:v>
                </c:pt>
                <c:pt idx="105">
                  <c:v>-90.304339999999996</c:v>
                </c:pt>
                <c:pt idx="106">
                  <c:v>-90.305070000000001</c:v>
                </c:pt>
                <c:pt idx="107">
                  <c:v>-90.305589999999995</c:v>
                </c:pt>
                <c:pt idx="108">
                  <c:v>-90.306529999999995</c:v>
                </c:pt>
                <c:pt idx="109">
                  <c:v>-90.307429999999997</c:v>
                </c:pt>
                <c:pt idx="110">
                  <c:v>-90.308109999999999</c:v>
                </c:pt>
                <c:pt idx="111">
                  <c:v>-90.308719999999994</c:v>
                </c:pt>
                <c:pt idx="112">
                  <c:v>-90.309719999999999</c:v>
                </c:pt>
                <c:pt idx="113">
                  <c:v>-90.310739999999996</c:v>
                </c:pt>
                <c:pt idx="114">
                  <c:v>-90.311369999999997</c:v>
                </c:pt>
                <c:pt idx="115">
                  <c:v>-90.311899999999994</c:v>
                </c:pt>
                <c:pt idx="116">
                  <c:v>-90.312899999999999</c:v>
                </c:pt>
                <c:pt idx="117">
                  <c:v>-90.314040000000006</c:v>
                </c:pt>
                <c:pt idx="118">
                  <c:v>-90.314700000000002</c:v>
                </c:pt>
                <c:pt idx="119">
                  <c:v>-90.315380000000005</c:v>
                </c:pt>
                <c:pt idx="120">
                  <c:v>-90.316479999999999</c:v>
                </c:pt>
                <c:pt idx="121">
                  <c:v>-90.317629999999994</c:v>
                </c:pt>
                <c:pt idx="122">
                  <c:v>-90.318269999999998</c:v>
                </c:pt>
                <c:pt idx="123">
                  <c:v>-90.319140000000004</c:v>
                </c:pt>
                <c:pt idx="124">
                  <c:v>-90.319860000000006</c:v>
                </c:pt>
                <c:pt idx="125">
                  <c:v>-90.320840000000004</c:v>
                </c:pt>
                <c:pt idx="126">
                  <c:v>-90.321839999999995</c:v>
                </c:pt>
                <c:pt idx="127">
                  <c:v>-90.322400000000002</c:v>
                </c:pt>
                <c:pt idx="128">
                  <c:v>-90.32311</c:v>
                </c:pt>
                <c:pt idx="129">
                  <c:v>-90.324200000000005</c:v>
                </c:pt>
                <c:pt idx="130">
                  <c:v>-90.325199999999995</c:v>
                </c:pt>
                <c:pt idx="131">
                  <c:v>-90.325879999999998</c:v>
                </c:pt>
                <c:pt idx="132">
                  <c:v>-90.326650000000001</c:v>
                </c:pt>
                <c:pt idx="133">
                  <c:v>-90.327629999999999</c:v>
                </c:pt>
                <c:pt idx="134">
                  <c:v>-90.328680000000006</c:v>
                </c:pt>
                <c:pt idx="135">
                  <c:v>-90.32938</c:v>
                </c:pt>
                <c:pt idx="136">
                  <c:v>-90.330110000000005</c:v>
                </c:pt>
                <c:pt idx="137">
                  <c:v>-90.331209999999999</c:v>
                </c:pt>
                <c:pt idx="138">
                  <c:v>-90.332310000000007</c:v>
                </c:pt>
                <c:pt idx="139">
                  <c:v>-90.332999999999998</c:v>
                </c:pt>
                <c:pt idx="140">
                  <c:v>-90.333600000000004</c:v>
                </c:pt>
                <c:pt idx="141">
                  <c:v>-90.334689999999995</c:v>
                </c:pt>
                <c:pt idx="142">
                  <c:v>-90.335470000000001</c:v>
                </c:pt>
                <c:pt idx="143">
                  <c:v>-90.336169999999996</c:v>
                </c:pt>
                <c:pt idx="144">
                  <c:v>-90.336839999999995</c:v>
                </c:pt>
                <c:pt idx="145">
                  <c:v>-90.337829999999997</c:v>
                </c:pt>
                <c:pt idx="146">
                  <c:v>-90.338769999999997</c:v>
                </c:pt>
                <c:pt idx="147">
                  <c:v>-90.339259999999996</c:v>
                </c:pt>
                <c:pt idx="148">
                  <c:v>-90.339950000000002</c:v>
                </c:pt>
                <c:pt idx="149">
                  <c:v>-90.34093</c:v>
                </c:pt>
                <c:pt idx="150">
                  <c:v>-90.341899999999995</c:v>
                </c:pt>
                <c:pt idx="151">
                  <c:v>-90.34263</c:v>
                </c:pt>
                <c:pt idx="152">
                  <c:v>-90.343199999999996</c:v>
                </c:pt>
                <c:pt idx="153">
                  <c:v>-90.343810000000005</c:v>
                </c:pt>
                <c:pt idx="154">
                  <c:v>-90.344709999999992</c:v>
                </c:pt>
                <c:pt idx="155">
                  <c:v>-90.345699999999994</c:v>
                </c:pt>
                <c:pt idx="156">
                  <c:v>-90.346379999999996</c:v>
                </c:pt>
                <c:pt idx="157">
                  <c:v>-90.346739999999997</c:v>
                </c:pt>
                <c:pt idx="158">
                  <c:v>-90.347570000000005</c:v>
                </c:pt>
                <c:pt idx="159">
                  <c:v>-90.34836</c:v>
                </c:pt>
                <c:pt idx="160">
                  <c:v>-90.348990000000001</c:v>
                </c:pt>
                <c:pt idx="161">
                  <c:v>-90.349490000000003</c:v>
                </c:pt>
                <c:pt idx="162">
                  <c:v>-90.350120000000004</c:v>
                </c:pt>
                <c:pt idx="163">
                  <c:v>-90.350759999999994</c:v>
                </c:pt>
                <c:pt idx="164">
                  <c:v>-90.351209999999995</c:v>
                </c:pt>
                <c:pt idx="165">
                  <c:v>-90.351680000000002</c:v>
                </c:pt>
                <c:pt idx="166">
                  <c:v>-90.352550000000008</c:v>
                </c:pt>
                <c:pt idx="167">
                  <c:v>-90.353300000000004</c:v>
                </c:pt>
                <c:pt idx="168">
                  <c:v>-90.353880000000004</c:v>
                </c:pt>
                <c:pt idx="169">
                  <c:v>-90.354489999999998</c:v>
                </c:pt>
                <c:pt idx="170">
                  <c:v>-90.355289999999997</c:v>
                </c:pt>
                <c:pt idx="171">
                  <c:v>-90.356049999999996</c:v>
                </c:pt>
                <c:pt idx="172">
                  <c:v>-90.356560000000002</c:v>
                </c:pt>
                <c:pt idx="173">
                  <c:v>-90.357089999999999</c:v>
                </c:pt>
                <c:pt idx="174">
                  <c:v>-90.357860000000002</c:v>
                </c:pt>
                <c:pt idx="175">
                  <c:v>-90.358599999999996</c:v>
                </c:pt>
                <c:pt idx="176">
                  <c:v>-90.359120000000004</c:v>
                </c:pt>
                <c:pt idx="177">
                  <c:v>-90.359660000000005</c:v>
                </c:pt>
                <c:pt idx="178">
                  <c:v>-90.360160000000008</c:v>
                </c:pt>
                <c:pt idx="179">
                  <c:v>-90.360969999999995</c:v>
                </c:pt>
                <c:pt idx="180">
                  <c:v>-90.361860000000007</c:v>
                </c:pt>
                <c:pt idx="181">
                  <c:v>-90.362470000000002</c:v>
                </c:pt>
                <c:pt idx="182">
                  <c:v>-90.363020000000006</c:v>
                </c:pt>
                <c:pt idx="183">
                  <c:v>-90.363879999999995</c:v>
                </c:pt>
                <c:pt idx="184">
                  <c:v>-90.364789999999999</c:v>
                </c:pt>
                <c:pt idx="185">
                  <c:v>-90.365440000000007</c:v>
                </c:pt>
                <c:pt idx="186">
                  <c:v>-90.366259999999997</c:v>
                </c:pt>
                <c:pt idx="187">
                  <c:v>-90.367159999999998</c:v>
                </c:pt>
                <c:pt idx="188">
                  <c:v>-90.368200000000002</c:v>
                </c:pt>
                <c:pt idx="189">
                  <c:v>-90.368780000000001</c:v>
                </c:pt>
                <c:pt idx="190">
                  <c:v>-90.369399999999999</c:v>
                </c:pt>
                <c:pt idx="191">
                  <c:v>-90.370419999999996</c:v>
                </c:pt>
                <c:pt idx="192">
                  <c:v>-90.371489999999994</c:v>
                </c:pt>
                <c:pt idx="193">
                  <c:v>-90.372070000000008</c:v>
                </c:pt>
                <c:pt idx="194">
                  <c:v>-90.372699999999995</c:v>
                </c:pt>
                <c:pt idx="195">
                  <c:v>-90.373699999999999</c:v>
                </c:pt>
                <c:pt idx="196">
                  <c:v>-90.374600000000001</c:v>
                </c:pt>
                <c:pt idx="197">
                  <c:v>-90.37527</c:v>
                </c:pt>
                <c:pt idx="198">
                  <c:v>-90.375820000000004</c:v>
                </c:pt>
                <c:pt idx="199">
                  <c:v>-90.376819999999995</c:v>
                </c:pt>
                <c:pt idx="200">
                  <c:v>-90.377790000000005</c:v>
                </c:pt>
                <c:pt idx="201">
                  <c:v>-90.378500000000003</c:v>
                </c:pt>
                <c:pt idx="202">
                  <c:v>-90.379040000000003</c:v>
                </c:pt>
                <c:pt idx="203">
                  <c:v>-90.380099999999999</c:v>
                </c:pt>
                <c:pt idx="204">
                  <c:v>-90.38109</c:v>
                </c:pt>
                <c:pt idx="205">
                  <c:v>-90.381720000000001</c:v>
                </c:pt>
                <c:pt idx="206">
                  <c:v>-90.382379999999998</c:v>
                </c:pt>
                <c:pt idx="207">
                  <c:v>-90.383070000000004</c:v>
                </c:pt>
                <c:pt idx="208">
                  <c:v>-90.384029999999996</c:v>
                </c:pt>
                <c:pt idx="209">
                  <c:v>-90.385099999999994</c:v>
                </c:pt>
                <c:pt idx="210">
                  <c:v>-90.385909999999996</c:v>
                </c:pt>
                <c:pt idx="211">
                  <c:v>-90.386619999999994</c:v>
                </c:pt>
                <c:pt idx="212">
                  <c:v>-90.387609999999995</c:v>
                </c:pt>
                <c:pt idx="213">
                  <c:v>-90.388720000000006</c:v>
                </c:pt>
                <c:pt idx="214">
                  <c:v>-90.389390000000006</c:v>
                </c:pt>
                <c:pt idx="215">
                  <c:v>-90.390039999999999</c:v>
                </c:pt>
                <c:pt idx="216">
                  <c:v>-90.391090000000005</c:v>
                </c:pt>
                <c:pt idx="217">
                  <c:v>-90.392200000000003</c:v>
                </c:pt>
                <c:pt idx="218">
                  <c:v>-90.392899999999997</c:v>
                </c:pt>
                <c:pt idx="219">
                  <c:v>-90.393619999999999</c:v>
                </c:pt>
                <c:pt idx="220">
                  <c:v>-90.394639999999995</c:v>
                </c:pt>
                <c:pt idx="221">
                  <c:v>-90.395619999999994</c:v>
                </c:pt>
                <c:pt idx="222">
                  <c:v>-90.396410000000003</c:v>
                </c:pt>
                <c:pt idx="223">
                  <c:v>-90.397080000000003</c:v>
                </c:pt>
                <c:pt idx="224">
                  <c:v>-90.398060000000001</c:v>
                </c:pt>
                <c:pt idx="225">
                  <c:v>-90.399140000000003</c:v>
                </c:pt>
                <c:pt idx="226">
                  <c:v>-90.399779999999993</c:v>
                </c:pt>
                <c:pt idx="227">
                  <c:v>-90.400549999999996</c:v>
                </c:pt>
                <c:pt idx="228">
                  <c:v>-90.401510000000002</c:v>
                </c:pt>
                <c:pt idx="229">
                  <c:v>-90.40249</c:v>
                </c:pt>
                <c:pt idx="230">
                  <c:v>-90.40316</c:v>
                </c:pt>
                <c:pt idx="231">
                  <c:v>-90.403739999999999</c:v>
                </c:pt>
                <c:pt idx="232">
                  <c:v>-90.404589999999999</c:v>
                </c:pt>
                <c:pt idx="233">
                  <c:v>-90.40549</c:v>
                </c:pt>
                <c:pt idx="234">
                  <c:v>-90.406080000000003</c:v>
                </c:pt>
                <c:pt idx="235">
                  <c:v>-90.406649999999999</c:v>
                </c:pt>
                <c:pt idx="236">
                  <c:v>-90.407080000000008</c:v>
                </c:pt>
                <c:pt idx="237">
                  <c:v>-90.407870000000003</c:v>
                </c:pt>
                <c:pt idx="238">
                  <c:v>-90.408749999999998</c:v>
                </c:pt>
                <c:pt idx="239">
                  <c:v>-90.409400000000005</c:v>
                </c:pt>
                <c:pt idx="240">
                  <c:v>-90.409859999999995</c:v>
                </c:pt>
                <c:pt idx="241">
                  <c:v>-90.410660000000007</c:v>
                </c:pt>
                <c:pt idx="242">
                  <c:v>-90.411519999999996</c:v>
                </c:pt>
                <c:pt idx="243">
                  <c:v>-90.412120000000002</c:v>
                </c:pt>
                <c:pt idx="244">
                  <c:v>-90.412739999999999</c:v>
                </c:pt>
                <c:pt idx="245">
                  <c:v>-90.413659999999993</c:v>
                </c:pt>
                <c:pt idx="246">
                  <c:v>-90.414580000000001</c:v>
                </c:pt>
                <c:pt idx="247">
                  <c:v>-90.41507</c:v>
                </c:pt>
                <c:pt idx="248">
                  <c:v>-90.415620000000004</c:v>
                </c:pt>
                <c:pt idx="249">
                  <c:v>-90.416489999999996</c:v>
                </c:pt>
                <c:pt idx="250">
                  <c:v>-90.417360000000002</c:v>
                </c:pt>
                <c:pt idx="251">
                  <c:v>-90.417869999999994</c:v>
                </c:pt>
                <c:pt idx="252">
                  <c:v>-90.418390000000002</c:v>
                </c:pt>
                <c:pt idx="253">
                  <c:v>-90.419370000000001</c:v>
                </c:pt>
                <c:pt idx="254">
                  <c:v>-90.420460000000006</c:v>
                </c:pt>
                <c:pt idx="255">
                  <c:v>-90.421149999999997</c:v>
                </c:pt>
                <c:pt idx="256">
                  <c:v>-90.421719999999993</c:v>
                </c:pt>
                <c:pt idx="257">
                  <c:v>-90.422319999999999</c:v>
                </c:pt>
                <c:pt idx="258">
                  <c:v>-90.423079999999999</c:v>
                </c:pt>
                <c:pt idx="259">
                  <c:v>-90.423670000000001</c:v>
                </c:pt>
                <c:pt idx="260">
                  <c:v>-90.424239999999998</c:v>
                </c:pt>
                <c:pt idx="261">
                  <c:v>-90.424840000000003</c:v>
                </c:pt>
                <c:pt idx="262">
                  <c:v>-90.425650000000005</c:v>
                </c:pt>
                <c:pt idx="263">
                  <c:v>-90.426600000000008</c:v>
                </c:pt>
                <c:pt idx="264">
                  <c:v>-90.427300000000002</c:v>
                </c:pt>
                <c:pt idx="265">
                  <c:v>-90.427800000000005</c:v>
                </c:pt>
                <c:pt idx="266">
                  <c:v>-90.428789999999992</c:v>
                </c:pt>
                <c:pt idx="267">
                  <c:v>-90.429649999999995</c:v>
                </c:pt>
                <c:pt idx="268">
                  <c:v>-90.430149999999998</c:v>
                </c:pt>
                <c:pt idx="269">
                  <c:v>-90.430720000000008</c:v>
                </c:pt>
                <c:pt idx="270">
                  <c:v>-90.431529999999995</c:v>
                </c:pt>
                <c:pt idx="271">
                  <c:v>-90.432320000000004</c:v>
                </c:pt>
                <c:pt idx="272">
                  <c:v>-90.432749999999999</c:v>
                </c:pt>
                <c:pt idx="273">
                  <c:v>-90.433279999999996</c:v>
                </c:pt>
                <c:pt idx="274">
                  <c:v>-90.434020000000004</c:v>
                </c:pt>
                <c:pt idx="275">
                  <c:v>-90.434830000000005</c:v>
                </c:pt>
                <c:pt idx="276">
                  <c:v>-90.43544</c:v>
                </c:pt>
                <c:pt idx="277">
                  <c:v>-90.435969999999998</c:v>
                </c:pt>
                <c:pt idx="278">
                  <c:v>-90.436700000000002</c:v>
                </c:pt>
                <c:pt idx="279">
                  <c:v>-90.4375</c:v>
                </c:pt>
                <c:pt idx="280">
                  <c:v>-90.437970000000007</c:v>
                </c:pt>
                <c:pt idx="281">
                  <c:v>-90.438519999999997</c:v>
                </c:pt>
                <c:pt idx="282">
                  <c:v>-90.439449999999994</c:v>
                </c:pt>
                <c:pt idx="283">
                  <c:v>-90.440340000000006</c:v>
                </c:pt>
                <c:pt idx="284">
                  <c:v>-90.440910000000002</c:v>
                </c:pt>
                <c:pt idx="285">
                  <c:v>-90.44162</c:v>
                </c:pt>
                <c:pt idx="286">
                  <c:v>-90.44247</c:v>
                </c:pt>
                <c:pt idx="287">
                  <c:v>-90.443610000000007</c:v>
                </c:pt>
                <c:pt idx="288">
                  <c:v>-90.444159999999997</c:v>
                </c:pt>
                <c:pt idx="289">
                  <c:v>-90.444760000000002</c:v>
                </c:pt>
                <c:pt idx="290">
                  <c:v>-90.445499999999996</c:v>
                </c:pt>
                <c:pt idx="291">
                  <c:v>-90.446460000000002</c:v>
                </c:pt>
                <c:pt idx="292">
                  <c:v>-90.447429999999997</c:v>
                </c:pt>
                <c:pt idx="293">
                  <c:v>-90.447919999999996</c:v>
                </c:pt>
                <c:pt idx="294">
                  <c:v>-90.448480000000004</c:v>
                </c:pt>
                <c:pt idx="295">
                  <c:v>-90.449460000000002</c:v>
                </c:pt>
                <c:pt idx="296">
                  <c:v>-90.450310000000002</c:v>
                </c:pt>
                <c:pt idx="297">
                  <c:v>-90.450919999999996</c:v>
                </c:pt>
                <c:pt idx="298">
                  <c:v>-90.451459999999997</c:v>
                </c:pt>
                <c:pt idx="299">
                  <c:v>-90.452249999999992</c:v>
                </c:pt>
                <c:pt idx="300">
                  <c:v>-90.453140000000005</c:v>
                </c:pt>
                <c:pt idx="301">
                  <c:v>-90.453630000000004</c:v>
                </c:pt>
                <c:pt idx="302">
                  <c:v>-90.4542</c:v>
                </c:pt>
                <c:pt idx="303">
                  <c:v>-90.455029999999994</c:v>
                </c:pt>
                <c:pt idx="304">
                  <c:v>-90.455920000000006</c:v>
                </c:pt>
                <c:pt idx="305">
                  <c:v>-90.456519999999998</c:v>
                </c:pt>
                <c:pt idx="306">
                  <c:v>-90.457149999999999</c:v>
                </c:pt>
                <c:pt idx="307">
                  <c:v>-90.458060000000003</c:v>
                </c:pt>
                <c:pt idx="308">
                  <c:v>-90.459040000000002</c:v>
                </c:pt>
                <c:pt idx="309">
                  <c:v>-90.459640000000007</c:v>
                </c:pt>
                <c:pt idx="310">
                  <c:v>-90.460340000000002</c:v>
                </c:pt>
                <c:pt idx="311">
                  <c:v>-90.461070000000007</c:v>
                </c:pt>
                <c:pt idx="312">
                  <c:v>-90.461950000000002</c:v>
                </c:pt>
                <c:pt idx="313">
                  <c:v>-90.462500000000006</c:v>
                </c:pt>
                <c:pt idx="314">
                  <c:v>-90.462950000000006</c:v>
                </c:pt>
                <c:pt idx="315">
                  <c:v>-90.46396</c:v>
                </c:pt>
                <c:pt idx="316">
                  <c:v>-90.464879999999994</c:v>
                </c:pt>
                <c:pt idx="317">
                  <c:v>-90.465450000000004</c:v>
                </c:pt>
                <c:pt idx="318">
                  <c:v>-90.466059999999999</c:v>
                </c:pt>
                <c:pt idx="319">
                  <c:v>-90.466660000000005</c:v>
                </c:pt>
                <c:pt idx="320">
                  <c:v>-90.467529999999996</c:v>
                </c:pt>
                <c:pt idx="321">
                  <c:v>-90.468379999999996</c:v>
                </c:pt>
                <c:pt idx="322">
                  <c:v>-90.469040000000007</c:v>
                </c:pt>
                <c:pt idx="323">
                  <c:v>-90.469639999999998</c:v>
                </c:pt>
                <c:pt idx="324">
                  <c:v>-90.470489999999998</c:v>
                </c:pt>
                <c:pt idx="325">
                  <c:v>-90.471350000000001</c:v>
                </c:pt>
                <c:pt idx="326">
                  <c:v>-90.472059999999999</c:v>
                </c:pt>
                <c:pt idx="327">
                  <c:v>-90.472499999999997</c:v>
                </c:pt>
                <c:pt idx="328">
                  <c:v>-90.47336</c:v>
                </c:pt>
                <c:pt idx="329">
                  <c:v>-90.474220000000003</c:v>
                </c:pt>
                <c:pt idx="330">
                  <c:v>-90.474779999999996</c:v>
                </c:pt>
                <c:pt idx="331">
                  <c:v>-90.475160000000002</c:v>
                </c:pt>
                <c:pt idx="332">
                  <c:v>-90.476079999999996</c:v>
                </c:pt>
                <c:pt idx="333">
                  <c:v>-90.477050000000006</c:v>
                </c:pt>
                <c:pt idx="334">
                  <c:v>-90.47739</c:v>
                </c:pt>
                <c:pt idx="335">
                  <c:v>-90.477949999999993</c:v>
                </c:pt>
                <c:pt idx="336">
                  <c:v>-90.478769999999997</c:v>
                </c:pt>
                <c:pt idx="337">
                  <c:v>-90.479550000000003</c:v>
                </c:pt>
                <c:pt idx="338">
                  <c:v>-90.480090000000004</c:v>
                </c:pt>
                <c:pt idx="339">
                  <c:v>-90.480549999999994</c:v>
                </c:pt>
                <c:pt idx="340">
                  <c:v>-90.48133</c:v>
                </c:pt>
                <c:pt idx="341">
                  <c:v>-90.482050000000001</c:v>
                </c:pt>
                <c:pt idx="342">
                  <c:v>-90.482569999999996</c:v>
                </c:pt>
                <c:pt idx="343">
                  <c:v>-90.483080000000001</c:v>
                </c:pt>
                <c:pt idx="344">
                  <c:v>-90.483530000000002</c:v>
                </c:pt>
                <c:pt idx="345">
                  <c:v>-90.48424</c:v>
                </c:pt>
                <c:pt idx="346">
                  <c:v>-90.484880000000004</c:v>
                </c:pt>
                <c:pt idx="347">
                  <c:v>-90.485349999999997</c:v>
                </c:pt>
                <c:pt idx="348">
                  <c:v>-90.485839999999996</c:v>
                </c:pt>
                <c:pt idx="349">
                  <c:v>-90.486519999999999</c:v>
                </c:pt>
                <c:pt idx="350">
                  <c:v>-90.487300000000005</c:v>
                </c:pt>
                <c:pt idx="351">
                  <c:v>-90.487719999999996</c:v>
                </c:pt>
                <c:pt idx="352">
                  <c:v>-90.488290000000006</c:v>
                </c:pt>
                <c:pt idx="353">
                  <c:v>-90.489140000000006</c:v>
                </c:pt>
                <c:pt idx="354">
                  <c:v>-90.490099999999998</c:v>
                </c:pt>
                <c:pt idx="355">
                  <c:v>-90.490639999999999</c:v>
                </c:pt>
                <c:pt idx="356">
                  <c:v>-90.491250000000008</c:v>
                </c:pt>
                <c:pt idx="357">
                  <c:v>-90.49212</c:v>
                </c:pt>
                <c:pt idx="358">
                  <c:v>-90.492940000000004</c:v>
                </c:pt>
                <c:pt idx="359">
                  <c:v>-90.493480000000005</c:v>
                </c:pt>
                <c:pt idx="360">
                  <c:v>-90.494020000000006</c:v>
                </c:pt>
                <c:pt idx="361">
                  <c:v>-90.494820000000004</c:v>
                </c:pt>
                <c:pt idx="362">
                  <c:v>-90.495670000000004</c:v>
                </c:pt>
                <c:pt idx="363">
                  <c:v>-90.496170000000006</c:v>
                </c:pt>
                <c:pt idx="364">
                  <c:v>-90.496549999999999</c:v>
                </c:pt>
                <c:pt idx="365">
                  <c:v>-90.497339999999994</c:v>
                </c:pt>
                <c:pt idx="366">
                  <c:v>-90.497979999999998</c:v>
                </c:pt>
                <c:pt idx="367">
                  <c:v>-90.498410000000007</c:v>
                </c:pt>
                <c:pt idx="368">
                  <c:v>-90.498729999999995</c:v>
                </c:pt>
                <c:pt idx="369">
                  <c:v>-90.499279999999999</c:v>
                </c:pt>
                <c:pt idx="370">
                  <c:v>-90.499870000000001</c:v>
                </c:pt>
                <c:pt idx="371">
                  <c:v>-90.500280000000004</c:v>
                </c:pt>
                <c:pt idx="372">
                  <c:v>-90.500619999999998</c:v>
                </c:pt>
                <c:pt idx="373">
                  <c:v>-90.501109999999997</c:v>
                </c:pt>
                <c:pt idx="374">
                  <c:v>-90.501729999999995</c:v>
                </c:pt>
                <c:pt idx="375">
                  <c:v>-90.502300000000005</c:v>
                </c:pt>
                <c:pt idx="376">
                  <c:v>-90.502740000000003</c:v>
                </c:pt>
                <c:pt idx="377">
                  <c:v>-90.503299999999996</c:v>
                </c:pt>
                <c:pt idx="378">
                  <c:v>-90.503799999999998</c:v>
                </c:pt>
                <c:pt idx="379">
                  <c:v>-90.504400000000004</c:v>
                </c:pt>
                <c:pt idx="380">
                  <c:v>-90.504819999999995</c:v>
                </c:pt>
                <c:pt idx="381">
                  <c:v>-90.504989999999992</c:v>
                </c:pt>
                <c:pt idx="382">
                  <c:v>-90.505179999999996</c:v>
                </c:pt>
                <c:pt idx="383">
                  <c:v>-90.505380000000002</c:v>
                </c:pt>
                <c:pt idx="384">
                  <c:v>-90.50582</c:v>
                </c:pt>
                <c:pt idx="385">
                  <c:v>-90.506270000000001</c:v>
                </c:pt>
                <c:pt idx="386">
                  <c:v>-90.506900000000002</c:v>
                </c:pt>
                <c:pt idx="387">
                  <c:v>-90.507549999999995</c:v>
                </c:pt>
                <c:pt idx="388">
                  <c:v>-90.508049999999997</c:v>
                </c:pt>
                <c:pt idx="389">
                  <c:v>-90.508330000000001</c:v>
                </c:pt>
                <c:pt idx="390">
                  <c:v>-90.509029999999996</c:v>
                </c:pt>
                <c:pt idx="391">
                  <c:v>-90.509619999999998</c:v>
                </c:pt>
                <c:pt idx="392">
                  <c:v>-90.510180000000005</c:v>
                </c:pt>
                <c:pt idx="393">
                  <c:v>-90.510590000000008</c:v>
                </c:pt>
                <c:pt idx="394">
                  <c:v>-90.511259999999993</c:v>
                </c:pt>
                <c:pt idx="395">
                  <c:v>-90.512050000000002</c:v>
                </c:pt>
                <c:pt idx="396">
                  <c:v>-90.512560000000008</c:v>
                </c:pt>
                <c:pt idx="397">
                  <c:v>-90.512820000000005</c:v>
                </c:pt>
                <c:pt idx="398">
                  <c:v>-90.513599999999997</c:v>
                </c:pt>
                <c:pt idx="399">
                  <c:v>-90.514309999999995</c:v>
                </c:pt>
                <c:pt idx="400">
                  <c:v>-90.514700000000005</c:v>
                </c:pt>
                <c:pt idx="401">
                  <c:v>-90.515109999999993</c:v>
                </c:pt>
                <c:pt idx="402">
                  <c:v>-90.515540000000001</c:v>
                </c:pt>
                <c:pt idx="403">
                  <c:v>-90.516170000000002</c:v>
                </c:pt>
                <c:pt idx="404">
                  <c:v>-90.516800000000003</c:v>
                </c:pt>
                <c:pt idx="405">
                  <c:v>-90.517200000000003</c:v>
                </c:pt>
                <c:pt idx="406">
                  <c:v>-90.51764</c:v>
                </c:pt>
                <c:pt idx="407">
                  <c:v>-90.518200000000007</c:v>
                </c:pt>
                <c:pt idx="408">
                  <c:v>-90.518979999999999</c:v>
                </c:pt>
                <c:pt idx="409">
                  <c:v>-90.518979999999999</c:v>
                </c:pt>
                <c:pt idx="410">
                  <c:v>-90.519329999999997</c:v>
                </c:pt>
                <c:pt idx="411">
                  <c:v>-90.519760000000005</c:v>
                </c:pt>
                <c:pt idx="412">
                  <c:v>-90.520350000000008</c:v>
                </c:pt>
                <c:pt idx="413">
                  <c:v>-90.520780000000002</c:v>
                </c:pt>
                <c:pt idx="414">
                  <c:v>-90.520749999999992</c:v>
                </c:pt>
                <c:pt idx="415">
                  <c:v>-90.521379999999994</c:v>
                </c:pt>
                <c:pt idx="416">
                  <c:v>-90.521900000000002</c:v>
                </c:pt>
                <c:pt idx="417">
                  <c:v>-90.522289999999998</c:v>
                </c:pt>
                <c:pt idx="418">
                  <c:v>-90.522639999999996</c:v>
                </c:pt>
                <c:pt idx="419">
                  <c:v>-90.523120000000006</c:v>
                </c:pt>
                <c:pt idx="420">
                  <c:v>-90.522949999999994</c:v>
                </c:pt>
                <c:pt idx="421">
                  <c:v>-90.523250000000004</c:v>
                </c:pt>
                <c:pt idx="422">
                  <c:v>-90.523560000000003</c:v>
                </c:pt>
                <c:pt idx="423">
                  <c:v>-90.524159999999995</c:v>
                </c:pt>
                <c:pt idx="424">
                  <c:v>-90.52467</c:v>
                </c:pt>
                <c:pt idx="425">
                  <c:v>-90.525099999999995</c:v>
                </c:pt>
                <c:pt idx="426">
                  <c:v>-90.525570000000002</c:v>
                </c:pt>
                <c:pt idx="427">
                  <c:v>-90.525990000000007</c:v>
                </c:pt>
                <c:pt idx="428">
                  <c:v>-90.526600000000002</c:v>
                </c:pt>
                <c:pt idx="429">
                  <c:v>-90.527119999999996</c:v>
                </c:pt>
                <c:pt idx="430">
                  <c:v>-90.527460000000005</c:v>
                </c:pt>
                <c:pt idx="431">
                  <c:v>-90.527810000000002</c:v>
                </c:pt>
                <c:pt idx="432">
                  <c:v>-90.528350000000003</c:v>
                </c:pt>
                <c:pt idx="433">
                  <c:v>-90.528459999999995</c:v>
                </c:pt>
                <c:pt idx="434">
                  <c:v>-90.528760000000005</c:v>
                </c:pt>
                <c:pt idx="435">
                  <c:v>-90.529160000000005</c:v>
                </c:pt>
                <c:pt idx="436">
                  <c:v>-90.529160000000005</c:v>
                </c:pt>
                <c:pt idx="437">
                  <c:v>-90.529330000000002</c:v>
                </c:pt>
                <c:pt idx="438">
                  <c:v>-90.529640000000001</c:v>
                </c:pt>
                <c:pt idx="439">
                  <c:v>-90.529709999999994</c:v>
                </c:pt>
                <c:pt idx="440">
                  <c:v>-90.529769999999999</c:v>
                </c:pt>
                <c:pt idx="441">
                  <c:v>-90.530060000000006</c:v>
                </c:pt>
                <c:pt idx="442">
                  <c:v>-90.530450000000002</c:v>
                </c:pt>
                <c:pt idx="443">
                  <c:v>-90.530529999999999</c:v>
                </c:pt>
                <c:pt idx="444">
                  <c:v>-90.530749999999998</c:v>
                </c:pt>
                <c:pt idx="445">
                  <c:v>-90.53125</c:v>
                </c:pt>
                <c:pt idx="446">
                  <c:v>-90.531630000000007</c:v>
                </c:pt>
                <c:pt idx="447">
                  <c:v>-90.53201</c:v>
                </c:pt>
                <c:pt idx="448">
                  <c:v>-90.532510000000002</c:v>
                </c:pt>
                <c:pt idx="449">
                  <c:v>-90.532769999999999</c:v>
                </c:pt>
                <c:pt idx="450">
                  <c:v>-90.533150000000006</c:v>
                </c:pt>
                <c:pt idx="451">
                  <c:v>-90.533429999999996</c:v>
                </c:pt>
                <c:pt idx="452">
                  <c:v>-90.533659999999998</c:v>
                </c:pt>
                <c:pt idx="453">
                  <c:v>-90.533900000000003</c:v>
                </c:pt>
                <c:pt idx="454">
                  <c:v>-90.534239999999997</c:v>
                </c:pt>
                <c:pt idx="455">
                  <c:v>-90.534530000000004</c:v>
                </c:pt>
                <c:pt idx="456">
                  <c:v>-90.534880000000001</c:v>
                </c:pt>
                <c:pt idx="457">
                  <c:v>-90.535120000000006</c:v>
                </c:pt>
                <c:pt idx="458">
                  <c:v>-90.53546</c:v>
                </c:pt>
                <c:pt idx="459">
                  <c:v>-90.535619999999994</c:v>
                </c:pt>
                <c:pt idx="460">
                  <c:v>-90.535330000000002</c:v>
                </c:pt>
                <c:pt idx="461">
                  <c:v>-90.535880000000006</c:v>
                </c:pt>
                <c:pt idx="462">
                  <c:v>-90.536439999999999</c:v>
                </c:pt>
                <c:pt idx="463">
                  <c:v>-90.536630000000002</c:v>
                </c:pt>
                <c:pt idx="464">
                  <c:v>-90.536839999999998</c:v>
                </c:pt>
                <c:pt idx="465">
                  <c:v>-90.537369999999996</c:v>
                </c:pt>
                <c:pt idx="466">
                  <c:v>-90.537840000000003</c:v>
                </c:pt>
                <c:pt idx="467">
                  <c:v>-90.538259999999994</c:v>
                </c:pt>
                <c:pt idx="468">
                  <c:v>-90.538640000000001</c:v>
                </c:pt>
                <c:pt idx="469">
                  <c:v>-90.539109999999994</c:v>
                </c:pt>
                <c:pt idx="470">
                  <c:v>-90.539100000000005</c:v>
                </c:pt>
                <c:pt idx="471">
                  <c:v>-90.539299999999997</c:v>
                </c:pt>
                <c:pt idx="472">
                  <c:v>-90.539450000000002</c:v>
                </c:pt>
                <c:pt idx="473">
                  <c:v>-90.539879999999997</c:v>
                </c:pt>
                <c:pt idx="474">
                  <c:v>-90.540310000000005</c:v>
                </c:pt>
                <c:pt idx="475">
                  <c:v>-90.540710000000004</c:v>
                </c:pt>
                <c:pt idx="476">
                  <c:v>-90.540760000000006</c:v>
                </c:pt>
                <c:pt idx="477">
                  <c:v>-90.541129999999995</c:v>
                </c:pt>
                <c:pt idx="478">
                  <c:v>-90.541290000000004</c:v>
                </c:pt>
                <c:pt idx="479">
                  <c:v>-90.541589999999999</c:v>
                </c:pt>
                <c:pt idx="480">
                  <c:v>-90.541589999999999</c:v>
                </c:pt>
                <c:pt idx="481">
                  <c:v>-90.541669999999996</c:v>
                </c:pt>
                <c:pt idx="482">
                  <c:v>-90.542020000000008</c:v>
                </c:pt>
                <c:pt idx="483">
                  <c:v>-90.542239999999993</c:v>
                </c:pt>
                <c:pt idx="484">
                  <c:v>-90.542540000000002</c:v>
                </c:pt>
                <c:pt idx="485">
                  <c:v>-90.542310000000001</c:v>
                </c:pt>
                <c:pt idx="486">
                  <c:v>-90.541920000000005</c:v>
                </c:pt>
                <c:pt idx="487">
                  <c:v>-90.541399999999996</c:v>
                </c:pt>
                <c:pt idx="488">
                  <c:v>-90.541340000000005</c:v>
                </c:pt>
                <c:pt idx="489">
                  <c:v>-90.540369999999996</c:v>
                </c:pt>
                <c:pt idx="490">
                  <c:v>-90.540499999999994</c:v>
                </c:pt>
                <c:pt idx="491">
                  <c:v>-90.539630000000002</c:v>
                </c:pt>
                <c:pt idx="492">
                  <c:v>-90.539280000000005</c:v>
                </c:pt>
                <c:pt idx="493">
                  <c:v>-90.538479999999993</c:v>
                </c:pt>
                <c:pt idx="494">
                  <c:v>-90.538110000000003</c:v>
                </c:pt>
                <c:pt idx="495">
                  <c:v>-90.538119999999992</c:v>
                </c:pt>
                <c:pt idx="496">
                  <c:v>-90.538399999999996</c:v>
                </c:pt>
                <c:pt idx="497">
                  <c:v>-90.538489999999996</c:v>
                </c:pt>
                <c:pt idx="498">
                  <c:v>-90.537970000000001</c:v>
                </c:pt>
                <c:pt idx="499">
                  <c:v>-90.538299999999992</c:v>
                </c:pt>
                <c:pt idx="500">
                  <c:v>-90.538039999999995</c:v>
                </c:pt>
                <c:pt idx="501">
                  <c:v>-90.538029999999992</c:v>
                </c:pt>
                <c:pt idx="502">
                  <c:v>-90.5381</c:v>
                </c:pt>
                <c:pt idx="503">
                  <c:v>-90.538269999999997</c:v>
                </c:pt>
                <c:pt idx="504">
                  <c:v>-90.537549999999996</c:v>
                </c:pt>
                <c:pt idx="505">
                  <c:v>-90.537369999999996</c:v>
                </c:pt>
                <c:pt idx="506">
                  <c:v>-90.537679999999995</c:v>
                </c:pt>
                <c:pt idx="507">
                  <c:v>-90.537850000000006</c:v>
                </c:pt>
                <c:pt idx="508">
                  <c:v>-90.538139999999999</c:v>
                </c:pt>
                <c:pt idx="509">
                  <c:v>-90.538240000000002</c:v>
                </c:pt>
                <c:pt idx="510">
                  <c:v>-90.538269999999997</c:v>
                </c:pt>
                <c:pt idx="511">
                  <c:v>-90.538539999999998</c:v>
                </c:pt>
                <c:pt idx="512">
                  <c:v>-90.539169999999999</c:v>
                </c:pt>
                <c:pt idx="513">
                  <c:v>-90.539500000000004</c:v>
                </c:pt>
                <c:pt idx="514">
                  <c:v>-90.539559999999994</c:v>
                </c:pt>
                <c:pt idx="515">
                  <c:v>-90.539950000000005</c:v>
                </c:pt>
                <c:pt idx="516">
                  <c:v>-90.539850000000001</c:v>
                </c:pt>
                <c:pt idx="517">
                  <c:v>-90.539999999999992</c:v>
                </c:pt>
                <c:pt idx="518">
                  <c:v>-90.539519999999996</c:v>
                </c:pt>
                <c:pt idx="519">
                  <c:v>-90.538600000000002</c:v>
                </c:pt>
                <c:pt idx="520">
                  <c:v>-90.538259999999994</c:v>
                </c:pt>
                <c:pt idx="521">
                  <c:v>-90.538439999999994</c:v>
                </c:pt>
                <c:pt idx="522">
                  <c:v>-90.538259999999994</c:v>
                </c:pt>
                <c:pt idx="523">
                  <c:v>-90.537440000000004</c:v>
                </c:pt>
                <c:pt idx="524">
                  <c:v>-90.53734</c:v>
                </c:pt>
                <c:pt idx="525">
                  <c:v>-90.537170000000003</c:v>
                </c:pt>
                <c:pt idx="526">
                  <c:v>-90.537289999999999</c:v>
                </c:pt>
                <c:pt idx="527">
                  <c:v>-90.537239999999997</c:v>
                </c:pt>
                <c:pt idx="528">
                  <c:v>-90.537589999999994</c:v>
                </c:pt>
                <c:pt idx="529">
                  <c:v>-90.537469999999999</c:v>
                </c:pt>
                <c:pt idx="530">
                  <c:v>-90.53783</c:v>
                </c:pt>
                <c:pt idx="531">
                  <c:v>-90.537030000000001</c:v>
                </c:pt>
                <c:pt idx="532">
                  <c:v>-90.537049999999994</c:v>
                </c:pt>
                <c:pt idx="533">
                  <c:v>-90.537099999999995</c:v>
                </c:pt>
                <c:pt idx="534">
                  <c:v>-90.537099999999995</c:v>
                </c:pt>
                <c:pt idx="535">
                  <c:v>-90.537530000000004</c:v>
                </c:pt>
                <c:pt idx="536">
                  <c:v>-90.537630000000007</c:v>
                </c:pt>
                <c:pt idx="537">
                  <c:v>-90.537689999999998</c:v>
                </c:pt>
                <c:pt idx="538">
                  <c:v>-90.537779999999998</c:v>
                </c:pt>
                <c:pt idx="539">
                  <c:v>-90.537949999999995</c:v>
                </c:pt>
                <c:pt idx="540">
                  <c:v>-90.537729999999996</c:v>
                </c:pt>
                <c:pt idx="541">
                  <c:v>-90.537300000000002</c:v>
                </c:pt>
                <c:pt idx="542">
                  <c:v>-90.537189999999995</c:v>
                </c:pt>
                <c:pt idx="543">
                  <c:v>-90.537009999999995</c:v>
                </c:pt>
                <c:pt idx="544">
                  <c:v>-90.536670000000001</c:v>
                </c:pt>
                <c:pt idx="545">
                  <c:v>-90.535989999999998</c:v>
                </c:pt>
                <c:pt idx="546">
                  <c:v>-90.535700000000006</c:v>
                </c:pt>
                <c:pt idx="547">
                  <c:v>-90.534310000000005</c:v>
                </c:pt>
                <c:pt idx="548">
                  <c:v>-90.534629999999993</c:v>
                </c:pt>
                <c:pt idx="549">
                  <c:v>-90.534959999999998</c:v>
                </c:pt>
                <c:pt idx="550">
                  <c:v>-90.534469999999999</c:v>
                </c:pt>
                <c:pt idx="551">
                  <c:v>-90.534760000000006</c:v>
                </c:pt>
                <c:pt idx="552">
                  <c:v>-90.535160000000005</c:v>
                </c:pt>
                <c:pt idx="553">
                  <c:v>-90.535700000000006</c:v>
                </c:pt>
                <c:pt idx="554">
                  <c:v>-90.535840000000007</c:v>
                </c:pt>
                <c:pt idx="555">
                  <c:v>-90.535150000000002</c:v>
                </c:pt>
                <c:pt idx="556">
                  <c:v>-90.534989999999993</c:v>
                </c:pt>
                <c:pt idx="557">
                  <c:v>-90.534800000000004</c:v>
                </c:pt>
                <c:pt idx="558">
                  <c:v>-90.534289999999999</c:v>
                </c:pt>
                <c:pt idx="559">
                  <c:v>-90.533940000000001</c:v>
                </c:pt>
                <c:pt idx="560">
                  <c:v>-90.533420000000007</c:v>
                </c:pt>
                <c:pt idx="561">
                  <c:v>-90.533140000000003</c:v>
                </c:pt>
                <c:pt idx="562">
                  <c:v>-90.532129999999995</c:v>
                </c:pt>
                <c:pt idx="563">
                  <c:v>-90.531639999999996</c:v>
                </c:pt>
                <c:pt idx="564">
                  <c:v>-90.531559999999999</c:v>
                </c:pt>
                <c:pt idx="565">
                  <c:v>-90.530659999999997</c:v>
                </c:pt>
                <c:pt idx="566">
                  <c:v>-90.528919999999999</c:v>
                </c:pt>
                <c:pt idx="567">
                  <c:v>-90.528809999999993</c:v>
                </c:pt>
                <c:pt idx="568">
                  <c:v>-90.527659999999997</c:v>
                </c:pt>
                <c:pt idx="569">
                  <c:v>-90.527000000000001</c:v>
                </c:pt>
                <c:pt idx="570">
                  <c:v>-90.526690000000002</c:v>
                </c:pt>
                <c:pt idx="571">
                  <c:v>-90.526340000000005</c:v>
                </c:pt>
                <c:pt idx="572">
                  <c:v>-90.525970000000001</c:v>
                </c:pt>
                <c:pt idx="573">
                  <c:v>-90.524879999999996</c:v>
                </c:pt>
                <c:pt idx="574">
                  <c:v>-90.525239999999997</c:v>
                </c:pt>
                <c:pt idx="575">
                  <c:v>-90.525360000000006</c:v>
                </c:pt>
                <c:pt idx="576">
                  <c:v>-90.525059999999996</c:v>
                </c:pt>
                <c:pt idx="577">
                  <c:v>-90.525419999999997</c:v>
                </c:pt>
                <c:pt idx="578">
                  <c:v>-90.524799999999999</c:v>
                </c:pt>
                <c:pt idx="579">
                  <c:v>-90.524540000000002</c:v>
                </c:pt>
                <c:pt idx="580">
                  <c:v>-90.524479999999997</c:v>
                </c:pt>
                <c:pt idx="581">
                  <c:v>-90.524209999999997</c:v>
                </c:pt>
                <c:pt idx="582">
                  <c:v>-90.524320000000003</c:v>
                </c:pt>
                <c:pt idx="583">
                  <c:v>-90.524200000000008</c:v>
                </c:pt>
                <c:pt idx="584">
                  <c:v>-90.524110000000007</c:v>
                </c:pt>
                <c:pt idx="585">
                  <c:v>-90.523619999999994</c:v>
                </c:pt>
                <c:pt idx="586">
                  <c:v>-90.523600000000002</c:v>
                </c:pt>
                <c:pt idx="587">
                  <c:v>-90.52337</c:v>
                </c:pt>
                <c:pt idx="588">
                  <c:v>-90.522480000000002</c:v>
                </c:pt>
                <c:pt idx="589">
                  <c:v>-90.521199999999993</c:v>
                </c:pt>
                <c:pt idx="590">
                  <c:v>-90.519720000000007</c:v>
                </c:pt>
                <c:pt idx="591">
                  <c:v>-90.519369999999995</c:v>
                </c:pt>
                <c:pt idx="592">
                  <c:v>-90.518820000000005</c:v>
                </c:pt>
                <c:pt idx="593">
                  <c:v>-90.518630000000002</c:v>
                </c:pt>
                <c:pt idx="594">
                  <c:v>-90.518509999999992</c:v>
                </c:pt>
                <c:pt idx="595">
                  <c:v>-90.517629999999997</c:v>
                </c:pt>
                <c:pt idx="596">
                  <c:v>-90.516639999999995</c:v>
                </c:pt>
                <c:pt idx="597">
                  <c:v>-90.514269999999996</c:v>
                </c:pt>
                <c:pt idx="598">
                  <c:v>-90.513339999999999</c:v>
                </c:pt>
                <c:pt idx="599">
                  <c:v>-90.512420000000006</c:v>
                </c:pt>
                <c:pt idx="600">
                  <c:v>-90.51173</c:v>
                </c:pt>
                <c:pt idx="601">
                  <c:v>-90.510339999999999</c:v>
                </c:pt>
                <c:pt idx="602">
                  <c:v>-90.51061</c:v>
                </c:pt>
                <c:pt idx="603">
                  <c:v>-90.510450000000006</c:v>
                </c:pt>
                <c:pt idx="604">
                  <c:v>-90.508899999999997</c:v>
                </c:pt>
                <c:pt idx="605">
                  <c:v>-90.508499999999998</c:v>
                </c:pt>
                <c:pt idx="606">
                  <c:v>-90.507800000000003</c:v>
                </c:pt>
                <c:pt idx="607">
                  <c:v>-90.507859999999994</c:v>
                </c:pt>
                <c:pt idx="608">
                  <c:v>-90.507159999999999</c:v>
                </c:pt>
                <c:pt idx="609">
                  <c:v>-90.507099999999994</c:v>
                </c:pt>
                <c:pt idx="610">
                  <c:v>-90.50667</c:v>
                </c:pt>
                <c:pt idx="611">
                  <c:v>-90.505949999999999</c:v>
                </c:pt>
                <c:pt idx="612">
                  <c:v>-90.505309999999994</c:v>
                </c:pt>
                <c:pt idx="613">
                  <c:v>-90.505120000000005</c:v>
                </c:pt>
                <c:pt idx="614">
                  <c:v>-90.503100000000003</c:v>
                </c:pt>
                <c:pt idx="615">
                  <c:v>-90.502359999999996</c:v>
                </c:pt>
                <c:pt idx="616">
                  <c:v>-90.502489999999995</c:v>
                </c:pt>
                <c:pt idx="617">
                  <c:v>-90.500360000000001</c:v>
                </c:pt>
                <c:pt idx="618">
                  <c:v>-90.498850000000004</c:v>
                </c:pt>
                <c:pt idx="619">
                  <c:v>-90.499279999999999</c:v>
                </c:pt>
                <c:pt idx="620">
                  <c:v>-90.498909999999995</c:v>
                </c:pt>
                <c:pt idx="621">
                  <c:v>-90.496560000000002</c:v>
                </c:pt>
                <c:pt idx="622">
                  <c:v>-90.496650000000002</c:v>
                </c:pt>
                <c:pt idx="623">
                  <c:v>-90.496459999999999</c:v>
                </c:pt>
                <c:pt idx="624">
                  <c:v>-90.495779999999996</c:v>
                </c:pt>
                <c:pt idx="625">
                  <c:v>-90.494219999999999</c:v>
                </c:pt>
                <c:pt idx="626">
                  <c:v>-90.493229999999997</c:v>
                </c:pt>
                <c:pt idx="627">
                  <c:v>-90.49315</c:v>
                </c:pt>
                <c:pt idx="628">
                  <c:v>-90.492369999999994</c:v>
                </c:pt>
                <c:pt idx="629">
                  <c:v>-90.491919999999993</c:v>
                </c:pt>
                <c:pt idx="630">
                  <c:v>-90.491929999999996</c:v>
                </c:pt>
                <c:pt idx="631">
                  <c:v>-90.491900000000001</c:v>
                </c:pt>
                <c:pt idx="632">
                  <c:v>-90.489769999999993</c:v>
                </c:pt>
                <c:pt idx="633">
                  <c:v>-90.489289999999997</c:v>
                </c:pt>
                <c:pt idx="634">
                  <c:v>-90.487269999999995</c:v>
                </c:pt>
                <c:pt idx="635">
                  <c:v>-90.483750000000001</c:v>
                </c:pt>
                <c:pt idx="636">
                  <c:v>-90.481470000000002</c:v>
                </c:pt>
                <c:pt idx="637">
                  <c:v>-90.480869999999996</c:v>
                </c:pt>
                <c:pt idx="638">
                  <c:v>-90.481030000000004</c:v>
                </c:pt>
                <c:pt idx="639">
                  <c:v>-90.479770000000002</c:v>
                </c:pt>
                <c:pt idx="640">
                  <c:v>-90.478740000000002</c:v>
                </c:pt>
                <c:pt idx="641">
                  <c:v>-90.478750000000005</c:v>
                </c:pt>
                <c:pt idx="642">
                  <c:v>-90.477130000000002</c:v>
                </c:pt>
                <c:pt idx="643">
                  <c:v>-90.474779999999996</c:v>
                </c:pt>
                <c:pt idx="644">
                  <c:v>-90.473500000000001</c:v>
                </c:pt>
                <c:pt idx="645">
                  <c:v>-90.473089999999999</c:v>
                </c:pt>
                <c:pt idx="646">
                  <c:v>-90.473659999999995</c:v>
                </c:pt>
                <c:pt idx="647">
                  <c:v>-90.472380000000001</c:v>
                </c:pt>
                <c:pt idx="648">
                  <c:v>-90.470600000000005</c:v>
                </c:pt>
                <c:pt idx="649">
                  <c:v>-90.469260000000006</c:v>
                </c:pt>
                <c:pt idx="650">
                  <c:v>-90.468140000000005</c:v>
                </c:pt>
                <c:pt idx="651">
                  <c:v>-90.46763</c:v>
                </c:pt>
                <c:pt idx="652">
                  <c:v>-90.464159999999993</c:v>
                </c:pt>
                <c:pt idx="653">
                  <c:v>-90.462829999999997</c:v>
                </c:pt>
                <c:pt idx="654">
                  <c:v>-90.463729999999998</c:v>
                </c:pt>
                <c:pt idx="655">
                  <c:v>-90.463279999999997</c:v>
                </c:pt>
                <c:pt idx="656">
                  <c:v>-90.461569999999995</c:v>
                </c:pt>
                <c:pt idx="657">
                  <c:v>-90.46172</c:v>
                </c:pt>
                <c:pt idx="658">
                  <c:v>-90.461110000000005</c:v>
                </c:pt>
                <c:pt idx="659">
                  <c:v>-90.46069</c:v>
                </c:pt>
                <c:pt idx="660">
                  <c:v>-90.459860000000006</c:v>
                </c:pt>
                <c:pt idx="661">
                  <c:v>-90.458699999999993</c:v>
                </c:pt>
                <c:pt idx="662">
                  <c:v>-90.458259999999996</c:v>
                </c:pt>
                <c:pt idx="663">
                  <c:v>-90.457989999999995</c:v>
                </c:pt>
                <c:pt idx="664">
                  <c:v>-90.456060000000008</c:v>
                </c:pt>
                <c:pt idx="665">
                  <c:v>-90.455119999999994</c:v>
                </c:pt>
                <c:pt idx="666">
                  <c:v>-90.4542</c:v>
                </c:pt>
                <c:pt idx="667">
                  <c:v>-90.453659999999999</c:v>
                </c:pt>
                <c:pt idx="668">
                  <c:v>-90.449830000000006</c:v>
                </c:pt>
                <c:pt idx="669">
                  <c:v>-90.450090000000003</c:v>
                </c:pt>
                <c:pt idx="670">
                  <c:v>-90.447519999999997</c:v>
                </c:pt>
                <c:pt idx="671">
                  <c:v>-90.446730000000002</c:v>
                </c:pt>
                <c:pt idx="672">
                  <c:v>-90.445899999999995</c:v>
                </c:pt>
                <c:pt idx="673">
                  <c:v>-90.444389999999999</c:v>
                </c:pt>
                <c:pt idx="674">
                  <c:v>-90.445179999999993</c:v>
                </c:pt>
                <c:pt idx="675">
                  <c:v>-90.444299999999998</c:v>
                </c:pt>
                <c:pt idx="676">
                  <c:v>-90.443190000000001</c:v>
                </c:pt>
                <c:pt idx="677">
                  <c:v>-90.441130000000001</c:v>
                </c:pt>
                <c:pt idx="678">
                  <c:v>-90.438800000000001</c:v>
                </c:pt>
                <c:pt idx="679">
                  <c:v>-90.437179999999998</c:v>
                </c:pt>
                <c:pt idx="680">
                  <c:v>-90.435969999999998</c:v>
                </c:pt>
                <c:pt idx="681">
                  <c:v>-90.435180000000003</c:v>
                </c:pt>
                <c:pt idx="682">
                  <c:v>-90.433260000000004</c:v>
                </c:pt>
                <c:pt idx="683">
                  <c:v>-90.433130000000006</c:v>
                </c:pt>
                <c:pt idx="684">
                  <c:v>-90.433459999999997</c:v>
                </c:pt>
                <c:pt idx="685">
                  <c:v>-90.432360000000003</c:v>
                </c:pt>
                <c:pt idx="686">
                  <c:v>-90.430509999999998</c:v>
                </c:pt>
                <c:pt idx="687">
                  <c:v>-90.429460000000006</c:v>
                </c:pt>
                <c:pt idx="688">
                  <c:v>-90.427700000000002</c:v>
                </c:pt>
                <c:pt idx="689">
                  <c:v>-90.425420000000003</c:v>
                </c:pt>
                <c:pt idx="690">
                  <c:v>-90.424899999999994</c:v>
                </c:pt>
                <c:pt idx="691">
                  <c:v>-90.425060000000002</c:v>
                </c:pt>
                <c:pt idx="692">
                  <c:v>-90.424139999999994</c:v>
                </c:pt>
                <c:pt idx="693">
                  <c:v>-90.420429999999996</c:v>
                </c:pt>
                <c:pt idx="694">
                  <c:v>-90.419110000000003</c:v>
                </c:pt>
                <c:pt idx="695">
                  <c:v>-90.41874</c:v>
                </c:pt>
                <c:pt idx="696">
                  <c:v>-90.418530000000004</c:v>
                </c:pt>
                <c:pt idx="697">
                  <c:v>-90.415390000000002</c:v>
                </c:pt>
                <c:pt idx="698">
                  <c:v>-90.414940000000001</c:v>
                </c:pt>
                <c:pt idx="699">
                  <c:v>-90.41386</c:v>
                </c:pt>
                <c:pt idx="700">
                  <c:v>-90.413479999999993</c:v>
                </c:pt>
                <c:pt idx="701">
                  <c:v>-90.411850000000001</c:v>
                </c:pt>
                <c:pt idx="702">
                  <c:v>-90.409599999999998</c:v>
                </c:pt>
                <c:pt idx="703">
                  <c:v>-90.407179999999997</c:v>
                </c:pt>
                <c:pt idx="704">
                  <c:v>-90.407219999999995</c:v>
                </c:pt>
                <c:pt idx="705">
                  <c:v>-90.406679999999994</c:v>
                </c:pt>
                <c:pt idx="706">
                  <c:v>-90.405879999999996</c:v>
                </c:pt>
                <c:pt idx="707">
                  <c:v>-90.403940000000006</c:v>
                </c:pt>
                <c:pt idx="708">
                  <c:v>-90.402100000000004</c:v>
                </c:pt>
                <c:pt idx="709">
                  <c:v>-90.401340000000005</c:v>
                </c:pt>
                <c:pt idx="710">
                  <c:v>-90.398949999999999</c:v>
                </c:pt>
                <c:pt idx="711">
                  <c:v>-90.397710000000004</c:v>
                </c:pt>
                <c:pt idx="712">
                  <c:v>-90.396739999999994</c:v>
                </c:pt>
                <c:pt idx="713">
                  <c:v>-90.395790000000005</c:v>
                </c:pt>
                <c:pt idx="714">
                  <c:v>-90.394949999999994</c:v>
                </c:pt>
                <c:pt idx="715">
                  <c:v>-90.392939999999996</c:v>
                </c:pt>
                <c:pt idx="716">
                  <c:v>-90.392349999999993</c:v>
                </c:pt>
                <c:pt idx="717">
                  <c:v>-90.391989999999993</c:v>
                </c:pt>
                <c:pt idx="718">
                  <c:v>-90.391750000000002</c:v>
                </c:pt>
                <c:pt idx="719">
                  <c:v>-90.389359999999996</c:v>
                </c:pt>
                <c:pt idx="720">
                  <c:v>-90.387309999999999</c:v>
                </c:pt>
                <c:pt idx="721">
                  <c:v>-90.386759999999995</c:v>
                </c:pt>
                <c:pt idx="722">
                  <c:v>-90.386719999999997</c:v>
                </c:pt>
                <c:pt idx="723">
                  <c:v>-90.385680000000008</c:v>
                </c:pt>
                <c:pt idx="724">
                  <c:v>-90.383219999999994</c:v>
                </c:pt>
                <c:pt idx="725">
                  <c:v>-90.383839999999992</c:v>
                </c:pt>
                <c:pt idx="726">
                  <c:v>-90.38306</c:v>
                </c:pt>
                <c:pt idx="727">
                  <c:v>-90.381550000000004</c:v>
                </c:pt>
                <c:pt idx="728">
                  <c:v>-90.380330000000001</c:v>
                </c:pt>
                <c:pt idx="729">
                  <c:v>-90.37979</c:v>
                </c:pt>
                <c:pt idx="730">
                  <c:v>-90.380049999999997</c:v>
                </c:pt>
                <c:pt idx="731">
                  <c:v>-90.37764</c:v>
                </c:pt>
                <c:pt idx="732">
                  <c:v>-90.377600000000001</c:v>
                </c:pt>
                <c:pt idx="733">
                  <c:v>-90.377899999999997</c:v>
                </c:pt>
                <c:pt idx="734">
                  <c:v>-90.378249999999994</c:v>
                </c:pt>
                <c:pt idx="735">
                  <c:v>-90.375290000000007</c:v>
                </c:pt>
                <c:pt idx="736">
                  <c:v>-90.373660000000001</c:v>
                </c:pt>
                <c:pt idx="737">
                  <c:v>-90.372839999999997</c:v>
                </c:pt>
                <c:pt idx="738">
                  <c:v>-90.37182</c:v>
                </c:pt>
                <c:pt idx="739">
                  <c:v>-90.370909999999995</c:v>
                </c:pt>
                <c:pt idx="740">
                  <c:v>-90.370800000000003</c:v>
                </c:pt>
                <c:pt idx="741">
                  <c:v>-90.370090000000005</c:v>
                </c:pt>
                <c:pt idx="742">
                  <c:v>-90.370080000000002</c:v>
                </c:pt>
                <c:pt idx="743">
                  <c:v>-90.368880000000004</c:v>
                </c:pt>
                <c:pt idx="744">
                  <c:v>-90.368510000000001</c:v>
                </c:pt>
                <c:pt idx="745">
                  <c:v>-90.367630000000005</c:v>
                </c:pt>
                <c:pt idx="746">
                  <c:v>-90.366550000000004</c:v>
                </c:pt>
                <c:pt idx="747">
                  <c:v>-90.365160000000003</c:v>
                </c:pt>
                <c:pt idx="748">
                  <c:v>-90.364440000000002</c:v>
                </c:pt>
                <c:pt idx="749">
                  <c:v>-90.364140000000006</c:v>
                </c:pt>
                <c:pt idx="750">
                  <c:v>-90.363529999999997</c:v>
                </c:pt>
                <c:pt idx="751">
                  <c:v>-90.362960000000001</c:v>
                </c:pt>
                <c:pt idx="752">
                  <c:v>-90.362080000000006</c:v>
                </c:pt>
                <c:pt idx="753">
                  <c:v>-90.361919999999998</c:v>
                </c:pt>
                <c:pt idx="754">
                  <c:v>-90.361009999999993</c:v>
                </c:pt>
                <c:pt idx="755">
                  <c:v>-90.359409999999997</c:v>
                </c:pt>
                <c:pt idx="756">
                  <c:v>-90.358149999999995</c:v>
                </c:pt>
                <c:pt idx="757">
                  <c:v>-90.35848</c:v>
                </c:pt>
                <c:pt idx="758">
                  <c:v>-90.358789999999999</c:v>
                </c:pt>
                <c:pt idx="759">
                  <c:v>-90.359120000000004</c:v>
                </c:pt>
                <c:pt idx="760">
                  <c:v>-90.358999999999995</c:v>
                </c:pt>
                <c:pt idx="761">
                  <c:v>-90.359539999999996</c:v>
                </c:pt>
                <c:pt idx="762">
                  <c:v>-90.359840000000005</c:v>
                </c:pt>
                <c:pt idx="763">
                  <c:v>-90.360219999999998</c:v>
                </c:pt>
                <c:pt idx="764">
                  <c:v>-90.36054</c:v>
                </c:pt>
                <c:pt idx="765">
                  <c:v>-90.361040000000003</c:v>
                </c:pt>
                <c:pt idx="766">
                  <c:v>-90.361519999999999</c:v>
                </c:pt>
                <c:pt idx="767">
                  <c:v>-90.361959999999996</c:v>
                </c:pt>
                <c:pt idx="768">
                  <c:v>-90.362780000000001</c:v>
                </c:pt>
                <c:pt idx="769">
                  <c:v>-90.363410000000002</c:v>
                </c:pt>
                <c:pt idx="770">
                  <c:v>-90.363640000000004</c:v>
                </c:pt>
                <c:pt idx="771">
                  <c:v>-90.363870000000006</c:v>
                </c:pt>
                <c:pt idx="772">
                  <c:v>-90.364400000000003</c:v>
                </c:pt>
                <c:pt idx="773">
                  <c:v>-90.365009999999998</c:v>
                </c:pt>
                <c:pt idx="774">
                  <c:v>-90.365480000000005</c:v>
                </c:pt>
                <c:pt idx="775">
                  <c:v>-90.365840000000006</c:v>
                </c:pt>
                <c:pt idx="776">
                  <c:v>-90.366399999999999</c:v>
                </c:pt>
                <c:pt idx="777">
                  <c:v>-90.366979999999998</c:v>
                </c:pt>
                <c:pt idx="778">
                  <c:v>-90.367360000000005</c:v>
                </c:pt>
                <c:pt idx="779">
                  <c:v>-90.367779999999996</c:v>
                </c:pt>
                <c:pt idx="780">
                  <c:v>-90.368250000000003</c:v>
                </c:pt>
                <c:pt idx="781">
                  <c:v>-90.368849999999995</c:v>
                </c:pt>
                <c:pt idx="782">
                  <c:v>-90.369290000000007</c:v>
                </c:pt>
                <c:pt idx="783">
                  <c:v>-90.369630000000001</c:v>
                </c:pt>
                <c:pt idx="784">
                  <c:v>-90.370289999999997</c:v>
                </c:pt>
                <c:pt idx="785">
                  <c:v>-90.370900000000006</c:v>
                </c:pt>
                <c:pt idx="786">
                  <c:v>-90.371369999999999</c:v>
                </c:pt>
                <c:pt idx="787">
                  <c:v>-90.371830000000003</c:v>
                </c:pt>
                <c:pt idx="788">
                  <c:v>-90.37218</c:v>
                </c:pt>
                <c:pt idx="789">
                  <c:v>-90.372860000000003</c:v>
                </c:pt>
                <c:pt idx="790">
                  <c:v>-90.373559999999998</c:v>
                </c:pt>
                <c:pt idx="791">
                  <c:v>-90.374110000000002</c:v>
                </c:pt>
                <c:pt idx="792">
                  <c:v>-90.374719999999996</c:v>
                </c:pt>
                <c:pt idx="793">
                  <c:v>-90.375519999999995</c:v>
                </c:pt>
                <c:pt idx="794">
                  <c:v>-90.376289999999997</c:v>
                </c:pt>
                <c:pt idx="795">
                  <c:v>-90.377030000000005</c:v>
                </c:pt>
                <c:pt idx="796">
                  <c:v>-90.377470000000002</c:v>
                </c:pt>
                <c:pt idx="797">
                  <c:v>-90.378720000000001</c:v>
                </c:pt>
                <c:pt idx="798">
                  <c:v>-90.379710000000003</c:v>
                </c:pt>
                <c:pt idx="799">
                  <c:v>-90.380359999999996</c:v>
                </c:pt>
                <c:pt idx="800">
                  <c:v>-90.381079999999997</c:v>
                </c:pt>
                <c:pt idx="801">
                  <c:v>-90.382959999999997</c:v>
                </c:pt>
                <c:pt idx="802">
                  <c:v>-90.384919999999994</c:v>
                </c:pt>
                <c:pt idx="803">
                  <c:v>-90.386600000000001</c:v>
                </c:pt>
                <c:pt idx="804">
                  <c:v>-90.388180000000006</c:v>
                </c:pt>
                <c:pt idx="805">
                  <c:v>-90.390010000000004</c:v>
                </c:pt>
                <c:pt idx="806">
                  <c:v>-90.391890000000004</c:v>
                </c:pt>
                <c:pt idx="807">
                  <c:v>-90.392939999999996</c:v>
                </c:pt>
                <c:pt idx="808">
                  <c:v>-90.393940000000001</c:v>
                </c:pt>
                <c:pt idx="809">
                  <c:v>-90.395910000000001</c:v>
                </c:pt>
                <c:pt idx="810">
                  <c:v>-90.397829999999999</c:v>
                </c:pt>
                <c:pt idx="811">
                  <c:v>-90.400009999999995</c:v>
                </c:pt>
                <c:pt idx="812">
                  <c:v>-90.401520000000005</c:v>
                </c:pt>
                <c:pt idx="813">
                  <c:v>-90.404979999999995</c:v>
                </c:pt>
                <c:pt idx="814">
                  <c:v>-90.408050000000003</c:v>
                </c:pt>
                <c:pt idx="815">
                  <c:v>-90.4101</c:v>
                </c:pt>
                <c:pt idx="816">
                  <c:v>-90.414280000000005</c:v>
                </c:pt>
                <c:pt idx="817">
                  <c:v>-90.416650000000004</c:v>
                </c:pt>
                <c:pt idx="818">
                  <c:v>-90.418120000000002</c:v>
                </c:pt>
                <c:pt idx="819">
                  <c:v>-90.419780000000003</c:v>
                </c:pt>
                <c:pt idx="820">
                  <c:v>-90.421499999999995</c:v>
                </c:pt>
                <c:pt idx="821">
                  <c:v>-90.422979999999995</c:v>
                </c:pt>
                <c:pt idx="822">
                  <c:v>-90.427679999999995</c:v>
                </c:pt>
                <c:pt idx="823">
                  <c:v>-90.430499999999995</c:v>
                </c:pt>
                <c:pt idx="824">
                  <c:v>-90.431150000000002</c:v>
                </c:pt>
                <c:pt idx="825">
                  <c:v>-90.432770000000005</c:v>
                </c:pt>
                <c:pt idx="826">
                  <c:v>-90.435559999999995</c:v>
                </c:pt>
                <c:pt idx="827">
                  <c:v>-90.438479999999998</c:v>
                </c:pt>
                <c:pt idx="828">
                  <c:v>-90.439920000000001</c:v>
                </c:pt>
                <c:pt idx="829">
                  <c:v>-90.441590000000005</c:v>
                </c:pt>
                <c:pt idx="830">
                  <c:v>-90.444739999999996</c:v>
                </c:pt>
                <c:pt idx="831">
                  <c:v>-90.447689999999994</c:v>
                </c:pt>
                <c:pt idx="832">
                  <c:v>-90.451679999999996</c:v>
                </c:pt>
                <c:pt idx="833">
                  <c:v>-90.452730000000003</c:v>
                </c:pt>
                <c:pt idx="834">
                  <c:v>-90.4559</c:v>
                </c:pt>
                <c:pt idx="835">
                  <c:v>-90.459339999999997</c:v>
                </c:pt>
                <c:pt idx="836">
                  <c:v>-90.462459999999993</c:v>
                </c:pt>
                <c:pt idx="837">
                  <c:v>-90.465350000000001</c:v>
                </c:pt>
                <c:pt idx="838">
                  <c:v>-90.468400000000003</c:v>
                </c:pt>
                <c:pt idx="839">
                  <c:v>-90.471819999999994</c:v>
                </c:pt>
                <c:pt idx="840">
                  <c:v>-90.474559999999997</c:v>
                </c:pt>
                <c:pt idx="841">
                  <c:v>-90.475920000000002</c:v>
                </c:pt>
                <c:pt idx="842">
                  <c:v>-90.478610000000003</c:v>
                </c:pt>
                <c:pt idx="843">
                  <c:v>-90.4803</c:v>
                </c:pt>
                <c:pt idx="844">
                  <c:v>-90.480869999999996</c:v>
                </c:pt>
                <c:pt idx="845">
                  <c:v>-90.484819999999999</c:v>
                </c:pt>
                <c:pt idx="846">
                  <c:v>-90.488770000000002</c:v>
                </c:pt>
                <c:pt idx="847">
                  <c:v>-90.491240000000005</c:v>
                </c:pt>
                <c:pt idx="848">
                  <c:v>-90.493510000000001</c:v>
                </c:pt>
                <c:pt idx="849">
                  <c:v>-90.495400000000004</c:v>
                </c:pt>
                <c:pt idx="850">
                  <c:v>-90.496570000000006</c:v>
                </c:pt>
                <c:pt idx="851">
                  <c:v>-90.500830000000008</c:v>
                </c:pt>
                <c:pt idx="852">
                  <c:v>-90.502409999999998</c:v>
                </c:pt>
                <c:pt idx="853">
                  <c:v>-90.506280000000004</c:v>
                </c:pt>
                <c:pt idx="854">
                  <c:v>-90.508250000000004</c:v>
                </c:pt>
                <c:pt idx="855">
                  <c:v>-90.511920000000003</c:v>
                </c:pt>
                <c:pt idx="856">
                  <c:v>-90.514659999999992</c:v>
                </c:pt>
                <c:pt idx="857">
                  <c:v>-90.519679999999994</c:v>
                </c:pt>
                <c:pt idx="858">
                  <c:v>-90.520080000000007</c:v>
                </c:pt>
                <c:pt idx="859">
                  <c:v>-90.52328</c:v>
                </c:pt>
                <c:pt idx="860">
                  <c:v>-90.528670000000005</c:v>
                </c:pt>
                <c:pt idx="861">
                  <c:v>-90.528369999999995</c:v>
                </c:pt>
                <c:pt idx="862">
                  <c:v>-90.532399999999996</c:v>
                </c:pt>
                <c:pt idx="863">
                  <c:v>-90.536739999999995</c:v>
                </c:pt>
                <c:pt idx="864">
                  <c:v>-90.540239999999997</c:v>
                </c:pt>
                <c:pt idx="865">
                  <c:v>-90.542190000000005</c:v>
                </c:pt>
                <c:pt idx="866">
                  <c:v>-90.544020000000003</c:v>
                </c:pt>
                <c:pt idx="867">
                  <c:v>-90.546890000000005</c:v>
                </c:pt>
                <c:pt idx="868">
                  <c:v>-90.551159999999996</c:v>
                </c:pt>
                <c:pt idx="869">
                  <c:v>-90.553750000000008</c:v>
                </c:pt>
                <c:pt idx="870">
                  <c:v>-90.556370000000001</c:v>
                </c:pt>
                <c:pt idx="871">
                  <c:v>-90.558959999999999</c:v>
                </c:pt>
                <c:pt idx="872">
                  <c:v>-90.563639999999992</c:v>
                </c:pt>
                <c:pt idx="873">
                  <c:v>-90.566860000000005</c:v>
                </c:pt>
                <c:pt idx="874">
                  <c:v>-90.569469999999995</c:v>
                </c:pt>
                <c:pt idx="875">
                  <c:v>-90.57235</c:v>
                </c:pt>
                <c:pt idx="876">
                  <c:v>-90.576539999999994</c:v>
                </c:pt>
                <c:pt idx="877">
                  <c:v>-90.58014</c:v>
                </c:pt>
                <c:pt idx="878">
                  <c:v>-90.581209999999999</c:v>
                </c:pt>
                <c:pt idx="879">
                  <c:v>-90.584559999999996</c:v>
                </c:pt>
                <c:pt idx="880">
                  <c:v>-90.588139999999996</c:v>
                </c:pt>
                <c:pt idx="881">
                  <c:v>-90.593879999999999</c:v>
                </c:pt>
                <c:pt idx="882">
                  <c:v>-90.595799999999997</c:v>
                </c:pt>
                <c:pt idx="883">
                  <c:v>-90.596180000000004</c:v>
                </c:pt>
                <c:pt idx="884">
                  <c:v>-90.599639999999994</c:v>
                </c:pt>
                <c:pt idx="885">
                  <c:v>-90.603200000000001</c:v>
                </c:pt>
                <c:pt idx="886">
                  <c:v>-90.605840000000001</c:v>
                </c:pt>
                <c:pt idx="887">
                  <c:v>-90.608440000000002</c:v>
                </c:pt>
                <c:pt idx="888">
                  <c:v>-90.614170000000001</c:v>
                </c:pt>
                <c:pt idx="889">
                  <c:v>-90.617729999999995</c:v>
                </c:pt>
                <c:pt idx="890">
                  <c:v>-90.620379999999997</c:v>
                </c:pt>
                <c:pt idx="891">
                  <c:v>-90.621560000000002</c:v>
                </c:pt>
                <c:pt idx="892">
                  <c:v>-90.625740000000008</c:v>
                </c:pt>
                <c:pt idx="893">
                  <c:v>-90.630070000000003</c:v>
                </c:pt>
                <c:pt idx="894">
                  <c:v>-90.631889999999999</c:v>
                </c:pt>
                <c:pt idx="895">
                  <c:v>-90.634510000000006</c:v>
                </c:pt>
                <c:pt idx="896">
                  <c:v>-90.637709999999998</c:v>
                </c:pt>
                <c:pt idx="897">
                  <c:v>-90.641649999999998</c:v>
                </c:pt>
                <c:pt idx="898">
                  <c:v>-90.6434</c:v>
                </c:pt>
                <c:pt idx="899">
                  <c:v>-90.64385</c:v>
                </c:pt>
                <c:pt idx="900">
                  <c:v>-90.647899999999993</c:v>
                </c:pt>
                <c:pt idx="901">
                  <c:v>-90.652180000000001</c:v>
                </c:pt>
                <c:pt idx="902">
                  <c:v>-90.654939999999996</c:v>
                </c:pt>
                <c:pt idx="903">
                  <c:v>-90.659050000000008</c:v>
                </c:pt>
                <c:pt idx="904">
                  <c:v>-90.660200000000003</c:v>
                </c:pt>
                <c:pt idx="905">
                  <c:v>-90.66292</c:v>
                </c:pt>
                <c:pt idx="906">
                  <c:v>-90.666820000000001</c:v>
                </c:pt>
                <c:pt idx="907">
                  <c:v>-90.668660000000003</c:v>
                </c:pt>
                <c:pt idx="908">
                  <c:v>-90.671340000000001</c:v>
                </c:pt>
                <c:pt idx="909">
                  <c:v>-90.674059999999997</c:v>
                </c:pt>
                <c:pt idx="910">
                  <c:v>-90.676900000000003</c:v>
                </c:pt>
                <c:pt idx="911">
                  <c:v>-90.680210000000002</c:v>
                </c:pt>
                <c:pt idx="912">
                  <c:v>-90.682069999999996</c:v>
                </c:pt>
                <c:pt idx="913">
                  <c:v>-90.684120000000007</c:v>
                </c:pt>
                <c:pt idx="914">
                  <c:v>-90.686930000000004</c:v>
                </c:pt>
                <c:pt idx="915">
                  <c:v>-90.690240000000003</c:v>
                </c:pt>
                <c:pt idx="916">
                  <c:v>-90.692970000000003</c:v>
                </c:pt>
                <c:pt idx="917">
                  <c:v>-90.695689999999999</c:v>
                </c:pt>
                <c:pt idx="918">
                  <c:v>-90.698399999999992</c:v>
                </c:pt>
                <c:pt idx="919">
                  <c:v>-90.701719999999995</c:v>
                </c:pt>
                <c:pt idx="920">
                  <c:v>-90.702960000000004</c:v>
                </c:pt>
                <c:pt idx="921">
                  <c:v>-90.706149999999994</c:v>
                </c:pt>
                <c:pt idx="922">
                  <c:v>-90.709940000000003</c:v>
                </c:pt>
                <c:pt idx="923">
                  <c:v>-90.711749999999995</c:v>
                </c:pt>
                <c:pt idx="924">
                  <c:v>-90.712900000000005</c:v>
                </c:pt>
                <c:pt idx="925">
                  <c:v>-90.714579999999998</c:v>
                </c:pt>
                <c:pt idx="926">
                  <c:v>-90.716620000000006</c:v>
                </c:pt>
                <c:pt idx="927">
                  <c:v>-90.720069999999993</c:v>
                </c:pt>
                <c:pt idx="928">
                  <c:v>-90.721900000000005</c:v>
                </c:pt>
                <c:pt idx="929">
                  <c:v>-90.723780000000005</c:v>
                </c:pt>
                <c:pt idx="930">
                  <c:v>-90.728059999999999</c:v>
                </c:pt>
                <c:pt idx="931">
                  <c:v>-90.728319999999997</c:v>
                </c:pt>
                <c:pt idx="932">
                  <c:v>-90.730940000000004</c:v>
                </c:pt>
                <c:pt idx="933">
                  <c:v>-90.732929999999996</c:v>
                </c:pt>
                <c:pt idx="934">
                  <c:v>-90.735690000000005</c:v>
                </c:pt>
                <c:pt idx="935">
                  <c:v>-90.739199999999997</c:v>
                </c:pt>
                <c:pt idx="936">
                  <c:v>-90.739879999999999</c:v>
                </c:pt>
                <c:pt idx="937">
                  <c:v>-90.742860000000007</c:v>
                </c:pt>
                <c:pt idx="938">
                  <c:v>-90.746309999999994</c:v>
                </c:pt>
                <c:pt idx="939">
                  <c:v>-90.748950000000008</c:v>
                </c:pt>
                <c:pt idx="940">
                  <c:v>-90.749899999999997</c:v>
                </c:pt>
                <c:pt idx="941">
                  <c:v>-90.750889999999998</c:v>
                </c:pt>
                <c:pt idx="942">
                  <c:v>-90.754059999999996</c:v>
                </c:pt>
                <c:pt idx="943">
                  <c:v>-90.756259999999997</c:v>
                </c:pt>
                <c:pt idx="944">
                  <c:v>-90.757360000000006</c:v>
                </c:pt>
                <c:pt idx="945">
                  <c:v>-90.75891</c:v>
                </c:pt>
                <c:pt idx="946">
                  <c:v>-90.761610000000005</c:v>
                </c:pt>
                <c:pt idx="947">
                  <c:v>-90.76352</c:v>
                </c:pt>
                <c:pt idx="948">
                  <c:v>-90.765019999999993</c:v>
                </c:pt>
                <c:pt idx="949">
                  <c:v>-90.768110000000007</c:v>
                </c:pt>
                <c:pt idx="950">
                  <c:v>-90.770330000000001</c:v>
                </c:pt>
                <c:pt idx="951">
                  <c:v>-90.772539999999992</c:v>
                </c:pt>
                <c:pt idx="952">
                  <c:v>-90.774270000000001</c:v>
                </c:pt>
                <c:pt idx="953">
                  <c:v>-90.77458</c:v>
                </c:pt>
                <c:pt idx="954">
                  <c:v>-90.776309999999995</c:v>
                </c:pt>
                <c:pt idx="955">
                  <c:v>-90.779380000000003</c:v>
                </c:pt>
                <c:pt idx="956">
                  <c:v>-90.781679999999994</c:v>
                </c:pt>
                <c:pt idx="957">
                  <c:v>-90.783690000000007</c:v>
                </c:pt>
                <c:pt idx="958">
                  <c:v>-90.785139999999998</c:v>
                </c:pt>
                <c:pt idx="959">
                  <c:v>-90.786900000000003</c:v>
                </c:pt>
                <c:pt idx="960">
                  <c:v>-90.78931</c:v>
                </c:pt>
                <c:pt idx="961">
                  <c:v>-90.790890000000005</c:v>
                </c:pt>
                <c:pt idx="962">
                  <c:v>-90.792069999999995</c:v>
                </c:pt>
                <c:pt idx="963">
                  <c:v>-90.795209999999997</c:v>
                </c:pt>
                <c:pt idx="964">
                  <c:v>-90.796490000000006</c:v>
                </c:pt>
                <c:pt idx="965">
                  <c:v>-90.797420000000002</c:v>
                </c:pt>
                <c:pt idx="966">
                  <c:v>-90.800439999999995</c:v>
                </c:pt>
                <c:pt idx="967">
                  <c:v>-90.802570000000003</c:v>
                </c:pt>
                <c:pt idx="968">
                  <c:v>-90.804760000000002</c:v>
                </c:pt>
                <c:pt idx="969">
                  <c:v>-90.805499999999995</c:v>
                </c:pt>
                <c:pt idx="970">
                  <c:v>-90.807720000000003</c:v>
                </c:pt>
                <c:pt idx="971">
                  <c:v>-90.809650000000005</c:v>
                </c:pt>
                <c:pt idx="972">
                  <c:v>-90.810370000000006</c:v>
                </c:pt>
                <c:pt idx="973">
                  <c:v>-90.81138</c:v>
                </c:pt>
                <c:pt idx="974">
                  <c:v>-90.812920000000005</c:v>
                </c:pt>
                <c:pt idx="975">
                  <c:v>-90.814670000000007</c:v>
                </c:pt>
                <c:pt idx="976">
                  <c:v>-90.815609999999992</c:v>
                </c:pt>
                <c:pt idx="977">
                  <c:v>-90.816860000000005</c:v>
                </c:pt>
                <c:pt idx="978">
                  <c:v>-90.818659999999994</c:v>
                </c:pt>
                <c:pt idx="979">
                  <c:v>-90.820599999999999</c:v>
                </c:pt>
                <c:pt idx="980">
                  <c:v>-90.822419999999994</c:v>
                </c:pt>
                <c:pt idx="981">
                  <c:v>-90.823350000000005</c:v>
                </c:pt>
                <c:pt idx="982">
                  <c:v>-90.824309999999997</c:v>
                </c:pt>
                <c:pt idx="983">
                  <c:v>-90.825320000000005</c:v>
                </c:pt>
                <c:pt idx="984">
                  <c:v>-90.826830000000001</c:v>
                </c:pt>
                <c:pt idx="985">
                  <c:v>-90.828689999999995</c:v>
                </c:pt>
                <c:pt idx="986">
                  <c:v>-90.829430000000002</c:v>
                </c:pt>
                <c:pt idx="987">
                  <c:v>-90.829989999999995</c:v>
                </c:pt>
                <c:pt idx="988">
                  <c:v>-90.832179999999994</c:v>
                </c:pt>
                <c:pt idx="989">
                  <c:v>-90.8339</c:v>
                </c:pt>
                <c:pt idx="990">
                  <c:v>-90.83466</c:v>
                </c:pt>
                <c:pt idx="991">
                  <c:v>-90.836590000000001</c:v>
                </c:pt>
                <c:pt idx="992">
                  <c:v>-90.83869</c:v>
                </c:pt>
                <c:pt idx="993">
                  <c:v>-90.840270000000004</c:v>
                </c:pt>
                <c:pt idx="994">
                  <c:v>-90.841290000000001</c:v>
                </c:pt>
                <c:pt idx="995">
                  <c:v>-90.842259999999996</c:v>
                </c:pt>
                <c:pt idx="996">
                  <c:v>-90.843450000000004</c:v>
                </c:pt>
                <c:pt idx="997">
                  <c:v>-90.844989999999996</c:v>
                </c:pt>
                <c:pt idx="998">
                  <c:v>-90.845759999999999</c:v>
                </c:pt>
                <c:pt idx="999">
                  <c:v>-90.846919999999997</c:v>
                </c:pt>
                <c:pt idx="1000">
                  <c:v>-90.848129999999998</c:v>
                </c:pt>
                <c:pt idx="1001">
                  <c:v>-90.849630000000005</c:v>
                </c:pt>
                <c:pt idx="1002">
                  <c:v>-90.850239999999999</c:v>
                </c:pt>
                <c:pt idx="1003">
                  <c:v>-90.851460000000003</c:v>
                </c:pt>
                <c:pt idx="1004">
                  <c:v>-90.853279999999998</c:v>
                </c:pt>
                <c:pt idx="1005">
                  <c:v>-90.854330000000004</c:v>
                </c:pt>
                <c:pt idx="1006">
                  <c:v>-90.854619999999997</c:v>
                </c:pt>
                <c:pt idx="1007">
                  <c:v>-90.855119999999999</c:v>
                </c:pt>
                <c:pt idx="1008">
                  <c:v>-90.85633</c:v>
                </c:pt>
                <c:pt idx="1009">
                  <c:v>-90.858289999999997</c:v>
                </c:pt>
                <c:pt idx="1010">
                  <c:v>-90.859939999999995</c:v>
                </c:pt>
                <c:pt idx="1011">
                  <c:v>-90.860820000000004</c:v>
                </c:pt>
                <c:pt idx="1012">
                  <c:v>-90.862279999999998</c:v>
                </c:pt>
                <c:pt idx="1013">
                  <c:v>-90.864260000000002</c:v>
                </c:pt>
                <c:pt idx="1014">
                  <c:v>-90.866379999999992</c:v>
                </c:pt>
                <c:pt idx="1015">
                  <c:v>-90.866829999999993</c:v>
                </c:pt>
                <c:pt idx="1016">
                  <c:v>-90.867620000000002</c:v>
                </c:pt>
                <c:pt idx="1017">
                  <c:v>-90.868510000000001</c:v>
                </c:pt>
                <c:pt idx="1018">
                  <c:v>-90.869960000000006</c:v>
                </c:pt>
                <c:pt idx="1019">
                  <c:v>-90.870469999999997</c:v>
                </c:pt>
                <c:pt idx="1020">
                  <c:v>-90.871020000000001</c:v>
                </c:pt>
                <c:pt idx="1021">
                  <c:v>-90.872630000000001</c:v>
                </c:pt>
                <c:pt idx="1022">
                  <c:v>-90.874079999999992</c:v>
                </c:pt>
                <c:pt idx="1023">
                  <c:v>-90.874949999999998</c:v>
                </c:pt>
                <c:pt idx="1024">
                  <c:v>-90.875640000000004</c:v>
                </c:pt>
                <c:pt idx="1025">
                  <c:v>-90.876549999999995</c:v>
                </c:pt>
                <c:pt idx="1026">
                  <c:v>-90.877409999999998</c:v>
                </c:pt>
                <c:pt idx="1027">
                  <c:v>-90.878879999999995</c:v>
                </c:pt>
                <c:pt idx="1028">
                  <c:v>-90.879670000000004</c:v>
                </c:pt>
                <c:pt idx="1029">
                  <c:v>-90.881010000000003</c:v>
                </c:pt>
                <c:pt idx="1030">
                  <c:v>-90.882229999999993</c:v>
                </c:pt>
                <c:pt idx="1031">
                  <c:v>-90.882919999999999</c:v>
                </c:pt>
                <c:pt idx="1032">
                  <c:v>-90.884280000000004</c:v>
                </c:pt>
                <c:pt idx="1033">
                  <c:v>-90.885649999999998</c:v>
                </c:pt>
                <c:pt idx="1034">
                  <c:v>-90.887050000000002</c:v>
                </c:pt>
                <c:pt idx="1035">
                  <c:v>-90.887919999999994</c:v>
                </c:pt>
                <c:pt idx="1036">
                  <c:v>-90.888999999999996</c:v>
                </c:pt>
                <c:pt idx="1037">
                  <c:v>-90.890230000000003</c:v>
                </c:pt>
                <c:pt idx="1038">
                  <c:v>-90.890979999999999</c:v>
                </c:pt>
                <c:pt idx="1039">
                  <c:v>-90.891890000000004</c:v>
                </c:pt>
                <c:pt idx="1040">
                  <c:v>-90.892529999999994</c:v>
                </c:pt>
                <c:pt idx="1041">
                  <c:v>-90.892979999999994</c:v>
                </c:pt>
                <c:pt idx="1042">
                  <c:v>-90.894040000000004</c:v>
                </c:pt>
                <c:pt idx="1043">
                  <c:v>-90.894810000000007</c:v>
                </c:pt>
                <c:pt idx="1044">
                  <c:v>-90.895449999999997</c:v>
                </c:pt>
                <c:pt idx="1045">
                  <c:v>-90.896199999999993</c:v>
                </c:pt>
                <c:pt idx="1046">
                  <c:v>-90.896839999999997</c:v>
                </c:pt>
                <c:pt idx="1047">
                  <c:v>-90.897549999999995</c:v>
                </c:pt>
                <c:pt idx="1048">
                  <c:v>-90.897980000000004</c:v>
                </c:pt>
                <c:pt idx="1049">
                  <c:v>-90.898489999999995</c:v>
                </c:pt>
                <c:pt idx="1050">
                  <c:v>-90.899209999999997</c:v>
                </c:pt>
                <c:pt idx="1051">
                  <c:v>-90.899929999999998</c:v>
                </c:pt>
                <c:pt idx="1052">
                  <c:v>-90.900490000000005</c:v>
                </c:pt>
                <c:pt idx="1053">
                  <c:v>-90.900900000000007</c:v>
                </c:pt>
                <c:pt idx="1054">
                  <c:v>-90.901859999999999</c:v>
                </c:pt>
                <c:pt idx="1055">
                  <c:v>-90.902770000000004</c:v>
                </c:pt>
                <c:pt idx="1056">
                  <c:v>-90.903210000000001</c:v>
                </c:pt>
                <c:pt idx="1057">
                  <c:v>-90.903739999999999</c:v>
                </c:pt>
                <c:pt idx="1058">
                  <c:v>-90.904470000000003</c:v>
                </c:pt>
                <c:pt idx="1059">
                  <c:v>-90.905140000000003</c:v>
                </c:pt>
                <c:pt idx="1060">
                  <c:v>-90.905619999999999</c:v>
                </c:pt>
                <c:pt idx="1061">
                  <c:v>-90.906109999999998</c:v>
                </c:pt>
                <c:pt idx="1062">
                  <c:v>-90.907160000000005</c:v>
                </c:pt>
                <c:pt idx="1063">
                  <c:v>-90.908280000000005</c:v>
                </c:pt>
                <c:pt idx="1064">
                  <c:v>-90.908810000000003</c:v>
                </c:pt>
                <c:pt idx="1065">
                  <c:v>-90.909310000000005</c:v>
                </c:pt>
                <c:pt idx="1066">
                  <c:v>-90.909899999999993</c:v>
                </c:pt>
                <c:pt idx="1067">
                  <c:v>-90.910709999999995</c:v>
                </c:pt>
                <c:pt idx="1068">
                  <c:v>-90.911450000000002</c:v>
                </c:pt>
                <c:pt idx="1069">
                  <c:v>-90.912040000000005</c:v>
                </c:pt>
                <c:pt idx="1070">
                  <c:v>-90.912760000000006</c:v>
                </c:pt>
                <c:pt idx="1071">
                  <c:v>-90.913550000000001</c:v>
                </c:pt>
                <c:pt idx="1072">
                  <c:v>-90.914410000000004</c:v>
                </c:pt>
                <c:pt idx="1073">
                  <c:v>-90.914870000000008</c:v>
                </c:pt>
                <c:pt idx="1074">
                  <c:v>-90.915400000000005</c:v>
                </c:pt>
                <c:pt idx="1075">
                  <c:v>-90.916300000000007</c:v>
                </c:pt>
                <c:pt idx="1076">
                  <c:v>-90.917259999999999</c:v>
                </c:pt>
                <c:pt idx="1077">
                  <c:v>-90.917940000000002</c:v>
                </c:pt>
                <c:pt idx="1078">
                  <c:v>-90.918580000000006</c:v>
                </c:pt>
                <c:pt idx="1079">
                  <c:v>-90.920119999999997</c:v>
                </c:pt>
                <c:pt idx="1080">
                  <c:v>-90.920900000000003</c:v>
                </c:pt>
                <c:pt idx="1081">
                  <c:v>-90.921610000000001</c:v>
                </c:pt>
                <c:pt idx="1082">
                  <c:v>-90.922790000000006</c:v>
                </c:pt>
                <c:pt idx="1083">
                  <c:v>-90.924109999999999</c:v>
                </c:pt>
                <c:pt idx="1084">
                  <c:v>-90.924949999999995</c:v>
                </c:pt>
                <c:pt idx="1085">
                  <c:v>-90.9255</c:v>
                </c:pt>
                <c:pt idx="1086">
                  <c:v>-90.926280000000006</c:v>
                </c:pt>
                <c:pt idx="1087">
                  <c:v>-90.927239999999998</c:v>
                </c:pt>
                <c:pt idx="1088">
                  <c:v>-90.928390000000007</c:v>
                </c:pt>
                <c:pt idx="1089">
                  <c:v>-90.929310000000001</c:v>
                </c:pt>
                <c:pt idx="1090">
                  <c:v>-90.929910000000007</c:v>
                </c:pt>
                <c:pt idx="1091">
                  <c:v>-90.931129999999996</c:v>
                </c:pt>
                <c:pt idx="1092">
                  <c:v>-90.932760000000002</c:v>
                </c:pt>
                <c:pt idx="1093">
                  <c:v>-90.93432</c:v>
                </c:pt>
                <c:pt idx="1094">
                  <c:v>-90.935029999999998</c:v>
                </c:pt>
                <c:pt idx="1095">
                  <c:v>-90.935649999999995</c:v>
                </c:pt>
                <c:pt idx="1096">
                  <c:v>-90.93723</c:v>
                </c:pt>
                <c:pt idx="1097">
                  <c:v>-90.938649999999996</c:v>
                </c:pt>
                <c:pt idx="1098">
                  <c:v>-90.939239999999998</c:v>
                </c:pt>
                <c:pt idx="1099">
                  <c:v>-90.939980000000006</c:v>
                </c:pt>
                <c:pt idx="1100">
                  <c:v>-90.941029999999998</c:v>
                </c:pt>
                <c:pt idx="1101">
                  <c:v>-90.942499999999995</c:v>
                </c:pt>
                <c:pt idx="1102">
                  <c:v>-90.943939999999998</c:v>
                </c:pt>
                <c:pt idx="1103">
                  <c:v>-90.945030000000003</c:v>
                </c:pt>
                <c:pt idx="1104">
                  <c:v>-90.945930000000004</c:v>
                </c:pt>
                <c:pt idx="1105">
                  <c:v>-90.946770000000001</c:v>
                </c:pt>
                <c:pt idx="1106">
                  <c:v>-90.947320000000005</c:v>
                </c:pt>
                <c:pt idx="1107">
                  <c:v>-90.947779999999995</c:v>
                </c:pt>
                <c:pt idx="1108">
                  <c:v>-90.948620000000005</c:v>
                </c:pt>
                <c:pt idx="1109">
                  <c:v>-90.949610000000007</c:v>
                </c:pt>
                <c:pt idx="1110">
                  <c:v>-90.950100000000006</c:v>
                </c:pt>
                <c:pt idx="1111">
                  <c:v>-90.951139999999995</c:v>
                </c:pt>
                <c:pt idx="1112">
                  <c:v>-90.952870000000004</c:v>
                </c:pt>
                <c:pt idx="1113">
                  <c:v>-90.954660000000004</c:v>
                </c:pt>
                <c:pt idx="1114">
                  <c:v>-90.955410000000001</c:v>
                </c:pt>
                <c:pt idx="1115">
                  <c:v>-90.955820000000003</c:v>
                </c:pt>
                <c:pt idx="1116">
                  <c:v>-90.956950000000006</c:v>
                </c:pt>
                <c:pt idx="1117">
                  <c:v>-90.958759999999998</c:v>
                </c:pt>
                <c:pt idx="1118">
                  <c:v>-90.959450000000004</c:v>
                </c:pt>
                <c:pt idx="1119">
                  <c:v>-90.959959999999995</c:v>
                </c:pt>
                <c:pt idx="1120">
                  <c:v>-90.960719999999995</c:v>
                </c:pt>
                <c:pt idx="1121">
                  <c:v>-90.961780000000005</c:v>
                </c:pt>
                <c:pt idx="1122">
                  <c:v>-90.96284</c:v>
                </c:pt>
                <c:pt idx="1123">
                  <c:v>-90.963390000000004</c:v>
                </c:pt>
                <c:pt idx="1124">
                  <c:v>-90.964179999999999</c:v>
                </c:pt>
                <c:pt idx="1125">
                  <c:v>-90.964950000000002</c:v>
                </c:pt>
                <c:pt idx="1126">
                  <c:v>-90.96611</c:v>
                </c:pt>
                <c:pt idx="1127">
                  <c:v>-90.967119999999994</c:v>
                </c:pt>
                <c:pt idx="1128">
                  <c:v>-90.968500000000006</c:v>
                </c:pt>
                <c:pt idx="1129">
                  <c:v>-90.969359999999995</c:v>
                </c:pt>
                <c:pt idx="1130">
                  <c:v>-90.970489999999998</c:v>
                </c:pt>
                <c:pt idx="1131">
                  <c:v>-90.971010000000007</c:v>
                </c:pt>
                <c:pt idx="1132">
                  <c:v>-90.971649999999997</c:v>
                </c:pt>
                <c:pt idx="1133">
                  <c:v>-90.972470000000001</c:v>
                </c:pt>
                <c:pt idx="1134">
                  <c:v>-90.973849999999999</c:v>
                </c:pt>
                <c:pt idx="1135">
                  <c:v>-90.974410000000006</c:v>
                </c:pt>
                <c:pt idx="1136">
                  <c:v>-90.974860000000007</c:v>
                </c:pt>
                <c:pt idx="1137">
                  <c:v>-90.975709999999992</c:v>
                </c:pt>
                <c:pt idx="1138">
                  <c:v>-90.976569999999995</c:v>
                </c:pt>
                <c:pt idx="1139">
                  <c:v>-90.977190000000007</c:v>
                </c:pt>
                <c:pt idx="1140">
                  <c:v>-90.977980000000002</c:v>
                </c:pt>
                <c:pt idx="1141">
                  <c:v>-90.979240000000004</c:v>
                </c:pt>
                <c:pt idx="1142">
                  <c:v>-90.980339999999998</c:v>
                </c:pt>
                <c:pt idx="1143">
                  <c:v>-90.981099999999998</c:v>
                </c:pt>
                <c:pt idx="1144">
                  <c:v>-90.981700000000004</c:v>
                </c:pt>
                <c:pt idx="1145">
                  <c:v>-90.98263</c:v>
                </c:pt>
                <c:pt idx="1146">
                  <c:v>-90.983409999999992</c:v>
                </c:pt>
                <c:pt idx="1147">
                  <c:v>-90.983990000000006</c:v>
                </c:pt>
                <c:pt idx="1148">
                  <c:v>-90.984530000000007</c:v>
                </c:pt>
                <c:pt idx="1149">
                  <c:v>-90.984999999999999</c:v>
                </c:pt>
                <c:pt idx="1150">
                  <c:v>-90.985820000000004</c:v>
                </c:pt>
                <c:pt idx="1151">
                  <c:v>-90.986559999999997</c:v>
                </c:pt>
                <c:pt idx="1152">
                  <c:v>-90.987170000000006</c:v>
                </c:pt>
                <c:pt idx="1153">
                  <c:v>-90.987759999999994</c:v>
                </c:pt>
                <c:pt idx="1154">
                  <c:v>-90.988810000000001</c:v>
                </c:pt>
                <c:pt idx="1155">
                  <c:v>-90.989760000000004</c:v>
                </c:pt>
                <c:pt idx="1156">
                  <c:v>-90.990430000000003</c:v>
                </c:pt>
                <c:pt idx="1157">
                  <c:v>-90.991010000000003</c:v>
                </c:pt>
                <c:pt idx="1158">
                  <c:v>-90.991820000000004</c:v>
                </c:pt>
                <c:pt idx="1159">
                  <c:v>-90.992599999999996</c:v>
                </c:pt>
                <c:pt idx="1160">
                  <c:v>-90.993259999999992</c:v>
                </c:pt>
                <c:pt idx="1161">
                  <c:v>-90.994060000000005</c:v>
                </c:pt>
                <c:pt idx="1162">
                  <c:v>-90.995199999999997</c:v>
                </c:pt>
                <c:pt idx="1163">
                  <c:v>-90.995949999999993</c:v>
                </c:pt>
                <c:pt idx="1164">
                  <c:v>-90.996499999999997</c:v>
                </c:pt>
                <c:pt idx="1165">
                  <c:v>-90.997460000000004</c:v>
                </c:pt>
                <c:pt idx="1166">
                  <c:v>-90.99906</c:v>
                </c:pt>
                <c:pt idx="1167">
                  <c:v>-90.999989999999997</c:v>
                </c:pt>
                <c:pt idx="1168">
                  <c:v>-91.000470000000007</c:v>
                </c:pt>
                <c:pt idx="1169">
                  <c:v>-91.001000000000005</c:v>
                </c:pt>
                <c:pt idx="1170">
                  <c:v>-91.00188</c:v>
                </c:pt>
                <c:pt idx="1171">
                  <c:v>-91.002710000000008</c:v>
                </c:pt>
                <c:pt idx="1172">
                  <c:v>-91.003199999999993</c:v>
                </c:pt>
                <c:pt idx="1173">
                  <c:v>-91.003739999999993</c:v>
                </c:pt>
                <c:pt idx="1174">
                  <c:v>-91.004270000000005</c:v>
                </c:pt>
                <c:pt idx="1175">
                  <c:v>-91.005179999999996</c:v>
                </c:pt>
                <c:pt idx="1176">
                  <c:v>-91.006060000000005</c:v>
                </c:pt>
                <c:pt idx="1177">
                  <c:v>-91.006569999999996</c:v>
                </c:pt>
                <c:pt idx="1178">
                  <c:v>-91.007109999999997</c:v>
                </c:pt>
                <c:pt idx="1179">
                  <c:v>-91.007940000000005</c:v>
                </c:pt>
                <c:pt idx="1180">
                  <c:v>-91.008780000000002</c:v>
                </c:pt>
                <c:pt idx="1181">
                  <c:v>-91.009540000000001</c:v>
                </c:pt>
                <c:pt idx="1182">
                  <c:v>-91.010239999999996</c:v>
                </c:pt>
                <c:pt idx="1183">
                  <c:v>-91.011290000000002</c:v>
                </c:pt>
                <c:pt idx="1184">
                  <c:v>-91.012219999999999</c:v>
                </c:pt>
                <c:pt idx="1185">
                  <c:v>-91.012779999999992</c:v>
                </c:pt>
                <c:pt idx="1186">
                  <c:v>-91.013329999999996</c:v>
                </c:pt>
                <c:pt idx="1187">
                  <c:v>-91.014129999999994</c:v>
                </c:pt>
                <c:pt idx="1188">
                  <c:v>-91.014989999999997</c:v>
                </c:pt>
                <c:pt idx="1189">
                  <c:v>-91.015500000000003</c:v>
                </c:pt>
                <c:pt idx="1190">
                  <c:v>-91.016040000000004</c:v>
                </c:pt>
                <c:pt idx="1191">
                  <c:v>-91.016760000000005</c:v>
                </c:pt>
                <c:pt idx="1192">
                  <c:v>-91.017520000000005</c:v>
                </c:pt>
                <c:pt idx="1193">
                  <c:v>-91.018060000000006</c:v>
                </c:pt>
                <c:pt idx="1194">
                  <c:v>-91.018550000000005</c:v>
                </c:pt>
                <c:pt idx="1195">
                  <c:v>-91.019440000000003</c:v>
                </c:pt>
                <c:pt idx="1196">
                  <c:v>-91.020309999999995</c:v>
                </c:pt>
                <c:pt idx="1197">
                  <c:v>-91.020740000000004</c:v>
                </c:pt>
                <c:pt idx="1198">
                  <c:v>-91.021289999999993</c:v>
                </c:pt>
                <c:pt idx="1199">
                  <c:v>-91.022069999999999</c:v>
                </c:pt>
                <c:pt idx="1200">
                  <c:v>-91.022850000000005</c:v>
                </c:pt>
                <c:pt idx="1201">
                  <c:v>-91.023359999999997</c:v>
                </c:pt>
                <c:pt idx="1202">
                  <c:v>-91.023960000000002</c:v>
                </c:pt>
                <c:pt idx="1203">
                  <c:v>-91.024519999999995</c:v>
                </c:pt>
                <c:pt idx="1204">
                  <c:v>-91.025210000000001</c:v>
                </c:pt>
                <c:pt idx="1205">
                  <c:v>-91.025959999999998</c:v>
                </c:pt>
                <c:pt idx="1206">
                  <c:v>-91.026430000000005</c:v>
                </c:pt>
                <c:pt idx="1207">
                  <c:v>-91.026939999999996</c:v>
                </c:pt>
                <c:pt idx="1208">
                  <c:v>-91.027730000000005</c:v>
                </c:pt>
                <c:pt idx="1209">
                  <c:v>-91.028459999999995</c:v>
                </c:pt>
                <c:pt idx="1210">
                  <c:v>-91.028909999999996</c:v>
                </c:pt>
                <c:pt idx="1211">
                  <c:v>-91.029380000000003</c:v>
                </c:pt>
                <c:pt idx="1212">
                  <c:v>-91.03004</c:v>
                </c:pt>
                <c:pt idx="1213">
                  <c:v>-91.030760000000001</c:v>
                </c:pt>
                <c:pt idx="1214">
                  <c:v>-91.031270000000006</c:v>
                </c:pt>
                <c:pt idx="1215">
                  <c:v>-91.031720000000007</c:v>
                </c:pt>
                <c:pt idx="1216">
                  <c:v>-91.03246</c:v>
                </c:pt>
                <c:pt idx="1217">
                  <c:v>-91.033190000000005</c:v>
                </c:pt>
                <c:pt idx="1218">
                  <c:v>-91.033680000000004</c:v>
                </c:pt>
                <c:pt idx="1219">
                  <c:v>-91.034220000000005</c:v>
                </c:pt>
                <c:pt idx="1220">
                  <c:v>-91.034999999999997</c:v>
                </c:pt>
                <c:pt idx="1221">
                  <c:v>-91.035769999999999</c:v>
                </c:pt>
                <c:pt idx="1222">
                  <c:v>-91.036239999999992</c:v>
                </c:pt>
                <c:pt idx="1223">
                  <c:v>-91.036789999999996</c:v>
                </c:pt>
                <c:pt idx="1224">
                  <c:v>-91.037499999999994</c:v>
                </c:pt>
                <c:pt idx="1225">
                  <c:v>-91.038259999999994</c:v>
                </c:pt>
                <c:pt idx="1226">
                  <c:v>-91.038730000000001</c:v>
                </c:pt>
                <c:pt idx="1227">
                  <c:v>-91.039209999999997</c:v>
                </c:pt>
                <c:pt idx="1228">
                  <c:v>-91.039940000000001</c:v>
                </c:pt>
                <c:pt idx="1229">
                  <c:v>-91.040689999999998</c:v>
                </c:pt>
                <c:pt idx="1230">
                  <c:v>-91.041160000000005</c:v>
                </c:pt>
                <c:pt idx="1231">
                  <c:v>-91.041629999999998</c:v>
                </c:pt>
                <c:pt idx="1232">
                  <c:v>-91.04213</c:v>
                </c:pt>
                <c:pt idx="1233">
                  <c:v>-91.0428</c:v>
                </c:pt>
                <c:pt idx="1234">
                  <c:v>-91.043589999999995</c:v>
                </c:pt>
                <c:pt idx="1235">
                  <c:v>-91.044079999999994</c:v>
                </c:pt>
                <c:pt idx="1236">
                  <c:v>-91.044600000000003</c:v>
                </c:pt>
                <c:pt idx="1237">
                  <c:v>-91.045379999999994</c:v>
                </c:pt>
                <c:pt idx="1238">
                  <c:v>-91.046120000000002</c:v>
                </c:pt>
                <c:pt idx="1239">
                  <c:v>-91.046549999999996</c:v>
                </c:pt>
                <c:pt idx="1240">
                  <c:v>-91.047030000000007</c:v>
                </c:pt>
                <c:pt idx="1241">
                  <c:v>-91.047700000000006</c:v>
                </c:pt>
                <c:pt idx="1242">
                  <c:v>-91.048370000000006</c:v>
                </c:pt>
                <c:pt idx="1243">
                  <c:v>-91.048860000000005</c:v>
                </c:pt>
                <c:pt idx="1244">
                  <c:v>-91.049340000000001</c:v>
                </c:pt>
                <c:pt idx="1245">
                  <c:v>-91.050020000000004</c:v>
                </c:pt>
                <c:pt idx="1246">
                  <c:v>-91.050719999999998</c:v>
                </c:pt>
                <c:pt idx="1247">
                  <c:v>-91.051220000000001</c:v>
                </c:pt>
                <c:pt idx="1248">
                  <c:v>-91.0518</c:v>
                </c:pt>
                <c:pt idx="1249">
                  <c:v>-91.052499999999995</c:v>
                </c:pt>
                <c:pt idx="1250">
                  <c:v>-91.053300000000007</c:v>
                </c:pt>
                <c:pt idx="1251">
                  <c:v>-91.053719999999998</c:v>
                </c:pt>
                <c:pt idx="1252">
                  <c:v>-91.054149999999993</c:v>
                </c:pt>
                <c:pt idx="1253">
                  <c:v>-91.054860000000005</c:v>
                </c:pt>
                <c:pt idx="1254">
                  <c:v>-91.055540000000008</c:v>
                </c:pt>
                <c:pt idx="1255">
                  <c:v>-91.056049999999999</c:v>
                </c:pt>
                <c:pt idx="1256">
                  <c:v>-91.056539999999998</c:v>
                </c:pt>
                <c:pt idx="1257">
                  <c:v>-91.056950000000001</c:v>
                </c:pt>
                <c:pt idx="1258">
                  <c:v>-91.057569999999998</c:v>
                </c:pt>
                <c:pt idx="1259">
                  <c:v>-91.05829</c:v>
                </c:pt>
                <c:pt idx="1260">
                  <c:v>-91.058689999999999</c:v>
                </c:pt>
                <c:pt idx="1261">
                  <c:v>-91.059120000000007</c:v>
                </c:pt>
                <c:pt idx="1262">
                  <c:v>-91.059799999999996</c:v>
                </c:pt>
                <c:pt idx="1263">
                  <c:v>-91.060490000000001</c:v>
                </c:pt>
                <c:pt idx="1264">
                  <c:v>-91.060940000000002</c:v>
                </c:pt>
                <c:pt idx="1265">
                  <c:v>-91.061360000000008</c:v>
                </c:pt>
                <c:pt idx="1266">
                  <c:v>-91.061970000000002</c:v>
                </c:pt>
                <c:pt idx="1267">
                  <c:v>-91.062600000000003</c:v>
                </c:pt>
                <c:pt idx="1268">
                  <c:v>-91.063069999999996</c:v>
                </c:pt>
                <c:pt idx="1269">
                  <c:v>-91.063500000000005</c:v>
                </c:pt>
                <c:pt idx="1270">
                  <c:v>-91.064189999999996</c:v>
                </c:pt>
                <c:pt idx="1271">
                  <c:v>-91.064840000000004</c:v>
                </c:pt>
                <c:pt idx="1272">
                  <c:v>-91.065349999999995</c:v>
                </c:pt>
                <c:pt idx="1273">
                  <c:v>-91.065730000000002</c:v>
                </c:pt>
                <c:pt idx="1274">
                  <c:v>-91.06635</c:v>
                </c:pt>
                <c:pt idx="1275">
                  <c:v>-91.06711</c:v>
                </c:pt>
                <c:pt idx="1276">
                  <c:v>-91.067520000000002</c:v>
                </c:pt>
                <c:pt idx="1277">
                  <c:v>-91.067949999999996</c:v>
                </c:pt>
                <c:pt idx="1278">
                  <c:v>-91.068479999999994</c:v>
                </c:pt>
                <c:pt idx="1279">
                  <c:v>-91.069140000000004</c:v>
                </c:pt>
                <c:pt idx="1280">
                  <c:v>-91.069630000000004</c:v>
                </c:pt>
                <c:pt idx="1281">
                  <c:v>-91.07002</c:v>
                </c:pt>
                <c:pt idx="1282">
                  <c:v>-91.070760000000007</c:v>
                </c:pt>
                <c:pt idx="1283">
                  <c:v>-91.071429999999992</c:v>
                </c:pt>
                <c:pt idx="1284">
                  <c:v>-91.071780000000004</c:v>
                </c:pt>
                <c:pt idx="1285">
                  <c:v>-91.07217</c:v>
                </c:pt>
                <c:pt idx="1286">
                  <c:v>-91.072599999999994</c:v>
                </c:pt>
                <c:pt idx="1287">
                  <c:v>-91.073300000000003</c:v>
                </c:pt>
                <c:pt idx="1288">
                  <c:v>-91.073930000000004</c:v>
                </c:pt>
                <c:pt idx="1289">
                  <c:v>-91.074299999999994</c:v>
                </c:pt>
                <c:pt idx="1290">
                  <c:v>-91.074749999999995</c:v>
                </c:pt>
                <c:pt idx="1291">
                  <c:v>-91.075320000000005</c:v>
                </c:pt>
                <c:pt idx="1292">
                  <c:v>-91.075909999999993</c:v>
                </c:pt>
                <c:pt idx="1293">
                  <c:v>-91.076359999999994</c:v>
                </c:pt>
                <c:pt idx="1294">
                  <c:v>-91.076729999999998</c:v>
                </c:pt>
                <c:pt idx="1295">
                  <c:v>-91.077389999999994</c:v>
                </c:pt>
                <c:pt idx="1296">
                  <c:v>-91.078000000000003</c:v>
                </c:pt>
                <c:pt idx="1297">
                  <c:v>-91.078360000000004</c:v>
                </c:pt>
                <c:pt idx="1298">
                  <c:v>-91.078760000000003</c:v>
                </c:pt>
                <c:pt idx="1299">
                  <c:v>-91.079430000000002</c:v>
                </c:pt>
                <c:pt idx="1300">
                  <c:v>-91.080029999999994</c:v>
                </c:pt>
                <c:pt idx="1301">
                  <c:v>-91.080349999999996</c:v>
                </c:pt>
                <c:pt idx="1302">
                  <c:v>-91.080759999999998</c:v>
                </c:pt>
                <c:pt idx="1303">
                  <c:v>-91.081279999999992</c:v>
                </c:pt>
                <c:pt idx="1304">
                  <c:v>-91.08184</c:v>
                </c:pt>
                <c:pt idx="1305">
                  <c:v>-91.082160000000002</c:v>
                </c:pt>
                <c:pt idx="1306">
                  <c:v>-91.082490000000007</c:v>
                </c:pt>
                <c:pt idx="1307">
                  <c:v>-91.082970000000003</c:v>
                </c:pt>
                <c:pt idx="1308">
                  <c:v>-91.083500000000001</c:v>
                </c:pt>
                <c:pt idx="1309">
                  <c:v>-91.083820000000003</c:v>
                </c:pt>
                <c:pt idx="1310">
                  <c:v>-91.084190000000007</c:v>
                </c:pt>
                <c:pt idx="1311">
                  <c:v>-91.08475</c:v>
                </c:pt>
                <c:pt idx="1312">
                  <c:v>-91.085170000000005</c:v>
                </c:pt>
                <c:pt idx="1313">
                  <c:v>-91.085440000000006</c:v>
                </c:pt>
                <c:pt idx="1314">
                  <c:v>-91.08578</c:v>
                </c:pt>
                <c:pt idx="1315">
                  <c:v>-91.086150000000004</c:v>
                </c:pt>
                <c:pt idx="1316">
                  <c:v>-91.086560000000006</c:v>
                </c:pt>
                <c:pt idx="1317">
                  <c:v>-91.086960000000005</c:v>
                </c:pt>
                <c:pt idx="1318">
                  <c:v>-91.087249999999997</c:v>
                </c:pt>
                <c:pt idx="1319">
                  <c:v>-91.087599999999995</c:v>
                </c:pt>
                <c:pt idx="1320">
                  <c:v>-91.088099999999997</c:v>
                </c:pt>
                <c:pt idx="1321">
                  <c:v>-91.088570000000004</c:v>
                </c:pt>
                <c:pt idx="1322">
                  <c:v>-91.088809999999995</c:v>
                </c:pt>
                <c:pt idx="1323">
                  <c:v>-91.089129999999997</c:v>
                </c:pt>
                <c:pt idx="1324">
                  <c:v>-91.089439999999996</c:v>
                </c:pt>
                <c:pt idx="1325">
                  <c:v>-91.089860000000002</c:v>
                </c:pt>
                <c:pt idx="1326">
                  <c:v>-91.090119999999999</c:v>
                </c:pt>
                <c:pt idx="1327">
                  <c:v>-91.090329999999994</c:v>
                </c:pt>
                <c:pt idx="1328">
                  <c:v>-91.090779999999995</c:v>
                </c:pt>
                <c:pt idx="1329">
                  <c:v>-91.091210000000004</c:v>
                </c:pt>
                <c:pt idx="1330">
                  <c:v>-91.091489999999993</c:v>
                </c:pt>
                <c:pt idx="1331">
                  <c:v>-91.091710000000006</c:v>
                </c:pt>
                <c:pt idx="1332">
                  <c:v>-91.09205</c:v>
                </c:pt>
                <c:pt idx="1333">
                  <c:v>-91.092410000000001</c:v>
                </c:pt>
                <c:pt idx="1334">
                  <c:v>-91.09263</c:v>
                </c:pt>
                <c:pt idx="1335">
                  <c:v>-91.092929999999996</c:v>
                </c:pt>
                <c:pt idx="1336">
                  <c:v>-91.093209999999999</c:v>
                </c:pt>
                <c:pt idx="1337">
                  <c:v>-91.093549999999993</c:v>
                </c:pt>
                <c:pt idx="1338">
                  <c:v>-91.093760000000003</c:v>
                </c:pt>
                <c:pt idx="1339">
                  <c:v>-91.093940000000003</c:v>
                </c:pt>
                <c:pt idx="1340">
                  <c:v>-91.094210000000004</c:v>
                </c:pt>
                <c:pt idx="1341">
                  <c:v>-91.094539999999995</c:v>
                </c:pt>
                <c:pt idx="1342">
                  <c:v>-91.094939999999994</c:v>
                </c:pt>
                <c:pt idx="1343">
                  <c:v>-91.095190000000002</c:v>
                </c:pt>
                <c:pt idx="1344">
                  <c:v>-91.095439999999996</c:v>
                </c:pt>
                <c:pt idx="1345">
                  <c:v>-91.095849999999999</c:v>
                </c:pt>
                <c:pt idx="1346">
                  <c:v>-91.096159999999998</c:v>
                </c:pt>
                <c:pt idx="1347">
                  <c:v>-91.095979999999997</c:v>
                </c:pt>
                <c:pt idx="1348">
                  <c:v>-91.096140000000005</c:v>
                </c:pt>
                <c:pt idx="1349">
                  <c:v>-91.096050000000005</c:v>
                </c:pt>
                <c:pt idx="1350">
                  <c:v>-91.096299999999999</c:v>
                </c:pt>
                <c:pt idx="1351">
                  <c:v>-91.096410000000006</c:v>
                </c:pt>
                <c:pt idx="1352">
                  <c:v>-91.096500000000006</c:v>
                </c:pt>
                <c:pt idx="1353">
                  <c:v>-91.096779999999995</c:v>
                </c:pt>
                <c:pt idx="1354">
                  <c:v>-91.09693</c:v>
                </c:pt>
                <c:pt idx="1355">
                  <c:v>-91.097149999999999</c:v>
                </c:pt>
                <c:pt idx="1356">
                  <c:v>-91.097250000000003</c:v>
                </c:pt>
                <c:pt idx="1357">
                  <c:v>-91.097470000000001</c:v>
                </c:pt>
                <c:pt idx="1358">
                  <c:v>-91.097729999999999</c:v>
                </c:pt>
                <c:pt idx="1359">
                  <c:v>-91.097480000000004</c:v>
                </c:pt>
                <c:pt idx="1360">
                  <c:v>-91.0976</c:v>
                </c:pt>
                <c:pt idx="1361">
                  <c:v>-91.097369999999998</c:v>
                </c:pt>
                <c:pt idx="1362">
                  <c:v>-91.097139999999996</c:v>
                </c:pt>
                <c:pt idx="1363">
                  <c:v>-91.097210000000004</c:v>
                </c:pt>
                <c:pt idx="1364">
                  <c:v>-91.096800000000002</c:v>
                </c:pt>
                <c:pt idx="1365">
                  <c:v>-91.096519999999998</c:v>
                </c:pt>
                <c:pt idx="1366">
                  <c:v>-91.096299999999999</c:v>
                </c:pt>
                <c:pt idx="1367">
                  <c:v>-91.096249999999998</c:v>
                </c:pt>
                <c:pt idx="1368">
                  <c:v>-91.095789999999994</c:v>
                </c:pt>
                <c:pt idx="1369">
                  <c:v>-91.096000000000004</c:v>
                </c:pt>
                <c:pt idx="1370">
                  <c:v>-91.096080000000001</c:v>
                </c:pt>
                <c:pt idx="1371">
                  <c:v>-91.095699999999994</c:v>
                </c:pt>
                <c:pt idx="1372">
                  <c:v>-91.095860000000002</c:v>
                </c:pt>
                <c:pt idx="1373">
                  <c:v>-91.096000000000004</c:v>
                </c:pt>
                <c:pt idx="1374">
                  <c:v>-91.095119999999994</c:v>
                </c:pt>
                <c:pt idx="1375">
                  <c:v>-91.095140000000001</c:v>
                </c:pt>
                <c:pt idx="1376">
                  <c:v>-91.095169999999996</c:v>
                </c:pt>
                <c:pt idx="1377">
                  <c:v>-91.094740000000002</c:v>
                </c:pt>
                <c:pt idx="1378">
                  <c:v>-91.093980000000002</c:v>
                </c:pt>
                <c:pt idx="1379">
                  <c:v>-91.092399999999998</c:v>
                </c:pt>
                <c:pt idx="1380">
                  <c:v>-91.091939999999994</c:v>
                </c:pt>
                <c:pt idx="1381">
                  <c:v>-91.091700000000003</c:v>
                </c:pt>
                <c:pt idx="1382">
                  <c:v>-91.09075</c:v>
                </c:pt>
                <c:pt idx="1383">
                  <c:v>-91.089119999999994</c:v>
                </c:pt>
                <c:pt idx="1384">
                  <c:v>-91.089010000000002</c:v>
                </c:pt>
                <c:pt idx="1385">
                  <c:v>-91.088040000000007</c:v>
                </c:pt>
                <c:pt idx="1386">
                  <c:v>-91.087919999999997</c:v>
                </c:pt>
                <c:pt idx="1387">
                  <c:v>-91.086640000000003</c:v>
                </c:pt>
                <c:pt idx="1388">
                  <c:v>-91.086659999999995</c:v>
                </c:pt>
                <c:pt idx="1389">
                  <c:v>-91.086430000000007</c:v>
                </c:pt>
                <c:pt idx="1390">
                  <c:v>-91.086489999999998</c:v>
                </c:pt>
                <c:pt idx="1391">
                  <c:v>-91.086259999999996</c:v>
                </c:pt>
                <c:pt idx="1392">
                  <c:v>-91.086169999999996</c:v>
                </c:pt>
                <c:pt idx="1393">
                  <c:v>-91.085530000000006</c:v>
                </c:pt>
                <c:pt idx="1394">
                  <c:v>-91.085319999999996</c:v>
                </c:pt>
                <c:pt idx="1395">
                  <c:v>-91.084969999999998</c:v>
                </c:pt>
                <c:pt idx="1396">
                  <c:v>-91.084710000000001</c:v>
                </c:pt>
                <c:pt idx="1397">
                  <c:v>-91.084389999999999</c:v>
                </c:pt>
                <c:pt idx="1398">
                  <c:v>-91.084019999999995</c:v>
                </c:pt>
                <c:pt idx="1399">
                  <c:v>-91.083020000000005</c:v>
                </c:pt>
                <c:pt idx="1400">
                  <c:v>-91.082449999999994</c:v>
                </c:pt>
                <c:pt idx="1401">
                  <c:v>-91.082269999999994</c:v>
                </c:pt>
                <c:pt idx="1402">
                  <c:v>-91.082040000000006</c:v>
                </c:pt>
                <c:pt idx="1403">
                  <c:v>-91.080780000000004</c:v>
                </c:pt>
                <c:pt idx="1404">
                  <c:v>-91.079769999999996</c:v>
                </c:pt>
                <c:pt idx="1405">
                  <c:v>-91.079589999999996</c:v>
                </c:pt>
                <c:pt idx="1406">
                  <c:v>-91.079449999999994</c:v>
                </c:pt>
                <c:pt idx="1407">
                  <c:v>-91.079040000000006</c:v>
                </c:pt>
                <c:pt idx="1408">
                  <c:v>-91.078280000000007</c:v>
                </c:pt>
                <c:pt idx="1409">
                  <c:v>-91.076940000000008</c:v>
                </c:pt>
                <c:pt idx="1410">
                  <c:v>-91.075940000000003</c:v>
                </c:pt>
                <c:pt idx="1411">
                  <c:v>-91.074700000000007</c:v>
                </c:pt>
                <c:pt idx="1412">
                  <c:v>-91.074520000000007</c:v>
                </c:pt>
                <c:pt idx="1413">
                  <c:v>-91.074690000000004</c:v>
                </c:pt>
                <c:pt idx="1414">
                  <c:v>-91.074740000000006</c:v>
                </c:pt>
                <c:pt idx="1415">
                  <c:v>-91.074560000000005</c:v>
                </c:pt>
                <c:pt idx="1416">
                  <c:v>-91.074439999999996</c:v>
                </c:pt>
                <c:pt idx="1417">
                  <c:v>-91.073669999999993</c:v>
                </c:pt>
                <c:pt idx="1418">
                  <c:v>-91.072969999999998</c:v>
                </c:pt>
                <c:pt idx="1419">
                  <c:v>-91.072180000000003</c:v>
                </c:pt>
                <c:pt idx="1420">
                  <c:v>-91.071929999999995</c:v>
                </c:pt>
                <c:pt idx="1421">
                  <c:v>-91.071749999999994</c:v>
                </c:pt>
                <c:pt idx="1422">
                  <c:v>-91.071719999999999</c:v>
                </c:pt>
                <c:pt idx="1423">
                  <c:v>-91.071870000000004</c:v>
                </c:pt>
                <c:pt idx="1424">
                  <c:v>-91.070890000000006</c:v>
                </c:pt>
                <c:pt idx="1425">
                  <c:v>-91.070700000000002</c:v>
                </c:pt>
                <c:pt idx="1426">
                  <c:v>-91.070449999999994</c:v>
                </c:pt>
                <c:pt idx="1427">
                  <c:v>-91.070400000000006</c:v>
                </c:pt>
                <c:pt idx="1428">
                  <c:v>-91.069540000000003</c:v>
                </c:pt>
                <c:pt idx="1429">
                  <c:v>-91.069400000000002</c:v>
                </c:pt>
                <c:pt idx="1430">
                  <c:v>-91.069320000000005</c:v>
                </c:pt>
                <c:pt idx="1431">
                  <c:v>-91.069279999999992</c:v>
                </c:pt>
                <c:pt idx="1432">
                  <c:v>-91.069040000000001</c:v>
                </c:pt>
                <c:pt idx="1433">
                  <c:v>-91.068460000000002</c:v>
                </c:pt>
                <c:pt idx="1434">
                  <c:v>-91.067920000000001</c:v>
                </c:pt>
                <c:pt idx="1435">
                  <c:v>-91.067340000000002</c:v>
                </c:pt>
                <c:pt idx="1436">
                  <c:v>-91.067390000000003</c:v>
                </c:pt>
                <c:pt idx="1437">
                  <c:v>-91.067629999999994</c:v>
                </c:pt>
                <c:pt idx="1438">
                  <c:v>-91.067740000000001</c:v>
                </c:pt>
                <c:pt idx="1439">
                  <c:v>-91.067959999999999</c:v>
                </c:pt>
                <c:pt idx="1440">
                  <c:v>-91.067449999999994</c:v>
                </c:pt>
                <c:pt idx="1441">
                  <c:v>-91.066910000000007</c:v>
                </c:pt>
                <c:pt idx="1442">
                  <c:v>-91.066789999999997</c:v>
                </c:pt>
                <c:pt idx="1443">
                  <c:v>-91.066969999999998</c:v>
                </c:pt>
                <c:pt idx="1444">
                  <c:v>-91.065889999999996</c:v>
                </c:pt>
                <c:pt idx="1445">
                  <c:v>-91.065120000000007</c:v>
                </c:pt>
                <c:pt idx="1446">
                  <c:v>-91.06514</c:v>
                </c:pt>
                <c:pt idx="1447">
                  <c:v>-91.064940000000007</c:v>
                </c:pt>
                <c:pt idx="1448">
                  <c:v>-91.064989999999995</c:v>
                </c:pt>
                <c:pt idx="1449">
                  <c:v>-91.064959999999999</c:v>
                </c:pt>
                <c:pt idx="1450">
                  <c:v>-91.064880000000002</c:v>
                </c:pt>
                <c:pt idx="1451">
                  <c:v>-91.064670000000007</c:v>
                </c:pt>
                <c:pt idx="1452">
                  <c:v>-91.064599999999999</c:v>
                </c:pt>
                <c:pt idx="1453">
                  <c:v>-91.064530000000005</c:v>
                </c:pt>
                <c:pt idx="1454">
                  <c:v>-91.064480000000003</c:v>
                </c:pt>
                <c:pt idx="1455">
                  <c:v>-91.064599999999999</c:v>
                </c:pt>
                <c:pt idx="1456">
                  <c:v>-91.06465</c:v>
                </c:pt>
                <c:pt idx="1457">
                  <c:v>-91.064859999999996</c:v>
                </c:pt>
                <c:pt idx="1458">
                  <c:v>-91.064599999999999</c:v>
                </c:pt>
                <c:pt idx="1459">
                  <c:v>-91.064329999999998</c:v>
                </c:pt>
                <c:pt idx="1460">
                  <c:v>-91.064220000000006</c:v>
                </c:pt>
                <c:pt idx="1461">
                  <c:v>-91.063839999999999</c:v>
                </c:pt>
                <c:pt idx="1462">
                  <c:v>-91.063060000000007</c:v>
                </c:pt>
                <c:pt idx="1463">
                  <c:v>-91.063109999999995</c:v>
                </c:pt>
                <c:pt idx="1464">
                  <c:v>-91.063069999999996</c:v>
                </c:pt>
                <c:pt idx="1465">
                  <c:v>-91.062939999999998</c:v>
                </c:pt>
                <c:pt idx="1466">
                  <c:v>-91.062989999999999</c:v>
                </c:pt>
                <c:pt idx="1467">
                  <c:v>-91.063190000000006</c:v>
                </c:pt>
                <c:pt idx="1468">
                  <c:v>-91.063330000000008</c:v>
                </c:pt>
                <c:pt idx="1469">
                  <c:v>-91.063429999999997</c:v>
                </c:pt>
                <c:pt idx="1470">
                  <c:v>-91.063689999999994</c:v>
                </c:pt>
                <c:pt idx="1471">
                  <c:v>-91.063890000000001</c:v>
                </c:pt>
                <c:pt idx="1472">
                  <c:v>-91.064099999999996</c:v>
                </c:pt>
                <c:pt idx="1473">
                  <c:v>-91.064269999999993</c:v>
                </c:pt>
                <c:pt idx="1474">
                  <c:v>-91.064530000000005</c:v>
                </c:pt>
                <c:pt idx="1475">
                  <c:v>-91.064660000000003</c:v>
                </c:pt>
                <c:pt idx="1476">
                  <c:v>-91.064629999999994</c:v>
                </c:pt>
                <c:pt idx="1477">
                  <c:v>-91.064899999999994</c:v>
                </c:pt>
                <c:pt idx="1478">
                  <c:v>-91.065100000000001</c:v>
                </c:pt>
                <c:pt idx="1479">
                  <c:v>-91.065179999999998</c:v>
                </c:pt>
                <c:pt idx="1480">
                  <c:v>-91.065240000000003</c:v>
                </c:pt>
                <c:pt idx="1481">
                  <c:v>-91.065349999999995</c:v>
                </c:pt>
                <c:pt idx="1482">
                  <c:v>-91.0655</c:v>
                </c:pt>
                <c:pt idx="1483">
                  <c:v>-91.065600000000003</c:v>
                </c:pt>
                <c:pt idx="1484">
                  <c:v>-91.065749999999994</c:v>
                </c:pt>
                <c:pt idx="1485">
                  <c:v>-91.065920000000006</c:v>
                </c:pt>
                <c:pt idx="1486">
                  <c:v>-91.065979999999996</c:v>
                </c:pt>
                <c:pt idx="1487">
                  <c:v>-91.066019999999995</c:v>
                </c:pt>
                <c:pt idx="1488">
                  <c:v>-91.066109999999995</c:v>
                </c:pt>
                <c:pt idx="1489">
                  <c:v>-91.066310000000001</c:v>
                </c:pt>
                <c:pt idx="1490">
                  <c:v>-91.066519999999997</c:v>
                </c:pt>
                <c:pt idx="1491">
                  <c:v>-91.066770000000005</c:v>
                </c:pt>
                <c:pt idx="1492">
                  <c:v>-91.066900000000004</c:v>
                </c:pt>
                <c:pt idx="1493">
                  <c:v>-91.067040000000006</c:v>
                </c:pt>
                <c:pt idx="1494">
                  <c:v>-91.067220000000006</c:v>
                </c:pt>
                <c:pt idx="1495">
                  <c:v>-91.067399999999992</c:v>
                </c:pt>
                <c:pt idx="1496">
                  <c:v>-91.067530000000005</c:v>
                </c:pt>
                <c:pt idx="1497">
                  <c:v>-91.06765</c:v>
                </c:pt>
                <c:pt idx="1498">
                  <c:v>-91.067819999999998</c:v>
                </c:pt>
                <c:pt idx="1499">
                  <c:v>-91.068010000000001</c:v>
                </c:pt>
                <c:pt idx="1500">
                  <c:v>-91.067970000000003</c:v>
                </c:pt>
                <c:pt idx="1501">
                  <c:v>-91.068119999999993</c:v>
                </c:pt>
                <c:pt idx="1502">
                  <c:v>-91.068299999999994</c:v>
                </c:pt>
                <c:pt idx="1503">
                  <c:v>-91.068489999999997</c:v>
                </c:pt>
                <c:pt idx="1504">
                  <c:v>-91.068680000000001</c:v>
                </c:pt>
                <c:pt idx="1505">
                  <c:v>-91.068799999999996</c:v>
                </c:pt>
                <c:pt idx="1506">
                  <c:v>-91.069019999999995</c:v>
                </c:pt>
                <c:pt idx="1507">
                  <c:v>-91.069330000000008</c:v>
                </c:pt>
                <c:pt idx="1508">
                  <c:v>-91.069590000000005</c:v>
                </c:pt>
                <c:pt idx="1509">
                  <c:v>-91.069810000000004</c:v>
                </c:pt>
                <c:pt idx="1510">
                  <c:v>-91.069909999999993</c:v>
                </c:pt>
                <c:pt idx="1511">
                  <c:v>-91.070160000000001</c:v>
                </c:pt>
                <c:pt idx="1512">
                  <c:v>-91.070449999999994</c:v>
                </c:pt>
                <c:pt idx="1513">
                  <c:v>-91.070689999999999</c:v>
                </c:pt>
                <c:pt idx="1514">
                  <c:v>-91.071020000000004</c:v>
                </c:pt>
                <c:pt idx="1515">
                  <c:v>-91.071290000000005</c:v>
                </c:pt>
                <c:pt idx="1516">
                  <c:v>-91.071600000000004</c:v>
                </c:pt>
                <c:pt idx="1517">
                  <c:v>-91.071860000000001</c:v>
                </c:pt>
                <c:pt idx="1518">
                  <c:v>-91.072040000000001</c:v>
                </c:pt>
                <c:pt idx="1519">
                  <c:v>-91.072460000000007</c:v>
                </c:pt>
                <c:pt idx="1520">
                  <c:v>-91.072810000000004</c:v>
                </c:pt>
                <c:pt idx="1521">
                  <c:v>-91.073170000000005</c:v>
                </c:pt>
                <c:pt idx="1522">
                  <c:v>-91.07329</c:v>
                </c:pt>
                <c:pt idx="1523">
                  <c:v>-91.073700000000002</c:v>
                </c:pt>
                <c:pt idx="1524">
                  <c:v>-91.074160000000006</c:v>
                </c:pt>
                <c:pt idx="1525">
                  <c:v>-91.074420000000003</c:v>
                </c:pt>
                <c:pt idx="1526">
                  <c:v>-91.074749999999995</c:v>
                </c:pt>
                <c:pt idx="1527">
                  <c:v>-91.075289999999995</c:v>
                </c:pt>
                <c:pt idx="1528">
                  <c:v>-91.075800000000001</c:v>
                </c:pt>
                <c:pt idx="1529">
                  <c:v>-91.076139999999995</c:v>
                </c:pt>
                <c:pt idx="1530">
                  <c:v>-91.076639999999998</c:v>
                </c:pt>
                <c:pt idx="1531">
                  <c:v>-91.077370000000002</c:v>
                </c:pt>
                <c:pt idx="1532">
                  <c:v>-91.077979999999997</c:v>
                </c:pt>
                <c:pt idx="1533">
                  <c:v>-91.078530000000001</c:v>
                </c:pt>
                <c:pt idx="1534">
                  <c:v>-91.078860000000006</c:v>
                </c:pt>
                <c:pt idx="1535">
                  <c:v>-91.079719999999995</c:v>
                </c:pt>
                <c:pt idx="1536">
                  <c:v>-91.080560000000006</c:v>
                </c:pt>
                <c:pt idx="1537">
                  <c:v>-91.082099999999997</c:v>
                </c:pt>
                <c:pt idx="1538">
                  <c:v>-91.08305</c:v>
                </c:pt>
                <c:pt idx="1539">
                  <c:v>-91.083699999999993</c:v>
                </c:pt>
                <c:pt idx="1540">
                  <c:v>-91.085219999999993</c:v>
                </c:pt>
                <c:pt idx="1541">
                  <c:v>-91.086240000000004</c:v>
                </c:pt>
                <c:pt idx="1542">
                  <c:v>-91.087509999999995</c:v>
                </c:pt>
                <c:pt idx="1543">
                  <c:v>-91.088509999999999</c:v>
                </c:pt>
                <c:pt idx="1544">
                  <c:v>-91.091189999999997</c:v>
                </c:pt>
                <c:pt idx="1545">
                  <c:v>-91.0946</c:v>
                </c:pt>
                <c:pt idx="1546">
                  <c:v>-91.097179999999994</c:v>
                </c:pt>
                <c:pt idx="1547">
                  <c:v>-91.098730000000003</c:v>
                </c:pt>
                <c:pt idx="1548">
                  <c:v>-91.101839999999996</c:v>
                </c:pt>
                <c:pt idx="1549">
                  <c:v>-91.104119999999995</c:v>
                </c:pt>
                <c:pt idx="1550">
                  <c:v>-91.105019999999996</c:v>
                </c:pt>
                <c:pt idx="1551">
                  <c:v>-91.107680000000002</c:v>
                </c:pt>
                <c:pt idx="1552">
                  <c:v>-91.110399999999998</c:v>
                </c:pt>
                <c:pt idx="1553">
                  <c:v>-91.113969999999995</c:v>
                </c:pt>
                <c:pt idx="1554">
                  <c:v>-91.116</c:v>
                </c:pt>
                <c:pt idx="1555">
                  <c:v>-91.117400000000004</c:v>
                </c:pt>
                <c:pt idx="1556">
                  <c:v>-91.119209999999995</c:v>
                </c:pt>
                <c:pt idx="1557">
                  <c:v>-91.121520000000004</c:v>
                </c:pt>
                <c:pt idx="1558">
                  <c:v>-91.124499999999998</c:v>
                </c:pt>
                <c:pt idx="1559">
                  <c:v>-91.125600000000006</c:v>
                </c:pt>
                <c:pt idx="1560">
                  <c:v>-91.129230000000007</c:v>
                </c:pt>
                <c:pt idx="1561">
                  <c:v>-91.131129999999999</c:v>
                </c:pt>
                <c:pt idx="1562">
                  <c:v>-91.13288</c:v>
                </c:pt>
                <c:pt idx="1563">
                  <c:v>-91.136070000000004</c:v>
                </c:pt>
                <c:pt idx="1564">
                  <c:v>-91.138859999999994</c:v>
                </c:pt>
                <c:pt idx="1565">
                  <c:v>-91.14434</c:v>
                </c:pt>
                <c:pt idx="1566">
                  <c:v>-91.147959999999998</c:v>
                </c:pt>
                <c:pt idx="1567">
                  <c:v>-91.148970000000006</c:v>
                </c:pt>
                <c:pt idx="1568">
                  <c:v>-91.152060000000006</c:v>
                </c:pt>
                <c:pt idx="1569">
                  <c:v>-91.156720000000007</c:v>
                </c:pt>
                <c:pt idx="1570">
                  <c:v>-91.160719999999998</c:v>
                </c:pt>
                <c:pt idx="1571">
                  <c:v>-91.163820000000001</c:v>
                </c:pt>
                <c:pt idx="1572">
                  <c:v>-91.16695</c:v>
                </c:pt>
                <c:pt idx="1573">
                  <c:v>-91.170299999999997</c:v>
                </c:pt>
                <c:pt idx="1574">
                  <c:v>-91.175139999999999</c:v>
                </c:pt>
                <c:pt idx="1575">
                  <c:v>-91.177539999999993</c:v>
                </c:pt>
                <c:pt idx="1576">
                  <c:v>-91.180660000000003</c:v>
                </c:pt>
                <c:pt idx="1577">
                  <c:v>-91.185689999999994</c:v>
                </c:pt>
                <c:pt idx="1578">
                  <c:v>-91.189239999999998</c:v>
                </c:pt>
                <c:pt idx="1579">
                  <c:v>-91.194540000000003</c:v>
                </c:pt>
                <c:pt idx="1580">
                  <c:v>-91.198390000000003</c:v>
                </c:pt>
                <c:pt idx="1581">
                  <c:v>-91.203040000000001</c:v>
                </c:pt>
                <c:pt idx="1582">
                  <c:v>-91.209820000000008</c:v>
                </c:pt>
                <c:pt idx="1583">
                  <c:v>-91.213660000000004</c:v>
                </c:pt>
                <c:pt idx="1584">
                  <c:v>-91.217529999999996</c:v>
                </c:pt>
                <c:pt idx="1585">
                  <c:v>-91.224670000000003</c:v>
                </c:pt>
                <c:pt idx="1586">
                  <c:v>-91.232519999999994</c:v>
                </c:pt>
                <c:pt idx="1587">
                  <c:v>-91.237769999999998</c:v>
                </c:pt>
                <c:pt idx="1588">
                  <c:v>-91.241579999999999</c:v>
                </c:pt>
                <c:pt idx="1589">
                  <c:v>-91.246809999999996</c:v>
                </c:pt>
                <c:pt idx="1590">
                  <c:v>-91.254869999999997</c:v>
                </c:pt>
                <c:pt idx="1591">
                  <c:v>-91.2607</c:v>
                </c:pt>
                <c:pt idx="1592">
                  <c:v>-91.267430000000004</c:v>
                </c:pt>
                <c:pt idx="1593">
                  <c:v>-91.271240000000006</c:v>
                </c:pt>
                <c:pt idx="1594">
                  <c:v>-91.280529999999999</c:v>
                </c:pt>
                <c:pt idx="1595">
                  <c:v>-91.289839999999998</c:v>
                </c:pt>
                <c:pt idx="1596">
                  <c:v>-91.29504</c:v>
                </c:pt>
                <c:pt idx="1597">
                  <c:v>-91.301789999999997</c:v>
                </c:pt>
                <c:pt idx="1598">
                  <c:v>-91.312820000000002</c:v>
                </c:pt>
                <c:pt idx="1599">
                  <c:v>-91.323160000000001</c:v>
                </c:pt>
                <c:pt idx="1600">
                  <c:v>-91.329099999999997</c:v>
                </c:pt>
                <c:pt idx="1601">
                  <c:v>-91.33681</c:v>
                </c:pt>
                <c:pt idx="1602">
                  <c:v>-91.346080000000001</c:v>
                </c:pt>
                <c:pt idx="1603">
                  <c:v>-91.360320000000002</c:v>
                </c:pt>
                <c:pt idx="1604">
                  <c:v>-91.368399999999994</c:v>
                </c:pt>
                <c:pt idx="1605">
                  <c:v>-91.373670000000004</c:v>
                </c:pt>
                <c:pt idx="1606">
                  <c:v>-91.387219999999999</c:v>
                </c:pt>
                <c:pt idx="1607">
                  <c:v>-91.398619999999994</c:v>
                </c:pt>
                <c:pt idx="1608">
                  <c:v>-91.408839999999998</c:v>
                </c:pt>
                <c:pt idx="1609">
                  <c:v>-91.419340000000005</c:v>
                </c:pt>
                <c:pt idx="1610">
                  <c:v>-91.433610000000002</c:v>
                </c:pt>
                <c:pt idx="1611">
                  <c:v>-91.449290000000005</c:v>
                </c:pt>
                <c:pt idx="1612">
                  <c:v>-91.458079999999995</c:v>
                </c:pt>
                <c:pt idx="1613">
                  <c:v>-91.468320000000006</c:v>
                </c:pt>
                <c:pt idx="1614">
                  <c:v>-91.483649999999997</c:v>
                </c:pt>
                <c:pt idx="1615">
                  <c:v>-91.501409999999993</c:v>
                </c:pt>
                <c:pt idx="1616">
                  <c:v>-91.510919999999999</c:v>
                </c:pt>
                <c:pt idx="1617">
                  <c:v>-91.523960000000002</c:v>
                </c:pt>
                <c:pt idx="1618">
                  <c:v>-91.535610000000005</c:v>
                </c:pt>
                <c:pt idx="1619">
                  <c:v>-91.554500000000004</c:v>
                </c:pt>
                <c:pt idx="1620">
                  <c:v>-91.572659999999999</c:v>
                </c:pt>
                <c:pt idx="1621">
                  <c:v>-91.588210000000004</c:v>
                </c:pt>
                <c:pt idx="1622">
                  <c:v>-91.600549999999998</c:v>
                </c:pt>
                <c:pt idx="1623">
                  <c:v>-91.618669999999995</c:v>
                </c:pt>
                <c:pt idx="1624">
                  <c:v>-91.6404</c:v>
                </c:pt>
                <c:pt idx="1625">
                  <c:v>-91.657960000000003</c:v>
                </c:pt>
                <c:pt idx="1626">
                  <c:v>-91.67174</c:v>
                </c:pt>
                <c:pt idx="1627">
                  <c:v>-91.696290000000005</c:v>
                </c:pt>
                <c:pt idx="1628">
                  <c:v>-91.71942</c:v>
                </c:pt>
                <c:pt idx="1629">
                  <c:v>-91.735640000000004</c:v>
                </c:pt>
                <c:pt idx="1630">
                  <c:v>-91.753680000000003</c:v>
                </c:pt>
                <c:pt idx="1631">
                  <c:v>-91.78004</c:v>
                </c:pt>
                <c:pt idx="1632">
                  <c:v>-91.805610000000001</c:v>
                </c:pt>
                <c:pt idx="1633">
                  <c:v>-91.824730000000002</c:v>
                </c:pt>
                <c:pt idx="1634">
                  <c:v>-91.844179999999994</c:v>
                </c:pt>
                <c:pt idx="1635">
                  <c:v>-91.872590000000002</c:v>
                </c:pt>
                <c:pt idx="1636">
                  <c:v>-91.901409999999998</c:v>
                </c:pt>
                <c:pt idx="1637">
                  <c:v>-91.922960000000003</c:v>
                </c:pt>
                <c:pt idx="1638">
                  <c:v>-91.940960000000004</c:v>
                </c:pt>
                <c:pt idx="1639">
                  <c:v>-91.972759999999994</c:v>
                </c:pt>
                <c:pt idx="1640">
                  <c:v>-92.005274</c:v>
                </c:pt>
                <c:pt idx="1641">
                  <c:v>-92.027490999999998</c:v>
                </c:pt>
                <c:pt idx="1642">
                  <c:v>-92.048731000000004</c:v>
                </c:pt>
                <c:pt idx="1643">
                  <c:v>-92.081783999999999</c:v>
                </c:pt>
                <c:pt idx="1644">
                  <c:v>-92.116235000000003</c:v>
                </c:pt>
                <c:pt idx="1645">
                  <c:v>-92.140987999999993</c:v>
                </c:pt>
                <c:pt idx="1646">
                  <c:v>-92.163952999999992</c:v>
                </c:pt>
                <c:pt idx="1647">
                  <c:v>-92.186924000000005</c:v>
                </c:pt>
                <c:pt idx="1648">
                  <c:v>-92.225268999999997</c:v>
                </c:pt>
                <c:pt idx="1649">
                  <c:v>-92.260429000000002</c:v>
                </c:pt>
                <c:pt idx="1650">
                  <c:v>-92.285180999999994</c:v>
                </c:pt>
                <c:pt idx="1651">
                  <c:v>-92.308111999999994</c:v>
                </c:pt>
                <c:pt idx="1652">
                  <c:v>-92.345609999999994</c:v>
                </c:pt>
                <c:pt idx="1653">
                  <c:v>-92.382389000000003</c:v>
                </c:pt>
                <c:pt idx="1654">
                  <c:v>-92.406013999999999</c:v>
                </c:pt>
                <c:pt idx="1655">
                  <c:v>-92.431524999999993</c:v>
                </c:pt>
                <c:pt idx="1656">
                  <c:v>-92.464913999999993</c:v>
                </c:pt>
                <c:pt idx="1657">
                  <c:v>-92.498894000000007</c:v>
                </c:pt>
                <c:pt idx="1658">
                  <c:v>-92.522280999999992</c:v>
                </c:pt>
                <c:pt idx="1659">
                  <c:v>-92.543749000000005</c:v>
                </c:pt>
                <c:pt idx="1660">
                  <c:v>-92.575537999999995</c:v>
                </c:pt>
                <c:pt idx="1661">
                  <c:v>-92.605164000000002</c:v>
                </c:pt>
                <c:pt idx="1662">
                  <c:v>-92.621048999999999</c:v>
                </c:pt>
                <c:pt idx="1663">
                  <c:v>-92.638969000000003</c:v>
                </c:pt>
                <c:pt idx="1664">
                  <c:v>-92.660315999999995</c:v>
                </c:pt>
                <c:pt idx="1665">
                  <c:v>-92.679066000000006</c:v>
                </c:pt>
                <c:pt idx="1666">
                  <c:v>-92.690680999999998</c:v>
                </c:pt>
                <c:pt idx="1667">
                  <c:v>-92.697249999999997</c:v>
                </c:pt>
                <c:pt idx="1668">
                  <c:v>-92.704320999999993</c:v>
                </c:pt>
                <c:pt idx="1669">
                  <c:v>-92.706398000000007</c:v>
                </c:pt>
                <c:pt idx="1670">
                  <c:v>-92.700924000000001</c:v>
                </c:pt>
                <c:pt idx="1671">
                  <c:v>-92.692622</c:v>
                </c:pt>
                <c:pt idx="1672">
                  <c:v>-92.680812000000003</c:v>
                </c:pt>
                <c:pt idx="1673">
                  <c:v>-92.650994999999995</c:v>
                </c:pt>
                <c:pt idx="1674">
                  <c:v>-92.481384000000006</c:v>
                </c:pt>
                <c:pt idx="1675">
                  <c:v>-92.209293000000002</c:v>
                </c:pt>
                <c:pt idx="1676">
                  <c:v>-92.014460999999997</c:v>
                </c:pt>
                <c:pt idx="1677">
                  <c:v>-91.802089999999993</c:v>
                </c:pt>
                <c:pt idx="1678">
                  <c:v>-91.638109999999998</c:v>
                </c:pt>
                <c:pt idx="1679">
                  <c:v>-91.547520000000006</c:v>
                </c:pt>
                <c:pt idx="1680">
                  <c:v>-91.465710000000001</c:v>
                </c:pt>
                <c:pt idx="1681">
                  <c:v>-91.351979999999998</c:v>
                </c:pt>
                <c:pt idx="1682">
                  <c:v>-91.251019999999997</c:v>
                </c:pt>
                <c:pt idx="1683">
                  <c:v>-91.192689999999999</c:v>
                </c:pt>
                <c:pt idx="1684">
                  <c:v>-91.139650000000003</c:v>
                </c:pt>
                <c:pt idx="1685">
                  <c:v>-91.083539999999999</c:v>
                </c:pt>
                <c:pt idx="1686">
                  <c:v>-91.043939999999992</c:v>
                </c:pt>
                <c:pt idx="1687">
                  <c:v>-91.030720000000002</c:v>
                </c:pt>
                <c:pt idx="1688">
                  <c:v>-91.021450000000002</c:v>
                </c:pt>
                <c:pt idx="1689">
                  <c:v>-91.023979999999995</c:v>
                </c:pt>
                <c:pt idx="1690">
                  <c:v>-91.041399999999996</c:v>
                </c:pt>
                <c:pt idx="1691">
                  <c:v>-91.05592</c:v>
                </c:pt>
                <c:pt idx="1692">
                  <c:v>-91.081279999999992</c:v>
                </c:pt>
                <c:pt idx="1693">
                  <c:v>-91.122159999999994</c:v>
                </c:pt>
                <c:pt idx="1694">
                  <c:v>-91.168279999999996</c:v>
                </c:pt>
                <c:pt idx="1695">
                  <c:v>-91.203980000000001</c:v>
                </c:pt>
                <c:pt idx="1696">
                  <c:v>-91.241250000000008</c:v>
                </c:pt>
                <c:pt idx="1697">
                  <c:v>-91.30762</c:v>
                </c:pt>
                <c:pt idx="1698">
                  <c:v>-91.375219999999999</c:v>
                </c:pt>
                <c:pt idx="1699">
                  <c:v>-91.424090000000007</c:v>
                </c:pt>
                <c:pt idx="1700">
                  <c:v>-91.474000000000004</c:v>
                </c:pt>
                <c:pt idx="1701">
                  <c:v>-91.52561</c:v>
                </c:pt>
                <c:pt idx="1702">
                  <c:v>-91.605090000000004</c:v>
                </c:pt>
                <c:pt idx="1703">
                  <c:v>-91.690290000000005</c:v>
                </c:pt>
                <c:pt idx="1704">
                  <c:v>-91.748260000000002</c:v>
                </c:pt>
                <c:pt idx="1705">
                  <c:v>-91.807060000000007</c:v>
                </c:pt>
                <c:pt idx="1706">
                  <c:v>-91.899069999999995</c:v>
                </c:pt>
                <c:pt idx="1707">
                  <c:v>-91.99221</c:v>
                </c:pt>
                <c:pt idx="1708">
                  <c:v>-92.055141000000006</c:v>
                </c:pt>
                <c:pt idx="1709">
                  <c:v>-92.120272</c:v>
                </c:pt>
                <c:pt idx="1710">
                  <c:v>-92.220999000000006</c:v>
                </c:pt>
                <c:pt idx="1711">
                  <c:v>-92.323750000000004</c:v>
                </c:pt>
                <c:pt idx="1712">
                  <c:v>-92.393101000000001</c:v>
                </c:pt>
                <c:pt idx="1713">
                  <c:v>-92.463888999999995</c:v>
                </c:pt>
                <c:pt idx="1714">
                  <c:v>-92.571842000000004</c:v>
                </c:pt>
                <c:pt idx="1715">
                  <c:v>-92.682598999999996</c:v>
                </c:pt>
                <c:pt idx="1716">
                  <c:v>-92.756907999999996</c:v>
                </c:pt>
                <c:pt idx="1717">
                  <c:v>-92.831231000000002</c:v>
                </c:pt>
                <c:pt idx="1718">
                  <c:v>-92.949417999999994</c:v>
                </c:pt>
                <c:pt idx="1719">
                  <c:v>-93.064751000000001</c:v>
                </c:pt>
                <c:pt idx="1720">
                  <c:v>-93.145464000000004</c:v>
                </c:pt>
                <c:pt idx="1721">
                  <c:v>-93.226118</c:v>
                </c:pt>
                <c:pt idx="1722">
                  <c:v>-93.350296</c:v>
                </c:pt>
                <c:pt idx="1723">
                  <c:v>-93.474440999999999</c:v>
                </c:pt>
                <c:pt idx="1724">
                  <c:v>-93.561290999999997</c:v>
                </c:pt>
                <c:pt idx="1725">
                  <c:v>-93.647605999999996</c:v>
                </c:pt>
                <c:pt idx="1726">
                  <c:v>-93.777775000000005</c:v>
                </c:pt>
                <c:pt idx="1727">
                  <c:v>-93.912162999999993</c:v>
                </c:pt>
                <c:pt idx="1728">
                  <c:v>-94.001992999999999</c:v>
                </c:pt>
                <c:pt idx="1729">
                  <c:v>-94.093208000000004</c:v>
                </c:pt>
                <c:pt idx="1730">
                  <c:v>-94.184345000000008</c:v>
                </c:pt>
                <c:pt idx="1731">
                  <c:v>-94.32611</c:v>
                </c:pt>
                <c:pt idx="1732">
                  <c:v>-94.471429999999998</c:v>
                </c:pt>
                <c:pt idx="1733">
                  <c:v>-94.568158999999994</c:v>
                </c:pt>
                <c:pt idx="1734">
                  <c:v>-94.665042</c:v>
                </c:pt>
                <c:pt idx="1735">
                  <c:v>-94.813455000000005</c:v>
                </c:pt>
                <c:pt idx="1736">
                  <c:v>-94.963989999999995</c:v>
                </c:pt>
                <c:pt idx="1737">
                  <c:v>-95.064346</c:v>
                </c:pt>
                <c:pt idx="1738">
                  <c:v>-95.168231000000006</c:v>
                </c:pt>
                <c:pt idx="1739">
                  <c:v>-95.325441999999995</c:v>
                </c:pt>
                <c:pt idx="1740">
                  <c:v>-95.484780000000001</c:v>
                </c:pt>
                <c:pt idx="1741">
                  <c:v>-95.592150000000004</c:v>
                </c:pt>
                <c:pt idx="1742">
                  <c:v>-95.698837999999995</c:v>
                </c:pt>
                <c:pt idx="1743">
                  <c:v>-95.864778000000001</c:v>
                </c:pt>
                <c:pt idx="1744">
                  <c:v>-96.032257999999999</c:v>
                </c:pt>
                <c:pt idx="1745">
                  <c:v>-96.141673999999995</c:v>
                </c:pt>
                <c:pt idx="1746">
                  <c:v>-96.254730999999992</c:v>
                </c:pt>
                <c:pt idx="1747">
                  <c:v>-96.426327999999998</c:v>
                </c:pt>
                <c:pt idx="1748">
                  <c:v>-96.597864000000001</c:v>
                </c:pt>
                <c:pt idx="1749">
                  <c:v>-96.715181999999999</c:v>
                </c:pt>
                <c:pt idx="1750">
                  <c:v>-96.830854000000002</c:v>
                </c:pt>
                <c:pt idx="1751">
                  <c:v>-97.008460999999997</c:v>
                </c:pt>
                <c:pt idx="1752">
                  <c:v>-97.186098000000001</c:v>
                </c:pt>
                <c:pt idx="1753">
                  <c:v>-97.302784000000003</c:v>
                </c:pt>
                <c:pt idx="1754">
                  <c:v>-97.423315000000002</c:v>
                </c:pt>
                <c:pt idx="1755">
                  <c:v>-97.544166000000004</c:v>
                </c:pt>
                <c:pt idx="1756">
                  <c:v>-97.725130000000007</c:v>
                </c:pt>
                <c:pt idx="1757">
                  <c:v>-97.907784000000007</c:v>
                </c:pt>
                <c:pt idx="1758">
                  <c:v>-98.028307999999996</c:v>
                </c:pt>
                <c:pt idx="1759">
                  <c:v>-98.148515000000003</c:v>
                </c:pt>
                <c:pt idx="1760">
                  <c:v>-98.330749999999995</c:v>
                </c:pt>
                <c:pt idx="1761">
                  <c:v>-98.513459999999995</c:v>
                </c:pt>
                <c:pt idx="1762">
                  <c:v>-98.633219999999994</c:v>
                </c:pt>
                <c:pt idx="1763">
                  <c:v>-98.754793000000006</c:v>
                </c:pt>
                <c:pt idx="1764">
                  <c:v>-98.932830999999993</c:v>
                </c:pt>
                <c:pt idx="1765">
                  <c:v>-99.112078999999994</c:v>
                </c:pt>
                <c:pt idx="1766">
                  <c:v>-99.230981999999997</c:v>
                </c:pt>
                <c:pt idx="1767">
                  <c:v>-99.346314000000007</c:v>
                </c:pt>
                <c:pt idx="1768">
                  <c:v>-99.520776999999995</c:v>
                </c:pt>
                <c:pt idx="1769">
                  <c:v>-99.693906999999996</c:v>
                </c:pt>
                <c:pt idx="1770">
                  <c:v>-99.807743000000002</c:v>
                </c:pt>
                <c:pt idx="1771">
                  <c:v>-99.922486000000006</c:v>
                </c:pt>
                <c:pt idx="1772">
                  <c:v>-100.09092200000001</c:v>
                </c:pt>
                <c:pt idx="1773">
                  <c:v>-100.25728100000001</c:v>
                </c:pt>
                <c:pt idx="1774">
                  <c:v>-100.366325</c:v>
                </c:pt>
                <c:pt idx="1775">
                  <c:v>-100.476061</c:v>
                </c:pt>
                <c:pt idx="1776">
                  <c:v>-100.637517</c:v>
                </c:pt>
                <c:pt idx="1777">
                  <c:v>-100.800405</c:v>
                </c:pt>
                <c:pt idx="1778">
                  <c:v>-100.909435</c:v>
                </c:pt>
                <c:pt idx="1779">
                  <c:v>-101.01214760000001</c:v>
                </c:pt>
                <c:pt idx="1780">
                  <c:v>-101.16312979999999</c:v>
                </c:pt>
                <c:pt idx="1781">
                  <c:v>-101.30922150000001</c:v>
                </c:pt>
                <c:pt idx="1782">
                  <c:v>-101.4049163</c:v>
                </c:pt>
                <c:pt idx="1783">
                  <c:v>-101.49853779999999</c:v>
                </c:pt>
                <c:pt idx="1784">
                  <c:v>-101.59226</c:v>
                </c:pt>
                <c:pt idx="1785">
                  <c:v>-101.7242966</c:v>
                </c:pt>
                <c:pt idx="1786">
                  <c:v>-101.8514459</c:v>
                </c:pt>
                <c:pt idx="1787">
                  <c:v>-101.93321856</c:v>
                </c:pt>
                <c:pt idx="1788">
                  <c:v>-102.01488320999999</c:v>
                </c:pt>
                <c:pt idx="1789">
                  <c:v>-102.1295736</c:v>
                </c:pt>
                <c:pt idx="1790">
                  <c:v>-102.23863420000001</c:v>
                </c:pt>
                <c:pt idx="1791">
                  <c:v>-102.31041999999999</c:v>
                </c:pt>
                <c:pt idx="1792">
                  <c:v>-102.3768444</c:v>
                </c:pt>
                <c:pt idx="1793">
                  <c:v>-102.4736053</c:v>
                </c:pt>
                <c:pt idx="1794">
                  <c:v>-102.56484759999999</c:v>
                </c:pt>
                <c:pt idx="1795">
                  <c:v>-102.62356699999999</c:v>
                </c:pt>
                <c:pt idx="1796">
                  <c:v>-102.6801636</c:v>
                </c:pt>
                <c:pt idx="1797">
                  <c:v>-102.758633</c:v>
                </c:pt>
                <c:pt idx="1798">
                  <c:v>-102.8359275</c:v>
                </c:pt>
                <c:pt idx="1799">
                  <c:v>-102.8804726</c:v>
                </c:pt>
                <c:pt idx="1800">
                  <c:v>-102.9252812</c:v>
                </c:pt>
                <c:pt idx="1801">
                  <c:v>-102.9888332</c:v>
                </c:pt>
                <c:pt idx="1802">
                  <c:v>-103.051743</c:v>
                </c:pt>
                <c:pt idx="1803">
                  <c:v>-103.08789899999999</c:v>
                </c:pt>
                <c:pt idx="1804">
                  <c:v>-103.12298800000001</c:v>
                </c:pt>
                <c:pt idx="1805">
                  <c:v>-103.174539</c:v>
                </c:pt>
                <c:pt idx="1806">
                  <c:v>-103.224705</c:v>
                </c:pt>
                <c:pt idx="1807">
                  <c:v>-103.255336</c:v>
                </c:pt>
                <c:pt idx="1808">
                  <c:v>-103.284801</c:v>
                </c:pt>
                <c:pt idx="1809">
                  <c:v>-103.32668200000001</c:v>
                </c:pt>
                <c:pt idx="1810">
                  <c:v>-103.365753</c:v>
                </c:pt>
                <c:pt idx="1811">
                  <c:v>-103.38937900000001</c:v>
                </c:pt>
                <c:pt idx="1812">
                  <c:v>-103.413265</c:v>
                </c:pt>
                <c:pt idx="1813">
                  <c:v>-103.436891</c:v>
                </c:pt>
                <c:pt idx="1814">
                  <c:v>-103.466536</c:v>
                </c:pt>
                <c:pt idx="1815">
                  <c:v>-103.495501</c:v>
                </c:pt>
                <c:pt idx="1816">
                  <c:v>-103.512168</c:v>
                </c:pt>
                <c:pt idx="1817">
                  <c:v>-103.530214</c:v>
                </c:pt>
                <c:pt idx="1818">
                  <c:v>-103.55278300000001</c:v>
                </c:pt>
                <c:pt idx="1819">
                  <c:v>-103.57566300000001</c:v>
                </c:pt>
                <c:pt idx="1820">
                  <c:v>-103.588142</c:v>
                </c:pt>
                <c:pt idx="1821">
                  <c:v>-103.600617</c:v>
                </c:pt>
                <c:pt idx="1822">
                  <c:v>-103.617771</c:v>
                </c:pt>
                <c:pt idx="1823">
                  <c:v>-103.633539</c:v>
                </c:pt>
                <c:pt idx="1824">
                  <c:v>-103.643896</c:v>
                </c:pt>
                <c:pt idx="1825">
                  <c:v>-103.65080399999999</c:v>
                </c:pt>
                <c:pt idx="1826">
                  <c:v>-103.6605</c:v>
                </c:pt>
                <c:pt idx="1827">
                  <c:v>-103.670895</c:v>
                </c:pt>
                <c:pt idx="1828">
                  <c:v>-103.67704999999999</c:v>
                </c:pt>
                <c:pt idx="1829">
                  <c:v>-103.679822</c:v>
                </c:pt>
                <c:pt idx="1830">
                  <c:v>-103.68284199999999</c:v>
                </c:pt>
                <c:pt idx="1831">
                  <c:v>-103.68628099999999</c:v>
                </c:pt>
                <c:pt idx="1832">
                  <c:v>-103.68830800000001</c:v>
                </c:pt>
                <c:pt idx="1833">
                  <c:v>-103.688264</c:v>
                </c:pt>
                <c:pt idx="1834">
                  <c:v>-103.68717599999999</c:v>
                </c:pt>
                <c:pt idx="1835">
                  <c:v>-103.68608</c:v>
                </c:pt>
                <c:pt idx="1836">
                  <c:v>-103.68323599999999</c:v>
                </c:pt>
                <c:pt idx="1837">
                  <c:v>-103.680435</c:v>
                </c:pt>
                <c:pt idx="1838">
                  <c:v>-103.676896</c:v>
                </c:pt>
                <c:pt idx="1839">
                  <c:v>-103.669578</c:v>
                </c:pt>
                <c:pt idx="1840">
                  <c:v>-103.660825</c:v>
                </c:pt>
                <c:pt idx="1841">
                  <c:v>-103.656284</c:v>
                </c:pt>
                <c:pt idx="1842">
                  <c:v>-103.646547</c:v>
                </c:pt>
                <c:pt idx="1843">
                  <c:v>-103.63607</c:v>
                </c:pt>
                <c:pt idx="1844">
                  <c:v>-103.622787</c:v>
                </c:pt>
                <c:pt idx="1845">
                  <c:v>-103.61093099999999</c:v>
                </c:pt>
                <c:pt idx="1846">
                  <c:v>-103.600514</c:v>
                </c:pt>
                <c:pt idx="1847">
                  <c:v>-103.583074</c:v>
                </c:pt>
                <c:pt idx="1848">
                  <c:v>-103.563891</c:v>
                </c:pt>
                <c:pt idx="1849">
                  <c:v>-103.551345</c:v>
                </c:pt>
                <c:pt idx="1850">
                  <c:v>-103.538802</c:v>
                </c:pt>
                <c:pt idx="1851">
                  <c:v>-103.51511600000001</c:v>
                </c:pt>
                <c:pt idx="1852">
                  <c:v>-103.491114</c:v>
                </c:pt>
                <c:pt idx="1853">
                  <c:v>-103.47370100000001</c:v>
                </c:pt>
                <c:pt idx="1854">
                  <c:v>-103.454908</c:v>
                </c:pt>
                <c:pt idx="1855">
                  <c:v>-103.425507</c:v>
                </c:pt>
                <c:pt idx="1856">
                  <c:v>-103.395416</c:v>
                </c:pt>
                <c:pt idx="1857">
                  <c:v>-103.373875</c:v>
                </c:pt>
                <c:pt idx="1858">
                  <c:v>-103.34878399999999</c:v>
                </c:pt>
                <c:pt idx="1859">
                  <c:v>-103.310622</c:v>
                </c:pt>
                <c:pt idx="1860">
                  <c:v>-103.27272600000001</c:v>
                </c:pt>
                <c:pt idx="1861">
                  <c:v>-103.244564</c:v>
                </c:pt>
                <c:pt idx="1862">
                  <c:v>-103.21116499999999</c:v>
                </c:pt>
                <c:pt idx="1863">
                  <c:v>-103.162682</c:v>
                </c:pt>
                <c:pt idx="1864">
                  <c:v>-103.11139799999999</c:v>
                </c:pt>
                <c:pt idx="1865">
                  <c:v>-103.07360799999999</c:v>
                </c:pt>
                <c:pt idx="1866">
                  <c:v>-103.032588</c:v>
                </c:pt>
                <c:pt idx="1867">
                  <c:v>-102.9898706</c:v>
                </c:pt>
                <c:pt idx="1868">
                  <c:v>-102.9222862</c:v>
                </c:pt>
                <c:pt idx="1869">
                  <c:v>-102.8503126</c:v>
                </c:pt>
                <c:pt idx="1870">
                  <c:v>-102.7995571</c:v>
                </c:pt>
                <c:pt idx="1871">
                  <c:v>-102.7436716</c:v>
                </c:pt>
                <c:pt idx="1872">
                  <c:v>-102.65680039999999</c:v>
                </c:pt>
                <c:pt idx="1873">
                  <c:v>-102.5609338</c:v>
                </c:pt>
                <c:pt idx="1874">
                  <c:v>-102.493993</c:v>
                </c:pt>
                <c:pt idx="1875">
                  <c:v>-102.425569</c:v>
                </c:pt>
                <c:pt idx="1876">
                  <c:v>-102.3146854</c:v>
                </c:pt>
                <c:pt idx="1877">
                  <c:v>-102.196185</c:v>
                </c:pt>
                <c:pt idx="1878">
                  <c:v>-102.1089849</c:v>
                </c:pt>
                <c:pt idx="1879">
                  <c:v>-102.02051759</c:v>
                </c:pt>
                <c:pt idx="1880">
                  <c:v>-101.87962159999999</c:v>
                </c:pt>
                <c:pt idx="1881">
                  <c:v>-101.7311134</c:v>
                </c:pt>
                <c:pt idx="1882">
                  <c:v>-101.6258874</c:v>
                </c:pt>
                <c:pt idx="1883">
                  <c:v>-101.5170663</c:v>
                </c:pt>
                <c:pt idx="1884">
                  <c:v>-101.3438702</c:v>
                </c:pt>
                <c:pt idx="1885">
                  <c:v>-101.16438840000001</c:v>
                </c:pt>
                <c:pt idx="1886">
                  <c:v>-101.0402988</c:v>
                </c:pt>
                <c:pt idx="1887">
                  <c:v>-100.910709</c:v>
                </c:pt>
                <c:pt idx="1888">
                  <c:v>-100.71695099999999</c:v>
                </c:pt>
                <c:pt idx="1889">
                  <c:v>-100.521096</c:v>
                </c:pt>
                <c:pt idx="1890">
                  <c:v>-100.389416</c:v>
                </c:pt>
                <c:pt idx="1891">
                  <c:v>-100.258385</c:v>
                </c:pt>
                <c:pt idx="1892">
                  <c:v>-100.06235599999999</c:v>
                </c:pt>
                <c:pt idx="1893">
                  <c:v>-99.871049999999997</c:v>
                </c:pt>
                <c:pt idx="1894">
                  <c:v>-99.744280000000003</c:v>
                </c:pt>
                <c:pt idx="1895">
                  <c:v>-99.618251999999998</c:v>
                </c:pt>
                <c:pt idx="1896">
                  <c:v>-99.495524000000003</c:v>
                </c:pt>
                <c:pt idx="1897">
                  <c:v>-99.315265999999994</c:v>
                </c:pt>
                <c:pt idx="1898">
                  <c:v>-99.139048000000003</c:v>
                </c:pt>
                <c:pt idx="1899">
                  <c:v>-99.025589999999994</c:v>
                </c:pt>
                <c:pt idx="1900">
                  <c:v>-98.915539999999993</c:v>
                </c:pt>
                <c:pt idx="1901">
                  <c:v>-98.754081999999997</c:v>
                </c:pt>
                <c:pt idx="1902">
                  <c:v>-98.596126999999996</c:v>
                </c:pt>
                <c:pt idx="1903">
                  <c:v>-98.496503000000004</c:v>
                </c:pt>
                <c:pt idx="1904">
                  <c:v>-98.398318000000003</c:v>
                </c:pt>
                <c:pt idx="1905">
                  <c:v>-98.254731000000007</c:v>
                </c:pt>
                <c:pt idx="1906">
                  <c:v>-98.118606999999997</c:v>
                </c:pt>
                <c:pt idx="1907">
                  <c:v>-98.030159999999995</c:v>
                </c:pt>
                <c:pt idx="1908">
                  <c:v>-97.945283000000003</c:v>
                </c:pt>
                <c:pt idx="1909">
                  <c:v>-97.819961000000006</c:v>
                </c:pt>
                <c:pt idx="1910">
                  <c:v>-97.700680000000006</c:v>
                </c:pt>
                <c:pt idx="1911">
                  <c:v>-97.624117999999996</c:v>
                </c:pt>
                <c:pt idx="1912">
                  <c:v>-97.547594000000004</c:v>
                </c:pt>
                <c:pt idx="1913">
                  <c:v>-97.440228000000005</c:v>
                </c:pt>
                <c:pt idx="1914">
                  <c:v>-97.337695999999994</c:v>
                </c:pt>
                <c:pt idx="1915">
                  <c:v>-97.271066000000005</c:v>
                </c:pt>
                <c:pt idx="1916">
                  <c:v>-97.207413000000003</c:v>
                </c:pt>
                <c:pt idx="1917">
                  <c:v>-97.112981000000005</c:v>
                </c:pt>
                <c:pt idx="1918">
                  <c:v>-97.024829999999994</c:v>
                </c:pt>
                <c:pt idx="1919">
                  <c:v>-96.968704000000002</c:v>
                </c:pt>
                <c:pt idx="1920">
                  <c:v>-96.911405999999999</c:v>
                </c:pt>
                <c:pt idx="1921">
                  <c:v>-96.858711</c:v>
                </c:pt>
                <c:pt idx="1922">
                  <c:v>-96.780414000000007</c:v>
                </c:pt>
                <c:pt idx="1923">
                  <c:v>-96.705926000000005</c:v>
                </c:pt>
                <c:pt idx="1924">
                  <c:v>-96.658839</c:v>
                </c:pt>
                <c:pt idx="1925">
                  <c:v>-96.612505999999996</c:v>
                </c:pt>
                <c:pt idx="1926">
                  <c:v>-96.544257999999999</c:v>
                </c:pt>
                <c:pt idx="1927">
                  <c:v>-96.479512</c:v>
                </c:pt>
                <c:pt idx="1928">
                  <c:v>-96.440951999999996</c:v>
                </c:pt>
                <c:pt idx="1929">
                  <c:v>-96.400914999999998</c:v>
                </c:pt>
                <c:pt idx="1930">
                  <c:v>-96.341772000000006</c:v>
                </c:pt>
                <c:pt idx="1931">
                  <c:v>-96.286860000000004</c:v>
                </c:pt>
                <c:pt idx="1932">
                  <c:v>-96.253899000000004</c:v>
                </c:pt>
                <c:pt idx="1933">
                  <c:v>-96.218981999999997</c:v>
                </c:pt>
                <c:pt idx="1934">
                  <c:v>-96.169641999999996</c:v>
                </c:pt>
                <c:pt idx="1935">
                  <c:v>-96.123831999999993</c:v>
                </c:pt>
                <c:pt idx="1936">
                  <c:v>-96.093670000000003</c:v>
                </c:pt>
                <c:pt idx="1937">
                  <c:v>-96.064308999999994</c:v>
                </c:pt>
                <c:pt idx="1938">
                  <c:v>-96.022008</c:v>
                </c:pt>
                <c:pt idx="1939">
                  <c:v>-95.982571000000007</c:v>
                </c:pt>
                <c:pt idx="1940">
                  <c:v>-95.958042000000006</c:v>
                </c:pt>
                <c:pt idx="1941">
                  <c:v>-95.932215999999997</c:v>
                </c:pt>
                <c:pt idx="1942">
                  <c:v>-95.897278</c:v>
                </c:pt>
                <c:pt idx="1943">
                  <c:v>-95.863038000000003</c:v>
                </c:pt>
                <c:pt idx="1944">
                  <c:v>-95.842129999999997</c:v>
                </c:pt>
                <c:pt idx="1945">
                  <c:v>-95.820381999999995</c:v>
                </c:pt>
                <c:pt idx="1946">
                  <c:v>-95.792557000000002</c:v>
                </c:pt>
                <c:pt idx="1947">
                  <c:v>-95.763979000000006</c:v>
                </c:pt>
                <c:pt idx="1948">
                  <c:v>-95.747206000000006</c:v>
                </c:pt>
                <c:pt idx="1949">
                  <c:v>-95.726991999999996</c:v>
                </c:pt>
                <c:pt idx="1950">
                  <c:v>-95.712440000000001</c:v>
                </c:pt>
                <c:pt idx="1951">
                  <c:v>-95.687365999999997</c:v>
                </c:pt>
                <c:pt idx="1952">
                  <c:v>-95.665729999999996</c:v>
                </c:pt>
                <c:pt idx="1953">
                  <c:v>-95.651111</c:v>
                </c:pt>
                <c:pt idx="1954">
                  <c:v>-95.636517999999995</c:v>
                </c:pt>
                <c:pt idx="1955">
                  <c:v>-95.617421000000007</c:v>
                </c:pt>
                <c:pt idx="1956">
                  <c:v>-95.596866000000006</c:v>
                </c:pt>
                <c:pt idx="1957">
                  <c:v>-95.585729999999998</c:v>
                </c:pt>
                <c:pt idx="1958">
                  <c:v>-95.576048999999998</c:v>
                </c:pt>
                <c:pt idx="1959">
                  <c:v>-95.558732000000006</c:v>
                </c:pt>
                <c:pt idx="1960">
                  <c:v>-95.543486000000001</c:v>
                </c:pt>
                <c:pt idx="1961">
                  <c:v>-95.533780000000007</c:v>
                </c:pt>
                <c:pt idx="1962">
                  <c:v>-95.523409999999998</c:v>
                </c:pt>
                <c:pt idx="1963">
                  <c:v>-95.509905000000003</c:v>
                </c:pt>
                <c:pt idx="1964">
                  <c:v>-95.497812999999994</c:v>
                </c:pt>
                <c:pt idx="1965">
                  <c:v>-95.490244000000004</c:v>
                </c:pt>
                <c:pt idx="1966">
                  <c:v>-95.481965000000002</c:v>
                </c:pt>
                <c:pt idx="1967">
                  <c:v>-95.471621999999996</c:v>
                </c:pt>
                <c:pt idx="1968">
                  <c:v>-95.460483999999994</c:v>
                </c:pt>
                <c:pt idx="1969">
                  <c:v>-95.455010999999999</c:v>
                </c:pt>
                <c:pt idx="1970">
                  <c:v>-95.450239999999994</c:v>
                </c:pt>
                <c:pt idx="1971">
                  <c:v>-95.440644000000006</c:v>
                </c:pt>
                <c:pt idx="1972">
                  <c:v>-95.431737999999996</c:v>
                </c:pt>
                <c:pt idx="1973">
                  <c:v>-95.426209999999998</c:v>
                </c:pt>
                <c:pt idx="1974">
                  <c:v>-95.422858000000005</c:v>
                </c:pt>
                <c:pt idx="1975">
                  <c:v>-95.414254999999997</c:v>
                </c:pt>
                <c:pt idx="1976">
                  <c:v>-95.407066</c:v>
                </c:pt>
                <c:pt idx="1977">
                  <c:v>-95.403717999999998</c:v>
                </c:pt>
                <c:pt idx="1978">
                  <c:v>-95.398242999999994</c:v>
                </c:pt>
                <c:pt idx="1979">
                  <c:v>-95.394139999999993</c:v>
                </c:pt>
                <c:pt idx="1980">
                  <c:v>-95.389043000000001</c:v>
                </c:pt>
                <c:pt idx="1981">
                  <c:v>-95.383926000000002</c:v>
                </c:pt>
                <c:pt idx="1982">
                  <c:v>-95.382681000000005</c:v>
                </c:pt>
                <c:pt idx="1983">
                  <c:v>-95.380010999999996</c:v>
                </c:pt>
                <c:pt idx="1984">
                  <c:v>-95.375964999999994</c:v>
                </c:pt>
                <c:pt idx="1985">
                  <c:v>-95.371256000000002</c:v>
                </c:pt>
                <c:pt idx="1986">
                  <c:v>-95.369271999999995</c:v>
                </c:pt>
                <c:pt idx="1987">
                  <c:v>-95.365234000000001</c:v>
                </c:pt>
                <c:pt idx="1988">
                  <c:v>-95.365765999999994</c:v>
                </c:pt>
                <c:pt idx="1989">
                  <c:v>-95.365611000000001</c:v>
                </c:pt>
                <c:pt idx="1990">
                  <c:v>-95.361498999999995</c:v>
                </c:pt>
                <c:pt idx="1991">
                  <c:v>-95.359511999999995</c:v>
                </c:pt>
                <c:pt idx="1992">
                  <c:v>-95.357602</c:v>
                </c:pt>
                <c:pt idx="1993">
                  <c:v>-95.355660999999998</c:v>
                </c:pt>
                <c:pt idx="1994">
                  <c:v>-95.355796999999995</c:v>
                </c:pt>
                <c:pt idx="1995">
                  <c:v>-95.353802999999999</c:v>
                </c:pt>
                <c:pt idx="1996">
                  <c:v>-95.355423999999999</c:v>
                </c:pt>
                <c:pt idx="1997">
                  <c:v>-95.356167999999997</c:v>
                </c:pt>
                <c:pt idx="1998">
                  <c:v>-95.354511000000002</c:v>
                </c:pt>
                <c:pt idx="1999">
                  <c:v>-95.354978000000003</c:v>
                </c:pt>
                <c:pt idx="2000">
                  <c:v>-95.354405999999997</c:v>
                </c:pt>
                <c:pt idx="2001">
                  <c:v>-95.354702000000003</c:v>
                </c:pt>
                <c:pt idx="2002">
                  <c:v>-95.355047999999996</c:v>
                </c:pt>
                <c:pt idx="2003">
                  <c:v>-95.357881000000006</c:v>
                </c:pt>
                <c:pt idx="2004">
                  <c:v>-95.358007000000001</c:v>
                </c:pt>
                <c:pt idx="2005">
                  <c:v>-95.360980999999995</c:v>
                </c:pt>
                <c:pt idx="2006">
                  <c:v>-95.363271999999995</c:v>
                </c:pt>
                <c:pt idx="2007">
                  <c:v>-95.363392000000005</c:v>
                </c:pt>
                <c:pt idx="2008">
                  <c:v>-95.367002999999997</c:v>
                </c:pt>
                <c:pt idx="2009">
                  <c:v>-95.367896999999999</c:v>
                </c:pt>
                <c:pt idx="2010">
                  <c:v>-95.372271999999995</c:v>
                </c:pt>
                <c:pt idx="2011">
                  <c:v>-95.373075999999998</c:v>
                </c:pt>
                <c:pt idx="2012">
                  <c:v>-95.375991999999997</c:v>
                </c:pt>
                <c:pt idx="2013">
                  <c:v>-95.380737999999994</c:v>
                </c:pt>
                <c:pt idx="2014">
                  <c:v>-95.383369000000002</c:v>
                </c:pt>
                <c:pt idx="2015">
                  <c:v>-95.389829000000006</c:v>
                </c:pt>
                <c:pt idx="2016">
                  <c:v>-95.392724999999999</c:v>
                </c:pt>
                <c:pt idx="2017">
                  <c:v>-95.396422000000001</c:v>
                </c:pt>
                <c:pt idx="2018">
                  <c:v>-95.401475000000005</c:v>
                </c:pt>
                <c:pt idx="2019">
                  <c:v>-95.404381999999998</c:v>
                </c:pt>
                <c:pt idx="2020">
                  <c:v>-95.410139000000001</c:v>
                </c:pt>
                <c:pt idx="2021">
                  <c:v>-95.415214000000006</c:v>
                </c:pt>
                <c:pt idx="2022">
                  <c:v>-95.421025999999998</c:v>
                </c:pt>
                <c:pt idx="2023">
                  <c:v>-95.425391000000005</c:v>
                </c:pt>
                <c:pt idx="2024">
                  <c:v>-95.428313000000003</c:v>
                </c:pt>
                <c:pt idx="2025">
                  <c:v>-95.435156000000006</c:v>
                </c:pt>
                <c:pt idx="2026">
                  <c:v>-95.443368000000007</c:v>
                </c:pt>
                <c:pt idx="2027">
                  <c:v>-95.446275</c:v>
                </c:pt>
                <c:pt idx="2028">
                  <c:v>-95.452714999999998</c:v>
                </c:pt>
                <c:pt idx="2029">
                  <c:v>-95.459888000000007</c:v>
                </c:pt>
                <c:pt idx="2030">
                  <c:v>-95.468457999999998</c:v>
                </c:pt>
                <c:pt idx="2031">
                  <c:v>-95.474856000000003</c:v>
                </c:pt>
                <c:pt idx="2032">
                  <c:v>-95.479866000000001</c:v>
                </c:pt>
                <c:pt idx="2033">
                  <c:v>-95.486316000000002</c:v>
                </c:pt>
                <c:pt idx="2034">
                  <c:v>-95.496979999999994</c:v>
                </c:pt>
                <c:pt idx="2035">
                  <c:v>-95.504211999999995</c:v>
                </c:pt>
                <c:pt idx="2036">
                  <c:v>-95.510660000000001</c:v>
                </c:pt>
                <c:pt idx="2037">
                  <c:v>-95.516362000000001</c:v>
                </c:pt>
                <c:pt idx="2038">
                  <c:v>-95.526342999999997</c:v>
                </c:pt>
                <c:pt idx="2039">
                  <c:v>-95.537012000000004</c:v>
                </c:pt>
                <c:pt idx="2040">
                  <c:v>-95.543432999999993</c:v>
                </c:pt>
                <c:pt idx="2041">
                  <c:v>-95.548451999999997</c:v>
                </c:pt>
                <c:pt idx="2042">
                  <c:v>-95.557000000000002</c:v>
                </c:pt>
                <c:pt idx="2043">
                  <c:v>-95.566968000000003</c:v>
                </c:pt>
                <c:pt idx="2044">
                  <c:v>-95.572667999999993</c:v>
                </c:pt>
                <c:pt idx="2045">
                  <c:v>-95.576331999999994</c:v>
                </c:pt>
                <c:pt idx="2046">
                  <c:v>-95.584564</c:v>
                </c:pt>
                <c:pt idx="2047">
                  <c:v>-95.590683999999996</c:v>
                </c:pt>
                <c:pt idx="2048">
                  <c:v>-95.597063000000006</c:v>
                </c:pt>
                <c:pt idx="2049">
                  <c:v>-95.598599000000007</c:v>
                </c:pt>
                <c:pt idx="2050">
                  <c:v>-95.605778000000001</c:v>
                </c:pt>
                <c:pt idx="2051">
                  <c:v>-95.608748000000006</c:v>
                </c:pt>
                <c:pt idx="2052">
                  <c:v>-95.610971000000006</c:v>
                </c:pt>
                <c:pt idx="2053">
                  <c:v>-95.614547000000002</c:v>
                </c:pt>
                <c:pt idx="2054">
                  <c:v>-95.614723999999995</c:v>
                </c:pt>
                <c:pt idx="2055">
                  <c:v>-95.612101999999993</c:v>
                </c:pt>
                <c:pt idx="2056">
                  <c:v>-95.610118</c:v>
                </c:pt>
                <c:pt idx="2057">
                  <c:v>-95.606746999999999</c:v>
                </c:pt>
                <c:pt idx="2058">
                  <c:v>-95.595721999999995</c:v>
                </c:pt>
                <c:pt idx="2059">
                  <c:v>-95.582599000000002</c:v>
                </c:pt>
                <c:pt idx="2060">
                  <c:v>-95.569434000000001</c:v>
                </c:pt>
                <c:pt idx="2061">
                  <c:v>-95.556222000000005</c:v>
                </c:pt>
                <c:pt idx="2062">
                  <c:v>-95.539544000000006</c:v>
                </c:pt>
                <c:pt idx="2063">
                  <c:v>-95.507191000000006</c:v>
                </c:pt>
                <c:pt idx="2064">
                  <c:v>-95.466469000000004</c:v>
                </c:pt>
                <c:pt idx="2065">
                  <c:v>-95.437775000000002</c:v>
                </c:pt>
                <c:pt idx="2066">
                  <c:v>-95.402918</c:v>
                </c:pt>
                <c:pt idx="2067">
                  <c:v>-95.344274999999996</c:v>
                </c:pt>
                <c:pt idx="2068">
                  <c:v>-95.275891000000001</c:v>
                </c:pt>
                <c:pt idx="2069">
                  <c:v>-95.228468000000007</c:v>
                </c:pt>
                <c:pt idx="2070">
                  <c:v>-95.171147000000005</c:v>
                </c:pt>
                <c:pt idx="2071">
                  <c:v>-95.084519</c:v>
                </c:pt>
                <c:pt idx="2072">
                  <c:v>-94.990165000000005</c:v>
                </c:pt>
                <c:pt idx="2073">
                  <c:v>-94.923163000000002</c:v>
                </c:pt>
                <c:pt idx="2074">
                  <c:v>-94.852569000000003</c:v>
                </c:pt>
                <c:pt idx="2075">
                  <c:v>-94.744281999999998</c:v>
                </c:pt>
                <c:pt idx="2076">
                  <c:v>-94.629681000000005</c:v>
                </c:pt>
                <c:pt idx="2077">
                  <c:v>-94.552836999999997</c:v>
                </c:pt>
                <c:pt idx="2078">
                  <c:v>-94.475272000000004</c:v>
                </c:pt>
                <c:pt idx="2079">
                  <c:v>-94.353027999999995</c:v>
                </c:pt>
                <c:pt idx="2080">
                  <c:v>-94.230711999999997</c:v>
                </c:pt>
                <c:pt idx="2081">
                  <c:v>-94.146201000000005</c:v>
                </c:pt>
                <c:pt idx="2082">
                  <c:v>-94.063134000000005</c:v>
                </c:pt>
                <c:pt idx="2083">
                  <c:v>-93.936401000000004</c:v>
                </c:pt>
                <c:pt idx="2084">
                  <c:v>-93.811665000000005</c:v>
                </c:pt>
                <c:pt idx="2085">
                  <c:v>-93.727818999999997</c:v>
                </c:pt>
                <c:pt idx="2086">
                  <c:v>-93.645455999999996</c:v>
                </c:pt>
                <c:pt idx="2087">
                  <c:v>-93.560931999999994</c:v>
                </c:pt>
                <c:pt idx="2088">
                  <c:v>-93.439337999999992</c:v>
                </c:pt>
                <c:pt idx="2089">
                  <c:v>-93.317279999999997</c:v>
                </c:pt>
                <c:pt idx="2090">
                  <c:v>-93.240567999999996</c:v>
                </c:pt>
                <c:pt idx="2091">
                  <c:v>-93.163753999999997</c:v>
                </c:pt>
                <c:pt idx="2092">
                  <c:v>-93.048187999999996</c:v>
                </c:pt>
                <c:pt idx="2093">
                  <c:v>-92.941794000000002</c:v>
                </c:pt>
                <c:pt idx="2094">
                  <c:v>-92.869198999999995</c:v>
                </c:pt>
                <c:pt idx="2095">
                  <c:v>-92.800121000000004</c:v>
                </c:pt>
                <c:pt idx="2096">
                  <c:v>-92.702650000000006</c:v>
                </c:pt>
                <c:pt idx="2097">
                  <c:v>-92.609607999999994</c:v>
                </c:pt>
                <c:pt idx="2098">
                  <c:v>-92.550383999999994</c:v>
                </c:pt>
                <c:pt idx="2099">
                  <c:v>-92.493306000000004</c:v>
                </c:pt>
                <c:pt idx="2100">
                  <c:v>-92.415541000000005</c:v>
                </c:pt>
                <c:pt idx="2101">
                  <c:v>-92.339207999999999</c:v>
                </c:pt>
                <c:pt idx="2102">
                  <c:v>-92.291207999999997</c:v>
                </c:pt>
                <c:pt idx="2103">
                  <c:v>-92.247158999999996</c:v>
                </c:pt>
                <c:pt idx="2104">
                  <c:v>-92.180358999999996</c:v>
                </c:pt>
                <c:pt idx="2105">
                  <c:v>-92.117756</c:v>
                </c:pt>
                <c:pt idx="2106">
                  <c:v>-92.080996999999996</c:v>
                </c:pt>
                <c:pt idx="2107">
                  <c:v>-92.044679000000002</c:v>
                </c:pt>
                <c:pt idx="2108">
                  <c:v>-91.991579999999999</c:v>
                </c:pt>
                <c:pt idx="2109">
                  <c:v>-91.942350000000005</c:v>
                </c:pt>
                <c:pt idx="2110">
                  <c:v>-91.911959999999993</c:v>
                </c:pt>
                <c:pt idx="2111">
                  <c:v>-91.881889999999999</c:v>
                </c:pt>
                <c:pt idx="2112">
                  <c:v>-91.8386</c:v>
                </c:pt>
                <c:pt idx="2113">
                  <c:v>-91.797439999999995</c:v>
                </c:pt>
                <c:pt idx="2114">
                  <c:v>-91.773750000000007</c:v>
                </c:pt>
                <c:pt idx="2115">
                  <c:v>-91.747209999999995</c:v>
                </c:pt>
                <c:pt idx="2116">
                  <c:v>-91.725340000000003</c:v>
                </c:pt>
                <c:pt idx="2117">
                  <c:v>-91.692220000000006</c:v>
                </c:pt>
                <c:pt idx="2118">
                  <c:v>-91.662639999999996</c:v>
                </c:pt>
                <c:pt idx="2119">
                  <c:v>-91.642099999999999</c:v>
                </c:pt>
                <c:pt idx="2120">
                  <c:v>-91.624030000000005</c:v>
                </c:pt>
                <c:pt idx="2121">
                  <c:v>-91.597610000000003</c:v>
                </c:pt>
                <c:pt idx="2122">
                  <c:v>-91.572270000000003</c:v>
                </c:pt>
                <c:pt idx="2123">
                  <c:v>-91.556250000000006</c:v>
                </c:pt>
                <c:pt idx="2124">
                  <c:v>-91.541730000000001</c:v>
                </c:pt>
                <c:pt idx="2125">
                  <c:v>-91.519019999999998</c:v>
                </c:pt>
                <c:pt idx="2126">
                  <c:v>-91.497730000000004</c:v>
                </c:pt>
                <c:pt idx="2127">
                  <c:v>-91.484589999999997</c:v>
                </c:pt>
                <c:pt idx="2128">
                  <c:v>-91.471400000000003</c:v>
                </c:pt>
                <c:pt idx="2129">
                  <c:v>-91.453059999999994</c:v>
                </c:pt>
                <c:pt idx="2130">
                  <c:v>-91.437920000000005</c:v>
                </c:pt>
                <c:pt idx="2131">
                  <c:v>-91.428300000000007</c:v>
                </c:pt>
                <c:pt idx="2132">
                  <c:v>-91.417919999999995</c:v>
                </c:pt>
                <c:pt idx="2133">
                  <c:v>-91.402720000000002</c:v>
                </c:pt>
                <c:pt idx="2134">
                  <c:v>-91.388239999999996</c:v>
                </c:pt>
                <c:pt idx="2135">
                  <c:v>-91.381380000000007</c:v>
                </c:pt>
                <c:pt idx="2136">
                  <c:v>-91.372159999999994</c:v>
                </c:pt>
                <c:pt idx="2137">
                  <c:v>-91.360829999999993</c:v>
                </c:pt>
                <c:pt idx="2138">
                  <c:v>-91.348829999999992</c:v>
                </c:pt>
                <c:pt idx="2139">
                  <c:v>-91.341290000000001</c:v>
                </c:pt>
                <c:pt idx="2140">
                  <c:v>-91.333690000000004</c:v>
                </c:pt>
                <c:pt idx="2141">
                  <c:v>-91.325220000000002</c:v>
                </c:pt>
                <c:pt idx="2142">
                  <c:v>-91.315269999999998</c:v>
                </c:pt>
                <c:pt idx="2143">
                  <c:v>-91.309160000000006</c:v>
                </c:pt>
                <c:pt idx="2144">
                  <c:v>-91.304199999999994</c:v>
                </c:pt>
                <c:pt idx="2145">
                  <c:v>-91.300160000000005</c:v>
                </c:pt>
                <c:pt idx="2146">
                  <c:v>-91.29307</c:v>
                </c:pt>
                <c:pt idx="2147">
                  <c:v>-91.288790000000006</c:v>
                </c:pt>
                <c:pt idx="2148">
                  <c:v>-91.285430000000005</c:v>
                </c:pt>
                <c:pt idx="2149">
                  <c:v>-91.280689999999993</c:v>
                </c:pt>
                <c:pt idx="2150">
                  <c:v>-91.272490000000005</c:v>
                </c:pt>
                <c:pt idx="2151">
                  <c:v>-91.267179999999996</c:v>
                </c:pt>
                <c:pt idx="2152">
                  <c:v>-91.264539999999997</c:v>
                </c:pt>
                <c:pt idx="2153">
                  <c:v>-91.260500000000008</c:v>
                </c:pt>
                <c:pt idx="2154">
                  <c:v>-91.256240000000005</c:v>
                </c:pt>
                <c:pt idx="2155">
                  <c:v>-91.250540000000001</c:v>
                </c:pt>
                <c:pt idx="2156">
                  <c:v>-91.247889999999998</c:v>
                </c:pt>
                <c:pt idx="2157">
                  <c:v>-91.242440000000002</c:v>
                </c:pt>
                <c:pt idx="2158">
                  <c:v>-91.23921</c:v>
                </c:pt>
                <c:pt idx="2159">
                  <c:v>-91.235950000000003</c:v>
                </c:pt>
                <c:pt idx="2160">
                  <c:v>-91.233739999999997</c:v>
                </c:pt>
                <c:pt idx="2161">
                  <c:v>-91.228309999999993</c:v>
                </c:pt>
                <c:pt idx="2162">
                  <c:v>-91.225769999999997</c:v>
                </c:pt>
                <c:pt idx="2163">
                  <c:v>-91.2239</c:v>
                </c:pt>
                <c:pt idx="2164">
                  <c:v>-91.22063</c:v>
                </c:pt>
                <c:pt idx="2165">
                  <c:v>-91.217290000000006</c:v>
                </c:pt>
                <c:pt idx="2166">
                  <c:v>-91.216120000000004</c:v>
                </c:pt>
                <c:pt idx="2167">
                  <c:v>-91.212199999999996</c:v>
                </c:pt>
                <c:pt idx="2168">
                  <c:v>-91.211650000000006</c:v>
                </c:pt>
                <c:pt idx="2169">
                  <c:v>-91.209059999999994</c:v>
                </c:pt>
                <c:pt idx="2170">
                  <c:v>-91.205709999999996</c:v>
                </c:pt>
                <c:pt idx="2171">
                  <c:v>-91.204229999999995</c:v>
                </c:pt>
                <c:pt idx="2172">
                  <c:v>-91.20205</c:v>
                </c:pt>
                <c:pt idx="2173">
                  <c:v>-91.198679999999996</c:v>
                </c:pt>
                <c:pt idx="2174">
                  <c:v>-91.196089999999998</c:v>
                </c:pt>
                <c:pt idx="2175">
                  <c:v>-91.193179999999998</c:v>
                </c:pt>
                <c:pt idx="2176">
                  <c:v>-91.19171</c:v>
                </c:pt>
                <c:pt idx="2177">
                  <c:v>-91.190460000000002</c:v>
                </c:pt>
                <c:pt idx="2178">
                  <c:v>-91.187870000000004</c:v>
                </c:pt>
                <c:pt idx="2179">
                  <c:v>-91.186700000000002</c:v>
                </c:pt>
                <c:pt idx="2180">
                  <c:v>-91.183440000000004</c:v>
                </c:pt>
                <c:pt idx="2181">
                  <c:v>-91.182220000000001</c:v>
                </c:pt>
                <c:pt idx="2182">
                  <c:v>-91.180289999999999</c:v>
                </c:pt>
                <c:pt idx="2183">
                  <c:v>-91.178079999999994</c:v>
                </c:pt>
                <c:pt idx="2184">
                  <c:v>-91.177310000000006</c:v>
                </c:pt>
                <c:pt idx="2185">
                  <c:v>-91.176100000000005</c:v>
                </c:pt>
                <c:pt idx="2186">
                  <c:v>-91.174869999999999</c:v>
                </c:pt>
                <c:pt idx="2187">
                  <c:v>-91.17268</c:v>
                </c:pt>
                <c:pt idx="2188">
                  <c:v>-91.171859999999995</c:v>
                </c:pt>
                <c:pt idx="2189">
                  <c:v>-91.171520000000001</c:v>
                </c:pt>
                <c:pt idx="2190">
                  <c:v>-91.168900000000008</c:v>
                </c:pt>
                <c:pt idx="2191">
                  <c:v>-91.166730000000001</c:v>
                </c:pt>
                <c:pt idx="2192">
                  <c:v>-91.164079999999998</c:v>
                </c:pt>
                <c:pt idx="2193">
                  <c:v>-91.163610000000006</c:v>
                </c:pt>
                <c:pt idx="2194">
                  <c:v>-91.162520000000001</c:v>
                </c:pt>
                <c:pt idx="2195">
                  <c:v>-91.162620000000004</c:v>
                </c:pt>
                <c:pt idx="2196">
                  <c:v>-91.161490000000001</c:v>
                </c:pt>
                <c:pt idx="2197">
                  <c:v>-91.161259999999999</c:v>
                </c:pt>
                <c:pt idx="2198">
                  <c:v>-91.161590000000004</c:v>
                </c:pt>
                <c:pt idx="2199">
                  <c:v>-91.159880000000001</c:v>
                </c:pt>
                <c:pt idx="2200">
                  <c:v>-91.15701</c:v>
                </c:pt>
                <c:pt idx="2201">
                  <c:v>-91.155410000000003</c:v>
                </c:pt>
                <c:pt idx="2202">
                  <c:v>-91.156049999999993</c:v>
                </c:pt>
                <c:pt idx="2203">
                  <c:v>-91.156090000000006</c:v>
                </c:pt>
                <c:pt idx="2204">
                  <c:v>-91.155529999999999</c:v>
                </c:pt>
                <c:pt idx="2205">
                  <c:v>-91.155460000000005</c:v>
                </c:pt>
                <c:pt idx="2206">
                  <c:v>-91.155069999999995</c:v>
                </c:pt>
                <c:pt idx="2207">
                  <c:v>-91.153970000000001</c:v>
                </c:pt>
                <c:pt idx="2208">
                  <c:v>-91.153469999999999</c:v>
                </c:pt>
                <c:pt idx="2209">
                  <c:v>-91.152649999999994</c:v>
                </c:pt>
                <c:pt idx="2210">
                  <c:v>-91.152180000000001</c:v>
                </c:pt>
                <c:pt idx="2211">
                  <c:v>-91.152140000000003</c:v>
                </c:pt>
                <c:pt idx="2212">
                  <c:v>-91.15137</c:v>
                </c:pt>
                <c:pt idx="2213">
                  <c:v>-91.150909999999996</c:v>
                </c:pt>
                <c:pt idx="2214">
                  <c:v>-91.15052</c:v>
                </c:pt>
                <c:pt idx="2215">
                  <c:v>-91.150639999999996</c:v>
                </c:pt>
                <c:pt idx="2216">
                  <c:v>-91.150379999999998</c:v>
                </c:pt>
                <c:pt idx="2217">
                  <c:v>-91.150540000000007</c:v>
                </c:pt>
                <c:pt idx="2218">
                  <c:v>-91.150620000000004</c:v>
                </c:pt>
                <c:pt idx="2219">
                  <c:v>-91.150700000000001</c:v>
                </c:pt>
                <c:pt idx="2220">
                  <c:v>-91.150279999999995</c:v>
                </c:pt>
                <c:pt idx="2221">
                  <c:v>-91.15025</c:v>
                </c:pt>
                <c:pt idx="2222">
                  <c:v>-91.149760000000001</c:v>
                </c:pt>
                <c:pt idx="2223">
                  <c:v>-91.149860000000004</c:v>
                </c:pt>
                <c:pt idx="2224">
                  <c:v>-91.149720000000002</c:v>
                </c:pt>
                <c:pt idx="2225">
                  <c:v>-91.149609999999996</c:v>
                </c:pt>
                <c:pt idx="2226">
                  <c:v>-91.149619999999999</c:v>
                </c:pt>
                <c:pt idx="2227">
                  <c:v>-91.149779999999993</c:v>
                </c:pt>
                <c:pt idx="2228">
                  <c:v>-91.149839999999998</c:v>
                </c:pt>
                <c:pt idx="2229">
                  <c:v>-91.15</c:v>
                </c:pt>
                <c:pt idx="2230">
                  <c:v>-91.149979999999999</c:v>
                </c:pt>
                <c:pt idx="2231">
                  <c:v>-91.149940000000001</c:v>
                </c:pt>
                <c:pt idx="2232">
                  <c:v>-91.149659999999997</c:v>
                </c:pt>
                <c:pt idx="2233">
                  <c:v>-91.149799999999999</c:v>
                </c:pt>
                <c:pt idx="2234">
                  <c:v>-91.149900000000002</c:v>
                </c:pt>
                <c:pt idx="2235">
                  <c:v>-91.149929999999998</c:v>
                </c:pt>
                <c:pt idx="2236">
                  <c:v>-91.149839999999998</c:v>
                </c:pt>
                <c:pt idx="2237">
                  <c:v>-91.149929999999998</c:v>
                </c:pt>
                <c:pt idx="2238">
                  <c:v>-91.149979999999999</c:v>
                </c:pt>
                <c:pt idx="2239">
                  <c:v>-91.149900000000002</c:v>
                </c:pt>
                <c:pt idx="2240">
                  <c:v>-91.149929999999998</c:v>
                </c:pt>
                <c:pt idx="2241">
                  <c:v>-91.149929999999998</c:v>
                </c:pt>
                <c:pt idx="2242">
                  <c:v>-91.149959999999993</c:v>
                </c:pt>
                <c:pt idx="2243">
                  <c:v>-91.149839999999998</c:v>
                </c:pt>
                <c:pt idx="2244">
                  <c:v>-91.149900000000002</c:v>
                </c:pt>
                <c:pt idx="2245">
                  <c:v>-91.149779999999993</c:v>
                </c:pt>
                <c:pt idx="2246">
                  <c:v>-91.149789999999996</c:v>
                </c:pt>
                <c:pt idx="2247">
                  <c:v>-91.149829999999994</c:v>
                </c:pt>
                <c:pt idx="2248">
                  <c:v>-91.149869999999993</c:v>
                </c:pt>
                <c:pt idx="2249">
                  <c:v>-91.149919999999995</c:v>
                </c:pt>
                <c:pt idx="2250">
                  <c:v>-91.149900000000002</c:v>
                </c:pt>
                <c:pt idx="2251">
                  <c:v>-91.149919999999995</c:v>
                </c:pt>
                <c:pt idx="2252">
                  <c:v>-91.149889999999999</c:v>
                </c:pt>
                <c:pt idx="2253">
                  <c:v>-91.149940000000001</c:v>
                </c:pt>
                <c:pt idx="2254">
                  <c:v>-91.149959999999993</c:v>
                </c:pt>
                <c:pt idx="2255">
                  <c:v>-91.149959999999993</c:v>
                </c:pt>
                <c:pt idx="2256">
                  <c:v>-91.149540000000002</c:v>
                </c:pt>
                <c:pt idx="2257">
                  <c:v>-91.149540000000002</c:v>
                </c:pt>
                <c:pt idx="2258">
                  <c:v>-91.149559999999994</c:v>
                </c:pt>
                <c:pt idx="2259">
                  <c:v>-91.149460000000005</c:v>
                </c:pt>
                <c:pt idx="2260">
                  <c:v>-91.1494</c:v>
                </c:pt>
                <c:pt idx="2261">
                  <c:v>-91.149419999999992</c:v>
                </c:pt>
                <c:pt idx="2262">
                  <c:v>-91.1494</c:v>
                </c:pt>
                <c:pt idx="2263">
                  <c:v>-91.149360000000001</c:v>
                </c:pt>
                <c:pt idx="2264">
                  <c:v>-91.149360000000001</c:v>
                </c:pt>
                <c:pt idx="2265">
                  <c:v>-91.149370000000005</c:v>
                </c:pt>
                <c:pt idx="2266">
                  <c:v>-91.149410000000003</c:v>
                </c:pt>
                <c:pt idx="2267">
                  <c:v>-91.149479999999997</c:v>
                </c:pt>
                <c:pt idx="2268">
                  <c:v>-91.149550000000005</c:v>
                </c:pt>
                <c:pt idx="2269">
                  <c:v>-91.149569999999997</c:v>
                </c:pt>
                <c:pt idx="2270">
                  <c:v>-91.149630000000002</c:v>
                </c:pt>
                <c:pt idx="2271">
                  <c:v>-91.149659999999997</c:v>
                </c:pt>
                <c:pt idx="2272">
                  <c:v>-91.149720000000002</c:v>
                </c:pt>
                <c:pt idx="2273">
                  <c:v>-91.149749999999997</c:v>
                </c:pt>
                <c:pt idx="2274">
                  <c:v>-91.149749999999997</c:v>
                </c:pt>
                <c:pt idx="2275">
                  <c:v>-91.149770000000004</c:v>
                </c:pt>
                <c:pt idx="2276">
                  <c:v>-91.149839999999998</c:v>
                </c:pt>
                <c:pt idx="2277">
                  <c:v>-91.149889999999999</c:v>
                </c:pt>
                <c:pt idx="2278">
                  <c:v>-91.149910000000006</c:v>
                </c:pt>
                <c:pt idx="2279">
                  <c:v>-91.149990000000003</c:v>
                </c:pt>
                <c:pt idx="2280">
                  <c:v>-91.150059999999996</c:v>
                </c:pt>
                <c:pt idx="2281">
                  <c:v>-91.150080000000003</c:v>
                </c:pt>
                <c:pt idx="2282">
                  <c:v>-91.15016</c:v>
                </c:pt>
                <c:pt idx="2283">
                  <c:v>-91.150239999999997</c:v>
                </c:pt>
                <c:pt idx="2284">
                  <c:v>-91.150239999999997</c:v>
                </c:pt>
                <c:pt idx="2285">
                  <c:v>-91.150260000000003</c:v>
                </c:pt>
                <c:pt idx="2286">
                  <c:v>-91.150229999999993</c:v>
                </c:pt>
                <c:pt idx="2287">
                  <c:v>-91.15034</c:v>
                </c:pt>
                <c:pt idx="2288">
                  <c:v>-91.150409999999994</c:v>
                </c:pt>
                <c:pt idx="2289">
                  <c:v>-91.150450000000006</c:v>
                </c:pt>
                <c:pt idx="2290">
                  <c:v>-91.150540000000007</c:v>
                </c:pt>
                <c:pt idx="2291">
                  <c:v>-91.150620000000004</c:v>
                </c:pt>
                <c:pt idx="2292">
                  <c:v>-91.150720000000007</c:v>
                </c:pt>
                <c:pt idx="2293">
                  <c:v>-91.150750000000002</c:v>
                </c:pt>
                <c:pt idx="2294">
                  <c:v>-91.150739999999999</c:v>
                </c:pt>
                <c:pt idx="2295">
                  <c:v>-91.150800000000004</c:v>
                </c:pt>
                <c:pt idx="2296">
                  <c:v>-91.150850000000005</c:v>
                </c:pt>
                <c:pt idx="2297">
                  <c:v>-91.150930000000002</c:v>
                </c:pt>
                <c:pt idx="2298">
                  <c:v>-91.150959999999998</c:v>
                </c:pt>
                <c:pt idx="2299">
                  <c:v>-91.150999999999996</c:v>
                </c:pt>
                <c:pt idx="2300">
                  <c:v>-91.151070000000004</c:v>
                </c:pt>
                <c:pt idx="2301">
                  <c:v>-91.151080000000007</c:v>
                </c:pt>
                <c:pt idx="2302">
                  <c:v>-91.151080000000007</c:v>
                </c:pt>
                <c:pt idx="2303">
                  <c:v>-91.151210000000006</c:v>
                </c:pt>
                <c:pt idx="2304">
                  <c:v>-91.151340000000005</c:v>
                </c:pt>
                <c:pt idx="2305">
                  <c:v>-91.151420000000002</c:v>
                </c:pt>
                <c:pt idx="2306">
                  <c:v>-91.151489999999995</c:v>
                </c:pt>
                <c:pt idx="2307">
                  <c:v>-91.151539999999997</c:v>
                </c:pt>
                <c:pt idx="2308">
                  <c:v>-91.151619999999994</c:v>
                </c:pt>
                <c:pt idx="2309">
                  <c:v>-91.151700000000005</c:v>
                </c:pt>
                <c:pt idx="2310">
                  <c:v>-91.151679999999999</c:v>
                </c:pt>
                <c:pt idx="2311">
                  <c:v>-91.151780000000002</c:v>
                </c:pt>
                <c:pt idx="2312">
                  <c:v>-91.15204</c:v>
                </c:pt>
                <c:pt idx="2313">
                  <c:v>-91.152500000000003</c:v>
                </c:pt>
                <c:pt idx="2314">
                  <c:v>-91.152680000000004</c:v>
                </c:pt>
                <c:pt idx="2315">
                  <c:v>-91.152870000000007</c:v>
                </c:pt>
                <c:pt idx="2316">
                  <c:v>-91.15316</c:v>
                </c:pt>
                <c:pt idx="2317">
                  <c:v>-91.153599999999997</c:v>
                </c:pt>
                <c:pt idx="2318">
                  <c:v>-91.153800000000004</c:v>
                </c:pt>
                <c:pt idx="2319">
                  <c:v>-91.154039999999995</c:v>
                </c:pt>
                <c:pt idx="2320">
                  <c:v>-91.15428</c:v>
                </c:pt>
                <c:pt idx="2321">
                  <c:v>-91.154480000000007</c:v>
                </c:pt>
                <c:pt idx="2322">
                  <c:v>-91.154679999999999</c:v>
                </c:pt>
                <c:pt idx="2323">
                  <c:v>-91.154820000000001</c:v>
                </c:pt>
                <c:pt idx="2324">
                  <c:v>-91.15504</c:v>
                </c:pt>
                <c:pt idx="2325">
                  <c:v>-91.155239999999992</c:v>
                </c:pt>
                <c:pt idx="2326">
                  <c:v>-91.155419999999992</c:v>
                </c:pt>
                <c:pt idx="2327">
                  <c:v>-91.155529999999999</c:v>
                </c:pt>
                <c:pt idx="2328">
                  <c:v>-91.155680000000004</c:v>
                </c:pt>
                <c:pt idx="2329">
                  <c:v>-91.155839999999998</c:v>
                </c:pt>
                <c:pt idx="2330">
                  <c:v>-91.155969999999996</c:v>
                </c:pt>
                <c:pt idx="2331">
                  <c:v>-91.15607</c:v>
                </c:pt>
                <c:pt idx="2332">
                  <c:v>-91.156279999999995</c:v>
                </c:pt>
                <c:pt idx="2333">
                  <c:v>-91.156440000000003</c:v>
                </c:pt>
                <c:pt idx="2334">
                  <c:v>-91.15652</c:v>
                </c:pt>
                <c:pt idx="2335">
                  <c:v>-91.156620000000004</c:v>
                </c:pt>
                <c:pt idx="2336">
                  <c:v>-91.156710000000004</c:v>
                </c:pt>
                <c:pt idx="2337">
                  <c:v>-91.156850000000006</c:v>
                </c:pt>
                <c:pt idx="2338">
                  <c:v>-91.156990000000008</c:v>
                </c:pt>
                <c:pt idx="2339">
                  <c:v>-91.157129999999995</c:v>
                </c:pt>
                <c:pt idx="2340">
                  <c:v>-91.157260000000008</c:v>
                </c:pt>
                <c:pt idx="2341">
                  <c:v>-91.157409999999999</c:v>
                </c:pt>
                <c:pt idx="2342">
                  <c:v>-91.157539999999997</c:v>
                </c:pt>
                <c:pt idx="2343">
                  <c:v>-91.157589999999999</c:v>
                </c:pt>
                <c:pt idx="2344">
                  <c:v>-91.157679999999999</c:v>
                </c:pt>
                <c:pt idx="2345">
                  <c:v>-91.157749999999993</c:v>
                </c:pt>
                <c:pt idx="2346">
                  <c:v>-91.157820000000001</c:v>
                </c:pt>
                <c:pt idx="2347">
                  <c:v>-91.157929999999993</c:v>
                </c:pt>
                <c:pt idx="2348">
                  <c:v>-91.158029999999997</c:v>
                </c:pt>
                <c:pt idx="2349">
                  <c:v>-91.15813</c:v>
                </c:pt>
                <c:pt idx="2350">
                  <c:v>-91.158249999999995</c:v>
                </c:pt>
                <c:pt idx="2351">
                  <c:v>-91.158339999999995</c:v>
                </c:pt>
                <c:pt idx="2352">
                  <c:v>-91.1584</c:v>
                </c:pt>
                <c:pt idx="2353">
                  <c:v>-91.158460000000005</c:v>
                </c:pt>
                <c:pt idx="2354">
                  <c:v>-91.158559999999994</c:v>
                </c:pt>
                <c:pt idx="2355">
                  <c:v>-91.158619999999999</c:v>
                </c:pt>
                <c:pt idx="2356">
                  <c:v>-91.158659999999998</c:v>
                </c:pt>
                <c:pt idx="2357">
                  <c:v>-91.158749999999998</c:v>
                </c:pt>
                <c:pt idx="2358">
                  <c:v>-91.158879999999996</c:v>
                </c:pt>
                <c:pt idx="2359">
                  <c:v>-91.158919999999995</c:v>
                </c:pt>
                <c:pt idx="2360">
                  <c:v>-91.15898</c:v>
                </c:pt>
                <c:pt idx="2361">
                  <c:v>-91.159090000000006</c:v>
                </c:pt>
                <c:pt idx="2362">
                  <c:v>-91.159230000000008</c:v>
                </c:pt>
                <c:pt idx="2363">
                  <c:v>-91.159310000000005</c:v>
                </c:pt>
                <c:pt idx="2364">
                  <c:v>-91.15934</c:v>
                </c:pt>
                <c:pt idx="2365">
                  <c:v>-91.159419999999997</c:v>
                </c:pt>
                <c:pt idx="2366">
                  <c:v>-91.159530000000004</c:v>
                </c:pt>
                <c:pt idx="2367">
                  <c:v>-91.159610000000001</c:v>
                </c:pt>
                <c:pt idx="2368">
                  <c:v>-91.159679999999994</c:v>
                </c:pt>
                <c:pt idx="2369">
                  <c:v>-91.159779999999998</c:v>
                </c:pt>
                <c:pt idx="2370">
                  <c:v>-91.159800000000004</c:v>
                </c:pt>
                <c:pt idx="2371">
                  <c:v>-91.159890000000004</c:v>
                </c:pt>
                <c:pt idx="2372">
                  <c:v>-91.159980000000004</c:v>
                </c:pt>
                <c:pt idx="2373">
                  <c:v>-91.160049999999998</c:v>
                </c:pt>
                <c:pt idx="2374">
                  <c:v>-91.160120000000006</c:v>
                </c:pt>
                <c:pt idx="2375">
                  <c:v>-91.160219999999995</c:v>
                </c:pt>
                <c:pt idx="2376">
                  <c:v>-91.160240000000002</c:v>
                </c:pt>
                <c:pt idx="2377">
                  <c:v>-91.160300000000007</c:v>
                </c:pt>
                <c:pt idx="2378">
                  <c:v>-91.160420000000002</c:v>
                </c:pt>
                <c:pt idx="2379">
                  <c:v>-91.160510000000002</c:v>
                </c:pt>
                <c:pt idx="2380">
                  <c:v>-91.160579999999996</c:v>
                </c:pt>
                <c:pt idx="2381">
                  <c:v>-91.160679999999999</c:v>
                </c:pt>
                <c:pt idx="2382">
                  <c:v>-91.160750000000007</c:v>
                </c:pt>
                <c:pt idx="2383">
                  <c:v>-91.160840000000007</c:v>
                </c:pt>
                <c:pt idx="2384">
                  <c:v>-91.160960000000003</c:v>
                </c:pt>
                <c:pt idx="2385">
                  <c:v>-91.161029999999997</c:v>
                </c:pt>
                <c:pt idx="2386">
                  <c:v>-91.16104</c:v>
                </c:pt>
                <c:pt idx="2387">
                  <c:v>-91.161060000000006</c:v>
                </c:pt>
                <c:pt idx="2388">
                  <c:v>-91.16113</c:v>
                </c:pt>
                <c:pt idx="2389">
                  <c:v>-91.161159999999995</c:v>
                </c:pt>
                <c:pt idx="2390">
                  <c:v>-91.161199999999994</c:v>
                </c:pt>
                <c:pt idx="2391">
                  <c:v>-91.161270000000002</c:v>
                </c:pt>
                <c:pt idx="2392">
                  <c:v>-91.161320000000003</c:v>
                </c:pt>
                <c:pt idx="2393">
                  <c:v>-91.161370000000005</c:v>
                </c:pt>
                <c:pt idx="2394">
                  <c:v>-91.161419999999993</c:v>
                </c:pt>
                <c:pt idx="2395">
                  <c:v>-91.161509999999993</c:v>
                </c:pt>
                <c:pt idx="2396">
                  <c:v>-91.161630000000002</c:v>
                </c:pt>
                <c:pt idx="2397">
                  <c:v>-91.161739999999995</c:v>
                </c:pt>
                <c:pt idx="2398">
                  <c:v>-91.161810000000003</c:v>
                </c:pt>
                <c:pt idx="2399">
                  <c:v>-91.161850000000001</c:v>
                </c:pt>
                <c:pt idx="2400">
                  <c:v>-91.161839999999998</c:v>
                </c:pt>
                <c:pt idx="2401">
                  <c:v>-91.161860000000004</c:v>
                </c:pt>
                <c:pt idx="2402">
                  <c:v>-91.161929999999998</c:v>
                </c:pt>
                <c:pt idx="2403">
                  <c:v>-91.162030000000001</c:v>
                </c:pt>
                <c:pt idx="2404">
                  <c:v>-91.162099999999995</c:v>
                </c:pt>
                <c:pt idx="2405">
                  <c:v>-91.162170000000003</c:v>
                </c:pt>
                <c:pt idx="2406">
                  <c:v>-91.162279999999996</c:v>
                </c:pt>
                <c:pt idx="2407">
                  <c:v>-91.162360000000007</c:v>
                </c:pt>
                <c:pt idx="2408">
                  <c:v>-91.162440000000004</c:v>
                </c:pt>
                <c:pt idx="2409">
                  <c:v>-91.162599999999998</c:v>
                </c:pt>
                <c:pt idx="2410">
                  <c:v>-91.162660000000002</c:v>
                </c:pt>
                <c:pt idx="2411">
                  <c:v>-91.162760000000006</c:v>
                </c:pt>
                <c:pt idx="2412">
                  <c:v>-91.162859999999995</c:v>
                </c:pt>
                <c:pt idx="2413">
                  <c:v>-91.162909999999997</c:v>
                </c:pt>
                <c:pt idx="2414">
                  <c:v>-91.162970000000001</c:v>
                </c:pt>
                <c:pt idx="2415">
                  <c:v>-91.163060000000002</c:v>
                </c:pt>
                <c:pt idx="2416">
                  <c:v>-91.1631</c:v>
                </c:pt>
                <c:pt idx="2417">
                  <c:v>-91.163110000000003</c:v>
                </c:pt>
                <c:pt idx="2418">
                  <c:v>-91.163219999999995</c:v>
                </c:pt>
                <c:pt idx="2419">
                  <c:v>-91.163299999999992</c:v>
                </c:pt>
                <c:pt idx="2420">
                  <c:v>-91.16337</c:v>
                </c:pt>
                <c:pt idx="2421">
                  <c:v>-91.163449999999997</c:v>
                </c:pt>
                <c:pt idx="2422">
                  <c:v>-91.163569999999993</c:v>
                </c:pt>
                <c:pt idx="2423">
                  <c:v>-91.163560000000004</c:v>
                </c:pt>
                <c:pt idx="2424">
                  <c:v>-91.163659999999993</c:v>
                </c:pt>
                <c:pt idx="2425">
                  <c:v>-91.163679999999999</c:v>
                </c:pt>
                <c:pt idx="2426">
                  <c:v>-91.163730000000001</c:v>
                </c:pt>
                <c:pt idx="2427">
                  <c:v>-91.163759999999996</c:v>
                </c:pt>
                <c:pt idx="2428">
                  <c:v>-91.163880000000006</c:v>
                </c:pt>
                <c:pt idx="2429">
                  <c:v>-91.16404</c:v>
                </c:pt>
                <c:pt idx="2430">
                  <c:v>-91.164230000000003</c:v>
                </c:pt>
                <c:pt idx="2431">
                  <c:v>-91.164439999999999</c:v>
                </c:pt>
                <c:pt idx="2432">
                  <c:v>-91.164619999999999</c:v>
                </c:pt>
                <c:pt idx="2433">
                  <c:v>-91.164860000000004</c:v>
                </c:pt>
                <c:pt idx="2434">
                  <c:v>-91.165009999999995</c:v>
                </c:pt>
                <c:pt idx="2435">
                  <c:v>-91.16516</c:v>
                </c:pt>
                <c:pt idx="2436">
                  <c:v>-91.165329999999997</c:v>
                </c:pt>
                <c:pt idx="2437">
                  <c:v>-91.165499999999994</c:v>
                </c:pt>
                <c:pt idx="2438">
                  <c:v>-91.165629999999993</c:v>
                </c:pt>
                <c:pt idx="2439">
                  <c:v>-91.165750000000003</c:v>
                </c:pt>
                <c:pt idx="2440">
                  <c:v>-91.165980000000005</c:v>
                </c:pt>
                <c:pt idx="2441">
                  <c:v>-91.166200000000003</c:v>
                </c:pt>
                <c:pt idx="2442">
                  <c:v>-91.166300000000007</c:v>
                </c:pt>
                <c:pt idx="2443">
                  <c:v>-91.166380000000004</c:v>
                </c:pt>
                <c:pt idx="2444">
                  <c:v>-91.166570000000007</c:v>
                </c:pt>
                <c:pt idx="2445">
                  <c:v>-91.16677</c:v>
                </c:pt>
                <c:pt idx="2446">
                  <c:v>-91.166899999999998</c:v>
                </c:pt>
                <c:pt idx="2447">
                  <c:v>-91.167020000000008</c:v>
                </c:pt>
                <c:pt idx="2448">
                  <c:v>-91.167109999999994</c:v>
                </c:pt>
                <c:pt idx="2449">
                  <c:v>-91.16722</c:v>
                </c:pt>
                <c:pt idx="2450">
                  <c:v>-91.167370000000005</c:v>
                </c:pt>
                <c:pt idx="2451">
                  <c:v>-91.167460000000005</c:v>
                </c:pt>
                <c:pt idx="2452">
                  <c:v>-91.167569999999998</c:v>
                </c:pt>
                <c:pt idx="2453">
                  <c:v>-91.167649999999995</c:v>
                </c:pt>
                <c:pt idx="2454">
                  <c:v>-91.1678</c:v>
                </c:pt>
                <c:pt idx="2455">
                  <c:v>-91.167940000000002</c:v>
                </c:pt>
                <c:pt idx="2456">
                  <c:v>-91.168030000000002</c:v>
                </c:pt>
                <c:pt idx="2457">
                  <c:v>-91.168180000000007</c:v>
                </c:pt>
                <c:pt idx="2458">
                  <c:v>-91.168350000000004</c:v>
                </c:pt>
                <c:pt idx="2459">
                  <c:v>-91.168400000000005</c:v>
                </c:pt>
                <c:pt idx="2460">
                  <c:v>-91.168360000000007</c:v>
                </c:pt>
                <c:pt idx="2461">
                  <c:v>-91.168490000000006</c:v>
                </c:pt>
                <c:pt idx="2462">
                  <c:v>-91.168639999999996</c:v>
                </c:pt>
                <c:pt idx="2463">
                  <c:v>-91.168779999999998</c:v>
                </c:pt>
                <c:pt idx="2464">
                  <c:v>-91.168880000000001</c:v>
                </c:pt>
                <c:pt idx="2465">
                  <c:v>-91.168980000000005</c:v>
                </c:pt>
                <c:pt idx="2466">
                  <c:v>-91.169150000000002</c:v>
                </c:pt>
                <c:pt idx="2467">
                  <c:v>-91.16919</c:v>
                </c:pt>
                <c:pt idx="2468">
                  <c:v>-91.169269999999997</c:v>
                </c:pt>
                <c:pt idx="2469">
                  <c:v>-91.169460000000001</c:v>
                </c:pt>
                <c:pt idx="2470">
                  <c:v>-91.169589999999999</c:v>
                </c:pt>
                <c:pt idx="2471">
                  <c:v>-91.169560000000004</c:v>
                </c:pt>
                <c:pt idx="2472">
                  <c:v>-91.169579999999996</c:v>
                </c:pt>
                <c:pt idx="2473">
                  <c:v>-91.16968</c:v>
                </c:pt>
                <c:pt idx="2474">
                  <c:v>-91.169749999999993</c:v>
                </c:pt>
                <c:pt idx="2475">
                  <c:v>-91.169889999999995</c:v>
                </c:pt>
                <c:pt idx="2476">
                  <c:v>-91.169899999999998</c:v>
                </c:pt>
                <c:pt idx="2477">
                  <c:v>-91.17</c:v>
                </c:pt>
                <c:pt idx="2478">
                  <c:v>-91.170109999999994</c:v>
                </c:pt>
                <c:pt idx="2479">
                  <c:v>-91.17022</c:v>
                </c:pt>
                <c:pt idx="2480">
                  <c:v>-91.170320000000004</c:v>
                </c:pt>
                <c:pt idx="2481">
                  <c:v>-91.170349999999999</c:v>
                </c:pt>
                <c:pt idx="2482">
                  <c:v>-91.170360000000002</c:v>
                </c:pt>
                <c:pt idx="2483">
                  <c:v>-91.170389999999998</c:v>
                </c:pt>
                <c:pt idx="2484">
                  <c:v>-91.170400000000001</c:v>
                </c:pt>
                <c:pt idx="2485">
                  <c:v>-91.170450000000002</c:v>
                </c:pt>
                <c:pt idx="2486">
                  <c:v>-91.170500000000004</c:v>
                </c:pt>
                <c:pt idx="2487">
                  <c:v>-91.170600000000007</c:v>
                </c:pt>
                <c:pt idx="2488">
                  <c:v>-91.170649999999995</c:v>
                </c:pt>
                <c:pt idx="2489">
                  <c:v>-91.170670000000001</c:v>
                </c:pt>
                <c:pt idx="2490">
                  <c:v>-91.17071</c:v>
                </c:pt>
                <c:pt idx="2491">
                  <c:v>-91.170770000000005</c:v>
                </c:pt>
                <c:pt idx="2492">
                  <c:v>-91.170810000000003</c:v>
                </c:pt>
                <c:pt idx="2493">
                  <c:v>-91.170829999999995</c:v>
                </c:pt>
                <c:pt idx="2494">
                  <c:v>-91.170959999999994</c:v>
                </c:pt>
                <c:pt idx="2495">
                  <c:v>-91.170999999999992</c:v>
                </c:pt>
                <c:pt idx="2496">
                  <c:v>-91.17107</c:v>
                </c:pt>
                <c:pt idx="2497">
                  <c:v>-91.171199999999999</c:v>
                </c:pt>
                <c:pt idx="2498">
                  <c:v>-91.171310000000005</c:v>
                </c:pt>
                <c:pt idx="2499">
                  <c:v>-91.171329999999998</c:v>
                </c:pt>
                <c:pt idx="2500">
                  <c:v>-91.171379999999999</c:v>
                </c:pt>
                <c:pt idx="2501">
                  <c:v>-91.171400000000006</c:v>
                </c:pt>
                <c:pt idx="2502">
                  <c:v>-91.171449999999993</c:v>
                </c:pt>
                <c:pt idx="2503">
                  <c:v>-91.171459999999996</c:v>
                </c:pt>
                <c:pt idx="2504">
                  <c:v>-91.171459999999996</c:v>
                </c:pt>
                <c:pt idx="2505">
                  <c:v>-91.171499999999995</c:v>
                </c:pt>
                <c:pt idx="2506">
                  <c:v>-91.171480000000003</c:v>
                </c:pt>
                <c:pt idx="2507">
                  <c:v>-91.171490000000006</c:v>
                </c:pt>
                <c:pt idx="2508">
                  <c:v>-91.171549999999996</c:v>
                </c:pt>
                <c:pt idx="2509">
                  <c:v>-91.171589999999995</c:v>
                </c:pt>
                <c:pt idx="2510">
                  <c:v>-91.171610000000001</c:v>
                </c:pt>
                <c:pt idx="2511">
                  <c:v>-91.171689999999998</c:v>
                </c:pt>
                <c:pt idx="2512">
                  <c:v>-91.171710000000004</c:v>
                </c:pt>
                <c:pt idx="2513">
                  <c:v>-91.17174</c:v>
                </c:pt>
                <c:pt idx="2514">
                  <c:v>-91.17174</c:v>
                </c:pt>
                <c:pt idx="2515">
                  <c:v>-91.171779999999998</c:v>
                </c:pt>
                <c:pt idx="2516">
                  <c:v>-91.171869999999998</c:v>
                </c:pt>
                <c:pt idx="2517">
                  <c:v>-91.171890000000005</c:v>
                </c:pt>
                <c:pt idx="2518">
                  <c:v>-91.171940000000006</c:v>
                </c:pt>
                <c:pt idx="2519">
                  <c:v>-91.171980000000005</c:v>
                </c:pt>
                <c:pt idx="2520">
                  <c:v>-91.171959999999999</c:v>
                </c:pt>
                <c:pt idx="2521">
                  <c:v>-91.172020000000003</c:v>
                </c:pt>
                <c:pt idx="2522">
                  <c:v>-91.172049999999999</c:v>
                </c:pt>
                <c:pt idx="2523">
                  <c:v>-91.172079999999994</c:v>
                </c:pt>
                <c:pt idx="2524">
                  <c:v>-91.172120000000007</c:v>
                </c:pt>
                <c:pt idx="2525">
                  <c:v>-91.172179999999997</c:v>
                </c:pt>
                <c:pt idx="2526">
                  <c:v>-91.172269999999997</c:v>
                </c:pt>
                <c:pt idx="2527">
                  <c:v>-91.172380000000004</c:v>
                </c:pt>
                <c:pt idx="2528">
                  <c:v>-91.172579999999996</c:v>
                </c:pt>
                <c:pt idx="2529">
                  <c:v>-91.172790000000006</c:v>
                </c:pt>
                <c:pt idx="2530">
                  <c:v>-91.173059999999992</c:v>
                </c:pt>
                <c:pt idx="2531">
                  <c:v>-91.173159999999996</c:v>
                </c:pt>
                <c:pt idx="2532">
                  <c:v>-91.173339999999996</c:v>
                </c:pt>
                <c:pt idx="2533">
                  <c:v>-91.173550000000006</c:v>
                </c:pt>
                <c:pt idx="2534">
                  <c:v>-91.173680000000004</c:v>
                </c:pt>
                <c:pt idx="2535">
                  <c:v>-91.173879999999997</c:v>
                </c:pt>
                <c:pt idx="2536">
                  <c:v>-91.174130000000005</c:v>
                </c:pt>
                <c:pt idx="2537">
                  <c:v>-91.174400000000006</c:v>
                </c:pt>
                <c:pt idx="2538">
                  <c:v>-91.17456</c:v>
                </c:pt>
                <c:pt idx="2539">
                  <c:v>-91.174700000000001</c:v>
                </c:pt>
                <c:pt idx="2540">
                  <c:v>-91.174890000000005</c:v>
                </c:pt>
                <c:pt idx="2541">
                  <c:v>-91.174999999999997</c:v>
                </c:pt>
                <c:pt idx="2542">
                  <c:v>-91.175049999999999</c:v>
                </c:pt>
                <c:pt idx="2543">
                  <c:v>-91.175169999999994</c:v>
                </c:pt>
                <c:pt idx="2544">
                  <c:v>-91.175280000000001</c:v>
                </c:pt>
                <c:pt idx="2545">
                  <c:v>-91.175460000000001</c:v>
                </c:pt>
                <c:pt idx="2546">
                  <c:v>-91.175539999999998</c:v>
                </c:pt>
                <c:pt idx="2547">
                  <c:v>-91.175629999999998</c:v>
                </c:pt>
                <c:pt idx="2548">
                  <c:v>-91.175759999999997</c:v>
                </c:pt>
                <c:pt idx="2549">
                  <c:v>-91.175839999999994</c:v>
                </c:pt>
                <c:pt idx="2550">
                  <c:v>-91.175889999999995</c:v>
                </c:pt>
                <c:pt idx="2551">
                  <c:v>-91.175989999999999</c:v>
                </c:pt>
                <c:pt idx="2552">
                  <c:v>-91.176050000000004</c:v>
                </c:pt>
                <c:pt idx="2553">
                  <c:v>-91.176159999999996</c:v>
                </c:pt>
                <c:pt idx="2554">
                  <c:v>-91.176199999999994</c:v>
                </c:pt>
                <c:pt idx="2555">
                  <c:v>-91.176320000000004</c:v>
                </c:pt>
                <c:pt idx="2556">
                  <c:v>-91.176379999999995</c:v>
                </c:pt>
                <c:pt idx="2557">
                  <c:v>-91.176439999999999</c:v>
                </c:pt>
                <c:pt idx="2558">
                  <c:v>-91.176490000000001</c:v>
                </c:pt>
                <c:pt idx="2559">
                  <c:v>-91.176540000000003</c:v>
                </c:pt>
                <c:pt idx="2560">
                  <c:v>-91.176450000000003</c:v>
                </c:pt>
                <c:pt idx="2561">
                  <c:v>-91.176479999999998</c:v>
                </c:pt>
                <c:pt idx="2562">
                  <c:v>-91.176519999999996</c:v>
                </c:pt>
                <c:pt idx="2563">
                  <c:v>-91.176540000000003</c:v>
                </c:pt>
                <c:pt idx="2564">
                  <c:v>-91.176559999999995</c:v>
                </c:pt>
                <c:pt idx="2565">
                  <c:v>-91.176559999999995</c:v>
                </c:pt>
                <c:pt idx="2566">
                  <c:v>-91.176479999999998</c:v>
                </c:pt>
                <c:pt idx="2567">
                  <c:v>-91.17653</c:v>
                </c:pt>
                <c:pt idx="2568">
                  <c:v>-91.176559999999995</c:v>
                </c:pt>
                <c:pt idx="2569">
                  <c:v>-91.176670000000001</c:v>
                </c:pt>
                <c:pt idx="2570">
                  <c:v>-91.176720000000003</c:v>
                </c:pt>
                <c:pt idx="2571">
                  <c:v>-91.176749999999998</c:v>
                </c:pt>
                <c:pt idx="2572">
                  <c:v>-91.176789999999997</c:v>
                </c:pt>
                <c:pt idx="2573">
                  <c:v>-91.176810000000003</c:v>
                </c:pt>
                <c:pt idx="2574">
                  <c:v>-91.176860000000005</c:v>
                </c:pt>
                <c:pt idx="2575">
                  <c:v>-91.176900000000003</c:v>
                </c:pt>
                <c:pt idx="2576">
                  <c:v>-91.176969999999997</c:v>
                </c:pt>
                <c:pt idx="2577">
                  <c:v>-91.17698</c:v>
                </c:pt>
                <c:pt idx="2578">
                  <c:v>-91.176999999999992</c:v>
                </c:pt>
                <c:pt idx="2579">
                  <c:v>-91.177019999999999</c:v>
                </c:pt>
                <c:pt idx="2580">
                  <c:v>-91.177040000000005</c:v>
                </c:pt>
                <c:pt idx="2581">
                  <c:v>-91.177139999999994</c:v>
                </c:pt>
                <c:pt idx="2582">
                  <c:v>-91.177179999999993</c:v>
                </c:pt>
                <c:pt idx="2583">
                  <c:v>-91.177260000000004</c:v>
                </c:pt>
                <c:pt idx="2584">
                  <c:v>-91.177300000000002</c:v>
                </c:pt>
                <c:pt idx="2585">
                  <c:v>-91.177340000000001</c:v>
                </c:pt>
                <c:pt idx="2586">
                  <c:v>-91.177440000000004</c:v>
                </c:pt>
                <c:pt idx="2587">
                  <c:v>-91.177509999999998</c:v>
                </c:pt>
                <c:pt idx="2588">
                  <c:v>-91.177580000000006</c:v>
                </c:pt>
                <c:pt idx="2589">
                  <c:v>-91.177580000000006</c:v>
                </c:pt>
                <c:pt idx="2590">
                  <c:v>-91.177639999999997</c:v>
                </c:pt>
                <c:pt idx="2591">
                  <c:v>-91.177689999999998</c:v>
                </c:pt>
                <c:pt idx="2592">
                  <c:v>-91.177750000000003</c:v>
                </c:pt>
                <c:pt idx="2593">
                  <c:v>-91.177800000000005</c:v>
                </c:pt>
                <c:pt idx="2594">
                  <c:v>-91.177809999999994</c:v>
                </c:pt>
                <c:pt idx="2595">
                  <c:v>-91.177859999999995</c:v>
                </c:pt>
                <c:pt idx="2596">
                  <c:v>-91.177909999999997</c:v>
                </c:pt>
                <c:pt idx="2597">
                  <c:v>-91.177999999999997</c:v>
                </c:pt>
                <c:pt idx="2598">
                  <c:v>-91.178060000000002</c:v>
                </c:pt>
                <c:pt idx="2599">
                  <c:v>-91.178070000000005</c:v>
                </c:pt>
                <c:pt idx="2600">
                  <c:v>-91.178110000000004</c:v>
                </c:pt>
                <c:pt idx="2601">
                  <c:v>-91.178160000000005</c:v>
                </c:pt>
                <c:pt idx="2602">
                  <c:v>-91.178190000000001</c:v>
                </c:pt>
                <c:pt idx="2603">
                  <c:v>-91.178229999999999</c:v>
                </c:pt>
                <c:pt idx="2604">
                  <c:v>-91.178269999999998</c:v>
                </c:pt>
                <c:pt idx="2605">
                  <c:v>-91.178290000000004</c:v>
                </c:pt>
                <c:pt idx="2606">
                  <c:v>-91.178330000000003</c:v>
                </c:pt>
                <c:pt idx="2607">
                  <c:v>-91.178340000000006</c:v>
                </c:pt>
                <c:pt idx="2608">
                  <c:v>-91.178349999999995</c:v>
                </c:pt>
                <c:pt idx="2609">
                  <c:v>-91.178319999999999</c:v>
                </c:pt>
                <c:pt idx="2610">
                  <c:v>-91.178359999999998</c:v>
                </c:pt>
                <c:pt idx="2611">
                  <c:v>-91.178309999999996</c:v>
                </c:pt>
                <c:pt idx="2612">
                  <c:v>-91.178319999999999</c:v>
                </c:pt>
                <c:pt idx="2613">
                  <c:v>-91.178359999999998</c:v>
                </c:pt>
                <c:pt idx="2614">
                  <c:v>-91.178359999999998</c:v>
                </c:pt>
                <c:pt idx="2615">
                  <c:v>-91.178380000000004</c:v>
                </c:pt>
                <c:pt idx="2616">
                  <c:v>-91.178430000000006</c:v>
                </c:pt>
                <c:pt idx="2617">
                  <c:v>-91.178430000000006</c:v>
                </c:pt>
                <c:pt idx="2618">
                  <c:v>-91.178430000000006</c:v>
                </c:pt>
                <c:pt idx="2619">
                  <c:v>-91.178390000000007</c:v>
                </c:pt>
                <c:pt idx="2620">
                  <c:v>-91.178399999999996</c:v>
                </c:pt>
                <c:pt idx="2621">
                  <c:v>-91.178439999999995</c:v>
                </c:pt>
                <c:pt idx="2622">
                  <c:v>-91.178439999999995</c:v>
                </c:pt>
                <c:pt idx="2623">
                  <c:v>-91.178520000000006</c:v>
                </c:pt>
                <c:pt idx="2624">
                  <c:v>-91.178510000000003</c:v>
                </c:pt>
                <c:pt idx="2625">
                  <c:v>-91.178529999999995</c:v>
                </c:pt>
                <c:pt idx="2626">
                  <c:v>-91.178560000000004</c:v>
                </c:pt>
                <c:pt idx="2627">
                  <c:v>-91.178690000000003</c:v>
                </c:pt>
                <c:pt idx="2628">
                  <c:v>-91.178839999999994</c:v>
                </c:pt>
                <c:pt idx="2629">
                  <c:v>-91.179000000000002</c:v>
                </c:pt>
                <c:pt idx="2630">
                  <c:v>-91.179109999999994</c:v>
                </c:pt>
                <c:pt idx="2631">
                  <c:v>-91.179280000000006</c:v>
                </c:pt>
                <c:pt idx="2632">
                  <c:v>-91.179410000000004</c:v>
                </c:pt>
                <c:pt idx="2633">
                  <c:v>-91.179519999999997</c:v>
                </c:pt>
                <c:pt idx="2634">
                  <c:v>-91.179659999999998</c:v>
                </c:pt>
                <c:pt idx="2635">
                  <c:v>-91.1798</c:v>
                </c:pt>
                <c:pt idx="2636">
                  <c:v>-91.179910000000007</c:v>
                </c:pt>
                <c:pt idx="2637">
                  <c:v>-91.179959999999994</c:v>
                </c:pt>
                <c:pt idx="2638">
                  <c:v>-91.180049999999994</c:v>
                </c:pt>
                <c:pt idx="2639">
                  <c:v>-91.180180000000007</c:v>
                </c:pt>
                <c:pt idx="2640">
                  <c:v>-91.180319999999995</c:v>
                </c:pt>
                <c:pt idx="2641">
                  <c:v>-91.180440000000004</c:v>
                </c:pt>
                <c:pt idx="2642">
                  <c:v>-91.180499999999995</c:v>
                </c:pt>
                <c:pt idx="2643">
                  <c:v>-91.180580000000006</c:v>
                </c:pt>
                <c:pt idx="2644">
                  <c:v>-91.180700000000002</c:v>
                </c:pt>
                <c:pt idx="2645">
                  <c:v>-91.180809999999994</c:v>
                </c:pt>
                <c:pt idx="2646">
                  <c:v>-91.180859999999996</c:v>
                </c:pt>
                <c:pt idx="2647">
                  <c:v>-91.180869999999999</c:v>
                </c:pt>
                <c:pt idx="2648">
                  <c:v>-91.180949999999996</c:v>
                </c:pt>
                <c:pt idx="2649">
                  <c:v>-91.180959999999999</c:v>
                </c:pt>
                <c:pt idx="2650">
                  <c:v>-91.180980000000005</c:v>
                </c:pt>
                <c:pt idx="2651">
                  <c:v>-91.181100000000001</c:v>
                </c:pt>
                <c:pt idx="2652">
                  <c:v>-91.181160000000006</c:v>
                </c:pt>
                <c:pt idx="2653">
                  <c:v>-91.181219999999996</c:v>
                </c:pt>
                <c:pt idx="2654">
                  <c:v>-91.181259999999995</c:v>
                </c:pt>
                <c:pt idx="2655">
                  <c:v>-91.181240000000003</c:v>
                </c:pt>
                <c:pt idx="2656">
                  <c:v>-91.181319999999999</c:v>
                </c:pt>
                <c:pt idx="2657">
                  <c:v>-91.181349999999995</c:v>
                </c:pt>
                <c:pt idx="2658">
                  <c:v>-91.181399999999996</c:v>
                </c:pt>
                <c:pt idx="2659">
                  <c:v>-91.181420000000003</c:v>
                </c:pt>
                <c:pt idx="2660">
                  <c:v>-91.1815</c:v>
                </c:pt>
                <c:pt idx="2661">
                  <c:v>-91.181610000000006</c:v>
                </c:pt>
                <c:pt idx="2662">
                  <c:v>-91.181659999999994</c:v>
                </c:pt>
                <c:pt idx="2663">
                  <c:v>-91.181709999999995</c:v>
                </c:pt>
                <c:pt idx="2664">
                  <c:v>-91.18177</c:v>
                </c:pt>
                <c:pt idx="2665">
                  <c:v>-91.181849999999997</c:v>
                </c:pt>
                <c:pt idx="2666">
                  <c:v>-91.181839999999994</c:v>
                </c:pt>
                <c:pt idx="2667">
                  <c:v>-91.181839999999994</c:v>
                </c:pt>
                <c:pt idx="2668">
                  <c:v>-91.181899999999999</c:v>
                </c:pt>
                <c:pt idx="2669">
                  <c:v>-91.181920000000005</c:v>
                </c:pt>
                <c:pt idx="2670">
                  <c:v>-91.181910000000002</c:v>
                </c:pt>
                <c:pt idx="2671">
                  <c:v>-91.181910000000002</c:v>
                </c:pt>
                <c:pt idx="2672">
                  <c:v>-91.181820000000002</c:v>
                </c:pt>
                <c:pt idx="2673">
                  <c:v>-91.181870000000004</c:v>
                </c:pt>
                <c:pt idx="2674">
                  <c:v>-91.181899999999999</c:v>
                </c:pt>
                <c:pt idx="2675">
                  <c:v>-91.181880000000007</c:v>
                </c:pt>
                <c:pt idx="2676">
                  <c:v>-91.181929999999994</c:v>
                </c:pt>
                <c:pt idx="2677">
                  <c:v>-91.181880000000007</c:v>
                </c:pt>
                <c:pt idx="2678">
                  <c:v>-91.181899999999999</c:v>
                </c:pt>
                <c:pt idx="2679">
                  <c:v>-91.181929999999994</c:v>
                </c:pt>
                <c:pt idx="2680">
                  <c:v>-91.181920000000005</c:v>
                </c:pt>
                <c:pt idx="2681">
                  <c:v>-91.181929999999994</c:v>
                </c:pt>
                <c:pt idx="2682">
                  <c:v>-91.182010000000005</c:v>
                </c:pt>
                <c:pt idx="2683">
                  <c:v>-91.182069999999996</c:v>
                </c:pt>
                <c:pt idx="2684">
                  <c:v>-91.182130000000001</c:v>
                </c:pt>
                <c:pt idx="2685">
                  <c:v>-91.182180000000002</c:v>
                </c:pt>
                <c:pt idx="2686">
                  <c:v>-91.182220000000001</c:v>
                </c:pt>
                <c:pt idx="2687">
                  <c:v>-91.182289999999995</c:v>
                </c:pt>
                <c:pt idx="2688">
                  <c:v>-91.182389999999998</c:v>
                </c:pt>
                <c:pt idx="2689">
                  <c:v>-91.182519999999997</c:v>
                </c:pt>
                <c:pt idx="2690">
                  <c:v>-91.182659999999998</c:v>
                </c:pt>
                <c:pt idx="2691">
                  <c:v>-91.182760000000002</c:v>
                </c:pt>
                <c:pt idx="2692">
                  <c:v>-91.182839999999999</c:v>
                </c:pt>
                <c:pt idx="2693">
                  <c:v>-91.182990000000004</c:v>
                </c:pt>
                <c:pt idx="2694">
                  <c:v>-91.183120000000002</c:v>
                </c:pt>
                <c:pt idx="2695">
                  <c:v>-91.183250000000001</c:v>
                </c:pt>
                <c:pt idx="2696">
                  <c:v>-91.183340000000001</c:v>
                </c:pt>
                <c:pt idx="2697">
                  <c:v>-91.183419999999998</c:v>
                </c:pt>
                <c:pt idx="2698">
                  <c:v>-91.183580000000006</c:v>
                </c:pt>
                <c:pt idx="2699">
                  <c:v>-91.18374</c:v>
                </c:pt>
                <c:pt idx="2700">
                  <c:v>-91.183850000000007</c:v>
                </c:pt>
                <c:pt idx="2701">
                  <c:v>-91.183909999999997</c:v>
                </c:pt>
                <c:pt idx="2702">
                  <c:v>-91.184070000000006</c:v>
                </c:pt>
                <c:pt idx="2703">
                  <c:v>-91.184200000000004</c:v>
                </c:pt>
                <c:pt idx="2704">
                  <c:v>-91.184340000000006</c:v>
                </c:pt>
                <c:pt idx="2705">
                  <c:v>-91.184430000000006</c:v>
                </c:pt>
                <c:pt idx="2706">
                  <c:v>-91.184609999999992</c:v>
                </c:pt>
                <c:pt idx="2707">
                  <c:v>-91.184749999999994</c:v>
                </c:pt>
                <c:pt idx="2708">
                  <c:v>-91.184879999999993</c:v>
                </c:pt>
                <c:pt idx="2709">
                  <c:v>-91.184979999999996</c:v>
                </c:pt>
                <c:pt idx="2710">
                  <c:v>-91.185119999999998</c:v>
                </c:pt>
                <c:pt idx="2711">
                  <c:v>-91.185280000000006</c:v>
                </c:pt>
                <c:pt idx="2712">
                  <c:v>-91.185360000000003</c:v>
                </c:pt>
                <c:pt idx="2713">
                  <c:v>-91.185450000000003</c:v>
                </c:pt>
                <c:pt idx="2714">
                  <c:v>-91.185580000000002</c:v>
                </c:pt>
                <c:pt idx="2715">
                  <c:v>-91.185720000000003</c:v>
                </c:pt>
                <c:pt idx="2716">
                  <c:v>-91.1858</c:v>
                </c:pt>
                <c:pt idx="2717">
                  <c:v>-91.185940000000002</c:v>
                </c:pt>
                <c:pt idx="2718">
                  <c:v>-91.186080000000004</c:v>
                </c:pt>
                <c:pt idx="2719">
                  <c:v>-91.186260000000004</c:v>
                </c:pt>
                <c:pt idx="2720">
                  <c:v>-91.186419999999998</c:v>
                </c:pt>
                <c:pt idx="2721">
                  <c:v>-91.186520000000002</c:v>
                </c:pt>
                <c:pt idx="2722">
                  <c:v>-91.186660000000003</c:v>
                </c:pt>
                <c:pt idx="2723">
                  <c:v>-91.186840000000004</c:v>
                </c:pt>
                <c:pt idx="2724">
                  <c:v>-91.187100000000001</c:v>
                </c:pt>
                <c:pt idx="2725">
                  <c:v>-91.187299999999993</c:v>
                </c:pt>
                <c:pt idx="2726">
                  <c:v>-91.187520000000006</c:v>
                </c:pt>
                <c:pt idx="2727">
                  <c:v>-91.187799999999996</c:v>
                </c:pt>
                <c:pt idx="2728">
                  <c:v>-91.188180000000003</c:v>
                </c:pt>
                <c:pt idx="2729">
                  <c:v>-91.188370000000006</c:v>
                </c:pt>
                <c:pt idx="2730">
                  <c:v>-91.188580000000002</c:v>
                </c:pt>
                <c:pt idx="2731">
                  <c:v>-91.188890000000001</c:v>
                </c:pt>
                <c:pt idx="2732">
                  <c:v>-91.189139999999995</c:v>
                </c:pt>
                <c:pt idx="2733">
                  <c:v>-91.189329999999998</c:v>
                </c:pt>
                <c:pt idx="2734">
                  <c:v>-91.18947</c:v>
                </c:pt>
                <c:pt idx="2735">
                  <c:v>-91.18974</c:v>
                </c:pt>
                <c:pt idx="2736">
                  <c:v>-91.189980000000006</c:v>
                </c:pt>
                <c:pt idx="2737">
                  <c:v>-91.190129999999996</c:v>
                </c:pt>
                <c:pt idx="2738">
                  <c:v>-91.190250000000006</c:v>
                </c:pt>
                <c:pt idx="2739">
                  <c:v>-91.190429999999992</c:v>
                </c:pt>
                <c:pt idx="2740">
                  <c:v>-91.190659999999994</c:v>
                </c:pt>
                <c:pt idx="2741">
                  <c:v>-91.190830000000005</c:v>
                </c:pt>
                <c:pt idx="2742">
                  <c:v>-91.190979999999996</c:v>
                </c:pt>
                <c:pt idx="2743">
                  <c:v>-91.191190000000006</c:v>
                </c:pt>
                <c:pt idx="2744">
                  <c:v>-91.191429999999997</c:v>
                </c:pt>
                <c:pt idx="2745">
                  <c:v>-91.191599999999994</c:v>
                </c:pt>
                <c:pt idx="2746">
                  <c:v>-91.191789999999997</c:v>
                </c:pt>
                <c:pt idx="2747">
                  <c:v>-91.191980000000001</c:v>
                </c:pt>
                <c:pt idx="2748">
                  <c:v>-91.192149999999998</c:v>
                </c:pt>
                <c:pt idx="2749">
                  <c:v>-91.192300000000003</c:v>
                </c:pt>
                <c:pt idx="2750">
                  <c:v>-91.192480000000003</c:v>
                </c:pt>
                <c:pt idx="2751">
                  <c:v>-91.192639999999997</c:v>
                </c:pt>
                <c:pt idx="2752">
                  <c:v>-91.192840000000004</c:v>
                </c:pt>
                <c:pt idx="2753">
                  <c:v>-91.193049999999999</c:v>
                </c:pt>
                <c:pt idx="2754">
                  <c:v>-91.193200000000004</c:v>
                </c:pt>
                <c:pt idx="2755">
                  <c:v>-91.193309999999997</c:v>
                </c:pt>
                <c:pt idx="2756">
                  <c:v>-91.193529999999996</c:v>
                </c:pt>
                <c:pt idx="2757">
                  <c:v>-91.193799999999996</c:v>
                </c:pt>
                <c:pt idx="2758">
                  <c:v>-91.193970000000007</c:v>
                </c:pt>
                <c:pt idx="2759">
                  <c:v>-91.194119999999998</c:v>
                </c:pt>
                <c:pt idx="2760">
                  <c:v>-91.194339999999997</c:v>
                </c:pt>
                <c:pt idx="2761">
                  <c:v>-91.19453</c:v>
                </c:pt>
                <c:pt idx="2762">
                  <c:v>-91.194699999999997</c:v>
                </c:pt>
                <c:pt idx="2763">
                  <c:v>-91.194900000000004</c:v>
                </c:pt>
                <c:pt idx="2764">
                  <c:v>-91.195049999999995</c:v>
                </c:pt>
                <c:pt idx="2765">
                  <c:v>-91.195279999999997</c:v>
                </c:pt>
                <c:pt idx="2766">
                  <c:v>-91.195430000000002</c:v>
                </c:pt>
                <c:pt idx="2767">
                  <c:v>-91.195539999999994</c:v>
                </c:pt>
                <c:pt idx="2768">
                  <c:v>-91.195750000000004</c:v>
                </c:pt>
                <c:pt idx="2769">
                  <c:v>-91.195940000000007</c:v>
                </c:pt>
                <c:pt idx="2770">
                  <c:v>-91.196089999999998</c:v>
                </c:pt>
                <c:pt idx="2771">
                  <c:v>-91.196259999999995</c:v>
                </c:pt>
                <c:pt idx="2772">
                  <c:v>-91.196489999999997</c:v>
                </c:pt>
                <c:pt idx="2773">
                  <c:v>-91.196759999999998</c:v>
                </c:pt>
                <c:pt idx="2774">
                  <c:v>-91.196950000000001</c:v>
                </c:pt>
                <c:pt idx="2775">
                  <c:v>-91.197090000000003</c:v>
                </c:pt>
                <c:pt idx="2776">
                  <c:v>-91.197249999999997</c:v>
                </c:pt>
                <c:pt idx="2777">
                  <c:v>-91.197410000000005</c:v>
                </c:pt>
                <c:pt idx="2778">
                  <c:v>-91.197559999999996</c:v>
                </c:pt>
                <c:pt idx="2779">
                  <c:v>-91.197670000000002</c:v>
                </c:pt>
                <c:pt idx="2780">
                  <c:v>-91.197850000000003</c:v>
                </c:pt>
                <c:pt idx="2781">
                  <c:v>-91.198009999999996</c:v>
                </c:pt>
                <c:pt idx="2782">
                  <c:v>-91.198160000000001</c:v>
                </c:pt>
                <c:pt idx="2783">
                  <c:v>-91.198359999999994</c:v>
                </c:pt>
                <c:pt idx="2784">
                  <c:v>-91.198539999999994</c:v>
                </c:pt>
                <c:pt idx="2785">
                  <c:v>-91.198759999999993</c:v>
                </c:pt>
                <c:pt idx="2786">
                  <c:v>-91.199020000000004</c:v>
                </c:pt>
                <c:pt idx="2787">
                  <c:v>-91.19914</c:v>
                </c:pt>
                <c:pt idx="2788">
                  <c:v>-91.199299999999994</c:v>
                </c:pt>
                <c:pt idx="2789">
                  <c:v>-91.199550000000002</c:v>
                </c:pt>
                <c:pt idx="2790">
                  <c:v>-91.199839999999995</c:v>
                </c:pt>
                <c:pt idx="2791">
                  <c:v>-91.200029999999998</c:v>
                </c:pt>
                <c:pt idx="2792">
                  <c:v>-91.200180000000003</c:v>
                </c:pt>
                <c:pt idx="2793">
                  <c:v>-91.200509999999994</c:v>
                </c:pt>
                <c:pt idx="2794">
                  <c:v>-91.200800000000001</c:v>
                </c:pt>
                <c:pt idx="2795">
                  <c:v>-91.200980000000001</c:v>
                </c:pt>
                <c:pt idx="2796">
                  <c:v>-91.201189999999997</c:v>
                </c:pt>
                <c:pt idx="2797">
                  <c:v>-91.201520000000002</c:v>
                </c:pt>
                <c:pt idx="2798">
                  <c:v>-91.201700000000002</c:v>
                </c:pt>
                <c:pt idx="2799">
                  <c:v>-91.201830000000001</c:v>
                </c:pt>
                <c:pt idx="2800">
                  <c:v>-91.20196</c:v>
                </c:pt>
                <c:pt idx="2801">
                  <c:v>-91.202249999999992</c:v>
                </c:pt>
                <c:pt idx="2802">
                  <c:v>-91.202500000000001</c:v>
                </c:pt>
                <c:pt idx="2803">
                  <c:v>-91.202669999999998</c:v>
                </c:pt>
                <c:pt idx="2804">
                  <c:v>-91.202809999999999</c:v>
                </c:pt>
                <c:pt idx="2805">
                  <c:v>-91.20308</c:v>
                </c:pt>
                <c:pt idx="2806">
                  <c:v>-91.203389999999999</c:v>
                </c:pt>
                <c:pt idx="2807">
                  <c:v>-91.203559999999996</c:v>
                </c:pt>
                <c:pt idx="2808">
                  <c:v>-91.203730000000007</c:v>
                </c:pt>
                <c:pt idx="2809">
                  <c:v>-91.20384</c:v>
                </c:pt>
                <c:pt idx="2810">
                  <c:v>-91.20411</c:v>
                </c:pt>
                <c:pt idx="2811">
                  <c:v>-91.204419999999999</c:v>
                </c:pt>
                <c:pt idx="2812">
                  <c:v>-91.204560000000001</c:v>
                </c:pt>
                <c:pt idx="2813">
                  <c:v>-91.204710000000006</c:v>
                </c:pt>
                <c:pt idx="2814">
                  <c:v>-91.204930000000004</c:v>
                </c:pt>
                <c:pt idx="2815">
                  <c:v>-91.205089999999998</c:v>
                </c:pt>
                <c:pt idx="2816">
                  <c:v>-91.205290000000005</c:v>
                </c:pt>
                <c:pt idx="2817">
                  <c:v>-91.205479999999994</c:v>
                </c:pt>
                <c:pt idx="2818">
                  <c:v>-91.205659999999995</c:v>
                </c:pt>
                <c:pt idx="2819">
                  <c:v>-91.205860000000001</c:v>
                </c:pt>
                <c:pt idx="2820">
                  <c:v>-91.206050000000005</c:v>
                </c:pt>
                <c:pt idx="2821">
                  <c:v>-91.206189999999992</c:v>
                </c:pt>
                <c:pt idx="2822">
                  <c:v>-91.206410000000005</c:v>
                </c:pt>
                <c:pt idx="2823">
                  <c:v>-91.206710000000001</c:v>
                </c:pt>
                <c:pt idx="2824">
                  <c:v>-91.207009999999997</c:v>
                </c:pt>
                <c:pt idx="2825">
                  <c:v>-91.207279999999997</c:v>
                </c:pt>
                <c:pt idx="2826">
                  <c:v>-91.207750000000004</c:v>
                </c:pt>
                <c:pt idx="2827">
                  <c:v>-91.208600000000004</c:v>
                </c:pt>
                <c:pt idx="2828">
                  <c:v>-91.208960000000005</c:v>
                </c:pt>
                <c:pt idx="2829">
                  <c:v>-91.209280000000007</c:v>
                </c:pt>
                <c:pt idx="2830">
                  <c:v>-91.209689999999995</c:v>
                </c:pt>
                <c:pt idx="2831">
                  <c:v>-91.210120000000003</c:v>
                </c:pt>
                <c:pt idx="2832">
                  <c:v>-91.210340000000002</c:v>
                </c:pt>
                <c:pt idx="2833">
                  <c:v>-91.210520000000002</c:v>
                </c:pt>
                <c:pt idx="2834">
                  <c:v>-91.210750000000004</c:v>
                </c:pt>
                <c:pt idx="2835">
                  <c:v>-91.211119999999994</c:v>
                </c:pt>
                <c:pt idx="2836">
                  <c:v>-91.211470000000006</c:v>
                </c:pt>
                <c:pt idx="2837">
                  <c:v>-91.21163</c:v>
                </c:pt>
                <c:pt idx="2838">
                  <c:v>-91.211860000000001</c:v>
                </c:pt>
                <c:pt idx="2839">
                  <c:v>-91.212159999999997</c:v>
                </c:pt>
                <c:pt idx="2840">
                  <c:v>-91.212369999999993</c:v>
                </c:pt>
                <c:pt idx="2841">
                  <c:v>-91.212519999999998</c:v>
                </c:pt>
                <c:pt idx="2842">
                  <c:v>-91.212639999999993</c:v>
                </c:pt>
                <c:pt idx="2843">
                  <c:v>-91.212940000000003</c:v>
                </c:pt>
                <c:pt idx="2844">
                  <c:v>-91.213170000000005</c:v>
                </c:pt>
                <c:pt idx="2845">
                  <c:v>-91.213319999999996</c:v>
                </c:pt>
                <c:pt idx="2846">
                  <c:v>-91.213440000000006</c:v>
                </c:pt>
                <c:pt idx="2847">
                  <c:v>-91.213650000000001</c:v>
                </c:pt>
                <c:pt idx="2848">
                  <c:v>-91.213920000000002</c:v>
                </c:pt>
                <c:pt idx="2849">
                  <c:v>-91.214200000000005</c:v>
                </c:pt>
                <c:pt idx="2850">
                  <c:v>-91.214449999999999</c:v>
                </c:pt>
                <c:pt idx="2851">
                  <c:v>-91.214759999999998</c:v>
                </c:pt>
                <c:pt idx="2852">
                  <c:v>-91.214969999999994</c:v>
                </c:pt>
                <c:pt idx="2853">
                  <c:v>-91.215090000000004</c:v>
                </c:pt>
                <c:pt idx="2854">
                  <c:v>-91.215270000000004</c:v>
                </c:pt>
                <c:pt idx="2855">
                  <c:v>-91.215530000000001</c:v>
                </c:pt>
                <c:pt idx="2856">
                  <c:v>-91.215800000000002</c:v>
                </c:pt>
                <c:pt idx="2857">
                  <c:v>-91.21593</c:v>
                </c:pt>
                <c:pt idx="2858">
                  <c:v>-91.216059999999999</c:v>
                </c:pt>
                <c:pt idx="2859">
                  <c:v>-91.216250000000002</c:v>
                </c:pt>
                <c:pt idx="2860">
                  <c:v>-91.216409999999996</c:v>
                </c:pt>
                <c:pt idx="2861">
                  <c:v>-91.216560000000001</c:v>
                </c:pt>
                <c:pt idx="2862">
                  <c:v>-91.216719999999995</c:v>
                </c:pt>
                <c:pt idx="2863">
                  <c:v>-91.216859999999997</c:v>
                </c:pt>
                <c:pt idx="2864">
                  <c:v>-91.217119999999994</c:v>
                </c:pt>
                <c:pt idx="2865">
                  <c:v>-91.217320000000001</c:v>
                </c:pt>
                <c:pt idx="2866">
                  <c:v>-91.217430000000007</c:v>
                </c:pt>
                <c:pt idx="2867">
                  <c:v>-91.217510000000004</c:v>
                </c:pt>
                <c:pt idx="2868">
                  <c:v>-91.217759999999998</c:v>
                </c:pt>
                <c:pt idx="2869">
                  <c:v>-91.21799</c:v>
                </c:pt>
                <c:pt idx="2870">
                  <c:v>-91.218140000000005</c:v>
                </c:pt>
                <c:pt idx="2871">
                  <c:v>-91.218299999999999</c:v>
                </c:pt>
                <c:pt idx="2872">
                  <c:v>-91.218540000000004</c:v>
                </c:pt>
                <c:pt idx="2873">
                  <c:v>-91.218720000000005</c:v>
                </c:pt>
                <c:pt idx="2874">
                  <c:v>-91.218990000000005</c:v>
                </c:pt>
                <c:pt idx="2875">
                  <c:v>-91.219149999999999</c:v>
                </c:pt>
                <c:pt idx="2876">
                  <c:v>-91.219400000000007</c:v>
                </c:pt>
                <c:pt idx="2877">
                  <c:v>-91.219639999999998</c:v>
                </c:pt>
                <c:pt idx="2878">
                  <c:v>-91.219760000000008</c:v>
                </c:pt>
                <c:pt idx="2879">
                  <c:v>-91.219899999999996</c:v>
                </c:pt>
                <c:pt idx="2880">
                  <c:v>-91.220159999999993</c:v>
                </c:pt>
                <c:pt idx="2881">
                  <c:v>-91.220410000000001</c:v>
                </c:pt>
                <c:pt idx="2882">
                  <c:v>-91.220600000000005</c:v>
                </c:pt>
                <c:pt idx="2883">
                  <c:v>-91.220780000000005</c:v>
                </c:pt>
                <c:pt idx="2884">
                  <c:v>-91.220979999999997</c:v>
                </c:pt>
                <c:pt idx="2885">
                  <c:v>-91.221249999999998</c:v>
                </c:pt>
                <c:pt idx="2886">
                  <c:v>-91.221450000000004</c:v>
                </c:pt>
                <c:pt idx="2887">
                  <c:v>-91.221679999999992</c:v>
                </c:pt>
                <c:pt idx="2888">
                  <c:v>-91.221999999999994</c:v>
                </c:pt>
                <c:pt idx="2889">
                  <c:v>-91.222319999999996</c:v>
                </c:pt>
                <c:pt idx="2890">
                  <c:v>-91.222440000000006</c:v>
                </c:pt>
                <c:pt idx="2891">
                  <c:v>-91.2226</c:v>
                </c:pt>
                <c:pt idx="2892">
                  <c:v>-91.222790000000003</c:v>
                </c:pt>
                <c:pt idx="2893">
                  <c:v>-91.223100000000002</c:v>
                </c:pt>
                <c:pt idx="2894">
                  <c:v>-91.22336</c:v>
                </c:pt>
                <c:pt idx="2895">
                  <c:v>-91.223579999999998</c:v>
                </c:pt>
                <c:pt idx="2896">
                  <c:v>-91.223789999999994</c:v>
                </c:pt>
                <c:pt idx="2897">
                  <c:v>-91.224050000000005</c:v>
                </c:pt>
                <c:pt idx="2898">
                  <c:v>-91.224339999999998</c:v>
                </c:pt>
                <c:pt idx="2899">
                  <c:v>-91.224549999999994</c:v>
                </c:pt>
                <c:pt idx="2900">
                  <c:v>-91.224739999999997</c:v>
                </c:pt>
                <c:pt idx="2901">
                  <c:v>-91.225070000000002</c:v>
                </c:pt>
                <c:pt idx="2902">
                  <c:v>-91.225359999999995</c:v>
                </c:pt>
                <c:pt idx="2903">
                  <c:v>-91.225560000000002</c:v>
                </c:pt>
                <c:pt idx="2904">
                  <c:v>-91.225790000000003</c:v>
                </c:pt>
                <c:pt idx="2905">
                  <c:v>-91.226100000000002</c:v>
                </c:pt>
                <c:pt idx="2906">
                  <c:v>-91.226389999999995</c:v>
                </c:pt>
                <c:pt idx="2907">
                  <c:v>-91.226600000000005</c:v>
                </c:pt>
                <c:pt idx="2908">
                  <c:v>-91.226780000000005</c:v>
                </c:pt>
                <c:pt idx="2909">
                  <c:v>-91.227080000000001</c:v>
                </c:pt>
                <c:pt idx="2910">
                  <c:v>-91.227370000000008</c:v>
                </c:pt>
                <c:pt idx="2911">
                  <c:v>-91.227559999999997</c:v>
                </c:pt>
                <c:pt idx="2912">
                  <c:v>-91.227670000000003</c:v>
                </c:pt>
                <c:pt idx="2913">
                  <c:v>-91.227959999999996</c:v>
                </c:pt>
                <c:pt idx="2914">
                  <c:v>-91.228250000000003</c:v>
                </c:pt>
                <c:pt idx="2915">
                  <c:v>-91.228470000000002</c:v>
                </c:pt>
                <c:pt idx="2916">
                  <c:v>-91.228620000000006</c:v>
                </c:pt>
                <c:pt idx="2917">
                  <c:v>-91.228800000000007</c:v>
                </c:pt>
                <c:pt idx="2918">
                  <c:v>-91.229039999999998</c:v>
                </c:pt>
                <c:pt idx="2919">
                  <c:v>-91.229309999999998</c:v>
                </c:pt>
                <c:pt idx="2920">
                  <c:v>-91.229469999999992</c:v>
                </c:pt>
                <c:pt idx="2921">
                  <c:v>-91.229640000000003</c:v>
                </c:pt>
                <c:pt idx="2922">
                  <c:v>-91.229900000000001</c:v>
                </c:pt>
                <c:pt idx="2923">
                  <c:v>-91.230159999999998</c:v>
                </c:pt>
                <c:pt idx="2924">
                  <c:v>-91.230339999999998</c:v>
                </c:pt>
                <c:pt idx="2925">
                  <c:v>-91.230599999999995</c:v>
                </c:pt>
                <c:pt idx="2926">
                  <c:v>-91.230890000000002</c:v>
                </c:pt>
                <c:pt idx="2927">
                  <c:v>-91.231139999999996</c:v>
                </c:pt>
                <c:pt idx="2928">
                  <c:v>-91.231319999999997</c:v>
                </c:pt>
                <c:pt idx="2929">
                  <c:v>-91.23151</c:v>
                </c:pt>
                <c:pt idx="2930">
                  <c:v>-91.231899999999996</c:v>
                </c:pt>
                <c:pt idx="2931">
                  <c:v>-91.232659999999996</c:v>
                </c:pt>
                <c:pt idx="2932">
                  <c:v>-91.233310000000003</c:v>
                </c:pt>
                <c:pt idx="2933">
                  <c:v>-91.233810000000005</c:v>
                </c:pt>
                <c:pt idx="2934">
                  <c:v>-91.234960000000001</c:v>
                </c:pt>
                <c:pt idx="2935">
                  <c:v>-91.235739999999993</c:v>
                </c:pt>
                <c:pt idx="2936">
                  <c:v>-91.23612</c:v>
                </c:pt>
                <c:pt idx="2937">
                  <c:v>-91.236800000000002</c:v>
                </c:pt>
                <c:pt idx="2938">
                  <c:v>-91.237139999999997</c:v>
                </c:pt>
                <c:pt idx="2939">
                  <c:v>-91.237470000000002</c:v>
                </c:pt>
                <c:pt idx="2940">
                  <c:v>-91.237729999999999</c:v>
                </c:pt>
                <c:pt idx="2941">
                  <c:v>-91.237909999999999</c:v>
                </c:pt>
                <c:pt idx="2942">
                  <c:v>-91.238200000000006</c:v>
                </c:pt>
                <c:pt idx="2943">
                  <c:v>-91.23854</c:v>
                </c:pt>
                <c:pt idx="2944">
                  <c:v>-91.238720000000001</c:v>
                </c:pt>
                <c:pt idx="2945">
                  <c:v>-91.238860000000003</c:v>
                </c:pt>
                <c:pt idx="2946">
                  <c:v>-91.239100000000008</c:v>
                </c:pt>
                <c:pt idx="2947">
                  <c:v>-91.239379999999997</c:v>
                </c:pt>
                <c:pt idx="2948">
                  <c:v>-91.239699999999999</c:v>
                </c:pt>
                <c:pt idx="2949">
                  <c:v>-91.239869999999996</c:v>
                </c:pt>
                <c:pt idx="2950">
                  <c:v>-91.24</c:v>
                </c:pt>
                <c:pt idx="2951">
                  <c:v>-91.240229999999997</c:v>
                </c:pt>
                <c:pt idx="2952">
                  <c:v>-91.240430000000003</c:v>
                </c:pt>
                <c:pt idx="2953">
                  <c:v>-91.240639999999999</c:v>
                </c:pt>
                <c:pt idx="2954">
                  <c:v>-91.240819999999999</c:v>
                </c:pt>
                <c:pt idx="2955">
                  <c:v>-91.24109</c:v>
                </c:pt>
                <c:pt idx="2956">
                  <c:v>-91.241320000000002</c:v>
                </c:pt>
                <c:pt idx="2957">
                  <c:v>-91.24145</c:v>
                </c:pt>
                <c:pt idx="2958">
                  <c:v>-91.241640000000004</c:v>
                </c:pt>
                <c:pt idx="2959">
                  <c:v>-91.241929999999996</c:v>
                </c:pt>
                <c:pt idx="2960">
                  <c:v>-91.242140000000006</c:v>
                </c:pt>
                <c:pt idx="2961">
                  <c:v>-91.242279999999994</c:v>
                </c:pt>
                <c:pt idx="2962">
                  <c:v>-91.242450000000005</c:v>
                </c:pt>
                <c:pt idx="2963">
                  <c:v>-91.242739999999998</c:v>
                </c:pt>
                <c:pt idx="2964">
                  <c:v>-91.243030000000005</c:v>
                </c:pt>
                <c:pt idx="2965">
                  <c:v>-91.243210000000005</c:v>
                </c:pt>
                <c:pt idx="2966">
                  <c:v>-91.243340000000003</c:v>
                </c:pt>
                <c:pt idx="2967">
                  <c:v>-91.243660000000006</c:v>
                </c:pt>
                <c:pt idx="2968">
                  <c:v>-91.243939999999995</c:v>
                </c:pt>
                <c:pt idx="2969">
                  <c:v>-91.244119999999995</c:v>
                </c:pt>
                <c:pt idx="2970">
                  <c:v>-91.244299999999996</c:v>
                </c:pt>
                <c:pt idx="2971">
                  <c:v>-91.244550000000004</c:v>
                </c:pt>
                <c:pt idx="2972">
                  <c:v>-91.244780000000006</c:v>
                </c:pt>
                <c:pt idx="2973">
                  <c:v>-91.244879999999995</c:v>
                </c:pt>
                <c:pt idx="2974">
                  <c:v>-91.245090000000005</c:v>
                </c:pt>
                <c:pt idx="2975">
                  <c:v>-91.245289999999997</c:v>
                </c:pt>
                <c:pt idx="2976">
                  <c:v>-91.245599999999996</c:v>
                </c:pt>
                <c:pt idx="2977">
                  <c:v>-91.245919999999998</c:v>
                </c:pt>
                <c:pt idx="2978">
                  <c:v>-91.246229999999997</c:v>
                </c:pt>
                <c:pt idx="2979">
                  <c:v>-91.246430000000004</c:v>
                </c:pt>
                <c:pt idx="2980">
                  <c:v>-91.246710000000007</c:v>
                </c:pt>
                <c:pt idx="2981">
                  <c:v>-91.247</c:v>
                </c:pt>
                <c:pt idx="2982">
                  <c:v>-91.247199999999992</c:v>
                </c:pt>
                <c:pt idx="2983">
                  <c:v>-91.247429999999994</c:v>
                </c:pt>
                <c:pt idx="2984">
                  <c:v>-91.247730000000004</c:v>
                </c:pt>
                <c:pt idx="2985">
                  <c:v>-91.248080000000002</c:v>
                </c:pt>
                <c:pt idx="2986">
                  <c:v>-91.248339999999999</c:v>
                </c:pt>
                <c:pt idx="2987">
                  <c:v>-91.248559999999998</c:v>
                </c:pt>
                <c:pt idx="2988">
                  <c:v>-91.24888</c:v>
                </c:pt>
                <c:pt idx="2989">
                  <c:v>-91.24915</c:v>
                </c:pt>
                <c:pt idx="2990">
                  <c:v>-91.249359999999996</c:v>
                </c:pt>
                <c:pt idx="2991">
                  <c:v>-91.249570000000006</c:v>
                </c:pt>
                <c:pt idx="2992">
                  <c:v>-91.249960000000002</c:v>
                </c:pt>
                <c:pt idx="2993">
                  <c:v>-91.250259999999997</c:v>
                </c:pt>
                <c:pt idx="2994">
                  <c:v>-91.250510000000006</c:v>
                </c:pt>
                <c:pt idx="2995">
                  <c:v>-91.250720000000001</c:v>
                </c:pt>
                <c:pt idx="2996">
                  <c:v>-91.251010000000008</c:v>
                </c:pt>
                <c:pt idx="2997">
                  <c:v>-91.251329999999996</c:v>
                </c:pt>
                <c:pt idx="2998">
                  <c:v>-91.251509999999996</c:v>
                </c:pt>
                <c:pt idx="2999">
                  <c:v>-91.251710000000003</c:v>
                </c:pt>
                <c:pt idx="3000">
                  <c:v>-91.251919999999998</c:v>
                </c:pt>
                <c:pt idx="3001">
                  <c:v>-91.252229999999997</c:v>
                </c:pt>
                <c:pt idx="3002">
                  <c:v>-91.252520000000004</c:v>
                </c:pt>
                <c:pt idx="3003">
                  <c:v>-91.252750000000006</c:v>
                </c:pt>
                <c:pt idx="3004">
                  <c:v>-91.252980000000008</c:v>
                </c:pt>
                <c:pt idx="3005">
                  <c:v>-91.253330000000005</c:v>
                </c:pt>
                <c:pt idx="3006">
                  <c:v>-91.253640000000004</c:v>
                </c:pt>
                <c:pt idx="3007">
                  <c:v>-91.25385</c:v>
                </c:pt>
                <c:pt idx="3008">
                  <c:v>-91.254080000000002</c:v>
                </c:pt>
                <c:pt idx="3009">
                  <c:v>-91.254490000000004</c:v>
                </c:pt>
                <c:pt idx="3010">
                  <c:v>-91.254860000000008</c:v>
                </c:pt>
                <c:pt idx="3011">
                  <c:v>-91.255110000000002</c:v>
                </c:pt>
                <c:pt idx="3012">
                  <c:v>-91.255369999999999</c:v>
                </c:pt>
                <c:pt idx="3013">
                  <c:v>-91.255840000000006</c:v>
                </c:pt>
                <c:pt idx="3014">
                  <c:v>-91.256550000000004</c:v>
                </c:pt>
                <c:pt idx="3015">
                  <c:v>-91.256830000000008</c:v>
                </c:pt>
                <c:pt idx="3016">
                  <c:v>-91.257159999999999</c:v>
                </c:pt>
                <c:pt idx="3017">
                  <c:v>-91.257570000000001</c:v>
                </c:pt>
                <c:pt idx="3018">
                  <c:v>-91.257940000000005</c:v>
                </c:pt>
                <c:pt idx="3019">
                  <c:v>-91.258240000000001</c:v>
                </c:pt>
                <c:pt idx="3020">
                  <c:v>-91.258480000000006</c:v>
                </c:pt>
                <c:pt idx="3021">
                  <c:v>-91.25882</c:v>
                </c:pt>
                <c:pt idx="3022">
                  <c:v>-91.259199999999993</c:v>
                </c:pt>
                <c:pt idx="3023">
                  <c:v>-91.259479999999996</c:v>
                </c:pt>
                <c:pt idx="3024">
                  <c:v>-91.259739999999994</c:v>
                </c:pt>
                <c:pt idx="3025">
                  <c:v>-91.260130000000004</c:v>
                </c:pt>
                <c:pt idx="3026">
                  <c:v>-91.260490000000004</c:v>
                </c:pt>
                <c:pt idx="3027">
                  <c:v>-91.260729999999995</c:v>
                </c:pt>
                <c:pt idx="3028">
                  <c:v>-91.261409999999998</c:v>
                </c:pt>
                <c:pt idx="3029">
                  <c:v>-91.261679999999998</c:v>
                </c:pt>
                <c:pt idx="3030">
                  <c:v>-91.262270000000001</c:v>
                </c:pt>
                <c:pt idx="3031">
                  <c:v>-91.262619999999998</c:v>
                </c:pt>
                <c:pt idx="3032">
                  <c:v>-91.26285</c:v>
                </c:pt>
                <c:pt idx="3033">
                  <c:v>-91.263040000000004</c:v>
                </c:pt>
                <c:pt idx="3034">
                  <c:v>-91.263419999999996</c:v>
                </c:pt>
                <c:pt idx="3035">
                  <c:v>-91.263769999999994</c:v>
                </c:pt>
                <c:pt idx="3036">
                  <c:v>-91.264229999999998</c:v>
                </c:pt>
                <c:pt idx="3037">
                  <c:v>-91.264510000000001</c:v>
                </c:pt>
                <c:pt idx="3038">
                  <c:v>-91.264899999999997</c:v>
                </c:pt>
                <c:pt idx="3039">
                  <c:v>-91.265410000000003</c:v>
                </c:pt>
                <c:pt idx="3040">
                  <c:v>-91.266059999999996</c:v>
                </c:pt>
                <c:pt idx="3041">
                  <c:v>-91.266570000000002</c:v>
                </c:pt>
                <c:pt idx="3042">
                  <c:v>-91.267319999999998</c:v>
                </c:pt>
                <c:pt idx="3043">
                  <c:v>-91.267910000000001</c:v>
                </c:pt>
                <c:pt idx="3044">
                  <c:v>-91.268249999999995</c:v>
                </c:pt>
                <c:pt idx="3045">
                  <c:v>-91.268529999999998</c:v>
                </c:pt>
                <c:pt idx="3046">
                  <c:v>-91.268869999999993</c:v>
                </c:pt>
                <c:pt idx="3047">
                  <c:v>-91.269239999999996</c:v>
                </c:pt>
                <c:pt idx="3048">
                  <c:v>-91.269480000000001</c:v>
                </c:pt>
                <c:pt idx="3049">
                  <c:v>-91.269859999999994</c:v>
                </c:pt>
                <c:pt idx="3050">
                  <c:v>-91.270260000000007</c:v>
                </c:pt>
                <c:pt idx="3051">
                  <c:v>-91.270749999999992</c:v>
                </c:pt>
                <c:pt idx="3052">
                  <c:v>-91.271360000000001</c:v>
                </c:pt>
                <c:pt idx="3053">
                  <c:v>-91.272059999999996</c:v>
                </c:pt>
                <c:pt idx="3054">
                  <c:v>-91.275040000000004</c:v>
                </c:pt>
                <c:pt idx="3055">
                  <c:v>-91.278809999999993</c:v>
                </c:pt>
                <c:pt idx="3056">
                  <c:v>-91.280659999999997</c:v>
                </c:pt>
                <c:pt idx="3057">
                  <c:v>-91.281829999999999</c:v>
                </c:pt>
                <c:pt idx="3058">
                  <c:v>-91.282920000000004</c:v>
                </c:pt>
                <c:pt idx="3059">
                  <c:v>-91.284019999999998</c:v>
                </c:pt>
                <c:pt idx="3060">
                  <c:v>-91.284750000000003</c:v>
                </c:pt>
                <c:pt idx="3061">
                  <c:v>-91.28537</c:v>
                </c:pt>
                <c:pt idx="3062">
                  <c:v>-91.285679999999999</c:v>
                </c:pt>
                <c:pt idx="3063">
                  <c:v>-91.286360000000002</c:v>
                </c:pt>
                <c:pt idx="3064">
                  <c:v>-91.287459999999996</c:v>
                </c:pt>
                <c:pt idx="3065">
                  <c:v>-91.28792</c:v>
                </c:pt>
                <c:pt idx="3066">
                  <c:v>-91.288299999999992</c:v>
                </c:pt>
                <c:pt idx="3067">
                  <c:v>-91.288839999999993</c:v>
                </c:pt>
                <c:pt idx="3068">
                  <c:v>-91.289680000000004</c:v>
                </c:pt>
                <c:pt idx="3069">
                  <c:v>-91.290099999999995</c:v>
                </c:pt>
                <c:pt idx="3070">
                  <c:v>-91.290440000000004</c:v>
                </c:pt>
                <c:pt idx="3071">
                  <c:v>-91.291449999999998</c:v>
                </c:pt>
                <c:pt idx="3072">
                  <c:v>-91.292329999999993</c:v>
                </c:pt>
                <c:pt idx="3073">
                  <c:v>-91.293049999999994</c:v>
                </c:pt>
                <c:pt idx="3074">
                  <c:v>-91.293210000000002</c:v>
                </c:pt>
                <c:pt idx="3075">
                  <c:v>-91.293720000000008</c:v>
                </c:pt>
                <c:pt idx="3076">
                  <c:v>-91.294219999999996</c:v>
                </c:pt>
                <c:pt idx="3077">
                  <c:v>-91.294479999999993</c:v>
                </c:pt>
                <c:pt idx="3078">
                  <c:v>-91.294939999999997</c:v>
                </c:pt>
                <c:pt idx="3079">
                  <c:v>-91.295670000000001</c:v>
                </c:pt>
                <c:pt idx="3080">
                  <c:v>-91.297120000000007</c:v>
                </c:pt>
                <c:pt idx="3081">
                  <c:v>-91.297750000000008</c:v>
                </c:pt>
                <c:pt idx="3082">
                  <c:v>-91.298990000000003</c:v>
                </c:pt>
                <c:pt idx="3083">
                  <c:v>-91.299630000000008</c:v>
                </c:pt>
                <c:pt idx="3084">
                  <c:v>-91.300299999999993</c:v>
                </c:pt>
                <c:pt idx="3085">
                  <c:v>-91.301079999999999</c:v>
                </c:pt>
                <c:pt idx="3086">
                  <c:v>-91.301540000000003</c:v>
                </c:pt>
                <c:pt idx="3087">
                  <c:v>-91.302279999999996</c:v>
                </c:pt>
                <c:pt idx="3088">
                  <c:v>-91.302620000000005</c:v>
                </c:pt>
                <c:pt idx="3089">
                  <c:v>-91.303060000000002</c:v>
                </c:pt>
                <c:pt idx="3090">
                  <c:v>-91.303759999999997</c:v>
                </c:pt>
                <c:pt idx="3091">
                  <c:v>-91.304280000000006</c:v>
                </c:pt>
                <c:pt idx="3092">
                  <c:v>-91.305779999999999</c:v>
                </c:pt>
                <c:pt idx="3093">
                  <c:v>-91.306970000000007</c:v>
                </c:pt>
                <c:pt idx="3094">
                  <c:v>-91.307370000000006</c:v>
                </c:pt>
                <c:pt idx="3095">
                  <c:v>-91.307850000000002</c:v>
                </c:pt>
                <c:pt idx="3096">
                  <c:v>-91.30856</c:v>
                </c:pt>
                <c:pt idx="3097">
                  <c:v>-91.309920000000005</c:v>
                </c:pt>
                <c:pt idx="3098">
                  <c:v>-91.310580000000002</c:v>
                </c:pt>
                <c:pt idx="3099">
                  <c:v>-91.312250000000006</c:v>
                </c:pt>
                <c:pt idx="3100">
                  <c:v>-91.31268</c:v>
                </c:pt>
                <c:pt idx="3101">
                  <c:v>-91.313109999999995</c:v>
                </c:pt>
                <c:pt idx="3102">
                  <c:v>-91.313580000000002</c:v>
                </c:pt>
                <c:pt idx="3103">
                  <c:v>-91.314109999999999</c:v>
                </c:pt>
                <c:pt idx="3104">
                  <c:v>-91.316419999999994</c:v>
                </c:pt>
                <c:pt idx="3105">
                  <c:v>-91.317549999999997</c:v>
                </c:pt>
                <c:pt idx="3106">
                  <c:v>-91.317939999999993</c:v>
                </c:pt>
                <c:pt idx="3107">
                  <c:v>-91.318539999999999</c:v>
                </c:pt>
                <c:pt idx="3108">
                  <c:v>-91.319459999999992</c:v>
                </c:pt>
                <c:pt idx="3109">
                  <c:v>-91.320480000000003</c:v>
                </c:pt>
                <c:pt idx="3110">
                  <c:v>-91.321920000000006</c:v>
                </c:pt>
                <c:pt idx="3111">
                  <c:v>-91.322850000000003</c:v>
                </c:pt>
                <c:pt idx="3112">
                  <c:v>-91.323750000000004</c:v>
                </c:pt>
                <c:pt idx="3113">
                  <c:v>-91.324539999999999</c:v>
                </c:pt>
                <c:pt idx="3114">
                  <c:v>-91.326239999999999</c:v>
                </c:pt>
                <c:pt idx="3115">
                  <c:v>-91.326660000000004</c:v>
                </c:pt>
                <c:pt idx="3116">
                  <c:v>-91.326999999999998</c:v>
                </c:pt>
                <c:pt idx="3117">
                  <c:v>-91.328069999999997</c:v>
                </c:pt>
                <c:pt idx="3118">
                  <c:v>-91.328959999999995</c:v>
                </c:pt>
                <c:pt idx="3119">
                  <c:v>-91.329849999999993</c:v>
                </c:pt>
                <c:pt idx="3120">
                  <c:v>-91.330299999999994</c:v>
                </c:pt>
                <c:pt idx="3121">
                  <c:v>-91.331729999999993</c:v>
                </c:pt>
                <c:pt idx="3122">
                  <c:v>-91.333110000000005</c:v>
                </c:pt>
                <c:pt idx="3123">
                  <c:v>-91.333539999999999</c:v>
                </c:pt>
                <c:pt idx="3124">
                  <c:v>-91.334019999999995</c:v>
                </c:pt>
                <c:pt idx="3125">
                  <c:v>-91.335309999999993</c:v>
                </c:pt>
                <c:pt idx="3126">
                  <c:v>-91.336539999999999</c:v>
                </c:pt>
                <c:pt idx="3127">
                  <c:v>-91.3369</c:v>
                </c:pt>
                <c:pt idx="3128">
                  <c:v>-91.337479999999999</c:v>
                </c:pt>
                <c:pt idx="3129">
                  <c:v>-91.338939999999994</c:v>
                </c:pt>
                <c:pt idx="3130">
                  <c:v>-91.340779999999995</c:v>
                </c:pt>
                <c:pt idx="3131">
                  <c:v>-91.340990000000005</c:v>
                </c:pt>
                <c:pt idx="3132">
                  <c:v>-91.342129999999997</c:v>
                </c:pt>
                <c:pt idx="3133">
                  <c:v>-91.343980000000002</c:v>
                </c:pt>
                <c:pt idx="3134">
                  <c:v>-91.345560000000006</c:v>
                </c:pt>
                <c:pt idx="3135">
                  <c:v>-91.346059999999994</c:v>
                </c:pt>
                <c:pt idx="3136">
                  <c:v>-91.347560000000001</c:v>
                </c:pt>
                <c:pt idx="3137">
                  <c:v>-91.348640000000003</c:v>
                </c:pt>
                <c:pt idx="3138">
                  <c:v>-91.349959999999996</c:v>
                </c:pt>
                <c:pt idx="3139">
                  <c:v>-91.350529999999992</c:v>
                </c:pt>
                <c:pt idx="3140">
                  <c:v>-91.351399999999998</c:v>
                </c:pt>
                <c:pt idx="3141">
                  <c:v>-91.352930000000001</c:v>
                </c:pt>
                <c:pt idx="3142">
                  <c:v>-91.354900000000001</c:v>
                </c:pt>
                <c:pt idx="3143">
                  <c:v>-91.357060000000004</c:v>
                </c:pt>
                <c:pt idx="3144">
                  <c:v>-91.358000000000004</c:v>
                </c:pt>
                <c:pt idx="3145">
                  <c:v>-91.358859999999993</c:v>
                </c:pt>
                <c:pt idx="3146">
                  <c:v>-91.361440000000002</c:v>
                </c:pt>
                <c:pt idx="3147">
                  <c:v>-91.363669999999999</c:v>
                </c:pt>
                <c:pt idx="3148">
                  <c:v>-91.364540000000005</c:v>
                </c:pt>
                <c:pt idx="3149">
                  <c:v>-91.365690000000001</c:v>
                </c:pt>
                <c:pt idx="3150">
                  <c:v>-91.366569999999996</c:v>
                </c:pt>
                <c:pt idx="3151">
                  <c:v>-91.368009999999998</c:v>
                </c:pt>
                <c:pt idx="3152">
                  <c:v>-91.369209999999995</c:v>
                </c:pt>
                <c:pt idx="3153">
                  <c:v>-91.371070000000003</c:v>
                </c:pt>
                <c:pt idx="3154">
                  <c:v>-91.373080000000002</c:v>
                </c:pt>
                <c:pt idx="3155">
                  <c:v>-91.374880000000005</c:v>
                </c:pt>
                <c:pt idx="3156">
                  <c:v>-91.375799999999998</c:v>
                </c:pt>
                <c:pt idx="3157">
                  <c:v>-91.376289999999997</c:v>
                </c:pt>
                <c:pt idx="3158">
                  <c:v>-91.378379999999993</c:v>
                </c:pt>
                <c:pt idx="3159">
                  <c:v>-91.379899999999992</c:v>
                </c:pt>
                <c:pt idx="3160">
                  <c:v>-91.382300000000001</c:v>
                </c:pt>
                <c:pt idx="3161">
                  <c:v>-91.382909999999995</c:v>
                </c:pt>
                <c:pt idx="3162">
                  <c:v>-91.385239999999996</c:v>
                </c:pt>
                <c:pt idx="3163">
                  <c:v>-91.387860000000003</c:v>
                </c:pt>
                <c:pt idx="3164">
                  <c:v>-91.389139999999998</c:v>
                </c:pt>
                <c:pt idx="3165">
                  <c:v>-91.389690000000002</c:v>
                </c:pt>
                <c:pt idx="3166">
                  <c:v>-91.390659999999997</c:v>
                </c:pt>
                <c:pt idx="3167">
                  <c:v>-91.392610000000005</c:v>
                </c:pt>
                <c:pt idx="3168">
                  <c:v>-91.395359999999997</c:v>
                </c:pt>
                <c:pt idx="3169">
                  <c:v>-91.396129999999999</c:v>
                </c:pt>
                <c:pt idx="3170">
                  <c:v>-91.397760000000005</c:v>
                </c:pt>
                <c:pt idx="3171">
                  <c:v>-91.399169999999998</c:v>
                </c:pt>
                <c:pt idx="3172">
                  <c:v>-91.401700000000005</c:v>
                </c:pt>
                <c:pt idx="3173">
                  <c:v>-91.402360000000002</c:v>
                </c:pt>
                <c:pt idx="3174">
                  <c:v>-91.40522</c:v>
                </c:pt>
                <c:pt idx="3175">
                  <c:v>-91.407240000000002</c:v>
                </c:pt>
                <c:pt idx="3176">
                  <c:v>-91.409610000000001</c:v>
                </c:pt>
                <c:pt idx="3177">
                  <c:v>-91.412300000000002</c:v>
                </c:pt>
                <c:pt idx="3178">
                  <c:v>-91.41337</c:v>
                </c:pt>
                <c:pt idx="3179">
                  <c:v>-91.417829999999995</c:v>
                </c:pt>
                <c:pt idx="3180">
                  <c:v>-91.420090000000002</c:v>
                </c:pt>
                <c:pt idx="3181">
                  <c:v>-91.420839999999998</c:v>
                </c:pt>
                <c:pt idx="3182">
                  <c:v>-91.422129999999996</c:v>
                </c:pt>
                <c:pt idx="3183">
                  <c:v>-91.423990000000003</c:v>
                </c:pt>
                <c:pt idx="3184">
                  <c:v>-91.427179999999993</c:v>
                </c:pt>
                <c:pt idx="3185">
                  <c:v>-91.430300000000003</c:v>
                </c:pt>
                <c:pt idx="3186">
                  <c:v>-91.430999999999997</c:v>
                </c:pt>
                <c:pt idx="3187">
                  <c:v>-91.431529999999995</c:v>
                </c:pt>
                <c:pt idx="3188">
                  <c:v>-91.433139999999995</c:v>
                </c:pt>
                <c:pt idx="3189">
                  <c:v>-91.435580000000002</c:v>
                </c:pt>
                <c:pt idx="3190">
                  <c:v>-91.435630000000003</c:v>
                </c:pt>
                <c:pt idx="3191">
                  <c:v>-91.436629999999994</c:v>
                </c:pt>
                <c:pt idx="3192">
                  <c:v>-91.437690000000003</c:v>
                </c:pt>
                <c:pt idx="3193">
                  <c:v>-91.438909999999993</c:v>
                </c:pt>
                <c:pt idx="3194">
                  <c:v>-91.440259999999995</c:v>
                </c:pt>
                <c:pt idx="3195">
                  <c:v>-91.442319999999995</c:v>
                </c:pt>
                <c:pt idx="3196">
                  <c:v>-91.443839999999994</c:v>
                </c:pt>
                <c:pt idx="3197">
                  <c:v>-91.445660000000004</c:v>
                </c:pt>
                <c:pt idx="3198">
                  <c:v>-91.447500000000005</c:v>
                </c:pt>
                <c:pt idx="3199">
                  <c:v>-91.449129999999997</c:v>
                </c:pt>
                <c:pt idx="3200">
                  <c:v>-91.450209999999998</c:v>
                </c:pt>
                <c:pt idx="3201">
                  <c:v>-91.451549999999997</c:v>
                </c:pt>
                <c:pt idx="3202">
                  <c:v>-91.453220000000002</c:v>
                </c:pt>
                <c:pt idx="3203">
                  <c:v>-91.454309999999992</c:v>
                </c:pt>
                <c:pt idx="3204">
                  <c:v>-91.456990000000005</c:v>
                </c:pt>
                <c:pt idx="3205">
                  <c:v>-91.459339999999997</c:v>
                </c:pt>
                <c:pt idx="3206">
                  <c:v>-91.459540000000004</c:v>
                </c:pt>
                <c:pt idx="3207">
                  <c:v>-91.461269999999999</c:v>
                </c:pt>
                <c:pt idx="3208">
                  <c:v>-91.46302</c:v>
                </c:pt>
                <c:pt idx="3209">
                  <c:v>-91.46566</c:v>
                </c:pt>
                <c:pt idx="3210">
                  <c:v>-91.467340000000007</c:v>
                </c:pt>
                <c:pt idx="3211">
                  <c:v>-91.468900000000005</c:v>
                </c:pt>
                <c:pt idx="3212">
                  <c:v>-91.470470000000006</c:v>
                </c:pt>
                <c:pt idx="3213">
                  <c:v>-91.471239999999995</c:v>
                </c:pt>
                <c:pt idx="3214">
                  <c:v>-91.474249999999998</c:v>
                </c:pt>
                <c:pt idx="3215">
                  <c:v>-91.475539999999995</c:v>
                </c:pt>
                <c:pt idx="3216">
                  <c:v>-91.476600000000005</c:v>
                </c:pt>
                <c:pt idx="3217">
                  <c:v>-91.47766</c:v>
                </c:pt>
                <c:pt idx="3218">
                  <c:v>-91.478999999999999</c:v>
                </c:pt>
                <c:pt idx="3219">
                  <c:v>-91.481059999999999</c:v>
                </c:pt>
                <c:pt idx="3220">
                  <c:v>-91.482640000000004</c:v>
                </c:pt>
                <c:pt idx="3221">
                  <c:v>-91.485439999999997</c:v>
                </c:pt>
                <c:pt idx="3222">
                  <c:v>-91.486630000000005</c:v>
                </c:pt>
                <c:pt idx="3223">
                  <c:v>-91.488590000000002</c:v>
                </c:pt>
                <c:pt idx="3224">
                  <c:v>-91.489170000000001</c:v>
                </c:pt>
                <c:pt idx="3225">
                  <c:v>-91.490660000000005</c:v>
                </c:pt>
                <c:pt idx="3226">
                  <c:v>-91.492770000000007</c:v>
                </c:pt>
                <c:pt idx="3227">
                  <c:v>-91.495019999999997</c:v>
                </c:pt>
                <c:pt idx="3228">
                  <c:v>-91.496700000000004</c:v>
                </c:pt>
                <c:pt idx="3229">
                  <c:v>-91.498329999999996</c:v>
                </c:pt>
                <c:pt idx="3230">
                  <c:v>-91.500540000000001</c:v>
                </c:pt>
                <c:pt idx="3231">
                  <c:v>-91.502480000000006</c:v>
                </c:pt>
                <c:pt idx="3232">
                  <c:v>-91.503510000000006</c:v>
                </c:pt>
                <c:pt idx="3233">
                  <c:v>-91.504630000000006</c:v>
                </c:pt>
                <c:pt idx="3234">
                  <c:v>-91.507279999999994</c:v>
                </c:pt>
                <c:pt idx="3235">
                  <c:v>-91.507949999999994</c:v>
                </c:pt>
                <c:pt idx="3236">
                  <c:v>-91.509609999999995</c:v>
                </c:pt>
                <c:pt idx="3237">
                  <c:v>-91.512820000000005</c:v>
                </c:pt>
                <c:pt idx="3238">
                  <c:v>-91.514269999999996</c:v>
                </c:pt>
                <c:pt idx="3239">
                  <c:v>-91.515069999999994</c:v>
                </c:pt>
                <c:pt idx="3240">
                  <c:v>-91.516279999999995</c:v>
                </c:pt>
                <c:pt idx="3241">
                  <c:v>-91.51773</c:v>
                </c:pt>
                <c:pt idx="3242">
                  <c:v>-91.518979999999999</c:v>
                </c:pt>
                <c:pt idx="3243">
                  <c:v>-91.52234</c:v>
                </c:pt>
                <c:pt idx="3244">
                  <c:v>-91.524270000000001</c:v>
                </c:pt>
                <c:pt idx="3245">
                  <c:v>-91.526290000000003</c:v>
                </c:pt>
                <c:pt idx="3246">
                  <c:v>-91.529380000000003</c:v>
                </c:pt>
                <c:pt idx="3247">
                  <c:v>-91.529859999999999</c:v>
                </c:pt>
                <c:pt idx="3248">
                  <c:v>-91.530990000000003</c:v>
                </c:pt>
                <c:pt idx="3249">
                  <c:v>-91.531779999999998</c:v>
                </c:pt>
                <c:pt idx="3250">
                  <c:v>-91.534040000000005</c:v>
                </c:pt>
                <c:pt idx="3251">
                  <c:v>-91.537139999999994</c:v>
                </c:pt>
                <c:pt idx="3252">
                  <c:v>-91.539600000000007</c:v>
                </c:pt>
                <c:pt idx="3253">
                  <c:v>-91.539559999999994</c:v>
                </c:pt>
                <c:pt idx="3254">
                  <c:v>-91.543199999999999</c:v>
                </c:pt>
                <c:pt idx="3255">
                  <c:v>-91.543930000000003</c:v>
                </c:pt>
                <c:pt idx="3256">
                  <c:v>-91.545909999999992</c:v>
                </c:pt>
                <c:pt idx="3257">
                  <c:v>-91.548199999999994</c:v>
                </c:pt>
                <c:pt idx="3258">
                  <c:v>-91.551010000000005</c:v>
                </c:pt>
                <c:pt idx="3259">
                  <c:v>-91.553060000000002</c:v>
                </c:pt>
                <c:pt idx="3260">
                  <c:v>-91.553150000000002</c:v>
                </c:pt>
                <c:pt idx="3261">
                  <c:v>-91.554659999999998</c:v>
                </c:pt>
                <c:pt idx="3262">
                  <c:v>-91.55659</c:v>
                </c:pt>
                <c:pt idx="3263">
                  <c:v>-91.558400000000006</c:v>
                </c:pt>
                <c:pt idx="3264">
                  <c:v>-91.56138</c:v>
                </c:pt>
                <c:pt idx="3265">
                  <c:v>-91.564700000000002</c:v>
                </c:pt>
                <c:pt idx="3266">
                  <c:v>-91.564899999999994</c:v>
                </c:pt>
                <c:pt idx="3267">
                  <c:v>-91.565390000000008</c:v>
                </c:pt>
                <c:pt idx="3268">
                  <c:v>-91.567009999999996</c:v>
                </c:pt>
                <c:pt idx="3269">
                  <c:v>-91.5685</c:v>
                </c:pt>
                <c:pt idx="3270">
                  <c:v>-91.571799999999996</c:v>
                </c:pt>
                <c:pt idx="3271">
                  <c:v>-91.575329999999994</c:v>
                </c:pt>
                <c:pt idx="3272">
                  <c:v>-91.574799999999996</c:v>
                </c:pt>
                <c:pt idx="3273">
                  <c:v>-91.576480000000004</c:v>
                </c:pt>
                <c:pt idx="3274">
                  <c:v>-91.579070000000002</c:v>
                </c:pt>
                <c:pt idx="3275">
                  <c:v>-91.582449999999994</c:v>
                </c:pt>
                <c:pt idx="3276">
                  <c:v>-91.583359999999999</c:v>
                </c:pt>
                <c:pt idx="3277">
                  <c:v>-91.583579999999998</c:v>
                </c:pt>
                <c:pt idx="3278">
                  <c:v>-91.585800000000006</c:v>
                </c:pt>
                <c:pt idx="3279">
                  <c:v>-91.588170000000005</c:v>
                </c:pt>
                <c:pt idx="3280">
                  <c:v>-91.591049999999996</c:v>
                </c:pt>
                <c:pt idx="3281">
                  <c:v>-91.593339999999998</c:v>
                </c:pt>
                <c:pt idx="3282">
                  <c:v>-91.594160000000002</c:v>
                </c:pt>
                <c:pt idx="3283">
                  <c:v>-91.599279999999993</c:v>
                </c:pt>
                <c:pt idx="3284">
                  <c:v>-91.600729999999999</c:v>
                </c:pt>
                <c:pt idx="3285">
                  <c:v>-91.605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2664-4EB8-9B08-F6E267DE64D5}"/>
            </c:ext>
          </c:extLst>
        </c:ser>
        <c:ser>
          <c:idx val="5"/>
          <c:order val="21"/>
          <c:tx>
            <c:v>0.80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V$2:$V$6633</c:f>
              <c:numCache>
                <c:formatCode>General</c:formatCode>
                <c:ptCount val="6632"/>
                <c:pt idx="0">
                  <c:v>203.14877999999999</c:v>
                </c:pt>
                <c:pt idx="1">
                  <c:v>203.16685999999999</c:v>
                </c:pt>
                <c:pt idx="2">
                  <c:v>203.17931999999996</c:v>
                </c:pt>
                <c:pt idx="3">
                  <c:v>203.20831999999996</c:v>
                </c:pt>
                <c:pt idx="4">
                  <c:v>203.23244999999997</c:v>
                </c:pt>
                <c:pt idx="5">
                  <c:v>203.24985999999998</c:v>
                </c:pt>
                <c:pt idx="6">
                  <c:v>203.26595999999998</c:v>
                </c:pt>
                <c:pt idx="7">
                  <c:v>203.29367999999999</c:v>
                </c:pt>
                <c:pt idx="8">
                  <c:v>203.31655999999998</c:v>
                </c:pt>
                <c:pt idx="9">
                  <c:v>203.33579999999998</c:v>
                </c:pt>
                <c:pt idx="10">
                  <c:v>203.35861999999997</c:v>
                </c:pt>
                <c:pt idx="11">
                  <c:v>203.38365999999996</c:v>
                </c:pt>
                <c:pt idx="12">
                  <c:v>203.40120999999999</c:v>
                </c:pt>
                <c:pt idx="13">
                  <c:v>203.41859999999997</c:v>
                </c:pt>
                <c:pt idx="14">
                  <c:v>203.44358</c:v>
                </c:pt>
                <c:pt idx="15">
                  <c:v>203.46857999999997</c:v>
                </c:pt>
                <c:pt idx="16">
                  <c:v>203.48545999999999</c:v>
                </c:pt>
                <c:pt idx="17">
                  <c:v>203.50388999999998</c:v>
                </c:pt>
                <c:pt idx="18">
                  <c:v>203.52884999999998</c:v>
                </c:pt>
                <c:pt idx="19">
                  <c:v>203.55387999999999</c:v>
                </c:pt>
                <c:pt idx="20">
                  <c:v>203.56948999999997</c:v>
                </c:pt>
                <c:pt idx="21">
                  <c:v>203.58882</c:v>
                </c:pt>
                <c:pt idx="22">
                  <c:v>203.61205999999999</c:v>
                </c:pt>
                <c:pt idx="23">
                  <c:v>203.63903999999997</c:v>
                </c:pt>
                <c:pt idx="24">
                  <c:v>203.65598999999997</c:v>
                </c:pt>
                <c:pt idx="25">
                  <c:v>203.67275999999998</c:v>
                </c:pt>
                <c:pt idx="26">
                  <c:v>203.69675999999998</c:v>
                </c:pt>
                <c:pt idx="27">
                  <c:v>203.72209999999998</c:v>
                </c:pt>
                <c:pt idx="28">
                  <c:v>203.7405</c:v>
                </c:pt>
                <c:pt idx="29">
                  <c:v>203.75667999999996</c:v>
                </c:pt>
                <c:pt idx="30">
                  <c:v>203.78159999999997</c:v>
                </c:pt>
                <c:pt idx="31">
                  <c:v>203.80721999999997</c:v>
                </c:pt>
                <c:pt idx="32">
                  <c:v>203.82660999999996</c:v>
                </c:pt>
                <c:pt idx="33">
                  <c:v>203.84969999999998</c:v>
                </c:pt>
                <c:pt idx="34">
                  <c:v>203.87479999999999</c:v>
                </c:pt>
                <c:pt idx="35">
                  <c:v>203.89167999999998</c:v>
                </c:pt>
                <c:pt idx="36">
                  <c:v>203.90795999999997</c:v>
                </c:pt>
                <c:pt idx="37">
                  <c:v>203.93567999999999</c:v>
                </c:pt>
                <c:pt idx="38">
                  <c:v>203.96087999999997</c:v>
                </c:pt>
                <c:pt idx="39">
                  <c:v>203.97868</c:v>
                </c:pt>
                <c:pt idx="40">
                  <c:v>203.99554999999998</c:v>
                </c:pt>
                <c:pt idx="41">
                  <c:v>204.02076</c:v>
                </c:pt>
                <c:pt idx="42">
                  <c:v>204.04596999999998</c:v>
                </c:pt>
                <c:pt idx="43">
                  <c:v>204.06224999999998</c:v>
                </c:pt>
                <c:pt idx="44">
                  <c:v>204.08038999999997</c:v>
                </c:pt>
                <c:pt idx="45">
                  <c:v>204.10586999999998</c:v>
                </c:pt>
                <c:pt idx="46">
                  <c:v>204.12917999999996</c:v>
                </c:pt>
                <c:pt idx="47">
                  <c:v>204.14667999999998</c:v>
                </c:pt>
                <c:pt idx="48">
                  <c:v>204.16415999999998</c:v>
                </c:pt>
                <c:pt idx="49">
                  <c:v>204.19003999999998</c:v>
                </c:pt>
                <c:pt idx="50">
                  <c:v>204.21855999999997</c:v>
                </c:pt>
                <c:pt idx="51">
                  <c:v>204.23418999999998</c:v>
                </c:pt>
                <c:pt idx="52">
                  <c:v>204.24923999999999</c:v>
                </c:pt>
                <c:pt idx="53">
                  <c:v>204.27445999999998</c:v>
                </c:pt>
                <c:pt idx="54">
                  <c:v>204.29899999999998</c:v>
                </c:pt>
                <c:pt idx="55">
                  <c:v>204.3184</c:v>
                </c:pt>
                <c:pt idx="56">
                  <c:v>204.34225999999998</c:v>
                </c:pt>
                <c:pt idx="57">
                  <c:v>204.36779999999999</c:v>
                </c:pt>
                <c:pt idx="58">
                  <c:v>204.38580999999999</c:v>
                </c:pt>
                <c:pt idx="59">
                  <c:v>204.40149999999997</c:v>
                </c:pt>
                <c:pt idx="60">
                  <c:v>204.42671999999999</c:v>
                </c:pt>
                <c:pt idx="61">
                  <c:v>204.45089999999999</c:v>
                </c:pt>
                <c:pt idx="62">
                  <c:v>204.47077999999999</c:v>
                </c:pt>
                <c:pt idx="63">
                  <c:v>204.48702999999998</c:v>
                </c:pt>
                <c:pt idx="64">
                  <c:v>204.51139999999998</c:v>
                </c:pt>
                <c:pt idx="65">
                  <c:v>204.53761999999998</c:v>
                </c:pt>
                <c:pt idx="66">
                  <c:v>204.55622</c:v>
                </c:pt>
                <c:pt idx="67">
                  <c:v>204.56891999999999</c:v>
                </c:pt>
                <c:pt idx="68">
                  <c:v>204.59755999999999</c:v>
                </c:pt>
                <c:pt idx="69">
                  <c:v>204.62065999999999</c:v>
                </c:pt>
                <c:pt idx="70">
                  <c:v>204.64052999999998</c:v>
                </c:pt>
                <c:pt idx="71">
                  <c:v>204.65741999999997</c:v>
                </c:pt>
                <c:pt idx="72">
                  <c:v>204.68127999999996</c:v>
                </c:pt>
                <c:pt idx="73">
                  <c:v>204.70617999999996</c:v>
                </c:pt>
                <c:pt idx="74">
                  <c:v>204.72354999999999</c:v>
                </c:pt>
                <c:pt idx="75">
                  <c:v>204.74919999999997</c:v>
                </c:pt>
                <c:pt idx="76">
                  <c:v>204.77474999999998</c:v>
                </c:pt>
                <c:pt idx="77">
                  <c:v>204.79168999999996</c:v>
                </c:pt>
                <c:pt idx="78">
                  <c:v>204.80837999999997</c:v>
                </c:pt>
                <c:pt idx="79">
                  <c:v>204.83649999999997</c:v>
                </c:pt>
                <c:pt idx="80">
                  <c:v>204.86071999999996</c:v>
                </c:pt>
                <c:pt idx="81">
                  <c:v>204.87759999999997</c:v>
                </c:pt>
                <c:pt idx="82">
                  <c:v>204.89623999999998</c:v>
                </c:pt>
                <c:pt idx="83">
                  <c:v>204.92162999999999</c:v>
                </c:pt>
                <c:pt idx="84">
                  <c:v>204.94683999999998</c:v>
                </c:pt>
                <c:pt idx="85">
                  <c:v>204.96312999999998</c:v>
                </c:pt>
                <c:pt idx="86">
                  <c:v>204.98111999999998</c:v>
                </c:pt>
                <c:pt idx="87">
                  <c:v>205.00608</c:v>
                </c:pt>
                <c:pt idx="88">
                  <c:v>205.03031999999996</c:v>
                </c:pt>
                <c:pt idx="89">
                  <c:v>205.04843</c:v>
                </c:pt>
                <c:pt idx="90">
                  <c:v>205.06460999999996</c:v>
                </c:pt>
                <c:pt idx="91">
                  <c:v>205.08990999999997</c:v>
                </c:pt>
                <c:pt idx="92">
                  <c:v>205.11883999999998</c:v>
                </c:pt>
                <c:pt idx="93">
                  <c:v>205.13627999999997</c:v>
                </c:pt>
                <c:pt idx="94">
                  <c:v>205.14928999999998</c:v>
                </c:pt>
                <c:pt idx="95">
                  <c:v>205.17611999999997</c:v>
                </c:pt>
                <c:pt idx="96">
                  <c:v>205.20285999999999</c:v>
                </c:pt>
                <c:pt idx="97">
                  <c:v>205.21972</c:v>
                </c:pt>
                <c:pt idx="98">
                  <c:v>205.24492999999998</c:v>
                </c:pt>
                <c:pt idx="99">
                  <c:v>205.27023999999997</c:v>
                </c:pt>
                <c:pt idx="100">
                  <c:v>205.28637999999998</c:v>
                </c:pt>
                <c:pt idx="101">
                  <c:v>205.30259999999998</c:v>
                </c:pt>
                <c:pt idx="102">
                  <c:v>205.32968</c:v>
                </c:pt>
                <c:pt idx="103">
                  <c:v>205.35555999999997</c:v>
                </c:pt>
                <c:pt idx="104">
                  <c:v>205.37109999999998</c:v>
                </c:pt>
                <c:pt idx="105">
                  <c:v>205.38788</c:v>
                </c:pt>
                <c:pt idx="106">
                  <c:v>205.41552999999999</c:v>
                </c:pt>
                <c:pt idx="107">
                  <c:v>205.44269999999997</c:v>
                </c:pt>
                <c:pt idx="108">
                  <c:v>205.45821999999998</c:v>
                </c:pt>
                <c:pt idx="109">
                  <c:v>205.47377999999998</c:v>
                </c:pt>
                <c:pt idx="110">
                  <c:v>205.50112999999999</c:v>
                </c:pt>
                <c:pt idx="111">
                  <c:v>205.52549999999997</c:v>
                </c:pt>
                <c:pt idx="112">
                  <c:v>205.54284999999999</c:v>
                </c:pt>
                <c:pt idx="113">
                  <c:v>205.55777999999998</c:v>
                </c:pt>
                <c:pt idx="114">
                  <c:v>205.58483999999999</c:v>
                </c:pt>
                <c:pt idx="115">
                  <c:v>205.60879999999997</c:v>
                </c:pt>
                <c:pt idx="116">
                  <c:v>205.62617999999998</c:v>
                </c:pt>
                <c:pt idx="117">
                  <c:v>205.64550999999997</c:v>
                </c:pt>
                <c:pt idx="118">
                  <c:v>205.67030999999997</c:v>
                </c:pt>
                <c:pt idx="119">
                  <c:v>205.69588999999996</c:v>
                </c:pt>
                <c:pt idx="120">
                  <c:v>205.71261999999996</c:v>
                </c:pt>
                <c:pt idx="121">
                  <c:v>205.73990999999998</c:v>
                </c:pt>
                <c:pt idx="122">
                  <c:v>205.76419999999996</c:v>
                </c:pt>
                <c:pt idx="123">
                  <c:v>205.78352999999998</c:v>
                </c:pt>
                <c:pt idx="124">
                  <c:v>205.79965999999996</c:v>
                </c:pt>
                <c:pt idx="125">
                  <c:v>205.82484999999997</c:v>
                </c:pt>
                <c:pt idx="126">
                  <c:v>205.85060999999996</c:v>
                </c:pt>
                <c:pt idx="127">
                  <c:v>205.86742999999996</c:v>
                </c:pt>
                <c:pt idx="128">
                  <c:v>205.88477999999998</c:v>
                </c:pt>
                <c:pt idx="129">
                  <c:v>205.90965999999997</c:v>
                </c:pt>
                <c:pt idx="130">
                  <c:v>205.93389999999999</c:v>
                </c:pt>
                <c:pt idx="131">
                  <c:v>205.95137</c:v>
                </c:pt>
                <c:pt idx="132">
                  <c:v>205.97353999999996</c:v>
                </c:pt>
                <c:pt idx="133">
                  <c:v>205.99717999999996</c:v>
                </c:pt>
                <c:pt idx="134">
                  <c:v>206.02205999999998</c:v>
                </c:pt>
                <c:pt idx="135">
                  <c:v>206.04513999999998</c:v>
                </c:pt>
                <c:pt idx="136">
                  <c:v>206.05623999999997</c:v>
                </c:pt>
                <c:pt idx="137">
                  <c:v>206.07924999999997</c:v>
                </c:pt>
                <c:pt idx="138">
                  <c:v>206.10527999999999</c:v>
                </c:pt>
                <c:pt idx="139">
                  <c:v>206.12087999999997</c:v>
                </c:pt>
                <c:pt idx="140">
                  <c:v>206.14567999999997</c:v>
                </c:pt>
                <c:pt idx="141">
                  <c:v>206.17240999999996</c:v>
                </c:pt>
                <c:pt idx="142">
                  <c:v>206.19107999999997</c:v>
                </c:pt>
                <c:pt idx="143">
                  <c:v>206.20707999999996</c:v>
                </c:pt>
                <c:pt idx="144">
                  <c:v>206.23219999999998</c:v>
                </c:pt>
                <c:pt idx="145">
                  <c:v>206.25737999999998</c:v>
                </c:pt>
                <c:pt idx="146">
                  <c:v>206.27417999999997</c:v>
                </c:pt>
                <c:pt idx="147">
                  <c:v>206.29039999999998</c:v>
                </c:pt>
                <c:pt idx="148">
                  <c:v>206.31698999999998</c:v>
                </c:pt>
                <c:pt idx="149">
                  <c:v>206.34229999999997</c:v>
                </c:pt>
                <c:pt idx="150">
                  <c:v>206.35978999999998</c:v>
                </c:pt>
                <c:pt idx="151">
                  <c:v>206.3766</c:v>
                </c:pt>
                <c:pt idx="152">
                  <c:v>206.40329999999997</c:v>
                </c:pt>
                <c:pt idx="153">
                  <c:v>206.42919999999998</c:v>
                </c:pt>
                <c:pt idx="154">
                  <c:v>206.44656999999998</c:v>
                </c:pt>
                <c:pt idx="155">
                  <c:v>206.46527999999998</c:v>
                </c:pt>
                <c:pt idx="156">
                  <c:v>206.48917999999998</c:v>
                </c:pt>
                <c:pt idx="157">
                  <c:v>206.51371999999998</c:v>
                </c:pt>
                <c:pt idx="158">
                  <c:v>206.52929999999998</c:v>
                </c:pt>
                <c:pt idx="159">
                  <c:v>206.54706999999996</c:v>
                </c:pt>
                <c:pt idx="160">
                  <c:v>206.57318999999998</c:v>
                </c:pt>
                <c:pt idx="161">
                  <c:v>206.59616</c:v>
                </c:pt>
                <c:pt idx="162">
                  <c:v>206.61358999999999</c:v>
                </c:pt>
                <c:pt idx="163">
                  <c:v>206.64061999999998</c:v>
                </c:pt>
                <c:pt idx="164">
                  <c:v>206.66555999999997</c:v>
                </c:pt>
                <c:pt idx="165">
                  <c:v>206.68223999999998</c:v>
                </c:pt>
                <c:pt idx="166">
                  <c:v>206.69971999999996</c:v>
                </c:pt>
                <c:pt idx="167">
                  <c:v>206.72584999999998</c:v>
                </c:pt>
                <c:pt idx="168">
                  <c:v>206.75005999999996</c:v>
                </c:pt>
                <c:pt idx="169">
                  <c:v>206.76804999999996</c:v>
                </c:pt>
                <c:pt idx="170">
                  <c:v>206.78638999999998</c:v>
                </c:pt>
                <c:pt idx="171">
                  <c:v>206.81124</c:v>
                </c:pt>
                <c:pt idx="172">
                  <c:v>206.83544999999998</c:v>
                </c:pt>
                <c:pt idx="173">
                  <c:v>206.85344999999998</c:v>
                </c:pt>
                <c:pt idx="174">
                  <c:v>206.87021999999996</c:v>
                </c:pt>
                <c:pt idx="175">
                  <c:v>206.89369999999997</c:v>
                </c:pt>
                <c:pt idx="176">
                  <c:v>206.91898999999998</c:v>
                </c:pt>
                <c:pt idx="177">
                  <c:v>206.93819999999999</c:v>
                </c:pt>
                <c:pt idx="178">
                  <c:v>206.95317999999997</c:v>
                </c:pt>
                <c:pt idx="179">
                  <c:v>206.97954999999996</c:v>
                </c:pt>
                <c:pt idx="180">
                  <c:v>207.00475999999998</c:v>
                </c:pt>
                <c:pt idx="181">
                  <c:v>207.02297999999996</c:v>
                </c:pt>
                <c:pt idx="182">
                  <c:v>207.03858999999997</c:v>
                </c:pt>
                <c:pt idx="183">
                  <c:v>207.06529999999998</c:v>
                </c:pt>
                <c:pt idx="184">
                  <c:v>207.09200999999996</c:v>
                </c:pt>
                <c:pt idx="185">
                  <c:v>207.10681</c:v>
                </c:pt>
                <c:pt idx="186">
                  <c:v>207.13278999999997</c:v>
                </c:pt>
                <c:pt idx="187">
                  <c:v>207.1574</c:v>
                </c:pt>
                <c:pt idx="188">
                  <c:v>207.17294999999996</c:v>
                </c:pt>
                <c:pt idx="189">
                  <c:v>207.18905999999998</c:v>
                </c:pt>
                <c:pt idx="190">
                  <c:v>207.21705999999998</c:v>
                </c:pt>
                <c:pt idx="191">
                  <c:v>207.24127999999996</c:v>
                </c:pt>
                <c:pt idx="192">
                  <c:v>207.25767999999999</c:v>
                </c:pt>
                <c:pt idx="193">
                  <c:v>207.27438999999998</c:v>
                </c:pt>
                <c:pt idx="194">
                  <c:v>207.29899999999998</c:v>
                </c:pt>
                <c:pt idx="195">
                  <c:v>207.32352999999998</c:v>
                </c:pt>
                <c:pt idx="196">
                  <c:v>207.34219999999999</c:v>
                </c:pt>
                <c:pt idx="197">
                  <c:v>207.36203999999998</c:v>
                </c:pt>
                <c:pt idx="198">
                  <c:v>207.38398999999998</c:v>
                </c:pt>
                <c:pt idx="199">
                  <c:v>207.41125999999997</c:v>
                </c:pt>
                <c:pt idx="200">
                  <c:v>207.42684999999997</c:v>
                </c:pt>
                <c:pt idx="201">
                  <c:v>207.44351999999998</c:v>
                </c:pt>
                <c:pt idx="202">
                  <c:v>207.46881999999999</c:v>
                </c:pt>
                <c:pt idx="203">
                  <c:v>207.49404999999996</c:v>
                </c:pt>
                <c:pt idx="204">
                  <c:v>207.5127</c:v>
                </c:pt>
                <c:pt idx="205">
                  <c:v>207.53686999999996</c:v>
                </c:pt>
                <c:pt idx="206">
                  <c:v>207.56425999999999</c:v>
                </c:pt>
                <c:pt idx="207">
                  <c:v>207.57910999999996</c:v>
                </c:pt>
                <c:pt idx="208">
                  <c:v>207.59607999999997</c:v>
                </c:pt>
                <c:pt idx="209">
                  <c:v>207.62216999999998</c:v>
                </c:pt>
                <c:pt idx="210">
                  <c:v>207.64579999999998</c:v>
                </c:pt>
                <c:pt idx="211">
                  <c:v>207.66189999999997</c:v>
                </c:pt>
                <c:pt idx="212">
                  <c:v>207.68053999999998</c:v>
                </c:pt>
                <c:pt idx="213">
                  <c:v>207.70473999999996</c:v>
                </c:pt>
                <c:pt idx="214">
                  <c:v>207.73034999999999</c:v>
                </c:pt>
                <c:pt idx="215">
                  <c:v>207.74700999999999</c:v>
                </c:pt>
                <c:pt idx="216">
                  <c:v>207.76131999999998</c:v>
                </c:pt>
                <c:pt idx="217">
                  <c:v>207.7867</c:v>
                </c:pt>
                <c:pt idx="218">
                  <c:v>207.81097999999997</c:v>
                </c:pt>
                <c:pt idx="219">
                  <c:v>207.83215999999999</c:v>
                </c:pt>
                <c:pt idx="220">
                  <c:v>207.84645999999998</c:v>
                </c:pt>
                <c:pt idx="221">
                  <c:v>207.87312999999997</c:v>
                </c:pt>
                <c:pt idx="222">
                  <c:v>207.89677999999998</c:v>
                </c:pt>
                <c:pt idx="223">
                  <c:v>207.91528</c:v>
                </c:pt>
                <c:pt idx="224">
                  <c:v>207.93149</c:v>
                </c:pt>
                <c:pt idx="225">
                  <c:v>207.95752999999996</c:v>
                </c:pt>
                <c:pt idx="226">
                  <c:v>207.98179999999996</c:v>
                </c:pt>
                <c:pt idx="227">
                  <c:v>207.99788999999998</c:v>
                </c:pt>
                <c:pt idx="228">
                  <c:v>208.02238999999997</c:v>
                </c:pt>
                <c:pt idx="229">
                  <c:v>208.04999999999998</c:v>
                </c:pt>
                <c:pt idx="230">
                  <c:v>208.06429999999997</c:v>
                </c:pt>
                <c:pt idx="231">
                  <c:v>208.08411999999998</c:v>
                </c:pt>
                <c:pt idx="232">
                  <c:v>208.10799999999998</c:v>
                </c:pt>
                <c:pt idx="233">
                  <c:v>208.13309999999996</c:v>
                </c:pt>
                <c:pt idx="234">
                  <c:v>208.15055999999998</c:v>
                </c:pt>
                <c:pt idx="235">
                  <c:v>208.16537</c:v>
                </c:pt>
                <c:pt idx="236">
                  <c:v>208.19241</c:v>
                </c:pt>
                <c:pt idx="237">
                  <c:v>208.22002999999998</c:v>
                </c:pt>
                <c:pt idx="238">
                  <c:v>208.23435999999998</c:v>
                </c:pt>
                <c:pt idx="239">
                  <c:v>208.24977999999999</c:v>
                </c:pt>
                <c:pt idx="240">
                  <c:v>208.27524</c:v>
                </c:pt>
                <c:pt idx="241">
                  <c:v>208.30185999999998</c:v>
                </c:pt>
                <c:pt idx="242">
                  <c:v>208.31993999999997</c:v>
                </c:pt>
                <c:pt idx="243">
                  <c:v>208.33473999999998</c:v>
                </c:pt>
                <c:pt idx="244">
                  <c:v>208.35641999999996</c:v>
                </c:pt>
                <c:pt idx="245">
                  <c:v>208.38559999999998</c:v>
                </c:pt>
                <c:pt idx="246">
                  <c:v>208.40298999999999</c:v>
                </c:pt>
                <c:pt idx="247">
                  <c:v>208.41849999999999</c:v>
                </c:pt>
                <c:pt idx="248">
                  <c:v>208.44517999999999</c:v>
                </c:pt>
                <c:pt idx="249">
                  <c:v>208.46870999999999</c:v>
                </c:pt>
                <c:pt idx="250">
                  <c:v>208.48798999999997</c:v>
                </c:pt>
                <c:pt idx="251">
                  <c:v>208.51585999999998</c:v>
                </c:pt>
                <c:pt idx="252">
                  <c:v>208.53622999999999</c:v>
                </c:pt>
                <c:pt idx="253">
                  <c:v>208.55423999999999</c:v>
                </c:pt>
                <c:pt idx="254">
                  <c:v>208.57104999999996</c:v>
                </c:pt>
                <c:pt idx="255">
                  <c:v>208.59548999999998</c:v>
                </c:pt>
                <c:pt idx="256">
                  <c:v>208.62051999999997</c:v>
                </c:pt>
                <c:pt idx="257">
                  <c:v>208.63790999999998</c:v>
                </c:pt>
                <c:pt idx="258">
                  <c:v>208.65338999999997</c:v>
                </c:pt>
                <c:pt idx="259">
                  <c:v>208.68032999999997</c:v>
                </c:pt>
                <c:pt idx="260">
                  <c:v>208.70600999999999</c:v>
                </c:pt>
                <c:pt idx="261">
                  <c:v>208.72402</c:v>
                </c:pt>
                <c:pt idx="262">
                  <c:v>208.74081999999999</c:v>
                </c:pt>
                <c:pt idx="263">
                  <c:v>208.76544999999999</c:v>
                </c:pt>
                <c:pt idx="264">
                  <c:v>208.78893999999997</c:v>
                </c:pt>
                <c:pt idx="265">
                  <c:v>208.80636999999996</c:v>
                </c:pt>
                <c:pt idx="266">
                  <c:v>208.82189999999997</c:v>
                </c:pt>
                <c:pt idx="267">
                  <c:v>208.84879999999998</c:v>
                </c:pt>
                <c:pt idx="268">
                  <c:v>208.87429999999998</c:v>
                </c:pt>
                <c:pt idx="269">
                  <c:v>208.89049999999997</c:v>
                </c:pt>
                <c:pt idx="270">
                  <c:v>208.91498999999999</c:v>
                </c:pt>
                <c:pt idx="271">
                  <c:v>208.94261999999998</c:v>
                </c:pt>
                <c:pt idx="272">
                  <c:v>208.95928999999998</c:v>
                </c:pt>
                <c:pt idx="273">
                  <c:v>208.97727999999998</c:v>
                </c:pt>
                <c:pt idx="274">
                  <c:v>209.00133999999997</c:v>
                </c:pt>
                <c:pt idx="275">
                  <c:v>209.02551</c:v>
                </c:pt>
                <c:pt idx="276">
                  <c:v>209.04347999999999</c:v>
                </c:pt>
                <c:pt idx="277">
                  <c:v>209.06083999999998</c:v>
                </c:pt>
                <c:pt idx="278">
                  <c:v>209.08721999999997</c:v>
                </c:pt>
                <c:pt idx="279">
                  <c:v>209.11217999999997</c:v>
                </c:pt>
                <c:pt idx="280">
                  <c:v>209.12878999999998</c:v>
                </c:pt>
                <c:pt idx="281">
                  <c:v>209.14681999999999</c:v>
                </c:pt>
                <c:pt idx="282">
                  <c:v>209.17163999999997</c:v>
                </c:pt>
                <c:pt idx="283">
                  <c:v>209.19639999999998</c:v>
                </c:pt>
                <c:pt idx="284">
                  <c:v>209.21186999999998</c:v>
                </c:pt>
                <c:pt idx="285">
                  <c:v>209.23092999999997</c:v>
                </c:pt>
                <c:pt idx="286">
                  <c:v>209.25604999999999</c:v>
                </c:pt>
                <c:pt idx="287">
                  <c:v>209.28239999999997</c:v>
                </c:pt>
                <c:pt idx="288">
                  <c:v>209.29715999999996</c:v>
                </c:pt>
                <c:pt idx="289">
                  <c:v>209.31581999999997</c:v>
                </c:pt>
                <c:pt idx="290">
                  <c:v>209.34159999999997</c:v>
                </c:pt>
                <c:pt idx="291">
                  <c:v>209.36886999999999</c:v>
                </c:pt>
                <c:pt idx="292">
                  <c:v>209.38555999999997</c:v>
                </c:pt>
                <c:pt idx="293">
                  <c:v>209.41073999999998</c:v>
                </c:pt>
                <c:pt idx="294">
                  <c:v>209.43390999999997</c:v>
                </c:pt>
                <c:pt idx="295">
                  <c:v>209.45163999999997</c:v>
                </c:pt>
                <c:pt idx="296">
                  <c:v>209.46701999999999</c:v>
                </c:pt>
                <c:pt idx="297">
                  <c:v>209.49157999999997</c:v>
                </c:pt>
                <c:pt idx="298">
                  <c:v>209.51786999999999</c:v>
                </c:pt>
                <c:pt idx="299">
                  <c:v>209.53650999999996</c:v>
                </c:pt>
                <c:pt idx="300">
                  <c:v>209.55317999999997</c:v>
                </c:pt>
                <c:pt idx="301">
                  <c:v>209.57743999999997</c:v>
                </c:pt>
                <c:pt idx="302">
                  <c:v>209.60429999999997</c:v>
                </c:pt>
                <c:pt idx="303">
                  <c:v>209.61864999999997</c:v>
                </c:pt>
                <c:pt idx="304">
                  <c:v>209.63774999999998</c:v>
                </c:pt>
                <c:pt idx="305">
                  <c:v>209.66227999999998</c:v>
                </c:pt>
                <c:pt idx="306">
                  <c:v>209.68885999999998</c:v>
                </c:pt>
                <c:pt idx="307">
                  <c:v>209.70313999999996</c:v>
                </c:pt>
                <c:pt idx="308">
                  <c:v>209.72165999999999</c:v>
                </c:pt>
                <c:pt idx="309">
                  <c:v>209.74863999999997</c:v>
                </c:pt>
                <c:pt idx="310">
                  <c:v>209.77551999999997</c:v>
                </c:pt>
                <c:pt idx="311">
                  <c:v>209.78985999999998</c:v>
                </c:pt>
                <c:pt idx="312">
                  <c:v>209.80808999999999</c:v>
                </c:pt>
                <c:pt idx="313">
                  <c:v>209.83351999999996</c:v>
                </c:pt>
                <c:pt idx="314">
                  <c:v>209.85942999999997</c:v>
                </c:pt>
                <c:pt idx="315">
                  <c:v>209.87370999999996</c:v>
                </c:pt>
                <c:pt idx="316">
                  <c:v>209.89999999999998</c:v>
                </c:pt>
                <c:pt idx="317">
                  <c:v>209.92663999999996</c:v>
                </c:pt>
                <c:pt idx="318">
                  <c:v>209.94579999999996</c:v>
                </c:pt>
                <c:pt idx="319">
                  <c:v>209.96189999999999</c:v>
                </c:pt>
                <c:pt idx="320">
                  <c:v>209.98663999999997</c:v>
                </c:pt>
                <c:pt idx="321">
                  <c:v>210.01084999999998</c:v>
                </c:pt>
                <c:pt idx="322">
                  <c:v>210.02834999999999</c:v>
                </c:pt>
                <c:pt idx="323">
                  <c:v>210.04575999999997</c:v>
                </c:pt>
                <c:pt idx="324">
                  <c:v>210.07171999999997</c:v>
                </c:pt>
                <c:pt idx="325">
                  <c:v>210.09901999999997</c:v>
                </c:pt>
                <c:pt idx="326">
                  <c:v>210.11444999999998</c:v>
                </c:pt>
                <c:pt idx="327">
                  <c:v>210.13369999999998</c:v>
                </c:pt>
                <c:pt idx="328">
                  <c:v>210.15835999999999</c:v>
                </c:pt>
                <c:pt idx="329">
                  <c:v>210.18284999999997</c:v>
                </c:pt>
                <c:pt idx="330">
                  <c:v>210.19827999999998</c:v>
                </c:pt>
                <c:pt idx="331">
                  <c:v>210.21499999999997</c:v>
                </c:pt>
                <c:pt idx="332">
                  <c:v>210.24000999999998</c:v>
                </c:pt>
                <c:pt idx="333">
                  <c:v>210.26657999999998</c:v>
                </c:pt>
                <c:pt idx="334">
                  <c:v>210.28448999999998</c:v>
                </c:pt>
                <c:pt idx="335">
                  <c:v>210.31050999999997</c:v>
                </c:pt>
                <c:pt idx="336">
                  <c:v>210.33590999999998</c:v>
                </c:pt>
                <c:pt idx="337">
                  <c:v>210.35136999999997</c:v>
                </c:pt>
                <c:pt idx="338">
                  <c:v>210.36677999999998</c:v>
                </c:pt>
                <c:pt idx="339">
                  <c:v>210.39331999999996</c:v>
                </c:pt>
                <c:pt idx="340">
                  <c:v>210.41839999999996</c:v>
                </c:pt>
                <c:pt idx="341">
                  <c:v>210.43636999999998</c:v>
                </c:pt>
                <c:pt idx="342">
                  <c:v>210.45300999999998</c:v>
                </c:pt>
                <c:pt idx="343">
                  <c:v>210.48061999999999</c:v>
                </c:pt>
                <c:pt idx="344">
                  <c:v>210.50577999999999</c:v>
                </c:pt>
                <c:pt idx="345">
                  <c:v>210.52184999999997</c:v>
                </c:pt>
                <c:pt idx="346">
                  <c:v>210.54038999999997</c:v>
                </c:pt>
                <c:pt idx="347">
                  <c:v>210.56449999999998</c:v>
                </c:pt>
                <c:pt idx="348">
                  <c:v>210.58988999999997</c:v>
                </c:pt>
                <c:pt idx="349">
                  <c:v>210.60795999999999</c:v>
                </c:pt>
                <c:pt idx="350">
                  <c:v>210.62460999999996</c:v>
                </c:pt>
                <c:pt idx="351">
                  <c:v>210.65121999999997</c:v>
                </c:pt>
                <c:pt idx="352">
                  <c:v>210.67468999999997</c:v>
                </c:pt>
                <c:pt idx="353">
                  <c:v>210.69149999999996</c:v>
                </c:pt>
                <c:pt idx="354">
                  <c:v>210.70809999999997</c:v>
                </c:pt>
                <c:pt idx="355">
                  <c:v>210.73359999999997</c:v>
                </c:pt>
                <c:pt idx="356">
                  <c:v>210.76017999999999</c:v>
                </c:pt>
                <c:pt idx="357">
                  <c:v>210.77692999999999</c:v>
                </c:pt>
                <c:pt idx="358">
                  <c:v>210.80351999999999</c:v>
                </c:pt>
                <c:pt idx="359">
                  <c:v>210.82761999999997</c:v>
                </c:pt>
                <c:pt idx="360">
                  <c:v>210.84624999999997</c:v>
                </c:pt>
                <c:pt idx="361">
                  <c:v>210.86173999999997</c:v>
                </c:pt>
                <c:pt idx="362">
                  <c:v>210.88765999999998</c:v>
                </c:pt>
                <c:pt idx="363">
                  <c:v>210.91420999999997</c:v>
                </c:pt>
                <c:pt idx="364">
                  <c:v>210.93037999999999</c:v>
                </c:pt>
                <c:pt idx="365">
                  <c:v>210.94718999999998</c:v>
                </c:pt>
                <c:pt idx="366">
                  <c:v>210.97313999999997</c:v>
                </c:pt>
                <c:pt idx="367">
                  <c:v>210.99655999999999</c:v>
                </c:pt>
                <c:pt idx="368">
                  <c:v>211.01455999999996</c:v>
                </c:pt>
                <c:pt idx="369">
                  <c:v>211.03312999999997</c:v>
                </c:pt>
                <c:pt idx="370">
                  <c:v>211.05721999999997</c:v>
                </c:pt>
                <c:pt idx="371">
                  <c:v>211.08065999999997</c:v>
                </c:pt>
                <c:pt idx="372">
                  <c:v>211.09927999999996</c:v>
                </c:pt>
                <c:pt idx="373">
                  <c:v>211.11721999999997</c:v>
                </c:pt>
                <c:pt idx="374">
                  <c:v>211.14099999999996</c:v>
                </c:pt>
                <c:pt idx="375">
                  <c:v>211.16719999999998</c:v>
                </c:pt>
                <c:pt idx="376">
                  <c:v>211.18456999999998</c:v>
                </c:pt>
                <c:pt idx="377">
                  <c:v>211.20192999999998</c:v>
                </c:pt>
                <c:pt idx="378">
                  <c:v>211.22692999999998</c:v>
                </c:pt>
                <c:pt idx="379">
                  <c:v>211.25063999999998</c:v>
                </c:pt>
                <c:pt idx="380">
                  <c:v>211.26862999999997</c:v>
                </c:pt>
                <c:pt idx="381">
                  <c:v>211.29433999999998</c:v>
                </c:pt>
                <c:pt idx="382">
                  <c:v>211.32059999999998</c:v>
                </c:pt>
                <c:pt idx="383">
                  <c:v>211.33538999999996</c:v>
                </c:pt>
                <c:pt idx="384">
                  <c:v>211.35399999999998</c:v>
                </c:pt>
                <c:pt idx="385">
                  <c:v>211.37933999999998</c:v>
                </c:pt>
                <c:pt idx="386">
                  <c:v>211.40529999999998</c:v>
                </c:pt>
                <c:pt idx="387">
                  <c:v>211.42372999999998</c:v>
                </c:pt>
                <c:pt idx="388">
                  <c:v>211.43919999999997</c:v>
                </c:pt>
                <c:pt idx="389">
                  <c:v>211.46487999999999</c:v>
                </c:pt>
                <c:pt idx="390">
                  <c:v>211.49113999999997</c:v>
                </c:pt>
                <c:pt idx="391">
                  <c:v>211.50718999999998</c:v>
                </c:pt>
                <c:pt idx="392">
                  <c:v>211.52448999999999</c:v>
                </c:pt>
                <c:pt idx="393">
                  <c:v>211.54923999999997</c:v>
                </c:pt>
                <c:pt idx="394">
                  <c:v>211.57519999999997</c:v>
                </c:pt>
                <c:pt idx="395">
                  <c:v>211.59117999999998</c:v>
                </c:pt>
                <c:pt idx="396">
                  <c:v>211.61039999999997</c:v>
                </c:pt>
                <c:pt idx="397">
                  <c:v>211.63411999999997</c:v>
                </c:pt>
                <c:pt idx="398">
                  <c:v>211.66160999999997</c:v>
                </c:pt>
                <c:pt idx="399">
                  <c:v>211.67700999999997</c:v>
                </c:pt>
                <c:pt idx="400">
                  <c:v>211.70207999999997</c:v>
                </c:pt>
                <c:pt idx="401">
                  <c:v>211.72889999999998</c:v>
                </c:pt>
                <c:pt idx="402">
                  <c:v>211.74748999999997</c:v>
                </c:pt>
                <c:pt idx="403">
                  <c:v>211.76209999999998</c:v>
                </c:pt>
                <c:pt idx="404">
                  <c:v>211.79028999999997</c:v>
                </c:pt>
                <c:pt idx="405">
                  <c:v>211.81531999999999</c:v>
                </c:pt>
                <c:pt idx="406">
                  <c:v>211.83201999999997</c:v>
                </c:pt>
                <c:pt idx="407">
                  <c:v>211.84862999999999</c:v>
                </c:pt>
                <c:pt idx="408">
                  <c:v>211.87279999999998</c:v>
                </c:pt>
                <c:pt idx="409">
                  <c:v>211.89852999999999</c:v>
                </c:pt>
                <c:pt idx="410">
                  <c:v>211.91710999999998</c:v>
                </c:pt>
                <c:pt idx="411">
                  <c:v>211.93125999999998</c:v>
                </c:pt>
                <c:pt idx="412">
                  <c:v>211.95633999999998</c:v>
                </c:pt>
                <c:pt idx="413">
                  <c:v>211.98546999999996</c:v>
                </c:pt>
                <c:pt idx="414">
                  <c:v>212.00159999999997</c:v>
                </c:pt>
                <c:pt idx="415">
                  <c:v>212.01818999999998</c:v>
                </c:pt>
                <c:pt idx="416">
                  <c:v>212.04237999999998</c:v>
                </c:pt>
                <c:pt idx="417">
                  <c:v>212.06944999999996</c:v>
                </c:pt>
                <c:pt idx="418">
                  <c:v>212.08619999999996</c:v>
                </c:pt>
                <c:pt idx="419">
                  <c:v>212.10515999999998</c:v>
                </c:pt>
                <c:pt idx="420">
                  <c:v>212.12837999999999</c:v>
                </c:pt>
                <c:pt idx="421">
                  <c:v>212.15335999999996</c:v>
                </c:pt>
                <c:pt idx="422">
                  <c:v>212.17192999999997</c:v>
                </c:pt>
                <c:pt idx="423">
                  <c:v>212.19781999999998</c:v>
                </c:pt>
                <c:pt idx="424">
                  <c:v>212.22233999999997</c:v>
                </c:pt>
                <c:pt idx="425">
                  <c:v>212.24206999999998</c:v>
                </c:pt>
                <c:pt idx="426">
                  <c:v>212.25812999999999</c:v>
                </c:pt>
                <c:pt idx="427">
                  <c:v>212.28281999999999</c:v>
                </c:pt>
                <c:pt idx="428">
                  <c:v>212.30817999999999</c:v>
                </c:pt>
                <c:pt idx="429">
                  <c:v>212.32581999999996</c:v>
                </c:pt>
                <c:pt idx="430">
                  <c:v>212.34375999999997</c:v>
                </c:pt>
                <c:pt idx="431">
                  <c:v>212.36906999999997</c:v>
                </c:pt>
                <c:pt idx="432">
                  <c:v>212.39385999999996</c:v>
                </c:pt>
                <c:pt idx="433">
                  <c:v>212.41105999999996</c:v>
                </c:pt>
                <c:pt idx="434">
                  <c:v>212.42904999999996</c:v>
                </c:pt>
                <c:pt idx="435">
                  <c:v>212.45651999999998</c:v>
                </c:pt>
                <c:pt idx="436">
                  <c:v>212.48123999999999</c:v>
                </c:pt>
                <c:pt idx="437">
                  <c:v>212.49782999999996</c:v>
                </c:pt>
                <c:pt idx="438">
                  <c:v>212.51518999999996</c:v>
                </c:pt>
                <c:pt idx="439">
                  <c:v>212.54044999999996</c:v>
                </c:pt>
                <c:pt idx="440">
                  <c:v>212.56617999999997</c:v>
                </c:pt>
                <c:pt idx="441">
                  <c:v>212.58217999999999</c:v>
                </c:pt>
                <c:pt idx="442">
                  <c:v>212.60133999999999</c:v>
                </c:pt>
                <c:pt idx="443">
                  <c:v>212.62504999999999</c:v>
                </c:pt>
                <c:pt idx="444">
                  <c:v>212.65131999999997</c:v>
                </c:pt>
                <c:pt idx="445">
                  <c:v>212.66771999999997</c:v>
                </c:pt>
                <c:pt idx="446">
                  <c:v>212.69181999999998</c:v>
                </c:pt>
                <c:pt idx="447">
                  <c:v>212.71959999999999</c:v>
                </c:pt>
                <c:pt idx="448">
                  <c:v>212.73569999999998</c:v>
                </c:pt>
                <c:pt idx="449">
                  <c:v>212.75413999999998</c:v>
                </c:pt>
                <c:pt idx="450">
                  <c:v>212.77987999999999</c:v>
                </c:pt>
                <c:pt idx="451">
                  <c:v>212.80314999999996</c:v>
                </c:pt>
                <c:pt idx="452">
                  <c:v>212.82167999999999</c:v>
                </c:pt>
                <c:pt idx="453">
                  <c:v>212.83891999999997</c:v>
                </c:pt>
                <c:pt idx="454">
                  <c:v>212.86393999999999</c:v>
                </c:pt>
                <c:pt idx="455">
                  <c:v>212.88831999999996</c:v>
                </c:pt>
                <c:pt idx="456">
                  <c:v>212.90718999999999</c:v>
                </c:pt>
                <c:pt idx="457">
                  <c:v>212.92436999999998</c:v>
                </c:pt>
                <c:pt idx="458">
                  <c:v>212.94784999999996</c:v>
                </c:pt>
                <c:pt idx="459">
                  <c:v>212.97313999999997</c:v>
                </c:pt>
                <c:pt idx="460">
                  <c:v>212.99051999999998</c:v>
                </c:pt>
                <c:pt idx="461">
                  <c:v>213.00954999999999</c:v>
                </c:pt>
                <c:pt idx="462">
                  <c:v>213.03295999999997</c:v>
                </c:pt>
                <c:pt idx="463">
                  <c:v>213.05976999999999</c:v>
                </c:pt>
                <c:pt idx="464">
                  <c:v>213.07833999999997</c:v>
                </c:pt>
                <c:pt idx="465">
                  <c:v>213.10205999999999</c:v>
                </c:pt>
                <c:pt idx="466">
                  <c:v>213.12786999999997</c:v>
                </c:pt>
                <c:pt idx="467">
                  <c:v>213.14575999999997</c:v>
                </c:pt>
                <c:pt idx="468">
                  <c:v>213.16062999999997</c:v>
                </c:pt>
                <c:pt idx="469">
                  <c:v>213.18652999999998</c:v>
                </c:pt>
                <c:pt idx="470">
                  <c:v>213.21301999999997</c:v>
                </c:pt>
                <c:pt idx="471">
                  <c:v>213.22846999999999</c:v>
                </c:pt>
                <c:pt idx="472">
                  <c:v>213.24605999999997</c:v>
                </c:pt>
                <c:pt idx="473">
                  <c:v>213.27281999999997</c:v>
                </c:pt>
                <c:pt idx="474">
                  <c:v>213.29716999999999</c:v>
                </c:pt>
                <c:pt idx="475">
                  <c:v>213.31441999999998</c:v>
                </c:pt>
                <c:pt idx="476">
                  <c:v>213.33117999999996</c:v>
                </c:pt>
                <c:pt idx="477">
                  <c:v>213.35648999999998</c:v>
                </c:pt>
                <c:pt idx="478">
                  <c:v>213.38056999999998</c:v>
                </c:pt>
                <c:pt idx="479">
                  <c:v>213.40042999999997</c:v>
                </c:pt>
                <c:pt idx="480">
                  <c:v>213.41705999999999</c:v>
                </c:pt>
                <c:pt idx="481">
                  <c:v>213.44171999999998</c:v>
                </c:pt>
                <c:pt idx="482">
                  <c:v>213.46696999999998</c:v>
                </c:pt>
                <c:pt idx="483">
                  <c:v>213.48387999999997</c:v>
                </c:pt>
                <c:pt idx="484">
                  <c:v>213.50179999999997</c:v>
                </c:pt>
                <c:pt idx="485">
                  <c:v>213.52886999999998</c:v>
                </c:pt>
                <c:pt idx="486">
                  <c:v>213.55345999999997</c:v>
                </c:pt>
                <c:pt idx="487">
                  <c:v>213.56831999999997</c:v>
                </c:pt>
                <c:pt idx="488">
                  <c:v>213.59403999999998</c:v>
                </c:pt>
                <c:pt idx="489">
                  <c:v>213.61964999999998</c:v>
                </c:pt>
                <c:pt idx="490">
                  <c:v>213.63681999999997</c:v>
                </c:pt>
                <c:pt idx="491">
                  <c:v>213.65537999999998</c:v>
                </c:pt>
                <c:pt idx="492">
                  <c:v>213.67941999999999</c:v>
                </c:pt>
                <c:pt idx="493">
                  <c:v>213.70545999999996</c:v>
                </c:pt>
                <c:pt idx="494">
                  <c:v>213.72265999999996</c:v>
                </c:pt>
                <c:pt idx="495">
                  <c:v>213.73807999999997</c:v>
                </c:pt>
                <c:pt idx="496">
                  <c:v>213.76311999999999</c:v>
                </c:pt>
                <c:pt idx="497">
                  <c:v>213.78933999999998</c:v>
                </c:pt>
                <c:pt idx="498">
                  <c:v>213.80777999999998</c:v>
                </c:pt>
                <c:pt idx="499">
                  <c:v>213.82518999999996</c:v>
                </c:pt>
                <c:pt idx="500">
                  <c:v>213.84955999999997</c:v>
                </c:pt>
                <c:pt idx="501">
                  <c:v>213.87330999999998</c:v>
                </c:pt>
                <c:pt idx="502">
                  <c:v>213.89293999999998</c:v>
                </c:pt>
                <c:pt idx="503">
                  <c:v>213.91271999999998</c:v>
                </c:pt>
                <c:pt idx="504">
                  <c:v>213.94299999999998</c:v>
                </c:pt>
                <c:pt idx="505">
                  <c:v>213.97071999999997</c:v>
                </c:pt>
                <c:pt idx="506">
                  <c:v>213.98479999999998</c:v>
                </c:pt>
                <c:pt idx="507">
                  <c:v>214.00395999999998</c:v>
                </c:pt>
                <c:pt idx="508">
                  <c:v>214.03361999999998</c:v>
                </c:pt>
                <c:pt idx="509">
                  <c:v>214.06077999999997</c:v>
                </c:pt>
                <c:pt idx="510">
                  <c:v>214.06493999999998</c:v>
                </c:pt>
                <c:pt idx="511">
                  <c:v>214.08782999999997</c:v>
                </c:pt>
                <c:pt idx="512">
                  <c:v>214.10873999999998</c:v>
                </c:pt>
                <c:pt idx="513">
                  <c:v>214.12729999999999</c:v>
                </c:pt>
                <c:pt idx="514">
                  <c:v>214.14379999999997</c:v>
                </c:pt>
                <c:pt idx="515">
                  <c:v>214.16976999999997</c:v>
                </c:pt>
                <c:pt idx="516">
                  <c:v>214.19867999999997</c:v>
                </c:pt>
                <c:pt idx="517">
                  <c:v>214.21107999999998</c:v>
                </c:pt>
                <c:pt idx="518">
                  <c:v>214.22759999999997</c:v>
                </c:pt>
                <c:pt idx="519">
                  <c:v>214.25323999999998</c:v>
                </c:pt>
                <c:pt idx="520">
                  <c:v>214.28056999999998</c:v>
                </c:pt>
                <c:pt idx="521">
                  <c:v>214.29415999999998</c:v>
                </c:pt>
                <c:pt idx="522">
                  <c:v>214.31324999999998</c:v>
                </c:pt>
                <c:pt idx="523">
                  <c:v>214.33733999999998</c:v>
                </c:pt>
                <c:pt idx="524">
                  <c:v>214.36071999999999</c:v>
                </c:pt>
                <c:pt idx="525">
                  <c:v>214.37989999999996</c:v>
                </c:pt>
                <c:pt idx="526">
                  <c:v>214.39831999999998</c:v>
                </c:pt>
                <c:pt idx="527">
                  <c:v>214.42086999999998</c:v>
                </c:pt>
                <c:pt idx="528">
                  <c:v>214.44699999999997</c:v>
                </c:pt>
                <c:pt idx="529">
                  <c:v>214.46369999999996</c:v>
                </c:pt>
                <c:pt idx="530">
                  <c:v>214.48790999999997</c:v>
                </c:pt>
                <c:pt idx="531">
                  <c:v>214.51475999999997</c:v>
                </c:pt>
                <c:pt idx="532">
                  <c:v>214.53197999999998</c:v>
                </c:pt>
                <c:pt idx="533">
                  <c:v>214.54865999999998</c:v>
                </c:pt>
                <c:pt idx="534">
                  <c:v>214.57418999999999</c:v>
                </c:pt>
                <c:pt idx="535">
                  <c:v>214.59918999999996</c:v>
                </c:pt>
                <c:pt idx="536">
                  <c:v>214.61571999999998</c:v>
                </c:pt>
                <c:pt idx="537">
                  <c:v>214.63115999999997</c:v>
                </c:pt>
                <c:pt idx="538">
                  <c:v>214.65668999999997</c:v>
                </c:pt>
                <c:pt idx="539">
                  <c:v>214.68289999999996</c:v>
                </c:pt>
                <c:pt idx="540">
                  <c:v>214.70011999999997</c:v>
                </c:pt>
                <c:pt idx="541">
                  <c:v>214.71559999999999</c:v>
                </c:pt>
                <c:pt idx="542">
                  <c:v>214.74190999999996</c:v>
                </c:pt>
                <c:pt idx="543">
                  <c:v>214.76599999999996</c:v>
                </c:pt>
                <c:pt idx="544">
                  <c:v>214.78441999999998</c:v>
                </c:pt>
                <c:pt idx="545">
                  <c:v>214.80047999999999</c:v>
                </c:pt>
                <c:pt idx="546">
                  <c:v>214.82689999999997</c:v>
                </c:pt>
                <c:pt idx="547">
                  <c:v>214.84904999999998</c:v>
                </c:pt>
                <c:pt idx="548">
                  <c:v>214.86679999999998</c:v>
                </c:pt>
                <c:pt idx="549">
                  <c:v>214.88353999999998</c:v>
                </c:pt>
                <c:pt idx="550">
                  <c:v>214.90931999999998</c:v>
                </c:pt>
                <c:pt idx="551">
                  <c:v>214.93463999999997</c:v>
                </c:pt>
                <c:pt idx="552">
                  <c:v>214.95108999999997</c:v>
                </c:pt>
                <c:pt idx="553">
                  <c:v>214.97821999999996</c:v>
                </c:pt>
                <c:pt idx="554">
                  <c:v>215.00223999999997</c:v>
                </c:pt>
                <c:pt idx="555">
                  <c:v>215.02077999999997</c:v>
                </c:pt>
                <c:pt idx="556">
                  <c:v>215.03549999999998</c:v>
                </c:pt>
                <c:pt idx="557">
                  <c:v>215.06155999999999</c:v>
                </c:pt>
                <c:pt idx="558">
                  <c:v>215.08827999999997</c:v>
                </c:pt>
                <c:pt idx="559">
                  <c:v>215.10429999999997</c:v>
                </c:pt>
                <c:pt idx="560">
                  <c:v>215.12144999999998</c:v>
                </c:pt>
                <c:pt idx="561">
                  <c:v>215.14391999999998</c:v>
                </c:pt>
                <c:pt idx="562">
                  <c:v>215.17073999999997</c:v>
                </c:pt>
                <c:pt idx="563">
                  <c:v>215.18535999999997</c:v>
                </c:pt>
                <c:pt idx="564">
                  <c:v>215.20375999999999</c:v>
                </c:pt>
                <c:pt idx="565">
                  <c:v>215.22872999999998</c:v>
                </c:pt>
                <c:pt idx="566">
                  <c:v>215.25306999999998</c:v>
                </c:pt>
                <c:pt idx="567">
                  <c:v>215.27151999999998</c:v>
                </c:pt>
                <c:pt idx="568">
                  <c:v>215.29059999999998</c:v>
                </c:pt>
                <c:pt idx="569">
                  <c:v>215.31375999999997</c:v>
                </c:pt>
                <c:pt idx="570">
                  <c:v>215.33900999999997</c:v>
                </c:pt>
                <c:pt idx="571">
                  <c:v>215.35634999999996</c:v>
                </c:pt>
                <c:pt idx="572">
                  <c:v>215.37350999999998</c:v>
                </c:pt>
                <c:pt idx="573">
                  <c:v>215.39831999999998</c:v>
                </c:pt>
                <c:pt idx="574">
                  <c:v>215.42678999999998</c:v>
                </c:pt>
                <c:pt idx="575">
                  <c:v>215.44162999999998</c:v>
                </c:pt>
                <c:pt idx="576">
                  <c:v>215.46869999999998</c:v>
                </c:pt>
                <c:pt idx="577">
                  <c:v>215.49267999999998</c:v>
                </c:pt>
                <c:pt idx="578">
                  <c:v>215.50807999999998</c:v>
                </c:pt>
                <c:pt idx="579">
                  <c:v>215.52517999999998</c:v>
                </c:pt>
                <c:pt idx="580">
                  <c:v>215.55041999999997</c:v>
                </c:pt>
                <c:pt idx="581">
                  <c:v>215.57619999999997</c:v>
                </c:pt>
                <c:pt idx="582">
                  <c:v>215.59289999999999</c:v>
                </c:pt>
                <c:pt idx="583">
                  <c:v>215.61077999999998</c:v>
                </c:pt>
                <c:pt idx="584">
                  <c:v>215.63493999999997</c:v>
                </c:pt>
                <c:pt idx="585">
                  <c:v>215.65839999999997</c:v>
                </c:pt>
                <c:pt idx="586">
                  <c:v>215.67631999999998</c:v>
                </c:pt>
                <c:pt idx="587">
                  <c:v>215.69419999999997</c:v>
                </c:pt>
                <c:pt idx="588">
                  <c:v>215.71996999999999</c:v>
                </c:pt>
                <c:pt idx="589">
                  <c:v>215.74452999999997</c:v>
                </c:pt>
                <c:pt idx="590">
                  <c:v>215.76087999999999</c:v>
                </c:pt>
                <c:pt idx="591">
                  <c:v>215.77631999999997</c:v>
                </c:pt>
                <c:pt idx="592">
                  <c:v>215.80337999999998</c:v>
                </c:pt>
                <c:pt idx="593">
                  <c:v>215.82854999999998</c:v>
                </c:pt>
                <c:pt idx="594">
                  <c:v>215.84523999999999</c:v>
                </c:pt>
                <c:pt idx="595">
                  <c:v>215.87038999999999</c:v>
                </c:pt>
                <c:pt idx="596">
                  <c:v>215.89530999999999</c:v>
                </c:pt>
                <c:pt idx="597">
                  <c:v>215.91557999999998</c:v>
                </c:pt>
                <c:pt idx="598">
                  <c:v>215.92972999999998</c:v>
                </c:pt>
                <c:pt idx="599">
                  <c:v>215.95558999999997</c:v>
                </c:pt>
                <c:pt idx="600">
                  <c:v>215.98295999999999</c:v>
                </c:pt>
                <c:pt idx="601">
                  <c:v>216.00008999999997</c:v>
                </c:pt>
                <c:pt idx="602">
                  <c:v>216.01613999999998</c:v>
                </c:pt>
                <c:pt idx="603">
                  <c:v>216.04010999999997</c:v>
                </c:pt>
                <c:pt idx="604">
                  <c:v>216.06537999999998</c:v>
                </c:pt>
                <c:pt idx="605">
                  <c:v>216.08127999999999</c:v>
                </c:pt>
                <c:pt idx="606">
                  <c:v>216.10003999999998</c:v>
                </c:pt>
                <c:pt idx="607">
                  <c:v>216.12313999999998</c:v>
                </c:pt>
                <c:pt idx="608">
                  <c:v>216.14803999999998</c:v>
                </c:pt>
                <c:pt idx="609">
                  <c:v>216.16397999999998</c:v>
                </c:pt>
                <c:pt idx="610">
                  <c:v>216.18002999999999</c:v>
                </c:pt>
                <c:pt idx="611">
                  <c:v>216.20654999999999</c:v>
                </c:pt>
                <c:pt idx="612">
                  <c:v>216.23187999999999</c:v>
                </c:pt>
                <c:pt idx="613">
                  <c:v>216.24779999999998</c:v>
                </c:pt>
                <c:pt idx="614">
                  <c:v>216.26564999999999</c:v>
                </c:pt>
                <c:pt idx="615">
                  <c:v>216.28967999999998</c:v>
                </c:pt>
                <c:pt idx="616">
                  <c:v>216.31515999999999</c:v>
                </c:pt>
                <c:pt idx="617">
                  <c:v>216.33165999999997</c:v>
                </c:pt>
                <c:pt idx="618">
                  <c:v>216.35881999999998</c:v>
                </c:pt>
                <c:pt idx="619">
                  <c:v>216.38214999999997</c:v>
                </c:pt>
                <c:pt idx="620">
                  <c:v>216.40005999999997</c:v>
                </c:pt>
                <c:pt idx="621">
                  <c:v>216.41530999999998</c:v>
                </c:pt>
                <c:pt idx="622">
                  <c:v>216.44293999999996</c:v>
                </c:pt>
                <c:pt idx="623">
                  <c:v>216.46716999999998</c:v>
                </c:pt>
                <c:pt idx="624">
                  <c:v>216.48505999999998</c:v>
                </c:pt>
                <c:pt idx="625">
                  <c:v>216.50097999999997</c:v>
                </c:pt>
                <c:pt idx="626">
                  <c:v>216.52596999999997</c:v>
                </c:pt>
                <c:pt idx="627">
                  <c:v>216.54977999999997</c:v>
                </c:pt>
                <c:pt idx="628">
                  <c:v>216.56761999999998</c:v>
                </c:pt>
                <c:pt idx="629">
                  <c:v>216.58483999999999</c:v>
                </c:pt>
                <c:pt idx="630">
                  <c:v>216.61009999999999</c:v>
                </c:pt>
                <c:pt idx="631">
                  <c:v>216.63589999999999</c:v>
                </c:pt>
                <c:pt idx="632">
                  <c:v>216.65129999999999</c:v>
                </c:pt>
                <c:pt idx="633">
                  <c:v>216.66859999999997</c:v>
                </c:pt>
                <c:pt idx="634">
                  <c:v>216.69324999999998</c:v>
                </c:pt>
                <c:pt idx="635">
                  <c:v>216.71718999999996</c:v>
                </c:pt>
                <c:pt idx="636">
                  <c:v>216.73506999999998</c:v>
                </c:pt>
                <c:pt idx="637">
                  <c:v>216.75219999999999</c:v>
                </c:pt>
                <c:pt idx="638">
                  <c:v>216.77478999999997</c:v>
                </c:pt>
                <c:pt idx="639">
                  <c:v>216.80211999999997</c:v>
                </c:pt>
                <c:pt idx="640">
                  <c:v>216.81566999999998</c:v>
                </c:pt>
                <c:pt idx="641">
                  <c:v>216.84268999999998</c:v>
                </c:pt>
                <c:pt idx="642">
                  <c:v>216.86854999999997</c:v>
                </c:pt>
                <c:pt idx="643">
                  <c:v>216.88399999999999</c:v>
                </c:pt>
                <c:pt idx="644">
                  <c:v>216.90057999999999</c:v>
                </c:pt>
                <c:pt idx="645">
                  <c:v>216.92791999999997</c:v>
                </c:pt>
                <c:pt idx="646">
                  <c:v>216.95407999999998</c:v>
                </c:pt>
                <c:pt idx="647">
                  <c:v>216.96936999999997</c:v>
                </c:pt>
                <c:pt idx="648">
                  <c:v>216.98481999999998</c:v>
                </c:pt>
                <c:pt idx="649">
                  <c:v>217.01122999999998</c:v>
                </c:pt>
                <c:pt idx="650">
                  <c:v>217.03527999999997</c:v>
                </c:pt>
                <c:pt idx="651">
                  <c:v>217.05301999999998</c:v>
                </c:pt>
                <c:pt idx="652">
                  <c:v>217.07027999999997</c:v>
                </c:pt>
                <c:pt idx="653">
                  <c:v>217.09511999999998</c:v>
                </c:pt>
                <c:pt idx="654">
                  <c:v>217.11831999999998</c:v>
                </c:pt>
                <c:pt idx="655">
                  <c:v>217.13608999999997</c:v>
                </c:pt>
                <c:pt idx="656">
                  <c:v>217.15333999999999</c:v>
                </c:pt>
                <c:pt idx="657">
                  <c:v>217.17881999999997</c:v>
                </c:pt>
                <c:pt idx="658">
                  <c:v>217.20131999999998</c:v>
                </c:pt>
                <c:pt idx="659">
                  <c:v>217.22027999999997</c:v>
                </c:pt>
                <c:pt idx="660">
                  <c:v>217.24546999999998</c:v>
                </c:pt>
                <c:pt idx="661">
                  <c:v>217.26886999999999</c:v>
                </c:pt>
                <c:pt idx="662">
                  <c:v>217.28542999999996</c:v>
                </c:pt>
                <c:pt idx="663">
                  <c:v>217.30265999999997</c:v>
                </c:pt>
                <c:pt idx="664">
                  <c:v>217.32692999999998</c:v>
                </c:pt>
                <c:pt idx="665">
                  <c:v>217.35429999999997</c:v>
                </c:pt>
                <c:pt idx="666">
                  <c:v>217.36905999999999</c:v>
                </c:pt>
                <c:pt idx="667">
                  <c:v>217.38623999999999</c:v>
                </c:pt>
                <c:pt idx="668">
                  <c:v>217.41173999999998</c:v>
                </c:pt>
                <c:pt idx="669">
                  <c:v>217.43605999999997</c:v>
                </c:pt>
                <c:pt idx="670">
                  <c:v>217.45329999999998</c:v>
                </c:pt>
                <c:pt idx="671">
                  <c:v>217.47229999999996</c:v>
                </c:pt>
                <c:pt idx="672">
                  <c:v>217.49599999999998</c:v>
                </c:pt>
                <c:pt idx="673">
                  <c:v>217.51837999999998</c:v>
                </c:pt>
                <c:pt idx="674">
                  <c:v>217.53628999999998</c:v>
                </c:pt>
                <c:pt idx="675">
                  <c:v>217.55285999999998</c:v>
                </c:pt>
                <c:pt idx="676">
                  <c:v>217.57855999999998</c:v>
                </c:pt>
                <c:pt idx="677">
                  <c:v>217.60499999999996</c:v>
                </c:pt>
                <c:pt idx="678">
                  <c:v>217.62165999999996</c:v>
                </c:pt>
                <c:pt idx="679">
                  <c:v>217.63632999999999</c:v>
                </c:pt>
                <c:pt idx="680">
                  <c:v>217.66338999999999</c:v>
                </c:pt>
                <c:pt idx="681">
                  <c:v>217.68607999999998</c:v>
                </c:pt>
                <c:pt idx="682">
                  <c:v>217.70267999999999</c:v>
                </c:pt>
                <c:pt idx="683">
                  <c:v>217.72876999999997</c:v>
                </c:pt>
                <c:pt idx="684">
                  <c:v>217.75224999999998</c:v>
                </c:pt>
                <c:pt idx="685">
                  <c:v>217.77204999999998</c:v>
                </c:pt>
                <c:pt idx="686">
                  <c:v>217.78723999999997</c:v>
                </c:pt>
                <c:pt idx="687">
                  <c:v>217.81205999999997</c:v>
                </c:pt>
                <c:pt idx="688">
                  <c:v>217.83623999999998</c:v>
                </c:pt>
                <c:pt idx="689">
                  <c:v>217.85288999999997</c:v>
                </c:pt>
                <c:pt idx="690">
                  <c:v>217.86700999999999</c:v>
                </c:pt>
                <c:pt idx="691">
                  <c:v>217.89423999999997</c:v>
                </c:pt>
                <c:pt idx="692">
                  <c:v>217.91837999999998</c:v>
                </c:pt>
                <c:pt idx="693">
                  <c:v>217.93558999999999</c:v>
                </c:pt>
                <c:pt idx="694">
                  <c:v>217.94975999999997</c:v>
                </c:pt>
                <c:pt idx="695">
                  <c:v>217.97764999999998</c:v>
                </c:pt>
                <c:pt idx="696">
                  <c:v>218.00309999999996</c:v>
                </c:pt>
                <c:pt idx="697">
                  <c:v>218.02079999999998</c:v>
                </c:pt>
                <c:pt idx="698">
                  <c:v>218.03683999999998</c:v>
                </c:pt>
                <c:pt idx="699">
                  <c:v>218.06283999999999</c:v>
                </c:pt>
                <c:pt idx="700">
                  <c:v>218.08829999999998</c:v>
                </c:pt>
                <c:pt idx="701">
                  <c:v>218.10493999999997</c:v>
                </c:pt>
                <c:pt idx="702">
                  <c:v>218.11905999999999</c:v>
                </c:pt>
                <c:pt idx="703">
                  <c:v>218.14520999999996</c:v>
                </c:pt>
                <c:pt idx="704">
                  <c:v>218.17099999999999</c:v>
                </c:pt>
                <c:pt idx="705">
                  <c:v>218.18758999999997</c:v>
                </c:pt>
                <c:pt idx="706">
                  <c:v>218.21249999999998</c:v>
                </c:pt>
                <c:pt idx="707">
                  <c:v>218.23906999999997</c:v>
                </c:pt>
                <c:pt idx="708">
                  <c:v>218.25437999999997</c:v>
                </c:pt>
                <c:pt idx="709">
                  <c:v>218.27095999999997</c:v>
                </c:pt>
                <c:pt idx="710">
                  <c:v>218.29710999999998</c:v>
                </c:pt>
                <c:pt idx="711">
                  <c:v>218.32011999999997</c:v>
                </c:pt>
                <c:pt idx="712">
                  <c:v>218.33971999999997</c:v>
                </c:pt>
                <c:pt idx="713">
                  <c:v>218.35734999999997</c:v>
                </c:pt>
                <c:pt idx="714">
                  <c:v>218.38095999999999</c:v>
                </c:pt>
                <c:pt idx="715">
                  <c:v>218.40708999999998</c:v>
                </c:pt>
                <c:pt idx="716">
                  <c:v>218.42420999999996</c:v>
                </c:pt>
                <c:pt idx="717">
                  <c:v>218.43836999999996</c:v>
                </c:pt>
                <c:pt idx="718">
                  <c:v>218.46588999999997</c:v>
                </c:pt>
                <c:pt idx="719">
                  <c:v>218.48847999999998</c:v>
                </c:pt>
                <c:pt idx="720">
                  <c:v>218.50808999999998</c:v>
                </c:pt>
                <c:pt idx="721">
                  <c:v>218.52531999999997</c:v>
                </c:pt>
                <c:pt idx="722">
                  <c:v>218.54927999999998</c:v>
                </c:pt>
                <c:pt idx="723">
                  <c:v>218.57378999999997</c:v>
                </c:pt>
                <c:pt idx="724">
                  <c:v>218.58884999999998</c:v>
                </c:pt>
                <c:pt idx="725">
                  <c:v>218.61439999999999</c:v>
                </c:pt>
                <c:pt idx="726">
                  <c:v>218.64044999999999</c:v>
                </c:pt>
                <c:pt idx="727">
                  <c:v>218.65706999999998</c:v>
                </c:pt>
                <c:pt idx="728">
                  <c:v>218.67487999999997</c:v>
                </c:pt>
                <c:pt idx="729">
                  <c:v>218.69973999999996</c:v>
                </c:pt>
                <c:pt idx="730">
                  <c:v>218.72489999999999</c:v>
                </c:pt>
                <c:pt idx="731">
                  <c:v>218.74027999999998</c:v>
                </c:pt>
                <c:pt idx="732">
                  <c:v>218.75739999999996</c:v>
                </c:pt>
                <c:pt idx="733">
                  <c:v>218.78353999999999</c:v>
                </c:pt>
                <c:pt idx="734">
                  <c:v>218.80807999999996</c:v>
                </c:pt>
                <c:pt idx="735">
                  <c:v>218.82468999999998</c:v>
                </c:pt>
                <c:pt idx="736">
                  <c:v>218.84119999999999</c:v>
                </c:pt>
                <c:pt idx="737">
                  <c:v>218.86579999999998</c:v>
                </c:pt>
                <c:pt idx="738">
                  <c:v>218.89089999999999</c:v>
                </c:pt>
                <c:pt idx="739">
                  <c:v>218.90879999999999</c:v>
                </c:pt>
                <c:pt idx="740">
                  <c:v>218.92673999999997</c:v>
                </c:pt>
                <c:pt idx="741">
                  <c:v>218.95169999999996</c:v>
                </c:pt>
                <c:pt idx="742">
                  <c:v>218.97463999999997</c:v>
                </c:pt>
                <c:pt idx="743">
                  <c:v>218.98877999999996</c:v>
                </c:pt>
                <c:pt idx="744">
                  <c:v>219.00893999999997</c:v>
                </c:pt>
                <c:pt idx="745">
                  <c:v>219.03565999999998</c:v>
                </c:pt>
                <c:pt idx="746">
                  <c:v>219.06071999999998</c:v>
                </c:pt>
                <c:pt idx="747">
                  <c:v>219.07613999999998</c:v>
                </c:pt>
                <c:pt idx="748">
                  <c:v>219.10249999999996</c:v>
                </c:pt>
                <c:pt idx="749">
                  <c:v>219.12779999999998</c:v>
                </c:pt>
                <c:pt idx="750">
                  <c:v>219.14578999999998</c:v>
                </c:pt>
                <c:pt idx="751">
                  <c:v>219.16115999999997</c:v>
                </c:pt>
                <c:pt idx="752">
                  <c:v>219.18598999999998</c:v>
                </c:pt>
                <c:pt idx="753">
                  <c:v>219.21277999999998</c:v>
                </c:pt>
                <c:pt idx="754">
                  <c:v>219.22742999999997</c:v>
                </c:pt>
                <c:pt idx="755">
                  <c:v>219.24462999999997</c:v>
                </c:pt>
                <c:pt idx="756">
                  <c:v>219.26990999999998</c:v>
                </c:pt>
                <c:pt idx="757">
                  <c:v>219.29569999999998</c:v>
                </c:pt>
                <c:pt idx="758">
                  <c:v>219.31161999999998</c:v>
                </c:pt>
                <c:pt idx="759">
                  <c:v>219.32821999999999</c:v>
                </c:pt>
                <c:pt idx="760">
                  <c:v>219.35393999999997</c:v>
                </c:pt>
                <c:pt idx="761">
                  <c:v>219.37999999999997</c:v>
                </c:pt>
                <c:pt idx="762">
                  <c:v>219.39650999999998</c:v>
                </c:pt>
                <c:pt idx="763">
                  <c:v>219.41125999999997</c:v>
                </c:pt>
                <c:pt idx="764">
                  <c:v>219.43763999999999</c:v>
                </c:pt>
                <c:pt idx="765">
                  <c:v>219.46403999999998</c:v>
                </c:pt>
                <c:pt idx="766">
                  <c:v>219.48194999999998</c:v>
                </c:pt>
                <c:pt idx="767">
                  <c:v>219.49729999999997</c:v>
                </c:pt>
                <c:pt idx="768">
                  <c:v>219.52081999999999</c:v>
                </c:pt>
                <c:pt idx="769">
                  <c:v>219.54510999999997</c:v>
                </c:pt>
                <c:pt idx="770">
                  <c:v>219.56347999999997</c:v>
                </c:pt>
                <c:pt idx="771">
                  <c:v>219.59115999999997</c:v>
                </c:pt>
                <c:pt idx="772">
                  <c:v>219.61206999999996</c:v>
                </c:pt>
                <c:pt idx="773">
                  <c:v>219.63054999999997</c:v>
                </c:pt>
                <c:pt idx="774">
                  <c:v>219.65135999999998</c:v>
                </c:pt>
                <c:pt idx="775">
                  <c:v>219.67309999999998</c:v>
                </c:pt>
                <c:pt idx="776">
                  <c:v>219.69975999999997</c:v>
                </c:pt>
                <c:pt idx="777">
                  <c:v>219.71152999999998</c:v>
                </c:pt>
                <c:pt idx="778">
                  <c:v>219.72865999999999</c:v>
                </c:pt>
                <c:pt idx="779">
                  <c:v>219.75627999999998</c:v>
                </c:pt>
                <c:pt idx="780">
                  <c:v>219.77960999999999</c:v>
                </c:pt>
                <c:pt idx="781">
                  <c:v>219.79493999999997</c:v>
                </c:pt>
                <c:pt idx="782">
                  <c:v>219.81328999999999</c:v>
                </c:pt>
                <c:pt idx="783">
                  <c:v>219.83880999999997</c:v>
                </c:pt>
                <c:pt idx="784">
                  <c:v>219.86421999999999</c:v>
                </c:pt>
                <c:pt idx="785">
                  <c:v>219.88083999999998</c:v>
                </c:pt>
                <c:pt idx="786">
                  <c:v>219.89675999999997</c:v>
                </c:pt>
                <c:pt idx="787">
                  <c:v>219.92375999999999</c:v>
                </c:pt>
                <c:pt idx="788">
                  <c:v>219.94775999999996</c:v>
                </c:pt>
                <c:pt idx="789">
                  <c:v>219.96251999999998</c:v>
                </c:pt>
                <c:pt idx="790">
                  <c:v>219.99000999999998</c:v>
                </c:pt>
                <c:pt idx="791">
                  <c:v>220.01444999999998</c:v>
                </c:pt>
                <c:pt idx="792">
                  <c:v>220.03110999999998</c:v>
                </c:pt>
                <c:pt idx="793">
                  <c:v>220.05018999999999</c:v>
                </c:pt>
                <c:pt idx="794">
                  <c:v>220.07369999999997</c:v>
                </c:pt>
                <c:pt idx="795">
                  <c:v>220.09849999999997</c:v>
                </c:pt>
                <c:pt idx="796">
                  <c:v>220.11387999999999</c:v>
                </c:pt>
                <c:pt idx="797">
                  <c:v>220.13231999999999</c:v>
                </c:pt>
                <c:pt idx="798">
                  <c:v>220.15928999999997</c:v>
                </c:pt>
                <c:pt idx="799">
                  <c:v>220.18377999999998</c:v>
                </c:pt>
                <c:pt idx="800">
                  <c:v>220.19854999999998</c:v>
                </c:pt>
                <c:pt idx="801">
                  <c:v>220.21637999999999</c:v>
                </c:pt>
                <c:pt idx="802">
                  <c:v>220.24205999999998</c:v>
                </c:pt>
                <c:pt idx="803">
                  <c:v>220.26649999999998</c:v>
                </c:pt>
                <c:pt idx="804">
                  <c:v>220.28309999999999</c:v>
                </c:pt>
                <c:pt idx="805">
                  <c:v>220.30151999999998</c:v>
                </c:pt>
                <c:pt idx="806">
                  <c:v>220.32661999999999</c:v>
                </c:pt>
                <c:pt idx="807">
                  <c:v>220.35050999999999</c:v>
                </c:pt>
                <c:pt idx="808">
                  <c:v>220.36833999999999</c:v>
                </c:pt>
                <c:pt idx="809">
                  <c:v>220.38487999999998</c:v>
                </c:pt>
                <c:pt idx="810">
                  <c:v>220.41087999999996</c:v>
                </c:pt>
                <c:pt idx="811">
                  <c:v>220.43504999999999</c:v>
                </c:pt>
                <c:pt idx="812">
                  <c:v>220.45347999999998</c:v>
                </c:pt>
                <c:pt idx="813">
                  <c:v>220.47799999999998</c:v>
                </c:pt>
                <c:pt idx="814">
                  <c:v>220.50253999999998</c:v>
                </c:pt>
                <c:pt idx="815">
                  <c:v>220.51899999999998</c:v>
                </c:pt>
                <c:pt idx="816">
                  <c:v>220.53559999999999</c:v>
                </c:pt>
                <c:pt idx="817">
                  <c:v>220.56287999999998</c:v>
                </c:pt>
                <c:pt idx="818">
                  <c:v>220.58831999999998</c:v>
                </c:pt>
                <c:pt idx="819">
                  <c:v>220.60289999999998</c:v>
                </c:pt>
                <c:pt idx="820">
                  <c:v>220.61881999999997</c:v>
                </c:pt>
                <c:pt idx="821">
                  <c:v>220.64523999999997</c:v>
                </c:pt>
                <c:pt idx="822">
                  <c:v>220.67220999999998</c:v>
                </c:pt>
                <c:pt idx="823">
                  <c:v>220.68624999999997</c:v>
                </c:pt>
                <c:pt idx="824">
                  <c:v>220.70221999999998</c:v>
                </c:pt>
                <c:pt idx="825">
                  <c:v>220.72880999999998</c:v>
                </c:pt>
                <c:pt idx="826">
                  <c:v>220.75360999999998</c:v>
                </c:pt>
                <c:pt idx="827">
                  <c:v>220.77196999999998</c:v>
                </c:pt>
                <c:pt idx="828">
                  <c:v>220.78671999999997</c:v>
                </c:pt>
                <c:pt idx="829">
                  <c:v>220.81241999999997</c:v>
                </c:pt>
                <c:pt idx="830">
                  <c:v>220.83681999999999</c:v>
                </c:pt>
                <c:pt idx="831">
                  <c:v>220.85327999999998</c:v>
                </c:pt>
                <c:pt idx="832">
                  <c:v>220.87173999999999</c:v>
                </c:pt>
                <c:pt idx="833">
                  <c:v>220.89532999999997</c:v>
                </c:pt>
                <c:pt idx="834">
                  <c:v>220.92136999999997</c:v>
                </c:pt>
                <c:pt idx="835">
                  <c:v>220.93893999999997</c:v>
                </c:pt>
                <c:pt idx="836">
                  <c:v>220.96501999999998</c:v>
                </c:pt>
                <c:pt idx="837">
                  <c:v>220.98851999999999</c:v>
                </c:pt>
                <c:pt idx="838">
                  <c:v>221.00691999999998</c:v>
                </c:pt>
                <c:pt idx="839">
                  <c:v>221.02221999999998</c:v>
                </c:pt>
                <c:pt idx="840">
                  <c:v>221.04855999999998</c:v>
                </c:pt>
                <c:pt idx="841">
                  <c:v>221.07413999999997</c:v>
                </c:pt>
                <c:pt idx="842">
                  <c:v>221.09137999999999</c:v>
                </c:pt>
                <c:pt idx="843">
                  <c:v>221.10846999999998</c:v>
                </c:pt>
                <c:pt idx="844">
                  <c:v>221.13337999999999</c:v>
                </c:pt>
                <c:pt idx="845">
                  <c:v>221.15811999999997</c:v>
                </c:pt>
                <c:pt idx="846">
                  <c:v>221.17389999999997</c:v>
                </c:pt>
                <c:pt idx="847">
                  <c:v>221.19166999999999</c:v>
                </c:pt>
                <c:pt idx="848">
                  <c:v>221.21651999999997</c:v>
                </c:pt>
                <c:pt idx="849">
                  <c:v>221.24009999999998</c:v>
                </c:pt>
                <c:pt idx="850">
                  <c:v>221.25849999999997</c:v>
                </c:pt>
                <c:pt idx="851">
                  <c:v>221.27421999999999</c:v>
                </c:pt>
                <c:pt idx="852">
                  <c:v>221.30060999999998</c:v>
                </c:pt>
                <c:pt idx="853">
                  <c:v>221.32567999999998</c:v>
                </c:pt>
                <c:pt idx="854">
                  <c:v>221.34412999999998</c:v>
                </c:pt>
                <c:pt idx="855">
                  <c:v>221.36860999999999</c:v>
                </c:pt>
                <c:pt idx="856">
                  <c:v>221.39290999999997</c:v>
                </c:pt>
                <c:pt idx="857">
                  <c:v>221.41119999999998</c:v>
                </c:pt>
                <c:pt idx="858">
                  <c:v>221.42658999999998</c:v>
                </c:pt>
                <c:pt idx="859">
                  <c:v>221.45193999999998</c:v>
                </c:pt>
                <c:pt idx="860">
                  <c:v>221.47617999999997</c:v>
                </c:pt>
                <c:pt idx="861">
                  <c:v>221.49327999999997</c:v>
                </c:pt>
                <c:pt idx="862">
                  <c:v>221.51143999999999</c:v>
                </c:pt>
                <c:pt idx="863">
                  <c:v>221.53617999999997</c:v>
                </c:pt>
                <c:pt idx="864">
                  <c:v>221.56101999999998</c:v>
                </c:pt>
                <c:pt idx="865">
                  <c:v>221.57751999999999</c:v>
                </c:pt>
                <c:pt idx="866">
                  <c:v>221.59410999999997</c:v>
                </c:pt>
                <c:pt idx="867">
                  <c:v>221.62042999999997</c:v>
                </c:pt>
                <c:pt idx="868">
                  <c:v>221.64531999999997</c:v>
                </c:pt>
                <c:pt idx="869">
                  <c:v>221.66233999999997</c:v>
                </c:pt>
                <c:pt idx="870">
                  <c:v>221.67765999999997</c:v>
                </c:pt>
                <c:pt idx="871">
                  <c:v>221.70431999999997</c:v>
                </c:pt>
                <c:pt idx="872">
                  <c:v>221.72945999999996</c:v>
                </c:pt>
                <c:pt idx="873">
                  <c:v>221.74532999999997</c:v>
                </c:pt>
                <c:pt idx="874">
                  <c:v>221.76186999999999</c:v>
                </c:pt>
                <c:pt idx="875">
                  <c:v>221.78816999999998</c:v>
                </c:pt>
                <c:pt idx="876">
                  <c:v>221.81269999999998</c:v>
                </c:pt>
                <c:pt idx="877">
                  <c:v>221.82863999999998</c:v>
                </c:pt>
                <c:pt idx="878">
                  <c:v>221.85282999999998</c:v>
                </c:pt>
                <c:pt idx="879">
                  <c:v>221.88035999999997</c:v>
                </c:pt>
                <c:pt idx="880">
                  <c:v>221.89571999999998</c:v>
                </c:pt>
                <c:pt idx="881">
                  <c:v>221.91401999999999</c:v>
                </c:pt>
                <c:pt idx="882">
                  <c:v>221.93835999999999</c:v>
                </c:pt>
                <c:pt idx="883">
                  <c:v>221.96390999999997</c:v>
                </c:pt>
                <c:pt idx="884">
                  <c:v>221.98049999999998</c:v>
                </c:pt>
                <c:pt idx="885">
                  <c:v>221.99759999999998</c:v>
                </c:pt>
                <c:pt idx="886">
                  <c:v>222.02393999999998</c:v>
                </c:pt>
                <c:pt idx="887">
                  <c:v>222.04839999999999</c:v>
                </c:pt>
                <c:pt idx="888">
                  <c:v>222.06337999999997</c:v>
                </c:pt>
                <c:pt idx="889">
                  <c:v>222.07925999999998</c:v>
                </c:pt>
                <c:pt idx="890">
                  <c:v>222.10711999999998</c:v>
                </c:pt>
                <c:pt idx="891">
                  <c:v>222.13005999999999</c:v>
                </c:pt>
                <c:pt idx="892">
                  <c:v>222.14912999999999</c:v>
                </c:pt>
                <c:pt idx="893">
                  <c:v>222.16397999999998</c:v>
                </c:pt>
                <c:pt idx="894">
                  <c:v>222.19003999999998</c:v>
                </c:pt>
                <c:pt idx="895">
                  <c:v>222.21419999999998</c:v>
                </c:pt>
                <c:pt idx="896">
                  <c:v>222.23138999999998</c:v>
                </c:pt>
                <c:pt idx="897">
                  <c:v>222.24966999999998</c:v>
                </c:pt>
                <c:pt idx="898">
                  <c:v>222.27423999999996</c:v>
                </c:pt>
                <c:pt idx="899">
                  <c:v>222.30009999999999</c:v>
                </c:pt>
                <c:pt idx="900">
                  <c:v>222.31787999999997</c:v>
                </c:pt>
                <c:pt idx="901">
                  <c:v>222.34229999999997</c:v>
                </c:pt>
                <c:pt idx="902">
                  <c:v>222.36915999999997</c:v>
                </c:pt>
                <c:pt idx="903">
                  <c:v>222.38510999999997</c:v>
                </c:pt>
                <c:pt idx="904">
                  <c:v>222.40061999999998</c:v>
                </c:pt>
                <c:pt idx="905">
                  <c:v>222.42601999999999</c:v>
                </c:pt>
                <c:pt idx="906">
                  <c:v>222.45196999999996</c:v>
                </c:pt>
                <c:pt idx="907">
                  <c:v>222.46913999999998</c:v>
                </c:pt>
                <c:pt idx="908">
                  <c:v>222.48448999999999</c:v>
                </c:pt>
                <c:pt idx="909">
                  <c:v>222.51</c:v>
                </c:pt>
                <c:pt idx="910">
                  <c:v>222.53590999999997</c:v>
                </c:pt>
                <c:pt idx="911">
                  <c:v>222.55307999999997</c:v>
                </c:pt>
                <c:pt idx="912">
                  <c:v>222.57025999999996</c:v>
                </c:pt>
                <c:pt idx="913">
                  <c:v>222.59443999999996</c:v>
                </c:pt>
                <c:pt idx="914">
                  <c:v>222.62177999999997</c:v>
                </c:pt>
                <c:pt idx="915">
                  <c:v>222.63766999999999</c:v>
                </c:pt>
                <c:pt idx="916">
                  <c:v>222.65361999999999</c:v>
                </c:pt>
                <c:pt idx="917">
                  <c:v>222.67691999999997</c:v>
                </c:pt>
                <c:pt idx="918">
                  <c:v>222.70325999999997</c:v>
                </c:pt>
                <c:pt idx="919">
                  <c:v>222.72048999999998</c:v>
                </c:pt>
                <c:pt idx="920">
                  <c:v>222.74725999999998</c:v>
                </c:pt>
                <c:pt idx="921">
                  <c:v>222.77264999999997</c:v>
                </c:pt>
                <c:pt idx="922">
                  <c:v>222.78789999999998</c:v>
                </c:pt>
                <c:pt idx="923">
                  <c:v>222.80505999999997</c:v>
                </c:pt>
                <c:pt idx="924">
                  <c:v>222.82960999999997</c:v>
                </c:pt>
                <c:pt idx="925">
                  <c:v>222.85471999999999</c:v>
                </c:pt>
                <c:pt idx="926">
                  <c:v>222.87421999999998</c:v>
                </c:pt>
                <c:pt idx="927">
                  <c:v>222.88894999999997</c:v>
                </c:pt>
                <c:pt idx="928">
                  <c:v>222.91311999999999</c:v>
                </c:pt>
                <c:pt idx="929">
                  <c:v>222.94099999999997</c:v>
                </c:pt>
                <c:pt idx="930">
                  <c:v>222.95633999999998</c:v>
                </c:pt>
                <c:pt idx="931">
                  <c:v>222.97409999999996</c:v>
                </c:pt>
                <c:pt idx="932">
                  <c:v>222.99765999999997</c:v>
                </c:pt>
                <c:pt idx="933">
                  <c:v>223.02429999999998</c:v>
                </c:pt>
                <c:pt idx="934">
                  <c:v>223.04130999999998</c:v>
                </c:pt>
                <c:pt idx="935">
                  <c:v>223.05668999999997</c:v>
                </c:pt>
                <c:pt idx="936">
                  <c:v>223.08266999999998</c:v>
                </c:pt>
                <c:pt idx="937">
                  <c:v>223.10865999999999</c:v>
                </c:pt>
                <c:pt idx="938">
                  <c:v>223.12509999999997</c:v>
                </c:pt>
                <c:pt idx="939">
                  <c:v>223.14350999999999</c:v>
                </c:pt>
                <c:pt idx="940">
                  <c:v>223.16771999999997</c:v>
                </c:pt>
                <c:pt idx="941">
                  <c:v>223.19186999999999</c:v>
                </c:pt>
                <c:pt idx="942">
                  <c:v>223.20833999999996</c:v>
                </c:pt>
                <c:pt idx="943">
                  <c:v>223.23379999999997</c:v>
                </c:pt>
                <c:pt idx="944">
                  <c:v>223.25975999999997</c:v>
                </c:pt>
                <c:pt idx="945">
                  <c:v>223.27694999999997</c:v>
                </c:pt>
                <c:pt idx="946">
                  <c:v>223.29399999999998</c:v>
                </c:pt>
                <c:pt idx="947">
                  <c:v>223.31760999999997</c:v>
                </c:pt>
                <c:pt idx="948">
                  <c:v>223.34539999999998</c:v>
                </c:pt>
                <c:pt idx="949">
                  <c:v>223.36010999999996</c:v>
                </c:pt>
                <c:pt idx="950">
                  <c:v>223.37775999999997</c:v>
                </c:pt>
                <c:pt idx="951">
                  <c:v>223.40286999999998</c:v>
                </c:pt>
                <c:pt idx="952">
                  <c:v>223.42915999999997</c:v>
                </c:pt>
                <c:pt idx="953">
                  <c:v>223.44507999999996</c:v>
                </c:pt>
                <c:pt idx="954">
                  <c:v>223.46216999999999</c:v>
                </c:pt>
                <c:pt idx="955">
                  <c:v>223.48885999999999</c:v>
                </c:pt>
                <c:pt idx="956">
                  <c:v>223.51538999999997</c:v>
                </c:pt>
                <c:pt idx="957">
                  <c:v>223.53008999999997</c:v>
                </c:pt>
                <c:pt idx="958">
                  <c:v>223.54715999999996</c:v>
                </c:pt>
                <c:pt idx="959">
                  <c:v>223.57227999999998</c:v>
                </c:pt>
                <c:pt idx="960">
                  <c:v>223.59798999999998</c:v>
                </c:pt>
                <c:pt idx="961">
                  <c:v>223.61321999999998</c:v>
                </c:pt>
                <c:pt idx="962">
                  <c:v>223.63268999999997</c:v>
                </c:pt>
                <c:pt idx="963">
                  <c:v>223.65570999999997</c:v>
                </c:pt>
                <c:pt idx="964">
                  <c:v>223.68409999999997</c:v>
                </c:pt>
                <c:pt idx="965">
                  <c:v>223.69878999999997</c:v>
                </c:pt>
                <c:pt idx="966">
                  <c:v>223.72258999999997</c:v>
                </c:pt>
                <c:pt idx="967">
                  <c:v>223.74709999999999</c:v>
                </c:pt>
                <c:pt idx="968">
                  <c:v>223.76717999999997</c:v>
                </c:pt>
                <c:pt idx="969">
                  <c:v>223.80581999999998</c:v>
                </c:pt>
                <c:pt idx="970">
                  <c:v>223.80935999999997</c:v>
                </c:pt>
                <c:pt idx="971">
                  <c:v>223.83753999999999</c:v>
                </c:pt>
                <c:pt idx="972">
                  <c:v>223.84889999999999</c:v>
                </c:pt>
                <c:pt idx="973">
                  <c:v>223.87097999999997</c:v>
                </c:pt>
                <c:pt idx="974">
                  <c:v>223.89079999999998</c:v>
                </c:pt>
                <c:pt idx="975">
                  <c:v>223.91502999999997</c:v>
                </c:pt>
                <c:pt idx="976">
                  <c:v>223.93693999999999</c:v>
                </c:pt>
                <c:pt idx="977">
                  <c:v>223.94846999999999</c:v>
                </c:pt>
                <c:pt idx="978">
                  <c:v>223.98083999999997</c:v>
                </c:pt>
                <c:pt idx="979">
                  <c:v>224.00535999999997</c:v>
                </c:pt>
                <c:pt idx="980">
                  <c:v>224.02603999999997</c:v>
                </c:pt>
                <c:pt idx="981">
                  <c:v>224.03586999999999</c:v>
                </c:pt>
                <c:pt idx="982">
                  <c:v>224.05929999999998</c:v>
                </c:pt>
                <c:pt idx="983">
                  <c:v>224.08218999999997</c:v>
                </c:pt>
                <c:pt idx="984">
                  <c:v>224.09863999999999</c:v>
                </c:pt>
                <c:pt idx="985">
                  <c:v>224.12618999999998</c:v>
                </c:pt>
                <c:pt idx="986">
                  <c:v>224.15063999999998</c:v>
                </c:pt>
                <c:pt idx="987">
                  <c:v>224.16905999999997</c:v>
                </c:pt>
                <c:pt idx="988">
                  <c:v>224.18407999999999</c:v>
                </c:pt>
                <c:pt idx="989">
                  <c:v>224.21163999999999</c:v>
                </c:pt>
                <c:pt idx="990">
                  <c:v>224.23300999999998</c:v>
                </c:pt>
                <c:pt idx="991">
                  <c:v>224.25197999999997</c:v>
                </c:pt>
                <c:pt idx="992">
                  <c:v>224.26779999999997</c:v>
                </c:pt>
                <c:pt idx="993">
                  <c:v>224.29397999999998</c:v>
                </c:pt>
                <c:pt idx="994">
                  <c:v>224.32885999999996</c:v>
                </c:pt>
                <c:pt idx="995">
                  <c:v>224.33805999999998</c:v>
                </c:pt>
                <c:pt idx="996">
                  <c:v>224.35261999999997</c:v>
                </c:pt>
                <c:pt idx="997">
                  <c:v>224.38165999999998</c:v>
                </c:pt>
                <c:pt idx="998">
                  <c:v>224.40491999999998</c:v>
                </c:pt>
                <c:pt idx="999">
                  <c:v>224.42089999999996</c:v>
                </c:pt>
                <c:pt idx="1000">
                  <c:v>224.43855999999997</c:v>
                </c:pt>
                <c:pt idx="1001">
                  <c:v>224.46730999999997</c:v>
                </c:pt>
                <c:pt idx="1002">
                  <c:v>224.48812999999998</c:v>
                </c:pt>
                <c:pt idx="1003">
                  <c:v>224.50503999999998</c:v>
                </c:pt>
                <c:pt idx="1004">
                  <c:v>224.52203999999998</c:v>
                </c:pt>
                <c:pt idx="1005">
                  <c:v>224.54681999999997</c:v>
                </c:pt>
                <c:pt idx="1006">
                  <c:v>224.57406999999998</c:v>
                </c:pt>
                <c:pt idx="1007">
                  <c:v>224.59059999999999</c:v>
                </c:pt>
                <c:pt idx="1008">
                  <c:v>224.61574999999999</c:v>
                </c:pt>
                <c:pt idx="1009">
                  <c:v>224.64092999999997</c:v>
                </c:pt>
                <c:pt idx="1010">
                  <c:v>224.65749999999997</c:v>
                </c:pt>
                <c:pt idx="1011">
                  <c:v>224.67524999999998</c:v>
                </c:pt>
                <c:pt idx="1012">
                  <c:v>224.70365999999999</c:v>
                </c:pt>
                <c:pt idx="1013">
                  <c:v>224.72430999999997</c:v>
                </c:pt>
                <c:pt idx="1014">
                  <c:v>224.74149999999997</c:v>
                </c:pt>
                <c:pt idx="1015">
                  <c:v>224.75923999999998</c:v>
                </c:pt>
                <c:pt idx="1016">
                  <c:v>224.78459999999998</c:v>
                </c:pt>
                <c:pt idx="1017">
                  <c:v>224.80873999999997</c:v>
                </c:pt>
                <c:pt idx="1018">
                  <c:v>224.82585999999998</c:v>
                </c:pt>
                <c:pt idx="1019">
                  <c:v>224.84209999999999</c:v>
                </c:pt>
                <c:pt idx="1020">
                  <c:v>224.86647999999997</c:v>
                </c:pt>
                <c:pt idx="1021">
                  <c:v>224.88962999999998</c:v>
                </c:pt>
                <c:pt idx="1022">
                  <c:v>224.90861999999998</c:v>
                </c:pt>
                <c:pt idx="1023">
                  <c:v>224.92325999999997</c:v>
                </c:pt>
                <c:pt idx="1024">
                  <c:v>224.95117999999997</c:v>
                </c:pt>
                <c:pt idx="1025">
                  <c:v>224.97595999999999</c:v>
                </c:pt>
                <c:pt idx="1026">
                  <c:v>224.99312999999998</c:v>
                </c:pt>
                <c:pt idx="1027">
                  <c:v>225.00903999999997</c:v>
                </c:pt>
                <c:pt idx="1028">
                  <c:v>225.03315999999998</c:v>
                </c:pt>
                <c:pt idx="1029">
                  <c:v>225.05868999999998</c:v>
                </c:pt>
                <c:pt idx="1030">
                  <c:v>225.07580999999999</c:v>
                </c:pt>
                <c:pt idx="1031">
                  <c:v>225.10179999999997</c:v>
                </c:pt>
                <c:pt idx="1032">
                  <c:v>225.12593999999999</c:v>
                </c:pt>
                <c:pt idx="1033">
                  <c:v>225.14479999999998</c:v>
                </c:pt>
                <c:pt idx="1034">
                  <c:v>225.15954999999997</c:v>
                </c:pt>
                <c:pt idx="1035">
                  <c:v>225.18666999999999</c:v>
                </c:pt>
                <c:pt idx="1036">
                  <c:v>225.21109999999999</c:v>
                </c:pt>
                <c:pt idx="1037">
                  <c:v>225.22813999999997</c:v>
                </c:pt>
                <c:pt idx="1038">
                  <c:v>225.24282999999997</c:v>
                </c:pt>
                <c:pt idx="1039">
                  <c:v>225.26973999999998</c:v>
                </c:pt>
                <c:pt idx="1040">
                  <c:v>225.29316999999998</c:v>
                </c:pt>
                <c:pt idx="1041">
                  <c:v>225.31018999999998</c:v>
                </c:pt>
                <c:pt idx="1042">
                  <c:v>225.32673999999997</c:v>
                </c:pt>
                <c:pt idx="1043">
                  <c:v>225.35145999999997</c:v>
                </c:pt>
                <c:pt idx="1044">
                  <c:v>225.37683999999999</c:v>
                </c:pt>
                <c:pt idx="1045">
                  <c:v>225.39410999999998</c:v>
                </c:pt>
                <c:pt idx="1046">
                  <c:v>225.40999999999997</c:v>
                </c:pt>
                <c:pt idx="1047">
                  <c:v>225.43627999999998</c:v>
                </c:pt>
                <c:pt idx="1048">
                  <c:v>225.45947999999999</c:v>
                </c:pt>
                <c:pt idx="1049">
                  <c:v>225.47714999999999</c:v>
                </c:pt>
                <c:pt idx="1050">
                  <c:v>225.50174999999999</c:v>
                </c:pt>
                <c:pt idx="1051">
                  <c:v>225.52798999999999</c:v>
                </c:pt>
                <c:pt idx="1052">
                  <c:v>225.54393999999996</c:v>
                </c:pt>
                <c:pt idx="1053">
                  <c:v>225.56097999999997</c:v>
                </c:pt>
                <c:pt idx="1054">
                  <c:v>225.58821999999998</c:v>
                </c:pt>
                <c:pt idx="1055">
                  <c:v>225.61181999999997</c:v>
                </c:pt>
                <c:pt idx="1056">
                  <c:v>225.62957999999998</c:v>
                </c:pt>
                <c:pt idx="1057">
                  <c:v>225.64533999999998</c:v>
                </c:pt>
                <c:pt idx="1058">
                  <c:v>225.66987999999998</c:v>
                </c:pt>
                <c:pt idx="1059">
                  <c:v>225.69423999999998</c:v>
                </c:pt>
                <c:pt idx="1060">
                  <c:v>225.71259999999998</c:v>
                </c:pt>
                <c:pt idx="1061">
                  <c:v>225.72738999999999</c:v>
                </c:pt>
                <c:pt idx="1062">
                  <c:v>225.75487999999999</c:v>
                </c:pt>
                <c:pt idx="1063">
                  <c:v>225.77745999999996</c:v>
                </c:pt>
                <c:pt idx="1064">
                  <c:v>225.79645999999997</c:v>
                </c:pt>
                <c:pt idx="1065">
                  <c:v>225.81223999999997</c:v>
                </c:pt>
                <c:pt idx="1066">
                  <c:v>225.83705999999998</c:v>
                </c:pt>
                <c:pt idx="1067">
                  <c:v>225.86245999999997</c:v>
                </c:pt>
                <c:pt idx="1068">
                  <c:v>225.87953999999996</c:v>
                </c:pt>
                <c:pt idx="1069">
                  <c:v>225.89595999999997</c:v>
                </c:pt>
                <c:pt idx="1070">
                  <c:v>225.92077999999998</c:v>
                </c:pt>
                <c:pt idx="1071">
                  <c:v>225.94681999999997</c:v>
                </c:pt>
                <c:pt idx="1072">
                  <c:v>225.96207999999999</c:v>
                </c:pt>
                <c:pt idx="1073">
                  <c:v>225.98801999999998</c:v>
                </c:pt>
                <c:pt idx="1074">
                  <c:v>226.01403999999997</c:v>
                </c:pt>
                <c:pt idx="1075">
                  <c:v>226.02920999999998</c:v>
                </c:pt>
                <c:pt idx="1076">
                  <c:v>226.04518999999999</c:v>
                </c:pt>
                <c:pt idx="1077">
                  <c:v>226.07171999999997</c:v>
                </c:pt>
                <c:pt idx="1078">
                  <c:v>226.09712999999999</c:v>
                </c:pt>
                <c:pt idx="1079">
                  <c:v>226.11353999999997</c:v>
                </c:pt>
                <c:pt idx="1080">
                  <c:v>226.13065999999998</c:v>
                </c:pt>
                <c:pt idx="1081">
                  <c:v>226.15441999999999</c:v>
                </c:pt>
                <c:pt idx="1082">
                  <c:v>226.17949999999996</c:v>
                </c:pt>
                <c:pt idx="1083">
                  <c:v>226.19656999999998</c:v>
                </c:pt>
                <c:pt idx="1084">
                  <c:v>226.21349999999998</c:v>
                </c:pt>
                <c:pt idx="1085">
                  <c:v>226.23755999999997</c:v>
                </c:pt>
                <c:pt idx="1086">
                  <c:v>226.26358999999997</c:v>
                </c:pt>
                <c:pt idx="1087">
                  <c:v>226.27817999999996</c:v>
                </c:pt>
                <c:pt idx="1088">
                  <c:v>226.29649999999998</c:v>
                </c:pt>
                <c:pt idx="1089">
                  <c:v>226.32241999999997</c:v>
                </c:pt>
                <c:pt idx="1090">
                  <c:v>226.34597999999997</c:v>
                </c:pt>
                <c:pt idx="1091">
                  <c:v>226.36358999999999</c:v>
                </c:pt>
                <c:pt idx="1092">
                  <c:v>226.38015999999999</c:v>
                </c:pt>
                <c:pt idx="1093">
                  <c:v>226.40503999999999</c:v>
                </c:pt>
                <c:pt idx="1094">
                  <c:v>226.42954999999998</c:v>
                </c:pt>
                <c:pt idx="1095">
                  <c:v>226.44899999999998</c:v>
                </c:pt>
                <c:pt idx="1096">
                  <c:v>226.47249999999997</c:v>
                </c:pt>
                <c:pt idx="1097">
                  <c:v>226.49720999999997</c:v>
                </c:pt>
                <c:pt idx="1098">
                  <c:v>226.51557999999997</c:v>
                </c:pt>
                <c:pt idx="1099">
                  <c:v>226.52950999999999</c:v>
                </c:pt>
                <c:pt idx="1100">
                  <c:v>226.55579999999998</c:v>
                </c:pt>
                <c:pt idx="1101">
                  <c:v>226.58083999999997</c:v>
                </c:pt>
                <c:pt idx="1102">
                  <c:v>226.59980999999999</c:v>
                </c:pt>
                <c:pt idx="1103">
                  <c:v>226.61493999999999</c:v>
                </c:pt>
                <c:pt idx="1104">
                  <c:v>226.63961999999998</c:v>
                </c:pt>
                <c:pt idx="1105">
                  <c:v>226.66495999999998</c:v>
                </c:pt>
                <c:pt idx="1106">
                  <c:v>226.68331999999998</c:v>
                </c:pt>
                <c:pt idx="1107">
                  <c:v>226.69785999999999</c:v>
                </c:pt>
                <c:pt idx="1108">
                  <c:v>226.72383999999997</c:v>
                </c:pt>
                <c:pt idx="1109">
                  <c:v>226.74609999999998</c:v>
                </c:pt>
                <c:pt idx="1110">
                  <c:v>226.76439999999997</c:v>
                </c:pt>
                <c:pt idx="1111">
                  <c:v>226.78263999999999</c:v>
                </c:pt>
                <c:pt idx="1112">
                  <c:v>226.80640999999997</c:v>
                </c:pt>
                <c:pt idx="1113">
                  <c:v>226.83319999999998</c:v>
                </c:pt>
                <c:pt idx="1114">
                  <c:v>226.84969999999998</c:v>
                </c:pt>
                <c:pt idx="1115">
                  <c:v>226.87465999999998</c:v>
                </c:pt>
                <c:pt idx="1116">
                  <c:v>226.90087999999997</c:v>
                </c:pt>
                <c:pt idx="1117">
                  <c:v>226.91495999999998</c:v>
                </c:pt>
                <c:pt idx="1118">
                  <c:v>226.93265999999997</c:v>
                </c:pt>
                <c:pt idx="1119">
                  <c:v>226.95971999999998</c:v>
                </c:pt>
                <c:pt idx="1120">
                  <c:v>226.98375999999996</c:v>
                </c:pt>
                <c:pt idx="1121">
                  <c:v>226.99969999999996</c:v>
                </c:pt>
                <c:pt idx="1122">
                  <c:v>227.01677999999998</c:v>
                </c:pt>
                <c:pt idx="1123">
                  <c:v>227.04263999999998</c:v>
                </c:pt>
                <c:pt idx="1124">
                  <c:v>227.06727999999998</c:v>
                </c:pt>
                <c:pt idx="1125">
                  <c:v>227.08566999999999</c:v>
                </c:pt>
                <c:pt idx="1126">
                  <c:v>227.10029999999998</c:v>
                </c:pt>
                <c:pt idx="1127">
                  <c:v>227.12621999999999</c:v>
                </c:pt>
                <c:pt idx="1128">
                  <c:v>227.15153999999998</c:v>
                </c:pt>
                <c:pt idx="1129">
                  <c:v>227.16785999999996</c:v>
                </c:pt>
                <c:pt idx="1130">
                  <c:v>227.18439999999998</c:v>
                </c:pt>
                <c:pt idx="1131">
                  <c:v>227.20995999999997</c:v>
                </c:pt>
                <c:pt idx="1132">
                  <c:v>227.23556999999997</c:v>
                </c:pt>
                <c:pt idx="1133">
                  <c:v>227.25023999999996</c:v>
                </c:pt>
                <c:pt idx="1134">
                  <c:v>227.26737999999997</c:v>
                </c:pt>
                <c:pt idx="1135">
                  <c:v>227.29278999999997</c:v>
                </c:pt>
                <c:pt idx="1136">
                  <c:v>227.31954999999999</c:v>
                </c:pt>
                <c:pt idx="1137">
                  <c:v>227.33421999999999</c:v>
                </c:pt>
                <c:pt idx="1138">
                  <c:v>227.36077999999998</c:v>
                </c:pt>
                <c:pt idx="1139">
                  <c:v>227.38647999999998</c:v>
                </c:pt>
                <c:pt idx="1140">
                  <c:v>227.40284999999997</c:v>
                </c:pt>
                <c:pt idx="1141">
                  <c:v>227.42177999999998</c:v>
                </c:pt>
                <c:pt idx="1142">
                  <c:v>227.44589999999999</c:v>
                </c:pt>
                <c:pt idx="1143">
                  <c:v>227.46941999999999</c:v>
                </c:pt>
                <c:pt idx="1144">
                  <c:v>227.48515999999998</c:v>
                </c:pt>
                <c:pt idx="1145">
                  <c:v>227.50386999999998</c:v>
                </c:pt>
                <c:pt idx="1146">
                  <c:v>227.52918999999997</c:v>
                </c:pt>
                <c:pt idx="1147">
                  <c:v>227.55511999999999</c:v>
                </c:pt>
                <c:pt idx="1148">
                  <c:v>227.57085999999998</c:v>
                </c:pt>
                <c:pt idx="1149">
                  <c:v>227.58802999999997</c:v>
                </c:pt>
                <c:pt idx="1150">
                  <c:v>227.61429999999999</c:v>
                </c:pt>
                <c:pt idx="1151">
                  <c:v>227.63837999999998</c:v>
                </c:pt>
                <c:pt idx="1152">
                  <c:v>227.65603999999996</c:v>
                </c:pt>
                <c:pt idx="1153">
                  <c:v>227.67249999999999</c:v>
                </c:pt>
                <c:pt idx="1154">
                  <c:v>227.69783999999999</c:v>
                </c:pt>
                <c:pt idx="1155">
                  <c:v>227.72165999999999</c:v>
                </c:pt>
                <c:pt idx="1156">
                  <c:v>227.73991999999998</c:v>
                </c:pt>
                <c:pt idx="1157">
                  <c:v>227.75516999999996</c:v>
                </c:pt>
                <c:pt idx="1158">
                  <c:v>227.78170999999998</c:v>
                </c:pt>
                <c:pt idx="1159">
                  <c:v>227.80583999999999</c:v>
                </c:pt>
                <c:pt idx="1160">
                  <c:v>227.82561999999999</c:v>
                </c:pt>
                <c:pt idx="1161">
                  <c:v>227.84941999999998</c:v>
                </c:pt>
                <c:pt idx="1162">
                  <c:v>227.87376999999998</c:v>
                </c:pt>
                <c:pt idx="1163">
                  <c:v>227.89152999999999</c:v>
                </c:pt>
                <c:pt idx="1164">
                  <c:v>227.90664999999998</c:v>
                </c:pt>
                <c:pt idx="1165">
                  <c:v>227.93219999999997</c:v>
                </c:pt>
                <c:pt idx="1166">
                  <c:v>227.95755999999997</c:v>
                </c:pt>
                <c:pt idx="1167">
                  <c:v>227.97585999999998</c:v>
                </c:pt>
                <c:pt idx="1168">
                  <c:v>227.99163999999996</c:v>
                </c:pt>
                <c:pt idx="1169">
                  <c:v>228.01611999999997</c:v>
                </c:pt>
                <c:pt idx="1170">
                  <c:v>228.04187999999999</c:v>
                </c:pt>
                <c:pt idx="1171">
                  <c:v>228.06023999999996</c:v>
                </c:pt>
                <c:pt idx="1172">
                  <c:v>228.07421999999997</c:v>
                </c:pt>
                <c:pt idx="1173">
                  <c:v>228.09985999999998</c:v>
                </c:pt>
                <c:pt idx="1174">
                  <c:v>228.12723999999997</c:v>
                </c:pt>
                <c:pt idx="1175">
                  <c:v>228.14372999999998</c:v>
                </c:pt>
                <c:pt idx="1176">
                  <c:v>228.16035999999997</c:v>
                </c:pt>
                <c:pt idx="1177">
                  <c:v>228.18605999999997</c:v>
                </c:pt>
                <c:pt idx="1178">
                  <c:v>228.21285999999998</c:v>
                </c:pt>
                <c:pt idx="1179">
                  <c:v>228.22753999999998</c:v>
                </c:pt>
                <c:pt idx="1180">
                  <c:v>228.25229999999999</c:v>
                </c:pt>
                <c:pt idx="1181">
                  <c:v>228.27713999999997</c:v>
                </c:pt>
                <c:pt idx="1182">
                  <c:v>228.29476999999997</c:v>
                </c:pt>
                <c:pt idx="1183">
                  <c:v>228.31125999999998</c:v>
                </c:pt>
                <c:pt idx="1184">
                  <c:v>228.33621999999997</c:v>
                </c:pt>
                <c:pt idx="1185">
                  <c:v>228.36245999999997</c:v>
                </c:pt>
                <c:pt idx="1186">
                  <c:v>228.37851999999998</c:v>
                </c:pt>
                <c:pt idx="1187">
                  <c:v>228.39560999999998</c:v>
                </c:pt>
                <c:pt idx="1188">
                  <c:v>228.42209999999997</c:v>
                </c:pt>
                <c:pt idx="1189">
                  <c:v>228.44745999999998</c:v>
                </c:pt>
                <c:pt idx="1190">
                  <c:v>228.46383999999998</c:v>
                </c:pt>
                <c:pt idx="1191">
                  <c:v>228.47867999999997</c:v>
                </c:pt>
                <c:pt idx="1192">
                  <c:v>228.50485999999998</c:v>
                </c:pt>
                <c:pt idx="1193">
                  <c:v>228.53233999999998</c:v>
                </c:pt>
                <c:pt idx="1194">
                  <c:v>228.54693999999998</c:v>
                </c:pt>
                <c:pt idx="1195">
                  <c:v>228.56466999999998</c:v>
                </c:pt>
                <c:pt idx="1196">
                  <c:v>228.58939999999998</c:v>
                </c:pt>
                <c:pt idx="1197">
                  <c:v>228.61481999999998</c:v>
                </c:pt>
                <c:pt idx="1198">
                  <c:v>228.63058999999998</c:v>
                </c:pt>
                <c:pt idx="1199">
                  <c:v>228.64771999999999</c:v>
                </c:pt>
                <c:pt idx="1200">
                  <c:v>228.67231999999998</c:v>
                </c:pt>
                <c:pt idx="1201">
                  <c:v>228.69907999999998</c:v>
                </c:pt>
                <c:pt idx="1202">
                  <c:v>228.71303999999998</c:v>
                </c:pt>
                <c:pt idx="1203">
                  <c:v>228.74017999999998</c:v>
                </c:pt>
                <c:pt idx="1204">
                  <c:v>228.76851999999997</c:v>
                </c:pt>
                <c:pt idx="1205">
                  <c:v>228.78443999999996</c:v>
                </c:pt>
                <c:pt idx="1206">
                  <c:v>228.79953999999998</c:v>
                </c:pt>
                <c:pt idx="1207">
                  <c:v>228.82526999999999</c:v>
                </c:pt>
                <c:pt idx="1208">
                  <c:v>228.85209999999998</c:v>
                </c:pt>
                <c:pt idx="1209">
                  <c:v>228.86860999999999</c:v>
                </c:pt>
                <c:pt idx="1210">
                  <c:v>228.88376999999997</c:v>
                </c:pt>
                <c:pt idx="1211">
                  <c:v>228.90872999999999</c:v>
                </c:pt>
                <c:pt idx="1212">
                  <c:v>228.93323999999998</c:v>
                </c:pt>
                <c:pt idx="1213">
                  <c:v>228.94911999999999</c:v>
                </c:pt>
                <c:pt idx="1214">
                  <c:v>228.96670999999998</c:v>
                </c:pt>
                <c:pt idx="1215">
                  <c:v>228.99232999999998</c:v>
                </c:pt>
                <c:pt idx="1216">
                  <c:v>229.01608999999996</c:v>
                </c:pt>
                <c:pt idx="1217">
                  <c:v>229.03564999999998</c:v>
                </c:pt>
                <c:pt idx="1218">
                  <c:v>229.05268999999998</c:v>
                </c:pt>
                <c:pt idx="1219">
                  <c:v>229.07793999999998</c:v>
                </c:pt>
                <c:pt idx="1220">
                  <c:v>229.10019999999997</c:v>
                </c:pt>
                <c:pt idx="1221">
                  <c:v>229.11730999999997</c:v>
                </c:pt>
                <c:pt idx="1222">
                  <c:v>229.13549999999998</c:v>
                </c:pt>
                <c:pt idx="1223">
                  <c:v>229.15990999999997</c:v>
                </c:pt>
                <c:pt idx="1224">
                  <c:v>229.18491999999998</c:v>
                </c:pt>
                <c:pt idx="1225">
                  <c:v>229.20261999999997</c:v>
                </c:pt>
                <c:pt idx="1226">
                  <c:v>229.22723999999999</c:v>
                </c:pt>
                <c:pt idx="1227">
                  <c:v>229.25130999999999</c:v>
                </c:pt>
                <c:pt idx="1228">
                  <c:v>229.26901999999998</c:v>
                </c:pt>
                <c:pt idx="1229">
                  <c:v>229.28551999999996</c:v>
                </c:pt>
                <c:pt idx="1230">
                  <c:v>229.31167999999997</c:v>
                </c:pt>
                <c:pt idx="1231">
                  <c:v>229.33535999999998</c:v>
                </c:pt>
                <c:pt idx="1232">
                  <c:v>229.35495999999998</c:v>
                </c:pt>
                <c:pt idx="1233">
                  <c:v>229.37080999999998</c:v>
                </c:pt>
                <c:pt idx="1234">
                  <c:v>229.39360999999997</c:v>
                </c:pt>
                <c:pt idx="1235">
                  <c:v>229.42131999999998</c:v>
                </c:pt>
                <c:pt idx="1236">
                  <c:v>229.43661999999998</c:v>
                </c:pt>
                <c:pt idx="1237">
                  <c:v>229.45305999999999</c:v>
                </c:pt>
                <c:pt idx="1238">
                  <c:v>229.47957999999997</c:v>
                </c:pt>
                <c:pt idx="1239">
                  <c:v>229.50359999999998</c:v>
                </c:pt>
                <c:pt idx="1240">
                  <c:v>229.52003999999999</c:v>
                </c:pt>
                <c:pt idx="1241">
                  <c:v>229.53838999999999</c:v>
                </c:pt>
                <c:pt idx="1242">
                  <c:v>229.56457999999998</c:v>
                </c:pt>
                <c:pt idx="1243">
                  <c:v>229.58883999999998</c:v>
                </c:pt>
                <c:pt idx="1244">
                  <c:v>229.60532999999998</c:v>
                </c:pt>
                <c:pt idx="1245">
                  <c:v>229.63123999999999</c:v>
                </c:pt>
                <c:pt idx="1246">
                  <c:v>229.65655999999998</c:v>
                </c:pt>
                <c:pt idx="1247">
                  <c:v>229.67350999999996</c:v>
                </c:pt>
                <c:pt idx="1248">
                  <c:v>229.68928999999997</c:v>
                </c:pt>
                <c:pt idx="1249">
                  <c:v>229.71462999999997</c:v>
                </c:pt>
                <c:pt idx="1250">
                  <c:v>229.73933999999997</c:v>
                </c:pt>
                <c:pt idx="1251">
                  <c:v>229.75875999999997</c:v>
                </c:pt>
                <c:pt idx="1252">
                  <c:v>229.77219999999997</c:v>
                </c:pt>
                <c:pt idx="1253">
                  <c:v>229.79745999999997</c:v>
                </c:pt>
                <c:pt idx="1254">
                  <c:v>229.82451999999998</c:v>
                </c:pt>
                <c:pt idx="1255">
                  <c:v>229.83970999999997</c:v>
                </c:pt>
                <c:pt idx="1256">
                  <c:v>229.85679999999996</c:v>
                </c:pt>
                <c:pt idx="1257">
                  <c:v>229.88237999999998</c:v>
                </c:pt>
                <c:pt idx="1258">
                  <c:v>229.90785999999997</c:v>
                </c:pt>
                <c:pt idx="1259">
                  <c:v>229.92299999999997</c:v>
                </c:pt>
                <c:pt idx="1260">
                  <c:v>229.94011999999998</c:v>
                </c:pt>
                <c:pt idx="1261">
                  <c:v>229.96661999999998</c:v>
                </c:pt>
                <c:pt idx="1262">
                  <c:v>229.99127999999996</c:v>
                </c:pt>
                <c:pt idx="1263">
                  <c:v>230.00586999999999</c:v>
                </c:pt>
                <c:pt idx="1264">
                  <c:v>230.02163999999999</c:v>
                </c:pt>
                <c:pt idx="1265">
                  <c:v>230.04843999999997</c:v>
                </c:pt>
                <c:pt idx="1266">
                  <c:v>230.07465999999999</c:v>
                </c:pt>
                <c:pt idx="1267">
                  <c:v>230.09041999999999</c:v>
                </c:pt>
                <c:pt idx="1268">
                  <c:v>230.11566999999997</c:v>
                </c:pt>
                <c:pt idx="1269">
                  <c:v>230.14204999999998</c:v>
                </c:pt>
                <c:pt idx="1270">
                  <c:v>230.15911999999997</c:v>
                </c:pt>
                <c:pt idx="1271">
                  <c:v>230.17487999999997</c:v>
                </c:pt>
                <c:pt idx="1272">
                  <c:v>230.20175999999998</c:v>
                </c:pt>
                <c:pt idx="1273">
                  <c:v>230.22543999999999</c:v>
                </c:pt>
                <c:pt idx="1274">
                  <c:v>230.24119999999999</c:v>
                </c:pt>
                <c:pt idx="1275">
                  <c:v>230.25941999999998</c:v>
                </c:pt>
                <c:pt idx="1276">
                  <c:v>230.28383999999997</c:v>
                </c:pt>
                <c:pt idx="1277">
                  <c:v>230.30749999999998</c:v>
                </c:pt>
                <c:pt idx="1278">
                  <c:v>230.32519999999997</c:v>
                </c:pt>
                <c:pt idx="1279">
                  <c:v>230.34405999999998</c:v>
                </c:pt>
                <c:pt idx="1280">
                  <c:v>230.36729999999997</c:v>
                </c:pt>
                <c:pt idx="1281">
                  <c:v>230.39190999999997</c:v>
                </c:pt>
                <c:pt idx="1282">
                  <c:v>230.40901999999997</c:v>
                </c:pt>
                <c:pt idx="1283">
                  <c:v>230.42475999999999</c:v>
                </c:pt>
                <c:pt idx="1284">
                  <c:v>230.45091999999997</c:v>
                </c:pt>
                <c:pt idx="1285">
                  <c:v>230.47691999999998</c:v>
                </c:pt>
                <c:pt idx="1286">
                  <c:v>230.49282999999997</c:v>
                </c:pt>
                <c:pt idx="1287">
                  <c:v>230.50861999999998</c:v>
                </c:pt>
                <c:pt idx="1288">
                  <c:v>230.53515999999996</c:v>
                </c:pt>
                <c:pt idx="1289">
                  <c:v>230.56033999999997</c:v>
                </c:pt>
                <c:pt idx="1290">
                  <c:v>230.57847999999998</c:v>
                </c:pt>
                <c:pt idx="1291">
                  <c:v>230.60214999999999</c:v>
                </c:pt>
                <c:pt idx="1292">
                  <c:v>230.62782999999996</c:v>
                </c:pt>
                <c:pt idx="1293">
                  <c:v>230.64417999999998</c:v>
                </c:pt>
                <c:pt idx="1294">
                  <c:v>230.66187999999997</c:v>
                </c:pt>
                <c:pt idx="1295">
                  <c:v>230.68711999999999</c:v>
                </c:pt>
                <c:pt idx="1296">
                  <c:v>230.71333999999996</c:v>
                </c:pt>
                <c:pt idx="1297">
                  <c:v>230.72909999999996</c:v>
                </c:pt>
                <c:pt idx="1298">
                  <c:v>230.74495999999999</c:v>
                </c:pt>
                <c:pt idx="1299">
                  <c:v>230.77138999999997</c:v>
                </c:pt>
                <c:pt idx="1300">
                  <c:v>230.79466999999997</c:v>
                </c:pt>
                <c:pt idx="1301">
                  <c:v>230.81283999999999</c:v>
                </c:pt>
                <c:pt idx="1302">
                  <c:v>230.83052999999998</c:v>
                </c:pt>
                <c:pt idx="1303">
                  <c:v>230.85543999999999</c:v>
                </c:pt>
                <c:pt idx="1304">
                  <c:v>230.88109999999998</c:v>
                </c:pt>
                <c:pt idx="1305">
                  <c:v>230.89587999999998</c:v>
                </c:pt>
                <c:pt idx="1306">
                  <c:v>230.91296999999997</c:v>
                </c:pt>
                <c:pt idx="1307">
                  <c:v>230.93847999999997</c:v>
                </c:pt>
                <c:pt idx="1308">
                  <c:v>230.96354999999997</c:v>
                </c:pt>
                <c:pt idx="1309">
                  <c:v>230.98114999999999</c:v>
                </c:pt>
                <c:pt idx="1310">
                  <c:v>231.00531999999998</c:v>
                </c:pt>
                <c:pt idx="1311">
                  <c:v>231.03013999999996</c:v>
                </c:pt>
                <c:pt idx="1312">
                  <c:v>231.04597999999999</c:v>
                </c:pt>
                <c:pt idx="1313">
                  <c:v>231.06415999999999</c:v>
                </c:pt>
                <c:pt idx="1314">
                  <c:v>231.08853999999997</c:v>
                </c:pt>
                <c:pt idx="1315">
                  <c:v>231.11316999999997</c:v>
                </c:pt>
                <c:pt idx="1316">
                  <c:v>231.12965999999997</c:v>
                </c:pt>
                <c:pt idx="1317">
                  <c:v>231.14788999999996</c:v>
                </c:pt>
                <c:pt idx="1318">
                  <c:v>231.17133999999999</c:v>
                </c:pt>
                <c:pt idx="1319">
                  <c:v>231.19661999999997</c:v>
                </c:pt>
                <c:pt idx="1320">
                  <c:v>231.21309999999997</c:v>
                </c:pt>
                <c:pt idx="1321">
                  <c:v>231.23393999999996</c:v>
                </c:pt>
                <c:pt idx="1322">
                  <c:v>231.25526999999997</c:v>
                </c:pt>
                <c:pt idx="1323">
                  <c:v>231.27839999999998</c:v>
                </c:pt>
                <c:pt idx="1324">
                  <c:v>231.29855999999998</c:v>
                </c:pt>
                <c:pt idx="1325">
                  <c:v>231.31244999999998</c:v>
                </c:pt>
                <c:pt idx="1326">
                  <c:v>231.33827999999997</c:v>
                </c:pt>
                <c:pt idx="1327">
                  <c:v>231.36507999999998</c:v>
                </c:pt>
                <c:pt idx="1328">
                  <c:v>231.38155999999998</c:v>
                </c:pt>
                <c:pt idx="1329">
                  <c:v>231.39674999999997</c:v>
                </c:pt>
                <c:pt idx="1330">
                  <c:v>231.42321999999999</c:v>
                </c:pt>
                <c:pt idx="1331">
                  <c:v>231.44925999999998</c:v>
                </c:pt>
                <c:pt idx="1332">
                  <c:v>231.46573999999998</c:v>
                </c:pt>
                <c:pt idx="1333">
                  <c:v>231.49032999999997</c:v>
                </c:pt>
                <c:pt idx="1334">
                  <c:v>231.51435999999998</c:v>
                </c:pt>
                <c:pt idx="1335">
                  <c:v>231.53082999999998</c:v>
                </c:pt>
                <c:pt idx="1336">
                  <c:v>231.54805999999996</c:v>
                </c:pt>
                <c:pt idx="1337">
                  <c:v>231.57233999999997</c:v>
                </c:pt>
                <c:pt idx="1338">
                  <c:v>231.59603999999999</c:v>
                </c:pt>
                <c:pt idx="1339">
                  <c:v>231.61374999999998</c:v>
                </c:pt>
                <c:pt idx="1340">
                  <c:v>231.62777999999997</c:v>
                </c:pt>
                <c:pt idx="1341">
                  <c:v>231.65825999999998</c:v>
                </c:pt>
                <c:pt idx="1342">
                  <c:v>231.68441999999999</c:v>
                </c:pt>
                <c:pt idx="1343">
                  <c:v>231.69909999999999</c:v>
                </c:pt>
                <c:pt idx="1344">
                  <c:v>231.71555999999998</c:v>
                </c:pt>
                <c:pt idx="1345">
                  <c:v>231.74132999999998</c:v>
                </c:pt>
                <c:pt idx="1346">
                  <c:v>231.76730999999998</c:v>
                </c:pt>
                <c:pt idx="1347">
                  <c:v>231.78619999999998</c:v>
                </c:pt>
                <c:pt idx="1348">
                  <c:v>231.80081999999999</c:v>
                </c:pt>
                <c:pt idx="1349">
                  <c:v>231.82661999999999</c:v>
                </c:pt>
                <c:pt idx="1350">
                  <c:v>231.85427999999996</c:v>
                </c:pt>
                <c:pt idx="1351">
                  <c:v>231.86889999999997</c:v>
                </c:pt>
                <c:pt idx="1352">
                  <c:v>231.88551999999999</c:v>
                </c:pt>
                <c:pt idx="1353">
                  <c:v>231.91254999999998</c:v>
                </c:pt>
                <c:pt idx="1354">
                  <c:v>231.93713999999997</c:v>
                </c:pt>
                <c:pt idx="1355">
                  <c:v>231.95239999999998</c:v>
                </c:pt>
                <c:pt idx="1356">
                  <c:v>231.97888999999998</c:v>
                </c:pt>
                <c:pt idx="1357">
                  <c:v>232.00293999999997</c:v>
                </c:pt>
                <c:pt idx="1358">
                  <c:v>232.01992999999999</c:v>
                </c:pt>
                <c:pt idx="1359">
                  <c:v>232.03821999999997</c:v>
                </c:pt>
                <c:pt idx="1360">
                  <c:v>232.06345999999996</c:v>
                </c:pt>
                <c:pt idx="1361">
                  <c:v>232.08749999999998</c:v>
                </c:pt>
                <c:pt idx="1362">
                  <c:v>232.10389999999998</c:v>
                </c:pt>
                <c:pt idx="1363">
                  <c:v>232.12224999999998</c:v>
                </c:pt>
                <c:pt idx="1364">
                  <c:v>232.14563999999999</c:v>
                </c:pt>
                <c:pt idx="1365">
                  <c:v>232.17146999999997</c:v>
                </c:pt>
                <c:pt idx="1366">
                  <c:v>232.18846999999997</c:v>
                </c:pt>
                <c:pt idx="1367">
                  <c:v>232.20625999999999</c:v>
                </c:pt>
                <c:pt idx="1368">
                  <c:v>232.23147999999998</c:v>
                </c:pt>
                <c:pt idx="1369">
                  <c:v>232.25494999999998</c:v>
                </c:pt>
                <c:pt idx="1370">
                  <c:v>232.27495999999996</c:v>
                </c:pt>
                <c:pt idx="1371">
                  <c:v>232.29015999999999</c:v>
                </c:pt>
                <c:pt idx="1372">
                  <c:v>232.31510999999998</c:v>
                </c:pt>
                <c:pt idx="1373">
                  <c:v>232.33946999999998</c:v>
                </c:pt>
                <c:pt idx="1374">
                  <c:v>232.35760999999997</c:v>
                </c:pt>
                <c:pt idx="1375">
                  <c:v>232.38263999999998</c:v>
                </c:pt>
                <c:pt idx="1376">
                  <c:v>232.40874999999997</c:v>
                </c:pt>
                <c:pt idx="1377">
                  <c:v>232.42523999999997</c:v>
                </c:pt>
                <c:pt idx="1378">
                  <c:v>232.44035999999997</c:v>
                </c:pt>
                <c:pt idx="1379">
                  <c:v>232.46625999999998</c:v>
                </c:pt>
                <c:pt idx="1380">
                  <c:v>232.49329999999998</c:v>
                </c:pt>
                <c:pt idx="1381">
                  <c:v>232.50793999999996</c:v>
                </c:pt>
                <c:pt idx="1382">
                  <c:v>232.52793999999997</c:v>
                </c:pt>
                <c:pt idx="1383">
                  <c:v>232.55319999999998</c:v>
                </c:pt>
                <c:pt idx="1384">
                  <c:v>232.57716999999997</c:v>
                </c:pt>
                <c:pt idx="1385">
                  <c:v>232.59483999999998</c:v>
                </c:pt>
                <c:pt idx="1386">
                  <c:v>232.60933999999997</c:v>
                </c:pt>
                <c:pt idx="1387">
                  <c:v>232.63583999999997</c:v>
                </c:pt>
                <c:pt idx="1388">
                  <c:v>232.66339999999997</c:v>
                </c:pt>
                <c:pt idx="1389">
                  <c:v>232.68171999999998</c:v>
                </c:pt>
                <c:pt idx="1390">
                  <c:v>232.69749999999999</c:v>
                </c:pt>
                <c:pt idx="1391">
                  <c:v>232.72307999999998</c:v>
                </c:pt>
                <c:pt idx="1392">
                  <c:v>232.75097999999997</c:v>
                </c:pt>
                <c:pt idx="1393">
                  <c:v>232.76437999999996</c:v>
                </c:pt>
                <c:pt idx="1394">
                  <c:v>232.77829999999997</c:v>
                </c:pt>
                <c:pt idx="1395">
                  <c:v>232.80324999999999</c:v>
                </c:pt>
                <c:pt idx="1396">
                  <c:v>232.82939999999996</c:v>
                </c:pt>
                <c:pt idx="1397">
                  <c:v>232.84521999999998</c:v>
                </c:pt>
                <c:pt idx="1398">
                  <c:v>232.87184999999999</c:v>
                </c:pt>
                <c:pt idx="1399">
                  <c:v>232.89501999999999</c:v>
                </c:pt>
                <c:pt idx="1400">
                  <c:v>232.91320999999999</c:v>
                </c:pt>
                <c:pt idx="1401">
                  <c:v>232.93086999999997</c:v>
                </c:pt>
                <c:pt idx="1402">
                  <c:v>232.95571999999999</c:v>
                </c:pt>
                <c:pt idx="1403">
                  <c:v>232.98122999999998</c:v>
                </c:pt>
                <c:pt idx="1404">
                  <c:v>232.99701999999996</c:v>
                </c:pt>
                <c:pt idx="1405">
                  <c:v>233.01467999999997</c:v>
                </c:pt>
                <c:pt idx="1406">
                  <c:v>233.04021999999998</c:v>
                </c:pt>
                <c:pt idx="1407">
                  <c:v>233.06337999999997</c:v>
                </c:pt>
                <c:pt idx="1408">
                  <c:v>233.08257999999998</c:v>
                </c:pt>
                <c:pt idx="1409">
                  <c:v>233.09968999999998</c:v>
                </c:pt>
                <c:pt idx="1410">
                  <c:v>233.12336999999997</c:v>
                </c:pt>
                <c:pt idx="1411">
                  <c:v>233.14773999999997</c:v>
                </c:pt>
                <c:pt idx="1412">
                  <c:v>233.16593999999998</c:v>
                </c:pt>
                <c:pt idx="1413">
                  <c:v>233.18151999999998</c:v>
                </c:pt>
                <c:pt idx="1414">
                  <c:v>233.20520999999997</c:v>
                </c:pt>
                <c:pt idx="1415">
                  <c:v>233.23443999999998</c:v>
                </c:pt>
                <c:pt idx="1416">
                  <c:v>233.24960999999996</c:v>
                </c:pt>
                <c:pt idx="1417">
                  <c:v>233.26665999999997</c:v>
                </c:pt>
                <c:pt idx="1418">
                  <c:v>233.29117999999997</c:v>
                </c:pt>
                <c:pt idx="1419">
                  <c:v>233.31455999999997</c:v>
                </c:pt>
                <c:pt idx="1420">
                  <c:v>233.33393999999998</c:v>
                </c:pt>
                <c:pt idx="1421">
                  <c:v>233.35799999999998</c:v>
                </c:pt>
                <c:pt idx="1422">
                  <c:v>233.38446999999996</c:v>
                </c:pt>
                <c:pt idx="1423">
                  <c:v>233.39881999999997</c:v>
                </c:pt>
                <c:pt idx="1424">
                  <c:v>233.41583999999997</c:v>
                </c:pt>
                <c:pt idx="1425">
                  <c:v>233.44108999999997</c:v>
                </c:pt>
                <c:pt idx="1426">
                  <c:v>233.46633999999997</c:v>
                </c:pt>
                <c:pt idx="1427">
                  <c:v>233.48277999999999</c:v>
                </c:pt>
                <c:pt idx="1428">
                  <c:v>233.49789999999999</c:v>
                </c:pt>
                <c:pt idx="1429">
                  <c:v>233.52389999999997</c:v>
                </c:pt>
                <c:pt idx="1430">
                  <c:v>233.54826999999997</c:v>
                </c:pt>
                <c:pt idx="1431">
                  <c:v>233.56837999999999</c:v>
                </c:pt>
                <c:pt idx="1432">
                  <c:v>233.58355999999998</c:v>
                </c:pt>
                <c:pt idx="1433">
                  <c:v>233.60927999999998</c:v>
                </c:pt>
                <c:pt idx="1434">
                  <c:v>233.63433999999998</c:v>
                </c:pt>
                <c:pt idx="1435">
                  <c:v>233.65141999999997</c:v>
                </c:pt>
                <c:pt idx="1436">
                  <c:v>233.66715999999997</c:v>
                </c:pt>
                <c:pt idx="1437">
                  <c:v>233.69088999999997</c:v>
                </c:pt>
                <c:pt idx="1438">
                  <c:v>233.71643999999998</c:v>
                </c:pt>
                <c:pt idx="1439">
                  <c:v>233.73141999999999</c:v>
                </c:pt>
                <c:pt idx="1440">
                  <c:v>233.75841999999997</c:v>
                </c:pt>
                <c:pt idx="1441">
                  <c:v>233.77992999999998</c:v>
                </c:pt>
                <c:pt idx="1442">
                  <c:v>233.79760999999996</c:v>
                </c:pt>
                <c:pt idx="1443">
                  <c:v>233.81403999999998</c:v>
                </c:pt>
                <c:pt idx="1444">
                  <c:v>233.83956999999998</c:v>
                </c:pt>
                <c:pt idx="1445">
                  <c:v>233.86471999999998</c:v>
                </c:pt>
                <c:pt idx="1446">
                  <c:v>233.87997999999999</c:v>
                </c:pt>
                <c:pt idx="1447">
                  <c:v>233.89704999999998</c:v>
                </c:pt>
                <c:pt idx="1448">
                  <c:v>233.92343999999997</c:v>
                </c:pt>
                <c:pt idx="1449">
                  <c:v>233.94823999999997</c:v>
                </c:pt>
                <c:pt idx="1450">
                  <c:v>233.96466999999998</c:v>
                </c:pt>
                <c:pt idx="1451">
                  <c:v>233.98173999999997</c:v>
                </c:pt>
                <c:pt idx="1452">
                  <c:v>234.00839999999999</c:v>
                </c:pt>
                <c:pt idx="1453">
                  <c:v>234.03079999999997</c:v>
                </c:pt>
                <c:pt idx="1454">
                  <c:v>234.04819999999998</c:v>
                </c:pt>
                <c:pt idx="1455">
                  <c:v>234.06402999999997</c:v>
                </c:pt>
                <c:pt idx="1456">
                  <c:v>234.08980999999997</c:v>
                </c:pt>
                <c:pt idx="1457">
                  <c:v>234.11741999999998</c:v>
                </c:pt>
                <c:pt idx="1458">
                  <c:v>234.13141999999999</c:v>
                </c:pt>
                <c:pt idx="1459">
                  <c:v>234.14665999999997</c:v>
                </c:pt>
                <c:pt idx="1460">
                  <c:v>234.17207999999999</c:v>
                </c:pt>
                <c:pt idx="1461">
                  <c:v>234.19845999999998</c:v>
                </c:pt>
                <c:pt idx="1462">
                  <c:v>234.21369999999996</c:v>
                </c:pt>
                <c:pt idx="1463">
                  <c:v>234.23986999999997</c:v>
                </c:pt>
                <c:pt idx="1464">
                  <c:v>234.26381999999998</c:v>
                </c:pt>
                <c:pt idx="1465">
                  <c:v>234.28202999999996</c:v>
                </c:pt>
                <c:pt idx="1466">
                  <c:v>234.29843999999997</c:v>
                </c:pt>
                <c:pt idx="1467">
                  <c:v>234.32123999999999</c:v>
                </c:pt>
                <c:pt idx="1468">
                  <c:v>234.34644999999998</c:v>
                </c:pt>
                <c:pt idx="1469">
                  <c:v>234.36459999999997</c:v>
                </c:pt>
                <c:pt idx="1470">
                  <c:v>234.38121999999998</c:v>
                </c:pt>
                <c:pt idx="1471">
                  <c:v>234.40524999999997</c:v>
                </c:pt>
                <c:pt idx="1472">
                  <c:v>234.43044999999998</c:v>
                </c:pt>
                <c:pt idx="1473">
                  <c:v>234.44738999999998</c:v>
                </c:pt>
                <c:pt idx="1474">
                  <c:v>234.46444999999997</c:v>
                </c:pt>
                <c:pt idx="1475">
                  <c:v>234.48712999999998</c:v>
                </c:pt>
                <c:pt idx="1476">
                  <c:v>234.51205999999996</c:v>
                </c:pt>
                <c:pt idx="1477">
                  <c:v>234.52891999999997</c:v>
                </c:pt>
                <c:pt idx="1478">
                  <c:v>234.54479999999998</c:v>
                </c:pt>
                <c:pt idx="1479">
                  <c:v>234.57093999999998</c:v>
                </c:pt>
                <c:pt idx="1480">
                  <c:v>234.59605999999997</c:v>
                </c:pt>
                <c:pt idx="1481">
                  <c:v>234.61242999999996</c:v>
                </c:pt>
                <c:pt idx="1482">
                  <c:v>234.62947999999997</c:v>
                </c:pt>
                <c:pt idx="1483">
                  <c:v>234.65316999999999</c:v>
                </c:pt>
                <c:pt idx="1484">
                  <c:v>234.67749999999998</c:v>
                </c:pt>
                <c:pt idx="1485">
                  <c:v>234.69566999999998</c:v>
                </c:pt>
                <c:pt idx="1486">
                  <c:v>234.71981999999997</c:v>
                </c:pt>
                <c:pt idx="1487">
                  <c:v>234.74560999999997</c:v>
                </c:pt>
                <c:pt idx="1488">
                  <c:v>234.76140999999998</c:v>
                </c:pt>
                <c:pt idx="1489">
                  <c:v>234.77843999999999</c:v>
                </c:pt>
                <c:pt idx="1490">
                  <c:v>234.80316999999997</c:v>
                </c:pt>
                <c:pt idx="1491">
                  <c:v>234.82593999999997</c:v>
                </c:pt>
                <c:pt idx="1492">
                  <c:v>234.84238999999997</c:v>
                </c:pt>
                <c:pt idx="1493">
                  <c:v>234.86115999999998</c:v>
                </c:pt>
                <c:pt idx="1494">
                  <c:v>234.88553999999999</c:v>
                </c:pt>
                <c:pt idx="1495">
                  <c:v>234.90736999999999</c:v>
                </c:pt>
                <c:pt idx="1496">
                  <c:v>234.92515999999998</c:v>
                </c:pt>
                <c:pt idx="1497">
                  <c:v>234.94086999999996</c:v>
                </c:pt>
                <c:pt idx="1498">
                  <c:v>234.96675999999997</c:v>
                </c:pt>
                <c:pt idx="1499">
                  <c:v>234.99371999999997</c:v>
                </c:pt>
                <c:pt idx="1500">
                  <c:v>235.00893999999997</c:v>
                </c:pt>
                <c:pt idx="1501">
                  <c:v>235.02471999999997</c:v>
                </c:pt>
                <c:pt idx="1502">
                  <c:v>235.05123999999998</c:v>
                </c:pt>
                <c:pt idx="1503">
                  <c:v>235.07582999999997</c:v>
                </c:pt>
                <c:pt idx="1504">
                  <c:v>235.09161999999998</c:v>
                </c:pt>
                <c:pt idx="1505">
                  <c:v>235.11615999999998</c:v>
                </c:pt>
                <c:pt idx="1506">
                  <c:v>235.14091999999999</c:v>
                </c:pt>
                <c:pt idx="1507">
                  <c:v>235.15605999999997</c:v>
                </c:pt>
                <c:pt idx="1508">
                  <c:v>235.17312999999999</c:v>
                </c:pt>
                <c:pt idx="1509">
                  <c:v>235.19860999999997</c:v>
                </c:pt>
                <c:pt idx="1510">
                  <c:v>235.22421999999997</c:v>
                </c:pt>
                <c:pt idx="1511">
                  <c:v>235.24235999999996</c:v>
                </c:pt>
                <c:pt idx="1512">
                  <c:v>235.25819999999999</c:v>
                </c:pt>
                <c:pt idx="1513">
                  <c:v>235.28277999999997</c:v>
                </c:pt>
                <c:pt idx="1514">
                  <c:v>235.30989999999997</c:v>
                </c:pt>
                <c:pt idx="1515">
                  <c:v>235.32557999999997</c:v>
                </c:pt>
                <c:pt idx="1516">
                  <c:v>235.33899999999997</c:v>
                </c:pt>
                <c:pt idx="1517">
                  <c:v>235.36574999999999</c:v>
                </c:pt>
                <c:pt idx="1518">
                  <c:v>235.39129999999997</c:v>
                </c:pt>
                <c:pt idx="1519">
                  <c:v>235.40953999999999</c:v>
                </c:pt>
                <c:pt idx="1520">
                  <c:v>235.42471999999998</c:v>
                </c:pt>
                <c:pt idx="1521">
                  <c:v>235.44897999999998</c:v>
                </c:pt>
                <c:pt idx="1522">
                  <c:v>235.47513999999998</c:v>
                </c:pt>
                <c:pt idx="1523">
                  <c:v>235.49210999999997</c:v>
                </c:pt>
                <c:pt idx="1524">
                  <c:v>235.50788999999997</c:v>
                </c:pt>
                <c:pt idx="1525">
                  <c:v>235.53127999999998</c:v>
                </c:pt>
                <c:pt idx="1526">
                  <c:v>235.55834999999996</c:v>
                </c:pt>
                <c:pt idx="1527">
                  <c:v>235.57283999999999</c:v>
                </c:pt>
                <c:pt idx="1528">
                  <c:v>235.59835999999999</c:v>
                </c:pt>
                <c:pt idx="1529">
                  <c:v>235.62262999999999</c:v>
                </c:pt>
                <c:pt idx="1530">
                  <c:v>235.63786999999996</c:v>
                </c:pt>
                <c:pt idx="1531">
                  <c:v>235.65543999999997</c:v>
                </c:pt>
                <c:pt idx="1532">
                  <c:v>235.68669999999997</c:v>
                </c:pt>
                <c:pt idx="1533">
                  <c:v>235.70943999999997</c:v>
                </c:pt>
                <c:pt idx="1534">
                  <c:v>235.72161999999997</c:v>
                </c:pt>
                <c:pt idx="1535">
                  <c:v>235.73979999999997</c:v>
                </c:pt>
                <c:pt idx="1536">
                  <c:v>235.76345999999998</c:v>
                </c:pt>
                <c:pt idx="1537">
                  <c:v>235.79010999999997</c:v>
                </c:pt>
                <c:pt idx="1538">
                  <c:v>235.80599999999998</c:v>
                </c:pt>
                <c:pt idx="1539">
                  <c:v>235.82225999999997</c:v>
                </c:pt>
                <c:pt idx="1540">
                  <c:v>235.84621999999996</c:v>
                </c:pt>
                <c:pt idx="1541">
                  <c:v>235.87140999999997</c:v>
                </c:pt>
                <c:pt idx="1542">
                  <c:v>235.88781999999998</c:v>
                </c:pt>
                <c:pt idx="1543">
                  <c:v>235.90351999999999</c:v>
                </c:pt>
                <c:pt idx="1544">
                  <c:v>235.92839999999998</c:v>
                </c:pt>
                <c:pt idx="1545">
                  <c:v>235.95390999999998</c:v>
                </c:pt>
                <c:pt idx="1546">
                  <c:v>235.96977999999999</c:v>
                </c:pt>
                <c:pt idx="1547">
                  <c:v>235.98729999999998</c:v>
                </c:pt>
                <c:pt idx="1548">
                  <c:v>236.01179999999999</c:v>
                </c:pt>
                <c:pt idx="1549">
                  <c:v>236.03698999999997</c:v>
                </c:pt>
                <c:pt idx="1550">
                  <c:v>236.05343999999997</c:v>
                </c:pt>
                <c:pt idx="1551">
                  <c:v>236.07709999999997</c:v>
                </c:pt>
                <c:pt idx="1552">
                  <c:v>236.10355999999999</c:v>
                </c:pt>
                <c:pt idx="1553">
                  <c:v>236.11941999999999</c:v>
                </c:pt>
                <c:pt idx="1554">
                  <c:v>236.13705999999996</c:v>
                </c:pt>
                <c:pt idx="1555">
                  <c:v>236.16282999999999</c:v>
                </c:pt>
                <c:pt idx="1556">
                  <c:v>236.18799999999999</c:v>
                </c:pt>
                <c:pt idx="1557">
                  <c:v>236.20384999999999</c:v>
                </c:pt>
                <c:pt idx="1558">
                  <c:v>236.22071999999997</c:v>
                </c:pt>
                <c:pt idx="1559">
                  <c:v>236.24531999999999</c:v>
                </c:pt>
                <c:pt idx="1560">
                  <c:v>236.26863999999998</c:v>
                </c:pt>
                <c:pt idx="1561">
                  <c:v>236.28384999999997</c:v>
                </c:pt>
                <c:pt idx="1562">
                  <c:v>236.30329999999998</c:v>
                </c:pt>
                <c:pt idx="1563">
                  <c:v>236.32645999999997</c:v>
                </c:pt>
                <c:pt idx="1564">
                  <c:v>236.35405999999998</c:v>
                </c:pt>
                <c:pt idx="1565">
                  <c:v>236.36867999999998</c:v>
                </c:pt>
                <c:pt idx="1566">
                  <c:v>236.38447999999997</c:v>
                </c:pt>
                <c:pt idx="1567">
                  <c:v>236.41174999999998</c:v>
                </c:pt>
                <c:pt idx="1568">
                  <c:v>236.43704999999997</c:v>
                </c:pt>
                <c:pt idx="1569">
                  <c:v>236.45160999999996</c:v>
                </c:pt>
                <c:pt idx="1570">
                  <c:v>236.47713999999996</c:v>
                </c:pt>
                <c:pt idx="1571">
                  <c:v>236.50019999999998</c:v>
                </c:pt>
                <c:pt idx="1572">
                  <c:v>236.51834999999997</c:v>
                </c:pt>
                <c:pt idx="1573">
                  <c:v>236.53456999999997</c:v>
                </c:pt>
                <c:pt idx="1574">
                  <c:v>236.55761999999999</c:v>
                </c:pt>
                <c:pt idx="1575">
                  <c:v>236.58253999999999</c:v>
                </c:pt>
                <c:pt idx="1576">
                  <c:v>236.59943999999999</c:v>
                </c:pt>
                <c:pt idx="1577">
                  <c:v>236.61507999999998</c:v>
                </c:pt>
                <c:pt idx="1578">
                  <c:v>236.64047999999997</c:v>
                </c:pt>
                <c:pt idx="1579">
                  <c:v>236.66342999999998</c:v>
                </c:pt>
                <c:pt idx="1580">
                  <c:v>236.67971999999997</c:v>
                </c:pt>
                <c:pt idx="1581">
                  <c:v>236.69674999999998</c:v>
                </c:pt>
                <c:pt idx="1582">
                  <c:v>236.72255999999999</c:v>
                </c:pt>
                <c:pt idx="1583">
                  <c:v>236.74591999999998</c:v>
                </c:pt>
                <c:pt idx="1584">
                  <c:v>236.76261999999997</c:v>
                </c:pt>
                <c:pt idx="1585">
                  <c:v>236.77845999999997</c:v>
                </c:pt>
                <c:pt idx="1586">
                  <c:v>236.80212999999998</c:v>
                </c:pt>
                <c:pt idx="1587">
                  <c:v>236.82643999999999</c:v>
                </c:pt>
                <c:pt idx="1588">
                  <c:v>236.84459999999999</c:v>
                </c:pt>
                <c:pt idx="1589">
                  <c:v>236.86016999999998</c:v>
                </c:pt>
                <c:pt idx="1590">
                  <c:v>236.88317999999998</c:v>
                </c:pt>
                <c:pt idx="1591">
                  <c:v>236.90991999999997</c:v>
                </c:pt>
                <c:pt idx="1592">
                  <c:v>236.92441999999997</c:v>
                </c:pt>
                <c:pt idx="1593">
                  <c:v>236.94937999999996</c:v>
                </c:pt>
                <c:pt idx="1594">
                  <c:v>236.97390999999999</c:v>
                </c:pt>
                <c:pt idx="1595">
                  <c:v>236.98974999999999</c:v>
                </c:pt>
                <c:pt idx="1596">
                  <c:v>237.00549999999998</c:v>
                </c:pt>
                <c:pt idx="1597">
                  <c:v>237.03103999999996</c:v>
                </c:pt>
                <c:pt idx="1598">
                  <c:v>237.05649999999997</c:v>
                </c:pt>
                <c:pt idx="1599">
                  <c:v>237.07200999999998</c:v>
                </c:pt>
                <c:pt idx="1600">
                  <c:v>237.08593999999999</c:v>
                </c:pt>
                <c:pt idx="1601">
                  <c:v>237.11175999999998</c:v>
                </c:pt>
                <c:pt idx="1602">
                  <c:v>237.13573999999997</c:v>
                </c:pt>
                <c:pt idx="1603">
                  <c:v>237.15032999999997</c:v>
                </c:pt>
                <c:pt idx="1604">
                  <c:v>237.16605999999999</c:v>
                </c:pt>
                <c:pt idx="1605">
                  <c:v>237.19065999999998</c:v>
                </c:pt>
                <c:pt idx="1606">
                  <c:v>237.21489999999997</c:v>
                </c:pt>
                <c:pt idx="1607">
                  <c:v>237.23013999999998</c:v>
                </c:pt>
                <c:pt idx="1608">
                  <c:v>237.24583999999999</c:v>
                </c:pt>
                <c:pt idx="1609">
                  <c:v>237.26953999999998</c:v>
                </c:pt>
                <c:pt idx="1610">
                  <c:v>237.29464999999999</c:v>
                </c:pt>
                <c:pt idx="1611">
                  <c:v>237.31099999999998</c:v>
                </c:pt>
                <c:pt idx="1612">
                  <c:v>237.32673999999997</c:v>
                </c:pt>
                <c:pt idx="1613">
                  <c:v>237.34955999999997</c:v>
                </c:pt>
                <c:pt idx="1614">
                  <c:v>237.37168999999997</c:v>
                </c:pt>
                <c:pt idx="1615">
                  <c:v>237.38932999999997</c:v>
                </c:pt>
                <c:pt idx="1616">
                  <c:v>237.41136999999998</c:v>
                </c:pt>
                <c:pt idx="1617">
                  <c:v>237.43567999999999</c:v>
                </c:pt>
                <c:pt idx="1618">
                  <c:v>237.45138999999998</c:v>
                </c:pt>
                <c:pt idx="1619">
                  <c:v>237.46661999999998</c:v>
                </c:pt>
                <c:pt idx="1620">
                  <c:v>237.48989999999998</c:v>
                </c:pt>
                <c:pt idx="1621">
                  <c:v>237.51169999999996</c:v>
                </c:pt>
                <c:pt idx="1622">
                  <c:v>237.52921999999998</c:v>
                </c:pt>
                <c:pt idx="1623">
                  <c:v>237.54384999999996</c:v>
                </c:pt>
                <c:pt idx="1624">
                  <c:v>237.56679999999997</c:v>
                </c:pt>
                <c:pt idx="1625">
                  <c:v>237.58991999999998</c:v>
                </c:pt>
                <c:pt idx="1626">
                  <c:v>237.60315999999997</c:v>
                </c:pt>
                <c:pt idx="1627">
                  <c:v>237.61853999999997</c:v>
                </c:pt>
                <c:pt idx="1628">
                  <c:v>237.64127999999999</c:v>
                </c:pt>
                <c:pt idx="1629">
                  <c:v>237.66347999999999</c:v>
                </c:pt>
                <c:pt idx="1630">
                  <c:v>237.67977999999999</c:v>
                </c:pt>
                <c:pt idx="1631">
                  <c:v>237.69504999999998</c:v>
                </c:pt>
                <c:pt idx="1632">
                  <c:v>237.71535999999998</c:v>
                </c:pt>
                <c:pt idx="1633">
                  <c:v>237.73823999999996</c:v>
                </c:pt>
                <c:pt idx="1634">
                  <c:v>237.75212999999997</c:v>
                </c:pt>
                <c:pt idx="1635">
                  <c:v>237.77459999999996</c:v>
                </c:pt>
                <c:pt idx="1636">
                  <c:v>237.79765999999998</c:v>
                </c:pt>
                <c:pt idx="1637">
                  <c:v>237.81281999999999</c:v>
                </c:pt>
                <c:pt idx="1638">
                  <c:v>237.82561999999999</c:v>
                </c:pt>
                <c:pt idx="1639">
                  <c:v>237.84809999999999</c:v>
                </c:pt>
                <c:pt idx="1640">
                  <c:v>237.86929999999998</c:v>
                </c:pt>
                <c:pt idx="1641">
                  <c:v>237.88450999999998</c:v>
                </c:pt>
                <c:pt idx="1642">
                  <c:v>237.89779999999996</c:v>
                </c:pt>
                <c:pt idx="1643">
                  <c:v>237.91991999999999</c:v>
                </c:pt>
                <c:pt idx="1644">
                  <c:v>237.94279999999998</c:v>
                </c:pt>
                <c:pt idx="1645">
                  <c:v>237.95489999999998</c:v>
                </c:pt>
                <c:pt idx="1646">
                  <c:v>237.97189999999998</c:v>
                </c:pt>
                <c:pt idx="1647">
                  <c:v>237.99157999999997</c:v>
                </c:pt>
                <c:pt idx="1648">
                  <c:v>238.01249999999999</c:v>
                </c:pt>
                <c:pt idx="1649">
                  <c:v>238.02647999999999</c:v>
                </c:pt>
                <c:pt idx="1650">
                  <c:v>238.04295999999999</c:v>
                </c:pt>
                <c:pt idx="1651">
                  <c:v>238.06474999999998</c:v>
                </c:pt>
                <c:pt idx="1652">
                  <c:v>238.08600999999999</c:v>
                </c:pt>
                <c:pt idx="1653">
                  <c:v>238.10179999999997</c:v>
                </c:pt>
                <c:pt idx="1654">
                  <c:v>238.11444999999998</c:v>
                </c:pt>
                <c:pt idx="1655">
                  <c:v>238.14025999999998</c:v>
                </c:pt>
                <c:pt idx="1656">
                  <c:v>238.16366999999997</c:v>
                </c:pt>
                <c:pt idx="1657">
                  <c:v>238.18009999999998</c:v>
                </c:pt>
                <c:pt idx="1658">
                  <c:v>238.20671999999996</c:v>
                </c:pt>
                <c:pt idx="1659">
                  <c:v>238.23397999999997</c:v>
                </c:pt>
                <c:pt idx="1660">
                  <c:v>238.25280999999998</c:v>
                </c:pt>
                <c:pt idx="1661">
                  <c:v>238.27360999999996</c:v>
                </c:pt>
                <c:pt idx="1662">
                  <c:v>238.30480999999997</c:v>
                </c:pt>
                <c:pt idx="1663">
                  <c:v>238.33784999999997</c:v>
                </c:pt>
                <c:pt idx="1664">
                  <c:v>238.36035999999999</c:v>
                </c:pt>
                <c:pt idx="1665">
                  <c:v>238.38167999999996</c:v>
                </c:pt>
                <c:pt idx="1666">
                  <c:v>238.41411999999997</c:v>
                </c:pt>
                <c:pt idx="1667">
                  <c:v>238.44405999999998</c:v>
                </c:pt>
                <c:pt idx="1668">
                  <c:v>238.46591999999998</c:v>
                </c:pt>
                <c:pt idx="1669">
                  <c:v>238.49027999999998</c:v>
                </c:pt>
                <c:pt idx="1670">
                  <c:v>238.51662999999996</c:v>
                </c:pt>
                <c:pt idx="1671">
                  <c:v>238.54667999999998</c:v>
                </c:pt>
                <c:pt idx="1672">
                  <c:v>238.56489999999997</c:v>
                </c:pt>
                <c:pt idx="1673">
                  <c:v>238.58375999999998</c:v>
                </c:pt>
                <c:pt idx="1674">
                  <c:v>238.61037999999996</c:v>
                </c:pt>
                <c:pt idx="1675">
                  <c:v>238.63525999999996</c:v>
                </c:pt>
                <c:pt idx="1676">
                  <c:v>238.65101999999996</c:v>
                </c:pt>
                <c:pt idx="1677">
                  <c:v>238.66988999999998</c:v>
                </c:pt>
                <c:pt idx="1678">
                  <c:v>238.69313999999997</c:v>
                </c:pt>
                <c:pt idx="1679">
                  <c:v>238.71765999999997</c:v>
                </c:pt>
                <c:pt idx="1680">
                  <c:v>238.73407999999998</c:v>
                </c:pt>
                <c:pt idx="1681">
                  <c:v>238.75533999999999</c:v>
                </c:pt>
                <c:pt idx="1682">
                  <c:v>238.77717999999999</c:v>
                </c:pt>
                <c:pt idx="1683">
                  <c:v>238.79159999999996</c:v>
                </c:pt>
                <c:pt idx="1684">
                  <c:v>238.80559999999997</c:v>
                </c:pt>
                <c:pt idx="1685">
                  <c:v>238.82769999999999</c:v>
                </c:pt>
                <c:pt idx="1686">
                  <c:v>238.84863999999999</c:v>
                </c:pt>
                <c:pt idx="1687">
                  <c:v>238.86193999999998</c:v>
                </c:pt>
                <c:pt idx="1688">
                  <c:v>238.87588999999997</c:v>
                </c:pt>
                <c:pt idx="1689">
                  <c:v>238.89739999999998</c:v>
                </c:pt>
                <c:pt idx="1690">
                  <c:v>238.91640999999998</c:v>
                </c:pt>
                <c:pt idx="1691">
                  <c:v>238.92727999999997</c:v>
                </c:pt>
                <c:pt idx="1692">
                  <c:v>238.94005999999996</c:v>
                </c:pt>
                <c:pt idx="1693">
                  <c:v>238.96098999999998</c:v>
                </c:pt>
                <c:pt idx="1694">
                  <c:v>238.97946999999999</c:v>
                </c:pt>
                <c:pt idx="1695">
                  <c:v>238.99091999999996</c:v>
                </c:pt>
                <c:pt idx="1696">
                  <c:v>239.00358999999997</c:v>
                </c:pt>
                <c:pt idx="1697">
                  <c:v>239.01990999999998</c:v>
                </c:pt>
                <c:pt idx="1698">
                  <c:v>239.03808999999998</c:v>
                </c:pt>
                <c:pt idx="1699">
                  <c:v>239.05010999999996</c:v>
                </c:pt>
                <c:pt idx="1700">
                  <c:v>239.06684999999999</c:v>
                </c:pt>
                <c:pt idx="1701">
                  <c:v>239.08227999999997</c:v>
                </c:pt>
                <c:pt idx="1702">
                  <c:v>239.09381999999999</c:v>
                </c:pt>
                <c:pt idx="1703">
                  <c:v>239.10583999999997</c:v>
                </c:pt>
                <c:pt idx="1704">
                  <c:v>239.12363999999997</c:v>
                </c:pt>
                <c:pt idx="1705">
                  <c:v>239.13903999999997</c:v>
                </c:pt>
                <c:pt idx="1706">
                  <c:v>239.14813999999998</c:v>
                </c:pt>
                <c:pt idx="1707">
                  <c:v>239.16204999999997</c:v>
                </c:pt>
                <c:pt idx="1708">
                  <c:v>239.17694999999998</c:v>
                </c:pt>
                <c:pt idx="1709">
                  <c:v>239.19413999999998</c:v>
                </c:pt>
                <c:pt idx="1710">
                  <c:v>239.20387999999997</c:v>
                </c:pt>
                <c:pt idx="1711">
                  <c:v>239.21655999999999</c:v>
                </c:pt>
                <c:pt idx="1712">
                  <c:v>239.22947999999997</c:v>
                </c:pt>
                <c:pt idx="1713">
                  <c:v>239.24429999999998</c:v>
                </c:pt>
                <c:pt idx="1714">
                  <c:v>239.25460999999999</c:v>
                </c:pt>
                <c:pt idx="1715">
                  <c:v>239.26425999999998</c:v>
                </c:pt>
                <c:pt idx="1716">
                  <c:v>239.27941999999999</c:v>
                </c:pt>
                <c:pt idx="1717">
                  <c:v>239.29513999999998</c:v>
                </c:pt>
                <c:pt idx="1718">
                  <c:v>239.30486999999999</c:v>
                </c:pt>
                <c:pt idx="1719">
                  <c:v>239.31386999999998</c:v>
                </c:pt>
                <c:pt idx="1720">
                  <c:v>239.32773999999998</c:v>
                </c:pt>
                <c:pt idx="1721">
                  <c:v>239.34349999999998</c:v>
                </c:pt>
                <c:pt idx="1722">
                  <c:v>239.35321999999996</c:v>
                </c:pt>
                <c:pt idx="1723">
                  <c:v>239.36830999999998</c:v>
                </c:pt>
                <c:pt idx="1724">
                  <c:v>239.38229999999999</c:v>
                </c:pt>
                <c:pt idx="1725">
                  <c:v>239.39252999999997</c:v>
                </c:pt>
                <c:pt idx="1726">
                  <c:v>239.40161999999998</c:v>
                </c:pt>
                <c:pt idx="1727">
                  <c:v>239.41674999999998</c:v>
                </c:pt>
                <c:pt idx="1728">
                  <c:v>239.42991999999998</c:v>
                </c:pt>
                <c:pt idx="1729">
                  <c:v>239.44077999999996</c:v>
                </c:pt>
                <c:pt idx="1730">
                  <c:v>239.45349999999996</c:v>
                </c:pt>
                <c:pt idx="1731">
                  <c:v>239.46617999999998</c:v>
                </c:pt>
                <c:pt idx="1732">
                  <c:v>239.48193999999998</c:v>
                </c:pt>
                <c:pt idx="1733">
                  <c:v>239.49280999999996</c:v>
                </c:pt>
                <c:pt idx="1734">
                  <c:v>239.50311999999997</c:v>
                </c:pt>
                <c:pt idx="1735">
                  <c:v>239.51791999999998</c:v>
                </c:pt>
                <c:pt idx="1736">
                  <c:v>239.53403999999998</c:v>
                </c:pt>
                <c:pt idx="1737">
                  <c:v>239.54466999999997</c:v>
                </c:pt>
                <c:pt idx="1738">
                  <c:v>239.55557999999996</c:v>
                </c:pt>
                <c:pt idx="1739">
                  <c:v>239.57097999999996</c:v>
                </c:pt>
                <c:pt idx="1740">
                  <c:v>239.58586999999997</c:v>
                </c:pt>
                <c:pt idx="1741">
                  <c:v>239.59851999999998</c:v>
                </c:pt>
                <c:pt idx="1742">
                  <c:v>239.61005999999998</c:v>
                </c:pt>
                <c:pt idx="1743">
                  <c:v>239.62575999999999</c:v>
                </c:pt>
                <c:pt idx="1744">
                  <c:v>239.64339999999999</c:v>
                </c:pt>
                <c:pt idx="1745">
                  <c:v>239.65405999999999</c:v>
                </c:pt>
                <c:pt idx="1746">
                  <c:v>239.67221999999998</c:v>
                </c:pt>
                <c:pt idx="1747">
                  <c:v>239.68979999999999</c:v>
                </c:pt>
                <c:pt idx="1748">
                  <c:v>239.70195999999999</c:v>
                </c:pt>
                <c:pt idx="1749">
                  <c:v>239.71520999999998</c:v>
                </c:pt>
                <c:pt idx="1750">
                  <c:v>239.73367999999999</c:v>
                </c:pt>
                <c:pt idx="1751">
                  <c:v>239.75129999999999</c:v>
                </c:pt>
                <c:pt idx="1752">
                  <c:v>239.76346999999998</c:v>
                </c:pt>
                <c:pt idx="1753">
                  <c:v>239.77859999999998</c:v>
                </c:pt>
                <c:pt idx="1754">
                  <c:v>239.79734999999999</c:v>
                </c:pt>
                <c:pt idx="1755">
                  <c:v>239.81674999999998</c:v>
                </c:pt>
                <c:pt idx="1756">
                  <c:v>239.82891999999998</c:v>
                </c:pt>
                <c:pt idx="1757">
                  <c:v>239.84277999999998</c:v>
                </c:pt>
                <c:pt idx="1758">
                  <c:v>239.86329999999998</c:v>
                </c:pt>
                <c:pt idx="1759">
                  <c:v>239.88380999999998</c:v>
                </c:pt>
                <c:pt idx="1760">
                  <c:v>239.89655999999997</c:v>
                </c:pt>
                <c:pt idx="1761">
                  <c:v>239.91041999999999</c:v>
                </c:pt>
                <c:pt idx="1762">
                  <c:v>239.93161999999998</c:v>
                </c:pt>
                <c:pt idx="1763">
                  <c:v>239.95159999999998</c:v>
                </c:pt>
                <c:pt idx="1764">
                  <c:v>239.96743999999998</c:v>
                </c:pt>
                <c:pt idx="1765">
                  <c:v>239.98980999999998</c:v>
                </c:pt>
                <c:pt idx="1766">
                  <c:v>240.01011999999997</c:v>
                </c:pt>
                <c:pt idx="1767">
                  <c:v>240.02568999999997</c:v>
                </c:pt>
                <c:pt idx="1768">
                  <c:v>240.04145999999997</c:v>
                </c:pt>
                <c:pt idx="1769">
                  <c:v>240.06413999999998</c:v>
                </c:pt>
                <c:pt idx="1770">
                  <c:v>240.08656999999999</c:v>
                </c:pt>
                <c:pt idx="1771">
                  <c:v>240.10174999999998</c:v>
                </c:pt>
                <c:pt idx="1772">
                  <c:v>240.11630999999997</c:v>
                </c:pt>
                <c:pt idx="1773">
                  <c:v>240.13989999999998</c:v>
                </c:pt>
                <c:pt idx="1774">
                  <c:v>240.16231999999997</c:v>
                </c:pt>
                <c:pt idx="1775">
                  <c:v>240.17686999999998</c:v>
                </c:pt>
                <c:pt idx="1776">
                  <c:v>240.19179999999997</c:v>
                </c:pt>
                <c:pt idx="1777">
                  <c:v>240.21441999999996</c:v>
                </c:pt>
                <c:pt idx="1778">
                  <c:v>240.24019999999999</c:v>
                </c:pt>
                <c:pt idx="1779">
                  <c:v>240.25415999999998</c:v>
                </c:pt>
                <c:pt idx="1780">
                  <c:v>240.26812999999999</c:v>
                </c:pt>
                <c:pt idx="1781">
                  <c:v>240.29337999999998</c:v>
                </c:pt>
                <c:pt idx="1782">
                  <c:v>240.31619999999998</c:v>
                </c:pt>
                <c:pt idx="1783">
                  <c:v>240.33259999999999</c:v>
                </c:pt>
                <c:pt idx="1784">
                  <c:v>240.34718999999998</c:v>
                </c:pt>
                <c:pt idx="1785">
                  <c:v>240.37161999999998</c:v>
                </c:pt>
                <c:pt idx="1786">
                  <c:v>240.39796999999999</c:v>
                </c:pt>
                <c:pt idx="1787">
                  <c:v>240.41277999999997</c:v>
                </c:pt>
                <c:pt idx="1788">
                  <c:v>240.43735999999998</c:v>
                </c:pt>
                <c:pt idx="1789">
                  <c:v>240.46194999999997</c:v>
                </c:pt>
                <c:pt idx="1790">
                  <c:v>240.48067999999998</c:v>
                </c:pt>
                <c:pt idx="1791">
                  <c:v>240.49218999999999</c:v>
                </c:pt>
                <c:pt idx="1792">
                  <c:v>240.51908999999998</c:v>
                </c:pt>
                <c:pt idx="1793">
                  <c:v>240.54459999999997</c:v>
                </c:pt>
                <c:pt idx="1794">
                  <c:v>240.56080999999998</c:v>
                </c:pt>
                <c:pt idx="1795">
                  <c:v>240.57846999999998</c:v>
                </c:pt>
                <c:pt idx="1796">
                  <c:v>240.60339999999997</c:v>
                </c:pt>
                <c:pt idx="1797">
                  <c:v>240.62775999999997</c:v>
                </c:pt>
                <c:pt idx="1798">
                  <c:v>240.64465999999999</c:v>
                </c:pt>
                <c:pt idx="1799">
                  <c:v>240.66105999999996</c:v>
                </c:pt>
                <c:pt idx="1800">
                  <c:v>240.68711999999999</c:v>
                </c:pt>
                <c:pt idx="1801">
                  <c:v>240.71377999999999</c:v>
                </c:pt>
                <c:pt idx="1802">
                  <c:v>240.73026999999996</c:v>
                </c:pt>
                <c:pt idx="1803">
                  <c:v>240.74723999999998</c:v>
                </c:pt>
                <c:pt idx="1804">
                  <c:v>240.77184999999997</c:v>
                </c:pt>
                <c:pt idx="1805">
                  <c:v>240.79757999999998</c:v>
                </c:pt>
                <c:pt idx="1806">
                  <c:v>240.81629999999998</c:v>
                </c:pt>
                <c:pt idx="1807">
                  <c:v>240.83342999999996</c:v>
                </c:pt>
                <c:pt idx="1808">
                  <c:v>240.86011999999999</c:v>
                </c:pt>
                <c:pt idx="1809">
                  <c:v>240.88494999999998</c:v>
                </c:pt>
                <c:pt idx="1810">
                  <c:v>240.90487999999999</c:v>
                </c:pt>
                <c:pt idx="1811">
                  <c:v>240.93077999999997</c:v>
                </c:pt>
                <c:pt idx="1812">
                  <c:v>240.95773999999997</c:v>
                </c:pt>
                <c:pt idx="1813">
                  <c:v>240.97597999999999</c:v>
                </c:pt>
                <c:pt idx="1814">
                  <c:v>240.99534999999997</c:v>
                </c:pt>
                <c:pt idx="1815">
                  <c:v>241.02174999999997</c:v>
                </c:pt>
                <c:pt idx="1816">
                  <c:v>241.05121999999997</c:v>
                </c:pt>
                <c:pt idx="1817">
                  <c:v>241.06880999999998</c:v>
                </c:pt>
                <c:pt idx="1818">
                  <c:v>241.08571999999998</c:v>
                </c:pt>
                <c:pt idx="1819">
                  <c:v>241.11425999999997</c:v>
                </c:pt>
                <c:pt idx="1820">
                  <c:v>241.14147999999997</c:v>
                </c:pt>
                <c:pt idx="1821">
                  <c:v>241.16103999999999</c:v>
                </c:pt>
                <c:pt idx="1822">
                  <c:v>241.18099999999998</c:v>
                </c:pt>
                <c:pt idx="1823">
                  <c:v>241.20796999999999</c:v>
                </c:pt>
                <c:pt idx="1824">
                  <c:v>241.23674999999997</c:v>
                </c:pt>
                <c:pt idx="1825">
                  <c:v>241.25803999999997</c:v>
                </c:pt>
                <c:pt idx="1826">
                  <c:v>241.27612999999997</c:v>
                </c:pt>
                <c:pt idx="1827">
                  <c:v>241.30435999999997</c:v>
                </c:pt>
                <c:pt idx="1828">
                  <c:v>241.33553999999998</c:v>
                </c:pt>
                <c:pt idx="1829">
                  <c:v>241.35677999999999</c:v>
                </c:pt>
                <c:pt idx="1830">
                  <c:v>241.38676999999998</c:v>
                </c:pt>
                <c:pt idx="1831">
                  <c:v>241.41681999999997</c:v>
                </c:pt>
                <c:pt idx="1832">
                  <c:v>241.43793999999997</c:v>
                </c:pt>
                <c:pt idx="1833">
                  <c:v>241.46161999999998</c:v>
                </c:pt>
                <c:pt idx="1834">
                  <c:v>241.49316999999996</c:v>
                </c:pt>
                <c:pt idx="1835">
                  <c:v>241.52593999999999</c:v>
                </c:pt>
                <c:pt idx="1836">
                  <c:v>241.54524999999998</c:v>
                </c:pt>
                <c:pt idx="1837">
                  <c:v>241.56652999999997</c:v>
                </c:pt>
                <c:pt idx="1838">
                  <c:v>241.59947999999997</c:v>
                </c:pt>
                <c:pt idx="1839">
                  <c:v>241.63014999999999</c:v>
                </c:pt>
                <c:pt idx="1840">
                  <c:v>241.65434999999997</c:v>
                </c:pt>
                <c:pt idx="1841">
                  <c:v>241.67440999999997</c:v>
                </c:pt>
                <c:pt idx="1842">
                  <c:v>241.70768999999999</c:v>
                </c:pt>
                <c:pt idx="1843">
                  <c:v>241.73927999999998</c:v>
                </c:pt>
                <c:pt idx="1844">
                  <c:v>241.76105999999999</c:v>
                </c:pt>
                <c:pt idx="1845">
                  <c:v>241.78469999999999</c:v>
                </c:pt>
                <c:pt idx="1846">
                  <c:v>241.81677999999997</c:v>
                </c:pt>
                <c:pt idx="1847">
                  <c:v>241.85198999999997</c:v>
                </c:pt>
                <c:pt idx="1848">
                  <c:v>241.87316999999999</c:v>
                </c:pt>
                <c:pt idx="1849">
                  <c:v>241.89501999999999</c:v>
                </c:pt>
                <c:pt idx="1850">
                  <c:v>241.92853999999997</c:v>
                </c:pt>
                <c:pt idx="1851">
                  <c:v>241.96161999999998</c:v>
                </c:pt>
                <c:pt idx="1852">
                  <c:v>241.98463999999998</c:v>
                </c:pt>
                <c:pt idx="1853">
                  <c:v>242.01789999999997</c:v>
                </c:pt>
                <c:pt idx="1854">
                  <c:v>242.04877999999997</c:v>
                </c:pt>
                <c:pt idx="1855">
                  <c:v>242.07061999999996</c:v>
                </c:pt>
                <c:pt idx="1856">
                  <c:v>242.09176999999997</c:v>
                </c:pt>
                <c:pt idx="1857">
                  <c:v>242.12592999999998</c:v>
                </c:pt>
                <c:pt idx="1858">
                  <c:v>242.15833999999998</c:v>
                </c:pt>
                <c:pt idx="1859">
                  <c:v>242.18017999999998</c:v>
                </c:pt>
                <c:pt idx="1860">
                  <c:v>242.19828999999999</c:v>
                </c:pt>
                <c:pt idx="1861">
                  <c:v>242.23367999999999</c:v>
                </c:pt>
                <c:pt idx="1862">
                  <c:v>242.26731999999998</c:v>
                </c:pt>
                <c:pt idx="1863">
                  <c:v>242.28793999999999</c:v>
                </c:pt>
                <c:pt idx="1864">
                  <c:v>242.30782999999997</c:v>
                </c:pt>
                <c:pt idx="1865">
                  <c:v>242.33859999999999</c:v>
                </c:pt>
                <c:pt idx="1866">
                  <c:v>242.36583999999999</c:v>
                </c:pt>
                <c:pt idx="1867">
                  <c:v>242.38527999999997</c:v>
                </c:pt>
                <c:pt idx="1868">
                  <c:v>242.40700999999999</c:v>
                </c:pt>
                <c:pt idx="1869">
                  <c:v>242.43844999999999</c:v>
                </c:pt>
                <c:pt idx="1870">
                  <c:v>242.46803999999997</c:v>
                </c:pt>
                <c:pt idx="1871">
                  <c:v>242.48504999999997</c:v>
                </c:pt>
                <c:pt idx="1872">
                  <c:v>242.50679999999997</c:v>
                </c:pt>
                <c:pt idx="1873">
                  <c:v>242.53729999999999</c:v>
                </c:pt>
                <c:pt idx="1874">
                  <c:v>242.56843999999998</c:v>
                </c:pt>
                <c:pt idx="1875">
                  <c:v>242.58665999999997</c:v>
                </c:pt>
                <c:pt idx="1876">
                  <c:v>242.61511999999999</c:v>
                </c:pt>
                <c:pt idx="1877">
                  <c:v>242.64337999999998</c:v>
                </c:pt>
                <c:pt idx="1878">
                  <c:v>242.66280999999998</c:v>
                </c:pt>
                <c:pt idx="1879">
                  <c:v>242.68039999999996</c:v>
                </c:pt>
                <c:pt idx="1880">
                  <c:v>242.71185999999997</c:v>
                </c:pt>
                <c:pt idx="1881">
                  <c:v>242.73911999999999</c:v>
                </c:pt>
                <c:pt idx="1882">
                  <c:v>242.75769999999997</c:v>
                </c:pt>
                <c:pt idx="1883">
                  <c:v>242.77833999999999</c:v>
                </c:pt>
                <c:pt idx="1884">
                  <c:v>242.80529999999999</c:v>
                </c:pt>
                <c:pt idx="1885">
                  <c:v>242.83405999999997</c:v>
                </c:pt>
                <c:pt idx="1886">
                  <c:v>242.85411999999997</c:v>
                </c:pt>
                <c:pt idx="1887">
                  <c:v>242.87200999999999</c:v>
                </c:pt>
                <c:pt idx="1888">
                  <c:v>242.89983999999998</c:v>
                </c:pt>
                <c:pt idx="1889">
                  <c:v>242.92949999999996</c:v>
                </c:pt>
                <c:pt idx="1890">
                  <c:v>242.94648999999998</c:v>
                </c:pt>
                <c:pt idx="1891">
                  <c:v>242.96621999999996</c:v>
                </c:pt>
                <c:pt idx="1892">
                  <c:v>242.99401999999998</c:v>
                </c:pt>
                <c:pt idx="1893">
                  <c:v>243.01940999999997</c:v>
                </c:pt>
                <c:pt idx="1894">
                  <c:v>243.03945999999996</c:v>
                </c:pt>
                <c:pt idx="1895">
                  <c:v>243.06716999999998</c:v>
                </c:pt>
                <c:pt idx="1896">
                  <c:v>243.09613999999999</c:v>
                </c:pt>
                <c:pt idx="1897">
                  <c:v>243.11061999999998</c:v>
                </c:pt>
                <c:pt idx="1898">
                  <c:v>243.12944999999996</c:v>
                </c:pt>
                <c:pt idx="1899">
                  <c:v>243.15544999999997</c:v>
                </c:pt>
                <c:pt idx="1900">
                  <c:v>243.18302999999997</c:v>
                </c:pt>
                <c:pt idx="1901">
                  <c:v>243.19927999999999</c:v>
                </c:pt>
                <c:pt idx="1902">
                  <c:v>243.21747999999997</c:v>
                </c:pt>
                <c:pt idx="1903">
                  <c:v>243.24382999999997</c:v>
                </c:pt>
                <c:pt idx="1904">
                  <c:v>243.26774999999998</c:v>
                </c:pt>
                <c:pt idx="1905">
                  <c:v>243.28616999999997</c:v>
                </c:pt>
                <c:pt idx="1906">
                  <c:v>243.30677999999997</c:v>
                </c:pt>
                <c:pt idx="1907">
                  <c:v>243.33193999999997</c:v>
                </c:pt>
                <c:pt idx="1908">
                  <c:v>243.35647999999998</c:v>
                </c:pt>
                <c:pt idx="1909">
                  <c:v>243.37515999999997</c:v>
                </c:pt>
                <c:pt idx="1910">
                  <c:v>243.39181999999997</c:v>
                </c:pt>
                <c:pt idx="1911">
                  <c:v>243.42069999999998</c:v>
                </c:pt>
                <c:pt idx="1912">
                  <c:v>243.44464999999997</c:v>
                </c:pt>
                <c:pt idx="1913">
                  <c:v>243.46272999999997</c:v>
                </c:pt>
                <c:pt idx="1914">
                  <c:v>243.47848999999997</c:v>
                </c:pt>
                <c:pt idx="1915">
                  <c:v>243.50503999999998</c:v>
                </c:pt>
                <c:pt idx="1916">
                  <c:v>243.53074999999998</c:v>
                </c:pt>
                <c:pt idx="1917">
                  <c:v>243.54825999999997</c:v>
                </c:pt>
                <c:pt idx="1918">
                  <c:v>243.57254999999998</c:v>
                </c:pt>
                <c:pt idx="1919">
                  <c:v>243.59817999999999</c:v>
                </c:pt>
                <c:pt idx="1920">
                  <c:v>243.61577999999997</c:v>
                </c:pt>
                <c:pt idx="1921">
                  <c:v>243.63385999999997</c:v>
                </c:pt>
                <c:pt idx="1922">
                  <c:v>243.65903999999998</c:v>
                </c:pt>
                <c:pt idx="1923">
                  <c:v>243.68472999999997</c:v>
                </c:pt>
                <c:pt idx="1924">
                  <c:v>243.70069999999998</c:v>
                </c:pt>
                <c:pt idx="1925">
                  <c:v>243.71693999999997</c:v>
                </c:pt>
                <c:pt idx="1926">
                  <c:v>243.74243999999999</c:v>
                </c:pt>
                <c:pt idx="1927">
                  <c:v>243.76717999999997</c:v>
                </c:pt>
                <c:pt idx="1928">
                  <c:v>243.78597999999997</c:v>
                </c:pt>
                <c:pt idx="1929">
                  <c:v>243.80223999999998</c:v>
                </c:pt>
                <c:pt idx="1930">
                  <c:v>243.82701999999998</c:v>
                </c:pt>
                <c:pt idx="1931">
                  <c:v>243.85329999999999</c:v>
                </c:pt>
                <c:pt idx="1932">
                  <c:v>243.86909999999997</c:v>
                </c:pt>
                <c:pt idx="1933">
                  <c:v>243.88474999999997</c:v>
                </c:pt>
                <c:pt idx="1934">
                  <c:v>243.91091999999998</c:v>
                </c:pt>
                <c:pt idx="1935">
                  <c:v>243.93391999999997</c:v>
                </c:pt>
                <c:pt idx="1936">
                  <c:v>243.95271999999997</c:v>
                </c:pt>
                <c:pt idx="1937">
                  <c:v>243.97084999999998</c:v>
                </c:pt>
                <c:pt idx="1938">
                  <c:v>243.99419999999998</c:v>
                </c:pt>
                <c:pt idx="1939">
                  <c:v>244.01801999999998</c:v>
                </c:pt>
                <c:pt idx="1940">
                  <c:v>244.03644999999997</c:v>
                </c:pt>
                <c:pt idx="1941">
                  <c:v>244.06179999999998</c:v>
                </c:pt>
                <c:pt idx="1942">
                  <c:v>244.08486999999997</c:v>
                </c:pt>
                <c:pt idx="1943">
                  <c:v>244.09927999999996</c:v>
                </c:pt>
                <c:pt idx="1944">
                  <c:v>244.11807999999996</c:v>
                </c:pt>
                <c:pt idx="1945">
                  <c:v>244.14235999999997</c:v>
                </c:pt>
                <c:pt idx="1946">
                  <c:v>244.16725999999997</c:v>
                </c:pt>
                <c:pt idx="1947">
                  <c:v>244.18230999999997</c:v>
                </c:pt>
                <c:pt idx="1948">
                  <c:v>244.19803999999999</c:v>
                </c:pt>
                <c:pt idx="1949">
                  <c:v>244.22501999999997</c:v>
                </c:pt>
                <c:pt idx="1950">
                  <c:v>244.25084999999999</c:v>
                </c:pt>
                <c:pt idx="1951">
                  <c:v>244.26406999999998</c:v>
                </c:pt>
                <c:pt idx="1952">
                  <c:v>244.28227999999999</c:v>
                </c:pt>
                <c:pt idx="1953">
                  <c:v>244.30821999999998</c:v>
                </c:pt>
                <c:pt idx="1954">
                  <c:v>244.33187999999998</c:v>
                </c:pt>
                <c:pt idx="1955">
                  <c:v>244.34889999999999</c:v>
                </c:pt>
                <c:pt idx="1956">
                  <c:v>244.36405999999997</c:v>
                </c:pt>
                <c:pt idx="1957">
                  <c:v>244.38913999999997</c:v>
                </c:pt>
                <c:pt idx="1958">
                  <c:v>244.41432999999998</c:v>
                </c:pt>
                <c:pt idx="1959">
                  <c:v>244.42997999999997</c:v>
                </c:pt>
                <c:pt idx="1960">
                  <c:v>244.45362999999998</c:v>
                </c:pt>
                <c:pt idx="1961">
                  <c:v>244.47963999999999</c:v>
                </c:pt>
                <c:pt idx="1962">
                  <c:v>244.49420999999998</c:v>
                </c:pt>
                <c:pt idx="1963">
                  <c:v>244.51052999999999</c:v>
                </c:pt>
                <c:pt idx="1964">
                  <c:v>244.53559999999999</c:v>
                </c:pt>
                <c:pt idx="1965">
                  <c:v>244.56199999999998</c:v>
                </c:pt>
                <c:pt idx="1966">
                  <c:v>244.57655999999997</c:v>
                </c:pt>
                <c:pt idx="1967">
                  <c:v>244.59401999999997</c:v>
                </c:pt>
                <c:pt idx="1968">
                  <c:v>244.61730999999997</c:v>
                </c:pt>
                <c:pt idx="1969">
                  <c:v>244.64064999999997</c:v>
                </c:pt>
                <c:pt idx="1970">
                  <c:v>244.65636999999998</c:v>
                </c:pt>
                <c:pt idx="1971">
                  <c:v>244.67385999999999</c:v>
                </c:pt>
                <c:pt idx="1972">
                  <c:v>244.69867999999997</c:v>
                </c:pt>
                <c:pt idx="1973">
                  <c:v>244.72227999999998</c:v>
                </c:pt>
                <c:pt idx="1974">
                  <c:v>244.73867999999999</c:v>
                </c:pt>
                <c:pt idx="1975">
                  <c:v>244.75249999999997</c:v>
                </c:pt>
                <c:pt idx="1976">
                  <c:v>244.77847999999997</c:v>
                </c:pt>
                <c:pt idx="1977">
                  <c:v>244.80265999999997</c:v>
                </c:pt>
                <c:pt idx="1978">
                  <c:v>244.81963999999999</c:v>
                </c:pt>
                <c:pt idx="1979">
                  <c:v>244.83529999999999</c:v>
                </c:pt>
                <c:pt idx="1980">
                  <c:v>244.85831999999999</c:v>
                </c:pt>
                <c:pt idx="1981">
                  <c:v>244.88370999999998</c:v>
                </c:pt>
                <c:pt idx="1982">
                  <c:v>244.89889999999997</c:v>
                </c:pt>
                <c:pt idx="1983">
                  <c:v>244.92239999999998</c:v>
                </c:pt>
                <c:pt idx="1984">
                  <c:v>244.94716999999997</c:v>
                </c:pt>
                <c:pt idx="1985">
                  <c:v>244.96292999999997</c:v>
                </c:pt>
                <c:pt idx="1986">
                  <c:v>244.97926999999999</c:v>
                </c:pt>
                <c:pt idx="1987">
                  <c:v>245.00399999999996</c:v>
                </c:pt>
                <c:pt idx="1988">
                  <c:v>245.02513999999996</c:v>
                </c:pt>
                <c:pt idx="1989">
                  <c:v>245.04393999999996</c:v>
                </c:pt>
                <c:pt idx="1990">
                  <c:v>245.05843999999996</c:v>
                </c:pt>
                <c:pt idx="1991">
                  <c:v>245.08413999999999</c:v>
                </c:pt>
                <c:pt idx="1992">
                  <c:v>245.10797999999997</c:v>
                </c:pt>
                <c:pt idx="1993">
                  <c:v>245.12431999999998</c:v>
                </c:pt>
                <c:pt idx="1994">
                  <c:v>245.13891999999998</c:v>
                </c:pt>
                <c:pt idx="1995">
                  <c:v>245.16425999999998</c:v>
                </c:pt>
                <c:pt idx="1996">
                  <c:v>245.18649999999997</c:v>
                </c:pt>
                <c:pt idx="1997">
                  <c:v>245.20409999999998</c:v>
                </c:pt>
                <c:pt idx="1998">
                  <c:v>245.21927999999997</c:v>
                </c:pt>
                <c:pt idx="1999">
                  <c:v>245.24431999999999</c:v>
                </c:pt>
                <c:pt idx="2000">
                  <c:v>245.26696999999999</c:v>
                </c:pt>
                <c:pt idx="2001">
                  <c:v>245.28581999999997</c:v>
                </c:pt>
                <c:pt idx="2002">
                  <c:v>245.30019999999999</c:v>
                </c:pt>
                <c:pt idx="2003">
                  <c:v>245.32407999999998</c:v>
                </c:pt>
                <c:pt idx="2004">
                  <c:v>245.34728999999999</c:v>
                </c:pt>
                <c:pt idx="2005">
                  <c:v>245.36366999999998</c:v>
                </c:pt>
                <c:pt idx="2006">
                  <c:v>245.38934999999998</c:v>
                </c:pt>
                <c:pt idx="2007">
                  <c:v>245.41317999999998</c:v>
                </c:pt>
                <c:pt idx="2008">
                  <c:v>245.42825999999997</c:v>
                </c:pt>
                <c:pt idx="2009">
                  <c:v>245.44399999999999</c:v>
                </c:pt>
                <c:pt idx="2010">
                  <c:v>245.46820999999997</c:v>
                </c:pt>
                <c:pt idx="2011">
                  <c:v>245.49057999999997</c:v>
                </c:pt>
                <c:pt idx="2012">
                  <c:v>245.50853999999998</c:v>
                </c:pt>
                <c:pt idx="2013">
                  <c:v>245.52364999999998</c:v>
                </c:pt>
                <c:pt idx="2014">
                  <c:v>245.54963999999998</c:v>
                </c:pt>
                <c:pt idx="2015">
                  <c:v>245.57262999999998</c:v>
                </c:pt>
                <c:pt idx="2016">
                  <c:v>245.58831999999998</c:v>
                </c:pt>
                <c:pt idx="2017">
                  <c:v>245.60463999999999</c:v>
                </c:pt>
                <c:pt idx="2018">
                  <c:v>245.62842999999998</c:v>
                </c:pt>
                <c:pt idx="2019">
                  <c:v>245.65048999999999</c:v>
                </c:pt>
                <c:pt idx="2020">
                  <c:v>245.66552999999999</c:v>
                </c:pt>
                <c:pt idx="2021">
                  <c:v>245.68188999999998</c:v>
                </c:pt>
                <c:pt idx="2022">
                  <c:v>245.70596999999998</c:v>
                </c:pt>
                <c:pt idx="2023">
                  <c:v>245.73193999999998</c:v>
                </c:pt>
                <c:pt idx="2024">
                  <c:v>245.74634999999998</c:v>
                </c:pt>
                <c:pt idx="2025">
                  <c:v>245.77005999999997</c:v>
                </c:pt>
                <c:pt idx="2026">
                  <c:v>245.79416999999998</c:v>
                </c:pt>
                <c:pt idx="2027">
                  <c:v>245.80868999999998</c:v>
                </c:pt>
                <c:pt idx="2028">
                  <c:v>245.82411999999997</c:v>
                </c:pt>
                <c:pt idx="2029">
                  <c:v>245.84868999999998</c:v>
                </c:pt>
                <c:pt idx="2030">
                  <c:v>245.87133999999998</c:v>
                </c:pt>
                <c:pt idx="2031">
                  <c:v>245.88832999999997</c:v>
                </c:pt>
                <c:pt idx="2032">
                  <c:v>245.90275999999997</c:v>
                </c:pt>
                <c:pt idx="2033">
                  <c:v>245.92752999999999</c:v>
                </c:pt>
                <c:pt idx="2034">
                  <c:v>245.95157999999998</c:v>
                </c:pt>
                <c:pt idx="2035">
                  <c:v>245.96609999999998</c:v>
                </c:pt>
                <c:pt idx="2036">
                  <c:v>245.98116999999996</c:v>
                </c:pt>
                <c:pt idx="2037">
                  <c:v>246.00483999999997</c:v>
                </c:pt>
                <c:pt idx="2038">
                  <c:v>246.03018999999998</c:v>
                </c:pt>
                <c:pt idx="2039">
                  <c:v>246.04627999999997</c:v>
                </c:pt>
                <c:pt idx="2040">
                  <c:v>246.06259999999997</c:v>
                </c:pt>
                <c:pt idx="2041">
                  <c:v>246.08622999999997</c:v>
                </c:pt>
                <c:pt idx="2042">
                  <c:v>246.10912999999996</c:v>
                </c:pt>
                <c:pt idx="2043">
                  <c:v>246.12489999999997</c:v>
                </c:pt>
                <c:pt idx="2044">
                  <c:v>246.13967999999997</c:v>
                </c:pt>
                <c:pt idx="2045">
                  <c:v>246.16393999999997</c:v>
                </c:pt>
                <c:pt idx="2046">
                  <c:v>246.18744999999998</c:v>
                </c:pt>
                <c:pt idx="2047">
                  <c:v>246.20259999999999</c:v>
                </c:pt>
                <c:pt idx="2048">
                  <c:v>246.22799999999998</c:v>
                </c:pt>
                <c:pt idx="2049">
                  <c:v>246.25127999999998</c:v>
                </c:pt>
                <c:pt idx="2050">
                  <c:v>246.26695999999998</c:v>
                </c:pt>
                <c:pt idx="2051">
                  <c:v>246.28335999999999</c:v>
                </c:pt>
                <c:pt idx="2052">
                  <c:v>246.30687999999998</c:v>
                </c:pt>
                <c:pt idx="2053">
                  <c:v>246.32929999999999</c:v>
                </c:pt>
                <c:pt idx="2054">
                  <c:v>246.34616999999997</c:v>
                </c:pt>
                <c:pt idx="2055">
                  <c:v>246.36161999999999</c:v>
                </c:pt>
                <c:pt idx="2056">
                  <c:v>246.38544999999999</c:v>
                </c:pt>
                <c:pt idx="2057">
                  <c:v>246.40875999999997</c:v>
                </c:pt>
                <c:pt idx="2058">
                  <c:v>246.42443999999998</c:v>
                </c:pt>
                <c:pt idx="2059">
                  <c:v>246.44140999999996</c:v>
                </c:pt>
                <c:pt idx="2060">
                  <c:v>246.46495999999996</c:v>
                </c:pt>
                <c:pt idx="2061">
                  <c:v>246.48949999999996</c:v>
                </c:pt>
                <c:pt idx="2062">
                  <c:v>246.50332999999998</c:v>
                </c:pt>
                <c:pt idx="2063">
                  <c:v>246.52091999999999</c:v>
                </c:pt>
                <c:pt idx="2064">
                  <c:v>246.54419999999999</c:v>
                </c:pt>
                <c:pt idx="2065">
                  <c:v>246.56655999999998</c:v>
                </c:pt>
                <c:pt idx="2066">
                  <c:v>246.58406999999997</c:v>
                </c:pt>
                <c:pt idx="2067">
                  <c:v>246.60160999999997</c:v>
                </c:pt>
                <c:pt idx="2068">
                  <c:v>246.62276999999997</c:v>
                </c:pt>
                <c:pt idx="2069">
                  <c:v>246.64880999999997</c:v>
                </c:pt>
                <c:pt idx="2070">
                  <c:v>246.66229999999999</c:v>
                </c:pt>
                <c:pt idx="2071">
                  <c:v>246.68619999999999</c:v>
                </c:pt>
                <c:pt idx="2072">
                  <c:v>246.71013999999997</c:v>
                </c:pt>
                <c:pt idx="2073">
                  <c:v>246.72829999999999</c:v>
                </c:pt>
                <c:pt idx="2074">
                  <c:v>246.74332999999999</c:v>
                </c:pt>
                <c:pt idx="2075">
                  <c:v>246.76549999999997</c:v>
                </c:pt>
                <c:pt idx="2076">
                  <c:v>246.79305999999997</c:v>
                </c:pt>
                <c:pt idx="2077">
                  <c:v>246.80765999999997</c:v>
                </c:pt>
                <c:pt idx="2078">
                  <c:v>246.82331999999997</c:v>
                </c:pt>
                <c:pt idx="2079">
                  <c:v>246.84747999999996</c:v>
                </c:pt>
                <c:pt idx="2080">
                  <c:v>246.87168999999997</c:v>
                </c:pt>
                <c:pt idx="2081">
                  <c:v>246.88764999999998</c:v>
                </c:pt>
                <c:pt idx="2082">
                  <c:v>246.90448999999998</c:v>
                </c:pt>
                <c:pt idx="2083">
                  <c:v>246.92687999999998</c:v>
                </c:pt>
                <c:pt idx="2084">
                  <c:v>246.95105999999998</c:v>
                </c:pt>
                <c:pt idx="2085">
                  <c:v>246.96679999999998</c:v>
                </c:pt>
                <c:pt idx="2086">
                  <c:v>246.98265999999998</c:v>
                </c:pt>
                <c:pt idx="2087">
                  <c:v>247.00895999999997</c:v>
                </c:pt>
                <c:pt idx="2088">
                  <c:v>247.03407999999999</c:v>
                </c:pt>
                <c:pt idx="2089">
                  <c:v>247.05044999999998</c:v>
                </c:pt>
                <c:pt idx="2090">
                  <c:v>247.07427999999999</c:v>
                </c:pt>
                <c:pt idx="2091">
                  <c:v>247.09945999999997</c:v>
                </c:pt>
                <c:pt idx="2092">
                  <c:v>247.11765999999997</c:v>
                </c:pt>
                <c:pt idx="2093">
                  <c:v>247.13517999999999</c:v>
                </c:pt>
                <c:pt idx="2094">
                  <c:v>247.15813999999997</c:v>
                </c:pt>
                <c:pt idx="2095">
                  <c:v>247.18468999999999</c:v>
                </c:pt>
                <c:pt idx="2096">
                  <c:v>247.20240999999999</c:v>
                </c:pt>
                <c:pt idx="2097">
                  <c:v>247.21996999999999</c:v>
                </c:pt>
                <c:pt idx="2098">
                  <c:v>247.24624999999997</c:v>
                </c:pt>
                <c:pt idx="2099">
                  <c:v>247.27246999999997</c:v>
                </c:pt>
                <c:pt idx="2100">
                  <c:v>247.28945999999996</c:v>
                </c:pt>
                <c:pt idx="2101">
                  <c:v>247.30895999999998</c:v>
                </c:pt>
                <c:pt idx="2102">
                  <c:v>247.33583999999996</c:v>
                </c:pt>
                <c:pt idx="2103">
                  <c:v>247.36145999999997</c:v>
                </c:pt>
                <c:pt idx="2104">
                  <c:v>247.38021999999998</c:v>
                </c:pt>
                <c:pt idx="2105">
                  <c:v>247.40143999999998</c:v>
                </c:pt>
                <c:pt idx="2106">
                  <c:v>247.43449999999999</c:v>
                </c:pt>
                <c:pt idx="2107">
                  <c:v>247.46074999999996</c:v>
                </c:pt>
                <c:pt idx="2108">
                  <c:v>247.47830999999996</c:v>
                </c:pt>
                <c:pt idx="2109">
                  <c:v>247.50129999999999</c:v>
                </c:pt>
                <c:pt idx="2110">
                  <c:v>247.52886999999998</c:v>
                </c:pt>
                <c:pt idx="2111">
                  <c:v>247.56056999999998</c:v>
                </c:pt>
                <c:pt idx="2112">
                  <c:v>247.58119999999997</c:v>
                </c:pt>
                <c:pt idx="2113">
                  <c:v>247.61475999999999</c:v>
                </c:pt>
                <c:pt idx="2114">
                  <c:v>247.65077999999997</c:v>
                </c:pt>
                <c:pt idx="2115">
                  <c:v>247.67428999999998</c:v>
                </c:pt>
                <c:pt idx="2116">
                  <c:v>247.69491999999997</c:v>
                </c:pt>
                <c:pt idx="2117">
                  <c:v>247.73124999999999</c:v>
                </c:pt>
                <c:pt idx="2118">
                  <c:v>247.76631999999998</c:v>
                </c:pt>
                <c:pt idx="2119">
                  <c:v>247.78923999999998</c:v>
                </c:pt>
                <c:pt idx="2120">
                  <c:v>247.81528999999998</c:v>
                </c:pt>
                <c:pt idx="2121">
                  <c:v>247.84824999999998</c:v>
                </c:pt>
                <c:pt idx="2122">
                  <c:v>247.88423999999998</c:v>
                </c:pt>
                <c:pt idx="2123">
                  <c:v>247.90716999999998</c:v>
                </c:pt>
                <c:pt idx="2124">
                  <c:v>247.92835999999997</c:v>
                </c:pt>
                <c:pt idx="2125">
                  <c:v>247.96105999999997</c:v>
                </c:pt>
                <c:pt idx="2126">
                  <c:v>247.99431999999999</c:v>
                </c:pt>
                <c:pt idx="2127">
                  <c:v>248.01906999999997</c:v>
                </c:pt>
                <c:pt idx="2128">
                  <c:v>248.04083999999997</c:v>
                </c:pt>
                <c:pt idx="2129">
                  <c:v>248.07407999999998</c:v>
                </c:pt>
                <c:pt idx="2130">
                  <c:v>248.10372999999998</c:v>
                </c:pt>
                <c:pt idx="2131">
                  <c:v>248.12665999999999</c:v>
                </c:pt>
                <c:pt idx="2132">
                  <c:v>248.14721999999998</c:v>
                </c:pt>
                <c:pt idx="2133">
                  <c:v>248.17800999999997</c:v>
                </c:pt>
                <c:pt idx="2134">
                  <c:v>248.21129999999997</c:v>
                </c:pt>
                <c:pt idx="2135">
                  <c:v>248.23121999999998</c:v>
                </c:pt>
                <c:pt idx="2136">
                  <c:v>248.26263999999998</c:v>
                </c:pt>
                <c:pt idx="2137">
                  <c:v>248.29339999999996</c:v>
                </c:pt>
                <c:pt idx="2138">
                  <c:v>248.31223999999997</c:v>
                </c:pt>
                <c:pt idx="2139">
                  <c:v>248.33147999999997</c:v>
                </c:pt>
                <c:pt idx="2140">
                  <c:v>248.36132999999998</c:v>
                </c:pt>
                <c:pt idx="2141">
                  <c:v>248.39244999999997</c:v>
                </c:pt>
                <c:pt idx="2142">
                  <c:v>248.40939999999998</c:v>
                </c:pt>
                <c:pt idx="2143">
                  <c:v>248.42925999999997</c:v>
                </c:pt>
                <c:pt idx="2144">
                  <c:v>248.45889999999997</c:v>
                </c:pt>
                <c:pt idx="2145">
                  <c:v>248.48481999999998</c:v>
                </c:pt>
                <c:pt idx="2146">
                  <c:v>248.50659999999999</c:v>
                </c:pt>
                <c:pt idx="2147">
                  <c:v>248.52464999999998</c:v>
                </c:pt>
                <c:pt idx="2148">
                  <c:v>248.55244999999996</c:v>
                </c:pt>
                <c:pt idx="2149">
                  <c:v>248.58011999999997</c:v>
                </c:pt>
                <c:pt idx="2150">
                  <c:v>248.59705999999997</c:v>
                </c:pt>
                <c:pt idx="2151">
                  <c:v>248.61632999999998</c:v>
                </c:pt>
                <c:pt idx="2152">
                  <c:v>248.64723999999998</c:v>
                </c:pt>
                <c:pt idx="2153">
                  <c:v>248.67484999999999</c:v>
                </c:pt>
                <c:pt idx="2154">
                  <c:v>248.69063999999997</c:v>
                </c:pt>
                <c:pt idx="2155">
                  <c:v>248.71806999999998</c:v>
                </c:pt>
                <c:pt idx="2156">
                  <c:v>248.74625999999998</c:v>
                </c:pt>
                <c:pt idx="2157">
                  <c:v>248.76247999999998</c:v>
                </c:pt>
                <c:pt idx="2158">
                  <c:v>248.78050999999999</c:v>
                </c:pt>
                <c:pt idx="2159">
                  <c:v>248.80891999999997</c:v>
                </c:pt>
                <c:pt idx="2160">
                  <c:v>248.83613999999997</c:v>
                </c:pt>
                <c:pt idx="2161">
                  <c:v>248.85543999999999</c:v>
                </c:pt>
                <c:pt idx="2162">
                  <c:v>248.87183999999996</c:v>
                </c:pt>
                <c:pt idx="2163">
                  <c:v>248.89909999999998</c:v>
                </c:pt>
                <c:pt idx="2164">
                  <c:v>248.92479999999998</c:v>
                </c:pt>
                <c:pt idx="2165">
                  <c:v>248.94353999999998</c:v>
                </c:pt>
                <c:pt idx="2166">
                  <c:v>248.96051999999997</c:v>
                </c:pt>
                <c:pt idx="2167">
                  <c:v>248.98724999999999</c:v>
                </c:pt>
                <c:pt idx="2168">
                  <c:v>249.01289999999997</c:v>
                </c:pt>
                <c:pt idx="2169">
                  <c:v>249.03101999999998</c:v>
                </c:pt>
                <c:pt idx="2170">
                  <c:v>249.04799999999997</c:v>
                </c:pt>
                <c:pt idx="2171">
                  <c:v>249.07499999999999</c:v>
                </c:pt>
                <c:pt idx="2172">
                  <c:v>249.10335999999998</c:v>
                </c:pt>
                <c:pt idx="2173">
                  <c:v>249.12023999999997</c:v>
                </c:pt>
                <c:pt idx="2174">
                  <c:v>249.13351999999998</c:v>
                </c:pt>
                <c:pt idx="2175">
                  <c:v>249.16251999999997</c:v>
                </c:pt>
                <c:pt idx="2176">
                  <c:v>249.18792999999997</c:v>
                </c:pt>
                <c:pt idx="2177">
                  <c:v>249.20567999999997</c:v>
                </c:pt>
                <c:pt idx="2178">
                  <c:v>249.22986999999998</c:v>
                </c:pt>
                <c:pt idx="2179">
                  <c:v>249.25519999999997</c:v>
                </c:pt>
                <c:pt idx="2180">
                  <c:v>249.27279999999999</c:v>
                </c:pt>
                <c:pt idx="2181">
                  <c:v>249.29023999999998</c:v>
                </c:pt>
                <c:pt idx="2182">
                  <c:v>249.31601999999998</c:v>
                </c:pt>
                <c:pt idx="2183">
                  <c:v>249.34257999999997</c:v>
                </c:pt>
                <c:pt idx="2184">
                  <c:v>249.35765999999998</c:v>
                </c:pt>
                <c:pt idx="2185">
                  <c:v>249.37451999999996</c:v>
                </c:pt>
                <c:pt idx="2186">
                  <c:v>249.40066999999999</c:v>
                </c:pt>
                <c:pt idx="2187">
                  <c:v>249.42681999999996</c:v>
                </c:pt>
                <c:pt idx="2188">
                  <c:v>249.44257999999996</c:v>
                </c:pt>
                <c:pt idx="2189">
                  <c:v>249.46299999999997</c:v>
                </c:pt>
                <c:pt idx="2190">
                  <c:v>249.48626999999999</c:v>
                </c:pt>
                <c:pt idx="2191">
                  <c:v>249.51280999999997</c:v>
                </c:pt>
                <c:pt idx="2192">
                  <c:v>249.52976999999998</c:v>
                </c:pt>
                <c:pt idx="2193">
                  <c:v>249.54481999999999</c:v>
                </c:pt>
                <c:pt idx="2194">
                  <c:v>249.57141999999999</c:v>
                </c:pt>
                <c:pt idx="2195">
                  <c:v>249.59677999999997</c:v>
                </c:pt>
                <c:pt idx="2196">
                  <c:v>249.61455999999998</c:v>
                </c:pt>
                <c:pt idx="2197">
                  <c:v>249.63147999999998</c:v>
                </c:pt>
                <c:pt idx="2198">
                  <c:v>249.65563999999998</c:v>
                </c:pt>
                <c:pt idx="2199">
                  <c:v>249.67978999999997</c:v>
                </c:pt>
                <c:pt idx="2200">
                  <c:v>249.69793999999999</c:v>
                </c:pt>
                <c:pt idx="2201">
                  <c:v>249.72352999999998</c:v>
                </c:pt>
                <c:pt idx="2202">
                  <c:v>249.74821999999998</c:v>
                </c:pt>
                <c:pt idx="2203">
                  <c:v>249.76578999999998</c:v>
                </c:pt>
                <c:pt idx="2204">
                  <c:v>249.78148999999996</c:v>
                </c:pt>
                <c:pt idx="2205">
                  <c:v>249.80880999999997</c:v>
                </c:pt>
                <c:pt idx="2206">
                  <c:v>249.83483999999999</c:v>
                </c:pt>
                <c:pt idx="2207">
                  <c:v>249.84996999999998</c:v>
                </c:pt>
                <c:pt idx="2208">
                  <c:v>249.86810999999997</c:v>
                </c:pt>
                <c:pt idx="2209">
                  <c:v>249.89344999999997</c:v>
                </c:pt>
                <c:pt idx="2210">
                  <c:v>249.91699999999997</c:v>
                </c:pt>
                <c:pt idx="2211">
                  <c:v>249.93533999999997</c:v>
                </c:pt>
                <c:pt idx="2212">
                  <c:v>249.95165999999998</c:v>
                </c:pt>
                <c:pt idx="2213">
                  <c:v>249.97426999999999</c:v>
                </c:pt>
                <c:pt idx="2214">
                  <c:v>250.00113999999996</c:v>
                </c:pt>
                <c:pt idx="2215">
                  <c:v>250.01562999999999</c:v>
                </c:pt>
                <c:pt idx="2216">
                  <c:v>250.03402999999997</c:v>
                </c:pt>
                <c:pt idx="2217">
                  <c:v>250.05814999999998</c:v>
                </c:pt>
                <c:pt idx="2218">
                  <c:v>250.08467999999999</c:v>
                </c:pt>
                <c:pt idx="2219">
                  <c:v>250.09864999999996</c:v>
                </c:pt>
                <c:pt idx="2220">
                  <c:v>250.12553999999997</c:v>
                </c:pt>
                <c:pt idx="2221">
                  <c:v>250.15189999999998</c:v>
                </c:pt>
                <c:pt idx="2222">
                  <c:v>250.16819999999998</c:v>
                </c:pt>
                <c:pt idx="2223">
                  <c:v>250.18331999999998</c:v>
                </c:pt>
                <c:pt idx="2224">
                  <c:v>250.20898999999997</c:v>
                </c:pt>
                <c:pt idx="2225">
                  <c:v>250.23464999999999</c:v>
                </c:pt>
                <c:pt idx="2226">
                  <c:v>250.24982999999997</c:v>
                </c:pt>
                <c:pt idx="2227">
                  <c:v>250.26919999999998</c:v>
                </c:pt>
                <c:pt idx="2228">
                  <c:v>250.29281999999998</c:v>
                </c:pt>
                <c:pt idx="2229">
                  <c:v>250.31752999999998</c:v>
                </c:pt>
                <c:pt idx="2230">
                  <c:v>250.33503999999999</c:v>
                </c:pt>
                <c:pt idx="2231">
                  <c:v>250.35274999999999</c:v>
                </c:pt>
                <c:pt idx="2232">
                  <c:v>250.37837999999999</c:v>
                </c:pt>
                <c:pt idx="2233">
                  <c:v>250.40104999999997</c:v>
                </c:pt>
                <c:pt idx="2234">
                  <c:v>250.41733999999997</c:v>
                </c:pt>
                <c:pt idx="2235">
                  <c:v>250.43488999999997</c:v>
                </c:pt>
                <c:pt idx="2236">
                  <c:v>250.46032999999997</c:v>
                </c:pt>
                <c:pt idx="2237">
                  <c:v>250.48634999999999</c:v>
                </c:pt>
                <c:pt idx="2238">
                  <c:v>250.50135999999998</c:v>
                </c:pt>
                <c:pt idx="2239">
                  <c:v>250.51890999999998</c:v>
                </c:pt>
                <c:pt idx="2240">
                  <c:v>250.54315999999997</c:v>
                </c:pt>
                <c:pt idx="2241">
                  <c:v>250.57035999999997</c:v>
                </c:pt>
                <c:pt idx="2242">
                  <c:v>250.58604999999997</c:v>
                </c:pt>
                <c:pt idx="2243">
                  <c:v>250.60934999999998</c:v>
                </c:pt>
                <c:pt idx="2244">
                  <c:v>250.63617999999997</c:v>
                </c:pt>
                <c:pt idx="2245">
                  <c:v>250.65314999999998</c:v>
                </c:pt>
                <c:pt idx="2246">
                  <c:v>250.66820999999999</c:v>
                </c:pt>
                <c:pt idx="2247">
                  <c:v>250.69241999999997</c:v>
                </c:pt>
                <c:pt idx="2248">
                  <c:v>250.71713999999997</c:v>
                </c:pt>
                <c:pt idx="2249">
                  <c:v>250.73285999999999</c:v>
                </c:pt>
                <c:pt idx="2250">
                  <c:v>250.75089999999997</c:v>
                </c:pt>
                <c:pt idx="2251">
                  <c:v>250.77639999999997</c:v>
                </c:pt>
                <c:pt idx="2252">
                  <c:v>250.80229999999997</c:v>
                </c:pt>
                <c:pt idx="2253">
                  <c:v>250.81682999999998</c:v>
                </c:pt>
                <c:pt idx="2254">
                  <c:v>250.83360999999996</c:v>
                </c:pt>
                <c:pt idx="2255">
                  <c:v>250.85785999999999</c:v>
                </c:pt>
                <c:pt idx="2256">
                  <c:v>250.88075999999998</c:v>
                </c:pt>
                <c:pt idx="2257">
                  <c:v>250.89947999999998</c:v>
                </c:pt>
                <c:pt idx="2258">
                  <c:v>250.91757999999999</c:v>
                </c:pt>
                <c:pt idx="2259">
                  <c:v>250.94054999999997</c:v>
                </c:pt>
                <c:pt idx="2260">
                  <c:v>250.96467999999999</c:v>
                </c:pt>
                <c:pt idx="2261">
                  <c:v>250.98344999999998</c:v>
                </c:pt>
                <c:pt idx="2262">
                  <c:v>250.99906999999999</c:v>
                </c:pt>
                <c:pt idx="2263">
                  <c:v>251.02356999999998</c:v>
                </c:pt>
                <c:pt idx="2264">
                  <c:v>251.05097999999998</c:v>
                </c:pt>
                <c:pt idx="2265">
                  <c:v>251.06430999999998</c:v>
                </c:pt>
                <c:pt idx="2266">
                  <c:v>251.09054999999998</c:v>
                </c:pt>
                <c:pt idx="2267">
                  <c:v>251.11563999999998</c:v>
                </c:pt>
                <c:pt idx="2268">
                  <c:v>251.13130999999998</c:v>
                </c:pt>
                <c:pt idx="2269">
                  <c:v>251.15131999999997</c:v>
                </c:pt>
                <c:pt idx="2270">
                  <c:v>251.17325999999997</c:v>
                </c:pt>
                <c:pt idx="2271">
                  <c:v>251.19896999999997</c:v>
                </c:pt>
                <c:pt idx="2272">
                  <c:v>251.21465999999998</c:v>
                </c:pt>
                <c:pt idx="2273">
                  <c:v>251.23155999999997</c:v>
                </c:pt>
                <c:pt idx="2274">
                  <c:v>251.25660999999997</c:v>
                </c:pt>
                <c:pt idx="2275">
                  <c:v>251.28044999999997</c:v>
                </c:pt>
                <c:pt idx="2276">
                  <c:v>251.29974999999999</c:v>
                </c:pt>
                <c:pt idx="2277">
                  <c:v>251.31611999999998</c:v>
                </c:pt>
                <c:pt idx="2278">
                  <c:v>251.33897999999999</c:v>
                </c:pt>
                <c:pt idx="2279">
                  <c:v>251.36442999999997</c:v>
                </c:pt>
                <c:pt idx="2280">
                  <c:v>251.38302999999996</c:v>
                </c:pt>
                <c:pt idx="2281">
                  <c:v>251.39872999999997</c:v>
                </c:pt>
                <c:pt idx="2282">
                  <c:v>251.42433999999997</c:v>
                </c:pt>
                <c:pt idx="2283">
                  <c:v>251.44703999999999</c:v>
                </c:pt>
                <c:pt idx="2284">
                  <c:v>251.46570999999997</c:v>
                </c:pt>
                <c:pt idx="2285">
                  <c:v>251.48891999999998</c:v>
                </c:pt>
                <c:pt idx="2286">
                  <c:v>251.51387999999997</c:v>
                </c:pt>
                <c:pt idx="2287">
                  <c:v>251.53018999999998</c:v>
                </c:pt>
                <c:pt idx="2288">
                  <c:v>251.54584999999997</c:v>
                </c:pt>
                <c:pt idx="2289">
                  <c:v>251.57217999999997</c:v>
                </c:pt>
                <c:pt idx="2290">
                  <c:v>251.59715999999997</c:v>
                </c:pt>
                <c:pt idx="2291">
                  <c:v>251.61527999999998</c:v>
                </c:pt>
                <c:pt idx="2292">
                  <c:v>251.63031999999998</c:v>
                </c:pt>
                <c:pt idx="2293">
                  <c:v>251.65507999999997</c:v>
                </c:pt>
                <c:pt idx="2294">
                  <c:v>251.68170999999998</c:v>
                </c:pt>
                <c:pt idx="2295">
                  <c:v>251.69786999999997</c:v>
                </c:pt>
                <c:pt idx="2296">
                  <c:v>251.71169999999998</c:v>
                </c:pt>
                <c:pt idx="2297">
                  <c:v>251.73918999999998</c:v>
                </c:pt>
                <c:pt idx="2298">
                  <c:v>251.76366999999999</c:v>
                </c:pt>
                <c:pt idx="2299">
                  <c:v>251.78002999999998</c:v>
                </c:pt>
                <c:pt idx="2300">
                  <c:v>251.79747999999998</c:v>
                </c:pt>
                <c:pt idx="2301">
                  <c:v>251.82152999999997</c:v>
                </c:pt>
                <c:pt idx="2302">
                  <c:v>251.84505999999999</c:v>
                </c:pt>
                <c:pt idx="2303">
                  <c:v>251.86141999999998</c:v>
                </c:pt>
                <c:pt idx="2304">
                  <c:v>251.87824999999998</c:v>
                </c:pt>
                <c:pt idx="2305">
                  <c:v>251.90385999999998</c:v>
                </c:pt>
                <c:pt idx="2306">
                  <c:v>251.92879999999997</c:v>
                </c:pt>
                <c:pt idx="2307">
                  <c:v>251.94819999999999</c:v>
                </c:pt>
                <c:pt idx="2308">
                  <c:v>251.97229999999996</c:v>
                </c:pt>
                <c:pt idx="2309">
                  <c:v>251.99821999999998</c:v>
                </c:pt>
                <c:pt idx="2310">
                  <c:v>252.01554999999996</c:v>
                </c:pt>
                <c:pt idx="2311">
                  <c:v>252.03008999999997</c:v>
                </c:pt>
                <c:pt idx="2312">
                  <c:v>252.05479999999997</c:v>
                </c:pt>
                <c:pt idx="2313">
                  <c:v>252.07949999999997</c:v>
                </c:pt>
                <c:pt idx="2314">
                  <c:v>252.09579999999997</c:v>
                </c:pt>
                <c:pt idx="2315">
                  <c:v>252.11151999999998</c:v>
                </c:pt>
                <c:pt idx="2316">
                  <c:v>252.13757999999999</c:v>
                </c:pt>
                <c:pt idx="2317">
                  <c:v>252.16313999999997</c:v>
                </c:pt>
                <c:pt idx="2318">
                  <c:v>252.18071999999998</c:v>
                </c:pt>
                <c:pt idx="2319">
                  <c:v>252.19520999999997</c:v>
                </c:pt>
                <c:pt idx="2320">
                  <c:v>252.21915999999999</c:v>
                </c:pt>
                <c:pt idx="2321">
                  <c:v>252.24369999999999</c:v>
                </c:pt>
                <c:pt idx="2322">
                  <c:v>252.26127999999997</c:v>
                </c:pt>
                <c:pt idx="2323">
                  <c:v>252.27756999999997</c:v>
                </c:pt>
                <c:pt idx="2324">
                  <c:v>252.30288999999999</c:v>
                </c:pt>
                <c:pt idx="2325">
                  <c:v>252.32732999999999</c:v>
                </c:pt>
                <c:pt idx="2326">
                  <c:v>252.34485999999998</c:v>
                </c:pt>
                <c:pt idx="2327">
                  <c:v>252.36062999999999</c:v>
                </c:pt>
                <c:pt idx="2328">
                  <c:v>252.38474999999997</c:v>
                </c:pt>
                <c:pt idx="2329">
                  <c:v>252.40765999999996</c:v>
                </c:pt>
                <c:pt idx="2330">
                  <c:v>252.42636999999996</c:v>
                </c:pt>
                <c:pt idx="2331">
                  <c:v>252.45116999999999</c:v>
                </c:pt>
                <c:pt idx="2332">
                  <c:v>252.47559999999999</c:v>
                </c:pt>
                <c:pt idx="2333">
                  <c:v>252.49490999999998</c:v>
                </c:pt>
                <c:pt idx="2334">
                  <c:v>252.51061999999999</c:v>
                </c:pt>
                <c:pt idx="2335">
                  <c:v>252.53462999999999</c:v>
                </c:pt>
                <c:pt idx="2336">
                  <c:v>252.56044999999997</c:v>
                </c:pt>
                <c:pt idx="2337">
                  <c:v>252.57362999999998</c:v>
                </c:pt>
                <c:pt idx="2338">
                  <c:v>252.59243999999998</c:v>
                </c:pt>
                <c:pt idx="2339">
                  <c:v>252.61776999999998</c:v>
                </c:pt>
                <c:pt idx="2340">
                  <c:v>252.63983999999999</c:v>
                </c:pt>
                <c:pt idx="2341">
                  <c:v>252.65725999999998</c:v>
                </c:pt>
                <c:pt idx="2342">
                  <c:v>252.67721999999998</c:v>
                </c:pt>
                <c:pt idx="2343">
                  <c:v>252.70167999999998</c:v>
                </c:pt>
                <c:pt idx="2344">
                  <c:v>252.72372999999999</c:v>
                </c:pt>
                <c:pt idx="2345">
                  <c:v>252.73959999999997</c:v>
                </c:pt>
                <c:pt idx="2346">
                  <c:v>252.75597999999997</c:v>
                </c:pt>
                <c:pt idx="2347">
                  <c:v>252.78250999999997</c:v>
                </c:pt>
                <c:pt idx="2348">
                  <c:v>252.80665999999997</c:v>
                </c:pt>
                <c:pt idx="2349">
                  <c:v>252.82288999999997</c:v>
                </c:pt>
                <c:pt idx="2350">
                  <c:v>252.84961999999999</c:v>
                </c:pt>
                <c:pt idx="2351">
                  <c:v>252.87569999999997</c:v>
                </c:pt>
                <c:pt idx="2352">
                  <c:v>252.89082999999997</c:v>
                </c:pt>
                <c:pt idx="2353">
                  <c:v>252.90767999999997</c:v>
                </c:pt>
                <c:pt idx="2354">
                  <c:v>252.93336999999997</c:v>
                </c:pt>
                <c:pt idx="2355">
                  <c:v>252.95798999999997</c:v>
                </c:pt>
                <c:pt idx="2356">
                  <c:v>252.97678999999997</c:v>
                </c:pt>
                <c:pt idx="2357">
                  <c:v>252.99239999999998</c:v>
                </c:pt>
                <c:pt idx="2358">
                  <c:v>253.01627999999997</c:v>
                </c:pt>
                <c:pt idx="2359">
                  <c:v>253.04068999999998</c:v>
                </c:pt>
                <c:pt idx="2360">
                  <c:v>253.05839999999998</c:v>
                </c:pt>
                <c:pt idx="2361">
                  <c:v>253.07407999999998</c:v>
                </c:pt>
                <c:pt idx="2362">
                  <c:v>253.09978999999998</c:v>
                </c:pt>
                <c:pt idx="2363">
                  <c:v>253.12237999999996</c:v>
                </c:pt>
                <c:pt idx="2364">
                  <c:v>253.13930999999997</c:v>
                </c:pt>
                <c:pt idx="2365">
                  <c:v>253.15759999999997</c:v>
                </c:pt>
                <c:pt idx="2366">
                  <c:v>253.18270999999999</c:v>
                </c:pt>
                <c:pt idx="2367">
                  <c:v>253.20828999999998</c:v>
                </c:pt>
                <c:pt idx="2368">
                  <c:v>253.22464999999997</c:v>
                </c:pt>
                <c:pt idx="2369">
                  <c:v>253.24149999999997</c:v>
                </c:pt>
                <c:pt idx="2370">
                  <c:v>253.26394999999997</c:v>
                </c:pt>
                <c:pt idx="2371">
                  <c:v>253.28873999999996</c:v>
                </c:pt>
                <c:pt idx="2372">
                  <c:v>253.30447999999998</c:v>
                </c:pt>
                <c:pt idx="2373">
                  <c:v>253.33069999999998</c:v>
                </c:pt>
                <c:pt idx="2374">
                  <c:v>253.35518999999999</c:v>
                </c:pt>
                <c:pt idx="2375">
                  <c:v>253.37160999999998</c:v>
                </c:pt>
                <c:pt idx="2376">
                  <c:v>253.38914999999997</c:v>
                </c:pt>
                <c:pt idx="2377">
                  <c:v>253.41385999999997</c:v>
                </c:pt>
                <c:pt idx="2378">
                  <c:v>253.43805999999998</c:v>
                </c:pt>
                <c:pt idx="2379">
                  <c:v>253.45552999999998</c:v>
                </c:pt>
                <c:pt idx="2380">
                  <c:v>253.47260999999997</c:v>
                </c:pt>
                <c:pt idx="2381">
                  <c:v>253.49789999999999</c:v>
                </c:pt>
                <c:pt idx="2382">
                  <c:v>253.52089999999998</c:v>
                </c:pt>
                <c:pt idx="2383">
                  <c:v>253.53953999999999</c:v>
                </c:pt>
                <c:pt idx="2384">
                  <c:v>253.55469999999997</c:v>
                </c:pt>
                <c:pt idx="2385">
                  <c:v>253.58031999999997</c:v>
                </c:pt>
                <c:pt idx="2386">
                  <c:v>253.60241999999997</c:v>
                </c:pt>
                <c:pt idx="2387">
                  <c:v>253.62235999999999</c:v>
                </c:pt>
                <c:pt idx="2388">
                  <c:v>253.63865999999999</c:v>
                </c:pt>
                <c:pt idx="2389">
                  <c:v>253.66365999999999</c:v>
                </c:pt>
                <c:pt idx="2390">
                  <c:v>253.68706999999998</c:v>
                </c:pt>
                <c:pt idx="2391">
                  <c:v>253.70387999999997</c:v>
                </c:pt>
                <c:pt idx="2392">
                  <c:v>253.72140999999999</c:v>
                </c:pt>
                <c:pt idx="2393">
                  <c:v>253.74461999999997</c:v>
                </c:pt>
                <c:pt idx="2394">
                  <c:v>253.76910999999998</c:v>
                </c:pt>
                <c:pt idx="2395">
                  <c:v>253.78659999999996</c:v>
                </c:pt>
                <c:pt idx="2396">
                  <c:v>253.81072999999998</c:v>
                </c:pt>
                <c:pt idx="2397">
                  <c:v>253.83546999999999</c:v>
                </c:pt>
                <c:pt idx="2398">
                  <c:v>253.85304999999997</c:v>
                </c:pt>
                <c:pt idx="2399">
                  <c:v>253.86859999999999</c:v>
                </c:pt>
                <c:pt idx="2400">
                  <c:v>253.89373999999998</c:v>
                </c:pt>
                <c:pt idx="2401">
                  <c:v>253.91762999999997</c:v>
                </c:pt>
                <c:pt idx="2402">
                  <c:v>253.93695999999997</c:v>
                </c:pt>
                <c:pt idx="2403">
                  <c:v>253.95196999999999</c:v>
                </c:pt>
                <c:pt idx="2404">
                  <c:v>253.97610999999998</c:v>
                </c:pt>
                <c:pt idx="2405">
                  <c:v>254.00329999999997</c:v>
                </c:pt>
                <c:pt idx="2406">
                  <c:v>254.02081999999999</c:v>
                </c:pt>
                <c:pt idx="2407">
                  <c:v>254.03585999999999</c:v>
                </c:pt>
                <c:pt idx="2408">
                  <c:v>254.06027999999998</c:v>
                </c:pt>
                <c:pt idx="2409">
                  <c:v>254.08289999999997</c:v>
                </c:pt>
                <c:pt idx="2410">
                  <c:v>254.10232999999997</c:v>
                </c:pt>
                <c:pt idx="2411">
                  <c:v>254.11851999999999</c:v>
                </c:pt>
                <c:pt idx="2412">
                  <c:v>254.14204999999998</c:v>
                </c:pt>
                <c:pt idx="2413">
                  <c:v>254.16676999999999</c:v>
                </c:pt>
                <c:pt idx="2414">
                  <c:v>254.18309999999997</c:v>
                </c:pt>
                <c:pt idx="2415">
                  <c:v>254.20745999999997</c:v>
                </c:pt>
                <c:pt idx="2416">
                  <c:v>254.23425999999998</c:v>
                </c:pt>
                <c:pt idx="2417">
                  <c:v>254.25063999999998</c:v>
                </c:pt>
                <c:pt idx="2418">
                  <c:v>254.26752999999997</c:v>
                </c:pt>
                <c:pt idx="2419">
                  <c:v>254.29102999999998</c:v>
                </c:pt>
                <c:pt idx="2420">
                  <c:v>254.31570999999997</c:v>
                </c:pt>
                <c:pt idx="2421">
                  <c:v>254.33140999999998</c:v>
                </c:pt>
                <c:pt idx="2422">
                  <c:v>254.35015999999999</c:v>
                </c:pt>
                <c:pt idx="2423">
                  <c:v>254.37516999999997</c:v>
                </c:pt>
                <c:pt idx="2424">
                  <c:v>254.40077999999997</c:v>
                </c:pt>
                <c:pt idx="2425">
                  <c:v>254.41652999999997</c:v>
                </c:pt>
                <c:pt idx="2426">
                  <c:v>254.43161999999998</c:v>
                </c:pt>
                <c:pt idx="2427">
                  <c:v>254.45696999999998</c:v>
                </c:pt>
                <c:pt idx="2428">
                  <c:v>254.48284999999998</c:v>
                </c:pt>
                <c:pt idx="2429">
                  <c:v>254.49859999999998</c:v>
                </c:pt>
                <c:pt idx="2430">
                  <c:v>254.51605999999998</c:v>
                </c:pt>
                <c:pt idx="2431">
                  <c:v>254.53953999999999</c:v>
                </c:pt>
                <c:pt idx="2432">
                  <c:v>254.56417999999996</c:v>
                </c:pt>
                <c:pt idx="2433">
                  <c:v>254.58172999999999</c:v>
                </c:pt>
                <c:pt idx="2434">
                  <c:v>254.59927999999996</c:v>
                </c:pt>
                <c:pt idx="2435">
                  <c:v>254.62332999999998</c:v>
                </c:pt>
                <c:pt idx="2436">
                  <c:v>254.64917999999997</c:v>
                </c:pt>
                <c:pt idx="2437">
                  <c:v>254.66615999999999</c:v>
                </c:pt>
                <c:pt idx="2438">
                  <c:v>254.69059999999999</c:v>
                </c:pt>
                <c:pt idx="2439">
                  <c:v>254.71553999999998</c:v>
                </c:pt>
                <c:pt idx="2440">
                  <c:v>254.73175999999998</c:v>
                </c:pt>
                <c:pt idx="2441">
                  <c:v>254.74930999999998</c:v>
                </c:pt>
                <c:pt idx="2442">
                  <c:v>254.77375999999998</c:v>
                </c:pt>
                <c:pt idx="2443">
                  <c:v>254.79819999999998</c:v>
                </c:pt>
                <c:pt idx="2444">
                  <c:v>254.81501999999998</c:v>
                </c:pt>
                <c:pt idx="2445">
                  <c:v>254.82937999999999</c:v>
                </c:pt>
                <c:pt idx="2446">
                  <c:v>254.85443999999998</c:v>
                </c:pt>
                <c:pt idx="2447">
                  <c:v>254.88185999999999</c:v>
                </c:pt>
                <c:pt idx="2448">
                  <c:v>254.89694999999998</c:v>
                </c:pt>
                <c:pt idx="2449">
                  <c:v>254.91448999999997</c:v>
                </c:pt>
                <c:pt idx="2450">
                  <c:v>254.93878999999998</c:v>
                </c:pt>
                <c:pt idx="2451">
                  <c:v>254.96266999999997</c:v>
                </c:pt>
                <c:pt idx="2452">
                  <c:v>254.98129999999998</c:v>
                </c:pt>
                <c:pt idx="2453">
                  <c:v>254.99821999999998</c:v>
                </c:pt>
                <c:pt idx="2454">
                  <c:v>255.02288999999999</c:v>
                </c:pt>
                <c:pt idx="2455">
                  <c:v>255.04873999999998</c:v>
                </c:pt>
                <c:pt idx="2456">
                  <c:v>255.06378999999998</c:v>
                </c:pt>
                <c:pt idx="2457">
                  <c:v>255.08193999999997</c:v>
                </c:pt>
                <c:pt idx="2458">
                  <c:v>255.10305999999997</c:v>
                </c:pt>
                <c:pt idx="2459">
                  <c:v>255.12822999999997</c:v>
                </c:pt>
                <c:pt idx="2460">
                  <c:v>255.14566999999997</c:v>
                </c:pt>
                <c:pt idx="2461">
                  <c:v>255.17074999999997</c:v>
                </c:pt>
                <c:pt idx="2462">
                  <c:v>255.19574999999998</c:v>
                </c:pt>
                <c:pt idx="2463">
                  <c:v>255.21147999999997</c:v>
                </c:pt>
                <c:pt idx="2464">
                  <c:v>255.22834999999998</c:v>
                </c:pt>
                <c:pt idx="2465">
                  <c:v>255.25258999999997</c:v>
                </c:pt>
                <c:pt idx="2466">
                  <c:v>255.27698999999998</c:v>
                </c:pt>
                <c:pt idx="2467">
                  <c:v>255.29327999999998</c:v>
                </c:pt>
                <c:pt idx="2468">
                  <c:v>255.31014999999996</c:v>
                </c:pt>
                <c:pt idx="2469">
                  <c:v>255.33540999999997</c:v>
                </c:pt>
                <c:pt idx="2470">
                  <c:v>255.36178999999998</c:v>
                </c:pt>
                <c:pt idx="2471">
                  <c:v>255.37993999999998</c:v>
                </c:pt>
                <c:pt idx="2472">
                  <c:v>255.39675999999997</c:v>
                </c:pt>
                <c:pt idx="2473">
                  <c:v>255.42123999999998</c:v>
                </c:pt>
                <c:pt idx="2474">
                  <c:v>255.44419999999997</c:v>
                </c:pt>
                <c:pt idx="2475">
                  <c:v>255.46171999999999</c:v>
                </c:pt>
                <c:pt idx="2476">
                  <c:v>255.47737999999998</c:v>
                </c:pt>
                <c:pt idx="2477">
                  <c:v>255.50187999999997</c:v>
                </c:pt>
                <c:pt idx="2478">
                  <c:v>255.52870999999999</c:v>
                </c:pt>
                <c:pt idx="2479">
                  <c:v>255.54169999999999</c:v>
                </c:pt>
                <c:pt idx="2480">
                  <c:v>255.56848999999997</c:v>
                </c:pt>
                <c:pt idx="2481">
                  <c:v>255.59177999999997</c:v>
                </c:pt>
                <c:pt idx="2482">
                  <c:v>255.60983999999996</c:v>
                </c:pt>
                <c:pt idx="2483">
                  <c:v>255.62616999999997</c:v>
                </c:pt>
                <c:pt idx="2484">
                  <c:v>255.65131999999997</c:v>
                </c:pt>
                <c:pt idx="2485">
                  <c:v>255.67717999999996</c:v>
                </c:pt>
                <c:pt idx="2486">
                  <c:v>255.69098999999997</c:v>
                </c:pt>
                <c:pt idx="2487">
                  <c:v>255.71034999999998</c:v>
                </c:pt>
                <c:pt idx="2488">
                  <c:v>255.73533999999998</c:v>
                </c:pt>
                <c:pt idx="2489">
                  <c:v>255.75826999999998</c:v>
                </c:pt>
                <c:pt idx="2490">
                  <c:v>255.77573999999998</c:v>
                </c:pt>
                <c:pt idx="2491">
                  <c:v>255.79385999999997</c:v>
                </c:pt>
                <c:pt idx="2492">
                  <c:v>255.81610999999998</c:v>
                </c:pt>
                <c:pt idx="2493">
                  <c:v>255.84272999999999</c:v>
                </c:pt>
                <c:pt idx="2494">
                  <c:v>255.86040999999997</c:v>
                </c:pt>
                <c:pt idx="2495">
                  <c:v>255.87555999999998</c:v>
                </c:pt>
                <c:pt idx="2496">
                  <c:v>255.90110999999999</c:v>
                </c:pt>
                <c:pt idx="2497">
                  <c:v>255.92496999999997</c:v>
                </c:pt>
                <c:pt idx="2498">
                  <c:v>255.93995999999999</c:v>
                </c:pt>
                <c:pt idx="2499">
                  <c:v>255.95719999999997</c:v>
                </c:pt>
                <c:pt idx="2500">
                  <c:v>255.98279999999997</c:v>
                </c:pt>
                <c:pt idx="2501">
                  <c:v>256.00608</c:v>
                </c:pt>
                <c:pt idx="2502">
                  <c:v>256.02347999999995</c:v>
                </c:pt>
                <c:pt idx="2503">
                  <c:v>256.04823999999996</c:v>
                </c:pt>
                <c:pt idx="2504">
                  <c:v>256.07443999999998</c:v>
                </c:pt>
                <c:pt idx="2505">
                  <c:v>256.09075999999999</c:v>
                </c:pt>
                <c:pt idx="2506">
                  <c:v>256.10816</c:v>
                </c:pt>
                <c:pt idx="2507">
                  <c:v>256.13140999999996</c:v>
                </c:pt>
                <c:pt idx="2508">
                  <c:v>256.15824999999995</c:v>
                </c:pt>
                <c:pt idx="2509">
                  <c:v>256.17481999999995</c:v>
                </c:pt>
                <c:pt idx="2510">
                  <c:v>256.19343999999995</c:v>
                </c:pt>
                <c:pt idx="2511">
                  <c:v>256.21637999999996</c:v>
                </c:pt>
                <c:pt idx="2512">
                  <c:v>256.24172999999996</c:v>
                </c:pt>
                <c:pt idx="2513">
                  <c:v>256.25619</c:v>
                </c:pt>
                <c:pt idx="2514">
                  <c:v>256.27508</c:v>
                </c:pt>
                <c:pt idx="2515">
                  <c:v>256.29861</c:v>
                </c:pt>
                <c:pt idx="2516">
                  <c:v>256.32453999999996</c:v>
                </c:pt>
                <c:pt idx="2517">
                  <c:v>256.34145999999998</c:v>
                </c:pt>
                <c:pt idx="2518">
                  <c:v>256.35703999999998</c:v>
                </c:pt>
                <c:pt idx="2519">
                  <c:v>256.38225999999997</c:v>
                </c:pt>
                <c:pt idx="2520">
                  <c:v>256.40733</c:v>
                </c:pt>
                <c:pt idx="2521">
                  <c:v>256.42968999999999</c:v>
                </c:pt>
                <c:pt idx="2522">
                  <c:v>256.43982999999997</c:v>
                </c:pt>
                <c:pt idx="2523">
                  <c:v>256.46769999999998</c:v>
                </c:pt>
                <c:pt idx="2524">
                  <c:v>256.48829999999998</c:v>
                </c:pt>
                <c:pt idx="2525">
                  <c:v>256.50762999999995</c:v>
                </c:pt>
                <c:pt idx="2526">
                  <c:v>256.53078999999997</c:v>
                </c:pt>
                <c:pt idx="2527">
                  <c:v>256.55761999999999</c:v>
                </c:pt>
                <c:pt idx="2528">
                  <c:v>256.57631999999995</c:v>
                </c:pt>
                <c:pt idx="2529">
                  <c:v>256.59093999999999</c:v>
                </c:pt>
                <c:pt idx="2530">
                  <c:v>256.61444</c:v>
                </c:pt>
                <c:pt idx="2531">
                  <c:v>256.63851</c:v>
                </c:pt>
                <c:pt idx="2532">
                  <c:v>256.65603999999996</c:v>
                </c:pt>
                <c:pt idx="2533">
                  <c:v>256.66997999999995</c:v>
                </c:pt>
                <c:pt idx="2534">
                  <c:v>256.69511</c:v>
                </c:pt>
                <c:pt idx="2535">
                  <c:v>256.72145999999998</c:v>
                </c:pt>
                <c:pt idx="2536">
                  <c:v>256.73841999999996</c:v>
                </c:pt>
                <c:pt idx="2537">
                  <c:v>256.75531999999998</c:v>
                </c:pt>
                <c:pt idx="2538">
                  <c:v>256.77918999999997</c:v>
                </c:pt>
                <c:pt idx="2539">
                  <c:v>256.80426</c:v>
                </c:pt>
                <c:pt idx="2540">
                  <c:v>256.81931999999995</c:v>
                </c:pt>
                <c:pt idx="2541">
                  <c:v>256.83745999999996</c:v>
                </c:pt>
                <c:pt idx="2542">
                  <c:v>256.86156</c:v>
                </c:pt>
                <c:pt idx="2543">
                  <c:v>256.88691999999998</c:v>
                </c:pt>
                <c:pt idx="2544">
                  <c:v>256.90207999999996</c:v>
                </c:pt>
                <c:pt idx="2545">
                  <c:v>256.92712</c:v>
                </c:pt>
                <c:pt idx="2546">
                  <c:v>256.95338999999996</c:v>
                </c:pt>
                <c:pt idx="2547">
                  <c:v>256.96960999999999</c:v>
                </c:pt>
                <c:pt idx="2548">
                  <c:v>256.98656</c:v>
                </c:pt>
                <c:pt idx="2549">
                  <c:v>257.01227999999998</c:v>
                </c:pt>
                <c:pt idx="2550">
                  <c:v>257.03850999999997</c:v>
                </c:pt>
                <c:pt idx="2551">
                  <c:v>257.05413999999996</c:v>
                </c:pt>
                <c:pt idx="2552">
                  <c:v>257.06985999999995</c:v>
                </c:pt>
                <c:pt idx="2553">
                  <c:v>257.09308999999996</c:v>
                </c:pt>
                <c:pt idx="2554">
                  <c:v>257.11754999999999</c:v>
                </c:pt>
                <c:pt idx="2555">
                  <c:v>257.13493</c:v>
                </c:pt>
                <c:pt idx="2556">
                  <c:v>257.15003999999999</c:v>
                </c:pt>
                <c:pt idx="2557">
                  <c:v>257.17655999999999</c:v>
                </c:pt>
                <c:pt idx="2558">
                  <c:v>257.20133999999996</c:v>
                </c:pt>
                <c:pt idx="2559">
                  <c:v>257.21999999999997</c:v>
                </c:pt>
                <c:pt idx="2560">
                  <c:v>257.23688999999996</c:v>
                </c:pt>
                <c:pt idx="2561">
                  <c:v>257.25887</c:v>
                </c:pt>
                <c:pt idx="2562">
                  <c:v>257.28453999999999</c:v>
                </c:pt>
                <c:pt idx="2563">
                  <c:v>257.29828999999995</c:v>
                </c:pt>
                <c:pt idx="2564">
                  <c:v>257.31461999999999</c:v>
                </c:pt>
                <c:pt idx="2565">
                  <c:v>257.34082999999998</c:v>
                </c:pt>
                <c:pt idx="2566">
                  <c:v>257.36523999999997</c:v>
                </c:pt>
                <c:pt idx="2567">
                  <c:v>257.38387999999998</c:v>
                </c:pt>
                <c:pt idx="2568">
                  <c:v>257.40626999999995</c:v>
                </c:pt>
                <c:pt idx="2569">
                  <c:v>257.43392999999998</c:v>
                </c:pt>
                <c:pt idx="2570">
                  <c:v>257.44727999999998</c:v>
                </c:pt>
                <c:pt idx="2571">
                  <c:v>257.46469999999999</c:v>
                </c:pt>
                <c:pt idx="2572">
                  <c:v>257.49037999999996</c:v>
                </c:pt>
                <c:pt idx="2573">
                  <c:v>257.51535999999999</c:v>
                </c:pt>
                <c:pt idx="2574">
                  <c:v>257.52922999999998</c:v>
                </c:pt>
                <c:pt idx="2575">
                  <c:v>257.54605999999995</c:v>
                </c:pt>
                <c:pt idx="2576">
                  <c:v>257.57265999999998</c:v>
                </c:pt>
                <c:pt idx="2577">
                  <c:v>257.59676999999999</c:v>
                </c:pt>
                <c:pt idx="2578">
                  <c:v>257.61421999999999</c:v>
                </c:pt>
                <c:pt idx="2579">
                  <c:v>257.63045999999997</c:v>
                </c:pt>
                <c:pt idx="2580">
                  <c:v>257.65581999999995</c:v>
                </c:pt>
                <c:pt idx="2581">
                  <c:v>257.67995999999999</c:v>
                </c:pt>
                <c:pt idx="2582">
                  <c:v>257.69565999999998</c:v>
                </c:pt>
                <c:pt idx="2583">
                  <c:v>257.71182999999996</c:v>
                </c:pt>
                <c:pt idx="2584">
                  <c:v>257.73692</c:v>
                </c:pt>
                <c:pt idx="2585">
                  <c:v>257.76427999999999</c:v>
                </c:pt>
                <c:pt idx="2586">
                  <c:v>257.78119999999996</c:v>
                </c:pt>
                <c:pt idx="2587">
                  <c:v>257.79501999999997</c:v>
                </c:pt>
                <c:pt idx="2588">
                  <c:v>257.81851999999998</c:v>
                </c:pt>
                <c:pt idx="2589">
                  <c:v>257.84493999999995</c:v>
                </c:pt>
                <c:pt idx="2590">
                  <c:v>257.86309</c:v>
                </c:pt>
                <c:pt idx="2591">
                  <c:v>257.88624999999996</c:v>
                </c:pt>
                <c:pt idx="2592">
                  <c:v>257.91134999999997</c:v>
                </c:pt>
                <c:pt idx="2593">
                  <c:v>257.93046999999996</c:v>
                </c:pt>
                <c:pt idx="2594">
                  <c:v>257.94979999999998</c:v>
                </c:pt>
                <c:pt idx="2595">
                  <c:v>257.97083999999995</c:v>
                </c:pt>
                <c:pt idx="2596">
                  <c:v>257.99741999999998</c:v>
                </c:pt>
                <c:pt idx="2597">
                  <c:v>258.01123999999999</c:v>
                </c:pt>
                <c:pt idx="2598">
                  <c:v>258.03101999999996</c:v>
                </c:pt>
                <c:pt idx="2599">
                  <c:v>258.05327999999997</c:v>
                </c:pt>
                <c:pt idx="2600">
                  <c:v>258.07864999999998</c:v>
                </c:pt>
                <c:pt idx="2601">
                  <c:v>258.09307999999999</c:v>
                </c:pt>
                <c:pt idx="2602">
                  <c:v>258.10998999999998</c:v>
                </c:pt>
                <c:pt idx="2603">
                  <c:v>258.13571999999999</c:v>
                </c:pt>
                <c:pt idx="2604">
                  <c:v>258.16226999999998</c:v>
                </c:pt>
                <c:pt idx="2605">
                  <c:v>258.17793</c:v>
                </c:pt>
                <c:pt idx="2606">
                  <c:v>258.19545999999997</c:v>
                </c:pt>
                <c:pt idx="2607">
                  <c:v>258.21734999999995</c:v>
                </c:pt>
                <c:pt idx="2608">
                  <c:v>258.24230999999997</c:v>
                </c:pt>
                <c:pt idx="2609">
                  <c:v>258.25855999999999</c:v>
                </c:pt>
                <c:pt idx="2610">
                  <c:v>258.28417999999999</c:v>
                </c:pt>
                <c:pt idx="2611">
                  <c:v>258.30858000000001</c:v>
                </c:pt>
                <c:pt idx="2612">
                  <c:v>258.32430999999997</c:v>
                </c:pt>
                <c:pt idx="2613">
                  <c:v>258.34215999999998</c:v>
                </c:pt>
                <c:pt idx="2614">
                  <c:v>258.36658999999997</c:v>
                </c:pt>
                <c:pt idx="2615">
                  <c:v>258.3904</c:v>
                </c:pt>
                <c:pt idx="2616">
                  <c:v>258.40673999999996</c:v>
                </c:pt>
                <c:pt idx="2617">
                  <c:v>258.42232999999999</c:v>
                </c:pt>
                <c:pt idx="2618">
                  <c:v>258.44990999999999</c:v>
                </c:pt>
                <c:pt idx="2619">
                  <c:v>258.47345999999999</c:v>
                </c:pt>
                <c:pt idx="2620">
                  <c:v>258.49035999999995</c:v>
                </c:pt>
                <c:pt idx="2621">
                  <c:v>258.50658999999996</c:v>
                </c:pt>
                <c:pt idx="2622">
                  <c:v>258.53271999999998</c:v>
                </c:pt>
                <c:pt idx="2623">
                  <c:v>258.55822000000001</c:v>
                </c:pt>
                <c:pt idx="2624">
                  <c:v>258.57455999999996</c:v>
                </c:pt>
                <c:pt idx="2625">
                  <c:v>258.59198999999995</c:v>
                </c:pt>
                <c:pt idx="2626">
                  <c:v>258.61487</c:v>
                </c:pt>
                <c:pt idx="2627">
                  <c:v>258.63878</c:v>
                </c:pt>
                <c:pt idx="2628">
                  <c:v>258.65689999999995</c:v>
                </c:pt>
                <c:pt idx="2629">
                  <c:v>258.67193999999995</c:v>
                </c:pt>
                <c:pt idx="2630">
                  <c:v>258.69905999999997</c:v>
                </c:pt>
                <c:pt idx="2631">
                  <c:v>258.72258999999997</c:v>
                </c:pt>
                <c:pt idx="2632">
                  <c:v>258.73892999999998</c:v>
                </c:pt>
                <c:pt idx="2633">
                  <c:v>258.76396</c:v>
                </c:pt>
                <c:pt idx="2634">
                  <c:v>258.78744999999998</c:v>
                </c:pt>
                <c:pt idx="2635">
                  <c:v>258.80555999999996</c:v>
                </c:pt>
                <c:pt idx="2636">
                  <c:v>258.82128</c:v>
                </c:pt>
                <c:pt idx="2637">
                  <c:v>258.84731999999997</c:v>
                </c:pt>
                <c:pt idx="2638">
                  <c:v>258.87277</c:v>
                </c:pt>
                <c:pt idx="2639">
                  <c:v>258.88788</c:v>
                </c:pt>
                <c:pt idx="2640">
                  <c:v>258.90537999999998</c:v>
                </c:pt>
                <c:pt idx="2641">
                  <c:v>258.93097999999998</c:v>
                </c:pt>
                <c:pt idx="2642">
                  <c:v>258.95569999999998</c:v>
                </c:pt>
                <c:pt idx="2643">
                  <c:v>258.9708</c:v>
                </c:pt>
                <c:pt idx="2644">
                  <c:v>258.98829999999998</c:v>
                </c:pt>
                <c:pt idx="2645">
                  <c:v>259.01268999999996</c:v>
                </c:pt>
                <c:pt idx="2646">
                  <c:v>259.03771999999998</c:v>
                </c:pt>
                <c:pt idx="2647">
                  <c:v>259.05546999999996</c:v>
                </c:pt>
                <c:pt idx="2648">
                  <c:v>259.06994999999995</c:v>
                </c:pt>
                <c:pt idx="2649">
                  <c:v>259.09582</c:v>
                </c:pt>
                <c:pt idx="2650">
                  <c:v>259.12113999999997</c:v>
                </c:pt>
                <c:pt idx="2651">
                  <c:v>259.13505999999995</c:v>
                </c:pt>
                <c:pt idx="2652">
                  <c:v>259.15337</c:v>
                </c:pt>
                <c:pt idx="2653">
                  <c:v>259.18017999999995</c:v>
                </c:pt>
                <c:pt idx="2654">
                  <c:v>259.20400999999998</c:v>
                </c:pt>
                <c:pt idx="2655">
                  <c:v>259.22149999999999</c:v>
                </c:pt>
                <c:pt idx="2656">
                  <c:v>259.24381999999997</c:v>
                </c:pt>
                <c:pt idx="2657">
                  <c:v>259.27058999999997</c:v>
                </c:pt>
                <c:pt idx="2658">
                  <c:v>259.28742</c:v>
                </c:pt>
                <c:pt idx="2659">
                  <c:v>259.30435</c:v>
                </c:pt>
                <c:pt idx="2660">
                  <c:v>259.33000999999996</c:v>
                </c:pt>
                <c:pt idx="2661">
                  <c:v>259.35443999999995</c:v>
                </c:pt>
                <c:pt idx="2662">
                  <c:v>259.36962</c:v>
                </c:pt>
                <c:pt idx="2663">
                  <c:v>259.38531999999998</c:v>
                </c:pt>
                <c:pt idx="2664">
                  <c:v>259.41093999999998</c:v>
                </c:pt>
                <c:pt idx="2665">
                  <c:v>259.43356</c:v>
                </c:pt>
                <c:pt idx="2666">
                  <c:v>259.45337999999998</c:v>
                </c:pt>
                <c:pt idx="2667">
                  <c:v>259.46933999999999</c:v>
                </c:pt>
                <c:pt idx="2668">
                  <c:v>259.49405999999999</c:v>
                </c:pt>
                <c:pt idx="2669">
                  <c:v>259.51940999999999</c:v>
                </c:pt>
                <c:pt idx="2670">
                  <c:v>259.53564</c:v>
                </c:pt>
                <c:pt idx="2671">
                  <c:v>259.55316999999997</c:v>
                </c:pt>
                <c:pt idx="2672">
                  <c:v>259.57592</c:v>
                </c:pt>
                <c:pt idx="2673">
                  <c:v>259.59850999999998</c:v>
                </c:pt>
                <c:pt idx="2674">
                  <c:v>259.61955999999998</c:v>
                </c:pt>
                <c:pt idx="2675">
                  <c:v>259.64189999999996</c:v>
                </c:pt>
                <c:pt idx="2676">
                  <c:v>259.66677999999996</c:v>
                </c:pt>
                <c:pt idx="2677">
                  <c:v>259.68185999999997</c:v>
                </c:pt>
                <c:pt idx="2678">
                  <c:v>259.69991999999996</c:v>
                </c:pt>
                <c:pt idx="2679">
                  <c:v>259.72375999999997</c:v>
                </c:pt>
                <c:pt idx="2680">
                  <c:v>259.74937999999997</c:v>
                </c:pt>
                <c:pt idx="2681">
                  <c:v>259.7645</c:v>
                </c:pt>
                <c:pt idx="2682">
                  <c:v>259.78333999999995</c:v>
                </c:pt>
                <c:pt idx="2683">
                  <c:v>259.80508999999995</c:v>
                </c:pt>
                <c:pt idx="2684">
                  <c:v>259.82977999999997</c:v>
                </c:pt>
                <c:pt idx="2685">
                  <c:v>259.84607999999997</c:v>
                </c:pt>
                <c:pt idx="2686">
                  <c:v>259.86349999999999</c:v>
                </c:pt>
                <c:pt idx="2687">
                  <c:v>259.88959999999997</c:v>
                </c:pt>
                <c:pt idx="2688">
                  <c:v>259.91245999999995</c:v>
                </c:pt>
                <c:pt idx="2689">
                  <c:v>259.92940999999996</c:v>
                </c:pt>
                <c:pt idx="2690">
                  <c:v>259.94740999999999</c:v>
                </c:pt>
                <c:pt idx="2691">
                  <c:v>259.97219999999999</c:v>
                </c:pt>
                <c:pt idx="2692">
                  <c:v>259.99813</c:v>
                </c:pt>
                <c:pt idx="2693">
                  <c:v>260.01197999999999</c:v>
                </c:pt>
                <c:pt idx="2694">
                  <c:v>260.02821</c:v>
                </c:pt>
                <c:pt idx="2695">
                  <c:v>260.05356</c:v>
                </c:pt>
                <c:pt idx="2696">
                  <c:v>260.07770999999997</c:v>
                </c:pt>
                <c:pt idx="2697">
                  <c:v>260.09643999999997</c:v>
                </c:pt>
                <c:pt idx="2698">
                  <c:v>260.11776999999995</c:v>
                </c:pt>
                <c:pt idx="2699">
                  <c:v>260.14402999999999</c:v>
                </c:pt>
                <c:pt idx="2700">
                  <c:v>260.15967000000001</c:v>
                </c:pt>
                <c:pt idx="2701">
                  <c:v>260.17717999999996</c:v>
                </c:pt>
                <c:pt idx="2702">
                  <c:v>260.20069999999998</c:v>
                </c:pt>
                <c:pt idx="2703">
                  <c:v>260.22609</c:v>
                </c:pt>
                <c:pt idx="2704">
                  <c:v>260.24043</c:v>
                </c:pt>
                <c:pt idx="2705">
                  <c:v>260.25921</c:v>
                </c:pt>
                <c:pt idx="2706">
                  <c:v>260.28389999999996</c:v>
                </c:pt>
                <c:pt idx="2707">
                  <c:v>260.31112999999999</c:v>
                </c:pt>
                <c:pt idx="2708">
                  <c:v>260.32736</c:v>
                </c:pt>
                <c:pt idx="2709">
                  <c:v>260.34724999999997</c:v>
                </c:pt>
                <c:pt idx="2710">
                  <c:v>260.36982999999998</c:v>
                </c:pt>
                <c:pt idx="2711">
                  <c:v>260.39305999999999</c:v>
                </c:pt>
                <c:pt idx="2712">
                  <c:v>260.40868999999998</c:v>
                </c:pt>
                <c:pt idx="2713">
                  <c:v>260.42623999999995</c:v>
                </c:pt>
                <c:pt idx="2714">
                  <c:v>260.45</c:v>
                </c:pt>
                <c:pt idx="2715">
                  <c:v>260.47445999999997</c:v>
                </c:pt>
                <c:pt idx="2716">
                  <c:v>260.49131999999997</c:v>
                </c:pt>
                <c:pt idx="2717">
                  <c:v>260.50702999999999</c:v>
                </c:pt>
                <c:pt idx="2718">
                  <c:v>260.53258999999997</c:v>
                </c:pt>
                <c:pt idx="2719">
                  <c:v>260.55586</c:v>
                </c:pt>
                <c:pt idx="2720">
                  <c:v>260.57267999999999</c:v>
                </c:pt>
                <c:pt idx="2721">
                  <c:v>260.59796999999998</c:v>
                </c:pt>
                <c:pt idx="2722">
                  <c:v>260.62269999999995</c:v>
                </c:pt>
                <c:pt idx="2723">
                  <c:v>260.63835999999998</c:v>
                </c:pt>
                <c:pt idx="2724">
                  <c:v>260.65700999999996</c:v>
                </c:pt>
                <c:pt idx="2725">
                  <c:v>260.68050999999997</c:v>
                </c:pt>
                <c:pt idx="2726">
                  <c:v>260.70699999999999</c:v>
                </c:pt>
                <c:pt idx="2727">
                  <c:v>260.72215</c:v>
                </c:pt>
                <c:pt idx="2728">
                  <c:v>260.74014999999997</c:v>
                </c:pt>
                <c:pt idx="2729">
                  <c:v>260.76306</c:v>
                </c:pt>
                <c:pt idx="2730">
                  <c:v>260.7878</c:v>
                </c:pt>
                <c:pt idx="2731">
                  <c:v>260.80401999999998</c:v>
                </c:pt>
                <c:pt idx="2732">
                  <c:v>260.82085999999998</c:v>
                </c:pt>
                <c:pt idx="2733">
                  <c:v>260.84859</c:v>
                </c:pt>
                <c:pt idx="2734">
                  <c:v>260.87455</c:v>
                </c:pt>
                <c:pt idx="2735">
                  <c:v>260.88902999999999</c:v>
                </c:pt>
                <c:pt idx="2736">
                  <c:v>260.90634999999997</c:v>
                </c:pt>
                <c:pt idx="2737">
                  <c:v>260.92895999999996</c:v>
                </c:pt>
                <c:pt idx="2738">
                  <c:v>260.95456999999999</c:v>
                </c:pt>
                <c:pt idx="2739">
                  <c:v>260.97093999999998</c:v>
                </c:pt>
                <c:pt idx="2740">
                  <c:v>260.99585999999999</c:v>
                </c:pt>
                <c:pt idx="2741">
                  <c:v>261.02080999999998</c:v>
                </c:pt>
                <c:pt idx="2742">
                  <c:v>261.03589999999997</c:v>
                </c:pt>
                <c:pt idx="2743">
                  <c:v>261.05338</c:v>
                </c:pt>
                <c:pt idx="2744">
                  <c:v>261.07840999999996</c:v>
                </c:pt>
                <c:pt idx="2745">
                  <c:v>261.10267999999996</c:v>
                </c:pt>
                <c:pt idx="2746">
                  <c:v>261.11899</c:v>
                </c:pt>
                <c:pt idx="2747">
                  <c:v>261.13412999999997</c:v>
                </c:pt>
                <c:pt idx="2748">
                  <c:v>261.16001999999997</c:v>
                </c:pt>
                <c:pt idx="2749">
                  <c:v>261.18466999999998</c:v>
                </c:pt>
                <c:pt idx="2750">
                  <c:v>261.20157999999998</c:v>
                </c:pt>
                <c:pt idx="2751">
                  <c:v>261.21900999999997</c:v>
                </c:pt>
                <c:pt idx="2752">
                  <c:v>261.24275999999998</c:v>
                </c:pt>
                <c:pt idx="2753">
                  <c:v>261.26959999999997</c:v>
                </c:pt>
                <c:pt idx="2754">
                  <c:v>261.28411999999997</c:v>
                </c:pt>
                <c:pt idx="2755">
                  <c:v>261.29920999999996</c:v>
                </c:pt>
                <c:pt idx="2756">
                  <c:v>261.32522</c:v>
                </c:pt>
                <c:pt idx="2757">
                  <c:v>261.34838999999999</c:v>
                </c:pt>
                <c:pt idx="2758">
                  <c:v>261.36773999999997</c:v>
                </c:pt>
                <c:pt idx="2759">
                  <c:v>261.38281999999998</c:v>
                </c:pt>
                <c:pt idx="2760">
                  <c:v>261.40737999999999</c:v>
                </c:pt>
                <c:pt idx="2761">
                  <c:v>261.43196</c:v>
                </c:pt>
                <c:pt idx="2762">
                  <c:v>261.44881999999996</c:v>
                </c:pt>
                <c:pt idx="2763">
                  <c:v>261.47357</c:v>
                </c:pt>
                <c:pt idx="2764">
                  <c:v>261.49948999999998</c:v>
                </c:pt>
                <c:pt idx="2765">
                  <c:v>261.51371999999998</c:v>
                </c:pt>
                <c:pt idx="2766">
                  <c:v>261.53244999999998</c:v>
                </c:pt>
                <c:pt idx="2767">
                  <c:v>261.5566</c:v>
                </c:pt>
                <c:pt idx="2768">
                  <c:v>261.58434</c:v>
                </c:pt>
                <c:pt idx="2769">
                  <c:v>261.59755999999999</c:v>
                </c:pt>
                <c:pt idx="2770">
                  <c:v>261.61602999999997</c:v>
                </c:pt>
                <c:pt idx="2771">
                  <c:v>261.64076</c:v>
                </c:pt>
                <c:pt idx="2772">
                  <c:v>261.66609</c:v>
                </c:pt>
                <c:pt idx="2773">
                  <c:v>261.68228999999997</c:v>
                </c:pt>
                <c:pt idx="2774">
                  <c:v>261.69923999999997</c:v>
                </c:pt>
                <c:pt idx="2775">
                  <c:v>261.72253000000001</c:v>
                </c:pt>
                <c:pt idx="2776">
                  <c:v>261.74784999999997</c:v>
                </c:pt>
                <c:pt idx="2777">
                  <c:v>261.76648</c:v>
                </c:pt>
                <c:pt idx="2778">
                  <c:v>261.78038999999995</c:v>
                </c:pt>
                <c:pt idx="2779">
                  <c:v>261.80636999999996</c:v>
                </c:pt>
                <c:pt idx="2780">
                  <c:v>261.83081999999996</c:v>
                </c:pt>
                <c:pt idx="2781">
                  <c:v>261.84526</c:v>
                </c:pt>
                <c:pt idx="2782">
                  <c:v>261.86214999999999</c:v>
                </c:pt>
                <c:pt idx="2783">
                  <c:v>261.88720999999998</c:v>
                </c:pt>
                <c:pt idx="2784">
                  <c:v>261.91281999999995</c:v>
                </c:pt>
                <c:pt idx="2785">
                  <c:v>261.92937999999998</c:v>
                </c:pt>
                <c:pt idx="2786">
                  <c:v>261.95327999999995</c:v>
                </c:pt>
                <c:pt idx="2787">
                  <c:v>261.97825</c:v>
                </c:pt>
                <c:pt idx="2788">
                  <c:v>261.99453</c:v>
                </c:pt>
                <c:pt idx="2789">
                  <c:v>262.01079999999996</c:v>
                </c:pt>
                <c:pt idx="2790">
                  <c:v>262.03650999999996</c:v>
                </c:pt>
                <c:pt idx="2791">
                  <c:v>262.06178999999997</c:v>
                </c:pt>
                <c:pt idx="2792">
                  <c:v>262.07928999999996</c:v>
                </c:pt>
                <c:pt idx="2793">
                  <c:v>262.09496999999999</c:v>
                </c:pt>
                <c:pt idx="2794">
                  <c:v>262.11893999999995</c:v>
                </c:pt>
                <c:pt idx="2795">
                  <c:v>262.14285999999998</c:v>
                </c:pt>
                <c:pt idx="2796">
                  <c:v>262.15974</c:v>
                </c:pt>
                <c:pt idx="2797">
                  <c:v>262.17536999999999</c:v>
                </c:pt>
                <c:pt idx="2798">
                  <c:v>262.20074999999997</c:v>
                </c:pt>
                <c:pt idx="2799">
                  <c:v>262.22573</c:v>
                </c:pt>
                <c:pt idx="2800">
                  <c:v>262.24321999999995</c:v>
                </c:pt>
                <c:pt idx="2801">
                  <c:v>262.26005999999995</c:v>
                </c:pt>
                <c:pt idx="2802">
                  <c:v>262.2833</c:v>
                </c:pt>
                <c:pt idx="2803">
                  <c:v>262.30827999999997</c:v>
                </c:pt>
                <c:pt idx="2804">
                  <c:v>262.32702999999998</c:v>
                </c:pt>
                <c:pt idx="2805">
                  <c:v>262.35041999999999</c:v>
                </c:pt>
                <c:pt idx="2806">
                  <c:v>262.37428999999997</c:v>
                </c:pt>
                <c:pt idx="2807">
                  <c:v>262.39231999999998</c:v>
                </c:pt>
                <c:pt idx="2808">
                  <c:v>262.40868999999998</c:v>
                </c:pt>
                <c:pt idx="2809">
                  <c:v>262.43340999999998</c:v>
                </c:pt>
                <c:pt idx="2810">
                  <c:v>262.45646999999997</c:v>
                </c:pt>
                <c:pt idx="2811">
                  <c:v>262.47389999999996</c:v>
                </c:pt>
                <c:pt idx="2812">
                  <c:v>262.49143999999995</c:v>
                </c:pt>
                <c:pt idx="2813">
                  <c:v>262.51670999999999</c:v>
                </c:pt>
                <c:pt idx="2814">
                  <c:v>262.54172</c:v>
                </c:pt>
                <c:pt idx="2815">
                  <c:v>262.55611999999996</c:v>
                </c:pt>
                <c:pt idx="2816">
                  <c:v>262.57364999999999</c:v>
                </c:pt>
                <c:pt idx="2817">
                  <c:v>262.59863999999999</c:v>
                </c:pt>
                <c:pt idx="2818">
                  <c:v>262.62305999999995</c:v>
                </c:pt>
                <c:pt idx="2819">
                  <c:v>262.63887999999997</c:v>
                </c:pt>
                <c:pt idx="2820">
                  <c:v>262.65761999999995</c:v>
                </c:pt>
                <c:pt idx="2821">
                  <c:v>262.6814</c:v>
                </c:pt>
                <c:pt idx="2822">
                  <c:v>262.70585999999997</c:v>
                </c:pt>
                <c:pt idx="2823">
                  <c:v>262.72271999999998</c:v>
                </c:pt>
                <c:pt idx="2824">
                  <c:v>262.73983999999996</c:v>
                </c:pt>
                <c:pt idx="2825">
                  <c:v>262.76447999999999</c:v>
                </c:pt>
                <c:pt idx="2826">
                  <c:v>262.78746999999998</c:v>
                </c:pt>
                <c:pt idx="2827">
                  <c:v>262.80492999999996</c:v>
                </c:pt>
                <c:pt idx="2828">
                  <c:v>262.83094999999997</c:v>
                </c:pt>
                <c:pt idx="2829">
                  <c:v>262.85514000000001</c:v>
                </c:pt>
                <c:pt idx="2830">
                  <c:v>262.87139999999999</c:v>
                </c:pt>
                <c:pt idx="2831">
                  <c:v>262.88948999999997</c:v>
                </c:pt>
                <c:pt idx="2832">
                  <c:v>262.91299999999995</c:v>
                </c:pt>
                <c:pt idx="2833">
                  <c:v>262.93651999999997</c:v>
                </c:pt>
                <c:pt idx="2834">
                  <c:v>262.95534999999995</c:v>
                </c:pt>
                <c:pt idx="2835">
                  <c:v>262.97096999999997</c:v>
                </c:pt>
                <c:pt idx="2836">
                  <c:v>262.99540999999999</c:v>
                </c:pt>
                <c:pt idx="2837">
                  <c:v>263.02222999999998</c:v>
                </c:pt>
                <c:pt idx="2838">
                  <c:v>263.03857999999997</c:v>
                </c:pt>
                <c:pt idx="2839">
                  <c:v>263.05376999999999</c:v>
                </c:pt>
                <c:pt idx="2840">
                  <c:v>263.0797</c:v>
                </c:pt>
                <c:pt idx="2841">
                  <c:v>263.10318999999998</c:v>
                </c:pt>
                <c:pt idx="2842">
                  <c:v>263.11892999999998</c:v>
                </c:pt>
                <c:pt idx="2843">
                  <c:v>263.13694999999996</c:v>
                </c:pt>
                <c:pt idx="2844">
                  <c:v>263.16202799999996</c:v>
                </c:pt>
                <c:pt idx="2845">
                  <c:v>263.18705499999999</c:v>
                </c:pt>
                <c:pt idx="2846">
                  <c:v>263.202743</c:v>
                </c:pt>
                <c:pt idx="2847">
                  <c:v>263.219559</c:v>
                </c:pt>
                <c:pt idx="2848">
                  <c:v>263.24364199999997</c:v>
                </c:pt>
                <c:pt idx="2849">
                  <c:v>263.26870199999996</c:v>
                </c:pt>
                <c:pt idx="2850">
                  <c:v>263.28499599999998</c:v>
                </c:pt>
                <c:pt idx="2851">
                  <c:v>263.311801</c:v>
                </c:pt>
                <c:pt idx="2852">
                  <c:v>263.33559399999996</c:v>
                </c:pt>
                <c:pt idx="2853">
                  <c:v>263.35314999999997</c:v>
                </c:pt>
                <c:pt idx="2854">
                  <c:v>263.36944199999999</c:v>
                </c:pt>
                <c:pt idx="2855">
                  <c:v>263.39292899999998</c:v>
                </c:pt>
                <c:pt idx="2856">
                  <c:v>263.421222</c:v>
                </c:pt>
                <c:pt idx="2857">
                  <c:v>263.43750899999998</c:v>
                </c:pt>
                <c:pt idx="2858">
                  <c:v>263.44904299999996</c:v>
                </c:pt>
                <c:pt idx="2859">
                  <c:v>263.47400599999997</c:v>
                </c:pt>
                <c:pt idx="2860">
                  <c:v>263.49843799999996</c:v>
                </c:pt>
                <c:pt idx="2861">
                  <c:v>263.515332</c:v>
                </c:pt>
                <c:pt idx="2862">
                  <c:v>263.53404499999999</c:v>
                </c:pt>
                <c:pt idx="2863">
                  <c:v>263.55755099999999</c:v>
                </c:pt>
                <c:pt idx="2864">
                  <c:v>263.5829</c:v>
                </c:pt>
                <c:pt idx="2865">
                  <c:v>263.59918399999998</c:v>
                </c:pt>
                <c:pt idx="2866">
                  <c:v>263.614306</c:v>
                </c:pt>
                <c:pt idx="2867">
                  <c:v>263.64044899999999</c:v>
                </c:pt>
                <c:pt idx="2868">
                  <c:v>263.66486099999997</c:v>
                </c:pt>
                <c:pt idx="2869">
                  <c:v>263.68235599999997</c:v>
                </c:pt>
                <c:pt idx="2870">
                  <c:v>263.70559499999996</c:v>
                </c:pt>
                <c:pt idx="2871">
                  <c:v>263.72817599999996</c:v>
                </c:pt>
                <c:pt idx="2872">
                  <c:v>263.74623799999995</c:v>
                </c:pt>
                <c:pt idx="2873">
                  <c:v>263.76438899999999</c:v>
                </c:pt>
                <c:pt idx="2874">
                  <c:v>263.78817499999997</c:v>
                </c:pt>
                <c:pt idx="2875">
                  <c:v>263.812566</c:v>
                </c:pt>
                <c:pt idx="2876">
                  <c:v>263.82941199999999</c:v>
                </c:pt>
                <c:pt idx="2877">
                  <c:v>263.84391999999997</c:v>
                </c:pt>
                <c:pt idx="2878">
                  <c:v>263.87008399999996</c:v>
                </c:pt>
                <c:pt idx="2879">
                  <c:v>263.89452999999997</c:v>
                </c:pt>
                <c:pt idx="2880">
                  <c:v>263.91192799999999</c:v>
                </c:pt>
                <c:pt idx="2881">
                  <c:v>263.930679</c:v>
                </c:pt>
                <c:pt idx="2882">
                  <c:v>263.95327599999996</c:v>
                </c:pt>
                <c:pt idx="2883">
                  <c:v>263.97946099999996</c:v>
                </c:pt>
                <c:pt idx="2884">
                  <c:v>263.99814499999997</c:v>
                </c:pt>
                <c:pt idx="2885">
                  <c:v>264.01204199999995</c:v>
                </c:pt>
                <c:pt idx="2886">
                  <c:v>264.03553499999998</c:v>
                </c:pt>
                <c:pt idx="2887">
                  <c:v>264.06195399999996</c:v>
                </c:pt>
                <c:pt idx="2888">
                  <c:v>264.07882999999998</c:v>
                </c:pt>
                <c:pt idx="2889">
                  <c:v>264.09454299999999</c:v>
                </c:pt>
                <c:pt idx="2890">
                  <c:v>264.11958599999997</c:v>
                </c:pt>
                <c:pt idx="2891">
                  <c:v>264.14275599999996</c:v>
                </c:pt>
                <c:pt idx="2892">
                  <c:v>264.15961799999997</c:v>
                </c:pt>
                <c:pt idx="2893">
                  <c:v>264.18518</c:v>
                </c:pt>
                <c:pt idx="2894">
                  <c:v>264.21201599999995</c:v>
                </c:pt>
                <c:pt idx="2895">
                  <c:v>264.22828099999998</c:v>
                </c:pt>
                <c:pt idx="2896">
                  <c:v>264.24451999999997</c:v>
                </c:pt>
                <c:pt idx="2897">
                  <c:v>264.26863899999995</c:v>
                </c:pt>
                <c:pt idx="2898">
                  <c:v>264.29211299999997</c:v>
                </c:pt>
                <c:pt idx="2899">
                  <c:v>264.30958799999996</c:v>
                </c:pt>
                <c:pt idx="2900">
                  <c:v>264.32460099999997</c:v>
                </c:pt>
                <c:pt idx="2901">
                  <c:v>264.34967599999999</c:v>
                </c:pt>
                <c:pt idx="2902">
                  <c:v>264.37693400000001</c:v>
                </c:pt>
                <c:pt idx="2903">
                  <c:v>264.39021499999996</c:v>
                </c:pt>
                <c:pt idx="2904">
                  <c:v>264.40704199999999</c:v>
                </c:pt>
                <c:pt idx="2905">
                  <c:v>264.43150799999995</c:v>
                </c:pt>
                <c:pt idx="2906">
                  <c:v>264.45830599999999</c:v>
                </c:pt>
                <c:pt idx="2907">
                  <c:v>264.47385799999995</c:v>
                </c:pt>
                <c:pt idx="2908">
                  <c:v>264.49068199999999</c:v>
                </c:pt>
                <c:pt idx="2909">
                  <c:v>264.51640699999996</c:v>
                </c:pt>
                <c:pt idx="2910">
                  <c:v>264.53959199999997</c:v>
                </c:pt>
                <c:pt idx="2911">
                  <c:v>264.55710999999997</c:v>
                </c:pt>
                <c:pt idx="2912">
                  <c:v>264.57433799999995</c:v>
                </c:pt>
                <c:pt idx="2913">
                  <c:v>264.59760899999998</c:v>
                </c:pt>
                <c:pt idx="2914">
                  <c:v>264.620791</c:v>
                </c:pt>
                <c:pt idx="2915">
                  <c:v>264.63891099999995</c:v>
                </c:pt>
                <c:pt idx="2916">
                  <c:v>264.664086</c:v>
                </c:pt>
                <c:pt idx="2917">
                  <c:v>264.68995199999995</c:v>
                </c:pt>
                <c:pt idx="2918">
                  <c:v>264.70678399999997</c:v>
                </c:pt>
                <c:pt idx="2919">
                  <c:v>264.72247999999996</c:v>
                </c:pt>
                <c:pt idx="2920">
                  <c:v>264.74631199999999</c:v>
                </c:pt>
                <c:pt idx="2921">
                  <c:v>264.77076199999999</c:v>
                </c:pt>
                <c:pt idx="2922">
                  <c:v>264.78622999999999</c:v>
                </c:pt>
                <c:pt idx="2923">
                  <c:v>264.80434399999996</c:v>
                </c:pt>
                <c:pt idx="2924">
                  <c:v>264.82782099999997</c:v>
                </c:pt>
                <c:pt idx="2925">
                  <c:v>264.85140999999999</c:v>
                </c:pt>
                <c:pt idx="2926">
                  <c:v>264.86944699999998</c:v>
                </c:pt>
                <c:pt idx="2927">
                  <c:v>264.88488699999999</c:v>
                </c:pt>
                <c:pt idx="2928">
                  <c:v>264.91108399999996</c:v>
                </c:pt>
                <c:pt idx="2929">
                  <c:v>264.93615599999998</c:v>
                </c:pt>
                <c:pt idx="2930">
                  <c:v>264.95059799999996</c:v>
                </c:pt>
                <c:pt idx="2931">
                  <c:v>264.96810099999999</c:v>
                </c:pt>
                <c:pt idx="2932">
                  <c:v>264.99287099999998</c:v>
                </c:pt>
                <c:pt idx="2933">
                  <c:v>265.01736</c:v>
                </c:pt>
                <c:pt idx="2934">
                  <c:v>265.03418199999999</c:v>
                </c:pt>
                <c:pt idx="2935">
                  <c:v>265.05769099999998</c:v>
                </c:pt>
                <c:pt idx="2936">
                  <c:v>265.08271499999995</c:v>
                </c:pt>
                <c:pt idx="2937">
                  <c:v>265.09844999999996</c:v>
                </c:pt>
                <c:pt idx="2938">
                  <c:v>265.11525599999999</c:v>
                </c:pt>
                <c:pt idx="2939">
                  <c:v>265.14117899999997</c:v>
                </c:pt>
                <c:pt idx="2940">
                  <c:v>265.16533399999997</c:v>
                </c:pt>
                <c:pt idx="2941">
                  <c:v>265.18131999999997</c:v>
                </c:pt>
                <c:pt idx="2942">
                  <c:v>265.19878</c:v>
                </c:pt>
                <c:pt idx="2943">
                  <c:v>265.22407199999998</c:v>
                </c:pt>
                <c:pt idx="2944">
                  <c:v>265.24820599999998</c:v>
                </c:pt>
                <c:pt idx="2945">
                  <c:v>265.26569999999998</c:v>
                </c:pt>
                <c:pt idx="2946">
                  <c:v>265.280486</c:v>
                </c:pt>
                <c:pt idx="2947">
                  <c:v>265.30637400000001</c:v>
                </c:pt>
                <c:pt idx="2948">
                  <c:v>265.332312</c:v>
                </c:pt>
                <c:pt idx="2949">
                  <c:v>265.34683099999995</c:v>
                </c:pt>
                <c:pt idx="2950">
                  <c:v>265.36420999999996</c:v>
                </c:pt>
                <c:pt idx="2951">
                  <c:v>265.38848099999996</c:v>
                </c:pt>
                <c:pt idx="2952">
                  <c:v>265.41451599999999</c:v>
                </c:pt>
                <c:pt idx="2953">
                  <c:v>265.43084699999997</c:v>
                </c:pt>
                <c:pt idx="2954">
                  <c:v>265.44647199999997</c:v>
                </c:pt>
                <c:pt idx="2955">
                  <c:v>265.47056999999995</c:v>
                </c:pt>
                <c:pt idx="2956">
                  <c:v>265.497388</c:v>
                </c:pt>
                <c:pt idx="2957">
                  <c:v>265.513666</c:v>
                </c:pt>
                <c:pt idx="2958">
                  <c:v>265.53774299999998</c:v>
                </c:pt>
                <c:pt idx="2959">
                  <c:v>265.56302799999997</c:v>
                </c:pt>
                <c:pt idx="2960">
                  <c:v>265.57940499999995</c:v>
                </c:pt>
                <c:pt idx="2961">
                  <c:v>265.59527799999995</c:v>
                </c:pt>
                <c:pt idx="2962">
                  <c:v>265.62088599999998</c:v>
                </c:pt>
                <c:pt idx="2963">
                  <c:v>265.64401299999997</c:v>
                </c:pt>
                <c:pt idx="2964">
                  <c:v>265.66099299999996</c:v>
                </c:pt>
                <c:pt idx="2965">
                  <c:v>265.67787099999998</c:v>
                </c:pt>
                <c:pt idx="2966">
                  <c:v>265.70216799999997</c:v>
                </c:pt>
                <c:pt idx="2967">
                  <c:v>265.72748099999995</c:v>
                </c:pt>
                <c:pt idx="2968">
                  <c:v>265.74435799999998</c:v>
                </c:pt>
                <c:pt idx="2969">
                  <c:v>265.75946999999996</c:v>
                </c:pt>
                <c:pt idx="2970">
                  <c:v>265.78338399999996</c:v>
                </c:pt>
                <c:pt idx="2971">
                  <c:v>265.80727199999995</c:v>
                </c:pt>
                <c:pt idx="2972">
                  <c:v>265.82480099999998</c:v>
                </c:pt>
                <c:pt idx="2973">
                  <c:v>265.84232899999995</c:v>
                </c:pt>
                <c:pt idx="2974">
                  <c:v>265.86730999999997</c:v>
                </c:pt>
                <c:pt idx="2975">
                  <c:v>265.89189999999996</c:v>
                </c:pt>
                <c:pt idx="2976">
                  <c:v>265.909426</c:v>
                </c:pt>
                <c:pt idx="2977">
                  <c:v>265.92695199999997</c:v>
                </c:pt>
                <c:pt idx="2978">
                  <c:v>265.95134999999999</c:v>
                </c:pt>
                <c:pt idx="2979">
                  <c:v>265.97567099999998</c:v>
                </c:pt>
                <c:pt idx="2980">
                  <c:v>265.99158199999999</c:v>
                </c:pt>
                <c:pt idx="2981">
                  <c:v>266.01752199999999</c:v>
                </c:pt>
                <c:pt idx="2982">
                  <c:v>266.04285299999998</c:v>
                </c:pt>
                <c:pt idx="2983">
                  <c:v>266.05906499999998</c:v>
                </c:pt>
                <c:pt idx="2984">
                  <c:v>266.075378</c:v>
                </c:pt>
                <c:pt idx="2985">
                  <c:v>266.09803999999997</c:v>
                </c:pt>
                <c:pt idx="2986">
                  <c:v>266.12492799999995</c:v>
                </c:pt>
                <c:pt idx="2987">
                  <c:v>266.139993</c:v>
                </c:pt>
                <c:pt idx="2988">
                  <c:v>266.15690699999999</c:v>
                </c:pt>
                <c:pt idx="2989">
                  <c:v>266.18223899999998</c:v>
                </c:pt>
                <c:pt idx="2990">
                  <c:v>266.20827499999996</c:v>
                </c:pt>
                <c:pt idx="2991">
                  <c:v>266.223274</c:v>
                </c:pt>
                <c:pt idx="2992">
                  <c:v>266.23902799999996</c:v>
                </c:pt>
                <c:pt idx="2993">
                  <c:v>266.26402199999995</c:v>
                </c:pt>
                <c:pt idx="2994">
                  <c:v>266.29022499999996</c:v>
                </c:pt>
                <c:pt idx="2995">
                  <c:v>266.30537399999997</c:v>
                </c:pt>
                <c:pt idx="2996">
                  <c:v>266.32052199999998</c:v>
                </c:pt>
                <c:pt idx="2997">
                  <c:v>266.34524199999998</c:v>
                </c:pt>
                <c:pt idx="2998">
                  <c:v>266.37116999999995</c:v>
                </c:pt>
                <c:pt idx="2999">
                  <c:v>266.38742399999995</c:v>
                </c:pt>
                <c:pt idx="3000">
                  <c:v>266.41195299999998</c:v>
                </c:pt>
                <c:pt idx="3001">
                  <c:v>266.43689699999999</c:v>
                </c:pt>
                <c:pt idx="3002">
                  <c:v>266.45385199999998</c:v>
                </c:pt>
                <c:pt idx="3003">
                  <c:v>266.47068899999999</c:v>
                </c:pt>
                <c:pt idx="3004">
                  <c:v>266.49518999999998</c:v>
                </c:pt>
                <c:pt idx="3005">
                  <c:v>266.51845699999996</c:v>
                </c:pt>
                <c:pt idx="3006">
                  <c:v>266.53596399999998</c:v>
                </c:pt>
                <c:pt idx="3007">
                  <c:v>266.55157099999997</c:v>
                </c:pt>
                <c:pt idx="3008">
                  <c:v>266.577878</c:v>
                </c:pt>
                <c:pt idx="3009">
                  <c:v>266.60290199999997</c:v>
                </c:pt>
                <c:pt idx="3010">
                  <c:v>266.62161399999997</c:v>
                </c:pt>
                <c:pt idx="3011">
                  <c:v>266.63426399999997</c:v>
                </c:pt>
                <c:pt idx="3012">
                  <c:v>266.66051799999997</c:v>
                </c:pt>
                <c:pt idx="3013">
                  <c:v>266.68609299999997</c:v>
                </c:pt>
                <c:pt idx="3014">
                  <c:v>266.70183399999996</c:v>
                </c:pt>
                <c:pt idx="3015">
                  <c:v>266.71629099999996</c:v>
                </c:pt>
                <c:pt idx="3016">
                  <c:v>266.74133399999999</c:v>
                </c:pt>
                <c:pt idx="3017">
                  <c:v>266.76816199999996</c:v>
                </c:pt>
                <c:pt idx="3018">
                  <c:v>266.782644</c:v>
                </c:pt>
                <c:pt idx="3019">
                  <c:v>266.80071999999996</c:v>
                </c:pt>
                <c:pt idx="3020">
                  <c:v>266.82462899999996</c:v>
                </c:pt>
                <c:pt idx="3021">
                  <c:v>266.85021999999998</c:v>
                </c:pt>
                <c:pt idx="3022">
                  <c:v>266.86655999999999</c:v>
                </c:pt>
                <c:pt idx="3023">
                  <c:v>266.89120800000001</c:v>
                </c:pt>
                <c:pt idx="3024">
                  <c:v>266.91599199999996</c:v>
                </c:pt>
                <c:pt idx="3025">
                  <c:v>266.93217899999996</c:v>
                </c:pt>
                <c:pt idx="3026">
                  <c:v>266.94786299999998</c:v>
                </c:pt>
                <c:pt idx="3027">
                  <c:v>266.97439199999997</c:v>
                </c:pt>
                <c:pt idx="3028">
                  <c:v>266.99974999999995</c:v>
                </c:pt>
                <c:pt idx="3029">
                  <c:v>267.01477999999997</c:v>
                </c:pt>
                <c:pt idx="3030">
                  <c:v>267.03051199999999</c:v>
                </c:pt>
                <c:pt idx="3031">
                  <c:v>267.05484999999999</c:v>
                </c:pt>
                <c:pt idx="3032">
                  <c:v>267.07872299999997</c:v>
                </c:pt>
                <c:pt idx="3033">
                  <c:v>267.09677799999997</c:v>
                </c:pt>
                <c:pt idx="3034">
                  <c:v>267.11300999999997</c:v>
                </c:pt>
                <c:pt idx="3035">
                  <c:v>267.13920399999995</c:v>
                </c:pt>
                <c:pt idx="3036">
                  <c:v>267.16669199999995</c:v>
                </c:pt>
                <c:pt idx="3037">
                  <c:v>267.179304</c:v>
                </c:pt>
                <c:pt idx="3038">
                  <c:v>267.19442899999996</c:v>
                </c:pt>
                <c:pt idx="3039">
                  <c:v>267.22084599999999</c:v>
                </c:pt>
                <c:pt idx="3040">
                  <c:v>267.246847</c:v>
                </c:pt>
                <c:pt idx="3041">
                  <c:v>267.26363999999995</c:v>
                </c:pt>
                <c:pt idx="3042">
                  <c:v>267.27936499999998</c:v>
                </c:pt>
                <c:pt idx="3043">
                  <c:v>267.30341799999997</c:v>
                </c:pt>
                <c:pt idx="3044">
                  <c:v>267.329364</c:v>
                </c:pt>
                <c:pt idx="3045">
                  <c:v>267.34374399999996</c:v>
                </c:pt>
                <c:pt idx="3046">
                  <c:v>267.369394</c:v>
                </c:pt>
                <c:pt idx="3047">
                  <c:v>267.395645</c:v>
                </c:pt>
                <c:pt idx="3048">
                  <c:v>267.41001199999999</c:v>
                </c:pt>
                <c:pt idx="3049">
                  <c:v>267.42808099999996</c:v>
                </c:pt>
                <c:pt idx="3050">
                  <c:v>267.45221999999995</c:v>
                </c:pt>
                <c:pt idx="3051">
                  <c:v>267.47816799999998</c:v>
                </c:pt>
                <c:pt idx="3052">
                  <c:v>267.49569499999996</c:v>
                </c:pt>
                <c:pt idx="3053">
                  <c:v>267.51242999999999</c:v>
                </c:pt>
                <c:pt idx="3054">
                  <c:v>267.53652899999997</c:v>
                </c:pt>
                <c:pt idx="3055">
                  <c:v>267.55942099999999</c:v>
                </c:pt>
                <c:pt idx="3056">
                  <c:v>267.57574099999999</c:v>
                </c:pt>
                <c:pt idx="3057">
                  <c:v>267.59258799999998</c:v>
                </c:pt>
                <c:pt idx="3058">
                  <c:v>267.61663899999996</c:v>
                </c:pt>
                <c:pt idx="3059">
                  <c:v>267.64249699999999</c:v>
                </c:pt>
                <c:pt idx="3060">
                  <c:v>267.658162</c:v>
                </c:pt>
                <c:pt idx="3061">
                  <c:v>267.67440299999998</c:v>
                </c:pt>
                <c:pt idx="3062">
                  <c:v>267.69974999999999</c:v>
                </c:pt>
                <c:pt idx="3063">
                  <c:v>267.72434299999998</c:v>
                </c:pt>
                <c:pt idx="3064">
                  <c:v>267.740658</c:v>
                </c:pt>
                <c:pt idx="3065">
                  <c:v>267.76596999999998</c:v>
                </c:pt>
                <c:pt idx="3066">
                  <c:v>267.79187199999996</c:v>
                </c:pt>
                <c:pt idx="3067">
                  <c:v>267.80758199999997</c:v>
                </c:pt>
                <c:pt idx="3068">
                  <c:v>267.82374599999997</c:v>
                </c:pt>
                <c:pt idx="3069">
                  <c:v>267.84897999999998</c:v>
                </c:pt>
                <c:pt idx="3070">
                  <c:v>267.87365999999997</c:v>
                </c:pt>
                <c:pt idx="3071">
                  <c:v>267.88996999999995</c:v>
                </c:pt>
                <c:pt idx="3072">
                  <c:v>267.90628099999998</c:v>
                </c:pt>
                <c:pt idx="3073">
                  <c:v>267.93110999999999</c:v>
                </c:pt>
                <c:pt idx="3074">
                  <c:v>267.95671499999997</c:v>
                </c:pt>
                <c:pt idx="3075">
                  <c:v>267.97302399999995</c:v>
                </c:pt>
                <c:pt idx="3076">
                  <c:v>267.99053699999996</c:v>
                </c:pt>
                <c:pt idx="3077">
                  <c:v>268.01425799999998</c:v>
                </c:pt>
                <c:pt idx="3078">
                  <c:v>268.03852999999998</c:v>
                </c:pt>
                <c:pt idx="3079">
                  <c:v>268.05543799999998</c:v>
                </c:pt>
                <c:pt idx="3080">
                  <c:v>268.07234599999998</c:v>
                </c:pt>
                <c:pt idx="3081">
                  <c:v>268.09825999999998</c:v>
                </c:pt>
                <c:pt idx="3082">
                  <c:v>268.122051</c:v>
                </c:pt>
                <c:pt idx="3083">
                  <c:v>268.13775399999997</c:v>
                </c:pt>
                <c:pt idx="3084">
                  <c:v>268.15470899999997</c:v>
                </c:pt>
                <c:pt idx="3085">
                  <c:v>268.18090599999999</c:v>
                </c:pt>
                <c:pt idx="3086">
                  <c:v>268.20465799999999</c:v>
                </c:pt>
                <c:pt idx="3087">
                  <c:v>268.219605</c:v>
                </c:pt>
                <c:pt idx="3088">
                  <c:v>268.24520999999999</c:v>
                </c:pt>
                <c:pt idx="3089">
                  <c:v>268.26725399999998</c:v>
                </c:pt>
                <c:pt idx="3090">
                  <c:v>268.284696</c:v>
                </c:pt>
                <c:pt idx="3091">
                  <c:v>268.30159599999996</c:v>
                </c:pt>
                <c:pt idx="3092">
                  <c:v>268.32619999999997</c:v>
                </c:pt>
                <c:pt idx="3093">
                  <c:v>268.35135699999995</c:v>
                </c:pt>
                <c:pt idx="3094">
                  <c:v>268.36884599999996</c:v>
                </c:pt>
                <c:pt idx="3095">
                  <c:v>268.38394</c:v>
                </c:pt>
                <c:pt idx="3096">
                  <c:v>268.40900399999998</c:v>
                </c:pt>
                <c:pt idx="3097">
                  <c:v>268.433718</c:v>
                </c:pt>
                <c:pt idx="3098">
                  <c:v>268.44939999999997</c:v>
                </c:pt>
                <c:pt idx="3099">
                  <c:v>268.46569399999998</c:v>
                </c:pt>
                <c:pt idx="3100">
                  <c:v>268.49196599999999</c:v>
                </c:pt>
                <c:pt idx="3101">
                  <c:v>268.518236</c:v>
                </c:pt>
                <c:pt idx="3102">
                  <c:v>268.53481699999998</c:v>
                </c:pt>
                <c:pt idx="3103">
                  <c:v>268.55110999999999</c:v>
                </c:pt>
                <c:pt idx="3104">
                  <c:v>268.57496499999996</c:v>
                </c:pt>
                <c:pt idx="3105">
                  <c:v>268.60002199999997</c:v>
                </c:pt>
                <c:pt idx="3106">
                  <c:v>268.61749099999997</c:v>
                </c:pt>
                <c:pt idx="3107">
                  <c:v>268.63342999999998</c:v>
                </c:pt>
                <c:pt idx="3108">
                  <c:v>268.65940599999999</c:v>
                </c:pt>
                <c:pt idx="3109">
                  <c:v>268.682974</c:v>
                </c:pt>
                <c:pt idx="3110">
                  <c:v>268.69858799999997</c:v>
                </c:pt>
                <c:pt idx="3111">
                  <c:v>268.72321899999997</c:v>
                </c:pt>
                <c:pt idx="3112">
                  <c:v>268.74838899999997</c:v>
                </c:pt>
                <c:pt idx="3113">
                  <c:v>268.76648</c:v>
                </c:pt>
                <c:pt idx="3114">
                  <c:v>268.78152599999999</c:v>
                </c:pt>
                <c:pt idx="3115">
                  <c:v>268.80510199999998</c:v>
                </c:pt>
                <c:pt idx="3116">
                  <c:v>268.82879099999997</c:v>
                </c:pt>
                <c:pt idx="3117">
                  <c:v>268.84692999999999</c:v>
                </c:pt>
                <c:pt idx="3118">
                  <c:v>268.862574</c:v>
                </c:pt>
                <c:pt idx="3119">
                  <c:v>268.88825199999997</c:v>
                </c:pt>
                <c:pt idx="3120">
                  <c:v>268.91384199999999</c:v>
                </c:pt>
                <c:pt idx="3121">
                  <c:v>268.93037399999997</c:v>
                </c:pt>
                <c:pt idx="3122">
                  <c:v>268.94536599999998</c:v>
                </c:pt>
                <c:pt idx="3123">
                  <c:v>268.97016399999995</c:v>
                </c:pt>
                <c:pt idx="3124">
                  <c:v>268.99488499999995</c:v>
                </c:pt>
                <c:pt idx="3125">
                  <c:v>269.01181599999995</c:v>
                </c:pt>
                <c:pt idx="3126">
                  <c:v>269.02825799999999</c:v>
                </c:pt>
                <c:pt idx="3127">
                  <c:v>269.05392899999998</c:v>
                </c:pt>
                <c:pt idx="3128">
                  <c:v>269.07889699999998</c:v>
                </c:pt>
                <c:pt idx="3129">
                  <c:v>269.09522499999997</c:v>
                </c:pt>
                <c:pt idx="3130">
                  <c:v>269.11931399999997</c:v>
                </c:pt>
                <c:pt idx="3131">
                  <c:v>269.144856</c:v>
                </c:pt>
                <c:pt idx="3132">
                  <c:v>269.15986799999996</c:v>
                </c:pt>
                <c:pt idx="3133">
                  <c:v>269.17739499999999</c:v>
                </c:pt>
                <c:pt idx="3134">
                  <c:v>269.202721</c:v>
                </c:pt>
                <c:pt idx="3135">
                  <c:v>269.226857</c:v>
                </c:pt>
                <c:pt idx="3136">
                  <c:v>269.24329399999999</c:v>
                </c:pt>
                <c:pt idx="3137">
                  <c:v>269.25901599999997</c:v>
                </c:pt>
                <c:pt idx="3138">
                  <c:v>269.28432599999996</c:v>
                </c:pt>
                <c:pt idx="3139">
                  <c:v>269.31031099999996</c:v>
                </c:pt>
                <c:pt idx="3140">
                  <c:v>269.32716999999997</c:v>
                </c:pt>
                <c:pt idx="3141">
                  <c:v>269.34243999999995</c:v>
                </c:pt>
                <c:pt idx="3142">
                  <c:v>269.36832199999998</c:v>
                </c:pt>
                <c:pt idx="3143">
                  <c:v>269.39252599999998</c:v>
                </c:pt>
                <c:pt idx="3144">
                  <c:v>269.40935899999999</c:v>
                </c:pt>
                <c:pt idx="3145">
                  <c:v>269.42442599999998</c:v>
                </c:pt>
                <c:pt idx="3146">
                  <c:v>269.45079399999997</c:v>
                </c:pt>
                <c:pt idx="3147">
                  <c:v>269.47586999999999</c:v>
                </c:pt>
                <c:pt idx="3148">
                  <c:v>269.49333799999999</c:v>
                </c:pt>
                <c:pt idx="3149">
                  <c:v>269.50905399999999</c:v>
                </c:pt>
                <c:pt idx="3150">
                  <c:v>269.53294</c:v>
                </c:pt>
                <c:pt idx="3151">
                  <c:v>269.55813799999999</c:v>
                </c:pt>
                <c:pt idx="3152">
                  <c:v>269.57253899999995</c:v>
                </c:pt>
                <c:pt idx="3153">
                  <c:v>269.59788599999996</c:v>
                </c:pt>
                <c:pt idx="3154">
                  <c:v>269.62142999999998</c:v>
                </c:pt>
                <c:pt idx="3155">
                  <c:v>269.63904399999996</c:v>
                </c:pt>
                <c:pt idx="3156">
                  <c:v>269.654718</c:v>
                </c:pt>
                <c:pt idx="3157">
                  <c:v>269.67972399999996</c:v>
                </c:pt>
                <c:pt idx="3158">
                  <c:v>269.70417799999996</c:v>
                </c:pt>
                <c:pt idx="3159">
                  <c:v>269.72228999999999</c:v>
                </c:pt>
                <c:pt idx="3160">
                  <c:v>269.73985099999999</c:v>
                </c:pt>
                <c:pt idx="3161">
                  <c:v>269.76246399999997</c:v>
                </c:pt>
                <c:pt idx="3162">
                  <c:v>269.78752899999995</c:v>
                </c:pt>
                <c:pt idx="3163">
                  <c:v>269.802637</c:v>
                </c:pt>
                <c:pt idx="3164">
                  <c:v>269.82185899999996</c:v>
                </c:pt>
                <c:pt idx="3165">
                  <c:v>269.84544399999999</c:v>
                </c:pt>
                <c:pt idx="3166">
                  <c:v>269.87137999999999</c:v>
                </c:pt>
                <c:pt idx="3167">
                  <c:v>269.88828699999999</c:v>
                </c:pt>
                <c:pt idx="3168">
                  <c:v>269.90873199999999</c:v>
                </c:pt>
                <c:pt idx="3169">
                  <c:v>269.940448</c:v>
                </c:pt>
                <c:pt idx="3170">
                  <c:v>269.95460799999995</c:v>
                </c:pt>
                <c:pt idx="3171">
                  <c:v>269.96851099999998</c:v>
                </c:pt>
                <c:pt idx="3172">
                  <c:v>269.98656499999998</c:v>
                </c:pt>
                <c:pt idx="3173">
                  <c:v>270.01127599999995</c:v>
                </c:pt>
                <c:pt idx="3174">
                  <c:v>270.03723599999995</c:v>
                </c:pt>
                <c:pt idx="3175">
                  <c:v>270.05238799999995</c:v>
                </c:pt>
                <c:pt idx="3176">
                  <c:v>270.07680199999999</c:v>
                </c:pt>
                <c:pt idx="3177">
                  <c:v>270.10241600000001</c:v>
                </c:pt>
                <c:pt idx="3178">
                  <c:v>270.11811599999999</c:v>
                </c:pt>
                <c:pt idx="3179">
                  <c:v>270.13566599999996</c:v>
                </c:pt>
                <c:pt idx="3180">
                  <c:v>270.15908899999999</c:v>
                </c:pt>
                <c:pt idx="3181">
                  <c:v>270.18258699999996</c:v>
                </c:pt>
                <c:pt idx="3182">
                  <c:v>270.20073499999995</c:v>
                </c:pt>
                <c:pt idx="3183">
                  <c:v>270.21763199999998</c:v>
                </c:pt>
                <c:pt idx="3184">
                  <c:v>270.24206499999997</c:v>
                </c:pt>
                <c:pt idx="3185">
                  <c:v>270.26647199999996</c:v>
                </c:pt>
                <c:pt idx="3186">
                  <c:v>270.28396699999996</c:v>
                </c:pt>
                <c:pt idx="3187">
                  <c:v>270.30096199999997</c:v>
                </c:pt>
                <c:pt idx="3188">
                  <c:v>270.32444199999998</c:v>
                </c:pt>
                <c:pt idx="3189">
                  <c:v>270.34848299999999</c:v>
                </c:pt>
                <c:pt idx="3190">
                  <c:v>270.36537599999997</c:v>
                </c:pt>
                <c:pt idx="3191">
                  <c:v>270.38171899999998</c:v>
                </c:pt>
                <c:pt idx="3192">
                  <c:v>270.406745</c:v>
                </c:pt>
                <c:pt idx="3193">
                  <c:v>270.43354399999998</c:v>
                </c:pt>
                <c:pt idx="3194">
                  <c:v>270.45048499999996</c:v>
                </c:pt>
                <c:pt idx="3195">
                  <c:v>270.47430900000001</c:v>
                </c:pt>
                <c:pt idx="3196">
                  <c:v>270.498132</c:v>
                </c:pt>
                <c:pt idx="3197">
                  <c:v>270.51680799999997</c:v>
                </c:pt>
                <c:pt idx="3198">
                  <c:v>270.53134799999998</c:v>
                </c:pt>
                <c:pt idx="3199">
                  <c:v>270.55779199999995</c:v>
                </c:pt>
                <c:pt idx="3200">
                  <c:v>270.580737</c:v>
                </c:pt>
                <c:pt idx="3201">
                  <c:v>270.59756099999998</c:v>
                </c:pt>
                <c:pt idx="3202">
                  <c:v>270.61329799999999</c:v>
                </c:pt>
                <c:pt idx="3203">
                  <c:v>270.638284</c:v>
                </c:pt>
                <c:pt idx="3204">
                  <c:v>270.66326799999996</c:v>
                </c:pt>
                <c:pt idx="3205">
                  <c:v>270.68012799999997</c:v>
                </c:pt>
                <c:pt idx="3206">
                  <c:v>270.69766099999998</c:v>
                </c:pt>
                <c:pt idx="3207">
                  <c:v>270.72181899999998</c:v>
                </c:pt>
                <c:pt idx="3208">
                  <c:v>270.747075</c:v>
                </c:pt>
                <c:pt idx="3209">
                  <c:v>270.76205899999997</c:v>
                </c:pt>
                <c:pt idx="3210">
                  <c:v>270.78083899999996</c:v>
                </c:pt>
                <c:pt idx="3211">
                  <c:v>270.80375099999998</c:v>
                </c:pt>
                <c:pt idx="3212">
                  <c:v>270.82731199999995</c:v>
                </c:pt>
                <c:pt idx="3213">
                  <c:v>270.84640199999996</c:v>
                </c:pt>
                <c:pt idx="3214">
                  <c:v>270.86153299999995</c:v>
                </c:pt>
                <c:pt idx="3215">
                  <c:v>270.88626499999998</c:v>
                </c:pt>
                <c:pt idx="3216">
                  <c:v>270.90859799999998</c:v>
                </c:pt>
                <c:pt idx="3217">
                  <c:v>270.92601399999995</c:v>
                </c:pt>
                <c:pt idx="3218">
                  <c:v>270.951055</c:v>
                </c:pt>
                <c:pt idx="3219">
                  <c:v>270.97540799999996</c:v>
                </c:pt>
                <c:pt idx="3220">
                  <c:v>270.99228499999998</c:v>
                </c:pt>
                <c:pt idx="3221">
                  <c:v>271.00791199999998</c:v>
                </c:pt>
                <c:pt idx="3222">
                  <c:v>271.03302499999995</c:v>
                </c:pt>
                <c:pt idx="3223">
                  <c:v>271.05725099999995</c:v>
                </c:pt>
                <c:pt idx="3224">
                  <c:v>271.07477399999999</c:v>
                </c:pt>
                <c:pt idx="3225">
                  <c:v>271.09346899999997</c:v>
                </c:pt>
                <c:pt idx="3226">
                  <c:v>271.11640699999998</c:v>
                </c:pt>
                <c:pt idx="3227">
                  <c:v>271.143574</c:v>
                </c:pt>
                <c:pt idx="3228">
                  <c:v>271.159648</c:v>
                </c:pt>
                <c:pt idx="3229">
                  <c:v>271.17534599999999</c:v>
                </c:pt>
                <c:pt idx="3230">
                  <c:v>271.19920399999995</c:v>
                </c:pt>
                <c:pt idx="3231">
                  <c:v>271.22661699999998</c:v>
                </c:pt>
                <c:pt idx="3232">
                  <c:v>271.24233899999996</c:v>
                </c:pt>
                <c:pt idx="3233">
                  <c:v>271.25961899999999</c:v>
                </c:pt>
                <c:pt idx="3234">
                  <c:v>271.28319999999997</c:v>
                </c:pt>
                <c:pt idx="3235">
                  <c:v>271.30731599999996</c:v>
                </c:pt>
                <c:pt idx="3236">
                  <c:v>271.32363399999997</c:v>
                </c:pt>
                <c:pt idx="3237">
                  <c:v>271.33870399999995</c:v>
                </c:pt>
                <c:pt idx="3238">
                  <c:v>271.36053499999997</c:v>
                </c:pt>
                <c:pt idx="3239">
                  <c:v>271.38617099999999</c:v>
                </c:pt>
                <c:pt idx="3240">
                  <c:v>271.40188799999999</c:v>
                </c:pt>
                <c:pt idx="3241">
                  <c:v>271.42322999999999</c:v>
                </c:pt>
                <c:pt idx="3242">
                  <c:v>271.44630599999999</c:v>
                </c:pt>
                <c:pt idx="3243">
                  <c:v>271.46252099999998</c:v>
                </c:pt>
                <c:pt idx="3244">
                  <c:v>271.47943399999997</c:v>
                </c:pt>
                <c:pt idx="3245">
                  <c:v>271.49840399999999</c:v>
                </c:pt>
                <c:pt idx="3246">
                  <c:v>271.52170099999995</c:v>
                </c:pt>
                <c:pt idx="3247">
                  <c:v>271.535482</c:v>
                </c:pt>
                <c:pt idx="3248">
                  <c:v>271.54790299999996</c:v>
                </c:pt>
                <c:pt idx="3249">
                  <c:v>271.56959000000001</c:v>
                </c:pt>
                <c:pt idx="3250">
                  <c:v>271.59073999999998</c:v>
                </c:pt>
                <c:pt idx="3251">
                  <c:v>271.60274799999996</c:v>
                </c:pt>
                <c:pt idx="3252">
                  <c:v>271.61426999999998</c:v>
                </c:pt>
                <c:pt idx="3253">
                  <c:v>271.63383499999998</c:v>
                </c:pt>
                <c:pt idx="3254">
                  <c:v>271.65198999999996</c:v>
                </c:pt>
                <c:pt idx="3255">
                  <c:v>271.66458399999999</c:v>
                </c:pt>
                <c:pt idx="3256">
                  <c:v>271.67490799999996</c:v>
                </c:pt>
                <c:pt idx="3257">
                  <c:v>271.69201399999997</c:v>
                </c:pt>
                <c:pt idx="3258">
                  <c:v>271.70682599999998</c:v>
                </c:pt>
                <c:pt idx="3259">
                  <c:v>271.717037</c:v>
                </c:pt>
                <c:pt idx="3260">
                  <c:v>271.73270199999996</c:v>
                </c:pt>
                <c:pt idx="3261">
                  <c:v>271.74692099999999</c:v>
                </c:pt>
                <c:pt idx="3262">
                  <c:v>271.75539899999995</c:v>
                </c:pt>
                <c:pt idx="3263">
                  <c:v>271.76618299999996</c:v>
                </c:pt>
                <c:pt idx="3264">
                  <c:v>271.77793799999995</c:v>
                </c:pt>
                <c:pt idx="3265">
                  <c:v>271.79029299999996</c:v>
                </c:pt>
                <c:pt idx="3266">
                  <c:v>271.80116299999997</c:v>
                </c:pt>
                <c:pt idx="3267">
                  <c:v>271.80595</c:v>
                </c:pt>
                <c:pt idx="3268">
                  <c:v>271.81797999999998</c:v>
                </c:pt>
                <c:pt idx="3269">
                  <c:v>271.82701699999996</c:v>
                </c:pt>
                <c:pt idx="3270">
                  <c:v>271.83549399999998</c:v>
                </c:pt>
                <c:pt idx="3271">
                  <c:v>271.84107799999998</c:v>
                </c:pt>
                <c:pt idx="3272">
                  <c:v>271.84981599999998</c:v>
                </c:pt>
                <c:pt idx="3273">
                  <c:v>271.85974999999996</c:v>
                </c:pt>
                <c:pt idx="3274">
                  <c:v>271.86458699999997</c:v>
                </c:pt>
                <c:pt idx="3275">
                  <c:v>271.86933599999998</c:v>
                </c:pt>
                <c:pt idx="3276">
                  <c:v>271.87653999999998</c:v>
                </c:pt>
                <c:pt idx="3277">
                  <c:v>271.88314699999995</c:v>
                </c:pt>
                <c:pt idx="3278">
                  <c:v>271.88678599999997</c:v>
                </c:pt>
                <c:pt idx="3279">
                  <c:v>271.89153499999998</c:v>
                </c:pt>
                <c:pt idx="3280">
                  <c:v>271.896028</c:v>
                </c:pt>
                <c:pt idx="3281">
                  <c:v>271.90171799999996</c:v>
                </c:pt>
                <c:pt idx="3282">
                  <c:v>271.90475899999996</c:v>
                </c:pt>
                <c:pt idx="3283">
                  <c:v>271.90828699999997</c:v>
                </c:pt>
                <c:pt idx="3284">
                  <c:v>271.912487</c:v>
                </c:pt>
                <c:pt idx="3285">
                  <c:v>271.91428199999996</c:v>
                </c:pt>
                <c:pt idx="3286">
                  <c:v>271.91732299999995</c:v>
                </c:pt>
                <c:pt idx="3287">
                  <c:v>271.918744</c:v>
                </c:pt>
                <c:pt idx="3288">
                  <c:v>271.92194699999999</c:v>
                </c:pt>
                <c:pt idx="3289">
                  <c:v>271.92379199999999</c:v>
                </c:pt>
                <c:pt idx="3290">
                  <c:v>271.92319299999997</c:v>
                </c:pt>
                <c:pt idx="3291">
                  <c:v>271.92463899999996</c:v>
                </c:pt>
                <c:pt idx="3292">
                  <c:v>271.92789199999999</c:v>
                </c:pt>
                <c:pt idx="3293">
                  <c:v>271.92973599999999</c:v>
                </c:pt>
                <c:pt idx="3294">
                  <c:v>271.92973599999999</c:v>
                </c:pt>
                <c:pt idx="3295">
                  <c:v>271.92694499999999</c:v>
                </c:pt>
                <c:pt idx="3296">
                  <c:v>271.92835299999996</c:v>
                </c:pt>
                <c:pt idx="3297">
                  <c:v>271.92715699999997</c:v>
                </c:pt>
                <c:pt idx="3298">
                  <c:v>271.93438599999996</c:v>
                </c:pt>
                <c:pt idx="3299">
                  <c:v>271.92830299999997</c:v>
                </c:pt>
                <c:pt idx="3300">
                  <c:v>271.926085</c:v>
                </c:pt>
                <c:pt idx="3301">
                  <c:v>271.92249499999997</c:v>
                </c:pt>
                <c:pt idx="3302">
                  <c:v>271.92488799999995</c:v>
                </c:pt>
                <c:pt idx="3303">
                  <c:v>271.92243299999996</c:v>
                </c:pt>
                <c:pt idx="3304">
                  <c:v>271.92055099999999</c:v>
                </c:pt>
                <c:pt idx="3305">
                  <c:v>271.92055099999999</c:v>
                </c:pt>
                <c:pt idx="3306">
                  <c:v>271.92290699999995</c:v>
                </c:pt>
                <c:pt idx="3307">
                  <c:v>271.92346799999996</c:v>
                </c:pt>
                <c:pt idx="3308">
                  <c:v>273.14999999999998</c:v>
                </c:pt>
                <c:pt idx="3309">
                  <c:v>203.14388999999997</c:v>
                </c:pt>
                <c:pt idx="3310">
                  <c:v>203.16012999999998</c:v>
                </c:pt>
                <c:pt idx="3311">
                  <c:v>203.17581999999999</c:v>
                </c:pt>
                <c:pt idx="3312">
                  <c:v>203.20396</c:v>
                </c:pt>
                <c:pt idx="3313">
                  <c:v>203.22756999999996</c:v>
                </c:pt>
                <c:pt idx="3314">
                  <c:v>203.24503999999996</c:v>
                </c:pt>
                <c:pt idx="3315">
                  <c:v>203.27070999999998</c:v>
                </c:pt>
                <c:pt idx="3316">
                  <c:v>203.29638999999997</c:v>
                </c:pt>
                <c:pt idx="3317">
                  <c:v>203.31393999999997</c:v>
                </c:pt>
                <c:pt idx="3318">
                  <c:v>203.33023999999997</c:v>
                </c:pt>
                <c:pt idx="3319">
                  <c:v>203.35489999999999</c:v>
                </c:pt>
                <c:pt idx="3320">
                  <c:v>203.37929999999997</c:v>
                </c:pt>
                <c:pt idx="3321">
                  <c:v>203.39805999999999</c:v>
                </c:pt>
                <c:pt idx="3322">
                  <c:v>203.41435999999999</c:v>
                </c:pt>
                <c:pt idx="3323">
                  <c:v>203.44027999999997</c:v>
                </c:pt>
                <c:pt idx="3324">
                  <c:v>203.46469999999999</c:v>
                </c:pt>
                <c:pt idx="3325">
                  <c:v>203.48280999999997</c:v>
                </c:pt>
                <c:pt idx="3326">
                  <c:v>203.49787999999998</c:v>
                </c:pt>
                <c:pt idx="3327">
                  <c:v>203.52627999999999</c:v>
                </c:pt>
                <c:pt idx="3328">
                  <c:v>203.55037999999996</c:v>
                </c:pt>
                <c:pt idx="3329">
                  <c:v>203.56912999999997</c:v>
                </c:pt>
                <c:pt idx="3330">
                  <c:v>203.58258999999998</c:v>
                </c:pt>
                <c:pt idx="3331">
                  <c:v>203.60890999999998</c:v>
                </c:pt>
                <c:pt idx="3332">
                  <c:v>203.63451999999998</c:v>
                </c:pt>
                <c:pt idx="3333">
                  <c:v>203.65081999999998</c:v>
                </c:pt>
                <c:pt idx="3334">
                  <c:v>203.67550999999997</c:v>
                </c:pt>
                <c:pt idx="3335">
                  <c:v>203.70047</c:v>
                </c:pt>
                <c:pt idx="3336">
                  <c:v>203.71857999999997</c:v>
                </c:pt>
                <c:pt idx="3337">
                  <c:v>203.73235999999997</c:v>
                </c:pt>
                <c:pt idx="3338">
                  <c:v>203.76047999999997</c:v>
                </c:pt>
                <c:pt idx="3339">
                  <c:v>203.78674999999998</c:v>
                </c:pt>
                <c:pt idx="3340">
                  <c:v>203.80304999999998</c:v>
                </c:pt>
                <c:pt idx="3341">
                  <c:v>203.81955999999997</c:v>
                </c:pt>
                <c:pt idx="3343">
                  <c:v>203.84492999999998</c:v>
                </c:pt>
                <c:pt idx="3344">
                  <c:v>203.87021999999996</c:v>
                </c:pt>
                <c:pt idx="3345">
                  <c:v>203.88773999999998</c:v>
                </c:pt>
                <c:pt idx="3346">
                  <c:v>203.90215999999998</c:v>
                </c:pt>
                <c:pt idx="3347">
                  <c:v>203.92979999999997</c:v>
                </c:pt>
                <c:pt idx="3348">
                  <c:v>203.95425999999998</c:v>
                </c:pt>
                <c:pt idx="3349">
                  <c:v>203.97363999999999</c:v>
                </c:pt>
                <c:pt idx="3350">
                  <c:v>203.98990999999998</c:v>
                </c:pt>
                <c:pt idx="3351">
                  <c:v>204.01490999999999</c:v>
                </c:pt>
                <c:pt idx="3352">
                  <c:v>204.03925999999996</c:v>
                </c:pt>
                <c:pt idx="3353">
                  <c:v>204.05758999999998</c:v>
                </c:pt>
                <c:pt idx="3354">
                  <c:v>204.07571999999999</c:v>
                </c:pt>
                <c:pt idx="3355">
                  <c:v>204.09943999999996</c:v>
                </c:pt>
                <c:pt idx="3356">
                  <c:v>204.12383999999997</c:v>
                </c:pt>
                <c:pt idx="3357">
                  <c:v>204.14319999999998</c:v>
                </c:pt>
                <c:pt idx="3358">
                  <c:v>204.16765999999998</c:v>
                </c:pt>
                <c:pt idx="3359">
                  <c:v>204.19217999999998</c:v>
                </c:pt>
                <c:pt idx="3360">
                  <c:v>204.20839999999998</c:v>
                </c:pt>
                <c:pt idx="3361">
                  <c:v>204.22589999999997</c:v>
                </c:pt>
                <c:pt idx="3362">
                  <c:v>204.25120999999996</c:v>
                </c:pt>
                <c:pt idx="3363">
                  <c:v>204.27587999999997</c:v>
                </c:pt>
                <c:pt idx="3364">
                  <c:v>204.29287999999997</c:v>
                </c:pt>
                <c:pt idx="3365">
                  <c:v>204.31037999999998</c:v>
                </c:pt>
                <c:pt idx="3366">
                  <c:v>204.33475999999996</c:v>
                </c:pt>
                <c:pt idx="3367">
                  <c:v>204.36099999999999</c:v>
                </c:pt>
                <c:pt idx="3368">
                  <c:v>204.37656999999996</c:v>
                </c:pt>
                <c:pt idx="3369">
                  <c:v>204.39534999999998</c:v>
                </c:pt>
                <c:pt idx="3370">
                  <c:v>204.42206999999996</c:v>
                </c:pt>
                <c:pt idx="3371">
                  <c:v>204.44233999999997</c:v>
                </c:pt>
                <c:pt idx="3372">
                  <c:v>204.46170999999998</c:v>
                </c:pt>
                <c:pt idx="3373">
                  <c:v>204.47860999999997</c:v>
                </c:pt>
                <c:pt idx="3374">
                  <c:v>204.50265999999999</c:v>
                </c:pt>
                <c:pt idx="3375">
                  <c:v>204.52869999999996</c:v>
                </c:pt>
                <c:pt idx="3376">
                  <c:v>204.54557999999997</c:v>
                </c:pt>
                <c:pt idx="3377">
                  <c:v>204.56183999999996</c:v>
                </c:pt>
                <c:pt idx="3378">
                  <c:v>204.59091999999998</c:v>
                </c:pt>
                <c:pt idx="3379">
                  <c:v>204.61371999999997</c:v>
                </c:pt>
                <c:pt idx="3380">
                  <c:v>204.6318</c:v>
                </c:pt>
                <c:pt idx="3381">
                  <c:v>204.65819999999997</c:v>
                </c:pt>
                <c:pt idx="3382">
                  <c:v>204.68377999999996</c:v>
                </c:pt>
                <c:pt idx="3383">
                  <c:v>204.70123999999998</c:v>
                </c:pt>
                <c:pt idx="3384">
                  <c:v>204.71871999999996</c:v>
                </c:pt>
                <c:pt idx="3385">
                  <c:v>204.74277999999998</c:v>
                </c:pt>
                <c:pt idx="3386">
                  <c:v>204.76810999999998</c:v>
                </c:pt>
                <c:pt idx="3387">
                  <c:v>204.78679999999997</c:v>
                </c:pt>
                <c:pt idx="3388">
                  <c:v>204.80114999999998</c:v>
                </c:pt>
                <c:pt idx="3389">
                  <c:v>204.82805999999999</c:v>
                </c:pt>
                <c:pt idx="3390">
                  <c:v>204.85175999999996</c:v>
                </c:pt>
                <c:pt idx="3391">
                  <c:v>204.86863</c:v>
                </c:pt>
                <c:pt idx="3392">
                  <c:v>204.88613999999998</c:v>
                </c:pt>
                <c:pt idx="3393">
                  <c:v>204.91112999999996</c:v>
                </c:pt>
                <c:pt idx="3394">
                  <c:v>204.93609999999998</c:v>
                </c:pt>
                <c:pt idx="3395">
                  <c:v>204.95361999999997</c:v>
                </c:pt>
                <c:pt idx="3396">
                  <c:v>204.97039999999998</c:v>
                </c:pt>
                <c:pt idx="3397">
                  <c:v>204.99731999999997</c:v>
                </c:pt>
                <c:pt idx="3398">
                  <c:v>205.02041999999997</c:v>
                </c:pt>
                <c:pt idx="3399">
                  <c:v>205.04350999999997</c:v>
                </c:pt>
                <c:pt idx="3400">
                  <c:v>205.06663999999998</c:v>
                </c:pt>
                <c:pt idx="3401">
                  <c:v>205.09164999999996</c:v>
                </c:pt>
                <c:pt idx="3402">
                  <c:v>205.10965999999996</c:v>
                </c:pt>
                <c:pt idx="3403">
                  <c:v>205.12843999999998</c:v>
                </c:pt>
                <c:pt idx="3404">
                  <c:v>205.14967999999999</c:v>
                </c:pt>
                <c:pt idx="3405">
                  <c:v>205.17775999999998</c:v>
                </c:pt>
                <c:pt idx="3406">
                  <c:v>205.19211999999999</c:v>
                </c:pt>
                <c:pt idx="3407">
                  <c:v>205.20833999999996</c:v>
                </c:pt>
                <c:pt idx="3408">
                  <c:v>205.23769999999996</c:v>
                </c:pt>
                <c:pt idx="3409">
                  <c:v>205.26138999999998</c:v>
                </c:pt>
                <c:pt idx="3410">
                  <c:v>205.28078999999997</c:v>
                </c:pt>
                <c:pt idx="3411">
                  <c:v>205.29885999999999</c:v>
                </c:pt>
                <c:pt idx="3412">
                  <c:v>205.31974999999997</c:v>
                </c:pt>
                <c:pt idx="3413">
                  <c:v>205.34368999999998</c:v>
                </c:pt>
                <c:pt idx="3414">
                  <c:v>205.36240999999998</c:v>
                </c:pt>
                <c:pt idx="3415">
                  <c:v>205.37862999999999</c:v>
                </c:pt>
                <c:pt idx="3416">
                  <c:v>205.40478999999999</c:v>
                </c:pt>
                <c:pt idx="3417">
                  <c:v>205.42913999999996</c:v>
                </c:pt>
                <c:pt idx="3418">
                  <c:v>205.44469999999998</c:v>
                </c:pt>
                <c:pt idx="3419">
                  <c:v>205.46456999999998</c:v>
                </c:pt>
                <c:pt idx="3420">
                  <c:v>205.48890999999998</c:v>
                </c:pt>
                <c:pt idx="3421">
                  <c:v>205.51264999999998</c:v>
                </c:pt>
                <c:pt idx="3422">
                  <c:v>205.52946999999998</c:v>
                </c:pt>
                <c:pt idx="3423">
                  <c:v>205.55599999999998</c:v>
                </c:pt>
                <c:pt idx="3424">
                  <c:v>205.58239999999998</c:v>
                </c:pt>
                <c:pt idx="3425">
                  <c:v>205.59866</c:v>
                </c:pt>
                <c:pt idx="3426">
                  <c:v>205.61852999999996</c:v>
                </c:pt>
                <c:pt idx="3427">
                  <c:v>205.64009999999996</c:v>
                </c:pt>
                <c:pt idx="3428">
                  <c:v>205.66659999999996</c:v>
                </c:pt>
                <c:pt idx="3429">
                  <c:v>205.68221999999997</c:v>
                </c:pt>
                <c:pt idx="3430">
                  <c:v>205.70006999999998</c:v>
                </c:pt>
                <c:pt idx="3431">
                  <c:v>205.73128999999997</c:v>
                </c:pt>
                <c:pt idx="3432">
                  <c:v>205.75187999999997</c:v>
                </c:pt>
                <c:pt idx="3433">
                  <c:v>205.76998999999998</c:v>
                </c:pt>
                <c:pt idx="3434">
                  <c:v>205.78675999999996</c:v>
                </c:pt>
                <c:pt idx="3435">
                  <c:v>205.81320999999997</c:v>
                </c:pt>
                <c:pt idx="3436">
                  <c:v>205.83900999999997</c:v>
                </c:pt>
                <c:pt idx="3437">
                  <c:v>205.85461999999998</c:v>
                </c:pt>
                <c:pt idx="3438">
                  <c:v>205.87204999999997</c:v>
                </c:pt>
                <c:pt idx="3439">
                  <c:v>205.89699999999999</c:v>
                </c:pt>
                <c:pt idx="3440">
                  <c:v>205.92361999999997</c:v>
                </c:pt>
                <c:pt idx="3441">
                  <c:v>205.94165999999996</c:v>
                </c:pt>
                <c:pt idx="3442">
                  <c:v>205.9597</c:v>
                </c:pt>
                <c:pt idx="3443">
                  <c:v>205.98213999999996</c:v>
                </c:pt>
                <c:pt idx="3444">
                  <c:v>206.00644</c:v>
                </c:pt>
                <c:pt idx="3445">
                  <c:v>206.02765999999997</c:v>
                </c:pt>
                <c:pt idx="3446">
                  <c:v>206.05265999999997</c:v>
                </c:pt>
                <c:pt idx="3447">
                  <c:v>206.07727999999997</c:v>
                </c:pt>
                <c:pt idx="3448">
                  <c:v>206.09287999999998</c:v>
                </c:pt>
                <c:pt idx="3449">
                  <c:v>206.11096999999998</c:v>
                </c:pt>
                <c:pt idx="3450">
                  <c:v>206.14367999999996</c:v>
                </c:pt>
                <c:pt idx="3451">
                  <c:v>206.16371999999998</c:v>
                </c:pt>
                <c:pt idx="3452">
                  <c:v>206.17929999999998</c:v>
                </c:pt>
                <c:pt idx="3453">
                  <c:v>206.19490999999999</c:v>
                </c:pt>
                <c:pt idx="3454">
                  <c:v>206.22295999999997</c:v>
                </c:pt>
                <c:pt idx="3455">
                  <c:v>206.24663999999996</c:v>
                </c:pt>
                <c:pt idx="3456">
                  <c:v>206.26223999999996</c:v>
                </c:pt>
                <c:pt idx="3457">
                  <c:v>206.28070999999997</c:v>
                </c:pt>
                <c:pt idx="3458">
                  <c:v>206.30435999999997</c:v>
                </c:pt>
                <c:pt idx="3459">
                  <c:v>206.33175999999997</c:v>
                </c:pt>
                <c:pt idx="3460">
                  <c:v>206.35360999999997</c:v>
                </c:pt>
                <c:pt idx="3461">
                  <c:v>206.36421999999999</c:v>
                </c:pt>
                <c:pt idx="3462">
                  <c:v>206.39020999999997</c:v>
                </c:pt>
                <c:pt idx="3463">
                  <c:v>206.41318999999999</c:v>
                </c:pt>
                <c:pt idx="3464">
                  <c:v>206.43310999999997</c:v>
                </c:pt>
                <c:pt idx="3465">
                  <c:v>206.45711999999997</c:v>
                </c:pt>
                <c:pt idx="3466">
                  <c:v>206.48421999999999</c:v>
                </c:pt>
                <c:pt idx="3467">
                  <c:v>206.49981999999997</c:v>
                </c:pt>
                <c:pt idx="3468">
                  <c:v>206.51625999999999</c:v>
                </c:pt>
                <c:pt idx="3469">
                  <c:v>206.54279999999997</c:v>
                </c:pt>
                <c:pt idx="3470">
                  <c:v>206.56988999999999</c:v>
                </c:pt>
                <c:pt idx="3471">
                  <c:v>206.58421999999996</c:v>
                </c:pt>
                <c:pt idx="3472">
                  <c:v>206.61102999999997</c:v>
                </c:pt>
                <c:pt idx="3473">
                  <c:v>206.62815999999998</c:v>
                </c:pt>
                <c:pt idx="3474">
                  <c:v>206.65311999999997</c:v>
                </c:pt>
                <c:pt idx="3475">
                  <c:v>206.66800999999998</c:v>
                </c:pt>
                <c:pt idx="3476">
                  <c:v>206.68670999999998</c:v>
                </c:pt>
                <c:pt idx="3477">
                  <c:v>206.71287999999998</c:v>
                </c:pt>
                <c:pt idx="3478">
                  <c:v>206.73723999999999</c:v>
                </c:pt>
                <c:pt idx="3479">
                  <c:v>206.75369999999998</c:v>
                </c:pt>
                <c:pt idx="3480">
                  <c:v>206.77112</c:v>
                </c:pt>
                <c:pt idx="3481">
                  <c:v>206.79825</c:v>
                </c:pt>
                <c:pt idx="3482">
                  <c:v>206.82162999999997</c:v>
                </c:pt>
                <c:pt idx="3483">
                  <c:v>206.83968999999996</c:v>
                </c:pt>
                <c:pt idx="3484">
                  <c:v>206.85737999999998</c:v>
                </c:pt>
                <c:pt idx="3485">
                  <c:v>206.88263999999998</c:v>
                </c:pt>
                <c:pt idx="3486">
                  <c:v>206.90971999999999</c:v>
                </c:pt>
                <c:pt idx="3487">
                  <c:v>206.92591999999996</c:v>
                </c:pt>
                <c:pt idx="3488">
                  <c:v>206.94867999999997</c:v>
                </c:pt>
                <c:pt idx="3489">
                  <c:v>206.97387999999998</c:v>
                </c:pt>
                <c:pt idx="3490">
                  <c:v>206.99157999999997</c:v>
                </c:pt>
                <c:pt idx="3491">
                  <c:v>207.00897999999998</c:v>
                </c:pt>
                <c:pt idx="3492">
                  <c:v>207.03513999999998</c:v>
                </c:pt>
                <c:pt idx="3493">
                  <c:v>207.05940999999996</c:v>
                </c:pt>
                <c:pt idx="3494">
                  <c:v>207.07743999999997</c:v>
                </c:pt>
                <c:pt idx="3495">
                  <c:v>207.09629999999999</c:v>
                </c:pt>
                <c:pt idx="3496">
                  <c:v>207.12057999999996</c:v>
                </c:pt>
                <c:pt idx="3497">
                  <c:v>207.14480999999998</c:v>
                </c:pt>
                <c:pt idx="3498">
                  <c:v>207.16162999999997</c:v>
                </c:pt>
                <c:pt idx="3499">
                  <c:v>207.17782</c:v>
                </c:pt>
                <c:pt idx="3500">
                  <c:v>207.20188999999999</c:v>
                </c:pt>
                <c:pt idx="3501">
                  <c:v>207.23025999999999</c:v>
                </c:pt>
                <c:pt idx="3502">
                  <c:v>207.24459999999999</c:v>
                </c:pt>
                <c:pt idx="3503">
                  <c:v>207.25887999999998</c:v>
                </c:pt>
                <c:pt idx="3504">
                  <c:v>207.28783999999996</c:v>
                </c:pt>
                <c:pt idx="3505">
                  <c:v>207.31550999999996</c:v>
                </c:pt>
                <c:pt idx="3506">
                  <c:v>207.33190999999999</c:v>
                </c:pt>
                <c:pt idx="3507">
                  <c:v>207.34365999999997</c:v>
                </c:pt>
                <c:pt idx="3508">
                  <c:v>207.37109999999998</c:v>
                </c:pt>
                <c:pt idx="3509">
                  <c:v>207.39657999999997</c:v>
                </c:pt>
                <c:pt idx="3510">
                  <c:v>207.41528999999997</c:v>
                </c:pt>
                <c:pt idx="3511">
                  <c:v>207.43957999999998</c:v>
                </c:pt>
                <c:pt idx="3512">
                  <c:v>207.46515999999997</c:v>
                </c:pt>
                <c:pt idx="3513">
                  <c:v>207.48254999999997</c:v>
                </c:pt>
                <c:pt idx="3514">
                  <c:v>207.49877999999998</c:v>
                </c:pt>
                <c:pt idx="3515">
                  <c:v>207.52551</c:v>
                </c:pt>
                <c:pt idx="3516">
                  <c:v>207.54978</c:v>
                </c:pt>
                <c:pt idx="3517">
                  <c:v>207.56737999999996</c:v>
                </c:pt>
                <c:pt idx="3518">
                  <c:v>207.58417999999998</c:v>
                </c:pt>
                <c:pt idx="3519">
                  <c:v>207.61058999999997</c:v>
                </c:pt>
                <c:pt idx="3520">
                  <c:v>207.63515999999998</c:v>
                </c:pt>
                <c:pt idx="3521">
                  <c:v>207.65199999999999</c:v>
                </c:pt>
                <c:pt idx="3522">
                  <c:v>207.66879999999998</c:v>
                </c:pt>
                <c:pt idx="3523">
                  <c:v>207.69651999999996</c:v>
                </c:pt>
                <c:pt idx="3524">
                  <c:v>207.72173999999998</c:v>
                </c:pt>
                <c:pt idx="3525">
                  <c:v>207.73730999999998</c:v>
                </c:pt>
                <c:pt idx="3526">
                  <c:v>207.75104999999996</c:v>
                </c:pt>
                <c:pt idx="3527">
                  <c:v>207.77871999999996</c:v>
                </c:pt>
                <c:pt idx="3528">
                  <c:v>207.80334999999997</c:v>
                </c:pt>
                <c:pt idx="3529">
                  <c:v>207.82069999999999</c:v>
                </c:pt>
                <c:pt idx="3530">
                  <c:v>207.84686999999997</c:v>
                </c:pt>
                <c:pt idx="3531">
                  <c:v>207.87049999999999</c:v>
                </c:pt>
                <c:pt idx="3532">
                  <c:v>207.88854999999998</c:v>
                </c:pt>
                <c:pt idx="3533">
                  <c:v>207.90787999999998</c:v>
                </c:pt>
                <c:pt idx="3534">
                  <c:v>207.92991999999998</c:v>
                </c:pt>
                <c:pt idx="3535">
                  <c:v>207.95697999999999</c:v>
                </c:pt>
                <c:pt idx="3536">
                  <c:v>207.97564</c:v>
                </c:pt>
                <c:pt idx="3537">
                  <c:v>207.99306999999999</c:v>
                </c:pt>
                <c:pt idx="3538">
                  <c:v>208.01790999999997</c:v>
                </c:pt>
                <c:pt idx="3539">
                  <c:v>208.04335999999998</c:v>
                </c:pt>
                <c:pt idx="3540">
                  <c:v>208.06265999999999</c:v>
                </c:pt>
                <c:pt idx="3541">
                  <c:v>208.07761999999997</c:v>
                </c:pt>
                <c:pt idx="3542">
                  <c:v>208.10281999999998</c:v>
                </c:pt>
                <c:pt idx="3543">
                  <c:v>208.12921999999998</c:v>
                </c:pt>
                <c:pt idx="3544">
                  <c:v>208.14351999999997</c:v>
                </c:pt>
                <c:pt idx="3545">
                  <c:v>208.16150999999996</c:v>
                </c:pt>
                <c:pt idx="3546">
                  <c:v>208.18701999999996</c:v>
                </c:pt>
                <c:pt idx="3547">
                  <c:v>208.21189999999996</c:v>
                </c:pt>
                <c:pt idx="3548">
                  <c:v>208.22997999999998</c:v>
                </c:pt>
                <c:pt idx="3549">
                  <c:v>208.24556999999999</c:v>
                </c:pt>
                <c:pt idx="3550">
                  <c:v>208.2722</c:v>
                </c:pt>
                <c:pt idx="3551">
                  <c:v>208.29709999999997</c:v>
                </c:pt>
                <c:pt idx="3552">
                  <c:v>208.31264999999996</c:v>
                </c:pt>
                <c:pt idx="3553">
                  <c:v>208.33967999999999</c:v>
                </c:pt>
                <c:pt idx="3554">
                  <c:v>208.36481999999998</c:v>
                </c:pt>
                <c:pt idx="3555">
                  <c:v>208.38403999999997</c:v>
                </c:pt>
                <c:pt idx="3556">
                  <c:v>208.39901999999998</c:v>
                </c:pt>
                <c:pt idx="3557">
                  <c:v>208.42571999999998</c:v>
                </c:pt>
                <c:pt idx="3558">
                  <c:v>208.45</c:v>
                </c:pt>
                <c:pt idx="3559">
                  <c:v>208.46619999999996</c:v>
                </c:pt>
                <c:pt idx="3560">
                  <c:v>208.48419999999999</c:v>
                </c:pt>
                <c:pt idx="3561">
                  <c:v>208.50990999999999</c:v>
                </c:pt>
                <c:pt idx="3562">
                  <c:v>208.53444999999999</c:v>
                </c:pt>
                <c:pt idx="3563">
                  <c:v>208.54992999999996</c:v>
                </c:pt>
                <c:pt idx="3564">
                  <c:v>208.56989999999996</c:v>
                </c:pt>
                <c:pt idx="3565">
                  <c:v>208.59219999999999</c:v>
                </c:pt>
                <c:pt idx="3566">
                  <c:v>208.61571999999998</c:v>
                </c:pt>
                <c:pt idx="3567">
                  <c:v>208.63373999999999</c:v>
                </c:pt>
                <c:pt idx="3568">
                  <c:v>208.65116999999998</c:v>
                </c:pt>
                <c:pt idx="3569">
                  <c:v>208.67881999999997</c:v>
                </c:pt>
                <c:pt idx="3570">
                  <c:v>208.70333999999997</c:v>
                </c:pt>
                <c:pt idx="3571">
                  <c:v>208.72059999999999</c:v>
                </c:pt>
                <c:pt idx="3572">
                  <c:v>208.73801999999998</c:v>
                </c:pt>
                <c:pt idx="3573">
                  <c:v>208.76479999999998</c:v>
                </c:pt>
                <c:pt idx="3574">
                  <c:v>208.79089999999997</c:v>
                </c:pt>
                <c:pt idx="3575">
                  <c:v>208.80459999999999</c:v>
                </c:pt>
                <c:pt idx="3576">
                  <c:v>208.83246999999997</c:v>
                </c:pt>
                <c:pt idx="3577">
                  <c:v>208.85660999999999</c:v>
                </c:pt>
                <c:pt idx="3578">
                  <c:v>208.87209999999999</c:v>
                </c:pt>
                <c:pt idx="3579">
                  <c:v>208.892</c:v>
                </c:pt>
                <c:pt idx="3580">
                  <c:v>208.91747999999998</c:v>
                </c:pt>
                <c:pt idx="3581">
                  <c:v>208.94169999999997</c:v>
                </c:pt>
                <c:pt idx="3582">
                  <c:v>208.95898999999997</c:v>
                </c:pt>
                <c:pt idx="3583">
                  <c:v>208.97633999999999</c:v>
                </c:pt>
                <c:pt idx="3584">
                  <c:v>209.00085999999999</c:v>
                </c:pt>
                <c:pt idx="3585">
                  <c:v>209.02599999999998</c:v>
                </c:pt>
                <c:pt idx="3586">
                  <c:v>209.04463999999996</c:v>
                </c:pt>
                <c:pt idx="3587">
                  <c:v>209.06140999999997</c:v>
                </c:pt>
                <c:pt idx="3588">
                  <c:v>209.08632999999998</c:v>
                </c:pt>
                <c:pt idx="3589">
                  <c:v>209.11210999999997</c:v>
                </c:pt>
                <c:pt idx="3590">
                  <c:v>209.12881999999996</c:v>
                </c:pt>
                <c:pt idx="3591">
                  <c:v>209.14622999999997</c:v>
                </c:pt>
                <c:pt idx="3592">
                  <c:v>209.17168999999998</c:v>
                </c:pt>
                <c:pt idx="3593">
                  <c:v>209.19812999999999</c:v>
                </c:pt>
                <c:pt idx="3594">
                  <c:v>209.21428999999998</c:v>
                </c:pt>
                <c:pt idx="3595">
                  <c:v>209.23944999999998</c:v>
                </c:pt>
                <c:pt idx="3596">
                  <c:v>209.26647999999997</c:v>
                </c:pt>
                <c:pt idx="3597">
                  <c:v>209.28444999999999</c:v>
                </c:pt>
                <c:pt idx="3598">
                  <c:v>209.30530999999996</c:v>
                </c:pt>
                <c:pt idx="3599">
                  <c:v>209.32519999999997</c:v>
                </c:pt>
                <c:pt idx="3600">
                  <c:v>209.35189999999997</c:v>
                </c:pt>
                <c:pt idx="3601">
                  <c:v>209.36675999999997</c:v>
                </c:pt>
                <c:pt idx="3602">
                  <c:v>209.38413999999997</c:v>
                </c:pt>
                <c:pt idx="3603">
                  <c:v>209.41043999999999</c:v>
                </c:pt>
                <c:pt idx="3604">
                  <c:v>209.43727999999999</c:v>
                </c:pt>
                <c:pt idx="3605">
                  <c:v>209.45340999999996</c:v>
                </c:pt>
                <c:pt idx="3606">
                  <c:v>209.47139999999996</c:v>
                </c:pt>
                <c:pt idx="3607">
                  <c:v>209.49687999999998</c:v>
                </c:pt>
                <c:pt idx="3608">
                  <c:v>209.52233999999999</c:v>
                </c:pt>
                <c:pt idx="3609">
                  <c:v>209.53879999999998</c:v>
                </c:pt>
                <c:pt idx="3610">
                  <c:v>209.55435999999997</c:v>
                </c:pt>
                <c:pt idx="3611">
                  <c:v>209.58261999999996</c:v>
                </c:pt>
                <c:pt idx="3612">
                  <c:v>209.60646999999997</c:v>
                </c:pt>
                <c:pt idx="3613">
                  <c:v>209.62573999999998</c:v>
                </c:pt>
                <c:pt idx="3614">
                  <c:v>209.64061999999998</c:v>
                </c:pt>
                <c:pt idx="3615">
                  <c:v>209.66849999999999</c:v>
                </c:pt>
                <c:pt idx="3616">
                  <c:v>209.69547999999998</c:v>
                </c:pt>
                <c:pt idx="3617">
                  <c:v>209.71164999999996</c:v>
                </c:pt>
                <c:pt idx="3618">
                  <c:v>209.73614999999998</c:v>
                </c:pt>
                <c:pt idx="3619">
                  <c:v>209.76009999999997</c:v>
                </c:pt>
                <c:pt idx="3620">
                  <c:v>209.77895999999998</c:v>
                </c:pt>
                <c:pt idx="3621">
                  <c:v>209.79443999999998</c:v>
                </c:pt>
                <c:pt idx="3622">
                  <c:v>209.81957999999997</c:v>
                </c:pt>
                <c:pt idx="3623">
                  <c:v>209.84537999999998</c:v>
                </c:pt>
                <c:pt idx="3624">
                  <c:v>209.85960999999998</c:v>
                </c:pt>
                <c:pt idx="3625">
                  <c:v>209.87943999999999</c:v>
                </c:pt>
                <c:pt idx="3626">
                  <c:v>209.90515999999997</c:v>
                </c:pt>
                <c:pt idx="3627">
                  <c:v>209.93123999999997</c:v>
                </c:pt>
                <c:pt idx="3628">
                  <c:v>209.94797999999997</c:v>
                </c:pt>
                <c:pt idx="3629">
                  <c:v>209.96413999999999</c:v>
                </c:pt>
                <c:pt idx="3630">
                  <c:v>209.99053999999998</c:v>
                </c:pt>
                <c:pt idx="3631">
                  <c:v>210.01397999999998</c:v>
                </c:pt>
                <c:pt idx="3632">
                  <c:v>210.03131999999999</c:v>
                </c:pt>
                <c:pt idx="3633">
                  <c:v>210.05057999999997</c:v>
                </c:pt>
                <c:pt idx="3634">
                  <c:v>210.07723999999996</c:v>
                </c:pt>
                <c:pt idx="3635">
                  <c:v>210.10146999999998</c:v>
                </c:pt>
                <c:pt idx="3636">
                  <c:v>210.11899999999997</c:v>
                </c:pt>
                <c:pt idx="3637">
                  <c:v>210.13640999999998</c:v>
                </c:pt>
                <c:pt idx="3638">
                  <c:v>210.16309999999999</c:v>
                </c:pt>
                <c:pt idx="3639">
                  <c:v>210.18786999999998</c:v>
                </c:pt>
                <c:pt idx="3640">
                  <c:v>210.20403999999996</c:v>
                </c:pt>
                <c:pt idx="3641">
                  <c:v>210.23044999999996</c:v>
                </c:pt>
                <c:pt idx="3642">
                  <c:v>210.25501999999997</c:v>
                </c:pt>
                <c:pt idx="3643">
                  <c:v>210.27362999999997</c:v>
                </c:pt>
                <c:pt idx="3644">
                  <c:v>210.28786999999997</c:v>
                </c:pt>
                <c:pt idx="3645">
                  <c:v>210.31611999999998</c:v>
                </c:pt>
                <c:pt idx="3646">
                  <c:v>210.34200999999999</c:v>
                </c:pt>
                <c:pt idx="3647">
                  <c:v>210.35815999999997</c:v>
                </c:pt>
                <c:pt idx="3648">
                  <c:v>210.37609999999998</c:v>
                </c:pt>
                <c:pt idx="3649">
                  <c:v>210.40120999999999</c:v>
                </c:pt>
                <c:pt idx="3650">
                  <c:v>210.42948999999999</c:v>
                </c:pt>
                <c:pt idx="3651">
                  <c:v>210.44624999999996</c:v>
                </c:pt>
                <c:pt idx="3652">
                  <c:v>210.46308999999997</c:v>
                </c:pt>
                <c:pt idx="3653">
                  <c:v>210.48697999999996</c:v>
                </c:pt>
                <c:pt idx="3654">
                  <c:v>210.51388999999998</c:v>
                </c:pt>
                <c:pt idx="3655">
                  <c:v>210.53007999999997</c:v>
                </c:pt>
                <c:pt idx="3656">
                  <c:v>210.54491999999999</c:v>
                </c:pt>
                <c:pt idx="3657">
                  <c:v>210.57159999999999</c:v>
                </c:pt>
                <c:pt idx="3658">
                  <c:v>210.59702999999996</c:v>
                </c:pt>
                <c:pt idx="3659">
                  <c:v>210.61567999999997</c:v>
                </c:pt>
                <c:pt idx="3660">
                  <c:v>210.63891999999998</c:v>
                </c:pt>
                <c:pt idx="3661">
                  <c:v>210.66336999999999</c:v>
                </c:pt>
                <c:pt idx="3662">
                  <c:v>210.68137999999999</c:v>
                </c:pt>
                <c:pt idx="3663">
                  <c:v>210.69881999999998</c:v>
                </c:pt>
                <c:pt idx="3664">
                  <c:v>210.72548999999998</c:v>
                </c:pt>
                <c:pt idx="3665">
                  <c:v>210.75272999999999</c:v>
                </c:pt>
                <c:pt idx="3666">
                  <c:v>210.76948999999996</c:v>
                </c:pt>
                <c:pt idx="3667">
                  <c:v>210.78559999999999</c:v>
                </c:pt>
                <c:pt idx="3668">
                  <c:v>210.81103999999999</c:v>
                </c:pt>
                <c:pt idx="3669">
                  <c:v>210.83703999999997</c:v>
                </c:pt>
                <c:pt idx="3670">
                  <c:v>210.85687999999999</c:v>
                </c:pt>
                <c:pt idx="3671">
                  <c:v>210.86933999999997</c:v>
                </c:pt>
                <c:pt idx="3672">
                  <c:v>210.89843999999999</c:v>
                </c:pt>
                <c:pt idx="3673">
                  <c:v>210.92317999999997</c:v>
                </c:pt>
                <c:pt idx="3674">
                  <c:v>210.94123999999999</c:v>
                </c:pt>
                <c:pt idx="3675">
                  <c:v>210.95671999999996</c:v>
                </c:pt>
                <c:pt idx="3676">
                  <c:v>210.98179999999996</c:v>
                </c:pt>
                <c:pt idx="3677">
                  <c:v>211.00877999999997</c:v>
                </c:pt>
                <c:pt idx="3678">
                  <c:v>211.02425999999997</c:v>
                </c:pt>
                <c:pt idx="3679">
                  <c:v>211.04225999999997</c:v>
                </c:pt>
                <c:pt idx="3680">
                  <c:v>211.06858999999997</c:v>
                </c:pt>
                <c:pt idx="3681">
                  <c:v>211.08998999999997</c:v>
                </c:pt>
                <c:pt idx="3682">
                  <c:v>211.11043999999998</c:v>
                </c:pt>
                <c:pt idx="3683">
                  <c:v>211.13583999999997</c:v>
                </c:pt>
                <c:pt idx="3684">
                  <c:v>211.16121999999999</c:v>
                </c:pt>
                <c:pt idx="3685">
                  <c:v>211.17795999999998</c:v>
                </c:pt>
                <c:pt idx="3686">
                  <c:v>211.19783999999999</c:v>
                </c:pt>
                <c:pt idx="3687">
                  <c:v>211.22131999999999</c:v>
                </c:pt>
                <c:pt idx="3688">
                  <c:v>211.24799999999999</c:v>
                </c:pt>
                <c:pt idx="3689">
                  <c:v>211.26466999999997</c:v>
                </c:pt>
                <c:pt idx="3690">
                  <c:v>211.28144999999998</c:v>
                </c:pt>
                <c:pt idx="3691">
                  <c:v>211.30745999999999</c:v>
                </c:pt>
                <c:pt idx="3692">
                  <c:v>211.33159999999998</c:v>
                </c:pt>
                <c:pt idx="3693">
                  <c:v>211.34959999999998</c:v>
                </c:pt>
                <c:pt idx="3694">
                  <c:v>211.36631999999997</c:v>
                </c:pt>
                <c:pt idx="3695">
                  <c:v>211.39005999999998</c:v>
                </c:pt>
                <c:pt idx="3696">
                  <c:v>211.41887999999997</c:v>
                </c:pt>
                <c:pt idx="3697">
                  <c:v>211.43369999999999</c:v>
                </c:pt>
                <c:pt idx="3698">
                  <c:v>211.44984999999997</c:v>
                </c:pt>
                <c:pt idx="3699">
                  <c:v>211.47675999999998</c:v>
                </c:pt>
                <c:pt idx="3700">
                  <c:v>211.50292999999999</c:v>
                </c:pt>
                <c:pt idx="3701">
                  <c:v>211.52027999999999</c:v>
                </c:pt>
                <c:pt idx="3702">
                  <c:v>211.53636999999998</c:v>
                </c:pt>
                <c:pt idx="3703">
                  <c:v>211.56269999999998</c:v>
                </c:pt>
                <c:pt idx="3704">
                  <c:v>211.58839999999998</c:v>
                </c:pt>
                <c:pt idx="3705">
                  <c:v>211.60449999999997</c:v>
                </c:pt>
                <c:pt idx="3706">
                  <c:v>211.63259999999997</c:v>
                </c:pt>
                <c:pt idx="3707">
                  <c:v>211.65701999999999</c:v>
                </c:pt>
                <c:pt idx="3708">
                  <c:v>211.67435999999998</c:v>
                </c:pt>
                <c:pt idx="3709">
                  <c:v>211.68983999999998</c:v>
                </c:pt>
                <c:pt idx="3710">
                  <c:v>211.71515999999997</c:v>
                </c:pt>
                <c:pt idx="3711">
                  <c:v>211.74107999999998</c:v>
                </c:pt>
                <c:pt idx="3712">
                  <c:v>211.75777999999997</c:v>
                </c:pt>
                <c:pt idx="3713">
                  <c:v>211.77389999999997</c:v>
                </c:pt>
                <c:pt idx="3714">
                  <c:v>211.80114999999998</c:v>
                </c:pt>
                <c:pt idx="3715">
                  <c:v>211.82653999999997</c:v>
                </c:pt>
                <c:pt idx="3716">
                  <c:v>211.84562999999997</c:v>
                </c:pt>
                <c:pt idx="3717">
                  <c:v>211.86229999999998</c:v>
                </c:pt>
                <c:pt idx="3718">
                  <c:v>211.88699999999997</c:v>
                </c:pt>
                <c:pt idx="3719">
                  <c:v>211.90925999999996</c:v>
                </c:pt>
                <c:pt idx="3720">
                  <c:v>211.92781999999997</c:v>
                </c:pt>
                <c:pt idx="3721">
                  <c:v>211.94583999999998</c:v>
                </c:pt>
                <c:pt idx="3722">
                  <c:v>211.97225999999998</c:v>
                </c:pt>
                <c:pt idx="3723">
                  <c:v>211.99699999999999</c:v>
                </c:pt>
                <c:pt idx="3724">
                  <c:v>212.01436999999999</c:v>
                </c:pt>
                <c:pt idx="3725">
                  <c:v>212.04003999999998</c:v>
                </c:pt>
                <c:pt idx="3726">
                  <c:v>212.06510999999998</c:v>
                </c:pt>
                <c:pt idx="3727">
                  <c:v>212.08103999999997</c:v>
                </c:pt>
                <c:pt idx="3728">
                  <c:v>212.09960999999998</c:v>
                </c:pt>
                <c:pt idx="3729">
                  <c:v>212.12469999999996</c:v>
                </c:pt>
                <c:pt idx="3730">
                  <c:v>212.15219999999999</c:v>
                </c:pt>
                <c:pt idx="3731">
                  <c:v>212.16581999999997</c:v>
                </c:pt>
                <c:pt idx="3732">
                  <c:v>212.18290999999999</c:v>
                </c:pt>
                <c:pt idx="3733">
                  <c:v>212.21417999999997</c:v>
                </c:pt>
                <c:pt idx="3734">
                  <c:v>212.24540999999999</c:v>
                </c:pt>
                <c:pt idx="3735">
                  <c:v>212.25284999999997</c:v>
                </c:pt>
                <c:pt idx="3736">
                  <c:v>212.26644999999996</c:v>
                </c:pt>
                <c:pt idx="3737">
                  <c:v>212.29449999999997</c:v>
                </c:pt>
                <c:pt idx="3738">
                  <c:v>212.32250999999997</c:v>
                </c:pt>
                <c:pt idx="3739">
                  <c:v>212.33990999999997</c:v>
                </c:pt>
                <c:pt idx="3740">
                  <c:v>212.35532999999998</c:v>
                </c:pt>
                <c:pt idx="3741">
                  <c:v>212.38012999999998</c:v>
                </c:pt>
                <c:pt idx="3742">
                  <c:v>212.40550999999999</c:v>
                </c:pt>
                <c:pt idx="3743">
                  <c:v>212.42371999999997</c:v>
                </c:pt>
                <c:pt idx="3744">
                  <c:v>212.43988999999999</c:v>
                </c:pt>
                <c:pt idx="3745">
                  <c:v>212.46581999999998</c:v>
                </c:pt>
                <c:pt idx="3746">
                  <c:v>212.48996999999997</c:v>
                </c:pt>
                <c:pt idx="3747">
                  <c:v>212.50604999999999</c:v>
                </c:pt>
                <c:pt idx="3748">
                  <c:v>212.53183999999999</c:v>
                </c:pt>
                <c:pt idx="3749">
                  <c:v>212.55644999999998</c:v>
                </c:pt>
                <c:pt idx="3750">
                  <c:v>212.57437999999996</c:v>
                </c:pt>
                <c:pt idx="3751">
                  <c:v>212.59108999999998</c:v>
                </c:pt>
                <c:pt idx="3752">
                  <c:v>212.61709999999999</c:v>
                </c:pt>
                <c:pt idx="3753">
                  <c:v>212.64276999999998</c:v>
                </c:pt>
                <c:pt idx="3754">
                  <c:v>212.65765999999996</c:v>
                </c:pt>
                <c:pt idx="3755">
                  <c:v>212.67553999999998</c:v>
                </c:pt>
                <c:pt idx="3756">
                  <c:v>212.70217999999997</c:v>
                </c:pt>
                <c:pt idx="3757">
                  <c:v>212.72629999999998</c:v>
                </c:pt>
                <c:pt idx="3758">
                  <c:v>212.74545999999998</c:v>
                </c:pt>
                <c:pt idx="3759">
                  <c:v>212.76117999999997</c:v>
                </c:pt>
                <c:pt idx="3760">
                  <c:v>212.78652999999997</c:v>
                </c:pt>
                <c:pt idx="3761">
                  <c:v>212.81189999999998</c:v>
                </c:pt>
                <c:pt idx="3762">
                  <c:v>212.82923999999997</c:v>
                </c:pt>
                <c:pt idx="3763">
                  <c:v>212.84527999999997</c:v>
                </c:pt>
                <c:pt idx="3764">
                  <c:v>212.86984999999999</c:v>
                </c:pt>
                <c:pt idx="3765">
                  <c:v>212.89931999999999</c:v>
                </c:pt>
                <c:pt idx="3766">
                  <c:v>212.91044999999997</c:v>
                </c:pt>
                <c:pt idx="3767">
                  <c:v>212.92838999999998</c:v>
                </c:pt>
                <c:pt idx="3768">
                  <c:v>212.95221999999998</c:v>
                </c:pt>
                <c:pt idx="3769">
                  <c:v>212.97917999999999</c:v>
                </c:pt>
                <c:pt idx="3770">
                  <c:v>212.99667999999997</c:v>
                </c:pt>
                <c:pt idx="3771">
                  <c:v>213.02173999999997</c:v>
                </c:pt>
                <c:pt idx="3772">
                  <c:v>213.04548999999997</c:v>
                </c:pt>
                <c:pt idx="3773">
                  <c:v>213.06343999999999</c:v>
                </c:pt>
                <c:pt idx="3774">
                  <c:v>213.08138999999997</c:v>
                </c:pt>
                <c:pt idx="3775">
                  <c:v>213.10593999999998</c:v>
                </c:pt>
                <c:pt idx="3776">
                  <c:v>213.13287999999997</c:v>
                </c:pt>
                <c:pt idx="3777">
                  <c:v>213.14707999999996</c:v>
                </c:pt>
                <c:pt idx="3778">
                  <c:v>213.16501999999997</c:v>
                </c:pt>
                <c:pt idx="3779">
                  <c:v>213.19161999999997</c:v>
                </c:pt>
                <c:pt idx="3780">
                  <c:v>213.21717999999998</c:v>
                </c:pt>
                <c:pt idx="3781">
                  <c:v>213.23323999999997</c:v>
                </c:pt>
                <c:pt idx="3782">
                  <c:v>213.24936999999997</c:v>
                </c:pt>
                <c:pt idx="3783">
                  <c:v>213.27562999999998</c:v>
                </c:pt>
                <c:pt idx="3784">
                  <c:v>213.29813999999999</c:v>
                </c:pt>
                <c:pt idx="3785">
                  <c:v>213.31675999999999</c:v>
                </c:pt>
                <c:pt idx="3786">
                  <c:v>213.33356999999998</c:v>
                </c:pt>
                <c:pt idx="3787">
                  <c:v>213.35890999999998</c:v>
                </c:pt>
                <c:pt idx="3788">
                  <c:v>213.38489999999999</c:v>
                </c:pt>
                <c:pt idx="3789">
                  <c:v>213.40096999999997</c:v>
                </c:pt>
                <c:pt idx="3790">
                  <c:v>213.42633999999998</c:v>
                </c:pt>
                <c:pt idx="3791">
                  <c:v>213.45302999999998</c:v>
                </c:pt>
                <c:pt idx="3792">
                  <c:v>213.46727999999996</c:v>
                </c:pt>
                <c:pt idx="3793">
                  <c:v>213.48514999999998</c:v>
                </c:pt>
                <c:pt idx="3794">
                  <c:v>213.51207999999997</c:v>
                </c:pt>
                <c:pt idx="3795">
                  <c:v>213.53837999999996</c:v>
                </c:pt>
                <c:pt idx="3796">
                  <c:v>213.55376999999999</c:v>
                </c:pt>
                <c:pt idx="3797">
                  <c:v>213.57181999999997</c:v>
                </c:pt>
                <c:pt idx="3798">
                  <c:v>213.59623999999997</c:v>
                </c:pt>
                <c:pt idx="3799">
                  <c:v>213.62065999999999</c:v>
                </c:pt>
                <c:pt idx="3800">
                  <c:v>213.63854999999998</c:v>
                </c:pt>
                <c:pt idx="3801">
                  <c:v>213.65465999999998</c:v>
                </c:pt>
                <c:pt idx="3802">
                  <c:v>213.68154999999999</c:v>
                </c:pt>
                <c:pt idx="3803">
                  <c:v>213.70536999999999</c:v>
                </c:pt>
                <c:pt idx="3804">
                  <c:v>213.72330999999997</c:v>
                </c:pt>
                <c:pt idx="3805">
                  <c:v>213.74059999999997</c:v>
                </c:pt>
                <c:pt idx="3806">
                  <c:v>213.76591999999999</c:v>
                </c:pt>
                <c:pt idx="3807">
                  <c:v>213.79135999999997</c:v>
                </c:pt>
                <c:pt idx="3808">
                  <c:v>213.80921999999998</c:v>
                </c:pt>
                <c:pt idx="3809">
                  <c:v>213.82468999999998</c:v>
                </c:pt>
                <c:pt idx="3810">
                  <c:v>213.84939999999997</c:v>
                </c:pt>
                <c:pt idx="3811">
                  <c:v>213.87845999999996</c:v>
                </c:pt>
                <c:pt idx="3812">
                  <c:v>213.89199999999997</c:v>
                </c:pt>
                <c:pt idx="3813">
                  <c:v>213.91951999999998</c:v>
                </c:pt>
                <c:pt idx="3814">
                  <c:v>213.94386999999998</c:v>
                </c:pt>
                <c:pt idx="3815">
                  <c:v>213.95995999999997</c:v>
                </c:pt>
                <c:pt idx="3816">
                  <c:v>213.97847999999999</c:v>
                </c:pt>
                <c:pt idx="3817">
                  <c:v>214.00387999999998</c:v>
                </c:pt>
                <c:pt idx="3818">
                  <c:v>214.02919999999997</c:v>
                </c:pt>
                <c:pt idx="3819">
                  <c:v>214.04715999999996</c:v>
                </c:pt>
                <c:pt idx="3820">
                  <c:v>214.06321999999997</c:v>
                </c:pt>
                <c:pt idx="3821">
                  <c:v>214.08791999999997</c:v>
                </c:pt>
                <c:pt idx="3822">
                  <c:v>214.11204999999998</c:v>
                </c:pt>
                <c:pt idx="3823">
                  <c:v>214.12875999999997</c:v>
                </c:pt>
                <c:pt idx="3824">
                  <c:v>214.14599999999999</c:v>
                </c:pt>
                <c:pt idx="3825">
                  <c:v>214.17011999999997</c:v>
                </c:pt>
                <c:pt idx="3826">
                  <c:v>214.19603999999998</c:v>
                </c:pt>
                <c:pt idx="3827">
                  <c:v>214.21273999999997</c:v>
                </c:pt>
                <c:pt idx="3828">
                  <c:v>214.23004999999998</c:v>
                </c:pt>
                <c:pt idx="3829">
                  <c:v>214.25498999999996</c:v>
                </c:pt>
                <c:pt idx="3830">
                  <c:v>214.27999999999997</c:v>
                </c:pt>
                <c:pt idx="3831">
                  <c:v>214.29919999999998</c:v>
                </c:pt>
                <c:pt idx="3832">
                  <c:v>214.31579999999997</c:v>
                </c:pt>
                <c:pt idx="3833">
                  <c:v>214.34083999999999</c:v>
                </c:pt>
                <c:pt idx="3834">
                  <c:v>214.36644999999999</c:v>
                </c:pt>
                <c:pt idx="3835">
                  <c:v>214.38065999999998</c:v>
                </c:pt>
                <c:pt idx="3836">
                  <c:v>214.40661999999998</c:v>
                </c:pt>
                <c:pt idx="3837">
                  <c:v>214.43197999999998</c:v>
                </c:pt>
                <c:pt idx="3838">
                  <c:v>214.45103999999998</c:v>
                </c:pt>
                <c:pt idx="3839">
                  <c:v>214.46710999999999</c:v>
                </c:pt>
                <c:pt idx="3840">
                  <c:v>214.49290999999999</c:v>
                </c:pt>
                <c:pt idx="3841">
                  <c:v>214.51763999999997</c:v>
                </c:pt>
                <c:pt idx="3842">
                  <c:v>214.53365999999997</c:v>
                </c:pt>
                <c:pt idx="3843">
                  <c:v>214.55159999999998</c:v>
                </c:pt>
                <c:pt idx="3844">
                  <c:v>214.57683999999998</c:v>
                </c:pt>
                <c:pt idx="3845">
                  <c:v>214.60207999999997</c:v>
                </c:pt>
                <c:pt idx="3846">
                  <c:v>214.62362999999999</c:v>
                </c:pt>
                <c:pt idx="3847">
                  <c:v>214.64159999999998</c:v>
                </c:pt>
                <c:pt idx="3848">
                  <c:v>214.66899999999998</c:v>
                </c:pt>
                <c:pt idx="3849">
                  <c:v>214.69652999999997</c:v>
                </c:pt>
                <c:pt idx="3850">
                  <c:v>214.70623999999998</c:v>
                </c:pt>
                <c:pt idx="3851">
                  <c:v>214.72545999999997</c:v>
                </c:pt>
                <c:pt idx="3852">
                  <c:v>214.74950999999999</c:v>
                </c:pt>
                <c:pt idx="3853">
                  <c:v>214.76923999999997</c:v>
                </c:pt>
                <c:pt idx="3854">
                  <c:v>214.78835999999998</c:v>
                </c:pt>
                <c:pt idx="3855">
                  <c:v>214.81294999999997</c:v>
                </c:pt>
                <c:pt idx="3856">
                  <c:v>214.83817999999997</c:v>
                </c:pt>
                <c:pt idx="3857">
                  <c:v>214.85483999999997</c:v>
                </c:pt>
                <c:pt idx="3858">
                  <c:v>214.86962999999997</c:v>
                </c:pt>
                <c:pt idx="3859">
                  <c:v>214.89960999999997</c:v>
                </c:pt>
                <c:pt idx="3860">
                  <c:v>214.92584999999997</c:v>
                </c:pt>
                <c:pt idx="3861">
                  <c:v>214.93867999999998</c:v>
                </c:pt>
                <c:pt idx="3862">
                  <c:v>214.95837999999998</c:v>
                </c:pt>
                <c:pt idx="3863">
                  <c:v>214.98280999999997</c:v>
                </c:pt>
                <c:pt idx="3864">
                  <c:v>215.00903999999997</c:v>
                </c:pt>
                <c:pt idx="3865">
                  <c:v>215.02509999999998</c:v>
                </c:pt>
                <c:pt idx="3866">
                  <c:v>215.04179999999997</c:v>
                </c:pt>
                <c:pt idx="3867">
                  <c:v>215.06650999999999</c:v>
                </c:pt>
                <c:pt idx="3868">
                  <c:v>215.08902999999998</c:v>
                </c:pt>
                <c:pt idx="3869">
                  <c:v>215.10941999999997</c:v>
                </c:pt>
                <c:pt idx="3870">
                  <c:v>215.12853999999999</c:v>
                </c:pt>
                <c:pt idx="3871">
                  <c:v>215.15311999999997</c:v>
                </c:pt>
                <c:pt idx="3872">
                  <c:v>215.18199999999996</c:v>
                </c:pt>
                <c:pt idx="3873">
                  <c:v>215.19559999999998</c:v>
                </c:pt>
                <c:pt idx="3874">
                  <c:v>215.21412999999998</c:v>
                </c:pt>
                <c:pt idx="3875">
                  <c:v>215.23791999999997</c:v>
                </c:pt>
                <c:pt idx="3876">
                  <c:v>215.26288999999997</c:v>
                </c:pt>
                <c:pt idx="3877">
                  <c:v>215.28304999999997</c:v>
                </c:pt>
                <c:pt idx="3878">
                  <c:v>215.30650999999997</c:v>
                </c:pt>
                <c:pt idx="3879">
                  <c:v>215.33054999999996</c:v>
                </c:pt>
                <c:pt idx="3880">
                  <c:v>215.34967999999998</c:v>
                </c:pt>
                <c:pt idx="3881">
                  <c:v>215.36514999999997</c:v>
                </c:pt>
                <c:pt idx="3882">
                  <c:v>215.38870999999997</c:v>
                </c:pt>
                <c:pt idx="3883">
                  <c:v>215.41905999999997</c:v>
                </c:pt>
                <c:pt idx="3884">
                  <c:v>215.43638999999996</c:v>
                </c:pt>
                <c:pt idx="3885">
                  <c:v>215.45179999999999</c:v>
                </c:pt>
                <c:pt idx="3886">
                  <c:v>215.47741999999997</c:v>
                </c:pt>
                <c:pt idx="3887">
                  <c:v>215.50394999999997</c:v>
                </c:pt>
                <c:pt idx="3888">
                  <c:v>215.51629999999997</c:v>
                </c:pt>
                <c:pt idx="3889">
                  <c:v>215.53424999999999</c:v>
                </c:pt>
                <c:pt idx="3890">
                  <c:v>215.56075999999999</c:v>
                </c:pt>
                <c:pt idx="3891">
                  <c:v>215.58481999999998</c:v>
                </c:pt>
                <c:pt idx="3892">
                  <c:v>215.60089999999997</c:v>
                </c:pt>
                <c:pt idx="3893">
                  <c:v>215.61962999999997</c:v>
                </c:pt>
                <c:pt idx="3894">
                  <c:v>215.64462999999998</c:v>
                </c:pt>
                <c:pt idx="3895">
                  <c:v>215.66715999999997</c:v>
                </c:pt>
                <c:pt idx="3896">
                  <c:v>215.68749999999997</c:v>
                </c:pt>
                <c:pt idx="3897">
                  <c:v>215.70228999999998</c:v>
                </c:pt>
                <c:pt idx="3898">
                  <c:v>215.72369999999998</c:v>
                </c:pt>
                <c:pt idx="3899">
                  <c:v>215.75067999999999</c:v>
                </c:pt>
                <c:pt idx="3900">
                  <c:v>215.76735999999997</c:v>
                </c:pt>
                <c:pt idx="3901">
                  <c:v>215.79541999999998</c:v>
                </c:pt>
                <c:pt idx="3902">
                  <c:v>215.81609999999998</c:v>
                </c:pt>
                <c:pt idx="3903">
                  <c:v>215.83457999999996</c:v>
                </c:pt>
                <c:pt idx="3904">
                  <c:v>215.85575999999998</c:v>
                </c:pt>
                <c:pt idx="3905">
                  <c:v>215.87893999999997</c:v>
                </c:pt>
                <c:pt idx="3906">
                  <c:v>215.90699999999998</c:v>
                </c:pt>
                <c:pt idx="3907">
                  <c:v>215.92171999999999</c:v>
                </c:pt>
                <c:pt idx="3908">
                  <c:v>215.93778999999998</c:v>
                </c:pt>
                <c:pt idx="3909">
                  <c:v>215.96204999999998</c:v>
                </c:pt>
                <c:pt idx="3910">
                  <c:v>215.98788999999999</c:v>
                </c:pt>
                <c:pt idx="3911">
                  <c:v>216.00636999999998</c:v>
                </c:pt>
                <c:pt idx="3912">
                  <c:v>216.02241999999998</c:v>
                </c:pt>
                <c:pt idx="3913">
                  <c:v>216.04525999999998</c:v>
                </c:pt>
                <c:pt idx="3914">
                  <c:v>216.06948999999997</c:v>
                </c:pt>
                <c:pt idx="3915">
                  <c:v>216.08735999999999</c:v>
                </c:pt>
                <c:pt idx="3916">
                  <c:v>216.10650999999999</c:v>
                </c:pt>
                <c:pt idx="3917">
                  <c:v>216.13515999999998</c:v>
                </c:pt>
                <c:pt idx="3918">
                  <c:v>216.15578999999997</c:v>
                </c:pt>
                <c:pt idx="3919">
                  <c:v>216.17241999999999</c:v>
                </c:pt>
                <c:pt idx="3920">
                  <c:v>216.19911999999999</c:v>
                </c:pt>
                <c:pt idx="3921">
                  <c:v>216.22311999999999</c:v>
                </c:pt>
                <c:pt idx="3922">
                  <c:v>216.24406999999997</c:v>
                </c:pt>
                <c:pt idx="3923">
                  <c:v>216.26137999999997</c:v>
                </c:pt>
                <c:pt idx="3924">
                  <c:v>216.29155999999998</c:v>
                </c:pt>
                <c:pt idx="3925">
                  <c:v>216.31268999999998</c:v>
                </c:pt>
                <c:pt idx="3926">
                  <c:v>216.32996999999997</c:v>
                </c:pt>
                <c:pt idx="3927">
                  <c:v>216.34599999999998</c:v>
                </c:pt>
                <c:pt idx="3928">
                  <c:v>216.37005999999997</c:v>
                </c:pt>
                <c:pt idx="3929">
                  <c:v>216.39473999999998</c:v>
                </c:pt>
                <c:pt idx="3930">
                  <c:v>216.41212999999999</c:v>
                </c:pt>
                <c:pt idx="3931">
                  <c:v>216.42507999999998</c:v>
                </c:pt>
                <c:pt idx="3932">
                  <c:v>216.45343999999997</c:v>
                </c:pt>
                <c:pt idx="3933">
                  <c:v>216.47872999999998</c:v>
                </c:pt>
                <c:pt idx="3934">
                  <c:v>216.49717999999999</c:v>
                </c:pt>
                <c:pt idx="3935">
                  <c:v>216.51449999999997</c:v>
                </c:pt>
                <c:pt idx="3936">
                  <c:v>216.53643999999997</c:v>
                </c:pt>
                <c:pt idx="3937">
                  <c:v>216.56139999999999</c:v>
                </c:pt>
                <c:pt idx="3938">
                  <c:v>216.57557999999997</c:v>
                </c:pt>
                <c:pt idx="3939">
                  <c:v>216.59406999999999</c:v>
                </c:pt>
                <c:pt idx="3940">
                  <c:v>216.61811999999998</c:v>
                </c:pt>
                <c:pt idx="3941">
                  <c:v>216.64593999999997</c:v>
                </c:pt>
                <c:pt idx="3942">
                  <c:v>216.66444999999999</c:v>
                </c:pt>
                <c:pt idx="3943">
                  <c:v>216.68784999999997</c:v>
                </c:pt>
                <c:pt idx="3944">
                  <c:v>216.71009999999998</c:v>
                </c:pt>
                <c:pt idx="3945">
                  <c:v>216.72725999999997</c:v>
                </c:pt>
                <c:pt idx="3946">
                  <c:v>216.74087999999998</c:v>
                </c:pt>
                <c:pt idx="3947">
                  <c:v>216.77046999999999</c:v>
                </c:pt>
                <c:pt idx="3948">
                  <c:v>216.79143999999997</c:v>
                </c:pt>
                <c:pt idx="3949">
                  <c:v>216.81173999999999</c:v>
                </c:pt>
                <c:pt idx="3950">
                  <c:v>216.82775999999998</c:v>
                </c:pt>
                <c:pt idx="3951">
                  <c:v>216.85175999999998</c:v>
                </c:pt>
                <c:pt idx="3952">
                  <c:v>216.87650999999997</c:v>
                </c:pt>
                <c:pt idx="3953">
                  <c:v>216.89189999999996</c:v>
                </c:pt>
                <c:pt idx="3954">
                  <c:v>216.91100999999998</c:v>
                </c:pt>
                <c:pt idx="3955">
                  <c:v>216.93717999999998</c:v>
                </c:pt>
                <c:pt idx="3956">
                  <c:v>216.95971999999998</c:v>
                </c:pt>
                <c:pt idx="3957">
                  <c:v>216.97937999999999</c:v>
                </c:pt>
                <c:pt idx="3958">
                  <c:v>216.99849999999998</c:v>
                </c:pt>
                <c:pt idx="3959">
                  <c:v>217.02061999999998</c:v>
                </c:pt>
                <c:pt idx="3960">
                  <c:v>217.04958999999997</c:v>
                </c:pt>
                <c:pt idx="3961">
                  <c:v>217.06192999999996</c:v>
                </c:pt>
                <c:pt idx="3962">
                  <c:v>217.08163999999999</c:v>
                </c:pt>
                <c:pt idx="3963">
                  <c:v>217.10469999999998</c:v>
                </c:pt>
                <c:pt idx="3964">
                  <c:v>217.12901999999997</c:v>
                </c:pt>
                <c:pt idx="3965">
                  <c:v>217.14755999999997</c:v>
                </c:pt>
                <c:pt idx="3966">
                  <c:v>217.17187999999999</c:v>
                </c:pt>
                <c:pt idx="3967">
                  <c:v>217.19499999999999</c:v>
                </c:pt>
                <c:pt idx="3968">
                  <c:v>217.21160999999998</c:v>
                </c:pt>
                <c:pt idx="3969">
                  <c:v>217.22883999999999</c:v>
                </c:pt>
                <c:pt idx="3970">
                  <c:v>217.25473999999997</c:v>
                </c:pt>
                <c:pt idx="3971">
                  <c:v>217.28120999999999</c:v>
                </c:pt>
                <c:pt idx="3972">
                  <c:v>217.29664999999997</c:v>
                </c:pt>
                <c:pt idx="3973">
                  <c:v>217.31324999999998</c:v>
                </c:pt>
                <c:pt idx="3974">
                  <c:v>217.34059999999999</c:v>
                </c:pt>
                <c:pt idx="3975">
                  <c:v>217.36675999999997</c:v>
                </c:pt>
                <c:pt idx="3976">
                  <c:v>217.38646999999997</c:v>
                </c:pt>
                <c:pt idx="3977">
                  <c:v>217.39941999999996</c:v>
                </c:pt>
                <c:pt idx="3978">
                  <c:v>217.42189999999999</c:v>
                </c:pt>
                <c:pt idx="3979">
                  <c:v>217.44864999999999</c:v>
                </c:pt>
                <c:pt idx="3980">
                  <c:v>217.46155999999996</c:v>
                </c:pt>
                <c:pt idx="3981">
                  <c:v>217.48188999999996</c:v>
                </c:pt>
                <c:pt idx="3982">
                  <c:v>217.51049999999998</c:v>
                </c:pt>
                <c:pt idx="3983">
                  <c:v>217.52989999999997</c:v>
                </c:pt>
                <c:pt idx="3984">
                  <c:v>217.55015999999998</c:v>
                </c:pt>
                <c:pt idx="3985">
                  <c:v>217.57689999999997</c:v>
                </c:pt>
                <c:pt idx="3986">
                  <c:v>217.59687999999997</c:v>
                </c:pt>
                <c:pt idx="3987">
                  <c:v>217.62335999999999</c:v>
                </c:pt>
                <c:pt idx="3988">
                  <c:v>217.63384999999997</c:v>
                </c:pt>
                <c:pt idx="3989">
                  <c:v>217.65807999999998</c:v>
                </c:pt>
                <c:pt idx="3990">
                  <c:v>217.68349999999998</c:v>
                </c:pt>
                <c:pt idx="3991">
                  <c:v>217.70139999999998</c:v>
                </c:pt>
                <c:pt idx="3992">
                  <c:v>217.71496999999999</c:v>
                </c:pt>
                <c:pt idx="3993">
                  <c:v>217.74077999999997</c:v>
                </c:pt>
                <c:pt idx="3994">
                  <c:v>217.76536999999996</c:v>
                </c:pt>
                <c:pt idx="3995">
                  <c:v>217.78683999999998</c:v>
                </c:pt>
                <c:pt idx="3996">
                  <c:v>217.80103999999997</c:v>
                </c:pt>
                <c:pt idx="3997">
                  <c:v>217.82499999999999</c:v>
                </c:pt>
                <c:pt idx="3998">
                  <c:v>217.84961999999999</c:v>
                </c:pt>
                <c:pt idx="3999">
                  <c:v>217.86935999999997</c:v>
                </c:pt>
                <c:pt idx="4000">
                  <c:v>217.88824999999997</c:v>
                </c:pt>
                <c:pt idx="4001">
                  <c:v>217.91129999999998</c:v>
                </c:pt>
                <c:pt idx="4002">
                  <c:v>217.93686999999997</c:v>
                </c:pt>
                <c:pt idx="4003">
                  <c:v>217.94919999999996</c:v>
                </c:pt>
                <c:pt idx="4004">
                  <c:v>217.96948999999998</c:v>
                </c:pt>
                <c:pt idx="4005">
                  <c:v>217.99559999999997</c:v>
                </c:pt>
                <c:pt idx="4006">
                  <c:v>218.02164999999997</c:v>
                </c:pt>
                <c:pt idx="4007">
                  <c:v>218.04136999999997</c:v>
                </c:pt>
                <c:pt idx="4008">
                  <c:v>218.06167999999997</c:v>
                </c:pt>
                <c:pt idx="4009">
                  <c:v>218.08873999999997</c:v>
                </c:pt>
                <c:pt idx="4010">
                  <c:v>218.10537999999997</c:v>
                </c:pt>
                <c:pt idx="4011">
                  <c:v>218.12173999999999</c:v>
                </c:pt>
                <c:pt idx="4012">
                  <c:v>218.14699999999999</c:v>
                </c:pt>
                <c:pt idx="4013">
                  <c:v>218.17409999999998</c:v>
                </c:pt>
                <c:pt idx="4014">
                  <c:v>218.18886999999998</c:v>
                </c:pt>
                <c:pt idx="4015">
                  <c:v>218.20483999999999</c:v>
                </c:pt>
                <c:pt idx="4016">
                  <c:v>218.23201999999998</c:v>
                </c:pt>
                <c:pt idx="4017">
                  <c:v>218.26126999999997</c:v>
                </c:pt>
                <c:pt idx="4018">
                  <c:v>218.27973999999998</c:v>
                </c:pt>
                <c:pt idx="4019">
                  <c:v>218.29021999999998</c:v>
                </c:pt>
                <c:pt idx="4020">
                  <c:v>218.31758999999997</c:v>
                </c:pt>
                <c:pt idx="4021">
                  <c:v>218.34410999999997</c:v>
                </c:pt>
                <c:pt idx="4022">
                  <c:v>218.36009999999999</c:v>
                </c:pt>
                <c:pt idx="4023">
                  <c:v>218.37673999999998</c:v>
                </c:pt>
                <c:pt idx="4024">
                  <c:v>218.40258999999998</c:v>
                </c:pt>
                <c:pt idx="4025">
                  <c:v>218.43341999999998</c:v>
                </c:pt>
                <c:pt idx="4026">
                  <c:v>218.44717999999997</c:v>
                </c:pt>
                <c:pt idx="4027">
                  <c:v>218.46385999999998</c:v>
                </c:pt>
                <c:pt idx="4028">
                  <c:v>218.48817999999997</c:v>
                </c:pt>
                <c:pt idx="4029">
                  <c:v>218.51186999999999</c:v>
                </c:pt>
                <c:pt idx="4030">
                  <c:v>218.52902999999998</c:v>
                </c:pt>
                <c:pt idx="4031">
                  <c:v>218.55505999999997</c:v>
                </c:pt>
                <c:pt idx="4032">
                  <c:v>218.58721999999997</c:v>
                </c:pt>
                <c:pt idx="4033">
                  <c:v>218.59644999999998</c:v>
                </c:pt>
                <c:pt idx="4034">
                  <c:v>218.61366999999998</c:v>
                </c:pt>
                <c:pt idx="4035">
                  <c:v>218.63828999999998</c:v>
                </c:pt>
                <c:pt idx="4036">
                  <c:v>218.66537999999997</c:v>
                </c:pt>
                <c:pt idx="4037">
                  <c:v>218.68343999999996</c:v>
                </c:pt>
                <c:pt idx="4038">
                  <c:v>218.70377999999999</c:v>
                </c:pt>
                <c:pt idx="4039">
                  <c:v>218.72653999999997</c:v>
                </c:pt>
                <c:pt idx="4040">
                  <c:v>218.74804999999998</c:v>
                </c:pt>
                <c:pt idx="4041">
                  <c:v>218.76958999999999</c:v>
                </c:pt>
                <c:pt idx="4042">
                  <c:v>218.78275999999997</c:v>
                </c:pt>
                <c:pt idx="4043">
                  <c:v>218.80890999999997</c:v>
                </c:pt>
                <c:pt idx="4044">
                  <c:v>218.84306999999998</c:v>
                </c:pt>
                <c:pt idx="4045">
                  <c:v>218.85044999999997</c:v>
                </c:pt>
                <c:pt idx="4046">
                  <c:v>218.87011999999999</c:v>
                </c:pt>
                <c:pt idx="4047">
                  <c:v>218.89577999999997</c:v>
                </c:pt>
                <c:pt idx="4048">
                  <c:v>218.91834999999998</c:v>
                </c:pt>
                <c:pt idx="4049">
                  <c:v>218.93623999999997</c:v>
                </c:pt>
                <c:pt idx="4050">
                  <c:v>218.96393999999998</c:v>
                </c:pt>
                <c:pt idx="4051">
                  <c:v>218.98978999999997</c:v>
                </c:pt>
                <c:pt idx="4052">
                  <c:v>219.00511999999998</c:v>
                </c:pt>
                <c:pt idx="4053">
                  <c:v>219.02378999999996</c:v>
                </c:pt>
                <c:pt idx="4054">
                  <c:v>219.04708999999997</c:v>
                </c:pt>
                <c:pt idx="4055">
                  <c:v>219.07234999999997</c:v>
                </c:pt>
                <c:pt idx="4056">
                  <c:v>219.09936999999996</c:v>
                </c:pt>
                <c:pt idx="4057">
                  <c:v>219.10980999999998</c:v>
                </c:pt>
                <c:pt idx="4058">
                  <c:v>219.13381999999999</c:v>
                </c:pt>
                <c:pt idx="4059">
                  <c:v>219.16059999999999</c:v>
                </c:pt>
                <c:pt idx="4060">
                  <c:v>219.17653999999999</c:v>
                </c:pt>
                <c:pt idx="4061">
                  <c:v>219.19256999999999</c:v>
                </c:pt>
                <c:pt idx="4062">
                  <c:v>219.21987999999999</c:v>
                </c:pt>
                <c:pt idx="4063">
                  <c:v>219.24251999999998</c:v>
                </c:pt>
                <c:pt idx="4064">
                  <c:v>219.25969999999998</c:v>
                </c:pt>
                <c:pt idx="4065">
                  <c:v>219.27756999999997</c:v>
                </c:pt>
                <c:pt idx="4066">
                  <c:v>219.30421999999999</c:v>
                </c:pt>
                <c:pt idx="4067">
                  <c:v>219.32670999999999</c:v>
                </c:pt>
                <c:pt idx="4068">
                  <c:v>219.35313999999997</c:v>
                </c:pt>
                <c:pt idx="4069">
                  <c:v>219.36006999999998</c:v>
                </c:pt>
                <c:pt idx="4070">
                  <c:v>219.38738999999998</c:v>
                </c:pt>
                <c:pt idx="4071">
                  <c:v>219.41044999999997</c:v>
                </c:pt>
                <c:pt idx="4072">
                  <c:v>219.42889999999997</c:v>
                </c:pt>
                <c:pt idx="4073">
                  <c:v>219.45346999999998</c:v>
                </c:pt>
                <c:pt idx="4074">
                  <c:v>219.47942999999998</c:v>
                </c:pt>
                <c:pt idx="4075">
                  <c:v>219.49723999999998</c:v>
                </c:pt>
                <c:pt idx="4076">
                  <c:v>219.51444999999998</c:v>
                </c:pt>
                <c:pt idx="4077">
                  <c:v>219.53871999999998</c:v>
                </c:pt>
                <c:pt idx="4078">
                  <c:v>219.56421999999998</c:v>
                </c:pt>
                <c:pt idx="4079">
                  <c:v>219.58095999999998</c:v>
                </c:pt>
                <c:pt idx="4080">
                  <c:v>219.60677999999999</c:v>
                </c:pt>
                <c:pt idx="4081">
                  <c:v>219.62306999999998</c:v>
                </c:pt>
                <c:pt idx="4082">
                  <c:v>219.64731999999998</c:v>
                </c:pt>
                <c:pt idx="4083">
                  <c:v>219.66763999999998</c:v>
                </c:pt>
                <c:pt idx="4084">
                  <c:v>219.68179999999998</c:v>
                </c:pt>
                <c:pt idx="4085">
                  <c:v>219.70925999999997</c:v>
                </c:pt>
                <c:pt idx="4086">
                  <c:v>219.73356999999999</c:v>
                </c:pt>
                <c:pt idx="4087">
                  <c:v>219.75381999999996</c:v>
                </c:pt>
                <c:pt idx="4088">
                  <c:v>219.77105999999998</c:v>
                </c:pt>
                <c:pt idx="4089">
                  <c:v>219.79412999999997</c:v>
                </c:pt>
                <c:pt idx="4090">
                  <c:v>219.82271999999998</c:v>
                </c:pt>
                <c:pt idx="4091">
                  <c:v>219.83437999999998</c:v>
                </c:pt>
                <c:pt idx="4092">
                  <c:v>219.85409999999996</c:v>
                </c:pt>
                <c:pt idx="4093">
                  <c:v>219.87991999999997</c:v>
                </c:pt>
                <c:pt idx="4094">
                  <c:v>219.90450999999999</c:v>
                </c:pt>
                <c:pt idx="4095">
                  <c:v>219.92240999999999</c:v>
                </c:pt>
                <c:pt idx="4096">
                  <c:v>219.94671999999997</c:v>
                </c:pt>
                <c:pt idx="4097">
                  <c:v>219.97034999999997</c:v>
                </c:pt>
                <c:pt idx="4098">
                  <c:v>219.99002999999999</c:v>
                </c:pt>
                <c:pt idx="4099">
                  <c:v>220.00418999999999</c:v>
                </c:pt>
                <c:pt idx="4100">
                  <c:v>220.03153999999998</c:v>
                </c:pt>
                <c:pt idx="4101">
                  <c:v>220.06254999999999</c:v>
                </c:pt>
                <c:pt idx="4102">
                  <c:v>220.07235999999997</c:v>
                </c:pt>
                <c:pt idx="4103">
                  <c:v>220.09019999999998</c:v>
                </c:pt>
                <c:pt idx="4104">
                  <c:v>220.11661999999998</c:v>
                </c:pt>
                <c:pt idx="4105">
                  <c:v>220.14854999999997</c:v>
                </c:pt>
                <c:pt idx="4106">
                  <c:v>220.15651999999997</c:v>
                </c:pt>
                <c:pt idx="4107">
                  <c:v>220.17557999999997</c:v>
                </c:pt>
                <c:pt idx="4108">
                  <c:v>220.19984999999997</c:v>
                </c:pt>
                <c:pt idx="4109">
                  <c:v>220.22472999999997</c:v>
                </c:pt>
                <c:pt idx="4110">
                  <c:v>220.24383999999998</c:v>
                </c:pt>
                <c:pt idx="4111">
                  <c:v>220.25977999999998</c:v>
                </c:pt>
                <c:pt idx="4112">
                  <c:v>220.28829999999999</c:v>
                </c:pt>
                <c:pt idx="4113">
                  <c:v>220.31259999999997</c:v>
                </c:pt>
                <c:pt idx="4114">
                  <c:v>220.32919999999999</c:v>
                </c:pt>
                <c:pt idx="4115">
                  <c:v>220.35223999999999</c:v>
                </c:pt>
                <c:pt idx="4116">
                  <c:v>220.37881999999996</c:v>
                </c:pt>
                <c:pt idx="4117">
                  <c:v>220.39413999999999</c:v>
                </c:pt>
                <c:pt idx="4118">
                  <c:v>220.41195999999997</c:v>
                </c:pt>
                <c:pt idx="4119">
                  <c:v>220.43437999999998</c:v>
                </c:pt>
                <c:pt idx="4120">
                  <c:v>220.45863999999997</c:v>
                </c:pt>
                <c:pt idx="4121">
                  <c:v>220.47829999999999</c:v>
                </c:pt>
                <c:pt idx="4122">
                  <c:v>220.49421999999998</c:v>
                </c:pt>
                <c:pt idx="4123">
                  <c:v>220.52029999999996</c:v>
                </c:pt>
                <c:pt idx="4124">
                  <c:v>220.54577999999998</c:v>
                </c:pt>
                <c:pt idx="4125">
                  <c:v>220.56357999999997</c:v>
                </c:pt>
                <c:pt idx="4126">
                  <c:v>220.57949999999997</c:v>
                </c:pt>
                <c:pt idx="4127">
                  <c:v>220.60518999999999</c:v>
                </c:pt>
                <c:pt idx="4128">
                  <c:v>220.63221999999996</c:v>
                </c:pt>
                <c:pt idx="4129">
                  <c:v>220.64509999999999</c:v>
                </c:pt>
                <c:pt idx="4130">
                  <c:v>220.66539999999998</c:v>
                </c:pt>
                <c:pt idx="4131">
                  <c:v>220.68964999999997</c:v>
                </c:pt>
                <c:pt idx="4132">
                  <c:v>220.71127999999999</c:v>
                </c:pt>
                <c:pt idx="4133">
                  <c:v>220.73027999999999</c:v>
                </c:pt>
                <c:pt idx="4134">
                  <c:v>220.74813999999998</c:v>
                </c:pt>
                <c:pt idx="4135">
                  <c:v>220.77299999999997</c:v>
                </c:pt>
                <c:pt idx="4136">
                  <c:v>220.79911999999999</c:v>
                </c:pt>
                <c:pt idx="4137">
                  <c:v>220.82229999999998</c:v>
                </c:pt>
                <c:pt idx="4138">
                  <c:v>220.84379999999999</c:v>
                </c:pt>
                <c:pt idx="4139">
                  <c:v>220.86714999999998</c:v>
                </c:pt>
                <c:pt idx="4140">
                  <c:v>220.89357999999999</c:v>
                </c:pt>
                <c:pt idx="4141">
                  <c:v>220.90217999999999</c:v>
                </c:pt>
                <c:pt idx="4142">
                  <c:v>220.93217999999996</c:v>
                </c:pt>
                <c:pt idx="4143">
                  <c:v>220.95170999999999</c:v>
                </c:pt>
                <c:pt idx="4144">
                  <c:v>220.96827999999999</c:v>
                </c:pt>
                <c:pt idx="4145">
                  <c:v>220.98793999999998</c:v>
                </c:pt>
                <c:pt idx="4146">
                  <c:v>221.01132999999999</c:v>
                </c:pt>
                <c:pt idx="4147">
                  <c:v>221.03525999999999</c:v>
                </c:pt>
                <c:pt idx="4148">
                  <c:v>221.05227999999997</c:v>
                </c:pt>
                <c:pt idx="4149">
                  <c:v>221.07132999999999</c:v>
                </c:pt>
                <c:pt idx="4150">
                  <c:v>221.09439999999998</c:v>
                </c:pt>
                <c:pt idx="4151">
                  <c:v>221.12111999999996</c:v>
                </c:pt>
                <c:pt idx="4152">
                  <c:v>221.13950999999997</c:v>
                </c:pt>
                <c:pt idx="4153">
                  <c:v>221.15523999999999</c:v>
                </c:pt>
                <c:pt idx="4154">
                  <c:v>221.17980999999997</c:v>
                </c:pt>
                <c:pt idx="4155">
                  <c:v>221.20623999999998</c:v>
                </c:pt>
                <c:pt idx="4156">
                  <c:v>221.22279999999998</c:v>
                </c:pt>
                <c:pt idx="4157">
                  <c:v>221.23817999999997</c:v>
                </c:pt>
                <c:pt idx="4158">
                  <c:v>221.26263999999998</c:v>
                </c:pt>
                <c:pt idx="4159">
                  <c:v>221.28699999999998</c:v>
                </c:pt>
                <c:pt idx="4160">
                  <c:v>221.30421999999999</c:v>
                </c:pt>
                <c:pt idx="4161">
                  <c:v>221.33126999999996</c:v>
                </c:pt>
                <c:pt idx="4162">
                  <c:v>221.35459999999998</c:v>
                </c:pt>
                <c:pt idx="4163">
                  <c:v>221.37058999999999</c:v>
                </c:pt>
                <c:pt idx="4164">
                  <c:v>221.39241999999999</c:v>
                </c:pt>
                <c:pt idx="4165">
                  <c:v>221.41450999999998</c:v>
                </c:pt>
                <c:pt idx="4166">
                  <c:v>221.44030999999998</c:v>
                </c:pt>
                <c:pt idx="4167">
                  <c:v>221.45992999999999</c:v>
                </c:pt>
                <c:pt idx="4168">
                  <c:v>221.47280999999998</c:v>
                </c:pt>
                <c:pt idx="4169">
                  <c:v>221.49857999999998</c:v>
                </c:pt>
                <c:pt idx="4170">
                  <c:v>221.52409999999998</c:v>
                </c:pt>
                <c:pt idx="4171">
                  <c:v>221.53995999999998</c:v>
                </c:pt>
                <c:pt idx="4172">
                  <c:v>221.55717999999996</c:v>
                </c:pt>
                <c:pt idx="4173">
                  <c:v>221.58143999999999</c:v>
                </c:pt>
                <c:pt idx="4174">
                  <c:v>221.60599999999999</c:v>
                </c:pt>
                <c:pt idx="4175">
                  <c:v>221.62560999999999</c:v>
                </c:pt>
                <c:pt idx="4176">
                  <c:v>221.64281999999997</c:v>
                </c:pt>
                <c:pt idx="4177">
                  <c:v>221.66645999999997</c:v>
                </c:pt>
                <c:pt idx="4178">
                  <c:v>221.69129999999998</c:v>
                </c:pt>
                <c:pt idx="4179">
                  <c:v>221.70783999999998</c:v>
                </c:pt>
                <c:pt idx="4180">
                  <c:v>221.73415999999997</c:v>
                </c:pt>
                <c:pt idx="4181">
                  <c:v>221.75839999999999</c:v>
                </c:pt>
                <c:pt idx="4182">
                  <c:v>221.77621999999997</c:v>
                </c:pt>
                <c:pt idx="4183">
                  <c:v>221.79276999999996</c:v>
                </c:pt>
                <c:pt idx="4184">
                  <c:v>221.81741999999997</c:v>
                </c:pt>
                <c:pt idx="4185">
                  <c:v>221.84080999999998</c:v>
                </c:pt>
                <c:pt idx="4186">
                  <c:v>221.86477999999997</c:v>
                </c:pt>
                <c:pt idx="4187">
                  <c:v>221.87453999999997</c:v>
                </c:pt>
                <c:pt idx="4188">
                  <c:v>221.90091999999999</c:v>
                </c:pt>
                <c:pt idx="4189">
                  <c:v>221.92607999999998</c:v>
                </c:pt>
                <c:pt idx="4190">
                  <c:v>221.94355999999999</c:v>
                </c:pt>
                <c:pt idx="4191">
                  <c:v>221.96929999999998</c:v>
                </c:pt>
                <c:pt idx="4192">
                  <c:v>221.98583999999997</c:v>
                </c:pt>
                <c:pt idx="4193">
                  <c:v>222.00915999999998</c:v>
                </c:pt>
                <c:pt idx="4194">
                  <c:v>222.02573999999998</c:v>
                </c:pt>
                <c:pt idx="4195">
                  <c:v>222.04289999999997</c:v>
                </c:pt>
                <c:pt idx="4196">
                  <c:v>222.06823999999997</c:v>
                </c:pt>
                <c:pt idx="4197">
                  <c:v>222.09275999999997</c:v>
                </c:pt>
                <c:pt idx="4198">
                  <c:v>222.10939999999999</c:v>
                </c:pt>
                <c:pt idx="4199">
                  <c:v>222.12527999999998</c:v>
                </c:pt>
                <c:pt idx="4200">
                  <c:v>222.15057999999999</c:v>
                </c:pt>
                <c:pt idx="4201">
                  <c:v>222.17581999999999</c:v>
                </c:pt>
                <c:pt idx="4202">
                  <c:v>222.19116999999997</c:v>
                </c:pt>
                <c:pt idx="4203">
                  <c:v>222.21913999999998</c:v>
                </c:pt>
                <c:pt idx="4204">
                  <c:v>222.24335999999997</c:v>
                </c:pt>
                <c:pt idx="4205">
                  <c:v>222.25993999999997</c:v>
                </c:pt>
                <c:pt idx="4206">
                  <c:v>222.27849999999998</c:v>
                </c:pt>
                <c:pt idx="4207">
                  <c:v>222.30059999999997</c:v>
                </c:pt>
                <c:pt idx="4208">
                  <c:v>222.32817999999997</c:v>
                </c:pt>
                <c:pt idx="4209">
                  <c:v>222.34540999999999</c:v>
                </c:pt>
                <c:pt idx="4210">
                  <c:v>222.36313999999999</c:v>
                </c:pt>
                <c:pt idx="4211">
                  <c:v>222.38653999999997</c:v>
                </c:pt>
                <c:pt idx="4212">
                  <c:v>222.40988999999996</c:v>
                </c:pt>
                <c:pt idx="4213">
                  <c:v>222.42767999999998</c:v>
                </c:pt>
                <c:pt idx="4214">
                  <c:v>222.44671999999997</c:v>
                </c:pt>
                <c:pt idx="4215">
                  <c:v>222.46999999999997</c:v>
                </c:pt>
                <c:pt idx="4216">
                  <c:v>222.49585999999999</c:v>
                </c:pt>
                <c:pt idx="4217">
                  <c:v>222.51063999999997</c:v>
                </c:pt>
                <c:pt idx="4218">
                  <c:v>222.52902999999998</c:v>
                </c:pt>
                <c:pt idx="4219">
                  <c:v>222.55415999999997</c:v>
                </c:pt>
                <c:pt idx="4220">
                  <c:v>222.57751999999999</c:v>
                </c:pt>
                <c:pt idx="4221">
                  <c:v>222.59345999999999</c:v>
                </c:pt>
                <c:pt idx="4222">
                  <c:v>222.61317999999997</c:v>
                </c:pt>
                <c:pt idx="4223">
                  <c:v>222.63773999999998</c:v>
                </c:pt>
                <c:pt idx="4224">
                  <c:v>222.66466999999997</c:v>
                </c:pt>
                <c:pt idx="4225">
                  <c:v>222.68138999999996</c:v>
                </c:pt>
                <c:pt idx="4226">
                  <c:v>222.70378999999997</c:v>
                </c:pt>
                <c:pt idx="4227">
                  <c:v>222.72811999999999</c:v>
                </c:pt>
                <c:pt idx="4228">
                  <c:v>222.74653999999998</c:v>
                </c:pt>
                <c:pt idx="4229">
                  <c:v>222.76247999999998</c:v>
                </c:pt>
                <c:pt idx="4230">
                  <c:v>222.78852999999998</c:v>
                </c:pt>
                <c:pt idx="4231">
                  <c:v>222.81396999999998</c:v>
                </c:pt>
                <c:pt idx="4232">
                  <c:v>222.83116999999999</c:v>
                </c:pt>
                <c:pt idx="4233">
                  <c:v>222.84892999999997</c:v>
                </c:pt>
                <c:pt idx="4234">
                  <c:v>222.87071999999998</c:v>
                </c:pt>
                <c:pt idx="4235">
                  <c:v>222.89741999999998</c:v>
                </c:pt>
                <c:pt idx="4236">
                  <c:v>222.91518999999997</c:v>
                </c:pt>
                <c:pt idx="4237">
                  <c:v>222.93177999999997</c:v>
                </c:pt>
                <c:pt idx="4238">
                  <c:v>222.95789999999997</c:v>
                </c:pt>
                <c:pt idx="4239">
                  <c:v>222.97899999999998</c:v>
                </c:pt>
                <c:pt idx="4240">
                  <c:v>222.99682999999999</c:v>
                </c:pt>
                <c:pt idx="4241">
                  <c:v>223.01396999999997</c:v>
                </c:pt>
                <c:pt idx="4242">
                  <c:v>223.03817999999998</c:v>
                </c:pt>
                <c:pt idx="4243">
                  <c:v>223.06419999999997</c:v>
                </c:pt>
                <c:pt idx="4244">
                  <c:v>223.08077999999998</c:v>
                </c:pt>
                <c:pt idx="4245">
                  <c:v>223.10683999999998</c:v>
                </c:pt>
                <c:pt idx="4246">
                  <c:v>223.13045999999997</c:v>
                </c:pt>
                <c:pt idx="4247">
                  <c:v>223.14941999999996</c:v>
                </c:pt>
                <c:pt idx="4248">
                  <c:v>223.16471999999999</c:v>
                </c:pt>
                <c:pt idx="4249">
                  <c:v>223.18925999999999</c:v>
                </c:pt>
                <c:pt idx="4250">
                  <c:v>223.21258999999998</c:v>
                </c:pt>
                <c:pt idx="4251">
                  <c:v>223.23342999999997</c:v>
                </c:pt>
                <c:pt idx="4252">
                  <c:v>223.25180999999998</c:v>
                </c:pt>
                <c:pt idx="4253">
                  <c:v>223.27602999999999</c:v>
                </c:pt>
                <c:pt idx="4254">
                  <c:v>223.29960999999997</c:v>
                </c:pt>
                <c:pt idx="4255">
                  <c:v>223.31679999999997</c:v>
                </c:pt>
                <c:pt idx="4256">
                  <c:v>223.33023999999997</c:v>
                </c:pt>
                <c:pt idx="4257">
                  <c:v>223.35783999999998</c:v>
                </c:pt>
                <c:pt idx="4258">
                  <c:v>223.38238999999999</c:v>
                </c:pt>
                <c:pt idx="4259">
                  <c:v>223.40067999999997</c:v>
                </c:pt>
                <c:pt idx="4260">
                  <c:v>223.41653999999997</c:v>
                </c:pt>
                <c:pt idx="4261">
                  <c:v>223.44079999999997</c:v>
                </c:pt>
                <c:pt idx="4262">
                  <c:v>223.46685999999997</c:v>
                </c:pt>
                <c:pt idx="4263">
                  <c:v>223.48095999999998</c:v>
                </c:pt>
                <c:pt idx="4264">
                  <c:v>223.49745999999999</c:v>
                </c:pt>
                <c:pt idx="4265">
                  <c:v>223.52289999999999</c:v>
                </c:pt>
                <c:pt idx="4266">
                  <c:v>223.54831999999999</c:v>
                </c:pt>
                <c:pt idx="4267">
                  <c:v>223.56549999999999</c:v>
                </c:pt>
                <c:pt idx="4268">
                  <c:v>223.59149999999997</c:v>
                </c:pt>
                <c:pt idx="4269">
                  <c:v>223.61746999999997</c:v>
                </c:pt>
                <c:pt idx="4270">
                  <c:v>223.63523999999998</c:v>
                </c:pt>
                <c:pt idx="4271">
                  <c:v>223.65301999999997</c:v>
                </c:pt>
                <c:pt idx="4272">
                  <c:v>223.67782999999997</c:v>
                </c:pt>
                <c:pt idx="4273">
                  <c:v>223.70449999999997</c:v>
                </c:pt>
                <c:pt idx="4274">
                  <c:v>223.71775999999997</c:v>
                </c:pt>
                <c:pt idx="4275">
                  <c:v>223.73680999999999</c:v>
                </c:pt>
                <c:pt idx="4276">
                  <c:v>223.76005999999998</c:v>
                </c:pt>
                <c:pt idx="4277">
                  <c:v>223.78520999999998</c:v>
                </c:pt>
                <c:pt idx="4278">
                  <c:v>223.80175999999997</c:v>
                </c:pt>
                <c:pt idx="4279">
                  <c:v>223.81709999999998</c:v>
                </c:pt>
                <c:pt idx="4280">
                  <c:v>223.84301999999997</c:v>
                </c:pt>
                <c:pt idx="4281">
                  <c:v>223.87029999999999</c:v>
                </c:pt>
                <c:pt idx="4282">
                  <c:v>223.88438999999997</c:v>
                </c:pt>
                <c:pt idx="4283">
                  <c:v>223.90093999999999</c:v>
                </c:pt>
                <c:pt idx="4284">
                  <c:v>223.92879999999997</c:v>
                </c:pt>
                <c:pt idx="4285">
                  <c:v>223.95337999999998</c:v>
                </c:pt>
                <c:pt idx="4286">
                  <c:v>223.97669999999999</c:v>
                </c:pt>
                <c:pt idx="4287">
                  <c:v>223.98343999999997</c:v>
                </c:pt>
                <c:pt idx="4288">
                  <c:v>224.01033999999999</c:v>
                </c:pt>
                <c:pt idx="4289">
                  <c:v>224.04529999999997</c:v>
                </c:pt>
                <c:pt idx="4290">
                  <c:v>224.05249999999998</c:v>
                </c:pt>
                <c:pt idx="4291">
                  <c:v>224.07942999999997</c:v>
                </c:pt>
                <c:pt idx="4292">
                  <c:v>224.10391999999996</c:v>
                </c:pt>
                <c:pt idx="4293">
                  <c:v>224.11986999999999</c:v>
                </c:pt>
                <c:pt idx="4294">
                  <c:v>224.13578999999999</c:v>
                </c:pt>
                <c:pt idx="4295">
                  <c:v>224.16170999999997</c:v>
                </c:pt>
                <c:pt idx="4296">
                  <c:v>224.19561999999996</c:v>
                </c:pt>
                <c:pt idx="4297">
                  <c:v>224.20421999999996</c:v>
                </c:pt>
                <c:pt idx="4298">
                  <c:v>224.22191999999998</c:v>
                </c:pt>
                <c:pt idx="4299">
                  <c:v>224.24490999999998</c:v>
                </c:pt>
                <c:pt idx="4300">
                  <c:v>224.26909999999998</c:v>
                </c:pt>
                <c:pt idx="4301">
                  <c:v>224.28784999999999</c:v>
                </c:pt>
                <c:pt idx="4302">
                  <c:v>224.30435999999997</c:v>
                </c:pt>
                <c:pt idx="4303">
                  <c:v>224.32949999999997</c:v>
                </c:pt>
                <c:pt idx="4304">
                  <c:v>224.35215999999997</c:v>
                </c:pt>
                <c:pt idx="4305">
                  <c:v>224.37057999999996</c:v>
                </c:pt>
                <c:pt idx="4306">
                  <c:v>224.38708999999997</c:v>
                </c:pt>
                <c:pt idx="4307">
                  <c:v>224.41195999999997</c:v>
                </c:pt>
                <c:pt idx="4308">
                  <c:v>224.44752999999997</c:v>
                </c:pt>
                <c:pt idx="4309">
                  <c:v>224.45425999999998</c:v>
                </c:pt>
                <c:pt idx="4310">
                  <c:v>224.47963999999996</c:v>
                </c:pt>
                <c:pt idx="4311">
                  <c:v>224.50538999999998</c:v>
                </c:pt>
                <c:pt idx="4312">
                  <c:v>224.52191999999997</c:v>
                </c:pt>
                <c:pt idx="4313">
                  <c:v>224.53845999999999</c:v>
                </c:pt>
                <c:pt idx="4314">
                  <c:v>224.56263999999999</c:v>
                </c:pt>
                <c:pt idx="4315">
                  <c:v>224.59048999999999</c:v>
                </c:pt>
                <c:pt idx="4316">
                  <c:v>224.60579999999999</c:v>
                </c:pt>
                <c:pt idx="4317">
                  <c:v>224.62205999999998</c:v>
                </c:pt>
                <c:pt idx="4318">
                  <c:v>224.64867999999998</c:v>
                </c:pt>
                <c:pt idx="4319">
                  <c:v>224.67099999999999</c:v>
                </c:pt>
                <c:pt idx="4320">
                  <c:v>224.69673999999998</c:v>
                </c:pt>
                <c:pt idx="4321">
                  <c:v>224.70597999999998</c:v>
                </c:pt>
                <c:pt idx="4322">
                  <c:v>224.73005999999998</c:v>
                </c:pt>
                <c:pt idx="4323">
                  <c:v>224.75640999999996</c:v>
                </c:pt>
                <c:pt idx="4324">
                  <c:v>224.77656999999999</c:v>
                </c:pt>
                <c:pt idx="4325">
                  <c:v>224.79006999999999</c:v>
                </c:pt>
                <c:pt idx="4326">
                  <c:v>224.81701999999999</c:v>
                </c:pt>
                <c:pt idx="4327">
                  <c:v>224.84052999999997</c:v>
                </c:pt>
                <c:pt idx="4328">
                  <c:v>224.86447999999999</c:v>
                </c:pt>
                <c:pt idx="4329">
                  <c:v>224.88099999999997</c:v>
                </c:pt>
                <c:pt idx="4330">
                  <c:v>224.89903999999999</c:v>
                </c:pt>
                <c:pt idx="4331">
                  <c:v>224.92499999999998</c:v>
                </c:pt>
                <c:pt idx="4332">
                  <c:v>224.94580999999999</c:v>
                </c:pt>
                <c:pt idx="4333">
                  <c:v>224.96875999999997</c:v>
                </c:pt>
                <c:pt idx="4334">
                  <c:v>224.99262999999996</c:v>
                </c:pt>
                <c:pt idx="4335">
                  <c:v>225.01345999999998</c:v>
                </c:pt>
                <c:pt idx="4336">
                  <c:v>225.02936999999997</c:v>
                </c:pt>
                <c:pt idx="4337">
                  <c:v>225.05367999999999</c:v>
                </c:pt>
                <c:pt idx="4338">
                  <c:v>225.07425999999998</c:v>
                </c:pt>
                <c:pt idx="4339">
                  <c:v>225.09629999999999</c:v>
                </c:pt>
                <c:pt idx="4340">
                  <c:v>225.10917999999998</c:v>
                </c:pt>
                <c:pt idx="4341">
                  <c:v>225.13612999999998</c:v>
                </c:pt>
                <c:pt idx="4342">
                  <c:v>225.15939999999998</c:v>
                </c:pt>
                <c:pt idx="4343">
                  <c:v>225.17796999999999</c:v>
                </c:pt>
                <c:pt idx="4344">
                  <c:v>225.19512999999998</c:v>
                </c:pt>
                <c:pt idx="4345">
                  <c:v>225.21875999999997</c:v>
                </c:pt>
                <c:pt idx="4346">
                  <c:v>225.24533999999997</c:v>
                </c:pt>
                <c:pt idx="4347">
                  <c:v>225.26305999999997</c:v>
                </c:pt>
                <c:pt idx="4348">
                  <c:v>225.27730999999997</c:v>
                </c:pt>
                <c:pt idx="4349">
                  <c:v>225.30273999999997</c:v>
                </c:pt>
                <c:pt idx="4350">
                  <c:v>225.32690999999997</c:v>
                </c:pt>
                <c:pt idx="4351">
                  <c:v>225.34471999999997</c:v>
                </c:pt>
                <c:pt idx="4352">
                  <c:v>225.36303999999998</c:v>
                </c:pt>
                <c:pt idx="4353">
                  <c:v>225.38458999999997</c:v>
                </c:pt>
                <c:pt idx="4354">
                  <c:v>225.40969999999999</c:v>
                </c:pt>
                <c:pt idx="4355">
                  <c:v>225.42502999999999</c:v>
                </c:pt>
                <c:pt idx="4356">
                  <c:v>225.45473999999999</c:v>
                </c:pt>
                <c:pt idx="4357">
                  <c:v>225.47765999999999</c:v>
                </c:pt>
                <c:pt idx="4358">
                  <c:v>225.49419999999998</c:v>
                </c:pt>
                <c:pt idx="4359">
                  <c:v>225.50902999999997</c:v>
                </c:pt>
                <c:pt idx="4360">
                  <c:v>225.53444999999999</c:v>
                </c:pt>
                <c:pt idx="4361">
                  <c:v>225.55862999999999</c:v>
                </c:pt>
                <c:pt idx="4362">
                  <c:v>225.57516999999999</c:v>
                </c:pt>
                <c:pt idx="4363">
                  <c:v>225.59099999999998</c:v>
                </c:pt>
                <c:pt idx="4364">
                  <c:v>225.61861999999996</c:v>
                </c:pt>
                <c:pt idx="4365">
                  <c:v>225.64491999999998</c:v>
                </c:pt>
                <c:pt idx="4366">
                  <c:v>225.66146999999998</c:v>
                </c:pt>
                <c:pt idx="4367">
                  <c:v>225.67674999999997</c:v>
                </c:pt>
                <c:pt idx="4368">
                  <c:v>225.70278999999999</c:v>
                </c:pt>
                <c:pt idx="4369">
                  <c:v>225.72761999999997</c:v>
                </c:pt>
                <c:pt idx="4370">
                  <c:v>225.74414999999999</c:v>
                </c:pt>
                <c:pt idx="4371">
                  <c:v>225.76125999999999</c:v>
                </c:pt>
                <c:pt idx="4372">
                  <c:v>225.78732999999997</c:v>
                </c:pt>
                <c:pt idx="4373">
                  <c:v>225.81140999999997</c:v>
                </c:pt>
                <c:pt idx="4374">
                  <c:v>225.82739999999998</c:v>
                </c:pt>
                <c:pt idx="4375">
                  <c:v>225.85462999999999</c:v>
                </c:pt>
                <c:pt idx="4376">
                  <c:v>225.88189999999997</c:v>
                </c:pt>
                <c:pt idx="4377">
                  <c:v>225.90814999999998</c:v>
                </c:pt>
                <c:pt idx="4378">
                  <c:v>225.92407999999998</c:v>
                </c:pt>
                <c:pt idx="4379">
                  <c:v>225.93841999999998</c:v>
                </c:pt>
                <c:pt idx="4380">
                  <c:v>225.96142999999998</c:v>
                </c:pt>
                <c:pt idx="4381">
                  <c:v>225.98091999999997</c:v>
                </c:pt>
                <c:pt idx="4382">
                  <c:v>225.99870999999996</c:v>
                </c:pt>
                <c:pt idx="4383">
                  <c:v>226.02097999999998</c:v>
                </c:pt>
                <c:pt idx="4384">
                  <c:v>226.05131999999998</c:v>
                </c:pt>
                <c:pt idx="4385">
                  <c:v>226.06292999999999</c:v>
                </c:pt>
                <c:pt idx="4386">
                  <c:v>226.08069999999998</c:v>
                </c:pt>
                <c:pt idx="4387">
                  <c:v>226.10729999999998</c:v>
                </c:pt>
                <c:pt idx="4388">
                  <c:v>226.13268999999997</c:v>
                </c:pt>
                <c:pt idx="4389">
                  <c:v>226.14858999999998</c:v>
                </c:pt>
                <c:pt idx="4390">
                  <c:v>226.16630999999998</c:v>
                </c:pt>
                <c:pt idx="4391">
                  <c:v>226.19044999999997</c:v>
                </c:pt>
                <c:pt idx="4392">
                  <c:v>226.21503999999999</c:v>
                </c:pt>
                <c:pt idx="4393">
                  <c:v>226.23029999999997</c:v>
                </c:pt>
                <c:pt idx="4394">
                  <c:v>226.24808999999999</c:v>
                </c:pt>
                <c:pt idx="4395">
                  <c:v>226.27407999999997</c:v>
                </c:pt>
                <c:pt idx="4396">
                  <c:v>226.29947999999996</c:v>
                </c:pt>
                <c:pt idx="4397">
                  <c:v>226.31599999999997</c:v>
                </c:pt>
                <c:pt idx="4398">
                  <c:v>226.34135999999998</c:v>
                </c:pt>
                <c:pt idx="4399">
                  <c:v>226.36675999999997</c:v>
                </c:pt>
                <c:pt idx="4400">
                  <c:v>226.38447999999997</c:v>
                </c:pt>
                <c:pt idx="4401">
                  <c:v>226.40031999999997</c:v>
                </c:pt>
                <c:pt idx="4402">
                  <c:v>226.42386999999997</c:v>
                </c:pt>
                <c:pt idx="4403">
                  <c:v>226.44802999999996</c:v>
                </c:pt>
                <c:pt idx="4404">
                  <c:v>226.46513999999996</c:v>
                </c:pt>
                <c:pt idx="4405">
                  <c:v>226.48041999999998</c:v>
                </c:pt>
                <c:pt idx="4406">
                  <c:v>226.50671999999997</c:v>
                </c:pt>
                <c:pt idx="4407">
                  <c:v>226.53178999999997</c:v>
                </c:pt>
                <c:pt idx="4408">
                  <c:v>226.55135999999999</c:v>
                </c:pt>
                <c:pt idx="4409">
                  <c:v>226.56909999999999</c:v>
                </c:pt>
                <c:pt idx="4410">
                  <c:v>226.59232999999998</c:v>
                </c:pt>
                <c:pt idx="4411">
                  <c:v>226.61606999999998</c:v>
                </c:pt>
                <c:pt idx="4412">
                  <c:v>226.63195999999999</c:v>
                </c:pt>
                <c:pt idx="4413">
                  <c:v>226.64842999999996</c:v>
                </c:pt>
                <c:pt idx="4414">
                  <c:v>226.67259999999999</c:v>
                </c:pt>
                <c:pt idx="4415">
                  <c:v>226.69977999999998</c:v>
                </c:pt>
                <c:pt idx="4416">
                  <c:v>226.72471999999999</c:v>
                </c:pt>
                <c:pt idx="4417">
                  <c:v>226.73328999999998</c:v>
                </c:pt>
                <c:pt idx="4418">
                  <c:v>226.76263999999998</c:v>
                </c:pt>
                <c:pt idx="4419">
                  <c:v>226.78402999999997</c:v>
                </c:pt>
                <c:pt idx="4420">
                  <c:v>226.79931999999997</c:v>
                </c:pt>
                <c:pt idx="4421">
                  <c:v>226.82615999999999</c:v>
                </c:pt>
                <c:pt idx="4422">
                  <c:v>226.85053999999997</c:v>
                </c:pt>
                <c:pt idx="4423">
                  <c:v>226.86709999999999</c:v>
                </c:pt>
                <c:pt idx="4424">
                  <c:v>226.88544999999999</c:v>
                </c:pt>
                <c:pt idx="4425">
                  <c:v>226.90769999999998</c:v>
                </c:pt>
                <c:pt idx="4426">
                  <c:v>226.93370999999996</c:v>
                </c:pt>
                <c:pt idx="4427">
                  <c:v>226.95129999999997</c:v>
                </c:pt>
                <c:pt idx="4428">
                  <c:v>226.96722999999997</c:v>
                </c:pt>
                <c:pt idx="4429">
                  <c:v>226.99410999999998</c:v>
                </c:pt>
                <c:pt idx="4430">
                  <c:v>227.02035999999998</c:v>
                </c:pt>
                <c:pt idx="4431">
                  <c:v>227.03875999999997</c:v>
                </c:pt>
                <c:pt idx="4432">
                  <c:v>227.05139999999997</c:v>
                </c:pt>
                <c:pt idx="4433">
                  <c:v>227.08229999999998</c:v>
                </c:pt>
                <c:pt idx="4434">
                  <c:v>227.10092999999998</c:v>
                </c:pt>
                <c:pt idx="4435">
                  <c:v>227.11932999999999</c:v>
                </c:pt>
                <c:pt idx="4436">
                  <c:v>227.13645999999997</c:v>
                </c:pt>
                <c:pt idx="4437">
                  <c:v>227.15984999999998</c:v>
                </c:pt>
                <c:pt idx="4438">
                  <c:v>227.18632999999997</c:v>
                </c:pt>
                <c:pt idx="4439">
                  <c:v>227.20039999999997</c:v>
                </c:pt>
                <c:pt idx="4440">
                  <c:v>227.22819999999999</c:v>
                </c:pt>
                <c:pt idx="4441">
                  <c:v>227.25178999999997</c:v>
                </c:pt>
                <c:pt idx="4442">
                  <c:v>227.26887999999997</c:v>
                </c:pt>
                <c:pt idx="4443">
                  <c:v>227.28512999999998</c:v>
                </c:pt>
                <c:pt idx="4444">
                  <c:v>227.31417999999996</c:v>
                </c:pt>
                <c:pt idx="4445">
                  <c:v>227.33708999999999</c:v>
                </c:pt>
                <c:pt idx="4446">
                  <c:v>227.35049999999998</c:v>
                </c:pt>
                <c:pt idx="4447">
                  <c:v>227.37376999999998</c:v>
                </c:pt>
                <c:pt idx="4448">
                  <c:v>227.39767999999998</c:v>
                </c:pt>
                <c:pt idx="4449">
                  <c:v>227.41873999999999</c:v>
                </c:pt>
                <c:pt idx="4450">
                  <c:v>227.43702999999999</c:v>
                </c:pt>
                <c:pt idx="4451">
                  <c:v>227.45661999999999</c:v>
                </c:pt>
                <c:pt idx="4452">
                  <c:v>227.47742999999997</c:v>
                </c:pt>
                <c:pt idx="4453">
                  <c:v>227.50037999999998</c:v>
                </c:pt>
                <c:pt idx="4454">
                  <c:v>227.51992999999999</c:v>
                </c:pt>
                <c:pt idx="4455">
                  <c:v>227.53463999999997</c:v>
                </c:pt>
                <c:pt idx="4456">
                  <c:v>227.55937999999998</c:v>
                </c:pt>
                <c:pt idx="4457">
                  <c:v>227.58717999999999</c:v>
                </c:pt>
                <c:pt idx="4458">
                  <c:v>227.60039999999998</c:v>
                </c:pt>
                <c:pt idx="4459">
                  <c:v>227.61811999999998</c:v>
                </c:pt>
                <c:pt idx="4460">
                  <c:v>227.64497999999998</c:v>
                </c:pt>
                <c:pt idx="4461">
                  <c:v>227.66883999999999</c:v>
                </c:pt>
                <c:pt idx="4462">
                  <c:v>227.68839999999997</c:v>
                </c:pt>
                <c:pt idx="4463">
                  <c:v>227.71118999999999</c:v>
                </c:pt>
                <c:pt idx="4464">
                  <c:v>227.73636999999997</c:v>
                </c:pt>
                <c:pt idx="4465">
                  <c:v>227.75221999999997</c:v>
                </c:pt>
                <c:pt idx="4466">
                  <c:v>227.76995999999997</c:v>
                </c:pt>
                <c:pt idx="4467">
                  <c:v>227.79382999999999</c:v>
                </c:pt>
                <c:pt idx="4468">
                  <c:v>227.82133999999996</c:v>
                </c:pt>
                <c:pt idx="4469">
                  <c:v>227.83501999999999</c:v>
                </c:pt>
                <c:pt idx="4470">
                  <c:v>227.85461999999998</c:v>
                </c:pt>
                <c:pt idx="4471">
                  <c:v>227.87969999999999</c:v>
                </c:pt>
                <c:pt idx="4472">
                  <c:v>227.90105999999997</c:v>
                </c:pt>
                <c:pt idx="4473">
                  <c:v>227.92001999999997</c:v>
                </c:pt>
                <c:pt idx="4474">
                  <c:v>227.93615999999997</c:v>
                </c:pt>
                <c:pt idx="4475">
                  <c:v>227.96059999999997</c:v>
                </c:pt>
                <c:pt idx="4476">
                  <c:v>227.98807999999997</c:v>
                </c:pt>
                <c:pt idx="4477">
                  <c:v>228.00216999999998</c:v>
                </c:pt>
                <c:pt idx="4478">
                  <c:v>228.01925999999997</c:v>
                </c:pt>
                <c:pt idx="4479">
                  <c:v>228.04443999999998</c:v>
                </c:pt>
                <c:pt idx="4480">
                  <c:v>228.06839999999997</c:v>
                </c:pt>
                <c:pt idx="4481">
                  <c:v>228.08609999999999</c:v>
                </c:pt>
                <c:pt idx="4482">
                  <c:v>228.10381999999998</c:v>
                </c:pt>
                <c:pt idx="4483">
                  <c:v>228.12735999999998</c:v>
                </c:pt>
                <c:pt idx="4484">
                  <c:v>228.15537999999998</c:v>
                </c:pt>
                <c:pt idx="4485">
                  <c:v>228.17060999999998</c:v>
                </c:pt>
                <c:pt idx="4486">
                  <c:v>228.19351999999998</c:v>
                </c:pt>
                <c:pt idx="4487">
                  <c:v>228.21771999999999</c:v>
                </c:pt>
                <c:pt idx="4488">
                  <c:v>228.23357999999996</c:v>
                </c:pt>
                <c:pt idx="4489">
                  <c:v>228.25131999999996</c:v>
                </c:pt>
                <c:pt idx="4490">
                  <c:v>228.27647999999999</c:v>
                </c:pt>
                <c:pt idx="4491">
                  <c:v>228.30151999999998</c:v>
                </c:pt>
                <c:pt idx="4492">
                  <c:v>228.31737999999999</c:v>
                </c:pt>
                <c:pt idx="4493">
                  <c:v>228.33631999999997</c:v>
                </c:pt>
                <c:pt idx="4494">
                  <c:v>228.36227999999997</c:v>
                </c:pt>
                <c:pt idx="4495">
                  <c:v>228.38471999999999</c:v>
                </c:pt>
                <c:pt idx="4496">
                  <c:v>228.40369999999999</c:v>
                </c:pt>
                <c:pt idx="4497">
                  <c:v>228.41958999999997</c:v>
                </c:pt>
                <c:pt idx="4498">
                  <c:v>228.44366999999997</c:v>
                </c:pt>
                <c:pt idx="4499">
                  <c:v>228.46723999999998</c:v>
                </c:pt>
                <c:pt idx="4500">
                  <c:v>228.48749999999998</c:v>
                </c:pt>
                <c:pt idx="4501">
                  <c:v>228.50524999999999</c:v>
                </c:pt>
                <c:pt idx="4502">
                  <c:v>228.52756999999997</c:v>
                </c:pt>
                <c:pt idx="4503">
                  <c:v>228.55171999999999</c:v>
                </c:pt>
                <c:pt idx="4504">
                  <c:v>228.56937999999997</c:v>
                </c:pt>
                <c:pt idx="4505">
                  <c:v>228.59416999999996</c:v>
                </c:pt>
                <c:pt idx="4506">
                  <c:v>228.62075999999996</c:v>
                </c:pt>
                <c:pt idx="4507">
                  <c:v>228.63789999999997</c:v>
                </c:pt>
                <c:pt idx="4508">
                  <c:v>228.65741999999997</c:v>
                </c:pt>
                <c:pt idx="4509">
                  <c:v>228.68001999999998</c:v>
                </c:pt>
                <c:pt idx="4510">
                  <c:v>228.70337999999998</c:v>
                </c:pt>
                <c:pt idx="4511">
                  <c:v>228.71984999999998</c:v>
                </c:pt>
                <c:pt idx="4512">
                  <c:v>228.73753999999997</c:v>
                </c:pt>
                <c:pt idx="4513">
                  <c:v>228.76228999999998</c:v>
                </c:pt>
                <c:pt idx="4514">
                  <c:v>228.78763999999998</c:v>
                </c:pt>
                <c:pt idx="4515">
                  <c:v>228.80475999999999</c:v>
                </c:pt>
                <c:pt idx="4516">
                  <c:v>228.82189999999997</c:v>
                </c:pt>
                <c:pt idx="4517">
                  <c:v>228.84755999999999</c:v>
                </c:pt>
                <c:pt idx="4518">
                  <c:v>228.87073999999998</c:v>
                </c:pt>
                <c:pt idx="4519">
                  <c:v>228.88786999999996</c:v>
                </c:pt>
                <c:pt idx="4520">
                  <c:v>228.90679999999998</c:v>
                </c:pt>
                <c:pt idx="4521">
                  <c:v>228.93092999999999</c:v>
                </c:pt>
                <c:pt idx="4522">
                  <c:v>228.95743999999996</c:v>
                </c:pt>
                <c:pt idx="4523">
                  <c:v>228.97215999999997</c:v>
                </c:pt>
                <c:pt idx="4524">
                  <c:v>228.98985999999996</c:v>
                </c:pt>
                <c:pt idx="4525">
                  <c:v>229.01521999999997</c:v>
                </c:pt>
                <c:pt idx="4526">
                  <c:v>229.03997999999999</c:v>
                </c:pt>
                <c:pt idx="4527">
                  <c:v>229.05833999999999</c:v>
                </c:pt>
                <c:pt idx="4528">
                  <c:v>229.08119999999997</c:v>
                </c:pt>
                <c:pt idx="4529">
                  <c:v>229.11023999999998</c:v>
                </c:pt>
                <c:pt idx="4530">
                  <c:v>229.12243999999998</c:v>
                </c:pt>
                <c:pt idx="4531">
                  <c:v>229.13959999999997</c:v>
                </c:pt>
                <c:pt idx="4532">
                  <c:v>229.16519999999997</c:v>
                </c:pt>
                <c:pt idx="4533">
                  <c:v>229.19021999999998</c:v>
                </c:pt>
                <c:pt idx="4534">
                  <c:v>229.20611999999997</c:v>
                </c:pt>
                <c:pt idx="4535">
                  <c:v>229.22197999999997</c:v>
                </c:pt>
                <c:pt idx="4536">
                  <c:v>229.24761999999998</c:v>
                </c:pt>
                <c:pt idx="4537">
                  <c:v>229.27508999999998</c:v>
                </c:pt>
                <c:pt idx="4538">
                  <c:v>229.28978999999998</c:v>
                </c:pt>
                <c:pt idx="4539">
                  <c:v>229.30383999999998</c:v>
                </c:pt>
                <c:pt idx="4540">
                  <c:v>229.33221999999998</c:v>
                </c:pt>
                <c:pt idx="4541">
                  <c:v>229.35752999999997</c:v>
                </c:pt>
                <c:pt idx="4542">
                  <c:v>229.37211999999997</c:v>
                </c:pt>
                <c:pt idx="4543">
                  <c:v>229.38987999999998</c:v>
                </c:pt>
                <c:pt idx="4544">
                  <c:v>229.41578999999999</c:v>
                </c:pt>
                <c:pt idx="4545">
                  <c:v>229.43869999999998</c:v>
                </c:pt>
                <c:pt idx="4546">
                  <c:v>229.46003999999999</c:v>
                </c:pt>
                <c:pt idx="4547">
                  <c:v>229.47463999999997</c:v>
                </c:pt>
                <c:pt idx="4548">
                  <c:v>229.49875999999998</c:v>
                </c:pt>
                <c:pt idx="4549">
                  <c:v>229.52405999999996</c:v>
                </c:pt>
                <c:pt idx="4550">
                  <c:v>229.53935999999999</c:v>
                </c:pt>
                <c:pt idx="4551">
                  <c:v>229.56440999999998</c:v>
                </c:pt>
                <c:pt idx="4552">
                  <c:v>229.58995999999996</c:v>
                </c:pt>
                <c:pt idx="4553">
                  <c:v>229.60767999999999</c:v>
                </c:pt>
                <c:pt idx="4554">
                  <c:v>229.62535999999997</c:v>
                </c:pt>
                <c:pt idx="4555">
                  <c:v>229.64953999999997</c:v>
                </c:pt>
                <c:pt idx="4556">
                  <c:v>229.67546999999996</c:v>
                </c:pt>
                <c:pt idx="4557">
                  <c:v>229.69239999999996</c:v>
                </c:pt>
                <c:pt idx="4558">
                  <c:v>229.71011999999996</c:v>
                </c:pt>
                <c:pt idx="4559">
                  <c:v>229.73397999999997</c:v>
                </c:pt>
                <c:pt idx="4560">
                  <c:v>229.75841999999997</c:v>
                </c:pt>
                <c:pt idx="4561">
                  <c:v>229.77549999999997</c:v>
                </c:pt>
                <c:pt idx="4562">
                  <c:v>229.79443999999998</c:v>
                </c:pt>
                <c:pt idx="4563">
                  <c:v>229.81846999999999</c:v>
                </c:pt>
                <c:pt idx="4564">
                  <c:v>229.84379999999999</c:v>
                </c:pt>
                <c:pt idx="4565">
                  <c:v>229.86024999999998</c:v>
                </c:pt>
                <c:pt idx="4566">
                  <c:v>229.88101999999998</c:v>
                </c:pt>
                <c:pt idx="4567">
                  <c:v>229.90360999999999</c:v>
                </c:pt>
                <c:pt idx="4568">
                  <c:v>229.92972999999998</c:v>
                </c:pt>
                <c:pt idx="4569">
                  <c:v>229.94678999999996</c:v>
                </c:pt>
                <c:pt idx="4570">
                  <c:v>229.97427999999996</c:v>
                </c:pt>
                <c:pt idx="4571">
                  <c:v>229.99562999999998</c:v>
                </c:pt>
                <c:pt idx="4572">
                  <c:v>230.01269999999997</c:v>
                </c:pt>
                <c:pt idx="4573">
                  <c:v>230.02845999999997</c:v>
                </c:pt>
                <c:pt idx="4574">
                  <c:v>230.05653999999998</c:v>
                </c:pt>
                <c:pt idx="4575">
                  <c:v>230.08093999999997</c:v>
                </c:pt>
                <c:pt idx="4576">
                  <c:v>230.09680999999998</c:v>
                </c:pt>
                <c:pt idx="4577">
                  <c:v>230.11081999999999</c:v>
                </c:pt>
                <c:pt idx="4578">
                  <c:v>230.13727999999998</c:v>
                </c:pt>
                <c:pt idx="4579">
                  <c:v>230.16066999999998</c:v>
                </c:pt>
                <c:pt idx="4580">
                  <c:v>230.17713999999998</c:v>
                </c:pt>
                <c:pt idx="4581">
                  <c:v>230.19481999999999</c:v>
                </c:pt>
                <c:pt idx="4582">
                  <c:v>230.22169999999997</c:v>
                </c:pt>
                <c:pt idx="4583">
                  <c:v>230.24466999999999</c:v>
                </c:pt>
                <c:pt idx="4584">
                  <c:v>230.26171999999997</c:v>
                </c:pt>
                <c:pt idx="4585">
                  <c:v>230.28003999999999</c:v>
                </c:pt>
                <c:pt idx="4586">
                  <c:v>230.30355999999998</c:v>
                </c:pt>
                <c:pt idx="4587">
                  <c:v>230.32880999999998</c:v>
                </c:pt>
                <c:pt idx="4588">
                  <c:v>230.34532999999999</c:v>
                </c:pt>
                <c:pt idx="4589">
                  <c:v>230.36093999999997</c:v>
                </c:pt>
                <c:pt idx="4590">
                  <c:v>230.38597999999996</c:v>
                </c:pt>
                <c:pt idx="4591">
                  <c:v>230.41403999999997</c:v>
                </c:pt>
                <c:pt idx="4592">
                  <c:v>230.42751999999999</c:v>
                </c:pt>
                <c:pt idx="4593">
                  <c:v>230.45267999999999</c:v>
                </c:pt>
                <c:pt idx="4594">
                  <c:v>230.47909999999996</c:v>
                </c:pt>
                <c:pt idx="4595">
                  <c:v>230.49675999999999</c:v>
                </c:pt>
                <c:pt idx="4596">
                  <c:v>230.51261999999997</c:v>
                </c:pt>
                <c:pt idx="4597">
                  <c:v>230.53975999999997</c:v>
                </c:pt>
                <c:pt idx="4598">
                  <c:v>230.56571999999997</c:v>
                </c:pt>
                <c:pt idx="4599">
                  <c:v>230.58191999999997</c:v>
                </c:pt>
                <c:pt idx="4600">
                  <c:v>230.60081999999997</c:v>
                </c:pt>
                <c:pt idx="4601">
                  <c:v>230.62369999999999</c:v>
                </c:pt>
                <c:pt idx="4602">
                  <c:v>230.64723999999998</c:v>
                </c:pt>
                <c:pt idx="4603">
                  <c:v>230.66668999999996</c:v>
                </c:pt>
                <c:pt idx="4604">
                  <c:v>230.68220999999997</c:v>
                </c:pt>
                <c:pt idx="4605">
                  <c:v>230.70905999999997</c:v>
                </c:pt>
                <c:pt idx="4606">
                  <c:v>230.73285999999996</c:v>
                </c:pt>
                <c:pt idx="4607">
                  <c:v>230.75479999999999</c:v>
                </c:pt>
                <c:pt idx="4608">
                  <c:v>230.76884999999999</c:v>
                </c:pt>
                <c:pt idx="4609">
                  <c:v>230.79151999999999</c:v>
                </c:pt>
                <c:pt idx="4610">
                  <c:v>230.81488999999999</c:v>
                </c:pt>
                <c:pt idx="4611">
                  <c:v>230.83621999999997</c:v>
                </c:pt>
                <c:pt idx="4612">
                  <c:v>230.85081999999997</c:v>
                </c:pt>
                <c:pt idx="4613">
                  <c:v>230.87765999999999</c:v>
                </c:pt>
                <c:pt idx="4614">
                  <c:v>230.89991999999998</c:v>
                </c:pt>
                <c:pt idx="4615">
                  <c:v>230.91573999999997</c:v>
                </c:pt>
                <c:pt idx="4616">
                  <c:v>230.94228999999999</c:v>
                </c:pt>
                <c:pt idx="4617">
                  <c:v>230.96883999999997</c:v>
                </c:pt>
                <c:pt idx="4618">
                  <c:v>230.98651999999998</c:v>
                </c:pt>
                <c:pt idx="4619">
                  <c:v>231.00175999999999</c:v>
                </c:pt>
                <c:pt idx="4620">
                  <c:v>231.02639999999997</c:v>
                </c:pt>
                <c:pt idx="4621">
                  <c:v>231.05081999999999</c:v>
                </c:pt>
                <c:pt idx="4622">
                  <c:v>231.06849999999997</c:v>
                </c:pt>
                <c:pt idx="4623">
                  <c:v>231.08495999999997</c:v>
                </c:pt>
                <c:pt idx="4624">
                  <c:v>231.11009999999999</c:v>
                </c:pt>
                <c:pt idx="4625">
                  <c:v>231.13583999999997</c:v>
                </c:pt>
                <c:pt idx="4626">
                  <c:v>231.15231999999997</c:v>
                </c:pt>
                <c:pt idx="4627">
                  <c:v>231.17123999999998</c:v>
                </c:pt>
                <c:pt idx="4628">
                  <c:v>231.19589999999999</c:v>
                </c:pt>
                <c:pt idx="4629">
                  <c:v>231.22366999999997</c:v>
                </c:pt>
                <c:pt idx="4630">
                  <c:v>231.23852999999997</c:v>
                </c:pt>
                <c:pt idx="4631">
                  <c:v>231.25433999999998</c:v>
                </c:pt>
                <c:pt idx="4632">
                  <c:v>231.28025999999997</c:v>
                </c:pt>
                <c:pt idx="4633">
                  <c:v>231.30682999999999</c:v>
                </c:pt>
                <c:pt idx="4634">
                  <c:v>231.32329999999996</c:v>
                </c:pt>
                <c:pt idx="4635">
                  <c:v>231.34811999999999</c:v>
                </c:pt>
                <c:pt idx="4636">
                  <c:v>231.37404999999998</c:v>
                </c:pt>
                <c:pt idx="4637">
                  <c:v>231.38991999999996</c:v>
                </c:pt>
                <c:pt idx="4638">
                  <c:v>231.40823999999998</c:v>
                </c:pt>
                <c:pt idx="4639">
                  <c:v>231.43170999999998</c:v>
                </c:pt>
                <c:pt idx="4640">
                  <c:v>231.45839999999998</c:v>
                </c:pt>
                <c:pt idx="4641">
                  <c:v>231.47546999999997</c:v>
                </c:pt>
                <c:pt idx="4642">
                  <c:v>231.49259999999998</c:v>
                </c:pt>
                <c:pt idx="4643">
                  <c:v>231.51727999999997</c:v>
                </c:pt>
                <c:pt idx="4644">
                  <c:v>231.54319999999998</c:v>
                </c:pt>
                <c:pt idx="4645">
                  <c:v>231.55673999999999</c:v>
                </c:pt>
                <c:pt idx="4646">
                  <c:v>231.57499999999999</c:v>
                </c:pt>
                <c:pt idx="4647">
                  <c:v>231.60059999999999</c:v>
                </c:pt>
                <c:pt idx="4648">
                  <c:v>231.62804999999997</c:v>
                </c:pt>
                <c:pt idx="4649">
                  <c:v>231.64325999999997</c:v>
                </c:pt>
                <c:pt idx="4650">
                  <c:v>231.66098</c:v>
                </c:pt>
                <c:pt idx="4651">
                  <c:v>231.68610999999999</c:v>
                </c:pt>
                <c:pt idx="4652">
                  <c:v>231.70923999999997</c:v>
                </c:pt>
                <c:pt idx="4653">
                  <c:v>231.72877999999997</c:v>
                </c:pt>
                <c:pt idx="4654">
                  <c:v>231.74339999999998</c:v>
                </c:pt>
                <c:pt idx="4655">
                  <c:v>231.77083999999996</c:v>
                </c:pt>
                <c:pt idx="4656">
                  <c:v>231.79585999999998</c:v>
                </c:pt>
                <c:pt idx="4657">
                  <c:v>231.81295999999998</c:v>
                </c:pt>
                <c:pt idx="4658">
                  <c:v>231.83857999999998</c:v>
                </c:pt>
                <c:pt idx="4659">
                  <c:v>231.86477999999997</c:v>
                </c:pt>
                <c:pt idx="4660">
                  <c:v>231.87999999999997</c:v>
                </c:pt>
                <c:pt idx="4661">
                  <c:v>231.89835999999997</c:v>
                </c:pt>
                <c:pt idx="4662">
                  <c:v>231.92395999999997</c:v>
                </c:pt>
                <c:pt idx="4663">
                  <c:v>231.94831999999997</c:v>
                </c:pt>
                <c:pt idx="4664">
                  <c:v>231.96478999999999</c:v>
                </c:pt>
                <c:pt idx="4665">
                  <c:v>231.98307999999997</c:v>
                </c:pt>
                <c:pt idx="4666">
                  <c:v>232.00631999999996</c:v>
                </c:pt>
                <c:pt idx="4667">
                  <c:v>232.03312999999997</c:v>
                </c:pt>
                <c:pt idx="4668">
                  <c:v>232.04895999999997</c:v>
                </c:pt>
                <c:pt idx="4669">
                  <c:v>232.06605999999999</c:v>
                </c:pt>
                <c:pt idx="4670">
                  <c:v>232.09135999999998</c:v>
                </c:pt>
                <c:pt idx="4671">
                  <c:v>232.11605999999998</c:v>
                </c:pt>
                <c:pt idx="4672">
                  <c:v>232.13431999999997</c:v>
                </c:pt>
                <c:pt idx="4673">
                  <c:v>232.15140999999997</c:v>
                </c:pt>
                <c:pt idx="4674">
                  <c:v>232.18069999999997</c:v>
                </c:pt>
                <c:pt idx="4675">
                  <c:v>232.20386999999999</c:v>
                </c:pt>
                <c:pt idx="4676">
                  <c:v>232.23007999999999</c:v>
                </c:pt>
                <c:pt idx="4677">
                  <c:v>232.24716999999998</c:v>
                </c:pt>
                <c:pt idx="4678">
                  <c:v>232.25969999999998</c:v>
                </c:pt>
                <c:pt idx="4679">
                  <c:v>232.29049999999998</c:v>
                </c:pt>
                <c:pt idx="4680">
                  <c:v>232.30509999999998</c:v>
                </c:pt>
                <c:pt idx="4681">
                  <c:v>232.33033999999998</c:v>
                </c:pt>
                <c:pt idx="4682">
                  <c:v>232.35929999999996</c:v>
                </c:pt>
                <c:pt idx="4683">
                  <c:v>232.37086999999997</c:v>
                </c:pt>
                <c:pt idx="4684">
                  <c:v>232.38858999999997</c:v>
                </c:pt>
                <c:pt idx="4685">
                  <c:v>232.41388999999998</c:v>
                </c:pt>
                <c:pt idx="4686">
                  <c:v>232.43667999999997</c:v>
                </c:pt>
                <c:pt idx="4687">
                  <c:v>232.45375999999999</c:v>
                </c:pt>
                <c:pt idx="4688">
                  <c:v>232.47140999999999</c:v>
                </c:pt>
                <c:pt idx="4689">
                  <c:v>232.49733999999998</c:v>
                </c:pt>
                <c:pt idx="4690">
                  <c:v>232.52262999999999</c:v>
                </c:pt>
                <c:pt idx="4691">
                  <c:v>232.53721999999999</c:v>
                </c:pt>
                <c:pt idx="4692">
                  <c:v>232.55856999999997</c:v>
                </c:pt>
                <c:pt idx="4693">
                  <c:v>232.58382999999998</c:v>
                </c:pt>
                <c:pt idx="4694">
                  <c:v>232.60668999999999</c:v>
                </c:pt>
                <c:pt idx="4695">
                  <c:v>232.62257999999997</c:v>
                </c:pt>
                <c:pt idx="4696">
                  <c:v>232.64079999999998</c:v>
                </c:pt>
                <c:pt idx="4697">
                  <c:v>232.66602999999998</c:v>
                </c:pt>
                <c:pt idx="4698">
                  <c:v>232.69001999999998</c:v>
                </c:pt>
                <c:pt idx="4699">
                  <c:v>232.70773999999997</c:v>
                </c:pt>
                <c:pt idx="4700">
                  <c:v>232.73269999999997</c:v>
                </c:pt>
                <c:pt idx="4701">
                  <c:v>232.75945999999999</c:v>
                </c:pt>
                <c:pt idx="4702">
                  <c:v>232.77527999999998</c:v>
                </c:pt>
                <c:pt idx="4703">
                  <c:v>232.79299999999998</c:v>
                </c:pt>
                <c:pt idx="4704">
                  <c:v>232.81764999999999</c:v>
                </c:pt>
                <c:pt idx="4705">
                  <c:v>232.84175999999997</c:v>
                </c:pt>
                <c:pt idx="4706">
                  <c:v>232.85997999999998</c:v>
                </c:pt>
                <c:pt idx="4707">
                  <c:v>232.87569999999999</c:v>
                </c:pt>
                <c:pt idx="4708">
                  <c:v>232.90034999999997</c:v>
                </c:pt>
                <c:pt idx="4709">
                  <c:v>232.92626999999999</c:v>
                </c:pt>
                <c:pt idx="4710">
                  <c:v>232.94752999999997</c:v>
                </c:pt>
                <c:pt idx="4711">
                  <c:v>232.96102999999999</c:v>
                </c:pt>
                <c:pt idx="4712">
                  <c:v>232.98489999999998</c:v>
                </c:pt>
                <c:pt idx="4713">
                  <c:v>233.00894999999997</c:v>
                </c:pt>
                <c:pt idx="4714">
                  <c:v>233.02720999999997</c:v>
                </c:pt>
                <c:pt idx="4715">
                  <c:v>233.04249999999996</c:v>
                </c:pt>
                <c:pt idx="4716">
                  <c:v>233.06869999999998</c:v>
                </c:pt>
                <c:pt idx="4717">
                  <c:v>233.09479999999996</c:v>
                </c:pt>
                <c:pt idx="4718">
                  <c:v>233.11059999999998</c:v>
                </c:pt>
                <c:pt idx="4719">
                  <c:v>233.12705999999997</c:v>
                </c:pt>
                <c:pt idx="4720">
                  <c:v>233.15415999999999</c:v>
                </c:pt>
                <c:pt idx="4721">
                  <c:v>233.17874999999998</c:v>
                </c:pt>
                <c:pt idx="4722">
                  <c:v>233.19435999999996</c:v>
                </c:pt>
                <c:pt idx="4723">
                  <c:v>233.21934999999996</c:v>
                </c:pt>
                <c:pt idx="4724">
                  <c:v>233.24553999999998</c:v>
                </c:pt>
                <c:pt idx="4725">
                  <c:v>233.26323999999997</c:v>
                </c:pt>
                <c:pt idx="4726">
                  <c:v>233.27899999999997</c:v>
                </c:pt>
                <c:pt idx="4727">
                  <c:v>233.30361999999997</c:v>
                </c:pt>
                <c:pt idx="4728">
                  <c:v>233.33493999999996</c:v>
                </c:pt>
                <c:pt idx="4729">
                  <c:v>233.34653999999998</c:v>
                </c:pt>
                <c:pt idx="4730">
                  <c:v>233.36236999999997</c:v>
                </c:pt>
                <c:pt idx="4731">
                  <c:v>233.38914999999997</c:v>
                </c:pt>
                <c:pt idx="4732">
                  <c:v>233.41387999999998</c:v>
                </c:pt>
                <c:pt idx="4733">
                  <c:v>233.42849999999999</c:v>
                </c:pt>
                <c:pt idx="4734">
                  <c:v>233.44675999999998</c:v>
                </c:pt>
                <c:pt idx="4735">
                  <c:v>233.47110999999998</c:v>
                </c:pt>
                <c:pt idx="4736">
                  <c:v>233.49793999999997</c:v>
                </c:pt>
                <c:pt idx="4737">
                  <c:v>233.52111999999997</c:v>
                </c:pt>
                <c:pt idx="4738">
                  <c:v>233.52990999999997</c:v>
                </c:pt>
                <c:pt idx="4739">
                  <c:v>233.55368999999996</c:v>
                </c:pt>
                <c:pt idx="4740">
                  <c:v>233.58232999999998</c:v>
                </c:pt>
                <c:pt idx="4741">
                  <c:v>233.59758999999997</c:v>
                </c:pt>
                <c:pt idx="4742">
                  <c:v>233.61030999999997</c:v>
                </c:pt>
                <c:pt idx="4743">
                  <c:v>233.63833999999997</c:v>
                </c:pt>
                <c:pt idx="4744">
                  <c:v>233.66486999999998</c:v>
                </c:pt>
                <c:pt idx="4745">
                  <c:v>233.68313999999998</c:v>
                </c:pt>
                <c:pt idx="4746">
                  <c:v>233.70471999999998</c:v>
                </c:pt>
                <c:pt idx="4747">
                  <c:v>233.73297999999997</c:v>
                </c:pt>
                <c:pt idx="4748">
                  <c:v>233.74725999999998</c:v>
                </c:pt>
                <c:pt idx="4749">
                  <c:v>233.76374999999999</c:v>
                </c:pt>
                <c:pt idx="4750">
                  <c:v>233.78839999999997</c:v>
                </c:pt>
                <c:pt idx="4751">
                  <c:v>233.81551999999999</c:v>
                </c:pt>
                <c:pt idx="4752">
                  <c:v>233.82828999999998</c:v>
                </c:pt>
                <c:pt idx="4753">
                  <c:v>233.84504999999999</c:v>
                </c:pt>
                <c:pt idx="4754">
                  <c:v>233.87124999999997</c:v>
                </c:pt>
                <c:pt idx="4755">
                  <c:v>233.89738999999997</c:v>
                </c:pt>
                <c:pt idx="4756">
                  <c:v>233.91321999999997</c:v>
                </c:pt>
                <c:pt idx="4757">
                  <c:v>233.93093999999996</c:v>
                </c:pt>
                <c:pt idx="4758">
                  <c:v>233.95570999999998</c:v>
                </c:pt>
                <c:pt idx="4759">
                  <c:v>233.98168999999999</c:v>
                </c:pt>
                <c:pt idx="4760">
                  <c:v>233.99202999999997</c:v>
                </c:pt>
                <c:pt idx="4761">
                  <c:v>234.01642999999999</c:v>
                </c:pt>
                <c:pt idx="4762">
                  <c:v>234.03867999999997</c:v>
                </c:pt>
                <c:pt idx="4763">
                  <c:v>234.06362999999999</c:v>
                </c:pt>
                <c:pt idx="4764">
                  <c:v>234.07945999999998</c:v>
                </c:pt>
                <c:pt idx="4765">
                  <c:v>234.10350999999997</c:v>
                </c:pt>
                <c:pt idx="4766">
                  <c:v>234.12690999999998</c:v>
                </c:pt>
                <c:pt idx="4767">
                  <c:v>234.14458999999999</c:v>
                </c:pt>
                <c:pt idx="4768">
                  <c:v>234.16347999999999</c:v>
                </c:pt>
                <c:pt idx="4769">
                  <c:v>234.18471999999997</c:v>
                </c:pt>
                <c:pt idx="4770">
                  <c:v>234.21123999999998</c:v>
                </c:pt>
                <c:pt idx="4771">
                  <c:v>234.22821999999996</c:v>
                </c:pt>
                <c:pt idx="4772">
                  <c:v>234.24468999999999</c:v>
                </c:pt>
                <c:pt idx="4773">
                  <c:v>234.26975999999996</c:v>
                </c:pt>
                <c:pt idx="4774">
                  <c:v>234.29543999999999</c:v>
                </c:pt>
                <c:pt idx="4775">
                  <c:v>234.31002999999998</c:v>
                </c:pt>
                <c:pt idx="4776">
                  <c:v>234.32950999999997</c:v>
                </c:pt>
                <c:pt idx="4777">
                  <c:v>234.35266999999999</c:v>
                </c:pt>
                <c:pt idx="4778">
                  <c:v>234.37582999999998</c:v>
                </c:pt>
                <c:pt idx="4779">
                  <c:v>234.39365999999998</c:v>
                </c:pt>
                <c:pt idx="4780">
                  <c:v>234.40952999999996</c:v>
                </c:pt>
                <c:pt idx="4781">
                  <c:v>234.43630999999999</c:v>
                </c:pt>
                <c:pt idx="4782">
                  <c:v>234.46065999999996</c:v>
                </c:pt>
                <c:pt idx="4783">
                  <c:v>234.47951999999998</c:v>
                </c:pt>
                <c:pt idx="4784">
                  <c:v>234.49484999999999</c:v>
                </c:pt>
                <c:pt idx="4785">
                  <c:v>234.52196999999998</c:v>
                </c:pt>
                <c:pt idx="4786">
                  <c:v>234.54419999999999</c:v>
                </c:pt>
                <c:pt idx="4787">
                  <c:v>234.56124999999997</c:v>
                </c:pt>
                <c:pt idx="4788">
                  <c:v>234.58625999999998</c:v>
                </c:pt>
                <c:pt idx="4789">
                  <c:v>234.61017999999999</c:v>
                </c:pt>
                <c:pt idx="4790">
                  <c:v>234.62539999999998</c:v>
                </c:pt>
                <c:pt idx="4791">
                  <c:v>234.64368999999999</c:v>
                </c:pt>
                <c:pt idx="4792">
                  <c:v>234.67016999999998</c:v>
                </c:pt>
                <c:pt idx="4793">
                  <c:v>234.69543999999996</c:v>
                </c:pt>
                <c:pt idx="4794">
                  <c:v>234.71134999999998</c:v>
                </c:pt>
                <c:pt idx="4795">
                  <c:v>234.72897999999998</c:v>
                </c:pt>
                <c:pt idx="4796">
                  <c:v>234.75365999999997</c:v>
                </c:pt>
                <c:pt idx="4797">
                  <c:v>234.78014999999999</c:v>
                </c:pt>
                <c:pt idx="4798">
                  <c:v>234.79595999999998</c:v>
                </c:pt>
                <c:pt idx="4799">
                  <c:v>234.81301999999999</c:v>
                </c:pt>
                <c:pt idx="4800">
                  <c:v>234.83742999999998</c:v>
                </c:pt>
                <c:pt idx="4801">
                  <c:v>234.86359999999996</c:v>
                </c:pt>
                <c:pt idx="4802">
                  <c:v>234.87826999999999</c:v>
                </c:pt>
                <c:pt idx="4803">
                  <c:v>234.89832999999999</c:v>
                </c:pt>
                <c:pt idx="4804">
                  <c:v>234.92055999999997</c:v>
                </c:pt>
                <c:pt idx="4805">
                  <c:v>234.94592999999998</c:v>
                </c:pt>
                <c:pt idx="4806">
                  <c:v>234.96237999999997</c:v>
                </c:pt>
                <c:pt idx="4807">
                  <c:v>234.97871999999998</c:v>
                </c:pt>
                <c:pt idx="4808">
                  <c:v>235.00313999999997</c:v>
                </c:pt>
                <c:pt idx="4809">
                  <c:v>235.02805999999998</c:v>
                </c:pt>
                <c:pt idx="4810">
                  <c:v>235.04638999999997</c:v>
                </c:pt>
                <c:pt idx="4811">
                  <c:v>235.07159999999999</c:v>
                </c:pt>
                <c:pt idx="4812">
                  <c:v>235.09747999999996</c:v>
                </c:pt>
                <c:pt idx="4813">
                  <c:v>235.11327999999997</c:v>
                </c:pt>
                <c:pt idx="4814">
                  <c:v>235.12665999999999</c:v>
                </c:pt>
                <c:pt idx="4815">
                  <c:v>235.15289999999999</c:v>
                </c:pt>
                <c:pt idx="4816">
                  <c:v>235.17913999999996</c:v>
                </c:pt>
                <c:pt idx="4817">
                  <c:v>235.19433999999998</c:v>
                </c:pt>
                <c:pt idx="4818">
                  <c:v>235.21199999999999</c:v>
                </c:pt>
                <c:pt idx="4819">
                  <c:v>235.23480999999998</c:v>
                </c:pt>
                <c:pt idx="4820">
                  <c:v>235.26313999999996</c:v>
                </c:pt>
                <c:pt idx="4821">
                  <c:v>235.27889999999996</c:v>
                </c:pt>
                <c:pt idx="4822">
                  <c:v>235.29355999999999</c:v>
                </c:pt>
                <c:pt idx="4823">
                  <c:v>235.32003999999998</c:v>
                </c:pt>
                <c:pt idx="4824">
                  <c:v>235.34346999999997</c:v>
                </c:pt>
                <c:pt idx="4825">
                  <c:v>235.36111999999997</c:v>
                </c:pt>
                <c:pt idx="4826">
                  <c:v>235.37872999999996</c:v>
                </c:pt>
                <c:pt idx="4827">
                  <c:v>235.40429999999998</c:v>
                </c:pt>
                <c:pt idx="4828">
                  <c:v>235.42984999999999</c:v>
                </c:pt>
                <c:pt idx="4829">
                  <c:v>235.44563999999997</c:v>
                </c:pt>
                <c:pt idx="4830">
                  <c:v>235.46999999999997</c:v>
                </c:pt>
                <c:pt idx="4831">
                  <c:v>235.49794999999997</c:v>
                </c:pt>
                <c:pt idx="4832">
                  <c:v>235.51259999999996</c:v>
                </c:pt>
                <c:pt idx="4833">
                  <c:v>235.53146999999998</c:v>
                </c:pt>
                <c:pt idx="4834">
                  <c:v>235.55489999999998</c:v>
                </c:pt>
                <c:pt idx="4835">
                  <c:v>235.58004999999997</c:v>
                </c:pt>
                <c:pt idx="4836">
                  <c:v>235.59710999999999</c:v>
                </c:pt>
                <c:pt idx="4837">
                  <c:v>235.61227999999997</c:v>
                </c:pt>
                <c:pt idx="4838">
                  <c:v>235.63873999999998</c:v>
                </c:pt>
                <c:pt idx="4839">
                  <c:v>235.66583999999997</c:v>
                </c:pt>
                <c:pt idx="4840">
                  <c:v>235.67860999999999</c:v>
                </c:pt>
                <c:pt idx="4841">
                  <c:v>235.69679999999997</c:v>
                </c:pt>
                <c:pt idx="4842">
                  <c:v>235.72143999999997</c:v>
                </c:pt>
                <c:pt idx="4843">
                  <c:v>235.74605999999997</c:v>
                </c:pt>
                <c:pt idx="4844">
                  <c:v>235.76129999999998</c:v>
                </c:pt>
                <c:pt idx="4845">
                  <c:v>235.77893999999998</c:v>
                </c:pt>
                <c:pt idx="4846">
                  <c:v>235.80432999999999</c:v>
                </c:pt>
                <c:pt idx="4847">
                  <c:v>235.82869999999997</c:v>
                </c:pt>
                <c:pt idx="4848">
                  <c:v>235.84451999999999</c:v>
                </c:pt>
                <c:pt idx="4849">
                  <c:v>235.86517999999998</c:v>
                </c:pt>
                <c:pt idx="4850">
                  <c:v>235.88919999999996</c:v>
                </c:pt>
                <c:pt idx="4851">
                  <c:v>235.91369999999998</c:v>
                </c:pt>
                <c:pt idx="4852">
                  <c:v>235.93011999999999</c:v>
                </c:pt>
                <c:pt idx="4853">
                  <c:v>235.95473999999999</c:v>
                </c:pt>
                <c:pt idx="4854">
                  <c:v>235.97812999999996</c:v>
                </c:pt>
                <c:pt idx="4855">
                  <c:v>235.99275999999998</c:v>
                </c:pt>
                <c:pt idx="4856">
                  <c:v>236.01044999999999</c:v>
                </c:pt>
                <c:pt idx="4857">
                  <c:v>236.03494999999998</c:v>
                </c:pt>
                <c:pt idx="4858">
                  <c:v>236.06017999999997</c:v>
                </c:pt>
                <c:pt idx="4859">
                  <c:v>236.07845999999998</c:v>
                </c:pt>
                <c:pt idx="4860">
                  <c:v>236.09303999999997</c:v>
                </c:pt>
                <c:pt idx="4861">
                  <c:v>236.11911999999998</c:v>
                </c:pt>
                <c:pt idx="4862">
                  <c:v>236.14030999999997</c:v>
                </c:pt>
                <c:pt idx="4863">
                  <c:v>236.15793999999997</c:v>
                </c:pt>
                <c:pt idx="4864">
                  <c:v>236.17438999999996</c:v>
                </c:pt>
                <c:pt idx="4865">
                  <c:v>236.19931999999997</c:v>
                </c:pt>
                <c:pt idx="4866">
                  <c:v>236.22486999999998</c:v>
                </c:pt>
                <c:pt idx="4867">
                  <c:v>236.24355999999997</c:v>
                </c:pt>
                <c:pt idx="4868">
                  <c:v>236.26001999999997</c:v>
                </c:pt>
                <c:pt idx="4869">
                  <c:v>236.28279999999998</c:v>
                </c:pt>
                <c:pt idx="4870">
                  <c:v>236.30557999999996</c:v>
                </c:pt>
                <c:pt idx="4871">
                  <c:v>236.32443999999998</c:v>
                </c:pt>
                <c:pt idx="4872">
                  <c:v>236.34130999999996</c:v>
                </c:pt>
                <c:pt idx="4873">
                  <c:v>236.36622999999997</c:v>
                </c:pt>
                <c:pt idx="4874">
                  <c:v>236.39118999999999</c:v>
                </c:pt>
                <c:pt idx="4875">
                  <c:v>236.40757999999997</c:v>
                </c:pt>
                <c:pt idx="4876">
                  <c:v>236.43438999999998</c:v>
                </c:pt>
                <c:pt idx="4877">
                  <c:v>236.45782999999997</c:v>
                </c:pt>
                <c:pt idx="4878">
                  <c:v>236.47423999999998</c:v>
                </c:pt>
                <c:pt idx="4879">
                  <c:v>236.49249999999998</c:v>
                </c:pt>
                <c:pt idx="4880">
                  <c:v>236.51530999999997</c:v>
                </c:pt>
                <c:pt idx="4881">
                  <c:v>236.53811999999999</c:v>
                </c:pt>
                <c:pt idx="4882">
                  <c:v>236.55488999999997</c:v>
                </c:pt>
                <c:pt idx="4883">
                  <c:v>236.57249999999999</c:v>
                </c:pt>
                <c:pt idx="4884">
                  <c:v>236.60049999999998</c:v>
                </c:pt>
                <c:pt idx="4885">
                  <c:v>236.62285999999997</c:v>
                </c:pt>
                <c:pt idx="4886">
                  <c:v>236.63683999999998</c:v>
                </c:pt>
                <c:pt idx="4887">
                  <c:v>236.65631999999999</c:v>
                </c:pt>
                <c:pt idx="4888">
                  <c:v>236.67791999999997</c:v>
                </c:pt>
                <c:pt idx="4889">
                  <c:v>236.70401999999999</c:v>
                </c:pt>
                <c:pt idx="4890">
                  <c:v>236.71980999999997</c:v>
                </c:pt>
                <c:pt idx="4891">
                  <c:v>236.74174999999997</c:v>
                </c:pt>
                <c:pt idx="4892">
                  <c:v>236.76043999999996</c:v>
                </c:pt>
                <c:pt idx="4893">
                  <c:v>236.78527999999997</c:v>
                </c:pt>
                <c:pt idx="4894">
                  <c:v>236.80167999999998</c:v>
                </c:pt>
                <c:pt idx="4895">
                  <c:v>236.82571999999999</c:v>
                </c:pt>
                <c:pt idx="4896">
                  <c:v>236.84910999999997</c:v>
                </c:pt>
                <c:pt idx="4897">
                  <c:v>236.86552999999998</c:v>
                </c:pt>
                <c:pt idx="4898">
                  <c:v>236.88283999999999</c:v>
                </c:pt>
                <c:pt idx="4899">
                  <c:v>236.90929999999997</c:v>
                </c:pt>
                <c:pt idx="4900">
                  <c:v>236.93454999999997</c:v>
                </c:pt>
                <c:pt idx="4901">
                  <c:v>236.95037999999997</c:v>
                </c:pt>
                <c:pt idx="4902">
                  <c:v>236.96552999999997</c:v>
                </c:pt>
                <c:pt idx="4903">
                  <c:v>236.98849999999999</c:v>
                </c:pt>
                <c:pt idx="4904">
                  <c:v>237.01323999999997</c:v>
                </c:pt>
                <c:pt idx="4905">
                  <c:v>237.03088999999997</c:v>
                </c:pt>
                <c:pt idx="4906">
                  <c:v>237.04421999999997</c:v>
                </c:pt>
                <c:pt idx="4907">
                  <c:v>237.06858999999997</c:v>
                </c:pt>
                <c:pt idx="4908">
                  <c:v>237.09370999999999</c:v>
                </c:pt>
                <c:pt idx="4909">
                  <c:v>237.11075999999997</c:v>
                </c:pt>
                <c:pt idx="4910">
                  <c:v>237.12710999999999</c:v>
                </c:pt>
                <c:pt idx="4911">
                  <c:v>237.14996999999997</c:v>
                </c:pt>
                <c:pt idx="4912">
                  <c:v>237.17397999999997</c:v>
                </c:pt>
                <c:pt idx="4913">
                  <c:v>237.19161999999997</c:v>
                </c:pt>
                <c:pt idx="4914">
                  <c:v>237.20761999999996</c:v>
                </c:pt>
                <c:pt idx="4915">
                  <c:v>237.23316999999997</c:v>
                </c:pt>
                <c:pt idx="4916">
                  <c:v>237.25503999999998</c:v>
                </c:pt>
                <c:pt idx="4917">
                  <c:v>237.27209999999997</c:v>
                </c:pt>
                <c:pt idx="4918">
                  <c:v>237.29458999999997</c:v>
                </c:pt>
                <c:pt idx="4919">
                  <c:v>237.31975999999997</c:v>
                </c:pt>
                <c:pt idx="4920">
                  <c:v>237.33553999999998</c:v>
                </c:pt>
                <c:pt idx="4921">
                  <c:v>237.35071999999997</c:v>
                </c:pt>
                <c:pt idx="4922">
                  <c:v>237.37413999999998</c:v>
                </c:pt>
                <c:pt idx="4923">
                  <c:v>237.39817999999997</c:v>
                </c:pt>
                <c:pt idx="4924">
                  <c:v>237.41172999999998</c:v>
                </c:pt>
                <c:pt idx="4925">
                  <c:v>237.42818999999997</c:v>
                </c:pt>
                <c:pt idx="4926">
                  <c:v>237.45219999999998</c:v>
                </c:pt>
                <c:pt idx="4927">
                  <c:v>237.47445999999997</c:v>
                </c:pt>
                <c:pt idx="4928">
                  <c:v>237.49082999999996</c:v>
                </c:pt>
                <c:pt idx="4929">
                  <c:v>237.50540999999998</c:v>
                </c:pt>
                <c:pt idx="4930">
                  <c:v>237.52863999999997</c:v>
                </c:pt>
                <c:pt idx="4931">
                  <c:v>237.55245999999997</c:v>
                </c:pt>
                <c:pt idx="4932">
                  <c:v>237.56827999999999</c:v>
                </c:pt>
                <c:pt idx="4933">
                  <c:v>237.58343999999997</c:v>
                </c:pt>
                <c:pt idx="4934">
                  <c:v>237.60507999999999</c:v>
                </c:pt>
                <c:pt idx="4935">
                  <c:v>237.62851999999998</c:v>
                </c:pt>
                <c:pt idx="4936">
                  <c:v>237.64442999999997</c:v>
                </c:pt>
                <c:pt idx="4937">
                  <c:v>237.66087999999996</c:v>
                </c:pt>
                <c:pt idx="4938">
                  <c:v>237.68179999999998</c:v>
                </c:pt>
                <c:pt idx="4939">
                  <c:v>237.70707999999996</c:v>
                </c:pt>
                <c:pt idx="4940">
                  <c:v>237.72039999999998</c:v>
                </c:pt>
                <c:pt idx="4941">
                  <c:v>237.74205999999998</c:v>
                </c:pt>
                <c:pt idx="4942">
                  <c:v>237.76551999999998</c:v>
                </c:pt>
                <c:pt idx="4943">
                  <c:v>237.78195999999997</c:v>
                </c:pt>
                <c:pt idx="4944">
                  <c:v>237.79530999999997</c:v>
                </c:pt>
                <c:pt idx="4945">
                  <c:v>237.81930999999997</c:v>
                </c:pt>
                <c:pt idx="4946">
                  <c:v>237.84267999999997</c:v>
                </c:pt>
                <c:pt idx="4947">
                  <c:v>237.85927999999998</c:v>
                </c:pt>
                <c:pt idx="4948">
                  <c:v>237.87323999999998</c:v>
                </c:pt>
                <c:pt idx="4949">
                  <c:v>237.89629999999997</c:v>
                </c:pt>
                <c:pt idx="4950">
                  <c:v>237.91818999999998</c:v>
                </c:pt>
                <c:pt idx="4951">
                  <c:v>237.93339999999998</c:v>
                </c:pt>
                <c:pt idx="4952">
                  <c:v>237.95831999999999</c:v>
                </c:pt>
                <c:pt idx="4953">
                  <c:v>237.97532999999999</c:v>
                </c:pt>
                <c:pt idx="4954">
                  <c:v>237.99596999999997</c:v>
                </c:pt>
                <c:pt idx="4955">
                  <c:v>238.01421999999997</c:v>
                </c:pt>
                <c:pt idx="4956">
                  <c:v>238.04096999999999</c:v>
                </c:pt>
                <c:pt idx="4957">
                  <c:v>238.05435999999997</c:v>
                </c:pt>
                <c:pt idx="4958">
                  <c:v>238.08173999999997</c:v>
                </c:pt>
                <c:pt idx="4959">
                  <c:v>238.09699999999998</c:v>
                </c:pt>
                <c:pt idx="4960">
                  <c:v>238.12059999999997</c:v>
                </c:pt>
                <c:pt idx="4961">
                  <c:v>238.14613999999997</c:v>
                </c:pt>
                <c:pt idx="4962">
                  <c:v>238.16133999999997</c:v>
                </c:pt>
                <c:pt idx="4963">
                  <c:v>238.18203999999997</c:v>
                </c:pt>
                <c:pt idx="4964">
                  <c:v>238.20936999999998</c:v>
                </c:pt>
                <c:pt idx="4965">
                  <c:v>238.23613999999998</c:v>
                </c:pt>
                <c:pt idx="4966">
                  <c:v>238.25805999999997</c:v>
                </c:pt>
                <c:pt idx="4967">
                  <c:v>238.27928999999997</c:v>
                </c:pt>
                <c:pt idx="4968">
                  <c:v>238.30575999999996</c:v>
                </c:pt>
                <c:pt idx="4969">
                  <c:v>238.33521999999999</c:v>
                </c:pt>
                <c:pt idx="4970">
                  <c:v>238.35408999999999</c:v>
                </c:pt>
                <c:pt idx="4971">
                  <c:v>238.37594999999999</c:v>
                </c:pt>
                <c:pt idx="4972">
                  <c:v>238.40209999999996</c:v>
                </c:pt>
                <c:pt idx="4973">
                  <c:v>238.43063999999998</c:v>
                </c:pt>
                <c:pt idx="4974">
                  <c:v>238.45371999999998</c:v>
                </c:pt>
                <c:pt idx="4975">
                  <c:v>238.46773999999999</c:v>
                </c:pt>
                <c:pt idx="4976">
                  <c:v>238.49323999999999</c:v>
                </c:pt>
                <c:pt idx="4977">
                  <c:v>238.51999999999998</c:v>
                </c:pt>
                <c:pt idx="4978">
                  <c:v>238.53943999999998</c:v>
                </c:pt>
                <c:pt idx="4979">
                  <c:v>238.55339999999998</c:v>
                </c:pt>
                <c:pt idx="4980">
                  <c:v>238.57680999999997</c:v>
                </c:pt>
                <c:pt idx="4981">
                  <c:v>238.60319999999999</c:v>
                </c:pt>
                <c:pt idx="4982">
                  <c:v>238.61838999999998</c:v>
                </c:pt>
                <c:pt idx="4983">
                  <c:v>238.64238999999998</c:v>
                </c:pt>
                <c:pt idx="4984">
                  <c:v>238.66457999999997</c:v>
                </c:pt>
                <c:pt idx="4985">
                  <c:v>238.68093999999996</c:v>
                </c:pt>
                <c:pt idx="4986">
                  <c:v>238.69616999999997</c:v>
                </c:pt>
                <c:pt idx="4987">
                  <c:v>238.71915999999999</c:v>
                </c:pt>
                <c:pt idx="4988">
                  <c:v>238.73858999999999</c:v>
                </c:pt>
                <c:pt idx="4989">
                  <c:v>238.75127999999998</c:v>
                </c:pt>
                <c:pt idx="4990">
                  <c:v>238.76651999999999</c:v>
                </c:pt>
                <c:pt idx="4991">
                  <c:v>238.79143999999997</c:v>
                </c:pt>
                <c:pt idx="4992">
                  <c:v>238.80724999999998</c:v>
                </c:pt>
                <c:pt idx="4993">
                  <c:v>238.82171999999997</c:v>
                </c:pt>
                <c:pt idx="4994">
                  <c:v>238.83449999999999</c:v>
                </c:pt>
                <c:pt idx="4995">
                  <c:v>238.85511999999997</c:v>
                </c:pt>
                <c:pt idx="4996">
                  <c:v>238.87275999999997</c:v>
                </c:pt>
                <c:pt idx="4997">
                  <c:v>238.88671999999997</c:v>
                </c:pt>
                <c:pt idx="4998">
                  <c:v>238.89764999999997</c:v>
                </c:pt>
                <c:pt idx="4999">
                  <c:v>238.91825999999998</c:v>
                </c:pt>
                <c:pt idx="5000">
                  <c:v>238.93945999999997</c:v>
                </c:pt>
                <c:pt idx="5001">
                  <c:v>238.95282999999998</c:v>
                </c:pt>
                <c:pt idx="5002">
                  <c:v>238.96495999999996</c:v>
                </c:pt>
                <c:pt idx="5003">
                  <c:v>238.97801999999999</c:v>
                </c:pt>
                <c:pt idx="5004">
                  <c:v>239.00927999999999</c:v>
                </c:pt>
                <c:pt idx="5005">
                  <c:v>239.00989999999999</c:v>
                </c:pt>
                <c:pt idx="5006">
                  <c:v>239.03049999999996</c:v>
                </c:pt>
                <c:pt idx="5007">
                  <c:v>239.04919999999998</c:v>
                </c:pt>
                <c:pt idx="5008">
                  <c:v>239.06687999999997</c:v>
                </c:pt>
                <c:pt idx="5009">
                  <c:v>239.07412999999997</c:v>
                </c:pt>
                <c:pt idx="5010">
                  <c:v>239.08596999999997</c:v>
                </c:pt>
                <c:pt idx="5011">
                  <c:v>239.10327999999998</c:v>
                </c:pt>
                <c:pt idx="5012">
                  <c:v>239.11604999999997</c:v>
                </c:pt>
                <c:pt idx="5013">
                  <c:v>239.12510999999998</c:v>
                </c:pt>
                <c:pt idx="5014">
                  <c:v>239.14141999999998</c:v>
                </c:pt>
                <c:pt idx="5015">
                  <c:v>239.15601999999998</c:v>
                </c:pt>
                <c:pt idx="5016">
                  <c:v>239.16569999999999</c:v>
                </c:pt>
                <c:pt idx="5017">
                  <c:v>239.17903999999999</c:v>
                </c:pt>
                <c:pt idx="5018">
                  <c:v>239.19334999999998</c:v>
                </c:pt>
                <c:pt idx="5019">
                  <c:v>239.20881999999997</c:v>
                </c:pt>
                <c:pt idx="5020">
                  <c:v>239.21978999999999</c:v>
                </c:pt>
                <c:pt idx="5021">
                  <c:v>239.23071999999996</c:v>
                </c:pt>
                <c:pt idx="5022">
                  <c:v>239.24452999999997</c:v>
                </c:pt>
                <c:pt idx="5023">
                  <c:v>239.26027999999997</c:v>
                </c:pt>
                <c:pt idx="5024">
                  <c:v>239.27240999999998</c:v>
                </c:pt>
                <c:pt idx="5025">
                  <c:v>239.28516999999999</c:v>
                </c:pt>
                <c:pt idx="5026">
                  <c:v>239.30035999999998</c:v>
                </c:pt>
                <c:pt idx="5027">
                  <c:v>239.30942999999996</c:v>
                </c:pt>
                <c:pt idx="5028">
                  <c:v>239.32161999999997</c:v>
                </c:pt>
                <c:pt idx="5029">
                  <c:v>239.33759999999998</c:v>
                </c:pt>
                <c:pt idx="5030">
                  <c:v>239.34929999999997</c:v>
                </c:pt>
                <c:pt idx="5031">
                  <c:v>239.36148999999997</c:v>
                </c:pt>
                <c:pt idx="5032">
                  <c:v>239.37611999999999</c:v>
                </c:pt>
                <c:pt idx="5033">
                  <c:v>239.38243999999997</c:v>
                </c:pt>
                <c:pt idx="5034">
                  <c:v>239.39917999999997</c:v>
                </c:pt>
                <c:pt idx="5035">
                  <c:v>239.40823999999998</c:v>
                </c:pt>
                <c:pt idx="5036">
                  <c:v>239.41796999999997</c:v>
                </c:pt>
                <c:pt idx="5037">
                  <c:v>239.43285999999998</c:v>
                </c:pt>
                <c:pt idx="5038">
                  <c:v>239.44774999999998</c:v>
                </c:pt>
                <c:pt idx="5039">
                  <c:v>239.45790999999997</c:v>
                </c:pt>
                <c:pt idx="5040">
                  <c:v>239.46699999999998</c:v>
                </c:pt>
                <c:pt idx="5041">
                  <c:v>239.48309999999998</c:v>
                </c:pt>
                <c:pt idx="5042">
                  <c:v>239.49861999999996</c:v>
                </c:pt>
                <c:pt idx="5043">
                  <c:v>239.50766999999996</c:v>
                </c:pt>
                <c:pt idx="5044">
                  <c:v>239.51799999999997</c:v>
                </c:pt>
                <c:pt idx="5045">
                  <c:v>239.53349999999998</c:v>
                </c:pt>
                <c:pt idx="5046">
                  <c:v>239.54960999999997</c:v>
                </c:pt>
                <c:pt idx="5047">
                  <c:v>239.56148999999999</c:v>
                </c:pt>
                <c:pt idx="5048">
                  <c:v>239.57604999999998</c:v>
                </c:pt>
                <c:pt idx="5049">
                  <c:v>239.59367999999998</c:v>
                </c:pt>
                <c:pt idx="5050">
                  <c:v>239.60399999999998</c:v>
                </c:pt>
                <c:pt idx="5051">
                  <c:v>239.61730999999997</c:v>
                </c:pt>
                <c:pt idx="5052">
                  <c:v>239.63159999999999</c:v>
                </c:pt>
                <c:pt idx="5053">
                  <c:v>239.64704999999998</c:v>
                </c:pt>
                <c:pt idx="5054">
                  <c:v>239.65985999999998</c:v>
                </c:pt>
                <c:pt idx="5055">
                  <c:v>239.67294999999999</c:v>
                </c:pt>
                <c:pt idx="5056">
                  <c:v>239.68902999999997</c:v>
                </c:pt>
                <c:pt idx="5057">
                  <c:v>239.70567999999997</c:v>
                </c:pt>
                <c:pt idx="5058">
                  <c:v>239.72029999999998</c:v>
                </c:pt>
                <c:pt idx="5059">
                  <c:v>239.73117999999999</c:v>
                </c:pt>
                <c:pt idx="5060">
                  <c:v>239.75303999999997</c:v>
                </c:pt>
                <c:pt idx="5061">
                  <c:v>239.77122999999997</c:v>
                </c:pt>
                <c:pt idx="5062">
                  <c:v>239.78371999999996</c:v>
                </c:pt>
                <c:pt idx="5063">
                  <c:v>239.79586999999998</c:v>
                </c:pt>
                <c:pt idx="5064">
                  <c:v>239.81799999999998</c:v>
                </c:pt>
                <c:pt idx="5065">
                  <c:v>239.83716999999999</c:v>
                </c:pt>
                <c:pt idx="5066">
                  <c:v>239.85109999999997</c:v>
                </c:pt>
                <c:pt idx="5067">
                  <c:v>239.86383999999998</c:v>
                </c:pt>
                <c:pt idx="5068">
                  <c:v>239.88584999999998</c:v>
                </c:pt>
                <c:pt idx="5069">
                  <c:v>239.90604999999999</c:v>
                </c:pt>
                <c:pt idx="5070">
                  <c:v>239.92059999999998</c:v>
                </c:pt>
                <c:pt idx="5071">
                  <c:v>239.94215999999997</c:v>
                </c:pt>
                <c:pt idx="5072">
                  <c:v>239.96254999999996</c:v>
                </c:pt>
                <c:pt idx="5073">
                  <c:v>239.98012999999997</c:v>
                </c:pt>
                <c:pt idx="5074">
                  <c:v>239.99203999999997</c:v>
                </c:pt>
                <c:pt idx="5075">
                  <c:v>240.01439999999997</c:v>
                </c:pt>
                <c:pt idx="5076">
                  <c:v>240.03559999999999</c:v>
                </c:pt>
                <c:pt idx="5077">
                  <c:v>240.05201999999997</c:v>
                </c:pt>
                <c:pt idx="5078">
                  <c:v>240.06597999999997</c:v>
                </c:pt>
                <c:pt idx="5079">
                  <c:v>240.08904999999999</c:v>
                </c:pt>
                <c:pt idx="5080">
                  <c:v>240.11055999999996</c:v>
                </c:pt>
                <c:pt idx="5081">
                  <c:v>240.12755999999996</c:v>
                </c:pt>
                <c:pt idx="5082">
                  <c:v>240.14273999999997</c:v>
                </c:pt>
                <c:pt idx="5083">
                  <c:v>240.16399999999999</c:v>
                </c:pt>
                <c:pt idx="5084">
                  <c:v>240.18827999999996</c:v>
                </c:pt>
                <c:pt idx="5085">
                  <c:v>240.20405999999997</c:v>
                </c:pt>
                <c:pt idx="5086">
                  <c:v>240.21891999999997</c:v>
                </c:pt>
                <c:pt idx="5087">
                  <c:v>240.24171999999999</c:v>
                </c:pt>
                <c:pt idx="5088">
                  <c:v>240.26563999999996</c:v>
                </c:pt>
                <c:pt idx="5089">
                  <c:v>240.28023999999999</c:v>
                </c:pt>
                <c:pt idx="5090">
                  <c:v>240.30453999999997</c:v>
                </c:pt>
                <c:pt idx="5091">
                  <c:v>240.32903999999996</c:v>
                </c:pt>
                <c:pt idx="5092">
                  <c:v>240.34483999999998</c:v>
                </c:pt>
                <c:pt idx="5093">
                  <c:v>240.35938999999996</c:v>
                </c:pt>
                <c:pt idx="5094">
                  <c:v>240.38549999999998</c:v>
                </c:pt>
                <c:pt idx="5095">
                  <c:v>240.41037999999998</c:v>
                </c:pt>
                <c:pt idx="5096">
                  <c:v>240.42570999999998</c:v>
                </c:pt>
                <c:pt idx="5097">
                  <c:v>240.44274999999999</c:v>
                </c:pt>
                <c:pt idx="5098">
                  <c:v>240.46612999999996</c:v>
                </c:pt>
                <c:pt idx="5099">
                  <c:v>240.49009999999998</c:v>
                </c:pt>
                <c:pt idx="5100">
                  <c:v>240.50895999999997</c:v>
                </c:pt>
                <c:pt idx="5101">
                  <c:v>240.52290999999997</c:v>
                </c:pt>
                <c:pt idx="5102">
                  <c:v>240.54825999999997</c:v>
                </c:pt>
                <c:pt idx="5103">
                  <c:v>240.57403999999997</c:v>
                </c:pt>
                <c:pt idx="5104">
                  <c:v>240.59101999999999</c:v>
                </c:pt>
                <c:pt idx="5105">
                  <c:v>240.60804999999999</c:v>
                </c:pt>
                <c:pt idx="5106">
                  <c:v>240.63390999999999</c:v>
                </c:pt>
                <c:pt idx="5107">
                  <c:v>240.66039999999998</c:v>
                </c:pt>
                <c:pt idx="5108">
                  <c:v>240.67739999999998</c:v>
                </c:pt>
                <c:pt idx="5109">
                  <c:v>240.69501999999997</c:v>
                </c:pt>
                <c:pt idx="5110">
                  <c:v>240.72052999999997</c:v>
                </c:pt>
                <c:pt idx="5111">
                  <c:v>240.74555999999998</c:v>
                </c:pt>
                <c:pt idx="5112">
                  <c:v>240.76072999999997</c:v>
                </c:pt>
                <c:pt idx="5113">
                  <c:v>240.78952999999998</c:v>
                </c:pt>
                <c:pt idx="5114">
                  <c:v>240.81537999999998</c:v>
                </c:pt>
                <c:pt idx="5115">
                  <c:v>240.83239999999998</c:v>
                </c:pt>
                <c:pt idx="5116">
                  <c:v>240.85053999999997</c:v>
                </c:pt>
                <c:pt idx="5117">
                  <c:v>240.87556999999998</c:v>
                </c:pt>
                <c:pt idx="5118">
                  <c:v>240.90225999999998</c:v>
                </c:pt>
                <c:pt idx="5119">
                  <c:v>240.92171999999999</c:v>
                </c:pt>
                <c:pt idx="5120">
                  <c:v>240.93748999999997</c:v>
                </c:pt>
                <c:pt idx="5121">
                  <c:v>240.96454999999997</c:v>
                </c:pt>
                <c:pt idx="5122">
                  <c:v>240.99346999999997</c:v>
                </c:pt>
                <c:pt idx="5123">
                  <c:v>241.01048999999998</c:v>
                </c:pt>
                <c:pt idx="5124">
                  <c:v>241.02741999999998</c:v>
                </c:pt>
                <c:pt idx="5125">
                  <c:v>241.05507999999998</c:v>
                </c:pt>
                <c:pt idx="5126">
                  <c:v>241.08212999999998</c:v>
                </c:pt>
                <c:pt idx="5127">
                  <c:v>241.10099999999997</c:v>
                </c:pt>
                <c:pt idx="5128">
                  <c:v>241.11921999999998</c:v>
                </c:pt>
                <c:pt idx="5129">
                  <c:v>241.15045999999998</c:v>
                </c:pt>
                <c:pt idx="5130">
                  <c:v>241.17933999999997</c:v>
                </c:pt>
                <c:pt idx="5131">
                  <c:v>241.19755999999998</c:v>
                </c:pt>
                <c:pt idx="5132">
                  <c:v>241.21819999999997</c:v>
                </c:pt>
                <c:pt idx="5133">
                  <c:v>241.24645999999998</c:v>
                </c:pt>
                <c:pt idx="5134">
                  <c:v>241.27649999999997</c:v>
                </c:pt>
                <c:pt idx="5135">
                  <c:v>241.29721999999998</c:v>
                </c:pt>
                <c:pt idx="5136">
                  <c:v>241.32723999999999</c:v>
                </c:pt>
                <c:pt idx="5137">
                  <c:v>241.35790999999998</c:v>
                </c:pt>
                <c:pt idx="5138">
                  <c:v>241.37788999999998</c:v>
                </c:pt>
                <c:pt idx="5139">
                  <c:v>241.39794999999998</c:v>
                </c:pt>
                <c:pt idx="5140">
                  <c:v>241.43189999999998</c:v>
                </c:pt>
                <c:pt idx="5141">
                  <c:v>241.46349999999998</c:v>
                </c:pt>
                <c:pt idx="5142">
                  <c:v>241.48470999999998</c:v>
                </c:pt>
                <c:pt idx="5143">
                  <c:v>241.50720999999999</c:v>
                </c:pt>
                <c:pt idx="5144">
                  <c:v>241.53849999999997</c:v>
                </c:pt>
                <c:pt idx="5145">
                  <c:v>241.57279999999997</c:v>
                </c:pt>
                <c:pt idx="5146">
                  <c:v>241.59462999999997</c:v>
                </c:pt>
                <c:pt idx="5147">
                  <c:v>241.61399999999998</c:v>
                </c:pt>
                <c:pt idx="5148">
                  <c:v>241.64767999999998</c:v>
                </c:pt>
                <c:pt idx="5149">
                  <c:v>241.68321999999998</c:v>
                </c:pt>
                <c:pt idx="5150">
                  <c:v>241.70504999999997</c:v>
                </c:pt>
                <c:pt idx="5151">
                  <c:v>241.72562999999997</c:v>
                </c:pt>
                <c:pt idx="5152">
                  <c:v>241.75899999999999</c:v>
                </c:pt>
                <c:pt idx="5153">
                  <c:v>241.79114999999999</c:v>
                </c:pt>
                <c:pt idx="5154">
                  <c:v>241.81241999999997</c:v>
                </c:pt>
                <c:pt idx="5155">
                  <c:v>241.84663999999998</c:v>
                </c:pt>
                <c:pt idx="5156">
                  <c:v>241.88395999999997</c:v>
                </c:pt>
                <c:pt idx="5157">
                  <c:v>241.90342999999999</c:v>
                </c:pt>
                <c:pt idx="5158">
                  <c:v>241.92695999999998</c:v>
                </c:pt>
                <c:pt idx="5159">
                  <c:v>241.96005999999997</c:v>
                </c:pt>
                <c:pt idx="5160">
                  <c:v>241.99249999999998</c:v>
                </c:pt>
                <c:pt idx="5161">
                  <c:v>242.01434999999998</c:v>
                </c:pt>
                <c:pt idx="5162">
                  <c:v>242.03488999999996</c:v>
                </c:pt>
                <c:pt idx="5163">
                  <c:v>242.06949999999998</c:v>
                </c:pt>
                <c:pt idx="5164">
                  <c:v>242.10104999999999</c:v>
                </c:pt>
                <c:pt idx="5165">
                  <c:v>242.12594999999999</c:v>
                </c:pt>
                <c:pt idx="5166">
                  <c:v>242.14340999999999</c:v>
                </c:pt>
                <c:pt idx="5167">
                  <c:v>242.17704999999998</c:v>
                </c:pt>
                <c:pt idx="5168">
                  <c:v>242.20708999999997</c:v>
                </c:pt>
                <c:pt idx="5169">
                  <c:v>242.22839999999997</c:v>
                </c:pt>
                <c:pt idx="5170">
                  <c:v>242.25246999999999</c:v>
                </c:pt>
                <c:pt idx="5171">
                  <c:v>242.28281999999999</c:v>
                </c:pt>
                <c:pt idx="5172">
                  <c:v>242.31194999999997</c:v>
                </c:pt>
                <c:pt idx="5173">
                  <c:v>242.33319999999998</c:v>
                </c:pt>
                <c:pt idx="5174">
                  <c:v>242.35301999999999</c:v>
                </c:pt>
                <c:pt idx="5175">
                  <c:v>242.38337999999999</c:v>
                </c:pt>
                <c:pt idx="5176">
                  <c:v>242.41489999999999</c:v>
                </c:pt>
                <c:pt idx="5177">
                  <c:v>242.43677999999997</c:v>
                </c:pt>
                <c:pt idx="5178">
                  <c:v>242.46687999999997</c:v>
                </c:pt>
                <c:pt idx="5179">
                  <c:v>242.49662999999998</c:v>
                </c:pt>
                <c:pt idx="5180">
                  <c:v>242.51786999999999</c:v>
                </c:pt>
                <c:pt idx="5181">
                  <c:v>242.53608999999997</c:v>
                </c:pt>
                <c:pt idx="5182">
                  <c:v>242.56542999999999</c:v>
                </c:pt>
                <c:pt idx="5183">
                  <c:v>242.59595999999999</c:v>
                </c:pt>
                <c:pt idx="5184">
                  <c:v>242.61596999999998</c:v>
                </c:pt>
                <c:pt idx="5185">
                  <c:v>242.63724999999997</c:v>
                </c:pt>
                <c:pt idx="5186">
                  <c:v>242.66385999999997</c:v>
                </c:pt>
                <c:pt idx="5187">
                  <c:v>242.69099999999997</c:v>
                </c:pt>
                <c:pt idx="5188">
                  <c:v>242.70920999999998</c:v>
                </c:pt>
                <c:pt idx="5189">
                  <c:v>242.72741999999997</c:v>
                </c:pt>
                <c:pt idx="5190">
                  <c:v>242.75776999999997</c:v>
                </c:pt>
                <c:pt idx="5191">
                  <c:v>242.78723999999997</c:v>
                </c:pt>
                <c:pt idx="5192">
                  <c:v>242.80660999999998</c:v>
                </c:pt>
                <c:pt idx="5193">
                  <c:v>242.82423999999997</c:v>
                </c:pt>
                <c:pt idx="5194">
                  <c:v>242.85155999999998</c:v>
                </c:pt>
                <c:pt idx="5195">
                  <c:v>242.88008999999997</c:v>
                </c:pt>
                <c:pt idx="5196">
                  <c:v>242.89923999999996</c:v>
                </c:pt>
                <c:pt idx="5197">
                  <c:v>242.91744999999997</c:v>
                </c:pt>
                <c:pt idx="5198">
                  <c:v>242.94477999999998</c:v>
                </c:pt>
                <c:pt idx="5199">
                  <c:v>242.97021999999998</c:v>
                </c:pt>
                <c:pt idx="5200">
                  <c:v>242.99053999999998</c:v>
                </c:pt>
                <c:pt idx="5201">
                  <c:v>243.01723999999999</c:v>
                </c:pt>
                <c:pt idx="5202">
                  <c:v>243.04635999999999</c:v>
                </c:pt>
                <c:pt idx="5203">
                  <c:v>243.06151999999997</c:v>
                </c:pt>
                <c:pt idx="5204">
                  <c:v>243.08213999999998</c:v>
                </c:pt>
                <c:pt idx="5205">
                  <c:v>243.10790999999998</c:v>
                </c:pt>
                <c:pt idx="5206">
                  <c:v>243.13457999999997</c:v>
                </c:pt>
                <c:pt idx="5207">
                  <c:v>243.15213999999997</c:v>
                </c:pt>
                <c:pt idx="5208">
                  <c:v>243.17033999999998</c:v>
                </c:pt>
                <c:pt idx="5209">
                  <c:v>243.19653999999997</c:v>
                </c:pt>
                <c:pt idx="5210">
                  <c:v>243.22519999999997</c:v>
                </c:pt>
                <c:pt idx="5211">
                  <c:v>243.24151999999998</c:v>
                </c:pt>
                <c:pt idx="5212">
                  <c:v>243.25727999999998</c:v>
                </c:pt>
                <c:pt idx="5213">
                  <c:v>243.28612999999999</c:v>
                </c:pt>
                <c:pt idx="5214">
                  <c:v>243.30905999999999</c:v>
                </c:pt>
                <c:pt idx="5215">
                  <c:v>243.32659999999998</c:v>
                </c:pt>
                <c:pt idx="5216">
                  <c:v>243.34599999999998</c:v>
                </c:pt>
                <c:pt idx="5217">
                  <c:v>243.37239999999997</c:v>
                </c:pt>
                <c:pt idx="5218">
                  <c:v>243.40057999999999</c:v>
                </c:pt>
                <c:pt idx="5219">
                  <c:v>243.41542999999999</c:v>
                </c:pt>
                <c:pt idx="5220">
                  <c:v>243.44218999999998</c:v>
                </c:pt>
                <c:pt idx="5221">
                  <c:v>243.46515999999997</c:v>
                </c:pt>
                <c:pt idx="5222">
                  <c:v>243.48582999999996</c:v>
                </c:pt>
                <c:pt idx="5223">
                  <c:v>243.50275999999997</c:v>
                </c:pt>
                <c:pt idx="5224">
                  <c:v>243.53055999999998</c:v>
                </c:pt>
                <c:pt idx="5225">
                  <c:v>243.55575999999996</c:v>
                </c:pt>
                <c:pt idx="5226">
                  <c:v>243.57087999999999</c:v>
                </c:pt>
                <c:pt idx="5227">
                  <c:v>243.59092999999999</c:v>
                </c:pt>
                <c:pt idx="5228">
                  <c:v>243.61397999999997</c:v>
                </c:pt>
                <c:pt idx="5229">
                  <c:v>243.64027999999996</c:v>
                </c:pt>
                <c:pt idx="5230">
                  <c:v>243.65786999999997</c:v>
                </c:pt>
                <c:pt idx="5231">
                  <c:v>243.67603999999997</c:v>
                </c:pt>
                <c:pt idx="5232">
                  <c:v>243.70029999999997</c:v>
                </c:pt>
                <c:pt idx="5233">
                  <c:v>243.72572999999997</c:v>
                </c:pt>
                <c:pt idx="5234">
                  <c:v>243.74227999999997</c:v>
                </c:pt>
                <c:pt idx="5235">
                  <c:v>243.76044999999999</c:v>
                </c:pt>
                <c:pt idx="5236">
                  <c:v>243.78868999999997</c:v>
                </c:pt>
                <c:pt idx="5237">
                  <c:v>243.81142999999997</c:v>
                </c:pt>
                <c:pt idx="5238">
                  <c:v>243.82901999999999</c:v>
                </c:pt>
                <c:pt idx="5239">
                  <c:v>243.84374999999997</c:v>
                </c:pt>
                <c:pt idx="5240">
                  <c:v>243.86980999999997</c:v>
                </c:pt>
                <c:pt idx="5241">
                  <c:v>243.89527999999999</c:v>
                </c:pt>
                <c:pt idx="5242">
                  <c:v>243.91406999999998</c:v>
                </c:pt>
                <c:pt idx="5243">
                  <c:v>243.93864999999997</c:v>
                </c:pt>
                <c:pt idx="5244">
                  <c:v>243.96209999999996</c:v>
                </c:pt>
                <c:pt idx="5245">
                  <c:v>243.98088999999999</c:v>
                </c:pt>
                <c:pt idx="5246">
                  <c:v>243.99725999999998</c:v>
                </c:pt>
                <c:pt idx="5247">
                  <c:v>244.02149999999997</c:v>
                </c:pt>
                <c:pt idx="5248">
                  <c:v>244.04455999999999</c:v>
                </c:pt>
                <c:pt idx="5249">
                  <c:v>244.06283999999997</c:v>
                </c:pt>
                <c:pt idx="5250">
                  <c:v>244.07615999999999</c:v>
                </c:pt>
                <c:pt idx="5251">
                  <c:v>244.10250999999997</c:v>
                </c:pt>
                <c:pt idx="5252">
                  <c:v>244.12831999999997</c:v>
                </c:pt>
                <c:pt idx="5253">
                  <c:v>244.14103999999998</c:v>
                </c:pt>
                <c:pt idx="5254">
                  <c:v>244.15992999999997</c:v>
                </c:pt>
                <c:pt idx="5255">
                  <c:v>244.18476999999999</c:v>
                </c:pt>
                <c:pt idx="5256">
                  <c:v>244.20962999999998</c:v>
                </c:pt>
                <c:pt idx="5257">
                  <c:v>244.22716999999997</c:v>
                </c:pt>
                <c:pt idx="5258">
                  <c:v>244.24300999999997</c:v>
                </c:pt>
                <c:pt idx="5259">
                  <c:v>244.26541999999998</c:v>
                </c:pt>
                <c:pt idx="5260">
                  <c:v>244.29091999999997</c:v>
                </c:pt>
                <c:pt idx="5261">
                  <c:v>244.30909999999997</c:v>
                </c:pt>
                <c:pt idx="5262">
                  <c:v>244.32366999999999</c:v>
                </c:pt>
                <c:pt idx="5263">
                  <c:v>244.34970999999999</c:v>
                </c:pt>
                <c:pt idx="5264">
                  <c:v>244.37400999999997</c:v>
                </c:pt>
                <c:pt idx="5265">
                  <c:v>244.38853999999998</c:v>
                </c:pt>
                <c:pt idx="5266">
                  <c:v>244.41521999999998</c:v>
                </c:pt>
                <c:pt idx="5267">
                  <c:v>244.43883999999997</c:v>
                </c:pt>
                <c:pt idx="5268">
                  <c:v>244.45582999999999</c:v>
                </c:pt>
                <c:pt idx="5269">
                  <c:v>244.47159999999997</c:v>
                </c:pt>
                <c:pt idx="5270">
                  <c:v>244.49613999999997</c:v>
                </c:pt>
                <c:pt idx="5271">
                  <c:v>244.52130999999997</c:v>
                </c:pt>
                <c:pt idx="5272">
                  <c:v>244.53649999999999</c:v>
                </c:pt>
                <c:pt idx="5273">
                  <c:v>244.55283999999997</c:v>
                </c:pt>
                <c:pt idx="5274">
                  <c:v>244.57766999999998</c:v>
                </c:pt>
                <c:pt idx="5275">
                  <c:v>244.60311999999999</c:v>
                </c:pt>
                <c:pt idx="5276">
                  <c:v>244.61705999999998</c:v>
                </c:pt>
                <c:pt idx="5277">
                  <c:v>244.63404999999997</c:v>
                </c:pt>
                <c:pt idx="5278">
                  <c:v>244.65825999999998</c:v>
                </c:pt>
                <c:pt idx="5279">
                  <c:v>244.68251999999998</c:v>
                </c:pt>
                <c:pt idx="5280">
                  <c:v>244.70013999999998</c:v>
                </c:pt>
                <c:pt idx="5281">
                  <c:v>244.71401999999998</c:v>
                </c:pt>
                <c:pt idx="5282">
                  <c:v>244.74038999999999</c:v>
                </c:pt>
                <c:pt idx="5283">
                  <c:v>244.76431999999997</c:v>
                </c:pt>
                <c:pt idx="5284">
                  <c:v>244.78009999999998</c:v>
                </c:pt>
                <c:pt idx="5285">
                  <c:v>244.80273999999997</c:v>
                </c:pt>
                <c:pt idx="5286">
                  <c:v>244.82910999999999</c:v>
                </c:pt>
                <c:pt idx="5287">
                  <c:v>244.84487999999999</c:v>
                </c:pt>
                <c:pt idx="5288">
                  <c:v>244.86063999999999</c:v>
                </c:pt>
                <c:pt idx="5289">
                  <c:v>244.88573999999997</c:v>
                </c:pt>
                <c:pt idx="5290">
                  <c:v>244.90908999999999</c:v>
                </c:pt>
                <c:pt idx="5291">
                  <c:v>244.92605999999998</c:v>
                </c:pt>
                <c:pt idx="5292">
                  <c:v>244.94181999999998</c:v>
                </c:pt>
                <c:pt idx="5293">
                  <c:v>244.96452999999997</c:v>
                </c:pt>
                <c:pt idx="5294">
                  <c:v>244.99085999999997</c:v>
                </c:pt>
                <c:pt idx="5295">
                  <c:v>245.00351999999998</c:v>
                </c:pt>
                <c:pt idx="5296">
                  <c:v>245.01927999999998</c:v>
                </c:pt>
                <c:pt idx="5297">
                  <c:v>245.04258999999996</c:v>
                </c:pt>
                <c:pt idx="5298">
                  <c:v>245.06712999999996</c:v>
                </c:pt>
                <c:pt idx="5299">
                  <c:v>245.08839999999998</c:v>
                </c:pt>
                <c:pt idx="5300">
                  <c:v>245.09932999999998</c:v>
                </c:pt>
                <c:pt idx="5301">
                  <c:v>245.12519999999998</c:v>
                </c:pt>
                <c:pt idx="5302">
                  <c:v>245.14706999999999</c:v>
                </c:pt>
                <c:pt idx="5303">
                  <c:v>245.16581999999997</c:v>
                </c:pt>
                <c:pt idx="5304">
                  <c:v>245.18224999999998</c:v>
                </c:pt>
                <c:pt idx="5305">
                  <c:v>245.20429999999999</c:v>
                </c:pt>
                <c:pt idx="5306">
                  <c:v>245.22878999999998</c:v>
                </c:pt>
                <c:pt idx="5307">
                  <c:v>245.24453999999997</c:v>
                </c:pt>
                <c:pt idx="5308">
                  <c:v>245.26938999999999</c:v>
                </c:pt>
                <c:pt idx="5309">
                  <c:v>245.29365999999999</c:v>
                </c:pt>
                <c:pt idx="5310">
                  <c:v>245.30879999999996</c:v>
                </c:pt>
                <c:pt idx="5311">
                  <c:v>245.32501999999997</c:v>
                </c:pt>
                <c:pt idx="5312">
                  <c:v>245.34829999999997</c:v>
                </c:pt>
                <c:pt idx="5313">
                  <c:v>245.37284999999997</c:v>
                </c:pt>
                <c:pt idx="5314">
                  <c:v>245.38797999999997</c:v>
                </c:pt>
                <c:pt idx="5315">
                  <c:v>245.40618999999998</c:v>
                </c:pt>
                <c:pt idx="5316">
                  <c:v>245.42974999999998</c:v>
                </c:pt>
                <c:pt idx="5317">
                  <c:v>245.45147999999998</c:v>
                </c:pt>
                <c:pt idx="5318">
                  <c:v>245.46843999999999</c:v>
                </c:pt>
                <c:pt idx="5319">
                  <c:v>245.48543999999998</c:v>
                </c:pt>
                <c:pt idx="5320">
                  <c:v>245.50873999999999</c:v>
                </c:pt>
                <c:pt idx="5321">
                  <c:v>245.53089999999997</c:v>
                </c:pt>
                <c:pt idx="5322">
                  <c:v>245.54824999999997</c:v>
                </c:pt>
                <c:pt idx="5323">
                  <c:v>245.56335999999999</c:v>
                </c:pt>
                <c:pt idx="5324">
                  <c:v>245.58641999999998</c:v>
                </c:pt>
                <c:pt idx="5325">
                  <c:v>245.60943999999998</c:v>
                </c:pt>
                <c:pt idx="5326">
                  <c:v>245.62334999999999</c:v>
                </c:pt>
                <c:pt idx="5327">
                  <c:v>245.64070999999998</c:v>
                </c:pt>
                <c:pt idx="5328">
                  <c:v>245.66495999999998</c:v>
                </c:pt>
                <c:pt idx="5329">
                  <c:v>245.68679999999998</c:v>
                </c:pt>
                <c:pt idx="5330">
                  <c:v>245.70311999999998</c:v>
                </c:pt>
                <c:pt idx="5331">
                  <c:v>245.72765999999999</c:v>
                </c:pt>
                <c:pt idx="5332">
                  <c:v>245.75076999999999</c:v>
                </c:pt>
                <c:pt idx="5333">
                  <c:v>245.76775999999998</c:v>
                </c:pt>
                <c:pt idx="5334">
                  <c:v>245.78409999999997</c:v>
                </c:pt>
                <c:pt idx="5335">
                  <c:v>245.80895999999998</c:v>
                </c:pt>
                <c:pt idx="5336">
                  <c:v>245.83014999999997</c:v>
                </c:pt>
                <c:pt idx="5337">
                  <c:v>245.84713999999997</c:v>
                </c:pt>
                <c:pt idx="5338">
                  <c:v>245.86138999999997</c:v>
                </c:pt>
                <c:pt idx="5339">
                  <c:v>245.88505999999998</c:v>
                </c:pt>
                <c:pt idx="5340">
                  <c:v>245.90927999999997</c:v>
                </c:pt>
                <c:pt idx="5341">
                  <c:v>245.92562999999998</c:v>
                </c:pt>
                <c:pt idx="5342">
                  <c:v>245.94073999999998</c:v>
                </c:pt>
                <c:pt idx="5343">
                  <c:v>245.96537999999998</c:v>
                </c:pt>
                <c:pt idx="5344">
                  <c:v>245.98714999999999</c:v>
                </c:pt>
                <c:pt idx="5345">
                  <c:v>246.00469999999999</c:v>
                </c:pt>
                <c:pt idx="5346">
                  <c:v>246.02109999999999</c:v>
                </c:pt>
                <c:pt idx="5347">
                  <c:v>246.04384999999996</c:v>
                </c:pt>
                <c:pt idx="5348">
                  <c:v>246.06680999999998</c:v>
                </c:pt>
                <c:pt idx="5349">
                  <c:v>246.08080999999999</c:v>
                </c:pt>
                <c:pt idx="5350">
                  <c:v>246.10620999999998</c:v>
                </c:pt>
                <c:pt idx="5351">
                  <c:v>246.13227999999998</c:v>
                </c:pt>
                <c:pt idx="5352">
                  <c:v>246.14679999999998</c:v>
                </c:pt>
                <c:pt idx="5353">
                  <c:v>246.16194999999999</c:v>
                </c:pt>
                <c:pt idx="5354">
                  <c:v>246.18461999999997</c:v>
                </c:pt>
                <c:pt idx="5355">
                  <c:v>246.20829999999998</c:v>
                </c:pt>
                <c:pt idx="5356">
                  <c:v>246.22463999999997</c:v>
                </c:pt>
                <c:pt idx="5357">
                  <c:v>246.24098999999998</c:v>
                </c:pt>
                <c:pt idx="5358">
                  <c:v>246.26462999999998</c:v>
                </c:pt>
                <c:pt idx="5359">
                  <c:v>246.28735999999998</c:v>
                </c:pt>
                <c:pt idx="5360">
                  <c:v>246.30494999999996</c:v>
                </c:pt>
                <c:pt idx="5361">
                  <c:v>246.31887999999998</c:v>
                </c:pt>
                <c:pt idx="5362">
                  <c:v>246.34399999999997</c:v>
                </c:pt>
                <c:pt idx="5363">
                  <c:v>246.36792999999997</c:v>
                </c:pt>
                <c:pt idx="5364">
                  <c:v>246.38210999999998</c:v>
                </c:pt>
                <c:pt idx="5365">
                  <c:v>246.40149999999997</c:v>
                </c:pt>
                <c:pt idx="5366">
                  <c:v>246.42086999999998</c:v>
                </c:pt>
                <c:pt idx="5367">
                  <c:v>246.44633999999996</c:v>
                </c:pt>
                <c:pt idx="5368">
                  <c:v>246.46145999999999</c:v>
                </c:pt>
                <c:pt idx="5369">
                  <c:v>246.47848999999997</c:v>
                </c:pt>
                <c:pt idx="5370">
                  <c:v>246.49961999999999</c:v>
                </c:pt>
                <c:pt idx="5371">
                  <c:v>246.52296999999999</c:v>
                </c:pt>
                <c:pt idx="5372">
                  <c:v>246.53870999999998</c:v>
                </c:pt>
                <c:pt idx="5373">
                  <c:v>246.56293999999997</c:v>
                </c:pt>
                <c:pt idx="5374">
                  <c:v>246.58595999999997</c:v>
                </c:pt>
                <c:pt idx="5375">
                  <c:v>246.60313999999997</c:v>
                </c:pt>
                <c:pt idx="5376">
                  <c:v>246.61764999999997</c:v>
                </c:pt>
                <c:pt idx="5377">
                  <c:v>246.64094999999998</c:v>
                </c:pt>
                <c:pt idx="5378">
                  <c:v>246.66613999999998</c:v>
                </c:pt>
                <c:pt idx="5379">
                  <c:v>246.68005999999997</c:v>
                </c:pt>
                <c:pt idx="5380">
                  <c:v>246.69638999999998</c:v>
                </c:pt>
                <c:pt idx="5381">
                  <c:v>246.72074999999998</c:v>
                </c:pt>
                <c:pt idx="5382">
                  <c:v>246.74317999999997</c:v>
                </c:pt>
                <c:pt idx="5383">
                  <c:v>246.76012999999998</c:v>
                </c:pt>
                <c:pt idx="5384">
                  <c:v>246.77454999999998</c:v>
                </c:pt>
                <c:pt idx="5385">
                  <c:v>246.79733999999996</c:v>
                </c:pt>
                <c:pt idx="5386">
                  <c:v>246.82321999999999</c:v>
                </c:pt>
                <c:pt idx="5387">
                  <c:v>246.83656999999997</c:v>
                </c:pt>
                <c:pt idx="5388">
                  <c:v>246.85343999999998</c:v>
                </c:pt>
                <c:pt idx="5389">
                  <c:v>246.87767999999997</c:v>
                </c:pt>
                <c:pt idx="5390">
                  <c:v>246.90065999999999</c:v>
                </c:pt>
                <c:pt idx="5391">
                  <c:v>246.91718999999998</c:v>
                </c:pt>
                <c:pt idx="5392">
                  <c:v>246.93229999999997</c:v>
                </c:pt>
                <c:pt idx="5393">
                  <c:v>246.95589999999999</c:v>
                </c:pt>
                <c:pt idx="5394">
                  <c:v>246.98009999999999</c:v>
                </c:pt>
                <c:pt idx="5395">
                  <c:v>246.99526999999998</c:v>
                </c:pt>
                <c:pt idx="5396">
                  <c:v>247.01984999999996</c:v>
                </c:pt>
                <c:pt idx="5397">
                  <c:v>247.04445999999999</c:v>
                </c:pt>
                <c:pt idx="5398">
                  <c:v>247.05899999999997</c:v>
                </c:pt>
                <c:pt idx="5399">
                  <c:v>247.07719999999998</c:v>
                </c:pt>
                <c:pt idx="5400">
                  <c:v>247.10439999999997</c:v>
                </c:pt>
                <c:pt idx="5401">
                  <c:v>247.12871999999999</c:v>
                </c:pt>
                <c:pt idx="5402">
                  <c:v>247.14633999999998</c:v>
                </c:pt>
                <c:pt idx="5403">
                  <c:v>247.16269999999997</c:v>
                </c:pt>
                <c:pt idx="5404">
                  <c:v>247.18841999999998</c:v>
                </c:pt>
                <c:pt idx="5405">
                  <c:v>247.21292999999997</c:v>
                </c:pt>
                <c:pt idx="5406">
                  <c:v>247.23122999999998</c:v>
                </c:pt>
                <c:pt idx="5407">
                  <c:v>247.24815999999998</c:v>
                </c:pt>
                <c:pt idx="5408">
                  <c:v>247.27607999999998</c:v>
                </c:pt>
                <c:pt idx="5409">
                  <c:v>247.30454999999998</c:v>
                </c:pt>
                <c:pt idx="5410">
                  <c:v>247.32456999999997</c:v>
                </c:pt>
                <c:pt idx="5411">
                  <c:v>247.34338999999997</c:v>
                </c:pt>
                <c:pt idx="5412">
                  <c:v>247.37483999999998</c:v>
                </c:pt>
                <c:pt idx="5413">
                  <c:v>247.40693999999996</c:v>
                </c:pt>
                <c:pt idx="5414">
                  <c:v>247.42699999999996</c:v>
                </c:pt>
                <c:pt idx="5415">
                  <c:v>247.46153999999999</c:v>
                </c:pt>
                <c:pt idx="5416">
                  <c:v>247.49669999999998</c:v>
                </c:pt>
                <c:pt idx="5417">
                  <c:v>247.51789999999997</c:v>
                </c:pt>
                <c:pt idx="5418">
                  <c:v>247.54271999999997</c:v>
                </c:pt>
                <c:pt idx="5419">
                  <c:v>247.57909999999998</c:v>
                </c:pt>
                <c:pt idx="5420">
                  <c:v>247.61366999999998</c:v>
                </c:pt>
                <c:pt idx="5421">
                  <c:v>247.63841999999997</c:v>
                </c:pt>
                <c:pt idx="5422">
                  <c:v>247.66265999999999</c:v>
                </c:pt>
                <c:pt idx="5423">
                  <c:v>247.69903999999997</c:v>
                </c:pt>
                <c:pt idx="5424">
                  <c:v>247.73593999999997</c:v>
                </c:pt>
                <c:pt idx="5425">
                  <c:v>247.75831999999997</c:v>
                </c:pt>
                <c:pt idx="5426">
                  <c:v>247.78071999999997</c:v>
                </c:pt>
                <c:pt idx="5427">
                  <c:v>247.81735999999998</c:v>
                </c:pt>
                <c:pt idx="5428">
                  <c:v>247.84977999999998</c:v>
                </c:pt>
                <c:pt idx="5429">
                  <c:v>247.87269999999998</c:v>
                </c:pt>
                <c:pt idx="5430">
                  <c:v>247.89389999999997</c:v>
                </c:pt>
                <c:pt idx="5431">
                  <c:v>247.92931999999996</c:v>
                </c:pt>
                <c:pt idx="5432">
                  <c:v>247.95987999999997</c:v>
                </c:pt>
                <c:pt idx="5433">
                  <c:v>247.98278999999997</c:v>
                </c:pt>
                <c:pt idx="5434">
                  <c:v>248.00339999999997</c:v>
                </c:pt>
                <c:pt idx="5435">
                  <c:v>248.03669999999997</c:v>
                </c:pt>
                <c:pt idx="5436">
                  <c:v>248.06879999999998</c:v>
                </c:pt>
                <c:pt idx="5437">
                  <c:v>248.09291999999999</c:v>
                </c:pt>
                <c:pt idx="5438">
                  <c:v>248.12137999999999</c:v>
                </c:pt>
                <c:pt idx="5439">
                  <c:v>248.15345999999997</c:v>
                </c:pt>
                <c:pt idx="5440">
                  <c:v>248.17349999999999</c:v>
                </c:pt>
                <c:pt idx="5441">
                  <c:v>248.19271999999998</c:v>
                </c:pt>
                <c:pt idx="5442">
                  <c:v>248.22362999999999</c:v>
                </c:pt>
                <c:pt idx="5443">
                  <c:v>248.25150999999997</c:v>
                </c:pt>
                <c:pt idx="5444">
                  <c:v>248.27147999999997</c:v>
                </c:pt>
                <c:pt idx="5445">
                  <c:v>248.29012999999998</c:v>
                </c:pt>
                <c:pt idx="5446">
                  <c:v>248.32162999999997</c:v>
                </c:pt>
                <c:pt idx="5447">
                  <c:v>248.35072999999997</c:v>
                </c:pt>
                <c:pt idx="5448">
                  <c:v>248.36955999999998</c:v>
                </c:pt>
                <c:pt idx="5449">
                  <c:v>248.38816999999997</c:v>
                </c:pt>
                <c:pt idx="5450">
                  <c:v>248.41755999999998</c:v>
                </c:pt>
                <c:pt idx="5451">
                  <c:v>248.44567999999998</c:v>
                </c:pt>
                <c:pt idx="5452">
                  <c:v>248.46631999999997</c:v>
                </c:pt>
                <c:pt idx="5453">
                  <c:v>248.48567999999997</c:v>
                </c:pt>
                <c:pt idx="5454">
                  <c:v>248.51304999999996</c:v>
                </c:pt>
                <c:pt idx="5455">
                  <c:v>248.53935999999999</c:v>
                </c:pt>
                <c:pt idx="5456">
                  <c:v>248.56057999999999</c:v>
                </c:pt>
                <c:pt idx="5457">
                  <c:v>248.57872999999998</c:v>
                </c:pt>
                <c:pt idx="5458">
                  <c:v>248.60582999999997</c:v>
                </c:pt>
                <c:pt idx="5459">
                  <c:v>248.63366999999997</c:v>
                </c:pt>
                <c:pt idx="5460">
                  <c:v>248.65180999999998</c:v>
                </c:pt>
                <c:pt idx="5461">
                  <c:v>248.67845999999997</c:v>
                </c:pt>
                <c:pt idx="5462">
                  <c:v>248.70791999999997</c:v>
                </c:pt>
                <c:pt idx="5463">
                  <c:v>248.72789999999998</c:v>
                </c:pt>
                <c:pt idx="5464">
                  <c:v>248.74122999999997</c:v>
                </c:pt>
                <c:pt idx="5465">
                  <c:v>248.77084999999997</c:v>
                </c:pt>
                <c:pt idx="5466">
                  <c:v>248.79749999999999</c:v>
                </c:pt>
                <c:pt idx="5467">
                  <c:v>248.81604999999996</c:v>
                </c:pt>
                <c:pt idx="5468">
                  <c:v>248.83303999999998</c:v>
                </c:pt>
                <c:pt idx="5469">
                  <c:v>248.85991999999999</c:v>
                </c:pt>
                <c:pt idx="5470">
                  <c:v>248.88867999999997</c:v>
                </c:pt>
                <c:pt idx="5471">
                  <c:v>248.90438999999998</c:v>
                </c:pt>
                <c:pt idx="5472">
                  <c:v>248.92411999999999</c:v>
                </c:pt>
                <c:pt idx="5473">
                  <c:v>248.94834999999998</c:v>
                </c:pt>
                <c:pt idx="5474">
                  <c:v>248.97258999999997</c:v>
                </c:pt>
                <c:pt idx="5475">
                  <c:v>248.99072999999999</c:v>
                </c:pt>
                <c:pt idx="5476">
                  <c:v>249.00827999999998</c:v>
                </c:pt>
                <c:pt idx="5477">
                  <c:v>249.03585999999999</c:v>
                </c:pt>
                <c:pt idx="5478">
                  <c:v>249.06246999999996</c:v>
                </c:pt>
                <c:pt idx="5479">
                  <c:v>249.08003999999997</c:v>
                </c:pt>
                <c:pt idx="5480">
                  <c:v>249.10394999999997</c:v>
                </c:pt>
                <c:pt idx="5481">
                  <c:v>249.13003999999998</c:v>
                </c:pt>
                <c:pt idx="5482">
                  <c:v>249.14882999999998</c:v>
                </c:pt>
                <c:pt idx="5483">
                  <c:v>249.16509999999997</c:v>
                </c:pt>
                <c:pt idx="5484">
                  <c:v>249.19267999999997</c:v>
                </c:pt>
                <c:pt idx="5485">
                  <c:v>249.21717999999998</c:v>
                </c:pt>
                <c:pt idx="5486">
                  <c:v>249.23325999999997</c:v>
                </c:pt>
                <c:pt idx="5487">
                  <c:v>249.25021999999998</c:v>
                </c:pt>
                <c:pt idx="5488">
                  <c:v>249.27862999999996</c:v>
                </c:pt>
                <c:pt idx="5489">
                  <c:v>249.30407999999997</c:v>
                </c:pt>
                <c:pt idx="5490">
                  <c:v>249.32161999999997</c:v>
                </c:pt>
                <c:pt idx="5491">
                  <c:v>249.33882999999997</c:v>
                </c:pt>
                <c:pt idx="5492">
                  <c:v>249.36397999999997</c:v>
                </c:pt>
                <c:pt idx="5493">
                  <c:v>249.38850999999997</c:v>
                </c:pt>
                <c:pt idx="5494">
                  <c:v>249.40729999999996</c:v>
                </c:pt>
                <c:pt idx="5495">
                  <c:v>249.42422999999997</c:v>
                </c:pt>
                <c:pt idx="5496">
                  <c:v>249.44955999999996</c:v>
                </c:pt>
                <c:pt idx="5497">
                  <c:v>249.47468999999998</c:v>
                </c:pt>
                <c:pt idx="5498">
                  <c:v>249.48982999999998</c:v>
                </c:pt>
                <c:pt idx="5499">
                  <c:v>249.50795999999997</c:v>
                </c:pt>
                <c:pt idx="5500">
                  <c:v>249.53216999999998</c:v>
                </c:pt>
                <c:pt idx="5501">
                  <c:v>249.55652999999998</c:v>
                </c:pt>
                <c:pt idx="5502">
                  <c:v>249.57171999999997</c:v>
                </c:pt>
                <c:pt idx="5503">
                  <c:v>249.59956999999997</c:v>
                </c:pt>
                <c:pt idx="5504">
                  <c:v>249.62313999999998</c:v>
                </c:pt>
                <c:pt idx="5505">
                  <c:v>249.63889999999998</c:v>
                </c:pt>
                <c:pt idx="5506">
                  <c:v>249.65788999999998</c:v>
                </c:pt>
                <c:pt idx="5507">
                  <c:v>249.68454999999997</c:v>
                </c:pt>
                <c:pt idx="5508">
                  <c:v>249.70993999999999</c:v>
                </c:pt>
                <c:pt idx="5509">
                  <c:v>249.72386999999998</c:v>
                </c:pt>
                <c:pt idx="5510">
                  <c:v>249.74201999999997</c:v>
                </c:pt>
                <c:pt idx="5511">
                  <c:v>249.76821999999999</c:v>
                </c:pt>
                <c:pt idx="5512">
                  <c:v>249.79179999999997</c:v>
                </c:pt>
                <c:pt idx="5513">
                  <c:v>249.81181999999998</c:v>
                </c:pt>
                <c:pt idx="5514">
                  <c:v>249.82813999999996</c:v>
                </c:pt>
                <c:pt idx="5515">
                  <c:v>249.85364999999999</c:v>
                </c:pt>
                <c:pt idx="5516">
                  <c:v>249.87730999999997</c:v>
                </c:pt>
                <c:pt idx="5517">
                  <c:v>249.89612999999997</c:v>
                </c:pt>
                <c:pt idx="5518">
                  <c:v>249.91124999999997</c:v>
                </c:pt>
                <c:pt idx="5519">
                  <c:v>249.93547999999998</c:v>
                </c:pt>
                <c:pt idx="5520">
                  <c:v>249.96037999999999</c:v>
                </c:pt>
                <c:pt idx="5521">
                  <c:v>249.97611999999998</c:v>
                </c:pt>
                <c:pt idx="5522">
                  <c:v>249.99431999999999</c:v>
                </c:pt>
                <c:pt idx="5523">
                  <c:v>250.01879999999997</c:v>
                </c:pt>
                <c:pt idx="5524">
                  <c:v>250.04391999999999</c:v>
                </c:pt>
                <c:pt idx="5525">
                  <c:v>250.05904999999998</c:v>
                </c:pt>
                <c:pt idx="5526">
                  <c:v>250.08549999999997</c:v>
                </c:pt>
                <c:pt idx="5527">
                  <c:v>250.10934999999998</c:v>
                </c:pt>
                <c:pt idx="5528">
                  <c:v>250.12684999999999</c:v>
                </c:pt>
                <c:pt idx="5529">
                  <c:v>250.14378999999997</c:v>
                </c:pt>
                <c:pt idx="5530">
                  <c:v>250.16989999999998</c:v>
                </c:pt>
                <c:pt idx="5531">
                  <c:v>250.19657999999998</c:v>
                </c:pt>
                <c:pt idx="5532">
                  <c:v>250.21289999999999</c:v>
                </c:pt>
                <c:pt idx="5533">
                  <c:v>250.22863999999998</c:v>
                </c:pt>
                <c:pt idx="5534">
                  <c:v>250.25344999999999</c:v>
                </c:pt>
                <c:pt idx="5535">
                  <c:v>250.28079999999997</c:v>
                </c:pt>
                <c:pt idx="5536">
                  <c:v>250.29468999999997</c:v>
                </c:pt>
                <c:pt idx="5537">
                  <c:v>250.31286999999998</c:v>
                </c:pt>
                <c:pt idx="5538">
                  <c:v>250.33827999999997</c:v>
                </c:pt>
                <c:pt idx="5539">
                  <c:v>250.36247999999998</c:v>
                </c:pt>
                <c:pt idx="5540">
                  <c:v>250.37826999999999</c:v>
                </c:pt>
                <c:pt idx="5541">
                  <c:v>250.39700999999997</c:v>
                </c:pt>
                <c:pt idx="5542">
                  <c:v>250.42152999999996</c:v>
                </c:pt>
                <c:pt idx="5543">
                  <c:v>250.44784999999999</c:v>
                </c:pt>
                <c:pt idx="5544">
                  <c:v>250.46291999999997</c:v>
                </c:pt>
                <c:pt idx="5545">
                  <c:v>250.48991999999998</c:v>
                </c:pt>
                <c:pt idx="5546">
                  <c:v>250.51200999999998</c:v>
                </c:pt>
                <c:pt idx="5547">
                  <c:v>250.52954999999997</c:v>
                </c:pt>
                <c:pt idx="5548">
                  <c:v>250.54587999999998</c:v>
                </c:pt>
                <c:pt idx="5549">
                  <c:v>250.57041999999998</c:v>
                </c:pt>
                <c:pt idx="5550">
                  <c:v>250.59556999999998</c:v>
                </c:pt>
                <c:pt idx="5551">
                  <c:v>250.61253999999997</c:v>
                </c:pt>
                <c:pt idx="5552">
                  <c:v>250.62884999999997</c:v>
                </c:pt>
                <c:pt idx="5553">
                  <c:v>250.65395999999998</c:v>
                </c:pt>
                <c:pt idx="5554">
                  <c:v>250.67903999999999</c:v>
                </c:pt>
                <c:pt idx="5555">
                  <c:v>250.69600999999997</c:v>
                </c:pt>
                <c:pt idx="5556">
                  <c:v>250.71357999999998</c:v>
                </c:pt>
                <c:pt idx="5557">
                  <c:v>250.73807999999997</c:v>
                </c:pt>
                <c:pt idx="5558">
                  <c:v>250.76437999999999</c:v>
                </c:pt>
                <c:pt idx="5559">
                  <c:v>250.77827999999997</c:v>
                </c:pt>
                <c:pt idx="5560">
                  <c:v>250.79582999999997</c:v>
                </c:pt>
                <c:pt idx="5561">
                  <c:v>250.82210999999998</c:v>
                </c:pt>
                <c:pt idx="5562">
                  <c:v>250.84719999999999</c:v>
                </c:pt>
                <c:pt idx="5563">
                  <c:v>250.86353999999997</c:v>
                </c:pt>
                <c:pt idx="5564">
                  <c:v>250.88107999999997</c:v>
                </c:pt>
                <c:pt idx="5565">
                  <c:v>250.90680999999998</c:v>
                </c:pt>
                <c:pt idx="5566">
                  <c:v>250.93067999999997</c:v>
                </c:pt>
                <c:pt idx="5567">
                  <c:v>250.94701999999998</c:v>
                </c:pt>
                <c:pt idx="5568">
                  <c:v>250.97123999999997</c:v>
                </c:pt>
                <c:pt idx="5569">
                  <c:v>250.99666999999997</c:v>
                </c:pt>
                <c:pt idx="5570">
                  <c:v>251.01353999999998</c:v>
                </c:pt>
                <c:pt idx="5571">
                  <c:v>251.03287999999998</c:v>
                </c:pt>
                <c:pt idx="5572">
                  <c:v>251.05465999999998</c:v>
                </c:pt>
                <c:pt idx="5573">
                  <c:v>251.07826999999997</c:v>
                </c:pt>
                <c:pt idx="5574">
                  <c:v>251.09576999999999</c:v>
                </c:pt>
                <c:pt idx="5575">
                  <c:v>251.11391999999998</c:v>
                </c:pt>
                <c:pt idx="5576">
                  <c:v>251.13748999999999</c:v>
                </c:pt>
                <c:pt idx="5577">
                  <c:v>251.16229999999999</c:v>
                </c:pt>
                <c:pt idx="5578">
                  <c:v>251.18048999999996</c:v>
                </c:pt>
                <c:pt idx="5579">
                  <c:v>251.19624999999996</c:v>
                </c:pt>
                <c:pt idx="5580">
                  <c:v>251.22154999999998</c:v>
                </c:pt>
                <c:pt idx="5581">
                  <c:v>251.24569999999997</c:v>
                </c:pt>
                <c:pt idx="5582">
                  <c:v>251.26144999999997</c:v>
                </c:pt>
                <c:pt idx="5583">
                  <c:v>251.28139999999996</c:v>
                </c:pt>
                <c:pt idx="5584">
                  <c:v>251.30468999999997</c:v>
                </c:pt>
                <c:pt idx="5585">
                  <c:v>251.33091999999999</c:v>
                </c:pt>
                <c:pt idx="5586">
                  <c:v>251.34784999999997</c:v>
                </c:pt>
                <c:pt idx="5587">
                  <c:v>251.36478999999997</c:v>
                </c:pt>
                <c:pt idx="5588">
                  <c:v>251.38901999999999</c:v>
                </c:pt>
                <c:pt idx="5589">
                  <c:v>251.41322999999997</c:v>
                </c:pt>
                <c:pt idx="5590">
                  <c:v>251.43059999999997</c:v>
                </c:pt>
                <c:pt idx="5591">
                  <c:v>251.45574999999997</c:v>
                </c:pt>
                <c:pt idx="5592">
                  <c:v>251.47964999999999</c:v>
                </c:pt>
                <c:pt idx="5593">
                  <c:v>251.49657999999997</c:v>
                </c:pt>
                <c:pt idx="5594">
                  <c:v>251.51472999999999</c:v>
                </c:pt>
                <c:pt idx="5595">
                  <c:v>251.54090999999997</c:v>
                </c:pt>
                <c:pt idx="5596">
                  <c:v>251.56355999999997</c:v>
                </c:pt>
                <c:pt idx="5597">
                  <c:v>251.58722999999998</c:v>
                </c:pt>
                <c:pt idx="5598">
                  <c:v>251.60049999999998</c:v>
                </c:pt>
                <c:pt idx="5599">
                  <c:v>251.62462999999997</c:v>
                </c:pt>
                <c:pt idx="5600">
                  <c:v>251.65119999999999</c:v>
                </c:pt>
                <c:pt idx="5601">
                  <c:v>251.66450999999998</c:v>
                </c:pt>
                <c:pt idx="5602">
                  <c:v>251.68141999999997</c:v>
                </c:pt>
                <c:pt idx="5603">
                  <c:v>251.70533999999998</c:v>
                </c:pt>
                <c:pt idx="5604">
                  <c:v>251.73161999999996</c:v>
                </c:pt>
                <c:pt idx="5605">
                  <c:v>251.75201999999999</c:v>
                </c:pt>
                <c:pt idx="5606">
                  <c:v>251.78651999999997</c:v>
                </c:pt>
                <c:pt idx="5607">
                  <c:v>251.79495999999997</c:v>
                </c:pt>
                <c:pt idx="5608">
                  <c:v>251.81247999999997</c:v>
                </c:pt>
                <c:pt idx="5609">
                  <c:v>251.82820999999998</c:v>
                </c:pt>
                <c:pt idx="5610">
                  <c:v>251.85491999999999</c:v>
                </c:pt>
                <c:pt idx="5611">
                  <c:v>251.88182999999998</c:v>
                </c:pt>
                <c:pt idx="5612">
                  <c:v>251.89512999999997</c:v>
                </c:pt>
                <c:pt idx="5613">
                  <c:v>251.91209999999998</c:v>
                </c:pt>
                <c:pt idx="5614">
                  <c:v>251.93506999999997</c:v>
                </c:pt>
                <c:pt idx="5615">
                  <c:v>251.95905999999997</c:v>
                </c:pt>
                <c:pt idx="5616">
                  <c:v>251.97841999999997</c:v>
                </c:pt>
                <c:pt idx="5617">
                  <c:v>251.99476999999999</c:v>
                </c:pt>
                <c:pt idx="5618">
                  <c:v>252.01923999999997</c:v>
                </c:pt>
                <c:pt idx="5619">
                  <c:v>252.04431999999997</c:v>
                </c:pt>
                <c:pt idx="5620">
                  <c:v>252.05978999999996</c:v>
                </c:pt>
                <c:pt idx="5621">
                  <c:v>252.07732999999999</c:v>
                </c:pt>
                <c:pt idx="5622">
                  <c:v>252.11449999999996</c:v>
                </c:pt>
                <c:pt idx="5623">
                  <c:v>252.13051999999999</c:v>
                </c:pt>
                <c:pt idx="5624">
                  <c:v>252.15229999999997</c:v>
                </c:pt>
                <c:pt idx="5625">
                  <c:v>252.15933999999999</c:v>
                </c:pt>
                <c:pt idx="5626">
                  <c:v>252.18655999999999</c:v>
                </c:pt>
                <c:pt idx="5627">
                  <c:v>252.21193999999997</c:v>
                </c:pt>
                <c:pt idx="5628">
                  <c:v>252.22584999999998</c:v>
                </c:pt>
                <c:pt idx="5629">
                  <c:v>252.24275999999998</c:v>
                </c:pt>
                <c:pt idx="5630">
                  <c:v>252.26741999999999</c:v>
                </c:pt>
                <c:pt idx="5631">
                  <c:v>252.29084999999998</c:v>
                </c:pt>
                <c:pt idx="5632">
                  <c:v>252.30956999999998</c:v>
                </c:pt>
                <c:pt idx="5633">
                  <c:v>252.33499999999998</c:v>
                </c:pt>
                <c:pt idx="5634">
                  <c:v>252.35923999999997</c:v>
                </c:pt>
                <c:pt idx="5635">
                  <c:v>252.37643999999997</c:v>
                </c:pt>
                <c:pt idx="5636">
                  <c:v>252.39277999999999</c:v>
                </c:pt>
                <c:pt idx="5637">
                  <c:v>252.41635999999997</c:v>
                </c:pt>
                <c:pt idx="5638">
                  <c:v>252.44112999999999</c:v>
                </c:pt>
                <c:pt idx="5639">
                  <c:v>252.45862999999997</c:v>
                </c:pt>
                <c:pt idx="5640">
                  <c:v>252.47594999999998</c:v>
                </c:pt>
                <c:pt idx="5641">
                  <c:v>252.50009999999997</c:v>
                </c:pt>
                <c:pt idx="5642">
                  <c:v>252.52673999999999</c:v>
                </c:pt>
                <c:pt idx="5643">
                  <c:v>252.54240999999999</c:v>
                </c:pt>
                <c:pt idx="5644">
                  <c:v>252.55693999999997</c:v>
                </c:pt>
                <c:pt idx="5645">
                  <c:v>252.59468999999999</c:v>
                </c:pt>
                <c:pt idx="5646">
                  <c:v>252.61036999999999</c:v>
                </c:pt>
                <c:pt idx="5647">
                  <c:v>252.62788999999998</c:v>
                </c:pt>
                <c:pt idx="5648">
                  <c:v>252.64178999999999</c:v>
                </c:pt>
                <c:pt idx="5649">
                  <c:v>252.66599999999997</c:v>
                </c:pt>
                <c:pt idx="5650">
                  <c:v>252.68979999999999</c:v>
                </c:pt>
                <c:pt idx="5651">
                  <c:v>252.70913999999999</c:v>
                </c:pt>
                <c:pt idx="5652">
                  <c:v>252.72427999999996</c:v>
                </c:pt>
                <c:pt idx="5653">
                  <c:v>252.74998999999997</c:v>
                </c:pt>
                <c:pt idx="5654">
                  <c:v>252.77388999999997</c:v>
                </c:pt>
                <c:pt idx="5655">
                  <c:v>252.79158999999999</c:v>
                </c:pt>
                <c:pt idx="5656">
                  <c:v>252.81705999999997</c:v>
                </c:pt>
                <c:pt idx="5657">
                  <c:v>252.84001999999998</c:v>
                </c:pt>
                <c:pt idx="5658">
                  <c:v>252.85695999999999</c:v>
                </c:pt>
                <c:pt idx="5659">
                  <c:v>252.87377999999998</c:v>
                </c:pt>
                <c:pt idx="5660">
                  <c:v>252.90030999999999</c:v>
                </c:pt>
                <c:pt idx="5661">
                  <c:v>252.92658999999998</c:v>
                </c:pt>
                <c:pt idx="5662">
                  <c:v>252.94115999999997</c:v>
                </c:pt>
                <c:pt idx="5663">
                  <c:v>252.95865999999998</c:v>
                </c:pt>
                <c:pt idx="5664">
                  <c:v>252.98237999999998</c:v>
                </c:pt>
                <c:pt idx="5665">
                  <c:v>253.00783999999999</c:v>
                </c:pt>
                <c:pt idx="5666">
                  <c:v>253.02420999999998</c:v>
                </c:pt>
                <c:pt idx="5667">
                  <c:v>253.05445999999998</c:v>
                </c:pt>
                <c:pt idx="5668">
                  <c:v>253.07079999999996</c:v>
                </c:pt>
                <c:pt idx="5669">
                  <c:v>253.08969999999997</c:v>
                </c:pt>
                <c:pt idx="5670">
                  <c:v>253.10781999999998</c:v>
                </c:pt>
                <c:pt idx="5671">
                  <c:v>253.12171999999998</c:v>
                </c:pt>
                <c:pt idx="5672">
                  <c:v>253.14863999999997</c:v>
                </c:pt>
                <c:pt idx="5673">
                  <c:v>253.17369999999997</c:v>
                </c:pt>
                <c:pt idx="5674">
                  <c:v>253.19001999999998</c:v>
                </c:pt>
                <c:pt idx="5675">
                  <c:v>253.21677999999997</c:v>
                </c:pt>
                <c:pt idx="5676">
                  <c:v>253.24035999999998</c:v>
                </c:pt>
                <c:pt idx="5677">
                  <c:v>253.25670999999997</c:v>
                </c:pt>
                <c:pt idx="5678">
                  <c:v>253.27487999999997</c:v>
                </c:pt>
                <c:pt idx="5679">
                  <c:v>253.29666999999998</c:v>
                </c:pt>
                <c:pt idx="5680">
                  <c:v>253.32212999999999</c:v>
                </c:pt>
                <c:pt idx="5681">
                  <c:v>253.34025999999997</c:v>
                </c:pt>
                <c:pt idx="5682">
                  <c:v>253.36265999999998</c:v>
                </c:pt>
                <c:pt idx="5683">
                  <c:v>253.38587999999999</c:v>
                </c:pt>
                <c:pt idx="5684">
                  <c:v>253.40562999999997</c:v>
                </c:pt>
                <c:pt idx="5685">
                  <c:v>253.42139999999998</c:v>
                </c:pt>
                <c:pt idx="5686">
                  <c:v>253.43955999999997</c:v>
                </c:pt>
                <c:pt idx="5687">
                  <c:v>253.46433999999999</c:v>
                </c:pt>
                <c:pt idx="5688">
                  <c:v>253.48911999999999</c:v>
                </c:pt>
                <c:pt idx="5689">
                  <c:v>253.50788999999997</c:v>
                </c:pt>
                <c:pt idx="5690">
                  <c:v>253.52315999999996</c:v>
                </c:pt>
                <c:pt idx="5691">
                  <c:v>253.54881999999998</c:v>
                </c:pt>
                <c:pt idx="5692">
                  <c:v>253.58842999999999</c:v>
                </c:pt>
                <c:pt idx="5693">
                  <c:v>253.60171999999997</c:v>
                </c:pt>
                <c:pt idx="5694">
                  <c:v>253.61389999999997</c:v>
                </c:pt>
                <c:pt idx="5695">
                  <c:v>253.63167999999999</c:v>
                </c:pt>
                <c:pt idx="5696">
                  <c:v>253.65737999999999</c:v>
                </c:pt>
                <c:pt idx="5697">
                  <c:v>253.67486999999997</c:v>
                </c:pt>
                <c:pt idx="5698">
                  <c:v>253.69939999999997</c:v>
                </c:pt>
                <c:pt idx="5699">
                  <c:v>253.72515999999999</c:v>
                </c:pt>
                <c:pt idx="5700">
                  <c:v>253.73964999999998</c:v>
                </c:pt>
                <c:pt idx="5701">
                  <c:v>253.75596999999999</c:v>
                </c:pt>
                <c:pt idx="5702">
                  <c:v>253.78048999999999</c:v>
                </c:pt>
                <c:pt idx="5703">
                  <c:v>253.80676999999997</c:v>
                </c:pt>
                <c:pt idx="5704">
                  <c:v>253.82187999999996</c:v>
                </c:pt>
                <c:pt idx="5705">
                  <c:v>253.83997999999997</c:v>
                </c:pt>
                <c:pt idx="5706">
                  <c:v>253.87961999999999</c:v>
                </c:pt>
                <c:pt idx="5707">
                  <c:v>253.90770999999998</c:v>
                </c:pt>
                <c:pt idx="5708">
                  <c:v>253.90471999999997</c:v>
                </c:pt>
                <c:pt idx="5709">
                  <c:v>253.92095999999998</c:v>
                </c:pt>
                <c:pt idx="5710">
                  <c:v>253.94790999999998</c:v>
                </c:pt>
                <c:pt idx="5711">
                  <c:v>253.97115999999997</c:v>
                </c:pt>
                <c:pt idx="5712">
                  <c:v>253.98811999999998</c:v>
                </c:pt>
                <c:pt idx="5713">
                  <c:v>254.00438999999997</c:v>
                </c:pt>
                <c:pt idx="5714">
                  <c:v>254.02800999999997</c:v>
                </c:pt>
                <c:pt idx="5715">
                  <c:v>254.05157999999997</c:v>
                </c:pt>
                <c:pt idx="5716">
                  <c:v>254.06970999999999</c:v>
                </c:pt>
                <c:pt idx="5717">
                  <c:v>254.08663999999999</c:v>
                </c:pt>
                <c:pt idx="5718">
                  <c:v>254.11171999999999</c:v>
                </c:pt>
                <c:pt idx="5719">
                  <c:v>254.13674999999998</c:v>
                </c:pt>
                <c:pt idx="5720">
                  <c:v>254.15251999999998</c:v>
                </c:pt>
                <c:pt idx="5721">
                  <c:v>254.17729999999997</c:v>
                </c:pt>
                <c:pt idx="5722">
                  <c:v>254.20273999999998</c:v>
                </c:pt>
                <c:pt idx="5723">
                  <c:v>254.22024999999996</c:v>
                </c:pt>
                <c:pt idx="5724">
                  <c:v>254.23657999999998</c:v>
                </c:pt>
                <c:pt idx="5725">
                  <c:v>254.26099999999997</c:v>
                </c:pt>
                <c:pt idx="5726">
                  <c:v>254.28489999999996</c:v>
                </c:pt>
                <c:pt idx="5727">
                  <c:v>254.30183999999997</c:v>
                </c:pt>
                <c:pt idx="5728">
                  <c:v>254.31517999999997</c:v>
                </c:pt>
                <c:pt idx="5729">
                  <c:v>254.34200999999999</c:v>
                </c:pt>
                <c:pt idx="5730">
                  <c:v>254.36707999999999</c:v>
                </c:pt>
                <c:pt idx="5731">
                  <c:v>254.38277999999997</c:v>
                </c:pt>
                <c:pt idx="5732">
                  <c:v>254.40033999999997</c:v>
                </c:pt>
                <c:pt idx="5733">
                  <c:v>254.42567999999997</c:v>
                </c:pt>
                <c:pt idx="5734">
                  <c:v>254.44977999999998</c:v>
                </c:pt>
                <c:pt idx="5735">
                  <c:v>254.46428999999998</c:v>
                </c:pt>
                <c:pt idx="5736">
                  <c:v>254.48122999999998</c:v>
                </c:pt>
                <c:pt idx="5737">
                  <c:v>254.50691999999998</c:v>
                </c:pt>
                <c:pt idx="5738">
                  <c:v>254.53260999999998</c:v>
                </c:pt>
                <c:pt idx="5739">
                  <c:v>254.54829999999998</c:v>
                </c:pt>
                <c:pt idx="5740">
                  <c:v>254.57356999999999</c:v>
                </c:pt>
                <c:pt idx="5741">
                  <c:v>254.59769999999997</c:v>
                </c:pt>
                <c:pt idx="5742">
                  <c:v>254.61341999999996</c:v>
                </c:pt>
                <c:pt idx="5743">
                  <c:v>254.63215999999997</c:v>
                </c:pt>
                <c:pt idx="5744">
                  <c:v>254.65624999999997</c:v>
                </c:pt>
                <c:pt idx="5745">
                  <c:v>254.68398999999997</c:v>
                </c:pt>
                <c:pt idx="5746">
                  <c:v>254.69971999999999</c:v>
                </c:pt>
                <c:pt idx="5747">
                  <c:v>254.71361999999999</c:v>
                </c:pt>
                <c:pt idx="5748">
                  <c:v>254.74052999999998</c:v>
                </c:pt>
                <c:pt idx="5749">
                  <c:v>254.76548999999997</c:v>
                </c:pt>
                <c:pt idx="5750">
                  <c:v>254.78237999999999</c:v>
                </c:pt>
                <c:pt idx="5751">
                  <c:v>254.81925999999999</c:v>
                </c:pt>
                <c:pt idx="5752">
                  <c:v>254.82708999999997</c:v>
                </c:pt>
                <c:pt idx="5753">
                  <c:v>254.84823999999998</c:v>
                </c:pt>
                <c:pt idx="5754">
                  <c:v>254.86437999999998</c:v>
                </c:pt>
                <c:pt idx="5755">
                  <c:v>254.88253999999998</c:v>
                </c:pt>
                <c:pt idx="5756">
                  <c:v>254.90517999999997</c:v>
                </c:pt>
                <c:pt idx="5757">
                  <c:v>254.92904999999999</c:v>
                </c:pt>
                <c:pt idx="5758">
                  <c:v>254.94715999999997</c:v>
                </c:pt>
                <c:pt idx="5759">
                  <c:v>254.96289999999999</c:v>
                </c:pt>
                <c:pt idx="5760">
                  <c:v>254.98750999999999</c:v>
                </c:pt>
                <c:pt idx="5761">
                  <c:v>255.01345999999998</c:v>
                </c:pt>
                <c:pt idx="5762">
                  <c:v>255.03101999999998</c:v>
                </c:pt>
                <c:pt idx="5763">
                  <c:v>255.05397999999997</c:v>
                </c:pt>
                <c:pt idx="5764">
                  <c:v>255.07670999999999</c:v>
                </c:pt>
                <c:pt idx="5765">
                  <c:v>255.09423999999999</c:v>
                </c:pt>
                <c:pt idx="5766">
                  <c:v>255.11117999999999</c:v>
                </c:pt>
                <c:pt idx="5767">
                  <c:v>255.13444999999999</c:v>
                </c:pt>
                <c:pt idx="5768">
                  <c:v>255.16009999999997</c:v>
                </c:pt>
                <c:pt idx="5769">
                  <c:v>255.17561999999998</c:v>
                </c:pt>
                <c:pt idx="5770">
                  <c:v>255.19308999999998</c:v>
                </c:pt>
                <c:pt idx="5771">
                  <c:v>255.21821999999997</c:v>
                </c:pt>
                <c:pt idx="5772">
                  <c:v>255.24204999999998</c:v>
                </c:pt>
                <c:pt idx="5773">
                  <c:v>255.26080999999999</c:v>
                </c:pt>
                <c:pt idx="5774">
                  <c:v>255.27442999999997</c:v>
                </c:pt>
                <c:pt idx="5775">
                  <c:v>255.30014999999997</c:v>
                </c:pt>
                <c:pt idx="5776">
                  <c:v>255.32405999999997</c:v>
                </c:pt>
                <c:pt idx="5777">
                  <c:v>255.34399999999997</c:v>
                </c:pt>
                <c:pt idx="5778">
                  <c:v>255.36086999999998</c:v>
                </c:pt>
                <c:pt idx="5779">
                  <c:v>255.38522999999998</c:v>
                </c:pt>
                <c:pt idx="5780">
                  <c:v>255.41015999999996</c:v>
                </c:pt>
                <c:pt idx="5781">
                  <c:v>255.42649999999998</c:v>
                </c:pt>
                <c:pt idx="5782">
                  <c:v>255.44400999999999</c:v>
                </c:pt>
                <c:pt idx="5783">
                  <c:v>255.46817999999999</c:v>
                </c:pt>
                <c:pt idx="5784">
                  <c:v>255.49389999999997</c:v>
                </c:pt>
                <c:pt idx="5785">
                  <c:v>255.51326999999998</c:v>
                </c:pt>
                <c:pt idx="5786">
                  <c:v>255.53472999999997</c:v>
                </c:pt>
                <c:pt idx="5787">
                  <c:v>255.56158999999997</c:v>
                </c:pt>
                <c:pt idx="5788">
                  <c:v>255.57787999999996</c:v>
                </c:pt>
                <c:pt idx="5789">
                  <c:v>255.59266999999997</c:v>
                </c:pt>
                <c:pt idx="5790">
                  <c:v>255.62015999999997</c:v>
                </c:pt>
                <c:pt idx="5791">
                  <c:v>255.64403999999996</c:v>
                </c:pt>
                <c:pt idx="5792">
                  <c:v>255.66089999999997</c:v>
                </c:pt>
                <c:pt idx="5793">
                  <c:v>255.67722999999998</c:v>
                </c:pt>
                <c:pt idx="5794">
                  <c:v>255.70167999999998</c:v>
                </c:pt>
                <c:pt idx="5795">
                  <c:v>255.72830999999996</c:v>
                </c:pt>
                <c:pt idx="5796">
                  <c:v>255.74275999999998</c:v>
                </c:pt>
                <c:pt idx="5797">
                  <c:v>255.77120999999997</c:v>
                </c:pt>
                <c:pt idx="5798">
                  <c:v>255.79398999999998</c:v>
                </c:pt>
                <c:pt idx="5799">
                  <c:v>255.81136999999998</c:v>
                </c:pt>
                <c:pt idx="5800">
                  <c:v>255.82766999999998</c:v>
                </c:pt>
                <c:pt idx="5801">
                  <c:v>255.84275999999997</c:v>
                </c:pt>
                <c:pt idx="5802">
                  <c:v>255.86719999999997</c:v>
                </c:pt>
                <c:pt idx="5803">
                  <c:v>255.89111999999997</c:v>
                </c:pt>
                <c:pt idx="5804">
                  <c:v>255.90878999999998</c:v>
                </c:pt>
                <c:pt idx="5805">
                  <c:v>255.93238999999997</c:v>
                </c:pt>
                <c:pt idx="5806">
                  <c:v>255.95957999999999</c:v>
                </c:pt>
                <c:pt idx="5807">
                  <c:v>255.97712999999999</c:v>
                </c:pt>
                <c:pt idx="5808">
                  <c:v>255.99040999999997</c:v>
                </c:pt>
                <c:pt idx="5809">
                  <c:v>256.01936000000001</c:v>
                </c:pt>
                <c:pt idx="5810">
                  <c:v>256.04019999999997</c:v>
                </c:pt>
                <c:pt idx="5811">
                  <c:v>256.05775</c:v>
                </c:pt>
                <c:pt idx="5812">
                  <c:v>256.07158999999996</c:v>
                </c:pt>
                <c:pt idx="5813">
                  <c:v>256.09922</c:v>
                </c:pt>
                <c:pt idx="5814">
                  <c:v>256.12438999999995</c:v>
                </c:pt>
                <c:pt idx="5815">
                  <c:v>256.15583999999996</c:v>
                </c:pt>
                <c:pt idx="5816">
                  <c:v>256.16611999999998</c:v>
                </c:pt>
                <c:pt idx="5817">
                  <c:v>256.18176999999997</c:v>
                </c:pt>
                <c:pt idx="5818">
                  <c:v>256.20654999999999</c:v>
                </c:pt>
                <c:pt idx="5819">
                  <c:v>256.22301999999996</c:v>
                </c:pt>
                <c:pt idx="5820">
                  <c:v>256.24115999999998</c:v>
                </c:pt>
                <c:pt idx="5821">
                  <c:v>256.26561999999996</c:v>
                </c:pt>
                <c:pt idx="5822">
                  <c:v>256.29370999999998</c:v>
                </c:pt>
                <c:pt idx="5823">
                  <c:v>256.30766</c:v>
                </c:pt>
                <c:pt idx="5824">
                  <c:v>256.32416000000001</c:v>
                </c:pt>
                <c:pt idx="5825">
                  <c:v>256.34893999999997</c:v>
                </c:pt>
                <c:pt idx="5826">
                  <c:v>256.37370999999996</c:v>
                </c:pt>
                <c:pt idx="5827">
                  <c:v>256.39061999999996</c:v>
                </c:pt>
                <c:pt idx="5828">
                  <c:v>256.41607999999997</c:v>
                </c:pt>
                <c:pt idx="5829">
                  <c:v>256.43968999999998</c:v>
                </c:pt>
                <c:pt idx="5830">
                  <c:v>256.46265999999997</c:v>
                </c:pt>
                <c:pt idx="5831">
                  <c:v>256.49592999999999</c:v>
                </c:pt>
                <c:pt idx="5832">
                  <c:v>256.50042999999999</c:v>
                </c:pt>
                <c:pt idx="5833">
                  <c:v>256.52315999999996</c:v>
                </c:pt>
                <c:pt idx="5834">
                  <c:v>256.54253999999997</c:v>
                </c:pt>
                <c:pt idx="5835">
                  <c:v>256.55766</c:v>
                </c:pt>
                <c:pt idx="5836">
                  <c:v>256.58931999999999</c:v>
                </c:pt>
                <c:pt idx="5837">
                  <c:v>256.61437999999998</c:v>
                </c:pt>
                <c:pt idx="5838">
                  <c:v>256.62534999999997</c:v>
                </c:pt>
                <c:pt idx="5839">
                  <c:v>256.63565999999997</c:v>
                </c:pt>
                <c:pt idx="5840">
                  <c:v>256.66552999999999</c:v>
                </c:pt>
                <c:pt idx="5841">
                  <c:v>256.69480999999996</c:v>
                </c:pt>
                <c:pt idx="5842">
                  <c:v>256.70567999999997</c:v>
                </c:pt>
                <c:pt idx="5843">
                  <c:v>256.72278</c:v>
                </c:pt>
                <c:pt idx="5844">
                  <c:v>256.74637999999999</c:v>
                </c:pt>
                <c:pt idx="5845">
                  <c:v>256.76990000000001</c:v>
                </c:pt>
                <c:pt idx="5846">
                  <c:v>256.78983999999997</c:v>
                </c:pt>
                <c:pt idx="5847">
                  <c:v>256.80735999999996</c:v>
                </c:pt>
                <c:pt idx="5848">
                  <c:v>256.83368999999999</c:v>
                </c:pt>
                <c:pt idx="5849">
                  <c:v>256.87212</c:v>
                </c:pt>
                <c:pt idx="5850">
                  <c:v>256.88297999999998</c:v>
                </c:pt>
                <c:pt idx="5851">
                  <c:v>256.89808999999997</c:v>
                </c:pt>
                <c:pt idx="5852">
                  <c:v>256.94525999999996</c:v>
                </c:pt>
                <c:pt idx="5853">
                  <c:v>256.94225</c:v>
                </c:pt>
                <c:pt idx="5854">
                  <c:v>256.95919999999995</c:v>
                </c:pt>
                <c:pt idx="5855">
                  <c:v>256.98066</c:v>
                </c:pt>
                <c:pt idx="5856">
                  <c:v>257.00513999999998</c:v>
                </c:pt>
                <c:pt idx="5857">
                  <c:v>257.03107999999997</c:v>
                </c:pt>
                <c:pt idx="5858">
                  <c:v>257.04080999999996</c:v>
                </c:pt>
                <c:pt idx="5859">
                  <c:v>257.06377999999995</c:v>
                </c:pt>
                <c:pt idx="5860">
                  <c:v>257.08735999999999</c:v>
                </c:pt>
                <c:pt idx="5861">
                  <c:v>257.10489999999999</c:v>
                </c:pt>
                <c:pt idx="5862">
                  <c:v>257.12180000000001</c:v>
                </c:pt>
                <c:pt idx="5863">
                  <c:v>257.14990999999998</c:v>
                </c:pt>
                <c:pt idx="5864">
                  <c:v>257.17197999999996</c:v>
                </c:pt>
                <c:pt idx="5865">
                  <c:v>257.1943</c:v>
                </c:pt>
                <c:pt idx="5866">
                  <c:v>257.20581999999996</c:v>
                </c:pt>
                <c:pt idx="5867">
                  <c:v>257.23269999999997</c:v>
                </c:pt>
                <c:pt idx="5868">
                  <c:v>257.2602</c:v>
                </c:pt>
                <c:pt idx="5869">
                  <c:v>257.29157999999995</c:v>
                </c:pt>
                <c:pt idx="5870">
                  <c:v>257.30485999999996</c:v>
                </c:pt>
                <c:pt idx="5871">
                  <c:v>257.32781</c:v>
                </c:pt>
                <c:pt idx="5872">
                  <c:v>257.34229999999997</c:v>
                </c:pt>
                <c:pt idx="5873">
                  <c:v>257.35917999999998</c:v>
                </c:pt>
                <c:pt idx="5874">
                  <c:v>257.38335999999998</c:v>
                </c:pt>
                <c:pt idx="5875">
                  <c:v>257.40563999999995</c:v>
                </c:pt>
                <c:pt idx="5876">
                  <c:v>257.41955999999999</c:v>
                </c:pt>
                <c:pt idx="5877">
                  <c:v>257.43707999999998</c:v>
                </c:pt>
                <c:pt idx="5878">
                  <c:v>257.46087</c:v>
                </c:pt>
                <c:pt idx="5879">
                  <c:v>257.48590999999999</c:v>
                </c:pt>
                <c:pt idx="5880">
                  <c:v>257.50223</c:v>
                </c:pt>
                <c:pt idx="5881">
                  <c:v>257.52397999999999</c:v>
                </c:pt>
                <c:pt idx="5882">
                  <c:v>257.54446999999999</c:v>
                </c:pt>
                <c:pt idx="5883">
                  <c:v>257.56855999999999</c:v>
                </c:pt>
                <c:pt idx="5884">
                  <c:v>257.58430999999996</c:v>
                </c:pt>
                <c:pt idx="5885">
                  <c:v>257.60060999999996</c:v>
                </c:pt>
                <c:pt idx="5886">
                  <c:v>257.62750999999997</c:v>
                </c:pt>
                <c:pt idx="5887">
                  <c:v>257.65132</c:v>
                </c:pt>
                <c:pt idx="5888">
                  <c:v>257.66758999999996</c:v>
                </c:pt>
                <c:pt idx="5889">
                  <c:v>257.68324999999999</c:v>
                </c:pt>
                <c:pt idx="5890">
                  <c:v>257.70956999999999</c:v>
                </c:pt>
                <c:pt idx="5891">
                  <c:v>257.73457999999999</c:v>
                </c:pt>
                <c:pt idx="5892">
                  <c:v>257.75211999999999</c:v>
                </c:pt>
                <c:pt idx="5893">
                  <c:v>257.77558999999997</c:v>
                </c:pt>
                <c:pt idx="5894">
                  <c:v>257.7998</c:v>
                </c:pt>
                <c:pt idx="5895">
                  <c:v>257.81665999999996</c:v>
                </c:pt>
                <c:pt idx="5896">
                  <c:v>257.83240999999998</c:v>
                </c:pt>
                <c:pt idx="5897">
                  <c:v>257.85855999999995</c:v>
                </c:pt>
                <c:pt idx="5898">
                  <c:v>257.88416999999998</c:v>
                </c:pt>
                <c:pt idx="5899">
                  <c:v>257.89867999999996</c:v>
                </c:pt>
                <c:pt idx="5900">
                  <c:v>257.91559999999998</c:v>
                </c:pt>
                <c:pt idx="5901">
                  <c:v>257.94036</c:v>
                </c:pt>
                <c:pt idx="5902">
                  <c:v>257.96617999999995</c:v>
                </c:pt>
                <c:pt idx="5903">
                  <c:v>257.98190999999997</c:v>
                </c:pt>
                <c:pt idx="5904">
                  <c:v>257.99698999999998</c:v>
                </c:pt>
                <c:pt idx="5905">
                  <c:v>258.02355999999997</c:v>
                </c:pt>
                <c:pt idx="5906">
                  <c:v>258.04836999999998</c:v>
                </c:pt>
                <c:pt idx="5907">
                  <c:v>258.06521999999995</c:v>
                </c:pt>
                <c:pt idx="5908">
                  <c:v>258.08259999999996</c:v>
                </c:pt>
                <c:pt idx="5909">
                  <c:v>258.10585999999995</c:v>
                </c:pt>
                <c:pt idx="5910">
                  <c:v>258.13335999999998</c:v>
                </c:pt>
                <c:pt idx="5911">
                  <c:v>258.15689999999995</c:v>
                </c:pt>
                <c:pt idx="5912">
                  <c:v>258.17662999999999</c:v>
                </c:pt>
                <c:pt idx="5913">
                  <c:v>258.18897999999996</c:v>
                </c:pt>
                <c:pt idx="5914">
                  <c:v>258.21467999999999</c:v>
                </c:pt>
                <c:pt idx="5915">
                  <c:v>258.22915999999998</c:v>
                </c:pt>
                <c:pt idx="5916">
                  <c:v>258.25574</c:v>
                </c:pt>
                <c:pt idx="5917">
                  <c:v>258.28092999999996</c:v>
                </c:pt>
                <c:pt idx="5918">
                  <c:v>258.29543999999999</c:v>
                </c:pt>
                <c:pt idx="5919">
                  <c:v>258.31353999999999</c:v>
                </c:pt>
                <c:pt idx="5920">
                  <c:v>258.34067999999996</c:v>
                </c:pt>
                <c:pt idx="5921">
                  <c:v>258.36363999999998</c:v>
                </c:pt>
                <c:pt idx="5922">
                  <c:v>258.38576</c:v>
                </c:pt>
                <c:pt idx="5923">
                  <c:v>258.41828999999996</c:v>
                </c:pt>
                <c:pt idx="5924">
                  <c:v>258.42677999999995</c:v>
                </c:pt>
                <c:pt idx="5925">
                  <c:v>258.44669999999996</c:v>
                </c:pt>
                <c:pt idx="5926">
                  <c:v>258.46181999999999</c:v>
                </c:pt>
                <c:pt idx="5927">
                  <c:v>258.47868</c:v>
                </c:pt>
                <c:pt idx="5928">
                  <c:v>258.50502999999998</c:v>
                </c:pt>
                <c:pt idx="5929">
                  <c:v>258.52860999999996</c:v>
                </c:pt>
                <c:pt idx="5930">
                  <c:v>258.54305999999997</c:v>
                </c:pt>
                <c:pt idx="5931">
                  <c:v>258.56175999999999</c:v>
                </c:pt>
                <c:pt idx="5932">
                  <c:v>258.58611999999999</c:v>
                </c:pt>
                <c:pt idx="5933">
                  <c:v>258.61165999999997</c:v>
                </c:pt>
                <c:pt idx="5934">
                  <c:v>258.62675999999999</c:v>
                </c:pt>
                <c:pt idx="5935">
                  <c:v>258.66091999999998</c:v>
                </c:pt>
                <c:pt idx="5936">
                  <c:v>258.67836</c:v>
                </c:pt>
                <c:pt idx="5937">
                  <c:v>258.69530999999995</c:v>
                </c:pt>
                <c:pt idx="5938">
                  <c:v>258.71102999999999</c:v>
                </c:pt>
                <c:pt idx="5939">
                  <c:v>258.73638</c:v>
                </c:pt>
                <c:pt idx="5940">
                  <c:v>258.76232999999996</c:v>
                </c:pt>
                <c:pt idx="5941">
                  <c:v>258.77866</c:v>
                </c:pt>
                <c:pt idx="5942">
                  <c:v>258.79223999999999</c:v>
                </c:pt>
                <c:pt idx="5943">
                  <c:v>258.81761</c:v>
                </c:pt>
                <c:pt idx="5944">
                  <c:v>258.84231999999997</c:v>
                </c:pt>
                <c:pt idx="5945">
                  <c:v>258.8587</c:v>
                </c:pt>
                <c:pt idx="5946">
                  <c:v>258.87804</c:v>
                </c:pt>
                <c:pt idx="5947">
                  <c:v>258.90090999999995</c:v>
                </c:pt>
                <c:pt idx="5948">
                  <c:v>258.92409999999995</c:v>
                </c:pt>
                <c:pt idx="5949">
                  <c:v>258.94471999999996</c:v>
                </c:pt>
                <c:pt idx="5950">
                  <c:v>258.95858999999996</c:v>
                </c:pt>
                <c:pt idx="5951">
                  <c:v>258.98334999999997</c:v>
                </c:pt>
                <c:pt idx="5952">
                  <c:v>259.00891999999999</c:v>
                </c:pt>
                <c:pt idx="5953">
                  <c:v>259.02707999999996</c:v>
                </c:pt>
                <c:pt idx="5954">
                  <c:v>259.05365999999998</c:v>
                </c:pt>
                <c:pt idx="5955">
                  <c:v>259.06719999999996</c:v>
                </c:pt>
                <c:pt idx="5956">
                  <c:v>259.09286999999995</c:v>
                </c:pt>
                <c:pt idx="5957">
                  <c:v>259.10760999999997</c:v>
                </c:pt>
                <c:pt idx="5958">
                  <c:v>259.13236999999998</c:v>
                </c:pt>
                <c:pt idx="5959">
                  <c:v>259.15652999999998</c:v>
                </c:pt>
                <c:pt idx="5960">
                  <c:v>259.17703999999998</c:v>
                </c:pt>
                <c:pt idx="5961">
                  <c:v>259.19514999999996</c:v>
                </c:pt>
                <c:pt idx="5962">
                  <c:v>259.21593999999999</c:v>
                </c:pt>
                <c:pt idx="5963">
                  <c:v>259.24187999999998</c:v>
                </c:pt>
                <c:pt idx="5964">
                  <c:v>259.26000999999997</c:v>
                </c:pt>
                <c:pt idx="5965">
                  <c:v>259.27265</c:v>
                </c:pt>
                <c:pt idx="5966">
                  <c:v>259.29938999999996</c:v>
                </c:pt>
                <c:pt idx="5967">
                  <c:v>259.32308</c:v>
                </c:pt>
                <c:pt idx="5968">
                  <c:v>259.34118999999998</c:v>
                </c:pt>
                <c:pt idx="5969">
                  <c:v>259.35749999999996</c:v>
                </c:pt>
                <c:pt idx="5970">
                  <c:v>259.38196999999997</c:v>
                </c:pt>
                <c:pt idx="5971">
                  <c:v>259.40581999999995</c:v>
                </c:pt>
                <c:pt idx="5972">
                  <c:v>259.42285999999996</c:v>
                </c:pt>
                <c:pt idx="5973">
                  <c:v>259.43916999999999</c:v>
                </c:pt>
                <c:pt idx="5974">
                  <c:v>259.46668999999997</c:v>
                </c:pt>
                <c:pt idx="5975">
                  <c:v>259.50265999999999</c:v>
                </c:pt>
                <c:pt idx="5976">
                  <c:v>259.53177999999997</c:v>
                </c:pt>
                <c:pt idx="5977">
                  <c:v>259.53600999999998</c:v>
                </c:pt>
                <c:pt idx="5978">
                  <c:v>259.54957999999999</c:v>
                </c:pt>
                <c:pt idx="5979">
                  <c:v>259.57222999999999</c:v>
                </c:pt>
                <c:pt idx="5980">
                  <c:v>259.58911000000001</c:v>
                </c:pt>
                <c:pt idx="5981">
                  <c:v>259.61546999999996</c:v>
                </c:pt>
                <c:pt idx="5982">
                  <c:v>259.64304999999996</c:v>
                </c:pt>
                <c:pt idx="5983">
                  <c:v>259.65634999999997</c:v>
                </c:pt>
                <c:pt idx="5984">
                  <c:v>259.67321999999996</c:v>
                </c:pt>
                <c:pt idx="5985">
                  <c:v>259.69767999999999</c:v>
                </c:pt>
                <c:pt idx="5986">
                  <c:v>259.72224999999997</c:v>
                </c:pt>
                <c:pt idx="5987">
                  <c:v>259.73793999999998</c:v>
                </c:pt>
                <c:pt idx="5988">
                  <c:v>259.75545</c:v>
                </c:pt>
                <c:pt idx="5989">
                  <c:v>259.77961999999997</c:v>
                </c:pt>
                <c:pt idx="5990">
                  <c:v>259.80435999999997</c:v>
                </c:pt>
                <c:pt idx="5991">
                  <c:v>259.8202</c:v>
                </c:pt>
                <c:pt idx="5992">
                  <c:v>259.83830999999998</c:v>
                </c:pt>
                <c:pt idx="5993">
                  <c:v>259.86215999999996</c:v>
                </c:pt>
                <c:pt idx="5994">
                  <c:v>259.88541999999995</c:v>
                </c:pt>
                <c:pt idx="5995">
                  <c:v>259.90598999999997</c:v>
                </c:pt>
                <c:pt idx="5996">
                  <c:v>259.92052999999999</c:v>
                </c:pt>
                <c:pt idx="5997">
                  <c:v>259.94682999999998</c:v>
                </c:pt>
                <c:pt idx="5998">
                  <c:v>259.96943999999996</c:v>
                </c:pt>
                <c:pt idx="5999">
                  <c:v>259.98443999999995</c:v>
                </c:pt>
                <c:pt idx="6000">
                  <c:v>260.01071999999999</c:v>
                </c:pt>
                <c:pt idx="6001">
                  <c:v>260.03461999999996</c:v>
                </c:pt>
                <c:pt idx="6002">
                  <c:v>260.05270999999999</c:v>
                </c:pt>
                <c:pt idx="6003">
                  <c:v>260.06782999999996</c:v>
                </c:pt>
                <c:pt idx="6004">
                  <c:v>260.09350999999998</c:v>
                </c:pt>
                <c:pt idx="6005">
                  <c:v>260.11557999999997</c:v>
                </c:pt>
                <c:pt idx="6006">
                  <c:v>260.13248999999996</c:v>
                </c:pt>
                <c:pt idx="6007">
                  <c:v>260.15121999999997</c:v>
                </c:pt>
                <c:pt idx="6008">
                  <c:v>260.18717999999996</c:v>
                </c:pt>
                <c:pt idx="6009">
                  <c:v>260.19954999999999</c:v>
                </c:pt>
                <c:pt idx="6010">
                  <c:v>260.21823999999998</c:v>
                </c:pt>
                <c:pt idx="6011">
                  <c:v>260.23274999999995</c:v>
                </c:pt>
                <c:pt idx="6012">
                  <c:v>260.25599</c:v>
                </c:pt>
                <c:pt idx="6013">
                  <c:v>260.28165999999999</c:v>
                </c:pt>
                <c:pt idx="6014">
                  <c:v>260.29859999999996</c:v>
                </c:pt>
                <c:pt idx="6015">
                  <c:v>260.31671</c:v>
                </c:pt>
                <c:pt idx="6016">
                  <c:v>260.34118999999998</c:v>
                </c:pt>
                <c:pt idx="6017">
                  <c:v>260.36507</c:v>
                </c:pt>
                <c:pt idx="6018">
                  <c:v>260.38316999999995</c:v>
                </c:pt>
                <c:pt idx="6019">
                  <c:v>260.39766999999995</c:v>
                </c:pt>
                <c:pt idx="6020">
                  <c:v>260.42275999999998</c:v>
                </c:pt>
                <c:pt idx="6021">
                  <c:v>260.44777999999997</c:v>
                </c:pt>
                <c:pt idx="6022">
                  <c:v>260.46349999999995</c:v>
                </c:pt>
                <c:pt idx="6023">
                  <c:v>260.48917</c:v>
                </c:pt>
                <c:pt idx="6024">
                  <c:v>260.51483999999999</c:v>
                </c:pt>
                <c:pt idx="6025">
                  <c:v>260.53477999999996</c:v>
                </c:pt>
                <c:pt idx="6026">
                  <c:v>260.56494999999995</c:v>
                </c:pt>
                <c:pt idx="6027">
                  <c:v>260.57459999999998</c:v>
                </c:pt>
                <c:pt idx="6028">
                  <c:v>260.59630999999996</c:v>
                </c:pt>
                <c:pt idx="6029">
                  <c:v>260.61323999999996</c:v>
                </c:pt>
                <c:pt idx="6030">
                  <c:v>260.62831</c:v>
                </c:pt>
                <c:pt idx="6031">
                  <c:v>260.65602999999999</c:v>
                </c:pt>
                <c:pt idx="6032">
                  <c:v>260.67836</c:v>
                </c:pt>
                <c:pt idx="6033">
                  <c:v>260.69711999999998</c:v>
                </c:pt>
                <c:pt idx="6034">
                  <c:v>260.71395999999999</c:v>
                </c:pt>
                <c:pt idx="6035">
                  <c:v>260.73807999999997</c:v>
                </c:pt>
                <c:pt idx="6036">
                  <c:v>260.76463999999999</c:v>
                </c:pt>
                <c:pt idx="6037">
                  <c:v>260.77912999999995</c:v>
                </c:pt>
                <c:pt idx="6038">
                  <c:v>260.79602</c:v>
                </c:pt>
                <c:pt idx="6039">
                  <c:v>260.82164999999998</c:v>
                </c:pt>
                <c:pt idx="6040">
                  <c:v>260.8485</c:v>
                </c:pt>
                <c:pt idx="6041">
                  <c:v>260.86237</c:v>
                </c:pt>
                <c:pt idx="6042">
                  <c:v>260.87924999999996</c:v>
                </c:pt>
                <c:pt idx="6043">
                  <c:v>260.90400999999997</c:v>
                </c:pt>
                <c:pt idx="6044">
                  <c:v>260.92998</c:v>
                </c:pt>
                <c:pt idx="6045">
                  <c:v>260.94691</c:v>
                </c:pt>
                <c:pt idx="6046">
                  <c:v>260.97092999999995</c:v>
                </c:pt>
                <c:pt idx="6047">
                  <c:v>260.99503999999996</c:v>
                </c:pt>
                <c:pt idx="6048">
                  <c:v>261.01256999999998</c:v>
                </c:pt>
                <c:pt idx="6049">
                  <c:v>261.02826999999996</c:v>
                </c:pt>
                <c:pt idx="6050">
                  <c:v>261.05388999999997</c:v>
                </c:pt>
                <c:pt idx="6051">
                  <c:v>261.07826999999997</c:v>
                </c:pt>
                <c:pt idx="6052">
                  <c:v>261.09457999999995</c:v>
                </c:pt>
                <c:pt idx="6053">
                  <c:v>261.10966999999999</c:v>
                </c:pt>
                <c:pt idx="6054">
                  <c:v>261.13535999999999</c:v>
                </c:pt>
                <c:pt idx="6055">
                  <c:v>261.16143</c:v>
                </c:pt>
                <c:pt idx="6056">
                  <c:v>261.17894999999999</c:v>
                </c:pt>
                <c:pt idx="6057">
                  <c:v>261.19408999999996</c:v>
                </c:pt>
                <c:pt idx="6058">
                  <c:v>261.21905999999996</c:v>
                </c:pt>
                <c:pt idx="6059">
                  <c:v>261.2441</c:v>
                </c:pt>
                <c:pt idx="6060">
                  <c:v>261.26080999999999</c:v>
                </c:pt>
                <c:pt idx="6061">
                  <c:v>261.27771999999999</c:v>
                </c:pt>
                <c:pt idx="6062">
                  <c:v>261.30307999999997</c:v>
                </c:pt>
                <c:pt idx="6063">
                  <c:v>261.32603999999998</c:v>
                </c:pt>
                <c:pt idx="6064">
                  <c:v>261.34355999999997</c:v>
                </c:pt>
                <c:pt idx="6065">
                  <c:v>261.37930999999998</c:v>
                </c:pt>
                <c:pt idx="6066">
                  <c:v>261.39292999999998</c:v>
                </c:pt>
                <c:pt idx="6067">
                  <c:v>261.40979999999996</c:v>
                </c:pt>
                <c:pt idx="6068">
                  <c:v>261.42670999999996</c:v>
                </c:pt>
                <c:pt idx="6069">
                  <c:v>261.45209</c:v>
                </c:pt>
                <c:pt idx="6070">
                  <c:v>261.47721999999999</c:v>
                </c:pt>
                <c:pt idx="6071">
                  <c:v>261.49354999999997</c:v>
                </c:pt>
                <c:pt idx="6072">
                  <c:v>261.51040999999998</c:v>
                </c:pt>
                <c:pt idx="6073">
                  <c:v>261.53460999999999</c:v>
                </c:pt>
                <c:pt idx="6074">
                  <c:v>261.55937</c:v>
                </c:pt>
                <c:pt idx="6075">
                  <c:v>261.57849999999996</c:v>
                </c:pt>
                <c:pt idx="6076">
                  <c:v>261.59478999999999</c:v>
                </c:pt>
                <c:pt idx="6077">
                  <c:v>261.62135999999998</c:v>
                </c:pt>
                <c:pt idx="6078">
                  <c:v>261.64432999999997</c:v>
                </c:pt>
                <c:pt idx="6079">
                  <c:v>261.66007999999999</c:v>
                </c:pt>
                <c:pt idx="6080">
                  <c:v>261.68093999999996</c:v>
                </c:pt>
                <c:pt idx="6081">
                  <c:v>261.70391999999998</c:v>
                </c:pt>
                <c:pt idx="6082">
                  <c:v>261.72684999999996</c:v>
                </c:pt>
                <c:pt idx="6083">
                  <c:v>261.74315999999999</c:v>
                </c:pt>
                <c:pt idx="6084">
                  <c:v>261.75822999999997</c:v>
                </c:pt>
                <c:pt idx="6085">
                  <c:v>261.78422</c:v>
                </c:pt>
                <c:pt idx="6086">
                  <c:v>261.81113999999997</c:v>
                </c:pt>
                <c:pt idx="6087">
                  <c:v>261.82678999999996</c:v>
                </c:pt>
                <c:pt idx="6088">
                  <c:v>261.85217999999998</c:v>
                </c:pt>
                <c:pt idx="6089">
                  <c:v>261.88029999999998</c:v>
                </c:pt>
                <c:pt idx="6090">
                  <c:v>261.90870999999999</c:v>
                </c:pt>
                <c:pt idx="6091">
                  <c:v>261.91650999999996</c:v>
                </c:pt>
                <c:pt idx="6092">
                  <c:v>261.94159999999999</c:v>
                </c:pt>
                <c:pt idx="6093">
                  <c:v>261.96298999999999</c:v>
                </c:pt>
                <c:pt idx="6094">
                  <c:v>261.97841</c:v>
                </c:pt>
                <c:pt idx="6095">
                  <c:v>261.99225999999999</c:v>
                </c:pt>
                <c:pt idx="6096">
                  <c:v>262.01763999999997</c:v>
                </c:pt>
                <c:pt idx="6097">
                  <c:v>262.04415999999998</c:v>
                </c:pt>
                <c:pt idx="6098">
                  <c:v>262.07498999999996</c:v>
                </c:pt>
                <c:pt idx="6099">
                  <c:v>262.08614999999998</c:v>
                </c:pt>
                <c:pt idx="6100">
                  <c:v>262.09943999999996</c:v>
                </c:pt>
                <c:pt idx="6101">
                  <c:v>262.12170999999995</c:v>
                </c:pt>
                <c:pt idx="6102">
                  <c:v>262.13864999999998</c:v>
                </c:pt>
                <c:pt idx="6103">
                  <c:v>262.15436</c:v>
                </c:pt>
                <c:pt idx="6104">
                  <c:v>262.18046999999996</c:v>
                </c:pt>
                <c:pt idx="6105">
                  <c:v>262.20468999999997</c:v>
                </c:pt>
                <c:pt idx="6106">
                  <c:v>262.22217999999998</c:v>
                </c:pt>
                <c:pt idx="6107">
                  <c:v>262.23788999999999</c:v>
                </c:pt>
                <c:pt idx="6108">
                  <c:v>262.26328999999998</c:v>
                </c:pt>
                <c:pt idx="6109">
                  <c:v>262.28823999999997</c:v>
                </c:pt>
                <c:pt idx="6110">
                  <c:v>262.30450999999999</c:v>
                </c:pt>
                <c:pt idx="6111">
                  <c:v>262.32955999999996</c:v>
                </c:pt>
                <c:pt idx="6112">
                  <c:v>262.35585999999995</c:v>
                </c:pt>
                <c:pt idx="6113">
                  <c:v>262.37153999999998</c:v>
                </c:pt>
                <c:pt idx="6114">
                  <c:v>262.38745</c:v>
                </c:pt>
                <c:pt idx="6115">
                  <c:v>262.41136</c:v>
                </c:pt>
                <c:pt idx="6116">
                  <c:v>262.43518</c:v>
                </c:pt>
                <c:pt idx="6117">
                  <c:v>262.44965999999999</c:v>
                </c:pt>
                <c:pt idx="6118">
                  <c:v>262.46603999999996</c:v>
                </c:pt>
                <c:pt idx="6119">
                  <c:v>262.49118999999996</c:v>
                </c:pt>
                <c:pt idx="6120">
                  <c:v>262.51994999999999</c:v>
                </c:pt>
                <c:pt idx="6121">
                  <c:v>262.53684999999996</c:v>
                </c:pt>
                <c:pt idx="6122">
                  <c:v>262.56283999999999</c:v>
                </c:pt>
                <c:pt idx="6123">
                  <c:v>262.58679999999998</c:v>
                </c:pt>
                <c:pt idx="6124">
                  <c:v>262.60352</c:v>
                </c:pt>
                <c:pt idx="6125">
                  <c:v>262.61676</c:v>
                </c:pt>
                <c:pt idx="6126">
                  <c:v>262.63612000000001</c:v>
                </c:pt>
                <c:pt idx="6127">
                  <c:v>262.66026999999997</c:v>
                </c:pt>
                <c:pt idx="6128">
                  <c:v>262.68509</c:v>
                </c:pt>
                <c:pt idx="6129">
                  <c:v>262.70331999999996</c:v>
                </c:pt>
                <c:pt idx="6130">
                  <c:v>262.72776999999996</c:v>
                </c:pt>
                <c:pt idx="6131">
                  <c:v>262.75343999999996</c:v>
                </c:pt>
                <c:pt idx="6132">
                  <c:v>262.77096</c:v>
                </c:pt>
                <c:pt idx="6133">
                  <c:v>262.78787</c:v>
                </c:pt>
                <c:pt idx="6134">
                  <c:v>262.81243999999998</c:v>
                </c:pt>
                <c:pt idx="6135">
                  <c:v>262.83630999999997</c:v>
                </c:pt>
                <c:pt idx="6136">
                  <c:v>262.85083999999995</c:v>
                </c:pt>
                <c:pt idx="6137">
                  <c:v>262.86888999999996</c:v>
                </c:pt>
                <c:pt idx="6138">
                  <c:v>262.89431999999999</c:v>
                </c:pt>
                <c:pt idx="6139">
                  <c:v>262.92095999999998</c:v>
                </c:pt>
                <c:pt idx="6140">
                  <c:v>262.93791999999996</c:v>
                </c:pt>
                <c:pt idx="6141">
                  <c:v>262.95236999999997</c:v>
                </c:pt>
                <c:pt idx="6142">
                  <c:v>262.97681</c:v>
                </c:pt>
                <c:pt idx="6143">
                  <c:v>263.00682999999998</c:v>
                </c:pt>
                <c:pt idx="6144">
                  <c:v>263.01887999999997</c:v>
                </c:pt>
                <c:pt idx="6145">
                  <c:v>263.03574999999995</c:v>
                </c:pt>
                <c:pt idx="6146">
                  <c:v>263.06144999999998</c:v>
                </c:pt>
                <c:pt idx="6147">
                  <c:v>263.08708999999999</c:v>
                </c:pt>
                <c:pt idx="6148">
                  <c:v>263.10227999999995</c:v>
                </c:pt>
                <c:pt idx="6149">
                  <c:v>263.11618999999996</c:v>
                </c:pt>
                <c:pt idx="6150">
                  <c:v>263.14155</c:v>
                </c:pt>
                <c:pt idx="6151">
                  <c:v>263.16751999999997</c:v>
                </c:pt>
                <c:pt idx="6152">
                  <c:v>263.18260099999998</c:v>
                </c:pt>
                <c:pt idx="6153">
                  <c:v>263.205286</c:v>
                </c:pt>
                <c:pt idx="6154">
                  <c:v>263.23057399999999</c:v>
                </c:pt>
                <c:pt idx="6155">
                  <c:v>263.246261</c:v>
                </c:pt>
                <c:pt idx="6156">
                  <c:v>263.26498399999997</c:v>
                </c:pt>
                <c:pt idx="6157">
                  <c:v>263.28915899999998</c:v>
                </c:pt>
                <c:pt idx="6158">
                  <c:v>263.32056799999998</c:v>
                </c:pt>
                <c:pt idx="6159">
                  <c:v>263.33144599999997</c:v>
                </c:pt>
                <c:pt idx="6160">
                  <c:v>263.35198800000001</c:v>
                </c:pt>
                <c:pt idx="6161">
                  <c:v>263.37796799999995</c:v>
                </c:pt>
                <c:pt idx="6162">
                  <c:v>263.39849399999997</c:v>
                </c:pt>
                <c:pt idx="6163">
                  <c:v>263.41549199999997</c:v>
                </c:pt>
                <c:pt idx="6164">
                  <c:v>263.42753099999999</c:v>
                </c:pt>
                <c:pt idx="6165">
                  <c:v>263.45561999999995</c:v>
                </c:pt>
                <c:pt idx="6166">
                  <c:v>263.48729699999996</c:v>
                </c:pt>
                <c:pt idx="6167">
                  <c:v>263.50358399999999</c:v>
                </c:pt>
                <c:pt idx="6168">
                  <c:v>263.52472599999999</c:v>
                </c:pt>
                <c:pt idx="6169">
                  <c:v>263.53798899999998</c:v>
                </c:pt>
                <c:pt idx="6170">
                  <c:v>263.57120499999996</c:v>
                </c:pt>
                <c:pt idx="6171">
                  <c:v>263.58207899999996</c:v>
                </c:pt>
                <c:pt idx="6172">
                  <c:v>263.599626</c:v>
                </c:pt>
                <c:pt idx="6173">
                  <c:v>263.62315599999999</c:v>
                </c:pt>
                <c:pt idx="6174">
                  <c:v>263.64488699999998</c:v>
                </c:pt>
                <c:pt idx="6175">
                  <c:v>263.66121899999996</c:v>
                </c:pt>
                <c:pt idx="6176">
                  <c:v>263.68507199999999</c:v>
                </c:pt>
                <c:pt idx="6177">
                  <c:v>263.70953199999997</c:v>
                </c:pt>
                <c:pt idx="6178">
                  <c:v>263.72760599999998</c:v>
                </c:pt>
                <c:pt idx="6179">
                  <c:v>263.74449399999997</c:v>
                </c:pt>
                <c:pt idx="6180">
                  <c:v>263.77466399999997</c:v>
                </c:pt>
                <c:pt idx="6181">
                  <c:v>263.792799</c:v>
                </c:pt>
                <c:pt idx="6182">
                  <c:v>263.812704</c:v>
                </c:pt>
                <c:pt idx="6183">
                  <c:v>263.83686799999998</c:v>
                </c:pt>
                <c:pt idx="6184">
                  <c:v>263.85834399999999</c:v>
                </c:pt>
                <c:pt idx="6185">
                  <c:v>263.87370499999997</c:v>
                </c:pt>
                <c:pt idx="6186">
                  <c:v>263.88939899999997</c:v>
                </c:pt>
                <c:pt idx="6187">
                  <c:v>263.91658999999999</c:v>
                </c:pt>
                <c:pt idx="6188">
                  <c:v>263.94760299999996</c:v>
                </c:pt>
                <c:pt idx="6189">
                  <c:v>263.968457</c:v>
                </c:pt>
                <c:pt idx="6190">
                  <c:v>263.98227799999995</c:v>
                </c:pt>
                <c:pt idx="6191">
                  <c:v>263.99860099999995</c:v>
                </c:pt>
                <c:pt idx="6192">
                  <c:v>264.02574399999997</c:v>
                </c:pt>
                <c:pt idx="6193">
                  <c:v>264.05647199999999</c:v>
                </c:pt>
                <c:pt idx="6194">
                  <c:v>264.072768</c:v>
                </c:pt>
                <c:pt idx="6195">
                  <c:v>264.085172</c:v>
                </c:pt>
                <c:pt idx="6196">
                  <c:v>264.10778199999999</c:v>
                </c:pt>
                <c:pt idx="6197">
                  <c:v>264.12460599999997</c:v>
                </c:pt>
                <c:pt idx="6198">
                  <c:v>264.14209899999997</c:v>
                </c:pt>
                <c:pt idx="6199">
                  <c:v>264.16627199999999</c:v>
                </c:pt>
                <c:pt idx="6200">
                  <c:v>264.18855099999996</c:v>
                </c:pt>
                <c:pt idx="6201">
                  <c:v>264.20607999999999</c:v>
                </c:pt>
                <c:pt idx="6202">
                  <c:v>264.221045</c:v>
                </c:pt>
                <c:pt idx="6203">
                  <c:v>264.24915599999997</c:v>
                </c:pt>
                <c:pt idx="6204">
                  <c:v>264.27899399999995</c:v>
                </c:pt>
                <c:pt idx="6205">
                  <c:v>264.30136799999997</c:v>
                </c:pt>
                <c:pt idx="6206">
                  <c:v>264.31946199999999</c:v>
                </c:pt>
                <c:pt idx="6207">
                  <c:v>264.34135499999996</c:v>
                </c:pt>
                <c:pt idx="6208">
                  <c:v>264.35193599999997</c:v>
                </c:pt>
                <c:pt idx="6209">
                  <c:v>264.37067199999996</c:v>
                </c:pt>
                <c:pt idx="6210">
                  <c:v>264.39119899999997</c:v>
                </c:pt>
                <c:pt idx="6211">
                  <c:v>264.41467899999998</c:v>
                </c:pt>
                <c:pt idx="6212">
                  <c:v>264.45080899999999</c:v>
                </c:pt>
                <c:pt idx="6213">
                  <c:v>264.46413899999999</c:v>
                </c:pt>
                <c:pt idx="6214">
                  <c:v>264.47914699999995</c:v>
                </c:pt>
                <c:pt idx="6215">
                  <c:v>264.49608499999999</c:v>
                </c:pt>
                <c:pt idx="6216">
                  <c:v>264.51901899999996</c:v>
                </c:pt>
                <c:pt idx="6217">
                  <c:v>264.53270099999997</c:v>
                </c:pt>
                <c:pt idx="6218">
                  <c:v>264.569568</c:v>
                </c:pt>
                <c:pt idx="6219">
                  <c:v>264.58344899999997</c:v>
                </c:pt>
                <c:pt idx="6220">
                  <c:v>264.60152199999999</c:v>
                </c:pt>
                <c:pt idx="6221">
                  <c:v>264.620249</c:v>
                </c:pt>
                <c:pt idx="6222">
                  <c:v>264.64002199999999</c:v>
                </c:pt>
                <c:pt idx="6223">
                  <c:v>264.664199</c:v>
                </c:pt>
                <c:pt idx="6224">
                  <c:v>264.68226899999996</c:v>
                </c:pt>
                <c:pt idx="6225">
                  <c:v>264.70038799999998</c:v>
                </c:pt>
                <c:pt idx="6226">
                  <c:v>264.72653099999997</c:v>
                </c:pt>
                <c:pt idx="6227">
                  <c:v>264.75390699999997</c:v>
                </c:pt>
                <c:pt idx="6228">
                  <c:v>264.775015</c:v>
                </c:pt>
                <c:pt idx="6229">
                  <c:v>264.78404699999999</c:v>
                </c:pt>
                <c:pt idx="6230">
                  <c:v>264.810338</c:v>
                </c:pt>
                <c:pt idx="6231">
                  <c:v>264.85148499999997</c:v>
                </c:pt>
                <c:pt idx="6232">
                  <c:v>264.86659699999996</c:v>
                </c:pt>
                <c:pt idx="6233">
                  <c:v>264.87325799999996</c:v>
                </c:pt>
                <c:pt idx="6234">
                  <c:v>264.88800099999997</c:v>
                </c:pt>
                <c:pt idx="6235">
                  <c:v>264.91246999999998</c:v>
                </c:pt>
                <c:pt idx="6236">
                  <c:v>264.93842599999999</c:v>
                </c:pt>
                <c:pt idx="6237">
                  <c:v>264.95204799999999</c:v>
                </c:pt>
                <c:pt idx="6238">
                  <c:v>264.97224999999997</c:v>
                </c:pt>
                <c:pt idx="6239">
                  <c:v>265.01184899999998</c:v>
                </c:pt>
                <c:pt idx="6240">
                  <c:v>265.02515199999999</c:v>
                </c:pt>
                <c:pt idx="6241">
                  <c:v>265.03594699999996</c:v>
                </c:pt>
                <c:pt idx="6242">
                  <c:v>265.05980499999998</c:v>
                </c:pt>
                <c:pt idx="6243">
                  <c:v>265.07856799999996</c:v>
                </c:pt>
                <c:pt idx="6244">
                  <c:v>265.09362199999998</c:v>
                </c:pt>
                <c:pt idx="6245">
                  <c:v>265.12079</c:v>
                </c:pt>
                <c:pt idx="6246">
                  <c:v>265.14528799999999</c:v>
                </c:pt>
                <c:pt idx="6247">
                  <c:v>265.16283799999997</c:v>
                </c:pt>
                <c:pt idx="6248">
                  <c:v>265.17604999999998</c:v>
                </c:pt>
                <c:pt idx="6249">
                  <c:v>265.19930799999997</c:v>
                </c:pt>
                <c:pt idx="6250">
                  <c:v>265.22377599999999</c:v>
                </c:pt>
                <c:pt idx="6251">
                  <c:v>265.24399399999999</c:v>
                </c:pt>
                <c:pt idx="6252">
                  <c:v>265.26385999999997</c:v>
                </c:pt>
                <c:pt idx="6253">
                  <c:v>265.300116</c:v>
                </c:pt>
                <c:pt idx="6254">
                  <c:v>265.31640699999997</c:v>
                </c:pt>
                <c:pt idx="6255">
                  <c:v>265.33148</c:v>
                </c:pt>
                <c:pt idx="6256">
                  <c:v>265.35110299999997</c:v>
                </c:pt>
                <c:pt idx="6257">
                  <c:v>265.37223799999998</c:v>
                </c:pt>
                <c:pt idx="6258">
                  <c:v>265.40607399999999</c:v>
                </c:pt>
                <c:pt idx="6259">
                  <c:v>265.42598399999997</c:v>
                </c:pt>
                <c:pt idx="6260">
                  <c:v>265.43799099999995</c:v>
                </c:pt>
                <c:pt idx="6261">
                  <c:v>265.45882</c:v>
                </c:pt>
                <c:pt idx="6262">
                  <c:v>265.47751999999997</c:v>
                </c:pt>
                <c:pt idx="6263">
                  <c:v>265.49384899999995</c:v>
                </c:pt>
                <c:pt idx="6264">
                  <c:v>265.52943999999997</c:v>
                </c:pt>
                <c:pt idx="6265">
                  <c:v>265.55381799999998</c:v>
                </c:pt>
                <c:pt idx="6266">
                  <c:v>265.572564</c:v>
                </c:pt>
                <c:pt idx="6267">
                  <c:v>265.57981999999998</c:v>
                </c:pt>
                <c:pt idx="6268">
                  <c:v>265.60064399999999</c:v>
                </c:pt>
                <c:pt idx="6269">
                  <c:v>265.62446299999999</c:v>
                </c:pt>
                <c:pt idx="6270">
                  <c:v>265.64562599999999</c:v>
                </c:pt>
                <c:pt idx="6271">
                  <c:v>265.66396599999996</c:v>
                </c:pt>
                <c:pt idx="6272">
                  <c:v>265.68482399999999</c:v>
                </c:pt>
                <c:pt idx="6273">
                  <c:v>265.70988799999998</c:v>
                </c:pt>
                <c:pt idx="6274">
                  <c:v>265.735882</c:v>
                </c:pt>
                <c:pt idx="6275">
                  <c:v>265.74449599999997</c:v>
                </c:pt>
                <c:pt idx="6276">
                  <c:v>265.76534999999996</c:v>
                </c:pt>
                <c:pt idx="6277">
                  <c:v>265.79103999999995</c:v>
                </c:pt>
                <c:pt idx="6278">
                  <c:v>265.80977999999999</c:v>
                </c:pt>
                <c:pt idx="6279">
                  <c:v>265.82786099999998</c:v>
                </c:pt>
                <c:pt idx="6280">
                  <c:v>265.848499</c:v>
                </c:pt>
                <c:pt idx="6281">
                  <c:v>265.87761</c:v>
                </c:pt>
                <c:pt idx="6282">
                  <c:v>265.896344</c:v>
                </c:pt>
                <c:pt idx="6283">
                  <c:v>265.92715999999996</c:v>
                </c:pt>
                <c:pt idx="6284">
                  <c:v>265.954498</c:v>
                </c:pt>
                <c:pt idx="6285">
                  <c:v>265.96231599999999</c:v>
                </c:pt>
                <c:pt idx="6286">
                  <c:v>265.98044399999998</c:v>
                </c:pt>
                <c:pt idx="6287">
                  <c:v>266.00700999999998</c:v>
                </c:pt>
                <c:pt idx="6288">
                  <c:v>266.03599299999996</c:v>
                </c:pt>
                <c:pt idx="6289">
                  <c:v>266.04395999999997</c:v>
                </c:pt>
                <c:pt idx="6290">
                  <c:v>266.05418099999997</c:v>
                </c:pt>
                <c:pt idx="6291">
                  <c:v>266.08014099999997</c:v>
                </c:pt>
                <c:pt idx="6292">
                  <c:v>266.108518</c:v>
                </c:pt>
                <c:pt idx="6293">
                  <c:v>266.11996999999997</c:v>
                </c:pt>
                <c:pt idx="6294">
                  <c:v>266.13446799999997</c:v>
                </c:pt>
                <c:pt idx="6295">
                  <c:v>266.16626399999996</c:v>
                </c:pt>
                <c:pt idx="6296">
                  <c:v>266.18658099999999</c:v>
                </c:pt>
                <c:pt idx="6297">
                  <c:v>266.207671</c:v>
                </c:pt>
                <c:pt idx="6298">
                  <c:v>266.23062199999998</c:v>
                </c:pt>
                <c:pt idx="6299">
                  <c:v>266.245452</c:v>
                </c:pt>
                <c:pt idx="6300">
                  <c:v>266.26450799999998</c:v>
                </c:pt>
                <c:pt idx="6301">
                  <c:v>266.28387199999997</c:v>
                </c:pt>
                <c:pt idx="6302">
                  <c:v>266.29776099999998</c:v>
                </c:pt>
                <c:pt idx="6303">
                  <c:v>266.32248999999996</c:v>
                </c:pt>
                <c:pt idx="6304">
                  <c:v>266.344852</c:v>
                </c:pt>
                <c:pt idx="6305">
                  <c:v>266.36181099999999</c:v>
                </c:pt>
                <c:pt idx="6306">
                  <c:v>266.38448</c:v>
                </c:pt>
                <c:pt idx="6307">
                  <c:v>266.412556</c:v>
                </c:pt>
                <c:pt idx="6308">
                  <c:v>266.43253199999998</c:v>
                </c:pt>
                <c:pt idx="6309">
                  <c:v>266.45061999999996</c:v>
                </c:pt>
                <c:pt idx="6310">
                  <c:v>266.475708</c:v>
                </c:pt>
                <c:pt idx="6311">
                  <c:v>266.500182</c:v>
                </c:pt>
                <c:pt idx="6312">
                  <c:v>266.51768999999996</c:v>
                </c:pt>
                <c:pt idx="6313">
                  <c:v>266.53456799999998</c:v>
                </c:pt>
                <c:pt idx="6314">
                  <c:v>266.56633399999998</c:v>
                </c:pt>
                <c:pt idx="6315">
                  <c:v>266.576911</c:v>
                </c:pt>
                <c:pt idx="6316">
                  <c:v>266.59863999999999</c:v>
                </c:pt>
                <c:pt idx="6317">
                  <c:v>266.61796799999996</c:v>
                </c:pt>
                <c:pt idx="6318">
                  <c:v>266.64452399999999</c:v>
                </c:pt>
                <c:pt idx="6319">
                  <c:v>266.67114199999997</c:v>
                </c:pt>
                <c:pt idx="6320">
                  <c:v>266.68266</c:v>
                </c:pt>
                <c:pt idx="6321">
                  <c:v>266.69770999999997</c:v>
                </c:pt>
                <c:pt idx="6322">
                  <c:v>266.72127</c:v>
                </c:pt>
                <c:pt idx="6323">
                  <c:v>266.744214</c:v>
                </c:pt>
                <c:pt idx="6324">
                  <c:v>266.76658999999995</c:v>
                </c:pt>
                <c:pt idx="6325">
                  <c:v>266.79672299999999</c:v>
                </c:pt>
                <c:pt idx="6326">
                  <c:v>266.82090799999997</c:v>
                </c:pt>
                <c:pt idx="6327">
                  <c:v>266.83655799999997</c:v>
                </c:pt>
                <c:pt idx="6328">
                  <c:v>266.84626199999997</c:v>
                </c:pt>
                <c:pt idx="6329">
                  <c:v>266.86674999999997</c:v>
                </c:pt>
                <c:pt idx="6330">
                  <c:v>266.90058399999998</c:v>
                </c:pt>
                <c:pt idx="6331">
                  <c:v>266.91145499999999</c:v>
                </c:pt>
                <c:pt idx="6332">
                  <c:v>266.93382599999995</c:v>
                </c:pt>
                <c:pt idx="6333">
                  <c:v>266.95133199999998</c:v>
                </c:pt>
                <c:pt idx="6334">
                  <c:v>266.97060999999997</c:v>
                </c:pt>
                <c:pt idx="6335">
                  <c:v>266.98933399999999</c:v>
                </c:pt>
                <c:pt idx="6336">
                  <c:v>267.00385999999997</c:v>
                </c:pt>
                <c:pt idx="6337">
                  <c:v>267.03493399999996</c:v>
                </c:pt>
                <c:pt idx="6338">
                  <c:v>267.05817999999999</c:v>
                </c:pt>
                <c:pt idx="6339">
                  <c:v>267.07263</c:v>
                </c:pt>
                <c:pt idx="6340">
                  <c:v>267.08835999999997</c:v>
                </c:pt>
                <c:pt idx="6341">
                  <c:v>267.11343699999998</c:v>
                </c:pt>
                <c:pt idx="6342">
                  <c:v>267.13730799999996</c:v>
                </c:pt>
                <c:pt idx="6343">
                  <c:v>267.15603899999996</c:v>
                </c:pt>
                <c:pt idx="6344">
                  <c:v>267.17287199999998</c:v>
                </c:pt>
                <c:pt idx="6345">
                  <c:v>267.20157599999999</c:v>
                </c:pt>
                <c:pt idx="6346">
                  <c:v>267.21938899999998</c:v>
                </c:pt>
                <c:pt idx="6347">
                  <c:v>267.24054099999995</c:v>
                </c:pt>
                <c:pt idx="6348">
                  <c:v>267.26585</c:v>
                </c:pt>
                <c:pt idx="6349">
                  <c:v>267.28995299999997</c:v>
                </c:pt>
                <c:pt idx="6350">
                  <c:v>267.30386999999996</c:v>
                </c:pt>
                <c:pt idx="6351">
                  <c:v>267.32138999999995</c:v>
                </c:pt>
                <c:pt idx="6352">
                  <c:v>267.34339199999999</c:v>
                </c:pt>
                <c:pt idx="6353">
                  <c:v>267.37328099999996</c:v>
                </c:pt>
                <c:pt idx="6354">
                  <c:v>267.390108</c:v>
                </c:pt>
                <c:pt idx="6355">
                  <c:v>267.40279199999998</c:v>
                </c:pt>
                <c:pt idx="6356">
                  <c:v>267.42998399999999</c:v>
                </c:pt>
                <c:pt idx="6357">
                  <c:v>267.45355799999999</c:v>
                </c:pt>
                <c:pt idx="6358">
                  <c:v>267.47168899999997</c:v>
                </c:pt>
                <c:pt idx="6359">
                  <c:v>267.48902799999996</c:v>
                </c:pt>
                <c:pt idx="6360">
                  <c:v>267.51469699999996</c:v>
                </c:pt>
                <c:pt idx="6361">
                  <c:v>267.53795399999996</c:v>
                </c:pt>
                <c:pt idx="6362">
                  <c:v>267.55668399999996</c:v>
                </c:pt>
                <c:pt idx="6363">
                  <c:v>267.57059399999997</c:v>
                </c:pt>
                <c:pt idx="6364">
                  <c:v>267.59732599999995</c:v>
                </c:pt>
                <c:pt idx="6365">
                  <c:v>267.618786</c:v>
                </c:pt>
                <c:pt idx="6366">
                  <c:v>267.63389899999999</c:v>
                </c:pt>
                <c:pt idx="6367">
                  <c:v>267.65442099999996</c:v>
                </c:pt>
                <c:pt idx="6368">
                  <c:v>267.68212299999999</c:v>
                </c:pt>
                <c:pt idx="6369">
                  <c:v>267.70073499999995</c:v>
                </c:pt>
                <c:pt idx="6370">
                  <c:v>267.72131899999999</c:v>
                </c:pt>
                <c:pt idx="6371">
                  <c:v>267.74638099999999</c:v>
                </c:pt>
                <c:pt idx="6372">
                  <c:v>267.76783999999998</c:v>
                </c:pt>
                <c:pt idx="6373">
                  <c:v>267.794194</c:v>
                </c:pt>
                <c:pt idx="6374">
                  <c:v>267.797256</c:v>
                </c:pt>
                <c:pt idx="6375">
                  <c:v>267.83318199999997</c:v>
                </c:pt>
                <c:pt idx="6376">
                  <c:v>267.85399899999999</c:v>
                </c:pt>
                <c:pt idx="6377">
                  <c:v>267.87698499999999</c:v>
                </c:pt>
                <c:pt idx="6378">
                  <c:v>267.88762399999996</c:v>
                </c:pt>
                <c:pt idx="6379">
                  <c:v>267.91393399999998</c:v>
                </c:pt>
                <c:pt idx="6380">
                  <c:v>267.94565</c:v>
                </c:pt>
                <c:pt idx="6381">
                  <c:v>267.96010199999995</c:v>
                </c:pt>
                <c:pt idx="6382">
                  <c:v>267.97646099999997</c:v>
                </c:pt>
                <c:pt idx="6383">
                  <c:v>267.99853999999999</c:v>
                </c:pt>
                <c:pt idx="6384">
                  <c:v>268.02752999999996</c:v>
                </c:pt>
                <c:pt idx="6385">
                  <c:v>268.031744</c:v>
                </c:pt>
                <c:pt idx="6386">
                  <c:v>268.048653</c:v>
                </c:pt>
                <c:pt idx="6387">
                  <c:v>268.07528099999996</c:v>
                </c:pt>
                <c:pt idx="6388">
                  <c:v>268.10222199999998</c:v>
                </c:pt>
                <c:pt idx="6389">
                  <c:v>268.11070099999995</c:v>
                </c:pt>
                <c:pt idx="6390">
                  <c:v>268.14180399999998</c:v>
                </c:pt>
                <c:pt idx="6391">
                  <c:v>268.17596599999996</c:v>
                </c:pt>
                <c:pt idx="6392">
                  <c:v>268.193196</c:v>
                </c:pt>
                <c:pt idx="6393">
                  <c:v>268.20227499999999</c:v>
                </c:pt>
                <c:pt idx="6394">
                  <c:v>268.22734799999995</c:v>
                </c:pt>
                <c:pt idx="6395">
                  <c:v>268.25302299999998</c:v>
                </c:pt>
                <c:pt idx="6396">
                  <c:v>268.269925</c:v>
                </c:pt>
                <c:pt idx="6397">
                  <c:v>268.28597399999995</c:v>
                </c:pt>
                <c:pt idx="6398">
                  <c:v>268.30802799999998</c:v>
                </c:pt>
                <c:pt idx="6399">
                  <c:v>268.32401399999998</c:v>
                </c:pt>
                <c:pt idx="6400">
                  <c:v>268.34029999999996</c:v>
                </c:pt>
                <c:pt idx="6401">
                  <c:v>268.35905399999996</c:v>
                </c:pt>
                <c:pt idx="6402">
                  <c:v>268.38732999999996</c:v>
                </c:pt>
                <c:pt idx="6403">
                  <c:v>268.41134299999999</c:v>
                </c:pt>
                <c:pt idx="6404">
                  <c:v>268.42645999999996</c:v>
                </c:pt>
                <c:pt idx="6405">
                  <c:v>268.44937399999998</c:v>
                </c:pt>
                <c:pt idx="6406">
                  <c:v>268.47762699999998</c:v>
                </c:pt>
                <c:pt idx="6407">
                  <c:v>268.49860899999999</c:v>
                </c:pt>
                <c:pt idx="6408">
                  <c:v>268.51364899999999</c:v>
                </c:pt>
                <c:pt idx="6409">
                  <c:v>268.527535</c:v>
                </c:pt>
                <c:pt idx="6410">
                  <c:v>268.55260199999998</c:v>
                </c:pt>
                <c:pt idx="6411">
                  <c:v>268.57766599999997</c:v>
                </c:pt>
                <c:pt idx="6412">
                  <c:v>268.59482199999997</c:v>
                </c:pt>
                <c:pt idx="6413">
                  <c:v>268.61629999999997</c:v>
                </c:pt>
                <c:pt idx="6414">
                  <c:v>268.641976</c:v>
                </c:pt>
                <c:pt idx="6415">
                  <c:v>268.65285299999999</c:v>
                </c:pt>
                <c:pt idx="6416">
                  <c:v>268.67394099999996</c:v>
                </c:pt>
                <c:pt idx="6417">
                  <c:v>268.69774799999999</c:v>
                </c:pt>
                <c:pt idx="6418">
                  <c:v>268.72374600000001</c:v>
                </c:pt>
                <c:pt idx="6419">
                  <c:v>268.74369099999996</c:v>
                </c:pt>
                <c:pt idx="6420">
                  <c:v>268.75812399999995</c:v>
                </c:pt>
                <c:pt idx="6421">
                  <c:v>268.78210299999995</c:v>
                </c:pt>
                <c:pt idx="6422">
                  <c:v>268.80486499999995</c:v>
                </c:pt>
                <c:pt idx="6423">
                  <c:v>268.82540999999998</c:v>
                </c:pt>
                <c:pt idx="6424">
                  <c:v>268.84290999999996</c:v>
                </c:pt>
                <c:pt idx="6425">
                  <c:v>268.86557999999997</c:v>
                </c:pt>
                <c:pt idx="6426">
                  <c:v>268.89005599999996</c:v>
                </c:pt>
                <c:pt idx="6427">
                  <c:v>268.91505599999999</c:v>
                </c:pt>
                <c:pt idx="6428">
                  <c:v>268.93076199999996</c:v>
                </c:pt>
                <c:pt idx="6429">
                  <c:v>268.94919799999997</c:v>
                </c:pt>
                <c:pt idx="6430">
                  <c:v>268.97488499999997</c:v>
                </c:pt>
                <c:pt idx="6431">
                  <c:v>268.99562399999996</c:v>
                </c:pt>
                <c:pt idx="6432">
                  <c:v>269.00765799999999</c:v>
                </c:pt>
                <c:pt idx="6433">
                  <c:v>269.03911499999998</c:v>
                </c:pt>
                <c:pt idx="6434">
                  <c:v>269.06023999999996</c:v>
                </c:pt>
                <c:pt idx="6435">
                  <c:v>269.07716899999997</c:v>
                </c:pt>
                <c:pt idx="6436">
                  <c:v>269.10153499999996</c:v>
                </c:pt>
                <c:pt idx="6437">
                  <c:v>269.11605899999995</c:v>
                </c:pt>
                <c:pt idx="6438">
                  <c:v>269.13599199999999</c:v>
                </c:pt>
                <c:pt idx="6439">
                  <c:v>269.150465</c:v>
                </c:pt>
                <c:pt idx="6440">
                  <c:v>269.17706999999996</c:v>
                </c:pt>
                <c:pt idx="6441">
                  <c:v>269.20017999999999</c:v>
                </c:pt>
                <c:pt idx="6442">
                  <c:v>269.21889499999997</c:v>
                </c:pt>
                <c:pt idx="6443">
                  <c:v>269.23096299999997</c:v>
                </c:pt>
                <c:pt idx="6444">
                  <c:v>269.26425999999998</c:v>
                </c:pt>
                <c:pt idx="6445">
                  <c:v>269.27812999999998</c:v>
                </c:pt>
                <c:pt idx="6446">
                  <c:v>269.30246299999999</c:v>
                </c:pt>
                <c:pt idx="6447">
                  <c:v>269.31332799999996</c:v>
                </c:pt>
                <c:pt idx="6448">
                  <c:v>269.33449199999995</c:v>
                </c:pt>
                <c:pt idx="6449">
                  <c:v>269.358047</c:v>
                </c:pt>
                <c:pt idx="6450">
                  <c:v>269.37435499999998</c:v>
                </c:pt>
                <c:pt idx="6451">
                  <c:v>269.39492999999999</c:v>
                </c:pt>
                <c:pt idx="6452">
                  <c:v>269.41955799999999</c:v>
                </c:pt>
                <c:pt idx="6453">
                  <c:v>269.44403599999998</c:v>
                </c:pt>
                <c:pt idx="6454">
                  <c:v>269.45975299999998</c:v>
                </c:pt>
                <c:pt idx="6455">
                  <c:v>269.48513599999995</c:v>
                </c:pt>
                <c:pt idx="6456">
                  <c:v>269.51297</c:v>
                </c:pt>
                <c:pt idx="6457">
                  <c:v>269.53053799999998</c:v>
                </c:pt>
                <c:pt idx="6458">
                  <c:v>269.54805399999998</c:v>
                </c:pt>
                <c:pt idx="6459">
                  <c:v>269.570111</c:v>
                </c:pt>
                <c:pt idx="6460">
                  <c:v>269.59276899999998</c:v>
                </c:pt>
                <c:pt idx="6461">
                  <c:v>269.610434</c:v>
                </c:pt>
                <c:pt idx="6462">
                  <c:v>269.63092499999999</c:v>
                </c:pt>
                <c:pt idx="6463">
                  <c:v>269.65389899999997</c:v>
                </c:pt>
                <c:pt idx="6464">
                  <c:v>269.67987399999998</c:v>
                </c:pt>
                <c:pt idx="6465">
                  <c:v>269.69378399999999</c:v>
                </c:pt>
                <c:pt idx="6466">
                  <c:v>269.71856199999996</c:v>
                </c:pt>
                <c:pt idx="6467">
                  <c:v>269.73997599999996</c:v>
                </c:pt>
                <c:pt idx="6468">
                  <c:v>269.76203999999996</c:v>
                </c:pt>
                <c:pt idx="6469">
                  <c:v>269.77594799999997</c:v>
                </c:pt>
                <c:pt idx="6470">
                  <c:v>269.79041799999999</c:v>
                </c:pt>
                <c:pt idx="6471">
                  <c:v>269.81491199999999</c:v>
                </c:pt>
                <c:pt idx="6472">
                  <c:v>269.84420599999999</c:v>
                </c:pt>
                <c:pt idx="6473">
                  <c:v>269.85811200000001</c:v>
                </c:pt>
                <c:pt idx="6474">
                  <c:v>269.87624499999998</c:v>
                </c:pt>
                <c:pt idx="6475">
                  <c:v>269.90255399999995</c:v>
                </c:pt>
                <c:pt idx="6476">
                  <c:v>269.93006299999996</c:v>
                </c:pt>
                <c:pt idx="6477">
                  <c:v>269.94761799999998</c:v>
                </c:pt>
                <c:pt idx="6478">
                  <c:v>269.97326199999998</c:v>
                </c:pt>
                <c:pt idx="6479">
                  <c:v>269.99529199999995</c:v>
                </c:pt>
                <c:pt idx="6480">
                  <c:v>270.02004599999998</c:v>
                </c:pt>
                <c:pt idx="6481">
                  <c:v>270.02974799999998</c:v>
                </c:pt>
                <c:pt idx="6482">
                  <c:v>270.049375</c:v>
                </c:pt>
                <c:pt idx="6483">
                  <c:v>270.071414</c:v>
                </c:pt>
                <c:pt idx="6484">
                  <c:v>270.08836499999995</c:v>
                </c:pt>
                <c:pt idx="6485">
                  <c:v>270.10771599999998</c:v>
                </c:pt>
                <c:pt idx="6486">
                  <c:v>270.130628</c:v>
                </c:pt>
                <c:pt idx="6487">
                  <c:v>270.15722699999998</c:v>
                </c:pt>
                <c:pt idx="6488">
                  <c:v>270.17477499999995</c:v>
                </c:pt>
                <c:pt idx="6489">
                  <c:v>270.18687399999999</c:v>
                </c:pt>
                <c:pt idx="6490">
                  <c:v>270.21403299999997</c:v>
                </c:pt>
                <c:pt idx="6491">
                  <c:v>270.24057799999997</c:v>
                </c:pt>
                <c:pt idx="6492">
                  <c:v>270.25627399999996</c:v>
                </c:pt>
                <c:pt idx="6493">
                  <c:v>270.27506999999997</c:v>
                </c:pt>
                <c:pt idx="6494">
                  <c:v>270.29859999999996</c:v>
                </c:pt>
                <c:pt idx="6495">
                  <c:v>270.32154299999996</c:v>
                </c:pt>
                <c:pt idx="6496">
                  <c:v>270.33908699999995</c:v>
                </c:pt>
                <c:pt idx="6497">
                  <c:v>270.37237299999998</c:v>
                </c:pt>
                <c:pt idx="6498">
                  <c:v>270.383219</c:v>
                </c:pt>
                <c:pt idx="6499">
                  <c:v>270.40729499999998</c:v>
                </c:pt>
                <c:pt idx="6500">
                  <c:v>270.42483599999997</c:v>
                </c:pt>
                <c:pt idx="6501">
                  <c:v>270.45597599999996</c:v>
                </c:pt>
                <c:pt idx="6502">
                  <c:v>270.47257199999996</c:v>
                </c:pt>
                <c:pt idx="6503">
                  <c:v>270.48887499999995</c:v>
                </c:pt>
                <c:pt idx="6504">
                  <c:v>270.50521499999996</c:v>
                </c:pt>
                <c:pt idx="6505">
                  <c:v>270.53287799999998</c:v>
                </c:pt>
                <c:pt idx="6506">
                  <c:v>270.554644</c:v>
                </c:pt>
                <c:pt idx="6507">
                  <c:v>270.57151799999997</c:v>
                </c:pt>
                <c:pt idx="6508">
                  <c:v>270.59390199999996</c:v>
                </c:pt>
                <c:pt idx="6509">
                  <c:v>270.61166799999995</c:v>
                </c:pt>
                <c:pt idx="6510">
                  <c:v>270.63612999999998</c:v>
                </c:pt>
                <c:pt idx="6511">
                  <c:v>270.65541199999996</c:v>
                </c:pt>
                <c:pt idx="6512">
                  <c:v>270.67414599999995</c:v>
                </c:pt>
                <c:pt idx="6513">
                  <c:v>270.69500799999997</c:v>
                </c:pt>
                <c:pt idx="6514">
                  <c:v>270.72051399999998</c:v>
                </c:pt>
                <c:pt idx="6515">
                  <c:v>270.73744699999997</c:v>
                </c:pt>
                <c:pt idx="6516">
                  <c:v>270.753131</c:v>
                </c:pt>
                <c:pt idx="6517">
                  <c:v>270.77910299999996</c:v>
                </c:pt>
                <c:pt idx="6518">
                  <c:v>270.80147799999997</c:v>
                </c:pt>
                <c:pt idx="6519">
                  <c:v>270.82306599999998</c:v>
                </c:pt>
                <c:pt idx="6520">
                  <c:v>270.84516499999995</c:v>
                </c:pt>
                <c:pt idx="6521">
                  <c:v>270.87144599999999</c:v>
                </c:pt>
                <c:pt idx="6522">
                  <c:v>270.88657699999999</c:v>
                </c:pt>
                <c:pt idx="6523">
                  <c:v>270.90108399999997</c:v>
                </c:pt>
                <c:pt idx="6524">
                  <c:v>270.92627599999997</c:v>
                </c:pt>
                <c:pt idx="6525">
                  <c:v>270.95406399999996</c:v>
                </c:pt>
                <c:pt idx="6526">
                  <c:v>270.96799399999998</c:v>
                </c:pt>
                <c:pt idx="6527">
                  <c:v>270.99213499999996</c:v>
                </c:pt>
                <c:pt idx="6528">
                  <c:v>271.01230599999997</c:v>
                </c:pt>
                <c:pt idx="6529">
                  <c:v>271.033075</c:v>
                </c:pt>
                <c:pt idx="6530">
                  <c:v>271.05059799999998</c:v>
                </c:pt>
                <c:pt idx="6531">
                  <c:v>271.071167</c:v>
                </c:pt>
                <c:pt idx="6532">
                  <c:v>271.09385599999996</c:v>
                </c:pt>
                <c:pt idx="6533">
                  <c:v>271.130247</c:v>
                </c:pt>
                <c:pt idx="6534">
                  <c:v>271.13503899999995</c:v>
                </c:pt>
                <c:pt idx="6535">
                  <c:v>271.16169399999995</c:v>
                </c:pt>
                <c:pt idx="6536">
                  <c:v>271.18343199999998</c:v>
                </c:pt>
                <c:pt idx="6537">
                  <c:v>271.19558499999999</c:v>
                </c:pt>
                <c:pt idx="6538">
                  <c:v>271.21405199999998</c:v>
                </c:pt>
                <c:pt idx="6539">
                  <c:v>271.23159599999997</c:v>
                </c:pt>
                <c:pt idx="6540">
                  <c:v>271.25824699999998</c:v>
                </c:pt>
                <c:pt idx="6541">
                  <c:v>271.28000599999996</c:v>
                </c:pt>
                <c:pt idx="6542">
                  <c:v>271.29812099999998</c:v>
                </c:pt>
                <c:pt idx="6543">
                  <c:v>271.321776</c:v>
                </c:pt>
                <c:pt idx="6544">
                  <c:v>271.34565299999997</c:v>
                </c:pt>
                <c:pt idx="6545">
                  <c:v>271.363766</c:v>
                </c:pt>
                <c:pt idx="6546">
                  <c:v>271.38073199999997</c:v>
                </c:pt>
                <c:pt idx="6547">
                  <c:v>271.40534399999996</c:v>
                </c:pt>
                <c:pt idx="6548">
                  <c:v>271.42816999999997</c:v>
                </c:pt>
                <c:pt idx="6549">
                  <c:v>271.44817699999999</c:v>
                </c:pt>
                <c:pt idx="6550">
                  <c:v>271.46204699999998</c:v>
                </c:pt>
                <c:pt idx="6551">
                  <c:v>271.48711599999996</c:v>
                </c:pt>
                <c:pt idx="6552">
                  <c:v>271.51218499999999</c:v>
                </c:pt>
                <c:pt idx="6553">
                  <c:v>271.52822399999997</c:v>
                </c:pt>
                <c:pt idx="6554">
                  <c:v>271.54453599999999</c:v>
                </c:pt>
                <c:pt idx="6555">
                  <c:v>271.57415399999996</c:v>
                </c:pt>
                <c:pt idx="6556">
                  <c:v>271.60375799999997</c:v>
                </c:pt>
                <c:pt idx="6557">
                  <c:v>271.61252399999995</c:v>
                </c:pt>
                <c:pt idx="6558">
                  <c:v>271.64459599999998</c:v>
                </c:pt>
                <c:pt idx="6559">
                  <c:v>271.65149099999996</c:v>
                </c:pt>
                <c:pt idx="6560">
                  <c:v>271.67717699999997</c:v>
                </c:pt>
                <c:pt idx="6561">
                  <c:v>271.69352299999997</c:v>
                </c:pt>
                <c:pt idx="6562">
                  <c:v>271.70863399999996</c:v>
                </c:pt>
                <c:pt idx="6563">
                  <c:v>271.734554</c:v>
                </c:pt>
                <c:pt idx="6564">
                  <c:v>271.76026099999996</c:v>
                </c:pt>
                <c:pt idx="6565">
                  <c:v>271.77781399999998</c:v>
                </c:pt>
                <c:pt idx="6566">
                  <c:v>271.80228499999998</c:v>
                </c:pt>
                <c:pt idx="6567">
                  <c:v>271.83129299999996</c:v>
                </c:pt>
                <c:pt idx="6568">
                  <c:v>271.85188499999998</c:v>
                </c:pt>
                <c:pt idx="6569">
                  <c:v>271.86816399999998</c:v>
                </c:pt>
                <c:pt idx="6570">
                  <c:v>271.88692299999997</c:v>
                </c:pt>
                <c:pt idx="6571">
                  <c:v>271.90747699999997</c:v>
                </c:pt>
                <c:pt idx="6572">
                  <c:v>271.92343</c:v>
                </c:pt>
                <c:pt idx="6573">
                  <c:v>271.950039</c:v>
                </c:pt>
                <c:pt idx="6574">
                  <c:v>271.96880799999997</c:v>
                </c:pt>
                <c:pt idx="6575">
                  <c:v>271.98996999999997</c:v>
                </c:pt>
                <c:pt idx="6576">
                  <c:v>272.00691799999998</c:v>
                </c:pt>
                <c:pt idx="6577">
                  <c:v>272.02286899999996</c:v>
                </c:pt>
                <c:pt idx="6578">
                  <c:v>272.04884499999997</c:v>
                </c:pt>
                <c:pt idx="6579">
                  <c:v>272.072427</c:v>
                </c:pt>
                <c:pt idx="6580">
                  <c:v>272.08752899999996</c:v>
                </c:pt>
                <c:pt idx="6581">
                  <c:v>272.10623199999998</c:v>
                </c:pt>
                <c:pt idx="6582">
                  <c:v>272.13036599999998</c:v>
                </c:pt>
                <c:pt idx="6583">
                  <c:v>272.15604489999998</c:v>
                </c:pt>
                <c:pt idx="6584">
                  <c:v>272.173587</c:v>
                </c:pt>
                <c:pt idx="6585">
                  <c:v>272.19685939999999</c:v>
                </c:pt>
                <c:pt idx="6586">
                  <c:v>272.22146379999998</c:v>
                </c:pt>
                <c:pt idx="6587">
                  <c:v>272.23900399999997</c:v>
                </c:pt>
                <c:pt idx="6588">
                  <c:v>272.26386859999997</c:v>
                </c:pt>
                <c:pt idx="6589">
                  <c:v>272.2825909</c:v>
                </c:pt>
                <c:pt idx="6590">
                  <c:v>272.30494999999996</c:v>
                </c:pt>
                <c:pt idx="6591">
                  <c:v>272.3226871</c:v>
                </c:pt>
                <c:pt idx="6592">
                  <c:v>272.33778319999999</c:v>
                </c:pt>
                <c:pt idx="6593">
                  <c:v>272.36351569999999</c:v>
                </c:pt>
                <c:pt idx="6594">
                  <c:v>272.38918489999998</c:v>
                </c:pt>
                <c:pt idx="6595">
                  <c:v>272.40427949999997</c:v>
                </c:pt>
                <c:pt idx="6596">
                  <c:v>272.42136629999999</c:v>
                </c:pt>
                <c:pt idx="6597">
                  <c:v>272.44644779999999</c:v>
                </c:pt>
                <c:pt idx="6598">
                  <c:v>272.47091799999998</c:v>
                </c:pt>
                <c:pt idx="6599">
                  <c:v>272.48601079999997</c:v>
                </c:pt>
                <c:pt idx="6600">
                  <c:v>272.50175059999998</c:v>
                </c:pt>
                <c:pt idx="6601">
                  <c:v>272.52875899999998</c:v>
                </c:pt>
                <c:pt idx="6602">
                  <c:v>272.55450859999996</c:v>
                </c:pt>
                <c:pt idx="6603">
                  <c:v>272.57263739999996</c:v>
                </c:pt>
                <c:pt idx="6604">
                  <c:v>272.5871798</c:v>
                </c:pt>
                <c:pt idx="6605">
                  <c:v>272.61293949999998</c:v>
                </c:pt>
                <c:pt idx="6606">
                  <c:v>272.639881</c:v>
                </c:pt>
                <c:pt idx="6607">
                  <c:v>272.6538243</c:v>
                </c:pt>
                <c:pt idx="6608">
                  <c:v>272.67858539999997</c:v>
                </c:pt>
                <c:pt idx="6609">
                  <c:v>272.70274809999995</c:v>
                </c:pt>
                <c:pt idx="6610">
                  <c:v>272.7208976</c:v>
                </c:pt>
                <c:pt idx="6611">
                  <c:v>272.7373288</c:v>
                </c:pt>
                <c:pt idx="6612">
                  <c:v>272.76150799999999</c:v>
                </c:pt>
                <c:pt idx="6613">
                  <c:v>272.78568619999999</c:v>
                </c:pt>
                <c:pt idx="6614">
                  <c:v>272.80200379999997</c:v>
                </c:pt>
                <c:pt idx="6615">
                  <c:v>272.82077269999996</c:v>
                </c:pt>
                <c:pt idx="6616">
                  <c:v>272.8441646</c:v>
                </c:pt>
                <c:pt idx="6617">
                  <c:v>272.8686156</c:v>
                </c:pt>
                <c:pt idx="6618">
                  <c:v>272.88556559999995</c:v>
                </c:pt>
                <c:pt idx="6619">
                  <c:v>272.91578060000001</c:v>
                </c:pt>
                <c:pt idx="6620">
                  <c:v>272.92671899999999</c:v>
                </c:pt>
                <c:pt idx="6621">
                  <c:v>272.950897</c:v>
                </c:pt>
                <c:pt idx="6622">
                  <c:v>272.9683923</c:v>
                </c:pt>
                <c:pt idx="6623">
                  <c:v>272.98596169999996</c:v>
                </c:pt>
                <c:pt idx="6624">
                  <c:v>273.01018109999995</c:v>
                </c:pt>
                <c:pt idx="6625">
                  <c:v>273.03559409999997</c:v>
                </c:pt>
                <c:pt idx="6626">
                  <c:v>273.05011358999997</c:v>
                </c:pt>
                <c:pt idx="6627">
                  <c:v>273.0706667</c:v>
                </c:pt>
                <c:pt idx="6628">
                  <c:v>273.09757013999996</c:v>
                </c:pt>
                <c:pt idx="6629">
                  <c:v>273.12024285999996</c:v>
                </c:pt>
                <c:pt idx="6630">
                  <c:v>273.13356627999997</c:v>
                </c:pt>
                <c:pt idx="6631">
                  <c:v>273.16292383999996</c:v>
                </c:pt>
              </c:numCache>
            </c:numRef>
          </c:xVal>
          <c:yVal>
            <c:numRef>
              <c:f>Dados!$X$2:$X$6633</c:f>
              <c:numCache>
                <c:formatCode>General</c:formatCode>
                <c:ptCount val="6632"/>
                <c:pt idx="0">
                  <c:v>-75.081029999999998</c:v>
                </c:pt>
                <c:pt idx="1">
                  <c:v>-75.083269999999999</c:v>
                </c:pt>
                <c:pt idx="2">
                  <c:v>-75.084499999999991</c:v>
                </c:pt>
                <c:pt idx="3">
                  <c:v>-75.089460000000003</c:v>
                </c:pt>
                <c:pt idx="4">
                  <c:v>-75.092680000000001</c:v>
                </c:pt>
                <c:pt idx="5">
                  <c:v>-75.095640000000003</c:v>
                </c:pt>
                <c:pt idx="6">
                  <c:v>-75.100920000000002</c:v>
                </c:pt>
                <c:pt idx="7">
                  <c:v>-75.101560000000006</c:v>
                </c:pt>
                <c:pt idx="8">
                  <c:v>-75.106700000000004</c:v>
                </c:pt>
                <c:pt idx="9">
                  <c:v>-75.109729999999999</c:v>
                </c:pt>
                <c:pt idx="10">
                  <c:v>-75.112859999999998</c:v>
                </c:pt>
                <c:pt idx="11">
                  <c:v>-75.114589999999993</c:v>
                </c:pt>
                <c:pt idx="12">
                  <c:v>-75.11591</c:v>
                </c:pt>
                <c:pt idx="13">
                  <c:v>-75.118729999999999</c:v>
                </c:pt>
                <c:pt idx="14">
                  <c:v>-75.122039999999998</c:v>
                </c:pt>
                <c:pt idx="15">
                  <c:v>-75.125339999999994</c:v>
                </c:pt>
                <c:pt idx="16">
                  <c:v>-75.127380000000002</c:v>
                </c:pt>
                <c:pt idx="17">
                  <c:v>-75.128860000000003</c:v>
                </c:pt>
                <c:pt idx="18">
                  <c:v>-75.132930000000002</c:v>
                </c:pt>
                <c:pt idx="19">
                  <c:v>-75.135909999999996</c:v>
                </c:pt>
                <c:pt idx="20">
                  <c:v>-75.138900000000007</c:v>
                </c:pt>
                <c:pt idx="21">
                  <c:v>-75.143059999999991</c:v>
                </c:pt>
                <c:pt idx="22">
                  <c:v>-75.143920000000008</c:v>
                </c:pt>
                <c:pt idx="23">
                  <c:v>-75.146770000000004</c:v>
                </c:pt>
                <c:pt idx="24">
                  <c:v>-75.148269999999997</c:v>
                </c:pt>
                <c:pt idx="25">
                  <c:v>-75.152690000000007</c:v>
                </c:pt>
                <c:pt idx="26">
                  <c:v>-75.15424999999999</c:v>
                </c:pt>
                <c:pt idx="27">
                  <c:v>-75.155659999999997</c:v>
                </c:pt>
                <c:pt idx="28">
                  <c:v>-75.157260000000008</c:v>
                </c:pt>
                <c:pt idx="29">
                  <c:v>-75.15916</c:v>
                </c:pt>
                <c:pt idx="30">
                  <c:v>-75.16037</c:v>
                </c:pt>
                <c:pt idx="31">
                  <c:v>-75.162810000000007</c:v>
                </c:pt>
                <c:pt idx="32">
                  <c:v>-75.165599999999998</c:v>
                </c:pt>
                <c:pt idx="33">
                  <c:v>-75.167969999999997</c:v>
                </c:pt>
                <c:pt idx="34">
                  <c:v>-75.16973999999999</c:v>
                </c:pt>
                <c:pt idx="35">
                  <c:v>-75.170659999999998</c:v>
                </c:pt>
                <c:pt idx="36">
                  <c:v>-75.172910000000002</c:v>
                </c:pt>
                <c:pt idx="37">
                  <c:v>-75.174779999999998</c:v>
                </c:pt>
                <c:pt idx="38">
                  <c:v>-75.176349999999999</c:v>
                </c:pt>
                <c:pt idx="39">
                  <c:v>-75.177329999999998</c:v>
                </c:pt>
                <c:pt idx="40">
                  <c:v>-75.178650000000005</c:v>
                </c:pt>
                <c:pt idx="41">
                  <c:v>-75.181759999999997</c:v>
                </c:pt>
                <c:pt idx="42">
                  <c:v>-75.183599999999998</c:v>
                </c:pt>
                <c:pt idx="43">
                  <c:v>-75.186210000000003</c:v>
                </c:pt>
                <c:pt idx="44">
                  <c:v>-75.187860000000001</c:v>
                </c:pt>
                <c:pt idx="45">
                  <c:v>-75.189439999999991</c:v>
                </c:pt>
                <c:pt idx="46">
                  <c:v>-75.19144</c:v>
                </c:pt>
                <c:pt idx="47">
                  <c:v>-75.192710000000005</c:v>
                </c:pt>
                <c:pt idx="48">
                  <c:v>-75.194000000000003</c:v>
                </c:pt>
                <c:pt idx="49">
                  <c:v>-75.196100000000001</c:v>
                </c:pt>
                <c:pt idx="50">
                  <c:v>-75.198540000000008</c:v>
                </c:pt>
                <c:pt idx="51">
                  <c:v>-75.200099999999992</c:v>
                </c:pt>
                <c:pt idx="52">
                  <c:v>-75.200999999999993</c:v>
                </c:pt>
                <c:pt idx="53">
                  <c:v>-75.202420000000004</c:v>
                </c:pt>
                <c:pt idx="54">
                  <c:v>-75.203779999999995</c:v>
                </c:pt>
                <c:pt idx="55">
                  <c:v>-75.204769999999996</c:v>
                </c:pt>
                <c:pt idx="56">
                  <c:v>-75.206630000000004</c:v>
                </c:pt>
                <c:pt idx="57">
                  <c:v>-75.207979999999992</c:v>
                </c:pt>
                <c:pt idx="58">
                  <c:v>-75.209119999999999</c:v>
                </c:pt>
                <c:pt idx="59">
                  <c:v>-75.210250000000002</c:v>
                </c:pt>
                <c:pt idx="60">
                  <c:v>-75.211640000000003</c:v>
                </c:pt>
                <c:pt idx="61">
                  <c:v>-75.213169999999991</c:v>
                </c:pt>
                <c:pt idx="62">
                  <c:v>-75.21477999999999</c:v>
                </c:pt>
                <c:pt idx="63">
                  <c:v>-75.215620000000001</c:v>
                </c:pt>
                <c:pt idx="64">
                  <c:v>-75.217160000000007</c:v>
                </c:pt>
                <c:pt idx="65">
                  <c:v>-75.218710000000002</c:v>
                </c:pt>
                <c:pt idx="66">
                  <c:v>-75.219700000000003</c:v>
                </c:pt>
                <c:pt idx="67">
                  <c:v>-75.22054</c:v>
                </c:pt>
                <c:pt idx="68">
                  <c:v>-75.222749999999991</c:v>
                </c:pt>
                <c:pt idx="69">
                  <c:v>-75.224130000000002</c:v>
                </c:pt>
                <c:pt idx="70">
                  <c:v>-75.225709999999992</c:v>
                </c:pt>
                <c:pt idx="71">
                  <c:v>-75.22672</c:v>
                </c:pt>
                <c:pt idx="72">
                  <c:v>-75.227949999999993</c:v>
                </c:pt>
                <c:pt idx="73">
                  <c:v>-75.23</c:v>
                </c:pt>
                <c:pt idx="74">
                  <c:v>-75.230909999999994</c:v>
                </c:pt>
                <c:pt idx="75">
                  <c:v>-75.23257000000001</c:v>
                </c:pt>
                <c:pt idx="76">
                  <c:v>-75.234389999999991</c:v>
                </c:pt>
                <c:pt idx="77">
                  <c:v>-75.235199999999992</c:v>
                </c:pt>
                <c:pt idx="78">
                  <c:v>-75.235950000000003</c:v>
                </c:pt>
                <c:pt idx="79">
                  <c:v>-75.237229999999997</c:v>
                </c:pt>
                <c:pt idx="80">
                  <c:v>-75.238479999999996</c:v>
                </c:pt>
                <c:pt idx="81">
                  <c:v>-75.239270000000005</c:v>
                </c:pt>
                <c:pt idx="82">
                  <c:v>-75.240030000000004</c:v>
                </c:pt>
                <c:pt idx="83">
                  <c:v>-75.24127</c:v>
                </c:pt>
                <c:pt idx="84">
                  <c:v>-75.242400000000004</c:v>
                </c:pt>
                <c:pt idx="85">
                  <c:v>-75.243229999999997</c:v>
                </c:pt>
                <c:pt idx="86">
                  <c:v>-75.244069999999994</c:v>
                </c:pt>
                <c:pt idx="87">
                  <c:v>-75.245440000000002</c:v>
                </c:pt>
                <c:pt idx="88">
                  <c:v>-75.246629999999996</c:v>
                </c:pt>
                <c:pt idx="89">
                  <c:v>-75.247399999999999</c:v>
                </c:pt>
                <c:pt idx="90">
                  <c:v>-75.248189999999994</c:v>
                </c:pt>
                <c:pt idx="91">
                  <c:v>-75.249560000000002</c:v>
                </c:pt>
                <c:pt idx="92">
                  <c:v>-75.25121</c:v>
                </c:pt>
                <c:pt idx="93">
                  <c:v>-75.252359999999996</c:v>
                </c:pt>
                <c:pt idx="94">
                  <c:v>-75.252960000000002</c:v>
                </c:pt>
                <c:pt idx="95">
                  <c:v>-75.254260000000002</c:v>
                </c:pt>
                <c:pt idx="96">
                  <c:v>-75.255499999999998</c:v>
                </c:pt>
                <c:pt idx="97">
                  <c:v>-75.256259999999997</c:v>
                </c:pt>
                <c:pt idx="98">
                  <c:v>-75.257540000000006</c:v>
                </c:pt>
                <c:pt idx="99">
                  <c:v>-75.259050000000002</c:v>
                </c:pt>
                <c:pt idx="100">
                  <c:v>-75.260239999999996</c:v>
                </c:pt>
                <c:pt idx="101">
                  <c:v>-75.262149999999991</c:v>
                </c:pt>
                <c:pt idx="102">
                  <c:v>-75.263660000000002</c:v>
                </c:pt>
                <c:pt idx="103">
                  <c:v>-75.265109999999993</c:v>
                </c:pt>
                <c:pt idx="104">
                  <c:v>-75.26643</c:v>
                </c:pt>
                <c:pt idx="105">
                  <c:v>-75.267840000000007</c:v>
                </c:pt>
                <c:pt idx="106">
                  <c:v>-75.269149999999996</c:v>
                </c:pt>
                <c:pt idx="107">
                  <c:v>-75.270839999999993</c:v>
                </c:pt>
                <c:pt idx="108">
                  <c:v>-75.271680000000003</c:v>
                </c:pt>
                <c:pt idx="109">
                  <c:v>-75.272819999999996</c:v>
                </c:pt>
                <c:pt idx="110">
                  <c:v>-75.274320000000003</c:v>
                </c:pt>
                <c:pt idx="111">
                  <c:v>-75.275450000000006</c:v>
                </c:pt>
                <c:pt idx="112">
                  <c:v>-75.27664</c:v>
                </c:pt>
                <c:pt idx="113">
                  <c:v>-75.27731</c:v>
                </c:pt>
                <c:pt idx="114">
                  <c:v>-75.278590000000008</c:v>
                </c:pt>
                <c:pt idx="115">
                  <c:v>-75.279699999999991</c:v>
                </c:pt>
                <c:pt idx="116">
                  <c:v>-75.280419999999992</c:v>
                </c:pt>
                <c:pt idx="117">
                  <c:v>-75.281239999999997</c:v>
                </c:pt>
                <c:pt idx="118">
                  <c:v>-75.282340000000005</c:v>
                </c:pt>
                <c:pt idx="119">
                  <c:v>-75.283450000000002</c:v>
                </c:pt>
                <c:pt idx="120">
                  <c:v>-75.28416</c:v>
                </c:pt>
                <c:pt idx="121">
                  <c:v>-75.28528</c:v>
                </c:pt>
                <c:pt idx="122">
                  <c:v>-75.286339999999996</c:v>
                </c:pt>
                <c:pt idx="123">
                  <c:v>-75.28719000000001</c:v>
                </c:pt>
                <c:pt idx="124">
                  <c:v>-75.287859999999995</c:v>
                </c:pt>
                <c:pt idx="125">
                  <c:v>-75.288880000000006</c:v>
                </c:pt>
                <c:pt idx="126">
                  <c:v>-75.289850000000001</c:v>
                </c:pt>
                <c:pt idx="127">
                  <c:v>-75.290520000000001</c:v>
                </c:pt>
                <c:pt idx="128">
                  <c:v>-75.291159999999991</c:v>
                </c:pt>
                <c:pt idx="129">
                  <c:v>-75.292069999999995</c:v>
                </c:pt>
                <c:pt idx="130">
                  <c:v>-75.293030000000002</c:v>
                </c:pt>
                <c:pt idx="131">
                  <c:v>-75.29374</c:v>
                </c:pt>
                <c:pt idx="132">
                  <c:v>-75.294629999999998</c:v>
                </c:pt>
                <c:pt idx="133">
                  <c:v>-75.295580000000001</c:v>
                </c:pt>
                <c:pt idx="134">
                  <c:v>-75.296570000000003</c:v>
                </c:pt>
                <c:pt idx="135">
                  <c:v>-75.297409999999999</c:v>
                </c:pt>
                <c:pt idx="136">
                  <c:v>-75.297830000000005</c:v>
                </c:pt>
                <c:pt idx="137">
                  <c:v>-75.298740000000009</c:v>
                </c:pt>
                <c:pt idx="138">
                  <c:v>-75.299779999999998</c:v>
                </c:pt>
                <c:pt idx="139">
                  <c:v>-75.300440000000009</c:v>
                </c:pt>
                <c:pt idx="140">
                  <c:v>-75.301459999999992</c:v>
                </c:pt>
                <c:pt idx="141">
                  <c:v>-75.302520000000001</c:v>
                </c:pt>
                <c:pt idx="142">
                  <c:v>-75.303300000000007</c:v>
                </c:pt>
                <c:pt idx="143">
                  <c:v>-75.303979999999996</c:v>
                </c:pt>
                <c:pt idx="144">
                  <c:v>-75.305009999999996</c:v>
                </c:pt>
                <c:pt idx="145">
                  <c:v>-75.305980000000005</c:v>
                </c:pt>
                <c:pt idx="146">
                  <c:v>-75.306620000000009</c:v>
                </c:pt>
                <c:pt idx="147">
                  <c:v>-75.307209999999998</c:v>
                </c:pt>
                <c:pt idx="148">
                  <c:v>-75.308230000000009</c:v>
                </c:pt>
                <c:pt idx="149">
                  <c:v>-75.309240000000003</c:v>
                </c:pt>
                <c:pt idx="150">
                  <c:v>-75.309960000000004</c:v>
                </c:pt>
                <c:pt idx="151">
                  <c:v>-75.310599999999994</c:v>
                </c:pt>
                <c:pt idx="152">
                  <c:v>-75.311660000000003</c:v>
                </c:pt>
                <c:pt idx="153">
                  <c:v>-75.31262000000001</c:v>
                </c:pt>
                <c:pt idx="154">
                  <c:v>-75.313339999999997</c:v>
                </c:pt>
                <c:pt idx="155">
                  <c:v>-75.314109999999999</c:v>
                </c:pt>
                <c:pt idx="156">
                  <c:v>-75.315100000000001</c:v>
                </c:pt>
                <c:pt idx="157">
                  <c:v>-75.316119999999998</c:v>
                </c:pt>
                <c:pt idx="158">
                  <c:v>-75.316739999999996</c:v>
                </c:pt>
                <c:pt idx="159">
                  <c:v>-75.317480000000003</c:v>
                </c:pt>
                <c:pt idx="160">
                  <c:v>-75.318550000000002</c:v>
                </c:pt>
                <c:pt idx="161">
                  <c:v>-75.319540000000003</c:v>
                </c:pt>
                <c:pt idx="162">
                  <c:v>-75.320230000000009</c:v>
                </c:pt>
                <c:pt idx="163">
                  <c:v>-75.321300000000008</c:v>
                </c:pt>
                <c:pt idx="164">
                  <c:v>-75.322370000000006</c:v>
                </c:pt>
                <c:pt idx="165">
                  <c:v>-75.32311</c:v>
                </c:pt>
                <c:pt idx="166">
                  <c:v>-75.323859999999996</c:v>
                </c:pt>
                <c:pt idx="167">
                  <c:v>-75.324929999999995</c:v>
                </c:pt>
                <c:pt idx="168">
                  <c:v>-75.325919999999996</c:v>
                </c:pt>
                <c:pt idx="169">
                  <c:v>-75.326689999999999</c:v>
                </c:pt>
                <c:pt idx="170">
                  <c:v>-75.327489999999997</c:v>
                </c:pt>
                <c:pt idx="171">
                  <c:v>-75.328540000000004</c:v>
                </c:pt>
                <c:pt idx="172">
                  <c:v>-75.329540000000009</c:v>
                </c:pt>
                <c:pt idx="173">
                  <c:v>-75.330269999999999</c:v>
                </c:pt>
                <c:pt idx="174">
                  <c:v>-75.330880000000008</c:v>
                </c:pt>
                <c:pt idx="175">
                  <c:v>-75.331800000000001</c:v>
                </c:pt>
                <c:pt idx="176">
                  <c:v>-75.332769999999996</c:v>
                </c:pt>
                <c:pt idx="177">
                  <c:v>-75.333500000000001</c:v>
                </c:pt>
                <c:pt idx="178">
                  <c:v>-75.334040000000002</c:v>
                </c:pt>
                <c:pt idx="179">
                  <c:v>-75.334940000000003</c:v>
                </c:pt>
                <c:pt idx="180">
                  <c:v>-75.335800000000006</c:v>
                </c:pt>
                <c:pt idx="181">
                  <c:v>-75.336389999999994</c:v>
                </c:pt>
                <c:pt idx="182">
                  <c:v>-75.336929999999995</c:v>
                </c:pt>
                <c:pt idx="183">
                  <c:v>-75.337829999999997</c:v>
                </c:pt>
                <c:pt idx="184">
                  <c:v>-75.33878</c:v>
                </c:pt>
                <c:pt idx="185">
                  <c:v>-75.339290000000005</c:v>
                </c:pt>
                <c:pt idx="186">
                  <c:v>-75.340220000000002</c:v>
                </c:pt>
                <c:pt idx="187">
                  <c:v>-75.341120000000004</c:v>
                </c:pt>
                <c:pt idx="188">
                  <c:v>-75.341679999999997</c:v>
                </c:pt>
                <c:pt idx="189">
                  <c:v>-75.342250000000007</c:v>
                </c:pt>
                <c:pt idx="190">
                  <c:v>-75.343270000000004</c:v>
                </c:pt>
                <c:pt idx="191">
                  <c:v>-75.344130000000007</c:v>
                </c:pt>
                <c:pt idx="192">
                  <c:v>-75.344660000000005</c:v>
                </c:pt>
                <c:pt idx="193">
                  <c:v>-75.345300000000009</c:v>
                </c:pt>
                <c:pt idx="194">
                  <c:v>-75.346190000000007</c:v>
                </c:pt>
                <c:pt idx="195">
                  <c:v>-75.347059999999999</c:v>
                </c:pt>
                <c:pt idx="196">
                  <c:v>-75.347710000000006</c:v>
                </c:pt>
                <c:pt idx="197">
                  <c:v>-75.348410000000001</c:v>
                </c:pt>
                <c:pt idx="198">
                  <c:v>-75.349240000000009</c:v>
                </c:pt>
                <c:pt idx="199">
                  <c:v>-75.350290000000001</c:v>
                </c:pt>
                <c:pt idx="200">
                  <c:v>-75.350850000000008</c:v>
                </c:pt>
                <c:pt idx="201">
                  <c:v>-75.351410000000001</c:v>
                </c:pt>
                <c:pt idx="202">
                  <c:v>-75.352199999999996</c:v>
                </c:pt>
                <c:pt idx="203">
                  <c:v>-75.353070000000002</c:v>
                </c:pt>
                <c:pt idx="204">
                  <c:v>-75.35369</c:v>
                </c:pt>
                <c:pt idx="205">
                  <c:v>-75.354439999999997</c:v>
                </c:pt>
                <c:pt idx="206">
                  <c:v>-75.355310000000003</c:v>
                </c:pt>
                <c:pt idx="207">
                  <c:v>-75.355779999999996</c:v>
                </c:pt>
                <c:pt idx="208">
                  <c:v>-75.356310000000008</c:v>
                </c:pt>
                <c:pt idx="209">
                  <c:v>-75.357089999999999</c:v>
                </c:pt>
                <c:pt idx="210">
                  <c:v>-75.357839999999996</c:v>
                </c:pt>
                <c:pt idx="211">
                  <c:v>-75.358339999999998</c:v>
                </c:pt>
                <c:pt idx="212">
                  <c:v>-75.358949999999993</c:v>
                </c:pt>
                <c:pt idx="213">
                  <c:v>-75.359769999999997</c:v>
                </c:pt>
                <c:pt idx="214">
                  <c:v>-75.36063</c:v>
                </c:pt>
                <c:pt idx="215">
                  <c:v>-75.361199999999997</c:v>
                </c:pt>
                <c:pt idx="216">
                  <c:v>-75.361729999999994</c:v>
                </c:pt>
                <c:pt idx="217">
                  <c:v>-75.362690000000001</c:v>
                </c:pt>
                <c:pt idx="218">
                  <c:v>-75.363569999999996</c:v>
                </c:pt>
                <c:pt idx="219">
                  <c:v>-75.364360000000005</c:v>
                </c:pt>
                <c:pt idx="220">
                  <c:v>-75.364859999999993</c:v>
                </c:pt>
                <c:pt idx="221">
                  <c:v>-75.365830000000003</c:v>
                </c:pt>
                <c:pt idx="222">
                  <c:v>-75.366630000000001</c:v>
                </c:pt>
                <c:pt idx="223">
                  <c:v>-75.367320000000007</c:v>
                </c:pt>
                <c:pt idx="224">
                  <c:v>-75.367899999999992</c:v>
                </c:pt>
                <c:pt idx="225">
                  <c:v>-75.368840000000006</c:v>
                </c:pt>
                <c:pt idx="226">
                  <c:v>-75.369720000000001</c:v>
                </c:pt>
                <c:pt idx="227">
                  <c:v>-75.3703</c:v>
                </c:pt>
                <c:pt idx="228">
                  <c:v>-75.37118000000001</c:v>
                </c:pt>
                <c:pt idx="229">
                  <c:v>-75.372079999999997</c:v>
                </c:pt>
                <c:pt idx="230">
                  <c:v>-75.372590000000002</c:v>
                </c:pt>
                <c:pt idx="231">
                  <c:v>-75.373329999999996</c:v>
                </c:pt>
                <c:pt idx="232">
                  <c:v>-75.374220000000008</c:v>
                </c:pt>
                <c:pt idx="233">
                  <c:v>-75.375149999999991</c:v>
                </c:pt>
                <c:pt idx="234">
                  <c:v>-75.375820000000004</c:v>
                </c:pt>
                <c:pt idx="235">
                  <c:v>-75.376429999999999</c:v>
                </c:pt>
                <c:pt idx="236">
                  <c:v>-75.377479999999991</c:v>
                </c:pt>
                <c:pt idx="237">
                  <c:v>-75.378559999999993</c:v>
                </c:pt>
                <c:pt idx="238">
                  <c:v>-75.37912</c:v>
                </c:pt>
                <c:pt idx="239">
                  <c:v>-75.379729999999995</c:v>
                </c:pt>
                <c:pt idx="240">
                  <c:v>-75.380740000000003</c:v>
                </c:pt>
                <c:pt idx="241">
                  <c:v>-75.381749999999997</c:v>
                </c:pt>
                <c:pt idx="242">
                  <c:v>-75.382440000000003</c:v>
                </c:pt>
                <c:pt idx="243">
                  <c:v>-75.382999999999996</c:v>
                </c:pt>
                <c:pt idx="244">
                  <c:v>-75.383830000000003</c:v>
                </c:pt>
                <c:pt idx="245">
                  <c:v>-75.38494</c:v>
                </c:pt>
                <c:pt idx="246">
                  <c:v>-75.385570000000001</c:v>
                </c:pt>
                <c:pt idx="247">
                  <c:v>-75.386160000000004</c:v>
                </c:pt>
                <c:pt idx="248">
                  <c:v>-75.387059999999991</c:v>
                </c:pt>
                <c:pt idx="249">
                  <c:v>-75.387820000000005</c:v>
                </c:pt>
                <c:pt idx="250">
                  <c:v>-75.388419999999996</c:v>
                </c:pt>
                <c:pt idx="251">
                  <c:v>-75.38937</c:v>
                </c:pt>
                <c:pt idx="252">
                  <c:v>-75.390039999999999</c:v>
                </c:pt>
                <c:pt idx="253">
                  <c:v>-75.390619999999998</c:v>
                </c:pt>
                <c:pt idx="254">
                  <c:v>-75.391189999999995</c:v>
                </c:pt>
                <c:pt idx="255">
                  <c:v>-75.391890000000004</c:v>
                </c:pt>
                <c:pt idx="256">
                  <c:v>-75.392690000000002</c:v>
                </c:pt>
                <c:pt idx="257">
                  <c:v>-75.393209999999996</c:v>
                </c:pt>
                <c:pt idx="258">
                  <c:v>-75.393659999999997</c:v>
                </c:pt>
                <c:pt idx="259">
                  <c:v>-75.394499999999994</c:v>
                </c:pt>
                <c:pt idx="260">
                  <c:v>-75.395200000000003</c:v>
                </c:pt>
                <c:pt idx="261">
                  <c:v>-75.395749999999992</c:v>
                </c:pt>
                <c:pt idx="262">
                  <c:v>-75.396240000000006</c:v>
                </c:pt>
                <c:pt idx="263">
                  <c:v>-75.396979999999999</c:v>
                </c:pt>
                <c:pt idx="264">
                  <c:v>-75.397719999999993</c:v>
                </c:pt>
                <c:pt idx="265">
                  <c:v>-75.39828</c:v>
                </c:pt>
                <c:pt idx="266">
                  <c:v>-75.398789999999991</c:v>
                </c:pt>
                <c:pt idx="267">
                  <c:v>-75.399699999999996</c:v>
                </c:pt>
                <c:pt idx="268">
                  <c:v>-75.400540000000007</c:v>
                </c:pt>
                <c:pt idx="269">
                  <c:v>-75.4011</c:v>
                </c:pt>
                <c:pt idx="270">
                  <c:v>-75.401960000000003</c:v>
                </c:pt>
                <c:pt idx="271">
                  <c:v>-75.402919999999995</c:v>
                </c:pt>
                <c:pt idx="272">
                  <c:v>-75.403490000000005</c:v>
                </c:pt>
                <c:pt idx="273">
                  <c:v>-75.404130000000009</c:v>
                </c:pt>
                <c:pt idx="274">
                  <c:v>-75.404979999999995</c:v>
                </c:pt>
                <c:pt idx="275">
                  <c:v>-75.405799999999999</c:v>
                </c:pt>
                <c:pt idx="276">
                  <c:v>-75.406459999999996</c:v>
                </c:pt>
                <c:pt idx="277">
                  <c:v>-75.407049999999998</c:v>
                </c:pt>
                <c:pt idx="278">
                  <c:v>-75.407910000000001</c:v>
                </c:pt>
                <c:pt idx="279">
                  <c:v>-75.408739999999995</c:v>
                </c:pt>
                <c:pt idx="280">
                  <c:v>-75.409260000000003</c:v>
                </c:pt>
                <c:pt idx="281">
                  <c:v>-75.409890000000004</c:v>
                </c:pt>
                <c:pt idx="282">
                  <c:v>-75.410730000000001</c:v>
                </c:pt>
                <c:pt idx="283">
                  <c:v>-75.411540000000002</c:v>
                </c:pt>
                <c:pt idx="284">
                  <c:v>-75.412090000000006</c:v>
                </c:pt>
                <c:pt idx="285">
                  <c:v>-75.412700000000001</c:v>
                </c:pt>
                <c:pt idx="286">
                  <c:v>-75.413550000000001</c:v>
                </c:pt>
                <c:pt idx="287">
                  <c:v>-75.414410000000004</c:v>
                </c:pt>
                <c:pt idx="288">
                  <c:v>-75.414860000000004</c:v>
                </c:pt>
                <c:pt idx="289">
                  <c:v>-75.415490000000005</c:v>
                </c:pt>
                <c:pt idx="290">
                  <c:v>-75.416330000000002</c:v>
                </c:pt>
                <c:pt idx="291">
                  <c:v>-75.417200000000008</c:v>
                </c:pt>
                <c:pt idx="292">
                  <c:v>-75.417720000000003</c:v>
                </c:pt>
                <c:pt idx="293">
                  <c:v>-75.418499999999995</c:v>
                </c:pt>
                <c:pt idx="294">
                  <c:v>-75.419260000000008</c:v>
                </c:pt>
                <c:pt idx="295">
                  <c:v>-75.419870000000003</c:v>
                </c:pt>
                <c:pt idx="296">
                  <c:v>-75.420339999999996</c:v>
                </c:pt>
                <c:pt idx="297">
                  <c:v>-75.421120000000002</c:v>
                </c:pt>
                <c:pt idx="298">
                  <c:v>-75.421970000000002</c:v>
                </c:pt>
                <c:pt idx="299">
                  <c:v>-75.422570000000007</c:v>
                </c:pt>
                <c:pt idx="300">
                  <c:v>-75.423090000000002</c:v>
                </c:pt>
                <c:pt idx="301">
                  <c:v>-75.423820000000006</c:v>
                </c:pt>
                <c:pt idx="302">
                  <c:v>-75.42465</c:v>
                </c:pt>
                <c:pt idx="303">
                  <c:v>-75.425139999999999</c:v>
                </c:pt>
                <c:pt idx="304">
                  <c:v>-75.425790000000006</c:v>
                </c:pt>
                <c:pt idx="305">
                  <c:v>-75.426540000000003</c:v>
                </c:pt>
                <c:pt idx="306">
                  <c:v>-75.427329999999998</c:v>
                </c:pt>
                <c:pt idx="307">
                  <c:v>-75.427700000000002</c:v>
                </c:pt>
                <c:pt idx="308">
                  <c:v>-75.428280000000001</c:v>
                </c:pt>
                <c:pt idx="309">
                  <c:v>-75.429050000000004</c:v>
                </c:pt>
                <c:pt idx="310">
                  <c:v>-75.42983000000001</c:v>
                </c:pt>
                <c:pt idx="311">
                  <c:v>-75.430199999999999</c:v>
                </c:pt>
                <c:pt idx="312">
                  <c:v>-75.430729999999997</c:v>
                </c:pt>
                <c:pt idx="313">
                  <c:v>-75.43155999999999</c:v>
                </c:pt>
                <c:pt idx="314">
                  <c:v>-75.432330000000007</c:v>
                </c:pt>
                <c:pt idx="315">
                  <c:v>-75.432739999999995</c:v>
                </c:pt>
                <c:pt idx="316">
                  <c:v>-75.433570000000003</c:v>
                </c:pt>
                <c:pt idx="317">
                  <c:v>-75.434380000000004</c:v>
                </c:pt>
                <c:pt idx="318">
                  <c:v>-75.434930000000008</c:v>
                </c:pt>
                <c:pt idx="319">
                  <c:v>-75.435360000000003</c:v>
                </c:pt>
                <c:pt idx="320">
                  <c:v>-75.436039999999991</c:v>
                </c:pt>
                <c:pt idx="321">
                  <c:v>-75.436700000000002</c:v>
                </c:pt>
                <c:pt idx="322">
                  <c:v>-75.437170000000009</c:v>
                </c:pt>
                <c:pt idx="323">
                  <c:v>-75.437610000000006</c:v>
                </c:pt>
                <c:pt idx="324">
                  <c:v>-75.438310000000001</c:v>
                </c:pt>
                <c:pt idx="325">
                  <c:v>-75.439059999999998</c:v>
                </c:pt>
                <c:pt idx="326">
                  <c:v>-75.439449999999994</c:v>
                </c:pt>
                <c:pt idx="327">
                  <c:v>-75.440030000000007</c:v>
                </c:pt>
                <c:pt idx="328">
                  <c:v>-75.440750000000008</c:v>
                </c:pt>
                <c:pt idx="329">
                  <c:v>-75.441479999999999</c:v>
                </c:pt>
                <c:pt idx="330">
                  <c:v>-75.441890000000001</c:v>
                </c:pt>
                <c:pt idx="331">
                  <c:v>-75.442350000000005</c:v>
                </c:pt>
                <c:pt idx="332">
                  <c:v>-75.443020000000004</c:v>
                </c:pt>
                <c:pt idx="333">
                  <c:v>-75.443770000000001</c:v>
                </c:pt>
                <c:pt idx="334">
                  <c:v>-75.444270000000003</c:v>
                </c:pt>
                <c:pt idx="335">
                  <c:v>-75.444929999999999</c:v>
                </c:pt>
                <c:pt idx="336">
                  <c:v>-75.445599999999999</c:v>
                </c:pt>
                <c:pt idx="337">
                  <c:v>-75.445970000000003</c:v>
                </c:pt>
                <c:pt idx="338">
                  <c:v>-75.446359999999999</c:v>
                </c:pt>
                <c:pt idx="339">
                  <c:v>-75.447130000000001</c:v>
                </c:pt>
                <c:pt idx="340">
                  <c:v>-75.447829999999996</c:v>
                </c:pt>
                <c:pt idx="341">
                  <c:v>-75.448319999999995</c:v>
                </c:pt>
                <c:pt idx="342">
                  <c:v>-75.448759999999993</c:v>
                </c:pt>
                <c:pt idx="343">
                  <c:v>-75.449469999999991</c:v>
                </c:pt>
                <c:pt idx="344">
                  <c:v>-75.450140000000005</c:v>
                </c:pt>
                <c:pt idx="345">
                  <c:v>-75.450600000000009</c:v>
                </c:pt>
                <c:pt idx="346">
                  <c:v>-75.451050000000009</c:v>
                </c:pt>
                <c:pt idx="347">
                  <c:v>-75.451639999999998</c:v>
                </c:pt>
                <c:pt idx="348">
                  <c:v>-75.452249999999992</c:v>
                </c:pt>
                <c:pt idx="349">
                  <c:v>-75.452699999999993</c:v>
                </c:pt>
                <c:pt idx="350">
                  <c:v>-75.452910000000003</c:v>
                </c:pt>
                <c:pt idx="351">
                  <c:v>-75.453450000000004</c:v>
                </c:pt>
                <c:pt idx="352">
                  <c:v>-75.453990000000005</c:v>
                </c:pt>
                <c:pt idx="353">
                  <c:v>-75.454399999999993</c:v>
                </c:pt>
                <c:pt idx="354">
                  <c:v>-75.454790000000003</c:v>
                </c:pt>
                <c:pt idx="355">
                  <c:v>-75.455449999999999</c:v>
                </c:pt>
                <c:pt idx="356">
                  <c:v>-75.456069999999997</c:v>
                </c:pt>
                <c:pt idx="357">
                  <c:v>-75.456500000000005</c:v>
                </c:pt>
                <c:pt idx="358">
                  <c:v>-75.456860000000006</c:v>
                </c:pt>
                <c:pt idx="359">
                  <c:v>-75.457279999999997</c:v>
                </c:pt>
                <c:pt idx="360">
                  <c:v>-75.457660000000004</c:v>
                </c:pt>
                <c:pt idx="361">
                  <c:v>-75.457700000000003</c:v>
                </c:pt>
                <c:pt idx="362">
                  <c:v>-75.457509999999999</c:v>
                </c:pt>
                <c:pt idx="363">
                  <c:v>-75.457679999999996</c:v>
                </c:pt>
                <c:pt idx="364">
                  <c:v>-75.458039999999997</c:v>
                </c:pt>
                <c:pt idx="365">
                  <c:v>-75.458410000000001</c:v>
                </c:pt>
                <c:pt idx="366">
                  <c:v>-75.458969999999994</c:v>
                </c:pt>
                <c:pt idx="367">
                  <c:v>-75.459429999999998</c:v>
                </c:pt>
                <c:pt idx="368">
                  <c:v>-75.459730000000008</c:v>
                </c:pt>
                <c:pt idx="369">
                  <c:v>-75.460170000000005</c:v>
                </c:pt>
                <c:pt idx="370">
                  <c:v>-75.460279999999997</c:v>
                </c:pt>
                <c:pt idx="371">
                  <c:v>-75.460409999999996</c:v>
                </c:pt>
                <c:pt idx="372">
                  <c:v>-75.460139999999996</c:v>
                </c:pt>
                <c:pt idx="373">
                  <c:v>-75.460279999999997</c:v>
                </c:pt>
                <c:pt idx="374">
                  <c:v>-75.459869999999995</c:v>
                </c:pt>
                <c:pt idx="375">
                  <c:v>-75.459699999999998</c:v>
                </c:pt>
                <c:pt idx="376">
                  <c:v>-75.459580000000003</c:v>
                </c:pt>
                <c:pt idx="377">
                  <c:v>-75.459389999999999</c:v>
                </c:pt>
                <c:pt idx="378">
                  <c:v>-75.459509999999995</c:v>
                </c:pt>
                <c:pt idx="379">
                  <c:v>-75.459450000000004</c:v>
                </c:pt>
                <c:pt idx="380">
                  <c:v>-75.459869999999995</c:v>
                </c:pt>
                <c:pt idx="381">
                  <c:v>-75.460180000000008</c:v>
                </c:pt>
                <c:pt idx="382">
                  <c:v>-75.460210000000004</c:v>
                </c:pt>
                <c:pt idx="383">
                  <c:v>-75.460129999999992</c:v>
                </c:pt>
                <c:pt idx="384">
                  <c:v>-75.460459999999998</c:v>
                </c:pt>
                <c:pt idx="385">
                  <c:v>-75.460759999999993</c:v>
                </c:pt>
                <c:pt idx="386">
                  <c:v>-75.460900000000009</c:v>
                </c:pt>
                <c:pt idx="387">
                  <c:v>-75.46087</c:v>
                </c:pt>
                <c:pt idx="388">
                  <c:v>-75.460660000000004</c:v>
                </c:pt>
                <c:pt idx="389">
                  <c:v>-75.460750000000004</c:v>
                </c:pt>
                <c:pt idx="390">
                  <c:v>-75.461089999999999</c:v>
                </c:pt>
                <c:pt idx="391">
                  <c:v>-75.461010000000002</c:v>
                </c:pt>
                <c:pt idx="392">
                  <c:v>-75.461109999999991</c:v>
                </c:pt>
                <c:pt idx="393">
                  <c:v>-75.461100000000002</c:v>
                </c:pt>
                <c:pt idx="394">
                  <c:v>-75.460810000000009</c:v>
                </c:pt>
                <c:pt idx="395">
                  <c:v>-75.460599999999999</c:v>
                </c:pt>
                <c:pt idx="396">
                  <c:v>-75.460679999999996</c:v>
                </c:pt>
                <c:pt idx="397">
                  <c:v>-75.460679999999996</c:v>
                </c:pt>
                <c:pt idx="398">
                  <c:v>-75.459739999999996</c:v>
                </c:pt>
                <c:pt idx="399">
                  <c:v>-75.458420000000004</c:v>
                </c:pt>
                <c:pt idx="400">
                  <c:v>-75.458320000000001</c:v>
                </c:pt>
                <c:pt idx="401">
                  <c:v>-75.457079999999991</c:v>
                </c:pt>
                <c:pt idx="402">
                  <c:v>-75.457120000000003</c:v>
                </c:pt>
                <c:pt idx="403">
                  <c:v>-75.456980000000001</c:v>
                </c:pt>
                <c:pt idx="404">
                  <c:v>-75.456549999999993</c:v>
                </c:pt>
                <c:pt idx="405">
                  <c:v>-75.456050000000005</c:v>
                </c:pt>
                <c:pt idx="406">
                  <c:v>-75.456140000000005</c:v>
                </c:pt>
                <c:pt idx="407">
                  <c:v>-75.455939999999998</c:v>
                </c:pt>
                <c:pt idx="408">
                  <c:v>-75.45438</c:v>
                </c:pt>
                <c:pt idx="409">
                  <c:v>-75.453959999999995</c:v>
                </c:pt>
                <c:pt idx="410">
                  <c:v>-75.453389999999999</c:v>
                </c:pt>
                <c:pt idx="411">
                  <c:v>-75.453360000000004</c:v>
                </c:pt>
                <c:pt idx="412">
                  <c:v>-75.452510000000004</c:v>
                </c:pt>
                <c:pt idx="413">
                  <c:v>-75.451589999999996</c:v>
                </c:pt>
                <c:pt idx="414">
                  <c:v>-75.451539999999994</c:v>
                </c:pt>
                <c:pt idx="415">
                  <c:v>-75.450850000000003</c:v>
                </c:pt>
                <c:pt idx="416">
                  <c:v>-75.450469999999996</c:v>
                </c:pt>
                <c:pt idx="417">
                  <c:v>-75.450159999999997</c:v>
                </c:pt>
                <c:pt idx="418">
                  <c:v>-75.449839999999995</c:v>
                </c:pt>
                <c:pt idx="419">
                  <c:v>-75.449280000000002</c:v>
                </c:pt>
                <c:pt idx="420">
                  <c:v>-75.448090000000008</c:v>
                </c:pt>
                <c:pt idx="421">
                  <c:v>-75.446979999999996</c:v>
                </c:pt>
                <c:pt idx="422">
                  <c:v>-75.446660000000008</c:v>
                </c:pt>
                <c:pt idx="423">
                  <c:v>-75.445859999999996</c:v>
                </c:pt>
                <c:pt idx="424">
                  <c:v>-75.443559999999991</c:v>
                </c:pt>
                <c:pt idx="425">
                  <c:v>-75.44144</c:v>
                </c:pt>
                <c:pt idx="426">
                  <c:v>-75.44032</c:v>
                </c:pt>
                <c:pt idx="427">
                  <c:v>-75.440179999999998</c:v>
                </c:pt>
                <c:pt idx="428">
                  <c:v>-75.440740000000005</c:v>
                </c:pt>
                <c:pt idx="429">
                  <c:v>-75.440910000000002</c:v>
                </c:pt>
                <c:pt idx="430">
                  <c:v>-75.44122999999999</c:v>
                </c:pt>
                <c:pt idx="431">
                  <c:v>-75.440390000000008</c:v>
                </c:pt>
                <c:pt idx="432">
                  <c:v>-75.438230000000004</c:v>
                </c:pt>
                <c:pt idx="433">
                  <c:v>-75.438000000000002</c:v>
                </c:pt>
                <c:pt idx="434">
                  <c:v>-75.437460000000002</c:v>
                </c:pt>
                <c:pt idx="435">
                  <c:v>-75.436509999999998</c:v>
                </c:pt>
                <c:pt idx="436">
                  <c:v>-75.435190000000006</c:v>
                </c:pt>
                <c:pt idx="437">
                  <c:v>-75.434269999999998</c:v>
                </c:pt>
                <c:pt idx="438">
                  <c:v>-75.434120000000007</c:v>
                </c:pt>
                <c:pt idx="439">
                  <c:v>-75.431649999999991</c:v>
                </c:pt>
                <c:pt idx="440">
                  <c:v>-75.431080000000009</c:v>
                </c:pt>
                <c:pt idx="441">
                  <c:v>-75.430390000000003</c:v>
                </c:pt>
                <c:pt idx="442">
                  <c:v>-75.430059999999997</c:v>
                </c:pt>
                <c:pt idx="443">
                  <c:v>-75.429069999999996</c:v>
                </c:pt>
                <c:pt idx="444">
                  <c:v>-75.428280000000001</c:v>
                </c:pt>
                <c:pt idx="445">
                  <c:v>-75.426140000000004</c:v>
                </c:pt>
                <c:pt idx="446">
                  <c:v>-75.42389</c:v>
                </c:pt>
                <c:pt idx="447">
                  <c:v>-75.421750000000003</c:v>
                </c:pt>
                <c:pt idx="448">
                  <c:v>-75.421940000000006</c:v>
                </c:pt>
                <c:pt idx="449">
                  <c:v>-75.422380000000004</c:v>
                </c:pt>
                <c:pt idx="450">
                  <c:v>-75.420330000000007</c:v>
                </c:pt>
                <c:pt idx="451">
                  <c:v>-75.418059999999997</c:v>
                </c:pt>
                <c:pt idx="452">
                  <c:v>-75.418080000000003</c:v>
                </c:pt>
                <c:pt idx="453">
                  <c:v>-75.41801000000001</c:v>
                </c:pt>
                <c:pt idx="454">
                  <c:v>-75.415639999999996</c:v>
                </c:pt>
                <c:pt idx="455">
                  <c:v>-75.411209999999997</c:v>
                </c:pt>
                <c:pt idx="456">
                  <c:v>-75.411869999999993</c:v>
                </c:pt>
                <c:pt idx="457">
                  <c:v>-75.410870000000003</c:v>
                </c:pt>
                <c:pt idx="458">
                  <c:v>-75.408270000000002</c:v>
                </c:pt>
                <c:pt idx="459">
                  <c:v>-75.40701</c:v>
                </c:pt>
                <c:pt idx="460">
                  <c:v>-75.407179999999997</c:v>
                </c:pt>
                <c:pt idx="461">
                  <c:v>-75.406059999999997</c:v>
                </c:pt>
                <c:pt idx="462">
                  <c:v>-75.404750000000007</c:v>
                </c:pt>
                <c:pt idx="463">
                  <c:v>-75.401479999999992</c:v>
                </c:pt>
                <c:pt idx="464">
                  <c:v>-75.40025</c:v>
                </c:pt>
                <c:pt idx="465">
                  <c:v>-75.398480000000006</c:v>
                </c:pt>
                <c:pt idx="466">
                  <c:v>-75.399090000000001</c:v>
                </c:pt>
                <c:pt idx="467">
                  <c:v>-75.398560000000003</c:v>
                </c:pt>
                <c:pt idx="468">
                  <c:v>-75.39622</c:v>
                </c:pt>
                <c:pt idx="469">
                  <c:v>-75.394440000000003</c:v>
                </c:pt>
                <c:pt idx="470">
                  <c:v>-75.393630000000002</c:v>
                </c:pt>
                <c:pt idx="471">
                  <c:v>-75.393879999999996</c:v>
                </c:pt>
                <c:pt idx="472">
                  <c:v>-75.392160000000004</c:v>
                </c:pt>
                <c:pt idx="473">
                  <c:v>-75.390010000000004</c:v>
                </c:pt>
                <c:pt idx="474">
                  <c:v>-75.388890000000004</c:v>
                </c:pt>
                <c:pt idx="475">
                  <c:v>-75.387239999999991</c:v>
                </c:pt>
                <c:pt idx="476">
                  <c:v>-75.385320000000007</c:v>
                </c:pt>
                <c:pt idx="477">
                  <c:v>-75.383309999999994</c:v>
                </c:pt>
                <c:pt idx="478">
                  <c:v>-75.381329999999991</c:v>
                </c:pt>
                <c:pt idx="479">
                  <c:v>-75.380499999999998</c:v>
                </c:pt>
                <c:pt idx="480">
                  <c:v>-75.380210000000005</c:v>
                </c:pt>
                <c:pt idx="481">
                  <c:v>-75.377600000000001</c:v>
                </c:pt>
                <c:pt idx="482">
                  <c:v>-75.376609999999999</c:v>
                </c:pt>
                <c:pt idx="483">
                  <c:v>-75.373940000000005</c:v>
                </c:pt>
                <c:pt idx="484">
                  <c:v>-75.374349999999993</c:v>
                </c:pt>
                <c:pt idx="485">
                  <c:v>-75.372900000000001</c:v>
                </c:pt>
                <c:pt idx="486">
                  <c:v>-75.370959999999997</c:v>
                </c:pt>
                <c:pt idx="487">
                  <c:v>-75.369959999999992</c:v>
                </c:pt>
                <c:pt idx="488">
                  <c:v>-75.367150000000009</c:v>
                </c:pt>
                <c:pt idx="489">
                  <c:v>-75.36618</c:v>
                </c:pt>
                <c:pt idx="490">
                  <c:v>-75.366979999999998</c:v>
                </c:pt>
                <c:pt idx="491">
                  <c:v>-75.365430000000003</c:v>
                </c:pt>
                <c:pt idx="492">
                  <c:v>-75.364530000000002</c:v>
                </c:pt>
                <c:pt idx="493">
                  <c:v>-75.363190000000003</c:v>
                </c:pt>
                <c:pt idx="494">
                  <c:v>-75.362200000000001</c:v>
                </c:pt>
                <c:pt idx="495">
                  <c:v>-75.36045</c:v>
                </c:pt>
                <c:pt idx="496">
                  <c:v>-75.36126999999999</c:v>
                </c:pt>
                <c:pt idx="497">
                  <c:v>-75.359399999999994</c:v>
                </c:pt>
                <c:pt idx="498">
                  <c:v>-75.358249999999998</c:v>
                </c:pt>
                <c:pt idx="499">
                  <c:v>-75.355609999999999</c:v>
                </c:pt>
                <c:pt idx="500">
                  <c:v>-75.353830000000002</c:v>
                </c:pt>
                <c:pt idx="501">
                  <c:v>-75.35141999999999</c:v>
                </c:pt>
                <c:pt idx="502">
                  <c:v>-75.351200000000006</c:v>
                </c:pt>
                <c:pt idx="503">
                  <c:v>-75.352090000000004</c:v>
                </c:pt>
                <c:pt idx="504">
                  <c:v>-75.351939999999999</c:v>
                </c:pt>
                <c:pt idx="505">
                  <c:v>-75.350009999999997</c:v>
                </c:pt>
                <c:pt idx="506">
                  <c:v>-75.349270000000004</c:v>
                </c:pt>
                <c:pt idx="507">
                  <c:v>-75.346990000000005</c:v>
                </c:pt>
                <c:pt idx="508">
                  <c:v>-75.346139999999991</c:v>
                </c:pt>
                <c:pt idx="509">
                  <c:v>-75.344329999999999</c:v>
                </c:pt>
                <c:pt idx="510">
                  <c:v>-75.344189999999998</c:v>
                </c:pt>
                <c:pt idx="511">
                  <c:v>-75.343209999999999</c:v>
                </c:pt>
                <c:pt idx="512">
                  <c:v>-75.341759999999994</c:v>
                </c:pt>
                <c:pt idx="513">
                  <c:v>-75.341859999999997</c:v>
                </c:pt>
                <c:pt idx="514">
                  <c:v>-75.341350000000006</c:v>
                </c:pt>
                <c:pt idx="515">
                  <c:v>-75.340100000000007</c:v>
                </c:pt>
                <c:pt idx="516">
                  <c:v>-75.34002000000001</c:v>
                </c:pt>
                <c:pt idx="517">
                  <c:v>-75.338639999999998</c:v>
                </c:pt>
                <c:pt idx="518">
                  <c:v>-75.338480000000004</c:v>
                </c:pt>
                <c:pt idx="519">
                  <c:v>-75.337209999999999</c:v>
                </c:pt>
                <c:pt idx="520">
                  <c:v>-75.336759999999998</c:v>
                </c:pt>
                <c:pt idx="521">
                  <c:v>-75.335300000000004</c:v>
                </c:pt>
                <c:pt idx="522">
                  <c:v>-75.334139999999991</c:v>
                </c:pt>
                <c:pt idx="523">
                  <c:v>-75.334429999999998</c:v>
                </c:pt>
                <c:pt idx="524">
                  <c:v>-75.333889999999997</c:v>
                </c:pt>
                <c:pt idx="525">
                  <c:v>-75.333730000000003</c:v>
                </c:pt>
                <c:pt idx="526">
                  <c:v>-75.332700000000003</c:v>
                </c:pt>
                <c:pt idx="527">
                  <c:v>-75.332259999999991</c:v>
                </c:pt>
                <c:pt idx="528">
                  <c:v>-75.332599999999999</c:v>
                </c:pt>
                <c:pt idx="529">
                  <c:v>-75.332850000000008</c:v>
                </c:pt>
                <c:pt idx="530">
                  <c:v>-75.332459999999998</c:v>
                </c:pt>
                <c:pt idx="531">
                  <c:v>-75.331729999999993</c:v>
                </c:pt>
                <c:pt idx="532">
                  <c:v>-75.331130000000002</c:v>
                </c:pt>
                <c:pt idx="533">
                  <c:v>-75.33026000000001</c:v>
                </c:pt>
                <c:pt idx="534">
                  <c:v>-75.330759999999998</c:v>
                </c:pt>
                <c:pt idx="535">
                  <c:v>-75.331000000000003</c:v>
                </c:pt>
                <c:pt idx="536">
                  <c:v>-75.330730000000003</c:v>
                </c:pt>
                <c:pt idx="537">
                  <c:v>-75.330730000000003</c:v>
                </c:pt>
                <c:pt idx="538">
                  <c:v>-75.330439999999996</c:v>
                </c:pt>
                <c:pt idx="539">
                  <c:v>-75.330970000000008</c:v>
                </c:pt>
                <c:pt idx="540">
                  <c:v>-75.331189999999992</c:v>
                </c:pt>
                <c:pt idx="541">
                  <c:v>-75.331299999999999</c:v>
                </c:pt>
                <c:pt idx="542">
                  <c:v>-75.331569999999999</c:v>
                </c:pt>
                <c:pt idx="543">
                  <c:v>-75.331919999999997</c:v>
                </c:pt>
                <c:pt idx="544">
                  <c:v>-75.331980000000001</c:v>
                </c:pt>
                <c:pt idx="545">
                  <c:v>-75.332359999999994</c:v>
                </c:pt>
                <c:pt idx="546">
                  <c:v>-75.332830000000001</c:v>
                </c:pt>
                <c:pt idx="547">
                  <c:v>-75.333420000000004</c:v>
                </c:pt>
                <c:pt idx="548">
                  <c:v>-75.333879999999994</c:v>
                </c:pt>
                <c:pt idx="549">
                  <c:v>-75.334319999999991</c:v>
                </c:pt>
                <c:pt idx="550">
                  <c:v>-75.335030000000003</c:v>
                </c:pt>
                <c:pt idx="551">
                  <c:v>-75.335790000000003</c:v>
                </c:pt>
                <c:pt idx="552">
                  <c:v>-75.336240000000004</c:v>
                </c:pt>
                <c:pt idx="553">
                  <c:v>-75.337000000000003</c:v>
                </c:pt>
                <c:pt idx="554">
                  <c:v>-75.337649999999996</c:v>
                </c:pt>
                <c:pt idx="555">
                  <c:v>-75.338189999999997</c:v>
                </c:pt>
                <c:pt idx="556">
                  <c:v>-75.338570000000004</c:v>
                </c:pt>
                <c:pt idx="557">
                  <c:v>-75.339269999999999</c:v>
                </c:pt>
                <c:pt idx="558">
                  <c:v>-75.339979999999997</c:v>
                </c:pt>
                <c:pt idx="559">
                  <c:v>-75.340440000000001</c:v>
                </c:pt>
                <c:pt idx="560">
                  <c:v>-75.340990000000005</c:v>
                </c:pt>
                <c:pt idx="561">
                  <c:v>-75.341740000000001</c:v>
                </c:pt>
                <c:pt idx="562">
                  <c:v>-75.342669999999998</c:v>
                </c:pt>
                <c:pt idx="563">
                  <c:v>-75.343140000000005</c:v>
                </c:pt>
                <c:pt idx="564">
                  <c:v>-75.343690000000009</c:v>
                </c:pt>
                <c:pt idx="565">
                  <c:v>-75.344850000000008</c:v>
                </c:pt>
                <c:pt idx="566">
                  <c:v>-75.346170000000001</c:v>
                </c:pt>
                <c:pt idx="567">
                  <c:v>-75.347260000000006</c:v>
                </c:pt>
                <c:pt idx="568">
                  <c:v>-75.348219999999998</c:v>
                </c:pt>
                <c:pt idx="569">
                  <c:v>-75.349270000000004</c:v>
                </c:pt>
                <c:pt idx="570">
                  <c:v>-75.350570000000005</c:v>
                </c:pt>
                <c:pt idx="571">
                  <c:v>-75.35145</c:v>
                </c:pt>
                <c:pt idx="572">
                  <c:v>-75.35239</c:v>
                </c:pt>
                <c:pt idx="573">
                  <c:v>-75.354070000000007</c:v>
                </c:pt>
                <c:pt idx="574">
                  <c:v>-75.356200000000001</c:v>
                </c:pt>
                <c:pt idx="575">
                  <c:v>-75.356880000000004</c:v>
                </c:pt>
                <c:pt idx="576">
                  <c:v>-75.358679999999993</c:v>
                </c:pt>
                <c:pt idx="577">
                  <c:v>-75.360039999999998</c:v>
                </c:pt>
                <c:pt idx="578">
                  <c:v>-75.36117999999999</c:v>
                </c:pt>
                <c:pt idx="579">
                  <c:v>-75.364090000000004</c:v>
                </c:pt>
                <c:pt idx="580">
                  <c:v>-75.367320000000007</c:v>
                </c:pt>
                <c:pt idx="581">
                  <c:v>-75.370580000000004</c:v>
                </c:pt>
                <c:pt idx="582">
                  <c:v>-75.371870000000001</c:v>
                </c:pt>
                <c:pt idx="583">
                  <c:v>-75.373899999999992</c:v>
                </c:pt>
                <c:pt idx="584">
                  <c:v>-75.375929999999997</c:v>
                </c:pt>
                <c:pt idx="585">
                  <c:v>-75.378619999999998</c:v>
                </c:pt>
                <c:pt idx="586">
                  <c:v>-75.382019999999997</c:v>
                </c:pt>
                <c:pt idx="587">
                  <c:v>-75.384979999999999</c:v>
                </c:pt>
                <c:pt idx="588">
                  <c:v>-75.387619999999998</c:v>
                </c:pt>
                <c:pt idx="589">
                  <c:v>-75.389399999999995</c:v>
                </c:pt>
                <c:pt idx="590">
                  <c:v>-75.390540000000001</c:v>
                </c:pt>
                <c:pt idx="591">
                  <c:v>-75.391639999999995</c:v>
                </c:pt>
                <c:pt idx="592">
                  <c:v>-75.394280000000009</c:v>
                </c:pt>
                <c:pt idx="593">
                  <c:v>-75.39716</c:v>
                </c:pt>
                <c:pt idx="594">
                  <c:v>-75.397980000000004</c:v>
                </c:pt>
                <c:pt idx="595">
                  <c:v>-75.400450000000006</c:v>
                </c:pt>
                <c:pt idx="596">
                  <c:v>-75.402760000000001</c:v>
                </c:pt>
                <c:pt idx="597">
                  <c:v>-75.404699999999991</c:v>
                </c:pt>
                <c:pt idx="598">
                  <c:v>-75.406180000000006</c:v>
                </c:pt>
                <c:pt idx="599">
                  <c:v>-75.410640000000001</c:v>
                </c:pt>
                <c:pt idx="600">
                  <c:v>-75.413880000000006</c:v>
                </c:pt>
                <c:pt idx="601">
                  <c:v>-75.414420000000007</c:v>
                </c:pt>
                <c:pt idx="602">
                  <c:v>-75.415459999999996</c:v>
                </c:pt>
                <c:pt idx="603">
                  <c:v>-75.41722</c:v>
                </c:pt>
                <c:pt idx="604">
                  <c:v>-75.420909999999992</c:v>
                </c:pt>
                <c:pt idx="605">
                  <c:v>-75.421869999999998</c:v>
                </c:pt>
                <c:pt idx="606">
                  <c:v>-75.42295</c:v>
                </c:pt>
                <c:pt idx="607">
                  <c:v>-75.426209999999998</c:v>
                </c:pt>
                <c:pt idx="608">
                  <c:v>-75.427850000000007</c:v>
                </c:pt>
                <c:pt idx="609">
                  <c:v>-75.430009999999996</c:v>
                </c:pt>
                <c:pt idx="610">
                  <c:v>-75.431209999999993</c:v>
                </c:pt>
                <c:pt idx="611">
                  <c:v>-75.433719999999994</c:v>
                </c:pt>
                <c:pt idx="612">
                  <c:v>-75.436099999999996</c:v>
                </c:pt>
                <c:pt idx="613">
                  <c:v>-75.437049999999999</c:v>
                </c:pt>
                <c:pt idx="614">
                  <c:v>-75.439369999999997</c:v>
                </c:pt>
                <c:pt idx="615">
                  <c:v>-75.442170000000004</c:v>
                </c:pt>
                <c:pt idx="616">
                  <c:v>-75.443939999999998</c:v>
                </c:pt>
                <c:pt idx="617">
                  <c:v>-75.446519999999992</c:v>
                </c:pt>
                <c:pt idx="618">
                  <c:v>-75.449739999999991</c:v>
                </c:pt>
                <c:pt idx="619">
                  <c:v>-75.452359999999999</c:v>
                </c:pt>
                <c:pt idx="620">
                  <c:v>-75.454939999999993</c:v>
                </c:pt>
                <c:pt idx="621">
                  <c:v>-75.45608</c:v>
                </c:pt>
                <c:pt idx="622">
                  <c:v>-75.458629999999999</c:v>
                </c:pt>
                <c:pt idx="623">
                  <c:v>-75.461659999999995</c:v>
                </c:pt>
                <c:pt idx="624">
                  <c:v>-75.463079999999991</c:v>
                </c:pt>
                <c:pt idx="625">
                  <c:v>-75.464730000000003</c:v>
                </c:pt>
                <c:pt idx="626">
                  <c:v>-75.468289999999996</c:v>
                </c:pt>
                <c:pt idx="627">
                  <c:v>-75.471450000000004</c:v>
                </c:pt>
                <c:pt idx="628">
                  <c:v>-75.472920000000002</c:v>
                </c:pt>
                <c:pt idx="629">
                  <c:v>-75.474699999999999</c:v>
                </c:pt>
                <c:pt idx="630">
                  <c:v>-75.475310000000007</c:v>
                </c:pt>
                <c:pt idx="631">
                  <c:v>-75.476730000000003</c:v>
                </c:pt>
                <c:pt idx="632">
                  <c:v>-75.477490000000003</c:v>
                </c:pt>
                <c:pt idx="633">
                  <c:v>-75.478160000000003</c:v>
                </c:pt>
                <c:pt idx="634">
                  <c:v>-75.483109999999996</c:v>
                </c:pt>
                <c:pt idx="635">
                  <c:v>-75.485770000000002</c:v>
                </c:pt>
                <c:pt idx="636">
                  <c:v>-75.487989999999996</c:v>
                </c:pt>
                <c:pt idx="637">
                  <c:v>-75.489559999999997</c:v>
                </c:pt>
                <c:pt idx="638">
                  <c:v>-75.490749999999991</c:v>
                </c:pt>
                <c:pt idx="639">
                  <c:v>-75.493210000000005</c:v>
                </c:pt>
                <c:pt idx="640">
                  <c:v>-75.49579</c:v>
                </c:pt>
                <c:pt idx="641">
                  <c:v>-75.497250000000008</c:v>
                </c:pt>
                <c:pt idx="642">
                  <c:v>-75.502470000000002</c:v>
                </c:pt>
                <c:pt idx="643">
                  <c:v>-75.505200000000002</c:v>
                </c:pt>
                <c:pt idx="644">
                  <c:v>-75.507400000000004</c:v>
                </c:pt>
                <c:pt idx="645">
                  <c:v>-75.509119999999996</c:v>
                </c:pt>
                <c:pt idx="646">
                  <c:v>-75.511160000000004</c:v>
                </c:pt>
                <c:pt idx="647">
                  <c:v>-75.511889999999994</c:v>
                </c:pt>
                <c:pt idx="648">
                  <c:v>-75.515690000000006</c:v>
                </c:pt>
                <c:pt idx="649">
                  <c:v>-75.518230000000003</c:v>
                </c:pt>
                <c:pt idx="650">
                  <c:v>-75.518920000000008</c:v>
                </c:pt>
                <c:pt idx="651">
                  <c:v>-75.521280000000004</c:v>
                </c:pt>
                <c:pt idx="652">
                  <c:v>-75.52346</c:v>
                </c:pt>
                <c:pt idx="653">
                  <c:v>-75.525260000000003</c:v>
                </c:pt>
                <c:pt idx="654">
                  <c:v>-75.526780000000002</c:v>
                </c:pt>
                <c:pt idx="655">
                  <c:v>-75.529259999999994</c:v>
                </c:pt>
                <c:pt idx="656">
                  <c:v>-75.531509999999997</c:v>
                </c:pt>
                <c:pt idx="657">
                  <c:v>-75.532849999999996</c:v>
                </c:pt>
                <c:pt idx="658">
                  <c:v>-75.533990000000003</c:v>
                </c:pt>
                <c:pt idx="659">
                  <c:v>-75.535870000000003</c:v>
                </c:pt>
                <c:pt idx="660">
                  <c:v>-75.538989999999998</c:v>
                </c:pt>
                <c:pt idx="661">
                  <c:v>-75.542540000000002</c:v>
                </c:pt>
                <c:pt idx="662">
                  <c:v>-75.543509999999998</c:v>
                </c:pt>
                <c:pt idx="663">
                  <c:v>-75.546779999999998</c:v>
                </c:pt>
                <c:pt idx="664">
                  <c:v>-75.548079999999999</c:v>
                </c:pt>
                <c:pt idx="665">
                  <c:v>-75.551140000000004</c:v>
                </c:pt>
                <c:pt idx="666">
                  <c:v>-75.552269999999993</c:v>
                </c:pt>
                <c:pt idx="667">
                  <c:v>-75.554389999999998</c:v>
                </c:pt>
                <c:pt idx="668">
                  <c:v>-75.557879999999997</c:v>
                </c:pt>
                <c:pt idx="669">
                  <c:v>-75.560569999999998</c:v>
                </c:pt>
                <c:pt idx="670">
                  <c:v>-75.561999999999998</c:v>
                </c:pt>
                <c:pt idx="671">
                  <c:v>-75.564369999999997</c:v>
                </c:pt>
                <c:pt idx="672">
                  <c:v>-75.566149999999993</c:v>
                </c:pt>
                <c:pt idx="673">
                  <c:v>-75.568770000000001</c:v>
                </c:pt>
                <c:pt idx="674">
                  <c:v>-75.569680000000005</c:v>
                </c:pt>
                <c:pt idx="675">
                  <c:v>-75.570660000000004</c:v>
                </c:pt>
                <c:pt idx="676">
                  <c:v>-75.571690000000004</c:v>
                </c:pt>
                <c:pt idx="677">
                  <c:v>-75.574309999999997</c:v>
                </c:pt>
                <c:pt idx="678">
                  <c:v>-75.575230000000005</c:v>
                </c:pt>
                <c:pt idx="679">
                  <c:v>-75.576160000000002</c:v>
                </c:pt>
                <c:pt idx="680">
                  <c:v>-75.580839999999995</c:v>
                </c:pt>
                <c:pt idx="681">
                  <c:v>-75.583399999999997</c:v>
                </c:pt>
                <c:pt idx="682">
                  <c:v>-75.585160000000002</c:v>
                </c:pt>
                <c:pt idx="683">
                  <c:v>-75.586160000000007</c:v>
                </c:pt>
                <c:pt idx="684">
                  <c:v>-75.587429999999998</c:v>
                </c:pt>
                <c:pt idx="685">
                  <c:v>-75.588899999999995</c:v>
                </c:pt>
                <c:pt idx="686">
                  <c:v>-75.59102</c:v>
                </c:pt>
                <c:pt idx="687">
                  <c:v>-75.594430000000003</c:v>
                </c:pt>
                <c:pt idx="688">
                  <c:v>-75.596310000000003</c:v>
                </c:pt>
                <c:pt idx="689">
                  <c:v>-75.598370000000003</c:v>
                </c:pt>
                <c:pt idx="690">
                  <c:v>-75.599440000000001</c:v>
                </c:pt>
                <c:pt idx="691">
                  <c:v>-75.601889999999997</c:v>
                </c:pt>
                <c:pt idx="692">
                  <c:v>-75.605410000000006</c:v>
                </c:pt>
                <c:pt idx="693">
                  <c:v>-75.6066</c:v>
                </c:pt>
                <c:pt idx="694">
                  <c:v>-75.607659999999996</c:v>
                </c:pt>
                <c:pt idx="695">
                  <c:v>-75.609139999999996</c:v>
                </c:pt>
                <c:pt idx="696">
                  <c:v>-75.611459999999994</c:v>
                </c:pt>
                <c:pt idx="697">
                  <c:v>-75.612439999999992</c:v>
                </c:pt>
                <c:pt idx="698">
                  <c:v>-75.614660000000001</c:v>
                </c:pt>
                <c:pt idx="699">
                  <c:v>-75.617490000000004</c:v>
                </c:pt>
                <c:pt idx="700">
                  <c:v>-75.620139999999992</c:v>
                </c:pt>
                <c:pt idx="701">
                  <c:v>-75.62097</c:v>
                </c:pt>
                <c:pt idx="702">
                  <c:v>-75.622119999999995</c:v>
                </c:pt>
                <c:pt idx="703">
                  <c:v>-75.62433</c:v>
                </c:pt>
                <c:pt idx="704">
                  <c:v>-75.627939999999995</c:v>
                </c:pt>
                <c:pt idx="705">
                  <c:v>-75.628600000000006</c:v>
                </c:pt>
                <c:pt idx="706">
                  <c:v>-75.630009999999999</c:v>
                </c:pt>
                <c:pt idx="707">
                  <c:v>-75.631500000000003</c:v>
                </c:pt>
                <c:pt idx="708">
                  <c:v>-75.632390000000001</c:v>
                </c:pt>
                <c:pt idx="709">
                  <c:v>-75.632829999999998</c:v>
                </c:pt>
                <c:pt idx="710">
                  <c:v>-75.634900000000002</c:v>
                </c:pt>
                <c:pt idx="711">
                  <c:v>-75.636439999999993</c:v>
                </c:pt>
                <c:pt idx="712">
                  <c:v>-75.638280000000009</c:v>
                </c:pt>
                <c:pt idx="713">
                  <c:v>-75.639849999999996</c:v>
                </c:pt>
                <c:pt idx="714">
                  <c:v>-75.642629999999997</c:v>
                </c:pt>
                <c:pt idx="715">
                  <c:v>-75.645890000000009</c:v>
                </c:pt>
                <c:pt idx="716">
                  <c:v>-75.647199999999998</c:v>
                </c:pt>
                <c:pt idx="717">
                  <c:v>-75.648049999999998</c:v>
                </c:pt>
                <c:pt idx="718">
                  <c:v>-75.650080000000003</c:v>
                </c:pt>
                <c:pt idx="719">
                  <c:v>-75.651029999999992</c:v>
                </c:pt>
                <c:pt idx="720">
                  <c:v>-75.653890000000004</c:v>
                </c:pt>
                <c:pt idx="721">
                  <c:v>-75.655439999999999</c:v>
                </c:pt>
                <c:pt idx="722">
                  <c:v>-75.657250000000005</c:v>
                </c:pt>
                <c:pt idx="723">
                  <c:v>-75.658690000000007</c:v>
                </c:pt>
                <c:pt idx="724">
                  <c:v>-75.659970000000001</c:v>
                </c:pt>
                <c:pt idx="725">
                  <c:v>-75.663119999999992</c:v>
                </c:pt>
                <c:pt idx="726">
                  <c:v>-75.665480000000002</c:v>
                </c:pt>
                <c:pt idx="727">
                  <c:v>-75.667029999999997</c:v>
                </c:pt>
                <c:pt idx="728">
                  <c:v>-75.668440000000004</c:v>
                </c:pt>
                <c:pt idx="729">
                  <c:v>-75.670590000000004</c:v>
                </c:pt>
                <c:pt idx="730">
                  <c:v>-75.672200000000004</c:v>
                </c:pt>
                <c:pt idx="731">
                  <c:v>-75.672969999999992</c:v>
                </c:pt>
                <c:pt idx="732">
                  <c:v>-75.674480000000003</c:v>
                </c:pt>
                <c:pt idx="733">
                  <c:v>-75.675560000000004</c:v>
                </c:pt>
                <c:pt idx="734">
                  <c:v>-75.676940000000002</c:v>
                </c:pt>
                <c:pt idx="735">
                  <c:v>-75.677930000000003</c:v>
                </c:pt>
                <c:pt idx="736">
                  <c:v>-75.678730000000002</c:v>
                </c:pt>
                <c:pt idx="737">
                  <c:v>-75.680350000000004</c:v>
                </c:pt>
                <c:pt idx="738">
                  <c:v>-75.682009999999991</c:v>
                </c:pt>
                <c:pt idx="739">
                  <c:v>-75.683140000000009</c:v>
                </c:pt>
                <c:pt idx="740">
                  <c:v>-75.684039999999996</c:v>
                </c:pt>
                <c:pt idx="741">
                  <c:v>-75.685360000000003</c:v>
                </c:pt>
                <c:pt idx="742">
                  <c:v>-75.686369999999997</c:v>
                </c:pt>
                <c:pt idx="743">
                  <c:v>-75.686909999999997</c:v>
                </c:pt>
                <c:pt idx="744">
                  <c:v>-75.688040000000001</c:v>
                </c:pt>
                <c:pt idx="745">
                  <c:v>-75.689520000000002</c:v>
                </c:pt>
                <c:pt idx="746">
                  <c:v>-75.691929999999999</c:v>
                </c:pt>
                <c:pt idx="747">
                  <c:v>-75.69319999999999</c:v>
                </c:pt>
                <c:pt idx="748">
                  <c:v>-75.695439999999991</c:v>
                </c:pt>
                <c:pt idx="749">
                  <c:v>-75.696950000000001</c:v>
                </c:pt>
                <c:pt idx="750">
                  <c:v>-75.697949999999992</c:v>
                </c:pt>
                <c:pt idx="751">
                  <c:v>-75.698909999999998</c:v>
                </c:pt>
                <c:pt idx="752">
                  <c:v>-75.700839999999999</c:v>
                </c:pt>
                <c:pt idx="753">
                  <c:v>-75.702500000000001</c:v>
                </c:pt>
                <c:pt idx="754">
                  <c:v>-75.703479999999999</c:v>
                </c:pt>
                <c:pt idx="755">
                  <c:v>-75.704160000000002</c:v>
                </c:pt>
                <c:pt idx="756">
                  <c:v>-75.705929999999995</c:v>
                </c:pt>
                <c:pt idx="757">
                  <c:v>-75.70729</c:v>
                </c:pt>
                <c:pt idx="758">
                  <c:v>-75.708079999999995</c:v>
                </c:pt>
                <c:pt idx="759">
                  <c:v>-75.708950000000002</c:v>
                </c:pt>
                <c:pt idx="760">
                  <c:v>-75.710499999999996</c:v>
                </c:pt>
                <c:pt idx="761">
                  <c:v>-75.711919999999992</c:v>
                </c:pt>
                <c:pt idx="762">
                  <c:v>-75.712760000000003</c:v>
                </c:pt>
                <c:pt idx="763">
                  <c:v>-75.714500000000001</c:v>
                </c:pt>
                <c:pt idx="764">
                  <c:v>-75.716239999999999</c:v>
                </c:pt>
                <c:pt idx="765">
                  <c:v>-75.71754</c:v>
                </c:pt>
                <c:pt idx="766">
                  <c:v>-75.718320000000006</c:v>
                </c:pt>
                <c:pt idx="767">
                  <c:v>-75.720300000000009</c:v>
                </c:pt>
                <c:pt idx="768">
                  <c:v>-75.721450000000004</c:v>
                </c:pt>
                <c:pt idx="769">
                  <c:v>-75.723070000000007</c:v>
                </c:pt>
                <c:pt idx="770">
                  <c:v>-75.723939999999999</c:v>
                </c:pt>
                <c:pt idx="771">
                  <c:v>-75.72542</c:v>
                </c:pt>
                <c:pt idx="772">
                  <c:v>-75.726200000000006</c:v>
                </c:pt>
                <c:pt idx="773">
                  <c:v>-75.727000000000004</c:v>
                </c:pt>
                <c:pt idx="774">
                  <c:v>-75.727670000000003</c:v>
                </c:pt>
                <c:pt idx="775">
                  <c:v>-75.729019999999991</c:v>
                </c:pt>
                <c:pt idx="776">
                  <c:v>-75.730850000000004</c:v>
                </c:pt>
                <c:pt idx="777">
                  <c:v>-75.731750000000005</c:v>
                </c:pt>
                <c:pt idx="778">
                  <c:v>-75.732609999999994</c:v>
                </c:pt>
                <c:pt idx="779">
                  <c:v>-75.734200000000001</c:v>
                </c:pt>
                <c:pt idx="780">
                  <c:v>-75.736140000000006</c:v>
                </c:pt>
                <c:pt idx="781">
                  <c:v>-75.737070000000003</c:v>
                </c:pt>
                <c:pt idx="782">
                  <c:v>-75.738120000000009</c:v>
                </c:pt>
                <c:pt idx="783">
                  <c:v>-75.739419999999996</c:v>
                </c:pt>
                <c:pt idx="784">
                  <c:v>-75.74042</c:v>
                </c:pt>
                <c:pt idx="785">
                  <c:v>-75.741010000000003</c:v>
                </c:pt>
                <c:pt idx="786">
                  <c:v>-75.741790000000009</c:v>
                </c:pt>
                <c:pt idx="787">
                  <c:v>-75.742930000000001</c:v>
                </c:pt>
                <c:pt idx="788">
                  <c:v>-75.744069999999994</c:v>
                </c:pt>
                <c:pt idx="789">
                  <c:v>-75.744770000000003</c:v>
                </c:pt>
                <c:pt idx="790">
                  <c:v>-75.746260000000007</c:v>
                </c:pt>
                <c:pt idx="791">
                  <c:v>-75.748140000000006</c:v>
                </c:pt>
                <c:pt idx="792">
                  <c:v>-75.748739999999998</c:v>
                </c:pt>
                <c:pt idx="793">
                  <c:v>-75.749470000000002</c:v>
                </c:pt>
                <c:pt idx="794">
                  <c:v>-75.750320000000002</c:v>
                </c:pt>
                <c:pt idx="795">
                  <c:v>-75.751550000000009</c:v>
                </c:pt>
                <c:pt idx="796">
                  <c:v>-75.752189999999999</c:v>
                </c:pt>
                <c:pt idx="797">
                  <c:v>-75.753379999999993</c:v>
                </c:pt>
                <c:pt idx="798">
                  <c:v>-75.754689999999997</c:v>
                </c:pt>
                <c:pt idx="799">
                  <c:v>-75.755529999999993</c:v>
                </c:pt>
                <c:pt idx="800">
                  <c:v>-75.756519999999995</c:v>
                </c:pt>
                <c:pt idx="801">
                  <c:v>-75.757419999999996</c:v>
                </c:pt>
                <c:pt idx="802">
                  <c:v>-75.758620000000008</c:v>
                </c:pt>
                <c:pt idx="803">
                  <c:v>-75.759919999999994</c:v>
                </c:pt>
                <c:pt idx="804">
                  <c:v>-75.760890000000003</c:v>
                </c:pt>
                <c:pt idx="805">
                  <c:v>-75.762239999999991</c:v>
                </c:pt>
                <c:pt idx="806">
                  <c:v>-75.763289999999998</c:v>
                </c:pt>
                <c:pt idx="807">
                  <c:v>-75.764470000000003</c:v>
                </c:pt>
                <c:pt idx="808">
                  <c:v>-75.765029999999996</c:v>
                </c:pt>
                <c:pt idx="809">
                  <c:v>-75.76570000000001</c:v>
                </c:pt>
                <c:pt idx="810">
                  <c:v>-75.767169999999993</c:v>
                </c:pt>
                <c:pt idx="811">
                  <c:v>-75.768339999999995</c:v>
                </c:pt>
                <c:pt idx="812">
                  <c:v>-75.769159999999999</c:v>
                </c:pt>
                <c:pt idx="813">
                  <c:v>-75.770560000000003</c:v>
                </c:pt>
                <c:pt idx="814">
                  <c:v>-75.771540000000002</c:v>
                </c:pt>
                <c:pt idx="815">
                  <c:v>-75.772149999999996</c:v>
                </c:pt>
                <c:pt idx="816">
                  <c:v>-75.772989999999993</c:v>
                </c:pt>
                <c:pt idx="817">
                  <c:v>-75.774299999999997</c:v>
                </c:pt>
                <c:pt idx="818">
                  <c:v>-75.775589999999994</c:v>
                </c:pt>
                <c:pt idx="819">
                  <c:v>-75.776209999999992</c:v>
                </c:pt>
                <c:pt idx="820">
                  <c:v>-75.776749999999993</c:v>
                </c:pt>
                <c:pt idx="821">
                  <c:v>-75.778040000000004</c:v>
                </c:pt>
                <c:pt idx="822">
                  <c:v>-75.779020000000003</c:v>
                </c:pt>
                <c:pt idx="823">
                  <c:v>-75.779769999999999</c:v>
                </c:pt>
                <c:pt idx="824">
                  <c:v>-75.780349999999999</c:v>
                </c:pt>
                <c:pt idx="825">
                  <c:v>-75.781239999999997</c:v>
                </c:pt>
                <c:pt idx="826">
                  <c:v>-75.782399999999996</c:v>
                </c:pt>
                <c:pt idx="827">
                  <c:v>-75.783010000000004</c:v>
                </c:pt>
                <c:pt idx="828">
                  <c:v>-75.783850000000001</c:v>
                </c:pt>
                <c:pt idx="829">
                  <c:v>-75.785380000000004</c:v>
                </c:pt>
                <c:pt idx="830">
                  <c:v>-75.786249999999995</c:v>
                </c:pt>
                <c:pt idx="831">
                  <c:v>-75.786900000000003</c:v>
                </c:pt>
                <c:pt idx="832">
                  <c:v>-75.787540000000007</c:v>
                </c:pt>
                <c:pt idx="833">
                  <c:v>-75.788309999999996</c:v>
                </c:pt>
                <c:pt idx="834">
                  <c:v>-75.789140000000003</c:v>
                </c:pt>
                <c:pt idx="835">
                  <c:v>-75.789709999999999</c:v>
                </c:pt>
                <c:pt idx="836">
                  <c:v>-75.790580000000006</c:v>
                </c:pt>
                <c:pt idx="837">
                  <c:v>-75.791300000000007</c:v>
                </c:pt>
                <c:pt idx="838">
                  <c:v>-75.791840000000008</c:v>
                </c:pt>
                <c:pt idx="839">
                  <c:v>-75.792339999999996</c:v>
                </c:pt>
                <c:pt idx="840">
                  <c:v>-75.79316</c:v>
                </c:pt>
                <c:pt idx="841">
                  <c:v>-75.793930000000003</c:v>
                </c:pt>
                <c:pt idx="842">
                  <c:v>-75.794420000000002</c:v>
                </c:pt>
                <c:pt idx="843">
                  <c:v>-75.794970000000006</c:v>
                </c:pt>
                <c:pt idx="844">
                  <c:v>-75.795720000000003</c:v>
                </c:pt>
                <c:pt idx="845">
                  <c:v>-75.796500000000009</c:v>
                </c:pt>
                <c:pt idx="846">
                  <c:v>-75.79701</c:v>
                </c:pt>
                <c:pt idx="847">
                  <c:v>-75.79759</c:v>
                </c:pt>
                <c:pt idx="848">
                  <c:v>-75.798370000000006</c:v>
                </c:pt>
                <c:pt idx="849">
                  <c:v>-75.799180000000007</c:v>
                </c:pt>
                <c:pt idx="850">
                  <c:v>-75.799769999999995</c:v>
                </c:pt>
                <c:pt idx="851">
                  <c:v>-75.800280000000001</c:v>
                </c:pt>
                <c:pt idx="852">
                  <c:v>-75.801279999999991</c:v>
                </c:pt>
                <c:pt idx="853">
                  <c:v>-75.802070000000001</c:v>
                </c:pt>
                <c:pt idx="854">
                  <c:v>-75.802629999999994</c:v>
                </c:pt>
                <c:pt idx="855">
                  <c:v>-75.80359</c:v>
                </c:pt>
                <c:pt idx="856">
                  <c:v>-75.80453</c:v>
                </c:pt>
                <c:pt idx="857">
                  <c:v>-75.805099999999996</c:v>
                </c:pt>
                <c:pt idx="858">
                  <c:v>-75.805630000000008</c:v>
                </c:pt>
                <c:pt idx="859">
                  <c:v>-75.806520000000006</c:v>
                </c:pt>
                <c:pt idx="860">
                  <c:v>-75.807339999999996</c:v>
                </c:pt>
                <c:pt idx="861">
                  <c:v>-75.807919999999996</c:v>
                </c:pt>
                <c:pt idx="862">
                  <c:v>-75.808539999999994</c:v>
                </c:pt>
                <c:pt idx="863">
                  <c:v>-75.809309999999996</c:v>
                </c:pt>
                <c:pt idx="864">
                  <c:v>-75.810180000000003</c:v>
                </c:pt>
                <c:pt idx="865">
                  <c:v>-75.810749999999999</c:v>
                </c:pt>
                <c:pt idx="866">
                  <c:v>-75.811639999999997</c:v>
                </c:pt>
                <c:pt idx="867">
                  <c:v>-75.812489999999997</c:v>
                </c:pt>
                <c:pt idx="868">
                  <c:v>-75.81326</c:v>
                </c:pt>
                <c:pt idx="869">
                  <c:v>-75.813789999999997</c:v>
                </c:pt>
                <c:pt idx="870">
                  <c:v>-75.814340000000001</c:v>
                </c:pt>
                <c:pt idx="871">
                  <c:v>-75.815169999999995</c:v>
                </c:pt>
                <c:pt idx="872">
                  <c:v>-75.815930000000009</c:v>
                </c:pt>
                <c:pt idx="873">
                  <c:v>-75.816460000000006</c:v>
                </c:pt>
                <c:pt idx="874">
                  <c:v>-75.817000000000007</c:v>
                </c:pt>
                <c:pt idx="875">
                  <c:v>-75.817880000000002</c:v>
                </c:pt>
                <c:pt idx="876">
                  <c:v>-75.818730000000002</c:v>
                </c:pt>
                <c:pt idx="877">
                  <c:v>-75.819249999999997</c:v>
                </c:pt>
                <c:pt idx="878">
                  <c:v>-75.820040000000006</c:v>
                </c:pt>
                <c:pt idx="879">
                  <c:v>-75.820920000000001</c:v>
                </c:pt>
                <c:pt idx="880">
                  <c:v>-75.821460000000002</c:v>
                </c:pt>
                <c:pt idx="881">
                  <c:v>-75.82208</c:v>
                </c:pt>
                <c:pt idx="882">
                  <c:v>-75.822869999999995</c:v>
                </c:pt>
                <c:pt idx="883">
                  <c:v>-75.823660000000004</c:v>
                </c:pt>
                <c:pt idx="884">
                  <c:v>-75.824160000000006</c:v>
                </c:pt>
                <c:pt idx="885">
                  <c:v>-75.824709999999996</c:v>
                </c:pt>
                <c:pt idx="886">
                  <c:v>-75.825519999999997</c:v>
                </c:pt>
                <c:pt idx="887">
                  <c:v>-75.826239999999999</c:v>
                </c:pt>
                <c:pt idx="888">
                  <c:v>-75.826729999999998</c:v>
                </c:pt>
                <c:pt idx="889">
                  <c:v>-75.827219999999997</c:v>
                </c:pt>
                <c:pt idx="890">
                  <c:v>-75.82808</c:v>
                </c:pt>
                <c:pt idx="891">
                  <c:v>-75.828850000000003</c:v>
                </c:pt>
                <c:pt idx="892">
                  <c:v>-75.829459999999997</c:v>
                </c:pt>
                <c:pt idx="893">
                  <c:v>-75.829980000000006</c:v>
                </c:pt>
                <c:pt idx="894">
                  <c:v>-75.830829999999992</c:v>
                </c:pt>
                <c:pt idx="895">
                  <c:v>-75.831639999999993</c:v>
                </c:pt>
                <c:pt idx="896">
                  <c:v>-75.83214000000001</c:v>
                </c:pt>
                <c:pt idx="897">
                  <c:v>-75.832700000000003</c:v>
                </c:pt>
                <c:pt idx="898">
                  <c:v>-75.833489999999998</c:v>
                </c:pt>
                <c:pt idx="899">
                  <c:v>-75.83417</c:v>
                </c:pt>
                <c:pt idx="900">
                  <c:v>-75.834710000000001</c:v>
                </c:pt>
                <c:pt idx="901">
                  <c:v>-75.835369999999998</c:v>
                </c:pt>
                <c:pt idx="902">
                  <c:v>-75.83608000000001</c:v>
                </c:pt>
                <c:pt idx="903">
                  <c:v>-75.836479999999995</c:v>
                </c:pt>
                <c:pt idx="904">
                  <c:v>-75.836860000000001</c:v>
                </c:pt>
                <c:pt idx="905">
                  <c:v>-75.837519999999998</c:v>
                </c:pt>
                <c:pt idx="906">
                  <c:v>-75.838279999999997</c:v>
                </c:pt>
                <c:pt idx="907">
                  <c:v>-75.838719999999995</c:v>
                </c:pt>
                <c:pt idx="908">
                  <c:v>-75.83914</c:v>
                </c:pt>
                <c:pt idx="909">
                  <c:v>-75.83977999999999</c:v>
                </c:pt>
                <c:pt idx="910">
                  <c:v>-75.840469999999996</c:v>
                </c:pt>
                <c:pt idx="911">
                  <c:v>-75.840900000000005</c:v>
                </c:pt>
                <c:pt idx="912">
                  <c:v>-75.841360000000009</c:v>
                </c:pt>
                <c:pt idx="913">
                  <c:v>-75.84205</c:v>
                </c:pt>
                <c:pt idx="914">
                  <c:v>-75.84281</c:v>
                </c:pt>
                <c:pt idx="915">
                  <c:v>-75.843249999999998</c:v>
                </c:pt>
                <c:pt idx="916">
                  <c:v>-75.843710000000002</c:v>
                </c:pt>
                <c:pt idx="917">
                  <c:v>-75.844409999999996</c:v>
                </c:pt>
                <c:pt idx="918">
                  <c:v>-75.845120000000009</c:v>
                </c:pt>
                <c:pt idx="919">
                  <c:v>-75.84575000000001</c:v>
                </c:pt>
                <c:pt idx="920">
                  <c:v>-75.846509999999995</c:v>
                </c:pt>
                <c:pt idx="921">
                  <c:v>-75.847250000000003</c:v>
                </c:pt>
                <c:pt idx="922">
                  <c:v>-75.847729999999999</c:v>
                </c:pt>
                <c:pt idx="923">
                  <c:v>-75.848250000000007</c:v>
                </c:pt>
                <c:pt idx="924">
                  <c:v>-75.848979999999997</c:v>
                </c:pt>
                <c:pt idx="925">
                  <c:v>-75.849680000000006</c:v>
                </c:pt>
                <c:pt idx="926">
                  <c:v>-75.850229999999996</c:v>
                </c:pt>
                <c:pt idx="927">
                  <c:v>-75.850670000000008</c:v>
                </c:pt>
                <c:pt idx="928">
                  <c:v>-75.851399999999998</c:v>
                </c:pt>
                <c:pt idx="929">
                  <c:v>-75.852229999999992</c:v>
                </c:pt>
                <c:pt idx="930">
                  <c:v>-75.852649999999997</c:v>
                </c:pt>
                <c:pt idx="931">
                  <c:v>-75.853180000000009</c:v>
                </c:pt>
                <c:pt idx="932">
                  <c:v>-75.853870000000001</c:v>
                </c:pt>
                <c:pt idx="933">
                  <c:v>-75.854640000000003</c:v>
                </c:pt>
                <c:pt idx="934">
                  <c:v>-75.855130000000003</c:v>
                </c:pt>
                <c:pt idx="935">
                  <c:v>-75.855559999999997</c:v>
                </c:pt>
                <c:pt idx="936">
                  <c:v>-75.856319999999997</c:v>
                </c:pt>
                <c:pt idx="937">
                  <c:v>-75.857039999999998</c:v>
                </c:pt>
                <c:pt idx="938">
                  <c:v>-75.857529999999997</c:v>
                </c:pt>
                <c:pt idx="939">
                  <c:v>-75.858059999999995</c:v>
                </c:pt>
                <c:pt idx="940">
                  <c:v>-75.858699999999999</c:v>
                </c:pt>
                <c:pt idx="941">
                  <c:v>-75.859340000000003</c:v>
                </c:pt>
                <c:pt idx="942">
                  <c:v>-75.859800000000007</c:v>
                </c:pt>
                <c:pt idx="943">
                  <c:v>-75.860479999999995</c:v>
                </c:pt>
                <c:pt idx="944">
                  <c:v>-75.861130000000003</c:v>
                </c:pt>
                <c:pt idx="945">
                  <c:v>-75.861580000000004</c:v>
                </c:pt>
                <c:pt idx="946">
                  <c:v>-75.86206</c:v>
                </c:pt>
                <c:pt idx="947">
                  <c:v>-75.862709999999993</c:v>
                </c:pt>
                <c:pt idx="948">
                  <c:v>-75.863489999999999</c:v>
                </c:pt>
                <c:pt idx="949">
                  <c:v>-75.863950000000003</c:v>
                </c:pt>
                <c:pt idx="950">
                  <c:v>-75.864429999999999</c:v>
                </c:pt>
                <c:pt idx="951">
                  <c:v>-75.865139999999997</c:v>
                </c:pt>
                <c:pt idx="952">
                  <c:v>-75.865890000000007</c:v>
                </c:pt>
                <c:pt idx="953">
                  <c:v>-75.86636</c:v>
                </c:pt>
                <c:pt idx="954">
                  <c:v>-75.866799999999998</c:v>
                </c:pt>
                <c:pt idx="955">
                  <c:v>-75.867599999999996</c:v>
                </c:pt>
                <c:pt idx="956">
                  <c:v>-75.868359999999996</c:v>
                </c:pt>
                <c:pt idx="957">
                  <c:v>-75.868790000000004</c:v>
                </c:pt>
                <c:pt idx="958">
                  <c:v>-75.869249999999994</c:v>
                </c:pt>
                <c:pt idx="959">
                  <c:v>-75.869910000000004</c:v>
                </c:pt>
                <c:pt idx="960">
                  <c:v>-75.870649999999998</c:v>
                </c:pt>
                <c:pt idx="961">
                  <c:v>-75.871080000000006</c:v>
                </c:pt>
                <c:pt idx="962">
                  <c:v>-75.871610000000004</c:v>
                </c:pt>
                <c:pt idx="963">
                  <c:v>-75.872190000000003</c:v>
                </c:pt>
                <c:pt idx="964">
                  <c:v>-75.87294</c:v>
                </c:pt>
                <c:pt idx="965">
                  <c:v>-75.873320000000007</c:v>
                </c:pt>
                <c:pt idx="966">
                  <c:v>-75.873989999999992</c:v>
                </c:pt>
                <c:pt idx="967">
                  <c:v>-75.874600000000001</c:v>
                </c:pt>
                <c:pt idx="968">
                  <c:v>-75.875100000000003</c:v>
                </c:pt>
                <c:pt idx="969">
                  <c:v>-75.876010000000008</c:v>
                </c:pt>
                <c:pt idx="970">
                  <c:v>-75.876159999999999</c:v>
                </c:pt>
                <c:pt idx="971">
                  <c:v>-75.876859999999994</c:v>
                </c:pt>
                <c:pt idx="972">
                  <c:v>-75.877160000000003</c:v>
                </c:pt>
                <c:pt idx="973">
                  <c:v>-75.877700000000004</c:v>
                </c:pt>
                <c:pt idx="974">
                  <c:v>-75.878219999999999</c:v>
                </c:pt>
                <c:pt idx="975">
                  <c:v>-75.878810000000001</c:v>
                </c:pt>
                <c:pt idx="976">
                  <c:v>-75.879359999999991</c:v>
                </c:pt>
                <c:pt idx="977">
                  <c:v>-75.879680000000008</c:v>
                </c:pt>
                <c:pt idx="978">
                  <c:v>-75.880560000000003</c:v>
                </c:pt>
                <c:pt idx="979">
                  <c:v>-75.881280000000004</c:v>
                </c:pt>
                <c:pt idx="980">
                  <c:v>-75.881869999999992</c:v>
                </c:pt>
                <c:pt idx="981">
                  <c:v>-75.882199999999997</c:v>
                </c:pt>
                <c:pt idx="982">
                  <c:v>-75.882849999999991</c:v>
                </c:pt>
                <c:pt idx="983">
                  <c:v>-75.883479999999992</c:v>
                </c:pt>
                <c:pt idx="984">
                  <c:v>-75.883970000000005</c:v>
                </c:pt>
                <c:pt idx="985">
                  <c:v>-75.884680000000003</c:v>
                </c:pt>
                <c:pt idx="986">
                  <c:v>-75.885359999999991</c:v>
                </c:pt>
                <c:pt idx="987">
                  <c:v>-75.885899999999992</c:v>
                </c:pt>
                <c:pt idx="988">
                  <c:v>-75.886380000000003</c:v>
                </c:pt>
                <c:pt idx="989">
                  <c:v>-75.887270000000001</c:v>
                </c:pt>
                <c:pt idx="990">
                  <c:v>-75.887950000000004</c:v>
                </c:pt>
                <c:pt idx="991">
                  <c:v>-75.888480000000001</c:v>
                </c:pt>
                <c:pt idx="992">
                  <c:v>-75.888890000000004</c:v>
                </c:pt>
                <c:pt idx="993">
                  <c:v>-75.889620000000008</c:v>
                </c:pt>
                <c:pt idx="994">
                  <c:v>-75.890520000000009</c:v>
                </c:pt>
                <c:pt idx="995">
                  <c:v>-75.890860000000004</c:v>
                </c:pt>
                <c:pt idx="996">
                  <c:v>-75.891300000000001</c:v>
                </c:pt>
                <c:pt idx="997">
                  <c:v>-75.892189999999999</c:v>
                </c:pt>
                <c:pt idx="998">
                  <c:v>-75.892859999999999</c:v>
                </c:pt>
                <c:pt idx="999">
                  <c:v>-75.89331</c:v>
                </c:pt>
                <c:pt idx="1000">
                  <c:v>-75.893810000000002</c:v>
                </c:pt>
                <c:pt idx="1001">
                  <c:v>-75.89461</c:v>
                </c:pt>
                <c:pt idx="1002">
                  <c:v>-75.895200000000003</c:v>
                </c:pt>
                <c:pt idx="1003">
                  <c:v>-75.895669999999996</c:v>
                </c:pt>
                <c:pt idx="1004">
                  <c:v>-75.896169999999998</c:v>
                </c:pt>
                <c:pt idx="1005">
                  <c:v>-75.896819999999991</c:v>
                </c:pt>
                <c:pt idx="1006">
                  <c:v>-75.89761</c:v>
                </c:pt>
                <c:pt idx="1007">
                  <c:v>-75.898079999999993</c:v>
                </c:pt>
                <c:pt idx="1008">
                  <c:v>-75.89873</c:v>
                </c:pt>
                <c:pt idx="1009">
                  <c:v>-75.899419999999992</c:v>
                </c:pt>
                <c:pt idx="1010">
                  <c:v>-75.899820000000005</c:v>
                </c:pt>
                <c:pt idx="1011">
                  <c:v>-75.900289999999998</c:v>
                </c:pt>
                <c:pt idx="1012">
                  <c:v>-75.901020000000003</c:v>
                </c:pt>
                <c:pt idx="1013">
                  <c:v>-75.901610000000005</c:v>
                </c:pt>
                <c:pt idx="1014">
                  <c:v>-75.902050000000003</c:v>
                </c:pt>
                <c:pt idx="1015">
                  <c:v>-75.902439999999999</c:v>
                </c:pt>
                <c:pt idx="1016">
                  <c:v>-75.903040000000004</c:v>
                </c:pt>
                <c:pt idx="1017">
                  <c:v>-75.903689999999997</c:v>
                </c:pt>
                <c:pt idx="1018">
                  <c:v>-75.904079999999993</c:v>
                </c:pt>
                <c:pt idx="1019">
                  <c:v>-75.904449999999997</c:v>
                </c:pt>
                <c:pt idx="1020">
                  <c:v>-75.905069999999995</c:v>
                </c:pt>
                <c:pt idx="1021">
                  <c:v>-75.905670000000001</c:v>
                </c:pt>
                <c:pt idx="1022">
                  <c:v>-75.906149999999997</c:v>
                </c:pt>
                <c:pt idx="1023">
                  <c:v>-75.906540000000007</c:v>
                </c:pt>
                <c:pt idx="1024">
                  <c:v>-75.907240000000002</c:v>
                </c:pt>
                <c:pt idx="1025">
                  <c:v>-75.907870000000003</c:v>
                </c:pt>
                <c:pt idx="1026">
                  <c:v>-75.908240000000006</c:v>
                </c:pt>
                <c:pt idx="1027">
                  <c:v>-75.908639999999991</c:v>
                </c:pt>
                <c:pt idx="1028">
                  <c:v>-75.90925</c:v>
                </c:pt>
                <c:pt idx="1029">
                  <c:v>-75.909899999999993</c:v>
                </c:pt>
                <c:pt idx="1030">
                  <c:v>-75.91031000000001</c:v>
                </c:pt>
                <c:pt idx="1031">
                  <c:v>-75.91095</c:v>
                </c:pt>
                <c:pt idx="1032">
                  <c:v>-75.911560000000009</c:v>
                </c:pt>
                <c:pt idx="1033">
                  <c:v>-75.91198</c:v>
                </c:pt>
                <c:pt idx="1034">
                  <c:v>-75.91234</c:v>
                </c:pt>
                <c:pt idx="1035">
                  <c:v>-75.912880000000001</c:v>
                </c:pt>
                <c:pt idx="1036">
                  <c:v>-75.913409999999999</c:v>
                </c:pt>
                <c:pt idx="1037">
                  <c:v>-75.913749999999993</c:v>
                </c:pt>
                <c:pt idx="1038">
                  <c:v>-75.914109999999994</c:v>
                </c:pt>
                <c:pt idx="1039">
                  <c:v>-75.914680000000004</c:v>
                </c:pt>
                <c:pt idx="1040">
                  <c:v>-75.915179999999992</c:v>
                </c:pt>
                <c:pt idx="1041">
                  <c:v>-75.915539999999993</c:v>
                </c:pt>
                <c:pt idx="1042">
                  <c:v>-75.915840000000003</c:v>
                </c:pt>
                <c:pt idx="1043">
                  <c:v>-75.916370000000001</c:v>
                </c:pt>
                <c:pt idx="1044">
                  <c:v>-75.917000000000002</c:v>
                </c:pt>
                <c:pt idx="1045">
                  <c:v>-75.917429999999996</c:v>
                </c:pt>
                <c:pt idx="1046">
                  <c:v>-75.917830000000009</c:v>
                </c:pt>
                <c:pt idx="1047">
                  <c:v>-75.918340000000001</c:v>
                </c:pt>
                <c:pt idx="1048">
                  <c:v>-75.918849999999992</c:v>
                </c:pt>
                <c:pt idx="1049">
                  <c:v>-75.919260000000008</c:v>
                </c:pt>
                <c:pt idx="1050">
                  <c:v>-75.91986</c:v>
                </c:pt>
                <c:pt idx="1051">
                  <c:v>-75.920389999999998</c:v>
                </c:pt>
                <c:pt idx="1052">
                  <c:v>-75.920770000000005</c:v>
                </c:pt>
                <c:pt idx="1053">
                  <c:v>-75.921189999999996</c:v>
                </c:pt>
                <c:pt idx="1054">
                  <c:v>-75.921889999999991</c:v>
                </c:pt>
                <c:pt idx="1055">
                  <c:v>-75.922960000000003</c:v>
                </c:pt>
                <c:pt idx="1056">
                  <c:v>-75.923419999999993</c:v>
                </c:pt>
                <c:pt idx="1057">
                  <c:v>-75.923850000000002</c:v>
                </c:pt>
                <c:pt idx="1058">
                  <c:v>-75.924459999999996</c:v>
                </c:pt>
                <c:pt idx="1059">
                  <c:v>-75.925089999999997</c:v>
                </c:pt>
                <c:pt idx="1060">
                  <c:v>-75.925569999999993</c:v>
                </c:pt>
                <c:pt idx="1061">
                  <c:v>-75.926019999999994</c:v>
                </c:pt>
                <c:pt idx="1062">
                  <c:v>-75.926760000000002</c:v>
                </c:pt>
                <c:pt idx="1063">
                  <c:v>-75.927390000000003</c:v>
                </c:pt>
                <c:pt idx="1064">
                  <c:v>-75.927930000000003</c:v>
                </c:pt>
                <c:pt idx="1065">
                  <c:v>-75.928339999999992</c:v>
                </c:pt>
                <c:pt idx="1066">
                  <c:v>-75.929050000000004</c:v>
                </c:pt>
                <c:pt idx="1067">
                  <c:v>-75.929749999999999</c:v>
                </c:pt>
                <c:pt idx="1068">
                  <c:v>-75.930210000000002</c:v>
                </c:pt>
                <c:pt idx="1069">
                  <c:v>-75.930639999999997</c:v>
                </c:pt>
                <c:pt idx="1070">
                  <c:v>-75.931370000000001</c:v>
                </c:pt>
                <c:pt idx="1071">
                  <c:v>-75.932109999999994</c:v>
                </c:pt>
                <c:pt idx="1072">
                  <c:v>-75.932580000000002</c:v>
                </c:pt>
                <c:pt idx="1073">
                  <c:v>-75.933250000000001</c:v>
                </c:pt>
                <c:pt idx="1074">
                  <c:v>-75.933959999999999</c:v>
                </c:pt>
                <c:pt idx="1075">
                  <c:v>-75.934420000000003</c:v>
                </c:pt>
                <c:pt idx="1076">
                  <c:v>-75.934910000000002</c:v>
                </c:pt>
                <c:pt idx="1077">
                  <c:v>-75.935679999999991</c:v>
                </c:pt>
                <c:pt idx="1078">
                  <c:v>-75.936409999999995</c:v>
                </c:pt>
                <c:pt idx="1079">
                  <c:v>-75.936890000000005</c:v>
                </c:pt>
                <c:pt idx="1080">
                  <c:v>-75.937759999999997</c:v>
                </c:pt>
                <c:pt idx="1081">
                  <c:v>-75.938519999999997</c:v>
                </c:pt>
                <c:pt idx="1082">
                  <c:v>-75.939279999999997</c:v>
                </c:pt>
                <c:pt idx="1083">
                  <c:v>-75.939760000000007</c:v>
                </c:pt>
                <c:pt idx="1084">
                  <c:v>-75.940269999999998</c:v>
                </c:pt>
                <c:pt idx="1085">
                  <c:v>-75.940969999999993</c:v>
                </c:pt>
                <c:pt idx="1086">
                  <c:v>-75.941670000000002</c:v>
                </c:pt>
                <c:pt idx="1087">
                  <c:v>-75.94211</c:v>
                </c:pt>
                <c:pt idx="1088">
                  <c:v>-75.942620000000005</c:v>
                </c:pt>
                <c:pt idx="1089">
                  <c:v>-75.943469999999991</c:v>
                </c:pt>
                <c:pt idx="1090">
                  <c:v>-75.944199999999995</c:v>
                </c:pt>
                <c:pt idx="1091">
                  <c:v>-75.944739999999996</c:v>
                </c:pt>
                <c:pt idx="1092">
                  <c:v>-75.945210000000003</c:v>
                </c:pt>
                <c:pt idx="1093">
                  <c:v>-75.945989999999995</c:v>
                </c:pt>
                <c:pt idx="1094">
                  <c:v>-75.946750000000009</c:v>
                </c:pt>
                <c:pt idx="1095">
                  <c:v>-75.947319999999991</c:v>
                </c:pt>
                <c:pt idx="1096">
                  <c:v>-75.948180000000008</c:v>
                </c:pt>
                <c:pt idx="1097">
                  <c:v>-75.949100000000001</c:v>
                </c:pt>
                <c:pt idx="1098">
                  <c:v>-75.949629999999999</c:v>
                </c:pt>
                <c:pt idx="1099">
                  <c:v>-75.950099999999992</c:v>
                </c:pt>
                <c:pt idx="1100">
                  <c:v>-75.950900000000004</c:v>
                </c:pt>
                <c:pt idx="1101">
                  <c:v>-75.951599999999999</c:v>
                </c:pt>
                <c:pt idx="1102">
                  <c:v>-75.95214</c:v>
                </c:pt>
                <c:pt idx="1103">
                  <c:v>-75.952680000000001</c:v>
                </c:pt>
                <c:pt idx="1104">
                  <c:v>-75.953810000000004</c:v>
                </c:pt>
                <c:pt idx="1105">
                  <c:v>-75.954920000000001</c:v>
                </c:pt>
                <c:pt idx="1106">
                  <c:v>-75.955680000000001</c:v>
                </c:pt>
                <c:pt idx="1107">
                  <c:v>-75.956150000000008</c:v>
                </c:pt>
                <c:pt idx="1108">
                  <c:v>-75.956919999999997</c:v>
                </c:pt>
                <c:pt idx="1109">
                  <c:v>-75.957599999999999</c:v>
                </c:pt>
                <c:pt idx="1110">
                  <c:v>-75.958169999999996</c:v>
                </c:pt>
                <c:pt idx="1111">
                  <c:v>-75.958699999999993</c:v>
                </c:pt>
                <c:pt idx="1112">
                  <c:v>-75.959509999999995</c:v>
                </c:pt>
                <c:pt idx="1113">
                  <c:v>-75.960340000000002</c:v>
                </c:pt>
                <c:pt idx="1114">
                  <c:v>-75.960849999999994</c:v>
                </c:pt>
                <c:pt idx="1115">
                  <c:v>-75.961659999999995</c:v>
                </c:pt>
                <c:pt idx="1116">
                  <c:v>-75.962450000000004</c:v>
                </c:pt>
                <c:pt idx="1117">
                  <c:v>-75.962969999999999</c:v>
                </c:pt>
                <c:pt idx="1118">
                  <c:v>-75.963480000000004</c:v>
                </c:pt>
                <c:pt idx="1119">
                  <c:v>-75.964300000000009</c:v>
                </c:pt>
                <c:pt idx="1120">
                  <c:v>-75.965090000000004</c:v>
                </c:pt>
                <c:pt idx="1121">
                  <c:v>-75.965620000000001</c:v>
                </c:pt>
                <c:pt idx="1122">
                  <c:v>-75.966160000000002</c:v>
                </c:pt>
                <c:pt idx="1123">
                  <c:v>-75.967169999999996</c:v>
                </c:pt>
                <c:pt idx="1124">
                  <c:v>-75.968180000000004</c:v>
                </c:pt>
                <c:pt idx="1125">
                  <c:v>-75.968739999999997</c:v>
                </c:pt>
                <c:pt idx="1126">
                  <c:v>-75.969200000000001</c:v>
                </c:pt>
                <c:pt idx="1127">
                  <c:v>-75.970089999999999</c:v>
                </c:pt>
                <c:pt idx="1128">
                  <c:v>-75.971000000000004</c:v>
                </c:pt>
                <c:pt idx="1129">
                  <c:v>-75.971919999999997</c:v>
                </c:pt>
                <c:pt idx="1130">
                  <c:v>-75.972459999999998</c:v>
                </c:pt>
                <c:pt idx="1131">
                  <c:v>-75.973330000000004</c:v>
                </c:pt>
                <c:pt idx="1132">
                  <c:v>-75.974140000000006</c:v>
                </c:pt>
                <c:pt idx="1133">
                  <c:v>-75.974639999999994</c:v>
                </c:pt>
                <c:pt idx="1134">
                  <c:v>-75.975210000000004</c:v>
                </c:pt>
                <c:pt idx="1135">
                  <c:v>-75.976219999999998</c:v>
                </c:pt>
                <c:pt idx="1136">
                  <c:v>-75.977509999999995</c:v>
                </c:pt>
                <c:pt idx="1137">
                  <c:v>-75.978360000000009</c:v>
                </c:pt>
                <c:pt idx="1138">
                  <c:v>-75.979420000000005</c:v>
                </c:pt>
                <c:pt idx="1139">
                  <c:v>-75.980260000000001</c:v>
                </c:pt>
                <c:pt idx="1140">
                  <c:v>-75.980850000000004</c:v>
                </c:pt>
                <c:pt idx="1141">
                  <c:v>-75.981449999999995</c:v>
                </c:pt>
                <c:pt idx="1142">
                  <c:v>-75.982320000000001</c:v>
                </c:pt>
                <c:pt idx="1143">
                  <c:v>-75.98312</c:v>
                </c:pt>
                <c:pt idx="1144">
                  <c:v>-75.983840000000001</c:v>
                </c:pt>
                <c:pt idx="1145">
                  <c:v>-75.984719999999996</c:v>
                </c:pt>
                <c:pt idx="1146">
                  <c:v>-75.985709999999997</c:v>
                </c:pt>
                <c:pt idx="1147">
                  <c:v>-75.986750000000001</c:v>
                </c:pt>
                <c:pt idx="1148">
                  <c:v>-75.987279999999998</c:v>
                </c:pt>
                <c:pt idx="1149">
                  <c:v>-75.987889999999993</c:v>
                </c:pt>
                <c:pt idx="1150">
                  <c:v>-75.988900000000001</c:v>
                </c:pt>
                <c:pt idx="1151">
                  <c:v>-75.989750000000001</c:v>
                </c:pt>
                <c:pt idx="1152">
                  <c:v>-75.990819999999999</c:v>
                </c:pt>
                <c:pt idx="1153">
                  <c:v>-75.991349999999997</c:v>
                </c:pt>
                <c:pt idx="1154">
                  <c:v>-75.992260000000002</c:v>
                </c:pt>
                <c:pt idx="1155">
                  <c:v>-75.993139999999997</c:v>
                </c:pt>
                <c:pt idx="1156">
                  <c:v>-75.993729999999999</c:v>
                </c:pt>
                <c:pt idx="1157">
                  <c:v>-75.994259999999997</c:v>
                </c:pt>
                <c:pt idx="1158">
                  <c:v>-75.995220000000003</c:v>
                </c:pt>
                <c:pt idx="1159">
                  <c:v>-75.996020000000001</c:v>
                </c:pt>
                <c:pt idx="1160">
                  <c:v>-75.996899999999997</c:v>
                </c:pt>
                <c:pt idx="1161">
                  <c:v>-75.998179999999991</c:v>
                </c:pt>
                <c:pt idx="1162">
                  <c:v>-75.999670000000009</c:v>
                </c:pt>
                <c:pt idx="1163">
                  <c:v>-76.000259999999997</c:v>
                </c:pt>
                <c:pt idx="1164">
                  <c:v>-76.000770000000003</c:v>
                </c:pt>
                <c:pt idx="1165">
                  <c:v>-76.001670000000004</c:v>
                </c:pt>
                <c:pt idx="1166">
                  <c:v>-76.002800000000008</c:v>
                </c:pt>
                <c:pt idx="1167">
                  <c:v>-76.003379999999993</c:v>
                </c:pt>
                <c:pt idx="1168">
                  <c:v>-76.004009999999994</c:v>
                </c:pt>
                <c:pt idx="1169">
                  <c:v>-76.004860000000008</c:v>
                </c:pt>
                <c:pt idx="1170">
                  <c:v>-76.005690000000001</c:v>
                </c:pt>
                <c:pt idx="1171">
                  <c:v>-76.006259999999997</c:v>
                </c:pt>
                <c:pt idx="1172">
                  <c:v>-76.006740000000008</c:v>
                </c:pt>
                <c:pt idx="1173">
                  <c:v>-76.007670000000005</c:v>
                </c:pt>
                <c:pt idx="1174">
                  <c:v>-76.009100000000004</c:v>
                </c:pt>
                <c:pt idx="1175">
                  <c:v>-76.009630000000001</c:v>
                </c:pt>
                <c:pt idx="1176">
                  <c:v>-76.010149999999996</c:v>
                </c:pt>
                <c:pt idx="1177">
                  <c:v>-76.011189999999999</c:v>
                </c:pt>
                <c:pt idx="1178">
                  <c:v>-76.012010000000004</c:v>
                </c:pt>
                <c:pt idx="1179">
                  <c:v>-76.012730000000005</c:v>
                </c:pt>
                <c:pt idx="1180">
                  <c:v>-76.013660000000002</c:v>
                </c:pt>
                <c:pt idx="1181">
                  <c:v>-76.015150000000006</c:v>
                </c:pt>
                <c:pt idx="1182">
                  <c:v>-76.016090000000005</c:v>
                </c:pt>
                <c:pt idx="1183">
                  <c:v>-76.016850000000005</c:v>
                </c:pt>
                <c:pt idx="1184">
                  <c:v>-76.017780000000002</c:v>
                </c:pt>
                <c:pt idx="1185">
                  <c:v>-76.018689999999992</c:v>
                </c:pt>
                <c:pt idx="1186">
                  <c:v>-76.019180000000006</c:v>
                </c:pt>
                <c:pt idx="1187">
                  <c:v>-76.019720000000007</c:v>
                </c:pt>
                <c:pt idx="1188">
                  <c:v>-76.020499999999998</c:v>
                </c:pt>
                <c:pt idx="1189">
                  <c:v>-76.021280000000004</c:v>
                </c:pt>
                <c:pt idx="1190">
                  <c:v>-76.021860000000004</c:v>
                </c:pt>
                <c:pt idx="1191">
                  <c:v>-76.02234</c:v>
                </c:pt>
                <c:pt idx="1192">
                  <c:v>-76.023259999999993</c:v>
                </c:pt>
                <c:pt idx="1193">
                  <c:v>-76.02413</c:v>
                </c:pt>
                <c:pt idx="1194">
                  <c:v>-76.024599999999992</c:v>
                </c:pt>
                <c:pt idx="1195">
                  <c:v>-76.025170000000003</c:v>
                </c:pt>
                <c:pt idx="1196">
                  <c:v>-76.025959999999998</c:v>
                </c:pt>
                <c:pt idx="1197">
                  <c:v>-76.026759999999996</c:v>
                </c:pt>
                <c:pt idx="1198">
                  <c:v>-76.027389999999997</c:v>
                </c:pt>
                <c:pt idx="1199">
                  <c:v>-76.027940000000001</c:v>
                </c:pt>
                <c:pt idx="1200">
                  <c:v>-76.028919999999999</c:v>
                </c:pt>
                <c:pt idx="1201">
                  <c:v>-76.029769999999999</c:v>
                </c:pt>
                <c:pt idx="1202">
                  <c:v>-76.030239999999992</c:v>
                </c:pt>
                <c:pt idx="1203">
                  <c:v>-76.03125</c:v>
                </c:pt>
                <c:pt idx="1204">
                  <c:v>-76.032340000000005</c:v>
                </c:pt>
                <c:pt idx="1205">
                  <c:v>-76.033079999999998</c:v>
                </c:pt>
                <c:pt idx="1206">
                  <c:v>-76.033709999999999</c:v>
                </c:pt>
                <c:pt idx="1207">
                  <c:v>-76.034580000000005</c:v>
                </c:pt>
                <c:pt idx="1208">
                  <c:v>-76.035430000000005</c:v>
                </c:pt>
                <c:pt idx="1209">
                  <c:v>-76.035939999999997</c:v>
                </c:pt>
                <c:pt idx="1210">
                  <c:v>-76.036439999999999</c:v>
                </c:pt>
                <c:pt idx="1211">
                  <c:v>-76.037180000000006</c:v>
                </c:pt>
                <c:pt idx="1212">
                  <c:v>-76.037940000000006</c:v>
                </c:pt>
                <c:pt idx="1213">
                  <c:v>-76.038409999999999</c:v>
                </c:pt>
                <c:pt idx="1214">
                  <c:v>-76.038939999999997</c:v>
                </c:pt>
                <c:pt idx="1215">
                  <c:v>-76.039900000000003</c:v>
                </c:pt>
                <c:pt idx="1216">
                  <c:v>-76.040710000000004</c:v>
                </c:pt>
                <c:pt idx="1217">
                  <c:v>-76.041309999999996</c:v>
                </c:pt>
                <c:pt idx="1218">
                  <c:v>-76.041880000000006</c:v>
                </c:pt>
                <c:pt idx="1219">
                  <c:v>-76.04271</c:v>
                </c:pt>
                <c:pt idx="1220">
                  <c:v>-76.043480000000002</c:v>
                </c:pt>
                <c:pt idx="1221">
                  <c:v>-76.044020000000003</c:v>
                </c:pt>
                <c:pt idx="1222">
                  <c:v>-76.044600000000003</c:v>
                </c:pt>
                <c:pt idx="1223">
                  <c:v>-76.045460000000006</c:v>
                </c:pt>
                <c:pt idx="1224">
                  <c:v>-76.046319999999994</c:v>
                </c:pt>
                <c:pt idx="1225">
                  <c:v>-76.046859999999995</c:v>
                </c:pt>
                <c:pt idx="1226">
                  <c:v>-76.047690000000003</c:v>
                </c:pt>
                <c:pt idx="1227">
                  <c:v>-76.048500000000004</c:v>
                </c:pt>
                <c:pt idx="1228">
                  <c:v>-76.049019999999999</c:v>
                </c:pt>
                <c:pt idx="1229">
                  <c:v>-76.049509999999998</c:v>
                </c:pt>
                <c:pt idx="1230">
                  <c:v>-76.050290000000004</c:v>
                </c:pt>
                <c:pt idx="1231">
                  <c:v>-76.051019999999994</c:v>
                </c:pt>
                <c:pt idx="1232">
                  <c:v>-76.051600000000008</c:v>
                </c:pt>
                <c:pt idx="1233">
                  <c:v>-76.052059999999997</c:v>
                </c:pt>
                <c:pt idx="1234">
                  <c:v>-76.052760000000006</c:v>
                </c:pt>
                <c:pt idx="1235">
                  <c:v>-76.053570000000008</c:v>
                </c:pt>
                <c:pt idx="1236">
                  <c:v>-76.054040000000001</c:v>
                </c:pt>
                <c:pt idx="1237">
                  <c:v>-76.054569999999998</c:v>
                </c:pt>
                <c:pt idx="1238">
                  <c:v>-76.055270000000007</c:v>
                </c:pt>
                <c:pt idx="1239">
                  <c:v>-76.055999999999997</c:v>
                </c:pt>
                <c:pt idx="1240">
                  <c:v>-76.056659999999994</c:v>
                </c:pt>
                <c:pt idx="1241">
                  <c:v>-76.057190000000006</c:v>
                </c:pt>
                <c:pt idx="1242">
                  <c:v>-76.057980000000001</c:v>
                </c:pt>
                <c:pt idx="1243">
                  <c:v>-76.058679999999995</c:v>
                </c:pt>
                <c:pt idx="1244">
                  <c:v>-76.059089999999998</c:v>
                </c:pt>
                <c:pt idx="1245">
                  <c:v>-76.059839999999994</c:v>
                </c:pt>
                <c:pt idx="1246">
                  <c:v>-76.060580000000002</c:v>
                </c:pt>
                <c:pt idx="1247">
                  <c:v>-76.061090000000007</c:v>
                </c:pt>
                <c:pt idx="1248">
                  <c:v>-76.061480000000003</c:v>
                </c:pt>
                <c:pt idx="1249">
                  <c:v>-76.06223</c:v>
                </c:pt>
                <c:pt idx="1250">
                  <c:v>-76.062939999999998</c:v>
                </c:pt>
                <c:pt idx="1251">
                  <c:v>-76.063479999999998</c:v>
                </c:pt>
                <c:pt idx="1252">
                  <c:v>-76.063890000000001</c:v>
                </c:pt>
                <c:pt idx="1253">
                  <c:v>-76.064580000000007</c:v>
                </c:pt>
                <c:pt idx="1254">
                  <c:v>-76.065280000000001</c:v>
                </c:pt>
                <c:pt idx="1255">
                  <c:v>-76.065690000000004</c:v>
                </c:pt>
                <c:pt idx="1256">
                  <c:v>-76.066149999999993</c:v>
                </c:pt>
                <c:pt idx="1257">
                  <c:v>-76.066850000000002</c:v>
                </c:pt>
                <c:pt idx="1258">
                  <c:v>-76.06756</c:v>
                </c:pt>
                <c:pt idx="1259">
                  <c:v>-76.068039999999996</c:v>
                </c:pt>
                <c:pt idx="1260">
                  <c:v>-76.0685</c:v>
                </c:pt>
                <c:pt idx="1261">
                  <c:v>-76.069330000000008</c:v>
                </c:pt>
                <c:pt idx="1262">
                  <c:v>-76.070089999999993</c:v>
                </c:pt>
                <c:pt idx="1263">
                  <c:v>-76.070499999999996</c:v>
                </c:pt>
                <c:pt idx="1264">
                  <c:v>-76.070940000000007</c:v>
                </c:pt>
                <c:pt idx="1265">
                  <c:v>-76.071579999999997</c:v>
                </c:pt>
                <c:pt idx="1266">
                  <c:v>-76.072280000000006</c:v>
                </c:pt>
                <c:pt idx="1267">
                  <c:v>-76.072699999999998</c:v>
                </c:pt>
                <c:pt idx="1268">
                  <c:v>-76.073340000000002</c:v>
                </c:pt>
                <c:pt idx="1269">
                  <c:v>-76.074010000000001</c:v>
                </c:pt>
                <c:pt idx="1270">
                  <c:v>-76.074460000000002</c:v>
                </c:pt>
                <c:pt idx="1271">
                  <c:v>-76.074860000000001</c:v>
                </c:pt>
                <c:pt idx="1272">
                  <c:v>-76.075509999999994</c:v>
                </c:pt>
                <c:pt idx="1273">
                  <c:v>-76.076120000000003</c:v>
                </c:pt>
                <c:pt idx="1274">
                  <c:v>-76.076549999999997</c:v>
                </c:pt>
                <c:pt idx="1275">
                  <c:v>-76.076980000000006</c:v>
                </c:pt>
                <c:pt idx="1276">
                  <c:v>-76.077600000000004</c:v>
                </c:pt>
                <c:pt idx="1277">
                  <c:v>-76.078119999999998</c:v>
                </c:pt>
                <c:pt idx="1278">
                  <c:v>-76.078509999999994</c:v>
                </c:pt>
                <c:pt idx="1279">
                  <c:v>-76.078900000000004</c:v>
                </c:pt>
                <c:pt idx="1280">
                  <c:v>-76.079409999999996</c:v>
                </c:pt>
                <c:pt idx="1281">
                  <c:v>-76.080039999999997</c:v>
                </c:pt>
                <c:pt idx="1282">
                  <c:v>-76.080439999999996</c:v>
                </c:pt>
                <c:pt idx="1283">
                  <c:v>-76.080780000000004</c:v>
                </c:pt>
                <c:pt idx="1284">
                  <c:v>-76.081360000000004</c:v>
                </c:pt>
                <c:pt idx="1285">
                  <c:v>-76.081940000000003</c:v>
                </c:pt>
                <c:pt idx="1286">
                  <c:v>-76.082300000000004</c:v>
                </c:pt>
                <c:pt idx="1287">
                  <c:v>-76.082650000000001</c:v>
                </c:pt>
                <c:pt idx="1288">
                  <c:v>-76.083209999999994</c:v>
                </c:pt>
                <c:pt idx="1289">
                  <c:v>-76.083770000000001</c:v>
                </c:pt>
                <c:pt idx="1290">
                  <c:v>-76.084159999999997</c:v>
                </c:pt>
                <c:pt idx="1291">
                  <c:v>-76.084580000000003</c:v>
                </c:pt>
                <c:pt idx="1292">
                  <c:v>-76.085120000000003</c:v>
                </c:pt>
                <c:pt idx="1293">
                  <c:v>-76.085489999999993</c:v>
                </c:pt>
                <c:pt idx="1294">
                  <c:v>-76.085819999999998</c:v>
                </c:pt>
                <c:pt idx="1295">
                  <c:v>-76.086340000000007</c:v>
                </c:pt>
                <c:pt idx="1296">
                  <c:v>-76.086820000000003</c:v>
                </c:pt>
                <c:pt idx="1297">
                  <c:v>-76.087140000000005</c:v>
                </c:pt>
                <c:pt idx="1298">
                  <c:v>-76.087450000000004</c:v>
                </c:pt>
                <c:pt idx="1299">
                  <c:v>-76.087879999999998</c:v>
                </c:pt>
                <c:pt idx="1300">
                  <c:v>-76.088229999999996</c:v>
                </c:pt>
                <c:pt idx="1301">
                  <c:v>-76.088570000000004</c:v>
                </c:pt>
                <c:pt idx="1302">
                  <c:v>-76.088830000000002</c:v>
                </c:pt>
                <c:pt idx="1303">
                  <c:v>-76.089269999999999</c:v>
                </c:pt>
                <c:pt idx="1304">
                  <c:v>-76.089600000000004</c:v>
                </c:pt>
                <c:pt idx="1305">
                  <c:v>-76.089839999999995</c:v>
                </c:pt>
                <c:pt idx="1306">
                  <c:v>-76.09008</c:v>
                </c:pt>
                <c:pt idx="1307">
                  <c:v>-76.090440000000001</c:v>
                </c:pt>
                <c:pt idx="1308">
                  <c:v>-76.090640000000008</c:v>
                </c:pt>
                <c:pt idx="1309">
                  <c:v>-76.090680000000006</c:v>
                </c:pt>
                <c:pt idx="1310">
                  <c:v>-76.090859999999992</c:v>
                </c:pt>
                <c:pt idx="1311">
                  <c:v>-76.090779999999995</c:v>
                </c:pt>
                <c:pt idx="1312">
                  <c:v>-76.090900000000005</c:v>
                </c:pt>
                <c:pt idx="1313">
                  <c:v>-76.091129999999993</c:v>
                </c:pt>
                <c:pt idx="1314">
                  <c:v>-76.091229999999996</c:v>
                </c:pt>
                <c:pt idx="1315">
                  <c:v>-76.091189999999997</c:v>
                </c:pt>
                <c:pt idx="1316">
                  <c:v>-76.091340000000002</c:v>
                </c:pt>
                <c:pt idx="1317">
                  <c:v>-76.091309999999993</c:v>
                </c:pt>
                <c:pt idx="1318">
                  <c:v>-76.089960000000005</c:v>
                </c:pt>
                <c:pt idx="1319">
                  <c:v>-76.089330000000004</c:v>
                </c:pt>
                <c:pt idx="1320">
                  <c:v>-76.088639999999998</c:v>
                </c:pt>
                <c:pt idx="1321">
                  <c:v>-76.088040000000007</c:v>
                </c:pt>
                <c:pt idx="1322">
                  <c:v>-76.087329999999994</c:v>
                </c:pt>
                <c:pt idx="1323">
                  <c:v>-76.087249999999997</c:v>
                </c:pt>
                <c:pt idx="1324">
                  <c:v>-76.086709999999997</c:v>
                </c:pt>
                <c:pt idx="1325">
                  <c:v>-76.085710000000006</c:v>
                </c:pt>
                <c:pt idx="1326">
                  <c:v>-76.084640000000007</c:v>
                </c:pt>
                <c:pt idx="1327">
                  <c:v>-76.08</c:v>
                </c:pt>
                <c:pt idx="1328">
                  <c:v>-76.079480000000004</c:v>
                </c:pt>
                <c:pt idx="1329">
                  <c:v>-76.078230000000005</c:v>
                </c:pt>
                <c:pt idx="1330">
                  <c:v>-76.077719999999999</c:v>
                </c:pt>
                <c:pt idx="1331">
                  <c:v>-76.07629</c:v>
                </c:pt>
                <c:pt idx="1332">
                  <c:v>-76.072620000000001</c:v>
                </c:pt>
                <c:pt idx="1333">
                  <c:v>-76.071120000000008</c:v>
                </c:pt>
                <c:pt idx="1334">
                  <c:v>-76.069770000000005</c:v>
                </c:pt>
                <c:pt idx="1335">
                  <c:v>-76.069130000000001</c:v>
                </c:pt>
                <c:pt idx="1336">
                  <c:v>-76.067719999999994</c:v>
                </c:pt>
                <c:pt idx="1337">
                  <c:v>-76.06447</c:v>
                </c:pt>
                <c:pt idx="1338">
                  <c:v>-76.062749999999994</c:v>
                </c:pt>
                <c:pt idx="1339">
                  <c:v>-76.061589999999995</c:v>
                </c:pt>
                <c:pt idx="1340">
                  <c:v>-76.060400000000001</c:v>
                </c:pt>
                <c:pt idx="1341">
                  <c:v>-76.056280000000001</c:v>
                </c:pt>
                <c:pt idx="1342">
                  <c:v>-76.055049999999994</c:v>
                </c:pt>
                <c:pt idx="1343">
                  <c:v>-76.052499999999995</c:v>
                </c:pt>
                <c:pt idx="1344">
                  <c:v>-76.050420000000003</c:v>
                </c:pt>
                <c:pt idx="1345">
                  <c:v>-76.047899999999998</c:v>
                </c:pt>
                <c:pt idx="1346">
                  <c:v>-76.047640000000001</c:v>
                </c:pt>
                <c:pt idx="1347">
                  <c:v>-76.04298</c:v>
                </c:pt>
                <c:pt idx="1348">
                  <c:v>-76.041089999999997</c:v>
                </c:pt>
                <c:pt idx="1349">
                  <c:v>-76.039379999999994</c:v>
                </c:pt>
                <c:pt idx="1350">
                  <c:v>-76.035560000000004</c:v>
                </c:pt>
                <c:pt idx="1351">
                  <c:v>-76.032229999999998</c:v>
                </c:pt>
                <c:pt idx="1352">
                  <c:v>-76.031139999999994</c:v>
                </c:pt>
                <c:pt idx="1353">
                  <c:v>-76.027649999999994</c:v>
                </c:pt>
                <c:pt idx="1354">
                  <c:v>-76.021969999999996</c:v>
                </c:pt>
                <c:pt idx="1355">
                  <c:v>-76.020859999999999</c:v>
                </c:pt>
                <c:pt idx="1356">
                  <c:v>-76.016289999999998</c:v>
                </c:pt>
                <c:pt idx="1357">
                  <c:v>-76.012429999999995</c:v>
                </c:pt>
                <c:pt idx="1358">
                  <c:v>-76.008440000000007</c:v>
                </c:pt>
                <c:pt idx="1359">
                  <c:v>-76.007750000000001</c:v>
                </c:pt>
                <c:pt idx="1360">
                  <c:v>-76.003540000000001</c:v>
                </c:pt>
                <c:pt idx="1361">
                  <c:v>-75.99785</c:v>
                </c:pt>
                <c:pt idx="1362">
                  <c:v>-75.996000000000009</c:v>
                </c:pt>
                <c:pt idx="1363">
                  <c:v>-75.992040000000003</c:v>
                </c:pt>
                <c:pt idx="1364">
                  <c:v>-75.988169999999997</c:v>
                </c:pt>
                <c:pt idx="1365">
                  <c:v>-75.982889999999998</c:v>
                </c:pt>
                <c:pt idx="1366">
                  <c:v>-75.9803</c:v>
                </c:pt>
                <c:pt idx="1367">
                  <c:v>-75.975629999999995</c:v>
                </c:pt>
                <c:pt idx="1368">
                  <c:v>-75.970689999999991</c:v>
                </c:pt>
                <c:pt idx="1369">
                  <c:v>-75.966470000000001</c:v>
                </c:pt>
                <c:pt idx="1370">
                  <c:v>-75.963940000000008</c:v>
                </c:pt>
                <c:pt idx="1371">
                  <c:v>-75.959919999999997</c:v>
                </c:pt>
                <c:pt idx="1372">
                  <c:v>-75.952449999999999</c:v>
                </c:pt>
                <c:pt idx="1373">
                  <c:v>-75.947879999999998</c:v>
                </c:pt>
                <c:pt idx="1374">
                  <c:v>-75.944600000000008</c:v>
                </c:pt>
                <c:pt idx="1375">
                  <c:v>-75.939689999999999</c:v>
                </c:pt>
                <c:pt idx="1376">
                  <c:v>-75.933779999999999</c:v>
                </c:pt>
                <c:pt idx="1377">
                  <c:v>-75.930480000000003</c:v>
                </c:pt>
                <c:pt idx="1378">
                  <c:v>-75.925759999999997</c:v>
                </c:pt>
                <c:pt idx="1379">
                  <c:v>-75.920839999999998</c:v>
                </c:pt>
                <c:pt idx="1380">
                  <c:v>-75.917380000000009</c:v>
                </c:pt>
                <c:pt idx="1381">
                  <c:v>-75.911159999999995</c:v>
                </c:pt>
                <c:pt idx="1382">
                  <c:v>-75.909369999999996</c:v>
                </c:pt>
                <c:pt idx="1383">
                  <c:v>-75.90231</c:v>
                </c:pt>
                <c:pt idx="1384">
                  <c:v>-75.898079999999993</c:v>
                </c:pt>
                <c:pt idx="1385">
                  <c:v>-75.895499999999998</c:v>
                </c:pt>
                <c:pt idx="1386">
                  <c:v>-75.889319999999998</c:v>
                </c:pt>
                <c:pt idx="1387">
                  <c:v>-75.885140000000007</c:v>
                </c:pt>
                <c:pt idx="1388">
                  <c:v>-75.881659999999997</c:v>
                </c:pt>
                <c:pt idx="1389">
                  <c:v>-75.87764</c:v>
                </c:pt>
                <c:pt idx="1390">
                  <c:v>-75.874390000000005</c:v>
                </c:pt>
                <c:pt idx="1391">
                  <c:v>-75.871229999999997</c:v>
                </c:pt>
                <c:pt idx="1392">
                  <c:v>-75.867410000000007</c:v>
                </c:pt>
                <c:pt idx="1393">
                  <c:v>-75.863839999999996</c:v>
                </c:pt>
                <c:pt idx="1394">
                  <c:v>-75.859749999999991</c:v>
                </c:pt>
                <c:pt idx="1395">
                  <c:v>-75.856979999999993</c:v>
                </c:pt>
                <c:pt idx="1396">
                  <c:v>-75.852789999999999</c:v>
                </c:pt>
                <c:pt idx="1397">
                  <c:v>-75.850930000000005</c:v>
                </c:pt>
                <c:pt idx="1398">
                  <c:v>-75.846739999999997</c:v>
                </c:pt>
                <c:pt idx="1399">
                  <c:v>-75.841039999999992</c:v>
                </c:pt>
                <c:pt idx="1400">
                  <c:v>-75.839230000000001</c:v>
                </c:pt>
                <c:pt idx="1401">
                  <c:v>-75.838850000000008</c:v>
                </c:pt>
                <c:pt idx="1402">
                  <c:v>-75.835700000000003</c:v>
                </c:pt>
                <c:pt idx="1403">
                  <c:v>-75.834010000000006</c:v>
                </c:pt>
                <c:pt idx="1404">
                  <c:v>-75.832149999999999</c:v>
                </c:pt>
                <c:pt idx="1405">
                  <c:v>-75.83032</c:v>
                </c:pt>
                <c:pt idx="1406">
                  <c:v>-75.82826</c:v>
                </c:pt>
                <c:pt idx="1407">
                  <c:v>-75.826160000000002</c:v>
                </c:pt>
                <c:pt idx="1408">
                  <c:v>-75.824359999999999</c:v>
                </c:pt>
                <c:pt idx="1409">
                  <c:v>-75.823970000000003</c:v>
                </c:pt>
                <c:pt idx="1410">
                  <c:v>-75.82329</c:v>
                </c:pt>
                <c:pt idx="1411">
                  <c:v>-75.821930000000009</c:v>
                </c:pt>
                <c:pt idx="1412">
                  <c:v>-75.820809999999994</c:v>
                </c:pt>
                <c:pt idx="1413">
                  <c:v>-75.819699999999997</c:v>
                </c:pt>
                <c:pt idx="1414">
                  <c:v>-75.820160000000001</c:v>
                </c:pt>
                <c:pt idx="1415">
                  <c:v>-75.820439999999991</c:v>
                </c:pt>
                <c:pt idx="1416">
                  <c:v>-75.818799999999996</c:v>
                </c:pt>
                <c:pt idx="1417">
                  <c:v>-75.819060000000007</c:v>
                </c:pt>
                <c:pt idx="1418">
                  <c:v>-75.818700000000007</c:v>
                </c:pt>
                <c:pt idx="1419">
                  <c:v>-75.818600000000004</c:v>
                </c:pt>
                <c:pt idx="1420">
                  <c:v>-75.81908</c:v>
                </c:pt>
                <c:pt idx="1421">
                  <c:v>-75.81944</c:v>
                </c:pt>
                <c:pt idx="1422">
                  <c:v>-75.821110000000004</c:v>
                </c:pt>
                <c:pt idx="1423">
                  <c:v>-75.821300000000008</c:v>
                </c:pt>
                <c:pt idx="1424">
                  <c:v>-75.822209999999998</c:v>
                </c:pt>
                <c:pt idx="1425">
                  <c:v>-75.823710000000005</c:v>
                </c:pt>
                <c:pt idx="1426">
                  <c:v>-75.824179999999998</c:v>
                </c:pt>
                <c:pt idx="1427">
                  <c:v>-75.825130000000001</c:v>
                </c:pt>
                <c:pt idx="1428">
                  <c:v>-75.825549999999993</c:v>
                </c:pt>
                <c:pt idx="1429">
                  <c:v>-75.826670000000007</c:v>
                </c:pt>
                <c:pt idx="1430">
                  <c:v>-75.827799999999996</c:v>
                </c:pt>
                <c:pt idx="1431">
                  <c:v>-75.828239999999994</c:v>
                </c:pt>
                <c:pt idx="1432">
                  <c:v>-75.82911</c:v>
                </c:pt>
                <c:pt idx="1433">
                  <c:v>-75.830730000000003</c:v>
                </c:pt>
                <c:pt idx="1434">
                  <c:v>-75.832660000000004</c:v>
                </c:pt>
                <c:pt idx="1435">
                  <c:v>-75.833690000000004</c:v>
                </c:pt>
                <c:pt idx="1436">
                  <c:v>-75.834649999999996</c:v>
                </c:pt>
                <c:pt idx="1437">
                  <c:v>-75.836420000000004</c:v>
                </c:pt>
                <c:pt idx="1438">
                  <c:v>-75.83766</c:v>
                </c:pt>
                <c:pt idx="1439">
                  <c:v>-75.838490000000007</c:v>
                </c:pt>
                <c:pt idx="1440">
                  <c:v>-75.840900000000005</c:v>
                </c:pt>
                <c:pt idx="1441">
                  <c:v>-75.843289999999996</c:v>
                </c:pt>
                <c:pt idx="1442">
                  <c:v>-75.845089999999999</c:v>
                </c:pt>
                <c:pt idx="1443">
                  <c:v>-75.847049999999996</c:v>
                </c:pt>
                <c:pt idx="1444">
                  <c:v>-75.851140000000001</c:v>
                </c:pt>
                <c:pt idx="1445">
                  <c:v>-75.854860000000002</c:v>
                </c:pt>
                <c:pt idx="1446">
                  <c:v>-75.857889999999998</c:v>
                </c:pt>
                <c:pt idx="1447">
                  <c:v>-75.859659999999991</c:v>
                </c:pt>
                <c:pt idx="1448">
                  <c:v>-75.863079999999997</c:v>
                </c:pt>
                <c:pt idx="1449">
                  <c:v>-75.865669999999994</c:v>
                </c:pt>
                <c:pt idx="1450">
                  <c:v>-75.867069999999998</c:v>
                </c:pt>
                <c:pt idx="1451">
                  <c:v>-75.869990000000001</c:v>
                </c:pt>
                <c:pt idx="1452">
                  <c:v>-75.87379</c:v>
                </c:pt>
                <c:pt idx="1453">
                  <c:v>-75.876289999999997</c:v>
                </c:pt>
                <c:pt idx="1454">
                  <c:v>-75.880799999999994</c:v>
                </c:pt>
                <c:pt idx="1455">
                  <c:v>-75.882419999999996</c:v>
                </c:pt>
                <c:pt idx="1456">
                  <c:v>-75.885760000000005</c:v>
                </c:pt>
                <c:pt idx="1457">
                  <c:v>-75.889859999999999</c:v>
                </c:pt>
                <c:pt idx="1458">
                  <c:v>-75.890799999999999</c:v>
                </c:pt>
                <c:pt idx="1459">
                  <c:v>-75.89246</c:v>
                </c:pt>
                <c:pt idx="1460">
                  <c:v>-75.894630000000006</c:v>
                </c:pt>
                <c:pt idx="1461">
                  <c:v>-75.897449999999992</c:v>
                </c:pt>
                <c:pt idx="1462">
                  <c:v>-75.90222</c:v>
                </c:pt>
                <c:pt idx="1463">
                  <c:v>-75.905540000000002</c:v>
                </c:pt>
                <c:pt idx="1464">
                  <c:v>-75.908119999999997</c:v>
                </c:pt>
                <c:pt idx="1465">
                  <c:v>-75.912710000000004</c:v>
                </c:pt>
                <c:pt idx="1466">
                  <c:v>-75.913260000000008</c:v>
                </c:pt>
                <c:pt idx="1467">
                  <c:v>-75.915469999999999</c:v>
                </c:pt>
                <c:pt idx="1468">
                  <c:v>-75.919800000000009</c:v>
                </c:pt>
                <c:pt idx="1469">
                  <c:v>-75.923010000000005</c:v>
                </c:pt>
                <c:pt idx="1470">
                  <c:v>-75.925430000000006</c:v>
                </c:pt>
                <c:pt idx="1471">
                  <c:v>-75.928330000000003</c:v>
                </c:pt>
                <c:pt idx="1472">
                  <c:v>-75.931989999999999</c:v>
                </c:pt>
                <c:pt idx="1473">
                  <c:v>-75.932980000000001</c:v>
                </c:pt>
                <c:pt idx="1474">
                  <c:v>-75.936849999999993</c:v>
                </c:pt>
                <c:pt idx="1475">
                  <c:v>-75.940449999999998</c:v>
                </c:pt>
                <c:pt idx="1476">
                  <c:v>-75.945520000000002</c:v>
                </c:pt>
                <c:pt idx="1477">
                  <c:v>-75.948700000000002</c:v>
                </c:pt>
                <c:pt idx="1478">
                  <c:v>-75.949659999999994</c:v>
                </c:pt>
                <c:pt idx="1479">
                  <c:v>-75.953319999999991</c:v>
                </c:pt>
                <c:pt idx="1480">
                  <c:v>-75.955559999999991</c:v>
                </c:pt>
                <c:pt idx="1481">
                  <c:v>-75.956540000000004</c:v>
                </c:pt>
                <c:pt idx="1482">
                  <c:v>-75.95966</c:v>
                </c:pt>
                <c:pt idx="1483">
                  <c:v>-75.962950000000006</c:v>
                </c:pt>
                <c:pt idx="1484">
                  <c:v>-75.966189999999997</c:v>
                </c:pt>
                <c:pt idx="1485">
                  <c:v>-75.969390000000004</c:v>
                </c:pt>
                <c:pt idx="1486">
                  <c:v>-75.972659999999991</c:v>
                </c:pt>
                <c:pt idx="1487">
                  <c:v>-75.975949999999997</c:v>
                </c:pt>
                <c:pt idx="1488">
                  <c:v>-75.97766</c:v>
                </c:pt>
                <c:pt idx="1489">
                  <c:v>-75.981480000000005</c:v>
                </c:pt>
                <c:pt idx="1490">
                  <c:v>-75.985150000000004</c:v>
                </c:pt>
                <c:pt idx="1491">
                  <c:v>-75.987989999999996</c:v>
                </c:pt>
                <c:pt idx="1492">
                  <c:v>-75.990459999999999</c:v>
                </c:pt>
                <c:pt idx="1493">
                  <c:v>-75.991469999999993</c:v>
                </c:pt>
                <c:pt idx="1494">
                  <c:v>-75.995810000000006</c:v>
                </c:pt>
                <c:pt idx="1495">
                  <c:v>-75.996520000000004</c:v>
                </c:pt>
                <c:pt idx="1496">
                  <c:v>-75.998959999999997</c:v>
                </c:pt>
                <c:pt idx="1497">
                  <c:v>-76.003069999999994</c:v>
                </c:pt>
                <c:pt idx="1498">
                  <c:v>-76.005290000000002</c:v>
                </c:pt>
                <c:pt idx="1499">
                  <c:v>-76.008279999999999</c:v>
                </c:pt>
                <c:pt idx="1500">
                  <c:v>-76.009230000000002</c:v>
                </c:pt>
                <c:pt idx="1501">
                  <c:v>-76.013069999999999</c:v>
                </c:pt>
                <c:pt idx="1502">
                  <c:v>-76.015649999999994</c:v>
                </c:pt>
                <c:pt idx="1503">
                  <c:v>-76.017499999999998</c:v>
                </c:pt>
                <c:pt idx="1504">
                  <c:v>-76.020600000000002</c:v>
                </c:pt>
                <c:pt idx="1505">
                  <c:v>-76.023859999999999</c:v>
                </c:pt>
                <c:pt idx="1506">
                  <c:v>-76.026439999999994</c:v>
                </c:pt>
                <c:pt idx="1507">
                  <c:v>-76.029520000000005</c:v>
                </c:pt>
                <c:pt idx="1508">
                  <c:v>-76.031239999999997</c:v>
                </c:pt>
                <c:pt idx="1509">
                  <c:v>-76.033500000000004</c:v>
                </c:pt>
                <c:pt idx="1510">
                  <c:v>-76.037810000000007</c:v>
                </c:pt>
                <c:pt idx="1511">
                  <c:v>-76.038799999999995</c:v>
                </c:pt>
                <c:pt idx="1512">
                  <c:v>-76.041200000000003</c:v>
                </c:pt>
                <c:pt idx="1513">
                  <c:v>-76.042649999999995</c:v>
                </c:pt>
                <c:pt idx="1514">
                  <c:v>-76.046379999999999</c:v>
                </c:pt>
                <c:pt idx="1515">
                  <c:v>-76.048000000000002</c:v>
                </c:pt>
                <c:pt idx="1516">
                  <c:v>-76.048239999999993</c:v>
                </c:pt>
                <c:pt idx="1517">
                  <c:v>-76.054429999999996</c:v>
                </c:pt>
                <c:pt idx="1518">
                  <c:v>-76.055570000000003</c:v>
                </c:pt>
                <c:pt idx="1519">
                  <c:v>-76.057969999999997</c:v>
                </c:pt>
                <c:pt idx="1520">
                  <c:v>-76.061840000000004</c:v>
                </c:pt>
                <c:pt idx="1521">
                  <c:v>-76.064359999999994</c:v>
                </c:pt>
                <c:pt idx="1522">
                  <c:v>-76.067629999999994</c:v>
                </c:pt>
                <c:pt idx="1523">
                  <c:v>-76.069339999999997</c:v>
                </c:pt>
                <c:pt idx="1524">
                  <c:v>-76.070269999999994</c:v>
                </c:pt>
                <c:pt idx="1525">
                  <c:v>-76.073180000000008</c:v>
                </c:pt>
                <c:pt idx="1526">
                  <c:v>-76.076840000000004</c:v>
                </c:pt>
                <c:pt idx="1527">
                  <c:v>-76.077759999999998</c:v>
                </c:pt>
                <c:pt idx="1528">
                  <c:v>-76.082509999999999</c:v>
                </c:pt>
                <c:pt idx="1529">
                  <c:v>-76.086479999999995</c:v>
                </c:pt>
                <c:pt idx="1530">
                  <c:v>-76.088430000000002</c:v>
                </c:pt>
                <c:pt idx="1531">
                  <c:v>-76.092299999999994</c:v>
                </c:pt>
                <c:pt idx="1532">
                  <c:v>-76.09563</c:v>
                </c:pt>
                <c:pt idx="1533">
                  <c:v>-76.098889999999997</c:v>
                </c:pt>
                <c:pt idx="1534">
                  <c:v>-76.101219999999998</c:v>
                </c:pt>
                <c:pt idx="1535">
                  <c:v>-76.104340000000008</c:v>
                </c:pt>
                <c:pt idx="1536">
                  <c:v>-76.107609999999994</c:v>
                </c:pt>
                <c:pt idx="1537">
                  <c:v>-76.110870000000006</c:v>
                </c:pt>
                <c:pt idx="1538">
                  <c:v>-76.114699999999999</c:v>
                </c:pt>
                <c:pt idx="1539">
                  <c:v>-76.117840000000001</c:v>
                </c:pt>
                <c:pt idx="1540">
                  <c:v>-76.12106</c:v>
                </c:pt>
                <c:pt idx="1541">
                  <c:v>-76.122910000000005</c:v>
                </c:pt>
                <c:pt idx="1542">
                  <c:v>-76.125299999999996</c:v>
                </c:pt>
                <c:pt idx="1543">
                  <c:v>-76.129829999999998</c:v>
                </c:pt>
                <c:pt idx="1544">
                  <c:v>-76.132360000000006</c:v>
                </c:pt>
                <c:pt idx="1545">
                  <c:v>-76.137779999999992</c:v>
                </c:pt>
                <c:pt idx="1546">
                  <c:v>-76.141620000000003</c:v>
                </c:pt>
                <c:pt idx="1547">
                  <c:v>-76.142589999999998</c:v>
                </c:pt>
                <c:pt idx="1548">
                  <c:v>-76.147620000000003</c:v>
                </c:pt>
                <c:pt idx="1549">
                  <c:v>-76.151229999999998</c:v>
                </c:pt>
                <c:pt idx="1550">
                  <c:v>-76.155069999999995</c:v>
                </c:pt>
                <c:pt idx="1551">
                  <c:v>-76.159739999999999</c:v>
                </c:pt>
                <c:pt idx="1552">
                  <c:v>-76.161569999999998</c:v>
                </c:pt>
                <c:pt idx="1553">
                  <c:v>-76.165400000000005</c:v>
                </c:pt>
                <c:pt idx="1554">
                  <c:v>-76.169259999999994</c:v>
                </c:pt>
                <c:pt idx="1555">
                  <c:v>-76.173559999999995</c:v>
                </c:pt>
                <c:pt idx="1556">
                  <c:v>-76.181700000000006</c:v>
                </c:pt>
                <c:pt idx="1557">
                  <c:v>-76.18477</c:v>
                </c:pt>
                <c:pt idx="1558">
                  <c:v>-76.188609999999997</c:v>
                </c:pt>
                <c:pt idx="1559">
                  <c:v>-76.194710000000001</c:v>
                </c:pt>
                <c:pt idx="1560">
                  <c:v>-76.200100000000006</c:v>
                </c:pt>
                <c:pt idx="1561">
                  <c:v>-76.204599999999999</c:v>
                </c:pt>
                <c:pt idx="1562">
                  <c:v>-76.207740000000001</c:v>
                </c:pt>
                <c:pt idx="1563">
                  <c:v>-76.212389999999999</c:v>
                </c:pt>
                <c:pt idx="1564">
                  <c:v>-76.219949999999997</c:v>
                </c:pt>
                <c:pt idx="1565">
                  <c:v>-76.224440000000001</c:v>
                </c:pt>
                <c:pt idx="1566">
                  <c:v>-76.229010000000002</c:v>
                </c:pt>
                <c:pt idx="1567">
                  <c:v>-76.235839999999996</c:v>
                </c:pt>
                <c:pt idx="1568">
                  <c:v>-76.243380000000002</c:v>
                </c:pt>
                <c:pt idx="1569">
                  <c:v>-76.247129999999999</c:v>
                </c:pt>
                <c:pt idx="1570">
                  <c:v>-76.254829999999998</c:v>
                </c:pt>
                <c:pt idx="1571">
                  <c:v>-76.262439999999998</c:v>
                </c:pt>
                <c:pt idx="1572">
                  <c:v>-76.269869999999997</c:v>
                </c:pt>
                <c:pt idx="1573">
                  <c:v>-76.274389999999997</c:v>
                </c:pt>
                <c:pt idx="1574">
                  <c:v>-76.282260000000008</c:v>
                </c:pt>
                <c:pt idx="1575">
                  <c:v>-76.290120000000002</c:v>
                </c:pt>
                <c:pt idx="1576">
                  <c:v>-76.296080000000003</c:v>
                </c:pt>
                <c:pt idx="1577">
                  <c:v>-76.302719999999994</c:v>
                </c:pt>
                <c:pt idx="1578">
                  <c:v>-76.313459999999992</c:v>
                </c:pt>
                <c:pt idx="1579">
                  <c:v>-76.322019999999995</c:v>
                </c:pt>
                <c:pt idx="1580">
                  <c:v>-76.329359999999994</c:v>
                </c:pt>
                <c:pt idx="1581">
                  <c:v>-76.336079999999995</c:v>
                </c:pt>
                <c:pt idx="1582">
                  <c:v>-76.349239999999995</c:v>
                </c:pt>
                <c:pt idx="1583">
                  <c:v>-76.359219999999993</c:v>
                </c:pt>
                <c:pt idx="1584">
                  <c:v>-76.367310000000003</c:v>
                </c:pt>
                <c:pt idx="1585">
                  <c:v>-76.376080000000002</c:v>
                </c:pt>
                <c:pt idx="1586">
                  <c:v>-76.386089999999996</c:v>
                </c:pt>
                <c:pt idx="1587">
                  <c:v>-76.401060000000001</c:v>
                </c:pt>
                <c:pt idx="1588">
                  <c:v>-76.408429999999996</c:v>
                </c:pt>
                <c:pt idx="1589">
                  <c:v>-76.418630000000007</c:v>
                </c:pt>
                <c:pt idx="1590">
                  <c:v>-76.434200000000004</c:v>
                </c:pt>
                <c:pt idx="1591">
                  <c:v>-76.447419999999994</c:v>
                </c:pt>
                <c:pt idx="1592">
                  <c:v>-76.459040000000002</c:v>
                </c:pt>
                <c:pt idx="1593">
                  <c:v>-76.47439</c:v>
                </c:pt>
                <c:pt idx="1594">
                  <c:v>-76.491860000000003</c:v>
                </c:pt>
                <c:pt idx="1595">
                  <c:v>-76.504519999999999</c:v>
                </c:pt>
                <c:pt idx="1596">
                  <c:v>-76.515410000000003</c:v>
                </c:pt>
                <c:pt idx="1597">
                  <c:v>-76.532550000000001</c:v>
                </c:pt>
                <c:pt idx="1598">
                  <c:v>-76.55395</c:v>
                </c:pt>
                <c:pt idx="1599">
                  <c:v>-76.567660000000004</c:v>
                </c:pt>
                <c:pt idx="1600">
                  <c:v>-76.580330000000004</c:v>
                </c:pt>
                <c:pt idx="1601">
                  <c:v>-76.600979999999993</c:v>
                </c:pt>
                <c:pt idx="1602">
                  <c:v>-76.621610000000004</c:v>
                </c:pt>
                <c:pt idx="1603">
                  <c:v>-76.636099999999999</c:v>
                </c:pt>
                <c:pt idx="1604">
                  <c:v>-76.651939999999996</c:v>
                </c:pt>
                <c:pt idx="1605">
                  <c:v>-76.677149999999997</c:v>
                </c:pt>
                <c:pt idx="1606">
                  <c:v>-76.700649999999996</c:v>
                </c:pt>
                <c:pt idx="1607">
                  <c:v>-76.720050000000001</c:v>
                </c:pt>
                <c:pt idx="1608">
                  <c:v>-76.736999999999995</c:v>
                </c:pt>
                <c:pt idx="1609">
                  <c:v>-76.765469999999993</c:v>
                </c:pt>
                <c:pt idx="1610">
                  <c:v>-76.796089999999992</c:v>
                </c:pt>
                <c:pt idx="1611">
                  <c:v>-76.815870000000004</c:v>
                </c:pt>
                <c:pt idx="1612">
                  <c:v>-76.838139999999996</c:v>
                </c:pt>
                <c:pt idx="1613">
                  <c:v>-76.869759999999999</c:v>
                </c:pt>
                <c:pt idx="1614">
                  <c:v>-76.902479999999997</c:v>
                </c:pt>
                <c:pt idx="1615">
                  <c:v>-76.926909999999992</c:v>
                </c:pt>
                <c:pt idx="1616">
                  <c:v>-76.962919999999997</c:v>
                </c:pt>
                <c:pt idx="1617">
                  <c:v>-76.999660000000006</c:v>
                </c:pt>
                <c:pt idx="1618">
                  <c:v>-77.026190999999997</c:v>
                </c:pt>
                <c:pt idx="1619">
                  <c:v>-77.051694999999995</c:v>
                </c:pt>
                <c:pt idx="1620">
                  <c:v>-77.093950000000007</c:v>
                </c:pt>
                <c:pt idx="1621">
                  <c:v>-77.135171999999997</c:v>
                </c:pt>
                <c:pt idx="1622">
                  <c:v>-77.165282000000005</c:v>
                </c:pt>
                <c:pt idx="1623">
                  <c:v>-77.197429999999997</c:v>
                </c:pt>
                <c:pt idx="1624">
                  <c:v>-77.243608999999992</c:v>
                </c:pt>
                <c:pt idx="1625">
                  <c:v>-77.294049000000001</c:v>
                </c:pt>
                <c:pt idx="1626">
                  <c:v>-77.327659999999995</c:v>
                </c:pt>
                <c:pt idx="1627">
                  <c:v>-77.362628999999998</c:v>
                </c:pt>
                <c:pt idx="1628">
                  <c:v>-77.416993000000005</c:v>
                </c:pt>
                <c:pt idx="1629">
                  <c:v>-77.474914999999996</c:v>
                </c:pt>
                <c:pt idx="1630">
                  <c:v>-77.512073999999998</c:v>
                </c:pt>
                <c:pt idx="1631">
                  <c:v>-77.551717999999994</c:v>
                </c:pt>
                <c:pt idx="1632">
                  <c:v>-77.611147000000003</c:v>
                </c:pt>
                <c:pt idx="1633">
                  <c:v>-77.674865999999994</c:v>
                </c:pt>
                <c:pt idx="1634">
                  <c:v>-77.717359000000002</c:v>
                </c:pt>
                <c:pt idx="1635">
                  <c:v>-77.78407</c:v>
                </c:pt>
                <c:pt idx="1636">
                  <c:v>-77.853712000000002</c:v>
                </c:pt>
                <c:pt idx="1637">
                  <c:v>-77.898608999999993</c:v>
                </c:pt>
                <c:pt idx="1638">
                  <c:v>-77.945391000000001</c:v>
                </c:pt>
                <c:pt idx="1639">
                  <c:v>-78.020949000000002</c:v>
                </c:pt>
                <c:pt idx="1640">
                  <c:v>-78.093025999999995</c:v>
                </c:pt>
                <c:pt idx="1641">
                  <c:v>-78.144779999999997</c:v>
                </c:pt>
                <c:pt idx="1642">
                  <c:v>-78.196719000000002</c:v>
                </c:pt>
                <c:pt idx="1643">
                  <c:v>-78.274332000000001</c:v>
                </c:pt>
                <c:pt idx="1644">
                  <c:v>-78.352108999999999</c:v>
                </c:pt>
                <c:pt idx="1645">
                  <c:v>-78.405249999999995</c:v>
                </c:pt>
                <c:pt idx="1646">
                  <c:v>-78.458499000000003</c:v>
                </c:pt>
                <c:pt idx="1647">
                  <c:v>-78.535850999999994</c:v>
                </c:pt>
                <c:pt idx="1648">
                  <c:v>-78.611675000000005</c:v>
                </c:pt>
                <c:pt idx="1649">
                  <c:v>-78.660730000000001</c:v>
                </c:pt>
                <c:pt idx="1650">
                  <c:v>-78.708961000000002</c:v>
                </c:pt>
                <c:pt idx="1651">
                  <c:v>-78.779514000000006</c:v>
                </c:pt>
                <c:pt idx="1652">
                  <c:v>-78.840907000000001</c:v>
                </c:pt>
                <c:pt idx="1653">
                  <c:v>-78.872950000000003</c:v>
                </c:pt>
                <c:pt idx="1654">
                  <c:v>-78.904160000000005</c:v>
                </c:pt>
                <c:pt idx="1655">
                  <c:v>-78.934845999999993</c:v>
                </c:pt>
                <c:pt idx="1656">
                  <c:v>-78.947793000000004</c:v>
                </c:pt>
                <c:pt idx="1657">
                  <c:v>-78.939519000000004</c:v>
                </c:pt>
                <c:pt idx="1658">
                  <c:v>-78.903671000000003</c:v>
                </c:pt>
                <c:pt idx="1659">
                  <c:v>-78.836078999999998</c:v>
                </c:pt>
                <c:pt idx="1660">
                  <c:v>-78.767628000000002</c:v>
                </c:pt>
                <c:pt idx="1661">
                  <c:v>-78.684363000000005</c:v>
                </c:pt>
                <c:pt idx="1662">
                  <c:v>-78.525384000000003</c:v>
                </c:pt>
                <c:pt idx="1663">
                  <c:v>-78.344955999999996</c:v>
                </c:pt>
                <c:pt idx="1664">
                  <c:v>-78.221585000000005</c:v>
                </c:pt>
                <c:pt idx="1665">
                  <c:v>-78.096769999999992</c:v>
                </c:pt>
                <c:pt idx="1666">
                  <c:v>-77.916798</c:v>
                </c:pt>
                <c:pt idx="1667">
                  <c:v>-77.749093000000002</c:v>
                </c:pt>
                <c:pt idx="1668">
                  <c:v>-77.648931000000005</c:v>
                </c:pt>
                <c:pt idx="1669">
                  <c:v>-77.556624999999997</c:v>
                </c:pt>
                <c:pt idx="1670">
                  <c:v>-77.442015999999995</c:v>
                </c:pt>
                <c:pt idx="1671">
                  <c:v>-77.353888999999995</c:v>
                </c:pt>
                <c:pt idx="1672">
                  <c:v>-77.304050000000004</c:v>
                </c:pt>
                <c:pt idx="1673">
                  <c:v>-77.266981000000001</c:v>
                </c:pt>
                <c:pt idx="1674">
                  <c:v>-77.230227999999997</c:v>
                </c:pt>
                <c:pt idx="1675">
                  <c:v>-77.212592000000001</c:v>
                </c:pt>
                <c:pt idx="1676">
                  <c:v>-77.209241000000006</c:v>
                </c:pt>
                <c:pt idx="1677">
                  <c:v>-77.215179000000006</c:v>
                </c:pt>
                <c:pt idx="1678">
                  <c:v>-77.236776000000006</c:v>
                </c:pt>
                <c:pt idx="1679">
                  <c:v>-77.271834999999996</c:v>
                </c:pt>
                <c:pt idx="1680">
                  <c:v>-77.303730000000002</c:v>
                </c:pt>
                <c:pt idx="1681">
                  <c:v>-77.361782000000005</c:v>
                </c:pt>
                <c:pt idx="1682">
                  <c:v>-77.430947000000003</c:v>
                </c:pt>
                <c:pt idx="1683">
                  <c:v>-77.482631999999995</c:v>
                </c:pt>
                <c:pt idx="1684">
                  <c:v>-77.540210000000002</c:v>
                </c:pt>
                <c:pt idx="1685">
                  <c:v>-77.632562000000007</c:v>
                </c:pt>
                <c:pt idx="1686">
                  <c:v>-77.732071000000005</c:v>
                </c:pt>
                <c:pt idx="1687">
                  <c:v>-77.804934000000003</c:v>
                </c:pt>
                <c:pt idx="1688">
                  <c:v>-77.878546999999998</c:v>
                </c:pt>
                <c:pt idx="1689">
                  <c:v>-77.998906000000005</c:v>
                </c:pt>
                <c:pt idx="1690">
                  <c:v>-78.125602999999998</c:v>
                </c:pt>
                <c:pt idx="1691">
                  <c:v>-78.213356000000005</c:v>
                </c:pt>
                <c:pt idx="1692">
                  <c:v>-78.304631999999998</c:v>
                </c:pt>
                <c:pt idx="1693">
                  <c:v>-78.445708999999994</c:v>
                </c:pt>
                <c:pt idx="1694">
                  <c:v>-78.590999999999994</c:v>
                </c:pt>
                <c:pt idx="1695">
                  <c:v>-78.693618999999998</c:v>
                </c:pt>
                <c:pt idx="1696">
                  <c:v>-78.796197000000006</c:v>
                </c:pt>
                <c:pt idx="1697">
                  <c:v>-78.958342000000002</c:v>
                </c:pt>
                <c:pt idx="1698">
                  <c:v>-79.122680000000003</c:v>
                </c:pt>
                <c:pt idx="1699">
                  <c:v>-79.234425999999999</c:v>
                </c:pt>
                <c:pt idx="1700">
                  <c:v>-79.408587999999995</c:v>
                </c:pt>
                <c:pt idx="1701">
                  <c:v>-79.584217999999993</c:v>
                </c:pt>
                <c:pt idx="1702">
                  <c:v>-79.706464999999994</c:v>
                </c:pt>
                <c:pt idx="1703">
                  <c:v>-79.826639999999998</c:v>
                </c:pt>
                <c:pt idx="1704">
                  <c:v>-80.015287999999998</c:v>
                </c:pt>
                <c:pt idx="1705">
                  <c:v>-80.202523999999997</c:v>
                </c:pt>
                <c:pt idx="1706">
                  <c:v>-80.333174999999997</c:v>
                </c:pt>
                <c:pt idx="1707">
                  <c:v>-80.465990000000005</c:v>
                </c:pt>
                <c:pt idx="1708">
                  <c:v>-80.664913999999996</c:v>
                </c:pt>
                <c:pt idx="1709">
                  <c:v>-80.867940000000004</c:v>
                </c:pt>
                <c:pt idx="1710">
                  <c:v>-81.004261999999997</c:v>
                </c:pt>
                <c:pt idx="1711">
                  <c:v>-81.141346999999996</c:v>
                </c:pt>
                <c:pt idx="1712">
                  <c:v>-81.351434999999995</c:v>
                </c:pt>
                <c:pt idx="1713">
                  <c:v>-81.563706999999994</c:v>
                </c:pt>
                <c:pt idx="1714">
                  <c:v>-81.704741999999996</c:v>
                </c:pt>
                <c:pt idx="1715">
                  <c:v>-81.848157</c:v>
                </c:pt>
                <c:pt idx="1716">
                  <c:v>-82.065988000000004</c:v>
                </c:pt>
                <c:pt idx="1717">
                  <c:v>-82.284558000000004</c:v>
                </c:pt>
                <c:pt idx="1718">
                  <c:v>-82.430083999999994</c:v>
                </c:pt>
                <c:pt idx="1719">
                  <c:v>-82.578309000000004</c:v>
                </c:pt>
                <c:pt idx="1720">
                  <c:v>-82.800032000000002</c:v>
                </c:pt>
                <c:pt idx="1721">
                  <c:v>-83.020324000000002</c:v>
                </c:pt>
                <c:pt idx="1722">
                  <c:v>-83.167263000000005</c:v>
                </c:pt>
                <c:pt idx="1723">
                  <c:v>-83.389606999999998</c:v>
                </c:pt>
                <c:pt idx="1724">
                  <c:v>-83.609919000000005</c:v>
                </c:pt>
                <c:pt idx="1725">
                  <c:v>-83.755571000000003</c:v>
                </c:pt>
                <c:pt idx="1726">
                  <c:v>-83.900844000000006</c:v>
                </c:pt>
                <c:pt idx="1727">
                  <c:v>-84.117130000000003</c:v>
                </c:pt>
                <c:pt idx="1728">
                  <c:v>-84.331065999999993</c:v>
                </c:pt>
                <c:pt idx="1729">
                  <c:v>-84.473674000000003</c:v>
                </c:pt>
                <c:pt idx="1730">
                  <c:v>-84.612142000000006</c:v>
                </c:pt>
                <c:pt idx="1731">
                  <c:v>-84.821543000000005</c:v>
                </c:pt>
                <c:pt idx="1732">
                  <c:v>-85.024680000000004</c:v>
                </c:pt>
                <c:pt idx="1733">
                  <c:v>-85.161056000000002</c:v>
                </c:pt>
                <c:pt idx="1734">
                  <c:v>-85.294559000000007</c:v>
                </c:pt>
                <c:pt idx="1735">
                  <c:v>-85.490346000000002</c:v>
                </c:pt>
                <c:pt idx="1736">
                  <c:v>-85.684747999999999</c:v>
                </c:pt>
                <c:pt idx="1737">
                  <c:v>-85.811228</c:v>
                </c:pt>
                <c:pt idx="1738">
                  <c:v>-85.933617999999996</c:v>
                </c:pt>
                <c:pt idx="1739">
                  <c:v>-86.115707799999996</c:v>
                </c:pt>
                <c:pt idx="1740">
                  <c:v>-86.292163099999996</c:v>
                </c:pt>
                <c:pt idx="1741">
                  <c:v>-86.408966199999995</c:v>
                </c:pt>
                <c:pt idx="1742">
                  <c:v>-86.521571300000005</c:v>
                </c:pt>
                <c:pt idx="1743">
                  <c:v>-86.682985200000005</c:v>
                </c:pt>
                <c:pt idx="1744">
                  <c:v>-86.841685699999999</c:v>
                </c:pt>
                <c:pt idx="1745">
                  <c:v>-86.939519950000005</c:v>
                </c:pt>
                <c:pt idx="1746">
                  <c:v>-87.085307970000002</c:v>
                </c:pt>
                <c:pt idx="1747">
                  <c:v>-87.224721599999995</c:v>
                </c:pt>
                <c:pt idx="1748">
                  <c:v>-87.314102599999998</c:v>
                </c:pt>
                <c:pt idx="1749">
                  <c:v>-87.4009322</c:v>
                </c:pt>
                <c:pt idx="1750">
                  <c:v>-87.523210199999994</c:v>
                </c:pt>
                <c:pt idx="1751">
                  <c:v>-87.641290400000003</c:v>
                </c:pt>
                <c:pt idx="1752">
                  <c:v>-87.715318699999997</c:v>
                </c:pt>
                <c:pt idx="1753">
                  <c:v>-87.788013899999996</c:v>
                </c:pt>
                <c:pt idx="1754">
                  <c:v>-87.8904754</c:v>
                </c:pt>
                <c:pt idx="1755">
                  <c:v>-87.9904899</c:v>
                </c:pt>
                <c:pt idx="1756">
                  <c:v>-88.054103999999995</c:v>
                </c:pt>
                <c:pt idx="1757">
                  <c:v>-88.111450000000005</c:v>
                </c:pt>
                <c:pt idx="1758">
                  <c:v>-88.198500999999993</c:v>
                </c:pt>
                <c:pt idx="1759">
                  <c:v>-88.278278</c:v>
                </c:pt>
                <c:pt idx="1760">
                  <c:v>-88.332168999999993</c:v>
                </c:pt>
                <c:pt idx="1761">
                  <c:v>-88.380483999999996</c:v>
                </c:pt>
                <c:pt idx="1762">
                  <c:v>-88.452395999999993</c:v>
                </c:pt>
                <c:pt idx="1763">
                  <c:v>-88.518788000000001</c:v>
                </c:pt>
                <c:pt idx="1764">
                  <c:v>-88.562580999999994</c:v>
                </c:pt>
                <c:pt idx="1765">
                  <c:v>-88.622009000000006</c:v>
                </c:pt>
                <c:pt idx="1766">
                  <c:v>-88.678628000000003</c:v>
                </c:pt>
                <c:pt idx="1767">
                  <c:v>-88.716155000000001</c:v>
                </c:pt>
                <c:pt idx="1768">
                  <c:v>-88.748427000000007</c:v>
                </c:pt>
                <c:pt idx="1769">
                  <c:v>-88.798612000000006</c:v>
                </c:pt>
                <c:pt idx="1770">
                  <c:v>-88.845347000000004</c:v>
                </c:pt>
                <c:pt idx="1771">
                  <c:v>-88.871408000000002</c:v>
                </c:pt>
                <c:pt idx="1772">
                  <c:v>-88.897788000000006</c:v>
                </c:pt>
                <c:pt idx="1773">
                  <c:v>-88.935787000000005</c:v>
                </c:pt>
                <c:pt idx="1774">
                  <c:v>-88.968906000000004</c:v>
                </c:pt>
                <c:pt idx="1775">
                  <c:v>-88.992469999999997</c:v>
                </c:pt>
                <c:pt idx="1776">
                  <c:v>-89.011578</c:v>
                </c:pt>
                <c:pt idx="1777">
                  <c:v>-89.038989000000001</c:v>
                </c:pt>
                <c:pt idx="1778">
                  <c:v>-89.066338000000002</c:v>
                </c:pt>
                <c:pt idx="1779">
                  <c:v>-89.077859000000004</c:v>
                </c:pt>
                <c:pt idx="1780">
                  <c:v>-89.092404000000002</c:v>
                </c:pt>
                <c:pt idx="1781">
                  <c:v>-89.111078000000006</c:v>
                </c:pt>
                <c:pt idx="1782">
                  <c:v>-89.127001000000007</c:v>
                </c:pt>
                <c:pt idx="1783">
                  <c:v>-89.136656000000002</c:v>
                </c:pt>
                <c:pt idx="1784">
                  <c:v>-89.144621000000001</c:v>
                </c:pt>
                <c:pt idx="1785">
                  <c:v>-89.154966999999999</c:v>
                </c:pt>
                <c:pt idx="1786">
                  <c:v>-89.163928999999996</c:v>
                </c:pt>
                <c:pt idx="1787">
                  <c:v>-89.165951000000007</c:v>
                </c:pt>
                <c:pt idx="1788">
                  <c:v>-89.169719999999998</c:v>
                </c:pt>
                <c:pt idx="1789">
                  <c:v>-89.169989999999999</c:v>
                </c:pt>
                <c:pt idx="1790">
                  <c:v>-89.170621999999995</c:v>
                </c:pt>
                <c:pt idx="1791">
                  <c:v>-89.167776000000003</c:v>
                </c:pt>
                <c:pt idx="1792">
                  <c:v>-89.164591999999999</c:v>
                </c:pt>
                <c:pt idx="1793">
                  <c:v>-89.155844999999999</c:v>
                </c:pt>
                <c:pt idx="1794">
                  <c:v>-89.151606999999998</c:v>
                </c:pt>
                <c:pt idx="1795">
                  <c:v>-89.145296999999999</c:v>
                </c:pt>
                <c:pt idx="1796">
                  <c:v>-89.133769999999998</c:v>
                </c:pt>
                <c:pt idx="1797">
                  <c:v>-89.120867000000004</c:v>
                </c:pt>
                <c:pt idx="1798">
                  <c:v>-89.108305000000001</c:v>
                </c:pt>
                <c:pt idx="1799">
                  <c:v>-89.099562000000006</c:v>
                </c:pt>
                <c:pt idx="1800">
                  <c:v>-89.077274000000003</c:v>
                </c:pt>
                <c:pt idx="1801">
                  <c:v>-89.056362000000007</c:v>
                </c:pt>
                <c:pt idx="1802">
                  <c:v>-89.041736999999998</c:v>
                </c:pt>
                <c:pt idx="1803">
                  <c:v>-89.025679999999994</c:v>
                </c:pt>
                <c:pt idx="1804">
                  <c:v>-88.998125999999999</c:v>
                </c:pt>
                <c:pt idx="1805">
                  <c:v>-88.968186000000003</c:v>
                </c:pt>
                <c:pt idx="1806">
                  <c:v>-88.945926</c:v>
                </c:pt>
                <c:pt idx="1807">
                  <c:v>-88.925366999999994</c:v>
                </c:pt>
                <c:pt idx="1808">
                  <c:v>-88.890552999999997</c:v>
                </c:pt>
                <c:pt idx="1809">
                  <c:v>-88.852620999999999</c:v>
                </c:pt>
                <c:pt idx="1810">
                  <c:v>-88.826916999999995</c:v>
                </c:pt>
                <c:pt idx="1811">
                  <c:v>-88.785302999999999</c:v>
                </c:pt>
                <c:pt idx="1812">
                  <c:v>-88.740244000000004</c:v>
                </c:pt>
                <c:pt idx="1813">
                  <c:v>-88.708243999999993</c:v>
                </c:pt>
                <c:pt idx="1814">
                  <c:v>-88.676562000000004</c:v>
                </c:pt>
                <c:pt idx="1815">
                  <c:v>-88.624623999999997</c:v>
                </c:pt>
                <c:pt idx="1816">
                  <c:v>-88.569872000000004</c:v>
                </c:pt>
                <c:pt idx="1817">
                  <c:v>-88.528503999999998</c:v>
                </c:pt>
                <c:pt idx="1818">
                  <c:v>-88.486767999999998</c:v>
                </c:pt>
                <c:pt idx="1819">
                  <c:v>-88.421036000000001</c:v>
                </c:pt>
                <c:pt idx="1820">
                  <c:v>-88.349800999999999</c:v>
                </c:pt>
                <c:pt idx="1821">
                  <c:v>-88.298055000000005</c:v>
                </c:pt>
                <c:pt idx="1822">
                  <c:v>-88.243819999999999</c:v>
                </c:pt>
                <c:pt idx="1823">
                  <c:v>-88.157792000000001</c:v>
                </c:pt>
                <c:pt idx="1824">
                  <c:v>-88.066309000000004</c:v>
                </c:pt>
                <c:pt idx="1825">
                  <c:v>-87.998841200000001</c:v>
                </c:pt>
                <c:pt idx="1826">
                  <c:v>-87.929686799999999</c:v>
                </c:pt>
                <c:pt idx="1827">
                  <c:v>-87.8176962</c:v>
                </c:pt>
                <c:pt idx="1828">
                  <c:v>-87.697340999999994</c:v>
                </c:pt>
                <c:pt idx="1829">
                  <c:v>-87.615007899999995</c:v>
                </c:pt>
                <c:pt idx="1830">
                  <c:v>-87.482992199999998</c:v>
                </c:pt>
                <c:pt idx="1831">
                  <c:v>-87.346271200000004</c:v>
                </c:pt>
                <c:pt idx="1832">
                  <c:v>-87.250769700000006</c:v>
                </c:pt>
                <c:pt idx="1833">
                  <c:v>-87.1552188</c:v>
                </c:pt>
                <c:pt idx="1834">
                  <c:v>-87.008674799999994</c:v>
                </c:pt>
                <c:pt idx="1835">
                  <c:v>-86.859440300000003</c:v>
                </c:pt>
                <c:pt idx="1836">
                  <c:v>-86.757557000000006</c:v>
                </c:pt>
                <c:pt idx="1837">
                  <c:v>-86.652978500000003</c:v>
                </c:pt>
                <c:pt idx="1838">
                  <c:v>-86.499194399999993</c:v>
                </c:pt>
                <c:pt idx="1839">
                  <c:v>-86.337741800000003</c:v>
                </c:pt>
                <c:pt idx="1840">
                  <c:v>-86.231071499999999</c:v>
                </c:pt>
                <c:pt idx="1841">
                  <c:v>-86.118101499999995</c:v>
                </c:pt>
                <c:pt idx="1842">
                  <c:v>-85.951840000000004</c:v>
                </c:pt>
                <c:pt idx="1843">
                  <c:v>-85.782094000000001</c:v>
                </c:pt>
                <c:pt idx="1844">
                  <c:v>-85.667775000000006</c:v>
                </c:pt>
                <c:pt idx="1845">
                  <c:v>-85.551347000000007</c:v>
                </c:pt>
                <c:pt idx="1846">
                  <c:v>-85.378485999999995</c:v>
                </c:pt>
                <c:pt idx="1847">
                  <c:v>-85.202890999999994</c:v>
                </c:pt>
                <c:pt idx="1848">
                  <c:v>-85.086484999999996</c:v>
                </c:pt>
                <c:pt idx="1849">
                  <c:v>-84.967333999999994</c:v>
                </c:pt>
                <c:pt idx="1850">
                  <c:v>-84.793068000000005</c:v>
                </c:pt>
                <c:pt idx="1851">
                  <c:v>-84.621037999999999</c:v>
                </c:pt>
                <c:pt idx="1852">
                  <c:v>-84.509484</c:v>
                </c:pt>
                <c:pt idx="1853">
                  <c:v>-84.340918000000002</c:v>
                </c:pt>
                <c:pt idx="1854">
                  <c:v>-84.176591000000002</c:v>
                </c:pt>
                <c:pt idx="1855">
                  <c:v>-84.068550999999999</c:v>
                </c:pt>
                <c:pt idx="1856">
                  <c:v>-83.967709999999997</c:v>
                </c:pt>
                <c:pt idx="1857">
                  <c:v>-83.813981999999996</c:v>
                </c:pt>
                <c:pt idx="1858">
                  <c:v>-83.665445000000005</c:v>
                </c:pt>
                <c:pt idx="1859">
                  <c:v>-83.567167999999995</c:v>
                </c:pt>
                <c:pt idx="1860">
                  <c:v>-83.473802000000006</c:v>
                </c:pt>
                <c:pt idx="1861">
                  <c:v>-83.336547999999993</c:v>
                </c:pt>
                <c:pt idx="1862">
                  <c:v>-83.203158999999999</c:v>
                </c:pt>
                <c:pt idx="1863">
                  <c:v>-83.118921999999998</c:v>
                </c:pt>
                <c:pt idx="1864">
                  <c:v>-83.036007999999995</c:v>
                </c:pt>
                <c:pt idx="1865">
                  <c:v>-82.917364000000006</c:v>
                </c:pt>
                <c:pt idx="1866">
                  <c:v>-82.800084999999996</c:v>
                </c:pt>
                <c:pt idx="1867">
                  <c:v>-82.724166999999994</c:v>
                </c:pt>
                <c:pt idx="1868">
                  <c:v>-82.653977999999995</c:v>
                </c:pt>
                <c:pt idx="1869">
                  <c:v>-82.548271</c:v>
                </c:pt>
                <c:pt idx="1870">
                  <c:v>-82.448909999999998</c:v>
                </c:pt>
                <c:pt idx="1871">
                  <c:v>-82.382833000000005</c:v>
                </c:pt>
                <c:pt idx="1872">
                  <c:v>-82.319641000000004</c:v>
                </c:pt>
                <c:pt idx="1873">
                  <c:v>-82.229399999999998</c:v>
                </c:pt>
                <c:pt idx="1874">
                  <c:v>-82.143608</c:v>
                </c:pt>
                <c:pt idx="1875">
                  <c:v>-82.087389999999999</c:v>
                </c:pt>
                <c:pt idx="1876">
                  <c:v>-82.005904000000001</c:v>
                </c:pt>
                <c:pt idx="1877">
                  <c:v>-81.930977999999996</c:v>
                </c:pt>
                <c:pt idx="1878">
                  <c:v>-81.881810000000002</c:v>
                </c:pt>
                <c:pt idx="1879">
                  <c:v>-81.833320000000001</c:v>
                </c:pt>
                <c:pt idx="1880">
                  <c:v>-81.764719999999997</c:v>
                </c:pt>
                <c:pt idx="1881">
                  <c:v>-81.699640000000002</c:v>
                </c:pt>
                <c:pt idx="1882">
                  <c:v>-81.658143999999993</c:v>
                </c:pt>
                <c:pt idx="1883">
                  <c:v>-81.617402999999996</c:v>
                </c:pt>
                <c:pt idx="1884">
                  <c:v>-81.558967999999993</c:v>
                </c:pt>
                <c:pt idx="1885">
                  <c:v>-81.503981999999993</c:v>
                </c:pt>
                <c:pt idx="1886">
                  <c:v>-81.467528000000001</c:v>
                </c:pt>
                <c:pt idx="1887">
                  <c:v>-81.433279999999996</c:v>
                </c:pt>
                <c:pt idx="1888">
                  <c:v>-81.383161999999999</c:v>
                </c:pt>
                <c:pt idx="1889">
                  <c:v>-81.336017999999996</c:v>
                </c:pt>
                <c:pt idx="1890">
                  <c:v>-81.305788000000007</c:v>
                </c:pt>
                <c:pt idx="1891">
                  <c:v>-81.276476000000002</c:v>
                </c:pt>
                <c:pt idx="1892">
                  <c:v>-81.235909000000007</c:v>
                </c:pt>
                <c:pt idx="1893">
                  <c:v>-81.196067999999997</c:v>
                </c:pt>
                <c:pt idx="1894">
                  <c:v>-81.171520000000001</c:v>
                </c:pt>
                <c:pt idx="1895">
                  <c:v>-81.133837999999997</c:v>
                </c:pt>
                <c:pt idx="1896">
                  <c:v>-81.100238000000004</c:v>
                </c:pt>
                <c:pt idx="1897">
                  <c:v>-81.080675999999997</c:v>
                </c:pt>
                <c:pt idx="1898">
                  <c:v>-81.059085999999994</c:v>
                </c:pt>
                <c:pt idx="1899">
                  <c:v>-81.030040999999997</c:v>
                </c:pt>
                <c:pt idx="1900">
                  <c:v>-81.001165999999998</c:v>
                </c:pt>
                <c:pt idx="1901">
                  <c:v>-80.983734999999996</c:v>
                </c:pt>
                <c:pt idx="1902">
                  <c:v>-80.969700000000003</c:v>
                </c:pt>
                <c:pt idx="1903">
                  <c:v>-80.944969999999998</c:v>
                </c:pt>
                <c:pt idx="1904">
                  <c:v>-80.920963</c:v>
                </c:pt>
                <c:pt idx="1905">
                  <c:v>-80.907037000000003</c:v>
                </c:pt>
                <c:pt idx="1906">
                  <c:v>-80.895135999999994</c:v>
                </c:pt>
                <c:pt idx="1907">
                  <c:v>-80.875684000000007</c:v>
                </c:pt>
                <c:pt idx="1908">
                  <c:v>-80.856229999999996</c:v>
                </c:pt>
                <c:pt idx="1909">
                  <c:v>-80.847222000000002</c:v>
                </c:pt>
                <c:pt idx="1910">
                  <c:v>-80.835454999999996</c:v>
                </c:pt>
                <c:pt idx="1911">
                  <c:v>-80.822187999999997</c:v>
                </c:pt>
                <c:pt idx="1912">
                  <c:v>-80.807618000000005</c:v>
                </c:pt>
                <c:pt idx="1913">
                  <c:v>-80.800034999999994</c:v>
                </c:pt>
                <c:pt idx="1914">
                  <c:v>-80.791061999999997</c:v>
                </c:pt>
                <c:pt idx="1915">
                  <c:v>-80.779681999999994</c:v>
                </c:pt>
                <c:pt idx="1916">
                  <c:v>-80.768985000000001</c:v>
                </c:pt>
                <c:pt idx="1917">
                  <c:v>-80.763510999999994</c:v>
                </c:pt>
                <c:pt idx="1918">
                  <c:v>-80.756264999999999</c:v>
                </c:pt>
                <c:pt idx="1919">
                  <c:v>-80.749080000000006</c:v>
                </c:pt>
                <c:pt idx="1920">
                  <c:v>-80.744293999999996</c:v>
                </c:pt>
                <c:pt idx="1921">
                  <c:v>-80.740938</c:v>
                </c:pt>
                <c:pt idx="1922">
                  <c:v>-80.736207000000007</c:v>
                </c:pt>
                <c:pt idx="1923">
                  <c:v>-80.730793000000006</c:v>
                </c:pt>
                <c:pt idx="1924">
                  <c:v>-80.728055999999995</c:v>
                </c:pt>
                <c:pt idx="1925">
                  <c:v>-80.729600000000005</c:v>
                </c:pt>
                <c:pt idx="1926">
                  <c:v>-80.723813000000007</c:v>
                </c:pt>
                <c:pt idx="1927">
                  <c:v>-80.722933999999995</c:v>
                </c:pt>
                <c:pt idx="1928">
                  <c:v>-80.721697000000006</c:v>
                </c:pt>
                <c:pt idx="1929">
                  <c:v>-80.722499999999997</c:v>
                </c:pt>
                <c:pt idx="1930">
                  <c:v>-80.724446</c:v>
                </c:pt>
                <c:pt idx="1931">
                  <c:v>-80.724290999999994</c:v>
                </c:pt>
                <c:pt idx="1932">
                  <c:v>-80.724402999999995</c:v>
                </c:pt>
                <c:pt idx="1933">
                  <c:v>-80.725887999999998</c:v>
                </c:pt>
                <c:pt idx="1934">
                  <c:v>-80.728874000000005</c:v>
                </c:pt>
                <c:pt idx="1935">
                  <c:v>-80.733261999999996</c:v>
                </c:pt>
                <c:pt idx="1936">
                  <c:v>-80.736879999999999</c:v>
                </c:pt>
                <c:pt idx="1937">
                  <c:v>-80.739806999999999</c:v>
                </c:pt>
                <c:pt idx="1938">
                  <c:v>-80.742797999999993</c:v>
                </c:pt>
                <c:pt idx="1939">
                  <c:v>-80.747163</c:v>
                </c:pt>
                <c:pt idx="1940">
                  <c:v>-80.753629000000004</c:v>
                </c:pt>
                <c:pt idx="1941">
                  <c:v>-80.759034999999997</c:v>
                </c:pt>
                <c:pt idx="1942">
                  <c:v>-80.767274</c:v>
                </c:pt>
                <c:pt idx="1943">
                  <c:v>-80.771545000000003</c:v>
                </c:pt>
                <c:pt idx="1944">
                  <c:v>-80.776588000000004</c:v>
                </c:pt>
                <c:pt idx="1945">
                  <c:v>-80.786231999999998</c:v>
                </c:pt>
                <c:pt idx="1946">
                  <c:v>-80.793137000000002</c:v>
                </c:pt>
                <c:pt idx="1947">
                  <c:v>-80.80095</c:v>
                </c:pt>
                <c:pt idx="1948">
                  <c:v>-80.806653999999995</c:v>
                </c:pt>
                <c:pt idx="1949">
                  <c:v>-80.816632999999996</c:v>
                </c:pt>
                <c:pt idx="1950">
                  <c:v>-80.828028000000003</c:v>
                </c:pt>
                <c:pt idx="1951">
                  <c:v>-80.835825999999997</c:v>
                </c:pt>
                <c:pt idx="1952">
                  <c:v>-80.844344000000007</c:v>
                </c:pt>
                <c:pt idx="1953">
                  <c:v>-80.853309999999993</c:v>
                </c:pt>
                <c:pt idx="1954">
                  <c:v>-80.862892000000002</c:v>
                </c:pt>
                <c:pt idx="1955">
                  <c:v>-80.872826000000003</c:v>
                </c:pt>
                <c:pt idx="1956">
                  <c:v>-80.882165000000001</c:v>
                </c:pt>
                <c:pt idx="1957">
                  <c:v>-80.895661000000004</c:v>
                </c:pt>
                <c:pt idx="1958">
                  <c:v>-80.907734000000005</c:v>
                </c:pt>
                <c:pt idx="1959">
                  <c:v>-80.916967999999997</c:v>
                </c:pt>
                <c:pt idx="1960">
                  <c:v>-80.930083999999994</c:v>
                </c:pt>
                <c:pt idx="1961">
                  <c:v>-80.943899999999999</c:v>
                </c:pt>
                <c:pt idx="1962">
                  <c:v>-80.953231000000002</c:v>
                </c:pt>
                <c:pt idx="1963">
                  <c:v>-80.963840000000005</c:v>
                </c:pt>
                <c:pt idx="1964">
                  <c:v>-80.978729999999999</c:v>
                </c:pt>
                <c:pt idx="1965">
                  <c:v>-80.994311999999994</c:v>
                </c:pt>
                <c:pt idx="1966">
                  <c:v>-81.002798999999996</c:v>
                </c:pt>
                <c:pt idx="1967">
                  <c:v>-81.014786000000001</c:v>
                </c:pt>
                <c:pt idx="1968">
                  <c:v>-81.032534999999996</c:v>
                </c:pt>
                <c:pt idx="1969">
                  <c:v>-81.048174000000003</c:v>
                </c:pt>
                <c:pt idx="1970">
                  <c:v>-81.062257000000002</c:v>
                </c:pt>
                <c:pt idx="1971">
                  <c:v>-81.072186000000002</c:v>
                </c:pt>
                <c:pt idx="1972">
                  <c:v>-81.090204999999997</c:v>
                </c:pt>
                <c:pt idx="1973">
                  <c:v>-81.107581999999994</c:v>
                </c:pt>
                <c:pt idx="1974">
                  <c:v>-81.118923999999993</c:v>
                </c:pt>
                <c:pt idx="1975">
                  <c:v>-81.130882</c:v>
                </c:pt>
                <c:pt idx="1976">
                  <c:v>-81.149248</c:v>
                </c:pt>
                <c:pt idx="1977">
                  <c:v>-81.168971999999997</c:v>
                </c:pt>
                <c:pt idx="1978">
                  <c:v>-81.181160000000006</c:v>
                </c:pt>
                <c:pt idx="1979">
                  <c:v>-81.193180999999996</c:v>
                </c:pt>
                <c:pt idx="1980">
                  <c:v>-81.212551000000005</c:v>
                </c:pt>
                <c:pt idx="1981">
                  <c:v>-81.234048000000001</c:v>
                </c:pt>
                <c:pt idx="1982">
                  <c:v>-81.246009999999998</c:v>
                </c:pt>
                <c:pt idx="1983">
                  <c:v>-81.264880000000005</c:v>
                </c:pt>
                <c:pt idx="1984">
                  <c:v>-81.284970999999999</c:v>
                </c:pt>
                <c:pt idx="1985">
                  <c:v>-81.299783000000005</c:v>
                </c:pt>
                <c:pt idx="1986">
                  <c:v>-81.313860000000005</c:v>
                </c:pt>
                <c:pt idx="1987">
                  <c:v>-81.332260000000005</c:v>
                </c:pt>
                <c:pt idx="1988">
                  <c:v>-81.352744999999999</c:v>
                </c:pt>
                <c:pt idx="1989">
                  <c:v>-81.367519999999999</c:v>
                </c:pt>
                <c:pt idx="1990">
                  <c:v>-81.383691999999996</c:v>
                </c:pt>
                <c:pt idx="1991">
                  <c:v>-81.405653000000001</c:v>
                </c:pt>
                <c:pt idx="1992">
                  <c:v>-81.424755000000005</c:v>
                </c:pt>
                <c:pt idx="1993">
                  <c:v>-81.44162</c:v>
                </c:pt>
                <c:pt idx="1994">
                  <c:v>-81.454310000000007</c:v>
                </c:pt>
                <c:pt idx="1995">
                  <c:v>-81.477292000000006</c:v>
                </c:pt>
                <c:pt idx="1996">
                  <c:v>-81.496775999999997</c:v>
                </c:pt>
                <c:pt idx="1997">
                  <c:v>-81.513644999999997</c:v>
                </c:pt>
                <c:pt idx="1998">
                  <c:v>-81.526284000000004</c:v>
                </c:pt>
                <c:pt idx="1999">
                  <c:v>-81.551343000000003</c:v>
                </c:pt>
                <c:pt idx="2000">
                  <c:v>-81.572851999999997</c:v>
                </c:pt>
                <c:pt idx="2001">
                  <c:v>-81.589043000000004</c:v>
                </c:pt>
                <c:pt idx="2002">
                  <c:v>-81.603095999999994</c:v>
                </c:pt>
                <c:pt idx="2003">
                  <c:v>-81.627115000000003</c:v>
                </c:pt>
                <c:pt idx="2004">
                  <c:v>-81.649021000000005</c:v>
                </c:pt>
                <c:pt idx="2005">
                  <c:v>-81.663083999999998</c:v>
                </c:pt>
                <c:pt idx="2006">
                  <c:v>-81.689454999999995</c:v>
                </c:pt>
                <c:pt idx="2007">
                  <c:v>-81.712492999999995</c:v>
                </c:pt>
                <c:pt idx="2008">
                  <c:v>-81.725176000000005</c:v>
                </c:pt>
                <c:pt idx="2009">
                  <c:v>-81.744135</c:v>
                </c:pt>
                <c:pt idx="2010">
                  <c:v>-81.766960999999995</c:v>
                </c:pt>
                <c:pt idx="2011">
                  <c:v>-81.789355999999998</c:v>
                </c:pt>
                <c:pt idx="2012">
                  <c:v>-81.808269999999993</c:v>
                </c:pt>
                <c:pt idx="2013">
                  <c:v>-81.822321000000002</c:v>
                </c:pt>
                <c:pt idx="2014">
                  <c:v>-81.846205999999995</c:v>
                </c:pt>
                <c:pt idx="2015">
                  <c:v>-81.871708999999996</c:v>
                </c:pt>
                <c:pt idx="2016">
                  <c:v>-81.886444999999995</c:v>
                </c:pt>
                <c:pt idx="2017">
                  <c:v>-81.903293000000005</c:v>
                </c:pt>
                <c:pt idx="2018">
                  <c:v>-81.927503999999999</c:v>
                </c:pt>
                <c:pt idx="2019">
                  <c:v>-81.954762000000002</c:v>
                </c:pt>
                <c:pt idx="2020">
                  <c:v>-81.970175999999995</c:v>
                </c:pt>
                <c:pt idx="2021">
                  <c:v>-81.987020000000001</c:v>
                </c:pt>
                <c:pt idx="2022">
                  <c:v>-82.012783999999996</c:v>
                </c:pt>
                <c:pt idx="2023">
                  <c:v>-82.039925999999994</c:v>
                </c:pt>
                <c:pt idx="2024">
                  <c:v>-82.054648</c:v>
                </c:pt>
                <c:pt idx="2025">
                  <c:v>-82.080010999999999</c:v>
                </c:pt>
                <c:pt idx="2026">
                  <c:v>-82.106059000000002</c:v>
                </c:pt>
                <c:pt idx="2027">
                  <c:v>-82.123574000000005</c:v>
                </c:pt>
                <c:pt idx="2028">
                  <c:v>-82.140405999999999</c:v>
                </c:pt>
                <c:pt idx="2029">
                  <c:v>-82.167216999999994</c:v>
                </c:pt>
                <c:pt idx="2030">
                  <c:v>-82.195385999999999</c:v>
                </c:pt>
                <c:pt idx="2031">
                  <c:v>-82.210117999999994</c:v>
                </c:pt>
                <c:pt idx="2032">
                  <c:v>-82.229736000000003</c:v>
                </c:pt>
                <c:pt idx="2033">
                  <c:v>-82.255250000000004</c:v>
                </c:pt>
                <c:pt idx="2034">
                  <c:v>-82.281868000000003</c:v>
                </c:pt>
                <c:pt idx="2035">
                  <c:v>-82.298691000000005</c:v>
                </c:pt>
                <c:pt idx="2036">
                  <c:v>-82.317203000000006</c:v>
                </c:pt>
                <c:pt idx="2037">
                  <c:v>-82.344526000000002</c:v>
                </c:pt>
                <c:pt idx="2038">
                  <c:v>-82.371854999999996</c:v>
                </c:pt>
                <c:pt idx="2039">
                  <c:v>-82.388683999999998</c:v>
                </c:pt>
                <c:pt idx="2040">
                  <c:v>-82.406406000000004</c:v>
                </c:pt>
                <c:pt idx="2041">
                  <c:v>-82.435119999999998</c:v>
                </c:pt>
                <c:pt idx="2042">
                  <c:v>-82.461721999999995</c:v>
                </c:pt>
                <c:pt idx="2043">
                  <c:v>-82.480968000000004</c:v>
                </c:pt>
                <c:pt idx="2044">
                  <c:v>-82.499155999999999</c:v>
                </c:pt>
                <c:pt idx="2045">
                  <c:v>-82.524338</c:v>
                </c:pt>
                <c:pt idx="2046">
                  <c:v>-82.553359999999998</c:v>
                </c:pt>
                <c:pt idx="2047">
                  <c:v>-82.570176000000004</c:v>
                </c:pt>
                <c:pt idx="2048">
                  <c:v>-82.598889999999997</c:v>
                </c:pt>
                <c:pt idx="2049">
                  <c:v>-82.624325999999996</c:v>
                </c:pt>
                <c:pt idx="2050">
                  <c:v>-82.642511999999996</c:v>
                </c:pt>
                <c:pt idx="2051">
                  <c:v>-82.661438000000004</c:v>
                </c:pt>
                <c:pt idx="2052">
                  <c:v>-82.686791999999997</c:v>
                </c:pt>
                <c:pt idx="2053">
                  <c:v>-82.711455999999998</c:v>
                </c:pt>
                <c:pt idx="2054">
                  <c:v>-82.731014999999999</c:v>
                </c:pt>
                <c:pt idx="2055">
                  <c:v>-82.747826000000003</c:v>
                </c:pt>
                <c:pt idx="2056">
                  <c:v>-82.773888999999997</c:v>
                </c:pt>
                <c:pt idx="2057">
                  <c:v>-82.798525999999995</c:v>
                </c:pt>
                <c:pt idx="2058">
                  <c:v>-82.816757999999993</c:v>
                </c:pt>
                <c:pt idx="2059">
                  <c:v>-82.834205999999995</c:v>
                </c:pt>
                <c:pt idx="2060">
                  <c:v>-82.860050000000001</c:v>
                </c:pt>
                <c:pt idx="2061">
                  <c:v>-82.886268999999999</c:v>
                </c:pt>
                <c:pt idx="2062">
                  <c:v>-82.901646</c:v>
                </c:pt>
                <c:pt idx="2063">
                  <c:v>-82.917410000000004</c:v>
                </c:pt>
                <c:pt idx="2064">
                  <c:v>-82.941539000000006</c:v>
                </c:pt>
                <c:pt idx="2065">
                  <c:v>-82.965661999999995</c:v>
                </c:pt>
                <c:pt idx="2066">
                  <c:v>-82.983159000000001</c:v>
                </c:pt>
                <c:pt idx="2067">
                  <c:v>-82.998232999999999</c:v>
                </c:pt>
                <c:pt idx="2068">
                  <c:v>-83.020218</c:v>
                </c:pt>
                <c:pt idx="2069">
                  <c:v>-83.042272999999994</c:v>
                </c:pt>
                <c:pt idx="2070">
                  <c:v>-83.056961000000001</c:v>
                </c:pt>
                <c:pt idx="2071">
                  <c:v>-83.078320000000005</c:v>
                </c:pt>
                <c:pt idx="2072">
                  <c:v>-83.097207999999995</c:v>
                </c:pt>
                <c:pt idx="2073">
                  <c:v>-83.111911000000006</c:v>
                </c:pt>
                <c:pt idx="2074">
                  <c:v>-83.126549999999995</c:v>
                </c:pt>
                <c:pt idx="2075">
                  <c:v>-83.145083999999997</c:v>
                </c:pt>
                <c:pt idx="2076">
                  <c:v>-83.162586000000005</c:v>
                </c:pt>
                <c:pt idx="2077">
                  <c:v>-83.1738</c:v>
                </c:pt>
                <c:pt idx="2078">
                  <c:v>-83.185702000000006</c:v>
                </c:pt>
                <c:pt idx="2079">
                  <c:v>-83.200739999999996</c:v>
                </c:pt>
                <c:pt idx="2080">
                  <c:v>-83.213409999999996</c:v>
                </c:pt>
                <c:pt idx="2081">
                  <c:v>-83.223889999999997</c:v>
                </c:pt>
                <c:pt idx="2082">
                  <c:v>-83.230953</c:v>
                </c:pt>
                <c:pt idx="2083">
                  <c:v>-83.243561999999997</c:v>
                </c:pt>
                <c:pt idx="2084">
                  <c:v>-83.254071999999994</c:v>
                </c:pt>
                <c:pt idx="2085">
                  <c:v>-83.257604000000001</c:v>
                </c:pt>
                <c:pt idx="2086">
                  <c:v>-83.263925</c:v>
                </c:pt>
                <c:pt idx="2087">
                  <c:v>-83.268889999999999</c:v>
                </c:pt>
                <c:pt idx="2088">
                  <c:v>-83.271744999999996</c:v>
                </c:pt>
                <c:pt idx="2089">
                  <c:v>-83.271805999999998</c:v>
                </c:pt>
                <c:pt idx="2090">
                  <c:v>-83.270869000000005</c:v>
                </c:pt>
                <c:pt idx="2091">
                  <c:v>-83.267148000000006</c:v>
                </c:pt>
                <c:pt idx="2092">
                  <c:v>-83.264426</c:v>
                </c:pt>
                <c:pt idx="2093">
                  <c:v>-83.258914000000004</c:v>
                </c:pt>
                <c:pt idx="2094">
                  <c:v>-83.246505999999997</c:v>
                </c:pt>
                <c:pt idx="2095">
                  <c:v>-83.230583999999993</c:v>
                </c:pt>
                <c:pt idx="2096">
                  <c:v>-83.218812999999997</c:v>
                </c:pt>
                <c:pt idx="2097">
                  <c:v>-83.203569999999999</c:v>
                </c:pt>
                <c:pt idx="2098">
                  <c:v>-83.175314999999998</c:v>
                </c:pt>
                <c:pt idx="2099">
                  <c:v>-83.142167999999998</c:v>
                </c:pt>
                <c:pt idx="2100">
                  <c:v>-83.115774000000002</c:v>
                </c:pt>
                <c:pt idx="2101">
                  <c:v>-83.086653999999996</c:v>
                </c:pt>
                <c:pt idx="2102">
                  <c:v>-83.034235999999993</c:v>
                </c:pt>
                <c:pt idx="2103">
                  <c:v>-82.974819999999994</c:v>
                </c:pt>
                <c:pt idx="2104">
                  <c:v>-82.928291999999999</c:v>
                </c:pt>
                <c:pt idx="2105">
                  <c:v>-82.875097999999994</c:v>
                </c:pt>
                <c:pt idx="2106">
                  <c:v>-82.786820000000006</c:v>
                </c:pt>
                <c:pt idx="2107">
                  <c:v>-82.686053999999999</c:v>
                </c:pt>
                <c:pt idx="2108">
                  <c:v>-82.609238000000005</c:v>
                </c:pt>
                <c:pt idx="2109">
                  <c:v>-82.523349999999994</c:v>
                </c:pt>
                <c:pt idx="2110">
                  <c:v>-82.381190000000004</c:v>
                </c:pt>
                <c:pt idx="2111">
                  <c:v>-82.223754</c:v>
                </c:pt>
                <c:pt idx="2112">
                  <c:v>-82.106896000000006</c:v>
                </c:pt>
                <c:pt idx="2113">
                  <c:v>-81.915306999999999</c:v>
                </c:pt>
                <c:pt idx="2114">
                  <c:v>-81.712382000000005</c:v>
                </c:pt>
                <c:pt idx="2115">
                  <c:v>-81.569378</c:v>
                </c:pt>
                <c:pt idx="2116">
                  <c:v>-81.420525999999995</c:v>
                </c:pt>
                <c:pt idx="2117">
                  <c:v>-81.194637999999998</c:v>
                </c:pt>
                <c:pt idx="2118">
                  <c:v>-80.967230000000001</c:v>
                </c:pt>
                <c:pt idx="2119">
                  <c:v>-80.815055999999998</c:v>
                </c:pt>
                <c:pt idx="2120">
                  <c:v>-80.664851999999996</c:v>
                </c:pt>
                <c:pt idx="2121">
                  <c:v>-80.441440999999998</c:v>
                </c:pt>
                <c:pt idx="2122">
                  <c:v>-80.224267999999995</c:v>
                </c:pt>
                <c:pt idx="2123">
                  <c:v>-80.086006999999995</c:v>
                </c:pt>
                <c:pt idx="2124">
                  <c:v>-79.951260000000005</c:v>
                </c:pt>
                <c:pt idx="2125">
                  <c:v>-79.756888000000004</c:v>
                </c:pt>
                <c:pt idx="2126">
                  <c:v>-79.571569999999994</c:v>
                </c:pt>
                <c:pt idx="2127">
                  <c:v>-79.454325999999995</c:v>
                </c:pt>
                <c:pt idx="2128">
                  <c:v>-79.342005</c:v>
                </c:pt>
                <c:pt idx="2129">
                  <c:v>-79.181554000000006</c:v>
                </c:pt>
                <c:pt idx="2130">
                  <c:v>-79.028756000000001</c:v>
                </c:pt>
                <c:pt idx="2131">
                  <c:v>-78.934595000000002</c:v>
                </c:pt>
                <c:pt idx="2132">
                  <c:v>-78.841208999999992</c:v>
                </c:pt>
                <c:pt idx="2133">
                  <c:v>-78.711147999999994</c:v>
                </c:pt>
                <c:pt idx="2134">
                  <c:v>-78.585946000000007</c:v>
                </c:pt>
                <c:pt idx="2135">
                  <c:v>-78.508545999999996</c:v>
                </c:pt>
                <c:pt idx="2136">
                  <c:v>-78.399162000000004</c:v>
                </c:pt>
                <c:pt idx="2137">
                  <c:v>-78.295349000000002</c:v>
                </c:pt>
                <c:pt idx="2138">
                  <c:v>-78.227828000000002</c:v>
                </c:pt>
                <c:pt idx="2139">
                  <c:v>-78.165095000000008</c:v>
                </c:pt>
                <c:pt idx="2140">
                  <c:v>-78.076001000000005</c:v>
                </c:pt>
                <c:pt idx="2141">
                  <c:v>-77.992335999999995</c:v>
                </c:pt>
                <c:pt idx="2142">
                  <c:v>-77.93947</c:v>
                </c:pt>
                <c:pt idx="2143">
                  <c:v>-77.888049999999993</c:v>
                </c:pt>
                <c:pt idx="2144">
                  <c:v>-77.814837999999995</c:v>
                </c:pt>
                <c:pt idx="2145">
                  <c:v>-77.747478000000001</c:v>
                </c:pt>
                <c:pt idx="2146">
                  <c:v>-77.705646999999999</c:v>
                </c:pt>
                <c:pt idx="2147">
                  <c:v>-77.66189</c:v>
                </c:pt>
                <c:pt idx="2148">
                  <c:v>-77.605300999999997</c:v>
                </c:pt>
                <c:pt idx="2149">
                  <c:v>-77.550132000000005</c:v>
                </c:pt>
                <c:pt idx="2150">
                  <c:v>-77.515930999999995</c:v>
                </c:pt>
                <c:pt idx="2151">
                  <c:v>-77.482489000000001</c:v>
                </c:pt>
                <c:pt idx="2152">
                  <c:v>-77.435367999999997</c:v>
                </c:pt>
                <c:pt idx="2153">
                  <c:v>-77.391735999999995</c:v>
                </c:pt>
                <c:pt idx="2154">
                  <c:v>-77.362469000000004</c:v>
                </c:pt>
                <c:pt idx="2155">
                  <c:v>-77.321990999999997</c:v>
                </c:pt>
                <c:pt idx="2156">
                  <c:v>-77.285409000000001</c:v>
                </c:pt>
                <c:pt idx="2157">
                  <c:v>-77.262820000000005</c:v>
                </c:pt>
                <c:pt idx="2158">
                  <c:v>-77.239143999999996</c:v>
                </c:pt>
                <c:pt idx="2159">
                  <c:v>-77.206456000000003</c:v>
                </c:pt>
                <c:pt idx="2160">
                  <c:v>-77.175438</c:v>
                </c:pt>
                <c:pt idx="2161">
                  <c:v>-77.156715000000005</c:v>
                </c:pt>
                <c:pt idx="2162">
                  <c:v>-77.138648000000003</c:v>
                </c:pt>
                <c:pt idx="2163">
                  <c:v>-77.111519000000001</c:v>
                </c:pt>
                <c:pt idx="2164">
                  <c:v>-77.086844999999997</c:v>
                </c:pt>
                <c:pt idx="2165">
                  <c:v>-77.070220000000006</c:v>
                </c:pt>
                <c:pt idx="2166">
                  <c:v>-77.056360999999995</c:v>
                </c:pt>
                <c:pt idx="2167">
                  <c:v>-77.034537999999998</c:v>
                </c:pt>
                <c:pt idx="2168">
                  <c:v>-77.014486000000005</c:v>
                </c:pt>
                <c:pt idx="2169">
                  <c:v>-77.003422</c:v>
                </c:pt>
                <c:pt idx="2170">
                  <c:v>-76.991669999999999</c:v>
                </c:pt>
                <c:pt idx="2171">
                  <c:v>-76.974019999999996</c:v>
                </c:pt>
                <c:pt idx="2172">
                  <c:v>-76.957490000000007</c:v>
                </c:pt>
                <c:pt idx="2173">
                  <c:v>-76.947829999999996</c:v>
                </c:pt>
                <c:pt idx="2174">
                  <c:v>-76.936729999999997</c:v>
                </c:pt>
                <c:pt idx="2175">
                  <c:v>-76.921570000000003</c:v>
                </c:pt>
                <c:pt idx="2176">
                  <c:v>-76.910210000000006</c:v>
                </c:pt>
                <c:pt idx="2177">
                  <c:v>-76.900570000000002</c:v>
                </c:pt>
                <c:pt idx="2178">
                  <c:v>-76.888199999999998</c:v>
                </c:pt>
                <c:pt idx="2179">
                  <c:v>-76.877939999999995</c:v>
                </c:pt>
                <c:pt idx="2180">
                  <c:v>-76.871080000000006</c:v>
                </c:pt>
                <c:pt idx="2181">
                  <c:v>-76.863529999999997</c:v>
                </c:pt>
                <c:pt idx="2182">
                  <c:v>-76.853250000000003</c:v>
                </c:pt>
                <c:pt idx="2183">
                  <c:v>-76.845089999999999</c:v>
                </c:pt>
                <c:pt idx="2184">
                  <c:v>-76.837879999999998</c:v>
                </c:pt>
                <c:pt idx="2185">
                  <c:v>-76.833159999999992</c:v>
                </c:pt>
                <c:pt idx="2186">
                  <c:v>-76.825329999999994</c:v>
                </c:pt>
                <c:pt idx="2187">
                  <c:v>-76.819649999999996</c:v>
                </c:pt>
                <c:pt idx="2188">
                  <c:v>-76.814189999999996</c:v>
                </c:pt>
                <c:pt idx="2189">
                  <c:v>-76.810190000000006</c:v>
                </c:pt>
                <c:pt idx="2190">
                  <c:v>-76.802300000000002</c:v>
                </c:pt>
                <c:pt idx="2191">
                  <c:v>-76.797340000000005</c:v>
                </c:pt>
                <c:pt idx="2192">
                  <c:v>-76.794659999999993</c:v>
                </c:pt>
                <c:pt idx="2193">
                  <c:v>-76.790610000000001</c:v>
                </c:pt>
                <c:pt idx="2194">
                  <c:v>-76.783860000000004</c:v>
                </c:pt>
                <c:pt idx="2195">
                  <c:v>-76.779880000000006</c:v>
                </c:pt>
                <c:pt idx="2196">
                  <c:v>-76.776589999999999</c:v>
                </c:pt>
                <c:pt idx="2197">
                  <c:v>-76.773920000000004</c:v>
                </c:pt>
                <c:pt idx="2198">
                  <c:v>-76.769660000000002</c:v>
                </c:pt>
                <c:pt idx="2199">
                  <c:v>-76.764989999999997</c:v>
                </c:pt>
                <c:pt idx="2200">
                  <c:v>-76.763059999999996</c:v>
                </c:pt>
                <c:pt idx="2201">
                  <c:v>-76.759450000000001</c:v>
                </c:pt>
                <c:pt idx="2202">
                  <c:v>-76.752319999999997</c:v>
                </c:pt>
                <c:pt idx="2203">
                  <c:v>-76.753900000000002</c:v>
                </c:pt>
                <c:pt idx="2204">
                  <c:v>-76.751270000000005</c:v>
                </c:pt>
                <c:pt idx="2205">
                  <c:v>-76.747990000000001</c:v>
                </c:pt>
                <c:pt idx="2206">
                  <c:v>-76.745429999999999</c:v>
                </c:pt>
                <c:pt idx="2207">
                  <c:v>-76.743480000000005</c:v>
                </c:pt>
                <c:pt idx="2208">
                  <c:v>-76.742239999999995</c:v>
                </c:pt>
                <c:pt idx="2209">
                  <c:v>-76.738650000000007</c:v>
                </c:pt>
                <c:pt idx="2210">
                  <c:v>-76.736410000000006</c:v>
                </c:pt>
                <c:pt idx="2211">
                  <c:v>-76.737319999999997</c:v>
                </c:pt>
                <c:pt idx="2212">
                  <c:v>-76.733230000000006</c:v>
                </c:pt>
                <c:pt idx="2213">
                  <c:v>-76.731369999999998</c:v>
                </c:pt>
                <c:pt idx="2214">
                  <c:v>-76.729500000000002</c:v>
                </c:pt>
                <c:pt idx="2215">
                  <c:v>-76.729640000000003</c:v>
                </c:pt>
                <c:pt idx="2216">
                  <c:v>-76.728449999999995</c:v>
                </c:pt>
                <c:pt idx="2217">
                  <c:v>-76.724800000000002</c:v>
                </c:pt>
                <c:pt idx="2218">
                  <c:v>-76.723320000000001</c:v>
                </c:pt>
                <c:pt idx="2219">
                  <c:v>-76.72345</c:v>
                </c:pt>
                <c:pt idx="2220">
                  <c:v>-76.721620000000001</c:v>
                </c:pt>
                <c:pt idx="2221">
                  <c:v>-76.720439999999996</c:v>
                </c:pt>
                <c:pt idx="2222">
                  <c:v>-76.720039999999997</c:v>
                </c:pt>
                <c:pt idx="2223">
                  <c:v>-76.71902</c:v>
                </c:pt>
                <c:pt idx="2224">
                  <c:v>-76.716679999999997</c:v>
                </c:pt>
                <c:pt idx="2225">
                  <c:v>-76.717140000000001</c:v>
                </c:pt>
                <c:pt idx="2226">
                  <c:v>-76.715239999999994</c:v>
                </c:pt>
                <c:pt idx="2227">
                  <c:v>-76.71387</c:v>
                </c:pt>
                <c:pt idx="2228">
                  <c:v>-76.713679999999997</c:v>
                </c:pt>
                <c:pt idx="2229">
                  <c:v>-76.713070000000002</c:v>
                </c:pt>
                <c:pt idx="2230">
                  <c:v>-76.712900000000005</c:v>
                </c:pt>
                <c:pt idx="2231">
                  <c:v>-76.712900000000005</c:v>
                </c:pt>
                <c:pt idx="2232">
                  <c:v>-76.712800000000001</c:v>
                </c:pt>
                <c:pt idx="2233">
                  <c:v>-76.711919999999992</c:v>
                </c:pt>
                <c:pt idx="2234">
                  <c:v>-76.711839999999995</c:v>
                </c:pt>
                <c:pt idx="2235">
                  <c:v>-76.711439999999996</c:v>
                </c:pt>
                <c:pt idx="2236">
                  <c:v>-76.710999999999999</c:v>
                </c:pt>
                <c:pt idx="2237">
                  <c:v>-76.710399999999993</c:v>
                </c:pt>
                <c:pt idx="2238">
                  <c:v>-76.709710000000001</c:v>
                </c:pt>
                <c:pt idx="2239">
                  <c:v>-76.709590000000006</c:v>
                </c:pt>
                <c:pt idx="2240">
                  <c:v>-76.709239999999994</c:v>
                </c:pt>
                <c:pt idx="2241">
                  <c:v>-76.709140000000005</c:v>
                </c:pt>
                <c:pt idx="2242">
                  <c:v>-76.70926</c:v>
                </c:pt>
                <c:pt idx="2243">
                  <c:v>-76.709090000000003</c:v>
                </c:pt>
                <c:pt idx="2244">
                  <c:v>-76.708960000000005</c:v>
                </c:pt>
                <c:pt idx="2245">
                  <c:v>-76.708529999999996</c:v>
                </c:pt>
                <c:pt idx="2246">
                  <c:v>-76.708619999999996</c:v>
                </c:pt>
                <c:pt idx="2247">
                  <c:v>-76.708249999999992</c:v>
                </c:pt>
                <c:pt idx="2248">
                  <c:v>-76.707940000000008</c:v>
                </c:pt>
                <c:pt idx="2249">
                  <c:v>-76.707970000000003</c:v>
                </c:pt>
                <c:pt idx="2250">
                  <c:v>-76.708060000000003</c:v>
                </c:pt>
                <c:pt idx="2251">
                  <c:v>-76.708110000000005</c:v>
                </c:pt>
                <c:pt idx="2252">
                  <c:v>-76.707999999999998</c:v>
                </c:pt>
                <c:pt idx="2253">
                  <c:v>-76.708089999999999</c:v>
                </c:pt>
                <c:pt idx="2254">
                  <c:v>-76.708190000000002</c:v>
                </c:pt>
                <c:pt idx="2255">
                  <c:v>-76.708269999999999</c:v>
                </c:pt>
                <c:pt idx="2256">
                  <c:v>-76.708349999999996</c:v>
                </c:pt>
                <c:pt idx="2257">
                  <c:v>-76.708449999999999</c:v>
                </c:pt>
                <c:pt idx="2258">
                  <c:v>-76.708569999999995</c:v>
                </c:pt>
                <c:pt idx="2259">
                  <c:v>-76.708659999999995</c:v>
                </c:pt>
                <c:pt idx="2260">
                  <c:v>-76.708789999999993</c:v>
                </c:pt>
                <c:pt idx="2261">
                  <c:v>-76.708929999999995</c:v>
                </c:pt>
                <c:pt idx="2262">
                  <c:v>-76.70899</c:v>
                </c:pt>
                <c:pt idx="2263">
                  <c:v>-76.709109999999995</c:v>
                </c:pt>
                <c:pt idx="2264">
                  <c:v>-76.709299999999999</c:v>
                </c:pt>
                <c:pt idx="2265">
                  <c:v>-76.709350000000001</c:v>
                </c:pt>
                <c:pt idx="2266">
                  <c:v>-76.709469999999996</c:v>
                </c:pt>
                <c:pt idx="2267">
                  <c:v>-76.709540000000004</c:v>
                </c:pt>
                <c:pt idx="2268">
                  <c:v>-76.709620000000001</c:v>
                </c:pt>
                <c:pt idx="2269">
                  <c:v>-76.709760000000003</c:v>
                </c:pt>
                <c:pt idx="2270">
                  <c:v>-76.709829999999997</c:v>
                </c:pt>
                <c:pt idx="2271">
                  <c:v>-76.709919999999997</c:v>
                </c:pt>
                <c:pt idx="2272">
                  <c:v>-76.710000000000008</c:v>
                </c:pt>
                <c:pt idx="2273">
                  <c:v>-76.710059999999999</c:v>
                </c:pt>
                <c:pt idx="2274">
                  <c:v>-76.710170000000005</c:v>
                </c:pt>
                <c:pt idx="2275">
                  <c:v>-76.710300000000004</c:v>
                </c:pt>
                <c:pt idx="2276">
                  <c:v>-76.710499999999996</c:v>
                </c:pt>
                <c:pt idx="2277">
                  <c:v>-76.710589999999996</c:v>
                </c:pt>
                <c:pt idx="2278">
                  <c:v>-76.710729999999998</c:v>
                </c:pt>
                <c:pt idx="2279">
                  <c:v>-76.710830000000001</c:v>
                </c:pt>
                <c:pt idx="2280">
                  <c:v>-76.710930000000005</c:v>
                </c:pt>
                <c:pt idx="2281">
                  <c:v>-76.710980000000006</c:v>
                </c:pt>
                <c:pt idx="2282">
                  <c:v>-76.711179999999999</c:v>
                </c:pt>
                <c:pt idx="2283">
                  <c:v>-76.711330000000004</c:v>
                </c:pt>
                <c:pt idx="2284">
                  <c:v>-76.711460000000002</c:v>
                </c:pt>
                <c:pt idx="2285">
                  <c:v>-76.711600000000004</c:v>
                </c:pt>
                <c:pt idx="2286">
                  <c:v>-76.711780000000005</c:v>
                </c:pt>
                <c:pt idx="2287">
                  <c:v>-76.711889999999997</c:v>
                </c:pt>
                <c:pt idx="2288">
                  <c:v>-76.712050000000005</c:v>
                </c:pt>
                <c:pt idx="2289">
                  <c:v>-76.712239999999994</c:v>
                </c:pt>
                <c:pt idx="2290">
                  <c:v>-76.712459999999993</c:v>
                </c:pt>
                <c:pt idx="2291">
                  <c:v>-76.712649999999996</c:v>
                </c:pt>
                <c:pt idx="2292">
                  <c:v>-76.712779999999995</c:v>
                </c:pt>
                <c:pt idx="2293">
                  <c:v>-76.71302</c:v>
                </c:pt>
                <c:pt idx="2294">
                  <c:v>-76.713210000000004</c:v>
                </c:pt>
                <c:pt idx="2295">
                  <c:v>-76.713359999999994</c:v>
                </c:pt>
                <c:pt idx="2296">
                  <c:v>-76.713520000000003</c:v>
                </c:pt>
                <c:pt idx="2297">
                  <c:v>-76.713830000000002</c:v>
                </c:pt>
                <c:pt idx="2298">
                  <c:v>-76.714079999999996</c:v>
                </c:pt>
                <c:pt idx="2299">
                  <c:v>-76.714179999999999</c:v>
                </c:pt>
                <c:pt idx="2300">
                  <c:v>-76.714339999999993</c:v>
                </c:pt>
                <c:pt idx="2301">
                  <c:v>-76.714550000000003</c:v>
                </c:pt>
                <c:pt idx="2302">
                  <c:v>-76.714780000000005</c:v>
                </c:pt>
                <c:pt idx="2303">
                  <c:v>-76.714950000000002</c:v>
                </c:pt>
                <c:pt idx="2304">
                  <c:v>-76.715119999999999</c:v>
                </c:pt>
                <c:pt idx="2305">
                  <c:v>-76.715400000000002</c:v>
                </c:pt>
                <c:pt idx="2306">
                  <c:v>-76.715620000000001</c:v>
                </c:pt>
                <c:pt idx="2307">
                  <c:v>-76.715800000000002</c:v>
                </c:pt>
                <c:pt idx="2308">
                  <c:v>-76.71602</c:v>
                </c:pt>
                <c:pt idx="2309">
                  <c:v>-76.716309999999993</c:v>
                </c:pt>
                <c:pt idx="2310">
                  <c:v>-76.716499999999996</c:v>
                </c:pt>
                <c:pt idx="2311">
                  <c:v>-76.716639999999998</c:v>
                </c:pt>
                <c:pt idx="2312">
                  <c:v>-76.716880000000003</c:v>
                </c:pt>
                <c:pt idx="2313">
                  <c:v>-76.717160000000007</c:v>
                </c:pt>
                <c:pt idx="2314">
                  <c:v>-76.717359999999999</c:v>
                </c:pt>
                <c:pt idx="2315">
                  <c:v>-76.717529999999996</c:v>
                </c:pt>
                <c:pt idx="2316">
                  <c:v>-76.717759999999998</c:v>
                </c:pt>
                <c:pt idx="2317">
                  <c:v>-76.718029999999999</c:v>
                </c:pt>
                <c:pt idx="2318">
                  <c:v>-76.718170000000001</c:v>
                </c:pt>
                <c:pt idx="2319">
                  <c:v>-76.718260000000001</c:v>
                </c:pt>
                <c:pt idx="2320">
                  <c:v>-76.71848</c:v>
                </c:pt>
                <c:pt idx="2321">
                  <c:v>-76.718739999999997</c:v>
                </c:pt>
                <c:pt idx="2322">
                  <c:v>-76.718900000000005</c:v>
                </c:pt>
                <c:pt idx="2323">
                  <c:v>-76.719070000000002</c:v>
                </c:pt>
                <c:pt idx="2324">
                  <c:v>-76.719359999999995</c:v>
                </c:pt>
                <c:pt idx="2325">
                  <c:v>-76.719629999999995</c:v>
                </c:pt>
                <c:pt idx="2326">
                  <c:v>-76.719819999999999</c:v>
                </c:pt>
                <c:pt idx="2327">
                  <c:v>-76.720029999999994</c:v>
                </c:pt>
                <c:pt idx="2328">
                  <c:v>-76.720230000000001</c:v>
                </c:pt>
                <c:pt idx="2329">
                  <c:v>-76.720460000000003</c:v>
                </c:pt>
                <c:pt idx="2330">
                  <c:v>-76.720640000000003</c:v>
                </c:pt>
                <c:pt idx="2331">
                  <c:v>-76.720969999999994</c:v>
                </c:pt>
                <c:pt idx="2332">
                  <c:v>-76.721260000000001</c:v>
                </c:pt>
                <c:pt idx="2333">
                  <c:v>-76.721509999999995</c:v>
                </c:pt>
                <c:pt idx="2334">
                  <c:v>-76.721739999999997</c:v>
                </c:pt>
                <c:pt idx="2335">
                  <c:v>-76.721999999999994</c:v>
                </c:pt>
                <c:pt idx="2336">
                  <c:v>-76.722260000000006</c:v>
                </c:pt>
                <c:pt idx="2337">
                  <c:v>-76.722369999999998</c:v>
                </c:pt>
                <c:pt idx="2338">
                  <c:v>-76.722520000000003</c:v>
                </c:pt>
                <c:pt idx="2339">
                  <c:v>-76.722769999999997</c:v>
                </c:pt>
                <c:pt idx="2340">
                  <c:v>-76.722859999999997</c:v>
                </c:pt>
                <c:pt idx="2341">
                  <c:v>-76.723020000000005</c:v>
                </c:pt>
                <c:pt idx="2342">
                  <c:v>-76.723140000000001</c:v>
                </c:pt>
                <c:pt idx="2343">
                  <c:v>-76.723269999999999</c:v>
                </c:pt>
                <c:pt idx="2344">
                  <c:v>-76.723430000000008</c:v>
                </c:pt>
                <c:pt idx="2345">
                  <c:v>-76.723489999999998</c:v>
                </c:pt>
                <c:pt idx="2346">
                  <c:v>-76.723550000000003</c:v>
                </c:pt>
                <c:pt idx="2347">
                  <c:v>-76.72336</c:v>
                </c:pt>
                <c:pt idx="2348">
                  <c:v>-76.723479999999995</c:v>
                </c:pt>
                <c:pt idx="2349">
                  <c:v>-76.72354</c:v>
                </c:pt>
                <c:pt idx="2350">
                  <c:v>-76.723699999999994</c:v>
                </c:pt>
                <c:pt idx="2351">
                  <c:v>-76.723839999999996</c:v>
                </c:pt>
                <c:pt idx="2352">
                  <c:v>-76.723919999999993</c:v>
                </c:pt>
                <c:pt idx="2353">
                  <c:v>-76.724019999999996</c:v>
                </c:pt>
                <c:pt idx="2354">
                  <c:v>-76.724159999999998</c:v>
                </c:pt>
                <c:pt idx="2355">
                  <c:v>-76.724299999999999</c:v>
                </c:pt>
                <c:pt idx="2356">
                  <c:v>-76.724400000000003</c:v>
                </c:pt>
                <c:pt idx="2357">
                  <c:v>-76.724459999999993</c:v>
                </c:pt>
                <c:pt idx="2358">
                  <c:v>-76.724649999999997</c:v>
                </c:pt>
                <c:pt idx="2359">
                  <c:v>-76.724800000000002</c:v>
                </c:pt>
                <c:pt idx="2360">
                  <c:v>-76.724900000000005</c:v>
                </c:pt>
                <c:pt idx="2361">
                  <c:v>-76.724940000000004</c:v>
                </c:pt>
                <c:pt idx="2362">
                  <c:v>-76.725080000000005</c:v>
                </c:pt>
                <c:pt idx="2363">
                  <c:v>-76.725170000000006</c:v>
                </c:pt>
                <c:pt idx="2364">
                  <c:v>-76.725250000000003</c:v>
                </c:pt>
                <c:pt idx="2365">
                  <c:v>-76.725390000000004</c:v>
                </c:pt>
                <c:pt idx="2366">
                  <c:v>-76.725619999999992</c:v>
                </c:pt>
                <c:pt idx="2367">
                  <c:v>-76.725759999999994</c:v>
                </c:pt>
                <c:pt idx="2368">
                  <c:v>-76.725930000000005</c:v>
                </c:pt>
                <c:pt idx="2369">
                  <c:v>-76.726050000000001</c:v>
                </c:pt>
                <c:pt idx="2370">
                  <c:v>-76.726209999999995</c:v>
                </c:pt>
                <c:pt idx="2371">
                  <c:v>-76.726380000000006</c:v>
                </c:pt>
                <c:pt idx="2372">
                  <c:v>-76.726500000000001</c:v>
                </c:pt>
                <c:pt idx="2373">
                  <c:v>-76.726699999999994</c:v>
                </c:pt>
                <c:pt idx="2374">
                  <c:v>-76.726889999999997</c:v>
                </c:pt>
                <c:pt idx="2375">
                  <c:v>-76.726990000000001</c:v>
                </c:pt>
                <c:pt idx="2376">
                  <c:v>-76.727149999999995</c:v>
                </c:pt>
                <c:pt idx="2377">
                  <c:v>-76.7273</c:v>
                </c:pt>
                <c:pt idx="2378">
                  <c:v>-76.727440000000001</c:v>
                </c:pt>
                <c:pt idx="2379">
                  <c:v>-76.727559999999997</c:v>
                </c:pt>
                <c:pt idx="2380">
                  <c:v>-76.727670000000003</c:v>
                </c:pt>
                <c:pt idx="2381">
                  <c:v>-76.727810000000005</c:v>
                </c:pt>
                <c:pt idx="2382">
                  <c:v>-76.727890000000002</c:v>
                </c:pt>
                <c:pt idx="2383">
                  <c:v>-76.727959999999996</c:v>
                </c:pt>
                <c:pt idx="2384">
                  <c:v>-76.728070000000002</c:v>
                </c:pt>
                <c:pt idx="2385">
                  <c:v>-76.72824</c:v>
                </c:pt>
                <c:pt idx="2386">
                  <c:v>-76.728359999999995</c:v>
                </c:pt>
                <c:pt idx="2387">
                  <c:v>-76.728489999999994</c:v>
                </c:pt>
                <c:pt idx="2388">
                  <c:v>-76.728589999999997</c:v>
                </c:pt>
                <c:pt idx="2389">
                  <c:v>-76.728710000000007</c:v>
                </c:pt>
                <c:pt idx="2390">
                  <c:v>-76.728809999999996</c:v>
                </c:pt>
                <c:pt idx="2391">
                  <c:v>-76.728899999999996</c:v>
                </c:pt>
                <c:pt idx="2392">
                  <c:v>-76.728989999999996</c:v>
                </c:pt>
                <c:pt idx="2393">
                  <c:v>-76.729140000000001</c:v>
                </c:pt>
                <c:pt idx="2394">
                  <c:v>-76.729330000000004</c:v>
                </c:pt>
                <c:pt idx="2395">
                  <c:v>-76.729410000000001</c:v>
                </c:pt>
                <c:pt idx="2396">
                  <c:v>-76.729579999999999</c:v>
                </c:pt>
                <c:pt idx="2397">
                  <c:v>-76.729749999999996</c:v>
                </c:pt>
                <c:pt idx="2398">
                  <c:v>-76.729849999999999</c:v>
                </c:pt>
                <c:pt idx="2399">
                  <c:v>-76.729939999999999</c:v>
                </c:pt>
                <c:pt idx="2400">
                  <c:v>-76.730149999999995</c:v>
                </c:pt>
                <c:pt idx="2401">
                  <c:v>-76.730369999999994</c:v>
                </c:pt>
                <c:pt idx="2402">
                  <c:v>-76.730509999999995</c:v>
                </c:pt>
                <c:pt idx="2403">
                  <c:v>-76.730680000000007</c:v>
                </c:pt>
                <c:pt idx="2404">
                  <c:v>-76.730760000000004</c:v>
                </c:pt>
                <c:pt idx="2405">
                  <c:v>-76.730890000000002</c:v>
                </c:pt>
                <c:pt idx="2406">
                  <c:v>-76.730999999999995</c:v>
                </c:pt>
                <c:pt idx="2407">
                  <c:v>-76.73115</c:v>
                </c:pt>
                <c:pt idx="2408">
                  <c:v>-76.73133</c:v>
                </c:pt>
                <c:pt idx="2409">
                  <c:v>-76.731480000000005</c:v>
                </c:pt>
                <c:pt idx="2410">
                  <c:v>-76.7316</c:v>
                </c:pt>
                <c:pt idx="2411">
                  <c:v>-76.731740000000002</c:v>
                </c:pt>
                <c:pt idx="2412">
                  <c:v>-76.731899999999996</c:v>
                </c:pt>
                <c:pt idx="2413">
                  <c:v>-76.732100000000003</c:v>
                </c:pt>
                <c:pt idx="2414">
                  <c:v>-76.732249999999993</c:v>
                </c:pt>
                <c:pt idx="2415">
                  <c:v>-76.732429999999994</c:v>
                </c:pt>
                <c:pt idx="2416">
                  <c:v>-76.732669999999999</c:v>
                </c:pt>
                <c:pt idx="2417">
                  <c:v>-76.732789999999994</c:v>
                </c:pt>
                <c:pt idx="2418">
                  <c:v>-76.732960000000006</c:v>
                </c:pt>
                <c:pt idx="2419">
                  <c:v>-76.733130000000003</c:v>
                </c:pt>
                <c:pt idx="2420">
                  <c:v>-76.733289999999997</c:v>
                </c:pt>
                <c:pt idx="2421">
                  <c:v>-76.73339</c:v>
                </c:pt>
                <c:pt idx="2422">
                  <c:v>-76.73357</c:v>
                </c:pt>
                <c:pt idx="2423">
                  <c:v>-76.733750000000001</c:v>
                </c:pt>
                <c:pt idx="2424">
                  <c:v>-76.733990000000006</c:v>
                </c:pt>
                <c:pt idx="2425">
                  <c:v>-76.734129999999993</c:v>
                </c:pt>
                <c:pt idx="2426">
                  <c:v>-76.73433</c:v>
                </c:pt>
                <c:pt idx="2427">
                  <c:v>-76.734560000000002</c:v>
                </c:pt>
                <c:pt idx="2428">
                  <c:v>-76.734759999999994</c:v>
                </c:pt>
                <c:pt idx="2429">
                  <c:v>-76.734870000000001</c:v>
                </c:pt>
                <c:pt idx="2430">
                  <c:v>-76.734999999999999</c:v>
                </c:pt>
                <c:pt idx="2431">
                  <c:v>-76.735200000000006</c:v>
                </c:pt>
                <c:pt idx="2432">
                  <c:v>-76.735410000000002</c:v>
                </c:pt>
                <c:pt idx="2433">
                  <c:v>-76.735559999999992</c:v>
                </c:pt>
                <c:pt idx="2434">
                  <c:v>-76.735699999999994</c:v>
                </c:pt>
                <c:pt idx="2435">
                  <c:v>-76.735900000000001</c:v>
                </c:pt>
                <c:pt idx="2436">
                  <c:v>-76.73612</c:v>
                </c:pt>
                <c:pt idx="2437">
                  <c:v>-76.736239999999995</c:v>
                </c:pt>
                <c:pt idx="2438">
                  <c:v>-76.73639</c:v>
                </c:pt>
                <c:pt idx="2439">
                  <c:v>-76.736649999999997</c:v>
                </c:pt>
                <c:pt idx="2440">
                  <c:v>-76.736810000000006</c:v>
                </c:pt>
                <c:pt idx="2441">
                  <c:v>-76.736950000000007</c:v>
                </c:pt>
                <c:pt idx="2442">
                  <c:v>-76.737179999999995</c:v>
                </c:pt>
                <c:pt idx="2443">
                  <c:v>-76.737369999999999</c:v>
                </c:pt>
                <c:pt idx="2444">
                  <c:v>-76.73751</c:v>
                </c:pt>
                <c:pt idx="2445">
                  <c:v>-76.737619999999993</c:v>
                </c:pt>
                <c:pt idx="2446">
                  <c:v>-76.737849999999995</c:v>
                </c:pt>
                <c:pt idx="2447">
                  <c:v>-76.738029999999995</c:v>
                </c:pt>
                <c:pt idx="2448">
                  <c:v>-76.738150000000005</c:v>
                </c:pt>
                <c:pt idx="2449">
                  <c:v>-76.73827</c:v>
                </c:pt>
                <c:pt idx="2450">
                  <c:v>-76.738410000000002</c:v>
                </c:pt>
                <c:pt idx="2451">
                  <c:v>-76.73854</c:v>
                </c:pt>
                <c:pt idx="2452">
                  <c:v>-76.738699999999994</c:v>
                </c:pt>
                <c:pt idx="2453">
                  <c:v>-76.738839999999996</c:v>
                </c:pt>
                <c:pt idx="2454">
                  <c:v>-76.739040000000003</c:v>
                </c:pt>
                <c:pt idx="2455">
                  <c:v>-76.739149999999995</c:v>
                </c:pt>
                <c:pt idx="2456">
                  <c:v>-76.739220000000003</c:v>
                </c:pt>
                <c:pt idx="2457">
                  <c:v>-76.739329999999995</c:v>
                </c:pt>
                <c:pt idx="2458">
                  <c:v>-76.739459999999994</c:v>
                </c:pt>
                <c:pt idx="2459">
                  <c:v>-76.739660000000001</c:v>
                </c:pt>
                <c:pt idx="2460">
                  <c:v>-76.739789999999999</c:v>
                </c:pt>
                <c:pt idx="2461">
                  <c:v>-76.740039999999993</c:v>
                </c:pt>
                <c:pt idx="2462">
                  <c:v>-76.740219999999994</c:v>
                </c:pt>
                <c:pt idx="2463">
                  <c:v>-76.740369999999999</c:v>
                </c:pt>
                <c:pt idx="2464">
                  <c:v>-76.740530000000007</c:v>
                </c:pt>
                <c:pt idx="2465">
                  <c:v>-76.740809999999996</c:v>
                </c:pt>
                <c:pt idx="2466">
                  <c:v>-76.741020000000006</c:v>
                </c:pt>
                <c:pt idx="2467">
                  <c:v>-76.741169999999997</c:v>
                </c:pt>
                <c:pt idx="2468">
                  <c:v>-76.741289999999992</c:v>
                </c:pt>
                <c:pt idx="2469">
                  <c:v>-76.741479999999996</c:v>
                </c:pt>
                <c:pt idx="2470">
                  <c:v>-76.741640000000004</c:v>
                </c:pt>
                <c:pt idx="2471">
                  <c:v>-76.741770000000002</c:v>
                </c:pt>
                <c:pt idx="2472">
                  <c:v>-76.741889999999998</c:v>
                </c:pt>
                <c:pt idx="2473">
                  <c:v>-76.742059999999995</c:v>
                </c:pt>
                <c:pt idx="2474">
                  <c:v>-76.742239999999995</c:v>
                </c:pt>
                <c:pt idx="2475">
                  <c:v>-76.742400000000004</c:v>
                </c:pt>
                <c:pt idx="2476">
                  <c:v>-76.742509999999996</c:v>
                </c:pt>
                <c:pt idx="2477">
                  <c:v>-76.742710000000002</c:v>
                </c:pt>
                <c:pt idx="2478">
                  <c:v>-76.742950000000008</c:v>
                </c:pt>
                <c:pt idx="2479">
                  <c:v>-76.743080000000006</c:v>
                </c:pt>
                <c:pt idx="2480">
                  <c:v>-76.74324</c:v>
                </c:pt>
                <c:pt idx="2481">
                  <c:v>-76.743369999999999</c:v>
                </c:pt>
                <c:pt idx="2482">
                  <c:v>-76.743499999999997</c:v>
                </c:pt>
                <c:pt idx="2483">
                  <c:v>-76.743650000000002</c:v>
                </c:pt>
                <c:pt idx="2484">
                  <c:v>-76.743920000000003</c:v>
                </c:pt>
                <c:pt idx="2485">
                  <c:v>-76.744150000000005</c:v>
                </c:pt>
                <c:pt idx="2486">
                  <c:v>-76.744240000000005</c:v>
                </c:pt>
                <c:pt idx="2487">
                  <c:v>-76.744370000000004</c:v>
                </c:pt>
                <c:pt idx="2488">
                  <c:v>-76.744579999999999</c:v>
                </c:pt>
                <c:pt idx="2489">
                  <c:v>-76.744789999999995</c:v>
                </c:pt>
                <c:pt idx="2490">
                  <c:v>-76.744969999999995</c:v>
                </c:pt>
                <c:pt idx="2491">
                  <c:v>-76.745130000000003</c:v>
                </c:pt>
                <c:pt idx="2492">
                  <c:v>-76.745339999999999</c:v>
                </c:pt>
                <c:pt idx="2493">
                  <c:v>-76.745609999999999</c:v>
                </c:pt>
                <c:pt idx="2494">
                  <c:v>-76.745769999999993</c:v>
                </c:pt>
                <c:pt idx="2495">
                  <c:v>-76.74588</c:v>
                </c:pt>
                <c:pt idx="2496">
                  <c:v>-76.746160000000003</c:v>
                </c:pt>
                <c:pt idx="2497">
                  <c:v>-76.746409999999997</c:v>
                </c:pt>
                <c:pt idx="2498">
                  <c:v>-76.746530000000007</c:v>
                </c:pt>
                <c:pt idx="2499">
                  <c:v>-76.746610000000004</c:v>
                </c:pt>
                <c:pt idx="2500">
                  <c:v>-76.74682</c:v>
                </c:pt>
                <c:pt idx="2501">
                  <c:v>-76.747010000000003</c:v>
                </c:pt>
                <c:pt idx="2502">
                  <c:v>-76.747129999999999</c:v>
                </c:pt>
                <c:pt idx="2503">
                  <c:v>-76.747280000000003</c:v>
                </c:pt>
                <c:pt idx="2504">
                  <c:v>-76.747479999999996</c:v>
                </c:pt>
                <c:pt idx="2505">
                  <c:v>-76.747600000000006</c:v>
                </c:pt>
                <c:pt idx="2506">
                  <c:v>-76.747680000000003</c:v>
                </c:pt>
                <c:pt idx="2507">
                  <c:v>-76.74785</c:v>
                </c:pt>
                <c:pt idx="2508">
                  <c:v>-76.748019999999997</c:v>
                </c:pt>
                <c:pt idx="2509">
                  <c:v>-76.74812</c:v>
                </c:pt>
                <c:pt idx="2510">
                  <c:v>-76.748279999999994</c:v>
                </c:pt>
                <c:pt idx="2511">
                  <c:v>-76.748459999999994</c:v>
                </c:pt>
                <c:pt idx="2512">
                  <c:v>-76.748609999999999</c:v>
                </c:pt>
                <c:pt idx="2513">
                  <c:v>-76.748699999999999</c:v>
                </c:pt>
                <c:pt idx="2514">
                  <c:v>-76.748860000000008</c:v>
                </c:pt>
                <c:pt idx="2515">
                  <c:v>-76.74906</c:v>
                </c:pt>
                <c:pt idx="2516">
                  <c:v>-76.749259999999992</c:v>
                </c:pt>
                <c:pt idx="2517">
                  <c:v>-76.749420000000001</c:v>
                </c:pt>
                <c:pt idx="2518">
                  <c:v>-76.749560000000002</c:v>
                </c:pt>
                <c:pt idx="2519">
                  <c:v>-76.749849999999995</c:v>
                </c:pt>
                <c:pt idx="2520">
                  <c:v>-76.750079999999997</c:v>
                </c:pt>
                <c:pt idx="2521">
                  <c:v>-76.750299999999996</c:v>
                </c:pt>
                <c:pt idx="2522">
                  <c:v>-76.750399999999999</c:v>
                </c:pt>
                <c:pt idx="2523">
                  <c:v>-76.750569999999996</c:v>
                </c:pt>
                <c:pt idx="2524">
                  <c:v>-76.750680000000003</c:v>
                </c:pt>
                <c:pt idx="2525">
                  <c:v>-76.750839999999997</c:v>
                </c:pt>
                <c:pt idx="2526">
                  <c:v>-76.751040000000003</c:v>
                </c:pt>
                <c:pt idx="2527">
                  <c:v>-76.751319999999993</c:v>
                </c:pt>
                <c:pt idx="2528">
                  <c:v>-76.751509999999996</c:v>
                </c:pt>
                <c:pt idx="2529">
                  <c:v>-76.751620000000003</c:v>
                </c:pt>
                <c:pt idx="2530">
                  <c:v>-76.75179</c:v>
                </c:pt>
                <c:pt idx="2531">
                  <c:v>-76.752030000000005</c:v>
                </c:pt>
                <c:pt idx="2532">
                  <c:v>-76.752179999999996</c:v>
                </c:pt>
                <c:pt idx="2533">
                  <c:v>-76.752330000000001</c:v>
                </c:pt>
                <c:pt idx="2534">
                  <c:v>-76.752510000000001</c:v>
                </c:pt>
                <c:pt idx="2535">
                  <c:v>-76.752710000000008</c:v>
                </c:pt>
                <c:pt idx="2536">
                  <c:v>-76.752880000000005</c:v>
                </c:pt>
                <c:pt idx="2537">
                  <c:v>-76.753039999999999</c:v>
                </c:pt>
                <c:pt idx="2538">
                  <c:v>-76.753240000000005</c:v>
                </c:pt>
                <c:pt idx="2539">
                  <c:v>-76.753460000000004</c:v>
                </c:pt>
                <c:pt idx="2540">
                  <c:v>-76.753559999999993</c:v>
                </c:pt>
                <c:pt idx="2541">
                  <c:v>-76.753739999999993</c:v>
                </c:pt>
                <c:pt idx="2542">
                  <c:v>-76.754109999999997</c:v>
                </c:pt>
                <c:pt idx="2543">
                  <c:v>-76.754320000000007</c:v>
                </c:pt>
                <c:pt idx="2544">
                  <c:v>-76.754459999999995</c:v>
                </c:pt>
                <c:pt idx="2545">
                  <c:v>-76.754680000000008</c:v>
                </c:pt>
                <c:pt idx="2546">
                  <c:v>-76.754940000000005</c:v>
                </c:pt>
                <c:pt idx="2547">
                  <c:v>-76.755079999999992</c:v>
                </c:pt>
                <c:pt idx="2548">
                  <c:v>-76.755229999999997</c:v>
                </c:pt>
                <c:pt idx="2549">
                  <c:v>-76.755489999999995</c:v>
                </c:pt>
                <c:pt idx="2550">
                  <c:v>-76.755719999999997</c:v>
                </c:pt>
                <c:pt idx="2551">
                  <c:v>-76.755859999999998</c:v>
                </c:pt>
                <c:pt idx="2552">
                  <c:v>-76.755989999999997</c:v>
                </c:pt>
                <c:pt idx="2553">
                  <c:v>-76.756100000000004</c:v>
                </c:pt>
                <c:pt idx="2554">
                  <c:v>-76.756290000000007</c:v>
                </c:pt>
                <c:pt idx="2555">
                  <c:v>-76.756420000000006</c:v>
                </c:pt>
                <c:pt idx="2556">
                  <c:v>-76.756569999999996</c:v>
                </c:pt>
                <c:pt idx="2557">
                  <c:v>-76.756820000000005</c:v>
                </c:pt>
                <c:pt idx="2558">
                  <c:v>-76.757080000000002</c:v>
                </c:pt>
                <c:pt idx="2559">
                  <c:v>-76.757180000000005</c:v>
                </c:pt>
                <c:pt idx="2560">
                  <c:v>-76.757319999999993</c:v>
                </c:pt>
                <c:pt idx="2561">
                  <c:v>-76.757499999999993</c:v>
                </c:pt>
                <c:pt idx="2562">
                  <c:v>-76.757769999999994</c:v>
                </c:pt>
                <c:pt idx="2563">
                  <c:v>-76.757959999999997</c:v>
                </c:pt>
                <c:pt idx="2564">
                  <c:v>-76.758129999999994</c:v>
                </c:pt>
                <c:pt idx="2565">
                  <c:v>-76.758420000000001</c:v>
                </c:pt>
                <c:pt idx="2566">
                  <c:v>-76.758660000000006</c:v>
                </c:pt>
                <c:pt idx="2567">
                  <c:v>-76.758859999999999</c:v>
                </c:pt>
                <c:pt idx="2568">
                  <c:v>-76.759109999999993</c:v>
                </c:pt>
                <c:pt idx="2569">
                  <c:v>-76.759389999999996</c:v>
                </c:pt>
                <c:pt idx="2570">
                  <c:v>-76.759519999999995</c:v>
                </c:pt>
                <c:pt idx="2571">
                  <c:v>-76.759619999999998</c:v>
                </c:pt>
                <c:pt idx="2572">
                  <c:v>-76.759820000000005</c:v>
                </c:pt>
                <c:pt idx="2573">
                  <c:v>-76.760069999999999</c:v>
                </c:pt>
                <c:pt idx="2574">
                  <c:v>-76.760199999999998</c:v>
                </c:pt>
                <c:pt idx="2575">
                  <c:v>-76.760329999999996</c:v>
                </c:pt>
                <c:pt idx="2576">
                  <c:v>-76.760440000000003</c:v>
                </c:pt>
                <c:pt idx="2577">
                  <c:v>-76.760670000000005</c:v>
                </c:pt>
                <c:pt idx="2578">
                  <c:v>-76.760760000000005</c:v>
                </c:pt>
                <c:pt idx="2579">
                  <c:v>-76.760840000000002</c:v>
                </c:pt>
                <c:pt idx="2580">
                  <c:v>-76.761039999999994</c:v>
                </c:pt>
                <c:pt idx="2581">
                  <c:v>-76.761189999999999</c:v>
                </c:pt>
                <c:pt idx="2582">
                  <c:v>-76.761340000000004</c:v>
                </c:pt>
                <c:pt idx="2583">
                  <c:v>-76.761480000000006</c:v>
                </c:pt>
                <c:pt idx="2584">
                  <c:v>-76.761700000000005</c:v>
                </c:pt>
                <c:pt idx="2585">
                  <c:v>-76.76191</c:v>
                </c:pt>
                <c:pt idx="2586">
                  <c:v>-76.762010000000004</c:v>
                </c:pt>
                <c:pt idx="2587">
                  <c:v>-76.762140000000002</c:v>
                </c:pt>
                <c:pt idx="2588">
                  <c:v>-76.762320000000003</c:v>
                </c:pt>
                <c:pt idx="2589">
                  <c:v>-76.76258</c:v>
                </c:pt>
                <c:pt idx="2590">
                  <c:v>-76.762689999999992</c:v>
                </c:pt>
                <c:pt idx="2591">
                  <c:v>-76.762810000000002</c:v>
                </c:pt>
                <c:pt idx="2592">
                  <c:v>-76.762929999999997</c:v>
                </c:pt>
                <c:pt idx="2593">
                  <c:v>-76.763069999999999</c:v>
                </c:pt>
                <c:pt idx="2594">
                  <c:v>-76.763229999999993</c:v>
                </c:pt>
                <c:pt idx="2595">
                  <c:v>-76.763400000000004</c:v>
                </c:pt>
                <c:pt idx="2596">
                  <c:v>-76.76352</c:v>
                </c:pt>
                <c:pt idx="2597">
                  <c:v>-76.76361</c:v>
                </c:pt>
                <c:pt idx="2598">
                  <c:v>-76.763710000000003</c:v>
                </c:pt>
                <c:pt idx="2599">
                  <c:v>-76.763859999999994</c:v>
                </c:pt>
                <c:pt idx="2600">
                  <c:v>-76.764030000000005</c:v>
                </c:pt>
                <c:pt idx="2601">
                  <c:v>-76.764160000000004</c:v>
                </c:pt>
                <c:pt idx="2602">
                  <c:v>-76.764269999999996</c:v>
                </c:pt>
                <c:pt idx="2603">
                  <c:v>-76.764350000000007</c:v>
                </c:pt>
                <c:pt idx="2604">
                  <c:v>-76.764520000000005</c:v>
                </c:pt>
                <c:pt idx="2605">
                  <c:v>-76.764600000000002</c:v>
                </c:pt>
                <c:pt idx="2606">
                  <c:v>-76.764690000000002</c:v>
                </c:pt>
                <c:pt idx="2607">
                  <c:v>-76.764769999999999</c:v>
                </c:pt>
                <c:pt idx="2608">
                  <c:v>-76.764920000000004</c:v>
                </c:pt>
                <c:pt idx="2609">
                  <c:v>-76.764979999999994</c:v>
                </c:pt>
                <c:pt idx="2610">
                  <c:v>-76.765140000000002</c:v>
                </c:pt>
                <c:pt idx="2611">
                  <c:v>-76.765320000000003</c:v>
                </c:pt>
                <c:pt idx="2612">
                  <c:v>-76.765379999999993</c:v>
                </c:pt>
                <c:pt idx="2613">
                  <c:v>-76.765439999999998</c:v>
                </c:pt>
                <c:pt idx="2614">
                  <c:v>-76.765519999999995</c:v>
                </c:pt>
                <c:pt idx="2615">
                  <c:v>-76.765600000000006</c:v>
                </c:pt>
                <c:pt idx="2616">
                  <c:v>-76.76567</c:v>
                </c:pt>
                <c:pt idx="2617">
                  <c:v>-76.765720000000002</c:v>
                </c:pt>
                <c:pt idx="2618">
                  <c:v>-76.765889999999999</c:v>
                </c:pt>
                <c:pt idx="2619">
                  <c:v>-76.766019999999997</c:v>
                </c:pt>
                <c:pt idx="2620">
                  <c:v>-76.766120000000001</c:v>
                </c:pt>
                <c:pt idx="2621">
                  <c:v>-76.766199999999998</c:v>
                </c:pt>
                <c:pt idx="2622">
                  <c:v>-76.766320000000007</c:v>
                </c:pt>
                <c:pt idx="2623">
                  <c:v>-76.766480000000001</c:v>
                </c:pt>
                <c:pt idx="2624">
                  <c:v>-76.76661</c:v>
                </c:pt>
                <c:pt idx="2625">
                  <c:v>-76.766760000000005</c:v>
                </c:pt>
                <c:pt idx="2626">
                  <c:v>-76.76688</c:v>
                </c:pt>
                <c:pt idx="2627">
                  <c:v>-76.767009999999999</c:v>
                </c:pt>
                <c:pt idx="2628">
                  <c:v>-76.767099999999999</c:v>
                </c:pt>
                <c:pt idx="2629">
                  <c:v>-76.767160000000004</c:v>
                </c:pt>
                <c:pt idx="2630">
                  <c:v>-76.767340000000004</c:v>
                </c:pt>
                <c:pt idx="2631">
                  <c:v>-76.76755</c:v>
                </c:pt>
                <c:pt idx="2632">
                  <c:v>-76.767669999999995</c:v>
                </c:pt>
                <c:pt idx="2633">
                  <c:v>-76.767859999999999</c:v>
                </c:pt>
                <c:pt idx="2634">
                  <c:v>-76.768060000000006</c:v>
                </c:pt>
                <c:pt idx="2635">
                  <c:v>-76.768190000000004</c:v>
                </c:pt>
                <c:pt idx="2636">
                  <c:v>-76.768370000000004</c:v>
                </c:pt>
                <c:pt idx="2637">
                  <c:v>-76.76858</c:v>
                </c:pt>
                <c:pt idx="2638">
                  <c:v>-76.768779999999992</c:v>
                </c:pt>
                <c:pt idx="2639">
                  <c:v>-76.768959999999993</c:v>
                </c:pt>
                <c:pt idx="2640">
                  <c:v>-76.769120000000001</c:v>
                </c:pt>
                <c:pt idx="2641">
                  <c:v>-76.769379999999998</c:v>
                </c:pt>
                <c:pt idx="2642">
                  <c:v>-76.769639999999995</c:v>
                </c:pt>
                <c:pt idx="2643">
                  <c:v>-76.769760000000005</c:v>
                </c:pt>
                <c:pt idx="2644">
                  <c:v>-76.769880000000001</c:v>
                </c:pt>
                <c:pt idx="2645">
                  <c:v>-76.770089999999996</c:v>
                </c:pt>
                <c:pt idx="2646">
                  <c:v>-76.770300000000006</c:v>
                </c:pt>
                <c:pt idx="2647">
                  <c:v>-76.770470000000003</c:v>
                </c:pt>
                <c:pt idx="2648">
                  <c:v>-76.770600000000002</c:v>
                </c:pt>
                <c:pt idx="2649">
                  <c:v>-76.770799999999994</c:v>
                </c:pt>
                <c:pt idx="2650">
                  <c:v>-76.771000000000001</c:v>
                </c:pt>
                <c:pt idx="2651">
                  <c:v>-76.771100000000004</c:v>
                </c:pt>
                <c:pt idx="2652">
                  <c:v>-76.771249999999995</c:v>
                </c:pt>
                <c:pt idx="2653">
                  <c:v>-76.77149</c:v>
                </c:pt>
                <c:pt idx="2654">
                  <c:v>-76.771690000000007</c:v>
                </c:pt>
                <c:pt idx="2655">
                  <c:v>-76.771829999999994</c:v>
                </c:pt>
                <c:pt idx="2656">
                  <c:v>-76.772019999999998</c:v>
                </c:pt>
                <c:pt idx="2657">
                  <c:v>-76.772239999999996</c:v>
                </c:pt>
                <c:pt idx="2658">
                  <c:v>-76.772360000000006</c:v>
                </c:pt>
                <c:pt idx="2659">
                  <c:v>-76.772549999999995</c:v>
                </c:pt>
                <c:pt idx="2660">
                  <c:v>-76.772790000000001</c:v>
                </c:pt>
                <c:pt idx="2661">
                  <c:v>-76.772959999999998</c:v>
                </c:pt>
                <c:pt idx="2662">
                  <c:v>-76.773030000000006</c:v>
                </c:pt>
                <c:pt idx="2663">
                  <c:v>-76.773179999999996</c:v>
                </c:pt>
                <c:pt idx="2664">
                  <c:v>-76.773390000000006</c:v>
                </c:pt>
                <c:pt idx="2665">
                  <c:v>-76.773539999999997</c:v>
                </c:pt>
                <c:pt idx="2666">
                  <c:v>-76.773700000000005</c:v>
                </c:pt>
                <c:pt idx="2667">
                  <c:v>-76.773840000000007</c:v>
                </c:pt>
                <c:pt idx="2668">
                  <c:v>-76.774069999999995</c:v>
                </c:pt>
                <c:pt idx="2669">
                  <c:v>-76.774270000000001</c:v>
                </c:pt>
                <c:pt idx="2670">
                  <c:v>-76.774380000000008</c:v>
                </c:pt>
                <c:pt idx="2671">
                  <c:v>-76.774500000000003</c:v>
                </c:pt>
                <c:pt idx="2672">
                  <c:v>-76.774680000000004</c:v>
                </c:pt>
                <c:pt idx="2673">
                  <c:v>-76.774940000000001</c:v>
                </c:pt>
                <c:pt idx="2674">
                  <c:v>-76.775149999999996</c:v>
                </c:pt>
                <c:pt idx="2675">
                  <c:v>-76.775279999999995</c:v>
                </c:pt>
                <c:pt idx="2676">
                  <c:v>-76.775499999999994</c:v>
                </c:pt>
                <c:pt idx="2677">
                  <c:v>-76.775599999999997</c:v>
                </c:pt>
                <c:pt idx="2678">
                  <c:v>-76.775739999999999</c:v>
                </c:pt>
                <c:pt idx="2679">
                  <c:v>-76.775890000000004</c:v>
                </c:pt>
                <c:pt idx="2680">
                  <c:v>-76.776039999999995</c:v>
                </c:pt>
                <c:pt idx="2681">
                  <c:v>-76.776129999999995</c:v>
                </c:pt>
                <c:pt idx="2682">
                  <c:v>-76.77628</c:v>
                </c:pt>
                <c:pt idx="2683">
                  <c:v>-76.776420000000002</c:v>
                </c:pt>
                <c:pt idx="2684">
                  <c:v>-76.776610000000005</c:v>
                </c:pt>
                <c:pt idx="2685">
                  <c:v>-76.776700000000005</c:v>
                </c:pt>
                <c:pt idx="2686">
                  <c:v>-76.776759999999996</c:v>
                </c:pt>
                <c:pt idx="2687">
                  <c:v>-76.776939999999996</c:v>
                </c:pt>
                <c:pt idx="2688">
                  <c:v>-76.777060000000006</c:v>
                </c:pt>
                <c:pt idx="2689">
                  <c:v>-76.777169999999998</c:v>
                </c:pt>
                <c:pt idx="2690">
                  <c:v>-76.777240000000006</c:v>
                </c:pt>
                <c:pt idx="2691">
                  <c:v>-76.777349999999998</c:v>
                </c:pt>
                <c:pt idx="2692">
                  <c:v>-76.77749</c:v>
                </c:pt>
                <c:pt idx="2693">
                  <c:v>-76.777600000000007</c:v>
                </c:pt>
                <c:pt idx="2694">
                  <c:v>-76.777690000000007</c:v>
                </c:pt>
                <c:pt idx="2695">
                  <c:v>-76.777820000000006</c:v>
                </c:pt>
                <c:pt idx="2696">
                  <c:v>-76.777950000000004</c:v>
                </c:pt>
                <c:pt idx="2697">
                  <c:v>-76.778050000000007</c:v>
                </c:pt>
                <c:pt idx="2698">
                  <c:v>-76.778180000000006</c:v>
                </c:pt>
                <c:pt idx="2699">
                  <c:v>-76.778350000000003</c:v>
                </c:pt>
                <c:pt idx="2700">
                  <c:v>-76.77843</c:v>
                </c:pt>
                <c:pt idx="2701">
                  <c:v>-76.778530000000003</c:v>
                </c:pt>
                <c:pt idx="2702">
                  <c:v>-76.778629999999993</c:v>
                </c:pt>
                <c:pt idx="2703">
                  <c:v>-76.778769999999994</c:v>
                </c:pt>
                <c:pt idx="2704">
                  <c:v>-76.778829999999999</c:v>
                </c:pt>
                <c:pt idx="2705">
                  <c:v>-76.778869999999998</c:v>
                </c:pt>
                <c:pt idx="2706">
                  <c:v>-76.778980000000004</c:v>
                </c:pt>
                <c:pt idx="2707">
                  <c:v>-76.779110000000003</c:v>
                </c:pt>
                <c:pt idx="2708">
                  <c:v>-76.779200000000003</c:v>
                </c:pt>
                <c:pt idx="2709">
                  <c:v>-76.779340000000005</c:v>
                </c:pt>
                <c:pt idx="2710">
                  <c:v>-76.779449999999997</c:v>
                </c:pt>
                <c:pt idx="2711">
                  <c:v>-76.779520000000005</c:v>
                </c:pt>
                <c:pt idx="2712">
                  <c:v>-76.779570000000007</c:v>
                </c:pt>
                <c:pt idx="2713">
                  <c:v>-76.779660000000007</c:v>
                </c:pt>
                <c:pt idx="2714">
                  <c:v>-76.779780000000002</c:v>
                </c:pt>
                <c:pt idx="2715">
                  <c:v>-76.779859999999999</c:v>
                </c:pt>
                <c:pt idx="2716">
                  <c:v>-76.779970000000006</c:v>
                </c:pt>
                <c:pt idx="2717">
                  <c:v>-76.780069999999995</c:v>
                </c:pt>
                <c:pt idx="2718">
                  <c:v>-76.780169999999998</c:v>
                </c:pt>
                <c:pt idx="2719">
                  <c:v>-76.78031</c:v>
                </c:pt>
                <c:pt idx="2720">
                  <c:v>-76.780299999999997</c:v>
                </c:pt>
                <c:pt idx="2721">
                  <c:v>-76.780429999999996</c:v>
                </c:pt>
                <c:pt idx="2722">
                  <c:v>-76.780599999999993</c:v>
                </c:pt>
                <c:pt idx="2723">
                  <c:v>-76.780699999999996</c:v>
                </c:pt>
                <c:pt idx="2724">
                  <c:v>-76.780869999999993</c:v>
                </c:pt>
                <c:pt idx="2725">
                  <c:v>-76.78098</c:v>
                </c:pt>
                <c:pt idx="2726">
                  <c:v>-76.781040000000004</c:v>
                </c:pt>
                <c:pt idx="2727">
                  <c:v>-76.781080000000003</c:v>
                </c:pt>
                <c:pt idx="2728">
                  <c:v>-76.781220000000005</c:v>
                </c:pt>
                <c:pt idx="2729">
                  <c:v>-76.781319999999994</c:v>
                </c:pt>
                <c:pt idx="2730">
                  <c:v>-76.781369999999995</c:v>
                </c:pt>
                <c:pt idx="2731">
                  <c:v>-76.781459999999996</c:v>
                </c:pt>
                <c:pt idx="2732">
                  <c:v>-76.781509999999997</c:v>
                </c:pt>
                <c:pt idx="2733">
                  <c:v>-76.781689999999998</c:v>
                </c:pt>
                <c:pt idx="2734">
                  <c:v>-76.781829999999999</c:v>
                </c:pt>
                <c:pt idx="2735">
                  <c:v>-76.78192</c:v>
                </c:pt>
                <c:pt idx="2736">
                  <c:v>-76.781990000000008</c:v>
                </c:pt>
                <c:pt idx="2737">
                  <c:v>-76.782110000000003</c:v>
                </c:pt>
                <c:pt idx="2738">
                  <c:v>-76.782179999999997</c:v>
                </c:pt>
                <c:pt idx="2739">
                  <c:v>-76.782240000000002</c:v>
                </c:pt>
                <c:pt idx="2740">
                  <c:v>-76.782309999999995</c:v>
                </c:pt>
                <c:pt idx="2741">
                  <c:v>-76.782430000000005</c:v>
                </c:pt>
                <c:pt idx="2742">
                  <c:v>-76.782499999999999</c:v>
                </c:pt>
                <c:pt idx="2743">
                  <c:v>-76.782629999999997</c:v>
                </c:pt>
                <c:pt idx="2744">
                  <c:v>-76.782740000000004</c:v>
                </c:pt>
                <c:pt idx="2745">
                  <c:v>-76.782799999999995</c:v>
                </c:pt>
                <c:pt idx="2746">
                  <c:v>-76.782899999999998</c:v>
                </c:pt>
                <c:pt idx="2747">
                  <c:v>-76.783019999999993</c:v>
                </c:pt>
                <c:pt idx="2748">
                  <c:v>-76.783199999999994</c:v>
                </c:pt>
                <c:pt idx="2749">
                  <c:v>-76.78331</c:v>
                </c:pt>
                <c:pt idx="2750">
                  <c:v>-76.783379999999994</c:v>
                </c:pt>
                <c:pt idx="2751">
                  <c:v>-76.783479999999997</c:v>
                </c:pt>
                <c:pt idx="2752">
                  <c:v>-76.783619999999999</c:v>
                </c:pt>
                <c:pt idx="2753">
                  <c:v>-76.783799999999999</c:v>
                </c:pt>
                <c:pt idx="2754">
                  <c:v>-76.783870000000007</c:v>
                </c:pt>
                <c:pt idx="2755">
                  <c:v>-76.783960000000008</c:v>
                </c:pt>
                <c:pt idx="2756">
                  <c:v>-76.784059999999997</c:v>
                </c:pt>
                <c:pt idx="2757">
                  <c:v>-76.784170000000003</c:v>
                </c:pt>
                <c:pt idx="2758">
                  <c:v>-76.784289999999999</c:v>
                </c:pt>
                <c:pt idx="2759">
                  <c:v>-76.784359999999992</c:v>
                </c:pt>
                <c:pt idx="2760">
                  <c:v>-76.784520000000001</c:v>
                </c:pt>
                <c:pt idx="2761">
                  <c:v>-76.784629999999993</c:v>
                </c:pt>
                <c:pt idx="2762">
                  <c:v>-76.784700000000001</c:v>
                </c:pt>
                <c:pt idx="2763">
                  <c:v>-76.784829999999999</c:v>
                </c:pt>
                <c:pt idx="2764">
                  <c:v>-76.784999999999997</c:v>
                </c:pt>
                <c:pt idx="2765">
                  <c:v>-76.785030000000006</c:v>
                </c:pt>
                <c:pt idx="2766">
                  <c:v>-76.785129999999995</c:v>
                </c:pt>
                <c:pt idx="2767">
                  <c:v>-76.785330000000002</c:v>
                </c:pt>
                <c:pt idx="2768">
                  <c:v>-76.785539999999997</c:v>
                </c:pt>
                <c:pt idx="2769">
                  <c:v>-76.785629999999998</c:v>
                </c:pt>
                <c:pt idx="2770">
                  <c:v>-76.785799999999995</c:v>
                </c:pt>
                <c:pt idx="2771">
                  <c:v>-76.785939999999997</c:v>
                </c:pt>
                <c:pt idx="2772">
                  <c:v>-76.786069999999995</c:v>
                </c:pt>
                <c:pt idx="2773">
                  <c:v>-76.786159999999995</c:v>
                </c:pt>
                <c:pt idx="2774">
                  <c:v>-76.786249999999995</c:v>
                </c:pt>
                <c:pt idx="2775">
                  <c:v>-76.786410000000004</c:v>
                </c:pt>
                <c:pt idx="2776">
                  <c:v>-76.786569999999998</c:v>
                </c:pt>
                <c:pt idx="2777">
                  <c:v>-76.786680000000004</c:v>
                </c:pt>
                <c:pt idx="2778">
                  <c:v>-76.786739999999995</c:v>
                </c:pt>
                <c:pt idx="2779">
                  <c:v>-76.786910000000006</c:v>
                </c:pt>
                <c:pt idx="2780">
                  <c:v>-76.78707</c:v>
                </c:pt>
                <c:pt idx="2781">
                  <c:v>-76.787109999999998</c:v>
                </c:pt>
                <c:pt idx="2782">
                  <c:v>-76.787189999999995</c:v>
                </c:pt>
                <c:pt idx="2783">
                  <c:v>-76.787369999999996</c:v>
                </c:pt>
                <c:pt idx="2784">
                  <c:v>-76.787520000000001</c:v>
                </c:pt>
                <c:pt idx="2785">
                  <c:v>-76.787620000000004</c:v>
                </c:pt>
                <c:pt idx="2786">
                  <c:v>-76.787750000000003</c:v>
                </c:pt>
                <c:pt idx="2787">
                  <c:v>-76.787909999999997</c:v>
                </c:pt>
                <c:pt idx="2788">
                  <c:v>-76.787980000000005</c:v>
                </c:pt>
                <c:pt idx="2789">
                  <c:v>-76.788039999999995</c:v>
                </c:pt>
                <c:pt idx="2790">
                  <c:v>-76.788160000000005</c:v>
                </c:pt>
                <c:pt idx="2791">
                  <c:v>-76.78828</c:v>
                </c:pt>
                <c:pt idx="2792">
                  <c:v>-76.788319999999999</c:v>
                </c:pt>
                <c:pt idx="2793">
                  <c:v>-76.788420000000002</c:v>
                </c:pt>
                <c:pt idx="2794">
                  <c:v>-76.788539999999998</c:v>
                </c:pt>
                <c:pt idx="2795">
                  <c:v>-76.788589999999999</c:v>
                </c:pt>
                <c:pt idx="2796">
                  <c:v>-76.788659999999993</c:v>
                </c:pt>
                <c:pt idx="2797">
                  <c:v>-76.788740000000004</c:v>
                </c:pt>
                <c:pt idx="2798">
                  <c:v>-76.788929999999993</c:v>
                </c:pt>
                <c:pt idx="2799">
                  <c:v>-76.789069999999995</c:v>
                </c:pt>
                <c:pt idx="2800">
                  <c:v>-76.789199999999994</c:v>
                </c:pt>
                <c:pt idx="2801">
                  <c:v>-76.789330000000007</c:v>
                </c:pt>
                <c:pt idx="2802">
                  <c:v>-76.789540000000002</c:v>
                </c:pt>
                <c:pt idx="2803">
                  <c:v>-76.789690000000007</c:v>
                </c:pt>
                <c:pt idx="2804">
                  <c:v>-76.789780000000007</c:v>
                </c:pt>
                <c:pt idx="2805">
                  <c:v>-76.789910000000006</c:v>
                </c:pt>
                <c:pt idx="2806">
                  <c:v>-76.790080000000003</c:v>
                </c:pt>
                <c:pt idx="2807">
                  <c:v>-76.79016</c:v>
                </c:pt>
                <c:pt idx="2808">
                  <c:v>-76.790260000000004</c:v>
                </c:pt>
                <c:pt idx="2809">
                  <c:v>-76.790449999999993</c:v>
                </c:pt>
                <c:pt idx="2810">
                  <c:v>-76.790580000000006</c:v>
                </c:pt>
                <c:pt idx="2811">
                  <c:v>-76.790660000000003</c:v>
                </c:pt>
                <c:pt idx="2812">
                  <c:v>-76.790719999999993</c:v>
                </c:pt>
                <c:pt idx="2813">
                  <c:v>-76.790880000000001</c:v>
                </c:pt>
                <c:pt idx="2814">
                  <c:v>-76.7911</c:v>
                </c:pt>
                <c:pt idx="2815">
                  <c:v>-76.791179999999997</c:v>
                </c:pt>
                <c:pt idx="2816">
                  <c:v>-76.79128</c:v>
                </c:pt>
                <c:pt idx="2817">
                  <c:v>-76.791420000000002</c:v>
                </c:pt>
                <c:pt idx="2818">
                  <c:v>-76.791579999999996</c:v>
                </c:pt>
                <c:pt idx="2819">
                  <c:v>-76.791660000000007</c:v>
                </c:pt>
                <c:pt idx="2820">
                  <c:v>-76.791830000000004</c:v>
                </c:pt>
                <c:pt idx="2821">
                  <c:v>-76.791920000000005</c:v>
                </c:pt>
                <c:pt idx="2822">
                  <c:v>-76.791989999999998</c:v>
                </c:pt>
                <c:pt idx="2823">
                  <c:v>-76.79204</c:v>
                </c:pt>
                <c:pt idx="2824">
                  <c:v>-76.792100000000005</c:v>
                </c:pt>
                <c:pt idx="2825">
                  <c:v>-76.792230000000004</c:v>
                </c:pt>
                <c:pt idx="2826">
                  <c:v>-76.792310000000001</c:v>
                </c:pt>
                <c:pt idx="2827">
                  <c:v>-76.792419999999993</c:v>
                </c:pt>
                <c:pt idx="2828">
                  <c:v>-76.792540000000002</c:v>
                </c:pt>
                <c:pt idx="2829">
                  <c:v>-76.792670000000001</c:v>
                </c:pt>
                <c:pt idx="2830">
                  <c:v>-76.792739999999995</c:v>
                </c:pt>
                <c:pt idx="2831">
                  <c:v>-76.792820000000006</c:v>
                </c:pt>
                <c:pt idx="2832">
                  <c:v>-76.792950000000005</c:v>
                </c:pt>
                <c:pt idx="2833">
                  <c:v>-76.793019999999999</c:v>
                </c:pt>
                <c:pt idx="2834">
                  <c:v>-76.793130000000005</c:v>
                </c:pt>
                <c:pt idx="2835">
                  <c:v>-76.793220000000005</c:v>
                </c:pt>
                <c:pt idx="2836">
                  <c:v>-76.793360000000007</c:v>
                </c:pt>
                <c:pt idx="2837">
                  <c:v>-76.793440000000004</c:v>
                </c:pt>
                <c:pt idx="2838">
                  <c:v>-76.793540000000007</c:v>
                </c:pt>
                <c:pt idx="2839">
                  <c:v>-76.793610000000001</c:v>
                </c:pt>
                <c:pt idx="2840">
                  <c:v>-76.793769999999995</c:v>
                </c:pt>
                <c:pt idx="2841">
                  <c:v>-76.793800000000005</c:v>
                </c:pt>
                <c:pt idx="2842">
                  <c:v>-76.793810000000008</c:v>
                </c:pt>
                <c:pt idx="2843">
                  <c:v>-76.793900000000008</c:v>
                </c:pt>
                <c:pt idx="2844">
                  <c:v>-76.79401</c:v>
                </c:pt>
                <c:pt idx="2845">
                  <c:v>-76.794129999999996</c:v>
                </c:pt>
                <c:pt idx="2846">
                  <c:v>-76.794209999999993</c:v>
                </c:pt>
                <c:pt idx="2847">
                  <c:v>-76.794319999999999</c:v>
                </c:pt>
                <c:pt idx="2848">
                  <c:v>-76.794430000000006</c:v>
                </c:pt>
                <c:pt idx="2849">
                  <c:v>-76.794539999999998</c:v>
                </c:pt>
                <c:pt idx="2850">
                  <c:v>-76.794579999999996</c:v>
                </c:pt>
                <c:pt idx="2851">
                  <c:v>-76.794690000000003</c:v>
                </c:pt>
                <c:pt idx="2852">
                  <c:v>-76.794719999999998</c:v>
                </c:pt>
                <c:pt idx="2853">
                  <c:v>-76.79477</c:v>
                </c:pt>
                <c:pt idx="2854">
                  <c:v>-76.794780000000003</c:v>
                </c:pt>
                <c:pt idx="2855">
                  <c:v>-76.794870000000003</c:v>
                </c:pt>
                <c:pt idx="2856">
                  <c:v>-76.794979999999995</c:v>
                </c:pt>
                <c:pt idx="2857">
                  <c:v>-76.795079999999999</c:v>
                </c:pt>
                <c:pt idx="2858">
                  <c:v>-76.795100000000005</c:v>
                </c:pt>
                <c:pt idx="2859">
                  <c:v>-76.795199999999994</c:v>
                </c:pt>
                <c:pt idx="2860">
                  <c:v>-76.795360000000002</c:v>
                </c:pt>
                <c:pt idx="2861">
                  <c:v>-76.795439999999999</c:v>
                </c:pt>
                <c:pt idx="2862">
                  <c:v>-76.795519999999996</c:v>
                </c:pt>
                <c:pt idx="2863">
                  <c:v>-76.795590000000004</c:v>
                </c:pt>
                <c:pt idx="2864">
                  <c:v>-76.795680000000004</c:v>
                </c:pt>
                <c:pt idx="2865">
                  <c:v>-76.795760000000001</c:v>
                </c:pt>
                <c:pt idx="2866">
                  <c:v>-76.795780000000008</c:v>
                </c:pt>
                <c:pt idx="2867">
                  <c:v>-76.795929999999998</c:v>
                </c:pt>
                <c:pt idx="2868">
                  <c:v>-76.796040000000005</c:v>
                </c:pt>
                <c:pt idx="2869">
                  <c:v>-76.796120000000002</c:v>
                </c:pt>
                <c:pt idx="2870">
                  <c:v>-76.796199999999999</c:v>
                </c:pt>
                <c:pt idx="2871">
                  <c:v>-76.796279999999996</c:v>
                </c:pt>
                <c:pt idx="2872">
                  <c:v>-76.796329999999998</c:v>
                </c:pt>
                <c:pt idx="2873">
                  <c:v>-76.796400000000006</c:v>
                </c:pt>
                <c:pt idx="2874">
                  <c:v>-76.796449999999993</c:v>
                </c:pt>
                <c:pt idx="2875">
                  <c:v>-76.796599999999998</c:v>
                </c:pt>
                <c:pt idx="2876">
                  <c:v>-76.796620000000004</c:v>
                </c:pt>
                <c:pt idx="2877">
                  <c:v>-76.796700000000001</c:v>
                </c:pt>
                <c:pt idx="2878">
                  <c:v>-76.796769999999995</c:v>
                </c:pt>
                <c:pt idx="2879">
                  <c:v>-76.796790000000001</c:v>
                </c:pt>
                <c:pt idx="2880">
                  <c:v>-76.796840000000003</c:v>
                </c:pt>
                <c:pt idx="2881">
                  <c:v>-76.79692</c:v>
                </c:pt>
                <c:pt idx="2882">
                  <c:v>-76.797039999999996</c:v>
                </c:pt>
                <c:pt idx="2883">
                  <c:v>-76.797150000000002</c:v>
                </c:pt>
                <c:pt idx="2884">
                  <c:v>-76.797240000000002</c:v>
                </c:pt>
                <c:pt idx="2885">
                  <c:v>-76.797359999999998</c:v>
                </c:pt>
                <c:pt idx="2886">
                  <c:v>-76.797460000000001</c:v>
                </c:pt>
                <c:pt idx="2887">
                  <c:v>-76.797499999999999</c:v>
                </c:pt>
                <c:pt idx="2888">
                  <c:v>-76.797579999999996</c:v>
                </c:pt>
                <c:pt idx="2889">
                  <c:v>-76.79759</c:v>
                </c:pt>
                <c:pt idx="2890">
                  <c:v>-76.797650000000004</c:v>
                </c:pt>
                <c:pt idx="2891">
                  <c:v>-76.797759999999997</c:v>
                </c:pt>
                <c:pt idx="2892">
                  <c:v>-76.79786</c:v>
                </c:pt>
                <c:pt idx="2893">
                  <c:v>-76.797979999999995</c:v>
                </c:pt>
                <c:pt idx="2894">
                  <c:v>-76.798109999999994</c:v>
                </c:pt>
                <c:pt idx="2895">
                  <c:v>-76.798159999999996</c:v>
                </c:pt>
                <c:pt idx="2896">
                  <c:v>-76.798239999999993</c:v>
                </c:pt>
                <c:pt idx="2897">
                  <c:v>-76.798339999999996</c:v>
                </c:pt>
                <c:pt idx="2898">
                  <c:v>-76.798439999999999</c:v>
                </c:pt>
                <c:pt idx="2899">
                  <c:v>-76.798540000000003</c:v>
                </c:pt>
                <c:pt idx="2900">
                  <c:v>-76.798609999999996</c:v>
                </c:pt>
                <c:pt idx="2901">
                  <c:v>-76.79871</c:v>
                </c:pt>
                <c:pt idx="2902">
                  <c:v>-76.7988</c:v>
                </c:pt>
                <c:pt idx="2903">
                  <c:v>-76.798839999999998</c:v>
                </c:pt>
                <c:pt idx="2904">
                  <c:v>-76.798919999999995</c:v>
                </c:pt>
                <c:pt idx="2905">
                  <c:v>-76.798940000000002</c:v>
                </c:pt>
                <c:pt idx="2906">
                  <c:v>-76.799049999999994</c:v>
                </c:pt>
                <c:pt idx="2907">
                  <c:v>-76.799130000000005</c:v>
                </c:pt>
                <c:pt idx="2908">
                  <c:v>-76.799149999999997</c:v>
                </c:pt>
                <c:pt idx="2909">
                  <c:v>-76.799300000000002</c:v>
                </c:pt>
                <c:pt idx="2910">
                  <c:v>-76.799440000000004</c:v>
                </c:pt>
                <c:pt idx="2911">
                  <c:v>-76.799530000000004</c:v>
                </c:pt>
                <c:pt idx="2912">
                  <c:v>-76.799679999999995</c:v>
                </c:pt>
                <c:pt idx="2913">
                  <c:v>-76.799779999999998</c:v>
                </c:pt>
                <c:pt idx="2914">
                  <c:v>-76.799869999999999</c:v>
                </c:pt>
                <c:pt idx="2915">
                  <c:v>-76.799959999999999</c:v>
                </c:pt>
                <c:pt idx="2916">
                  <c:v>-76.800070000000005</c:v>
                </c:pt>
                <c:pt idx="2917">
                  <c:v>-76.800169999999994</c:v>
                </c:pt>
                <c:pt idx="2918">
                  <c:v>-76.800250000000005</c:v>
                </c:pt>
                <c:pt idx="2919">
                  <c:v>-76.800330000000002</c:v>
                </c:pt>
                <c:pt idx="2920">
                  <c:v>-76.800399999999996</c:v>
                </c:pt>
                <c:pt idx="2921">
                  <c:v>-76.800489999999996</c:v>
                </c:pt>
                <c:pt idx="2922">
                  <c:v>-76.800550000000001</c:v>
                </c:pt>
                <c:pt idx="2923">
                  <c:v>-76.800619999999995</c:v>
                </c:pt>
                <c:pt idx="2924">
                  <c:v>-76.800749999999994</c:v>
                </c:pt>
                <c:pt idx="2925">
                  <c:v>-76.800849999999997</c:v>
                </c:pt>
                <c:pt idx="2926">
                  <c:v>-76.800920000000005</c:v>
                </c:pt>
                <c:pt idx="2927">
                  <c:v>-76.801000000000002</c:v>
                </c:pt>
                <c:pt idx="2928">
                  <c:v>-76.801100000000005</c:v>
                </c:pt>
                <c:pt idx="2929">
                  <c:v>-76.801249999999996</c:v>
                </c:pt>
                <c:pt idx="2930">
                  <c:v>-76.801280000000006</c:v>
                </c:pt>
                <c:pt idx="2931">
                  <c:v>-76.801330000000007</c:v>
                </c:pt>
                <c:pt idx="2932">
                  <c:v>-76.801450000000003</c:v>
                </c:pt>
                <c:pt idx="2933">
                  <c:v>-76.801590000000004</c:v>
                </c:pt>
                <c:pt idx="2934">
                  <c:v>-76.801659999999998</c:v>
                </c:pt>
                <c:pt idx="2935">
                  <c:v>-76.801760000000002</c:v>
                </c:pt>
                <c:pt idx="2936">
                  <c:v>-76.801829999999995</c:v>
                </c:pt>
                <c:pt idx="2937">
                  <c:v>-76.801829999999995</c:v>
                </c:pt>
                <c:pt idx="2938">
                  <c:v>-76.801879999999997</c:v>
                </c:pt>
                <c:pt idx="2939">
                  <c:v>-76.802030000000002</c:v>
                </c:pt>
                <c:pt idx="2940">
                  <c:v>-76.802130000000005</c:v>
                </c:pt>
                <c:pt idx="2941">
                  <c:v>-76.802179999999993</c:v>
                </c:pt>
                <c:pt idx="2942">
                  <c:v>-76.802300000000002</c:v>
                </c:pt>
                <c:pt idx="2943">
                  <c:v>-76.802379999999999</c:v>
                </c:pt>
                <c:pt idx="2944">
                  <c:v>-76.802379999999999</c:v>
                </c:pt>
                <c:pt idx="2945">
                  <c:v>-76.802459999999996</c:v>
                </c:pt>
                <c:pt idx="2946">
                  <c:v>-76.802499999999995</c:v>
                </c:pt>
                <c:pt idx="2947">
                  <c:v>-76.802629999999994</c:v>
                </c:pt>
                <c:pt idx="2948">
                  <c:v>-76.80274</c:v>
                </c:pt>
                <c:pt idx="2949">
                  <c:v>-76.802779999999998</c:v>
                </c:pt>
                <c:pt idx="2950">
                  <c:v>-76.802840000000003</c:v>
                </c:pt>
                <c:pt idx="2951">
                  <c:v>-76.80292</c:v>
                </c:pt>
                <c:pt idx="2952">
                  <c:v>-76.803030000000007</c:v>
                </c:pt>
                <c:pt idx="2953">
                  <c:v>-76.803110000000004</c:v>
                </c:pt>
                <c:pt idx="2954">
                  <c:v>-76.803160000000005</c:v>
                </c:pt>
                <c:pt idx="2955">
                  <c:v>-76.803269999999998</c:v>
                </c:pt>
                <c:pt idx="2956">
                  <c:v>-76.803359999999998</c:v>
                </c:pt>
                <c:pt idx="2957">
                  <c:v>-76.803390000000007</c:v>
                </c:pt>
                <c:pt idx="2958">
                  <c:v>-76.803470000000004</c:v>
                </c:pt>
                <c:pt idx="2959">
                  <c:v>-76.803570000000008</c:v>
                </c:pt>
                <c:pt idx="2960">
                  <c:v>-76.803570000000008</c:v>
                </c:pt>
                <c:pt idx="2961">
                  <c:v>-76.803629999999998</c:v>
                </c:pt>
                <c:pt idx="2962">
                  <c:v>-76.803699999999992</c:v>
                </c:pt>
                <c:pt idx="2963">
                  <c:v>-76.803730000000002</c:v>
                </c:pt>
                <c:pt idx="2964">
                  <c:v>-76.803839999999994</c:v>
                </c:pt>
                <c:pt idx="2965">
                  <c:v>-76.803870000000003</c:v>
                </c:pt>
                <c:pt idx="2966">
                  <c:v>-76.803910000000002</c:v>
                </c:pt>
                <c:pt idx="2967">
                  <c:v>-76.804010000000005</c:v>
                </c:pt>
                <c:pt idx="2968">
                  <c:v>-76.804059999999993</c:v>
                </c:pt>
                <c:pt idx="2969">
                  <c:v>-76.804140000000004</c:v>
                </c:pt>
                <c:pt idx="2970">
                  <c:v>-76.804230000000004</c:v>
                </c:pt>
                <c:pt idx="2971">
                  <c:v>-76.804320000000004</c:v>
                </c:pt>
                <c:pt idx="2972">
                  <c:v>-76.804310000000001</c:v>
                </c:pt>
                <c:pt idx="2973">
                  <c:v>-76.804329999999993</c:v>
                </c:pt>
                <c:pt idx="2974">
                  <c:v>-76.804429999999996</c:v>
                </c:pt>
                <c:pt idx="2975">
                  <c:v>-76.804490000000001</c:v>
                </c:pt>
                <c:pt idx="2976">
                  <c:v>-76.804569999999998</c:v>
                </c:pt>
                <c:pt idx="2977">
                  <c:v>-76.804670000000002</c:v>
                </c:pt>
                <c:pt idx="2978">
                  <c:v>-76.804779999999994</c:v>
                </c:pt>
                <c:pt idx="2979">
                  <c:v>-76.804919999999996</c:v>
                </c:pt>
                <c:pt idx="2980">
                  <c:v>-76.804860000000005</c:v>
                </c:pt>
                <c:pt idx="2981">
                  <c:v>-76.80489</c:v>
                </c:pt>
                <c:pt idx="2982">
                  <c:v>-76.804959999999994</c:v>
                </c:pt>
                <c:pt idx="2983">
                  <c:v>-76.804959999999994</c:v>
                </c:pt>
                <c:pt idx="2984">
                  <c:v>-76.80498</c:v>
                </c:pt>
                <c:pt idx="2985">
                  <c:v>-76.805000000000007</c:v>
                </c:pt>
                <c:pt idx="2986">
                  <c:v>-76.805049999999994</c:v>
                </c:pt>
                <c:pt idx="2987">
                  <c:v>-76.805120000000002</c:v>
                </c:pt>
                <c:pt idx="2988">
                  <c:v>-76.805210000000002</c:v>
                </c:pt>
                <c:pt idx="2989">
                  <c:v>-76.805279999999996</c:v>
                </c:pt>
                <c:pt idx="2990">
                  <c:v>-76.80538</c:v>
                </c:pt>
                <c:pt idx="2991">
                  <c:v>-76.80538</c:v>
                </c:pt>
                <c:pt idx="2992">
                  <c:v>-76.805430000000001</c:v>
                </c:pt>
                <c:pt idx="2993">
                  <c:v>-76.805530000000005</c:v>
                </c:pt>
                <c:pt idx="2994">
                  <c:v>-76.805589999999995</c:v>
                </c:pt>
                <c:pt idx="2995">
                  <c:v>-76.805620000000005</c:v>
                </c:pt>
                <c:pt idx="2996">
                  <c:v>-76.805669999999992</c:v>
                </c:pt>
                <c:pt idx="2997">
                  <c:v>-76.805720000000008</c:v>
                </c:pt>
                <c:pt idx="2998">
                  <c:v>-76.805759999999992</c:v>
                </c:pt>
                <c:pt idx="2999">
                  <c:v>-76.805779999999999</c:v>
                </c:pt>
                <c:pt idx="3000">
                  <c:v>-76.805869999999999</c:v>
                </c:pt>
                <c:pt idx="3001">
                  <c:v>-76.805880000000002</c:v>
                </c:pt>
                <c:pt idx="3002">
                  <c:v>-76.80592</c:v>
                </c:pt>
                <c:pt idx="3003">
                  <c:v>-76.805989999999994</c:v>
                </c:pt>
                <c:pt idx="3004">
                  <c:v>-76.806089999999998</c:v>
                </c:pt>
                <c:pt idx="3005">
                  <c:v>-76.806129999999996</c:v>
                </c:pt>
                <c:pt idx="3006">
                  <c:v>-76.806179999999998</c:v>
                </c:pt>
                <c:pt idx="3007">
                  <c:v>-76.806250000000006</c:v>
                </c:pt>
                <c:pt idx="3008">
                  <c:v>-76.806290000000004</c:v>
                </c:pt>
                <c:pt idx="3009">
                  <c:v>-76.806340000000006</c:v>
                </c:pt>
                <c:pt idx="3010">
                  <c:v>-76.806399999999996</c:v>
                </c:pt>
                <c:pt idx="3011">
                  <c:v>-76.806370000000001</c:v>
                </c:pt>
                <c:pt idx="3012">
                  <c:v>-76.806439999999995</c:v>
                </c:pt>
                <c:pt idx="3013">
                  <c:v>-76.806520000000006</c:v>
                </c:pt>
                <c:pt idx="3014">
                  <c:v>-76.80659</c:v>
                </c:pt>
                <c:pt idx="3015">
                  <c:v>-76.806640000000002</c:v>
                </c:pt>
                <c:pt idx="3016">
                  <c:v>-76.806749999999994</c:v>
                </c:pt>
                <c:pt idx="3017">
                  <c:v>-76.806839999999994</c:v>
                </c:pt>
                <c:pt idx="3018">
                  <c:v>-76.80686</c:v>
                </c:pt>
                <c:pt idx="3019">
                  <c:v>-76.806950000000001</c:v>
                </c:pt>
                <c:pt idx="3020">
                  <c:v>-76.807100000000005</c:v>
                </c:pt>
                <c:pt idx="3021">
                  <c:v>-76.807180000000002</c:v>
                </c:pt>
                <c:pt idx="3022">
                  <c:v>-76.807230000000004</c:v>
                </c:pt>
                <c:pt idx="3023">
                  <c:v>-76.807330000000007</c:v>
                </c:pt>
                <c:pt idx="3024">
                  <c:v>-76.807429999999997</c:v>
                </c:pt>
                <c:pt idx="3025">
                  <c:v>-76.807500000000005</c:v>
                </c:pt>
                <c:pt idx="3026">
                  <c:v>-76.807559999999995</c:v>
                </c:pt>
                <c:pt idx="3027">
                  <c:v>-76.807680000000005</c:v>
                </c:pt>
                <c:pt idx="3028">
                  <c:v>-76.807729999999992</c:v>
                </c:pt>
                <c:pt idx="3029">
                  <c:v>-76.807829999999996</c:v>
                </c:pt>
                <c:pt idx="3030">
                  <c:v>-76.807919999999996</c:v>
                </c:pt>
                <c:pt idx="3031">
                  <c:v>-76.807999999999993</c:v>
                </c:pt>
                <c:pt idx="3032">
                  <c:v>-76.808149999999998</c:v>
                </c:pt>
                <c:pt idx="3033">
                  <c:v>-76.808250000000001</c:v>
                </c:pt>
                <c:pt idx="3034">
                  <c:v>-76.808300000000003</c:v>
                </c:pt>
                <c:pt idx="3035">
                  <c:v>-76.808359999999993</c:v>
                </c:pt>
                <c:pt idx="3036">
                  <c:v>-76.808490000000006</c:v>
                </c:pt>
                <c:pt idx="3037">
                  <c:v>-76.808530000000005</c:v>
                </c:pt>
                <c:pt idx="3038">
                  <c:v>-76.808580000000006</c:v>
                </c:pt>
                <c:pt idx="3039">
                  <c:v>-76.808719999999994</c:v>
                </c:pt>
                <c:pt idx="3040">
                  <c:v>-76.808840000000004</c:v>
                </c:pt>
                <c:pt idx="3041">
                  <c:v>-76.808859999999996</c:v>
                </c:pt>
                <c:pt idx="3042">
                  <c:v>-76.808909999999997</c:v>
                </c:pt>
                <c:pt idx="3043">
                  <c:v>-76.809020000000004</c:v>
                </c:pt>
                <c:pt idx="3044">
                  <c:v>-76.809129999999996</c:v>
                </c:pt>
                <c:pt idx="3045">
                  <c:v>-76.809200000000004</c:v>
                </c:pt>
                <c:pt idx="3046">
                  <c:v>-76.809280000000001</c:v>
                </c:pt>
                <c:pt idx="3047">
                  <c:v>-76.809380000000004</c:v>
                </c:pt>
                <c:pt idx="3048">
                  <c:v>-76.809449999999998</c:v>
                </c:pt>
                <c:pt idx="3049">
                  <c:v>-76.809550000000002</c:v>
                </c:pt>
                <c:pt idx="3050">
                  <c:v>-76.809650000000005</c:v>
                </c:pt>
                <c:pt idx="3051">
                  <c:v>-76.809699999999992</c:v>
                </c:pt>
                <c:pt idx="3052">
                  <c:v>-76.809719999999999</c:v>
                </c:pt>
                <c:pt idx="3053">
                  <c:v>-76.809799999999996</c:v>
                </c:pt>
                <c:pt idx="3054">
                  <c:v>-76.809910000000002</c:v>
                </c:pt>
                <c:pt idx="3055">
                  <c:v>-76.809989999999999</c:v>
                </c:pt>
                <c:pt idx="3056">
                  <c:v>-76.81</c:v>
                </c:pt>
                <c:pt idx="3057">
                  <c:v>-76.810040000000001</c:v>
                </c:pt>
                <c:pt idx="3058">
                  <c:v>-76.810180000000003</c:v>
                </c:pt>
                <c:pt idx="3059">
                  <c:v>-76.810310000000001</c:v>
                </c:pt>
                <c:pt idx="3060">
                  <c:v>-76.810320000000004</c:v>
                </c:pt>
                <c:pt idx="3061">
                  <c:v>-76.810379999999995</c:v>
                </c:pt>
                <c:pt idx="3062">
                  <c:v>-76.810479999999998</c:v>
                </c:pt>
                <c:pt idx="3063">
                  <c:v>-76.810540000000003</c:v>
                </c:pt>
                <c:pt idx="3064">
                  <c:v>-76.810599999999994</c:v>
                </c:pt>
                <c:pt idx="3065">
                  <c:v>-76.810699999999997</c:v>
                </c:pt>
                <c:pt idx="3066">
                  <c:v>-76.810730000000007</c:v>
                </c:pt>
                <c:pt idx="3067">
                  <c:v>-76.810789999999997</c:v>
                </c:pt>
                <c:pt idx="3068">
                  <c:v>-76.810879999999997</c:v>
                </c:pt>
                <c:pt idx="3069">
                  <c:v>-76.810959999999994</c:v>
                </c:pt>
                <c:pt idx="3070">
                  <c:v>-76.811000000000007</c:v>
                </c:pt>
                <c:pt idx="3071">
                  <c:v>-76.811090000000007</c:v>
                </c:pt>
                <c:pt idx="3072">
                  <c:v>-76.811130000000006</c:v>
                </c:pt>
                <c:pt idx="3073">
                  <c:v>-76.811139999999995</c:v>
                </c:pt>
                <c:pt idx="3074">
                  <c:v>-76.811189999999996</c:v>
                </c:pt>
                <c:pt idx="3075">
                  <c:v>-76.811220000000006</c:v>
                </c:pt>
                <c:pt idx="3076">
                  <c:v>-76.811270000000007</c:v>
                </c:pt>
                <c:pt idx="3077">
                  <c:v>-76.811300000000003</c:v>
                </c:pt>
                <c:pt idx="3078">
                  <c:v>-76.811340000000001</c:v>
                </c:pt>
                <c:pt idx="3079">
                  <c:v>-76.811390000000003</c:v>
                </c:pt>
                <c:pt idx="3080">
                  <c:v>-76.811430000000001</c:v>
                </c:pt>
                <c:pt idx="3081">
                  <c:v>-76.81147</c:v>
                </c:pt>
                <c:pt idx="3082">
                  <c:v>-76.811530000000005</c:v>
                </c:pt>
                <c:pt idx="3083">
                  <c:v>-76.811549999999997</c:v>
                </c:pt>
                <c:pt idx="3084">
                  <c:v>-76.811589999999995</c:v>
                </c:pt>
                <c:pt idx="3085">
                  <c:v>-76.811660000000003</c:v>
                </c:pt>
                <c:pt idx="3086">
                  <c:v>-76.81174</c:v>
                </c:pt>
                <c:pt idx="3087">
                  <c:v>-76.81174</c:v>
                </c:pt>
                <c:pt idx="3088">
                  <c:v>-76.811790000000002</c:v>
                </c:pt>
                <c:pt idx="3089">
                  <c:v>-76.811859999999996</c:v>
                </c:pt>
                <c:pt idx="3090">
                  <c:v>-76.811880000000002</c:v>
                </c:pt>
                <c:pt idx="3091">
                  <c:v>-76.811909999999997</c:v>
                </c:pt>
                <c:pt idx="3092">
                  <c:v>-76.811989999999994</c:v>
                </c:pt>
                <c:pt idx="3093">
                  <c:v>-76.812049999999999</c:v>
                </c:pt>
                <c:pt idx="3094">
                  <c:v>-76.812079999999995</c:v>
                </c:pt>
                <c:pt idx="3095">
                  <c:v>-76.812100000000001</c:v>
                </c:pt>
                <c:pt idx="3096">
                  <c:v>-76.812079999999995</c:v>
                </c:pt>
                <c:pt idx="3097">
                  <c:v>-76.812089999999998</c:v>
                </c:pt>
                <c:pt idx="3098">
                  <c:v>-76.812100000000001</c:v>
                </c:pt>
                <c:pt idx="3099">
                  <c:v>-76.812129999999996</c:v>
                </c:pt>
                <c:pt idx="3100">
                  <c:v>-76.812209999999993</c:v>
                </c:pt>
                <c:pt idx="3101">
                  <c:v>-76.812240000000003</c:v>
                </c:pt>
                <c:pt idx="3102">
                  <c:v>-76.812280000000001</c:v>
                </c:pt>
                <c:pt idx="3103">
                  <c:v>-76.812280000000001</c:v>
                </c:pt>
                <c:pt idx="3104">
                  <c:v>-76.812290000000004</c:v>
                </c:pt>
                <c:pt idx="3105">
                  <c:v>-76.812340000000006</c:v>
                </c:pt>
                <c:pt idx="3106">
                  <c:v>-76.812389999999994</c:v>
                </c:pt>
                <c:pt idx="3107">
                  <c:v>-76.812389999999994</c:v>
                </c:pt>
                <c:pt idx="3108">
                  <c:v>-76.812520000000006</c:v>
                </c:pt>
                <c:pt idx="3109">
                  <c:v>-76.812600000000003</c:v>
                </c:pt>
                <c:pt idx="3110">
                  <c:v>-76.81268</c:v>
                </c:pt>
                <c:pt idx="3111">
                  <c:v>-76.812749999999994</c:v>
                </c:pt>
                <c:pt idx="3112">
                  <c:v>-76.812780000000004</c:v>
                </c:pt>
                <c:pt idx="3113">
                  <c:v>-76.812809999999999</c:v>
                </c:pt>
                <c:pt idx="3114">
                  <c:v>-76.812839999999994</c:v>
                </c:pt>
                <c:pt idx="3115">
                  <c:v>-76.812899999999999</c:v>
                </c:pt>
                <c:pt idx="3116">
                  <c:v>-76.812880000000007</c:v>
                </c:pt>
                <c:pt idx="3117">
                  <c:v>-76.812860000000001</c:v>
                </c:pt>
                <c:pt idx="3118">
                  <c:v>-76.812870000000004</c:v>
                </c:pt>
                <c:pt idx="3119">
                  <c:v>-76.812929999999994</c:v>
                </c:pt>
                <c:pt idx="3120">
                  <c:v>-76.813029999999998</c:v>
                </c:pt>
                <c:pt idx="3121">
                  <c:v>-76.813069999999996</c:v>
                </c:pt>
                <c:pt idx="3122">
                  <c:v>-76.813079999999999</c:v>
                </c:pt>
                <c:pt idx="3123">
                  <c:v>-76.813119999999998</c:v>
                </c:pt>
                <c:pt idx="3124">
                  <c:v>-76.81317</c:v>
                </c:pt>
                <c:pt idx="3125">
                  <c:v>-76.813209999999998</c:v>
                </c:pt>
                <c:pt idx="3126">
                  <c:v>-76.81326</c:v>
                </c:pt>
                <c:pt idx="3127">
                  <c:v>-76.813270000000003</c:v>
                </c:pt>
                <c:pt idx="3128">
                  <c:v>-76.813310000000001</c:v>
                </c:pt>
                <c:pt idx="3129">
                  <c:v>-76.813320000000004</c:v>
                </c:pt>
                <c:pt idx="3130">
                  <c:v>-76.813379999999995</c:v>
                </c:pt>
                <c:pt idx="3131">
                  <c:v>-76.813429999999997</c:v>
                </c:pt>
                <c:pt idx="3132">
                  <c:v>-76.813479999999998</c:v>
                </c:pt>
                <c:pt idx="3133">
                  <c:v>-76.813510000000008</c:v>
                </c:pt>
                <c:pt idx="3134">
                  <c:v>-76.81362</c:v>
                </c:pt>
                <c:pt idx="3135">
                  <c:v>-76.81371</c:v>
                </c:pt>
                <c:pt idx="3136">
                  <c:v>-76.813739999999996</c:v>
                </c:pt>
                <c:pt idx="3137">
                  <c:v>-76.813770000000005</c:v>
                </c:pt>
                <c:pt idx="3138">
                  <c:v>-76.813850000000002</c:v>
                </c:pt>
                <c:pt idx="3139">
                  <c:v>-76.813879999999997</c:v>
                </c:pt>
                <c:pt idx="3140">
                  <c:v>-76.813890000000001</c:v>
                </c:pt>
                <c:pt idx="3141">
                  <c:v>-76.813879999999997</c:v>
                </c:pt>
                <c:pt idx="3142">
                  <c:v>-76.813909999999993</c:v>
                </c:pt>
                <c:pt idx="3143">
                  <c:v>-76.813959999999994</c:v>
                </c:pt>
                <c:pt idx="3144">
                  <c:v>-76.813999999999993</c:v>
                </c:pt>
                <c:pt idx="3145">
                  <c:v>-76.814019999999999</c:v>
                </c:pt>
                <c:pt idx="3146">
                  <c:v>-76.814080000000004</c:v>
                </c:pt>
                <c:pt idx="3147">
                  <c:v>-76.814139999999995</c:v>
                </c:pt>
                <c:pt idx="3148">
                  <c:v>-76.814179999999993</c:v>
                </c:pt>
                <c:pt idx="3149">
                  <c:v>-76.814269999999993</c:v>
                </c:pt>
                <c:pt idx="3150">
                  <c:v>-76.814359999999994</c:v>
                </c:pt>
                <c:pt idx="3151">
                  <c:v>-76.81438</c:v>
                </c:pt>
                <c:pt idx="3152">
                  <c:v>-76.814400000000006</c:v>
                </c:pt>
                <c:pt idx="3153">
                  <c:v>-76.814440000000005</c:v>
                </c:pt>
                <c:pt idx="3154">
                  <c:v>-76.814430000000002</c:v>
                </c:pt>
                <c:pt idx="3155">
                  <c:v>-76.814409999999995</c:v>
                </c:pt>
                <c:pt idx="3156">
                  <c:v>-76.814409999999995</c:v>
                </c:pt>
                <c:pt idx="3157">
                  <c:v>-76.814419999999998</c:v>
                </c:pt>
                <c:pt idx="3158">
                  <c:v>-76.814459999999997</c:v>
                </c:pt>
                <c:pt idx="3159">
                  <c:v>-76.814459999999997</c:v>
                </c:pt>
                <c:pt idx="3160">
                  <c:v>-76.81447</c:v>
                </c:pt>
                <c:pt idx="3161">
                  <c:v>-76.814509999999999</c:v>
                </c:pt>
                <c:pt idx="3162">
                  <c:v>-76.814520000000002</c:v>
                </c:pt>
                <c:pt idx="3163">
                  <c:v>-76.814580000000007</c:v>
                </c:pt>
                <c:pt idx="3164">
                  <c:v>-76.814679999999996</c:v>
                </c:pt>
                <c:pt idx="3165">
                  <c:v>-76.814750000000004</c:v>
                </c:pt>
                <c:pt idx="3166">
                  <c:v>-76.814809999999994</c:v>
                </c:pt>
                <c:pt idx="3167">
                  <c:v>-76.814859999999996</c:v>
                </c:pt>
                <c:pt idx="3168">
                  <c:v>-76.814959999999999</c:v>
                </c:pt>
                <c:pt idx="3169">
                  <c:v>-76.814980000000006</c:v>
                </c:pt>
                <c:pt idx="3170">
                  <c:v>-76.814920000000001</c:v>
                </c:pt>
                <c:pt idx="3171">
                  <c:v>-76.814909999999998</c:v>
                </c:pt>
                <c:pt idx="3172">
                  <c:v>-76.814949999999996</c:v>
                </c:pt>
                <c:pt idx="3173">
                  <c:v>-76.815039999999996</c:v>
                </c:pt>
                <c:pt idx="3174">
                  <c:v>-76.815089999999998</c:v>
                </c:pt>
                <c:pt idx="3175">
                  <c:v>-76.815060000000003</c:v>
                </c:pt>
                <c:pt idx="3176">
                  <c:v>-76.815100000000001</c:v>
                </c:pt>
                <c:pt idx="3177">
                  <c:v>-76.815079999999995</c:v>
                </c:pt>
                <c:pt idx="3178">
                  <c:v>-76.815079999999995</c:v>
                </c:pt>
                <c:pt idx="3179">
                  <c:v>-76.815160000000006</c:v>
                </c:pt>
                <c:pt idx="3180">
                  <c:v>-76.815290000000005</c:v>
                </c:pt>
                <c:pt idx="3181">
                  <c:v>-76.815380000000005</c:v>
                </c:pt>
                <c:pt idx="3182">
                  <c:v>-76.815420000000003</c:v>
                </c:pt>
                <c:pt idx="3183">
                  <c:v>-76.815460000000002</c:v>
                </c:pt>
                <c:pt idx="3184">
                  <c:v>-76.8155</c:v>
                </c:pt>
                <c:pt idx="3185">
                  <c:v>-76.815560000000005</c:v>
                </c:pt>
                <c:pt idx="3186">
                  <c:v>-76.815560000000005</c:v>
                </c:pt>
                <c:pt idx="3187">
                  <c:v>-76.815539999999999</c:v>
                </c:pt>
                <c:pt idx="3188">
                  <c:v>-76.815539999999999</c:v>
                </c:pt>
                <c:pt idx="3189">
                  <c:v>-76.815569999999994</c:v>
                </c:pt>
                <c:pt idx="3190">
                  <c:v>-76.815619999999996</c:v>
                </c:pt>
                <c:pt idx="3191">
                  <c:v>-76.81559</c:v>
                </c:pt>
                <c:pt idx="3192">
                  <c:v>-76.81568</c:v>
                </c:pt>
                <c:pt idx="3193">
                  <c:v>-76.815789999999993</c:v>
                </c:pt>
                <c:pt idx="3194">
                  <c:v>-76.815870000000004</c:v>
                </c:pt>
                <c:pt idx="3195">
                  <c:v>-76.815929999999994</c:v>
                </c:pt>
                <c:pt idx="3196">
                  <c:v>-76.816010000000006</c:v>
                </c:pt>
                <c:pt idx="3197">
                  <c:v>-76.816069999999996</c:v>
                </c:pt>
                <c:pt idx="3198">
                  <c:v>-76.816069999999996</c:v>
                </c:pt>
                <c:pt idx="3199">
                  <c:v>-76.816109999999995</c:v>
                </c:pt>
                <c:pt idx="3200">
                  <c:v>-76.816119999999998</c:v>
                </c:pt>
                <c:pt idx="3201">
                  <c:v>-76.816140000000004</c:v>
                </c:pt>
                <c:pt idx="3202">
                  <c:v>-76.81617</c:v>
                </c:pt>
                <c:pt idx="3203">
                  <c:v>-76.816190000000006</c:v>
                </c:pt>
                <c:pt idx="3204">
                  <c:v>-76.816230000000004</c:v>
                </c:pt>
                <c:pt idx="3205">
                  <c:v>-76.816310000000001</c:v>
                </c:pt>
                <c:pt idx="3206">
                  <c:v>-76.816329999999994</c:v>
                </c:pt>
                <c:pt idx="3207">
                  <c:v>-76.816379999999995</c:v>
                </c:pt>
                <c:pt idx="3208">
                  <c:v>-76.816429999999997</c:v>
                </c:pt>
                <c:pt idx="3209">
                  <c:v>-76.816419999999994</c:v>
                </c:pt>
                <c:pt idx="3210">
                  <c:v>-76.816450000000003</c:v>
                </c:pt>
                <c:pt idx="3211">
                  <c:v>-76.816550000000007</c:v>
                </c:pt>
                <c:pt idx="3212">
                  <c:v>-76.816569999999999</c:v>
                </c:pt>
                <c:pt idx="3213">
                  <c:v>-76.816580000000002</c:v>
                </c:pt>
                <c:pt idx="3214">
                  <c:v>-76.816559999999996</c:v>
                </c:pt>
                <c:pt idx="3215">
                  <c:v>-76.816540000000003</c:v>
                </c:pt>
                <c:pt idx="3216">
                  <c:v>-76.816509999999994</c:v>
                </c:pt>
                <c:pt idx="3217">
                  <c:v>-76.816479999999999</c:v>
                </c:pt>
                <c:pt idx="3218">
                  <c:v>-76.816500000000005</c:v>
                </c:pt>
                <c:pt idx="3219">
                  <c:v>-76.816540000000003</c:v>
                </c:pt>
                <c:pt idx="3220">
                  <c:v>-76.816599999999994</c:v>
                </c:pt>
                <c:pt idx="3221">
                  <c:v>-76.816569999999999</c:v>
                </c:pt>
                <c:pt idx="3222">
                  <c:v>-76.816640000000007</c:v>
                </c:pt>
                <c:pt idx="3223">
                  <c:v>-76.81671</c:v>
                </c:pt>
                <c:pt idx="3224">
                  <c:v>-76.816779999999994</c:v>
                </c:pt>
                <c:pt idx="3225">
                  <c:v>-76.816829999999996</c:v>
                </c:pt>
                <c:pt idx="3226">
                  <c:v>-76.816850000000002</c:v>
                </c:pt>
                <c:pt idx="3227">
                  <c:v>-76.816850000000002</c:v>
                </c:pt>
                <c:pt idx="3228">
                  <c:v>-76.816900000000004</c:v>
                </c:pt>
                <c:pt idx="3229">
                  <c:v>-76.816980000000001</c:v>
                </c:pt>
                <c:pt idx="3230">
                  <c:v>-76.816990000000004</c:v>
                </c:pt>
                <c:pt idx="3231">
                  <c:v>-76.817040000000006</c:v>
                </c:pt>
                <c:pt idx="3232">
                  <c:v>-76.817080000000004</c:v>
                </c:pt>
                <c:pt idx="3233">
                  <c:v>-76.817130000000006</c:v>
                </c:pt>
                <c:pt idx="3234">
                  <c:v>-76.817270000000008</c:v>
                </c:pt>
                <c:pt idx="3235">
                  <c:v>-76.817759999999993</c:v>
                </c:pt>
                <c:pt idx="3236">
                  <c:v>-76.817890000000006</c:v>
                </c:pt>
                <c:pt idx="3237">
                  <c:v>-76.818169999999995</c:v>
                </c:pt>
                <c:pt idx="3238">
                  <c:v>-76.81841</c:v>
                </c:pt>
                <c:pt idx="3239">
                  <c:v>-76.818770000000001</c:v>
                </c:pt>
                <c:pt idx="3240">
                  <c:v>-76.819249999999997</c:v>
                </c:pt>
                <c:pt idx="3241">
                  <c:v>-76.820059999999998</c:v>
                </c:pt>
                <c:pt idx="3242">
                  <c:v>-76.823149999999998</c:v>
                </c:pt>
                <c:pt idx="3243">
                  <c:v>-76.824349999999995</c:v>
                </c:pt>
                <c:pt idx="3244">
                  <c:v>-76.825800000000001</c:v>
                </c:pt>
                <c:pt idx="3245">
                  <c:v>-76.826800000000006</c:v>
                </c:pt>
                <c:pt idx="3246">
                  <c:v>-76.827960000000004</c:v>
                </c:pt>
                <c:pt idx="3247">
                  <c:v>-76.828670000000002</c:v>
                </c:pt>
                <c:pt idx="3248">
                  <c:v>-76.829170000000005</c:v>
                </c:pt>
                <c:pt idx="3249">
                  <c:v>-76.829790000000003</c:v>
                </c:pt>
                <c:pt idx="3250">
                  <c:v>-76.830380000000005</c:v>
                </c:pt>
                <c:pt idx="3251">
                  <c:v>-76.830920000000006</c:v>
                </c:pt>
                <c:pt idx="3252">
                  <c:v>-76.83108</c:v>
                </c:pt>
                <c:pt idx="3253">
                  <c:v>-76.831220000000002</c:v>
                </c:pt>
                <c:pt idx="3254">
                  <c:v>-76.831379999999996</c:v>
                </c:pt>
                <c:pt idx="3255">
                  <c:v>-76.831509999999994</c:v>
                </c:pt>
                <c:pt idx="3256">
                  <c:v>-76.831500000000005</c:v>
                </c:pt>
                <c:pt idx="3257">
                  <c:v>-76.831469999999996</c:v>
                </c:pt>
                <c:pt idx="3258">
                  <c:v>-76.830970000000008</c:v>
                </c:pt>
                <c:pt idx="3259">
                  <c:v>-76.830240000000003</c:v>
                </c:pt>
                <c:pt idx="3260">
                  <c:v>-76.825829999999996</c:v>
                </c:pt>
                <c:pt idx="3261">
                  <c:v>-76.820639999999997</c:v>
                </c:pt>
                <c:pt idx="3262">
                  <c:v>-76.816119999999998</c:v>
                </c:pt>
                <c:pt idx="3263">
                  <c:v>-76.811980000000005</c:v>
                </c:pt>
                <c:pt idx="3264">
                  <c:v>-76.804640000000006</c:v>
                </c:pt>
                <c:pt idx="3265">
                  <c:v>-76.799120000000002</c:v>
                </c:pt>
                <c:pt idx="3266">
                  <c:v>-76.792940000000002</c:v>
                </c:pt>
                <c:pt idx="3267">
                  <c:v>-76.786739999999995</c:v>
                </c:pt>
                <c:pt idx="3268">
                  <c:v>-76.780569999999997</c:v>
                </c:pt>
                <c:pt idx="3269">
                  <c:v>-76.772989999999993</c:v>
                </c:pt>
                <c:pt idx="3270">
                  <c:v>-76.766750000000002</c:v>
                </c:pt>
                <c:pt idx="3271">
                  <c:v>-76.761229999999998</c:v>
                </c:pt>
                <c:pt idx="3272">
                  <c:v>-76.750569999999996</c:v>
                </c:pt>
                <c:pt idx="3273">
                  <c:v>-76.738879999999995</c:v>
                </c:pt>
                <c:pt idx="3274">
                  <c:v>-76.731279999999998</c:v>
                </c:pt>
                <c:pt idx="3275">
                  <c:v>-76.725040000000007</c:v>
                </c:pt>
                <c:pt idx="3276">
                  <c:v>-76.713999999999999</c:v>
                </c:pt>
                <c:pt idx="3277">
                  <c:v>-76.700180000000003</c:v>
                </c:pt>
                <c:pt idx="3278">
                  <c:v>-76.692579999999992</c:v>
                </c:pt>
                <c:pt idx="3279">
                  <c:v>-76.68432</c:v>
                </c:pt>
                <c:pt idx="3280">
                  <c:v>-76.670950000000005</c:v>
                </c:pt>
                <c:pt idx="3281">
                  <c:v>-76.655720000000002</c:v>
                </c:pt>
                <c:pt idx="3282">
                  <c:v>-76.646730000000005</c:v>
                </c:pt>
                <c:pt idx="3283">
                  <c:v>-76.632919999999999</c:v>
                </c:pt>
                <c:pt idx="3284">
                  <c:v>-76.618390000000005</c:v>
                </c:pt>
                <c:pt idx="3285">
                  <c:v>-76.609440000000006</c:v>
                </c:pt>
                <c:pt idx="3286">
                  <c:v>-76.597390000000004</c:v>
                </c:pt>
                <c:pt idx="3287">
                  <c:v>-76.581109999999995</c:v>
                </c:pt>
                <c:pt idx="3288">
                  <c:v>-76.565569999999994</c:v>
                </c:pt>
                <c:pt idx="3289">
                  <c:v>-76.557240000000007</c:v>
                </c:pt>
                <c:pt idx="3290">
                  <c:v>-76.545490000000001</c:v>
                </c:pt>
                <c:pt idx="3291">
                  <c:v>-76.528750000000002</c:v>
                </c:pt>
                <c:pt idx="3292">
                  <c:v>-76.51549</c:v>
                </c:pt>
                <c:pt idx="3293">
                  <c:v>-76.503019999999992</c:v>
                </c:pt>
                <c:pt idx="3294">
                  <c:v>-76.494010000000003</c:v>
                </c:pt>
                <c:pt idx="3295">
                  <c:v>-76.47775</c:v>
                </c:pt>
                <c:pt idx="3296">
                  <c:v>-76.461500000000001</c:v>
                </c:pt>
                <c:pt idx="3297">
                  <c:v>-76.450890000000001</c:v>
                </c:pt>
                <c:pt idx="3298">
                  <c:v>-76.442579999999992</c:v>
                </c:pt>
                <c:pt idx="3299">
                  <c:v>-76.424599999999998</c:v>
                </c:pt>
                <c:pt idx="3300">
                  <c:v>-76.409379999999999</c:v>
                </c:pt>
                <c:pt idx="3301">
                  <c:v>-76.398290000000003</c:v>
                </c:pt>
                <c:pt idx="3302">
                  <c:v>-76.389290000000003</c:v>
                </c:pt>
                <c:pt idx="3303">
                  <c:v>-76.373779999999996</c:v>
                </c:pt>
                <c:pt idx="3304">
                  <c:v>-76.360600000000005</c:v>
                </c:pt>
                <c:pt idx="3305">
                  <c:v>-76.348849999999999</c:v>
                </c:pt>
                <c:pt idx="3306">
                  <c:v>-76.334339999999997</c:v>
                </c:pt>
                <c:pt idx="3307">
                  <c:v>-76.319100000000006</c:v>
                </c:pt>
                <c:pt idx="3309">
                  <c:v>-75.114460000000008</c:v>
                </c:pt>
                <c:pt idx="3310">
                  <c:v>-75.116199999999992</c:v>
                </c:pt>
                <c:pt idx="3311">
                  <c:v>-75.116460000000004</c:v>
                </c:pt>
                <c:pt idx="3312">
                  <c:v>-75.118470000000002</c:v>
                </c:pt>
                <c:pt idx="3313">
                  <c:v>-75.122520000000009</c:v>
                </c:pt>
                <c:pt idx="3314">
                  <c:v>-75.124439999999993</c:v>
                </c:pt>
                <c:pt idx="3315">
                  <c:v>-75.125979999999998</c:v>
                </c:pt>
                <c:pt idx="3316">
                  <c:v>-75.127809999999997</c:v>
                </c:pt>
                <c:pt idx="3317">
                  <c:v>-75.12961</c:v>
                </c:pt>
                <c:pt idx="3318">
                  <c:v>-75.132810000000006</c:v>
                </c:pt>
                <c:pt idx="3319">
                  <c:v>-75.134270000000001</c:v>
                </c:pt>
                <c:pt idx="3320">
                  <c:v>-75.13646</c:v>
                </c:pt>
                <c:pt idx="3321">
                  <c:v>-75.138149999999996</c:v>
                </c:pt>
                <c:pt idx="3322">
                  <c:v>-75.139629999999997</c:v>
                </c:pt>
                <c:pt idx="3323">
                  <c:v>-75.141590000000008</c:v>
                </c:pt>
                <c:pt idx="3324">
                  <c:v>-75.143200000000007</c:v>
                </c:pt>
                <c:pt idx="3325">
                  <c:v>-75.144170000000003</c:v>
                </c:pt>
                <c:pt idx="3326">
                  <c:v>-75.14479</c:v>
                </c:pt>
                <c:pt idx="3327">
                  <c:v>-75.146839999999997</c:v>
                </c:pt>
                <c:pt idx="3328">
                  <c:v>-75.148519999999991</c:v>
                </c:pt>
                <c:pt idx="3329">
                  <c:v>-75.149860000000004</c:v>
                </c:pt>
                <c:pt idx="3330">
                  <c:v>-75.151020000000003</c:v>
                </c:pt>
                <c:pt idx="3331">
                  <c:v>-75.153179999999992</c:v>
                </c:pt>
                <c:pt idx="3332">
                  <c:v>-75.156080000000003</c:v>
                </c:pt>
                <c:pt idx="3333">
                  <c:v>-75.158160000000009</c:v>
                </c:pt>
                <c:pt idx="3334">
                  <c:v>-75.160780000000003</c:v>
                </c:pt>
                <c:pt idx="3335">
                  <c:v>-75.164429999999996</c:v>
                </c:pt>
                <c:pt idx="3336">
                  <c:v>-75.165940000000006</c:v>
                </c:pt>
                <c:pt idx="3337">
                  <c:v>-75.16722</c:v>
                </c:pt>
                <c:pt idx="3338">
                  <c:v>-75.168800000000005</c:v>
                </c:pt>
                <c:pt idx="3339">
                  <c:v>-75.170439999999999</c:v>
                </c:pt>
                <c:pt idx="3340">
                  <c:v>-75.171140000000008</c:v>
                </c:pt>
                <c:pt idx="3341">
                  <c:v>-75.171840000000003</c:v>
                </c:pt>
                <c:pt idx="3343">
                  <c:v>-75.173079999999999</c:v>
                </c:pt>
                <c:pt idx="3344">
                  <c:v>-75.174549999999996</c:v>
                </c:pt>
                <c:pt idx="3345">
                  <c:v>-75.175399999999996</c:v>
                </c:pt>
                <c:pt idx="3346">
                  <c:v>-75.176000000000002</c:v>
                </c:pt>
                <c:pt idx="3347">
                  <c:v>-75.177410000000009</c:v>
                </c:pt>
                <c:pt idx="3348">
                  <c:v>-75.178619999999995</c:v>
                </c:pt>
                <c:pt idx="3349">
                  <c:v>-75.179519999999997</c:v>
                </c:pt>
                <c:pt idx="3350">
                  <c:v>-75.180199999999999</c:v>
                </c:pt>
                <c:pt idx="3351">
                  <c:v>-75.18155999999999</c:v>
                </c:pt>
                <c:pt idx="3352">
                  <c:v>-75.182749999999999</c:v>
                </c:pt>
                <c:pt idx="3353">
                  <c:v>-75.183880000000002</c:v>
                </c:pt>
                <c:pt idx="3354">
                  <c:v>-75.184619999999995</c:v>
                </c:pt>
                <c:pt idx="3355">
                  <c:v>-75.185779999999994</c:v>
                </c:pt>
                <c:pt idx="3356">
                  <c:v>-75.186900000000009</c:v>
                </c:pt>
                <c:pt idx="3357">
                  <c:v>-75.188040000000001</c:v>
                </c:pt>
                <c:pt idx="3358">
                  <c:v>-75.189320000000009</c:v>
                </c:pt>
                <c:pt idx="3359">
                  <c:v>-75.190619999999996</c:v>
                </c:pt>
                <c:pt idx="3360">
                  <c:v>-75.191479999999999</c:v>
                </c:pt>
                <c:pt idx="3361">
                  <c:v>-75.192880000000002</c:v>
                </c:pt>
                <c:pt idx="3362">
                  <c:v>-75.194479999999999</c:v>
                </c:pt>
                <c:pt idx="3363">
                  <c:v>-75.195850000000007</c:v>
                </c:pt>
                <c:pt idx="3364">
                  <c:v>-75.19735</c:v>
                </c:pt>
                <c:pt idx="3365">
                  <c:v>-75.198720000000009</c:v>
                </c:pt>
                <c:pt idx="3366">
                  <c:v>-75.201239999999999</c:v>
                </c:pt>
                <c:pt idx="3367">
                  <c:v>-75.203469999999996</c:v>
                </c:pt>
                <c:pt idx="3368">
                  <c:v>-75.205129999999997</c:v>
                </c:pt>
                <c:pt idx="3369">
                  <c:v>-75.206150000000008</c:v>
                </c:pt>
                <c:pt idx="3370">
                  <c:v>-75.208439999999996</c:v>
                </c:pt>
                <c:pt idx="3371">
                  <c:v>-75.210250000000002</c:v>
                </c:pt>
                <c:pt idx="3372">
                  <c:v>-75.211240000000004</c:v>
                </c:pt>
                <c:pt idx="3373">
                  <c:v>-75.212400000000002</c:v>
                </c:pt>
                <c:pt idx="3374">
                  <c:v>-75.214269999999999</c:v>
                </c:pt>
                <c:pt idx="3375">
                  <c:v>-75.215530000000001</c:v>
                </c:pt>
                <c:pt idx="3376">
                  <c:v>-75.216419999999999</c:v>
                </c:pt>
                <c:pt idx="3377">
                  <c:v>-75.217340000000007</c:v>
                </c:pt>
                <c:pt idx="3378">
                  <c:v>-75.218639999999994</c:v>
                </c:pt>
                <c:pt idx="3379">
                  <c:v>-75.219639999999998</c:v>
                </c:pt>
                <c:pt idx="3380">
                  <c:v>-75.220399999999998</c:v>
                </c:pt>
                <c:pt idx="3381">
                  <c:v>-75.221640000000008</c:v>
                </c:pt>
                <c:pt idx="3382">
                  <c:v>-75.222749999999991</c:v>
                </c:pt>
                <c:pt idx="3383">
                  <c:v>-75.223659999999995</c:v>
                </c:pt>
                <c:pt idx="3384">
                  <c:v>-75.224379999999996</c:v>
                </c:pt>
                <c:pt idx="3385">
                  <c:v>-75.225400000000008</c:v>
                </c:pt>
                <c:pt idx="3386">
                  <c:v>-75.226489999999998</c:v>
                </c:pt>
                <c:pt idx="3387">
                  <c:v>-75.227409999999992</c:v>
                </c:pt>
                <c:pt idx="3388">
                  <c:v>-75.22824</c:v>
                </c:pt>
                <c:pt idx="3389">
                  <c:v>-75.229389999999995</c:v>
                </c:pt>
                <c:pt idx="3390">
                  <c:v>-75.230459999999994</c:v>
                </c:pt>
                <c:pt idx="3391">
                  <c:v>-75.231160000000003</c:v>
                </c:pt>
                <c:pt idx="3392">
                  <c:v>-75.231920000000002</c:v>
                </c:pt>
                <c:pt idx="3393">
                  <c:v>-75.233090000000004</c:v>
                </c:pt>
                <c:pt idx="3394">
                  <c:v>-75.234319999999997</c:v>
                </c:pt>
                <c:pt idx="3395">
                  <c:v>-75.235100000000003</c:v>
                </c:pt>
                <c:pt idx="3396">
                  <c:v>-75.235839999999996</c:v>
                </c:pt>
                <c:pt idx="3397">
                  <c:v>-75.237020000000001</c:v>
                </c:pt>
                <c:pt idx="3398">
                  <c:v>-75.237989999999996</c:v>
                </c:pt>
                <c:pt idx="3399">
                  <c:v>-75.238939999999999</c:v>
                </c:pt>
                <c:pt idx="3400">
                  <c:v>-75.239859999999993</c:v>
                </c:pt>
                <c:pt idx="3401">
                  <c:v>-75.240839999999992</c:v>
                </c:pt>
                <c:pt idx="3402">
                  <c:v>-75.241579999999999</c:v>
                </c:pt>
                <c:pt idx="3403">
                  <c:v>-75.242359999999991</c:v>
                </c:pt>
                <c:pt idx="3404">
                  <c:v>-75.243310000000008</c:v>
                </c:pt>
                <c:pt idx="3405">
                  <c:v>-75.244479999999996</c:v>
                </c:pt>
                <c:pt idx="3406">
                  <c:v>-75.245159999999998</c:v>
                </c:pt>
                <c:pt idx="3407">
                  <c:v>-75.246090000000009</c:v>
                </c:pt>
                <c:pt idx="3408">
                  <c:v>-75.247370000000004</c:v>
                </c:pt>
                <c:pt idx="3409">
                  <c:v>-75.248469999999998</c:v>
                </c:pt>
                <c:pt idx="3410">
                  <c:v>-75.249340000000004</c:v>
                </c:pt>
                <c:pt idx="3411">
                  <c:v>-75.250380000000007</c:v>
                </c:pt>
                <c:pt idx="3412">
                  <c:v>-75.251540000000006</c:v>
                </c:pt>
                <c:pt idx="3413">
                  <c:v>-75.253010000000003</c:v>
                </c:pt>
                <c:pt idx="3414">
                  <c:v>-75.25406000000001</c:v>
                </c:pt>
                <c:pt idx="3415">
                  <c:v>-75.254829999999998</c:v>
                </c:pt>
                <c:pt idx="3416">
                  <c:v>-75.256619999999998</c:v>
                </c:pt>
                <c:pt idx="3417">
                  <c:v>-75.257919999999999</c:v>
                </c:pt>
                <c:pt idx="3418">
                  <c:v>-75.258939999999996</c:v>
                </c:pt>
                <c:pt idx="3419">
                  <c:v>-75.260189999999994</c:v>
                </c:pt>
                <c:pt idx="3420">
                  <c:v>-75.261439999999993</c:v>
                </c:pt>
                <c:pt idx="3421">
                  <c:v>-75.262599999999992</c:v>
                </c:pt>
                <c:pt idx="3422">
                  <c:v>-75.263469999999998</c:v>
                </c:pt>
                <c:pt idx="3423">
                  <c:v>-75.264710000000008</c:v>
                </c:pt>
                <c:pt idx="3424">
                  <c:v>-75.265900000000002</c:v>
                </c:pt>
                <c:pt idx="3425">
                  <c:v>-75.266660000000002</c:v>
                </c:pt>
                <c:pt idx="3426">
                  <c:v>-75.267560000000003</c:v>
                </c:pt>
                <c:pt idx="3427">
                  <c:v>-75.268689999999992</c:v>
                </c:pt>
                <c:pt idx="3428">
                  <c:v>-75.270029999999991</c:v>
                </c:pt>
                <c:pt idx="3429">
                  <c:v>-75.27122</c:v>
                </c:pt>
                <c:pt idx="3430">
                  <c:v>-75.271990000000002</c:v>
                </c:pt>
                <c:pt idx="3431">
                  <c:v>-75.273390000000006</c:v>
                </c:pt>
                <c:pt idx="3432">
                  <c:v>-75.274360000000001</c:v>
                </c:pt>
                <c:pt idx="3433">
                  <c:v>-75.275109999999998</c:v>
                </c:pt>
                <c:pt idx="3434">
                  <c:v>-75.275790000000001</c:v>
                </c:pt>
                <c:pt idx="3435">
                  <c:v>-75.276899999999998</c:v>
                </c:pt>
                <c:pt idx="3436">
                  <c:v>-75.278040000000004</c:v>
                </c:pt>
                <c:pt idx="3437">
                  <c:v>-75.278739999999999</c:v>
                </c:pt>
                <c:pt idx="3438">
                  <c:v>-75.279539999999997</c:v>
                </c:pt>
                <c:pt idx="3439">
                  <c:v>-75.280670000000001</c:v>
                </c:pt>
                <c:pt idx="3440">
                  <c:v>-75.281790000000001</c:v>
                </c:pt>
                <c:pt idx="3441">
                  <c:v>-75.282539999999997</c:v>
                </c:pt>
                <c:pt idx="3442">
                  <c:v>-75.283299999999997</c:v>
                </c:pt>
                <c:pt idx="3443">
                  <c:v>-75.284239999999997</c:v>
                </c:pt>
                <c:pt idx="3444">
                  <c:v>-75.285300000000007</c:v>
                </c:pt>
                <c:pt idx="3445">
                  <c:v>-75.286149999999992</c:v>
                </c:pt>
                <c:pt idx="3446">
                  <c:v>-75.287170000000003</c:v>
                </c:pt>
                <c:pt idx="3447">
                  <c:v>-75.288119999999992</c:v>
                </c:pt>
                <c:pt idx="3448">
                  <c:v>-75.288759999999996</c:v>
                </c:pt>
                <c:pt idx="3449">
                  <c:v>-75.289459999999991</c:v>
                </c:pt>
                <c:pt idx="3450">
                  <c:v>-75.290840000000003</c:v>
                </c:pt>
                <c:pt idx="3451">
                  <c:v>-75.291730000000001</c:v>
                </c:pt>
                <c:pt idx="3452">
                  <c:v>-75.292419999999993</c:v>
                </c:pt>
                <c:pt idx="3453">
                  <c:v>-75.293090000000007</c:v>
                </c:pt>
                <c:pt idx="3454">
                  <c:v>-75.294260000000008</c:v>
                </c:pt>
                <c:pt idx="3455">
                  <c:v>-75.295240000000007</c:v>
                </c:pt>
                <c:pt idx="3456">
                  <c:v>-75.295929999999998</c:v>
                </c:pt>
                <c:pt idx="3457">
                  <c:v>-75.296700000000001</c:v>
                </c:pt>
                <c:pt idx="3458">
                  <c:v>-75.297750000000008</c:v>
                </c:pt>
                <c:pt idx="3459">
                  <c:v>-75.298929999999999</c:v>
                </c:pt>
                <c:pt idx="3460">
                  <c:v>-75.299840000000003</c:v>
                </c:pt>
                <c:pt idx="3461">
                  <c:v>-75.300309999999996</c:v>
                </c:pt>
                <c:pt idx="3462">
                  <c:v>-75.301360000000003</c:v>
                </c:pt>
                <c:pt idx="3463">
                  <c:v>-75.302289999999999</c:v>
                </c:pt>
                <c:pt idx="3464">
                  <c:v>-75.303060000000002</c:v>
                </c:pt>
                <c:pt idx="3465">
                  <c:v>-75.304050000000004</c:v>
                </c:pt>
                <c:pt idx="3466">
                  <c:v>-75.305120000000002</c:v>
                </c:pt>
                <c:pt idx="3467">
                  <c:v>-75.305769999999995</c:v>
                </c:pt>
                <c:pt idx="3468">
                  <c:v>-75.306449999999998</c:v>
                </c:pt>
                <c:pt idx="3469">
                  <c:v>-75.307569999999998</c:v>
                </c:pt>
                <c:pt idx="3470">
                  <c:v>-75.308670000000006</c:v>
                </c:pt>
                <c:pt idx="3471">
                  <c:v>-75.30932</c:v>
                </c:pt>
                <c:pt idx="3472">
                  <c:v>-75.310360000000003</c:v>
                </c:pt>
                <c:pt idx="3473">
                  <c:v>-75.311090000000007</c:v>
                </c:pt>
                <c:pt idx="3474">
                  <c:v>-75.312010000000001</c:v>
                </c:pt>
                <c:pt idx="3475">
                  <c:v>-75.312579999999997</c:v>
                </c:pt>
                <c:pt idx="3476">
                  <c:v>-75.313299999999998</c:v>
                </c:pt>
                <c:pt idx="3477">
                  <c:v>-75.314340000000001</c:v>
                </c:pt>
                <c:pt idx="3478">
                  <c:v>-75.315280000000001</c:v>
                </c:pt>
                <c:pt idx="3479">
                  <c:v>-75.315920000000006</c:v>
                </c:pt>
                <c:pt idx="3480">
                  <c:v>-75.316540000000003</c:v>
                </c:pt>
                <c:pt idx="3481">
                  <c:v>-75.31747</c:v>
                </c:pt>
                <c:pt idx="3482">
                  <c:v>-75.31832</c:v>
                </c:pt>
                <c:pt idx="3483">
                  <c:v>-75.318979999999996</c:v>
                </c:pt>
                <c:pt idx="3484">
                  <c:v>-75.319630000000004</c:v>
                </c:pt>
                <c:pt idx="3485">
                  <c:v>-75.320570000000004</c:v>
                </c:pt>
                <c:pt idx="3486">
                  <c:v>-75.321570000000008</c:v>
                </c:pt>
                <c:pt idx="3487">
                  <c:v>-75.32213999999999</c:v>
                </c:pt>
                <c:pt idx="3488">
                  <c:v>-75.322910000000007</c:v>
                </c:pt>
                <c:pt idx="3489">
                  <c:v>-75.323819999999998</c:v>
                </c:pt>
                <c:pt idx="3490">
                  <c:v>-75.324460000000002</c:v>
                </c:pt>
                <c:pt idx="3491">
                  <c:v>-75.325050000000005</c:v>
                </c:pt>
                <c:pt idx="3492">
                  <c:v>-75.32602</c:v>
                </c:pt>
                <c:pt idx="3493">
                  <c:v>-75.326899999999995</c:v>
                </c:pt>
                <c:pt idx="3494">
                  <c:v>-75.327570000000009</c:v>
                </c:pt>
                <c:pt idx="3495">
                  <c:v>-75.328249999999997</c:v>
                </c:pt>
                <c:pt idx="3496">
                  <c:v>-75.3292</c:v>
                </c:pt>
                <c:pt idx="3497">
                  <c:v>-75.330100000000002</c:v>
                </c:pt>
                <c:pt idx="3498">
                  <c:v>-75.330770000000001</c:v>
                </c:pt>
                <c:pt idx="3499">
                  <c:v>-75.331369999999993</c:v>
                </c:pt>
                <c:pt idx="3500">
                  <c:v>-75.332340000000002</c:v>
                </c:pt>
                <c:pt idx="3501">
                  <c:v>-75.333420000000004</c:v>
                </c:pt>
                <c:pt idx="3502">
                  <c:v>-75.33399</c:v>
                </c:pt>
                <c:pt idx="3503">
                  <c:v>-75.334599999999995</c:v>
                </c:pt>
                <c:pt idx="3504">
                  <c:v>-75.335759999999993</c:v>
                </c:pt>
                <c:pt idx="3505">
                  <c:v>-75.336860000000001</c:v>
                </c:pt>
                <c:pt idx="3506">
                  <c:v>-75.337559999999996</c:v>
                </c:pt>
                <c:pt idx="3507">
                  <c:v>-75.338059999999999</c:v>
                </c:pt>
                <c:pt idx="3508">
                  <c:v>-75.339269999999999</c:v>
                </c:pt>
                <c:pt idx="3509">
                  <c:v>-75.340310000000002</c:v>
                </c:pt>
                <c:pt idx="3510">
                  <c:v>-75.341039999999992</c:v>
                </c:pt>
                <c:pt idx="3511">
                  <c:v>-75.341980000000007</c:v>
                </c:pt>
                <c:pt idx="3512">
                  <c:v>-75.342979999999997</c:v>
                </c:pt>
                <c:pt idx="3513">
                  <c:v>-75.343649999999997</c:v>
                </c:pt>
                <c:pt idx="3514">
                  <c:v>-75.344319999999996</c:v>
                </c:pt>
                <c:pt idx="3515">
                  <c:v>-75.345420000000004</c:v>
                </c:pt>
                <c:pt idx="3516">
                  <c:v>-75.34639</c:v>
                </c:pt>
                <c:pt idx="3517">
                  <c:v>-75.347120000000004</c:v>
                </c:pt>
                <c:pt idx="3518">
                  <c:v>-75.347800000000007</c:v>
                </c:pt>
                <c:pt idx="3519">
                  <c:v>-75.348849999999999</c:v>
                </c:pt>
                <c:pt idx="3520">
                  <c:v>-75.349899999999991</c:v>
                </c:pt>
                <c:pt idx="3521">
                  <c:v>-75.350580000000008</c:v>
                </c:pt>
                <c:pt idx="3522">
                  <c:v>-75.351240000000004</c:v>
                </c:pt>
                <c:pt idx="3523">
                  <c:v>-75.352319999999992</c:v>
                </c:pt>
                <c:pt idx="3524">
                  <c:v>-75.353319999999997</c:v>
                </c:pt>
                <c:pt idx="3525">
                  <c:v>-75.353939999999994</c:v>
                </c:pt>
                <c:pt idx="3526">
                  <c:v>-75.354529999999997</c:v>
                </c:pt>
                <c:pt idx="3527">
                  <c:v>-75.355620000000002</c:v>
                </c:pt>
                <c:pt idx="3528">
                  <c:v>-75.356639999999999</c:v>
                </c:pt>
                <c:pt idx="3529">
                  <c:v>-75.357339999999994</c:v>
                </c:pt>
                <c:pt idx="3530">
                  <c:v>-75.3583</c:v>
                </c:pt>
                <c:pt idx="3531">
                  <c:v>-75.359189999999998</c:v>
                </c:pt>
                <c:pt idx="3532">
                  <c:v>-75.359830000000002</c:v>
                </c:pt>
                <c:pt idx="3533">
                  <c:v>-75.36054</c:v>
                </c:pt>
                <c:pt idx="3534">
                  <c:v>-75.361279999999994</c:v>
                </c:pt>
                <c:pt idx="3535">
                  <c:v>-75.362189999999998</c:v>
                </c:pt>
                <c:pt idx="3536">
                  <c:v>-75.362870000000001</c:v>
                </c:pt>
                <c:pt idx="3537">
                  <c:v>-75.363460000000003</c:v>
                </c:pt>
                <c:pt idx="3538">
                  <c:v>-75.364339999999999</c:v>
                </c:pt>
                <c:pt idx="3539">
                  <c:v>-75.36524</c:v>
                </c:pt>
                <c:pt idx="3540">
                  <c:v>-75.366</c:v>
                </c:pt>
                <c:pt idx="3541">
                  <c:v>-75.366619999999998</c:v>
                </c:pt>
                <c:pt idx="3542">
                  <c:v>-75.367559999999997</c:v>
                </c:pt>
                <c:pt idx="3543">
                  <c:v>-75.368560000000002</c:v>
                </c:pt>
                <c:pt idx="3544">
                  <c:v>-75.369140000000002</c:v>
                </c:pt>
                <c:pt idx="3545">
                  <c:v>-75.36985</c:v>
                </c:pt>
                <c:pt idx="3546">
                  <c:v>-75.370829999999998</c:v>
                </c:pt>
                <c:pt idx="3547">
                  <c:v>-75.37182</c:v>
                </c:pt>
                <c:pt idx="3548">
                  <c:v>-75.372450000000001</c:v>
                </c:pt>
                <c:pt idx="3549">
                  <c:v>-75.373060000000009</c:v>
                </c:pt>
                <c:pt idx="3550">
                  <c:v>-75.374110000000002</c:v>
                </c:pt>
                <c:pt idx="3551">
                  <c:v>-75.375059999999991</c:v>
                </c:pt>
                <c:pt idx="3552">
                  <c:v>-75.375609999999995</c:v>
                </c:pt>
                <c:pt idx="3553">
                  <c:v>-75.376509999999996</c:v>
                </c:pt>
                <c:pt idx="3554">
                  <c:v>-75.377409999999998</c:v>
                </c:pt>
                <c:pt idx="3555">
                  <c:v>-75.378060000000005</c:v>
                </c:pt>
                <c:pt idx="3556">
                  <c:v>-75.378559999999993</c:v>
                </c:pt>
                <c:pt idx="3557">
                  <c:v>-75.379500000000007</c:v>
                </c:pt>
                <c:pt idx="3558">
                  <c:v>-75.380290000000002</c:v>
                </c:pt>
                <c:pt idx="3559">
                  <c:v>-75.380840000000006</c:v>
                </c:pt>
                <c:pt idx="3560">
                  <c:v>-75.381479999999996</c:v>
                </c:pt>
                <c:pt idx="3561">
                  <c:v>-75.382360000000006</c:v>
                </c:pt>
                <c:pt idx="3562">
                  <c:v>-75.383150000000001</c:v>
                </c:pt>
                <c:pt idx="3563">
                  <c:v>-75.383600000000001</c:v>
                </c:pt>
                <c:pt idx="3564">
                  <c:v>-75.384199999999993</c:v>
                </c:pt>
                <c:pt idx="3565">
                  <c:v>-75.384860000000003</c:v>
                </c:pt>
                <c:pt idx="3566">
                  <c:v>-75.385459999999995</c:v>
                </c:pt>
                <c:pt idx="3567">
                  <c:v>-75.385959999999997</c:v>
                </c:pt>
                <c:pt idx="3568">
                  <c:v>-75.386400000000009</c:v>
                </c:pt>
                <c:pt idx="3569">
                  <c:v>-75.387209999999996</c:v>
                </c:pt>
                <c:pt idx="3570">
                  <c:v>-75.387920000000008</c:v>
                </c:pt>
                <c:pt idx="3571">
                  <c:v>-75.388450000000006</c:v>
                </c:pt>
                <c:pt idx="3572">
                  <c:v>-75.388949999999994</c:v>
                </c:pt>
                <c:pt idx="3573">
                  <c:v>-75.389659999999992</c:v>
                </c:pt>
                <c:pt idx="3574">
                  <c:v>-75.390379999999993</c:v>
                </c:pt>
                <c:pt idx="3575">
                  <c:v>-75.39076</c:v>
                </c:pt>
                <c:pt idx="3576">
                  <c:v>-75.391660000000002</c:v>
                </c:pt>
                <c:pt idx="3577">
                  <c:v>-75.392449999999997</c:v>
                </c:pt>
                <c:pt idx="3578">
                  <c:v>-75.392960000000002</c:v>
                </c:pt>
                <c:pt idx="3579">
                  <c:v>-75.393619999999999</c:v>
                </c:pt>
                <c:pt idx="3580">
                  <c:v>-75.394509999999997</c:v>
                </c:pt>
                <c:pt idx="3581">
                  <c:v>-75.395380000000003</c:v>
                </c:pt>
                <c:pt idx="3582">
                  <c:v>-75.396050000000002</c:v>
                </c:pt>
                <c:pt idx="3583">
                  <c:v>-75.396619999999999</c:v>
                </c:pt>
                <c:pt idx="3584">
                  <c:v>-75.397459999999995</c:v>
                </c:pt>
                <c:pt idx="3585">
                  <c:v>-75.398250000000004</c:v>
                </c:pt>
                <c:pt idx="3586">
                  <c:v>-75.398840000000007</c:v>
                </c:pt>
                <c:pt idx="3587">
                  <c:v>-75.399410000000003</c:v>
                </c:pt>
                <c:pt idx="3588">
                  <c:v>-75.400199999999998</c:v>
                </c:pt>
                <c:pt idx="3589">
                  <c:v>-75.400999999999996</c:v>
                </c:pt>
                <c:pt idx="3590">
                  <c:v>-75.401479999999992</c:v>
                </c:pt>
                <c:pt idx="3591">
                  <c:v>-75.402010000000004</c:v>
                </c:pt>
                <c:pt idx="3592">
                  <c:v>-75.402760000000001</c:v>
                </c:pt>
                <c:pt idx="3593">
                  <c:v>-75.403549999999996</c:v>
                </c:pt>
                <c:pt idx="3594">
                  <c:v>-75.404060000000001</c:v>
                </c:pt>
                <c:pt idx="3595">
                  <c:v>-75.404889999999995</c:v>
                </c:pt>
                <c:pt idx="3596">
                  <c:v>-75.405749999999998</c:v>
                </c:pt>
                <c:pt idx="3597">
                  <c:v>-75.406289999999998</c:v>
                </c:pt>
                <c:pt idx="3598">
                  <c:v>-75.406980000000004</c:v>
                </c:pt>
                <c:pt idx="3599">
                  <c:v>-75.407629999999997</c:v>
                </c:pt>
                <c:pt idx="3600">
                  <c:v>-75.408519999999996</c:v>
                </c:pt>
                <c:pt idx="3601">
                  <c:v>-75.409040000000005</c:v>
                </c:pt>
                <c:pt idx="3602">
                  <c:v>-75.409590000000009</c:v>
                </c:pt>
                <c:pt idx="3603">
                  <c:v>-75.41037</c:v>
                </c:pt>
                <c:pt idx="3604">
                  <c:v>-75.411180000000002</c:v>
                </c:pt>
                <c:pt idx="3605">
                  <c:v>-75.411670000000001</c:v>
                </c:pt>
                <c:pt idx="3606">
                  <c:v>-75.41225</c:v>
                </c:pt>
                <c:pt idx="3607">
                  <c:v>-75.4131</c:v>
                </c:pt>
                <c:pt idx="3608">
                  <c:v>-75.41391999999999</c:v>
                </c:pt>
                <c:pt idx="3609">
                  <c:v>-75.414420000000007</c:v>
                </c:pt>
                <c:pt idx="3610">
                  <c:v>-75.414900000000003</c:v>
                </c:pt>
                <c:pt idx="3611">
                  <c:v>-75.415850000000006</c:v>
                </c:pt>
                <c:pt idx="3612">
                  <c:v>-75.416629999999998</c:v>
                </c:pt>
                <c:pt idx="3613">
                  <c:v>-75.417290000000008</c:v>
                </c:pt>
                <c:pt idx="3614">
                  <c:v>-75.417720000000003</c:v>
                </c:pt>
                <c:pt idx="3615">
                  <c:v>-75.418579999999992</c:v>
                </c:pt>
                <c:pt idx="3616">
                  <c:v>-75.419420000000002</c:v>
                </c:pt>
                <c:pt idx="3617">
                  <c:v>-75.419880000000006</c:v>
                </c:pt>
                <c:pt idx="3618">
                  <c:v>-75.420580000000001</c:v>
                </c:pt>
                <c:pt idx="3619">
                  <c:v>-75.421289999999999</c:v>
                </c:pt>
                <c:pt idx="3620">
                  <c:v>-75.421840000000003</c:v>
                </c:pt>
                <c:pt idx="3621">
                  <c:v>-75.422300000000007</c:v>
                </c:pt>
                <c:pt idx="3622">
                  <c:v>-75.423010000000005</c:v>
                </c:pt>
                <c:pt idx="3623">
                  <c:v>-75.42371</c:v>
                </c:pt>
                <c:pt idx="3624">
                  <c:v>-75.424090000000007</c:v>
                </c:pt>
                <c:pt idx="3625">
                  <c:v>-75.424679999999995</c:v>
                </c:pt>
                <c:pt idx="3626">
                  <c:v>-75.425470000000004</c:v>
                </c:pt>
                <c:pt idx="3627">
                  <c:v>-75.426230000000004</c:v>
                </c:pt>
                <c:pt idx="3628">
                  <c:v>-75.426699999999997</c:v>
                </c:pt>
                <c:pt idx="3629">
                  <c:v>-75.427109999999999</c:v>
                </c:pt>
                <c:pt idx="3630">
                  <c:v>-75.427850000000007</c:v>
                </c:pt>
                <c:pt idx="3631">
                  <c:v>-75.428449999999998</c:v>
                </c:pt>
                <c:pt idx="3632">
                  <c:v>-75.428879999999992</c:v>
                </c:pt>
                <c:pt idx="3633">
                  <c:v>-75.429360000000003</c:v>
                </c:pt>
                <c:pt idx="3634">
                  <c:v>-75.430039999999991</c:v>
                </c:pt>
                <c:pt idx="3635">
                  <c:v>-75.430720000000008</c:v>
                </c:pt>
                <c:pt idx="3636">
                  <c:v>-75.431150000000002</c:v>
                </c:pt>
                <c:pt idx="3637">
                  <c:v>-75.431659999999994</c:v>
                </c:pt>
                <c:pt idx="3638">
                  <c:v>-75.43244</c:v>
                </c:pt>
                <c:pt idx="3639">
                  <c:v>-75.433080000000004</c:v>
                </c:pt>
                <c:pt idx="3640">
                  <c:v>-75.433549999999997</c:v>
                </c:pt>
                <c:pt idx="3641">
                  <c:v>-75.434190000000001</c:v>
                </c:pt>
                <c:pt idx="3642">
                  <c:v>-75.434759999999997</c:v>
                </c:pt>
                <c:pt idx="3643">
                  <c:v>-75.435220000000001</c:v>
                </c:pt>
                <c:pt idx="3644">
                  <c:v>-75.43553</c:v>
                </c:pt>
                <c:pt idx="3645">
                  <c:v>-75.436239999999998</c:v>
                </c:pt>
                <c:pt idx="3646">
                  <c:v>-75.436859999999996</c:v>
                </c:pt>
                <c:pt idx="3647">
                  <c:v>-75.43665</c:v>
                </c:pt>
                <c:pt idx="3648">
                  <c:v>-75.436880000000002</c:v>
                </c:pt>
                <c:pt idx="3649">
                  <c:v>-75.43732</c:v>
                </c:pt>
                <c:pt idx="3650">
                  <c:v>-75.437970000000007</c:v>
                </c:pt>
                <c:pt idx="3651">
                  <c:v>-75.438270000000003</c:v>
                </c:pt>
                <c:pt idx="3652">
                  <c:v>-75.438639999999992</c:v>
                </c:pt>
                <c:pt idx="3653">
                  <c:v>-75.43871</c:v>
                </c:pt>
                <c:pt idx="3654">
                  <c:v>-75.438990000000004</c:v>
                </c:pt>
                <c:pt idx="3655">
                  <c:v>-75.43934999999999</c:v>
                </c:pt>
                <c:pt idx="3656">
                  <c:v>-75.439660000000003</c:v>
                </c:pt>
                <c:pt idx="3657">
                  <c:v>-75.440179999999998</c:v>
                </c:pt>
                <c:pt idx="3658">
                  <c:v>-75.440339999999992</c:v>
                </c:pt>
                <c:pt idx="3659">
                  <c:v>-75.440730000000002</c:v>
                </c:pt>
                <c:pt idx="3660">
                  <c:v>-75.440820000000002</c:v>
                </c:pt>
                <c:pt idx="3661">
                  <c:v>-75.440740000000005</c:v>
                </c:pt>
                <c:pt idx="3662">
                  <c:v>-75.440989999999999</c:v>
                </c:pt>
                <c:pt idx="3663">
                  <c:v>-75.441400000000002</c:v>
                </c:pt>
                <c:pt idx="3664">
                  <c:v>-75.441879999999998</c:v>
                </c:pt>
                <c:pt idx="3665">
                  <c:v>-75.442369999999997</c:v>
                </c:pt>
                <c:pt idx="3666">
                  <c:v>-75.442710000000005</c:v>
                </c:pt>
                <c:pt idx="3667">
                  <c:v>-75.442959999999999</c:v>
                </c:pt>
                <c:pt idx="3668">
                  <c:v>-75.442769999999996</c:v>
                </c:pt>
                <c:pt idx="3669">
                  <c:v>-75.442930000000004</c:v>
                </c:pt>
                <c:pt idx="3670">
                  <c:v>-75.443340000000006</c:v>
                </c:pt>
                <c:pt idx="3671">
                  <c:v>-75.443250000000006</c:v>
                </c:pt>
                <c:pt idx="3672">
                  <c:v>-75.443579999999997</c:v>
                </c:pt>
                <c:pt idx="3673">
                  <c:v>-75.443780000000004</c:v>
                </c:pt>
                <c:pt idx="3674">
                  <c:v>-75.444090000000003</c:v>
                </c:pt>
                <c:pt idx="3675">
                  <c:v>-75.444209999999998</c:v>
                </c:pt>
                <c:pt idx="3676">
                  <c:v>-75.444069999999996</c:v>
                </c:pt>
                <c:pt idx="3677">
                  <c:v>-75.444069999999996</c:v>
                </c:pt>
                <c:pt idx="3678">
                  <c:v>-75.444099999999992</c:v>
                </c:pt>
                <c:pt idx="3679">
                  <c:v>-75.444130000000001</c:v>
                </c:pt>
                <c:pt idx="3680">
                  <c:v>-75.443989999999999</c:v>
                </c:pt>
                <c:pt idx="3681">
                  <c:v>-75.443790000000007</c:v>
                </c:pt>
                <c:pt idx="3682">
                  <c:v>-75.444199999999995</c:v>
                </c:pt>
                <c:pt idx="3683">
                  <c:v>-75.443839999999994</c:v>
                </c:pt>
                <c:pt idx="3684">
                  <c:v>-75.443020000000004</c:v>
                </c:pt>
                <c:pt idx="3685">
                  <c:v>-75.442970000000003</c:v>
                </c:pt>
                <c:pt idx="3686">
                  <c:v>-75.443170000000009</c:v>
                </c:pt>
                <c:pt idx="3687">
                  <c:v>-75.442959999999999</c:v>
                </c:pt>
                <c:pt idx="3688">
                  <c:v>-75.442300000000003</c:v>
                </c:pt>
                <c:pt idx="3689">
                  <c:v>-75.441580000000002</c:v>
                </c:pt>
                <c:pt idx="3690">
                  <c:v>-75.441249999999997</c:v>
                </c:pt>
                <c:pt idx="3691">
                  <c:v>-75.441000000000003</c:v>
                </c:pt>
                <c:pt idx="3692">
                  <c:v>-75.440159999999992</c:v>
                </c:pt>
                <c:pt idx="3693">
                  <c:v>-75.440089999999998</c:v>
                </c:pt>
                <c:pt idx="3694">
                  <c:v>-75.440159999999992</c:v>
                </c:pt>
                <c:pt idx="3695">
                  <c:v>-75.440439999999995</c:v>
                </c:pt>
                <c:pt idx="3696">
                  <c:v>-75.441119999999998</c:v>
                </c:pt>
                <c:pt idx="3697">
                  <c:v>-75.441159999999996</c:v>
                </c:pt>
                <c:pt idx="3698">
                  <c:v>-75.44147000000001</c:v>
                </c:pt>
                <c:pt idx="3699">
                  <c:v>-75.441959999999995</c:v>
                </c:pt>
                <c:pt idx="3700">
                  <c:v>-75.442409999999995</c:v>
                </c:pt>
                <c:pt idx="3701">
                  <c:v>-75.442840000000004</c:v>
                </c:pt>
                <c:pt idx="3702">
                  <c:v>-75.442859999999996</c:v>
                </c:pt>
                <c:pt idx="3703">
                  <c:v>-75.442930000000004</c:v>
                </c:pt>
                <c:pt idx="3704">
                  <c:v>-75.443350000000009</c:v>
                </c:pt>
                <c:pt idx="3705">
                  <c:v>-75.443460000000002</c:v>
                </c:pt>
                <c:pt idx="3706">
                  <c:v>-75.443520000000007</c:v>
                </c:pt>
                <c:pt idx="3707">
                  <c:v>-75.443910000000002</c:v>
                </c:pt>
                <c:pt idx="3708">
                  <c:v>-75.444109999999995</c:v>
                </c:pt>
                <c:pt idx="3709">
                  <c:v>-75.44359</c:v>
                </c:pt>
                <c:pt idx="3710">
                  <c:v>-75.44408</c:v>
                </c:pt>
                <c:pt idx="3711">
                  <c:v>-75.443600000000004</c:v>
                </c:pt>
                <c:pt idx="3712">
                  <c:v>-75.442970000000003</c:v>
                </c:pt>
                <c:pt idx="3713">
                  <c:v>-75.441959999999995</c:v>
                </c:pt>
                <c:pt idx="3714">
                  <c:v>-75.441580000000002</c:v>
                </c:pt>
                <c:pt idx="3715">
                  <c:v>-75.440840000000009</c:v>
                </c:pt>
                <c:pt idx="3716">
                  <c:v>-75.440740000000005</c:v>
                </c:pt>
                <c:pt idx="3717">
                  <c:v>-75.439859999999996</c:v>
                </c:pt>
                <c:pt idx="3718">
                  <c:v>-75.438789999999997</c:v>
                </c:pt>
                <c:pt idx="3719">
                  <c:v>-75.438760000000002</c:v>
                </c:pt>
                <c:pt idx="3720">
                  <c:v>-75.438720000000004</c:v>
                </c:pt>
                <c:pt idx="3721">
                  <c:v>-75.43835</c:v>
                </c:pt>
                <c:pt idx="3722">
                  <c:v>-75.436769999999996</c:v>
                </c:pt>
                <c:pt idx="3723">
                  <c:v>-75.435200000000009</c:v>
                </c:pt>
                <c:pt idx="3724">
                  <c:v>-75.434780000000003</c:v>
                </c:pt>
                <c:pt idx="3725">
                  <c:v>-75.433350000000004</c:v>
                </c:pt>
                <c:pt idx="3726">
                  <c:v>-75.431160000000006</c:v>
                </c:pt>
                <c:pt idx="3727">
                  <c:v>-75.430229999999995</c:v>
                </c:pt>
                <c:pt idx="3728">
                  <c:v>-75.429689999999994</c:v>
                </c:pt>
                <c:pt idx="3729">
                  <c:v>-75.427750000000003</c:v>
                </c:pt>
                <c:pt idx="3730">
                  <c:v>-75.425070000000005</c:v>
                </c:pt>
                <c:pt idx="3731">
                  <c:v>-75.423590000000004</c:v>
                </c:pt>
                <c:pt idx="3732">
                  <c:v>-75.422380000000004</c:v>
                </c:pt>
                <c:pt idx="3733">
                  <c:v>-75.42192</c:v>
                </c:pt>
                <c:pt idx="3734">
                  <c:v>-75.420519999999996</c:v>
                </c:pt>
                <c:pt idx="3735">
                  <c:v>-75.418480000000002</c:v>
                </c:pt>
                <c:pt idx="3736">
                  <c:v>-75.418660000000003</c:v>
                </c:pt>
                <c:pt idx="3737">
                  <c:v>-75.417689999999993</c:v>
                </c:pt>
                <c:pt idx="3738">
                  <c:v>-75.415539999999993</c:v>
                </c:pt>
                <c:pt idx="3739">
                  <c:v>-75.414829999999995</c:v>
                </c:pt>
                <c:pt idx="3740">
                  <c:v>-75.415220000000005</c:v>
                </c:pt>
                <c:pt idx="3741">
                  <c:v>-75.414450000000002</c:v>
                </c:pt>
                <c:pt idx="3742">
                  <c:v>-75.412779999999998</c:v>
                </c:pt>
                <c:pt idx="3743">
                  <c:v>-75.412300000000002</c:v>
                </c:pt>
                <c:pt idx="3744">
                  <c:v>-75.411940000000001</c:v>
                </c:pt>
                <c:pt idx="3745">
                  <c:v>-75.41207</c:v>
                </c:pt>
                <c:pt idx="3746">
                  <c:v>-75.411860000000004</c:v>
                </c:pt>
                <c:pt idx="3747">
                  <c:v>-75.411509999999993</c:v>
                </c:pt>
                <c:pt idx="3748">
                  <c:v>-75.410840000000007</c:v>
                </c:pt>
                <c:pt idx="3749">
                  <c:v>-75.411349999999999</c:v>
                </c:pt>
                <c:pt idx="3750">
                  <c:v>-75.410660000000007</c:v>
                </c:pt>
                <c:pt idx="3751">
                  <c:v>-75.410809999999998</c:v>
                </c:pt>
                <c:pt idx="3752">
                  <c:v>-75.410519999999991</c:v>
                </c:pt>
                <c:pt idx="3753">
                  <c:v>-75.409469999999999</c:v>
                </c:pt>
                <c:pt idx="3754">
                  <c:v>-75.407890000000009</c:v>
                </c:pt>
                <c:pt idx="3755">
                  <c:v>-75.407820000000001</c:v>
                </c:pt>
                <c:pt idx="3756">
                  <c:v>-75.407669999999996</c:v>
                </c:pt>
                <c:pt idx="3757">
                  <c:v>-75.40616</c:v>
                </c:pt>
                <c:pt idx="3758">
                  <c:v>-75.405410000000003</c:v>
                </c:pt>
                <c:pt idx="3759">
                  <c:v>-75.40316</c:v>
                </c:pt>
                <c:pt idx="3760">
                  <c:v>-75.402459999999991</c:v>
                </c:pt>
                <c:pt idx="3761">
                  <c:v>-75.401629999999997</c:v>
                </c:pt>
                <c:pt idx="3762">
                  <c:v>-75.400199999999998</c:v>
                </c:pt>
                <c:pt idx="3763">
                  <c:v>-75.399470000000008</c:v>
                </c:pt>
                <c:pt idx="3764">
                  <c:v>-75.399810000000002</c:v>
                </c:pt>
                <c:pt idx="3765">
                  <c:v>-75.399329999999992</c:v>
                </c:pt>
                <c:pt idx="3766">
                  <c:v>-75.398250000000004</c:v>
                </c:pt>
                <c:pt idx="3767">
                  <c:v>-75.39725</c:v>
                </c:pt>
                <c:pt idx="3768">
                  <c:v>-75.39622</c:v>
                </c:pt>
                <c:pt idx="3769">
                  <c:v>-75.395719999999997</c:v>
                </c:pt>
                <c:pt idx="3770">
                  <c:v>-75.394019999999998</c:v>
                </c:pt>
                <c:pt idx="3771">
                  <c:v>-75.393290000000007</c:v>
                </c:pt>
                <c:pt idx="3772">
                  <c:v>-75.393500000000003</c:v>
                </c:pt>
                <c:pt idx="3773">
                  <c:v>-75.393820000000005</c:v>
                </c:pt>
                <c:pt idx="3774">
                  <c:v>-75.394030000000001</c:v>
                </c:pt>
                <c:pt idx="3775">
                  <c:v>-75.393940000000001</c:v>
                </c:pt>
                <c:pt idx="3776">
                  <c:v>-75.393100000000004</c:v>
                </c:pt>
                <c:pt idx="3777">
                  <c:v>-75.393200000000007</c:v>
                </c:pt>
                <c:pt idx="3778">
                  <c:v>-75.392330000000001</c:v>
                </c:pt>
                <c:pt idx="3779">
                  <c:v>-75.391310000000004</c:v>
                </c:pt>
                <c:pt idx="3780">
                  <c:v>-75.39070000000001</c:v>
                </c:pt>
                <c:pt idx="3781">
                  <c:v>-75.390129999999999</c:v>
                </c:pt>
                <c:pt idx="3782">
                  <c:v>-75.390039999999999</c:v>
                </c:pt>
                <c:pt idx="3783">
                  <c:v>-75.389530000000008</c:v>
                </c:pt>
                <c:pt idx="3784">
                  <c:v>-75.389610000000005</c:v>
                </c:pt>
                <c:pt idx="3785">
                  <c:v>-75.389970000000005</c:v>
                </c:pt>
                <c:pt idx="3786">
                  <c:v>-75.389700000000005</c:v>
                </c:pt>
                <c:pt idx="3787">
                  <c:v>-75.388939999999991</c:v>
                </c:pt>
                <c:pt idx="3788">
                  <c:v>-75.388669999999991</c:v>
                </c:pt>
                <c:pt idx="3789">
                  <c:v>-75.388530000000003</c:v>
                </c:pt>
                <c:pt idx="3790">
                  <c:v>-75.388370000000009</c:v>
                </c:pt>
                <c:pt idx="3791">
                  <c:v>-75.387709999999998</c:v>
                </c:pt>
                <c:pt idx="3792">
                  <c:v>-75.387959999999993</c:v>
                </c:pt>
                <c:pt idx="3793">
                  <c:v>-75.388040000000004</c:v>
                </c:pt>
                <c:pt idx="3794">
                  <c:v>-75.388460000000009</c:v>
                </c:pt>
                <c:pt idx="3795">
                  <c:v>-75.388469999999998</c:v>
                </c:pt>
                <c:pt idx="3796">
                  <c:v>-75.388769999999994</c:v>
                </c:pt>
                <c:pt idx="3797">
                  <c:v>-75.389269999999996</c:v>
                </c:pt>
                <c:pt idx="3798">
                  <c:v>-75.389449999999997</c:v>
                </c:pt>
                <c:pt idx="3799">
                  <c:v>-75.390070000000009</c:v>
                </c:pt>
                <c:pt idx="3800">
                  <c:v>-75.390529999999998</c:v>
                </c:pt>
                <c:pt idx="3801">
                  <c:v>-75.390780000000007</c:v>
                </c:pt>
                <c:pt idx="3802">
                  <c:v>-75.391500000000008</c:v>
                </c:pt>
                <c:pt idx="3803">
                  <c:v>-75.392189999999999</c:v>
                </c:pt>
                <c:pt idx="3804">
                  <c:v>-75.392340000000004</c:v>
                </c:pt>
                <c:pt idx="3805">
                  <c:v>-75.392189999999999</c:v>
                </c:pt>
                <c:pt idx="3806">
                  <c:v>-75.39273</c:v>
                </c:pt>
                <c:pt idx="3807">
                  <c:v>-75.393299999999996</c:v>
                </c:pt>
                <c:pt idx="3808">
                  <c:v>-75.393749999999997</c:v>
                </c:pt>
                <c:pt idx="3809">
                  <c:v>-75.394130000000004</c:v>
                </c:pt>
                <c:pt idx="3810">
                  <c:v>-75.394579999999991</c:v>
                </c:pt>
                <c:pt idx="3811">
                  <c:v>-75.39528</c:v>
                </c:pt>
                <c:pt idx="3812">
                  <c:v>-75.395489999999995</c:v>
                </c:pt>
                <c:pt idx="3813">
                  <c:v>-75.396140000000003</c:v>
                </c:pt>
                <c:pt idx="3814">
                  <c:v>-75.396720000000002</c:v>
                </c:pt>
                <c:pt idx="3815">
                  <c:v>-75.397089999999992</c:v>
                </c:pt>
                <c:pt idx="3816">
                  <c:v>-75.39752</c:v>
                </c:pt>
                <c:pt idx="3817">
                  <c:v>-75.398160000000004</c:v>
                </c:pt>
                <c:pt idx="3818">
                  <c:v>-75.398910000000001</c:v>
                </c:pt>
                <c:pt idx="3819">
                  <c:v>-75.399429999999995</c:v>
                </c:pt>
                <c:pt idx="3820">
                  <c:v>-75.399869999999993</c:v>
                </c:pt>
                <c:pt idx="3821">
                  <c:v>-75.400499999999994</c:v>
                </c:pt>
                <c:pt idx="3822">
                  <c:v>-75.401170000000008</c:v>
                </c:pt>
                <c:pt idx="3823">
                  <c:v>-75.401690000000002</c:v>
                </c:pt>
                <c:pt idx="3824">
                  <c:v>-75.402259999999998</c:v>
                </c:pt>
                <c:pt idx="3825">
                  <c:v>-75.403040000000004</c:v>
                </c:pt>
                <c:pt idx="3826">
                  <c:v>-75.403880000000001</c:v>
                </c:pt>
                <c:pt idx="3827">
                  <c:v>-75.404449999999997</c:v>
                </c:pt>
                <c:pt idx="3828">
                  <c:v>-75.40504</c:v>
                </c:pt>
                <c:pt idx="3829">
                  <c:v>-75.405889999999999</c:v>
                </c:pt>
                <c:pt idx="3830">
                  <c:v>-75.406779999999998</c:v>
                </c:pt>
                <c:pt idx="3831">
                  <c:v>-75.40746</c:v>
                </c:pt>
                <c:pt idx="3832">
                  <c:v>-75.408199999999994</c:v>
                </c:pt>
                <c:pt idx="3833">
                  <c:v>-75.409260000000003</c:v>
                </c:pt>
                <c:pt idx="3834">
                  <c:v>-75.410489999999996</c:v>
                </c:pt>
                <c:pt idx="3835">
                  <c:v>-75.411540000000002</c:v>
                </c:pt>
                <c:pt idx="3836">
                  <c:v>-75.412769999999995</c:v>
                </c:pt>
                <c:pt idx="3837">
                  <c:v>-75.414659999999998</c:v>
                </c:pt>
                <c:pt idx="3838">
                  <c:v>-75.416539999999998</c:v>
                </c:pt>
                <c:pt idx="3839">
                  <c:v>-75.41825</c:v>
                </c:pt>
                <c:pt idx="3840">
                  <c:v>-75.420259999999999</c:v>
                </c:pt>
                <c:pt idx="3841">
                  <c:v>-75.422280000000001</c:v>
                </c:pt>
                <c:pt idx="3842">
                  <c:v>-75.423140000000004</c:v>
                </c:pt>
                <c:pt idx="3843">
                  <c:v>-75.423959999999994</c:v>
                </c:pt>
                <c:pt idx="3844">
                  <c:v>-75.425929999999994</c:v>
                </c:pt>
                <c:pt idx="3845">
                  <c:v>-75.42792</c:v>
                </c:pt>
                <c:pt idx="3846">
                  <c:v>-75.429720000000003</c:v>
                </c:pt>
                <c:pt idx="3847">
                  <c:v>-75.430800000000005</c:v>
                </c:pt>
                <c:pt idx="3848">
                  <c:v>-75.432500000000005</c:v>
                </c:pt>
                <c:pt idx="3849">
                  <c:v>-75.434570000000008</c:v>
                </c:pt>
                <c:pt idx="3850">
                  <c:v>-75.435290000000009</c:v>
                </c:pt>
                <c:pt idx="3851">
                  <c:v>-75.437250000000006</c:v>
                </c:pt>
                <c:pt idx="3852">
                  <c:v>-75.438580000000002</c:v>
                </c:pt>
                <c:pt idx="3853">
                  <c:v>-75.440290000000005</c:v>
                </c:pt>
                <c:pt idx="3854">
                  <c:v>-75.44162</c:v>
                </c:pt>
                <c:pt idx="3855">
                  <c:v>-75.444150000000008</c:v>
                </c:pt>
                <c:pt idx="3856">
                  <c:v>-75.446159999999992</c:v>
                </c:pt>
                <c:pt idx="3857">
                  <c:v>-75.447280000000006</c:v>
                </c:pt>
                <c:pt idx="3858">
                  <c:v>-75.448660000000004</c:v>
                </c:pt>
                <c:pt idx="3859">
                  <c:v>-75.451520000000002</c:v>
                </c:pt>
                <c:pt idx="3860">
                  <c:v>-75.454970000000003</c:v>
                </c:pt>
                <c:pt idx="3861">
                  <c:v>-75.456270000000004</c:v>
                </c:pt>
                <c:pt idx="3862">
                  <c:v>-75.457719999999995</c:v>
                </c:pt>
                <c:pt idx="3863">
                  <c:v>-75.461299999999994</c:v>
                </c:pt>
                <c:pt idx="3864">
                  <c:v>-75.464010000000002</c:v>
                </c:pt>
                <c:pt idx="3865">
                  <c:v>-75.465139999999991</c:v>
                </c:pt>
                <c:pt idx="3866">
                  <c:v>-75.465820000000008</c:v>
                </c:pt>
                <c:pt idx="3867">
                  <c:v>-75.467449999999999</c:v>
                </c:pt>
                <c:pt idx="3868">
                  <c:v>-75.469660000000005</c:v>
                </c:pt>
                <c:pt idx="3869">
                  <c:v>-75.469809999999995</c:v>
                </c:pt>
                <c:pt idx="3870">
                  <c:v>-75.471059999999994</c:v>
                </c:pt>
                <c:pt idx="3871">
                  <c:v>-75.473569999999995</c:v>
                </c:pt>
                <c:pt idx="3872">
                  <c:v>-75.475930000000005</c:v>
                </c:pt>
                <c:pt idx="3873">
                  <c:v>-75.476609999999994</c:v>
                </c:pt>
                <c:pt idx="3874">
                  <c:v>-75.478020000000001</c:v>
                </c:pt>
                <c:pt idx="3875">
                  <c:v>-75.479690000000005</c:v>
                </c:pt>
                <c:pt idx="3876">
                  <c:v>-75.481650000000002</c:v>
                </c:pt>
                <c:pt idx="3877">
                  <c:v>-75.482740000000007</c:v>
                </c:pt>
                <c:pt idx="3878">
                  <c:v>-75.484170000000006</c:v>
                </c:pt>
                <c:pt idx="3879">
                  <c:v>-75.486019999999996</c:v>
                </c:pt>
                <c:pt idx="3880">
                  <c:v>-75.487179999999995</c:v>
                </c:pt>
                <c:pt idx="3881">
                  <c:v>-75.488259999999997</c:v>
                </c:pt>
                <c:pt idx="3882">
                  <c:v>-75.489869999999996</c:v>
                </c:pt>
                <c:pt idx="3883">
                  <c:v>-75.491900000000001</c:v>
                </c:pt>
                <c:pt idx="3884">
                  <c:v>-75.494200000000006</c:v>
                </c:pt>
                <c:pt idx="3885">
                  <c:v>-75.495660000000001</c:v>
                </c:pt>
                <c:pt idx="3886">
                  <c:v>-75.497150000000005</c:v>
                </c:pt>
                <c:pt idx="3887">
                  <c:v>-75.499499999999998</c:v>
                </c:pt>
                <c:pt idx="3888">
                  <c:v>-75.500720000000001</c:v>
                </c:pt>
                <c:pt idx="3889">
                  <c:v>-75.502070000000003</c:v>
                </c:pt>
                <c:pt idx="3890">
                  <c:v>-75.504159999999999</c:v>
                </c:pt>
                <c:pt idx="3891">
                  <c:v>-75.505349999999993</c:v>
                </c:pt>
                <c:pt idx="3892">
                  <c:v>-75.505899999999997</c:v>
                </c:pt>
                <c:pt idx="3893">
                  <c:v>-75.506599999999992</c:v>
                </c:pt>
                <c:pt idx="3894">
                  <c:v>-75.508240000000001</c:v>
                </c:pt>
                <c:pt idx="3895">
                  <c:v>-75.509630000000001</c:v>
                </c:pt>
                <c:pt idx="3896">
                  <c:v>-75.510379999999998</c:v>
                </c:pt>
                <c:pt idx="3897">
                  <c:v>-75.511040000000008</c:v>
                </c:pt>
                <c:pt idx="3898">
                  <c:v>-75.511809999999997</c:v>
                </c:pt>
                <c:pt idx="3899">
                  <c:v>-75.51285</c:v>
                </c:pt>
                <c:pt idx="3900">
                  <c:v>-75.513400000000004</c:v>
                </c:pt>
                <c:pt idx="3901">
                  <c:v>-75.514359999999996</c:v>
                </c:pt>
                <c:pt idx="3902">
                  <c:v>-75.51545999999999</c:v>
                </c:pt>
                <c:pt idx="3903">
                  <c:v>-75.516159999999999</c:v>
                </c:pt>
                <c:pt idx="3904">
                  <c:v>-75.517009999999999</c:v>
                </c:pt>
                <c:pt idx="3905">
                  <c:v>-75.518090000000001</c:v>
                </c:pt>
                <c:pt idx="3906">
                  <c:v>-75.519080000000002</c:v>
                </c:pt>
                <c:pt idx="3907">
                  <c:v>-75.519620000000003</c:v>
                </c:pt>
                <c:pt idx="3908">
                  <c:v>-75.520170000000007</c:v>
                </c:pt>
                <c:pt idx="3909">
                  <c:v>-75.521039999999999</c:v>
                </c:pt>
                <c:pt idx="3910">
                  <c:v>-75.522009999999995</c:v>
                </c:pt>
                <c:pt idx="3911">
                  <c:v>-75.522750000000002</c:v>
                </c:pt>
                <c:pt idx="3912">
                  <c:v>-75.523250000000004</c:v>
                </c:pt>
                <c:pt idx="3913">
                  <c:v>-75.524029999999996</c:v>
                </c:pt>
                <c:pt idx="3914">
                  <c:v>-75.524979999999999</c:v>
                </c:pt>
                <c:pt idx="3915">
                  <c:v>-75.525790000000001</c:v>
                </c:pt>
                <c:pt idx="3916">
                  <c:v>-75.526409999999998</c:v>
                </c:pt>
                <c:pt idx="3917">
                  <c:v>-75.527439999999999</c:v>
                </c:pt>
                <c:pt idx="3918">
                  <c:v>-75.528210000000001</c:v>
                </c:pt>
                <c:pt idx="3919">
                  <c:v>-75.528779999999998</c:v>
                </c:pt>
                <c:pt idx="3920">
                  <c:v>-75.529629999999997</c:v>
                </c:pt>
                <c:pt idx="3921">
                  <c:v>-75.53049</c:v>
                </c:pt>
                <c:pt idx="3922">
                  <c:v>-75.531229999999994</c:v>
                </c:pt>
                <c:pt idx="3923">
                  <c:v>-75.531840000000003</c:v>
                </c:pt>
                <c:pt idx="3924">
                  <c:v>-75.532820000000001</c:v>
                </c:pt>
                <c:pt idx="3925">
                  <c:v>-75.533510000000007</c:v>
                </c:pt>
                <c:pt idx="3926">
                  <c:v>-75.53407</c:v>
                </c:pt>
                <c:pt idx="3927">
                  <c:v>-75.534610000000001</c:v>
                </c:pt>
                <c:pt idx="3928">
                  <c:v>-75.53546</c:v>
                </c:pt>
                <c:pt idx="3929">
                  <c:v>-75.536339999999996</c:v>
                </c:pt>
                <c:pt idx="3930">
                  <c:v>-75.537019999999998</c:v>
                </c:pt>
                <c:pt idx="3931">
                  <c:v>-75.537450000000007</c:v>
                </c:pt>
                <c:pt idx="3932">
                  <c:v>-75.53837</c:v>
                </c:pt>
                <c:pt idx="3933">
                  <c:v>-75.53922</c:v>
                </c:pt>
                <c:pt idx="3934">
                  <c:v>-75.539879999999997</c:v>
                </c:pt>
                <c:pt idx="3935">
                  <c:v>-75.540490000000005</c:v>
                </c:pt>
                <c:pt idx="3936">
                  <c:v>-75.54128</c:v>
                </c:pt>
                <c:pt idx="3937">
                  <c:v>-75.54213</c:v>
                </c:pt>
                <c:pt idx="3938">
                  <c:v>-75.542590000000004</c:v>
                </c:pt>
                <c:pt idx="3939">
                  <c:v>-75.543239999999997</c:v>
                </c:pt>
                <c:pt idx="3940">
                  <c:v>-75.544060000000002</c:v>
                </c:pt>
                <c:pt idx="3941">
                  <c:v>-75.545019999999994</c:v>
                </c:pt>
                <c:pt idx="3942">
                  <c:v>-75.545680000000004</c:v>
                </c:pt>
                <c:pt idx="3943">
                  <c:v>-75.546590000000009</c:v>
                </c:pt>
                <c:pt idx="3944">
                  <c:v>-75.547390000000007</c:v>
                </c:pt>
                <c:pt idx="3945">
                  <c:v>-75.547939999999997</c:v>
                </c:pt>
                <c:pt idx="3946">
                  <c:v>-75.548389999999998</c:v>
                </c:pt>
                <c:pt idx="3947">
                  <c:v>-75.549309999999991</c:v>
                </c:pt>
                <c:pt idx="3948">
                  <c:v>-75.549980000000005</c:v>
                </c:pt>
                <c:pt idx="3949">
                  <c:v>-75.550610000000006</c:v>
                </c:pt>
                <c:pt idx="3950">
                  <c:v>-75.551140000000004</c:v>
                </c:pt>
                <c:pt idx="3951">
                  <c:v>-75.551860000000005</c:v>
                </c:pt>
                <c:pt idx="3952">
                  <c:v>-75.552599999999998</c:v>
                </c:pt>
                <c:pt idx="3953">
                  <c:v>-75.553079999999994</c:v>
                </c:pt>
                <c:pt idx="3954">
                  <c:v>-75.553619999999995</c:v>
                </c:pt>
                <c:pt idx="3955">
                  <c:v>-75.554389999999998</c:v>
                </c:pt>
                <c:pt idx="3956">
                  <c:v>-75.554990000000004</c:v>
                </c:pt>
                <c:pt idx="3957">
                  <c:v>-75.555549999999997</c:v>
                </c:pt>
                <c:pt idx="3958">
                  <c:v>-75.556060000000002</c:v>
                </c:pt>
                <c:pt idx="3959">
                  <c:v>-75.556739999999991</c:v>
                </c:pt>
                <c:pt idx="3960">
                  <c:v>-75.557630000000003</c:v>
                </c:pt>
                <c:pt idx="3961">
                  <c:v>-75.557969999999997</c:v>
                </c:pt>
                <c:pt idx="3962">
                  <c:v>-75.558570000000003</c:v>
                </c:pt>
                <c:pt idx="3963">
                  <c:v>-75.559200000000004</c:v>
                </c:pt>
                <c:pt idx="3964">
                  <c:v>-75.559809999999999</c:v>
                </c:pt>
                <c:pt idx="3965">
                  <c:v>-75.560280000000006</c:v>
                </c:pt>
                <c:pt idx="3966">
                  <c:v>-75.560910000000007</c:v>
                </c:pt>
                <c:pt idx="3967">
                  <c:v>-75.56147</c:v>
                </c:pt>
                <c:pt idx="3968">
                  <c:v>-75.561869999999999</c:v>
                </c:pt>
                <c:pt idx="3969">
                  <c:v>-75.562330000000003</c:v>
                </c:pt>
                <c:pt idx="3970">
                  <c:v>-75.563019999999995</c:v>
                </c:pt>
                <c:pt idx="3971">
                  <c:v>-75.563729999999993</c:v>
                </c:pt>
                <c:pt idx="3972">
                  <c:v>-75.564140000000009</c:v>
                </c:pt>
                <c:pt idx="3973">
                  <c:v>-75.564580000000007</c:v>
                </c:pt>
                <c:pt idx="3974">
                  <c:v>-75.565349999999995</c:v>
                </c:pt>
                <c:pt idx="3975">
                  <c:v>-75.566100000000006</c:v>
                </c:pt>
                <c:pt idx="3976">
                  <c:v>-75.566699999999997</c:v>
                </c:pt>
                <c:pt idx="3977">
                  <c:v>-75.567129999999992</c:v>
                </c:pt>
                <c:pt idx="3978">
                  <c:v>-75.567830000000001</c:v>
                </c:pt>
                <c:pt idx="3979">
                  <c:v>-75.568659999999994</c:v>
                </c:pt>
                <c:pt idx="3980">
                  <c:v>-75.568989999999999</c:v>
                </c:pt>
                <c:pt idx="3981">
                  <c:v>-75.569549999999992</c:v>
                </c:pt>
                <c:pt idx="3982">
                  <c:v>-75.570329999999998</c:v>
                </c:pt>
                <c:pt idx="3983">
                  <c:v>-75.570880000000002</c:v>
                </c:pt>
                <c:pt idx="3984">
                  <c:v>-75.571449999999999</c:v>
                </c:pt>
                <c:pt idx="3985">
                  <c:v>-75.572280000000006</c:v>
                </c:pt>
                <c:pt idx="3986">
                  <c:v>-75.572850000000003</c:v>
                </c:pt>
                <c:pt idx="3987">
                  <c:v>-75.573540000000008</c:v>
                </c:pt>
                <c:pt idx="3988">
                  <c:v>-75.573869999999999</c:v>
                </c:pt>
                <c:pt idx="3989">
                  <c:v>-75.5745</c:v>
                </c:pt>
                <c:pt idx="3990">
                  <c:v>-75.575109999999995</c:v>
                </c:pt>
                <c:pt idx="3991">
                  <c:v>-75.575569999999999</c:v>
                </c:pt>
                <c:pt idx="3992">
                  <c:v>-75.575909999999993</c:v>
                </c:pt>
                <c:pt idx="3993">
                  <c:v>-75.576660000000004</c:v>
                </c:pt>
                <c:pt idx="3994">
                  <c:v>-75.577339999999992</c:v>
                </c:pt>
                <c:pt idx="3995">
                  <c:v>-75.577879999999993</c:v>
                </c:pt>
                <c:pt idx="3996">
                  <c:v>-75.578229999999991</c:v>
                </c:pt>
                <c:pt idx="3997">
                  <c:v>-75.578859999999992</c:v>
                </c:pt>
                <c:pt idx="3998">
                  <c:v>-75.579589999999996</c:v>
                </c:pt>
                <c:pt idx="3999">
                  <c:v>-75.580119999999994</c:v>
                </c:pt>
                <c:pt idx="4000">
                  <c:v>-75.580600000000004</c:v>
                </c:pt>
                <c:pt idx="4001">
                  <c:v>-75.58126</c:v>
                </c:pt>
                <c:pt idx="4002">
                  <c:v>-75.582040000000006</c:v>
                </c:pt>
                <c:pt idx="4003">
                  <c:v>-75.582409999999996</c:v>
                </c:pt>
                <c:pt idx="4004">
                  <c:v>-75.583020000000005</c:v>
                </c:pt>
                <c:pt idx="4005">
                  <c:v>-75.583789999999993</c:v>
                </c:pt>
                <c:pt idx="4006">
                  <c:v>-75.584530000000001</c:v>
                </c:pt>
                <c:pt idx="4007">
                  <c:v>-75.585070000000002</c:v>
                </c:pt>
                <c:pt idx="4008">
                  <c:v>-75.585650000000001</c:v>
                </c:pt>
                <c:pt idx="4009">
                  <c:v>-75.586410000000001</c:v>
                </c:pt>
                <c:pt idx="4010">
                  <c:v>-75.586910000000003</c:v>
                </c:pt>
                <c:pt idx="4011">
                  <c:v>-75.587379999999996</c:v>
                </c:pt>
                <c:pt idx="4012">
                  <c:v>-75.588220000000007</c:v>
                </c:pt>
                <c:pt idx="4013">
                  <c:v>-75.588999999999999</c:v>
                </c:pt>
                <c:pt idx="4014">
                  <c:v>-75.589460000000003</c:v>
                </c:pt>
                <c:pt idx="4015">
                  <c:v>-75.589969999999994</c:v>
                </c:pt>
                <c:pt idx="4016">
                  <c:v>-75.590779999999995</c:v>
                </c:pt>
                <c:pt idx="4017">
                  <c:v>-75.591720000000009</c:v>
                </c:pt>
                <c:pt idx="4018">
                  <c:v>-75.592269999999999</c:v>
                </c:pt>
                <c:pt idx="4019">
                  <c:v>-75.592640000000003</c:v>
                </c:pt>
                <c:pt idx="4020">
                  <c:v>-75.593519999999998</c:v>
                </c:pt>
                <c:pt idx="4021">
                  <c:v>-75.594319999999996</c:v>
                </c:pt>
                <c:pt idx="4022">
                  <c:v>-75.594840000000005</c:v>
                </c:pt>
                <c:pt idx="4023">
                  <c:v>-75.595460000000003</c:v>
                </c:pt>
                <c:pt idx="4024">
                  <c:v>-75.596329999999995</c:v>
                </c:pt>
                <c:pt idx="4025">
                  <c:v>-75.597340000000003</c:v>
                </c:pt>
                <c:pt idx="4026">
                  <c:v>-75.597819999999999</c:v>
                </c:pt>
                <c:pt idx="4027">
                  <c:v>-75.598330000000004</c:v>
                </c:pt>
                <c:pt idx="4028">
                  <c:v>-75.599130000000002</c:v>
                </c:pt>
                <c:pt idx="4029">
                  <c:v>-75.599909999999994</c:v>
                </c:pt>
                <c:pt idx="4030">
                  <c:v>-75.600499999999997</c:v>
                </c:pt>
                <c:pt idx="4031">
                  <c:v>-75.601399999999998</c:v>
                </c:pt>
                <c:pt idx="4032">
                  <c:v>-75.602519999999998</c:v>
                </c:pt>
                <c:pt idx="4033">
                  <c:v>-75.603039999999993</c:v>
                </c:pt>
                <c:pt idx="4034">
                  <c:v>-75.6036</c:v>
                </c:pt>
                <c:pt idx="4035">
                  <c:v>-75.604510000000005</c:v>
                </c:pt>
                <c:pt idx="4036">
                  <c:v>-75.605500000000006</c:v>
                </c:pt>
                <c:pt idx="4037">
                  <c:v>-75.606189999999998</c:v>
                </c:pt>
                <c:pt idx="4038">
                  <c:v>-75.606840000000005</c:v>
                </c:pt>
                <c:pt idx="4039">
                  <c:v>-75.607659999999996</c:v>
                </c:pt>
                <c:pt idx="4040">
                  <c:v>-75.608499999999992</c:v>
                </c:pt>
                <c:pt idx="4041">
                  <c:v>-75.609180000000009</c:v>
                </c:pt>
                <c:pt idx="4042">
                  <c:v>-75.609659999999991</c:v>
                </c:pt>
                <c:pt idx="4043">
                  <c:v>-75.610600000000005</c:v>
                </c:pt>
                <c:pt idx="4044">
                  <c:v>-75.611719999999991</c:v>
                </c:pt>
                <c:pt idx="4045">
                  <c:v>-75.612049999999996</c:v>
                </c:pt>
                <c:pt idx="4046">
                  <c:v>-75.612740000000002</c:v>
                </c:pt>
                <c:pt idx="4047">
                  <c:v>-75.613590000000002</c:v>
                </c:pt>
                <c:pt idx="4048">
                  <c:v>-75.614400000000003</c:v>
                </c:pt>
                <c:pt idx="4049">
                  <c:v>-75.615000000000009</c:v>
                </c:pt>
                <c:pt idx="4050">
                  <c:v>-75.615970000000004</c:v>
                </c:pt>
                <c:pt idx="4051">
                  <c:v>-75.616829999999993</c:v>
                </c:pt>
                <c:pt idx="4052">
                  <c:v>-75.617350000000002</c:v>
                </c:pt>
                <c:pt idx="4053">
                  <c:v>-75.617909999999995</c:v>
                </c:pt>
                <c:pt idx="4054">
                  <c:v>-75.618660000000006</c:v>
                </c:pt>
                <c:pt idx="4055">
                  <c:v>-75.619509999999991</c:v>
                </c:pt>
                <c:pt idx="4056">
                  <c:v>-75.620360000000005</c:v>
                </c:pt>
                <c:pt idx="4057">
                  <c:v>-75.620779999999996</c:v>
                </c:pt>
                <c:pt idx="4058">
                  <c:v>-75.621610000000004</c:v>
                </c:pt>
                <c:pt idx="4059">
                  <c:v>-75.622439999999997</c:v>
                </c:pt>
                <c:pt idx="4060">
                  <c:v>-75.622919999999993</c:v>
                </c:pt>
                <c:pt idx="4061">
                  <c:v>-75.623440000000002</c:v>
                </c:pt>
                <c:pt idx="4062">
                  <c:v>-75.624279999999999</c:v>
                </c:pt>
                <c:pt idx="4063">
                  <c:v>-75.625039999999998</c:v>
                </c:pt>
                <c:pt idx="4064">
                  <c:v>-75.625579999999999</c:v>
                </c:pt>
                <c:pt idx="4065">
                  <c:v>-75.626130000000003</c:v>
                </c:pt>
                <c:pt idx="4066">
                  <c:v>-75.626959999999997</c:v>
                </c:pt>
                <c:pt idx="4067">
                  <c:v>-75.627700000000004</c:v>
                </c:pt>
                <c:pt idx="4068">
                  <c:v>-75.628439999999998</c:v>
                </c:pt>
                <c:pt idx="4069">
                  <c:v>-75.62876</c:v>
                </c:pt>
                <c:pt idx="4070">
                  <c:v>-75.629670000000004</c:v>
                </c:pt>
                <c:pt idx="4071">
                  <c:v>-75.630449999999996</c:v>
                </c:pt>
                <c:pt idx="4072">
                  <c:v>-75.631059999999991</c:v>
                </c:pt>
                <c:pt idx="4073">
                  <c:v>-75.631860000000003</c:v>
                </c:pt>
                <c:pt idx="4074">
                  <c:v>-75.632679999999993</c:v>
                </c:pt>
                <c:pt idx="4075">
                  <c:v>-75.633209999999991</c:v>
                </c:pt>
                <c:pt idx="4076">
                  <c:v>-75.633759999999995</c:v>
                </c:pt>
                <c:pt idx="4077">
                  <c:v>-75.634540000000001</c:v>
                </c:pt>
                <c:pt idx="4078">
                  <c:v>-75.635379999999998</c:v>
                </c:pt>
                <c:pt idx="4079">
                  <c:v>-75.635890000000003</c:v>
                </c:pt>
                <c:pt idx="4080">
                  <c:v>-75.636660000000006</c:v>
                </c:pt>
                <c:pt idx="4081">
                  <c:v>-75.637209999999996</c:v>
                </c:pt>
                <c:pt idx="4082">
                  <c:v>-75.638010000000008</c:v>
                </c:pt>
                <c:pt idx="4083">
                  <c:v>-75.638640000000009</c:v>
                </c:pt>
                <c:pt idx="4084">
                  <c:v>-75.639080000000007</c:v>
                </c:pt>
                <c:pt idx="4085">
                  <c:v>-75.639949999999999</c:v>
                </c:pt>
                <c:pt idx="4086">
                  <c:v>-75.640739999999994</c:v>
                </c:pt>
                <c:pt idx="4087">
                  <c:v>-75.641369999999995</c:v>
                </c:pt>
                <c:pt idx="4088">
                  <c:v>-75.641899999999993</c:v>
                </c:pt>
                <c:pt idx="4089">
                  <c:v>-75.642660000000006</c:v>
                </c:pt>
                <c:pt idx="4090">
                  <c:v>-75.643529999999998</c:v>
                </c:pt>
                <c:pt idx="4091">
                  <c:v>-75.643990000000002</c:v>
                </c:pt>
                <c:pt idx="4092">
                  <c:v>-75.644570000000002</c:v>
                </c:pt>
                <c:pt idx="4093">
                  <c:v>-75.64537</c:v>
                </c:pt>
                <c:pt idx="4094">
                  <c:v>-75.646109999999993</c:v>
                </c:pt>
                <c:pt idx="4095">
                  <c:v>-75.646699999999996</c:v>
                </c:pt>
                <c:pt idx="4096">
                  <c:v>-75.647390000000001</c:v>
                </c:pt>
                <c:pt idx="4097">
                  <c:v>-75.648120000000006</c:v>
                </c:pt>
                <c:pt idx="4098">
                  <c:v>-75.648660000000007</c:v>
                </c:pt>
                <c:pt idx="4099">
                  <c:v>-75.649039999999999</c:v>
                </c:pt>
                <c:pt idx="4100">
                  <c:v>-75.649789999999996</c:v>
                </c:pt>
                <c:pt idx="4101">
                  <c:v>-75.650620000000004</c:v>
                </c:pt>
                <c:pt idx="4102">
                  <c:v>-75.650959999999998</c:v>
                </c:pt>
                <c:pt idx="4103">
                  <c:v>-75.651479999999992</c:v>
                </c:pt>
                <c:pt idx="4104">
                  <c:v>-75.65222</c:v>
                </c:pt>
                <c:pt idx="4105">
                  <c:v>-75.653140000000008</c:v>
                </c:pt>
                <c:pt idx="4106">
                  <c:v>-75.653400000000005</c:v>
                </c:pt>
                <c:pt idx="4107">
                  <c:v>-75.653940000000006</c:v>
                </c:pt>
                <c:pt idx="4108">
                  <c:v>-75.654640000000001</c:v>
                </c:pt>
                <c:pt idx="4109">
                  <c:v>-75.655360000000002</c:v>
                </c:pt>
                <c:pt idx="4110">
                  <c:v>-75.655869999999993</c:v>
                </c:pt>
                <c:pt idx="4111">
                  <c:v>-75.656319999999994</c:v>
                </c:pt>
                <c:pt idx="4112">
                  <c:v>-75.6571</c:v>
                </c:pt>
                <c:pt idx="4113">
                  <c:v>-75.657700000000006</c:v>
                </c:pt>
                <c:pt idx="4114">
                  <c:v>-75.65804</c:v>
                </c:pt>
                <c:pt idx="4115">
                  <c:v>-75.658580000000001</c:v>
                </c:pt>
                <c:pt idx="4116">
                  <c:v>-75.659260000000003</c:v>
                </c:pt>
                <c:pt idx="4117">
                  <c:v>-75.659649999999999</c:v>
                </c:pt>
                <c:pt idx="4118">
                  <c:v>-75.660079999999994</c:v>
                </c:pt>
                <c:pt idx="4119">
                  <c:v>-75.660679999999999</c:v>
                </c:pt>
                <c:pt idx="4120">
                  <c:v>-75.661259999999999</c:v>
                </c:pt>
                <c:pt idx="4121">
                  <c:v>-75.661830000000009</c:v>
                </c:pt>
                <c:pt idx="4122">
                  <c:v>-75.662229999999994</c:v>
                </c:pt>
                <c:pt idx="4123">
                  <c:v>-75.66292</c:v>
                </c:pt>
                <c:pt idx="4124">
                  <c:v>-75.663569999999993</c:v>
                </c:pt>
                <c:pt idx="4125">
                  <c:v>-75.663970000000006</c:v>
                </c:pt>
                <c:pt idx="4126">
                  <c:v>-75.664369999999991</c:v>
                </c:pt>
                <c:pt idx="4127">
                  <c:v>-75.665009999999995</c:v>
                </c:pt>
                <c:pt idx="4128">
                  <c:v>-75.665719999999993</c:v>
                </c:pt>
                <c:pt idx="4129">
                  <c:v>-75.66604000000001</c:v>
                </c:pt>
                <c:pt idx="4130">
                  <c:v>-75.666600000000003</c:v>
                </c:pt>
                <c:pt idx="4131">
                  <c:v>-75.66722</c:v>
                </c:pt>
                <c:pt idx="4132">
                  <c:v>-75.6678</c:v>
                </c:pt>
                <c:pt idx="4133">
                  <c:v>-75.668300000000002</c:v>
                </c:pt>
                <c:pt idx="4134">
                  <c:v>-75.668720000000008</c:v>
                </c:pt>
                <c:pt idx="4135">
                  <c:v>-75.669399999999996</c:v>
                </c:pt>
                <c:pt idx="4136">
                  <c:v>-75.670140000000004</c:v>
                </c:pt>
                <c:pt idx="4137">
                  <c:v>-75.670690000000008</c:v>
                </c:pt>
                <c:pt idx="4138">
                  <c:v>-75.671220000000005</c:v>
                </c:pt>
                <c:pt idx="4139">
                  <c:v>-75.671719999999993</c:v>
                </c:pt>
                <c:pt idx="4140">
                  <c:v>-75.672349999999994</c:v>
                </c:pt>
                <c:pt idx="4141">
                  <c:v>-75.672560000000004</c:v>
                </c:pt>
                <c:pt idx="4142">
                  <c:v>-75.673320000000004</c:v>
                </c:pt>
                <c:pt idx="4143">
                  <c:v>-75.673779999999994</c:v>
                </c:pt>
                <c:pt idx="4144">
                  <c:v>-75.674189999999996</c:v>
                </c:pt>
                <c:pt idx="4145">
                  <c:v>-75.674700000000001</c:v>
                </c:pt>
                <c:pt idx="4146">
                  <c:v>-75.675250000000005</c:v>
                </c:pt>
                <c:pt idx="4147">
                  <c:v>-75.67580000000001</c:v>
                </c:pt>
                <c:pt idx="4148">
                  <c:v>-75.676199999999994</c:v>
                </c:pt>
                <c:pt idx="4149">
                  <c:v>-75.676649999999995</c:v>
                </c:pt>
                <c:pt idx="4150">
                  <c:v>-75.677210000000002</c:v>
                </c:pt>
                <c:pt idx="4151">
                  <c:v>-75.677880000000002</c:v>
                </c:pt>
                <c:pt idx="4152">
                  <c:v>-75.678319999999999</c:v>
                </c:pt>
                <c:pt idx="4153">
                  <c:v>-75.678690000000003</c:v>
                </c:pt>
                <c:pt idx="4154">
                  <c:v>-75.679270000000002</c:v>
                </c:pt>
                <c:pt idx="4155">
                  <c:v>-75.679859999999991</c:v>
                </c:pt>
                <c:pt idx="4156">
                  <c:v>-75.680210000000002</c:v>
                </c:pt>
                <c:pt idx="4157">
                  <c:v>-75.680549999999997</c:v>
                </c:pt>
                <c:pt idx="4158">
                  <c:v>-75.681100000000001</c:v>
                </c:pt>
                <c:pt idx="4159">
                  <c:v>-75.681690000000003</c:v>
                </c:pt>
                <c:pt idx="4160">
                  <c:v>-75.682099999999991</c:v>
                </c:pt>
                <c:pt idx="4161">
                  <c:v>-75.682699999999997</c:v>
                </c:pt>
                <c:pt idx="4162">
                  <c:v>-75.683260000000004</c:v>
                </c:pt>
                <c:pt idx="4163">
                  <c:v>-75.683660000000003</c:v>
                </c:pt>
                <c:pt idx="4164">
                  <c:v>-75.684210000000007</c:v>
                </c:pt>
                <c:pt idx="4165">
                  <c:v>-75.68477</c:v>
                </c:pt>
                <c:pt idx="4166">
                  <c:v>-75.685370000000006</c:v>
                </c:pt>
                <c:pt idx="4167">
                  <c:v>-75.685859999999991</c:v>
                </c:pt>
                <c:pt idx="4168">
                  <c:v>-75.686239999999998</c:v>
                </c:pt>
                <c:pt idx="4169">
                  <c:v>-75.686900000000009</c:v>
                </c:pt>
                <c:pt idx="4170">
                  <c:v>-75.687559999999991</c:v>
                </c:pt>
                <c:pt idx="4171">
                  <c:v>-75.688019999999995</c:v>
                </c:pt>
                <c:pt idx="4172">
                  <c:v>-75.688490000000002</c:v>
                </c:pt>
                <c:pt idx="4173">
                  <c:v>-75.689089999999993</c:v>
                </c:pt>
                <c:pt idx="4174">
                  <c:v>-75.68965</c:v>
                </c:pt>
                <c:pt idx="4175">
                  <c:v>-75.690150000000003</c:v>
                </c:pt>
                <c:pt idx="4176">
                  <c:v>-75.690579999999997</c:v>
                </c:pt>
                <c:pt idx="4177">
                  <c:v>-75.691220000000001</c:v>
                </c:pt>
                <c:pt idx="4178">
                  <c:v>-75.691900000000004</c:v>
                </c:pt>
                <c:pt idx="4179">
                  <c:v>-75.692319999999995</c:v>
                </c:pt>
                <c:pt idx="4180">
                  <c:v>-75.693039999999996</c:v>
                </c:pt>
                <c:pt idx="4181">
                  <c:v>-75.693669999999997</c:v>
                </c:pt>
                <c:pt idx="4182">
                  <c:v>-75.694159999999997</c:v>
                </c:pt>
                <c:pt idx="4183">
                  <c:v>-75.69462</c:v>
                </c:pt>
                <c:pt idx="4184">
                  <c:v>-75.695300000000003</c:v>
                </c:pt>
                <c:pt idx="4185">
                  <c:v>-75.695940000000007</c:v>
                </c:pt>
                <c:pt idx="4186">
                  <c:v>-75.69659</c:v>
                </c:pt>
                <c:pt idx="4187">
                  <c:v>-75.696860000000001</c:v>
                </c:pt>
                <c:pt idx="4188">
                  <c:v>-75.697519999999997</c:v>
                </c:pt>
                <c:pt idx="4189">
                  <c:v>-75.698120000000003</c:v>
                </c:pt>
                <c:pt idx="4190">
                  <c:v>-75.698499999999996</c:v>
                </c:pt>
                <c:pt idx="4191">
                  <c:v>-75.699070000000006</c:v>
                </c:pt>
                <c:pt idx="4192">
                  <c:v>-75.699420000000003</c:v>
                </c:pt>
                <c:pt idx="4193">
                  <c:v>-75.699970000000008</c:v>
                </c:pt>
                <c:pt idx="4194">
                  <c:v>-75.700379999999996</c:v>
                </c:pt>
                <c:pt idx="4195">
                  <c:v>-75.700780000000009</c:v>
                </c:pt>
                <c:pt idx="4196">
                  <c:v>-75.701359999999994</c:v>
                </c:pt>
                <c:pt idx="4197">
                  <c:v>-75.702039999999997</c:v>
                </c:pt>
                <c:pt idx="4198">
                  <c:v>-75.702449999999999</c:v>
                </c:pt>
                <c:pt idx="4199">
                  <c:v>-75.702840000000009</c:v>
                </c:pt>
                <c:pt idx="4200">
                  <c:v>-75.703460000000007</c:v>
                </c:pt>
                <c:pt idx="4201">
                  <c:v>-75.704139999999995</c:v>
                </c:pt>
                <c:pt idx="4202">
                  <c:v>-75.704560000000001</c:v>
                </c:pt>
                <c:pt idx="4203">
                  <c:v>-75.705289999999991</c:v>
                </c:pt>
                <c:pt idx="4204">
                  <c:v>-75.705970000000008</c:v>
                </c:pt>
                <c:pt idx="4205">
                  <c:v>-75.706459999999993</c:v>
                </c:pt>
                <c:pt idx="4206">
                  <c:v>-75.70698999999999</c:v>
                </c:pt>
                <c:pt idx="4207">
                  <c:v>-75.707639999999998</c:v>
                </c:pt>
                <c:pt idx="4208">
                  <c:v>-75.708370000000002</c:v>
                </c:pt>
                <c:pt idx="4209">
                  <c:v>-75.70881</c:v>
                </c:pt>
                <c:pt idx="4210">
                  <c:v>-75.709289999999996</c:v>
                </c:pt>
                <c:pt idx="4211">
                  <c:v>-75.709959999999995</c:v>
                </c:pt>
                <c:pt idx="4212">
                  <c:v>-75.710660000000004</c:v>
                </c:pt>
                <c:pt idx="4213">
                  <c:v>-75.711179999999999</c:v>
                </c:pt>
                <c:pt idx="4214">
                  <c:v>-75.711759999999998</c:v>
                </c:pt>
                <c:pt idx="4215">
                  <c:v>-75.712549999999993</c:v>
                </c:pt>
                <c:pt idx="4216">
                  <c:v>-75.713439999999991</c:v>
                </c:pt>
                <c:pt idx="4217">
                  <c:v>-75.713880000000003</c:v>
                </c:pt>
                <c:pt idx="4218">
                  <c:v>-75.714420000000004</c:v>
                </c:pt>
                <c:pt idx="4219">
                  <c:v>-75.715139999999991</c:v>
                </c:pt>
                <c:pt idx="4220">
                  <c:v>-75.715789999999998</c:v>
                </c:pt>
                <c:pt idx="4221">
                  <c:v>-75.716229999999996</c:v>
                </c:pt>
                <c:pt idx="4222">
                  <c:v>-75.716769999999997</c:v>
                </c:pt>
                <c:pt idx="4223">
                  <c:v>-75.717569999999995</c:v>
                </c:pt>
                <c:pt idx="4224">
                  <c:v>-75.718429999999998</c:v>
                </c:pt>
                <c:pt idx="4225">
                  <c:v>-75.718950000000007</c:v>
                </c:pt>
                <c:pt idx="4226">
                  <c:v>-75.719809999999995</c:v>
                </c:pt>
                <c:pt idx="4227">
                  <c:v>-75.720740000000006</c:v>
                </c:pt>
                <c:pt idx="4228">
                  <c:v>-75.721469999999997</c:v>
                </c:pt>
                <c:pt idx="4229">
                  <c:v>-75.722229999999996</c:v>
                </c:pt>
                <c:pt idx="4230">
                  <c:v>-75.723050000000001</c:v>
                </c:pt>
                <c:pt idx="4231">
                  <c:v>-75.723889999999997</c:v>
                </c:pt>
                <c:pt idx="4232">
                  <c:v>-75.72444999999999</c:v>
                </c:pt>
                <c:pt idx="4233">
                  <c:v>-75.72551</c:v>
                </c:pt>
                <c:pt idx="4234">
                  <c:v>-75.726259999999996</c:v>
                </c:pt>
                <c:pt idx="4235">
                  <c:v>-75.727100000000007</c:v>
                </c:pt>
                <c:pt idx="4236">
                  <c:v>-75.727710000000002</c:v>
                </c:pt>
                <c:pt idx="4237">
                  <c:v>-75.72854000000001</c:v>
                </c:pt>
                <c:pt idx="4238">
                  <c:v>-75.729619999999997</c:v>
                </c:pt>
                <c:pt idx="4239">
                  <c:v>-75.730580000000003</c:v>
                </c:pt>
                <c:pt idx="4240">
                  <c:v>-75.73115</c:v>
                </c:pt>
                <c:pt idx="4241">
                  <c:v>-75.731780000000001</c:v>
                </c:pt>
                <c:pt idx="4242">
                  <c:v>-75.732779999999991</c:v>
                </c:pt>
                <c:pt idx="4243">
                  <c:v>-75.733699999999999</c:v>
                </c:pt>
                <c:pt idx="4244">
                  <c:v>-75.734530000000007</c:v>
                </c:pt>
                <c:pt idx="4245">
                  <c:v>-75.735569999999996</c:v>
                </c:pt>
                <c:pt idx="4246">
                  <c:v>-75.736429999999999</c:v>
                </c:pt>
                <c:pt idx="4247">
                  <c:v>-75.737340000000003</c:v>
                </c:pt>
                <c:pt idx="4248">
                  <c:v>-75.738039999999998</c:v>
                </c:pt>
                <c:pt idx="4249">
                  <c:v>-75.738990000000001</c:v>
                </c:pt>
                <c:pt idx="4250">
                  <c:v>-75.739940000000004</c:v>
                </c:pt>
                <c:pt idx="4251">
                  <c:v>-75.741050000000001</c:v>
                </c:pt>
                <c:pt idx="4252">
                  <c:v>-75.742189999999994</c:v>
                </c:pt>
                <c:pt idx="4253">
                  <c:v>-75.743210000000005</c:v>
                </c:pt>
                <c:pt idx="4254">
                  <c:v>-75.74409</c:v>
                </c:pt>
                <c:pt idx="4255">
                  <c:v>-75.744770000000003</c:v>
                </c:pt>
                <c:pt idx="4256">
                  <c:v>-75.745310000000003</c:v>
                </c:pt>
                <c:pt idx="4257">
                  <c:v>-75.747070000000008</c:v>
                </c:pt>
                <c:pt idx="4258">
                  <c:v>-75.748159999999999</c:v>
                </c:pt>
                <c:pt idx="4259">
                  <c:v>-75.748770000000007</c:v>
                </c:pt>
                <c:pt idx="4260">
                  <c:v>-75.749259999999992</c:v>
                </c:pt>
                <c:pt idx="4261">
                  <c:v>-75.750419999999991</c:v>
                </c:pt>
                <c:pt idx="4262">
                  <c:v>-75.751379999999997</c:v>
                </c:pt>
                <c:pt idx="4263">
                  <c:v>-75.751859999999994</c:v>
                </c:pt>
                <c:pt idx="4264">
                  <c:v>-75.752749999999992</c:v>
                </c:pt>
                <c:pt idx="4265">
                  <c:v>-75.753909999999991</c:v>
                </c:pt>
                <c:pt idx="4266">
                  <c:v>-75.755099999999999</c:v>
                </c:pt>
                <c:pt idx="4267">
                  <c:v>-75.755690000000001</c:v>
                </c:pt>
                <c:pt idx="4268">
                  <c:v>-75.756630000000001</c:v>
                </c:pt>
                <c:pt idx="4269">
                  <c:v>-75.757769999999994</c:v>
                </c:pt>
                <c:pt idx="4270">
                  <c:v>-75.758520000000004</c:v>
                </c:pt>
                <c:pt idx="4271">
                  <c:v>-75.759100000000004</c:v>
                </c:pt>
                <c:pt idx="4272">
                  <c:v>-75.760279999999995</c:v>
                </c:pt>
                <c:pt idx="4273">
                  <c:v>-75.761490000000009</c:v>
                </c:pt>
                <c:pt idx="4274">
                  <c:v>-75.762479999999996</c:v>
                </c:pt>
                <c:pt idx="4275">
                  <c:v>-75.76343</c:v>
                </c:pt>
                <c:pt idx="4276">
                  <c:v>-75.764240000000001</c:v>
                </c:pt>
                <c:pt idx="4277">
                  <c:v>-75.765569999999997</c:v>
                </c:pt>
                <c:pt idx="4278">
                  <c:v>-75.766260000000003</c:v>
                </c:pt>
                <c:pt idx="4279">
                  <c:v>-75.766860000000008</c:v>
                </c:pt>
                <c:pt idx="4280">
                  <c:v>-75.768090000000001</c:v>
                </c:pt>
                <c:pt idx="4281">
                  <c:v>-75.769329999999997</c:v>
                </c:pt>
                <c:pt idx="4282">
                  <c:v>-75.770510000000002</c:v>
                </c:pt>
                <c:pt idx="4283">
                  <c:v>-75.771070000000009</c:v>
                </c:pt>
                <c:pt idx="4284">
                  <c:v>-75.772269999999992</c:v>
                </c:pt>
                <c:pt idx="4285">
                  <c:v>-75.773390000000006</c:v>
                </c:pt>
                <c:pt idx="4286">
                  <c:v>-75.774190000000004</c:v>
                </c:pt>
                <c:pt idx="4287">
                  <c:v>-75.774509999999992</c:v>
                </c:pt>
                <c:pt idx="4288">
                  <c:v>-75.775840000000002</c:v>
                </c:pt>
                <c:pt idx="4289">
                  <c:v>-75.778099999999995</c:v>
                </c:pt>
                <c:pt idx="4290">
                  <c:v>-75.778580000000005</c:v>
                </c:pt>
                <c:pt idx="4291">
                  <c:v>-75.779830000000004</c:v>
                </c:pt>
                <c:pt idx="4292">
                  <c:v>-75.780850000000001</c:v>
                </c:pt>
                <c:pt idx="4293">
                  <c:v>-75.781399999999991</c:v>
                </c:pt>
                <c:pt idx="4294">
                  <c:v>-75.781999999999996</c:v>
                </c:pt>
                <c:pt idx="4295">
                  <c:v>-75.783050000000003</c:v>
                </c:pt>
                <c:pt idx="4296">
                  <c:v>-75.784289999999999</c:v>
                </c:pt>
                <c:pt idx="4297">
                  <c:v>-75.786169999999998</c:v>
                </c:pt>
                <c:pt idx="4298">
                  <c:v>-75.787720000000007</c:v>
                </c:pt>
                <c:pt idx="4299">
                  <c:v>-75.788880000000006</c:v>
                </c:pt>
                <c:pt idx="4300">
                  <c:v>-75.789860000000004</c:v>
                </c:pt>
                <c:pt idx="4301">
                  <c:v>-75.790710000000004</c:v>
                </c:pt>
                <c:pt idx="4302">
                  <c:v>-75.791600000000003</c:v>
                </c:pt>
                <c:pt idx="4303">
                  <c:v>-75.792569999999998</c:v>
                </c:pt>
                <c:pt idx="4304">
                  <c:v>-75.793930000000003</c:v>
                </c:pt>
                <c:pt idx="4305">
                  <c:v>-75.794780000000003</c:v>
                </c:pt>
                <c:pt idx="4306">
                  <c:v>-75.795490000000001</c:v>
                </c:pt>
                <c:pt idx="4307">
                  <c:v>-75.796620000000004</c:v>
                </c:pt>
                <c:pt idx="4308">
                  <c:v>-75.79786</c:v>
                </c:pt>
                <c:pt idx="4309">
                  <c:v>-75.798540000000003</c:v>
                </c:pt>
                <c:pt idx="4310">
                  <c:v>-75.799599999999998</c:v>
                </c:pt>
                <c:pt idx="4311">
                  <c:v>-75.80080000000001</c:v>
                </c:pt>
                <c:pt idx="4312">
                  <c:v>-75.801860000000005</c:v>
                </c:pt>
                <c:pt idx="4313">
                  <c:v>-75.803280000000001</c:v>
                </c:pt>
                <c:pt idx="4314">
                  <c:v>-75.804500000000004</c:v>
                </c:pt>
                <c:pt idx="4315">
                  <c:v>-75.805769999999995</c:v>
                </c:pt>
                <c:pt idx="4316">
                  <c:v>-75.806460000000001</c:v>
                </c:pt>
                <c:pt idx="4317">
                  <c:v>-75.80744</c:v>
                </c:pt>
                <c:pt idx="4318">
                  <c:v>-75.809489999999997</c:v>
                </c:pt>
                <c:pt idx="4319">
                  <c:v>-75.810940000000002</c:v>
                </c:pt>
                <c:pt idx="4320">
                  <c:v>-75.812299999999993</c:v>
                </c:pt>
                <c:pt idx="4321">
                  <c:v>-75.812860000000001</c:v>
                </c:pt>
                <c:pt idx="4322">
                  <c:v>-75.813850000000002</c:v>
                </c:pt>
                <c:pt idx="4323">
                  <c:v>-75.815039999999996</c:v>
                </c:pt>
                <c:pt idx="4324">
                  <c:v>-75.815989999999999</c:v>
                </c:pt>
                <c:pt idx="4325">
                  <c:v>-75.816519999999997</c:v>
                </c:pt>
                <c:pt idx="4326">
                  <c:v>-75.817970000000003</c:v>
                </c:pt>
                <c:pt idx="4327">
                  <c:v>-75.818809999999999</c:v>
                </c:pt>
                <c:pt idx="4328">
                  <c:v>-75.819580000000002</c:v>
                </c:pt>
                <c:pt idx="4329">
                  <c:v>-75.820120000000003</c:v>
                </c:pt>
                <c:pt idx="4330">
                  <c:v>-75.820850000000007</c:v>
                </c:pt>
                <c:pt idx="4331">
                  <c:v>-75.821789999999993</c:v>
                </c:pt>
                <c:pt idx="4332">
                  <c:v>-75.822460000000007</c:v>
                </c:pt>
                <c:pt idx="4333">
                  <c:v>-75.823300000000003</c:v>
                </c:pt>
                <c:pt idx="4334">
                  <c:v>-75.82426000000001</c:v>
                </c:pt>
                <c:pt idx="4335">
                  <c:v>-75.824880000000007</c:v>
                </c:pt>
                <c:pt idx="4336">
                  <c:v>-75.82544</c:v>
                </c:pt>
                <c:pt idx="4337">
                  <c:v>-75.826439999999991</c:v>
                </c:pt>
                <c:pt idx="4338">
                  <c:v>-75.827240000000003</c:v>
                </c:pt>
                <c:pt idx="4339">
                  <c:v>-75.828100000000006</c:v>
                </c:pt>
                <c:pt idx="4340">
                  <c:v>-75.828559999999996</c:v>
                </c:pt>
                <c:pt idx="4341">
                  <c:v>-75.829880000000003</c:v>
                </c:pt>
                <c:pt idx="4342">
                  <c:v>-75.830759999999998</c:v>
                </c:pt>
                <c:pt idx="4343">
                  <c:v>-75.831459999999993</c:v>
                </c:pt>
                <c:pt idx="4344">
                  <c:v>-75.832220000000007</c:v>
                </c:pt>
                <c:pt idx="4345">
                  <c:v>-75.833309999999997</c:v>
                </c:pt>
                <c:pt idx="4346">
                  <c:v>-75.83484</c:v>
                </c:pt>
                <c:pt idx="4347">
                  <c:v>-75.835949999999997</c:v>
                </c:pt>
                <c:pt idx="4348">
                  <c:v>-75.836790000000008</c:v>
                </c:pt>
                <c:pt idx="4349">
                  <c:v>-75.838070000000002</c:v>
                </c:pt>
                <c:pt idx="4350">
                  <c:v>-75.838859999999997</c:v>
                </c:pt>
                <c:pt idx="4351">
                  <c:v>-75.839390000000009</c:v>
                </c:pt>
                <c:pt idx="4352">
                  <c:v>-75.839939999999999</c:v>
                </c:pt>
                <c:pt idx="4353">
                  <c:v>-75.841319999999996</c:v>
                </c:pt>
                <c:pt idx="4354">
                  <c:v>-75.842479999999995</c:v>
                </c:pt>
                <c:pt idx="4355">
                  <c:v>-75.843099999999993</c:v>
                </c:pt>
                <c:pt idx="4356">
                  <c:v>-75.844340000000003</c:v>
                </c:pt>
                <c:pt idx="4357">
                  <c:v>-75.845849999999999</c:v>
                </c:pt>
                <c:pt idx="4358">
                  <c:v>-75.846429999999998</c:v>
                </c:pt>
                <c:pt idx="4359">
                  <c:v>-75.847049999999996</c:v>
                </c:pt>
                <c:pt idx="4360">
                  <c:v>-75.848399999999998</c:v>
                </c:pt>
                <c:pt idx="4361">
                  <c:v>-75.849339999999998</c:v>
                </c:pt>
                <c:pt idx="4362">
                  <c:v>-75.849980000000002</c:v>
                </c:pt>
                <c:pt idx="4363">
                  <c:v>-75.850529999999992</c:v>
                </c:pt>
                <c:pt idx="4364">
                  <c:v>-75.852469999999997</c:v>
                </c:pt>
                <c:pt idx="4365">
                  <c:v>-75.853719999999996</c:v>
                </c:pt>
                <c:pt idx="4366">
                  <c:v>-75.854330000000004</c:v>
                </c:pt>
                <c:pt idx="4367">
                  <c:v>-75.855000000000004</c:v>
                </c:pt>
                <c:pt idx="4368">
                  <c:v>-75.856139999999996</c:v>
                </c:pt>
                <c:pt idx="4369">
                  <c:v>-75.857079999999996</c:v>
                </c:pt>
                <c:pt idx="4370">
                  <c:v>-75.857619999999997</c:v>
                </c:pt>
                <c:pt idx="4371">
                  <c:v>-75.858630000000005</c:v>
                </c:pt>
                <c:pt idx="4372">
                  <c:v>-75.860079999999996</c:v>
                </c:pt>
                <c:pt idx="4373">
                  <c:v>-75.861860000000007</c:v>
                </c:pt>
                <c:pt idx="4374">
                  <c:v>-75.863079999999997</c:v>
                </c:pt>
                <c:pt idx="4375">
                  <c:v>-75.864730000000009</c:v>
                </c:pt>
                <c:pt idx="4376">
                  <c:v>-75.866</c:v>
                </c:pt>
                <c:pt idx="4377">
                  <c:v>-75.866970000000009</c:v>
                </c:pt>
                <c:pt idx="4378">
                  <c:v>-75.867779999999996</c:v>
                </c:pt>
                <c:pt idx="4379">
                  <c:v>-75.868290000000002</c:v>
                </c:pt>
                <c:pt idx="4380">
                  <c:v>-75.869479999999996</c:v>
                </c:pt>
                <c:pt idx="4381">
                  <c:v>-75.870080000000002</c:v>
                </c:pt>
                <c:pt idx="4382">
                  <c:v>-75.870699999999999</c:v>
                </c:pt>
                <c:pt idx="4383">
                  <c:v>-75.871459999999999</c:v>
                </c:pt>
                <c:pt idx="4384">
                  <c:v>-75.872399999999999</c:v>
                </c:pt>
                <c:pt idx="4385">
                  <c:v>-75.872790000000009</c:v>
                </c:pt>
                <c:pt idx="4386">
                  <c:v>-75.874070000000003</c:v>
                </c:pt>
                <c:pt idx="4387">
                  <c:v>-75.875419999999991</c:v>
                </c:pt>
                <c:pt idx="4388">
                  <c:v>-75.876249999999999</c:v>
                </c:pt>
                <c:pt idx="4389">
                  <c:v>-75.877399999999994</c:v>
                </c:pt>
                <c:pt idx="4390">
                  <c:v>-75.878360000000001</c:v>
                </c:pt>
                <c:pt idx="4391">
                  <c:v>-75.880040000000008</c:v>
                </c:pt>
                <c:pt idx="4392">
                  <c:v>-75.881299999999996</c:v>
                </c:pt>
                <c:pt idx="4393">
                  <c:v>-75.881869999999992</c:v>
                </c:pt>
                <c:pt idx="4394">
                  <c:v>-75.882379999999998</c:v>
                </c:pt>
                <c:pt idx="4395">
                  <c:v>-75.883299999999991</c:v>
                </c:pt>
                <c:pt idx="4396">
                  <c:v>-75.884109999999993</c:v>
                </c:pt>
                <c:pt idx="4397">
                  <c:v>-75.884690000000006</c:v>
                </c:pt>
                <c:pt idx="4398">
                  <c:v>-75.885480000000001</c:v>
                </c:pt>
                <c:pt idx="4399">
                  <c:v>-75.886439999999993</c:v>
                </c:pt>
                <c:pt idx="4400">
                  <c:v>-75.887239999999991</c:v>
                </c:pt>
                <c:pt idx="4401">
                  <c:v>-75.888090000000005</c:v>
                </c:pt>
                <c:pt idx="4402">
                  <c:v>-75.889060000000001</c:v>
                </c:pt>
                <c:pt idx="4403">
                  <c:v>-75.890050000000002</c:v>
                </c:pt>
                <c:pt idx="4404">
                  <c:v>-75.890709999999999</c:v>
                </c:pt>
                <c:pt idx="4405">
                  <c:v>-75.892220000000009</c:v>
                </c:pt>
                <c:pt idx="4406">
                  <c:v>-75.893920000000008</c:v>
                </c:pt>
                <c:pt idx="4407">
                  <c:v>-75.895200000000003</c:v>
                </c:pt>
                <c:pt idx="4408">
                  <c:v>-75.895960000000002</c:v>
                </c:pt>
                <c:pt idx="4409">
                  <c:v>-75.896590000000003</c:v>
                </c:pt>
                <c:pt idx="4410">
                  <c:v>-75.897300000000001</c:v>
                </c:pt>
                <c:pt idx="4411">
                  <c:v>-75.898120000000006</c:v>
                </c:pt>
                <c:pt idx="4412">
                  <c:v>-75.898759999999996</c:v>
                </c:pt>
                <c:pt idx="4413">
                  <c:v>-75.899979999999999</c:v>
                </c:pt>
                <c:pt idx="4414">
                  <c:v>-75.901060000000001</c:v>
                </c:pt>
                <c:pt idx="4415">
                  <c:v>-75.902160000000009</c:v>
                </c:pt>
                <c:pt idx="4416">
                  <c:v>-75.902839999999998</c:v>
                </c:pt>
                <c:pt idx="4417">
                  <c:v>-75.90316</c:v>
                </c:pt>
                <c:pt idx="4418">
                  <c:v>-75.904040000000009</c:v>
                </c:pt>
                <c:pt idx="4419">
                  <c:v>-75.905029999999996</c:v>
                </c:pt>
                <c:pt idx="4420">
                  <c:v>-75.906120000000001</c:v>
                </c:pt>
                <c:pt idx="4421">
                  <c:v>-75.907060000000001</c:v>
                </c:pt>
                <c:pt idx="4422">
                  <c:v>-75.90809999999999</c:v>
                </c:pt>
                <c:pt idx="4423">
                  <c:v>-75.908600000000007</c:v>
                </c:pt>
                <c:pt idx="4424">
                  <c:v>-75.909599999999998</c:v>
                </c:pt>
                <c:pt idx="4425">
                  <c:v>-75.91046</c:v>
                </c:pt>
                <c:pt idx="4426">
                  <c:v>-75.911590000000004</c:v>
                </c:pt>
                <c:pt idx="4427">
                  <c:v>-75.912180000000006</c:v>
                </c:pt>
                <c:pt idx="4428">
                  <c:v>-75.912980000000005</c:v>
                </c:pt>
                <c:pt idx="4429">
                  <c:v>-75.914540000000002</c:v>
                </c:pt>
                <c:pt idx="4430">
                  <c:v>-75.916200000000003</c:v>
                </c:pt>
                <c:pt idx="4431">
                  <c:v>-75.916879999999992</c:v>
                </c:pt>
                <c:pt idx="4432">
                  <c:v>-75.917730000000006</c:v>
                </c:pt>
                <c:pt idx="4433">
                  <c:v>-75.919049999999999</c:v>
                </c:pt>
                <c:pt idx="4434">
                  <c:v>-75.921400000000006</c:v>
                </c:pt>
                <c:pt idx="4435">
                  <c:v>-75.922960000000003</c:v>
                </c:pt>
                <c:pt idx="4436">
                  <c:v>-75.92389</c:v>
                </c:pt>
                <c:pt idx="4437">
                  <c:v>-75.925219999999996</c:v>
                </c:pt>
                <c:pt idx="4438">
                  <c:v>-75.926199999999994</c:v>
                </c:pt>
                <c:pt idx="4439">
                  <c:v>-75.926729999999992</c:v>
                </c:pt>
                <c:pt idx="4440">
                  <c:v>-75.92747</c:v>
                </c:pt>
                <c:pt idx="4441">
                  <c:v>-75.928249999999991</c:v>
                </c:pt>
                <c:pt idx="4442">
                  <c:v>-75.928799999999995</c:v>
                </c:pt>
                <c:pt idx="4443">
                  <c:v>-75.929259999999999</c:v>
                </c:pt>
                <c:pt idx="4444">
                  <c:v>-75.929969999999997</c:v>
                </c:pt>
                <c:pt idx="4445">
                  <c:v>-75.930610000000001</c:v>
                </c:pt>
                <c:pt idx="4446">
                  <c:v>-75.930959999999999</c:v>
                </c:pt>
                <c:pt idx="4447">
                  <c:v>-75.9315</c:v>
                </c:pt>
                <c:pt idx="4448">
                  <c:v>-75.932180000000002</c:v>
                </c:pt>
                <c:pt idx="4449">
                  <c:v>-75.932829999999996</c:v>
                </c:pt>
                <c:pt idx="4450">
                  <c:v>-75.933260000000004</c:v>
                </c:pt>
                <c:pt idx="4451">
                  <c:v>-75.933779999999999</c:v>
                </c:pt>
                <c:pt idx="4452">
                  <c:v>-75.93441</c:v>
                </c:pt>
                <c:pt idx="4453">
                  <c:v>-75.935100000000006</c:v>
                </c:pt>
                <c:pt idx="4454">
                  <c:v>-75.935640000000006</c:v>
                </c:pt>
                <c:pt idx="4455">
                  <c:v>-75.936390000000003</c:v>
                </c:pt>
                <c:pt idx="4456">
                  <c:v>-75.937089999999998</c:v>
                </c:pt>
                <c:pt idx="4457">
                  <c:v>-75.938159999999996</c:v>
                </c:pt>
                <c:pt idx="4458">
                  <c:v>-75.938749999999999</c:v>
                </c:pt>
                <c:pt idx="4459">
                  <c:v>-75.939509999999999</c:v>
                </c:pt>
                <c:pt idx="4460">
                  <c:v>-75.940480000000008</c:v>
                </c:pt>
                <c:pt idx="4461">
                  <c:v>-75.941400000000002</c:v>
                </c:pt>
                <c:pt idx="4462">
                  <c:v>-75.942679999999996</c:v>
                </c:pt>
                <c:pt idx="4463">
                  <c:v>-75.943680000000001</c:v>
                </c:pt>
                <c:pt idx="4464">
                  <c:v>-75.944479999999999</c:v>
                </c:pt>
                <c:pt idx="4465">
                  <c:v>-75.944960000000009</c:v>
                </c:pt>
                <c:pt idx="4466">
                  <c:v>-75.945520000000002</c:v>
                </c:pt>
                <c:pt idx="4467">
                  <c:v>-75.946439999999996</c:v>
                </c:pt>
                <c:pt idx="4468">
                  <c:v>-75.94735</c:v>
                </c:pt>
                <c:pt idx="4469">
                  <c:v>-75.947800000000001</c:v>
                </c:pt>
                <c:pt idx="4470">
                  <c:v>-75.948509999999999</c:v>
                </c:pt>
                <c:pt idx="4471">
                  <c:v>-75.949629999999999</c:v>
                </c:pt>
                <c:pt idx="4472">
                  <c:v>-75.950649999999996</c:v>
                </c:pt>
                <c:pt idx="4473">
                  <c:v>-75.951490000000007</c:v>
                </c:pt>
                <c:pt idx="4474">
                  <c:v>-75.952030000000008</c:v>
                </c:pt>
                <c:pt idx="4475">
                  <c:v>-75.953180000000003</c:v>
                </c:pt>
                <c:pt idx="4476">
                  <c:v>-75.954180000000008</c:v>
                </c:pt>
                <c:pt idx="4477">
                  <c:v>-75.954819999999998</c:v>
                </c:pt>
                <c:pt idx="4478">
                  <c:v>-75.955349999999996</c:v>
                </c:pt>
                <c:pt idx="4479">
                  <c:v>-75.956339999999997</c:v>
                </c:pt>
                <c:pt idx="4480">
                  <c:v>-75.957079999999991</c:v>
                </c:pt>
                <c:pt idx="4481">
                  <c:v>-75.957570000000004</c:v>
                </c:pt>
                <c:pt idx="4482">
                  <c:v>-75.958259999999996</c:v>
                </c:pt>
                <c:pt idx="4483">
                  <c:v>-75.958969999999994</c:v>
                </c:pt>
                <c:pt idx="4484">
                  <c:v>-75.959689999999995</c:v>
                </c:pt>
                <c:pt idx="4485">
                  <c:v>-75.960219999999993</c:v>
                </c:pt>
                <c:pt idx="4486">
                  <c:v>-75.960929999999991</c:v>
                </c:pt>
                <c:pt idx="4487">
                  <c:v>-75.961880000000008</c:v>
                </c:pt>
                <c:pt idx="4488">
                  <c:v>-75.962389999999999</c:v>
                </c:pt>
                <c:pt idx="4489">
                  <c:v>-75.962989999999991</c:v>
                </c:pt>
                <c:pt idx="4490">
                  <c:v>-75.963740000000001</c:v>
                </c:pt>
                <c:pt idx="4491">
                  <c:v>-75.964740000000006</c:v>
                </c:pt>
                <c:pt idx="4492">
                  <c:v>-75.965370000000007</c:v>
                </c:pt>
                <c:pt idx="4493">
                  <c:v>-75.966160000000002</c:v>
                </c:pt>
                <c:pt idx="4494">
                  <c:v>-75.967190000000002</c:v>
                </c:pt>
                <c:pt idx="4495">
                  <c:v>-75.968320000000006</c:v>
                </c:pt>
                <c:pt idx="4496">
                  <c:v>-75.969079999999991</c:v>
                </c:pt>
                <c:pt idx="4497">
                  <c:v>-75.9696</c:v>
                </c:pt>
                <c:pt idx="4498">
                  <c:v>-75.970830000000007</c:v>
                </c:pt>
                <c:pt idx="4499">
                  <c:v>-75.971990000000005</c:v>
                </c:pt>
                <c:pt idx="4500">
                  <c:v>-75.973320000000001</c:v>
                </c:pt>
                <c:pt idx="4501">
                  <c:v>-75.973960000000005</c:v>
                </c:pt>
                <c:pt idx="4502">
                  <c:v>-75.974729999999994</c:v>
                </c:pt>
                <c:pt idx="4503">
                  <c:v>-75.975490000000008</c:v>
                </c:pt>
                <c:pt idx="4504">
                  <c:v>-75.976069999999993</c:v>
                </c:pt>
                <c:pt idx="4505">
                  <c:v>-75.97748</c:v>
                </c:pt>
                <c:pt idx="4506">
                  <c:v>-75.978819999999999</c:v>
                </c:pt>
                <c:pt idx="4507">
                  <c:v>-75.979469999999992</c:v>
                </c:pt>
                <c:pt idx="4508">
                  <c:v>-75.980099999999993</c:v>
                </c:pt>
                <c:pt idx="4509">
                  <c:v>-75.981169999999992</c:v>
                </c:pt>
                <c:pt idx="4510">
                  <c:v>-75.982129999999998</c:v>
                </c:pt>
                <c:pt idx="4511">
                  <c:v>-75.982699999999994</c:v>
                </c:pt>
                <c:pt idx="4512">
                  <c:v>-75.983239999999995</c:v>
                </c:pt>
                <c:pt idx="4513">
                  <c:v>-75.984090000000009</c:v>
                </c:pt>
                <c:pt idx="4514">
                  <c:v>-75.984909999999999</c:v>
                </c:pt>
                <c:pt idx="4515">
                  <c:v>-75.985439999999997</c:v>
                </c:pt>
                <c:pt idx="4516">
                  <c:v>-75.985939999999999</c:v>
                </c:pt>
                <c:pt idx="4517">
                  <c:v>-75.986689999999996</c:v>
                </c:pt>
                <c:pt idx="4518">
                  <c:v>-75.98742</c:v>
                </c:pt>
                <c:pt idx="4519">
                  <c:v>-75.987949999999998</c:v>
                </c:pt>
                <c:pt idx="4520">
                  <c:v>-75.988500000000002</c:v>
                </c:pt>
                <c:pt idx="4521">
                  <c:v>-75.989180000000005</c:v>
                </c:pt>
                <c:pt idx="4522">
                  <c:v>-75.989919999999998</c:v>
                </c:pt>
                <c:pt idx="4523">
                  <c:v>-75.990369999999999</c:v>
                </c:pt>
                <c:pt idx="4524">
                  <c:v>-75.990870000000001</c:v>
                </c:pt>
                <c:pt idx="4525">
                  <c:v>-75.991619999999998</c:v>
                </c:pt>
                <c:pt idx="4526">
                  <c:v>-75.992379999999997</c:v>
                </c:pt>
                <c:pt idx="4527">
                  <c:v>-75.992919999999998</c:v>
                </c:pt>
                <c:pt idx="4528">
                  <c:v>-75.993610000000004</c:v>
                </c:pt>
                <c:pt idx="4529">
                  <c:v>-75.994419999999991</c:v>
                </c:pt>
                <c:pt idx="4530">
                  <c:v>-75.994839999999996</c:v>
                </c:pt>
                <c:pt idx="4531">
                  <c:v>-75.995329999999996</c:v>
                </c:pt>
                <c:pt idx="4532">
                  <c:v>-75.996110000000002</c:v>
                </c:pt>
                <c:pt idx="4533">
                  <c:v>-75.996890000000008</c:v>
                </c:pt>
                <c:pt idx="4534">
                  <c:v>-75.997399999999999</c:v>
                </c:pt>
                <c:pt idx="4535">
                  <c:v>-75.997880000000009</c:v>
                </c:pt>
                <c:pt idx="4536">
                  <c:v>-75.998660000000001</c:v>
                </c:pt>
                <c:pt idx="4537">
                  <c:v>-75.999480000000005</c:v>
                </c:pt>
                <c:pt idx="4538">
                  <c:v>-75.99991</c:v>
                </c:pt>
                <c:pt idx="4539">
                  <c:v>-76.000370000000004</c:v>
                </c:pt>
                <c:pt idx="4540">
                  <c:v>-76.001229999999993</c:v>
                </c:pt>
                <c:pt idx="4541">
                  <c:v>-76.002179999999996</c:v>
                </c:pt>
                <c:pt idx="4542">
                  <c:v>-76.002660000000006</c:v>
                </c:pt>
                <c:pt idx="4543">
                  <c:v>-76.003230000000002</c:v>
                </c:pt>
                <c:pt idx="4544">
                  <c:v>-76.004140000000007</c:v>
                </c:pt>
                <c:pt idx="4545">
                  <c:v>-76.004980000000003</c:v>
                </c:pt>
                <c:pt idx="4546">
                  <c:v>-76.005600000000001</c:v>
                </c:pt>
                <c:pt idx="4547">
                  <c:v>-76.006119999999996</c:v>
                </c:pt>
                <c:pt idx="4548">
                  <c:v>-76.007009999999994</c:v>
                </c:pt>
                <c:pt idx="4549">
                  <c:v>-76.008409999999998</c:v>
                </c:pt>
                <c:pt idx="4550">
                  <c:v>-76.008899999999997</c:v>
                </c:pt>
                <c:pt idx="4551">
                  <c:v>-76.009649999999993</c:v>
                </c:pt>
                <c:pt idx="4552">
                  <c:v>-76.010400000000004</c:v>
                </c:pt>
                <c:pt idx="4553">
                  <c:v>-76.010869999999997</c:v>
                </c:pt>
                <c:pt idx="4554">
                  <c:v>-76.011340000000004</c:v>
                </c:pt>
                <c:pt idx="4555">
                  <c:v>-76.012039999999999</c:v>
                </c:pt>
                <c:pt idx="4556">
                  <c:v>-76.012810000000002</c:v>
                </c:pt>
                <c:pt idx="4557">
                  <c:v>-76.013339999999999</c:v>
                </c:pt>
                <c:pt idx="4558">
                  <c:v>-76.013819999999996</c:v>
                </c:pt>
                <c:pt idx="4559">
                  <c:v>-76.014560000000003</c:v>
                </c:pt>
                <c:pt idx="4560">
                  <c:v>-76.015249999999995</c:v>
                </c:pt>
                <c:pt idx="4561">
                  <c:v>-76.015730000000005</c:v>
                </c:pt>
                <c:pt idx="4562">
                  <c:v>-76.016239999999996</c:v>
                </c:pt>
                <c:pt idx="4563">
                  <c:v>-76.017150000000001</c:v>
                </c:pt>
                <c:pt idx="4564">
                  <c:v>-76.017920000000004</c:v>
                </c:pt>
                <c:pt idx="4565">
                  <c:v>-76.018380000000008</c:v>
                </c:pt>
                <c:pt idx="4566">
                  <c:v>-76.018919999999994</c:v>
                </c:pt>
                <c:pt idx="4567">
                  <c:v>-76.019580000000005</c:v>
                </c:pt>
                <c:pt idx="4568">
                  <c:v>-76.020290000000003</c:v>
                </c:pt>
                <c:pt idx="4569">
                  <c:v>-76.020780000000002</c:v>
                </c:pt>
                <c:pt idx="4570">
                  <c:v>-76.021460000000005</c:v>
                </c:pt>
                <c:pt idx="4571">
                  <c:v>-76.022090000000006</c:v>
                </c:pt>
                <c:pt idx="4572">
                  <c:v>-76.022580000000005</c:v>
                </c:pt>
                <c:pt idx="4573">
                  <c:v>-76.023060000000001</c:v>
                </c:pt>
                <c:pt idx="4574">
                  <c:v>-76.023930000000007</c:v>
                </c:pt>
                <c:pt idx="4575">
                  <c:v>-76.024779999999993</c:v>
                </c:pt>
                <c:pt idx="4576">
                  <c:v>-76.025279999999995</c:v>
                </c:pt>
                <c:pt idx="4577">
                  <c:v>-76.025700000000001</c:v>
                </c:pt>
                <c:pt idx="4578">
                  <c:v>-76.026499999999999</c:v>
                </c:pt>
                <c:pt idx="4579">
                  <c:v>-76.02722</c:v>
                </c:pt>
                <c:pt idx="4580">
                  <c:v>-76.027680000000004</c:v>
                </c:pt>
                <c:pt idx="4581">
                  <c:v>-76.028180000000006</c:v>
                </c:pt>
                <c:pt idx="4582">
                  <c:v>-76.028930000000003</c:v>
                </c:pt>
                <c:pt idx="4583">
                  <c:v>-76.029610000000005</c:v>
                </c:pt>
                <c:pt idx="4584">
                  <c:v>-76.030060000000006</c:v>
                </c:pt>
                <c:pt idx="4585">
                  <c:v>-76.030569999999997</c:v>
                </c:pt>
                <c:pt idx="4586">
                  <c:v>-76.031270000000006</c:v>
                </c:pt>
                <c:pt idx="4587">
                  <c:v>-76.03201</c:v>
                </c:pt>
                <c:pt idx="4588">
                  <c:v>-76.03246</c:v>
                </c:pt>
                <c:pt idx="4589">
                  <c:v>-76.032859999999999</c:v>
                </c:pt>
                <c:pt idx="4590">
                  <c:v>-76.033550000000005</c:v>
                </c:pt>
                <c:pt idx="4591">
                  <c:v>-76.034310000000005</c:v>
                </c:pt>
                <c:pt idx="4592">
                  <c:v>-76.034670000000006</c:v>
                </c:pt>
                <c:pt idx="4593">
                  <c:v>-76.035319999999999</c:v>
                </c:pt>
                <c:pt idx="4594">
                  <c:v>-76.036020000000008</c:v>
                </c:pt>
                <c:pt idx="4595">
                  <c:v>-76.036509999999993</c:v>
                </c:pt>
                <c:pt idx="4596">
                  <c:v>-76.036940000000001</c:v>
                </c:pt>
                <c:pt idx="4597">
                  <c:v>-76.037660000000002</c:v>
                </c:pt>
                <c:pt idx="4598">
                  <c:v>-76.038399999999996</c:v>
                </c:pt>
                <c:pt idx="4599">
                  <c:v>-76.038839999999993</c:v>
                </c:pt>
                <c:pt idx="4600">
                  <c:v>-76.039370000000005</c:v>
                </c:pt>
                <c:pt idx="4601">
                  <c:v>-76.04007</c:v>
                </c:pt>
                <c:pt idx="4602">
                  <c:v>-76.040760000000006</c:v>
                </c:pt>
                <c:pt idx="4603">
                  <c:v>-76.041229999999999</c:v>
                </c:pt>
                <c:pt idx="4604">
                  <c:v>-76.041619999999995</c:v>
                </c:pt>
                <c:pt idx="4605">
                  <c:v>-76.042349999999999</c:v>
                </c:pt>
                <c:pt idx="4606">
                  <c:v>-76.043099999999995</c:v>
                </c:pt>
                <c:pt idx="4607">
                  <c:v>-76.043710000000004</c:v>
                </c:pt>
                <c:pt idx="4608">
                  <c:v>-76.044110000000003</c:v>
                </c:pt>
                <c:pt idx="4609">
                  <c:v>-76.044780000000003</c:v>
                </c:pt>
                <c:pt idx="4610">
                  <c:v>-76.045420000000007</c:v>
                </c:pt>
                <c:pt idx="4611">
                  <c:v>-76.045969999999997</c:v>
                </c:pt>
                <c:pt idx="4612">
                  <c:v>-76.046400000000006</c:v>
                </c:pt>
                <c:pt idx="4613">
                  <c:v>-76.047129999999996</c:v>
                </c:pt>
                <c:pt idx="4614">
                  <c:v>-76.047740000000005</c:v>
                </c:pt>
                <c:pt idx="4615">
                  <c:v>-76.048159999999996</c:v>
                </c:pt>
                <c:pt idx="4616">
                  <c:v>-76.048879999999997</c:v>
                </c:pt>
                <c:pt idx="4617">
                  <c:v>-76.04956</c:v>
                </c:pt>
                <c:pt idx="4618">
                  <c:v>-76.050020000000004</c:v>
                </c:pt>
                <c:pt idx="4619">
                  <c:v>-76.050449999999998</c:v>
                </c:pt>
                <c:pt idx="4620">
                  <c:v>-76.051050000000004</c:v>
                </c:pt>
                <c:pt idx="4621">
                  <c:v>-76.051600000000008</c:v>
                </c:pt>
                <c:pt idx="4622">
                  <c:v>-76.051950000000005</c:v>
                </c:pt>
                <c:pt idx="4623">
                  <c:v>-76.052319999999995</c:v>
                </c:pt>
                <c:pt idx="4624">
                  <c:v>-76.052890000000005</c:v>
                </c:pt>
                <c:pt idx="4625">
                  <c:v>-76.053430000000006</c:v>
                </c:pt>
                <c:pt idx="4626">
                  <c:v>-76.053750000000008</c:v>
                </c:pt>
                <c:pt idx="4627">
                  <c:v>-76.054100000000005</c:v>
                </c:pt>
                <c:pt idx="4628">
                  <c:v>-76.054559999999995</c:v>
                </c:pt>
                <c:pt idx="4629">
                  <c:v>-76.055019999999999</c:v>
                </c:pt>
                <c:pt idx="4630">
                  <c:v>-76.055250000000001</c:v>
                </c:pt>
                <c:pt idx="4631">
                  <c:v>-76.055499999999995</c:v>
                </c:pt>
                <c:pt idx="4632">
                  <c:v>-76.055869999999999</c:v>
                </c:pt>
                <c:pt idx="4633">
                  <c:v>-76.056229999999999</c:v>
                </c:pt>
                <c:pt idx="4634">
                  <c:v>-76.056139999999999</c:v>
                </c:pt>
                <c:pt idx="4635">
                  <c:v>-76.056200000000004</c:v>
                </c:pt>
                <c:pt idx="4636">
                  <c:v>-76.055620000000005</c:v>
                </c:pt>
                <c:pt idx="4637">
                  <c:v>-76.05498</c:v>
                </c:pt>
                <c:pt idx="4638">
                  <c:v>-76.054670000000002</c:v>
                </c:pt>
                <c:pt idx="4639">
                  <c:v>-76.054100000000005</c:v>
                </c:pt>
                <c:pt idx="4640">
                  <c:v>-76.053740000000005</c:v>
                </c:pt>
                <c:pt idx="4641">
                  <c:v>-76.053470000000004</c:v>
                </c:pt>
                <c:pt idx="4642">
                  <c:v>-76.052880000000002</c:v>
                </c:pt>
                <c:pt idx="4643">
                  <c:v>-76.052229999999994</c:v>
                </c:pt>
                <c:pt idx="4644">
                  <c:v>-76.050790000000006</c:v>
                </c:pt>
                <c:pt idx="4645">
                  <c:v>-76.050229999999999</c:v>
                </c:pt>
                <c:pt idx="4646">
                  <c:v>-76.049459999999996</c:v>
                </c:pt>
                <c:pt idx="4647">
                  <c:v>-76.048839999999998</c:v>
                </c:pt>
                <c:pt idx="4648">
                  <c:v>-76.047550000000001</c:v>
                </c:pt>
                <c:pt idx="4649">
                  <c:v>-76.047219999999996</c:v>
                </c:pt>
                <c:pt idx="4650">
                  <c:v>-76.045360000000002</c:v>
                </c:pt>
                <c:pt idx="4651">
                  <c:v>-76.043360000000007</c:v>
                </c:pt>
                <c:pt idx="4652">
                  <c:v>-76.03895</c:v>
                </c:pt>
                <c:pt idx="4653">
                  <c:v>-76.037400000000005</c:v>
                </c:pt>
                <c:pt idx="4654">
                  <c:v>-76.035960000000003</c:v>
                </c:pt>
                <c:pt idx="4655">
                  <c:v>-76.033649999999994</c:v>
                </c:pt>
                <c:pt idx="4656">
                  <c:v>-76.031589999999994</c:v>
                </c:pt>
                <c:pt idx="4657">
                  <c:v>-76.030100000000004</c:v>
                </c:pt>
                <c:pt idx="4658">
                  <c:v>-76.02825</c:v>
                </c:pt>
                <c:pt idx="4659">
                  <c:v>-76.026300000000006</c:v>
                </c:pt>
                <c:pt idx="4660">
                  <c:v>-76.023840000000007</c:v>
                </c:pt>
                <c:pt idx="4661">
                  <c:v>-76.022480000000002</c:v>
                </c:pt>
                <c:pt idx="4662">
                  <c:v>-76.019059999999996</c:v>
                </c:pt>
                <c:pt idx="4663">
                  <c:v>-76.018050000000002</c:v>
                </c:pt>
                <c:pt idx="4664">
                  <c:v>-76.013890000000004</c:v>
                </c:pt>
                <c:pt idx="4665">
                  <c:v>-76.012770000000003</c:v>
                </c:pt>
                <c:pt idx="4666">
                  <c:v>-76.009969999999996</c:v>
                </c:pt>
                <c:pt idx="4667">
                  <c:v>-76.005510000000001</c:v>
                </c:pt>
                <c:pt idx="4668">
                  <c:v>-76.002200000000002</c:v>
                </c:pt>
                <c:pt idx="4669">
                  <c:v>-76.001810000000006</c:v>
                </c:pt>
                <c:pt idx="4670">
                  <c:v>-75.997919999999993</c:v>
                </c:pt>
                <c:pt idx="4671">
                  <c:v>-75.994079999999997</c:v>
                </c:pt>
                <c:pt idx="4672">
                  <c:v>-75.992959999999997</c:v>
                </c:pt>
                <c:pt idx="4673">
                  <c:v>-75.991119999999995</c:v>
                </c:pt>
                <c:pt idx="4674">
                  <c:v>-75.988799999999998</c:v>
                </c:pt>
                <c:pt idx="4675">
                  <c:v>-75.986320000000006</c:v>
                </c:pt>
                <c:pt idx="4676">
                  <c:v>-75.983949999999993</c:v>
                </c:pt>
                <c:pt idx="4677">
                  <c:v>-75.981359999999995</c:v>
                </c:pt>
                <c:pt idx="4678">
                  <c:v>-75.9773</c:v>
                </c:pt>
                <c:pt idx="4679">
                  <c:v>-75.972110000000001</c:v>
                </c:pt>
                <c:pt idx="4680">
                  <c:v>-75.971670000000003</c:v>
                </c:pt>
                <c:pt idx="4681">
                  <c:v>-75.968530000000001</c:v>
                </c:pt>
                <c:pt idx="4682">
                  <c:v>-75.964010000000002</c:v>
                </c:pt>
                <c:pt idx="4683">
                  <c:v>-75.962819999999994</c:v>
                </c:pt>
                <c:pt idx="4684">
                  <c:v>-75.960939999999994</c:v>
                </c:pt>
                <c:pt idx="4685">
                  <c:v>-75.956760000000003</c:v>
                </c:pt>
                <c:pt idx="4686">
                  <c:v>-75.953919999999997</c:v>
                </c:pt>
                <c:pt idx="4687">
                  <c:v>-75.949939999999998</c:v>
                </c:pt>
                <c:pt idx="4688">
                  <c:v>-75.947409999999991</c:v>
                </c:pt>
                <c:pt idx="4689">
                  <c:v>-75.946399999999997</c:v>
                </c:pt>
                <c:pt idx="4690">
                  <c:v>-75.94328999999999</c:v>
                </c:pt>
                <c:pt idx="4691">
                  <c:v>-75.940660000000008</c:v>
                </c:pt>
                <c:pt idx="4692">
                  <c:v>-75.93938</c:v>
                </c:pt>
                <c:pt idx="4693">
                  <c:v>-75.935509999999994</c:v>
                </c:pt>
                <c:pt idx="4694">
                  <c:v>-75.93235</c:v>
                </c:pt>
                <c:pt idx="4695">
                  <c:v>-75.92974000000001</c:v>
                </c:pt>
                <c:pt idx="4696">
                  <c:v>-75.929370000000006</c:v>
                </c:pt>
                <c:pt idx="4697">
                  <c:v>-75.926519999999996</c:v>
                </c:pt>
                <c:pt idx="4698">
                  <c:v>-75.923010000000005</c:v>
                </c:pt>
                <c:pt idx="4699">
                  <c:v>-75.920429999999996</c:v>
                </c:pt>
                <c:pt idx="4700">
                  <c:v>-75.918379999999999</c:v>
                </c:pt>
                <c:pt idx="4701">
                  <c:v>-75.915620000000004</c:v>
                </c:pt>
                <c:pt idx="4702">
                  <c:v>-75.916650000000004</c:v>
                </c:pt>
                <c:pt idx="4703">
                  <c:v>-75.914819999999992</c:v>
                </c:pt>
                <c:pt idx="4704">
                  <c:v>-75.913470000000004</c:v>
                </c:pt>
                <c:pt idx="4705">
                  <c:v>-75.911349999999999</c:v>
                </c:pt>
                <c:pt idx="4706">
                  <c:v>-75.91028</c:v>
                </c:pt>
                <c:pt idx="4707">
                  <c:v>-75.909120000000001</c:v>
                </c:pt>
                <c:pt idx="4708">
                  <c:v>-75.907420000000002</c:v>
                </c:pt>
                <c:pt idx="4709">
                  <c:v>-75.907179999999997</c:v>
                </c:pt>
                <c:pt idx="4710">
                  <c:v>-75.906409999999994</c:v>
                </c:pt>
                <c:pt idx="4711">
                  <c:v>-75.903629999999993</c:v>
                </c:pt>
                <c:pt idx="4712">
                  <c:v>-75.902670000000001</c:v>
                </c:pt>
                <c:pt idx="4713">
                  <c:v>-75.901039999999995</c:v>
                </c:pt>
                <c:pt idx="4714">
                  <c:v>-75.899990000000003</c:v>
                </c:pt>
                <c:pt idx="4715">
                  <c:v>-75.9011</c:v>
                </c:pt>
                <c:pt idx="4716">
                  <c:v>-75.901679999999999</c:v>
                </c:pt>
                <c:pt idx="4717">
                  <c:v>-75.901679999999999</c:v>
                </c:pt>
                <c:pt idx="4718">
                  <c:v>-75.901399999999995</c:v>
                </c:pt>
                <c:pt idx="4719">
                  <c:v>-75.901780000000002</c:v>
                </c:pt>
                <c:pt idx="4720">
                  <c:v>-75.901700000000005</c:v>
                </c:pt>
                <c:pt idx="4721">
                  <c:v>-75.901659999999993</c:v>
                </c:pt>
                <c:pt idx="4722">
                  <c:v>-75.901170000000008</c:v>
                </c:pt>
                <c:pt idx="4723">
                  <c:v>-75.901089999999996</c:v>
                </c:pt>
                <c:pt idx="4724">
                  <c:v>-75.901260000000008</c:v>
                </c:pt>
                <c:pt idx="4725">
                  <c:v>-75.901420000000002</c:v>
                </c:pt>
                <c:pt idx="4726">
                  <c:v>-75.901600000000002</c:v>
                </c:pt>
                <c:pt idx="4727">
                  <c:v>-75.901719999999997</c:v>
                </c:pt>
                <c:pt idx="4728">
                  <c:v>-75.902119999999996</c:v>
                </c:pt>
                <c:pt idx="4729">
                  <c:v>-75.902259999999998</c:v>
                </c:pt>
                <c:pt idx="4730">
                  <c:v>-75.90258</c:v>
                </c:pt>
                <c:pt idx="4731">
                  <c:v>-75.903059999999996</c:v>
                </c:pt>
                <c:pt idx="4732">
                  <c:v>-75.903390000000002</c:v>
                </c:pt>
                <c:pt idx="4733">
                  <c:v>-75.903689999999997</c:v>
                </c:pt>
                <c:pt idx="4734">
                  <c:v>-75.903909999999996</c:v>
                </c:pt>
                <c:pt idx="4735">
                  <c:v>-75.904439999999994</c:v>
                </c:pt>
                <c:pt idx="4736">
                  <c:v>-75.90504</c:v>
                </c:pt>
                <c:pt idx="4737">
                  <c:v>-75.905540000000002</c:v>
                </c:pt>
                <c:pt idx="4738">
                  <c:v>-75.905830000000009</c:v>
                </c:pt>
                <c:pt idx="4739">
                  <c:v>-75.906800000000004</c:v>
                </c:pt>
                <c:pt idx="4740">
                  <c:v>-75.908109999999994</c:v>
                </c:pt>
                <c:pt idx="4741">
                  <c:v>-75.908580000000001</c:v>
                </c:pt>
                <c:pt idx="4742">
                  <c:v>-75.909130000000005</c:v>
                </c:pt>
                <c:pt idx="4743">
                  <c:v>-75.909940000000006</c:v>
                </c:pt>
                <c:pt idx="4744">
                  <c:v>-75.910769999999999</c:v>
                </c:pt>
                <c:pt idx="4745">
                  <c:v>-75.912010000000009</c:v>
                </c:pt>
                <c:pt idx="4746">
                  <c:v>-75.913060000000002</c:v>
                </c:pt>
                <c:pt idx="4747">
                  <c:v>-75.915089999999992</c:v>
                </c:pt>
                <c:pt idx="4748">
                  <c:v>-75.916120000000006</c:v>
                </c:pt>
                <c:pt idx="4749">
                  <c:v>-75.917900000000003</c:v>
                </c:pt>
                <c:pt idx="4750">
                  <c:v>-75.920950000000005</c:v>
                </c:pt>
                <c:pt idx="4751">
                  <c:v>-75.923119999999997</c:v>
                </c:pt>
                <c:pt idx="4752">
                  <c:v>-75.923929999999999</c:v>
                </c:pt>
                <c:pt idx="4753">
                  <c:v>-75.9251</c:v>
                </c:pt>
                <c:pt idx="4754">
                  <c:v>-75.926990000000004</c:v>
                </c:pt>
                <c:pt idx="4755">
                  <c:v>-75.928510000000003</c:v>
                </c:pt>
                <c:pt idx="4756">
                  <c:v>-75.929879999999997</c:v>
                </c:pt>
                <c:pt idx="4757">
                  <c:v>-75.931190000000001</c:v>
                </c:pt>
                <c:pt idx="4758">
                  <c:v>-75.933130000000006</c:v>
                </c:pt>
                <c:pt idx="4759">
                  <c:v>-75.93540999999999</c:v>
                </c:pt>
                <c:pt idx="4760">
                  <c:v>-75.936499999999995</c:v>
                </c:pt>
                <c:pt idx="4761">
                  <c:v>-75.938090000000003</c:v>
                </c:pt>
                <c:pt idx="4762">
                  <c:v>-75.941730000000007</c:v>
                </c:pt>
                <c:pt idx="4763">
                  <c:v>-75.945189999999997</c:v>
                </c:pt>
                <c:pt idx="4764">
                  <c:v>-75.946910000000003</c:v>
                </c:pt>
                <c:pt idx="4765">
                  <c:v>-75.948729999999998</c:v>
                </c:pt>
                <c:pt idx="4766">
                  <c:v>-75.950909999999993</c:v>
                </c:pt>
                <c:pt idx="4767">
                  <c:v>-75.952089999999998</c:v>
                </c:pt>
                <c:pt idx="4768">
                  <c:v>-75.953180000000003</c:v>
                </c:pt>
                <c:pt idx="4769">
                  <c:v>-75.955520000000007</c:v>
                </c:pt>
                <c:pt idx="4770">
                  <c:v>-75.958079999999995</c:v>
                </c:pt>
                <c:pt idx="4771">
                  <c:v>-75.959310000000002</c:v>
                </c:pt>
                <c:pt idx="4772">
                  <c:v>-75.961299999999994</c:v>
                </c:pt>
                <c:pt idx="4773">
                  <c:v>-75.962699999999998</c:v>
                </c:pt>
                <c:pt idx="4774">
                  <c:v>-75.964030000000008</c:v>
                </c:pt>
                <c:pt idx="4775">
                  <c:v>-75.965339999999998</c:v>
                </c:pt>
                <c:pt idx="4776">
                  <c:v>-75.966210000000004</c:v>
                </c:pt>
                <c:pt idx="4777">
                  <c:v>-75.968890000000002</c:v>
                </c:pt>
                <c:pt idx="4778">
                  <c:v>-75.970779999999991</c:v>
                </c:pt>
                <c:pt idx="4779">
                  <c:v>-75.972399999999993</c:v>
                </c:pt>
                <c:pt idx="4780">
                  <c:v>-75.974649999999997</c:v>
                </c:pt>
                <c:pt idx="4781">
                  <c:v>-75.977450000000005</c:v>
                </c:pt>
                <c:pt idx="4782">
                  <c:v>-75.979759999999999</c:v>
                </c:pt>
                <c:pt idx="4783">
                  <c:v>-75.980629999999991</c:v>
                </c:pt>
                <c:pt idx="4784">
                  <c:v>-75.98115</c:v>
                </c:pt>
                <c:pt idx="4785">
                  <c:v>-75.983980000000003</c:v>
                </c:pt>
                <c:pt idx="4786">
                  <c:v>-75.986230000000006</c:v>
                </c:pt>
                <c:pt idx="4787">
                  <c:v>-75.986699999999999</c:v>
                </c:pt>
                <c:pt idx="4788">
                  <c:v>-75.990039999999993</c:v>
                </c:pt>
                <c:pt idx="4789">
                  <c:v>-75.992459999999994</c:v>
                </c:pt>
                <c:pt idx="4790">
                  <c:v>-75.994239999999991</c:v>
                </c:pt>
                <c:pt idx="4791">
                  <c:v>-75.995580000000004</c:v>
                </c:pt>
                <c:pt idx="4792">
                  <c:v>-75.997010000000003</c:v>
                </c:pt>
                <c:pt idx="4793">
                  <c:v>-75.998429999999999</c:v>
                </c:pt>
                <c:pt idx="4794">
                  <c:v>-76.000860000000003</c:v>
                </c:pt>
                <c:pt idx="4795">
                  <c:v>-76.002470000000002</c:v>
                </c:pt>
                <c:pt idx="4796">
                  <c:v>-76.004559999999998</c:v>
                </c:pt>
                <c:pt idx="4797">
                  <c:v>-76.005880000000005</c:v>
                </c:pt>
                <c:pt idx="4798">
                  <c:v>-76.007589999999993</c:v>
                </c:pt>
                <c:pt idx="4799">
                  <c:v>-76.008499999999998</c:v>
                </c:pt>
                <c:pt idx="4800">
                  <c:v>-76.01052</c:v>
                </c:pt>
                <c:pt idx="4801">
                  <c:v>-76.013499999999993</c:v>
                </c:pt>
                <c:pt idx="4802">
                  <c:v>-76.014970000000005</c:v>
                </c:pt>
                <c:pt idx="4803">
                  <c:v>-76.016199999999998</c:v>
                </c:pt>
                <c:pt idx="4804">
                  <c:v>-76.018619999999999</c:v>
                </c:pt>
                <c:pt idx="4805">
                  <c:v>-76.019440000000003</c:v>
                </c:pt>
                <c:pt idx="4806">
                  <c:v>-76.022130000000004</c:v>
                </c:pt>
                <c:pt idx="4807">
                  <c:v>-76.023300000000006</c:v>
                </c:pt>
                <c:pt idx="4808">
                  <c:v>-76.025000000000006</c:v>
                </c:pt>
                <c:pt idx="4809">
                  <c:v>-76.02619</c:v>
                </c:pt>
                <c:pt idx="4810">
                  <c:v>-76.029160000000005</c:v>
                </c:pt>
                <c:pt idx="4811">
                  <c:v>-76.030910000000006</c:v>
                </c:pt>
                <c:pt idx="4812">
                  <c:v>-76.033730000000006</c:v>
                </c:pt>
                <c:pt idx="4813">
                  <c:v>-76.034520000000001</c:v>
                </c:pt>
                <c:pt idx="4814">
                  <c:v>-76.035290000000003</c:v>
                </c:pt>
                <c:pt idx="4815">
                  <c:v>-76.037559999999999</c:v>
                </c:pt>
                <c:pt idx="4816">
                  <c:v>-76.041259999999994</c:v>
                </c:pt>
                <c:pt idx="4817">
                  <c:v>-76.042659999999998</c:v>
                </c:pt>
                <c:pt idx="4818">
                  <c:v>-76.043400000000005</c:v>
                </c:pt>
                <c:pt idx="4819">
                  <c:v>-76.045649999999995</c:v>
                </c:pt>
                <c:pt idx="4820">
                  <c:v>-76.047820000000002</c:v>
                </c:pt>
                <c:pt idx="4821">
                  <c:v>-76.050719999999998</c:v>
                </c:pt>
                <c:pt idx="4822">
                  <c:v>-76.052880000000002</c:v>
                </c:pt>
                <c:pt idx="4823">
                  <c:v>-76.054379999999995</c:v>
                </c:pt>
                <c:pt idx="4824">
                  <c:v>-76.056560000000005</c:v>
                </c:pt>
                <c:pt idx="4825">
                  <c:v>-76.05959</c:v>
                </c:pt>
                <c:pt idx="4826">
                  <c:v>-76.060559999999995</c:v>
                </c:pt>
                <c:pt idx="4827">
                  <c:v>-76.063159999999996</c:v>
                </c:pt>
                <c:pt idx="4828">
                  <c:v>-76.065920000000006</c:v>
                </c:pt>
                <c:pt idx="4829">
                  <c:v>-76.0672</c:v>
                </c:pt>
                <c:pt idx="4830">
                  <c:v>-76.069549999999992</c:v>
                </c:pt>
                <c:pt idx="4831">
                  <c:v>-76.073459999999997</c:v>
                </c:pt>
                <c:pt idx="4832">
                  <c:v>-76.075519999999997</c:v>
                </c:pt>
                <c:pt idx="4833">
                  <c:v>-76.075419999999994</c:v>
                </c:pt>
                <c:pt idx="4834">
                  <c:v>-76.078059999999994</c:v>
                </c:pt>
                <c:pt idx="4835">
                  <c:v>-76.080500000000001</c:v>
                </c:pt>
                <c:pt idx="4836">
                  <c:v>-76.083870000000005</c:v>
                </c:pt>
                <c:pt idx="4837">
                  <c:v>-76.085160000000002</c:v>
                </c:pt>
                <c:pt idx="4838">
                  <c:v>-76.087059999999994</c:v>
                </c:pt>
                <c:pt idx="4839">
                  <c:v>-76.088589999999996</c:v>
                </c:pt>
                <c:pt idx="4840">
                  <c:v>-76.090980000000002</c:v>
                </c:pt>
                <c:pt idx="4841">
                  <c:v>-76.091080000000005</c:v>
                </c:pt>
                <c:pt idx="4842">
                  <c:v>-76.095699999999994</c:v>
                </c:pt>
                <c:pt idx="4843">
                  <c:v>-76.097809999999996</c:v>
                </c:pt>
                <c:pt idx="4844">
                  <c:v>-76.101370000000003</c:v>
                </c:pt>
                <c:pt idx="4845">
                  <c:v>-76.103309999999993</c:v>
                </c:pt>
                <c:pt idx="4846">
                  <c:v>-76.107519999999994</c:v>
                </c:pt>
                <c:pt idx="4847">
                  <c:v>-76.110799999999998</c:v>
                </c:pt>
                <c:pt idx="4848">
                  <c:v>-76.112470000000002</c:v>
                </c:pt>
                <c:pt idx="4849">
                  <c:v>-76.114959999999996</c:v>
                </c:pt>
                <c:pt idx="4850">
                  <c:v>-76.118139999999997</c:v>
                </c:pt>
                <c:pt idx="4851">
                  <c:v>-76.123580000000004</c:v>
                </c:pt>
                <c:pt idx="4852">
                  <c:v>-76.124539999999996</c:v>
                </c:pt>
                <c:pt idx="4853">
                  <c:v>-76.127790000000005</c:v>
                </c:pt>
                <c:pt idx="4854">
                  <c:v>-76.132459999999995</c:v>
                </c:pt>
                <c:pt idx="4855">
                  <c:v>-76.134839999999997</c:v>
                </c:pt>
                <c:pt idx="4856">
                  <c:v>-76.136560000000003</c:v>
                </c:pt>
                <c:pt idx="4857">
                  <c:v>-76.140870000000007</c:v>
                </c:pt>
                <c:pt idx="4858">
                  <c:v>-76.145200000000003</c:v>
                </c:pt>
                <c:pt idx="4859">
                  <c:v>-76.148319999999998</c:v>
                </c:pt>
                <c:pt idx="4860">
                  <c:v>-76.149990000000003</c:v>
                </c:pt>
                <c:pt idx="4861">
                  <c:v>-76.154669999999996</c:v>
                </c:pt>
                <c:pt idx="4862">
                  <c:v>-76.158580000000001</c:v>
                </c:pt>
                <c:pt idx="4863">
                  <c:v>-76.161000000000001</c:v>
                </c:pt>
                <c:pt idx="4864">
                  <c:v>-76.165530000000004</c:v>
                </c:pt>
                <c:pt idx="4865">
                  <c:v>-76.170559999999995</c:v>
                </c:pt>
                <c:pt idx="4866">
                  <c:v>-76.175129999999996</c:v>
                </c:pt>
                <c:pt idx="4867">
                  <c:v>-76.179699999999997</c:v>
                </c:pt>
                <c:pt idx="4868">
                  <c:v>-76.182090000000002</c:v>
                </c:pt>
                <c:pt idx="4869">
                  <c:v>-76.187119999999993</c:v>
                </c:pt>
                <c:pt idx="4870">
                  <c:v>-76.193529999999996</c:v>
                </c:pt>
                <c:pt idx="4871">
                  <c:v>-76.197400000000002</c:v>
                </c:pt>
                <c:pt idx="4872">
                  <c:v>-76.201930000000004</c:v>
                </c:pt>
                <c:pt idx="4873">
                  <c:v>-76.207689999999999</c:v>
                </c:pt>
                <c:pt idx="4874">
                  <c:v>-76.214820000000003</c:v>
                </c:pt>
                <c:pt idx="4875">
                  <c:v>-76.219400000000007</c:v>
                </c:pt>
                <c:pt idx="4876">
                  <c:v>-76.225849999999994</c:v>
                </c:pt>
                <c:pt idx="4877">
                  <c:v>-76.232290000000006</c:v>
                </c:pt>
                <c:pt idx="4878">
                  <c:v>-76.23751</c:v>
                </c:pt>
                <c:pt idx="4879">
                  <c:v>-76.241370000000003</c:v>
                </c:pt>
                <c:pt idx="4880">
                  <c:v>-76.249589999999998</c:v>
                </c:pt>
                <c:pt idx="4881">
                  <c:v>-76.256640000000004</c:v>
                </c:pt>
                <c:pt idx="4882">
                  <c:v>-76.263300000000001</c:v>
                </c:pt>
                <c:pt idx="4883">
                  <c:v>-76.270020000000002</c:v>
                </c:pt>
                <c:pt idx="4884">
                  <c:v>-76.278269999999992</c:v>
                </c:pt>
                <c:pt idx="4885">
                  <c:v>-76.286479999999997</c:v>
                </c:pt>
                <c:pt idx="4886">
                  <c:v>-76.293840000000003</c:v>
                </c:pt>
                <c:pt idx="4887">
                  <c:v>-76.299099999999996</c:v>
                </c:pt>
                <c:pt idx="4888">
                  <c:v>-76.310119999999998</c:v>
                </c:pt>
                <c:pt idx="4889">
                  <c:v>-76.322649999999996</c:v>
                </c:pt>
                <c:pt idx="4890">
                  <c:v>-76.326459999999997</c:v>
                </c:pt>
                <c:pt idx="4891">
                  <c:v>-76.333200000000005</c:v>
                </c:pt>
                <c:pt idx="4892">
                  <c:v>-76.346620000000001</c:v>
                </c:pt>
                <c:pt idx="4893">
                  <c:v>-76.359129999999993</c:v>
                </c:pt>
                <c:pt idx="4894">
                  <c:v>-76.365780000000001</c:v>
                </c:pt>
                <c:pt idx="4895">
                  <c:v>-76.379310000000004</c:v>
                </c:pt>
                <c:pt idx="4896">
                  <c:v>-76.392139999999998</c:v>
                </c:pt>
                <c:pt idx="4897">
                  <c:v>-76.398780000000002</c:v>
                </c:pt>
                <c:pt idx="4898">
                  <c:v>-76.409009999999995</c:v>
                </c:pt>
                <c:pt idx="4899">
                  <c:v>-76.4238</c:v>
                </c:pt>
                <c:pt idx="4900">
                  <c:v>-76.438569999999999</c:v>
                </c:pt>
                <c:pt idx="4901">
                  <c:v>-76.448030000000003</c:v>
                </c:pt>
                <c:pt idx="4902">
                  <c:v>-76.460409999999996</c:v>
                </c:pt>
                <c:pt idx="4903">
                  <c:v>-76.476420000000005</c:v>
                </c:pt>
                <c:pt idx="4904">
                  <c:v>-76.49315</c:v>
                </c:pt>
                <c:pt idx="4905">
                  <c:v>-76.507260000000002</c:v>
                </c:pt>
                <c:pt idx="4906">
                  <c:v>-76.517430000000004</c:v>
                </c:pt>
                <c:pt idx="4907">
                  <c:v>-76.534890000000004</c:v>
                </c:pt>
                <c:pt idx="4908">
                  <c:v>-76.554500000000004</c:v>
                </c:pt>
                <c:pt idx="4909">
                  <c:v>-76.568979999999996</c:v>
                </c:pt>
                <c:pt idx="4910">
                  <c:v>-76.582380000000001</c:v>
                </c:pt>
                <c:pt idx="4911">
                  <c:v>-76.604050000000001</c:v>
                </c:pt>
                <c:pt idx="4912">
                  <c:v>-76.625050000000002</c:v>
                </c:pt>
                <c:pt idx="4913">
                  <c:v>-76.640969999999996</c:v>
                </c:pt>
                <c:pt idx="4914">
                  <c:v>-76.656869999999998</c:v>
                </c:pt>
                <c:pt idx="4915">
                  <c:v>-76.681690000000003</c:v>
                </c:pt>
                <c:pt idx="4916">
                  <c:v>-76.706189999999992</c:v>
                </c:pt>
                <c:pt idx="4917">
                  <c:v>-76.72354</c:v>
                </c:pt>
                <c:pt idx="4918">
                  <c:v>-76.751609999999999</c:v>
                </c:pt>
                <c:pt idx="4919">
                  <c:v>-76.781480000000002</c:v>
                </c:pt>
                <c:pt idx="4920">
                  <c:v>-76.799499999999995</c:v>
                </c:pt>
                <c:pt idx="4921">
                  <c:v>-76.818569999999994</c:v>
                </c:pt>
                <c:pt idx="4922">
                  <c:v>-76.850939999999994</c:v>
                </c:pt>
                <c:pt idx="4923">
                  <c:v>-76.882570000000001</c:v>
                </c:pt>
                <c:pt idx="4924">
                  <c:v>-76.905869999999993</c:v>
                </c:pt>
                <c:pt idx="4925">
                  <c:v>-76.928150000000002</c:v>
                </c:pt>
                <c:pt idx="4926">
                  <c:v>-76.96172</c:v>
                </c:pt>
                <c:pt idx="4927">
                  <c:v>-76.998080000000002</c:v>
                </c:pt>
                <c:pt idx="4928">
                  <c:v>-77.020354999999995</c:v>
                </c:pt>
                <c:pt idx="4929">
                  <c:v>-77.048298000000003</c:v>
                </c:pt>
                <c:pt idx="4930">
                  <c:v>-77.086344999999994</c:v>
                </c:pt>
                <c:pt idx="4931">
                  <c:v>-77.128656000000007</c:v>
                </c:pt>
                <c:pt idx="4932">
                  <c:v>-77.155175999999997</c:v>
                </c:pt>
                <c:pt idx="4933">
                  <c:v>-77.184505999999999</c:v>
                </c:pt>
                <c:pt idx="4934">
                  <c:v>-77.227418</c:v>
                </c:pt>
                <c:pt idx="4935">
                  <c:v>-77.270724999999999</c:v>
                </c:pt>
                <c:pt idx="4936">
                  <c:v>-77.301177999999993</c:v>
                </c:pt>
                <c:pt idx="4937">
                  <c:v>-77.331954999999994</c:v>
                </c:pt>
                <c:pt idx="4938">
                  <c:v>-77.378867999999997</c:v>
                </c:pt>
                <c:pt idx="4939">
                  <c:v>-77.426793000000004</c:v>
                </c:pt>
                <c:pt idx="4940">
                  <c:v>-77.458641</c:v>
                </c:pt>
                <c:pt idx="4941">
                  <c:v>-77.507042999999996</c:v>
                </c:pt>
                <c:pt idx="4942">
                  <c:v>-77.556905</c:v>
                </c:pt>
                <c:pt idx="4943">
                  <c:v>-77.589055000000002</c:v>
                </c:pt>
                <c:pt idx="4944">
                  <c:v>-77.622332</c:v>
                </c:pt>
                <c:pt idx="4945">
                  <c:v>-77.674722000000003</c:v>
                </c:pt>
                <c:pt idx="4946">
                  <c:v>-77.723532000000006</c:v>
                </c:pt>
                <c:pt idx="4947">
                  <c:v>-77.756793000000002</c:v>
                </c:pt>
                <c:pt idx="4948">
                  <c:v>-77.786773999999994</c:v>
                </c:pt>
                <c:pt idx="4949">
                  <c:v>-77.834029999999998</c:v>
                </c:pt>
                <c:pt idx="4950">
                  <c:v>-77.875839999999997</c:v>
                </c:pt>
                <c:pt idx="4951">
                  <c:v>-77.904180999999994</c:v>
                </c:pt>
                <c:pt idx="4952">
                  <c:v>-77.930034000000006</c:v>
                </c:pt>
                <c:pt idx="4953">
                  <c:v>-77.964513999999994</c:v>
                </c:pt>
                <c:pt idx="4954">
                  <c:v>-77.997600000000006</c:v>
                </c:pt>
                <c:pt idx="4955">
                  <c:v>-78.015545000000003</c:v>
                </c:pt>
                <c:pt idx="4956">
                  <c:v>-78.029869000000005</c:v>
                </c:pt>
                <c:pt idx="4957">
                  <c:v>-78.047059000000004</c:v>
                </c:pt>
                <c:pt idx="4958">
                  <c:v>-78.053089999999997</c:v>
                </c:pt>
                <c:pt idx="4959">
                  <c:v>-78.051152000000002</c:v>
                </c:pt>
                <c:pt idx="4960">
                  <c:v>-78.036547999999996</c:v>
                </c:pt>
                <c:pt idx="4961">
                  <c:v>-78.007766000000004</c:v>
                </c:pt>
                <c:pt idx="4962">
                  <c:v>-77.979601000000002</c:v>
                </c:pt>
                <c:pt idx="4963">
                  <c:v>-77.944594999999993</c:v>
                </c:pt>
                <c:pt idx="4964">
                  <c:v>-77.873104999999995</c:v>
                </c:pt>
                <c:pt idx="4965">
                  <c:v>-77.791185999999996</c:v>
                </c:pt>
                <c:pt idx="4966">
                  <c:v>-77.723331999999999</c:v>
                </c:pt>
                <c:pt idx="4967">
                  <c:v>-77.657175999999993</c:v>
                </c:pt>
                <c:pt idx="4968">
                  <c:v>-77.551871000000006</c:v>
                </c:pt>
                <c:pt idx="4969">
                  <c:v>-77.455066000000002</c:v>
                </c:pt>
                <c:pt idx="4970">
                  <c:v>-77.394637000000003</c:v>
                </c:pt>
                <c:pt idx="4971">
                  <c:v>-77.335577999999998</c:v>
                </c:pt>
                <c:pt idx="4972">
                  <c:v>-77.255870999999999</c:v>
                </c:pt>
                <c:pt idx="4973">
                  <c:v>-77.187151999999998</c:v>
                </c:pt>
                <c:pt idx="4974">
                  <c:v>-77.146308000000005</c:v>
                </c:pt>
                <c:pt idx="4975">
                  <c:v>-77.114913000000001</c:v>
                </c:pt>
                <c:pt idx="4976">
                  <c:v>-77.075995000000006</c:v>
                </c:pt>
                <c:pt idx="4977">
                  <c:v>-77.051342000000005</c:v>
                </c:pt>
                <c:pt idx="4978">
                  <c:v>-77.044481000000005</c:v>
                </c:pt>
                <c:pt idx="4979">
                  <c:v>-77.039727999999997</c:v>
                </c:pt>
                <c:pt idx="4980">
                  <c:v>-77.052087999999998</c:v>
                </c:pt>
                <c:pt idx="4981">
                  <c:v>-77.07517</c:v>
                </c:pt>
                <c:pt idx="4982">
                  <c:v>-77.095258000000001</c:v>
                </c:pt>
                <c:pt idx="4983">
                  <c:v>-77.139754999999994</c:v>
                </c:pt>
                <c:pt idx="4984">
                  <c:v>-77.192038999999994</c:v>
                </c:pt>
                <c:pt idx="4985">
                  <c:v>-77.234460999999996</c:v>
                </c:pt>
                <c:pt idx="4986">
                  <c:v>-77.280108999999996</c:v>
                </c:pt>
                <c:pt idx="4987">
                  <c:v>-77.354213999999999</c:v>
                </c:pt>
                <c:pt idx="4988">
                  <c:v>-77.438259000000002</c:v>
                </c:pt>
                <c:pt idx="4989">
                  <c:v>-77.496303999999995</c:v>
                </c:pt>
                <c:pt idx="4990">
                  <c:v>-77.559958999999992</c:v>
                </c:pt>
                <c:pt idx="4991">
                  <c:v>-77.660456999999994</c:v>
                </c:pt>
                <c:pt idx="4992">
                  <c:v>-77.76482</c:v>
                </c:pt>
                <c:pt idx="4993">
                  <c:v>-77.839828999999995</c:v>
                </c:pt>
                <c:pt idx="4994">
                  <c:v>-77.916991999999993</c:v>
                </c:pt>
                <c:pt idx="4995">
                  <c:v>-78.038061999999996</c:v>
                </c:pt>
                <c:pt idx="4996">
                  <c:v>-78.163289000000006</c:v>
                </c:pt>
                <c:pt idx="4997">
                  <c:v>-78.248955999999993</c:v>
                </c:pt>
                <c:pt idx="4998">
                  <c:v>-78.337187999999998</c:v>
                </c:pt>
                <c:pt idx="4999">
                  <c:v>-78.473831000000004</c:v>
                </c:pt>
                <c:pt idx="5000">
                  <c:v>-78.613928000000001</c:v>
                </c:pt>
                <c:pt idx="5001">
                  <c:v>-78.710888999999995</c:v>
                </c:pt>
                <c:pt idx="5002">
                  <c:v>-78.810438000000005</c:v>
                </c:pt>
                <c:pt idx="5003">
                  <c:v>-78.961078999999998</c:v>
                </c:pt>
                <c:pt idx="5004">
                  <c:v>-79.117434000000003</c:v>
                </c:pt>
                <c:pt idx="5005">
                  <c:v>-79.222690999999998</c:v>
                </c:pt>
                <c:pt idx="5006">
                  <c:v>-79.385693000000003</c:v>
                </c:pt>
                <c:pt idx="5007">
                  <c:v>-79.552863000000002</c:v>
                </c:pt>
                <c:pt idx="5008">
                  <c:v>-79.666675999999995</c:v>
                </c:pt>
                <c:pt idx="5009">
                  <c:v>-79.780435999999995</c:v>
                </c:pt>
                <c:pt idx="5010">
                  <c:v>-79.957402000000002</c:v>
                </c:pt>
                <c:pt idx="5011">
                  <c:v>-80.13861</c:v>
                </c:pt>
                <c:pt idx="5012">
                  <c:v>-80.260962000000006</c:v>
                </c:pt>
                <c:pt idx="5013">
                  <c:v>-80.382428000000004</c:v>
                </c:pt>
                <c:pt idx="5014">
                  <c:v>-80.571415000000002</c:v>
                </c:pt>
                <c:pt idx="5015">
                  <c:v>-80.763886999999997</c:v>
                </c:pt>
                <c:pt idx="5016">
                  <c:v>-80.891717999999997</c:v>
                </c:pt>
                <c:pt idx="5017">
                  <c:v>-81.022390000000001</c:v>
                </c:pt>
                <c:pt idx="5018">
                  <c:v>-81.220922000000002</c:v>
                </c:pt>
                <c:pt idx="5019">
                  <c:v>-81.422217000000003</c:v>
                </c:pt>
                <c:pt idx="5020">
                  <c:v>-81.559336000000002</c:v>
                </c:pt>
                <c:pt idx="5021">
                  <c:v>-81.694005000000004</c:v>
                </c:pt>
                <c:pt idx="5022">
                  <c:v>-81.904163999999994</c:v>
                </c:pt>
                <c:pt idx="5023">
                  <c:v>-82.115020000000001</c:v>
                </c:pt>
                <c:pt idx="5024">
                  <c:v>-82.256320000000002</c:v>
                </c:pt>
                <c:pt idx="5025">
                  <c:v>-82.470516000000003</c:v>
                </c:pt>
                <c:pt idx="5026">
                  <c:v>-82.686840000000004</c:v>
                </c:pt>
                <c:pt idx="5027">
                  <c:v>-82.832250000000002</c:v>
                </c:pt>
                <c:pt idx="5028">
                  <c:v>-82.977723999999995</c:v>
                </c:pt>
                <c:pt idx="5029">
                  <c:v>-83.197695999999993</c:v>
                </c:pt>
                <c:pt idx="5030">
                  <c:v>-83.415514999999999</c:v>
                </c:pt>
                <c:pt idx="5031">
                  <c:v>-83.565167000000002</c:v>
                </c:pt>
                <c:pt idx="5032">
                  <c:v>-83.710629999999995</c:v>
                </c:pt>
                <c:pt idx="5033">
                  <c:v>-83.931247999999997</c:v>
                </c:pt>
                <c:pt idx="5034">
                  <c:v>-84.154025000000004</c:v>
                </c:pt>
                <c:pt idx="5035">
                  <c:v>-84.295945000000003</c:v>
                </c:pt>
                <c:pt idx="5036">
                  <c:v>-84.441368999999995</c:v>
                </c:pt>
                <c:pt idx="5037">
                  <c:v>-84.658647999999999</c:v>
                </c:pt>
                <c:pt idx="5038">
                  <c:v>-84.873636000000005</c:v>
                </c:pt>
                <c:pt idx="5039">
                  <c:v>-85.016921999999994</c:v>
                </c:pt>
                <c:pt idx="5040">
                  <c:v>-85.158182999999994</c:v>
                </c:pt>
                <c:pt idx="5041">
                  <c:v>-85.364098999999996</c:v>
                </c:pt>
                <c:pt idx="5042">
                  <c:v>-85.568627000000006</c:v>
                </c:pt>
                <c:pt idx="5043">
                  <c:v>-85.700794000000002</c:v>
                </c:pt>
                <c:pt idx="5044">
                  <c:v>-85.831474</c:v>
                </c:pt>
                <c:pt idx="5045">
                  <c:v>-86.023795199999995</c:v>
                </c:pt>
                <c:pt idx="5046">
                  <c:v>-86.215314399999997</c:v>
                </c:pt>
                <c:pt idx="5047">
                  <c:v>-86.339715600000005</c:v>
                </c:pt>
                <c:pt idx="5048">
                  <c:v>-86.520069800000002</c:v>
                </c:pt>
                <c:pt idx="5049">
                  <c:v>-86.695587200000006</c:v>
                </c:pt>
                <c:pt idx="5050">
                  <c:v>-86.812222800000001</c:v>
                </c:pt>
                <c:pt idx="5051">
                  <c:v>-86.92418266</c:v>
                </c:pt>
                <c:pt idx="5052">
                  <c:v>-87.084552189999997</c:v>
                </c:pt>
                <c:pt idx="5053">
                  <c:v>-87.240084800000005</c:v>
                </c:pt>
                <c:pt idx="5054">
                  <c:v>-87.340140899999994</c:v>
                </c:pt>
                <c:pt idx="5055">
                  <c:v>-87.437219999999996</c:v>
                </c:pt>
                <c:pt idx="5056">
                  <c:v>-87.576545400000001</c:v>
                </c:pt>
                <c:pt idx="5057">
                  <c:v>-87.710557600000001</c:v>
                </c:pt>
                <c:pt idx="5058">
                  <c:v>-87.794404999999998</c:v>
                </c:pt>
                <c:pt idx="5059">
                  <c:v>-87.875442199999995</c:v>
                </c:pt>
                <c:pt idx="5060">
                  <c:v>-87.991410599999995</c:v>
                </c:pt>
                <c:pt idx="5061">
                  <c:v>-88.098356999999993</c:v>
                </c:pt>
                <c:pt idx="5062">
                  <c:v>-88.169614999999993</c:v>
                </c:pt>
                <c:pt idx="5063">
                  <c:v>-88.233919</c:v>
                </c:pt>
                <c:pt idx="5064">
                  <c:v>-88.330945999999997</c:v>
                </c:pt>
                <c:pt idx="5065">
                  <c:v>-88.423091999999997</c:v>
                </c:pt>
                <c:pt idx="5066">
                  <c:v>-88.478999000000002</c:v>
                </c:pt>
                <c:pt idx="5067">
                  <c:v>-88.534268999999995</c:v>
                </c:pt>
                <c:pt idx="5068">
                  <c:v>-88.613183000000006</c:v>
                </c:pt>
                <c:pt idx="5069">
                  <c:v>-88.686580000000006</c:v>
                </c:pt>
                <c:pt idx="5070">
                  <c:v>-88.734142000000006</c:v>
                </c:pt>
                <c:pt idx="5071">
                  <c:v>-88.800681999999995</c:v>
                </c:pt>
                <c:pt idx="5072">
                  <c:v>-88.863029999999995</c:v>
                </c:pt>
                <c:pt idx="5073">
                  <c:v>-88.901610000000005</c:v>
                </c:pt>
                <c:pt idx="5074">
                  <c:v>-88.937765999999996</c:v>
                </c:pt>
                <c:pt idx="5075">
                  <c:v>-88.991874999999993</c:v>
                </c:pt>
                <c:pt idx="5076">
                  <c:v>-89.042643999999996</c:v>
                </c:pt>
                <c:pt idx="5077">
                  <c:v>-89.074534999999997</c:v>
                </c:pt>
                <c:pt idx="5078">
                  <c:v>-89.104839999999996</c:v>
                </c:pt>
                <c:pt idx="5079">
                  <c:v>-89.144347999999994</c:v>
                </c:pt>
                <c:pt idx="5080">
                  <c:v>-89.184282999999994</c:v>
                </c:pt>
                <c:pt idx="5081">
                  <c:v>-89.206458999999995</c:v>
                </c:pt>
                <c:pt idx="5082">
                  <c:v>-89.228638000000004</c:v>
                </c:pt>
                <c:pt idx="5083">
                  <c:v>-89.259206000000006</c:v>
                </c:pt>
                <c:pt idx="5084">
                  <c:v>-89.287270000000007</c:v>
                </c:pt>
                <c:pt idx="5085">
                  <c:v>-89.305730999999994</c:v>
                </c:pt>
                <c:pt idx="5086">
                  <c:v>-89.320269999999994</c:v>
                </c:pt>
                <c:pt idx="5087">
                  <c:v>-89.341358</c:v>
                </c:pt>
                <c:pt idx="5088">
                  <c:v>-89.361063000000001</c:v>
                </c:pt>
                <c:pt idx="5089">
                  <c:v>-89.371887999999998</c:v>
                </c:pt>
                <c:pt idx="5090">
                  <c:v>-89.386419000000004</c:v>
                </c:pt>
                <c:pt idx="5091">
                  <c:v>-89.399516000000006</c:v>
                </c:pt>
                <c:pt idx="5092">
                  <c:v>-89.404342</c:v>
                </c:pt>
                <c:pt idx="5093">
                  <c:v>-89.409807999999998</c:v>
                </c:pt>
                <c:pt idx="5094">
                  <c:v>-89.414942999999994</c:v>
                </c:pt>
                <c:pt idx="5095">
                  <c:v>-89.419392000000002</c:v>
                </c:pt>
                <c:pt idx="5096">
                  <c:v>-89.419340000000005</c:v>
                </c:pt>
                <c:pt idx="5097">
                  <c:v>-89.419972000000001</c:v>
                </c:pt>
                <c:pt idx="5098">
                  <c:v>-89.417798000000005</c:v>
                </c:pt>
                <c:pt idx="5099">
                  <c:v>-89.415622999999997</c:v>
                </c:pt>
                <c:pt idx="5100">
                  <c:v>-89.413489999999996</c:v>
                </c:pt>
                <c:pt idx="5101">
                  <c:v>-89.407876000000002</c:v>
                </c:pt>
                <c:pt idx="5102">
                  <c:v>-89.398061999999996</c:v>
                </c:pt>
                <c:pt idx="5103">
                  <c:v>-89.388987999999998</c:v>
                </c:pt>
                <c:pt idx="5104">
                  <c:v>-89.377797000000001</c:v>
                </c:pt>
                <c:pt idx="5105">
                  <c:v>-89.368728000000004</c:v>
                </c:pt>
                <c:pt idx="5106">
                  <c:v>-89.352314000000007</c:v>
                </c:pt>
                <c:pt idx="5107">
                  <c:v>-89.333140999999998</c:v>
                </c:pt>
                <c:pt idx="5108">
                  <c:v>-89.320150999999996</c:v>
                </c:pt>
                <c:pt idx="5109">
                  <c:v>-89.305515999999997</c:v>
                </c:pt>
                <c:pt idx="5110">
                  <c:v>-89.282533999999998</c:v>
                </c:pt>
                <c:pt idx="5111">
                  <c:v>-89.257434000000003</c:v>
                </c:pt>
                <c:pt idx="5112">
                  <c:v>-89.239628999999994</c:v>
                </c:pt>
                <c:pt idx="5113">
                  <c:v>-89.211737999999997</c:v>
                </c:pt>
                <c:pt idx="5114">
                  <c:v>-89.179034999999999</c:v>
                </c:pt>
                <c:pt idx="5115">
                  <c:v>-89.157039999999995</c:v>
                </c:pt>
                <c:pt idx="5116">
                  <c:v>-89.132711</c:v>
                </c:pt>
                <c:pt idx="5117">
                  <c:v>-89.096677</c:v>
                </c:pt>
                <c:pt idx="5118">
                  <c:v>-89.057196000000005</c:v>
                </c:pt>
                <c:pt idx="5119">
                  <c:v>-89.030058999999994</c:v>
                </c:pt>
                <c:pt idx="5120">
                  <c:v>-89.001131999999998</c:v>
                </c:pt>
                <c:pt idx="5121">
                  <c:v>-88.954211000000001</c:v>
                </c:pt>
                <c:pt idx="5122">
                  <c:v>-88.904743999999994</c:v>
                </c:pt>
                <c:pt idx="5123">
                  <c:v>-88.871368000000004</c:v>
                </c:pt>
                <c:pt idx="5124">
                  <c:v>-88.834919999999997</c:v>
                </c:pt>
                <c:pt idx="5125">
                  <c:v>-88.774576999999994</c:v>
                </c:pt>
                <c:pt idx="5126">
                  <c:v>-88.710054</c:v>
                </c:pt>
                <c:pt idx="5127">
                  <c:v>-88.666613999999996</c:v>
                </c:pt>
                <c:pt idx="5128">
                  <c:v>-88.62</c:v>
                </c:pt>
                <c:pt idx="5129">
                  <c:v>-88.54271</c:v>
                </c:pt>
                <c:pt idx="5130">
                  <c:v>-88.455312000000006</c:v>
                </c:pt>
                <c:pt idx="5131">
                  <c:v>-88.395144999999999</c:v>
                </c:pt>
                <c:pt idx="5132">
                  <c:v>-88.328778999999997</c:v>
                </c:pt>
                <c:pt idx="5133">
                  <c:v>-88.221638999999996</c:v>
                </c:pt>
                <c:pt idx="5134">
                  <c:v>-88.106080000000006</c:v>
                </c:pt>
                <c:pt idx="5135">
                  <c:v>-88.024525999999994</c:v>
                </c:pt>
                <c:pt idx="5136">
                  <c:v>-87.8964572</c:v>
                </c:pt>
                <c:pt idx="5137">
                  <c:v>-87.759444599999995</c:v>
                </c:pt>
                <c:pt idx="5138">
                  <c:v>-87.669222399999995</c:v>
                </c:pt>
                <c:pt idx="5139">
                  <c:v>-87.571589399999993</c:v>
                </c:pt>
                <c:pt idx="5140">
                  <c:v>-87.419957199999999</c:v>
                </c:pt>
                <c:pt idx="5141">
                  <c:v>-87.267437700000002</c:v>
                </c:pt>
                <c:pt idx="5142">
                  <c:v>-87.162199299999997</c:v>
                </c:pt>
                <c:pt idx="5143">
                  <c:v>-87.053312419999997</c:v>
                </c:pt>
                <c:pt idx="5144">
                  <c:v>-86.889465000000001</c:v>
                </c:pt>
                <c:pt idx="5145">
                  <c:v>-86.722717500000002</c:v>
                </c:pt>
                <c:pt idx="5146">
                  <c:v>-86.610465399999995</c:v>
                </c:pt>
                <c:pt idx="5147">
                  <c:v>-86.496102100000002</c:v>
                </c:pt>
                <c:pt idx="5148">
                  <c:v>-86.320361000000005</c:v>
                </c:pt>
                <c:pt idx="5149">
                  <c:v>-86.146064699999997</c:v>
                </c:pt>
                <c:pt idx="5150">
                  <c:v>-86.0268035</c:v>
                </c:pt>
                <c:pt idx="5151">
                  <c:v>-85.906912000000005</c:v>
                </c:pt>
                <c:pt idx="5152">
                  <c:v>-85.727726000000004</c:v>
                </c:pt>
                <c:pt idx="5153">
                  <c:v>-85.547864000000004</c:v>
                </c:pt>
                <c:pt idx="5154">
                  <c:v>-85.425881000000004</c:v>
                </c:pt>
                <c:pt idx="5155">
                  <c:v>-85.241893000000005</c:v>
                </c:pt>
                <c:pt idx="5156">
                  <c:v>-85.059302000000002</c:v>
                </c:pt>
                <c:pt idx="5157">
                  <c:v>-84.938719000000006</c:v>
                </c:pt>
                <c:pt idx="5158">
                  <c:v>-84.818151999999998</c:v>
                </c:pt>
                <c:pt idx="5159">
                  <c:v>-84.640165999999994</c:v>
                </c:pt>
                <c:pt idx="5160">
                  <c:v>-84.466373000000004</c:v>
                </c:pt>
                <c:pt idx="5161">
                  <c:v>-84.352019999999996</c:v>
                </c:pt>
                <c:pt idx="5162">
                  <c:v>-84.239203000000003</c:v>
                </c:pt>
                <c:pt idx="5163">
                  <c:v>-84.082147000000006</c:v>
                </c:pt>
                <c:pt idx="5164">
                  <c:v>-83.921599999999998</c:v>
                </c:pt>
                <c:pt idx="5165">
                  <c:v>-83.817924000000005</c:v>
                </c:pt>
                <c:pt idx="5166">
                  <c:v>-83.717612000000003</c:v>
                </c:pt>
                <c:pt idx="5167">
                  <c:v>-83.570673999999997</c:v>
                </c:pt>
                <c:pt idx="5168">
                  <c:v>-83.428708</c:v>
                </c:pt>
                <c:pt idx="5169">
                  <c:v>-83.335307999999998</c:v>
                </c:pt>
                <c:pt idx="5170">
                  <c:v>-83.244730000000004</c:v>
                </c:pt>
                <c:pt idx="5171">
                  <c:v>-83.117286000000007</c:v>
                </c:pt>
                <c:pt idx="5172">
                  <c:v>-82.992329999999995</c:v>
                </c:pt>
                <c:pt idx="5173">
                  <c:v>-82.913659999999993</c:v>
                </c:pt>
                <c:pt idx="5174">
                  <c:v>-82.835676000000007</c:v>
                </c:pt>
                <c:pt idx="5175">
                  <c:v>-82.721935999999999</c:v>
                </c:pt>
                <c:pt idx="5176">
                  <c:v>-82.613764000000003</c:v>
                </c:pt>
                <c:pt idx="5177">
                  <c:v>-82.543527999999995</c:v>
                </c:pt>
                <c:pt idx="5178">
                  <c:v>-82.443138000000005</c:v>
                </c:pt>
                <c:pt idx="5179">
                  <c:v>-82.346878000000004</c:v>
                </c:pt>
                <c:pt idx="5180">
                  <c:v>-82.283950000000004</c:v>
                </c:pt>
                <c:pt idx="5181">
                  <c:v>-82.224975999999998</c:v>
                </c:pt>
                <c:pt idx="5182">
                  <c:v>-82.137851999999995</c:v>
                </c:pt>
                <c:pt idx="5183">
                  <c:v>-82.056347000000002</c:v>
                </c:pt>
                <c:pt idx="5184">
                  <c:v>-82.000409000000005</c:v>
                </c:pt>
                <c:pt idx="5185">
                  <c:v>-81.949873999999994</c:v>
                </c:pt>
                <c:pt idx="5186">
                  <c:v>-81.874439999999993</c:v>
                </c:pt>
                <c:pt idx="5187">
                  <c:v>-81.803244000000007</c:v>
                </c:pt>
                <c:pt idx="5188">
                  <c:v>-81.756930999999994</c:v>
                </c:pt>
                <c:pt idx="5189">
                  <c:v>-81.714268000000004</c:v>
                </c:pt>
                <c:pt idx="5190">
                  <c:v>-81.651854</c:v>
                </c:pt>
                <c:pt idx="5191">
                  <c:v>-81.592240000000004</c:v>
                </c:pt>
                <c:pt idx="5192">
                  <c:v>-81.552392999999995</c:v>
                </c:pt>
                <c:pt idx="5193">
                  <c:v>-81.515867999999998</c:v>
                </c:pt>
                <c:pt idx="5194">
                  <c:v>-81.461271999999994</c:v>
                </c:pt>
                <c:pt idx="5195">
                  <c:v>-81.410917999999995</c:v>
                </c:pt>
                <c:pt idx="5196">
                  <c:v>-81.376469999999998</c:v>
                </c:pt>
                <c:pt idx="5197">
                  <c:v>-81.345770000000002</c:v>
                </c:pt>
                <c:pt idx="5198">
                  <c:v>-81.301918000000001</c:v>
                </c:pt>
                <c:pt idx="5199">
                  <c:v>-81.256046999999995</c:v>
                </c:pt>
                <c:pt idx="5200">
                  <c:v>-81.230228999999994</c:v>
                </c:pt>
                <c:pt idx="5201">
                  <c:v>-81.190370000000001</c:v>
                </c:pt>
                <c:pt idx="5202">
                  <c:v>-81.154019000000005</c:v>
                </c:pt>
                <c:pt idx="5203">
                  <c:v>-81.129598000000001</c:v>
                </c:pt>
                <c:pt idx="5204">
                  <c:v>-81.107118</c:v>
                </c:pt>
                <c:pt idx="5205">
                  <c:v>-81.076113000000007</c:v>
                </c:pt>
                <c:pt idx="5206">
                  <c:v>-81.046490000000006</c:v>
                </c:pt>
                <c:pt idx="5207">
                  <c:v>-81.025471999999993</c:v>
                </c:pt>
                <c:pt idx="5208">
                  <c:v>-81.005993000000004</c:v>
                </c:pt>
                <c:pt idx="5209">
                  <c:v>-80.979804999999999</c:v>
                </c:pt>
                <c:pt idx="5210">
                  <c:v>-80.955697999999998</c:v>
                </c:pt>
                <c:pt idx="5211">
                  <c:v>-80.940382</c:v>
                </c:pt>
                <c:pt idx="5212">
                  <c:v>-80.926490000000001</c:v>
                </c:pt>
                <c:pt idx="5213">
                  <c:v>-80.903840000000002</c:v>
                </c:pt>
                <c:pt idx="5214">
                  <c:v>-80.884637999999995</c:v>
                </c:pt>
                <c:pt idx="5215">
                  <c:v>-80.872134000000003</c:v>
                </c:pt>
                <c:pt idx="5216">
                  <c:v>-80.861756999999997</c:v>
                </c:pt>
                <c:pt idx="5217">
                  <c:v>-80.842686</c:v>
                </c:pt>
                <c:pt idx="5218">
                  <c:v>-80.829070000000002</c:v>
                </c:pt>
                <c:pt idx="5219">
                  <c:v>-80.817924000000005</c:v>
                </c:pt>
                <c:pt idx="5220">
                  <c:v>-80.805858999999998</c:v>
                </c:pt>
                <c:pt idx="5221">
                  <c:v>-80.794453000000004</c:v>
                </c:pt>
                <c:pt idx="5222">
                  <c:v>-80.785515000000004</c:v>
                </c:pt>
                <c:pt idx="5223">
                  <c:v>-80.77861</c:v>
                </c:pt>
                <c:pt idx="5224">
                  <c:v>-80.770384000000007</c:v>
                </c:pt>
                <c:pt idx="5225">
                  <c:v>-80.762774000000007</c:v>
                </c:pt>
                <c:pt idx="5226">
                  <c:v>-80.756596000000002</c:v>
                </c:pt>
                <c:pt idx="5227">
                  <c:v>-80.753253000000001</c:v>
                </c:pt>
                <c:pt idx="5228">
                  <c:v>-80.746737999999993</c:v>
                </c:pt>
                <c:pt idx="5229">
                  <c:v>-80.741670999999997</c:v>
                </c:pt>
                <c:pt idx="5230">
                  <c:v>-80.739683999999997</c:v>
                </c:pt>
                <c:pt idx="5231">
                  <c:v>-80.738442000000006</c:v>
                </c:pt>
                <c:pt idx="5232">
                  <c:v>-80.734363999999999</c:v>
                </c:pt>
                <c:pt idx="5233">
                  <c:v>-80.731774000000001</c:v>
                </c:pt>
                <c:pt idx="5234">
                  <c:v>-80.732579000000001</c:v>
                </c:pt>
                <c:pt idx="5235">
                  <c:v>-80.731335999999999</c:v>
                </c:pt>
                <c:pt idx="5236">
                  <c:v>-80.728343999999993</c:v>
                </c:pt>
                <c:pt idx="5237">
                  <c:v>-80.728849999999994</c:v>
                </c:pt>
                <c:pt idx="5238">
                  <c:v>-80.728289000000004</c:v>
                </c:pt>
                <c:pt idx="5239">
                  <c:v>-80.733991000000003</c:v>
                </c:pt>
                <c:pt idx="5240">
                  <c:v>-80.734890000000007</c:v>
                </c:pt>
                <c:pt idx="5241">
                  <c:v>-80.735783999999995</c:v>
                </c:pt>
                <c:pt idx="5242">
                  <c:v>-80.739402999999996</c:v>
                </c:pt>
                <c:pt idx="5243">
                  <c:v>-80.745200999999994</c:v>
                </c:pt>
                <c:pt idx="5244">
                  <c:v>-80.74888</c:v>
                </c:pt>
                <c:pt idx="5245">
                  <c:v>-80.751125000000002</c:v>
                </c:pt>
                <c:pt idx="5246">
                  <c:v>-80.754037999999994</c:v>
                </c:pt>
                <c:pt idx="5247">
                  <c:v>-80.759805999999998</c:v>
                </c:pt>
                <c:pt idx="5248">
                  <c:v>-80.766989999999993</c:v>
                </c:pt>
                <c:pt idx="5249">
                  <c:v>-80.772715000000005</c:v>
                </c:pt>
                <c:pt idx="5250">
                  <c:v>-80.775605999999996</c:v>
                </c:pt>
                <c:pt idx="5251">
                  <c:v>-80.784897999999998</c:v>
                </c:pt>
                <c:pt idx="5252">
                  <c:v>-80.793498999999997</c:v>
                </c:pt>
                <c:pt idx="5253">
                  <c:v>-80.798550000000006</c:v>
                </c:pt>
                <c:pt idx="5254">
                  <c:v>-80.806388999999996</c:v>
                </c:pt>
                <c:pt idx="5255">
                  <c:v>-80.814610999999999</c:v>
                </c:pt>
                <c:pt idx="5256">
                  <c:v>-80.824945</c:v>
                </c:pt>
                <c:pt idx="5257">
                  <c:v>-80.830662000000004</c:v>
                </c:pt>
                <c:pt idx="5258">
                  <c:v>-80.837104999999994</c:v>
                </c:pt>
                <c:pt idx="5259">
                  <c:v>-80.84948</c:v>
                </c:pt>
                <c:pt idx="5260">
                  <c:v>-80.860551999999998</c:v>
                </c:pt>
                <c:pt idx="5261">
                  <c:v>-80.871179999999995</c:v>
                </c:pt>
                <c:pt idx="5262">
                  <c:v>-80.877719999999997</c:v>
                </c:pt>
                <c:pt idx="5263">
                  <c:v>-80.890827999999999</c:v>
                </c:pt>
                <c:pt idx="5264">
                  <c:v>-80.903235999999993</c:v>
                </c:pt>
                <c:pt idx="5265">
                  <c:v>-80.911777999999998</c:v>
                </c:pt>
                <c:pt idx="5266">
                  <c:v>-80.926312999999993</c:v>
                </c:pt>
                <c:pt idx="5267">
                  <c:v>-80.939402999999999</c:v>
                </c:pt>
                <c:pt idx="5268">
                  <c:v>-80.948750000000004</c:v>
                </c:pt>
                <c:pt idx="5269">
                  <c:v>-80.958672000000007</c:v>
                </c:pt>
                <c:pt idx="5270">
                  <c:v>-80.972160000000002</c:v>
                </c:pt>
                <c:pt idx="5271">
                  <c:v>-80.98845</c:v>
                </c:pt>
                <c:pt idx="5272">
                  <c:v>-80.998311999999999</c:v>
                </c:pt>
                <c:pt idx="5273">
                  <c:v>-81.008234000000002</c:v>
                </c:pt>
                <c:pt idx="5274">
                  <c:v>-81.025282000000004</c:v>
                </c:pt>
                <c:pt idx="5275">
                  <c:v>-81.038112999999996</c:v>
                </c:pt>
                <c:pt idx="5276">
                  <c:v>-81.051500000000004</c:v>
                </c:pt>
                <c:pt idx="5277">
                  <c:v>-81.060738999999998</c:v>
                </c:pt>
                <c:pt idx="5278">
                  <c:v>-81.078018</c:v>
                </c:pt>
                <c:pt idx="5279">
                  <c:v>-81.096720000000005</c:v>
                </c:pt>
                <c:pt idx="5280">
                  <c:v>-81.104641000000001</c:v>
                </c:pt>
                <c:pt idx="5281">
                  <c:v>-81.115915999999999</c:v>
                </c:pt>
                <c:pt idx="5282">
                  <c:v>-81.135709000000006</c:v>
                </c:pt>
                <c:pt idx="5283">
                  <c:v>-81.154061999999996</c:v>
                </c:pt>
                <c:pt idx="5284">
                  <c:v>-81.166032000000001</c:v>
                </c:pt>
                <c:pt idx="5285">
                  <c:v>-81.184824000000006</c:v>
                </c:pt>
                <c:pt idx="5286">
                  <c:v>-81.202213</c:v>
                </c:pt>
                <c:pt idx="5287">
                  <c:v>-81.214920000000006</c:v>
                </c:pt>
                <c:pt idx="5288">
                  <c:v>-81.227625000000003</c:v>
                </c:pt>
                <c:pt idx="5289">
                  <c:v>-81.248828000000003</c:v>
                </c:pt>
                <c:pt idx="5290">
                  <c:v>-81.267962999999995</c:v>
                </c:pt>
                <c:pt idx="5291">
                  <c:v>-81.282781999999997</c:v>
                </c:pt>
                <c:pt idx="5292">
                  <c:v>-81.296170000000004</c:v>
                </c:pt>
                <c:pt idx="5293">
                  <c:v>-81.315166000000005</c:v>
                </c:pt>
                <c:pt idx="5294">
                  <c:v>-81.334339999999997</c:v>
                </c:pt>
                <c:pt idx="5295">
                  <c:v>-81.347707999999997</c:v>
                </c:pt>
                <c:pt idx="5296">
                  <c:v>-81.363889</c:v>
                </c:pt>
                <c:pt idx="5297">
                  <c:v>-81.385019999999997</c:v>
                </c:pt>
                <c:pt idx="5298">
                  <c:v>-81.406841</c:v>
                </c:pt>
                <c:pt idx="5299">
                  <c:v>-81.420469999999995</c:v>
                </c:pt>
                <c:pt idx="5300">
                  <c:v>-81.433824000000001</c:v>
                </c:pt>
                <c:pt idx="5301">
                  <c:v>-81.455967999999999</c:v>
                </c:pt>
                <c:pt idx="5302">
                  <c:v>-81.477453999999994</c:v>
                </c:pt>
                <c:pt idx="5303">
                  <c:v>-81.491748999999999</c:v>
                </c:pt>
                <c:pt idx="5304">
                  <c:v>-81.507927999999993</c:v>
                </c:pt>
                <c:pt idx="5305">
                  <c:v>-81.530069999999995</c:v>
                </c:pt>
                <c:pt idx="5306">
                  <c:v>-81.552226000000005</c:v>
                </c:pt>
                <c:pt idx="5307">
                  <c:v>-81.567818000000003</c:v>
                </c:pt>
                <c:pt idx="5308">
                  <c:v>-81.591397999999998</c:v>
                </c:pt>
                <c:pt idx="5309">
                  <c:v>-81.612864999999999</c:v>
                </c:pt>
                <c:pt idx="5310">
                  <c:v>-81.629715000000004</c:v>
                </c:pt>
                <c:pt idx="5311">
                  <c:v>-81.644727000000003</c:v>
                </c:pt>
                <c:pt idx="5312">
                  <c:v>-81.670691000000005</c:v>
                </c:pt>
                <c:pt idx="5313">
                  <c:v>-81.693867999999995</c:v>
                </c:pt>
                <c:pt idx="5314">
                  <c:v>-81.710031999999998</c:v>
                </c:pt>
                <c:pt idx="5315">
                  <c:v>-81.725050999999993</c:v>
                </c:pt>
                <c:pt idx="5316">
                  <c:v>-81.750696000000005</c:v>
                </c:pt>
                <c:pt idx="5317">
                  <c:v>-81.776276999999993</c:v>
                </c:pt>
                <c:pt idx="5318">
                  <c:v>-81.790602000000007</c:v>
                </c:pt>
                <c:pt idx="5319">
                  <c:v>-81.807456999999999</c:v>
                </c:pt>
                <c:pt idx="5320">
                  <c:v>-81.832041000000004</c:v>
                </c:pt>
                <c:pt idx="5321">
                  <c:v>-81.857988000000006</c:v>
                </c:pt>
                <c:pt idx="5322">
                  <c:v>-81.875054000000006</c:v>
                </c:pt>
                <c:pt idx="5323">
                  <c:v>-81.893265999999997</c:v>
                </c:pt>
                <c:pt idx="5324">
                  <c:v>-81.917158999999998</c:v>
                </c:pt>
                <c:pt idx="5325">
                  <c:v>-81.944738999999998</c:v>
                </c:pt>
                <c:pt idx="5326">
                  <c:v>-81.960887</c:v>
                </c:pt>
                <c:pt idx="5327">
                  <c:v>-81.979160000000007</c:v>
                </c:pt>
                <c:pt idx="5328">
                  <c:v>-82.006270000000001</c:v>
                </c:pt>
                <c:pt idx="5329">
                  <c:v>-82.031993999999997</c:v>
                </c:pt>
                <c:pt idx="5330">
                  <c:v>-82.048838000000003</c:v>
                </c:pt>
                <c:pt idx="5331">
                  <c:v>-82.076549999999997</c:v>
                </c:pt>
                <c:pt idx="5332">
                  <c:v>-82.103042000000002</c:v>
                </c:pt>
                <c:pt idx="5333">
                  <c:v>-82.120570000000001</c:v>
                </c:pt>
                <c:pt idx="5334">
                  <c:v>-82.138831999999994</c:v>
                </c:pt>
                <c:pt idx="5335">
                  <c:v>-82.165617999999995</c:v>
                </c:pt>
                <c:pt idx="5336">
                  <c:v>-82.194440999999998</c:v>
                </c:pt>
                <c:pt idx="5337">
                  <c:v>-82.211281</c:v>
                </c:pt>
                <c:pt idx="5338">
                  <c:v>-82.230897999999996</c:v>
                </c:pt>
                <c:pt idx="5339">
                  <c:v>-82.258173999999997</c:v>
                </c:pt>
                <c:pt idx="5340">
                  <c:v>-82.287243000000004</c:v>
                </c:pt>
                <c:pt idx="5341">
                  <c:v>-82.304760999999999</c:v>
                </c:pt>
                <c:pt idx="5342">
                  <c:v>-82.323958000000005</c:v>
                </c:pt>
                <c:pt idx="5343">
                  <c:v>-82.353736999999995</c:v>
                </c:pt>
                <c:pt idx="5344">
                  <c:v>-82.382078000000007</c:v>
                </c:pt>
                <c:pt idx="5345">
                  <c:v>-82.401283000000006</c:v>
                </c:pt>
                <c:pt idx="5346">
                  <c:v>-82.419482000000002</c:v>
                </c:pt>
                <c:pt idx="5347">
                  <c:v>-82.449218999999999</c:v>
                </c:pt>
                <c:pt idx="5348">
                  <c:v>-82.479273000000006</c:v>
                </c:pt>
                <c:pt idx="5349">
                  <c:v>-82.498194999999996</c:v>
                </c:pt>
                <c:pt idx="5350">
                  <c:v>-82.527230000000003</c:v>
                </c:pt>
                <c:pt idx="5351">
                  <c:v>-82.558688000000004</c:v>
                </c:pt>
                <c:pt idx="5352">
                  <c:v>-82.576873000000006</c:v>
                </c:pt>
                <c:pt idx="5353">
                  <c:v>-82.597166000000001</c:v>
                </c:pt>
                <c:pt idx="5354">
                  <c:v>-82.627395000000007</c:v>
                </c:pt>
                <c:pt idx="5355">
                  <c:v>-82.656889000000007</c:v>
                </c:pt>
                <c:pt idx="5356">
                  <c:v>-82.677183999999997</c:v>
                </c:pt>
                <c:pt idx="5357">
                  <c:v>-82.696426000000002</c:v>
                </c:pt>
                <c:pt idx="5358">
                  <c:v>-82.729653999999996</c:v>
                </c:pt>
                <c:pt idx="5359">
                  <c:v>-82.758664999999993</c:v>
                </c:pt>
                <c:pt idx="5360">
                  <c:v>-82.781384000000003</c:v>
                </c:pt>
                <c:pt idx="5361">
                  <c:v>-82.800927999999999</c:v>
                </c:pt>
                <c:pt idx="5362">
                  <c:v>-82.833105000000003</c:v>
                </c:pt>
                <c:pt idx="5363">
                  <c:v>-82.864169000000004</c:v>
                </c:pt>
                <c:pt idx="5364">
                  <c:v>-82.885131999999999</c:v>
                </c:pt>
                <c:pt idx="5365">
                  <c:v>-82.904010999999997</c:v>
                </c:pt>
                <c:pt idx="5366">
                  <c:v>-82.936499999999995</c:v>
                </c:pt>
                <c:pt idx="5367">
                  <c:v>-82.966537000000002</c:v>
                </c:pt>
                <c:pt idx="5368">
                  <c:v>-82.986817000000002</c:v>
                </c:pt>
                <c:pt idx="5369">
                  <c:v>-83.008156</c:v>
                </c:pt>
                <c:pt idx="5370">
                  <c:v>-83.038197999999994</c:v>
                </c:pt>
                <c:pt idx="5371">
                  <c:v>-83.069616999999994</c:v>
                </c:pt>
                <c:pt idx="5372">
                  <c:v>-83.092370000000003</c:v>
                </c:pt>
                <c:pt idx="5373">
                  <c:v>-83.120631000000003</c:v>
                </c:pt>
                <c:pt idx="5374">
                  <c:v>-83.153464999999997</c:v>
                </c:pt>
                <c:pt idx="5375">
                  <c:v>-83.172325000000001</c:v>
                </c:pt>
                <c:pt idx="5376">
                  <c:v>-83.191857999999996</c:v>
                </c:pt>
                <c:pt idx="5377">
                  <c:v>-83.221373999999997</c:v>
                </c:pt>
                <c:pt idx="5378">
                  <c:v>-83.252315999999993</c:v>
                </c:pt>
                <c:pt idx="5379">
                  <c:v>-83.272529000000006</c:v>
                </c:pt>
                <c:pt idx="5380">
                  <c:v>-83.289276000000001</c:v>
                </c:pt>
                <c:pt idx="5381">
                  <c:v>-83.321475000000007</c:v>
                </c:pt>
                <c:pt idx="5382">
                  <c:v>-83.349031999999994</c:v>
                </c:pt>
                <c:pt idx="5383">
                  <c:v>-83.366515000000007</c:v>
                </c:pt>
                <c:pt idx="5384">
                  <c:v>-83.384989000000004</c:v>
                </c:pt>
                <c:pt idx="5385">
                  <c:v>-83.412227999999999</c:v>
                </c:pt>
                <c:pt idx="5386">
                  <c:v>-83.438742000000005</c:v>
                </c:pt>
                <c:pt idx="5387">
                  <c:v>-83.456630000000004</c:v>
                </c:pt>
                <c:pt idx="5388">
                  <c:v>-83.472004999999996</c:v>
                </c:pt>
                <c:pt idx="5389">
                  <c:v>-83.496403000000001</c:v>
                </c:pt>
                <c:pt idx="5390">
                  <c:v>-83.518480999999994</c:v>
                </c:pt>
                <c:pt idx="5391">
                  <c:v>-83.533168000000003</c:v>
                </c:pt>
                <c:pt idx="5392">
                  <c:v>-83.548531999999994</c:v>
                </c:pt>
                <c:pt idx="5393">
                  <c:v>-83.568057999999994</c:v>
                </c:pt>
                <c:pt idx="5394">
                  <c:v>-83.583426000000003</c:v>
                </c:pt>
                <c:pt idx="5395">
                  <c:v>-83.596422000000004</c:v>
                </c:pt>
                <c:pt idx="5396">
                  <c:v>-83.606581000000006</c:v>
                </c:pt>
                <c:pt idx="5397">
                  <c:v>-83.616056</c:v>
                </c:pt>
                <c:pt idx="5398">
                  <c:v>-83.620945000000006</c:v>
                </c:pt>
                <c:pt idx="5399">
                  <c:v>-83.623110999999994</c:v>
                </c:pt>
                <c:pt idx="5400">
                  <c:v>-83.623542999999998</c:v>
                </c:pt>
                <c:pt idx="5401">
                  <c:v>-83.618390000000005</c:v>
                </c:pt>
                <c:pt idx="5402">
                  <c:v>-83.610135999999997</c:v>
                </c:pt>
                <c:pt idx="5403">
                  <c:v>-83.599036999999996</c:v>
                </c:pt>
                <c:pt idx="5404">
                  <c:v>-83.576211999999998</c:v>
                </c:pt>
                <c:pt idx="5405">
                  <c:v>-83.546386999999996</c:v>
                </c:pt>
                <c:pt idx="5406">
                  <c:v>-83.519620000000003</c:v>
                </c:pt>
                <c:pt idx="5407">
                  <c:v>-83.487009999999998</c:v>
                </c:pt>
                <c:pt idx="5408">
                  <c:v>-83.425008000000005</c:v>
                </c:pt>
                <c:pt idx="5409">
                  <c:v>-83.348650000000006</c:v>
                </c:pt>
                <c:pt idx="5410">
                  <c:v>-83.286125999999996</c:v>
                </c:pt>
                <c:pt idx="5411">
                  <c:v>-83.212817999999999</c:v>
                </c:pt>
                <c:pt idx="5412">
                  <c:v>-83.079440000000005</c:v>
                </c:pt>
                <c:pt idx="5413">
                  <c:v>-82.924193000000002</c:v>
                </c:pt>
                <c:pt idx="5414">
                  <c:v>-82.80283</c:v>
                </c:pt>
                <c:pt idx="5415">
                  <c:v>-82.598699999999994</c:v>
                </c:pt>
                <c:pt idx="5416">
                  <c:v>-82.375441999999993</c:v>
                </c:pt>
                <c:pt idx="5417">
                  <c:v>-82.216082999999998</c:v>
                </c:pt>
                <c:pt idx="5418">
                  <c:v>-82.050544000000002</c:v>
                </c:pt>
                <c:pt idx="5419">
                  <c:v>-81.795726999999999</c:v>
                </c:pt>
                <c:pt idx="5420">
                  <c:v>-81.541128</c:v>
                </c:pt>
                <c:pt idx="5421">
                  <c:v>-81.373465999999993</c:v>
                </c:pt>
                <c:pt idx="5422">
                  <c:v>-81.205703999999997</c:v>
                </c:pt>
                <c:pt idx="5423">
                  <c:v>-80.961650000000006</c:v>
                </c:pt>
                <c:pt idx="5424">
                  <c:v>-80.724502000000001</c:v>
                </c:pt>
                <c:pt idx="5425">
                  <c:v>-80.570167999999995</c:v>
                </c:pt>
                <c:pt idx="5426">
                  <c:v>-80.419995</c:v>
                </c:pt>
                <c:pt idx="5427">
                  <c:v>-80.206338000000002</c:v>
                </c:pt>
                <c:pt idx="5428">
                  <c:v>-80.000338999999997</c:v>
                </c:pt>
                <c:pt idx="5429">
                  <c:v>-79.869122000000004</c:v>
                </c:pt>
                <c:pt idx="5430">
                  <c:v>-79.744156000000004</c:v>
                </c:pt>
                <c:pt idx="5431">
                  <c:v>-79.563760000000002</c:v>
                </c:pt>
                <c:pt idx="5432">
                  <c:v>-79.393799999999999</c:v>
                </c:pt>
                <c:pt idx="5433">
                  <c:v>-79.287738000000004</c:v>
                </c:pt>
                <c:pt idx="5434">
                  <c:v>-79.182450000000003</c:v>
                </c:pt>
                <c:pt idx="5435">
                  <c:v>-79.036664000000002</c:v>
                </c:pt>
                <c:pt idx="5436">
                  <c:v>-78.899969999999996</c:v>
                </c:pt>
                <c:pt idx="5437">
                  <c:v>-78.811389000000005</c:v>
                </c:pt>
                <c:pt idx="5438">
                  <c:v>-78.687923999999995</c:v>
                </c:pt>
                <c:pt idx="5439">
                  <c:v>-78.572906000000003</c:v>
                </c:pt>
                <c:pt idx="5440">
                  <c:v>-78.496184</c:v>
                </c:pt>
                <c:pt idx="5441">
                  <c:v>-78.425819000000004</c:v>
                </c:pt>
                <c:pt idx="5442">
                  <c:v>-78.327595000000002</c:v>
                </c:pt>
                <c:pt idx="5443">
                  <c:v>-78.233609000000001</c:v>
                </c:pt>
                <c:pt idx="5444">
                  <c:v>-78.172982000000005</c:v>
                </c:pt>
                <c:pt idx="5445">
                  <c:v>-78.114501000000004</c:v>
                </c:pt>
                <c:pt idx="5446">
                  <c:v>-78.033274000000006</c:v>
                </c:pt>
                <c:pt idx="5447">
                  <c:v>-77.955078999999998</c:v>
                </c:pt>
                <c:pt idx="5448">
                  <c:v>-77.906430999999998</c:v>
                </c:pt>
                <c:pt idx="5449">
                  <c:v>-77.860359000000003</c:v>
                </c:pt>
                <c:pt idx="5450">
                  <c:v>-77.794238000000007</c:v>
                </c:pt>
                <c:pt idx="5451">
                  <c:v>-77.729629000000003</c:v>
                </c:pt>
                <c:pt idx="5452">
                  <c:v>-77.690831000000003</c:v>
                </c:pt>
                <c:pt idx="5453">
                  <c:v>-77.654547000000008</c:v>
                </c:pt>
                <c:pt idx="5454">
                  <c:v>-77.601074999999994</c:v>
                </c:pt>
                <c:pt idx="5455">
                  <c:v>-77.549755000000005</c:v>
                </c:pt>
                <c:pt idx="5456">
                  <c:v>-77.517011999999994</c:v>
                </c:pt>
                <c:pt idx="5457">
                  <c:v>-77.487025000000003</c:v>
                </c:pt>
                <c:pt idx="5458">
                  <c:v>-77.443044999999998</c:v>
                </c:pt>
                <c:pt idx="5459">
                  <c:v>-77.401175999999992</c:v>
                </c:pt>
                <c:pt idx="5460">
                  <c:v>-77.374711000000005</c:v>
                </c:pt>
                <c:pt idx="5461">
                  <c:v>-77.337586999999999</c:v>
                </c:pt>
                <c:pt idx="5462">
                  <c:v>-77.301171999999994</c:v>
                </c:pt>
                <c:pt idx="5463">
                  <c:v>-77.280350999999996</c:v>
                </c:pt>
                <c:pt idx="5464">
                  <c:v>-77.258415999999997</c:v>
                </c:pt>
                <c:pt idx="5465">
                  <c:v>-77.226053000000007</c:v>
                </c:pt>
                <c:pt idx="5466">
                  <c:v>-77.197550000000007</c:v>
                </c:pt>
                <c:pt idx="5467">
                  <c:v>-77.180183999999997</c:v>
                </c:pt>
                <c:pt idx="5468">
                  <c:v>-77.161385999999993</c:v>
                </c:pt>
                <c:pt idx="5469">
                  <c:v>-77.138506000000007</c:v>
                </c:pt>
                <c:pt idx="5470">
                  <c:v>-77.114598000000001</c:v>
                </c:pt>
                <c:pt idx="5471">
                  <c:v>-77.099991000000003</c:v>
                </c:pt>
                <c:pt idx="5472">
                  <c:v>-77.084055000000006</c:v>
                </c:pt>
                <c:pt idx="5473">
                  <c:v>-77.064673999999997</c:v>
                </c:pt>
                <c:pt idx="5474">
                  <c:v>-77.044922</c:v>
                </c:pt>
                <c:pt idx="5475">
                  <c:v>-77.031813999999997</c:v>
                </c:pt>
                <c:pt idx="5476">
                  <c:v>-77.020008000000004</c:v>
                </c:pt>
                <c:pt idx="5477">
                  <c:v>-77.005228000000002</c:v>
                </c:pt>
                <c:pt idx="5478">
                  <c:v>-76.988969999999995</c:v>
                </c:pt>
                <c:pt idx="5479">
                  <c:v>-76.976849999999999</c:v>
                </c:pt>
                <c:pt idx="5480">
                  <c:v>-76.96414</c:v>
                </c:pt>
                <c:pt idx="5481">
                  <c:v>-76.949299999999994</c:v>
                </c:pt>
                <c:pt idx="5482">
                  <c:v>-76.939660000000003</c:v>
                </c:pt>
                <c:pt idx="5483">
                  <c:v>-76.932829999999996</c:v>
                </c:pt>
                <c:pt idx="5484">
                  <c:v>-76.919049999999999</c:v>
                </c:pt>
                <c:pt idx="5485">
                  <c:v>-76.9084</c:v>
                </c:pt>
                <c:pt idx="5486">
                  <c:v>-76.900149999999996</c:v>
                </c:pt>
                <c:pt idx="5487">
                  <c:v>-76.894009999999994</c:v>
                </c:pt>
                <c:pt idx="5488">
                  <c:v>-76.883759999999995</c:v>
                </c:pt>
                <c:pt idx="5489">
                  <c:v>-76.875579999999999</c:v>
                </c:pt>
                <c:pt idx="5490">
                  <c:v>-76.868769999999998</c:v>
                </c:pt>
                <c:pt idx="5491">
                  <c:v>-76.863320000000002</c:v>
                </c:pt>
                <c:pt idx="5492">
                  <c:v>-76.853719999999996</c:v>
                </c:pt>
                <c:pt idx="5493">
                  <c:v>-76.846940000000004</c:v>
                </c:pt>
                <c:pt idx="5494">
                  <c:v>-76.842560000000006</c:v>
                </c:pt>
                <c:pt idx="5495">
                  <c:v>-76.837109999999996</c:v>
                </c:pt>
                <c:pt idx="5496">
                  <c:v>-76.82929</c:v>
                </c:pt>
                <c:pt idx="5497">
                  <c:v>-76.822900000000004</c:v>
                </c:pt>
                <c:pt idx="5498">
                  <c:v>-76.820260000000005</c:v>
                </c:pt>
                <c:pt idx="5499">
                  <c:v>-76.816919999999996</c:v>
                </c:pt>
                <c:pt idx="5500">
                  <c:v>-76.810460000000006</c:v>
                </c:pt>
                <c:pt idx="5501">
                  <c:v>-76.80547</c:v>
                </c:pt>
                <c:pt idx="5502">
                  <c:v>-76.801370000000006</c:v>
                </c:pt>
                <c:pt idx="5503">
                  <c:v>-76.797439999999995</c:v>
                </c:pt>
                <c:pt idx="5504">
                  <c:v>-76.791370000000001</c:v>
                </c:pt>
                <c:pt idx="5505">
                  <c:v>-76.790099999999995</c:v>
                </c:pt>
                <c:pt idx="5506">
                  <c:v>-76.785399999999996</c:v>
                </c:pt>
                <c:pt idx="5507">
                  <c:v>-76.782479999999993</c:v>
                </c:pt>
                <c:pt idx="5508">
                  <c:v>-76.779600000000002</c:v>
                </c:pt>
                <c:pt idx="5509">
                  <c:v>-76.777640000000005</c:v>
                </c:pt>
                <c:pt idx="5510">
                  <c:v>-76.773560000000003</c:v>
                </c:pt>
                <c:pt idx="5511">
                  <c:v>-76.770740000000004</c:v>
                </c:pt>
                <c:pt idx="5512">
                  <c:v>-76.768900000000002</c:v>
                </c:pt>
                <c:pt idx="5513">
                  <c:v>-76.766940000000005</c:v>
                </c:pt>
                <c:pt idx="5514">
                  <c:v>-76.762889999999999</c:v>
                </c:pt>
                <c:pt idx="5515">
                  <c:v>-76.760360000000006</c:v>
                </c:pt>
                <c:pt idx="5516">
                  <c:v>-76.757069999999999</c:v>
                </c:pt>
                <c:pt idx="5517">
                  <c:v>-76.757249999999999</c:v>
                </c:pt>
                <c:pt idx="5518">
                  <c:v>-76.755290000000002</c:v>
                </c:pt>
                <c:pt idx="5519">
                  <c:v>-76.753770000000003</c:v>
                </c:pt>
                <c:pt idx="5520">
                  <c:v>-76.751559999999998</c:v>
                </c:pt>
                <c:pt idx="5521">
                  <c:v>-76.74888</c:v>
                </c:pt>
                <c:pt idx="5522">
                  <c:v>-76.748369999999994</c:v>
                </c:pt>
                <c:pt idx="5523">
                  <c:v>-76.747219999999999</c:v>
                </c:pt>
                <c:pt idx="5524">
                  <c:v>-76.745329999999996</c:v>
                </c:pt>
                <c:pt idx="5525">
                  <c:v>-76.743380000000002</c:v>
                </c:pt>
                <c:pt idx="5526">
                  <c:v>-76.742580000000004</c:v>
                </c:pt>
                <c:pt idx="5527">
                  <c:v>-76.739660000000001</c:v>
                </c:pt>
                <c:pt idx="5528">
                  <c:v>-76.739140000000006</c:v>
                </c:pt>
                <c:pt idx="5529">
                  <c:v>-76.737909999999999</c:v>
                </c:pt>
                <c:pt idx="5530">
                  <c:v>-76.736900000000006</c:v>
                </c:pt>
                <c:pt idx="5531">
                  <c:v>-76.737179999999995</c:v>
                </c:pt>
                <c:pt idx="5532">
                  <c:v>-76.736289999999997</c:v>
                </c:pt>
                <c:pt idx="5533">
                  <c:v>-76.735699999999994</c:v>
                </c:pt>
                <c:pt idx="5534">
                  <c:v>-76.733959999999996</c:v>
                </c:pt>
                <c:pt idx="5535">
                  <c:v>-76.732969999999995</c:v>
                </c:pt>
                <c:pt idx="5536">
                  <c:v>-76.732349999999997</c:v>
                </c:pt>
                <c:pt idx="5537">
                  <c:v>-76.732219999999998</c:v>
                </c:pt>
                <c:pt idx="5538">
                  <c:v>-76.731229999999996</c:v>
                </c:pt>
                <c:pt idx="5539">
                  <c:v>-76.729780000000005</c:v>
                </c:pt>
                <c:pt idx="5540">
                  <c:v>-76.729569999999995</c:v>
                </c:pt>
                <c:pt idx="5541">
                  <c:v>-76.728939999999994</c:v>
                </c:pt>
                <c:pt idx="5542">
                  <c:v>-76.727249999999998</c:v>
                </c:pt>
                <c:pt idx="5543">
                  <c:v>-76.727059999999994</c:v>
                </c:pt>
                <c:pt idx="5544">
                  <c:v>-76.727130000000002</c:v>
                </c:pt>
                <c:pt idx="5545">
                  <c:v>-76.726600000000005</c:v>
                </c:pt>
                <c:pt idx="5546">
                  <c:v>-76.725830000000002</c:v>
                </c:pt>
                <c:pt idx="5547">
                  <c:v>-76.725909999999999</c:v>
                </c:pt>
                <c:pt idx="5548">
                  <c:v>-76.724810000000005</c:v>
                </c:pt>
                <c:pt idx="5549">
                  <c:v>-76.724590000000006</c:v>
                </c:pt>
                <c:pt idx="5550">
                  <c:v>-76.724159999999998</c:v>
                </c:pt>
                <c:pt idx="5551">
                  <c:v>-76.724080000000001</c:v>
                </c:pt>
                <c:pt idx="5552">
                  <c:v>-76.724180000000004</c:v>
                </c:pt>
                <c:pt idx="5553">
                  <c:v>-76.7239</c:v>
                </c:pt>
                <c:pt idx="5554">
                  <c:v>-76.723460000000003</c:v>
                </c:pt>
                <c:pt idx="5555">
                  <c:v>-76.723380000000006</c:v>
                </c:pt>
                <c:pt idx="5556">
                  <c:v>-76.723460000000003</c:v>
                </c:pt>
                <c:pt idx="5557">
                  <c:v>-76.723460000000003</c:v>
                </c:pt>
                <c:pt idx="5558">
                  <c:v>-76.723520000000008</c:v>
                </c:pt>
                <c:pt idx="5559">
                  <c:v>-76.723590000000002</c:v>
                </c:pt>
                <c:pt idx="5560">
                  <c:v>-76.723550000000003</c:v>
                </c:pt>
                <c:pt idx="5561">
                  <c:v>-76.72354</c:v>
                </c:pt>
                <c:pt idx="5562">
                  <c:v>-76.723579999999998</c:v>
                </c:pt>
                <c:pt idx="5563">
                  <c:v>-76.723160000000007</c:v>
                </c:pt>
                <c:pt idx="5564">
                  <c:v>-76.723060000000004</c:v>
                </c:pt>
                <c:pt idx="5565">
                  <c:v>-76.723160000000007</c:v>
                </c:pt>
                <c:pt idx="5566">
                  <c:v>-76.723070000000007</c:v>
                </c:pt>
                <c:pt idx="5567">
                  <c:v>-76.723119999999994</c:v>
                </c:pt>
                <c:pt idx="5568">
                  <c:v>-76.723150000000004</c:v>
                </c:pt>
                <c:pt idx="5569">
                  <c:v>-76.722999999999999</c:v>
                </c:pt>
                <c:pt idx="5570">
                  <c:v>-76.723010000000002</c:v>
                </c:pt>
                <c:pt idx="5571">
                  <c:v>-76.723100000000002</c:v>
                </c:pt>
                <c:pt idx="5572">
                  <c:v>-76.722930000000005</c:v>
                </c:pt>
                <c:pt idx="5573">
                  <c:v>-76.722800000000007</c:v>
                </c:pt>
                <c:pt idx="5574">
                  <c:v>-76.722909999999999</c:v>
                </c:pt>
                <c:pt idx="5575">
                  <c:v>-76.723010000000002</c:v>
                </c:pt>
                <c:pt idx="5576">
                  <c:v>-76.723029999999994</c:v>
                </c:pt>
                <c:pt idx="5577">
                  <c:v>-76.723089999999999</c:v>
                </c:pt>
                <c:pt idx="5578">
                  <c:v>-76.723140000000001</c:v>
                </c:pt>
                <c:pt idx="5579">
                  <c:v>-76.722909999999999</c:v>
                </c:pt>
                <c:pt idx="5580">
                  <c:v>-76.722980000000007</c:v>
                </c:pt>
                <c:pt idx="5581">
                  <c:v>-76.723039999999997</c:v>
                </c:pt>
                <c:pt idx="5582">
                  <c:v>-76.722989999999996</c:v>
                </c:pt>
                <c:pt idx="5583">
                  <c:v>-76.723029999999994</c:v>
                </c:pt>
                <c:pt idx="5584">
                  <c:v>-76.723100000000002</c:v>
                </c:pt>
                <c:pt idx="5585">
                  <c:v>-76.723240000000004</c:v>
                </c:pt>
                <c:pt idx="5586">
                  <c:v>-76.723320000000001</c:v>
                </c:pt>
                <c:pt idx="5587">
                  <c:v>-76.723430000000008</c:v>
                </c:pt>
                <c:pt idx="5588">
                  <c:v>-76.723520000000008</c:v>
                </c:pt>
                <c:pt idx="5589">
                  <c:v>-76.723560000000006</c:v>
                </c:pt>
                <c:pt idx="5590">
                  <c:v>-76.723659999999995</c:v>
                </c:pt>
                <c:pt idx="5591">
                  <c:v>-76.723770000000002</c:v>
                </c:pt>
                <c:pt idx="5592">
                  <c:v>-76.723870000000005</c:v>
                </c:pt>
                <c:pt idx="5593">
                  <c:v>-76.723969999999994</c:v>
                </c:pt>
                <c:pt idx="5594">
                  <c:v>-76.724069999999998</c:v>
                </c:pt>
                <c:pt idx="5595">
                  <c:v>-76.724260000000001</c:v>
                </c:pt>
                <c:pt idx="5596">
                  <c:v>-76.724440000000001</c:v>
                </c:pt>
                <c:pt idx="5597">
                  <c:v>-76.724680000000006</c:v>
                </c:pt>
                <c:pt idx="5598">
                  <c:v>-76.724739999999997</c:v>
                </c:pt>
                <c:pt idx="5599">
                  <c:v>-76.724909999999994</c:v>
                </c:pt>
                <c:pt idx="5600">
                  <c:v>-76.725080000000005</c:v>
                </c:pt>
                <c:pt idx="5601">
                  <c:v>-76.725160000000002</c:v>
                </c:pt>
                <c:pt idx="5602">
                  <c:v>-76.725269999999995</c:v>
                </c:pt>
                <c:pt idx="5603">
                  <c:v>-76.725480000000005</c:v>
                </c:pt>
                <c:pt idx="5604">
                  <c:v>-76.725679999999997</c:v>
                </c:pt>
                <c:pt idx="5605">
                  <c:v>-76.725840000000005</c:v>
                </c:pt>
                <c:pt idx="5606">
                  <c:v>-76.726129999999998</c:v>
                </c:pt>
                <c:pt idx="5607">
                  <c:v>-76.726259999999996</c:v>
                </c:pt>
                <c:pt idx="5608">
                  <c:v>-76.726370000000003</c:v>
                </c:pt>
                <c:pt idx="5609">
                  <c:v>-76.726439999999997</c:v>
                </c:pt>
                <c:pt idx="5610">
                  <c:v>-76.726590000000002</c:v>
                </c:pt>
                <c:pt idx="5611">
                  <c:v>-76.726749999999996</c:v>
                </c:pt>
                <c:pt idx="5612">
                  <c:v>-76.726839999999996</c:v>
                </c:pt>
                <c:pt idx="5613">
                  <c:v>-76.726969999999994</c:v>
                </c:pt>
                <c:pt idx="5614">
                  <c:v>-76.727149999999995</c:v>
                </c:pt>
                <c:pt idx="5615">
                  <c:v>-76.727329999999995</c:v>
                </c:pt>
                <c:pt idx="5616">
                  <c:v>-76.72748</c:v>
                </c:pt>
                <c:pt idx="5617">
                  <c:v>-76.727559999999997</c:v>
                </c:pt>
                <c:pt idx="5618">
                  <c:v>-76.727779999999996</c:v>
                </c:pt>
                <c:pt idx="5619">
                  <c:v>-76.727969999999999</c:v>
                </c:pt>
                <c:pt idx="5620">
                  <c:v>-76.728110000000001</c:v>
                </c:pt>
                <c:pt idx="5621">
                  <c:v>-76.728269999999995</c:v>
                </c:pt>
                <c:pt idx="5622">
                  <c:v>-76.728560000000002</c:v>
                </c:pt>
                <c:pt idx="5623">
                  <c:v>-76.728679999999997</c:v>
                </c:pt>
                <c:pt idx="5624">
                  <c:v>-76.728899999999996</c:v>
                </c:pt>
                <c:pt idx="5625">
                  <c:v>-76.728939999999994</c:v>
                </c:pt>
                <c:pt idx="5626">
                  <c:v>-76.729200000000006</c:v>
                </c:pt>
                <c:pt idx="5627">
                  <c:v>-76.729500000000002</c:v>
                </c:pt>
                <c:pt idx="5628">
                  <c:v>-76.729619999999997</c:v>
                </c:pt>
                <c:pt idx="5629">
                  <c:v>-76.729789999999994</c:v>
                </c:pt>
                <c:pt idx="5630">
                  <c:v>-76.730080000000001</c:v>
                </c:pt>
                <c:pt idx="5631">
                  <c:v>-76.730339999999998</c:v>
                </c:pt>
                <c:pt idx="5632">
                  <c:v>-76.730459999999994</c:v>
                </c:pt>
                <c:pt idx="5633">
                  <c:v>-76.730689999999996</c:v>
                </c:pt>
                <c:pt idx="5634">
                  <c:v>-76.730919999999998</c:v>
                </c:pt>
                <c:pt idx="5635">
                  <c:v>-76.731030000000004</c:v>
                </c:pt>
                <c:pt idx="5636">
                  <c:v>-76.731170000000006</c:v>
                </c:pt>
                <c:pt idx="5637">
                  <c:v>-76.731380000000001</c:v>
                </c:pt>
                <c:pt idx="5638">
                  <c:v>-76.731650000000002</c:v>
                </c:pt>
                <c:pt idx="5639">
                  <c:v>-76.731859999999998</c:v>
                </c:pt>
                <c:pt idx="5640">
                  <c:v>-76.732010000000002</c:v>
                </c:pt>
                <c:pt idx="5641">
                  <c:v>-76.732240000000004</c:v>
                </c:pt>
                <c:pt idx="5642">
                  <c:v>-76.732470000000006</c:v>
                </c:pt>
                <c:pt idx="5643">
                  <c:v>-76.732600000000005</c:v>
                </c:pt>
                <c:pt idx="5644">
                  <c:v>-76.732659999999996</c:v>
                </c:pt>
                <c:pt idx="5645">
                  <c:v>-76.732929999999996</c:v>
                </c:pt>
                <c:pt idx="5646">
                  <c:v>-76.733010000000007</c:v>
                </c:pt>
                <c:pt idx="5647">
                  <c:v>-76.733140000000006</c:v>
                </c:pt>
                <c:pt idx="5648">
                  <c:v>-76.733220000000003</c:v>
                </c:pt>
                <c:pt idx="5649">
                  <c:v>-76.733429999999998</c:v>
                </c:pt>
                <c:pt idx="5650">
                  <c:v>-76.733620000000002</c:v>
                </c:pt>
                <c:pt idx="5651">
                  <c:v>-76.733739999999997</c:v>
                </c:pt>
                <c:pt idx="5652">
                  <c:v>-76.733859999999993</c:v>
                </c:pt>
                <c:pt idx="5653">
                  <c:v>-76.734049999999996</c:v>
                </c:pt>
                <c:pt idx="5654">
                  <c:v>-76.734229999999997</c:v>
                </c:pt>
                <c:pt idx="5655">
                  <c:v>-76.734390000000005</c:v>
                </c:pt>
                <c:pt idx="5656">
                  <c:v>-76.734610000000004</c:v>
                </c:pt>
                <c:pt idx="5657">
                  <c:v>-76.734849999999994</c:v>
                </c:pt>
                <c:pt idx="5658">
                  <c:v>-76.734999999999999</c:v>
                </c:pt>
                <c:pt idx="5659">
                  <c:v>-76.735190000000003</c:v>
                </c:pt>
                <c:pt idx="5660">
                  <c:v>-76.735410000000002</c:v>
                </c:pt>
                <c:pt idx="5661">
                  <c:v>-76.735669999999999</c:v>
                </c:pt>
                <c:pt idx="5662">
                  <c:v>-76.735839999999996</c:v>
                </c:pt>
                <c:pt idx="5663">
                  <c:v>-76.736080000000001</c:v>
                </c:pt>
                <c:pt idx="5664">
                  <c:v>-76.736329999999995</c:v>
                </c:pt>
                <c:pt idx="5665">
                  <c:v>-76.736590000000007</c:v>
                </c:pt>
                <c:pt idx="5666">
                  <c:v>-76.736770000000007</c:v>
                </c:pt>
                <c:pt idx="5667">
                  <c:v>-76.737020000000001</c:v>
                </c:pt>
                <c:pt idx="5668">
                  <c:v>-76.73715</c:v>
                </c:pt>
                <c:pt idx="5669">
                  <c:v>-76.737300000000005</c:v>
                </c:pt>
                <c:pt idx="5670">
                  <c:v>-76.737499999999997</c:v>
                </c:pt>
                <c:pt idx="5671">
                  <c:v>-76.737650000000002</c:v>
                </c:pt>
                <c:pt idx="5672">
                  <c:v>-76.737909999999999</c:v>
                </c:pt>
                <c:pt idx="5673">
                  <c:v>-76.738150000000005</c:v>
                </c:pt>
                <c:pt idx="5674">
                  <c:v>-76.738339999999994</c:v>
                </c:pt>
                <c:pt idx="5675">
                  <c:v>-76.738590000000002</c:v>
                </c:pt>
                <c:pt idx="5676">
                  <c:v>-76.738810000000001</c:v>
                </c:pt>
                <c:pt idx="5677">
                  <c:v>-76.739019999999996</c:v>
                </c:pt>
                <c:pt idx="5678">
                  <c:v>-76.739180000000005</c:v>
                </c:pt>
                <c:pt idx="5679">
                  <c:v>-76.739409999999992</c:v>
                </c:pt>
                <c:pt idx="5680">
                  <c:v>-76.739639999999994</c:v>
                </c:pt>
                <c:pt idx="5681">
                  <c:v>-76.739779999999996</c:v>
                </c:pt>
                <c:pt idx="5682">
                  <c:v>-76.73997</c:v>
                </c:pt>
                <c:pt idx="5683">
                  <c:v>-76.740120000000005</c:v>
                </c:pt>
                <c:pt idx="5684">
                  <c:v>-76.74024</c:v>
                </c:pt>
                <c:pt idx="5685">
                  <c:v>-76.74033</c:v>
                </c:pt>
                <c:pt idx="5686">
                  <c:v>-76.740499999999997</c:v>
                </c:pt>
                <c:pt idx="5687">
                  <c:v>-76.740729999999999</c:v>
                </c:pt>
                <c:pt idx="5688">
                  <c:v>-76.74091</c:v>
                </c:pt>
                <c:pt idx="5689">
                  <c:v>-76.741140000000001</c:v>
                </c:pt>
                <c:pt idx="5690">
                  <c:v>-76.74127</c:v>
                </c:pt>
                <c:pt idx="5691">
                  <c:v>-76.741540000000001</c:v>
                </c:pt>
                <c:pt idx="5692">
                  <c:v>-76.741900000000001</c:v>
                </c:pt>
                <c:pt idx="5693">
                  <c:v>-76.742009999999993</c:v>
                </c:pt>
                <c:pt idx="5694">
                  <c:v>-76.742130000000003</c:v>
                </c:pt>
                <c:pt idx="5695">
                  <c:v>-76.742260000000002</c:v>
                </c:pt>
                <c:pt idx="5696">
                  <c:v>-76.742440000000002</c:v>
                </c:pt>
                <c:pt idx="5697">
                  <c:v>-76.742590000000007</c:v>
                </c:pt>
                <c:pt idx="5698">
                  <c:v>-76.742840000000001</c:v>
                </c:pt>
                <c:pt idx="5699">
                  <c:v>-76.743099999999998</c:v>
                </c:pt>
                <c:pt idx="5700">
                  <c:v>-76.743259999999992</c:v>
                </c:pt>
                <c:pt idx="5701">
                  <c:v>-76.743439999999993</c:v>
                </c:pt>
                <c:pt idx="5702">
                  <c:v>-76.743690000000001</c:v>
                </c:pt>
                <c:pt idx="5703">
                  <c:v>-76.74391</c:v>
                </c:pt>
                <c:pt idx="5704">
                  <c:v>-76.744060000000005</c:v>
                </c:pt>
                <c:pt idx="5705">
                  <c:v>-76.744259999999997</c:v>
                </c:pt>
                <c:pt idx="5706">
                  <c:v>-76.744640000000004</c:v>
                </c:pt>
                <c:pt idx="5707">
                  <c:v>-76.744889999999998</c:v>
                </c:pt>
                <c:pt idx="5708">
                  <c:v>-76.744830000000007</c:v>
                </c:pt>
                <c:pt idx="5709">
                  <c:v>-76.745000000000005</c:v>
                </c:pt>
                <c:pt idx="5710">
                  <c:v>-76.745260000000002</c:v>
                </c:pt>
                <c:pt idx="5711">
                  <c:v>-76.745509999999996</c:v>
                </c:pt>
                <c:pt idx="5712">
                  <c:v>-76.745699999999999</c:v>
                </c:pt>
                <c:pt idx="5713">
                  <c:v>-76.745850000000004</c:v>
                </c:pt>
                <c:pt idx="5714">
                  <c:v>-76.746039999999994</c:v>
                </c:pt>
                <c:pt idx="5715">
                  <c:v>-76.746260000000007</c:v>
                </c:pt>
                <c:pt idx="5716">
                  <c:v>-76.746369999999999</c:v>
                </c:pt>
                <c:pt idx="5717">
                  <c:v>-76.746499999999997</c:v>
                </c:pt>
                <c:pt idx="5718">
                  <c:v>-76.746690000000001</c:v>
                </c:pt>
                <c:pt idx="5719">
                  <c:v>-76.74691</c:v>
                </c:pt>
                <c:pt idx="5720">
                  <c:v>-76.747050000000002</c:v>
                </c:pt>
                <c:pt idx="5721">
                  <c:v>-76.747190000000003</c:v>
                </c:pt>
                <c:pt idx="5722">
                  <c:v>-76.747420000000005</c:v>
                </c:pt>
                <c:pt idx="5723">
                  <c:v>-76.747550000000004</c:v>
                </c:pt>
                <c:pt idx="5724">
                  <c:v>-76.747669999999999</c:v>
                </c:pt>
                <c:pt idx="5725">
                  <c:v>-76.747879999999995</c:v>
                </c:pt>
                <c:pt idx="5726">
                  <c:v>-76.748090000000005</c:v>
                </c:pt>
                <c:pt idx="5727">
                  <c:v>-76.748239999999996</c:v>
                </c:pt>
                <c:pt idx="5728">
                  <c:v>-76.748379999999997</c:v>
                </c:pt>
                <c:pt idx="5729">
                  <c:v>-76.748630000000006</c:v>
                </c:pt>
                <c:pt idx="5730">
                  <c:v>-76.748840000000001</c:v>
                </c:pt>
                <c:pt idx="5731">
                  <c:v>-76.748989999999992</c:v>
                </c:pt>
                <c:pt idx="5732">
                  <c:v>-76.749120000000005</c:v>
                </c:pt>
                <c:pt idx="5733">
                  <c:v>-76.749369999999999</c:v>
                </c:pt>
                <c:pt idx="5734">
                  <c:v>-76.749600000000001</c:v>
                </c:pt>
                <c:pt idx="5735">
                  <c:v>-76.749690000000001</c:v>
                </c:pt>
                <c:pt idx="5736">
                  <c:v>-76.749809999999997</c:v>
                </c:pt>
                <c:pt idx="5737">
                  <c:v>-76.750010000000003</c:v>
                </c:pt>
                <c:pt idx="5738">
                  <c:v>-76.750219999999999</c:v>
                </c:pt>
                <c:pt idx="5739">
                  <c:v>-76.750330000000005</c:v>
                </c:pt>
                <c:pt idx="5740">
                  <c:v>-76.750540000000001</c:v>
                </c:pt>
                <c:pt idx="5741">
                  <c:v>-76.750780000000006</c:v>
                </c:pt>
                <c:pt idx="5742">
                  <c:v>-76.750950000000003</c:v>
                </c:pt>
                <c:pt idx="5743">
                  <c:v>-76.751170000000002</c:v>
                </c:pt>
                <c:pt idx="5744">
                  <c:v>-76.751400000000004</c:v>
                </c:pt>
                <c:pt idx="5745">
                  <c:v>-76.751580000000004</c:v>
                </c:pt>
                <c:pt idx="5746">
                  <c:v>-76.751679999999993</c:v>
                </c:pt>
                <c:pt idx="5747">
                  <c:v>-76.75179</c:v>
                </c:pt>
                <c:pt idx="5748">
                  <c:v>-76.752030000000005</c:v>
                </c:pt>
                <c:pt idx="5749">
                  <c:v>-76.752219999999994</c:v>
                </c:pt>
                <c:pt idx="5750">
                  <c:v>-76.752420000000001</c:v>
                </c:pt>
                <c:pt idx="5751">
                  <c:v>-76.752719999999997</c:v>
                </c:pt>
                <c:pt idx="5752">
                  <c:v>-76.75273</c:v>
                </c:pt>
                <c:pt idx="5753">
                  <c:v>-76.752899999999997</c:v>
                </c:pt>
                <c:pt idx="5754">
                  <c:v>-76.753</c:v>
                </c:pt>
                <c:pt idx="5755">
                  <c:v>-76.753190000000004</c:v>
                </c:pt>
                <c:pt idx="5756">
                  <c:v>-76.753389999999996</c:v>
                </c:pt>
                <c:pt idx="5757">
                  <c:v>-76.753609999999995</c:v>
                </c:pt>
                <c:pt idx="5758">
                  <c:v>-76.753770000000003</c:v>
                </c:pt>
                <c:pt idx="5759">
                  <c:v>-76.753919999999994</c:v>
                </c:pt>
                <c:pt idx="5760">
                  <c:v>-76.754080000000002</c:v>
                </c:pt>
                <c:pt idx="5761">
                  <c:v>-76.754300000000001</c:v>
                </c:pt>
                <c:pt idx="5762">
                  <c:v>-76.754410000000007</c:v>
                </c:pt>
                <c:pt idx="5763">
                  <c:v>-76.75461</c:v>
                </c:pt>
                <c:pt idx="5764">
                  <c:v>-76.754800000000003</c:v>
                </c:pt>
                <c:pt idx="5765">
                  <c:v>-76.754940000000005</c:v>
                </c:pt>
                <c:pt idx="5766">
                  <c:v>-76.755089999999996</c:v>
                </c:pt>
                <c:pt idx="5767">
                  <c:v>-76.755240000000001</c:v>
                </c:pt>
                <c:pt idx="5768">
                  <c:v>-76.755439999999993</c:v>
                </c:pt>
                <c:pt idx="5769">
                  <c:v>-76.755579999999995</c:v>
                </c:pt>
                <c:pt idx="5770">
                  <c:v>-76.755690000000001</c:v>
                </c:pt>
                <c:pt idx="5771">
                  <c:v>-76.755889999999994</c:v>
                </c:pt>
                <c:pt idx="5772">
                  <c:v>-76.756119999999996</c:v>
                </c:pt>
                <c:pt idx="5773">
                  <c:v>-76.756280000000004</c:v>
                </c:pt>
                <c:pt idx="5774">
                  <c:v>-76.756460000000004</c:v>
                </c:pt>
                <c:pt idx="5775">
                  <c:v>-76.75676</c:v>
                </c:pt>
                <c:pt idx="5776">
                  <c:v>-76.75703</c:v>
                </c:pt>
                <c:pt idx="5777">
                  <c:v>-76.757210000000001</c:v>
                </c:pt>
                <c:pt idx="5778">
                  <c:v>-76.757369999999995</c:v>
                </c:pt>
                <c:pt idx="5779">
                  <c:v>-76.757679999999993</c:v>
                </c:pt>
                <c:pt idx="5780">
                  <c:v>-76.757990000000007</c:v>
                </c:pt>
                <c:pt idx="5781">
                  <c:v>-76.758179999999996</c:v>
                </c:pt>
                <c:pt idx="5782">
                  <c:v>-76.758390000000006</c:v>
                </c:pt>
                <c:pt idx="5783">
                  <c:v>-76.758620000000008</c:v>
                </c:pt>
                <c:pt idx="5784">
                  <c:v>-76.758859999999999</c:v>
                </c:pt>
                <c:pt idx="5785">
                  <c:v>-76.759060000000005</c:v>
                </c:pt>
                <c:pt idx="5786">
                  <c:v>-76.759259999999998</c:v>
                </c:pt>
                <c:pt idx="5787">
                  <c:v>-76.759529999999998</c:v>
                </c:pt>
                <c:pt idx="5788">
                  <c:v>-76.759690000000006</c:v>
                </c:pt>
                <c:pt idx="5789">
                  <c:v>-76.759820000000005</c:v>
                </c:pt>
                <c:pt idx="5790">
                  <c:v>-76.760109999999997</c:v>
                </c:pt>
                <c:pt idx="5791">
                  <c:v>-76.760320000000007</c:v>
                </c:pt>
                <c:pt idx="5792">
                  <c:v>-76.760469999999998</c:v>
                </c:pt>
                <c:pt idx="5793">
                  <c:v>-76.760580000000004</c:v>
                </c:pt>
                <c:pt idx="5794">
                  <c:v>-76.760760000000005</c:v>
                </c:pt>
                <c:pt idx="5795">
                  <c:v>-76.760959999999997</c:v>
                </c:pt>
                <c:pt idx="5796">
                  <c:v>-76.761070000000004</c:v>
                </c:pt>
                <c:pt idx="5797">
                  <c:v>-76.761330000000001</c:v>
                </c:pt>
                <c:pt idx="5798">
                  <c:v>-76.761579999999995</c:v>
                </c:pt>
                <c:pt idx="5799">
                  <c:v>-76.761740000000003</c:v>
                </c:pt>
                <c:pt idx="5800">
                  <c:v>-76.761899999999997</c:v>
                </c:pt>
                <c:pt idx="5801">
                  <c:v>-76.762079999999997</c:v>
                </c:pt>
                <c:pt idx="5802">
                  <c:v>-76.762280000000004</c:v>
                </c:pt>
                <c:pt idx="5803">
                  <c:v>-76.76249</c:v>
                </c:pt>
                <c:pt idx="5804">
                  <c:v>-76.762640000000005</c:v>
                </c:pt>
                <c:pt idx="5805">
                  <c:v>-76.762810000000002</c:v>
                </c:pt>
                <c:pt idx="5806">
                  <c:v>-76.763030000000001</c:v>
                </c:pt>
                <c:pt idx="5807">
                  <c:v>-76.763220000000004</c:v>
                </c:pt>
                <c:pt idx="5808">
                  <c:v>-76.763350000000003</c:v>
                </c:pt>
                <c:pt idx="5809">
                  <c:v>-76.76361</c:v>
                </c:pt>
                <c:pt idx="5810">
                  <c:v>-76.763840000000002</c:v>
                </c:pt>
                <c:pt idx="5811">
                  <c:v>-76.763980000000004</c:v>
                </c:pt>
                <c:pt idx="5812">
                  <c:v>-76.764110000000002</c:v>
                </c:pt>
                <c:pt idx="5813">
                  <c:v>-76.764359999999996</c:v>
                </c:pt>
                <c:pt idx="5814">
                  <c:v>-76.764539999999997</c:v>
                </c:pt>
                <c:pt idx="5815">
                  <c:v>-76.764769999999999</c:v>
                </c:pt>
                <c:pt idx="5816">
                  <c:v>-76.764870000000002</c:v>
                </c:pt>
                <c:pt idx="5817">
                  <c:v>-76.764960000000002</c:v>
                </c:pt>
                <c:pt idx="5818">
                  <c:v>-76.765119999999996</c:v>
                </c:pt>
                <c:pt idx="5819">
                  <c:v>-76.765270000000001</c:v>
                </c:pt>
                <c:pt idx="5820">
                  <c:v>-76.765420000000006</c:v>
                </c:pt>
                <c:pt idx="5821">
                  <c:v>-76.765540000000001</c:v>
                </c:pt>
                <c:pt idx="5822">
                  <c:v>-76.765699999999995</c:v>
                </c:pt>
                <c:pt idx="5823">
                  <c:v>-76.765810000000002</c:v>
                </c:pt>
                <c:pt idx="5824">
                  <c:v>-76.765969999999996</c:v>
                </c:pt>
                <c:pt idx="5825">
                  <c:v>-76.766170000000002</c:v>
                </c:pt>
                <c:pt idx="5826">
                  <c:v>-76.766360000000006</c:v>
                </c:pt>
                <c:pt idx="5827">
                  <c:v>-76.766469999999998</c:v>
                </c:pt>
                <c:pt idx="5828">
                  <c:v>-76.766620000000003</c:v>
                </c:pt>
                <c:pt idx="5829">
                  <c:v>-76.766750000000002</c:v>
                </c:pt>
                <c:pt idx="5830">
                  <c:v>-76.766909999999996</c:v>
                </c:pt>
                <c:pt idx="5831">
                  <c:v>-76.767139999999998</c:v>
                </c:pt>
                <c:pt idx="5832">
                  <c:v>-76.767139999999998</c:v>
                </c:pt>
                <c:pt idx="5833">
                  <c:v>-76.767250000000004</c:v>
                </c:pt>
                <c:pt idx="5834">
                  <c:v>-76.767319999999998</c:v>
                </c:pt>
                <c:pt idx="5835">
                  <c:v>-76.767390000000006</c:v>
                </c:pt>
                <c:pt idx="5836">
                  <c:v>-76.767560000000003</c:v>
                </c:pt>
                <c:pt idx="5837">
                  <c:v>-76.767690000000002</c:v>
                </c:pt>
                <c:pt idx="5838">
                  <c:v>-76.767700000000005</c:v>
                </c:pt>
                <c:pt idx="5839">
                  <c:v>-76.767719999999997</c:v>
                </c:pt>
                <c:pt idx="5840">
                  <c:v>-76.767889999999994</c:v>
                </c:pt>
                <c:pt idx="5841">
                  <c:v>-76.768060000000006</c:v>
                </c:pt>
                <c:pt idx="5842">
                  <c:v>-76.767979999999994</c:v>
                </c:pt>
                <c:pt idx="5843">
                  <c:v>-76.768090000000001</c:v>
                </c:pt>
                <c:pt idx="5844">
                  <c:v>-76.768219999999999</c:v>
                </c:pt>
                <c:pt idx="5845">
                  <c:v>-76.768349999999998</c:v>
                </c:pt>
                <c:pt idx="5846">
                  <c:v>-76.768500000000003</c:v>
                </c:pt>
                <c:pt idx="5847">
                  <c:v>-76.768540000000002</c:v>
                </c:pt>
                <c:pt idx="5848">
                  <c:v>-76.768739999999994</c:v>
                </c:pt>
                <c:pt idx="5849">
                  <c:v>-76.769000000000005</c:v>
                </c:pt>
                <c:pt idx="5850">
                  <c:v>-76.769049999999993</c:v>
                </c:pt>
                <c:pt idx="5851">
                  <c:v>-76.769090000000006</c:v>
                </c:pt>
                <c:pt idx="5852">
                  <c:v>-76.769319999999993</c:v>
                </c:pt>
                <c:pt idx="5853">
                  <c:v>-76.769260000000003</c:v>
                </c:pt>
                <c:pt idx="5854">
                  <c:v>-76.769279999999995</c:v>
                </c:pt>
                <c:pt idx="5855">
                  <c:v>-76.76934</c:v>
                </c:pt>
                <c:pt idx="5856">
                  <c:v>-76.769499999999994</c:v>
                </c:pt>
                <c:pt idx="5857">
                  <c:v>-76.769639999999995</c:v>
                </c:pt>
                <c:pt idx="5858">
                  <c:v>-76.76961</c:v>
                </c:pt>
                <c:pt idx="5859">
                  <c:v>-76.769679999999994</c:v>
                </c:pt>
                <c:pt idx="5860">
                  <c:v>-76.769819999999996</c:v>
                </c:pt>
                <c:pt idx="5861">
                  <c:v>-76.769900000000007</c:v>
                </c:pt>
                <c:pt idx="5862">
                  <c:v>-76.77</c:v>
                </c:pt>
                <c:pt idx="5863">
                  <c:v>-76.770189999999999</c:v>
                </c:pt>
                <c:pt idx="5864">
                  <c:v>-76.770330000000001</c:v>
                </c:pt>
                <c:pt idx="5865">
                  <c:v>-76.770510000000002</c:v>
                </c:pt>
                <c:pt idx="5866">
                  <c:v>-76.770569999999992</c:v>
                </c:pt>
                <c:pt idx="5867">
                  <c:v>-76.770679999999999</c:v>
                </c:pt>
                <c:pt idx="5868">
                  <c:v>-76.770769999999999</c:v>
                </c:pt>
                <c:pt idx="5869">
                  <c:v>-76.770929999999993</c:v>
                </c:pt>
                <c:pt idx="5870">
                  <c:v>-76.771000000000001</c:v>
                </c:pt>
                <c:pt idx="5871">
                  <c:v>-76.771119999999996</c:v>
                </c:pt>
                <c:pt idx="5872">
                  <c:v>-76.771129999999999</c:v>
                </c:pt>
                <c:pt idx="5873">
                  <c:v>-76.77122</c:v>
                </c:pt>
                <c:pt idx="5874">
                  <c:v>-76.771360000000001</c:v>
                </c:pt>
                <c:pt idx="5875">
                  <c:v>-76.771429999999995</c:v>
                </c:pt>
                <c:pt idx="5876">
                  <c:v>-76.771479999999997</c:v>
                </c:pt>
                <c:pt idx="5877">
                  <c:v>-76.771519999999995</c:v>
                </c:pt>
                <c:pt idx="5878">
                  <c:v>-76.771680000000003</c:v>
                </c:pt>
                <c:pt idx="5879">
                  <c:v>-76.771799999999999</c:v>
                </c:pt>
                <c:pt idx="5880">
                  <c:v>-76.771889999999999</c:v>
                </c:pt>
                <c:pt idx="5881">
                  <c:v>-76.771940000000001</c:v>
                </c:pt>
                <c:pt idx="5882">
                  <c:v>-76.771990000000002</c:v>
                </c:pt>
                <c:pt idx="5883">
                  <c:v>-76.772080000000003</c:v>
                </c:pt>
                <c:pt idx="5884">
                  <c:v>-76.772069999999999</c:v>
                </c:pt>
                <c:pt idx="5885">
                  <c:v>-76.772069999999999</c:v>
                </c:pt>
                <c:pt idx="5886">
                  <c:v>-76.772189999999995</c:v>
                </c:pt>
                <c:pt idx="5887">
                  <c:v>-76.772289999999998</c:v>
                </c:pt>
                <c:pt idx="5888">
                  <c:v>-76.772419999999997</c:v>
                </c:pt>
                <c:pt idx="5889">
                  <c:v>-76.772509999999997</c:v>
                </c:pt>
                <c:pt idx="5890">
                  <c:v>-76.772639999999996</c:v>
                </c:pt>
                <c:pt idx="5891">
                  <c:v>-76.772760000000005</c:v>
                </c:pt>
                <c:pt idx="5892">
                  <c:v>-76.772829999999999</c:v>
                </c:pt>
                <c:pt idx="5893">
                  <c:v>-76.772890000000004</c:v>
                </c:pt>
                <c:pt idx="5894">
                  <c:v>-76.773030000000006</c:v>
                </c:pt>
                <c:pt idx="5895">
                  <c:v>-76.773169999999993</c:v>
                </c:pt>
                <c:pt idx="5896">
                  <c:v>-76.773290000000003</c:v>
                </c:pt>
                <c:pt idx="5897">
                  <c:v>-76.773480000000006</c:v>
                </c:pt>
                <c:pt idx="5898">
                  <c:v>-76.773690000000002</c:v>
                </c:pt>
                <c:pt idx="5899">
                  <c:v>-76.773790000000005</c:v>
                </c:pt>
                <c:pt idx="5900">
                  <c:v>-76.773910000000001</c:v>
                </c:pt>
                <c:pt idx="5901">
                  <c:v>-76.774050000000003</c:v>
                </c:pt>
                <c:pt idx="5902">
                  <c:v>-76.774180000000001</c:v>
                </c:pt>
                <c:pt idx="5903">
                  <c:v>-76.774230000000003</c:v>
                </c:pt>
                <c:pt idx="5904">
                  <c:v>-76.774259999999998</c:v>
                </c:pt>
                <c:pt idx="5905">
                  <c:v>-76.774410000000003</c:v>
                </c:pt>
                <c:pt idx="5906">
                  <c:v>-76.774500000000003</c:v>
                </c:pt>
                <c:pt idx="5907">
                  <c:v>-76.774569999999997</c:v>
                </c:pt>
                <c:pt idx="5908">
                  <c:v>-76.774619999999999</c:v>
                </c:pt>
                <c:pt idx="5909">
                  <c:v>-76.774739999999994</c:v>
                </c:pt>
                <c:pt idx="5910">
                  <c:v>-76.774900000000002</c:v>
                </c:pt>
                <c:pt idx="5911">
                  <c:v>-76.775019999999998</c:v>
                </c:pt>
                <c:pt idx="5912">
                  <c:v>-76.77516</c:v>
                </c:pt>
                <c:pt idx="5913">
                  <c:v>-76.775189999999995</c:v>
                </c:pt>
                <c:pt idx="5914">
                  <c:v>-76.775170000000003</c:v>
                </c:pt>
                <c:pt idx="5915">
                  <c:v>-76.775189999999995</c:v>
                </c:pt>
                <c:pt idx="5916">
                  <c:v>-76.775300000000001</c:v>
                </c:pt>
                <c:pt idx="5917">
                  <c:v>-76.775419999999997</c:v>
                </c:pt>
                <c:pt idx="5918">
                  <c:v>-76.77552</c:v>
                </c:pt>
                <c:pt idx="5919">
                  <c:v>-76.775580000000005</c:v>
                </c:pt>
                <c:pt idx="5920">
                  <c:v>-76.775689999999997</c:v>
                </c:pt>
                <c:pt idx="5921">
                  <c:v>-76.775779999999997</c:v>
                </c:pt>
                <c:pt idx="5922">
                  <c:v>-76.775940000000006</c:v>
                </c:pt>
                <c:pt idx="5923">
                  <c:v>-76.776129999999995</c:v>
                </c:pt>
                <c:pt idx="5924">
                  <c:v>-76.776139999999998</c:v>
                </c:pt>
                <c:pt idx="5925">
                  <c:v>-76.776200000000003</c:v>
                </c:pt>
                <c:pt idx="5926">
                  <c:v>-76.776300000000006</c:v>
                </c:pt>
                <c:pt idx="5927">
                  <c:v>-76.776420000000002</c:v>
                </c:pt>
                <c:pt idx="5928">
                  <c:v>-76.776629999999997</c:v>
                </c:pt>
                <c:pt idx="5929">
                  <c:v>-76.776780000000002</c:v>
                </c:pt>
                <c:pt idx="5930">
                  <c:v>-76.776910000000001</c:v>
                </c:pt>
                <c:pt idx="5931">
                  <c:v>-76.777019999999993</c:v>
                </c:pt>
                <c:pt idx="5932">
                  <c:v>-76.777190000000004</c:v>
                </c:pt>
                <c:pt idx="5933">
                  <c:v>-76.777370000000005</c:v>
                </c:pt>
                <c:pt idx="5934">
                  <c:v>-76.777460000000005</c:v>
                </c:pt>
                <c:pt idx="5935">
                  <c:v>-76.777749999999997</c:v>
                </c:pt>
                <c:pt idx="5936">
                  <c:v>-76.777860000000004</c:v>
                </c:pt>
                <c:pt idx="5937">
                  <c:v>-76.777990000000003</c:v>
                </c:pt>
                <c:pt idx="5938">
                  <c:v>-76.778120000000001</c:v>
                </c:pt>
                <c:pt idx="5939">
                  <c:v>-76.778409999999994</c:v>
                </c:pt>
                <c:pt idx="5940">
                  <c:v>-76.778909999999996</c:v>
                </c:pt>
                <c:pt idx="5941">
                  <c:v>-76.779070000000004</c:v>
                </c:pt>
                <c:pt idx="5942">
                  <c:v>-76.779219999999995</c:v>
                </c:pt>
                <c:pt idx="5943">
                  <c:v>-76.779579999999996</c:v>
                </c:pt>
                <c:pt idx="5944">
                  <c:v>-76.779840000000007</c:v>
                </c:pt>
                <c:pt idx="5945">
                  <c:v>-76.779989999999998</c:v>
                </c:pt>
                <c:pt idx="5946">
                  <c:v>-76.780209999999997</c:v>
                </c:pt>
                <c:pt idx="5947">
                  <c:v>-76.780429999999996</c:v>
                </c:pt>
                <c:pt idx="5948">
                  <c:v>-76.780609999999996</c:v>
                </c:pt>
                <c:pt idx="5949">
                  <c:v>-76.780810000000002</c:v>
                </c:pt>
                <c:pt idx="5950">
                  <c:v>-76.780919999999995</c:v>
                </c:pt>
                <c:pt idx="5951">
                  <c:v>-76.781149999999997</c:v>
                </c:pt>
                <c:pt idx="5952">
                  <c:v>-76.781419999999997</c:v>
                </c:pt>
                <c:pt idx="5953">
                  <c:v>-76.781610000000001</c:v>
                </c:pt>
                <c:pt idx="5954">
                  <c:v>-76.781840000000003</c:v>
                </c:pt>
                <c:pt idx="5955">
                  <c:v>-76.781959999999998</c:v>
                </c:pt>
                <c:pt idx="5956">
                  <c:v>-76.782240000000002</c:v>
                </c:pt>
                <c:pt idx="5957">
                  <c:v>-76.782399999999996</c:v>
                </c:pt>
                <c:pt idx="5958">
                  <c:v>-76.782600000000002</c:v>
                </c:pt>
                <c:pt idx="5959">
                  <c:v>-76.782839999999993</c:v>
                </c:pt>
                <c:pt idx="5960">
                  <c:v>-76.78304</c:v>
                </c:pt>
                <c:pt idx="5961">
                  <c:v>-76.783209999999997</c:v>
                </c:pt>
                <c:pt idx="5962">
                  <c:v>-76.783349999999999</c:v>
                </c:pt>
                <c:pt idx="5963">
                  <c:v>-76.783469999999994</c:v>
                </c:pt>
                <c:pt idx="5964">
                  <c:v>-76.783630000000002</c:v>
                </c:pt>
                <c:pt idx="5965">
                  <c:v>-76.783720000000002</c:v>
                </c:pt>
                <c:pt idx="5966">
                  <c:v>-76.783900000000003</c:v>
                </c:pt>
                <c:pt idx="5967">
                  <c:v>-76.78407</c:v>
                </c:pt>
                <c:pt idx="5968">
                  <c:v>-76.784179999999992</c:v>
                </c:pt>
                <c:pt idx="5969">
                  <c:v>-76.784300000000002</c:v>
                </c:pt>
                <c:pt idx="5970">
                  <c:v>-76.784499999999994</c:v>
                </c:pt>
                <c:pt idx="5971">
                  <c:v>-76.784649999999999</c:v>
                </c:pt>
                <c:pt idx="5972">
                  <c:v>-76.784750000000003</c:v>
                </c:pt>
                <c:pt idx="5973">
                  <c:v>-76.784869999999998</c:v>
                </c:pt>
                <c:pt idx="5974">
                  <c:v>-76.785089999999997</c:v>
                </c:pt>
                <c:pt idx="5975">
                  <c:v>-76.785349999999994</c:v>
                </c:pt>
                <c:pt idx="5976">
                  <c:v>-76.785510000000002</c:v>
                </c:pt>
                <c:pt idx="5977">
                  <c:v>-76.785480000000007</c:v>
                </c:pt>
                <c:pt idx="5978">
                  <c:v>-76.785539999999997</c:v>
                </c:pt>
                <c:pt idx="5979">
                  <c:v>-76.785660000000007</c:v>
                </c:pt>
                <c:pt idx="5980">
                  <c:v>-76.785740000000004</c:v>
                </c:pt>
                <c:pt idx="5981">
                  <c:v>-76.78586</c:v>
                </c:pt>
                <c:pt idx="5982">
                  <c:v>-76.786050000000003</c:v>
                </c:pt>
                <c:pt idx="5983">
                  <c:v>-76.786069999999995</c:v>
                </c:pt>
                <c:pt idx="5984">
                  <c:v>-76.786149999999992</c:v>
                </c:pt>
                <c:pt idx="5985">
                  <c:v>-76.786259999999999</c:v>
                </c:pt>
                <c:pt idx="5986">
                  <c:v>-76.786410000000004</c:v>
                </c:pt>
                <c:pt idx="5987">
                  <c:v>-76.786469999999994</c:v>
                </c:pt>
                <c:pt idx="5988">
                  <c:v>-76.786519999999996</c:v>
                </c:pt>
                <c:pt idx="5989">
                  <c:v>-76.786569999999998</c:v>
                </c:pt>
                <c:pt idx="5990">
                  <c:v>-76.786649999999995</c:v>
                </c:pt>
                <c:pt idx="5991">
                  <c:v>-76.786709999999999</c:v>
                </c:pt>
                <c:pt idx="5992">
                  <c:v>-76.786789999999996</c:v>
                </c:pt>
                <c:pt idx="5993">
                  <c:v>-76.786820000000006</c:v>
                </c:pt>
                <c:pt idx="5994">
                  <c:v>-76.78689</c:v>
                </c:pt>
                <c:pt idx="5995">
                  <c:v>-76.787040000000005</c:v>
                </c:pt>
                <c:pt idx="5996">
                  <c:v>-76.787019999999998</c:v>
                </c:pt>
                <c:pt idx="5997">
                  <c:v>-76.787080000000003</c:v>
                </c:pt>
                <c:pt idx="5998">
                  <c:v>-76.787090000000006</c:v>
                </c:pt>
                <c:pt idx="5999">
                  <c:v>-76.787059999999997</c:v>
                </c:pt>
                <c:pt idx="6000">
                  <c:v>-76.787120000000002</c:v>
                </c:pt>
                <c:pt idx="6001">
                  <c:v>-76.787120000000002</c:v>
                </c:pt>
                <c:pt idx="6002">
                  <c:v>-76.787120000000002</c:v>
                </c:pt>
                <c:pt idx="6003">
                  <c:v>-76.787080000000003</c:v>
                </c:pt>
                <c:pt idx="6004">
                  <c:v>-76.787170000000003</c:v>
                </c:pt>
                <c:pt idx="6005">
                  <c:v>-76.787270000000007</c:v>
                </c:pt>
                <c:pt idx="6006">
                  <c:v>-76.787270000000007</c:v>
                </c:pt>
                <c:pt idx="6007">
                  <c:v>-76.787310000000005</c:v>
                </c:pt>
                <c:pt idx="6008">
                  <c:v>-76.787440000000004</c:v>
                </c:pt>
                <c:pt idx="6009">
                  <c:v>-76.787360000000007</c:v>
                </c:pt>
                <c:pt idx="6010">
                  <c:v>-76.787369999999996</c:v>
                </c:pt>
                <c:pt idx="6011">
                  <c:v>-76.787369999999996</c:v>
                </c:pt>
                <c:pt idx="6012">
                  <c:v>-76.78734</c:v>
                </c:pt>
                <c:pt idx="6013">
                  <c:v>-76.787379999999999</c:v>
                </c:pt>
                <c:pt idx="6014">
                  <c:v>-76.787390000000002</c:v>
                </c:pt>
                <c:pt idx="6015">
                  <c:v>-76.787409999999994</c:v>
                </c:pt>
                <c:pt idx="6016">
                  <c:v>-76.787369999999996</c:v>
                </c:pt>
                <c:pt idx="6017">
                  <c:v>-76.787239999999997</c:v>
                </c:pt>
                <c:pt idx="6018">
                  <c:v>-76.787180000000006</c:v>
                </c:pt>
                <c:pt idx="6019">
                  <c:v>-76.78716</c:v>
                </c:pt>
                <c:pt idx="6020">
                  <c:v>-76.787120000000002</c:v>
                </c:pt>
                <c:pt idx="6021">
                  <c:v>-76.787109999999998</c:v>
                </c:pt>
                <c:pt idx="6022">
                  <c:v>-76.78707</c:v>
                </c:pt>
                <c:pt idx="6023">
                  <c:v>-76.786990000000003</c:v>
                </c:pt>
                <c:pt idx="6024">
                  <c:v>-76.786929999999998</c:v>
                </c:pt>
                <c:pt idx="6025">
                  <c:v>-76.786910000000006</c:v>
                </c:pt>
                <c:pt idx="6026">
                  <c:v>-76.787000000000006</c:v>
                </c:pt>
                <c:pt idx="6027">
                  <c:v>-76.78689</c:v>
                </c:pt>
                <c:pt idx="6028">
                  <c:v>-76.786649999999995</c:v>
                </c:pt>
                <c:pt idx="6029">
                  <c:v>-76.786529999999999</c:v>
                </c:pt>
                <c:pt idx="6030">
                  <c:v>-76.786450000000002</c:v>
                </c:pt>
                <c:pt idx="6031">
                  <c:v>-76.786479999999997</c:v>
                </c:pt>
                <c:pt idx="6032">
                  <c:v>-76.786169999999998</c:v>
                </c:pt>
                <c:pt idx="6033">
                  <c:v>-76.786110000000008</c:v>
                </c:pt>
                <c:pt idx="6034">
                  <c:v>-76.786069999999995</c:v>
                </c:pt>
                <c:pt idx="6035">
                  <c:v>-76.786029999999997</c:v>
                </c:pt>
                <c:pt idx="6036">
                  <c:v>-76.786060000000006</c:v>
                </c:pt>
                <c:pt idx="6037">
                  <c:v>-76.786060000000006</c:v>
                </c:pt>
                <c:pt idx="6038">
                  <c:v>-76.786069999999995</c:v>
                </c:pt>
                <c:pt idx="6039">
                  <c:v>-76.786029999999997</c:v>
                </c:pt>
                <c:pt idx="6040">
                  <c:v>-76.786020000000008</c:v>
                </c:pt>
                <c:pt idx="6041">
                  <c:v>-76.785970000000006</c:v>
                </c:pt>
                <c:pt idx="6042">
                  <c:v>-76.785960000000003</c:v>
                </c:pt>
                <c:pt idx="6043">
                  <c:v>-76.785960000000003</c:v>
                </c:pt>
                <c:pt idx="6044">
                  <c:v>-76.785989999999998</c:v>
                </c:pt>
                <c:pt idx="6045">
                  <c:v>-76.786029999999997</c:v>
                </c:pt>
                <c:pt idx="6046">
                  <c:v>-76.785930000000008</c:v>
                </c:pt>
                <c:pt idx="6047">
                  <c:v>-76.785889999999995</c:v>
                </c:pt>
                <c:pt idx="6048">
                  <c:v>-76.785880000000006</c:v>
                </c:pt>
                <c:pt idx="6049">
                  <c:v>-76.785880000000006</c:v>
                </c:pt>
                <c:pt idx="6050">
                  <c:v>-76.785870000000003</c:v>
                </c:pt>
                <c:pt idx="6051">
                  <c:v>-76.78586</c:v>
                </c:pt>
                <c:pt idx="6052">
                  <c:v>-76.785799999999995</c:v>
                </c:pt>
                <c:pt idx="6053">
                  <c:v>-76.785709999999995</c:v>
                </c:pt>
                <c:pt idx="6054">
                  <c:v>-76.785660000000007</c:v>
                </c:pt>
                <c:pt idx="6055">
                  <c:v>-76.785679999999999</c:v>
                </c:pt>
                <c:pt idx="6056">
                  <c:v>-76.785730000000001</c:v>
                </c:pt>
                <c:pt idx="6057">
                  <c:v>-76.785730000000001</c:v>
                </c:pt>
                <c:pt idx="6058">
                  <c:v>-76.785759999999996</c:v>
                </c:pt>
                <c:pt idx="6059">
                  <c:v>-76.785820000000001</c:v>
                </c:pt>
                <c:pt idx="6060">
                  <c:v>-76.78586</c:v>
                </c:pt>
                <c:pt idx="6061">
                  <c:v>-76.785870000000003</c:v>
                </c:pt>
                <c:pt idx="6062">
                  <c:v>-76.785910000000001</c:v>
                </c:pt>
                <c:pt idx="6063">
                  <c:v>-76.785910000000001</c:v>
                </c:pt>
                <c:pt idx="6064">
                  <c:v>-76.785930000000008</c:v>
                </c:pt>
                <c:pt idx="6065">
                  <c:v>-76.786029999999997</c:v>
                </c:pt>
                <c:pt idx="6066">
                  <c:v>-76.785960000000003</c:v>
                </c:pt>
                <c:pt idx="6067">
                  <c:v>-76.785979999999995</c:v>
                </c:pt>
                <c:pt idx="6068">
                  <c:v>-76.786020000000008</c:v>
                </c:pt>
                <c:pt idx="6069">
                  <c:v>-76.786029999999997</c:v>
                </c:pt>
                <c:pt idx="6070">
                  <c:v>-76.786029999999997</c:v>
                </c:pt>
                <c:pt idx="6071">
                  <c:v>-76.786060000000006</c:v>
                </c:pt>
                <c:pt idx="6072">
                  <c:v>-76.786110000000008</c:v>
                </c:pt>
                <c:pt idx="6073">
                  <c:v>-76.786110000000008</c:v>
                </c:pt>
                <c:pt idx="6074">
                  <c:v>-76.786069999999995</c:v>
                </c:pt>
                <c:pt idx="6075">
                  <c:v>-76.786100000000005</c:v>
                </c:pt>
                <c:pt idx="6076">
                  <c:v>-76.78613</c:v>
                </c:pt>
                <c:pt idx="6077">
                  <c:v>-76.786199999999994</c:v>
                </c:pt>
                <c:pt idx="6078">
                  <c:v>-76.786230000000003</c:v>
                </c:pt>
                <c:pt idx="6079">
                  <c:v>-76.786270000000002</c:v>
                </c:pt>
                <c:pt idx="6080">
                  <c:v>-76.78631</c:v>
                </c:pt>
                <c:pt idx="6081">
                  <c:v>-76.786320000000003</c:v>
                </c:pt>
                <c:pt idx="6082">
                  <c:v>-76.786349999999999</c:v>
                </c:pt>
                <c:pt idx="6083">
                  <c:v>-76.786389999999997</c:v>
                </c:pt>
                <c:pt idx="6084">
                  <c:v>-76.786450000000002</c:v>
                </c:pt>
                <c:pt idx="6085">
                  <c:v>-76.786580000000001</c:v>
                </c:pt>
                <c:pt idx="6086">
                  <c:v>-76.786699999999996</c:v>
                </c:pt>
                <c:pt idx="6087">
                  <c:v>-76.786739999999995</c:v>
                </c:pt>
                <c:pt idx="6088">
                  <c:v>-76.786869999999993</c:v>
                </c:pt>
                <c:pt idx="6089">
                  <c:v>-76.787000000000006</c:v>
                </c:pt>
                <c:pt idx="6090">
                  <c:v>-76.787120000000002</c:v>
                </c:pt>
                <c:pt idx="6091">
                  <c:v>-76.787180000000006</c:v>
                </c:pt>
                <c:pt idx="6092">
                  <c:v>-76.787239999999997</c:v>
                </c:pt>
                <c:pt idx="6093">
                  <c:v>-76.787260000000003</c:v>
                </c:pt>
                <c:pt idx="6094">
                  <c:v>-76.787350000000004</c:v>
                </c:pt>
                <c:pt idx="6095">
                  <c:v>-76.787430000000001</c:v>
                </c:pt>
                <c:pt idx="6096">
                  <c:v>-76.787620000000004</c:v>
                </c:pt>
                <c:pt idx="6097">
                  <c:v>-76.787779999999998</c:v>
                </c:pt>
                <c:pt idx="6098">
                  <c:v>-76.787940000000006</c:v>
                </c:pt>
                <c:pt idx="6099">
                  <c:v>-76.787980000000005</c:v>
                </c:pt>
                <c:pt idx="6100">
                  <c:v>-76.787999999999997</c:v>
                </c:pt>
                <c:pt idx="6101">
                  <c:v>-76.788089999999997</c:v>
                </c:pt>
                <c:pt idx="6102">
                  <c:v>-76.788250000000005</c:v>
                </c:pt>
                <c:pt idx="6103">
                  <c:v>-76.788340000000005</c:v>
                </c:pt>
                <c:pt idx="6104">
                  <c:v>-76.788479999999993</c:v>
                </c:pt>
                <c:pt idx="6105">
                  <c:v>-76.788709999999995</c:v>
                </c:pt>
                <c:pt idx="6106">
                  <c:v>-76.788830000000004</c:v>
                </c:pt>
                <c:pt idx="6107">
                  <c:v>-76.788929999999993</c:v>
                </c:pt>
                <c:pt idx="6108">
                  <c:v>-76.78904</c:v>
                </c:pt>
                <c:pt idx="6109">
                  <c:v>-76.789190000000005</c:v>
                </c:pt>
                <c:pt idx="6110">
                  <c:v>-76.789249999999996</c:v>
                </c:pt>
                <c:pt idx="6111">
                  <c:v>-76.789370000000005</c:v>
                </c:pt>
                <c:pt idx="6112">
                  <c:v>-76.789540000000002</c:v>
                </c:pt>
                <c:pt idx="6113">
                  <c:v>-76.789640000000006</c:v>
                </c:pt>
                <c:pt idx="6114">
                  <c:v>-76.789749999999998</c:v>
                </c:pt>
                <c:pt idx="6115">
                  <c:v>-76.78989</c:v>
                </c:pt>
                <c:pt idx="6116">
                  <c:v>-76.789999999999992</c:v>
                </c:pt>
                <c:pt idx="6117">
                  <c:v>-76.790080000000003</c:v>
                </c:pt>
                <c:pt idx="6118">
                  <c:v>-76.790149999999997</c:v>
                </c:pt>
                <c:pt idx="6119">
                  <c:v>-76.790310000000005</c:v>
                </c:pt>
                <c:pt idx="6120">
                  <c:v>-76.790539999999993</c:v>
                </c:pt>
                <c:pt idx="6121">
                  <c:v>-76.790629999999993</c:v>
                </c:pt>
                <c:pt idx="6122">
                  <c:v>-76.790729999999996</c:v>
                </c:pt>
                <c:pt idx="6123">
                  <c:v>-76.790890000000005</c:v>
                </c:pt>
                <c:pt idx="6124">
                  <c:v>-76.790980000000005</c:v>
                </c:pt>
                <c:pt idx="6125">
                  <c:v>-76.791030000000006</c:v>
                </c:pt>
                <c:pt idx="6126">
                  <c:v>-76.791210000000007</c:v>
                </c:pt>
                <c:pt idx="6127">
                  <c:v>-76.791340000000005</c:v>
                </c:pt>
                <c:pt idx="6128">
                  <c:v>-76.791439999999994</c:v>
                </c:pt>
                <c:pt idx="6129">
                  <c:v>-76.791560000000004</c:v>
                </c:pt>
                <c:pt idx="6130">
                  <c:v>-76.791679999999999</c:v>
                </c:pt>
                <c:pt idx="6131">
                  <c:v>-76.791790000000006</c:v>
                </c:pt>
                <c:pt idx="6132">
                  <c:v>-76.791889999999995</c:v>
                </c:pt>
                <c:pt idx="6133">
                  <c:v>-76.792010000000005</c:v>
                </c:pt>
                <c:pt idx="6134">
                  <c:v>-76.792180000000002</c:v>
                </c:pt>
                <c:pt idx="6135">
                  <c:v>-76.792339999999996</c:v>
                </c:pt>
                <c:pt idx="6136">
                  <c:v>-76.792439999999999</c:v>
                </c:pt>
                <c:pt idx="6137">
                  <c:v>-76.792509999999993</c:v>
                </c:pt>
                <c:pt idx="6138">
                  <c:v>-76.792580000000001</c:v>
                </c:pt>
                <c:pt idx="6139">
                  <c:v>-76.79271</c:v>
                </c:pt>
                <c:pt idx="6140">
                  <c:v>-76.792789999999997</c:v>
                </c:pt>
                <c:pt idx="6141">
                  <c:v>-76.792869999999994</c:v>
                </c:pt>
                <c:pt idx="6142">
                  <c:v>-76.793009999999995</c:v>
                </c:pt>
                <c:pt idx="6143">
                  <c:v>-76.793170000000003</c:v>
                </c:pt>
                <c:pt idx="6144">
                  <c:v>-76.793220000000005</c:v>
                </c:pt>
                <c:pt idx="6145">
                  <c:v>-76.793310000000005</c:v>
                </c:pt>
                <c:pt idx="6146">
                  <c:v>-76.793379999999999</c:v>
                </c:pt>
                <c:pt idx="6147">
                  <c:v>-76.793490000000006</c:v>
                </c:pt>
                <c:pt idx="6148">
                  <c:v>-76.793490000000006</c:v>
                </c:pt>
                <c:pt idx="6149">
                  <c:v>-76.793549999999996</c:v>
                </c:pt>
                <c:pt idx="6150">
                  <c:v>-76.793580000000006</c:v>
                </c:pt>
                <c:pt idx="6151">
                  <c:v>-76.793689999999998</c:v>
                </c:pt>
                <c:pt idx="6152">
                  <c:v>-76.793710000000004</c:v>
                </c:pt>
                <c:pt idx="6153">
                  <c:v>-76.79383</c:v>
                </c:pt>
                <c:pt idx="6154">
                  <c:v>-76.793900000000008</c:v>
                </c:pt>
                <c:pt idx="6155">
                  <c:v>-76.793970000000002</c:v>
                </c:pt>
                <c:pt idx="6156">
                  <c:v>-76.794060000000002</c:v>
                </c:pt>
                <c:pt idx="6157">
                  <c:v>-76.794160000000005</c:v>
                </c:pt>
                <c:pt idx="6158">
                  <c:v>-76.794280000000001</c:v>
                </c:pt>
                <c:pt idx="6159">
                  <c:v>-76.794349999999994</c:v>
                </c:pt>
                <c:pt idx="6160">
                  <c:v>-76.794449999999998</c:v>
                </c:pt>
                <c:pt idx="6161">
                  <c:v>-76.794479999999993</c:v>
                </c:pt>
                <c:pt idx="6162">
                  <c:v>-76.794529999999995</c:v>
                </c:pt>
                <c:pt idx="6163">
                  <c:v>-76.79468</c:v>
                </c:pt>
                <c:pt idx="6164">
                  <c:v>-76.794799999999995</c:v>
                </c:pt>
                <c:pt idx="6165">
                  <c:v>-76.794929999999994</c:v>
                </c:pt>
                <c:pt idx="6166">
                  <c:v>-76.79513</c:v>
                </c:pt>
                <c:pt idx="6167">
                  <c:v>-76.795190000000005</c:v>
                </c:pt>
                <c:pt idx="6168">
                  <c:v>-76.795310000000001</c:v>
                </c:pt>
                <c:pt idx="6169">
                  <c:v>-76.795400000000001</c:v>
                </c:pt>
                <c:pt idx="6170">
                  <c:v>-76.795460000000006</c:v>
                </c:pt>
                <c:pt idx="6171">
                  <c:v>-76.795469999999995</c:v>
                </c:pt>
                <c:pt idx="6172">
                  <c:v>-76.795500000000004</c:v>
                </c:pt>
                <c:pt idx="6173">
                  <c:v>-76.795600000000007</c:v>
                </c:pt>
                <c:pt idx="6174">
                  <c:v>-76.795659999999998</c:v>
                </c:pt>
                <c:pt idx="6175">
                  <c:v>-76.795749999999998</c:v>
                </c:pt>
                <c:pt idx="6176">
                  <c:v>-76.795810000000003</c:v>
                </c:pt>
                <c:pt idx="6177">
                  <c:v>-76.795900000000003</c:v>
                </c:pt>
                <c:pt idx="6178">
                  <c:v>-76.79598</c:v>
                </c:pt>
                <c:pt idx="6179">
                  <c:v>-76.796049999999994</c:v>
                </c:pt>
                <c:pt idx="6180">
                  <c:v>-76.796170000000004</c:v>
                </c:pt>
                <c:pt idx="6181">
                  <c:v>-76.796189999999996</c:v>
                </c:pt>
                <c:pt idx="6182">
                  <c:v>-76.796220000000005</c:v>
                </c:pt>
                <c:pt idx="6183">
                  <c:v>-76.796310000000005</c:v>
                </c:pt>
                <c:pt idx="6184">
                  <c:v>-76.796350000000004</c:v>
                </c:pt>
                <c:pt idx="6185">
                  <c:v>-76.796340000000001</c:v>
                </c:pt>
                <c:pt idx="6186">
                  <c:v>-76.796390000000002</c:v>
                </c:pt>
                <c:pt idx="6187">
                  <c:v>-76.796549999999996</c:v>
                </c:pt>
                <c:pt idx="6188">
                  <c:v>-76.796660000000003</c:v>
                </c:pt>
                <c:pt idx="6189">
                  <c:v>-76.796660000000003</c:v>
                </c:pt>
                <c:pt idx="6190">
                  <c:v>-76.796729999999997</c:v>
                </c:pt>
                <c:pt idx="6191">
                  <c:v>-76.796790000000001</c:v>
                </c:pt>
                <c:pt idx="6192">
                  <c:v>-76.796949999999995</c:v>
                </c:pt>
                <c:pt idx="6193">
                  <c:v>-76.797060000000002</c:v>
                </c:pt>
                <c:pt idx="6194">
                  <c:v>-76.797129999999996</c:v>
                </c:pt>
                <c:pt idx="6195">
                  <c:v>-76.797169999999994</c:v>
                </c:pt>
                <c:pt idx="6196">
                  <c:v>-76.797309999999996</c:v>
                </c:pt>
                <c:pt idx="6197">
                  <c:v>-76.797409999999999</c:v>
                </c:pt>
                <c:pt idx="6198">
                  <c:v>-76.797460000000001</c:v>
                </c:pt>
                <c:pt idx="6199">
                  <c:v>-76.797610000000006</c:v>
                </c:pt>
                <c:pt idx="6200">
                  <c:v>-76.797700000000006</c:v>
                </c:pt>
                <c:pt idx="6201">
                  <c:v>-76.797809999999998</c:v>
                </c:pt>
                <c:pt idx="6202">
                  <c:v>-76.797889999999995</c:v>
                </c:pt>
                <c:pt idx="6203">
                  <c:v>-76.798000000000002</c:v>
                </c:pt>
                <c:pt idx="6204">
                  <c:v>-76.798119999999997</c:v>
                </c:pt>
                <c:pt idx="6205">
                  <c:v>-76.798259999999999</c:v>
                </c:pt>
                <c:pt idx="6206">
                  <c:v>-76.798349999999999</c:v>
                </c:pt>
                <c:pt idx="6207">
                  <c:v>-76.798400000000001</c:v>
                </c:pt>
                <c:pt idx="6208">
                  <c:v>-76.798419999999993</c:v>
                </c:pt>
                <c:pt idx="6209">
                  <c:v>-76.798519999999996</c:v>
                </c:pt>
                <c:pt idx="6210">
                  <c:v>-76.798640000000006</c:v>
                </c:pt>
                <c:pt idx="6211">
                  <c:v>-76.7988</c:v>
                </c:pt>
                <c:pt idx="6212">
                  <c:v>-76.798950000000005</c:v>
                </c:pt>
                <c:pt idx="6213">
                  <c:v>-76.799000000000007</c:v>
                </c:pt>
                <c:pt idx="6214">
                  <c:v>-76.799040000000005</c:v>
                </c:pt>
                <c:pt idx="6215">
                  <c:v>-76.799139999999994</c:v>
                </c:pt>
                <c:pt idx="6216">
                  <c:v>-76.799270000000007</c:v>
                </c:pt>
                <c:pt idx="6217">
                  <c:v>-76.799260000000004</c:v>
                </c:pt>
                <c:pt idx="6218">
                  <c:v>-76.799360000000007</c:v>
                </c:pt>
                <c:pt idx="6219">
                  <c:v>-76.799450000000007</c:v>
                </c:pt>
                <c:pt idx="6220">
                  <c:v>-76.799540000000007</c:v>
                </c:pt>
                <c:pt idx="6221">
                  <c:v>-76.799580000000006</c:v>
                </c:pt>
                <c:pt idx="6222">
                  <c:v>-76.79965</c:v>
                </c:pt>
                <c:pt idx="6223">
                  <c:v>-76.79974</c:v>
                </c:pt>
                <c:pt idx="6224">
                  <c:v>-76.799819999999997</c:v>
                </c:pt>
                <c:pt idx="6225">
                  <c:v>-76.79992</c:v>
                </c:pt>
                <c:pt idx="6226">
                  <c:v>-76.800039999999996</c:v>
                </c:pt>
                <c:pt idx="6227">
                  <c:v>-76.800219999999996</c:v>
                </c:pt>
                <c:pt idx="6228">
                  <c:v>-76.800290000000004</c:v>
                </c:pt>
                <c:pt idx="6229">
                  <c:v>-76.800299999999993</c:v>
                </c:pt>
                <c:pt idx="6230">
                  <c:v>-76.800470000000004</c:v>
                </c:pt>
                <c:pt idx="6231">
                  <c:v>-76.800650000000005</c:v>
                </c:pt>
                <c:pt idx="6232">
                  <c:v>-76.800690000000003</c:v>
                </c:pt>
                <c:pt idx="6233">
                  <c:v>-76.800709999999995</c:v>
                </c:pt>
                <c:pt idx="6234">
                  <c:v>-76.800790000000006</c:v>
                </c:pt>
                <c:pt idx="6235">
                  <c:v>-76.800870000000003</c:v>
                </c:pt>
                <c:pt idx="6236">
                  <c:v>-76.800989999999999</c:v>
                </c:pt>
                <c:pt idx="6237">
                  <c:v>-76.801010000000005</c:v>
                </c:pt>
                <c:pt idx="6238">
                  <c:v>-76.801100000000005</c:v>
                </c:pt>
                <c:pt idx="6239">
                  <c:v>-76.801259999999999</c:v>
                </c:pt>
                <c:pt idx="6240">
                  <c:v>-76.801339999999996</c:v>
                </c:pt>
                <c:pt idx="6241">
                  <c:v>-76.801410000000004</c:v>
                </c:pt>
                <c:pt idx="6242">
                  <c:v>-76.801490000000001</c:v>
                </c:pt>
                <c:pt idx="6243">
                  <c:v>-76.801559999999995</c:v>
                </c:pt>
                <c:pt idx="6244">
                  <c:v>-76.80162</c:v>
                </c:pt>
                <c:pt idx="6245">
                  <c:v>-76.801729999999992</c:v>
                </c:pt>
                <c:pt idx="6246">
                  <c:v>-76.801819999999992</c:v>
                </c:pt>
                <c:pt idx="6247">
                  <c:v>-76.801860000000005</c:v>
                </c:pt>
                <c:pt idx="6248">
                  <c:v>-76.801919999999996</c:v>
                </c:pt>
                <c:pt idx="6249">
                  <c:v>-76.802009999999996</c:v>
                </c:pt>
                <c:pt idx="6250">
                  <c:v>-76.802059999999997</c:v>
                </c:pt>
                <c:pt idx="6251">
                  <c:v>-76.802139999999994</c:v>
                </c:pt>
                <c:pt idx="6252">
                  <c:v>-76.802229999999994</c:v>
                </c:pt>
                <c:pt idx="6253">
                  <c:v>-76.802409999999995</c:v>
                </c:pt>
                <c:pt idx="6254">
                  <c:v>-76.802400000000006</c:v>
                </c:pt>
                <c:pt idx="6255">
                  <c:v>-76.802480000000003</c:v>
                </c:pt>
                <c:pt idx="6256">
                  <c:v>-76.802580000000006</c:v>
                </c:pt>
                <c:pt idx="6257">
                  <c:v>-76.802639999999997</c:v>
                </c:pt>
                <c:pt idx="6258">
                  <c:v>-76.802790000000002</c:v>
                </c:pt>
                <c:pt idx="6259">
                  <c:v>-76.802840000000003</c:v>
                </c:pt>
                <c:pt idx="6260">
                  <c:v>-76.802899999999994</c:v>
                </c:pt>
                <c:pt idx="6261">
                  <c:v>-76.803039999999996</c:v>
                </c:pt>
                <c:pt idx="6262">
                  <c:v>-76.803160000000005</c:v>
                </c:pt>
                <c:pt idx="6263">
                  <c:v>-76.803259999999995</c:v>
                </c:pt>
                <c:pt idx="6264">
                  <c:v>-76.803489999999996</c:v>
                </c:pt>
                <c:pt idx="6265">
                  <c:v>-76.803550000000001</c:v>
                </c:pt>
                <c:pt idx="6266">
                  <c:v>-76.803660000000008</c:v>
                </c:pt>
                <c:pt idx="6267">
                  <c:v>-76.803669999999997</c:v>
                </c:pt>
                <c:pt idx="6268">
                  <c:v>-76.803799999999995</c:v>
                </c:pt>
                <c:pt idx="6269">
                  <c:v>-76.803929999999994</c:v>
                </c:pt>
                <c:pt idx="6270">
                  <c:v>-76.804029999999997</c:v>
                </c:pt>
                <c:pt idx="6271">
                  <c:v>-76.804079999999999</c:v>
                </c:pt>
                <c:pt idx="6272">
                  <c:v>-76.804140000000004</c:v>
                </c:pt>
                <c:pt idx="6273">
                  <c:v>-76.804239999999993</c:v>
                </c:pt>
                <c:pt idx="6274">
                  <c:v>-76.804339999999996</c:v>
                </c:pt>
                <c:pt idx="6275">
                  <c:v>-76.804370000000006</c:v>
                </c:pt>
                <c:pt idx="6276">
                  <c:v>-76.804429999999996</c:v>
                </c:pt>
                <c:pt idx="6277">
                  <c:v>-76.804490000000001</c:v>
                </c:pt>
                <c:pt idx="6278">
                  <c:v>-76.804559999999995</c:v>
                </c:pt>
                <c:pt idx="6279">
                  <c:v>-76.80462</c:v>
                </c:pt>
                <c:pt idx="6280">
                  <c:v>-76.804739999999995</c:v>
                </c:pt>
                <c:pt idx="6281">
                  <c:v>-76.804869999999994</c:v>
                </c:pt>
                <c:pt idx="6282">
                  <c:v>-76.804959999999994</c:v>
                </c:pt>
                <c:pt idx="6283">
                  <c:v>-76.805019999999999</c:v>
                </c:pt>
                <c:pt idx="6284">
                  <c:v>-76.805109999999999</c:v>
                </c:pt>
                <c:pt idx="6285">
                  <c:v>-76.805139999999994</c:v>
                </c:pt>
                <c:pt idx="6286">
                  <c:v>-76.805170000000004</c:v>
                </c:pt>
                <c:pt idx="6287">
                  <c:v>-76.805199999999999</c:v>
                </c:pt>
                <c:pt idx="6288">
                  <c:v>-76.805260000000004</c:v>
                </c:pt>
                <c:pt idx="6289">
                  <c:v>-76.805289999999999</c:v>
                </c:pt>
                <c:pt idx="6290">
                  <c:v>-76.805310000000006</c:v>
                </c:pt>
                <c:pt idx="6291">
                  <c:v>-76.805400000000006</c:v>
                </c:pt>
                <c:pt idx="6292">
                  <c:v>-76.805490000000006</c:v>
                </c:pt>
                <c:pt idx="6293">
                  <c:v>-76.805540000000008</c:v>
                </c:pt>
                <c:pt idx="6294">
                  <c:v>-76.805610000000001</c:v>
                </c:pt>
                <c:pt idx="6295">
                  <c:v>-76.805729999999997</c:v>
                </c:pt>
                <c:pt idx="6296">
                  <c:v>-76.805840000000003</c:v>
                </c:pt>
                <c:pt idx="6297">
                  <c:v>-76.805939999999993</c:v>
                </c:pt>
                <c:pt idx="6298">
                  <c:v>-76.805999999999997</c:v>
                </c:pt>
                <c:pt idx="6299">
                  <c:v>-76.806039999999996</c:v>
                </c:pt>
                <c:pt idx="6300">
                  <c:v>-76.806049999999999</c:v>
                </c:pt>
                <c:pt idx="6301">
                  <c:v>-76.806100000000001</c:v>
                </c:pt>
                <c:pt idx="6302">
                  <c:v>-76.806110000000004</c:v>
                </c:pt>
                <c:pt idx="6303">
                  <c:v>-76.806139999999999</c:v>
                </c:pt>
                <c:pt idx="6304">
                  <c:v>-76.806139999999999</c:v>
                </c:pt>
                <c:pt idx="6305">
                  <c:v>-76.806139999999999</c:v>
                </c:pt>
                <c:pt idx="6306">
                  <c:v>-76.806139999999999</c:v>
                </c:pt>
                <c:pt idx="6307">
                  <c:v>-76.806269999999998</c:v>
                </c:pt>
                <c:pt idx="6308">
                  <c:v>-76.806319999999999</c:v>
                </c:pt>
                <c:pt idx="6309">
                  <c:v>-76.806370000000001</c:v>
                </c:pt>
                <c:pt idx="6310">
                  <c:v>-76.8065</c:v>
                </c:pt>
                <c:pt idx="6311">
                  <c:v>-76.806539999999998</c:v>
                </c:pt>
                <c:pt idx="6312">
                  <c:v>-76.806539999999998</c:v>
                </c:pt>
                <c:pt idx="6313">
                  <c:v>-76.806550000000001</c:v>
                </c:pt>
                <c:pt idx="6314">
                  <c:v>-76.806659999999994</c:v>
                </c:pt>
                <c:pt idx="6315">
                  <c:v>-76.806629999999998</c:v>
                </c:pt>
                <c:pt idx="6316">
                  <c:v>-76.806669999999997</c:v>
                </c:pt>
                <c:pt idx="6317">
                  <c:v>-76.806700000000006</c:v>
                </c:pt>
                <c:pt idx="6318">
                  <c:v>-76.806749999999994</c:v>
                </c:pt>
                <c:pt idx="6319">
                  <c:v>-76.806799999999996</c:v>
                </c:pt>
                <c:pt idx="6320">
                  <c:v>-76.806849999999997</c:v>
                </c:pt>
                <c:pt idx="6321">
                  <c:v>-76.806839999999994</c:v>
                </c:pt>
                <c:pt idx="6322">
                  <c:v>-76.806910000000002</c:v>
                </c:pt>
                <c:pt idx="6323">
                  <c:v>-76.806979999999996</c:v>
                </c:pt>
                <c:pt idx="6324">
                  <c:v>-76.807050000000004</c:v>
                </c:pt>
                <c:pt idx="6325">
                  <c:v>-76.807100000000005</c:v>
                </c:pt>
                <c:pt idx="6326">
                  <c:v>-76.807209999999998</c:v>
                </c:pt>
                <c:pt idx="6327">
                  <c:v>-76.807249999999996</c:v>
                </c:pt>
                <c:pt idx="6328">
                  <c:v>-76.807249999999996</c:v>
                </c:pt>
                <c:pt idx="6329">
                  <c:v>-76.807320000000004</c:v>
                </c:pt>
                <c:pt idx="6330">
                  <c:v>-76.807379999999995</c:v>
                </c:pt>
                <c:pt idx="6331">
                  <c:v>-76.807339999999996</c:v>
                </c:pt>
                <c:pt idx="6332">
                  <c:v>-76.807370000000006</c:v>
                </c:pt>
                <c:pt idx="6333">
                  <c:v>-76.807389999999998</c:v>
                </c:pt>
                <c:pt idx="6334">
                  <c:v>-76.807429999999997</c:v>
                </c:pt>
                <c:pt idx="6335">
                  <c:v>-76.807450000000003</c:v>
                </c:pt>
                <c:pt idx="6336">
                  <c:v>-76.807500000000005</c:v>
                </c:pt>
                <c:pt idx="6337">
                  <c:v>-76.807600000000008</c:v>
                </c:pt>
                <c:pt idx="6338">
                  <c:v>-76.807680000000005</c:v>
                </c:pt>
                <c:pt idx="6339">
                  <c:v>-76.807699999999997</c:v>
                </c:pt>
                <c:pt idx="6340">
                  <c:v>-76.807720000000003</c:v>
                </c:pt>
                <c:pt idx="6341">
                  <c:v>-76.8078</c:v>
                </c:pt>
                <c:pt idx="6342">
                  <c:v>-76.807860000000005</c:v>
                </c:pt>
                <c:pt idx="6343">
                  <c:v>-76.807950000000005</c:v>
                </c:pt>
                <c:pt idx="6344">
                  <c:v>-76.807959999999994</c:v>
                </c:pt>
                <c:pt idx="6345">
                  <c:v>-76.808030000000002</c:v>
                </c:pt>
                <c:pt idx="6346">
                  <c:v>-76.808080000000004</c:v>
                </c:pt>
                <c:pt idx="6347">
                  <c:v>-76.808179999999993</c:v>
                </c:pt>
                <c:pt idx="6348">
                  <c:v>-76.808300000000003</c:v>
                </c:pt>
                <c:pt idx="6349">
                  <c:v>-76.80838</c:v>
                </c:pt>
                <c:pt idx="6350">
                  <c:v>-76.808459999999997</c:v>
                </c:pt>
                <c:pt idx="6351">
                  <c:v>-76.808459999999997</c:v>
                </c:pt>
                <c:pt idx="6352">
                  <c:v>-76.808490000000006</c:v>
                </c:pt>
                <c:pt idx="6353">
                  <c:v>-76.808580000000006</c:v>
                </c:pt>
                <c:pt idx="6354">
                  <c:v>-76.808589999999995</c:v>
                </c:pt>
                <c:pt idx="6355">
                  <c:v>-76.808639999999997</c:v>
                </c:pt>
                <c:pt idx="6356">
                  <c:v>-76.808840000000004</c:v>
                </c:pt>
                <c:pt idx="6357">
                  <c:v>-76.808949999999996</c:v>
                </c:pt>
                <c:pt idx="6358">
                  <c:v>-76.809030000000007</c:v>
                </c:pt>
                <c:pt idx="6359">
                  <c:v>-76.809089999999998</c:v>
                </c:pt>
                <c:pt idx="6360">
                  <c:v>-76.809150000000002</c:v>
                </c:pt>
                <c:pt idx="6361">
                  <c:v>-76.809280000000001</c:v>
                </c:pt>
                <c:pt idx="6362">
                  <c:v>-76.809349999999995</c:v>
                </c:pt>
                <c:pt idx="6363">
                  <c:v>-76.809370000000001</c:v>
                </c:pt>
                <c:pt idx="6364">
                  <c:v>-76.80941</c:v>
                </c:pt>
                <c:pt idx="6365">
                  <c:v>-76.809460000000001</c:v>
                </c:pt>
                <c:pt idx="6366">
                  <c:v>-76.809519999999992</c:v>
                </c:pt>
                <c:pt idx="6367">
                  <c:v>-76.809529999999995</c:v>
                </c:pt>
                <c:pt idx="6368">
                  <c:v>-76.809640000000002</c:v>
                </c:pt>
                <c:pt idx="6369">
                  <c:v>-76.809749999999994</c:v>
                </c:pt>
                <c:pt idx="6370">
                  <c:v>-76.809870000000004</c:v>
                </c:pt>
                <c:pt idx="6371">
                  <c:v>-76.809960000000004</c:v>
                </c:pt>
                <c:pt idx="6372">
                  <c:v>-76.810019999999994</c:v>
                </c:pt>
                <c:pt idx="6373">
                  <c:v>-76.810140000000004</c:v>
                </c:pt>
                <c:pt idx="6374">
                  <c:v>-76.810159999999996</c:v>
                </c:pt>
                <c:pt idx="6375">
                  <c:v>-76.810329999999993</c:v>
                </c:pt>
                <c:pt idx="6376">
                  <c:v>-76.810400000000001</c:v>
                </c:pt>
                <c:pt idx="6377">
                  <c:v>-76.810460000000006</c:v>
                </c:pt>
                <c:pt idx="6378">
                  <c:v>-76.810540000000003</c:v>
                </c:pt>
                <c:pt idx="6379">
                  <c:v>-76.810720000000003</c:v>
                </c:pt>
                <c:pt idx="6380">
                  <c:v>-76.810860000000005</c:v>
                </c:pt>
                <c:pt idx="6381">
                  <c:v>-76.810879999999997</c:v>
                </c:pt>
                <c:pt idx="6382">
                  <c:v>-76.810900000000004</c:v>
                </c:pt>
                <c:pt idx="6383">
                  <c:v>-76.811030000000002</c:v>
                </c:pt>
                <c:pt idx="6384">
                  <c:v>-76.811170000000004</c:v>
                </c:pt>
                <c:pt idx="6385">
                  <c:v>-76.811210000000003</c:v>
                </c:pt>
                <c:pt idx="6386">
                  <c:v>-76.811310000000006</c:v>
                </c:pt>
                <c:pt idx="6387">
                  <c:v>-76.811419999999998</c:v>
                </c:pt>
                <c:pt idx="6388">
                  <c:v>-76.811520000000002</c:v>
                </c:pt>
                <c:pt idx="6389">
                  <c:v>-76.811540000000008</c:v>
                </c:pt>
                <c:pt idx="6390">
                  <c:v>-76.811620000000005</c:v>
                </c:pt>
                <c:pt idx="6391">
                  <c:v>-76.811710000000005</c:v>
                </c:pt>
                <c:pt idx="6392">
                  <c:v>-76.811769999999996</c:v>
                </c:pt>
                <c:pt idx="6393">
                  <c:v>-76.811800000000005</c:v>
                </c:pt>
                <c:pt idx="6394">
                  <c:v>-76.811909999999997</c:v>
                </c:pt>
                <c:pt idx="6395">
                  <c:v>-76.811999999999998</c:v>
                </c:pt>
                <c:pt idx="6396">
                  <c:v>-76.812039999999996</c:v>
                </c:pt>
                <c:pt idx="6397">
                  <c:v>-76.812119999999993</c:v>
                </c:pt>
                <c:pt idx="6398">
                  <c:v>-76.812169999999995</c:v>
                </c:pt>
                <c:pt idx="6399">
                  <c:v>-76.812200000000004</c:v>
                </c:pt>
                <c:pt idx="6400">
                  <c:v>-76.812259999999995</c:v>
                </c:pt>
                <c:pt idx="6401">
                  <c:v>-76.812269999999998</c:v>
                </c:pt>
                <c:pt idx="6402">
                  <c:v>-76.812370000000001</c:v>
                </c:pt>
                <c:pt idx="6403">
                  <c:v>-76.812449999999998</c:v>
                </c:pt>
                <c:pt idx="6404">
                  <c:v>-76.812520000000006</c:v>
                </c:pt>
                <c:pt idx="6405">
                  <c:v>-76.81259</c:v>
                </c:pt>
                <c:pt idx="6406">
                  <c:v>-76.812659999999994</c:v>
                </c:pt>
                <c:pt idx="6407">
                  <c:v>-76.812659999999994</c:v>
                </c:pt>
                <c:pt idx="6408">
                  <c:v>-76.812700000000007</c:v>
                </c:pt>
                <c:pt idx="6409">
                  <c:v>-76.812730000000002</c:v>
                </c:pt>
                <c:pt idx="6410">
                  <c:v>-76.81277</c:v>
                </c:pt>
                <c:pt idx="6411">
                  <c:v>-76.812820000000002</c:v>
                </c:pt>
                <c:pt idx="6412">
                  <c:v>-76.812910000000002</c:v>
                </c:pt>
                <c:pt idx="6413">
                  <c:v>-76.813000000000002</c:v>
                </c:pt>
                <c:pt idx="6414">
                  <c:v>-76.813069999999996</c:v>
                </c:pt>
                <c:pt idx="6415">
                  <c:v>-76.813090000000003</c:v>
                </c:pt>
                <c:pt idx="6416">
                  <c:v>-76.813159999999996</c:v>
                </c:pt>
                <c:pt idx="6417">
                  <c:v>-76.813199999999995</c:v>
                </c:pt>
                <c:pt idx="6418">
                  <c:v>-76.813249999999996</c:v>
                </c:pt>
                <c:pt idx="6419">
                  <c:v>-76.813299999999998</c:v>
                </c:pt>
                <c:pt idx="6420">
                  <c:v>-76.813410000000005</c:v>
                </c:pt>
                <c:pt idx="6421">
                  <c:v>-76.813479999999998</c:v>
                </c:pt>
                <c:pt idx="6422">
                  <c:v>-76.81353</c:v>
                </c:pt>
                <c:pt idx="6423">
                  <c:v>-76.813580000000002</c:v>
                </c:pt>
                <c:pt idx="6424">
                  <c:v>-76.813590000000005</c:v>
                </c:pt>
                <c:pt idx="6425">
                  <c:v>-76.81362</c:v>
                </c:pt>
                <c:pt idx="6426">
                  <c:v>-76.81371</c:v>
                </c:pt>
                <c:pt idx="6427">
                  <c:v>-76.813779999999994</c:v>
                </c:pt>
                <c:pt idx="6428">
                  <c:v>-76.813819999999993</c:v>
                </c:pt>
                <c:pt idx="6429">
                  <c:v>-76.813829999999996</c:v>
                </c:pt>
                <c:pt idx="6430">
                  <c:v>-76.813850000000002</c:v>
                </c:pt>
                <c:pt idx="6431">
                  <c:v>-76.813929999999999</c:v>
                </c:pt>
                <c:pt idx="6432">
                  <c:v>-76.813950000000006</c:v>
                </c:pt>
                <c:pt idx="6433">
                  <c:v>-76.814059999999998</c:v>
                </c:pt>
                <c:pt idx="6434">
                  <c:v>-76.814160000000001</c:v>
                </c:pt>
                <c:pt idx="6435">
                  <c:v>-76.814179999999993</c:v>
                </c:pt>
                <c:pt idx="6436">
                  <c:v>-76.814239999999998</c:v>
                </c:pt>
                <c:pt idx="6437">
                  <c:v>-76.814239999999998</c:v>
                </c:pt>
                <c:pt idx="6438">
                  <c:v>-76.814260000000004</c:v>
                </c:pt>
                <c:pt idx="6439">
                  <c:v>-76.814279999999997</c:v>
                </c:pt>
                <c:pt idx="6440">
                  <c:v>-76.814319999999995</c:v>
                </c:pt>
                <c:pt idx="6441">
                  <c:v>-76.814340000000001</c:v>
                </c:pt>
                <c:pt idx="6442">
                  <c:v>-76.814359999999994</c:v>
                </c:pt>
                <c:pt idx="6443">
                  <c:v>-76.814390000000003</c:v>
                </c:pt>
                <c:pt idx="6444">
                  <c:v>-76.814539999999994</c:v>
                </c:pt>
                <c:pt idx="6445">
                  <c:v>-76.81456</c:v>
                </c:pt>
                <c:pt idx="6446">
                  <c:v>-76.814639999999997</c:v>
                </c:pt>
                <c:pt idx="6447">
                  <c:v>-76.814719999999994</c:v>
                </c:pt>
                <c:pt idx="6448">
                  <c:v>-76.814769999999996</c:v>
                </c:pt>
                <c:pt idx="6449">
                  <c:v>-76.814790000000002</c:v>
                </c:pt>
                <c:pt idx="6450">
                  <c:v>-76.814819999999997</c:v>
                </c:pt>
                <c:pt idx="6451">
                  <c:v>-76.814890000000005</c:v>
                </c:pt>
                <c:pt idx="6452">
                  <c:v>-76.814980000000006</c:v>
                </c:pt>
                <c:pt idx="6453">
                  <c:v>-76.815039999999996</c:v>
                </c:pt>
                <c:pt idx="6454">
                  <c:v>-76.815030000000007</c:v>
                </c:pt>
                <c:pt idx="6455">
                  <c:v>-76.815110000000004</c:v>
                </c:pt>
                <c:pt idx="6456">
                  <c:v>-76.81514</c:v>
                </c:pt>
                <c:pt idx="6457">
                  <c:v>-76.81514</c:v>
                </c:pt>
                <c:pt idx="6458">
                  <c:v>-76.815160000000006</c:v>
                </c:pt>
                <c:pt idx="6459">
                  <c:v>-76.815200000000004</c:v>
                </c:pt>
                <c:pt idx="6460">
                  <c:v>-76.81523</c:v>
                </c:pt>
                <c:pt idx="6461">
                  <c:v>-76.815240000000003</c:v>
                </c:pt>
                <c:pt idx="6462">
                  <c:v>-76.815169999999995</c:v>
                </c:pt>
                <c:pt idx="6463">
                  <c:v>-76.815169999999995</c:v>
                </c:pt>
                <c:pt idx="6464">
                  <c:v>-76.815250000000006</c:v>
                </c:pt>
                <c:pt idx="6465">
                  <c:v>-76.815290000000005</c:v>
                </c:pt>
                <c:pt idx="6466">
                  <c:v>-76.815309999999997</c:v>
                </c:pt>
                <c:pt idx="6467">
                  <c:v>-76.815340000000006</c:v>
                </c:pt>
                <c:pt idx="6468">
                  <c:v>-76.815359999999998</c:v>
                </c:pt>
                <c:pt idx="6469">
                  <c:v>-76.815380000000005</c:v>
                </c:pt>
                <c:pt idx="6470">
                  <c:v>-76.815439999999995</c:v>
                </c:pt>
                <c:pt idx="6471">
                  <c:v>-76.815519999999992</c:v>
                </c:pt>
                <c:pt idx="6472">
                  <c:v>-76.815629999999999</c:v>
                </c:pt>
                <c:pt idx="6473">
                  <c:v>-76.815659999999994</c:v>
                </c:pt>
                <c:pt idx="6474">
                  <c:v>-76.81568</c:v>
                </c:pt>
                <c:pt idx="6475">
                  <c:v>-76.815699999999993</c:v>
                </c:pt>
                <c:pt idx="6476">
                  <c:v>-76.815719999999999</c:v>
                </c:pt>
                <c:pt idx="6477">
                  <c:v>-76.815749999999994</c:v>
                </c:pt>
                <c:pt idx="6478">
                  <c:v>-76.815820000000002</c:v>
                </c:pt>
                <c:pt idx="6479">
                  <c:v>-76.815879999999993</c:v>
                </c:pt>
                <c:pt idx="6480">
                  <c:v>-76.815989999999999</c:v>
                </c:pt>
                <c:pt idx="6481">
                  <c:v>-76.816029999999998</c:v>
                </c:pt>
                <c:pt idx="6482">
                  <c:v>-76.816090000000003</c:v>
                </c:pt>
                <c:pt idx="6483">
                  <c:v>-76.816180000000003</c:v>
                </c:pt>
                <c:pt idx="6484">
                  <c:v>-76.816249999999997</c:v>
                </c:pt>
                <c:pt idx="6485">
                  <c:v>-76.816280000000006</c:v>
                </c:pt>
                <c:pt idx="6486">
                  <c:v>-76.816360000000003</c:v>
                </c:pt>
                <c:pt idx="6487">
                  <c:v>-76.816389999999998</c:v>
                </c:pt>
                <c:pt idx="6488">
                  <c:v>-76.81644</c:v>
                </c:pt>
                <c:pt idx="6489">
                  <c:v>-76.816500000000005</c:v>
                </c:pt>
                <c:pt idx="6490">
                  <c:v>-76.816540000000003</c:v>
                </c:pt>
                <c:pt idx="6491">
                  <c:v>-76.816569999999999</c:v>
                </c:pt>
                <c:pt idx="6492">
                  <c:v>-76.816640000000007</c:v>
                </c:pt>
                <c:pt idx="6493">
                  <c:v>-76.816699999999997</c:v>
                </c:pt>
                <c:pt idx="6494">
                  <c:v>-76.816779999999994</c:v>
                </c:pt>
                <c:pt idx="6495">
                  <c:v>-76.816900000000004</c:v>
                </c:pt>
                <c:pt idx="6496">
                  <c:v>-76.816929999999999</c:v>
                </c:pt>
                <c:pt idx="6497">
                  <c:v>-76.817019999999999</c:v>
                </c:pt>
                <c:pt idx="6498">
                  <c:v>-76.817059999999998</c:v>
                </c:pt>
                <c:pt idx="6499">
                  <c:v>-76.81711</c:v>
                </c:pt>
                <c:pt idx="6500">
                  <c:v>-76.817149999999998</c:v>
                </c:pt>
                <c:pt idx="6501">
                  <c:v>-76.817279999999997</c:v>
                </c:pt>
                <c:pt idx="6502">
                  <c:v>-76.817350000000005</c:v>
                </c:pt>
                <c:pt idx="6503">
                  <c:v>-76.817399999999992</c:v>
                </c:pt>
                <c:pt idx="6504">
                  <c:v>-76.817449999999994</c:v>
                </c:pt>
                <c:pt idx="6505">
                  <c:v>-76.81756</c:v>
                </c:pt>
                <c:pt idx="6506">
                  <c:v>-76.817639999999997</c:v>
                </c:pt>
                <c:pt idx="6507">
                  <c:v>-76.817669999999993</c:v>
                </c:pt>
                <c:pt idx="6508">
                  <c:v>-76.817719999999994</c:v>
                </c:pt>
                <c:pt idx="6509">
                  <c:v>-76.817779999999999</c:v>
                </c:pt>
                <c:pt idx="6510">
                  <c:v>-76.817859999999996</c:v>
                </c:pt>
                <c:pt idx="6511">
                  <c:v>-76.817920000000001</c:v>
                </c:pt>
                <c:pt idx="6512">
                  <c:v>-76.817959999999999</c:v>
                </c:pt>
                <c:pt idx="6513">
                  <c:v>-76.817999999999998</c:v>
                </c:pt>
                <c:pt idx="6514">
                  <c:v>-76.818060000000003</c:v>
                </c:pt>
                <c:pt idx="6515">
                  <c:v>-76.818110000000004</c:v>
                </c:pt>
                <c:pt idx="6516">
                  <c:v>-76.818160000000006</c:v>
                </c:pt>
                <c:pt idx="6517">
                  <c:v>-76.818280000000001</c:v>
                </c:pt>
                <c:pt idx="6518">
                  <c:v>-76.818380000000005</c:v>
                </c:pt>
                <c:pt idx="6519">
                  <c:v>-76.818420000000003</c:v>
                </c:pt>
                <c:pt idx="6520">
                  <c:v>-76.818460000000002</c:v>
                </c:pt>
                <c:pt idx="6521">
                  <c:v>-76.818529999999996</c:v>
                </c:pt>
                <c:pt idx="6522">
                  <c:v>-76.818579999999997</c:v>
                </c:pt>
                <c:pt idx="6523">
                  <c:v>-76.818579999999997</c:v>
                </c:pt>
                <c:pt idx="6524">
                  <c:v>-76.818659999999994</c:v>
                </c:pt>
                <c:pt idx="6525">
                  <c:v>-76.818730000000002</c:v>
                </c:pt>
                <c:pt idx="6526">
                  <c:v>-76.818740000000005</c:v>
                </c:pt>
                <c:pt idx="6527">
                  <c:v>-76.818799999999996</c:v>
                </c:pt>
                <c:pt idx="6528">
                  <c:v>-76.818849999999998</c:v>
                </c:pt>
                <c:pt idx="6529">
                  <c:v>-76.818899999999999</c:v>
                </c:pt>
                <c:pt idx="6530">
                  <c:v>-76.818950000000001</c:v>
                </c:pt>
                <c:pt idx="6531">
                  <c:v>-76.819040000000001</c:v>
                </c:pt>
                <c:pt idx="6532">
                  <c:v>-76.819069999999996</c:v>
                </c:pt>
                <c:pt idx="6533">
                  <c:v>-76.819119999999998</c:v>
                </c:pt>
                <c:pt idx="6534">
                  <c:v>-76.819060000000007</c:v>
                </c:pt>
                <c:pt idx="6535">
                  <c:v>-76.819069999999996</c:v>
                </c:pt>
                <c:pt idx="6536">
                  <c:v>-76.819109999999995</c:v>
                </c:pt>
                <c:pt idx="6537">
                  <c:v>-76.819130000000001</c:v>
                </c:pt>
                <c:pt idx="6538">
                  <c:v>-76.819180000000003</c:v>
                </c:pt>
                <c:pt idx="6539">
                  <c:v>-76.819199999999995</c:v>
                </c:pt>
                <c:pt idx="6540">
                  <c:v>-76.819230000000005</c:v>
                </c:pt>
                <c:pt idx="6541">
                  <c:v>-76.81926</c:v>
                </c:pt>
                <c:pt idx="6542">
                  <c:v>-76.819249999999997</c:v>
                </c:pt>
                <c:pt idx="6543">
                  <c:v>-76.819320000000005</c:v>
                </c:pt>
                <c:pt idx="6544">
                  <c:v>-76.819429999999997</c:v>
                </c:pt>
                <c:pt idx="6545">
                  <c:v>-76.819479999999999</c:v>
                </c:pt>
                <c:pt idx="6546">
                  <c:v>-76.819540000000003</c:v>
                </c:pt>
                <c:pt idx="6547">
                  <c:v>-76.819590000000005</c:v>
                </c:pt>
                <c:pt idx="6548">
                  <c:v>-76.819609999999997</c:v>
                </c:pt>
                <c:pt idx="6549">
                  <c:v>-76.819699999999997</c:v>
                </c:pt>
                <c:pt idx="6550">
                  <c:v>-76.819760000000002</c:v>
                </c:pt>
                <c:pt idx="6551">
                  <c:v>-76.819850000000002</c:v>
                </c:pt>
                <c:pt idx="6552">
                  <c:v>-76.819929999999999</c:v>
                </c:pt>
                <c:pt idx="6553">
                  <c:v>-76.819929999999999</c:v>
                </c:pt>
                <c:pt idx="6554">
                  <c:v>-76.819919999999996</c:v>
                </c:pt>
                <c:pt idx="6555">
                  <c:v>-76.819980000000001</c:v>
                </c:pt>
                <c:pt idx="6556">
                  <c:v>-76.819969999999998</c:v>
                </c:pt>
                <c:pt idx="6557">
                  <c:v>-76.819909999999993</c:v>
                </c:pt>
                <c:pt idx="6558">
                  <c:v>-76.819959999999995</c:v>
                </c:pt>
                <c:pt idx="6559">
                  <c:v>-76.819909999999993</c:v>
                </c:pt>
                <c:pt idx="6560">
                  <c:v>-76.819879999999998</c:v>
                </c:pt>
                <c:pt idx="6561">
                  <c:v>-76.819819999999993</c:v>
                </c:pt>
                <c:pt idx="6562">
                  <c:v>-76.819760000000002</c:v>
                </c:pt>
                <c:pt idx="6563">
                  <c:v>-76.819810000000004</c:v>
                </c:pt>
                <c:pt idx="6564">
                  <c:v>-76.819810000000004</c:v>
                </c:pt>
                <c:pt idx="6565">
                  <c:v>-76.819829999999996</c:v>
                </c:pt>
                <c:pt idx="6566">
                  <c:v>-76.819860000000006</c:v>
                </c:pt>
                <c:pt idx="6567">
                  <c:v>-76.819929999999999</c:v>
                </c:pt>
                <c:pt idx="6568">
                  <c:v>-76.819959999999995</c:v>
                </c:pt>
                <c:pt idx="6569">
                  <c:v>-76.819969999999998</c:v>
                </c:pt>
                <c:pt idx="6570">
                  <c:v>-76.820030000000003</c:v>
                </c:pt>
                <c:pt idx="6571">
                  <c:v>-76.820070000000001</c:v>
                </c:pt>
                <c:pt idx="6572">
                  <c:v>-76.820040000000006</c:v>
                </c:pt>
                <c:pt idx="6573">
                  <c:v>-76.820120000000003</c:v>
                </c:pt>
                <c:pt idx="6574">
                  <c:v>-76.82011</c:v>
                </c:pt>
                <c:pt idx="6575">
                  <c:v>-76.820049999999995</c:v>
                </c:pt>
                <c:pt idx="6576">
                  <c:v>-76.820009999999996</c:v>
                </c:pt>
                <c:pt idx="6577">
                  <c:v>-76.820040000000006</c:v>
                </c:pt>
                <c:pt idx="6578">
                  <c:v>-76.820099999999996</c:v>
                </c:pt>
                <c:pt idx="6579">
                  <c:v>-76.820099999999996</c:v>
                </c:pt>
                <c:pt idx="6580">
                  <c:v>-76.820080000000004</c:v>
                </c:pt>
                <c:pt idx="6581">
                  <c:v>-76.820080000000004</c:v>
                </c:pt>
                <c:pt idx="6582">
                  <c:v>-76.82011</c:v>
                </c:pt>
                <c:pt idx="6583">
                  <c:v>-76.820130000000006</c:v>
                </c:pt>
                <c:pt idx="6584">
                  <c:v>-76.820130000000006</c:v>
                </c:pt>
                <c:pt idx="6585">
                  <c:v>-76.820120000000003</c:v>
                </c:pt>
                <c:pt idx="6586">
                  <c:v>-76.820120000000003</c:v>
                </c:pt>
                <c:pt idx="6587">
                  <c:v>-76.820179999999993</c:v>
                </c:pt>
                <c:pt idx="6588">
                  <c:v>-76.820210000000003</c:v>
                </c:pt>
                <c:pt idx="6589">
                  <c:v>-76.820130000000006</c:v>
                </c:pt>
                <c:pt idx="6590">
                  <c:v>-76.820120000000003</c:v>
                </c:pt>
                <c:pt idx="6591">
                  <c:v>-76.82011</c:v>
                </c:pt>
                <c:pt idx="6592">
                  <c:v>-76.820089999999993</c:v>
                </c:pt>
                <c:pt idx="6593">
                  <c:v>-76.82011</c:v>
                </c:pt>
                <c:pt idx="6594">
                  <c:v>-76.820120000000003</c:v>
                </c:pt>
                <c:pt idx="6595">
                  <c:v>-76.820170000000005</c:v>
                </c:pt>
                <c:pt idx="6596">
                  <c:v>-76.820189999999997</c:v>
                </c:pt>
                <c:pt idx="6597">
                  <c:v>-76.820220000000006</c:v>
                </c:pt>
                <c:pt idx="6598">
                  <c:v>-76.820279999999997</c:v>
                </c:pt>
                <c:pt idx="6599">
                  <c:v>-76.820269999999994</c:v>
                </c:pt>
                <c:pt idx="6600">
                  <c:v>-76.82029</c:v>
                </c:pt>
                <c:pt idx="6601">
                  <c:v>-76.820340000000002</c:v>
                </c:pt>
                <c:pt idx="6602">
                  <c:v>-76.82038</c:v>
                </c:pt>
                <c:pt idx="6603">
                  <c:v>-76.820430000000002</c:v>
                </c:pt>
                <c:pt idx="6604">
                  <c:v>-76.820400000000006</c:v>
                </c:pt>
                <c:pt idx="6605">
                  <c:v>-76.820430000000002</c:v>
                </c:pt>
                <c:pt idx="6606">
                  <c:v>-76.820440000000005</c:v>
                </c:pt>
                <c:pt idx="6607">
                  <c:v>-76.820340000000002</c:v>
                </c:pt>
                <c:pt idx="6608">
                  <c:v>-76.82038</c:v>
                </c:pt>
                <c:pt idx="6609">
                  <c:v>-76.820400000000006</c:v>
                </c:pt>
                <c:pt idx="6610">
                  <c:v>-76.820419999999999</c:v>
                </c:pt>
                <c:pt idx="6611">
                  <c:v>-76.820430000000002</c:v>
                </c:pt>
                <c:pt idx="6612">
                  <c:v>-76.82038</c:v>
                </c:pt>
                <c:pt idx="6613">
                  <c:v>-76.820359999999994</c:v>
                </c:pt>
                <c:pt idx="6614">
                  <c:v>-76.820340000000002</c:v>
                </c:pt>
                <c:pt idx="6615">
                  <c:v>-76.820390000000003</c:v>
                </c:pt>
                <c:pt idx="6616">
                  <c:v>-76.820419999999999</c:v>
                </c:pt>
                <c:pt idx="6617">
                  <c:v>-76.820459999999997</c:v>
                </c:pt>
                <c:pt idx="6618">
                  <c:v>-76.820509999999999</c:v>
                </c:pt>
                <c:pt idx="6619">
                  <c:v>-76.820570000000004</c:v>
                </c:pt>
                <c:pt idx="6620">
                  <c:v>-76.820599999999999</c:v>
                </c:pt>
                <c:pt idx="6621">
                  <c:v>-76.820629999999994</c:v>
                </c:pt>
                <c:pt idx="6622">
                  <c:v>-76.820639999999997</c:v>
                </c:pt>
                <c:pt idx="6623">
                  <c:v>-76.820710000000005</c:v>
                </c:pt>
                <c:pt idx="6624">
                  <c:v>-76.820760000000007</c:v>
                </c:pt>
                <c:pt idx="6625">
                  <c:v>-76.820840000000004</c:v>
                </c:pt>
                <c:pt idx="6626">
                  <c:v>-76.820840000000004</c:v>
                </c:pt>
                <c:pt idx="6627">
                  <c:v>-76.820869999999999</c:v>
                </c:pt>
                <c:pt idx="6628">
                  <c:v>-76.820859999999996</c:v>
                </c:pt>
                <c:pt idx="6629">
                  <c:v>-76.820830000000001</c:v>
                </c:pt>
                <c:pt idx="6630">
                  <c:v>-76.820809999999994</c:v>
                </c:pt>
                <c:pt idx="6631">
                  <c:v>-76.82085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2664-4EB8-9B08-F6E267DE64D5}"/>
            </c:ext>
          </c:extLst>
        </c:ser>
        <c:ser>
          <c:idx val="4"/>
          <c:order val="22"/>
          <c:tx>
            <c:v>0.85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R$2:$R$6705</c:f>
              <c:numCache>
                <c:formatCode>General</c:formatCode>
                <c:ptCount val="6704"/>
                <c:pt idx="0">
                  <c:v>203.13628999999997</c:v>
                </c:pt>
                <c:pt idx="1">
                  <c:v>203.15195999999997</c:v>
                </c:pt>
                <c:pt idx="2">
                  <c:v>203.17788999999999</c:v>
                </c:pt>
                <c:pt idx="3">
                  <c:v>203.20258999999999</c:v>
                </c:pt>
                <c:pt idx="4">
                  <c:v>203.22069999999997</c:v>
                </c:pt>
                <c:pt idx="5">
                  <c:v>203.23807999999997</c:v>
                </c:pt>
                <c:pt idx="6">
                  <c:v>203.26273999999998</c:v>
                </c:pt>
                <c:pt idx="7">
                  <c:v>203.28679</c:v>
                </c:pt>
                <c:pt idx="8">
                  <c:v>203.30673999999999</c:v>
                </c:pt>
                <c:pt idx="9">
                  <c:v>203.32550999999998</c:v>
                </c:pt>
                <c:pt idx="10">
                  <c:v>203.34945999999997</c:v>
                </c:pt>
                <c:pt idx="11">
                  <c:v>203.37348999999998</c:v>
                </c:pt>
                <c:pt idx="12">
                  <c:v>203.38839999999999</c:v>
                </c:pt>
                <c:pt idx="13">
                  <c:v>203.40653999999998</c:v>
                </c:pt>
                <c:pt idx="14">
                  <c:v>203.43250999999998</c:v>
                </c:pt>
                <c:pt idx="15">
                  <c:v>203.45844</c:v>
                </c:pt>
                <c:pt idx="16">
                  <c:v>203.47511999999998</c:v>
                </c:pt>
                <c:pt idx="17">
                  <c:v>203.49137999999999</c:v>
                </c:pt>
                <c:pt idx="18">
                  <c:v>203.51636999999999</c:v>
                </c:pt>
                <c:pt idx="19">
                  <c:v>203.54136</c:v>
                </c:pt>
                <c:pt idx="20">
                  <c:v>203.55757</c:v>
                </c:pt>
                <c:pt idx="21">
                  <c:v>203.57259999999997</c:v>
                </c:pt>
                <c:pt idx="22">
                  <c:v>203.60141999999996</c:v>
                </c:pt>
                <c:pt idx="23">
                  <c:v>203.62921999999998</c:v>
                </c:pt>
                <c:pt idx="24">
                  <c:v>203.64350999999999</c:v>
                </c:pt>
                <c:pt idx="25">
                  <c:v>203.66103999999996</c:v>
                </c:pt>
                <c:pt idx="26">
                  <c:v>203.68789999999996</c:v>
                </c:pt>
                <c:pt idx="27">
                  <c:v>203.71393999999998</c:v>
                </c:pt>
                <c:pt idx="28">
                  <c:v>203.72890999999998</c:v>
                </c:pt>
                <c:pt idx="29">
                  <c:v>203.74643999999998</c:v>
                </c:pt>
                <c:pt idx="30">
                  <c:v>203.76267999999999</c:v>
                </c:pt>
                <c:pt idx="31">
                  <c:v>203.78858999999997</c:v>
                </c:pt>
                <c:pt idx="32">
                  <c:v>203.81450999999998</c:v>
                </c:pt>
                <c:pt idx="33">
                  <c:v>203.83109999999999</c:v>
                </c:pt>
                <c:pt idx="34">
                  <c:v>203.84796999999998</c:v>
                </c:pt>
                <c:pt idx="35">
                  <c:v>203.87357999999998</c:v>
                </c:pt>
                <c:pt idx="36">
                  <c:v>203.90037999999998</c:v>
                </c:pt>
                <c:pt idx="37">
                  <c:v>203.91667999999999</c:v>
                </c:pt>
                <c:pt idx="38">
                  <c:v>203.93353999999999</c:v>
                </c:pt>
                <c:pt idx="39">
                  <c:v>203.95877999999999</c:v>
                </c:pt>
                <c:pt idx="40">
                  <c:v>203.98433999999997</c:v>
                </c:pt>
                <c:pt idx="41">
                  <c:v>204.00061999999997</c:v>
                </c:pt>
                <c:pt idx="42">
                  <c:v>204.01870999999997</c:v>
                </c:pt>
                <c:pt idx="43">
                  <c:v>204.04467999999997</c:v>
                </c:pt>
                <c:pt idx="44">
                  <c:v>204.06897999999998</c:v>
                </c:pt>
                <c:pt idx="45">
                  <c:v>204.08839999999998</c:v>
                </c:pt>
                <c:pt idx="46">
                  <c:v>204.10339999999997</c:v>
                </c:pt>
                <c:pt idx="47">
                  <c:v>204.12646999999998</c:v>
                </c:pt>
                <c:pt idx="48">
                  <c:v>204.15265999999997</c:v>
                </c:pt>
                <c:pt idx="49">
                  <c:v>204.16640999999998</c:v>
                </c:pt>
                <c:pt idx="50">
                  <c:v>204.18600999999998</c:v>
                </c:pt>
                <c:pt idx="51">
                  <c:v>204.21128999999996</c:v>
                </c:pt>
                <c:pt idx="52">
                  <c:v>204.23781999999997</c:v>
                </c:pt>
                <c:pt idx="53">
                  <c:v>204.25461999999999</c:v>
                </c:pt>
                <c:pt idx="54">
                  <c:v>204.27338999999998</c:v>
                </c:pt>
                <c:pt idx="55">
                  <c:v>204.30004999999997</c:v>
                </c:pt>
                <c:pt idx="56">
                  <c:v>204.32293999999996</c:v>
                </c:pt>
                <c:pt idx="57">
                  <c:v>204.33855999999997</c:v>
                </c:pt>
                <c:pt idx="58">
                  <c:v>204.35475999999997</c:v>
                </c:pt>
                <c:pt idx="59">
                  <c:v>204.38099999999997</c:v>
                </c:pt>
                <c:pt idx="60">
                  <c:v>204.40717999999998</c:v>
                </c:pt>
                <c:pt idx="61">
                  <c:v>204.42355999999998</c:v>
                </c:pt>
                <c:pt idx="62">
                  <c:v>204.43982</c:v>
                </c:pt>
                <c:pt idx="63">
                  <c:v>204.46541999999999</c:v>
                </c:pt>
                <c:pt idx="64">
                  <c:v>204.49096999999998</c:v>
                </c:pt>
                <c:pt idx="65">
                  <c:v>204.50844999999998</c:v>
                </c:pt>
                <c:pt idx="66">
                  <c:v>204.52596999999997</c:v>
                </c:pt>
                <c:pt idx="67">
                  <c:v>204.54305999999997</c:v>
                </c:pt>
                <c:pt idx="68">
                  <c:v>204.56827999999996</c:v>
                </c:pt>
                <c:pt idx="69">
                  <c:v>204.59227999999996</c:v>
                </c:pt>
                <c:pt idx="70">
                  <c:v>204.60917999999998</c:v>
                </c:pt>
                <c:pt idx="71">
                  <c:v>204.62777999999997</c:v>
                </c:pt>
                <c:pt idx="72">
                  <c:v>204.65255999999999</c:v>
                </c:pt>
                <c:pt idx="73">
                  <c:v>204.67669999999998</c:v>
                </c:pt>
                <c:pt idx="74">
                  <c:v>204.69415999999998</c:v>
                </c:pt>
                <c:pt idx="75">
                  <c:v>204.7122</c:v>
                </c:pt>
                <c:pt idx="76">
                  <c:v>204.73711999999998</c:v>
                </c:pt>
                <c:pt idx="77">
                  <c:v>204.76146999999997</c:v>
                </c:pt>
                <c:pt idx="78">
                  <c:v>204.77846999999997</c:v>
                </c:pt>
                <c:pt idx="79">
                  <c:v>204.79464999999999</c:v>
                </c:pt>
                <c:pt idx="80">
                  <c:v>204.81956999999997</c:v>
                </c:pt>
                <c:pt idx="81">
                  <c:v>204.84827999999999</c:v>
                </c:pt>
                <c:pt idx="82">
                  <c:v>204.86451</c:v>
                </c:pt>
                <c:pt idx="83">
                  <c:v>204.88025999999996</c:v>
                </c:pt>
                <c:pt idx="84">
                  <c:v>204.90677999999997</c:v>
                </c:pt>
                <c:pt idx="85">
                  <c:v>204.9314</c:v>
                </c:pt>
                <c:pt idx="86">
                  <c:v>204.94949999999997</c:v>
                </c:pt>
                <c:pt idx="87">
                  <c:v>204.96758</c:v>
                </c:pt>
                <c:pt idx="88">
                  <c:v>204.99165999999997</c:v>
                </c:pt>
                <c:pt idx="89">
                  <c:v>205.01817999999997</c:v>
                </c:pt>
                <c:pt idx="90">
                  <c:v>205.03439999999998</c:v>
                </c:pt>
                <c:pt idx="91">
                  <c:v>205.05060999999998</c:v>
                </c:pt>
                <c:pt idx="92">
                  <c:v>205.07773999999998</c:v>
                </c:pt>
                <c:pt idx="93">
                  <c:v>205.10302999999999</c:v>
                </c:pt>
                <c:pt idx="94">
                  <c:v>205.12000999999998</c:v>
                </c:pt>
                <c:pt idx="95">
                  <c:v>205.13743999999997</c:v>
                </c:pt>
                <c:pt idx="96">
                  <c:v>205.16269999999997</c:v>
                </c:pt>
                <c:pt idx="97">
                  <c:v>205.18735999999998</c:v>
                </c:pt>
                <c:pt idx="98">
                  <c:v>205.20480999999998</c:v>
                </c:pt>
                <c:pt idx="99">
                  <c:v>205.21977999999996</c:v>
                </c:pt>
                <c:pt idx="100">
                  <c:v>205.24631999999997</c:v>
                </c:pt>
                <c:pt idx="101">
                  <c:v>205.27094999999997</c:v>
                </c:pt>
                <c:pt idx="102">
                  <c:v>205.28903999999997</c:v>
                </c:pt>
                <c:pt idx="103">
                  <c:v>205.30456999999998</c:v>
                </c:pt>
                <c:pt idx="104">
                  <c:v>205.32141999999999</c:v>
                </c:pt>
                <c:pt idx="105">
                  <c:v>205.34855999999996</c:v>
                </c:pt>
                <c:pt idx="106">
                  <c:v>205.37508999999997</c:v>
                </c:pt>
                <c:pt idx="107">
                  <c:v>205.38937999999996</c:v>
                </c:pt>
                <c:pt idx="108">
                  <c:v>205.40679999999998</c:v>
                </c:pt>
                <c:pt idx="109">
                  <c:v>205.43234999999999</c:v>
                </c:pt>
                <c:pt idx="110">
                  <c:v>205.45730999999998</c:v>
                </c:pt>
                <c:pt idx="111">
                  <c:v>205.47665999999998</c:v>
                </c:pt>
                <c:pt idx="112">
                  <c:v>205.49223999999998</c:v>
                </c:pt>
                <c:pt idx="113">
                  <c:v>205.51899999999998</c:v>
                </c:pt>
                <c:pt idx="114">
                  <c:v>205.54396999999997</c:v>
                </c:pt>
                <c:pt idx="115">
                  <c:v>205.56008999999997</c:v>
                </c:pt>
                <c:pt idx="116">
                  <c:v>205.57943999999998</c:v>
                </c:pt>
                <c:pt idx="117">
                  <c:v>205.60335999999998</c:v>
                </c:pt>
                <c:pt idx="118">
                  <c:v>205.62733999999998</c:v>
                </c:pt>
                <c:pt idx="119">
                  <c:v>205.6454</c:v>
                </c:pt>
                <c:pt idx="120">
                  <c:v>205.66031999999996</c:v>
                </c:pt>
                <c:pt idx="121">
                  <c:v>205.68771999999996</c:v>
                </c:pt>
                <c:pt idx="122">
                  <c:v>205.71139999999997</c:v>
                </c:pt>
                <c:pt idx="123">
                  <c:v>205.73005999999998</c:v>
                </c:pt>
                <c:pt idx="124">
                  <c:v>205.74567999999999</c:v>
                </c:pt>
                <c:pt idx="125">
                  <c:v>205.77244999999999</c:v>
                </c:pt>
                <c:pt idx="126">
                  <c:v>205.79859999999996</c:v>
                </c:pt>
                <c:pt idx="127">
                  <c:v>205.81537999999998</c:v>
                </c:pt>
                <c:pt idx="128">
                  <c:v>205.83277999999996</c:v>
                </c:pt>
                <c:pt idx="129">
                  <c:v>205.85825999999997</c:v>
                </c:pt>
                <c:pt idx="130">
                  <c:v>205.88013999999998</c:v>
                </c:pt>
                <c:pt idx="131">
                  <c:v>205.89875999999998</c:v>
                </c:pt>
                <c:pt idx="132">
                  <c:v>205.91621999999998</c:v>
                </c:pt>
                <c:pt idx="133">
                  <c:v>205.94108999999997</c:v>
                </c:pt>
                <c:pt idx="134">
                  <c:v>205.96469999999999</c:v>
                </c:pt>
                <c:pt idx="135">
                  <c:v>205.98218999999997</c:v>
                </c:pt>
                <c:pt idx="136">
                  <c:v>205.99838</c:v>
                </c:pt>
                <c:pt idx="137">
                  <c:v>206.01570999999998</c:v>
                </c:pt>
                <c:pt idx="138">
                  <c:v>206.04159999999996</c:v>
                </c:pt>
                <c:pt idx="139">
                  <c:v>206.06610999999998</c:v>
                </c:pt>
                <c:pt idx="140">
                  <c:v>206.08355999999998</c:v>
                </c:pt>
                <c:pt idx="141">
                  <c:v>206.09965999999997</c:v>
                </c:pt>
                <c:pt idx="142">
                  <c:v>206.12865999999997</c:v>
                </c:pt>
                <c:pt idx="143">
                  <c:v>206.15320999999997</c:v>
                </c:pt>
                <c:pt idx="144">
                  <c:v>206.17048999999997</c:v>
                </c:pt>
                <c:pt idx="145">
                  <c:v>206.18600999999998</c:v>
                </c:pt>
                <c:pt idx="146">
                  <c:v>206.21189999999996</c:v>
                </c:pt>
                <c:pt idx="147">
                  <c:v>206.23893999999996</c:v>
                </c:pt>
                <c:pt idx="148">
                  <c:v>206.25515999999999</c:v>
                </c:pt>
                <c:pt idx="149">
                  <c:v>206.27065999999996</c:v>
                </c:pt>
                <c:pt idx="150">
                  <c:v>206.29736999999997</c:v>
                </c:pt>
                <c:pt idx="151">
                  <c:v>206.32099999999997</c:v>
                </c:pt>
                <c:pt idx="152">
                  <c:v>206.33965999999998</c:v>
                </c:pt>
                <c:pt idx="153">
                  <c:v>206.35638999999998</c:v>
                </c:pt>
                <c:pt idx="154">
                  <c:v>206.38227999999998</c:v>
                </c:pt>
                <c:pt idx="155">
                  <c:v>206.40843999999998</c:v>
                </c:pt>
                <c:pt idx="156">
                  <c:v>206.42400999999998</c:v>
                </c:pt>
                <c:pt idx="157">
                  <c:v>206.43953999999997</c:v>
                </c:pt>
                <c:pt idx="158">
                  <c:v>206.46601999999996</c:v>
                </c:pt>
                <c:pt idx="159">
                  <c:v>206.49000999999998</c:v>
                </c:pt>
                <c:pt idx="160">
                  <c:v>206.50743999999997</c:v>
                </c:pt>
                <c:pt idx="161">
                  <c:v>206.52459999999996</c:v>
                </c:pt>
                <c:pt idx="162">
                  <c:v>206.55044999999998</c:v>
                </c:pt>
                <c:pt idx="163">
                  <c:v>206.57754999999997</c:v>
                </c:pt>
                <c:pt idx="164">
                  <c:v>206.59311999999997</c:v>
                </c:pt>
                <c:pt idx="165">
                  <c:v>206.60985999999997</c:v>
                </c:pt>
                <c:pt idx="166">
                  <c:v>206.63561999999996</c:v>
                </c:pt>
                <c:pt idx="167">
                  <c:v>206.66071999999997</c:v>
                </c:pt>
                <c:pt idx="168">
                  <c:v>206.67813999999998</c:v>
                </c:pt>
                <c:pt idx="169">
                  <c:v>206.69428999999997</c:v>
                </c:pt>
                <c:pt idx="170">
                  <c:v>206.71951999999999</c:v>
                </c:pt>
                <c:pt idx="171">
                  <c:v>206.74531999999999</c:v>
                </c:pt>
                <c:pt idx="172">
                  <c:v>206.76373999999998</c:v>
                </c:pt>
                <c:pt idx="173">
                  <c:v>206.78111999999999</c:v>
                </c:pt>
                <c:pt idx="174">
                  <c:v>206.79668999999998</c:v>
                </c:pt>
                <c:pt idx="175">
                  <c:v>206.82156999999998</c:v>
                </c:pt>
                <c:pt idx="176">
                  <c:v>206.84899999999999</c:v>
                </c:pt>
                <c:pt idx="177">
                  <c:v>206.86702999999997</c:v>
                </c:pt>
                <c:pt idx="178">
                  <c:v>206.88234999999997</c:v>
                </c:pt>
                <c:pt idx="179">
                  <c:v>206.90843999999998</c:v>
                </c:pt>
                <c:pt idx="180">
                  <c:v>206.93266</c:v>
                </c:pt>
                <c:pt idx="181">
                  <c:v>206.95009999999996</c:v>
                </c:pt>
                <c:pt idx="182">
                  <c:v>206.96877999999998</c:v>
                </c:pt>
                <c:pt idx="183">
                  <c:v>206.99285999999998</c:v>
                </c:pt>
                <c:pt idx="184">
                  <c:v>207.02005999999997</c:v>
                </c:pt>
                <c:pt idx="185">
                  <c:v>207.03429999999997</c:v>
                </c:pt>
                <c:pt idx="186">
                  <c:v>207.05175999999997</c:v>
                </c:pt>
                <c:pt idx="187">
                  <c:v>207.07662999999997</c:v>
                </c:pt>
                <c:pt idx="188">
                  <c:v>207.10336999999998</c:v>
                </c:pt>
                <c:pt idx="189">
                  <c:v>207.11849999999998</c:v>
                </c:pt>
                <c:pt idx="190">
                  <c:v>207.13530999999998</c:v>
                </c:pt>
                <c:pt idx="191">
                  <c:v>207.16112999999996</c:v>
                </c:pt>
                <c:pt idx="192">
                  <c:v>207.18693999999999</c:v>
                </c:pt>
                <c:pt idx="193">
                  <c:v>207.20304999999996</c:v>
                </c:pt>
                <c:pt idx="194">
                  <c:v>207.22112999999996</c:v>
                </c:pt>
                <c:pt idx="195">
                  <c:v>207.24623999999997</c:v>
                </c:pt>
                <c:pt idx="196">
                  <c:v>207.27175999999997</c:v>
                </c:pt>
                <c:pt idx="197">
                  <c:v>207.28848999999997</c:v>
                </c:pt>
                <c:pt idx="198">
                  <c:v>207.30529999999999</c:v>
                </c:pt>
                <c:pt idx="199">
                  <c:v>207.33185999999998</c:v>
                </c:pt>
                <c:pt idx="200">
                  <c:v>207.35711999999998</c:v>
                </c:pt>
                <c:pt idx="201">
                  <c:v>207.37637999999998</c:v>
                </c:pt>
                <c:pt idx="202">
                  <c:v>207.39127999999999</c:v>
                </c:pt>
                <c:pt idx="203">
                  <c:v>207.41931</c:v>
                </c:pt>
                <c:pt idx="204">
                  <c:v>207.44541999999996</c:v>
                </c:pt>
                <c:pt idx="205">
                  <c:v>207.46175999999997</c:v>
                </c:pt>
                <c:pt idx="206">
                  <c:v>207.47855999999996</c:v>
                </c:pt>
                <c:pt idx="207">
                  <c:v>207.50345999999996</c:v>
                </c:pt>
                <c:pt idx="208">
                  <c:v>207.52955999999998</c:v>
                </c:pt>
                <c:pt idx="209">
                  <c:v>207.54447999999996</c:v>
                </c:pt>
                <c:pt idx="210">
                  <c:v>207.56190999999998</c:v>
                </c:pt>
                <c:pt idx="211">
                  <c:v>207.57887999999997</c:v>
                </c:pt>
                <c:pt idx="212">
                  <c:v>207.60404999999997</c:v>
                </c:pt>
                <c:pt idx="213">
                  <c:v>207.63104999999996</c:v>
                </c:pt>
                <c:pt idx="214">
                  <c:v>207.64535999999998</c:v>
                </c:pt>
                <c:pt idx="215">
                  <c:v>207.66463999999996</c:v>
                </c:pt>
                <c:pt idx="216">
                  <c:v>207.68833999999998</c:v>
                </c:pt>
                <c:pt idx="217">
                  <c:v>207.71573999999998</c:v>
                </c:pt>
                <c:pt idx="218">
                  <c:v>207.73251999999997</c:v>
                </c:pt>
                <c:pt idx="219">
                  <c:v>207.74872999999997</c:v>
                </c:pt>
                <c:pt idx="220">
                  <c:v>207.77321999999998</c:v>
                </c:pt>
                <c:pt idx="221">
                  <c:v>207.79767999999996</c:v>
                </c:pt>
                <c:pt idx="222">
                  <c:v>207.81711999999999</c:v>
                </c:pt>
                <c:pt idx="223">
                  <c:v>207.83148999999997</c:v>
                </c:pt>
                <c:pt idx="224">
                  <c:v>207.85843999999997</c:v>
                </c:pt>
                <c:pt idx="225">
                  <c:v>207.88484</c:v>
                </c:pt>
                <c:pt idx="226">
                  <c:v>207.90161999999998</c:v>
                </c:pt>
                <c:pt idx="227">
                  <c:v>207.91967</c:v>
                </c:pt>
                <c:pt idx="228">
                  <c:v>207.94399999999996</c:v>
                </c:pt>
                <c:pt idx="229">
                  <c:v>207.96884999999997</c:v>
                </c:pt>
                <c:pt idx="230">
                  <c:v>207.98752999999999</c:v>
                </c:pt>
                <c:pt idx="231">
                  <c:v>208.00309999999996</c:v>
                </c:pt>
                <c:pt idx="232">
                  <c:v>208.02792999999997</c:v>
                </c:pt>
                <c:pt idx="233">
                  <c:v>208.05285999999998</c:v>
                </c:pt>
                <c:pt idx="234">
                  <c:v>208.07147999999998</c:v>
                </c:pt>
                <c:pt idx="235">
                  <c:v>208.08949999999999</c:v>
                </c:pt>
                <c:pt idx="236">
                  <c:v>208.11277999999999</c:v>
                </c:pt>
                <c:pt idx="237">
                  <c:v>208.13917999999998</c:v>
                </c:pt>
                <c:pt idx="238">
                  <c:v>208.15790999999996</c:v>
                </c:pt>
                <c:pt idx="239">
                  <c:v>208.17339999999996</c:v>
                </c:pt>
                <c:pt idx="240">
                  <c:v>208.19669999999996</c:v>
                </c:pt>
                <c:pt idx="241">
                  <c:v>208.22182999999998</c:v>
                </c:pt>
                <c:pt idx="242">
                  <c:v>208.23741999999999</c:v>
                </c:pt>
                <c:pt idx="243">
                  <c:v>208.25424999999996</c:v>
                </c:pt>
                <c:pt idx="244">
                  <c:v>208.27225999999996</c:v>
                </c:pt>
                <c:pt idx="245">
                  <c:v>208.29893999999996</c:v>
                </c:pt>
                <c:pt idx="246">
                  <c:v>208.32503999999997</c:v>
                </c:pt>
                <c:pt idx="247">
                  <c:v>208.34183999999999</c:v>
                </c:pt>
                <c:pt idx="248">
                  <c:v>208.35735999999997</c:v>
                </c:pt>
                <c:pt idx="249">
                  <c:v>208.38247999999999</c:v>
                </c:pt>
                <c:pt idx="250">
                  <c:v>208.40701999999999</c:v>
                </c:pt>
                <c:pt idx="251">
                  <c:v>208.42567999999997</c:v>
                </c:pt>
                <c:pt idx="252">
                  <c:v>208.44110999999998</c:v>
                </c:pt>
                <c:pt idx="253">
                  <c:v>208.46720999999997</c:v>
                </c:pt>
                <c:pt idx="254">
                  <c:v>208.49325999999996</c:v>
                </c:pt>
                <c:pt idx="255">
                  <c:v>208.51069999999999</c:v>
                </c:pt>
                <c:pt idx="256">
                  <c:v>208.52737999999999</c:v>
                </c:pt>
                <c:pt idx="257">
                  <c:v>208.55252999999999</c:v>
                </c:pt>
                <c:pt idx="258">
                  <c:v>208.57886999999999</c:v>
                </c:pt>
                <c:pt idx="259">
                  <c:v>208.59377999999998</c:v>
                </c:pt>
                <c:pt idx="260">
                  <c:v>208.61233999999996</c:v>
                </c:pt>
                <c:pt idx="261">
                  <c:v>208.63779999999997</c:v>
                </c:pt>
                <c:pt idx="262">
                  <c:v>208.66139999999996</c:v>
                </c:pt>
                <c:pt idx="263">
                  <c:v>208.67812999999998</c:v>
                </c:pt>
                <c:pt idx="264">
                  <c:v>208.69734999999997</c:v>
                </c:pt>
                <c:pt idx="265">
                  <c:v>208.72217999999998</c:v>
                </c:pt>
                <c:pt idx="266">
                  <c:v>208.74755999999996</c:v>
                </c:pt>
                <c:pt idx="267">
                  <c:v>208.76429999999999</c:v>
                </c:pt>
                <c:pt idx="268">
                  <c:v>208.78100999999998</c:v>
                </c:pt>
                <c:pt idx="269">
                  <c:v>208.80610999999999</c:v>
                </c:pt>
                <c:pt idx="270">
                  <c:v>208.83190999999999</c:v>
                </c:pt>
                <c:pt idx="271">
                  <c:v>208.84858999999997</c:v>
                </c:pt>
                <c:pt idx="272">
                  <c:v>208.86409999999998</c:v>
                </c:pt>
                <c:pt idx="273">
                  <c:v>208.89074999999997</c:v>
                </c:pt>
                <c:pt idx="274">
                  <c:v>208.91745999999998</c:v>
                </c:pt>
                <c:pt idx="275">
                  <c:v>208.93296999999998</c:v>
                </c:pt>
                <c:pt idx="276">
                  <c:v>208.95218</c:v>
                </c:pt>
                <c:pt idx="277">
                  <c:v>208.97653999999997</c:v>
                </c:pt>
                <c:pt idx="278">
                  <c:v>209.00292999999999</c:v>
                </c:pt>
                <c:pt idx="279">
                  <c:v>209.01907999999997</c:v>
                </c:pt>
                <c:pt idx="280">
                  <c:v>209.03641999999996</c:v>
                </c:pt>
                <c:pt idx="281">
                  <c:v>209.05194999999998</c:v>
                </c:pt>
                <c:pt idx="282">
                  <c:v>209.07729999999998</c:v>
                </c:pt>
                <c:pt idx="283">
                  <c:v>209.10207999999997</c:v>
                </c:pt>
                <c:pt idx="284">
                  <c:v>209.11999999999998</c:v>
                </c:pt>
                <c:pt idx="285">
                  <c:v>209.13739999999996</c:v>
                </c:pt>
                <c:pt idx="286">
                  <c:v>209.15999999999997</c:v>
                </c:pt>
                <c:pt idx="287">
                  <c:v>209.18577999999997</c:v>
                </c:pt>
                <c:pt idx="288">
                  <c:v>209.20355999999998</c:v>
                </c:pt>
                <c:pt idx="289">
                  <c:v>209.21969999999999</c:v>
                </c:pt>
                <c:pt idx="290">
                  <c:v>209.24511999999999</c:v>
                </c:pt>
                <c:pt idx="291">
                  <c:v>209.27243999999996</c:v>
                </c:pt>
                <c:pt idx="292">
                  <c:v>209.28547999999998</c:v>
                </c:pt>
                <c:pt idx="293">
                  <c:v>209.30159999999998</c:v>
                </c:pt>
                <c:pt idx="294">
                  <c:v>209.32741999999996</c:v>
                </c:pt>
                <c:pt idx="295">
                  <c:v>209.35350999999997</c:v>
                </c:pt>
                <c:pt idx="296">
                  <c:v>209.37139999999999</c:v>
                </c:pt>
                <c:pt idx="297">
                  <c:v>209.38753999999997</c:v>
                </c:pt>
                <c:pt idx="298">
                  <c:v>209.41174999999998</c:v>
                </c:pt>
                <c:pt idx="299">
                  <c:v>209.44075999999998</c:v>
                </c:pt>
                <c:pt idx="300">
                  <c:v>209.45493999999997</c:v>
                </c:pt>
                <c:pt idx="301">
                  <c:v>209.47233999999997</c:v>
                </c:pt>
                <c:pt idx="302">
                  <c:v>209.49835999999999</c:v>
                </c:pt>
                <c:pt idx="303">
                  <c:v>209.52255999999997</c:v>
                </c:pt>
                <c:pt idx="304">
                  <c:v>209.53865999999999</c:v>
                </c:pt>
                <c:pt idx="305">
                  <c:v>209.55575999999996</c:v>
                </c:pt>
                <c:pt idx="306">
                  <c:v>209.58050999999998</c:v>
                </c:pt>
                <c:pt idx="307">
                  <c:v>209.60724999999996</c:v>
                </c:pt>
                <c:pt idx="308">
                  <c:v>209.62517999999997</c:v>
                </c:pt>
                <c:pt idx="309">
                  <c:v>209.64129999999997</c:v>
                </c:pt>
                <c:pt idx="310">
                  <c:v>209.66529999999997</c:v>
                </c:pt>
                <c:pt idx="311">
                  <c:v>209.69003999999998</c:v>
                </c:pt>
                <c:pt idx="312">
                  <c:v>209.70790999999997</c:v>
                </c:pt>
                <c:pt idx="313">
                  <c:v>209.72402999999997</c:v>
                </c:pt>
                <c:pt idx="314">
                  <c:v>209.74949999999998</c:v>
                </c:pt>
                <c:pt idx="315">
                  <c:v>209.77303999999998</c:v>
                </c:pt>
                <c:pt idx="316">
                  <c:v>209.79140999999998</c:v>
                </c:pt>
                <c:pt idx="317">
                  <c:v>209.80941999999999</c:v>
                </c:pt>
                <c:pt idx="318">
                  <c:v>209.82362999999998</c:v>
                </c:pt>
                <c:pt idx="319">
                  <c:v>209.85093999999998</c:v>
                </c:pt>
                <c:pt idx="320">
                  <c:v>209.87756999999999</c:v>
                </c:pt>
                <c:pt idx="321">
                  <c:v>209.89281999999997</c:v>
                </c:pt>
                <c:pt idx="322">
                  <c:v>209.91134999999997</c:v>
                </c:pt>
                <c:pt idx="323">
                  <c:v>209.93617999999998</c:v>
                </c:pt>
                <c:pt idx="324">
                  <c:v>209.95975999999996</c:v>
                </c:pt>
                <c:pt idx="325">
                  <c:v>209.97712999999999</c:v>
                </c:pt>
                <c:pt idx="326">
                  <c:v>209.99573999999998</c:v>
                </c:pt>
                <c:pt idx="327">
                  <c:v>210.01773999999997</c:v>
                </c:pt>
                <c:pt idx="328">
                  <c:v>210.04500999999999</c:v>
                </c:pt>
                <c:pt idx="329">
                  <c:v>210.06362999999999</c:v>
                </c:pt>
                <c:pt idx="330">
                  <c:v>210.07970999999998</c:v>
                </c:pt>
                <c:pt idx="331">
                  <c:v>210.10638999999998</c:v>
                </c:pt>
                <c:pt idx="332">
                  <c:v>210.13330999999999</c:v>
                </c:pt>
                <c:pt idx="333">
                  <c:v>210.14694999999998</c:v>
                </c:pt>
                <c:pt idx="334">
                  <c:v>210.16489999999999</c:v>
                </c:pt>
                <c:pt idx="335">
                  <c:v>210.19061999999997</c:v>
                </c:pt>
                <c:pt idx="336">
                  <c:v>210.21571999999998</c:v>
                </c:pt>
                <c:pt idx="337">
                  <c:v>210.23186999999999</c:v>
                </c:pt>
                <c:pt idx="338">
                  <c:v>210.24818999999997</c:v>
                </c:pt>
                <c:pt idx="339">
                  <c:v>210.27417999999997</c:v>
                </c:pt>
                <c:pt idx="340">
                  <c:v>210.29837999999998</c:v>
                </c:pt>
                <c:pt idx="341">
                  <c:v>210.31383999999997</c:v>
                </c:pt>
                <c:pt idx="342">
                  <c:v>210.33115999999998</c:v>
                </c:pt>
                <c:pt idx="343">
                  <c:v>210.35701999999998</c:v>
                </c:pt>
                <c:pt idx="344">
                  <c:v>210.38153999999997</c:v>
                </c:pt>
                <c:pt idx="345">
                  <c:v>210.39894999999999</c:v>
                </c:pt>
                <c:pt idx="346">
                  <c:v>210.41501999999997</c:v>
                </c:pt>
                <c:pt idx="347">
                  <c:v>210.44137999999998</c:v>
                </c:pt>
                <c:pt idx="348">
                  <c:v>210.46885999999998</c:v>
                </c:pt>
                <c:pt idx="349">
                  <c:v>210.48453999999998</c:v>
                </c:pt>
                <c:pt idx="350">
                  <c:v>210.50061999999997</c:v>
                </c:pt>
                <c:pt idx="351">
                  <c:v>210.51611999999997</c:v>
                </c:pt>
                <c:pt idx="352">
                  <c:v>210.54397999999998</c:v>
                </c:pt>
                <c:pt idx="353">
                  <c:v>210.57</c:v>
                </c:pt>
                <c:pt idx="354">
                  <c:v>210.58690999999999</c:v>
                </c:pt>
                <c:pt idx="355">
                  <c:v>210.60424999999998</c:v>
                </c:pt>
                <c:pt idx="356">
                  <c:v>210.62806999999998</c:v>
                </c:pt>
                <c:pt idx="357">
                  <c:v>210.65249999999997</c:v>
                </c:pt>
                <c:pt idx="358">
                  <c:v>210.67108999999999</c:v>
                </c:pt>
                <c:pt idx="359">
                  <c:v>210.68651999999997</c:v>
                </c:pt>
                <c:pt idx="360">
                  <c:v>210.71204999999998</c:v>
                </c:pt>
                <c:pt idx="361">
                  <c:v>210.73865999999998</c:v>
                </c:pt>
                <c:pt idx="362">
                  <c:v>210.75473999999997</c:v>
                </c:pt>
                <c:pt idx="363">
                  <c:v>210.77087999999998</c:v>
                </c:pt>
                <c:pt idx="364">
                  <c:v>210.79531999999998</c:v>
                </c:pt>
                <c:pt idx="365">
                  <c:v>210.82237999999998</c:v>
                </c:pt>
                <c:pt idx="366">
                  <c:v>210.83589999999998</c:v>
                </c:pt>
                <c:pt idx="367">
                  <c:v>210.85265999999999</c:v>
                </c:pt>
                <c:pt idx="368">
                  <c:v>210.87992999999997</c:v>
                </c:pt>
                <c:pt idx="369">
                  <c:v>210.90589999999997</c:v>
                </c:pt>
                <c:pt idx="370">
                  <c:v>210.92011999999997</c:v>
                </c:pt>
                <c:pt idx="371">
                  <c:v>210.93760999999998</c:v>
                </c:pt>
                <c:pt idx="372">
                  <c:v>210.96234999999999</c:v>
                </c:pt>
                <c:pt idx="373">
                  <c:v>210.98898999999997</c:v>
                </c:pt>
                <c:pt idx="374">
                  <c:v>211.00509999999997</c:v>
                </c:pt>
                <c:pt idx="375">
                  <c:v>211.02057999999997</c:v>
                </c:pt>
                <c:pt idx="376">
                  <c:v>211.04811999999998</c:v>
                </c:pt>
                <c:pt idx="377">
                  <c:v>211.07321999999999</c:v>
                </c:pt>
                <c:pt idx="378">
                  <c:v>211.09051999999997</c:v>
                </c:pt>
                <c:pt idx="379">
                  <c:v>211.10543999999999</c:v>
                </c:pt>
                <c:pt idx="380">
                  <c:v>211.13265999999999</c:v>
                </c:pt>
                <c:pt idx="381">
                  <c:v>211.15929999999997</c:v>
                </c:pt>
                <c:pt idx="382">
                  <c:v>211.17598999999998</c:v>
                </c:pt>
                <c:pt idx="383">
                  <c:v>211.19089999999997</c:v>
                </c:pt>
                <c:pt idx="384">
                  <c:v>211.21811999999997</c:v>
                </c:pt>
                <c:pt idx="385">
                  <c:v>211.24412999999998</c:v>
                </c:pt>
                <c:pt idx="386">
                  <c:v>211.26143999999999</c:v>
                </c:pt>
                <c:pt idx="387">
                  <c:v>211.27873999999997</c:v>
                </c:pt>
                <c:pt idx="388">
                  <c:v>211.29488999999998</c:v>
                </c:pt>
                <c:pt idx="389">
                  <c:v>211.32050999999998</c:v>
                </c:pt>
                <c:pt idx="390">
                  <c:v>211.34488999999996</c:v>
                </c:pt>
                <c:pt idx="391">
                  <c:v>211.36292999999998</c:v>
                </c:pt>
                <c:pt idx="392">
                  <c:v>211.38021999999998</c:v>
                </c:pt>
                <c:pt idx="393">
                  <c:v>211.40499999999997</c:v>
                </c:pt>
                <c:pt idx="394">
                  <c:v>211.43279999999999</c:v>
                </c:pt>
                <c:pt idx="395">
                  <c:v>211.44455999999997</c:v>
                </c:pt>
                <c:pt idx="396">
                  <c:v>211.46372999999997</c:v>
                </c:pt>
                <c:pt idx="397">
                  <c:v>211.48815999999999</c:v>
                </c:pt>
                <c:pt idx="398">
                  <c:v>211.51383999999999</c:v>
                </c:pt>
                <c:pt idx="399">
                  <c:v>211.53179999999998</c:v>
                </c:pt>
                <c:pt idx="400">
                  <c:v>211.54977999999997</c:v>
                </c:pt>
                <c:pt idx="401">
                  <c:v>211.57511999999997</c:v>
                </c:pt>
                <c:pt idx="402">
                  <c:v>211.60419999999999</c:v>
                </c:pt>
                <c:pt idx="403">
                  <c:v>211.61655999999999</c:v>
                </c:pt>
                <c:pt idx="404">
                  <c:v>211.63139999999999</c:v>
                </c:pt>
                <c:pt idx="405">
                  <c:v>211.65705999999997</c:v>
                </c:pt>
                <c:pt idx="406">
                  <c:v>211.68270999999999</c:v>
                </c:pt>
                <c:pt idx="407">
                  <c:v>211.69815999999997</c:v>
                </c:pt>
                <c:pt idx="408">
                  <c:v>211.71743999999998</c:v>
                </c:pt>
                <c:pt idx="409">
                  <c:v>211.74057999999997</c:v>
                </c:pt>
                <c:pt idx="410">
                  <c:v>211.76808999999997</c:v>
                </c:pt>
                <c:pt idx="411">
                  <c:v>211.78289999999998</c:v>
                </c:pt>
                <c:pt idx="412">
                  <c:v>211.80273999999997</c:v>
                </c:pt>
                <c:pt idx="413">
                  <c:v>211.82617999999997</c:v>
                </c:pt>
                <c:pt idx="414">
                  <c:v>211.85080999999997</c:v>
                </c:pt>
                <c:pt idx="415">
                  <c:v>211.86693999999997</c:v>
                </c:pt>
                <c:pt idx="416">
                  <c:v>211.88364999999999</c:v>
                </c:pt>
                <c:pt idx="417">
                  <c:v>211.90917999999999</c:v>
                </c:pt>
                <c:pt idx="418">
                  <c:v>211.93297999999999</c:v>
                </c:pt>
                <c:pt idx="419">
                  <c:v>211.95279999999997</c:v>
                </c:pt>
                <c:pt idx="420">
                  <c:v>211.96813999999998</c:v>
                </c:pt>
                <c:pt idx="421">
                  <c:v>211.99438999999998</c:v>
                </c:pt>
                <c:pt idx="422">
                  <c:v>212.01879999999997</c:v>
                </c:pt>
                <c:pt idx="423">
                  <c:v>212.03737999999998</c:v>
                </c:pt>
                <c:pt idx="424">
                  <c:v>212.05287999999999</c:v>
                </c:pt>
                <c:pt idx="425">
                  <c:v>212.06951999999998</c:v>
                </c:pt>
                <c:pt idx="426">
                  <c:v>212.09536999999997</c:v>
                </c:pt>
                <c:pt idx="427">
                  <c:v>212.12133999999998</c:v>
                </c:pt>
                <c:pt idx="428">
                  <c:v>212.13808999999998</c:v>
                </c:pt>
                <c:pt idx="429">
                  <c:v>212.15470999999997</c:v>
                </c:pt>
                <c:pt idx="430">
                  <c:v>212.18255999999997</c:v>
                </c:pt>
                <c:pt idx="431">
                  <c:v>212.20709999999997</c:v>
                </c:pt>
                <c:pt idx="432">
                  <c:v>212.22253999999998</c:v>
                </c:pt>
                <c:pt idx="433">
                  <c:v>212.23920999999999</c:v>
                </c:pt>
                <c:pt idx="434">
                  <c:v>212.26610999999997</c:v>
                </c:pt>
                <c:pt idx="435">
                  <c:v>212.29049999999998</c:v>
                </c:pt>
                <c:pt idx="436">
                  <c:v>212.30723999999998</c:v>
                </c:pt>
                <c:pt idx="437">
                  <c:v>212.32679999999999</c:v>
                </c:pt>
                <c:pt idx="438">
                  <c:v>212.34903999999997</c:v>
                </c:pt>
                <c:pt idx="439">
                  <c:v>212.37314999999998</c:v>
                </c:pt>
                <c:pt idx="440">
                  <c:v>212.39108999999996</c:v>
                </c:pt>
                <c:pt idx="441">
                  <c:v>212.40962999999999</c:v>
                </c:pt>
                <c:pt idx="442">
                  <c:v>212.43375999999998</c:v>
                </c:pt>
                <c:pt idx="443">
                  <c:v>212.45693999999997</c:v>
                </c:pt>
                <c:pt idx="444">
                  <c:v>212.47553999999997</c:v>
                </c:pt>
                <c:pt idx="445">
                  <c:v>212.49463999999998</c:v>
                </c:pt>
                <c:pt idx="446">
                  <c:v>212.51811999999998</c:v>
                </c:pt>
                <c:pt idx="447">
                  <c:v>212.54449999999997</c:v>
                </c:pt>
                <c:pt idx="448">
                  <c:v>212.55995999999999</c:v>
                </c:pt>
                <c:pt idx="449">
                  <c:v>212.57847999999998</c:v>
                </c:pt>
                <c:pt idx="450">
                  <c:v>212.60384999999997</c:v>
                </c:pt>
                <c:pt idx="451">
                  <c:v>212.62731999999997</c:v>
                </c:pt>
                <c:pt idx="452">
                  <c:v>212.64523999999997</c:v>
                </c:pt>
                <c:pt idx="453">
                  <c:v>212.66411999999997</c:v>
                </c:pt>
                <c:pt idx="454">
                  <c:v>212.68819999999999</c:v>
                </c:pt>
                <c:pt idx="455">
                  <c:v>212.71351999999996</c:v>
                </c:pt>
                <c:pt idx="456">
                  <c:v>212.73023999999998</c:v>
                </c:pt>
                <c:pt idx="457">
                  <c:v>212.74873999999997</c:v>
                </c:pt>
                <c:pt idx="458">
                  <c:v>212.76299999999998</c:v>
                </c:pt>
                <c:pt idx="459">
                  <c:v>212.78951999999998</c:v>
                </c:pt>
                <c:pt idx="460">
                  <c:v>212.81333999999998</c:v>
                </c:pt>
                <c:pt idx="461">
                  <c:v>212.83119999999997</c:v>
                </c:pt>
                <c:pt idx="462">
                  <c:v>212.84539999999998</c:v>
                </c:pt>
                <c:pt idx="463">
                  <c:v>212.87170999999998</c:v>
                </c:pt>
                <c:pt idx="464">
                  <c:v>212.89958999999999</c:v>
                </c:pt>
                <c:pt idx="465">
                  <c:v>212.91617999999997</c:v>
                </c:pt>
                <c:pt idx="466">
                  <c:v>212.92980999999997</c:v>
                </c:pt>
                <c:pt idx="467">
                  <c:v>212.95629999999997</c:v>
                </c:pt>
                <c:pt idx="468">
                  <c:v>212.98104999999998</c:v>
                </c:pt>
                <c:pt idx="469">
                  <c:v>212.99983999999998</c:v>
                </c:pt>
                <c:pt idx="470">
                  <c:v>213.01835999999997</c:v>
                </c:pt>
                <c:pt idx="471">
                  <c:v>213.04183999999998</c:v>
                </c:pt>
                <c:pt idx="472">
                  <c:v>213.06779999999998</c:v>
                </c:pt>
                <c:pt idx="473">
                  <c:v>213.08257999999998</c:v>
                </c:pt>
                <c:pt idx="474">
                  <c:v>213.10239999999999</c:v>
                </c:pt>
                <c:pt idx="475">
                  <c:v>213.12643999999997</c:v>
                </c:pt>
                <c:pt idx="476">
                  <c:v>213.15454999999997</c:v>
                </c:pt>
                <c:pt idx="477">
                  <c:v>213.16685999999999</c:v>
                </c:pt>
                <c:pt idx="478">
                  <c:v>213.18849999999998</c:v>
                </c:pt>
                <c:pt idx="479">
                  <c:v>213.21134999999998</c:v>
                </c:pt>
                <c:pt idx="480">
                  <c:v>213.23505999999998</c:v>
                </c:pt>
                <c:pt idx="481">
                  <c:v>213.25356999999997</c:v>
                </c:pt>
                <c:pt idx="482">
                  <c:v>213.27081999999999</c:v>
                </c:pt>
                <c:pt idx="483">
                  <c:v>213.29585999999998</c:v>
                </c:pt>
                <c:pt idx="484">
                  <c:v>213.31838999999997</c:v>
                </c:pt>
                <c:pt idx="485">
                  <c:v>213.33569999999997</c:v>
                </c:pt>
                <c:pt idx="486">
                  <c:v>213.35255999999998</c:v>
                </c:pt>
                <c:pt idx="487">
                  <c:v>213.37909999999999</c:v>
                </c:pt>
                <c:pt idx="488">
                  <c:v>213.40443999999997</c:v>
                </c:pt>
                <c:pt idx="489">
                  <c:v>213.42167999999998</c:v>
                </c:pt>
                <c:pt idx="490">
                  <c:v>213.43771999999998</c:v>
                </c:pt>
                <c:pt idx="491">
                  <c:v>213.46447999999998</c:v>
                </c:pt>
                <c:pt idx="492">
                  <c:v>213.48673999999997</c:v>
                </c:pt>
                <c:pt idx="493">
                  <c:v>213.50397999999998</c:v>
                </c:pt>
                <c:pt idx="494">
                  <c:v>213.52127999999999</c:v>
                </c:pt>
                <c:pt idx="495">
                  <c:v>213.53789999999998</c:v>
                </c:pt>
                <c:pt idx="496">
                  <c:v>213.56425999999999</c:v>
                </c:pt>
                <c:pt idx="497">
                  <c:v>213.58873999999997</c:v>
                </c:pt>
                <c:pt idx="498">
                  <c:v>213.60847999999999</c:v>
                </c:pt>
                <c:pt idx="499">
                  <c:v>213.62267999999997</c:v>
                </c:pt>
                <c:pt idx="500">
                  <c:v>213.64833999999996</c:v>
                </c:pt>
                <c:pt idx="501">
                  <c:v>213.67325999999997</c:v>
                </c:pt>
                <c:pt idx="502">
                  <c:v>213.69264999999999</c:v>
                </c:pt>
                <c:pt idx="503">
                  <c:v>213.70803999999998</c:v>
                </c:pt>
                <c:pt idx="504">
                  <c:v>213.73335999999998</c:v>
                </c:pt>
                <c:pt idx="505">
                  <c:v>213.75989999999999</c:v>
                </c:pt>
                <c:pt idx="506">
                  <c:v>213.77469999999997</c:v>
                </c:pt>
                <c:pt idx="507">
                  <c:v>213.79755999999998</c:v>
                </c:pt>
                <c:pt idx="508">
                  <c:v>213.81710999999999</c:v>
                </c:pt>
                <c:pt idx="509">
                  <c:v>213.83961999999997</c:v>
                </c:pt>
                <c:pt idx="510">
                  <c:v>213.85752999999997</c:v>
                </c:pt>
                <c:pt idx="511">
                  <c:v>213.87481999999997</c:v>
                </c:pt>
                <c:pt idx="512">
                  <c:v>213.89950999999996</c:v>
                </c:pt>
                <c:pt idx="513">
                  <c:v>213.92487999999997</c:v>
                </c:pt>
                <c:pt idx="514">
                  <c:v>213.94152999999997</c:v>
                </c:pt>
                <c:pt idx="515">
                  <c:v>213.96251999999998</c:v>
                </c:pt>
                <c:pt idx="516">
                  <c:v>213.98537999999996</c:v>
                </c:pt>
                <c:pt idx="517">
                  <c:v>214.01003999999998</c:v>
                </c:pt>
                <c:pt idx="518">
                  <c:v>214.02804999999998</c:v>
                </c:pt>
                <c:pt idx="519">
                  <c:v>214.04345999999998</c:v>
                </c:pt>
                <c:pt idx="520">
                  <c:v>214.07</c:v>
                </c:pt>
                <c:pt idx="521">
                  <c:v>214.09525999999997</c:v>
                </c:pt>
                <c:pt idx="522">
                  <c:v>214.11128999999997</c:v>
                </c:pt>
                <c:pt idx="523">
                  <c:v>214.13224999999997</c:v>
                </c:pt>
                <c:pt idx="524">
                  <c:v>214.15761999999998</c:v>
                </c:pt>
                <c:pt idx="525">
                  <c:v>214.18043999999998</c:v>
                </c:pt>
                <c:pt idx="526">
                  <c:v>214.19894999999997</c:v>
                </c:pt>
                <c:pt idx="527">
                  <c:v>214.21616999999998</c:v>
                </c:pt>
                <c:pt idx="528">
                  <c:v>214.24121999999997</c:v>
                </c:pt>
                <c:pt idx="529">
                  <c:v>214.26683999999997</c:v>
                </c:pt>
                <c:pt idx="530">
                  <c:v>214.28417999999999</c:v>
                </c:pt>
                <c:pt idx="531">
                  <c:v>214.29891999999998</c:v>
                </c:pt>
                <c:pt idx="532">
                  <c:v>214.31618999999998</c:v>
                </c:pt>
                <c:pt idx="533">
                  <c:v>214.34330999999997</c:v>
                </c:pt>
                <c:pt idx="534">
                  <c:v>214.36737999999997</c:v>
                </c:pt>
                <c:pt idx="535">
                  <c:v>214.38461999999998</c:v>
                </c:pt>
                <c:pt idx="536">
                  <c:v>214.40312999999998</c:v>
                </c:pt>
                <c:pt idx="537">
                  <c:v>214.42839999999998</c:v>
                </c:pt>
                <c:pt idx="538">
                  <c:v>214.45185999999998</c:v>
                </c:pt>
                <c:pt idx="539">
                  <c:v>214.46967999999998</c:v>
                </c:pt>
                <c:pt idx="540">
                  <c:v>214.48573999999996</c:v>
                </c:pt>
                <c:pt idx="541">
                  <c:v>214.51193999999998</c:v>
                </c:pt>
                <c:pt idx="542">
                  <c:v>214.53631999999999</c:v>
                </c:pt>
                <c:pt idx="543">
                  <c:v>214.55786999999998</c:v>
                </c:pt>
                <c:pt idx="544">
                  <c:v>214.57885999999996</c:v>
                </c:pt>
                <c:pt idx="545">
                  <c:v>214.59794999999997</c:v>
                </c:pt>
                <c:pt idx="546">
                  <c:v>214.62139999999999</c:v>
                </c:pt>
                <c:pt idx="547">
                  <c:v>214.63740999999999</c:v>
                </c:pt>
                <c:pt idx="548">
                  <c:v>214.65596999999997</c:v>
                </c:pt>
                <c:pt idx="549">
                  <c:v>214.68089999999998</c:v>
                </c:pt>
                <c:pt idx="550">
                  <c:v>214.70649999999998</c:v>
                </c:pt>
                <c:pt idx="551">
                  <c:v>214.72365999999997</c:v>
                </c:pt>
                <c:pt idx="552">
                  <c:v>214.73847999999998</c:v>
                </c:pt>
                <c:pt idx="553">
                  <c:v>214.76527999999996</c:v>
                </c:pt>
                <c:pt idx="554">
                  <c:v>214.79085999999998</c:v>
                </c:pt>
                <c:pt idx="555">
                  <c:v>214.80683999999997</c:v>
                </c:pt>
                <c:pt idx="556">
                  <c:v>214.82538999999997</c:v>
                </c:pt>
                <c:pt idx="557">
                  <c:v>214.85059999999999</c:v>
                </c:pt>
                <c:pt idx="558">
                  <c:v>214.87586999999996</c:v>
                </c:pt>
                <c:pt idx="559">
                  <c:v>214.89556999999996</c:v>
                </c:pt>
                <c:pt idx="560">
                  <c:v>214.90975999999998</c:v>
                </c:pt>
                <c:pt idx="561">
                  <c:v>214.93592999999998</c:v>
                </c:pt>
                <c:pt idx="562">
                  <c:v>214.95960999999997</c:v>
                </c:pt>
                <c:pt idx="563">
                  <c:v>214.97865999999999</c:v>
                </c:pt>
                <c:pt idx="564">
                  <c:v>214.99779999999998</c:v>
                </c:pt>
                <c:pt idx="565">
                  <c:v>215.01136999999997</c:v>
                </c:pt>
                <c:pt idx="566">
                  <c:v>215.03729999999999</c:v>
                </c:pt>
                <c:pt idx="567">
                  <c:v>215.06299999999999</c:v>
                </c:pt>
                <c:pt idx="568">
                  <c:v>215.08027999999999</c:v>
                </c:pt>
                <c:pt idx="569">
                  <c:v>215.09507999999997</c:v>
                </c:pt>
                <c:pt idx="570">
                  <c:v>215.12065999999999</c:v>
                </c:pt>
                <c:pt idx="571">
                  <c:v>215.14679999999998</c:v>
                </c:pt>
                <c:pt idx="572">
                  <c:v>215.16413999999997</c:v>
                </c:pt>
                <c:pt idx="573">
                  <c:v>215.18187999999998</c:v>
                </c:pt>
                <c:pt idx="574">
                  <c:v>215.20743999999996</c:v>
                </c:pt>
                <c:pt idx="575">
                  <c:v>215.23119999999997</c:v>
                </c:pt>
                <c:pt idx="576">
                  <c:v>215.24848999999998</c:v>
                </c:pt>
                <c:pt idx="577">
                  <c:v>215.26569999999998</c:v>
                </c:pt>
                <c:pt idx="578">
                  <c:v>215.29079999999999</c:v>
                </c:pt>
                <c:pt idx="579">
                  <c:v>215.31601999999998</c:v>
                </c:pt>
                <c:pt idx="580">
                  <c:v>215.33209999999997</c:v>
                </c:pt>
                <c:pt idx="581">
                  <c:v>215.34875999999997</c:v>
                </c:pt>
                <c:pt idx="582">
                  <c:v>215.37524999999999</c:v>
                </c:pt>
                <c:pt idx="583">
                  <c:v>215.40401999999997</c:v>
                </c:pt>
                <c:pt idx="584">
                  <c:v>215.42129999999997</c:v>
                </c:pt>
                <c:pt idx="585">
                  <c:v>215.43608999999998</c:v>
                </c:pt>
                <c:pt idx="586">
                  <c:v>215.46071999999998</c:v>
                </c:pt>
                <c:pt idx="587">
                  <c:v>215.48716999999999</c:v>
                </c:pt>
                <c:pt idx="588">
                  <c:v>215.50199999999998</c:v>
                </c:pt>
                <c:pt idx="589">
                  <c:v>215.51779999999997</c:v>
                </c:pt>
                <c:pt idx="590">
                  <c:v>215.54589999999996</c:v>
                </c:pt>
                <c:pt idx="591">
                  <c:v>215.57325999999998</c:v>
                </c:pt>
                <c:pt idx="592">
                  <c:v>215.58747999999997</c:v>
                </c:pt>
                <c:pt idx="593">
                  <c:v>215.60783999999998</c:v>
                </c:pt>
                <c:pt idx="594">
                  <c:v>215.63159999999999</c:v>
                </c:pt>
                <c:pt idx="595">
                  <c:v>215.65554999999998</c:v>
                </c:pt>
                <c:pt idx="596">
                  <c:v>215.67466999999999</c:v>
                </c:pt>
                <c:pt idx="597">
                  <c:v>215.68888999999999</c:v>
                </c:pt>
                <c:pt idx="598">
                  <c:v>215.71411999999998</c:v>
                </c:pt>
                <c:pt idx="599">
                  <c:v>215.73913999999996</c:v>
                </c:pt>
                <c:pt idx="600">
                  <c:v>215.75638999999998</c:v>
                </c:pt>
                <c:pt idx="601">
                  <c:v>215.77308999999997</c:v>
                </c:pt>
                <c:pt idx="602">
                  <c:v>215.78895999999997</c:v>
                </c:pt>
                <c:pt idx="603">
                  <c:v>215.81579999999997</c:v>
                </c:pt>
                <c:pt idx="604">
                  <c:v>215.84324999999998</c:v>
                </c:pt>
                <c:pt idx="605">
                  <c:v>215.85773999999998</c:v>
                </c:pt>
                <c:pt idx="606">
                  <c:v>215.87617999999998</c:v>
                </c:pt>
                <c:pt idx="607">
                  <c:v>215.90077999999997</c:v>
                </c:pt>
                <c:pt idx="608">
                  <c:v>215.92729999999997</c:v>
                </c:pt>
                <c:pt idx="609">
                  <c:v>215.94273999999999</c:v>
                </c:pt>
                <c:pt idx="610">
                  <c:v>215.96055999999999</c:v>
                </c:pt>
                <c:pt idx="611">
                  <c:v>215.98649999999998</c:v>
                </c:pt>
                <c:pt idx="612">
                  <c:v>216.01078999999999</c:v>
                </c:pt>
                <c:pt idx="613">
                  <c:v>216.02808999999996</c:v>
                </c:pt>
                <c:pt idx="614">
                  <c:v>216.04404999999997</c:v>
                </c:pt>
                <c:pt idx="615">
                  <c:v>216.07131999999999</c:v>
                </c:pt>
                <c:pt idx="616">
                  <c:v>216.09481999999997</c:v>
                </c:pt>
                <c:pt idx="617">
                  <c:v>216.11273999999997</c:v>
                </c:pt>
                <c:pt idx="618">
                  <c:v>216.13059999999999</c:v>
                </c:pt>
                <c:pt idx="619">
                  <c:v>216.15673999999999</c:v>
                </c:pt>
                <c:pt idx="620">
                  <c:v>216.18354999999997</c:v>
                </c:pt>
                <c:pt idx="621">
                  <c:v>216.19925999999998</c:v>
                </c:pt>
                <c:pt idx="622">
                  <c:v>216.21645999999998</c:v>
                </c:pt>
                <c:pt idx="623">
                  <c:v>216.23984999999999</c:v>
                </c:pt>
                <c:pt idx="624">
                  <c:v>216.26509999999996</c:v>
                </c:pt>
                <c:pt idx="625">
                  <c:v>216.28238999999996</c:v>
                </c:pt>
                <c:pt idx="626">
                  <c:v>216.30018999999999</c:v>
                </c:pt>
                <c:pt idx="627">
                  <c:v>216.32505999999998</c:v>
                </c:pt>
                <c:pt idx="628">
                  <c:v>216.34965999999997</c:v>
                </c:pt>
                <c:pt idx="629">
                  <c:v>216.36879999999996</c:v>
                </c:pt>
                <c:pt idx="630">
                  <c:v>216.38346999999999</c:v>
                </c:pt>
                <c:pt idx="631">
                  <c:v>216.40976999999998</c:v>
                </c:pt>
                <c:pt idx="632">
                  <c:v>216.43539999999999</c:v>
                </c:pt>
                <c:pt idx="633">
                  <c:v>216.45019999999997</c:v>
                </c:pt>
                <c:pt idx="634">
                  <c:v>216.46919999999997</c:v>
                </c:pt>
                <c:pt idx="635">
                  <c:v>216.49383999999998</c:v>
                </c:pt>
                <c:pt idx="636">
                  <c:v>216.51722999999998</c:v>
                </c:pt>
                <c:pt idx="637">
                  <c:v>216.53651999999997</c:v>
                </c:pt>
                <c:pt idx="638">
                  <c:v>216.55309999999997</c:v>
                </c:pt>
                <c:pt idx="639">
                  <c:v>216.57093999999998</c:v>
                </c:pt>
                <c:pt idx="640">
                  <c:v>216.59614999999997</c:v>
                </c:pt>
                <c:pt idx="641">
                  <c:v>216.62204999999997</c:v>
                </c:pt>
                <c:pt idx="642">
                  <c:v>216.63679999999999</c:v>
                </c:pt>
                <c:pt idx="643">
                  <c:v>216.65292999999997</c:v>
                </c:pt>
                <c:pt idx="644">
                  <c:v>216.68123999999997</c:v>
                </c:pt>
                <c:pt idx="645">
                  <c:v>216.70892999999998</c:v>
                </c:pt>
                <c:pt idx="646">
                  <c:v>216.72371999999999</c:v>
                </c:pt>
                <c:pt idx="647">
                  <c:v>216.73720999999998</c:v>
                </c:pt>
                <c:pt idx="648">
                  <c:v>216.76683999999997</c:v>
                </c:pt>
                <c:pt idx="649">
                  <c:v>216.79281999999998</c:v>
                </c:pt>
                <c:pt idx="650">
                  <c:v>216.80752999999999</c:v>
                </c:pt>
                <c:pt idx="651">
                  <c:v>216.82479999999998</c:v>
                </c:pt>
                <c:pt idx="652">
                  <c:v>216.84906999999998</c:v>
                </c:pt>
                <c:pt idx="653">
                  <c:v>216.87413999999998</c:v>
                </c:pt>
                <c:pt idx="654">
                  <c:v>216.89504999999997</c:v>
                </c:pt>
                <c:pt idx="655">
                  <c:v>216.91039999999998</c:v>
                </c:pt>
                <c:pt idx="656">
                  <c:v>216.93431999999999</c:v>
                </c:pt>
                <c:pt idx="657">
                  <c:v>216.96143999999998</c:v>
                </c:pt>
                <c:pt idx="658">
                  <c:v>216.97865999999999</c:v>
                </c:pt>
                <c:pt idx="659">
                  <c:v>216.99479999999997</c:v>
                </c:pt>
                <c:pt idx="660">
                  <c:v>217.01875999999999</c:v>
                </c:pt>
                <c:pt idx="661">
                  <c:v>217.04400999999999</c:v>
                </c:pt>
                <c:pt idx="662">
                  <c:v>217.06235999999998</c:v>
                </c:pt>
                <c:pt idx="663">
                  <c:v>217.07594999999998</c:v>
                </c:pt>
                <c:pt idx="664">
                  <c:v>217.10614999999999</c:v>
                </c:pt>
                <c:pt idx="665">
                  <c:v>217.13141999999999</c:v>
                </c:pt>
                <c:pt idx="666">
                  <c:v>217.14799999999997</c:v>
                </c:pt>
                <c:pt idx="667">
                  <c:v>217.16467999999998</c:v>
                </c:pt>
                <c:pt idx="668">
                  <c:v>217.19014999999996</c:v>
                </c:pt>
                <c:pt idx="669">
                  <c:v>217.21637999999999</c:v>
                </c:pt>
                <c:pt idx="670">
                  <c:v>217.23543999999998</c:v>
                </c:pt>
                <c:pt idx="671">
                  <c:v>217.24958999999998</c:v>
                </c:pt>
                <c:pt idx="672">
                  <c:v>217.26552999999998</c:v>
                </c:pt>
                <c:pt idx="673">
                  <c:v>217.29203999999999</c:v>
                </c:pt>
                <c:pt idx="674">
                  <c:v>217.31911999999997</c:v>
                </c:pt>
                <c:pt idx="675">
                  <c:v>217.33449999999999</c:v>
                </c:pt>
                <c:pt idx="676">
                  <c:v>217.35239999999999</c:v>
                </c:pt>
                <c:pt idx="677">
                  <c:v>217.37948999999998</c:v>
                </c:pt>
                <c:pt idx="678">
                  <c:v>217.40469999999999</c:v>
                </c:pt>
                <c:pt idx="679">
                  <c:v>217.42069999999998</c:v>
                </c:pt>
                <c:pt idx="680">
                  <c:v>217.43667999999997</c:v>
                </c:pt>
                <c:pt idx="681">
                  <c:v>217.46312999999998</c:v>
                </c:pt>
                <c:pt idx="682">
                  <c:v>217.48893999999999</c:v>
                </c:pt>
                <c:pt idx="683">
                  <c:v>217.50369999999998</c:v>
                </c:pt>
                <c:pt idx="684">
                  <c:v>217.52212999999998</c:v>
                </c:pt>
                <c:pt idx="685">
                  <c:v>217.54642999999999</c:v>
                </c:pt>
                <c:pt idx="686">
                  <c:v>217.57007999999996</c:v>
                </c:pt>
                <c:pt idx="687">
                  <c:v>217.58729999999997</c:v>
                </c:pt>
                <c:pt idx="688">
                  <c:v>217.60514999999998</c:v>
                </c:pt>
                <c:pt idx="689">
                  <c:v>217.63008999999997</c:v>
                </c:pt>
                <c:pt idx="690">
                  <c:v>217.65617999999998</c:v>
                </c:pt>
                <c:pt idx="691">
                  <c:v>217.67462999999998</c:v>
                </c:pt>
                <c:pt idx="692">
                  <c:v>217.69369999999998</c:v>
                </c:pt>
                <c:pt idx="693">
                  <c:v>217.71338999999998</c:v>
                </c:pt>
                <c:pt idx="694">
                  <c:v>217.73912999999999</c:v>
                </c:pt>
                <c:pt idx="695">
                  <c:v>217.75887999999998</c:v>
                </c:pt>
                <c:pt idx="696">
                  <c:v>217.77661999999998</c:v>
                </c:pt>
                <c:pt idx="697">
                  <c:v>217.80179999999999</c:v>
                </c:pt>
                <c:pt idx="698">
                  <c:v>217.82759999999996</c:v>
                </c:pt>
                <c:pt idx="699">
                  <c:v>217.84362999999996</c:v>
                </c:pt>
                <c:pt idx="700">
                  <c:v>217.85769999999997</c:v>
                </c:pt>
                <c:pt idx="701">
                  <c:v>217.88535999999999</c:v>
                </c:pt>
                <c:pt idx="702">
                  <c:v>217.90988999999996</c:v>
                </c:pt>
                <c:pt idx="703">
                  <c:v>217.92529999999999</c:v>
                </c:pt>
                <c:pt idx="704">
                  <c:v>217.94559999999998</c:v>
                </c:pt>
                <c:pt idx="705">
                  <c:v>217.96742999999998</c:v>
                </c:pt>
                <c:pt idx="706">
                  <c:v>217.99291999999997</c:v>
                </c:pt>
                <c:pt idx="707">
                  <c:v>218.00759999999997</c:v>
                </c:pt>
                <c:pt idx="708">
                  <c:v>218.02782999999999</c:v>
                </c:pt>
                <c:pt idx="709">
                  <c:v>218.04440999999997</c:v>
                </c:pt>
                <c:pt idx="710">
                  <c:v>218.06781999999998</c:v>
                </c:pt>
                <c:pt idx="711">
                  <c:v>218.09238999999997</c:v>
                </c:pt>
                <c:pt idx="712">
                  <c:v>218.11141999999998</c:v>
                </c:pt>
                <c:pt idx="713">
                  <c:v>218.12906999999998</c:v>
                </c:pt>
                <c:pt idx="714">
                  <c:v>218.15491999999998</c:v>
                </c:pt>
                <c:pt idx="715">
                  <c:v>218.17952999999997</c:v>
                </c:pt>
                <c:pt idx="716">
                  <c:v>218.19667999999999</c:v>
                </c:pt>
                <c:pt idx="717">
                  <c:v>218.21329999999998</c:v>
                </c:pt>
                <c:pt idx="718">
                  <c:v>218.23867999999999</c:v>
                </c:pt>
                <c:pt idx="719">
                  <c:v>218.26477999999997</c:v>
                </c:pt>
                <c:pt idx="720">
                  <c:v>218.28379999999999</c:v>
                </c:pt>
                <c:pt idx="721">
                  <c:v>218.29859999999996</c:v>
                </c:pt>
                <c:pt idx="722">
                  <c:v>218.32472999999999</c:v>
                </c:pt>
                <c:pt idx="723">
                  <c:v>218.35062999999997</c:v>
                </c:pt>
                <c:pt idx="724">
                  <c:v>218.36471999999998</c:v>
                </c:pt>
                <c:pt idx="725">
                  <c:v>218.38197999999997</c:v>
                </c:pt>
                <c:pt idx="726">
                  <c:v>218.40809999999999</c:v>
                </c:pt>
                <c:pt idx="727">
                  <c:v>218.43354999999997</c:v>
                </c:pt>
                <c:pt idx="728">
                  <c:v>218.45319999999998</c:v>
                </c:pt>
                <c:pt idx="729">
                  <c:v>218.46657999999996</c:v>
                </c:pt>
                <c:pt idx="730">
                  <c:v>218.49299999999999</c:v>
                </c:pt>
                <c:pt idx="731">
                  <c:v>218.51510999999999</c:v>
                </c:pt>
                <c:pt idx="732">
                  <c:v>218.53659999999996</c:v>
                </c:pt>
                <c:pt idx="733">
                  <c:v>218.55320999999998</c:v>
                </c:pt>
                <c:pt idx="734">
                  <c:v>218.57449999999997</c:v>
                </c:pt>
                <c:pt idx="735">
                  <c:v>218.59969999999998</c:v>
                </c:pt>
                <c:pt idx="736">
                  <c:v>218.62118999999998</c:v>
                </c:pt>
                <c:pt idx="737">
                  <c:v>218.63779999999997</c:v>
                </c:pt>
                <c:pt idx="738">
                  <c:v>218.66235999999998</c:v>
                </c:pt>
                <c:pt idx="739">
                  <c:v>218.68668999999997</c:v>
                </c:pt>
                <c:pt idx="740">
                  <c:v>218.70201999999998</c:v>
                </c:pt>
                <c:pt idx="741">
                  <c:v>218.72048999999998</c:v>
                </c:pt>
                <c:pt idx="742">
                  <c:v>218.74350999999999</c:v>
                </c:pt>
                <c:pt idx="743">
                  <c:v>218.76899999999998</c:v>
                </c:pt>
                <c:pt idx="744">
                  <c:v>218.78739999999999</c:v>
                </c:pt>
                <c:pt idx="745">
                  <c:v>218.80003999999997</c:v>
                </c:pt>
                <c:pt idx="746">
                  <c:v>218.81787999999997</c:v>
                </c:pt>
                <c:pt idx="747">
                  <c:v>218.84209999999999</c:v>
                </c:pt>
                <c:pt idx="748">
                  <c:v>218.86757999999998</c:v>
                </c:pt>
                <c:pt idx="749">
                  <c:v>218.88417999999999</c:v>
                </c:pt>
                <c:pt idx="750">
                  <c:v>218.90200999999996</c:v>
                </c:pt>
                <c:pt idx="751">
                  <c:v>218.92504999999997</c:v>
                </c:pt>
                <c:pt idx="752">
                  <c:v>218.95138999999998</c:v>
                </c:pt>
                <c:pt idx="753">
                  <c:v>218.96614999999997</c:v>
                </c:pt>
                <c:pt idx="754">
                  <c:v>218.98397999999997</c:v>
                </c:pt>
                <c:pt idx="755">
                  <c:v>219.00911999999997</c:v>
                </c:pt>
                <c:pt idx="756">
                  <c:v>219.03397999999999</c:v>
                </c:pt>
                <c:pt idx="757">
                  <c:v>219.04995999999997</c:v>
                </c:pt>
                <c:pt idx="758">
                  <c:v>219.06839999999997</c:v>
                </c:pt>
                <c:pt idx="759">
                  <c:v>219.09355999999997</c:v>
                </c:pt>
                <c:pt idx="760">
                  <c:v>219.12062999999998</c:v>
                </c:pt>
                <c:pt idx="761">
                  <c:v>219.13749999999999</c:v>
                </c:pt>
                <c:pt idx="762">
                  <c:v>219.15353999999996</c:v>
                </c:pt>
                <c:pt idx="763">
                  <c:v>219.17867999999999</c:v>
                </c:pt>
                <c:pt idx="764">
                  <c:v>219.20505999999997</c:v>
                </c:pt>
                <c:pt idx="765">
                  <c:v>219.22041999999999</c:v>
                </c:pt>
                <c:pt idx="766">
                  <c:v>219.23639999999997</c:v>
                </c:pt>
                <c:pt idx="767">
                  <c:v>219.26215999999999</c:v>
                </c:pt>
                <c:pt idx="768">
                  <c:v>219.28577999999999</c:v>
                </c:pt>
                <c:pt idx="769">
                  <c:v>219.30364999999998</c:v>
                </c:pt>
                <c:pt idx="770">
                  <c:v>219.31961999999999</c:v>
                </c:pt>
                <c:pt idx="771">
                  <c:v>219.34411999999998</c:v>
                </c:pt>
                <c:pt idx="772">
                  <c:v>219.36893999999998</c:v>
                </c:pt>
                <c:pt idx="773">
                  <c:v>219.38613999999998</c:v>
                </c:pt>
                <c:pt idx="774">
                  <c:v>219.40646999999998</c:v>
                </c:pt>
                <c:pt idx="775">
                  <c:v>219.43036999999998</c:v>
                </c:pt>
                <c:pt idx="776">
                  <c:v>219.45614999999998</c:v>
                </c:pt>
                <c:pt idx="777">
                  <c:v>219.47417999999999</c:v>
                </c:pt>
                <c:pt idx="778">
                  <c:v>219.49137999999999</c:v>
                </c:pt>
                <c:pt idx="779">
                  <c:v>219.50669999999997</c:v>
                </c:pt>
                <c:pt idx="780">
                  <c:v>219.53343999999998</c:v>
                </c:pt>
                <c:pt idx="781">
                  <c:v>219.55956999999998</c:v>
                </c:pt>
                <c:pt idx="782">
                  <c:v>219.57737999999998</c:v>
                </c:pt>
                <c:pt idx="783">
                  <c:v>219.59594999999999</c:v>
                </c:pt>
                <c:pt idx="784">
                  <c:v>219.61835999999997</c:v>
                </c:pt>
                <c:pt idx="785">
                  <c:v>219.64325999999997</c:v>
                </c:pt>
                <c:pt idx="786">
                  <c:v>219.65981999999997</c:v>
                </c:pt>
                <c:pt idx="787">
                  <c:v>219.67507999999998</c:v>
                </c:pt>
                <c:pt idx="788">
                  <c:v>219.70585999999997</c:v>
                </c:pt>
                <c:pt idx="789">
                  <c:v>219.72677999999996</c:v>
                </c:pt>
                <c:pt idx="790">
                  <c:v>219.74277999999998</c:v>
                </c:pt>
                <c:pt idx="791">
                  <c:v>219.75991999999997</c:v>
                </c:pt>
                <c:pt idx="792">
                  <c:v>219.78663999999998</c:v>
                </c:pt>
                <c:pt idx="793">
                  <c:v>219.81168999999997</c:v>
                </c:pt>
                <c:pt idx="794">
                  <c:v>219.82763999999997</c:v>
                </c:pt>
                <c:pt idx="795">
                  <c:v>219.84417999999999</c:v>
                </c:pt>
                <c:pt idx="796">
                  <c:v>219.87027999999998</c:v>
                </c:pt>
                <c:pt idx="797">
                  <c:v>219.89569999999998</c:v>
                </c:pt>
                <c:pt idx="798">
                  <c:v>219.91292999999996</c:v>
                </c:pt>
                <c:pt idx="799">
                  <c:v>219.92833999999999</c:v>
                </c:pt>
                <c:pt idx="800">
                  <c:v>219.95406999999997</c:v>
                </c:pt>
                <c:pt idx="801">
                  <c:v>219.97799999999998</c:v>
                </c:pt>
                <c:pt idx="802">
                  <c:v>219.99645999999998</c:v>
                </c:pt>
                <c:pt idx="803">
                  <c:v>220.01356999999999</c:v>
                </c:pt>
                <c:pt idx="804">
                  <c:v>220.03939999999997</c:v>
                </c:pt>
                <c:pt idx="805">
                  <c:v>220.06523999999996</c:v>
                </c:pt>
                <c:pt idx="806">
                  <c:v>220.08179999999999</c:v>
                </c:pt>
                <c:pt idx="807">
                  <c:v>220.09649999999999</c:v>
                </c:pt>
                <c:pt idx="808">
                  <c:v>220.12411999999998</c:v>
                </c:pt>
                <c:pt idx="809">
                  <c:v>220.15001999999998</c:v>
                </c:pt>
                <c:pt idx="810">
                  <c:v>220.16661999999997</c:v>
                </c:pt>
                <c:pt idx="811">
                  <c:v>220.18378999999999</c:v>
                </c:pt>
                <c:pt idx="812">
                  <c:v>220.20890999999997</c:v>
                </c:pt>
                <c:pt idx="813">
                  <c:v>220.23465999999996</c:v>
                </c:pt>
                <c:pt idx="814">
                  <c:v>220.25009999999997</c:v>
                </c:pt>
                <c:pt idx="815">
                  <c:v>220.26598999999999</c:v>
                </c:pt>
                <c:pt idx="816">
                  <c:v>220.28325999999998</c:v>
                </c:pt>
                <c:pt idx="817">
                  <c:v>220.30895999999998</c:v>
                </c:pt>
                <c:pt idx="818">
                  <c:v>220.33294999999998</c:v>
                </c:pt>
                <c:pt idx="819">
                  <c:v>220.34881999999999</c:v>
                </c:pt>
                <c:pt idx="820">
                  <c:v>220.36729999999997</c:v>
                </c:pt>
                <c:pt idx="821">
                  <c:v>220.39091999999999</c:v>
                </c:pt>
                <c:pt idx="822">
                  <c:v>220.41886999999997</c:v>
                </c:pt>
                <c:pt idx="823">
                  <c:v>220.43229999999997</c:v>
                </c:pt>
                <c:pt idx="824">
                  <c:v>220.45199999999997</c:v>
                </c:pt>
                <c:pt idx="825">
                  <c:v>220.47710999999998</c:v>
                </c:pt>
                <c:pt idx="826">
                  <c:v>220.50165999999999</c:v>
                </c:pt>
                <c:pt idx="827">
                  <c:v>220.52003999999999</c:v>
                </c:pt>
                <c:pt idx="828">
                  <c:v>220.53600999999998</c:v>
                </c:pt>
                <c:pt idx="829">
                  <c:v>220.56081999999998</c:v>
                </c:pt>
                <c:pt idx="830">
                  <c:v>220.58692999999997</c:v>
                </c:pt>
                <c:pt idx="831">
                  <c:v>220.60155999999998</c:v>
                </c:pt>
                <c:pt idx="832">
                  <c:v>220.61997999999997</c:v>
                </c:pt>
                <c:pt idx="833">
                  <c:v>220.64540999999997</c:v>
                </c:pt>
                <c:pt idx="834">
                  <c:v>220.66782999999998</c:v>
                </c:pt>
                <c:pt idx="835">
                  <c:v>220.68678999999997</c:v>
                </c:pt>
                <c:pt idx="836">
                  <c:v>220.70275999999998</c:v>
                </c:pt>
                <c:pt idx="837">
                  <c:v>220.72905999999998</c:v>
                </c:pt>
                <c:pt idx="838">
                  <c:v>220.75365999999997</c:v>
                </c:pt>
                <c:pt idx="839">
                  <c:v>220.76955999999998</c:v>
                </c:pt>
                <c:pt idx="840">
                  <c:v>220.78797999999998</c:v>
                </c:pt>
                <c:pt idx="841">
                  <c:v>220.81364999999997</c:v>
                </c:pt>
                <c:pt idx="842">
                  <c:v>220.83815999999999</c:v>
                </c:pt>
                <c:pt idx="843">
                  <c:v>220.85655999999997</c:v>
                </c:pt>
                <c:pt idx="844">
                  <c:v>220.87374999999997</c:v>
                </c:pt>
                <c:pt idx="845">
                  <c:v>220.89886999999999</c:v>
                </c:pt>
                <c:pt idx="846">
                  <c:v>220.92280999999997</c:v>
                </c:pt>
                <c:pt idx="847">
                  <c:v>220.94109999999998</c:v>
                </c:pt>
                <c:pt idx="848">
                  <c:v>220.95644999999996</c:v>
                </c:pt>
                <c:pt idx="849">
                  <c:v>220.98033999999998</c:v>
                </c:pt>
                <c:pt idx="850">
                  <c:v>221.00739999999996</c:v>
                </c:pt>
                <c:pt idx="851">
                  <c:v>221.02449999999999</c:v>
                </c:pt>
                <c:pt idx="852">
                  <c:v>221.04229999999998</c:v>
                </c:pt>
                <c:pt idx="853">
                  <c:v>221.05928999999998</c:v>
                </c:pt>
                <c:pt idx="854">
                  <c:v>221.08351999999996</c:v>
                </c:pt>
                <c:pt idx="855">
                  <c:v>221.10960999999998</c:v>
                </c:pt>
                <c:pt idx="856">
                  <c:v>221.12495999999999</c:v>
                </c:pt>
                <c:pt idx="857">
                  <c:v>221.14209999999997</c:v>
                </c:pt>
                <c:pt idx="858">
                  <c:v>221.16835999999998</c:v>
                </c:pt>
                <c:pt idx="859">
                  <c:v>221.19223</c:v>
                </c:pt>
                <c:pt idx="860">
                  <c:v>221.20945999999998</c:v>
                </c:pt>
                <c:pt idx="861">
                  <c:v>221.22651999999999</c:v>
                </c:pt>
                <c:pt idx="862">
                  <c:v>221.25140999999996</c:v>
                </c:pt>
                <c:pt idx="863">
                  <c:v>221.27607999999998</c:v>
                </c:pt>
                <c:pt idx="864">
                  <c:v>221.29696999999999</c:v>
                </c:pt>
                <c:pt idx="865">
                  <c:v>221.31102999999996</c:v>
                </c:pt>
                <c:pt idx="866">
                  <c:v>221.33652999999998</c:v>
                </c:pt>
                <c:pt idx="867">
                  <c:v>221.36193999999998</c:v>
                </c:pt>
                <c:pt idx="868">
                  <c:v>221.37765999999999</c:v>
                </c:pt>
                <c:pt idx="869">
                  <c:v>221.39542999999998</c:v>
                </c:pt>
                <c:pt idx="870">
                  <c:v>221.42147999999997</c:v>
                </c:pt>
                <c:pt idx="871">
                  <c:v>221.44692999999998</c:v>
                </c:pt>
                <c:pt idx="872">
                  <c:v>221.46409999999997</c:v>
                </c:pt>
                <c:pt idx="873">
                  <c:v>221.47933999999998</c:v>
                </c:pt>
                <c:pt idx="874">
                  <c:v>221.50619999999998</c:v>
                </c:pt>
                <c:pt idx="875">
                  <c:v>221.53068999999999</c:v>
                </c:pt>
                <c:pt idx="876">
                  <c:v>221.54850999999996</c:v>
                </c:pt>
                <c:pt idx="877">
                  <c:v>221.56308999999999</c:v>
                </c:pt>
                <c:pt idx="878">
                  <c:v>221.58829999999998</c:v>
                </c:pt>
                <c:pt idx="879">
                  <c:v>221.61375999999998</c:v>
                </c:pt>
                <c:pt idx="880">
                  <c:v>221.63213999999999</c:v>
                </c:pt>
                <c:pt idx="881">
                  <c:v>221.64686999999998</c:v>
                </c:pt>
                <c:pt idx="882">
                  <c:v>221.67383999999998</c:v>
                </c:pt>
                <c:pt idx="883">
                  <c:v>221.69890999999998</c:v>
                </c:pt>
                <c:pt idx="884">
                  <c:v>221.71466999999998</c:v>
                </c:pt>
                <c:pt idx="885">
                  <c:v>221.73418999999998</c:v>
                </c:pt>
                <c:pt idx="886">
                  <c:v>221.75077999999996</c:v>
                </c:pt>
                <c:pt idx="887">
                  <c:v>221.77619999999996</c:v>
                </c:pt>
                <c:pt idx="888">
                  <c:v>221.80038999999999</c:v>
                </c:pt>
                <c:pt idx="889">
                  <c:v>221.81691999999998</c:v>
                </c:pt>
                <c:pt idx="890">
                  <c:v>221.83445999999998</c:v>
                </c:pt>
                <c:pt idx="891">
                  <c:v>221.86021999999997</c:v>
                </c:pt>
                <c:pt idx="892">
                  <c:v>221.88592999999997</c:v>
                </c:pt>
                <c:pt idx="893">
                  <c:v>221.90245999999996</c:v>
                </c:pt>
                <c:pt idx="894">
                  <c:v>221.91837999999998</c:v>
                </c:pt>
                <c:pt idx="895">
                  <c:v>221.94491999999997</c:v>
                </c:pt>
                <c:pt idx="896">
                  <c:v>221.97019999999998</c:v>
                </c:pt>
                <c:pt idx="897">
                  <c:v>221.98796999999996</c:v>
                </c:pt>
                <c:pt idx="898">
                  <c:v>222.00515999999999</c:v>
                </c:pt>
                <c:pt idx="899">
                  <c:v>222.02999999999997</c:v>
                </c:pt>
                <c:pt idx="900">
                  <c:v>222.05511999999999</c:v>
                </c:pt>
                <c:pt idx="901">
                  <c:v>222.07163999999997</c:v>
                </c:pt>
                <c:pt idx="902">
                  <c:v>222.08755999999997</c:v>
                </c:pt>
                <c:pt idx="903">
                  <c:v>222.11330999999998</c:v>
                </c:pt>
                <c:pt idx="904">
                  <c:v>222.14027999999996</c:v>
                </c:pt>
                <c:pt idx="905">
                  <c:v>222.15983999999997</c:v>
                </c:pt>
                <c:pt idx="906">
                  <c:v>222.17419999999998</c:v>
                </c:pt>
                <c:pt idx="907">
                  <c:v>222.19930999999997</c:v>
                </c:pt>
                <c:pt idx="908">
                  <c:v>222.22509999999997</c:v>
                </c:pt>
                <c:pt idx="909">
                  <c:v>222.24276999999998</c:v>
                </c:pt>
                <c:pt idx="910">
                  <c:v>222.26121999999998</c:v>
                </c:pt>
                <c:pt idx="911">
                  <c:v>222.28408999999999</c:v>
                </c:pt>
                <c:pt idx="912">
                  <c:v>222.30921999999998</c:v>
                </c:pt>
                <c:pt idx="913">
                  <c:v>222.32633999999999</c:v>
                </c:pt>
                <c:pt idx="914">
                  <c:v>222.34351999999998</c:v>
                </c:pt>
                <c:pt idx="915">
                  <c:v>222.36772999999999</c:v>
                </c:pt>
                <c:pt idx="916">
                  <c:v>222.39458999999999</c:v>
                </c:pt>
                <c:pt idx="917">
                  <c:v>222.41052999999999</c:v>
                </c:pt>
                <c:pt idx="918">
                  <c:v>222.42703999999998</c:v>
                </c:pt>
                <c:pt idx="919">
                  <c:v>222.45215999999999</c:v>
                </c:pt>
                <c:pt idx="920">
                  <c:v>222.47969999999998</c:v>
                </c:pt>
                <c:pt idx="921">
                  <c:v>222.49679999999998</c:v>
                </c:pt>
                <c:pt idx="922">
                  <c:v>222.50925999999998</c:v>
                </c:pt>
                <c:pt idx="923">
                  <c:v>222.52831999999998</c:v>
                </c:pt>
                <c:pt idx="924">
                  <c:v>222.55245999999997</c:v>
                </c:pt>
                <c:pt idx="925">
                  <c:v>222.57849999999996</c:v>
                </c:pt>
                <c:pt idx="926">
                  <c:v>222.59627999999998</c:v>
                </c:pt>
                <c:pt idx="927">
                  <c:v>222.61243999999999</c:v>
                </c:pt>
                <c:pt idx="928">
                  <c:v>222.63781999999998</c:v>
                </c:pt>
                <c:pt idx="929">
                  <c:v>222.66503999999998</c:v>
                </c:pt>
                <c:pt idx="930">
                  <c:v>222.68241999999998</c:v>
                </c:pt>
                <c:pt idx="931">
                  <c:v>222.69769999999997</c:v>
                </c:pt>
                <c:pt idx="932">
                  <c:v>222.72286999999997</c:v>
                </c:pt>
                <c:pt idx="933">
                  <c:v>222.74616999999998</c:v>
                </c:pt>
                <c:pt idx="934">
                  <c:v>222.76637999999997</c:v>
                </c:pt>
                <c:pt idx="935">
                  <c:v>222.78297999999998</c:v>
                </c:pt>
                <c:pt idx="936">
                  <c:v>222.80836999999997</c:v>
                </c:pt>
                <c:pt idx="937">
                  <c:v>222.83389999999997</c:v>
                </c:pt>
                <c:pt idx="938">
                  <c:v>222.85159999999996</c:v>
                </c:pt>
                <c:pt idx="939">
                  <c:v>222.86759999999998</c:v>
                </c:pt>
                <c:pt idx="940">
                  <c:v>222.89175999999998</c:v>
                </c:pt>
                <c:pt idx="941">
                  <c:v>222.91835999999998</c:v>
                </c:pt>
                <c:pt idx="942">
                  <c:v>222.93737999999996</c:v>
                </c:pt>
                <c:pt idx="943">
                  <c:v>222.95287999999999</c:v>
                </c:pt>
                <c:pt idx="944">
                  <c:v>222.97828999999999</c:v>
                </c:pt>
                <c:pt idx="945">
                  <c:v>223.00359999999998</c:v>
                </c:pt>
                <c:pt idx="946">
                  <c:v>223.02201999999997</c:v>
                </c:pt>
                <c:pt idx="947">
                  <c:v>223.03916999999998</c:v>
                </c:pt>
                <c:pt idx="948">
                  <c:v>223.06401999999997</c:v>
                </c:pt>
                <c:pt idx="949">
                  <c:v>223.08881999999997</c:v>
                </c:pt>
                <c:pt idx="950">
                  <c:v>223.10656999999998</c:v>
                </c:pt>
                <c:pt idx="951">
                  <c:v>223.12315999999998</c:v>
                </c:pt>
                <c:pt idx="952">
                  <c:v>223.14911999999998</c:v>
                </c:pt>
                <c:pt idx="953">
                  <c:v>223.17579999999998</c:v>
                </c:pt>
                <c:pt idx="954">
                  <c:v>223.19117999999997</c:v>
                </c:pt>
                <c:pt idx="955">
                  <c:v>223.20587999999998</c:v>
                </c:pt>
                <c:pt idx="956">
                  <c:v>223.23398999999998</c:v>
                </c:pt>
                <c:pt idx="957">
                  <c:v>223.25905999999998</c:v>
                </c:pt>
                <c:pt idx="958">
                  <c:v>223.27746999999999</c:v>
                </c:pt>
                <c:pt idx="959">
                  <c:v>223.29283999999998</c:v>
                </c:pt>
                <c:pt idx="960">
                  <c:v>223.30929999999998</c:v>
                </c:pt>
                <c:pt idx="961">
                  <c:v>223.33503999999999</c:v>
                </c:pt>
                <c:pt idx="962">
                  <c:v>223.36133999999998</c:v>
                </c:pt>
                <c:pt idx="963">
                  <c:v>223.37481999999997</c:v>
                </c:pt>
                <c:pt idx="964">
                  <c:v>223.39253999999997</c:v>
                </c:pt>
                <c:pt idx="965">
                  <c:v>223.41887999999997</c:v>
                </c:pt>
                <c:pt idx="966">
                  <c:v>223.44276999999997</c:v>
                </c:pt>
                <c:pt idx="967">
                  <c:v>223.46237999999997</c:v>
                </c:pt>
                <c:pt idx="968">
                  <c:v>223.47823999999997</c:v>
                </c:pt>
                <c:pt idx="969">
                  <c:v>223.50242999999998</c:v>
                </c:pt>
                <c:pt idx="970">
                  <c:v>223.52716999999998</c:v>
                </c:pt>
                <c:pt idx="971">
                  <c:v>223.54495999999997</c:v>
                </c:pt>
                <c:pt idx="972">
                  <c:v>223.56327999999996</c:v>
                </c:pt>
                <c:pt idx="973">
                  <c:v>223.58777999999998</c:v>
                </c:pt>
                <c:pt idx="974">
                  <c:v>223.61462999999998</c:v>
                </c:pt>
                <c:pt idx="975">
                  <c:v>223.63241999999997</c:v>
                </c:pt>
                <c:pt idx="976">
                  <c:v>223.64641999999998</c:v>
                </c:pt>
                <c:pt idx="977">
                  <c:v>223.67396999999997</c:v>
                </c:pt>
                <c:pt idx="978">
                  <c:v>223.69902999999999</c:v>
                </c:pt>
                <c:pt idx="979">
                  <c:v>223.71559999999999</c:v>
                </c:pt>
                <c:pt idx="980">
                  <c:v>223.73331999999999</c:v>
                </c:pt>
                <c:pt idx="981">
                  <c:v>223.75687999999997</c:v>
                </c:pt>
                <c:pt idx="982">
                  <c:v>223.78286999999997</c:v>
                </c:pt>
                <c:pt idx="983">
                  <c:v>223.80190999999996</c:v>
                </c:pt>
                <c:pt idx="984">
                  <c:v>223.81835999999998</c:v>
                </c:pt>
                <c:pt idx="985">
                  <c:v>223.84371999999996</c:v>
                </c:pt>
                <c:pt idx="986">
                  <c:v>223.86725999999999</c:v>
                </c:pt>
                <c:pt idx="987">
                  <c:v>223.88382999999999</c:v>
                </c:pt>
                <c:pt idx="988">
                  <c:v>223.90214999999998</c:v>
                </c:pt>
                <c:pt idx="989">
                  <c:v>223.92749999999998</c:v>
                </c:pt>
                <c:pt idx="990">
                  <c:v>223.95285999999999</c:v>
                </c:pt>
                <c:pt idx="991">
                  <c:v>223.97123999999997</c:v>
                </c:pt>
                <c:pt idx="992">
                  <c:v>223.98585999999997</c:v>
                </c:pt>
                <c:pt idx="993">
                  <c:v>224.00483999999997</c:v>
                </c:pt>
                <c:pt idx="994">
                  <c:v>224.03027999999998</c:v>
                </c:pt>
                <c:pt idx="995">
                  <c:v>224.05567999999997</c:v>
                </c:pt>
                <c:pt idx="996">
                  <c:v>224.07265999999998</c:v>
                </c:pt>
                <c:pt idx="997">
                  <c:v>224.08860999999996</c:v>
                </c:pt>
                <c:pt idx="998">
                  <c:v>224.11518999999998</c:v>
                </c:pt>
                <c:pt idx="999">
                  <c:v>224.13815999999997</c:v>
                </c:pt>
                <c:pt idx="1000">
                  <c:v>224.15525999999997</c:v>
                </c:pt>
                <c:pt idx="1001">
                  <c:v>224.17351999999997</c:v>
                </c:pt>
                <c:pt idx="1002">
                  <c:v>224.19731999999999</c:v>
                </c:pt>
                <c:pt idx="1003">
                  <c:v>224.22552999999999</c:v>
                </c:pt>
                <c:pt idx="1004">
                  <c:v>224.23952999999997</c:v>
                </c:pt>
                <c:pt idx="1005">
                  <c:v>224.25849999999997</c:v>
                </c:pt>
                <c:pt idx="1006">
                  <c:v>224.28137999999998</c:v>
                </c:pt>
                <c:pt idx="1007">
                  <c:v>224.30487999999997</c:v>
                </c:pt>
                <c:pt idx="1008">
                  <c:v>224.32132999999999</c:v>
                </c:pt>
                <c:pt idx="1009">
                  <c:v>224.34217999999998</c:v>
                </c:pt>
                <c:pt idx="1010">
                  <c:v>224.36542999999998</c:v>
                </c:pt>
                <c:pt idx="1011">
                  <c:v>224.39032999999998</c:v>
                </c:pt>
                <c:pt idx="1012">
                  <c:v>224.40866999999997</c:v>
                </c:pt>
                <c:pt idx="1013">
                  <c:v>224.42333999999997</c:v>
                </c:pt>
                <c:pt idx="1014">
                  <c:v>224.44932999999997</c:v>
                </c:pt>
                <c:pt idx="1015">
                  <c:v>224.47412999999997</c:v>
                </c:pt>
                <c:pt idx="1016">
                  <c:v>224.49061999999998</c:v>
                </c:pt>
                <c:pt idx="1017">
                  <c:v>224.50879999999998</c:v>
                </c:pt>
                <c:pt idx="1018">
                  <c:v>224.53417999999999</c:v>
                </c:pt>
                <c:pt idx="1019">
                  <c:v>224.55651999999998</c:v>
                </c:pt>
                <c:pt idx="1020">
                  <c:v>224.57419999999996</c:v>
                </c:pt>
                <c:pt idx="1021">
                  <c:v>224.59259999999998</c:v>
                </c:pt>
                <c:pt idx="1022">
                  <c:v>224.61871999999997</c:v>
                </c:pt>
                <c:pt idx="1023">
                  <c:v>224.64370999999997</c:v>
                </c:pt>
                <c:pt idx="1024">
                  <c:v>224.65588999999997</c:v>
                </c:pt>
                <c:pt idx="1025">
                  <c:v>224.67730999999998</c:v>
                </c:pt>
                <c:pt idx="1026">
                  <c:v>224.70205999999996</c:v>
                </c:pt>
                <c:pt idx="1027">
                  <c:v>224.72845999999998</c:v>
                </c:pt>
                <c:pt idx="1028">
                  <c:v>224.74365999999998</c:v>
                </c:pt>
                <c:pt idx="1029">
                  <c:v>224.76023999999998</c:v>
                </c:pt>
                <c:pt idx="1030">
                  <c:v>224.77972999999997</c:v>
                </c:pt>
                <c:pt idx="1031">
                  <c:v>224.80362999999997</c:v>
                </c:pt>
                <c:pt idx="1032">
                  <c:v>224.82868999999999</c:v>
                </c:pt>
                <c:pt idx="1033">
                  <c:v>224.84740999999997</c:v>
                </c:pt>
                <c:pt idx="1034">
                  <c:v>224.86329999999998</c:v>
                </c:pt>
                <c:pt idx="1035">
                  <c:v>224.88716999999997</c:v>
                </c:pt>
                <c:pt idx="1036">
                  <c:v>224.91345999999999</c:v>
                </c:pt>
                <c:pt idx="1037">
                  <c:v>224.92815999999999</c:v>
                </c:pt>
                <c:pt idx="1038">
                  <c:v>224.94702999999998</c:v>
                </c:pt>
                <c:pt idx="1039">
                  <c:v>224.97216999999998</c:v>
                </c:pt>
                <c:pt idx="1040">
                  <c:v>224.99687999999998</c:v>
                </c:pt>
                <c:pt idx="1041">
                  <c:v>225.01460999999998</c:v>
                </c:pt>
                <c:pt idx="1042">
                  <c:v>225.03105999999997</c:v>
                </c:pt>
                <c:pt idx="1043">
                  <c:v>225.05573999999999</c:v>
                </c:pt>
                <c:pt idx="1044">
                  <c:v>225.08155999999997</c:v>
                </c:pt>
                <c:pt idx="1045">
                  <c:v>225.09619999999998</c:v>
                </c:pt>
                <c:pt idx="1046">
                  <c:v>225.11393999999999</c:v>
                </c:pt>
                <c:pt idx="1047">
                  <c:v>225.14119999999997</c:v>
                </c:pt>
                <c:pt idx="1048">
                  <c:v>225.16680999999997</c:v>
                </c:pt>
                <c:pt idx="1049">
                  <c:v>225.18089999999998</c:v>
                </c:pt>
                <c:pt idx="1050">
                  <c:v>225.20099999999996</c:v>
                </c:pt>
                <c:pt idx="1051">
                  <c:v>225.22825999999998</c:v>
                </c:pt>
                <c:pt idx="1052">
                  <c:v>225.25419999999997</c:v>
                </c:pt>
                <c:pt idx="1053">
                  <c:v>225.26767999999998</c:v>
                </c:pt>
                <c:pt idx="1054">
                  <c:v>225.28679999999997</c:v>
                </c:pt>
                <c:pt idx="1055">
                  <c:v>225.31129999999996</c:v>
                </c:pt>
                <c:pt idx="1056">
                  <c:v>225.33695999999998</c:v>
                </c:pt>
                <c:pt idx="1057">
                  <c:v>225.35289999999998</c:v>
                </c:pt>
                <c:pt idx="1058">
                  <c:v>225.36687999999998</c:v>
                </c:pt>
                <c:pt idx="1059">
                  <c:v>225.39059999999998</c:v>
                </c:pt>
                <c:pt idx="1060">
                  <c:v>225.41662999999997</c:v>
                </c:pt>
                <c:pt idx="1061">
                  <c:v>225.43564999999998</c:v>
                </c:pt>
                <c:pt idx="1062">
                  <c:v>225.45029999999997</c:v>
                </c:pt>
                <c:pt idx="1063">
                  <c:v>225.47445999999997</c:v>
                </c:pt>
                <c:pt idx="1064">
                  <c:v>225.49553999999998</c:v>
                </c:pt>
                <c:pt idx="1065">
                  <c:v>225.51587999999998</c:v>
                </c:pt>
                <c:pt idx="1066">
                  <c:v>225.53175999999996</c:v>
                </c:pt>
                <c:pt idx="1067">
                  <c:v>225.55379999999997</c:v>
                </c:pt>
                <c:pt idx="1068">
                  <c:v>225.57641999999998</c:v>
                </c:pt>
                <c:pt idx="1069">
                  <c:v>225.60392999999999</c:v>
                </c:pt>
                <c:pt idx="1070">
                  <c:v>225.62123999999997</c:v>
                </c:pt>
                <c:pt idx="1071">
                  <c:v>225.63469999999998</c:v>
                </c:pt>
                <c:pt idx="1072">
                  <c:v>225.66065999999998</c:v>
                </c:pt>
                <c:pt idx="1073">
                  <c:v>225.68479999999997</c:v>
                </c:pt>
                <c:pt idx="1074">
                  <c:v>225.70127999999997</c:v>
                </c:pt>
                <c:pt idx="1075">
                  <c:v>225.71533999999997</c:v>
                </c:pt>
                <c:pt idx="1076">
                  <c:v>225.74575999999996</c:v>
                </c:pt>
                <c:pt idx="1077">
                  <c:v>225.76863999999998</c:v>
                </c:pt>
                <c:pt idx="1078">
                  <c:v>225.78449999999998</c:v>
                </c:pt>
                <c:pt idx="1079">
                  <c:v>225.80041999999997</c:v>
                </c:pt>
                <c:pt idx="1080">
                  <c:v>225.82643999999999</c:v>
                </c:pt>
                <c:pt idx="1081">
                  <c:v>225.85003999999998</c:v>
                </c:pt>
                <c:pt idx="1082">
                  <c:v>225.86647999999997</c:v>
                </c:pt>
                <c:pt idx="1083">
                  <c:v>225.88541999999998</c:v>
                </c:pt>
                <c:pt idx="1084">
                  <c:v>225.91203999999999</c:v>
                </c:pt>
                <c:pt idx="1085">
                  <c:v>225.93919999999997</c:v>
                </c:pt>
                <c:pt idx="1086">
                  <c:v>225.95641999999998</c:v>
                </c:pt>
                <c:pt idx="1087">
                  <c:v>225.96860999999998</c:v>
                </c:pt>
                <c:pt idx="1088">
                  <c:v>225.99431999999999</c:v>
                </c:pt>
                <c:pt idx="1089">
                  <c:v>226.02055999999999</c:v>
                </c:pt>
                <c:pt idx="1090">
                  <c:v>226.03881999999999</c:v>
                </c:pt>
                <c:pt idx="1091">
                  <c:v>226.05605999999997</c:v>
                </c:pt>
                <c:pt idx="1092">
                  <c:v>226.08262999999999</c:v>
                </c:pt>
                <c:pt idx="1093">
                  <c:v>226.10738999999998</c:v>
                </c:pt>
                <c:pt idx="1094">
                  <c:v>226.12139999999999</c:v>
                </c:pt>
                <c:pt idx="1095">
                  <c:v>226.13791999999998</c:v>
                </c:pt>
                <c:pt idx="1096">
                  <c:v>226.16549999999998</c:v>
                </c:pt>
                <c:pt idx="1097">
                  <c:v>226.18999999999997</c:v>
                </c:pt>
                <c:pt idx="1098">
                  <c:v>226.20627999999999</c:v>
                </c:pt>
                <c:pt idx="1099">
                  <c:v>226.21971999999997</c:v>
                </c:pt>
                <c:pt idx="1100">
                  <c:v>226.23930999999999</c:v>
                </c:pt>
                <c:pt idx="1101">
                  <c:v>226.26584999999997</c:v>
                </c:pt>
                <c:pt idx="1102">
                  <c:v>226.28815999999998</c:v>
                </c:pt>
                <c:pt idx="1103">
                  <c:v>226.30466999999999</c:v>
                </c:pt>
                <c:pt idx="1104">
                  <c:v>226.32731999999999</c:v>
                </c:pt>
                <c:pt idx="1105">
                  <c:v>226.34985999999998</c:v>
                </c:pt>
                <c:pt idx="1106">
                  <c:v>226.37429999999998</c:v>
                </c:pt>
                <c:pt idx="1107">
                  <c:v>226.39145999999997</c:v>
                </c:pt>
                <c:pt idx="1108">
                  <c:v>226.40983999999997</c:v>
                </c:pt>
                <c:pt idx="1109">
                  <c:v>226.43359999999998</c:v>
                </c:pt>
                <c:pt idx="1110">
                  <c:v>226.45800999999997</c:v>
                </c:pt>
                <c:pt idx="1111">
                  <c:v>226.47209999999998</c:v>
                </c:pt>
                <c:pt idx="1112">
                  <c:v>226.49409999999997</c:v>
                </c:pt>
                <c:pt idx="1113">
                  <c:v>226.51730999999998</c:v>
                </c:pt>
                <c:pt idx="1114">
                  <c:v>226.54238999999998</c:v>
                </c:pt>
                <c:pt idx="1115">
                  <c:v>226.56130999999999</c:v>
                </c:pt>
                <c:pt idx="1116">
                  <c:v>226.57846999999998</c:v>
                </c:pt>
                <c:pt idx="1117">
                  <c:v>226.60280999999998</c:v>
                </c:pt>
                <c:pt idx="1118">
                  <c:v>226.62778999999998</c:v>
                </c:pt>
                <c:pt idx="1119">
                  <c:v>226.64681999999999</c:v>
                </c:pt>
                <c:pt idx="1120">
                  <c:v>226.66210999999998</c:v>
                </c:pt>
                <c:pt idx="1121">
                  <c:v>226.68829999999997</c:v>
                </c:pt>
                <c:pt idx="1122">
                  <c:v>226.71392999999998</c:v>
                </c:pt>
                <c:pt idx="1123">
                  <c:v>226.72921999999997</c:v>
                </c:pt>
                <c:pt idx="1124">
                  <c:v>226.74450999999999</c:v>
                </c:pt>
                <c:pt idx="1125">
                  <c:v>226.77316999999999</c:v>
                </c:pt>
                <c:pt idx="1126">
                  <c:v>226.79573999999997</c:v>
                </c:pt>
                <c:pt idx="1127">
                  <c:v>226.81469999999999</c:v>
                </c:pt>
                <c:pt idx="1128">
                  <c:v>226.83360999999996</c:v>
                </c:pt>
                <c:pt idx="1129">
                  <c:v>226.85551999999998</c:v>
                </c:pt>
                <c:pt idx="1130">
                  <c:v>226.88049999999998</c:v>
                </c:pt>
                <c:pt idx="1131">
                  <c:v>226.89277999999999</c:v>
                </c:pt>
                <c:pt idx="1132">
                  <c:v>226.91479999999999</c:v>
                </c:pt>
                <c:pt idx="1133">
                  <c:v>226.94279999999998</c:v>
                </c:pt>
                <c:pt idx="1134">
                  <c:v>226.96411999999998</c:v>
                </c:pt>
                <c:pt idx="1135">
                  <c:v>226.98671999999999</c:v>
                </c:pt>
                <c:pt idx="1136">
                  <c:v>227.00140999999996</c:v>
                </c:pt>
                <c:pt idx="1137">
                  <c:v>227.01845999999998</c:v>
                </c:pt>
                <c:pt idx="1138">
                  <c:v>227.04282999999998</c:v>
                </c:pt>
                <c:pt idx="1139">
                  <c:v>227.06406999999999</c:v>
                </c:pt>
                <c:pt idx="1140">
                  <c:v>227.08367999999999</c:v>
                </c:pt>
                <c:pt idx="1141">
                  <c:v>227.10070999999999</c:v>
                </c:pt>
                <c:pt idx="1142">
                  <c:v>227.12817999999999</c:v>
                </c:pt>
                <c:pt idx="1143">
                  <c:v>227.15083999999996</c:v>
                </c:pt>
                <c:pt idx="1144">
                  <c:v>227.16774999999998</c:v>
                </c:pt>
                <c:pt idx="1145">
                  <c:v>227.18789999999998</c:v>
                </c:pt>
                <c:pt idx="1146">
                  <c:v>227.21349999999998</c:v>
                </c:pt>
                <c:pt idx="1147">
                  <c:v>227.23855999999998</c:v>
                </c:pt>
                <c:pt idx="1148">
                  <c:v>227.25383999999997</c:v>
                </c:pt>
                <c:pt idx="1149">
                  <c:v>227.27077999999997</c:v>
                </c:pt>
                <c:pt idx="1150">
                  <c:v>227.29578999999998</c:v>
                </c:pt>
                <c:pt idx="1151">
                  <c:v>227.32324999999997</c:v>
                </c:pt>
                <c:pt idx="1152">
                  <c:v>227.33917999999997</c:v>
                </c:pt>
                <c:pt idx="1153">
                  <c:v>227.35436999999996</c:v>
                </c:pt>
                <c:pt idx="1154">
                  <c:v>227.37991999999997</c:v>
                </c:pt>
                <c:pt idx="1155">
                  <c:v>227.40606999999997</c:v>
                </c:pt>
                <c:pt idx="1156">
                  <c:v>227.42439999999999</c:v>
                </c:pt>
                <c:pt idx="1157">
                  <c:v>227.44146999999998</c:v>
                </c:pt>
                <c:pt idx="1158">
                  <c:v>227.46315999999999</c:v>
                </c:pt>
                <c:pt idx="1159">
                  <c:v>227.48665999999997</c:v>
                </c:pt>
                <c:pt idx="1160">
                  <c:v>227.50480999999996</c:v>
                </c:pt>
                <c:pt idx="1161">
                  <c:v>227.51879999999997</c:v>
                </c:pt>
                <c:pt idx="1162">
                  <c:v>227.54355999999999</c:v>
                </c:pt>
                <c:pt idx="1163">
                  <c:v>227.57010999999997</c:v>
                </c:pt>
                <c:pt idx="1164">
                  <c:v>227.58601999999996</c:v>
                </c:pt>
                <c:pt idx="1165">
                  <c:v>227.59975999999997</c:v>
                </c:pt>
                <c:pt idx="1166">
                  <c:v>227.62933999999998</c:v>
                </c:pt>
                <c:pt idx="1167">
                  <c:v>227.65530999999999</c:v>
                </c:pt>
                <c:pt idx="1168">
                  <c:v>227.66936999999999</c:v>
                </c:pt>
                <c:pt idx="1169">
                  <c:v>227.68704999999997</c:v>
                </c:pt>
                <c:pt idx="1170">
                  <c:v>227.71468999999996</c:v>
                </c:pt>
                <c:pt idx="1171">
                  <c:v>227.73745999999997</c:v>
                </c:pt>
                <c:pt idx="1172">
                  <c:v>227.75702999999999</c:v>
                </c:pt>
                <c:pt idx="1173">
                  <c:v>227.77347999999998</c:v>
                </c:pt>
                <c:pt idx="1174">
                  <c:v>227.79118999999997</c:v>
                </c:pt>
                <c:pt idx="1175">
                  <c:v>227.81343999999999</c:v>
                </c:pt>
                <c:pt idx="1176">
                  <c:v>227.84097999999997</c:v>
                </c:pt>
                <c:pt idx="1177">
                  <c:v>227.85560999999998</c:v>
                </c:pt>
                <c:pt idx="1178">
                  <c:v>227.87878999999998</c:v>
                </c:pt>
                <c:pt idx="1179">
                  <c:v>227.90283999999997</c:v>
                </c:pt>
                <c:pt idx="1180">
                  <c:v>227.92612999999997</c:v>
                </c:pt>
                <c:pt idx="1181">
                  <c:v>227.94862999999998</c:v>
                </c:pt>
                <c:pt idx="1182">
                  <c:v>227.96026999999998</c:v>
                </c:pt>
                <c:pt idx="1183">
                  <c:v>227.98219999999998</c:v>
                </c:pt>
                <c:pt idx="1184">
                  <c:v>228.01211999999998</c:v>
                </c:pt>
                <c:pt idx="1185">
                  <c:v>228.02489999999997</c:v>
                </c:pt>
                <c:pt idx="1186">
                  <c:v>228.04052999999999</c:v>
                </c:pt>
                <c:pt idx="1187">
                  <c:v>228.06762999999998</c:v>
                </c:pt>
                <c:pt idx="1188">
                  <c:v>228.09791999999999</c:v>
                </c:pt>
                <c:pt idx="1189">
                  <c:v>228.11369999999999</c:v>
                </c:pt>
                <c:pt idx="1190">
                  <c:v>228.13265999999999</c:v>
                </c:pt>
                <c:pt idx="1191">
                  <c:v>228.14983999999998</c:v>
                </c:pt>
                <c:pt idx="1192">
                  <c:v>228.17259999999999</c:v>
                </c:pt>
                <c:pt idx="1193">
                  <c:v>228.18960999999999</c:v>
                </c:pt>
                <c:pt idx="1194">
                  <c:v>228.20795999999999</c:v>
                </c:pt>
                <c:pt idx="1195">
                  <c:v>228.23235999999997</c:v>
                </c:pt>
                <c:pt idx="1196">
                  <c:v>228.25804999999997</c:v>
                </c:pt>
                <c:pt idx="1197">
                  <c:v>228.27411999999998</c:v>
                </c:pt>
                <c:pt idx="1198">
                  <c:v>228.29246999999998</c:v>
                </c:pt>
                <c:pt idx="1199">
                  <c:v>228.31655999999998</c:v>
                </c:pt>
                <c:pt idx="1200">
                  <c:v>228.34008999999998</c:v>
                </c:pt>
                <c:pt idx="1201">
                  <c:v>228.35833999999997</c:v>
                </c:pt>
                <c:pt idx="1202">
                  <c:v>228.37569999999999</c:v>
                </c:pt>
                <c:pt idx="1203">
                  <c:v>228.40136999999999</c:v>
                </c:pt>
                <c:pt idx="1204">
                  <c:v>228.43007999999998</c:v>
                </c:pt>
                <c:pt idx="1205">
                  <c:v>228.44405999999998</c:v>
                </c:pt>
                <c:pt idx="1206">
                  <c:v>228.46545999999998</c:v>
                </c:pt>
                <c:pt idx="1207">
                  <c:v>228.48209999999997</c:v>
                </c:pt>
                <c:pt idx="1208">
                  <c:v>228.50345999999996</c:v>
                </c:pt>
                <c:pt idx="1209">
                  <c:v>228.52414999999996</c:v>
                </c:pt>
                <c:pt idx="1210">
                  <c:v>228.54373999999999</c:v>
                </c:pt>
                <c:pt idx="1211">
                  <c:v>228.56073999999998</c:v>
                </c:pt>
                <c:pt idx="1212">
                  <c:v>228.58771999999999</c:v>
                </c:pt>
                <c:pt idx="1213">
                  <c:v>228.61469999999997</c:v>
                </c:pt>
                <c:pt idx="1214">
                  <c:v>228.63177999999999</c:v>
                </c:pt>
                <c:pt idx="1215">
                  <c:v>228.64755999999997</c:v>
                </c:pt>
                <c:pt idx="1216">
                  <c:v>228.66953999999998</c:v>
                </c:pt>
                <c:pt idx="1217">
                  <c:v>228.69389999999999</c:v>
                </c:pt>
                <c:pt idx="1218">
                  <c:v>228.70993999999996</c:v>
                </c:pt>
                <c:pt idx="1219">
                  <c:v>228.72695999999996</c:v>
                </c:pt>
                <c:pt idx="1220">
                  <c:v>228.75229999999999</c:v>
                </c:pt>
                <c:pt idx="1221">
                  <c:v>228.77760999999998</c:v>
                </c:pt>
                <c:pt idx="1222">
                  <c:v>228.79407999999998</c:v>
                </c:pt>
                <c:pt idx="1223">
                  <c:v>228.80925999999999</c:v>
                </c:pt>
                <c:pt idx="1224">
                  <c:v>228.83655999999996</c:v>
                </c:pt>
                <c:pt idx="1225">
                  <c:v>228.86183999999997</c:v>
                </c:pt>
                <c:pt idx="1226">
                  <c:v>228.87890999999996</c:v>
                </c:pt>
                <c:pt idx="1227">
                  <c:v>228.89656999999997</c:v>
                </c:pt>
                <c:pt idx="1228">
                  <c:v>228.92199999999997</c:v>
                </c:pt>
                <c:pt idx="1229">
                  <c:v>228.94737999999998</c:v>
                </c:pt>
                <c:pt idx="1230">
                  <c:v>228.96509999999998</c:v>
                </c:pt>
                <c:pt idx="1231">
                  <c:v>228.98151999999999</c:v>
                </c:pt>
                <c:pt idx="1232">
                  <c:v>229.00595999999999</c:v>
                </c:pt>
                <c:pt idx="1233">
                  <c:v>229.02911999999998</c:v>
                </c:pt>
                <c:pt idx="1234">
                  <c:v>229.05113999999998</c:v>
                </c:pt>
                <c:pt idx="1235">
                  <c:v>229.06639999999999</c:v>
                </c:pt>
                <c:pt idx="1236">
                  <c:v>229.08898999999997</c:v>
                </c:pt>
                <c:pt idx="1237">
                  <c:v>229.11821999999998</c:v>
                </c:pt>
                <c:pt idx="1238">
                  <c:v>229.13593999999998</c:v>
                </c:pt>
                <c:pt idx="1239">
                  <c:v>229.15001999999998</c:v>
                </c:pt>
                <c:pt idx="1240">
                  <c:v>229.17719999999997</c:v>
                </c:pt>
                <c:pt idx="1241">
                  <c:v>229.20552999999998</c:v>
                </c:pt>
                <c:pt idx="1242">
                  <c:v>229.22203999999999</c:v>
                </c:pt>
                <c:pt idx="1243">
                  <c:v>229.24028999999999</c:v>
                </c:pt>
                <c:pt idx="1244">
                  <c:v>229.25743999999997</c:v>
                </c:pt>
                <c:pt idx="1245">
                  <c:v>229.28089999999997</c:v>
                </c:pt>
                <c:pt idx="1246">
                  <c:v>229.30682999999999</c:v>
                </c:pt>
                <c:pt idx="1247">
                  <c:v>229.32140999999999</c:v>
                </c:pt>
                <c:pt idx="1248">
                  <c:v>229.33911999999998</c:v>
                </c:pt>
                <c:pt idx="1249">
                  <c:v>229.36627999999996</c:v>
                </c:pt>
                <c:pt idx="1250">
                  <c:v>229.39095999999998</c:v>
                </c:pt>
                <c:pt idx="1251">
                  <c:v>229.40921999999998</c:v>
                </c:pt>
                <c:pt idx="1252">
                  <c:v>229.42507999999998</c:v>
                </c:pt>
                <c:pt idx="1253">
                  <c:v>229.44703999999999</c:v>
                </c:pt>
                <c:pt idx="1254">
                  <c:v>229.47019999999998</c:v>
                </c:pt>
                <c:pt idx="1255">
                  <c:v>229.48673999999997</c:v>
                </c:pt>
                <c:pt idx="1256">
                  <c:v>229.50567999999998</c:v>
                </c:pt>
                <c:pt idx="1257">
                  <c:v>229.52914999999999</c:v>
                </c:pt>
                <c:pt idx="1258">
                  <c:v>229.55507999999998</c:v>
                </c:pt>
                <c:pt idx="1259">
                  <c:v>229.57271999999998</c:v>
                </c:pt>
                <c:pt idx="1260">
                  <c:v>229.58795999999998</c:v>
                </c:pt>
                <c:pt idx="1261">
                  <c:v>229.61449999999996</c:v>
                </c:pt>
                <c:pt idx="1262">
                  <c:v>229.64286999999999</c:v>
                </c:pt>
                <c:pt idx="1263">
                  <c:v>229.65560999999997</c:v>
                </c:pt>
                <c:pt idx="1264">
                  <c:v>229.67453999999998</c:v>
                </c:pt>
                <c:pt idx="1265">
                  <c:v>229.69834999999998</c:v>
                </c:pt>
                <c:pt idx="1266">
                  <c:v>229.72579999999999</c:v>
                </c:pt>
                <c:pt idx="1267">
                  <c:v>229.74522999999999</c:v>
                </c:pt>
                <c:pt idx="1268">
                  <c:v>229.75805999999997</c:v>
                </c:pt>
                <c:pt idx="1269">
                  <c:v>229.78731999999997</c:v>
                </c:pt>
                <c:pt idx="1270">
                  <c:v>229.81043999999997</c:v>
                </c:pt>
                <c:pt idx="1271">
                  <c:v>229.82623999999998</c:v>
                </c:pt>
                <c:pt idx="1272">
                  <c:v>229.84457999999998</c:v>
                </c:pt>
                <c:pt idx="1273">
                  <c:v>229.87015999999997</c:v>
                </c:pt>
                <c:pt idx="1274">
                  <c:v>229.89573999999999</c:v>
                </c:pt>
                <c:pt idx="1275">
                  <c:v>229.91512999999998</c:v>
                </c:pt>
                <c:pt idx="1276">
                  <c:v>229.92975999999999</c:v>
                </c:pt>
                <c:pt idx="1277">
                  <c:v>229.95381999999998</c:v>
                </c:pt>
                <c:pt idx="1278">
                  <c:v>229.98151999999999</c:v>
                </c:pt>
                <c:pt idx="1279">
                  <c:v>229.99978999999996</c:v>
                </c:pt>
                <c:pt idx="1280">
                  <c:v>230.01810999999998</c:v>
                </c:pt>
                <c:pt idx="1281">
                  <c:v>230.03387999999998</c:v>
                </c:pt>
                <c:pt idx="1282">
                  <c:v>230.06219999999996</c:v>
                </c:pt>
                <c:pt idx="1283">
                  <c:v>230.08804999999998</c:v>
                </c:pt>
                <c:pt idx="1284">
                  <c:v>230.10457999999997</c:v>
                </c:pt>
                <c:pt idx="1285">
                  <c:v>230.12045999999998</c:v>
                </c:pt>
                <c:pt idx="1286">
                  <c:v>230.14680999999999</c:v>
                </c:pt>
                <c:pt idx="1287">
                  <c:v>230.17140999999998</c:v>
                </c:pt>
                <c:pt idx="1288">
                  <c:v>230.18912999999998</c:v>
                </c:pt>
                <c:pt idx="1289">
                  <c:v>230.20683999999997</c:v>
                </c:pt>
                <c:pt idx="1290">
                  <c:v>230.23355999999998</c:v>
                </c:pt>
                <c:pt idx="1291">
                  <c:v>230.25903999999997</c:v>
                </c:pt>
                <c:pt idx="1292">
                  <c:v>230.27430999999999</c:v>
                </c:pt>
                <c:pt idx="1293">
                  <c:v>230.29136999999997</c:v>
                </c:pt>
                <c:pt idx="1294">
                  <c:v>230.31997999999999</c:v>
                </c:pt>
                <c:pt idx="1295">
                  <c:v>230.34487999999999</c:v>
                </c:pt>
                <c:pt idx="1296">
                  <c:v>230.36421999999999</c:v>
                </c:pt>
                <c:pt idx="1297">
                  <c:v>230.38073999999997</c:v>
                </c:pt>
                <c:pt idx="1298">
                  <c:v>230.40783999999996</c:v>
                </c:pt>
                <c:pt idx="1299">
                  <c:v>230.43305999999998</c:v>
                </c:pt>
                <c:pt idx="1300">
                  <c:v>230.45255999999998</c:v>
                </c:pt>
                <c:pt idx="1301">
                  <c:v>230.47015999999996</c:v>
                </c:pt>
                <c:pt idx="1302">
                  <c:v>230.49538999999999</c:v>
                </c:pt>
                <c:pt idx="1303">
                  <c:v>230.52309999999997</c:v>
                </c:pt>
                <c:pt idx="1304">
                  <c:v>230.54259999999999</c:v>
                </c:pt>
                <c:pt idx="1305">
                  <c:v>230.55784999999997</c:v>
                </c:pt>
                <c:pt idx="1306">
                  <c:v>230.58351999999996</c:v>
                </c:pt>
                <c:pt idx="1307">
                  <c:v>230.60933999999997</c:v>
                </c:pt>
                <c:pt idx="1308">
                  <c:v>230.62762999999998</c:v>
                </c:pt>
                <c:pt idx="1309">
                  <c:v>230.64537999999999</c:v>
                </c:pt>
                <c:pt idx="1310">
                  <c:v>230.67021999999997</c:v>
                </c:pt>
                <c:pt idx="1311">
                  <c:v>230.69633999999996</c:v>
                </c:pt>
                <c:pt idx="1312">
                  <c:v>230.71522999999996</c:v>
                </c:pt>
                <c:pt idx="1313">
                  <c:v>230.73416999999998</c:v>
                </c:pt>
                <c:pt idx="1314">
                  <c:v>230.75419999999997</c:v>
                </c:pt>
                <c:pt idx="1315">
                  <c:v>230.77675999999997</c:v>
                </c:pt>
                <c:pt idx="1316">
                  <c:v>230.79910999999998</c:v>
                </c:pt>
                <c:pt idx="1317">
                  <c:v>230.81738999999999</c:v>
                </c:pt>
                <c:pt idx="1318">
                  <c:v>230.83443999999997</c:v>
                </c:pt>
                <c:pt idx="1319">
                  <c:v>230.86095999999998</c:v>
                </c:pt>
                <c:pt idx="1320">
                  <c:v>230.88627999999997</c:v>
                </c:pt>
                <c:pt idx="1321">
                  <c:v>230.90429999999998</c:v>
                </c:pt>
                <c:pt idx="1322">
                  <c:v>230.92249999999999</c:v>
                </c:pt>
                <c:pt idx="1323">
                  <c:v>230.94685999999999</c:v>
                </c:pt>
                <c:pt idx="1324">
                  <c:v>230.97300999999999</c:v>
                </c:pt>
                <c:pt idx="1325">
                  <c:v>230.98890999999998</c:v>
                </c:pt>
                <c:pt idx="1326">
                  <c:v>231.00625999999997</c:v>
                </c:pt>
                <c:pt idx="1327">
                  <c:v>231.02941999999999</c:v>
                </c:pt>
                <c:pt idx="1328">
                  <c:v>231.05561999999998</c:v>
                </c:pt>
                <c:pt idx="1329">
                  <c:v>231.07210999999998</c:v>
                </c:pt>
                <c:pt idx="1330">
                  <c:v>231.08969999999999</c:v>
                </c:pt>
                <c:pt idx="1331">
                  <c:v>231.11483999999999</c:v>
                </c:pt>
                <c:pt idx="1332">
                  <c:v>231.13932999999997</c:v>
                </c:pt>
                <c:pt idx="1333">
                  <c:v>231.15639999999996</c:v>
                </c:pt>
                <c:pt idx="1334">
                  <c:v>231.17345999999998</c:v>
                </c:pt>
                <c:pt idx="1335">
                  <c:v>231.19746999999998</c:v>
                </c:pt>
                <c:pt idx="1336">
                  <c:v>231.22152999999997</c:v>
                </c:pt>
                <c:pt idx="1337">
                  <c:v>231.23643999999999</c:v>
                </c:pt>
                <c:pt idx="1338">
                  <c:v>231.25405999999998</c:v>
                </c:pt>
                <c:pt idx="1339">
                  <c:v>231.27874999999997</c:v>
                </c:pt>
                <c:pt idx="1340">
                  <c:v>231.30405999999999</c:v>
                </c:pt>
                <c:pt idx="1341">
                  <c:v>231.31987999999998</c:v>
                </c:pt>
                <c:pt idx="1342">
                  <c:v>231.33413999999999</c:v>
                </c:pt>
                <c:pt idx="1343">
                  <c:v>231.36099999999999</c:v>
                </c:pt>
                <c:pt idx="1344">
                  <c:v>231.38539999999998</c:v>
                </c:pt>
                <c:pt idx="1345">
                  <c:v>231.40121999999997</c:v>
                </c:pt>
                <c:pt idx="1346">
                  <c:v>231.41704999999996</c:v>
                </c:pt>
                <c:pt idx="1347">
                  <c:v>231.44301999999999</c:v>
                </c:pt>
                <c:pt idx="1348">
                  <c:v>231.46720999999997</c:v>
                </c:pt>
                <c:pt idx="1349">
                  <c:v>231.48242999999997</c:v>
                </c:pt>
                <c:pt idx="1350">
                  <c:v>231.49705999999998</c:v>
                </c:pt>
                <c:pt idx="1351">
                  <c:v>231.51347999999999</c:v>
                </c:pt>
                <c:pt idx="1352">
                  <c:v>231.53847999999999</c:v>
                </c:pt>
                <c:pt idx="1353">
                  <c:v>231.56431999999998</c:v>
                </c:pt>
                <c:pt idx="1354">
                  <c:v>231.57887999999997</c:v>
                </c:pt>
                <c:pt idx="1355">
                  <c:v>231.59718999999998</c:v>
                </c:pt>
                <c:pt idx="1356">
                  <c:v>231.61999999999998</c:v>
                </c:pt>
                <c:pt idx="1357">
                  <c:v>231.64468999999997</c:v>
                </c:pt>
                <c:pt idx="1358">
                  <c:v>231.66183999999998</c:v>
                </c:pt>
                <c:pt idx="1359">
                  <c:v>231.67651999999998</c:v>
                </c:pt>
                <c:pt idx="1360">
                  <c:v>231.69927999999999</c:v>
                </c:pt>
                <c:pt idx="1361">
                  <c:v>231.72455999999997</c:v>
                </c:pt>
                <c:pt idx="1362">
                  <c:v>231.74159999999998</c:v>
                </c:pt>
                <c:pt idx="1363">
                  <c:v>231.75864999999999</c:v>
                </c:pt>
                <c:pt idx="1364">
                  <c:v>231.78339999999997</c:v>
                </c:pt>
                <c:pt idx="1365">
                  <c:v>231.80933999999996</c:v>
                </c:pt>
                <c:pt idx="1366">
                  <c:v>231.82388999999998</c:v>
                </c:pt>
                <c:pt idx="1367">
                  <c:v>231.83968999999996</c:v>
                </c:pt>
                <c:pt idx="1368">
                  <c:v>231.86374999999998</c:v>
                </c:pt>
                <c:pt idx="1369">
                  <c:v>231.88859999999997</c:v>
                </c:pt>
                <c:pt idx="1370">
                  <c:v>231.90557999999999</c:v>
                </c:pt>
                <c:pt idx="1371">
                  <c:v>231.91899999999998</c:v>
                </c:pt>
                <c:pt idx="1372">
                  <c:v>231.94362999999998</c:v>
                </c:pt>
                <c:pt idx="1373">
                  <c:v>231.96833999999998</c:v>
                </c:pt>
                <c:pt idx="1374">
                  <c:v>231.98471999999998</c:v>
                </c:pt>
                <c:pt idx="1375">
                  <c:v>232.00127999999998</c:v>
                </c:pt>
                <c:pt idx="1376">
                  <c:v>232.02649999999997</c:v>
                </c:pt>
                <c:pt idx="1377">
                  <c:v>232.05059999999997</c:v>
                </c:pt>
                <c:pt idx="1378">
                  <c:v>232.06575999999998</c:v>
                </c:pt>
                <c:pt idx="1379">
                  <c:v>232.08096999999998</c:v>
                </c:pt>
                <c:pt idx="1380">
                  <c:v>232.10636999999997</c:v>
                </c:pt>
                <c:pt idx="1381">
                  <c:v>232.13224999999997</c:v>
                </c:pt>
                <c:pt idx="1382">
                  <c:v>232.14985999999999</c:v>
                </c:pt>
                <c:pt idx="1383">
                  <c:v>232.16445999999996</c:v>
                </c:pt>
                <c:pt idx="1384">
                  <c:v>232.19003999999998</c:v>
                </c:pt>
                <c:pt idx="1385">
                  <c:v>232.21383999999998</c:v>
                </c:pt>
                <c:pt idx="1386">
                  <c:v>232.23154999999997</c:v>
                </c:pt>
                <c:pt idx="1387">
                  <c:v>232.24738999999997</c:v>
                </c:pt>
                <c:pt idx="1388">
                  <c:v>232.26437999999996</c:v>
                </c:pt>
                <c:pt idx="1389">
                  <c:v>232.28753999999998</c:v>
                </c:pt>
                <c:pt idx="1390">
                  <c:v>232.31243999999998</c:v>
                </c:pt>
                <c:pt idx="1391">
                  <c:v>232.32833999999997</c:v>
                </c:pt>
                <c:pt idx="1392">
                  <c:v>232.34659999999997</c:v>
                </c:pt>
                <c:pt idx="1393">
                  <c:v>232.37036999999998</c:v>
                </c:pt>
                <c:pt idx="1394">
                  <c:v>232.39591999999999</c:v>
                </c:pt>
                <c:pt idx="1395">
                  <c:v>232.41294999999997</c:v>
                </c:pt>
                <c:pt idx="1396">
                  <c:v>232.42757999999998</c:v>
                </c:pt>
                <c:pt idx="1397">
                  <c:v>232.45257999999998</c:v>
                </c:pt>
                <c:pt idx="1398">
                  <c:v>232.47879999999998</c:v>
                </c:pt>
                <c:pt idx="1399">
                  <c:v>232.49338999999998</c:v>
                </c:pt>
                <c:pt idx="1400">
                  <c:v>232.51099999999997</c:v>
                </c:pt>
                <c:pt idx="1401">
                  <c:v>232.53355999999997</c:v>
                </c:pt>
                <c:pt idx="1402">
                  <c:v>232.55909999999997</c:v>
                </c:pt>
                <c:pt idx="1403">
                  <c:v>232.57492999999999</c:v>
                </c:pt>
                <c:pt idx="1404">
                  <c:v>232.59377999999998</c:v>
                </c:pt>
                <c:pt idx="1405">
                  <c:v>232.61781999999999</c:v>
                </c:pt>
                <c:pt idx="1406">
                  <c:v>232.64307999999997</c:v>
                </c:pt>
                <c:pt idx="1407">
                  <c:v>232.66015999999996</c:v>
                </c:pt>
                <c:pt idx="1408">
                  <c:v>232.67651999999998</c:v>
                </c:pt>
                <c:pt idx="1409">
                  <c:v>232.70212999999998</c:v>
                </c:pt>
                <c:pt idx="1410">
                  <c:v>232.72643999999997</c:v>
                </c:pt>
                <c:pt idx="1411">
                  <c:v>232.74231999999998</c:v>
                </c:pt>
                <c:pt idx="1412">
                  <c:v>232.75744999999998</c:v>
                </c:pt>
                <c:pt idx="1413">
                  <c:v>232.78363999999999</c:v>
                </c:pt>
                <c:pt idx="1414">
                  <c:v>232.81225999999998</c:v>
                </c:pt>
                <c:pt idx="1415">
                  <c:v>232.82991999999999</c:v>
                </c:pt>
                <c:pt idx="1416">
                  <c:v>232.84205999999998</c:v>
                </c:pt>
                <c:pt idx="1417">
                  <c:v>232.86637999999999</c:v>
                </c:pt>
                <c:pt idx="1418">
                  <c:v>232.89189999999996</c:v>
                </c:pt>
                <c:pt idx="1419">
                  <c:v>232.90955999999997</c:v>
                </c:pt>
                <c:pt idx="1420">
                  <c:v>232.92350999999996</c:v>
                </c:pt>
                <c:pt idx="1421">
                  <c:v>232.94299999999998</c:v>
                </c:pt>
                <c:pt idx="1422">
                  <c:v>232.96605999999997</c:v>
                </c:pt>
                <c:pt idx="1423">
                  <c:v>232.99105999999998</c:v>
                </c:pt>
                <c:pt idx="1424">
                  <c:v>233.00738999999999</c:v>
                </c:pt>
                <c:pt idx="1425">
                  <c:v>233.02379999999999</c:v>
                </c:pt>
                <c:pt idx="1426">
                  <c:v>233.04849999999999</c:v>
                </c:pt>
                <c:pt idx="1427">
                  <c:v>233.07253999999998</c:v>
                </c:pt>
                <c:pt idx="1428">
                  <c:v>233.09127999999998</c:v>
                </c:pt>
                <c:pt idx="1429">
                  <c:v>233.10713999999999</c:v>
                </c:pt>
                <c:pt idx="1430">
                  <c:v>233.13141999999999</c:v>
                </c:pt>
                <c:pt idx="1431">
                  <c:v>233.15635999999998</c:v>
                </c:pt>
                <c:pt idx="1432">
                  <c:v>233.17203999999998</c:v>
                </c:pt>
                <c:pt idx="1433">
                  <c:v>233.18839999999997</c:v>
                </c:pt>
                <c:pt idx="1434">
                  <c:v>233.21300999999997</c:v>
                </c:pt>
                <c:pt idx="1435">
                  <c:v>233.23767999999998</c:v>
                </c:pt>
                <c:pt idx="1436">
                  <c:v>233.25527999999997</c:v>
                </c:pt>
                <c:pt idx="1437">
                  <c:v>233.27296999999999</c:v>
                </c:pt>
                <c:pt idx="1438">
                  <c:v>233.29811999999998</c:v>
                </c:pt>
                <c:pt idx="1439">
                  <c:v>233.32327999999998</c:v>
                </c:pt>
                <c:pt idx="1440">
                  <c:v>233.33965999999998</c:v>
                </c:pt>
                <c:pt idx="1441">
                  <c:v>233.35551999999998</c:v>
                </c:pt>
                <c:pt idx="1442">
                  <c:v>233.38075999999998</c:v>
                </c:pt>
                <c:pt idx="1443">
                  <c:v>233.40460999999999</c:v>
                </c:pt>
                <c:pt idx="1444">
                  <c:v>233.42165999999997</c:v>
                </c:pt>
                <c:pt idx="1445">
                  <c:v>233.43988999999999</c:v>
                </c:pt>
                <c:pt idx="1446">
                  <c:v>233.46363999999997</c:v>
                </c:pt>
                <c:pt idx="1447">
                  <c:v>233.48857999999998</c:v>
                </c:pt>
                <c:pt idx="1448">
                  <c:v>233.50555999999997</c:v>
                </c:pt>
                <c:pt idx="1449">
                  <c:v>233.52249999999998</c:v>
                </c:pt>
                <c:pt idx="1450">
                  <c:v>233.54775999999998</c:v>
                </c:pt>
                <c:pt idx="1451">
                  <c:v>233.57544999999999</c:v>
                </c:pt>
                <c:pt idx="1452">
                  <c:v>233.59121999999996</c:v>
                </c:pt>
                <c:pt idx="1453">
                  <c:v>233.61008999999999</c:v>
                </c:pt>
                <c:pt idx="1454">
                  <c:v>233.63421999999997</c:v>
                </c:pt>
                <c:pt idx="1455">
                  <c:v>233.65854999999999</c:v>
                </c:pt>
                <c:pt idx="1456">
                  <c:v>233.67491999999999</c:v>
                </c:pt>
                <c:pt idx="1457">
                  <c:v>233.69140999999996</c:v>
                </c:pt>
                <c:pt idx="1458">
                  <c:v>233.70903999999999</c:v>
                </c:pt>
                <c:pt idx="1459">
                  <c:v>233.73261999999997</c:v>
                </c:pt>
                <c:pt idx="1460">
                  <c:v>233.75921999999997</c:v>
                </c:pt>
                <c:pt idx="1461">
                  <c:v>233.77321999999998</c:v>
                </c:pt>
                <c:pt idx="1462">
                  <c:v>233.78965999999997</c:v>
                </c:pt>
                <c:pt idx="1463">
                  <c:v>233.81671999999998</c:v>
                </c:pt>
                <c:pt idx="1464">
                  <c:v>233.84104999999997</c:v>
                </c:pt>
                <c:pt idx="1465">
                  <c:v>233.86054999999999</c:v>
                </c:pt>
                <c:pt idx="1466">
                  <c:v>233.87514999999996</c:v>
                </c:pt>
                <c:pt idx="1467">
                  <c:v>233.89886999999999</c:v>
                </c:pt>
                <c:pt idx="1468">
                  <c:v>233.92495999999997</c:v>
                </c:pt>
                <c:pt idx="1469">
                  <c:v>233.94261999999998</c:v>
                </c:pt>
                <c:pt idx="1470">
                  <c:v>233.95883999999998</c:v>
                </c:pt>
                <c:pt idx="1471">
                  <c:v>233.98309999999998</c:v>
                </c:pt>
                <c:pt idx="1472">
                  <c:v>234.00862999999998</c:v>
                </c:pt>
                <c:pt idx="1473">
                  <c:v>234.02747999999997</c:v>
                </c:pt>
                <c:pt idx="1474">
                  <c:v>234.04271999999997</c:v>
                </c:pt>
                <c:pt idx="1475">
                  <c:v>234.06763999999998</c:v>
                </c:pt>
                <c:pt idx="1476">
                  <c:v>234.09345999999999</c:v>
                </c:pt>
                <c:pt idx="1477">
                  <c:v>234.11047999999997</c:v>
                </c:pt>
                <c:pt idx="1478">
                  <c:v>234.12570999999997</c:v>
                </c:pt>
                <c:pt idx="1479">
                  <c:v>234.15062999999998</c:v>
                </c:pt>
                <c:pt idx="1480">
                  <c:v>234.17583999999999</c:v>
                </c:pt>
                <c:pt idx="1481">
                  <c:v>234.19284999999996</c:v>
                </c:pt>
                <c:pt idx="1482">
                  <c:v>234.20931999999999</c:v>
                </c:pt>
                <c:pt idx="1483">
                  <c:v>234.23538999999997</c:v>
                </c:pt>
                <c:pt idx="1484">
                  <c:v>234.26028999999997</c:v>
                </c:pt>
                <c:pt idx="1485">
                  <c:v>234.27583999999996</c:v>
                </c:pt>
                <c:pt idx="1486">
                  <c:v>234.29225999999997</c:v>
                </c:pt>
                <c:pt idx="1487">
                  <c:v>234.31683999999998</c:v>
                </c:pt>
                <c:pt idx="1488">
                  <c:v>234.34266999999997</c:v>
                </c:pt>
                <c:pt idx="1489">
                  <c:v>234.35665999999998</c:v>
                </c:pt>
                <c:pt idx="1490">
                  <c:v>234.37554999999998</c:v>
                </c:pt>
                <c:pt idx="1491">
                  <c:v>234.39974999999998</c:v>
                </c:pt>
                <c:pt idx="1492">
                  <c:v>234.42498999999998</c:v>
                </c:pt>
                <c:pt idx="1493">
                  <c:v>234.43961999999999</c:v>
                </c:pt>
                <c:pt idx="1494">
                  <c:v>234.45785999999998</c:v>
                </c:pt>
                <c:pt idx="1495">
                  <c:v>234.47425999999999</c:v>
                </c:pt>
                <c:pt idx="1496">
                  <c:v>234.50009999999997</c:v>
                </c:pt>
                <c:pt idx="1497">
                  <c:v>234.52558999999997</c:v>
                </c:pt>
                <c:pt idx="1498">
                  <c:v>234.54086999999998</c:v>
                </c:pt>
                <c:pt idx="1499">
                  <c:v>234.55718999999999</c:v>
                </c:pt>
                <c:pt idx="1500">
                  <c:v>234.58181999999999</c:v>
                </c:pt>
                <c:pt idx="1501">
                  <c:v>234.60725999999997</c:v>
                </c:pt>
                <c:pt idx="1502">
                  <c:v>234.62371999999999</c:v>
                </c:pt>
                <c:pt idx="1503">
                  <c:v>234.64254999999997</c:v>
                </c:pt>
                <c:pt idx="1504">
                  <c:v>234.66774999999998</c:v>
                </c:pt>
                <c:pt idx="1505">
                  <c:v>234.69116999999997</c:v>
                </c:pt>
                <c:pt idx="1506">
                  <c:v>234.70659999999998</c:v>
                </c:pt>
                <c:pt idx="1507">
                  <c:v>234.72416999999999</c:v>
                </c:pt>
                <c:pt idx="1508">
                  <c:v>234.75000999999997</c:v>
                </c:pt>
                <c:pt idx="1509">
                  <c:v>234.77649999999997</c:v>
                </c:pt>
                <c:pt idx="1510">
                  <c:v>234.79293999999999</c:v>
                </c:pt>
                <c:pt idx="1511">
                  <c:v>234.80928999999998</c:v>
                </c:pt>
                <c:pt idx="1512">
                  <c:v>234.83382999999998</c:v>
                </c:pt>
                <c:pt idx="1513">
                  <c:v>234.85749999999999</c:v>
                </c:pt>
                <c:pt idx="1514">
                  <c:v>234.87459999999999</c:v>
                </c:pt>
                <c:pt idx="1515">
                  <c:v>234.89281999999997</c:v>
                </c:pt>
                <c:pt idx="1516">
                  <c:v>234.91655999999998</c:v>
                </c:pt>
                <c:pt idx="1517">
                  <c:v>234.94029999999998</c:v>
                </c:pt>
                <c:pt idx="1518">
                  <c:v>234.95856999999998</c:v>
                </c:pt>
                <c:pt idx="1519">
                  <c:v>234.97495999999998</c:v>
                </c:pt>
                <c:pt idx="1520">
                  <c:v>234.99958999999998</c:v>
                </c:pt>
                <c:pt idx="1521">
                  <c:v>235.02543999999997</c:v>
                </c:pt>
                <c:pt idx="1522">
                  <c:v>235.03957999999997</c:v>
                </c:pt>
                <c:pt idx="1523">
                  <c:v>235.05719999999997</c:v>
                </c:pt>
                <c:pt idx="1524">
                  <c:v>235.08179999999999</c:v>
                </c:pt>
                <c:pt idx="1525">
                  <c:v>235.10762999999997</c:v>
                </c:pt>
                <c:pt idx="1526">
                  <c:v>235.12465999999998</c:v>
                </c:pt>
                <c:pt idx="1527">
                  <c:v>235.14053999999999</c:v>
                </c:pt>
                <c:pt idx="1528">
                  <c:v>235.15756999999996</c:v>
                </c:pt>
                <c:pt idx="1529">
                  <c:v>235.18365999999997</c:v>
                </c:pt>
                <c:pt idx="1530">
                  <c:v>235.20737999999997</c:v>
                </c:pt>
                <c:pt idx="1531">
                  <c:v>235.22429999999997</c:v>
                </c:pt>
                <c:pt idx="1532">
                  <c:v>235.24196999999998</c:v>
                </c:pt>
                <c:pt idx="1533">
                  <c:v>235.26510999999999</c:v>
                </c:pt>
                <c:pt idx="1534">
                  <c:v>235.29249999999996</c:v>
                </c:pt>
                <c:pt idx="1535">
                  <c:v>235.30518999999998</c:v>
                </c:pt>
                <c:pt idx="1536">
                  <c:v>235.32408999999998</c:v>
                </c:pt>
                <c:pt idx="1537">
                  <c:v>235.34778999999997</c:v>
                </c:pt>
                <c:pt idx="1538">
                  <c:v>235.38073999999997</c:v>
                </c:pt>
                <c:pt idx="1539">
                  <c:v>235.39097999999998</c:v>
                </c:pt>
                <c:pt idx="1540">
                  <c:v>235.40923999999998</c:v>
                </c:pt>
                <c:pt idx="1541">
                  <c:v>235.43082999999999</c:v>
                </c:pt>
                <c:pt idx="1542">
                  <c:v>235.45663999999999</c:v>
                </c:pt>
                <c:pt idx="1543">
                  <c:v>235.47242999999997</c:v>
                </c:pt>
                <c:pt idx="1544">
                  <c:v>235.48949999999996</c:v>
                </c:pt>
                <c:pt idx="1545">
                  <c:v>235.51381999999998</c:v>
                </c:pt>
                <c:pt idx="1546">
                  <c:v>235.54118999999997</c:v>
                </c:pt>
                <c:pt idx="1547">
                  <c:v>235.55393999999998</c:v>
                </c:pt>
                <c:pt idx="1548">
                  <c:v>235.57159999999999</c:v>
                </c:pt>
                <c:pt idx="1549">
                  <c:v>235.59713999999997</c:v>
                </c:pt>
                <c:pt idx="1550">
                  <c:v>235.62146999999999</c:v>
                </c:pt>
                <c:pt idx="1551">
                  <c:v>235.63847999999999</c:v>
                </c:pt>
                <c:pt idx="1552">
                  <c:v>235.65671999999998</c:v>
                </c:pt>
                <c:pt idx="1553">
                  <c:v>235.68071999999998</c:v>
                </c:pt>
                <c:pt idx="1554">
                  <c:v>235.70592999999997</c:v>
                </c:pt>
                <c:pt idx="1555">
                  <c:v>235.72233999999997</c:v>
                </c:pt>
                <c:pt idx="1556">
                  <c:v>235.73687999999999</c:v>
                </c:pt>
                <c:pt idx="1557">
                  <c:v>235.76390999999998</c:v>
                </c:pt>
                <c:pt idx="1558">
                  <c:v>235.78914999999998</c:v>
                </c:pt>
                <c:pt idx="1559">
                  <c:v>235.80485999999996</c:v>
                </c:pt>
                <c:pt idx="1560">
                  <c:v>235.82131999999999</c:v>
                </c:pt>
                <c:pt idx="1561">
                  <c:v>235.84682999999998</c:v>
                </c:pt>
                <c:pt idx="1562">
                  <c:v>235.87296999999998</c:v>
                </c:pt>
                <c:pt idx="1563">
                  <c:v>235.88813999999996</c:v>
                </c:pt>
                <c:pt idx="1564">
                  <c:v>235.90701999999999</c:v>
                </c:pt>
                <c:pt idx="1565">
                  <c:v>235.91910999999999</c:v>
                </c:pt>
                <c:pt idx="1566">
                  <c:v>235.94553999999999</c:v>
                </c:pt>
                <c:pt idx="1567">
                  <c:v>235.97071999999997</c:v>
                </c:pt>
                <c:pt idx="1568">
                  <c:v>235.98530999999997</c:v>
                </c:pt>
                <c:pt idx="1569">
                  <c:v>236.00230999999997</c:v>
                </c:pt>
                <c:pt idx="1570">
                  <c:v>236.02717999999999</c:v>
                </c:pt>
                <c:pt idx="1571">
                  <c:v>236.05263999999997</c:v>
                </c:pt>
                <c:pt idx="1572">
                  <c:v>236.06662999999998</c:v>
                </c:pt>
                <c:pt idx="1573">
                  <c:v>236.08423999999997</c:v>
                </c:pt>
                <c:pt idx="1574">
                  <c:v>236.10944999999998</c:v>
                </c:pt>
                <c:pt idx="1575">
                  <c:v>236.13583999999997</c:v>
                </c:pt>
                <c:pt idx="1576">
                  <c:v>236.15165999999999</c:v>
                </c:pt>
                <c:pt idx="1577">
                  <c:v>236.16740999999996</c:v>
                </c:pt>
                <c:pt idx="1578">
                  <c:v>236.19325999999998</c:v>
                </c:pt>
                <c:pt idx="1579">
                  <c:v>236.21721999999997</c:v>
                </c:pt>
                <c:pt idx="1580">
                  <c:v>236.23349999999999</c:v>
                </c:pt>
                <c:pt idx="1581">
                  <c:v>236.24865999999997</c:v>
                </c:pt>
                <c:pt idx="1582">
                  <c:v>236.27569999999997</c:v>
                </c:pt>
                <c:pt idx="1583">
                  <c:v>236.30208999999996</c:v>
                </c:pt>
                <c:pt idx="1584">
                  <c:v>236.31787999999997</c:v>
                </c:pt>
                <c:pt idx="1585">
                  <c:v>236.33531999999997</c:v>
                </c:pt>
                <c:pt idx="1586">
                  <c:v>236.35690999999997</c:v>
                </c:pt>
                <c:pt idx="1587">
                  <c:v>236.38330999999999</c:v>
                </c:pt>
                <c:pt idx="1588">
                  <c:v>236.39793999999998</c:v>
                </c:pt>
                <c:pt idx="1589">
                  <c:v>236.41609999999997</c:v>
                </c:pt>
                <c:pt idx="1590">
                  <c:v>236.43949999999998</c:v>
                </c:pt>
                <c:pt idx="1591">
                  <c:v>236.46217999999999</c:v>
                </c:pt>
                <c:pt idx="1592">
                  <c:v>236.47919999999999</c:v>
                </c:pt>
                <c:pt idx="1593">
                  <c:v>236.49493999999999</c:v>
                </c:pt>
                <c:pt idx="1594">
                  <c:v>236.52077999999997</c:v>
                </c:pt>
                <c:pt idx="1595">
                  <c:v>236.54513999999998</c:v>
                </c:pt>
                <c:pt idx="1596">
                  <c:v>236.56158999999997</c:v>
                </c:pt>
                <c:pt idx="1597">
                  <c:v>236.57739999999998</c:v>
                </c:pt>
                <c:pt idx="1598">
                  <c:v>236.60192999999998</c:v>
                </c:pt>
                <c:pt idx="1599">
                  <c:v>236.62518999999998</c:v>
                </c:pt>
                <c:pt idx="1600">
                  <c:v>236.64221999999998</c:v>
                </c:pt>
                <c:pt idx="1601">
                  <c:v>236.65784999999997</c:v>
                </c:pt>
                <c:pt idx="1602">
                  <c:v>236.67544999999998</c:v>
                </c:pt>
                <c:pt idx="1603">
                  <c:v>236.69974999999999</c:v>
                </c:pt>
                <c:pt idx="1604">
                  <c:v>236.72221999999999</c:v>
                </c:pt>
                <c:pt idx="1605">
                  <c:v>236.74039999999997</c:v>
                </c:pt>
                <c:pt idx="1606">
                  <c:v>236.75741999999997</c:v>
                </c:pt>
                <c:pt idx="1607">
                  <c:v>236.78116999999997</c:v>
                </c:pt>
                <c:pt idx="1608">
                  <c:v>236.80519999999999</c:v>
                </c:pt>
                <c:pt idx="1609">
                  <c:v>236.82338999999996</c:v>
                </c:pt>
                <c:pt idx="1610">
                  <c:v>236.83611999999999</c:v>
                </c:pt>
                <c:pt idx="1611">
                  <c:v>236.86245999999997</c:v>
                </c:pt>
                <c:pt idx="1612">
                  <c:v>236.88627999999997</c:v>
                </c:pt>
                <c:pt idx="1613">
                  <c:v>236.90141999999997</c:v>
                </c:pt>
                <c:pt idx="1614">
                  <c:v>236.91847999999999</c:v>
                </c:pt>
                <c:pt idx="1615">
                  <c:v>236.94213999999999</c:v>
                </c:pt>
                <c:pt idx="1616">
                  <c:v>236.96637999999999</c:v>
                </c:pt>
                <c:pt idx="1617">
                  <c:v>236.98134999999996</c:v>
                </c:pt>
                <c:pt idx="1618">
                  <c:v>236.99893999999998</c:v>
                </c:pt>
                <c:pt idx="1619">
                  <c:v>237.02169999999998</c:v>
                </c:pt>
                <c:pt idx="1620">
                  <c:v>237.04751999999996</c:v>
                </c:pt>
                <c:pt idx="1621">
                  <c:v>237.06269999999998</c:v>
                </c:pt>
                <c:pt idx="1622">
                  <c:v>237.07724999999999</c:v>
                </c:pt>
                <c:pt idx="1623">
                  <c:v>237.10216999999997</c:v>
                </c:pt>
                <c:pt idx="1624">
                  <c:v>237.12799999999999</c:v>
                </c:pt>
                <c:pt idx="1625">
                  <c:v>237.14010999999999</c:v>
                </c:pt>
                <c:pt idx="1626">
                  <c:v>237.15774999999996</c:v>
                </c:pt>
                <c:pt idx="1627">
                  <c:v>237.18015999999997</c:v>
                </c:pt>
                <c:pt idx="1628">
                  <c:v>237.20294999999999</c:v>
                </c:pt>
                <c:pt idx="1629">
                  <c:v>237.22233999999997</c:v>
                </c:pt>
                <c:pt idx="1630">
                  <c:v>237.23816999999997</c:v>
                </c:pt>
                <c:pt idx="1631">
                  <c:v>237.26032999999998</c:v>
                </c:pt>
                <c:pt idx="1632">
                  <c:v>237.28131999999999</c:v>
                </c:pt>
                <c:pt idx="1633">
                  <c:v>237.29888999999997</c:v>
                </c:pt>
                <c:pt idx="1634">
                  <c:v>237.31679999999997</c:v>
                </c:pt>
                <c:pt idx="1635">
                  <c:v>237.33255999999997</c:v>
                </c:pt>
                <c:pt idx="1636">
                  <c:v>237.35194999999999</c:v>
                </c:pt>
                <c:pt idx="1637">
                  <c:v>237.37255999999996</c:v>
                </c:pt>
                <c:pt idx="1638">
                  <c:v>237.38837999999998</c:v>
                </c:pt>
                <c:pt idx="1639">
                  <c:v>237.40419999999997</c:v>
                </c:pt>
                <c:pt idx="1640">
                  <c:v>237.42786999999998</c:v>
                </c:pt>
                <c:pt idx="1641">
                  <c:v>237.44933999999998</c:v>
                </c:pt>
                <c:pt idx="1642">
                  <c:v>237.46697999999998</c:v>
                </c:pt>
                <c:pt idx="1643">
                  <c:v>237.48278999999997</c:v>
                </c:pt>
                <c:pt idx="1644">
                  <c:v>237.50557999999998</c:v>
                </c:pt>
                <c:pt idx="1645">
                  <c:v>237.52918999999997</c:v>
                </c:pt>
                <c:pt idx="1646">
                  <c:v>237.54195999999996</c:v>
                </c:pt>
                <c:pt idx="1647">
                  <c:v>237.55776999999998</c:v>
                </c:pt>
                <c:pt idx="1648">
                  <c:v>237.58229999999998</c:v>
                </c:pt>
                <c:pt idx="1649">
                  <c:v>237.60691999999997</c:v>
                </c:pt>
                <c:pt idx="1650">
                  <c:v>237.62106999999997</c:v>
                </c:pt>
                <c:pt idx="1651">
                  <c:v>237.63565999999997</c:v>
                </c:pt>
                <c:pt idx="1652">
                  <c:v>237.65871999999996</c:v>
                </c:pt>
                <c:pt idx="1653">
                  <c:v>237.68173999999999</c:v>
                </c:pt>
                <c:pt idx="1654">
                  <c:v>237.69572999999997</c:v>
                </c:pt>
                <c:pt idx="1655">
                  <c:v>237.71094999999997</c:v>
                </c:pt>
                <c:pt idx="1656">
                  <c:v>237.73379999999997</c:v>
                </c:pt>
                <c:pt idx="1657">
                  <c:v>237.75662999999997</c:v>
                </c:pt>
                <c:pt idx="1658">
                  <c:v>237.77365999999998</c:v>
                </c:pt>
                <c:pt idx="1659">
                  <c:v>237.78699999999998</c:v>
                </c:pt>
                <c:pt idx="1660">
                  <c:v>237.81219999999996</c:v>
                </c:pt>
                <c:pt idx="1661">
                  <c:v>237.83555999999999</c:v>
                </c:pt>
                <c:pt idx="1662">
                  <c:v>237.85269999999997</c:v>
                </c:pt>
                <c:pt idx="1663">
                  <c:v>237.87094999999999</c:v>
                </c:pt>
                <c:pt idx="1664">
                  <c:v>237.89124999999999</c:v>
                </c:pt>
                <c:pt idx="1665">
                  <c:v>237.91695999999996</c:v>
                </c:pt>
                <c:pt idx="1666">
                  <c:v>237.93461999999997</c:v>
                </c:pt>
                <c:pt idx="1667">
                  <c:v>237.95180999999997</c:v>
                </c:pt>
                <c:pt idx="1668">
                  <c:v>237.97786999999997</c:v>
                </c:pt>
                <c:pt idx="1669">
                  <c:v>238.00454999999999</c:v>
                </c:pt>
                <c:pt idx="1670">
                  <c:v>238.02525999999997</c:v>
                </c:pt>
                <c:pt idx="1671">
                  <c:v>238.04163999999997</c:v>
                </c:pt>
                <c:pt idx="1672">
                  <c:v>238.05931999999999</c:v>
                </c:pt>
                <c:pt idx="1673">
                  <c:v>238.08935999999997</c:v>
                </c:pt>
                <c:pt idx="1674">
                  <c:v>238.11879999999996</c:v>
                </c:pt>
                <c:pt idx="1675">
                  <c:v>238.13703999999998</c:v>
                </c:pt>
                <c:pt idx="1676">
                  <c:v>238.15949999999998</c:v>
                </c:pt>
                <c:pt idx="1677">
                  <c:v>238.18869999999998</c:v>
                </c:pt>
                <c:pt idx="1678">
                  <c:v>238.21905999999998</c:v>
                </c:pt>
                <c:pt idx="1679">
                  <c:v>238.23911999999999</c:v>
                </c:pt>
                <c:pt idx="1680">
                  <c:v>238.25729999999999</c:v>
                </c:pt>
                <c:pt idx="1681">
                  <c:v>238.28623999999996</c:v>
                </c:pt>
                <c:pt idx="1682">
                  <c:v>238.31448999999998</c:v>
                </c:pt>
                <c:pt idx="1683">
                  <c:v>238.33271999999999</c:v>
                </c:pt>
                <c:pt idx="1684">
                  <c:v>238.34960999999998</c:v>
                </c:pt>
                <c:pt idx="1685">
                  <c:v>238.37544999999997</c:v>
                </c:pt>
                <c:pt idx="1686">
                  <c:v>238.40191999999996</c:v>
                </c:pt>
                <c:pt idx="1687">
                  <c:v>238.41833999999997</c:v>
                </c:pt>
                <c:pt idx="1688">
                  <c:v>238.43529999999998</c:v>
                </c:pt>
                <c:pt idx="1689">
                  <c:v>238.45956999999999</c:v>
                </c:pt>
                <c:pt idx="1690">
                  <c:v>238.48212999999998</c:v>
                </c:pt>
                <c:pt idx="1691">
                  <c:v>238.50035999999997</c:v>
                </c:pt>
                <c:pt idx="1692">
                  <c:v>238.51542999999998</c:v>
                </c:pt>
                <c:pt idx="1693">
                  <c:v>238.53821999999997</c:v>
                </c:pt>
                <c:pt idx="1694">
                  <c:v>238.56036999999998</c:v>
                </c:pt>
                <c:pt idx="1695">
                  <c:v>238.57560999999998</c:v>
                </c:pt>
                <c:pt idx="1696">
                  <c:v>238.59071999999998</c:v>
                </c:pt>
                <c:pt idx="1697">
                  <c:v>238.61467999999996</c:v>
                </c:pt>
                <c:pt idx="1698">
                  <c:v>238.63622999999998</c:v>
                </c:pt>
                <c:pt idx="1699">
                  <c:v>238.65204999999997</c:v>
                </c:pt>
                <c:pt idx="1700">
                  <c:v>238.66473999999999</c:v>
                </c:pt>
                <c:pt idx="1701">
                  <c:v>238.68386999999998</c:v>
                </c:pt>
                <c:pt idx="1702">
                  <c:v>238.70480999999998</c:v>
                </c:pt>
                <c:pt idx="1703">
                  <c:v>238.71812999999997</c:v>
                </c:pt>
                <c:pt idx="1704">
                  <c:v>238.73208999999997</c:v>
                </c:pt>
                <c:pt idx="1705">
                  <c:v>238.75177999999997</c:v>
                </c:pt>
                <c:pt idx="1706">
                  <c:v>238.76965999999999</c:v>
                </c:pt>
                <c:pt idx="1707">
                  <c:v>238.78366999999997</c:v>
                </c:pt>
                <c:pt idx="1708">
                  <c:v>238.79815999999997</c:v>
                </c:pt>
                <c:pt idx="1709">
                  <c:v>238.80912999999998</c:v>
                </c:pt>
                <c:pt idx="1710">
                  <c:v>238.82793999999998</c:v>
                </c:pt>
                <c:pt idx="1711">
                  <c:v>238.84672999999998</c:v>
                </c:pt>
                <c:pt idx="1712">
                  <c:v>238.85999999999999</c:v>
                </c:pt>
                <c:pt idx="1713">
                  <c:v>238.87337999999997</c:v>
                </c:pt>
                <c:pt idx="1714">
                  <c:v>238.89032999999998</c:v>
                </c:pt>
                <c:pt idx="1715">
                  <c:v>238.90975999999998</c:v>
                </c:pt>
                <c:pt idx="1716">
                  <c:v>238.92234999999999</c:v>
                </c:pt>
                <c:pt idx="1717">
                  <c:v>238.93268999999998</c:v>
                </c:pt>
                <c:pt idx="1718">
                  <c:v>238.95235999999997</c:v>
                </c:pt>
                <c:pt idx="1719">
                  <c:v>238.96965999999998</c:v>
                </c:pt>
                <c:pt idx="1720">
                  <c:v>238.98177999999999</c:v>
                </c:pt>
                <c:pt idx="1721">
                  <c:v>238.99327999999997</c:v>
                </c:pt>
                <c:pt idx="1722">
                  <c:v>239.01050999999998</c:v>
                </c:pt>
                <c:pt idx="1723">
                  <c:v>239.02778999999998</c:v>
                </c:pt>
                <c:pt idx="1724">
                  <c:v>239.04046999999997</c:v>
                </c:pt>
                <c:pt idx="1725">
                  <c:v>239.05079999999998</c:v>
                </c:pt>
                <c:pt idx="1726">
                  <c:v>239.06712999999996</c:v>
                </c:pt>
                <c:pt idx="1727">
                  <c:v>239.08415999999997</c:v>
                </c:pt>
                <c:pt idx="1728">
                  <c:v>239.09617999999998</c:v>
                </c:pt>
                <c:pt idx="1729">
                  <c:v>239.10772999999998</c:v>
                </c:pt>
                <c:pt idx="1730">
                  <c:v>239.12369999999999</c:v>
                </c:pt>
                <c:pt idx="1731">
                  <c:v>239.14279999999997</c:v>
                </c:pt>
                <c:pt idx="1732">
                  <c:v>239.15246999999999</c:v>
                </c:pt>
                <c:pt idx="1733">
                  <c:v>239.16278999999997</c:v>
                </c:pt>
                <c:pt idx="1734">
                  <c:v>239.18092999999999</c:v>
                </c:pt>
                <c:pt idx="1735">
                  <c:v>239.20285999999999</c:v>
                </c:pt>
                <c:pt idx="1736">
                  <c:v>239.21247999999997</c:v>
                </c:pt>
                <c:pt idx="1737">
                  <c:v>239.22466999999997</c:v>
                </c:pt>
                <c:pt idx="1738">
                  <c:v>239.23602999999997</c:v>
                </c:pt>
                <c:pt idx="1739">
                  <c:v>239.24696999999998</c:v>
                </c:pt>
                <c:pt idx="1740">
                  <c:v>239.26089999999999</c:v>
                </c:pt>
                <c:pt idx="1741">
                  <c:v>239.26999999999998</c:v>
                </c:pt>
                <c:pt idx="1742">
                  <c:v>239.27783999999997</c:v>
                </c:pt>
                <c:pt idx="1743">
                  <c:v>239.29454999999999</c:v>
                </c:pt>
                <c:pt idx="1744">
                  <c:v>239.30939999999998</c:v>
                </c:pt>
                <c:pt idx="1745">
                  <c:v>239.32030999999998</c:v>
                </c:pt>
                <c:pt idx="1746">
                  <c:v>239.32999999999998</c:v>
                </c:pt>
                <c:pt idx="1747">
                  <c:v>239.34539999999998</c:v>
                </c:pt>
                <c:pt idx="1748">
                  <c:v>239.36203999999998</c:v>
                </c:pt>
                <c:pt idx="1749">
                  <c:v>239.37362999999999</c:v>
                </c:pt>
                <c:pt idx="1750">
                  <c:v>239.38268999999997</c:v>
                </c:pt>
                <c:pt idx="1751">
                  <c:v>239.39664999999997</c:v>
                </c:pt>
                <c:pt idx="1752">
                  <c:v>239.41299999999998</c:v>
                </c:pt>
                <c:pt idx="1753">
                  <c:v>239.42208999999997</c:v>
                </c:pt>
                <c:pt idx="1754">
                  <c:v>239.43173999999999</c:v>
                </c:pt>
                <c:pt idx="1755">
                  <c:v>239.44715999999997</c:v>
                </c:pt>
                <c:pt idx="1756">
                  <c:v>239.46009999999998</c:v>
                </c:pt>
                <c:pt idx="1757">
                  <c:v>239.47222999999997</c:v>
                </c:pt>
                <c:pt idx="1758">
                  <c:v>239.48189999999997</c:v>
                </c:pt>
                <c:pt idx="1759">
                  <c:v>239.49555999999998</c:v>
                </c:pt>
                <c:pt idx="1760">
                  <c:v>239.50977999999998</c:v>
                </c:pt>
                <c:pt idx="1761">
                  <c:v>239.52003999999999</c:v>
                </c:pt>
                <c:pt idx="1762">
                  <c:v>239.53035999999997</c:v>
                </c:pt>
                <c:pt idx="1763">
                  <c:v>239.54579999999999</c:v>
                </c:pt>
                <c:pt idx="1764">
                  <c:v>239.55807999999996</c:v>
                </c:pt>
                <c:pt idx="1765">
                  <c:v>239.56960999999998</c:v>
                </c:pt>
                <c:pt idx="1766">
                  <c:v>239.57741999999996</c:v>
                </c:pt>
                <c:pt idx="1767">
                  <c:v>239.59688999999997</c:v>
                </c:pt>
                <c:pt idx="1768">
                  <c:v>239.61197999999996</c:v>
                </c:pt>
                <c:pt idx="1769">
                  <c:v>239.62111999999996</c:v>
                </c:pt>
                <c:pt idx="1770">
                  <c:v>239.63380999999998</c:v>
                </c:pt>
                <c:pt idx="1771">
                  <c:v>239.64988999999997</c:v>
                </c:pt>
                <c:pt idx="1772">
                  <c:v>239.66692999999998</c:v>
                </c:pt>
                <c:pt idx="1773">
                  <c:v>239.67362999999997</c:v>
                </c:pt>
                <c:pt idx="1774">
                  <c:v>239.68449999999999</c:v>
                </c:pt>
                <c:pt idx="1775">
                  <c:v>239.70179999999999</c:v>
                </c:pt>
                <c:pt idx="1776">
                  <c:v>239.71968999999999</c:v>
                </c:pt>
                <c:pt idx="1777">
                  <c:v>239.73302999999999</c:v>
                </c:pt>
                <c:pt idx="1778">
                  <c:v>239.74446999999998</c:v>
                </c:pt>
                <c:pt idx="1779">
                  <c:v>239.75780999999998</c:v>
                </c:pt>
                <c:pt idx="1780">
                  <c:v>239.77702999999997</c:v>
                </c:pt>
                <c:pt idx="1781">
                  <c:v>239.79522999999998</c:v>
                </c:pt>
                <c:pt idx="1782">
                  <c:v>239.81151999999997</c:v>
                </c:pt>
                <c:pt idx="1783">
                  <c:v>239.82431999999997</c:v>
                </c:pt>
                <c:pt idx="1784">
                  <c:v>239.84584999999998</c:v>
                </c:pt>
                <c:pt idx="1785">
                  <c:v>239.86975999999999</c:v>
                </c:pt>
                <c:pt idx="1786">
                  <c:v>239.88293999999996</c:v>
                </c:pt>
                <c:pt idx="1787">
                  <c:v>239.89871999999997</c:v>
                </c:pt>
                <c:pt idx="1788">
                  <c:v>239.92782999999997</c:v>
                </c:pt>
                <c:pt idx="1789">
                  <c:v>239.95267999999999</c:v>
                </c:pt>
                <c:pt idx="1790">
                  <c:v>239.97081999999997</c:v>
                </c:pt>
                <c:pt idx="1791">
                  <c:v>239.98335999999998</c:v>
                </c:pt>
                <c:pt idx="1792">
                  <c:v>240.01326999999998</c:v>
                </c:pt>
                <c:pt idx="1793">
                  <c:v>240.03891999999996</c:v>
                </c:pt>
                <c:pt idx="1794">
                  <c:v>240.05347999999998</c:v>
                </c:pt>
                <c:pt idx="1795">
                  <c:v>240.06930999999997</c:v>
                </c:pt>
                <c:pt idx="1796">
                  <c:v>240.09768999999997</c:v>
                </c:pt>
                <c:pt idx="1797">
                  <c:v>240.12786999999997</c:v>
                </c:pt>
                <c:pt idx="1798">
                  <c:v>240.14601999999996</c:v>
                </c:pt>
                <c:pt idx="1799">
                  <c:v>240.16544999999996</c:v>
                </c:pt>
                <c:pt idx="1800">
                  <c:v>240.19564999999997</c:v>
                </c:pt>
                <c:pt idx="1801">
                  <c:v>240.22280999999998</c:v>
                </c:pt>
                <c:pt idx="1802">
                  <c:v>240.24275999999998</c:v>
                </c:pt>
                <c:pt idx="1803">
                  <c:v>240.27131999999997</c:v>
                </c:pt>
                <c:pt idx="1804">
                  <c:v>240.29743999999999</c:v>
                </c:pt>
                <c:pt idx="1805">
                  <c:v>240.32620999999997</c:v>
                </c:pt>
                <c:pt idx="1806">
                  <c:v>240.35282999999998</c:v>
                </c:pt>
                <c:pt idx="1807">
                  <c:v>240.37835999999999</c:v>
                </c:pt>
                <c:pt idx="1808">
                  <c:v>240.40349999999998</c:v>
                </c:pt>
                <c:pt idx="1809">
                  <c:v>240.43499999999997</c:v>
                </c:pt>
                <c:pt idx="1810">
                  <c:v>240.45744999999999</c:v>
                </c:pt>
                <c:pt idx="1811">
                  <c:v>240.47867999999997</c:v>
                </c:pt>
                <c:pt idx="1812">
                  <c:v>240.51448999999997</c:v>
                </c:pt>
                <c:pt idx="1813">
                  <c:v>240.54812999999999</c:v>
                </c:pt>
                <c:pt idx="1814">
                  <c:v>240.56984999999997</c:v>
                </c:pt>
                <c:pt idx="1815">
                  <c:v>240.59292999999997</c:v>
                </c:pt>
                <c:pt idx="1816">
                  <c:v>240.61721999999997</c:v>
                </c:pt>
                <c:pt idx="1817">
                  <c:v>240.65024999999997</c:v>
                </c:pt>
                <c:pt idx="1818">
                  <c:v>240.68659999999997</c:v>
                </c:pt>
                <c:pt idx="1819">
                  <c:v>240.70845999999997</c:v>
                </c:pt>
                <c:pt idx="1820">
                  <c:v>240.73210999999998</c:v>
                </c:pt>
                <c:pt idx="1821">
                  <c:v>240.76656999999997</c:v>
                </c:pt>
                <c:pt idx="1822">
                  <c:v>240.80265999999997</c:v>
                </c:pt>
                <c:pt idx="1823">
                  <c:v>240.82509999999996</c:v>
                </c:pt>
                <c:pt idx="1824">
                  <c:v>240.84958999999998</c:v>
                </c:pt>
                <c:pt idx="1825">
                  <c:v>240.88690999999997</c:v>
                </c:pt>
                <c:pt idx="1826">
                  <c:v>240.92293999999998</c:v>
                </c:pt>
                <c:pt idx="1827">
                  <c:v>240.94662999999997</c:v>
                </c:pt>
                <c:pt idx="1828">
                  <c:v>240.97105999999997</c:v>
                </c:pt>
                <c:pt idx="1829">
                  <c:v>241.00535999999997</c:v>
                </c:pt>
                <c:pt idx="1830">
                  <c:v>241.04140999999998</c:v>
                </c:pt>
                <c:pt idx="1831">
                  <c:v>241.06641999999999</c:v>
                </c:pt>
                <c:pt idx="1832">
                  <c:v>241.08946999999998</c:v>
                </c:pt>
                <c:pt idx="1833">
                  <c:v>241.12308999999999</c:v>
                </c:pt>
                <c:pt idx="1834">
                  <c:v>241.15795999999997</c:v>
                </c:pt>
                <c:pt idx="1835">
                  <c:v>241.17999999999998</c:v>
                </c:pt>
                <c:pt idx="1836">
                  <c:v>241.20489999999998</c:v>
                </c:pt>
                <c:pt idx="1837">
                  <c:v>241.23698999999999</c:v>
                </c:pt>
                <c:pt idx="1838">
                  <c:v>241.26793999999998</c:v>
                </c:pt>
                <c:pt idx="1839">
                  <c:v>241.29229999999998</c:v>
                </c:pt>
                <c:pt idx="1840">
                  <c:v>241.31289999999998</c:v>
                </c:pt>
                <c:pt idx="1841">
                  <c:v>241.34687999999997</c:v>
                </c:pt>
                <c:pt idx="1842">
                  <c:v>241.37896999999998</c:v>
                </c:pt>
                <c:pt idx="1843">
                  <c:v>241.40099999999998</c:v>
                </c:pt>
                <c:pt idx="1844">
                  <c:v>241.42159999999998</c:v>
                </c:pt>
                <c:pt idx="1845">
                  <c:v>241.45214999999999</c:v>
                </c:pt>
                <c:pt idx="1846">
                  <c:v>241.48707999999999</c:v>
                </c:pt>
                <c:pt idx="1847">
                  <c:v>241.50470999999999</c:v>
                </c:pt>
                <c:pt idx="1848">
                  <c:v>241.52535999999998</c:v>
                </c:pt>
                <c:pt idx="1849">
                  <c:v>241.54894999999999</c:v>
                </c:pt>
                <c:pt idx="1850">
                  <c:v>241.57714999999999</c:v>
                </c:pt>
                <c:pt idx="1851">
                  <c:v>241.60962999999998</c:v>
                </c:pt>
                <c:pt idx="1852">
                  <c:v>241.62904999999998</c:v>
                </c:pt>
                <c:pt idx="1853">
                  <c:v>241.64963999999998</c:v>
                </c:pt>
                <c:pt idx="1854">
                  <c:v>241.67872999999997</c:v>
                </c:pt>
                <c:pt idx="1855">
                  <c:v>241.70787999999999</c:v>
                </c:pt>
                <c:pt idx="1856">
                  <c:v>241.72851999999997</c:v>
                </c:pt>
                <c:pt idx="1857">
                  <c:v>241.74844999999999</c:v>
                </c:pt>
                <c:pt idx="1858">
                  <c:v>241.77480999999997</c:v>
                </c:pt>
                <c:pt idx="1859">
                  <c:v>241.80661999999998</c:v>
                </c:pt>
                <c:pt idx="1860">
                  <c:v>241.82423999999997</c:v>
                </c:pt>
                <c:pt idx="1861">
                  <c:v>241.84299999999999</c:v>
                </c:pt>
                <c:pt idx="1862">
                  <c:v>241.87416999999999</c:v>
                </c:pt>
                <c:pt idx="1863">
                  <c:v>241.90051999999997</c:v>
                </c:pt>
                <c:pt idx="1864">
                  <c:v>241.91934999999998</c:v>
                </c:pt>
                <c:pt idx="1865">
                  <c:v>241.93998999999997</c:v>
                </c:pt>
                <c:pt idx="1866">
                  <c:v>241.96873999999997</c:v>
                </c:pt>
                <c:pt idx="1867">
                  <c:v>241.99869999999999</c:v>
                </c:pt>
                <c:pt idx="1868">
                  <c:v>242.01694999999998</c:v>
                </c:pt>
                <c:pt idx="1869">
                  <c:v>242.03436999999997</c:v>
                </c:pt>
                <c:pt idx="1870">
                  <c:v>242.06135999999998</c:v>
                </c:pt>
                <c:pt idx="1871">
                  <c:v>242.08957999999998</c:v>
                </c:pt>
                <c:pt idx="1872">
                  <c:v>242.11019999999996</c:v>
                </c:pt>
                <c:pt idx="1873">
                  <c:v>242.12765999999999</c:v>
                </c:pt>
                <c:pt idx="1874">
                  <c:v>242.15456999999998</c:v>
                </c:pt>
                <c:pt idx="1875">
                  <c:v>242.18274999999997</c:v>
                </c:pt>
                <c:pt idx="1876">
                  <c:v>242.20034999999999</c:v>
                </c:pt>
                <c:pt idx="1877">
                  <c:v>242.21783999999997</c:v>
                </c:pt>
                <c:pt idx="1878">
                  <c:v>242.24265999999997</c:v>
                </c:pt>
                <c:pt idx="1879">
                  <c:v>242.26991999999998</c:v>
                </c:pt>
                <c:pt idx="1880">
                  <c:v>242.28688999999997</c:v>
                </c:pt>
                <c:pt idx="1881">
                  <c:v>242.30750999999998</c:v>
                </c:pt>
                <c:pt idx="1882">
                  <c:v>242.33500999999998</c:v>
                </c:pt>
                <c:pt idx="1883">
                  <c:v>242.36133999999998</c:v>
                </c:pt>
                <c:pt idx="1884">
                  <c:v>242.37888999999998</c:v>
                </c:pt>
                <c:pt idx="1885">
                  <c:v>242.39641999999998</c:v>
                </c:pt>
                <c:pt idx="1886">
                  <c:v>242.41464999999997</c:v>
                </c:pt>
                <c:pt idx="1887">
                  <c:v>242.44093999999998</c:v>
                </c:pt>
                <c:pt idx="1888">
                  <c:v>242.46669999999997</c:v>
                </c:pt>
                <c:pt idx="1889">
                  <c:v>242.48424999999997</c:v>
                </c:pt>
                <c:pt idx="1890">
                  <c:v>242.50304999999997</c:v>
                </c:pt>
                <c:pt idx="1891">
                  <c:v>242.52905999999999</c:v>
                </c:pt>
                <c:pt idx="1892">
                  <c:v>242.55502999999999</c:v>
                </c:pt>
                <c:pt idx="1893">
                  <c:v>242.57319999999999</c:v>
                </c:pt>
                <c:pt idx="1894">
                  <c:v>242.59014999999997</c:v>
                </c:pt>
                <c:pt idx="1895">
                  <c:v>242.61494999999996</c:v>
                </c:pt>
                <c:pt idx="1896">
                  <c:v>242.64167999999998</c:v>
                </c:pt>
                <c:pt idx="1897">
                  <c:v>242.65776999999997</c:v>
                </c:pt>
                <c:pt idx="1898">
                  <c:v>242.67719999999997</c:v>
                </c:pt>
                <c:pt idx="1899">
                  <c:v>242.70050999999998</c:v>
                </c:pt>
                <c:pt idx="1900">
                  <c:v>242.72687999999997</c:v>
                </c:pt>
                <c:pt idx="1901">
                  <c:v>242.74382999999997</c:v>
                </c:pt>
                <c:pt idx="1902">
                  <c:v>242.76019999999997</c:v>
                </c:pt>
                <c:pt idx="1903">
                  <c:v>242.79058999999998</c:v>
                </c:pt>
                <c:pt idx="1904">
                  <c:v>242.81033999999997</c:v>
                </c:pt>
                <c:pt idx="1905">
                  <c:v>242.82605999999998</c:v>
                </c:pt>
                <c:pt idx="1906">
                  <c:v>242.84543999999997</c:v>
                </c:pt>
                <c:pt idx="1907">
                  <c:v>242.87018999999998</c:v>
                </c:pt>
                <c:pt idx="1908">
                  <c:v>242.89615999999998</c:v>
                </c:pt>
                <c:pt idx="1909">
                  <c:v>242.91367999999997</c:v>
                </c:pt>
                <c:pt idx="1910">
                  <c:v>242.93309999999997</c:v>
                </c:pt>
                <c:pt idx="1911">
                  <c:v>242.95819999999998</c:v>
                </c:pt>
                <c:pt idx="1912">
                  <c:v>242.98193999999998</c:v>
                </c:pt>
                <c:pt idx="1913">
                  <c:v>243.00071999999997</c:v>
                </c:pt>
                <c:pt idx="1914">
                  <c:v>243.01649999999998</c:v>
                </c:pt>
                <c:pt idx="1915">
                  <c:v>243.04157999999998</c:v>
                </c:pt>
                <c:pt idx="1916">
                  <c:v>243.06860999999998</c:v>
                </c:pt>
                <c:pt idx="1917">
                  <c:v>243.08405999999997</c:v>
                </c:pt>
                <c:pt idx="1918">
                  <c:v>243.09977999999998</c:v>
                </c:pt>
                <c:pt idx="1919">
                  <c:v>243.12703999999997</c:v>
                </c:pt>
                <c:pt idx="1920">
                  <c:v>243.15129999999999</c:v>
                </c:pt>
                <c:pt idx="1921">
                  <c:v>243.16513999999998</c:v>
                </c:pt>
                <c:pt idx="1922">
                  <c:v>243.18332999999998</c:v>
                </c:pt>
                <c:pt idx="1923">
                  <c:v>243.20120999999997</c:v>
                </c:pt>
                <c:pt idx="1924">
                  <c:v>243.22607999999997</c:v>
                </c:pt>
                <c:pt idx="1925">
                  <c:v>243.25085999999999</c:v>
                </c:pt>
                <c:pt idx="1926">
                  <c:v>243.26725999999996</c:v>
                </c:pt>
                <c:pt idx="1927">
                  <c:v>243.28290999999999</c:v>
                </c:pt>
                <c:pt idx="1928">
                  <c:v>243.30784999999997</c:v>
                </c:pt>
                <c:pt idx="1929">
                  <c:v>243.33236999999997</c:v>
                </c:pt>
                <c:pt idx="1930">
                  <c:v>243.34991999999997</c:v>
                </c:pt>
                <c:pt idx="1931">
                  <c:v>243.36681999999996</c:v>
                </c:pt>
                <c:pt idx="1932">
                  <c:v>243.39368999999999</c:v>
                </c:pt>
                <c:pt idx="1933">
                  <c:v>243.41752999999997</c:v>
                </c:pt>
                <c:pt idx="1934">
                  <c:v>243.43207999999998</c:v>
                </c:pt>
                <c:pt idx="1935">
                  <c:v>243.45017999999999</c:v>
                </c:pt>
                <c:pt idx="1936">
                  <c:v>243.47474999999997</c:v>
                </c:pt>
                <c:pt idx="1937">
                  <c:v>243.49867999999998</c:v>
                </c:pt>
                <c:pt idx="1938">
                  <c:v>243.51838999999998</c:v>
                </c:pt>
                <c:pt idx="1939">
                  <c:v>243.53228999999999</c:v>
                </c:pt>
                <c:pt idx="1940">
                  <c:v>243.55984999999998</c:v>
                </c:pt>
                <c:pt idx="1941">
                  <c:v>243.58378999999996</c:v>
                </c:pt>
                <c:pt idx="1942">
                  <c:v>243.59832999999998</c:v>
                </c:pt>
                <c:pt idx="1943">
                  <c:v>243.61547999999999</c:v>
                </c:pt>
                <c:pt idx="1944">
                  <c:v>243.63819999999998</c:v>
                </c:pt>
                <c:pt idx="1945">
                  <c:v>243.66213999999997</c:v>
                </c:pt>
                <c:pt idx="1946">
                  <c:v>243.67909999999998</c:v>
                </c:pt>
                <c:pt idx="1947">
                  <c:v>243.69599999999997</c:v>
                </c:pt>
                <c:pt idx="1948">
                  <c:v>243.72279999999998</c:v>
                </c:pt>
                <c:pt idx="1949">
                  <c:v>243.74711999999997</c:v>
                </c:pt>
                <c:pt idx="1950">
                  <c:v>243.76407999999998</c:v>
                </c:pt>
                <c:pt idx="1951">
                  <c:v>243.78097999999997</c:v>
                </c:pt>
                <c:pt idx="1952">
                  <c:v>243.80585999999997</c:v>
                </c:pt>
                <c:pt idx="1953">
                  <c:v>243.83211999999997</c:v>
                </c:pt>
                <c:pt idx="1954">
                  <c:v>243.84606999999997</c:v>
                </c:pt>
                <c:pt idx="1955">
                  <c:v>243.86231999999998</c:v>
                </c:pt>
                <c:pt idx="1956">
                  <c:v>243.87869999999998</c:v>
                </c:pt>
                <c:pt idx="1957">
                  <c:v>243.90115999999998</c:v>
                </c:pt>
                <c:pt idx="1958">
                  <c:v>243.92415999999997</c:v>
                </c:pt>
                <c:pt idx="1959">
                  <c:v>243.94310999999999</c:v>
                </c:pt>
                <c:pt idx="1960">
                  <c:v>243.95943999999997</c:v>
                </c:pt>
                <c:pt idx="1961">
                  <c:v>243.98306999999997</c:v>
                </c:pt>
                <c:pt idx="1962">
                  <c:v>244.00911999999997</c:v>
                </c:pt>
                <c:pt idx="1963">
                  <c:v>244.02356999999998</c:v>
                </c:pt>
                <c:pt idx="1964">
                  <c:v>244.04078999999999</c:v>
                </c:pt>
                <c:pt idx="1965">
                  <c:v>244.06557999999998</c:v>
                </c:pt>
                <c:pt idx="1966">
                  <c:v>244.08921999999998</c:v>
                </c:pt>
                <c:pt idx="1967">
                  <c:v>244.10551999999998</c:v>
                </c:pt>
                <c:pt idx="1968">
                  <c:v>244.12004999999999</c:v>
                </c:pt>
                <c:pt idx="1969">
                  <c:v>244.14495999999997</c:v>
                </c:pt>
                <c:pt idx="1970">
                  <c:v>244.17285999999999</c:v>
                </c:pt>
                <c:pt idx="1971">
                  <c:v>244.18614999999997</c:v>
                </c:pt>
                <c:pt idx="1972">
                  <c:v>244.20251999999999</c:v>
                </c:pt>
                <c:pt idx="1973">
                  <c:v>244.22858999999997</c:v>
                </c:pt>
                <c:pt idx="1974">
                  <c:v>244.25233999999998</c:v>
                </c:pt>
                <c:pt idx="1975">
                  <c:v>244.26740999999998</c:v>
                </c:pt>
                <c:pt idx="1976">
                  <c:v>244.28497999999996</c:v>
                </c:pt>
                <c:pt idx="1977">
                  <c:v>244.30737999999997</c:v>
                </c:pt>
                <c:pt idx="1978">
                  <c:v>244.33460999999997</c:v>
                </c:pt>
                <c:pt idx="1979">
                  <c:v>244.35095999999999</c:v>
                </c:pt>
                <c:pt idx="1980">
                  <c:v>244.36679999999998</c:v>
                </c:pt>
                <c:pt idx="1981">
                  <c:v>244.39101999999997</c:v>
                </c:pt>
                <c:pt idx="1982">
                  <c:v>244.41460999999998</c:v>
                </c:pt>
                <c:pt idx="1983">
                  <c:v>244.42967999999996</c:v>
                </c:pt>
                <c:pt idx="1984">
                  <c:v>244.44666999999998</c:v>
                </c:pt>
                <c:pt idx="1985">
                  <c:v>244.47037999999998</c:v>
                </c:pt>
                <c:pt idx="1986">
                  <c:v>244.49398999999997</c:v>
                </c:pt>
                <c:pt idx="1987">
                  <c:v>244.51027999999997</c:v>
                </c:pt>
                <c:pt idx="1988">
                  <c:v>244.52662999999998</c:v>
                </c:pt>
                <c:pt idx="1989">
                  <c:v>244.55118999999996</c:v>
                </c:pt>
                <c:pt idx="1990">
                  <c:v>244.57642999999999</c:v>
                </c:pt>
                <c:pt idx="1991">
                  <c:v>244.59209999999999</c:v>
                </c:pt>
                <c:pt idx="1992">
                  <c:v>244.60786999999999</c:v>
                </c:pt>
                <c:pt idx="1993">
                  <c:v>244.62363999999997</c:v>
                </c:pt>
                <c:pt idx="1994">
                  <c:v>244.64809999999997</c:v>
                </c:pt>
                <c:pt idx="1995">
                  <c:v>244.67318999999998</c:v>
                </c:pt>
                <c:pt idx="1996">
                  <c:v>244.68837999999997</c:v>
                </c:pt>
                <c:pt idx="1997">
                  <c:v>244.70477999999997</c:v>
                </c:pt>
                <c:pt idx="1998">
                  <c:v>244.72804999999997</c:v>
                </c:pt>
                <c:pt idx="1999">
                  <c:v>244.75434999999999</c:v>
                </c:pt>
                <c:pt idx="2000">
                  <c:v>244.77011999999996</c:v>
                </c:pt>
                <c:pt idx="2001">
                  <c:v>244.78409999999997</c:v>
                </c:pt>
                <c:pt idx="2002">
                  <c:v>244.80771999999999</c:v>
                </c:pt>
                <c:pt idx="2003">
                  <c:v>244.83191999999997</c:v>
                </c:pt>
                <c:pt idx="2004">
                  <c:v>244.84642999999997</c:v>
                </c:pt>
                <c:pt idx="2005">
                  <c:v>244.86161999999999</c:v>
                </c:pt>
                <c:pt idx="2006">
                  <c:v>244.88667999999998</c:v>
                </c:pt>
                <c:pt idx="2007">
                  <c:v>244.91117999999997</c:v>
                </c:pt>
                <c:pt idx="2008">
                  <c:v>244.92993999999999</c:v>
                </c:pt>
                <c:pt idx="2009">
                  <c:v>244.94448999999997</c:v>
                </c:pt>
                <c:pt idx="2010">
                  <c:v>244.96984999999998</c:v>
                </c:pt>
                <c:pt idx="2011">
                  <c:v>244.99399999999997</c:v>
                </c:pt>
                <c:pt idx="2012">
                  <c:v>245.01095999999998</c:v>
                </c:pt>
                <c:pt idx="2013">
                  <c:v>245.02551999999997</c:v>
                </c:pt>
                <c:pt idx="2014">
                  <c:v>245.05117999999999</c:v>
                </c:pt>
                <c:pt idx="2015">
                  <c:v>245.07449999999997</c:v>
                </c:pt>
                <c:pt idx="2016">
                  <c:v>245.08899999999997</c:v>
                </c:pt>
                <c:pt idx="2017">
                  <c:v>245.10479999999998</c:v>
                </c:pt>
                <c:pt idx="2018">
                  <c:v>245.13077999999999</c:v>
                </c:pt>
                <c:pt idx="2019">
                  <c:v>245.15738999999996</c:v>
                </c:pt>
                <c:pt idx="2020">
                  <c:v>245.17308999999997</c:v>
                </c:pt>
                <c:pt idx="2021">
                  <c:v>245.18946999999997</c:v>
                </c:pt>
                <c:pt idx="2022">
                  <c:v>245.21296999999998</c:v>
                </c:pt>
                <c:pt idx="2023">
                  <c:v>245.23893999999999</c:v>
                </c:pt>
                <c:pt idx="2024">
                  <c:v>245.25227999999998</c:v>
                </c:pt>
                <c:pt idx="2025">
                  <c:v>245.26566999999997</c:v>
                </c:pt>
                <c:pt idx="2026">
                  <c:v>245.29132999999999</c:v>
                </c:pt>
                <c:pt idx="2027">
                  <c:v>245.31523999999999</c:v>
                </c:pt>
                <c:pt idx="2028">
                  <c:v>245.33518999999998</c:v>
                </c:pt>
                <c:pt idx="2029">
                  <c:v>245.34427999999997</c:v>
                </c:pt>
                <c:pt idx="2030">
                  <c:v>245.36121999999997</c:v>
                </c:pt>
                <c:pt idx="2031">
                  <c:v>245.38391999999999</c:v>
                </c:pt>
                <c:pt idx="2032">
                  <c:v>245.40783999999996</c:v>
                </c:pt>
                <c:pt idx="2033">
                  <c:v>245.42347999999998</c:v>
                </c:pt>
                <c:pt idx="2034">
                  <c:v>245.44034999999997</c:v>
                </c:pt>
                <c:pt idx="2035">
                  <c:v>245.46427999999997</c:v>
                </c:pt>
                <c:pt idx="2036">
                  <c:v>245.48877999999996</c:v>
                </c:pt>
                <c:pt idx="2037">
                  <c:v>245.50336999999999</c:v>
                </c:pt>
                <c:pt idx="2038">
                  <c:v>245.52267999999998</c:v>
                </c:pt>
                <c:pt idx="2039">
                  <c:v>245.54249999999996</c:v>
                </c:pt>
                <c:pt idx="2040">
                  <c:v>245.56912999999997</c:v>
                </c:pt>
                <c:pt idx="2041">
                  <c:v>245.58365999999998</c:v>
                </c:pt>
                <c:pt idx="2042">
                  <c:v>245.59877999999998</c:v>
                </c:pt>
                <c:pt idx="2043">
                  <c:v>245.62291999999997</c:v>
                </c:pt>
                <c:pt idx="2044">
                  <c:v>245.64643999999998</c:v>
                </c:pt>
                <c:pt idx="2045">
                  <c:v>245.66158999999999</c:v>
                </c:pt>
                <c:pt idx="2046">
                  <c:v>245.68151999999998</c:v>
                </c:pt>
                <c:pt idx="2047">
                  <c:v>245.70149999999998</c:v>
                </c:pt>
                <c:pt idx="2048">
                  <c:v>245.72628999999998</c:v>
                </c:pt>
                <c:pt idx="2049">
                  <c:v>245.74191999999996</c:v>
                </c:pt>
                <c:pt idx="2050">
                  <c:v>245.75700999999998</c:v>
                </c:pt>
                <c:pt idx="2051">
                  <c:v>245.78388999999999</c:v>
                </c:pt>
                <c:pt idx="2052">
                  <c:v>245.80835999999996</c:v>
                </c:pt>
                <c:pt idx="2053">
                  <c:v>245.82047999999998</c:v>
                </c:pt>
                <c:pt idx="2054">
                  <c:v>245.83740999999998</c:v>
                </c:pt>
                <c:pt idx="2055">
                  <c:v>245.86053999999999</c:v>
                </c:pt>
                <c:pt idx="2056">
                  <c:v>245.88386999999997</c:v>
                </c:pt>
                <c:pt idx="2057">
                  <c:v>245.90446999999998</c:v>
                </c:pt>
                <c:pt idx="2058">
                  <c:v>245.91592999999997</c:v>
                </c:pt>
                <c:pt idx="2059">
                  <c:v>245.94149999999996</c:v>
                </c:pt>
                <c:pt idx="2060">
                  <c:v>245.96473999999998</c:v>
                </c:pt>
                <c:pt idx="2061">
                  <c:v>245.98166999999998</c:v>
                </c:pt>
                <c:pt idx="2062">
                  <c:v>245.99922999999998</c:v>
                </c:pt>
                <c:pt idx="2063">
                  <c:v>246.01494999999997</c:v>
                </c:pt>
                <c:pt idx="2064">
                  <c:v>246.03821999999997</c:v>
                </c:pt>
                <c:pt idx="2065">
                  <c:v>246.06130999999999</c:v>
                </c:pt>
                <c:pt idx="2066">
                  <c:v>246.07759999999999</c:v>
                </c:pt>
                <c:pt idx="2067">
                  <c:v>246.09331999999998</c:v>
                </c:pt>
                <c:pt idx="2068">
                  <c:v>246.11567999999997</c:v>
                </c:pt>
                <c:pt idx="2069">
                  <c:v>246.13870999999997</c:v>
                </c:pt>
                <c:pt idx="2070">
                  <c:v>246.15477999999999</c:v>
                </c:pt>
                <c:pt idx="2071">
                  <c:v>246.17174999999997</c:v>
                </c:pt>
                <c:pt idx="2072">
                  <c:v>246.19743999999997</c:v>
                </c:pt>
                <c:pt idx="2073">
                  <c:v>246.21893999999998</c:v>
                </c:pt>
                <c:pt idx="2074">
                  <c:v>246.23946999999998</c:v>
                </c:pt>
                <c:pt idx="2075">
                  <c:v>246.25155999999998</c:v>
                </c:pt>
                <c:pt idx="2076">
                  <c:v>246.27698999999998</c:v>
                </c:pt>
                <c:pt idx="2077">
                  <c:v>246.30456999999998</c:v>
                </c:pt>
                <c:pt idx="2078">
                  <c:v>246.31844999999998</c:v>
                </c:pt>
                <c:pt idx="2079">
                  <c:v>246.33421999999999</c:v>
                </c:pt>
                <c:pt idx="2080">
                  <c:v>246.35653999999997</c:v>
                </c:pt>
                <c:pt idx="2081">
                  <c:v>246.38353999999998</c:v>
                </c:pt>
                <c:pt idx="2082">
                  <c:v>246.39741999999998</c:v>
                </c:pt>
                <c:pt idx="2083">
                  <c:v>246.41019999999997</c:v>
                </c:pt>
                <c:pt idx="2084">
                  <c:v>246.43554999999998</c:v>
                </c:pt>
                <c:pt idx="2085">
                  <c:v>246.45737999999997</c:v>
                </c:pt>
                <c:pt idx="2086">
                  <c:v>246.47271999999998</c:v>
                </c:pt>
                <c:pt idx="2087">
                  <c:v>246.48910999999998</c:v>
                </c:pt>
                <c:pt idx="2088">
                  <c:v>246.51327999999998</c:v>
                </c:pt>
                <c:pt idx="2089">
                  <c:v>246.54052999999999</c:v>
                </c:pt>
                <c:pt idx="2090">
                  <c:v>246.55263999999997</c:v>
                </c:pt>
                <c:pt idx="2091">
                  <c:v>246.56718999999998</c:v>
                </c:pt>
                <c:pt idx="2092">
                  <c:v>246.58918999999997</c:v>
                </c:pt>
                <c:pt idx="2093">
                  <c:v>246.61341999999996</c:v>
                </c:pt>
                <c:pt idx="2094">
                  <c:v>246.63035999999997</c:v>
                </c:pt>
                <c:pt idx="2095">
                  <c:v>246.64673999999997</c:v>
                </c:pt>
                <c:pt idx="2096">
                  <c:v>246.66935999999998</c:v>
                </c:pt>
                <c:pt idx="2097">
                  <c:v>246.69362999999998</c:v>
                </c:pt>
                <c:pt idx="2098">
                  <c:v>246.71047999999996</c:v>
                </c:pt>
                <c:pt idx="2099">
                  <c:v>246.72748999999999</c:v>
                </c:pt>
                <c:pt idx="2100">
                  <c:v>246.74191999999996</c:v>
                </c:pt>
                <c:pt idx="2101">
                  <c:v>246.76553999999999</c:v>
                </c:pt>
                <c:pt idx="2102">
                  <c:v>246.78624999999997</c:v>
                </c:pt>
                <c:pt idx="2103">
                  <c:v>246.80439999999999</c:v>
                </c:pt>
                <c:pt idx="2104">
                  <c:v>246.81946999999997</c:v>
                </c:pt>
                <c:pt idx="2105">
                  <c:v>246.84521999999998</c:v>
                </c:pt>
                <c:pt idx="2106">
                  <c:v>246.86791999999997</c:v>
                </c:pt>
                <c:pt idx="2107">
                  <c:v>246.88544999999999</c:v>
                </c:pt>
                <c:pt idx="2108">
                  <c:v>246.90137999999999</c:v>
                </c:pt>
                <c:pt idx="2109">
                  <c:v>246.92378999999997</c:v>
                </c:pt>
                <c:pt idx="2110">
                  <c:v>246.94735999999997</c:v>
                </c:pt>
                <c:pt idx="2111">
                  <c:v>246.96372999999997</c:v>
                </c:pt>
                <c:pt idx="2112">
                  <c:v>246.97821999999996</c:v>
                </c:pt>
                <c:pt idx="2113">
                  <c:v>247.00224999999998</c:v>
                </c:pt>
                <c:pt idx="2114">
                  <c:v>247.02615999999998</c:v>
                </c:pt>
                <c:pt idx="2115">
                  <c:v>247.04011999999997</c:v>
                </c:pt>
                <c:pt idx="2116">
                  <c:v>247.05699999999999</c:v>
                </c:pt>
                <c:pt idx="2117">
                  <c:v>247.08123999999998</c:v>
                </c:pt>
                <c:pt idx="2118">
                  <c:v>247.10437999999999</c:v>
                </c:pt>
                <c:pt idx="2119">
                  <c:v>247.12131999999997</c:v>
                </c:pt>
                <c:pt idx="2120">
                  <c:v>247.13519999999997</c:v>
                </c:pt>
                <c:pt idx="2121">
                  <c:v>247.16117999999997</c:v>
                </c:pt>
                <c:pt idx="2122">
                  <c:v>247.18417999999997</c:v>
                </c:pt>
                <c:pt idx="2123">
                  <c:v>247.20111999999997</c:v>
                </c:pt>
                <c:pt idx="2124">
                  <c:v>247.21700999999999</c:v>
                </c:pt>
                <c:pt idx="2125">
                  <c:v>247.24243999999999</c:v>
                </c:pt>
                <c:pt idx="2126">
                  <c:v>247.26299999999998</c:v>
                </c:pt>
                <c:pt idx="2127">
                  <c:v>247.27872999999997</c:v>
                </c:pt>
                <c:pt idx="2128">
                  <c:v>247.29439999999997</c:v>
                </c:pt>
                <c:pt idx="2129">
                  <c:v>247.31686999999997</c:v>
                </c:pt>
                <c:pt idx="2130">
                  <c:v>247.34228999999999</c:v>
                </c:pt>
                <c:pt idx="2131">
                  <c:v>247.35624999999999</c:v>
                </c:pt>
                <c:pt idx="2132">
                  <c:v>247.37366999999998</c:v>
                </c:pt>
                <c:pt idx="2133">
                  <c:v>247.39882999999998</c:v>
                </c:pt>
                <c:pt idx="2134">
                  <c:v>247.42159999999998</c:v>
                </c:pt>
                <c:pt idx="2135">
                  <c:v>247.43853999999999</c:v>
                </c:pt>
                <c:pt idx="2136">
                  <c:v>247.45481999999998</c:v>
                </c:pt>
                <c:pt idx="2137">
                  <c:v>247.46876999999998</c:v>
                </c:pt>
                <c:pt idx="2138">
                  <c:v>247.49355999999997</c:v>
                </c:pt>
                <c:pt idx="2139">
                  <c:v>247.51832999999999</c:v>
                </c:pt>
                <c:pt idx="2140">
                  <c:v>247.53351999999998</c:v>
                </c:pt>
                <c:pt idx="2141">
                  <c:v>247.55409999999998</c:v>
                </c:pt>
                <c:pt idx="2142">
                  <c:v>247.57403999999997</c:v>
                </c:pt>
                <c:pt idx="2143">
                  <c:v>247.59643999999997</c:v>
                </c:pt>
                <c:pt idx="2144">
                  <c:v>247.61143999999999</c:v>
                </c:pt>
                <c:pt idx="2145">
                  <c:v>247.63144999999997</c:v>
                </c:pt>
                <c:pt idx="2146">
                  <c:v>247.65180999999998</c:v>
                </c:pt>
                <c:pt idx="2147">
                  <c:v>247.67572999999999</c:v>
                </c:pt>
                <c:pt idx="2148">
                  <c:v>247.68895999999998</c:v>
                </c:pt>
                <c:pt idx="2149">
                  <c:v>247.70405999999997</c:v>
                </c:pt>
                <c:pt idx="2150">
                  <c:v>247.73013999999998</c:v>
                </c:pt>
                <c:pt idx="2151">
                  <c:v>247.75376999999997</c:v>
                </c:pt>
                <c:pt idx="2152">
                  <c:v>247.76757999999998</c:v>
                </c:pt>
                <c:pt idx="2153">
                  <c:v>247.78512999999998</c:v>
                </c:pt>
                <c:pt idx="2154">
                  <c:v>247.80873999999997</c:v>
                </c:pt>
                <c:pt idx="2155">
                  <c:v>247.82989999999998</c:v>
                </c:pt>
                <c:pt idx="2156">
                  <c:v>247.84866999999997</c:v>
                </c:pt>
                <c:pt idx="2157">
                  <c:v>247.86619999999999</c:v>
                </c:pt>
                <c:pt idx="2158">
                  <c:v>247.88676999999998</c:v>
                </c:pt>
                <c:pt idx="2159">
                  <c:v>247.90973999999997</c:v>
                </c:pt>
                <c:pt idx="2160">
                  <c:v>247.93450999999999</c:v>
                </c:pt>
                <c:pt idx="2161">
                  <c:v>247.94301999999999</c:v>
                </c:pt>
                <c:pt idx="2162">
                  <c:v>247.96723999999998</c:v>
                </c:pt>
                <c:pt idx="2163">
                  <c:v>247.99082999999999</c:v>
                </c:pt>
                <c:pt idx="2164">
                  <c:v>248.00830999999997</c:v>
                </c:pt>
                <c:pt idx="2165">
                  <c:v>248.02526999999998</c:v>
                </c:pt>
                <c:pt idx="2166">
                  <c:v>248.04643999999996</c:v>
                </c:pt>
                <c:pt idx="2167">
                  <c:v>248.06879999999998</c:v>
                </c:pt>
                <c:pt idx="2168">
                  <c:v>248.08632999999998</c:v>
                </c:pt>
                <c:pt idx="2169">
                  <c:v>248.10145999999997</c:v>
                </c:pt>
                <c:pt idx="2170">
                  <c:v>248.11903999999998</c:v>
                </c:pt>
                <c:pt idx="2171">
                  <c:v>248.14226999999997</c:v>
                </c:pt>
                <c:pt idx="2172">
                  <c:v>248.16918999999999</c:v>
                </c:pt>
                <c:pt idx="2173">
                  <c:v>248.18191999999999</c:v>
                </c:pt>
                <c:pt idx="2174">
                  <c:v>248.19761999999997</c:v>
                </c:pt>
                <c:pt idx="2175">
                  <c:v>248.22147999999999</c:v>
                </c:pt>
                <c:pt idx="2176">
                  <c:v>248.24717999999999</c:v>
                </c:pt>
                <c:pt idx="2177">
                  <c:v>248.26287999999997</c:v>
                </c:pt>
                <c:pt idx="2178">
                  <c:v>248.27862999999996</c:v>
                </c:pt>
                <c:pt idx="2179">
                  <c:v>248.30183999999997</c:v>
                </c:pt>
                <c:pt idx="2180">
                  <c:v>248.32570999999999</c:v>
                </c:pt>
                <c:pt idx="2181">
                  <c:v>248.34083999999999</c:v>
                </c:pt>
                <c:pt idx="2182">
                  <c:v>248.35841999999997</c:v>
                </c:pt>
                <c:pt idx="2183">
                  <c:v>248.38672999999997</c:v>
                </c:pt>
                <c:pt idx="2184">
                  <c:v>248.40357999999998</c:v>
                </c:pt>
                <c:pt idx="2185">
                  <c:v>248.42297999999997</c:v>
                </c:pt>
                <c:pt idx="2186">
                  <c:v>248.43866999999997</c:v>
                </c:pt>
                <c:pt idx="2187">
                  <c:v>248.46374999999998</c:v>
                </c:pt>
                <c:pt idx="2188">
                  <c:v>248.48752999999999</c:v>
                </c:pt>
                <c:pt idx="2189">
                  <c:v>248.50509999999997</c:v>
                </c:pt>
                <c:pt idx="2190">
                  <c:v>248.52021999999997</c:v>
                </c:pt>
                <c:pt idx="2191">
                  <c:v>248.54675999999998</c:v>
                </c:pt>
                <c:pt idx="2192">
                  <c:v>248.57154999999997</c:v>
                </c:pt>
                <c:pt idx="2193">
                  <c:v>248.58712999999997</c:v>
                </c:pt>
                <c:pt idx="2194">
                  <c:v>248.60286999999997</c:v>
                </c:pt>
                <c:pt idx="2195">
                  <c:v>248.62727999999998</c:v>
                </c:pt>
                <c:pt idx="2196">
                  <c:v>248.65359999999998</c:v>
                </c:pt>
                <c:pt idx="2197">
                  <c:v>248.66807999999997</c:v>
                </c:pt>
                <c:pt idx="2198">
                  <c:v>248.68496999999996</c:v>
                </c:pt>
                <c:pt idx="2199">
                  <c:v>248.71094999999997</c:v>
                </c:pt>
                <c:pt idx="2200">
                  <c:v>248.73749999999998</c:v>
                </c:pt>
                <c:pt idx="2201">
                  <c:v>248.75322999999997</c:v>
                </c:pt>
                <c:pt idx="2202">
                  <c:v>248.77073999999999</c:v>
                </c:pt>
                <c:pt idx="2203">
                  <c:v>248.79937999999999</c:v>
                </c:pt>
                <c:pt idx="2204">
                  <c:v>248.82375999999999</c:v>
                </c:pt>
                <c:pt idx="2205">
                  <c:v>248.84251999999998</c:v>
                </c:pt>
                <c:pt idx="2206">
                  <c:v>248.86131999999998</c:v>
                </c:pt>
                <c:pt idx="2207">
                  <c:v>248.87820999999997</c:v>
                </c:pt>
                <c:pt idx="2208">
                  <c:v>248.90739999999997</c:v>
                </c:pt>
                <c:pt idx="2209">
                  <c:v>248.93729999999996</c:v>
                </c:pt>
                <c:pt idx="2210">
                  <c:v>248.95667999999998</c:v>
                </c:pt>
                <c:pt idx="2211">
                  <c:v>248.98447999999996</c:v>
                </c:pt>
                <c:pt idx="2212">
                  <c:v>249.01545999999996</c:v>
                </c:pt>
                <c:pt idx="2213">
                  <c:v>249.03872999999999</c:v>
                </c:pt>
                <c:pt idx="2214">
                  <c:v>249.06053999999997</c:v>
                </c:pt>
                <c:pt idx="2215">
                  <c:v>249.08162999999996</c:v>
                </c:pt>
                <c:pt idx="2216">
                  <c:v>249.11391999999998</c:v>
                </c:pt>
                <c:pt idx="2217">
                  <c:v>249.14855999999997</c:v>
                </c:pt>
                <c:pt idx="2218">
                  <c:v>249.16974999999996</c:v>
                </c:pt>
                <c:pt idx="2219">
                  <c:v>249.19149999999996</c:v>
                </c:pt>
                <c:pt idx="2220">
                  <c:v>249.22736999999998</c:v>
                </c:pt>
                <c:pt idx="2221">
                  <c:v>249.25901999999996</c:v>
                </c:pt>
                <c:pt idx="2222">
                  <c:v>249.28264999999999</c:v>
                </c:pt>
                <c:pt idx="2223">
                  <c:v>249.30431999999996</c:v>
                </c:pt>
                <c:pt idx="2224">
                  <c:v>249.34396999999998</c:v>
                </c:pt>
                <c:pt idx="2225">
                  <c:v>249.37362999999999</c:v>
                </c:pt>
                <c:pt idx="2226">
                  <c:v>249.39537999999999</c:v>
                </c:pt>
                <c:pt idx="2227">
                  <c:v>249.42075999999997</c:v>
                </c:pt>
                <c:pt idx="2228">
                  <c:v>249.45401999999999</c:v>
                </c:pt>
                <c:pt idx="2229">
                  <c:v>249.48632999999998</c:v>
                </c:pt>
                <c:pt idx="2230">
                  <c:v>249.50817999999998</c:v>
                </c:pt>
                <c:pt idx="2231">
                  <c:v>249.53085999999996</c:v>
                </c:pt>
                <c:pt idx="2232">
                  <c:v>249.56439999999998</c:v>
                </c:pt>
                <c:pt idx="2233">
                  <c:v>249.59372999999997</c:v>
                </c:pt>
                <c:pt idx="2234">
                  <c:v>249.61671999999999</c:v>
                </c:pt>
                <c:pt idx="2235">
                  <c:v>249.63813999999996</c:v>
                </c:pt>
                <c:pt idx="2236">
                  <c:v>249.67197999999996</c:v>
                </c:pt>
                <c:pt idx="2237">
                  <c:v>249.70887999999997</c:v>
                </c:pt>
                <c:pt idx="2238">
                  <c:v>249.72941999999998</c:v>
                </c:pt>
                <c:pt idx="2239">
                  <c:v>249.75145999999998</c:v>
                </c:pt>
                <c:pt idx="2240">
                  <c:v>249.78469999999999</c:v>
                </c:pt>
                <c:pt idx="2241">
                  <c:v>249.80889999999997</c:v>
                </c:pt>
                <c:pt idx="2242">
                  <c:v>249.83005999999997</c:v>
                </c:pt>
                <c:pt idx="2243">
                  <c:v>249.85083999999998</c:v>
                </c:pt>
                <c:pt idx="2244">
                  <c:v>249.87204999999997</c:v>
                </c:pt>
                <c:pt idx="2245">
                  <c:v>249.90434999999997</c:v>
                </c:pt>
                <c:pt idx="2246">
                  <c:v>249.93727999999999</c:v>
                </c:pt>
                <c:pt idx="2247">
                  <c:v>249.95623999999998</c:v>
                </c:pt>
                <c:pt idx="2248">
                  <c:v>249.97436999999996</c:v>
                </c:pt>
                <c:pt idx="2249">
                  <c:v>250.00369999999998</c:v>
                </c:pt>
                <c:pt idx="2250">
                  <c:v>250.03486999999998</c:v>
                </c:pt>
                <c:pt idx="2251">
                  <c:v>250.05259999999998</c:v>
                </c:pt>
                <c:pt idx="2252">
                  <c:v>250.07130999999998</c:v>
                </c:pt>
                <c:pt idx="2253">
                  <c:v>250.10029999999998</c:v>
                </c:pt>
                <c:pt idx="2254">
                  <c:v>250.12870999999998</c:v>
                </c:pt>
                <c:pt idx="2255">
                  <c:v>250.14857999999998</c:v>
                </c:pt>
                <c:pt idx="2256">
                  <c:v>250.16691999999998</c:v>
                </c:pt>
                <c:pt idx="2257">
                  <c:v>250.19655999999998</c:v>
                </c:pt>
                <c:pt idx="2258">
                  <c:v>250.22558999999998</c:v>
                </c:pt>
                <c:pt idx="2259">
                  <c:v>250.24125999999998</c:v>
                </c:pt>
                <c:pt idx="2260">
                  <c:v>250.26265999999998</c:v>
                </c:pt>
                <c:pt idx="2261">
                  <c:v>250.28769999999997</c:v>
                </c:pt>
                <c:pt idx="2262">
                  <c:v>250.31581999999997</c:v>
                </c:pt>
                <c:pt idx="2263">
                  <c:v>250.33332999999999</c:v>
                </c:pt>
                <c:pt idx="2264">
                  <c:v>250.35269999999997</c:v>
                </c:pt>
                <c:pt idx="2265">
                  <c:v>250.38057999999998</c:v>
                </c:pt>
                <c:pt idx="2266">
                  <c:v>250.40718999999999</c:v>
                </c:pt>
                <c:pt idx="2267">
                  <c:v>250.42466999999999</c:v>
                </c:pt>
                <c:pt idx="2268">
                  <c:v>250.44341999999997</c:v>
                </c:pt>
                <c:pt idx="2269">
                  <c:v>250.47126999999998</c:v>
                </c:pt>
                <c:pt idx="2270">
                  <c:v>250.49857999999998</c:v>
                </c:pt>
                <c:pt idx="2271">
                  <c:v>250.51601999999997</c:v>
                </c:pt>
                <c:pt idx="2272">
                  <c:v>250.53355999999997</c:v>
                </c:pt>
                <c:pt idx="2273">
                  <c:v>250.55953999999997</c:v>
                </c:pt>
                <c:pt idx="2274">
                  <c:v>250.58569999999997</c:v>
                </c:pt>
                <c:pt idx="2275">
                  <c:v>250.60320999999999</c:v>
                </c:pt>
                <c:pt idx="2276">
                  <c:v>250.62137999999999</c:v>
                </c:pt>
                <c:pt idx="2277">
                  <c:v>250.64122999999998</c:v>
                </c:pt>
                <c:pt idx="2278">
                  <c:v>250.66605999999999</c:v>
                </c:pt>
                <c:pt idx="2279">
                  <c:v>250.69450999999998</c:v>
                </c:pt>
                <c:pt idx="2280">
                  <c:v>250.70903999999999</c:v>
                </c:pt>
                <c:pt idx="2281">
                  <c:v>250.72586999999999</c:v>
                </c:pt>
                <c:pt idx="2282">
                  <c:v>250.75222999999997</c:v>
                </c:pt>
                <c:pt idx="2283">
                  <c:v>250.77847999999997</c:v>
                </c:pt>
                <c:pt idx="2284">
                  <c:v>250.79554999999999</c:v>
                </c:pt>
                <c:pt idx="2285">
                  <c:v>250.81054999999998</c:v>
                </c:pt>
                <c:pt idx="2286">
                  <c:v>250.83625999999998</c:v>
                </c:pt>
                <c:pt idx="2287">
                  <c:v>250.86491999999998</c:v>
                </c:pt>
                <c:pt idx="2288">
                  <c:v>250.88067999999998</c:v>
                </c:pt>
                <c:pt idx="2289">
                  <c:v>250.89939999999999</c:v>
                </c:pt>
                <c:pt idx="2290">
                  <c:v>250.92543999999998</c:v>
                </c:pt>
                <c:pt idx="2291">
                  <c:v>250.95139999999998</c:v>
                </c:pt>
                <c:pt idx="2292">
                  <c:v>250.96829999999997</c:v>
                </c:pt>
                <c:pt idx="2293">
                  <c:v>250.98393999999996</c:v>
                </c:pt>
                <c:pt idx="2294">
                  <c:v>251.01093999999998</c:v>
                </c:pt>
                <c:pt idx="2295">
                  <c:v>251.03779999999998</c:v>
                </c:pt>
                <c:pt idx="2296">
                  <c:v>251.05413999999999</c:v>
                </c:pt>
                <c:pt idx="2297">
                  <c:v>251.06979999999999</c:v>
                </c:pt>
                <c:pt idx="2298">
                  <c:v>251.09431999999998</c:v>
                </c:pt>
                <c:pt idx="2299">
                  <c:v>251.11932999999999</c:v>
                </c:pt>
                <c:pt idx="2300">
                  <c:v>251.13446999999996</c:v>
                </c:pt>
                <c:pt idx="2301">
                  <c:v>251.15435999999997</c:v>
                </c:pt>
                <c:pt idx="2302">
                  <c:v>251.17825999999997</c:v>
                </c:pt>
                <c:pt idx="2303">
                  <c:v>251.20326999999997</c:v>
                </c:pt>
                <c:pt idx="2304">
                  <c:v>251.22384999999997</c:v>
                </c:pt>
                <c:pt idx="2305">
                  <c:v>251.23953999999998</c:v>
                </c:pt>
                <c:pt idx="2306">
                  <c:v>251.26404999999997</c:v>
                </c:pt>
                <c:pt idx="2307">
                  <c:v>251.28907999999998</c:v>
                </c:pt>
                <c:pt idx="2308">
                  <c:v>251.30664999999999</c:v>
                </c:pt>
                <c:pt idx="2309">
                  <c:v>251.32231999999999</c:v>
                </c:pt>
                <c:pt idx="2310">
                  <c:v>251.34802999999997</c:v>
                </c:pt>
                <c:pt idx="2311">
                  <c:v>251.36939999999998</c:v>
                </c:pt>
                <c:pt idx="2312">
                  <c:v>251.38633999999996</c:v>
                </c:pt>
                <c:pt idx="2313">
                  <c:v>251.40441999999999</c:v>
                </c:pt>
                <c:pt idx="2314">
                  <c:v>251.42312999999999</c:v>
                </c:pt>
                <c:pt idx="2315">
                  <c:v>251.45000999999996</c:v>
                </c:pt>
                <c:pt idx="2316">
                  <c:v>251.47445999999997</c:v>
                </c:pt>
                <c:pt idx="2317">
                  <c:v>251.49076999999997</c:v>
                </c:pt>
                <c:pt idx="2318">
                  <c:v>251.50765999999999</c:v>
                </c:pt>
                <c:pt idx="2319">
                  <c:v>251.53304999999997</c:v>
                </c:pt>
                <c:pt idx="2320">
                  <c:v>251.56081999999998</c:v>
                </c:pt>
                <c:pt idx="2321">
                  <c:v>251.57528999999997</c:v>
                </c:pt>
                <c:pt idx="2322">
                  <c:v>251.59159999999997</c:v>
                </c:pt>
                <c:pt idx="2323">
                  <c:v>251.61813999999998</c:v>
                </c:pt>
                <c:pt idx="2324">
                  <c:v>251.64285999999998</c:v>
                </c:pt>
                <c:pt idx="2325">
                  <c:v>251.65909999999997</c:v>
                </c:pt>
                <c:pt idx="2326">
                  <c:v>251.67607999999998</c:v>
                </c:pt>
                <c:pt idx="2327">
                  <c:v>251.70049999999998</c:v>
                </c:pt>
                <c:pt idx="2328">
                  <c:v>251.72543999999999</c:v>
                </c:pt>
                <c:pt idx="2329">
                  <c:v>251.74229999999997</c:v>
                </c:pt>
                <c:pt idx="2330">
                  <c:v>251.75984999999997</c:v>
                </c:pt>
                <c:pt idx="2331">
                  <c:v>251.78549999999998</c:v>
                </c:pt>
                <c:pt idx="2332">
                  <c:v>251.80874999999997</c:v>
                </c:pt>
                <c:pt idx="2333">
                  <c:v>251.82617999999997</c:v>
                </c:pt>
                <c:pt idx="2334">
                  <c:v>251.84310999999997</c:v>
                </c:pt>
                <c:pt idx="2335">
                  <c:v>251.86752999999999</c:v>
                </c:pt>
                <c:pt idx="2336">
                  <c:v>251.89317999999997</c:v>
                </c:pt>
                <c:pt idx="2337">
                  <c:v>251.91005999999999</c:v>
                </c:pt>
                <c:pt idx="2338">
                  <c:v>251.92578999999998</c:v>
                </c:pt>
                <c:pt idx="2339">
                  <c:v>251.95131999999998</c:v>
                </c:pt>
                <c:pt idx="2340">
                  <c:v>251.97756999999999</c:v>
                </c:pt>
                <c:pt idx="2341">
                  <c:v>251.99324999999999</c:v>
                </c:pt>
                <c:pt idx="2342">
                  <c:v>252.00959999999998</c:v>
                </c:pt>
                <c:pt idx="2343">
                  <c:v>252.03368999999998</c:v>
                </c:pt>
                <c:pt idx="2344">
                  <c:v>252.05776999999998</c:v>
                </c:pt>
                <c:pt idx="2345">
                  <c:v>252.07703999999998</c:v>
                </c:pt>
                <c:pt idx="2346">
                  <c:v>252.09457999999998</c:v>
                </c:pt>
                <c:pt idx="2347">
                  <c:v>252.11966999999999</c:v>
                </c:pt>
                <c:pt idx="2348">
                  <c:v>252.14393999999999</c:v>
                </c:pt>
                <c:pt idx="2349">
                  <c:v>252.16322999999997</c:v>
                </c:pt>
                <c:pt idx="2350">
                  <c:v>252.17713999999998</c:v>
                </c:pt>
                <c:pt idx="2351">
                  <c:v>252.19405999999998</c:v>
                </c:pt>
                <c:pt idx="2352">
                  <c:v>252.22063999999997</c:v>
                </c:pt>
                <c:pt idx="2353">
                  <c:v>252.24515999999997</c:v>
                </c:pt>
                <c:pt idx="2354">
                  <c:v>252.25906999999998</c:v>
                </c:pt>
                <c:pt idx="2355">
                  <c:v>252.27783999999997</c:v>
                </c:pt>
                <c:pt idx="2356">
                  <c:v>252.30253999999996</c:v>
                </c:pt>
                <c:pt idx="2357">
                  <c:v>252.32785999999999</c:v>
                </c:pt>
                <c:pt idx="2358">
                  <c:v>252.34543999999997</c:v>
                </c:pt>
                <c:pt idx="2359">
                  <c:v>252.36095999999998</c:v>
                </c:pt>
                <c:pt idx="2360">
                  <c:v>252.38716999999997</c:v>
                </c:pt>
                <c:pt idx="2361">
                  <c:v>252.40977999999998</c:v>
                </c:pt>
                <c:pt idx="2362">
                  <c:v>252.42729999999997</c:v>
                </c:pt>
                <c:pt idx="2363">
                  <c:v>252.44482999999997</c:v>
                </c:pt>
                <c:pt idx="2364">
                  <c:v>252.46965999999998</c:v>
                </c:pt>
                <c:pt idx="2365">
                  <c:v>252.49528999999998</c:v>
                </c:pt>
                <c:pt idx="2366">
                  <c:v>252.51219999999998</c:v>
                </c:pt>
                <c:pt idx="2367">
                  <c:v>252.52733999999998</c:v>
                </c:pt>
                <c:pt idx="2368">
                  <c:v>252.55257999999998</c:v>
                </c:pt>
                <c:pt idx="2369">
                  <c:v>252.57775999999998</c:v>
                </c:pt>
                <c:pt idx="2370">
                  <c:v>252.59470999999996</c:v>
                </c:pt>
                <c:pt idx="2371">
                  <c:v>252.61103999999997</c:v>
                </c:pt>
                <c:pt idx="2372">
                  <c:v>252.63576999999998</c:v>
                </c:pt>
                <c:pt idx="2373">
                  <c:v>252.66201999999998</c:v>
                </c:pt>
                <c:pt idx="2374">
                  <c:v>252.67953999999997</c:v>
                </c:pt>
                <c:pt idx="2375">
                  <c:v>252.69343999999998</c:v>
                </c:pt>
                <c:pt idx="2376">
                  <c:v>252.71908999999997</c:v>
                </c:pt>
                <c:pt idx="2377">
                  <c:v>252.74716999999998</c:v>
                </c:pt>
                <c:pt idx="2378">
                  <c:v>252.76318999999998</c:v>
                </c:pt>
                <c:pt idx="2379">
                  <c:v>252.77589999999998</c:v>
                </c:pt>
                <c:pt idx="2380">
                  <c:v>252.80271999999997</c:v>
                </c:pt>
                <c:pt idx="2381">
                  <c:v>252.82720999999998</c:v>
                </c:pt>
                <c:pt idx="2382">
                  <c:v>252.84228999999999</c:v>
                </c:pt>
                <c:pt idx="2383">
                  <c:v>252.86103999999997</c:v>
                </c:pt>
                <c:pt idx="2384">
                  <c:v>252.87823999999998</c:v>
                </c:pt>
                <c:pt idx="2385">
                  <c:v>252.90357999999998</c:v>
                </c:pt>
                <c:pt idx="2386">
                  <c:v>252.92652999999999</c:v>
                </c:pt>
                <c:pt idx="2387">
                  <c:v>252.94284999999996</c:v>
                </c:pt>
                <c:pt idx="2388">
                  <c:v>252.96032999999997</c:v>
                </c:pt>
                <c:pt idx="2389">
                  <c:v>252.98535999999999</c:v>
                </c:pt>
                <c:pt idx="2390">
                  <c:v>253.00887999999998</c:v>
                </c:pt>
                <c:pt idx="2391">
                  <c:v>253.02824999999999</c:v>
                </c:pt>
                <c:pt idx="2392">
                  <c:v>253.04450999999997</c:v>
                </c:pt>
                <c:pt idx="2393">
                  <c:v>253.06972999999999</c:v>
                </c:pt>
                <c:pt idx="2394">
                  <c:v>253.09433999999999</c:v>
                </c:pt>
                <c:pt idx="2395">
                  <c:v>253.11307999999997</c:v>
                </c:pt>
                <c:pt idx="2396">
                  <c:v>253.12633999999997</c:v>
                </c:pt>
                <c:pt idx="2397">
                  <c:v>253.15139999999997</c:v>
                </c:pt>
                <c:pt idx="2398">
                  <c:v>253.17460999999997</c:v>
                </c:pt>
                <c:pt idx="2399">
                  <c:v>253.19235999999998</c:v>
                </c:pt>
                <c:pt idx="2400">
                  <c:v>253.20740999999998</c:v>
                </c:pt>
                <c:pt idx="2401">
                  <c:v>253.23339999999999</c:v>
                </c:pt>
                <c:pt idx="2402">
                  <c:v>253.26056999999997</c:v>
                </c:pt>
                <c:pt idx="2403">
                  <c:v>253.27506999999997</c:v>
                </c:pt>
                <c:pt idx="2404">
                  <c:v>253.28969999999998</c:v>
                </c:pt>
                <c:pt idx="2405">
                  <c:v>253.31717999999998</c:v>
                </c:pt>
                <c:pt idx="2406">
                  <c:v>253.34223999999998</c:v>
                </c:pt>
                <c:pt idx="2407">
                  <c:v>253.35734999999997</c:v>
                </c:pt>
                <c:pt idx="2408">
                  <c:v>253.37420999999998</c:v>
                </c:pt>
                <c:pt idx="2409">
                  <c:v>253.40008999999998</c:v>
                </c:pt>
                <c:pt idx="2410">
                  <c:v>253.42400999999998</c:v>
                </c:pt>
                <c:pt idx="2411">
                  <c:v>253.44216999999998</c:v>
                </c:pt>
                <c:pt idx="2412">
                  <c:v>253.45900999999998</c:v>
                </c:pt>
                <c:pt idx="2413">
                  <c:v>253.48284999999998</c:v>
                </c:pt>
                <c:pt idx="2414">
                  <c:v>253.50502999999998</c:v>
                </c:pt>
                <c:pt idx="2415">
                  <c:v>253.52560999999997</c:v>
                </c:pt>
                <c:pt idx="2416">
                  <c:v>253.54004999999998</c:v>
                </c:pt>
                <c:pt idx="2417">
                  <c:v>253.56662999999998</c:v>
                </c:pt>
                <c:pt idx="2418">
                  <c:v>253.59071999999998</c:v>
                </c:pt>
                <c:pt idx="2419">
                  <c:v>253.60603999999998</c:v>
                </c:pt>
                <c:pt idx="2420">
                  <c:v>253.62233999999998</c:v>
                </c:pt>
                <c:pt idx="2421">
                  <c:v>253.63744999999997</c:v>
                </c:pt>
                <c:pt idx="2422">
                  <c:v>253.66363999999999</c:v>
                </c:pt>
                <c:pt idx="2423">
                  <c:v>253.68692999999999</c:v>
                </c:pt>
                <c:pt idx="2424">
                  <c:v>253.70753999999997</c:v>
                </c:pt>
                <c:pt idx="2425">
                  <c:v>253.72264999999999</c:v>
                </c:pt>
                <c:pt idx="2426">
                  <c:v>253.74761999999998</c:v>
                </c:pt>
                <c:pt idx="2427">
                  <c:v>253.77391999999998</c:v>
                </c:pt>
                <c:pt idx="2428">
                  <c:v>253.79019999999997</c:v>
                </c:pt>
                <c:pt idx="2429">
                  <c:v>253.80720999999997</c:v>
                </c:pt>
                <c:pt idx="2430">
                  <c:v>253.83344999999997</c:v>
                </c:pt>
                <c:pt idx="2431">
                  <c:v>253.85612999999998</c:v>
                </c:pt>
                <c:pt idx="2432">
                  <c:v>253.87718999999998</c:v>
                </c:pt>
                <c:pt idx="2433">
                  <c:v>253.89351999999997</c:v>
                </c:pt>
                <c:pt idx="2434">
                  <c:v>253.91502999999997</c:v>
                </c:pt>
                <c:pt idx="2435">
                  <c:v>253.93829999999997</c:v>
                </c:pt>
                <c:pt idx="2436">
                  <c:v>253.95391999999998</c:v>
                </c:pt>
                <c:pt idx="2437">
                  <c:v>253.97268999999997</c:v>
                </c:pt>
                <c:pt idx="2438">
                  <c:v>254.00071999999997</c:v>
                </c:pt>
                <c:pt idx="2439">
                  <c:v>254.02284999999998</c:v>
                </c:pt>
                <c:pt idx="2440">
                  <c:v>254.03785999999997</c:v>
                </c:pt>
                <c:pt idx="2441">
                  <c:v>254.05655999999999</c:v>
                </c:pt>
                <c:pt idx="2442">
                  <c:v>254.08131999999998</c:v>
                </c:pt>
                <c:pt idx="2443">
                  <c:v>254.10730999999998</c:v>
                </c:pt>
                <c:pt idx="2444">
                  <c:v>254.12541999999996</c:v>
                </c:pt>
                <c:pt idx="2445">
                  <c:v>254.14055999999997</c:v>
                </c:pt>
                <c:pt idx="2446">
                  <c:v>254.16769999999997</c:v>
                </c:pt>
                <c:pt idx="2447">
                  <c:v>254.19427999999999</c:v>
                </c:pt>
                <c:pt idx="2448">
                  <c:v>254.21171999999999</c:v>
                </c:pt>
                <c:pt idx="2449">
                  <c:v>254.22201999999999</c:v>
                </c:pt>
                <c:pt idx="2450">
                  <c:v>254.24641999999997</c:v>
                </c:pt>
                <c:pt idx="2451">
                  <c:v>254.27934999999997</c:v>
                </c:pt>
                <c:pt idx="2452">
                  <c:v>254.29197999999997</c:v>
                </c:pt>
                <c:pt idx="2453">
                  <c:v>254.30887999999999</c:v>
                </c:pt>
                <c:pt idx="2454">
                  <c:v>254.33362999999997</c:v>
                </c:pt>
                <c:pt idx="2455">
                  <c:v>254.35777999999999</c:v>
                </c:pt>
                <c:pt idx="2456">
                  <c:v>254.38009999999997</c:v>
                </c:pt>
                <c:pt idx="2457">
                  <c:v>254.39338999999998</c:v>
                </c:pt>
                <c:pt idx="2458">
                  <c:v>254.41025999999997</c:v>
                </c:pt>
                <c:pt idx="2459">
                  <c:v>254.43468999999999</c:v>
                </c:pt>
                <c:pt idx="2460">
                  <c:v>254.45424999999997</c:v>
                </c:pt>
                <c:pt idx="2461">
                  <c:v>254.47963999999999</c:v>
                </c:pt>
                <c:pt idx="2462">
                  <c:v>254.49830999999998</c:v>
                </c:pt>
                <c:pt idx="2463">
                  <c:v>254.51554999999996</c:v>
                </c:pt>
                <c:pt idx="2464">
                  <c:v>254.53625999999997</c:v>
                </c:pt>
                <c:pt idx="2465">
                  <c:v>254.55499999999998</c:v>
                </c:pt>
                <c:pt idx="2466">
                  <c:v>254.57544999999999</c:v>
                </c:pt>
                <c:pt idx="2467">
                  <c:v>254.59930999999997</c:v>
                </c:pt>
                <c:pt idx="2468">
                  <c:v>254.62676999999996</c:v>
                </c:pt>
                <c:pt idx="2469">
                  <c:v>254.63823999999997</c:v>
                </c:pt>
                <c:pt idx="2470">
                  <c:v>254.65147999999999</c:v>
                </c:pt>
                <c:pt idx="2471">
                  <c:v>254.67777999999998</c:v>
                </c:pt>
                <c:pt idx="2472">
                  <c:v>254.70038999999997</c:v>
                </c:pt>
                <c:pt idx="2473">
                  <c:v>254.71855999999997</c:v>
                </c:pt>
                <c:pt idx="2474">
                  <c:v>254.73603999999997</c:v>
                </c:pt>
                <c:pt idx="2475">
                  <c:v>254.76041999999998</c:v>
                </c:pt>
                <c:pt idx="2476">
                  <c:v>254.78550999999999</c:v>
                </c:pt>
                <c:pt idx="2477">
                  <c:v>254.80057999999997</c:v>
                </c:pt>
                <c:pt idx="2478">
                  <c:v>254.81806999999998</c:v>
                </c:pt>
                <c:pt idx="2479">
                  <c:v>254.84373999999997</c:v>
                </c:pt>
                <c:pt idx="2480">
                  <c:v>254.86928999999998</c:v>
                </c:pt>
                <c:pt idx="2481">
                  <c:v>254.88559999999998</c:v>
                </c:pt>
                <c:pt idx="2482">
                  <c:v>254.90246999999997</c:v>
                </c:pt>
                <c:pt idx="2483">
                  <c:v>254.92784999999998</c:v>
                </c:pt>
                <c:pt idx="2484">
                  <c:v>254.95183999999998</c:v>
                </c:pt>
                <c:pt idx="2485">
                  <c:v>254.96937999999997</c:v>
                </c:pt>
                <c:pt idx="2486">
                  <c:v>254.98567999999997</c:v>
                </c:pt>
                <c:pt idx="2487">
                  <c:v>255.01103999999998</c:v>
                </c:pt>
                <c:pt idx="2488">
                  <c:v>255.03691999999998</c:v>
                </c:pt>
                <c:pt idx="2489">
                  <c:v>255.05311999999998</c:v>
                </c:pt>
                <c:pt idx="2490">
                  <c:v>255.06935999999999</c:v>
                </c:pt>
                <c:pt idx="2491">
                  <c:v>255.08385999999999</c:v>
                </c:pt>
                <c:pt idx="2492">
                  <c:v>255.10980999999998</c:v>
                </c:pt>
                <c:pt idx="2493">
                  <c:v>255.13215999999997</c:v>
                </c:pt>
                <c:pt idx="2494">
                  <c:v>255.15082999999998</c:v>
                </c:pt>
                <c:pt idx="2495">
                  <c:v>255.16517999999996</c:v>
                </c:pt>
                <c:pt idx="2496">
                  <c:v>255.19145999999998</c:v>
                </c:pt>
                <c:pt idx="2497">
                  <c:v>255.21651999999997</c:v>
                </c:pt>
                <c:pt idx="2498">
                  <c:v>255.23277999999999</c:v>
                </c:pt>
                <c:pt idx="2499">
                  <c:v>255.25025999999997</c:v>
                </c:pt>
                <c:pt idx="2500">
                  <c:v>255.27513999999996</c:v>
                </c:pt>
                <c:pt idx="2501">
                  <c:v>255.30139999999997</c:v>
                </c:pt>
                <c:pt idx="2502">
                  <c:v>255.31648999999999</c:v>
                </c:pt>
                <c:pt idx="2503">
                  <c:v>255.33339999999998</c:v>
                </c:pt>
                <c:pt idx="2504">
                  <c:v>255.35808999999998</c:v>
                </c:pt>
                <c:pt idx="2505">
                  <c:v>255.38272999999998</c:v>
                </c:pt>
                <c:pt idx="2506">
                  <c:v>255.40140999999997</c:v>
                </c:pt>
                <c:pt idx="2507">
                  <c:v>255.41651999999999</c:v>
                </c:pt>
                <c:pt idx="2508">
                  <c:v>255.44066999999998</c:v>
                </c:pt>
                <c:pt idx="2509">
                  <c:v>255.46641999999997</c:v>
                </c:pt>
                <c:pt idx="2510">
                  <c:v>255.48329999999999</c:v>
                </c:pt>
                <c:pt idx="2511">
                  <c:v>255.49962999999997</c:v>
                </c:pt>
                <c:pt idx="2512">
                  <c:v>255.52408999999997</c:v>
                </c:pt>
                <c:pt idx="2513">
                  <c:v>255.54910999999998</c:v>
                </c:pt>
                <c:pt idx="2514">
                  <c:v>255.56600999999998</c:v>
                </c:pt>
                <c:pt idx="2515">
                  <c:v>255.58269999999999</c:v>
                </c:pt>
                <c:pt idx="2516">
                  <c:v>255.60711999999998</c:v>
                </c:pt>
                <c:pt idx="2517">
                  <c:v>255.63337999999999</c:v>
                </c:pt>
                <c:pt idx="2518">
                  <c:v>255.64899999999997</c:v>
                </c:pt>
                <c:pt idx="2519">
                  <c:v>255.66352999999998</c:v>
                </c:pt>
                <c:pt idx="2520">
                  <c:v>255.68984999999998</c:v>
                </c:pt>
                <c:pt idx="2521">
                  <c:v>255.71523999999997</c:v>
                </c:pt>
                <c:pt idx="2522">
                  <c:v>255.73207999999997</c:v>
                </c:pt>
                <c:pt idx="2523">
                  <c:v>255.74659999999997</c:v>
                </c:pt>
                <c:pt idx="2524">
                  <c:v>255.77268999999998</c:v>
                </c:pt>
                <c:pt idx="2525">
                  <c:v>255.79764999999998</c:v>
                </c:pt>
                <c:pt idx="2526">
                  <c:v>255.81625999999997</c:v>
                </c:pt>
                <c:pt idx="2527">
                  <c:v>255.83258999999998</c:v>
                </c:pt>
                <c:pt idx="2528">
                  <c:v>255.84829999999997</c:v>
                </c:pt>
                <c:pt idx="2529">
                  <c:v>255.87438999999998</c:v>
                </c:pt>
                <c:pt idx="2530">
                  <c:v>255.89867999999998</c:v>
                </c:pt>
                <c:pt idx="2531">
                  <c:v>255.91555999999997</c:v>
                </c:pt>
                <c:pt idx="2532">
                  <c:v>255.93126999999998</c:v>
                </c:pt>
                <c:pt idx="2533">
                  <c:v>255.95598999999999</c:v>
                </c:pt>
                <c:pt idx="2534">
                  <c:v>255.98187999999999</c:v>
                </c:pt>
                <c:pt idx="2535">
                  <c:v>255.99845999999997</c:v>
                </c:pt>
                <c:pt idx="2536">
                  <c:v>256.01358999999997</c:v>
                </c:pt>
                <c:pt idx="2537">
                  <c:v>256.04010999999997</c:v>
                </c:pt>
                <c:pt idx="2538">
                  <c:v>256.06482999999997</c:v>
                </c:pt>
                <c:pt idx="2539">
                  <c:v>256.07991999999996</c:v>
                </c:pt>
                <c:pt idx="2540">
                  <c:v>256.09530999999998</c:v>
                </c:pt>
                <c:pt idx="2541">
                  <c:v>256.12180000000001</c:v>
                </c:pt>
                <c:pt idx="2542">
                  <c:v>256.14590999999996</c:v>
                </c:pt>
                <c:pt idx="2543">
                  <c:v>256.16341</c:v>
                </c:pt>
                <c:pt idx="2544">
                  <c:v>256.17793</c:v>
                </c:pt>
                <c:pt idx="2545">
                  <c:v>256.20347999999996</c:v>
                </c:pt>
                <c:pt idx="2546">
                  <c:v>256.22757999999999</c:v>
                </c:pt>
                <c:pt idx="2547">
                  <c:v>256.24388999999996</c:v>
                </c:pt>
                <c:pt idx="2548">
                  <c:v>256.25959</c:v>
                </c:pt>
                <c:pt idx="2549">
                  <c:v>256.28595999999999</c:v>
                </c:pt>
                <c:pt idx="2550">
                  <c:v>256.31169</c:v>
                </c:pt>
                <c:pt idx="2551">
                  <c:v>256.32737999999995</c:v>
                </c:pt>
                <c:pt idx="2552">
                  <c:v>256.34492</c:v>
                </c:pt>
                <c:pt idx="2553">
                  <c:v>256.37021999999996</c:v>
                </c:pt>
                <c:pt idx="2554">
                  <c:v>256.39431999999999</c:v>
                </c:pt>
                <c:pt idx="2555">
                  <c:v>256.40904</c:v>
                </c:pt>
                <c:pt idx="2556">
                  <c:v>256.42595999999998</c:v>
                </c:pt>
                <c:pt idx="2557">
                  <c:v>256.45005999999995</c:v>
                </c:pt>
                <c:pt idx="2558">
                  <c:v>256.47534999999999</c:v>
                </c:pt>
                <c:pt idx="2559">
                  <c:v>256.49225999999999</c:v>
                </c:pt>
                <c:pt idx="2560">
                  <c:v>256.51056</c:v>
                </c:pt>
                <c:pt idx="2561">
                  <c:v>256.53351999999995</c:v>
                </c:pt>
                <c:pt idx="2562">
                  <c:v>256.55937999999998</c:v>
                </c:pt>
                <c:pt idx="2563">
                  <c:v>256.57875999999999</c:v>
                </c:pt>
                <c:pt idx="2564">
                  <c:v>256.59321999999997</c:v>
                </c:pt>
                <c:pt idx="2565">
                  <c:v>256.60904999999997</c:v>
                </c:pt>
                <c:pt idx="2566">
                  <c:v>256.63500999999997</c:v>
                </c:pt>
                <c:pt idx="2567">
                  <c:v>256.66035999999997</c:v>
                </c:pt>
                <c:pt idx="2568">
                  <c:v>256.67726999999996</c:v>
                </c:pt>
                <c:pt idx="2569">
                  <c:v>256.69288</c:v>
                </c:pt>
                <c:pt idx="2570">
                  <c:v>256.71790999999996</c:v>
                </c:pt>
                <c:pt idx="2571">
                  <c:v>256.74334999999996</c:v>
                </c:pt>
                <c:pt idx="2572">
                  <c:v>256.75789999999995</c:v>
                </c:pt>
                <c:pt idx="2573">
                  <c:v>256.77653999999995</c:v>
                </c:pt>
                <c:pt idx="2574">
                  <c:v>256.80158</c:v>
                </c:pt>
                <c:pt idx="2575">
                  <c:v>256.82728999999995</c:v>
                </c:pt>
                <c:pt idx="2576">
                  <c:v>256.84301999999997</c:v>
                </c:pt>
                <c:pt idx="2577">
                  <c:v>256.85927999999996</c:v>
                </c:pt>
                <c:pt idx="2578">
                  <c:v>256.88522999999998</c:v>
                </c:pt>
                <c:pt idx="2579">
                  <c:v>256.91055</c:v>
                </c:pt>
                <c:pt idx="2580">
                  <c:v>256.92519999999996</c:v>
                </c:pt>
                <c:pt idx="2581">
                  <c:v>256.94201999999996</c:v>
                </c:pt>
                <c:pt idx="2582">
                  <c:v>256.96646999999996</c:v>
                </c:pt>
                <c:pt idx="2583">
                  <c:v>256.99149</c:v>
                </c:pt>
                <c:pt idx="2584">
                  <c:v>257.01023999999995</c:v>
                </c:pt>
                <c:pt idx="2585">
                  <c:v>257.02475999999996</c:v>
                </c:pt>
                <c:pt idx="2586">
                  <c:v>257.04978</c:v>
                </c:pt>
                <c:pt idx="2587">
                  <c:v>257.07360999999997</c:v>
                </c:pt>
                <c:pt idx="2588">
                  <c:v>257.09296999999998</c:v>
                </c:pt>
                <c:pt idx="2589">
                  <c:v>257.10854999999998</c:v>
                </c:pt>
                <c:pt idx="2590">
                  <c:v>257.13217999999995</c:v>
                </c:pt>
                <c:pt idx="2591">
                  <c:v>257.15749</c:v>
                </c:pt>
                <c:pt idx="2592">
                  <c:v>257.17444</c:v>
                </c:pt>
                <c:pt idx="2593">
                  <c:v>257.19128000000001</c:v>
                </c:pt>
                <c:pt idx="2594">
                  <c:v>257.21637999999996</c:v>
                </c:pt>
                <c:pt idx="2595">
                  <c:v>257.24020999999999</c:v>
                </c:pt>
                <c:pt idx="2596">
                  <c:v>257.25714999999997</c:v>
                </c:pt>
                <c:pt idx="2597">
                  <c:v>257.27521999999999</c:v>
                </c:pt>
                <c:pt idx="2598">
                  <c:v>257.28970999999996</c:v>
                </c:pt>
                <c:pt idx="2599">
                  <c:v>257.31626</c:v>
                </c:pt>
                <c:pt idx="2600">
                  <c:v>257.34102999999999</c:v>
                </c:pt>
                <c:pt idx="2601">
                  <c:v>257.35793999999999</c:v>
                </c:pt>
                <c:pt idx="2602">
                  <c:v>257.37359999999995</c:v>
                </c:pt>
                <c:pt idx="2603">
                  <c:v>257.39771999999999</c:v>
                </c:pt>
                <c:pt idx="2604">
                  <c:v>257.42307999999997</c:v>
                </c:pt>
                <c:pt idx="2605">
                  <c:v>257.44239999999996</c:v>
                </c:pt>
                <c:pt idx="2606">
                  <c:v>257.45810999999998</c:v>
                </c:pt>
                <c:pt idx="2607">
                  <c:v>257.48249999999996</c:v>
                </c:pt>
                <c:pt idx="2608">
                  <c:v>257.50874999999996</c:v>
                </c:pt>
                <c:pt idx="2609">
                  <c:v>257.52382999999998</c:v>
                </c:pt>
                <c:pt idx="2610">
                  <c:v>257.54193999999995</c:v>
                </c:pt>
                <c:pt idx="2611">
                  <c:v>257.56479999999999</c:v>
                </c:pt>
                <c:pt idx="2612">
                  <c:v>257.58956000000001</c:v>
                </c:pt>
                <c:pt idx="2613">
                  <c:v>257.60461999999995</c:v>
                </c:pt>
                <c:pt idx="2614">
                  <c:v>257.62212</c:v>
                </c:pt>
                <c:pt idx="2615">
                  <c:v>257.64771999999999</c:v>
                </c:pt>
                <c:pt idx="2616">
                  <c:v>257.67280999999997</c:v>
                </c:pt>
                <c:pt idx="2617">
                  <c:v>257.68903</c:v>
                </c:pt>
                <c:pt idx="2618">
                  <c:v>257.70534999999995</c:v>
                </c:pt>
                <c:pt idx="2619">
                  <c:v>257.72976</c:v>
                </c:pt>
                <c:pt idx="2620">
                  <c:v>257.75660999999997</c:v>
                </c:pt>
                <c:pt idx="2621">
                  <c:v>257.77279999999996</c:v>
                </c:pt>
                <c:pt idx="2622">
                  <c:v>257.78733</c:v>
                </c:pt>
                <c:pt idx="2623">
                  <c:v>257.81293999999997</c:v>
                </c:pt>
                <c:pt idx="2624">
                  <c:v>257.83804999999995</c:v>
                </c:pt>
                <c:pt idx="2625">
                  <c:v>257.85478000000001</c:v>
                </c:pt>
                <c:pt idx="2626">
                  <c:v>257.87108999999998</c:v>
                </c:pt>
                <c:pt idx="2627">
                  <c:v>257.89637999999997</c:v>
                </c:pt>
                <c:pt idx="2628">
                  <c:v>257.92050999999998</c:v>
                </c:pt>
                <c:pt idx="2629">
                  <c:v>257.93859999999995</c:v>
                </c:pt>
                <c:pt idx="2630">
                  <c:v>257.95486</c:v>
                </c:pt>
                <c:pt idx="2631">
                  <c:v>257.97987000000001</c:v>
                </c:pt>
                <c:pt idx="2632">
                  <c:v>258.00432999999998</c:v>
                </c:pt>
                <c:pt idx="2633">
                  <c:v>258.01994999999999</c:v>
                </c:pt>
                <c:pt idx="2634">
                  <c:v>258.03994</c:v>
                </c:pt>
                <c:pt idx="2635">
                  <c:v>258.05540999999999</c:v>
                </c:pt>
                <c:pt idx="2636">
                  <c:v>258.08022</c:v>
                </c:pt>
                <c:pt idx="2637">
                  <c:v>258.10494</c:v>
                </c:pt>
                <c:pt idx="2638">
                  <c:v>258.12118999999996</c:v>
                </c:pt>
                <c:pt idx="2639">
                  <c:v>258.13925</c:v>
                </c:pt>
                <c:pt idx="2640">
                  <c:v>258.16181</c:v>
                </c:pt>
                <c:pt idx="2641">
                  <c:v>258.18563</c:v>
                </c:pt>
                <c:pt idx="2642">
                  <c:v>258.20248999999995</c:v>
                </c:pt>
                <c:pt idx="2643">
                  <c:v>258.21815999999995</c:v>
                </c:pt>
                <c:pt idx="2644">
                  <c:v>258.24383</c:v>
                </c:pt>
                <c:pt idx="2645">
                  <c:v>258.26927999999998</c:v>
                </c:pt>
                <c:pt idx="2646">
                  <c:v>258.28557999999998</c:v>
                </c:pt>
                <c:pt idx="2647">
                  <c:v>258.30118999999996</c:v>
                </c:pt>
                <c:pt idx="2648">
                  <c:v>258.32689999999997</c:v>
                </c:pt>
                <c:pt idx="2649">
                  <c:v>258.35187999999999</c:v>
                </c:pt>
                <c:pt idx="2650">
                  <c:v>258.36802</c:v>
                </c:pt>
                <c:pt idx="2651">
                  <c:v>258.38363999999996</c:v>
                </c:pt>
                <c:pt idx="2652">
                  <c:v>258.40960999999999</c:v>
                </c:pt>
                <c:pt idx="2653">
                  <c:v>258.43611999999996</c:v>
                </c:pt>
                <c:pt idx="2654">
                  <c:v>258.45301999999998</c:v>
                </c:pt>
                <c:pt idx="2655">
                  <c:v>258.46791999999999</c:v>
                </c:pt>
                <c:pt idx="2656">
                  <c:v>258.49207999999999</c:v>
                </c:pt>
                <c:pt idx="2657">
                  <c:v>258.51855</c:v>
                </c:pt>
                <c:pt idx="2658">
                  <c:v>258.53366</c:v>
                </c:pt>
                <c:pt idx="2659">
                  <c:v>258.55172999999996</c:v>
                </c:pt>
                <c:pt idx="2660">
                  <c:v>258.57567</c:v>
                </c:pt>
                <c:pt idx="2661">
                  <c:v>258.60160999999999</c:v>
                </c:pt>
                <c:pt idx="2662">
                  <c:v>258.61789999999996</c:v>
                </c:pt>
                <c:pt idx="2663">
                  <c:v>258.63355999999999</c:v>
                </c:pt>
                <c:pt idx="2664">
                  <c:v>258.6576</c:v>
                </c:pt>
                <c:pt idx="2665">
                  <c:v>258.68342999999999</c:v>
                </c:pt>
                <c:pt idx="2666">
                  <c:v>258.70211</c:v>
                </c:pt>
                <c:pt idx="2667">
                  <c:v>258.71720999999997</c:v>
                </c:pt>
                <c:pt idx="2668">
                  <c:v>258.74079</c:v>
                </c:pt>
                <c:pt idx="2669">
                  <c:v>258.76549</c:v>
                </c:pt>
                <c:pt idx="2670">
                  <c:v>258.78335999999996</c:v>
                </c:pt>
                <c:pt idx="2671">
                  <c:v>258.79660999999999</c:v>
                </c:pt>
                <c:pt idx="2672">
                  <c:v>258.81529</c:v>
                </c:pt>
                <c:pt idx="2673">
                  <c:v>258.83974000000001</c:v>
                </c:pt>
                <c:pt idx="2674">
                  <c:v>258.86664999999999</c:v>
                </c:pt>
                <c:pt idx="2675">
                  <c:v>258.88077999999996</c:v>
                </c:pt>
                <c:pt idx="2676">
                  <c:v>258.8965</c:v>
                </c:pt>
                <c:pt idx="2677">
                  <c:v>258.92305999999996</c:v>
                </c:pt>
                <c:pt idx="2678">
                  <c:v>258.94599999999997</c:v>
                </c:pt>
                <c:pt idx="2679">
                  <c:v>258.96405999999996</c:v>
                </c:pt>
                <c:pt idx="2680">
                  <c:v>258.98014000000001</c:v>
                </c:pt>
                <c:pt idx="2681">
                  <c:v>259.00577999999996</c:v>
                </c:pt>
                <c:pt idx="2682">
                  <c:v>259.0308</c:v>
                </c:pt>
                <c:pt idx="2683">
                  <c:v>259.04768999999999</c:v>
                </c:pt>
                <c:pt idx="2684">
                  <c:v>259.06457</c:v>
                </c:pt>
                <c:pt idx="2685">
                  <c:v>259.08929999999998</c:v>
                </c:pt>
                <c:pt idx="2686">
                  <c:v>259.11309999999997</c:v>
                </c:pt>
                <c:pt idx="2687">
                  <c:v>259.13175999999999</c:v>
                </c:pt>
                <c:pt idx="2688">
                  <c:v>259.14868999999999</c:v>
                </c:pt>
                <c:pt idx="2689">
                  <c:v>259.17294999999996</c:v>
                </c:pt>
                <c:pt idx="2690">
                  <c:v>259.19542999999999</c:v>
                </c:pt>
                <c:pt idx="2691">
                  <c:v>259.21407999999997</c:v>
                </c:pt>
                <c:pt idx="2692">
                  <c:v>259.23039999999997</c:v>
                </c:pt>
                <c:pt idx="2693">
                  <c:v>259.25482999999997</c:v>
                </c:pt>
                <c:pt idx="2694">
                  <c:v>259.27866</c:v>
                </c:pt>
                <c:pt idx="2695">
                  <c:v>259.29573999999997</c:v>
                </c:pt>
                <c:pt idx="2696">
                  <c:v>259.31327999999996</c:v>
                </c:pt>
                <c:pt idx="2697">
                  <c:v>259.33709999999996</c:v>
                </c:pt>
                <c:pt idx="2698">
                  <c:v>259.36208999999997</c:v>
                </c:pt>
                <c:pt idx="2699">
                  <c:v>259.37771999999995</c:v>
                </c:pt>
                <c:pt idx="2700">
                  <c:v>259.39846999999997</c:v>
                </c:pt>
                <c:pt idx="2701">
                  <c:v>259.42050999999998</c:v>
                </c:pt>
                <c:pt idx="2702">
                  <c:v>259.44493</c:v>
                </c:pt>
                <c:pt idx="2703">
                  <c:v>259.4624</c:v>
                </c:pt>
                <c:pt idx="2704">
                  <c:v>259.47809999999998</c:v>
                </c:pt>
                <c:pt idx="2705">
                  <c:v>259.49583999999999</c:v>
                </c:pt>
                <c:pt idx="2706">
                  <c:v>259.51961999999997</c:v>
                </c:pt>
                <c:pt idx="2707">
                  <c:v>259.54402999999996</c:v>
                </c:pt>
                <c:pt idx="2708">
                  <c:v>259.56034</c:v>
                </c:pt>
                <c:pt idx="2709">
                  <c:v>259.57847999999996</c:v>
                </c:pt>
                <c:pt idx="2710">
                  <c:v>259.60280999999998</c:v>
                </c:pt>
                <c:pt idx="2711">
                  <c:v>259.62870999999996</c:v>
                </c:pt>
                <c:pt idx="2712">
                  <c:v>259.64561999999995</c:v>
                </c:pt>
                <c:pt idx="2713">
                  <c:v>259.66013999999996</c:v>
                </c:pt>
                <c:pt idx="2714">
                  <c:v>259.68703999999997</c:v>
                </c:pt>
                <c:pt idx="2715">
                  <c:v>259.70916999999997</c:v>
                </c:pt>
                <c:pt idx="2716">
                  <c:v>259.72908999999999</c:v>
                </c:pt>
                <c:pt idx="2717">
                  <c:v>259.74599999999998</c:v>
                </c:pt>
                <c:pt idx="2718">
                  <c:v>259.76946999999996</c:v>
                </c:pt>
                <c:pt idx="2719">
                  <c:v>259.79478</c:v>
                </c:pt>
                <c:pt idx="2720">
                  <c:v>259.81061999999997</c:v>
                </c:pt>
                <c:pt idx="2721">
                  <c:v>259.82754</c:v>
                </c:pt>
                <c:pt idx="2722">
                  <c:v>259.85163999999997</c:v>
                </c:pt>
                <c:pt idx="2723">
                  <c:v>259.87691999999998</c:v>
                </c:pt>
                <c:pt idx="2724">
                  <c:v>259.89204999999998</c:v>
                </c:pt>
                <c:pt idx="2725">
                  <c:v>259.91028</c:v>
                </c:pt>
                <c:pt idx="2726">
                  <c:v>259.93498</c:v>
                </c:pt>
                <c:pt idx="2727">
                  <c:v>259.96087999999997</c:v>
                </c:pt>
                <c:pt idx="2728">
                  <c:v>259.97411999999997</c:v>
                </c:pt>
                <c:pt idx="2729">
                  <c:v>259.98911999999996</c:v>
                </c:pt>
                <c:pt idx="2730">
                  <c:v>260.01547999999997</c:v>
                </c:pt>
                <c:pt idx="2731">
                  <c:v>260.04228999999998</c:v>
                </c:pt>
                <c:pt idx="2732">
                  <c:v>260.0598</c:v>
                </c:pt>
                <c:pt idx="2733">
                  <c:v>260.07430999999997</c:v>
                </c:pt>
                <c:pt idx="2734">
                  <c:v>260.09873999999996</c:v>
                </c:pt>
                <c:pt idx="2735">
                  <c:v>260.12497999999999</c:v>
                </c:pt>
                <c:pt idx="2736">
                  <c:v>260.13948999999997</c:v>
                </c:pt>
                <c:pt idx="2737">
                  <c:v>260.15694999999999</c:v>
                </c:pt>
                <c:pt idx="2738">
                  <c:v>260.18140999999997</c:v>
                </c:pt>
                <c:pt idx="2739">
                  <c:v>260.20765999999998</c:v>
                </c:pt>
                <c:pt idx="2740">
                  <c:v>260.22342999999995</c:v>
                </c:pt>
                <c:pt idx="2741">
                  <c:v>260.23793999999998</c:v>
                </c:pt>
                <c:pt idx="2742">
                  <c:v>260.25541999999996</c:v>
                </c:pt>
                <c:pt idx="2743">
                  <c:v>260.28135999999995</c:v>
                </c:pt>
                <c:pt idx="2744">
                  <c:v>260.30669999999998</c:v>
                </c:pt>
                <c:pt idx="2745">
                  <c:v>260.32363999999995</c:v>
                </c:pt>
                <c:pt idx="2746">
                  <c:v>260.33868999999999</c:v>
                </c:pt>
                <c:pt idx="2747">
                  <c:v>260.36341999999996</c:v>
                </c:pt>
                <c:pt idx="2748">
                  <c:v>260.38875999999999</c:v>
                </c:pt>
                <c:pt idx="2749">
                  <c:v>260.40508999999997</c:v>
                </c:pt>
                <c:pt idx="2750">
                  <c:v>260.42436999999995</c:v>
                </c:pt>
                <c:pt idx="2751">
                  <c:v>260.44641999999999</c:v>
                </c:pt>
                <c:pt idx="2752">
                  <c:v>260.47263999999996</c:v>
                </c:pt>
                <c:pt idx="2753">
                  <c:v>260.48773999999997</c:v>
                </c:pt>
                <c:pt idx="2754">
                  <c:v>260.50518</c:v>
                </c:pt>
                <c:pt idx="2755">
                  <c:v>260.52875</c:v>
                </c:pt>
                <c:pt idx="2756">
                  <c:v>260.55288999999999</c:v>
                </c:pt>
                <c:pt idx="2757">
                  <c:v>260.57042999999999</c:v>
                </c:pt>
                <c:pt idx="2758">
                  <c:v>260.58783999999997</c:v>
                </c:pt>
                <c:pt idx="2759">
                  <c:v>260.61257000000001</c:v>
                </c:pt>
                <c:pt idx="2760">
                  <c:v>260.63668999999999</c:v>
                </c:pt>
                <c:pt idx="2761">
                  <c:v>260.65357</c:v>
                </c:pt>
                <c:pt idx="2762">
                  <c:v>260.66982999999999</c:v>
                </c:pt>
                <c:pt idx="2763">
                  <c:v>260.69543999999996</c:v>
                </c:pt>
                <c:pt idx="2764">
                  <c:v>260.72049999999996</c:v>
                </c:pt>
                <c:pt idx="2765">
                  <c:v>260.73437999999999</c:v>
                </c:pt>
                <c:pt idx="2766">
                  <c:v>260.75301999999999</c:v>
                </c:pt>
                <c:pt idx="2767">
                  <c:v>260.77713999999997</c:v>
                </c:pt>
                <c:pt idx="2768">
                  <c:v>260.80125999999996</c:v>
                </c:pt>
                <c:pt idx="2769">
                  <c:v>260.81818999999996</c:v>
                </c:pt>
                <c:pt idx="2770">
                  <c:v>260.83377999999999</c:v>
                </c:pt>
                <c:pt idx="2771">
                  <c:v>260.86001999999996</c:v>
                </c:pt>
                <c:pt idx="2772">
                  <c:v>260.88381999999996</c:v>
                </c:pt>
                <c:pt idx="2773">
                  <c:v>260.90013999999996</c:v>
                </c:pt>
                <c:pt idx="2774">
                  <c:v>260.91816999999998</c:v>
                </c:pt>
                <c:pt idx="2775">
                  <c:v>260.94349</c:v>
                </c:pt>
                <c:pt idx="2776">
                  <c:v>260.96880999999996</c:v>
                </c:pt>
                <c:pt idx="2777">
                  <c:v>260.98573999999996</c:v>
                </c:pt>
                <c:pt idx="2778">
                  <c:v>261.00261</c:v>
                </c:pt>
                <c:pt idx="2779">
                  <c:v>261.01952999999997</c:v>
                </c:pt>
                <c:pt idx="2780">
                  <c:v>261.04499999999996</c:v>
                </c:pt>
                <c:pt idx="2781">
                  <c:v>261.06702999999999</c:v>
                </c:pt>
                <c:pt idx="2782">
                  <c:v>261.08447999999999</c:v>
                </c:pt>
                <c:pt idx="2783">
                  <c:v>261.10139999999996</c:v>
                </c:pt>
                <c:pt idx="2784">
                  <c:v>261.12512999999996</c:v>
                </c:pt>
                <c:pt idx="2785">
                  <c:v>261.14954</c:v>
                </c:pt>
                <c:pt idx="2786">
                  <c:v>261.16577999999998</c:v>
                </c:pt>
                <c:pt idx="2787">
                  <c:v>261.18386999999996</c:v>
                </c:pt>
                <c:pt idx="2788">
                  <c:v>261.20946999999995</c:v>
                </c:pt>
                <c:pt idx="2789">
                  <c:v>261.23388</c:v>
                </c:pt>
                <c:pt idx="2790">
                  <c:v>261.24950999999999</c:v>
                </c:pt>
                <c:pt idx="2791">
                  <c:v>261.26819999999998</c:v>
                </c:pt>
                <c:pt idx="2792">
                  <c:v>261.29201999999998</c:v>
                </c:pt>
                <c:pt idx="2793">
                  <c:v>261.31705999999997</c:v>
                </c:pt>
                <c:pt idx="2794">
                  <c:v>261.33198999999996</c:v>
                </c:pt>
                <c:pt idx="2795">
                  <c:v>261.35073</c:v>
                </c:pt>
                <c:pt idx="2796">
                  <c:v>261.37600999999995</c:v>
                </c:pt>
                <c:pt idx="2797">
                  <c:v>261.40073999999998</c:v>
                </c:pt>
                <c:pt idx="2798">
                  <c:v>261.41521</c:v>
                </c:pt>
                <c:pt idx="2799">
                  <c:v>261.43455999999998</c:v>
                </c:pt>
                <c:pt idx="2800">
                  <c:v>261.45880999999997</c:v>
                </c:pt>
                <c:pt idx="2801">
                  <c:v>261.48084999999998</c:v>
                </c:pt>
                <c:pt idx="2802">
                  <c:v>261.49829999999997</c:v>
                </c:pt>
                <c:pt idx="2803">
                  <c:v>261.51519999999999</c:v>
                </c:pt>
                <c:pt idx="2804">
                  <c:v>261.53950999999995</c:v>
                </c:pt>
                <c:pt idx="2805">
                  <c:v>261.56265999999999</c:v>
                </c:pt>
                <c:pt idx="2806">
                  <c:v>261.58315999999996</c:v>
                </c:pt>
                <c:pt idx="2807">
                  <c:v>261.60001999999997</c:v>
                </c:pt>
                <c:pt idx="2808">
                  <c:v>261.62446</c:v>
                </c:pt>
                <c:pt idx="2809">
                  <c:v>261.65051999999997</c:v>
                </c:pt>
                <c:pt idx="2810">
                  <c:v>261.66622999999998</c:v>
                </c:pt>
                <c:pt idx="2811">
                  <c:v>261.68434999999999</c:v>
                </c:pt>
                <c:pt idx="2812">
                  <c:v>261.69875999999999</c:v>
                </c:pt>
                <c:pt idx="2813">
                  <c:v>261.72443999999996</c:v>
                </c:pt>
                <c:pt idx="2814">
                  <c:v>261.74800999999997</c:v>
                </c:pt>
                <c:pt idx="2815">
                  <c:v>261.76551999999998</c:v>
                </c:pt>
                <c:pt idx="2816">
                  <c:v>261.77997999999997</c:v>
                </c:pt>
                <c:pt idx="2817">
                  <c:v>261.80715999999995</c:v>
                </c:pt>
                <c:pt idx="2818">
                  <c:v>261.83127999999999</c:v>
                </c:pt>
                <c:pt idx="2819">
                  <c:v>261.84852999999998</c:v>
                </c:pt>
                <c:pt idx="2820">
                  <c:v>261.86481999999995</c:v>
                </c:pt>
                <c:pt idx="2821">
                  <c:v>261.89015999999998</c:v>
                </c:pt>
                <c:pt idx="2822">
                  <c:v>261.91665999999998</c:v>
                </c:pt>
                <c:pt idx="2823">
                  <c:v>261.93178</c:v>
                </c:pt>
                <c:pt idx="2824">
                  <c:v>261.94777999999997</c:v>
                </c:pt>
                <c:pt idx="2825">
                  <c:v>261.97314999999998</c:v>
                </c:pt>
                <c:pt idx="2826">
                  <c:v>261.99600999999996</c:v>
                </c:pt>
                <c:pt idx="2827">
                  <c:v>262.01411999999999</c:v>
                </c:pt>
                <c:pt idx="2828">
                  <c:v>262.02731999999997</c:v>
                </c:pt>
                <c:pt idx="2829">
                  <c:v>262.05196999999998</c:v>
                </c:pt>
                <c:pt idx="2830">
                  <c:v>262.07709999999997</c:v>
                </c:pt>
                <c:pt idx="2831">
                  <c:v>262.09403999999995</c:v>
                </c:pt>
                <c:pt idx="2832">
                  <c:v>262.11204999999995</c:v>
                </c:pt>
                <c:pt idx="2833">
                  <c:v>262.13648999999998</c:v>
                </c:pt>
                <c:pt idx="2834">
                  <c:v>262.16299999999995</c:v>
                </c:pt>
                <c:pt idx="2835">
                  <c:v>262.17811</c:v>
                </c:pt>
                <c:pt idx="2836">
                  <c:v>262.19613999999996</c:v>
                </c:pt>
                <c:pt idx="2837">
                  <c:v>262.22031999999996</c:v>
                </c:pt>
                <c:pt idx="2838">
                  <c:v>262.245</c:v>
                </c:pt>
                <c:pt idx="2839">
                  <c:v>262.26040999999998</c:v>
                </c:pt>
                <c:pt idx="2840">
                  <c:v>262.27909</c:v>
                </c:pt>
                <c:pt idx="2841">
                  <c:v>262.30382999999995</c:v>
                </c:pt>
                <c:pt idx="2842">
                  <c:v>262.3297</c:v>
                </c:pt>
                <c:pt idx="2843">
                  <c:v>262.34540999999996</c:v>
                </c:pt>
                <c:pt idx="2844">
                  <c:v>262.36253999999997</c:v>
                </c:pt>
                <c:pt idx="2845">
                  <c:v>262.387</c:v>
                </c:pt>
                <c:pt idx="2846">
                  <c:v>262.41379999999998</c:v>
                </c:pt>
                <c:pt idx="2847">
                  <c:v>262.42651999999998</c:v>
                </c:pt>
                <c:pt idx="2848">
                  <c:v>262.44457999999997</c:v>
                </c:pt>
                <c:pt idx="2849">
                  <c:v>262.45937999999995</c:v>
                </c:pt>
                <c:pt idx="2850">
                  <c:v>262.48379999999997</c:v>
                </c:pt>
                <c:pt idx="2851">
                  <c:v>262.51002999999997</c:v>
                </c:pt>
                <c:pt idx="2852">
                  <c:v>262.52625999999998</c:v>
                </c:pt>
                <c:pt idx="2853">
                  <c:v>262.54140999999998</c:v>
                </c:pt>
                <c:pt idx="2854">
                  <c:v>262.56802999999996</c:v>
                </c:pt>
                <c:pt idx="2855">
                  <c:v>262.59287999999998</c:v>
                </c:pt>
                <c:pt idx="2856">
                  <c:v>262.60915</c:v>
                </c:pt>
                <c:pt idx="2857">
                  <c:v>262.62546999999995</c:v>
                </c:pt>
                <c:pt idx="2858">
                  <c:v>262.64927999999998</c:v>
                </c:pt>
                <c:pt idx="2859">
                  <c:v>262.67577999999997</c:v>
                </c:pt>
                <c:pt idx="2860">
                  <c:v>262.69021999999995</c:v>
                </c:pt>
                <c:pt idx="2861">
                  <c:v>262.70769999999999</c:v>
                </c:pt>
                <c:pt idx="2862">
                  <c:v>262.73152999999996</c:v>
                </c:pt>
                <c:pt idx="2863">
                  <c:v>262.75839999999999</c:v>
                </c:pt>
                <c:pt idx="2864">
                  <c:v>262.77424999999999</c:v>
                </c:pt>
                <c:pt idx="2865">
                  <c:v>262.78873999999996</c:v>
                </c:pt>
                <c:pt idx="2866">
                  <c:v>262.81558999999999</c:v>
                </c:pt>
                <c:pt idx="2867">
                  <c:v>262.84001999999998</c:v>
                </c:pt>
                <c:pt idx="2868">
                  <c:v>262.85505999999998</c:v>
                </c:pt>
                <c:pt idx="2869">
                  <c:v>262.87216999999998</c:v>
                </c:pt>
                <c:pt idx="2870">
                  <c:v>262.89714999999995</c:v>
                </c:pt>
                <c:pt idx="2871">
                  <c:v>262.92095999999998</c:v>
                </c:pt>
                <c:pt idx="2872">
                  <c:v>262.94024999999999</c:v>
                </c:pt>
                <c:pt idx="2873">
                  <c:v>262.95533999999998</c:v>
                </c:pt>
                <c:pt idx="2874">
                  <c:v>262.98267999999996</c:v>
                </c:pt>
                <c:pt idx="2875">
                  <c:v>263.00677999999999</c:v>
                </c:pt>
                <c:pt idx="2876">
                  <c:v>263.02184</c:v>
                </c:pt>
                <c:pt idx="2877">
                  <c:v>263.04051999999996</c:v>
                </c:pt>
                <c:pt idx="2878">
                  <c:v>263.06442999999996</c:v>
                </c:pt>
                <c:pt idx="2879">
                  <c:v>263.08833999999996</c:v>
                </c:pt>
                <c:pt idx="2880">
                  <c:v>263.10398999999995</c:v>
                </c:pt>
                <c:pt idx="2881">
                  <c:v>263.11967999999996</c:v>
                </c:pt>
                <c:pt idx="2882">
                  <c:v>263.14711</c:v>
                </c:pt>
                <c:pt idx="2883">
                  <c:v>263.17337599999996</c:v>
                </c:pt>
                <c:pt idx="2884">
                  <c:v>263.18972499999995</c:v>
                </c:pt>
                <c:pt idx="2885">
                  <c:v>263.204249</c:v>
                </c:pt>
                <c:pt idx="2886">
                  <c:v>263.22110099999998</c:v>
                </c:pt>
                <c:pt idx="2887">
                  <c:v>263.24601899999999</c:v>
                </c:pt>
                <c:pt idx="2888">
                  <c:v>263.26893099999995</c:v>
                </c:pt>
                <c:pt idx="2889">
                  <c:v>263.28896899999995</c:v>
                </c:pt>
                <c:pt idx="2890">
                  <c:v>263.30344099999996</c:v>
                </c:pt>
                <c:pt idx="2891">
                  <c:v>263.32995299999999</c:v>
                </c:pt>
                <c:pt idx="2892">
                  <c:v>263.354669</c:v>
                </c:pt>
                <c:pt idx="2893">
                  <c:v>263.37035199999997</c:v>
                </c:pt>
                <c:pt idx="2894">
                  <c:v>263.38431599999996</c:v>
                </c:pt>
                <c:pt idx="2895">
                  <c:v>263.41141999999996</c:v>
                </c:pt>
                <c:pt idx="2896">
                  <c:v>263.43673799999999</c:v>
                </c:pt>
                <c:pt idx="2897">
                  <c:v>263.45242099999996</c:v>
                </c:pt>
                <c:pt idx="2898">
                  <c:v>263.469314</c:v>
                </c:pt>
                <c:pt idx="2899">
                  <c:v>263.495947</c:v>
                </c:pt>
                <c:pt idx="2900">
                  <c:v>263.51884699999999</c:v>
                </c:pt>
                <c:pt idx="2901">
                  <c:v>263.53573899999998</c:v>
                </c:pt>
                <c:pt idx="2902">
                  <c:v>263.54843399999999</c:v>
                </c:pt>
                <c:pt idx="2903">
                  <c:v>263.57617399999998</c:v>
                </c:pt>
                <c:pt idx="2904">
                  <c:v>263.59972799999997</c:v>
                </c:pt>
                <c:pt idx="2905">
                  <c:v>263.61601199999996</c:v>
                </c:pt>
                <c:pt idx="2906">
                  <c:v>263.63532999999995</c:v>
                </c:pt>
                <c:pt idx="2907">
                  <c:v>263.65939899999995</c:v>
                </c:pt>
                <c:pt idx="2908">
                  <c:v>263.68413799999996</c:v>
                </c:pt>
                <c:pt idx="2909">
                  <c:v>263.69981199999995</c:v>
                </c:pt>
                <c:pt idx="2910">
                  <c:v>263.71735799999999</c:v>
                </c:pt>
                <c:pt idx="2911">
                  <c:v>263.74147199999999</c:v>
                </c:pt>
                <c:pt idx="2912">
                  <c:v>263.766144</c:v>
                </c:pt>
                <c:pt idx="2913">
                  <c:v>263.78186799999997</c:v>
                </c:pt>
                <c:pt idx="2914">
                  <c:v>263.797032</c:v>
                </c:pt>
                <c:pt idx="2915">
                  <c:v>263.822588</c:v>
                </c:pt>
                <c:pt idx="2916">
                  <c:v>263.84879799999999</c:v>
                </c:pt>
                <c:pt idx="2917">
                  <c:v>263.86507399999999</c:v>
                </c:pt>
                <c:pt idx="2918">
                  <c:v>263.88139899999999</c:v>
                </c:pt>
                <c:pt idx="2919">
                  <c:v>263.900038</c:v>
                </c:pt>
                <c:pt idx="2920">
                  <c:v>263.92382499999997</c:v>
                </c:pt>
                <c:pt idx="2921">
                  <c:v>263.95064199999996</c:v>
                </c:pt>
                <c:pt idx="2922">
                  <c:v>263.96575299999995</c:v>
                </c:pt>
                <c:pt idx="2923">
                  <c:v>263.982012</c:v>
                </c:pt>
                <c:pt idx="2924">
                  <c:v>264.004614</c:v>
                </c:pt>
                <c:pt idx="2925">
                  <c:v>264.03024899999997</c:v>
                </c:pt>
                <c:pt idx="2926">
                  <c:v>264.048337</c:v>
                </c:pt>
                <c:pt idx="2927">
                  <c:v>264.06218099999995</c:v>
                </c:pt>
                <c:pt idx="2928">
                  <c:v>264.08840499999997</c:v>
                </c:pt>
                <c:pt idx="2929">
                  <c:v>264.116446</c:v>
                </c:pt>
                <c:pt idx="2930">
                  <c:v>264.12973399999998</c:v>
                </c:pt>
                <c:pt idx="2931">
                  <c:v>264.15081199999997</c:v>
                </c:pt>
                <c:pt idx="2932">
                  <c:v>264.172234</c:v>
                </c:pt>
                <c:pt idx="2933">
                  <c:v>264.19238999999999</c:v>
                </c:pt>
                <c:pt idx="2934">
                  <c:v>264.21173799999997</c:v>
                </c:pt>
                <c:pt idx="2935">
                  <c:v>264.22619699999996</c:v>
                </c:pt>
                <c:pt idx="2936">
                  <c:v>264.25272199999995</c:v>
                </c:pt>
                <c:pt idx="2937">
                  <c:v>264.27742799999999</c:v>
                </c:pt>
                <c:pt idx="2938">
                  <c:v>264.293136</c:v>
                </c:pt>
                <c:pt idx="2939">
                  <c:v>264.31052199999999</c:v>
                </c:pt>
                <c:pt idx="2940">
                  <c:v>264.336476</c:v>
                </c:pt>
                <c:pt idx="2941">
                  <c:v>264.359397</c:v>
                </c:pt>
                <c:pt idx="2942">
                  <c:v>264.37691999999998</c:v>
                </c:pt>
                <c:pt idx="2943">
                  <c:v>264.39434199999999</c:v>
                </c:pt>
                <c:pt idx="2944">
                  <c:v>264.42015799999996</c:v>
                </c:pt>
                <c:pt idx="2945">
                  <c:v>264.444862</c:v>
                </c:pt>
                <c:pt idx="2946">
                  <c:v>264.459405</c:v>
                </c:pt>
                <c:pt idx="2947">
                  <c:v>264.477418</c:v>
                </c:pt>
                <c:pt idx="2948">
                  <c:v>264.502724</c:v>
                </c:pt>
                <c:pt idx="2949">
                  <c:v>264.52621399999998</c:v>
                </c:pt>
                <c:pt idx="2950">
                  <c:v>264.54312599999997</c:v>
                </c:pt>
                <c:pt idx="2951">
                  <c:v>264.55998799999998</c:v>
                </c:pt>
                <c:pt idx="2952">
                  <c:v>264.58406599999995</c:v>
                </c:pt>
                <c:pt idx="2953">
                  <c:v>264.60622599999999</c:v>
                </c:pt>
                <c:pt idx="2954">
                  <c:v>264.62677199999996</c:v>
                </c:pt>
                <c:pt idx="2955">
                  <c:v>264.641775</c:v>
                </c:pt>
                <c:pt idx="2956">
                  <c:v>264.659291</c:v>
                </c:pt>
                <c:pt idx="2957">
                  <c:v>264.68306199999995</c:v>
                </c:pt>
                <c:pt idx="2958">
                  <c:v>264.70620399999996</c:v>
                </c:pt>
                <c:pt idx="2959">
                  <c:v>264.72486399999997</c:v>
                </c:pt>
                <c:pt idx="2960">
                  <c:v>264.74055899999996</c:v>
                </c:pt>
                <c:pt idx="2961">
                  <c:v>264.76618099999996</c:v>
                </c:pt>
                <c:pt idx="2962">
                  <c:v>264.78821099999999</c:v>
                </c:pt>
                <c:pt idx="2963">
                  <c:v>264.80553099999997</c:v>
                </c:pt>
                <c:pt idx="2964">
                  <c:v>264.82061799999997</c:v>
                </c:pt>
                <c:pt idx="2965">
                  <c:v>264.848028</c:v>
                </c:pt>
                <c:pt idx="2966">
                  <c:v>264.871869</c:v>
                </c:pt>
                <c:pt idx="2967">
                  <c:v>264.88929999999999</c:v>
                </c:pt>
                <c:pt idx="2968">
                  <c:v>264.905394</c:v>
                </c:pt>
                <c:pt idx="2969">
                  <c:v>264.93035599999996</c:v>
                </c:pt>
                <c:pt idx="2970">
                  <c:v>264.95545099999998</c:v>
                </c:pt>
                <c:pt idx="2971">
                  <c:v>264.972869</c:v>
                </c:pt>
                <c:pt idx="2972">
                  <c:v>264.99037399999997</c:v>
                </c:pt>
                <c:pt idx="2973">
                  <c:v>265.01406899999995</c:v>
                </c:pt>
                <c:pt idx="2974">
                  <c:v>265.037826</c:v>
                </c:pt>
                <c:pt idx="2975">
                  <c:v>265.055251</c:v>
                </c:pt>
                <c:pt idx="2976">
                  <c:v>265.07093799999996</c:v>
                </c:pt>
                <c:pt idx="2977">
                  <c:v>265.09567799999996</c:v>
                </c:pt>
                <c:pt idx="2978">
                  <c:v>265.11955599999999</c:v>
                </c:pt>
                <c:pt idx="2979">
                  <c:v>265.13824099999999</c:v>
                </c:pt>
                <c:pt idx="2980">
                  <c:v>265.15392499999996</c:v>
                </c:pt>
                <c:pt idx="2981">
                  <c:v>265.17799099999996</c:v>
                </c:pt>
                <c:pt idx="2982">
                  <c:v>265.20216999999997</c:v>
                </c:pt>
                <c:pt idx="2983">
                  <c:v>265.22059999999999</c:v>
                </c:pt>
                <c:pt idx="2984">
                  <c:v>265.23748999999998</c:v>
                </c:pt>
                <c:pt idx="2985">
                  <c:v>265.26218399999999</c:v>
                </c:pt>
                <c:pt idx="2986">
                  <c:v>265.28693899999996</c:v>
                </c:pt>
                <c:pt idx="2987">
                  <c:v>265.30019899999996</c:v>
                </c:pt>
                <c:pt idx="2988">
                  <c:v>265.31683499999997</c:v>
                </c:pt>
                <c:pt idx="2989">
                  <c:v>265.34391999999997</c:v>
                </c:pt>
                <c:pt idx="2990">
                  <c:v>265.36809</c:v>
                </c:pt>
                <c:pt idx="2991">
                  <c:v>265.38612599999999</c:v>
                </c:pt>
                <c:pt idx="2992">
                  <c:v>265.40180099999998</c:v>
                </c:pt>
                <c:pt idx="2993">
                  <c:v>265.41898899999995</c:v>
                </c:pt>
                <c:pt idx="2994">
                  <c:v>265.44403999999997</c:v>
                </c:pt>
                <c:pt idx="2995">
                  <c:v>265.46722399999999</c:v>
                </c:pt>
                <c:pt idx="2996">
                  <c:v>265.48536899999999</c:v>
                </c:pt>
                <c:pt idx="2997">
                  <c:v>265.50157199999995</c:v>
                </c:pt>
                <c:pt idx="2998">
                  <c:v>265.526366</c:v>
                </c:pt>
                <c:pt idx="2999">
                  <c:v>265.55014</c:v>
                </c:pt>
                <c:pt idx="3000">
                  <c:v>265.56646799999999</c:v>
                </c:pt>
                <c:pt idx="3001">
                  <c:v>265.58387599999998</c:v>
                </c:pt>
                <c:pt idx="3002">
                  <c:v>265.61090999999999</c:v>
                </c:pt>
                <c:pt idx="3003">
                  <c:v>265.63539799999995</c:v>
                </c:pt>
                <c:pt idx="3004">
                  <c:v>265.65292999999997</c:v>
                </c:pt>
                <c:pt idx="3005">
                  <c:v>265.66799599999996</c:v>
                </c:pt>
                <c:pt idx="3006">
                  <c:v>265.69545399999998</c:v>
                </c:pt>
                <c:pt idx="3007">
                  <c:v>265.72375499999998</c:v>
                </c:pt>
                <c:pt idx="3008">
                  <c:v>265.73463399999997</c:v>
                </c:pt>
                <c:pt idx="3009">
                  <c:v>265.75025099999999</c:v>
                </c:pt>
                <c:pt idx="3010">
                  <c:v>265.77412799999996</c:v>
                </c:pt>
                <c:pt idx="3011">
                  <c:v>265.799126</c:v>
                </c:pt>
                <c:pt idx="3012">
                  <c:v>265.81544399999996</c:v>
                </c:pt>
                <c:pt idx="3013">
                  <c:v>265.82828999999998</c:v>
                </c:pt>
                <c:pt idx="3014">
                  <c:v>265.856696</c:v>
                </c:pt>
                <c:pt idx="3015">
                  <c:v>265.87777399999999</c:v>
                </c:pt>
                <c:pt idx="3016">
                  <c:v>265.897063</c:v>
                </c:pt>
                <c:pt idx="3017">
                  <c:v>265.91515499999997</c:v>
                </c:pt>
                <c:pt idx="3018">
                  <c:v>265.94103999999999</c:v>
                </c:pt>
                <c:pt idx="3019">
                  <c:v>265.96426599999995</c:v>
                </c:pt>
                <c:pt idx="3020">
                  <c:v>265.98415599999998</c:v>
                </c:pt>
                <c:pt idx="3021">
                  <c:v>265.999212</c:v>
                </c:pt>
                <c:pt idx="3022">
                  <c:v>266.021368</c:v>
                </c:pt>
                <c:pt idx="3023">
                  <c:v>266.042866</c:v>
                </c:pt>
                <c:pt idx="3024">
                  <c:v>266.06340799999998</c:v>
                </c:pt>
                <c:pt idx="3025">
                  <c:v>266.07906599999995</c:v>
                </c:pt>
                <c:pt idx="3026">
                  <c:v>266.09477199999998</c:v>
                </c:pt>
                <c:pt idx="3027">
                  <c:v>266.11989399999999</c:v>
                </c:pt>
                <c:pt idx="3028">
                  <c:v>266.145014</c:v>
                </c:pt>
                <c:pt idx="3029">
                  <c:v>266.15998999999999</c:v>
                </c:pt>
                <c:pt idx="3030">
                  <c:v>266.17695399999997</c:v>
                </c:pt>
                <c:pt idx="3031">
                  <c:v>266.20164299999999</c:v>
                </c:pt>
                <c:pt idx="3032">
                  <c:v>266.226584</c:v>
                </c:pt>
                <c:pt idx="3033">
                  <c:v>266.24282799999997</c:v>
                </c:pt>
                <c:pt idx="3034">
                  <c:v>266.26034299999998</c:v>
                </c:pt>
                <c:pt idx="3035">
                  <c:v>266.28476499999999</c:v>
                </c:pt>
                <c:pt idx="3036">
                  <c:v>266.30978999999996</c:v>
                </c:pt>
                <c:pt idx="3037">
                  <c:v>266.327831</c:v>
                </c:pt>
                <c:pt idx="3038">
                  <c:v>266.343682</c:v>
                </c:pt>
                <c:pt idx="3039">
                  <c:v>266.36931399999997</c:v>
                </c:pt>
                <c:pt idx="3040">
                  <c:v>266.39308399999999</c:v>
                </c:pt>
                <c:pt idx="3041">
                  <c:v>266.40757499999995</c:v>
                </c:pt>
                <c:pt idx="3042">
                  <c:v>266.42568899999998</c:v>
                </c:pt>
                <c:pt idx="3043">
                  <c:v>266.45022</c:v>
                </c:pt>
                <c:pt idx="3044">
                  <c:v>266.47701599999999</c:v>
                </c:pt>
                <c:pt idx="3045">
                  <c:v>266.49201999999997</c:v>
                </c:pt>
                <c:pt idx="3046">
                  <c:v>266.50716299999999</c:v>
                </c:pt>
                <c:pt idx="3047">
                  <c:v>266.53015399999998</c:v>
                </c:pt>
                <c:pt idx="3048">
                  <c:v>266.55616099999997</c:v>
                </c:pt>
                <c:pt idx="3049">
                  <c:v>266.57236999999998</c:v>
                </c:pt>
                <c:pt idx="3050">
                  <c:v>266.58927199999999</c:v>
                </c:pt>
                <c:pt idx="3051">
                  <c:v>266.61491799999999</c:v>
                </c:pt>
                <c:pt idx="3052">
                  <c:v>266.64000999999996</c:v>
                </c:pt>
                <c:pt idx="3053">
                  <c:v>266.65502399999997</c:v>
                </c:pt>
                <c:pt idx="3054">
                  <c:v>266.672526</c:v>
                </c:pt>
                <c:pt idx="3055">
                  <c:v>266.69758999999999</c:v>
                </c:pt>
                <c:pt idx="3056">
                  <c:v>266.72260199999999</c:v>
                </c:pt>
                <c:pt idx="3057">
                  <c:v>266.73953699999998</c:v>
                </c:pt>
                <c:pt idx="3058">
                  <c:v>266.756484</c:v>
                </c:pt>
                <c:pt idx="3059">
                  <c:v>266.78089</c:v>
                </c:pt>
                <c:pt idx="3060">
                  <c:v>266.80710599999998</c:v>
                </c:pt>
                <c:pt idx="3061">
                  <c:v>266.82460399999997</c:v>
                </c:pt>
                <c:pt idx="3062">
                  <c:v>266.839135</c:v>
                </c:pt>
                <c:pt idx="3063">
                  <c:v>266.85542499999997</c:v>
                </c:pt>
                <c:pt idx="3064">
                  <c:v>266.88224599999995</c:v>
                </c:pt>
                <c:pt idx="3065">
                  <c:v>266.90664099999998</c:v>
                </c:pt>
                <c:pt idx="3066">
                  <c:v>266.92358199999995</c:v>
                </c:pt>
                <c:pt idx="3067">
                  <c:v>266.938715</c:v>
                </c:pt>
                <c:pt idx="3068">
                  <c:v>266.96489199999996</c:v>
                </c:pt>
                <c:pt idx="3069">
                  <c:v>266.99354399999999</c:v>
                </c:pt>
                <c:pt idx="3070">
                  <c:v>267.008623</c:v>
                </c:pt>
                <c:pt idx="3071">
                  <c:v>267.02370099999996</c:v>
                </c:pt>
                <c:pt idx="3072">
                  <c:v>267.04576599999996</c:v>
                </c:pt>
                <c:pt idx="3073">
                  <c:v>267.07133599999997</c:v>
                </c:pt>
                <c:pt idx="3074">
                  <c:v>267.08827199999996</c:v>
                </c:pt>
                <c:pt idx="3075">
                  <c:v>267.10279599999996</c:v>
                </c:pt>
                <c:pt idx="3076">
                  <c:v>267.12870099999998</c:v>
                </c:pt>
                <c:pt idx="3077">
                  <c:v>267.15339999999998</c:v>
                </c:pt>
                <c:pt idx="3078">
                  <c:v>267.16787199999999</c:v>
                </c:pt>
                <c:pt idx="3079">
                  <c:v>267.18540999999999</c:v>
                </c:pt>
                <c:pt idx="3080">
                  <c:v>267.21008</c:v>
                </c:pt>
                <c:pt idx="3081">
                  <c:v>267.23540399999996</c:v>
                </c:pt>
                <c:pt idx="3082">
                  <c:v>267.24992399999996</c:v>
                </c:pt>
                <c:pt idx="3083">
                  <c:v>267.268011</c:v>
                </c:pt>
                <c:pt idx="3084">
                  <c:v>267.29031799999996</c:v>
                </c:pt>
                <c:pt idx="3085">
                  <c:v>267.31625199999996</c:v>
                </c:pt>
                <c:pt idx="3086">
                  <c:v>267.33378499999998</c:v>
                </c:pt>
                <c:pt idx="3087">
                  <c:v>267.35006099999998</c:v>
                </c:pt>
                <c:pt idx="3088">
                  <c:v>267.37413499999997</c:v>
                </c:pt>
                <c:pt idx="3089">
                  <c:v>267.39824499999997</c:v>
                </c:pt>
                <c:pt idx="3090">
                  <c:v>267.41517199999998</c:v>
                </c:pt>
                <c:pt idx="3091">
                  <c:v>267.43089399999997</c:v>
                </c:pt>
                <c:pt idx="3092">
                  <c:v>267.45737499999996</c:v>
                </c:pt>
                <c:pt idx="3093">
                  <c:v>267.482688</c:v>
                </c:pt>
                <c:pt idx="3094">
                  <c:v>267.4966</c:v>
                </c:pt>
                <c:pt idx="3095">
                  <c:v>267.51588299999997</c:v>
                </c:pt>
                <c:pt idx="3096">
                  <c:v>267.54027599999995</c:v>
                </c:pt>
                <c:pt idx="3097">
                  <c:v>267.56343799999996</c:v>
                </c:pt>
                <c:pt idx="3098">
                  <c:v>267.57970799999998</c:v>
                </c:pt>
                <c:pt idx="3099">
                  <c:v>267.59904</c:v>
                </c:pt>
                <c:pt idx="3100">
                  <c:v>267.61473099999995</c:v>
                </c:pt>
                <c:pt idx="3101">
                  <c:v>267.64151799999996</c:v>
                </c:pt>
                <c:pt idx="3102">
                  <c:v>267.66529099999997</c:v>
                </c:pt>
                <c:pt idx="3103">
                  <c:v>267.682211</c:v>
                </c:pt>
                <c:pt idx="3104">
                  <c:v>267.69728399999997</c:v>
                </c:pt>
                <c:pt idx="3105">
                  <c:v>267.72263699999996</c:v>
                </c:pt>
                <c:pt idx="3106">
                  <c:v>267.74607999999995</c:v>
                </c:pt>
                <c:pt idx="3107">
                  <c:v>267.76475399999998</c:v>
                </c:pt>
                <c:pt idx="3108">
                  <c:v>267.78101799999996</c:v>
                </c:pt>
                <c:pt idx="3109">
                  <c:v>267.805161</c:v>
                </c:pt>
                <c:pt idx="3110">
                  <c:v>267.82990699999999</c:v>
                </c:pt>
                <c:pt idx="3111">
                  <c:v>267.84621899999996</c:v>
                </c:pt>
                <c:pt idx="3112">
                  <c:v>267.86109999999996</c:v>
                </c:pt>
                <c:pt idx="3113">
                  <c:v>267.88552299999998</c:v>
                </c:pt>
                <c:pt idx="3114">
                  <c:v>267.913006</c:v>
                </c:pt>
                <c:pt idx="3115">
                  <c:v>267.92685599999999</c:v>
                </c:pt>
                <c:pt idx="3116">
                  <c:v>267.94495999999998</c:v>
                </c:pt>
                <c:pt idx="3117">
                  <c:v>267.96894599999996</c:v>
                </c:pt>
                <c:pt idx="3118">
                  <c:v>267.99489</c:v>
                </c:pt>
                <c:pt idx="3119">
                  <c:v>268.00999199999995</c:v>
                </c:pt>
                <c:pt idx="3120">
                  <c:v>268.02500799999996</c:v>
                </c:pt>
                <c:pt idx="3121">
                  <c:v>268.05206399999997</c:v>
                </c:pt>
                <c:pt idx="3122">
                  <c:v>268.07726299999996</c:v>
                </c:pt>
                <c:pt idx="3123">
                  <c:v>268.09236399999998</c:v>
                </c:pt>
                <c:pt idx="3124">
                  <c:v>268.11101399999995</c:v>
                </c:pt>
                <c:pt idx="3125">
                  <c:v>268.13548299999997</c:v>
                </c:pt>
                <c:pt idx="3126">
                  <c:v>268.15729199999998</c:v>
                </c:pt>
                <c:pt idx="3127">
                  <c:v>268.1748</c:v>
                </c:pt>
                <c:pt idx="3128">
                  <c:v>268.19224299999996</c:v>
                </c:pt>
                <c:pt idx="3129">
                  <c:v>268.21605599999998</c:v>
                </c:pt>
                <c:pt idx="3130">
                  <c:v>268.24352999999996</c:v>
                </c:pt>
                <c:pt idx="3131">
                  <c:v>268.26023199999997</c:v>
                </c:pt>
                <c:pt idx="3132">
                  <c:v>268.28013099999998</c:v>
                </c:pt>
                <c:pt idx="3133">
                  <c:v>268.293972</c:v>
                </c:pt>
                <c:pt idx="3134">
                  <c:v>268.31809599999997</c:v>
                </c:pt>
                <c:pt idx="3135">
                  <c:v>268.34103999999996</c:v>
                </c:pt>
                <c:pt idx="3136">
                  <c:v>268.35703599999999</c:v>
                </c:pt>
                <c:pt idx="3137">
                  <c:v>268.37453699999998</c:v>
                </c:pt>
                <c:pt idx="3138">
                  <c:v>268.399584</c:v>
                </c:pt>
                <c:pt idx="3139">
                  <c:v>268.42402799999996</c:v>
                </c:pt>
                <c:pt idx="3140">
                  <c:v>268.44086299999998</c:v>
                </c:pt>
                <c:pt idx="3141">
                  <c:v>268.45520299999998</c:v>
                </c:pt>
                <c:pt idx="3142">
                  <c:v>268.47958199999999</c:v>
                </c:pt>
                <c:pt idx="3143">
                  <c:v>268.50462499999998</c:v>
                </c:pt>
                <c:pt idx="3144">
                  <c:v>268.523324</c:v>
                </c:pt>
                <c:pt idx="3145">
                  <c:v>268.53721099999996</c:v>
                </c:pt>
                <c:pt idx="3146">
                  <c:v>268.56536</c:v>
                </c:pt>
                <c:pt idx="3147">
                  <c:v>268.58756599999998</c:v>
                </c:pt>
                <c:pt idx="3148">
                  <c:v>268.60624999999999</c:v>
                </c:pt>
                <c:pt idx="3149">
                  <c:v>268.62194</c:v>
                </c:pt>
                <c:pt idx="3150">
                  <c:v>268.647853</c:v>
                </c:pt>
                <c:pt idx="3151">
                  <c:v>268.67293799999999</c:v>
                </c:pt>
                <c:pt idx="3152">
                  <c:v>268.68982899999997</c:v>
                </c:pt>
                <c:pt idx="3153">
                  <c:v>268.70426299999997</c:v>
                </c:pt>
                <c:pt idx="3154">
                  <c:v>268.72840599999995</c:v>
                </c:pt>
                <c:pt idx="3155">
                  <c:v>268.75499199999996</c:v>
                </c:pt>
                <c:pt idx="3156">
                  <c:v>268.77217999999999</c:v>
                </c:pt>
                <c:pt idx="3157">
                  <c:v>268.78786599999995</c:v>
                </c:pt>
                <c:pt idx="3158">
                  <c:v>268.80958799999996</c:v>
                </c:pt>
                <c:pt idx="3159">
                  <c:v>268.83556799999997</c:v>
                </c:pt>
                <c:pt idx="3160">
                  <c:v>268.85185199999995</c:v>
                </c:pt>
                <c:pt idx="3161">
                  <c:v>268.86778599999997</c:v>
                </c:pt>
                <c:pt idx="3162">
                  <c:v>268.89304999999996</c:v>
                </c:pt>
                <c:pt idx="3163">
                  <c:v>268.918451</c:v>
                </c:pt>
                <c:pt idx="3164">
                  <c:v>268.93468299999995</c:v>
                </c:pt>
                <c:pt idx="3165">
                  <c:v>268.95041299999997</c:v>
                </c:pt>
                <c:pt idx="3166">
                  <c:v>268.97568699999999</c:v>
                </c:pt>
                <c:pt idx="3167">
                  <c:v>268.99892999999997</c:v>
                </c:pt>
                <c:pt idx="3168">
                  <c:v>269.018215</c:v>
                </c:pt>
                <c:pt idx="3169">
                  <c:v>269.03454399999998</c:v>
                </c:pt>
                <c:pt idx="3170">
                  <c:v>269.05023499999999</c:v>
                </c:pt>
                <c:pt idx="3171">
                  <c:v>269.07640499999997</c:v>
                </c:pt>
                <c:pt idx="3172">
                  <c:v>269.10170999999997</c:v>
                </c:pt>
                <c:pt idx="3173">
                  <c:v>269.11803799999996</c:v>
                </c:pt>
                <c:pt idx="3174">
                  <c:v>269.13183599999996</c:v>
                </c:pt>
                <c:pt idx="3175">
                  <c:v>269.15672499999999</c:v>
                </c:pt>
                <c:pt idx="3176">
                  <c:v>269.18087499999996</c:v>
                </c:pt>
                <c:pt idx="3177">
                  <c:v>269.19780099999997</c:v>
                </c:pt>
                <c:pt idx="3178">
                  <c:v>269.21523999999999</c:v>
                </c:pt>
                <c:pt idx="3179">
                  <c:v>269.23972499999996</c:v>
                </c:pt>
                <c:pt idx="3180">
                  <c:v>269.26375999999999</c:v>
                </c:pt>
                <c:pt idx="3181">
                  <c:v>269.28128399999997</c:v>
                </c:pt>
                <c:pt idx="3182">
                  <c:v>269.29690599999998</c:v>
                </c:pt>
                <c:pt idx="3183">
                  <c:v>269.32258999999999</c:v>
                </c:pt>
                <c:pt idx="3184">
                  <c:v>269.35062499999998</c:v>
                </c:pt>
                <c:pt idx="3185">
                  <c:v>269.36469299999999</c:v>
                </c:pt>
                <c:pt idx="3186">
                  <c:v>269.38037499999996</c:v>
                </c:pt>
                <c:pt idx="3187">
                  <c:v>269.40425299999998</c:v>
                </c:pt>
                <c:pt idx="3188">
                  <c:v>269.42988199999996</c:v>
                </c:pt>
                <c:pt idx="3189">
                  <c:v>269.44494899999995</c:v>
                </c:pt>
                <c:pt idx="3190">
                  <c:v>269.46366999999998</c:v>
                </c:pt>
                <c:pt idx="3191">
                  <c:v>269.48709399999996</c:v>
                </c:pt>
                <c:pt idx="3192">
                  <c:v>269.51210699999996</c:v>
                </c:pt>
                <c:pt idx="3193">
                  <c:v>269.52902399999999</c:v>
                </c:pt>
                <c:pt idx="3194">
                  <c:v>269.54528899999997</c:v>
                </c:pt>
                <c:pt idx="3195">
                  <c:v>269.57013599999999</c:v>
                </c:pt>
                <c:pt idx="3196">
                  <c:v>269.59428199999996</c:v>
                </c:pt>
                <c:pt idx="3197">
                  <c:v>269.61059599999999</c:v>
                </c:pt>
                <c:pt idx="3198">
                  <c:v>269.627498</c:v>
                </c:pt>
                <c:pt idx="3199">
                  <c:v>269.65071599999999</c:v>
                </c:pt>
                <c:pt idx="3200">
                  <c:v>269.67885999999999</c:v>
                </c:pt>
                <c:pt idx="3201">
                  <c:v>269.69397099999998</c:v>
                </c:pt>
                <c:pt idx="3202">
                  <c:v>269.71020799999997</c:v>
                </c:pt>
                <c:pt idx="3203">
                  <c:v>269.73617400000001</c:v>
                </c:pt>
                <c:pt idx="3204">
                  <c:v>269.760876</c:v>
                </c:pt>
                <c:pt idx="3205">
                  <c:v>269.77673499999997</c:v>
                </c:pt>
                <c:pt idx="3206">
                  <c:v>269.79481999999996</c:v>
                </c:pt>
                <c:pt idx="3207">
                  <c:v>269.80987799999997</c:v>
                </c:pt>
                <c:pt idx="3208">
                  <c:v>269.83342599999997</c:v>
                </c:pt>
                <c:pt idx="3209">
                  <c:v>269.86052599999999</c:v>
                </c:pt>
                <c:pt idx="3210">
                  <c:v>269.87626999999998</c:v>
                </c:pt>
                <c:pt idx="3211">
                  <c:v>269.89502699999997</c:v>
                </c:pt>
                <c:pt idx="3212">
                  <c:v>269.91615299999995</c:v>
                </c:pt>
                <c:pt idx="3213">
                  <c:v>269.940879</c:v>
                </c:pt>
                <c:pt idx="3214">
                  <c:v>269.96010999999999</c:v>
                </c:pt>
                <c:pt idx="3215">
                  <c:v>269.97351199999997</c:v>
                </c:pt>
                <c:pt idx="3216">
                  <c:v>269.999168</c:v>
                </c:pt>
                <c:pt idx="3217">
                  <c:v>270.02722199999999</c:v>
                </c:pt>
                <c:pt idx="3218">
                  <c:v>270.04532499999999</c:v>
                </c:pt>
                <c:pt idx="3219">
                  <c:v>270.06162599999999</c:v>
                </c:pt>
                <c:pt idx="3220">
                  <c:v>270.08187799999996</c:v>
                </c:pt>
                <c:pt idx="3221">
                  <c:v>270.10452799999996</c:v>
                </c:pt>
                <c:pt idx="3222">
                  <c:v>270.12377799999996</c:v>
                </c:pt>
                <c:pt idx="3223">
                  <c:v>270.140128</c:v>
                </c:pt>
                <c:pt idx="3224">
                  <c:v>270.164264</c:v>
                </c:pt>
                <c:pt idx="3225">
                  <c:v>270.18719999999996</c:v>
                </c:pt>
                <c:pt idx="3226">
                  <c:v>270.207109</c:v>
                </c:pt>
                <c:pt idx="3227">
                  <c:v>270.22340599999995</c:v>
                </c:pt>
                <c:pt idx="3228">
                  <c:v>270.24542699999995</c:v>
                </c:pt>
                <c:pt idx="3229">
                  <c:v>270.26869599999998</c:v>
                </c:pt>
                <c:pt idx="3230">
                  <c:v>270.28857799999997</c:v>
                </c:pt>
                <c:pt idx="3231">
                  <c:v>270.30307399999998</c:v>
                </c:pt>
                <c:pt idx="3232">
                  <c:v>270.32875999999999</c:v>
                </c:pt>
                <c:pt idx="3233">
                  <c:v>270.35499299999998</c:v>
                </c:pt>
                <c:pt idx="3234">
                  <c:v>270.37064899999996</c:v>
                </c:pt>
                <c:pt idx="3235">
                  <c:v>270.38629199999997</c:v>
                </c:pt>
                <c:pt idx="3236">
                  <c:v>270.41134299999999</c:v>
                </c:pt>
                <c:pt idx="3237">
                  <c:v>270.43579299999999</c:v>
                </c:pt>
                <c:pt idx="3238">
                  <c:v>270.45262199999996</c:v>
                </c:pt>
                <c:pt idx="3239">
                  <c:v>270.46716299999997</c:v>
                </c:pt>
                <c:pt idx="3240">
                  <c:v>270.48405299999996</c:v>
                </c:pt>
                <c:pt idx="3241">
                  <c:v>270.50937499999998</c:v>
                </c:pt>
                <c:pt idx="3242">
                  <c:v>270.53468299999997</c:v>
                </c:pt>
                <c:pt idx="3243">
                  <c:v>270.554619</c:v>
                </c:pt>
                <c:pt idx="3244">
                  <c:v>270.56795899999997</c:v>
                </c:pt>
                <c:pt idx="3245">
                  <c:v>270.59318999999999</c:v>
                </c:pt>
                <c:pt idx="3246">
                  <c:v>270.61731999999995</c:v>
                </c:pt>
                <c:pt idx="3247">
                  <c:v>270.63485599999996</c:v>
                </c:pt>
                <c:pt idx="3248">
                  <c:v>270.65054199999997</c:v>
                </c:pt>
                <c:pt idx="3249">
                  <c:v>270.673721</c:v>
                </c:pt>
                <c:pt idx="3250">
                  <c:v>270.69995899999998</c:v>
                </c:pt>
                <c:pt idx="3251">
                  <c:v>270.71324599999997</c:v>
                </c:pt>
                <c:pt idx="3252">
                  <c:v>270.73197799999997</c:v>
                </c:pt>
                <c:pt idx="3253">
                  <c:v>270.75485399999997</c:v>
                </c:pt>
                <c:pt idx="3254">
                  <c:v>270.77955299999996</c:v>
                </c:pt>
                <c:pt idx="3255">
                  <c:v>270.79768299999995</c:v>
                </c:pt>
                <c:pt idx="3256">
                  <c:v>270.81216599999999</c:v>
                </c:pt>
                <c:pt idx="3257">
                  <c:v>270.83630099999999</c:v>
                </c:pt>
                <c:pt idx="3258">
                  <c:v>270.86161999999996</c:v>
                </c:pt>
                <c:pt idx="3259">
                  <c:v>270.88024799999999</c:v>
                </c:pt>
                <c:pt idx="3260">
                  <c:v>270.89472999999998</c:v>
                </c:pt>
                <c:pt idx="3261">
                  <c:v>270.92069599999996</c:v>
                </c:pt>
                <c:pt idx="3262">
                  <c:v>270.94661099999996</c:v>
                </c:pt>
                <c:pt idx="3263">
                  <c:v>270.96173999999996</c:v>
                </c:pt>
                <c:pt idx="3264">
                  <c:v>270.97796799999998</c:v>
                </c:pt>
                <c:pt idx="3265">
                  <c:v>271.00238299999995</c:v>
                </c:pt>
                <c:pt idx="3266">
                  <c:v>271.02557399999995</c:v>
                </c:pt>
                <c:pt idx="3267">
                  <c:v>271.04429499999998</c:v>
                </c:pt>
                <c:pt idx="3268">
                  <c:v>271.06061999999997</c:v>
                </c:pt>
                <c:pt idx="3269">
                  <c:v>271.08468299999998</c:v>
                </c:pt>
                <c:pt idx="3270">
                  <c:v>271.11233899999996</c:v>
                </c:pt>
                <c:pt idx="3271">
                  <c:v>271.12866199999996</c:v>
                </c:pt>
                <c:pt idx="3272">
                  <c:v>271.14683199999996</c:v>
                </c:pt>
                <c:pt idx="3273">
                  <c:v>271.16819499999997</c:v>
                </c:pt>
                <c:pt idx="3274">
                  <c:v>271.19184199999995</c:v>
                </c:pt>
                <c:pt idx="3275">
                  <c:v>271.20571699999999</c:v>
                </c:pt>
                <c:pt idx="3276">
                  <c:v>271.22268699999995</c:v>
                </c:pt>
                <c:pt idx="3277">
                  <c:v>271.24012999999997</c:v>
                </c:pt>
                <c:pt idx="3278">
                  <c:v>271.26577599999996</c:v>
                </c:pt>
                <c:pt idx="3279">
                  <c:v>271.28882699999997</c:v>
                </c:pt>
                <c:pt idx="3280">
                  <c:v>271.30394799999999</c:v>
                </c:pt>
                <c:pt idx="3281">
                  <c:v>271.32024099999995</c:v>
                </c:pt>
                <c:pt idx="3282">
                  <c:v>271.34223499999996</c:v>
                </c:pt>
                <c:pt idx="3283">
                  <c:v>271.36487699999998</c:v>
                </c:pt>
                <c:pt idx="3284">
                  <c:v>271.38159199999996</c:v>
                </c:pt>
                <c:pt idx="3285">
                  <c:v>271.39482799999996</c:v>
                </c:pt>
                <c:pt idx="3286">
                  <c:v>271.41718699999996</c:v>
                </c:pt>
                <c:pt idx="3287">
                  <c:v>271.44014399999998</c:v>
                </c:pt>
                <c:pt idx="3288">
                  <c:v>271.45346599999999</c:v>
                </c:pt>
                <c:pt idx="3289">
                  <c:v>271.467285</c:v>
                </c:pt>
                <c:pt idx="3290">
                  <c:v>271.48913699999997</c:v>
                </c:pt>
                <c:pt idx="3291">
                  <c:v>271.50814399999996</c:v>
                </c:pt>
                <c:pt idx="3292">
                  <c:v>271.52325999999999</c:v>
                </c:pt>
                <c:pt idx="3293">
                  <c:v>271.536542</c:v>
                </c:pt>
                <c:pt idx="3294">
                  <c:v>271.554936</c:v>
                </c:pt>
                <c:pt idx="3295">
                  <c:v>271.57153499999998</c:v>
                </c:pt>
                <c:pt idx="3296">
                  <c:v>271.582808</c:v>
                </c:pt>
                <c:pt idx="3297">
                  <c:v>271.59544099999999</c:v>
                </c:pt>
                <c:pt idx="3298">
                  <c:v>271.61357799999996</c:v>
                </c:pt>
                <c:pt idx="3299">
                  <c:v>271.62862199999995</c:v>
                </c:pt>
                <c:pt idx="3300">
                  <c:v>271.64014399999996</c:v>
                </c:pt>
                <c:pt idx="3301">
                  <c:v>271.65035599999999</c:v>
                </c:pt>
                <c:pt idx="3302">
                  <c:v>271.66543099999996</c:v>
                </c:pt>
                <c:pt idx="3303">
                  <c:v>271.68030599999997</c:v>
                </c:pt>
                <c:pt idx="3304">
                  <c:v>271.68933399999997</c:v>
                </c:pt>
                <c:pt idx="3305">
                  <c:v>271.70015599999999</c:v>
                </c:pt>
                <c:pt idx="3306">
                  <c:v>271.711028</c:v>
                </c:pt>
                <c:pt idx="3307">
                  <c:v>271.723096</c:v>
                </c:pt>
                <c:pt idx="3308">
                  <c:v>271.73092599999995</c:v>
                </c:pt>
                <c:pt idx="3309">
                  <c:v>271.73755899999998</c:v>
                </c:pt>
                <c:pt idx="3310">
                  <c:v>271.74933399999998</c:v>
                </c:pt>
                <c:pt idx="3311">
                  <c:v>271.76045999999997</c:v>
                </c:pt>
                <c:pt idx="3312">
                  <c:v>271.76714199999998</c:v>
                </c:pt>
                <c:pt idx="3313">
                  <c:v>271.77347599999996</c:v>
                </c:pt>
                <c:pt idx="3314">
                  <c:v>271.77950899999996</c:v>
                </c:pt>
                <c:pt idx="3315">
                  <c:v>271.78666499999997</c:v>
                </c:pt>
                <c:pt idx="3316">
                  <c:v>271.795142</c:v>
                </c:pt>
                <c:pt idx="3317">
                  <c:v>271.799331</c:v>
                </c:pt>
                <c:pt idx="3318">
                  <c:v>271.80416699999995</c:v>
                </c:pt>
                <c:pt idx="3319">
                  <c:v>271.809528</c:v>
                </c:pt>
                <c:pt idx="3320">
                  <c:v>271.81678299999999</c:v>
                </c:pt>
                <c:pt idx="3321">
                  <c:v>271.82037299999996</c:v>
                </c:pt>
                <c:pt idx="3322">
                  <c:v>271.82336399999997</c:v>
                </c:pt>
                <c:pt idx="3323">
                  <c:v>271.82848799999999</c:v>
                </c:pt>
                <c:pt idx="3324">
                  <c:v>271.83364899999998</c:v>
                </c:pt>
                <c:pt idx="3325">
                  <c:v>271.83659</c:v>
                </c:pt>
                <c:pt idx="3326">
                  <c:v>271.84142699999995</c:v>
                </c:pt>
                <c:pt idx="3327">
                  <c:v>271.84046699999999</c:v>
                </c:pt>
                <c:pt idx="3328">
                  <c:v>271.84201299999995</c:v>
                </c:pt>
                <c:pt idx="3329">
                  <c:v>271.851561</c:v>
                </c:pt>
                <c:pt idx="3330">
                  <c:v>273.14999999999998</c:v>
                </c:pt>
                <c:pt idx="3331">
                  <c:v>203.14956999999998</c:v>
                </c:pt>
                <c:pt idx="3332">
                  <c:v>203.17703999999998</c:v>
                </c:pt>
                <c:pt idx="3333">
                  <c:v>203.20081999999996</c:v>
                </c:pt>
                <c:pt idx="3334">
                  <c:v>203.21833999999998</c:v>
                </c:pt>
                <c:pt idx="3335">
                  <c:v>203.23523999999998</c:v>
                </c:pt>
                <c:pt idx="3336">
                  <c:v>203.26041999999998</c:v>
                </c:pt>
                <c:pt idx="3337">
                  <c:v>203.28381999999999</c:v>
                </c:pt>
                <c:pt idx="3338">
                  <c:v>203.30189999999999</c:v>
                </c:pt>
                <c:pt idx="3339">
                  <c:v>203.32061999999996</c:v>
                </c:pt>
                <c:pt idx="3340">
                  <c:v>203.33685999999997</c:v>
                </c:pt>
                <c:pt idx="3341">
                  <c:v>203.36333999999999</c:v>
                </c:pt>
                <c:pt idx="3343">
                  <c:v>203.38847999999996</c:v>
                </c:pt>
                <c:pt idx="3344">
                  <c:v>203.40473999999998</c:v>
                </c:pt>
                <c:pt idx="3345">
                  <c:v>203.42349999999999</c:v>
                </c:pt>
                <c:pt idx="3346">
                  <c:v>203.44819999999999</c:v>
                </c:pt>
                <c:pt idx="3347">
                  <c:v>203.47349999999997</c:v>
                </c:pt>
                <c:pt idx="3348">
                  <c:v>203.49267999999998</c:v>
                </c:pt>
                <c:pt idx="3349">
                  <c:v>203.50633999999997</c:v>
                </c:pt>
                <c:pt idx="3350">
                  <c:v>203.53357999999997</c:v>
                </c:pt>
                <c:pt idx="3351">
                  <c:v>203.55761999999999</c:v>
                </c:pt>
                <c:pt idx="3352">
                  <c:v>203.57578999999998</c:v>
                </c:pt>
                <c:pt idx="3353">
                  <c:v>203.59263999999996</c:v>
                </c:pt>
                <c:pt idx="3354">
                  <c:v>203.62018999999998</c:v>
                </c:pt>
                <c:pt idx="3355">
                  <c:v>203.64293999999998</c:v>
                </c:pt>
                <c:pt idx="3356">
                  <c:v>203.65981999999997</c:v>
                </c:pt>
                <c:pt idx="3357">
                  <c:v>203.67859999999996</c:v>
                </c:pt>
                <c:pt idx="3358">
                  <c:v>203.70327999999998</c:v>
                </c:pt>
                <c:pt idx="3359">
                  <c:v>203.73073999999997</c:v>
                </c:pt>
                <c:pt idx="3360">
                  <c:v>203.74445999999998</c:v>
                </c:pt>
                <c:pt idx="3361">
                  <c:v>203.76387</c:v>
                </c:pt>
                <c:pt idx="3362">
                  <c:v>203.78725999999997</c:v>
                </c:pt>
                <c:pt idx="3363">
                  <c:v>203.81443999999999</c:v>
                </c:pt>
                <c:pt idx="3364">
                  <c:v>203.82879999999997</c:v>
                </c:pt>
                <c:pt idx="3365">
                  <c:v>203.84781999999996</c:v>
                </c:pt>
                <c:pt idx="3366">
                  <c:v>203.87223999999998</c:v>
                </c:pt>
                <c:pt idx="3367">
                  <c:v>203.90096999999997</c:v>
                </c:pt>
                <c:pt idx="3368">
                  <c:v>203.91473999999999</c:v>
                </c:pt>
                <c:pt idx="3369">
                  <c:v>203.93339999999998</c:v>
                </c:pt>
                <c:pt idx="3370">
                  <c:v>203.95949999999999</c:v>
                </c:pt>
                <c:pt idx="3371">
                  <c:v>203.98488999999998</c:v>
                </c:pt>
                <c:pt idx="3372">
                  <c:v>204.00174999999996</c:v>
                </c:pt>
                <c:pt idx="3373">
                  <c:v>204.01733999999999</c:v>
                </c:pt>
                <c:pt idx="3374">
                  <c:v>204.04485</c:v>
                </c:pt>
                <c:pt idx="3375">
                  <c:v>204.07041999999996</c:v>
                </c:pt>
                <c:pt idx="3376">
                  <c:v>204.09008999999998</c:v>
                </c:pt>
                <c:pt idx="3377">
                  <c:v>204.10317999999998</c:v>
                </c:pt>
                <c:pt idx="3378">
                  <c:v>204.12002999999999</c:v>
                </c:pt>
                <c:pt idx="3379">
                  <c:v>204.14533999999998</c:v>
                </c:pt>
                <c:pt idx="3380">
                  <c:v>204.17063999999999</c:v>
                </c:pt>
                <c:pt idx="3381">
                  <c:v>204.18937999999997</c:v>
                </c:pt>
                <c:pt idx="3382">
                  <c:v>204.20581999999996</c:v>
                </c:pt>
                <c:pt idx="3383">
                  <c:v>204.23236999999997</c:v>
                </c:pt>
                <c:pt idx="3384">
                  <c:v>204.25704999999999</c:v>
                </c:pt>
                <c:pt idx="3385">
                  <c:v>204.27449999999999</c:v>
                </c:pt>
                <c:pt idx="3386">
                  <c:v>204.29075999999998</c:v>
                </c:pt>
                <c:pt idx="3387">
                  <c:v>204.31646999999998</c:v>
                </c:pt>
                <c:pt idx="3388">
                  <c:v>204.34159999999997</c:v>
                </c:pt>
                <c:pt idx="3389">
                  <c:v>204.35899999999998</c:v>
                </c:pt>
                <c:pt idx="3390">
                  <c:v>204.37771999999998</c:v>
                </c:pt>
                <c:pt idx="3391">
                  <c:v>204.40395999999998</c:v>
                </c:pt>
                <c:pt idx="3392">
                  <c:v>204.42581999999999</c:v>
                </c:pt>
                <c:pt idx="3393">
                  <c:v>204.44412999999997</c:v>
                </c:pt>
                <c:pt idx="3394">
                  <c:v>204.46161999999998</c:v>
                </c:pt>
                <c:pt idx="3395">
                  <c:v>204.48751999999996</c:v>
                </c:pt>
                <c:pt idx="3396">
                  <c:v>204.51090999999997</c:v>
                </c:pt>
                <c:pt idx="3397">
                  <c:v>204.52656999999999</c:v>
                </c:pt>
                <c:pt idx="3398">
                  <c:v>204.54660999999999</c:v>
                </c:pt>
                <c:pt idx="3399">
                  <c:v>204.57073999999997</c:v>
                </c:pt>
                <c:pt idx="3400">
                  <c:v>204.59852999999998</c:v>
                </c:pt>
                <c:pt idx="3401">
                  <c:v>204.61593999999997</c:v>
                </c:pt>
                <c:pt idx="3402">
                  <c:v>204.63219999999998</c:v>
                </c:pt>
                <c:pt idx="3403">
                  <c:v>204.65975999999998</c:v>
                </c:pt>
                <c:pt idx="3404">
                  <c:v>204.68417999999997</c:v>
                </c:pt>
                <c:pt idx="3405">
                  <c:v>204.69975999999997</c:v>
                </c:pt>
                <c:pt idx="3406">
                  <c:v>204.71659999999997</c:v>
                </c:pt>
                <c:pt idx="3407">
                  <c:v>204.74249999999998</c:v>
                </c:pt>
                <c:pt idx="3408">
                  <c:v>204.76841999999999</c:v>
                </c:pt>
                <c:pt idx="3409">
                  <c:v>204.78719999999998</c:v>
                </c:pt>
                <c:pt idx="3410">
                  <c:v>204.80093999999997</c:v>
                </c:pt>
                <c:pt idx="3411">
                  <c:v>204.82779999999997</c:v>
                </c:pt>
                <c:pt idx="3412">
                  <c:v>204.85150999999996</c:v>
                </c:pt>
                <c:pt idx="3413">
                  <c:v>204.86899999999997</c:v>
                </c:pt>
                <c:pt idx="3414">
                  <c:v>204.88896999999997</c:v>
                </c:pt>
                <c:pt idx="3415">
                  <c:v>204.90404999999998</c:v>
                </c:pt>
                <c:pt idx="3416">
                  <c:v>204.93025999999998</c:v>
                </c:pt>
                <c:pt idx="3417">
                  <c:v>204.95646999999997</c:v>
                </c:pt>
                <c:pt idx="3418">
                  <c:v>204.97333999999998</c:v>
                </c:pt>
                <c:pt idx="3419">
                  <c:v>204.99078999999998</c:v>
                </c:pt>
                <c:pt idx="3420">
                  <c:v>205.01477999999997</c:v>
                </c:pt>
                <c:pt idx="3421">
                  <c:v>205.04069999999996</c:v>
                </c:pt>
                <c:pt idx="3422">
                  <c:v>205.05749999999998</c:v>
                </c:pt>
                <c:pt idx="3423">
                  <c:v>205.07443999999998</c:v>
                </c:pt>
                <c:pt idx="3424">
                  <c:v>205.09866</c:v>
                </c:pt>
                <c:pt idx="3425">
                  <c:v>205.12485999999998</c:v>
                </c:pt>
                <c:pt idx="3426">
                  <c:v>205.14044999999999</c:v>
                </c:pt>
                <c:pt idx="3427">
                  <c:v>205.15795999999997</c:v>
                </c:pt>
                <c:pt idx="3428">
                  <c:v>205.18414999999999</c:v>
                </c:pt>
                <c:pt idx="3429">
                  <c:v>205.21211999999997</c:v>
                </c:pt>
                <c:pt idx="3430">
                  <c:v>205.22897999999998</c:v>
                </c:pt>
                <c:pt idx="3431">
                  <c:v>205.24396999999999</c:v>
                </c:pt>
                <c:pt idx="3432">
                  <c:v>205.26952999999997</c:v>
                </c:pt>
                <c:pt idx="3433">
                  <c:v>205.29629999999997</c:v>
                </c:pt>
                <c:pt idx="3434">
                  <c:v>205.31437999999997</c:v>
                </c:pt>
                <c:pt idx="3435">
                  <c:v>205.32815999999997</c:v>
                </c:pt>
                <c:pt idx="3436">
                  <c:v>205.35483999999997</c:v>
                </c:pt>
                <c:pt idx="3437">
                  <c:v>205.38033999999999</c:v>
                </c:pt>
                <c:pt idx="3438">
                  <c:v>205.39655999999997</c:v>
                </c:pt>
                <c:pt idx="3439">
                  <c:v>205.41589999999997</c:v>
                </c:pt>
                <c:pt idx="3440">
                  <c:v>205.43893999999997</c:v>
                </c:pt>
                <c:pt idx="3441">
                  <c:v>205.46569</c:v>
                </c:pt>
                <c:pt idx="3442">
                  <c:v>205.48380999999998</c:v>
                </c:pt>
                <c:pt idx="3443">
                  <c:v>205.50129999999996</c:v>
                </c:pt>
                <c:pt idx="3444">
                  <c:v>205.52774999999997</c:v>
                </c:pt>
                <c:pt idx="3445">
                  <c:v>205.55234999999999</c:v>
                </c:pt>
                <c:pt idx="3446">
                  <c:v>205.56981999999999</c:v>
                </c:pt>
                <c:pt idx="3447">
                  <c:v>205.58667999999997</c:v>
                </c:pt>
                <c:pt idx="3448">
                  <c:v>205.60092999999998</c:v>
                </c:pt>
                <c:pt idx="3449">
                  <c:v>205.62762999999998</c:v>
                </c:pt>
                <c:pt idx="3450">
                  <c:v>205.65317999999996</c:v>
                </c:pt>
                <c:pt idx="3451">
                  <c:v>205.67127999999997</c:v>
                </c:pt>
                <c:pt idx="3452">
                  <c:v>205.68807999999996</c:v>
                </c:pt>
                <c:pt idx="3453">
                  <c:v>205.71328999999997</c:v>
                </c:pt>
                <c:pt idx="3454">
                  <c:v>205.73967999999996</c:v>
                </c:pt>
                <c:pt idx="3455">
                  <c:v>205.75649999999996</c:v>
                </c:pt>
                <c:pt idx="3456">
                  <c:v>205.77333999999996</c:v>
                </c:pt>
                <c:pt idx="3457">
                  <c:v>205.79915999999997</c:v>
                </c:pt>
                <c:pt idx="3458">
                  <c:v>205.82504999999998</c:v>
                </c:pt>
                <c:pt idx="3459">
                  <c:v>205.84179999999998</c:v>
                </c:pt>
                <c:pt idx="3460">
                  <c:v>205.85787999999997</c:v>
                </c:pt>
                <c:pt idx="3461">
                  <c:v>205.88378999999998</c:v>
                </c:pt>
                <c:pt idx="3462">
                  <c:v>205.90777999999997</c:v>
                </c:pt>
                <c:pt idx="3463">
                  <c:v>205.9271</c:v>
                </c:pt>
                <c:pt idx="3464">
                  <c:v>205.94196999999997</c:v>
                </c:pt>
                <c:pt idx="3465">
                  <c:v>205.96891999999997</c:v>
                </c:pt>
                <c:pt idx="3466">
                  <c:v>205.99539999999996</c:v>
                </c:pt>
                <c:pt idx="3467">
                  <c:v>206.01351</c:v>
                </c:pt>
                <c:pt idx="3468">
                  <c:v>206.02968999999996</c:v>
                </c:pt>
                <c:pt idx="3469">
                  <c:v>206.05552999999998</c:v>
                </c:pt>
                <c:pt idx="3470">
                  <c:v>206.07938999999999</c:v>
                </c:pt>
                <c:pt idx="3471">
                  <c:v>206.09805999999998</c:v>
                </c:pt>
                <c:pt idx="3472">
                  <c:v>206.11550999999997</c:v>
                </c:pt>
                <c:pt idx="3473">
                  <c:v>206.14005999999998</c:v>
                </c:pt>
                <c:pt idx="3474">
                  <c:v>206.16587999999996</c:v>
                </c:pt>
                <c:pt idx="3475">
                  <c:v>206.18212</c:v>
                </c:pt>
                <c:pt idx="3476">
                  <c:v>206.20120999999997</c:v>
                </c:pt>
                <c:pt idx="3477">
                  <c:v>206.22641999999996</c:v>
                </c:pt>
                <c:pt idx="3478">
                  <c:v>206.25227999999998</c:v>
                </c:pt>
                <c:pt idx="3479">
                  <c:v>206.26914999999997</c:v>
                </c:pt>
                <c:pt idx="3480">
                  <c:v>206.28527999999997</c:v>
                </c:pt>
                <c:pt idx="3481">
                  <c:v>206.30946999999998</c:v>
                </c:pt>
                <c:pt idx="3482">
                  <c:v>206.33738</c:v>
                </c:pt>
                <c:pt idx="3483">
                  <c:v>206.35359999999997</c:v>
                </c:pt>
                <c:pt idx="3484">
                  <c:v>206.37099999999998</c:v>
                </c:pt>
                <c:pt idx="3485">
                  <c:v>206.38843999999997</c:v>
                </c:pt>
                <c:pt idx="3486">
                  <c:v>206.41521999999998</c:v>
                </c:pt>
                <c:pt idx="3487">
                  <c:v>206.43991999999997</c:v>
                </c:pt>
                <c:pt idx="3488">
                  <c:v>206.45731999999998</c:v>
                </c:pt>
                <c:pt idx="3489">
                  <c:v>206.47168999999997</c:v>
                </c:pt>
                <c:pt idx="3490">
                  <c:v>206.49838</c:v>
                </c:pt>
                <c:pt idx="3491">
                  <c:v>206.52581999999998</c:v>
                </c:pt>
                <c:pt idx="3492">
                  <c:v>206.54105999999996</c:v>
                </c:pt>
                <c:pt idx="3493">
                  <c:v>206.55725999999999</c:v>
                </c:pt>
                <c:pt idx="3494">
                  <c:v>206.58278999999999</c:v>
                </c:pt>
                <c:pt idx="3495">
                  <c:v>206.60961999999998</c:v>
                </c:pt>
                <c:pt idx="3496">
                  <c:v>206.62633999999997</c:v>
                </c:pt>
                <c:pt idx="3497">
                  <c:v>206.64375999999999</c:v>
                </c:pt>
                <c:pt idx="3498">
                  <c:v>206.66931</c:v>
                </c:pt>
                <c:pt idx="3499">
                  <c:v>206.69578999999999</c:v>
                </c:pt>
                <c:pt idx="3500">
                  <c:v>206.71129999999999</c:v>
                </c:pt>
                <c:pt idx="3501">
                  <c:v>206.72877999999997</c:v>
                </c:pt>
                <c:pt idx="3502">
                  <c:v>206.75238999999999</c:v>
                </c:pt>
                <c:pt idx="3503">
                  <c:v>206.77945999999997</c:v>
                </c:pt>
                <c:pt idx="3504">
                  <c:v>206.79499999999996</c:v>
                </c:pt>
                <c:pt idx="3505">
                  <c:v>206.81309999999996</c:v>
                </c:pt>
                <c:pt idx="3506">
                  <c:v>206.83795999999998</c:v>
                </c:pt>
                <c:pt idx="3507">
                  <c:v>206.86478</c:v>
                </c:pt>
                <c:pt idx="3508">
                  <c:v>206.88086999999996</c:v>
                </c:pt>
                <c:pt idx="3509">
                  <c:v>206.89861999999999</c:v>
                </c:pt>
                <c:pt idx="3510">
                  <c:v>206.92348999999996</c:v>
                </c:pt>
                <c:pt idx="3511">
                  <c:v>206.95213999999999</c:v>
                </c:pt>
                <c:pt idx="3512">
                  <c:v>206.96829999999997</c:v>
                </c:pt>
                <c:pt idx="3513">
                  <c:v>206.98513999999997</c:v>
                </c:pt>
                <c:pt idx="3514">
                  <c:v>207.01107999999999</c:v>
                </c:pt>
                <c:pt idx="3515">
                  <c:v>207.03709999999998</c:v>
                </c:pt>
                <c:pt idx="3516">
                  <c:v>207.05196999999998</c:v>
                </c:pt>
                <c:pt idx="3517">
                  <c:v>207.07069999999999</c:v>
                </c:pt>
                <c:pt idx="3518">
                  <c:v>207.09555999999998</c:v>
                </c:pt>
                <c:pt idx="3519">
                  <c:v>207.12048999999996</c:v>
                </c:pt>
                <c:pt idx="3520">
                  <c:v>207.13815999999997</c:v>
                </c:pt>
                <c:pt idx="3521">
                  <c:v>207.15555999999998</c:v>
                </c:pt>
                <c:pt idx="3522">
                  <c:v>207.17293999999998</c:v>
                </c:pt>
                <c:pt idx="3523">
                  <c:v>207.19752999999997</c:v>
                </c:pt>
                <c:pt idx="3524">
                  <c:v>207.22209999999998</c:v>
                </c:pt>
                <c:pt idx="3525">
                  <c:v>207.23889999999997</c:v>
                </c:pt>
                <c:pt idx="3526">
                  <c:v>207.2559</c:v>
                </c:pt>
                <c:pt idx="3527">
                  <c:v>207.28207999999998</c:v>
                </c:pt>
                <c:pt idx="3528">
                  <c:v>207.30759999999998</c:v>
                </c:pt>
                <c:pt idx="3529">
                  <c:v>207.32561999999996</c:v>
                </c:pt>
                <c:pt idx="3530">
                  <c:v>207.34181999999998</c:v>
                </c:pt>
                <c:pt idx="3531">
                  <c:v>207.36748999999998</c:v>
                </c:pt>
                <c:pt idx="3532">
                  <c:v>207.39542999999998</c:v>
                </c:pt>
                <c:pt idx="3533">
                  <c:v>207.41037999999998</c:v>
                </c:pt>
                <c:pt idx="3534">
                  <c:v>207.42837999999998</c:v>
                </c:pt>
                <c:pt idx="3535">
                  <c:v>207.45233999999999</c:v>
                </c:pt>
                <c:pt idx="3536">
                  <c:v>207.47949999999997</c:v>
                </c:pt>
                <c:pt idx="3537">
                  <c:v>207.49757</c:v>
                </c:pt>
                <c:pt idx="3538">
                  <c:v>207.51242999999999</c:v>
                </c:pt>
                <c:pt idx="3539">
                  <c:v>207.53799999999998</c:v>
                </c:pt>
                <c:pt idx="3540">
                  <c:v>207.56281999999999</c:v>
                </c:pt>
                <c:pt idx="3541">
                  <c:v>207.58024999999998</c:v>
                </c:pt>
                <c:pt idx="3542">
                  <c:v>207.59845999999999</c:v>
                </c:pt>
                <c:pt idx="3543">
                  <c:v>207.62491999999997</c:v>
                </c:pt>
                <c:pt idx="3544">
                  <c:v>207.64878999999996</c:v>
                </c:pt>
                <c:pt idx="3545">
                  <c:v>207.66499999999996</c:v>
                </c:pt>
                <c:pt idx="3546">
                  <c:v>207.68174999999997</c:v>
                </c:pt>
                <c:pt idx="3547">
                  <c:v>207.70883999999998</c:v>
                </c:pt>
                <c:pt idx="3548">
                  <c:v>207.73471999999998</c:v>
                </c:pt>
                <c:pt idx="3549">
                  <c:v>207.74896999999999</c:v>
                </c:pt>
                <c:pt idx="3550">
                  <c:v>207.76636999999999</c:v>
                </c:pt>
                <c:pt idx="3551">
                  <c:v>207.79091999999997</c:v>
                </c:pt>
                <c:pt idx="3552">
                  <c:v>207.81665999999996</c:v>
                </c:pt>
                <c:pt idx="3553">
                  <c:v>207.83425999999997</c:v>
                </c:pt>
                <c:pt idx="3554">
                  <c:v>207.84909999999996</c:v>
                </c:pt>
                <c:pt idx="3555">
                  <c:v>207.86777999999998</c:v>
                </c:pt>
                <c:pt idx="3556">
                  <c:v>207.89139999999998</c:v>
                </c:pt>
                <c:pt idx="3557">
                  <c:v>207.92059999999998</c:v>
                </c:pt>
                <c:pt idx="3558">
                  <c:v>207.93549999999999</c:v>
                </c:pt>
                <c:pt idx="3559">
                  <c:v>207.95233999999999</c:v>
                </c:pt>
                <c:pt idx="3560">
                  <c:v>207.97687999999999</c:v>
                </c:pt>
                <c:pt idx="3561">
                  <c:v>208.00327999999996</c:v>
                </c:pt>
                <c:pt idx="3562">
                  <c:v>208.01937999999998</c:v>
                </c:pt>
                <c:pt idx="3563">
                  <c:v>208.03679</c:v>
                </c:pt>
                <c:pt idx="3564">
                  <c:v>208.06099999999998</c:v>
                </c:pt>
                <c:pt idx="3565">
                  <c:v>208.08712999999997</c:v>
                </c:pt>
                <c:pt idx="3566">
                  <c:v>208.10386999999997</c:v>
                </c:pt>
                <c:pt idx="3567">
                  <c:v>208.12127999999996</c:v>
                </c:pt>
                <c:pt idx="3568">
                  <c:v>208.14800999999997</c:v>
                </c:pt>
                <c:pt idx="3569">
                  <c:v>208.17163999999997</c:v>
                </c:pt>
                <c:pt idx="3570">
                  <c:v>208.19023999999996</c:v>
                </c:pt>
                <c:pt idx="3571">
                  <c:v>208.20827999999997</c:v>
                </c:pt>
                <c:pt idx="3572">
                  <c:v>208.23253</c:v>
                </c:pt>
                <c:pt idx="3573">
                  <c:v>208.25615999999997</c:v>
                </c:pt>
                <c:pt idx="3574">
                  <c:v>208.2747</c:v>
                </c:pt>
                <c:pt idx="3575">
                  <c:v>208.29147999999998</c:v>
                </c:pt>
                <c:pt idx="3576">
                  <c:v>208.31698999999998</c:v>
                </c:pt>
                <c:pt idx="3577">
                  <c:v>208.34059999999999</c:v>
                </c:pt>
                <c:pt idx="3578">
                  <c:v>208.35917999999998</c:v>
                </c:pt>
                <c:pt idx="3579">
                  <c:v>208.37471999999997</c:v>
                </c:pt>
                <c:pt idx="3580">
                  <c:v>208.40295999999998</c:v>
                </c:pt>
                <c:pt idx="3581">
                  <c:v>208.43127999999996</c:v>
                </c:pt>
                <c:pt idx="3582">
                  <c:v>208.44549999999998</c:v>
                </c:pt>
                <c:pt idx="3583">
                  <c:v>208.46471999999997</c:v>
                </c:pt>
                <c:pt idx="3584">
                  <c:v>208.48929999999996</c:v>
                </c:pt>
                <c:pt idx="3585">
                  <c:v>208.51381999999998</c:v>
                </c:pt>
                <c:pt idx="3586">
                  <c:v>208.52737999999999</c:v>
                </c:pt>
                <c:pt idx="3587">
                  <c:v>208.54418999999996</c:v>
                </c:pt>
                <c:pt idx="3588">
                  <c:v>208.56992999999997</c:v>
                </c:pt>
                <c:pt idx="3589">
                  <c:v>208.59441999999996</c:v>
                </c:pt>
                <c:pt idx="3590">
                  <c:v>208.60878999999997</c:v>
                </c:pt>
                <c:pt idx="3591">
                  <c:v>208.62616999999997</c:v>
                </c:pt>
                <c:pt idx="3592">
                  <c:v>208.64411999999999</c:v>
                </c:pt>
                <c:pt idx="3593">
                  <c:v>208.66864999999996</c:v>
                </c:pt>
                <c:pt idx="3594">
                  <c:v>208.69499999999999</c:v>
                </c:pt>
                <c:pt idx="3595">
                  <c:v>208.70994999999999</c:v>
                </c:pt>
                <c:pt idx="3596">
                  <c:v>208.72794999999996</c:v>
                </c:pt>
                <c:pt idx="3597">
                  <c:v>208.75549999999998</c:v>
                </c:pt>
                <c:pt idx="3598">
                  <c:v>208.77991999999998</c:v>
                </c:pt>
                <c:pt idx="3599">
                  <c:v>208.79861</c:v>
                </c:pt>
                <c:pt idx="3600">
                  <c:v>208.81413999999998</c:v>
                </c:pt>
                <c:pt idx="3601">
                  <c:v>208.83799999999997</c:v>
                </c:pt>
                <c:pt idx="3602">
                  <c:v>208.86251999999996</c:v>
                </c:pt>
                <c:pt idx="3603">
                  <c:v>208.87975999999998</c:v>
                </c:pt>
                <c:pt idx="3604">
                  <c:v>208.89655999999997</c:v>
                </c:pt>
                <c:pt idx="3605">
                  <c:v>208.92101999999997</c:v>
                </c:pt>
                <c:pt idx="3606">
                  <c:v>208.94485999999998</c:v>
                </c:pt>
                <c:pt idx="3607">
                  <c:v>208.96355</c:v>
                </c:pt>
                <c:pt idx="3608">
                  <c:v>208.98089999999996</c:v>
                </c:pt>
                <c:pt idx="3609">
                  <c:v>209.00431999999998</c:v>
                </c:pt>
                <c:pt idx="3610">
                  <c:v>209.02909999999997</c:v>
                </c:pt>
                <c:pt idx="3611">
                  <c:v>209.04834</c:v>
                </c:pt>
                <c:pt idx="3612">
                  <c:v>209.06264999999996</c:v>
                </c:pt>
                <c:pt idx="3613">
                  <c:v>209.08899999999997</c:v>
                </c:pt>
                <c:pt idx="3614">
                  <c:v>209.11520999999999</c:v>
                </c:pt>
                <c:pt idx="3615">
                  <c:v>209.13319999999999</c:v>
                </c:pt>
                <c:pt idx="3616">
                  <c:v>209.14686999999998</c:v>
                </c:pt>
                <c:pt idx="3617">
                  <c:v>209.17229999999998</c:v>
                </c:pt>
                <c:pt idx="3618">
                  <c:v>209.19898999999998</c:v>
                </c:pt>
                <c:pt idx="3619">
                  <c:v>209.21494999999999</c:v>
                </c:pt>
                <c:pt idx="3620">
                  <c:v>209.23355999999998</c:v>
                </c:pt>
                <c:pt idx="3621">
                  <c:v>209.25687999999997</c:v>
                </c:pt>
                <c:pt idx="3622">
                  <c:v>209.28441999999998</c:v>
                </c:pt>
                <c:pt idx="3623">
                  <c:v>209.29935999999998</c:v>
                </c:pt>
                <c:pt idx="3624">
                  <c:v>209.31737999999999</c:v>
                </c:pt>
                <c:pt idx="3625">
                  <c:v>209.34318999999999</c:v>
                </c:pt>
                <c:pt idx="3626">
                  <c:v>209.36923999999999</c:v>
                </c:pt>
                <c:pt idx="3627">
                  <c:v>209.38353999999998</c:v>
                </c:pt>
                <c:pt idx="3628">
                  <c:v>209.40213999999997</c:v>
                </c:pt>
                <c:pt idx="3629">
                  <c:v>209.41706999999997</c:v>
                </c:pt>
                <c:pt idx="3630">
                  <c:v>209.44239999999996</c:v>
                </c:pt>
                <c:pt idx="3631">
                  <c:v>209.46957999999998</c:v>
                </c:pt>
                <c:pt idx="3632">
                  <c:v>209.48449999999997</c:v>
                </c:pt>
                <c:pt idx="3633">
                  <c:v>209.50181999999998</c:v>
                </c:pt>
                <c:pt idx="3634">
                  <c:v>209.52723999999998</c:v>
                </c:pt>
                <c:pt idx="3635">
                  <c:v>209.55265999999997</c:v>
                </c:pt>
                <c:pt idx="3636">
                  <c:v>209.56981999999999</c:v>
                </c:pt>
                <c:pt idx="3637">
                  <c:v>209.58651999999998</c:v>
                </c:pt>
                <c:pt idx="3638">
                  <c:v>209.61349999999999</c:v>
                </c:pt>
                <c:pt idx="3639">
                  <c:v>209.63679999999999</c:v>
                </c:pt>
                <c:pt idx="3640">
                  <c:v>209.65290999999996</c:v>
                </c:pt>
                <c:pt idx="3641">
                  <c:v>209.66959999999997</c:v>
                </c:pt>
                <c:pt idx="3642">
                  <c:v>209.69564999999997</c:v>
                </c:pt>
                <c:pt idx="3643">
                  <c:v>209.72140999999999</c:v>
                </c:pt>
                <c:pt idx="3644">
                  <c:v>209.74067999999997</c:v>
                </c:pt>
                <c:pt idx="3645">
                  <c:v>209.75608999999997</c:v>
                </c:pt>
                <c:pt idx="3646">
                  <c:v>209.77995999999996</c:v>
                </c:pt>
                <c:pt idx="3647">
                  <c:v>209.80727999999999</c:v>
                </c:pt>
                <c:pt idx="3648">
                  <c:v>209.82401999999996</c:v>
                </c:pt>
                <c:pt idx="3649">
                  <c:v>209.84003999999999</c:v>
                </c:pt>
                <c:pt idx="3650">
                  <c:v>209.86520999999999</c:v>
                </c:pt>
                <c:pt idx="3651">
                  <c:v>209.89089999999999</c:v>
                </c:pt>
                <c:pt idx="3652">
                  <c:v>209.90894999999998</c:v>
                </c:pt>
                <c:pt idx="3653">
                  <c:v>209.92587999999998</c:v>
                </c:pt>
                <c:pt idx="3654">
                  <c:v>209.94789999999998</c:v>
                </c:pt>
                <c:pt idx="3655">
                  <c:v>209.97421999999997</c:v>
                </c:pt>
                <c:pt idx="3656">
                  <c:v>209.99038999999999</c:v>
                </c:pt>
                <c:pt idx="3657">
                  <c:v>210.00518999999997</c:v>
                </c:pt>
                <c:pt idx="3658">
                  <c:v>210.03234999999998</c:v>
                </c:pt>
                <c:pt idx="3659">
                  <c:v>210.06069999999997</c:v>
                </c:pt>
                <c:pt idx="3660">
                  <c:v>210.07369999999997</c:v>
                </c:pt>
                <c:pt idx="3661">
                  <c:v>210.09533999999996</c:v>
                </c:pt>
                <c:pt idx="3662">
                  <c:v>210.10902999999996</c:v>
                </c:pt>
                <c:pt idx="3663">
                  <c:v>210.13421999999997</c:v>
                </c:pt>
                <c:pt idx="3664">
                  <c:v>210.16069999999996</c:v>
                </c:pt>
                <c:pt idx="3665">
                  <c:v>210.17612999999997</c:v>
                </c:pt>
                <c:pt idx="3666">
                  <c:v>210.19165999999998</c:v>
                </c:pt>
                <c:pt idx="3667">
                  <c:v>210.21797999999998</c:v>
                </c:pt>
                <c:pt idx="3668">
                  <c:v>210.24308999999997</c:v>
                </c:pt>
                <c:pt idx="3669">
                  <c:v>210.25936999999999</c:v>
                </c:pt>
                <c:pt idx="3670">
                  <c:v>210.27739999999997</c:v>
                </c:pt>
                <c:pt idx="3671">
                  <c:v>210.30119999999999</c:v>
                </c:pt>
                <c:pt idx="3672">
                  <c:v>210.32819999999998</c:v>
                </c:pt>
                <c:pt idx="3673">
                  <c:v>210.34111999999999</c:v>
                </c:pt>
                <c:pt idx="3674">
                  <c:v>210.36161999999999</c:v>
                </c:pt>
                <c:pt idx="3675">
                  <c:v>210.38599999999997</c:v>
                </c:pt>
                <c:pt idx="3676">
                  <c:v>210.41141999999996</c:v>
                </c:pt>
                <c:pt idx="3677">
                  <c:v>210.42803999999998</c:v>
                </c:pt>
                <c:pt idx="3678">
                  <c:v>210.44354999999999</c:v>
                </c:pt>
                <c:pt idx="3679">
                  <c:v>210.47049999999999</c:v>
                </c:pt>
                <c:pt idx="3680">
                  <c:v>210.49639999999999</c:v>
                </c:pt>
                <c:pt idx="3681">
                  <c:v>210.51429999999999</c:v>
                </c:pt>
                <c:pt idx="3682">
                  <c:v>210.52918999999997</c:v>
                </c:pt>
                <c:pt idx="3683">
                  <c:v>210.55456999999998</c:v>
                </c:pt>
                <c:pt idx="3684">
                  <c:v>210.57936999999998</c:v>
                </c:pt>
                <c:pt idx="3685">
                  <c:v>210.59731999999997</c:v>
                </c:pt>
                <c:pt idx="3686">
                  <c:v>210.61665999999997</c:v>
                </c:pt>
                <c:pt idx="3687">
                  <c:v>210.63857999999999</c:v>
                </c:pt>
                <c:pt idx="3688">
                  <c:v>210.66181999999998</c:v>
                </c:pt>
                <c:pt idx="3689">
                  <c:v>210.67788999999999</c:v>
                </c:pt>
                <c:pt idx="3690">
                  <c:v>210.69647999999998</c:v>
                </c:pt>
                <c:pt idx="3691">
                  <c:v>210.72131999999999</c:v>
                </c:pt>
                <c:pt idx="3692">
                  <c:v>210.74805999999998</c:v>
                </c:pt>
                <c:pt idx="3693">
                  <c:v>210.76410999999996</c:v>
                </c:pt>
                <c:pt idx="3694">
                  <c:v>210.78079999999997</c:v>
                </c:pt>
                <c:pt idx="3695">
                  <c:v>210.80527999999998</c:v>
                </c:pt>
                <c:pt idx="3696">
                  <c:v>210.83227999999997</c:v>
                </c:pt>
                <c:pt idx="3697">
                  <c:v>210.84842999999998</c:v>
                </c:pt>
                <c:pt idx="3698">
                  <c:v>210.86580999999998</c:v>
                </c:pt>
                <c:pt idx="3699">
                  <c:v>210.88243999999997</c:v>
                </c:pt>
                <c:pt idx="3700">
                  <c:v>210.90944999999999</c:v>
                </c:pt>
                <c:pt idx="3701">
                  <c:v>210.93514999999996</c:v>
                </c:pt>
                <c:pt idx="3702">
                  <c:v>210.95130999999998</c:v>
                </c:pt>
                <c:pt idx="3703">
                  <c:v>210.96863999999999</c:v>
                </c:pt>
                <c:pt idx="3704">
                  <c:v>210.99406999999997</c:v>
                </c:pt>
                <c:pt idx="3705">
                  <c:v>211.01699999999997</c:v>
                </c:pt>
                <c:pt idx="3706">
                  <c:v>211.03431999999998</c:v>
                </c:pt>
                <c:pt idx="3707">
                  <c:v>211.05472999999998</c:v>
                </c:pt>
                <c:pt idx="3708">
                  <c:v>211.08017999999998</c:v>
                </c:pt>
                <c:pt idx="3709">
                  <c:v>211.10620999999998</c:v>
                </c:pt>
                <c:pt idx="3710">
                  <c:v>211.12168999999997</c:v>
                </c:pt>
                <c:pt idx="3711">
                  <c:v>211.14019999999999</c:v>
                </c:pt>
                <c:pt idx="3712">
                  <c:v>211.16375999999997</c:v>
                </c:pt>
                <c:pt idx="3713">
                  <c:v>211.18971999999997</c:v>
                </c:pt>
                <c:pt idx="3714">
                  <c:v>211.20707999999996</c:v>
                </c:pt>
                <c:pt idx="3715">
                  <c:v>211.22191999999998</c:v>
                </c:pt>
                <c:pt idx="3716">
                  <c:v>211.24794999999997</c:v>
                </c:pt>
                <c:pt idx="3717">
                  <c:v>211.27329999999998</c:v>
                </c:pt>
                <c:pt idx="3718">
                  <c:v>211.29189999999997</c:v>
                </c:pt>
                <c:pt idx="3719">
                  <c:v>211.30670999999998</c:v>
                </c:pt>
                <c:pt idx="3720">
                  <c:v>211.33182999999997</c:v>
                </c:pt>
                <c:pt idx="3721">
                  <c:v>211.35749999999999</c:v>
                </c:pt>
                <c:pt idx="3722">
                  <c:v>211.37605999999997</c:v>
                </c:pt>
                <c:pt idx="3723">
                  <c:v>211.39149999999998</c:v>
                </c:pt>
                <c:pt idx="3724">
                  <c:v>211.41841999999997</c:v>
                </c:pt>
                <c:pt idx="3725">
                  <c:v>211.44463999999999</c:v>
                </c:pt>
                <c:pt idx="3726">
                  <c:v>211.46135999999998</c:v>
                </c:pt>
                <c:pt idx="3727">
                  <c:v>211.47743999999997</c:v>
                </c:pt>
                <c:pt idx="3728">
                  <c:v>211.50255999999996</c:v>
                </c:pt>
                <c:pt idx="3729">
                  <c:v>211.53007999999997</c:v>
                </c:pt>
                <c:pt idx="3730">
                  <c:v>211.54427999999999</c:v>
                </c:pt>
                <c:pt idx="3731">
                  <c:v>211.56221999999997</c:v>
                </c:pt>
                <c:pt idx="3732">
                  <c:v>211.58819999999997</c:v>
                </c:pt>
                <c:pt idx="3733">
                  <c:v>211.61167999999998</c:v>
                </c:pt>
                <c:pt idx="3734">
                  <c:v>211.63089999999997</c:v>
                </c:pt>
                <c:pt idx="3735">
                  <c:v>211.64689999999996</c:v>
                </c:pt>
                <c:pt idx="3736">
                  <c:v>211.66359999999997</c:v>
                </c:pt>
                <c:pt idx="3737">
                  <c:v>211.68989999999997</c:v>
                </c:pt>
                <c:pt idx="3738">
                  <c:v>211.71374999999998</c:v>
                </c:pt>
                <c:pt idx="3739">
                  <c:v>211.73291999999998</c:v>
                </c:pt>
                <c:pt idx="3740">
                  <c:v>211.74899999999997</c:v>
                </c:pt>
                <c:pt idx="3741">
                  <c:v>211.77394999999999</c:v>
                </c:pt>
                <c:pt idx="3742">
                  <c:v>211.79962999999998</c:v>
                </c:pt>
                <c:pt idx="3743">
                  <c:v>211.81509999999997</c:v>
                </c:pt>
                <c:pt idx="3744">
                  <c:v>211.83367999999999</c:v>
                </c:pt>
                <c:pt idx="3745">
                  <c:v>211.85745999999997</c:v>
                </c:pt>
                <c:pt idx="3746">
                  <c:v>211.88245999999998</c:v>
                </c:pt>
                <c:pt idx="3747">
                  <c:v>211.89843999999999</c:v>
                </c:pt>
                <c:pt idx="3748">
                  <c:v>211.91577999999998</c:v>
                </c:pt>
                <c:pt idx="3749">
                  <c:v>211.93959999999998</c:v>
                </c:pt>
                <c:pt idx="3750">
                  <c:v>211.96651999999997</c:v>
                </c:pt>
                <c:pt idx="3751">
                  <c:v>211.98199999999997</c:v>
                </c:pt>
                <c:pt idx="3752">
                  <c:v>211.99977999999999</c:v>
                </c:pt>
                <c:pt idx="3753">
                  <c:v>212.02608999999998</c:v>
                </c:pt>
                <c:pt idx="3754">
                  <c:v>212.04987999999997</c:v>
                </c:pt>
                <c:pt idx="3755">
                  <c:v>212.06909999999999</c:v>
                </c:pt>
                <c:pt idx="3756">
                  <c:v>212.08577999999997</c:v>
                </c:pt>
                <c:pt idx="3757">
                  <c:v>212.11099999999999</c:v>
                </c:pt>
                <c:pt idx="3758">
                  <c:v>212.13574999999997</c:v>
                </c:pt>
                <c:pt idx="3759">
                  <c:v>212.15488999999997</c:v>
                </c:pt>
                <c:pt idx="3760">
                  <c:v>212.17037999999997</c:v>
                </c:pt>
                <c:pt idx="3761">
                  <c:v>212.19545999999997</c:v>
                </c:pt>
                <c:pt idx="3762">
                  <c:v>212.21837999999997</c:v>
                </c:pt>
                <c:pt idx="3763">
                  <c:v>212.23632999999998</c:v>
                </c:pt>
                <c:pt idx="3764">
                  <c:v>212.25363999999996</c:v>
                </c:pt>
                <c:pt idx="3765">
                  <c:v>212.27990999999997</c:v>
                </c:pt>
                <c:pt idx="3766">
                  <c:v>212.30492999999998</c:v>
                </c:pt>
                <c:pt idx="3767">
                  <c:v>212.32223999999997</c:v>
                </c:pt>
                <c:pt idx="3768">
                  <c:v>212.33942999999999</c:v>
                </c:pt>
                <c:pt idx="3769">
                  <c:v>212.35547999999997</c:v>
                </c:pt>
                <c:pt idx="3770">
                  <c:v>212.38328999999999</c:v>
                </c:pt>
                <c:pt idx="3771">
                  <c:v>212.40796999999998</c:v>
                </c:pt>
                <c:pt idx="3772">
                  <c:v>212.42469999999997</c:v>
                </c:pt>
                <c:pt idx="3773">
                  <c:v>212.44261999999998</c:v>
                </c:pt>
                <c:pt idx="3774">
                  <c:v>212.46640999999997</c:v>
                </c:pt>
                <c:pt idx="3775">
                  <c:v>212.49175999999997</c:v>
                </c:pt>
                <c:pt idx="3776">
                  <c:v>212.50843999999998</c:v>
                </c:pt>
                <c:pt idx="3777">
                  <c:v>212.52515999999997</c:v>
                </c:pt>
                <c:pt idx="3778">
                  <c:v>212.55031999999997</c:v>
                </c:pt>
                <c:pt idx="3779">
                  <c:v>212.57490999999999</c:v>
                </c:pt>
                <c:pt idx="3780">
                  <c:v>212.59163999999998</c:v>
                </c:pt>
                <c:pt idx="3781">
                  <c:v>212.60892999999999</c:v>
                </c:pt>
                <c:pt idx="3782">
                  <c:v>212.63583999999997</c:v>
                </c:pt>
                <c:pt idx="3783">
                  <c:v>212.66209999999998</c:v>
                </c:pt>
                <c:pt idx="3784">
                  <c:v>212.67665999999997</c:v>
                </c:pt>
                <c:pt idx="3785">
                  <c:v>212.69462999999996</c:v>
                </c:pt>
                <c:pt idx="3786">
                  <c:v>212.71903999999998</c:v>
                </c:pt>
                <c:pt idx="3787">
                  <c:v>212.74276999999998</c:v>
                </c:pt>
                <c:pt idx="3788">
                  <c:v>212.76134999999999</c:v>
                </c:pt>
                <c:pt idx="3789">
                  <c:v>212.77619999999996</c:v>
                </c:pt>
                <c:pt idx="3790">
                  <c:v>212.80213999999998</c:v>
                </c:pt>
                <c:pt idx="3791">
                  <c:v>212.82837999999998</c:v>
                </c:pt>
                <c:pt idx="3792">
                  <c:v>212.84389999999996</c:v>
                </c:pt>
                <c:pt idx="3793">
                  <c:v>212.86059999999998</c:v>
                </c:pt>
                <c:pt idx="3794">
                  <c:v>212.88745999999998</c:v>
                </c:pt>
                <c:pt idx="3795">
                  <c:v>212.91093999999998</c:v>
                </c:pt>
                <c:pt idx="3796">
                  <c:v>212.93009999999998</c:v>
                </c:pt>
                <c:pt idx="3797">
                  <c:v>212.94679999999997</c:v>
                </c:pt>
                <c:pt idx="3798">
                  <c:v>212.97052999999997</c:v>
                </c:pt>
                <c:pt idx="3799">
                  <c:v>212.99862999999999</c:v>
                </c:pt>
                <c:pt idx="3800">
                  <c:v>213.01346999999998</c:v>
                </c:pt>
                <c:pt idx="3801">
                  <c:v>213.03288999999998</c:v>
                </c:pt>
                <c:pt idx="3802">
                  <c:v>213.05788999999999</c:v>
                </c:pt>
                <c:pt idx="3803">
                  <c:v>213.08163999999999</c:v>
                </c:pt>
                <c:pt idx="3804">
                  <c:v>213.09959999999998</c:v>
                </c:pt>
                <c:pt idx="3805">
                  <c:v>213.11629999999997</c:v>
                </c:pt>
                <c:pt idx="3806">
                  <c:v>213.13440999999997</c:v>
                </c:pt>
                <c:pt idx="3807">
                  <c:v>213.16004999999998</c:v>
                </c:pt>
                <c:pt idx="3808">
                  <c:v>213.18499999999997</c:v>
                </c:pt>
                <c:pt idx="3809">
                  <c:v>213.20298999999997</c:v>
                </c:pt>
                <c:pt idx="3810">
                  <c:v>213.21899999999999</c:v>
                </c:pt>
                <c:pt idx="3811">
                  <c:v>213.24317999999997</c:v>
                </c:pt>
                <c:pt idx="3812">
                  <c:v>213.27046999999999</c:v>
                </c:pt>
                <c:pt idx="3813">
                  <c:v>213.28590999999997</c:v>
                </c:pt>
                <c:pt idx="3814">
                  <c:v>213.30131999999998</c:v>
                </c:pt>
                <c:pt idx="3815">
                  <c:v>213.32664999999997</c:v>
                </c:pt>
                <c:pt idx="3816">
                  <c:v>213.35327999999998</c:v>
                </c:pt>
                <c:pt idx="3817">
                  <c:v>213.37131999999997</c:v>
                </c:pt>
                <c:pt idx="3818">
                  <c:v>213.38731999999999</c:v>
                </c:pt>
                <c:pt idx="3819">
                  <c:v>213.41143999999997</c:v>
                </c:pt>
                <c:pt idx="3820">
                  <c:v>213.43612999999999</c:v>
                </c:pt>
                <c:pt idx="3821">
                  <c:v>213.45342999999997</c:v>
                </c:pt>
                <c:pt idx="3822">
                  <c:v>213.47199999999998</c:v>
                </c:pt>
                <c:pt idx="3823">
                  <c:v>213.49655999999999</c:v>
                </c:pt>
                <c:pt idx="3824">
                  <c:v>213.52217999999999</c:v>
                </c:pt>
                <c:pt idx="3825">
                  <c:v>213.53828999999996</c:v>
                </c:pt>
                <c:pt idx="3826">
                  <c:v>213.55492999999998</c:v>
                </c:pt>
                <c:pt idx="3827">
                  <c:v>213.57965999999999</c:v>
                </c:pt>
                <c:pt idx="3828">
                  <c:v>213.60631999999998</c:v>
                </c:pt>
                <c:pt idx="3829">
                  <c:v>213.62485999999998</c:v>
                </c:pt>
                <c:pt idx="3830">
                  <c:v>213.63843999999997</c:v>
                </c:pt>
                <c:pt idx="3831">
                  <c:v>213.66468999999998</c:v>
                </c:pt>
                <c:pt idx="3832">
                  <c:v>213.69029999999998</c:v>
                </c:pt>
                <c:pt idx="3833">
                  <c:v>213.70889999999997</c:v>
                </c:pt>
                <c:pt idx="3834">
                  <c:v>213.72560999999996</c:v>
                </c:pt>
                <c:pt idx="3835">
                  <c:v>213.75124999999997</c:v>
                </c:pt>
                <c:pt idx="3836">
                  <c:v>213.77743999999998</c:v>
                </c:pt>
                <c:pt idx="3837">
                  <c:v>213.79417999999998</c:v>
                </c:pt>
                <c:pt idx="3838">
                  <c:v>213.81139999999999</c:v>
                </c:pt>
                <c:pt idx="3839">
                  <c:v>213.83807999999999</c:v>
                </c:pt>
                <c:pt idx="3840">
                  <c:v>213.86401999999998</c:v>
                </c:pt>
                <c:pt idx="3841">
                  <c:v>213.88011999999998</c:v>
                </c:pt>
                <c:pt idx="3842">
                  <c:v>213.89609999999999</c:v>
                </c:pt>
                <c:pt idx="3843">
                  <c:v>213.91281999999998</c:v>
                </c:pt>
                <c:pt idx="3844">
                  <c:v>213.93717999999998</c:v>
                </c:pt>
                <c:pt idx="3845">
                  <c:v>213.96097999999998</c:v>
                </c:pt>
                <c:pt idx="3846">
                  <c:v>213.97825999999998</c:v>
                </c:pt>
                <c:pt idx="3847">
                  <c:v>213.99559999999997</c:v>
                </c:pt>
                <c:pt idx="3848">
                  <c:v>214.01987999999997</c:v>
                </c:pt>
                <c:pt idx="3849">
                  <c:v>214.04491999999999</c:v>
                </c:pt>
                <c:pt idx="3850">
                  <c:v>214.06287999999998</c:v>
                </c:pt>
                <c:pt idx="3851">
                  <c:v>214.08077999999998</c:v>
                </c:pt>
                <c:pt idx="3852">
                  <c:v>214.10450999999998</c:v>
                </c:pt>
                <c:pt idx="3853">
                  <c:v>214.13140999999996</c:v>
                </c:pt>
                <c:pt idx="3854">
                  <c:v>214.14681999999999</c:v>
                </c:pt>
                <c:pt idx="3855">
                  <c:v>214.16532999999998</c:v>
                </c:pt>
                <c:pt idx="3856">
                  <c:v>214.18935999999997</c:v>
                </c:pt>
                <c:pt idx="3857">
                  <c:v>214.21469999999999</c:v>
                </c:pt>
                <c:pt idx="3858">
                  <c:v>214.23191999999997</c:v>
                </c:pt>
                <c:pt idx="3859">
                  <c:v>214.24799999999999</c:v>
                </c:pt>
                <c:pt idx="3860">
                  <c:v>214.27511999999999</c:v>
                </c:pt>
                <c:pt idx="3861">
                  <c:v>214.30165999999997</c:v>
                </c:pt>
                <c:pt idx="3862">
                  <c:v>214.31947999999997</c:v>
                </c:pt>
                <c:pt idx="3863">
                  <c:v>214.33429999999998</c:v>
                </c:pt>
                <c:pt idx="3864">
                  <c:v>214.35835999999998</c:v>
                </c:pt>
                <c:pt idx="3865">
                  <c:v>214.38807999999997</c:v>
                </c:pt>
                <c:pt idx="3866">
                  <c:v>214.40161999999998</c:v>
                </c:pt>
                <c:pt idx="3867">
                  <c:v>214.42137999999997</c:v>
                </c:pt>
                <c:pt idx="3868">
                  <c:v>214.44633999999996</c:v>
                </c:pt>
                <c:pt idx="3869">
                  <c:v>214.47197999999997</c:v>
                </c:pt>
                <c:pt idx="3870">
                  <c:v>214.48921999999999</c:v>
                </c:pt>
                <c:pt idx="3871">
                  <c:v>214.50829999999996</c:v>
                </c:pt>
                <c:pt idx="3872">
                  <c:v>214.53171999999998</c:v>
                </c:pt>
                <c:pt idx="3873">
                  <c:v>214.55761999999999</c:v>
                </c:pt>
                <c:pt idx="3874">
                  <c:v>214.57551999999998</c:v>
                </c:pt>
                <c:pt idx="3875">
                  <c:v>214.59096999999997</c:v>
                </c:pt>
                <c:pt idx="3876">
                  <c:v>214.60695999999999</c:v>
                </c:pt>
                <c:pt idx="3877">
                  <c:v>214.63255999999998</c:v>
                </c:pt>
                <c:pt idx="3878">
                  <c:v>214.65939999999998</c:v>
                </c:pt>
                <c:pt idx="3879">
                  <c:v>214.67788999999999</c:v>
                </c:pt>
                <c:pt idx="3880">
                  <c:v>214.69450999999998</c:v>
                </c:pt>
                <c:pt idx="3881">
                  <c:v>214.72046999999998</c:v>
                </c:pt>
                <c:pt idx="3882">
                  <c:v>214.74623999999997</c:v>
                </c:pt>
                <c:pt idx="3883">
                  <c:v>214.76286999999996</c:v>
                </c:pt>
                <c:pt idx="3884">
                  <c:v>214.78199999999998</c:v>
                </c:pt>
                <c:pt idx="3885">
                  <c:v>214.80575999999996</c:v>
                </c:pt>
                <c:pt idx="3886">
                  <c:v>214.83256999999998</c:v>
                </c:pt>
                <c:pt idx="3887">
                  <c:v>214.84788999999998</c:v>
                </c:pt>
                <c:pt idx="3888">
                  <c:v>214.86505999999997</c:v>
                </c:pt>
                <c:pt idx="3889">
                  <c:v>214.89193999999998</c:v>
                </c:pt>
                <c:pt idx="3890">
                  <c:v>214.91753999999997</c:v>
                </c:pt>
                <c:pt idx="3891">
                  <c:v>214.93295999999998</c:v>
                </c:pt>
                <c:pt idx="3892">
                  <c:v>214.95025999999999</c:v>
                </c:pt>
                <c:pt idx="3893">
                  <c:v>214.97234999999998</c:v>
                </c:pt>
                <c:pt idx="3894">
                  <c:v>214.99874999999997</c:v>
                </c:pt>
                <c:pt idx="3895">
                  <c:v>215.01790999999997</c:v>
                </c:pt>
                <c:pt idx="3896">
                  <c:v>215.03450999999998</c:v>
                </c:pt>
                <c:pt idx="3897">
                  <c:v>215.06229999999999</c:v>
                </c:pt>
                <c:pt idx="3898">
                  <c:v>215.08675999999997</c:v>
                </c:pt>
                <c:pt idx="3899">
                  <c:v>215.10218999999998</c:v>
                </c:pt>
                <c:pt idx="3900">
                  <c:v>215.11753999999996</c:v>
                </c:pt>
                <c:pt idx="3901">
                  <c:v>215.14657999999997</c:v>
                </c:pt>
                <c:pt idx="3902">
                  <c:v>215.17553999999998</c:v>
                </c:pt>
                <c:pt idx="3903">
                  <c:v>215.19021999999998</c:v>
                </c:pt>
                <c:pt idx="3904">
                  <c:v>215.20990999999998</c:v>
                </c:pt>
                <c:pt idx="3905">
                  <c:v>215.22899999999998</c:v>
                </c:pt>
                <c:pt idx="3906">
                  <c:v>215.25484999999998</c:v>
                </c:pt>
                <c:pt idx="3907">
                  <c:v>215.27404999999999</c:v>
                </c:pt>
                <c:pt idx="3908">
                  <c:v>215.28815999999998</c:v>
                </c:pt>
                <c:pt idx="3909">
                  <c:v>215.31415999999999</c:v>
                </c:pt>
                <c:pt idx="3910">
                  <c:v>215.34091999999998</c:v>
                </c:pt>
                <c:pt idx="3911">
                  <c:v>215.35452999999998</c:v>
                </c:pt>
                <c:pt idx="3912">
                  <c:v>215.37418999999997</c:v>
                </c:pt>
                <c:pt idx="3913">
                  <c:v>215.38964999999996</c:v>
                </c:pt>
                <c:pt idx="3914">
                  <c:v>215.41479999999999</c:v>
                </c:pt>
                <c:pt idx="3915">
                  <c:v>215.44421999999997</c:v>
                </c:pt>
                <c:pt idx="3916">
                  <c:v>215.46086999999997</c:v>
                </c:pt>
                <c:pt idx="3917">
                  <c:v>215.47565999999998</c:v>
                </c:pt>
                <c:pt idx="3918">
                  <c:v>215.50003999999998</c:v>
                </c:pt>
                <c:pt idx="3919">
                  <c:v>215.52938999999998</c:v>
                </c:pt>
                <c:pt idx="3920">
                  <c:v>215.54455999999999</c:v>
                </c:pt>
                <c:pt idx="3921">
                  <c:v>215.56057999999999</c:v>
                </c:pt>
                <c:pt idx="3922">
                  <c:v>215.58364999999998</c:v>
                </c:pt>
                <c:pt idx="3923">
                  <c:v>215.60987999999998</c:v>
                </c:pt>
                <c:pt idx="3924">
                  <c:v>215.62708999999998</c:v>
                </c:pt>
                <c:pt idx="3925">
                  <c:v>215.64473999999998</c:v>
                </c:pt>
                <c:pt idx="3926">
                  <c:v>215.67210999999998</c:v>
                </c:pt>
                <c:pt idx="3927">
                  <c:v>215.69331999999997</c:v>
                </c:pt>
                <c:pt idx="3928">
                  <c:v>215.71117999999998</c:v>
                </c:pt>
                <c:pt idx="3929">
                  <c:v>215.73029999999997</c:v>
                </c:pt>
                <c:pt idx="3930">
                  <c:v>215.75509999999997</c:v>
                </c:pt>
                <c:pt idx="3931">
                  <c:v>215.78361999999998</c:v>
                </c:pt>
                <c:pt idx="3932">
                  <c:v>215.80084999999997</c:v>
                </c:pt>
                <c:pt idx="3933">
                  <c:v>215.81623999999999</c:v>
                </c:pt>
                <c:pt idx="3934">
                  <c:v>215.84058999999996</c:v>
                </c:pt>
                <c:pt idx="3935">
                  <c:v>215.86617999999999</c:v>
                </c:pt>
                <c:pt idx="3936">
                  <c:v>215.88179999999997</c:v>
                </c:pt>
                <c:pt idx="3937">
                  <c:v>215.89972999999998</c:v>
                </c:pt>
                <c:pt idx="3938">
                  <c:v>215.92435999999998</c:v>
                </c:pt>
                <c:pt idx="3939">
                  <c:v>215.95081999999996</c:v>
                </c:pt>
                <c:pt idx="3940">
                  <c:v>215.96739999999997</c:v>
                </c:pt>
                <c:pt idx="3941">
                  <c:v>215.98312999999996</c:v>
                </c:pt>
                <c:pt idx="3942">
                  <c:v>216.00687999999997</c:v>
                </c:pt>
                <c:pt idx="3943">
                  <c:v>216.03187999999997</c:v>
                </c:pt>
                <c:pt idx="3944">
                  <c:v>216.05029999999999</c:v>
                </c:pt>
                <c:pt idx="3945">
                  <c:v>216.06754999999998</c:v>
                </c:pt>
                <c:pt idx="3946">
                  <c:v>216.09079999999997</c:v>
                </c:pt>
                <c:pt idx="3947">
                  <c:v>216.11583999999999</c:v>
                </c:pt>
                <c:pt idx="3948">
                  <c:v>216.13369999999998</c:v>
                </c:pt>
                <c:pt idx="3949">
                  <c:v>216.15029999999999</c:v>
                </c:pt>
                <c:pt idx="3950">
                  <c:v>216.16640999999998</c:v>
                </c:pt>
                <c:pt idx="3951">
                  <c:v>216.19348999999997</c:v>
                </c:pt>
                <c:pt idx="3952">
                  <c:v>216.21771999999999</c:v>
                </c:pt>
                <c:pt idx="3953">
                  <c:v>216.23494999999997</c:v>
                </c:pt>
                <c:pt idx="3954">
                  <c:v>216.25409999999999</c:v>
                </c:pt>
                <c:pt idx="3955">
                  <c:v>216.27842999999999</c:v>
                </c:pt>
                <c:pt idx="3956">
                  <c:v>216.30333999999999</c:v>
                </c:pt>
                <c:pt idx="3957">
                  <c:v>216.32061999999996</c:v>
                </c:pt>
                <c:pt idx="3958">
                  <c:v>216.33807999999999</c:v>
                </c:pt>
                <c:pt idx="3959">
                  <c:v>216.36301999999998</c:v>
                </c:pt>
                <c:pt idx="3960">
                  <c:v>216.38919999999996</c:v>
                </c:pt>
                <c:pt idx="3961">
                  <c:v>216.40523999999999</c:v>
                </c:pt>
                <c:pt idx="3962">
                  <c:v>216.42308999999997</c:v>
                </c:pt>
                <c:pt idx="3963">
                  <c:v>216.44725999999997</c:v>
                </c:pt>
                <c:pt idx="3964">
                  <c:v>216.47367999999997</c:v>
                </c:pt>
                <c:pt idx="3965">
                  <c:v>216.48908999999998</c:v>
                </c:pt>
                <c:pt idx="3966">
                  <c:v>216.50698999999997</c:v>
                </c:pt>
                <c:pt idx="3967">
                  <c:v>216.52942999999999</c:v>
                </c:pt>
                <c:pt idx="3968">
                  <c:v>216.55700999999999</c:v>
                </c:pt>
                <c:pt idx="3969">
                  <c:v>216.57119999999998</c:v>
                </c:pt>
                <c:pt idx="3970">
                  <c:v>216.59031999999996</c:v>
                </c:pt>
                <c:pt idx="3971">
                  <c:v>216.61398999999997</c:v>
                </c:pt>
                <c:pt idx="3972">
                  <c:v>216.63887999999997</c:v>
                </c:pt>
                <c:pt idx="3973">
                  <c:v>216.65551999999997</c:v>
                </c:pt>
                <c:pt idx="3974">
                  <c:v>216.67221999999998</c:v>
                </c:pt>
                <c:pt idx="3975">
                  <c:v>216.69838999999996</c:v>
                </c:pt>
                <c:pt idx="3976">
                  <c:v>216.72143999999997</c:v>
                </c:pt>
                <c:pt idx="3977">
                  <c:v>216.73746999999997</c:v>
                </c:pt>
                <c:pt idx="3978">
                  <c:v>216.75410999999997</c:v>
                </c:pt>
                <c:pt idx="3979">
                  <c:v>216.78059999999999</c:v>
                </c:pt>
                <c:pt idx="3980">
                  <c:v>216.80339999999998</c:v>
                </c:pt>
                <c:pt idx="3981">
                  <c:v>216.82307999999998</c:v>
                </c:pt>
                <c:pt idx="3982">
                  <c:v>216.83976999999999</c:v>
                </c:pt>
                <c:pt idx="3983">
                  <c:v>216.85691999999997</c:v>
                </c:pt>
                <c:pt idx="3984">
                  <c:v>216.88153999999997</c:v>
                </c:pt>
                <c:pt idx="3985">
                  <c:v>216.90437999999997</c:v>
                </c:pt>
                <c:pt idx="3986">
                  <c:v>216.92471999999998</c:v>
                </c:pt>
                <c:pt idx="3987">
                  <c:v>216.94075999999998</c:v>
                </c:pt>
                <c:pt idx="3988">
                  <c:v>216.96474999999998</c:v>
                </c:pt>
                <c:pt idx="3989">
                  <c:v>216.99059999999997</c:v>
                </c:pt>
                <c:pt idx="3990">
                  <c:v>217.00605999999999</c:v>
                </c:pt>
                <c:pt idx="3991">
                  <c:v>217.02510999999998</c:v>
                </c:pt>
                <c:pt idx="3992">
                  <c:v>217.04971999999998</c:v>
                </c:pt>
                <c:pt idx="3993">
                  <c:v>217.07308999999998</c:v>
                </c:pt>
                <c:pt idx="3994">
                  <c:v>217.09157999999996</c:v>
                </c:pt>
                <c:pt idx="3995">
                  <c:v>217.10812999999996</c:v>
                </c:pt>
                <c:pt idx="3996">
                  <c:v>217.13376999999997</c:v>
                </c:pt>
                <c:pt idx="3997">
                  <c:v>217.15805999999998</c:v>
                </c:pt>
                <c:pt idx="3998">
                  <c:v>217.17467999999997</c:v>
                </c:pt>
                <c:pt idx="3999">
                  <c:v>217.19315999999998</c:v>
                </c:pt>
                <c:pt idx="4000">
                  <c:v>217.21558999999996</c:v>
                </c:pt>
                <c:pt idx="4001">
                  <c:v>217.24171999999999</c:v>
                </c:pt>
                <c:pt idx="4002">
                  <c:v>217.25900999999999</c:v>
                </c:pt>
                <c:pt idx="4003">
                  <c:v>217.27557999999999</c:v>
                </c:pt>
                <c:pt idx="4004">
                  <c:v>217.30139999999997</c:v>
                </c:pt>
                <c:pt idx="4005">
                  <c:v>217.32665999999998</c:v>
                </c:pt>
                <c:pt idx="4006">
                  <c:v>217.34142999999997</c:v>
                </c:pt>
                <c:pt idx="4007">
                  <c:v>217.35915999999997</c:v>
                </c:pt>
                <c:pt idx="4008">
                  <c:v>217.38409999999999</c:v>
                </c:pt>
                <c:pt idx="4009">
                  <c:v>217.41027999999997</c:v>
                </c:pt>
                <c:pt idx="4010">
                  <c:v>217.42934999999997</c:v>
                </c:pt>
                <c:pt idx="4011">
                  <c:v>217.44281999999998</c:v>
                </c:pt>
                <c:pt idx="4012">
                  <c:v>217.46835999999996</c:v>
                </c:pt>
                <c:pt idx="4013">
                  <c:v>217.49574999999999</c:v>
                </c:pt>
                <c:pt idx="4014">
                  <c:v>217.50994999999998</c:v>
                </c:pt>
                <c:pt idx="4015">
                  <c:v>217.52767999999998</c:v>
                </c:pt>
                <c:pt idx="4016">
                  <c:v>217.55359999999996</c:v>
                </c:pt>
                <c:pt idx="4017">
                  <c:v>217.57620999999997</c:v>
                </c:pt>
                <c:pt idx="4018">
                  <c:v>217.59533999999996</c:v>
                </c:pt>
                <c:pt idx="4019">
                  <c:v>217.61194999999998</c:v>
                </c:pt>
                <c:pt idx="4020">
                  <c:v>217.62669999999997</c:v>
                </c:pt>
                <c:pt idx="4021">
                  <c:v>217.65378999999999</c:v>
                </c:pt>
                <c:pt idx="4022">
                  <c:v>217.67966999999999</c:v>
                </c:pt>
                <c:pt idx="4023">
                  <c:v>217.69738999999998</c:v>
                </c:pt>
                <c:pt idx="4024">
                  <c:v>217.71281999999997</c:v>
                </c:pt>
                <c:pt idx="4025">
                  <c:v>217.73862999999997</c:v>
                </c:pt>
                <c:pt idx="4026">
                  <c:v>217.76442999999998</c:v>
                </c:pt>
                <c:pt idx="4027">
                  <c:v>217.77979999999997</c:v>
                </c:pt>
                <c:pt idx="4028">
                  <c:v>217.79565999999997</c:v>
                </c:pt>
                <c:pt idx="4029">
                  <c:v>217.82119999999998</c:v>
                </c:pt>
                <c:pt idx="4030">
                  <c:v>217.84859999999998</c:v>
                </c:pt>
                <c:pt idx="4031">
                  <c:v>217.86455999999998</c:v>
                </c:pt>
                <c:pt idx="4032">
                  <c:v>217.88177999999999</c:v>
                </c:pt>
                <c:pt idx="4033">
                  <c:v>217.90691999999999</c:v>
                </c:pt>
                <c:pt idx="4034">
                  <c:v>217.93267999999998</c:v>
                </c:pt>
                <c:pt idx="4035">
                  <c:v>217.94803999999999</c:v>
                </c:pt>
                <c:pt idx="4036">
                  <c:v>217.96468999999996</c:v>
                </c:pt>
                <c:pt idx="4037">
                  <c:v>217.99075999999997</c:v>
                </c:pt>
                <c:pt idx="4038">
                  <c:v>218.01629999999997</c:v>
                </c:pt>
                <c:pt idx="4039">
                  <c:v>218.03091999999998</c:v>
                </c:pt>
                <c:pt idx="4040">
                  <c:v>218.04940999999997</c:v>
                </c:pt>
                <c:pt idx="4041">
                  <c:v>218.07519999999997</c:v>
                </c:pt>
                <c:pt idx="4042">
                  <c:v>218.09920999999997</c:v>
                </c:pt>
                <c:pt idx="4043">
                  <c:v>218.11637999999999</c:v>
                </c:pt>
                <c:pt idx="4044">
                  <c:v>218.13173999999998</c:v>
                </c:pt>
                <c:pt idx="4045">
                  <c:v>218.15979999999996</c:v>
                </c:pt>
                <c:pt idx="4046">
                  <c:v>218.18382999999997</c:v>
                </c:pt>
                <c:pt idx="4047">
                  <c:v>218.20157999999998</c:v>
                </c:pt>
                <c:pt idx="4048">
                  <c:v>218.21883999999997</c:v>
                </c:pt>
                <c:pt idx="4049">
                  <c:v>218.24394999999998</c:v>
                </c:pt>
                <c:pt idx="4050">
                  <c:v>218.26912999999996</c:v>
                </c:pt>
                <c:pt idx="4051">
                  <c:v>218.28693999999999</c:v>
                </c:pt>
                <c:pt idx="4052">
                  <c:v>218.30350999999996</c:v>
                </c:pt>
                <c:pt idx="4053">
                  <c:v>218.32839999999999</c:v>
                </c:pt>
                <c:pt idx="4054">
                  <c:v>218.35333999999997</c:v>
                </c:pt>
                <c:pt idx="4055">
                  <c:v>218.36714999999998</c:v>
                </c:pt>
                <c:pt idx="4056">
                  <c:v>218.38623999999999</c:v>
                </c:pt>
                <c:pt idx="4057">
                  <c:v>218.40404999999998</c:v>
                </c:pt>
                <c:pt idx="4058">
                  <c:v>218.43267999999998</c:v>
                </c:pt>
                <c:pt idx="4059">
                  <c:v>218.45870999999997</c:v>
                </c:pt>
                <c:pt idx="4060">
                  <c:v>218.47265999999996</c:v>
                </c:pt>
                <c:pt idx="4061">
                  <c:v>218.49042999999998</c:v>
                </c:pt>
                <c:pt idx="4062">
                  <c:v>218.51874999999998</c:v>
                </c:pt>
                <c:pt idx="4063">
                  <c:v>218.53838999999999</c:v>
                </c:pt>
                <c:pt idx="4064">
                  <c:v>218.55931999999999</c:v>
                </c:pt>
                <c:pt idx="4065">
                  <c:v>218.57279999999997</c:v>
                </c:pt>
                <c:pt idx="4066">
                  <c:v>218.59591999999998</c:v>
                </c:pt>
                <c:pt idx="4067">
                  <c:v>218.62231999999997</c:v>
                </c:pt>
                <c:pt idx="4068">
                  <c:v>218.64262999999997</c:v>
                </c:pt>
                <c:pt idx="4069">
                  <c:v>218.65735999999998</c:v>
                </c:pt>
                <c:pt idx="4070">
                  <c:v>218.68012999999996</c:v>
                </c:pt>
                <c:pt idx="4071">
                  <c:v>218.70807999999997</c:v>
                </c:pt>
                <c:pt idx="4072">
                  <c:v>218.72838999999999</c:v>
                </c:pt>
                <c:pt idx="4073">
                  <c:v>218.74125999999998</c:v>
                </c:pt>
                <c:pt idx="4074">
                  <c:v>218.76647999999997</c:v>
                </c:pt>
                <c:pt idx="4075">
                  <c:v>218.79411999999996</c:v>
                </c:pt>
                <c:pt idx="4076">
                  <c:v>218.81010999999998</c:v>
                </c:pt>
                <c:pt idx="4077">
                  <c:v>218.82823999999999</c:v>
                </c:pt>
                <c:pt idx="4078">
                  <c:v>218.85190999999998</c:v>
                </c:pt>
                <c:pt idx="4079">
                  <c:v>218.87554999999998</c:v>
                </c:pt>
                <c:pt idx="4080">
                  <c:v>218.89338999999998</c:v>
                </c:pt>
                <c:pt idx="4081">
                  <c:v>218.90931999999998</c:v>
                </c:pt>
                <c:pt idx="4082">
                  <c:v>218.93391999999997</c:v>
                </c:pt>
                <c:pt idx="4083">
                  <c:v>218.95940999999999</c:v>
                </c:pt>
                <c:pt idx="4084">
                  <c:v>218.97723999999999</c:v>
                </c:pt>
                <c:pt idx="4085">
                  <c:v>218.99379999999996</c:v>
                </c:pt>
                <c:pt idx="4086">
                  <c:v>219.01931999999999</c:v>
                </c:pt>
                <c:pt idx="4087">
                  <c:v>219.04195999999996</c:v>
                </c:pt>
                <c:pt idx="4088">
                  <c:v>219.06162999999998</c:v>
                </c:pt>
                <c:pt idx="4089">
                  <c:v>219.07633999999999</c:v>
                </c:pt>
                <c:pt idx="4090">
                  <c:v>219.09292999999997</c:v>
                </c:pt>
                <c:pt idx="4091">
                  <c:v>219.12128999999999</c:v>
                </c:pt>
                <c:pt idx="4092">
                  <c:v>219.14589999999998</c:v>
                </c:pt>
                <c:pt idx="4093">
                  <c:v>219.16333999999998</c:v>
                </c:pt>
                <c:pt idx="4094">
                  <c:v>219.17875999999998</c:v>
                </c:pt>
                <c:pt idx="4095">
                  <c:v>219.20485999999997</c:v>
                </c:pt>
                <c:pt idx="4096">
                  <c:v>219.23161999999996</c:v>
                </c:pt>
                <c:pt idx="4097">
                  <c:v>219.24937999999997</c:v>
                </c:pt>
                <c:pt idx="4098">
                  <c:v>219.26367999999997</c:v>
                </c:pt>
                <c:pt idx="4099">
                  <c:v>219.28829999999999</c:v>
                </c:pt>
                <c:pt idx="4100">
                  <c:v>219.31471999999997</c:v>
                </c:pt>
                <c:pt idx="4101">
                  <c:v>219.33071999999999</c:v>
                </c:pt>
                <c:pt idx="4102">
                  <c:v>219.34729999999996</c:v>
                </c:pt>
                <c:pt idx="4103">
                  <c:v>219.37259999999998</c:v>
                </c:pt>
                <c:pt idx="4104">
                  <c:v>219.39849999999998</c:v>
                </c:pt>
                <c:pt idx="4105">
                  <c:v>219.41503999999998</c:v>
                </c:pt>
                <c:pt idx="4106">
                  <c:v>219.43229999999997</c:v>
                </c:pt>
                <c:pt idx="4107">
                  <c:v>219.45688999999999</c:v>
                </c:pt>
                <c:pt idx="4108">
                  <c:v>219.48148999999998</c:v>
                </c:pt>
                <c:pt idx="4109">
                  <c:v>219.49938999999998</c:v>
                </c:pt>
                <c:pt idx="4110">
                  <c:v>219.51596999999998</c:v>
                </c:pt>
                <c:pt idx="4111">
                  <c:v>219.54051999999999</c:v>
                </c:pt>
                <c:pt idx="4112">
                  <c:v>219.56569999999999</c:v>
                </c:pt>
                <c:pt idx="4113">
                  <c:v>219.58288999999996</c:v>
                </c:pt>
                <c:pt idx="4114">
                  <c:v>219.60197999999997</c:v>
                </c:pt>
                <c:pt idx="4115">
                  <c:v>219.62758999999997</c:v>
                </c:pt>
                <c:pt idx="4116">
                  <c:v>219.65123999999997</c:v>
                </c:pt>
                <c:pt idx="4117">
                  <c:v>219.66842999999997</c:v>
                </c:pt>
                <c:pt idx="4118">
                  <c:v>219.68499999999997</c:v>
                </c:pt>
                <c:pt idx="4119">
                  <c:v>219.70869999999996</c:v>
                </c:pt>
                <c:pt idx="4120">
                  <c:v>219.73608999999999</c:v>
                </c:pt>
                <c:pt idx="4121">
                  <c:v>219.75257999999997</c:v>
                </c:pt>
                <c:pt idx="4122">
                  <c:v>219.76858999999996</c:v>
                </c:pt>
                <c:pt idx="4123">
                  <c:v>219.79561999999999</c:v>
                </c:pt>
                <c:pt idx="4124">
                  <c:v>219.81957999999997</c:v>
                </c:pt>
                <c:pt idx="4125">
                  <c:v>219.83558999999997</c:v>
                </c:pt>
                <c:pt idx="4126">
                  <c:v>219.85404999999997</c:v>
                </c:pt>
                <c:pt idx="4127">
                  <c:v>219.86937999999998</c:v>
                </c:pt>
                <c:pt idx="4128">
                  <c:v>219.89519999999999</c:v>
                </c:pt>
                <c:pt idx="4129">
                  <c:v>219.92034999999998</c:v>
                </c:pt>
                <c:pt idx="4130">
                  <c:v>219.93818999999996</c:v>
                </c:pt>
                <c:pt idx="4131">
                  <c:v>219.95301999999998</c:v>
                </c:pt>
                <c:pt idx="4132">
                  <c:v>219.97910999999999</c:v>
                </c:pt>
                <c:pt idx="4133">
                  <c:v>220.00455999999997</c:v>
                </c:pt>
                <c:pt idx="4134">
                  <c:v>220.02116999999998</c:v>
                </c:pt>
                <c:pt idx="4135">
                  <c:v>220.03899999999999</c:v>
                </c:pt>
                <c:pt idx="4136">
                  <c:v>220.06107999999998</c:v>
                </c:pt>
                <c:pt idx="4137">
                  <c:v>220.09053999999998</c:v>
                </c:pt>
                <c:pt idx="4138">
                  <c:v>220.10714999999999</c:v>
                </c:pt>
                <c:pt idx="4139">
                  <c:v>220.12375999999998</c:v>
                </c:pt>
                <c:pt idx="4140">
                  <c:v>220.14737999999997</c:v>
                </c:pt>
                <c:pt idx="4141">
                  <c:v>220.17165999999997</c:v>
                </c:pt>
                <c:pt idx="4142">
                  <c:v>220.18949999999998</c:v>
                </c:pt>
                <c:pt idx="4143">
                  <c:v>220.20725999999996</c:v>
                </c:pt>
                <c:pt idx="4144">
                  <c:v>220.23211999999998</c:v>
                </c:pt>
                <c:pt idx="4145">
                  <c:v>220.25757999999996</c:v>
                </c:pt>
                <c:pt idx="4146">
                  <c:v>220.27417999999997</c:v>
                </c:pt>
                <c:pt idx="4147">
                  <c:v>220.29015999999999</c:v>
                </c:pt>
                <c:pt idx="4148">
                  <c:v>220.31614999999999</c:v>
                </c:pt>
                <c:pt idx="4149">
                  <c:v>220.34531999999999</c:v>
                </c:pt>
                <c:pt idx="4150">
                  <c:v>220.35634999999996</c:v>
                </c:pt>
                <c:pt idx="4151">
                  <c:v>220.37355999999997</c:v>
                </c:pt>
                <c:pt idx="4152">
                  <c:v>220.39928999999998</c:v>
                </c:pt>
                <c:pt idx="4153">
                  <c:v>220.42504999999997</c:v>
                </c:pt>
                <c:pt idx="4154">
                  <c:v>220.44097999999997</c:v>
                </c:pt>
                <c:pt idx="4155">
                  <c:v>220.45945999999998</c:v>
                </c:pt>
                <c:pt idx="4156">
                  <c:v>220.48337999999998</c:v>
                </c:pt>
                <c:pt idx="4157">
                  <c:v>220.50847999999996</c:v>
                </c:pt>
                <c:pt idx="4158">
                  <c:v>220.52383999999998</c:v>
                </c:pt>
                <c:pt idx="4159">
                  <c:v>220.54165999999998</c:v>
                </c:pt>
                <c:pt idx="4160">
                  <c:v>220.56678999999997</c:v>
                </c:pt>
                <c:pt idx="4161">
                  <c:v>220.59497999999996</c:v>
                </c:pt>
                <c:pt idx="4162">
                  <c:v>220.60727999999997</c:v>
                </c:pt>
                <c:pt idx="4163">
                  <c:v>220.62502999999998</c:v>
                </c:pt>
                <c:pt idx="4164">
                  <c:v>220.64277999999999</c:v>
                </c:pt>
                <c:pt idx="4165">
                  <c:v>220.66793999999999</c:v>
                </c:pt>
                <c:pt idx="4166">
                  <c:v>220.69369999999998</c:v>
                </c:pt>
                <c:pt idx="4167">
                  <c:v>220.71029999999996</c:v>
                </c:pt>
                <c:pt idx="4168">
                  <c:v>220.72617999999997</c:v>
                </c:pt>
                <c:pt idx="4169">
                  <c:v>220.75261999999998</c:v>
                </c:pt>
                <c:pt idx="4170">
                  <c:v>220.77655999999996</c:v>
                </c:pt>
                <c:pt idx="4171">
                  <c:v>220.79373999999999</c:v>
                </c:pt>
                <c:pt idx="4172">
                  <c:v>220.81087999999997</c:v>
                </c:pt>
                <c:pt idx="4173">
                  <c:v>220.83721999999997</c:v>
                </c:pt>
                <c:pt idx="4174">
                  <c:v>220.86293999999998</c:v>
                </c:pt>
                <c:pt idx="4175">
                  <c:v>220.87889999999999</c:v>
                </c:pt>
                <c:pt idx="4176">
                  <c:v>220.89543999999998</c:v>
                </c:pt>
                <c:pt idx="4177">
                  <c:v>220.91966999999997</c:v>
                </c:pt>
                <c:pt idx="4178">
                  <c:v>220.94454999999999</c:v>
                </c:pt>
                <c:pt idx="4179">
                  <c:v>220.96033999999997</c:v>
                </c:pt>
                <c:pt idx="4180">
                  <c:v>220.97749999999996</c:v>
                </c:pt>
                <c:pt idx="4181">
                  <c:v>221.00388999999998</c:v>
                </c:pt>
                <c:pt idx="4182">
                  <c:v>221.02783999999997</c:v>
                </c:pt>
                <c:pt idx="4183">
                  <c:v>221.04562999999996</c:v>
                </c:pt>
                <c:pt idx="4184">
                  <c:v>221.06327999999996</c:v>
                </c:pt>
                <c:pt idx="4185">
                  <c:v>221.08839999999998</c:v>
                </c:pt>
                <c:pt idx="4186">
                  <c:v>221.11358999999999</c:v>
                </c:pt>
                <c:pt idx="4187">
                  <c:v>221.13015999999999</c:v>
                </c:pt>
                <c:pt idx="4188">
                  <c:v>221.14481999999998</c:v>
                </c:pt>
                <c:pt idx="4189">
                  <c:v>221.17049999999998</c:v>
                </c:pt>
                <c:pt idx="4190">
                  <c:v>221.19495999999998</c:v>
                </c:pt>
                <c:pt idx="4191">
                  <c:v>221.21151999999998</c:v>
                </c:pt>
                <c:pt idx="4192">
                  <c:v>221.23047999999997</c:v>
                </c:pt>
                <c:pt idx="4193">
                  <c:v>221.25568999999999</c:v>
                </c:pt>
                <c:pt idx="4194">
                  <c:v>221.28023999999999</c:v>
                </c:pt>
                <c:pt idx="4195">
                  <c:v>221.29661999999996</c:v>
                </c:pt>
                <c:pt idx="4196">
                  <c:v>221.31375999999997</c:v>
                </c:pt>
                <c:pt idx="4197">
                  <c:v>221.32909999999998</c:v>
                </c:pt>
                <c:pt idx="4198">
                  <c:v>221.35389999999998</c:v>
                </c:pt>
                <c:pt idx="4199">
                  <c:v>221.37881999999996</c:v>
                </c:pt>
                <c:pt idx="4200">
                  <c:v>221.39469999999997</c:v>
                </c:pt>
                <c:pt idx="4201">
                  <c:v>221.41163999999998</c:v>
                </c:pt>
                <c:pt idx="4202">
                  <c:v>221.43890999999996</c:v>
                </c:pt>
                <c:pt idx="4203">
                  <c:v>221.46501999999998</c:v>
                </c:pt>
                <c:pt idx="4204">
                  <c:v>221.47905999999998</c:v>
                </c:pt>
                <c:pt idx="4205">
                  <c:v>221.49627999999998</c:v>
                </c:pt>
                <c:pt idx="4206">
                  <c:v>221.52265999999997</c:v>
                </c:pt>
                <c:pt idx="4207">
                  <c:v>221.54691999999997</c:v>
                </c:pt>
                <c:pt idx="4208">
                  <c:v>221.56346999999997</c:v>
                </c:pt>
                <c:pt idx="4209">
                  <c:v>221.58123999999998</c:v>
                </c:pt>
                <c:pt idx="4210">
                  <c:v>221.60753999999997</c:v>
                </c:pt>
                <c:pt idx="4211">
                  <c:v>221.63120999999998</c:v>
                </c:pt>
                <c:pt idx="4212">
                  <c:v>221.64956999999998</c:v>
                </c:pt>
                <c:pt idx="4213">
                  <c:v>221.66493999999997</c:v>
                </c:pt>
                <c:pt idx="4214">
                  <c:v>221.68909999999997</c:v>
                </c:pt>
                <c:pt idx="4215">
                  <c:v>221.71643999999998</c:v>
                </c:pt>
                <c:pt idx="4216">
                  <c:v>221.73358999999999</c:v>
                </c:pt>
                <c:pt idx="4217">
                  <c:v>221.74799999999999</c:v>
                </c:pt>
                <c:pt idx="4218">
                  <c:v>221.77429999999998</c:v>
                </c:pt>
                <c:pt idx="4219">
                  <c:v>221.80131999999998</c:v>
                </c:pt>
                <c:pt idx="4220">
                  <c:v>221.81718999999998</c:v>
                </c:pt>
                <c:pt idx="4221">
                  <c:v>221.83377999999999</c:v>
                </c:pt>
                <c:pt idx="4222">
                  <c:v>221.85829999999999</c:v>
                </c:pt>
                <c:pt idx="4223">
                  <c:v>221.88253999999998</c:v>
                </c:pt>
                <c:pt idx="4224">
                  <c:v>221.89906999999999</c:v>
                </c:pt>
                <c:pt idx="4225">
                  <c:v>221.91437999999999</c:v>
                </c:pt>
                <c:pt idx="4226">
                  <c:v>221.94168999999999</c:v>
                </c:pt>
                <c:pt idx="4227">
                  <c:v>221.96797999999998</c:v>
                </c:pt>
                <c:pt idx="4228">
                  <c:v>221.98449999999997</c:v>
                </c:pt>
                <c:pt idx="4229">
                  <c:v>221.99985999999998</c:v>
                </c:pt>
                <c:pt idx="4230">
                  <c:v>222.02468999999996</c:v>
                </c:pt>
                <c:pt idx="4231">
                  <c:v>222.04949999999997</c:v>
                </c:pt>
                <c:pt idx="4232">
                  <c:v>222.06669999999997</c:v>
                </c:pt>
                <c:pt idx="4233">
                  <c:v>222.08593999999999</c:v>
                </c:pt>
                <c:pt idx="4234">
                  <c:v>222.10061999999999</c:v>
                </c:pt>
                <c:pt idx="4235">
                  <c:v>222.12362999999999</c:v>
                </c:pt>
                <c:pt idx="4236">
                  <c:v>222.14839999999998</c:v>
                </c:pt>
                <c:pt idx="4237">
                  <c:v>222.16740999999996</c:v>
                </c:pt>
                <c:pt idx="4238">
                  <c:v>222.18539999999999</c:v>
                </c:pt>
                <c:pt idx="4239">
                  <c:v>222.21117999999998</c:v>
                </c:pt>
                <c:pt idx="4240">
                  <c:v>222.23501999999996</c:v>
                </c:pt>
                <c:pt idx="4241">
                  <c:v>222.25346999999999</c:v>
                </c:pt>
                <c:pt idx="4242">
                  <c:v>222.26813999999996</c:v>
                </c:pt>
                <c:pt idx="4243">
                  <c:v>222.29182999999998</c:v>
                </c:pt>
                <c:pt idx="4244">
                  <c:v>222.31917999999996</c:v>
                </c:pt>
                <c:pt idx="4245">
                  <c:v>222.33390999999997</c:v>
                </c:pt>
                <c:pt idx="4246">
                  <c:v>222.35163999999997</c:v>
                </c:pt>
                <c:pt idx="4247">
                  <c:v>222.37771999999998</c:v>
                </c:pt>
                <c:pt idx="4248">
                  <c:v>222.40309999999999</c:v>
                </c:pt>
                <c:pt idx="4249">
                  <c:v>222.42177999999998</c:v>
                </c:pt>
                <c:pt idx="4250">
                  <c:v>222.43637999999999</c:v>
                </c:pt>
                <c:pt idx="4251">
                  <c:v>222.46124999999998</c:v>
                </c:pt>
                <c:pt idx="4252">
                  <c:v>222.48721999999998</c:v>
                </c:pt>
                <c:pt idx="4253">
                  <c:v>222.50506999999999</c:v>
                </c:pt>
                <c:pt idx="4254">
                  <c:v>222.52167999999998</c:v>
                </c:pt>
                <c:pt idx="4255">
                  <c:v>222.54620999999997</c:v>
                </c:pt>
                <c:pt idx="4256">
                  <c:v>222.56885999999997</c:v>
                </c:pt>
                <c:pt idx="4257">
                  <c:v>222.58724999999998</c:v>
                </c:pt>
                <c:pt idx="4258">
                  <c:v>222.60320999999999</c:v>
                </c:pt>
                <c:pt idx="4259">
                  <c:v>222.62991999999997</c:v>
                </c:pt>
                <c:pt idx="4260">
                  <c:v>222.65475999999998</c:v>
                </c:pt>
                <c:pt idx="4261">
                  <c:v>222.67258999999999</c:v>
                </c:pt>
                <c:pt idx="4262">
                  <c:v>222.68741999999997</c:v>
                </c:pt>
                <c:pt idx="4263">
                  <c:v>222.71288999999999</c:v>
                </c:pt>
                <c:pt idx="4264">
                  <c:v>222.73827999999997</c:v>
                </c:pt>
                <c:pt idx="4265">
                  <c:v>222.75620999999998</c:v>
                </c:pt>
                <c:pt idx="4266">
                  <c:v>222.77209999999997</c:v>
                </c:pt>
                <c:pt idx="4267">
                  <c:v>222.79782999999998</c:v>
                </c:pt>
                <c:pt idx="4268">
                  <c:v>222.82173999999998</c:v>
                </c:pt>
                <c:pt idx="4269">
                  <c:v>222.83767999999998</c:v>
                </c:pt>
                <c:pt idx="4270">
                  <c:v>222.85731999999999</c:v>
                </c:pt>
                <c:pt idx="4271">
                  <c:v>222.87198999999998</c:v>
                </c:pt>
                <c:pt idx="4272">
                  <c:v>222.89837999999997</c:v>
                </c:pt>
                <c:pt idx="4273">
                  <c:v>222.92535999999998</c:v>
                </c:pt>
                <c:pt idx="4274">
                  <c:v>222.94183999999998</c:v>
                </c:pt>
                <c:pt idx="4275">
                  <c:v>222.95716999999996</c:v>
                </c:pt>
                <c:pt idx="4276">
                  <c:v>222.98121999999998</c:v>
                </c:pt>
                <c:pt idx="4277">
                  <c:v>223.00813999999997</c:v>
                </c:pt>
                <c:pt idx="4278">
                  <c:v>223.02158999999997</c:v>
                </c:pt>
                <c:pt idx="4279">
                  <c:v>223.03999999999996</c:v>
                </c:pt>
                <c:pt idx="4280">
                  <c:v>223.06699999999998</c:v>
                </c:pt>
                <c:pt idx="4281">
                  <c:v>223.09089999999998</c:v>
                </c:pt>
                <c:pt idx="4282">
                  <c:v>223.10858999999999</c:v>
                </c:pt>
                <c:pt idx="4283">
                  <c:v>223.12517999999997</c:v>
                </c:pt>
                <c:pt idx="4284">
                  <c:v>223.14903999999999</c:v>
                </c:pt>
                <c:pt idx="4285">
                  <c:v>223.17665999999997</c:v>
                </c:pt>
                <c:pt idx="4286">
                  <c:v>223.19131999999996</c:v>
                </c:pt>
                <c:pt idx="4287">
                  <c:v>223.20851999999996</c:v>
                </c:pt>
                <c:pt idx="4288">
                  <c:v>223.23329999999999</c:v>
                </c:pt>
                <c:pt idx="4289">
                  <c:v>223.25996999999998</c:v>
                </c:pt>
                <c:pt idx="4290">
                  <c:v>223.27651999999998</c:v>
                </c:pt>
                <c:pt idx="4291">
                  <c:v>223.29243999999997</c:v>
                </c:pt>
                <c:pt idx="4292">
                  <c:v>223.31811999999996</c:v>
                </c:pt>
                <c:pt idx="4293">
                  <c:v>223.34443999999996</c:v>
                </c:pt>
                <c:pt idx="4294">
                  <c:v>223.35909999999998</c:v>
                </c:pt>
                <c:pt idx="4295">
                  <c:v>223.37566999999999</c:v>
                </c:pt>
                <c:pt idx="4296">
                  <c:v>223.40078999999997</c:v>
                </c:pt>
                <c:pt idx="4297">
                  <c:v>223.42651999999998</c:v>
                </c:pt>
                <c:pt idx="4298">
                  <c:v>223.44419999999997</c:v>
                </c:pt>
                <c:pt idx="4299">
                  <c:v>223.46015999999997</c:v>
                </c:pt>
                <c:pt idx="4300">
                  <c:v>223.48618999999997</c:v>
                </c:pt>
                <c:pt idx="4301">
                  <c:v>223.51038999999997</c:v>
                </c:pt>
                <c:pt idx="4302">
                  <c:v>223.52873999999997</c:v>
                </c:pt>
                <c:pt idx="4303">
                  <c:v>223.54647999999997</c:v>
                </c:pt>
                <c:pt idx="4304">
                  <c:v>223.56303999999997</c:v>
                </c:pt>
                <c:pt idx="4305">
                  <c:v>223.58719999999997</c:v>
                </c:pt>
                <c:pt idx="4306">
                  <c:v>223.61069999999998</c:v>
                </c:pt>
                <c:pt idx="4307">
                  <c:v>223.62853999999999</c:v>
                </c:pt>
                <c:pt idx="4308">
                  <c:v>223.64620999999997</c:v>
                </c:pt>
                <c:pt idx="4309">
                  <c:v>223.67218999999997</c:v>
                </c:pt>
                <c:pt idx="4310">
                  <c:v>223.69512999999998</c:v>
                </c:pt>
                <c:pt idx="4311">
                  <c:v>223.71290999999997</c:v>
                </c:pt>
                <c:pt idx="4312">
                  <c:v>223.73069999999998</c:v>
                </c:pt>
                <c:pt idx="4313">
                  <c:v>223.75473999999997</c:v>
                </c:pt>
                <c:pt idx="4314">
                  <c:v>223.78073999999998</c:v>
                </c:pt>
                <c:pt idx="4315">
                  <c:v>223.79789999999997</c:v>
                </c:pt>
                <c:pt idx="4316">
                  <c:v>223.81324999999998</c:v>
                </c:pt>
                <c:pt idx="4317">
                  <c:v>223.83827999999997</c:v>
                </c:pt>
                <c:pt idx="4318">
                  <c:v>223.86385999999999</c:v>
                </c:pt>
                <c:pt idx="4319">
                  <c:v>223.88041999999999</c:v>
                </c:pt>
                <c:pt idx="4320">
                  <c:v>223.89449999999999</c:v>
                </c:pt>
                <c:pt idx="4321">
                  <c:v>223.92138999999997</c:v>
                </c:pt>
                <c:pt idx="4322">
                  <c:v>223.94890999999998</c:v>
                </c:pt>
                <c:pt idx="4323">
                  <c:v>223.96777999999998</c:v>
                </c:pt>
                <c:pt idx="4324">
                  <c:v>223.98063999999999</c:v>
                </c:pt>
                <c:pt idx="4325">
                  <c:v>224.01121999999998</c:v>
                </c:pt>
                <c:pt idx="4326">
                  <c:v>224.02956999999998</c:v>
                </c:pt>
                <c:pt idx="4327">
                  <c:v>224.04611999999997</c:v>
                </c:pt>
                <c:pt idx="4328">
                  <c:v>224.06388999999999</c:v>
                </c:pt>
                <c:pt idx="4329">
                  <c:v>224.08823999999998</c:v>
                </c:pt>
                <c:pt idx="4330">
                  <c:v>224.11084999999997</c:v>
                </c:pt>
                <c:pt idx="4331">
                  <c:v>224.13042999999999</c:v>
                </c:pt>
                <c:pt idx="4332">
                  <c:v>224.14697999999999</c:v>
                </c:pt>
                <c:pt idx="4333">
                  <c:v>224.17360999999997</c:v>
                </c:pt>
                <c:pt idx="4334">
                  <c:v>224.19445999999999</c:v>
                </c:pt>
                <c:pt idx="4335">
                  <c:v>224.21469999999999</c:v>
                </c:pt>
                <c:pt idx="4336">
                  <c:v>224.23003999999997</c:v>
                </c:pt>
                <c:pt idx="4337">
                  <c:v>224.25569999999999</c:v>
                </c:pt>
                <c:pt idx="4338">
                  <c:v>224.28323999999998</c:v>
                </c:pt>
                <c:pt idx="4339">
                  <c:v>224.29901999999998</c:v>
                </c:pt>
                <c:pt idx="4340">
                  <c:v>224.31433999999999</c:v>
                </c:pt>
                <c:pt idx="4341">
                  <c:v>224.33142999999998</c:v>
                </c:pt>
                <c:pt idx="4342">
                  <c:v>224.35681999999997</c:v>
                </c:pt>
                <c:pt idx="4343">
                  <c:v>224.38219999999998</c:v>
                </c:pt>
                <c:pt idx="4344">
                  <c:v>224.39873999999998</c:v>
                </c:pt>
                <c:pt idx="4345">
                  <c:v>224.41741999999999</c:v>
                </c:pt>
                <c:pt idx="4346">
                  <c:v>224.44225999999998</c:v>
                </c:pt>
                <c:pt idx="4347">
                  <c:v>224.46641999999997</c:v>
                </c:pt>
                <c:pt idx="4348">
                  <c:v>224.48173999999997</c:v>
                </c:pt>
                <c:pt idx="4349">
                  <c:v>224.50062999999997</c:v>
                </c:pt>
                <c:pt idx="4350">
                  <c:v>224.52621999999997</c:v>
                </c:pt>
                <c:pt idx="4351">
                  <c:v>224.55175999999997</c:v>
                </c:pt>
                <c:pt idx="4352">
                  <c:v>224.56587999999999</c:v>
                </c:pt>
                <c:pt idx="4353">
                  <c:v>224.58421999999999</c:v>
                </c:pt>
                <c:pt idx="4354">
                  <c:v>224.60745999999997</c:v>
                </c:pt>
                <c:pt idx="4355">
                  <c:v>224.63291999999998</c:v>
                </c:pt>
                <c:pt idx="4356">
                  <c:v>224.65010999999998</c:v>
                </c:pt>
                <c:pt idx="4357">
                  <c:v>224.66655999999998</c:v>
                </c:pt>
                <c:pt idx="4358">
                  <c:v>224.69253999999998</c:v>
                </c:pt>
                <c:pt idx="4359">
                  <c:v>224.71673999999999</c:v>
                </c:pt>
                <c:pt idx="4360">
                  <c:v>224.73325999999997</c:v>
                </c:pt>
                <c:pt idx="4361">
                  <c:v>224.75305999999998</c:v>
                </c:pt>
                <c:pt idx="4362">
                  <c:v>224.77726999999999</c:v>
                </c:pt>
                <c:pt idx="4363">
                  <c:v>224.80323999999996</c:v>
                </c:pt>
                <c:pt idx="4364">
                  <c:v>224.81793999999996</c:v>
                </c:pt>
                <c:pt idx="4365">
                  <c:v>224.83505999999997</c:v>
                </c:pt>
                <c:pt idx="4366">
                  <c:v>224.86029999999997</c:v>
                </c:pt>
                <c:pt idx="4367">
                  <c:v>224.88615999999996</c:v>
                </c:pt>
                <c:pt idx="4368">
                  <c:v>224.90271999999999</c:v>
                </c:pt>
                <c:pt idx="4369">
                  <c:v>224.91795999999999</c:v>
                </c:pt>
                <c:pt idx="4370">
                  <c:v>224.94517999999999</c:v>
                </c:pt>
                <c:pt idx="4371">
                  <c:v>224.97019999999998</c:v>
                </c:pt>
                <c:pt idx="4372">
                  <c:v>224.98549999999997</c:v>
                </c:pt>
                <c:pt idx="4373">
                  <c:v>225.00323999999998</c:v>
                </c:pt>
                <c:pt idx="4374">
                  <c:v>225.02981999999997</c:v>
                </c:pt>
                <c:pt idx="4375">
                  <c:v>225.05585999999997</c:v>
                </c:pt>
                <c:pt idx="4376">
                  <c:v>225.07114999999999</c:v>
                </c:pt>
                <c:pt idx="4377">
                  <c:v>225.08909999999997</c:v>
                </c:pt>
                <c:pt idx="4378">
                  <c:v>225.10625999999996</c:v>
                </c:pt>
                <c:pt idx="4379">
                  <c:v>225.13127999999998</c:v>
                </c:pt>
                <c:pt idx="4380">
                  <c:v>225.15696999999997</c:v>
                </c:pt>
                <c:pt idx="4381">
                  <c:v>225.17223999999999</c:v>
                </c:pt>
                <c:pt idx="4382">
                  <c:v>225.18901999999997</c:v>
                </c:pt>
                <c:pt idx="4383">
                  <c:v>225.21470999999997</c:v>
                </c:pt>
                <c:pt idx="4384">
                  <c:v>225.23979999999997</c:v>
                </c:pt>
                <c:pt idx="4385">
                  <c:v>225.25562999999997</c:v>
                </c:pt>
                <c:pt idx="4386">
                  <c:v>225.26855999999998</c:v>
                </c:pt>
                <c:pt idx="4387">
                  <c:v>225.29581999999999</c:v>
                </c:pt>
                <c:pt idx="4388">
                  <c:v>225.32130999999998</c:v>
                </c:pt>
                <c:pt idx="4389">
                  <c:v>225.33839999999998</c:v>
                </c:pt>
                <c:pt idx="4390">
                  <c:v>225.35737999999998</c:v>
                </c:pt>
                <c:pt idx="4391">
                  <c:v>225.38273999999998</c:v>
                </c:pt>
                <c:pt idx="4392">
                  <c:v>225.40749999999997</c:v>
                </c:pt>
                <c:pt idx="4393">
                  <c:v>225.42358999999999</c:v>
                </c:pt>
                <c:pt idx="4394">
                  <c:v>225.44007999999997</c:v>
                </c:pt>
                <c:pt idx="4395">
                  <c:v>225.46541999999999</c:v>
                </c:pt>
                <c:pt idx="4396">
                  <c:v>225.49084999999997</c:v>
                </c:pt>
                <c:pt idx="4397">
                  <c:v>225.50543999999996</c:v>
                </c:pt>
                <c:pt idx="4398">
                  <c:v>225.52269999999999</c:v>
                </c:pt>
                <c:pt idx="4399">
                  <c:v>225.54773999999998</c:v>
                </c:pt>
                <c:pt idx="4400">
                  <c:v>225.57285999999999</c:v>
                </c:pt>
                <c:pt idx="4401">
                  <c:v>225.58996999999999</c:v>
                </c:pt>
                <c:pt idx="4402">
                  <c:v>225.60645999999997</c:v>
                </c:pt>
                <c:pt idx="4403">
                  <c:v>225.63251999999997</c:v>
                </c:pt>
                <c:pt idx="4404">
                  <c:v>225.65797999999998</c:v>
                </c:pt>
                <c:pt idx="4405">
                  <c:v>225.67566999999997</c:v>
                </c:pt>
                <c:pt idx="4406">
                  <c:v>225.69215999999997</c:v>
                </c:pt>
                <c:pt idx="4407">
                  <c:v>225.71756999999997</c:v>
                </c:pt>
                <c:pt idx="4408">
                  <c:v>225.74247999999997</c:v>
                </c:pt>
                <c:pt idx="4409">
                  <c:v>225.75958999999997</c:v>
                </c:pt>
                <c:pt idx="4410">
                  <c:v>225.77673999999996</c:v>
                </c:pt>
                <c:pt idx="4411">
                  <c:v>225.79259999999999</c:v>
                </c:pt>
                <c:pt idx="4412">
                  <c:v>225.81799999999998</c:v>
                </c:pt>
                <c:pt idx="4413">
                  <c:v>225.84271999999999</c:v>
                </c:pt>
                <c:pt idx="4414">
                  <c:v>225.85995999999997</c:v>
                </c:pt>
                <c:pt idx="4415">
                  <c:v>225.87703999999997</c:v>
                </c:pt>
                <c:pt idx="4416">
                  <c:v>225.90213999999997</c:v>
                </c:pt>
                <c:pt idx="4417">
                  <c:v>225.92719999999997</c:v>
                </c:pt>
                <c:pt idx="4418">
                  <c:v>225.94311999999996</c:v>
                </c:pt>
                <c:pt idx="4419">
                  <c:v>225.96017999999998</c:v>
                </c:pt>
                <c:pt idx="4420">
                  <c:v>225.98537999999996</c:v>
                </c:pt>
                <c:pt idx="4421">
                  <c:v>226.00975999999997</c:v>
                </c:pt>
                <c:pt idx="4422">
                  <c:v>226.02694999999997</c:v>
                </c:pt>
                <c:pt idx="4423">
                  <c:v>226.04461999999998</c:v>
                </c:pt>
                <c:pt idx="4424">
                  <c:v>226.06851999999998</c:v>
                </c:pt>
                <c:pt idx="4425">
                  <c:v>226.09478999999999</c:v>
                </c:pt>
                <c:pt idx="4426">
                  <c:v>226.10823999999997</c:v>
                </c:pt>
                <c:pt idx="4427">
                  <c:v>226.12835999999999</c:v>
                </c:pt>
                <c:pt idx="4428">
                  <c:v>226.15316999999999</c:v>
                </c:pt>
                <c:pt idx="4429">
                  <c:v>226.17791999999997</c:v>
                </c:pt>
                <c:pt idx="4430">
                  <c:v>226.19443999999999</c:v>
                </c:pt>
                <c:pt idx="4431">
                  <c:v>226.21189999999999</c:v>
                </c:pt>
                <c:pt idx="4432">
                  <c:v>226.23699999999997</c:v>
                </c:pt>
                <c:pt idx="4433">
                  <c:v>226.26203999999998</c:v>
                </c:pt>
                <c:pt idx="4434">
                  <c:v>226.27915999999999</c:v>
                </c:pt>
                <c:pt idx="4435">
                  <c:v>226.29508999999999</c:v>
                </c:pt>
                <c:pt idx="4436">
                  <c:v>226.31925999999999</c:v>
                </c:pt>
                <c:pt idx="4437">
                  <c:v>226.34398999999996</c:v>
                </c:pt>
                <c:pt idx="4438">
                  <c:v>226.36175999999998</c:v>
                </c:pt>
                <c:pt idx="4439">
                  <c:v>226.38128999999998</c:v>
                </c:pt>
                <c:pt idx="4440">
                  <c:v>226.40420999999998</c:v>
                </c:pt>
                <c:pt idx="4441">
                  <c:v>226.42828999999998</c:v>
                </c:pt>
                <c:pt idx="4442">
                  <c:v>226.44419999999997</c:v>
                </c:pt>
                <c:pt idx="4443">
                  <c:v>226.46190999999999</c:v>
                </c:pt>
                <c:pt idx="4444">
                  <c:v>226.48573999999996</c:v>
                </c:pt>
                <c:pt idx="4445">
                  <c:v>226.51261999999997</c:v>
                </c:pt>
                <c:pt idx="4446">
                  <c:v>226.53153999999998</c:v>
                </c:pt>
                <c:pt idx="4447">
                  <c:v>226.54677999999998</c:v>
                </c:pt>
                <c:pt idx="4448">
                  <c:v>226.56206999999998</c:v>
                </c:pt>
                <c:pt idx="4449">
                  <c:v>226.58929999999998</c:v>
                </c:pt>
                <c:pt idx="4450">
                  <c:v>226.61343999999997</c:v>
                </c:pt>
                <c:pt idx="4451">
                  <c:v>226.62982999999997</c:v>
                </c:pt>
                <c:pt idx="4452">
                  <c:v>226.64758999999998</c:v>
                </c:pt>
                <c:pt idx="4453">
                  <c:v>226.67263999999997</c:v>
                </c:pt>
                <c:pt idx="4454">
                  <c:v>226.69888999999998</c:v>
                </c:pt>
                <c:pt idx="4455">
                  <c:v>226.71592999999999</c:v>
                </c:pt>
                <c:pt idx="4456">
                  <c:v>226.73308999999998</c:v>
                </c:pt>
                <c:pt idx="4457">
                  <c:v>226.75899999999999</c:v>
                </c:pt>
                <c:pt idx="4458">
                  <c:v>226.78316999999998</c:v>
                </c:pt>
                <c:pt idx="4459">
                  <c:v>226.79901999999998</c:v>
                </c:pt>
                <c:pt idx="4460">
                  <c:v>226.81671999999998</c:v>
                </c:pt>
                <c:pt idx="4461">
                  <c:v>226.84027999999998</c:v>
                </c:pt>
                <c:pt idx="4462">
                  <c:v>226.86613999999997</c:v>
                </c:pt>
                <c:pt idx="4463">
                  <c:v>226.88197999999997</c:v>
                </c:pt>
                <c:pt idx="4464">
                  <c:v>226.90159999999997</c:v>
                </c:pt>
                <c:pt idx="4465">
                  <c:v>226.92446999999999</c:v>
                </c:pt>
                <c:pt idx="4466">
                  <c:v>226.94985999999997</c:v>
                </c:pt>
                <c:pt idx="4467">
                  <c:v>226.96801999999997</c:v>
                </c:pt>
                <c:pt idx="4468">
                  <c:v>226.98389999999998</c:v>
                </c:pt>
                <c:pt idx="4469">
                  <c:v>227.00711999999999</c:v>
                </c:pt>
                <c:pt idx="4470">
                  <c:v>227.03520999999998</c:v>
                </c:pt>
                <c:pt idx="4471">
                  <c:v>227.05043999999998</c:v>
                </c:pt>
                <c:pt idx="4472">
                  <c:v>227.06696999999997</c:v>
                </c:pt>
                <c:pt idx="4473">
                  <c:v>227.09311999999997</c:v>
                </c:pt>
                <c:pt idx="4474">
                  <c:v>227.11816999999996</c:v>
                </c:pt>
                <c:pt idx="4475">
                  <c:v>227.13343999999998</c:v>
                </c:pt>
                <c:pt idx="4476">
                  <c:v>227.14685999999998</c:v>
                </c:pt>
                <c:pt idx="4477">
                  <c:v>227.17760999999999</c:v>
                </c:pt>
                <c:pt idx="4478">
                  <c:v>227.20162999999997</c:v>
                </c:pt>
                <c:pt idx="4479">
                  <c:v>227.21929999999998</c:v>
                </c:pt>
                <c:pt idx="4480">
                  <c:v>227.23581999999999</c:v>
                </c:pt>
                <c:pt idx="4481">
                  <c:v>227.25932999999998</c:v>
                </c:pt>
                <c:pt idx="4482">
                  <c:v>227.28223999999997</c:v>
                </c:pt>
                <c:pt idx="4483">
                  <c:v>227.30099999999999</c:v>
                </c:pt>
                <c:pt idx="4484">
                  <c:v>227.31867999999997</c:v>
                </c:pt>
                <c:pt idx="4485">
                  <c:v>227.33339999999998</c:v>
                </c:pt>
                <c:pt idx="4486">
                  <c:v>227.36177999999998</c:v>
                </c:pt>
                <c:pt idx="4487">
                  <c:v>227.38645999999997</c:v>
                </c:pt>
                <c:pt idx="4488">
                  <c:v>227.40210999999999</c:v>
                </c:pt>
                <c:pt idx="4489">
                  <c:v>227.41983999999997</c:v>
                </c:pt>
                <c:pt idx="4490">
                  <c:v>227.44517999999999</c:v>
                </c:pt>
                <c:pt idx="4491">
                  <c:v>227.47049999999999</c:v>
                </c:pt>
                <c:pt idx="4492">
                  <c:v>227.48947999999999</c:v>
                </c:pt>
                <c:pt idx="4493">
                  <c:v>227.50413999999998</c:v>
                </c:pt>
                <c:pt idx="4494">
                  <c:v>227.53040999999996</c:v>
                </c:pt>
                <c:pt idx="4495">
                  <c:v>227.55511999999999</c:v>
                </c:pt>
                <c:pt idx="4496">
                  <c:v>227.57163999999997</c:v>
                </c:pt>
                <c:pt idx="4497">
                  <c:v>227.58875999999998</c:v>
                </c:pt>
                <c:pt idx="4498">
                  <c:v>227.61132999999998</c:v>
                </c:pt>
                <c:pt idx="4499">
                  <c:v>227.63735999999997</c:v>
                </c:pt>
                <c:pt idx="4500">
                  <c:v>227.65446999999998</c:v>
                </c:pt>
                <c:pt idx="4501">
                  <c:v>227.67159999999998</c:v>
                </c:pt>
                <c:pt idx="4502">
                  <c:v>227.69808999999998</c:v>
                </c:pt>
                <c:pt idx="4503">
                  <c:v>227.72277999999997</c:v>
                </c:pt>
                <c:pt idx="4504">
                  <c:v>227.74021999999997</c:v>
                </c:pt>
                <c:pt idx="4505">
                  <c:v>227.75607999999997</c:v>
                </c:pt>
                <c:pt idx="4506">
                  <c:v>227.78140999999999</c:v>
                </c:pt>
                <c:pt idx="4507">
                  <c:v>227.80609999999999</c:v>
                </c:pt>
                <c:pt idx="4508">
                  <c:v>227.82320999999996</c:v>
                </c:pt>
                <c:pt idx="4509">
                  <c:v>227.84212999999997</c:v>
                </c:pt>
                <c:pt idx="4510">
                  <c:v>227.86353999999997</c:v>
                </c:pt>
                <c:pt idx="4511">
                  <c:v>227.88942999999998</c:v>
                </c:pt>
                <c:pt idx="4512">
                  <c:v>227.90593999999999</c:v>
                </c:pt>
                <c:pt idx="4513">
                  <c:v>227.92243999999999</c:v>
                </c:pt>
                <c:pt idx="4514">
                  <c:v>227.94757999999999</c:v>
                </c:pt>
                <c:pt idx="4515">
                  <c:v>227.97147999999999</c:v>
                </c:pt>
                <c:pt idx="4516">
                  <c:v>227.98918999999998</c:v>
                </c:pt>
                <c:pt idx="4517">
                  <c:v>228.00693999999999</c:v>
                </c:pt>
                <c:pt idx="4518">
                  <c:v>228.02276999999998</c:v>
                </c:pt>
                <c:pt idx="4519">
                  <c:v>228.04868999999997</c:v>
                </c:pt>
                <c:pt idx="4520">
                  <c:v>228.07307999999998</c:v>
                </c:pt>
                <c:pt idx="4521">
                  <c:v>228.08897999999999</c:v>
                </c:pt>
                <c:pt idx="4522">
                  <c:v>228.10722999999999</c:v>
                </c:pt>
                <c:pt idx="4523">
                  <c:v>228.13138999999998</c:v>
                </c:pt>
                <c:pt idx="4524">
                  <c:v>228.15732999999997</c:v>
                </c:pt>
                <c:pt idx="4525">
                  <c:v>228.17289999999997</c:v>
                </c:pt>
                <c:pt idx="4526">
                  <c:v>228.19056999999998</c:v>
                </c:pt>
                <c:pt idx="4527">
                  <c:v>228.21737999999999</c:v>
                </c:pt>
                <c:pt idx="4528">
                  <c:v>228.24177999999998</c:v>
                </c:pt>
                <c:pt idx="4529">
                  <c:v>228.25711999999999</c:v>
                </c:pt>
                <c:pt idx="4530">
                  <c:v>228.27719999999999</c:v>
                </c:pt>
                <c:pt idx="4531">
                  <c:v>228.30089999999998</c:v>
                </c:pt>
                <c:pt idx="4532">
                  <c:v>228.32749999999999</c:v>
                </c:pt>
                <c:pt idx="4533">
                  <c:v>228.34399999999999</c:v>
                </c:pt>
                <c:pt idx="4534">
                  <c:v>228.35917999999998</c:v>
                </c:pt>
                <c:pt idx="4535">
                  <c:v>228.38461999999998</c:v>
                </c:pt>
                <c:pt idx="4536">
                  <c:v>228.40945999999997</c:v>
                </c:pt>
                <c:pt idx="4537">
                  <c:v>228.42473999999999</c:v>
                </c:pt>
                <c:pt idx="4538">
                  <c:v>228.44419999999997</c:v>
                </c:pt>
                <c:pt idx="4539">
                  <c:v>228.46801999999997</c:v>
                </c:pt>
                <c:pt idx="4540">
                  <c:v>228.49363999999997</c:v>
                </c:pt>
                <c:pt idx="4541">
                  <c:v>228.51153999999997</c:v>
                </c:pt>
                <c:pt idx="4542">
                  <c:v>228.52793999999997</c:v>
                </c:pt>
                <c:pt idx="4543">
                  <c:v>228.55204999999998</c:v>
                </c:pt>
                <c:pt idx="4544">
                  <c:v>228.57860999999997</c:v>
                </c:pt>
                <c:pt idx="4545">
                  <c:v>228.59327999999999</c:v>
                </c:pt>
                <c:pt idx="4546">
                  <c:v>228.60909999999998</c:v>
                </c:pt>
                <c:pt idx="4547">
                  <c:v>228.63546999999997</c:v>
                </c:pt>
                <c:pt idx="4548">
                  <c:v>228.65866999999997</c:v>
                </c:pt>
                <c:pt idx="4549">
                  <c:v>228.67573999999996</c:v>
                </c:pt>
                <c:pt idx="4550">
                  <c:v>228.69218999999998</c:v>
                </c:pt>
                <c:pt idx="4551">
                  <c:v>228.71912999999998</c:v>
                </c:pt>
                <c:pt idx="4552">
                  <c:v>228.74479999999997</c:v>
                </c:pt>
                <c:pt idx="4553">
                  <c:v>228.76132999999999</c:v>
                </c:pt>
                <c:pt idx="4554">
                  <c:v>228.77655999999996</c:v>
                </c:pt>
                <c:pt idx="4555">
                  <c:v>228.79427999999999</c:v>
                </c:pt>
                <c:pt idx="4556">
                  <c:v>228.81925999999999</c:v>
                </c:pt>
                <c:pt idx="4557">
                  <c:v>228.84499999999997</c:v>
                </c:pt>
                <c:pt idx="4558">
                  <c:v>228.86147999999997</c:v>
                </c:pt>
                <c:pt idx="4559">
                  <c:v>228.87733999999998</c:v>
                </c:pt>
                <c:pt idx="4560">
                  <c:v>228.90233999999998</c:v>
                </c:pt>
                <c:pt idx="4561">
                  <c:v>228.92737999999997</c:v>
                </c:pt>
                <c:pt idx="4562">
                  <c:v>228.94516999999996</c:v>
                </c:pt>
                <c:pt idx="4563">
                  <c:v>228.96103999999997</c:v>
                </c:pt>
                <c:pt idx="4564">
                  <c:v>228.98635999999999</c:v>
                </c:pt>
                <c:pt idx="4565">
                  <c:v>229.01049999999998</c:v>
                </c:pt>
                <c:pt idx="4566">
                  <c:v>229.02815999999999</c:v>
                </c:pt>
                <c:pt idx="4567">
                  <c:v>229.04401999999999</c:v>
                </c:pt>
                <c:pt idx="4568">
                  <c:v>229.06938999999997</c:v>
                </c:pt>
                <c:pt idx="4569">
                  <c:v>229.09529999999998</c:v>
                </c:pt>
                <c:pt idx="4570">
                  <c:v>229.11359999999996</c:v>
                </c:pt>
                <c:pt idx="4571">
                  <c:v>229.13070999999997</c:v>
                </c:pt>
                <c:pt idx="4572">
                  <c:v>229.15295999999998</c:v>
                </c:pt>
                <c:pt idx="4573">
                  <c:v>229.18079999999998</c:v>
                </c:pt>
                <c:pt idx="4574">
                  <c:v>229.19537999999997</c:v>
                </c:pt>
                <c:pt idx="4575">
                  <c:v>229.21247999999997</c:v>
                </c:pt>
                <c:pt idx="4576">
                  <c:v>229.23749999999998</c:v>
                </c:pt>
                <c:pt idx="4577">
                  <c:v>229.26188999999999</c:v>
                </c:pt>
                <c:pt idx="4578">
                  <c:v>229.27777999999998</c:v>
                </c:pt>
                <c:pt idx="4579">
                  <c:v>229.29666999999998</c:v>
                </c:pt>
                <c:pt idx="4580">
                  <c:v>229.32135999999997</c:v>
                </c:pt>
                <c:pt idx="4581">
                  <c:v>229.34545999999997</c:v>
                </c:pt>
                <c:pt idx="4582">
                  <c:v>229.36373999999998</c:v>
                </c:pt>
                <c:pt idx="4583">
                  <c:v>229.37898999999999</c:v>
                </c:pt>
                <c:pt idx="4584">
                  <c:v>229.40614999999997</c:v>
                </c:pt>
                <c:pt idx="4585">
                  <c:v>229.43083999999999</c:v>
                </c:pt>
                <c:pt idx="4586">
                  <c:v>229.44916999999998</c:v>
                </c:pt>
                <c:pt idx="4587">
                  <c:v>229.46501999999998</c:v>
                </c:pt>
                <c:pt idx="4588">
                  <c:v>229.48849999999999</c:v>
                </c:pt>
                <c:pt idx="4589">
                  <c:v>229.51628999999997</c:v>
                </c:pt>
                <c:pt idx="4590">
                  <c:v>229.53093999999999</c:v>
                </c:pt>
                <c:pt idx="4591">
                  <c:v>229.54741999999999</c:v>
                </c:pt>
                <c:pt idx="4592">
                  <c:v>229.56565999999998</c:v>
                </c:pt>
                <c:pt idx="4593">
                  <c:v>229.59103999999996</c:v>
                </c:pt>
                <c:pt idx="4594">
                  <c:v>229.61745999999999</c:v>
                </c:pt>
                <c:pt idx="4595">
                  <c:v>229.63395999999997</c:v>
                </c:pt>
                <c:pt idx="4596">
                  <c:v>229.65097999999998</c:v>
                </c:pt>
                <c:pt idx="4597">
                  <c:v>229.67446999999999</c:v>
                </c:pt>
                <c:pt idx="4598">
                  <c:v>229.70159999999998</c:v>
                </c:pt>
                <c:pt idx="4599">
                  <c:v>229.71738999999997</c:v>
                </c:pt>
                <c:pt idx="4600">
                  <c:v>229.73382999999998</c:v>
                </c:pt>
                <c:pt idx="4601">
                  <c:v>229.76073999999997</c:v>
                </c:pt>
                <c:pt idx="4602">
                  <c:v>229.78446999999997</c:v>
                </c:pt>
                <c:pt idx="4603">
                  <c:v>229.80399999999997</c:v>
                </c:pt>
                <c:pt idx="4604">
                  <c:v>229.82093999999998</c:v>
                </c:pt>
                <c:pt idx="4605">
                  <c:v>229.84541999999999</c:v>
                </c:pt>
                <c:pt idx="4606">
                  <c:v>229.87036999999998</c:v>
                </c:pt>
                <c:pt idx="4607">
                  <c:v>229.88862999999998</c:v>
                </c:pt>
                <c:pt idx="4608">
                  <c:v>229.90570999999997</c:v>
                </c:pt>
                <c:pt idx="4609">
                  <c:v>229.93069999999997</c:v>
                </c:pt>
                <c:pt idx="4610">
                  <c:v>229.95497999999998</c:v>
                </c:pt>
                <c:pt idx="4611">
                  <c:v>229.97205999999997</c:v>
                </c:pt>
                <c:pt idx="4612">
                  <c:v>229.98969999999997</c:v>
                </c:pt>
                <c:pt idx="4613">
                  <c:v>230.01533999999998</c:v>
                </c:pt>
                <c:pt idx="4614">
                  <c:v>230.04025999999999</c:v>
                </c:pt>
                <c:pt idx="4615">
                  <c:v>230.05793999999997</c:v>
                </c:pt>
                <c:pt idx="4616">
                  <c:v>230.07552999999999</c:v>
                </c:pt>
                <c:pt idx="4617">
                  <c:v>230.09965999999997</c:v>
                </c:pt>
                <c:pt idx="4618">
                  <c:v>230.12618999999998</c:v>
                </c:pt>
                <c:pt idx="4619">
                  <c:v>230.14325999999997</c:v>
                </c:pt>
                <c:pt idx="4620">
                  <c:v>230.15888999999999</c:v>
                </c:pt>
                <c:pt idx="4621">
                  <c:v>230.18636999999998</c:v>
                </c:pt>
                <c:pt idx="4622">
                  <c:v>230.21191999999996</c:v>
                </c:pt>
                <c:pt idx="4623">
                  <c:v>230.22843999999998</c:v>
                </c:pt>
                <c:pt idx="4624">
                  <c:v>230.24789999999999</c:v>
                </c:pt>
                <c:pt idx="4625">
                  <c:v>230.26484999999997</c:v>
                </c:pt>
                <c:pt idx="4626">
                  <c:v>230.29043999999999</c:v>
                </c:pt>
                <c:pt idx="4627">
                  <c:v>230.31607999999997</c:v>
                </c:pt>
                <c:pt idx="4628">
                  <c:v>230.33372999999997</c:v>
                </c:pt>
                <c:pt idx="4629">
                  <c:v>230.35138999999998</c:v>
                </c:pt>
                <c:pt idx="4630">
                  <c:v>230.37723999999997</c:v>
                </c:pt>
                <c:pt idx="4631">
                  <c:v>230.40118999999999</c:v>
                </c:pt>
                <c:pt idx="4632">
                  <c:v>230.42187999999999</c:v>
                </c:pt>
                <c:pt idx="4633">
                  <c:v>230.43899999999996</c:v>
                </c:pt>
                <c:pt idx="4634">
                  <c:v>230.46431999999999</c:v>
                </c:pt>
                <c:pt idx="4635">
                  <c:v>230.48935999999998</c:v>
                </c:pt>
                <c:pt idx="4636">
                  <c:v>230.50760999999997</c:v>
                </c:pt>
                <c:pt idx="4637">
                  <c:v>230.52530999999999</c:v>
                </c:pt>
                <c:pt idx="4638">
                  <c:v>230.55367999999999</c:v>
                </c:pt>
                <c:pt idx="4639">
                  <c:v>230.57960999999997</c:v>
                </c:pt>
                <c:pt idx="4640">
                  <c:v>230.59702999999996</c:v>
                </c:pt>
                <c:pt idx="4641">
                  <c:v>230.61347999999998</c:v>
                </c:pt>
                <c:pt idx="4642">
                  <c:v>230.64121999999998</c:v>
                </c:pt>
                <c:pt idx="4643">
                  <c:v>230.66777999999999</c:v>
                </c:pt>
                <c:pt idx="4644">
                  <c:v>230.68418999999997</c:v>
                </c:pt>
                <c:pt idx="4645">
                  <c:v>230.70096999999998</c:v>
                </c:pt>
                <c:pt idx="4646">
                  <c:v>230.72749999999996</c:v>
                </c:pt>
                <c:pt idx="4647">
                  <c:v>230.75339999999997</c:v>
                </c:pt>
                <c:pt idx="4648">
                  <c:v>230.77287999999999</c:v>
                </c:pt>
                <c:pt idx="4649">
                  <c:v>230.78872999999999</c:v>
                </c:pt>
                <c:pt idx="4650">
                  <c:v>230.81577999999996</c:v>
                </c:pt>
                <c:pt idx="4651">
                  <c:v>230.84151999999997</c:v>
                </c:pt>
                <c:pt idx="4652">
                  <c:v>230.86161999999999</c:v>
                </c:pt>
                <c:pt idx="4653">
                  <c:v>230.87507999999997</c:v>
                </c:pt>
                <c:pt idx="4654">
                  <c:v>230.90099999999998</c:v>
                </c:pt>
                <c:pt idx="4655">
                  <c:v>230.92777999999998</c:v>
                </c:pt>
                <c:pt idx="4656">
                  <c:v>230.94355999999999</c:v>
                </c:pt>
                <c:pt idx="4657">
                  <c:v>230.95945999999998</c:v>
                </c:pt>
                <c:pt idx="4658">
                  <c:v>230.98627999999997</c:v>
                </c:pt>
                <c:pt idx="4659">
                  <c:v>231.00940999999997</c:v>
                </c:pt>
                <c:pt idx="4660">
                  <c:v>231.02919999999997</c:v>
                </c:pt>
                <c:pt idx="4661">
                  <c:v>231.04692999999997</c:v>
                </c:pt>
                <c:pt idx="4662">
                  <c:v>231.06151999999997</c:v>
                </c:pt>
                <c:pt idx="4663">
                  <c:v>231.08715999999998</c:v>
                </c:pt>
                <c:pt idx="4664">
                  <c:v>231.11271999999997</c:v>
                </c:pt>
                <c:pt idx="4665">
                  <c:v>231.12855999999999</c:v>
                </c:pt>
                <c:pt idx="4666">
                  <c:v>231.14715999999999</c:v>
                </c:pt>
                <c:pt idx="4667">
                  <c:v>231.17060999999998</c:v>
                </c:pt>
                <c:pt idx="4668">
                  <c:v>231.19406999999998</c:v>
                </c:pt>
                <c:pt idx="4669">
                  <c:v>231.21359999999999</c:v>
                </c:pt>
                <c:pt idx="4670">
                  <c:v>231.22882999999999</c:v>
                </c:pt>
                <c:pt idx="4671">
                  <c:v>231.25219999999999</c:v>
                </c:pt>
                <c:pt idx="4672">
                  <c:v>231.27838999999997</c:v>
                </c:pt>
                <c:pt idx="4673">
                  <c:v>231.30521999999996</c:v>
                </c:pt>
                <c:pt idx="4674">
                  <c:v>231.31074999999998</c:v>
                </c:pt>
                <c:pt idx="4675">
                  <c:v>231.33502999999996</c:v>
                </c:pt>
                <c:pt idx="4676">
                  <c:v>231.35779999999997</c:v>
                </c:pt>
                <c:pt idx="4677">
                  <c:v>231.37490999999997</c:v>
                </c:pt>
                <c:pt idx="4678">
                  <c:v>231.38954999999999</c:v>
                </c:pt>
                <c:pt idx="4679">
                  <c:v>231.41357999999997</c:v>
                </c:pt>
                <c:pt idx="4680">
                  <c:v>231.44006999999999</c:v>
                </c:pt>
                <c:pt idx="4681">
                  <c:v>231.45529999999997</c:v>
                </c:pt>
                <c:pt idx="4682">
                  <c:v>231.47013999999999</c:v>
                </c:pt>
                <c:pt idx="4683">
                  <c:v>231.49441999999999</c:v>
                </c:pt>
                <c:pt idx="4684">
                  <c:v>231.51877999999999</c:v>
                </c:pt>
                <c:pt idx="4685">
                  <c:v>231.53405999999998</c:v>
                </c:pt>
                <c:pt idx="4686">
                  <c:v>231.55111999999997</c:v>
                </c:pt>
                <c:pt idx="4687">
                  <c:v>231.57585999999998</c:v>
                </c:pt>
                <c:pt idx="4688">
                  <c:v>231.59930999999997</c:v>
                </c:pt>
                <c:pt idx="4689">
                  <c:v>231.61458999999996</c:v>
                </c:pt>
                <c:pt idx="4690">
                  <c:v>231.62985999999998</c:v>
                </c:pt>
                <c:pt idx="4691">
                  <c:v>231.65721999999997</c:v>
                </c:pt>
                <c:pt idx="4692">
                  <c:v>231.67866999999998</c:v>
                </c:pt>
                <c:pt idx="4693">
                  <c:v>231.69880999999998</c:v>
                </c:pt>
                <c:pt idx="4694">
                  <c:v>231.71343999999999</c:v>
                </c:pt>
                <c:pt idx="4695">
                  <c:v>231.73685999999998</c:v>
                </c:pt>
                <c:pt idx="4696">
                  <c:v>231.76389999999998</c:v>
                </c:pt>
                <c:pt idx="4697">
                  <c:v>231.77612999999997</c:v>
                </c:pt>
                <c:pt idx="4698">
                  <c:v>231.79453999999998</c:v>
                </c:pt>
                <c:pt idx="4699">
                  <c:v>231.81024999999997</c:v>
                </c:pt>
                <c:pt idx="4700">
                  <c:v>231.83433999999997</c:v>
                </c:pt>
                <c:pt idx="4701">
                  <c:v>231.86020999999997</c:v>
                </c:pt>
                <c:pt idx="4702">
                  <c:v>231.87547999999998</c:v>
                </c:pt>
                <c:pt idx="4703">
                  <c:v>231.88821999999999</c:v>
                </c:pt>
                <c:pt idx="4704">
                  <c:v>231.91635999999997</c:v>
                </c:pt>
                <c:pt idx="4705">
                  <c:v>231.94010999999998</c:v>
                </c:pt>
                <c:pt idx="4706">
                  <c:v>231.95715999999999</c:v>
                </c:pt>
                <c:pt idx="4707">
                  <c:v>231.97231999999997</c:v>
                </c:pt>
                <c:pt idx="4708">
                  <c:v>231.99731999999997</c:v>
                </c:pt>
                <c:pt idx="4709">
                  <c:v>232.02173999999997</c:v>
                </c:pt>
                <c:pt idx="4710">
                  <c:v>232.04061999999999</c:v>
                </c:pt>
                <c:pt idx="4711">
                  <c:v>232.05578999999997</c:v>
                </c:pt>
                <c:pt idx="4712">
                  <c:v>232.08199999999999</c:v>
                </c:pt>
                <c:pt idx="4713">
                  <c:v>232.10393999999997</c:v>
                </c:pt>
                <c:pt idx="4714">
                  <c:v>232.12103999999999</c:v>
                </c:pt>
                <c:pt idx="4715">
                  <c:v>232.13683999999998</c:v>
                </c:pt>
                <c:pt idx="4716">
                  <c:v>232.16151999999997</c:v>
                </c:pt>
                <c:pt idx="4717">
                  <c:v>232.18737999999996</c:v>
                </c:pt>
                <c:pt idx="4718">
                  <c:v>232.20566999999997</c:v>
                </c:pt>
                <c:pt idx="4719">
                  <c:v>232.21843999999999</c:v>
                </c:pt>
                <c:pt idx="4720">
                  <c:v>232.24501999999998</c:v>
                </c:pt>
                <c:pt idx="4721">
                  <c:v>232.26971999999998</c:v>
                </c:pt>
                <c:pt idx="4722">
                  <c:v>232.28615999999997</c:v>
                </c:pt>
                <c:pt idx="4723">
                  <c:v>232.30318999999997</c:v>
                </c:pt>
                <c:pt idx="4724">
                  <c:v>232.32753999999997</c:v>
                </c:pt>
                <c:pt idx="4725">
                  <c:v>232.35313999999997</c:v>
                </c:pt>
                <c:pt idx="4726">
                  <c:v>232.36956999999998</c:v>
                </c:pt>
                <c:pt idx="4727">
                  <c:v>232.38478999999998</c:v>
                </c:pt>
                <c:pt idx="4728">
                  <c:v>232.40978999999999</c:v>
                </c:pt>
                <c:pt idx="4729">
                  <c:v>232.43537999999998</c:v>
                </c:pt>
                <c:pt idx="4730">
                  <c:v>232.45369999999997</c:v>
                </c:pt>
                <c:pt idx="4731">
                  <c:v>232.47064999999998</c:v>
                </c:pt>
                <c:pt idx="4732">
                  <c:v>232.48593999999997</c:v>
                </c:pt>
                <c:pt idx="4733">
                  <c:v>232.51090999999997</c:v>
                </c:pt>
                <c:pt idx="4734">
                  <c:v>232.53649999999999</c:v>
                </c:pt>
                <c:pt idx="4735">
                  <c:v>232.55294999999998</c:v>
                </c:pt>
                <c:pt idx="4736">
                  <c:v>232.57055999999997</c:v>
                </c:pt>
                <c:pt idx="4737">
                  <c:v>232.59549999999999</c:v>
                </c:pt>
                <c:pt idx="4738">
                  <c:v>232.62054999999998</c:v>
                </c:pt>
                <c:pt idx="4739">
                  <c:v>232.63507999999999</c:v>
                </c:pt>
                <c:pt idx="4740">
                  <c:v>232.65274999999997</c:v>
                </c:pt>
                <c:pt idx="4741">
                  <c:v>232.67488999999998</c:v>
                </c:pt>
                <c:pt idx="4742">
                  <c:v>232.70205999999996</c:v>
                </c:pt>
                <c:pt idx="4743">
                  <c:v>232.72087999999997</c:v>
                </c:pt>
                <c:pt idx="4744">
                  <c:v>232.73675999999998</c:v>
                </c:pt>
                <c:pt idx="4745">
                  <c:v>232.76227999999998</c:v>
                </c:pt>
                <c:pt idx="4746">
                  <c:v>232.78788999999998</c:v>
                </c:pt>
                <c:pt idx="4747">
                  <c:v>232.80485999999996</c:v>
                </c:pt>
                <c:pt idx="4748">
                  <c:v>232.82008999999999</c:v>
                </c:pt>
                <c:pt idx="4749">
                  <c:v>232.84501999999998</c:v>
                </c:pt>
                <c:pt idx="4750">
                  <c:v>232.86936999999998</c:v>
                </c:pt>
                <c:pt idx="4751">
                  <c:v>232.88566999999998</c:v>
                </c:pt>
                <c:pt idx="4752">
                  <c:v>232.90273999999999</c:v>
                </c:pt>
                <c:pt idx="4753">
                  <c:v>232.92917999999997</c:v>
                </c:pt>
                <c:pt idx="4754">
                  <c:v>232.95509999999999</c:v>
                </c:pt>
                <c:pt idx="4755">
                  <c:v>232.97146999999998</c:v>
                </c:pt>
                <c:pt idx="4756">
                  <c:v>232.98733999999996</c:v>
                </c:pt>
                <c:pt idx="4757">
                  <c:v>233.01186999999999</c:v>
                </c:pt>
                <c:pt idx="4758">
                  <c:v>233.03774999999996</c:v>
                </c:pt>
                <c:pt idx="4759">
                  <c:v>233.05291999999997</c:v>
                </c:pt>
                <c:pt idx="4760">
                  <c:v>233.07180999999997</c:v>
                </c:pt>
                <c:pt idx="4761">
                  <c:v>233.09759999999997</c:v>
                </c:pt>
                <c:pt idx="4762">
                  <c:v>233.12037999999998</c:v>
                </c:pt>
                <c:pt idx="4763">
                  <c:v>233.13801999999998</c:v>
                </c:pt>
                <c:pt idx="4764">
                  <c:v>233.15442999999999</c:v>
                </c:pt>
                <c:pt idx="4765">
                  <c:v>233.17925999999997</c:v>
                </c:pt>
                <c:pt idx="4766">
                  <c:v>233.20607999999999</c:v>
                </c:pt>
                <c:pt idx="4767">
                  <c:v>233.22041999999999</c:v>
                </c:pt>
                <c:pt idx="4768">
                  <c:v>233.23875999999998</c:v>
                </c:pt>
                <c:pt idx="4769">
                  <c:v>233.25389999999999</c:v>
                </c:pt>
                <c:pt idx="4770">
                  <c:v>233.28191999999999</c:v>
                </c:pt>
                <c:pt idx="4771">
                  <c:v>233.30501999999998</c:v>
                </c:pt>
                <c:pt idx="4772">
                  <c:v>233.32437999999996</c:v>
                </c:pt>
                <c:pt idx="4773">
                  <c:v>233.33893999999998</c:v>
                </c:pt>
                <c:pt idx="4774">
                  <c:v>233.36512999999997</c:v>
                </c:pt>
                <c:pt idx="4775">
                  <c:v>233.39007999999998</c:v>
                </c:pt>
                <c:pt idx="4776">
                  <c:v>233.40652999999998</c:v>
                </c:pt>
                <c:pt idx="4777">
                  <c:v>233.42293999999998</c:v>
                </c:pt>
                <c:pt idx="4778">
                  <c:v>233.44889999999998</c:v>
                </c:pt>
                <c:pt idx="4779">
                  <c:v>233.47386999999998</c:v>
                </c:pt>
                <c:pt idx="4780">
                  <c:v>233.48913999999996</c:v>
                </c:pt>
                <c:pt idx="4781">
                  <c:v>233.50858999999997</c:v>
                </c:pt>
                <c:pt idx="4782">
                  <c:v>233.53346999999997</c:v>
                </c:pt>
                <c:pt idx="4783">
                  <c:v>233.55520999999999</c:v>
                </c:pt>
                <c:pt idx="4784">
                  <c:v>233.57289999999998</c:v>
                </c:pt>
                <c:pt idx="4785">
                  <c:v>233.59049999999996</c:v>
                </c:pt>
                <c:pt idx="4786">
                  <c:v>233.61577999999997</c:v>
                </c:pt>
                <c:pt idx="4787">
                  <c:v>233.64218999999997</c:v>
                </c:pt>
                <c:pt idx="4788">
                  <c:v>233.66024999999996</c:v>
                </c:pt>
                <c:pt idx="4789">
                  <c:v>233.67604999999998</c:v>
                </c:pt>
                <c:pt idx="4790">
                  <c:v>233.70010999999997</c:v>
                </c:pt>
                <c:pt idx="4791">
                  <c:v>233.72595999999999</c:v>
                </c:pt>
                <c:pt idx="4792">
                  <c:v>233.74363999999997</c:v>
                </c:pt>
                <c:pt idx="4793">
                  <c:v>233.75913999999997</c:v>
                </c:pt>
                <c:pt idx="4794">
                  <c:v>233.78476999999998</c:v>
                </c:pt>
                <c:pt idx="4795">
                  <c:v>233.80905999999999</c:v>
                </c:pt>
                <c:pt idx="4796">
                  <c:v>233.82672999999997</c:v>
                </c:pt>
                <c:pt idx="4797">
                  <c:v>233.84617999999998</c:v>
                </c:pt>
                <c:pt idx="4798">
                  <c:v>233.87146999999999</c:v>
                </c:pt>
                <c:pt idx="4799">
                  <c:v>233.89938999999998</c:v>
                </c:pt>
                <c:pt idx="4800">
                  <c:v>233.90973999999997</c:v>
                </c:pt>
                <c:pt idx="4801">
                  <c:v>233.92792999999998</c:v>
                </c:pt>
                <c:pt idx="4802">
                  <c:v>233.95261999999997</c:v>
                </c:pt>
                <c:pt idx="4803">
                  <c:v>233.97873999999999</c:v>
                </c:pt>
                <c:pt idx="4804">
                  <c:v>233.99457999999998</c:v>
                </c:pt>
                <c:pt idx="4805">
                  <c:v>234.00849999999997</c:v>
                </c:pt>
                <c:pt idx="4806">
                  <c:v>234.02739999999997</c:v>
                </c:pt>
                <c:pt idx="4807">
                  <c:v>234.05383999999998</c:v>
                </c:pt>
                <c:pt idx="4808">
                  <c:v>234.07699999999997</c:v>
                </c:pt>
                <c:pt idx="4809">
                  <c:v>234.09210999999999</c:v>
                </c:pt>
                <c:pt idx="4810">
                  <c:v>234.11100999999996</c:v>
                </c:pt>
                <c:pt idx="4811">
                  <c:v>234.13595999999998</c:v>
                </c:pt>
                <c:pt idx="4812">
                  <c:v>234.15782999999999</c:v>
                </c:pt>
                <c:pt idx="4813">
                  <c:v>234.17543999999998</c:v>
                </c:pt>
                <c:pt idx="4814">
                  <c:v>234.19276999999997</c:v>
                </c:pt>
                <c:pt idx="4815">
                  <c:v>234.21799999999996</c:v>
                </c:pt>
                <c:pt idx="4816">
                  <c:v>234.24439999999998</c:v>
                </c:pt>
                <c:pt idx="4817">
                  <c:v>234.26261999999997</c:v>
                </c:pt>
                <c:pt idx="4818">
                  <c:v>234.28027999999998</c:v>
                </c:pt>
                <c:pt idx="4819">
                  <c:v>234.30459999999999</c:v>
                </c:pt>
                <c:pt idx="4820">
                  <c:v>234.32621999999998</c:v>
                </c:pt>
                <c:pt idx="4821">
                  <c:v>234.34684999999996</c:v>
                </c:pt>
                <c:pt idx="4822">
                  <c:v>234.36331999999999</c:v>
                </c:pt>
                <c:pt idx="4823">
                  <c:v>234.38855999999998</c:v>
                </c:pt>
                <c:pt idx="4824">
                  <c:v>234.41460999999998</c:v>
                </c:pt>
                <c:pt idx="4825">
                  <c:v>234.43043999999998</c:v>
                </c:pt>
                <c:pt idx="4826">
                  <c:v>234.44743999999997</c:v>
                </c:pt>
                <c:pt idx="4827">
                  <c:v>234.47271999999998</c:v>
                </c:pt>
                <c:pt idx="4828">
                  <c:v>234.49551999999997</c:v>
                </c:pt>
                <c:pt idx="4829">
                  <c:v>234.51269999999997</c:v>
                </c:pt>
                <c:pt idx="4830">
                  <c:v>234.53215999999998</c:v>
                </c:pt>
                <c:pt idx="4831">
                  <c:v>234.55377999999996</c:v>
                </c:pt>
                <c:pt idx="4832">
                  <c:v>234.57906999999997</c:v>
                </c:pt>
                <c:pt idx="4833">
                  <c:v>234.59605999999997</c:v>
                </c:pt>
                <c:pt idx="4834">
                  <c:v>234.61305999999996</c:v>
                </c:pt>
                <c:pt idx="4835">
                  <c:v>234.63913999999997</c:v>
                </c:pt>
                <c:pt idx="4836">
                  <c:v>234.66316999999998</c:v>
                </c:pt>
                <c:pt idx="4837">
                  <c:v>234.67773999999997</c:v>
                </c:pt>
                <c:pt idx="4838">
                  <c:v>234.69112999999999</c:v>
                </c:pt>
                <c:pt idx="4839">
                  <c:v>234.70940999999999</c:v>
                </c:pt>
                <c:pt idx="4840">
                  <c:v>234.73895999999996</c:v>
                </c:pt>
                <c:pt idx="4841">
                  <c:v>234.76243999999997</c:v>
                </c:pt>
                <c:pt idx="4842">
                  <c:v>234.78071999999997</c:v>
                </c:pt>
                <c:pt idx="4843">
                  <c:v>234.79775999999998</c:v>
                </c:pt>
                <c:pt idx="4844">
                  <c:v>234.82237999999998</c:v>
                </c:pt>
                <c:pt idx="4845">
                  <c:v>234.84775999999999</c:v>
                </c:pt>
                <c:pt idx="4846">
                  <c:v>234.86420999999999</c:v>
                </c:pt>
                <c:pt idx="4847">
                  <c:v>234.88065999999998</c:v>
                </c:pt>
                <c:pt idx="4848">
                  <c:v>234.90462999999997</c:v>
                </c:pt>
                <c:pt idx="4849">
                  <c:v>234.92981999999998</c:v>
                </c:pt>
                <c:pt idx="4850">
                  <c:v>234.94571999999999</c:v>
                </c:pt>
                <c:pt idx="4851">
                  <c:v>234.96463999999997</c:v>
                </c:pt>
                <c:pt idx="4852">
                  <c:v>234.98707999999999</c:v>
                </c:pt>
                <c:pt idx="4853">
                  <c:v>235.01324999999997</c:v>
                </c:pt>
                <c:pt idx="4854">
                  <c:v>235.02780999999999</c:v>
                </c:pt>
                <c:pt idx="4855">
                  <c:v>235.04424999999998</c:v>
                </c:pt>
                <c:pt idx="4856">
                  <c:v>235.06949999999998</c:v>
                </c:pt>
                <c:pt idx="4857">
                  <c:v>235.09525999999997</c:v>
                </c:pt>
                <c:pt idx="4858">
                  <c:v>235.11115999999998</c:v>
                </c:pt>
                <c:pt idx="4859">
                  <c:v>235.12695999999997</c:v>
                </c:pt>
                <c:pt idx="4860">
                  <c:v>235.15402999999998</c:v>
                </c:pt>
                <c:pt idx="4861">
                  <c:v>235.18045999999998</c:v>
                </c:pt>
                <c:pt idx="4862">
                  <c:v>235.19507999999996</c:v>
                </c:pt>
                <c:pt idx="4863">
                  <c:v>235.21333999999996</c:v>
                </c:pt>
                <c:pt idx="4864">
                  <c:v>235.23761999999999</c:v>
                </c:pt>
                <c:pt idx="4865">
                  <c:v>235.26434999999998</c:v>
                </c:pt>
                <c:pt idx="4866">
                  <c:v>235.27653999999998</c:v>
                </c:pt>
                <c:pt idx="4867">
                  <c:v>235.29420999999996</c:v>
                </c:pt>
                <c:pt idx="4868">
                  <c:v>235.32089999999999</c:v>
                </c:pt>
                <c:pt idx="4869">
                  <c:v>235.34707999999998</c:v>
                </c:pt>
                <c:pt idx="4870">
                  <c:v>235.36409999999998</c:v>
                </c:pt>
                <c:pt idx="4871">
                  <c:v>235.37939999999998</c:v>
                </c:pt>
                <c:pt idx="4872">
                  <c:v>235.40518999999998</c:v>
                </c:pt>
                <c:pt idx="4873">
                  <c:v>235.43099999999998</c:v>
                </c:pt>
                <c:pt idx="4874">
                  <c:v>235.44623999999999</c:v>
                </c:pt>
                <c:pt idx="4875">
                  <c:v>235.46324999999996</c:v>
                </c:pt>
                <c:pt idx="4876">
                  <c:v>235.47779999999997</c:v>
                </c:pt>
                <c:pt idx="4877">
                  <c:v>235.50243999999998</c:v>
                </c:pt>
                <c:pt idx="4878">
                  <c:v>235.52830999999998</c:v>
                </c:pt>
                <c:pt idx="4879">
                  <c:v>235.54472999999999</c:v>
                </c:pt>
                <c:pt idx="4880">
                  <c:v>235.56112999999999</c:v>
                </c:pt>
                <c:pt idx="4881">
                  <c:v>235.58693999999997</c:v>
                </c:pt>
                <c:pt idx="4882">
                  <c:v>235.61091999999996</c:v>
                </c:pt>
                <c:pt idx="4883">
                  <c:v>235.62733999999998</c:v>
                </c:pt>
                <c:pt idx="4884">
                  <c:v>235.64252999999997</c:v>
                </c:pt>
                <c:pt idx="4885">
                  <c:v>235.66805999999997</c:v>
                </c:pt>
                <c:pt idx="4886">
                  <c:v>235.69053999999997</c:v>
                </c:pt>
                <c:pt idx="4887">
                  <c:v>235.70819999999998</c:v>
                </c:pt>
                <c:pt idx="4888">
                  <c:v>235.72519999999997</c:v>
                </c:pt>
                <c:pt idx="4889">
                  <c:v>235.74947999999998</c:v>
                </c:pt>
                <c:pt idx="4890">
                  <c:v>235.77621999999997</c:v>
                </c:pt>
                <c:pt idx="4891">
                  <c:v>235.79568999999998</c:v>
                </c:pt>
                <c:pt idx="4892">
                  <c:v>235.81075999999999</c:v>
                </c:pt>
                <c:pt idx="4893">
                  <c:v>235.83325999999997</c:v>
                </c:pt>
                <c:pt idx="4894">
                  <c:v>235.85877999999997</c:v>
                </c:pt>
                <c:pt idx="4895">
                  <c:v>235.87699999999998</c:v>
                </c:pt>
                <c:pt idx="4896">
                  <c:v>235.89155999999997</c:v>
                </c:pt>
                <c:pt idx="4897">
                  <c:v>235.91555999999997</c:v>
                </c:pt>
                <c:pt idx="4898">
                  <c:v>235.94378999999998</c:v>
                </c:pt>
                <c:pt idx="4899">
                  <c:v>235.95901999999998</c:v>
                </c:pt>
                <c:pt idx="4900">
                  <c:v>235.97479999999999</c:v>
                </c:pt>
                <c:pt idx="4901">
                  <c:v>236.00032999999996</c:v>
                </c:pt>
                <c:pt idx="4902">
                  <c:v>236.02451999999997</c:v>
                </c:pt>
                <c:pt idx="4903">
                  <c:v>236.03909999999996</c:v>
                </c:pt>
                <c:pt idx="4904">
                  <c:v>236.05665999999997</c:v>
                </c:pt>
                <c:pt idx="4905">
                  <c:v>236.08190999999999</c:v>
                </c:pt>
                <c:pt idx="4906">
                  <c:v>236.10591999999997</c:v>
                </c:pt>
                <c:pt idx="4907">
                  <c:v>236.12295999999998</c:v>
                </c:pt>
                <c:pt idx="4908">
                  <c:v>236.14101999999997</c:v>
                </c:pt>
                <c:pt idx="4909">
                  <c:v>236.16290999999998</c:v>
                </c:pt>
                <c:pt idx="4910">
                  <c:v>236.18845999999996</c:v>
                </c:pt>
                <c:pt idx="4911">
                  <c:v>236.20425999999998</c:v>
                </c:pt>
                <c:pt idx="4912">
                  <c:v>236.22124999999997</c:v>
                </c:pt>
                <c:pt idx="4913">
                  <c:v>236.23833999999999</c:v>
                </c:pt>
                <c:pt idx="4914">
                  <c:v>236.26249999999999</c:v>
                </c:pt>
                <c:pt idx="4915">
                  <c:v>236.28866999999997</c:v>
                </c:pt>
                <c:pt idx="4916">
                  <c:v>236.30441999999999</c:v>
                </c:pt>
                <c:pt idx="4917">
                  <c:v>236.32267999999999</c:v>
                </c:pt>
                <c:pt idx="4918">
                  <c:v>236.34620999999999</c:v>
                </c:pt>
                <c:pt idx="4919">
                  <c:v>236.37111999999996</c:v>
                </c:pt>
                <c:pt idx="4920">
                  <c:v>236.38800999999998</c:v>
                </c:pt>
                <c:pt idx="4921">
                  <c:v>236.40504999999996</c:v>
                </c:pt>
                <c:pt idx="4922">
                  <c:v>236.42877999999996</c:v>
                </c:pt>
                <c:pt idx="4923">
                  <c:v>236.45431999999997</c:v>
                </c:pt>
                <c:pt idx="4924">
                  <c:v>236.46807999999999</c:v>
                </c:pt>
                <c:pt idx="4925">
                  <c:v>236.48510999999996</c:v>
                </c:pt>
                <c:pt idx="4926">
                  <c:v>236.51090999999997</c:v>
                </c:pt>
                <c:pt idx="4927">
                  <c:v>236.53619999999998</c:v>
                </c:pt>
                <c:pt idx="4928">
                  <c:v>236.55251999999999</c:v>
                </c:pt>
                <c:pt idx="4929">
                  <c:v>236.56874999999997</c:v>
                </c:pt>
                <c:pt idx="4930">
                  <c:v>236.59395999999998</c:v>
                </c:pt>
                <c:pt idx="4931">
                  <c:v>236.61725999999999</c:v>
                </c:pt>
                <c:pt idx="4932">
                  <c:v>236.63177999999999</c:v>
                </c:pt>
                <c:pt idx="4933">
                  <c:v>236.64638999999997</c:v>
                </c:pt>
                <c:pt idx="4934">
                  <c:v>236.67477999999997</c:v>
                </c:pt>
                <c:pt idx="4935">
                  <c:v>236.69715999999997</c:v>
                </c:pt>
                <c:pt idx="4936">
                  <c:v>236.71479999999997</c:v>
                </c:pt>
                <c:pt idx="4937">
                  <c:v>236.73121999999998</c:v>
                </c:pt>
                <c:pt idx="4938">
                  <c:v>236.75518999999997</c:v>
                </c:pt>
                <c:pt idx="4939">
                  <c:v>236.78043999999997</c:v>
                </c:pt>
                <c:pt idx="4940">
                  <c:v>236.79472999999999</c:v>
                </c:pt>
                <c:pt idx="4941">
                  <c:v>236.81361999999999</c:v>
                </c:pt>
                <c:pt idx="4942">
                  <c:v>236.83635999999998</c:v>
                </c:pt>
                <c:pt idx="4943">
                  <c:v>236.86038999999997</c:v>
                </c:pt>
                <c:pt idx="4944">
                  <c:v>236.87739999999997</c:v>
                </c:pt>
                <c:pt idx="4945">
                  <c:v>236.89231999999998</c:v>
                </c:pt>
                <c:pt idx="4946">
                  <c:v>236.90802999999997</c:v>
                </c:pt>
                <c:pt idx="4947">
                  <c:v>236.93327999999997</c:v>
                </c:pt>
                <c:pt idx="4948">
                  <c:v>236.95663999999999</c:v>
                </c:pt>
                <c:pt idx="4949">
                  <c:v>236.97247999999996</c:v>
                </c:pt>
                <c:pt idx="4950">
                  <c:v>236.98759999999999</c:v>
                </c:pt>
                <c:pt idx="4951">
                  <c:v>237.01199999999997</c:v>
                </c:pt>
                <c:pt idx="4952">
                  <c:v>237.03716999999997</c:v>
                </c:pt>
                <c:pt idx="4953">
                  <c:v>237.05353999999997</c:v>
                </c:pt>
                <c:pt idx="4954">
                  <c:v>237.06815999999998</c:v>
                </c:pt>
                <c:pt idx="4955">
                  <c:v>237.09093999999999</c:v>
                </c:pt>
                <c:pt idx="4956">
                  <c:v>237.11579999999998</c:v>
                </c:pt>
                <c:pt idx="4957">
                  <c:v>237.13039999999998</c:v>
                </c:pt>
                <c:pt idx="4958">
                  <c:v>237.14797999999996</c:v>
                </c:pt>
                <c:pt idx="4959">
                  <c:v>237.17171999999999</c:v>
                </c:pt>
                <c:pt idx="4960">
                  <c:v>237.19534999999996</c:v>
                </c:pt>
                <c:pt idx="4961">
                  <c:v>237.21116999999998</c:v>
                </c:pt>
                <c:pt idx="4962">
                  <c:v>237.22728999999998</c:v>
                </c:pt>
                <c:pt idx="4963">
                  <c:v>237.25101999999998</c:v>
                </c:pt>
                <c:pt idx="4964">
                  <c:v>237.27521999999999</c:v>
                </c:pt>
                <c:pt idx="4965">
                  <c:v>237.29104999999998</c:v>
                </c:pt>
                <c:pt idx="4966">
                  <c:v>237.30443999999997</c:v>
                </c:pt>
                <c:pt idx="4967">
                  <c:v>237.32957999999996</c:v>
                </c:pt>
                <c:pt idx="4968">
                  <c:v>237.35203999999999</c:v>
                </c:pt>
                <c:pt idx="4969">
                  <c:v>237.36539999999997</c:v>
                </c:pt>
                <c:pt idx="4970">
                  <c:v>237.38175999999999</c:v>
                </c:pt>
                <c:pt idx="4971">
                  <c:v>237.40335999999996</c:v>
                </c:pt>
                <c:pt idx="4972">
                  <c:v>237.42993999999999</c:v>
                </c:pt>
                <c:pt idx="4973">
                  <c:v>237.44510999999997</c:v>
                </c:pt>
                <c:pt idx="4974">
                  <c:v>237.45843999999997</c:v>
                </c:pt>
                <c:pt idx="4975">
                  <c:v>237.48183999999998</c:v>
                </c:pt>
                <c:pt idx="4976">
                  <c:v>237.50333999999998</c:v>
                </c:pt>
                <c:pt idx="4977">
                  <c:v>237.52038999999996</c:v>
                </c:pt>
                <c:pt idx="4978">
                  <c:v>237.53577999999999</c:v>
                </c:pt>
                <c:pt idx="4979">
                  <c:v>237.55945999999997</c:v>
                </c:pt>
                <c:pt idx="4980">
                  <c:v>237.58379999999997</c:v>
                </c:pt>
                <c:pt idx="4981">
                  <c:v>237.59837999999996</c:v>
                </c:pt>
                <c:pt idx="4982">
                  <c:v>237.61469999999997</c:v>
                </c:pt>
                <c:pt idx="4983">
                  <c:v>237.62869999999998</c:v>
                </c:pt>
                <c:pt idx="4984">
                  <c:v>237.65068999999997</c:v>
                </c:pt>
                <c:pt idx="4985">
                  <c:v>237.67379999999997</c:v>
                </c:pt>
                <c:pt idx="4986">
                  <c:v>237.68895999999998</c:v>
                </c:pt>
                <c:pt idx="4987">
                  <c:v>237.70294999999999</c:v>
                </c:pt>
                <c:pt idx="4988">
                  <c:v>237.72539999999998</c:v>
                </c:pt>
                <c:pt idx="4989">
                  <c:v>237.74905999999999</c:v>
                </c:pt>
                <c:pt idx="4990">
                  <c:v>237.76194999999998</c:v>
                </c:pt>
                <c:pt idx="4991">
                  <c:v>237.77903999999998</c:v>
                </c:pt>
                <c:pt idx="4992">
                  <c:v>237.80026999999998</c:v>
                </c:pt>
                <c:pt idx="4993">
                  <c:v>237.82335999999998</c:v>
                </c:pt>
                <c:pt idx="4994">
                  <c:v>237.83851999999996</c:v>
                </c:pt>
                <c:pt idx="4995">
                  <c:v>237.85191999999998</c:v>
                </c:pt>
                <c:pt idx="4996">
                  <c:v>237.87631999999996</c:v>
                </c:pt>
                <c:pt idx="4997">
                  <c:v>237.89819999999997</c:v>
                </c:pt>
                <c:pt idx="4998">
                  <c:v>237.91573999999997</c:v>
                </c:pt>
                <c:pt idx="4999">
                  <c:v>237.92971999999997</c:v>
                </c:pt>
                <c:pt idx="5000">
                  <c:v>237.95520999999997</c:v>
                </c:pt>
                <c:pt idx="5001">
                  <c:v>237.97777999999997</c:v>
                </c:pt>
                <c:pt idx="5002">
                  <c:v>237.99528999999998</c:v>
                </c:pt>
                <c:pt idx="5003">
                  <c:v>238.00809999999998</c:v>
                </c:pt>
                <c:pt idx="5004">
                  <c:v>238.03660999999997</c:v>
                </c:pt>
                <c:pt idx="5005">
                  <c:v>238.06213999999997</c:v>
                </c:pt>
                <c:pt idx="5006">
                  <c:v>238.07858999999996</c:v>
                </c:pt>
                <c:pt idx="5007">
                  <c:v>238.09682999999998</c:v>
                </c:pt>
                <c:pt idx="5008">
                  <c:v>238.12476999999998</c:v>
                </c:pt>
                <c:pt idx="5009">
                  <c:v>238.15329999999997</c:v>
                </c:pt>
                <c:pt idx="5010">
                  <c:v>238.17025999999998</c:v>
                </c:pt>
                <c:pt idx="5011">
                  <c:v>238.19100999999998</c:v>
                </c:pt>
                <c:pt idx="5012">
                  <c:v>238.21983999999998</c:v>
                </c:pt>
                <c:pt idx="5013">
                  <c:v>238.24865999999997</c:v>
                </c:pt>
                <c:pt idx="5014">
                  <c:v>238.26804999999996</c:v>
                </c:pt>
                <c:pt idx="5015">
                  <c:v>238.28756999999996</c:v>
                </c:pt>
                <c:pt idx="5016">
                  <c:v>238.31587999999999</c:v>
                </c:pt>
                <c:pt idx="5017">
                  <c:v>238.34289999999999</c:v>
                </c:pt>
                <c:pt idx="5018">
                  <c:v>238.36347999999998</c:v>
                </c:pt>
                <c:pt idx="5019">
                  <c:v>238.38054999999997</c:v>
                </c:pt>
                <c:pt idx="5020">
                  <c:v>238.39813999999998</c:v>
                </c:pt>
                <c:pt idx="5021">
                  <c:v>238.42391999999998</c:v>
                </c:pt>
                <c:pt idx="5022">
                  <c:v>238.45088999999999</c:v>
                </c:pt>
                <c:pt idx="5023">
                  <c:v>238.46853999999996</c:v>
                </c:pt>
                <c:pt idx="5024">
                  <c:v>238.48377999999997</c:v>
                </c:pt>
                <c:pt idx="5025">
                  <c:v>238.50983999999997</c:v>
                </c:pt>
                <c:pt idx="5026">
                  <c:v>238.53347999999997</c:v>
                </c:pt>
                <c:pt idx="5027">
                  <c:v>238.54808999999997</c:v>
                </c:pt>
                <c:pt idx="5028">
                  <c:v>238.56811999999996</c:v>
                </c:pt>
                <c:pt idx="5029">
                  <c:v>238.59209999999999</c:v>
                </c:pt>
                <c:pt idx="5030">
                  <c:v>238.61608999999999</c:v>
                </c:pt>
                <c:pt idx="5031">
                  <c:v>238.63068999999999</c:v>
                </c:pt>
                <c:pt idx="5032">
                  <c:v>238.64954999999998</c:v>
                </c:pt>
                <c:pt idx="5033">
                  <c:v>238.66799999999998</c:v>
                </c:pt>
                <c:pt idx="5034">
                  <c:v>238.69137999999998</c:v>
                </c:pt>
                <c:pt idx="5035">
                  <c:v>238.70596999999998</c:v>
                </c:pt>
                <c:pt idx="5036">
                  <c:v>238.71747999999997</c:v>
                </c:pt>
                <c:pt idx="5037">
                  <c:v>238.74261999999999</c:v>
                </c:pt>
                <c:pt idx="5038">
                  <c:v>238.76475999999997</c:v>
                </c:pt>
                <c:pt idx="5039">
                  <c:v>238.77812999999998</c:v>
                </c:pt>
                <c:pt idx="5040">
                  <c:v>238.79266999999999</c:v>
                </c:pt>
                <c:pt idx="5041">
                  <c:v>238.81361999999999</c:v>
                </c:pt>
                <c:pt idx="5042">
                  <c:v>238.83449999999999</c:v>
                </c:pt>
                <c:pt idx="5043">
                  <c:v>238.84301999999997</c:v>
                </c:pt>
                <c:pt idx="5044">
                  <c:v>238.86005999999998</c:v>
                </c:pt>
                <c:pt idx="5045">
                  <c:v>238.88123999999999</c:v>
                </c:pt>
                <c:pt idx="5046">
                  <c:v>238.89941999999996</c:v>
                </c:pt>
                <c:pt idx="5047">
                  <c:v>238.91215999999997</c:v>
                </c:pt>
                <c:pt idx="5048">
                  <c:v>238.92551999999998</c:v>
                </c:pt>
                <c:pt idx="5049">
                  <c:v>238.94425999999999</c:v>
                </c:pt>
                <c:pt idx="5050">
                  <c:v>238.96116999999998</c:v>
                </c:pt>
                <c:pt idx="5051">
                  <c:v>238.97453999999999</c:v>
                </c:pt>
                <c:pt idx="5052">
                  <c:v>238.98608999999999</c:v>
                </c:pt>
                <c:pt idx="5053">
                  <c:v>238.99998999999997</c:v>
                </c:pt>
                <c:pt idx="5054">
                  <c:v>239.01610999999997</c:v>
                </c:pt>
                <c:pt idx="5055">
                  <c:v>239.03457999999998</c:v>
                </c:pt>
                <c:pt idx="5056">
                  <c:v>239.04724999999996</c:v>
                </c:pt>
                <c:pt idx="5057">
                  <c:v>239.05751999999998</c:v>
                </c:pt>
                <c:pt idx="5058">
                  <c:v>239.07510999999997</c:v>
                </c:pt>
                <c:pt idx="5059">
                  <c:v>239.09332999999998</c:v>
                </c:pt>
                <c:pt idx="5060">
                  <c:v>239.10301999999999</c:v>
                </c:pt>
                <c:pt idx="5061">
                  <c:v>239.11455999999998</c:v>
                </c:pt>
                <c:pt idx="5062">
                  <c:v>239.13121999999998</c:v>
                </c:pt>
                <c:pt idx="5063">
                  <c:v>239.14840999999998</c:v>
                </c:pt>
                <c:pt idx="5064">
                  <c:v>239.15872999999999</c:v>
                </c:pt>
                <c:pt idx="5065">
                  <c:v>239.16897999999998</c:v>
                </c:pt>
                <c:pt idx="5066">
                  <c:v>239.18510999999998</c:v>
                </c:pt>
                <c:pt idx="5067">
                  <c:v>239.20480999999998</c:v>
                </c:pt>
                <c:pt idx="5068">
                  <c:v>239.21389999999997</c:v>
                </c:pt>
                <c:pt idx="5069">
                  <c:v>239.22293999999999</c:v>
                </c:pt>
                <c:pt idx="5070">
                  <c:v>239.23872999999998</c:v>
                </c:pt>
                <c:pt idx="5071">
                  <c:v>239.25552999999996</c:v>
                </c:pt>
                <c:pt idx="5072">
                  <c:v>239.26649999999998</c:v>
                </c:pt>
                <c:pt idx="5073">
                  <c:v>239.27617999999998</c:v>
                </c:pt>
                <c:pt idx="5074">
                  <c:v>239.29045999999997</c:v>
                </c:pt>
                <c:pt idx="5075">
                  <c:v>239.30708999999996</c:v>
                </c:pt>
                <c:pt idx="5076">
                  <c:v>239.31623999999999</c:v>
                </c:pt>
                <c:pt idx="5077">
                  <c:v>239.32587999999998</c:v>
                </c:pt>
                <c:pt idx="5078">
                  <c:v>239.34077999999997</c:v>
                </c:pt>
                <c:pt idx="5079">
                  <c:v>239.35487999999998</c:v>
                </c:pt>
                <c:pt idx="5080">
                  <c:v>239.36583999999999</c:v>
                </c:pt>
                <c:pt idx="5081">
                  <c:v>239.37731999999997</c:v>
                </c:pt>
                <c:pt idx="5082">
                  <c:v>239.39099999999996</c:v>
                </c:pt>
                <c:pt idx="5083">
                  <c:v>239.40583999999998</c:v>
                </c:pt>
                <c:pt idx="5084">
                  <c:v>239.41615999999999</c:v>
                </c:pt>
                <c:pt idx="5085">
                  <c:v>239.42580999999998</c:v>
                </c:pt>
                <c:pt idx="5086">
                  <c:v>239.44157999999999</c:v>
                </c:pt>
                <c:pt idx="5087">
                  <c:v>239.45489999999998</c:v>
                </c:pt>
                <c:pt idx="5088">
                  <c:v>239.46325999999999</c:v>
                </c:pt>
                <c:pt idx="5089">
                  <c:v>239.47409999999996</c:v>
                </c:pt>
                <c:pt idx="5090">
                  <c:v>239.48447999999996</c:v>
                </c:pt>
                <c:pt idx="5091">
                  <c:v>239.49867999999998</c:v>
                </c:pt>
                <c:pt idx="5092">
                  <c:v>239.51355999999998</c:v>
                </c:pt>
                <c:pt idx="5093">
                  <c:v>239.52323999999999</c:v>
                </c:pt>
                <c:pt idx="5094">
                  <c:v>239.53477999999998</c:v>
                </c:pt>
                <c:pt idx="5095">
                  <c:v>239.54807999999997</c:v>
                </c:pt>
                <c:pt idx="5096">
                  <c:v>239.56266999999997</c:v>
                </c:pt>
                <c:pt idx="5097">
                  <c:v>239.57028999999997</c:v>
                </c:pt>
                <c:pt idx="5098">
                  <c:v>239.58054999999996</c:v>
                </c:pt>
                <c:pt idx="5099">
                  <c:v>239.59749999999997</c:v>
                </c:pt>
                <c:pt idx="5100">
                  <c:v>239.61389999999997</c:v>
                </c:pt>
                <c:pt idx="5101">
                  <c:v>239.62477999999999</c:v>
                </c:pt>
                <c:pt idx="5102">
                  <c:v>239.63264999999998</c:v>
                </c:pt>
                <c:pt idx="5103">
                  <c:v>239.64989999999997</c:v>
                </c:pt>
                <c:pt idx="5104">
                  <c:v>239.66845999999998</c:v>
                </c:pt>
                <c:pt idx="5105">
                  <c:v>239.67847999999998</c:v>
                </c:pt>
                <c:pt idx="5106">
                  <c:v>239.69064999999998</c:v>
                </c:pt>
                <c:pt idx="5107">
                  <c:v>239.70941999999997</c:v>
                </c:pt>
                <c:pt idx="5108">
                  <c:v>239.72886999999997</c:v>
                </c:pt>
                <c:pt idx="5109">
                  <c:v>239.74033999999997</c:v>
                </c:pt>
                <c:pt idx="5110">
                  <c:v>239.75553999999997</c:v>
                </c:pt>
                <c:pt idx="5111">
                  <c:v>239.77737999999999</c:v>
                </c:pt>
                <c:pt idx="5112">
                  <c:v>239.79593999999997</c:v>
                </c:pt>
                <c:pt idx="5113">
                  <c:v>239.81231999999997</c:v>
                </c:pt>
                <c:pt idx="5114">
                  <c:v>239.82687999999996</c:v>
                </c:pt>
                <c:pt idx="5115">
                  <c:v>239.84990999999997</c:v>
                </c:pt>
                <c:pt idx="5116">
                  <c:v>239.87118999999998</c:v>
                </c:pt>
                <c:pt idx="5117">
                  <c:v>239.89057999999997</c:v>
                </c:pt>
                <c:pt idx="5118">
                  <c:v>239.90608999999998</c:v>
                </c:pt>
                <c:pt idx="5119">
                  <c:v>239.92972999999998</c:v>
                </c:pt>
                <c:pt idx="5120">
                  <c:v>239.95709999999997</c:v>
                </c:pt>
                <c:pt idx="5121">
                  <c:v>239.97164999999998</c:v>
                </c:pt>
                <c:pt idx="5122">
                  <c:v>239.98986999999997</c:v>
                </c:pt>
                <c:pt idx="5123">
                  <c:v>240.01886999999999</c:v>
                </c:pt>
                <c:pt idx="5124">
                  <c:v>240.04643999999996</c:v>
                </c:pt>
                <c:pt idx="5125">
                  <c:v>240.06459999999998</c:v>
                </c:pt>
                <c:pt idx="5126">
                  <c:v>240.08345999999997</c:v>
                </c:pt>
                <c:pt idx="5127">
                  <c:v>240.10461999999998</c:v>
                </c:pt>
                <c:pt idx="5128">
                  <c:v>240.13345999999999</c:v>
                </c:pt>
                <c:pt idx="5129">
                  <c:v>240.16499999999996</c:v>
                </c:pt>
                <c:pt idx="5130">
                  <c:v>240.18501999999998</c:v>
                </c:pt>
                <c:pt idx="5131">
                  <c:v>240.20684999999997</c:v>
                </c:pt>
                <c:pt idx="5132">
                  <c:v>240.23569999999998</c:v>
                </c:pt>
                <c:pt idx="5133">
                  <c:v>240.26723999999999</c:v>
                </c:pt>
                <c:pt idx="5134">
                  <c:v>240.28602999999998</c:v>
                </c:pt>
                <c:pt idx="5135">
                  <c:v>240.30783999999997</c:v>
                </c:pt>
                <c:pt idx="5136">
                  <c:v>240.34015999999997</c:v>
                </c:pt>
                <c:pt idx="5137">
                  <c:v>240.37116999999998</c:v>
                </c:pt>
                <c:pt idx="5138">
                  <c:v>240.39245999999997</c:v>
                </c:pt>
                <c:pt idx="5139">
                  <c:v>240.41301999999996</c:v>
                </c:pt>
                <c:pt idx="5140">
                  <c:v>240.44591999999997</c:v>
                </c:pt>
                <c:pt idx="5141">
                  <c:v>240.47695999999996</c:v>
                </c:pt>
                <c:pt idx="5142">
                  <c:v>240.49765999999997</c:v>
                </c:pt>
                <c:pt idx="5143">
                  <c:v>240.51704999999998</c:v>
                </c:pt>
                <c:pt idx="5144">
                  <c:v>240.54933999999997</c:v>
                </c:pt>
                <c:pt idx="5145">
                  <c:v>240.58096999999998</c:v>
                </c:pt>
                <c:pt idx="5146">
                  <c:v>240.60223999999999</c:v>
                </c:pt>
                <c:pt idx="5147">
                  <c:v>240.62340999999998</c:v>
                </c:pt>
                <c:pt idx="5148">
                  <c:v>240.65634999999997</c:v>
                </c:pt>
                <c:pt idx="5149">
                  <c:v>240.68859999999998</c:v>
                </c:pt>
                <c:pt idx="5150">
                  <c:v>240.71103999999997</c:v>
                </c:pt>
                <c:pt idx="5151">
                  <c:v>240.73225999999997</c:v>
                </c:pt>
                <c:pt idx="5152">
                  <c:v>240.76271999999997</c:v>
                </c:pt>
                <c:pt idx="5153">
                  <c:v>240.79614999999998</c:v>
                </c:pt>
                <c:pt idx="5154">
                  <c:v>240.81741999999997</c:v>
                </c:pt>
                <c:pt idx="5155">
                  <c:v>240.83799999999997</c:v>
                </c:pt>
                <c:pt idx="5156">
                  <c:v>240.87087999999997</c:v>
                </c:pt>
                <c:pt idx="5157">
                  <c:v>240.90429999999998</c:v>
                </c:pt>
                <c:pt idx="5158">
                  <c:v>240.92375999999999</c:v>
                </c:pt>
                <c:pt idx="5159">
                  <c:v>240.94555999999997</c:v>
                </c:pt>
                <c:pt idx="5160">
                  <c:v>240.96802999999997</c:v>
                </c:pt>
                <c:pt idx="5161">
                  <c:v>241.00034999999997</c:v>
                </c:pt>
                <c:pt idx="5162">
                  <c:v>241.03191999999999</c:v>
                </c:pt>
                <c:pt idx="5163">
                  <c:v>241.05427999999998</c:v>
                </c:pt>
                <c:pt idx="5164">
                  <c:v>241.07494999999997</c:v>
                </c:pt>
                <c:pt idx="5165">
                  <c:v>241.10661999999996</c:v>
                </c:pt>
                <c:pt idx="5166">
                  <c:v>241.13874999999999</c:v>
                </c:pt>
                <c:pt idx="5167">
                  <c:v>241.15872999999999</c:v>
                </c:pt>
                <c:pt idx="5168">
                  <c:v>241.18118999999999</c:v>
                </c:pt>
                <c:pt idx="5169">
                  <c:v>241.21255999999997</c:v>
                </c:pt>
                <c:pt idx="5170">
                  <c:v>241.24557999999999</c:v>
                </c:pt>
                <c:pt idx="5171">
                  <c:v>241.26623999999998</c:v>
                </c:pt>
                <c:pt idx="5172">
                  <c:v>241.28805999999997</c:v>
                </c:pt>
                <c:pt idx="5173">
                  <c:v>241.32025999999996</c:v>
                </c:pt>
                <c:pt idx="5174">
                  <c:v>241.35060999999999</c:v>
                </c:pt>
                <c:pt idx="5175">
                  <c:v>241.37179999999998</c:v>
                </c:pt>
                <c:pt idx="5176">
                  <c:v>241.39185999999998</c:v>
                </c:pt>
                <c:pt idx="5177">
                  <c:v>241.42465999999999</c:v>
                </c:pt>
                <c:pt idx="5178">
                  <c:v>241.45553999999998</c:v>
                </c:pt>
                <c:pt idx="5179">
                  <c:v>241.47735999999998</c:v>
                </c:pt>
                <c:pt idx="5180">
                  <c:v>241.49737999999996</c:v>
                </c:pt>
                <c:pt idx="5181">
                  <c:v>241.53083999999998</c:v>
                </c:pt>
                <c:pt idx="5182">
                  <c:v>241.55994999999999</c:v>
                </c:pt>
                <c:pt idx="5183">
                  <c:v>241.57989999999998</c:v>
                </c:pt>
                <c:pt idx="5184">
                  <c:v>241.60117999999997</c:v>
                </c:pt>
                <c:pt idx="5185">
                  <c:v>241.63272999999998</c:v>
                </c:pt>
                <c:pt idx="5186">
                  <c:v>241.66426999999999</c:v>
                </c:pt>
                <c:pt idx="5187">
                  <c:v>241.68363999999997</c:v>
                </c:pt>
                <c:pt idx="5188">
                  <c:v>241.70305999999997</c:v>
                </c:pt>
                <c:pt idx="5189">
                  <c:v>241.73248999999998</c:v>
                </c:pt>
                <c:pt idx="5190">
                  <c:v>241.76312999999999</c:v>
                </c:pt>
                <c:pt idx="5191">
                  <c:v>241.78550999999999</c:v>
                </c:pt>
                <c:pt idx="5192">
                  <c:v>241.80434999999997</c:v>
                </c:pt>
                <c:pt idx="5193">
                  <c:v>241.83313999999999</c:v>
                </c:pt>
                <c:pt idx="5194">
                  <c:v>241.86250999999999</c:v>
                </c:pt>
                <c:pt idx="5195">
                  <c:v>241.88304999999997</c:v>
                </c:pt>
                <c:pt idx="5196">
                  <c:v>241.90124999999998</c:v>
                </c:pt>
                <c:pt idx="5197">
                  <c:v>241.91949999999997</c:v>
                </c:pt>
                <c:pt idx="5198">
                  <c:v>241.94877999999997</c:v>
                </c:pt>
                <c:pt idx="5199">
                  <c:v>241.97930999999997</c:v>
                </c:pt>
                <c:pt idx="5200">
                  <c:v>241.99818999999997</c:v>
                </c:pt>
                <c:pt idx="5201">
                  <c:v>242.01822999999999</c:v>
                </c:pt>
                <c:pt idx="5202">
                  <c:v>242.04387999999997</c:v>
                </c:pt>
                <c:pt idx="5203">
                  <c:v>242.07143999999997</c:v>
                </c:pt>
                <c:pt idx="5204">
                  <c:v>242.09269999999998</c:v>
                </c:pt>
                <c:pt idx="5205">
                  <c:v>242.10907999999998</c:v>
                </c:pt>
                <c:pt idx="5206">
                  <c:v>242.13864999999998</c:v>
                </c:pt>
                <c:pt idx="5207">
                  <c:v>242.16767999999996</c:v>
                </c:pt>
                <c:pt idx="5208">
                  <c:v>242.18283999999997</c:v>
                </c:pt>
                <c:pt idx="5209">
                  <c:v>242.20287999999996</c:v>
                </c:pt>
                <c:pt idx="5210">
                  <c:v>242.22915999999998</c:v>
                </c:pt>
                <c:pt idx="5211">
                  <c:v>242.25841999999997</c:v>
                </c:pt>
                <c:pt idx="5212">
                  <c:v>242.27723999999998</c:v>
                </c:pt>
                <c:pt idx="5213">
                  <c:v>242.29668999999998</c:v>
                </c:pt>
                <c:pt idx="5214">
                  <c:v>242.32119999999998</c:v>
                </c:pt>
                <c:pt idx="5215">
                  <c:v>242.34752999999998</c:v>
                </c:pt>
                <c:pt idx="5216">
                  <c:v>242.36739999999998</c:v>
                </c:pt>
                <c:pt idx="5217">
                  <c:v>242.38561999999999</c:v>
                </c:pt>
                <c:pt idx="5218">
                  <c:v>242.41167999999999</c:v>
                </c:pt>
                <c:pt idx="5219">
                  <c:v>242.43830999999997</c:v>
                </c:pt>
                <c:pt idx="5220">
                  <c:v>242.45653999999996</c:v>
                </c:pt>
                <c:pt idx="5221">
                  <c:v>242.47454999999997</c:v>
                </c:pt>
                <c:pt idx="5222">
                  <c:v>242.50118999999998</c:v>
                </c:pt>
                <c:pt idx="5223">
                  <c:v>242.52722999999997</c:v>
                </c:pt>
                <c:pt idx="5224">
                  <c:v>242.54423999999997</c:v>
                </c:pt>
                <c:pt idx="5225">
                  <c:v>242.56118999999998</c:v>
                </c:pt>
                <c:pt idx="5226">
                  <c:v>242.58983999999998</c:v>
                </c:pt>
                <c:pt idx="5227">
                  <c:v>242.61613999999997</c:v>
                </c:pt>
                <c:pt idx="5228">
                  <c:v>242.63193999999999</c:v>
                </c:pt>
                <c:pt idx="5229">
                  <c:v>242.64893999999998</c:v>
                </c:pt>
                <c:pt idx="5230">
                  <c:v>242.67637999999997</c:v>
                </c:pt>
                <c:pt idx="5231">
                  <c:v>242.70383999999999</c:v>
                </c:pt>
                <c:pt idx="5232">
                  <c:v>242.71957999999998</c:v>
                </c:pt>
                <c:pt idx="5233">
                  <c:v>242.73719999999997</c:v>
                </c:pt>
                <c:pt idx="5234">
                  <c:v>242.75591999999997</c:v>
                </c:pt>
                <c:pt idx="5235">
                  <c:v>242.78189999999998</c:v>
                </c:pt>
                <c:pt idx="5236">
                  <c:v>242.80421999999999</c:v>
                </c:pt>
                <c:pt idx="5237">
                  <c:v>242.82364999999999</c:v>
                </c:pt>
                <c:pt idx="5238">
                  <c:v>242.84055999999998</c:v>
                </c:pt>
                <c:pt idx="5239">
                  <c:v>242.86631999999997</c:v>
                </c:pt>
                <c:pt idx="5240">
                  <c:v>242.89058999999997</c:v>
                </c:pt>
                <c:pt idx="5241">
                  <c:v>242.90757999999997</c:v>
                </c:pt>
                <c:pt idx="5242">
                  <c:v>242.92393999999999</c:v>
                </c:pt>
                <c:pt idx="5243">
                  <c:v>242.95239999999998</c:v>
                </c:pt>
                <c:pt idx="5244">
                  <c:v>242.97603999999998</c:v>
                </c:pt>
                <c:pt idx="5245">
                  <c:v>242.99365999999998</c:v>
                </c:pt>
                <c:pt idx="5246">
                  <c:v>243.00909999999999</c:v>
                </c:pt>
                <c:pt idx="5247">
                  <c:v>243.03393999999997</c:v>
                </c:pt>
                <c:pt idx="5248">
                  <c:v>243.06061999999997</c:v>
                </c:pt>
                <c:pt idx="5249">
                  <c:v>243.07759999999999</c:v>
                </c:pt>
                <c:pt idx="5250">
                  <c:v>243.09333999999998</c:v>
                </c:pt>
                <c:pt idx="5251">
                  <c:v>243.11884999999998</c:v>
                </c:pt>
                <c:pt idx="5252">
                  <c:v>243.14403999999996</c:v>
                </c:pt>
                <c:pt idx="5253">
                  <c:v>243.16159999999996</c:v>
                </c:pt>
                <c:pt idx="5254">
                  <c:v>243.17729999999997</c:v>
                </c:pt>
                <c:pt idx="5255">
                  <c:v>243.20294999999999</c:v>
                </c:pt>
                <c:pt idx="5256">
                  <c:v>243.22732999999997</c:v>
                </c:pt>
                <c:pt idx="5257">
                  <c:v>243.24372999999997</c:v>
                </c:pt>
                <c:pt idx="5258">
                  <c:v>243.26123999999999</c:v>
                </c:pt>
                <c:pt idx="5259">
                  <c:v>243.28759999999997</c:v>
                </c:pt>
                <c:pt idx="5260">
                  <c:v>243.31273999999996</c:v>
                </c:pt>
                <c:pt idx="5261">
                  <c:v>243.32881999999998</c:v>
                </c:pt>
                <c:pt idx="5262">
                  <c:v>243.34453999999997</c:v>
                </c:pt>
                <c:pt idx="5263">
                  <c:v>243.37092999999999</c:v>
                </c:pt>
                <c:pt idx="5264">
                  <c:v>243.39368999999999</c:v>
                </c:pt>
                <c:pt idx="5265">
                  <c:v>243.40953999999999</c:v>
                </c:pt>
                <c:pt idx="5266">
                  <c:v>243.42733999999999</c:v>
                </c:pt>
                <c:pt idx="5267">
                  <c:v>243.44372999999999</c:v>
                </c:pt>
                <c:pt idx="5268">
                  <c:v>243.46852999999999</c:v>
                </c:pt>
                <c:pt idx="5269">
                  <c:v>243.49340999999998</c:v>
                </c:pt>
                <c:pt idx="5270">
                  <c:v>243.50973999999997</c:v>
                </c:pt>
                <c:pt idx="5271">
                  <c:v>243.52486999999996</c:v>
                </c:pt>
                <c:pt idx="5272">
                  <c:v>243.55203999999998</c:v>
                </c:pt>
                <c:pt idx="5273">
                  <c:v>243.57904999999997</c:v>
                </c:pt>
                <c:pt idx="5274">
                  <c:v>243.59416999999996</c:v>
                </c:pt>
                <c:pt idx="5275">
                  <c:v>243.61055999999996</c:v>
                </c:pt>
                <c:pt idx="5276">
                  <c:v>243.63512999999998</c:v>
                </c:pt>
                <c:pt idx="5277">
                  <c:v>243.66225999999997</c:v>
                </c:pt>
                <c:pt idx="5278">
                  <c:v>243.67737999999997</c:v>
                </c:pt>
                <c:pt idx="5279">
                  <c:v>243.69555999999997</c:v>
                </c:pt>
                <c:pt idx="5280">
                  <c:v>243.71913999999998</c:v>
                </c:pt>
                <c:pt idx="5281">
                  <c:v>243.74297999999999</c:v>
                </c:pt>
                <c:pt idx="5282">
                  <c:v>243.76049999999998</c:v>
                </c:pt>
                <c:pt idx="5283">
                  <c:v>243.77445999999998</c:v>
                </c:pt>
                <c:pt idx="5284">
                  <c:v>243.79986999999997</c:v>
                </c:pt>
                <c:pt idx="5285">
                  <c:v>243.82533999999998</c:v>
                </c:pt>
                <c:pt idx="5286">
                  <c:v>243.83920999999998</c:v>
                </c:pt>
                <c:pt idx="5287">
                  <c:v>243.85763999999998</c:v>
                </c:pt>
                <c:pt idx="5288">
                  <c:v>243.88120999999998</c:v>
                </c:pt>
                <c:pt idx="5289">
                  <c:v>243.90851999999998</c:v>
                </c:pt>
                <c:pt idx="5290">
                  <c:v>243.92298999999997</c:v>
                </c:pt>
                <c:pt idx="5291">
                  <c:v>243.94056999999998</c:v>
                </c:pt>
                <c:pt idx="5292">
                  <c:v>243.96309999999997</c:v>
                </c:pt>
                <c:pt idx="5293">
                  <c:v>243.98674999999997</c:v>
                </c:pt>
                <c:pt idx="5294">
                  <c:v>244.00431999999998</c:v>
                </c:pt>
                <c:pt idx="5295">
                  <c:v>244.01884999999999</c:v>
                </c:pt>
                <c:pt idx="5296">
                  <c:v>244.04427999999999</c:v>
                </c:pt>
                <c:pt idx="5297">
                  <c:v>244.06632999999997</c:v>
                </c:pt>
                <c:pt idx="5298">
                  <c:v>244.08623999999998</c:v>
                </c:pt>
                <c:pt idx="5299">
                  <c:v>244.10202999999998</c:v>
                </c:pt>
                <c:pt idx="5300">
                  <c:v>244.12653999999998</c:v>
                </c:pt>
                <c:pt idx="5301">
                  <c:v>244.15050999999997</c:v>
                </c:pt>
                <c:pt idx="5302">
                  <c:v>244.16571999999996</c:v>
                </c:pt>
                <c:pt idx="5303">
                  <c:v>244.18392999999998</c:v>
                </c:pt>
                <c:pt idx="5304">
                  <c:v>244.20202999999998</c:v>
                </c:pt>
                <c:pt idx="5305">
                  <c:v>244.22509999999997</c:v>
                </c:pt>
                <c:pt idx="5306">
                  <c:v>244.24746999999996</c:v>
                </c:pt>
                <c:pt idx="5307">
                  <c:v>244.26503999999997</c:v>
                </c:pt>
                <c:pt idx="5308">
                  <c:v>244.28024999999997</c:v>
                </c:pt>
                <c:pt idx="5309">
                  <c:v>244.30723999999998</c:v>
                </c:pt>
                <c:pt idx="5310">
                  <c:v>244.32989999999998</c:v>
                </c:pt>
                <c:pt idx="5311">
                  <c:v>244.34873999999996</c:v>
                </c:pt>
                <c:pt idx="5312">
                  <c:v>244.36196999999999</c:v>
                </c:pt>
                <c:pt idx="5313">
                  <c:v>244.38663999999997</c:v>
                </c:pt>
                <c:pt idx="5314">
                  <c:v>244.41049999999998</c:v>
                </c:pt>
                <c:pt idx="5315">
                  <c:v>244.42933999999997</c:v>
                </c:pt>
                <c:pt idx="5316">
                  <c:v>244.44561999999996</c:v>
                </c:pt>
                <c:pt idx="5317">
                  <c:v>244.46835999999996</c:v>
                </c:pt>
                <c:pt idx="5318">
                  <c:v>244.49349999999998</c:v>
                </c:pt>
                <c:pt idx="5319">
                  <c:v>244.50985999999997</c:v>
                </c:pt>
                <c:pt idx="5320">
                  <c:v>244.52613999999997</c:v>
                </c:pt>
                <c:pt idx="5321">
                  <c:v>244.55193999999997</c:v>
                </c:pt>
                <c:pt idx="5322">
                  <c:v>244.57522999999998</c:v>
                </c:pt>
                <c:pt idx="5323">
                  <c:v>244.59105999999997</c:v>
                </c:pt>
                <c:pt idx="5324">
                  <c:v>244.60671999999997</c:v>
                </c:pt>
                <c:pt idx="5325">
                  <c:v>244.63069999999999</c:v>
                </c:pt>
                <c:pt idx="5326">
                  <c:v>244.65702999999996</c:v>
                </c:pt>
                <c:pt idx="5327">
                  <c:v>244.67337999999998</c:v>
                </c:pt>
                <c:pt idx="5328">
                  <c:v>244.68729999999996</c:v>
                </c:pt>
                <c:pt idx="5329">
                  <c:v>244.71063999999998</c:v>
                </c:pt>
                <c:pt idx="5330">
                  <c:v>244.73514999999998</c:v>
                </c:pt>
                <c:pt idx="5331">
                  <c:v>244.75029999999998</c:v>
                </c:pt>
                <c:pt idx="5332">
                  <c:v>244.76479999999998</c:v>
                </c:pt>
                <c:pt idx="5333">
                  <c:v>244.78933999999998</c:v>
                </c:pt>
                <c:pt idx="5334">
                  <c:v>244.81502999999998</c:v>
                </c:pt>
                <c:pt idx="5335">
                  <c:v>244.83263999999997</c:v>
                </c:pt>
                <c:pt idx="5336">
                  <c:v>244.84713999999997</c:v>
                </c:pt>
                <c:pt idx="5337">
                  <c:v>244.87201999999996</c:v>
                </c:pt>
                <c:pt idx="5338">
                  <c:v>244.89619999999996</c:v>
                </c:pt>
                <c:pt idx="5339">
                  <c:v>244.91132999999996</c:v>
                </c:pt>
                <c:pt idx="5340">
                  <c:v>244.92761999999999</c:v>
                </c:pt>
                <c:pt idx="5341">
                  <c:v>244.94159999999997</c:v>
                </c:pt>
                <c:pt idx="5342">
                  <c:v>244.96732999999998</c:v>
                </c:pt>
                <c:pt idx="5343">
                  <c:v>244.99126999999999</c:v>
                </c:pt>
                <c:pt idx="5344">
                  <c:v>245.00689999999997</c:v>
                </c:pt>
                <c:pt idx="5345">
                  <c:v>245.02202999999997</c:v>
                </c:pt>
                <c:pt idx="5346">
                  <c:v>245.04804999999999</c:v>
                </c:pt>
                <c:pt idx="5347">
                  <c:v>245.07229999999998</c:v>
                </c:pt>
                <c:pt idx="5348">
                  <c:v>245.08798999999999</c:v>
                </c:pt>
                <c:pt idx="5349">
                  <c:v>245.10557999999997</c:v>
                </c:pt>
                <c:pt idx="5350">
                  <c:v>245.12609999999998</c:v>
                </c:pt>
                <c:pt idx="5351">
                  <c:v>245.15270999999998</c:v>
                </c:pt>
                <c:pt idx="5352">
                  <c:v>245.16840999999997</c:v>
                </c:pt>
                <c:pt idx="5353">
                  <c:v>245.18243999999999</c:v>
                </c:pt>
                <c:pt idx="5354">
                  <c:v>245.20781999999997</c:v>
                </c:pt>
                <c:pt idx="5355">
                  <c:v>245.23135999999997</c:v>
                </c:pt>
                <c:pt idx="5356">
                  <c:v>245.24640999999997</c:v>
                </c:pt>
                <c:pt idx="5357">
                  <c:v>245.26158999999998</c:v>
                </c:pt>
                <c:pt idx="5358">
                  <c:v>245.28761999999998</c:v>
                </c:pt>
                <c:pt idx="5359">
                  <c:v>245.31059999999997</c:v>
                </c:pt>
                <c:pt idx="5360">
                  <c:v>245.32689999999997</c:v>
                </c:pt>
                <c:pt idx="5361">
                  <c:v>245.34196999999998</c:v>
                </c:pt>
                <c:pt idx="5362">
                  <c:v>245.36825999999996</c:v>
                </c:pt>
                <c:pt idx="5363">
                  <c:v>245.39218999999997</c:v>
                </c:pt>
                <c:pt idx="5364">
                  <c:v>245.40731999999997</c:v>
                </c:pt>
                <c:pt idx="5365">
                  <c:v>245.42243999999997</c:v>
                </c:pt>
                <c:pt idx="5366">
                  <c:v>245.44868999999997</c:v>
                </c:pt>
                <c:pt idx="5367">
                  <c:v>245.47137999999998</c:v>
                </c:pt>
                <c:pt idx="5368">
                  <c:v>245.48829999999998</c:v>
                </c:pt>
                <c:pt idx="5369">
                  <c:v>245.50288999999998</c:v>
                </c:pt>
                <c:pt idx="5370">
                  <c:v>245.52649999999997</c:v>
                </c:pt>
                <c:pt idx="5371">
                  <c:v>245.55115999999998</c:v>
                </c:pt>
                <c:pt idx="5372">
                  <c:v>245.56497999999999</c:v>
                </c:pt>
                <c:pt idx="5373">
                  <c:v>245.58381999999997</c:v>
                </c:pt>
                <c:pt idx="5374">
                  <c:v>245.59771999999998</c:v>
                </c:pt>
                <c:pt idx="5375">
                  <c:v>245.62345999999997</c:v>
                </c:pt>
                <c:pt idx="5376">
                  <c:v>245.64543999999998</c:v>
                </c:pt>
                <c:pt idx="5377">
                  <c:v>245.66242999999997</c:v>
                </c:pt>
                <c:pt idx="5378">
                  <c:v>245.67816999999997</c:v>
                </c:pt>
                <c:pt idx="5379">
                  <c:v>245.70058999999998</c:v>
                </c:pt>
                <c:pt idx="5380">
                  <c:v>245.72481999999997</c:v>
                </c:pt>
                <c:pt idx="5381">
                  <c:v>245.74118999999999</c:v>
                </c:pt>
                <c:pt idx="5382">
                  <c:v>245.75612999999998</c:v>
                </c:pt>
                <c:pt idx="5383">
                  <c:v>245.78177999999997</c:v>
                </c:pt>
                <c:pt idx="5384">
                  <c:v>245.80571999999998</c:v>
                </c:pt>
                <c:pt idx="5385">
                  <c:v>245.82145999999997</c:v>
                </c:pt>
                <c:pt idx="5386">
                  <c:v>245.83603999999997</c:v>
                </c:pt>
                <c:pt idx="5387">
                  <c:v>245.86041999999998</c:v>
                </c:pt>
                <c:pt idx="5388">
                  <c:v>245.88295999999997</c:v>
                </c:pt>
                <c:pt idx="5389">
                  <c:v>245.90052999999997</c:v>
                </c:pt>
                <c:pt idx="5390">
                  <c:v>245.91509999999997</c:v>
                </c:pt>
                <c:pt idx="5391">
                  <c:v>245.94049999999999</c:v>
                </c:pt>
                <c:pt idx="5392">
                  <c:v>245.96143999999998</c:v>
                </c:pt>
                <c:pt idx="5393">
                  <c:v>245.97842999999997</c:v>
                </c:pt>
                <c:pt idx="5394">
                  <c:v>245.99294999999998</c:v>
                </c:pt>
                <c:pt idx="5395">
                  <c:v>246.01832999999999</c:v>
                </c:pt>
                <c:pt idx="5396">
                  <c:v>246.04003999999998</c:v>
                </c:pt>
                <c:pt idx="5397">
                  <c:v>246.05759999999998</c:v>
                </c:pt>
                <c:pt idx="5398">
                  <c:v>246.07248999999999</c:v>
                </c:pt>
                <c:pt idx="5399">
                  <c:v>246.09542999999996</c:v>
                </c:pt>
                <c:pt idx="5400">
                  <c:v>246.12086999999997</c:v>
                </c:pt>
                <c:pt idx="5401">
                  <c:v>246.13538999999997</c:v>
                </c:pt>
                <c:pt idx="5402">
                  <c:v>246.15293999999997</c:v>
                </c:pt>
                <c:pt idx="5403">
                  <c:v>246.17462999999998</c:v>
                </c:pt>
                <c:pt idx="5404">
                  <c:v>246.19749999999999</c:v>
                </c:pt>
                <c:pt idx="5405">
                  <c:v>246.21567999999996</c:v>
                </c:pt>
                <c:pt idx="5406">
                  <c:v>246.23024999999998</c:v>
                </c:pt>
                <c:pt idx="5407">
                  <c:v>246.25411999999997</c:v>
                </c:pt>
                <c:pt idx="5408">
                  <c:v>246.27558999999997</c:v>
                </c:pt>
                <c:pt idx="5409">
                  <c:v>246.29344999999998</c:v>
                </c:pt>
                <c:pt idx="5410">
                  <c:v>246.30863999999997</c:v>
                </c:pt>
                <c:pt idx="5411">
                  <c:v>246.32254999999998</c:v>
                </c:pt>
                <c:pt idx="5412">
                  <c:v>246.34674999999999</c:v>
                </c:pt>
                <c:pt idx="5413">
                  <c:v>246.37036999999998</c:v>
                </c:pt>
                <c:pt idx="5414">
                  <c:v>246.38879999999997</c:v>
                </c:pt>
                <c:pt idx="5415">
                  <c:v>246.40211999999997</c:v>
                </c:pt>
                <c:pt idx="5416">
                  <c:v>246.42511999999999</c:v>
                </c:pt>
                <c:pt idx="5417">
                  <c:v>246.44932999999997</c:v>
                </c:pt>
                <c:pt idx="5418">
                  <c:v>246.46571999999998</c:v>
                </c:pt>
                <c:pt idx="5419">
                  <c:v>246.48262999999997</c:v>
                </c:pt>
                <c:pt idx="5420">
                  <c:v>246.50469999999999</c:v>
                </c:pt>
                <c:pt idx="5421">
                  <c:v>246.53074999999998</c:v>
                </c:pt>
                <c:pt idx="5422">
                  <c:v>246.54530999999997</c:v>
                </c:pt>
                <c:pt idx="5423">
                  <c:v>246.56094999999999</c:v>
                </c:pt>
                <c:pt idx="5424">
                  <c:v>246.58485999999999</c:v>
                </c:pt>
                <c:pt idx="5425">
                  <c:v>246.60903999999999</c:v>
                </c:pt>
                <c:pt idx="5426">
                  <c:v>246.62295999999998</c:v>
                </c:pt>
                <c:pt idx="5427">
                  <c:v>246.63736999999998</c:v>
                </c:pt>
                <c:pt idx="5428">
                  <c:v>246.66161999999997</c:v>
                </c:pt>
                <c:pt idx="5429">
                  <c:v>246.68519999999998</c:v>
                </c:pt>
                <c:pt idx="5430">
                  <c:v>246.70037999999997</c:v>
                </c:pt>
                <c:pt idx="5431">
                  <c:v>246.71753999999999</c:v>
                </c:pt>
                <c:pt idx="5432">
                  <c:v>246.74113999999997</c:v>
                </c:pt>
                <c:pt idx="5433">
                  <c:v>246.76537999999996</c:v>
                </c:pt>
                <c:pt idx="5434">
                  <c:v>246.77979999999997</c:v>
                </c:pt>
                <c:pt idx="5435">
                  <c:v>246.79307999999997</c:v>
                </c:pt>
                <c:pt idx="5436">
                  <c:v>246.81595999999996</c:v>
                </c:pt>
                <c:pt idx="5437">
                  <c:v>246.84230999999997</c:v>
                </c:pt>
                <c:pt idx="5438">
                  <c:v>246.85564999999997</c:v>
                </c:pt>
                <c:pt idx="5439">
                  <c:v>246.87137999999999</c:v>
                </c:pt>
                <c:pt idx="5440">
                  <c:v>246.89589999999998</c:v>
                </c:pt>
                <c:pt idx="5441">
                  <c:v>246.91993999999997</c:v>
                </c:pt>
                <c:pt idx="5442">
                  <c:v>246.93572999999998</c:v>
                </c:pt>
                <c:pt idx="5443">
                  <c:v>246.94840999999997</c:v>
                </c:pt>
                <c:pt idx="5444">
                  <c:v>246.97351999999998</c:v>
                </c:pt>
                <c:pt idx="5445">
                  <c:v>246.99500999999998</c:v>
                </c:pt>
                <c:pt idx="5446">
                  <c:v>247.01074999999997</c:v>
                </c:pt>
                <c:pt idx="5447">
                  <c:v>247.02664999999999</c:v>
                </c:pt>
                <c:pt idx="5448">
                  <c:v>247.04243999999997</c:v>
                </c:pt>
                <c:pt idx="5449">
                  <c:v>247.06593999999998</c:v>
                </c:pt>
                <c:pt idx="5450">
                  <c:v>247.09143999999998</c:v>
                </c:pt>
                <c:pt idx="5451">
                  <c:v>247.10774999999998</c:v>
                </c:pt>
                <c:pt idx="5452">
                  <c:v>247.12107999999998</c:v>
                </c:pt>
                <c:pt idx="5453">
                  <c:v>247.14567999999997</c:v>
                </c:pt>
                <c:pt idx="5454">
                  <c:v>247.16959999999997</c:v>
                </c:pt>
                <c:pt idx="5455">
                  <c:v>247.18528999999998</c:v>
                </c:pt>
                <c:pt idx="5456">
                  <c:v>247.20289999999997</c:v>
                </c:pt>
                <c:pt idx="5457">
                  <c:v>247.22473999999997</c:v>
                </c:pt>
                <c:pt idx="5458">
                  <c:v>247.24540999999999</c:v>
                </c:pt>
                <c:pt idx="5459">
                  <c:v>247.26229999999998</c:v>
                </c:pt>
                <c:pt idx="5460">
                  <c:v>247.27745999999996</c:v>
                </c:pt>
                <c:pt idx="5461">
                  <c:v>247.30099999999999</c:v>
                </c:pt>
                <c:pt idx="5462">
                  <c:v>247.32279999999997</c:v>
                </c:pt>
                <c:pt idx="5463">
                  <c:v>247.33982999999998</c:v>
                </c:pt>
                <c:pt idx="5464">
                  <c:v>247.35921999999997</c:v>
                </c:pt>
                <c:pt idx="5465">
                  <c:v>247.37787999999998</c:v>
                </c:pt>
                <c:pt idx="5466">
                  <c:v>247.40209999999996</c:v>
                </c:pt>
                <c:pt idx="5467">
                  <c:v>247.41664999999998</c:v>
                </c:pt>
                <c:pt idx="5468">
                  <c:v>247.43117999999998</c:v>
                </c:pt>
                <c:pt idx="5469">
                  <c:v>247.45450999999997</c:v>
                </c:pt>
                <c:pt idx="5470">
                  <c:v>247.47905999999998</c:v>
                </c:pt>
                <c:pt idx="5471">
                  <c:v>247.49296999999999</c:v>
                </c:pt>
                <c:pt idx="5472">
                  <c:v>247.50988999999998</c:v>
                </c:pt>
                <c:pt idx="5473">
                  <c:v>247.53407999999999</c:v>
                </c:pt>
                <c:pt idx="5474">
                  <c:v>247.55714999999998</c:v>
                </c:pt>
                <c:pt idx="5475">
                  <c:v>247.57161999999997</c:v>
                </c:pt>
                <c:pt idx="5476">
                  <c:v>247.58613999999997</c:v>
                </c:pt>
                <c:pt idx="5477">
                  <c:v>247.61122999999998</c:v>
                </c:pt>
                <c:pt idx="5478">
                  <c:v>247.63396999999998</c:v>
                </c:pt>
                <c:pt idx="5479">
                  <c:v>247.64903999999999</c:v>
                </c:pt>
                <c:pt idx="5480">
                  <c:v>247.66480999999999</c:v>
                </c:pt>
                <c:pt idx="5481">
                  <c:v>247.67989999999998</c:v>
                </c:pt>
                <c:pt idx="5482">
                  <c:v>247.70470999999998</c:v>
                </c:pt>
                <c:pt idx="5483">
                  <c:v>247.72885999999997</c:v>
                </c:pt>
                <c:pt idx="5484">
                  <c:v>247.74400999999997</c:v>
                </c:pt>
                <c:pt idx="5485">
                  <c:v>247.75914999999998</c:v>
                </c:pt>
                <c:pt idx="5486">
                  <c:v>247.78397999999999</c:v>
                </c:pt>
                <c:pt idx="5487">
                  <c:v>247.80753999999999</c:v>
                </c:pt>
                <c:pt idx="5488">
                  <c:v>247.82089999999997</c:v>
                </c:pt>
                <c:pt idx="5489">
                  <c:v>247.84263999999999</c:v>
                </c:pt>
                <c:pt idx="5490">
                  <c:v>247.86171999999999</c:v>
                </c:pt>
                <c:pt idx="5491">
                  <c:v>247.88557999999998</c:v>
                </c:pt>
                <c:pt idx="5492">
                  <c:v>247.90373999999997</c:v>
                </c:pt>
                <c:pt idx="5493">
                  <c:v>247.91819999999998</c:v>
                </c:pt>
                <c:pt idx="5494">
                  <c:v>247.94243999999998</c:v>
                </c:pt>
                <c:pt idx="5495">
                  <c:v>247.96600999999998</c:v>
                </c:pt>
                <c:pt idx="5496">
                  <c:v>247.98114999999999</c:v>
                </c:pt>
                <c:pt idx="5497">
                  <c:v>247.99685999999997</c:v>
                </c:pt>
                <c:pt idx="5498">
                  <c:v>248.02169999999998</c:v>
                </c:pt>
                <c:pt idx="5499">
                  <c:v>248.04343999999998</c:v>
                </c:pt>
                <c:pt idx="5500">
                  <c:v>248.06341999999998</c:v>
                </c:pt>
                <c:pt idx="5501">
                  <c:v>248.07781999999997</c:v>
                </c:pt>
                <c:pt idx="5502">
                  <c:v>248.10299999999998</c:v>
                </c:pt>
                <c:pt idx="5503">
                  <c:v>248.12743999999998</c:v>
                </c:pt>
                <c:pt idx="5504">
                  <c:v>248.14381999999998</c:v>
                </c:pt>
                <c:pt idx="5505">
                  <c:v>248.15891999999997</c:v>
                </c:pt>
                <c:pt idx="5506">
                  <c:v>248.18491999999998</c:v>
                </c:pt>
                <c:pt idx="5507">
                  <c:v>248.20966999999999</c:v>
                </c:pt>
                <c:pt idx="5508">
                  <c:v>248.22907999999998</c:v>
                </c:pt>
                <c:pt idx="5509">
                  <c:v>248.24352999999996</c:v>
                </c:pt>
                <c:pt idx="5510">
                  <c:v>248.26743999999997</c:v>
                </c:pt>
                <c:pt idx="5511">
                  <c:v>248.29369999999997</c:v>
                </c:pt>
                <c:pt idx="5512">
                  <c:v>248.30882999999997</c:v>
                </c:pt>
                <c:pt idx="5513">
                  <c:v>248.32752999999997</c:v>
                </c:pt>
                <c:pt idx="5514">
                  <c:v>248.35085999999998</c:v>
                </c:pt>
                <c:pt idx="5515">
                  <c:v>248.37591999999998</c:v>
                </c:pt>
                <c:pt idx="5516">
                  <c:v>248.39093999999997</c:v>
                </c:pt>
                <c:pt idx="5517">
                  <c:v>248.40725999999998</c:v>
                </c:pt>
                <c:pt idx="5518">
                  <c:v>248.42419999999998</c:v>
                </c:pt>
                <c:pt idx="5519">
                  <c:v>248.44959999999998</c:v>
                </c:pt>
                <c:pt idx="5520">
                  <c:v>248.47447999999997</c:v>
                </c:pt>
                <c:pt idx="5521">
                  <c:v>248.49193999999997</c:v>
                </c:pt>
                <c:pt idx="5522">
                  <c:v>248.50700999999998</c:v>
                </c:pt>
                <c:pt idx="5523">
                  <c:v>248.53449999999998</c:v>
                </c:pt>
                <c:pt idx="5524">
                  <c:v>248.56020999999998</c:v>
                </c:pt>
                <c:pt idx="5525">
                  <c:v>248.57831999999996</c:v>
                </c:pt>
                <c:pt idx="5526">
                  <c:v>248.59411999999998</c:v>
                </c:pt>
                <c:pt idx="5527">
                  <c:v>248.62085999999996</c:v>
                </c:pt>
                <c:pt idx="5528">
                  <c:v>248.64723999999998</c:v>
                </c:pt>
                <c:pt idx="5529">
                  <c:v>248.66469999999998</c:v>
                </c:pt>
                <c:pt idx="5530">
                  <c:v>248.68345999999997</c:v>
                </c:pt>
                <c:pt idx="5531">
                  <c:v>248.70943999999997</c:v>
                </c:pt>
                <c:pt idx="5532">
                  <c:v>248.73774999999998</c:v>
                </c:pt>
                <c:pt idx="5533">
                  <c:v>248.75524999999999</c:v>
                </c:pt>
                <c:pt idx="5534">
                  <c:v>248.77343999999997</c:v>
                </c:pt>
                <c:pt idx="5535">
                  <c:v>248.80153999999999</c:v>
                </c:pt>
                <c:pt idx="5536">
                  <c:v>248.82709999999997</c:v>
                </c:pt>
                <c:pt idx="5537">
                  <c:v>248.84458999999998</c:v>
                </c:pt>
                <c:pt idx="5538">
                  <c:v>248.86515999999997</c:v>
                </c:pt>
                <c:pt idx="5539">
                  <c:v>248.89481999999998</c:v>
                </c:pt>
                <c:pt idx="5540">
                  <c:v>248.92300999999998</c:v>
                </c:pt>
                <c:pt idx="5541">
                  <c:v>248.94293999999996</c:v>
                </c:pt>
                <c:pt idx="5542">
                  <c:v>248.96049999999997</c:v>
                </c:pt>
                <c:pt idx="5543">
                  <c:v>248.99286999999998</c:v>
                </c:pt>
                <c:pt idx="5544">
                  <c:v>249.02498999999997</c:v>
                </c:pt>
                <c:pt idx="5545">
                  <c:v>249.04429999999996</c:v>
                </c:pt>
                <c:pt idx="5546">
                  <c:v>249.06611999999998</c:v>
                </c:pt>
                <c:pt idx="5547">
                  <c:v>249.09757999999997</c:v>
                </c:pt>
                <c:pt idx="5548">
                  <c:v>249.12841999999998</c:v>
                </c:pt>
                <c:pt idx="5549">
                  <c:v>249.15229999999997</c:v>
                </c:pt>
                <c:pt idx="5550">
                  <c:v>249.17592999999997</c:v>
                </c:pt>
                <c:pt idx="5551">
                  <c:v>249.20862999999997</c:v>
                </c:pt>
                <c:pt idx="5552">
                  <c:v>249.24345999999997</c:v>
                </c:pt>
                <c:pt idx="5553">
                  <c:v>249.26696999999999</c:v>
                </c:pt>
                <c:pt idx="5554">
                  <c:v>249.29059999999998</c:v>
                </c:pt>
                <c:pt idx="5555">
                  <c:v>249.31234999999998</c:v>
                </c:pt>
                <c:pt idx="5556">
                  <c:v>249.34576999999999</c:v>
                </c:pt>
                <c:pt idx="5557">
                  <c:v>249.37800999999999</c:v>
                </c:pt>
                <c:pt idx="5558">
                  <c:v>249.40162999999998</c:v>
                </c:pt>
                <c:pt idx="5559">
                  <c:v>249.42343999999997</c:v>
                </c:pt>
                <c:pt idx="5560">
                  <c:v>249.45725999999996</c:v>
                </c:pt>
                <c:pt idx="5561">
                  <c:v>249.49081999999999</c:v>
                </c:pt>
                <c:pt idx="5562">
                  <c:v>249.51380999999998</c:v>
                </c:pt>
                <c:pt idx="5563">
                  <c:v>249.53503999999998</c:v>
                </c:pt>
                <c:pt idx="5564">
                  <c:v>249.56733999999997</c:v>
                </c:pt>
                <c:pt idx="5565">
                  <c:v>249.59874999999997</c:v>
                </c:pt>
                <c:pt idx="5566">
                  <c:v>249.62179999999998</c:v>
                </c:pt>
                <c:pt idx="5567">
                  <c:v>249.64295999999999</c:v>
                </c:pt>
                <c:pt idx="5568">
                  <c:v>249.67492999999999</c:v>
                </c:pt>
                <c:pt idx="5569">
                  <c:v>249.70607999999999</c:v>
                </c:pt>
                <c:pt idx="5570">
                  <c:v>249.72479999999999</c:v>
                </c:pt>
                <c:pt idx="5571">
                  <c:v>249.74662999999998</c:v>
                </c:pt>
                <c:pt idx="5572">
                  <c:v>249.77707999999998</c:v>
                </c:pt>
                <c:pt idx="5573">
                  <c:v>249.81030999999999</c:v>
                </c:pt>
                <c:pt idx="5574">
                  <c:v>249.82963999999998</c:v>
                </c:pt>
                <c:pt idx="5575">
                  <c:v>249.84903999999997</c:v>
                </c:pt>
                <c:pt idx="5576">
                  <c:v>249.87979999999999</c:v>
                </c:pt>
                <c:pt idx="5577">
                  <c:v>249.90785999999997</c:v>
                </c:pt>
                <c:pt idx="5578">
                  <c:v>249.92905999999999</c:v>
                </c:pt>
                <c:pt idx="5579">
                  <c:v>249.94844999999998</c:v>
                </c:pt>
                <c:pt idx="5580">
                  <c:v>249.97730999999999</c:v>
                </c:pt>
                <c:pt idx="5581">
                  <c:v>250.00780999999998</c:v>
                </c:pt>
                <c:pt idx="5582">
                  <c:v>250.02719999999997</c:v>
                </c:pt>
                <c:pt idx="5583">
                  <c:v>250.04896999999997</c:v>
                </c:pt>
                <c:pt idx="5584">
                  <c:v>250.07657999999998</c:v>
                </c:pt>
                <c:pt idx="5585">
                  <c:v>250.10357999999997</c:v>
                </c:pt>
                <c:pt idx="5586">
                  <c:v>250.12163999999999</c:v>
                </c:pt>
                <c:pt idx="5587">
                  <c:v>250.13982999999999</c:v>
                </c:pt>
                <c:pt idx="5588">
                  <c:v>250.15852999999998</c:v>
                </c:pt>
                <c:pt idx="5589">
                  <c:v>250.19041999999999</c:v>
                </c:pt>
                <c:pt idx="5590">
                  <c:v>250.21248999999997</c:v>
                </c:pt>
                <c:pt idx="5591">
                  <c:v>250.23424999999997</c:v>
                </c:pt>
                <c:pt idx="5592">
                  <c:v>250.25475999999998</c:v>
                </c:pt>
                <c:pt idx="5593">
                  <c:v>250.28359999999998</c:v>
                </c:pt>
                <c:pt idx="5594">
                  <c:v>250.31118999999998</c:v>
                </c:pt>
                <c:pt idx="5595">
                  <c:v>250.32691999999997</c:v>
                </c:pt>
                <c:pt idx="5596">
                  <c:v>250.34563999999997</c:v>
                </c:pt>
                <c:pt idx="5597">
                  <c:v>250.37435999999997</c:v>
                </c:pt>
                <c:pt idx="5598">
                  <c:v>250.40443999999997</c:v>
                </c:pt>
                <c:pt idx="5599">
                  <c:v>250.42135999999999</c:v>
                </c:pt>
                <c:pt idx="5600">
                  <c:v>250.44130999999999</c:v>
                </c:pt>
                <c:pt idx="5601">
                  <c:v>250.46607999999998</c:v>
                </c:pt>
                <c:pt idx="5602">
                  <c:v>250.49337999999997</c:v>
                </c:pt>
                <c:pt idx="5603">
                  <c:v>250.51035999999999</c:v>
                </c:pt>
                <c:pt idx="5604">
                  <c:v>250.52964999999998</c:v>
                </c:pt>
                <c:pt idx="5605">
                  <c:v>250.55501999999998</c:v>
                </c:pt>
                <c:pt idx="5606">
                  <c:v>250.58219999999997</c:v>
                </c:pt>
                <c:pt idx="5607">
                  <c:v>250.59803999999997</c:v>
                </c:pt>
                <c:pt idx="5608">
                  <c:v>250.61794999999998</c:v>
                </c:pt>
                <c:pt idx="5609">
                  <c:v>250.64273999999997</c:v>
                </c:pt>
                <c:pt idx="5610">
                  <c:v>250.66997999999998</c:v>
                </c:pt>
                <c:pt idx="5611">
                  <c:v>250.68626999999998</c:v>
                </c:pt>
                <c:pt idx="5612">
                  <c:v>250.70565999999997</c:v>
                </c:pt>
                <c:pt idx="5613">
                  <c:v>250.73133999999999</c:v>
                </c:pt>
                <c:pt idx="5614">
                  <c:v>250.75638999999998</c:v>
                </c:pt>
                <c:pt idx="5615">
                  <c:v>250.77573999999998</c:v>
                </c:pt>
                <c:pt idx="5616">
                  <c:v>250.79083999999997</c:v>
                </c:pt>
                <c:pt idx="5617">
                  <c:v>250.81840999999997</c:v>
                </c:pt>
                <c:pt idx="5618">
                  <c:v>250.84286999999998</c:v>
                </c:pt>
                <c:pt idx="5619">
                  <c:v>250.86044999999999</c:v>
                </c:pt>
                <c:pt idx="5620">
                  <c:v>250.87793999999997</c:v>
                </c:pt>
                <c:pt idx="5621">
                  <c:v>250.90337999999997</c:v>
                </c:pt>
                <c:pt idx="5622">
                  <c:v>250.92994999999996</c:v>
                </c:pt>
                <c:pt idx="5623">
                  <c:v>250.94265999999999</c:v>
                </c:pt>
                <c:pt idx="5624">
                  <c:v>250.95952999999997</c:v>
                </c:pt>
                <c:pt idx="5625">
                  <c:v>250.98011999999997</c:v>
                </c:pt>
                <c:pt idx="5626">
                  <c:v>251.00365999999997</c:v>
                </c:pt>
                <c:pt idx="5627">
                  <c:v>251.03274999999996</c:v>
                </c:pt>
                <c:pt idx="5628">
                  <c:v>251.04902999999999</c:v>
                </c:pt>
                <c:pt idx="5629">
                  <c:v>251.06291999999996</c:v>
                </c:pt>
                <c:pt idx="5630">
                  <c:v>251.09043999999997</c:v>
                </c:pt>
                <c:pt idx="5631">
                  <c:v>251.11431999999996</c:v>
                </c:pt>
                <c:pt idx="5632">
                  <c:v>251.13302999999996</c:v>
                </c:pt>
                <c:pt idx="5633">
                  <c:v>251.14873999999998</c:v>
                </c:pt>
                <c:pt idx="5634">
                  <c:v>251.17440999999997</c:v>
                </c:pt>
                <c:pt idx="5635">
                  <c:v>251.19951999999998</c:v>
                </c:pt>
                <c:pt idx="5636">
                  <c:v>251.21702999999997</c:v>
                </c:pt>
                <c:pt idx="5637">
                  <c:v>251.23511999999997</c:v>
                </c:pt>
                <c:pt idx="5638">
                  <c:v>251.26139999999998</c:v>
                </c:pt>
                <c:pt idx="5639">
                  <c:v>251.28465999999997</c:v>
                </c:pt>
                <c:pt idx="5640">
                  <c:v>251.30334999999997</c:v>
                </c:pt>
                <c:pt idx="5641">
                  <c:v>251.31966999999997</c:v>
                </c:pt>
                <c:pt idx="5642">
                  <c:v>251.34474999999998</c:v>
                </c:pt>
                <c:pt idx="5643">
                  <c:v>251.37044999999998</c:v>
                </c:pt>
                <c:pt idx="5644">
                  <c:v>251.38671999999997</c:v>
                </c:pt>
                <c:pt idx="5645">
                  <c:v>251.40365999999997</c:v>
                </c:pt>
                <c:pt idx="5646">
                  <c:v>251.42959999999997</c:v>
                </c:pt>
                <c:pt idx="5647">
                  <c:v>251.45433999999997</c:v>
                </c:pt>
                <c:pt idx="5648">
                  <c:v>251.47005999999999</c:v>
                </c:pt>
                <c:pt idx="5649">
                  <c:v>251.48636999999997</c:v>
                </c:pt>
                <c:pt idx="5650">
                  <c:v>251.51327999999998</c:v>
                </c:pt>
                <c:pt idx="5651">
                  <c:v>251.53945999999996</c:v>
                </c:pt>
                <c:pt idx="5652">
                  <c:v>251.55578999999997</c:v>
                </c:pt>
                <c:pt idx="5653">
                  <c:v>251.57329999999999</c:v>
                </c:pt>
                <c:pt idx="5654">
                  <c:v>251.59654999999998</c:v>
                </c:pt>
                <c:pt idx="5655">
                  <c:v>251.62285999999997</c:v>
                </c:pt>
                <c:pt idx="5656">
                  <c:v>251.63971999999998</c:v>
                </c:pt>
                <c:pt idx="5657">
                  <c:v>251.65483999999998</c:v>
                </c:pt>
                <c:pt idx="5658">
                  <c:v>251.68138999999996</c:v>
                </c:pt>
                <c:pt idx="5659">
                  <c:v>251.70618999999999</c:v>
                </c:pt>
                <c:pt idx="5660">
                  <c:v>251.72309999999999</c:v>
                </c:pt>
                <c:pt idx="5661">
                  <c:v>251.73701999999997</c:v>
                </c:pt>
                <c:pt idx="5662">
                  <c:v>251.75491999999997</c:v>
                </c:pt>
                <c:pt idx="5663">
                  <c:v>251.78067999999999</c:v>
                </c:pt>
                <c:pt idx="5664">
                  <c:v>251.80632999999997</c:v>
                </c:pt>
                <c:pt idx="5665">
                  <c:v>251.82325999999998</c:v>
                </c:pt>
                <c:pt idx="5666">
                  <c:v>251.84011999999998</c:v>
                </c:pt>
                <c:pt idx="5667">
                  <c:v>251.86542999999998</c:v>
                </c:pt>
                <c:pt idx="5668">
                  <c:v>251.88951999999998</c:v>
                </c:pt>
                <c:pt idx="5669">
                  <c:v>251.90649999999997</c:v>
                </c:pt>
                <c:pt idx="5670">
                  <c:v>251.92455999999999</c:v>
                </c:pt>
                <c:pt idx="5671">
                  <c:v>251.94926999999998</c:v>
                </c:pt>
                <c:pt idx="5672">
                  <c:v>251.97455999999997</c:v>
                </c:pt>
                <c:pt idx="5673">
                  <c:v>251.99091999999999</c:v>
                </c:pt>
                <c:pt idx="5674">
                  <c:v>252.00778999999997</c:v>
                </c:pt>
                <c:pt idx="5675">
                  <c:v>252.03256999999996</c:v>
                </c:pt>
                <c:pt idx="5676">
                  <c:v>252.05533999999997</c:v>
                </c:pt>
                <c:pt idx="5677">
                  <c:v>252.07344999999998</c:v>
                </c:pt>
                <c:pt idx="5678">
                  <c:v>252.08975999999998</c:v>
                </c:pt>
                <c:pt idx="5679">
                  <c:v>252.11515999999997</c:v>
                </c:pt>
                <c:pt idx="5680">
                  <c:v>252.14051999999998</c:v>
                </c:pt>
                <c:pt idx="5681">
                  <c:v>252.15567999999999</c:v>
                </c:pt>
                <c:pt idx="5682">
                  <c:v>252.17474999999999</c:v>
                </c:pt>
                <c:pt idx="5683">
                  <c:v>252.19804999999997</c:v>
                </c:pt>
                <c:pt idx="5684">
                  <c:v>252.22367999999997</c:v>
                </c:pt>
                <c:pt idx="5685">
                  <c:v>252.24063999999998</c:v>
                </c:pt>
                <c:pt idx="5686">
                  <c:v>252.25809999999998</c:v>
                </c:pt>
                <c:pt idx="5687">
                  <c:v>252.28263999999999</c:v>
                </c:pt>
                <c:pt idx="5688">
                  <c:v>252.30798999999999</c:v>
                </c:pt>
                <c:pt idx="5689">
                  <c:v>252.32432999999997</c:v>
                </c:pt>
                <c:pt idx="5690">
                  <c:v>252.34177999999997</c:v>
                </c:pt>
                <c:pt idx="5691">
                  <c:v>252.36618999999999</c:v>
                </c:pt>
                <c:pt idx="5692">
                  <c:v>252.38925999999998</c:v>
                </c:pt>
                <c:pt idx="5693">
                  <c:v>252.40616999999997</c:v>
                </c:pt>
                <c:pt idx="5694">
                  <c:v>252.42250999999999</c:v>
                </c:pt>
                <c:pt idx="5695">
                  <c:v>252.43940999999998</c:v>
                </c:pt>
                <c:pt idx="5696">
                  <c:v>252.46614999999997</c:v>
                </c:pt>
                <c:pt idx="5697">
                  <c:v>252.49045999999998</c:v>
                </c:pt>
                <c:pt idx="5698">
                  <c:v>252.50854999999999</c:v>
                </c:pt>
                <c:pt idx="5699">
                  <c:v>252.52669999999998</c:v>
                </c:pt>
                <c:pt idx="5700">
                  <c:v>252.54933999999997</c:v>
                </c:pt>
                <c:pt idx="5701">
                  <c:v>252.57201999999998</c:v>
                </c:pt>
                <c:pt idx="5702">
                  <c:v>252.58860999999999</c:v>
                </c:pt>
                <c:pt idx="5703">
                  <c:v>252.60555999999997</c:v>
                </c:pt>
                <c:pt idx="5704">
                  <c:v>252.63090999999997</c:v>
                </c:pt>
                <c:pt idx="5705">
                  <c:v>252.65507999999997</c:v>
                </c:pt>
                <c:pt idx="5706">
                  <c:v>252.67317999999997</c:v>
                </c:pt>
                <c:pt idx="5707">
                  <c:v>252.68800999999996</c:v>
                </c:pt>
                <c:pt idx="5708">
                  <c:v>252.71611999999999</c:v>
                </c:pt>
                <c:pt idx="5709">
                  <c:v>252.73998999999998</c:v>
                </c:pt>
                <c:pt idx="5710">
                  <c:v>252.75511999999998</c:v>
                </c:pt>
                <c:pt idx="5711">
                  <c:v>252.77443999999997</c:v>
                </c:pt>
                <c:pt idx="5712">
                  <c:v>252.79796999999996</c:v>
                </c:pt>
                <c:pt idx="5713">
                  <c:v>252.82423999999997</c:v>
                </c:pt>
                <c:pt idx="5714">
                  <c:v>252.83869999999999</c:v>
                </c:pt>
                <c:pt idx="5715">
                  <c:v>252.85439999999997</c:v>
                </c:pt>
                <c:pt idx="5716">
                  <c:v>252.88052999999996</c:v>
                </c:pt>
                <c:pt idx="5717">
                  <c:v>252.90663999999998</c:v>
                </c:pt>
                <c:pt idx="5718">
                  <c:v>252.92409999999998</c:v>
                </c:pt>
                <c:pt idx="5719">
                  <c:v>252.94046999999998</c:v>
                </c:pt>
                <c:pt idx="5720">
                  <c:v>252.96643999999998</c:v>
                </c:pt>
                <c:pt idx="5721">
                  <c:v>252.98939999999999</c:v>
                </c:pt>
                <c:pt idx="5722">
                  <c:v>253.00643999999997</c:v>
                </c:pt>
                <c:pt idx="5723">
                  <c:v>253.02280999999999</c:v>
                </c:pt>
                <c:pt idx="5724">
                  <c:v>253.04756999999998</c:v>
                </c:pt>
                <c:pt idx="5725">
                  <c:v>253.07355999999999</c:v>
                </c:pt>
                <c:pt idx="5726">
                  <c:v>253.08494999999999</c:v>
                </c:pt>
                <c:pt idx="5727">
                  <c:v>253.10575999999998</c:v>
                </c:pt>
                <c:pt idx="5728">
                  <c:v>253.13289999999998</c:v>
                </c:pt>
                <c:pt idx="5729">
                  <c:v>253.15771999999998</c:v>
                </c:pt>
                <c:pt idx="5730">
                  <c:v>253.17274999999998</c:v>
                </c:pt>
                <c:pt idx="5731">
                  <c:v>253.19328999999999</c:v>
                </c:pt>
                <c:pt idx="5732">
                  <c:v>253.20743999999996</c:v>
                </c:pt>
                <c:pt idx="5733">
                  <c:v>253.23214999999999</c:v>
                </c:pt>
                <c:pt idx="5734">
                  <c:v>253.25689999999997</c:v>
                </c:pt>
                <c:pt idx="5735">
                  <c:v>253.27439999999999</c:v>
                </c:pt>
                <c:pt idx="5736">
                  <c:v>253.29075999999998</c:v>
                </c:pt>
                <c:pt idx="5737">
                  <c:v>253.31445999999997</c:v>
                </c:pt>
                <c:pt idx="5738">
                  <c:v>253.34042999999997</c:v>
                </c:pt>
                <c:pt idx="5739">
                  <c:v>253.35615999999999</c:v>
                </c:pt>
                <c:pt idx="5740">
                  <c:v>253.37246999999996</c:v>
                </c:pt>
                <c:pt idx="5741">
                  <c:v>253.39694999999998</c:v>
                </c:pt>
                <c:pt idx="5742">
                  <c:v>253.42281999999997</c:v>
                </c:pt>
                <c:pt idx="5743">
                  <c:v>253.43979999999999</c:v>
                </c:pt>
                <c:pt idx="5744">
                  <c:v>253.45547999999997</c:v>
                </c:pt>
                <c:pt idx="5745">
                  <c:v>253.47930999999997</c:v>
                </c:pt>
                <c:pt idx="5746">
                  <c:v>253.50437999999997</c:v>
                </c:pt>
                <c:pt idx="5747">
                  <c:v>253.51959999999997</c:v>
                </c:pt>
                <c:pt idx="5748">
                  <c:v>253.53656999999998</c:v>
                </c:pt>
                <c:pt idx="5749">
                  <c:v>253.56277999999998</c:v>
                </c:pt>
                <c:pt idx="5750">
                  <c:v>253.58908999999997</c:v>
                </c:pt>
                <c:pt idx="5751">
                  <c:v>253.60600999999997</c:v>
                </c:pt>
                <c:pt idx="5752">
                  <c:v>253.62121999999997</c:v>
                </c:pt>
                <c:pt idx="5753">
                  <c:v>253.64685999999998</c:v>
                </c:pt>
                <c:pt idx="5754">
                  <c:v>253.67248999999998</c:v>
                </c:pt>
                <c:pt idx="5755">
                  <c:v>253.68640999999997</c:v>
                </c:pt>
                <c:pt idx="5756">
                  <c:v>253.70398999999998</c:v>
                </c:pt>
                <c:pt idx="5757">
                  <c:v>253.72786999999997</c:v>
                </c:pt>
                <c:pt idx="5758">
                  <c:v>253.75474999999997</c:v>
                </c:pt>
                <c:pt idx="5759">
                  <c:v>253.77165999999997</c:v>
                </c:pt>
                <c:pt idx="5760">
                  <c:v>253.78738999999999</c:v>
                </c:pt>
                <c:pt idx="5761">
                  <c:v>253.81274999999997</c:v>
                </c:pt>
                <c:pt idx="5762">
                  <c:v>253.83877999999999</c:v>
                </c:pt>
                <c:pt idx="5763">
                  <c:v>253.85264999999998</c:v>
                </c:pt>
                <c:pt idx="5764">
                  <c:v>253.86836999999997</c:v>
                </c:pt>
                <c:pt idx="5765">
                  <c:v>253.89375999999999</c:v>
                </c:pt>
                <c:pt idx="5766">
                  <c:v>253.91909999999999</c:v>
                </c:pt>
                <c:pt idx="5767">
                  <c:v>253.93672999999998</c:v>
                </c:pt>
                <c:pt idx="5768">
                  <c:v>253.95362999999998</c:v>
                </c:pt>
                <c:pt idx="5769">
                  <c:v>253.96868999999998</c:v>
                </c:pt>
                <c:pt idx="5770">
                  <c:v>253.99437999999998</c:v>
                </c:pt>
                <c:pt idx="5771">
                  <c:v>254.01825999999997</c:v>
                </c:pt>
                <c:pt idx="5772">
                  <c:v>254.03639999999999</c:v>
                </c:pt>
                <c:pt idx="5773">
                  <c:v>254.05144999999999</c:v>
                </c:pt>
                <c:pt idx="5774">
                  <c:v>254.07739999999998</c:v>
                </c:pt>
                <c:pt idx="5775">
                  <c:v>254.10154999999997</c:v>
                </c:pt>
                <c:pt idx="5776">
                  <c:v>254.11906999999997</c:v>
                </c:pt>
                <c:pt idx="5777">
                  <c:v>254.13718999999998</c:v>
                </c:pt>
                <c:pt idx="5778">
                  <c:v>254.16043999999997</c:v>
                </c:pt>
                <c:pt idx="5779">
                  <c:v>254.18305999999998</c:v>
                </c:pt>
                <c:pt idx="5780">
                  <c:v>254.20062999999999</c:v>
                </c:pt>
                <c:pt idx="5781">
                  <c:v>254.21807999999999</c:v>
                </c:pt>
                <c:pt idx="5782">
                  <c:v>254.24342999999999</c:v>
                </c:pt>
                <c:pt idx="5783">
                  <c:v>254.26697999999999</c:v>
                </c:pt>
                <c:pt idx="5784">
                  <c:v>254.28571999999997</c:v>
                </c:pt>
                <c:pt idx="5785">
                  <c:v>254.30188999999999</c:v>
                </c:pt>
                <c:pt idx="5786">
                  <c:v>254.32425999999998</c:v>
                </c:pt>
                <c:pt idx="5787">
                  <c:v>254.35135999999997</c:v>
                </c:pt>
                <c:pt idx="5788">
                  <c:v>254.36891999999997</c:v>
                </c:pt>
                <c:pt idx="5789">
                  <c:v>254.38455999999996</c:v>
                </c:pt>
                <c:pt idx="5790">
                  <c:v>254.41023999999999</c:v>
                </c:pt>
                <c:pt idx="5791">
                  <c:v>254.43468999999999</c:v>
                </c:pt>
                <c:pt idx="5792">
                  <c:v>254.44915999999998</c:v>
                </c:pt>
                <c:pt idx="5793">
                  <c:v>254.46603999999996</c:v>
                </c:pt>
                <c:pt idx="5794">
                  <c:v>254.49080999999998</c:v>
                </c:pt>
                <c:pt idx="5795">
                  <c:v>254.51619999999997</c:v>
                </c:pt>
                <c:pt idx="5796">
                  <c:v>254.53250999999997</c:v>
                </c:pt>
                <c:pt idx="5797">
                  <c:v>254.55119999999997</c:v>
                </c:pt>
                <c:pt idx="5798">
                  <c:v>254.57438999999997</c:v>
                </c:pt>
                <c:pt idx="5799">
                  <c:v>254.59948999999997</c:v>
                </c:pt>
                <c:pt idx="5800">
                  <c:v>254.61518999999998</c:v>
                </c:pt>
                <c:pt idx="5801">
                  <c:v>254.62902999999997</c:v>
                </c:pt>
                <c:pt idx="5802">
                  <c:v>254.64657999999997</c:v>
                </c:pt>
                <c:pt idx="5803">
                  <c:v>254.67216999999997</c:v>
                </c:pt>
                <c:pt idx="5804">
                  <c:v>254.69964999999996</c:v>
                </c:pt>
                <c:pt idx="5805">
                  <c:v>254.71357999999998</c:v>
                </c:pt>
                <c:pt idx="5806">
                  <c:v>254.73111999999998</c:v>
                </c:pt>
                <c:pt idx="5807">
                  <c:v>254.75515999999999</c:v>
                </c:pt>
                <c:pt idx="5808">
                  <c:v>254.77867999999998</c:v>
                </c:pt>
                <c:pt idx="5809">
                  <c:v>254.79618999999997</c:v>
                </c:pt>
                <c:pt idx="5810">
                  <c:v>254.81249999999997</c:v>
                </c:pt>
                <c:pt idx="5811">
                  <c:v>254.83993999999998</c:v>
                </c:pt>
                <c:pt idx="5812">
                  <c:v>254.86550999999997</c:v>
                </c:pt>
                <c:pt idx="5813">
                  <c:v>254.88113999999999</c:v>
                </c:pt>
                <c:pt idx="5814">
                  <c:v>254.89866999999998</c:v>
                </c:pt>
                <c:pt idx="5815">
                  <c:v>254.92279999999997</c:v>
                </c:pt>
                <c:pt idx="5816">
                  <c:v>254.94755999999998</c:v>
                </c:pt>
                <c:pt idx="5817">
                  <c:v>254.96380999999997</c:v>
                </c:pt>
                <c:pt idx="5818">
                  <c:v>254.98067999999998</c:v>
                </c:pt>
                <c:pt idx="5819">
                  <c:v>255.00505999999999</c:v>
                </c:pt>
                <c:pt idx="5820">
                  <c:v>255.03191999999999</c:v>
                </c:pt>
                <c:pt idx="5821">
                  <c:v>255.04760999999996</c:v>
                </c:pt>
                <c:pt idx="5822">
                  <c:v>255.06513999999999</c:v>
                </c:pt>
                <c:pt idx="5823">
                  <c:v>255.08905999999999</c:v>
                </c:pt>
                <c:pt idx="5824">
                  <c:v>255.11448999999999</c:v>
                </c:pt>
                <c:pt idx="5825">
                  <c:v>255.12828999999999</c:v>
                </c:pt>
                <c:pt idx="5826">
                  <c:v>255.14761999999999</c:v>
                </c:pt>
                <c:pt idx="5827">
                  <c:v>255.17074999999997</c:v>
                </c:pt>
                <c:pt idx="5828">
                  <c:v>255.19696999999996</c:v>
                </c:pt>
                <c:pt idx="5829">
                  <c:v>255.21508999999998</c:v>
                </c:pt>
                <c:pt idx="5830">
                  <c:v>255.22958999999997</c:v>
                </c:pt>
                <c:pt idx="5831">
                  <c:v>255.25646999999998</c:v>
                </c:pt>
                <c:pt idx="5832">
                  <c:v>255.28071999999997</c:v>
                </c:pt>
                <c:pt idx="5833">
                  <c:v>255.29640999999998</c:v>
                </c:pt>
                <c:pt idx="5834">
                  <c:v>255.31208999999998</c:v>
                </c:pt>
                <c:pt idx="5835">
                  <c:v>255.33780999999999</c:v>
                </c:pt>
                <c:pt idx="5836">
                  <c:v>255.36288999999999</c:v>
                </c:pt>
                <c:pt idx="5837">
                  <c:v>255.37794999999997</c:v>
                </c:pt>
                <c:pt idx="5838">
                  <c:v>255.39521999999997</c:v>
                </c:pt>
                <c:pt idx="5839">
                  <c:v>255.41329999999999</c:v>
                </c:pt>
                <c:pt idx="5840">
                  <c:v>255.43747999999997</c:v>
                </c:pt>
                <c:pt idx="5841">
                  <c:v>255.46164999999996</c:v>
                </c:pt>
                <c:pt idx="5842">
                  <c:v>255.47973999999999</c:v>
                </c:pt>
                <c:pt idx="5843">
                  <c:v>255.49639999999997</c:v>
                </c:pt>
                <c:pt idx="5844">
                  <c:v>255.52120999999997</c:v>
                </c:pt>
                <c:pt idx="5845">
                  <c:v>255.54534999999998</c:v>
                </c:pt>
                <c:pt idx="5846">
                  <c:v>255.56167999999997</c:v>
                </c:pt>
                <c:pt idx="5847">
                  <c:v>255.57729999999998</c:v>
                </c:pt>
                <c:pt idx="5848">
                  <c:v>255.60241999999997</c:v>
                </c:pt>
                <c:pt idx="5849">
                  <c:v>255.62832999999998</c:v>
                </c:pt>
                <c:pt idx="5850">
                  <c:v>255.64465999999999</c:v>
                </c:pt>
                <c:pt idx="5851">
                  <c:v>255.65851999999998</c:v>
                </c:pt>
                <c:pt idx="5852">
                  <c:v>255.68450999999999</c:v>
                </c:pt>
                <c:pt idx="5853">
                  <c:v>255.70715999999999</c:v>
                </c:pt>
                <c:pt idx="5854">
                  <c:v>255.72769999999997</c:v>
                </c:pt>
                <c:pt idx="5855">
                  <c:v>255.74153999999999</c:v>
                </c:pt>
                <c:pt idx="5856">
                  <c:v>255.76571999999999</c:v>
                </c:pt>
                <c:pt idx="5857">
                  <c:v>255.79101999999997</c:v>
                </c:pt>
                <c:pt idx="5858">
                  <c:v>255.80882999999997</c:v>
                </c:pt>
                <c:pt idx="5859">
                  <c:v>255.82266999999999</c:v>
                </c:pt>
                <c:pt idx="5860">
                  <c:v>255.85015999999999</c:v>
                </c:pt>
                <c:pt idx="5861">
                  <c:v>255.87399999999997</c:v>
                </c:pt>
                <c:pt idx="5862">
                  <c:v>255.89211999999998</c:v>
                </c:pt>
                <c:pt idx="5863">
                  <c:v>255.90864999999997</c:v>
                </c:pt>
                <c:pt idx="5864">
                  <c:v>255.93251999999998</c:v>
                </c:pt>
                <c:pt idx="5865">
                  <c:v>255.95934999999997</c:v>
                </c:pt>
                <c:pt idx="5866">
                  <c:v>255.97443999999999</c:v>
                </c:pt>
                <c:pt idx="5867">
                  <c:v>255.99130999999997</c:v>
                </c:pt>
                <c:pt idx="5868">
                  <c:v>256.01577999999995</c:v>
                </c:pt>
                <c:pt idx="5869">
                  <c:v>256.03751</c:v>
                </c:pt>
                <c:pt idx="5870">
                  <c:v>256.05685</c:v>
                </c:pt>
                <c:pt idx="5871">
                  <c:v>256.07373999999999</c:v>
                </c:pt>
                <c:pt idx="5872">
                  <c:v>256.09920999999997</c:v>
                </c:pt>
                <c:pt idx="5873">
                  <c:v>256.12165999999996</c:v>
                </c:pt>
                <c:pt idx="5874">
                  <c:v>256.14038999999997</c:v>
                </c:pt>
                <c:pt idx="5875">
                  <c:v>256.15722</c:v>
                </c:pt>
                <c:pt idx="5876">
                  <c:v>256.17295999999999</c:v>
                </c:pt>
                <c:pt idx="5877">
                  <c:v>256.19862000000001</c:v>
                </c:pt>
                <c:pt idx="5878">
                  <c:v>256.22093999999998</c:v>
                </c:pt>
                <c:pt idx="5879">
                  <c:v>256.23899999999998</c:v>
                </c:pt>
                <c:pt idx="5880">
                  <c:v>256.25407999999999</c:v>
                </c:pt>
                <c:pt idx="5881">
                  <c:v>256.28035999999997</c:v>
                </c:pt>
                <c:pt idx="5882">
                  <c:v>256.30604</c:v>
                </c:pt>
                <c:pt idx="5883">
                  <c:v>256.32243999999997</c:v>
                </c:pt>
                <c:pt idx="5884">
                  <c:v>256.33756</c:v>
                </c:pt>
                <c:pt idx="5885">
                  <c:v>256.36264</c:v>
                </c:pt>
                <c:pt idx="5886">
                  <c:v>256.38827999999995</c:v>
                </c:pt>
                <c:pt idx="5887">
                  <c:v>256.40575999999999</c:v>
                </c:pt>
                <c:pt idx="5888">
                  <c:v>256.42165999999997</c:v>
                </c:pt>
                <c:pt idx="5889">
                  <c:v>256.44547</c:v>
                </c:pt>
                <c:pt idx="5890">
                  <c:v>256.47112999999996</c:v>
                </c:pt>
                <c:pt idx="5891">
                  <c:v>256.48919999999998</c:v>
                </c:pt>
                <c:pt idx="5892">
                  <c:v>256.50549999999998</c:v>
                </c:pt>
                <c:pt idx="5893">
                  <c:v>256.52925999999997</c:v>
                </c:pt>
                <c:pt idx="5894">
                  <c:v>256.55399999999997</c:v>
                </c:pt>
                <c:pt idx="5895">
                  <c:v>256.57207</c:v>
                </c:pt>
                <c:pt idx="5896">
                  <c:v>256.58959999999996</c:v>
                </c:pt>
                <c:pt idx="5897">
                  <c:v>256.61374000000001</c:v>
                </c:pt>
                <c:pt idx="5898">
                  <c:v>256.63741999999996</c:v>
                </c:pt>
                <c:pt idx="5899">
                  <c:v>256.65303999999998</c:v>
                </c:pt>
                <c:pt idx="5900">
                  <c:v>256.66996</c:v>
                </c:pt>
                <c:pt idx="5901">
                  <c:v>256.69499999999999</c:v>
                </c:pt>
                <c:pt idx="5902">
                  <c:v>256.72024999999996</c:v>
                </c:pt>
                <c:pt idx="5903">
                  <c:v>256.73903999999999</c:v>
                </c:pt>
                <c:pt idx="5904">
                  <c:v>256.75595999999996</c:v>
                </c:pt>
                <c:pt idx="5905">
                  <c:v>256.78041999999999</c:v>
                </c:pt>
                <c:pt idx="5906">
                  <c:v>256.80609999999996</c:v>
                </c:pt>
                <c:pt idx="5907">
                  <c:v>256.82236999999998</c:v>
                </c:pt>
                <c:pt idx="5908">
                  <c:v>256.83753999999999</c:v>
                </c:pt>
                <c:pt idx="5909">
                  <c:v>256.85388</c:v>
                </c:pt>
                <c:pt idx="5910">
                  <c:v>256.87831999999997</c:v>
                </c:pt>
                <c:pt idx="5911">
                  <c:v>256.90513999999996</c:v>
                </c:pt>
                <c:pt idx="5912">
                  <c:v>256.92018999999999</c:v>
                </c:pt>
                <c:pt idx="5913">
                  <c:v>256.93719999999996</c:v>
                </c:pt>
                <c:pt idx="5914">
                  <c:v>256.96224999999998</c:v>
                </c:pt>
                <c:pt idx="5915">
                  <c:v>256.98723999999999</c:v>
                </c:pt>
                <c:pt idx="5916">
                  <c:v>257.00239999999997</c:v>
                </c:pt>
                <c:pt idx="5917">
                  <c:v>257.01991999999996</c:v>
                </c:pt>
                <c:pt idx="5918">
                  <c:v>257.04463999999996</c:v>
                </c:pt>
                <c:pt idx="5919">
                  <c:v>257.06942999999995</c:v>
                </c:pt>
                <c:pt idx="5920">
                  <c:v>257.08632999999998</c:v>
                </c:pt>
                <c:pt idx="5921">
                  <c:v>257.10383999999999</c:v>
                </c:pt>
                <c:pt idx="5922">
                  <c:v>257.12741999999997</c:v>
                </c:pt>
                <c:pt idx="5923">
                  <c:v>257.15339</c:v>
                </c:pt>
                <c:pt idx="5924">
                  <c:v>257.17028999999997</c:v>
                </c:pt>
                <c:pt idx="5925">
                  <c:v>257.18538999999998</c:v>
                </c:pt>
                <c:pt idx="5926">
                  <c:v>257.21190999999999</c:v>
                </c:pt>
                <c:pt idx="5927">
                  <c:v>257.23604999999998</c:v>
                </c:pt>
                <c:pt idx="5928">
                  <c:v>257.25180999999998</c:v>
                </c:pt>
                <c:pt idx="5929">
                  <c:v>257.26747999999998</c:v>
                </c:pt>
                <c:pt idx="5930">
                  <c:v>257.29222999999996</c:v>
                </c:pt>
                <c:pt idx="5931">
                  <c:v>257.31755999999996</c:v>
                </c:pt>
                <c:pt idx="5932">
                  <c:v>257.33328</c:v>
                </c:pt>
                <c:pt idx="5933">
                  <c:v>257.35016999999999</c:v>
                </c:pt>
                <c:pt idx="5934">
                  <c:v>257.37700999999998</c:v>
                </c:pt>
                <c:pt idx="5935">
                  <c:v>257.40143999999998</c:v>
                </c:pt>
                <c:pt idx="5936">
                  <c:v>257.41836999999998</c:v>
                </c:pt>
                <c:pt idx="5937">
                  <c:v>257.43469999999996</c:v>
                </c:pt>
                <c:pt idx="5938">
                  <c:v>257.45943999999997</c:v>
                </c:pt>
                <c:pt idx="5939">
                  <c:v>257.48415999999997</c:v>
                </c:pt>
                <c:pt idx="5940">
                  <c:v>257.49982</c:v>
                </c:pt>
                <c:pt idx="5941">
                  <c:v>257.51618999999999</c:v>
                </c:pt>
                <c:pt idx="5942">
                  <c:v>257.54028999999997</c:v>
                </c:pt>
                <c:pt idx="5943">
                  <c:v>257.56439</c:v>
                </c:pt>
                <c:pt idx="5944">
                  <c:v>257.58126999999996</c:v>
                </c:pt>
                <c:pt idx="5945">
                  <c:v>257.59758999999997</c:v>
                </c:pt>
                <c:pt idx="5946">
                  <c:v>257.61385999999999</c:v>
                </c:pt>
                <c:pt idx="5947">
                  <c:v>257.64132999999998</c:v>
                </c:pt>
                <c:pt idx="5948">
                  <c:v>257.66387999999995</c:v>
                </c:pt>
                <c:pt idx="5949">
                  <c:v>257.67957999999999</c:v>
                </c:pt>
                <c:pt idx="5950">
                  <c:v>257.69829999999996</c:v>
                </c:pt>
                <c:pt idx="5951">
                  <c:v>257.72332</c:v>
                </c:pt>
                <c:pt idx="5952">
                  <c:v>257.74960999999996</c:v>
                </c:pt>
                <c:pt idx="5953">
                  <c:v>257.76525999999996</c:v>
                </c:pt>
                <c:pt idx="5954">
                  <c:v>257.78090999999995</c:v>
                </c:pt>
                <c:pt idx="5955">
                  <c:v>257.80595</c:v>
                </c:pt>
                <c:pt idx="5956">
                  <c:v>257.82797999999997</c:v>
                </c:pt>
                <c:pt idx="5957">
                  <c:v>257.84367999999995</c:v>
                </c:pt>
                <c:pt idx="5958">
                  <c:v>257.86234999999999</c:v>
                </c:pt>
                <c:pt idx="5959">
                  <c:v>257.88821999999999</c:v>
                </c:pt>
                <c:pt idx="5960">
                  <c:v>257.91296</c:v>
                </c:pt>
                <c:pt idx="5961">
                  <c:v>257.92926999999997</c:v>
                </c:pt>
                <c:pt idx="5962">
                  <c:v>257.94617</c:v>
                </c:pt>
                <c:pt idx="5963">
                  <c:v>257.97176999999999</c:v>
                </c:pt>
                <c:pt idx="5964">
                  <c:v>257.99732</c:v>
                </c:pt>
                <c:pt idx="5965">
                  <c:v>258.01367999999997</c:v>
                </c:pt>
                <c:pt idx="5966">
                  <c:v>258.02931999999998</c:v>
                </c:pt>
                <c:pt idx="5967">
                  <c:v>258.05528999999996</c:v>
                </c:pt>
                <c:pt idx="5968">
                  <c:v>258.07932</c:v>
                </c:pt>
                <c:pt idx="5969">
                  <c:v>258.09377999999998</c:v>
                </c:pt>
                <c:pt idx="5970">
                  <c:v>258.11306999999999</c:v>
                </c:pt>
                <c:pt idx="5971">
                  <c:v>258.13811999999996</c:v>
                </c:pt>
                <c:pt idx="5972">
                  <c:v>258.16194999999999</c:v>
                </c:pt>
                <c:pt idx="5973">
                  <c:v>258.17748</c:v>
                </c:pt>
                <c:pt idx="5974">
                  <c:v>258.19680999999997</c:v>
                </c:pt>
                <c:pt idx="5975">
                  <c:v>258.22062</c:v>
                </c:pt>
                <c:pt idx="5976">
                  <c:v>258.2457</c:v>
                </c:pt>
                <c:pt idx="5977">
                  <c:v>258.26261999999997</c:v>
                </c:pt>
                <c:pt idx="5978">
                  <c:v>258.27752999999996</c:v>
                </c:pt>
                <c:pt idx="5979">
                  <c:v>258.30465999999996</c:v>
                </c:pt>
                <c:pt idx="5980">
                  <c:v>258.32820999999996</c:v>
                </c:pt>
                <c:pt idx="5981">
                  <c:v>258.34573</c:v>
                </c:pt>
                <c:pt idx="5982">
                  <c:v>258.36015999999995</c:v>
                </c:pt>
                <c:pt idx="5983">
                  <c:v>258.37588999999997</c:v>
                </c:pt>
                <c:pt idx="5984">
                  <c:v>258.40339</c:v>
                </c:pt>
                <c:pt idx="5985">
                  <c:v>258.42695999999995</c:v>
                </c:pt>
                <c:pt idx="5986">
                  <c:v>258.44628</c:v>
                </c:pt>
                <c:pt idx="5987">
                  <c:v>258.46072999999996</c:v>
                </c:pt>
                <c:pt idx="5988">
                  <c:v>258.48604999999998</c:v>
                </c:pt>
                <c:pt idx="5989">
                  <c:v>258.51128</c:v>
                </c:pt>
                <c:pt idx="5990">
                  <c:v>258.52630999999997</c:v>
                </c:pt>
                <c:pt idx="5991">
                  <c:v>258.54505</c:v>
                </c:pt>
                <c:pt idx="5992">
                  <c:v>258.57101</c:v>
                </c:pt>
                <c:pt idx="5993">
                  <c:v>258.59557999999998</c:v>
                </c:pt>
                <c:pt idx="5994">
                  <c:v>258.61003999999997</c:v>
                </c:pt>
                <c:pt idx="5995">
                  <c:v>258.62692999999996</c:v>
                </c:pt>
                <c:pt idx="5996">
                  <c:v>258.65285</c:v>
                </c:pt>
                <c:pt idx="5997">
                  <c:v>258.67824999999999</c:v>
                </c:pt>
                <c:pt idx="5998">
                  <c:v>258.69360999999998</c:v>
                </c:pt>
                <c:pt idx="5999">
                  <c:v>258.71116999999998</c:v>
                </c:pt>
                <c:pt idx="6000">
                  <c:v>258.73499999999996</c:v>
                </c:pt>
                <c:pt idx="6001">
                  <c:v>258.76002999999997</c:v>
                </c:pt>
                <c:pt idx="6002">
                  <c:v>258.77571</c:v>
                </c:pt>
                <c:pt idx="6003">
                  <c:v>258.79239999999999</c:v>
                </c:pt>
                <c:pt idx="6004">
                  <c:v>258.81800999999996</c:v>
                </c:pt>
                <c:pt idx="6005">
                  <c:v>258.84127999999998</c:v>
                </c:pt>
                <c:pt idx="6006">
                  <c:v>258.86053999999996</c:v>
                </c:pt>
                <c:pt idx="6007">
                  <c:v>258.87743</c:v>
                </c:pt>
                <c:pt idx="6008">
                  <c:v>258.89999999999998</c:v>
                </c:pt>
                <c:pt idx="6009">
                  <c:v>258.92598999999996</c:v>
                </c:pt>
                <c:pt idx="6010">
                  <c:v>258.94226999999995</c:v>
                </c:pt>
                <c:pt idx="6011">
                  <c:v>258.95916</c:v>
                </c:pt>
                <c:pt idx="6012">
                  <c:v>258.98357999999996</c:v>
                </c:pt>
                <c:pt idx="6013">
                  <c:v>259.00775999999996</c:v>
                </c:pt>
                <c:pt idx="6014">
                  <c:v>259.02641999999997</c:v>
                </c:pt>
                <c:pt idx="6015">
                  <c:v>259.04212999999999</c:v>
                </c:pt>
                <c:pt idx="6016">
                  <c:v>259.05964</c:v>
                </c:pt>
                <c:pt idx="6017">
                  <c:v>259.08531999999997</c:v>
                </c:pt>
                <c:pt idx="6018">
                  <c:v>259.10933999999997</c:v>
                </c:pt>
                <c:pt idx="6019">
                  <c:v>259.12443999999999</c:v>
                </c:pt>
                <c:pt idx="6020">
                  <c:v>259.14068999999995</c:v>
                </c:pt>
                <c:pt idx="6021">
                  <c:v>259.16575999999998</c:v>
                </c:pt>
                <c:pt idx="6022">
                  <c:v>259.19018</c:v>
                </c:pt>
                <c:pt idx="6023">
                  <c:v>259.20730999999995</c:v>
                </c:pt>
                <c:pt idx="6024">
                  <c:v>259.22297999999995</c:v>
                </c:pt>
                <c:pt idx="6025">
                  <c:v>259.24989999999997</c:v>
                </c:pt>
                <c:pt idx="6026">
                  <c:v>259.27311999999995</c:v>
                </c:pt>
                <c:pt idx="6027">
                  <c:v>259.28943999999996</c:v>
                </c:pt>
                <c:pt idx="6028">
                  <c:v>259.30719999999997</c:v>
                </c:pt>
                <c:pt idx="6029">
                  <c:v>259.33224999999999</c:v>
                </c:pt>
                <c:pt idx="6030">
                  <c:v>259.35722999999996</c:v>
                </c:pt>
                <c:pt idx="6031">
                  <c:v>259.37353999999999</c:v>
                </c:pt>
                <c:pt idx="6032">
                  <c:v>259.39164</c:v>
                </c:pt>
                <c:pt idx="6033">
                  <c:v>259.41629</c:v>
                </c:pt>
                <c:pt idx="6034">
                  <c:v>259.44189999999998</c:v>
                </c:pt>
                <c:pt idx="6035">
                  <c:v>259.45759999999996</c:v>
                </c:pt>
                <c:pt idx="6036">
                  <c:v>259.47568999999999</c:v>
                </c:pt>
                <c:pt idx="6037">
                  <c:v>259.49928999999997</c:v>
                </c:pt>
                <c:pt idx="6038">
                  <c:v>259.52298999999999</c:v>
                </c:pt>
                <c:pt idx="6039">
                  <c:v>259.54051999999996</c:v>
                </c:pt>
                <c:pt idx="6040">
                  <c:v>259.55553999999995</c:v>
                </c:pt>
                <c:pt idx="6041">
                  <c:v>259.58090999999996</c:v>
                </c:pt>
                <c:pt idx="6042">
                  <c:v>259.60437999999999</c:v>
                </c:pt>
                <c:pt idx="6043">
                  <c:v>259.62327999999997</c:v>
                </c:pt>
                <c:pt idx="6044">
                  <c:v>259.63894999999997</c:v>
                </c:pt>
                <c:pt idx="6045">
                  <c:v>259.66095999999999</c:v>
                </c:pt>
                <c:pt idx="6046">
                  <c:v>259.68718999999999</c:v>
                </c:pt>
                <c:pt idx="6047">
                  <c:v>259.70225999999997</c:v>
                </c:pt>
                <c:pt idx="6048">
                  <c:v>259.71926999999999</c:v>
                </c:pt>
                <c:pt idx="6049">
                  <c:v>259.74493999999999</c:v>
                </c:pt>
                <c:pt idx="6050">
                  <c:v>259.77178999999995</c:v>
                </c:pt>
                <c:pt idx="6051">
                  <c:v>259.78808999999995</c:v>
                </c:pt>
                <c:pt idx="6052">
                  <c:v>259.80311</c:v>
                </c:pt>
                <c:pt idx="6053">
                  <c:v>259.81960999999995</c:v>
                </c:pt>
                <c:pt idx="6054">
                  <c:v>259.84404999999998</c:v>
                </c:pt>
                <c:pt idx="6055">
                  <c:v>259.86964999999998</c:v>
                </c:pt>
                <c:pt idx="6056">
                  <c:v>259.88716999999997</c:v>
                </c:pt>
                <c:pt idx="6057">
                  <c:v>259.90285999999998</c:v>
                </c:pt>
                <c:pt idx="6058">
                  <c:v>259.92827</c:v>
                </c:pt>
                <c:pt idx="6059">
                  <c:v>259.95305999999999</c:v>
                </c:pt>
                <c:pt idx="6060">
                  <c:v>259.97109999999998</c:v>
                </c:pt>
                <c:pt idx="6061">
                  <c:v>259.98609999999996</c:v>
                </c:pt>
                <c:pt idx="6062">
                  <c:v>260.00995999999998</c:v>
                </c:pt>
                <c:pt idx="6063">
                  <c:v>260.03507999999999</c:v>
                </c:pt>
                <c:pt idx="6064">
                  <c:v>260.05253999999996</c:v>
                </c:pt>
                <c:pt idx="6065">
                  <c:v>260.06827999999996</c:v>
                </c:pt>
                <c:pt idx="6066">
                  <c:v>260.09242999999998</c:v>
                </c:pt>
                <c:pt idx="6067">
                  <c:v>260.11713999999995</c:v>
                </c:pt>
                <c:pt idx="6068">
                  <c:v>260.13284999999996</c:v>
                </c:pt>
                <c:pt idx="6069">
                  <c:v>260.15218999999996</c:v>
                </c:pt>
                <c:pt idx="6070">
                  <c:v>260.17598999999996</c:v>
                </c:pt>
                <c:pt idx="6071">
                  <c:v>260.20101999999997</c:v>
                </c:pt>
                <c:pt idx="6072">
                  <c:v>260.21794</c:v>
                </c:pt>
                <c:pt idx="6073">
                  <c:v>260.23487999999998</c:v>
                </c:pt>
                <c:pt idx="6074">
                  <c:v>260.2593</c:v>
                </c:pt>
                <c:pt idx="6075">
                  <c:v>260.28433999999999</c:v>
                </c:pt>
                <c:pt idx="6076">
                  <c:v>260.30061999999998</c:v>
                </c:pt>
                <c:pt idx="6077">
                  <c:v>260.31689999999998</c:v>
                </c:pt>
                <c:pt idx="6078">
                  <c:v>260.34019999999998</c:v>
                </c:pt>
                <c:pt idx="6079">
                  <c:v>260.36462</c:v>
                </c:pt>
                <c:pt idx="6080">
                  <c:v>260.38272999999998</c:v>
                </c:pt>
                <c:pt idx="6081">
                  <c:v>260.39900999999998</c:v>
                </c:pt>
                <c:pt idx="6082">
                  <c:v>260.42341999999996</c:v>
                </c:pt>
                <c:pt idx="6083">
                  <c:v>260.44844999999998</c:v>
                </c:pt>
                <c:pt idx="6084">
                  <c:v>260.46592999999996</c:v>
                </c:pt>
                <c:pt idx="6085">
                  <c:v>260.48165</c:v>
                </c:pt>
                <c:pt idx="6086">
                  <c:v>260.50514999999996</c:v>
                </c:pt>
                <c:pt idx="6087">
                  <c:v>260.52747999999997</c:v>
                </c:pt>
                <c:pt idx="6088">
                  <c:v>260.54680999999999</c:v>
                </c:pt>
                <c:pt idx="6089">
                  <c:v>260.56495999999999</c:v>
                </c:pt>
                <c:pt idx="6090">
                  <c:v>260.58001999999999</c:v>
                </c:pt>
                <c:pt idx="6091">
                  <c:v>260.60563999999999</c:v>
                </c:pt>
                <c:pt idx="6092">
                  <c:v>260.62943999999999</c:v>
                </c:pt>
                <c:pt idx="6093">
                  <c:v>260.64814999999999</c:v>
                </c:pt>
                <c:pt idx="6094">
                  <c:v>260.66442999999998</c:v>
                </c:pt>
                <c:pt idx="6095">
                  <c:v>260.68915999999996</c:v>
                </c:pt>
                <c:pt idx="6096">
                  <c:v>260.71142999999995</c:v>
                </c:pt>
                <c:pt idx="6097">
                  <c:v>260.73019999999997</c:v>
                </c:pt>
                <c:pt idx="6098">
                  <c:v>260.74523999999997</c:v>
                </c:pt>
                <c:pt idx="6099">
                  <c:v>260.77001999999999</c:v>
                </c:pt>
                <c:pt idx="6100">
                  <c:v>260.79530999999997</c:v>
                </c:pt>
                <c:pt idx="6101">
                  <c:v>260.81162999999998</c:v>
                </c:pt>
                <c:pt idx="6102">
                  <c:v>260.82793999999996</c:v>
                </c:pt>
                <c:pt idx="6103">
                  <c:v>260.85256999999996</c:v>
                </c:pt>
                <c:pt idx="6104">
                  <c:v>260.87727999999998</c:v>
                </c:pt>
                <c:pt idx="6105">
                  <c:v>260.89419999999996</c:v>
                </c:pt>
                <c:pt idx="6106">
                  <c:v>260.91173999999995</c:v>
                </c:pt>
                <c:pt idx="6107">
                  <c:v>260.93610999999999</c:v>
                </c:pt>
                <c:pt idx="6108">
                  <c:v>260.96107999999998</c:v>
                </c:pt>
                <c:pt idx="6109">
                  <c:v>260.97677999999996</c:v>
                </c:pt>
                <c:pt idx="6110">
                  <c:v>260.99552999999997</c:v>
                </c:pt>
                <c:pt idx="6111">
                  <c:v>261.01959999999997</c:v>
                </c:pt>
                <c:pt idx="6112">
                  <c:v>261.04376999999999</c:v>
                </c:pt>
                <c:pt idx="6113">
                  <c:v>261.05998</c:v>
                </c:pt>
                <c:pt idx="6114">
                  <c:v>261.07750999999996</c:v>
                </c:pt>
                <c:pt idx="6115">
                  <c:v>261.10373999999996</c:v>
                </c:pt>
                <c:pt idx="6116">
                  <c:v>261.12759999999997</c:v>
                </c:pt>
                <c:pt idx="6117">
                  <c:v>261.14569</c:v>
                </c:pt>
                <c:pt idx="6118">
                  <c:v>261.16067999999996</c:v>
                </c:pt>
                <c:pt idx="6119">
                  <c:v>261.18507</c:v>
                </c:pt>
                <c:pt idx="6120">
                  <c:v>261.21008999999998</c:v>
                </c:pt>
                <c:pt idx="6121">
                  <c:v>261.22762</c:v>
                </c:pt>
                <c:pt idx="6122">
                  <c:v>261.24513999999999</c:v>
                </c:pt>
                <c:pt idx="6123">
                  <c:v>261.26009999999997</c:v>
                </c:pt>
                <c:pt idx="6124">
                  <c:v>261.28512999999998</c:v>
                </c:pt>
                <c:pt idx="6125">
                  <c:v>261.31016</c:v>
                </c:pt>
                <c:pt idx="6126">
                  <c:v>261.32707999999997</c:v>
                </c:pt>
                <c:pt idx="6127">
                  <c:v>261.34517999999997</c:v>
                </c:pt>
                <c:pt idx="6128">
                  <c:v>261.37002999999999</c:v>
                </c:pt>
                <c:pt idx="6129">
                  <c:v>261.39324999999997</c:v>
                </c:pt>
                <c:pt idx="6130">
                  <c:v>261.40954999999997</c:v>
                </c:pt>
                <c:pt idx="6131">
                  <c:v>261.42883999999998</c:v>
                </c:pt>
                <c:pt idx="6132">
                  <c:v>261.45137</c:v>
                </c:pt>
                <c:pt idx="6133">
                  <c:v>261.47327999999999</c:v>
                </c:pt>
                <c:pt idx="6134">
                  <c:v>261.49262999999996</c:v>
                </c:pt>
                <c:pt idx="6135">
                  <c:v>261.50466</c:v>
                </c:pt>
                <c:pt idx="6136">
                  <c:v>261.53210999999999</c:v>
                </c:pt>
                <c:pt idx="6137">
                  <c:v>261.55656999999997</c:v>
                </c:pt>
                <c:pt idx="6138">
                  <c:v>261.57509999999996</c:v>
                </c:pt>
                <c:pt idx="6139">
                  <c:v>261.59073999999998</c:v>
                </c:pt>
                <c:pt idx="6140">
                  <c:v>261.61331999999999</c:v>
                </c:pt>
                <c:pt idx="6141">
                  <c:v>261.64016999999996</c:v>
                </c:pt>
                <c:pt idx="6142">
                  <c:v>261.65767999999997</c:v>
                </c:pt>
                <c:pt idx="6143">
                  <c:v>261.67552000000001</c:v>
                </c:pt>
                <c:pt idx="6144">
                  <c:v>261.70024999999998</c:v>
                </c:pt>
                <c:pt idx="6145">
                  <c:v>261.72319999999996</c:v>
                </c:pt>
                <c:pt idx="6146">
                  <c:v>261.73887999999999</c:v>
                </c:pt>
                <c:pt idx="6147">
                  <c:v>261.75696999999997</c:v>
                </c:pt>
                <c:pt idx="6148">
                  <c:v>261.78117999999995</c:v>
                </c:pt>
                <c:pt idx="6149">
                  <c:v>261.80685999999997</c:v>
                </c:pt>
                <c:pt idx="6150">
                  <c:v>261.82315</c:v>
                </c:pt>
                <c:pt idx="6151">
                  <c:v>261.83882999999997</c:v>
                </c:pt>
                <c:pt idx="6152">
                  <c:v>261.86521999999997</c:v>
                </c:pt>
                <c:pt idx="6153">
                  <c:v>261.88977999999997</c:v>
                </c:pt>
                <c:pt idx="6154">
                  <c:v>261.90605999999997</c:v>
                </c:pt>
                <c:pt idx="6155">
                  <c:v>261.92117999999999</c:v>
                </c:pt>
                <c:pt idx="6156">
                  <c:v>261.94707</c:v>
                </c:pt>
                <c:pt idx="6157">
                  <c:v>261.97154</c:v>
                </c:pt>
                <c:pt idx="6158">
                  <c:v>261.98842999999999</c:v>
                </c:pt>
                <c:pt idx="6159">
                  <c:v>262.00471999999996</c:v>
                </c:pt>
                <c:pt idx="6160">
                  <c:v>262.02099999999996</c:v>
                </c:pt>
                <c:pt idx="6161">
                  <c:v>262.04695999999996</c:v>
                </c:pt>
                <c:pt idx="6162">
                  <c:v>262.07209</c:v>
                </c:pt>
                <c:pt idx="6163">
                  <c:v>262.08770999999996</c:v>
                </c:pt>
                <c:pt idx="6164">
                  <c:v>262.10337999999996</c:v>
                </c:pt>
                <c:pt idx="6165">
                  <c:v>262.12933999999996</c:v>
                </c:pt>
                <c:pt idx="6166">
                  <c:v>262.15529999999995</c:v>
                </c:pt>
                <c:pt idx="6167">
                  <c:v>262.17034999999998</c:v>
                </c:pt>
                <c:pt idx="6168">
                  <c:v>262.18753999999996</c:v>
                </c:pt>
                <c:pt idx="6169">
                  <c:v>262.21222999999998</c:v>
                </c:pt>
                <c:pt idx="6170">
                  <c:v>262.23697999999996</c:v>
                </c:pt>
                <c:pt idx="6171">
                  <c:v>262.25392999999997</c:v>
                </c:pt>
                <c:pt idx="6172">
                  <c:v>262.26959999999997</c:v>
                </c:pt>
                <c:pt idx="6173">
                  <c:v>262.29375999999996</c:v>
                </c:pt>
                <c:pt idx="6174">
                  <c:v>262.32122999999996</c:v>
                </c:pt>
                <c:pt idx="6175">
                  <c:v>262.33629999999999</c:v>
                </c:pt>
                <c:pt idx="6176">
                  <c:v>262.35200999999995</c:v>
                </c:pt>
                <c:pt idx="6177">
                  <c:v>262.37800999999996</c:v>
                </c:pt>
                <c:pt idx="6178">
                  <c:v>262.40228999999999</c:v>
                </c:pt>
                <c:pt idx="6179">
                  <c:v>262.42160999999999</c:v>
                </c:pt>
                <c:pt idx="6180">
                  <c:v>262.43792999999999</c:v>
                </c:pt>
                <c:pt idx="6181">
                  <c:v>262.46198999999996</c:v>
                </c:pt>
                <c:pt idx="6182">
                  <c:v>262.48697999999996</c:v>
                </c:pt>
                <c:pt idx="6183">
                  <c:v>262.50325999999995</c:v>
                </c:pt>
                <c:pt idx="6184">
                  <c:v>262.51713999999998</c:v>
                </c:pt>
                <c:pt idx="6185">
                  <c:v>262.54307999999997</c:v>
                </c:pt>
                <c:pt idx="6186">
                  <c:v>262.56962999999996</c:v>
                </c:pt>
                <c:pt idx="6187">
                  <c:v>262.58557999999999</c:v>
                </c:pt>
                <c:pt idx="6188">
                  <c:v>262.60249999999996</c:v>
                </c:pt>
                <c:pt idx="6189">
                  <c:v>262.62538999999998</c:v>
                </c:pt>
                <c:pt idx="6190">
                  <c:v>262.65132999999997</c:v>
                </c:pt>
                <c:pt idx="6191">
                  <c:v>262.66636</c:v>
                </c:pt>
                <c:pt idx="6192">
                  <c:v>262.68332999999996</c:v>
                </c:pt>
                <c:pt idx="6193">
                  <c:v>262.70966999999996</c:v>
                </c:pt>
                <c:pt idx="6194">
                  <c:v>262.73415999999997</c:v>
                </c:pt>
                <c:pt idx="6195">
                  <c:v>262.75158999999996</c:v>
                </c:pt>
                <c:pt idx="6196">
                  <c:v>262.76667999999995</c:v>
                </c:pt>
                <c:pt idx="6197">
                  <c:v>262.78535999999997</c:v>
                </c:pt>
                <c:pt idx="6198">
                  <c:v>262.80822000000001</c:v>
                </c:pt>
                <c:pt idx="6199">
                  <c:v>262.83382</c:v>
                </c:pt>
                <c:pt idx="6200">
                  <c:v>262.85139999999996</c:v>
                </c:pt>
                <c:pt idx="6201">
                  <c:v>262.86641999999995</c:v>
                </c:pt>
                <c:pt idx="6202">
                  <c:v>262.89034999999996</c:v>
                </c:pt>
                <c:pt idx="6203">
                  <c:v>262.91422999999998</c:v>
                </c:pt>
                <c:pt idx="6204">
                  <c:v>262.93174999999997</c:v>
                </c:pt>
                <c:pt idx="6205">
                  <c:v>262.94677999999999</c:v>
                </c:pt>
                <c:pt idx="6206">
                  <c:v>262.97245999999996</c:v>
                </c:pt>
                <c:pt idx="6207">
                  <c:v>262.99576999999999</c:v>
                </c:pt>
                <c:pt idx="6208">
                  <c:v>263.01389</c:v>
                </c:pt>
                <c:pt idx="6209">
                  <c:v>263.03073999999998</c:v>
                </c:pt>
                <c:pt idx="6210">
                  <c:v>263.05667999999997</c:v>
                </c:pt>
                <c:pt idx="6211">
                  <c:v>263.08020999999997</c:v>
                </c:pt>
                <c:pt idx="6212">
                  <c:v>263.09848</c:v>
                </c:pt>
                <c:pt idx="6213">
                  <c:v>263.11291999999997</c:v>
                </c:pt>
                <c:pt idx="6214">
                  <c:v>263.13799999999998</c:v>
                </c:pt>
                <c:pt idx="6215">
                  <c:v>263.16362199999998</c:v>
                </c:pt>
                <c:pt idx="6216">
                  <c:v>263.17566799999997</c:v>
                </c:pt>
                <c:pt idx="6217">
                  <c:v>263.19616399999995</c:v>
                </c:pt>
                <c:pt idx="6218">
                  <c:v>263.21800099999996</c:v>
                </c:pt>
                <c:pt idx="6219">
                  <c:v>263.24471799999998</c:v>
                </c:pt>
                <c:pt idx="6220">
                  <c:v>263.26101199999999</c:v>
                </c:pt>
                <c:pt idx="6221">
                  <c:v>263.27849399999997</c:v>
                </c:pt>
                <c:pt idx="6222">
                  <c:v>263.30364199999997</c:v>
                </c:pt>
                <c:pt idx="6223">
                  <c:v>263.326842</c:v>
                </c:pt>
                <c:pt idx="6224">
                  <c:v>263.34738199999998</c:v>
                </c:pt>
                <c:pt idx="6225">
                  <c:v>263.36247199999997</c:v>
                </c:pt>
                <c:pt idx="6226">
                  <c:v>263.38599899999997</c:v>
                </c:pt>
                <c:pt idx="6227">
                  <c:v>263.41078799999997</c:v>
                </c:pt>
                <c:pt idx="6228">
                  <c:v>263.427684</c:v>
                </c:pt>
                <c:pt idx="6229">
                  <c:v>263.44330299999996</c:v>
                </c:pt>
                <c:pt idx="6230">
                  <c:v>263.45903399999997</c:v>
                </c:pt>
                <c:pt idx="6231">
                  <c:v>263.48526199999998</c:v>
                </c:pt>
                <c:pt idx="6232">
                  <c:v>263.51037499999995</c:v>
                </c:pt>
                <c:pt idx="6233">
                  <c:v>263.52597799999995</c:v>
                </c:pt>
                <c:pt idx="6234">
                  <c:v>263.54226499999999</c:v>
                </c:pt>
                <c:pt idx="6235">
                  <c:v>263.568512</c:v>
                </c:pt>
                <c:pt idx="6236">
                  <c:v>263.59298899999999</c:v>
                </c:pt>
                <c:pt idx="6237">
                  <c:v>263.60867999999999</c:v>
                </c:pt>
                <c:pt idx="6238">
                  <c:v>263.62556999999998</c:v>
                </c:pt>
                <c:pt idx="6239">
                  <c:v>263.65095499999995</c:v>
                </c:pt>
                <c:pt idx="6240">
                  <c:v>263.675681</c:v>
                </c:pt>
                <c:pt idx="6241">
                  <c:v>263.69074899999998</c:v>
                </c:pt>
                <c:pt idx="6242">
                  <c:v>263.708799</c:v>
                </c:pt>
                <c:pt idx="6243">
                  <c:v>263.73448399999995</c:v>
                </c:pt>
                <c:pt idx="6244">
                  <c:v>263.75774099999995</c:v>
                </c:pt>
                <c:pt idx="6245">
                  <c:v>263.77636899999999</c:v>
                </c:pt>
                <c:pt idx="6246">
                  <c:v>263.79204099999998</c:v>
                </c:pt>
                <c:pt idx="6247">
                  <c:v>263.81772799999999</c:v>
                </c:pt>
                <c:pt idx="6248">
                  <c:v>263.83977399999998</c:v>
                </c:pt>
                <c:pt idx="6249">
                  <c:v>263.85599999999999</c:v>
                </c:pt>
                <c:pt idx="6250">
                  <c:v>263.87293399999999</c:v>
                </c:pt>
                <c:pt idx="6251">
                  <c:v>263.89948799999996</c:v>
                </c:pt>
                <c:pt idx="6252">
                  <c:v>263.92422199999999</c:v>
                </c:pt>
                <c:pt idx="6253">
                  <c:v>263.94043199999999</c:v>
                </c:pt>
                <c:pt idx="6254">
                  <c:v>263.95675699999998</c:v>
                </c:pt>
                <c:pt idx="6255">
                  <c:v>263.98089999999996</c:v>
                </c:pt>
                <c:pt idx="6256">
                  <c:v>264.00565</c:v>
                </c:pt>
                <c:pt idx="6257">
                  <c:v>264.02308399999998</c:v>
                </c:pt>
                <c:pt idx="6258">
                  <c:v>264.03879999999998</c:v>
                </c:pt>
                <c:pt idx="6259">
                  <c:v>264.06537099999997</c:v>
                </c:pt>
                <c:pt idx="6260">
                  <c:v>264.08825400000001</c:v>
                </c:pt>
                <c:pt idx="6261">
                  <c:v>264.10634199999998</c:v>
                </c:pt>
                <c:pt idx="6262">
                  <c:v>264.12134699999996</c:v>
                </c:pt>
                <c:pt idx="6263">
                  <c:v>264.146051</c:v>
                </c:pt>
                <c:pt idx="6264">
                  <c:v>264.17383799999999</c:v>
                </c:pt>
                <c:pt idx="6265">
                  <c:v>264.187072</c:v>
                </c:pt>
                <c:pt idx="6266">
                  <c:v>264.20399599999996</c:v>
                </c:pt>
                <c:pt idx="6267">
                  <c:v>264.21899999999999</c:v>
                </c:pt>
                <c:pt idx="6268">
                  <c:v>264.24401599999999</c:v>
                </c:pt>
                <c:pt idx="6269">
                  <c:v>264.27083599999997</c:v>
                </c:pt>
                <c:pt idx="6270">
                  <c:v>264.287756</c:v>
                </c:pt>
                <c:pt idx="6271">
                  <c:v>264.30406999999997</c:v>
                </c:pt>
                <c:pt idx="6272">
                  <c:v>264.32804699999997</c:v>
                </c:pt>
                <c:pt idx="6273">
                  <c:v>264.35155599999996</c:v>
                </c:pt>
                <c:pt idx="6274">
                  <c:v>264.37029199999995</c:v>
                </c:pt>
                <c:pt idx="6275">
                  <c:v>264.38720899999998</c:v>
                </c:pt>
                <c:pt idx="6276">
                  <c:v>264.41212999999999</c:v>
                </c:pt>
                <c:pt idx="6277">
                  <c:v>264.43646899999999</c:v>
                </c:pt>
                <c:pt idx="6278">
                  <c:v>264.45277799999997</c:v>
                </c:pt>
                <c:pt idx="6279">
                  <c:v>264.468481</c:v>
                </c:pt>
                <c:pt idx="6280">
                  <c:v>264.49289199999998</c:v>
                </c:pt>
                <c:pt idx="6281">
                  <c:v>264.51912099999998</c:v>
                </c:pt>
                <c:pt idx="6282">
                  <c:v>264.533458</c:v>
                </c:pt>
                <c:pt idx="6283">
                  <c:v>264.551582</c:v>
                </c:pt>
                <c:pt idx="6284">
                  <c:v>264.57507999999996</c:v>
                </c:pt>
                <c:pt idx="6285">
                  <c:v>264.59801199999998</c:v>
                </c:pt>
                <c:pt idx="6286">
                  <c:v>264.61971799999998</c:v>
                </c:pt>
                <c:pt idx="6287">
                  <c:v>264.63405399999999</c:v>
                </c:pt>
                <c:pt idx="6288">
                  <c:v>264.659063</c:v>
                </c:pt>
                <c:pt idx="6289">
                  <c:v>264.68346599999995</c:v>
                </c:pt>
                <c:pt idx="6290">
                  <c:v>264.69860799999998</c:v>
                </c:pt>
                <c:pt idx="6291">
                  <c:v>264.71612099999999</c:v>
                </c:pt>
                <c:pt idx="6292">
                  <c:v>264.74184699999995</c:v>
                </c:pt>
                <c:pt idx="6293">
                  <c:v>264.76471899999996</c:v>
                </c:pt>
                <c:pt idx="6294">
                  <c:v>264.78101999999996</c:v>
                </c:pt>
                <c:pt idx="6295">
                  <c:v>264.79797399999995</c:v>
                </c:pt>
                <c:pt idx="6296">
                  <c:v>264.82558899999998</c:v>
                </c:pt>
                <c:pt idx="6297">
                  <c:v>264.850818</c:v>
                </c:pt>
                <c:pt idx="6298">
                  <c:v>264.86534799999998</c:v>
                </c:pt>
                <c:pt idx="6299">
                  <c:v>264.87982799999997</c:v>
                </c:pt>
                <c:pt idx="6300">
                  <c:v>264.90756399999998</c:v>
                </c:pt>
                <c:pt idx="6301">
                  <c:v>264.93206999999995</c:v>
                </c:pt>
                <c:pt idx="6302">
                  <c:v>264.94896999999997</c:v>
                </c:pt>
                <c:pt idx="6303">
                  <c:v>264.96587</c:v>
                </c:pt>
                <c:pt idx="6304">
                  <c:v>264.980952</c:v>
                </c:pt>
                <c:pt idx="6305">
                  <c:v>265.00597199999999</c:v>
                </c:pt>
                <c:pt idx="6306">
                  <c:v>265.03023399999995</c:v>
                </c:pt>
                <c:pt idx="6307">
                  <c:v>265.04587099999998</c:v>
                </c:pt>
                <c:pt idx="6308">
                  <c:v>265.062162</c:v>
                </c:pt>
                <c:pt idx="6309">
                  <c:v>265.08872199999996</c:v>
                </c:pt>
                <c:pt idx="6310">
                  <c:v>265.11043999999998</c:v>
                </c:pt>
                <c:pt idx="6311">
                  <c:v>265.13101799999998</c:v>
                </c:pt>
                <c:pt idx="6312">
                  <c:v>265.14574199999998</c:v>
                </c:pt>
                <c:pt idx="6313">
                  <c:v>265.16929899999997</c:v>
                </c:pt>
                <c:pt idx="6314">
                  <c:v>265.19280399999997</c:v>
                </c:pt>
                <c:pt idx="6315">
                  <c:v>265.21095599999995</c:v>
                </c:pt>
                <c:pt idx="6316">
                  <c:v>265.22659999999996</c:v>
                </c:pt>
                <c:pt idx="6317">
                  <c:v>265.25252799999998</c:v>
                </c:pt>
                <c:pt idx="6318">
                  <c:v>265.27759999999995</c:v>
                </c:pt>
                <c:pt idx="6319">
                  <c:v>265.29327999999998</c:v>
                </c:pt>
                <c:pt idx="6320">
                  <c:v>265.31010499999996</c:v>
                </c:pt>
                <c:pt idx="6321">
                  <c:v>265.33502799999997</c:v>
                </c:pt>
                <c:pt idx="6322">
                  <c:v>265.358135</c:v>
                </c:pt>
                <c:pt idx="6323">
                  <c:v>265.37623199999996</c:v>
                </c:pt>
                <c:pt idx="6324">
                  <c:v>265.394341</c:v>
                </c:pt>
                <c:pt idx="6325">
                  <c:v>265.41845999999998</c:v>
                </c:pt>
                <c:pt idx="6326">
                  <c:v>265.44227599999999</c:v>
                </c:pt>
                <c:pt idx="6327">
                  <c:v>265.45921099999998</c:v>
                </c:pt>
                <c:pt idx="6328">
                  <c:v>265.47666099999998</c:v>
                </c:pt>
                <c:pt idx="6329">
                  <c:v>265.50138899999996</c:v>
                </c:pt>
                <c:pt idx="6330">
                  <c:v>265.52616499999999</c:v>
                </c:pt>
                <c:pt idx="6331">
                  <c:v>265.54153399999996</c:v>
                </c:pt>
                <c:pt idx="6332">
                  <c:v>265.55961299999996</c:v>
                </c:pt>
                <c:pt idx="6333">
                  <c:v>265.58431099999996</c:v>
                </c:pt>
                <c:pt idx="6334">
                  <c:v>265.609058</c:v>
                </c:pt>
                <c:pt idx="6335">
                  <c:v>265.624728</c:v>
                </c:pt>
                <c:pt idx="6336">
                  <c:v>265.63941599999998</c:v>
                </c:pt>
                <c:pt idx="6337">
                  <c:v>265.657554</c:v>
                </c:pt>
                <c:pt idx="6338">
                  <c:v>265.68224099999998</c:v>
                </c:pt>
                <c:pt idx="6339">
                  <c:v>265.708842</c:v>
                </c:pt>
                <c:pt idx="6340">
                  <c:v>265.72263199999998</c:v>
                </c:pt>
                <c:pt idx="6341">
                  <c:v>265.740163</c:v>
                </c:pt>
                <c:pt idx="6342">
                  <c:v>265.76269399999995</c:v>
                </c:pt>
                <c:pt idx="6343">
                  <c:v>265.78742599999998</c:v>
                </c:pt>
                <c:pt idx="6344">
                  <c:v>265.80487999999997</c:v>
                </c:pt>
                <c:pt idx="6345">
                  <c:v>265.82119999999998</c:v>
                </c:pt>
                <c:pt idx="6346">
                  <c:v>265.84663599999999</c:v>
                </c:pt>
                <c:pt idx="6347">
                  <c:v>265.87272400000001</c:v>
                </c:pt>
                <c:pt idx="6348">
                  <c:v>265.887179</c:v>
                </c:pt>
                <c:pt idx="6349">
                  <c:v>265.90470499999998</c:v>
                </c:pt>
                <c:pt idx="6350">
                  <c:v>265.92968199999996</c:v>
                </c:pt>
                <c:pt idx="6351">
                  <c:v>265.95372999999995</c:v>
                </c:pt>
                <c:pt idx="6352">
                  <c:v>265.97183199999995</c:v>
                </c:pt>
                <c:pt idx="6353">
                  <c:v>265.98628399999996</c:v>
                </c:pt>
                <c:pt idx="6354">
                  <c:v>266.011347</c:v>
                </c:pt>
                <c:pt idx="6355">
                  <c:v>266.03760499999999</c:v>
                </c:pt>
                <c:pt idx="6356">
                  <c:v>266.051715</c:v>
                </c:pt>
                <c:pt idx="6357">
                  <c:v>266.06858</c:v>
                </c:pt>
                <c:pt idx="6358">
                  <c:v>266.09450799999996</c:v>
                </c:pt>
                <c:pt idx="6359">
                  <c:v>266.11806999999999</c:v>
                </c:pt>
                <c:pt idx="6360">
                  <c:v>266.134342</c:v>
                </c:pt>
                <c:pt idx="6361">
                  <c:v>266.15019999999998</c:v>
                </c:pt>
                <c:pt idx="6362">
                  <c:v>266.17611099999999</c:v>
                </c:pt>
                <c:pt idx="6363">
                  <c:v>266.20148</c:v>
                </c:pt>
                <c:pt idx="6364">
                  <c:v>266.21714599999996</c:v>
                </c:pt>
                <c:pt idx="6365">
                  <c:v>266.23466199999996</c:v>
                </c:pt>
                <c:pt idx="6366">
                  <c:v>266.25858099999999</c:v>
                </c:pt>
                <c:pt idx="6367">
                  <c:v>266.284852</c:v>
                </c:pt>
                <c:pt idx="6368">
                  <c:v>266.29929699999997</c:v>
                </c:pt>
                <c:pt idx="6369">
                  <c:v>266.31685999999996</c:v>
                </c:pt>
                <c:pt idx="6370">
                  <c:v>266.34186999999997</c:v>
                </c:pt>
                <c:pt idx="6371">
                  <c:v>266.36642799999998</c:v>
                </c:pt>
                <c:pt idx="6372">
                  <c:v>266.382744</c:v>
                </c:pt>
                <c:pt idx="6373">
                  <c:v>266.40085899999997</c:v>
                </c:pt>
                <c:pt idx="6374">
                  <c:v>266.41590299999996</c:v>
                </c:pt>
                <c:pt idx="6375">
                  <c:v>266.440381</c:v>
                </c:pt>
                <c:pt idx="6376">
                  <c:v>266.46481599999998</c:v>
                </c:pt>
                <c:pt idx="6377">
                  <c:v>266.48237399999999</c:v>
                </c:pt>
                <c:pt idx="6378">
                  <c:v>266.499165</c:v>
                </c:pt>
                <c:pt idx="6379">
                  <c:v>266.52306099999998</c:v>
                </c:pt>
                <c:pt idx="6380">
                  <c:v>266.54931999999997</c:v>
                </c:pt>
                <c:pt idx="6381">
                  <c:v>266.56752999999998</c:v>
                </c:pt>
                <c:pt idx="6382">
                  <c:v>266.58074699999997</c:v>
                </c:pt>
                <c:pt idx="6383">
                  <c:v>266.60700199999997</c:v>
                </c:pt>
                <c:pt idx="6384">
                  <c:v>266.62958699999996</c:v>
                </c:pt>
                <c:pt idx="6385">
                  <c:v>266.64588199999997</c:v>
                </c:pt>
                <c:pt idx="6386">
                  <c:v>266.66215199999999</c:v>
                </c:pt>
                <c:pt idx="6387">
                  <c:v>266.688129</c:v>
                </c:pt>
                <c:pt idx="6388">
                  <c:v>266.71162699999996</c:v>
                </c:pt>
                <c:pt idx="6389">
                  <c:v>266.72917799999999</c:v>
                </c:pt>
                <c:pt idx="6390">
                  <c:v>266.74775899999997</c:v>
                </c:pt>
                <c:pt idx="6391">
                  <c:v>266.77257399999996</c:v>
                </c:pt>
                <c:pt idx="6392">
                  <c:v>266.79728899999998</c:v>
                </c:pt>
                <c:pt idx="6393">
                  <c:v>266.81362999999999</c:v>
                </c:pt>
                <c:pt idx="6394">
                  <c:v>266.83047399999998</c:v>
                </c:pt>
                <c:pt idx="6395">
                  <c:v>266.85465799999997</c:v>
                </c:pt>
                <c:pt idx="6396">
                  <c:v>266.87878999999998</c:v>
                </c:pt>
                <c:pt idx="6397">
                  <c:v>266.89693899999997</c:v>
                </c:pt>
                <c:pt idx="6398">
                  <c:v>266.91136799999998</c:v>
                </c:pt>
                <c:pt idx="6399">
                  <c:v>266.937659</c:v>
                </c:pt>
                <c:pt idx="6400">
                  <c:v>266.96389899999997</c:v>
                </c:pt>
                <c:pt idx="6401">
                  <c:v>266.97777199999996</c:v>
                </c:pt>
                <c:pt idx="6402">
                  <c:v>266.99399499999998</c:v>
                </c:pt>
                <c:pt idx="6403">
                  <c:v>267.01905199999999</c:v>
                </c:pt>
                <c:pt idx="6404">
                  <c:v>267.04352999999998</c:v>
                </c:pt>
                <c:pt idx="6405">
                  <c:v>267.06041599999998</c:v>
                </c:pt>
                <c:pt idx="6406">
                  <c:v>267.07791899999995</c:v>
                </c:pt>
                <c:pt idx="6407">
                  <c:v>267.10269499999998</c:v>
                </c:pt>
                <c:pt idx="6408">
                  <c:v>267.12561099999999</c:v>
                </c:pt>
                <c:pt idx="6409">
                  <c:v>267.14435499999996</c:v>
                </c:pt>
                <c:pt idx="6410">
                  <c:v>267.16120100000001</c:v>
                </c:pt>
                <c:pt idx="6411">
                  <c:v>267.177482</c:v>
                </c:pt>
                <c:pt idx="6412">
                  <c:v>267.20191</c:v>
                </c:pt>
                <c:pt idx="6413">
                  <c:v>267.22452599999997</c:v>
                </c:pt>
                <c:pt idx="6414">
                  <c:v>267.24261300000001</c:v>
                </c:pt>
                <c:pt idx="6415">
                  <c:v>267.259546</c:v>
                </c:pt>
                <c:pt idx="6416">
                  <c:v>267.28488499999997</c:v>
                </c:pt>
                <c:pt idx="6417">
                  <c:v>267.30901899999998</c:v>
                </c:pt>
                <c:pt idx="6418">
                  <c:v>267.32351199999999</c:v>
                </c:pt>
                <c:pt idx="6419">
                  <c:v>267.34099399999997</c:v>
                </c:pt>
                <c:pt idx="6420">
                  <c:v>267.365408</c:v>
                </c:pt>
                <c:pt idx="6421">
                  <c:v>267.39102499999996</c:v>
                </c:pt>
                <c:pt idx="6422">
                  <c:v>267.40851799999996</c:v>
                </c:pt>
                <c:pt idx="6423">
                  <c:v>267.42479099999997</c:v>
                </c:pt>
                <c:pt idx="6424">
                  <c:v>267.450174</c:v>
                </c:pt>
                <c:pt idx="6425">
                  <c:v>267.47239199999996</c:v>
                </c:pt>
                <c:pt idx="6426">
                  <c:v>267.49289499999998</c:v>
                </c:pt>
                <c:pt idx="6427">
                  <c:v>267.507408</c:v>
                </c:pt>
                <c:pt idx="6428">
                  <c:v>267.53156999999999</c:v>
                </c:pt>
                <c:pt idx="6429">
                  <c:v>267.55693599999995</c:v>
                </c:pt>
                <c:pt idx="6430">
                  <c:v>267.573106</c:v>
                </c:pt>
                <c:pt idx="6431">
                  <c:v>267.58942399999995</c:v>
                </c:pt>
                <c:pt idx="6432">
                  <c:v>267.613269</c:v>
                </c:pt>
                <c:pt idx="6433">
                  <c:v>267.63826599999999</c:v>
                </c:pt>
                <c:pt idx="6434">
                  <c:v>267.65695799999997</c:v>
                </c:pt>
                <c:pt idx="6435">
                  <c:v>267.67131599999999</c:v>
                </c:pt>
                <c:pt idx="6436">
                  <c:v>267.69635599999998</c:v>
                </c:pt>
                <c:pt idx="6437">
                  <c:v>267.72139399999998</c:v>
                </c:pt>
                <c:pt idx="6438">
                  <c:v>267.73765899999995</c:v>
                </c:pt>
                <c:pt idx="6439">
                  <c:v>267.75577999999996</c:v>
                </c:pt>
                <c:pt idx="6440">
                  <c:v>267.77919199999997</c:v>
                </c:pt>
                <c:pt idx="6441">
                  <c:v>267.80270199999995</c:v>
                </c:pt>
                <c:pt idx="6442">
                  <c:v>267.82141199999995</c:v>
                </c:pt>
                <c:pt idx="6443">
                  <c:v>267.83712099999997</c:v>
                </c:pt>
                <c:pt idx="6444">
                  <c:v>267.85398499999997</c:v>
                </c:pt>
                <c:pt idx="6445">
                  <c:v>267.87743599999999</c:v>
                </c:pt>
                <c:pt idx="6446">
                  <c:v>267.90202799999997</c:v>
                </c:pt>
                <c:pt idx="6447">
                  <c:v>267.91954299999998</c:v>
                </c:pt>
                <c:pt idx="6448">
                  <c:v>267.93585199999995</c:v>
                </c:pt>
                <c:pt idx="6449">
                  <c:v>267.95966399999998</c:v>
                </c:pt>
                <c:pt idx="6450">
                  <c:v>267.985682</c:v>
                </c:pt>
                <c:pt idx="6451">
                  <c:v>268.00078499999995</c:v>
                </c:pt>
                <c:pt idx="6452">
                  <c:v>268.01774399999999</c:v>
                </c:pt>
                <c:pt idx="6453">
                  <c:v>268.04096399999997</c:v>
                </c:pt>
                <c:pt idx="6454">
                  <c:v>268.06660199999999</c:v>
                </c:pt>
                <c:pt idx="6455">
                  <c:v>268.08270599999997</c:v>
                </c:pt>
                <c:pt idx="6456">
                  <c:v>268.09841</c:v>
                </c:pt>
                <c:pt idx="6457">
                  <c:v>268.125563</c:v>
                </c:pt>
                <c:pt idx="6458">
                  <c:v>268.14905299999998</c:v>
                </c:pt>
                <c:pt idx="6459">
                  <c:v>268.164152</c:v>
                </c:pt>
                <c:pt idx="6460">
                  <c:v>268.18205999999998</c:v>
                </c:pt>
                <c:pt idx="6461">
                  <c:v>268.20764199999996</c:v>
                </c:pt>
                <c:pt idx="6462">
                  <c:v>268.23209399999996</c:v>
                </c:pt>
                <c:pt idx="6463">
                  <c:v>268.24719199999998</c:v>
                </c:pt>
                <c:pt idx="6464">
                  <c:v>268.26349199999999</c:v>
                </c:pt>
                <c:pt idx="6465">
                  <c:v>268.28798</c:v>
                </c:pt>
                <c:pt idx="6466">
                  <c:v>268.31518699999998</c:v>
                </c:pt>
                <c:pt idx="6467">
                  <c:v>268.33023199999997</c:v>
                </c:pt>
                <c:pt idx="6468">
                  <c:v>268.34718199999998</c:v>
                </c:pt>
                <c:pt idx="6469">
                  <c:v>268.37235599999997</c:v>
                </c:pt>
                <c:pt idx="6470">
                  <c:v>268.39636199999995</c:v>
                </c:pt>
                <c:pt idx="6471">
                  <c:v>268.41506599999997</c:v>
                </c:pt>
                <c:pt idx="6472">
                  <c:v>268.43080999999995</c:v>
                </c:pt>
                <c:pt idx="6473">
                  <c:v>268.45488899999998</c:v>
                </c:pt>
                <c:pt idx="6474">
                  <c:v>268.48052199999995</c:v>
                </c:pt>
                <c:pt idx="6475">
                  <c:v>268.49621399999995</c:v>
                </c:pt>
                <c:pt idx="6476">
                  <c:v>268.511957</c:v>
                </c:pt>
                <c:pt idx="6477">
                  <c:v>268.53663399999999</c:v>
                </c:pt>
                <c:pt idx="6478">
                  <c:v>268.56013299999995</c:v>
                </c:pt>
                <c:pt idx="6479">
                  <c:v>268.57827999999995</c:v>
                </c:pt>
                <c:pt idx="6480">
                  <c:v>268.59552299999996</c:v>
                </c:pt>
                <c:pt idx="6481">
                  <c:v>268.61245399999996</c:v>
                </c:pt>
                <c:pt idx="6482">
                  <c:v>268.63718999999998</c:v>
                </c:pt>
                <c:pt idx="6483">
                  <c:v>268.661925</c:v>
                </c:pt>
                <c:pt idx="6484">
                  <c:v>268.67881599999998</c:v>
                </c:pt>
                <c:pt idx="6485">
                  <c:v>268.69480299999998</c:v>
                </c:pt>
                <c:pt idx="6486">
                  <c:v>268.71922899999998</c:v>
                </c:pt>
                <c:pt idx="6487">
                  <c:v>268.74185</c:v>
                </c:pt>
                <c:pt idx="6488">
                  <c:v>268.76239599999997</c:v>
                </c:pt>
                <c:pt idx="6489">
                  <c:v>268.77682799999997</c:v>
                </c:pt>
                <c:pt idx="6490">
                  <c:v>268.80250999999998</c:v>
                </c:pt>
                <c:pt idx="6491">
                  <c:v>268.82603499999999</c:v>
                </c:pt>
                <c:pt idx="6492">
                  <c:v>268.84292199999999</c:v>
                </c:pt>
                <c:pt idx="6493">
                  <c:v>268.85861699999998</c:v>
                </c:pt>
                <c:pt idx="6494">
                  <c:v>268.88319899999999</c:v>
                </c:pt>
                <c:pt idx="6495">
                  <c:v>268.90838099999996</c:v>
                </c:pt>
                <c:pt idx="6496">
                  <c:v>268.92651599999999</c:v>
                </c:pt>
                <c:pt idx="6497">
                  <c:v>268.94158399999998</c:v>
                </c:pt>
                <c:pt idx="6498">
                  <c:v>268.96630599999997</c:v>
                </c:pt>
                <c:pt idx="6499">
                  <c:v>268.99127799999997</c:v>
                </c:pt>
                <c:pt idx="6500">
                  <c:v>269.00820899999997</c:v>
                </c:pt>
                <c:pt idx="6501">
                  <c:v>269.023888</c:v>
                </c:pt>
                <c:pt idx="6502">
                  <c:v>269.05016000000001</c:v>
                </c:pt>
                <c:pt idx="6503">
                  <c:v>269.073375</c:v>
                </c:pt>
                <c:pt idx="6504">
                  <c:v>269.08930199999998</c:v>
                </c:pt>
                <c:pt idx="6505">
                  <c:v>269.10498999999999</c:v>
                </c:pt>
                <c:pt idx="6506">
                  <c:v>269.12820399999998</c:v>
                </c:pt>
                <c:pt idx="6507">
                  <c:v>269.15567399999998</c:v>
                </c:pt>
                <c:pt idx="6508">
                  <c:v>269.17380199999997</c:v>
                </c:pt>
                <c:pt idx="6509">
                  <c:v>269.18543199999999</c:v>
                </c:pt>
                <c:pt idx="6510">
                  <c:v>269.21139699999998</c:v>
                </c:pt>
                <c:pt idx="6511">
                  <c:v>269.23735999999997</c:v>
                </c:pt>
                <c:pt idx="6512">
                  <c:v>269.25187999999997</c:v>
                </c:pt>
                <c:pt idx="6513">
                  <c:v>269.27175799999998</c:v>
                </c:pt>
                <c:pt idx="6514">
                  <c:v>269.29520299999996</c:v>
                </c:pt>
                <c:pt idx="6515">
                  <c:v>269.31899699999997</c:v>
                </c:pt>
                <c:pt idx="6516">
                  <c:v>269.33712099999997</c:v>
                </c:pt>
                <c:pt idx="6517">
                  <c:v>269.351564</c:v>
                </c:pt>
                <c:pt idx="6518">
                  <c:v>269.367884</c:v>
                </c:pt>
                <c:pt idx="6519">
                  <c:v>269.39419099999998</c:v>
                </c:pt>
                <c:pt idx="6520">
                  <c:v>269.418744</c:v>
                </c:pt>
                <c:pt idx="6521">
                  <c:v>269.43561399999999</c:v>
                </c:pt>
                <c:pt idx="6522">
                  <c:v>269.451932</c:v>
                </c:pt>
                <c:pt idx="6523">
                  <c:v>269.47543199999996</c:v>
                </c:pt>
                <c:pt idx="6524">
                  <c:v>269.49973199999999</c:v>
                </c:pt>
                <c:pt idx="6525">
                  <c:v>269.51898899999998</c:v>
                </c:pt>
                <c:pt idx="6526">
                  <c:v>269.53535499999998</c:v>
                </c:pt>
                <c:pt idx="6527">
                  <c:v>269.55789999999996</c:v>
                </c:pt>
                <c:pt idx="6528">
                  <c:v>269.58237199999996</c:v>
                </c:pt>
                <c:pt idx="6529">
                  <c:v>269.59819899999997</c:v>
                </c:pt>
                <c:pt idx="6530">
                  <c:v>269.61636399999998</c:v>
                </c:pt>
                <c:pt idx="6531">
                  <c:v>269.64163399999995</c:v>
                </c:pt>
                <c:pt idx="6532">
                  <c:v>269.66525199999995</c:v>
                </c:pt>
                <c:pt idx="6533">
                  <c:v>269.68267599999996</c:v>
                </c:pt>
                <c:pt idx="6534">
                  <c:v>269.698487</c:v>
                </c:pt>
                <c:pt idx="6535">
                  <c:v>269.72445399999998</c:v>
                </c:pt>
                <c:pt idx="6536">
                  <c:v>269.74921899999998</c:v>
                </c:pt>
                <c:pt idx="6537">
                  <c:v>269.76427799999999</c:v>
                </c:pt>
                <c:pt idx="6538">
                  <c:v>269.78178799999995</c:v>
                </c:pt>
                <c:pt idx="6539">
                  <c:v>269.80663899999996</c:v>
                </c:pt>
                <c:pt idx="6540">
                  <c:v>269.83142499999997</c:v>
                </c:pt>
                <c:pt idx="6541">
                  <c:v>269.84706999999997</c:v>
                </c:pt>
                <c:pt idx="6542">
                  <c:v>269.86402799999996</c:v>
                </c:pt>
                <c:pt idx="6543">
                  <c:v>269.88809899999995</c:v>
                </c:pt>
                <c:pt idx="6544">
                  <c:v>269.91353299999997</c:v>
                </c:pt>
                <c:pt idx="6545">
                  <c:v>269.931039</c:v>
                </c:pt>
                <c:pt idx="6546">
                  <c:v>269.947293</c:v>
                </c:pt>
                <c:pt idx="6547">
                  <c:v>269.97143699999998</c:v>
                </c:pt>
                <c:pt idx="6548">
                  <c:v>269.99564199999998</c:v>
                </c:pt>
                <c:pt idx="6549">
                  <c:v>270.012495</c:v>
                </c:pt>
                <c:pt idx="6550">
                  <c:v>270.029448</c:v>
                </c:pt>
                <c:pt idx="6551">
                  <c:v>270.04387499999996</c:v>
                </c:pt>
                <c:pt idx="6552">
                  <c:v>270.06832699999995</c:v>
                </c:pt>
                <c:pt idx="6553">
                  <c:v>270.09277799999995</c:v>
                </c:pt>
                <c:pt idx="6554">
                  <c:v>270.10852799999998</c:v>
                </c:pt>
                <c:pt idx="6555">
                  <c:v>270.12535399999996</c:v>
                </c:pt>
                <c:pt idx="6556">
                  <c:v>270.15107699999999</c:v>
                </c:pt>
                <c:pt idx="6557">
                  <c:v>270.17488799999995</c:v>
                </c:pt>
                <c:pt idx="6558">
                  <c:v>270.19243599999999</c:v>
                </c:pt>
                <c:pt idx="6559">
                  <c:v>270.20920899999999</c:v>
                </c:pt>
                <c:pt idx="6560">
                  <c:v>270.23310399999997</c:v>
                </c:pt>
                <c:pt idx="6561">
                  <c:v>270.25934799999999</c:v>
                </c:pt>
                <c:pt idx="6562">
                  <c:v>270.27504399999998</c:v>
                </c:pt>
                <c:pt idx="6563">
                  <c:v>270.290752</c:v>
                </c:pt>
                <c:pt idx="6564">
                  <c:v>270.31521999999995</c:v>
                </c:pt>
                <c:pt idx="6565">
                  <c:v>270.34084799999999</c:v>
                </c:pt>
                <c:pt idx="6566">
                  <c:v>270.35599199999996</c:v>
                </c:pt>
                <c:pt idx="6567">
                  <c:v>270.37530999999996</c:v>
                </c:pt>
                <c:pt idx="6568">
                  <c:v>270.39977399999998</c:v>
                </c:pt>
                <c:pt idx="6569">
                  <c:v>270.42171299999995</c:v>
                </c:pt>
                <c:pt idx="6570">
                  <c:v>270.43985399999997</c:v>
                </c:pt>
                <c:pt idx="6571">
                  <c:v>270.45674399999996</c:v>
                </c:pt>
                <c:pt idx="6572">
                  <c:v>270.47850599999998</c:v>
                </c:pt>
                <c:pt idx="6573">
                  <c:v>270.50497799999999</c:v>
                </c:pt>
                <c:pt idx="6574">
                  <c:v>270.521367</c:v>
                </c:pt>
                <c:pt idx="6575">
                  <c:v>270.53942999999998</c:v>
                </c:pt>
                <c:pt idx="6576">
                  <c:v>270.56301199999996</c:v>
                </c:pt>
                <c:pt idx="6577">
                  <c:v>270.58832999999998</c:v>
                </c:pt>
                <c:pt idx="6578">
                  <c:v>270.60576699999996</c:v>
                </c:pt>
                <c:pt idx="6579">
                  <c:v>270.621467</c:v>
                </c:pt>
                <c:pt idx="6580">
                  <c:v>270.64502199999998</c:v>
                </c:pt>
                <c:pt idx="6581">
                  <c:v>270.672797</c:v>
                </c:pt>
                <c:pt idx="6582">
                  <c:v>270.68733399999996</c:v>
                </c:pt>
                <c:pt idx="6583">
                  <c:v>270.70228199999997</c:v>
                </c:pt>
                <c:pt idx="6584">
                  <c:v>270.72828099999998</c:v>
                </c:pt>
                <c:pt idx="6585">
                  <c:v>270.75235599999996</c:v>
                </c:pt>
                <c:pt idx="6586">
                  <c:v>270.76928899999996</c:v>
                </c:pt>
                <c:pt idx="6587">
                  <c:v>270.78319899999997</c:v>
                </c:pt>
                <c:pt idx="6588">
                  <c:v>270.799531</c:v>
                </c:pt>
                <c:pt idx="6589">
                  <c:v>270.825988</c:v>
                </c:pt>
                <c:pt idx="6590">
                  <c:v>270.85374199999995</c:v>
                </c:pt>
                <c:pt idx="6591">
                  <c:v>270.87062199999997</c:v>
                </c:pt>
                <c:pt idx="6592">
                  <c:v>270.88575299999997</c:v>
                </c:pt>
                <c:pt idx="6593">
                  <c:v>270.90970999999996</c:v>
                </c:pt>
                <c:pt idx="6594">
                  <c:v>270.933266</c:v>
                </c:pt>
                <c:pt idx="6595">
                  <c:v>270.95074199999999</c:v>
                </c:pt>
                <c:pt idx="6596">
                  <c:v>270.96831799999995</c:v>
                </c:pt>
                <c:pt idx="6597">
                  <c:v>270.99185399999999</c:v>
                </c:pt>
                <c:pt idx="6598">
                  <c:v>271.02252799999997</c:v>
                </c:pt>
                <c:pt idx="6599">
                  <c:v>271.03401099999996</c:v>
                </c:pt>
                <c:pt idx="6600">
                  <c:v>271.04848899999996</c:v>
                </c:pt>
                <c:pt idx="6601">
                  <c:v>271.07357500000001</c:v>
                </c:pt>
                <c:pt idx="6602">
                  <c:v>271.09801199999998</c:v>
                </c:pt>
                <c:pt idx="6603">
                  <c:v>271.11771699999997</c:v>
                </c:pt>
                <c:pt idx="6604">
                  <c:v>271.13284199999998</c:v>
                </c:pt>
                <c:pt idx="6605">
                  <c:v>271.15456899999998</c:v>
                </c:pt>
                <c:pt idx="6606">
                  <c:v>271.17938799999996</c:v>
                </c:pt>
                <c:pt idx="6607">
                  <c:v>271.19864199999995</c:v>
                </c:pt>
                <c:pt idx="6608">
                  <c:v>271.21171899999996</c:v>
                </c:pt>
                <c:pt idx="6609">
                  <c:v>271.23861999999997</c:v>
                </c:pt>
                <c:pt idx="6610">
                  <c:v>271.263125</c:v>
                </c:pt>
                <c:pt idx="6611">
                  <c:v>271.28001799999998</c:v>
                </c:pt>
                <c:pt idx="6612">
                  <c:v>271.29633699999999</c:v>
                </c:pt>
                <c:pt idx="6613">
                  <c:v>271.32184999999998</c:v>
                </c:pt>
                <c:pt idx="6614">
                  <c:v>271.34511599999996</c:v>
                </c:pt>
                <c:pt idx="6615">
                  <c:v>271.36077299999999</c:v>
                </c:pt>
                <c:pt idx="6616">
                  <c:v>271.378287</c:v>
                </c:pt>
                <c:pt idx="6617">
                  <c:v>271.40474399999999</c:v>
                </c:pt>
                <c:pt idx="6618">
                  <c:v>271.430004</c:v>
                </c:pt>
                <c:pt idx="6619">
                  <c:v>271.44507099999998</c:v>
                </c:pt>
                <c:pt idx="6620">
                  <c:v>271.461386</c:v>
                </c:pt>
                <c:pt idx="6621">
                  <c:v>271.486717</c:v>
                </c:pt>
                <c:pt idx="6622">
                  <c:v>271.51124999999996</c:v>
                </c:pt>
                <c:pt idx="6623">
                  <c:v>271.52875999999998</c:v>
                </c:pt>
                <c:pt idx="6624">
                  <c:v>271.545072</c:v>
                </c:pt>
                <c:pt idx="6625">
                  <c:v>271.55958799999996</c:v>
                </c:pt>
                <c:pt idx="6626">
                  <c:v>271.584903</c:v>
                </c:pt>
                <c:pt idx="6627">
                  <c:v>271.610006</c:v>
                </c:pt>
                <c:pt idx="6628">
                  <c:v>271.62751299999996</c:v>
                </c:pt>
                <c:pt idx="6629">
                  <c:v>271.643823</c:v>
                </c:pt>
                <c:pt idx="6630">
                  <c:v>271.66730199999995</c:v>
                </c:pt>
                <c:pt idx="6631">
                  <c:v>271.69324799999998</c:v>
                </c:pt>
                <c:pt idx="6632">
                  <c:v>271.70990599999999</c:v>
                </c:pt>
                <c:pt idx="6633">
                  <c:v>271.72860699999995</c:v>
                </c:pt>
                <c:pt idx="6634">
                  <c:v>271.75002599999999</c:v>
                </c:pt>
                <c:pt idx="6635">
                  <c:v>271.77508399999999</c:v>
                </c:pt>
                <c:pt idx="6636">
                  <c:v>271.79079199999995</c:v>
                </c:pt>
                <c:pt idx="6637">
                  <c:v>271.80744599999997</c:v>
                </c:pt>
                <c:pt idx="6638">
                  <c:v>271.83218999999997</c:v>
                </c:pt>
                <c:pt idx="6639">
                  <c:v>271.85875399999998</c:v>
                </c:pt>
                <c:pt idx="6640">
                  <c:v>271.874459</c:v>
                </c:pt>
                <c:pt idx="6641">
                  <c:v>271.89200899999997</c:v>
                </c:pt>
                <c:pt idx="6642">
                  <c:v>271.91426899999999</c:v>
                </c:pt>
                <c:pt idx="6643">
                  <c:v>271.93932099999995</c:v>
                </c:pt>
                <c:pt idx="6644">
                  <c:v>271.95567299999999</c:v>
                </c:pt>
                <c:pt idx="6645">
                  <c:v>271.97501499999998</c:v>
                </c:pt>
                <c:pt idx="6646">
                  <c:v>271.99733499999996</c:v>
                </c:pt>
                <c:pt idx="6647">
                  <c:v>272.02295599999997</c:v>
                </c:pt>
                <c:pt idx="6648">
                  <c:v>272.040502</c:v>
                </c:pt>
                <c:pt idx="6649">
                  <c:v>272.05560499999996</c:v>
                </c:pt>
                <c:pt idx="6650">
                  <c:v>272.07916799999998</c:v>
                </c:pt>
                <c:pt idx="6651">
                  <c:v>272.105098</c:v>
                </c:pt>
                <c:pt idx="6652">
                  <c:v>272.12169399999999</c:v>
                </c:pt>
                <c:pt idx="6653">
                  <c:v>272.13918799999999</c:v>
                </c:pt>
                <c:pt idx="6654">
                  <c:v>272.1633582</c:v>
                </c:pt>
                <c:pt idx="6655">
                  <c:v>272.18569679999996</c:v>
                </c:pt>
                <c:pt idx="6656">
                  <c:v>272.20503189999999</c:v>
                </c:pt>
                <c:pt idx="6657">
                  <c:v>272.220978</c:v>
                </c:pt>
                <c:pt idx="6658">
                  <c:v>272.23483089999996</c:v>
                </c:pt>
                <c:pt idx="6659">
                  <c:v>272.26049259999996</c:v>
                </c:pt>
                <c:pt idx="6660">
                  <c:v>272.28495779999997</c:v>
                </c:pt>
                <c:pt idx="6661">
                  <c:v>272.30189819999998</c:v>
                </c:pt>
                <c:pt idx="6662">
                  <c:v>272.31720659999996</c:v>
                </c:pt>
                <c:pt idx="6663">
                  <c:v>272.34170059999997</c:v>
                </c:pt>
                <c:pt idx="6664">
                  <c:v>272.36674159999995</c:v>
                </c:pt>
                <c:pt idx="6665">
                  <c:v>272.38367999999997</c:v>
                </c:pt>
                <c:pt idx="6666">
                  <c:v>272.39633369999996</c:v>
                </c:pt>
                <c:pt idx="6667">
                  <c:v>272.41586179999996</c:v>
                </c:pt>
                <c:pt idx="6668">
                  <c:v>272.44121739999997</c:v>
                </c:pt>
                <c:pt idx="6669">
                  <c:v>272.45934929999999</c:v>
                </c:pt>
                <c:pt idx="6670">
                  <c:v>272.4780786</c:v>
                </c:pt>
                <c:pt idx="6671">
                  <c:v>272.5041228</c:v>
                </c:pt>
                <c:pt idx="6672">
                  <c:v>272.53081349999997</c:v>
                </c:pt>
                <c:pt idx="6673">
                  <c:v>272.54774749999996</c:v>
                </c:pt>
                <c:pt idx="6674">
                  <c:v>272.56346109999998</c:v>
                </c:pt>
                <c:pt idx="6675">
                  <c:v>272.58882319999998</c:v>
                </c:pt>
                <c:pt idx="6676">
                  <c:v>272.61373629999997</c:v>
                </c:pt>
                <c:pt idx="6677">
                  <c:v>272.63002089999998</c:v>
                </c:pt>
                <c:pt idx="6678">
                  <c:v>272.64570739999999</c:v>
                </c:pt>
                <c:pt idx="6679">
                  <c:v>272.67076759999998</c:v>
                </c:pt>
                <c:pt idx="6680">
                  <c:v>272.69702189999998</c:v>
                </c:pt>
                <c:pt idx="6681">
                  <c:v>272.71225859999998</c:v>
                </c:pt>
                <c:pt idx="6682">
                  <c:v>272.72918799999997</c:v>
                </c:pt>
                <c:pt idx="6683">
                  <c:v>272.7548486</c:v>
                </c:pt>
                <c:pt idx="6684">
                  <c:v>272.7799109</c:v>
                </c:pt>
                <c:pt idx="6685">
                  <c:v>272.79743589999998</c:v>
                </c:pt>
                <c:pt idx="6686">
                  <c:v>272.81383999999997</c:v>
                </c:pt>
                <c:pt idx="6687">
                  <c:v>272.83831499999997</c:v>
                </c:pt>
                <c:pt idx="6688">
                  <c:v>272.8633514</c:v>
                </c:pt>
                <c:pt idx="6689">
                  <c:v>272.87848449999996</c:v>
                </c:pt>
                <c:pt idx="6690">
                  <c:v>272.89538439999995</c:v>
                </c:pt>
                <c:pt idx="6691">
                  <c:v>272.91963199999998</c:v>
                </c:pt>
                <c:pt idx="6692">
                  <c:v>272.9444264</c:v>
                </c:pt>
                <c:pt idx="6693">
                  <c:v>272.96319109999996</c:v>
                </c:pt>
                <c:pt idx="6694">
                  <c:v>272.97828449999997</c:v>
                </c:pt>
                <c:pt idx="6695">
                  <c:v>272.99336519999997</c:v>
                </c:pt>
                <c:pt idx="6696">
                  <c:v>273.0205891</c:v>
                </c:pt>
                <c:pt idx="6697">
                  <c:v>273.04726449999998</c:v>
                </c:pt>
                <c:pt idx="6698">
                  <c:v>273.06174639</c:v>
                </c:pt>
                <c:pt idx="6699">
                  <c:v>273.07806923999999</c:v>
                </c:pt>
                <c:pt idx="6700">
                  <c:v>273.1025277</c:v>
                </c:pt>
                <c:pt idx="6701">
                  <c:v>273.12526871999995</c:v>
                </c:pt>
                <c:pt idx="6702">
                  <c:v>273.14400329999995</c:v>
                </c:pt>
                <c:pt idx="6703">
                  <c:v>273.16211535999997</c:v>
                </c:pt>
              </c:numCache>
            </c:numRef>
          </c:xVal>
          <c:yVal>
            <c:numRef>
              <c:f>Dados!$T$2:$T$6705</c:f>
              <c:numCache>
                <c:formatCode>General</c:formatCode>
                <c:ptCount val="6704"/>
                <c:pt idx="0">
                  <c:v>-60.01681</c:v>
                </c:pt>
                <c:pt idx="1">
                  <c:v>-60.017830000000004</c:v>
                </c:pt>
                <c:pt idx="2">
                  <c:v>-60.01932</c:v>
                </c:pt>
                <c:pt idx="3">
                  <c:v>-60.020690000000002</c:v>
                </c:pt>
                <c:pt idx="4">
                  <c:v>-60.021540000000002</c:v>
                </c:pt>
                <c:pt idx="5">
                  <c:v>-60.022359999999999</c:v>
                </c:pt>
                <c:pt idx="6">
                  <c:v>-60.023560000000003</c:v>
                </c:pt>
                <c:pt idx="7">
                  <c:v>-60.024720000000002</c:v>
                </c:pt>
                <c:pt idx="8">
                  <c:v>-60.025800000000004</c:v>
                </c:pt>
                <c:pt idx="9">
                  <c:v>-60.026759999999996</c:v>
                </c:pt>
                <c:pt idx="10">
                  <c:v>-60.028260000000003</c:v>
                </c:pt>
                <c:pt idx="11">
                  <c:v>-60.029420000000002</c:v>
                </c:pt>
                <c:pt idx="12">
                  <c:v>-60.030169999999998</c:v>
                </c:pt>
                <c:pt idx="13">
                  <c:v>-60.031040000000004</c:v>
                </c:pt>
                <c:pt idx="14">
                  <c:v>-60.032449999999997</c:v>
                </c:pt>
                <c:pt idx="15">
                  <c:v>-60.03369</c:v>
                </c:pt>
                <c:pt idx="16">
                  <c:v>-60.034530000000004</c:v>
                </c:pt>
                <c:pt idx="17">
                  <c:v>-60.035319999999999</c:v>
                </c:pt>
                <c:pt idx="18">
                  <c:v>-60.036540000000002</c:v>
                </c:pt>
                <c:pt idx="19">
                  <c:v>-60.038080000000001</c:v>
                </c:pt>
                <c:pt idx="20">
                  <c:v>-60.038830000000004</c:v>
                </c:pt>
                <c:pt idx="21">
                  <c:v>-60.039560000000002</c:v>
                </c:pt>
                <c:pt idx="22">
                  <c:v>-60.040860000000002</c:v>
                </c:pt>
                <c:pt idx="23">
                  <c:v>-60.042140000000003</c:v>
                </c:pt>
                <c:pt idx="24">
                  <c:v>-60.042819999999999</c:v>
                </c:pt>
                <c:pt idx="25">
                  <c:v>-60.04363</c:v>
                </c:pt>
                <c:pt idx="26">
                  <c:v>-60.044809999999998</c:v>
                </c:pt>
                <c:pt idx="27">
                  <c:v>-60.045949999999998</c:v>
                </c:pt>
                <c:pt idx="28">
                  <c:v>-60.046639999999996</c:v>
                </c:pt>
                <c:pt idx="29">
                  <c:v>-60.047420000000002</c:v>
                </c:pt>
                <c:pt idx="30">
                  <c:v>-60.048180000000002</c:v>
                </c:pt>
                <c:pt idx="31">
                  <c:v>-60.049430000000001</c:v>
                </c:pt>
                <c:pt idx="32">
                  <c:v>-60.050640000000001</c:v>
                </c:pt>
                <c:pt idx="33">
                  <c:v>-60.051389999999998</c:v>
                </c:pt>
                <c:pt idx="34">
                  <c:v>-60.052160000000001</c:v>
                </c:pt>
                <c:pt idx="35">
                  <c:v>-60.053420000000003</c:v>
                </c:pt>
                <c:pt idx="36">
                  <c:v>-60.054679999999998</c:v>
                </c:pt>
                <c:pt idx="37">
                  <c:v>-60.055459999999997</c:v>
                </c:pt>
                <c:pt idx="38">
                  <c:v>-60.056260000000002</c:v>
                </c:pt>
                <c:pt idx="39">
                  <c:v>-60.057429999999997</c:v>
                </c:pt>
                <c:pt idx="40">
                  <c:v>-60.058590000000002</c:v>
                </c:pt>
                <c:pt idx="41">
                  <c:v>-60.059330000000003</c:v>
                </c:pt>
                <c:pt idx="42">
                  <c:v>-60.060140000000004</c:v>
                </c:pt>
                <c:pt idx="43">
                  <c:v>-60.061279999999996</c:v>
                </c:pt>
                <c:pt idx="44">
                  <c:v>-60.06232</c:v>
                </c:pt>
                <c:pt idx="45">
                  <c:v>-60.063220000000001</c:v>
                </c:pt>
                <c:pt idx="46">
                  <c:v>-60.063900000000004</c:v>
                </c:pt>
                <c:pt idx="47">
                  <c:v>-60.065080000000002</c:v>
                </c:pt>
                <c:pt idx="48">
                  <c:v>-60.066389999999998</c:v>
                </c:pt>
                <c:pt idx="49">
                  <c:v>-60.067019999999999</c:v>
                </c:pt>
                <c:pt idx="50">
                  <c:v>-60.068020000000004</c:v>
                </c:pt>
                <c:pt idx="51">
                  <c:v>-60.069240000000001</c:v>
                </c:pt>
                <c:pt idx="52">
                  <c:v>-60.070410000000003</c:v>
                </c:pt>
                <c:pt idx="53">
                  <c:v>-60.071089999999998</c:v>
                </c:pt>
                <c:pt idx="54">
                  <c:v>-60.071930000000002</c:v>
                </c:pt>
                <c:pt idx="55">
                  <c:v>-60.073059999999998</c:v>
                </c:pt>
                <c:pt idx="56">
                  <c:v>-60.074089999999998</c:v>
                </c:pt>
                <c:pt idx="57">
                  <c:v>-60.074799999999996</c:v>
                </c:pt>
                <c:pt idx="58">
                  <c:v>-60.075490000000002</c:v>
                </c:pt>
                <c:pt idx="59">
                  <c:v>-60.076619999999998</c:v>
                </c:pt>
                <c:pt idx="60">
                  <c:v>-60.077680000000001</c:v>
                </c:pt>
                <c:pt idx="61">
                  <c:v>-60.078360000000004</c:v>
                </c:pt>
                <c:pt idx="62">
                  <c:v>-60.079000000000001</c:v>
                </c:pt>
                <c:pt idx="63">
                  <c:v>-60.080080000000002</c:v>
                </c:pt>
                <c:pt idx="64">
                  <c:v>-60.081159999999997</c:v>
                </c:pt>
                <c:pt idx="65">
                  <c:v>-60.081899999999997</c:v>
                </c:pt>
                <c:pt idx="66">
                  <c:v>-60.08258</c:v>
                </c:pt>
                <c:pt idx="67">
                  <c:v>-60.083309999999997</c:v>
                </c:pt>
                <c:pt idx="68">
                  <c:v>-60.084389999999999</c:v>
                </c:pt>
                <c:pt idx="69">
                  <c:v>-60.08549</c:v>
                </c:pt>
                <c:pt idx="70">
                  <c:v>-60.086269999999999</c:v>
                </c:pt>
                <c:pt idx="71">
                  <c:v>-60.087109999999996</c:v>
                </c:pt>
                <c:pt idx="72">
                  <c:v>-60.088200000000001</c:v>
                </c:pt>
                <c:pt idx="73">
                  <c:v>-60.089240000000004</c:v>
                </c:pt>
                <c:pt idx="74">
                  <c:v>-60.090040000000002</c:v>
                </c:pt>
                <c:pt idx="75">
                  <c:v>-60.09084</c:v>
                </c:pt>
                <c:pt idx="76">
                  <c:v>-60.091940000000001</c:v>
                </c:pt>
                <c:pt idx="77">
                  <c:v>-60.093060000000001</c:v>
                </c:pt>
                <c:pt idx="78">
                  <c:v>-60.093800000000002</c:v>
                </c:pt>
                <c:pt idx="79">
                  <c:v>-60.094560000000001</c:v>
                </c:pt>
                <c:pt idx="80">
                  <c:v>-60.095700000000001</c:v>
                </c:pt>
                <c:pt idx="81">
                  <c:v>-60.096940000000004</c:v>
                </c:pt>
                <c:pt idx="82">
                  <c:v>-60.097619999999999</c:v>
                </c:pt>
                <c:pt idx="83">
                  <c:v>-60.098289999999999</c:v>
                </c:pt>
                <c:pt idx="84">
                  <c:v>-60.099469999999997</c:v>
                </c:pt>
                <c:pt idx="85">
                  <c:v>-60.100569999999998</c:v>
                </c:pt>
                <c:pt idx="86">
                  <c:v>-60.101390000000002</c:v>
                </c:pt>
                <c:pt idx="87">
                  <c:v>-60.102199999999996</c:v>
                </c:pt>
                <c:pt idx="88">
                  <c:v>-60.103250000000003</c:v>
                </c:pt>
                <c:pt idx="89">
                  <c:v>-60.104480000000002</c:v>
                </c:pt>
                <c:pt idx="90">
                  <c:v>-60.105199999999996</c:v>
                </c:pt>
                <c:pt idx="91">
                  <c:v>-60.10595</c:v>
                </c:pt>
                <c:pt idx="92">
                  <c:v>-60.107129999999998</c:v>
                </c:pt>
                <c:pt idx="93">
                  <c:v>-60.108260000000001</c:v>
                </c:pt>
                <c:pt idx="94">
                  <c:v>-60.109030000000004</c:v>
                </c:pt>
                <c:pt idx="95">
                  <c:v>-60.109769999999997</c:v>
                </c:pt>
                <c:pt idx="96">
                  <c:v>-60.11083</c:v>
                </c:pt>
                <c:pt idx="97">
                  <c:v>-60.111910000000002</c:v>
                </c:pt>
                <c:pt idx="98">
                  <c:v>-60.112679999999997</c:v>
                </c:pt>
                <c:pt idx="99">
                  <c:v>-60.113379999999999</c:v>
                </c:pt>
                <c:pt idx="100">
                  <c:v>-60.114559999999997</c:v>
                </c:pt>
                <c:pt idx="101">
                  <c:v>-60.115639999999999</c:v>
                </c:pt>
                <c:pt idx="102">
                  <c:v>-60.116439999999997</c:v>
                </c:pt>
                <c:pt idx="103">
                  <c:v>-60.11712</c:v>
                </c:pt>
                <c:pt idx="104">
                  <c:v>-60.11786</c:v>
                </c:pt>
                <c:pt idx="105">
                  <c:v>-60.119030000000002</c:v>
                </c:pt>
                <c:pt idx="106">
                  <c:v>-60.12021</c:v>
                </c:pt>
                <c:pt idx="107">
                  <c:v>-60.120869999999996</c:v>
                </c:pt>
                <c:pt idx="108">
                  <c:v>-60.121679999999998</c:v>
                </c:pt>
                <c:pt idx="109">
                  <c:v>-60.122860000000003</c:v>
                </c:pt>
                <c:pt idx="110">
                  <c:v>-60.123959999999997</c:v>
                </c:pt>
                <c:pt idx="111">
                  <c:v>-60.12482</c:v>
                </c:pt>
                <c:pt idx="112">
                  <c:v>-60.125540000000001</c:v>
                </c:pt>
                <c:pt idx="113">
                  <c:v>-60.126739999999998</c:v>
                </c:pt>
                <c:pt idx="114">
                  <c:v>-60.127879999999998</c:v>
                </c:pt>
                <c:pt idx="115">
                  <c:v>-60.128630000000001</c:v>
                </c:pt>
                <c:pt idx="116">
                  <c:v>-60.129509999999996</c:v>
                </c:pt>
                <c:pt idx="117">
                  <c:v>-60.130769999999998</c:v>
                </c:pt>
                <c:pt idx="118">
                  <c:v>-60.131920000000001</c:v>
                </c:pt>
                <c:pt idx="119">
                  <c:v>-60.132719999999999</c:v>
                </c:pt>
                <c:pt idx="120">
                  <c:v>-60.133430000000004</c:v>
                </c:pt>
                <c:pt idx="121">
                  <c:v>-60.134650000000001</c:v>
                </c:pt>
                <c:pt idx="122">
                  <c:v>-60.135719999999999</c:v>
                </c:pt>
                <c:pt idx="123">
                  <c:v>-60.13655</c:v>
                </c:pt>
                <c:pt idx="124">
                  <c:v>-60.137259999999998</c:v>
                </c:pt>
                <c:pt idx="125">
                  <c:v>-60.138449999999999</c:v>
                </c:pt>
                <c:pt idx="126">
                  <c:v>-60.139589999999998</c:v>
                </c:pt>
                <c:pt idx="127">
                  <c:v>-60.140320000000003</c:v>
                </c:pt>
                <c:pt idx="128">
                  <c:v>-60.141010000000001</c:v>
                </c:pt>
                <c:pt idx="129">
                  <c:v>-60.14217</c:v>
                </c:pt>
                <c:pt idx="130">
                  <c:v>-60.143140000000002</c:v>
                </c:pt>
                <c:pt idx="131">
                  <c:v>-60.143999999999998</c:v>
                </c:pt>
                <c:pt idx="132">
                  <c:v>-60.144779999999997</c:v>
                </c:pt>
                <c:pt idx="133">
                  <c:v>-60.14593</c:v>
                </c:pt>
                <c:pt idx="134">
                  <c:v>-60.147069999999999</c:v>
                </c:pt>
                <c:pt idx="135">
                  <c:v>-60.147880000000001</c:v>
                </c:pt>
                <c:pt idx="136">
                  <c:v>-60.148629999999997</c:v>
                </c:pt>
                <c:pt idx="137">
                  <c:v>-60.149419999999999</c:v>
                </c:pt>
                <c:pt idx="138">
                  <c:v>-60.150649999999999</c:v>
                </c:pt>
                <c:pt idx="139">
                  <c:v>-60.15175</c:v>
                </c:pt>
                <c:pt idx="140">
                  <c:v>-60.152540000000002</c:v>
                </c:pt>
                <c:pt idx="141">
                  <c:v>-60.153260000000003</c:v>
                </c:pt>
                <c:pt idx="142">
                  <c:v>-60.154519999999998</c:v>
                </c:pt>
                <c:pt idx="143">
                  <c:v>-60.155680000000004</c:v>
                </c:pt>
                <c:pt idx="144">
                  <c:v>-60.156459999999996</c:v>
                </c:pt>
                <c:pt idx="145">
                  <c:v>-60.157200000000003</c:v>
                </c:pt>
                <c:pt idx="146">
                  <c:v>-60.158360000000002</c:v>
                </c:pt>
                <c:pt idx="147">
                  <c:v>-60.159669999999998</c:v>
                </c:pt>
                <c:pt idx="148">
                  <c:v>-60.160440000000001</c:v>
                </c:pt>
                <c:pt idx="149">
                  <c:v>-60.161119999999997</c:v>
                </c:pt>
                <c:pt idx="150">
                  <c:v>-60.162289999999999</c:v>
                </c:pt>
                <c:pt idx="151">
                  <c:v>-60.163359999999997</c:v>
                </c:pt>
                <c:pt idx="152">
                  <c:v>-60.164189999999998</c:v>
                </c:pt>
                <c:pt idx="153">
                  <c:v>-60.164940000000001</c:v>
                </c:pt>
                <c:pt idx="154">
                  <c:v>-60.166089999999997</c:v>
                </c:pt>
                <c:pt idx="155">
                  <c:v>-60.16724</c:v>
                </c:pt>
                <c:pt idx="156">
                  <c:v>-60.167929999999998</c:v>
                </c:pt>
                <c:pt idx="157">
                  <c:v>-60.168639999999996</c:v>
                </c:pt>
                <c:pt idx="158">
                  <c:v>-60.169820000000001</c:v>
                </c:pt>
                <c:pt idx="159">
                  <c:v>-60.170929999999998</c:v>
                </c:pt>
                <c:pt idx="160">
                  <c:v>-60.171759999999999</c:v>
                </c:pt>
                <c:pt idx="161">
                  <c:v>-60.172550000000001</c:v>
                </c:pt>
                <c:pt idx="162">
                  <c:v>-60.173990000000003</c:v>
                </c:pt>
                <c:pt idx="163">
                  <c:v>-60.175640000000001</c:v>
                </c:pt>
                <c:pt idx="164">
                  <c:v>-60.17651</c:v>
                </c:pt>
                <c:pt idx="165">
                  <c:v>-60.177509999999998</c:v>
                </c:pt>
                <c:pt idx="166">
                  <c:v>-60.178719999999998</c:v>
                </c:pt>
                <c:pt idx="167">
                  <c:v>-60.179940000000002</c:v>
                </c:pt>
                <c:pt idx="168">
                  <c:v>-60.180750000000003</c:v>
                </c:pt>
                <c:pt idx="169">
                  <c:v>-60.181519999999999</c:v>
                </c:pt>
                <c:pt idx="170">
                  <c:v>-60.182729999999999</c:v>
                </c:pt>
                <c:pt idx="171">
                  <c:v>-60.18394</c:v>
                </c:pt>
                <c:pt idx="172">
                  <c:v>-60.18479</c:v>
                </c:pt>
                <c:pt idx="173">
                  <c:v>-60.185600000000001</c:v>
                </c:pt>
                <c:pt idx="174">
                  <c:v>-60.186360000000001</c:v>
                </c:pt>
                <c:pt idx="175">
                  <c:v>-60.188000000000002</c:v>
                </c:pt>
                <c:pt idx="176">
                  <c:v>-60.189279999999997</c:v>
                </c:pt>
                <c:pt idx="177">
                  <c:v>-60.190089999999998</c:v>
                </c:pt>
                <c:pt idx="178">
                  <c:v>-60.190780000000004</c:v>
                </c:pt>
                <c:pt idx="179">
                  <c:v>-60.191919999999996</c:v>
                </c:pt>
                <c:pt idx="180">
                  <c:v>-60.192999999999998</c:v>
                </c:pt>
                <c:pt idx="181">
                  <c:v>-60.193739999999998</c:v>
                </c:pt>
                <c:pt idx="182">
                  <c:v>-60.194589999999998</c:v>
                </c:pt>
                <c:pt idx="183">
                  <c:v>-60.19567</c:v>
                </c:pt>
                <c:pt idx="184">
                  <c:v>-60.196910000000003</c:v>
                </c:pt>
                <c:pt idx="185">
                  <c:v>-60.19755</c:v>
                </c:pt>
                <c:pt idx="186">
                  <c:v>-60.19838</c:v>
                </c:pt>
                <c:pt idx="187">
                  <c:v>-60.199619999999996</c:v>
                </c:pt>
                <c:pt idx="188">
                  <c:v>-60.201169999999998</c:v>
                </c:pt>
                <c:pt idx="189">
                  <c:v>-60.202100000000002</c:v>
                </c:pt>
                <c:pt idx="190">
                  <c:v>-60.2029</c:v>
                </c:pt>
                <c:pt idx="191">
                  <c:v>-60.204120000000003</c:v>
                </c:pt>
                <c:pt idx="192">
                  <c:v>-60.20543</c:v>
                </c:pt>
                <c:pt idx="193">
                  <c:v>-60.206189999999999</c:v>
                </c:pt>
                <c:pt idx="194">
                  <c:v>-60.207360000000001</c:v>
                </c:pt>
                <c:pt idx="195">
                  <c:v>-60.20861</c:v>
                </c:pt>
                <c:pt idx="196">
                  <c:v>-60.210140000000003</c:v>
                </c:pt>
                <c:pt idx="197">
                  <c:v>-60.210920000000002</c:v>
                </c:pt>
                <c:pt idx="198">
                  <c:v>-60.21172</c:v>
                </c:pt>
                <c:pt idx="199">
                  <c:v>-60.213149999999999</c:v>
                </c:pt>
                <c:pt idx="200">
                  <c:v>-60.21425</c:v>
                </c:pt>
                <c:pt idx="201">
                  <c:v>-60.21508</c:v>
                </c:pt>
                <c:pt idx="202">
                  <c:v>-60.215730000000001</c:v>
                </c:pt>
                <c:pt idx="203">
                  <c:v>-60.216940000000001</c:v>
                </c:pt>
                <c:pt idx="204">
                  <c:v>-60.218040000000002</c:v>
                </c:pt>
                <c:pt idx="205">
                  <c:v>-60.218679999999999</c:v>
                </c:pt>
                <c:pt idx="206">
                  <c:v>-60.219349999999999</c:v>
                </c:pt>
                <c:pt idx="207">
                  <c:v>-60.220379999999999</c:v>
                </c:pt>
                <c:pt idx="208">
                  <c:v>-60.221420000000002</c:v>
                </c:pt>
                <c:pt idx="209">
                  <c:v>-60.22204</c:v>
                </c:pt>
                <c:pt idx="210">
                  <c:v>-60.222769999999997</c:v>
                </c:pt>
                <c:pt idx="211">
                  <c:v>-60.223520000000001</c:v>
                </c:pt>
                <c:pt idx="212">
                  <c:v>-60.224600000000002</c:v>
                </c:pt>
                <c:pt idx="213">
                  <c:v>-60.225729999999999</c:v>
                </c:pt>
                <c:pt idx="214">
                  <c:v>-60.226300000000002</c:v>
                </c:pt>
                <c:pt idx="215">
                  <c:v>-60.227019999999996</c:v>
                </c:pt>
                <c:pt idx="216">
                  <c:v>-60.227919999999997</c:v>
                </c:pt>
                <c:pt idx="217">
                  <c:v>-60.228960000000001</c:v>
                </c:pt>
                <c:pt idx="218">
                  <c:v>-60.229610000000001</c:v>
                </c:pt>
                <c:pt idx="219">
                  <c:v>-60.230240000000002</c:v>
                </c:pt>
                <c:pt idx="220">
                  <c:v>-60.231160000000003</c:v>
                </c:pt>
                <c:pt idx="221">
                  <c:v>-60.23207</c:v>
                </c:pt>
                <c:pt idx="222">
                  <c:v>-60.232849999999999</c:v>
                </c:pt>
                <c:pt idx="223">
                  <c:v>-60.233420000000002</c:v>
                </c:pt>
                <c:pt idx="224">
                  <c:v>-60.234520000000003</c:v>
                </c:pt>
                <c:pt idx="225">
                  <c:v>-60.235790000000001</c:v>
                </c:pt>
                <c:pt idx="226">
                  <c:v>-60.23659</c:v>
                </c:pt>
                <c:pt idx="227">
                  <c:v>-60.237700000000004</c:v>
                </c:pt>
                <c:pt idx="228">
                  <c:v>-60.23874</c:v>
                </c:pt>
                <c:pt idx="229">
                  <c:v>-60.239820000000002</c:v>
                </c:pt>
                <c:pt idx="230">
                  <c:v>-60.240600000000001</c:v>
                </c:pt>
                <c:pt idx="231">
                  <c:v>-60.241199999999999</c:v>
                </c:pt>
                <c:pt idx="232">
                  <c:v>-60.242159999999998</c:v>
                </c:pt>
                <c:pt idx="233">
                  <c:v>-60.243099999999998</c:v>
                </c:pt>
                <c:pt idx="234">
                  <c:v>-60.2438</c:v>
                </c:pt>
                <c:pt idx="235">
                  <c:v>-60.244450000000001</c:v>
                </c:pt>
                <c:pt idx="236">
                  <c:v>-60.245310000000003</c:v>
                </c:pt>
                <c:pt idx="237">
                  <c:v>-60.246250000000003</c:v>
                </c:pt>
                <c:pt idx="238">
                  <c:v>-60.246920000000003</c:v>
                </c:pt>
                <c:pt idx="239">
                  <c:v>-60.247529999999998</c:v>
                </c:pt>
                <c:pt idx="240">
                  <c:v>-60.248390000000001</c:v>
                </c:pt>
                <c:pt idx="241">
                  <c:v>-60.249279999999999</c:v>
                </c:pt>
                <c:pt idx="242">
                  <c:v>-60.249859999999998</c:v>
                </c:pt>
                <c:pt idx="243">
                  <c:v>-60.250509999999998</c:v>
                </c:pt>
                <c:pt idx="244">
                  <c:v>-60.251260000000002</c:v>
                </c:pt>
                <c:pt idx="245">
                  <c:v>-60.25224</c:v>
                </c:pt>
                <c:pt idx="246">
                  <c:v>-60.253169999999997</c:v>
                </c:pt>
                <c:pt idx="247">
                  <c:v>-60.253799999999998</c:v>
                </c:pt>
                <c:pt idx="248">
                  <c:v>-60.254339999999999</c:v>
                </c:pt>
                <c:pt idx="249">
                  <c:v>-60.255220000000001</c:v>
                </c:pt>
                <c:pt idx="250">
                  <c:v>-60.256079999999997</c:v>
                </c:pt>
                <c:pt idx="251">
                  <c:v>-60.256749999999997</c:v>
                </c:pt>
                <c:pt idx="252">
                  <c:v>-60.257329999999996</c:v>
                </c:pt>
                <c:pt idx="253">
                  <c:v>-60.258340000000004</c:v>
                </c:pt>
                <c:pt idx="254">
                  <c:v>-60.259320000000002</c:v>
                </c:pt>
                <c:pt idx="255">
                  <c:v>-60.259909999999998</c:v>
                </c:pt>
                <c:pt idx="256">
                  <c:v>-60.2605</c:v>
                </c:pt>
                <c:pt idx="257">
                  <c:v>-60.261449999999996</c:v>
                </c:pt>
                <c:pt idx="258">
                  <c:v>-60.262419999999999</c:v>
                </c:pt>
                <c:pt idx="259">
                  <c:v>-60.263030000000001</c:v>
                </c:pt>
                <c:pt idx="260">
                  <c:v>-60.263759999999998</c:v>
                </c:pt>
                <c:pt idx="261">
                  <c:v>-60.264769999999999</c:v>
                </c:pt>
                <c:pt idx="262">
                  <c:v>-60.265689999999999</c:v>
                </c:pt>
                <c:pt idx="263">
                  <c:v>-60.266370000000002</c:v>
                </c:pt>
                <c:pt idx="264">
                  <c:v>-60.267150000000001</c:v>
                </c:pt>
                <c:pt idx="265">
                  <c:v>-60.268059999999998</c:v>
                </c:pt>
                <c:pt idx="266">
                  <c:v>-60.268999999999998</c:v>
                </c:pt>
                <c:pt idx="267">
                  <c:v>-60.269669999999998</c:v>
                </c:pt>
                <c:pt idx="268">
                  <c:v>-60.270310000000002</c:v>
                </c:pt>
                <c:pt idx="269">
                  <c:v>-60.271340000000002</c:v>
                </c:pt>
                <c:pt idx="270">
                  <c:v>-60.272370000000002</c:v>
                </c:pt>
                <c:pt idx="271">
                  <c:v>-60.273040000000002</c:v>
                </c:pt>
                <c:pt idx="272">
                  <c:v>-60.273699999999998</c:v>
                </c:pt>
                <c:pt idx="273">
                  <c:v>-60.274740000000001</c:v>
                </c:pt>
                <c:pt idx="274">
                  <c:v>-60.275770000000001</c:v>
                </c:pt>
                <c:pt idx="275">
                  <c:v>-60.276359999999997</c:v>
                </c:pt>
                <c:pt idx="276">
                  <c:v>-60.277119999999996</c:v>
                </c:pt>
                <c:pt idx="277">
                  <c:v>-60.27814</c:v>
                </c:pt>
                <c:pt idx="278">
                  <c:v>-60.279179999999997</c:v>
                </c:pt>
                <c:pt idx="279">
                  <c:v>-60.279800000000002</c:v>
                </c:pt>
                <c:pt idx="280">
                  <c:v>-60.280479999999997</c:v>
                </c:pt>
                <c:pt idx="281">
                  <c:v>-60.28107</c:v>
                </c:pt>
                <c:pt idx="282">
                  <c:v>-60.28201</c:v>
                </c:pt>
                <c:pt idx="283">
                  <c:v>-60.283000000000001</c:v>
                </c:pt>
                <c:pt idx="284">
                  <c:v>-60.283639999999998</c:v>
                </c:pt>
                <c:pt idx="285">
                  <c:v>-60.284280000000003</c:v>
                </c:pt>
                <c:pt idx="286">
                  <c:v>-60.285159999999998</c:v>
                </c:pt>
                <c:pt idx="287">
                  <c:v>-60.286200000000001</c:v>
                </c:pt>
                <c:pt idx="288">
                  <c:v>-60.286860000000004</c:v>
                </c:pt>
                <c:pt idx="289">
                  <c:v>-60.287520000000001</c:v>
                </c:pt>
                <c:pt idx="290">
                  <c:v>-60.28848</c:v>
                </c:pt>
                <c:pt idx="291">
                  <c:v>-60.289439999999999</c:v>
                </c:pt>
                <c:pt idx="292">
                  <c:v>-60.289940000000001</c:v>
                </c:pt>
                <c:pt idx="293">
                  <c:v>-60.290509999999998</c:v>
                </c:pt>
                <c:pt idx="294">
                  <c:v>-60.291519999999998</c:v>
                </c:pt>
                <c:pt idx="295">
                  <c:v>-60.292470000000002</c:v>
                </c:pt>
                <c:pt idx="296">
                  <c:v>-60.293189999999996</c:v>
                </c:pt>
                <c:pt idx="297">
                  <c:v>-60.293790000000001</c:v>
                </c:pt>
                <c:pt idx="298">
                  <c:v>-60.294730000000001</c:v>
                </c:pt>
                <c:pt idx="299">
                  <c:v>-60.2958</c:v>
                </c:pt>
                <c:pt idx="300">
                  <c:v>-60.296350000000004</c:v>
                </c:pt>
                <c:pt idx="301">
                  <c:v>-60.297029999999999</c:v>
                </c:pt>
                <c:pt idx="302">
                  <c:v>-60.298079999999999</c:v>
                </c:pt>
                <c:pt idx="303">
                  <c:v>-60.29907</c:v>
                </c:pt>
                <c:pt idx="304">
                  <c:v>-60.299720000000001</c:v>
                </c:pt>
                <c:pt idx="305">
                  <c:v>-60.300409999999999</c:v>
                </c:pt>
                <c:pt idx="306">
                  <c:v>-60.301429999999996</c:v>
                </c:pt>
                <c:pt idx="307">
                  <c:v>-60.30256</c:v>
                </c:pt>
                <c:pt idx="308">
                  <c:v>-60.3033</c:v>
                </c:pt>
                <c:pt idx="309">
                  <c:v>-60.303960000000004</c:v>
                </c:pt>
                <c:pt idx="310">
                  <c:v>-60.304969999999997</c:v>
                </c:pt>
                <c:pt idx="311">
                  <c:v>-60.306039999999996</c:v>
                </c:pt>
                <c:pt idx="312">
                  <c:v>-60.306750000000001</c:v>
                </c:pt>
                <c:pt idx="313">
                  <c:v>-60.307810000000003</c:v>
                </c:pt>
                <c:pt idx="314">
                  <c:v>-60.309100000000001</c:v>
                </c:pt>
                <c:pt idx="315">
                  <c:v>-60.310069999999996</c:v>
                </c:pt>
                <c:pt idx="316">
                  <c:v>-60.310940000000002</c:v>
                </c:pt>
                <c:pt idx="317">
                  <c:v>-60.311869999999999</c:v>
                </c:pt>
                <c:pt idx="318">
                  <c:v>-60.312460000000002</c:v>
                </c:pt>
                <c:pt idx="319">
                  <c:v>-60.313580000000002</c:v>
                </c:pt>
                <c:pt idx="320">
                  <c:v>-60.31467</c:v>
                </c:pt>
                <c:pt idx="321">
                  <c:v>-60.315260000000002</c:v>
                </c:pt>
                <c:pt idx="322">
                  <c:v>-60.315919999999998</c:v>
                </c:pt>
                <c:pt idx="323">
                  <c:v>-60.316829999999996</c:v>
                </c:pt>
                <c:pt idx="324">
                  <c:v>-60.317720000000001</c:v>
                </c:pt>
                <c:pt idx="325">
                  <c:v>-60.318390000000001</c:v>
                </c:pt>
                <c:pt idx="326">
                  <c:v>-60.319050000000004</c:v>
                </c:pt>
                <c:pt idx="327">
                  <c:v>-60.319850000000002</c:v>
                </c:pt>
                <c:pt idx="328">
                  <c:v>-60.320909999999998</c:v>
                </c:pt>
                <c:pt idx="329">
                  <c:v>-60.321629999999999</c:v>
                </c:pt>
                <c:pt idx="330">
                  <c:v>-60.322220000000002</c:v>
                </c:pt>
                <c:pt idx="331">
                  <c:v>-60.323189999999997</c:v>
                </c:pt>
                <c:pt idx="332">
                  <c:v>-60.324179999999998</c:v>
                </c:pt>
                <c:pt idx="333">
                  <c:v>-60.324770000000001</c:v>
                </c:pt>
                <c:pt idx="334">
                  <c:v>-60.325479999999999</c:v>
                </c:pt>
                <c:pt idx="335">
                  <c:v>-60.326480000000004</c:v>
                </c:pt>
                <c:pt idx="336">
                  <c:v>-60.327469999999998</c:v>
                </c:pt>
                <c:pt idx="337">
                  <c:v>-60.32808</c:v>
                </c:pt>
                <c:pt idx="338">
                  <c:v>-60.328760000000003</c:v>
                </c:pt>
                <c:pt idx="339">
                  <c:v>-60.329970000000003</c:v>
                </c:pt>
                <c:pt idx="340">
                  <c:v>-60.330950000000001</c:v>
                </c:pt>
                <c:pt idx="341">
                  <c:v>-60.331600000000002</c:v>
                </c:pt>
                <c:pt idx="342">
                  <c:v>-60.332419999999999</c:v>
                </c:pt>
                <c:pt idx="343">
                  <c:v>-60.333550000000002</c:v>
                </c:pt>
                <c:pt idx="344">
                  <c:v>-60.334580000000003</c:v>
                </c:pt>
                <c:pt idx="345">
                  <c:v>-60.335270000000001</c:v>
                </c:pt>
                <c:pt idx="346">
                  <c:v>-60.335929999999998</c:v>
                </c:pt>
                <c:pt idx="347">
                  <c:v>-60.336979999999997</c:v>
                </c:pt>
                <c:pt idx="348">
                  <c:v>-60.338070000000002</c:v>
                </c:pt>
                <c:pt idx="349">
                  <c:v>-60.338679999999997</c:v>
                </c:pt>
                <c:pt idx="350">
                  <c:v>-60.339300000000001</c:v>
                </c:pt>
                <c:pt idx="351">
                  <c:v>-60.339910000000003</c:v>
                </c:pt>
                <c:pt idx="352">
                  <c:v>-60.340940000000003</c:v>
                </c:pt>
                <c:pt idx="353">
                  <c:v>-60.341900000000003</c:v>
                </c:pt>
                <c:pt idx="354">
                  <c:v>-60.342510000000004</c:v>
                </c:pt>
                <c:pt idx="355">
                  <c:v>-60.3431</c:v>
                </c:pt>
                <c:pt idx="356">
                  <c:v>-60.343959999999996</c:v>
                </c:pt>
                <c:pt idx="357">
                  <c:v>-60.34487</c:v>
                </c:pt>
                <c:pt idx="358">
                  <c:v>-60.345590000000001</c:v>
                </c:pt>
                <c:pt idx="359">
                  <c:v>-60.346229999999998</c:v>
                </c:pt>
                <c:pt idx="360">
                  <c:v>-60.347259999999999</c:v>
                </c:pt>
                <c:pt idx="361">
                  <c:v>-60.348320000000001</c:v>
                </c:pt>
                <c:pt idx="362">
                  <c:v>-60.348979999999997</c:v>
                </c:pt>
                <c:pt idx="363">
                  <c:v>-60.349609999999998</c:v>
                </c:pt>
                <c:pt idx="364">
                  <c:v>-60.3506</c:v>
                </c:pt>
                <c:pt idx="365">
                  <c:v>-60.351660000000003</c:v>
                </c:pt>
                <c:pt idx="366">
                  <c:v>-60.352130000000002</c:v>
                </c:pt>
                <c:pt idx="367">
                  <c:v>-60.352719999999998</c:v>
                </c:pt>
                <c:pt idx="368">
                  <c:v>-60.353659999999998</c:v>
                </c:pt>
                <c:pt idx="369">
                  <c:v>-60.354500000000002</c:v>
                </c:pt>
                <c:pt idx="370">
                  <c:v>-60.355029999999999</c:v>
                </c:pt>
                <c:pt idx="371">
                  <c:v>-60.355609999999999</c:v>
                </c:pt>
                <c:pt idx="372">
                  <c:v>-60.356439999999999</c:v>
                </c:pt>
                <c:pt idx="373">
                  <c:v>-60.357379999999999</c:v>
                </c:pt>
                <c:pt idx="374">
                  <c:v>-60.357959999999999</c:v>
                </c:pt>
                <c:pt idx="375">
                  <c:v>-60.358539999999998</c:v>
                </c:pt>
                <c:pt idx="376">
                  <c:v>-60.359540000000003</c:v>
                </c:pt>
                <c:pt idx="377">
                  <c:v>-60.360520000000001</c:v>
                </c:pt>
                <c:pt idx="378">
                  <c:v>-60.361190000000001</c:v>
                </c:pt>
                <c:pt idx="379">
                  <c:v>-60.361760000000004</c:v>
                </c:pt>
                <c:pt idx="380">
                  <c:v>-60.362790000000004</c:v>
                </c:pt>
                <c:pt idx="381">
                  <c:v>-60.363790000000002</c:v>
                </c:pt>
                <c:pt idx="382">
                  <c:v>-60.364420000000003</c:v>
                </c:pt>
                <c:pt idx="383">
                  <c:v>-60.364980000000003</c:v>
                </c:pt>
                <c:pt idx="384">
                  <c:v>-60.365920000000003</c:v>
                </c:pt>
                <c:pt idx="385">
                  <c:v>-60.366869999999999</c:v>
                </c:pt>
                <c:pt idx="386">
                  <c:v>-60.367519999999999</c:v>
                </c:pt>
                <c:pt idx="387">
                  <c:v>-60.368200000000002</c:v>
                </c:pt>
                <c:pt idx="388">
                  <c:v>-60.3688</c:v>
                </c:pt>
                <c:pt idx="389">
                  <c:v>-60.369759999999999</c:v>
                </c:pt>
                <c:pt idx="390">
                  <c:v>-60.370649999999998</c:v>
                </c:pt>
                <c:pt idx="391">
                  <c:v>-60.371270000000003</c:v>
                </c:pt>
                <c:pt idx="392">
                  <c:v>-60.371839999999999</c:v>
                </c:pt>
                <c:pt idx="393">
                  <c:v>-60.372659999999996</c:v>
                </c:pt>
                <c:pt idx="394">
                  <c:v>-60.373640000000002</c:v>
                </c:pt>
                <c:pt idx="395">
                  <c:v>-60.374079999999999</c:v>
                </c:pt>
                <c:pt idx="396">
                  <c:v>-60.37473</c:v>
                </c:pt>
                <c:pt idx="397">
                  <c:v>-60.375610000000002</c:v>
                </c:pt>
                <c:pt idx="398">
                  <c:v>-60.376559999999998</c:v>
                </c:pt>
                <c:pt idx="399">
                  <c:v>-60.377209999999998</c:v>
                </c:pt>
                <c:pt idx="400">
                  <c:v>-60.377839999999999</c:v>
                </c:pt>
                <c:pt idx="401">
                  <c:v>-60.378819999999997</c:v>
                </c:pt>
                <c:pt idx="402">
                  <c:v>-60.379849999999998</c:v>
                </c:pt>
                <c:pt idx="403">
                  <c:v>-60.380359999999996</c:v>
                </c:pt>
                <c:pt idx="404">
                  <c:v>-60.38091</c:v>
                </c:pt>
                <c:pt idx="405">
                  <c:v>-60.38205</c:v>
                </c:pt>
                <c:pt idx="406">
                  <c:v>-60.38306</c:v>
                </c:pt>
                <c:pt idx="407">
                  <c:v>-60.383699999999997</c:v>
                </c:pt>
                <c:pt idx="408">
                  <c:v>-60.384509999999999</c:v>
                </c:pt>
                <c:pt idx="409">
                  <c:v>-60.385640000000002</c:v>
                </c:pt>
                <c:pt idx="410">
                  <c:v>-60.386789999999998</c:v>
                </c:pt>
                <c:pt idx="411">
                  <c:v>-60.38738</c:v>
                </c:pt>
                <c:pt idx="412">
                  <c:v>-60.388120000000001</c:v>
                </c:pt>
                <c:pt idx="413">
                  <c:v>-60.389009999999999</c:v>
                </c:pt>
                <c:pt idx="414">
                  <c:v>-60.389949999999999</c:v>
                </c:pt>
                <c:pt idx="415">
                  <c:v>-60.390560000000001</c:v>
                </c:pt>
                <c:pt idx="416">
                  <c:v>-60.391159999999999</c:v>
                </c:pt>
                <c:pt idx="417">
                  <c:v>-60.392029999999998</c:v>
                </c:pt>
                <c:pt idx="418">
                  <c:v>-60.392910000000001</c:v>
                </c:pt>
                <c:pt idx="419">
                  <c:v>-60.393630000000002</c:v>
                </c:pt>
                <c:pt idx="420">
                  <c:v>-60.394199999999998</c:v>
                </c:pt>
                <c:pt idx="421">
                  <c:v>-60.395130000000002</c:v>
                </c:pt>
                <c:pt idx="422">
                  <c:v>-60.39602</c:v>
                </c:pt>
                <c:pt idx="423">
                  <c:v>-60.396720000000002</c:v>
                </c:pt>
                <c:pt idx="424">
                  <c:v>-60.397350000000003</c:v>
                </c:pt>
                <c:pt idx="425">
                  <c:v>-60.398009999999999</c:v>
                </c:pt>
                <c:pt idx="426">
                  <c:v>-60.399140000000003</c:v>
                </c:pt>
                <c:pt idx="427">
                  <c:v>-60.400260000000003</c:v>
                </c:pt>
                <c:pt idx="428">
                  <c:v>-60.400919999999999</c:v>
                </c:pt>
                <c:pt idx="429">
                  <c:v>-60.40157</c:v>
                </c:pt>
                <c:pt idx="430">
                  <c:v>-60.402680000000004</c:v>
                </c:pt>
                <c:pt idx="431">
                  <c:v>-60.403649999999999</c:v>
                </c:pt>
                <c:pt idx="432">
                  <c:v>-60.404319999999998</c:v>
                </c:pt>
                <c:pt idx="433">
                  <c:v>-60.404980000000002</c:v>
                </c:pt>
                <c:pt idx="434">
                  <c:v>-60.40616</c:v>
                </c:pt>
                <c:pt idx="435">
                  <c:v>-60.407339999999998</c:v>
                </c:pt>
                <c:pt idx="436">
                  <c:v>-60.40804</c:v>
                </c:pt>
                <c:pt idx="437">
                  <c:v>-60.408770000000004</c:v>
                </c:pt>
                <c:pt idx="438">
                  <c:v>-60.409710000000004</c:v>
                </c:pt>
                <c:pt idx="439">
                  <c:v>-60.410640000000001</c:v>
                </c:pt>
                <c:pt idx="440">
                  <c:v>-60.411299999999997</c:v>
                </c:pt>
                <c:pt idx="441">
                  <c:v>-60.412080000000003</c:v>
                </c:pt>
                <c:pt idx="442">
                  <c:v>-60.413209999999999</c:v>
                </c:pt>
                <c:pt idx="443">
                  <c:v>-60.414230000000003</c:v>
                </c:pt>
                <c:pt idx="444">
                  <c:v>-60.414990000000003</c:v>
                </c:pt>
                <c:pt idx="445">
                  <c:v>-60.415759999999999</c:v>
                </c:pt>
                <c:pt idx="446">
                  <c:v>-60.416800000000002</c:v>
                </c:pt>
                <c:pt idx="447">
                  <c:v>-60.417879999999997</c:v>
                </c:pt>
                <c:pt idx="448">
                  <c:v>-60.418520000000001</c:v>
                </c:pt>
                <c:pt idx="449">
                  <c:v>-60.419260000000001</c:v>
                </c:pt>
                <c:pt idx="450">
                  <c:v>-60.420320000000004</c:v>
                </c:pt>
                <c:pt idx="451">
                  <c:v>-60.421279999999996</c:v>
                </c:pt>
                <c:pt idx="452">
                  <c:v>-60.421990000000001</c:v>
                </c:pt>
                <c:pt idx="453">
                  <c:v>-60.422820000000002</c:v>
                </c:pt>
                <c:pt idx="454">
                  <c:v>-60.423780000000001</c:v>
                </c:pt>
                <c:pt idx="455">
                  <c:v>-60.424759999999999</c:v>
                </c:pt>
                <c:pt idx="456">
                  <c:v>-60.425440000000002</c:v>
                </c:pt>
                <c:pt idx="457">
                  <c:v>-60.42615</c:v>
                </c:pt>
                <c:pt idx="458">
                  <c:v>-60.426740000000002</c:v>
                </c:pt>
                <c:pt idx="459">
                  <c:v>-60.427759999999999</c:v>
                </c:pt>
                <c:pt idx="460">
                  <c:v>-60.428699999999999</c:v>
                </c:pt>
                <c:pt idx="461">
                  <c:v>-60.429349999999999</c:v>
                </c:pt>
                <c:pt idx="462">
                  <c:v>-60.429949999999998</c:v>
                </c:pt>
                <c:pt idx="463">
                  <c:v>-60.431020000000004</c:v>
                </c:pt>
                <c:pt idx="464">
                  <c:v>-60.432090000000002</c:v>
                </c:pt>
                <c:pt idx="465">
                  <c:v>-60.432769999999998</c:v>
                </c:pt>
                <c:pt idx="466">
                  <c:v>-60.43336</c:v>
                </c:pt>
                <c:pt idx="467">
                  <c:v>-60.434420000000003</c:v>
                </c:pt>
                <c:pt idx="468">
                  <c:v>-60.435389999999998</c:v>
                </c:pt>
                <c:pt idx="469">
                  <c:v>-60.436140000000002</c:v>
                </c:pt>
                <c:pt idx="470">
                  <c:v>-60.436840000000004</c:v>
                </c:pt>
                <c:pt idx="471">
                  <c:v>-60.43777</c:v>
                </c:pt>
                <c:pt idx="472">
                  <c:v>-60.438760000000002</c:v>
                </c:pt>
                <c:pt idx="473">
                  <c:v>-60.43929</c:v>
                </c:pt>
                <c:pt idx="474">
                  <c:v>-60.439990000000002</c:v>
                </c:pt>
                <c:pt idx="475">
                  <c:v>-60.440840000000001</c:v>
                </c:pt>
                <c:pt idx="476">
                  <c:v>-60.441800000000001</c:v>
                </c:pt>
                <c:pt idx="477">
                  <c:v>-60.442279999999997</c:v>
                </c:pt>
                <c:pt idx="478">
                  <c:v>-60.443069999999999</c:v>
                </c:pt>
                <c:pt idx="479">
                  <c:v>-60.443860000000001</c:v>
                </c:pt>
                <c:pt idx="480">
                  <c:v>-60.444659999999999</c:v>
                </c:pt>
                <c:pt idx="481">
                  <c:v>-60.445279999999997</c:v>
                </c:pt>
                <c:pt idx="482">
                  <c:v>-60.445900000000002</c:v>
                </c:pt>
                <c:pt idx="483">
                  <c:v>-60.446750000000002</c:v>
                </c:pt>
                <c:pt idx="484">
                  <c:v>-60.44753</c:v>
                </c:pt>
                <c:pt idx="485">
                  <c:v>-60.448149999999998</c:v>
                </c:pt>
                <c:pt idx="486">
                  <c:v>-60.448720000000002</c:v>
                </c:pt>
                <c:pt idx="487">
                  <c:v>-60.449690000000004</c:v>
                </c:pt>
                <c:pt idx="488">
                  <c:v>-60.450559999999996</c:v>
                </c:pt>
                <c:pt idx="489">
                  <c:v>-60.451149999999998</c:v>
                </c:pt>
                <c:pt idx="490">
                  <c:v>-60.451689999999999</c:v>
                </c:pt>
                <c:pt idx="491">
                  <c:v>-60.452669999999998</c:v>
                </c:pt>
                <c:pt idx="492">
                  <c:v>-60.45346</c:v>
                </c:pt>
                <c:pt idx="493">
                  <c:v>-60.45402</c:v>
                </c:pt>
                <c:pt idx="494">
                  <c:v>-60.454610000000002</c:v>
                </c:pt>
                <c:pt idx="495">
                  <c:v>-60.455210000000001</c:v>
                </c:pt>
                <c:pt idx="496">
                  <c:v>-60.456299999999999</c:v>
                </c:pt>
                <c:pt idx="497">
                  <c:v>-60.4572</c:v>
                </c:pt>
                <c:pt idx="498">
                  <c:v>-60.457920000000001</c:v>
                </c:pt>
                <c:pt idx="499">
                  <c:v>-60.45843</c:v>
                </c:pt>
                <c:pt idx="500">
                  <c:v>-60.459319999999998</c:v>
                </c:pt>
                <c:pt idx="501">
                  <c:v>-60.460140000000003</c:v>
                </c:pt>
                <c:pt idx="502">
                  <c:v>-60.460750000000004</c:v>
                </c:pt>
                <c:pt idx="503">
                  <c:v>-60.461309999999997</c:v>
                </c:pt>
                <c:pt idx="504">
                  <c:v>-60.462180000000004</c:v>
                </c:pt>
                <c:pt idx="505">
                  <c:v>-60.462980000000002</c:v>
                </c:pt>
                <c:pt idx="506">
                  <c:v>-60.463450000000002</c:v>
                </c:pt>
                <c:pt idx="507">
                  <c:v>-60.46416</c:v>
                </c:pt>
                <c:pt idx="508">
                  <c:v>-60.464790000000001</c:v>
                </c:pt>
                <c:pt idx="509">
                  <c:v>-60.465469999999996</c:v>
                </c:pt>
                <c:pt idx="510">
                  <c:v>-60.46604</c:v>
                </c:pt>
                <c:pt idx="511">
                  <c:v>-60.4666</c:v>
                </c:pt>
                <c:pt idx="512">
                  <c:v>-60.467379999999999</c:v>
                </c:pt>
                <c:pt idx="513">
                  <c:v>-60.468209999999999</c:v>
                </c:pt>
                <c:pt idx="514">
                  <c:v>-60.468719999999998</c:v>
                </c:pt>
                <c:pt idx="515">
                  <c:v>-60.469360000000002</c:v>
                </c:pt>
                <c:pt idx="516">
                  <c:v>-60.46998</c:v>
                </c:pt>
                <c:pt idx="517">
                  <c:v>-60.470689999999998</c:v>
                </c:pt>
                <c:pt idx="518">
                  <c:v>-60.471199999999996</c:v>
                </c:pt>
                <c:pt idx="519">
                  <c:v>-60.471670000000003</c:v>
                </c:pt>
                <c:pt idx="520">
                  <c:v>-60.4724</c:v>
                </c:pt>
                <c:pt idx="521">
                  <c:v>-60.473120000000002</c:v>
                </c:pt>
                <c:pt idx="522">
                  <c:v>-60.473550000000003</c:v>
                </c:pt>
                <c:pt idx="523">
                  <c:v>-60.47419</c:v>
                </c:pt>
                <c:pt idx="524">
                  <c:v>-60.47495</c:v>
                </c:pt>
                <c:pt idx="525">
                  <c:v>-60.475659999999998</c:v>
                </c:pt>
                <c:pt idx="526">
                  <c:v>-60.47625</c:v>
                </c:pt>
                <c:pt idx="527">
                  <c:v>-60.476770000000002</c:v>
                </c:pt>
                <c:pt idx="528">
                  <c:v>-60.477499999999999</c:v>
                </c:pt>
                <c:pt idx="529">
                  <c:v>-60.478270000000002</c:v>
                </c:pt>
                <c:pt idx="530">
                  <c:v>-60.478749999999998</c:v>
                </c:pt>
                <c:pt idx="531">
                  <c:v>-60.479179999999999</c:v>
                </c:pt>
                <c:pt idx="532">
                  <c:v>-60.479700000000001</c:v>
                </c:pt>
                <c:pt idx="533">
                  <c:v>-60.480379999999997</c:v>
                </c:pt>
                <c:pt idx="534">
                  <c:v>-60.481020000000001</c:v>
                </c:pt>
                <c:pt idx="535">
                  <c:v>-60.481499999999997</c:v>
                </c:pt>
                <c:pt idx="536">
                  <c:v>-60.48198</c:v>
                </c:pt>
                <c:pt idx="537">
                  <c:v>-60.48263</c:v>
                </c:pt>
                <c:pt idx="538">
                  <c:v>-60.4833</c:v>
                </c:pt>
                <c:pt idx="539">
                  <c:v>-60.483850000000004</c:v>
                </c:pt>
                <c:pt idx="540">
                  <c:v>-60.484299999999998</c:v>
                </c:pt>
                <c:pt idx="541">
                  <c:v>-60.485010000000003</c:v>
                </c:pt>
                <c:pt idx="542">
                  <c:v>-60.485669999999999</c:v>
                </c:pt>
                <c:pt idx="543">
                  <c:v>-60.486280000000001</c:v>
                </c:pt>
                <c:pt idx="544">
                  <c:v>-60.48686</c:v>
                </c:pt>
                <c:pt idx="545">
                  <c:v>-60.487389999999998</c:v>
                </c:pt>
                <c:pt idx="546">
                  <c:v>-60.488060000000004</c:v>
                </c:pt>
                <c:pt idx="547">
                  <c:v>-60.488479999999996</c:v>
                </c:pt>
                <c:pt idx="548">
                  <c:v>-60.48903</c:v>
                </c:pt>
                <c:pt idx="549">
                  <c:v>-60.489779999999996</c:v>
                </c:pt>
                <c:pt idx="550">
                  <c:v>-60.490539999999996</c:v>
                </c:pt>
                <c:pt idx="551">
                  <c:v>-60.491</c:v>
                </c:pt>
                <c:pt idx="552">
                  <c:v>-60.491419999999998</c:v>
                </c:pt>
                <c:pt idx="553">
                  <c:v>-60.492240000000002</c:v>
                </c:pt>
                <c:pt idx="554">
                  <c:v>-60.492980000000003</c:v>
                </c:pt>
                <c:pt idx="555">
                  <c:v>-60.493479999999998</c:v>
                </c:pt>
                <c:pt idx="556">
                  <c:v>-60.494019999999999</c:v>
                </c:pt>
                <c:pt idx="557">
                  <c:v>-60.49474</c:v>
                </c:pt>
                <c:pt idx="558">
                  <c:v>-60.495449999999998</c:v>
                </c:pt>
                <c:pt idx="559">
                  <c:v>-60.495989999999999</c:v>
                </c:pt>
                <c:pt idx="560">
                  <c:v>-60.496409999999997</c:v>
                </c:pt>
                <c:pt idx="561">
                  <c:v>-60.497219999999999</c:v>
                </c:pt>
                <c:pt idx="562">
                  <c:v>-60.497929999999997</c:v>
                </c:pt>
                <c:pt idx="563">
                  <c:v>-60.498469999999998</c:v>
                </c:pt>
                <c:pt idx="564">
                  <c:v>-60.499079999999999</c:v>
                </c:pt>
                <c:pt idx="565">
                  <c:v>-60.499499999999998</c:v>
                </c:pt>
                <c:pt idx="566">
                  <c:v>-60.500299999999996</c:v>
                </c:pt>
                <c:pt idx="567">
                  <c:v>-60.501069999999999</c:v>
                </c:pt>
                <c:pt idx="568">
                  <c:v>-60.501599999999996</c:v>
                </c:pt>
                <c:pt idx="569">
                  <c:v>-60.502049999999997</c:v>
                </c:pt>
                <c:pt idx="570">
                  <c:v>-60.502859999999998</c:v>
                </c:pt>
                <c:pt idx="571">
                  <c:v>-60.503680000000003</c:v>
                </c:pt>
                <c:pt idx="572">
                  <c:v>-60.504220000000004</c:v>
                </c:pt>
                <c:pt idx="573">
                  <c:v>-60.504820000000002</c:v>
                </c:pt>
                <c:pt idx="574">
                  <c:v>-60.505670000000002</c:v>
                </c:pt>
                <c:pt idx="575">
                  <c:v>-60.506479999999996</c:v>
                </c:pt>
                <c:pt idx="576">
                  <c:v>-60.507080000000002</c:v>
                </c:pt>
                <c:pt idx="577">
                  <c:v>-60.507649999999998</c:v>
                </c:pt>
                <c:pt idx="578">
                  <c:v>-60.508520000000004</c:v>
                </c:pt>
                <c:pt idx="579">
                  <c:v>-60.509360000000001</c:v>
                </c:pt>
                <c:pt idx="580">
                  <c:v>-60.509860000000003</c:v>
                </c:pt>
                <c:pt idx="581">
                  <c:v>-60.510359999999999</c:v>
                </c:pt>
                <c:pt idx="582">
                  <c:v>-60.511200000000002</c:v>
                </c:pt>
                <c:pt idx="583">
                  <c:v>-60.512050000000002</c:v>
                </c:pt>
                <c:pt idx="584">
                  <c:v>-60.512540000000001</c:v>
                </c:pt>
                <c:pt idx="585">
                  <c:v>-60.513040000000004</c:v>
                </c:pt>
                <c:pt idx="586">
                  <c:v>-60.513840000000002</c:v>
                </c:pt>
                <c:pt idx="587">
                  <c:v>-60.514659999999999</c:v>
                </c:pt>
                <c:pt idx="588">
                  <c:v>-60.515160000000002</c:v>
                </c:pt>
                <c:pt idx="589">
                  <c:v>-60.515680000000003</c:v>
                </c:pt>
                <c:pt idx="590">
                  <c:v>-60.516599999999997</c:v>
                </c:pt>
                <c:pt idx="591">
                  <c:v>-60.517499999999998</c:v>
                </c:pt>
                <c:pt idx="592">
                  <c:v>-60.517949999999999</c:v>
                </c:pt>
                <c:pt idx="593">
                  <c:v>-60.518560000000001</c:v>
                </c:pt>
                <c:pt idx="594">
                  <c:v>-60.51934</c:v>
                </c:pt>
                <c:pt idx="595">
                  <c:v>-60.520070000000004</c:v>
                </c:pt>
                <c:pt idx="596">
                  <c:v>-60.520800000000001</c:v>
                </c:pt>
                <c:pt idx="597">
                  <c:v>-60.521320000000003</c:v>
                </c:pt>
                <c:pt idx="598">
                  <c:v>-60.522120000000001</c:v>
                </c:pt>
                <c:pt idx="599">
                  <c:v>-60.522880000000001</c:v>
                </c:pt>
                <c:pt idx="600">
                  <c:v>-60.523389999999999</c:v>
                </c:pt>
                <c:pt idx="601">
                  <c:v>-60.523899999999998</c:v>
                </c:pt>
                <c:pt idx="602">
                  <c:v>-60.524410000000003</c:v>
                </c:pt>
                <c:pt idx="603">
                  <c:v>-60.525269999999999</c:v>
                </c:pt>
                <c:pt idx="604">
                  <c:v>-60.526150000000001</c:v>
                </c:pt>
                <c:pt idx="605">
                  <c:v>-60.526589999999999</c:v>
                </c:pt>
                <c:pt idx="606">
                  <c:v>-60.527160000000002</c:v>
                </c:pt>
                <c:pt idx="607">
                  <c:v>-60.527889999999999</c:v>
                </c:pt>
                <c:pt idx="608">
                  <c:v>-60.528739999999999</c:v>
                </c:pt>
                <c:pt idx="609">
                  <c:v>-60.529240000000001</c:v>
                </c:pt>
                <c:pt idx="610">
                  <c:v>-60.529809999999998</c:v>
                </c:pt>
                <c:pt idx="611">
                  <c:v>-60.530720000000002</c:v>
                </c:pt>
                <c:pt idx="612">
                  <c:v>-60.531549999999996</c:v>
                </c:pt>
                <c:pt idx="613">
                  <c:v>-60.532110000000003</c:v>
                </c:pt>
                <c:pt idx="614">
                  <c:v>-60.53266</c:v>
                </c:pt>
                <c:pt idx="615">
                  <c:v>-60.533619999999999</c:v>
                </c:pt>
                <c:pt idx="616">
                  <c:v>-60.534459999999996</c:v>
                </c:pt>
                <c:pt idx="617">
                  <c:v>-60.535020000000003</c:v>
                </c:pt>
                <c:pt idx="618">
                  <c:v>-60.535620000000002</c:v>
                </c:pt>
                <c:pt idx="619">
                  <c:v>-60.536519999999996</c:v>
                </c:pt>
                <c:pt idx="620">
                  <c:v>-60.537430000000001</c:v>
                </c:pt>
                <c:pt idx="621">
                  <c:v>-60.537990000000001</c:v>
                </c:pt>
                <c:pt idx="622">
                  <c:v>-60.538600000000002</c:v>
                </c:pt>
                <c:pt idx="623">
                  <c:v>-60.539560000000002</c:v>
                </c:pt>
                <c:pt idx="624">
                  <c:v>-60.540469999999999</c:v>
                </c:pt>
                <c:pt idx="625">
                  <c:v>-60.540999999999997</c:v>
                </c:pt>
                <c:pt idx="626">
                  <c:v>-60.541609999999999</c:v>
                </c:pt>
                <c:pt idx="627">
                  <c:v>-60.542519999999996</c:v>
                </c:pt>
                <c:pt idx="628">
                  <c:v>-60.543340000000001</c:v>
                </c:pt>
                <c:pt idx="629">
                  <c:v>-60.543990000000001</c:v>
                </c:pt>
                <c:pt idx="630">
                  <c:v>-60.544489999999996</c:v>
                </c:pt>
                <c:pt idx="631">
                  <c:v>-60.545389999999998</c:v>
                </c:pt>
                <c:pt idx="632">
                  <c:v>-60.546230000000001</c:v>
                </c:pt>
                <c:pt idx="633">
                  <c:v>-60.546720000000001</c:v>
                </c:pt>
                <c:pt idx="634">
                  <c:v>-60.547380000000004</c:v>
                </c:pt>
                <c:pt idx="635">
                  <c:v>-60.548200000000001</c:v>
                </c:pt>
                <c:pt idx="636">
                  <c:v>-60.549010000000003</c:v>
                </c:pt>
                <c:pt idx="637">
                  <c:v>-60.549680000000002</c:v>
                </c:pt>
                <c:pt idx="638">
                  <c:v>-60.550219999999996</c:v>
                </c:pt>
                <c:pt idx="639">
                  <c:v>-60.550780000000003</c:v>
                </c:pt>
                <c:pt idx="640">
                  <c:v>-60.551600000000001</c:v>
                </c:pt>
                <c:pt idx="641">
                  <c:v>-60.552419999999998</c:v>
                </c:pt>
                <c:pt idx="642">
                  <c:v>-60.55292</c:v>
                </c:pt>
                <c:pt idx="643">
                  <c:v>-60.553440000000002</c:v>
                </c:pt>
                <c:pt idx="644">
                  <c:v>-60.55442</c:v>
                </c:pt>
                <c:pt idx="645">
                  <c:v>-60.555369999999996</c:v>
                </c:pt>
                <c:pt idx="646">
                  <c:v>-60.555930000000004</c:v>
                </c:pt>
                <c:pt idx="647">
                  <c:v>-60.556380000000004</c:v>
                </c:pt>
                <c:pt idx="648">
                  <c:v>-60.557339999999996</c:v>
                </c:pt>
                <c:pt idx="649">
                  <c:v>-60.558219999999999</c:v>
                </c:pt>
                <c:pt idx="650">
                  <c:v>-60.55874</c:v>
                </c:pt>
                <c:pt idx="651">
                  <c:v>-60.55932</c:v>
                </c:pt>
                <c:pt idx="652">
                  <c:v>-60.560180000000003</c:v>
                </c:pt>
                <c:pt idx="653">
                  <c:v>-60.560949999999998</c:v>
                </c:pt>
                <c:pt idx="654">
                  <c:v>-60.561509999999998</c:v>
                </c:pt>
                <c:pt idx="655">
                  <c:v>-60.562010000000001</c:v>
                </c:pt>
                <c:pt idx="656">
                  <c:v>-60.56277</c:v>
                </c:pt>
                <c:pt idx="657">
                  <c:v>-60.56362</c:v>
                </c:pt>
                <c:pt idx="658">
                  <c:v>-60.564120000000003</c:v>
                </c:pt>
                <c:pt idx="659">
                  <c:v>-60.564619999999998</c:v>
                </c:pt>
                <c:pt idx="660">
                  <c:v>-60.565399999999997</c:v>
                </c:pt>
                <c:pt idx="661">
                  <c:v>-60.56626</c:v>
                </c:pt>
                <c:pt idx="662">
                  <c:v>-60.566890000000001</c:v>
                </c:pt>
                <c:pt idx="663">
                  <c:v>-60.56738</c:v>
                </c:pt>
                <c:pt idx="664">
                  <c:v>-60.568359999999998</c:v>
                </c:pt>
                <c:pt idx="665">
                  <c:v>-60.569229999999997</c:v>
                </c:pt>
                <c:pt idx="666">
                  <c:v>-60.569810000000004</c:v>
                </c:pt>
                <c:pt idx="667">
                  <c:v>-60.570340000000002</c:v>
                </c:pt>
                <c:pt idx="668">
                  <c:v>-60.571100000000001</c:v>
                </c:pt>
                <c:pt idx="669">
                  <c:v>-60.571860000000001</c:v>
                </c:pt>
                <c:pt idx="670">
                  <c:v>-60.572409999999998</c:v>
                </c:pt>
                <c:pt idx="671">
                  <c:v>-60.57282</c:v>
                </c:pt>
                <c:pt idx="672">
                  <c:v>-60.573300000000003</c:v>
                </c:pt>
                <c:pt idx="673">
                  <c:v>-60.57403</c:v>
                </c:pt>
                <c:pt idx="674">
                  <c:v>-60.574730000000002</c:v>
                </c:pt>
                <c:pt idx="675">
                  <c:v>-60.575240000000001</c:v>
                </c:pt>
                <c:pt idx="676">
                  <c:v>-60.575699999999998</c:v>
                </c:pt>
                <c:pt idx="677">
                  <c:v>-60.576499999999996</c:v>
                </c:pt>
                <c:pt idx="678">
                  <c:v>-60.577210000000001</c:v>
                </c:pt>
                <c:pt idx="679">
                  <c:v>-60.577709999999996</c:v>
                </c:pt>
                <c:pt idx="680">
                  <c:v>-60.578209999999999</c:v>
                </c:pt>
                <c:pt idx="681">
                  <c:v>-60.579039999999999</c:v>
                </c:pt>
                <c:pt idx="682">
                  <c:v>-60.579900000000002</c:v>
                </c:pt>
                <c:pt idx="683">
                  <c:v>-60.580390000000001</c:v>
                </c:pt>
                <c:pt idx="684">
                  <c:v>-60.581040000000002</c:v>
                </c:pt>
                <c:pt idx="685">
                  <c:v>-60.58184</c:v>
                </c:pt>
                <c:pt idx="686">
                  <c:v>-60.58258</c:v>
                </c:pt>
                <c:pt idx="687">
                  <c:v>-60.583170000000003</c:v>
                </c:pt>
                <c:pt idx="688">
                  <c:v>-60.583780000000004</c:v>
                </c:pt>
                <c:pt idx="689">
                  <c:v>-60.584620000000001</c:v>
                </c:pt>
                <c:pt idx="690">
                  <c:v>-60.585369999999998</c:v>
                </c:pt>
                <c:pt idx="691">
                  <c:v>-60.585900000000002</c:v>
                </c:pt>
                <c:pt idx="692">
                  <c:v>-60.586460000000002</c:v>
                </c:pt>
                <c:pt idx="693">
                  <c:v>-60.587109999999996</c:v>
                </c:pt>
                <c:pt idx="694">
                  <c:v>-60.587890000000002</c:v>
                </c:pt>
                <c:pt idx="695">
                  <c:v>-60.58849</c:v>
                </c:pt>
                <c:pt idx="696">
                  <c:v>-60.588999999999999</c:v>
                </c:pt>
                <c:pt idx="697">
                  <c:v>-60.589820000000003</c:v>
                </c:pt>
                <c:pt idx="698">
                  <c:v>-60.590600000000002</c:v>
                </c:pt>
                <c:pt idx="699">
                  <c:v>-60.591079999999998</c:v>
                </c:pt>
                <c:pt idx="700">
                  <c:v>-60.59151</c:v>
                </c:pt>
                <c:pt idx="701">
                  <c:v>-60.592359999999999</c:v>
                </c:pt>
                <c:pt idx="702">
                  <c:v>-60.593159999999997</c:v>
                </c:pt>
                <c:pt idx="703">
                  <c:v>-60.59366</c:v>
                </c:pt>
                <c:pt idx="704">
                  <c:v>-60.594239999999999</c:v>
                </c:pt>
                <c:pt idx="705">
                  <c:v>-60.594940000000001</c:v>
                </c:pt>
                <c:pt idx="706">
                  <c:v>-60.59572</c:v>
                </c:pt>
                <c:pt idx="707">
                  <c:v>-60.596249999999998</c:v>
                </c:pt>
                <c:pt idx="708">
                  <c:v>-60.59693</c:v>
                </c:pt>
                <c:pt idx="709">
                  <c:v>-60.597479999999997</c:v>
                </c:pt>
                <c:pt idx="710">
                  <c:v>-60.598309999999998</c:v>
                </c:pt>
                <c:pt idx="711">
                  <c:v>-60.599049999999998</c:v>
                </c:pt>
                <c:pt idx="712">
                  <c:v>-60.599609999999998</c:v>
                </c:pt>
                <c:pt idx="713">
                  <c:v>-60.600180000000002</c:v>
                </c:pt>
                <c:pt idx="714">
                  <c:v>-60.600949999999997</c:v>
                </c:pt>
                <c:pt idx="715">
                  <c:v>-60.601759999999999</c:v>
                </c:pt>
                <c:pt idx="716">
                  <c:v>-60.60228</c:v>
                </c:pt>
                <c:pt idx="717">
                  <c:v>-60.602760000000004</c:v>
                </c:pt>
                <c:pt idx="718">
                  <c:v>-60.60351</c:v>
                </c:pt>
                <c:pt idx="719">
                  <c:v>-60.604289999999999</c:v>
                </c:pt>
                <c:pt idx="720">
                  <c:v>-60.60483</c:v>
                </c:pt>
                <c:pt idx="721">
                  <c:v>-60.60521</c:v>
                </c:pt>
                <c:pt idx="722">
                  <c:v>-60.605869999999996</c:v>
                </c:pt>
                <c:pt idx="723">
                  <c:v>-60.606569999999998</c:v>
                </c:pt>
                <c:pt idx="724">
                  <c:v>-60.606949999999998</c:v>
                </c:pt>
                <c:pt idx="725">
                  <c:v>-60.607439999999997</c:v>
                </c:pt>
                <c:pt idx="726">
                  <c:v>-60.608180000000004</c:v>
                </c:pt>
                <c:pt idx="727">
                  <c:v>-60.608879999999999</c:v>
                </c:pt>
                <c:pt idx="728">
                  <c:v>-60.609459999999999</c:v>
                </c:pt>
                <c:pt idx="729">
                  <c:v>-60.609769999999997</c:v>
                </c:pt>
                <c:pt idx="730">
                  <c:v>-60.610469999999999</c:v>
                </c:pt>
                <c:pt idx="731">
                  <c:v>-60.61101</c:v>
                </c:pt>
                <c:pt idx="732">
                  <c:v>-60.611519999999999</c:v>
                </c:pt>
                <c:pt idx="733">
                  <c:v>-60.611930000000001</c:v>
                </c:pt>
                <c:pt idx="734">
                  <c:v>-60.612340000000003</c:v>
                </c:pt>
                <c:pt idx="735">
                  <c:v>-60.612929999999999</c:v>
                </c:pt>
                <c:pt idx="736">
                  <c:v>-60.61345</c:v>
                </c:pt>
                <c:pt idx="737">
                  <c:v>-60.613860000000003</c:v>
                </c:pt>
                <c:pt idx="738">
                  <c:v>-60.614440000000002</c:v>
                </c:pt>
                <c:pt idx="739">
                  <c:v>-60.615020000000001</c:v>
                </c:pt>
                <c:pt idx="740">
                  <c:v>-60.615430000000003</c:v>
                </c:pt>
                <c:pt idx="741">
                  <c:v>-60.615850000000002</c:v>
                </c:pt>
                <c:pt idx="742">
                  <c:v>-60.616340000000001</c:v>
                </c:pt>
                <c:pt idx="743">
                  <c:v>-60.616820000000004</c:v>
                </c:pt>
                <c:pt idx="744">
                  <c:v>-60.61721</c:v>
                </c:pt>
                <c:pt idx="745">
                  <c:v>-60.617519999999999</c:v>
                </c:pt>
                <c:pt idx="746">
                  <c:v>-60.617910000000002</c:v>
                </c:pt>
                <c:pt idx="747">
                  <c:v>-60.618499999999997</c:v>
                </c:pt>
                <c:pt idx="748">
                  <c:v>-60.619100000000003</c:v>
                </c:pt>
                <c:pt idx="749">
                  <c:v>-60.619529999999997</c:v>
                </c:pt>
                <c:pt idx="750">
                  <c:v>-60.619979999999998</c:v>
                </c:pt>
                <c:pt idx="751">
                  <c:v>-60.620550000000001</c:v>
                </c:pt>
                <c:pt idx="752">
                  <c:v>-60.621229999999997</c:v>
                </c:pt>
                <c:pt idx="753">
                  <c:v>-60.621749999999999</c:v>
                </c:pt>
                <c:pt idx="754">
                  <c:v>-60.622219999999999</c:v>
                </c:pt>
                <c:pt idx="755">
                  <c:v>-60.622810000000001</c:v>
                </c:pt>
                <c:pt idx="756">
                  <c:v>-60.62341</c:v>
                </c:pt>
                <c:pt idx="757">
                  <c:v>-60.623829999999998</c:v>
                </c:pt>
                <c:pt idx="758">
                  <c:v>-60.624310000000001</c:v>
                </c:pt>
                <c:pt idx="759">
                  <c:v>-60.624940000000002</c:v>
                </c:pt>
                <c:pt idx="760">
                  <c:v>-60.625520000000002</c:v>
                </c:pt>
                <c:pt idx="761">
                  <c:v>-60.625920000000001</c:v>
                </c:pt>
                <c:pt idx="762">
                  <c:v>-60.62632</c:v>
                </c:pt>
                <c:pt idx="763">
                  <c:v>-60.626890000000003</c:v>
                </c:pt>
                <c:pt idx="764">
                  <c:v>-60.627560000000003</c:v>
                </c:pt>
                <c:pt idx="765">
                  <c:v>-60.627969999999998</c:v>
                </c:pt>
                <c:pt idx="766">
                  <c:v>-60.628340000000001</c:v>
                </c:pt>
                <c:pt idx="767">
                  <c:v>-60.62894</c:v>
                </c:pt>
                <c:pt idx="768">
                  <c:v>-60.629559999999998</c:v>
                </c:pt>
                <c:pt idx="769">
                  <c:v>-60.630029999999998</c:v>
                </c:pt>
                <c:pt idx="770">
                  <c:v>-60.630459999999999</c:v>
                </c:pt>
                <c:pt idx="771">
                  <c:v>-60.631119999999996</c:v>
                </c:pt>
                <c:pt idx="772">
                  <c:v>-60.631770000000003</c:v>
                </c:pt>
                <c:pt idx="773">
                  <c:v>-60.63223</c:v>
                </c:pt>
                <c:pt idx="774">
                  <c:v>-60.632809999999999</c:v>
                </c:pt>
                <c:pt idx="775">
                  <c:v>-60.63355</c:v>
                </c:pt>
                <c:pt idx="776">
                  <c:v>-60.634239999999998</c:v>
                </c:pt>
                <c:pt idx="777">
                  <c:v>-60.634729999999998</c:v>
                </c:pt>
                <c:pt idx="778">
                  <c:v>-60.635199999999998</c:v>
                </c:pt>
                <c:pt idx="779">
                  <c:v>-60.635640000000002</c:v>
                </c:pt>
                <c:pt idx="780">
                  <c:v>-60.636420000000001</c:v>
                </c:pt>
                <c:pt idx="781">
                  <c:v>-60.637180000000001</c:v>
                </c:pt>
                <c:pt idx="782">
                  <c:v>-60.637700000000002</c:v>
                </c:pt>
                <c:pt idx="783">
                  <c:v>-60.638239999999996</c:v>
                </c:pt>
                <c:pt idx="784">
                  <c:v>-60.6389</c:v>
                </c:pt>
                <c:pt idx="785">
                  <c:v>-60.639539999999997</c:v>
                </c:pt>
                <c:pt idx="786">
                  <c:v>-60.64002</c:v>
                </c:pt>
                <c:pt idx="787">
                  <c:v>-60.640430000000002</c:v>
                </c:pt>
                <c:pt idx="788">
                  <c:v>-60.641260000000003</c:v>
                </c:pt>
                <c:pt idx="789">
                  <c:v>-60.641849999999998</c:v>
                </c:pt>
                <c:pt idx="790">
                  <c:v>-60.642269999999996</c:v>
                </c:pt>
                <c:pt idx="791">
                  <c:v>-60.642719999999997</c:v>
                </c:pt>
                <c:pt idx="792">
                  <c:v>-60.643450000000001</c:v>
                </c:pt>
                <c:pt idx="793">
                  <c:v>-60.644210000000001</c:v>
                </c:pt>
                <c:pt idx="794">
                  <c:v>-60.644689999999997</c:v>
                </c:pt>
                <c:pt idx="795">
                  <c:v>-60.645130000000002</c:v>
                </c:pt>
                <c:pt idx="796">
                  <c:v>-60.645830000000004</c:v>
                </c:pt>
                <c:pt idx="797">
                  <c:v>-60.646549999999998</c:v>
                </c:pt>
                <c:pt idx="798">
                  <c:v>-60.647030000000001</c:v>
                </c:pt>
                <c:pt idx="799">
                  <c:v>-60.647419999999997</c:v>
                </c:pt>
                <c:pt idx="800">
                  <c:v>-60.648089999999996</c:v>
                </c:pt>
                <c:pt idx="801">
                  <c:v>-60.648620000000001</c:v>
                </c:pt>
                <c:pt idx="802">
                  <c:v>-60.648969999999998</c:v>
                </c:pt>
                <c:pt idx="803">
                  <c:v>-60.6494</c:v>
                </c:pt>
                <c:pt idx="804">
                  <c:v>-60.650030000000001</c:v>
                </c:pt>
                <c:pt idx="805">
                  <c:v>-60.650660000000002</c:v>
                </c:pt>
                <c:pt idx="806">
                  <c:v>-60.651060000000001</c:v>
                </c:pt>
                <c:pt idx="807">
                  <c:v>-60.651389999999999</c:v>
                </c:pt>
                <c:pt idx="808">
                  <c:v>-60.65211</c:v>
                </c:pt>
                <c:pt idx="809">
                  <c:v>-60.652709999999999</c:v>
                </c:pt>
                <c:pt idx="810">
                  <c:v>-60.65307</c:v>
                </c:pt>
                <c:pt idx="811">
                  <c:v>-60.65352</c:v>
                </c:pt>
                <c:pt idx="812">
                  <c:v>-60.654060000000001</c:v>
                </c:pt>
                <c:pt idx="813">
                  <c:v>-60.654650000000004</c:v>
                </c:pt>
                <c:pt idx="814">
                  <c:v>-60.655029999999996</c:v>
                </c:pt>
                <c:pt idx="815">
                  <c:v>-60.655459999999998</c:v>
                </c:pt>
                <c:pt idx="816">
                  <c:v>-60.655909999999999</c:v>
                </c:pt>
                <c:pt idx="817">
                  <c:v>-60.656559999999999</c:v>
                </c:pt>
                <c:pt idx="818">
                  <c:v>-60.657220000000002</c:v>
                </c:pt>
                <c:pt idx="819">
                  <c:v>-60.657650000000004</c:v>
                </c:pt>
                <c:pt idx="820">
                  <c:v>-60.658189999999998</c:v>
                </c:pt>
                <c:pt idx="821">
                  <c:v>-60.658860000000004</c:v>
                </c:pt>
                <c:pt idx="822">
                  <c:v>-60.659649999999999</c:v>
                </c:pt>
                <c:pt idx="823">
                  <c:v>-60.660049999999998</c:v>
                </c:pt>
                <c:pt idx="824">
                  <c:v>-60.66066</c:v>
                </c:pt>
                <c:pt idx="825">
                  <c:v>-60.661410000000004</c:v>
                </c:pt>
                <c:pt idx="826">
                  <c:v>-60.662039999999998</c:v>
                </c:pt>
                <c:pt idx="827">
                  <c:v>-60.662489999999998</c:v>
                </c:pt>
                <c:pt idx="828">
                  <c:v>-60.662930000000003</c:v>
                </c:pt>
                <c:pt idx="829">
                  <c:v>-60.663620000000002</c:v>
                </c:pt>
                <c:pt idx="830">
                  <c:v>-60.664299999999997</c:v>
                </c:pt>
                <c:pt idx="831">
                  <c:v>-60.664699999999996</c:v>
                </c:pt>
                <c:pt idx="832">
                  <c:v>-60.665230000000001</c:v>
                </c:pt>
                <c:pt idx="833">
                  <c:v>-60.665889999999997</c:v>
                </c:pt>
                <c:pt idx="834">
                  <c:v>-60.666470000000004</c:v>
                </c:pt>
                <c:pt idx="835">
                  <c:v>-60.666969999999999</c:v>
                </c:pt>
                <c:pt idx="836">
                  <c:v>-60.667400000000001</c:v>
                </c:pt>
                <c:pt idx="837">
                  <c:v>-60.668030000000002</c:v>
                </c:pt>
                <c:pt idx="838">
                  <c:v>-60.668610000000001</c:v>
                </c:pt>
                <c:pt idx="839">
                  <c:v>-60.669040000000003</c:v>
                </c:pt>
                <c:pt idx="840">
                  <c:v>-60.669519999999999</c:v>
                </c:pt>
                <c:pt idx="841">
                  <c:v>-60.670159999999996</c:v>
                </c:pt>
                <c:pt idx="842">
                  <c:v>-60.670780000000001</c:v>
                </c:pt>
                <c:pt idx="843">
                  <c:v>-60.671239999999997</c:v>
                </c:pt>
                <c:pt idx="844">
                  <c:v>-60.67163</c:v>
                </c:pt>
                <c:pt idx="845">
                  <c:v>-60.67221</c:v>
                </c:pt>
                <c:pt idx="846">
                  <c:v>-60.672710000000002</c:v>
                </c:pt>
                <c:pt idx="847">
                  <c:v>-60.673180000000002</c:v>
                </c:pt>
                <c:pt idx="848">
                  <c:v>-60.673580000000001</c:v>
                </c:pt>
                <c:pt idx="849">
                  <c:v>-60.674189999999996</c:v>
                </c:pt>
                <c:pt idx="850">
                  <c:v>-60.67492</c:v>
                </c:pt>
                <c:pt idx="851">
                  <c:v>-60.67539</c:v>
                </c:pt>
                <c:pt idx="852">
                  <c:v>-60.675879999999999</c:v>
                </c:pt>
                <c:pt idx="853">
                  <c:v>-60.676339999999996</c:v>
                </c:pt>
                <c:pt idx="854">
                  <c:v>-60.676960000000001</c:v>
                </c:pt>
                <c:pt idx="855">
                  <c:v>-60.677639999999997</c:v>
                </c:pt>
                <c:pt idx="856">
                  <c:v>-60.678060000000002</c:v>
                </c:pt>
                <c:pt idx="857">
                  <c:v>-60.6785</c:v>
                </c:pt>
                <c:pt idx="858">
                  <c:v>-60.679209999999998</c:v>
                </c:pt>
                <c:pt idx="859">
                  <c:v>-60.679789999999997</c:v>
                </c:pt>
                <c:pt idx="860">
                  <c:v>-60.680189999999996</c:v>
                </c:pt>
                <c:pt idx="861">
                  <c:v>-60.680590000000002</c:v>
                </c:pt>
                <c:pt idx="862">
                  <c:v>-60.681249999999999</c:v>
                </c:pt>
                <c:pt idx="863">
                  <c:v>-60.68186</c:v>
                </c:pt>
                <c:pt idx="864">
                  <c:v>-60.682389999999998</c:v>
                </c:pt>
                <c:pt idx="865">
                  <c:v>-60.682760000000002</c:v>
                </c:pt>
                <c:pt idx="866">
                  <c:v>-60.683369999999996</c:v>
                </c:pt>
                <c:pt idx="867">
                  <c:v>-60.684010000000001</c:v>
                </c:pt>
                <c:pt idx="868">
                  <c:v>-60.68439</c:v>
                </c:pt>
                <c:pt idx="869">
                  <c:v>-60.684820000000002</c:v>
                </c:pt>
                <c:pt idx="870">
                  <c:v>-60.685499999999998</c:v>
                </c:pt>
                <c:pt idx="871">
                  <c:v>-60.686109999999999</c:v>
                </c:pt>
                <c:pt idx="872">
                  <c:v>-60.686570000000003</c:v>
                </c:pt>
                <c:pt idx="873">
                  <c:v>-60.686999999999998</c:v>
                </c:pt>
                <c:pt idx="874">
                  <c:v>-60.687739999999998</c:v>
                </c:pt>
                <c:pt idx="875">
                  <c:v>-60.688360000000003</c:v>
                </c:pt>
                <c:pt idx="876">
                  <c:v>-60.688870000000001</c:v>
                </c:pt>
                <c:pt idx="877">
                  <c:v>-60.689239999999998</c:v>
                </c:pt>
                <c:pt idx="878">
                  <c:v>-60.689889999999998</c:v>
                </c:pt>
                <c:pt idx="879">
                  <c:v>-60.690579999999997</c:v>
                </c:pt>
                <c:pt idx="880">
                  <c:v>-60.691050000000004</c:v>
                </c:pt>
                <c:pt idx="881">
                  <c:v>-60.691479999999999</c:v>
                </c:pt>
                <c:pt idx="882">
                  <c:v>-60.692210000000003</c:v>
                </c:pt>
                <c:pt idx="883">
                  <c:v>-60.692880000000002</c:v>
                </c:pt>
                <c:pt idx="884">
                  <c:v>-60.693300000000001</c:v>
                </c:pt>
                <c:pt idx="885">
                  <c:v>-60.693820000000002</c:v>
                </c:pt>
                <c:pt idx="886">
                  <c:v>-60.694220000000001</c:v>
                </c:pt>
                <c:pt idx="887">
                  <c:v>-60.694900000000004</c:v>
                </c:pt>
                <c:pt idx="888">
                  <c:v>-60.695639999999997</c:v>
                </c:pt>
                <c:pt idx="889">
                  <c:v>-60.696120000000001</c:v>
                </c:pt>
                <c:pt idx="890">
                  <c:v>-60.696579999999997</c:v>
                </c:pt>
                <c:pt idx="891">
                  <c:v>-60.697249999999997</c:v>
                </c:pt>
                <c:pt idx="892">
                  <c:v>-60.69802</c:v>
                </c:pt>
                <c:pt idx="893">
                  <c:v>-60.698450000000001</c:v>
                </c:pt>
                <c:pt idx="894">
                  <c:v>-60.698900000000002</c:v>
                </c:pt>
                <c:pt idx="895">
                  <c:v>-60.699640000000002</c:v>
                </c:pt>
                <c:pt idx="896">
                  <c:v>-60.700290000000003</c:v>
                </c:pt>
                <c:pt idx="897">
                  <c:v>-60.700780000000002</c:v>
                </c:pt>
                <c:pt idx="898">
                  <c:v>-60.701230000000002</c:v>
                </c:pt>
                <c:pt idx="899">
                  <c:v>-60.701840000000004</c:v>
                </c:pt>
                <c:pt idx="900">
                  <c:v>-60.702449999999999</c:v>
                </c:pt>
                <c:pt idx="901">
                  <c:v>-60.702820000000003</c:v>
                </c:pt>
                <c:pt idx="902">
                  <c:v>-60.703200000000002</c:v>
                </c:pt>
                <c:pt idx="903">
                  <c:v>-60.70382</c:v>
                </c:pt>
                <c:pt idx="904">
                  <c:v>-60.704459999999997</c:v>
                </c:pt>
                <c:pt idx="905">
                  <c:v>-60.704970000000003</c:v>
                </c:pt>
                <c:pt idx="906">
                  <c:v>-60.705260000000003</c:v>
                </c:pt>
                <c:pt idx="907">
                  <c:v>-60.705780000000004</c:v>
                </c:pt>
                <c:pt idx="908">
                  <c:v>-60.706270000000004</c:v>
                </c:pt>
                <c:pt idx="909">
                  <c:v>-60.70664</c:v>
                </c:pt>
                <c:pt idx="910">
                  <c:v>-60.70711</c:v>
                </c:pt>
                <c:pt idx="911">
                  <c:v>-60.707639999999998</c:v>
                </c:pt>
                <c:pt idx="912">
                  <c:v>-60.708179999999999</c:v>
                </c:pt>
                <c:pt idx="913">
                  <c:v>-60.708559999999999</c:v>
                </c:pt>
                <c:pt idx="914">
                  <c:v>-60.708979999999997</c:v>
                </c:pt>
                <c:pt idx="915">
                  <c:v>-60.709540000000004</c:v>
                </c:pt>
                <c:pt idx="916">
                  <c:v>-60.710120000000003</c:v>
                </c:pt>
                <c:pt idx="917">
                  <c:v>-60.710509999999999</c:v>
                </c:pt>
                <c:pt idx="918">
                  <c:v>-60.710880000000003</c:v>
                </c:pt>
                <c:pt idx="919">
                  <c:v>-60.711399999999998</c:v>
                </c:pt>
                <c:pt idx="920">
                  <c:v>-60.71199</c:v>
                </c:pt>
                <c:pt idx="921">
                  <c:v>-60.712339999999998</c:v>
                </c:pt>
                <c:pt idx="922">
                  <c:v>-60.712600000000002</c:v>
                </c:pt>
                <c:pt idx="923">
                  <c:v>-60.713009999999997</c:v>
                </c:pt>
                <c:pt idx="924">
                  <c:v>-60.713520000000003</c:v>
                </c:pt>
                <c:pt idx="925">
                  <c:v>-60.71407</c:v>
                </c:pt>
                <c:pt idx="926">
                  <c:v>-60.714439999999996</c:v>
                </c:pt>
                <c:pt idx="927">
                  <c:v>-60.714779999999998</c:v>
                </c:pt>
                <c:pt idx="928">
                  <c:v>-60.715249999999997</c:v>
                </c:pt>
                <c:pt idx="929">
                  <c:v>-60.715710000000001</c:v>
                </c:pt>
                <c:pt idx="930">
                  <c:v>-60.71602</c:v>
                </c:pt>
                <c:pt idx="931">
                  <c:v>-60.71631</c:v>
                </c:pt>
                <c:pt idx="932">
                  <c:v>-60.716700000000003</c:v>
                </c:pt>
                <c:pt idx="933">
                  <c:v>-60.716999999999999</c:v>
                </c:pt>
                <c:pt idx="934">
                  <c:v>-60.717420000000004</c:v>
                </c:pt>
                <c:pt idx="935">
                  <c:v>-60.717739999999999</c:v>
                </c:pt>
                <c:pt idx="936">
                  <c:v>-60.718220000000002</c:v>
                </c:pt>
                <c:pt idx="937">
                  <c:v>-60.71875</c:v>
                </c:pt>
                <c:pt idx="938">
                  <c:v>-60.719139999999996</c:v>
                </c:pt>
                <c:pt idx="939">
                  <c:v>-60.71942</c:v>
                </c:pt>
                <c:pt idx="940">
                  <c:v>-60.719889999999999</c:v>
                </c:pt>
                <c:pt idx="941">
                  <c:v>-60.720439999999996</c:v>
                </c:pt>
                <c:pt idx="942">
                  <c:v>-60.720799999999997</c:v>
                </c:pt>
                <c:pt idx="943">
                  <c:v>-60.721109999999996</c:v>
                </c:pt>
                <c:pt idx="944">
                  <c:v>-60.721600000000002</c:v>
                </c:pt>
                <c:pt idx="945">
                  <c:v>-60.722110000000001</c:v>
                </c:pt>
                <c:pt idx="946">
                  <c:v>-60.722529999999999</c:v>
                </c:pt>
                <c:pt idx="947">
                  <c:v>-60.722899999999996</c:v>
                </c:pt>
                <c:pt idx="948">
                  <c:v>-60.723399999999998</c:v>
                </c:pt>
                <c:pt idx="949">
                  <c:v>-60.7239</c:v>
                </c:pt>
                <c:pt idx="950">
                  <c:v>-60.724260000000001</c:v>
                </c:pt>
                <c:pt idx="951">
                  <c:v>-60.724629999999998</c:v>
                </c:pt>
                <c:pt idx="952">
                  <c:v>-60.725200000000001</c:v>
                </c:pt>
                <c:pt idx="953">
                  <c:v>-60.725650000000002</c:v>
                </c:pt>
                <c:pt idx="954">
                  <c:v>-60.725899999999996</c:v>
                </c:pt>
                <c:pt idx="955">
                  <c:v>-60.726140000000001</c:v>
                </c:pt>
                <c:pt idx="956">
                  <c:v>-60.726680000000002</c:v>
                </c:pt>
                <c:pt idx="957">
                  <c:v>-60.727150000000002</c:v>
                </c:pt>
                <c:pt idx="958">
                  <c:v>-60.727510000000002</c:v>
                </c:pt>
                <c:pt idx="959">
                  <c:v>-60.727800000000002</c:v>
                </c:pt>
                <c:pt idx="960">
                  <c:v>-60.728070000000002</c:v>
                </c:pt>
                <c:pt idx="961">
                  <c:v>-60.728569999999998</c:v>
                </c:pt>
                <c:pt idx="962">
                  <c:v>-60.729109999999999</c:v>
                </c:pt>
                <c:pt idx="963">
                  <c:v>-60.729340000000001</c:v>
                </c:pt>
                <c:pt idx="964">
                  <c:v>-60.729700000000001</c:v>
                </c:pt>
                <c:pt idx="965">
                  <c:v>-60.730180000000004</c:v>
                </c:pt>
                <c:pt idx="966">
                  <c:v>-60.73057</c:v>
                </c:pt>
                <c:pt idx="967">
                  <c:v>-60.730919999999998</c:v>
                </c:pt>
                <c:pt idx="968">
                  <c:v>-60.731180000000002</c:v>
                </c:pt>
                <c:pt idx="969">
                  <c:v>-60.731619999999999</c:v>
                </c:pt>
                <c:pt idx="970">
                  <c:v>-60.732039999999998</c:v>
                </c:pt>
                <c:pt idx="971">
                  <c:v>-60.732340000000001</c:v>
                </c:pt>
                <c:pt idx="972">
                  <c:v>-60.732590000000002</c:v>
                </c:pt>
                <c:pt idx="973">
                  <c:v>-60.732970000000002</c:v>
                </c:pt>
                <c:pt idx="974">
                  <c:v>-60.733339999999998</c:v>
                </c:pt>
                <c:pt idx="975">
                  <c:v>-60.733629999999998</c:v>
                </c:pt>
                <c:pt idx="976">
                  <c:v>-60.733840000000001</c:v>
                </c:pt>
                <c:pt idx="977">
                  <c:v>-60.734319999999997</c:v>
                </c:pt>
                <c:pt idx="978">
                  <c:v>-60.734790000000004</c:v>
                </c:pt>
                <c:pt idx="979">
                  <c:v>-60.73507</c:v>
                </c:pt>
                <c:pt idx="980">
                  <c:v>-60.735379999999999</c:v>
                </c:pt>
                <c:pt idx="981">
                  <c:v>-60.735910000000004</c:v>
                </c:pt>
                <c:pt idx="982">
                  <c:v>-60.736499999999999</c:v>
                </c:pt>
                <c:pt idx="983">
                  <c:v>-60.736890000000002</c:v>
                </c:pt>
                <c:pt idx="984">
                  <c:v>-60.737220000000001</c:v>
                </c:pt>
                <c:pt idx="985">
                  <c:v>-60.737719999999996</c:v>
                </c:pt>
                <c:pt idx="986">
                  <c:v>-60.738140000000001</c:v>
                </c:pt>
                <c:pt idx="987">
                  <c:v>-60.738439999999997</c:v>
                </c:pt>
                <c:pt idx="988">
                  <c:v>-60.738730000000004</c:v>
                </c:pt>
                <c:pt idx="989">
                  <c:v>-60.73912</c:v>
                </c:pt>
                <c:pt idx="990">
                  <c:v>-60.739559999999997</c:v>
                </c:pt>
                <c:pt idx="991">
                  <c:v>-60.739890000000003</c:v>
                </c:pt>
                <c:pt idx="992">
                  <c:v>-60.740090000000002</c:v>
                </c:pt>
                <c:pt idx="993">
                  <c:v>-60.740380000000002</c:v>
                </c:pt>
                <c:pt idx="994">
                  <c:v>-60.740819999999999</c:v>
                </c:pt>
                <c:pt idx="995">
                  <c:v>-60.741219999999998</c:v>
                </c:pt>
                <c:pt idx="996">
                  <c:v>-60.741479999999996</c:v>
                </c:pt>
                <c:pt idx="997">
                  <c:v>-60.741689999999998</c:v>
                </c:pt>
                <c:pt idx="998">
                  <c:v>-60.742130000000003</c:v>
                </c:pt>
                <c:pt idx="999">
                  <c:v>-60.742310000000003</c:v>
                </c:pt>
                <c:pt idx="1000">
                  <c:v>-60.742550000000001</c:v>
                </c:pt>
                <c:pt idx="1001">
                  <c:v>-60.742660000000001</c:v>
                </c:pt>
                <c:pt idx="1002">
                  <c:v>-60.74297</c:v>
                </c:pt>
                <c:pt idx="1003">
                  <c:v>-60.743389999999998</c:v>
                </c:pt>
                <c:pt idx="1004">
                  <c:v>-60.743279999999999</c:v>
                </c:pt>
                <c:pt idx="1005">
                  <c:v>-60.743380000000002</c:v>
                </c:pt>
                <c:pt idx="1006">
                  <c:v>-60.743650000000002</c:v>
                </c:pt>
                <c:pt idx="1007">
                  <c:v>-60.743589999999998</c:v>
                </c:pt>
                <c:pt idx="1008">
                  <c:v>-60.743600000000001</c:v>
                </c:pt>
                <c:pt idx="1009">
                  <c:v>-60.74389</c:v>
                </c:pt>
                <c:pt idx="1010">
                  <c:v>-60.743430000000004</c:v>
                </c:pt>
                <c:pt idx="1011">
                  <c:v>-60.74371</c:v>
                </c:pt>
                <c:pt idx="1012">
                  <c:v>-60.743960000000001</c:v>
                </c:pt>
                <c:pt idx="1013">
                  <c:v>-60.744140000000002</c:v>
                </c:pt>
                <c:pt idx="1014">
                  <c:v>-60.744489999999999</c:v>
                </c:pt>
                <c:pt idx="1015">
                  <c:v>-60.744839999999996</c:v>
                </c:pt>
                <c:pt idx="1016">
                  <c:v>-60.745040000000003</c:v>
                </c:pt>
                <c:pt idx="1017">
                  <c:v>-60.7453</c:v>
                </c:pt>
                <c:pt idx="1018">
                  <c:v>-60.745609999999999</c:v>
                </c:pt>
                <c:pt idx="1019">
                  <c:v>-60.745850000000004</c:v>
                </c:pt>
                <c:pt idx="1020">
                  <c:v>-60.746049999999997</c:v>
                </c:pt>
                <c:pt idx="1021">
                  <c:v>-60.746299999999998</c:v>
                </c:pt>
                <c:pt idx="1022">
                  <c:v>-60.746650000000002</c:v>
                </c:pt>
                <c:pt idx="1023">
                  <c:v>-60.746940000000002</c:v>
                </c:pt>
                <c:pt idx="1024">
                  <c:v>-60.746940000000002</c:v>
                </c:pt>
                <c:pt idx="1025">
                  <c:v>-60.747250000000001</c:v>
                </c:pt>
                <c:pt idx="1026">
                  <c:v>-60.747410000000002</c:v>
                </c:pt>
                <c:pt idx="1027">
                  <c:v>-60.74774</c:v>
                </c:pt>
                <c:pt idx="1028">
                  <c:v>-60.747880000000002</c:v>
                </c:pt>
                <c:pt idx="1029">
                  <c:v>-60.748060000000002</c:v>
                </c:pt>
                <c:pt idx="1030">
                  <c:v>-60.748310000000004</c:v>
                </c:pt>
                <c:pt idx="1031">
                  <c:v>-60.748060000000002</c:v>
                </c:pt>
                <c:pt idx="1032">
                  <c:v>-60.74765</c:v>
                </c:pt>
                <c:pt idx="1033">
                  <c:v>-60.747749999999996</c:v>
                </c:pt>
                <c:pt idx="1034">
                  <c:v>-60.747920000000001</c:v>
                </c:pt>
                <c:pt idx="1035">
                  <c:v>-60.74812</c:v>
                </c:pt>
                <c:pt idx="1036">
                  <c:v>-60.748179999999998</c:v>
                </c:pt>
                <c:pt idx="1037">
                  <c:v>-60.748179999999998</c:v>
                </c:pt>
                <c:pt idx="1038">
                  <c:v>-60.748460000000001</c:v>
                </c:pt>
                <c:pt idx="1039">
                  <c:v>-60.74879</c:v>
                </c:pt>
                <c:pt idx="1040">
                  <c:v>-60.749070000000003</c:v>
                </c:pt>
                <c:pt idx="1041">
                  <c:v>-60.749040000000001</c:v>
                </c:pt>
                <c:pt idx="1042">
                  <c:v>-60.74924</c:v>
                </c:pt>
                <c:pt idx="1043">
                  <c:v>-60.749490000000002</c:v>
                </c:pt>
                <c:pt idx="1044">
                  <c:v>-60.749760000000002</c:v>
                </c:pt>
                <c:pt idx="1045">
                  <c:v>-60.749780000000001</c:v>
                </c:pt>
                <c:pt idx="1046">
                  <c:v>-60.749980000000001</c:v>
                </c:pt>
                <c:pt idx="1047">
                  <c:v>-60.750169999999997</c:v>
                </c:pt>
                <c:pt idx="1048">
                  <c:v>-60.749940000000002</c:v>
                </c:pt>
                <c:pt idx="1049">
                  <c:v>-60.750059999999998</c:v>
                </c:pt>
                <c:pt idx="1050">
                  <c:v>-60.750299999999996</c:v>
                </c:pt>
                <c:pt idx="1051">
                  <c:v>-60.750579999999999</c:v>
                </c:pt>
                <c:pt idx="1052">
                  <c:v>-60.750819999999997</c:v>
                </c:pt>
                <c:pt idx="1053">
                  <c:v>-60.75067</c:v>
                </c:pt>
                <c:pt idx="1054">
                  <c:v>-60.750909999999998</c:v>
                </c:pt>
                <c:pt idx="1055">
                  <c:v>-60.750860000000003</c:v>
                </c:pt>
                <c:pt idx="1056">
                  <c:v>-60.751010000000001</c:v>
                </c:pt>
                <c:pt idx="1057">
                  <c:v>-60.750970000000002</c:v>
                </c:pt>
                <c:pt idx="1058">
                  <c:v>-60.751069999999999</c:v>
                </c:pt>
                <c:pt idx="1059">
                  <c:v>-60.750709999999998</c:v>
                </c:pt>
                <c:pt idx="1060">
                  <c:v>-60.750819999999997</c:v>
                </c:pt>
                <c:pt idx="1061">
                  <c:v>-60.751060000000003</c:v>
                </c:pt>
                <c:pt idx="1062">
                  <c:v>-60.750959999999999</c:v>
                </c:pt>
                <c:pt idx="1063">
                  <c:v>-60.750520000000002</c:v>
                </c:pt>
                <c:pt idx="1064">
                  <c:v>-60.750599999999999</c:v>
                </c:pt>
                <c:pt idx="1065">
                  <c:v>-60.750819999999997</c:v>
                </c:pt>
                <c:pt idx="1066">
                  <c:v>-60.750079999999997</c:v>
                </c:pt>
                <c:pt idx="1067">
                  <c:v>-60.750039999999998</c:v>
                </c:pt>
                <c:pt idx="1068">
                  <c:v>-60.750190000000003</c:v>
                </c:pt>
                <c:pt idx="1069">
                  <c:v>-60.749960000000002</c:v>
                </c:pt>
                <c:pt idx="1070">
                  <c:v>-60.750030000000002</c:v>
                </c:pt>
                <c:pt idx="1071">
                  <c:v>-60.749929999999999</c:v>
                </c:pt>
                <c:pt idx="1072">
                  <c:v>-60.749520000000004</c:v>
                </c:pt>
                <c:pt idx="1073">
                  <c:v>-60.749160000000003</c:v>
                </c:pt>
                <c:pt idx="1074">
                  <c:v>-60.749229999999997</c:v>
                </c:pt>
                <c:pt idx="1075">
                  <c:v>-60.74897</c:v>
                </c:pt>
                <c:pt idx="1076">
                  <c:v>-60.74926</c:v>
                </c:pt>
                <c:pt idx="1077">
                  <c:v>-60.749499999999998</c:v>
                </c:pt>
                <c:pt idx="1078">
                  <c:v>-60.749449999999996</c:v>
                </c:pt>
                <c:pt idx="1079">
                  <c:v>-60.749070000000003</c:v>
                </c:pt>
                <c:pt idx="1080">
                  <c:v>-60.74915</c:v>
                </c:pt>
                <c:pt idx="1081">
                  <c:v>-60.749180000000003</c:v>
                </c:pt>
                <c:pt idx="1082">
                  <c:v>-60.748869999999997</c:v>
                </c:pt>
                <c:pt idx="1083">
                  <c:v>-60.74897</c:v>
                </c:pt>
                <c:pt idx="1084">
                  <c:v>-60.748460000000001</c:v>
                </c:pt>
                <c:pt idx="1085">
                  <c:v>-60.748519999999999</c:v>
                </c:pt>
                <c:pt idx="1086">
                  <c:v>-60.748490000000004</c:v>
                </c:pt>
                <c:pt idx="1087">
                  <c:v>-60.748440000000002</c:v>
                </c:pt>
                <c:pt idx="1088">
                  <c:v>-60.747920000000001</c:v>
                </c:pt>
                <c:pt idx="1089">
                  <c:v>-60.747320000000002</c:v>
                </c:pt>
                <c:pt idx="1090">
                  <c:v>-60.746290000000002</c:v>
                </c:pt>
                <c:pt idx="1091">
                  <c:v>-60.74597</c:v>
                </c:pt>
                <c:pt idx="1092">
                  <c:v>-60.746020000000001</c:v>
                </c:pt>
                <c:pt idx="1093">
                  <c:v>-60.746049999999997</c:v>
                </c:pt>
                <c:pt idx="1094">
                  <c:v>-60.745670000000004</c:v>
                </c:pt>
                <c:pt idx="1095">
                  <c:v>-60.745760000000004</c:v>
                </c:pt>
                <c:pt idx="1096">
                  <c:v>-60.746189999999999</c:v>
                </c:pt>
                <c:pt idx="1097">
                  <c:v>-60.746479999999998</c:v>
                </c:pt>
                <c:pt idx="1098">
                  <c:v>-60.746679999999998</c:v>
                </c:pt>
                <c:pt idx="1099">
                  <c:v>-60.746430000000004</c:v>
                </c:pt>
                <c:pt idx="1100">
                  <c:v>-60.746600000000001</c:v>
                </c:pt>
                <c:pt idx="1101">
                  <c:v>-60.746850000000002</c:v>
                </c:pt>
                <c:pt idx="1102">
                  <c:v>-60.746670000000002</c:v>
                </c:pt>
                <c:pt idx="1103">
                  <c:v>-60.746729999999999</c:v>
                </c:pt>
                <c:pt idx="1104">
                  <c:v>-60.746629999999996</c:v>
                </c:pt>
                <c:pt idx="1105">
                  <c:v>-60.746389999999998</c:v>
                </c:pt>
                <c:pt idx="1106">
                  <c:v>-60.746580000000002</c:v>
                </c:pt>
                <c:pt idx="1107">
                  <c:v>-60.74662</c:v>
                </c:pt>
                <c:pt idx="1108">
                  <c:v>-60.746880000000004</c:v>
                </c:pt>
                <c:pt idx="1109">
                  <c:v>-60.746960000000001</c:v>
                </c:pt>
                <c:pt idx="1110">
                  <c:v>-60.74691</c:v>
                </c:pt>
                <c:pt idx="1111">
                  <c:v>-60.746960000000001</c:v>
                </c:pt>
                <c:pt idx="1112">
                  <c:v>-60.74709</c:v>
                </c:pt>
                <c:pt idx="1113">
                  <c:v>-60.746459999999999</c:v>
                </c:pt>
                <c:pt idx="1114">
                  <c:v>-60.745580000000004</c:v>
                </c:pt>
                <c:pt idx="1115">
                  <c:v>-60.745240000000003</c:v>
                </c:pt>
                <c:pt idx="1116">
                  <c:v>-60.745480000000001</c:v>
                </c:pt>
                <c:pt idx="1117">
                  <c:v>-60.745350000000002</c:v>
                </c:pt>
                <c:pt idx="1118">
                  <c:v>-60.745440000000002</c:v>
                </c:pt>
                <c:pt idx="1119">
                  <c:v>-60.745069999999998</c:v>
                </c:pt>
                <c:pt idx="1120">
                  <c:v>-60.745179999999998</c:v>
                </c:pt>
                <c:pt idx="1121">
                  <c:v>-60.744990000000001</c:v>
                </c:pt>
                <c:pt idx="1122">
                  <c:v>-60.744869999999999</c:v>
                </c:pt>
                <c:pt idx="1123">
                  <c:v>-60.744889999999998</c:v>
                </c:pt>
                <c:pt idx="1124">
                  <c:v>-60.744820000000004</c:v>
                </c:pt>
                <c:pt idx="1125">
                  <c:v>-60.744860000000003</c:v>
                </c:pt>
                <c:pt idx="1126">
                  <c:v>-60.744640000000004</c:v>
                </c:pt>
                <c:pt idx="1127">
                  <c:v>-60.744720000000001</c:v>
                </c:pt>
                <c:pt idx="1128">
                  <c:v>-60.74483</c:v>
                </c:pt>
                <c:pt idx="1129">
                  <c:v>-60.744910000000004</c:v>
                </c:pt>
                <c:pt idx="1130">
                  <c:v>-60.744979999999998</c:v>
                </c:pt>
                <c:pt idx="1131">
                  <c:v>-60.745060000000002</c:v>
                </c:pt>
                <c:pt idx="1132">
                  <c:v>-60.74539</c:v>
                </c:pt>
                <c:pt idx="1133">
                  <c:v>-60.745559999999998</c:v>
                </c:pt>
                <c:pt idx="1134">
                  <c:v>-60.745570000000001</c:v>
                </c:pt>
                <c:pt idx="1135">
                  <c:v>-60.745899999999999</c:v>
                </c:pt>
                <c:pt idx="1136">
                  <c:v>-60.746049999999997</c:v>
                </c:pt>
                <c:pt idx="1137">
                  <c:v>-60.746099999999998</c:v>
                </c:pt>
                <c:pt idx="1138">
                  <c:v>-60.745490000000004</c:v>
                </c:pt>
                <c:pt idx="1139">
                  <c:v>-60.745440000000002</c:v>
                </c:pt>
                <c:pt idx="1140">
                  <c:v>-60.745689999999996</c:v>
                </c:pt>
                <c:pt idx="1141">
                  <c:v>-60.745899999999999</c:v>
                </c:pt>
                <c:pt idx="1142">
                  <c:v>-60.746209999999998</c:v>
                </c:pt>
                <c:pt idx="1143">
                  <c:v>-60.74624</c:v>
                </c:pt>
                <c:pt idx="1144">
                  <c:v>-60.746420000000001</c:v>
                </c:pt>
                <c:pt idx="1145">
                  <c:v>-60.746679999999998</c:v>
                </c:pt>
                <c:pt idx="1146">
                  <c:v>-60.747019999999999</c:v>
                </c:pt>
                <c:pt idx="1147">
                  <c:v>-60.747309999999999</c:v>
                </c:pt>
                <c:pt idx="1148">
                  <c:v>-60.747479999999996</c:v>
                </c:pt>
                <c:pt idx="1149">
                  <c:v>-60.74765</c:v>
                </c:pt>
                <c:pt idx="1150">
                  <c:v>-60.747920000000001</c:v>
                </c:pt>
                <c:pt idx="1151">
                  <c:v>-60.748170000000002</c:v>
                </c:pt>
                <c:pt idx="1152">
                  <c:v>-60.748310000000004</c:v>
                </c:pt>
                <c:pt idx="1153">
                  <c:v>-60.748469999999998</c:v>
                </c:pt>
                <c:pt idx="1154">
                  <c:v>-60.748710000000003</c:v>
                </c:pt>
                <c:pt idx="1155">
                  <c:v>-60.749049999999997</c:v>
                </c:pt>
                <c:pt idx="1156">
                  <c:v>-60.749319999999997</c:v>
                </c:pt>
                <c:pt idx="1157">
                  <c:v>-60.749549999999999</c:v>
                </c:pt>
                <c:pt idx="1158">
                  <c:v>-60.749809999999997</c:v>
                </c:pt>
                <c:pt idx="1159">
                  <c:v>-60.750120000000003</c:v>
                </c:pt>
                <c:pt idx="1160">
                  <c:v>-60.750430000000001</c:v>
                </c:pt>
                <c:pt idx="1161">
                  <c:v>-60.75067</c:v>
                </c:pt>
                <c:pt idx="1162">
                  <c:v>-60.750999999999998</c:v>
                </c:pt>
                <c:pt idx="1163">
                  <c:v>-60.751429999999999</c:v>
                </c:pt>
                <c:pt idx="1164">
                  <c:v>-60.751660000000001</c:v>
                </c:pt>
                <c:pt idx="1165">
                  <c:v>-60.751800000000003</c:v>
                </c:pt>
                <c:pt idx="1166">
                  <c:v>-60.752200000000002</c:v>
                </c:pt>
                <c:pt idx="1167">
                  <c:v>-60.752560000000003</c:v>
                </c:pt>
                <c:pt idx="1168">
                  <c:v>-60.752740000000003</c:v>
                </c:pt>
                <c:pt idx="1169">
                  <c:v>-60.753050000000002</c:v>
                </c:pt>
                <c:pt idx="1170">
                  <c:v>-60.753529999999998</c:v>
                </c:pt>
                <c:pt idx="1171">
                  <c:v>-60.753830000000001</c:v>
                </c:pt>
                <c:pt idx="1172">
                  <c:v>-60.75421</c:v>
                </c:pt>
                <c:pt idx="1173">
                  <c:v>-60.754519999999999</c:v>
                </c:pt>
                <c:pt idx="1174">
                  <c:v>-60.754820000000002</c:v>
                </c:pt>
                <c:pt idx="1175">
                  <c:v>-60.755240000000001</c:v>
                </c:pt>
                <c:pt idx="1176">
                  <c:v>-60.755719999999997</c:v>
                </c:pt>
                <c:pt idx="1177">
                  <c:v>-60.756</c:v>
                </c:pt>
                <c:pt idx="1178">
                  <c:v>-60.756460000000004</c:v>
                </c:pt>
                <c:pt idx="1179">
                  <c:v>-60.756929999999997</c:v>
                </c:pt>
                <c:pt idx="1180">
                  <c:v>-60.757429999999999</c:v>
                </c:pt>
                <c:pt idx="1181">
                  <c:v>-60.757939999999998</c:v>
                </c:pt>
                <c:pt idx="1182">
                  <c:v>-60.758160000000004</c:v>
                </c:pt>
                <c:pt idx="1183">
                  <c:v>-60.758690000000001</c:v>
                </c:pt>
                <c:pt idx="1184">
                  <c:v>-60.759410000000003</c:v>
                </c:pt>
                <c:pt idx="1185">
                  <c:v>-60.759740000000001</c:v>
                </c:pt>
                <c:pt idx="1186">
                  <c:v>-60.760100000000001</c:v>
                </c:pt>
                <c:pt idx="1187">
                  <c:v>-60.760770000000001</c:v>
                </c:pt>
                <c:pt idx="1188">
                  <c:v>-60.76155</c:v>
                </c:pt>
                <c:pt idx="1189">
                  <c:v>-60.76202</c:v>
                </c:pt>
                <c:pt idx="1190">
                  <c:v>-60.762520000000002</c:v>
                </c:pt>
                <c:pt idx="1191">
                  <c:v>-60.762999999999998</c:v>
                </c:pt>
                <c:pt idx="1192">
                  <c:v>-60.763640000000002</c:v>
                </c:pt>
                <c:pt idx="1193">
                  <c:v>-60.764179999999996</c:v>
                </c:pt>
                <c:pt idx="1194">
                  <c:v>-60.764670000000002</c:v>
                </c:pt>
                <c:pt idx="1195">
                  <c:v>-60.765540000000001</c:v>
                </c:pt>
                <c:pt idx="1196">
                  <c:v>-60.766579999999998</c:v>
                </c:pt>
                <c:pt idx="1197">
                  <c:v>-60.767580000000002</c:v>
                </c:pt>
                <c:pt idx="1198">
                  <c:v>-60.768090000000001</c:v>
                </c:pt>
                <c:pt idx="1199">
                  <c:v>-60.769100000000002</c:v>
                </c:pt>
                <c:pt idx="1200">
                  <c:v>-60.769939999999998</c:v>
                </c:pt>
                <c:pt idx="1201">
                  <c:v>-60.77046</c:v>
                </c:pt>
                <c:pt idx="1202">
                  <c:v>-60.771270000000001</c:v>
                </c:pt>
                <c:pt idx="1203">
                  <c:v>-60.77223</c:v>
                </c:pt>
                <c:pt idx="1204">
                  <c:v>-60.773380000000003</c:v>
                </c:pt>
                <c:pt idx="1205">
                  <c:v>-60.77431</c:v>
                </c:pt>
                <c:pt idx="1206">
                  <c:v>-60.775440000000003</c:v>
                </c:pt>
                <c:pt idx="1207">
                  <c:v>-60.776519999999998</c:v>
                </c:pt>
                <c:pt idx="1208">
                  <c:v>-60.77834</c:v>
                </c:pt>
                <c:pt idx="1209">
                  <c:v>-60.779879999999999</c:v>
                </c:pt>
                <c:pt idx="1210">
                  <c:v>-60.78116</c:v>
                </c:pt>
                <c:pt idx="1211">
                  <c:v>-60.781779999999998</c:v>
                </c:pt>
                <c:pt idx="1212">
                  <c:v>-60.782960000000003</c:v>
                </c:pt>
                <c:pt idx="1213">
                  <c:v>-60.784489999999998</c:v>
                </c:pt>
                <c:pt idx="1214">
                  <c:v>-60.785550000000001</c:v>
                </c:pt>
                <c:pt idx="1215">
                  <c:v>-60.786209999999997</c:v>
                </c:pt>
                <c:pt idx="1216">
                  <c:v>-60.787739999999999</c:v>
                </c:pt>
                <c:pt idx="1217">
                  <c:v>-60.788919999999997</c:v>
                </c:pt>
                <c:pt idx="1218">
                  <c:v>-60.7896</c:v>
                </c:pt>
                <c:pt idx="1219">
                  <c:v>-60.790579999999999</c:v>
                </c:pt>
                <c:pt idx="1220">
                  <c:v>-60.792879999999997</c:v>
                </c:pt>
                <c:pt idx="1221">
                  <c:v>-60.795479999999998</c:v>
                </c:pt>
                <c:pt idx="1222">
                  <c:v>-60.796860000000002</c:v>
                </c:pt>
                <c:pt idx="1223">
                  <c:v>-60.797470000000004</c:v>
                </c:pt>
                <c:pt idx="1224">
                  <c:v>-60.799480000000003</c:v>
                </c:pt>
                <c:pt idx="1225">
                  <c:v>-60.801729999999999</c:v>
                </c:pt>
                <c:pt idx="1226">
                  <c:v>-60.802520000000001</c:v>
                </c:pt>
                <c:pt idx="1227">
                  <c:v>-60.803370000000001</c:v>
                </c:pt>
                <c:pt idx="1228">
                  <c:v>-60.804360000000003</c:v>
                </c:pt>
                <c:pt idx="1229">
                  <c:v>-60.805199999999999</c:v>
                </c:pt>
                <c:pt idx="1230">
                  <c:v>-60.805700000000002</c:v>
                </c:pt>
                <c:pt idx="1231">
                  <c:v>-60.806139999999999</c:v>
                </c:pt>
                <c:pt idx="1232">
                  <c:v>-60.806910000000002</c:v>
                </c:pt>
                <c:pt idx="1233">
                  <c:v>-60.807780000000001</c:v>
                </c:pt>
                <c:pt idx="1234">
                  <c:v>-60.808439999999997</c:v>
                </c:pt>
                <c:pt idx="1235">
                  <c:v>-60.808920000000001</c:v>
                </c:pt>
                <c:pt idx="1236">
                  <c:v>-60.809889999999996</c:v>
                </c:pt>
                <c:pt idx="1237">
                  <c:v>-60.810839999999999</c:v>
                </c:pt>
                <c:pt idx="1238">
                  <c:v>-60.811639999999997</c:v>
                </c:pt>
                <c:pt idx="1239">
                  <c:v>-60.812060000000002</c:v>
                </c:pt>
                <c:pt idx="1240">
                  <c:v>-60.812739999999998</c:v>
                </c:pt>
                <c:pt idx="1241">
                  <c:v>-60.813450000000003</c:v>
                </c:pt>
                <c:pt idx="1242">
                  <c:v>-60.813870000000001</c:v>
                </c:pt>
                <c:pt idx="1243">
                  <c:v>-60.814340000000001</c:v>
                </c:pt>
                <c:pt idx="1244">
                  <c:v>-60.814810000000001</c:v>
                </c:pt>
                <c:pt idx="1245">
                  <c:v>-60.815370000000001</c:v>
                </c:pt>
                <c:pt idx="1246">
                  <c:v>-60.815829999999998</c:v>
                </c:pt>
                <c:pt idx="1247">
                  <c:v>-60.81617</c:v>
                </c:pt>
                <c:pt idx="1248">
                  <c:v>-60.816459999999999</c:v>
                </c:pt>
                <c:pt idx="1249">
                  <c:v>-60.816919999999996</c:v>
                </c:pt>
                <c:pt idx="1250">
                  <c:v>-60.817239999999998</c:v>
                </c:pt>
                <c:pt idx="1251">
                  <c:v>-60.817489999999999</c:v>
                </c:pt>
                <c:pt idx="1252">
                  <c:v>-60.817509999999999</c:v>
                </c:pt>
                <c:pt idx="1253">
                  <c:v>-60.816940000000002</c:v>
                </c:pt>
                <c:pt idx="1254">
                  <c:v>-60.814840000000004</c:v>
                </c:pt>
                <c:pt idx="1255">
                  <c:v>-60.813479999999998</c:v>
                </c:pt>
                <c:pt idx="1256">
                  <c:v>-60.812399999999997</c:v>
                </c:pt>
                <c:pt idx="1257">
                  <c:v>-60.808859999999996</c:v>
                </c:pt>
                <c:pt idx="1258">
                  <c:v>-60.806440000000002</c:v>
                </c:pt>
                <c:pt idx="1259">
                  <c:v>-60.804279999999999</c:v>
                </c:pt>
                <c:pt idx="1260">
                  <c:v>-60.801099999999998</c:v>
                </c:pt>
                <c:pt idx="1261">
                  <c:v>-60.79589</c:v>
                </c:pt>
                <c:pt idx="1262">
                  <c:v>-60.791359999999997</c:v>
                </c:pt>
                <c:pt idx="1263">
                  <c:v>-60.78875</c:v>
                </c:pt>
                <c:pt idx="1264">
                  <c:v>-60.785510000000002</c:v>
                </c:pt>
                <c:pt idx="1265">
                  <c:v>-60.780590000000004</c:v>
                </c:pt>
                <c:pt idx="1266">
                  <c:v>-60.775680000000001</c:v>
                </c:pt>
                <c:pt idx="1267">
                  <c:v>-60.771749999999997</c:v>
                </c:pt>
                <c:pt idx="1268">
                  <c:v>-60.769849999999998</c:v>
                </c:pt>
                <c:pt idx="1269">
                  <c:v>-60.762149999999998</c:v>
                </c:pt>
                <c:pt idx="1270">
                  <c:v>-60.756489999999999</c:v>
                </c:pt>
                <c:pt idx="1271">
                  <c:v>-60.749580000000002</c:v>
                </c:pt>
                <c:pt idx="1272">
                  <c:v>-60.744869999999999</c:v>
                </c:pt>
                <c:pt idx="1273">
                  <c:v>-60.737479999999998</c:v>
                </c:pt>
                <c:pt idx="1274">
                  <c:v>-60.729820000000004</c:v>
                </c:pt>
                <c:pt idx="1275">
                  <c:v>-60.722279999999998</c:v>
                </c:pt>
                <c:pt idx="1276">
                  <c:v>-60.715339999999998</c:v>
                </c:pt>
                <c:pt idx="1277">
                  <c:v>-60.704319999999996</c:v>
                </c:pt>
                <c:pt idx="1278">
                  <c:v>-60.692599999999999</c:v>
                </c:pt>
                <c:pt idx="1279">
                  <c:v>-60.686500000000002</c:v>
                </c:pt>
                <c:pt idx="1280">
                  <c:v>-60.677480000000003</c:v>
                </c:pt>
                <c:pt idx="1281">
                  <c:v>-60.669119999999999</c:v>
                </c:pt>
                <c:pt idx="1282">
                  <c:v>-60.65804</c:v>
                </c:pt>
                <c:pt idx="1283">
                  <c:v>-60.64255</c:v>
                </c:pt>
                <c:pt idx="1284">
                  <c:v>-60.634259999999998</c:v>
                </c:pt>
                <c:pt idx="1285">
                  <c:v>-60.623040000000003</c:v>
                </c:pt>
                <c:pt idx="1286">
                  <c:v>-60.60624</c:v>
                </c:pt>
                <c:pt idx="1287">
                  <c:v>-60.589410000000001</c:v>
                </c:pt>
                <c:pt idx="1288">
                  <c:v>-60.580170000000003</c:v>
                </c:pt>
                <c:pt idx="1289">
                  <c:v>-60.569000000000003</c:v>
                </c:pt>
                <c:pt idx="1290">
                  <c:v>-60.550080000000001</c:v>
                </c:pt>
                <c:pt idx="1291">
                  <c:v>-60.531840000000003</c:v>
                </c:pt>
                <c:pt idx="1292">
                  <c:v>-60.517009999999999</c:v>
                </c:pt>
                <c:pt idx="1293">
                  <c:v>-60.504370000000002</c:v>
                </c:pt>
                <c:pt idx="1294">
                  <c:v>-60.484610000000004</c:v>
                </c:pt>
                <c:pt idx="1295">
                  <c:v>-60.462730000000001</c:v>
                </c:pt>
                <c:pt idx="1296">
                  <c:v>-60.447290000000002</c:v>
                </c:pt>
                <c:pt idx="1297">
                  <c:v>-60.43318</c:v>
                </c:pt>
                <c:pt idx="1298">
                  <c:v>-60.410809999999998</c:v>
                </c:pt>
                <c:pt idx="1299">
                  <c:v>-60.389319999999998</c:v>
                </c:pt>
                <c:pt idx="1300">
                  <c:v>-60.373179999999998</c:v>
                </c:pt>
                <c:pt idx="1301">
                  <c:v>-60.356960000000001</c:v>
                </c:pt>
                <c:pt idx="1302">
                  <c:v>-60.333100000000002</c:v>
                </c:pt>
                <c:pt idx="1303">
                  <c:v>-60.310209999999998</c:v>
                </c:pt>
                <c:pt idx="1304">
                  <c:v>-60.294080000000001</c:v>
                </c:pt>
                <c:pt idx="1305">
                  <c:v>-60.276350000000001</c:v>
                </c:pt>
                <c:pt idx="1306">
                  <c:v>-60.255470000000003</c:v>
                </c:pt>
                <c:pt idx="1307">
                  <c:v>-60.230400000000003</c:v>
                </c:pt>
                <c:pt idx="1308">
                  <c:v>-60.21564</c:v>
                </c:pt>
                <c:pt idx="1309">
                  <c:v>-60.202109999999998</c:v>
                </c:pt>
                <c:pt idx="1310">
                  <c:v>-60.179549999999999</c:v>
                </c:pt>
                <c:pt idx="1311">
                  <c:v>-60.157769999999999</c:v>
                </c:pt>
                <c:pt idx="1312">
                  <c:v>-60.146590000000003</c:v>
                </c:pt>
                <c:pt idx="1313">
                  <c:v>-60.132599999999996</c:v>
                </c:pt>
                <c:pt idx="1314">
                  <c:v>-60.120580000000004</c:v>
                </c:pt>
                <c:pt idx="1315">
                  <c:v>-60.103009999999998</c:v>
                </c:pt>
                <c:pt idx="1316">
                  <c:v>-60.086889999999997</c:v>
                </c:pt>
                <c:pt idx="1317">
                  <c:v>-60.077199999999998</c:v>
                </c:pt>
                <c:pt idx="1318">
                  <c:v>-60.067430000000002</c:v>
                </c:pt>
                <c:pt idx="1319">
                  <c:v>-60.05592</c:v>
                </c:pt>
                <c:pt idx="1320">
                  <c:v>-60.045999999999999</c:v>
                </c:pt>
                <c:pt idx="1321">
                  <c:v>-60.039850000000001</c:v>
                </c:pt>
                <c:pt idx="1322">
                  <c:v>-60.034469999999999</c:v>
                </c:pt>
                <c:pt idx="1323">
                  <c:v>-60.031359999999999</c:v>
                </c:pt>
                <c:pt idx="1324">
                  <c:v>-60.02684</c:v>
                </c:pt>
                <c:pt idx="1325">
                  <c:v>-60.027160000000002</c:v>
                </c:pt>
                <c:pt idx="1326">
                  <c:v>-60.027509999999999</c:v>
                </c:pt>
                <c:pt idx="1327">
                  <c:v>-60.028010000000002</c:v>
                </c:pt>
                <c:pt idx="1328">
                  <c:v>-60.030720000000002</c:v>
                </c:pt>
                <c:pt idx="1329">
                  <c:v>-60.034599999999998</c:v>
                </c:pt>
                <c:pt idx="1330">
                  <c:v>-60.037860000000002</c:v>
                </c:pt>
                <c:pt idx="1331">
                  <c:v>-60.046660000000003</c:v>
                </c:pt>
                <c:pt idx="1332">
                  <c:v>-60.05688</c:v>
                </c:pt>
                <c:pt idx="1333">
                  <c:v>-60.062280000000001</c:v>
                </c:pt>
                <c:pt idx="1334">
                  <c:v>-60.069780000000002</c:v>
                </c:pt>
                <c:pt idx="1335">
                  <c:v>-60.082520000000002</c:v>
                </c:pt>
                <c:pt idx="1336">
                  <c:v>-60.09666</c:v>
                </c:pt>
                <c:pt idx="1337">
                  <c:v>-60.106529999999999</c:v>
                </c:pt>
                <c:pt idx="1338">
                  <c:v>-60.11694</c:v>
                </c:pt>
                <c:pt idx="1339">
                  <c:v>-60.134720000000002</c:v>
                </c:pt>
                <c:pt idx="1340">
                  <c:v>-60.151809999999998</c:v>
                </c:pt>
                <c:pt idx="1341">
                  <c:v>-60.165779999999998</c:v>
                </c:pt>
                <c:pt idx="1342">
                  <c:v>-60.176119999999997</c:v>
                </c:pt>
                <c:pt idx="1343">
                  <c:v>-60.191969999999998</c:v>
                </c:pt>
                <c:pt idx="1344">
                  <c:v>-60.21331</c:v>
                </c:pt>
                <c:pt idx="1345">
                  <c:v>-60.226579999999998</c:v>
                </c:pt>
                <c:pt idx="1346">
                  <c:v>-60.240549999999999</c:v>
                </c:pt>
                <c:pt idx="1347">
                  <c:v>-60.261699999999998</c:v>
                </c:pt>
                <c:pt idx="1348">
                  <c:v>-60.281309999999998</c:v>
                </c:pt>
                <c:pt idx="1349">
                  <c:v>-60.295310000000001</c:v>
                </c:pt>
                <c:pt idx="1350">
                  <c:v>-60.3078</c:v>
                </c:pt>
                <c:pt idx="1351">
                  <c:v>-60.321820000000002</c:v>
                </c:pt>
                <c:pt idx="1352">
                  <c:v>-60.341419999999999</c:v>
                </c:pt>
                <c:pt idx="1353">
                  <c:v>-60.359629999999996</c:v>
                </c:pt>
                <c:pt idx="1354">
                  <c:v>-60.377160000000003</c:v>
                </c:pt>
                <c:pt idx="1355">
                  <c:v>-60.387560000000001</c:v>
                </c:pt>
                <c:pt idx="1356">
                  <c:v>-60.408879999999996</c:v>
                </c:pt>
                <c:pt idx="1357">
                  <c:v>-60.428240000000002</c:v>
                </c:pt>
                <c:pt idx="1358">
                  <c:v>-60.440129999999996</c:v>
                </c:pt>
                <c:pt idx="1359">
                  <c:v>-60.45261</c:v>
                </c:pt>
                <c:pt idx="1360">
                  <c:v>-60.469560000000001</c:v>
                </c:pt>
                <c:pt idx="1361">
                  <c:v>-60.489469999999997</c:v>
                </c:pt>
                <c:pt idx="1362">
                  <c:v>-60.500810000000001</c:v>
                </c:pt>
                <c:pt idx="1363">
                  <c:v>-60.51408</c:v>
                </c:pt>
                <c:pt idx="1364">
                  <c:v>-60.530349999999999</c:v>
                </c:pt>
                <c:pt idx="1365">
                  <c:v>-60.54739</c:v>
                </c:pt>
                <c:pt idx="1366">
                  <c:v>-60.556309999999996</c:v>
                </c:pt>
                <c:pt idx="1367">
                  <c:v>-60.565960000000004</c:v>
                </c:pt>
                <c:pt idx="1368">
                  <c:v>-60.583089999999999</c:v>
                </c:pt>
                <c:pt idx="1369">
                  <c:v>-60.59648</c:v>
                </c:pt>
                <c:pt idx="1370">
                  <c:v>-60.60689</c:v>
                </c:pt>
                <c:pt idx="1371">
                  <c:v>-60.617890000000003</c:v>
                </c:pt>
                <c:pt idx="1372">
                  <c:v>-60.630220000000001</c:v>
                </c:pt>
                <c:pt idx="1373">
                  <c:v>-60.64255</c:v>
                </c:pt>
                <c:pt idx="1374">
                  <c:v>-60.651719999999997</c:v>
                </c:pt>
                <c:pt idx="1375">
                  <c:v>-60.661369999999998</c:v>
                </c:pt>
                <c:pt idx="1376">
                  <c:v>-60.672960000000003</c:v>
                </c:pt>
                <c:pt idx="1377">
                  <c:v>-60.682380000000002</c:v>
                </c:pt>
                <c:pt idx="1378">
                  <c:v>-60.691310000000001</c:v>
                </c:pt>
                <c:pt idx="1379">
                  <c:v>-60.699480000000001</c:v>
                </c:pt>
                <c:pt idx="1380">
                  <c:v>-60.709270000000004</c:v>
                </c:pt>
                <c:pt idx="1381">
                  <c:v>-60.719810000000003</c:v>
                </c:pt>
                <c:pt idx="1382">
                  <c:v>-60.726640000000003</c:v>
                </c:pt>
                <c:pt idx="1383">
                  <c:v>-60.734319999999997</c:v>
                </c:pt>
                <c:pt idx="1384">
                  <c:v>-60.743409999999997</c:v>
                </c:pt>
                <c:pt idx="1385">
                  <c:v>-60.752459999999999</c:v>
                </c:pt>
                <c:pt idx="1386">
                  <c:v>-60.759230000000002</c:v>
                </c:pt>
                <c:pt idx="1387">
                  <c:v>-60.765259999999998</c:v>
                </c:pt>
                <c:pt idx="1388">
                  <c:v>-60.770620000000001</c:v>
                </c:pt>
                <c:pt idx="1389">
                  <c:v>-60.777900000000002</c:v>
                </c:pt>
                <c:pt idx="1390">
                  <c:v>-60.786590000000004</c:v>
                </c:pt>
                <c:pt idx="1391">
                  <c:v>-60.791170000000001</c:v>
                </c:pt>
                <c:pt idx="1392">
                  <c:v>-60.7958</c:v>
                </c:pt>
                <c:pt idx="1393">
                  <c:v>-60.804230000000004</c:v>
                </c:pt>
                <c:pt idx="1394">
                  <c:v>-60.809849999999997</c:v>
                </c:pt>
                <c:pt idx="1395">
                  <c:v>-60.815159999999999</c:v>
                </c:pt>
                <c:pt idx="1396">
                  <c:v>-60.82047</c:v>
                </c:pt>
                <c:pt idx="1397">
                  <c:v>-60.827739999999999</c:v>
                </c:pt>
                <c:pt idx="1398">
                  <c:v>-60.833579999999998</c:v>
                </c:pt>
                <c:pt idx="1399">
                  <c:v>-60.836739999999999</c:v>
                </c:pt>
                <c:pt idx="1400">
                  <c:v>-60.84066</c:v>
                </c:pt>
                <c:pt idx="1401">
                  <c:v>-60.846809999999998</c:v>
                </c:pt>
                <c:pt idx="1402">
                  <c:v>-60.85371</c:v>
                </c:pt>
                <c:pt idx="1403">
                  <c:v>-60.856139999999996</c:v>
                </c:pt>
                <c:pt idx="1404">
                  <c:v>-60.860079999999996</c:v>
                </c:pt>
                <c:pt idx="1405">
                  <c:v>-60.864449999999998</c:v>
                </c:pt>
                <c:pt idx="1406">
                  <c:v>-60.868160000000003</c:v>
                </c:pt>
                <c:pt idx="1407">
                  <c:v>-60.872700000000002</c:v>
                </c:pt>
                <c:pt idx="1408">
                  <c:v>-60.875889999999998</c:v>
                </c:pt>
                <c:pt idx="1409">
                  <c:v>-60.878839999999997</c:v>
                </c:pt>
                <c:pt idx="1410">
                  <c:v>-60.881770000000003</c:v>
                </c:pt>
                <c:pt idx="1411">
                  <c:v>-60.88635</c:v>
                </c:pt>
                <c:pt idx="1412">
                  <c:v>-60.886189999999999</c:v>
                </c:pt>
                <c:pt idx="1413">
                  <c:v>-60.891680000000001</c:v>
                </c:pt>
                <c:pt idx="1414">
                  <c:v>-60.895809999999997</c:v>
                </c:pt>
                <c:pt idx="1415">
                  <c:v>-60.896819999999998</c:v>
                </c:pt>
                <c:pt idx="1416">
                  <c:v>-60.899190000000004</c:v>
                </c:pt>
                <c:pt idx="1417">
                  <c:v>-60.903590000000001</c:v>
                </c:pt>
                <c:pt idx="1418">
                  <c:v>-60.905810000000002</c:v>
                </c:pt>
                <c:pt idx="1419">
                  <c:v>-60.90972</c:v>
                </c:pt>
                <c:pt idx="1420">
                  <c:v>-60.909280000000003</c:v>
                </c:pt>
                <c:pt idx="1421">
                  <c:v>-60.909620000000004</c:v>
                </c:pt>
                <c:pt idx="1422">
                  <c:v>-60.91395</c:v>
                </c:pt>
                <c:pt idx="1423">
                  <c:v>-60.916910000000001</c:v>
                </c:pt>
                <c:pt idx="1424">
                  <c:v>-60.91865</c:v>
                </c:pt>
                <c:pt idx="1425">
                  <c:v>-60.919640000000001</c:v>
                </c:pt>
                <c:pt idx="1426">
                  <c:v>-60.923320000000004</c:v>
                </c:pt>
                <c:pt idx="1427">
                  <c:v>-60.924099999999996</c:v>
                </c:pt>
                <c:pt idx="1428">
                  <c:v>-60.926490000000001</c:v>
                </c:pt>
                <c:pt idx="1429">
                  <c:v>-60.927440000000004</c:v>
                </c:pt>
                <c:pt idx="1430">
                  <c:v>-60.928840000000001</c:v>
                </c:pt>
                <c:pt idx="1431">
                  <c:v>-60.929740000000002</c:v>
                </c:pt>
                <c:pt idx="1432">
                  <c:v>-60.93092</c:v>
                </c:pt>
                <c:pt idx="1433">
                  <c:v>-60.931919999999998</c:v>
                </c:pt>
                <c:pt idx="1434">
                  <c:v>-60.934829999999998</c:v>
                </c:pt>
                <c:pt idx="1435">
                  <c:v>-60.9358</c:v>
                </c:pt>
                <c:pt idx="1436">
                  <c:v>-60.937039999999996</c:v>
                </c:pt>
                <c:pt idx="1437">
                  <c:v>-60.938110000000002</c:v>
                </c:pt>
                <c:pt idx="1438">
                  <c:v>-60.940289999999997</c:v>
                </c:pt>
                <c:pt idx="1439">
                  <c:v>-60.943600000000004</c:v>
                </c:pt>
                <c:pt idx="1440">
                  <c:v>-60.943889999999996</c:v>
                </c:pt>
                <c:pt idx="1441">
                  <c:v>-60.944710000000001</c:v>
                </c:pt>
                <c:pt idx="1442">
                  <c:v>-60.945750000000004</c:v>
                </c:pt>
                <c:pt idx="1443">
                  <c:v>-60.94699</c:v>
                </c:pt>
                <c:pt idx="1444">
                  <c:v>-60.948</c:v>
                </c:pt>
                <c:pt idx="1445">
                  <c:v>-60.948979999999999</c:v>
                </c:pt>
                <c:pt idx="1446">
                  <c:v>-60.950389999999999</c:v>
                </c:pt>
                <c:pt idx="1447">
                  <c:v>-60.951340000000002</c:v>
                </c:pt>
                <c:pt idx="1448">
                  <c:v>-60.952750000000002</c:v>
                </c:pt>
                <c:pt idx="1449">
                  <c:v>-60.954009999999997</c:v>
                </c:pt>
                <c:pt idx="1450">
                  <c:v>-60.955240000000003</c:v>
                </c:pt>
                <c:pt idx="1451">
                  <c:v>-60.956159999999997</c:v>
                </c:pt>
                <c:pt idx="1452">
                  <c:v>-60.95673</c:v>
                </c:pt>
                <c:pt idx="1453">
                  <c:v>-60.957259999999998</c:v>
                </c:pt>
                <c:pt idx="1454">
                  <c:v>-60.958880000000001</c:v>
                </c:pt>
                <c:pt idx="1455">
                  <c:v>-60.9602</c:v>
                </c:pt>
                <c:pt idx="1456">
                  <c:v>-60.960619999999999</c:v>
                </c:pt>
                <c:pt idx="1457">
                  <c:v>-60.961120000000001</c:v>
                </c:pt>
                <c:pt idx="1458">
                  <c:v>-60.962119999999999</c:v>
                </c:pt>
                <c:pt idx="1459">
                  <c:v>-60.962719999999997</c:v>
                </c:pt>
                <c:pt idx="1460">
                  <c:v>-60.963200000000001</c:v>
                </c:pt>
                <c:pt idx="1461">
                  <c:v>-60.963480000000004</c:v>
                </c:pt>
                <c:pt idx="1462">
                  <c:v>-60.964010000000002</c:v>
                </c:pt>
                <c:pt idx="1463">
                  <c:v>-60.964860000000002</c:v>
                </c:pt>
                <c:pt idx="1464">
                  <c:v>-60.965440000000001</c:v>
                </c:pt>
                <c:pt idx="1465">
                  <c:v>-60.966210000000004</c:v>
                </c:pt>
                <c:pt idx="1466">
                  <c:v>-60.966760000000001</c:v>
                </c:pt>
                <c:pt idx="1467">
                  <c:v>-60.968180000000004</c:v>
                </c:pt>
                <c:pt idx="1468">
                  <c:v>-60.969250000000002</c:v>
                </c:pt>
                <c:pt idx="1469">
                  <c:v>-60.969880000000003</c:v>
                </c:pt>
                <c:pt idx="1470">
                  <c:v>-60.97054</c:v>
                </c:pt>
                <c:pt idx="1471">
                  <c:v>-60.972850000000001</c:v>
                </c:pt>
                <c:pt idx="1472">
                  <c:v>-60.974090000000004</c:v>
                </c:pt>
                <c:pt idx="1473">
                  <c:v>-60.975070000000002</c:v>
                </c:pt>
                <c:pt idx="1474">
                  <c:v>-60.975790000000003</c:v>
                </c:pt>
                <c:pt idx="1475">
                  <c:v>-60.976619999999997</c:v>
                </c:pt>
                <c:pt idx="1476">
                  <c:v>-60.977460000000001</c:v>
                </c:pt>
                <c:pt idx="1477">
                  <c:v>-60.978000000000002</c:v>
                </c:pt>
                <c:pt idx="1478">
                  <c:v>-60.978749999999998</c:v>
                </c:pt>
                <c:pt idx="1479">
                  <c:v>-60.979849999999999</c:v>
                </c:pt>
                <c:pt idx="1480">
                  <c:v>-60.98077</c:v>
                </c:pt>
                <c:pt idx="1481">
                  <c:v>-60.981629999999996</c:v>
                </c:pt>
                <c:pt idx="1482">
                  <c:v>-60.982399999999998</c:v>
                </c:pt>
                <c:pt idx="1483">
                  <c:v>-60.983469999999997</c:v>
                </c:pt>
                <c:pt idx="1484">
                  <c:v>-60.984299999999998</c:v>
                </c:pt>
                <c:pt idx="1485">
                  <c:v>-60.984819999999999</c:v>
                </c:pt>
                <c:pt idx="1486">
                  <c:v>-60.985419999999998</c:v>
                </c:pt>
                <c:pt idx="1487">
                  <c:v>-60.986040000000003</c:v>
                </c:pt>
                <c:pt idx="1488">
                  <c:v>-60.986989999999999</c:v>
                </c:pt>
                <c:pt idx="1489">
                  <c:v>-60.987560000000002</c:v>
                </c:pt>
                <c:pt idx="1490">
                  <c:v>-60.988280000000003</c:v>
                </c:pt>
                <c:pt idx="1491">
                  <c:v>-60.989359999999998</c:v>
                </c:pt>
                <c:pt idx="1492">
                  <c:v>-60.990600000000001</c:v>
                </c:pt>
                <c:pt idx="1493">
                  <c:v>-60.991140000000001</c:v>
                </c:pt>
                <c:pt idx="1494">
                  <c:v>-60.991680000000002</c:v>
                </c:pt>
                <c:pt idx="1495">
                  <c:v>-60.992959999999997</c:v>
                </c:pt>
                <c:pt idx="1496">
                  <c:v>-60.994460000000004</c:v>
                </c:pt>
                <c:pt idx="1497">
                  <c:v>-60.995609999999999</c:v>
                </c:pt>
                <c:pt idx="1498">
                  <c:v>-60.997079999999997</c:v>
                </c:pt>
                <c:pt idx="1499">
                  <c:v>-60.99774</c:v>
                </c:pt>
                <c:pt idx="1500">
                  <c:v>-60.998829999999998</c:v>
                </c:pt>
                <c:pt idx="1501">
                  <c:v>-61.000209999999996</c:v>
                </c:pt>
                <c:pt idx="1502">
                  <c:v>-61.001100000000001</c:v>
                </c:pt>
                <c:pt idx="1503">
                  <c:v>-61.002079999999999</c:v>
                </c:pt>
                <c:pt idx="1504">
                  <c:v>-61.00338</c:v>
                </c:pt>
                <c:pt idx="1505">
                  <c:v>-61.004719999999999</c:v>
                </c:pt>
                <c:pt idx="1506">
                  <c:v>-61.005240000000001</c:v>
                </c:pt>
                <c:pt idx="1507">
                  <c:v>-61.005859999999998</c:v>
                </c:pt>
                <c:pt idx="1508">
                  <c:v>-61.006889999999999</c:v>
                </c:pt>
                <c:pt idx="1509">
                  <c:v>-61.008189999999999</c:v>
                </c:pt>
                <c:pt idx="1510">
                  <c:v>-61.00929</c:v>
                </c:pt>
                <c:pt idx="1511">
                  <c:v>-61.010149999999996</c:v>
                </c:pt>
                <c:pt idx="1512">
                  <c:v>-61.012909999999998</c:v>
                </c:pt>
                <c:pt idx="1513">
                  <c:v>-61.014949999999999</c:v>
                </c:pt>
                <c:pt idx="1514">
                  <c:v>-61.016120000000001</c:v>
                </c:pt>
                <c:pt idx="1515">
                  <c:v>-61.01802</c:v>
                </c:pt>
                <c:pt idx="1516">
                  <c:v>-61.020569999999999</c:v>
                </c:pt>
                <c:pt idx="1517">
                  <c:v>-61.021799999999999</c:v>
                </c:pt>
                <c:pt idx="1518">
                  <c:v>-61.022880000000001</c:v>
                </c:pt>
                <c:pt idx="1519">
                  <c:v>-61.02393</c:v>
                </c:pt>
                <c:pt idx="1520">
                  <c:v>-61.02561</c:v>
                </c:pt>
                <c:pt idx="1521">
                  <c:v>-61.027230000000003</c:v>
                </c:pt>
                <c:pt idx="1522">
                  <c:v>-61.028410000000001</c:v>
                </c:pt>
                <c:pt idx="1523">
                  <c:v>-61.030879999999996</c:v>
                </c:pt>
                <c:pt idx="1524">
                  <c:v>-61.033380000000001</c:v>
                </c:pt>
                <c:pt idx="1525">
                  <c:v>-61.03537</c:v>
                </c:pt>
                <c:pt idx="1526">
                  <c:v>-61.038060000000002</c:v>
                </c:pt>
                <c:pt idx="1527">
                  <c:v>-61.038759999999996</c:v>
                </c:pt>
                <c:pt idx="1528">
                  <c:v>-61.040620000000004</c:v>
                </c:pt>
                <c:pt idx="1529">
                  <c:v>-61.04318</c:v>
                </c:pt>
                <c:pt idx="1530">
                  <c:v>-61.045760000000001</c:v>
                </c:pt>
                <c:pt idx="1531">
                  <c:v>-61.047449999999998</c:v>
                </c:pt>
                <c:pt idx="1532">
                  <c:v>-61.049239999999998</c:v>
                </c:pt>
                <c:pt idx="1533">
                  <c:v>-61.051450000000003</c:v>
                </c:pt>
                <c:pt idx="1534">
                  <c:v>-61.054279999999999</c:v>
                </c:pt>
                <c:pt idx="1535">
                  <c:v>-61.05489</c:v>
                </c:pt>
                <c:pt idx="1536">
                  <c:v>-61.057659999999998</c:v>
                </c:pt>
                <c:pt idx="1537">
                  <c:v>-61.060069999999996</c:v>
                </c:pt>
                <c:pt idx="1538">
                  <c:v>-61.063000000000002</c:v>
                </c:pt>
                <c:pt idx="1539">
                  <c:v>-61.065129999999996</c:v>
                </c:pt>
                <c:pt idx="1540">
                  <c:v>-61.066009999999999</c:v>
                </c:pt>
                <c:pt idx="1541">
                  <c:v>-61.069510000000001</c:v>
                </c:pt>
                <c:pt idx="1542">
                  <c:v>-61.074690000000004</c:v>
                </c:pt>
                <c:pt idx="1543">
                  <c:v>-61.078319999999998</c:v>
                </c:pt>
                <c:pt idx="1544">
                  <c:v>-61.079230000000003</c:v>
                </c:pt>
                <c:pt idx="1545">
                  <c:v>-61.081720000000004</c:v>
                </c:pt>
                <c:pt idx="1546">
                  <c:v>-61.085839999999997</c:v>
                </c:pt>
                <c:pt idx="1547">
                  <c:v>-61.086330000000004</c:v>
                </c:pt>
                <c:pt idx="1548">
                  <c:v>-61.09019</c:v>
                </c:pt>
                <c:pt idx="1549">
                  <c:v>-61.094549999999998</c:v>
                </c:pt>
                <c:pt idx="1550">
                  <c:v>-61.097459999999998</c:v>
                </c:pt>
                <c:pt idx="1551">
                  <c:v>-61.09843</c:v>
                </c:pt>
                <c:pt idx="1552">
                  <c:v>-61.100859999999997</c:v>
                </c:pt>
                <c:pt idx="1553">
                  <c:v>-61.10483</c:v>
                </c:pt>
                <c:pt idx="1554">
                  <c:v>-61.108809999999998</c:v>
                </c:pt>
                <c:pt idx="1555">
                  <c:v>-61.110520000000001</c:v>
                </c:pt>
                <c:pt idx="1556">
                  <c:v>-61.114280000000001</c:v>
                </c:pt>
                <c:pt idx="1557">
                  <c:v>-61.118319999999997</c:v>
                </c:pt>
                <c:pt idx="1558">
                  <c:v>-61.125160000000001</c:v>
                </c:pt>
                <c:pt idx="1559">
                  <c:v>-61.126800000000003</c:v>
                </c:pt>
                <c:pt idx="1560">
                  <c:v>-61.13064</c:v>
                </c:pt>
                <c:pt idx="1561">
                  <c:v>-61.136409999999998</c:v>
                </c:pt>
                <c:pt idx="1562">
                  <c:v>-61.141449999999999</c:v>
                </c:pt>
                <c:pt idx="1563">
                  <c:v>-61.144570000000002</c:v>
                </c:pt>
                <c:pt idx="1564">
                  <c:v>-61.147710000000004</c:v>
                </c:pt>
                <c:pt idx="1565">
                  <c:v>-61.15222</c:v>
                </c:pt>
                <c:pt idx="1566">
                  <c:v>-61.157609999999998</c:v>
                </c:pt>
                <c:pt idx="1567">
                  <c:v>-61.163029999999999</c:v>
                </c:pt>
                <c:pt idx="1568">
                  <c:v>-61.164650000000002</c:v>
                </c:pt>
                <c:pt idx="1569">
                  <c:v>-61.170630000000003</c:v>
                </c:pt>
                <c:pt idx="1570">
                  <c:v>-61.176279999999998</c:v>
                </c:pt>
                <c:pt idx="1571">
                  <c:v>-61.183810000000001</c:v>
                </c:pt>
                <c:pt idx="1572">
                  <c:v>-61.186920000000001</c:v>
                </c:pt>
                <c:pt idx="1573">
                  <c:v>-61.192160000000001</c:v>
                </c:pt>
                <c:pt idx="1574">
                  <c:v>-61.200049999999997</c:v>
                </c:pt>
                <c:pt idx="1575">
                  <c:v>-61.206530000000001</c:v>
                </c:pt>
                <c:pt idx="1576">
                  <c:v>-61.212490000000003</c:v>
                </c:pt>
                <c:pt idx="1577">
                  <c:v>-61.217750000000002</c:v>
                </c:pt>
                <c:pt idx="1578">
                  <c:v>-61.224530000000001</c:v>
                </c:pt>
                <c:pt idx="1579">
                  <c:v>-61.232779999999998</c:v>
                </c:pt>
                <c:pt idx="1580">
                  <c:v>-61.23874</c:v>
                </c:pt>
                <c:pt idx="1581">
                  <c:v>-61.241810000000001</c:v>
                </c:pt>
                <c:pt idx="1582">
                  <c:v>-61.250799999999998</c:v>
                </c:pt>
                <c:pt idx="1583">
                  <c:v>-61.260779999999997</c:v>
                </c:pt>
                <c:pt idx="1584">
                  <c:v>-61.267479999999999</c:v>
                </c:pt>
                <c:pt idx="1585">
                  <c:v>-61.274850000000001</c:v>
                </c:pt>
                <c:pt idx="1586">
                  <c:v>-61.283029999999997</c:v>
                </c:pt>
                <c:pt idx="1587">
                  <c:v>-61.294159999999998</c:v>
                </c:pt>
                <c:pt idx="1588">
                  <c:v>-61.300789999999999</c:v>
                </c:pt>
                <c:pt idx="1589">
                  <c:v>-61.308909999999997</c:v>
                </c:pt>
                <c:pt idx="1590">
                  <c:v>-61.320689999999999</c:v>
                </c:pt>
                <c:pt idx="1591">
                  <c:v>-61.331009999999999</c:v>
                </c:pt>
                <c:pt idx="1592">
                  <c:v>-61.337989999999998</c:v>
                </c:pt>
                <c:pt idx="1593">
                  <c:v>-61.344639999999998</c:v>
                </c:pt>
                <c:pt idx="1594">
                  <c:v>-61.358599999999996</c:v>
                </c:pt>
                <c:pt idx="1595">
                  <c:v>-61.371110000000002</c:v>
                </c:pt>
                <c:pt idx="1596">
                  <c:v>-61.380589999999998</c:v>
                </c:pt>
                <c:pt idx="1597">
                  <c:v>-61.39011</c:v>
                </c:pt>
                <c:pt idx="1598">
                  <c:v>-61.402609999999996</c:v>
                </c:pt>
                <c:pt idx="1599">
                  <c:v>-61.41675</c:v>
                </c:pt>
                <c:pt idx="1600">
                  <c:v>-61.427669999999999</c:v>
                </c:pt>
                <c:pt idx="1601">
                  <c:v>-61.437190000000001</c:v>
                </c:pt>
                <c:pt idx="1602">
                  <c:v>-61.448169999999998</c:v>
                </c:pt>
                <c:pt idx="1603">
                  <c:v>-61.46275</c:v>
                </c:pt>
                <c:pt idx="1604">
                  <c:v>-61.480229999999999</c:v>
                </c:pt>
                <c:pt idx="1605">
                  <c:v>-61.495429999999999</c:v>
                </c:pt>
                <c:pt idx="1606">
                  <c:v>-61.505279999999999</c:v>
                </c:pt>
                <c:pt idx="1607">
                  <c:v>-61.523809999999997</c:v>
                </c:pt>
                <c:pt idx="1608">
                  <c:v>-61.540909999999997</c:v>
                </c:pt>
                <c:pt idx="1609">
                  <c:v>-61.554720000000003</c:v>
                </c:pt>
                <c:pt idx="1610">
                  <c:v>-61.567009999999996</c:v>
                </c:pt>
                <c:pt idx="1611">
                  <c:v>-61.58766</c:v>
                </c:pt>
                <c:pt idx="1612">
                  <c:v>-61.607939999999999</c:v>
                </c:pt>
                <c:pt idx="1613">
                  <c:v>-61.621700000000004</c:v>
                </c:pt>
                <c:pt idx="1614">
                  <c:v>-61.636179999999996</c:v>
                </c:pt>
                <c:pt idx="1615">
                  <c:v>-61.659469999999999</c:v>
                </c:pt>
                <c:pt idx="1616">
                  <c:v>-61.684899999999999</c:v>
                </c:pt>
                <c:pt idx="1617">
                  <c:v>-61.700049999999997</c:v>
                </c:pt>
                <c:pt idx="1618">
                  <c:v>-61.715969999999999</c:v>
                </c:pt>
                <c:pt idx="1619">
                  <c:v>-61.742620000000002</c:v>
                </c:pt>
                <c:pt idx="1620">
                  <c:v>-61.770440000000001</c:v>
                </c:pt>
                <c:pt idx="1621">
                  <c:v>-61.787019999999998</c:v>
                </c:pt>
                <c:pt idx="1622">
                  <c:v>-61.80641</c:v>
                </c:pt>
                <c:pt idx="1623">
                  <c:v>-61.833829999999999</c:v>
                </c:pt>
                <c:pt idx="1624">
                  <c:v>-61.864460000000001</c:v>
                </c:pt>
                <c:pt idx="1625">
                  <c:v>-61.883119999999998</c:v>
                </c:pt>
                <c:pt idx="1626">
                  <c:v>-61.905810000000002</c:v>
                </c:pt>
                <c:pt idx="1627">
                  <c:v>-61.93777</c:v>
                </c:pt>
                <c:pt idx="1628">
                  <c:v>-61.970799999999997</c:v>
                </c:pt>
                <c:pt idx="1629">
                  <c:v>-61.993819999999999</c:v>
                </c:pt>
                <c:pt idx="1630">
                  <c:v>-62.017532000000003</c:v>
                </c:pt>
                <c:pt idx="1631">
                  <c:v>-62.053559</c:v>
                </c:pt>
                <c:pt idx="1632">
                  <c:v>-62.089618000000002</c:v>
                </c:pt>
                <c:pt idx="1633">
                  <c:v>-62.115484000000002</c:v>
                </c:pt>
                <c:pt idx="1634">
                  <c:v>-62.140281999999999</c:v>
                </c:pt>
                <c:pt idx="1635">
                  <c:v>-62.166812</c:v>
                </c:pt>
                <c:pt idx="1636">
                  <c:v>-62.208488000000003</c:v>
                </c:pt>
                <c:pt idx="1637">
                  <c:v>-62.250869999999999</c:v>
                </c:pt>
                <c:pt idx="1638">
                  <c:v>-62.278511000000002</c:v>
                </c:pt>
                <c:pt idx="1639">
                  <c:v>-62.307857999999996</c:v>
                </c:pt>
                <c:pt idx="1640">
                  <c:v>-62.352457000000001</c:v>
                </c:pt>
                <c:pt idx="1641">
                  <c:v>-62.395586000000002</c:v>
                </c:pt>
                <c:pt idx="1642">
                  <c:v>-62.427078999999999</c:v>
                </c:pt>
                <c:pt idx="1643">
                  <c:v>-62.458280999999999</c:v>
                </c:pt>
                <c:pt idx="1644">
                  <c:v>-62.505305999999997</c:v>
                </c:pt>
                <c:pt idx="1645">
                  <c:v>-62.553778000000001</c:v>
                </c:pt>
                <c:pt idx="1646">
                  <c:v>-62.584508</c:v>
                </c:pt>
                <c:pt idx="1647">
                  <c:v>-62.617831000000002</c:v>
                </c:pt>
                <c:pt idx="1648">
                  <c:v>-62.667718000000001</c:v>
                </c:pt>
                <c:pt idx="1649">
                  <c:v>-62.715471999999998</c:v>
                </c:pt>
                <c:pt idx="1650">
                  <c:v>-62.748767999999998</c:v>
                </c:pt>
                <c:pt idx="1651">
                  <c:v>-62.783026</c:v>
                </c:pt>
                <c:pt idx="1652">
                  <c:v>-62.831125</c:v>
                </c:pt>
                <c:pt idx="1653">
                  <c:v>-62.879910000000002</c:v>
                </c:pt>
                <c:pt idx="1654">
                  <c:v>-62.910375999999999</c:v>
                </c:pt>
                <c:pt idx="1655">
                  <c:v>-62.939686000000002</c:v>
                </c:pt>
                <c:pt idx="1656">
                  <c:v>-62.985455000000002</c:v>
                </c:pt>
                <c:pt idx="1657">
                  <c:v>-63.024408000000001</c:v>
                </c:pt>
                <c:pt idx="1658">
                  <c:v>-63.050646999999998</c:v>
                </c:pt>
                <c:pt idx="1659">
                  <c:v>-63.074232000000002</c:v>
                </c:pt>
                <c:pt idx="1660">
                  <c:v>-63.107461000000001</c:v>
                </c:pt>
                <c:pt idx="1661">
                  <c:v>-63.134969999999996</c:v>
                </c:pt>
                <c:pt idx="1662">
                  <c:v>-63.149338</c:v>
                </c:pt>
                <c:pt idx="1663">
                  <c:v>-63.157384</c:v>
                </c:pt>
                <c:pt idx="1664">
                  <c:v>-63.165323999999998</c:v>
                </c:pt>
                <c:pt idx="1665">
                  <c:v>-63.164867999999998</c:v>
                </c:pt>
                <c:pt idx="1666">
                  <c:v>-63.156570000000002</c:v>
                </c:pt>
                <c:pt idx="1667">
                  <c:v>-63.143265999999997</c:v>
                </c:pt>
                <c:pt idx="1668">
                  <c:v>-63.110118999999997</c:v>
                </c:pt>
                <c:pt idx="1669">
                  <c:v>-63.062564000000002</c:v>
                </c:pt>
                <c:pt idx="1670">
                  <c:v>-63.020468999999999</c:v>
                </c:pt>
                <c:pt idx="1671">
                  <c:v>-62.973163999999997</c:v>
                </c:pt>
                <c:pt idx="1672">
                  <c:v>-62.916831999999999</c:v>
                </c:pt>
                <c:pt idx="1673">
                  <c:v>-62.818182</c:v>
                </c:pt>
                <c:pt idx="1674">
                  <c:v>-62.712349000000003</c:v>
                </c:pt>
                <c:pt idx="1675">
                  <c:v>-62.636195000000001</c:v>
                </c:pt>
                <c:pt idx="1676">
                  <c:v>-62.558717999999999</c:v>
                </c:pt>
                <c:pt idx="1677">
                  <c:v>-62.449126</c:v>
                </c:pt>
                <c:pt idx="1678">
                  <c:v>-62.34243</c:v>
                </c:pt>
                <c:pt idx="1679">
                  <c:v>-62.279083999999997</c:v>
                </c:pt>
                <c:pt idx="1680">
                  <c:v>-62.218589000000001</c:v>
                </c:pt>
                <c:pt idx="1681">
                  <c:v>-62.143485999999996</c:v>
                </c:pt>
                <c:pt idx="1682">
                  <c:v>-62.083000999999996</c:v>
                </c:pt>
                <c:pt idx="1683">
                  <c:v>-62.048788999999999</c:v>
                </c:pt>
                <c:pt idx="1684">
                  <c:v>-62.023440999999998</c:v>
                </c:pt>
                <c:pt idx="1685">
                  <c:v>-61.997680000000003</c:v>
                </c:pt>
                <c:pt idx="1686">
                  <c:v>-61.984009999999998</c:v>
                </c:pt>
                <c:pt idx="1687">
                  <c:v>-61.983539999999998</c:v>
                </c:pt>
                <c:pt idx="1688">
                  <c:v>-61.989409999999999</c:v>
                </c:pt>
                <c:pt idx="1689">
                  <c:v>-62.010350000000003</c:v>
                </c:pt>
                <c:pt idx="1690">
                  <c:v>-62.038330999999999</c:v>
                </c:pt>
                <c:pt idx="1691">
                  <c:v>-62.063144000000001</c:v>
                </c:pt>
                <c:pt idx="1692">
                  <c:v>-62.094559000000004</c:v>
                </c:pt>
                <c:pt idx="1693">
                  <c:v>-62.145797999999999</c:v>
                </c:pt>
                <c:pt idx="1694">
                  <c:v>-62.206274999999998</c:v>
                </c:pt>
                <c:pt idx="1695">
                  <c:v>-62.252251000000001</c:v>
                </c:pt>
                <c:pt idx="1696">
                  <c:v>-62.301414999999999</c:v>
                </c:pt>
                <c:pt idx="1697">
                  <c:v>-62.379316000000003</c:v>
                </c:pt>
                <c:pt idx="1698">
                  <c:v>-62.465261999999996</c:v>
                </c:pt>
                <c:pt idx="1699">
                  <c:v>-62.524791</c:v>
                </c:pt>
                <c:pt idx="1700">
                  <c:v>-62.586297000000002</c:v>
                </c:pt>
                <c:pt idx="1701">
                  <c:v>-62.686178999999996</c:v>
                </c:pt>
                <c:pt idx="1702">
                  <c:v>-62.790489000000001</c:v>
                </c:pt>
                <c:pt idx="1703">
                  <c:v>-62.863152999999997</c:v>
                </c:pt>
                <c:pt idx="1704">
                  <c:v>-62.936993000000001</c:v>
                </c:pt>
                <c:pt idx="1705">
                  <c:v>-63.053100999999998</c:v>
                </c:pt>
                <c:pt idx="1706">
                  <c:v>-63.173909999999999</c:v>
                </c:pt>
                <c:pt idx="1707">
                  <c:v>-63.257676000000004</c:v>
                </c:pt>
                <c:pt idx="1708">
                  <c:v>-63.341712000000001</c:v>
                </c:pt>
                <c:pt idx="1709">
                  <c:v>-63.425917999999996</c:v>
                </c:pt>
                <c:pt idx="1710">
                  <c:v>-63.559684000000004</c:v>
                </c:pt>
                <c:pt idx="1711">
                  <c:v>-63.695515999999998</c:v>
                </c:pt>
                <c:pt idx="1712">
                  <c:v>-63.788238</c:v>
                </c:pt>
                <c:pt idx="1713">
                  <c:v>-63.882231000000004</c:v>
                </c:pt>
                <c:pt idx="1714">
                  <c:v>-64.026528999999996</c:v>
                </c:pt>
                <c:pt idx="1715">
                  <c:v>-64.174355000000006</c:v>
                </c:pt>
                <c:pt idx="1716">
                  <c:v>-64.273320999999996</c:v>
                </c:pt>
                <c:pt idx="1717">
                  <c:v>-64.375821000000002</c:v>
                </c:pt>
                <c:pt idx="1718">
                  <c:v>-64.531387999999993</c:v>
                </c:pt>
                <c:pt idx="1719">
                  <c:v>-64.691119999999998</c:v>
                </c:pt>
                <c:pt idx="1720">
                  <c:v>-64.797184999999999</c:v>
                </c:pt>
                <c:pt idx="1721">
                  <c:v>-64.904622000000003</c:v>
                </c:pt>
                <c:pt idx="1722">
                  <c:v>-65.069301999999993</c:v>
                </c:pt>
                <c:pt idx="1723">
                  <c:v>-65.241044000000002</c:v>
                </c:pt>
                <c:pt idx="1724">
                  <c:v>-65.355594999999994</c:v>
                </c:pt>
                <c:pt idx="1725">
                  <c:v>-65.468581999999998</c:v>
                </c:pt>
                <c:pt idx="1726">
                  <c:v>-65.642076000000003</c:v>
                </c:pt>
                <c:pt idx="1727">
                  <c:v>-65.817690999999996</c:v>
                </c:pt>
                <c:pt idx="1728">
                  <c:v>-65.937160000000006</c:v>
                </c:pt>
                <c:pt idx="1729">
                  <c:v>-66.056461999999996</c:v>
                </c:pt>
                <c:pt idx="1730">
                  <c:v>-66.237335000000002</c:v>
                </c:pt>
                <c:pt idx="1731">
                  <c:v>-66.418915999999996</c:v>
                </c:pt>
                <c:pt idx="1732">
                  <c:v>-66.542438000000004</c:v>
                </c:pt>
                <c:pt idx="1733">
                  <c:v>-66.669625999999994</c:v>
                </c:pt>
                <c:pt idx="1734">
                  <c:v>-66.855799000000005</c:v>
                </c:pt>
                <c:pt idx="1735">
                  <c:v>-67.045440999999997</c:v>
                </c:pt>
                <c:pt idx="1736">
                  <c:v>-67.174734000000001</c:v>
                </c:pt>
                <c:pt idx="1737">
                  <c:v>-67.304518000000002</c:v>
                </c:pt>
                <c:pt idx="1738">
                  <c:v>-67.498851999999999</c:v>
                </c:pt>
                <c:pt idx="1739">
                  <c:v>-67.695250000000001</c:v>
                </c:pt>
                <c:pt idx="1740">
                  <c:v>-67.827100000000002</c:v>
                </c:pt>
                <c:pt idx="1741">
                  <c:v>-67.959874999999997</c:v>
                </c:pt>
                <c:pt idx="1742">
                  <c:v>-68.095561000000004</c:v>
                </c:pt>
                <c:pt idx="1743">
                  <c:v>-68.295285000000007</c:v>
                </c:pt>
                <c:pt idx="1744">
                  <c:v>-68.500621999999993</c:v>
                </c:pt>
                <c:pt idx="1745">
                  <c:v>-68.636308999999997</c:v>
                </c:pt>
                <c:pt idx="1746">
                  <c:v>-68.772623999999993</c:v>
                </c:pt>
                <c:pt idx="1747">
                  <c:v>-68.980438000000007</c:v>
                </c:pt>
                <c:pt idx="1748">
                  <c:v>-69.186815999999993</c:v>
                </c:pt>
                <c:pt idx="1749">
                  <c:v>-69.328059999999994</c:v>
                </c:pt>
                <c:pt idx="1750">
                  <c:v>-69.467860000000002</c:v>
                </c:pt>
                <c:pt idx="1751">
                  <c:v>-69.679411000000002</c:v>
                </c:pt>
                <c:pt idx="1752">
                  <c:v>-69.891651999999993</c:v>
                </c:pt>
                <c:pt idx="1753">
                  <c:v>-70.034356000000002</c:v>
                </c:pt>
                <c:pt idx="1754">
                  <c:v>-70.175625999999994</c:v>
                </c:pt>
                <c:pt idx="1755">
                  <c:v>-70.388506000000007</c:v>
                </c:pt>
                <c:pt idx="1756">
                  <c:v>-70.602119000000002</c:v>
                </c:pt>
                <c:pt idx="1757">
                  <c:v>-70.744013999999993</c:v>
                </c:pt>
                <c:pt idx="1758">
                  <c:v>-70.887388000000001</c:v>
                </c:pt>
                <c:pt idx="1759">
                  <c:v>-71.1002376</c:v>
                </c:pt>
                <c:pt idx="1760">
                  <c:v>-71.314567600000004</c:v>
                </c:pt>
                <c:pt idx="1761">
                  <c:v>-71.458511299999998</c:v>
                </c:pt>
                <c:pt idx="1762">
                  <c:v>-71.597620000000006</c:v>
                </c:pt>
                <c:pt idx="1763">
                  <c:v>-71.809141299999993</c:v>
                </c:pt>
                <c:pt idx="1764">
                  <c:v>-72.018479769999999</c:v>
                </c:pt>
                <c:pt idx="1765">
                  <c:v>-72.155554800000004</c:v>
                </c:pt>
                <c:pt idx="1766">
                  <c:v>-72.291726499999996</c:v>
                </c:pt>
                <c:pt idx="1767">
                  <c:v>-72.495147200000005</c:v>
                </c:pt>
                <c:pt idx="1768">
                  <c:v>-72.693732499999996</c:v>
                </c:pt>
                <c:pt idx="1769">
                  <c:v>-72.823783399999996</c:v>
                </c:pt>
                <c:pt idx="1770">
                  <c:v>-72.950800299999997</c:v>
                </c:pt>
                <c:pt idx="1771">
                  <c:v>-73.136836000000002</c:v>
                </c:pt>
                <c:pt idx="1772">
                  <c:v>-73.313520999999994</c:v>
                </c:pt>
                <c:pt idx="1773">
                  <c:v>-73.427634999999995</c:v>
                </c:pt>
                <c:pt idx="1774">
                  <c:v>-73.535049000000001</c:v>
                </c:pt>
                <c:pt idx="1775">
                  <c:v>-73.690376000000001</c:v>
                </c:pt>
                <c:pt idx="1776">
                  <c:v>-73.834124000000003</c:v>
                </c:pt>
                <c:pt idx="1777">
                  <c:v>-73.922462999999993</c:v>
                </c:pt>
                <c:pt idx="1778">
                  <c:v>-74.005550999999997</c:v>
                </c:pt>
                <c:pt idx="1779">
                  <c:v>-74.083799999999997</c:v>
                </c:pt>
                <c:pt idx="1780">
                  <c:v>-74.187529999999995</c:v>
                </c:pt>
                <c:pt idx="1781">
                  <c:v>-74.28022</c:v>
                </c:pt>
                <c:pt idx="1782">
                  <c:v>-74.335734000000002</c:v>
                </c:pt>
                <c:pt idx="1783">
                  <c:v>-74.384782999999999</c:v>
                </c:pt>
                <c:pt idx="1784">
                  <c:v>-74.443883</c:v>
                </c:pt>
                <c:pt idx="1785">
                  <c:v>-74.489704000000003</c:v>
                </c:pt>
                <c:pt idx="1786">
                  <c:v>-74.513963000000004</c:v>
                </c:pt>
                <c:pt idx="1787">
                  <c:v>-74.531737000000007</c:v>
                </c:pt>
                <c:pt idx="1788">
                  <c:v>-74.544155000000003</c:v>
                </c:pt>
                <c:pt idx="1789">
                  <c:v>-74.543374999999997</c:v>
                </c:pt>
                <c:pt idx="1790">
                  <c:v>-74.536358000000007</c:v>
                </c:pt>
                <c:pt idx="1791">
                  <c:v>-74.523100999999997</c:v>
                </c:pt>
                <c:pt idx="1792">
                  <c:v>-74.487949999999998</c:v>
                </c:pt>
                <c:pt idx="1793">
                  <c:v>-74.439815999999993</c:v>
                </c:pt>
                <c:pt idx="1794">
                  <c:v>-74.398064000000005</c:v>
                </c:pt>
                <c:pt idx="1795">
                  <c:v>-74.351056</c:v>
                </c:pt>
                <c:pt idx="1796">
                  <c:v>-74.268758000000005</c:v>
                </c:pt>
                <c:pt idx="1797">
                  <c:v>-74.175582000000006</c:v>
                </c:pt>
                <c:pt idx="1798">
                  <c:v>-74.104228000000006</c:v>
                </c:pt>
                <c:pt idx="1799">
                  <c:v>-74.030168000000003</c:v>
                </c:pt>
                <c:pt idx="1800">
                  <c:v>-73.905395999999996</c:v>
                </c:pt>
                <c:pt idx="1801">
                  <c:v>-73.769554999999997</c:v>
                </c:pt>
                <c:pt idx="1802">
                  <c:v>-73.669042000000005</c:v>
                </c:pt>
                <c:pt idx="1803">
                  <c:v>-73.563263000000006</c:v>
                </c:pt>
                <c:pt idx="1804">
                  <c:v>-73.394727000000003</c:v>
                </c:pt>
                <c:pt idx="1805">
                  <c:v>-73.218239999999994</c:v>
                </c:pt>
                <c:pt idx="1806">
                  <c:v>-73.099976999999996</c:v>
                </c:pt>
                <c:pt idx="1807">
                  <c:v>-72.977905399999997</c:v>
                </c:pt>
                <c:pt idx="1808">
                  <c:v>-72.789263199999994</c:v>
                </c:pt>
                <c:pt idx="1809">
                  <c:v>-72.595056400000004</c:v>
                </c:pt>
                <c:pt idx="1810">
                  <c:v>-72.461563400000003</c:v>
                </c:pt>
                <c:pt idx="1811">
                  <c:v>-72.328768299999993</c:v>
                </c:pt>
                <c:pt idx="1812">
                  <c:v>-72.1221934</c:v>
                </c:pt>
                <c:pt idx="1813">
                  <c:v>-71.912612820000007</c:v>
                </c:pt>
                <c:pt idx="1814">
                  <c:v>-71.771471599999998</c:v>
                </c:pt>
                <c:pt idx="1815">
                  <c:v>-71.630444400000002</c:v>
                </c:pt>
                <c:pt idx="1816">
                  <c:v>-71.487307000000001</c:v>
                </c:pt>
                <c:pt idx="1817">
                  <c:v>-71.270865700000002</c:v>
                </c:pt>
                <c:pt idx="1818">
                  <c:v>-71.053012800000005</c:v>
                </c:pt>
                <c:pt idx="1819">
                  <c:v>-70.901532000000003</c:v>
                </c:pt>
                <c:pt idx="1820">
                  <c:v>-70.751386999999994</c:v>
                </c:pt>
                <c:pt idx="1821">
                  <c:v>-70.522079000000005</c:v>
                </c:pt>
                <c:pt idx="1822">
                  <c:v>-70.287226000000004</c:v>
                </c:pt>
                <c:pt idx="1823">
                  <c:v>-70.126673999999994</c:v>
                </c:pt>
                <c:pt idx="1824">
                  <c:v>-69.965395000000001</c:v>
                </c:pt>
                <c:pt idx="1825">
                  <c:v>-69.721907000000002</c:v>
                </c:pt>
                <c:pt idx="1826">
                  <c:v>-69.477642000000003</c:v>
                </c:pt>
                <c:pt idx="1827">
                  <c:v>-69.315764999999999</c:v>
                </c:pt>
                <c:pt idx="1828">
                  <c:v>-69.156655999999998</c:v>
                </c:pt>
                <c:pt idx="1829">
                  <c:v>-68.919803999999999</c:v>
                </c:pt>
                <c:pt idx="1830">
                  <c:v>-68.689919000000003</c:v>
                </c:pt>
                <c:pt idx="1831">
                  <c:v>-68.541342999999998</c:v>
                </c:pt>
                <c:pt idx="1832">
                  <c:v>-68.396263000000005</c:v>
                </c:pt>
                <c:pt idx="1833">
                  <c:v>-68.187134</c:v>
                </c:pt>
                <c:pt idx="1834">
                  <c:v>-67.985709</c:v>
                </c:pt>
                <c:pt idx="1835">
                  <c:v>-67.854697000000002</c:v>
                </c:pt>
                <c:pt idx="1836">
                  <c:v>-67.730011000000005</c:v>
                </c:pt>
                <c:pt idx="1837">
                  <c:v>-67.549351999999999</c:v>
                </c:pt>
                <c:pt idx="1838">
                  <c:v>-67.376064999999997</c:v>
                </c:pt>
                <c:pt idx="1839">
                  <c:v>-67.266499999999994</c:v>
                </c:pt>
                <c:pt idx="1840">
                  <c:v>-67.157611000000003</c:v>
                </c:pt>
                <c:pt idx="1841">
                  <c:v>-67.003787000000003</c:v>
                </c:pt>
                <c:pt idx="1842">
                  <c:v>-66.855628999999993</c:v>
                </c:pt>
                <c:pt idx="1843">
                  <c:v>-66.755880000000005</c:v>
                </c:pt>
                <c:pt idx="1844">
                  <c:v>-66.665237000000005</c:v>
                </c:pt>
                <c:pt idx="1845">
                  <c:v>-66.534760000000006</c:v>
                </c:pt>
                <c:pt idx="1846">
                  <c:v>-66.409987999999998</c:v>
                </c:pt>
                <c:pt idx="1847">
                  <c:v>-66.331258000000005</c:v>
                </c:pt>
                <c:pt idx="1848">
                  <c:v>-66.253928000000002</c:v>
                </c:pt>
                <c:pt idx="1849">
                  <c:v>-66.177418000000003</c:v>
                </c:pt>
                <c:pt idx="1850">
                  <c:v>-66.071293999999995</c:v>
                </c:pt>
                <c:pt idx="1851">
                  <c:v>-65.967380000000006</c:v>
                </c:pt>
                <c:pt idx="1852">
                  <c:v>-65.902027000000004</c:v>
                </c:pt>
                <c:pt idx="1853">
                  <c:v>-65.838802999999999</c:v>
                </c:pt>
                <c:pt idx="1854">
                  <c:v>-65.747589000000005</c:v>
                </c:pt>
                <c:pt idx="1855">
                  <c:v>-65.659132999999997</c:v>
                </c:pt>
                <c:pt idx="1856">
                  <c:v>-65.605768999999995</c:v>
                </c:pt>
                <c:pt idx="1857">
                  <c:v>-65.552509999999998</c:v>
                </c:pt>
                <c:pt idx="1858">
                  <c:v>-65.473151000000001</c:v>
                </c:pt>
                <c:pt idx="1859">
                  <c:v>-65.399506000000002</c:v>
                </c:pt>
                <c:pt idx="1860">
                  <c:v>-65.351793999999998</c:v>
                </c:pt>
                <c:pt idx="1861">
                  <c:v>-65.306212000000002</c:v>
                </c:pt>
                <c:pt idx="1862">
                  <c:v>-65.240700000000004</c:v>
                </c:pt>
                <c:pt idx="1863">
                  <c:v>-65.178645000000003</c:v>
                </c:pt>
                <c:pt idx="1864">
                  <c:v>-65.137305999999995</c:v>
                </c:pt>
                <c:pt idx="1865">
                  <c:v>-65.099423999999999</c:v>
                </c:pt>
                <c:pt idx="1866">
                  <c:v>-65.044438</c:v>
                </c:pt>
                <c:pt idx="1867">
                  <c:v>-64.988777999999996</c:v>
                </c:pt>
                <c:pt idx="1868">
                  <c:v>-64.957285999999996</c:v>
                </c:pt>
                <c:pt idx="1869">
                  <c:v>-64.923671999999996</c:v>
                </c:pt>
                <c:pt idx="1870">
                  <c:v>-64.875695000000007</c:v>
                </c:pt>
                <c:pt idx="1871">
                  <c:v>-64.829847999999998</c:v>
                </c:pt>
                <c:pt idx="1872">
                  <c:v>-64.801186999999999</c:v>
                </c:pt>
                <c:pt idx="1873">
                  <c:v>-64.775306</c:v>
                </c:pt>
                <c:pt idx="1874">
                  <c:v>-64.735168999999999</c:v>
                </c:pt>
                <c:pt idx="1875">
                  <c:v>-64.696368000000007</c:v>
                </c:pt>
                <c:pt idx="1876">
                  <c:v>-64.67192</c:v>
                </c:pt>
                <c:pt idx="1877">
                  <c:v>-64.651650000000004</c:v>
                </c:pt>
                <c:pt idx="1878">
                  <c:v>-64.616687999999996</c:v>
                </c:pt>
                <c:pt idx="1879">
                  <c:v>-64.585982000000001</c:v>
                </c:pt>
                <c:pt idx="1880">
                  <c:v>-64.567142000000004</c:v>
                </c:pt>
                <c:pt idx="1881">
                  <c:v>-64.547646999999998</c:v>
                </c:pt>
                <c:pt idx="1882">
                  <c:v>-64.520120000000006</c:v>
                </c:pt>
                <c:pt idx="1883">
                  <c:v>-64.492531999999997</c:v>
                </c:pt>
                <c:pt idx="1884">
                  <c:v>-64.475818000000004</c:v>
                </c:pt>
                <c:pt idx="1885">
                  <c:v>-64.462011000000004</c:v>
                </c:pt>
                <c:pt idx="1886">
                  <c:v>-64.446675999999997</c:v>
                </c:pt>
                <c:pt idx="1887">
                  <c:v>-64.424408999999997</c:v>
                </c:pt>
                <c:pt idx="1888">
                  <c:v>-64.404252999999997</c:v>
                </c:pt>
                <c:pt idx="1889">
                  <c:v>-64.391772000000003</c:v>
                </c:pt>
                <c:pt idx="1890">
                  <c:v>-64.379301999999996</c:v>
                </c:pt>
                <c:pt idx="1891">
                  <c:v>-64.361241000000007</c:v>
                </c:pt>
                <c:pt idx="1892">
                  <c:v>-64.345980999999995</c:v>
                </c:pt>
                <c:pt idx="1893">
                  <c:v>-64.336310999999995</c:v>
                </c:pt>
                <c:pt idx="1894">
                  <c:v>-64.325889000000004</c:v>
                </c:pt>
                <c:pt idx="1895">
                  <c:v>-64.311071999999996</c:v>
                </c:pt>
                <c:pt idx="1896">
                  <c:v>-64.300397000000004</c:v>
                </c:pt>
                <c:pt idx="1897">
                  <c:v>-64.291397000000003</c:v>
                </c:pt>
                <c:pt idx="1898">
                  <c:v>-64.282426000000001</c:v>
                </c:pt>
                <c:pt idx="1899">
                  <c:v>-64.273865000000001</c:v>
                </c:pt>
                <c:pt idx="1900">
                  <c:v>-64.265276</c:v>
                </c:pt>
                <c:pt idx="1901">
                  <c:v>-64.259140000000002</c:v>
                </c:pt>
                <c:pt idx="1902">
                  <c:v>-64.254321000000004</c:v>
                </c:pt>
                <c:pt idx="1903">
                  <c:v>-64.246300000000005</c:v>
                </c:pt>
                <c:pt idx="1904">
                  <c:v>-64.238761999999994</c:v>
                </c:pt>
                <c:pt idx="1905">
                  <c:v>-64.233990000000006</c:v>
                </c:pt>
                <c:pt idx="1906">
                  <c:v>-64.233428000000004</c:v>
                </c:pt>
                <c:pt idx="1907">
                  <c:v>-64.228393999999994</c:v>
                </c:pt>
                <c:pt idx="1908">
                  <c:v>-64.224062000000004</c:v>
                </c:pt>
                <c:pt idx="1909">
                  <c:v>-64.222795000000005</c:v>
                </c:pt>
                <c:pt idx="1910">
                  <c:v>-64.218795999999998</c:v>
                </c:pt>
                <c:pt idx="1911">
                  <c:v>-64.217230999999998</c:v>
                </c:pt>
                <c:pt idx="1912">
                  <c:v>-64.215705</c:v>
                </c:pt>
                <c:pt idx="1913">
                  <c:v>-64.213076000000001</c:v>
                </c:pt>
                <c:pt idx="1914">
                  <c:v>-64.215335999999994</c:v>
                </c:pt>
                <c:pt idx="1915">
                  <c:v>-64.212367999999998</c:v>
                </c:pt>
                <c:pt idx="1916">
                  <c:v>-64.212271999999999</c:v>
                </c:pt>
                <c:pt idx="1917">
                  <c:v>-64.213099999999997</c:v>
                </c:pt>
                <c:pt idx="1918">
                  <c:v>-64.214672000000007</c:v>
                </c:pt>
                <c:pt idx="1919">
                  <c:v>-64.216322000000005</c:v>
                </c:pt>
                <c:pt idx="1920">
                  <c:v>-64.218683999999996</c:v>
                </c:pt>
                <c:pt idx="1921">
                  <c:v>-64.218810000000005</c:v>
                </c:pt>
                <c:pt idx="1922">
                  <c:v>-64.220349999999996</c:v>
                </c:pt>
                <c:pt idx="1923">
                  <c:v>-64.223314000000002</c:v>
                </c:pt>
                <c:pt idx="1924">
                  <c:v>-64.227080000000001</c:v>
                </c:pt>
                <c:pt idx="1925">
                  <c:v>-64.231532000000001</c:v>
                </c:pt>
                <c:pt idx="1926">
                  <c:v>-64.233795000000001</c:v>
                </c:pt>
                <c:pt idx="1927">
                  <c:v>-64.237425999999999</c:v>
                </c:pt>
                <c:pt idx="1928">
                  <c:v>-64.242935000000003</c:v>
                </c:pt>
                <c:pt idx="1929">
                  <c:v>-64.245641000000006</c:v>
                </c:pt>
                <c:pt idx="1930">
                  <c:v>-64.250713000000005</c:v>
                </c:pt>
                <c:pt idx="1931">
                  <c:v>-64.255779000000004</c:v>
                </c:pt>
                <c:pt idx="1932">
                  <c:v>-64.260934000000006</c:v>
                </c:pt>
                <c:pt idx="1933">
                  <c:v>-64.268175999999997</c:v>
                </c:pt>
                <c:pt idx="1934">
                  <c:v>-64.273218999999997</c:v>
                </c:pt>
                <c:pt idx="1935">
                  <c:v>-64.276184000000001</c:v>
                </c:pt>
                <c:pt idx="1936">
                  <c:v>-64.284459999999996</c:v>
                </c:pt>
                <c:pt idx="1937">
                  <c:v>-64.291989999999998</c:v>
                </c:pt>
                <c:pt idx="1938">
                  <c:v>-64.298506000000003</c:v>
                </c:pt>
                <c:pt idx="1939">
                  <c:v>-64.304229000000007</c:v>
                </c:pt>
                <c:pt idx="1940">
                  <c:v>-64.311869000000002</c:v>
                </c:pt>
                <c:pt idx="1941">
                  <c:v>-64.322963999999999</c:v>
                </c:pt>
                <c:pt idx="1942">
                  <c:v>-64.329431</c:v>
                </c:pt>
                <c:pt idx="1943">
                  <c:v>-64.335921999999997</c:v>
                </c:pt>
                <c:pt idx="1944">
                  <c:v>-64.343806000000001</c:v>
                </c:pt>
                <c:pt idx="1945">
                  <c:v>-64.355294000000001</c:v>
                </c:pt>
                <c:pt idx="1946">
                  <c:v>-64.361041999999998</c:v>
                </c:pt>
                <c:pt idx="1947">
                  <c:v>-64.368902000000006</c:v>
                </c:pt>
                <c:pt idx="1948">
                  <c:v>-64.378590000000003</c:v>
                </c:pt>
                <c:pt idx="1949">
                  <c:v>-64.388311000000002</c:v>
                </c:pt>
                <c:pt idx="1950">
                  <c:v>-64.395483999999996</c:v>
                </c:pt>
                <c:pt idx="1951">
                  <c:v>-64.404079999999993</c:v>
                </c:pt>
                <c:pt idx="1952">
                  <c:v>-64.414805999999999</c:v>
                </c:pt>
                <c:pt idx="1953">
                  <c:v>-64.426281000000003</c:v>
                </c:pt>
                <c:pt idx="1954">
                  <c:v>-64.434798000000001</c:v>
                </c:pt>
                <c:pt idx="1955">
                  <c:v>-64.442649000000003</c:v>
                </c:pt>
                <c:pt idx="1956">
                  <c:v>-64.45335</c:v>
                </c:pt>
                <c:pt idx="1957">
                  <c:v>-64.463707999999997</c:v>
                </c:pt>
                <c:pt idx="1958">
                  <c:v>-64.475497000000004</c:v>
                </c:pt>
                <c:pt idx="1959">
                  <c:v>-64.487593000000004</c:v>
                </c:pt>
                <c:pt idx="1960">
                  <c:v>-64.496865999999997</c:v>
                </c:pt>
                <c:pt idx="1961">
                  <c:v>-64.508657999999997</c:v>
                </c:pt>
                <c:pt idx="1962">
                  <c:v>-64.522474000000003</c:v>
                </c:pt>
                <c:pt idx="1963">
                  <c:v>-64.531042999999997</c:v>
                </c:pt>
                <c:pt idx="1964">
                  <c:v>-64.54101</c:v>
                </c:pt>
                <c:pt idx="1965">
                  <c:v>-64.555605999999997</c:v>
                </c:pt>
                <c:pt idx="1966">
                  <c:v>-64.569505000000007</c:v>
                </c:pt>
                <c:pt idx="1967">
                  <c:v>-64.578775000000007</c:v>
                </c:pt>
                <c:pt idx="1968">
                  <c:v>-64.588027999999994</c:v>
                </c:pt>
                <c:pt idx="1969">
                  <c:v>-64.603626000000006</c:v>
                </c:pt>
                <c:pt idx="1970">
                  <c:v>-64.620037999999994</c:v>
                </c:pt>
                <c:pt idx="1971">
                  <c:v>-64.629281000000006</c:v>
                </c:pt>
                <c:pt idx="1972">
                  <c:v>-64.639234000000002</c:v>
                </c:pt>
                <c:pt idx="1973">
                  <c:v>-64.654891000000006</c:v>
                </c:pt>
                <c:pt idx="1974">
                  <c:v>-64.671211</c:v>
                </c:pt>
                <c:pt idx="1975">
                  <c:v>-64.680468000000005</c:v>
                </c:pt>
                <c:pt idx="1976">
                  <c:v>-64.691855000000004</c:v>
                </c:pt>
                <c:pt idx="1977">
                  <c:v>-64.707106999999993</c:v>
                </c:pt>
                <c:pt idx="1978">
                  <c:v>-64.724507000000003</c:v>
                </c:pt>
                <c:pt idx="1979">
                  <c:v>-64.735197999999997</c:v>
                </c:pt>
                <c:pt idx="1980">
                  <c:v>-64.745141000000004</c:v>
                </c:pt>
                <c:pt idx="1981">
                  <c:v>-64.762859000000006</c:v>
                </c:pt>
                <c:pt idx="1982">
                  <c:v>-64.779883999999996</c:v>
                </c:pt>
                <c:pt idx="1983">
                  <c:v>-64.789822000000001</c:v>
                </c:pt>
                <c:pt idx="1984">
                  <c:v>-64.801198999999997</c:v>
                </c:pt>
                <c:pt idx="1985">
                  <c:v>-64.817194000000001</c:v>
                </c:pt>
                <c:pt idx="1986">
                  <c:v>-64.836616000000006</c:v>
                </c:pt>
                <c:pt idx="1987">
                  <c:v>-64.847932</c:v>
                </c:pt>
                <c:pt idx="1988">
                  <c:v>-64.859988000000001</c:v>
                </c:pt>
                <c:pt idx="1989">
                  <c:v>-64.877041000000006</c:v>
                </c:pt>
                <c:pt idx="1990">
                  <c:v>-64.894784999999999</c:v>
                </c:pt>
                <c:pt idx="1991">
                  <c:v>-64.906147000000004</c:v>
                </c:pt>
                <c:pt idx="1992">
                  <c:v>-64.918194999999997</c:v>
                </c:pt>
                <c:pt idx="1993">
                  <c:v>-64.931616000000005</c:v>
                </c:pt>
                <c:pt idx="1994">
                  <c:v>-64.949005</c:v>
                </c:pt>
                <c:pt idx="1995">
                  <c:v>-64.965660999999997</c:v>
                </c:pt>
                <c:pt idx="1996">
                  <c:v>-64.979125999999994</c:v>
                </c:pt>
                <c:pt idx="1997">
                  <c:v>-64.991861999999998</c:v>
                </c:pt>
                <c:pt idx="1998">
                  <c:v>-65.010294999999999</c:v>
                </c:pt>
                <c:pt idx="1999">
                  <c:v>-65.030122000000006</c:v>
                </c:pt>
                <c:pt idx="2000">
                  <c:v>-65.041478999999995</c:v>
                </c:pt>
                <c:pt idx="2001">
                  <c:v>-65.052769999999995</c:v>
                </c:pt>
                <c:pt idx="2002">
                  <c:v>-65.073627999999999</c:v>
                </c:pt>
                <c:pt idx="2003">
                  <c:v>-65.093063999999998</c:v>
                </c:pt>
                <c:pt idx="2004">
                  <c:v>-65.105779999999996</c:v>
                </c:pt>
                <c:pt idx="2005">
                  <c:v>-65.117816000000005</c:v>
                </c:pt>
                <c:pt idx="2006">
                  <c:v>-65.138390999999999</c:v>
                </c:pt>
                <c:pt idx="2007">
                  <c:v>-65.158221999999995</c:v>
                </c:pt>
                <c:pt idx="2008">
                  <c:v>-65.171653000000006</c:v>
                </c:pt>
                <c:pt idx="2009">
                  <c:v>-65.187162999999998</c:v>
                </c:pt>
                <c:pt idx="2010">
                  <c:v>-65.206310999999999</c:v>
                </c:pt>
                <c:pt idx="2011">
                  <c:v>-65.227559999999997</c:v>
                </c:pt>
                <c:pt idx="2012">
                  <c:v>-65.241659999999996</c:v>
                </c:pt>
                <c:pt idx="2013">
                  <c:v>-65.254369999999994</c:v>
                </c:pt>
                <c:pt idx="2014">
                  <c:v>-65.275599999999997</c:v>
                </c:pt>
                <c:pt idx="2015">
                  <c:v>-65.298235000000005</c:v>
                </c:pt>
                <c:pt idx="2016">
                  <c:v>-65.312369000000004</c:v>
                </c:pt>
                <c:pt idx="2017">
                  <c:v>-65.326509999999999</c:v>
                </c:pt>
                <c:pt idx="2018">
                  <c:v>-65.347684000000001</c:v>
                </c:pt>
                <c:pt idx="2019">
                  <c:v>-65.371024000000006</c:v>
                </c:pt>
                <c:pt idx="2020">
                  <c:v>-65.383739000000006</c:v>
                </c:pt>
                <c:pt idx="2021">
                  <c:v>-65.399252000000004</c:v>
                </c:pt>
                <c:pt idx="2022">
                  <c:v>-65.419718000000003</c:v>
                </c:pt>
                <c:pt idx="2023">
                  <c:v>-65.443100999999999</c:v>
                </c:pt>
                <c:pt idx="2024">
                  <c:v>-65.457905999999994</c:v>
                </c:pt>
                <c:pt idx="2025">
                  <c:v>-65.472710000000006</c:v>
                </c:pt>
                <c:pt idx="2026">
                  <c:v>-65.494928000000002</c:v>
                </c:pt>
                <c:pt idx="2027">
                  <c:v>-65.517921999999999</c:v>
                </c:pt>
                <c:pt idx="2028">
                  <c:v>-65.532084999999995</c:v>
                </c:pt>
                <c:pt idx="2029">
                  <c:v>-65.546856000000005</c:v>
                </c:pt>
                <c:pt idx="2030">
                  <c:v>-65.562368000000006</c:v>
                </c:pt>
                <c:pt idx="2031">
                  <c:v>-65.586324000000005</c:v>
                </c:pt>
                <c:pt idx="2032">
                  <c:v>-65.609604000000004</c:v>
                </c:pt>
                <c:pt idx="2033">
                  <c:v>-65.626525999999998</c:v>
                </c:pt>
                <c:pt idx="2034">
                  <c:v>-65.639239000000003</c:v>
                </c:pt>
                <c:pt idx="2035">
                  <c:v>-65.662171999999998</c:v>
                </c:pt>
                <c:pt idx="2036">
                  <c:v>-65.685160999999994</c:v>
                </c:pt>
                <c:pt idx="2037">
                  <c:v>-65.700649999999996</c:v>
                </c:pt>
                <c:pt idx="2038">
                  <c:v>-65.715434000000002</c:v>
                </c:pt>
                <c:pt idx="2039">
                  <c:v>-65.740837999999997</c:v>
                </c:pt>
                <c:pt idx="2040">
                  <c:v>-65.764179999999996</c:v>
                </c:pt>
                <c:pt idx="2041">
                  <c:v>-65.779666000000006</c:v>
                </c:pt>
                <c:pt idx="2042">
                  <c:v>-65.795839999999998</c:v>
                </c:pt>
                <c:pt idx="2043">
                  <c:v>-65.819450000000003</c:v>
                </c:pt>
                <c:pt idx="2044">
                  <c:v>-65.842371</c:v>
                </c:pt>
                <c:pt idx="2045">
                  <c:v>-65.859279999999998</c:v>
                </c:pt>
                <c:pt idx="2046">
                  <c:v>-65.878276</c:v>
                </c:pt>
                <c:pt idx="2047">
                  <c:v>-65.899511000000004</c:v>
                </c:pt>
                <c:pt idx="2048">
                  <c:v>-65.922777999999994</c:v>
                </c:pt>
                <c:pt idx="2049">
                  <c:v>-65.939634999999996</c:v>
                </c:pt>
                <c:pt idx="2050">
                  <c:v>-65.955800999999994</c:v>
                </c:pt>
                <c:pt idx="2051">
                  <c:v>-65.979184000000004</c:v>
                </c:pt>
                <c:pt idx="2052">
                  <c:v>-66.005238000000006</c:v>
                </c:pt>
                <c:pt idx="2053">
                  <c:v>-66.019276000000005</c:v>
                </c:pt>
                <c:pt idx="2054">
                  <c:v>-66.036190000000005</c:v>
                </c:pt>
                <c:pt idx="2055">
                  <c:v>-66.059887000000003</c:v>
                </c:pt>
                <c:pt idx="2056">
                  <c:v>-66.084846999999996</c:v>
                </c:pt>
                <c:pt idx="2057">
                  <c:v>-66.103151999999994</c:v>
                </c:pt>
                <c:pt idx="2058">
                  <c:v>-66.117288000000002</c:v>
                </c:pt>
                <c:pt idx="2059">
                  <c:v>-66.141206999999994</c:v>
                </c:pt>
                <c:pt idx="2060">
                  <c:v>-66.165792999999994</c:v>
                </c:pt>
                <c:pt idx="2061">
                  <c:v>-66.182700999999994</c:v>
                </c:pt>
                <c:pt idx="2062">
                  <c:v>-66.199719000000002</c:v>
                </c:pt>
                <c:pt idx="2063">
                  <c:v>-66.216617999999997</c:v>
                </c:pt>
                <c:pt idx="2064">
                  <c:v>-66.240858000000003</c:v>
                </c:pt>
                <c:pt idx="2065">
                  <c:v>-66.264409999999998</c:v>
                </c:pt>
                <c:pt idx="2066">
                  <c:v>-66.280731000000003</c:v>
                </c:pt>
                <c:pt idx="2067">
                  <c:v>-66.299682000000004</c:v>
                </c:pt>
                <c:pt idx="2068">
                  <c:v>-66.324280999999999</c:v>
                </c:pt>
                <c:pt idx="2069">
                  <c:v>-66.347566</c:v>
                </c:pt>
                <c:pt idx="2070">
                  <c:v>-66.365145999999996</c:v>
                </c:pt>
                <c:pt idx="2071">
                  <c:v>-66.381995000000003</c:v>
                </c:pt>
                <c:pt idx="2072">
                  <c:v>-66.405897999999993</c:v>
                </c:pt>
                <c:pt idx="2073">
                  <c:v>-66.432039000000003</c:v>
                </c:pt>
                <c:pt idx="2074">
                  <c:v>-66.448958000000005</c:v>
                </c:pt>
                <c:pt idx="2075">
                  <c:v>-66.464350999999994</c:v>
                </c:pt>
                <c:pt idx="2076">
                  <c:v>-66.490459999999999</c:v>
                </c:pt>
                <c:pt idx="2077">
                  <c:v>-66.515157000000002</c:v>
                </c:pt>
                <c:pt idx="2078">
                  <c:v>-66.530613000000002</c:v>
                </c:pt>
                <c:pt idx="2079">
                  <c:v>-66.544656000000003</c:v>
                </c:pt>
                <c:pt idx="2080">
                  <c:v>-66.570663999999994</c:v>
                </c:pt>
                <c:pt idx="2081">
                  <c:v>-66.597431999999998</c:v>
                </c:pt>
                <c:pt idx="2082">
                  <c:v>-66.613569999999996</c:v>
                </c:pt>
                <c:pt idx="2083">
                  <c:v>-66.630385000000004</c:v>
                </c:pt>
                <c:pt idx="2084">
                  <c:v>-66.654482000000002</c:v>
                </c:pt>
                <c:pt idx="2085">
                  <c:v>-66.681139000000002</c:v>
                </c:pt>
                <c:pt idx="2086">
                  <c:v>-66.697228999999993</c:v>
                </c:pt>
                <c:pt idx="2087">
                  <c:v>-66.711269999999999</c:v>
                </c:pt>
                <c:pt idx="2088">
                  <c:v>-66.737803999999997</c:v>
                </c:pt>
                <c:pt idx="2089">
                  <c:v>-66.762037000000007</c:v>
                </c:pt>
                <c:pt idx="2090">
                  <c:v>-66.778842999999995</c:v>
                </c:pt>
                <c:pt idx="2091">
                  <c:v>-66.795240000000007</c:v>
                </c:pt>
                <c:pt idx="2092">
                  <c:v>-66.820469000000003</c:v>
                </c:pt>
                <c:pt idx="2093">
                  <c:v>-66.843602000000004</c:v>
                </c:pt>
                <c:pt idx="2094">
                  <c:v>-66.860432000000003</c:v>
                </c:pt>
                <c:pt idx="2095">
                  <c:v>-66.878837000000004</c:v>
                </c:pt>
                <c:pt idx="2096">
                  <c:v>-66.901640999999998</c:v>
                </c:pt>
                <c:pt idx="2097">
                  <c:v>-66.925139999999999</c:v>
                </c:pt>
                <c:pt idx="2098">
                  <c:v>-66.941964999999996</c:v>
                </c:pt>
                <c:pt idx="2099">
                  <c:v>-66.959738999999999</c:v>
                </c:pt>
                <c:pt idx="2100">
                  <c:v>-66.973759999999999</c:v>
                </c:pt>
                <c:pt idx="2101">
                  <c:v>-67.000013999999993</c:v>
                </c:pt>
                <c:pt idx="2102">
                  <c:v>-67.023724000000001</c:v>
                </c:pt>
                <c:pt idx="2103">
                  <c:v>-67.039868999999996</c:v>
                </c:pt>
                <c:pt idx="2104">
                  <c:v>-67.058785999999998</c:v>
                </c:pt>
                <c:pt idx="2105">
                  <c:v>-67.081571999999994</c:v>
                </c:pt>
                <c:pt idx="2106">
                  <c:v>-67.107341000000005</c:v>
                </c:pt>
                <c:pt idx="2107">
                  <c:v>-67.124164000000007</c:v>
                </c:pt>
                <c:pt idx="2108">
                  <c:v>-67.140240000000006</c:v>
                </c:pt>
                <c:pt idx="2109">
                  <c:v>-67.165925000000001</c:v>
                </c:pt>
                <c:pt idx="2110">
                  <c:v>-67.192352</c:v>
                </c:pt>
                <c:pt idx="2111">
                  <c:v>-67.208427999999998</c:v>
                </c:pt>
                <c:pt idx="2112">
                  <c:v>-67.225230999999994</c:v>
                </c:pt>
                <c:pt idx="2113">
                  <c:v>-67.250922000000003</c:v>
                </c:pt>
                <c:pt idx="2114">
                  <c:v>-67.277343999999999</c:v>
                </c:pt>
                <c:pt idx="2115">
                  <c:v>-67.294143000000005</c:v>
                </c:pt>
                <c:pt idx="2116">
                  <c:v>-67.311639</c:v>
                </c:pt>
                <c:pt idx="2117">
                  <c:v>-67.337456000000003</c:v>
                </c:pt>
                <c:pt idx="2118">
                  <c:v>-67.364369999999994</c:v>
                </c:pt>
                <c:pt idx="2119">
                  <c:v>-67.381865000000005</c:v>
                </c:pt>
                <c:pt idx="2120">
                  <c:v>-67.398921999999999</c:v>
                </c:pt>
                <c:pt idx="2121">
                  <c:v>-67.425505999999999</c:v>
                </c:pt>
                <c:pt idx="2122">
                  <c:v>-67.452757000000005</c:v>
                </c:pt>
                <c:pt idx="2123">
                  <c:v>-67.471667999999994</c:v>
                </c:pt>
                <c:pt idx="2124">
                  <c:v>-67.489468000000002</c:v>
                </c:pt>
                <c:pt idx="2125">
                  <c:v>-67.516754000000006</c:v>
                </c:pt>
                <c:pt idx="2126">
                  <c:v>-67.543964000000003</c:v>
                </c:pt>
                <c:pt idx="2127">
                  <c:v>-67.562498000000005</c:v>
                </c:pt>
                <c:pt idx="2128">
                  <c:v>-67.582766000000007</c:v>
                </c:pt>
                <c:pt idx="2129">
                  <c:v>-67.608245999999994</c:v>
                </c:pt>
                <c:pt idx="2130">
                  <c:v>-67.636154000000005</c:v>
                </c:pt>
                <c:pt idx="2131">
                  <c:v>-67.657781999999997</c:v>
                </c:pt>
                <c:pt idx="2132">
                  <c:v>-67.675265999999993</c:v>
                </c:pt>
                <c:pt idx="2133">
                  <c:v>-67.703040999999999</c:v>
                </c:pt>
                <c:pt idx="2134">
                  <c:v>-67.729382999999999</c:v>
                </c:pt>
                <c:pt idx="2135">
                  <c:v>-67.751070999999996</c:v>
                </c:pt>
                <c:pt idx="2136">
                  <c:v>-67.769233</c:v>
                </c:pt>
                <c:pt idx="2137">
                  <c:v>-67.784912000000006</c:v>
                </c:pt>
                <c:pt idx="2138">
                  <c:v>-67.813203000000001</c:v>
                </c:pt>
                <c:pt idx="2139">
                  <c:v>-67.840125999999998</c:v>
                </c:pt>
                <c:pt idx="2140">
                  <c:v>-67.859961999999996</c:v>
                </c:pt>
                <c:pt idx="2141">
                  <c:v>-67.878820000000005</c:v>
                </c:pt>
                <c:pt idx="2142">
                  <c:v>-67.905353000000005</c:v>
                </c:pt>
                <c:pt idx="2143">
                  <c:v>-67.931526000000005</c:v>
                </c:pt>
                <c:pt idx="2144">
                  <c:v>-67.950411000000003</c:v>
                </c:pt>
                <c:pt idx="2145">
                  <c:v>-67.968526999999995</c:v>
                </c:pt>
                <c:pt idx="2146">
                  <c:v>-67.994557</c:v>
                </c:pt>
                <c:pt idx="2147">
                  <c:v>-68.018495999999999</c:v>
                </c:pt>
                <c:pt idx="2148">
                  <c:v>-68.036636000000001</c:v>
                </c:pt>
                <c:pt idx="2149">
                  <c:v>-68.052679999999995</c:v>
                </c:pt>
                <c:pt idx="2150">
                  <c:v>-68.079042999999999</c:v>
                </c:pt>
                <c:pt idx="2151">
                  <c:v>-68.103345000000004</c:v>
                </c:pt>
                <c:pt idx="2152">
                  <c:v>-68.117960999999994</c:v>
                </c:pt>
                <c:pt idx="2153">
                  <c:v>-68.134746000000007</c:v>
                </c:pt>
                <c:pt idx="2154">
                  <c:v>-68.161595000000005</c:v>
                </c:pt>
                <c:pt idx="2155">
                  <c:v>-68.185280000000006</c:v>
                </c:pt>
                <c:pt idx="2156">
                  <c:v>-68.197177999999994</c:v>
                </c:pt>
                <c:pt idx="2157">
                  <c:v>-68.211858000000007</c:v>
                </c:pt>
                <c:pt idx="2158">
                  <c:v>-68.234905999999995</c:v>
                </c:pt>
                <c:pt idx="2159">
                  <c:v>-68.254808999999995</c:v>
                </c:pt>
                <c:pt idx="2160">
                  <c:v>-68.272298000000006</c:v>
                </c:pt>
                <c:pt idx="2161">
                  <c:v>-68.284840000000003</c:v>
                </c:pt>
                <c:pt idx="2162">
                  <c:v>-68.305453999999997</c:v>
                </c:pt>
                <c:pt idx="2163">
                  <c:v>-68.327115000000006</c:v>
                </c:pt>
                <c:pt idx="2164">
                  <c:v>-68.342472999999998</c:v>
                </c:pt>
                <c:pt idx="2165">
                  <c:v>-68.356408999999999</c:v>
                </c:pt>
                <c:pt idx="2166">
                  <c:v>-68.375615999999994</c:v>
                </c:pt>
                <c:pt idx="2167">
                  <c:v>-68.397925999999998</c:v>
                </c:pt>
                <c:pt idx="2168">
                  <c:v>-68.411861999999999</c:v>
                </c:pt>
                <c:pt idx="2169">
                  <c:v>-68.426525999999996</c:v>
                </c:pt>
                <c:pt idx="2170">
                  <c:v>-68.442563000000007</c:v>
                </c:pt>
                <c:pt idx="2171">
                  <c:v>-68.462508999999997</c:v>
                </c:pt>
                <c:pt idx="2172">
                  <c:v>-68.485513999999995</c:v>
                </c:pt>
                <c:pt idx="2173">
                  <c:v>-68.501532999999995</c:v>
                </c:pt>
                <c:pt idx="2174">
                  <c:v>-68.516194999999996</c:v>
                </c:pt>
                <c:pt idx="2175">
                  <c:v>-68.538240999999999</c:v>
                </c:pt>
                <c:pt idx="2176">
                  <c:v>-68.559135999999995</c:v>
                </c:pt>
                <c:pt idx="2177">
                  <c:v>-68.573796000000002</c:v>
                </c:pt>
                <c:pt idx="2178">
                  <c:v>-68.58914</c:v>
                </c:pt>
                <c:pt idx="2179">
                  <c:v>-68.608341999999993</c:v>
                </c:pt>
                <c:pt idx="2180">
                  <c:v>-68.625759000000002</c:v>
                </c:pt>
                <c:pt idx="2181">
                  <c:v>-68.641097000000002</c:v>
                </c:pt>
                <c:pt idx="2182">
                  <c:v>-68.652240000000006</c:v>
                </c:pt>
                <c:pt idx="2183">
                  <c:v>-68.670981999999995</c:v>
                </c:pt>
                <c:pt idx="2184">
                  <c:v>-68.685484000000002</c:v>
                </c:pt>
                <c:pt idx="2185">
                  <c:v>-68.696683000000007</c:v>
                </c:pt>
                <c:pt idx="2186">
                  <c:v>-68.707136000000006</c:v>
                </c:pt>
                <c:pt idx="2187">
                  <c:v>-68.721424999999996</c:v>
                </c:pt>
                <c:pt idx="2188">
                  <c:v>-68.734343999999993</c:v>
                </c:pt>
                <c:pt idx="2189">
                  <c:v>-68.742487999999994</c:v>
                </c:pt>
                <c:pt idx="2190">
                  <c:v>-68.746002000000004</c:v>
                </c:pt>
                <c:pt idx="2191">
                  <c:v>-68.756536999999994</c:v>
                </c:pt>
                <c:pt idx="2192">
                  <c:v>-68.762810999999999</c:v>
                </c:pt>
                <c:pt idx="2193">
                  <c:v>-68.765642</c:v>
                </c:pt>
                <c:pt idx="2194">
                  <c:v>-68.769155999999995</c:v>
                </c:pt>
                <c:pt idx="2195">
                  <c:v>-68.768206000000006</c:v>
                </c:pt>
                <c:pt idx="2196">
                  <c:v>-68.767259999999993</c:v>
                </c:pt>
                <c:pt idx="2197">
                  <c:v>-68.762417999999997</c:v>
                </c:pt>
                <c:pt idx="2198">
                  <c:v>-68.756218000000004</c:v>
                </c:pt>
                <c:pt idx="2199">
                  <c:v>-68.743819999999999</c:v>
                </c:pt>
                <c:pt idx="2200">
                  <c:v>-68.725175000000007</c:v>
                </c:pt>
                <c:pt idx="2201">
                  <c:v>-68.709939000000006</c:v>
                </c:pt>
                <c:pt idx="2202">
                  <c:v>-68.691503999999995</c:v>
                </c:pt>
                <c:pt idx="2203">
                  <c:v>-68.656191000000007</c:v>
                </c:pt>
                <c:pt idx="2204">
                  <c:v>-68.612515999999999</c:v>
                </c:pt>
                <c:pt idx="2205">
                  <c:v>-68.576020999999997</c:v>
                </c:pt>
                <c:pt idx="2206">
                  <c:v>-68.535167999999999</c:v>
                </c:pt>
                <c:pt idx="2207">
                  <c:v>-68.489006000000003</c:v>
                </c:pt>
                <c:pt idx="2208">
                  <c:v>-68.407437999999999</c:v>
                </c:pt>
                <c:pt idx="2209">
                  <c:v>-68.313378</c:v>
                </c:pt>
                <c:pt idx="2210">
                  <c:v>-68.236720000000005</c:v>
                </c:pt>
                <c:pt idx="2211">
                  <c:v>-68.157943000000003</c:v>
                </c:pt>
                <c:pt idx="2212">
                  <c:v>-68.024097999999995</c:v>
                </c:pt>
                <c:pt idx="2213">
                  <c:v>-67.876683</c:v>
                </c:pt>
                <c:pt idx="2214">
                  <c:v>-67.768704</c:v>
                </c:pt>
                <c:pt idx="2215">
                  <c:v>-67.655212000000006</c:v>
                </c:pt>
                <c:pt idx="2216">
                  <c:v>-67.474170000000001</c:v>
                </c:pt>
                <c:pt idx="2217">
                  <c:v>-67.286167000000006</c:v>
                </c:pt>
                <c:pt idx="2218">
                  <c:v>-67.157101999999995</c:v>
                </c:pt>
                <c:pt idx="2219">
                  <c:v>-67.025420999999994</c:v>
                </c:pt>
                <c:pt idx="2220">
                  <c:v>-66.829735999999997</c:v>
                </c:pt>
                <c:pt idx="2221">
                  <c:v>-66.631259</c:v>
                </c:pt>
                <c:pt idx="2222">
                  <c:v>-66.497980999999996</c:v>
                </c:pt>
                <c:pt idx="2223">
                  <c:v>-66.363597999999996</c:v>
                </c:pt>
                <c:pt idx="2224">
                  <c:v>-66.166191999999995</c:v>
                </c:pt>
                <c:pt idx="2225">
                  <c:v>-65.968849000000006</c:v>
                </c:pt>
                <c:pt idx="2226">
                  <c:v>-65.841993000000002</c:v>
                </c:pt>
                <c:pt idx="2227">
                  <c:v>-65.710179999999994</c:v>
                </c:pt>
                <c:pt idx="2228">
                  <c:v>-65.518844000000001</c:v>
                </c:pt>
                <c:pt idx="2229">
                  <c:v>-65.328197000000003</c:v>
                </c:pt>
                <c:pt idx="2230">
                  <c:v>-65.204834000000005</c:v>
                </c:pt>
                <c:pt idx="2231">
                  <c:v>-65.082162999999994</c:v>
                </c:pt>
                <c:pt idx="2232">
                  <c:v>-64.899214999999998</c:v>
                </c:pt>
                <c:pt idx="2233">
                  <c:v>-64.721180000000004</c:v>
                </c:pt>
                <c:pt idx="2234">
                  <c:v>-64.606877999999995</c:v>
                </c:pt>
                <c:pt idx="2235">
                  <c:v>-64.491884999999996</c:v>
                </c:pt>
                <c:pt idx="2236">
                  <c:v>-64.328181999999998</c:v>
                </c:pt>
                <c:pt idx="2237">
                  <c:v>-64.168027999999993</c:v>
                </c:pt>
                <c:pt idx="2238">
                  <c:v>-64.065641999999997</c:v>
                </c:pt>
                <c:pt idx="2239">
                  <c:v>-63.967416</c:v>
                </c:pt>
                <c:pt idx="2240">
                  <c:v>-63.825361000000001</c:v>
                </c:pt>
                <c:pt idx="2241">
                  <c:v>-63.690275</c:v>
                </c:pt>
                <c:pt idx="2242">
                  <c:v>-63.606015999999997</c:v>
                </c:pt>
                <c:pt idx="2243">
                  <c:v>-63.520338000000002</c:v>
                </c:pt>
                <c:pt idx="2244">
                  <c:v>-63.441018999999997</c:v>
                </c:pt>
                <c:pt idx="2245">
                  <c:v>-63.327188</c:v>
                </c:pt>
                <c:pt idx="2246">
                  <c:v>-63.219718</c:v>
                </c:pt>
                <c:pt idx="2247">
                  <c:v>-63.150829000000002</c:v>
                </c:pt>
                <c:pt idx="2248">
                  <c:v>-63.085450000000002</c:v>
                </c:pt>
                <c:pt idx="2249">
                  <c:v>-62.991237999999996</c:v>
                </c:pt>
                <c:pt idx="2250">
                  <c:v>-62.904074000000001</c:v>
                </c:pt>
                <c:pt idx="2251">
                  <c:v>-62.847515999999999</c:v>
                </c:pt>
                <c:pt idx="2252">
                  <c:v>-62.794744999999999</c:v>
                </c:pt>
                <c:pt idx="2253">
                  <c:v>-62.719478000000002</c:v>
                </c:pt>
                <c:pt idx="2254">
                  <c:v>-62.647413</c:v>
                </c:pt>
                <c:pt idx="2255">
                  <c:v>-62.601687999999996</c:v>
                </c:pt>
                <c:pt idx="2256">
                  <c:v>-62.559463999999998</c:v>
                </c:pt>
                <c:pt idx="2257">
                  <c:v>-62.496858000000003</c:v>
                </c:pt>
                <c:pt idx="2258">
                  <c:v>-62.437030999999998</c:v>
                </c:pt>
                <c:pt idx="2259">
                  <c:v>-62.401082000000002</c:v>
                </c:pt>
                <c:pt idx="2260">
                  <c:v>-62.365555000000001</c:v>
                </c:pt>
                <c:pt idx="2261">
                  <c:v>-62.316372000000001</c:v>
                </c:pt>
                <c:pt idx="2262">
                  <c:v>-62.269368999999998</c:v>
                </c:pt>
                <c:pt idx="2263">
                  <c:v>-62.239420000000003</c:v>
                </c:pt>
                <c:pt idx="2264">
                  <c:v>-62.211590000000001</c:v>
                </c:pt>
                <c:pt idx="2265">
                  <c:v>-62.171194999999997</c:v>
                </c:pt>
                <c:pt idx="2266">
                  <c:v>-62.132578000000002</c:v>
                </c:pt>
                <c:pt idx="2267">
                  <c:v>-62.107824000000001</c:v>
                </c:pt>
                <c:pt idx="2268">
                  <c:v>-62.082088999999996</c:v>
                </c:pt>
                <c:pt idx="2269">
                  <c:v>-62.051558999999997</c:v>
                </c:pt>
                <c:pt idx="2270">
                  <c:v>-62.018562000000003</c:v>
                </c:pt>
                <c:pt idx="2271">
                  <c:v>-62.000472000000002</c:v>
                </c:pt>
                <c:pt idx="2272">
                  <c:v>-61.979970000000002</c:v>
                </c:pt>
                <c:pt idx="2273">
                  <c:v>-61.952550000000002</c:v>
                </c:pt>
                <c:pt idx="2274">
                  <c:v>-61.927230000000002</c:v>
                </c:pt>
                <c:pt idx="2275">
                  <c:v>-61.91234</c:v>
                </c:pt>
                <c:pt idx="2276">
                  <c:v>-61.895679999999999</c:v>
                </c:pt>
                <c:pt idx="2277">
                  <c:v>-61.881860000000003</c:v>
                </c:pt>
                <c:pt idx="2278">
                  <c:v>-61.860720000000001</c:v>
                </c:pt>
                <c:pt idx="2279">
                  <c:v>-61.842079999999996</c:v>
                </c:pt>
                <c:pt idx="2280">
                  <c:v>-61.826799999999999</c:v>
                </c:pt>
                <c:pt idx="2281">
                  <c:v>-61.816470000000002</c:v>
                </c:pt>
                <c:pt idx="2282">
                  <c:v>-61.798470000000002</c:v>
                </c:pt>
                <c:pt idx="2283">
                  <c:v>-61.784039999999997</c:v>
                </c:pt>
                <c:pt idx="2284">
                  <c:v>-61.771979999999999</c:v>
                </c:pt>
                <c:pt idx="2285">
                  <c:v>-61.760950000000001</c:v>
                </c:pt>
                <c:pt idx="2286">
                  <c:v>-61.747169999999997</c:v>
                </c:pt>
                <c:pt idx="2287">
                  <c:v>-61.734819999999999</c:v>
                </c:pt>
                <c:pt idx="2288">
                  <c:v>-61.726529999999997</c:v>
                </c:pt>
                <c:pt idx="2289">
                  <c:v>-61.716900000000003</c:v>
                </c:pt>
                <c:pt idx="2290">
                  <c:v>-61.70684</c:v>
                </c:pt>
                <c:pt idx="2291">
                  <c:v>-61.69605</c:v>
                </c:pt>
                <c:pt idx="2292">
                  <c:v>-61.689230000000002</c:v>
                </c:pt>
                <c:pt idx="2293">
                  <c:v>-61.680260000000004</c:v>
                </c:pt>
                <c:pt idx="2294">
                  <c:v>-61.672800000000002</c:v>
                </c:pt>
                <c:pt idx="2295">
                  <c:v>-61.663930000000001</c:v>
                </c:pt>
                <c:pt idx="2296">
                  <c:v>-61.659210000000002</c:v>
                </c:pt>
                <c:pt idx="2297">
                  <c:v>-61.653010000000002</c:v>
                </c:pt>
                <c:pt idx="2298">
                  <c:v>-61.644480000000001</c:v>
                </c:pt>
                <c:pt idx="2299">
                  <c:v>-61.636699999999998</c:v>
                </c:pt>
                <c:pt idx="2300">
                  <c:v>-61.633690000000001</c:v>
                </c:pt>
                <c:pt idx="2301">
                  <c:v>-61.62968</c:v>
                </c:pt>
                <c:pt idx="2302">
                  <c:v>-61.622569999999996</c:v>
                </c:pt>
                <c:pt idx="2303">
                  <c:v>-61.616140000000001</c:v>
                </c:pt>
                <c:pt idx="2304">
                  <c:v>-61.612819999999999</c:v>
                </c:pt>
                <c:pt idx="2305">
                  <c:v>-61.609450000000002</c:v>
                </c:pt>
                <c:pt idx="2306">
                  <c:v>-61.603360000000002</c:v>
                </c:pt>
                <c:pt idx="2307">
                  <c:v>-61.598700000000001</c:v>
                </c:pt>
                <c:pt idx="2308">
                  <c:v>-61.595349999999996</c:v>
                </c:pt>
                <c:pt idx="2309">
                  <c:v>-61.592709999999997</c:v>
                </c:pt>
                <c:pt idx="2310">
                  <c:v>-61.589100000000002</c:v>
                </c:pt>
                <c:pt idx="2311">
                  <c:v>-61.584760000000003</c:v>
                </c:pt>
                <c:pt idx="2312">
                  <c:v>-61.583500000000001</c:v>
                </c:pt>
                <c:pt idx="2313">
                  <c:v>-61.578749999999999</c:v>
                </c:pt>
                <c:pt idx="2314">
                  <c:v>-61.575409999999998</c:v>
                </c:pt>
                <c:pt idx="2315">
                  <c:v>-61.575310000000002</c:v>
                </c:pt>
                <c:pt idx="2316">
                  <c:v>-61.573779999999999</c:v>
                </c:pt>
                <c:pt idx="2317">
                  <c:v>-61.569739999999996</c:v>
                </c:pt>
                <c:pt idx="2318">
                  <c:v>-61.570369999999997</c:v>
                </c:pt>
                <c:pt idx="2319">
                  <c:v>-61.5657</c:v>
                </c:pt>
                <c:pt idx="2320">
                  <c:v>-61.564509999999999</c:v>
                </c:pt>
                <c:pt idx="2321">
                  <c:v>-61.561189999999996</c:v>
                </c:pt>
                <c:pt idx="2322">
                  <c:v>-61.559919999999998</c:v>
                </c:pt>
                <c:pt idx="2323">
                  <c:v>-61.55912</c:v>
                </c:pt>
                <c:pt idx="2324">
                  <c:v>-61.556200000000004</c:v>
                </c:pt>
                <c:pt idx="2325">
                  <c:v>-61.554929999999999</c:v>
                </c:pt>
                <c:pt idx="2326">
                  <c:v>-61.553669999999997</c:v>
                </c:pt>
                <c:pt idx="2327">
                  <c:v>-61.553559999999997</c:v>
                </c:pt>
                <c:pt idx="2328">
                  <c:v>-61.550609999999999</c:v>
                </c:pt>
                <c:pt idx="2329">
                  <c:v>-61.548670000000001</c:v>
                </c:pt>
                <c:pt idx="2330">
                  <c:v>-61.54815</c:v>
                </c:pt>
                <c:pt idx="2331">
                  <c:v>-61.546639999999996</c:v>
                </c:pt>
                <c:pt idx="2332">
                  <c:v>-61.545159999999996</c:v>
                </c:pt>
                <c:pt idx="2333">
                  <c:v>-61.545259999999999</c:v>
                </c:pt>
                <c:pt idx="2334">
                  <c:v>-61.544930000000001</c:v>
                </c:pt>
                <c:pt idx="2335">
                  <c:v>-61.543350000000004</c:v>
                </c:pt>
                <c:pt idx="2336">
                  <c:v>-61.541409999999999</c:v>
                </c:pt>
                <c:pt idx="2337">
                  <c:v>-61.541690000000003</c:v>
                </c:pt>
                <c:pt idx="2338">
                  <c:v>-61.541159999999998</c:v>
                </c:pt>
                <c:pt idx="2339">
                  <c:v>-61.539659999999998</c:v>
                </c:pt>
                <c:pt idx="2340">
                  <c:v>-61.53913</c:v>
                </c:pt>
                <c:pt idx="2341">
                  <c:v>-61.539200000000001</c:v>
                </c:pt>
                <c:pt idx="2342">
                  <c:v>-61.538020000000003</c:v>
                </c:pt>
                <c:pt idx="2343">
                  <c:v>-61.537019999999998</c:v>
                </c:pt>
                <c:pt idx="2344">
                  <c:v>-61.536969999999997</c:v>
                </c:pt>
                <c:pt idx="2345">
                  <c:v>-61.536450000000002</c:v>
                </c:pt>
                <c:pt idx="2346">
                  <c:v>-61.535139999999998</c:v>
                </c:pt>
                <c:pt idx="2347">
                  <c:v>-61.534390000000002</c:v>
                </c:pt>
                <c:pt idx="2348">
                  <c:v>-61.533720000000002</c:v>
                </c:pt>
                <c:pt idx="2349">
                  <c:v>-61.53369</c:v>
                </c:pt>
                <c:pt idx="2350">
                  <c:v>-61.533519999999996</c:v>
                </c:pt>
                <c:pt idx="2351">
                  <c:v>-61.533479999999997</c:v>
                </c:pt>
                <c:pt idx="2352">
                  <c:v>-61.533340000000003</c:v>
                </c:pt>
                <c:pt idx="2353">
                  <c:v>-61.533200000000001</c:v>
                </c:pt>
                <c:pt idx="2354">
                  <c:v>-61.533140000000003</c:v>
                </c:pt>
                <c:pt idx="2355">
                  <c:v>-61.533180000000002</c:v>
                </c:pt>
                <c:pt idx="2356">
                  <c:v>-61.53284</c:v>
                </c:pt>
                <c:pt idx="2357">
                  <c:v>-61.532960000000003</c:v>
                </c:pt>
                <c:pt idx="2358">
                  <c:v>-61.532690000000002</c:v>
                </c:pt>
                <c:pt idx="2359">
                  <c:v>-61.532530000000001</c:v>
                </c:pt>
                <c:pt idx="2360">
                  <c:v>-61.53246</c:v>
                </c:pt>
                <c:pt idx="2361">
                  <c:v>-61.532579999999996</c:v>
                </c:pt>
                <c:pt idx="2362">
                  <c:v>-61.532389999999999</c:v>
                </c:pt>
                <c:pt idx="2363">
                  <c:v>-61.532299999999999</c:v>
                </c:pt>
                <c:pt idx="2364">
                  <c:v>-61.532389999999999</c:v>
                </c:pt>
                <c:pt idx="2365">
                  <c:v>-61.532350000000001</c:v>
                </c:pt>
                <c:pt idx="2366">
                  <c:v>-61.532409999999999</c:v>
                </c:pt>
                <c:pt idx="2367">
                  <c:v>-61.53246</c:v>
                </c:pt>
                <c:pt idx="2368">
                  <c:v>-61.532600000000002</c:v>
                </c:pt>
                <c:pt idx="2369">
                  <c:v>-61.532730000000001</c:v>
                </c:pt>
                <c:pt idx="2370">
                  <c:v>-61.532719999999998</c:v>
                </c:pt>
                <c:pt idx="2371">
                  <c:v>-61.532650000000004</c:v>
                </c:pt>
                <c:pt idx="2372">
                  <c:v>-61.532719999999998</c:v>
                </c:pt>
                <c:pt idx="2373">
                  <c:v>-61.532870000000003</c:v>
                </c:pt>
                <c:pt idx="2374">
                  <c:v>-61.532910000000001</c:v>
                </c:pt>
                <c:pt idx="2375">
                  <c:v>-61.532920000000004</c:v>
                </c:pt>
                <c:pt idx="2376">
                  <c:v>-61.532830000000004</c:v>
                </c:pt>
                <c:pt idx="2377">
                  <c:v>-61.532849999999996</c:v>
                </c:pt>
                <c:pt idx="2378">
                  <c:v>-61.532879999999999</c:v>
                </c:pt>
                <c:pt idx="2379">
                  <c:v>-61.532780000000002</c:v>
                </c:pt>
                <c:pt idx="2380">
                  <c:v>-61.532859999999999</c:v>
                </c:pt>
                <c:pt idx="2381">
                  <c:v>-61.532939999999996</c:v>
                </c:pt>
                <c:pt idx="2382">
                  <c:v>-61.532960000000003</c:v>
                </c:pt>
                <c:pt idx="2383">
                  <c:v>-61.533029999999997</c:v>
                </c:pt>
                <c:pt idx="2384">
                  <c:v>-61.533090000000001</c:v>
                </c:pt>
                <c:pt idx="2385">
                  <c:v>-61.533209999999997</c:v>
                </c:pt>
                <c:pt idx="2386">
                  <c:v>-61.53331</c:v>
                </c:pt>
                <c:pt idx="2387">
                  <c:v>-61.533369999999998</c:v>
                </c:pt>
                <c:pt idx="2388">
                  <c:v>-61.533439999999999</c:v>
                </c:pt>
                <c:pt idx="2389">
                  <c:v>-61.533560000000001</c:v>
                </c:pt>
                <c:pt idx="2390">
                  <c:v>-61.533650000000002</c:v>
                </c:pt>
                <c:pt idx="2391">
                  <c:v>-61.533729999999998</c:v>
                </c:pt>
                <c:pt idx="2392">
                  <c:v>-61.53378</c:v>
                </c:pt>
                <c:pt idx="2393">
                  <c:v>-61.533650000000002</c:v>
                </c:pt>
                <c:pt idx="2394">
                  <c:v>-61.533729999999998</c:v>
                </c:pt>
                <c:pt idx="2395">
                  <c:v>-61.533799999999999</c:v>
                </c:pt>
                <c:pt idx="2396">
                  <c:v>-61.533740000000002</c:v>
                </c:pt>
                <c:pt idx="2397">
                  <c:v>-61.533819999999999</c:v>
                </c:pt>
                <c:pt idx="2398">
                  <c:v>-61.533900000000003</c:v>
                </c:pt>
                <c:pt idx="2399">
                  <c:v>-61.533940000000001</c:v>
                </c:pt>
                <c:pt idx="2400">
                  <c:v>-61.534019999999998</c:v>
                </c:pt>
                <c:pt idx="2401">
                  <c:v>-61.534109999999998</c:v>
                </c:pt>
                <c:pt idx="2402">
                  <c:v>-61.534190000000002</c:v>
                </c:pt>
                <c:pt idx="2403">
                  <c:v>-61.534230000000001</c:v>
                </c:pt>
                <c:pt idx="2404">
                  <c:v>-61.534280000000003</c:v>
                </c:pt>
                <c:pt idx="2405">
                  <c:v>-61.534350000000003</c:v>
                </c:pt>
                <c:pt idx="2406">
                  <c:v>-61.534419999999997</c:v>
                </c:pt>
                <c:pt idx="2407">
                  <c:v>-61.534459999999996</c:v>
                </c:pt>
                <c:pt idx="2408">
                  <c:v>-61.534500000000001</c:v>
                </c:pt>
                <c:pt idx="2409">
                  <c:v>-61.534649999999999</c:v>
                </c:pt>
                <c:pt idx="2410">
                  <c:v>-61.534739999999999</c:v>
                </c:pt>
                <c:pt idx="2411">
                  <c:v>-61.534840000000003</c:v>
                </c:pt>
                <c:pt idx="2412">
                  <c:v>-61.534890000000004</c:v>
                </c:pt>
                <c:pt idx="2413">
                  <c:v>-61.534990000000001</c:v>
                </c:pt>
                <c:pt idx="2414">
                  <c:v>-61.535020000000003</c:v>
                </c:pt>
                <c:pt idx="2415">
                  <c:v>-61.535110000000003</c:v>
                </c:pt>
                <c:pt idx="2416">
                  <c:v>-61.535130000000002</c:v>
                </c:pt>
                <c:pt idx="2417">
                  <c:v>-61.535269999999997</c:v>
                </c:pt>
                <c:pt idx="2418">
                  <c:v>-61.535380000000004</c:v>
                </c:pt>
                <c:pt idx="2419">
                  <c:v>-61.53546</c:v>
                </c:pt>
                <c:pt idx="2420">
                  <c:v>-61.535589999999999</c:v>
                </c:pt>
                <c:pt idx="2421">
                  <c:v>-61.535600000000002</c:v>
                </c:pt>
                <c:pt idx="2422">
                  <c:v>-61.535719999999998</c:v>
                </c:pt>
                <c:pt idx="2423">
                  <c:v>-61.53584</c:v>
                </c:pt>
                <c:pt idx="2424">
                  <c:v>-61.535969999999999</c:v>
                </c:pt>
                <c:pt idx="2425">
                  <c:v>-61.536090000000002</c:v>
                </c:pt>
                <c:pt idx="2426">
                  <c:v>-61.536209999999997</c:v>
                </c:pt>
                <c:pt idx="2427">
                  <c:v>-61.536299999999997</c:v>
                </c:pt>
                <c:pt idx="2428">
                  <c:v>-61.536339999999996</c:v>
                </c:pt>
                <c:pt idx="2429">
                  <c:v>-61.536450000000002</c:v>
                </c:pt>
                <c:pt idx="2430">
                  <c:v>-61.536580000000001</c:v>
                </c:pt>
                <c:pt idx="2431">
                  <c:v>-61.53669</c:v>
                </c:pt>
                <c:pt idx="2432">
                  <c:v>-61.536819999999999</c:v>
                </c:pt>
                <c:pt idx="2433">
                  <c:v>-61.536839999999998</c:v>
                </c:pt>
                <c:pt idx="2434">
                  <c:v>-61.53698</c:v>
                </c:pt>
                <c:pt idx="2435">
                  <c:v>-61.537129999999998</c:v>
                </c:pt>
                <c:pt idx="2436">
                  <c:v>-61.537179999999999</c:v>
                </c:pt>
                <c:pt idx="2437">
                  <c:v>-61.537260000000003</c:v>
                </c:pt>
                <c:pt idx="2438">
                  <c:v>-61.537430000000001</c:v>
                </c:pt>
                <c:pt idx="2439">
                  <c:v>-61.537509999999997</c:v>
                </c:pt>
                <c:pt idx="2440">
                  <c:v>-61.537559999999999</c:v>
                </c:pt>
                <c:pt idx="2441">
                  <c:v>-61.537669999999999</c:v>
                </c:pt>
                <c:pt idx="2442">
                  <c:v>-61.537750000000003</c:v>
                </c:pt>
                <c:pt idx="2443">
                  <c:v>-61.537849999999999</c:v>
                </c:pt>
                <c:pt idx="2444">
                  <c:v>-61.53792</c:v>
                </c:pt>
                <c:pt idx="2445">
                  <c:v>-61.537939999999999</c:v>
                </c:pt>
                <c:pt idx="2446">
                  <c:v>-61.538089999999997</c:v>
                </c:pt>
                <c:pt idx="2447">
                  <c:v>-61.538290000000003</c:v>
                </c:pt>
                <c:pt idx="2448">
                  <c:v>-61.538359999999997</c:v>
                </c:pt>
                <c:pt idx="2449">
                  <c:v>-61.53839</c:v>
                </c:pt>
                <c:pt idx="2450">
                  <c:v>-61.538530000000002</c:v>
                </c:pt>
                <c:pt idx="2451">
                  <c:v>-61.538740000000004</c:v>
                </c:pt>
                <c:pt idx="2452">
                  <c:v>-61.538800000000002</c:v>
                </c:pt>
                <c:pt idx="2453">
                  <c:v>-61.538960000000003</c:v>
                </c:pt>
                <c:pt idx="2454">
                  <c:v>-61.539119999999997</c:v>
                </c:pt>
                <c:pt idx="2455">
                  <c:v>-61.539209999999997</c:v>
                </c:pt>
                <c:pt idx="2456">
                  <c:v>-61.53933</c:v>
                </c:pt>
                <c:pt idx="2457">
                  <c:v>-61.53942</c:v>
                </c:pt>
                <c:pt idx="2458">
                  <c:v>-61.539500000000004</c:v>
                </c:pt>
                <c:pt idx="2459">
                  <c:v>-61.539590000000004</c:v>
                </c:pt>
                <c:pt idx="2460">
                  <c:v>-61.539720000000003</c:v>
                </c:pt>
                <c:pt idx="2461">
                  <c:v>-61.539929999999998</c:v>
                </c:pt>
                <c:pt idx="2462">
                  <c:v>-61.540019999999998</c:v>
                </c:pt>
                <c:pt idx="2463">
                  <c:v>-61.540050000000001</c:v>
                </c:pt>
                <c:pt idx="2464">
                  <c:v>-61.540109999999999</c:v>
                </c:pt>
                <c:pt idx="2465">
                  <c:v>-61.540179999999999</c:v>
                </c:pt>
                <c:pt idx="2466">
                  <c:v>-61.540320000000001</c:v>
                </c:pt>
                <c:pt idx="2467">
                  <c:v>-61.540480000000002</c:v>
                </c:pt>
                <c:pt idx="2468">
                  <c:v>-61.540660000000003</c:v>
                </c:pt>
                <c:pt idx="2469">
                  <c:v>-61.540680000000002</c:v>
                </c:pt>
                <c:pt idx="2470">
                  <c:v>-61.54074</c:v>
                </c:pt>
                <c:pt idx="2471">
                  <c:v>-61.540930000000003</c:v>
                </c:pt>
                <c:pt idx="2472">
                  <c:v>-61.541040000000002</c:v>
                </c:pt>
                <c:pt idx="2473">
                  <c:v>-61.541170000000001</c:v>
                </c:pt>
                <c:pt idx="2474">
                  <c:v>-61.541370000000001</c:v>
                </c:pt>
                <c:pt idx="2475">
                  <c:v>-61.541620000000002</c:v>
                </c:pt>
                <c:pt idx="2476">
                  <c:v>-61.541829999999997</c:v>
                </c:pt>
                <c:pt idx="2477">
                  <c:v>-61.541910000000001</c:v>
                </c:pt>
                <c:pt idx="2478">
                  <c:v>-61.542059999999999</c:v>
                </c:pt>
                <c:pt idx="2479">
                  <c:v>-61.54222</c:v>
                </c:pt>
                <c:pt idx="2480">
                  <c:v>-61.542369999999998</c:v>
                </c:pt>
                <c:pt idx="2481">
                  <c:v>-61.542490000000001</c:v>
                </c:pt>
                <c:pt idx="2482">
                  <c:v>-61.542560000000002</c:v>
                </c:pt>
                <c:pt idx="2483">
                  <c:v>-61.542659999999998</c:v>
                </c:pt>
                <c:pt idx="2484">
                  <c:v>-61.542810000000003</c:v>
                </c:pt>
                <c:pt idx="2485">
                  <c:v>-61.542900000000003</c:v>
                </c:pt>
                <c:pt idx="2486">
                  <c:v>-61.543010000000002</c:v>
                </c:pt>
                <c:pt idx="2487">
                  <c:v>-61.543189999999996</c:v>
                </c:pt>
                <c:pt idx="2488">
                  <c:v>-61.543350000000004</c:v>
                </c:pt>
                <c:pt idx="2489">
                  <c:v>-61.543440000000004</c:v>
                </c:pt>
                <c:pt idx="2490">
                  <c:v>-61.543509999999998</c:v>
                </c:pt>
                <c:pt idx="2491">
                  <c:v>-61.543559999999999</c:v>
                </c:pt>
                <c:pt idx="2492">
                  <c:v>-61.543700000000001</c:v>
                </c:pt>
                <c:pt idx="2493">
                  <c:v>-61.543799999999997</c:v>
                </c:pt>
                <c:pt idx="2494">
                  <c:v>-61.543900000000001</c:v>
                </c:pt>
                <c:pt idx="2495">
                  <c:v>-61.544020000000003</c:v>
                </c:pt>
                <c:pt idx="2496">
                  <c:v>-61.544240000000002</c:v>
                </c:pt>
                <c:pt idx="2497">
                  <c:v>-61.544420000000002</c:v>
                </c:pt>
                <c:pt idx="2498">
                  <c:v>-61.544449999999998</c:v>
                </c:pt>
                <c:pt idx="2499">
                  <c:v>-61.544519999999999</c:v>
                </c:pt>
                <c:pt idx="2500">
                  <c:v>-61.544719999999998</c:v>
                </c:pt>
                <c:pt idx="2501">
                  <c:v>-61.54495</c:v>
                </c:pt>
                <c:pt idx="2502">
                  <c:v>-61.54504</c:v>
                </c:pt>
                <c:pt idx="2503">
                  <c:v>-61.54515</c:v>
                </c:pt>
                <c:pt idx="2504">
                  <c:v>-61.545270000000002</c:v>
                </c:pt>
                <c:pt idx="2505">
                  <c:v>-61.545459999999999</c:v>
                </c:pt>
                <c:pt idx="2506">
                  <c:v>-61.545609999999996</c:v>
                </c:pt>
                <c:pt idx="2507">
                  <c:v>-61.545699999999997</c:v>
                </c:pt>
                <c:pt idx="2508">
                  <c:v>-61.545850000000002</c:v>
                </c:pt>
                <c:pt idx="2509">
                  <c:v>-61.54607</c:v>
                </c:pt>
                <c:pt idx="2510">
                  <c:v>-61.54616</c:v>
                </c:pt>
                <c:pt idx="2511">
                  <c:v>-61.546250000000001</c:v>
                </c:pt>
                <c:pt idx="2512">
                  <c:v>-61.546390000000002</c:v>
                </c:pt>
                <c:pt idx="2513">
                  <c:v>-61.54654</c:v>
                </c:pt>
                <c:pt idx="2514">
                  <c:v>-61.546639999999996</c:v>
                </c:pt>
                <c:pt idx="2515">
                  <c:v>-61.546779999999998</c:v>
                </c:pt>
                <c:pt idx="2516">
                  <c:v>-61.546999999999997</c:v>
                </c:pt>
                <c:pt idx="2517">
                  <c:v>-61.547200000000004</c:v>
                </c:pt>
                <c:pt idx="2518">
                  <c:v>-61.547309999999996</c:v>
                </c:pt>
                <c:pt idx="2519">
                  <c:v>-61.547399999999996</c:v>
                </c:pt>
                <c:pt idx="2520">
                  <c:v>-61.547579999999996</c:v>
                </c:pt>
                <c:pt idx="2521">
                  <c:v>-61.547780000000003</c:v>
                </c:pt>
                <c:pt idx="2522">
                  <c:v>-61.547879999999999</c:v>
                </c:pt>
                <c:pt idx="2523">
                  <c:v>-61.547980000000003</c:v>
                </c:pt>
                <c:pt idx="2524">
                  <c:v>-61.548180000000002</c:v>
                </c:pt>
                <c:pt idx="2525">
                  <c:v>-61.54833</c:v>
                </c:pt>
                <c:pt idx="2526">
                  <c:v>-61.548439999999999</c:v>
                </c:pt>
                <c:pt idx="2527">
                  <c:v>-61.548540000000003</c:v>
                </c:pt>
                <c:pt idx="2528">
                  <c:v>-61.548670000000001</c:v>
                </c:pt>
                <c:pt idx="2529">
                  <c:v>-61.548909999999999</c:v>
                </c:pt>
                <c:pt idx="2530">
                  <c:v>-61.549149999999997</c:v>
                </c:pt>
                <c:pt idx="2531">
                  <c:v>-61.549260000000004</c:v>
                </c:pt>
                <c:pt idx="2532">
                  <c:v>-61.549369999999996</c:v>
                </c:pt>
                <c:pt idx="2533">
                  <c:v>-61.549500000000002</c:v>
                </c:pt>
                <c:pt idx="2534">
                  <c:v>-61.54974</c:v>
                </c:pt>
                <c:pt idx="2535">
                  <c:v>-61.549880000000002</c:v>
                </c:pt>
                <c:pt idx="2536">
                  <c:v>-61.549979999999998</c:v>
                </c:pt>
                <c:pt idx="2537">
                  <c:v>-61.550190000000001</c:v>
                </c:pt>
                <c:pt idx="2538">
                  <c:v>-61.550399999999996</c:v>
                </c:pt>
                <c:pt idx="2539">
                  <c:v>-61.55048</c:v>
                </c:pt>
                <c:pt idx="2540">
                  <c:v>-61.55057</c:v>
                </c:pt>
                <c:pt idx="2541">
                  <c:v>-61.550750000000001</c:v>
                </c:pt>
                <c:pt idx="2542">
                  <c:v>-61.550930000000001</c:v>
                </c:pt>
                <c:pt idx="2543">
                  <c:v>-61.551029999999997</c:v>
                </c:pt>
                <c:pt idx="2544">
                  <c:v>-61.551110000000001</c:v>
                </c:pt>
                <c:pt idx="2545">
                  <c:v>-61.551310000000001</c:v>
                </c:pt>
                <c:pt idx="2546">
                  <c:v>-61.55142</c:v>
                </c:pt>
                <c:pt idx="2547">
                  <c:v>-61.551519999999996</c:v>
                </c:pt>
                <c:pt idx="2548">
                  <c:v>-61.551609999999997</c:v>
                </c:pt>
                <c:pt idx="2549">
                  <c:v>-61.5518</c:v>
                </c:pt>
                <c:pt idx="2550">
                  <c:v>-61.552009999999996</c:v>
                </c:pt>
                <c:pt idx="2551">
                  <c:v>-61.552109999999999</c:v>
                </c:pt>
                <c:pt idx="2552">
                  <c:v>-61.552230000000002</c:v>
                </c:pt>
                <c:pt idx="2553">
                  <c:v>-61.552440000000004</c:v>
                </c:pt>
                <c:pt idx="2554">
                  <c:v>-61.552660000000003</c:v>
                </c:pt>
                <c:pt idx="2555">
                  <c:v>-61.552819999999997</c:v>
                </c:pt>
                <c:pt idx="2556">
                  <c:v>-61.552990000000001</c:v>
                </c:pt>
                <c:pt idx="2557">
                  <c:v>-61.553179999999998</c:v>
                </c:pt>
                <c:pt idx="2558">
                  <c:v>-61.553460000000001</c:v>
                </c:pt>
                <c:pt idx="2559">
                  <c:v>-61.553629999999998</c:v>
                </c:pt>
                <c:pt idx="2560">
                  <c:v>-61.553800000000003</c:v>
                </c:pt>
                <c:pt idx="2561">
                  <c:v>-61.553939999999997</c:v>
                </c:pt>
                <c:pt idx="2562">
                  <c:v>-61.554110000000001</c:v>
                </c:pt>
                <c:pt idx="2563">
                  <c:v>-61.554279999999999</c:v>
                </c:pt>
                <c:pt idx="2564">
                  <c:v>-61.554400000000001</c:v>
                </c:pt>
                <c:pt idx="2565">
                  <c:v>-61.554560000000002</c:v>
                </c:pt>
                <c:pt idx="2566">
                  <c:v>-61.554789999999997</c:v>
                </c:pt>
                <c:pt idx="2567">
                  <c:v>-61.555030000000002</c:v>
                </c:pt>
                <c:pt idx="2568">
                  <c:v>-61.555160000000001</c:v>
                </c:pt>
                <c:pt idx="2569">
                  <c:v>-61.555300000000003</c:v>
                </c:pt>
                <c:pt idx="2570">
                  <c:v>-61.555509999999998</c:v>
                </c:pt>
                <c:pt idx="2571">
                  <c:v>-61.555700000000002</c:v>
                </c:pt>
                <c:pt idx="2572">
                  <c:v>-61.55583</c:v>
                </c:pt>
                <c:pt idx="2573">
                  <c:v>-61.555970000000002</c:v>
                </c:pt>
                <c:pt idx="2574">
                  <c:v>-61.556139999999999</c:v>
                </c:pt>
                <c:pt idx="2575">
                  <c:v>-61.556370000000001</c:v>
                </c:pt>
                <c:pt idx="2576">
                  <c:v>-61.556530000000002</c:v>
                </c:pt>
                <c:pt idx="2577">
                  <c:v>-61.556690000000003</c:v>
                </c:pt>
                <c:pt idx="2578">
                  <c:v>-61.556950000000001</c:v>
                </c:pt>
                <c:pt idx="2579">
                  <c:v>-61.557209999999998</c:v>
                </c:pt>
                <c:pt idx="2580">
                  <c:v>-61.557310000000001</c:v>
                </c:pt>
                <c:pt idx="2581">
                  <c:v>-61.557490000000001</c:v>
                </c:pt>
                <c:pt idx="2582">
                  <c:v>-61.557729999999999</c:v>
                </c:pt>
                <c:pt idx="2583">
                  <c:v>-61.557949999999998</c:v>
                </c:pt>
                <c:pt idx="2584">
                  <c:v>-61.558099999999996</c:v>
                </c:pt>
                <c:pt idx="2585">
                  <c:v>-61.558210000000003</c:v>
                </c:pt>
                <c:pt idx="2586">
                  <c:v>-61.558480000000003</c:v>
                </c:pt>
                <c:pt idx="2587">
                  <c:v>-61.55874</c:v>
                </c:pt>
                <c:pt idx="2588">
                  <c:v>-61.558909999999997</c:v>
                </c:pt>
                <c:pt idx="2589">
                  <c:v>-61.559129999999996</c:v>
                </c:pt>
                <c:pt idx="2590">
                  <c:v>-61.559399999999997</c:v>
                </c:pt>
                <c:pt idx="2591">
                  <c:v>-61.559669999999997</c:v>
                </c:pt>
                <c:pt idx="2592">
                  <c:v>-61.559870000000004</c:v>
                </c:pt>
                <c:pt idx="2593">
                  <c:v>-61.560069999999996</c:v>
                </c:pt>
                <c:pt idx="2594">
                  <c:v>-61.560339999999997</c:v>
                </c:pt>
                <c:pt idx="2595">
                  <c:v>-61.560560000000002</c:v>
                </c:pt>
                <c:pt idx="2596">
                  <c:v>-61.56073</c:v>
                </c:pt>
                <c:pt idx="2597">
                  <c:v>-61.560870000000001</c:v>
                </c:pt>
                <c:pt idx="2598">
                  <c:v>-61.561</c:v>
                </c:pt>
                <c:pt idx="2599">
                  <c:v>-61.561199999999999</c:v>
                </c:pt>
                <c:pt idx="2600">
                  <c:v>-61.561430000000001</c:v>
                </c:pt>
                <c:pt idx="2601">
                  <c:v>-61.561639999999997</c:v>
                </c:pt>
                <c:pt idx="2602">
                  <c:v>-61.56185</c:v>
                </c:pt>
                <c:pt idx="2603">
                  <c:v>-61.56221</c:v>
                </c:pt>
                <c:pt idx="2604">
                  <c:v>-61.562550000000002</c:v>
                </c:pt>
                <c:pt idx="2605">
                  <c:v>-61.562739999999998</c:v>
                </c:pt>
                <c:pt idx="2606">
                  <c:v>-61.562939999999998</c:v>
                </c:pt>
                <c:pt idx="2607">
                  <c:v>-61.563159999999996</c:v>
                </c:pt>
                <c:pt idx="2608">
                  <c:v>-61.56344</c:v>
                </c:pt>
                <c:pt idx="2609">
                  <c:v>-61.563630000000003</c:v>
                </c:pt>
                <c:pt idx="2610">
                  <c:v>-61.563839999999999</c:v>
                </c:pt>
                <c:pt idx="2611">
                  <c:v>-61.564160000000001</c:v>
                </c:pt>
                <c:pt idx="2612">
                  <c:v>-61.564489999999999</c:v>
                </c:pt>
                <c:pt idx="2613">
                  <c:v>-61.56467</c:v>
                </c:pt>
                <c:pt idx="2614">
                  <c:v>-61.564859999999996</c:v>
                </c:pt>
                <c:pt idx="2615">
                  <c:v>-61.565190000000001</c:v>
                </c:pt>
                <c:pt idx="2616">
                  <c:v>-61.565469999999998</c:v>
                </c:pt>
                <c:pt idx="2617">
                  <c:v>-61.565619999999996</c:v>
                </c:pt>
                <c:pt idx="2618">
                  <c:v>-61.565799999999996</c:v>
                </c:pt>
                <c:pt idx="2619">
                  <c:v>-61.56606</c:v>
                </c:pt>
                <c:pt idx="2620">
                  <c:v>-61.566229999999997</c:v>
                </c:pt>
                <c:pt idx="2621">
                  <c:v>-61.566420000000001</c:v>
                </c:pt>
                <c:pt idx="2622">
                  <c:v>-61.566549999999999</c:v>
                </c:pt>
                <c:pt idx="2623">
                  <c:v>-61.566800000000001</c:v>
                </c:pt>
                <c:pt idx="2624">
                  <c:v>-61.567080000000004</c:v>
                </c:pt>
                <c:pt idx="2625">
                  <c:v>-61.567239999999998</c:v>
                </c:pt>
                <c:pt idx="2626">
                  <c:v>-61.567419999999998</c:v>
                </c:pt>
                <c:pt idx="2627">
                  <c:v>-61.567720000000001</c:v>
                </c:pt>
                <c:pt idx="2628">
                  <c:v>-61.567990000000002</c:v>
                </c:pt>
                <c:pt idx="2629">
                  <c:v>-61.56823</c:v>
                </c:pt>
                <c:pt idx="2630">
                  <c:v>-61.568440000000002</c:v>
                </c:pt>
                <c:pt idx="2631">
                  <c:v>-61.568719999999999</c:v>
                </c:pt>
                <c:pt idx="2632">
                  <c:v>-61.568930000000002</c:v>
                </c:pt>
                <c:pt idx="2633">
                  <c:v>-61.56908</c:v>
                </c:pt>
                <c:pt idx="2634">
                  <c:v>-61.569330000000001</c:v>
                </c:pt>
                <c:pt idx="2635">
                  <c:v>-61.569499999999998</c:v>
                </c:pt>
                <c:pt idx="2636">
                  <c:v>-61.569780000000002</c:v>
                </c:pt>
                <c:pt idx="2637">
                  <c:v>-61.57002</c:v>
                </c:pt>
                <c:pt idx="2638">
                  <c:v>-61.570239999999998</c:v>
                </c:pt>
                <c:pt idx="2639">
                  <c:v>-61.570439999999998</c:v>
                </c:pt>
                <c:pt idx="2640">
                  <c:v>-61.57067</c:v>
                </c:pt>
                <c:pt idx="2641">
                  <c:v>-61.570880000000002</c:v>
                </c:pt>
                <c:pt idx="2642">
                  <c:v>-61.570979999999999</c:v>
                </c:pt>
                <c:pt idx="2643">
                  <c:v>-61.571120000000001</c:v>
                </c:pt>
                <c:pt idx="2644">
                  <c:v>-61.571399999999997</c:v>
                </c:pt>
                <c:pt idx="2645">
                  <c:v>-61.571640000000002</c:v>
                </c:pt>
                <c:pt idx="2646">
                  <c:v>-61.571750000000002</c:v>
                </c:pt>
                <c:pt idx="2647">
                  <c:v>-61.571899999999999</c:v>
                </c:pt>
                <c:pt idx="2648">
                  <c:v>-61.572180000000003</c:v>
                </c:pt>
                <c:pt idx="2649">
                  <c:v>-61.57244</c:v>
                </c:pt>
                <c:pt idx="2650">
                  <c:v>-61.572609999999997</c:v>
                </c:pt>
                <c:pt idx="2651">
                  <c:v>-61.572760000000002</c:v>
                </c:pt>
                <c:pt idx="2652">
                  <c:v>-61.57302</c:v>
                </c:pt>
                <c:pt idx="2653">
                  <c:v>-61.573250000000002</c:v>
                </c:pt>
                <c:pt idx="2654">
                  <c:v>-61.573390000000003</c:v>
                </c:pt>
                <c:pt idx="2655">
                  <c:v>-61.573560000000001</c:v>
                </c:pt>
                <c:pt idx="2656">
                  <c:v>-61.573830000000001</c:v>
                </c:pt>
                <c:pt idx="2657">
                  <c:v>-61.57405</c:v>
                </c:pt>
                <c:pt idx="2658">
                  <c:v>-61.574219999999997</c:v>
                </c:pt>
                <c:pt idx="2659">
                  <c:v>-61.574399999999997</c:v>
                </c:pt>
                <c:pt idx="2660">
                  <c:v>-61.574619999999996</c:v>
                </c:pt>
                <c:pt idx="2661">
                  <c:v>-61.57488</c:v>
                </c:pt>
                <c:pt idx="2662">
                  <c:v>-61.575090000000003</c:v>
                </c:pt>
                <c:pt idx="2663">
                  <c:v>-61.575240000000001</c:v>
                </c:pt>
                <c:pt idx="2664">
                  <c:v>-61.575510000000001</c:v>
                </c:pt>
                <c:pt idx="2665">
                  <c:v>-61.575780000000002</c:v>
                </c:pt>
                <c:pt idx="2666">
                  <c:v>-61.576039999999999</c:v>
                </c:pt>
                <c:pt idx="2667">
                  <c:v>-61.5762</c:v>
                </c:pt>
                <c:pt idx="2668">
                  <c:v>-61.576520000000002</c:v>
                </c:pt>
                <c:pt idx="2669">
                  <c:v>-61.576880000000003</c:v>
                </c:pt>
                <c:pt idx="2670">
                  <c:v>-61.577300000000001</c:v>
                </c:pt>
                <c:pt idx="2671">
                  <c:v>-61.577469999999998</c:v>
                </c:pt>
                <c:pt idx="2672">
                  <c:v>-61.577660000000002</c:v>
                </c:pt>
                <c:pt idx="2673">
                  <c:v>-61.577939999999998</c:v>
                </c:pt>
                <c:pt idx="2674">
                  <c:v>-61.578310000000002</c:v>
                </c:pt>
                <c:pt idx="2675">
                  <c:v>-61.578510000000001</c:v>
                </c:pt>
                <c:pt idx="2676">
                  <c:v>-61.578720000000004</c:v>
                </c:pt>
                <c:pt idx="2677">
                  <c:v>-61.579039999999999</c:v>
                </c:pt>
                <c:pt idx="2678">
                  <c:v>-61.579319999999996</c:v>
                </c:pt>
                <c:pt idx="2679">
                  <c:v>-61.579560000000001</c:v>
                </c:pt>
                <c:pt idx="2680">
                  <c:v>-61.579720000000002</c:v>
                </c:pt>
                <c:pt idx="2681">
                  <c:v>-61.580039999999997</c:v>
                </c:pt>
                <c:pt idx="2682">
                  <c:v>-61.580330000000004</c:v>
                </c:pt>
                <c:pt idx="2683">
                  <c:v>-61.580570000000002</c:v>
                </c:pt>
                <c:pt idx="2684">
                  <c:v>-61.580820000000003</c:v>
                </c:pt>
                <c:pt idx="2685">
                  <c:v>-61.581139999999998</c:v>
                </c:pt>
                <c:pt idx="2686">
                  <c:v>-61.581450000000004</c:v>
                </c:pt>
                <c:pt idx="2687">
                  <c:v>-61.581679999999999</c:v>
                </c:pt>
                <c:pt idx="2688">
                  <c:v>-61.581940000000003</c:v>
                </c:pt>
                <c:pt idx="2689">
                  <c:v>-61.582250000000002</c:v>
                </c:pt>
                <c:pt idx="2690">
                  <c:v>-61.582570000000004</c:v>
                </c:pt>
                <c:pt idx="2691">
                  <c:v>-61.58276</c:v>
                </c:pt>
                <c:pt idx="2692">
                  <c:v>-61.582990000000002</c:v>
                </c:pt>
                <c:pt idx="2693">
                  <c:v>-61.583269999999999</c:v>
                </c:pt>
                <c:pt idx="2694">
                  <c:v>-61.583640000000003</c:v>
                </c:pt>
                <c:pt idx="2695">
                  <c:v>-61.583869999999997</c:v>
                </c:pt>
                <c:pt idx="2696">
                  <c:v>-61.584049999999998</c:v>
                </c:pt>
                <c:pt idx="2697">
                  <c:v>-61.584310000000002</c:v>
                </c:pt>
                <c:pt idx="2698">
                  <c:v>-61.584589999999999</c:v>
                </c:pt>
                <c:pt idx="2699">
                  <c:v>-61.584789999999998</c:v>
                </c:pt>
                <c:pt idx="2700">
                  <c:v>-61.584989999999998</c:v>
                </c:pt>
                <c:pt idx="2701">
                  <c:v>-61.585279999999997</c:v>
                </c:pt>
                <c:pt idx="2702">
                  <c:v>-61.585650000000001</c:v>
                </c:pt>
                <c:pt idx="2703">
                  <c:v>-61.585830000000001</c:v>
                </c:pt>
                <c:pt idx="2704">
                  <c:v>-61.586039999999997</c:v>
                </c:pt>
                <c:pt idx="2705">
                  <c:v>-61.58623</c:v>
                </c:pt>
                <c:pt idx="2706">
                  <c:v>-61.586550000000003</c:v>
                </c:pt>
                <c:pt idx="2707">
                  <c:v>-61.586820000000003</c:v>
                </c:pt>
                <c:pt idx="2708">
                  <c:v>-61.586970000000001</c:v>
                </c:pt>
                <c:pt idx="2709">
                  <c:v>-61.587159999999997</c:v>
                </c:pt>
                <c:pt idx="2710">
                  <c:v>-61.587450000000004</c:v>
                </c:pt>
                <c:pt idx="2711">
                  <c:v>-61.587739999999997</c:v>
                </c:pt>
                <c:pt idx="2712">
                  <c:v>-61.587969999999999</c:v>
                </c:pt>
                <c:pt idx="2713">
                  <c:v>-61.588180000000001</c:v>
                </c:pt>
                <c:pt idx="2714">
                  <c:v>-61.588610000000003</c:v>
                </c:pt>
                <c:pt idx="2715">
                  <c:v>-61.588979999999999</c:v>
                </c:pt>
                <c:pt idx="2716">
                  <c:v>-61.58925</c:v>
                </c:pt>
                <c:pt idx="2717">
                  <c:v>-61.58943</c:v>
                </c:pt>
                <c:pt idx="2718">
                  <c:v>-61.589739999999999</c:v>
                </c:pt>
                <c:pt idx="2719">
                  <c:v>-61.590040000000002</c:v>
                </c:pt>
                <c:pt idx="2720">
                  <c:v>-61.590240000000001</c:v>
                </c:pt>
                <c:pt idx="2721">
                  <c:v>-61.590429999999998</c:v>
                </c:pt>
                <c:pt idx="2722">
                  <c:v>-61.590760000000003</c:v>
                </c:pt>
                <c:pt idx="2723">
                  <c:v>-61.59111</c:v>
                </c:pt>
                <c:pt idx="2724">
                  <c:v>-61.591560000000001</c:v>
                </c:pt>
                <c:pt idx="2725">
                  <c:v>-61.591799999999999</c:v>
                </c:pt>
                <c:pt idx="2726">
                  <c:v>-61.592129999999997</c:v>
                </c:pt>
                <c:pt idx="2727">
                  <c:v>-61.592469999999999</c:v>
                </c:pt>
                <c:pt idx="2728">
                  <c:v>-61.592680000000001</c:v>
                </c:pt>
                <c:pt idx="2729">
                  <c:v>-61.592939999999999</c:v>
                </c:pt>
                <c:pt idx="2730">
                  <c:v>-61.593339999999998</c:v>
                </c:pt>
                <c:pt idx="2731">
                  <c:v>-61.593760000000003</c:v>
                </c:pt>
                <c:pt idx="2732">
                  <c:v>-61.59402</c:v>
                </c:pt>
                <c:pt idx="2733">
                  <c:v>-61.594250000000002</c:v>
                </c:pt>
                <c:pt idx="2734">
                  <c:v>-61.594720000000002</c:v>
                </c:pt>
                <c:pt idx="2735">
                  <c:v>-61.595210000000002</c:v>
                </c:pt>
                <c:pt idx="2736">
                  <c:v>-61.595480000000002</c:v>
                </c:pt>
                <c:pt idx="2737">
                  <c:v>-61.59572</c:v>
                </c:pt>
                <c:pt idx="2738">
                  <c:v>-61.596119999999999</c:v>
                </c:pt>
                <c:pt idx="2739">
                  <c:v>-61.596519999999998</c:v>
                </c:pt>
                <c:pt idx="2740">
                  <c:v>-61.596760000000003</c:v>
                </c:pt>
                <c:pt idx="2741">
                  <c:v>-61.597020000000001</c:v>
                </c:pt>
                <c:pt idx="2742">
                  <c:v>-61.597300000000004</c:v>
                </c:pt>
                <c:pt idx="2743">
                  <c:v>-61.597740000000002</c:v>
                </c:pt>
                <c:pt idx="2744">
                  <c:v>-61.59816</c:v>
                </c:pt>
                <c:pt idx="2745">
                  <c:v>-61.598410000000001</c:v>
                </c:pt>
                <c:pt idx="2746">
                  <c:v>-61.598649999999999</c:v>
                </c:pt>
                <c:pt idx="2747">
                  <c:v>-61.598970000000001</c:v>
                </c:pt>
                <c:pt idx="2748">
                  <c:v>-61.599330000000002</c:v>
                </c:pt>
                <c:pt idx="2749">
                  <c:v>-61.599550000000001</c:v>
                </c:pt>
                <c:pt idx="2750">
                  <c:v>-61.59984</c:v>
                </c:pt>
                <c:pt idx="2751">
                  <c:v>-61.600210000000004</c:v>
                </c:pt>
                <c:pt idx="2752">
                  <c:v>-61.600589999999997</c:v>
                </c:pt>
                <c:pt idx="2753">
                  <c:v>-61.600809999999996</c:v>
                </c:pt>
                <c:pt idx="2754">
                  <c:v>-61.601060000000004</c:v>
                </c:pt>
                <c:pt idx="2755">
                  <c:v>-61.601439999999997</c:v>
                </c:pt>
                <c:pt idx="2756">
                  <c:v>-61.601820000000004</c:v>
                </c:pt>
                <c:pt idx="2757">
                  <c:v>-61.602080000000001</c:v>
                </c:pt>
                <c:pt idx="2758">
                  <c:v>-61.602460000000001</c:v>
                </c:pt>
                <c:pt idx="2759">
                  <c:v>-61.603049999999996</c:v>
                </c:pt>
                <c:pt idx="2760">
                  <c:v>-61.603459999999998</c:v>
                </c:pt>
                <c:pt idx="2761">
                  <c:v>-61.603679999999997</c:v>
                </c:pt>
                <c:pt idx="2762">
                  <c:v>-61.603909999999999</c:v>
                </c:pt>
                <c:pt idx="2763">
                  <c:v>-61.604329999999997</c:v>
                </c:pt>
                <c:pt idx="2764">
                  <c:v>-61.604749999999996</c:v>
                </c:pt>
                <c:pt idx="2765">
                  <c:v>-61.604990000000001</c:v>
                </c:pt>
                <c:pt idx="2766">
                  <c:v>-61.605270000000004</c:v>
                </c:pt>
                <c:pt idx="2767">
                  <c:v>-61.605670000000003</c:v>
                </c:pt>
                <c:pt idx="2768">
                  <c:v>-61.60604</c:v>
                </c:pt>
                <c:pt idx="2769">
                  <c:v>-61.606290000000001</c:v>
                </c:pt>
                <c:pt idx="2770">
                  <c:v>-61.606569999999998</c:v>
                </c:pt>
                <c:pt idx="2771">
                  <c:v>-61.606999999999999</c:v>
                </c:pt>
                <c:pt idx="2772">
                  <c:v>-61.60736</c:v>
                </c:pt>
                <c:pt idx="2773">
                  <c:v>-61.60765</c:v>
                </c:pt>
                <c:pt idx="2774">
                  <c:v>-61.60792</c:v>
                </c:pt>
                <c:pt idx="2775">
                  <c:v>-61.608289999999997</c:v>
                </c:pt>
                <c:pt idx="2776">
                  <c:v>-61.60866</c:v>
                </c:pt>
                <c:pt idx="2777">
                  <c:v>-61.608919999999998</c:v>
                </c:pt>
                <c:pt idx="2778">
                  <c:v>-61.609200000000001</c:v>
                </c:pt>
                <c:pt idx="2779">
                  <c:v>-61.609459999999999</c:v>
                </c:pt>
                <c:pt idx="2780">
                  <c:v>-61.609809999999996</c:v>
                </c:pt>
                <c:pt idx="2781">
                  <c:v>-61.610140000000001</c:v>
                </c:pt>
                <c:pt idx="2782">
                  <c:v>-61.610399999999998</c:v>
                </c:pt>
                <c:pt idx="2783">
                  <c:v>-61.610659999999996</c:v>
                </c:pt>
                <c:pt idx="2784">
                  <c:v>-61.611049999999999</c:v>
                </c:pt>
                <c:pt idx="2785">
                  <c:v>-61.611409999999999</c:v>
                </c:pt>
                <c:pt idx="2786">
                  <c:v>-61.611660000000001</c:v>
                </c:pt>
                <c:pt idx="2787">
                  <c:v>-61.611940000000004</c:v>
                </c:pt>
                <c:pt idx="2788">
                  <c:v>-61.612340000000003</c:v>
                </c:pt>
                <c:pt idx="2789">
                  <c:v>-61.612690000000001</c:v>
                </c:pt>
                <c:pt idx="2790">
                  <c:v>-61.612949999999998</c:v>
                </c:pt>
                <c:pt idx="2791">
                  <c:v>-61.613129999999998</c:v>
                </c:pt>
                <c:pt idx="2792">
                  <c:v>-61.613439999999997</c:v>
                </c:pt>
                <c:pt idx="2793">
                  <c:v>-61.613790000000002</c:v>
                </c:pt>
                <c:pt idx="2794">
                  <c:v>-61.61403</c:v>
                </c:pt>
                <c:pt idx="2795">
                  <c:v>-61.614249999999998</c:v>
                </c:pt>
                <c:pt idx="2796">
                  <c:v>-61.614539999999998</c:v>
                </c:pt>
                <c:pt idx="2797">
                  <c:v>-61.614879999999999</c:v>
                </c:pt>
                <c:pt idx="2798">
                  <c:v>-61.615079999999999</c:v>
                </c:pt>
                <c:pt idx="2799">
                  <c:v>-61.615270000000002</c:v>
                </c:pt>
                <c:pt idx="2800">
                  <c:v>-61.615589999999997</c:v>
                </c:pt>
                <c:pt idx="2801">
                  <c:v>-61.615839999999999</c:v>
                </c:pt>
                <c:pt idx="2802">
                  <c:v>-61.616030000000002</c:v>
                </c:pt>
                <c:pt idx="2803">
                  <c:v>-61.616230000000002</c:v>
                </c:pt>
                <c:pt idx="2804">
                  <c:v>-61.616540000000001</c:v>
                </c:pt>
                <c:pt idx="2805">
                  <c:v>-61.61683</c:v>
                </c:pt>
                <c:pt idx="2806">
                  <c:v>-61.617040000000003</c:v>
                </c:pt>
                <c:pt idx="2807">
                  <c:v>-61.617240000000002</c:v>
                </c:pt>
                <c:pt idx="2808">
                  <c:v>-61.617550000000001</c:v>
                </c:pt>
                <c:pt idx="2809">
                  <c:v>-61.61786</c:v>
                </c:pt>
                <c:pt idx="2810">
                  <c:v>-61.61806</c:v>
                </c:pt>
                <c:pt idx="2811">
                  <c:v>-61.618259999999999</c:v>
                </c:pt>
                <c:pt idx="2812">
                  <c:v>-61.618470000000002</c:v>
                </c:pt>
                <c:pt idx="2813">
                  <c:v>-61.618760000000002</c:v>
                </c:pt>
                <c:pt idx="2814">
                  <c:v>-61.618989999999997</c:v>
                </c:pt>
                <c:pt idx="2815">
                  <c:v>-61.619190000000003</c:v>
                </c:pt>
                <c:pt idx="2816">
                  <c:v>-61.619389999999996</c:v>
                </c:pt>
                <c:pt idx="2817">
                  <c:v>-61.619689999999999</c:v>
                </c:pt>
                <c:pt idx="2818">
                  <c:v>-61.62003</c:v>
                </c:pt>
                <c:pt idx="2819">
                  <c:v>-61.62021</c:v>
                </c:pt>
                <c:pt idx="2820">
                  <c:v>-61.620400000000004</c:v>
                </c:pt>
                <c:pt idx="2821">
                  <c:v>-61.620660000000001</c:v>
                </c:pt>
                <c:pt idx="2822">
                  <c:v>-61.620959999999997</c:v>
                </c:pt>
                <c:pt idx="2823">
                  <c:v>-61.621200000000002</c:v>
                </c:pt>
                <c:pt idx="2824">
                  <c:v>-61.621409999999997</c:v>
                </c:pt>
                <c:pt idx="2825">
                  <c:v>-61.621690000000001</c:v>
                </c:pt>
                <c:pt idx="2826">
                  <c:v>-61.621960000000001</c:v>
                </c:pt>
                <c:pt idx="2827">
                  <c:v>-61.622140000000002</c:v>
                </c:pt>
                <c:pt idx="2828">
                  <c:v>-61.622280000000003</c:v>
                </c:pt>
                <c:pt idx="2829">
                  <c:v>-61.622529999999998</c:v>
                </c:pt>
                <c:pt idx="2830">
                  <c:v>-61.622779999999999</c:v>
                </c:pt>
                <c:pt idx="2831">
                  <c:v>-61.622900000000001</c:v>
                </c:pt>
                <c:pt idx="2832">
                  <c:v>-61.623060000000002</c:v>
                </c:pt>
                <c:pt idx="2833">
                  <c:v>-61.623280000000001</c:v>
                </c:pt>
                <c:pt idx="2834">
                  <c:v>-61.623539999999998</c:v>
                </c:pt>
                <c:pt idx="2835">
                  <c:v>-61.623660000000001</c:v>
                </c:pt>
                <c:pt idx="2836">
                  <c:v>-61.623809999999999</c:v>
                </c:pt>
                <c:pt idx="2837">
                  <c:v>-61.623980000000003</c:v>
                </c:pt>
                <c:pt idx="2838">
                  <c:v>-61.62415</c:v>
                </c:pt>
                <c:pt idx="2839">
                  <c:v>-61.624290000000002</c:v>
                </c:pt>
                <c:pt idx="2840">
                  <c:v>-61.624499999999998</c:v>
                </c:pt>
                <c:pt idx="2841">
                  <c:v>-61.624749999999999</c:v>
                </c:pt>
                <c:pt idx="2842">
                  <c:v>-61.624989999999997</c:v>
                </c:pt>
                <c:pt idx="2843">
                  <c:v>-61.62518</c:v>
                </c:pt>
                <c:pt idx="2844">
                  <c:v>-61.625309999999999</c:v>
                </c:pt>
                <c:pt idx="2845">
                  <c:v>-61.625550000000004</c:v>
                </c:pt>
                <c:pt idx="2846">
                  <c:v>-61.625799999999998</c:v>
                </c:pt>
                <c:pt idx="2847">
                  <c:v>-61.625869999999999</c:v>
                </c:pt>
                <c:pt idx="2848">
                  <c:v>-61.625999999999998</c:v>
                </c:pt>
                <c:pt idx="2849">
                  <c:v>-61.626130000000003</c:v>
                </c:pt>
                <c:pt idx="2850">
                  <c:v>-61.626339999999999</c:v>
                </c:pt>
                <c:pt idx="2851">
                  <c:v>-61.626490000000004</c:v>
                </c:pt>
                <c:pt idx="2852">
                  <c:v>-61.626580000000004</c:v>
                </c:pt>
                <c:pt idx="2853">
                  <c:v>-61.626670000000004</c:v>
                </c:pt>
                <c:pt idx="2854">
                  <c:v>-61.626760000000004</c:v>
                </c:pt>
                <c:pt idx="2855">
                  <c:v>-61.626860000000001</c:v>
                </c:pt>
                <c:pt idx="2856">
                  <c:v>-61.626989999999999</c:v>
                </c:pt>
                <c:pt idx="2857">
                  <c:v>-61.627110000000002</c:v>
                </c:pt>
                <c:pt idx="2858">
                  <c:v>-61.627279999999999</c:v>
                </c:pt>
                <c:pt idx="2859">
                  <c:v>-61.627479999999998</c:v>
                </c:pt>
                <c:pt idx="2860">
                  <c:v>-61.62762</c:v>
                </c:pt>
                <c:pt idx="2861">
                  <c:v>-61.627780000000001</c:v>
                </c:pt>
                <c:pt idx="2862">
                  <c:v>-61.628</c:v>
                </c:pt>
                <c:pt idx="2863">
                  <c:v>-61.6282</c:v>
                </c:pt>
                <c:pt idx="2864">
                  <c:v>-61.628299999999996</c:v>
                </c:pt>
                <c:pt idx="2865">
                  <c:v>-61.628360000000001</c:v>
                </c:pt>
                <c:pt idx="2866">
                  <c:v>-61.628540000000001</c:v>
                </c:pt>
                <c:pt idx="2867">
                  <c:v>-61.628689999999999</c:v>
                </c:pt>
                <c:pt idx="2868">
                  <c:v>-61.628770000000003</c:v>
                </c:pt>
                <c:pt idx="2869">
                  <c:v>-61.628869999999999</c:v>
                </c:pt>
                <c:pt idx="2870">
                  <c:v>-61.629019999999997</c:v>
                </c:pt>
                <c:pt idx="2871">
                  <c:v>-61.629170000000002</c:v>
                </c:pt>
                <c:pt idx="2872">
                  <c:v>-61.629310000000004</c:v>
                </c:pt>
                <c:pt idx="2873">
                  <c:v>-61.629400000000004</c:v>
                </c:pt>
                <c:pt idx="2874">
                  <c:v>-61.629570000000001</c:v>
                </c:pt>
                <c:pt idx="2875">
                  <c:v>-61.629710000000003</c:v>
                </c:pt>
                <c:pt idx="2876">
                  <c:v>-61.629840000000002</c:v>
                </c:pt>
                <c:pt idx="2877">
                  <c:v>-61.629930000000002</c:v>
                </c:pt>
                <c:pt idx="2878">
                  <c:v>-61.629939999999998</c:v>
                </c:pt>
                <c:pt idx="2879">
                  <c:v>-61.629959999999997</c:v>
                </c:pt>
                <c:pt idx="2880">
                  <c:v>-61.630040000000001</c:v>
                </c:pt>
                <c:pt idx="2881">
                  <c:v>-61.630160000000004</c:v>
                </c:pt>
                <c:pt idx="2882">
                  <c:v>-61.630279999999999</c:v>
                </c:pt>
                <c:pt idx="2883">
                  <c:v>-61.630409999999998</c:v>
                </c:pt>
                <c:pt idx="2884">
                  <c:v>-61.630510000000001</c:v>
                </c:pt>
                <c:pt idx="2885">
                  <c:v>-61.630600000000001</c:v>
                </c:pt>
                <c:pt idx="2886">
                  <c:v>-61.63064</c:v>
                </c:pt>
                <c:pt idx="2887">
                  <c:v>-61.630740000000003</c:v>
                </c:pt>
                <c:pt idx="2888">
                  <c:v>-61.630839999999999</c:v>
                </c:pt>
                <c:pt idx="2889">
                  <c:v>-61.630969999999998</c:v>
                </c:pt>
                <c:pt idx="2890">
                  <c:v>-61.630960000000002</c:v>
                </c:pt>
                <c:pt idx="2891">
                  <c:v>-61.631119999999996</c:v>
                </c:pt>
                <c:pt idx="2892">
                  <c:v>-61.6312</c:v>
                </c:pt>
                <c:pt idx="2893">
                  <c:v>-61.631259999999997</c:v>
                </c:pt>
                <c:pt idx="2894">
                  <c:v>-61.631320000000002</c:v>
                </c:pt>
                <c:pt idx="2895">
                  <c:v>-61.631489999999999</c:v>
                </c:pt>
                <c:pt idx="2896">
                  <c:v>-61.631680000000003</c:v>
                </c:pt>
                <c:pt idx="2897">
                  <c:v>-61.631740000000001</c:v>
                </c:pt>
                <c:pt idx="2898">
                  <c:v>-61.631790000000002</c:v>
                </c:pt>
                <c:pt idx="2899">
                  <c:v>-61.631900000000002</c:v>
                </c:pt>
                <c:pt idx="2900">
                  <c:v>-61.631920000000001</c:v>
                </c:pt>
                <c:pt idx="2901">
                  <c:v>-61.631979999999999</c:v>
                </c:pt>
                <c:pt idx="2902">
                  <c:v>-61.631999999999998</c:v>
                </c:pt>
                <c:pt idx="2903">
                  <c:v>-61.63205</c:v>
                </c:pt>
                <c:pt idx="2904">
                  <c:v>-61.63203</c:v>
                </c:pt>
                <c:pt idx="2905">
                  <c:v>-61.632059999999996</c:v>
                </c:pt>
                <c:pt idx="2906">
                  <c:v>-61.632100000000001</c:v>
                </c:pt>
                <c:pt idx="2907">
                  <c:v>-61.63212</c:v>
                </c:pt>
                <c:pt idx="2908">
                  <c:v>-61.632100000000001</c:v>
                </c:pt>
                <c:pt idx="2909">
                  <c:v>-61.632080000000002</c:v>
                </c:pt>
                <c:pt idx="2910">
                  <c:v>-61.632069999999999</c:v>
                </c:pt>
                <c:pt idx="2911">
                  <c:v>-61.63214</c:v>
                </c:pt>
                <c:pt idx="2912">
                  <c:v>-61.632220000000004</c:v>
                </c:pt>
                <c:pt idx="2913">
                  <c:v>-61.63223</c:v>
                </c:pt>
                <c:pt idx="2914">
                  <c:v>-61.632239999999996</c:v>
                </c:pt>
                <c:pt idx="2915">
                  <c:v>-61.63232</c:v>
                </c:pt>
                <c:pt idx="2916">
                  <c:v>-61.632350000000002</c:v>
                </c:pt>
                <c:pt idx="2917">
                  <c:v>-61.632440000000003</c:v>
                </c:pt>
                <c:pt idx="2918">
                  <c:v>-61.6325</c:v>
                </c:pt>
                <c:pt idx="2919">
                  <c:v>-61.632539999999999</c:v>
                </c:pt>
                <c:pt idx="2920">
                  <c:v>-61.632640000000002</c:v>
                </c:pt>
                <c:pt idx="2921">
                  <c:v>-61.632770000000001</c:v>
                </c:pt>
                <c:pt idx="2922">
                  <c:v>-61.632809999999999</c:v>
                </c:pt>
                <c:pt idx="2923">
                  <c:v>-61.632820000000002</c:v>
                </c:pt>
                <c:pt idx="2924">
                  <c:v>-61.632820000000002</c:v>
                </c:pt>
                <c:pt idx="2925">
                  <c:v>-61.632899999999999</c:v>
                </c:pt>
                <c:pt idx="2926">
                  <c:v>-61.632930000000002</c:v>
                </c:pt>
                <c:pt idx="2927">
                  <c:v>-61.63297</c:v>
                </c:pt>
                <c:pt idx="2928">
                  <c:v>-61.632989999999999</c:v>
                </c:pt>
                <c:pt idx="2929">
                  <c:v>-61.633009999999999</c:v>
                </c:pt>
                <c:pt idx="2930">
                  <c:v>-61.632999999999996</c:v>
                </c:pt>
                <c:pt idx="2931">
                  <c:v>-61.633049999999997</c:v>
                </c:pt>
                <c:pt idx="2932">
                  <c:v>-61.632999999999996</c:v>
                </c:pt>
                <c:pt idx="2933">
                  <c:v>-61.632930000000002</c:v>
                </c:pt>
                <c:pt idx="2934">
                  <c:v>-61.632999999999996</c:v>
                </c:pt>
                <c:pt idx="2935">
                  <c:v>-61.632989999999999</c:v>
                </c:pt>
                <c:pt idx="2936">
                  <c:v>-61.632999999999996</c:v>
                </c:pt>
                <c:pt idx="2937">
                  <c:v>-61.632980000000003</c:v>
                </c:pt>
                <c:pt idx="2938">
                  <c:v>-61.632959999999997</c:v>
                </c:pt>
                <c:pt idx="2939">
                  <c:v>-61.632919999999999</c:v>
                </c:pt>
                <c:pt idx="2940">
                  <c:v>-61.632939999999998</c:v>
                </c:pt>
                <c:pt idx="2941">
                  <c:v>-61.632919999999999</c:v>
                </c:pt>
                <c:pt idx="2942">
                  <c:v>-61.632930000000002</c:v>
                </c:pt>
                <c:pt idx="2943">
                  <c:v>-61.632930000000002</c:v>
                </c:pt>
                <c:pt idx="2944">
                  <c:v>-61.632959999999997</c:v>
                </c:pt>
                <c:pt idx="2945">
                  <c:v>-61.632980000000003</c:v>
                </c:pt>
                <c:pt idx="2946">
                  <c:v>-61.632959999999997</c:v>
                </c:pt>
                <c:pt idx="2947">
                  <c:v>-61.632919999999999</c:v>
                </c:pt>
                <c:pt idx="2948">
                  <c:v>-61.63288</c:v>
                </c:pt>
                <c:pt idx="2949">
                  <c:v>-61.63288</c:v>
                </c:pt>
                <c:pt idx="2950">
                  <c:v>-61.632739999999998</c:v>
                </c:pt>
                <c:pt idx="2951">
                  <c:v>-61.63252</c:v>
                </c:pt>
                <c:pt idx="2952">
                  <c:v>-61.632440000000003</c:v>
                </c:pt>
                <c:pt idx="2953">
                  <c:v>-61.63232</c:v>
                </c:pt>
                <c:pt idx="2954">
                  <c:v>-61.632310000000004</c:v>
                </c:pt>
                <c:pt idx="2955">
                  <c:v>-61.632239999999996</c:v>
                </c:pt>
                <c:pt idx="2956">
                  <c:v>-61.632179999999998</c:v>
                </c:pt>
                <c:pt idx="2957">
                  <c:v>-61.63205</c:v>
                </c:pt>
                <c:pt idx="2958">
                  <c:v>-61.631880000000002</c:v>
                </c:pt>
                <c:pt idx="2959">
                  <c:v>-61.631720000000001</c:v>
                </c:pt>
                <c:pt idx="2960">
                  <c:v>-61.631640000000004</c:v>
                </c:pt>
                <c:pt idx="2961">
                  <c:v>-61.631540000000001</c:v>
                </c:pt>
                <c:pt idx="2962">
                  <c:v>-61.631399999999999</c:v>
                </c:pt>
                <c:pt idx="2963">
                  <c:v>-61.631370000000004</c:v>
                </c:pt>
                <c:pt idx="2964">
                  <c:v>-61.631259999999997</c:v>
                </c:pt>
                <c:pt idx="2965">
                  <c:v>-61.631140000000002</c:v>
                </c:pt>
                <c:pt idx="2966">
                  <c:v>-61.631030000000003</c:v>
                </c:pt>
                <c:pt idx="2967">
                  <c:v>-61.630940000000002</c:v>
                </c:pt>
                <c:pt idx="2968">
                  <c:v>-61.630839999999999</c:v>
                </c:pt>
                <c:pt idx="2969">
                  <c:v>-61.630679999999998</c:v>
                </c:pt>
                <c:pt idx="2970">
                  <c:v>-61.630549999999999</c:v>
                </c:pt>
                <c:pt idx="2971">
                  <c:v>-61.630459999999999</c:v>
                </c:pt>
                <c:pt idx="2972">
                  <c:v>-61.630359999999996</c:v>
                </c:pt>
                <c:pt idx="2973">
                  <c:v>-61.630200000000002</c:v>
                </c:pt>
                <c:pt idx="2974">
                  <c:v>-61.630040000000001</c:v>
                </c:pt>
                <c:pt idx="2975">
                  <c:v>-61.629860000000001</c:v>
                </c:pt>
                <c:pt idx="2976">
                  <c:v>-61.629779999999997</c:v>
                </c:pt>
                <c:pt idx="2977">
                  <c:v>-61.629689999999997</c:v>
                </c:pt>
                <c:pt idx="2978">
                  <c:v>-61.629599999999996</c:v>
                </c:pt>
                <c:pt idx="2979">
                  <c:v>-61.629559999999998</c:v>
                </c:pt>
                <c:pt idx="2980">
                  <c:v>-61.629519999999999</c:v>
                </c:pt>
                <c:pt idx="2981">
                  <c:v>-61.629390000000001</c:v>
                </c:pt>
                <c:pt idx="2982">
                  <c:v>-61.629260000000002</c:v>
                </c:pt>
                <c:pt idx="2983">
                  <c:v>-61.62921</c:v>
                </c:pt>
                <c:pt idx="2984">
                  <c:v>-61.629130000000004</c:v>
                </c:pt>
                <c:pt idx="2985">
                  <c:v>-61.629040000000003</c:v>
                </c:pt>
                <c:pt idx="2986">
                  <c:v>-61.628950000000003</c:v>
                </c:pt>
                <c:pt idx="2987">
                  <c:v>-61.628749999999997</c:v>
                </c:pt>
                <c:pt idx="2988">
                  <c:v>-61.628680000000003</c:v>
                </c:pt>
                <c:pt idx="2989">
                  <c:v>-61.628550000000004</c:v>
                </c:pt>
                <c:pt idx="2990">
                  <c:v>-61.62847</c:v>
                </c:pt>
                <c:pt idx="2991">
                  <c:v>-61.62838</c:v>
                </c:pt>
                <c:pt idx="2992">
                  <c:v>-61.628270000000001</c:v>
                </c:pt>
                <c:pt idx="2993">
                  <c:v>-61.628190000000004</c:v>
                </c:pt>
                <c:pt idx="2994">
                  <c:v>-61.628050000000002</c:v>
                </c:pt>
                <c:pt idx="2995">
                  <c:v>-61.627969999999998</c:v>
                </c:pt>
                <c:pt idx="2996">
                  <c:v>-61.627870000000001</c:v>
                </c:pt>
                <c:pt idx="2997">
                  <c:v>-61.627850000000002</c:v>
                </c:pt>
                <c:pt idx="2998">
                  <c:v>-61.627659999999999</c:v>
                </c:pt>
                <c:pt idx="2999">
                  <c:v>-61.627510000000001</c:v>
                </c:pt>
                <c:pt idx="3000">
                  <c:v>-61.627430000000004</c:v>
                </c:pt>
                <c:pt idx="3001">
                  <c:v>-61.62735</c:v>
                </c:pt>
                <c:pt idx="3002">
                  <c:v>-61.62724</c:v>
                </c:pt>
                <c:pt idx="3003">
                  <c:v>-61.627130000000001</c:v>
                </c:pt>
                <c:pt idx="3004">
                  <c:v>-61.627070000000003</c:v>
                </c:pt>
                <c:pt idx="3005">
                  <c:v>-61.627029999999998</c:v>
                </c:pt>
                <c:pt idx="3006">
                  <c:v>-61.627020000000002</c:v>
                </c:pt>
                <c:pt idx="3007">
                  <c:v>-61.626989999999999</c:v>
                </c:pt>
                <c:pt idx="3008">
                  <c:v>-61.626899999999999</c:v>
                </c:pt>
                <c:pt idx="3009">
                  <c:v>-61.626829999999998</c:v>
                </c:pt>
                <c:pt idx="3010">
                  <c:v>-61.626760000000004</c:v>
                </c:pt>
                <c:pt idx="3011">
                  <c:v>-61.626640000000002</c:v>
                </c:pt>
                <c:pt idx="3012">
                  <c:v>-61.626599999999996</c:v>
                </c:pt>
                <c:pt idx="3013">
                  <c:v>-61.626580000000004</c:v>
                </c:pt>
                <c:pt idx="3014">
                  <c:v>-61.626480000000001</c:v>
                </c:pt>
                <c:pt idx="3015">
                  <c:v>-61.626350000000002</c:v>
                </c:pt>
                <c:pt idx="3016">
                  <c:v>-61.626300000000001</c:v>
                </c:pt>
                <c:pt idx="3017">
                  <c:v>-61.626199999999997</c:v>
                </c:pt>
                <c:pt idx="3018">
                  <c:v>-61.626060000000003</c:v>
                </c:pt>
                <c:pt idx="3019">
                  <c:v>-61.625900000000001</c:v>
                </c:pt>
                <c:pt idx="3020">
                  <c:v>-61.625830000000001</c:v>
                </c:pt>
                <c:pt idx="3021">
                  <c:v>-61.62576</c:v>
                </c:pt>
                <c:pt idx="3022">
                  <c:v>-61.625569999999996</c:v>
                </c:pt>
                <c:pt idx="3023">
                  <c:v>-61.625320000000002</c:v>
                </c:pt>
                <c:pt idx="3024">
                  <c:v>-61.625070000000001</c:v>
                </c:pt>
                <c:pt idx="3025">
                  <c:v>-61.624980000000001</c:v>
                </c:pt>
                <c:pt idx="3026">
                  <c:v>-61.624890000000001</c:v>
                </c:pt>
                <c:pt idx="3027">
                  <c:v>-61.6248</c:v>
                </c:pt>
                <c:pt idx="3028">
                  <c:v>-61.624719999999996</c:v>
                </c:pt>
                <c:pt idx="3029">
                  <c:v>-61.624670000000002</c:v>
                </c:pt>
                <c:pt idx="3030">
                  <c:v>-61.624600000000001</c:v>
                </c:pt>
                <c:pt idx="3031">
                  <c:v>-61.624470000000002</c:v>
                </c:pt>
                <c:pt idx="3032">
                  <c:v>-61.624380000000002</c:v>
                </c:pt>
                <c:pt idx="3033">
                  <c:v>-61.624340000000004</c:v>
                </c:pt>
                <c:pt idx="3034">
                  <c:v>-61.62424</c:v>
                </c:pt>
                <c:pt idx="3035">
                  <c:v>-61.624079999999999</c:v>
                </c:pt>
                <c:pt idx="3036">
                  <c:v>-61.623959999999997</c:v>
                </c:pt>
                <c:pt idx="3037">
                  <c:v>-61.623899999999999</c:v>
                </c:pt>
                <c:pt idx="3038">
                  <c:v>-61.623860000000001</c:v>
                </c:pt>
                <c:pt idx="3039">
                  <c:v>-61.623689999999996</c:v>
                </c:pt>
                <c:pt idx="3040">
                  <c:v>-61.62359</c:v>
                </c:pt>
                <c:pt idx="3041">
                  <c:v>-61.623519999999999</c:v>
                </c:pt>
                <c:pt idx="3042">
                  <c:v>-61.623379999999997</c:v>
                </c:pt>
                <c:pt idx="3043">
                  <c:v>-61.623249999999999</c:v>
                </c:pt>
                <c:pt idx="3044">
                  <c:v>-61.62312</c:v>
                </c:pt>
                <c:pt idx="3045">
                  <c:v>-61.623040000000003</c:v>
                </c:pt>
                <c:pt idx="3046">
                  <c:v>-61.622920000000001</c:v>
                </c:pt>
                <c:pt idx="3047">
                  <c:v>-61.622669999999999</c:v>
                </c:pt>
                <c:pt idx="3048">
                  <c:v>-61.622410000000002</c:v>
                </c:pt>
                <c:pt idx="3049">
                  <c:v>-61.622340000000001</c:v>
                </c:pt>
                <c:pt idx="3050">
                  <c:v>-61.622259999999997</c:v>
                </c:pt>
                <c:pt idx="3051">
                  <c:v>-61.622169999999997</c:v>
                </c:pt>
                <c:pt idx="3052">
                  <c:v>-61.622039999999998</c:v>
                </c:pt>
                <c:pt idx="3053">
                  <c:v>-61.621989999999997</c:v>
                </c:pt>
                <c:pt idx="3054">
                  <c:v>-61.62191</c:v>
                </c:pt>
                <c:pt idx="3055">
                  <c:v>-61.621700000000004</c:v>
                </c:pt>
                <c:pt idx="3056">
                  <c:v>-61.62144</c:v>
                </c:pt>
                <c:pt idx="3057">
                  <c:v>-61.621380000000002</c:v>
                </c:pt>
                <c:pt idx="3058">
                  <c:v>-61.621279999999999</c:v>
                </c:pt>
                <c:pt idx="3059">
                  <c:v>-61.62106</c:v>
                </c:pt>
                <c:pt idx="3060">
                  <c:v>-61.620919999999998</c:v>
                </c:pt>
                <c:pt idx="3061">
                  <c:v>-61.620570000000001</c:v>
                </c:pt>
                <c:pt idx="3062">
                  <c:v>-61.620109999999997</c:v>
                </c:pt>
                <c:pt idx="3063">
                  <c:v>-61.620019999999997</c:v>
                </c:pt>
                <c:pt idx="3064">
                  <c:v>-61.619869999999999</c:v>
                </c:pt>
                <c:pt idx="3065">
                  <c:v>-61.619700000000002</c:v>
                </c:pt>
                <c:pt idx="3066">
                  <c:v>-61.619659999999996</c:v>
                </c:pt>
                <c:pt idx="3067">
                  <c:v>-61.619520000000001</c:v>
                </c:pt>
                <c:pt idx="3068">
                  <c:v>-61.61936</c:v>
                </c:pt>
                <c:pt idx="3069">
                  <c:v>-61.619199999999999</c:v>
                </c:pt>
                <c:pt idx="3070">
                  <c:v>-61.61909</c:v>
                </c:pt>
                <c:pt idx="3071">
                  <c:v>-61.618969999999997</c:v>
                </c:pt>
                <c:pt idx="3072">
                  <c:v>-61.61871</c:v>
                </c:pt>
                <c:pt idx="3073">
                  <c:v>-61.61853</c:v>
                </c:pt>
                <c:pt idx="3074">
                  <c:v>-61.618459999999999</c:v>
                </c:pt>
                <c:pt idx="3075">
                  <c:v>-61.618189999999998</c:v>
                </c:pt>
                <c:pt idx="3076">
                  <c:v>-61.617779999999996</c:v>
                </c:pt>
                <c:pt idx="3077">
                  <c:v>-61.617609999999999</c:v>
                </c:pt>
                <c:pt idx="3078">
                  <c:v>-61.6175</c:v>
                </c:pt>
                <c:pt idx="3079">
                  <c:v>-61.61739</c:v>
                </c:pt>
                <c:pt idx="3080">
                  <c:v>-61.617109999999997</c:v>
                </c:pt>
                <c:pt idx="3081">
                  <c:v>-61.61683</c:v>
                </c:pt>
                <c:pt idx="3082">
                  <c:v>-61.616210000000002</c:v>
                </c:pt>
                <c:pt idx="3083">
                  <c:v>-61.615780000000001</c:v>
                </c:pt>
                <c:pt idx="3084">
                  <c:v>-61.615430000000003</c:v>
                </c:pt>
                <c:pt idx="3085">
                  <c:v>-61.61468</c:v>
                </c:pt>
                <c:pt idx="3086">
                  <c:v>-61.61459</c:v>
                </c:pt>
                <c:pt idx="3087">
                  <c:v>-61.614420000000003</c:v>
                </c:pt>
                <c:pt idx="3088">
                  <c:v>-61.614109999999997</c:v>
                </c:pt>
                <c:pt idx="3089">
                  <c:v>-61.613659999999996</c:v>
                </c:pt>
                <c:pt idx="3090">
                  <c:v>-61.613479999999996</c:v>
                </c:pt>
                <c:pt idx="3091">
                  <c:v>-61.613340000000001</c:v>
                </c:pt>
                <c:pt idx="3092">
                  <c:v>-61.612719999999996</c:v>
                </c:pt>
                <c:pt idx="3093">
                  <c:v>-61.612380000000002</c:v>
                </c:pt>
                <c:pt idx="3094">
                  <c:v>-61.612229999999997</c:v>
                </c:pt>
                <c:pt idx="3095">
                  <c:v>-61.612120000000004</c:v>
                </c:pt>
                <c:pt idx="3096">
                  <c:v>-61.611989999999999</c:v>
                </c:pt>
                <c:pt idx="3097">
                  <c:v>-61.611809999999998</c:v>
                </c:pt>
                <c:pt idx="3098">
                  <c:v>-61.611440000000002</c:v>
                </c:pt>
                <c:pt idx="3099">
                  <c:v>-61.611319999999999</c:v>
                </c:pt>
                <c:pt idx="3100">
                  <c:v>-61.611190000000001</c:v>
                </c:pt>
                <c:pt idx="3101">
                  <c:v>-61.610730000000004</c:v>
                </c:pt>
                <c:pt idx="3102">
                  <c:v>-61.61027</c:v>
                </c:pt>
                <c:pt idx="3103">
                  <c:v>-61.610169999999997</c:v>
                </c:pt>
                <c:pt idx="3104">
                  <c:v>-61.610039999999998</c:v>
                </c:pt>
                <c:pt idx="3105">
                  <c:v>-61.609819999999999</c:v>
                </c:pt>
                <c:pt idx="3106">
                  <c:v>-61.609650000000002</c:v>
                </c:pt>
                <c:pt idx="3107">
                  <c:v>-61.609499999999997</c:v>
                </c:pt>
                <c:pt idx="3108">
                  <c:v>-61.609270000000002</c:v>
                </c:pt>
                <c:pt idx="3109">
                  <c:v>-61.608379999999997</c:v>
                </c:pt>
                <c:pt idx="3110">
                  <c:v>-61.607810000000001</c:v>
                </c:pt>
                <c:pt idx="3111">
                  <c:v>-61.607390000000002</c:v>
                </c:pt>
                <c:pt idx="3112">
                  <c:v>-61.606610000000003</c:v>
                </c:pt>
                <c:pt idx="3113">
                  <c:v>-61.605699999999999</c:v>
                </c:pt>
                <c:pt idx="3114">
                  <c:v>-61.605469999999997</c:v>
                </c:pt>
                <c:pt idx="3115">
                  <c:v>-61.605240000000002</c:v>
                </c:pt>
                <c:pt idx="3116">
                  <c:v>-61.6051</c:v>
                </c:pt>
                <c:pt idx="3117">
                  <c:v>-61.604900000000001</c:v>
                </c:pt>
                <c:pt idx="3118">
                  <c:v>-61.604689999999998</c:v>
                </c:pt>
                <c:pt idx="3119">
                  <c:v>-61.604570000000002</c:v>
                </c:pt>
                <c:pt idx="3120">
                  <c:v>-61.604460000000003</c:v>
                </c:pt>
                <c:pt idx="3121">
                  <c:v>-61.60398</c:v>
                </c:pt>
                <c:pt idx="3122">
                  <c:v>-61.603819999999999</c:v>
                </c:pt>
                <c:pt idx="3123">
                  <c:v>-61.6036</c:v>
                </c:pt>
                <c:pt idx="3124">
                  <c:v>-61.603459999999998</c:v>
                </c:pt>
                <c:pt idx="3125">
                  <c:v>-61.603049999999996</c:v>
                </c:pt>
                <c:pt idx="3126">
                  <c:v>-61.602519999999998</c:v>
                </c:pt>
                <c:pt idx="3127">
                  <c:v>-61.601749999999996</c:v>
                </c:pt>
                <c:pt idx="3128">
                  <c:v>-61.601640000000003</c:v>
                </c:pt>
                <c:pt idx="3129">
                  <c:v>-61.600740000000002</c:v>
                </c:pt>
                <c:pt idx="3130">
                  <c:v>-61.599959999999996</c:v>
                </c:pt>
                <c:pt idx="3131">
                  <c:v>-61.59928</c:v>
                </c:pt>
                <c:pt idx="3132">
                  <c:v>-61.599000000000004</c:v>
                </c:pt>
                <c:pt idx="3133">
                  <c:v>-61.598889999999997</c:v>
                </c:pt>
                <c:pt idx="3134">
                  <c:v>-61.598570000000002</c:v>
                </c:pt>
                <c:pt idx="3135">
                  <c:v>-61.598179999999999</c:v>
                </c:pt>
                <c:pt idx="3136">
                  <c:v>-61.598089999999999</c:v>
                </c:pt>
                <c:pt idx="3137">
                  <c:v>-61.597989999999996</c:v>
                </c:pt>
                <c:pt idx="3138">
                  <c:v>-61.597390000000004</c:v>
                </c:pt>
                <c:pt idx="3139">
                  <c:v>-61.596090000000004</c:v>
                </c:pt>
                <c:pt idx="3140">
                  <c:v>-61.596019999999996</c:v>
                </c:pt>
                <c:pt idx="3141">
                  <c:v>-61.595939999999999</c:v>
                </c:pt>
                <c:pt idx="3142">
                  <c:v>-61.595779999999998</c:v>
                </c:pt>
                <c:pt idx="3143">
                  <c:v>-61.595510000000004</c:v>
                </c:pt>
                <c:pt idx="3144">
                  <c:v>-61.595439999999996</c:v>
                </c:pt>
                <c:pt idx="3145">
                  <c:v>-61.59498</c:v>
                </c:pt>
                <c:pt idx="3146">
                  <c:v>-61.594470000000001</c:v>
                </c:pt>
                <c:pt idx="3147">
                  <c:v>-61.594120000000004</c:v>
                </c:pt>
                <c:pt idx="3148">
                  <c:v>-61.593899999999998</c:v>
                </c:pt>
                <c:pt idx="3149">
                  <c:v>-61.593800000000002</c:v>
                </c:pt>
                <c:pt idx="3150">
                  <c:v>-61.593310000000002</c:v>
                </c:pt>
                <c:pt idx="3151">
                  <c:v>-61.593180000000004</c:v>
                </c:pt>
                <c:pt idx="3152">
                  <c:v>-61.593069999999997</c:v>
                </c:pt>
                <c:pt idx="3153">
                  <c:v>-61.592979999999997</c:v>
                </c:pt>
                <c:pt idx="3154">
                  <c:v>-61.592770000000002</c:v>
                </c:pt>
                <c:pt idx="3155">
                  <c:v>-61.592550000000003</c:v>
                </c:pt>
                <c:pt idx="3156">
                  <c:v>-61.592489999999998</c:v>
                </c:pt>
                <c:pt idx="3157">
                  <c:v>-61.592390000000002</c:v>
                </c:pt>
                <c:pt idx="3158">
                  <c:v>-61.592230000000001</c:v>
                </c:pt>
                <c:pt idx="3159">
                  <c:v>-61.591929999999998</c:v>
                </c:pt>
                <c:pt idx="3160">
                  <c:v>-61.591810000000002</c:v>
                </c:pt>
                <c:pt idx="3161">
                  <c:v>-61.591720000000002</c:v>
                </c:pt>
                <c:pt idx="3162">
                  <c:v>-61.591570000000004</c:v>
                </c:pt>
                <c:pt idx="3163">
                  <c:v>-61.591430000000003</c:v>
                </c:pt>
                <c:pt idx="3164">
                  <c:v>-61.591340000000002</c:v>
                </c:pt>
                <c:pt idx="3165">
                  <c:v>-61.591250000000002</c:v>
                </c:pt>
                <c:pt idx="3166">
                  <c:v>-61.59111</c:v>
                </c:pt>
                <c:pt idx="3167">
                  <c:v>-61.590899999999998</c:v>
                </c:pt>
                <c:pt idx="3168">
                  <c:v>-61.590800000000002</c:v>
                </c:pt>
                <c:pt idx="3169">
                  <c:v>-61.590679999999999</c:v>
                </c:pt>
                <c:pt idx="3170">
                  <c:v>-61.590559999999996</c:v>
                </c:pt>
                <c:pt idx="3171">
                  <c:v>-61.590350000000001</c:v>
                </c:pt>
                <c:pt idx="3172">
                  <c:v>-61.590159999999997</c:v>
                </c:pt>
                <c:pt idx="3173">
                  <c:v>-61.590020000000003</c:v>
                </c:pt>
                <c:pt idx="3174">
                  <c:v>-61.589919999999999</c:v>
                </c:pt>
                <c:pt idx="3175">
                  <c:v>-61.589770000000001</c:v>
                </c:pt>
                <c:pt idx="3176">
                  <c:v>-61.589579999999998</c:v>
                </c:pt>
                <c:pt idx="3177">
                  <c:v>-61.58954</c:v>
                </c:pt>
                <c:pt idx="3178">
                  <c:v>-61.589500000000001</c:v>
                </c:pt>
                <c:pt idx="3179">
                  <c:v>-61.58934</c:v>
                </c:pt>
                <c:pt idx="3180">
                  <c:v>-61.589190000000002</c:v>
                </c:pt>
                <c:pt idx="3181">
                  <c:v>-61.589089999999999</c:v>
                </c:pt>
                <c:pt idx="3182">
                  <c:v>-61.589019999999998</c:v>
                </c:pt>
                <c:pt idx="3183">
                  <c:v>-61.588889999999999</c:v>
                </c:pt>
                <c:pt idx="3184">
                  <c:v>-61.588799999999999</c:v>
                </c:pt>
                <c:pt idx="3185">
                  <c:v>-61.588720000000002</c:v>
                </c:pt>
                <c:pt idx="3186">
                  <c:v>-61.588660000000004</c:v>
                </c:pt>
                <c:pt idx="3187">
                  <c:v>-61.588529999999999</c:v>
                </c:pt>
                <c:pt idx="3188">
                  <c:v>-61.588409999999996</c:v>
                </c:pt>
                <c:pt idx="3189">
                  <c:v>-61.58831</c:v>
                </c:pt>
                <c:pt idx="3190">
                  <c:v>-61.588239999999999</c:v>
                </c:pt>
                <c:pt idx="3191">
                  <c:v>-61.588090000000001</c:v>
                </c:pt>
                <c:pt idx="3192">
                  <c:v>-61.587989999999998</c:v>
                </c:pt>
                <c:pt idx="3193">
                  <c:v>-61.587910000000001</c:v>
                </c:pt>
                <c:pt idx="3194">
                  <c:v>-61.587800000000001</c:v>
                </c:pt>
                <c:pt idx="3195">
                  <c:v>-61.587670000000003</c:v>
                </c:pt>
                <c:pt idx="3196">
                  <c:v>-61.587540000000004</c:v>
                </c:pt>
                <c:pt idx="3197">
                  <c:v>-61.587450000000004</c:v>
                </c:pt>
                <c:pt idx="3198">
                  <c:v>-61.587330000000001</c:v>
                </c:pt>
                <c:pt idx="3199">
                  <c:v>-61.587199999999996</c:v>
                </c:pt>
                <c:pt idx="3200">
                  <c:v>-61.587049999999998</c:v>
                </c:pt>
                <c:pt idx="3201">
                  <c:v>-61.586959999999998</c:v>
                </c:pt>
                <c:pt idx="3202">
                  <c:v>-61.586600000000004</c:v>
                </c:pt>
                <c:pt idx="3203">
                  <c:v>-61.586439999999996</c:v>
                </c:pt>
                <c:pt idx="3204">
                  <c:v>-61.586359999999999</c:v>
                </c:pt>
                <c:pt idx="3205">
                  <c:v>-61.586300000000001</c:v>
                </c:pt>
                <c:pt idx="3206">
                  <c:v>-61.586240000000004</c:v>
                </c:pt>
                <c:pt idx="3207">
                  <c:v>-61.58614</c:v>
                </c:pt>
                <c:pt idx="3208">
                  <c:v>-61.586019999999998</c:v>
                </c:pt>
                <c:pt idx="3209">
                  <c:v>-61.585929999999998</c:v>
                </c:pt>
                <c:pt idx="3210">
                  <c:v>-61.585859999999997</c:v>
                </c:pt>
                <c:pt idx="3211">
                  <c:v>-61.585839999999997</c:v>
                </c:pt>
                <c:pt idx="3212">
                  <c:v>-61.585700000000003</c:v>
                </c:pt>
                <c:pt idx="3213">
                  <c:v>-61.585619999999999</c:v>
                </c:pt>
                <c:pt idx="3214">
                  <c:v>-61.585560000000001</c:v>
                </c:pt>
                <c:pt idx="3215">
                  <c:v>-61.585520000000002</c:v>
                </c:pt>
                <c:pt idx="3216">
                  <c:v>-61.585409999999996</c:v>
                </c:pt>
                <c:pt idx="3217">
                  <c:v>-61.585360000000001</c:v>
                </c:pt>
                <c:pt idx="3218">
                  <c:v>-61.585329999999999</c:v>
                </c:pt>
                <c:pt idx="3219">
                  <c:v>-61.585279999999997</c:v>
                </c:pt>
                <c:pt idx="3220">
                  <c:v>-61.585229999999996</c:v>
                </c:pt>
                <c:pt idx="3221">
                  <c:v>-61.585160000000002</c:v>
                </c:pt>
                <c:pt idx="3222">
                  <c:v>-61.585129999999999</c:v>
                </c:pt>
                <c:pt idx="3223">
                  <c:v>-61.585070000000002</c:v>
                </c:pt>
                <c:pt idx="3224">
                  <c:v>-61.584969999999998</c:v>
                </c:pt>
                <c:pt idx="3225">
                  <c:v>-61.584870000000002</c:v>
                </c:pt>
                <c:pt idx="3226">
                  <c:v>-61.584820000000001</c:v>
                </c:pt>
                <c:pt idx="3227">
                  <c:v>-61.584760000000003</c:v>
                </c:pt>
                <c:pt idx="3228">
                  <c:v>-61.58464</c:v>
                </c:pt>
                <c:pt idx="3229">
                  <c:v>-61.584569999999999</c:v>
                </c:pt>
                <c:pt idx="3230">
                  <c:v>-61.58455</c:v>
                </c:pt>
                <c:pt idx="3231">
                  <c:v>-61.584490000000002</c:v>
                </c:pt>
                <c:pt idx="3232">
                  <c:v>-61.584450000000004</c:v>
                </c:pt>
                <c:pt idx="3233">
                  <c:v>-61.584400000000002</c:v>
                </c:pt>
                <c:pt idx="3234">
                  <c:v>-61.584339999999997</c:v>
                </c:pt>
                <c:pt idx="3235">
                  <c:v>-61.58428</c:v>
                </c:pt>
                <c:pt idx="3236">
                  <c:v>-61.584229999999998</c:v>
                </c:pt>
                <c:pt idx="3237">
                  <c:v>-61.584220000000002</c:v>
                </c:pt>
                <c:pt idx="3238">
                  <c:v>-61.58419</c:v>
                </c:pt>
                <c:pt idx="3239">
                  <c:v>-61.584110000000003</c:v>
                </c:pt>
                <c:pt idx="3240">
                  <c:v>-61.584029999999998</c:v>
                </c:pt>
                <c:pt idx="3241">
                  <c:v>-61.583959999999998</c:v>
                </c:pt>
                <c:pt idx="3242">
                  <c:v>-61.583919999999999</c:v>
                </c:pt>
                <c:pt idx="3243">
                  <c:v>-61.583869999999997</c:v>
                </c:pt>
                <c:pt idx="3244">
                  <c:v>-61.58381</c:v>
                </c:pt>
                <c:pt idx="3245">
                  <c:v>-61.583759999999998</c:v>
                </c:pt>
                <c:pt idx="3246">
                  <c:v>-61.58372</c:v>
                </c:pt>
                <c:pt idx="3247">
                  <c:v>-61.583629999999999</c:v>
                </c:pt>
                <c:pt idx="3248">
                  <c:v>-61.583600000000004</c:v>
                </c:pt>
                <c:pt idx="3249">
                  <c:v>-61.583480000000002</c:v>
                </c:pt>
                <c:pt idx="3250">
                  <c:v>-61.583359999999999</c:v>
                </c:pt>
                <c:pt idx="3251">
                  <c:v>-61.583280000000002</c:v>
                </c:pt>
                <c:pt idx="3252">
                  <c:v>-61.58323</c:v>
                </c:pt>
                <c:pt idx="3253">
                  <c:v>-61.583170000000003</c:v>
                </c:pt>
                <c:pt idx="3254">
                  <c:v>-61.583129999999997</c:v>
                </c:pt>
                <c:pt idx="3255">
                  <c:v>-61.583100000000002</c:v>
                </c:pt>
                <c:pt idx="3256">
                  <c:v>-61.583039999999997</c:v>
                </c:pt>
                <c:pt idx="3257">
                  <c:v>-61.582940000000001</c:v>
                </c:pt>
                <c:pt idx="3258">
                  <c:v>-61.582920000000001</c:v>
                </c:pt>
                <c:pt idx="3259">
                  <c:v>-61.582880000000003</c:v>
                </c:pt>
                <c:pt idx="3260">
                  <c:v>-61.582850000000001</c:v>
                </c:pt>
                <c:pt idx="3261">
                  <c:v>-61.582810000000002</c:v>
                </c:pt>
                <c:pt idx="3262">
                  <c:v>-61.582790000000003</c:v>
                </c:pt>
                <c:pt idx="3263">
                  <c:v>-61.582729999999998</c:v>
                </c:pt>
                <c:pt idx="3264">
                  <c:v>-61.582650000000001</c:v>
                </c:pt>
                <c:pt idx="3265">
                  <c:v>-61.582619999999999</c:v>
                </c:pt>
                <c:pt idx="3266">
                  <c:v>-61.582570000000004</c:v>
                </c:pt>
                <c:pt idx="3267">
                  <c:v>-61.582560000000001</c:v>
                </c:pt>
                <c:pt idx="3268">
                  <c:v>-61.582480000000004</c:v>
                </c:pt>
                <c:pt idx="3269">
                  <c:v>-61.5824</c:v>
                </c:pt>
                <c:pt idx="3270">
                  <c:v>-61.582369999999997</c:v>
                </c:pt>
                <c:pt idx="3271">
                  <c:v>-61.582300000000004</c:v>
                </c:pt>
                <c:pt idx="3272">
                  <c:v>-61.582279999999997</c:v>
                </c:pt>
                <c:pt idx="3273">
                  <c:v>-61.58222</c:v>
                </c:pt>
                <c:pt idx="3274">
                  <c:v>-61.582149999999999</c:v>
                </c:pt>
                <c:pt idx="3275">
                  <c:v>-61.582149999999999</c:v>
                </c:pt>
                <c:pt idx="3276">
                  <c:v>-61.582160000000002</c:v>
                </c:pt>
                <c:pt idx="3277">
                  <c:v>-61.582180000000001</c:v>
                </c:pt>
                <c:pt idx="3278">
                  <c:v>-61.58231</c:v>
                </c:pt>
                <c:pt idx="3279">
                  <c:v>-61.5824</c:v>
                </c:pt>
                <c:pt idx="3280">
                  <c:v>-61.582599999999999</c:v>
                </c:pt>
                <c:pt idx="3281">
                  <c:v>-61.582859999999997</c:v>
                </c:pt>
                <c:pt idx="3282">
                  <c:v>-61.583799999999997</c:v>
                </c:pt>
                <c:pt idx="3283">
                  <c:v>-61.585129999999999</c:v>
                </c:pt>
                <c:pt idx="3284">
                  <c:v>-61.586489999999998</c:v>
                </c:pt>
                <c:pt idx="3285">
                  <c:v>-61.58914</c:v>
                </c:pt>
                <c:pt idx="3286">
                  <c:v>-61.592269999999999</c:v>
                </c:pt>
                <c:pt idx="3287">
                  <c:v>-61.597059999999999</c:v>
                </c:pt>
                <c:pt idx="3288">
                  <c:v>-61.5989</c:v>
                </c:pt>
                <c:pt idx="3289">
                  <c:v>-61.600610000000003</c:v>
                </c:pt>
                <c:pt idx="3290">
                  <c:v>-61.604399999999998</c:v>
                </c:pt>
                <c:pt idx="3291">
                  <c:v>-61.607860000000002</c:v>
                </c:pt>
                <c:pt idx="3292">
                  <c:v>-61.610109999999999</c:v>
                </c:pt>
                <c:pt idx="3293">
                  <c:v>-61.611689999999996</c:v>
                </c:pt>
                <c:pt idx="3294">
                  <c:v>-61.614260000000002</c:v>
                </c:pt>
                <c:pt idx="3295">
                  <c:v>-61.61748</c:v>
                </c:pt>
                <c:pt idx="3296">
                  <c:v>-61.619779999999999</c:v>
                </c:pt>
                <c:pt idx="3297">
                  <c:v>-61.621200000000002</c:v>
                </c:pt>
                <c:pt idx="3298">
                  <c:v>-61.622190000000003</c:v>
                </c:pt>
                <c:pt idx="3299">
                  <c:v>-61.624539999999996</c:v>
                </c:pt>
                <c:pt idx="3300">
                  <c:v>-61.62529</c:v>
                </c:pt>
                <c:pt idx="3301">
                  <c:v>-61.625479999999996</c:v>
                </c:pt>
                <c:pt idx="3302">
                  <c:v>-61.626220000000004</c:v>
                </c:pt>
                <c:pt idx="3303">
                  <c:v>-61.626480000000001</c:v>
                </c:pt>
                <c:pt idx="3304">
                  <c:v>-61.626469999999998</c:v>
                </c:pt>
                <c:pt idx="3305">
                  <c:v>-61.62668</c:v>
                </c:pt>
                <c:pt idx="3306">
                  <c:v>-61.626980000000003</c:v>
                </c:pt>
                <c:pt idx="3307">
                  <c:v>-61.626150000000003</c:v>
                </c:pt>
                <c:pt idx="3308">
                  <c:v>-61.625779999999999</c:v>
                </c:pt>
                <c:pt idx="3309">
                  <c:v>-61.625599999999999</c:v>
                </c:pt>
                <c:pt idx="3310">
                  <c:v>-61.625230000000002</c:v>
                </c:pt>
                <c:pt idx="3311">
                  <c:v>-61.624740000000003</c:v>
                </c:pt>
                <c:pt idx="3312">
                  <c:v>-61.623829999999998</c:v>
                </c:pt>
                <c:pt idx="3313">
                  <c:v>-61.62256</c:v>
                </c:pt>
                <c:pt idx="3314">
                  <c:v>-61.619489999999999</c:v>
                </c:pt>
                <c:pt idx="3315">
                  <c:v>-61.610480000000003</c:v>
                </c:pt>
                <c:pt idx="3316">
                  <c:v>-61.60042</c:v>
                </c:pt>
                <c:pt idx="3317">
                  <c:v>-61.596289999999996</c:v>
                </c:pt>
                <c:pt idx="3318">
                  <c:v>-61.594909999999999</c:v>
                </c:pt>
                <c:pt idx="3319">
                  <c:v>-61.586309999999997</c:v>
                </c:pt>
                <c:pt idx="3320">
                  <c:v>-61.580460000000002</c:v>
                </c:pt>
                <c:pt idx="3321">
                  <c:v>-61.574930000000002</c:v>
                </c:pt>
                <c:pt idx="3322">
                  <c:v>-61.570080000000004</c:v>
                </c:pt>
                <c:pt idx="3323">
                  <c:v>-61.562510000000003</c:v>
                </c:pt>
                <c:pt idx="3324">
                  <c:v>-61.553489999999996</c:v>
                </c:pt>
                <c:pt idx="3325">
                  <c:v>-61.546620000000004</c:v>
                </c:pt>
                <c:pt idx="3326">
                  <c:v>-61.540369999999996</c:v>
                </c:pt>
                <c:pt idx="3327">
                  <c:v>-61.5304</c:v>
                </c:pt>
                <c:pt idx="3328">
                  <c:v>-61.519359999999999</c:v>
                </c:pt>
                <c:pt idx="3329">
                  <c:v>-61.511780000000002</c:v>
                </c:pt>
                <c:pt idx="3331">
                  <c:v>-60.022320000000001</c:v>
                </c:pt>
                <c:pt idx="3332">
                  <c:v>-60.023719999999997</c:v>
                </c:pt>
                <c:pt idx="3333">
                  <c:v>-60.024889999999999</c:v>
                </c:pt>
                <c:pt idx="3334">
                  <c:v>-60.025680000000001</c:v>
                </c:pt>
                <c:pt idx="3335">
                  <c:v>-60.026449999999997</c:v>
                </c:pt>
                <c:pt idx="3336">
                  <c:v>-60.027590000000004</c:v>
                </c:pt>
                <c:pt idx="3337">
                  <c:v>-60.028669999999998</c:v>
                </c:pt>
                <c:pt idx="3338">
                  <c:v>-60.02946</c:v>
                </c:pt>
                <c:pt idx="3339">
                  <c:v>-60.030299999999997</c:v>
                </c:pt>
                <c:pt idx="3340">
                  <c:v>-60.03107</c:v>
                </c:pt>
                <c:pt idx="3341">
                  <c:v>-60.032220000000002</c:v>
                </c:pt>
                <c:pt idx="3343">
                  <c:v>-60.033290000000001</c:v>
                </c:pt>
                <c:pt idx="3344">
                  <c:v>-60.033950000000004</c:v>
                </c:pt>
                <c:pt idx="3345">
                  <c:v>-60.034800000000004</c:v>
                </c:pt>
                <c:pt idx="3346">
                  <c:v>-60.03584</c:v>
                </c:pt>
                <c:pt idx="3347">
                  <c:v>-60.036819999999999</c:v>
                </c:pt>
                <c:pt idx="3348">
                  <c:v>-60.03763</c:v>
                </c:pt>
                <c:pt idx="3349">
                  <c:v>-60.038130000000002</c:v>
                </c:pt>
                <c:pt idx="3350">
                  <c:v>-60.039249999999996</c:v>
                </c:pt>
                <c:pt idx="3351">
                  <c:v>-60.040190000000003</c:v>
                </c:pt>
                <c:pt idx="3352">
                  <c:v>-60.040880000000001</c:v>
                </c:pt>
                <c:pt idx="3353">
                  <c:v>-60.041519999999998</c:v>
                </c:pt>
                <c:pt idx="3354">
                  <c:v>-60.042609999999996</c:v>
                </c:pt>
                <c:pt idx="3355">
                  <c:v>-60.043489999999998</c:v>
                </c:pt>
                <c:pt idx="3356">
                  <c:v>-60.044219999999996</c:v>
                </c:pt>
                <c:pt idx="3357">
                  <c:v>-60.045000000000002</c:v>
                </c:pt>
                <c:pt idx="3358">
                  <c:v>-60.045920000000002</c:v>
                </c:pt>
                <c:pt idx="3359">
                  <c:v>-60.046939999999999</c:v>
                </c:pt>
                <c:pt idx="3360">
                  <c:v>-60.047460000000001</c:v>
                </c:pt>
                <c:pt idx="3361">
                  <c:v>-60.04824</c:v>
                </c:pt>
                <c:pt idx="3362">
                  <c:v>-60.049230000000001</c:v>
                </c:pt>
                <c:pt idx="3363">
                  <c:v>-60.050359999999998</c:v>
                </c:pt>
                <c:pt idx="3364">
                  <c:v>-60.050989999999999</c:v>
                </c:pt>
                <c:pt idx="3365">
                  <c:v>-60.051760000000002</c:v>
                </c:pt>
                <c:pt idx="3366">
                  <c:v>-60.052759999999999</c:v>
                </c:pt>
                <c:pt idx="3367">
                  <c:v>-60.05395</c:v>
                </c:pt>
                <c:pt idx="3368">
                  <c:v>-60.054500000000004</c:v>
                </c:pt>
                <c:pt idx="3369">
                  <c:v>-60.05527</c:v>
                </c:pt>
                <c:pt idx="3370">
                  <c:v>-60.056420000000003</c:v>
                </c:pt>
                <c:pt idx="3371">
                  <c:v>-60.057580000000002</c:v>
                </c:pt>
                <c:pt idx="3372">
                  <c:v>-60.058340000000001</c:v>
                </c:pt>
                <c:pt idx="3373">
                  <c:v>-60.059049999999999</c:v>
                </c:pt>
                <c:pt idx="3374">
                  <c:v>-60.060279999999999</c:v>
                </c:pt>
                <c:pt idx="3375">
                  <c:v>-60.061439999999997</c:v>
                </c:pt>
                <c:pt idx="3376">
                  <c:v>-60.062290000000004</c:v>
                </c:pt>
                <c:pt idx="3377">
                  <c:v>-60.062930000000001</c:v>
                </c:pt>
                <c:pt idx="3378">
                  <c:v>-60.063859999999998</c:v>
                </c:pt>
                <c:pt idx="3379">
                  <c:v>-60.065110000000004</c:v>
                </c:pt>
                <c:pt idx="3380">
                  <c:v>-60.066279999999999</c:v>
                </c:pt>
                <c:pt idx="3381">
                  <c:v>-60.067120000000003</c:v>
                </c:pt>
                <c:pt idx="3382">
                  <c:v>-60.067900000000002</c:v>
                </c:pt>
                <c:pt idx="3383">
                  <c:v>-60.069159999999997</c:v>
                </c:pt>
                <c:pt idx="3384">
                  <c:v>-60.070279999999997</c:v>
                </c:pt>
                <c:pt idx="3385">
                  <c:v>-60.07103</c:v>
                </c:pt>
                <c:pt idx="3386">
                  <c:v>-60.071799999999996</c:v>
                </c:pt>
                <c:pt idx="3387">
                  <c:v>-60.072940000000003</c:v>
                </c:pt>
                <c:pt idx="3388">
                  <c:v>-60.074120000000001</c:v>
                </c:pt>
                <c:pt idx="3389">
                  <c:v>-60.0749</c:v>
                </c:pt>
                <c:pt idx="3390">
                  <c:v>-60.075760000000002</c:v>
                </c:pt>
                <c:pt idx="3391">
                  <c:v>-60.076990000000002</c:v>
                </c:pt>
                <c:pt idx="3392">
                  <c:v>-60.078000000000003</c:v>
                </c:pt>
                <c:pt idx="3393">
                  <c:v>-60.078810000000004</c:v>
                </c:pt>
                <c:pt idx="3394">
                  <c:v>-60.079650000000001</c:v>
                </c:pt>
                <c:pt idx="3395">
                  <c:v>-60.080880000000001</c:v>
                </c:pt>
                <c:pt idx="3396">
                  <c:v>-60.081949999999999</c:v>
                </c:pt>
                <c:pt idx="3397">
                  <c:v>-60.082709999999999</c:v>
                </c:pt>
                <c:pt idx="3398">
                  <c:v>-60.083500000000001</c:v>
                </c:pt>
                <c:pt idx="3399">
                  <c:v>-60.084580000000003</c:v>
                </c:pt>
                <c:pt idx="3400">
                  <c:v>-60.085750000000004</c:v>
                </c:pt>
                <c:pt idx="3401">
                  <c:v>-60.08652</c:v>
                </c:pt>
                <c:pt idx="3402">
                  <c:v>-60.087209999999999</c:v>
                </c:pt>
                <c:pt idx="3403">
                  <c:v>-60.088300000000004</c:v>
                </c:pt>
                <c:pt idx="3404">
                  <c:v>-60.08925</c:v>
                </c:pt>
                <c:pt idx="3405">
                  <c:v>-60.089880000000001</c:v>
                </c:pt>
                <c:pt idx="3406">
                  <c:v>-60.090559999999996</c:v>
                </c:pt>
                <c:pt idx="3407">
                  <c:v>-60.091670000000001</c:v>
                </c:pt>
                <c:pt idx="3408">
                  <c:v>-60.092799999999997</c:v>
                </c:pt>
                <c:pt idx="3409">
                  <c:v>-60.093620000000001</c:v>
                </c:pt>
                <c:pt idx="3410">
                  <c:v>-60.094210000000004</c:v>
                </c:pt>
                <c:pt idx="3411">
                  <c:v>-60.095559999999999</c:v>
                </c:pt>
                <c:pt idx="3412">
                  <c:v>-60.096820000000001</c:v>
                </c:pt>
                <c:pt idx="3413">
                  <c:v>-60.097619999999999</c:v>
                </c:pt>
                <c:pt idx="3414">
                  <c:v>-60.098520000000001</c:v>
                </c:pt>
                <c:pt idx="3415">
                  <c:v>-60.09919</c:v>
                </c:pt>
                <c:pt idx="3416">
                  <c:v>-60.100430000000003</c:v>
                </c:pt>
                <c:pt idx="3417">
                  <c:v>-60.101619999999997</c:v>
                </c:pt>
                <c:pt idx="3418">
                  <c:v>-60.102440000000001</c:v>
                </c:pt>
                <c:pt idx="3419">
                  <c:v>-60.10322</c:v>
                </c:pt>
                <c:pt idx="3420">
                  <c:v>-60.10454</c:v>
                </c:pt>
                <c:pt idx="3421">
                  <c:v>-60.105820000000001</c:v>
                </c:pt>
                <c:pt idx="3422">
                  <c:v>-60.106619999999999</c:v>
                </c:pt>
                <c:pt idx="3423">
                  <c:v>-60.107439999999997</c:v>
                </c:pt>
                <c:pt idx="3424">
                  <c:v>-60.108850000000004</c:v>
                </c:pt>
                <c:pt idx="3425">
                  <c:v>-60.110199999999999</c:v>
                </c:pt>
                <c:pt idx="3426">
                  <c:v>-60.110990000000001</c:v>
                </c:pt>
                <c:pt idx="3427">
                  <c:v>-60.111820000000002</c:v>
                </c:pt>
                <c:pt idx="3428">
                  <c:v>-60.113379999999999</c:v>
                </c:pt>
                <c:pt idx="3429">
                  <c:v>-60.115220000000001</c:v>
                </c:pt>
                <c:pt idx="3430">
                  <c:v>-60.116140000000001</c:v>
                </c:pt>
                <c:pt idx="3431">
                  <c:v>-60.11692</c:v>
                </c:pt>
                <c:pt idx="3432">
                  <c:v>-60.118130000000001</c:v>
                </c:pt>
                <c:pt idx="3433">
                  <c:v>-60.119439999999997</c:v>
                </c:pt>
                <c:pt idx="3434">
                  <c:v>-60.1203</c:v>
                </c:pt>
                <c:pt idx="3435">
                  <c:v>-60.120989999999999</c:v>
                </c:pt>
                <c:pt idx="3436">
                  <c:v>-60.122190000000003</c:v>
                </c:pt>
                <c:pt idx="3437">
                  <c:v>-60.123359999999998</c:v>
                </c:pt>
                <c:pt idx="3438">
                  <c:v>-60.124090000000002</c:v>
                </c:pt>
                <c:pt idx="3439">
                  <c:v>-60.124890000000001</c:v>
                </c:pt>
                <c:pt idx="3440">
                  <c:v>-60.12594</c:v>
                </c:pt>
                <c:pt idx="3441">
                  <c:v>-60.127040000000001</c:v>
                </c:pt>
                <c:pt idx="3442">
                  <c:v>-60.127780000000001</c:v>
                </c:pt>
                <c:pt idx="3443">
                  <c:v>-60.128509999999999</c:v>
                </c:pt>
                <c:pt idx="3444">
                  <c:v>-60.129620000000003</c:v>
                </c:pt>
                <c:pt idx="3445">
                  <c:v>-60.130710000000001</c:v>
                </c:pt>
                <c:pt idx="3446">
                  <c:v>-60.13147</c:v>
                </c:pt>
                <c:pt idx="3447">
                  <c:v>-60.132210000000001</c:v>
                </c:pt>
                <c:pt idx="3448">
                  <c:v>-60.132829999999998</c:v>
                </c:pt>
                <c:pt idx="3449">
                  <c:v>-60.133980000000001</c:v>
                </c:pt>
                <c:pt idx="3450">
                  <c:v>-60.135089999999998</c:v>
                </c:pt>
                <c:pt idx="3451">
                  <c:v>-60.135829999999999</c:v>
                </c:pt>
                <c:pt idx="3452">
                  <c:v>-60.136520000000004</c:v>
                </c:pt>
                <c:pt idx="3453">
                  <c:v>-60.13758</c:v>
                </c:pt>
                <c:pt idx="3454">
                  <c:v>-60.138590000000001</c:v>
                </c:pt>
                <c:pt idx="3455">
                  <c:v>-60.139209999999999</c:v>
                </c:pt>
                <c:pt idx="3456">
                  <c:v>-60.13993</c:v>
                </c:pt>
                <c:pt idx="3457">
                  <c:v>-60.141260000000003</c:v>
                </c:pt>
                <c:pt idx="3458">
                  <c:v>-60.142449999999997</c:v>
                </c:pt>
                <c:pt idx="3459">
                  <c:v>-60.1432</c:v>
                </c:pt>
                <c:pt idx="3460">
                  <c:v>-60.143909999999998</c:v>
                </c:pt>
                <c:pt idx="3461">
                  <c:v>-60.145029999999998</c:v>
                </c:pt>
                <c:pt idx="3462">
                  <c:v>-60.146100000000004</c:v>
                </c:pt>
                <c:pt idx="3463">
                  <c:v>-60.146920000000001</c:v>
                </c:pt>
                <c:pt idx="3464">
                  <c:v>-60.147590000000001</c:v>
                </c:pt>
                <c:pt idx="3465">
                  <c:v>-60.14873</c:v>
                </c:pt>
                <c:pt idx="3466">
                  <c:v>-60.149839999999998</c:v>
                </c:pt>
                <c:pt idx="3467">
                  <c:v>-60.150620000000004</c:v>
                </c:pt>
                <c:pt idx="3468">
                  <c:v>-60.151350000000001</c:v>
                </c:pt>
                <c:pt idx="3469">
                  <c:v>-60.152410000000003</c:v>
                </c:pt>
                <c:pt idx="3470">
                  <c:v>-60.153390000000002</c:v>
                </c:pt>
                <c:pt idx="3471">
                  <c:v>-60.15419</c:v>
                </c:pt>
                <c:pt idx="3472">
                  <c:v>-60.154969999999999</c:v>
                </c:pt>
                <c:pt idx="3473">
                  <c:v>-60.156010000000002</c:v>
                </c:pt>
                <c:pt idx="3474">
                  <c:v>-60.157089999999997</c:v>
                </c:pt>
                <c:pt idx="3475">
                  <c:v>-60.157740000000004</c:v>
                </c:pt>
                <c:pt idx="3476">
                  <c:v>-60.158540000000002</c:v>
                </c:pt>
                <c:pt idx="3477">
                  <c:v>-60.159570000000002</c:v>
                </c:pt>
                <c:pt idx="3478">
                  <c:v>-60.160530000000001</c:v>
                </c:pt>
                <c:pt idx="3479">
                  <c:v>-60.161189999999998</c:v>
                </c:pt>
                <c:pt idx="3480">
                  <c:v>-60.161850000000001</c:v>
                </c:pt>
                <c:pt idx="3481">
                  <c:v>-60.16283</c:v>
                </c:pt>
                <c:pt idx="3482">
                  <c:v>-60.163980000000002</c:v>
                </c:pt>
                <c:pt idx="3483">
                  <c:v>-60.164630000000002</c:v>
                </c:pt>
                <c:pt idx="3484">
                  <c:v>-60.165289999999999</c:v>
                </c:pt>
                <c:pt idx="3485">
                  <c:v>-60.165939999999999</c:v>
                </c:pt>
                <c:pt idx="3486">
                  <c:v>-60.167079999999999</c:v>
                </c:pt>
                <c:pt idx="3487">
                  <c:v>-60.16807</c:v>
                </c:pt>
                <c:pt idx="3488">
                  <c:v>-60.168759999999999</c:v>
                </c:pt>
                <c:pt idx="3489">
                  <c:v>-60.169420000000002</c:v>
                </c:pt>
                <c:pt idx="3490">
                  <c:v>-60.170540000000003</c:v>
                </c:pt>
                <c:pt idx="3491">
                  <c:v>-60.171689999999998</c:v>
                </c:pt>
                <c:pt idx="3492">
                  <c:v>-60.172339999999998</c:v>
                </c:pt>
                <c:pt idx="3493">
                  <c:v>-60.172989999999999</c:v>
                </c:pt>
                <c:pt idx="3494">
                  <c:v>-60.173999999999999</c:v>
                </c:pt>
                <c:pt idx="3495">
                  <c:v>-60.175049999999999</c:v>
                </c:pt>
                <c:pt idx="3496">
                  <c:v>-60.175759999999997</c:v>
                </c:pt>
                <c:pt idx="3497">
                  <c:v>-60.176479999999998</c:v>
                </c:pt>
                <c:pt idx="3498">
                  <c:v>-60.177500000000002</c:v>
                </c:pt>
                <c:pt idx="3499">
                  <c:v>-60.178550000000001</c:v>
                </c:pt>
                <c:pt idx="3500">
                  <c:v>-60.179209999999998</c:v>
                </c:pt>
                <c:pt idx="3501">
                  <c:v>-60.179900000000004</c:v>
                </c:pt>
                <c:pt idx="3502">
                  <c:v>-60.180759999999999</c:v>
                </c:pt>
                <c:pt idx="3503">
                  <c:v>-60.181870000000004</c:v>
                </c:pt>
                <c:pt idx="3504">
                  <c:v>-60.182540000000003</c:v>
                </c:pt>
                <c:pt idx="3505">
                  <c:v>-60.183219999999999</c:v>
                </c:pt>
                <c:pt idx="3506">
                  <c:v>-60.184249999999999</c:v>
                </c:pt>
                <c:pt idx="3507">
                  <c:v>-60.185339999999997</c:v>
                </c:pt>
                <c:pt idx="3508">
                  <c:v>-60.186039999999998</c:v>
                </c:pt>
                <c:pt idx="3509">
                  <c:v>-60.186779999999999</c:v>
                </c:pt>
                <c:pt idx="3510">
                  <c:v>-60.188069999999996</c:v>
                </c:pt>
                <c:pt idx="3511">
                  <c:v>-60.189500000000002</c:v>
                </c:pt>
                <c:pt idx="3512">
                  <c:v>-60.190309999999997</c:v>
                </c:pt>
                <c:pt idx="3513">
                  <c:v>-60.191220000000001</c:v>
                </c:pt>
                <c:pt idx="3514">
                  <c:v>-60.19238</c:v>
                </c:pt>
                <c:pt idx="3515">
                  <c:v>-60.194110000000002</c:v>
                </c:pt>
                <c:pt idx="3516">
                  <c:v>-60.194789999999998</c:v>
                </c:pt>
                <c:pt idx="3517">
                  <c:v>-60.195900000000002</c:v>
                </c:pt>
                <c:pt idx="3518">
                  <c:v>-60.196979999999996</c:v>
                </c:pt>
                <c:pt idx="3519">
                  <c:v>-60.198099999999997</c:v>
                </c:pt>
                <c:pt idx="3520">
                  <c:v>-60.198949999999996</c:v>
                </c:pt>
                <c:pt idx="3521">
                  <c:v>-60.199719999999999</c:v>
                </c:pt>
                <c:pt idx="3522">
                  <c:v>-60.200490000000002</c:v>
                </c:pt>
                <c:pt idx="3523">
                  <c:v>-60.201660000000004</c:v>
                </c:pt>
                <c:pt idx="3524">
                  <c:v>-60.203049999999998</c:v>
                </c:pt>
                <c:pt idx="3525">
                  <c:v>-60.203810000000004</c:v>
                </c:pt>
                <c:pt idx="3526">
                  <c:v>-60.204599999999999</c:v>
                </c:pt>
                <c:pt idx="3527">
                  <c:v>-60.206000000000003</c:v>
                </c:pt>
                <c:pt idx="3528">
                  <c:v>-60.207630000000002</c:v>
                </c:pt>
                <c:pt idx="3529">
                  <c:v>-60.208449999999999</c:v>
                </c:pt>
                <c:pt idx="3530">
                  <c:v>-60.209199999999996</c:v>
                </c:pt>
                <c:pt idx="3531">
                  <c:v>-60.210540000000002</c:v>
                </c:pt>
                <c:pt idx="3532">
                  <c:v>-60.211779999999997</c:v>
                </c:pt>
                <c:pt idx="3533">
                  <c:v>-60.212630000000004</c:v>
                </c:pt>
                <c:pt idx="3534">
                  <c:v>-60.213509999999999</c:v>
                </c:pt>
                <c:pt idx="3535">
                  <c:v>-60.214660000000002</c:v>
                </c:pt>
                <c:pt idx="3536">
                  <c:v>-60.215940000000003</c:v>
                </c:pt>
                <c:pt idx="3537">
                  <c:v>-60.21678</c:v>
                </c:pt>
                <c:pt idx="3538">
                  <c:v>-60.217970000000001</c:v>
                </c:pt>
                <c:pt idx="3539">
                  <c:v>-60.219709999999999</c:v>
                </c:pt>
                <c:pt idx="3540">
                  <c:v>-60.220979999999997</c:v>
                </c:pt>
                <c:pt idx="3541">
                  <c:v>-60.221809999999998</c:v>
                </c:pt>
                <c:pt idx="3542">
                  <c:v>-60.222650000000002</c:v>
                </c:pt>
                <c:pt idx="3543">
                  <c:v>-60.223880000000001</c:v>
                </c:pt>
                <c:pt idx="3544">
                  <c:v>-60.22513</c:v>
                </c:pt>
                <c:pt idx="3545">
                  <c:v>-60.225850000000001</c:v>
                </c:pt>
                <c:pt idx="3546">
                  <c:v>-60.226649999999999</c:v>
                </c:pt>
                <c:pt idx="3547">
                  <c:v>-60.227890000000002</c:v>
                </c:pt>
                <c:pt idx="3548">
                  <c:v>-60.22907</c:v>
                </c:pt>
                <c:pt idx="3549">
                  <c:v>-60.22974</c:v>
                </c:pt>
                <c:pt idx="3550">
                  <c:v>-60.230460000000001</c:v>
                </c:pt>
                <c:pt idx="3551">
                  <c:v>-60.231629999999996</c:v>
                </c:pt>
                <c:pt idx="3552">
                  <c:v>-60.232799999999997</c:v>
                </c:pt>
                <c:pt idx="3553">
                  <c:v>-60.233559999999997</c:v>
                </c:pt>
                <c:pt idx="3554">
                  <c:v>-60.234189999999998</c:v>
                </c:pt>
                <c:pt idx="3555">
                  <c:v>-60.234899999999996</c:v>
                </c:pt>
                <c:pt idx="3556">
                  <c:v>-60.235860000000002</c:v>
                </c:pt>
                <c:pt idx="3557">
                  <c:v>-60.236989999999999</c:v>
                </c:pt>
                <c:pt idx="3558">
                  <c:v>-60.237549999999999</c:v>
                </c:pt>
                <c:pt idx="3559">
                  <c:v>-60.23818</c:v>
                </c:pt>
                <c:pt idx="3560">
                  <c:v>-60.239060000000002</c:v>
                </c:pt>
                <c:pt idx="3561">
                  <c:v>-60.240020000000001</c:v>
                </c:pt>
                <c:pt idx="3562">
                  <c:v>-60.240600000000001</c:v>
                </c:pt>
                <c:pt idx="3563">
                  <c:v>-60.241259999999997</c:v>
                </c:pt>
                <c:pt idx="3564">
                  <c:v>-60.242179999999998</c:v>
                </c:pt>
                <c:pt idx="3565">
                  <c:v>-60.243160000000003</c:v>
                </c:pt>
                <c:pt idx="3566">
                  <c:v>-60.243809999999996</c:v>
                </c:pt>
                <c:pt idx="3567">
                  <c:v>-60.24447</c:v>
                </c:pt>
                <c:pt idx="3568">
                  <c:v>-60.245530000000002</c:v>
                </c:pt>
                <c:pt idx="3569">
                  <c:v>-60.246470000000002</c:v>
                </c:pt>
                <c:pt idx="3570">
                  <c:v>-60.247259999999997</c:v>
                </c:pt>
                <c:pt idx="3571">
                  <c:v>-60.248069999999998</c:v>
                </c:pt>
                <c:pt idx="3572">
                  <c:v>-60.249040000000001</c:v>
                </c:pt>
                <c:pt idx="3573">
                  <c:v>-60.249949999999998</c:v>
                </c:pt>
                <c:pt idx="3574">
                  <c:v>-60.25067</c:v>
                </c:pt>
                <c:pt idx="3575">
                  <c:v>-60.251620000000003</c:v>
                </c:pt>
                <c:pt idx="3576">
                  <c:v>-60.25264</c:v>
                </c:pt>
                <c:pt idx="3577">
                  <c:v>-60.253550000000004</c:v>
                </c:pt>
                <c:pt idx="3578">
                  <c:v>-60.254239999999996</c:v>
                </c:pt>
                <c:pt idx="3579">
                  <c:v>-60.254809999999999</c:v>
                </c:pt>
                <c:pt idx="3580">
                  <c:v>-60.255879999999998</c:v>
                </c:pt>
                <c:pt idx="3581">
                  <c:v>-60.256950000000003</c:v>
                </c:pt>
                <c:pt idx="3582">
                  <c:v>-60.257490000000004</c:v>
                </c:pt>
                <c:pt idx="3583">
                  <c:v>-60.258220000000001</c:v>
                </c:pt>
                <c:pt idx="3584">
                  <c:v>-60.259079999999997</c:v>
                </c:pt>
                <c:pt idx="3585">
                  <c:v>-60.25994</c:v>
                </c:pt>
                <c:pt idx="3586">
                  <c:v>-60.260400000000004</c:v>
                </c:pt>
                <c:pt idx="3587">
                  <c:v>-60.260999999999996</c:v>
                </c:pt>
                <c:pt idx="3588">
                  <c:v>-60.261920000000003</c:v>
                </c:pt>
                <c:pt idx="3589">
                  <c:v>-60.262830000000001</c:v>
                </c:pt>
                <c:pt idx="3590">
                  <c:v>-60.26332</c:v>
                </c:pt>
                <c:pt idx="3591">
                  <c:v>-60.2639</c:v>
                </c:pt>
                <c:pt idx="3592">
                  <c:v>-60.264530000000001</c:v>
                </c:pt>
                <c:pt idx="3593">
                  <c:v>-60.26538</c:v>
                </c:pt>
                <c:pt idx="3594">
                  <c:v>-60.266300000000001</c:v>
                </c:pt>
                <c:pt idx="3595">
                  <c:v>-60.266849999999998</c:v>
                </c:pt>
                <c:pt idx="3596">
                  <c:v>-60.267490000000002</c:v>
                </c:pt>
                <c:pt idx="3597">
                  <c:v>-60.268470000000001</c:v>
                </c:pt>
                <c:pt idx="3598">
                  <c:v>-60.269359999999999</c:v>
                </c:pt>
                <c:pt idx="3599">
                  <c:v>-60.269970000000001</c:v>
                </c:pt>
                <c:pt idx="3600">
                  <c:v>-60.270510000000002</c:v>
                </c:pt>
                <c:pt idx="3601">
                  <c:v>-60.271369999999997</c:v>
                </c:pt>
                <c:pt idx="3602">
                  <c:v>-60.272210000000001</c:v>
                </c:pt>
                <c:pt idx="3603">
                  <c:v>-60.272800000000004</c:v>
                </c:pt>
                <c:pt idx="3604">
                  <c:v>-60.27337</c:v>
                </c:pt>
                <c:pt idx="3605">
                  <c:v>-60.274239999999999</c:v>
                </c:pt>
                <c:pt idx="3606">
                  <c:v>-60.275080000000003</c:v>
                </c:pt>
                <c:pt idx="3607">
                  <c:v>-60.27572</c:v>
                </c:pt>
                <c:pt idx="3608">
                  <c:v>-60.276350000000001</c:v>
                </c:pt>
                <c:pt idx="3609">
                  <c:v>-60.27731</c:v>
                </c:pt>
                <c:pt idx="3610">
                  <c:v>-60.278480000000002</c:v>
                </c:pt>
                <c:pt idx="3611">
                  <c:v>-60.279339999999998</c:v>
                </c:pt>
                <c:pt idx="3612">
                  <c:v>-60.279939999999996</c:v>
                </c:pt>
                <c:pt idx="3613">
                  <c:v>-60.281100000000002</c:v>
                </c:pt>
                <c:pt idx="3614">
                  <c:v>-60.2821</c:v>
                </c:pt>
                <c:pt idx="3615">
                  <c:v>-60.282759999999996</c:v>
                </c:pt>
                <c:pt idx="3616">
                  <c:v>-60.283250000000002</c:v>
                </c:pt>
                <c:pt idx="3617">
                  <c:v>-60.284179999999999</c:v>
                </c:pt>
                <c:pt idx="3618">
                  <c:v>-60.285139999999998</c:v>
                </c:pt>
                <c:pt idx="3619">
                  <c:v>-60.285769999999999</c:v>
                </c:pt>
                <c:pt idx="3620">
                  <c:v>-60.286479999999997</c:v>
                </c:pt>
                <c:pt idx="3621">
                  <c:v>-60.287350000000004</c:v>
                </c:pt>
                <c:pt idx="3622">
                  <c:v>-60.288409999999999</c:v>
                </c:pt>
                <c:pt idx="3623">
                  <c:v>-60.288939999999997</c:v>
                </c:pt>
                <c:pt idx="3624">
                  <c:v>-60.289560000000002</c:v>
                </c:pt>
                <c:pt idx="3625">
                  <c:v>-60.290440000000004</c:v>
                </c:pt>
                <c:pt idx="3626">
                  <c:v>-60.291429999999998</c:v>
                </c:pt>
                <c:pt idx="3627">
                  <c:v>-60.29195</c:v>
                </c:pt>
                <c:pt idx="3628">
                  <c:v>-60.292659999999998</c:v>
                </c:pt>
                <c:pt idx="3629">
                  <c:v>-60.293230000000001</c:v>
                </c:pt>
                <c:pt idx="3630">
                  <c:v>-60.294159999999998</c:v>
                </c:pt>
                <c:pt idx="3631">
                  <c:v>-60.29513</c:v>
                </c:pt>
                <c:pt idx="3632">
                  <c:v>-60.29569</c:v>
                </c:pt>
                <c:pt idx="3633">
                  <c:v>-60.296469999999999</c:v>
                </c:pt>
                <c:pt idx="3634">
                  <c:v>-60.297449999999998</c:v>
                </c:pt>
                <c:pt idx="3635">
                  <c:v>-60.298380000000002</c:v>
                </c:pt>
                <c:pt idx="3636">
                  <c:v>-60.299019999999999</c:v>
                </c:pt>
                <c:pt idx="3637">
                  <c:v>-60.299620000000004</c:v>
                </c:pt>
                <c:pt idx="3638">
                  <c:v>-60.300620000000002</c:v>
                </c:pt>
                <c:pt idx="3639">
                  <c:v>-60.301519999999996</c:v>
                </c:pt>
                <c:pt idx="3640">
                  <c:v>-60.302160000000001</c:v>
                </c:pt>
                <c:pt idx="3641">
                  <c:v>-60.302779999999998</c:v>
                </c:pt>
                <c:pt idx="3642">
                  <c:v>-60.303789999999999</c:v>
                </c:pt>
                <c:pt idx="3643">
                  <c:v>-60.304810000000003</c:v>
                </c:pt>
                <c:pt idx="3644">
                  <c:v>-60.305489999999999</c:v>
                </c:pt>
                <c:pt idx="3645">
                  <c:v>-60.306020000000004</c:v>
                </c:pt>
                <c:pt idx="3646">
                  <c:v>-60.30688</c:v>
                </c:pt>
                <c:pt idx="3647">
                  <c:v>-60.30791</c:v>
                </c:pt>
                <c:pt idx="3648">
                  <c:v>-60.308520000000001</c:v>
                </c:pt>
                <c:pt idx="3649">
                  <c:v>-60.309080000000002</c:v>
                </c:pt>
                <c:pt idx="3650">
                  <c:v>-60.309960000000004</c:v>
                </c:pt>
                <c:pt idx="3651">
                  <c:v>-60.3108</c:v>
                </c:pt>
                <c:pt idx="3652">
                  <c:v>-60.311430000000001</c:v>
                </c:pt>
                <c:pt idx="3653">
                  <c:v>-60.311970000000002</c:v>
                </c:pt>
                <c:pt idx="3654">
                  <c:v>-60.312840000000001</c:v>
                </c:pt>
                <c:pt idx="3655">
                  <c:v>-60.313769999999998</c:v>
                </c:pt>
                <c:pt idx="3656">
                  <c:v>-60.314399999999999</c:v>
                </c:pt>
                <c:pt idx="3657">
                  <c:v>-60.314949999999996</c:v>
                </c:pt>
                <c:pt idx="3658">
                  <c:v>-60.315919999999998</c:v>
                </c:pt>
                <c:pt idx="3659">
                  <c:v>-60.316990000000004</c:v>
                </c:pt>
                <c:pt idx="3660">
                  <c:v>-60.317500000000003</c:v>
                </c:pt>
                <c:pt idx="3661">
                  <c:v>-60.318280000000001</c:v>
                </c:pt>
                <c:pt idx="3662">
                  <c:v>-60.318799999999996</c:v>
                </c:pt>
                <c:pt idx="3663">
                  <c:v>-60.319769999999998</c:v>
                </c:pt>
                <c:pt idx="3664">
                  <c:v>-60.320769999999996</c:v>
                </c:pt>
                <c:pt idx="3665">
                  <c:v>-60.321770000000001</c:v>
                </c:pt>
                <c:pt idx="3666">
                  <c:v>-60.322429999999997</c:v>
                </c:pt>
                <c:pt idx="3667">
                  <c:v>-60.323459999999997</c:v>
                </c:pt>
                <c:pt idx="3668">
                  <c:v>-60.32443</c:v>
                </c:pt>
                <c:pt idx="3669">
                  <c:v>-60.325099999999999</c:v>
                </c:pt>
                <c:pt idx="3670">
                  <c:v>-60.325769999999999</c:v>
                </c:pt>
                <c:pt idx="3671">
                  <c:v>-60.326700000000002</c:v>
                </c:pt>
                <c:pt idx="3672">
                  <c:v>-60.327739999999999</c:v>
                </c:pt>
                <c:pt idx="3673">
                  <c:v>-60.328330000000001</c:v>
                </c:pt>
                <c:pt idx="3674">
                  <c:v>-60.329099999999997</c:v>
                </c:pt>
                <c:pt idx="3675">
                  <c:v>-60.330120000000001</c:v>
                </c:pt>
                <c:pt idx="3676">
                  <c:v>-60.33128</c:v>
                </c:pt>
                <c:pt idx="3677">
                  <c:v>-60.332360000000001</c:v>
                </c:pt>
                <c:pt idx="3678">
                  <c:v>-60.333010000000002</c:v>
                </c:pt>
                <c:pt idx="3679">
                  <c:v>-60.334310000000002</c:v>
                </c:pt>
                <c:pt idx="3680">
                  <c:v>-60.335329999999999</c:v>
                </c:pt>
                <c:pt idx="3681">
                  <c:v>-60.336069999999999</c:v>
                </c:pt>
                <c:pt idx="3682">
                  <c:v>-60.336739999999999</c:v>
                </c:pt>
                <c:pt idx="3683">
                  <c:v>-60.337730000000001</c:v>
                </c:pt>
                <c:pt idx="3684">
                  <c:v>-60.338749999999997</c:v>
                </c:pt>
                <c:pt idx="3685">
                  <c:v>-60.339449999999999</c:v>
                </c:pt>
                <c:pt idx="3686">
                  <c:v>-60.340209999999999</c:v>
                </c:pt>
                <c:pt idx="3687">
                  <c:v>-60.34113</c:v>
                </c:pt>
                <c:pt idx="3688">
                  <c:v>-60.342120000000001</c:v>
                </c:pt>
                <c:pt idx="3689">
                  <c:v>-60.342829999999999</c:v>
                </c:pt>
                <c:pt idx="3690">
                  <c:v>-60.34357</c:v>
                </c:pt>
                <c:pt idx="3691">
                  <c:v>-60.34469</c:v>
                </c:pt>
                <c:pt idx="3692">
                  <c:v>-60.345759999999999</c:v>
                </c:pt>
                <c:pt idx="3693">
                  <c:v>-60.346440000000001</c:v>
                </c:pt>
                <c:pt idx="3694">
                  <c:v>-60.347070000000002</c:v>
                </c:pt>
                <c:pt idx="3695">
                  <c:v>-60.348019999999998</c:v>
                </c:pt>
                <c:pt idx="3696">
                  <c:v>-60.349060000000001</c:v>
                </c:pt>
                <c:pt idx="3697">
                  <c:v>-60.349719999999998</c:v>
                </c:pt>
                <c:pt idx="3698">
                  <c:v>-60.3504</c:v>
                </c:pt>
                <c:pt idx="3699">
                  <c:v>-60.35107</c:v>
                </c:pt>
                <c:pt idx="3700">
                  <c:v>-60.352199999999996</c:v>
                </c:pt>
                <c:pt idx="3701">
                  <c:v>-60.353250000000003</c:v>
                </c:pt>
                <c:pt idx="3702">
                  <c:v>-60.353949999999998</c:v>
                </c:pt>
                <c:pt idx="3703">
                  <c:v>-60.354880000000001</c:v>
                </c:pt>
                <c:pt idx="3704">
                  <c:v>-60.355959999999996</c:v>
                </c:pt>
                <c:pt idx="3705">
                  <c:v>-60.356960000000001</c:v>
                </c:pt>
                <c:pt idx="3706">
                  <c:v>-60.357709999999997</c:v>
                </c:pt>
                <c:pt idx="3707">
                  <c:v>-60.358530000000002</c:v>
                </c:pt>
                <c:pt idx="3708">
                  <c:v>-60.359580000000001</c:v>
                </c:pt>
                <c:pt idx="3709">
                  <c:v>-60.36063</c:v>
                </c:pt>
                <c:pt idx="3710">
                  <c:v>-60.361289999999997</c:v>
                </c:pt>
                <c:pt idx="3711">
                  <c:v>-60.362049999999996</c:v>
                </c:pt>
                <c:pt idx="3712">
                  <c:v>-60.363079999999997</c:v>
                </c:pt>
                <c:pt idx="3713">
                  <c:v>-60.364139999999999</c:v>
                </c:pt>
                <c:pt idx="3714">
                  <c:v>-60.364809999999999</c:v>
                </c:pt>
                <c:pt idx="3715">
                  <c:v>-60.365400000000001</c:v>
                </c:pt>
                <c:pt idx="3716">
                  <c:v>-60.366439999999997</c:v>
                </c:pt>
                <c:pt idx="3717">
                  <c:v>-60.36739</c:v>
                </c:pt>
                <c:pt idx="3718">
                  <c:v>-60.368160000000003</c:v>
                </c:pt>
                <c:pt idx="3719">
                  <c:v>-60.36891</c:v>
                </c:pt>
                <c:pt idx="3720">
                  <c:v>-60.369929999999997</c:v>
                </c:pt>
                <c:pt idx="3721">
                  <c:v>-60.370910000000002</c:v>
                </c:pt>
                <c:pt idx="3722">
                  <c:v>-60.371650000000002</c:v>
                </c:pt>
                <c:pt idx="3723">
                  <c:v>-60.372259999999997</c:v>
                </c:pt>
                <c:pt idx="3724">
                  <c:v>-60.373350000000002</c:v>
                </c:pt>
                <c:pt idx="3725">
                  <c:v>-60.374430000000004</c:v>
                </c:pt>
                <c:pt idx="3726">
                  <c:v>-60.375079999999997</c:v>
                </c:pt>
                <c:pt idx="3727">
                  <c:v>-60.375730000000004</c:v>
                </c:pt>
                <c:pt idx="3728">
                  <c:v>-60.376779999999997</c:v>
                </c:pt>
                <c:pt idx="3729">
                  <c:v>-60.377879999999998</c:v>
                </c:pt>
                <c:pt idx="3730">
                  <c:v>-60.378500000000003</c:v>
                </c:pt>
                <c:pt idx="3731">
                  <c:v>-60.379159999999999</c:v>
                </c:pt>
                <c:pt idx="3732">
                  <c:v>-60.380139999999997</c:v>
                </c:pt>
                <c:pt idx="3733">
                  <c:v>-60.381100000000004</c:v>
                </c:pt>
                <c:pt idx="3734">
                  <c:v>-60.381830000000001</c:v>
                </c:pt>
                <c:pt idx="3735">
                  <c:v>-60.382449999999999</c:v>
                </c:pt>
                <c:pt idx="3736">
                  <c:v>-60.383139999999997</c:v>
                </c:pt>
                <c:pt idx="3737">
                  <c:v>-60.384140000000002</c:v>
                </c:pt>
                <c:pt idx="3738">
                  <c:v>-60.385109999999997</c:v>
                </c:pt>
                <c:pt idx="3739">
                  <c:v>-60.385840000000002</c:v>
                </c:pt>
                <c:pt idx="3740">
                  <c:v>-60.38644</c:v>
                </c:pt>
                <c:pt idx="3741">
                  <c:v>-60.38738</c:v>
                </c:pt>
                <c:pt idx="3742">
                  <c:v>-60.388329999999996</c:v>
                </c:pt>
                <c:pt idx="3743">
                  <c:v>-60.3889</c:v>
                </c:pt>
                <c:pt idx="3744">
                  <c:v>-60.389629999999997</c:v>
                </c:pt>
                <c:pt idx="3745">
                  <c:v>-60.390549999999998</c:v>
                </c:pt>
                <c:pt idx="3746">
                  <c:v>-60.391469999999998</c:v>
                </c:pt>
                <c:pt idx="3747">
                  <c:v>-60.39208</c:v>
                </c:pt>
                <c:pt idx="3748">
                  <c:v>-60.392659999999999</c:v>
                </c:pt>
                <c:pt idx="3749">
                  <c:v>-60.393509999999999</c:v>
                </c:pt>
                <c:pt idx="3750">
                  <c:v>-60.394460000000002</c:v>
                </c:pt>
                <c:pt idx="3751">
                  <c:v>-60.394999999999996</c:v>
                </c:pt>
                <c:pt idx="3752">
                  <c:v>-60.395650000000003</c:v>
                </c:pt>
                <c:pt idx="3753">
                  <c:v>-60.396560000000001</c:v>
                </c:pt>
                <c:pt idx="3754">
                  <c:v>-60.397370000000002</c:v>
                </c:pt>
                <c:pt idx="3755">
                  <c:v>-60.398040000000002</c:v>
                </c:pt>
                <c:pt idx="3756">
                  <c:v>-60.398560000000003</c:v>
                </c:pt>
                <c:pt idx="3757">
                  <c:v>-60.3994</c:v>
                </c:pt>
                <c:pt idx="3758">
                  <c:v>-60.400289999999998</c:v>
                </c:pt>
                <c:pt idx="3759">
                  <c:v>-60.400970000000001</c:v>
                </c:pt>
                <c:pt idx="3760">
                  <c:v>-60.401440000000001</c:v>
                </c:pt>
                <c:pt idx="3761">
                  <c:v>-60.402279999999998</c:v>
                </c:pt>
                <c:pt idx="3762">
                  <c:v>-60.403059999999996</c:v>
                </c:pt>
                <c:pt idx="3763">
                  <c:v>-60.403700000000001</c:v>
                </c:pt>
                <c:pt idx="3764">
                  <c:v>-60.404290000000003</c:v>
                </c:pt>
                <c:pt idx="3765">
                  <c:v>-60.405259999999998</c:v>
                </c:pt>
                <c:pt idx="3766">
                  <c:v>-60.406179999999999</c:v>
                </c:pt>
                <c:pt idx="3767">
                  <c:v>-60.40681</c:v>
                </c:pt>
                <c:pt idx="3768">
                  <c:v>-60.407429999999998</c:v>
                </c:pt>
                <c:pt idx="3769">
                  <c:v>-60.408029999999997</c:v>
                </c:pt>
                <c:pt idx="3770">
                  <c:v>-60.409050000000001</c:v>
                </c:pt>
                <c:pt idx="3771">
                  <c:v>-60.409990000000001</c:v>
                </c:pt>
                <c:pt idx="3772">
                  <c:v>-60.41057</c:v>
                </c:pt>
                <c:pt idx="3773">
                  <c:v>-60.411239999999999</c:v>
                </c:pt>
                <c:pt idx="3774">
                  <c:v>-60.412100000000002</c:v>
                </c:pt>
                <c:pt idx="3775">
                  <c:v>-60.412979999999997</c:v>
                </c:pt>
                <c:pt idx="3776">
                  <c:v>-60.413530000000002</c:v>
                </c:pt>
                <c:pt idx="3777">
                  <c:v>-60.414029999999997</c:v>
                </c:pt>
                <c:pt idx="3778">
                  <c:v>-60.414770000000004</c:v>
                </c:pt>
                <c:pt idx="3779">
                  <c:v>-60.415599999999998</c:v>
                </c:pt>
                <c:pt idx="3780">
                  <c:v>-60.416089999999997</c:v>
                </c:pt>
                <c:pt idx="3781">
                  <c:v>-60.416679999999999</c:v>
                </c:pt>
                <c:pt idx="3782">
                  <c:v>-60.417580000000001</c:v>
                </c:pt>
                <c:pt idx="3783">
                  <c:v>-60.418590000000002</c:v>
                </c:pt>
                <c:pt idx="3784">
                  <c:v>-60.419060000000002</c:v>
                </c:pt>
                <c:pt idx="3785">
                  <c:v>-60.419710000000002</c:v>
                </c:pt>
                <c:pt idx="3786">
                  <c:v>-60.420590000000004</c:v>
                </c:pt>
                <c:pt idx="3787">
                  <c:v>-60.421440000000004</c:v>
                </c:pt>
                <c:pt idx="3788">
                  <c:v>-60.422049999999999</c:v>
                </c:pt>
                <c:pt idx="3789">
                  <c:v>-60.422579999999996</c:v>
                </c:pt>
                <c:pt idx="3790">
                  <c:v>-60.423410000000004</c:v>
                </c:pt>
                <c:pt idx="3791">
                  <c:v>-60.424279999999996</c:v>
                </c:pt>
                <c:pt idx="3792">
                  <c:v>-60.424759999999999</c:v>
                </c:pt>
                <c:pt idx="3793">
                  <c:v>-60.425339999999998</c:v>
                </c:pt>
                <c:pt idx="3794">
                  <c:v>-60.42624</c:v>
                </c:pt>
                <c:pt idx="3795">
                  <c:v>-60.427019999999999</c:v>
                </c:pt>
                <c:pt idx="3796">
                  <c:v>-60.42765</c:v>
                </c:pt>
                <c:pt idx="3797">
                  <c:v>-60.428179999999998</c:v>
                </c:pt>
                <c:pt idx="3798">
                  <c:v>-60.428979999999996</c:v>
                </c:pt>
                <c:pt idx="3799">
                  <c:v>-60.429949999999998</c:v>
                </c:pt>
                <c:pt idx="3800">
                  <c:v>-60.430399999999999</c:v>
                </c:pt>
                <c:pt idx="3801">
                  <c:v>-60.430979999999998</c:v>
                </c:pt>
                <c:pt idx="3802">
                  <c:v>-60.431739999999998</c:v>
                </c:pt>
                <c:pt idx="3803">
                  <c:v>-60.432459999999999</c:v>
                </c:pt>
                <c:pt idx="3804">
                  <c:v>-60.433</c:v>
                </c:pt>
                <c:pt idx="3805">
                  <c:v>-60.433520000000001</c:v>
                </c:pt>
                <c:pt idx="3806">
                  <c:v>-60.434020000000004</c:v>
                </c:pt>
                <c:pt idx="3807">
                  <c:v>-60.434719999999999</c:v>
                </c:pt>
                <c:pt idx="3808">
                  <c:v>-60.435400000000001</c:v>
                </c:pt>
                <c:pt idx="3809">
                  <c:v>-60.435900000000004</c:v>
                </c:pt>
                <c:pt idx="3810">
                  <c:v>-60.43629</c:v>
                </c:pt>
                <c:pt idx="3811">
                  <c:v>-60.436920000000001</c:v>
                </c:pt>
                <c:pt idx="3812">
                  <c:v>-60.437690000000003</c:v>
                </c:pt>
                <c:pt idx="3813">
                  <c:v>-60.438090000000003</c:v>
                </c:pt>
                <c:pt idx="3814">
                  <c:v>-60.438540000000003</c:v>
                </c:pt>
                <c:pt idx="3815">
                  <c:v>-60.4392</c:v>
                </c:pt>
                <c:pt idx="3816">
                  <c:v>-60.439990000000002</c:v>
                </c:pt>
                <c:pt idx="3817">
                  <c:v>-60.440480000000001</c:v>
                </c:pt>
                <c:pt idx="3818">
                  <c:v>-60.440950000000001</c:v>
                </c:pt>
                <c:pt idx="3819">
                  <c:v>-60.44164</c:v>
                </c:pt>
                <c:pt idx="3820">
                  <c:v>-60.442399999999999</c:v>
                </c:pt>
                <c:pt idx="3821">
                  <c:v>-60.442889999999998</c:v>
                </c:pt>
                <c:pt idx="3822">
                  <c:v>-60.443440000000002</c:v>
                </c:pt>
                <c:pt idx="3823">
                  <c:v>-60.44415</c:v>
                </c:pt>
                <c:pt idx="3824">
                  <c:v>-60.44491</c:v>
                </c:pt>
                <c:pt idx="3825">
                  <c:v>-60.445410000000003</c:v>
                </c:pt>
                <c:pt idx="3826">
                  <c:v>-60.445909999999998</c:v>
                </c:pt>
                <c:pt idx="3827">
                  <c:v>-60.446709999999996</c:v>
                </c:pt>
                <c:pt idx="3828">
                  <c:v>-60.447580000000002</c:v>
                </c:pt>
                <c:pt idx="3829">
                  <c:v>-60.448219999999999</c:v>
                </c:pt>
                <c:pt idx="3830">
                  <c:v>-60.448729999999998</c:v>
                </c:pt>
                <c:pt idx="3831">
                  <c:v>-60.449660000000002</c:v>
                </c:pt>
                <c:pt idx="3832">
                  <c:v>-60.450469999999996</c:v>
                </c:pt>
                <c:pt idx="3833">
                  <c:v>-60.451120000000003</c:v>
                </c:pt>
                <c:pt idx="3834">
                  <c:v>-60.451709999999999</c:v>
                </c:pt>
                <c:pt idx="3835">
                  <c:v>-60.45261</c:v>
                </c:pt>
                <c:pt idx="3836">
                  <c:v>-60.45355</c:v>
                </c:pt>
                <c:pt idx="3837">
                  <c:v>-60.454140000000002</c:v>
                </c:pt>
                <c:pt idx="3838">
                  <c:v>-60.454740000000001</c:v>
                </c:pt>
                <c:pt idx="3839">
                  <c:v>-60.4557</c:v>
                </c:pt>
                <c:pt idx="3840">
                  <c:v>-60.456659999999999</c:v>
                </c:pt>
                <c:pt idx="3841">
                  <c:v>-60.457250000000002</c:v>
                </c:pt>
                <c:pt idx="3842">
                  <c:v>-60.457830000000001</c:v>
                </c:pt>
                <c:pt idx="3843">
                  <c:v>-60.458420000000004</c:v>
                </c:pt>
                <c:pt idx="3844">
                  <c:v>-60.45919</c:v>
                </c:pt>
                <c:pt idx="3845">
                  <c:v>-60.459980000000002</c:v>
                </c:pt>
                <c:pt idx="3846">
                  <c:v>-60.460610000000003</c:v>
                </c:pt>
                <c:pt idx="3847">
                  <c:v>-60.461210000000001</c:v>
                </c:pt>
                <c:pt idx="3848">
                  <c:v>-60.462049999999998</c:v>
                </c:pt>
                <c:pt idx="3849">
                  <c:v>-60.46293</c:v>
                </c:pt>
                <c:pt idx="3850">
                  <c:v>-60.463700000000003</c:v>
                </c:pt>
                <c:pt idx="3851">
                  <c:v>-60.46434</c:v>
                </c:pt>
                <c:pt idx="3852">
                  <c:v>-60.465229999999998</c:v>
                </c:pt>
                <c:pt idx="3853">
                  <c:v>-60.466459999999998</c:v>
                </c:pt>
                <c:pt idx="3854">
                  <c:v>-60.467190000000002</c:v>
                </c:pt>
                <c:pt idx="3855">
                  <c:v>-60.46808</c:v>
                </c:pt>
                <c:pt idx="3856">
                  <c:v>-60.469000000000001</c:v>
                </c:pt>
                <c:pt idx="3857">
                  <c:v>-60.469970000000004</c:v>
                </c:pt>
                <c:pt idx="3858">
                  <c:v>-60.47063</c:v>
                </c:pt>
                <c:pt idx="3859">
                  <c:v>-60.471249999999998</c:v>
                </c:pt>
                <c:pt idx="3860">
                  <c:v>-60.472270000000002</c:v>
                </c:pt>
                <c:pt idx="3861">
                  <c:v>-60.473289999999999</c:v>
                </c:pt>
                <c:pt idx="3862">
                  <c:v>-60.473959999999998</c:v>
                </c:pt>
                <c:pt idx="3863">
                  <c:v>-60.47475</c:v>
                </c:pt>
                <c:pt idx="3864">
                  <c:v>-60.475650000000002</c:v>
                </c:pt>
                <c:pt idx="3865">
                  <c:v>-60.476820000000004</c:v>
                </c:pt>
                <c:pt idx="3866">
                  <c:v>-60.477400000000003</c:v>
                </c:pt>
                <c:pt idx="3867">
                  <c:v>-60.47824</c:v>
                </c:pt>
                <c:pt idx="3868">
                  <c:v>-60.479219999999998</c:v>
                </c:pt>
                <c:pt idx="3869">
                  <c:v>-60.480260000000001</c:v>
                </c:pt>
                <c:pt idx="3870">
                  <c:v>-60.480959999999996</c:v>
                </c:pt>
                <c:pt idx="3871">
                  <c:v>-60.481719999999996</c:v>
                </c:pt>
                <c:pt idx="3872">
                  <c:v>-60.482749999999996</c:v>
                </c:pt>
                <c:pt idx="3873">
                  <c:v>-60.483840000000001</c:v>
                </c:pt>
                <c:pt idx="3874">
                  <c:v>-60.484540000000003</c:v>
                </c:pt>
                <c:pt idx="3875">
                  <c:v>-60.485199999999999</c:v>
                </c:pt>
                <c:pt idx="3876">
                  <c:v>-60.485880000000002</c:v>
                </c:pt>
                <c:pt idx="3877">
                  <c:v>-60.486829999999998</c:v>
                </c:pt>
                <c:pt idx="3878">
                  <c:v>-60.487830000000002</c:v>
                </c:pt>
                <c:pt idx="3879">
                  <c:v>-60.488579999999999</c:v>
                </c:pt>
                <c:pt idx="3880">
                  <c:v>-60.489339999999999</c:v>
                </c:pt>
                <c:pt idx="3881">
                  <c:v>-60.490349999999999</c:v>
                </c:pt>
                <c:pt idx="3882">
                  <c:v>-60.491390000000003</c:v>
                </c:pt>
                <c:pt idx="3883">
                  <c:v>-60.492069999999998</c:v>
                </c:pt>
                <c:pt idx="3884">
                  <c:v>-60.492789999999999</c:v>
                </c:pt>
                <c:pt idx="3885">
                  <c:v>-60.493719999999996</c:v>
                </c:pt>
                <c:pt idx="3886">
                  <c:v>-60.494790000000002</c:v>
                </c:pt>
                <c:pt idx="3887">
                  <c:v>-60.495359999999998</c:v>
                </c:pt>
                <c:pt idx="3888">
                  <c:v>-60.496000000000002</c:v>
                </c:pt>
                <c:pt idx="3889">
                  <c:v>-60.497</c:v>
                </c:pt>
                <c:pt idx="3890">
                  <c:v>-60.498019999999997</c:v>
                </c:pt>
                <c:pt idx="3891">
                  <c:v>-60.498620000000003</c:v>
                </c:pt>
                <c:pt idx="3892">
                  <c:v>-60.499220000000001</c:v>
                </c:pt>
                <c:pt idx="3893">
                  <c:v>-60.500079999999997</c:v>
                </c:pt>
                <c:pt idx="3894">
                  <c:v>-60.50103</c:v>
                </c:pt>
                <c:pt idx="3895">
                  <c:v>-60.501689999999996</c:v>
                </c:pt>
                <c:pt idx="3896">
                  <c:v>-60.502319999999997</c:v>
                </c:pt>
                <c:pt idx="3897">
                  <c:v>-60.503309999999999</c:v>
                </c:pt>
                <c:pt idx="3898">
                  <c:v>-60.504220000000004</c:v>
                </c:pt>
                <c:pt idx="3899">
                  <c:v>-60.504779999999997</c:v>
                </c:pt>
                <c:pt idx="3900">
                  <c:v>-60.505299999999998</c:v>
                </c:pt>
                <c:pt idx="3901">
                  <c:v>-60.506219999999999</c:v>
                </c:pt>
                <c:pt idx="3902">
                  <c:v>-60.507159999999999</c:v>
                </c:pt>
                <c:pt idx="3903">
                  <c:v>-60.507730000000002</c:v>
                </c:pt>
                <c:pt idx="3904">
                  <c:v>-60.508369999999999</c:v>
                </c:pt>
                <c:pt idx="3905">
                  <c:v>-60.509039999999999</c:v>
                </c:pt>
                <c:pt idx="3906">
                  <c:v>-60.509880000000003</c:v>
                </c:pt>
                <c:pt idx="3907">
                  <c:v>-60.510530000000003</c:v>
                </c:pt>
                <c:pt idx="3908">
                  <c:v>-60.511040000000001</c:v>
                </c:pt>
                <c:pt idx="3909">
                  <c:v>-60.512</c:v>
                </c:pt>
                <c:pt idx="3910">
                  <c:v>-60.512909999999998</c:v>
                </c:pt>
                <c:pt idx="3911">
                  <c:v>-60.51341</c:v>
                </c:pt>
                <c:pt idx="3912">
                  <c:v>-60.51408</c:v>
                </c:pt>
                <c:pt idx="3913">
                  <c:v>-60.514580000000002</c:v>
                </c:pt>
                <c:pt idx="3914">
                  <c:v>-60.515430000000002</c:v>
                </c:pt>
                <c:pt idx="3915">
                  <c:v>-60.51634</c:v>
                </c:pt>
                <c:pt idx="3916">
                  <c:v>-60.516890000000004</c:v>
                </c:pt>
                <c:pt idx="3917">
                  <c:v>-60.517380000000003</c:v>
                </c:pt>
                <c:pt idx="3918">
                  <c:v>-60.518169999999998</c:v>
                </c:pt>
                <c:pt idx="3919">
                  <c:v>-60.519080000000002</c:v>
                </c:pt>
                <c:pt idx="3920">
                  <c:v>-60.519530000000003</c:v>
                </c:pt>
                <c:pt idx="3921">
                  <c:v>-60.520029999999998</c:v>
                </c:pt>
                <c:pt idx="3922">
                  <c:v>-60.520710000000001</c:v>
                </c:pt>
                <c:pt idx="3923">
                  <c:v>-60.52149</c:v>
                </c:pt>
                <c:pt idx="3924">
                  <c:v>-60.522019999999998</c:v>
                </c:pt>
                <c:pt idx="3925">
                  <c:v>-60.522579999999998</c:v>
                </c:pt>
                <c:pt idx="3926">
                  <c:v>-60.523479999999999</c:v>
                </c:pt>
                <c:pt idx="3927">
                  <c:v>-60.524180000000001</c:v>
                </c:pt>
                <c:pt idx="3928">
                  <c:v>-60.52469</c:v>
                </c:pt>
                <c:pt idx="3929">
                  <c:v>-60.525239999999997</c:v>
                </c:pt>
                <c:pt idx="3930">
                  <c:v>-60.5259</c:v>
                </c:pt>
                <c:pt idx="3931">
                  <c:v>-60.526690000000002</c:v>
                </c:pt>
                <c:pt idx="3932">
                  <c:v>-60.527140000000003</c:v>
                </c:pt>
                <c:pt idx="3933">
                  <c:v>-60.527609999999996</c:v>
                </c:pt>
                <c:pt idx="3934">
                  <c:v>-60.528289999999998</c:v>
                </c:pt>
                <c:pt idx="3935">
                  <c:v>-60.528980000000004</c:v>
                </c:pt>
                <c:pt idx="3936">
                  <c:v>-60.529350000000001</c:v>
                </c:pt>
                <c:pt idx="3937">
                  <c:v>-60.529820000000001</c:v>
                </c:pt>
                <c:pt idx="3938">
                  <c:v>-60.530569999999997</c:v>
                </c:pt>
                <c:pt idx="3939">
                  <c:v>-60.531329999999997</c:v>
                </c:pt>
                <c:pt idx="3940">
                  <c:v>-60.531829999999999</c:v>
                </c:pt>
                <c:pt idx="3941">
                  <c:v>-60.532350000000001</c:v>
                </c:pt>
                <c:pt idx="3942">
                  <c:v>-60.533140000000003</c:v>
                </c:pt>
                <c:pt idx="3943">
                  <c:v>-60.533920000000002</c:v>
                </c:pt>
                <c:pt idx="3944">
                  <c:v>-60.534480000000002</c:v>
                </c:pt>
                <c:pt idx="3945">
                  <c:v>-60.535060000000001</c:v>
                </c:pt>
                <c:pt idx="3946">
                  <c:v>-60.536009999999997</c:v>
                </c:pt>
                <c:pt idx="3947">
                  <c:v>-60.537309999999998</c:v>
                </c:pt>
                <c:pt idx="3948">
                  <c:v>-60.537939999999999</c:v>
                </c:pt>
                <c:pt idx="3949">
                  <c:v>-60.538510000000002</c:v>
                </c:pt>
                <c:pt idx="3950">
                  <c:v>-60.539119999999997</c:v>
                </c:pt>
                <c:pt idx="3951">
                  <c:v>-60.540260000000004</c:v>
                </c:pt>
                <c:pt idx="3952">
                  <c:v>-60.541319999999999</c:v>
                </c:pt>
                <c:pt idx="3953">
                  <c:v>-60.541980000000002</c:v>
                </c:pt>
                <c:pt idx="3954">
                  <c:v>-60.542609999999996</c:v>
                </c:pt>
                <c:pt idx="3955">
                  <c:v>-60.543500000000002</c:v>
                </c:pt>
                <c:pt idx="3956">
                  <c:v>-60.544380000000004</c:v>
                </c:pt>
                <c:pt idx="3957">
                  <c:v>-60.544980000000002</c:v>
                </c:pt>
                <c:pt idx="3958">
                  <c:v>-60.545609999999996</c:v>
                </c:pt>
                <c:pt idx="3959">
                  <c:v>-60.546480000000003</c:v>
                </c:pt>
                <c:pt idx="3960">
                  <c:v>-60.547420000000002</c:v>
                </c:pt>
                <c:pt idx="3961">
                  <c:v>-60.548009999999998</c:v>
                </c:pt>
                <c:pt idx="3962">
                  <c:v>-60.54862</c:v>
                </c:pt>
                <c:pt idx="3963">
                  <c:v>-60.549430000000001</c:v>
                </c:pt>
                <c:pt idx="3964">
                  <c:v>-60.550269999999998</c:v>
                </c:pt>
                <c:pt idx="3965">
                  <c:v>-60.550759999999997</c:v>
                </c:pt>
                <c:pt idx="3966">
                  <c:v>-60.551320000000004</c:v>
                </c:pt>
                <c:pt idx="3967">
                  <c:v>-60.552099999999996</c:v>
                </c:pt>
                <c:pt idx="3968">
                  <c:v>-60.55301</c:v>
                </c:pt>
                <c:pt idx="3969">
                  <c:v>-60.553470000000004</c:v>
                </c:pt>
                <c:pt idx="3970">
                  <c:v>-60.554050000000004</c:v>
                </c:pt>
                <c:pt idx="3971">
                  <c:v>-60.554679999999998</c:v>
                </c:pt>
                <c:pt idx="3972">
                  <c:v>-60.555369999999996</c:v>
                </c:pt>
                <c:pt idx="3973">
                  <c:v>-60.55585</c:v>
                </c:pt>
                <c:pt idx="3974">
                  <c:v>-60.556319999999999</c:v>
                </c:pt>
                <c:pt idx="3975">
                  <c:v>-60.557069999999996</c:v>
                </c:pt>
                <c:pt idx="3976">
                  <c:v>-60.557760000000002</c:v>
                </c:pt>
                <c:pt idx="3977">
                  <c:v>-60.558230000000002</c:v>
                </c:pt>
                <c:pt idx="3978">
                  <c:v>-60.558660000000003</c:v>
                </c:pt>
                <c:pt idx="3979">
                  <c:v>-60.559440000000002</c:v>
                </c:pt>
                <c:pt idx="3980">
                  <c:v>-60.56006</c:v>
                </c:pt>
                <c:pt idx="3981">
                  <c:v>-60.560659999999999</c:v>
                </c:pt>
                <c:pt idx="3982">
                  <c:v>-60.561160000000001</c:v>
                </c:pt>
                <c:pt idx="3983">
                  <c:v>-60.561630000000001</c:v>
                </c:pt>
                <c:pt idx="3984">
                  <c:v>-60.562280000000001</c:v>
                </c:pt>
                <c:pt idx="3985">
                  <c:v>-60.562860000000001</c:v>
                </c:pt>
                <c:pt idx="3986">
                  <c:v>-60.563409999999998</c:v>
                </c:pt>
                <c:pt idx="3987">
                  <c:v>-60.563829999999996</c:v>
                </c:pt>
                <c:pt idx="3988">
                  <c:v>-60.564500000000002</c:v>
                </c:pt>
                <c:pt idx="3989">
                  <c:v>-60.565249999999999</c:v>
                </c:pt>
                <c:pt idx="3990">
                  <c:v>-60.565669999999997</c:v>
                </c:pt>
                <c:pt idx="3991">
                  <c:v>-60.566240000000001</c:v>
                </c:pt>
                <c:pt idx="3992">
                  <c:v>-60.566949999999999</c:v>
                </c:pt>
                <c:pt idx="3993">
                  <c:v>-60.56758</c:v>
                </c:pt>
                <c:pt idx="3994">
                  <c:v>-60.56812</c:v>
                </c:pt>
                <c:pt idx="3995">
                  <c:v>-60.56861</c:v>
                </c:pt>
                <c:pt idx="3996">
                  <c:v>-60.569409999999998</c:v>
                </c:pt>
                <c:pt idx="3997">
                  <c:v>-60.570099999999996</c:v>
                </c:pt>
                <c:pt idx="3998">
                  <c:v>-60.570570000000004</c:v>
                </c:pt>
                <c:pt idx="3999">
                  <c:v>-60.571060000000003</c:v>
                </c:pt>
                <c:pt idx="4000">
                  <c:v>-60.571680000000001</c:v>
                </c:pt>
                <c:pt idx="4001">
                  <c:v>-60.572389999999999</c:v>
                </c:pt>
                <c:pt idx="4002">
                  <c:v>-60.572850000000003</c:v>
                </c:pt>
                <c:pt idx="4003">
                  <c:v>-60.573320000000002</c:v>
                </c:pt>
                <c:pt idx="4004">
                  <c:v>-60.57396</c:v>
                </c:pt>
                <c:pt idx="4005">
                  <c:v>-60.574590000000001</c:v>
                </c:pt>
                <c:pt idx="4006">
                  <c:v>-60.575020000000002</c:v>
                </c:pt>
                <c:pt idx="4007">
                  <c:v>-60.575450000000004</c:v>
                </c:pt>
                <c:pt idx="4008">
                  <c:v>-60.576090000000001</c:v>
                </c:pt>
                <c:pt idx="4009">
                  <c:v>-60.576819999999998</c:v>
                </c:pt>
                <c:pt idx="4010">
                  <c:v>-60.577359999999999</c:v>
                </c:pt>
                <c:pt idx="4011">
                  <c:v>-60.577690000000004</c:v>
                </c:pt>
                <c:pt idx="4012">
                  <c:v>-60.578409999999998</c:v>
                </c:pt>
                <c:pt idx="4013">
                  <c:v>-60.579219999999999</c:v>
                </c:pt>
                <c:pt idx="4014">
                  <c:v>-60.579610000000002</c:v>
                </c:pt>
                <c:pt idx="4015">
                  <c:v>-60.580170000000003</c:v>
                </c:pt>
                <c:pt idx="4016">
                  <c:v>-60.581020000000002</c:v>
                </c:pt>
                <c:pt idx="4017">
                  <c:v>-60.58173</c:v>
                </c:pt>
                <c:pt idx="4018">
                  <c:v>-60.582270000000001</c:v>
                </c:pt>
                <c:pt idx="4019">
                  <c:v>-60.582790000000003</c:v>
                </c:pt>
                <c:pt idx="4020">
                  <c:v>-60.58325</c:v>
                </c:pt>
                <c:pt idx="4021">
                  <c:v>-60.584000000000003</c:v>
                </c:pt>
                <c:pt idx="4022">
                  <c:v>-60.584760000000003</c:v>
                </c:pt>
                <c:pt idx="4023">
                  <c:v>-60.585279999999997</c:v>
                </c:pt>
                <c:pt idx="4024">
                  <c:v>-60.58569</c:v>
                </c:pt>
                <c:pt idx="4025">
                  <c:v>-60.586469999999998</c:v>
                </c:pt>
                <c:pt idx="4026">
                  <c:v>-60.58719</c:v>
                </c:pt>
                <c:pt idx="4027">
                  <c:v>-60.58764</c:v>
                </c:pt>
                <c:pt idx="4028">
                  <c:v>-60.588120000000004</c:v>
                </c:pt>
                <c:pt idx="4029">
                  <c:v>-60.588920000000002</c:v>
                </c:pt>
                <c:pt idx="4030">
                  <c:v>-60.589680000000001</c:v>
                </c:pt>
                <c:pt idx="4031">
                  <c:v>-60.590119999999999</c:v>
                </c:pt>
                <c:pt idx="4032">
                  <c:v>-60.590559999999996</c:v>
                </c:pt>
                <c:pt idx="4033">
                  <c:v>-60.591239999999999</c:v>
                </c:pt>
                <c:pt idx="4034">
                  <c:v>-60.591880000000003</c:v>
                </c:pt>
                <c:pt idx="4035">
                  <c:v>-60.592240000000004</c:v>
                </c:pt>
                <c:pt idx="4036">
                  <c:v>-60.592649999999999</c:v>
                </c:pt>
                <c:pt idx="4037">
                  <c:v>-60.593289999999996</c:v>
                </c:pt>
                <c:pt idx="4038">
                  <c:v>-60.59395</c:v>
                </c:pt>
                <c:pt idx="4039">
                  <c:v>-60.594290000000001</c:v>
                </c:pt>
                <c:pt idx="4040">
                  <c:v>-60.594740000000002</c:v>
                </c:pt>
                <c:pt idx="4041">
                  <c:v>-60.59534</c:v>
                </c:pt>
                <c:pt idx="4042">
                  <c:v>-60.595939999999999</c:v>
                </c:pt>
                <c:pt idx="4043">
                  <c:v>-60.596400000000003</c:v>
                </c:pt>
                <c:pt idx="4044">
                  <c:v>-60.596800000000002</c:v>
                </c:pt>
                <c:pt idx="4045">
                  <c:v>-60.597560000000001</c:v>
                </c:pt>
                <c:pt idx="4046">
                  <c:v>-60.59825</c:v>
                </c:pt>
                <c:pt idx="4047">
                  <c:v>-60.598759999999999</c:v>
                </c:pt>
                <c:pt idx="4048">
                  <c:v>-60.599289999999996</c:v>
                </c:pt>
                <c:pt idx="4049">
                  <c:v>-60.599910000000001</c:v>
                </c:pt>
                <c:pt idx="4050">
                  <c:v>-60.600520000000003</c:v>
                </c:pt>
                <c:pt idx="4051">
                  <c:v>-60.600960000000001</c:v>
                </c:pt>
                <c:pt idx="4052">
                  <c:v>-60.601379999999999</c:v>
                </c:pt>
                <c:pt idx="4053">
                  <c:v>-60.60201</c:v>
                </c:pt>
                <c:pt idx="4054">
                  <c:v>-60.602719999999998</c:v>
                </c:pt>
                <c:pt idx="4055">
                  <c:v>-60.603099999999998</c:v>
                </c:pt>
                <c:pt idx="4056">
                  <c:v>-60.603630000000003</c:v>
                </c:pt>
                <c:pt idx="4057">
                  <c:v>-60.604050000000001</c:v>
                </c:pt>
                <c:pt idx="4058">
                  <c:v>-60.604860000000002</c:v>
                </c:pt>
                <c:pt idx="4059">
                  <c:v>-60.605559999999997</c:v>
                </c:pt>
                <c:pt idx="4060">
                  <c:v>-60.605940000000004</c:v>
                </c:pt>
                <c:pt idx="4061">
                  <c:v>-60.606430000000003</c:v>
                </c:pt>
                <c:pt idx="4062">
                  <c:v>-60.607190000000003</c:v>
                </c:pt>
                <c:pt idx="4063">
                  <c:v>-60.607700000000001</c:v>
                </c:pt>
                <c:pt idx="4064">
                  <c:v>-60.608249999999998</c:v>
                </c:pt>
                <c:pt idx="4065">
                  <c:v>-60.608620000000002</c:v>
                </c:pt>
                <c:pt idx="4066">
                  <c:v>-60.609270000000002</c:v>
                </c:pt>
                <c:pt idx="4067">
                  <c:v>-60.61</c:v>
                </c:pt>
                <c:pt idx="4068">
                  <c:v>-60.610550000000003</c:v>
                </c:pt>
                <c:pt idx="4069">
                  <c:v>-60.610990000000001</c:v>
                </c:pt>
                <c:pt idx="4070">
                  <c:v>-60.61157</c:v>
                </c:pt>
                <c:pt idx="4071">
                  <c:v>-60.612319999999997</c:v>
                </c:pt>
                <c:pt idx="4072">
                  <c:v>-60.612850000000002</c:v>
                </c:pt>
                <c:pt idx="4073">
                  <c:v>-60.613239999999998</c:v>
                </c:pt>
                <c:pt idx="4074">
                  <c:v>-60.613929999999996</c:v>
                </c:pt>
                <c:pt idx="4075">
                  <c:v>-60.61468</c:v>
                </c:pt>
                <c:pt idx="4076">
                  <c:v>-60.615130000000001</c:v>
                </c:pt>
                <c:pt idx="4077">
                  <c:v>-60.615569999999998</c:v>
                </c:pt>
                <c:pt idx="4078">
                  <c:v>-60.616190000000003</c:v>
                </c:pt>
                <c:pt idx="4079">
                  <c:v>-60.616839999999996</c:v>
                </c:pt>
                <c:pt idx="4080">
                  <c:v>-60.617359999999998</c:v>
                </c:pt>
                <c:pt idx="4081">
                  <c:v>-60.617820000000002</c:v>
                </c:pt>
                <c:pt idx="4082">
                  <c:v>-60.618580000000001</c:v>
                </c:pt>
                <c:pt idx="4083">
                  <c:v>-60.619389999999996</c:v>
                </c:pt>
                <c:pt idx="4084">
                  <c:v>-60.61992</c:v>
                </c:pt>
                <c:pt idx="4085">
                  <c:v>-60.62041</c:v>
                </c:pt>
                <c:pt idx="4086">
                  <c:v>-60.621220000000001</c:v>
                </c:pt>
                <c:pt idx="4087">
                  <c:v>-60.622050000000002</c:v>
                </c:pt>
                <c:pt idx="4088">
                  <c:v>-60.622680000000003</c:v>
                </c:pt>
                <c:pt idx="4089">
                  <c:v>-60.623150000000003</c:v>
                </c:pt>
                <c:pt idx="4090">
                  <c:v>-60.623620000000003</c:v>
                </c:pt>
                <c:pt idx="4091">
                  <c:v>-60.62444</c:v>
                </c:pt>
                <c:pt idx="4092">
                  <c:v>-60.625140000000002</c:v>
                </c:pt>
                <c:pt idx="4093">
                  <c:v>-60.625659999999996</c:v>
                </c:pt>
                <c:pt idx="4094">
                  <c:v>-60.626049999999999</c:v>
                </c:pt>
                <c:pt idx="4095">
                  <c:v>-60.6267</c:v>
                </c:pt>
                <c:pt idx="4096">
                  <c:v>-60.627459999999999</c:v>
                </c:pt>
                <c:pt idx="4097">
                  <c:v>-60.627960000000002</c:v>
                </c:pt>
                <c:pt idx="4098">
                  <c:v>-60.628450000000001</c:v>
                </c:pt>
                <c:pt idx="4099">
                  <c:v>-60.62921</c:v>
                </c:pt>
                <c:pt idx="4100">
                  <c:v>-60.629959999999997</c:v>
                </c:pt>
                <c:pt idx="4101">
                  <c:v>-60.630490000000002</c:v>
                </c:pt>
                <c:pt idx="4102">
                  <c:v>-60.630960000000002</c:v>
                </c:pt>
                <c:pt idx="4103">
                  <c:v>-60.631680000000003</c:v>
                </c:pt>
                <c:pt idx="4104">
                  <c:v>-60.6325</c:v>
                </c:pt>
                <c:pt idx="4105">
                  <c:v>-60.633029999999998</c:v>
                </c:pt>
                <c:pt idx="4106">
                  <c:v>-60.63355</c:v>
                </c:pt>
                <c:pt idx="4107">
                  <c:v>-60.634250000000002</c:v>
                </c:pt>
                <c:pt idx="4108">
                  <c:v>-60.634969999999996</c:v>
                </c:pt>
                <c:pt idx="4109">
                  <c:v>-60.635460000000002</c:v>
                </c:pt>
                <c:pt idx="4110">
                  <c:v>-60.63588</c:v>
                </c:pt>
                <c:pt idx="4111">
                  <c:v>-60.63664</c:v>
                </c:pt>
                <c:pt idx="4112">
                  <c:v>-60.637340000000002</c:v>
                </c:pt>
                <c:pt idx="4113">
                  <c:v>-60.637869999999999</c:v>
                </c:pt>
                <c:pt idx="4114">
                  <c:v>-60.638379999999998</c:v>
                </c:pt>
                <c:pt idx="4115">
                  <c:v>-60.639130000000002</c:v>
                </c:pt>
                <c:pt idx="4116">
                  <c:v>-60.639809999999997</c:v>
                </c:pt>
                <c:pt idx="4117">
                  <c:v>-60.640309999999999</c:v>
                </c:pt>
                <c:pt idx="4118">
                  <c:v>-60.640790000000003</c:v>
                </c:pt>
                <c:pt idx="4119">
                  <c:v>-60.641509999999997</c:v>
                </c:pt>
                <c:pt idx="4120">
                  <c:v>-60.642200000000003</c:v>
                </c:pt>
                <c:pt idx="4121">
                  <c:v>-60.642629999999997</c:v>
                </c:pt>
                <c:pt idx="4122">
                  <c:v>-60.643039999999999</c:v>
                </c:pt>
                <c:pt idx="4123">
                  <c:v>-60.643770000000004</c:v>
                </c:pt>
                <c:pt idx="4124">
                  <c:v>-60.644440000000003</c:v>
                </c:pt>
                <c:pt idx="4125">
                  <c:v>-60.644919999999999</c:v>
                </c:pt>
                <c:pt idx="4126">
                  <c:v>-60.645389999999999</c:v>
                </c:pt>
                <c:pt idx="4127">
                  <c:v>-60.645710000000001</c:v>
                </c:pt>
                <c:pt idx="4128">
                  <c:v>-60.646389999999997</c:v>
                </c:pt>
                <c:pt idx="4129">
                  <c:v>-60.647030000000001</c:v>
                </c:pt>
                <c:pt idx="4130">
                  <c:v>-60.647509999999997</c:v>
                </c:pt>
                <c:pt idx="4131">
                  <c:v>-60.647890000000004</c:v>
                </c:pt>
                <c:pt idx="4132">
                  <c:v>-60.648519999999998</c:v>
                </c:pt>
                <c:pt idx="4133">
                  <c:v>-60.649160000000002</c:v>
                </c:pt>
                <c:pt idx="4134">
                  <c:v>-60.64958</c:v>
                </c:pt>
                <c:pt idx="4135">
                  <c:v>-60.650040000000004</c:v>
                </c:pt>
                <c:pt idx="4136">
                  <c:v>-60.650599999999997</c:v>
                </c:pt>
                <c:pt idx="4137">
                  <c:v>-60.651389999999999</c:v>
                </c:pt>
                <c:pt idx="4138">
                  <c:v>-60.651859999999999</c:v>
                </c:pt>
                <c:pt idx="4139">
                  <c:v>-60.652299999999997</c:v>
                </c:pt>
                <c:pt idx="4140">
                  <c:v>-60.652900000000002</c:v>
                </c:pt>
                <c:pt idx="4141">
                  <c:v>-60.653549999999996</c:v>
                </c:pt>
                <c:pt idx="4142">
                  <c:v>-60.654020000000003</c:v>
                </c:pt>
                <c:pt idx="4143">
                  <c:v>-60.654510000000002</c:v>
                </c:pt>
                <c:pt idx="4144">
                  <c:v>-60.655110000000001</c:v>
                </c:pt>
                <c:pt idx="4145">
                  <c:v>-60.655720000000002</c:v>
                </c:pt>
                <c:pt idx="4146">
                  <c:v>-60.656140000000001</c:v>
                </c:pt>
                <c:pt idx="4147">
                  <c:v>-60.656559999999999</c:v>
                </c:pt>
                <c:pt idx="4148">
                  <c:v>-60.657240000000002</c:v>
                </c:pt>
                <c:pt idx="4149">
                  <c:v>-60.658070000000002</c:v>
                </c:pt>
                <c:pt idx="4150">
                  <c:v>-60.658360000000002</c:v>
                </c:pt>
                <c:pt idx="4151">
                  <c:v>-60.658850000000001</c:v>
                </c:pt>
                <c:pt idx="4152">
                  <c:v>-60.659509999999997</c:v>
                </c:pt>
                <c:pt idx="4153">
                  <c:v>-60.660179999999997</c:v>
                </c:pt>
                <c:pt idx="4154">
                  <c:v>-60.660620000000002</c:v>
                </c:pt>
                <c:pt idx="4155">
                  <c:v>-60.661160000000002</c:v>
                </c:pt>
                <c:pt idx="4156">
                  <c:v>-60.661879999999996</c:v>
                </c:pt>
                <c:pt idx="4157">
                  <c:v>-60.662620000000004</c:v>
                </c:pt>
                <c:pt idx="4158">
                  <c:v>-60.663080000000001</c:v>
                </c:pt>
                <c:pt idx="4159">
                  <c:v>-60.663629999999998</c:v>
                </c:pt>
                <c:pt idx="4160">
                  <c:v>-60.664400000000001</c:v>
                </c:pt>
                <c:pt idx="4161">
                  <c:v>-60.665190000000003</c:v>
                </c:pt>
                <c:pt idx="4162">
                  <c:v>-60.665509999999998</c:v>
                </c:pt>
                <c:pt idx="4163">
                  <c:v>-60.665990000000001</c:v>
                </c:pt>
                <c:pt idx="4164">
                  <c:v>-60.666460000000001</c:v>
                </c:pt>
                <c:pt idx="4165">
                  <c:v>-60.667180000000002</c:v>
                </c:pt>
                <c:pt idx="4166">
                  <c:v>-60.667929999999998</c:v>
                </c:pt>
                <c:pt idx="4167">
                  <c:v>-60.668410000000002</c:v>
                </c:pt>
                <c:pt idx="4168">
                  <c:v>-60.66892</c:v>
                </c:pt>
                <c:pt idx="4169">
                  <c:v>-60.669710000000002</c:v>
                </c:pt>
                <c:pt idx="4170">
                  <c:v>-60.670519999999996</c:v>
                </c:pt>
                <c:pt idx="4171">
                  <c:v>-60.671030000000002</c:v>
                </c:pt>
                <c:pt idx="4172">
                  <c:v>-60.671590000000002</c:v>
                </c:pt>
                <c:pt idx="4173">
                  <c:v>-60.67239</c:v>
                </c:pt>
                <c:pt idx="4174">
                  <c:v>-60.67315</c:v>
                </c:pt>
                <c:pt idx="4175">
                  <c:v>-60.673590000000004</c:v>
                </c:pt>
                <c:pt idx="4176">
                  <c:v>-60.674010000000003</c:v>
                </c:pt>
                <c:pt idx="4177">
                  <c:v>-60.674709999999997</c:v>
                </c:pt>
                <c:pt idx="4178">
                  <c:v>-60.675380000000004</c:v>
                </c:pt>
                <c:pt idx="4179">
                  <c:v>-60.675800000000002</c:v>
                </c:pt>
                <c:pt idx="4180">
                  <c:v>-60.67624</c:v>
                </c:pt>
                <c:pt idx="4181">
                  <c:v>-60.676940000000002</c:v>
                </c:pt>
                <c:pt idx="4182">
                  <c:v>-60.677549999999997</c:v>
                </c:pt>
                <c:pt idx="4183">
                  <c:v>-60.677999999999997</c:v>
                </c:pt>
                <c:pt idx="4184">
                  <c:v>-60.678420000000003</c:v>
                </c:pt>
                <c:pt idx="4185">
                  <c:v>-60.679110000000001</c:v>
                </c:pt>
                <c:pt idx="4186">
                  <c:v>-60.679859999999998</c:v>
                </c:pt>
                <c:pt idx="4187">
                  <c:v>-60.68036</c:v>
                </c:pt>
                <c:pt idx="4188">
                  <c:v>-60.68074</c:v>
                </c:pt>
                <c:pt idx="4189">
                  <c:v>-60.681429999999999</c:v>
                </c:pt>
                <c:pt idx="4190">
                  <c:v>-60.682099999999998</c:v>
                </c:pt>
                <c:pt idx="4191">
                  <c:v>-60.682479999999998</c:v>
                </c:pt>
                <c:pt idx="4192">
                  <c:v>-60.682969999999997</c:v>
                </c:pt>
                <c:pt idx="4193">
                  <c:v>-60.683549999999997</c:v>
                </c:pt>
                <c:pt idx="4194">
                  <c:v>-60.684159999999999</c:v>
                </c:pt>
                <c:pt idx="4195">
                  <c:v>-60.684600000000003</c:v>
                </c:pt>
                <c:pt idx="4196">
                  <c:v>-60.685079999999999</c:v>
                </c:pt>
                <c:pt idx="4197">
                  <c:v>-60.685450000000003</c:v>
                </c:pt>
                <c:pt idx="4198">
                  <c:v>-60.686039999999998</c:v>
                </c:pt>
                <c:pt idx="4199">
                  <c:v>-60.686700000000002</c:v>
                </c:pt>
                <c:pt idx="4200">
                  <c:v>-60.687100000000001</c:v>
                </c:pt>
                <c:pt idx="4201">
                  <c:v>-60.687530000000002</c:v>
                </c:pt>
                <c:pt idx="4202">
                  <c:v>-60.688290000000002</c:v>
                </c:pt>
                <c:pt idx="4203">
                  <c:v>-60.689</c:v>
                </c:pt>
                <c:pt idx="4204">
                  <c:v>-60.689349999999997</c:v>
                </c:pt>
                <c:pt idx="4205">
                  <c:v>-60.68976</c:v>
                </c:pt>
                <c:pt idx="4206">
                  <c:v>-60.690469999999998</c:v>
                </c:pt>
                <c:pt idx="4207">
                  <c:v>-60.691110000000002</c:v>
                </c:pt>
                <c:pt idx="4208">
                  <c:v>-60.691540000000003</c:v>
                </c:pt>
                <c:pt idx="4209">
                  <c:v>-60.691940000000002</c:v>
                </c:pt>
                <c:pt idx="4210">
                  <c:v>-60.692630000000001</c:v>
                </c:pt>
                <c:pt idx="4211">
                  <c:v>-60.69323</c:v>
                </c:pt>
                <c:pt idx="4212">
                  <c:v>-60.693730000000002</c:v>
                </c:pt>
                <c:pt idx="4213">
                  <c:v>-60.69415</c:v>
                </c:pt>
                <c:pt idx="4214">
                  <c:v>-60.694699999999997</c:v>
                </c:pt>
                <c:pt idx="4215">
                  <c:v>-60.695340000000002</c:v>
                </c:pt>
                <c:pt idx="4216">
                  <c:v>-60.695779999999999</c:v>
                </c:pt>
                <c:pt idx="4217">
                  <c:v>-60.696150000000003</c:v>
                </c:pt>
                <c:pt idx="4218">
                  <c:v>-60.696680000000001</c:v>
                </c:pt>
                <c:pt idx="4219">
                  <c:v>-60.69726</c:v>
                </c:pt>
                <c:pt idx="4220">
                  <c:v>-60.697630000000004</c:v>
                </c:pt>
                <c:pt idx="4221">
                  <c:v>-60.698059999999998</c:v>
                </c:pt>
                <c:pt idx="4222">
                  <c:v>-60.698679999999996</c:v>
                </c:pt>
                <c:pt idx="4223">
                  <c:v>-60.699300000000001</c:v>
                </c:pt>
                <c:pt idx="4224">
                  <c:v>-60.699680000000001</c:v>
                </c:pt>
                <c:pt idx="4225">
                  <c:v>-60.700009999999999</c:v>
                </c:pt>
                <c:pt idx="4226">
                  <c:v>-60.700659999999999</c:v>
                </c:pt>
                <c:pt idx="4227">
                  <c:v>-60.701259999999998</c:v>
                </c:pt>
                <c:pt idx="4228">
                  <c:v>-60.701650000000001</c:v>
                </c:pt>
                <c:pt idx="4229">
                  <c:v>-60.701979999999999</c:v>
                </c:pt>
                <c:pt idx="4230">
                  <c:v>-60.702529999999996</c:v>
                </c:pt>
                <c:pt idx="4231">
                  <c:v>-60.703040000000001</c:v>
                </c:pt>
                <c:pt idx="4232">
                  <c:v>-60.703440000000001</c:v>
                </c:pt>
                <c:pt idx="4233">
                  <c:v>-60.703870000000002</c:v>
                </c:pt>
                <c:pt idx="4234">
                  <c:v>-60.704219999999999</c:v>
                </c:pt>
                <c:pt idx="4235">
                  <c:v>-60.704720000000002</c:v>
                </c:pt>
                <c:pt idx="4236">
                  <c:v>-60.705260000000003</c:v>
                </c:pt>
                <c:pt idx="4237">
                  <c:v>-60.705649999999999</c:v>
                </c:pt>
                <c:pt idx="4238">
                  <c:v>-60.706020000000002</c:v>
                </c:pt>
                <c:pt idx="4239">
                  <c:v>-60.706580000000002</c:v>
                </c:pt>
                <c:pt idx="4240">
                  <c:v>-60.707059999999998</c:v>
                </c:pt>
                <c:pt idx="4241">
                  <c:v>-60.7074</c:v>
                </c:pt>
                <c:pt idx="4242">
                  <c:v>-60.707709999999999</c:v>
                </c:pt>
                <c:pt idx="4243">
                  <c:v>-60.708170000000003</c:v>
                </c:pt>
                <c:pt idx="4244">
                  <c:v>-60.70872</c:v>
                </c:pt>
                <c:pt idx="4245">
                  <c:v>-60.709040000000002</c:v>
                </c:pt>
                <c:pt idx="4246">
                  <c:v>-60.709440000000001</c:v>
                </c:pt>
                <c:pt idx="4247">
                  <c:v>-60.710039999999999</c:v>
                </c:pt>
                <c:pt idx="4248">
                  <c:v>-60.710570000000004</c:v>
                </c:pt>
                <c:pt idx="4249">
                  <c:v>-60.710970000000003</c:v>
                </c:pt>
                <c:pt idx="4250">
                  <c:v>-60.711269999999999</c:v>
                </c:pt>
                <c:pt idx="4251">
                  <c:v>-60.711799999999997</c:v>
                </c:pt>
                <c:pt idx="4252">
                  <c:v>-60.712289999999996</c:v>
                </c:pt>
                <c:pt idx="4253">
                  <c:v>-60.712719999999997</c:v>
                </c:pt>
                <c:pt idx="4254">
                  <c:v>-60.713139999999996</c:v>
                </c:pt>
                <c:pt idx="4255">
                  <c:v>-60.71367</c:v>
                </c:pt>
                <c:pt idx="4256">
                  <c:v>-60.714179999999999</c:v>
                </c:pt>
                <c:pt idx="4257">
                  <c:v>-60.714559999999999</c:v>
                </c:pt>
                <c:pt idx="4258">
                  <c:v>-60.714919999999999</c:v>
                </c:pt>
                <c:pt idx="4259">
                  <c:v>-60.715469999999996</c:v>
                </c:pt>
                <c:pt idx="4260">
                  <c:v>-60.716009999999997</c:v>
                </c:pt>
                <c:pt idx="4261">
                  <c:v>-60.716419999999999</c:v>
                </c:pt>
                <c:pt idx="4262">
                  <c:v>-60.716769999999997</c:v>
                </c:pt>
                <c:pt idx="4263">
                  <c:v>-60.717370000000003</c:v>
                </c:pt>
                <c:pt idx="4264">
                  <c:v>-60.717950000000002</c:v>
                </c:pt>
                <c:pt idx="4265">
                  <c:v>-60.718409999999999</c:v>
                </c:pt>
                <c:pt idx="4266">
                  <c:v>-60.718780000000002</c:v>
                </c:pt>
                <c:pt idx="4267">
                  <c:v>-60.719380000000001</c:v>
                </c:pt>
                <c:pt idx="4268">
                  <c:v>-60.719839999999998</c:v>
                </c:pt>
                <c:pt idx="4269">
                  <c:v>-60.720190000000002</c:v>
                </c:pt>
                <c:pt idx="4270">
                  <c:v>-60.720649999999999</c:v>
                </c:pt>
                <c:pt idx="4271">
                  <c:v>-60.720970000000001</c:v>
                </c:pt>
                <c:pt idx="4272">
                  <c:v>-60.721550000000001</c:v>
                </c:pt>
                <c:pt idx="4273">
                  <c:v>-60.722189999999998</c:v>
                </c:pt>
                <c:pt idx="4274">
                  <c:v>-60.722589999999997</c:v>
                </c:pt>
                <c:pt idx="4275">
                  <c:v>-60.72298</c:v>
                </c:pt>
                <c:pt idx="4276">
                  <c:v>-60.723520000000001</c:v>
                </c:pt>
                <c:pt idx="4277">
                  <c:v>-60.7241</c:v>
                </c:pt>
                <c:pt idx="4278">
                  <c:v>-60.724460000000001</c:v>
                </c:pt>
                <c:pt idx="4279">
                  <c:v>-60.724890000000002</c:v>
                </c:pt>
                <c:pt idx="4280">
                  <c:v>-60.725630000000002</c:v>
                </c:pt>
                <c:pt idx="4281">
                  <c:v>-60.72625</c:v>
                </c:pt>
                <c:pt idx="4282">
                  <c:v>-60.726680000000002</c:v>
                </c:pt>
                <c:pt idx="4283">
                  <c:v>-60.727060000000002</c:v>
                </c:pt>
                <c:pt idx="4284">
                  <c:v>-60.727600000000002</c:v>
                </c:pt>
                <c:pt idx="4285">
                  <c:v>-60.728189999999998</c:v>
                </c:pt>
                <c:pt idx="4286">
                  <c:v>-60.728479999999998</c:v>
                </c:pt>
                <c:pt idx="4287">
                  <c:v>-60.728839999999998</c:v>
                </c:pt>
                <c:pt idx="4288">
                  <c:v>-60.729430000000001</c:v>
                </c:pt>
                <c:pt idx="4289">
                  <c:v>-60.730060000000002</c:v>
                </c:pt>
                <c:pt idx="4290">
                  <c:v>-60.730420000000002</c:v>
                </c:pt>
                <c:pt idx="4291">
                  <c:v>-60.73075</c:v>
                </c:pt>
                <c:pt idx="4292">
                  <c:v>-60.731319999999997</c:v>
                </c:pt>
                <c:pt idx="4293">
                  <c:v>-60.731899999999996</c:v>
                </c:pt>
                <c:pt idx="4294">
                  <c:v>-60.732219999999998</c:v>
                </c:pt>
                <c:pt idx="4295">
                  <c:v>-60.732579999999999</c:v>
                </c:pt>
                <c:pt idx="4296">
                  <c:v>-60.733159999999998</c:v>
                </c:pt>
                <c:pt idx="4297">
                  <c:v>-60.733779999999996</c:v>
                </c:pt>
                <c:pt idx="4298">
                  <c:v>-60.734169999999999</c:v>
                </c:pt>
                <c:pt idx="4299">
                  <c:v>-60.734520000000003</c:v>
                </c:pt>
                <c:pt idx="4300">
                  <c:v>-60.735150000000004</c:v>
                </c:pt>
                <c:pt idx="4301">
                  <c:v>-60.735779999999998</c:v>
                </c:pt>
                <c:pt idx="4302">
                  <c:v>-60.736190000000001</c:v>
                </c:pt>
                <c:pt idx="4303">
                  <c:v>-60.736599999999996</c:v>
                </c:pt>
                <c:pt idx="4304">
                  <c:v>-60.737009999999998</c:v>
                </c:pt>
                <c:pt idx="4305">
                  <c:v>-60.737569999999998</c:v>
                </c:pt>
                <c:pt idx="4306">
                  <c:v>-60.738109999999999</c:v>
                </c:pt>
                <c:pt idx="4307">
                  <c:v>-60.738500000000002</c:v>
                </c:pt>
                <c:pt idx="4308">
                  <c:v>-60.738929999999996</c:v>
                </c:pt>
                <c:pt idx="4309">
                  <c:v>-60.739559999999997</c:v>
                </c:pt>
                <c:pt idx="4310">
                  <c:v>-60.740130000000001</c:v>
                </c:pt>
                <c:pt idx="4311">
                  <c:v>-60.740580000000001</c:v>
                </c:pt>
                <c:pt idx="4312">
                  <c:v>-60.741059999999997</c:v>
                </c:pt>
                <c:pt idx="4313">
                  <c:v>-60.74174</c:v>
                </c:pt>
                <c:pt idx="4314">
                  <c:v>-60.742469999999997</c:v>
                </c:pt>
                <c:pt idx="4315">
                  <c:v>-60.742940000000004</c:v>
                </c:pt>
                <c:pt idx="4316">
                  <c:v>-60.743389999999998</c:v>
                </c:pt>
                <c:pt idx="4317">
                  <c:v>-60.74409</c:v>
                </c:pt>
                <c:pt idx="4318">
                  <c:v>-60.744839999999996</c:v>
                </c:pt>
                <c:pt idx="4319">
                  <c:v>-60.745289999999997</c:v>
                </c:pt>
                <c:pt idx="4320">
                  <c:v>-60.745670000000004</c:v>
                </c:pt>
                <c:pt idx="4321">
                  <c:v>-60.746420000000001</c:v>
                </c:pt>
                <c:pt idx="4322">
                  <c:v>-60.747100000000003</c:v>
                </c:pt>
                <c:pt idx="4323">
                  <c:v>-60.747520000000002</c:v>
                </c:pt>
                <c:pt idx="4324">
                  <c:v>-60.74783</c:v>
                </c:pt>
                <c:pt idx="4325">
                  <c:v>-60.748530000000002</c:v>
                </c:pt>
                <c:pt idx="4326">
                  <c:v>-60.748950000000001</c:v>
                </c:pt>
                <c:pt idx="4327">
                  <c:v>-60.749319999999997</c:v>
                </c:pt>
                <c:pt idx="4328">
                  <c:v>-60.74971</c:v>
                </c:pt>
                <c:pt idx="4329">
                  <c:v>-60.750239999999998</c:v>
                </c:pt>
                <c:pt idx="4330">
                  <c:v>-60.75074</c:v>
                </c:pt>
                <c:pt idx="4331">
                  <c:v>-60.751220000000004</c:v>
                </c:pt>
                <c:pt idx="4332">
                  <c:v>-60.751660000000001</c:v>
                </c:pt>
                <c:pt idx="4333">
                  <c:v>-60.752290000000002</c:v>
                </c:pt>
                <c:pt idx="4334">
                  <c:v>-60.75282</c:v>
                </c:pt>
                <c:pt idx="4335">
                  <c:v>-60.75329</c:v>
                </c:pt>
                <c:pt idx="4336">
                  <c:v>-60.753689999999999</c:v>
                </c:pt>
                <c:pt idx="4337">
                  <c:v>-60.754269999999998</c:v>
                </c:pt>
                <c:pt idx="4338">
                  <c:v>-60.754989999999999</c:v>
                </c:pt>
                <c:pt idx="4339">
                  <c:v>-60.755369999999999</c:v>
                </c:pt>
                <c:pt idx="4340">
                  <c:v>-60.755780000000001</c:v>
                </c:pt>
                <c:pt idx="4341">
                  <c:v>-60.756169999999997</c:v>
                </c:pt>
                <c:pt idx="4342">
                  <c:v>-60.756799999999998</c:v>
                </c:pt>
                <c:pt idx="4343">
                  <c:v>-60.757440000000003</c:v>
                </c:pt>
                <c:pt idx="4344">
                  <c:v>-60.75788</c:v>
                </c:pt>
                <c:pt idx="4345">
                  <c:v>-60.758380000000002</c:v>
                </c:pt>
                <c:pt idx="4346">
                  <c:v>-60.759100000000004</c:v>
                </c:pt>
                <c:pt idx="4347">
                  <c:v>-60.75976</c:v>
                </c:pt>
                <c:pt idx="4348">
                  <c:v>-60.760179999999998</c:v>
                </c:pt>
                <c:pt idx="4349">
                  <c:v>-60.760629999999999</c:v>
                </c:pt>
                <c:pt idx="4350">
                  <c:v>-60.761269999999996</c:v>
                </c:pt>
                <c:pt idx="4351">
                  <c:v>-60.761890000000001</c:v>
                </c:pt>
                <c:pt idx="4352">
                  <c:v>-60.762250000000002</c:v>
                </c:pt>
                <c:pt idx="4353">
                  <c:v>-60.762720000000002</c:v>
                </c:pt>
                <c:pt idx="4354">
                  <c:v>-60.763350000000003</c:v>
                </c:pt>
                <c:pt idx="4355">
                  <c:v>-60.763950000000001</c:v>
                </c:pt>
                <c:pt idx="4356">
                  <c:v>-60.76437</c:v>
                </c:pt>
                <c:pt idx="4357">
                  <c:v>-60.764780000000002</c:v>
                </c:pt>
                <c:pt idx="4358">
                  <c:v>-60.765450000000001</c:v>
                </c:pt>
                <c:pt idx="4359">
                  <c:v>-60.765990000000002</c:v>
                </c:pt>
                <c:pt idx="4360">
                  <c:v>-60.766370000000002</c:v>
                </c:pt>
                <c:pt idx="4361">
                  <c:v>-60.766869999999997</c:v>
                </c:pt>
                <c:pt idx="4362">
                  <c:v>-60.767519999999998</c:v>
                </c:pt>
                <c:pt idx="4363">
                  <c:v>-60.7682</c:v>
                </c:pt>
                <c:pt idx="4364">
                  <c:v>-60.768549999999998</c:v>
                </c:pt>
                <c:pt idx="4365">
                  <c:v>-60.768979999999999</c:v>
                </c:pt>
                <c:pt idx="4366">
                  <c:v>-60.769579999999998</c:v>
                </c:pt>
                <c:pt idx="4367">
                  <c:v>-60.770130000000002</c:v>
                </c:pt>
                <c:pt idx="4368">
                  <c:v>-60.770479999999999</c:v>
                </c:pt>
                <c:pt idx="4369">
                  <c:v>-60.770809999999997</c:v>
                </c:pt>
                <c:pt idx="4370">
                  <c:v>-60.771360000000001</c:v>
                </c:pt>
                <c:pt idx="4371">
                  <c:v>-60.77187</c:v>
                </c:pt>
                <c:pt idx="4372">
                  <c:v>-60.772190000000002</c:v>
                </c:pt>
                <c:pt idx="4373">
                  <c:v>-60.77252</c:v>
                </c:pt>
                <c:pt idx="4374">
                  <c:v>-60.773070000000004</c:v>
                </c:pt>
                <c:pt idx="4375">
                  <c:v>-60.773600000000002</c:v>
                </c:pt>
                <c:pt idx="4376">
                  <c:v>-60.773899999999998</c:v>
                </c:pt>
                <c:pt idx="4377">
                  <c:v>-60.774239999999999</c:v>
                </c:pt>
                <c:pt idx="4378">
                  <c:v>-60.774609999999996</c:v>
                </c:pt>
                <c:pt idx="4379">
                  <c:v>-60.77514</c:v>
                </c:pt>
                <c:pt idx="4380">
                  <c:v>-60.775680000000001</c:v>
                </c:pt>
                <c:pt idx="4381">
                  <c:v>-60.775980000000004</c:v>
                </c:pt>
                <c:pt idx="4382">
                  <c:v>-60.776339999999998</c:v>
                </c:pt>
                <c:pt idx="4383">
                  <c:v>-60.776820000000001</c:v>
                </c:pt>
                <c:pt idx="4384">
                  <c:v>-60.777320000000003</c:v>
                </c:pt>
                <c:pt idx="4385">
                  <c:v>-60.7776</c:v>
                </c:pt>
                <c:pt idx="4386">
                  <c:v>-60.777839999999998</c:v>
                </c:pt>
                <c:pt idx="4387">
                  <c:v>-60.778419999999997</c:v>
                </c:pt>
                <c:pt idx="4388">
                  <c:v>-60.778849999999998</c:v>
                </c:pt>
                <c:pt idx="4389">
                  <c:v>-60.779119999999999</c:v>
                </c:pt>
                <c:pt idx="4390">
                  <c:v>-60.779409999999999</c:v>
                </c:pt>
                <c:pt idx="4391">
                  <c:v>-60.779809999999998</c:v>
                </c:pt>
                <c:pt idx="4392">
                  <c:v>-60.780230000000003</c:v>
                </c:pt>
                <c:pt idx="4393">
                  <c:v>-60.780470000000001</c:v>
                </c:pt>
                <c:pt idx="4394">
                  <c:v>-60.780770000000004</c:v>
                </c:pt>
                <c:pt idx="4395">
                  <c:v>-60.78116</c:v>
                </c:pt>
                <c:pt idx="4396">
                  <c:v>-60.781559999999999</c:v>
                </c:pt>
                <c:pt idx="4397">
                  <c:v>-60.781739999999999</c:v>
                </c:pt>
                <c:pt idx="4398">
                  <c:v>-60.781980000000004</c:v>
                </c:pt>
                <c:pt idx="4399">
                  <c:v>-60.782310000000003</c:v>
                </c:pt>
                <c:pt idx="4400">
                  <c:v>-60.782029999999999</c:v>
                </c:pt>
                <c:pt idx="4401">
                  <c:v>-60.782260000000001</c:v>
                </c:pt>
                <c:pt idx="4402">
                  <c:v>-60.782319999999999</c:v>
                </c:pt>
                <c:pt idx="4403">
                  <c:v>-60.782350000000001</c:v>
                </c:pt>
                <c:pt idx="4404">
                  <c:v>-60.782530000000001</c:v>
                </c:pt>
                <c:pt idx="4405">
                  <c:v>-60.782769999999999</c:v>
                </c:pt>
                <c:pt idx="4406">
                  <c:v>-60.78246</c:v>
                </c:pt>
                <c:pt idx="4407">
                  <c:v>-60.78266</c:v>
                </c:pt>
                <c:pt idx="4408">
                  <c:v>-60.782789999999999</c:v>
                </c:pt>
                <c:pt idx="4409">
                  <c:v>-60.782870000000003</c:v>
                </c:pt>
                <c:pt idx="4410">
                  <c:v>-60.78302</c:v>
                </c:pt>
                <c:pt idx="4411">
                  <c:v>-60.783070000000002</c:v>
                </c:pt>
                <c:pt idx="4412">
                  <c:v>-60.7834</c:v>
                </c:pt>
                <c:pt idx="4413">
                  <c:v>-60.783709999999999</c:v>
                </c:pt>
                <c:pt idx="4414">
                  <c:v>-60.783909999999999</c:v>
                </c:pt>
                <c:pt idx="4415">
                  <c:v>-60.784140000000001</c:v>
                </c:pt>
                <c:pt idx="4416">
                  <c:v>-60.784390000000002</c:v>
                </c:pt>
                <c:pt idx="4417">
                  <c:v>-60.78463</c:v>
                </c:pt>
                <c:pt idx="4418">
                  <c:v>-60.78481</c:v>
                </c:pt>
                <c:pt idx="4419">
                  <c:v>-60.784750000000003</c:v>
                </c:pt>
                <c:pt idx="4420">
                  <c:v>-60.784909999999996</c:v>
                </c:pt>
                <c:pt idx="4421">
                  <c:v>-60.784840000000003</c:v>
                </c:pt>
                <c:pt idx="4422">
                  <c:v>-60.785029999999999</c:v>
                </c:pt>
                <c:pt idx="4423">
                  <c:v>-60.785240000000002</c:v>
                </c:pt>
                <c:pt idx="4424">
                  <c:v>-60.784559999999999</c:v>
                </c:pt>
                <c:pt idx="4425">
                  <c:v>-60.783500000000004</c:v>
                </c:pt>
                <c:pt idx="4426">
                  <c:v>-60.782920000000004</c:v>
                </c:pt>
                <c:pt idx="4427">
                  <c:v>-60.782939999999996</c:v>
                </c:pt>
                <c:pt idx="4428">
                  <c:v>-60.783270000000002</c:v>
                </c:pt>
                <c:pt idx="4429">
                  <c:v>-60.783360000000002</c:v>
                </c:pt>
                <c:pt idx="4430">
                  <c:v>-60.783580000000001</c:v>
                </c:pt>
                <c:pt idx="4431">
                  <c:v>-60.783720000000002</c:v>
                </c:pt>
                <c:pt idx="4432">
                  <c:v>-60.783940000000001</c:v>
                </c:pt>
                <c:pt idx="4433">
                  <c:v>-60.783999999999999</c:v>
                </c:pt>
                <c:pt idx="4434">
                  <c:v>-60.784100000000002</c:v>
                </c:pt>
                <c:pt idx="4435">
                  <c:v>-60.784239999999997</c:v>
                </c:pt>
                <c:pt idx="4436">
                  <c:v>-60.784059999999997</c:v>
                </c:pt>
                <c:pt idx="4437">
                  <c:v>-60.783770000000004</c:v>
                </c:pt>
                <c:pt idx="4438">
                  <c:v>-60.783670000000001</c:v>
                </c:pt>
                <c:pt idx="4439">
                  <c:v>-60.783729999999998</c:v>
                </c:pt>
                <c:pt idx="4440">
                  <c:v>-60.78349</c:v>
                </c:pt>
                <c:pt idx="4441">
                  <c:v>-60.78313</c:v>
                </c:pt>
                <c:pt idx="4442">
                  <c:v>-60.78302</c:v>
                </c:pt>
                <c:pt idx="4443">
                  <c:v>-60.783200000000001</c:v>
                </c:pt>
                <c:pt idx="4444">
                  <c:v>-60.782489999999996</c:v>
                </c:pt>
                <c:pt idx="4445">
                  <c:v>-60.78172</c:v>
                </c:pt>
                <c:pt idx="4446">
                  <c:v>-60.781590000000001</c:v>
                </c:pt>
                <c:pt idx="4447">
                  <c:v>-60.781309999999998</c:v>
                </c:pt>
                <c:pt idx="4448">
                  <c:v>-60.780950000000004</c:v>
                </c:pt>
                <c:pt idx="4449">
                  <c:v>-60.780360000000002</c:v>
                </c:pt>
                <c:pt idx="4450">
                  <c:v>-60.780479999999997</c:v>
                </c:pt>
                <c:pt idx="4451">
                  <c:v>-60.780639999999998</c:v>
                </c:pt>
                <c:pt idx="4452">
                  <c:v>-60.780619999999999</c:v>
                </c:pt>
                <c:pt idx="4453">
                  <c:v>-60.780479999999997</c:v>
                </c:pt>
                <c:pt idx="4454">
                  <c:v>-60.78058</c:v>
                </c:pt>
                <c:pt idx="4455">
                  <c:v>-60.779429999999998</c:v>
                </c:pt>
                <c:pt idx="4456">
                  <c:v>-60.77908</c:v>
                </c:pt>
                <c:pt idx="4457">
                  <c:v>-60.779310000000002</c:v>
                </c:pt>
                <c:pt idx="4458">
                  <c:v>-60.778909999999996</c:v>
                </c:pt>
                <c:pt idx="4459">
                  <c:v>-60.778440000000003</c:v>
                </c:pt>
                <c:pt idx="4460">
                  <c:v>-60.778440000000003</c:v>
                </c:pt>
                <c:pt idx="4461">
                  <c:v>-60.778109999999998</c:v>
                </c:pt>
                <c:pt idx="4462">
                  <c:v>-60.777670000000001</c:v>
                </c:pt>
                <c:pt idx="4463">
                  <c:v>-60.777410000000003</c:v>
                </c:pt>
                <c:pt idx="4464">
                  <c:v>-60.777670000000001</c:v>
                </c:pt>
                <c:pt idx="4465">
                  <c:v>-60.777839999999998</c:v>
                </c:pt>
                <c:pt idx="4466">
                  <c:v>-60.777430000000003</c:v>
                </c:pt>
                <c:pt idx="4467">
                  <c:v>-60.777200000000001</c:v>
                </c:pt>
                <c:pt idx="4468">
                  <c:v>-60.776600000000002</c:v>
                </c:pt>
                <c:pt idx="4469">
                  <c:v>-60.775930000000002</c:v>
                </c:pt>
                <c:pt idx="4470">
                  <c:v>-60.776119999999999</c:v>
                </c:pt>
                <c:pt idx="4471">
                  <c:v>-60.776020000000003</c:v>
                </c:pt>
                <c:pt idx="4472">
                  <c:v>-60.775660000000002</c:v>
                </c:pt>
                <c:pt idx="4473">
                  <c:v>-60.775410000000001</c:v>
                </c:pt>
                <c:pt idx="4474">
                  <c:v>-60.775390000000002</c:v>
                </c:pt>
                <c:pt idx="4475">
                  <c:v>-60.775199999999998</c:v>
                </c:pt>
                <c:pt idx="4476">
                  <c:v>-60.774639999999998</c:v>
                </c:pt>
                <c:pt idx="4477">
                  <c:v>-60.774010000000004</c:v>
                </c:pt>
                <c:pt idx="4478">
                  <c:v>-60.772469999999998</c:v>
                </c:pt>
                <c:pt idx="4479">
                  <c:v>-60.771810000000002</c:v>
                </c:pt>
                <c:pt idx="4480">
                  <c:v>-60.771459999999998</c:v>
                </c:pt>
                <c:pt idx="4481">
                  <c:v>-60.771299999999997</c:v>
                </c:pt>
                <c:pt idx="4482">
                  <c:v>-60.771209999999996</c:v>
                </c:pt>
                <c:pt idx="4483">
                  <c:v>-60.77131</c:v>
                </c:pt>
                <c:pt idx="4484">
                  <c:v>-60.771459999999998</c:v>
                </c:pt>
                <c:pt idx="4485">
                  <c:v>-60.77131</c:v>
                </c:pt>
                <c:pt idx="4486">
                  <c:v>-60.77149</c:v>
                </c:pt>
                <c:pt idx="4487">
                  <c:v>-60.771180000000001</c:v>
                </c:pt>
                <c:pt idx="4488">
                  <c:v>-60.770400000000002</c:v>
                </c:pt>
                <c:pt idx="4489">
                  <c:v>-60.770400000000002</c:v>
                </c:pt>
                <c:pt idx="4490">
                  <c:v>-60.770580000000002</c:v>
                </c:pt>
                <c:pt idx="4491">
                  <c:v>-60.770789999999998</c:v>
                </c:pt>
                <c:pt idx="4492">
                  <c:v>-60.770939999999996</c:v>
                </c:pt>
                <c:pt idx="4493">
                  <c:v>-60.770499999999998</c:v>
                </c:pt>
                <c:pt idx="4494">
                  <c:v>-60.7699</c:v>
                </c:pt>
                <c:pt idx="4495">
                  <c:v>-60.76972</c:v>
                </c:pt>
                <c:pt idx="4496">
                  <c:v>-60.769120000000001</c:v>
                </c:pt>
                <c:pt idx="4497">
                  <c:v>-60.769329999999997</c:v>
                </c:pt>
                <c:pt idx="4498">
                  <c:v>-60.769500000000001</c:v>
                </c:pt>
                <c:pt idx="4499">
                  <c:v>-60.769840000000002</c:v>
                </c:pt>
                <c:pt idx="4500">
                  <c:v>-60.770099999999999</c:v>
                </c:pt>
                <c:pt idx="4501">
                  <c:v>-60.770029999999998</c:v>
                </c:pt>
                <c:pt idx="4502">
                  <c:v>-60.769390000000001</c:v>
                </c:pt>
                <c:pt idx="4503">
                  <c:v>-60.769680000000001</c:v>
                </c:pt>
                <c:pt idx="4504">
                  <c:v>-60.769959999999998</c:v>
                </c:pt>
                <c:pt idx="4505">
                  <c:v>-60.770220000000002</c:v>
                </c:pt>
                <c:pt idx="4506">
                  <c:v>-60.770499999999998</c:v>
                </c:pt>
                <c:pt idx="4507">
                  <c:v>-60.770679999999999</c:v>
                </c:pt>
                <c:pt idx="4508">
                  <c:v>-60.770609999999998</c:v>
                </c:pt>
                <c:pt idx="4509">
                  <c:v>-60.770800000000001</c:v>
                </c:pt>
                <c:pt idx="4510">
                  <c:v>-60.770380000000003</c:v>
                </c:pt>
                <c:pt idx="4511">
                  <c:v>-60.770339999999997</c:v>
                </c:pt>
                <c:pt idx="4512">
                  <c:v>-60.770420000000001</c:v>
                </c:pt>
                <c:pt idx="4513">
                  <c:v>-60.770670000000003</c:v>
                </c:pt>
                <c:pt idx="4514">
                  <c:v>-60.771039999999999</c:v>
                </c:pt>
                <c:pt idx="4515">
                  <c:v>-60.771349999999998</c:v>
                </c:pt>
                <c:pt idx="4516">
                  <c:v>-60.77158</c:v>
                </c:pt>
                <c:pt idx="4517">
                  <c:v>-60.771830000000001</c:v>
                </c:pt>
                <c:pt idx="4518">
                  <c:v>-60.771569999999997</c:v>
                </c:pt>
                <c:pt idx="4519">
                  <c:v>-60.771950000000004</c:v>
                </c:pt>
                <c:pt idx="4520">
                  <c:v>-60.77223</c:v>
                </c:pt>
                <c:pt idx="4521">
                  <c:v>-60.77243</c:v>
                </c:pt>
                <c:pt idx="4522">
                  <c:v>-60.772689999999997</c:v>
                </c:pt>
                <c:pt idx="4523">
                  <c:v>-60.773070000000004</c:v>
                </c:pt>
                <c:pt idx="4524">
                  <c:v>-60.773420000000002</c:v>
                </c:pt>
                <c:pt idx="4525">
                  <c:v>-60.773650000000004</c:v>
                </c:pt>
                <c:pt idx="4526">
                  <c:v>-60.773920000000004</c:v>
                </c:pt>
                <c:pt idx="4527">
                  <c:v>-60.774349999999998</c:v>
                </c:pt>
                <c:pt idx="4528">
                  <c:v>-60.774749999999997</c:v>
                </c:pt>
                <c:pt idx="4529">
                  <c:v>-60.775019999999998</c:v>
                </c:pt>
                <c:pt idx="4530">
                  <c:v>-60.775419999999997</c:v>
                </c:pt>
                <c:pt idx="4531">
                  <c:v>-60.775970000000001</c:v>
                </c:pt>
                <c:pt idx="4532">
                  <c:v>-60.776609999999998</c:v>
                </c:pt>
                <c:pt idx="4533">
                  <c:v>-60.77693</c:v>
                </c:pt>
                <c:pt idx="4534">
                  <c:v>-60.777380000000001</c:v>
                </c:pt>
                <c:pt idx="4535">
                  <c:v>-60.778260000000003</c:v>
                </c:pt>
                <c:pt idx="4536">
                  <c:v>-60.778919999999999</c:v>
                </c:pt>
                <c:pt idx="4537">
                  <c:v>-60.779530000000001</c:v>
                </c:pt>
                <c:pt idx="4538">
                  <c:v>-60.780010000000004</c:v>
                </c:pt>
                <c:pt idx="4539">
                  <c:v>-60.78069</c:v>
                </c:pt>
                <c:pt idx="4540">
                  <c:v>-60.781849999999999</c:v>
                </c:pt>
                <c:pt idx="4541">
                  <c:v>-60.782620000000001</c:v>
                </c:pt>
                <c:pt idx="4542">
                  <c:v>-60.783439999999999</c:v>
                </c:pt>
                <c:pt idx="4543">
                  <c:v>-60.785200000000003</c:v>
                </c:pt>
                <c:pt idx="4544">
                  <c:v>-60.78631</c:v>
                </c:pt>
                <c:pt idx="4545">
                  <c:v>-60.786789999999996</c:v>
                </c:pt>
                <c:pt idx="4546">
                  <c:v>-60.787350000000004</c:v>
                </c:pt>
                <c:pt idx="4547">
                  <c:v>-60.788489999999996</c:v>
                </c:pt>
                <c:pt idx="4548">
                  <c:v>-60.789519999999996</c:v>
                </c:pt>
                <c:pt idx="4549">
                  <c:v>-60.790399999999998</c:v>
                </c:pt>
                <c:pt idx="4550">
                  <c:v>-60.791319999999999</c:v>
                </c:pt>
                <c:pt idx="4551">
                  <c:v>-60.793010000000002</c:v>
                </c:pt>
                <c:pt idx="4552">
                  <c:v>-60.794690000000003</c:v>
                </c:pt>
                <c:pt idx="4553">
                  <c:v>-60.795339999999996</c:v>
                </c:pt>
                <c:pt idx="4554">
                  <c:v>-60.796039999999998</c:v>
                </c:pt>
                <c:pt idx="4555">
                  <c:v>-60.796680000000002</c:v>
                </c:pt>
                <c:pt idx="4556">
                  <c:v>-60.798400000000001</c:v>
                </c:pt>
                <c:pt idx="4557">
                  <c:v>-60.79992</c:v>
                </c:pt>
                <c:pt idx="4558">
                  <c:v>-60.800890000000003</c:v>
                </c:pt>
                <c:pt idx="4559">
                  <c:v>-60.801500000000004</c:v>
                </c:pt>
                <c:pt idx="4560">
                  <c:v>-60.802770000000002</c:v>
                </c:pt>
                <c:pt idx="4561">
                  <c:v>-60.80395</c:v>
                </c:pt>
                <c:pt idx="4562">
                  <c:v>-60.80509</c:v>
                </c:pt>
                <c:pt idx="4563">
                  <c:v>-60.805970000000002</c:v>
                </c:pt>
                <c:pt idx="4564">
                  <c:v>-60.807029999999997</c:v>
                </c:pt>
                <c:pt idx="4565">
                  <c:v>-60.807900000000004</c:v>
                </c:pt>
                <c:pt idx="4566">
                  <c:v>-60.80894</c:v>
                </c:pt>
                <c:pt idx="4567">
                  <c:v>-60.810079999999999</c:v>
                </c:pt>
                <c:pt idx="4568">
                  <c:v>-60.812240000000003</c:v>
                </c:pt>
                <c:pt idx="4569">
                  <c:v>-60.814050000000002</c:v>
                </c:pt>
                <c:pt idx="4570">
                  <c:v>-60.815519999999999</c:v>
                </c:pt>
                <c:pt idx="4571">
                  <c:v>-60.81597</c:v>
                </c:pt>
                <c:pt idx="4572">
                  <c:v>-60.817099999999996</c:v>
                </c:pt>
                <c:pt idx="4573">
                  <c:v>-60.818440000000002</c:v>
                </c:pt>
                <c:pt idx="4574">
                  <c:v>-60.819119999999998</c:v>
                </c:pt>
                <c:pt idx="4575">
                  <c:v>-60.819749999999999</c:v>
                </c:pt>
                <c:pt idx="4576">
                  <c:v>-60.820750000000004</c:v>
                </c:pt>
                <c:pt idx="4577">
                  <c:v>-60.821899999999999</c:v>
                </c:pt>
                <c:pt idx="4578">
                  <c:v>-60.822339999999997</c:v>
                </c:pt>
                <c:pt idx="4579">
                  <c:v>-60.82282</c:v>
                </c:pt>
                <c:pt idx="4580">
                  <c:v>-60.823560000000001</c:v>
                </c:pt>
                <c:pt idx="4581">
                  <c:v>-60.82423</c:v>
                </c:pt>
                <c:pt idx="4582">
                  <c:v>-60.824669999999998</c:v>
                </c:pt>
                <c:pt idx="4583">
                  <c:v>-60.825009999999999</c:v>
                </c:pt>
                <c:pt idx="4584">
                  <c:v>-60.825630000000004</c:v>
                </c:pt>
                <c:pt idx="4585">
                  <c:v>-60.826120000000003</c:v>
                </c:pt>
                <c:pt idx="4586">
                  <c:v>-60.826450000000001</c:v>
                </c:pt>
                <c:pt idx="4587">
                  <c:v>-60.826729999999998</c:v>
                </c:pt>
                <c:pt idx="4588">
                  <c:v>-60.827150000000003</c:v>
                </c:pt>
                <c:pt idx="4589">
                  <c:v>-60.827590000000001</c:v>
                </c:pt>
                <c:pt idx="4590">
                  <c:v>-60.827570000000001</c:v>
                </c:pt>
                <c:pt idx="4591">
                  <c:v>-60.82752</c:v>
                </c:pt>
                <c:pt idx="4592">
                  <c:v>-60.82743</c:v>
                </c:pt>
                <c:pt idx="4593">
                  <c:v>-60.827109999999998</c:v>
                </c:pt>
                <c:pt idx="4594">
                  <c:v>-60.82582</c:v>
                </c:pt>
                <c:pt idx="4595">
                  <c:v>-60.824660000000002</c:v>
                </c:pt>
                <c:pt idx="4596">
                  <c:v>-60.823250000000002</c:v>
                </c:pt>
                <c:pt idx="4597">
                  <c:v>-60.820169999999997</c:v>
                </c:pt>
                <c:pt idx="4598">
                  <c:v>-60.814889999999998</c:v>
                </c:pt>
                <c:pt idx="4599">
                  <c:v>-60.812170000000002</c:v>
                </c:pt>
                <c:pt idx="4600">
                  <c:v>-60.810420000000001</c:v>
                </c:pt>
                <c:pt idx="4601">
                  <c:v>-60.80724</c:v>
                </c:pt>
                <c:pt idx="4602">
                  <c:v>-60.800660000000001</c:v>
                </c:pt>
                <c:pt idx="4603">
                  <c:v>-60.797440000000002</c:v>
                </c:pt>
                <c:pt idx="4604">
                  <c:v>-60.794159999999998</c:v>
                </c:pt>
                <c:pt idx="4605">
                  <c:v>-60.78998</c:v>
                </c:pt>
                <c:pt idx="4606">
                  <c:v>-60.78575</c:v>
                </c:pt>
                <c:pt idx="4607">
                  <c:v>-60.780340000000002</c:v>
                </c:pt>
                <c:pt idx="4608">
                  <c:v>-60.777059999999999</c:v>
                </c:pt>
                <c:pt idx="4609">
                  <c:v>-60.771059999999999</c:v>
                </c:pt>
                <c:pt idx="4610">
                  <c:v>-60.764340000000004</c:v>
                </c:pt>
                <c:pt idx="4611">
                  <c:v>-60.759659999999997</c:v>
                </c:pt>
                <c:pt idx="4612">
                  <c:v>-60.753489999999999</c:v>
                </c:pt>
                <c:pt idx="4613">
                  <c:v>-60.746420000000001</c:v>
                </c:pt>
                <c:pt idx="4614">
                  <c:v>-60.737189999999998</c:v>
                </c:pt>
                <c:pt idx="4615">
                  <c:v>-60.730150000000002</c:v>
                </c:pt>
                <c:pt idx="4616">
                  <c:v>-60.721119999999999</c:v>
                </c:pt>
                <c:pt idx="4617">
                  <c:v>-60.71114</c:v>
                </c:pt>
                <c:pt idx="4618">
                  <c:v>-60.699759999999998</c:v>
                </c:pt>
                <c:pt idx="4619">
                  <c:v>-60.692880000000002</c:v>
                </c:pt>
                <c:pt idx="4620">
                  <c:v>-60.683859999999996</c:v>
                </c:pt>
                <c:pt idx="4621">
                  <c:v>-60.668889999999998</c:v>
                </c:pt>
                <c:pt idx="4622">
                  <c:v>-60.655059999999999</c:v>
                </c:pt>
                <c:pt idx="4623">
                  <c:v>-60.644620000000003</c:v>
                </c:pt>
                <c:pt idx="4624">
                  <c:v>-60.636330000000001</c:v>
                </c:pt>
                <c:pt idx="4625">
                  <c:v>-60.624430000000004</c:v>
                </c:pt>
                <c:pt idx="4626">
                  <c:v>-60.608730000000001</c:v>
                </c:pt>
                <c:pt idx="4627">
                  <c:v>-60.588660000000004</c:v>
                </c:pt>
                <c:pt idx="4628">
                  <c:v>-60.576570000000004</c:v>
                </c:pt>
                <c:pt idx="4629">
                  <c:v>-60.563940000000002</c:v>
                </c:pt>
                <c:pt idx="4630">
                  <c:v>-60.54533</c:v>
                </c:pt>
                <c:pt idx="4631">
                  <c:v>-60.525289999999998</c:v>
                </c:pt>
                <c:pt idx="4632">
                  <c:v>-60.51202</c:v>
                </c:pt>
                <c:pt idx="4633">
                  <c:v>-60.497770000000003</c:v>
                </c:pt>
                <c:pt idx="4634">
                  <c:v>-60.475229999999996</c:v>
                </c:pt>
                <c:pt idx="4635">
                  <c:v>-60.453379999999996</c:v>
                </c:pt>
                <c:pt idx="4636">
                  <c:v>-60.43862</c:v>
                </c:pt>
                <c:pt idx="4637">
                  <c:v>-60.423630000000003</c:v>
                </c:pt>
                <c:pt idx="4638">
                  <c:v>-60.40005</c:v>
                </c:pt>
                <c:pt idx="4639">
                  <c:v>-60.376419999999996</c:v>
                </c:pt>
                <c:pt idx="4640">
                  <c:v>-60.360950000000003</c:v>
                </c:pt>
                <c:pt idx="4641">
                  <c:v>-60.346629999999998</c:v>
                </c:pt>
                <c:pt idx="4642">
                  <c:v>-60.324849999999998</c:v>
                </c:pt>
                <c:pt idx="4643">
                  <c:v>-60.303049999999999</c:v>
                </c:pt>
                <c:pt idx="4644">
                  <c:v>-60.288249999999998</c:v>
                </c:pt>
                <c:pt idx="4645">
                  <c:v>-60.273299999999999</c:v>
                </c:pt>
                <c:pt idx="4646">
                  <c:v>-60.252229999999997</c:v>
                </c:pt>
                <c:pt idx="4647">
                  <c:v>-60.232599999999998</c:v>
                </c:pt>
                <c:pt idx="4648">
                  <c:v>-60.21857</c:v>
                </c:pt>
                <c:pt idx="4649">
                  <c:v>-60.207160000000002</c:v>
                </c:pt>
                <c:pt idx="4650">
                  <c:v>-60.190080000000002</c:v>
                </c:pt>
                <c:pt idx="4651">
                  <c:v>-60.173679999999997</c:v>
                </c:pt>
                <c:pt idx="4652">
                  <c:v>-60.166119999999999</c:v>
                </c:pt>
                <c:pt idx="4653">
                  <c:v>-60.157029999999999</c:v>
                </c:pt>
                <c:pt idx="4654">
                  <c:v>-60.145339999999997</c:v>
                </c:pt>
                <c:pt idx="4655">
                  <c:v>-60.134149999999998</c:v>
                </c:pt>
                <c:pt idx="4656">
                  <c:v>-60.128720000000001</c:v>
                </c:pt>
                <c:pt idx="4657">
                  <c:v>-60.125430000000001</c:v>
                </c:pt>
                <c:pt idx="4658">
                  <c:v>-60.121290000000002</c:v>
                </c:pt>
                <c:pt idx="4659">
                  <c:v>-60.117080000000001</c:v>
                </c:pt>
                <c:pt idx="4660">
                  <c:v>-60.116019999999999</c:v>
                </c:pt>
                <c:pt idx="4661">
                  <c:v>-60.119289999999999</c:v>
                </c:pt>
                <c:pt idx="4662">
                  <c:v>-60.120280000000001</c:v>
                </c:pt>
                <c:pt idx="4663">
                  <c:v>-60.124400000000001</c:v>
                </c:pt>
                <c:pt idx="4664">
                  <c:v>-60.130670000000002</c:v>
                </c:pt>
                <c:pt idx="4665">
                  <c:v>-60.135339999999999</c:v>
                </c:pt>
                <c:pt idx="4666">
                  <c:v>-60.14002</c:v>
                </c:pt>
                <c:pt idx="4667">
                  <c:v>-60.15164</c:v>
                </c:pt>
                <c:pt idx="4668">
                  <c:v>-60.161819999999999</c:v>
                </c:pt>
                <c:pt idx="4669">
                  <c:v>-60.173720000000003</c:v>
                </c:pt>
                <c:pt idx="4670">
                  <c:v>-60.180689999999998</c:v>
                </c:pt>
                <c:pt idx="4671">
                  <c:v>-60.197360000000003</c:v>
                </c:pt>
                <c:pt idx="4672">
                  <c:v>-60.213340000000002</c:v>
                </c:pt>
                <c:pt idx="4673">
                  <c:v>-60.224679999999999</c:v>
                </c:pt>
                <c:pt idx="4674">
                  <c:v>-60.237049999999996</c:v>
                </c:pt>
                <c:pt idx="4675">
                  <c:v>-60.256689999999999</c:v>
                </c:pt>
                <c:pt idx="4676">
                  <c:v>-60.278460000000003</c:v>
                </c:pt>
                <c:pt idx="4677">
                  <c:v>-60.288849999999996</c:v>
                </c:pt>
                <c:pt idx="4678">
                  <c:v>-60.303539999999998</c:v>
                </c:pt>
                <c:pt idx="4679">
                  <c:v>-60.32452</c:v>
                </c:pt>
                <c:pt idx="4680">
                  <c:v>-60.346400000000003</c:v>
                </c:pt>
                <c:pt idx="4681">
                  <c:v>-60.359650000000002</c:v>
                </c:pt>
                <c:pt idx="4682">
                  <c:v>-60.37435</c:v>
                </c:pt>
                <c:pt idx="4683">
                  <c:v>-60.395299999999999</c:v>
                </c:pt>
                <c:pt idx="4684">
                  <c:v>-60.416240000000002</c:v>
                </c:pt>
                <c:pt idx="4685">
                  <c:v>-60.431159999999998</c:v>
                </c:pt>
                <c:pt idx="4686">
                  <c:v>-60.445889999999999</c:v>
                </c:pt>
                <c:pt idx="4687">
                  <c:v>-60.466839999999998</c:v>
                </c:pt>
                <c:pt idx="4688">
                  <c:v>-60.489220000000003</c:v>
                </c:pt>
                <c:pt idx="4689">
                  <c:v>-60.503430000000002</c:v>
                </c:pt>
                <c:pt idx="4690">
                  <c:v>-60.515219999999999</c:v>
                </c:pt>
                <c:pt idx="4691">
                  <c:v>-60.53586</c:v>
                </c:pt>
                <c:pt idx="4692">
                  <c:v>-60.554249999999996</c:v>
                </c:pt>
                <c:pt idx="4693">
                  <c:v>-60.569029999999998</c:v>
                </c:pt>
                <c:pt idx="4694">
                  <c:v>-60.582409999999996</c:v>
                </c:pt>
                <c:pt idx="4695">
                  <c:v>-60.598660000000002</c:v>
                </c:pt>
                <c:pt idx="4696">
                  <c:v>-60.618560000000002</c:v>
                </c:pt>
                <c:pt idx="4697">
                  <c:v>-60.630290000000002</c:v>
                </c:pt>
                <c:pt idx="4698">
                  <c:v>-60.639980000000001</c:v>
                </c:pt>
                <c:pt idx="4699">
                  <c:v>-60.651290000000003</c:v>
                </c:pt>
                <c:pt idx="4700">
                  <c:v>-60.668279999999996</c:v>
                </c:pt>
                <c:pt idx="4701">
                  <c:v>-60.684559999999998</c:v>
                </c:pt>
                <c:pt idx="4702">
                  <c:v>-60.6935</c:v>
                </c:pt>
                <c:pt idx="4703">
                  <c:v>-60.70308</c:v>
                </c:pt>
                <c:pt idx="4704">
                  <c:v>-60.717619999999997</c:v>
                </c:pt>
                <c:pt idx="4705">
                  <c:v>-60.730150000000002</c:v>
                </c:pt>
                <c:pt idx="4706">
                  <c:v>-60.74051</c:v>
                </c:pt>
                <c:pt idx="4707">
                  <c:v>-60.74944</c:v>
                </c:pt>
                <c:pt idx="4708">
                  <c:v>-60.761740000000003</c:v>
                </c:pt>
                <c:pt idx="4709">
                  <c:v>-60.773339999999997</c:v>
                </c:pt>
                <c:pt idx="4710">
                  <c:v>-60.780879999999996</c:v>
                </c:pt>
                <c:pt idx="4711">
                  <c:v>-60.7883</c:v>
                </c:pt>
                <c:pt idx="4712">
                  <c:v>-60.799579999999999</c:v>
                </c:pt>
                <c:pt idx="4713">
                  <c:v>-60.810940000000002</c:v>
                </c:pt>
                <c:pt idx="4714">
                  <c:v>-60.817</c:v>
                </c:pt>
                <c:pt idx="4715">
                  <c:v>-60.823779999999999</c:v>
                </c:pt>
                <c:pt idx="4716">
                  <c:v>-60.832480000000004</c:v>
                </c:pt>
                <c:pt idx="4717">
                  <c:v>-60.841940000000001</c:v>
                </c:pt>
                <c:pt idx="4718">
                  <c:v>-60.847270000000002</c:v>
                </c:pt>
                <c:pt idx="4719">
                  <c:v>-60.854700000000001</c:v>
                </c:pt>
                <c:pt idx="4720">
                  <c:v>-60.862000000000002</c:v>
                </c:pt>
                <c:pt idx="4721">
                  <c:v>-60.869959999999999</c:v>
                </c:pt>
                <c:pt idx="4722">
                  <c:v>-60.874610000000004</c:v>
                </c:pt>
                <c:pt idx="4723">
                  <c:v>-60.879220000000004</c:v>
                </c:pt>
                <c:pt idx="4724">
                  <c:v>-60.884219999999999</c:v>
                </c:pt>
                <c:pt idx="4725">
                  <c:v>-60.891130000000004</c:v>
                </c:pt>
                <c:pt idx="4726">
                  <c:v>-60.895020000000002</c:v>
                </c:pt>
                <c:pt idx="4727">
                  <c:v>-60.896749999999997</c:v>
                </c:pt>
                <c:pt idx="4728">
                  <c:v>-60.904359999999997</c:v>
                </c:pt>
                <c:pt idx="4729">
                  <c:v>-60.907699999999998</c:v>
                </c:pt>
                <c:pt idx="4730">
                  <c:v>-60.91377</c:v>
                </c:pt>
                <c:pt idx="4731">
                  <c:v>-60.914830000000002</c:v>
                </c:pt>
                <c:pt idx="4732">
                  <c:v>-60.920839999999998</c:v>
                </c:pt>
                <c:pt idx="4733">
                  <c:v>-60.922719999999998</c:v>
                </c:pt>
                <c:pt idx="4734">
                  <c:v>-60.928190000000001</c:v>
                </c:pt>
                <c:pt idx="4735">
                  <c:v>-60.932079999999999</c:v>
                </c:pt>
                <c:pt idx="4736">
                  <c:v>-60.931699999999999</c:v>
                </c:pt>
                <c:pt idx="4737">
                  <c:v>-60.935339999999997</c:v>
                </c:pt>
                <c:pt idx="4738">
                  <c:v>-60.93974</c:v>
                </c:pt>
                <c:pt idx="4739">
                  <c:v>-60.939300000000003</c:v>
                </c:pt>
                <c:pt idx="4740">
                  <c:v>-60.941009999999999</c:v>
                </c:pt>
                <c:pt idx="4741">
                  <c:v>-60.943519999999999</c:v>
                </c:pt>
                <c:pt idx="4742">
                  <c:v>-60.94688</c:v>
                </c:pt>
                <c:pt idx="4743">
                  <c:v>-60.947969999999998</c:v>
                </c:pt>
                <c:pt idx="4744">
                  <c:v>-60.948949999999996</c:v>
                </c:pt>
                <c:pt idx="4745">
                  <c:v>-60.950130000000001</c:v>
                </c:pt>
                <c:pt idx="4746">
                  <c:v>-60.9527</c:v>
                </c:pt>
                <c:pt idx="4747">
                  <c:v>-60.955199999999998</c:v>
                </c:pt>
                <c:pt idx="4748">
                  <c:v>-60.95487</c:v>
                </c:pt>
                <c:pt idx="4749">
                  <c:v>-60.956029999999998</c:v>
                </c:pt>
                <c:pt idx="4750">
                  <c:v>-60.95852</c:v>
                </c:pt>
                <c:pt idx="4751">
                  <c:v>-60.958449999999999</c:v>
                </c:pt>
                <c:pt idx="4752">
                  <c:v>-60.960270000000001</c:v>
                </c:pt>
                <c:pt idx="4753">
                  <c:v>-60.962040000000002</c:v>
                </c:pt>
                <c:pt idx="4754">
                  <c:v>-60.963549999999998</c:v>
                </c:pt>
                <c:pt idx="4755">
                  <c:v>-60.964469999999999</c:v>
                </c:pt>
                <c:pt idx="4756">
                  <c:v>-60.964880000000001</c:v>
                </c:pt>
                <c:pt idx="4757">
                  <c:v>-60.96622</c:v>
                </c:pt>
                <c:pt idx="4758">
                  <c:v>-60.967089999999999</c:v>
                </c:pt>
                <c:pt idx="4759">
                  <c:v>-60.968139999999998</c:v>
                </c:pt>
                <c:pt idx="4760">
                  <c:v>-60.969189999999998</c:v>
                </c:pt>
                <c:pt idx="4761">
                  <c:v>-60.970120000000001</c:v>
                </c:pt>
                <c:pt idx="4762">
                  <c:v>-60.971119999999999</c:v>
                </c:pt>
                <c:pt idx="4763">
                  <c:v>-60.97166</c:v>
                </c:pt>
                <c:pt idx="4764">
                  <c:v>-60.972239999999999</c:v>
                </c:pt>
                <c:pt idx="4765">
                  <c:v>-60.973019999999998</c:v>
                </c:pt>
                <c:pt idx="4766">
                  <c:v>-60.97372</c:v>
                </c:pt>
                <c:pt idx="4767">
                  <c:v>-60.974429999999998</c:v>
                </c:pt>
                <c:pt idx="4768">
                  <c:v>-60.974940000000004</c:v>
                </c:pt>
                <c:pt idx="4769">
                  <c:v>-60.975450000000002</c:v>
                </c:pt>
                <c:pt idx="4770">
                  <c:v>-60.97607</c:v>
                </c:pt>
                <c:pt idx="4771">
                  <c:v>-60.976570000000002</c:v>
                </c:pt>
                <c:pt idx="4772">
                  <c:v>-60.97701</c:v>
                </c:pt>
                <c:pt idx="4773">
                  <c:v>-60.977530000000002</c:v>
                </c:pt>
                <c:pt idx="4774">
                  <c:v>-60.978259999999999</c:v>
                </c:pt>
                <c:pt idx="4775">
                  <c:v>-60.97889</c:v>
                </c:pt>
                <c:pt idx="4776">
                  <c:v>-60.979240000000004</c:v>
                </c:pt>
                <c:pt idx="4777">
                  <c:v>-60.979669999999999</c:v>
                </c:pt>
                <c:pt idx="4778">
                  <c:v>-60.980379999999997</c:v>
                </c:pt>
                <c:pt idx="4779">
                  <c:v>-60.981090000000002</c:v>
                </c:pt>
                <c:pt idx="4780">
                  <c:v>-60.981540000000003</c:v>
                </c:pt>
                <c:pt idx="4781">
                  <c:v>-60.982019999999999</c:v>
                </c:pt>
                <c:pt idx="4782">
                  <c:v>-60.982790000000001</c:v>
                </c:pt>
                <c:pt idx="4783">
                  <c:v>-60.983510000000003</c:v>
                </c:pt>
                <c:pt idx="4784">
                  <c:v>-60.984279999999998</c:v>
                </c:pt>
                <c:pt idx="4785">
                  <c:v>-60.984929999999999</c:v>
                </c:pt>
                <c:pt idx="4786">
                  <c:v>-60.985689999999998</c:v>
                </c:pt>
                <c:pt idx="4787">
                  <c:v>-60.986440000000002</c:v>
                </c:pt>
                <c:pt idx="4788">
                  <c:v>-60.986869999999996</c:v>
                </c:pt>
                <c:pt idx="4789">
                  <c:v>-60.987279999999998</c:v>
                </c:pt>
                <c:pt idx="4790">
                  <c:v>-60.988039999999998</c:v>
                </c:pt>
                <c:pt idx="4791">
                  <c:v>-60.988790000000002</c:v>
                </c:pt>
                <c:pt idx="4792">
                  <c:v>-60.989260000000002</c:v>
                </c:pt>
                <c:pt idx="4793">
                  <c:v>-60.989689999999996</c:v>
                </c:pt>
                <c:pt idx="4794">
                  <c:v>-60.990279999999998</c:v>
                </c:pt>
                <c:pt idx="4795">
                  <c:v>-60.991059999999997</c:v>
                </c:pt>
                <c:pt idx="4796">
                  <c:v>-60.991500000000002</c:v>
                </c:pt>
                <c:pt idx="4797">
                  <c:v>-60.992040000000003</c:v>
                </c:pt>
                <c:pt idx="4798">
                  <c:v>-60.992930000000001</c:v>
                </c:pt>
                <c:pt idx="4799">
                  <c:v>-60.993859999999998</c:v>
                </c:pt>
                <c:pt idx="4800">
                  <c:v>-60.994259999999997</c:v>
                </c:pt>
                <c:pt idx="4801">
                  <c:v>-60.994730000000004</c:v>
                </c:pt>
                <c:pt idx="4802">
                  <c:v>-60.995490000000004</c:v>
                </c:pt>
                <c:pt idx="4803">
                  <c:v>-60.996189999999999</c:v>
                </c:pt>
                <c:pt idx="4804">
                  <c:v>-60.996610000000004</c:v>
                </c:pt>
                <c:pt idx="4805">
                  <c:v>-60.996989999999997</c:v>
                </c:pt>
                <c:pt idx="4806">
                  <c:v>-60.997689999999999</c:v>
                </c:pt>
                <c:pt idx="4807">
                  <c:v>-60.998339999999999</c:v>
                </c:pt>
                <c:pt idx="4808">
                  <c:v>-60.999040000000001</c:v>
                </c:pt>
                <c:pt idx="4809">
                  <c:v>-60.999409999999997</c:v>
                </c:pt>
                <c:pt idx="4810">
                  <c:v>-60.999890000000001</c:v>
                </c:pt>
                <c:pt idx="4811">
                  <c:v>-61.000579999999999</c:v>
                </c:pt>
                <c:pt idx="4812">
                  <c:v>-61.001170000000002</c:v>
                </c:pt>
                <c:pt idx="4813">
                  <c:v>-61.001609999999999</c:v>
                </c:pt>
                <c:pt idx="4814">
                  <c:v>-61.002079999999999</c:v>
                </c:pt>
                <c:pt idx="4815">
                  <c:v>-61.002740000000003</c:v>
                </c:pt>
                <c:pt idx="4816">
                  <c:v>-61.003389999999996</c:v>
                </c:pt>
                <c:pt idx="4817">
                  <c:v>-61.003819999999997</c:v>
                </c:pt>
                <c:pt idx="4818">
                  <c:v>-61.004269999999998</c:v>
                </c:pt>
                <c:pt idx="4819">
                  <c:v>-61.004950000000001</c:v>
                </c:pt>
                <c:pt idx="4820">
                  <c:v>-61.005560000000003</c:v>
                </c:pt>
                <c:pt idx="4821">
                  <c:v>-61.006079999999997</c:v>
                </c:pt>
                <c:pt idx="4822">
                  <c:v>-61.00656</c:v>
                </c:pt>
                <c:pt idx="4823">
                  <c:v>-61.007989999999999</c:v>
                </c:pt>
                <c:pt idx="4824">
                  <c:v>-61.00911</c:v>
                </c:pt>
                <c:pt idx="4825">
                  <c:v>-61.009639999999997</c:v>
                </c:pt>
                <c:pt idx="4826">
                  <c:v>-61.01014</c:v>
                </c:pt>
                <c:pt idx="4827">
                  <c:v>-61.011200000000002</c:v>
                </c:pt>
                <c:pt idx="4828">
                  <c:v>-61.01202</c:v>
                </c:pt>
                <c:pt idx="4829">
                  <c:v>-61.012869999999999</c:v>
                </c:pt>
                <c:pt idx="4830">
                  <c:v>-61.01361</c:v>
                </c:pt>
                <c:pt idx="4831">
                  <c:v>-61.014890000000001</c:v>
                </c:pt>
                <c:pt idx="4832">
                  <c:v>-61.015979999999999</c:v>
                </c:pt>
                <c:pt idx="4833">
                  <c:v>-61.017340000000004</c:v>
                </c:pt>
                <c:pt idx="4834">
                  <c:v>-61.018140000000002</c:v>
                </c:pt>
                <c:pt idx="4835">
                  <c:v>-61.019649999999999</c:v>
                </c:pt>
                <c:pt idx="4836">
                  <c:v>-61.020980000000002</c:v>
                </c:pt>
                <c:pt idx="4837">
                  <c:v>-61.021560000000001</c:v>
                </c:pt>
                <c:pt idx="4838">
                  <c:v>-61.022680000000001</c:v>
                </c:pt>
                <c:pt idx="4839">
                  <c:v>-61.023629999999997</c:v>
                </c:pt>
                <c:pt idx="4840">
                  <c:v>-61.024999999999999</c:v>
                </c:pt>
                <c:pt idx="4841">
                  <c:v>-61.02617</c:v>
                </c:pt>
                <c:pt idx="4842">
                  <c:v>-61.027770000000004</c:v>
                </c:pt>
                <c:pt idx="4843">
                  <c:v>-61.028680000000001</c:v>
                </c:pt>
                <c:pt idx="4844">
                  <c:v>-61.02993</c:v>
                </c:pt>
                <c:pt idx="4845">
                  <c:v>-61.031089999999999</c:v>
                </c:pt>
                <c:pt idx="4846">
                  <c:v>-61.03302</c:v>
                </c:pt>
                <c:pt idx="4847">
                  <c:v>-61.03407</c:v>
                </c:pt>
                <c:pt idx="4848">
                  <c:v>-61.036279999999998</c:v>
                </c:pt>
                <c:pt idx="4849">
                  <c:v>-61.037739999999999</c:v>
                </c:pt>
                <c:pt idx="4850">
                  <c:v>-61.039819999999999</c:v>
                </c:pt>
                <c:pt idx="4851">
                  <c:v>-61.040930000000003</c:v>
                </c:pt>
                <c:pt idx="4852">
                  <c:v>-61.043089999999999</c:v>
                </c:pt>
                <c:pt idx="4853">
                  <c:v>-61.045789999999997</c:v>
                </c:pt>
                <c:pt idx="4854">
                  <c:v>-61.048940000000002</c:v>
                </c:pt>
                <c:pt idx="4855">
                  <c:v>-61.051069999999996</c:v>
                </c:pt>
                <c:pt idx="4856">
                  <c:v>-61.052070000000001</c:v>
                </c:pt>
                <c:pt idx="4857">
                  <c:v>-61.054220000000001</c:v>
                </c:pt>
                <c:pt idx="4858">
                  <c:v>-61.055</c:v>
                </c:pt>
                <c:pt idx="4859">
                  <c:v>-61.056460000000001</c:v>
                </c:pt>
                <c:pt idx="4860">
                  <c:v>-61.059080000000002</c:v>
                </c:pt>
                <c:pt idx="4861">
                  <c:v>-61.063079999999999</c:v>
                </c:pt>
                <c:pt idx="4862">
                  <c:v>-61.064880000000002</c:v>
                </c:pt>
                <c:pt idx="4863">
                  <c:v>-61.065080000000002</c:v>
                </c:pt>
                <c:pt idx="4864">
                  <c:v>-61.067639999999997</c:v>
                </c:pt>
                <c:pt idx="4865">
                  <c:v>-61.07159</c:v>
                </c:pt>
                <c:pt idx="4866">
                  <c:v>-61.072299999999998</c:v>
                </c:pt>
                <c:pt idx="4867">
                  <c:v>-61.074020000000004</c:v>
                </c:pt>
                <c:pt idx="4868">
                  <c:v>-61.077100000000002</c:v>
                </c:pt>
                <c:pt idx="4869">
                  <c:v>-61.078220000000002</c:v>
                </c:pt>
                <c:pt idx="4870">
                  <c:v>-61.081389999999999</c:v>
                </c:pt>
                <c:pt idx="4871">
                  <c:v>-61.082689999999999</c:v>
                </c:pt>
                <c:pt idx="4872">
                  <c:v>-61.085039999999999</c:v>
                </c:pt>
                <c:pt idx="4873">
                  <c:v>-61.087820000000001</c:v>
                </c:pt>
                <c:pt idx="4874">
                  <c:v>-61.090040000000002</c:v>
                </c:pt>
                <c:pt idx="4875">
                  <c:v>-61.091949999999997</c:v>
                </c:pt>
                <c:pt idx="4876">
                  <c:v>-61.093090000000004</c:v>
                </c:pt>
                <c:pt idx="4877">
                  <c:v>-61.097740000000002</c:v>
                </c:pt>
                <c:pt idx="4878">
                  <c:v>-61.101439999999997</c:v>
                </c:pt>
                <c:pt idx="4879">
                  <c:v>-61.103079999999999</c:v>
                </c:pt>
                <c:pt idx="4880">
                  <c:v>-61.10351</c:v>
                </c:pt>
                <c:pt idx="4881">
                  <c:v>-61.108409999999999</c:v>
                </c:pt>
                <c:pt idx="4882">
                  <c:v>-61.115119999999997</c:v>
                </c:pt>
                <c:pt idx="4883">
                  <c:v>-61.116079999999997</c:v>
                </c:pt>
                <c:pt idx="4884">
                  <c:v>-61.117069999999998</c:v>
                </c:pt>
                <c:pt idx="4885">
                  <c:v>-61.121380000000002</c:v>
                </c:pt>
                <c:pt idx="4886">
                  <c:v>-61.12426</c:v>
                </c:pt>
                <c:pt idx="4887">
                  <c:v>-61.127369999999999</c:v>
                </c:pt>
                <c:pt idx="4888">
                  <c:v>-61.13053</c:v>
                </c:pt>
                <c:pt idx="4889">
                  <c:v>-61.134839999999997</c:v>
                </c:pt>
                <c:pt idx="4890">
                  <c:v>-61.138500000000001</c:v>
                </c:pt>
                <c:pt idx="4891">
                  <c:v>-61.143090000000001</c:v>
                </c:pt>
                <c:pt idx="4892">
                  <c:v>-61.146909999999998</c:v>
                </c:pt>
                <c:pt idx="4893">
                  <c:v>-61.149749999999997</c:v>
                </c:pt>
                <c:pt idx="4894">
                  <c:v>-61.153390000000002</c:v>
                </c:pt>
                <c:pt idx="4895">
                  <c:v>-61.157260000000001</c:v>
                </c:pt>
                <c:pt idx="4896">
                  <c:v>-61.160319999999999</c:v>
                </c:pt>
                <c:pt idx="4897">
                  <c:v>-61.166069999999998</c:v>
                </c:pt>
                <c:pt idx="4898">
                  <c:v>-61.1721</c:v>
                </c:pt>
                <c:pt idx="4899">
                  <c:v>-61.174480000000003</c:v>
                </c:pt>
                <c:pt idx="4900">
                  <c:v>-61.178989999999999</c:v>
                </c:pt>
                <c:pt idx="4901">
                  <c:v>-61.183329999999998</c:v>
                </c:pt>
                <c:pt idx="4902">
                  <c:v>-61.188380000000002</c:v>
                </c:pt>
                <c:pt idx="4903">
                  <c:v>-61.192880000000002</c:v>
                </c:pt>
                <c:pt idx="4904">
                  <c:v>-61.197429999999997</c:v>
                </c:pt>
                <c:pt idx="4905">
                  <c:v>-61.202820000000003</c:v>
                </c:pt>
                <c:pt idx="4906">
                  <c:v>-61.211759999999998</c:v>
                </c:pt>
                <c:pt idx="4907">
                  <c:v>-61.212730000000001</c:v>
                </c:pt>
                <c:pt idx="4908">
                  <c:v>-61.218719999999998</c:v>
                </c:pt>
                <c:pt idx="4909">
                  <c:v>-61.225499999999997</c:v>
                </c:pt>
                <c:pt idx="4910">
                  <c:v>-61.231629999999996</c:v>
                </c:pt>
                <c:pt idx="4911">
                  <c:v>-61.236840000000001</c:v>
                </c:pt>
                <c:pt idx="4912">
                  <c:v>-61.243510000000001</c:v>
                </c:pt>
                <c:pt idx="4913">
                  <c:v>-61.24879</c:v>
                </c:pt>
                <c:pt idx="4914">
                  <c:v>-61.255549999999999</c:v>
                </c:pt>
                <c:pt idx="4915">
                  <c:v>-61.264150000000001</c:v>
                </c:pt>
                <c:pt idx="4916">
                  <c:v>-61.268659999999997</c:v>
                </c:pt>
                <c:pt idx="4917">
                  <c:v>-61.277540000000002</c:v>
                </c:pt>
                <c:pt idx="4918">
                  <c:v>-61.282519999999998</c:v>
                </c:pt>
                <c:pt idx="4919">
                  <c:v>-61.293970000000002</c:v>
                </c:pt>
                <c:pt idx="4920">
                  <c:v>-61.299939999999999</c:v>
                </c:pt>
                <c:pt idx="4921">
                  <c:v>-61.306600000000003</c:v>
                </c:pt>
                <c:pt idx="4922">
                  <c:v>-61.316600000000001</c:v>
                </c:pt>
                <c:pt idx="4923">
                  <c:v>-61.325879999999998</c:v>
                </c:pt>
                <c:pt idx="4924">
                  <c:v>-61.331800000000001</c:v>
                </c:pt>
                <c:pt idx="4925">
                  <c:v>-61.340960000000003</c:v>
                </c:pt>
                <c:pt idx="4926">
                  <c:v>-61.351309999999998</c:v>
                </c:pt>
                <c:pt idx="4927">
                  <c:v>-61.360259999999997</c:v>
                </c:pt>
                <c:pt idx="4928">
                  <c:v>-61.370480000000001</c:v>
                </c:pt>
                <c:pt idx="4929">
                  <c:v>-61.377179999999996</c:v>
                </c:pt>
                <c:pt idx="4930">
                  <c:v>-61.391800000000003</c:v>
                </c:pt>
                <c:pt idx="4931">
                  <c:v>-61.403570000000002</c:v>
                </c:pt>
                <c:pt idx="4932">
                  <c:v>-61.413759999999996</c:v>
                </c:pt>
                <c:pt idx="4933">
                  <c:v>-61.422780000000003</c:v>
                </c:pt>
                <c:pt idx="4934">
                  <c:v>-61.435690000000001</c:v>
                </c:pt>
                <c:pt idx="4935">
                  <c:v>-61.450630000000004</c:v>
                </c:pt>
                <c:pt idx="4936">
                  <c:v>-61.461559999999999</c:v>
                </c:pt>
                <c:pt idx="4937">
                  <c:v>-61.470399999999998</c:v>
                </c:pt>
                <c:pt idx="4938">
                  <c:v>-61.485340000000001</c:v>
                </c:pt>
                <c:pt idx="4939">
                  <c:v>-61.504190000000001</c:v>
                </c:pt>
                <c:pt idx="4940">
                  <c:v>-61.515810000000002</c:v>
                </c:pt>
                <c:pt idx="4941">
                  <c:v>-61.525370000000002</c:v>
                </c:pt>
                <c:pt idx="4942">
                  <c:v>-61.544579999999996</c:v>
                </c:pt>
                <c:pt idx="4943">
                  <c:v>-61.562359999999998</c:v>
                </c:pt>
                <c:pt idx="4944">
                  <c:v>-61.573650000000001</c:v>
                </c:pt>
                <c:pt idx="4945">
                  <c:v>-61.587409999999998</c:v>
                </c:pt>
                <c:pt idx="4946">
                  <c:v>-61.601869999999998</c:v>
                </c:pt>
                <c:pt idx="4947">
                  <c:v>-61.623239999999996</c:v>
                </c:pt>
                <c:pt idx="4948">
                  <c:v>-61.643889999999999</c:v>
                </c:pt>
                <c:pt idx="4949">
                  <c:v>-61.65936</c:v>
                </c:pt>
                <c:pt idx="4950">
                  <c:v>-61.67595</c:v>
                </c:pt>
                <c:pt idx="4951">
                  <c:v>-61.699799999999996</c:v>
                </c:pt>
                <c:pt idx="4952">
                  <c:v>-61.722229999999996</c:v>
                </c:pt>
                <c:pt idx="4953">
                  <c:v>-61.739890000000003</c:v>
                </c:pt>
                <c:pt idx="4954">
                  <c:v>-61.757899999999999</c:v>
                </c:pt>
                <c:pt idx="4955">
                  <c:v>-61.783860000000004</c:v>
                </c:pt>
                <c:pt idx="4956">
                  <c:v>-61.812350000000002</c:v>
                </c:pt>
                <c:pt idx="4957">
                  <c:v>-61.829610000000002</c:v>
                </c:pt>
                <c:pt idx="4958">
                  <c:v>-61.849780000000003</c:v>
                </c:pt>
                <c:pt idx="4959">
                  <c:v>-61.880220000000001</c:v>
                </c:pt>
                <c:pt idx="4960">
                  <c:v>-61.911299999999997</c:v>
                </c:pt>
                <c:pt idx="4961">
                  <c:v>-61.932879999999997</c:v>
                </c:pt>
                <c:pt idx="4962">
                  <c:v>-61.955170000000003</c:v>
                </c:pt>
                <c:pt idx="4963">
                  <c:v>-61.991030000000002</c:v>
                </c:pt>
                <c:pt idx="4964">
                  <c:v>-62.026579999999996</c:v>
                </c:pt>
                <c:pt idx="4965">
                  <c:v>-62.053485000000002</c:v>
                </c:pt>
                <c:pt idx="4966">
                  <c:v>-62.076416000000002</c:v>
                </c:pt>
                <c:pt idx="4967">
                  <c:v>-62.116072000000003</c:v>
                </c:pt>
                <c:pt idx="4968">
                  <c:v>-62.154995999999997</c:v>
                </c:pt>
                <c:pt idx="4969">
                  <c:v>-62.181488000000002</c:v>
                </c:pt>
                <c:pt idx="4970">
                  <c:v>-62.209781</c:v>
                </c:pt>
                <c:pt idx="4971">
                  <c:v>-62.253076</c:v>
                </c:pt>
                <c:pt idx="4972">
                  <c:v>-62.298251</c:v>
                </c:pt>
                <c:pt idx="4973">
                  <c:v>-62.327638</c:v>
                </c:pt>
                <c:pt idx="4974">
                  <c:v>-62.358756</c:v>
                </c:pt>
                <c:pt idx="4975">
                  <c:v>-62.407766000000002</c:v>
                </c:pt>
                <c:pt idx="4976">
                  <c:v>-62.456428000000002</c:v>
                </c:pt>
                <c:pt idx="4977">
                  <c:v>-62.489347000000002</c:v>
                </c:pt>
                <c:pt idx="4978">
                  <c:v>-62.524051</c:v>
                </c:pt>
                <c:pt idx="4979">
                  <c:v>-62.576062</c:v>
                </c:pt>
                <c:pt idx="4980">
                  <c:v>-62.630950999999996</c:v>
                </c:pt>
                <c:pt idx="4981">
                  <c:v>-62.667341999999998</c:v>
                </c:pt>
                <c:pt idx="4982">
                  <c:v>-62.704234</c:v>
                </c:pt>
                <c:pt idx="4983">
                  <c:v>-62.740616000000003</c:v>
                </c:pt>
                <c:pt idx="4984">
                  <c:v>-62.796340000000001</c:v>
                </c:pt>
                <c:pt idx="4985">
                  <c:v>-62.852822000000003</c:v>
                </c:pt>
                <c:pt idx="4986">
                  <c:v>-62.890648999999996</c:v>
                </c:pt>
                <c:pt idx="4987">
                  <c:v>-62.928939</c:v>
                </c:pt>
                <c:pt idx="4988">
                  <c:v>-62.987608999999999</c:v>
                </c:pt>
                <c:pt idx="4989">
                  <c:v>-63.044166000000004</c:v>
                </c:pt>
                <c:pt idx="4990">
                  <c:v>-63.081051000000002</c:v>
                </c:pt>
                <c:pt idx="4991">
                  <c:v>-63.118839000000001</c:v>
                </c:pt>
                <c:pt idx="4992">
                  <c:v>-63.172828000000003</c:v>
                </c:pt>
                <c:pt idx="4993">
                  <c:v>-63.225397000000001</c:v>
                </c:pt>
                <c:pt idx="4994">
                  <c:v>-63.262460000000004</c:v>
                </c:pt>
                <c:pt idx="4995">
                  <c:v>-63.294288999999999</c:v>
                </c:pt>
                <c:pt idx="4996">
                  <c:v>-63.340958999999998</c:v>
                </c:pt>
                <c:pt idx="4997">
                  <c:v>-63.384725000000003</c:v>
                </c:pt>
                <c:pt idx="4998">
                  <c:v>-63.409039</c:v>
                </c:pt>
                <c:pt idx="4999">
                  <c:v>-63.433149</c:v>
                </c:pt>
                <c:pt idx="5000">
                  <c:v>-63.458647999999997</c:v>
                </c:pt>
                <c:pt idx="5001">
                  <c:v>-63.479106000000002</c:v>
                </c:pt>
                <c:pt idx="5002">
                  <c:v>-63.486176</c:v>
                </c:pt>
                <c:pt idx="5003">
                  <c:v>-63.487763999999999</c:v>
                </c:pt>
                <c:pt idx="5004">
                  <c:v>-63.479931999999998</c:v>
                </c:pt>
                <c:pt idx="5005">
                  <c:v>-63.460043999999996</c:v>
                </c:pt>
                <c:pt idx="5006">
                  <c:v>-63.437573999999998</c:v>
                </c:pt>
                <c:pt idx="5007">
                  <c:v>-63.407519999999998</c:v>
                </c:pt>
                <c:pt idx="5008">
                  <c:v>-63.348379999999999</c:v>
                </c:pt>
                <c:pt idx="5009">
                  <c:v>-63.274355</c:v>
                </c:pt>
                <c:pt idx="5010">
                  <c:v>-63.216632000000004</c:v>
                </c:pt>
                <c:pt idx="5011">
                  <c:v>-63.156829999999999</c:v>
                </c:pt>
                <c:pt idx="5012">
                  <c:v>-63.064075000000003</c:v>
                </c:pt>
                <c:pt idx="5013">
                  <c:v>-62.971485000000001</c:v>
                </c:pt>
                <c:pt idx="5014">
                  <c:v>-62.914498999999999</c:v>
                </c:pt>
                <c:pt idx="5015">
                  <c:v>-62.861080999999999</c:v>
                </c:pt>
                <c:pt idx="5016">
                  <c:v>-62.787089999999999</c:v>
                </c:pt>
                <c:pt idx="5017">
                  <c:v>-62.723934</c:v>
                </c:pt>
                <c:pt idx="5018">
                  <c:v>-62.687343999999996</c:v>
                </c:pt>
                <c:pt idx="5019">
                  <c:v>-62.659483999999999</c:v>
                </c:pt>
                <c:pt idx="5020">
                  <c:v>-62.631314000000003</c:v>
                </c:pt>
                <c:pt idx="5021">
                  <c:v>-62.60163</c:v>
                </c:pt>
                <c:pt idx="5022">
                  <c:v>-62.579084000000002</c:v>
                </c:pt>
                <c:pt idx="5023">
                  <c:v>-62.570805999999997</c:v>
                </c:pt>
                <c:pt idx="5024">
                  <c:v>-62.563876</c:v>
                </c:pt>
                <c:pt idx="5025">
                  <c:v>-62.564211999999998</c:v>
                </c:pt>
                <c:pt idx="5026">
                  <c:v>-62.570898</c:v>
                </c:pt>
                <c:pt idx="5027">
                  <c:v>-62.583152999999996</c:v>
                </c:pt>
                <c:pt idx="5028">
                  <c:v>-62.595478</c:v>
                </c:pt>
                <c:pt idx="5029">
                  <c:v>-62.623773999999997</c:v>
                </c:pt>
                <c:pt idx="5030">
                  <c:v>-62.659191</c:v>
                </c:pt>
                <c:pt idx="5031">
                  <c:v>-62.686062</c:v>
                </c:pt>
                <c:pt idx="5032">
                  <c:v>-62.717506</c:v>
                </c:pt>
                <c:pt idx="5033">
                  <c:v>-62.773230999999996</c:v>
                </c:pt>
                <c:pt idx="5034">
                  <c:v>-62.831834000000001</c:v>
                </c:pt>
                <c:pt idx="5035">
                  <c:v>-62.877886000000004</c:v>
                </c:pt>
                <c:pt idx="5036">
                  <c:v>-62.926715000000002</c:v>
                </c:pt>
                <c:pt idx="5037">
                  <c:v>-63.005898999999999</c:v>
                </c:pt>
                <c:pt idx="5038">
                  <c:v>-63.094023999999997</c:v>
                </c:pt>
                <c:pt idx="5039">
                  <c:v>-63.157215999999998</c:v>
                </c:pt>
                <c:pt idx="5040">
                  <c:v>-63.220261999999998</c:v>
                </c:pt>
                <c:pt idx="5041">
                  <c:v>-63.323585000000001</c:v>
                </c:pt>
                <c:pt idx="5042">
                  <c:v>-63.431151999999997</c:v>
                </c:pt>
                <c:pt idx="5043">
                  <c:v>-63.508254000000001</c:v>
                </c:pt>
                <c:pt idx="5044">
                  <c:v>-63.587524000000002</c:v>
                </c:pt>
                <c:pt idx="5045">
                  <c:v>-63.714607999999998</c:v>
                </c:pt>
                <c:pt idx="5046">
                  <c:v>-63.842981000000002</c:v>
                </c:pt>
                <c:pt idx="5047">
                  <c:v>-63.93</c:v>
                </c:pt>
                <c:pt idx="5048">
                  <c:v>-64.021912</c:v>
                </c:pt>
                <c:pt idx="5049">
                  <c:v>-64.165843999999993</c:v>
                </c:pt>
                <c:pt idx="5050">
                  <c:v>-64.311874000000003</c:v>
                </c:pt>
                <c:pt idx="5051">
                  <c:v>-64.410148000000007</c:v>
                </c:pt>
                <c:pt idx="5052">
                  <c:v>-64.513396</c:v>
                </c:pt>
                <c:pt idx="5053">
                  <c:v>-64.6173</c:v>
                </c:pt>
                <c:pt idx="5054">
                  <c:v>-64.775653000000005</c:v>
                </c:pt>
                <c:pt idx="5055">
                  <c:v>-64.938164999999998</c:v>
                </c:pt>
                <c:pt idx="5056">
                  <c:v>-65.047781999999998</c:v>
                </c:pt>
                <c:pt idx="5057">
                  <c:v>-65.159390000000002</c:v>
                </c:pt>
                <c:pt idx="5058">
                  <c:v>-65.332207999999994</c:v>
                </c:pt>
                <c:pt idx="5059">
                  <c:v>-65.507840000000002</c:v>
                </c:pt>
                <c:pt idx="5060">
                  <c:v>-65.623680000000007</c:v>
                </c:pt>
                <c:pt idx="5061">
                  <c:v>-65.743090999999993</c:v>
                </c:pt>
                <c:pt idx="5062">
                  <c:v>-65.926765000000003</c:v>
                </c:pt>
                <c:pt idx="5063">
                  <c:v>-66.111230000000006</c:v>
                </c:pt>
                <c:pt idx="5064">
                  <c:v>-66.236090000000004</c:v>
                </c:pt>
                <c:pt idx="5065">
                  <c:v>-66.361952000000002</c:v>
                </c:pt>
                <c:pt idx="5066">
                  <c:v>-66.554384999999996</c:v>
                </c:pt>
                <c:pt idx="5067">
                  <c:v>-66.747578000000004</c:v>
                </c:pt>
                <c:pt idx="5068">
                  <c:v>-66.878305999999995</c:v>
                </c:pt>
                <c:pt idx="5069">
                  <c:v>-67.007593999999997</c:v>
                </c:pt>
                <c:pt idx="5070">
                  <c:v>-67.207300000000004</c:v>
                </c:pt>
                <c:pt idx="5071">
                  <c:v>-67.410827999999995</c:v>
                </c:pt>
                <c:pt idx="5072">
                  <c:v>-67.545743999999999</c:v>
                </c:pt>
                <c:pt idx="5073">
                  <c:v>-67.683145999999994</c:v>
                </c:pt>
                <c:pt idx="5074">
                  <c:v>-67.889744000000007</c:v>
                </c:pt>
                <c:pt idx="5075">
                  <c:v>-68.096400000000003</c:v>
                </c:pt>
                <c:pt idx="5076">
                  <c:v>-68.234846000000005</c:v>
                </c:pt>
                <c:pt idx="5077">
                  <c:v>-68.375415000000004</c:v>
                </c:pt>
                <c:pt idx="5078">
                  <c:v>-68.587911000000005</c:v>
                </c:pt>
                <c:pt idx="5079">
                  <c:v>-68.793809999999993</c:v>
                </c:pt>
                <c:pt idx="5080">
                  <c:v>-68.937184999999999</c:v>
                </c:pt>
                <c:pt idx="5081">
                  <c:v>-69.080504000000005</c:v>
                </c:pt>
                <c:pt idx="5082">
                  <c:v>-69.297984</c:v>
                </c:pt>
                <c:pt idx="5083">
                  <c:v>-69.514080000000007</c:v>
                </c:pt>
                <c:pt idx="5084">
                  <c:v>-69.661786000000006</c:v>
                </c:pt>
                <c:pt idx="5085">
                  <c:v>-69.807044000000005</c:v>
                </c:pt>
                <c:pt idx="5086">
                  <c:v>-70.026014000000004</c:v>
                </c:pt>
                <c:pt idx="5087">
                  <c:v>-70.244917999999998</c:v>
                </c:pt>
                <c:pt idx="5088">
                  <c:v>-70.390317999999994</c:v>
                </c:pt>
                <c:pt idx="5089">
                  <c:v>-70.537788000000006</c:v>
                </c:pt>
                <c:pt idx="5090">
                  <c:v>-70.685361</c:v>
                </c:pt>
                <c:pt idx="5091">
                  <c:v>-70.903841999999997</c:v>
                </c:pt>
                <c:pt idx="5092">
                  <c:v>-71.123006900000007</c:v>
                </c:pt>
                <c:pt idx="5093">
                  <c:v>-71.269765599999999</c:v>
                </c:pt>
                <c:pt idx="5094">
                  <c:v>-71.411743599999994</c:v>
                </c:pt>
                <c:pt idx="5095">
                  <c:v>-71.627010799999994</c:v>
                </c:pt>
                <c:pt idx="5096">
                  <c:v>-71.838077400000003</c:v>
                </c:pt>
                <c:pt idx="5097">
                  <c:v>-71.977915629999998</c:v>
                </c:pt>
                <c:pt idx="5098">
                  <c:v>-72.1141942</c:v>
                </c:pt>
                <c:pt idx="5099">
                  <c:v>-72.314567600000004</c:v>
                </c:pt>
                <c:pt idx="5100">
                  <c:v>-72.509094200000007</c:v>
                </c:pt>
                <c:pt idx="5101">
                  <c:v>-72.6342614</c:v>
                </c:pt>
                <c:pt idx="5102">
                  <c:v>-72.755925099999999</c:v>
                </c:pt>
                <c:pt idx="5103">
                  <c:v>-72.928825099999997</c:v>
                </c:pt>
                <c:pt idx="5104">
                  <c:v>-73.087755999999999</c:v>
                </c:pt>
                <c:pt idx="5105">
                  <c:v>-73.189338000000006</c:v>
                </c:pt>
                <c:pt idx="5106">
                  <c:v>-73.281464999999997</c:v>
                </c:pt>
                <c:pt idx="5107">
                  <c:v>-73.407891000000006</c:v>
                </c:pt>
                <c:pt idx="5108">
                  <c:v>-73.517909000000003</c:v>
                </c:pt>
                <c:pt idx="5109">
                  <c:v>-73.584655999999995</c:v>
                </c:pt>
                <c:pt idx="5110">
                  <c:v>-73.642049</c:v>
                </c:pt>
                <c:pt idx="5111">
                  <c:v>-73.714495999999997</c:v>
                </c:pt>
                <c:pt idx="5112">
                  <c:v>-73.771981999999994</c:v>
                </c:pt>
                <c:pt idx="5113">
                  <c:v>-73.803624999999997</c:v>
                </c:pt>
                <c:pt idx="5114">
                  <c:v>-73.826566</c:v>
                </c:pt>
                <c:pt idx="5115">
                  <c:v>-73.847547000000006</c:v>
                </c:pt>
                <c:pt idx="5116">
                  <c:v>-73.855317999999997</c:v>
                </c:pt>
                <c:pt idx="5117">
                  <c:v>-73.851124999999996</c:v>
                </c:pt>
                <c:pt idx="5118">
                  <c:v>-73.842753000000002</c:v>
                </c:pt>
                <c:pt idx="5119">
                  <c:v>-73.814485000000005</c:v>
                </c:pt>
                <c:pt idx="5120">
                  <c:v>-73.772679999999994</c:v>
                </c:pt>
                <c:pt idx="5121">
                  <c:v>-73.737144000000001</c:v>
                </c:pt>
                <c:pt idx="5122">
                  <c:v>-73.694329999999994</c:v>
                </c:pt>
                <c:pt idx="5123">
                  <c:v>-73.621729000000002</c:v>
                </c:pt>
                <c:pt idx="5124">
                  <c:v>-73.533164999999997</c:v>
                </c:pt>
                <c:pt idx="5125">
                  <c:v>-73.469510999999997</c:v>
                </c:pt>
                <c:pt idx="5126">
                  <c:v>-73.400234999999995</c:v>
                </c:pt>
                <c:pt idx="5127">
                  <c:v>-73.327455999999998</c:v>
                </c:pt>
                <c:pt idx="5128">
                  <c:v>-73.206950000000006</c:v>
                </c:pt>
                <c:pt idx="5129">
                  <c:v>-73.077321999999995</c:v>
                </c:pt>
                <c:pt idx="5130">
                  <c:v>-72.987269499999996</c:v>
                </c:pt>
                <c:pt idx="5131">
                  <c:v>-72.894778400000007</c:v>
                </c:pt>
                <c:pt idx="5132">
                  <c:v>-72.750568000000001</c:v>
                </c:pt>
                <c:pt idx="5133">
                  <c:v>-72.602174199999993</c:v>
                </c:pt>
                <c:pt idx="5134">
                  <c:v>-72.502811500000007</c:v>
                </c:pt>
                <c:pt idx="5135">
                  <c:v>-72.400163800000001</c:v>
                </c:pt>
                <c:pt idx="5136">
                  <c:v>-72.248219399999996</c:v>
                </c:pt>
                <c:pt idx="5137">
                  <c:v>-72.095544459999999</c:v>
                </c:pt>
                <c:pt idx="5138">
                  <c:v>-71.994352569</c:v>
                </c:pt>
                <c:pt idx="5139">
                  <c:v>-71.890142400000002</c:v>
                </c:pt>
                <c:pt idx="5140">
                  <c:v>-71.733706799999993</c:v>
                </c:pt>
                <c:pt idx="5141">
                  <c:v>-71.583539999999999</c:v>
                </c:pt>
                <c:pt idx="5142">
                  <c:v>-71.484442999999999</c:v>
                </c:pt>
                <c:pt idx="5143">
                  <c:v>-71.3858812</c:v>
                </c:pt>
                <c:pt idx="5144">
                  <c:v>-71.232325500000002</c:v>
                </c:pt>
                <c:pt idx="5145">
                  <c:v>-71.075916800000002</c:v>
                </c:pt>
                <c:pt idx="5146">
                  <c:v>-70.967730000000003</c:v>
                </c:pt>
                <c:pt idx="5147">
                  <c:v>-70.862993000000003</c:v>
                </c:pt>
                <c:pt idx="5148">
                  <c:v>-70.701396000000003</c:v>
                </c:pt>
                <c:pt idx="5149">
                  <c:v>-70.539756999999994</c:v>
                </c:pt>
                <c:pt idx="5150">
                  <c:v>-70.433031999999997</c:v>
                </c:pt>
                <c:pt idx="5151">
                  <c:v>-70.325517000000005</c:v>
                </c:pt>
                <c:pt idx="5152">
                  <c:v>-70.163616000000005</c:v>
                </c:pt>
                <c:pt idx="5153">
                  <c:v>-70.002475000000004</c:v>
                </c:pt>
                <c:pt idx="5154">
                  <c:v>-69.899860000000004</c:v>
                </c:pt>
                <c:pt idx="5155">
                  <c:v>-69.792423999999997</c:v>
                </c:pt>
                <c:pt idx="5156">
                  <c:v>-69.632587000000001</c:v>
                </c:pt>
                <c:pt idx="5157">
                  <c:v>-69.474299999999999</c:v>
                </c:pt>
                <c:pt idx="5158">
                  <c:v>-69.370276000000004</c:v>
                </c:pt>
                <c:pt idx="5159">
                  <c:v>-69.268544000000006</c:v>
                </c:pt>
                <c:pt idx="5160">
                  <c:v>-69.163850999999994</c:v>
                </c:pt>
                <c:pt idx="5161">
                  <c:v>-69.011483999999996</c:v>
                </c:pt>
                <c:pt idx="5162">
                  <c:v>-68.857693999999995</c:v>
                </c:pt>
                <c:pt idx="5163">
                  <c:v>-68.758588000000003</c:v>
                </c:pt>
                <c:pt idx="5164">
                  <c:v>-68.658370000000005</c:v>
                </c:pt>
                <c:pt idx="5165">
                  <c:v>-68.509326000000001</c:v>
                </c:pt>
                <c:pt idx="5166">
                  <c:v>-68.362043</c:v>
                </c:pt>
                <c:pt idx="5167">
                  <c:v>-68.265761999999995</c:v>
                </c:pt>
                <c:pt idx="5168">
                  <c:v>-68.170186000000001</c:v>
                </c:pt>
                <c:pt idx="5169">
                  <c:v>-68.023855999999995</c:v>
                </c:pt>
                <c:pt idx="5170">
                  <c:v>-67.882416000000006</c:v>
                </c:pt>
                <c:pt idx="5171">
                  <c:v>-67.788178000000002</c:v>
                </c:pt>
                <c:pt idx="5172">
                  <c:v>-67.693737999999996</c:v>
                </c:pt>
                <c:pt idx="5173">
                  <c:v>-67.552800000000005</c:v>
                </c:pt>
                <c:pt idx="5174">
                  <c:v>-67.412655999999998</c:v>
                </c:pt>
                <c:pt idx="5175">
                  <c:v>-67.318127000000004</c:v>
                </c:pt>
                <c:pt idx="5176">
                  <c:v>-67.225449999999995</c:v>
                </c:pt>
                <c:pt idx="5177">
                  <c:v>-67.089770000000001</c:v>
                </c:pt>
                <c:pt idx="5178">
                  <c:v>-66.956259000000003</c:v>
                </c:pt>
                <c:pt idx="5179">
                  <c:v>-66.869594000000006</c:v>
                </c:pt>
                <c:pt idx="5180">
                  <c:v>-66.783136999999996</c:v>
                </c:pt>
                <c:pt idx="5181">
                  <c:v>-66.656738000000004</c:v>
                </c:pt>
                <c:pt idx="5182">
                  <c:v>-66.533706999999993</c:v>
                </c:pt>
                <c:pt idx="5183">
                  <c:v>-66.454308999999995</c:v>
                </c:pt>
                <c:pt idx="5184">
                  <c:v>-66.377039999999994</c:v>
                </c:pt>
                <c:pt idx="5185">
                  <c:v>-66.263580000000005</c:v>
                </c:pt>
                <c:pt idx="5186">
                  <c:v>-66.152985000000001</c:v>
                </c:pt>
                <c:pt idx="5187">
                  <c:v>-66.083398000000003</c:v>
                </c:pt>
                <c:pt idx="5188">
                  <c:v>-66.015240000000006</c:v>
                </c:pt>
                <c:pt idx="5189">
                  <c:v>-65.917620999999997</c:v>
                </c:pt>
                <c:pt idx="5190">
                  <c:v>-65.823511999999994</c:v>
                </c:pt>
                <c:pt idx="5191">
                  <c:v>-65.763120000000001</c:v>
                </c:pt>
                <c:pt idx="5192">
                  <c:v>-65.701380999999998</c:v>
                </c:pt>
                <c:pt idx="5193">
                  <c:v>-65.617887999999994</c:v>
                </c:pt>
                <c:pt idx="5194">
                  <c:v>-65.537155999999996</c:v>
                </c:pt>
                <c:pt idx="5195">
                  <c:v>-65.484545999999995</c:v>
                </c:pt>
                <c:pt idx="5196">
                  <c:v>-65.434089</c:v>
                </c:pt>
                <c:pt idx="5197">
                  <c:v>-65.384906000000001</c:v>
                </c:pt>
                <c:pt idx="5198">
                  <c:v>-65.313056000000003</c:v>
                </c:pt>
                <c:pt idx="5199">
                  <c:v>-65.246142000000006</c:v>
                </c:pt>
                <c:pt idx="5200">
                  <c:v>-65.204804999999993</c:v>
                </c:pt>
                <c:pt idx="5201">
                  <c:v>-65.162000000000006</c:v>
                </c:pt>
                <c:pt idx="5202">
                  <c:v>-65.102093999999994</c:v>
                </c:pt>
                <c:pt idx="5203">
                  <c:v>-65.045702000000006</c:v>
                </c:pt>
                <c:pt idx="5204">
                  <c:v>-65.008521999999999</c:v>
                </c:pt>
                <c:pt idx="5205">
                  <c:v>-64.974953999999997</c:v>
                </c:pt>
                <c:pt idx="5206">
                  <c:v>-64.923190000000005</c:v>
                </c:pt>
                <c:pt idx="5207">
                  <c:v>-64.876981000000001</c:v>
                </c:pt>
                <c:pt idx="5208">
                  <c:v>-64.844730999999996</c:v>
                </c:pt>
                <c:pt idx="5209">
                  <c:v>-64.816756999999996</c:v>
                </c:pt>
                <c:pt idx="5210">
                  <c:v>-64.774101999999999</c:v>
                </c:pt>
                <c:pt idx="5211">
                  <c:v>-64.731477999999996</c:v>
                </c:pt>
                <c:pt idx="5212">
                  <c:v>-64.707728000000003</c:v>
                </c:pt>
                <c:pt idx="5213">
                  <c:v>-64.680496000000005</c:v>
                </c:pt>
                <c:pt idx="5214">
                  <c:v>-64.646934000000002</c:v>
                </c:pt>
                <c:pt idx="5215">
                  <c:v>-64.614131999999998</c:v>
                </c:pt>
                <c:pt idx="5216">
                  <c:v>-64.591083999999995</c:v>
                </c:pt>
                <c:pt idx="5217">
                  <c:v>-64.571568999999997</c:v>
                </c:pt>
                <c:pt idx="5218">
                  <c:v>-64.542946999999998</c:v>
                </c:pt>
                <c:pt idx="5219">
                  <c:v>-64.512956000000003</c:v>
                </c:pt>
                <c:pt idx="5220">
                  <c:v>-64.496247999999994</c:v>
                </c:pt>
                <c:pt idx="5221">
                  <c:v>-64.478108000000006</c:v>
                </c:pt>
                <c:pt idx="5222">
                  <c:v>-64.454865999999996</c:v>
                </c:pt>
                <c:pt idx="5223">
                  <c:v>-64.432250999999994</c:v>
                </c:pt>
                <c:pt idx="5224">
                  <c:v>-64.417599999999993</c:v>
                </c:pt>
                <c:pt idx="5225">
                  <c:v>-64.405799999999999</c:v>
                </c:pt>
                <c:pt idx="5226">
                  <c:v>-64.387470000000008</c:v>
                </c:pt>
                <c:pt idx="5227">
                  <c:v>-64.367639999999994</c:v>
                </c:pt>
                <c:pt idx="5228">
                  <c:v>-64.355834000000002</c:v>
                </c:pt>
                <c:pt idx="5229">
                  <c:v>-64.346154999999996</c:v>
                </c:pt>
                <c:pt idx="5230">
                  <c:v>-64.330910000000003</c:v>
                </c:pt>
                <c:pt idx="5231">
                  <c:v>-64.316460000000006</c:v>
                </c:pt>
                <c:pt idx="5232">
                  <c:v>-64.308831999999995</c:v>
                </c:pt>
                <c:pt idx="5233">
                  <c:v>-64.299846000000002</c:v>
                </c:pt>
                <c:pt idx="5234">
                  <c:v>-64.292984000000004</c:v>
                </c:pt>
                <c:pt idx="5235">
                  <c:v>-64.281987999999998</c:v>
                </c:pt>
                <c:pt idx="5236">
                  <c:v>-64.270218</c:v>
                </c:pt>
                <c:pt idx="5237">
                  <c:v>-64.264790000000005</c:v>
                </c:pt>
                <c:pt idx="5238">
                  <c:v>-64.26003</c:v>
                </c:pt>
                <c:pt idx="5239">
                  <c:v>-64.252915999999999</c:v>
                </c:pt>
                <c:pt idx="5240">
                  <c:v>-64.244416000000001</c:v>
                </c:pt>
                <c:pt idx="5241">
                  <c:v>-64.241770000000002</c:v>
                </c:pt>
                <c:pt idx="5242">
                  <c:v>-64.237005999999994</c:v>
                </c:pt>
                <c:pt idx="5243">
                  <c:v>-64.231610000000003</c:v>
                </c:pt>
                <c:pt idx="5244">
                  <c:v>-64.226222000000007</c:v>
                </c:pt>
                <c:pt idx="5245">
                  <c:v>-64.226383999999996</c:v>
                </c:pt>
                <c:pt idx="5246">
                  <c:v>-64.222984999999994</c:v>
                </c:pt>
                <c:pt idx="5247">
                  <c:v>-64.220754999999997</c:v>
                </c:pt>
                <c:pt idx="5248">
                  <c:v>-64.218540000000004</c:v>
                </c:pt>
                <c:pt idx="5249">
                  <c:v>-64.217269999999999</c:v>
                </c:pt>
                <c:pt idx="5250">
                  <c:v>-64.21884</c:v>
                </c:pt>
                <c:pt idx="5251">
                  <c:v>-64.216616000000002</c:v>
                </c:pt>
                <c:pt idx="5252">
                  <c:v>-64.216504</c:v>
                </c:pt>
                <c:pt idx="5253">
                  <c:v>-64.218036999999995</c:v>
                </c:pt>
                <c:pt idx="5254">
                  <c:v>-64.218181000000001</c:v>
                </c:pt>
                <c:pt idx="5255">
                  <c:v>-64.218098999999995</c:v>
                </c:pt>
                <c:pt idx="5256">
                  <c:v>-64.219378000000006</c:v>
                </c:pt>
                <c:pt idx="5257">
                  <c:v>-64.221639999999994</c:v>
                </c:pt>
                <c:pt idx="5258">
                  <c:v>-64.222485000000006</c:v>
                </c:pt>
                <c:pt idx="5259">
                  <c:v>-64.227270000000004</c:v>
                </c:pt>
                <c:pt idx="5260">
                  <c:v>-64.228555</c:v>
                </c:pt>
                <c:pt idx="5261">
                  <c:v>-64.231554000000003</c:v>
                </c:pt>
                <c:pt idx="5262">
                  <c:v>-64.235181999999995</c:v>
                </c:pt>
                <c:pt idx="5263">
                  <c:v>-64.238962000000001</c:v>
                </c:pt>
                <c:pt idx="5264">
                  <c:v>-64.242654000000002</c:v>
                </c:pt>
                <c:pt idx="5265">
                  <c:v>-64.245597000000004</c:v>
                </c:pt>
                <c:pt idx="5266">
                  <c:v>-64.251411000000004</c:v>
                </c:pt>
                <c:pt idx="5267">
                  <c:v>-64.255045999999993</c:v>
                </c:pt>
                <c:pt idx="5268">
                  <c:v>-64.260208000000006</c:v>
                </c:pt>
                <c:pt idx="5269">
                  <c:v>-64.267484999999994</c:v>
                </c:pt>
                <c:pt idx="5270">
                  <c:v>-64.271118000000001</c:v>
                </c:pt>
                <c:pt idx="5271">
                  <c:v>-64.276852000000005</c:v>
                </c:pt>
                <c:pt idx="5272">
                  <c:v>-64.284464</c:v>
                </c:pt>
                <c:pt idx="5273">
                  <c:v>-64.289168000000004</c:v>
                </c:pt>
                <c:pt idx="5274">
                  <c:v>-64.297067999999996</c:v>
                </c:pt>
                <c:pt idx="5275">
                  <c:v>-64.302125000000004</c:v>
                </c:pt>
                <c:pt idx="5276">
                  <c:v>-64.311110999999997</c:v>
                </c:pt>
                <c:pt idx="5277">
                  <c:v>-64.318747000000002</c:v>
                </c:pt>
                <c:pt idx="5278">
                  <c:v>-64.324479999999994</c:v>
                </c:pt>
                <c:pt idx="5279">
                  <c:v>-64.330978000000002</c:v>
                </c:pt>
                <c:pt idx="5280">
                  <c:v>-64.341750000000005</c:v>
                </c:pt>
                <c:pt idx="5281">
                  <c:v>-64.350356000000005</c:v>
                </c:pt>
                <c:pt idx="5282">
                  <c:v>-64.357534000000001</c:v>
                </c:pt>
                <c:pt idx="5283">
                  <c:v>-64.363253999999998</c:v>
                </c:pt>
                <c:pt idx="5284">
                  <c:v>-64.374697999999995</c:v>
                </c:pt>
                <c:pt idx="5285">
                  <c:v>-64.384770000000003</c:v>
                </c:pt>
                <c:pt idx="5286">
                  <c:v>-64.390488000000005</c:v>
                </c:pt>
                <c:pt idx="5287">
                  <c:v>-64.399784999999994</c:v>
                </c:pt>
                <c:pt idx="5288">
                  <c:v>-64.411261999999994</c:v>
                </c:pt>
                <c:pt idx="5289">
                  <c:v>-64.423406</c:v>
                </c:pt>
                <c:pt idx="5290">
                  <c:v>-64.429867999999999</c:v>
                </c:pt>
                <c:pt idx="5291">
                  <c:v>-64.437727999999993</c:v>
                </c:pt>
                <c:pt idx="5292">
                  <c:v>-64.451965999999999</c:v>
                </c:pt>
                <c:pt idx="5293">
                  <c:v>-64.463415999999995</c:v>
                </c:pt>
                <c:pt idx="5294">
                  <c:v>-64.471273999999994</c:v>
                </c:pt>
                <c:pt idx="5295">
                  <c:v>-64.479793999999998</c:v>
                </c:pt>
                <c:pt idx="5296">
                  <c:v>-64.492311999999998</c:v>
                </c:pt>
                <c:pt idx="5297">
                  <c:v>-64.506225999999998</c:v>
                </c:pt>
                <c:pt idx="5298">
                  <c:v>-64.514104000000003</c:v>
                </c:pt>
                <c:pt idx="5299">
                  <c:v>-64.523949999999999</c:v>
                </c:pt>
                <c:pt idx="5300">
                  <c:v>-64.538938000000002</c:v>
                </c:pt>
                <c:pt idx="5301">
                  <c:v>-64.550385000000006</c:v>
                </c:pt>
                <c:pt idx="5302">
                  <c:v>-64.561018000000004</c:v>
                </c:pt>
                <c:pt idx="5303">
                  <c:v>-64.569615999999996</c:v>
                </c:pt>
                <c:pt idx="5304">
                  <c:v>-64.580271999999994</c:v>
                </c:pt>
                <c:pt idx="5305">
                  <c:v>-64.594161999999997</c:v>
                </c:pt>
                <c:pt idx="5306">
                  <c:v>-64.607307000000006</c:v>
                </c:pt>
                <c:pt idx="5307">
                  <c:v>-64.617270000000005</c:v>
                </c:pt>
                <c:pt idx="5308">
                  <c:v>-64.628640000000004</c:v>
                </c:pt>
                <c:pt idx="5309">
                  <c:v>-64.643615999999994</c:v>
                </c:pt>
                <c:pt idx="5310">
                  <c:v>-64.658500000000004</c:v>
                </c:pt>
                <c:pt idx="5311">
                  <c:v>-64.669898000000003</c:v>
                </c:pt>
                <c:pt idx="5312">
                  <c:v>-64.681933999999998</c:v>
                </c:pt>
                <c:pt idx="5313">
                  <c:v>-64.697227999999996</c:v>
                </c:pt>
                <c:pt idx="5314">
                  <c:v>-64.712518000000003</c:v>
                </c:pt>
                <c:pt idx="5315">
                  <c:v>-64.722486000000004</c:v>
                </c:pt>
                <c:pt idx="5316">
                  <c:v>-64.734544999999997</c:v>
                </c:pt>
                <c:pt idx="5317">
                  <c:v>-64.751563000000004</c:v>
                </c:pt>
                <c:pt idx="5318">
                  <c:v>-64.767225999999994</c:v>
                </c:pt>
                <c:pt idx="5319">
                  <c:v>-64.779281999999995</c:v>
                </c:pt>
                <c:pt idx="5320">
                  <c:v>-64.789916000000005</c:v>
                </c:pt>
                <c:pt idx="5321">
                  <c:v>-64.807665999999998</c:v>
                </c:pt>
                <c:pt idx="5322">
                  <c:v>-64.824657000000002</c:v>
                </c:pt>
                <c:pt idx="5323">
                  <c:v>-64.835282000000007</c:v>
                </c:pt>
                <c:pt idx="5324">
                  <c:v>-64.847330999999997</c:v>
                </c:pt>
                <c:pt idx="5325">
                  <c:v>-64.865037999999998</c:v>
                </c:pt>
                <c:pt idx="5326">
                  <c:v>-64.884186</c:v>
                </c:pt>
                <c:pt idx="5327">
                  <c:v>-64.894812999999999</c:v>
                </c:pt>
                <c:pt idx="5328">
                  <c:v>-64.906900000000007</c:v>
                </c:pt>
                <c:pt idx="5329">
                  <c:v>-64.924597000000006</c:v>
                </c:pt>
                <c:pt idx="5330">
                  <c:v>-64.942301999999998</c:v>
                </c:pt>
                <c:pt idx="5331">
                  <c:v>-64.955765999999997</c:v>
                </c:pt>
                <c:pt idx="5332">
                  <c:v>-64.967799999999997</c:v>
                </c:pt>
                <c:pt idx="5333">
                  <c:v>-64.986929000000003</c:v>
                </c:pt>
                <c:pt idx="5334">
                  <c:v>-65.005375999999998</c:v>
                </c:pt>
                <c:pt idx="5335">
                  <c:v>-65.018805999999998</c:v>
                </c:pt>
                <c:pt idx="5336">
                  <c:v>-65.030838000000003</c:v>
                </c:pt>
                <c:pt idx="5337">
                  <c:v>-65.049937999999997</c:v>
                </c:pt>
                <c:pt idx="5338">
                  <c:v>-65.069029999999998</c:v>
                </c:pt>
                <c:pt idx="5339">
                  <c:v>-65.082487999999998</c:v>
                </c:pt>
                <c:pt idx="5340">
                  <c:v>-65.097328000000005</c:v>
                </c:pt>
                <c:pt idx="5341">
                  <c:v>-65.107928999999999</c:v>
                </c:pt>
                <c:pt idx="5342">
                  <c:v>-65.129508000000001</c:v>
                </c:pt>
                <c:pt idx="5343">
                  <c:v>-65.150388000000007</c:v>
                </c:pt>
                <c:pt idx="5344">
                  <c:v>-65.165218999999993</c:v>
                </c:pt>
                <c:pt idx="5345">
                  <c:v>-65.180043999999995</c:v>
                </c:pt>
                <c:pt idx="5346">
                  <c:v>-65.200225000000003</c:v>
                </c:pt>
                <c:pt idx="5347">
                  <c:v>-65.221812999999997</c:v>
                </c:pt>
                <c:pt idx="5348">
                  <c:v>-65.235955000000004</c:v>
                </c:pt>
                <c:pt idx="5349">
                  <c:v>-65.248688000000001</c:v>
                </c:pt>
                <c:pt idx="5350">
                  <c:v>-65.270538000000002</c:v>
                </c:pt>
                <c:pt idx="5351">
                  <c:v>-65.292534000000003</c:v>
                </c:pt>
                <c:pt idx="5352">
                  <c:v>-65.307360000000003</c:v>
                </c:pt>
                <c:pt idx="5353">
                  <c:v>-65.320063000000005</c:v>
                </c:pt>
                <c:pt idx="5354">
                  <c:v>-65.345079999999996</c:v>
                </c:pt>
                <c:pt idx="5355">
                  <c:v>-65.363809000000003</c:v>
                </c:pt>
                <c:pt idx="5356">
                  <c:v>-65.379365000000007</c:v>
                </c:pt>
                <c:pt idx="5357">
                  <c:v>-65.394868000000002</c:v>
                </c:pt>
                <c:pt idx="5358">
                  <c:v>-65.418486999999999</c:v>
                </c:pt>
                <c:pt idx="5359">
                  <c:v>-65.442189999999997</c:v>
                </c:pt>
                <c:pt idx="5360">
                  <c:v>-65.457697999999993</c:v>
                </c:pt>
                <c:pt idx="5361">
                  <c:v>-65.473935999999995</c:v>
                </c:pt>
                <c:pt idx="5362">
                  <c:v>-65.498264000000006</c:v>
                </c:pt>
                <c:pt idx="5363">
                  <c:v>-65.520571000000004</c:v>
                </c:pt>
                <c:pt idx="5364">
                  <c:v>-65.536754000000002</c:v>
                </c:pt>
                <c:pt idx="5365">
                  <c:v>-65.552250000000001</c:v>
                </c:pt>
                <c:pt idx="5366">
                  <c:v>-65.575913999999997</c:v>
                </c:pt>
                <c:pt idx="5367">
                  <c:v>-65.601661000000007</c:v>
                </c:pt>
                <c:pt idx="5368">
                  <c:v>-65.617853999999994</c:v>
                </c:pt>
                <c:pt idx="5369">
                  <c:v>-65.632658000000006</c:v>
                </c:pt>
                <c:pt idx="5370">
                  <c:v>-65.657696000000001</c:v>
                </c:pt>
                <c:pt idx="5371">
                  <c:v>-65.683477999999994</c:v>
                </c:pt>
                <c:pt idx="5372">
                  <c:v>-65.700329999999994</c:v>
                </c:pt>
                <c:pt idx="5373">
                  <c:v>-65.716583999999997</c:v>
                </c:pt>
                <c:pt idx="5374">
                  <c:v>-65.733435999999998</c:v>
                </c:pt>
                <c:pt idx="5375">
                  <c:v>-65.759615999999994</c:v>
                </c:pt>
                <c:pt idx="5376">
                  <c:v>-65.785663999999997</c:v>
                </c:pt>
                <c:pt idx="5377">
                  <c:v>-65.803955999999999</c:v>
                </c:pt>
                <c:pt idx="5378">
                  <c:v>-65.819500000000005</c:v>
                </c:pt>
                <c:pt idx="5379">
                  <c:v>-65.847970000000004</c:v>
                </c:pt>
                <c:pt idx="5380">
                  <c:v>-65.875079999999997</c:v>
                </c:pt>
                <c:pt idx="5381">
                  <c:v>-65.891363999999996</c:v>
                </c:pt>
                <c:pt idx="5382">
                  <c:v>-65.909639999999996</c:v>
                </c:pt>
                <c:pt idx="5383">
                  <c:v>-65.936045000000007</c:v>
                </c:pt>
                <c:pt idx="5384">
                  <c:v>-65.965230000000005</c:v>
                </c:pt>
                <c:pt idx="5385">
                  <c:v>-65.984351000000004</c:v>
                </c:pt>
                <c:pt idx="5386">
                  <c:v>-66.003990000000002</c:v>
                </c:pt>
                <c:pt idx="5387">
                  <c:v>-66.033596000000003</c:v>
                </c:pt>
                <c:pt idx="5388">
                  <c:v>-66.061081999999999</c:v>
                </c:pt>
                <c:pt idx="5389">
                  <c:v>-66.081474</c:v>
                </c:pt>
                <c:pt idx="5390">
                  <c:v>-66.102531999999997</c:v>
                </c:pt>
                <c:pt idx="5391">
                  <c:v>-66.131771000000001</c:v>
                </c:pt>
                <c:pt idx="5392">
                  <c:v>-66.16019</c:v>
                </c:pt>
                <c:pt idx="5393">
                  <c:v>-66.181259999999995</c:v>
                </c:pt>
                <c:pt idx="5394">
                  <c:v>-66.200417999999999</c:v>
                </c:pt>
                <c:pt idx="5395">
                  <c:v>-66.228859</c:v>
                </c:pt>
                <c:pt idx="5396">
                  <c:v>-66.256591999999998</c:v>
                </c:pt>
                <c:pt idx="5397">
                  <c:v>-66.277135000000001</c:v>
                </c:pt>
                <c:pt idx="5398">
                  <c:v>-66.298187999999996</c:v>
                </c:pt>
                <c:pt idx="5399">
                  <c:v>-66.325924999999998</c:v>
                </c:pt>
                <c:pt idx="5400">
                  <c:v>-66.354465000000005</c:v>
                </c:pt>
                <c:pt idx="5401">
                  <c:v>-66.373406000000003</c:v>
                </c:pt>
                <c:pt idx="5402">
                  <c:v>-66.393787000000003</c:v>
                </c:pt>
                <c:pt idx="5403">
                  <c:v>-66.423670000000001</c:v>
                </c:pt>
                <c:pt idx="5404">
                  <c:v>-66.452873999999994</c:v>
                </c:pt>
                <c:pt idx="5405">
                  <c:v>-66.471149999999994</c:v>
                </c:pt>
                <c:pt idx="5406">
                  <c:v>-66.491507999999996</c:v>
                </c:pt>
                <c:pt idx="5407">
                  <c:v>-66.521846999999994</c:v>
                </c:pt>
                <c:pt idx="5408">
                  <c:v>-66.55059</c:v>
                </c:pt>
                <c:pt idx="5409">
                  <c:v>-66.571070000000006</c:v>
                </c:pt>
                <c:pt idx="5410">
                  <c:v>-66.592798999999999</c:v>
                </c:pt>
                <c:pt idx="5411">
                  <c:v>-66.61036</c:v>
                </c:pt>
                <c:pt idx="5412">
                  <c:v>-66.641983999999994</c:v>
                </c:pt>
                <c:pt idx="5413">
                  <c:v>-66.672234000000003</c:v>
                </c:pt>
                <c:pt idx="5414">
                  <c:v>-66.691186000000002</c:v>
                </c:pt>
                <c:pt idx="5415">
                  <c:v>-66.712900000000005</c:v>
                </c:pt>
                <c:pt idx="5416">
                  <c:v>-66.742221000000001</c:v>
                </c:pt>
                <c:pt idx="5417">
                  <c:v>-66.773388999999995</c:v>
                </c:pt>
                <c:pt idx="5418">
                  <c:v>-66.795854000000006</c:v>
                </c:pt>
                <c:pt idx="5419">
                  <c:v>-66.815687999999994</c:v>
                </c:pt>
                <c:pt idx="5420">
                  <c:v>-66.845447000000007</c:v>
                </c:pt>
                <c:pt idx="5421">
                  <c:v>-66.876857999999999</c:v>
                </c:pt>
                <c:pt idx="5422">
                  <c:v>-66.897833000000006</c:v>
                </c:pt>
                <c:pt idx="5423">
                  <c:v>-66.918868000000003</c:v>
                </c:pt>
                <c:pt idx="5424">
                  <c:v>-66.948762000000002</c:v>
                </c:pt>
                <c:pt idx="5425">
                  <c:v>-66.978656000000001</c:v>
                </c:pt>
                <c:pt idx="5426">
                  <c:v>-67.000310999999996</c:v>
                </c:pt>
                <c:pt idx="5427">
                  <c:v>-67.022019999999998</c:v>
                </c:pt>
                <c:pt idx="5428">
                  <c:v>-67.053437000000002</c:v>
                </c:pt>
                <c:pt idx="5429">
                  <c:v>-67.0839</c:v>
                </c:pt>
                <c:pt idx="5430">
                  <c:v>-67.105084000000005</c:v>
                </c:pt>
                <c:pt idx="5431">
                  <c:v>-67.128172000000006</c:v>
                </c:pt>
                <c:pt idx="5432">
                  <c:v>-67.159317000000001</c:v>
                </c:pt>
                <c:pt idx="5433">
                  <c:v>-67.190780000000004</c:v>
                </c:pt>
                <c:pt idx="5434">
                  <c:v>-67.211743999999996</c:v>
                </c:pt>
                <c:pt idx="5435">
                  <c:v>-67.234125000000006</c:v>
                </c:pt>
                <c:pt idx="5436">
                  <c:v>-67.265523999999999</c:v>
                </c:pt>
                <c:pt idx="5437">
                  <c:v>-67.297359999999998</c:v>
                </c:pt>
                <c:pt idx="5438">
                  <c:v>-67.319051999999999</c:v>
                </c:pt>
                <c:pt idx="5439">
                  <c:v>-67.340282999999999</c:v>
                </c:pt>
                <c:pt idx="5440">
                  <c:v>-67.374210000000005</c:v>
                </c:pt>
                <c:pt idx="5441">
                  <c:v>-67.406290999999996</c:v>
                </c:pt>
                <c:pt idx="5442">
                  <c:v>-67.429361</c:v>
                </c:pt>
                <c:pt idx="5443">
                  <c:v>-67.450310000000002</c:v>
                </c:pt>
                <c:pt idx="5444">
                  <c:v>-67.484365999999994</c:v>
                </c:pt>
                <c:pt idx="5445">
                  <c:v>-67.517037000000002</c:v>
                </c:pt>
                <c:pt idx="5446">
                  <c:v>-67.538680999999997</c:v>
                </c:pt>
                <c:pt idx="5447">
                  <c:v>-67.560641000000004</c:v>
                </c:pt>
                <c:pt idx="5448">
                  <c:v>-67.584441999999996</c:v>
                </c:pt>
                <c:pt idx="5449">
                  <c:v>-67.616352000000006</c:v>
                </c:pt>
                <c:pt idx="5450">
                  <c:v>-67.649689999999993</c:v>
                </c:pt>
                <c:pt idx="5451">
                  <c:v>-67.672015999999999</c:v>
                </c:pt>
                <c:pt idx="5452">
                  <c:v>-67.695065999999997</c:v>
                </c:pt>
                <c:pt idx="5453">
                  <c:v>-67.729973999999999</c:v>
                </c:pt>
                <c:pt idx="5454">
                  <c:v>-67.763825999999995</c:v>
                </c:pt>
                <c:pt idx="5455">
                  <c:v>-67.786513999999997</c:v>
                </c:pt>
                <c:pt idx="5456">
                  <c:v>-67.808892</c:v>
                </c:pt>
                <c:pt idx="5457">
                  <c:v>-67.842179999999999</c:v>
                </c:pt>
                <c:pt idx="5458">
                  <c:v>-67.876195999999993</c:v>
                </c:pt>
                <c:pt idx="5459">
                  <c:v>-67.899200000000008</c:v>
                </c:pt>
                <c:pt idx="5460">
                  <c:v>-67.921565999999999</c:v>
                </c:pt>
                <c:pt idx="5461">
                  <c:v>-67.955405999999996</c:v>
                </c:pt>
                <c:pt idx="5462">
                  <c:v>-67.988922000000002</c:v>
                </c:pt>
                <c:pt idx="5463">
                  <c:v>-68.013028000000006</c:v>
                </c:pt>
                <c:pt idx="5464">
                  <c:v>-68.036721</c:v>
                </c:pt>
                <c:pt idx="5465">
                  <c:v>-68.069010000000006</c:v>
                </c:pt>
                <c:pt idx="5466">
                  <c:v>-68.101268000000005</c:v>
                </c:pt>
                <c:pt idx="5467">
                  <c:v>-68.123624000000007</c:v>
                </c:pt>
                <c:pt idx="5468">
                  <c:v>-68.143823999999995</c:v>
                </c:pt>
                <c:pt idx="5469">
                  <c:v>-68.177993000000001</c:v>
                </c:pt>
                <c:pt idx="5470">
                  <c:v>-68.211112999999997</c:v>
                </c:pt>
                <c:pt idx="5471">
                  <c:v>-68.233832000000007</c:v>
                </c:pt>
                <c:pt idx="5472">
                  <c:v>-68.255457000000007</c:v>
                </c:pt>
                <c:pt idx="5473">
                  <c:v>-68.287177999999997</c:v>
                </c:pt>
                <c:pt idx="5474">
                  <c:v>-68.319315000000003</c:v>
                </c:pt>
                <c:pt idx="5475">
                  <c:v>-68.339507999999995</c:v>
                </c:pt>
                <c:pt idx="5476">
                  <c:v>-68.359753999999995</c:v>
                </c:pt>
                <c:pt idx="5477">
                  <c:v>-68.389736999999997</c:v>
                </c:pt>
                <c:pt idx="5478">
                  <c:v>-68.421447000000001</c:v>
                </c:pt>
                <c:pt idx="5479">
                  <c:v>-68.439535000000006</c:v>
                </c:pt>
                <c:pt idx="5480">
                  <c:v>-68.461569999999995</c:v>
                </c:pt>
                <c:pt idx="5481">
                  <c:v>-68.481076000000002</c:v>
                </c:pt>
                <c:pt idx="5482">
                  <c:v>-68.509317999999993</c:v>
                </c:pt>
                <c:pt idx="5483">
                  <c:v>-68.537976</c:v>
                </c:pt>
                <c:pt idx="5484">
                  <c:v>-68.556113999999994</c:v>
                </c:pt>
                <c:pt idx="5485">
                  <c:v>-68.574933999999999</c:v>
                </c:pt>
                <c:pt idx="5486">
                  <c:v>-68.600567999999996</c:v>
                </c:pt>
                <c:pt idx="5487">
                  <c:v>-68.62688</c:v>
                </c:pt>
                <c:pt idx="5488">
                  <c:v>-68.642222000000004</c:v>
                </c:pt>
                <c:pt idx="5489">
                  <c:v>-68.658958999999996</c:v>
                </c:pt>
                <c:pt idx="5490">
                  <c:v>-68.684150000000002</c:v>
                </c:pt>
                <c:pt idx="5491">
                  <c:v>-68.708196999999998</c:v>
                </c:pt>
                <c:pt idx="5492">
                  <c:v>-68.720714000000001</c:v>
                </c:pt>
                <c:pt idx="5493">
                  <c:v>-68.734690000000001</c:v>
                </c:pt>
                <c:pt idx="5494">
                  <c:v>-68.757447999999997</c:v>
                </c:pt>
                <c:pt idx="5495">
                  <c:v>-68.776261000000005</c:v>
                </c:pt>
                <c:pt idx="5496">
                  <c:v>-68.789500000000004</c:v>
                </c:pt>
                <c:pt idx="5497">
                  <c:v>-68.799957000000006</c:v>
                </c:pt>
                <c:pt idx="5498">
                  <c:v>-68.816273999999993</c:v>
                </c:pt>
                <c:pt idx="5499">
                  <c:v>-68.833213000000001</c:v>
                </c:pt>
                <c:pt idx="5500">
                  <c:v>-68.842995999999999</c:v>
                </c:pt>
                <c:pt idx="5501">
                  <c:v>-68.852080000000001</c:v>
                </c:pt>
                <c:pt idx="5502">
                  <c:v>-68.862904</c:v>
                </c:pt>
                <c:pt idx="5503">
                  <c:v>-68.874459000000002</c:v>
                </c:pt>
                <c:pt idx="5504">
                  <c:v>-68.879344000000003</c:v>
                </c:pt>
                <c:pt idx="5505">
                  <c:v>-68.888164000000003</c:v>
                </c:pt>
                <c:pt idx="5506">
                  <c:v>-68.896912</c:v>
                </c:pt>
                <c:pt idx="5507">
                  <c:v>-68.902870000000007</c:v>
                </c:pt>
                <c:pt idx="5508">
                  <c:v>-68.909181000000004</c:v>
                </c:pt>
                <c:pt idx="5509">
                  <c:v>-68.911325000000005</c:v>
                </c:pt>
                <c:pt idx="5510">
                  <c:v>-68.913103000000007</c:v>
                </c:pt>
                <c:pt idx="5511">
                  <c:v>-68.917671999999996</c:v>
                </c:pt>
                <c:pt idx="5512">
                  <c:v>-68.918451000000005</c:v>
                </c:pt>
                <c:pt idx="5513">
                  <c:v>-68.917767999999995</c:v>
                </c:pt>
                <c:pt idx="5514">
                  <c:v>-68.917153999999996</c:v>
                </c:pt>
                <c:pt idx="5515">
                  <c:v>-68.915176000000002</c:v>
                </c:pt>
                <c:pt idx="5516">
                  <c:v>-68.911016000000004</c:v>
                </c:pt>
                <c:pt idx="5517">
                  <c:v>-68.908277999999996</c:v>
                </c:pt>
                <c:pt idx="5518">
                  <c:v>-68.903493999999995</c:v>
                </c:pt>
                <c:pt idx="5519">
                  <c:v>-68.897340999999997</c:v>
                </c:pt>
                <c:pt idx="5520">
                  <c:v>-68.889084999999994</c:v>
                </c:pt>
                <c:pt idx="5521">
                  <c:v>-68.879416000000006</c:v>
                </c:pt>
                <c:pt idx="5522">
                  <c:v>-68.870423000000002</c:v>
                </c:pt>
                <c:pt idx="5523">
                  <c:v>-68.854690000000005</c:v>
                </c:pt>
                <c:pt idx="5524">
                  <c:v>-68.837534000000005</c:v>
                </c:pt>
                <c:pt idx="5525">
                  <c:v>-68.824400999999995</c:v>
                </c:pt>
                <c:pt idx="5526">
                  <c:v>-68.807794999999999</c:v>
                </c:pt>
                <c:pt idx="5527">
                  <c:v>-68.782527999999999</c:v>
                </c:pt>
                <c:pt idx="5528">
                  <c:v>-68.753372999999996</c:v>
                </c:pt>
                <c:pt idx="5529">
                  <c:v>-68.732571000000007</c:v>
                </c:pt>
                <c:pt idx="5530">
                  <c:v>-68.707625000000007</c:v>
                </c:pt>
                <c:pt idx="5531">
                  <c:v>-68.669096999999994</c:v>
                </c:pt>
                <c:pt idx="5532">
                  <c:v>-68.624065000000002</c:v>
                </c:pt>
                <c:pt idx="5533">
                  <c:v>-68.591029000000006</c:v>
                </c:pt>
                <c:pt idx="5534">
                  <c:v>-68.555002000000002</c:v>
                </c:pt>
                <c:pt idx="5535">
                  <c:v>-68.494640000000004</c:v>
                </c:pt>
                <c:pt idx="5536">
                  <c:v>-68.428021000000001</c:v>
                </c:pt>
                <c:pt idx="5537">
                  <c:v>-68.376661999999996</c:v>
                </c:pt>
                <c:pt idx="5538">
                  <c:v>-68.325630000000004</c:v>
                </c:pt>
                <c:pt idx="5539">
                  <c:v>-68.237003000000001</c:v>
                </c:pt>
                <c:pt idx="5540">
                  <c:v>-68.139657999999997</c:v>
                </c:pt>
                <c:pt idx="5541">
                  <c:v>-68.069149999999993</c:v>
                </c:pt>
                <c:pt idx="5542">
                  <c:v>-67.993855999999994</c:v>
                </c:pt>
                <c:pt idx="5543">
                  <c:v>-67.871859999999998</c:v>
                </c:pt>
                <c:pt idx="5544">
                  <c:v>-67.740102000000007</c:v>
                </c:pt>
                <c:pt idx="5545">
                  <c:v>-67.645031000000003</c:v>
                </c:pt>
                <c:pt idx="5546">
                  <c:v>-67.546772000000004</c:v>
                </c:pt>
                <c:pt idx="5547">
                  <c:v>-67.385024000000001</c:v>
                </c:pt>
                <c:pt idx="5548">
                  <c:v>-67.209367999999998</c:v>
                </c:pt>
                <c:pt idx="5549">
                  <c:v>-67.082992000000004</c:v>
                </c:pt>
                <c:pt idx="5550">
                  <c:v>-66.950637</c:v>
                </c:pt>
                <c:pt idx="5551">
                  <c:v>-66.745224000000007</c:v>
                </c:pt>
                <c:pt idx="5552">
                  <c:v>-66.532114000000007</c:v>
                </c:pt>
                <c:pt idx="5553">
                  <c:v>-66.388441999999998</c:v>
                </c:pt>
                <c:pt idx="5554">
                  <c:v>-66.246824000000004</c:v>
                </c:pt>
                <c:pt idx="5555">
                  <c:v>-66.108090000000004</c:v>
                </c:pt>
                <c:pt idx="5556">
                  <c:v>-65.898585999999995</c:v>
                </c:pt>
                <c:pt idx="5557">
                  <c:v>-65.696699999999993</c:v>
                </c:pt>
                <c:pt idx="5558">
                  <c:v>-65.564245999999997</c:v>
                </c:pt>
                <c:pt idx="5559">
                  <c:v>-65.438086999999996</c:v>
                </c:pt>
                <c:pt idx="5560">
                  <c:v>-65.251593</c:v>
                </c:pt>
                <c:pt idx="5561">
                  <c:v>-65.073505999999995</c:v>
                </c:pt>
                <c:pt idx="5562">
                  <c:v>-64.957136000000006</c:v>
                </c:pt>
                <c:pt idx="5563">
                  <c:v>-64.842860999999999</c:v>
                </c:pt>
                <c:pt idx="5564">
                  <c:v>-64.683633999999998</c:v>
                </c:pt>
                <c:pt idx="5565">
                  <c:v>-64.527191999999999</c:v>
                </c:pt>
                <c:pt idx="5566">
                  <c:v>-64.428321999999994</c:v>
                </c:pt>
                <c:pt idx="5567">
                  <c:v>-64.330755999999994</c:v>
                </c:pt>
                <c:pt idx="5568">
                  <c:v>-64.192524000000006</c:v>
                </c:pt>
                <c:pt idx="5569">
                  <c:v>-64.059854000000001</c:v>
                </c:pt>
                <c:pt idx="5570">
                  <c:v>-63.974249999999998</c:v>
                </c:pt>
                <c:pt idx="5571">
                  <c:v>-63.891345000000001</c:v>
                </c:pt>
                <c:pt idx="5572">
                  <c:v>-63.771180000000001</c:v>
                </c:pt>
                <c:pt idx="5573">
                  <c:v>-63.657440000000001</c:v>
                </c:pt>
                <c:pt idx="5574">
                  <c:v>-63.582926</c:v>
                </c:pt>
                <c:pt idx="5575">
                  <c:v>-63.512611</c:v>
                </c:pt>
                <c:pt idx="5576">
                  <c:v>-63.409335999999996</c:v>
                </c:pt>
                <c:pt idx="5577">
                  <c:v>-63.311554000000001</c:v>
                </c:pt>
                <c:pt idx="5578">
                  <c:v>-63.249031000000002</c:v>
                </c:pt>
                <c:pt idx="5579">
                  <c:v>-63.189219999999999</c:v>
                </c:pt>
                <c:pt idx="5580">
                  <c:v>-63.100139999999996</c:v>
                </c:pt>
                <c:pt idx="5581">
                  <c:v>-63.014590999999996</c:v>
                </c:pt>
                <c:pt idx="5582">
                  <c:v>-62.963234999999997</c:v>
                </c:pt>
                <c:pt idx="5583">
                  <c:v>-62.911169999999998</c:v>
                </c:pt>
                <c:pt idx="5584">
                  <c:v>-62.837699000000001</c:v>
                </c:pt>
                <c:pt idx="5585">
                  <c:v>-62.765222000000001</c:v>
                </c:pt>
                <c:pt idx="5586">
                  <c:v>-62.719214999999998</c:v>
                </c:pt>
                <c:pt idx="5587">
                  <c:v>-62.677618000000002</c:v>
                </c:pt>
                <c:pt idx="5588">
                  <c:v>-62.632984</c:v>
                </c:pt>
                <c:pt idx="5589">
                  <c:v>-62.573124</c:v>
                </c:pt>
                <c:pt idx="5590">
                  <c:v>-62.515749</c:v>
                </c:pt>
                <c:pt idx="5591">
                  <c:v>-62.478437999999997</c:v>
                </c:pt>
                <c:pt idx="5592">
                  <c:v>-62.442900000000002</c:v>
                </c:pt>
                <c:pt idx="5593">
                  <c:v>-62.390940999999998</c:v>
                </c:pt>
                <c:pt idx="5594">
                  <c:v>-62.343170000000001</c:v>
                </c:pt>
                <c:pt idx="5595">
                  <c:v>-62.311788999999997</c:v>
                </c:pt>
                <c:pt idx="5596">
                  <c:v>-62.281852999999998</c:v>
                </c:pt>
                <c:pt idx="5597">
                  <c:v>-62.240468999999997</c:v>
                </c:pt>
                <c:pt idx="5598">
                  <c:v>-62.200461000000004</c:v>
                </c:pt>
                <c:pt idx="5599">
                  <c:v>-62.177489000000001</c:v>
                </c:pt>
                <c:pt idx="5600">
                  <c:v>-62.151761999999998</c:v>
                </c:pt>
                <c:pt idx="5601">
                  <c:v>-62.120100999999998</c:v>
                </c:pt>
                <c:pt idx="5602">
                  <c:v>-62.088831999999996</c:v>
                </c:pt>
                <c:pt idx="5603">
                  <c:v>-62.065179999999998</c:v>
                </c:pt>
                <c:pt idx="5604">
                  <c:v>-62.046163999999997</c:v>
                </c:pt>
                <c:pt idx="5605">
                  <c:v>-62.017999000000003</c:v>
                </c:pt>
                <c:pt idx="5606">
                  <c:v>-61.993729999999999</c:v>
                </c:pt>
                <c:pt idx="5607">
                  <c:v>-61.97495</c:v>
                </c:pt>
                <c:pt idx="5608">
                  <c:v>-61.958359999999999</c:v>
                </c:pt>
                <c:pt idx="5609">
                  <c:v>-61.936140000000002</c:v>
                </c:pt>
                <c:pt idx="5610">
                  <c:v>-61.915729999999996</c:v>
                </c:pt>
                <c:pt idx="5611">
                  <c:v>-61.902560000000001</c:v>
                </c:pt>
                <c:pt idx="5612">
                  <c:v>-61.885959999999997</c:v>
                </c:pt>
                <c:pt idx="5613">
                  <c:v>-61.868319999999997</c:v>
                </c:pt>
                <c:pt idx="5614">
                  <c:v>-61.849310000000003</c:v>
                </c:pt>
                <c:pt idx="5615">
                  <c:v>-61.839320000000001</c:v>
                </c:pt>
                <c:pt idx="5616">
                  <c:v>-61.826880000000003</c:v>
                </c:pt>
                <c:pt idx="5617">
                  <c:v>-61.813099999999999</c:v>
                </c:pt>
                <c:pt idx="5618">
                  <c:v>-61.797939999999997</c:v>
                </c:pt>
                <c:pt idx="5619">
                  <c:v>-61.789670000000001</c:v>
                </c:pt>
                <c:pt idx="5620">
                  <c:v>-61.780760000000001</c:v>
                </c:pt>
                <c:pt idx="5621">
                  <c:v>-61.768439999999998</c:v>
                </c:pt>
                <c:pt idx="5622">
                  <c:v>-61.757800000000003</c:v>
                </c:pt>
                <c:pt idx="5623">
                  <c:v>-61.750219999999999</c:v>
                </c:pt>
                <c:pt idx="5624">
                  <c:v>-61.742660000000001</c:v>
                </c:pt>
                <c:pt idx="5625">
                  <c:v>-61.736559999999997</c:v>
                </c:pt>
                <c:pt idx="5626">
                  <c:v>-61.725250000000003</c:v>
                </c:pt>
                <c:pt idx="5627">
                  <c:v>-61.716030000000003</c:v>
                </c:pt>
                <c:pt idx="5628">
                  <c:v>-61.709890000000001</c:v>
                </c:pt>
                <c:pt idx="5629">
                  <c:v>-61.706189999999999</c:v>
                </c:pt>
                <c:pt idx="5630">
                  <c:v>-61.696280000000002</c:v>
                </c:pt>
                <c:pt idx="5631">
                  <c:v>-61.687069999999999</c:v>
                </c:pt>
                <c:pt idx="5632">
                  <c:v>-61.682310000000001</c:v>
                </c:pt>
                <c:pt idx="5633">
                  <c:v>-61.677579999999999</c:v>
                </c:pt>
                <c:pt idx="5634">
                  <c:v>-61.671869999999998</c:v>
                </c:pt>
                <c:pt idx="5635">
                  <c:v>-61.664000000000001</c:v>
                </c:pt>
                <c:pt idx="5636">
                  <c:v>-61.658609999999996</c:v>
                </c:pt>
                <c:pt idx="5637">
                  <c:v>-61.65804</c:v>
                </c:pt>
                <c:pt idx="5638">
                  <c:v>-61.650239999999997</c:v>
                </c:pt>
                <c:pt idx="5639">
                  <c:v>-61.646599999999999</c:v>
                </c:pt>
                <c:pt idx="5640">
                  <c:v>-61.643990000000002</c:v>
                </c:pt>
                <c:pt idx="5641">
                  <c:v>-61.640630000000002</c:v>
                </c:pt>
                <c:pt idx="5642">
                  <c:v>-61.635620000000003</c:v>
                </c:pt>
                <c:pt idx="5643">
                  <c:v>-61.631659999999997</c:v>
                </c:pt>
                <c:pt idx="5644">
                  <c:v>-61.630400000000002</c:v>
                </c:pt>
                <c:pt idx="5645">
                  <c:v>-61.626370000000001</c:v>
                </c:pt>
                <c:pt idx="5646">
                  <c:v>-61.621700000000004</c:v>
                </c:pt>
                <c:pt idx="5647">
                  <c:v>-61.61844</c:v>
                </c:pt>
                <c:pt idx="5648">
                  <c:v>-61.61927</c:v>
                </c:pt>
                <c:pt idx="5649">
                  <c:v>-61.613129999999998</c:v>
                </c:pt>
                <c:pt idx="5650">
                  <c:v>-61.610910000000004</c:v>
                </c:pt>
                <c:pt idx="5651">
                  <c:v>-61.60727</c:v>
                </c:pt>
                <c:pt idx="5652">
                  <c:v>-61.605330000000002</c:v>
                </c:pt>
                <c:pt idx="5653">
                  <c:v>-61.604810000000001</c:v>
                </c:pt>
                <c:pt idx="5654">
                  <c:v>-61.602220000000003</c:v>
                </c:pt>
                <c:pt idx="5655">
                  <c:v>-61.60033</c:v>
                </c:pt>
                <c:pt idx="5656">
                  <c:v>-61.599119999999999</c:v>
                </c:pt>
                <c:pt idx="5657">
                  <c:v>-61.597169999999998</c:v>
                </c:pt>
                <c:pt idx="5658">
                  <c:v>-61.5946</c:v>
                </c:pt>
                <c:pt idx="5659">
                  <c:v>-61.593389999999999</c:v>
                </c:pt>
                <c:pt idx="5660">
                  <c:v>-61.590769999999999</c:v>
                </c:pt>
                <c:pt idx="5661">
                  <c:v>-61.590209999999999</c:v>
                </c:pt>
                <c:pt idx="5662">
                  <c:v>-61.589640000000003</c:v>
                </c:pt>
                <c:pt idx="5663">
                  <c:v>-61.587440000000001</c:v>
                </c:pt>
                <c:pt idx="5664">
                  <c:v>-61.585229999999996</c:v>
                </c:pt>
                <c:pt idx="5665">
                  <c:v>-61.584649999999996</c:v>
                </c:pt>
                <c:pt idx="5666">
                  <c:v>-61.583439999999996</c:v>
                </c:pt>
                <c:pt idx="5667">
                  <c:v>-61.582270000000001</c:v>
                </c:pt>
                <c:pt idx="5668">
                  <c:v>-61.580660000000002</c:v>
                </c:pt>
                <c:pt idx="5669">
                  <c:v>-61.580619999999996</c:v>
                </c:pt>
                <c:pt idx="5670">
                  <c:v>-61.579729999999998</c:v>
                </c:pt>
                <c:pt idx="5671">
                  <c:v>-61.578960000000002</c:v>
                </c:pt>
                <c:pt idx="5672">
                  <c:v>-61.576990000000002</c:v>
                </c:pt>
                <c:pt idx="5673">
                  <c:v>-61.576729999999998</c:v>
                </c:pt>
                <c:pt idx="5674">
                  <c:v>-61.577019999999997</c:v>
                </c:pt>
                <c:pt idx="5675">
                  <c:v>-61.576090000000001</c:v>
                </c:pt>
                <c:pt idx="5676">
                  <c:v>-61.574910000000003</c:v>
                </c:pt>
                <c:pt idx="5677">
                  <c:v>-61.574010000000001</c:v>
                </c:pt>
                <c:pt idx="5678">
                  <c:v>-61.573329999999999</c:v>
                </c:pt>
                <c:pt idx="5679">
                  <c:v>-61.571600000000004</c:v>
                </c:pt>
                <c:pt idx="5680">
                  <c:v>-61.57141</c:v>
                </c:pt>
                <c:pt idx="5681">
                  <c:v>-61.571300000000001</c:v>
                </c:pt>
                <c:pt idx="5682">
                  <c:v>-61.57132</c:v>
                </c:pt>
                <c:pt idx="5683">
                  <c:v>-61.570979999999999</c:v>
                </c:pt>
                <c:pt idx="5684">
                  <c:v>-61.570920000000001</c:v>
                </c:pt>
                <c:pt idx="5685">
                  <c:v>-61.570549999999997</c:v>
                </c:pt>
                <c:pt idx="5686">
                  <c:v>-61.570639999999997</c:v>
                </c:pt>
                <c:pt idx="5687">
                  <c:v>-61.570520000000002</c:v>
                </c:pt>
                <c:pt idx="5688">
                  <c:v>-61.570050000000002</c:v>
                </c:pt>
                <c:pt idx="5689">
                  <c:v>-61.56973</c:v>
                </c:pt>
                <c:pt idx="5690">
                  <c:v>-61.569569999999999</c:v>
                </c:pt>
                <c:pt idx="5691">
                  <c:v>-61.569490000000002</c:v>
                </c:pt>
                <c:pt idx="5692">
                  <c:v>-61.569240000000001</c:v>
                </c:pt>
                <c:pt idx="5693">
                  <c:v>-61.569130000000001</c:v>
                </c:pt>
                <c:pt idx="5694">
                  <c:v>-61.569180000000003</c:v>
                </c:pt>
                <c:pt idx="5695">
                  <c:v>-61.568660000000001</c:v>
                </c:pt>
                <c:pt idx="5696">
                  <c:v>-61.5687</c:v>
                </c:pt>
                <c:pt idx="5697">
                  <c:v>-61.568690000000004</c:v>
                </c:pt>
                <c:pt idx="5698">
                  <c:v>-61.568440000000002</c:v>
                </c:pt>
                <c:pt idx="5699">
                  <c:v>-61.568129999999996</c:v>
                </c:pt>
                <c:pt idx="5700">
                  <c:v>-61.568129999999996</c:v>
                </c:pt>
                <c:pt idx="5701">
                  <c:v>-61.567869999999999</c:v>
                </c:pt>
                <c:pt idx="5702">
                  <c:v>-61.567859999999996</c:v>
                </c:pt>
                <c:pt idx="5703">
                  <c:v>-61.567779999999999</c:v>
                </c:pt>
                <c:pt idx="5704">
                  <c:v>-61.567610000000002</c:v>
                </c:pt>
                <c:pt idx="5705">
                  <c:v>-61.567320000000002</c:v>
                </c:pt>
                <c:pt idx="5706">
                  <c:v>-61.567399999999999</c:v>
                </c:pt>
                <c:pt idx="5707">
                  <c:v>-61.567450000000001</c:v>
                </c:pt>
                <c:pt idx="5708">
                  <c:v>-61.56718</c:v>
                </c:pt>
                <c:pt idx="5709">
                  <c:v>-61.567230000000002</c:v>
                </c:pt>
                <c:pt idx="5710">
                  <c:v>-61.567270000000001</c:v>
                </c:pt>
                <c:pt idx="5711">
                  <c:v>-61.567340000000002</c:v>
                </c:pt>
                <c:pt idx="5712">
                  <c:v>-61.567390000000003</c:v>
                </c:pt>
                <c:pt idx="5713">
                  <c:v>-61.56747</c:v>
                </c:pt>
                <c:pt idx="5714">
                  <c:v>-61.567489999999999</c:v>
                </c:pt>
                <c:pt idx="5715">
                  <c:v>-61.56758</c:v>
                </c:pt>
                <c:pt idx="5716">
                  <c:v>-61.56767</c:v>
                </c:pt>
                <c:pt idx="5717">
                  <c:v>-61.567790000000002</c:v>
                </c:pt>
                <c:pt idx="5718">
                  <c:v>-61.56785</c:v>
                </c:pt>
                <c:pt idx="5719">
                  <c:v>-61.567949999999996</c:v>
                </c:pt>
                <c:pt idx="5720">
                  <c:v>-61.568049999999999</c:v>
                </c:pt>
                <c:pt idx="5721">
                  <c:v>-61.568129999999996</c:v>
                </c:pt>
                <c:pt idx="5722">
                  <c:v>-61.568159999999999</c:v>
                </c:pt>
                <c:pt idx="5723">
                  <c:v>-61.568199999999997</c:v>
                </c:pt>
                <c:pt idx="5724">
                  <c:v>-61.568309999999997</c:v>
                </c:pt>
                <c:pt idx="5725">
                  <c:v>-61.568359999999998</c:v>
                </c:pt>
                <c:pt idx="5726">
                  <c:v>-61.568330000000003</c:v>
                </c:pt>
                <c:pt idx="5727">
                  <c:v>-61.568370000000002</c:v>
                </c:pt>
                <c:pt idx="5728">
                  <c:v>-61.568190000000001</c:v>
                </c:pt>
                <c:pt idx="5729">
                  <c:v>-61.568289999999998</c:v>
                </c:pt>
                <c:pt idx="5730">
                  <c:v>-61.568330000000003</c:v>
                </c:pt>
                <c:pt idx="5731">
                  <c:v>-61.56841</c:v>
                </c:pt>
                <c:pt idx="5732">
                  <c:v>-61.56841</c:v>
                </c:pt>
                <c:pt idx="5733">
                  <c:v>-61.568480000000001</c:v>
                </c:pt>
                <c:pt idx="5734">
                  <c:v>-61.5685</c:v>
                </c:pt>
                <c:pt idx="5735">
                  <c:v>-61.568559999999998</c:v>
                </c:pt>
                <c:pt idx="5736">
                  <c:v>-61.568600000000004</c:v>
                </c:pt>
                <c:pt idx="5737">
                  <c:v>-61.568640000000002</c:v>
                </c:pt>
                <c:pt idx="5738">
                  <c:v>-61.568669999999997</c:v>
                </c:pt>
                <c:pt idx="5739">
                  <c:v>-61.568649999999998</c:v>
                </c:pt>
                <c:pt idx="5740">
                  <c:v>-61.56859</c:v>
                </c:pt>
                <c:pt idx="5741">
                  <c:v>-61.56861</c:v>
                </c:pt>
                <c:pt idx="5742">
                  <c:v>-61.568690000000004</c:v>
                </c:pt>
                <c:pt idx="5743">
                  <c:v>-61.568719999999999</c:v>
                </c:pt>
                <c:pt idx="5744">
                  <c:v>-61.568730000000002</c:v>
                </c:pt>
                <c:pt idx="5745">
                  <c:v>-61.568759999999997</c:v>
                </c:pt>
                <c:pt idx="5746">
                  <c:v>-61.568820000000002</c:v>
                </c:pt>
                <c:pt idx="5747">
                  <c:v>-61.568840000000002</c:v>
                </c:pt>
                <c:pt idx="5748">
                  <c:v>-61.568889999999996</c:v>
                </c:pt>
                <c:pt idx="5749">
                  <c:v>-61.568960000000004</c:v>
                </c:pt>
                <c:pt idx="5750">
                  <c:v>-61.569040000000001</c:v>
                </c:pt>
                <c:pt idx="5751">
                  <c:v>-61.56908</c:v>
                </c:pt>
                <c:pt idx="5752">
                  <c:v>-61.569110000000002</c:v>
                </c:pt>
                <c:pt idx="5753">
                  <c:v>-61.569209999999998</c:v>
                </c:pt>
                <c:pt idx="5754">
                  <c:v>-61.569310000000002</c:v>
                </c:pt>
                <c:pt idx="5755">
                  <c:v>-61.569360000000003</c:v>
                </c:pt>
                <c:pt idx="5756">
                  <c:v>-61.569470000000003</c:v>
                </c:pt>
                <c:pt idx="5757">
                  <c:v>-61.569569999999999</c:v>
                </c:pt>
                <c:pt idx="5758">
                  <c:v>-61.569670000000002</c:v>
                </c:pt>
                <c:pt idx="5759">
                  <c:v>-61.569710000000001</c:v>
                </c:pt>
                <c:pt idx="5760">
                  <c:v>-61.569769999999998</c:v>
                </c:pt>
                <c:pt idx="5761">
                  <c:v>-61.569900000000004</c:v>
                </c:pt>
                <c:pt idx="5762">
                  <c:v>-61.569969999999998</c:v>
                </c:pt>
                <c:pt idx="5763">
                  <c:v>-61.569980000000001</c:v>
                </c:pt>
                <c:pt idx="5764">
                  <c:v>-61.569960000000002</c:v>
                </c:pt>
                <c:pt idx="5765">
                  <c:v>-61.57</c:v>
                </c:pt>
                <c:pt idx="5766">
                  <c:v>-61.570070000000001</c:v>
                </c:pt>
                <c:pt idx="5767">
                  <c:v>-61.57011</c:v>
                </c:pt>
                <c:pt idx="5768">
                  <c:v>-61.570210000000003</c:v>
                </c:pt>
                <c:pt idx="5769">
                  <c:v>-61.570250000000001</c:v>
                </c:pt>
                <c:pt idx="5770">
                  <c:v>-61.570329999999998</c:v>
                </c:pt>
                <c:pt idx="5771">
                  <c:v>-61.57038</c:v>
                </c:pt>
                <c:pt idx="5772">
                  <c:v>-61.570410000000003</c:v>
                </c:pt>
                <c:pt idx="5773">
                  <c:v>-61.570419999999999</c:v>
                </c:pt>
                <c:pt idx="5774">
                  <c:v>-61.570419999999999</c:v>
                </c:pt>
                <c:pt idx="5775">
                  <c:v>-61.570480000000003</c:v>
                </c:pt>
                <c:pt idx="5776">
                  <c:v>-61.570529999999998</c:v>
                </c:pt>
                <c:pt idx="5777">
                  <c:v>-61.57058</c:v>
                </c:pt>
                <c:pt idx="5778">
                  <c:v>-61.570570000000004</c:v>
                </c:pt>
                <c:pt idx="5779">
                  <c:v>-61.570589999999996</c:v>
                </c:pt>
                <c:pt idx="5780">
                  <c:v>-61.570630000000001</c:v>
                </c:pt>
                <c:pt idx="5781">
                  <c:v>-61.570650000000001</c:v>
                </c:pt>
                <c:pt idx="5782">
                  <c:v>-61.570740000000001</c:v>
                </c:pt>
                <c:pt idx="5783">
                  <c:v>-61.570769999999996</c:v>
                </c:pt>
                <c:pt idx="5784">
                  <c:v>-61.570840000000004</c:v>
                </c:pt>
                <c:pt idx="5785">
                  <c:v>-61.570909999999998</c:v>
                </c:pt>
                <c:pt idx="5786">
                  <c:v>-61.570959999999999</c:v>
                </c:pt>
                <c:pt idx="5787">
                  <c:v>-61.571069999999999</c:v>
                </c:pt>
                <c:pt idx="5788">
                  <c:v>-61.571159999999999</c:v>
                </c:pt>
                <c:pt idx="5789">
                  <c:v>-61.57123</c:v>
                </c:pt>
                <c:pt idx="5790">
                  <c:v>-61.571330000000003</c:v>
                </c:pt>
                <c:pt idx="5791">
                  <c:v>-61.571370000000002</c:v>
                </c:pt>
                <c:pt idx="5792">
                  <c:v>-61.571399999999997</c:v>
                </c:pt>
                <c:pt idx="5793">
                  <c:v>-61.571460000000002</c:v>
                </c:pt>
                <c:pt idx="5794">
                  <c:v>-61.571539999999999</c:v>
                </c:pt>
                <c:pt idx="5795">
                  <c:v>-61.571629999999999</c:v>
                </c:pt>
                <c:pt idx="5796">
                  <c:v>-61.571709999999996</c:v>
                </c:pt>
                <c:pt idx="5797">
                  <c:v>-61.571809999999999</c:v>
                </c:pt>
                <c:pt idx="5798">
                  <c:v>-61.57188</c:v>
                </c:pt>
                <c:pt idx="5799">
                  <c:v>-61.572020000000002</c:v>
                </c:pt>
                <c:pt idx="5800">
                  <c:v>-61.57208</c:v>
                </c:pt>
                <c:pt idx="5801">
                  <c:v>-61.572150000000001</c:v>
                </c:pt>
                <c:pt idx="5802">
                  <c:v>-61.572229999999998</c:v>
                </c:pt>
                <c:pt idx="5803">
                  <c:v>-61.572330000000001</c:v>
                </c:pt>
                <c:pt idx="5804">
                  <c:v>-61.57246</c:v>
                </c:pt>
                <c:pt idx="5805">
                  <c:v>-61.572540000000004</c:v>
                </c:pt>
                <c:pt idx="5806">
                  <c:v>-61.572609999999997</c:v>
                </c:pt>
                <c:pt idx="5807">
                  <c:v>-61.572710000000001</c:v>
                </c:pt>
                <c:pt idx="5808">
                  <c:v>-61.572850000000003</c:v>
                </c:pt>
                <c:pt idx="5809">
                  <c:v>-61.572919999999996</c:v>
                </c:pt>
                <c:pt idx="5810">
                  <c:v>-61.573009999999996</c:v>
                </c:pt>
                <c:pt idx="5811">
                  <c:v>-61.573070000000001</c:v>
                </c:pt>
                <c:pt idx="5812">
                  <c:v>-61.573169999999998</c:v>
                </c:pt>
                <c:pt idx="5813">
                  <c:v>-61.573259999999998</c:v>
                </c:pt>
                <c:pt idx="5814">
                  <c:v>-61.573340000000002</c:v>
                </c:pt>
                <c:pt idx="5815">
                  <c:v>-61.573439999999998</c:v>
                </c:pt>
                <c:pt idx="5816">
                  <c:v>-61.573619999999998</c:v>
                </c:pt>
                <c:pt idx="5817">
                  <c:v>-61.573700000000002</c:v>
                </c:pt>
                <c:pt idx="5818">
                  <c:v>-61.573790000000002</c:v>
                </c:pt>
                <c:pt idx="5819">
                  <c:v>-61.573889999999999</c:v>
                </c:pt>
                <c:pt idx="5820">
                  <c:v>-61.574020000000004</c:v>
                </c:pt>
                <c:pt idx="5821">
                  <c:v>-61.574100000000001</c:v>
                </c:pt>
                <c:pt idx="5822">
                  <c:v>-61.574249999999999</c:v>
                </c:pt>
                <c:pt idx="5823">
                  <c:v>-61.574339999999999</c:v>
                </c:pt>
                <c:pt idx="5824">
                  <c:v>-61.574439999999996</c:v>
                </c:pt>
                <c:pt idx="5825">
                  <c:v>-61.574510000000004</c:v>
                </c:pt>
                <c:pt idx="5826">
                  <c:v>-61.574590000000001</c:v>
                </c:pt>
                <c:pt idx="5827">
                  <c:v>-61.574669999999998</c:v>
                </c:pt>
                <c:pt idx="5828">
                  <c:v>-61.57479</c:v>
                </c:pt>
                <c:pt idx="5829">
                  <c:v>-61.574889999999996</c:v>
                </c:pt>
                <c:pt idx="5830">
                  <c:v>-61.574939999999998</c:v>
                </c:pt>
                <c:pt idx="5831">
                  <c:v>-61.575099999999999</c:v>
                </c:pt>
                <c:pt idx="5832">
                  <c:v>-61.575209999999998</c:v>
                </c:pt>
                <c:pt idx="5833">
                  <c:v>-61.575279999999999</c:v>
                </c:pt>
                <c:pt idx="5834">
                  <c:v>-61.575360000000003</c:v>
                </c:pt>
                <c:pt idx="5835">
                  <c:v>-61.575490000000002</c:v>
                </c:pt>
                <c:pt idx="5836">
                  <c:v>-61.575580000000002</c:v>
                </c:pt>
                <c:pt idx="5837">
                  <c:v>-61.57564</c:v>
                </c:pt>
                <c:pt idx="5838">
                  <c:v>-61.575699999999998</c:v>
                </c:pt>
                <c:pt idx="5839">
                  <c:v>-61.575739999999996</c:v>
                </c:pt>
                <c:pt idx="5840">
                  <c:v>-61.575890000000001</c:v>
                </c:pt>
                <c:pt idx="5841">
                  <c:v>-61.575960000000002</c:v>
                </c:pt>
                <c:pt idx="5842">
                  <c:v>-61.576079999999997</c:v>
                </c:pt>
                <c:pt idx="5843">
                  <c:v>-61.576160000000002</c:v>
                </c:pt>
                <c:pt idx="5844">
                  <c:v>-61.576279999999997</c:v>
                </c:pt>
                <c:pt idx="5845">
                  <c:v>-61.576409999999996</c:v>
                </c:pt>
                <c:pt idx="5846">
                  <c:v>-61.576459999999997</c:v>
                </c:pt>
                <c:pt idx="5847">
                  <c:v>-61.576549999999997</c:v>
                </c:pt>
                <c:pt idx="5848">
                  <c:v>-61.576709999999999</c:v>
                </c:pt>
                <c:pt idx="5849">
                  <c:v>-61.576900000000002</c:v>
                </c:pt>
                <c:pt idx="5850">
                  <c:v>-61.576970000000003</c:v>
                </c:pt>
                <c:pt idx="5851">
                  <c:v>-61.577030000000001</c:v>
                </c:pt>
                <c:pt idx="5852">
                  <c:v>-61.577150000000003</c:v>
                </c:pt>
                <c:pt idx="5853">
                  <c:v>-61.577269999999999</c:v>
                </c:pt>
                <c:pt idx="5854">
                  <c:v>-61.57741</c:v>
                </c:pt>
                <c:pt idx="5855">
                  <c:v>-61.577469999999998</c:v>
                </c:pt>
                <c:pt idx="5856">
                  <c:v>-61.577649999999998</c:v>
                </c:pt>
                <c:pt idx="5857">
                  <c:v>-61.577840000000002</c:v>
                </c:pt>
                <c:pt idx="5858">
                  <c:v>-61.577970000000001</c:v>
                </c:pt>
                <c:pt idx="5859">
                  <c:v>-61.578060000000001</c:v>
                </c:pt>
                <c:pt idx="5860">
                  <c:v>-61.578240000000001</c:v>
                </c:pt>
                <c:pt idx="5861">
                  <c:v>-61.578420000000001</c:v>
                </c:pt>
                <c:pt idx="5862">
                  <c:v>-61.578540000000004</c:v>
                </c:pt>
                <c:pt idx="5863">
                  <c:v>-61.578609999999998</c:v>
                </c:pt>
                <c:pt idx="5864">
                  <c:v>-61.578789999999998</c:v>
                </c:pt>
                <c:pt idx="5865">
                  <c:v>-61.578969999999998</c:v>
                </c:pt>
                <c:pt idx="5866">
                  <c:v>-61.579030000000003</c:v>
                </c:pt>
                <c:pt idx="5867">
                  <c:v>-61.579120000000003</c:v>
                </c:pt>
                <c:pt idx="5868">
                  <c:v>-61.579319999999996</c:v>
                </c:pt>
                <c:pt idx="5869">
                  <c:v>-61.579459999999997</c:v>
                </c:pt>
                <c:pt idx="5870">
                  <c:v>-61.579589999999996</c:v>
                </c:pt>
                <c:pt idx="5871">
                  <c:v>-61.579709999999999</c:v>
                </c:pt>
                <c:pt idx="5872">
                  <c:v>-61.579819999999998</c:v>
                </c:pt>
                <c:pt idx="5873">
                  <c:v>-61.57996</c:v>
                </c:pt>
                <c:pt idx="5874">
                  <c:v>-61.580120000000001</c:v>
                </c:pt>
                <c:pt idx="5875">
                  <c:v>-61.580159999999999</c:v>
                </c:pt>
                <c:pt idx="5876">
                  <c:v>-61.580269999999999</c:v>
                </c:pt>
                <c:pt idx="5877">
                  <c:v>-61.580399999999997</c:v>
                </c:pt>
                <c:pt idx="5878">
                  <c:v>-61.580449999999999</c:v>
                </c:pt>
                <c:pt idx="5879">
                  <c:v>-61.580529999999996</c:v>
                </c:pt>
                <c:pt idx="5880">
                  <c:v>-61.580619999999996</c:v>
                </c:pt>
                <c:pt idx="5881">
                  <c:v>-61.580750000000002</c:v>
                </c:pt>
                <c:pt idx="5882">
                  <c:v>-61.580860000000001</c:v>
                </c:pt>
                <c:pt idx="5883">
                  <c:v>-61.580930000000002</c:v>
                </c:pt>
                <c:pt idx="5884">
                  <c:v>-61.580979999999997</c:v>
                </c:pt>
                <c:pt idx="5885">
                  <c:v>-61.581090000000003</c:v>
                </c:pt>
                <c:pt idx="5886">
                  <c:v>-61.581189999999999</c:v>
                </c:pt>
                <c:pt idx="5887">
                  <c:v>-61.581240000000001</c:v>
                </c:pt>
                <c:pt idx="5888">
                  <c:v>-61.581310000000002</c:v>
                </c:pt>
                <c:pt idx="5889">
                  <c:v>-61.581440000000001</c:v>
                </c:pt>
                <c:pt idx="5890">
                  <c:v>-61.581540000000004</c:v>
                </c:pt>
                <c:pt idx="5891">
                  <c:v>-61.581609999999998</c:v>
                </c:pt>
                <c:pt idx="5892">
                  <c:v>-61.581690000000002</c:v>
                </c:pt>
                <c:pt idx="5893">
                  <c:v>-61.581859999999999</c:v>
                </c:pt>
                <c:pt idx="5894">
                  <c:v>-61.582009999999997</c:v>
                </c:pt>
                <c:pt idx="5895">
                  <c:v>-61.582129999999999</c:v>
                </c:pt>
                <c:pt idx="5896">
                  <c:v>-61.582250000000002</c:v>
                </c:pt>
                <c:pt idx="5897">
                  <c:v>-61.582360000000001</c:v>
                </c:pt>
                <c:pt idx="5898">
                  <c:v>-61.582470000000001</c:v>
                </c:pt>
                <c:pt idx="5899">
                  <c:v>-61.582599999999999</c:v>
                </c:pt>
                <c:pt idx="5900">
                  <c:v>-61.58267</c:v>
                </c:pt>
                <c:pt idx="5901">
                  <c:v>-61.58278</c:v>
                </c:pt>
                <c:pt idx="5902">
                  <c:v>-61.582920000000001</c:v>
                </c:pt>
                <c:pt idx="5903">
                  <c:v>-61.583019999999998</c:v>
                </c:pt>
                <c:pt idx="5904">
                  <c:v>-61.583120000000001</c:v>
                </c:pt>
                <c:pt idx="5905">
                  <c:v>-61.583280000000002</c:v>
                </c:pt>
                <c:pt idx="5906">
                  <c:v>-61.583379999999998</c:v>
                </c:pt>
                <c:pt idx="5907">
                  <c:v>-61.583460000000002</c:v>
                </c:pt>
                <c:pt idx="5908">
                  <c:v>-61.583529999999996</c:v>
                </c:pt>
                <c:pt idx="5909">
                  <c:v>-61.583590000000001</c:v>
                </c:pt>
                <c:pt idx="5910">
                  <c:v>-61.583750000000002</c:v>
                </c:pt>
                <c:pt idx="5911">
                  <c:v>-61.583840000000002</c:v>
                </c:pt>
                <c:pt idx="5912">
                  <c:v>-61.5839</c:v>
                </c:pt>
                <c:pt idx="5913">
                  <c:v>-61.584000000000003</c:v>
                </c:pt>
                <c:pt idx="5914">
                  <c:v>-61.584130000000002</c:v>
                </c:pt>
                <c:pt idx="5915">
                  <c:v>-61.584240000000001</c:v>
                </c:pt>
                <c:pt idx="5916">
                  <c:v>-61.584319999999998</c:v>
                </c:pt>
                <c:pt idx="5917">
                  <c:v>-61.584400000000002</c:v>
                </c:pt>
                <c:pt idx="5918">
                  <c:v>-61.58455</c:v>
                </c:pt>
                <c:pt idx="5919">
                  <c:v>-61.584679999999999</c:v>
                </c:pt>
                <c:pt idx="5920">
                  <c:v>-61.584739999999996</c:v>
                </c:pt>
                <c:pt idx="5921">
                  <c:v>-61.584859999999999</c:v>
                </c:pt>
                <c:pt idx="5922">
                  <c:v>-61.584940000000003</c:v>
                </c:pt>
                <c:pt idx="5923">
                  <c:v>-61.585090000000001</c:v>
                </c:pt>
                <c:pt idx="5924">
                  <c:v>-61.58522</c:v>
                </c:pt>
                <c:pt idx="5925">
                  <c:v>-61.585290000000001</c:v>
                </c:pt>
                <c:pt idx="5926">
                  <c:v>-61.585430000000002</c:v>
                </c:pt>
                <c:pt idx="5927">
                  <c:v>-61.585599999999999</c:v>
                </c:pt>
                <c:pt idx="5928">
                  <c:v>-61.585700000000003</c:v>
                </c:pt>
                <c:pt idx="5929">
                  <c:v>-61.58578</c:v>
                </c:pt>
                <c:pt idx="5930">
                  <c:v>-61.585900000000002</c:v>
                </c:pt>
                <c:pt idx="5931">
                  <c:v>-61.586039999999997</c:v>
                </c:pt>
                <c:pt idx="5932">
                  <c:v>-61.586129999999997</c:v>
                </c:pt>
                <c:pt idx="5933">
                  <c:v>-61.586199999999998</c:v>
                </c:pt>
                <c:pt idx="5934">
                  <c:v>-61.586379999999998</c:v>
                </c:pt>
                <c:pt idx="5935">
                  <c:v>-61.586529999999996</c:v>
                </c:pt>
                <c:pt idx="5936">
                  <c:v>-61.586649999999999</c:v>
                </c:pt>
                <c:pt idx="5937">
                  <c:v>-61.586779999999997</c:v>
                </c:pt>
                <c:pt idx="5938">
                  <c:v>-61.586880000000001</c:v>
                </c:pt>
                <c:pt idx="5939">
                  <c:v>-61.586979999999997</c:v>
                </c:pt>
                <c:pt idx="5940">
                  <c:v>-61.587049999999998</c:v>
                </c:pt>
                <c:pt idx="5941">
                  <c:v>-61.58719</c:v>
                </c:pt>
                <c:pt idx="5942">
                  <c:v>-61.587319999999998</c:v>
                </c:pt>
                <c:pt idx="5943">
                  <c:v>-61.587469999999996</c:v>
                </c:pt>
                <c:pt idx="5944">
                  <c:v>-61.587569999999999</c:v>
                </c:pt>
                <c:pt idx="5945">
                  <c:v>-61.587670000000003</c:v>
                </c:pt>
                <c:pt idx="5946">
                  <c:v>-61.587789999999998</c:v>
                </c:pt>
                <c:pt idx="5947">
                  <c:v>-61.587980000000002</c:v>
                </c:pt>
                <c:pt idx="5948">
                  <c:v>-61.588149999999999</c:v>
                </c:pt>
                <c:pt idx="5949">
                  <c:v>-61.588239999999999</c:v>
                </c:pt>
                <c:pt idx="5950">
                  <c:v>-61.588300000000004</c:v>
                </c:pt>
                <c:pt idx="5951">
                  <c:v>-61.588430000000002</c:v>
                </c:pt>
                <c:pt idx="5952">
                  <c:v>-61.588560000000001</c:v>
                </c:pt>
                <c:pt idx="5953">
                  <c:v>-61.588630000000002</c:v>
                </c:pt>
                <c:pt idx="5954">
                  <c:v>-61.588709999999999</c:v>
                </c:pt>
                <c:pt idx="5955">
                  <c:v>-61.588850000000001</c:v>
                </c:pt>
                <c:pt idx="5956">
                  <c:v>-61.588990000000003</c:v>
                </c:pt>
                <c:pt idx="5957">
                  <c:v>-61.58907</c:v>
                </c:pt>
                <c:pt idx="5958">
                  <c:v>-61.589190000000002</c:v>
                </c:pt>
                <c:pt idx="5959">
                  <c:v>-61.589359999999999</c:v>
                </c:pt>
                <c:pt idx="5960">
                  <c:v>-61.589439999999996</c:v>
                </c:pt>
                <c:pt idx="5961">
                  <c:v>-61.589559999999999</c:v>
                </c:pt>
                <c:pt idx="5962">
                  <c:v>-61.589649999999999</c:v>
                </c:pt>
                <c:pt idx="5963">
                  <c:v>-61.589779999999998</c:v>
                </c:pt>
                <c:pt idx="5964">
                  <c:v>-61.589959999999998</c:v>
                </c:pt>
                <c:pt idx="5965">
                  <c:v>-61.590069999999997</c:v>
                </c:pt>
                <c:pt idx="5966">
                  <c:v>-61.590180000000004</c:v>
                </c:pt>
                <c:pt idx="5967">
                  <c:v>-61.590389999999999</c:v>
                </c:pt>
                <c:pt idx="5968">
                  <c:v>-61.590600000000002</c:v>
                </c:pt>
                <c:pt idx="5969">
                  <c:v>-61.590739999999997</c:v>
                </c:pt>
                <c:pt idx="5970">
                  <c:v>-61.590890000000002</c:v>
                </c:pt>
                <c:pt idx="5971">
                  <c:v>-61.591079999999998</c:v>
                </c:pt>
                <c:pt idx="5972">
                  <c:v>-61.591250000000002</c:v>
                </c:pt>
                <c:pt idx="5973">
                  <c:v>-61.591349999999998</c:v>
                </c:pt>
                <c:pt idx="5974">
                  <c:v>-61.591499999999996</c:v>
                </c:pt>
                <c:pt idx="5975">
                  <c:v>-61.591659999999997</c:v>
                </c:pt>
                <c:pt idx="5976">
                  <c:v>-61.591839999999998</c:v>
                </c:pt>
                <c:pt idx="5977">
                  <c:v>-61.591989999999996</c:v>
                </c:pt>
                <c:pt idx="5978">
                  <c:v>-61.592039999999997</c:v>
                </c:pt>
                <c:pt idx="5979">
                  <c:v>-61.592210000000001</c:v>
                </c:pt>
                <c:pt idx="5980">
                  <c:v>-61.592330000000004</c:v>
                </c:pt>
                <c:pt idx="5981">
                  <c:v>-61.592399999999998</c:v>
                </c:pt>
                <c:pt idx="5982">
                  <c:v>-61.592480000000002</c:v>
                </c:pt>
                <c:pt idx="5983">
                  <c:v>-61.59254</c:v>
                </c:pt>
                <c:pt idx="5984">
                  <c:v>-61.592680000000001</c:v>
                </c:pt>
                <c:pt idx="5985">
                  <c:v>-61.59281</c:v>
                </c:pt>
                <c:pt idx="5986">
                  <c:v>-61.592959999999998</c:v>
                </c:pt>
                <c:pt idx="5987">
                  <c:v>-61.593019999999996</c:v>
                </c:pt>
                <c:pt idx="5988">
                  <c:v>-61.593199999999996</c:v>
                </c:pt>
                <c:pt idx="5989">
                  <c:v>-61.593429999999998</c:v>
                </c:pt>
                <c:pt idx="5990">
                  <c:v>-61.593540000000004</c:v>
                </c:pt>
                <c:pt idx="5991">
                  <c:v>-61.593670000000003</c:v>
                </c:pt>
                <c:pt idx="5992">
                  <c:v>-61.593820000000001</c:v>
                </c:pt>
                <c:pt idx="5993">
                  <c:v>-61.593989999999998</c:v>
                </c:pt>
                <c:pt idx="5994">
                  <c:v>-61.594110000000001</c:v>
                </c:pt>
                <c:pt idx="5995">
                  <c:v>-61.594200000000001</c:v>
                </c:pt>
                <c:pt idx="5996">
                  <c:v>-61.594459999999998</c:v>
                </c:pt>
                <c:pt idx="5997">
                  <c:v>-61.59469</c:v>
                </c:pt>
                <c:pt idx="5998">
                  <c:v>-61.594810000000003</c:v>
                </c:pt>
                <c:pt idx="5999">
                  <c:v>-61.594970000000004</c:v>
                </c:pt>
                <c:pt idx="6000">
                  <c:v>-61.595169999999996</c:v>
                </c:pt>
                <c:pt idx="6001">
                  <c:v>-61.595410000000001</c:v>
                </c:pt>
                <c:pt idx="6002">
                  <c:v>-61.59552</c:v>
                </c:pt>
                <c:pt idx="6003">
                  <c:v>-61.59563</c:v>
                </c:pt>
                <c:pt idx="6004">
                  <c:v>-61.595750000000002</c:v>
                </c:pt>
                <c:pt idx="6005">
                  <c:v>-61.595929999999996</c:v>
                </c:pt>
                <c:pt idx="6006">
                  <c:v>-61.596090000000004</c:v>
                </c:pt>
                <c:pt idx="6007">
                  <c:v>-61.596220000000002</c:v>
                </c:pt>
                <c:pt idx="6008">
                  <c:v>-61.596339999999998</c:v>
                </c:pt>
                <c:pt idx="6009">
                  <c:v>-61.59648</c:v>
                </c:pt>
                <c:pt idx="6010">
                  <c:v>-61.596580000000003</c:v>
                </c:pt>
                <c:pt idx="6011">
                  <c:v>-61.596640000000001</c:v>
                </c:pt>
                <c:pt idx="6012">
                  <c:v>-61.596780000000003</c:v>
                </c:pt>
                <c:pt idx="6013">
                  <c:v>-61.596910000000001</c:v>
                </c:pt>
                <c:pt idx="6014">
                  <c:v>-61.597049999999996</c:v>
                </c:pt>
                <c:pt idx="6015">
                  <c:v>-61.59713</c:v>
                </c:pt>
                <c:pt idx="6016">
                  <c:v>-61.59722</c:v>
                </c:pt>
                <c:pt idx="6017">
                  <c:v>-61.597300000000004</c:v>
                </c:pt>
                <c:pt idx="6018">
                  <c:v>-61.5974</c:v>
                </c:pt>
                <c:pt idx="6019">
                  <c:v>-61.597479999999997</c:v>
                </c:pt>
                <c:pt idx="6020">
                  <c:v>-61.597569999999997</c:v>
                </c:pt>
                <c:pt idx="6021">
                  <c:v>-61.597679999999997</c:v>
                </c:pt>
                <c:pt idx="6022">
                  <c:v>-61.597740000000002</c:v>
                </c:pt>
                <c:pt idx="6023">
                  <c:v>-61.597839999999998</c:v>
                </c:pt>
                <c:pt idx="6024">
                  <c:v>-61.597909999999999</c:v>
                </c:pt>
                <c:pt idx="6025">
                  <c:v>-61.598019999999998</c:v>
                </c:pt>
                <c:pt idx="6026">
                  <c:v>-61.598079999999996</c:v>
                </c:pt>
                <c:pt idx="6027">
                  <c:v>-61.59816</c:v>
                </c:pt>
                <c:pt idx="6028">
                  <c:v>-61.598269999999999</c:v>
                </c:pt>
                <c:pt idx="6029">
                  <c:v>-61.598370000000003</c:v>
                </c:pt>
                <c:pt idx="6030">
                  <c:v>-61.598520000000001</c:v>
                </c:pt>
                <c:pt idx="6031">
                  <c:v>-61.598619999999997</c:v>
                </c:pt>
                <c:pt idx="6032">
                  <c:v>-61.598730000000003</c:v>
                </c:pt>
                <c:pt idx="6033">
                  <c:v>-61.598860000000002</c:v>
                </c:pt>
                <c:pt idx="6034">
                  <c:v>-61.599029999999999</c:v>
                </c:pt>
                <c:pt idx="6035">
                  <c:v>-61.599130000000002</c:v>
                </c:pt>
                <c:pt idx="6036">
                  <c:v>-61.599289999999996</c:v>
                </c:pt>
                <c:pt idx="6037">
                  <c:v>-61.599440000000001</c:v>
                </c:pt>
                <c:pt idx="6038">
                  <c:v>-61.599609999999998</c:v>
                </c:pt>
                <c:pt idx="6039">
                  <c:v>-61.599739999999997</c:v>
                </c:pt>
                <c:pt idx="6040">
                  <c:v>-61.599809999999998</c:v>
                </c:pt>
                <c:pt idx="6041">
                  <c:v>-61.59995</c:v>
                </c:pt>
                <c:pt idx="6042">
                  <c:v>-61.600099999999998</c:v>
                </c:pt>
                <c:pt idx="6043">
                  <c:v>-61.600189999999998</c:v>
                </c:pt>
                <c:pt idx="6044">
                  <c:v>-61.600270000000002</c:v>
                </c:pt>
                <c:pt idx="6045">
                  <c:v>-61.6004</c:v>
                </c:pt>
                <c:pt idx="6046">
                  <c:v>-61.6006</c:v>
                </c:pt>
                <c:pt idx="6047">
                  <c:v>-61.600670000000001</c:v>
                </c:pt>
                <c:pt idx="6048">
                  <c:v>-61.6008</c:v>
                </c:pt>
                <c:pt idx="6049">
                  <c:v>-61.601019999999998</c:v>
                </c:pt>
                <c:pt idx="6050">
                  <c:v>-61.601240000000004</c:v>
                </c:pt>
                <c:pt idx="6051">
                  <c:v>-61.60136</c:v>
                </c:pt>
                <c:pt idx="6052">
                  <c:v>-61.601509999999998</c:v>
                </c:pt>
                <c:pt idx="6053">
                  <c:v>-61.601669999999999</c:v>
                </c:pt>
                <c:pt idx="6054">
                  <c:v>-61.601910000000004</c:v>
                </c:pt>
                <c:pt idx="6055">
                  <c:v>-61.602150000000002</c:v>
                </c:pt>
                <c:pt idx="6056">
                  <c:v>-61.602330000000002</c:v>
                </c:pt>
                <c:pt idx="6057">
                  <c:v>-61.602460000000001</c:v>
                </c:pt>
                <c:pt idx="6058">
                  <c:v>-61.602730000000001</c:v>
                </c:pt>
                <c:pt idx="6059">
                  <c:v>-61.602930000000001</c:v>
                </c:pt>
                <c:pt idx="6060">
                  <c:v>-61.60313</c:v>
                </c:pt>
                <c:pt idx="6061">
                  <c:v>-61.60324</c:v>
                </c:pt>
                <c:pt idx="6062">
                  <c:v>-61.603439999999999</c:v>
                </c:pt>
                <c:pt idx="6063">
                  <c:v>-61.603670000000001</c:v>
                </c:pt>
                <c:pt idx="6064">
                  <c:v>-61.603859999999997</c:v>
                </c:pt>
                <c:pt idx="6065">
                  <c:v>-61.603989999999996</c:v>
                </c:pt>
                <c:pt idx="6066">
                  <c:v>-61.604199999999999</c:v>
                </c:pt>
                <c:pt idx="6067">
                  <c:v>-61.604410000000001</c:v>
                </c:pt>
                <c:pt idx="6068">
                  <c:v>-61.60454</c:v>
                </c:pt>
                <c:pt idx="6069">
                  <c:v>-61.604730000000004</c:v>
                </c:pt>
                <c:pt idx="6070">
                  <c:v>-61.604970000000002</c:v>
                </c:pt>
                <c:pt idx="6071">
                  <c:v>-61.60519</c:v>
                </c:pt>
                <c:pt idx="6072">
                  <c:v>-61.605359999999997</c:v>
                </c:pt>
                <c:pt idx="6073">
                  <c:v>-61.605460000000001</c:v>
                </c:pt>
                <c:pt idx="6074">
                  <c:v>-61.60568</c:v>
                </c:pt>
                <c:pt idx="6075">
                  <c:v>-61.60595</c:v>
                </c:pt>
                <c:pt idx="6076">
                  <c:v>-61.606110000000001</c:v>
                </c:pt>
                <c:pt idx="6077">
                  <c:v>-61.60622</c:v>
                </c:pt>
                <c:pt idx="6078">
                  <c:v>-61.606479999999998</c:v>
                </c:pt>
                <c:pt idx="6079">
                  <c:v>-61.60669</c:v>
                </c:pt>
                <c:pt idx="6080">
                  <c:v>-61.606880000000004</c:v>
                </c:pt>
                <c:pt idx="6081">
                  <c:v>-61.607019999999999</c:v>
                </c:pt>
                <c:pt idx="6082">
                  <c:v>-61.60727</c:v>
                </c:pt>
                <c:pt idx="6083">
                  <c:v>-61.60754</c:v>
                </c:pt>
                <c:pt idx="6084">
                  <c:v>-61.607709999999997</c:v>
                </c:pt>
                <c:pt idx="6085">
                  <c:v>-61.607860000000002</c:v>
                </c:pt>
                <c:pt idx="6086">
                  <c:v>-61.60812</c:v>
                </c:pt>
                <c:pt idx="6087">
                  <c:v>-61.608289999999997</c:v>
                </c:pt>
                <c:pt idx="6088">
                  <c:v>-61.60848</c:v>
                </c:pt>
                <c:pt idx="6089">
                  <c:v>-61.60866</c:v>
                </c:pt>
                <c:pt idx="6090">
                  <c:v>-61.608820000000001</c:v>
                </c:pt>
                <c:pt idx="6091">
                  <c:v>-61.60913</c:v>
                </c:pt>
                <c:pt idx="6092">
                  <c:v>-61.609340000000003</c:v>
                </c:pt>
                <c:pt idx="6093">
                  <c:v>-61.609540000000003</c:v>
                </c:pt>
                <c:pt idx="6094">
                  <c:v>-61.60971</c:v>
                </c:pt>
                <c:pt idx="6095">
                  <c:v>-61.609960000000001</c:v>
                </c:pt>
                <c:pt idx="6096">
                  <c:v>-61.610199999999999</c:v>
                </c:pt>
                <c:pt idx="6097">
                  <c:v>-61.610430000000001</c:v>
                </c:pt>
                <c:pt idx="6098">
                  <c:v>-61.610730000000004</c:v>
                </c:pt>
                <c:pt idx="6099">
                  <c:v>-61.611019999999996</c:v>
                </c:pt>
                <c:pt idx="6100">
                  <c:v>-61.611330000000002</c:v>
                </c:pt>
                <c:pt idx="6101">
                  <c:v>-61.611760000000004</c:v>
                </c:pt>
                <c:pt idx="6102">
                  <c:v>-61.611980000000003</c:v>
                </c:pt>
                <c:pt idx="6103">
                  <c:v>-61.612259999999999</c:v>
                </c:pt>
                <c:pt idx="6104">
                  <c:v>-61.61251</c:v>
                </c:pt>
                <c:pt idx="6105">
                  <c:v>-61.612690000000001</c:v>
                </c:pt>
                <c:pt idx="6106">
                  <c:v>-61.61289</c:v>
                </c:pt>
                <c:pt idx="6107">
                  <c:v>-61.613140000000001</c:v>
                </c:pt>
                <c:pt idx="6108">
                  <c:v>-61.613320000000002</c:v>
                </c:pt>
                <c:pt idx="6109">
                  <c:v>-61.613419999999998</c:v>
                </c:pt>
                <c:pt idx="6110">
                  <c:v>-61.613640000000004</c:v>
                </c:pt>
                <c:pt idx="6111">
                  <c:v>-61.61392</c:v>
                </c:pt>
                <c:pt idx="6112">
                  <c:v>-61.614199999999997</c:v>
                </c:pt>
                <c:pt idx="6113">
                  <c:v>-61.614379999999997</c:v>
                </c:pt>
                <c:pt idx="6114">
                  <c:v>-61.61459</c:v>
                </c:pt>
                <c:pt idx="6115">
                  <c:v>-61.614890000000003</c:v>
                </c:pt>
                <c:pt idx="6116">
                  <c:v>-61.615180000000002</c:v>
                </c:pt>
                <c:pt idx="6117">
                  <c:v>-61.615409999999997</c:v>
                </c:pt>
                <c:pt idx="6118">
                  <c:v>-61.615569999999998</c:v>
                </c:pt>
                <c:pt idx="6119">
                  <c:v>-61.615839999999999</c:v>
                </c:pt>
                <c:pt idx="6120">
                  <c:v>-61.616100000000003</c:v>
                </c:pt>
                <c:pt idx="6121">
                  <c:v>-61.616280000000003</c:v>
                </c:pt>
                <c:pt idx="6122">
                  <c:v>-61.61645</c:v>
                </c:pt>
                <c:pt idx="6123">
                  <c:v>-61.616599999999998</c:v>
                </c:pt>
                <c:pt idx="6124">
                  <c:v>-61.61692</c:v>
                </c:pt>
                <c:pt idx="6125">
                  <c:v>-61.617170000000002</c:v>
                </c:pt>
                <c:pt idx="6126">
                  <c:v>-61.61739</c:v>
                </c:pt>
                <c:pt idx="6127">
                  <c:v>-61.617609999999999</c:v>
                </c:pt>
                <c:pt idx="6128">
                  <c:v>-61.617850000000004</c:v>
                </c:pt>
                <c:pt idx="6129">
                  <c:v>-61.618110000000001</c:v>
                </c:pt>
                <c:pt idx="6130">
                  <c:v>-61.618310000000001</c:v>
                </c:pt>
                <c:pt idx="6131">
                  <c:v>-61.618499999999997</c:v>
                </c:pt>
                <c:pt idx="6132">
                  <c:v>-61.618809999999996</c:v>
                </c:pt>
                <c:pt idx="6133">
                  <c:v>-61.619039999999998</c:v>
                </c:pt>
                <c:pt idx="6134">
                  <c:v>-61.619199999999999</c:v>
                </c:pt>
                <c:pt idx="6135">
                  <c:v>-61.619320000000002</c:v>
                </c:pt>
                <c:pt idx="6136">
                  <c:v>-61.619669999999999</c:v>
                </c:pt>
                <c:pt idx="6137">
                  <c:v>-61.620019999999997</c:v>
                </c:pt>
                <c:pt idx="6138">
                  <c:v>-61.620199999999997</c:v>
                </c:pt>
                <c:pt idx="6139">
                  <c:v>-61.620460000000001</c:v>
                </c:pt>
                <c:pt idx="6140">
                  <c:v>-61.620719999999999</c:v>
                </c:pt>
                <c:pt idx="6141">
                  <c:v>-61.620959999999997</c:v>
                </c:pt>
                <c:pt idx="6142">
                  <c:v>-61.621180000000003</c:v>
                </c:pt>
                <c:pt idx="6143">
                  <c:v>-61.621380000000002</c:v>
                </c:pt>
                <c:pt idx="6144">
                  <c:v>-61.621679999999998</c:v>
                </c:pt>
                <c:pt idx="6145">
                  <c:v>-61.622019999999999</c:v>
                </c:pt>
                <c:pt idx="6146">
                  <c:v>-61.622460000000004</c:v>
                </c:pt>
                <c:pt idx="6147">
                  <c:v>-61.622820000000004</c:v>
                </c:pt>
                <c:pt idx="6148">
                  <c:v>-61.623249999999999</c:v>
                </c:pt>
                <c:pt idx="6149">
                  <c:v>-61.623620000000003</c:v>
                </c:pt>
                <c:pt idx="6150">
                  <c:v>-61.623869999999997</c:v>
                </c:pt>
                <c:pt idx="6151">
                  <c:v>-61.624130000000001</c:v>
                </c:pt>
                <c:pt idx="6152">
                  <c:v>-61.624499999999998</c:v>
                </c:pt>
                <c:pt idx="6153">
                  <c:v>-61.624839999999999</c:v>
                </c:pt>
                <c:pt idx="6154">
                  <c:v>-61.625100000000003</c:v>
                </c:pt>
                <c:pt idx="6155">
                  <c:v>-61.625349999999997</c:v>
                </c:pt>
                <c:pt idx="6156">
                  <c:v>-61.625990000000002</c:v>
                </c:pt>
                <c:pt idx="6157">
                  <c:v>-61.626609999999999</c:v>
                </c:pt>
                <c:pt idx="6158">
                  <c:v>-61.626869999999997</c:v>
                </c:pt>
                <c:pt idx="6159">
                  <c:v>-61.627130000000001</c:v>
                </c:pt>
                <c:pt idx="6160">
                  <c:v>-61.627389999999998</c:v>
                </c:pt>
                <c:pt idx="6161">
                  <c:v>-61.627839999999999</c:v>
                </c:pt>
                <c:pt idx="6162">
                  <c:v>-61.628270000000001</c:v>
                </c:pt>
                <c:pt idx="6163">
                  <c:v>-61.628520000000002</c:v>
                </c:pt>
                <c:pt idx="6164">
                  <c:v>-61.628770000000003</c:v>
                </c:pt>
                <c:pt idx="6165">
                  <c:v>-61.629199999999997</c:v>
                </c:pt>
                <c:pt idx="6166">
                  <c:v>-61.629640000000002</c:v>
                </c:pt>
                <c:pt idx="6167">
                  <c:v>-61.630130000000001</c:v>
                </c:pt>
                <c:pt idx="6168">
                  <c:v>-61.630389999999998</c:v>
                </c:pt>
                <c:pt idx="6169">
                  <c:v>-61.63091</c:v>
                </c:pt>
                <c:pt idx="6170">
                  <c:v>-61.631340000000002</c:v>
                </c:pt>
                <c:pt idx="6171">
                  <c:v>-61.631630000000001</c:v>
                </c:pt>
                <c:pt idx="6172">
                  <c:v>-61.631920000000001</c:v>
                </c:pt>
                <c:pt idx="6173">
                  <c:v>-61.633130000000001</c:v>
                </c:pt>
                <c:pt idx="6174">
                  <c:v>-61.633609999999997</c:v>
                </c:pt>
                <c:pt idx="6175">
                  <c:v>-61.634010000000004</c:v>
                </c:pt>
                <c:pt idx="6176">
                  <c:v>-61.63429</c:v>
                </c:pt>
                <c:pt idx="6177">
                  <c:v>-61.634990000000002</c:v>
                </c:pt>
                <c:pt idx="6178">
                  <c:v>-61.635539999999999</c:v>
                </c:pt>
                <c:pt idx="6179">
                  <c:v>-61.63608</c:v>
                </c:pt>
                <c:pt idx="6180">
                  <c:v>-61.636499999999998</c:v>
                </c:pt>
                <c:pt idx="6181">
                  <c:v>-61.637619999999998</c:v>
                </c:pt>
                <c:pt idx="6182">
                  <c:v>-61.638449999999999</c:v>
                </c:pt>
                <c:pt idx="6183">
                  <c:v>-61.638800000000003</c:v>
                </c:pt>
                <c:pt idx="6184">
                  <c:v>-61.63908</c:v>
                </c:pt>
                <c:pt idx="6185">
                  <c:v>-61.639769999999999</c:v>
                </c:pt>
                <c:pt idx="6186">
                  <c:v>-61.640190000000004</c:v>
                </c:pt>
                <c:pt idx="6187">
                  <c:v>-61.640680000000003</c:v>
                </c:pt>
                <c:pt idx="6188">
                  <c:v>-61.641069999999999</c:v>
                </c:pt>
                <c:pt idx="6189">
                  <c:v>-61.642269999999996</c:v>
                </c:pt>
                <c:pt idx="6190">
                  <c:v>-61.643540000000002</c:v>
                </c:pt>
                <c:pt idx="6191">
                  <c:v>-61.643789999999996</c:v>
                </c:pt>
                <c:pt idx="6192">
                  <c:v>-61.644059999999996</c:v>
                </c:pt>
                <c:pt idx="6193">
                  <c:v>-61.644539999999999</c:v>
                </c:pt>
                <c:pt idx="6194">
                  <c:v>-61.644919999999999</c:v>
                </c:pt>
                <c:pt idx="6195">
                  <c:v>-61.645400000000002</c:v>
                </c:pt>
                <c:pt idx="6196">
                  <c:v>-61.645769999999999</c:v>
                </c:pt>
                <c:pt idx="6197">
                  <c:v>-61.646239999999999</c:v>
                </c:pt>
                <c:pt idx="6198">
                  <c:v>-61.646749999999997</c:v>
                </c:pt>
                <c:pt idx="6199">
                  <c:v>-61.647300000000001</c:v>
                </c:pt>
                <c:pt idx="6200">
                  <c:v>-61.647620000000003</c:v>
                </c:pt>
                <c:pt idx="6201">
                  <c:v>-61.64819</c:v>
                </c:pt>
                <c:pt idx="6202">
                  <c:v>-61.649470000000001</c:v>
                </c:pt>
                <c:pt idx="6203">
                  <c:v>-61.650199999999998</c:v>
                </c:pt>
                <c:pt idx="6204">
                  <c:v>-61.650660000000002</c:v>
                </c:pt>
                <c:pt idx="6205">
                  <c:v>-61.650930000000002</c:v>
                </c:pt>
                <c:pt idx="6206">
                  <c:v>-61.651789999999998</c:v>
                </c:pt>
                <c:pt idx="6207">
                  <c:v>-61.6526</c:v>
                </c:pt>
                <c:pt idx="6208">
                  <c:v>-61.653109999999998</c:v>
                </c:pt>
                <c:pt idx="6209">
                  <c:v>-61.653680000000001</c:v>
                </c:pt>
                <c:pt idx="6210">
                  <c:v>-61.654130000000002</c:v>
                </c:pt>
                <c:pt idx="6211">
                  <c:v>-61.654759999999996</c:v>
                </c:pt>
                <c:pt idx="6212">
                  <c:v>-61.655050000000003</c:v>
                </c:pt>
                <c:pt idx="6213">
                  <c:v>-61.656040000000004</c:v>
                </c:pt>
                <c:pt idx="6214">
                  <c:v>-61.65652</c:v>
                </c:pt>
                <c:pt idx="6215">
                  <c:v>-61.658630000000002</c:v>
                </c:pt>
                <c:pt idx="6216">
                  <c:v>-61.659100000000002</c:v>
                </c:pt>
                <c:pt idx="6217">
                  <c:v>-61.659390000000002</c:v>
                </c:pt>
                <c:pt idx="6218">
                  <c:v>-61.659729999999996</c:v>
                </c:pt>
                <c:pt idx="6219">
                  <c:v>-61.660240000000002</c:v>
                </c:pt>
                <c:pt idx="6220">
                  <c:v>-61.660550000000001</c:v>
                </c:pt>
                <c:pt idx="6221">
                  <c:v>-61.660789999999999</c:v>
                </c:pt>
                <c:pt idx="6222">
                  <c:v>-61.661580000000001</c:v>
                </c:pt>
                <c:pt idx="6223">
                  <c:v>-61.662080000000003</c:v>
                </c:pt>
                <c:pt idx="6224">
                  <c:v>-61.66234</c:v>
                </c:pt>
                <c:pt idx="6225">
                  <c:v>-61.663080000000001</c:v>
                </c:pt>
                <c:pt idx="6226">
                  <c:v>-61.663600000000002</c:v>
                </c:pt>
                <c:pt idx="6227">
                  <c:v>-61.664079999999998</c:v>
                </c:pt>
                <c:pt idx="6228">
                  <c:v>-61.664609999999996</c:v>
                </c:pt>
                <c:pt idx="6229">
                  <c:v>-61.664929999999998</c:v>
                </c:pt>
                <c:pt idx="6230">
                  <c:v>-61.66516</c:v>
                </c:pt>
                <c:pt idx="6231">
                  <c:v>-61.66581</c:v>
                </c:pt>
                <c:pt idx="6232">
                  <c:v>-61.666309999999996</c:v>
                </c:pt>
                <c:pt idx="6233">
                  <c:v>-61.666609999999999</c:v>
                </c:pt>
                <c:pt idx="6234">
                  <c:v>-61.666870000000003</c:v>
                </c:pt>
                <c:pt idx="6235">
                  <c:v>-61.667259999999999</c:v>
                </c:pt>
                <c:pt idx="6236">
                  <c:v>-61.667590000000004</c:v>
                </c:pt>
                <c:pt idx="6237">
                  <c:v>-61.667960000000001</c:v>
                </c:pt>
                <c:pt idx="6238">
                  <c:v>-61.66827</c:v>
                </c:pt>
                <c:pt idx="6239">
                  <c:v>-61.668710000000004</c:v>
                </c:pt>
                <c:pt idx="6240">
                  <c:v>-61.66948</c:v>
                </c:pt>
                <c:pt idx="6241">
                  <c:v>-61.669739999999997</c:v>
                </c:pt>
                <c:pt idx="6242">
                  <c:v>-61.67</c:v>
                </c:pt>
                <c:pt idx="6243">
                  <c:v>-61.670519999999996</c:v>
                </c:pt>
                <c:pt idx="6244">
                  <c:v>-61.671219999999998</c:v>
                </c:pt>
                <c:pt idx="6245">
                  <c:v>-61.671680000000002</c:v>
                </c:pt>
                <c:pt idx="6246">
                  <c:v>-61.672229999999999</c:v>
                </c:pt>
                <c:pt idx="6247">
                  <c:v>-61.67268</c:v>
                </c:pt>
                <c:pt idx="6248">
                  <c:v>-61.673029999999997</c:v>
                </c:pt>
                <c:pt idx="6249">
                  <c:v>-61.673279999999998</c:v>
                </c:pt>
                <c:pt idx="6250">
                  <c:v>-61.673540000000003</c:v>
                </c:pt>
                <c:pt idx="6251">
                  <c:v>-61.673960000000001</c:v>
                </c:pt>
                <c:pt idx="6252">
                  <c:v>-61.674340000000001</c:v>
                </c:pt>
                <c:pt idx="6253">
                  <c:v>-61.674620000000004</c:v>
                </c:pt>
                <c:pt idx="6254">
                  <c:v>-61.674900000000001</c:v>
                </c:pt>
                <c:pt idx="6255">
                  <c:v>-61.675470000000004</c:v>
                </c:pt>
                <c:pt idx="6256">
                  <c:v>-61.675930000000001</c:v>
                </c:pt>
                <c:pt idx="6257">
                  <c:v>-61.676220000000001</c:v>
                </c:pt>
                <c:pt idx="6258">
                  <c:v>-61.676470000000002</c:v>
                </c:pt>
                <c:pt idx="6259">
                  <c:v>-61.676850000000002</c:v>
                </c:pt>
                <c:pt idx="6260">
                  <c:v>-61.677239999999998</c:v>
                </c:pt>
                <c:pt idx="6261">
                  <c:v>-61.677610000000001</c:v>
                </c:pt>
                <c:pt idx="6262">
                  <c:v>-61.677880000000002</c:v>
                </c:pt>
                <c:pt idx="6263">
                  <c:v>-61.678399999999996</c:v>
                </c:pt>
                <c:pt idx="6264">
                  <c:v>-61.678800000000003</c:v>
                </c:pt>
                <c:pt idx="6265">
                  <c:v>-61.679009999999998</c:v>
                </c:pt>
                <c:pt idx="6266">
                  <c:v>-61.679249999999996</c:v>
                </c:pt>
                <c:pt idx="6267">
                  <c:v>-61.679600000000001</c:v>
                </c:pt>
                <c:pt idx="6268">
                  <c:v>-61.680170000000004</c:v>
                </c:pt>
                <c:pt idx="6269">
                  <c:v>-61.680790000000002</c:v>
                </c:pt>
                <c:pt idx="6270">
                  <c:v>-61.681060000000002</c:v>
                </c:pt>
                <c:pt idx="6271">
                  <c:v>-61.6813</c:v>
                </c:pt>
                <c:pt idx="6272">
                  <c:v>-61.68168</c:v>
                </c:pt>
                <c:pt idx="6273">
                  <c:v>-61.682079999999999</c:v>
                </c:pt>
                <c:pt idx="6274">
                  <c:v>-61.68233</c:v>
                </c:pt>
                <c:pt idx="6275">
                  <c:v>-61.682609999999997</c:v>
                </c:pt>
                <c:pt idx="6276">
                  <c:v>-61.682969999999997</c:v>
                </c:pt>
                <c:pt idx="6277">
                  <c:v>-61.68336</c:v>
                </c:pt>
                <c:pt idx="6278">
                  <c:v>-61.683630000000001</c:v>
                </c:pt>
                <c:pt idx="6279">
                  <c:v>-61.683920000000001</c:v>
                </c:pt>
                <c:pt idx="6280">
                  <c:v>-61.684269999999998</c:v>
                </c:pt>
                <c:pt idx="6281">
                  <c:v>-61.684649999999998</c:v>
                </c:pt>
                <c:pt idx="6282">
                  <c:v>-61.684870000000004</c:v>
                </c:pt>
                <c:pt idx="6283">
                  <c:v>-61.685119999999998</c:v>
                </c:pt>
                <c:pt idx="6284">
                  <c:v>-61.68562</c:v>
                </c:pt>
                <c:pt idx="6285">
                  <c:v>-61.686019999999999</c:v>
                </c:pt>
                <c:pt idx="6286">
                  <c:v>-61.686399999999999</c:v>
                </c:pt>
                <c:pt idx="6287">
                  <c:v>-61.68683</c:v>
                </c:pt>
                <c:pt idx="6288">
                  <c:v>-61.687579999999997</c:v>
                </c:pt>
                <c:pt idx="6289">
                  <c:v>-61.688310000000001</c:v>
                </c:pt>
                <c:pt idx="6290">
                  <c:v>-61.689450000000001</c:v>
                </c:pt>
                <c:pt idx="6291">
                  <c:v>-61.68974</c:v>
                </c:pt>
                <c:pt idx="6292">
                  <c:v>-61.69032</c:v>
                </c:pt>
                <c:pt idx="6293">
                  <c:v>-61.690799999999996</c:v>
                </c:pt>
                <c:pt idx="6294">
                  <c:v>-61.691029999999998</c:v>
                </c:pt>
                <c:pt idx="6295">
                  <c:v>-61.691270000000003</c:v>
                </c:pt>
                <c:pt idx="6296">
                  <c:v>-61.691690000000001</c:v>
                </c:pt>
                <c:pt idx="6297">
                  <c:v>-61.692019999999999</c:v>
                </c:pt>
                <c:pt idx="6298">
                  <c:v>-61.692230000000002</c:v>
                </c:pt>
                <c:pt idx="6299">
                  <c:v>-61.692459999999997</c:v>
                </c:pt>
                <c:pt idx="6300">
                  <c:v>-61.69285</c:v>
                </c:pt>
                <c:pt idx="6301">
                  <c:v>-61.693219999999997</c:v>
                </c:pt>
                <c:pt idx="6302">
                  <c:v>-61.69341</c:v>
                </c:pt>
                <c:pt idx="6303">
                  <c:v>-61.69359</c:v>
                </c:pt>
                <c:pt idx="6304">
                  <c:v>-61.693809999999999</c:v>
                </c:pt>
                <c:pt idx="6305">
                  <c:v>-61.694159999999997</c:v>
                </c:pt>
                <c:pt idx="6306">
                  <c:v>-61.694499999999998</c:v>
                </c:pt>
                <c:pt idx="6307">
                  <c:v>-61.694710000000001</c:v>
                </c:pt>
                <c:pt idx="6308">
                  <c:v>-61.694949999999999</c:v>
                </c:pt>
                <c:pt idx="6309">
                  <c:v>-61.695239999999998</c:v>
                </c:pt>
                <c:pt idx="6310">
                  <c:v>-61.695529999999998</c:v>
                </c:pt>
                <c:pt idx="6311">
                  <c:v>-61.69576</c:v>
                </c:pt>
                <c:pt idx="6312">
                  <c:v>-61.69594</c:v>
                </c:pt>
                <c:pt idx="6313">
                  <c:v>-61.696210000000001</c:v>
                </c:pt>
                <c:pt idx="6314">
                  <c:v>-61.696480000000001</c:v>
                </c:pt>
                <c:pt idx="6315">
                  <c:v>-61.696660000000001</c:v>
                </c:pt>
                <c:pt idx="6316">
                  <c:v>-61.696829999999999</c:v>
                </c:pt>
                <c:pt idx="6317">
                  <c:v>-61.69708</c:v>
                </c:pt>
                <c:pt idx="6318">
                  <c:v>-61.697279999999999</c:v>
                </c:pt>
                <c:pt idx="6319">
                  <c:v>-61.69746</c:v>
                </c:pt>
                <c:pt idx="6320">
                  <c:v>-61.697580000000002</c:v>
                </c:pt>
                <c:pt idx="6321">
                  <c:v>-61.697870000000002</c:v>
                </c:pt>
                <c:pt idx="6322">
                  <c:v>-61.698189999999997</c:v>
                </c:pt>
                <c:pt idx="6323">
                  <c:v>-61.698360000000001</c:v>
                </c:pt>
                <c:pt idx="6324">
                  <c:v>-61.698560000000001</c:v>
                </c:pt>
                <c:pt idx="6325">
                  <c:v>-61.698769999999996</c:v>
                </c:pt>
                <c:pt idx="6326">
                  <c:v>-61.698990000000002</c:v>
                </c:pt>
                <c:pt idx="6327">
                  <c:v>-61.699210000000001</c:v>
                </c:pt>
                <c:pt idx="6328">
                  <c:v>-61.699359999999999</c:v>
                </c:pt>
                <c:pt idx="6329">
                  <c:v>-61.699559999999998</c:v>
                </c:pt>
                <c:pt idx="6330">
                  <c:v>-61.699770000000001</c:v>
                </c:pt>
                <c:pt idx="6331">
                  <c:v>-61.6999</c:v>
                </c:pt>
                <c:pt idx="6332">
                  <c:v>-61.700099999999999</c:v>
                </c:pt>
                <c:pt idx="6333">
                  <c:v>-61.700339999999997</c:v>
                </c:pt>
                <c:pt idx="6334">
                  <c:v>-61.70055</c:v>
                </c:pt>
                <c:pt idx="6335">
                  <c:v>-61.700609999999998</c:v>
                </c:pt>
                <c:pt idx="6336">
                  <c:v>-61.700690000000002</c:v>
                </c:pt>
                <c:pt idx="6337">
                  <c:v>-61.700789999999998</c:v>
                </c:pt>
                <c:pt idx="6338">
                  <c:v>-61.70093</c:v>
                </c:pt>
                <c:pt idx="6339">
                  <c:v>-61.701090000000001</c:v>
                </c:pt>
                <c:pt idx="6340">
                  <c:v>-61.701160000000002</c:v>
                </c:pt>
                <c:pt idx="6341">
                  <c:v>-61.70129</c:v>
                </c:pt>
                <c:pt idx="6342">
                  <c:v>-61.7014</c:v>
                </c:pt>
                <c:pt idx="6343">
                  <c:v>-61.701499999999996</c:v>
                </c:pt>
                <c:pt idx="6344">
                  <c:v>-61.701549999999997</c:v>
                </c:pt>
                <c:pt idx="6345">
                  <c:v>-61.701679999999996</c:v>
                </c:pt>
                <c:pt idx="6346">
                  <c:v>-61.70176</c:v>
                </c:pt>
                <c:pt idx="6347">
                  <c:v>-61.701880000000003</c:v>
                </c:pt>
                <c:pt idx="6348">
                  <c:v>-61.701949999999997</c:v>
                </c:pt>
                <c:pt idx="6349">
                  <c:v>-61.702019999999997</c:v>
                </c:pt>
                <c:pt idx="6350">
                  <c:v>-61.702129999999997</c:v>
                </c:pt>
                <c:pt idx="6351">
                  <c:v>-61.702240000000003</c:v>
                </c:pt>
                <c:pt idx="6352">
                  <c:v>-61.702309999999997</c:v>
                </c:pt>
                <c:pt idx="6353">
                  <c:v>-61.702370000000002</c:v>
                </c:pt>
                <c:pt idx="6354">
                  <c:v>-61.702460000000002</c:v>
                </c:pt>
                <c:pt idx="6355">
                  <c:v>-61.70261</c:v>
                </c:pt>
                <c:pt idx="6356">
                  <c:v>-61.702669999999998</c:v>
                </c:pt>
                <c:pt idx="6357">
                  <c:v>-61.702730000000003</c:v>
                </c:pt>
                <c:pt idx="6358">
                  <c:v>-61.70288</c:v>
                </c:pt>
                <c:pt idx="6359">
                  <c:v>-61.70299</c:v>
                </c:pt>
                <c:pt idx="6360">
                  <c:v>-61.703040000000001</c:v>
                </c:pt>
                <c:pt idx="6361">
                  <c:v>-61.703049999999998</c:v>
                </c:pt>
                <c:pt idx="6362">
                  <c:v>-61.703130000000002</c:v>
                </c:pt>
                <c:pt idx="6363">
                  <c:v>-61.703220000000002</c:v>
                </c:pt>
                <c:pt idx="6364">
                  <c:v>-61.703270000000003</c:v>
                </c:pt>
                <c:pt idx="6365">
                  <c:v>-61.703299999999999</c:v>
                </c:pt>
                <c:pt idx="6366">
                  <c:v>-61.70337</c:v>
                </c:pt>
                <c:pt idx="6367">
                  <c:v>-61.703429999999997</c:v>
                </c:pt>
                <c:pt idx="6368">
                  <c:v>-61.703499999999998</c:v>
                </c:pt>
                <c:pt idx="6369">
                  <c:v>-61.703559999999996</c:v>
                </c:pt>
                <c:pt idx="6370">
                  <c:v>-61.703630000000004</c:v>
                </c:pt>
                <c:pt idx="6371">
                  <c:v>-61.703670000000002</c:v>
                </c:pt>
                <c:pt idx="6372">
                  <c:v>-61.70373</c:v>
                </c:pt>
                <c:pt idx="6373">
                  <c:v>-61.70382</c:v>
                </c:pt>
                <c:pt idx="6374">
                  <c:v>-61.70384</c:v>
                </c:pt>
                <c:pt idx="6375">
                  <c:v>-61.703919999999997</c:v>
                </c:pt>
                <c:pt idx="6376">
                  <c:v>-61.70393</c:v>
                </c:pt>
                <c:pt idx="6377">
                  <c:v>-61.70393</c:v>
                </c:pt>
                <c:pt idx="6378">
                  <c:v>-61.703960000000002</c:v>
                </c:pt>
                <c:pt idx="6379">
                  <c:v>-61.704009999999997</c:v>
                </c:pt>
                <c:pt idx="6380">
                  <c:v>-61.704050000000002</c:v>
                </c:pt>
                <c:pt idx="6381">
                  <c:v>-61.70402</c:v>
                </c:pt>
                <c:pt idx="6382">
                  <c:v>-61.703980000000001</c:v>
                </c:pt>
                <c:pt idx="6383">
                  <c:v>-61.703940000000003</c:v>
                </c:pt>
                <c:pt idx="6384">
                  <c:v>-61.703890000000001</c:v>
                </c:pt>
                <c:pt idx="6385">
                  <c:v>-61.703919999999997</c:v>
                </c:pt>
                <c:pt idx="6386">
                  <c:v>-61.70391</c:v>
                </c:pt>
                <c:pt idx="6387">
                  <c:v>-61.70393</c:v>
                </c:pt>
                <c:pt idx="6388">
                  <c:v>-61.70391</c:v>
                </c:pt>
                <c:pt idx="6389">
                  <c:v>-61.703900000000004</c:v>
                </c:pt>
                <c:pt idx="6390">
                  <c:v>-61.703900000000004</c:v>
                </c:pt>
                <c:pt idx="6391">
                  <c:v>-61.703879999999998</c:v>
                </c:pt>
                <c:pt idx="6392">
                  <c:v>-61.703850000000003</c:v>
                </c:pt>
                <c:pt idx="6393">
                  <c:v>-61.703810000000004</c:v>
                </c:pt>
                <c:pt idx="6394">
                  <c:v>-61.703769999999999</c:v>
                </c:pt>
                <c:pt idx="6395">
                  <c:v>-61.703760000000003</c:v>
                </c:pt>
                <c:pt idx="6396">
                  <c:v>-61.703739999999996</c:v>
                </c:pt>
                <c:pt idx="6397">
                  <c:v>-61.703739999999996</c:v>
                </c:pt>
                <c:pt idx="6398">
                  <c:v>-61.703749999999999</c:v>
                </c:pt>
                <c:pt idx="6399">
                  <c:v>-61.703760000000003</c:v>
                </c:pt>
                <c:pt idx="6400">
                  <c:v>-61.703739999999996</c:v>
                </c:pt>
                <c:pt idx="6401">
                  <c:v>-61.703690000000002</c:v>
                </c:pt>
                <c:pt idx="6402">
                  <c:v>-61.703679999999999</c:v>
                </c:pt>
                <c:pt idx="6403">
                  <c:v>-61.703679999999999</c:v>
                </c:pt>
                <c:pt idx="6404">
                  <c:v>-61.703649999999996</c:v>
                </c:pt>
                <c:pt idx="6405">
                  <c:v>-61.703649999999996</c:v>
                </c:pt>
                <c:pt idx="6406">
                  <c:v>-61.703379999999996</c:v>
                </c:pt>
                <c:pt idx="6407">
                  <c:v>-61.703330000000001</c:v>
                </c:pt>
                <c:pt idx="6408">
                  <c:v>-61.703299999999999</c:v>
                </c:pt>
                <c:pt idx="6409">
                  <c:v>-61.703310000000002</c:v>
                </c:pt>
                <c:pt idx="6410">
                  <c:v>-61.703249999999997</c:v>
                </c:pt>
                <c:pt idx="6411">
                  <c:v>-61.703189999999999</c:v>
                </c:pt>
                <c:pt idx="6412">
                  <c:v>-61.70299</c:v>
                </c:pt>
                <c:pt idx="6413">
                  <c:v>-61.702649999999998</c:v>
                </c:pt>
                <c:pt idx="6414">
                  <c:v>-61.70252</c:v>
                </c:pt>
                <c:pt idx="6415">
                  <c:v>-61.702469999999998</c:v>
                </c:pt>
                <c:pt idx="6416">
                  <c:v>-61.70241</c:v>
                </c:pt>
                <c:pt idx="6417">
                  <c:v>-61.70241</c:v>
                </c:pt>
                <c:pt idx="6418">
                  <c:v>-61.702370000000002</c:v>
                </c:pt>
                <c:pt idx="6419">
                  <c:v>-61.702309999999997</c:v>
                </c:pt>
                <c:pt idx="6420">
                  <c:v>-61.70223</c:v>
                </c:pt>
                <c:pt idx="6421">
                  <c:v>-61.702129999999997</c:v>
                </c:pt>
                <c:pt idx="6422">
                  <c:v>-61.70205</c:v>
                </c:pt>
                <c:pt idx="6423">
                  <c:v>-61.701970000000003</c:v>
                </c:pt>
                <c:pt idx="6424">
                  <c:v>-61.701790000000003</c:v>
                </c:pt>
                <c:pt idx="6425">
                  <c:v>-61.701639999999998</c:v>
                </c:pt>
                <c:pt idx="6426">
                  <c:v>-61.701450000000001</c:v>
                </c:pt>
                <c:pt idx="6427">
                  <c:v>-61.701369999999997</c:v>
                </c:pt>
                <c:pt idx="6428">
                  <c:v>-61.701239999999999</c:v>
                </c:pt>
                <c:pt idx="6429">
                  <c:v>-61.701129999999999</c:v>
                </c:pt>
                <c:pt idx="6430">
                  <c:v>-61.700839999999999</c:v>
                </c:pt>
                <c:pt idx="6431">
                  <c:v>-61.700760000000002</c:v>
                </c:pt>
                <c:pt idx="6432">
                  <c:v>-61.700450000000004</c:v>
                </c:pt>
                <c:pt idx="6433">
                  <c:v>-61.699680000000001</c:v>
                </c:pt>
                <c:pt idx="6434">
                  <c:v>-61.699579999999997</c:v>
                </c:pt>
                <c:pt idx="6435">
                  <c:v>-61.69941</c:v>
                </c:pt>
                <c:pt idx="6436">
                  <c:v>-61.698999999999998</c:v>
                </c:pt>
                <c:pt idx="6437">
                  <c:v>-61.698599999999999</c:v>
                </c:pt>
                <c:pt idx="6438">
                  <c:v>-61.698499999999996</c:v>
                </c:pt>
                <c:pt idx="6439">
                  <c:v>-61.698250000000002</c:v>
                </c:pt>
                <c:pt idx="6440">
                  <c:v>-61.697919999999996</c:v>
                </c:pt>
                <c:pt idx="6441">
                  <c:v>-61.697580000000002</c:v>
                </c:pt>
                <c:pt idx="6442">
                  <c:v>-61.697409999999998</c:v>
                </c:pt>
                <c:pt idx="6443">
                  <c:v>-61.697290000000002</c:v>
                </c:pt>
                <c:pt idx="6444">
                  <c:v>-61.696939999999998</c:v>
                </c:pt>
                <c:pt idx="6445">
                  <c:v>-61.696770000000001</c:v>
                </c:pt>
                <c:pt idx="6446">
                  <c:v>-61.696640000000002</c:v>
                </c:pt>
                <c:pt idx="6447">
                  <c:v>-61.696179999999998</c:v>
                </c:pt>
                <c:pt idx="6448">
                  <c:v>-61.696010000000001</c:v>
                </c:pt>
                <c:pt idx="6449">
                  <c:v>-61.695830000000001</c:v>
                </c:pt>
                <c:pt idx="6450">
                  <c:v>-61.695610000000002</c:v>
                </c:pt>
                <c:pt idx="6451">
                  <c:v>-61.695340000000002</c:v>
                </c:pt>
                <c:pt idx="6452">
                  <c:v>-61.695160000000001</c:v>
                </c:pt>
                <c:pt idx="6453">
                  <c:v>-61.694589999999998</c:v>
                </c:pt>
                <c:pt idx="6454">
                  <c:v>-61.694180000000003</c:v>
                </c:pt>
                <c:pt idx="6455">
                  <c:v>-61.69406</c:v>
                </c:pt>
                <c:pt idx="6456">
                  <c:v>-61.693579999999997</c:v>
                </c:pt>
                <c:pt idx="6457">
                  <c:v>-61.693429999999999</c:v>
                </c:pt>
                <c:pt idx="6458">
                  <c:v>-61.693240000000003</c:v>
                </c:pt>
                <c:pt idx="6459">
                  <c:v>-61.693060000000003</c:v>
                </c:pt>
                <c:pt idx="6460">
                  <c:v>-61.692599999999999</c:v>
                </c:pt>
                <c:pt idx="6461">
                  <c:v>-61.691969999999998</c:v>
                </c:pt>
                <c:pt idx="6462">
                  <c:v>-61.690420000000003</c:v>
                </c:pt>
                <c:pt idx="6463">
                  <c:v>-61.689369999999997</c:v>
                </c:pt>
                <c:pt idx="6464">
                  <c:v>-61.68909</c:v>
                </c:pt>
                <c:pt idx="6465">
                  <c:v>-61.688400000000001</c:v>
                </c:pt>
                <c:pt idx="6466">
                  <c:v>-61.688130000000001</c:v>
                </c:pt>
                <c:pt idx="6467">
                  <c:v>-61.687489999999997</c:v>
                </c:pt>
                <c:pt idx="6468">
                  <c:v>-61.687420000000003</c:v>
                </c:pt>
                <c:pt idx="6469">
                  <c:v>-61.686590000000002</c:v>
                </c:pt>
                <c:pt idx="6470">
                  <c:v>-61.685870000000001</c:v>
                </c:pt>
                <c:pt idx="6471">
                  <c:v>-61.685519999999997</c:v>
                </c:pt>
                <c:pt idx="6472">
                  <c:v>-61.685270000000003</c:v>
                </c:pt>
                <c:pt idx="6473">
                  <c:v>-61.684730000000002</c:v>
                </c:pt>
                <c:pt idx="6474">
                  <c:v>-61.683709999999998</c:v>
                </c:pt>
                <c:pt idx="6475">
                  <c:v>-61.683340000000001</c:v>
                </c:pt>
                <c:pt idx="6476">
                  <c:v>-61.68291</c:v>
                </c:pt>
                <c:pt idx="6477">
                  <c:v>-61.682220000000001</c:v>
                </c:pt>
                <c:pt idx="6478">
                  <c:v>-61.681609999999999</c:v>
                </c:pt>
                <c:pt idx="6479">
                  <c:v>-61.680869999999999</c:v>
                </c:pt>
                <c:pt idx="6480">
                  <c:v>-61.68056</c:v>
                </c:pt>
                <c:pt idx="6481">
                  <c:v>-61.680160000000001</c:v>
                </c:pt>
                <c:pt idx="6482">
                  <c:v>-61.679789999999997</c:v>
                </c:pt>
                <c:pt idx="6483">
                  <c:v>-61.679630000000003</c:v>
                </c:pt>
                <c:pt idx="6484">
                  <c:v>-61.679580000000001</c:v>
                </c:pt>
                <c:pt idx="6485">
                  <c:v>-61.67924</c:v>
                </c:pt>
                <c:pt idx="6486">
                  <c:v>-61.678849999999997</c:v>
                </c:pt>
                <c:pt idx="6487">
                  <c:v>-61.6783</c:v>
                </c:pt>
                <c:pt idx="6488">
                  <c:v>-61.678179999999998</c:v>
                </c:pt>
                <c:pt idx="6489">
                  <c:v>-61.677959999999999</c:v>
                </c:pt>
                <c:pt idx="6490">
                  <c:v>-61.677630000000001</c:v>
                </c:pt>
                <c:pt idx="6491">
                  <c:v>-61.676830000000002</c:v>
                </c:pt>
                <c:pt idx="6492">
                  <c:v>-61.676659999999998</c:v>
                </c:pt>
                <c:pt idx="6493">
                  <c:v>-61.676230000000004</c:v>
                </c:pt>
                <c:pt idx="6494">
                  <c:v>-61.675870000000003</c:v>
                </c:pt>
                <c:pt idx="6495">
                  <c:v>-61.67539</c:v>
                </c:pt>
                <c:pt idx="6496">
                  <c:v>-61.675280000000001</c:v>
                </c:pt>
                <c:pt idx="6497">
                  <c:v>-61.674729999999997</c:v>
                </c:pt>
                <c:pt idx="6498">
                  <c:v>-61.67407</c:v>
                </c:pt>
                <c:pt idx="6499">
                  <c:v>-61.673819999999999</c:v>
                </c:pt>
                <c:pt idx="6500">
                  <c:v>-61.673580000000001</c:v>
                </c:pt>
                <c:pt idx="6501">
                  <c:v>-61.673349999999999</c:v>
                </c:pt>
                <c:pt idx="6502">
                  <c:v>-61.67295</c:v>
                </c:pt>
                <c:pt idx="6503">
                  <c:v>-61.6721</c:v>
                </c:pt>
                <c:pt idx="6504">
                  <c:v>-61.671790000000001</c:v>
                </c:pt>
                <c:pt idx="6505">
                  <c:v>-61.671570000000003</c:v>
                </c:pt>
                <c:pt idx="6506">
                  <c:v>-61.670969999999997</c:v>
                </c:pt>
                <c:pt idx="6507">
                  <c:v>-61.670810000000003</c:v>
                </c:pt>
                <c:pt idx="6508">
                  <c:v>-61.670439999999999</c:v>
                </c:pt>
                <c:pt idx="6509">
                  <c:v>-61.670279999999998</c:v>
                </c:pt>
                <c:pt idx="6510">
                  <c:v>-61.670110000000001</c:v>
                </c:pt>
                <c:pt idx="6511">
                  <c:v>-61.669919999999998</c:v>
                </c:pt>
                <c:pt idx="6512">
                  <c:v>-61.669089999999997</c:v>
                </c:pt>
                <c:pt idx="6513">
                  <c:v>-61.669040000000003</c:v>
                </c:pt>
                <c:pt idx="6514">
                  <c:v>-61.66883</c:v>
                </c:pt>
                <c:pt idx="6515">
                  <c:v>-61.668590000000002</c:v>
                </c:pt>
                <c:pt idx="6516">
                  <c:v>-61.668509999999998</c:v>
                </c:pt>
                <c:pt idx="6517">
                  <c:v>-61.668239999999997</c:v>
                </c:pt>
                <c:pt idx="6518">
                  <c:v>-61.668050000000001</c:v>
                </c:pt>
                <c:pt idx="6519">
                  <c:v>-61.667929999999998</c:v>
                </c:pt>
                <c:pt idx="6520">
                  <c:v>-61.667540000000002</c:v>
                </c:pt>
                <c:pt idx="6521">
                  <c:v>-61.667299999999997</c:v>
                </c:pt>
                <c:pt idx="6522">
                  <c:v>-61.666780000000003</c:v>
                </c:pt>
                <c:pt idx="6523">
                  <c:v>-61.666339999999998</c:v>
                </c:pt>
                <c:pt idx="6524">
                  <c:v>-61.666060000000002</c:v>
                </c:pt>
                <c:pt idx="6525">
                  <c:v>-61.665590000000002</c:v>
                </c:pt>
                <c:pt idx="6526">
                  <c:v>-61.665239999999997</c:v>
                </c:pt>
                <c:pt idx="6527">
                  <c:v>-61.665059999999997</c:v>
                </c:pt>
                <c:pt idx="6528">
                  <c:v>-61.664859999999997</c:v>
                </c:pt>
                <c:pt idx="6529">
                  <c:v>-61.664630000000002</c:v>
                </c:pt>
                <c:pt idx="6530">
                  <c:v>-61.664479999999998</c:v>
                </c:pt>
                <c:pt idx="6531">
                  <c:v>-61.664149999999999</c:v>
                </c:pt>
                <c:pt idx="6532">
                  <c:v>-61.663609999999998</c:v>
                </c:pt>
                <c:pt idx="6533">
                  <c:v>-61.663290000000003</c:v>
                </c:pt>
                <c:pt idx="6534">
                  <c:v>-61.663060000000002</c:v>
                </c:pt>
                <c:pt idx="6535">
                  <c:v>-61.662689999999998</c:v>
                </c:pt>
                <c:pt idx="6536">
                  <c:v>-61.66245</c:v>
                </c:pt>
                <c:pt idx="6537">
                  <c:v>-61.661770000000004</c:v>
                </c:pt>
                <c:pt idx="6538">
                  <c:v>-61.661279999999998</c:v>
                </c:pt>
                <c:pt idx="6539">
                  <c:v>-61.660870000000003</c:v>
                </c:pt>
                <c:pt idx="6540">
                  <c:v>-61.660449999999997</c:v>
                </c:pt>
                <c:pt idx="6541">
                  <c:v>-61.660229999999999</c:v>
                </c:pt>
                <c:pt idx="6542">
                  <c:v>-61.660139999999998</c:v>
                </c:pt>
                <c:pt idx="6543">
                  <c:v>-61.659579999999998</c:v>
                </c:pt>
                <c:pt idx="6544">
                  <c:v>-61.65907</c:v>
                </c:pt>
                <c:pt idx="6545">
                  <c:v>-61.657809999999998</c:v>
                </c:pt>
                <c:pt idx="6546">
                  <c:v>-61.657620000000001</c:v>
                </c:pt>
                <c:pt idx="6547">
                  <c:v>-61.656350000000003</c:v>
                </c:pt>
                <c:pt idx="6548">
                  <c:v>-61.655329999999999</c:v>
                </c:pt>
                <c:pt idx="6549">
                  <c:v>-61.654780000000002</c:v>
                </c:pt>
                <c:pt idx="6550">
                  <c:v>-61.654560000000004</c:v>
                </c:pt>
                <c:pt idx="6551">
                  <c:v>-61.65448</c:v>
                </c:pt>
                <c:pt idx="6552">
                  <c:v>-61.65419</c:v>
                </c:pt>
                <c:pt idx="6553">
                  <c:v>-61.653890000000004</c:v>
                </c:pt>
                <c:pt idx="6554">
                  <c:v>-61.653549999999996</c:v>
                </c:pt>
                <c:pt idx="6555">
                  <c:v>-61.652900000000002</c:v>
                </c:pt>
                <c:pt idx="6556">
                  <c:v>-61.652540000000002</c:v>
                </c:pt>
                <c:pt idx="6557">
                  <c:v>-61.652299999999997</c:v>
                </c:pt>
                <c:pt idx="6558">
                  <c:v>-61.652090000000001</c:v>
                </c:pt>
                <c:pt idx="6559">
                  <c:v>-61.651809999999998</c:v>
                </c:pt>
                <c:pt idx="6560">
                  <c:v>-61.651539999999997</c:v>
                </c:pt>
                <c:pt idx="6561">
                  <c:v>-61.651060000000001</c:v>
                </c:pt>
                <c:pt idx="6562">
                  <c:v>-61.650550000000003</c:v>
                </c:pt>
                <c:pt idx="6563">
                  <c:v>-61.650460000000002</c:v>
                </c:pt>
                <c:pt idx="6564">
                  <c:v>-61.649680000000004</c:v>
                </c:pt>
                <c:pt idx="6565">
                  <c:v>-61.649169999999998</c:v>
                </c:pt>
                <c:pt idx="6566">
                  <c:v>-61.648849999999996</c:v>
                </c:pt>
                <c:pt idx="6567">
                  <c:v>-61.648759999999996</c:v>
                </c:pt>
                <c:pt idx="6568">
                  <c:v>-61.648200000000003</c:v>
                </c:pt>
                <c:pt idx="6569">
                  <c:v>-61.647640000000003</c:v>
                </c:pt>
                <c:pt idx="6570">
                  <c:v>-61.647069999999999</c:v>
                </c:pt>
                <c:pt idx="6571">
                  <c:v>-61.646430000000002</c:v>
                </c:pt>
                <c:pt idx="6572">
                  <c:v>-61.645969999999998</c:v>
                </c:pt>
                <c:pt idx="6573">
                  <c:v>-61.645380000000003</c:v>
                </c:pt>
                <c:pt idx="6574">
                  <c:v>-61.644890000000004</c:v>
                </c:pt>
                <c:pt idx="6575">
                  <c:v>-61.644329999999997</c:v>
                </c:pt>
                <c:pt idx="6576">
                  <c:v>-61.64405</c:v>
                </c:pt>
                <c:pt idx="6577">
                  <c:v>-61.64378</c:v>
                </c:pt>
                <c:pt idx="6578">
                  <c:v>-61.643459999999997</c:v>
                </c:pt>
                <c:pt idx="6579">
                  <c:v>-61.643340000000002</c:v>
                </c:pt>
                <c:pt idx="6580">
                  <c:v>-61.642870000000002</c:v>
                </c:pt>
                <c:pt idx="6581">
                  <c:v>-61.642250000000004</c:v>
                </c:pt>
                <c:pt idx="6582">
                  <c:v>-61.641869999999997</c:v>
                </c:pt>
                <c:pt idx="6583">
                  <c:v>-61.641730000000003</c:v>
                </c:pt>
                <c:pt idx="6584">
                  <c:v>-61.641300000000001</c:v>
                </c:pt>
                <c:pt idx="6585">
                  <c:v>-61.64087</c:v>
                </c:pt>
                <c:pt idx="6586">
                  <c:v>-61.640610000000002</c:v>
                </c:pt>
                <c:pt idx="6587">
                  <c:v>-61.640050000000002</c:v>
                </c:pt>
                <c:pt idx="6588">
                  <c:v>-61.639650000000003</c:v>
                </c:pt>
                <c:pt idx="6589">
                  <c:v>-61.639099999999999</c:v>
                </c:pt>
                <c:pt idx="6590">
                  <c:v>-61.63888</c:v>
                </c:pt>
                <c:pt idx="6591">
                  <c:v>-61.63879</c:v>
                </c:pt>
                <c:pt idx="6592">
                  <c:v>-61.638289999999998</c:v>
                </c:pt>
                <c:pt idx="6593">
                  <c:v>-61.63702</c:v>
                </c:pt>
                <c:pt idx="6594">
                  <c:v>-61.635370000000002</c:v>
                </c:pt>
                <c:pt idx="6595">
                  <c:v>-61.634830000000001</c:v>
                </c:pt>
                <c:pt idx="6596">
                  <c:v>-61.634610000000002</c:v>
                </c:pt>
                <c:pt idx="6597">
                  <c:v>-61.6342</c:v>
                </c:pt>
                <c:pt idx="6598">
                  <c:v>-61.633969999999998</c:v>
                </c:pt>
                <c:pt idx="6599">
                  <c:v>-61.63373</c:v>
                </c:pt>
                <c:pt idx="6600">
                  <c:v>-61.633659999999999</c:v>
                </c:pt>
                <c:pt idx="6601">
                  <c:v>-61.633499999999998</c:v>
                </c:pt>
                <c:pt idx="6602">
                  <c:v>-61.633389999999999</c:v>
                </c:pt>
                <c:pt idx="6603">
                  <c:v>-61.633279999999999</c:v>
                </c:pt>
                <c:pt idx="6604">
                  <c:v>-61.632930000000002</c:v>
                </c:pt>
                <c:pt idx="6605">
                  <c:v>-61.632710000000003</c:v>
                </c:pt>
                <c:pt idx="6606">
                  <c:v>-61.632480000000001</c:v>
                </c:pt>
                <c:pt idx="6607">
                  <c:v>-61.632280000000002</c:v>
                </c:pt>
                <c:pt idx="6608">
                  <c:v>-61.63212</c:v>
                </c:pt>
                <c:pt idx="6609">
                  <c:v>-61.63185</c:v>
                </c:pt>
                <c:pt idx="6610">
                  <c:v>-61.631709999999998</c:v>
                </c:pt>
                <c:pt idx="6611">
                  <c:v>-61.631489999999999</c:v>
                </c:pt>
                <c:pt idx="6612">
                  <c:v>-61.63138</c:v>
                </c:pt>
                <c:pt idx="6613">
                  <c:v>-61.631259999999997</c:v>
                </c:pt>
                <c:pt idx="6614">
                  <c:v>-61.63111</c:v>
                </c:pt>
                <c:pt idx="6615">
                  <c:v>-61.631019999999999</c:v>
                </c:pt>
                <c:pt idx="6616">
                  <c:v>-61.630920000000003</c:v>
                </c:pt>
                <c:pt idx="6617">
                  <c:v>-61.630409999999998</c:v>
                </c:pt>
                <c:pt idx="6618">
                  <c:v>-61.629829999999998</c:v>
                </c:pt>
                <c:pt idx="6619">
                  <c:v>-61.629750000000001</c:v>
                </c:pt>
                <c:pt idx="6620">
                  <c:v>-61.629670000000004</c:v>
                </c:pt>
                <c:pt idx="6621">
                  <c:v>-61.629539999999999</c:v>
                </c:pt>
                <c:pt idx="6622">
                  <c:v>-61.629339999999999</c:v>
                </c:pt>
                <c:pt idx="6623">
                  <c:v>-61.629220000000004</c:v>
                </c:pt>
                <c:pt idx="6624">
                  <c:v>-61.62912</c:v>
                </c:pt>
                <c:pt idx="6625">
                  <c:v>-61.629019999999997</c:v>
                </c:pt>
                <c:pt idx="6626">
                  <c:v>-61.62894</c:v>
                </c:pt>
                <c:pt idx="6627">
                  <c:v>-61.628880000000002</c:v>
                </c:pt>
                <c:pt idx="6628">
                  <c:v>-61.62865</c:v>
                </c:pt>
                <c:pt idx="6629">
                  <c:v>-61.628340000000001</c:v>
                </c:pt>
                <c:pt idx="6630">
                  <c:v>-61.627890000000001</c:v>
                </c:pt>
                <c:pt idx="6631">
                  <c:v>-61.62771</c:v>
                </c:pt>
                <c:pt idx="6632">
                  <c:v>-61.627659999999999</c:v>
                </c:pt>
                <c:pt idx="6633">
                  <c:v>-61.627569999999999</c:v>
                </c:pt>
                <c:pt idx="6634">
                  <c:v>-61.627430000000004</c:v>
                </c:pt>
                <c:pt idx="6635">
                  <c:v>-61.627330000000001</c:v>
                </c:pt>
                <c:pt idx="6636">
                  <c:v>-61.627290000000002</c:v>
                </c:pt>
                <c:pt idx="6637">
                  <c:v>-61.627079999999999</c:v>
                </c:pt>
                <c:pt idx="6638">
                  <c:v>-61.626919999999998</c:v>
                </c:pt>
                <c:pt idx="6639">
                  <c:v>-61.626760000000004</c:v>
                </c:pt>
                <c:pt idx="6640">
                  <c:v>-61.626660000000001</c:v>
                </c:pt>
                <c:pt idx="6641">
                  <c:v>-61.626519999999999</c:v>
                </c:pt>
                <c:pt idx="6642">
                  <c:v>-61.62641</c:v>
                </c:pt>
                <c:pt idx="6643">
                  <c:v>-61.626260000000002</c:v>
                </c:pt>
                <c:pt idx="6644">
                  <c:v>-61.626179999999998</c:v>
                </c:pt>
                <c:pt idx="6645">
                  <c:v>-61.62612</c:v>
                </c:pt>
                <c:pt idx="6646">
                  <c:v>-61.625950000000003</c:v>
                </c:pt>
                <c:pt idx="6647">
                  <c:v>-61.625720000000001</c:v>
                </c:pt>
                <c:pt idx="6648">
                  <c:v>-61.625599999999999</c:v>
                </c:pt>
                <c:pt idx="6649">
                  <c:v>-61.625460000000004</c:v>
                </c:pt>
                <c:pt idx="6650">
                  <c:v>-61.625299999999996</c:v>
                </c:pt>
                <c:pt idx="6651">
                  <c:v>-61.625169999999997</c:v>
                </c:pt>
                <c:pt idx="6652">
                  <c:v>-61.625079999999997</c:v>
                </c:pt>
                <c:pt idx="6653">
                  <c:v>-61.624980000000001</c:v>
                </c:pt>
                <c:pt idx="6654">
                  <c:v>-61.624809999999997</c:v>
                </c:pt>
                <c:pt idx="6655">
                  <c:v>-61.624629999999996</c:v>
                </c:pt>
                <c:pt idx="6656">
                  <c:v>-61.624549999999999</c:v>
                </c:pt>
                <c:pt idx="6657">
                  <c:v>-61.624449999999996</c:v>
                </c:pt>
                <c:pt idx="6658">
                  <c:v>-61.624340000000004</c:v>
                </c:pt>
                <c:pt idx="6659">
                  <c:v>-61.624139999999997</c:v>
                </c:pt>
                <c:pt idx="6660">
                  <c:v>-61.623930000000001</c:v>
                </c:pt>
                <c:pt idx="6661">
                  <c:v>-61.62377</c:v>
                </c:pt>
                <c:pt idx="6662">
                  <c:v>-61.623530000000002</c:v>
                </c:pt>
                <c:pt idx="6663">
                  <c:v>-61.623080000000002</c:v>
                </c:pt>
                <c:pt idx="6664">
                  <c:v>-61.618000000000002</c:v>
                </c:pt>
                <c:pt idx="6665">
                  <c:v>-61.598089999999999</c:v>
                </c:pt>
                <c:pt idx="6666">
                  <c:v>-61.593310000000002</c:v>
                </c:pt>
                <c:pt idx="6667">
                  <c:v>-61.635579999999997</c:v>
                </c:pt>
                <c:pt idx="6668">
                  <c:v>-61.732759999999999</c:v>
                </c:pt>
                <c:pt idx="6669">
                  <c:v>-61.738610000000001</c:v>
                </c:pt>
                <c:pt idx="6670">
                  <c:v>-61.707509999999999</c:v>
                </c:pt>
                <c:pt idx="6671">
                  <c:v>-61.667529999999999</c:v>
                </c:pt>
                <c:pt idx="6672">
                  <c:v>-61.654070000000004</c:v>
                </c:pt>
                <c:pt idx="6673">
                  <c:v>-61.646250000000002</c:v>
                </c:pt>
                <c:pt idx="6674">
                  <c:v>-61.637219999999999</c:v>
                </c:pt>
                <c:pt idx="6675">
                  <c:v>-61.634039999999999</c:v>
                </c:pt>
                <c:pt idx="6676">
                  <c:v>-61.630290000000002</c:v>
                </c:pt>
                <c:pt idx="6677">
                  <c:v>-61.629670000000004</c:v>
                </c:pt>
                <c:pt idx="6678">
                  <c:v>-61.629640000000002</c:v>
                </c:pt>
                <c:pt idx="6679">
                  <c:v>-61.630459999999999</c:v>
                </c:pt>
                <c:pt idx="6680">
                  <c:v>-61.630330000000001</c:v>
                </c:pt>
                <c:pt idx="6681">
                  <c:v>-61.629890000000003</c:v>
                </c:pt>
                <c:pt idx="6682">
                  <c:v>-61.629899999999999</c:v>
                </c:pt>
                <c:pt idx="6683">
                  <c:v>-61.62903</c:v>
                </c:pt>
                <c:pt idx="6684">
                  <c:v>-61.628959999999999</c:v>
                </c:pt>
                <c:pt idx="6685">
                  <c:v>-61.628810000000001</c:v>
                </c:pt>
                <c:pt idx="6686">
                  <c:v>-61.62856</c:v>
                </c:pt>
                <c:pt idx="6687">
                  <c:v>-61.62838</c:v>
                </c:pt>
                <c:pt idx="6688">
                  <c:v>-61.628169999999997</c:v>
                </c:pt>
                <c:pt idx="6689">
                  <c:v>-61.627749999999999</c:v>
                </c:pt>
                <c:pt idx="6690">
                  <c:v>-61.627719999999997</c:v>
                </c:pt>
                <c:pt idx="6691">
                  <c:v>-61.627610000000004</c:v>
                </c:pt>
                <c:pt idx="6692">
                  <c:v>-61.627600000000001</c:v>
                </c:pt>
                <c:pt idx="6693">
                  <c:v>-61.627659999999999</c:v>
                </c:pt>
                <c:pt idx="6694">
                  <c:v>-61.627690000000001</c:v>
                </c:pt>
                <c:pt idx="6695">
                  <c:v>-61.627679999999998</c:v>
                </c:pt>
                <c:pt idx="6696">
                  <c:v>-61.627610000000004</c:v>
                </c:pt>
                <c:pt idx="6697">
                  <c:v>-61.627449999999996</c:v>
                </c:pt>
                <c:pt idx="6698">
                  <c:v>-61.62744</c:v>
                </c:pt>
                <c:pt idx="6699">
                  <c:v>-61.627420000000001</c:v>
                </c:pt>
                <c:pt idx="6700">
                  <c:v>-61.627250000000004</c:v>
                </c:pt>
                <c:pt idx="6701">
                  <c:v>-61.62724</c:v>
                </c:pt>
                <c:pt idx="6702">
                  <c:v>-61.62726</c:v>
                </c:pt>
                <c:pt idx="6703">
                  <c:v>-61.627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2664-4EB8-9B08-F6E267DE64D5}"/>
            </c:ext>
          </c:extLst>
        </c:ser>
        <c:ser>
          <c:idx val="3"/>
          <c:order val="23"/>
          <c:tx>
            <c:v>0.90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N$2:$N$6629</c:f>
              <c:numCache>
                <c:formatCode>General</c:formatCode>
                <c:ptCount val="6628"/>
                <c:pt idx="0">
                  <c:v>203.14877999999999</c:v>
                </c:pt>
                <c:pt idx="1">
                  <c:v>203.17389999999997</c:v>
                </c:pt>
                <c:pt idx="2">
                  <c:v>203.19010999999998</c:v>
                </c:pt>
                <c:pt idx="3">
                  <c:v>203.20823999999999</c:v>
                </c:pt>
                <c:pt idx="4">
                  <c:v>203.23379999999997</c:v>
                </c:pt>
                <c:pt idx="5">
                  <c:v>203.25099999999998</c:v>
                </c:pt>
                <c:pt idx="6">
                  <c:v>203.26468999999997</c:v>
                </c:pt>
                <c:pt idx="7">
                  <c:v>203.27847999999997</c:v>
                </c:pt>
                <c:pt idx="8">
                  <c:v>203.30492999999996</c:v>
                </c:pt>
                <c:pt idx="9">
                  <c:v>203.33079999999998</c:v>
                </c:pt>
                <c:pt idx="10">
                  <c:v>203.34950999999998</c:v>
                </c:pt>
                <c:pt idx="11">
                  <c:v>203.37241999999998</c:v>
                </c:pt>
                <c:pt idx="12">
                  <c:v>203.39660999999998</c:v>
                </c:pt>
                <c:pt idx="13">
                  <c:v>203.41775999999999</c:v>
                </c:pt>
                <c:pt idx="14">
                  <c:v>203.43711999999999</c:v>
                </c:pt>
                <c:pt idx="15">
                  <c:v>203.47261999999998</c:v>
                </c:pt>
                <c:pt idx="16">
                  <c:v>203.49605999999997</c:v>
                </c:pt>
                <c:pt idx="17">
                  <c:v>203.51351999999997</c:v>
                </c:pt>
                <c:pt idx="18">
                  <c:v>203.52907999999996</c:v>
                </c:pt>
                <c:pt idx="19">
                  <c:v>203.54465999999996</c:v>
                </c:pt>
                <c:pt idx="20">
                  <c:v>203.56894999999997</c:v>
                </c:pt>
                <c:pt idx="21">
                  <c:v>203.58765</c:v>
                </c:pt>
                <c:pt idx="22">
                  <c:v>203.60195999999996</c:v>
                </c:pt>
                <c:pt idx="23">
                  <c:v>203.62781999999999</c:v>
                </c:pt>
                <c:pt idx="24">
                  <c:v>203.65460999999999</c:v>
                </c:pt>
                <c:pt idx="25">
                  <c:v>203.67137999999997</c:v>
                </c:pt>
                <c:pt idx="26">
                  <c:v>203.68760999999998</c:v>
                </c:pt>
                <c:pt idx="27">
                  <c:v>203.71279999999996</c:v>
                </c:pt>
                <c:pt idx="28">
                  <c:v>203.73899999999998</c:v>
                </c:pt>
                <c:pt idx="29">
                  <c:v>203.76014999999998</c:v>
                </c:pt>
                <c:pt idx="30">
                  <c:v>203.77380999999997</c:v>
                </c:pt>
                <c:pt idx="31">
                  <c:v>203.79752999999999</c:v>
                </c:pt>
                <c:pt idx="32">
                  <c:v>203.82306999999997</c:v>
                </c:pt>
                <c:pt idx="33">
                  <c:v>203.84110999999996</c:v>
                </c:pt>
                <c:pt idx="34">
                  <c:v>203.86593999999997</c:v>
                </c:pt>
                <c:pt idx="35">
                  <c:v>203.89115999999996</c:v>
                </c:pt>
                <c:pt idx="36">
                  <c:v>203.90795999999997</c:v>
                </c:pt>
                <c:pt idx="37">
                  <c:v>203.92419999999998</c:v>
                </c:pt>
                <c:pt idx="38">
                  <c:v>203.94811999999996</c:v>
                </c:pt>
                <c:pt idx="39">
                  <c:v>203.97485999999998</c:v>
                </c:pt>
                <c:pt idx="40">
                  <c:v>203.99105999999998</c:v>
                </c:pt>
                <c:pt idx="41">
                  <c:v>204.01030999999998</c:v>
                </c:pt>
                <c:pt idx="42">
                  <c:v>204.03459999999998</c:v>
                </c:pt>
                <c:pt idx="43">
                  <c:v>204.06010999999998</c:v>
                </c:pt>
                <c:pt idx="44">
                  <c:v>204.07443999999998</c:v>
                </c:pt>
                <c:pt idx="45">
                  <c:v>204.09211999999997</c:v>
                </c:pt>
                <c:pt idx="46">
                  <c:v>204.11855999999997</c:v>
                </c:pt>
                <c:pt idx="47">
                  <c:v>204.14502999999996</c:v>
                </c:pt>
                <c:pt idx="48">
                  <c:v>204.16179</c:v>
                </c:pt>
                <c:pt idx="49">
                  <c:v>204.17737999999997</c:v>
                </c:pt>
                <c:pt idx="50">
                  <c:v>204.20423999999997</c:v>
                </c:pt>
                <c:pt idx="51">
                  <c:v>204.22859999999997</c:v>
                </c:pt>
                <c:pt idx="52">
                  <c:v>204.24787999999998</c:v>
                </c:pt>
                <c:pt idx="53">
                  <c:v>204.26344999999998</c:v>
                </c:pt>
                <c:pt idx="54">
                  <c:v>204.29021999999998</c:v>
                </c:pt>
                <c:pt idx="55">
                  <c:v>204.31443999999999</c:v>
                </c:pt>
                <c:pt idx="56">
                  <c:v>204.33215999999999</c:v>
                </c:pt>
                <c:pt idx="57">
                  <c:v>204.35762</c:v>
                </c:pt>
                <c:pt idx="58">
                  <c:v>204.38315999999998</c:v>
                </c:pt>
                <c:pt idx="59">
                  <c:v>204.40052999999997</c:v>
                </c:pt>
                <c:pt idx="60">
                  <c:v>204.41799999999998</c:v>
                </c:pt>
                <c:pt idx="61">
                  <c:v>204.44511999999997</c:v>
                </c:pt>
                <c:pt idx="62">
                  <c:v>204.48281999999998</c:v>
                </c:pt>
                <c:pt idx="63">
                  <c:v>204.48711999999998</c:v>
                </c:pt>
                <c:pt idx="64">
                  <c:v>204.50146999999998</c:v>
                </c:pt>
                <c:pt idx="65">
                  <c:v>204.52760999999998</c:v>
                </c:pt>
                <c:pt idx="66">
                  <c:v>204.55252999999999</c:v>
                </c:pt>
                <c:pt idx="67">
                  <c:v>204.57879999999997</c:v>
                </c:pt>
                <c:pt idx="68">
                  <c:v>204.59809999999999</c:v>
                </c:pt>
                <c:pt idx="69">
                  <c:v>204.62170999999998</c:v>
                </c:pt>
                <c:pt idx="70">
                  <c:v>204.63723999999996</c:v>
                </c:pt>
                <c:pt idx="71">
                  <c:v>204.65463999999997</c:v>
                </c:pt>
                <c:pt idx="72">
                  <c:v>204.66958</c:v>
                </c:pt>
                <c:pt idx="73">
                  <c:v>204.69763999999998</c:v>
                </c:pt>
                <c:pt idx="74">
                  <c:v>204.72933999999998</c:v>
                </c:pt>
                <c:pt idx="75">
                  <c:v>204.74179999999998</c:v>
                </c:pt>
                <c:pt idx="76">
                  <c:v>204.75545999999997</c:v>
                </c:pt>
                <c:pt idx="77">
                  <c:v>204.78281999999996</c:v>
                </c:pt>
                <c:pt idx="78">
                  <c:v>204.80652999999998</c:v>
                </c:pt>
                <c:pt idx="79">
                  <c:v>204.82328999999999</c:v>
                </c:pt>
                <c:pt idx="80">
                  <c:v>204.84971999999999</c:v>
                </c:pt>
                <c:pt idx="81">
                  <c:v>204.87988999999999</c:v>
                </c:pt>
                <c:pt idx="82">
                  <c:v>204.89174999999997</c:v>
                </c:pt>
                <c:pt idx="83">
                  <c:v>204.90663999999998</c:v>
                </c:pt>
                <c:pt idx="84">
                  <c:v>204.93313999999998</c:v>
                </c:pt>
                <c:pt idx="85">
                  <c:v>204.95949999999999</c:v>
                </c:pt>
                <c:pt idx="86">
                  <c:v>204.97511999999998</c:v>
                </c:pt>
                <c:pt idx="87">
                  <c:v>204.99438999999998</c:v>
                </c:pt>
                <c:pt idx="88">
                  <c:v>205.02175</c:v>
                </c:pt>
                <c:pt idx="89">
                  <c:v>205.04349999999999</c:v>
                </c:pt>
                <c:pt idx="90">
                  <c:v>205.06029999999998</c:v>
                </c:pt>
                <c:pt idx="91">
                  <c:v>205.07767999999999</c:v>
                </c:pt>
                <c:pt idx="92">
                  <c:v>205.10410999999999</c:v>
                </c:pt>
                <c:pt idx="93">
                  <c:v>205.12929999999997</c:v>
                </c:pt>
                <c:pt idx="94">
                  <c:v>205.14733999999999</c:v>
                </c:pt>
                <c:pt idx="95">
                  <c:v>205.16414999999998</c:v>
                </c:pt>
                <c:pt idx="96">
                  <c:v>205.19331999999997</c:v>
                </c:pt>
                <c:pt idx="97">
                  <c:v>205.21688999999998</c:v>
                </c:pt>
                <c:pt idx="98">
                  <c:v>205.23747999999998</c:v>
                </c:pt>
                <c:pt idx="99">
                  <c:v>205.25421999999998</c:v>
                </c:pt>
                <c:pt idx="100">
                  <c:v>205.28561999999999</c:v>
                </c:pt>
                <c:pt idx="101">
                  <c:v>205.31011999999998</c:v>
                </c:pt>
                <c:pt idx="102">
                  <c:v>205.32758999999999</c:v>
                </c:pt>
                <c:pt idx="103">
                  <c:v>205.35583999999997</c:v>
                </c:pt>
                <c:pt idx="104">
                  <c:v>205.37967999999998</c:v>
                </c:pt>
                <c:pt idx="105">
                  <c:v>205.39705999999998</c:v>
                </c:pt>
                <c:pt idx="106">
                  <c:v>205.41693999999998</c:v>
                </c:pt>
                <c:pt idx="107">
                  <c:v>205.43871999999999</c:v>
                </c:pt>
                <c:pt idx="108">
                  <c:v>205.46479999999997</c:v>
                </c:pt>
                <c:pt idx="109">
                  <c:v>205.47965999999997</c:v>
                </c:pt>
                <c:pt idx="110">
                  <c:v>205.49957999999998</c:v>
                </c:pt>
                <c:pt idx="111">
                  <c:v>205.52598999999998</c:v>
                </c:pt>
                <c:pt idx="112">
                  <c:v>205.55233999999996</c:v>
                </c:pt>
                <c:pt idx="113">
                  <c:v>205.56601999999998</c:v>
                </c:pt>
                <c:pt idx="114">
                  <c:v>205.58527999999998</c:v>
                </c:pt>
                <c:pt idx="115">
                  <c:v>205.60383999999999</c:v>
                </c:pt>
                <c:pt idx="116">
                  <c:v>205.62489999999997</c:v>
                </c:pt>
                <c:pt idx="117">
                  <c:v>205.64109999999999</c:v>
                </c:pt>
                <c:pt idx="118">
                  <c:v>205.65594999999996</c:v>
                </c:pt>
                <c:pt idx="119">
                  <c:v>205.68235999999996</c:v>
                </c:pt>
                <c:pt idx="120">
                  <c:v>205.70938999999998</c:v>
                </c:pt>
                <c:pt idx="121">
                  <c:v>205.72552999999999</c:v>
                </c:pt>
                <c:pt idx="122">
                  <c:v>205.74408</c:v>
                </c:pt>
                <c:pt idx="123">
                  <c:v>205.76921999999996</c:v>
                </c:pt>
                <c:pt idx="124">
                  <c:v>205.79371999999998</c:v>
                </c:pt>
                <c:pt idx="125">
                  <c:v>205.81177999999997</c:v>
                </c:pt>
                <c:pt idx="126">
                  <c:v>205.83599999999998</c:v>
                </c:pt>
                <c:pt idx="127">
                  <c:v>205.86005999999998</c:v>
                </c:pt>
                <c:pt idx="128">
                  <c:v>205.87680999999998</c:v>
                </c:pt>
                <c:pt idx="129">
                  <c:v>205.89666</c:v>
                </c:pt>
                <c:pt idx="130">
                  <c:v>205.92055999999997</c:v>
                </c:pt>
                <c:pt idx="131">
                  <c:v>205.94637999999998</c:v>
                </c:pt>
                <c:pt idx="132">
                  <c:v>205.96562999999998</c:v>
                </c:pt>
                <c:pt idx="133">
                  <c:v>205.99143999999998</c:v>
                </c:pt>
                <c:pt idx="134">
                  <c:v>206.01479999999998</c:v>
                </c:pt>
                <c:pt idx="135">
                  <c:v>206.04303999999996</c:v>
                </c:pt>
                <c:pt idx="136">
                  <c:v>206.05673999999999</c:v>
                </c:pt>
                <c:pt idx="137">
                  <c:v>206.07655999999997</c:v>
                </c:pt>
                <c:pt idx="138">
                  <c:v>206.10183999999998</c:v>
                </c:pt>
                <c:pt idx="139">
                  <c:v>206.12793999999997</c:v>
                </c:pt>
                <c:pt idx="140">
                  <c:v>206.14469999999997</c:v>
                </c:pt>
                <c:pt idx="141">
                  <c:v>206.16017999999997</c:v>
                </c:pt>
                <c:pt idx="142">
                  <c:v>206.19031999999999</c:v>
                </c:pt>
                <c:pt idx="143">
                  <c:v>206.21460999999999</c:v>
                </c:pt>
                <c:pt idx="144">
                  <c:v>206.23136</c:v>
                </c:pt>
                <c:pt idx="145">
                  <c:v>206.24746999999996</c:v>
                </c:pt>
                <c:pt idx="146">
                  <c:v>206.27449999999999</c:v>
                </c:pt>
                <c:pt idx="147">
                  <c:v>206.29961999999998</c:v>
                </c:pt>
                <c:pt idx="148">
                  <c:v>206.31573999999998</c:v>
                </c:pt>
                <c:pt idx="149">
                  <c:v>206.33883999999998</c:v>
                </c:pt>
                <c:pt idx="150">
                  <c:v>206.36581999999999</c:v>
                </c:pt>
                <c:pt idx="151">
                  <c:v>206.38260999999997</c:v>
                </c:pt>
                <c:pt idx="152">
                  <c:v>206.40061999999998</c:v>
                </c:pt>
                <c:pt idx="153">
                  <c:v>206.42617999999999</c:v>
                </c:pt>
                <c:pt idx="154">
                  <c:v>206.45175999999998</c:v>
                </c:pt>
                <c:pt idx="155">
                  <c:v>206.46669999999997</c:v>
                </c:pt>
                <c:pt idx="156">
                  <c:v>206.4853</c:v>
                </c:pt>
                <c:pt idx="157">
                  <c:v>206.50796999999997</c:v>
                </c:pt>
                <c:pt idx="158">
                  <c:v>206.53367999999998</c:v>
                </c:pt>
                <c:pt idx="159">
                  <c:v>206.55234999999999</c:v>
                </c:pt>
                <c:pt idx="160">
                  <c:v>206.57065999999998</c:v>
                </c:pt>
                <c:pt idx="161">
                  <c:v>206.59298999999999</c:v>
                </c:pt>
                <c:pt idx="162">
                  <c:v>206.62021999999996</c:v>
                </c:pt>
                <c:pt idx="163">
                  <c:v>206.63580999999999</c:v>
                </c:pt>
                <c:pt idx="164">
                  <c:v>206.65006</c:v>
                </c:pt>
                <c:pt idx="165">
                  <c:v>206.67749999999998</c:v>
                </c:pt>
                <c:pt idx="166">
                  <c:v>206.70117999999997</c:v>
                </c:pt>
                <c:pt idx="167">
                  <c:v>206.71983999999998</c:v>
                </c:pt>
                <c:pt idx="168">
                  <c:v>206.73905999999999</c:v>
                </c:pt>
                <c:pt idx="169">
                  <c:v>206.76292999999998</c:v>
                </c:pt>
                <c:pt idx="170">
                  <c:v>206.78646999999998</c:v>
                </c:pt>
                <c:pt idx="171">
                  <c:v>206.80569999999997</c:v>
                </c:pt>
                <c:pt idx="172">
                  <c:v>206.83296999999999</c:v>
                </c:pt>
                <c:pt idx="173">
                  <c:v>206.85654999999997</c:v>
                </c:pt>
                <c:pt idx="174">
                  <c:v>206.86463999999998</c:v>
                </c:pt>
                <c:pt idx="175">
                  <c:v>206.88018</c:v>
                </c:pt>
                <c:pt idx="176">
                  <c:v>206.90355</c:v>
                </c:pt>
                <c:pt idx="177">
                  <c:v>206.92941999999999</c:v>
                </c:pt>
                <c:pt idx="178">
                  <c:v>206.94681999999997</c:v>
                </c:pt>
                <c:pt idx="179">
                  <c:v>206.96477999999996</c:v>
                </c:pt>
                <c:pt idx="180">
                  <c:v>206.98987</c:v>
                </c:pt>
                <c:pt idx="181">
                  <c:v>207.01562999999999</c:v>
                </c:pt>
                <c:pt idx="182">
                  <c:v>207.03378999999998</c:v>
                </c:pt>
                <c:pt idx="183">
                  <c:v>207.05179999999996</c:v>
                </c:pt>
                <c:pt idx="184">
                  <c:v>207.07597999999996</c:v>
                </c:pt>
                <c:pt idx="185">
                  <c:v>207.09898999999996</c:v>
                </c:pt>
                <c:pt idx="186">
                  <c:v>207.11759999999998</c:v>
                </c:pt>
                <c:pt idx="187">
                  <c:v>207.13367999999997</c:v>
                </c:pt>
                <c:pt idx="188">
                  <c:v>207.16080999999997</c:v>
                </c:pt>
                <c:pt idx="189">
                  <c:v>207.18473999999998</c:v>
                </c:pt>
                <c:pt idx="190">
                  <c:v>207.20327999999998</c:v>
                </c:pt>
                <c:pt idx="191">
                  <c:v>207.21823999999998</c:v>
                </c:pt>
                <c:pt idx="192">
                  <c:v>207.24557999999996</c:v>
                </c:pt>
                <c:pt idx="193">
                  <c:v>207.26983999999999</c:v>
                </c:pt>
                <c:pt idx="194">
                  <c:v>207.28531999999996</c:v>
                </c:pt>
                <c:pt idx="195">
                  <c:v>207.31259999999997</c:v>
                </c:pt>
                <c:pt idx="196">
                  <c:v>207.33864999999997</c:v>
                </c:pt>
                <c:pt idx="197">
                  <c:v>207.35537999999997</c:v>
                </c:pt>
                <c:pt idx="198">
                  <c:v>207.37281999999999</c:v>
                </c:pt>
                <c:pt idx="199">
                  <c:v>207.39546999999999</c:v>
                </c:pt>
                <c:pt idx="200">
                  <c:v>207.42115999999999</c:v>
                </c:pt>
                <c:pt idx="201">
                  <c:v>207.43848999999997</c:v>
                </c:pt>
                <c:pt idx="202">
                  <c:v>207.45643999999999</c:v>
                </c:pt>
                <c:pt idx="203">
                  <c:v>207.48070999999999</c:v>
                </c:pt>
                <c:pt idx="204">
                  <c:v>207.50743999999997</c:v>
                </c:pt>
                <c:pt idx="205">
                  <c:v>207.52163999999999</c:v>
                </c:pt>
                <c:pt idx="206">
                  <c:v>207.53901999999999</c:v>
                </c:pt>
                <c:pt idx="207">
                  <c:v>207.56507999999997</c:v>
                </c:pt>
                <c:pt idx="208">
                  <c:v>207.59231999999997</c:v>
                </c:pt>
                <c:pt idx="209">
                  <c:v>207.60793999999999</c:v>
                </c:pt>
                <c:pt idx="210">
                  <c:v>207.62645999999998</c:v>
                </c:pt>
                <c:pt idx="211">
                  <c:v>207.64972999999998</c:v>
                </c:pt>
                <c:pt idx="212">
                  <c:v>207.67485999999997</c:v>
                </c:pt>
                <c:pt idx="213">
                  <c:v>207.69218999999998</c:v>
                </c:pt>
                <c:pt idx="214">
                  <c:v>207.71012999999999</c:v>
                </c:pt>
                <c:pt idx="215">
                  <c:v>207.73441999999997</c:v>
                </c:pt>
                <c:pt idx="216">
                  <c:v>207.75918999999999</c:v>
                </c:pt>
                <c:pt idx="217">
                  <c:v>207.77779999999996</c:v>
                </c:pt>
                <c:pt idx="218">
                  <c:v>207.80315999999999</c:v>
                </c:pt>
                <c:pt idx="219">
                  <c:v>207.82730999999998</c:v>
                </c:pt>
                <c:pt idx="220">
                  <c:v>207.84346999999997</c:v>
                </c:pt>
                <c:pt idx="221">
                  <c:v>207.85709999999997</c:v>
                </c:pt>
                <c:pt idx="222">
                  <c:v>207.88409999999999</c:v>
                </c:pt>
                <c:pt idx="223">
                  <c:v>207.91101999999998</c:v>
                </c:pt>
                <c:pt idx="224">
                  <c:v>207.92964999999998</c:v>
                </c:pt>
                <c:pt idx="225">
                  <c:v>207.94201999999996</c:v>
                </c:pt>
                <c:pt idx="226">
                  <c:v>207.96963</c:v>
                </c:pt>
                <c:pt idx="227">
                  <c:v>207.99593999999996</c:v>
                </c:pt>
                <c:pt idx="228">
                  <c:v>208.01261</c:v>
                </c:pt>
                <c:pt idx="229">
                  <c:v>208.02999999999997</c:v>
                </c:pt>
                <c:pt idx="230">
                  <c:v>208.05536999999998</c:v>
                </c:pt>
                <c:pt idx="231">
                  <c:v>208.08078999999998</c:v>
                </c:pt>
                <c:pt idx="232">
                  <c:v>208.09686999999997</c:v>
                </c:pt>
                <c:pt idx="233">
                  <c:v>208.11425999999997</c:v>
                </c:pt>
                <c:pt idx="234">
                  <c:v>208.14120999999997</c:v>
                </c:pt>
                <c:pt idx="235">
                  <c:v>208.16625999999997</c:v>
                </c:pt>
                <c:pt idx="236">
                  <c:v>208.18295999999998</c:v>
                </c:pt>
                <c:pt idx="237">
                  <c:v>208.19785999999999</c:v>
                </c:pt>
                <c:pt idx="238">
                  <c:v>208.22664999999998</c:v>
                </c:pt>
                <c:pt idx="239">
                  <c:v>208.24925999999999</c:v>
                </c:pt>
                <c:pt idx="240">
                  <c:v>208.26723999999996</c:v>
                </c:pt>
                <c:pt idx="241">
                  <c:v>208.29350999999997</c:v>
                </c:pt>
                <c:pt idx="242">
                  <c:v>208.31921999999997</c:v>
                </c:pt>
                <c:pt idx="243">
                  <c:v>208.33655999999996</c:v>
                </c:pt>
                <c:pt idx="244">
                  <c:v>208.35134999999997</c:v>
                </c:pt>
                <c:pt idx="245">
                  <c:v>208.37734999999998</c:v>
                </c:pt>
                <c:pt idx="246">
                  <c:v>208.39962999999997</c:v>
                </c:pt>
                <c:pt idx="247">
                  <c:v>208.41942999999998</c:v>
                </c:pt>
                <c:pt idx="248">
                  <c:v>208.43663999999998</c:v>
                </c:pt>
                <c:pt idx="249">
                  <c:v>208.46144999999996</c:v>
                </c:pt>
                <c:pt idx="250">
                  <c:v>208.48627999999997</c:v>
                </c:pt>
                <c:pt idx="251">
                  <c:v>208.50169999999997</c:v>
                </c:pt>
                <c:pt idx="252">
                  <c:v>208.51959999999997</c:v>
                </c:pt>
                <c:pt idx="253">
                  <c:v>208.54490999999996</c:v>
                </c:pt>
                <c:pt idx="254">
                  <c:v>208.57153999999997</c:v>
                </c:pt>
                <c:pt idx="255">
                  <c:v>208.58759999999998</c:v>
                </c:pt>
                <c:pt idx="256">
                  <c:v>208.60365999999999</c:v>
                </c:pt>
                <c:pt idx="257">
                  <c:v>208.62909999999999</c:v>
                </c:pt>
                <c:pt idx="258">
                  <c:v>208.65563999999998</c:v>
                </c:pt>
                <c:pt idx="259">
                  <c:v>208.67168999999998</c:v>
                </c:pt>
                <c:pt idx="260">
                  <c:v>208.68842999999998</c:v>
                </c:pt>
                <c:pt idx="261">
                  <c:v>208.71194999999997</c:v>
                </c:pt>
                <c:pt idx="262">
                  <c:v>208.73795999999999</c:v>
                </c:pt>
                <c:pt idx="263">
                  <c:v>208.75711999999999</c:v>
                </c:pt>
                <c:pt idx="264">
                  <c:v>208.78047999999998</c:v>
                </c:pt>
                <c:pt idx="265">
                  <c:v>208.80586</c:v>
                </c:pt>
                <c:pt idx="266">
                  <c:v>208.82192999999998</c:v>
                </c:pt>
                <c:pt idx="267">
                  <c:v>208.84481999999997</c:v>
                </c:pt>
                <c:pt idx="268">
                  <c:v>208.86399999999998</c:v>
                </c:pt>
                <c:pt idx="269">
                  <c:v>208.88921999999997</c:v>
                </c:pt>
                <c:pt idx="270">
                  <c:v>208.90655999999996</c:v>
                </c:pt>
                <c:pt idx="271">
                  <c:v>208.92264999999998</c:v>
                </c:pt>
                <c:pt idx="272">
                  <c:v>208.94889999999998</c:v>
                </c:pt>
                <c:pt idx="273">
                  <c:v>208.97519999999997</c:v>
                </c:pt>
                <c:pt idx="274">
                  <c:v>208.99133999999998</c:v>
                </c:pt>
                <c:pt idx="275">
                  <c:v>209.00719999999998</c:v>
                </c:pt>
                <c:pt idx="276">
                  <c:v>209.03315999999998</c:v>
                </c:pt>
                <c:pt idx="277">
                  <c:v>209.05911999999998</c:v>
                </c:pt>
                <c:pt idx="278">
                  <c:v>209.07277999999997</c:v>
                </c:pt>
                <c:pt idx="279">
                  <c:v>209.09317999999996</c:v>
                </c:pt>
                <c:pt idx="280">
                  <c:v>209.11625999999998</c:v>
                </c:pt>
                <c:pt idx="281">
                  <c:v>209.14121999999998</c:v>
                </c:pt>
                <c:pt idx="282">
                  <c:v>209.15543999999997</c:v>
                </c:pt>
                <c:pt idx="283">
                  <c:v>209.17335999999997</c:v>
                </c:pt>
                <c:pt idx="284">
                  <c:v>209.19933999999998</c:v>
                </c:pt>
                <c:pt idx="285">
                  <c:v>209.22411999999997</c:v>
                </c:pt>
                <c:pt idx="286">
                  <c:v>209.24241999999998</c:v>
                </c:pt>
                <c:pt idx="287">
                  <c:v>209.26811999999998</c:v>
                </c:pt>
                <c:pt idx="288">
                  <c:v>209.29132999999999</c:v>
                </c:pt>
                <c:pt idx="289">
                  <c:v>209.30804999999998</c:v>
                </c:pt>
                <c:pt idx="290">
                  <c:v>209.32657999999998</c:v>
                </c:pt>
                <c:pt idx="291">
                  <c:v>209.35207999999997</c:v>
                </c:pt>
                <c:pt idx="292">
                  <c:v>209.37517999999997</c:v>
                </c:pt>
                <c:pt idx="293">
                  <c:v>209.39428999999998</c:v>
                </c:pt>
                <c:pt idx="294">
                  <c:v>209.40975999999998</c:v>
                </c:pt>
                <c:pt idx="295">
                  <c:v>209.43759999999997</c:v>
                </c:pt>
                <c:pt idx="296">
                  <c:v>209.46107999999998</c:v>
                </c:pt>
                <c:pt idx="297">
                  <c:v>209.47501999999997</c:v>
                </c:pt>
                <c:pt idx="298">
                  <c:v>209.49357999999998</c:v>
                </c:pt>
                <c:pt idx="299">
                  <c:v>209.51889999999997</c:v>
                </c:pt>
                <c:pt idx="300">
                  <c:v>209.54489999999998</c:v>
                </c:pt>
                <c:pt idx="301">
                  <c:v>209.56215999999998</c:v>
                </c:pt>
                <c:pt idx="302">
                  <c:v>209.57853999999998</c:v>
                </c:pt>
                <c:pt idx="303">
                  <c:v>209.60265999999999</c:v>
                </c:pt>
                <c:pt idx="304">
                  <c:v>209.62856999999997</c:v>
                </c:pt>
                <c:pt idx="305">
                  <c:v>209.64469999999997</c:v>
                </c:pt>
                <c:pt idx="306">
                  <c:v>209.66198999999997</c:v>
                </c:pt>
                <c:pt idx="307">
                  <c:v>209.68927999999997</c:v>
                </c:pt>
                <c:pt idx="308">
                  <c:v>209.71288999999999</c:v>
                </c:pt>
                <c:pt idx="309">
                  <c:v>209.73078999999998</c:v>
                </c:pt>
                <c:pt idx="310">
                  <c:v>209.75427999999999</c:v>
                </c:pt>
                <c:pt idx="311">
                  <c:v>209.78205999999997</c:v>
                </c:pt>
                <c:pt idx="312">
                  <c:v>209.79812999999999</c:v>
                </c:pt>
                <c:pt idx="313">
                  <c:v>209.81383999999997</c:v>
                </c:pt>
                <c:pt idx="314">
                  <c:v>209.83950999999996</c:v>
                </c:pt>
                <c:pt idx="315">
                  <c:v>209.86454999999998</c:v>
                </c:pt>
                <c:pt idx="316">
                  <c:v>209.88243999999997</c:v>
                </c:pt>
                <c:pt idx="317">
                  <c:v>209.90038999999999</c:v>
                </c:pt>
                <c:pt idx="318">
                  <c:v>209.92394999999999</c:v>
                </c:pt>
                <c:pt idx="319">
                  <c:v>209.94939999999997</c:v>
                </c:pt>
                <c:pt idx="320">
                  <c:v>209.96484999999998</c:v>
                </c:pt>
                <c:pt idx="321">
                  <c:v>209.98336999999998</c:v>
                </c:pt>
                <c:pt idx="322">
                  <c:v>210.00995999999998</c:v>
                </c:pt>
                <c:pt idx="323">
                  <c:v>210.03221999999997</c:v>
                </c:pt>
                <c:pt idx="324">
                  <c:v>210.05161999999999</c:v>
                </c:pt>
                <c:pt idx="325">
                  <c:v>210.06644999999997</c:v>
                </c:pt>
                <c:pt idx="326">
                  <c:v>210.09334999999999</c:v>
                </c:pt>
                <c:pt idx="327">
                  <c:v>210.11898999999997</c:v>
                </c:pt>
                <c:pt idx="328">
                  <c:v>210.13440999999997</c:v>
                </c:pt>
                <c:pt idx="329">
                  <c:v>210.15417999999997</c:v>
                </c:pt>
                <c:pt idx="330">
                  <c:v>210.17783999999997</c:v>
                </c:pt>
                <c:pt idx="331">
                  <c:v>210.20436999999998</c:v>
                </c:pt>
                <c:pt idx="332">
                  <c:v>210.22106999999997</c:v>
                </c:pt>
                <c:pt idx="333">
                  <c:v>210.24546999999998</c:v>
                </c:pt>
                <c:pt idx="334">
                  <c:v>210.27175999999997</c:v>
                </c:pt>
                <c:pt idx="335">
                  <c:v>210.28790999999998</c:v>
                </c:pt>
                <c:pt idx="336">
                  <c:v>210.30526999999998</c:v>
                </c:pt>
                <c:pt idx="337">
                  <c:v>210.32721999999998</c:v>
                </c:pt>
                <c:pt idx="338">
                  <c:v>210.35345999999998</c:v>
                </c:pt>
                <c:pt idx="339">
                  <c:v>210.36948999999998</c:v>
                </c:pt>
                <c:pt idx="340">
                  <c:v>210.38867999999997</c:v>
                </c:pt>
                <c:pt idx="341">
                  <c:v>210.41289999999998</c:v>
                </c:pt>
                <c:pt idx="342">
                  <c:v>210.43883999999997</c:v>
                </c:pt>
                <c:pt idx="343">
                  <c:v>210.45555999999999</c:v>
                </c:pt>
                <c:pt idx="344">
                  <c:v>210.47279999999998</c:v>
                </c:pt>
                <c:pt idx="345">
                  <c:v>210.49785999999997</c:v>
                </c:pt>
                <c:pt idx="346">
                  <c:v>210.52475999999999</c:v>
                </c:pt>
                <c:pt idx="347">
                  <c:v>210.53957999999997</c:v>
                </c:pt>
                <c:pt idx="348">
                  <c:v>210.55623999999997</c:v>
                </c:pt>
                <c:pt idx="349">
                  <c:v>210.58093999999997</c:v>
                </c:pt>
                <c:pt idx="350">
                  <c:v>210.60998999999998</c:v>
                </c:pt>
                <c:pt idx="351">
                  <c:v>210.62490999999997</c:v>
                </c:pt>
                <c:pt idx="352">
                  <c:v>210.64157999999998</c:v>
                </c:pt>
                <c:pt idx="353">
                  <c:v>210.66533999999999</c:v>
                </c:pt>
                <c:pt idx="354">
                  <c:v>210.68967999999998</c:v>
                </c:pt>
                <c:pt idx="355">
                  <c:v>210.70820999999998</c:v>
                </c:pt>
                <c:pt idx="356">
                  <c:v>210.73321999999996</c:v>
                </c:pt>
                <c:pt idx="357">
                  <c:v>210.76012999999998</c:v>
                </c:pt>
                <c:pt idx="358">
                  <c:v>210.77677999999997</c:v>
                </c:pt>
                <c:pt idx="359">
                  <c:v>210.79403999999997</c:v>
                </c:pt>
                <c:pt idx="360">
                  <c:v>210.81872999999996</c:v>
                </c:pt>
                <c:pt idx="361">
                  <c:v>210.84156999999999</c:v>
                </c:pt>
                <c:pt idx="362">
                  <c:v>210.86625999999998</c:v>
                </c:pt>
                <c:pt idx="363">
                  <c:v>210.87306999999998</c:v>
                </c:pt>
                <c:pt idx="364">
                  <c:v>210.90391999999997</c:v>
                </c:pt>
                <c:pt idx="365">
                  <c:v>210.92923999999999</c:v>
                </c:pt>
                <c:pt idx="366">
                  <c:v>210.94838999999996</c:v>
                </c:pt>
                <c:pt idx="367">
                  <c:v>210.96317999999997</c:v>
                </c:pt>
                <c:pt idx="368">
                  <c:v>210.98945999999998</c:v>
                </c:pt>
                <c:pt idx="369">
                  <c:v>211.01261999999997</c:v>
                </c:pt>
                <c:pt idx="370">
                  <c:v>211.02981999999997</c:v>
                </c:pt>
                <c:pt idx="371">
                  <c:v>211.04467999999997</c:v>
                </c:pt>
                <c:pt idx="372">
                  <c:v>211.07120999999998</c:v>
                </c:pt>
                <c:pt idx="373">
                  <c:v>211.09901999999997</c:v>
                </c:pt>
                <c:pt idx="374">
                  <c:v>211.11437999999998</c:v>
                </c:pt>
                <c:pt idx="375">
                  <c:v>211.12979999999999</c:v>
                </c:pt>
                <c:pt idx="376">
                  <c:v>211.15541999999999</c:v>
                </c:pt>
                <c:pt idx="377">
                  <c:v>211.18046999999999</c:v>
                </c:pt>
                <c:pt idx="378">
                  <c:v>211.19650999999999</c:v>
                </c:pt>
                <c:pt idx="379">
                  <c:v>211.22301999999996</c:v>
                </c:pt>
                <c:pt idx="380">
                  <c:v>211.24952999999999</c:v>
                </c:pt>
                <c:pt idx="381">
                  <c:v>211.26499999999999</c:v>
                </c:pt>
                <c:pt idx="382">
                  <c:v>211.28098999999997</c:v>
                </c:pt>
                <c:pt idx="383">
                  <c:v>211.30991999999998</c:v>
                </c:pt>
                <c:pt idx="384">
                  <c:v>211.33399999999997</c:v>
                </c:pt>
                <c:pt idx="385">
                  <c:v>211.35006999999996</c:v>
                </c:pt>
                <c:pt idx="386">
                  <c:v>211.36792999999997</c:v>
                </c:pt>
                <c:pt idx="387">
                  <c:v>211.39569999999998</c:v>
                </c:pt>
                <c:pt idx="388">
                  <c:v>211.41791999999998</c:v>
                </c:pt>
                <c:pt idx="389">
                  <c:v>211.43583999999998</c:v>
                </c:pt>
                <c:pt idx="390">
                  <c:v>211.45243999999997</c:v>
                </c:pt>
                <c:pt idx="391">
                  <c:v>211.47773999999998</c:v>
                </c:pt>
                <c:pt idx="392">
                  <c:v>211.50056999999998</c:v>
                </c:pt>
                <c:pt idx="393">
                  <c:v>211.52149999999997</c:v>
                </c:pt>
                <c:pt idx="394">
                  <c:v>211.53753999999998</c:v>
                </c:pt>
                <c:pt idx="395">
                  <c:v>211.56424999999999</c:v>
                </c:pt>
                <c:pt idx="396">
                  <c:v>211.59230999999997</c:v>
                </c:pt>
                <c:pt idx="397">
                  <c:v>211.60838999999999</c:v>
                </c:pt>
                <c:pt idx="398">
                  <c:v>211.62378999999999</c:v>
                </c:pt>
                <c:pt idx="399">
                  <c:v>211.64878999999996</c:v>
                </c:pt>
                <c:pt idx="400">
                  <c:v>211.67236999999997</c:v>
                </c:pt>
                <c:pt idx="401">
                  <c:v>211.69338999999997</c:v>
                </c:pt>
                <c:pt idx="402">
                  <c:v>211.71617999999998</c:v>
                </c:pt>
                <c:pt idx="403">
                  <c:v>211.73902999999999</c:v>
                </c:pt>
                <c:pt idx="404">
                  <c:v>211.75812999999999</c:v>
                </c:pt>
                <c:pt idx="405">
                  <c:v>211.77468999999996</c:v>
                </c:pt>
                <c:pt idx="406">
                  <c:v>211.79993999999999</c:v>
                </c:pt>
                <c:pt idx="407">
                  <c:v>211.82338999999996</c:v>
                </c:pt>
                <c:pt idx="408">
                  <c:v>211.83939999999998</c:v>
                </c:pt>
                <c:pt idx="409">
                  <c:v>211.85785999999996</c:v>
                </c:pt>
                <c:pt idx="410">
                  <c:v>211.88364999999999</c:v>
                </c:pt>
                <c:pt idx="411">
                  <c:v>211.91125999999997</c:v>
                </c:pt>
                <c:pt idx="412">
                  <c:v>211.92601999999999</c:v>
                </c:pt>
                <c:pt idx="413">
                  <c:v>211.94331999999997</c:v>
                </c:pt>
                <c:pt idx="414">
                  <c:v>211.96950999999999</c:v>
                </c:pt>
                <c:pt idx="415">
                  <c:v>211.99697999999998</c:v>
                </c:pt>
                <c:pt idx="416">
                  <c:v>212.00973999999997</c:v>
                </c:pt>
                <c:pt idx="417">
                  <c:v>212.02575999999999</c:v>
                </c:pt>
                <c:pt idx="418">
                  <c:v>212.05192999999997</c:v>
                </c:pt>
                <c:pt idx="419">
                  <c:v>212.07998999999998</c:v>
                </c:pt>
                <c:pt idx="420">
                  <c:v>212.09599999999998</c:v>
                </c:pt>
                <c:pt idx="421">
                  <c:v>212.11327999999997</c:v>
                </c:pt>
                <c:pt idx="422">
                  <c:v>212.13827999999998</c:v>
                </c:pt>
                <c:pt idx="423">
                  <c:v>212.16240999999997</c:v>
                </c:pt>
                <c:pt idx="424">
                  <c:v>212.18148999999997</c:v>
                </c:pt>
                <c:pt idx="425">
                  <c:v>212.20580999999999</c:v>
                </c:pt>
                <c:pt idx="426">
                  <c:v>212.23199999999997</c:v>
                </c:pt>
                <c:pt idx="427">
                  <c:v>212.24833999999998</c:v>
                </c:pt>
                <c:pt idx="428">
                  <c:v>212.26194999999998</c:v>
                </c:pt>
                <c:pt idx="429">
                  <c:v>212.28903999999997</c:v>
                </c:pt>
                <c:pt idx="430">
                  <c:v>212.31365999999997</c:v>
                </c:pt>
                <c:pt idx="431">
                  <c:v>212.33027999999999</c:v>
                </c:pt>
                <c:pt idx="432">
                  <c:v>212.34815999999998</c:v>
                </c:pt>
                <c:pt idx="433">
                  <c:v>212.37411999999998</c:v>
                </c:pt>
                <c:pt idx="434">
                  <c:v>212.39846999999997</c:v>
                </c:pt>
                <c:pt idx="435">
                  <c:v>212.41445999999996</c:v>
                </c:pt>
                <c:pt idx="436">
                  <c:v>212.43050999999997</c:v>
                </c:pt>
                <c:pt idx="437">
                  <c:v>212.45802999999998</c:v>
                </c:pt>
                <c:pt idx="438">
                  <c:v>212.48249999999999</c:v>
                </c:pt>
                <c:pt idx="439">
                  <c:v>212.49791999999997</c:v>
                </c:pt>
                <c:pt idx="440">
                  <c:v>212.51389999999998</c:v>
                </c:pt>
                <c:pt idx="441">
                  <c:v>212.54069999999999</c:v>
                </c:pt>
                <c:pt idx="442">
                  <c:v>212.56624999999997</c:v>
                </c:pt>
                <c:pt idx="443">
                  <c:v>212.58256999999998</c:v>
                </c:pt>
                <c:pt idx="444">
                  <c:v>212.59798999999998</c:v>
                </c:pt>
                <c:pt idx="445">
                  <c:v>212.62294999999997</c:v>
                </c:pt>
                <c:pt idx="446">
                  <c:v>212.64969999999997</c:v>
                </c:pt>
                <c:pt idx="447">
                  <c:v>212.66449999999998</c:v>
                </c:pt>
                <c:pt idx="448">
                  <c:v>212.69175999999999</c:v>
                </c:pt>
                <c:pt idx="449">
                  <c:v>212.71718999999996</c:v>
                </c:pt>
                <c:pt idx="450">
                  <c:v>212.73440999999997</c:v>
                </c:pt>
                <c:pt idx="451">
                  <c:v>212.74978999999996</c:v>
                </c:pt>
                <c:pt idx="452">
                  <c:v>212.77413999999999</c:v>
                </c:pt>
                <c:pt idx="453">
                  <c:v>212.80036999999999</c:v>
                </c:pt>
                <c:pt idx="454">
                  <c:v>212.81718999999998</c:v>
                </c:pt>
                <c:pt idx="455">
                  <c:v>212.83695999999998</c:v>
                </c:pt>
                <c:pt idx="456">
                  <c:v>212.86002999999999</c:v>
                </c:pt>
                <c:pt idx="457">
                  <c:v>212.88496999999998</c:v>
                </c:pt>
                <c:pt idx="458">
                  <c:v>212.89979999999997</c:v>
                </c:pt>
                <c:pt idx="459">
                  <c:v>212.91764999999998</c:v>
                </c:pt>
                <c:pt idx="460">
                  <c:v>212.94254999999998</c:v>
                </c:pt>
                <c:pt idx="461">
                  <c:v>212.96840999999998</c:v>
                </c:pt>
                <c:pt idx="462">
                  <c:v>212.98380999999998</c:v>
                </c:pt>
                <c:pt idx="463">
                  <c:v>212.99985999999998</c:v>
                </c:pt>
                <c:pt idx="464">
                  <c:v>213.02510999999998</c:v>
                </c:pt>
                <c:pt idx="465">
                  <c:v>213.05181999999996</c:v>
                </c:pt>
                <c:pt idx="466">
                  <c:v>213.06651999999997</c:v>
                </c:pt>
                <c:pt idx="467">
                  <c:v>213.08503999999999</c:v>
                </c:pt>
                <c:pt idx="468">
                  <c:v>213.11154999999997</c:v>
                </c:pt>
                <c:pt idx="469">
                  <c:v>213.13618999999997</c:v>
                </c:pt>
                <c:pt idx="470">
                  <c:v>213.15242999999998</c:v>
                </c:pt>
                <c:pt idx="471">
                  <c:v>213.17823999999996</c:v>
                </c:pt>
                <c:pt idx="472">
                  <c:v>213.20347999999998</c:v>
                </c:pt>
                <c:pt idx="473">
                  <c:v>213.21823999999998</c:v>
                </c:pt>
                <c:pt idx="474">
                  <c:v>213.23669999999998</c:v>
                </c:pt>
                <c:pt idx="475">
                  <c:v>213.25950999999998</c:v>
                </c:pt>
                <c:pt idx="476">
                  <c:v>213.28423999999998</c:v>
                </c:pt>
                <c:pt idx="477">
                  <c:v>213.30331999999999</c:v>
                </c:pt>
                <c:pt idx="478">
                  <c:v>213.31993999999997</c:v>
                </c:pt>
                <c:pt idx="479">
                  <c:v>213.34393999999998</c:v>
                </c:pt>
                <c:pt idx="480">
                  <c:v>213.37035999999998</c:v>
                </c:pt>
                <c:pt idx="481">
                  <c:v>213.38773999999998</c:v>
                </c:pt>
                <c:pt idx="482">
                  <c:v>213.41167999999999</c:v>
                </c:pt>
                <c:pt idx="483">
                  <c:v>213.43077999999997</c:v>
                </c:pt>
                <c:pt idx="484">
                  <c:v>213.45355999999998</c:v>
                </c:pt>
                <c:pt idx="485">
                  <c:v>213.47018999999997</c:v>
                </c:pt>
                <c:pt idx="486">
                  <c:v>213.48924999999997</c:v>
                </c:pt>
                <c:pt idx="487">
                  <c:v>213.51187999999996</c:v>
                </c:pt>
                <c:pt idx="488">
                  <c:v>213.53862999999998</c:v>
                </c:pt>
                <c:pt idx="489">
                  <c:v>213.55399999999997</c:v>
                </c:pt>
                <c:pt idx="490">
                  <c:v>213.57181999999997</c:v>
                </c:pt>
                <c:pt idx="491">
                  <c:v>213.59707999999998</c:v>
                </c:pt>
                <c:pt idx="492">
                  <c:v>213.62118999999998</c:v>
                </c:pt>
                <c:pt idx="493">
                  <c:v>213.63836999999998</c:v>
                </c:pt>
                <c:pt idx="494">
                  <c:v>213.66268999999997</c:v>
                </c:pt>
                <c:pt idx="495">
                  <c:v>213.69004999999999</c:v>
                </c:pt>
                <c:pt idx="496">
                  <c:v>213.70605999999998</c:v>
                </c:pt>
                <c:pt idx="497">
                  <c:v>213.72453999999999</c:v>
                </c:pt>
                <c:pt idx="498">
                  <c:v>213.75448999999998</c:v>
                </c:pt>
                <c:pt idx="499">
                  <c:v>213.77511999999999</c:v>
                </c:pt>
                <c:pt idx="500">
                  <c:v>213.78989999999999</c:v>
                </c:pt>
                <c:pt idx="501">
                  <c:v>213.80531999999999</c:v>
                </c:pt>
                <c:pt idx="502">
                  <c:v>213.83053999999998</c:v>
                </c:pt>
                <c:pt idx="503">
                  <c:v>213.85399999999998</c:v>
                </c:pt>
                <c:pt idx="504">
                  <c:v>213.87612999999999</c:v>
                </c:pt>
                <c:pt idx="505">
                  <c:v>213.89086999999998</c:v>
                </c:pt>
                <c:pt idx="506">
                  <c:v>213.91611999999998</c:v>
                </c:pt>
                <c:pt idx="507">
                  <c:v>213.94504999999998</c:v>
                </c:pt>
                <c:pt idx="508">
                  <c:v>213.96098999999998</c:v>
                </c:pt>
                <c:pt idx="509">
                  <c:v>213.97639999999998</c:v>
                </c:pt>
                <c:pt idx="510">
                  <c:v>214.00531999999998</c:v>
                </c:pt>
                <c:pt idx="511">
                  <c:v>214.03298999999998</c:v>
                </c:pt>
                <c:pt idx="512">
                  <c:v>214.04655999999997</c:v>
                </c:pt>
                <c:pt idx="513">
                  <c:v>214.06745999999998</c:v>
                </c:pt>
                <c:pt idx="514">
                  <c:v>214.09147999999999</c:v>
                </c:pt>
                <c:pt idx="515">
                  <c:v>214.11050999999998</c:v>
                </c:pt>
                <c:pt idx="516">
                  <c:v>214.12718999999998</c:v>
                </c:pt>
                <c:pt idx="517">
                  <c:v>214.15145999999999</c:v>
                </c:pt>
                <c:pt idx="518">
                  <c:v>214.17823999999996</c:v>
                </c:pt>
                <c:pt idx="519">
                  <c:v>214.19476999999998</c:v>
                </c:pt>
                <c:pt idx="520">
                  <c:v>214.20954999999998</c:v>
                </c:pt>
                <c:pt idx="521">
                  <c:v>214.23717999999997</c:v>
                </c:pt>
                <c:pt idx="522">
                  <c:v>214.26428999999996</c:v>
                </c:pt>
                <c:pt idx="523">
                  <c:v>214.27662999999998</c:v>
                </c:pt>
                <c:pt idx="524">
                  <c:v>214.29501999999997</c:v>
                </c:pt>
                <c:pt idx="525">
                  <c:v>214.31899999999996</c:v>
                </c:pt>
                <c:pt idx="526">
                  <c:v>214.34359999999998</c:v>
                </c:pt>
                <c:pt idx="527">
                  <c:v>214.36204999999998</c:v>
                </c:pt>
                <c:pt idx="528">
                  <c:v>214.37862999999999</c:v>
                </c:pt>
                <c:pt idx="529">
                  <c:v>214.40381999999997</c:v>
                </c:pt>
                <c:pt idx="530">
                  <c:v>214.42707999999999</c:v>
                </c:pt>
                <c:pt idx="531">
                  <c:v>214.44427999999999</c:v>
                </c:pt>
                <c:pt idx="532">
                  <c:v>214.45966999999996</c:v>
                </c:pt>
                <c:pt idx="533">
                  <c:v>214.48609999999996</c:v>
                </c:pt>
                <c:pt idx="534">
                  <c:v>214.51253999999997</c:v>
                </c:pt>
                <c:pt idx="535">
                  <c:v>214.53023999999999</c:v>
                </c:pt>
                <c:pt idx="536">
                  <c:v>214.54561999999999</c:v>
                </c:pt>
                <c:pt idx="537">
                  <c:v>214.57265999999998</c:v>
                </c:pt>
                <c:pt idx="538">
                  <c:v>214.59664999999998</c:v>
                </c:pt>
                <c:pt idx="539">
                  <c:v>214.61383999999998</c:v>
                </c:pt>
                <c:pt idx="540">
                  <c:v>214.63836999999998</c:v>
                </c:pt>
                <c:pt idx="541">
                  <c:v>214.66225999999997</c:v>
                </c:pt>
                <c:pt idx="542">
                  <c:v>214.68129999999996</c:v>
                </c:pt>
                <c:pt idx="543">
                  <c:v>214.69729999999998</c:v>
                </c:pt>
                <c:pt idx="544">
                  <c:v>214.72097999999997</c:v>
                </c:pt>
                <c:pt idx="545">
                  <c:v>214.75627999999998</c:v>
                </c:pt>
                <c:pt idx="546">
                  <c:v>214.76479999999998</c:v>
                </c:pt>
                <c:pt idx="547">
                  <c:v>214.78135999999998</c:v>
                </c:pt>
                <c:pt idx="548">
                  <c:v>214.80592999999999</c:v>
                </c:pt>
                <c:pt idx="549">
                  <c:v>214.82991999999999</c:v>
                </c:pt>
                <c:pt idx="550">
                  <c:v>214.84655999999998</c:v>
                </c:pt>
                <c:pt idx="551">
                  <c:v>214.86436999999998</c:v>
                </c:pt>
                <c:pt idx="552">
                  <c:v>214.89029999999997</c:v>
                </c:pt>
                <c:pt idx="553">
                  <c:v>214.91581999999997</c:v>
                </c:pt>
                <c:pt idx="554">
                  <c:v>214.93179999999998</c:v>
                </c:pt>
                <c:pt idx="555">
                  <c:v>214.94711999999998</c:v>
                </c:pt>
                <c:pt idx="556">
                  <c:v>214.97442999999998</c:v>
                </c:pt>
                <c:pt idx="557">
                  <c:v>214.99855999999997</c:v>
                </c:pt>
                <c:pt idx="558">
                  <c:v>215.01581999999996</c:v>
                </c:pt>
                <c:pt idx="559">
                  <c:v>215.03421999999998</c:v>
                </c:pt>
                <c:pt idx="560">
                  <c:v>215.05879999999996</c:v>
                </c:pt>
                <c:pt idx="561">
                  <c:v>215.08277999999999</c:v>
                </c:pt>
                <c:pt idx="562">
                  <c:v>215.09917999999999</c:v>
                </c:pt>
                <c:pt idx="563">
                  <c:v>215.12315999999998</c:v>
                </c:pt>
                <c:pt idx="564">
                  <c:v>215.14893999999998</c:v>
                </c:pt>
                <c:pt idx="565">
                  <c:v>215.16859999999997</c:v>
                </c:pt>
                <c:pt idx="566">
                  <c:v>215.18519999999998</c:v>
                </c:pt>
                <c:pt idx="567">
                  <c:v>215.21087999999997</c:v>
                </c:pt>
                <c:pt idx="568">
                  <c:v>215.23535999999999</c:v>
                </c:pt>
                <c:pt idx="569">
                  <c:v>215.25252999999998</c:v>
                </c:pt>
                <c:pt idx="570">
                  <c:v>215.26913999999999</c:v>
                </c:pt>
                <c:pt idx="571">
                  <c:v>215.29367999999999</c:v>
                </c:pt>
                <c:pt idx="572">
                  <c:v>215.32013999999998</c:v>
                </c:pt>
                <c:pt idx="573">
                  <c:v>215.33825999999999</c:v>
                </c:pt>
                <c:pt idx="574">
                  <c:v>215.35239999999999</c:v>
                </c:pt>
                <c:pt idx="575">
                  <c:v>215.37699999999998</c:v>
                </c:pt>
                <c:pt idx="576">
                  <c:v>215.40160999999998</c:v>
                </c:pt>
                <c:pt idx="577">
                  <c:v>215.42305999999996</c:v>
                </c:pt>
                <c:pt idx="578">
                  <c:v>215.43388999999996</c:v>
                </c:pt>
                <c:pt idx="579">
                  <c:v>215.46059999999997</c:v>
                </c:pt>
                <c:pt idx="580">
                  <c:v>215.48734999999999</c:v>
                </c:pt>
                <c:pt idx="581">
                  <c:v>215.50698999999997</c:v>
                </c:pt>
                <c:pt idx="582">
                  <c:v>215.52299999999997</c:v>
                </c:pt>
                <c:pt idx="583">
                  <c:v>215.54586999999998</c:v>
                </c:pt>
                <c:pt idx="584">
                  <c:v>215.56933999999998</c:v>
                </c:pt>
                <c:pt idx="585">
                  <c:v>215.58717999999999</c:v>
                </c:pt>
                <c:pt idx="586">
                  <c:v>215.61298999999997</c:v>
                </c:pt>
                <c:pt idx="587">
                  <c:v>215.64</c:v>
                </c:pt>
                <c:pt idx="588">
                  <c:v>215.65658999999999</c:v>
                </c:pt>
                <c:pt idx="589">
                  <c:v>215.67225999999999</c:v>
                </c:pt>
                <c:pt idx="590">
                  <c:v>215.69925999999998</c:v>
                </c:pt>
                <c:pt idx="591">
                  <c:v>215.72264999999999</c:v>
                </c:pt>
                <c:pt idx="592">
                  <c:v>215.74039999999997</c:v>
                </c:pt>
                <c:pt idx="593">
                  <c:v>215.75760999999997</c:v>
                </c:pt>
                <c:pt idx="594">
                  <c:v>215.78319999999997</c:v>
                </c:pt>
                <c:pt idx="595">
                  <c:v>215.80941999999999</c:v>
                </c:pt>
                <c:pt idx="596">
                  <c:v>215.82598999999999</c:v>
                </c:pt>
                <c:pt idx="597">
                  <c:v>215.84379999999999</c:v>
                </c:pt>
                <c:pt idx="598">
                  <c:v>215.86927999999997</c:v>
                </c:pt>
                <c:pt idx="599">
                  <c:v>215.89479999999998</c:v>
                </c:pt>
                <c:pt idx="600">
                  <c:v>215.91153999999997</c:v>
                </c:pt>
                <c:pt idx="601">
                  <c:v>215.92934999999997</c:v>
                </c:pt>
                <c:pt idx="602">
                  <c:v>215.95333999999997</c:v>
                </c:pt>
                <c:pt idx="603">
                  <c:v>215.97978999999998</c:v>
                </c:pt>
                <c:pt idx="604">
                  <c:v>215.99629999999996</c:v>
                </c:pt>
                <c:pt idx="605">
                  <c:v>216.01313999999996</c:v>
                </c:pt>
                <c:pt idx="606">
                  <c:v>216.03677999999996</c:v>
                </c:pt>
                <c:pt idx="607">
                  <c:v>216.06161999999998</c:v>
                </c:pt>
                <c:pt idx="608">
                  <c:v>216.07886999999999</c:v>
                </c:pt>
                <c:pt idx="609">
                  <c:v>216.10464999999999</c:v>
                </c:pt>
                <c:pt idx="610">
                  <c:v>216.12873999999999</c:v>
                </c:pt>
                <c:pt idx="611">
                  <c:v>216.14717999999999</c:v>
                </c:pt>
                <c:pt idx="612">
                  <c:v>216.16193999999999</c:v>
                </c:pt>
                <c:pt idx="613">
                  <c:v>216.18859999999998</c:v>
                </c:pt>
                <c:pt idx="614">
                  <c:v>216.21531999999996</c:v>
                </c:pt>
                <c:pt idx="615">
                  <c:v>216.23063999999999</c:v>
                </c:pt>
                <c:pt idx="616">
                  <c:v>216.24618999999998</c:v>
                </c:pt>
                <c:pt idx="617">
                  <c:v>216.27225999999996</c:v>
                </c:pt>
                <c:pt idx="618">
                  <c:v>216.29833999999997</c:v>
                </c:pt>
                <c:pt idx="619">
                  <c:v>216.31612999999999</c:v>
                </c:pt>
                <c:pt idx="620">
                  <c:v>216.33335999999997</c:v>
                </c:pt>
                <c:pt idx="621">
                  <c:v>216.35917999999998</c:v>
                </c:pt>
                <c:pt idx="622">
                  <c:v>216.38375999999997</c:v>
                </c:pt>
                <c:pt idx="623">
                  <c:v>216.40339999999998</c:v>
                </c:pt>
                <c:pt idx="624">
                  <c:v>216.41752999999997</c:v>
                </c:pt>
                <c:pt idx="625">
                  <c:v>216.44483999999997</c:v>
                </c:pt>
                <c:pt idx="626">
                  <c:v>216.47405999999998</c:v>
                </c:pt>
                <c:pt idx="627">
                  <c:v>216.49369999999999</c:v>
                </c:pt>
                <c:pt idx="628">
                  <c:v>216.50540999999998</c:v>
                </c:pt>
                <c:pt idx="629">
                  <c:v>216.52749999999997</c:v>
                </c:pt>
                <c:pt idx="630">
                  <c:v>216.55323999999996</c:v>
                </c:pt>
                <c:pt idx="631">
                  <c:v>216.56987999999998</c:v>
                </c:pt>
                <c:pt idx="632">
                  <c:v>216.59389999999996</c:v>
                </c:pt>
                <c:pt idx="633">
                  <c:v>216.61967999999996</c:v>
                </c:pt>
                <c:pt idx="634">
                  <c:v>216.63744999999997</c:v>
                </c:pt>
                <c:pt idx="635">
                  <c:v>216.65282999999999</c:v>
                </c:pt>
                <c:pt idx="636">
                  <c:v>216.67737999999997</c:v>
                </c:pt>
                <c:pt idx="637">
                  <c:v>216.70194999999998</c:v>
                </c:pt>
                <c:pt idx="638">
                  <c:v>216.71909999999997</c:v>
                </c:pt>
                <c:pt idx="639">
                  <c:v>216.73756999999998</c:v>
                </c:pt>
                <c:pt idx="640">
                  <c:v>216.76149999999998</c:v>
                </c:pt>
                <c:pt idx="641">
                  <c:v>216.79156999999998</c:v>
                </c:pt>
                <c:pt idx="642">
                  <c:v>216.80145999999996</c:v>
                </c:pt>
                <c:pt idx="643">
                  <c:v>216.81987999999998</c:v>
                </c:pt>
                <c:pt idx="644">
                  <c:v>216.84499999999997</c:v>
                </c:pt>
                <c:pt idx="645">
                  <c:v>216.87259999999998</c:v>
                </c:pt>
                <c:pt idx="646">
                  <c:v>216.88856999999999</c:v>
                </c:pt>
                <c:pt idx="647">
                  <c:v>216.90444999999997</c:v>
                </c:pt>
                <c:pt idx="648">
                  <c:v>216.92900999999998</c:v>
                </c:pt>
                <c:pt idx="649">
                  <c:v>216.95660999999998</c:v>
                </c:pt>
                <c:pt idx="650">
                  <c:v>216.97133999999997</c:v>
                </c:pt>
                <c:pt idx="651">
                  <c:v>216.98973999999998</c:v>
                </c:pt>
                <c:pt idx="652">
                  <c:v>217.01581999999996</c:v>
                </c:pt>
                <c:pt idx="653">
                  <c:v>217.04001999999997</c:v>
                </c:pt>
                <c:pt idx="654">
                  <c:v>217.05962999999997</c:v>
                </c:pt>
                <c:pt idx="655">
                  <c:v>217.08237999999997</c:v>
                </c:pt>
                <c:pt idx="656">
                  <c:v>217.10689999999997</c:v>
                </c:pt>
                <c:pt idx="657">
                  <c:v>217.12404999999998</c:v>
                </c:pt>
                <c:pt idx="658">
                  <c:v>217.14247999999998</c:v>
                </c:pt>
                <c:pt idx="659">
                  <c:v>217.16727999999998</c:v>
                </c:pt>
                <c:pt idx="660">
                  <c:v>217.19394999999997</c:v>
                </c:pt>
                <c:pt idx="661">
                  <c:v>217.20929999999998</c:v>
                </c:pt>
                <c:pt idx="662">
                  <c:v>217.22333999999998</c:v>
                </c:pt>
                <c:pt idx="663">
                  <c:v>217.25399999999996</c:v>
                </c:pt>
                <c:pt idx="664">
                  <c:v>217.27483999999998</c:v>
                </c:pt>
                <c:pt idx="665">
                  <c:v>217.29379999999998</c:v>
                </c:pt>
                <c:pt idx="666">
                  <c:v>217.31097999999997</c:v>
                </c:pt>
                <c:pt idx="667">
                  <c:v>217.33427999999998</c:v>
                </c:pt>
                <c:pt idx="668">
                  <c:v>217.36004999999997</c:v>
                </c:pt>
                <c:pt idx="669">
                  <c:v>217.37585999999999</c:v>
                </c:pt>
                <c:pt idx="670">
                  <c:v>217.39425999999997</c:v>
                </c:pt>
                <c:pt idx="671">
                  <c:v>217.41909999999999</c:v>
                </c:pt>
                <c:pt idx="672">
                  <c:v>217.44388999999998</c:v>
                </c:pt>
                <c:pt idx="673">
                  <c:v>217.46103999999997</c:v>
                </c:pt>
                <c:pt idx="674">
                  <c:v>217.47270999999998</c:v>
                </c:pt>
                <c:pt idx="675">
                  <c:v>217.49804999999998</c:v>
                </c:pt>
                <c:pt idx="676">
                  <c:v>217.52529999999999</c:v>
                </c:pt>
                <c:pt idx="677">
                  <c:v>217.53936999999996</c:v>
                </c:pt>
                <c:pt idx="678">
                  <c:v>217.56517999999997</c:v>
                </c:pt>
                <c:pt idx="679">
                  <c:v>217.59395999999998</c:v>
                </c:pt>
                <c:pt idx="680">
                  <c:v>217.61280999999997</c:v>
                </c:pt>
                <c:pt idx="681">
                  <c:v>217.63060999999999</c:v>
                </c:pt>
                <c:pt idx="682">
                  <c:v>217.65238999999997</c:v>
                </c:pt>
                <c:pt idx="683">
                  <c:v>217.68149999999997</c:v>
                </c:pt>
                <c:pt idx="684">
                  <c:v>217.69619999999998</c:v>
                </c:pt>
                <c:pt idx="685">
                  <c:v>217.71083999999996</c:v>
                </c:pt>
                <c:pt idx="686">
                  <c:v>217.73659999999998</c:v>
                </c:pt>
                <c:pt idx="687">
                  <c:v>217.76171999999997</c:v>
                </c:pt>
                <c:pt idx="688">
                  <c:v>217.78011999999998</c:v>
                </c:pt>
                <c:pt idx="689">
                  <c:v>217.79546999999997</c:v>
                </c:pt>
                <c:pt idx="690">
                  <c:v>217.81899999999996</c:v>
                </c:pt>
                <c:pt idx="691">
                  <c:v>217.84438999999998</c:v>
                </c:pt>
                <c:pt idx="692">
                  <c:v>217.86086999999998</c:v>
                </c:pt>
                <c:pt idx="693">
                  <c:v>217.87811999999997</c:v>
                </c:pt>
                <c:pt idx="694">
                  <c:v>217.90291999999999</c:v>
                </c:pt>
                <c:pt idx="695">
                  <c:v>217.92899999999997</c:v>
                </c:pt>
                <c:pt idx="696">
                  <c:v>217.94536999999997</c:v>
                </c:pt>
                <c:pt idx="697">
                  <c:v>217.96199999999999</c:v>
                </c:pt>
                <c:pt idx="698">
                  <c:v>217.98708999999997</c:v>
                </c:pt>
                <c:pt idx="699">
                  <c:v>218.01165999999998</c:v>
                </c:pt>
                <c:pt idx="700">
                  <c:v>218.02942999999999</c:v>
                </c:pt>
                <c:pt idx="701">
                  <c:v>218.05627999999999</c:v>
                </c:pt>
                <c:pt idx="702">
                  <c:v>218.08188999999999</c:v>
                </c:pt>
                <c:pt idx="703">
                  <c:v>218.09538999999998</c:v>
                </c:pt>
                <c:pt idx="704">
                  <c:v>218.11253999999997</c:v>
                </c:pt>
                <c:pt idx="705">
                  <c:v>218.13827999999998</c:v>
                </c:pt>
                <c:pt idx="706">
                  <c:v>218.16529999999997</c:v>
                </c:pt>
                <c:pt idx="707">
                  <c:v>218.18036999999998</c:v>
                </c:pt>
                <c:pt idx="708">
                  <c:v>218.19806999999997</c:v>
                </c:pt>
                <c:pt idx="709">
                  <c:v>218.22292999999996</c:v>
                </c:pt>
                <c:pt idx="710">
                  <c:v>218.24777999999998</c:v>
                </c:pt>
                <c:pt idx="711">
                  <c:v>218.26670999999999</c:v>
                </c:pt>
                <c:pt idx="712">
                  <c:v>218.27812999999998</c:v>
                </c:pt>
                <c:pt idx="713">
                  <c:v>218.30570999999998</c:v>
                </c:pt>
                <c:pt idx="714">
                  <c:v>218.33140999999998</c:v>
                </c:pt>
                <c:pt idx="715">
                  <c:v>218.34859999999998</c:v>
                </c:pt>
                <c:pt idx="716">
                  <c:v>218.36388999999997</c:v>
                </c:pt>
                <c:pt idx="717">
                  <c:v>218.38857999999999</c:v>
                </c:pt>
                <c:pt idx="718">
                  <c:v>218.41567999999998</c:v>
                </c:pt>
                <c:pt idx="719">
                  <c:v>218.43409999999997</c:v>
                </c:pt>
                <c:pt idx="720">
                  <c:v>218.45059999999998</c:v>
                </c:pt>
                <c:pt idx="721">
                  <c:v>218.47537999999997</c:v>
                </c:pt>
                <c:pt idx="722">
                  <c:v>218.49896999999999</c:v>
                </c:pt>
                <c:pt idx="723">
                  <c:v>218.51648999999998</c:v>
                </c:pt>
                <c:pt idx="724">
                  <c:v>218.54280999999997</c:v>
                </c:pt>
                <c:pt idx="725">
                  <c:v>218.56795999999997</c:v>
                </c:pt>
                <c:pt idx="726">
                  <c:v>218.58451999999997</c:v>
                </c:pt>
                <c:pt idx="727">
                  <c:v>218.59979999999999</c:v>
                </c:pt>
                <c:pt idx="728">
                  <c:v>218.62811999999997</c:v>
                </c:pt>
                <c:pt idx="729">
                  <c:v>218.65210999999999</c:v>
                </c:pt>
                <c:pt idx="730">
                  <c:v>218.66869999999997</c:v>
                </c:pt>
                <c:pt idx="731">
                  <c:v>218.68580999999998</c:v>
                </c:pt>
                <c:pt idx="732">
                  <c:v>218.70906999999997</c:v>
                </c:pt>
                <c:pt idx="733">
                  <c:v>218.73383999999999</c:v>
                </c:pt>
                <c:pt idx="734">
                  <c:v>218.75102999999999</c:v>
                </c:pt>
                <c:pt idx="735">
                  <c:v>218.76691999999997</c:v>
                </c:pt>
                <c:pt idx="736">
                  <c:v>218.79477999999997</c:v>
                </c:pt>
                <c:pt idx="737">
                  <c:v>218.82083999999998</c:v>
                </c:pt>
                <c:pt idx="738">
                  <c:v>218.83733999999998</c:v>
                </c:pt>
                <c:pt idx="739">
                  <c:v>218.85226999999998</c:v>
                </c:pt>
                <c:pt idx="740">
                  <c:v>218.88019999999997</c:v>
                </c:pt>
                <c:pt idx="741">
                  <c:v>218.90497999999997</c:v>
                </c:pt>
                <c:pt idx="742">
                  <c:v>218.91969999999998</c:v>
                </c:pt>
                <c:pt idx="743">
                  <c:v>218.93681999999998</c:v>
                </c:pt>
                <c:pt idx="744">
                  <c:v>218.96231999999998</c:v>
                </c:pt>
                <c:pt idx="745">
                  <c:v>218.99028999999999</c:v>
                </c:pt>
                <c:pt idx="746">
                  <c:v>219.00615999999997</c:v>
                </c:pt>
                <c:pt idx="747">
                  <c:v>219.03067999999996</c:v>
                </c:pt>
                <c:pt idx="748">
                  <c:v>219.05758999999998</c:v>
                </c:pt>
                <c:pt idx="749">
                  <c:v>219.07619999999997</c:v>
                </c:pt>
                <c:pt idx="750">
                  <c:v>219.09029999999998</c:v>
                </c:pt>
                <c:pt idx="751">
                  <c:v>219.11635999999999</c:v>
                </c:pt>
                <c:pt idx="752">
                  <c:v>219.14425999999997</c:v>
                </c:pt>
                <c:pt idx="753">
                  <c:v>219.16080999999997</c:v>
                </c:pt>
                <c:pt idx="754">
                  <c:v>219.17975999999999</c:v>
                </c:pt>
                <c:pt idx="755">
                  <c:v>219.19920999999999</c:v>
                </c:pt>
                <c:pt idx="756">
                  <c:v>219.22398999999999</c:v>
                </c:pt>
                <c:pt idx="757">
                  <c:v>219.24297999999999</c:v>
                </c:pt>
                <c:pt idx="758">
                  <c:v>219.25889999999998</c:v>
                </c:pt>
                <c:pt idx="759">
                  <c:v>219.28369999999998</c:v>
                </c:pt>
                <c:pt idx="760">
                  <c:v>219.30868999999998</c:v>
                </c:pt>
                <c:pt idx="761">
                  <c:v>219.32823999999999</c:v>
                </c:pt>
                <c:pt idx="762">
                  <c:v>219.34228999999999</c:v>
                </c:pt>
                <c:pt idx="763">
                  <c:v>219.36738999999997</c:v>
                </c:pt>
                <c:pt idx="764">
                  <c:v>219.39189999999996</c:v>
                </c:pt>
                <c:pt idx="765">
                  <c:v>219.41099999999997</c:v>
                </c:pt>
                <c:pt idx="766">
                  <c:v>219.42812999999998</c:v>
                </c:pt>
                <c:pt idx="767">
                  <c:v>219.45319999999998</c:v>
                </c:pt>
                <c:pt idx="768">
                  <c:v>219.47952999999998</c:v>
                </c:pt>
                <c:pt idx="769">
                  <c:v>219.49425999999997</c:v>
                </c:pt>
                <c:pt idx="770">
                  <c:v>219.51813999999996</c:v>
                </c:pt>
                <c:pt idx="771">
                  <c:v>219.54509999999999</c:v>
                </c:pt>
                <c:pt idx="772">
                  <c:v>219.56227999999999</c:v>
                </c:pt>
                <c:pt idx="773">
                  <c:v>219.57879999999997</c:v>
                </c:pt>
                <c:pt idx="774">
                  <c:v>219.60327999999998</c:v>
                </c:pt>
                <c:pt idx="775">
                  <c:v>219.62775999999997</c:v>
                </c:pt>
                <c:pt idx="776">
                  <c:v>219.64378999999997</c:v>
                </c:pt>
                <c:pt idx="777">
                  <c:v>219.66151999999997</c:v>
                </c:pt>
                <c:pt idx="778">
                  <c:v>219.68785999999997</c:v>
                </c:pt>
                <c:pt idx="779">
                  <c:v>219.71231999999998</c:v>
                </c:pt>
                <c:pt idx="780">
                  <c:v>219.73129999999998</c:v>
                </c:pt>
                <c:pt idx="781">
                  <c:v>219.74662999999998</c:v>
                </c:pt>
                <c:pt idx="782">
                  <c:v>219.77202999999997</c:v>
                </c:pt>
                <c:pt idx="783">
                  <c:v>219.79740999999999</c:v>
                </c:pt>
                <c:pt idx="784">
                  <c:v>219.81519999999998</c:v>
                </c:pt>
                <c:pt idx="785">
                  <c:v>219.83354999999997</c:v>
                </c:pt>
                <c:pt idx="786">
                  <c:v>219.85775999999998</c:v>
                </c:pt>
                <c:pt idx="787">
                  <c:v>219.88378999999998</c:v>
                </c:pt>
                <c:pt idx="788">
                  <c:v>219.89909999999998</c:v>
                </c:pt>
                <c:pt idx="789">
                  <c:v>219.91687999999999</c:v>
                </c:pt>
                <c:pt idx="790">
                  <c:v>219.94223999999997</c:v>
                </c:pt>
                <c:pt idx="791">
                  <c:v>219.96885999999998</c:v>
                </c:pt>
                <c:pt idx="792">
                  <c:v>219.98597999999998</c:v>
                </c:pt>
                <c:pt idx="793">
                  <c:v>220.01073999999997</c:v>
                </c:pt>
                <c:pt idx="794">
                  <c:v>220.03432999999998</c:v>
                </c:pt>
                <c:pt idx="795">
                  <c:v>220.04837999999998</c:v>
                </c:pt>
                <c:pt idx="796">
                  <c:v>220.06857999999997</c:v>
                </c:pt>
                <c:pt idx="797">
                  <c:v>220.09393999999998</c:v>
                </c:pt>
                <c:pt idx="798">
                  <c:v>220.12056999999999</c:v>
                </c:pt>
                <c:pt idx="799">
                  <c:v>220.13460999999998</c:v>
                </c:pt>
                <c:pt idx="800">
                  <c:v>220.15600999999998</c:v>
                </c:pt>
                <c:pt idx="801">
                  <c:v>220.17987999999997</c:v>
                </c:pt>
                <c:pt idx="802">
                  <c:v>220.20558999999997</c:v>
                </c:pt>
                <c:pt idx="803">
                  <c:v>220.22147999999999</c:v>
                </c:pt>
                <c:pt idx="804">
                  <c:v>220.23619999999997</c:v>
                </c:pt>
                <c:pt idx="805">
                  <c:v>220.26281999999998</c:v>
                </c:pt>
                <c:pt idx="806">
                  <c:v>220.28697999999997</c:v>
                </c:pt>
                <c:pt idx="807">
                  <c:v>220.30346999999998</c:v>
                </c:pt>
                <c:pt idx="808">
                  <c:v>220.32052999999996</c:v>
                </c:pt>
                <c:pt idx="809">
                  <c:v>220.34623999999997</c:v>
                </c:pt>
                <c:pt idx="810">
                  <c:v>220.37133999999998</c:v>
                </c:pt>
                <c:pt idx="811">
                  <c:v>220.38843999999997</c:v>
                </c:pt>
                <c:pt idx="812">
                  <c:v>220.40624999999997</c:v>
                </c:pt>
                <c:pt idx="813">
                  <c:v>220.43186999999998</c:v>
                </c:pt>
                <c:pt idx="814">
                  <c:v>220.45629999999997</c:v>
                </c:pt>
                <c:pt idx="815">
                  <c:v>220.47284999999999</c:v>
                </c:pt>
                <c:pt idx="816">
                  <c:v>220.49664999999999</c:v>
                </c:pt>
                <c:pt idx="817">
                  <c:v>220.52539999999999</c:v>
                </c:pt>
                <c:pt idx="818">
                  <c:v>220.54115999999999</c:v>
                </c:pt>
                <c:pt idx="819">
                  <c:v>220.55769999999998</c:v>
                </c:pt>
                <c:pt idx="820">
                  <c:v>220.58245999999997</c:v>
                </c:pt>
                <c:pt idx="821">
                  <c:v>220.60906999999997</c:v>
                </c:pt>
                <c:pt idx="822">
                  <c:v>220.62492999999998</c:v>
                </c:pt>
                <c:pt idx="823">
                  <c:v>220.64084999999997</c:v>
                </c:pt>
                <c:pt idx="824">
                  <c:v>220.66567999999998</c:v>
                </c:pt>
                <c:pt idx="825">
                  <c:v>220.69138999999998</c:v>
                </c:pt>
                <c:pt idx="826">
                  <c:v>220.70913999999999</c:v>
                </c:pt>
                <c:pt idx="827">
                  <c:v>220.72560999999996</c:v>
                </c:pt>
                <c:pt idx="828">
                  <c:v>220.75069999999999</c:v>
                </c:pt>
                <c:pt idx="829">
                  <c:v>220.77807999999999</c:v>
                </c:pt>
                <c:pt idx="830">
                  <c:v>220.79459999999997</c:v>
                </c:pt>
                <c:pt idx="831">
                  <c:v>220.81167999999997</c:v>
                </c:pt>
                <c:pt idx="832">
                  <c:v>220.83645999999999</c:v>
                </c:pt>
                <c:pt idx="833">
                  <c:v>220.86180999999999</c:v>
                </c:pt>
                <c:pt idx="834">
                  <c:v>220.87999999999997</c:v>
                </c:pt>
                <c:pt idx="835">
                  <c:v>220.89585999999997</c:v>
                </c:pt>
                <c:pt idx="836">
                  <c:v>220.92062999999996</c:v>
                </c:pt>
                <c:pt idx="837">
                  <c:v>220.94667999999999</c:v>
                </c:pt>
                <c:pt idx="838">
                  <c:v>220.96557999999999</c:v>
                </c:pt>
                <c:pt idx="839">
                  <c:v>220.98966999999999</c:v>
                </c:pt>
                <c:pt idx="840">
                  <c:v>221.01315999999997</c:v>
                </c:pt>
                <c:pt idx="841">
                  <c:v>221.02966999999998</c:v>
                </c:pt>
                <c:pt idx="842">
                  <c:v>221.04795999999999</c:v>
                </c:pt>
                <c:pt idx="843">
                  <c:v>221.07366999999999</c:v>
                </c:pt>
                <c:pt idx="844">
                  <c:v>221.09848</c:v>
                </c:pt>
                <c:pt idx="845">
                  <c:v>221.11376999999999</c:v>
                </c:pt>
                <c:pt idx="846">
                  <c:v>221.12905999999998</c:v>
                </c:pt>
                <c:pt idx="847">
                  <c:v>221.15138999999999</c:v>
                </c:pt>
                <c:pt idx="848">
                  <c:v>221.17920999999998</c:v>
                </c:pt>
                <c:pt idx="849">
                  <c:v>221.19323999999997</c:v>
                </c:pt>
                <c:pt idx="850">
                  <c:v>221.21440999999999</c:v>
                </c:pt>
                <c:pt idx="851">
                  <c:v>221.23855999999998</c:v>
                </c:pt>
                <c:pt idx="852">
                  <c:v>221.26331999999996</c:v>
                </c:pt>
                <c:pt idx="853">
                  <c:v>221.27737999999999</c:v>
                </c:pt>
                <c:pt idx="854">
                  <c:v>221.29381999999998</c:v>
                </c:pt>
                <c:pt idx="855">
                  <c:v>221.32031999999998</c:v>
                </c:pt>
                <c:pt idx="856">
                  <c:v>221.34492999999998</c:v>
                </c:pt>
                <c:pt idx="857">
                  <c:v>221.36266999999998</c:v>
                </c:pt>
                <c:pt idx="858">
                  <c:v>221.38099999999997</c:v>
                </c:pt>
                <c:pt idx="859">
                  <c:v>221.40546999999998</c:v>
                </c:pt>
                <c:pt idx="860">
                  <c:v>221.43171999999998</c:v>
                </c:pt>
                <c:pt idx="861">
                  <c:v>221.44671999999997</c:v>
                </c:pt>
                <c:pt idx="862">
                  <c:v>221.47299999999998</c:v>
                </c:pt>
                <c:pt idx="863">
                  <c:v>221.49682999999999</c:v>
                </c:pt>
                <c:pt idx="864">
                  <c:v>221.51514999999998</c:v>
                </c:pt>
                <c:pt idx="865">
                  <c:v>221.53288999999998</c:v>
                </c:pt>
                <c:pt idx="866">
                  <c:v>221.55673999999999</c:v>
                </c:pt>
                <c:pt idx="867">
                  <c:v>221.58209999999997</c:v>
                </c:pt>
                <c:pt idx="868">
                  <c:v>221.60102999999998</c:v>
                </c:pt>
                <c:pt idx="869">
                  <c:v>221.62362999999999</c:v>
                </c:pt>
                <c:pt idx="870">
                  <c:v>221.64443999999997</c:v>
                </c:pt>
                <c:pt idx="871">
                  <c:v>221.66849999999999</c:v>
                </c:pt>
                <c:pt idx="872">
                  <c:v>221.69113999999996</c:v>
                </c:pt>
                <c:pt idx="873">
                  <c:v>221.70151999999996</c:v>
                </c:pt>
                <c:pt idx="874">
                  <c:v>221.72593999999998</c:v>
                </c:pt>
                <c:pt idx="875">
                  <c:v>221.75161999999997</c:v>
                </c:pt>
                <c:pt idx="876">
                  <c:v>221.76749999999998</c:v>
                </c:pt>
                <c:pt idx="877">
                  <c:v>221.78485999999998</c:v>
                </c:pt>
                <c:pt idx="878">
                  <c:v>221.80957999999998</c:v>
                </c:pt>
                <c:pt idx="879">
                  <c:v>221.83742999999998</c:v>
                </c:pt>
                <c:pt idx="880">
                  <c:v>221.85329999999999</c:v>
                </c:pt>
                <c:pt idx="881">
                  <c:v>221.86734999999999</c:v>
                </c:pt>
                <c:pt idx="882">
                  <c:v>221.89447999999999</c:v>
                </c:pt>
                <c:pt idx="883">
                  <c:v>221.91777999999999</c:v>
                </c:pt>
                <c:pt idx="884">
                  <c:v>221.93364999999997</c:v>
                </c:pt>
                <c:pt idx="885">
                  <c:v>221.96023999999997</c:v>
                </c:pt>
                <c:pt idx="886">
                  <c:v>221.98375999999996</c:v>
                </c:pt>
                <c:pt idx="887">
                  <c:v>222.00103999999999</c:v>
                </c:pt>
                <c:pt idx="888">
                  <c:v>222.01811999999998</c:v>
                </c:pt>
                <c:pt idx="889">
                  <c:v>222.04199999999997</c:v>
                </c:pt>
                <c:pt idx="890">
                  <c:v>222.06760999999997</c:v>
                </c:pt>
                <c:pt idx="891">
                  <c:v>222.08465999999999</c:v>
                </c:pt>
                <c:pt idx="892">
                  <c:v>222.10118999999997</c:v>
                </c:pt>
                <c:pt idx="893">
                  <c:v>222.12579999999997</c:v>
                </c:pt>
                <c:pt idx="894">
                  <c:v>222.15025999999997</c:v>
                </c:pt>
                <c:pt idx="895">
                  <c:v>222.16855999999999</c:v>
                </c:pt>
                <c:pt idx="896">
                  <c:v>222.18319999999997</c:v>
                </c:pt>
                <c:pt idx="897">
                  <c:v>222.20950999999997</c:v>
                </c:pt>
                <c:pt idx="898">
                  <c:v>222.23461999999998</c:v>
                </c:pt>
                <c:pt idx="899">
                  <c:v>222.25167999999996</c:v>
                </c:pt>
                <c:pt idx="900">
                  <c:v>222.26819999999998</c:v>
                </c:pt>
                <c:pt idx="901">
                  <c:v>222.29351999999997</c:v>
                </c:pt>
                <c:pt idx="902">
                  <c:v>222.31828999999999</c:v>
                </c:pt>
                <c:pt idx="903">
                  <c:v>222.33365999999998</c:v>
                </c:pt>
                <c:pt idx="904">
                  <c:v>222.35315999999997</c:v>
                </c:pt>
                <c:pt idx="905">
                  <c:v>222.37701999999999</c:v>
                </c:pt>
                <c:pt idx="906">
                  <c:v>222.40202999999997</c:v>
                </c:pt>
                <c:pt idx="907">
                  <c:v>222.42159999999998</c:v>
                </c:pt>
                <c:pt idx="908">
                  <c:v>222.44666999999998</c:v>
                </c:pt>
                <c:pt idx="909">
                  <c:v>222.46929999999998</c:v>
                </c:pt>
                <c:pt idx="910">
                  <c:v>222.48515999999998</c:v>
                </c:pt>
                <c:pt idx="911">
                  <c:v>222.50412999999998</c:v>
                </c:pt>
                <c:pt idx="912">
                  <c:v>222.52889999999996</c:v>
                </c:pt>
                <c:pt idx="913">
                  <c:v>222.55305999999999</c:v>
                </c:pt>
                <c:pt idx="914">
                  <c:v>222.57016999999996</c:v>
                </c:pt>
                <c:pt idx="915">
                  <c:v>222.58609999999999</c:v>
                </c:pt>
                <c:pt idx="916">
                  <c:v>222.61173999999997</c:v>
                </c:pt>
                <c:pt idx="917">
                  <c:v>222.63680999999997</c:v>
                </c:pt>
                <c:pt idx="918">
                  <c:v>222.65265999999997</c:v>
                </c:pt>
                <c:pt idx="919">
                  <c:v>222.66987999999998</c:v>
                </c:pt>
                <c:pt idx="920">
                  <c:v>222.69509999999997</c:v>
                </c:pt>
                <c:pt idx="921">
                  <c:v>222.72009999999997</c:v>
                </c:pt>
                <c:pt idx="922">
                  <c:v>222.73719999999997</c:v>
                </c:pt>
                <c:pt idx="923">
                  <c:v>222.75304999999997</c:v>
                </c:pt>
                <c:pt idx="924">
                  <c:v>222.77996999999999</c:v>
                </c:pt>
                <c:pt idx="925">
                  <c:v>222.80261999999999</c:v>
                </c:pt>
                <c:pt idx="926">
                  <c:v>222.82210999999998</c:v>
                </c:pt>
                <c:pt idx="927">
                  <c:v>222.83859999999999</c:v>
                </c:pt>
                <c:pt idx="928">
                  <c:v>222.86177999999998</c:v>
                </c:pt>
                <c:pt idx="929">
                  <c:v>222.88799999999998</c:v>
                </c:pt>
                <c:pt idx="930">
                  <c:v>222.90575999999999</c:v>
                </c:pt>
                <c:pt idx="931">
                  <c:v>222.93045999999998</c:v>
                </c:pt>
                <c:pt idx="932">
                  <c:v>222.95396999999997</c:v>
                </c:pt>
                <c:pt idx="933">
                  <c:v>222.97221999999999</c:v>
                </c:pt>
                <c:pt idx="934">
                  <c:v>222.98937999999998</c:v>
                </c:pt>
                <c:pt idx="935">
                  <c:v>223.01039999999998</c:v>
                </c:pt>
                <c:pt idx="936">
                  <c:v>223.03573999999998</c:v>
                </c:pt>
                <c:pt idx="937">
                  <c:v>223.05159999999998</c:v>
                </c:pt>
                <c:pt idx="938">
                  <c:v>223.07052999999996</c:v>
                </c:pt>
                <c:pt idx="939">
                  <c:v>223.09613999999999</c:v>
                </c:pt>
                <c:pt idx="940">
                  <c:v>223.12173999999999</c:v>
                </c:pt>
                <c:pt idx="941">
                  <c:v>223.13821999999999</c:v>
                </c:pt>
                <c:pt idx="942">
                  <c:v>223.15225999999998</c:v>
                </c:pt>
                <c:pt idx="943">
                  <c:v>223.18003999999996</c:v>
                </c:pt>
                <c:pt idx="944">
                  <c:v>223.20533999999998</c:v>
                </c:pt>
                <c:pt idx="945">
                  <c:v>223.22181999999998</c:v>
                </c:pt>
                <c:pt idx="946">
                  <c:v>223.24194999999997</c:v>
                </c:pt>
                <c:pt idx="947">
                  <c:v>223.26269999999997</c:v>
                </c:pt>
                <c:pt idx="948">
                  <c:v>223.28775999999999</c:v>
                </c:pt>
                <c:pt idx="949">
                  <c:v>223.30301999999998</c:v>
                </c:pt>
                <c:pt idx="950">
                  <c:v>223.32069999999999</c:v>
                </c:pt>
                <c:pt idx="951">
                  <c:v>223.34713999999997</c:v>
                </c:pt>
                <c:pt idx="952">
                  <c:v>223.37433999999996</c:v>
                </c:pt>
                <c:pt idx="953">
                  <c:v>223.39079999999998</c:v>
                </c:pt>
                <c:pt idx="954">
                  <c:v>223.41519999999997</c:v>
                </c:pt>
                <c:pt idx="955">
                  <c:v>223.44019999999998</c:v>
                </c:pt>
                <c:pt idx="956">
                  <c:v>223.45723999999998</c:v>
                </c:pt>
                <c:pt idx="957">
                  <c:v>223.47431999999998</c:v>
                </c:pt>
                <c:pt idx="958">
                  <c:v>223.49997999999999</c:v>
                </c:pt>
                <c:pt idx="959">
                  <c:v>223.52684999999997</c:v>
                </c:pt>
                <c:pt idx="960">
                  <c:v>223.54029999999997</c:v>
                </c:pt>
                <c:pt idx="961">
                  <c:v>223.55735999999996</c:v>
                </c:pt>
                <c:pt idx="962">
                  <c:v>223.58347999999998</c:v>
                </c:pt>
                <c:pt idx="963">
                  <c:v>223.60913999999997</c:v>
                </c:pt>
                <c:pt idx="964">
                  <c:v>223.62561999999997</c:v>
                </c:pt>
                <c:pt idx="965">
                  <c:v>223.64267999999998</c:v>
                </c:pt>
                <c:pt idx="966">
                  <c:v>223.66641999999996</c:v>
                </c:pt>
                <c:pt idx="967">
                  <c:v>223.69319999999999</c:v>
                </c:pt>
                <c:pt idx="968">
                  <c:v>223.71033999999997</c:v>
                </c:pt>
                <c:pt idx="969">
                  <c:v>223.72557999999998</c:v>
                </c:pt>
                <c:pt idx="970">
                  <c:v>223.75212999999997</c:v>
                </c:pt>
                <c:pt idx="971">
                  <c:v>223.77928999999997</c:v>
                </c:pt>
                <c:pt idx="972">
                  <c:v>223.79503999999997</c:v>
                </c:pt>
                <c:pt idx="973">
                  <c:v>223.81087999999997</c:v>
                </c:pt>
                <c:pt idx="974">
                  <c:v>223.83651999999998</c:v>
                </c:pt>
                <c:pt idx="975">
                  <c:v>223.86214999999999</c:v>
                </c:pt>
                <c:pt idx="976">
                  <c:v>223.87797999999998</c:v>
                </c:pt>
                <c:pt idx="977">
                  <c:v>223.90281999999996</c:v>
                </c:pt>
                <c:pt idx="978">
                  <c:v>223.92843999999997</c:v>
                </c:pt>
                <c:pt idx="979">
                  <c:v>223.94730999999999</c:v>
                </c:pt>
                <c:pt idx="980">
                  <c:v>223.96130999999997</c:v>
                </c:pt>
                <c:pt idx="981">
                  <c:v>223.98818999999997</c:v>
                </c:pt>
                <c:pt idx="982">
                  <c:v>224.01299999999998</c:v>
                </c:pt>
                <c:pt idx="983">
                  <c:v>224.02888999999999</c:v>
                </c:pt>
                <c:pt idx="984">
                  <c:v>224.04651999999999</c:v>
                </c:pt>
                <c:pt idx="985">
                  <c:v>224.07123999999999</c:v>
                </c:pt>
                <c:pt idx="986">
                  <c:v>224.09591999999998</c:v>
                </c:pt>
                <c:pt idx="987">
                  <c:v>224.11296999999996</c:v>
                </c:pt>
                <c:pt idx="988">
                  <c:v>224.13159999999999</c:v>
                </c:pt>
                <c:pt idx="989">
                  <c:v>224.15508999999997</c:v>
                </c:pt>
                <c:pt idx="990">
                  <c:v>224.17971999999997</c:v>
                </c:pt>
                <c:pt idx="991">
                  <c:v>224.19741999999997</c:v>
                </c:pt>
                <c:pt idx="992">
                  <c:v>224.21268999999998</c:v>
                </c:pt>
                <c:pt idx="993">
                  <c:v>224.23801999999998</c:v>
                </c:pt>
                <c:pt idx="994">
                  <c:v>224.26483999999999</c:v>
                </c:pt>
                <c:pt idx="995">
                  <c:v>224.28247999999996</c:v>
                </c:pt>
                <c:pt idx="996">
                  <c:v>224.30078999999998</c:v>
                </c:pt>
                <c:pt idx="997">
                  <c:v>224.32699999999997</c:v>
                </c:pt>
                <c:pt idx="998">
                  <c:v>224.35178999999999</c:v>
                </c:pt>
                <c:pt idx="999">
                  <c:v>224.36518999999998</c:v>
                </c:pt>
                <c:pt idx="1000">
                  <c:v>224.39139999999998</c:v>
                </c:pt>
                <c:pt idx="1001">
                  <c:v>224.41699999999997</c:v>
                </c:pt>
                <c:pt idx="1002">
                  <c:v>224.43103999999997</c:v>
                </c:pt>
                <c:pt idx="1003">
                  <c:v>224.44927999999999</c:v>
                </c:pt>
                <c:pt idx="1004">
                  <c:v>224.47671999999997</c:v>
                </c:pt>
                <c:pt idx="1005">
                  <c:v>224.50019999999998</c:v>
                </c:pt>
                <c:pt idx="1006">
                  <c:v>224.52586999999997</c:v>
                </c:pt>
                <c:pt idx="1007">
                  <c:v>224.53313999999997</c:v>
                </c:pt>
                <c:pt idx="1008">
                  <c:v>224.55743999999999</c:v>
                </c:pt>
                <c:pt idx="1009">
                  <c:v>224.58043999999998</c:v>
                </c:pt>
                <c:pt idx="1010">
                  <c:v>224.60001999999997</c:v>
                </c:pt>
                <c:pt idx="1011">
                  <c:v>224.61703999999997</c:v>
                </c:pt>
                <c:pt idx="1012">
                  <c:v>224.64021999999997</c:v>
                </c:pt>
                <c:pt idx="1013">
                  <c:v>224.66275999999999</c:v>
                </c:pt>
                <c:pt idx="1014">
                  <c:v>224.68065999999999</c:v>
                </c:pt>
                <c:pt idx="1015">
                  <c:v>224.69833999999997</c:v>
                </c:pt>
                <c:pt idx="1016">
                  <c:v>224.72396999999998</c:v>
                </c:pt>
                <c:pt idx="1017">
                  <c:v>224.75078999999999</c:v>
                </c:pt>
                <c:pt idx="1018">
                  <c:v>224.76483999999999</c:v>
                </c:pt>
                <c:pt idx="1019">
                  <c:v>224.78802999999999</c:v>
                </c:pt>
                <c:pt idx="1020">
                  <c:v>224.81048999999999</c:v>
                </c:pt>
                <c:pt idx="1021">
                  <c:v>224.83639999999997</c:v>
                </c:pt>
                <c:pt idx="1022">
                  <c:v>224.85467999999997</c:v>
                </c:pt>
                <c:pt idx="1023">
                  <c:v>224.88485999999997</c:v>
                </c:pt>
                <c:pt idx="1024">
                  <c:v>224.90489999999997</c:v>
                </c:pt>
                <c:pt idx="1025">
                  <c:v>224.92080999999996</c:v>
                </c:pt>
                <c:pt idx="1026">
                  <c:v>224.93723999999997</c:v>
                </c:pt>
                <c:pt idx="1027">
                  <c:v>224.96191999999996</c:v>
                </c:pt>
                <c:pt idx="1028">
                  <c:v>224.98721999999998</c:v>
                </c:pt>
                <c:pt idx="1029">
                  <c:v>225.00372999999996</c:v>
                </c:pt>
                <c:pt idx="1030">
                  <c:v>225.02397999999999</c:v>
                </c:pt>
                <c:pt idx="1031">
                  <c:v>225.05357999999998</c:v>
                </c:pt>
                <c:pt idx="1032">
                  <c:v>225.07215999999997</c:v>
                </c:pt>
                <c:pt idx="1033">
                  <c:v>225.08800999999997</c:v>
                </c:pt>
                <c:pt idx="1034">
                  <c:v>225.10449999999997</c:v>
                </c:pt>
                <c:pt idx="1035">
                  <c:v>225.13242999999997</c:v>
                </c:pt>
                <c:pt idx="1036">
                  <c:v>225.16503999999998</c:v>
                </c:pt>
                <c:pt idx="1037">
                  <c:v>225.17538999999999</c:v>
                </c:pt>
                <c:pt idx="1038">
                  <c:v>225.18880999999999</c:v>
                </c:pt>
                <c:pt idx="1039">
                  <c:v>225.21471999999997</c:v>
                </c:pt>
                <c:pt idx="1040">
                  <c:v>225.24195999999998</c:v>
                </c:pt>
                <c:pt idx="1041">
                  <c:v>225.26147999999998</c:v>
                </c:pt>
                <c:pt idx="1042">
                  <c:v>225.28463999999997</c:v>
                </c:pt>
                <c:pt idx="1043">
                  <c:v>225.31201999999996</c:v>
                </c:pt>
                <c:pt idx="1044">
                  <c:v>225.33825999999999</c:v>
                </c:pt>
                <c:pt idx="1045">
                  <c:v>225.35480999999999</c:v>
                </c:pt>
                <c:pt idx="1046">
                  <c:v>225.37917999999996</c:v>
                </c:pt>
                <c:pt idx="1047">
                  <c:v>225.40292999999997</c:v>
                </c:pt>
                <c:pt idx="1048">
                  <c:v>225.42002999999997</c:v>
                </c:pt>
                <c:pt idx="1049">
                  <c:v>225.43525999999997</c:v>
                </c:pt>
                <c:pt idx="1050">
                  <c:v>225.45883999999998</c:v>
                </c:pt>
                <c:pt idx="1051">
                  <c:v>225.48233999999997</c:v>
                </c:pt>
                <c:pt idx="1052">
                  <c:v>225.49756999999997</c:v>
                </c:pt>
                <c:pt idx="1053">
                  <c:v>225.51581999999996</c:v>
                </c:pt>
                <c:pt idx="1054">
                  <c:v>225.54261999999997</c:v>
                </c:pt>
                <c:pt idx="1055">
                  <c:v>225.56710999999999</c:v>
                </c:pt>
                <c:pt idx="1056">
                  <c:v>225.58534999999998</c:v>
                </c:pt>
                <c:pt idx="1057">
                  <c:v>225.60238999999999</c:v>
                </c:pt>
                <c:pt idx="1058">
                  <c:v>225.62799999999999</c:v>
                </c:pt>
                <c:pt idx="1059">
                  <c:v>225.65423999999999</c:v>
                </c:pt>
                <c:pt idx="1060">
                  <c:v>225.67005999999998</c:v>
                </c:pt>
                <c:pt idx="1061">
                  <c:v>225.68719999999996</c:v>
                </c:pt>
                <c:pt idx="1062">
                  <c:v>225.71310999999997</c:v>
                </c:pt>
                <c:pt idx="1063">
                  <c:v>225.73595999999998</c:v>
                </c:pt>
                <c:pt idx="1064">
                  <c:v>225.75425999999999</c:v>
                </c:pt>
                <c:pt idx="1065">
                  <c:v>225.77067999999997</c:v>
                </c:pt>
                <c:pt idx="1066">
                  <c:v>225.79809999999998</c:v>
                </c:pt>
                <c:pt idx="1067">
                  <c:v>225.82795999999996</c:v>
                </c:pt>
                <c:pt idx="1068">
                  <c:v>225.84195999999997</c:v>
                </c:pt>
                <c:pt idx="1069">
                  <c:v>225.86696999999998</c:v>
                </c:pt>
                <c:pt idx="1070">
                  <c:v>225.89131999999998</c:v>
                </c:pt>
                <c:pt idx="1071">
                  <c:v>225.90960999999999</c:v>
                </c:pt>
                <c:pt idx="1072">
                  <c:v>225.91201999999998</c:v>
                </c:pt>
                <c:pt idx="1073">
                  <c:v>225.93608999999998</c:v>
                </c:pt>
                <c:pt idx="1074">
                  <c:v>225.95949999999999</c:v>
                </c:pt>
                <c:pt idx="1075">
                  <c:v>225.97779999999997</c:v>
                </c:pt>
                <c:pt idx="1076">
                  <c:v>225.99608999999998</c:v>
                </c:pt>
                <c:pt idx="1077">
                  <c:v>226.02044999999998</c:v>
                </c:pt>
                <c:pt idx="1078">
                  <c:v>226.04727999999997</c:v>
                </c:pt>
                <c:pt idx="1079">
                  <c:v>226.06185999999997</c:v>
                </c:pt>
                <c:pt idx="1080">
                  <c:v>226.07832999999999</c:v>
                </c:pt>
                <c:pt idx="1081">
                  <c:v>226.10696999999999</c:v>
                </c:pt>
                <c:pt idx="1082">
                  <c:v>226.13005999999999</c:v>
                </c:pt>
                <c:pt idx="1083">
                  <c:v>226.14895999999999</c:v>
                </c:pt>
                <c:pt idx="1084">
                  <c:v>226.16601999999997</c:v>
                </c:pt>
                <c:pt idx="1085">
                  <c:v>226.19189999999998</c:v>
                </c:pt>
                <c:pt idx="1086">
                  <c:v>226.22059999999999</c:v>
                </c:pt>
                <c:pt idx="1087">
                  <c:v>226.23040999999998</c:v>
                </c:pt>
                <c:pt idx="1088">
                  <c:v>226.24807999999999</c:v>
                </c:pt>
                <c:pt idx="1089">
                  <c:v>226.27271999999999</c:v>
                </c:pt>
                <c:pt idx="1090">
                  <c:v>226.29681999999997</c:v>
                </c:pt>
                <c:pt idx="1091">
                  <c:v>226.31570999999997</c:v>
                </c:pt>
                <c:pt idx="1092">
                  <c:v>226.33997999999997</c:v>
                </c:pt>
                <c:pt idx="1093">
                  <c:v>226.36430999999999</c:v>
                </c:pt>
                <c:pt idx="1094">
                  <c:v>226.38077999999999</c:v>
                </c:pt>
                <c:pt idx="1095">
                  <c:v>226.39905999999996</c:v>
                </c:pt>
                <c:pt idx="1096">
                  <c:v>226.42583999999999</c:v>
                </c:pt>
                <c:pt idx="1097">
                  <c:v>226.44827999999998</c:v>
                </c:pt>
                <c:pt idx="1098">
                  <c:v>226.46533999999997</c:v>
                </c:pt>
                <c:pt idx="1099">
                  <c:v>226.49819999999997</c:v>
                </c:pt>
                <c:pt idx="1100">
                  <c:v>226.52043999999998</c:v>
                </c:pt>
                <c:pt idx="1101">
                  <c:v>226.54508999999999</c:v>
                </c:pt>
                <c:pt idx="1102">
                  <c:v>226.56383999999997</c:v>
                </c:pt>
                <c:pt idx="1103">
                  <c:v>226.57907999999998</c:v>
                </c:pt>
                <c:pt idx="1104">
                  <c:v>226.60372999999998</c:v>
                </c:pt>
                <c:pt idx="1105">
                  <c:v>226.63141999999999</c:v>
                </c:pt>
                <c:pt idx="1106">
                  <c:v>226.64846999999997</c:v>
                </c:pt>
                <c:pt idx="1107">
                  <c:v>226.66300999999999</c:v>
                </c:pt>
                <c:pt idx="1108">
                  <c:v>226.68903999999998</c:v>
                </c:pt>
                <c:pt idx="1109">
                  <c:v>226.71461999999997</c:v>
                </c:pt>
                <c:pt idx="1110">
                  <c:v>226.73045999999999</c:v>
                </c:pt>
                <c:pt idx="1111">
                  <c:v>226.74623999999997</c:v>
                </c:pt>
                <c:pt idx="1112">
                  <c:v>226.77267999999998</c:v>
                </c:pt>
                <c:pt idx="1113">
                  <c:v>226.79479999999998</c:v>
                </c:pt>
                <c:pt idx="1114">
                  <c:v>226.81490999999997</c:v>
                </c:pt>
                <c:pt idx="1115">
                  <c:v>226.83803999999998</c:v>
                </c:pt>
                <c:pt idx="1116">
                  <c:v>226.86179999999996</c:v>
                </c:pt>
                <c:pt idx="1117">
                  <c:v>226.88065999999998</c:v>
                </c:pt>
                <c:pt idx="1118">
                  <c:v>226.89505999999997</c:v>
                </c:pt>
                <c:pt idx="1119">
                  <c:v>226.92001999999997</c:v>
                </c:pt>
                <c:pt idx="1120">
                  <c:v>226.94561999999996</c:v>
                </c:pt>
                <c:pt idx="1121">
                  <c:v>226.96325999999999</c:v>
                </c:pt>
                <c:pt idx="1122">
                  <c:v>226.98029999999997</c:v>
                </c:pt>
                <c:pt idx="1123">
                  <c:v>227.00544999999997</c:v>
                </c:pt>
                <c:pt idx="1124">
                  <c:v>227.02940999999998</c:v>
                </c:pt>
                <c:pt idx="1125">
                  <c:v>227.04645999999997</c:v>
                </c:pt>
                <c:pt idx="1126">
                  <c:v>227.06227999999999</c:v>
                </c:pt>
                <c:pt idx="1127">
                  <c:v>227.08851999999996</c:v>
                </c:pt>
                <c:pt idx="1128">
                  <c:v>227.11384999999999</c:v>
                </c:pt>
                <c:pt idx="1129">
                  <c:v>227.12968999999998</c:v>
                </c:pt>
                <c:pt idx="1130">
                  <c:v>227.14731999999998</c:v>
                </c:pt>
                <c:pt idx="1131">
                  <c:v>227.17071999999996</c:v>
                </c:pt>
                <c:pt idx="1132">
                  <c:v>227.19538999999997</c:v>
                </c:pt>
                <c:pt idx="1133">
                  <c:v>227.21365999999998</c:v>
                </c:pt>
                <c:pt idx="1134">
                  <c:v>227.23040999999998</c:v>
                </c:pt>
                <c:pt idx="1135">
                  <c:v>227.25503999999998</c:v>
                </c:pt>
                <c:pt idx="1136">
                  <c:v>227.28149999999999</c:v>
                </c:pt>
                <c:pt idx="1137">
                  <c:v>227.29917999999998</c:v>
                </c:pt>
                <c:pt idx="1138">
                  <c:v>227.32471999999999</c:v>
                </c:pt>
                <c:pt idx="1139">
                  <c:v>227.34757999999999</c:v>
                </c:pt>
                <c:pt idx="1140">
                  <c:v>227.36579999999998</c:v>
                </c:pt>
                <c:pt idx="1141">
                  <c:v>227.37980999999996</c:v>
                </c:pt>
                <c:pt idx="1142">
                  <c:v>227.40659999999997</c:v>
                </c:pt>
                <c:pt idx="1143">
                  <c:v>227.43277999999998</c:v>
                </c:pt>
                <c:pt idx="1144">
                  <c:v>227.44765999999998</c:v>
                </c:pt>
                <c:pt idx="1145">
                  <c:v>227.46592999999999</c:v>
                </c:pt>
                <c:pt idx="1146">
                  <c:v>227.49206999999998</c:v>
                </c:pt>
                <c:pt idx="1147">
                  <c:v>227.51699999999997</c:v>
                </c:pt>
                <c:pt idx="1148">
                  <c:v>227.53346999999997</c:v>
                </c:pt>
                <c:pt idx="1149">
                  <c:v>227.54808999999997</c:v>
                </c:pt>
                <c:pt idx="1150">
                  <c:v>227.57452999999998</c:v>
                </c:pt>
                <c:pt idx="1151">
                  <c:v>227.60188999999997</c:v>
                </c:pt>
                <c:pt idx="1152">
                  <c:v>227.61773999999997</c:v>
                </c:pt>
                <c:pt idx="1153">
                  <c:v>227.63477999999998</c:v>
                </c:pt>
                <c:pt idx="1154">
                  <c:v>227.66139999999999</c:v>
                </c:pt>
                <c:pt idx="1155">
                  <c:v>227.68313999999998</c:v>
                </c:pt>
                <c:pt idx="1156">
                  <c:v>227.70140999999998</c:v>
                </c:pt>
                <c:pt idx="1157">
                  <c:v>227.72087999999997</c:v>
                </c:pt>
                <c:pt idx="1158">
                  <c:v>227.74308999999997</c:v>
                </c:pt>
                <c:pt idx="1159">
                  <c:v>227.76103999999998</c:v>
                </c:pt>
                <c:pt idx="1160">
                  <c:v>227.77896999999999</c:v>
                </c:pt>
                <c:pt idx="1161">
                  <c:v>227.80843999999996</c:v>
                </c:pt>
                <c:pt idx="1162">
                  <c:v>227.83431999999999</c:v>
                </c:pt>
                <c:pt idx="1163">
                  <c:v>227.85257999999999</c:v>
                </c:pt>
                <c:pt idx="1164">
                  <c:v>227.86837999999997</c:v>
                </c:pt>
                <c:pt idx="1165">
                  <c:v>227.89331999999996</c:v>
                </c:pt>
                <c:pt idx="1166">
                  <c:v>227.91979999999998</c:v>
                </c:pt>
                <c:pt idx="1167">
                  <c:v>227.93685999999997</c:v>
                </c:pt>
                <c:pt idx="1168">
                  <c:v>227.95389999999998</c:v>
                </c:pt>
                <c:pt idx="1169">
                  <c:v>227.97763999999998</c:v>
                </c:pt>
                <c:pt idx="1170">
                  <c:v>228.00584999999998</c:v>
                </c:pt>
                <c:pt idx="1171">
                  <c:v>228.02163999999999</c:v>
                </c:pt>
                <c:pt idx="1172">
                  <c:v>228.03867999999997</c:v>
                </c:pt>
                <c:pt idx="1173">
                  <c:v>228.06239999999997</c:v>
                </c:pt>
                <c:pt idx="1174">
                  <c:v>228.08919999999998</c:v>
                </c:pt>
                <c:pt idx="1175">
                  <c:v>228.10579999999999</c:v>
                </c:pt>
                <c:pt idx="1176">
                  <c:v>228.12289999999999</c:v>
                </c:pt>
                <c:pt idx="1177">
                  <c:v>228.14839999999998</c:v>
                </c:pt>
                <c:pt idx="1178">
                  <c:v>228.17269999999996</c:v>
                </c:pt>
                <c:pt idx="1179">
                  <c:v>228.19099999999997</c:v>
                </c:pt>
                <c:pt idx="1180">
                  <c:v>228.20743999999996</c:v>
                </c:pt>
                <c:pt idx="1181">
                  <c:v>228.22943999999998</c:v>
                </c:pt>
                <c:pt idx="1182">
                  <c:v>228.25497999999999</c:v>
                </c:pt>
                <c:pt idx="1183">
                  <c:v>228.27015999999998</c:v>
                </c:pt>
                <c:pt idx="1184">
                  <c:v>228.29846999999998</c:v>
                </c:pt>
                <c:pt idx="1185">
                  <c:v>228.31519999999998</c:v>
                </c:pt>
                <c:pt idx="1186">
                  <c:v>228.32689999999997</c:v>
                </c:pt>
                <c:pt idx="1187">
                  <c:v>228.34393999999998</c:v>
                </c:pt>
                <c:pt idx="1188">
                  <c:v>228.36943999999997</c:v>
                </c:pt>
                <c:pt idx="1189">
                  <c:v>228.39375999999999</c:v>
                </c:pt>
                <c:pt idx="1190">
                  <c:v>228.41265999999996</c:v>
                </c:pt>
                <c:pt idx="1191">
                  <c:v>228.42782999999997</c:v>
                </c:pt>
                <c:pt idx="1192">
                  <c:v>228.45413999999997</c:v>
                </c:pt>
                <c:pt idx="1193">
                  <c:v>228.47968999999998</c:v>
                </c:pt>
                <c:pt idx="1194">
                  <c:v>228.49673999999999</c:v>
                </c:pt>
                <c:pt idx="1195">
                  <c:v>228.51436999999999</c:v>
                </c:pt>
                <c:pt idx="1196">
                  <c:v>228.53905999999998</c:v>
                </c:pt>
                <c:pt idx="1197">
                  <c:v>228.56249999999997</c:v>
                </c:pt>
                <c:pt idx="1198">
                  <c:v>228.58077999999998</c:v>
                </c:pt>
                <c:pt idx="1199">
                  <c:v>228.59599999999998</c:v>
                </c:pt>
                <c:pt idx="1200">
                  <c:v>228.62821999999997</c:v>
                </c:pt>
                <c:pt idx="1201">
                  <c:v>228.64707999999996</c:v>
                </c:pt>
                <c:pt idx="1202">
                  <c:v>228.66423999999998</c:v>
                </c:pt>
                <c:pt idx="1203">
                  <c:v>228.67885999999999</c:v>
                </c:pt>
                <c:pt idx="1204">
                  <c:v>228.70621999999997</c:v>
                </c:pt>
                <c:pt idx="1205">
                  <c:v>228.72872999999998</c:v>
                </c:pt>
                <c:pt idx="1206">
                  <c:v>228.74879999999996</c:v>
                </c:pt>
                <c:pt idx="1207">
                  <c:v>228.78317999999999</c:v>
                </c:pt>
                <c:pt idx="1208">
                  <c:v>228.79811999999998</c:v>
                </c:pt>
                <c:pt idx="1209">
                  <c:v>228.81631999999996</c:v>
                </c:pt>
                <c:pt idx="1210">
                  <c:v>228.83211999999997</c:v>
                </c:pt>
                <c:pt idx="1211">
                  <c:v>228.85736999999997</c:v>
                </c:pt>
                <c:pt idx="1212">
                  <c:v>228.88195999999999</c:v>
                </c:pt>
                <c:pt idx="1213">
                  <c:v>228.90692999999999</c:v>
                </c:pt>
                <c:pt idx="1214">
                  <c:v>228.92699999999996</c:v>
                </c:pt>
                <c:pt idx="1215">
                  <c:v>228.95312999999999</c:v>
                </c:pt>
                <c:pt idx="1216">
                  <c:v>228.97805999999997</c:v>
                </c:pt>
                <c:pt idx="1217">
                  <c:v>228.99325999999996</c:v>
                </c:pt>
                <c:pt idx="1218">
                  <c:v>229.01210999999998</c:v>
                </c:pt>
                <c:pt idx="1219">
                  <c:v>229.03577999999999</c:v>
                </c:pt>
                <c:pt idx="1220">
                  <c:v>229.06196999999997</c:v>
                </c:pt>
                <c:pt idx="1221">
                  <c:v>229.07897999999997</c:v>
                </c:pt>
                <c:pt idx="1222">
                  <c:v>229.09477999999999</c:v>
                </c:pt>
                <c:pt idx="1223">
                  <c:v>229.12117999999998</c:v>
                </c:pt>
                <c:pt idx="1224">
                  <c:v>229.14878999999996</c:v>
                </c:pt>
                <c:pt idx="1225">
                  <c:v>229.16398999999998</c:v>
                </c:pt>
                <c:pt idx="1226">
                  <c:v>229.17983999999998</c:v>
                </c:pt>
                <c:pt idx="1227">
                  <c:v>229.20198999999997</c:v>
                </c:pt>
                <c:pt idx="1228">
                  <c:v>229.22656999999998</c:v>
                </c:pt>
                <c:pt idx="1229">
                  <c:v>229.24361999999996</c:v>
                </c:pt>
                <c:pt idx="1230">
                  <c:v>229.26789999999997</c:v>
                </c:pt>
                <c:pt idx="1231">
                  <c:v>229.29403999999997</c:v>
                </c:pt>
                <c:pt idx="1232">
                  <c:v>229.30983999999998</c:v>
                </c:pt>
                <c:pt idx="1233">
                  <c:v>229.32801999999998</c:v>
                </c:pt>
                <c:pt idx="1234">
                  <c:v>229.35200999999998</c:v>
                </c:pt>
                <c:pt idx="1235">
                  <c:v>229.37664999999998</c:v>
                </c:pt>
                <c:pt idx="1236">
                  <c:v>229.39487999999997</c:v>
                </c:pt>
                <c:pt idx="1237">
                  <c:v>229.41185999999999</c:v>
                </c:pt>
                <c:pt idx="1238">
                  <c:v>229.43551999999997</c:v>
                </c:pt>
                <c:pt idx="1239">
                  <c:v>229.46287999999998</c:v>
                </c:pt>
                <c:pt idx="1240">
                  <c:v>229.47991999999999</c:v>
                </c:pt>
                <c:pt idx="1241">
                  <c:v>229.49749999999997</c:v>
                </c:pt>
                <c:pt idx="1242">
                  <c:v>229.52423999999996</c:v>
                </c:pt>
                <c:pt idx="1243">
                  <c:v>229.55147999999997</c:v>
                </c:pt>
                <c:pt idx="1244">
                  <c:v>229.56602999999998</c:v>
                </c:pt>
                <c:pt idx="1245">
                  <c:v>229.58425999999997</c:v>
                </c:pt>
                <c:pt idx="1246">
                  <c:v>229.60737999999998</c:v>
                </c:pt>
                <c:pt idx="1247">
                  <c:v>229.63229999999999</c:v>
                </c:pt>
                <c:pt idx="1248">
                  <c:v>229.64851999999996</c:v>
                </c:pt>
                <c:pt idx="1249">
                  <c:v>229.66553999999996</c:v>
                </c:pt>
                <c:pt idx="1250">
                  <c:v>229.69230999999996</c:v>
                </c:pt>
                <c:pt idx="1251">
                  <c:v>229.71661999999998</c:v>
                </c:pt>
                <c:pt idx="1252">
                  <c:v>229.73425999999998</c:v>
                </c:pt>
                <c:pt idx="1253">
                  <c:v>229.75789999999998</c:v>
                </c:pt>
                <c:pt idx="1254">
                  <c:v>229.78149999999999</c:v>
                </c:pt>
                <c:pt idx="1255">
                  <c:v>229.80038999999999</c:v>
                </c:pt>
                <c:pt idx="1256">
                  <c:v>229.81733999999997</c:v>
                </c:pt>
                <c:pt idx="1257">
                  <c:v>229.84167999999997</c:v>
                </c:pt>
                <c:pt idx="1258">
                  <c:v>229.87002999999999</c:v>
                </c:pt>
                <c:pt idx="1259">
                  <c:v>229.88519999999997</c:v>
                </c:pt>
                <c:pt idx="1260">
                  <c:v>229.90406999999999</c:v>
                </c:pt>
                <c:pt idx="1261">
                  <c:v>229.92925999999997</c:v>
                </c:pt>
                <c:pt idx="1262">
                  <c:v>229.95328999999998</c:v>
                </c:pt>
                <c:pt idx="1263">
                  <c:v>229.96905999999998</c:v>
                </c:pt>
                <c:pt idx="1264">
                  <c:v>229.98710999999997</c:v>
                </c:pt>
                <c:pt idx="1265">
                  <c:v>230.01171999999997</c:v>
                </c:pt>
                <c:pt idx="1266">
                  <c:v>230.03995999999998</c:v>
                </c:pt>
                <c:pt idx="1267">
                  <c:v>230.05577999999997</c:v>
                </c:pt>
                <c:pt idx="1268">
                  <c:v>230.07279999999997</c:v>
                </c:pt>
                <c:pt idx="1269">
                  <c:v>230.09624999999997</c:v>
                </c:pt>
                <c:pt idx="1270">
                  <c:v>230.11997999999997</c:v>
                </c:pt>
                <c:pt idx="1271">
                  <c:v>230.13753999999997</c:v>
                </c:pt>
                <c:pt idx="1272">
                  <c:v>230.15454999999997</c:v>
                </c:pt>
                <c:pt idx="1273">
                  <c:v>230.17917999999997</c:v>
                </c:pt>
                <c:pt idx="1274">
                  <c:v>230.20353999999998</c:v>
                </c:pt>
                <c:pt idx="1275">
                  <c:v>230.22054999999997</c:v>
                </c:pt>
                <c:pt idx="1276">
                  <c:v>230.24605999999997</c:v>
                </c:pt>
                <c:pt idx="1277">
                  <c:v>230.27097999999998</c:v>
                </c:pt>
                <c:pt idx="1278">
                  <c:v>230.28673999999998</c:v>
                </c:pt>
                <c:pt idx="1279">
                  <c:v>230.30319999999998</c:v>
                </c:pt>
                <c:pt idx="1280">
                  <c:v>230.32662999999997</c:v>
                </c:pt>
                <c:pt idx="1281">
                  <c:v>230.35518999999999</c:v>
                </c:pt>
                <c:pt idx="1282">
                  <c:v>230.37093999999996</c:v>
                </c:pt>
                <c:pt idx="1283">
                  <c:v>230.38739999999999</c:v>
                </c:pt>
                <c:pt idx="1284">
                  <c:v>230.41211999999999</c:v>
                </c:pt>
                <c:pt idx="1285">
                  <c:v>230.43747999999999</c:v>
                </c:pt>
                <c:pt idx="1286">
                  <c:v>230.45513999999997</c:v>
                </c:pt>
                <c:pt idx="1287">
                  <c:v>230.47093999999998</c:v>
                </c:pt>
                <c:pt idx="1288">
                  <c:v>230.49487999999997</c:v>
                </c:pt>
                <c:pt idx="1289">
                  <c:v>230.52310999999997</c:v>
                </c:pt>
                <c:pt idx="1290">
                  <c:v>230.53988999999999</c:v>
                </c:pt>
                <c:pt idx="1291">
                  <c:v>230.55503999999996</c:v>
                </c:pt>
                <c:pt idx="1292">
                  <c:v>230.57963999999998</c:v>
                </c:pt>
                <c:pt idx="1293">
                  <c:v>230.60540999999998</c:v>
                </c:pt>
                <c:pt idx="1294">
                  <c:v>230.62245999999999</c:v>
                </c:pt>
                <c:pt idx="1295">
                  <c:v>230.63911999999999</c:v>
                </c:pt>
                <c:pt idx="1296">
                  <c:v>230.66341999999997</c:v>
                </c:pt>
                <c:pt idx="1297">
                  <c:v>230.68950999999998</c:v>
                </c:pt>
                <c:pt idx="1298">
                  <c:v>230.70655999999997</c:v>
                </c:pt>
                <c:pt idx="1299">
                  <c:v>230.73021999999997</c:v>
                </c:pt>
                <c:pt idx="1300">
                  <c:v>230.75413999999998</c:v>
                </c:pt>
                <c:pt idx="1301">
                  <c:v>230.76995999999997</c:v>
                </c:pt>
                <c:pt idx="1302">
                  <c:v>230.78997999999999</c:v>
                </c:pt>
                <c:pt idx="1303">
                  <c:v>230.81458999999998</c:v>
                </c:pt>
                <c:pt idx="1304">
                  <c:v>230.83793999999997</c:v>
                </c:pt>
                <c:pt idx="1305">
                  <c:v>230.85468999999998</c:v>
                </c:pt>
                <c:pt idx="1306">
                  <c:v>230.87167999999997</c:v>
                </c:pt>
                <c:pt idx="1307">
                  <c:v>230.89655999999997</c:v>
                </c:pt>
                <c:pt idx="1308">
                  <c:v>230.92327999999998</c:v>
                </c:pt>
                <c:pt idx="1309">
                  <c:v>230.93724999999998</c:v>
                </c:pt>
                <c:pt idx="1310">
                  <c:v>230.95553999999998</c:v>
                </c:pt>
                <c:pt idx="1311">
                  <c:v>230.98121999999998</c:v>
                </c:pt>
                <c:pt idx="1312">
                  <c:v>231.00673999999998</c:v>
                </c:pt>
                <c:pt idx="1313">
                  <c:v>231.02371999999997</c:v>
                </c:pt>
                <c:pt idx="1314">
                  <c:v>231.04069999999999</c:v>
                </c:pt>
                <c:pt idx="1315">
                  <c:v>231.06541999999996</c:v>
                </c:pt>
                <c:pt idx="1316">
                  <c:v>231.09015999999997</c:v>
                </c:pt>
                <c:pt idx="1317">
                  <c:v>231.10709999999997</c:v>
                </c:pt>
                <c:pt idx="1318">
                  <c:v>231.12227999999999</c:v>
                </c:pt>
                <c:pt idx="1319">
                  <c:v>231.14718999999997</c:v>
                </c:pt>
                <c:pt idx="1320">
                  <c:v>231.17392999999998</c:v>
                </c:pt>
                <c:pt idx="1321">
                  <c:v>231.19227999999998</c:v>
                </c:pt>
                <c:pt idx="1322">
                  <c:v>231.21442999999999</c:v>
                </c:pt>
                <c:pt idx="1323">
                  <c:v>231.22865999999999</c:v>
                </c:pt>
                <c:pt idx="1324">
                  <c:v>231.24746999999996</c:v>
                </c:pt>
                <c:pt idx="1325">
                  <c:v>231.26327999999998</c:v>
                </c:pt>
                <c:pt idx="1326">
                  <c:v>231.28643999999997</c:v>
                </c:pt>
                <c:pt idx="1327">
                  <c:v>231.31132999999997</c:v>
                </c:pt>
                <c:pt idx="1328">
                  <c:v>231.33257999999998</c:v>
                </c:pt>
                <c:pt idx="1329">
                  <c:v>231.34839999999997</c:v>
                </c:pt>
                <c:pt idx="1330">
                  <c:v>231.37327999999997</c:v>
                </c:pt>
                <c:pt idx="1331">
                  <c:v>231.39874999999998</c:v>
                </c:pt>
                <c:pt idx="1332">
                  <c:v>231.41592999999997</c:v>
                </c:pt>
                <c:pt idx="1333">
                  <c:v>231.43293999999997</c:v>
                </c:pt>
                <c:pt idx="1334">
                  <c:v>231.46021999999999</c:v>
                </c:pt>
                <c:pt idx="1335">
                  <c:v>231.48575999999997</c:v>
                </c:pt>
                <c:pt idx="1336">
                  <c:v>231.50515999999999</c:v>
                </c:pt>
                <c:pt idx="1337">
                  <c:v>231.51859999999999</c:v>
                </c:pt>
                <c:pt idx="1338">
                  <c:v>231.54621999999998</c:v>
                </c:pt>
                <c:pt idx="1339">
                  <c:v>231.57264999999998</c:v>
                </c:pt>
                <c:pt idx="1340">
                  <c:v>231.59024999999997</c:v>
                </c:pt>
                <c:pt idx="1341">
                  <c:v>231.60660999999999</c:v>
                </c:pt>
                <c:pt idx="1342">
                  <c:v>231.63130999999998</c:v>
                </c:pt>
                <c:pt idx="1343">
                  <c:v>231.65892999999997</c:v>
                </c:pt>
                <c:pt idx="1344">
                  <c:v>231.67777999999998</c:v>
                </c:pt>
                <c:pt idx="1345">
                  <c:v>231.70294999999999</c:v>
                </c:pt>
                <c:pt idx="1346">
                  <c:v>231.72997999999998</c:v>
                </c:pt>
                <c:pt idx="1347">
                  <c:v>231.74643999999998</c:v>
                </c:pt>
                <c:pt idx="1348">
                  <c:v>231.76705999999999</c:v>
                </c:pt>
                <c:pt idx="1349">
                  <c:v>231.79066999999998</c:v>
                </c:pt>
                <c:pt idx="1350">
                  <c:v>231.81738999999999</c:v>
                </c:pt>
                <c:pt idx="1351">
                  <c:v>231.83497999999997</c:v>
                </c:pt>
                <c:pt idx="1352">
                  <c:v>231.85262999999998</c:v>
                </c:pt>
                <c:pt idx="1353">
                  <c:v>231.87899999999996</c:v>
                </c:pt>
                <c:pt idx="1354">
                  <c:v>231.90479999999997</c:v>
                </c:pt>
                <c:pt idx="1355">
                  <c:v>231.92421999999999</c:v>
                </c:pt>
                <c:pt idx="1356">
                  <c:v>231.94181999999998</c:v>
                </c:pt>
                <c:pt idx="1357">
                  <c:v>231.96762999999999</c:v>
                </c:pt>
                <c:pt idx="1358">
                  <c:v>231.99525999999997</c:v>
                </c:pt>
                <c:pt idx="1359">
                  <c:v>232.01224999999999</c:v>
                </c:pt>
                <c:pt idx="1360">
                  <c:v>232.03048999999999</c:v>
                </c:pt>
                <c:pt idx="1361">
                  <c:v>232.05682999999999</c:v>
                </c:pt>
                <c:pt idx="1362">
                  <c:v>232.08258999999998</c:v>
                </c:pt>
                <c:pt idx="1363">
                  <c:v>232.10079999999999</c:v>
                </c:pt>
                <c:pt idx="1364">
                  <c:v>232.11719999999997</c:v>
                </c:pt>
                <c:pt idx="1365">
                  <c:v>232.14207999999996</c:v>
                </c:pt>
                <c:pt idx="1366">
                  <c:v>232.16755999999998</c:v>
                </c:pt>
                <c:pt idx="1367">
                  <c:v>232.18394999999998</c:v>
                </c:pt>
                <c:pt idx="1368">
                  <c:v>232.21066999999999</c:v>
                </c:pt>
                <c:pt idx="1369">
                  <c:v>232.23554999999999</c:v>
                </c:pt>
                <c:pt idx="1370">
                  <c:v>232.25069999999999</c:v>
                </c:pt>
                <c:pt idx="1371">
                  <c:v>232.26588999999998</c:v>
                </c:pt>
                <c:pt idx="1372">
                  <c:v>232.28857999999997</c:v>
                </c:pt>
                <c:pt idx="1373">
                  <c:v>232.31375999999997</c:v>
                </c:pt>
                <c:pt idx="1374">
                  <c:v>232.33013999999997</c:v>
                </c:pt>
                <c:pt idx="1375">
                  <c:v>232.34835999999999</c:v>
                </c:pt>
                <c:pt idx="1376">
                  <c:v>232.37264999999996</c:v>
                </c:pt>
                <c:pt idx="1377">
                  <c:v>232.39444999999998</c:v>
                </c:pt>
                <c:pt idx="1378">
                  <c:v>232.41018999999997</c:v>
                </c:pt>
                <c:pt idx="1379">
                  <c:v>232.42721999999998</c:v>
                </c:pt>
                <c:pt idx="1380">
                  <c:v>232.45083999999997</c:v>
                </c:pt>
                <c:pt idx="1381">
                  <c:v>232.47209999999998</c:v>
                </c:pt>
                <c:pt idx="1382">
                  <c:v>232.48846999999998</c:v>
                </c:pt>
                <c:pt idx="1383">
                  <c:v>232.50596999999999</c:v>
                </c:pt>
                <c:pt idx="1384">
                  <c:v>232.52874999999997</c:v>
                </c:pt>
                <c:pt idx="1385">
                  <c:v>232.55395999999996</c:v>
                </c:pt>
                <c:pt idx="1386">
                  <c:v>232.56849999999997</c:v>
                </c:pt>
                <c:pt idx="1387">
                  <c:v>232.58546999999999</c:v>
                </c:pt>
                <c:pt idx="1388">
                  <c:v>232.60909999999998</c:v>
                </c:pt>
                <c:pt idx="1389">
                  <c:v>232.63025999999996</c:v>
                </c:pt>
                <c:pt idx="1390">
                  <c:v>232.64965999999998</c:v>
                </c:pt>
                <c:pt idx="1391">
                  <c:v>232.67177999999998</c:v>
                </c:pt>
                <c:pt idx="1392">
                  <c:v>232.69757999999999</c:v>
                </c:pt>
                <c:pt idx="1393">
                  <c:v>232.71081999999998</c:v>
                </c:pt>
                <c:pt idx="1394">
                  <c:v>232.72842999999997</c:v>
                </c:pt>
                <c:pt idx="1395">
                  <c:v>232.75425999999999</c:v>
                </c:pt>
                <c:pt idx="1396">
                  <c:v>232.77579999999998</c:v>
                </c:pt>
                <c:pt idx="1397">
                  <c:v>232.79215999999997</c:v>
                </c:pt>
                <c:pt idx="1398">
                  <c:v>232.80852999999996</c:v>
                </c:pt>
                <c:pt idx="1399">
                  <c:v>232.83296999999999</c:v>
                </c:pt>
                <c:pt idx="1400">
                  <c:v>232.85571999999996</c:v>
                </c:pt>
                <c:pt idx="1401">
                  <c:v>232.87093999999996</c:v>
                </c:pt>
                <c:pt idx="1402">
                  <c:v>232.88789999999997</c:v>
                </c:pt>
                <c:pt idx="1403">
                  <c:v>232.91458999999998</c:v>
                </c:pt>
                <c:pt idx="1404">
                  <c:v>232.93633999999997</c:v>
                </c:pt>
                <c:pt idx="1405">
                  <c:v>232.95333999999997</c:v>
                </c:pt>
                <c:pt idx="1406">
                  <c:v>232.97029999999998</c:v>
                </c:pt>
                <c:pt idx="1407">
                  <c:v>232.99515999999997</c:v>
                </c:pt>
                <c:pt idx="1408">
                  <c:v>233.01999999999998</c:v>
                </c:pt>
                <c:pt idx="1409">
                  <c:v>233.03581999999997</c:v>
                </c:pt>
                <c:pt idx="1410">
                  <c:v>233.05136999999996</c:v>
                </c:pt>
                <c:pt idx="1411">
                  <c:v>233.07559999999998</c:v>
                </c:pt>
                <c:pt idx="1412">
                  <c:v>233.09929999999997</c:v>
                </c:pt>
                <c:pt idx="1413">
                  <c:v>233.11624999999998</c:v>
                </c:pt>
                <c:pt idx="1414">
                  <c:v>233.14159999999998</c:v>
                </c:pt>
                <c:pt idx="1415">
                  <c:v>233.16510999999997</c:v>
                </c:pt>
                <c:pt idx="1416">
                  <c:v>233.17953999999997</c:v>
                </c:pt>
                <c:pt idx="1417">
                  <c:v>233.19772999999998</c:v>
                </c:pt>
                <c:pt idx="1418">
                  <c:v>233.22349999999997</c:v>
                </c:pt>
                <c:pt idx="1419">
                  <c:v>233.24747999999997</c:v>
                </c:pt>
                <c:pt idx="1420">
                  <c:v>233.26421999999997</c:v>
                </c:pt>
                <c:pt idx="1421">
                  <c:v>233.27938999999998</c:v>
                </c:pt>
                <c:pt idx="1422">
                  <c:v>233.30484999999999</c:v>
                </c:pt>
                <c:pt idx="1423">
                  <c:v>233.32910999999999</c:v>
                </c:pt>
                <c:pt idx="1424">
                  <c:v>233.34541999999999</c:v>
                </c:pt>
                <c:pt idx="1425">
                  <c:v>233.36239999999998</c:v>
                </c:pt>
                <c:pt idx="1426">
                  <c:v>233.38610999999997</c:v>
                </c:pt>
                <c:pt idx="1427">
                  <c:v>233.41245999999998</c:v>
                </c:pt>
                <c:pt idx="1428">
                  <c:v>233.42704999999998</c:v>
                </c:pt>
                <c:pt idx="1429">
                  <c:v>233.44581999999997</c:v>
                </c:pt>
                <c:pt idx="1430">
                  <c:v>233.47059999999999</c:v>
                </c:pt>
                <c:pt idx="1431">
                  <c:v>233.49349999999998</c:v>
                </c:pt>
                <c:pt idx="1432">
                  <c:v>233.50924999999998</c:v>
                </c:pt>
                <c:pt idx="1433">
                  <c:v>233.52747999999997</c:v>
                </c:pt>
                <c:pt idx="1434">
                  <c:v>233.55173999999997</c:v>
                </c:pt>
                <c:pt idx="1435">
                  <c:v>233.57717999999997</c:v>
                </c:pt>
                <c:pt idx="1436">
                  <c:v>233.59388999999999</c:v>
                </c:pt>
                <c:pt idx="1437">
                  <c:v>233.61782999999997</c:v>
                </c:pt>
                <c:pt idx="1438">
                  <c:v>233.64239999999998</c:v>
                </c:pt>
                <c:pt idx="1439">
                  <c:v>233.66056999999998</c:v>
                </c:pt>
                <c:pt idx="1440">
                  <c:v>233.67384999999999</c:v>
                </c:pt>
                <c:pt idx="1441">
                  <c:v>233.70005999999998</c:v>
                </c:pt>
                <c:pt idx="1442">
                  <c:v>233.72565999999998</c:v>
                </c:pt>
                <c:pt idx="1443">
                  <c:v>233.74264999999997</c:v>
                </c:pt>
                <c:pt idx="1444">
                  <c:v>233.75901999999996</c:v>
                </c:pt>
                <c:pt idx="1445">
                  <c:v>233.78329999999997</c:v>
                </c:pt>
                <c:pt idx="1446">
                  <c:v>233.81027999999998</c:v>
                </c:pt>
                <c:pt idx="1447">
                  <c:v>233.82421999999997</c:v>
                </c:pt>
                <c:pt idx="1448">
                  <c:v>233.84179999999998</c:v>
                </c:pt>
                <c:pt idx="1449">
                  <c:v>233.86632999999998</c:v>
                </c:pt>
                <c:pt idx="1450">
                  <c:v>233.89267999999998</c:v>
                </c:pt>
                <c:pt idx="1451">
                  <c:v>233.90905999999998</c:v>
                </c:pt>
                <c:pt idx="1452">
                  <c:v>233.92563999999999</c:v>
                </c:pt>
                <c:pt idx="1453">
                  <c:v>233.95047999999997</c:v>
                </c:pt>
                <c:pt idx="1454">
                  <c:v>233.97473999999997</c:v>
                </c:pt>
                <c:pt idx="1455">
                  <c:v>233.99057999999997</c:v>
                </c:pt>
                <c:pt idx="1456">
                  <c:v>234.00932999999998</c:v>
                </c:pt>
                <c:pt idx="1457">
                  <c:v>234.03412999999998</c:v>
                </c:pt>
                <c:pt idx="1458">
                  <c:v>234.05864999999997</c:v>
                </c:pt>
                <c:pt idx="1459">
                  <c:v>234.07507999999999</c:v>
                </c:pt>
                <c:pt idx="1460">
                  <c:v>234.10022999999998</c:v>
                </c:pt>
                <c:pt idx="1461">
                  <c:v>234.12477999999999</c:v>
                </c:pt>
                <c:pt idx="1462">
                  <c:v>234.14013999999997</c:v>
                </c:pt>
                <c:pt idx="1463">
                  <c:v>234.15527999999998</c:v>
                </c:pt>
                <c:pt idx="1464">
                  <c:v>234.18253999999996</c:v>
                </c:pt>
                <c:pt idx="1465">
                  <c:v>234.20619999999997</c:v>
                </c:pt>
                <c:pt idx="1466">
                  <c:v>234.22259999999997</c:v>
                </c:pt>
                <c:pt idx="1467">
                  <c:v>234.23789999999997</c:v>
                </c:pt>
                <c:pt idx="1468">
                  <c:v>234.26278999999997</c:v>
                </c:pt>
                <c:pt idx="1469">
                  <c:v>234.29063999999997</c:v>
                </c:pt>
                <c:pt idx="1470">
                  <c:v>234.30521999999996</c:v>
                </c:pt>
                <c:pt idx="1471">
                  <c:v>234.32158999999999</c:v>
                </c:pt>
                <c:pt idx="1472">
                  <c:v>234.34588999999997</c:v>
                </c:pt>
                <c:pt idx="1473">
                  <c:v>234.37265999999997</c:v>
                </c:pt>
                <c:pt idx="1474">
                  <c:v>234.38963999999999</c:v>
                </c:pt>
                <c:pt idx="1475">
                  <c:v>234.40722999999997</c:v>
                </c:pt>
                <c:pt idx="1476">
                  <c:v>234.43051999999997</c:v>
                </c:pt>
                <c:pt idx="1477">
                  <c:v>234.45399999999998</c:v>
                </c:pt>
                <c:pt idx="1478">
                  <c:v>234.47336999999999</c:v>
                </c:pt>
                <c:pt idx="1479">
                  <c:v>234.48847999999998</c:v>
                </c:pt>
                <c:pt idx="1480">
                  <c:v>234.51338999999999</c:v>
                </c:pt>
                <c:pt idx="1481">
                  <c:v>234.53942999999998</c:v>
                </c:pt>
                <c:pt idx="1482">
                  <c:v>234.55757999999997</c:v>
                </c:pt>
                <c:pt idx="1483">
                  <c:v>234.58105999999998</c:v>
                </c:pt>
                <c:pt idx="1484">
                  <c:v>234.60683999999998</c:v>
                </c:pt>
                <c:pt idx="1485">
                  <c:v>234.62436999999997</c:v>
                </c:pt>
                <c:pt idx="1486">
                  <c:v>234.64193999999998</c:v>
                </c:pt>
                <c:pt idx="1487">
                  <c:v>234.66562999999996</c:v>
                </c:pt>
                <c:pt idx="1488">
                  <c:v>234.69049999999999</c:v>
                </c:pt>
                <c:pt idx="1489">
                  <c:v>234.70749999999998</c:v>
                </c:pt>
                <c:pt idx="1490">
                  <c:v>234.72379999999998</c:v>
                </c:pt>
                <c:pt idx="1491">
                  <c:v>234.74862999999999</c:v>
                </c:pt>
                <c:pt idx="1492">
                  <c:v>234.77588999999998</c:v>
                </c:pt>
                <c:pt idx="1493">
                  <c:v>234.79051999999999</c:v>
                </c:pt>
                <c:pt idx="1494">
                  <c:v>234.80561999999998</c:v>
                </c:pt>
                <c:pt idx="1495">
                  <c:v>234.83316999999997</c:v>
                </c:pt>
                <c:pt idx="1496">
                  <c:v>234.85712999999998</c:v>
                </c:pt>
                <c:pt idx="1497">
                  <c:v>234.87228999999996</c:v>
                </c:pt>
                <c:pt idx="1498">
                  <c:v>234.88991999999996</c:v>
                </c:pt>
                <c:pt idx="1499">
                  <c:v>234.91293999999999</c:v>
                </c:pt>
                <c:pt idx="1500">
                  <c:v>234.94021999999998</c:v>
                </c:pt>
                <c:pt idx="1501">
                  <c:v>234.95531999999997</c:v>
                </c:pt>
                <c:pt idx="1502">
                  <c:v>234.97109999999998</c:v>
                </c:pt>
                <c:pt idx="1503">
                  <c:v>234.99713999999997</c:v>
                </c:pt>
                <c:pt idx="1504">
                  <c:v>235.02199999999999</c:v>
                </c:pt>
                <c:pt idx="1505">
                  <c:v>235.03833999999998</c:v>
                </c:pt>
                <c:pt idx="1506">
                  <c:v>235.06319999999999</c:v>
                </c:pt>
                <c:pt idx="1507">
                  <c:v>235.08683999999997</c:v>
                </c:pt>
                <c:pt idx="1508">
                  <c:v>235.10681999999997</c:v>
                </c:pt>
                <c:pt idx="1509">
                  <c:v>235.12260999999998</c:v>
                </c:pt>
                <c:pt idx="1510">
                  <c:v>235.14715999999999</c:v>
                </c:pt>
                <c:pt idx="1511">
                  <c:v>235.17170999999996</c:v>
                </c:pt>
                <c:pt idx="1512">
                  <c:v>235.18867999999998</c:v>
                </c:pt>
                <c:pt idx="1513">
                  <c:v>235.20446999999999</c:v>
                </c:pt>
                <c:pt idx="1514">
                  <c:v>235.23111999999998</c:v>
                </c:pt>
                <c:pt idx="1515">
                  <c:v>235.25655999999998</c:v>
                </c:pt>
                <c:pt idx="1516">
                  <c:v>235.27475999999999</c:v>
                </c:pt>
                <c:pt idx="1517">
                  <c:v>235.28866999999997</c:v>
                </c:pt>
                <c:pt idx="1518">
                  <c:v>235.31351999999998</c:v>
                </c:pt>
                <c:pt idx="1519">
                  <c:v>235.33468999999997</c:v>
                </c:pt>
                <c:pt idx="1520">
                  <c:v>235.34923999999998</c:v>
                </c:pt>
                <c:pt idx="1521">
                  <c:v>235.36620999999997</c:v>
                </c:pt>
                <c:pt idx="1522">
                  <c:v>235.39375999999999</c:v>
                </c:pt>
                <c:pt idx="1523">
                  <c:v>235.41829999999999</c:v>
                </c:pt>
                <c:pt idx="1524">
                  <c:v>235.43761999999998</c:v>
                </c:pt>
                <c:pt idx="1525">
                  <c:v>235.45098999999999</c:v>
                </c:pt>
                <c:pt idx="1526">
                  <c:v>235.47948999999997</c:v>
                </c:pt>
                <c:pt idx="1527">
                  <c:v>235.50249999999997</c:v>
                </c:pt>
                <c:pt idx="1528">
                  <c:v>235.51945999999998</c:v>
                </c:pt>
                <c:pt idx="1529">
                  <c:v>235.54604999999998</c:v>
                </c:pt>
                <c:pt idx="1530">
                  <c:v>235.56785999999997</c:v>
                </c:pt>
                <c:pt idx="1531">
                  <c:v>235.58417999999998</c:v>
                </c:pt>
                <c:pt idx="1532">
                  <c:v>235.60477999999998</c:v>
                </c:pt>
                <c:pt idx="1533">
                  <c:v>235.62870999999998</c:v>
                </c:pt>
                <c:pt idx="1534">
                  <c:v>235.65135999999998</c:v>
                </c:pt>
                <c:pt idx="1535">
                  <c:v>235.66891999999999</c:v>
                </c:pt>
                <c:pt idx="1536">
                  <c:v>235.68829999999997</c:v>
                </c:pt>
                <c:pt idx="1537">
                  <c:v>235.71467999999999</c:v>
                </c:pt>
                <c:pt idx="1538">
                  <c:v>235.73737999999997</c:v>
                </c:pt>
                <c:pt idx="1539">
                  <c:v>235.75373999999999</c:v>
                </c:pt>
                <c:pt idx="1540">
                  <c:v>235.76993999999996</c:v>
                </c:pt>
                <c:pt idx="1541">
                  <c:v>235.79659999999998</c:v>
                </c:pt>
                <c:pt idx="1542">
                  <c:v>235.82079999999996</c:v>
                </c:pt>
                <c:pt idx="1543">
                  <c:v>235.83774999999997</c:v>
                </c:pt>
                <c:pt idx="1544">
                  <c:v>235.85533999999998</c:v>
                </c:pt>
                <c:pt idx="1545">
                  <c:v>235.87967999999998</c:v>
                </c:pt>
                <c:pt idx="1546">
                  <c:v>235.90722999999997</c:v>
                </c:pt>
                <c:pt idx="1547">
                  <c:v>235.92232999999999</c:v>
                </c:pt>
                <c:pt idx="1548">
                  <c:v>235.93685999999997</c:v>
                </c:pt>
                <c:pt idx="1549">
                  <c:v>235.96202999999997</c:v>
                </c:pt>
                <c:pt idx="1550">
                  <c:v>235.98755999999997</c:v>
                </c:pt>
                <c:pt idx="1551">
                  <c:v>236.00271999999998</c:v>
                </c:pt>
                <c:pt idx="1552">
                  <c:v>236.02843999999999</c:v>
                </c:pt>
                <c:pt idx="1553">
                  <c:v>236.05479999999997</c:v>
                </c:pt>
                <c:pt idx="1554">
                  <c:v>236.06931999999998</c:v>
                </c:pt>
                <c:pt idx="1555">
                  <c:v>236.08608999999998</c:v>
                </c:pt>
                <c:pt idx="1556">
                  <c:v>236.11030999999997</c:v>
                </c:pt>
                <c:pt idx="1557">
                  <c:v>236.13449999999997</c:v>
                </c:pt>
                <c:pt idx="1558">
                  <c:v>236.15261999999998</c:v>
                </c:pt>
                <c:pt idx="1559">
                  <c:v>236.16959999999997</c:v>
                </c:pt>
                <c:pt idx="1560">
                  <c:v>236.19127999999998</c:v>
                </c:pt>
                <c:pt idx="1561">
                  <c:v>236.21846999999997</c:v>
                </c:pt>
                <c:pt idx="1562">
                  <c:v>236.23480999999998</c:v>
                </c:pt>
                <c:pt idx="1563">
                  <c:v>236.25051999999999</c:v>
                </c:pt>
                <c:pt idx="1564">
                  <c:v>236.27595999999997</c:v>
                </c:pt>
                <c:pt idx="1565">
                  <c:v>236.30230999999998</c:v>
                </c:pt>
                <c:pt idx="1566">
                  <c:v>236.31805999999997</c:v>
                </c:pt>
                <c:pt idx="1567">
                  <c:v>236.33314999999999</c:v>
                </c:pt>
                <c:pt idx="1568">
                  <c:v>236.35890999999998</c:v>
                </c:pt>
                <c:pt idx="1569">
                  <c:v>236.38285999999999</c:v>
                </c:pt>
                <c:pt idx="1570">
                  <c:v>236.40159999999997</c:v>
                </c:pt>
                <c:pt idx="1571">
                  <c:v>236.41769999999997</c:v>
                </c:pt>
                <c:pt idx="1572">
                  <c:v>236.44013999999999</c:v>
                </c:pt>
                <c:pt idx="1573">
                  <c:v>236.46491999999998</c:v>
                </c:pt>
                <c:pt idx="1574">
                  <c:v>236.48007999999999</c:v>
                </c:pt>
                <c:pt idx="1575">
                  <c:v>236.50593999999998</c:v>
                </c:pt>
                <c:pt idx="1576">
                  <c:v>236.53182999999999</c:v>
                </c:pt>
                <c:pt idx="1577">
                  <c:v>236.54755999999998</c:v>
                </c:pt>
                <c:pt idx="1578">
                  <c:v>236.56569999999999</c:v>
                </c:pt>
                <c:pt idx="1579">
                  <c:v>236.58899999999997</c:v>
                </c:pt>
                <c:pt idx="1580">
                  <c:v>236.61275999999998</c:v>
                </c:pt>
                <c:pt idx="1581">
                  <c:v>236.62999999999997</c:v>
                </c:pt>
                <c:pt idx="1582">
                  <c:v>236.64573999999999</c:v>
                </c:pt>
                <c:pt idx="1583">
                  <c:v>236.67178999999999</c:v>
                </c:pt>
                <c:pt idx="1584">
                  <c:v>236.69665999999998</c:v>
                </c:pt>
                <c:pt idx="1585">
                  <c:v>236.71115999999998</c:v>
                </c:pt>
                <c:pt idx="1586">
                  <c:v>236.72811999999999</c:v>
                </c:pt>
                <c:pt idx="1587">
                  <c:v>236.75416999999999</c:v>
                </c:pt>
                <c:pt idx="1588">
                  <c:v>236.77805999999998</c:v>
                </c:pt>
                <c:pt idx="1589">
                  <c:v>236.79441999999997</c:v>
                </c:pt>
                <c:pt idx="1590">
                  <c:v>236.81138999999996</c:v>
                </c:pt>
                <c:pt idx="1591">
                  <c:v>236.83509999999998</c:v>
                </c:pt>
                <c:pt idx="1592">
                  <c:v>236.86125999999999</c:v>
                </c:pt>
                <c:pt idx="1593">
                  <c:v>236.87575999999999</c:v>
                </c:pt>
                <c:pt idx="1594">
                  <c:v>236.89459999999997</c:v>
                </c:pt>
                <c:pt idx="1595">
                  <c:v>236.91574999999997</c:v>
                </c:pt>
                <c:pt idx="1596">
                  <c:v>236.93754999999999</c:v>
                </c:pt>
                <c:pt idx="1597">
                  <c:v>236.95597999999998</c:v>
                </c:pt>
                <c:pt idx="1598">
                  <c:v>236.98203999999998</c:v>
                </c:pt>
                <c:pt idx="1599">
                  <c:v>237.00567999999998</c:v>
                </c:pt>
                <c:pt idx="1600">
                  <c:v>237.02017999999998</c:v>
                </c:pt>
                <c:pt idx="1601">
                  <c:v>237.03769999999997</c:v>
                </c:pt>
                <c:pt idx="1602">
                  <c:v>237.06363999999996</c:v>
                </c:pt>
                <c:pt idx="1603">
                  <c:v>237.09059999999999</c:v>
                </c:pt>
                <c:pt idx="1604">
                  <c:v>237.10389999999998</c:v>
                </c:pt>
                <c:pt idx="1605">
                  <c:v>237.11905999999999</c:v>
                </c:pt>
                <c:pt idx="1606">
                  <c:v>237.14174999999997</c:v>
                </c:pt>
                <c:pt idx="1607">
                  <c:v>237.16645999999997</c:v>
                </c:pt>
                <c:pt idx="1608">
                  <c:v>237.18335999999999</c:v>
                </c:pt>
                <c:pt idx="1609">
                  <c:v>237.19971999999999</c:v>
                </c:pt>
                <c:pt idx="1610">
                  <c:v>237.22394999999997</c:v>
                </c:pt>
                <c:pt idx="1611">
                  <c:v>237.24571999999998</c:v>
                </c:pt>
                <c:pt idx="1612">
                  <c:v>237.26506999999998</c:v>
                </c:pt>
                <c:pt idx="1613">
                  <c:v>237.27925999999997</c:v>
                </c:pt>
                <c:pt idx="1614">
                  <c:v>237.30196999999998</c:v>
                </c:pt>
                <c:pt idx="1615">
                  <c:v>237.32525999999999</c:v>
                </c:pt>
                <c:pt idx="1616">
                  <c:v>237.34097999999997</c:v>
                </c:pt>
                <c:pt idx="1617">
                  <c:v>237.35796999999997</c:v>
                </c:pt>
                <c:pt idx="1618">
                  <c:v>237.38190999999998</c:v>
                </c:pt>
                <c:pt idx="1619">
                  <c:v>237.40467999999998</c:v>
                </c:pt>
                <c:pt idx="1620">
                  <c:v>237.42101999999997</c:v>
                </c:pt>
                <c:pt idx="1621">
                  <c:v>237.44431999999998</c:v>
                </c:pt>
                <c:pt idx="1622">
                  <c:v>237.46884999999997</c:v>
                </c:pt>
                <c:pt idx="1623">
                  <c:v>237.48171999999997</c:v>
                </c:pt>
                <c:pt idx="1624">
                  <c:v>237.49624999999997</c:v>
                </c:pt>
                <c:pt idx="1625">
                  <c:v>237.52255999999997</c:v>
                </c:pt>
                <c:pt idx="1626">
                  <c:v>237.54344999999998</c:v>
                </c:pt>
                <c:pt idx="1627">
                  <c:v>237.56038999999998</c:v>
                </c:pt>
                <c:pt idx="1628">
                  <c:v>237.57730999999998</c:v>
                </c:pt>
                <c:pt idx="1629">
                  <c:v>237.59955999999997</c:v>
                </c:pt>
                <c:pt idx="1630">
                  <c:v>237.62284999999997</c:v>
                </c:pt>
                <c:pt idx="1631">
                  <c:v>237.63555999999997</c:v>
                </c:pt>
                <c:pt idx="1632">
                  <c:v>237.65184999999997</c:v>
                </c:pt>
                <c:pt idx="1633">
                  <c:v>237.67398999999997</c:v>
                </c:pt>
                <c:pt idx="1634">
                  <c:v>237.69726999999997</c:v>
                </c:pt>
                <c:pt idx="1635">
                  <c:v>237.71242999999998</c:v>
                </c:pt>
                <c:pt idx="1636">
                  <c:v>237.72636999999997</c:v>
                </c:pt>
                <c:pt idx="1637">
                  <c:v>237.74784999999997</c:v>
                </c:pt>
                <c:pt idx="1638">
                  <c:v>237.77170999999998</c:v>
                </c:pt>
                <c:pt idx="1639">
                  <c:v>237.78681999999998</c:v>
                </c:pt>
                <c:pt idx="1640">
                  <c:v>237.79957999999999</c:v>
                </c:pt>
                <c:pt idx="1641">
                  <c:v>237.82291999999998</c:v>
                </c:pt>
                <c:pt idx="1642">
                  <c:v>237.84439999999998</c:v>
                </c:pt>
                <c:pt idx="1643">
                  <c:v>237.85890999999998</c:v>
                </c:pt>
                <c:pt idx="1644">
                  <c:v>237.88037999999997</c:v>
                </c:pt>
                <c:pt idx="1645">
                  <c:v>237.90249999999997</c:v>
                </c:pt>
                <c:pt idx="1646">
                  <c:v>237.91823999999997</c:v>
                </c:pt>
                <c:pt idx="1647">
                  <c:v>237.93396999999999</c:v>
                </c:pt>
                <c:pt idx="1648">
                  <c:v>237.95390999999998</c:v>
                </c:pt>
                <c:pt idx="1649">
                  <c:v>237.97687999999999</c:v>
                </c:pt>
                <c:pt idx="1650">
                  <c:v>237.99084999999997</c:v>
                </c:pt>
                <c:pt idx="1651">
                  <c:v>238.00653999999997</c:v>
                </c:pt>
                <c:pt idx="1652">
                  <c:v>238.02656999999999</c:v>
                </c:pt>
                <c:pt idx="1653">
                  <c:v>238.04953999999998</c:v>
                </c:pt>
                <c:pt idx="1654">
                  <c:v>238.06346999999997</c:v>
                </c:pt>
                <c:pt idx="1655">
                  <c:v>238.07739999999998</c:v>
                </c:pt>
                <c:pt idx="1656">
                  <c:v>238.10159999999996</c:v>
                </c:pt>
                <c:pt idx="1657">
                  <c:v>238.12521999999998</c:v>
                </c:pt>
                <c:pt idx="1658">
                  <c:v>238.13914999999997</c:v>
                </c:pt>
                <c:pt idx="1659">
                  <c:v>238.15728999999999</c:v>
                </c:pt>
                <c:pt idx="1660">
                  <c:v>238.18147999999997</c:v>
                </c:pt>
                <c:pt idx="1661">
                  <c:v>238.20811999999998</c:v>
                </c:pt>
                <c:pt idx="1662">
                  <c:v>238.22264999999999</c:v>
                </c:pt>
                <c:pt idx="1663">
                  <c:v>238.23715999999996</c:v>
                </c:pt>
                <c:pt idx="1664">
                  <c:v>238.26403999999997</c:v>
                </c:pt>
                <c:pt idx="1665">
                  <c:v>238.29037999999997</c:v>
                </c:pt>
                <c:pt idx="1666">
                  <c:v>238.30548999999996</c:v>
                </c:pt>
                <c:pt idx="1667">
                  <c:v>238.33213999999998</c:v>
                </c:pt>
                <c:pt idx="1668">
                  <c:v>238.35997999999998</c:v>
                </c:pt>
                <c:pt idx="1669">
                  <c:v>238.37383999999997</c:v>
                </c:pt>
                <c:pt idx="1670">
                  <c:v>238.39136999999999</c:v>
                </c:pt>
                <c:pt idx="1671">
                  <c:v>238.41983999999997</c:v>
                </c:pt>
                <c:pt idx="1672">
                  <c:v>238.44763999999998</c:v>
                </c:pt>
                <c:pt idx="1673">
                  <c:v>238.46447999999998</c:v>
                </c:pt>
                <c:pt idx="1674">
                  <c:v>238.48321999999996</c:v>
                </c:pt>
                <c:pt idx="1675">
                  <c:v>238.51162999999997</c:v>
                </c:pt>
                <c:pt idx="1676">
                  <c:v>238.53766999999999</c:v>
                </c:pt>
                <c:pt idx="1677">
                  <c:v>238.55460999999997</c:v>
                </c:pt>
                <c:pt idx="1678">
                  <c:v>238.57507999999999</c:v>
                </c:pt>
                <c:pt idx="1679">
                  <c:v>238.60443999999998</c:v>
                </c:pt>
                <c:pt idx="1680">
                  <c:v>238.63197999999997</c:v>
                </c:pt>
                <c:pt idx="1681">
                  <c:v>238.64891999999998</c:v>
                </c:pt>
                <c:pt idx="1682">
                  <c:v>238.66880999999998</c:v>
                </c:pt>
                <c:pt idx="1683">
                  <c:v>238.69711999999998</c:v>
                </c:pt>
                <c:pt idx="1684">
                  <c:v>238.72493999999998</c:v>
                </c:pt>
                <c:pt idx="1685">
                  <c:v>238.74427999999997</c:v>
                </c:pt>
                <c:pt idx="1686">
                  <c:v>238.75998999999999</c:v>
                </c:pt>
                <c:pt idx="1687">
                  <c:v>238.78563999999997</c:v>
                </c:pt>
                <c:pt idx="1688">
                  <c:v>238.81004999999999</c:v>
                </c:pt>
                <c:pt idx="1689">
                  <c:v>238.82575999999997</c:v>
                </c:pt>
                <c:pt idx="1690">
                  <c:v>238.85057999999998</c:v>
                </c:pt>
                <c:pt idx="1691">
                  <c:v>238.87661999999997</c:v>
                </c:pt>
                <c:pt idx="1692">
                  <c:v>238.88977999999997</c:v>
                </c:pt>
                <c:pt idx="1693">
                  <c:v>238.90729999999996</c:v>
                </c:pt>
                <c:pt idx="1694">
                  <c:v>238.92817999999997</c:v>
                </c:pt>
                <c:pt idx="1695">
                  <c:v>238.94785999999999</c:v>
                </c:pt>
                <c:pt idx="1696">
                  <c:v>238.96474999999998</c:v>
                </c:pt>
                <c:pt idx="1697">
                  <c:v>238.97683999999998</c:v>
                </c:pt>
                <c:pt idx="1698">
                  <c:v>238.99718999999999</c:v>
                </c:pt>
                <c:pt idx="1699">
                  <c:v>239.01653999999996</c:v>
                </c:pt>
                <c:pt idx="1700">
                  <c:v>239.02921999999998</c:v>
                </c:pt>
                <c:pt idx="1701">
                  <c:v>239.04369999999997</c:v>
                </c:pt>
                <c:pt idx="1702">
                  <c:v>239.06398999999999</c:v>
                </c:pt>
                <c:pt idx="1703">
                  <c:v>239.08245999999997</c:v>
                </c:pt>
                <c:pt idx="1704">
                  <c:v>239.09329999999997</c:v>
                </c:pt>
                <c:pt idx="1705">
                  <c:v>239.10403999999997</c:v>
                </c:pt>
                <c:pt idx="1706">
                  <c:v>239.12335999999999</c:v>
                </c:pt>
                <c:pt idx="1707">
                  <c:v>239.14025999999998</c:v>
                </c:pt>
                <c:pt idx="1708">
                  <c:v>239.15356999999997</c:v>
                </c:pt>
                <c:pt idx="1709">
                  <c:v>239.16266999999999</c:v>
                </c:pt>
                <c:pt idx="1710">
                  <c:v>239.18017999999998</c:v>
                </c:pt>
                <c:pt idx="1711">
                  <c:v>239.19651999999996</c:v>
                </c:pt>
                <c:pt idx="1712">
                  <c:v>239.21019999999999</c:v>
                </c:pt>
                <c:pt idx="1713">
                  <c:v>239.22443999999999</c:v>
                </c:pt>
                <c:pt idx="1714">
                  <c:v>239.24105999999998</c:v>
                </c:pt>
                <c:pt idx="1715">
                  <c:v>239.25313999999997</c:v>
                </c:pt>
                <c:pt idx="1716">
                  <c:v>239.26341999999997</c:v>
                </c:pt>
                <c:pt idx="1717">
                  <c:v>239.27885999999998</c:v>
                </c:pt>
                <c:pt idx="1718">
                  <c:v>239.29492999999997</c:v>
                </c:pt>
                <c:pt idx="1719">
                  <c:v>239.30636999999999</c:v>
                </c:pt>
                <c:pt idx="1720">
                  <c:v>239.31764999999999</c:v>
                </c:pt>
                <c:pt idx="1721">
                  <c:v>239.33365999999998</c:v>
                </c:pt>
                <c:pt idx="1722">
                  <c:v>239.35089999999997</c:v>
                </c:pt>
                <c:pt idx="1723">
                  <c:v>239.36057999999997</c:v>
                </c:pt>
                <c:pt idx="1724">
                  <c:v>239.37143999999998</c:v>
                </c:pt>
                <c:pt idx="1725">
                  <c:v>239.38597999999996</c:v>
                </c:pt>
                <c:pt idx="1726">
                  <c:v>239.40354999999997</c:v>
                </c:pt>
                <c:pt idx="1727">
                  <c:v>239.41439999999997</c:v>
                </c:pt>
                <c:pt idx="1728">
                  <c:v>239.42386999999997</c:v>
                </c:pt>
                <c:pt idx="1729">
                  <c:v>239.44202999999999</c:v>
                </c:pt>
                <c:pt idx="1730">
                  <c:v>239.46075999999999</c:v>
                </c:pt>
                <c:pt idx="1731">
                  <c:v>239.47038999999998</c:v>
                </c:pt>
                <c:pt idx="1732">
                  <c:v>239.48009999999999</c:v>
                </c:pt>
                <c:pt idx="1733">
                  <c:v>239.50005999999996</c:v>
                </c:pt>
                <c:pt idx="1734">
                  <c:v>239.52181999999999</c:v>
                </c:pt>
                <c:pt idx="1735">
                  <c:v>239.52941999999999</c:v>
                </c:pt>
                <c:pt idx="1736">
                  <c:v>239.54603999999998</c:v>
                </c:pt>
                <c:pt idx="1737">
                  <c:v>239.56624999999997</c:v>
                </c:pt>
                <c:pt idx="1738">
                  <c:v>239.58017999999998</c:v>
                </c:pt>
                <c:pt idx="1739">
                  <c:v>239.59585999999999</c:v>
                </c:pt>
                <c:pt idx="1740">
                  <c:v>239.61339999999998</c:v>
                </c:pt>
                <c:pt idx="1741">
                  <c:v>239.63307999999998</c:v>
                </c:pt>
                <c:pt idx="1742">
                  <c:v>239.65301999999997</c:v>
                </c:pt>
                <c:pt idx="1743">
                  <c:v>239.66571999999996</c:v>
                </c:pt>
                <c:pt idx="1744">
                  <c:v>239.68535999999997</c:v>
                </c:pt>
                <c:pt idx="1745">
                  <c:v>239.70801999999998</c:v>
                </c:pt>
                <c:pt idx="1746">
                  <c:v>239.72316999999998</c:v>
                </c:pt>
                <c:pt idx="1747">
                  <c:v>239.73703999999998</c:v>
                </c:pt>
                <c:pt idx="1748">
                  <c:v>239.75995999999998</c:v>
                </c:pt>
                <c:pt idx="1749">
                  <c:v>239.78201999999999</c:v>
                </c:pt>
                <c:pt idx="1750">
                  <c:v>239.79774999999998</c:v>
                </c:pt>
                <c:pt idx="1751">
                  <c:v>239.81225999999998</c:v>
                </c:pt>
                <c:pt idx="1752">
                  <c:v>239.83946999999998</c:v>
                </c:pt>
                <c:pt idx="1753">
                  <c:v>239.86213999999998</c:v>
                </c:pt>
                <c:pt idx="1754">
                  <c:v>239.87542999999999</c:v>
                </c:pt>
                <c:pt idx="1755">
                  <c:v>239.89231999999998</c:v>
                </c:pt>
                <c:pt idx="1756">
                  <c:v>239.91679999999997</c:v>
                </c:pt>
                <c:pt idx="1757">
                  <c:v>239.94005999999996</c:v>
                </c:pt>
                <c:pt idx="1758">
                  <c:v>239.95578999999998</c:v>
                </c:pt>
                <c:pt idx="1759">
                  <c:v>239.97780999999998</c:v>
                </c:pt>
                <c:pt idx="1760">
                  <c:v>240.00503999999998</c:v>
                </c:pt>
                <c:pt idx="1761">
                  <c:v>240.01955999999998</c:v>
                </c:pt>
                <c:pt idx="1762">
                  <c:v>240.03390999999999</c:v>
                </c:pt>
                <c:pt idx="1763">
                  <c:v>240.06116999999998</c:v>
                </c:pt>
                <c:pt idx="1764">
                  <c:v>240.08603999999997</c:v>
                </c:pt>
                <c:pt idx="1765">
                  <c:v>240.10419999999999</c:v>
                </c:pt>
                <c:pt idx="1766">
                  <c:v>240.11991999999998</c:v>
                </c:pt>
                <c:pt idx="1767">
                  <c:v>240.14499999999998</c:v>
                </c:pt>
                <c:pt idx="1768">
                  <c:v>240.17124999999999</c:v>
                </c:pt>
                <c:pt idx="1769">
                  <c:v>240.18839999999997</c:v>
                </c:pt>
                <c:pt idx="1770">
                  <c:v>240.20596999999998</c:v>
                </c:pt>
                <c:pt idx="1771">
                  <c:v>240.23162999999997</c:v>
                </c:pt>
                <c:pt idx="1772">
                  <c:v>240.25849999999997</c:v>
                </c:pt>
                <c:pt idx="1773">
                  <c:v>240.27664999999996</c:v>
                </c:pt>
                <c:pt idx="1774">
                  <c:v>240.29373999999999</c:v>
                </c:pt>
                <c:pt idx="1775">
                  <c:v>240.32242999999997</c:v>
                </c:pt>
                <c:pt idx="1776">
                  <c:v>240.34750999999997</c:v>
                </c:pt>
                <c:pt idx="1777">
                  <c:v>240.36865999999998</c:v>
                </c:pt>
                <c:pt idx="1778">
                  <c:v>240.38559999999998</c:v>
                </c:pt>
                <c:pt idx="1779">
                  <c:v>240.41387999999998</c:v>
                </c:pt>
                <c:pt idx="1780">
                  <c:v>240.44321999999997</c:v>
                </c:pt>
                <c:pt idx="1781">
                  <c:v>240.46433999999999</c:v>
                </c:pt>
                <c:pt idx="1782">
                  <c:v>240.49340999999998</c:v>
                </c:pt>
                <c:pt idx="1783">
                  <c:v>240.52311999999998</c:v>
                </c:pt>
                <c:pt idx="1784">
                  <c:v>240.54609999999997</c:v>
                </c:pt>
                <c:pt idx="1785">
                  <c:v>240.56662999999998</c:v>
                </c:pt>
                <c:pt idx="1786">
                  <c:v>240.59718999999998</c:v>
                </c:pt>
                <c:pt idx="1787">
                  <c:v>240.62895999999998</c:v>
                </c:pt>
                <c:pt idx="1788">
                  <c:v>240.65373999999997</c:v>
                </c:pt>
                <c:pt idx="1789">
                  <c:v>240.67731999999998</c:v>
                </c:pt>
                <c:pt idx="1790">
                  <c:v>240.70909999999998</c:v>
                </c:pt>
                <c:pt idx="1791">
                  <c:v>240.74333999999999</c:v>
                </c:pt>
                <c:pt idx="1792">
                  <c:v>240.76868999999999</c:v>
                </c:pt>
                <c:pt idx="1793">
                  <c:v>240.78982999999999</c:v>
                </c:pt>
                <c:pt idx="1794">
                  <c:v>240.82399999999998</c:v>
                </c:pt>
                <c:pt idx="1795">
                  <c:v>240.85700999999997</c:v>
                </c:pt>
                <c:pt idx="1796">
                  <c:v>240.88357999999999</c:v>
                </c:pt>
                <c:pt idx="1797">
                  <c:v>240.90473999999998</c:v>
                </c:pt>
                <c:pt idx="1798">
                  <c:v>240.93863999999996</c:v>
                </c:pt>
                <c:pt idx="1799">
                  <c:v>240.96951999999999</c:v>
                </c:pt>
                <c:pt idx="1800">
                  <c:v>240.99425999999997</c:v>
                </c:pt>
                <c:pt idx="1801">
                  <c:v>241.01540999999997</c:v>
                </c:pt>
                <c:pt idx="1802">
                  <c:v>241.04805999999996</c:v>
                </c:pt>
                <c:pt idx="1803">
                  <c:v>241.08132999999998</c:v>
                </c:pt>
                <c:pt idx="1804">
                  <c:v>241.10304999999997</c:v>
                </c:pt>
                <c:pt idx="1805">
                  <c:v>241.13297999999998</c:v>
                </c:pt>
                <c:pt idx="1806">
                  <c:v>241.16468999999998</c:v>
                </c:pt>
                <c:pt idx="1807">
                  <c:v>241.18343999999996</c:v>
                </c:pt>
                <c:pt idx="1808">
                  <c:v>241.20817999999997</c:v>
                </c:pt>
                <c:pt idx="1809">
                  <c:v>241.23908999999998</c:v>
                </c:pt>
                <c:pt idx="1810">
                  <c:v>241.27049999999997</c:v>
                </c:pt>
                <c:pt idx="1811">
                  <c:v>241.28861999999998</c:v>
                </c:pt>
                <c:pt idx="1812">
                  <c:v>241.30974999999998</c:v>
                </c:pt>
                <c:pt idx="1813">
                  <c:v>241.33849999999998</c:v>
                </c:pt>
                <c:pt idx="1814">
                  <c:v>241.36595999999997</c:v>
                </c:pt>
                <c:pt idx="1815">
                  <c:v>241.39005999999998</c:v>
                </c:pt>
                <c:pt idx="1816">
                  <c:v>241.40817999999999</c:v>
                </c:pt>
                <c:pt idx="1817">
                  <c:v>241.43689999999998</c:v>
                </c:pt>
                <c:pt idx="1818">
                  <c:v>241.46557999999999</c:v>
                </c:pt>
                <c:pt idx="1819">
                  <c:v>241.48551999999998</c:v>
                </c:pt>
                <c:pt idx="1820">
                  <c:v>241.50181999999998</c:v>
                </c:pt>
                <c:pt idx="1821">
                  <c:v>241.53109999999998</c:v>
                </c:pt>
                <c:pt idx="1822">
                  <c:v>241.55740999999998</c:v>
                </c:pt>
                <c:pt idx="1823">
                  <c:v>241.57660999999999</c:v>
                </c:pt>
                <c:pt idx="1824">
                  <c:v>241.59777999999997</c:v>
                </c:pt>
                <c:pt idx="1825">
                  <c:v>241.62582999999998</c:v>
                </c:pt>
                <c:pt idx="1826">
                  <c:v>241.65395999999998</c:v>
                </c:pt>
                <c:pt idx="1827">
                  <c:v>241.67204999999998</c:v>
                </c:pt>
                <c:pt idx="1828">
                  <c:v>241.70004999999998</c:v>
                </c:pt>
                <c:pt idx="1829">
                  <c:v>241.72808999999998</c:v>
                </c:pt>
                <c:pt idx="1830">
                  <c:v>241.74565999999999</c:v>
                </c:pt>
                <c:pt idx="1831">
                  <c:v>241.76315999999997</c:v>
                </c:pt>
                <c:pt idx="1832">
                  <c:v>241.79027999999997</c:v>
                </c:pt>
                <c:pt idx="1833">
                  <c:v>241.81866999999997</c:v>
                </c:pt>
                <c:pt idx="1834">
                  <c:v>241.83797999999999</c:v>
                </c:pt>
                <c:pt idx="1835">
                  <c:v>241.85491999999999</c:v>
                </c:pt>
                <c:pt idx="1836">
                  <c:v>241.88324999999998</c:v>
                </c:pt>
                <c:pt idx="1837">
                  <c:v>241.90611999999999</c:v>
                </c:pt>
                <c:pt idx="1838">
                  <c:v>241.92421999999999</c:v>
                </c:pt>
                <c:pt idx="1839">
                  <c:v>241.94175999999999</c:v>
                </c:pt>
                <c:pt idx="1840">
                  <c:v>241.97075999999998</c:v>
                </c:pt>
                <c:pt idx="1841">
                  <c:v>241.99415999999997</c:v>
                </c:pt>
                <c:pt idx="1842">
                  <c:v>242.01229999999998</c:v>
                </c:pt>
                <c:pt idx="1843">
                  <c:v>242.02736999999996</c:v>
                </c:pt>
                <c:pt idx="1844">
                  <c:v>242.05636999999999</c:v>
                </c:pt>
                <c:pt idx="1845">
                  <c:v>242.08177999999998</c:v>
                </c:pt>
                <c:pt idx="1846">
                  <c:v>242.09741999999997</c:v>
                </c:pt>
                <c:pt idx="1847">
                  <c:v>242.11904999999999</c:v>
                </c:pt>
                <c:pt idx="1848">
                  <c:v>242.14199999999997</c:v>
                </c:pt>
                <c:pt idx="1849">
                  <c:v>242.17217999999997</c:v>
                </c:pt>
                <c:pt idx="1850">
                  <c:v>242.18665999999999</c:v>
                </c:pt>
                <c:pt idx="1851">
                  <c:v>242.21464999999998</c:v>
                </c:pt>
                <c:pt idx="1852">
                  <c:v>242.23778999999996</c:v>
                </c:pt>
                <c:pt idx="1853">
                  <c:v>242.25289999999998</c:v>
                </c:pt>
                <c:pt idx="1854">
                  <c:v>242.27340999999998</c:v>
                </c:pt>
                <c:pt idx="1855">
                  <c:v>242.29634999999999</c:v>
                </c:pt>
                <c:pt idx="1856">
                  <c:v>242.32034999999996</c:v>
                </c:pt>
                <c:pt idx="1857">
                  <c:v>242.34027999999998</c:v>
                </c:pt>
                <c:pt idx="1858">
                  <c:v>242.35596999999999</c:v>
                </c:pt>
                <c:pt idx="1859">
                  <c:v>242.38224999999997</c:v>
                </c:pt>
                <c:pt idx="1860">
                  <c:v>242.41033999999996</c:v>
                </c:pt>
                <c:pt idx="1861">
                  <c:v>242.42279999999997</c:v>
                </c:pt>
                <c:pt idx="1862">
                  <c:v>242.44208999999998</c:v>
                </c:pt>
                <c:pt idx="1863">
                  <c:v>242.46689999999998</c:v>
                </c:pt>
                <c:pt idx="1864">
                  <c:v>242.49345999999997</c:v>
                </c:pt>
                <c:pt idx="1865">
                  <c:v>242.51094999999998</c:v>
                </c:pt>
                <c:pt idx="1866">
                  <c:v>242.52705999999998</c:v>
                </c:pt>
                <c:pt idx="1867">
                  <c:v>242.55393999999998</c:v>
                </c:pt>
                <c:pt idx="1868">
                  <c:v>242.58195999999998</c:v>
                </c:pt>
                <c:pt idx="1869">
                  <c:v>242.59405999999998</c:v>
                </c:pt>
                <c:pt idx="1870">
                  <c:v>242.61158999999998</c:v>
                </c:pt>
                <c:pt idx="1871">
                  <c:v>242.63617999999997</c:v>
                </c:pt>
                <c:pt idx="1872">
                  <c:v>242.65954999999997</c:v>
                </c:pt>
                <c:pt idx="1873">
                  <c:v>242.67829999999998</c:v>
                </c:pt>
                <c:pt idx="1874">
                  <c:v>242.70333999999997</c:v>
                </c:pt>
                <c:pt idx="1875">
                  <c:v>242.72775999999999</c:v>
                </c:pt>
                <c:pt idx="1876">
                  <c:v>242.74434999999997</c:v>
                </c:pt>
                <c:pt idx="1877">
                  <c:v>242.76308999999998</c:v>
                </c:pt>
                <c:pt idx="1878">
                  <c:v>242.78662999999997</c:v>
                </c:pt>
                <c:pt idx="1879">
                  <c:v>242.81075999999999</c:v>
                </c:pt>
                <c:pt idx="1880">
                  <c:v>242.82891999999998</c:v>
                </c:pt>
                <c:pt idx="1881">
                  <c:v>242.84733999999997</c:v>
                </c:pt>
                <c:pt idx="1882">
                  <c:v>242.87359999999998</c:v>
                </c:pt>
                <c:pt idx="1883">
                  <c:v>242.89499999999998</c:v>
                </c:pt>
                <c:pt idx="1884">
                  <c:v>242.91071999999997</c:v>
                </c:pt>
                <c:pt idx="1885">
                  <c:v>242.92823999999999</c:v>
                </c:pt>
                <c:pt idx="1886">
                  <c:v>242.95340999999996</c:v>
                </c:pt>
                <c:pt idx="1887">
                  <c:v>242.97799999999998</c:v>
                </c:pt>
                <c:pt idx="1888">
                  <c:v>242.99429999999998</c:v>
                </c:pt>
                <c:pt idx="1889">
                  <c:v>243.01239999999999</c:v>
                </c:pt>
                <c:pt idx="1890">
                  <c:v>243.03561999999997</c:v>
                </c:pt>
                <c:pt idx="1891">
                  <c:v>243.06032999999996</c:v>
                </c:pt>
                <c:pt idx="1892">
                  <c:v>243.07665999999998</c:v>
                </c:pt>
                <c:pt idx="1893">
                  <c:v>243.09416999999996</c:v>
                </c:pt>
                <c:pt idx="1894">
                  <c:v>243.11893999999998</c:v>
                </c:pt>
                <c:pt idx="1895">
                  <c:v>243.14248999999998</c:v>
                </c:pt>
                <c:pt idx="1896">
                  <c:v>243.16301999999999</c:v>
                </c:pt>
                <c:pt idx="1897">
                  <c:v>243.18765999999997</c:v>
                </c:pt>
                <c:pt idx="1898">
                  <c:v>243.21212999999997</c:v>
                </c:pt>
                <c:pt idx="1899">
                  <c:v>243.22720999999999</c:v>
                </c:pt>
                <c:pt idx="1900">
                  <c:v>243.24227999999997</c:v>
                </c:pt>
                <c:pt idx="1901">
                  <c:v>243.26713999999998</c:v>
                </c:pt>
                <c:pt idx="1902">
                  <c:v>243.29199999999997</c:v>
                </c:pt>
                <c:pt idx="1903">
                  <c:v>243.30649999999997</c:v>
                </c:pt>
                <c:pt idx="1904">
                  <c:v>243.32277999999997</c:v>
                </c:pt>
                <c:pt idx="1905">
                  <c:v>243.34934999999999</c:v>
                </c:pt>
                <c:pt idx="1906">
                  <c:v>243.37109999999998</c:v>
                </c:pt>
                <c:pt idx="1907">
                  <c:v>243.38938999999999</c:v>
                </c:pt>
                <c:pt idx="1908">
                  <c:v>243.40564999999998</c:v>
                </c:pt>
                <c:pt idx="1909">
                  <c:v>243.43019999999999</c:v>
                </c:pt>
                <c:pt idx="1910">
                  <c:v>243.45643999999999</c:v>
                </c:pt>
                <c:pt idx="1911">
                  <c:v>243.47035999999997</c:v>
                </c:pt>
                <c:pt idx="1912">
                  <c:v>243.48736999999997</c:v>
                </c:pt>
                <c:pt idx="1913">
                  <c:v>243.51363999999998</c:v>
                </c:pt>
                <c:pt idx="1914">
                  <c:v>243.53983999999997</c:v>
                </c:pt>
                <c:pt idx="1915">
                  <c:v>243.55737999999997</c:v>
                </c:pt>
                <c:pt idx="1916">
                  <c:v>243.57123999999999</c:v>
                </c:pt>
                <c:pt idx="1917">
                  <c:v>243.59335999999996</c:v>
                </c:pt>
                <c:pt idx="1918">
                  <c:v>243.62091999999998</c:v>
                </c:pt>
                <c:pt idx="1919">
                  <c:v>243.63356999999996</c:v>
                </c:pt>
                <c:pt idx="1920">
                  <c:v>243.65890999999999</c:v>
                </c:pt>
                <c:pt idx="1921">
                  <c:v>243.68306999999999</c:v>
                </c:pt>
                <c:pt idx="1922">
                  <c:v>243.69884999999999</c:v>
                </c:pt>
                <c:pt idx="1923">
                  <c:v>243.71633999999997</c:v>
                </c:pt>
                <c:pt idx="1924">
                  <c:v>243.74109999999999</c:v>
                </c:pt>
                <c:pt idx="1925">
                  <c:v>243.76464999999999</c:v>
                </c:pt>
                <c:pt idx="1926">
                  <c:v>243.78033999999997</c:v>
                </c:pt>
                <c:pt idx="1927">
                  <c:v>243.79724999999996</c:v>
                </c:pt>
                <c:pt idx="1928">
                  <c:v>243.82269999999997</c:v>
                </c:pt>
                <c:pt idx="1929">
                  <c:v>243.84929999999997</c:v>
                </c:pt>
                <c:pt idx="1930">
                  <c:v>243.86499999999998</c:v>
                </c:pt>
                <c:pt idx="1931">
                  <c:v>243.88432999999998</c:v>
                </c:pt>
                <c:pt idx="1932">
                  <c:v>243.90882999999997</c:v>
                </c:pt>
                <c:pt idx="1933">
                  <c:v>243.92723999999998</c:v>
                </c:pt>
                <c:pt idx="1934">
                  <c:v>243.94655999999998</c:v>
                </c:pt>
                <c:pt idx="1935">
                  <c:v>243.96166999999997</c:v>
                </c:pt>
                <c:pt idx="1936">
                  <c:v>243.98551999999998</c:v>
                </c:pt>
                <c:pt idx="1937">
                  <c:v>244.01059999999998</c:v>
                </c:pt>
                <c:pt idx="1938">
                  <c:v>244.02393999999998</c:v>
                </c:pt>
                <c:pt idx="1939">
                  <c:v>244.04262999999997</c:v>
                </c:pt>
                <c:pt idx="1940">
                  <c:v>244.06979999999999</c:v>
                </c:pt>
                <c:pt idx="1941">
                  <c:v>244.09331999999998</c:v>
                </c:pt>
                <c:pt idx="1942">
                  <c:v>244.11022999999997</c:v>
                </c:pt>
                <c:pt idx="1943">
                  <c:v>244.13353999999998</c:v>
                </c:pt>
                <c:pt idx="1944">
                  <c:v>244.15795999999997</c:v>
                </c:pt>
                <c:pt idx="1945">
                  <c:v>244.17547999999999</c:v>
                </c:pt>
                <c:pt idx="1946">
                  <c:v>244.19115999999997</c:v>
                </c:pt>
                <c:pt idx="1947">
                  <c:v>244.21227999999996</c:v>
                </c:pt>
                <c:pt idx="1948">
                  <c:v>244.23461999999998</c:v>
                </c:pt>
                <c:pt idx="1949">
                  <c:v>244.25334999999998</c:v>
                </c:pt>
                <c:pt idx="1950">
                  <c:v>244.26957999999996</c:v>
                </c:pt>
                <c:pt idx="1951">
                  <c:v>244.29401999999999</c:v>
                </c:pt>
                <c:pt idx="1952">
                  <c:v>244.31728999999999</c:v>
                </c:pt>
                <c:pt idx="1953">
                  <c:v>244.33538999999999</c:v>
                </c:pt>
                <c:pt idx="1954">
                  <c:v>244.35466999999997</c:v>
                </c:pt>
                <c:pt idx="1955">
                  <c:v>244.37548999999999</c:v>
                </c:pt>
                <c:pt idx="1956">
                  <c:v>244.39931999999999</c:v>
                </c:pt>
                <c:pt idx="1957">
                  <c:v>244.41740999999999</c:v>
                </c:pt>
                <c:pt idx="1958">
                  <c:v>244.43245999999999</c:v>
                </c:pt>
                <c:pt idx="1959">
                  <c:v>244.45839999999998</c:v>
                </c:pt>
                <c:pt idx="1960">
                  <c:v>244.48311999999999</c:v>
                </c:pt>
                <c:pt idx="1961">
                  <c:v>244.49819999999997</c:v>
                </c:pt>
                <c:pt idx="1962">
                  <c:v>244.51391999999998</c:v>
                </c:pt>
                <c:pt idx="1963">
                  <c:v>244.53859999999997</c:v>
                </c:pt>
                <c:pt idx="1964">
                  <c:v>244.56447999999997</c:v>
                </c:pt>
                <c:pt idx="1965">
                  <c:v>244.57899999999998</c:v>
                </c:pt>
                <c:pt idx="1966">
                  <c:v>244.60308999999998</c:v>
                </c:pt>
                <c:pt idx="1967">
                  <c:v>244.62487999999996</c:v>
                </c:pt>
                <c:pt idx="1968">
                  <c:v>244.64295999999999</c:v>
                </c:pt>
                <c:pt idx="1969">
                  <c:v>244.65978999999999</c:v>
                </c:pt>
                <c:pt idx="1970">
                  <c:v>244.68487999999996</c:v>
                </c:pt>
                <c:pt idx="1971">
                  <c:v>244.70931999999999</c:v>
                </c:pt>
                <c:pt idx="1972">
                  <c:v>244.72561999999999</c:v>
                </c:pt>
                <c:pt idx="1973">
                  <c:v>244.74069999999998</c:v>
                </c:pt>
                <c:pt idx="1974">
                  <c:v>244.76597999999998</c:v>
                </c:pt>
                <c:pt idx="1975">
                  <c:v>244.79246999999998</c:v>
                </c:pt>
                <c:pt idx="1976">
                  <c:v>244.80329999999998</c:v>
                </c:pt>
                <c:pt idx="1977">
                  <c:v>244.82021999999998</c:v>
                </c:pt>
                <c:pt idx="1978">
                  <c:v>244.84464999999997</c:v>
                </c:pt>
                <c:pt idx="1979">
                  <c:v>244.86777999999998</c:v>
                </c:pt>
                <c:pt idx="1980">
                  <c:v>244.88653999999997</c:v>
                </c:pt>
                <c:pt idx="1981">
                  <c:v>244.89793999999998</c:v>
                </c:pt>
                <c:pt idx="1982">
                  <c:v>244.92603999999997</c:v>
                </c:pt>
                <c:pt idx="1983">
                  <c:v>244.95045999999996</c:v>
                </c:pt>
                <c:pt idx="1984">
                  <c:v>244.96433999999999</c:v>
                </c:pt>
                <c:pt idx="1985">
                  <c:v>244.98229999999998</c:v>
                </c:pt>
                <c:pt idx="1986">
                  <c:v>245.00614999999999</c:v>
                </c:pt>
                <c:pt idx="1987">
                  <c:v>245.03114999999997</c:v>
                </c:pt>
                <c:pt idx="1988">
                  <c:v>245.04501999999997</c:v>
                </c:pt>
                <c:pt idx="1989">
                  <c:v>245.06997999999999</c:v>
                </c:pt>
                <c:pt idx="1990">
                  <c:v>245.09429999999998</c:v>
                </c:pt>
                <c:pt idx="1991">
                  <c:v>245.11119999999997</c:v>
                </c:pt>
                <c:pt idx="1992">
                  <c:v>245.12569999999997</c:v>
                </c:pt>
                <c:pt idx="1993">
                  <c:v>245.15130999999997</c:v>
                </c:pt>
                <c:pt idx="1994">
                  <c:v>245.17513999999997</c:v>
                </c:pt>
                <c:pt idx="1995">
                  <c:v>245.19067999999999</c:v>
                </c:pt>
                <c:pt idx="1996">
                  <c:v>245.20879999999997</c:v>
                </c:pt>
                <c:pt idx="1997">
                  <c:v>245.23139999999998</c:v>
                </c:pt>
                <c:pt idx="1998">
                  <c:v>245.25760999999997</c:v>
                </c:pt>
                <c:pt idx="1999">
                  <c:v>245.27153999999999</c:v>
                </c:pt>
                <c:pt idx="2000">
                  <c:v>245.28659999999996</c:v>
                </c:pt>
                <c:pt idx="2001">
                  <c:v>245.30873999999997</c:v>
                </c:pt>
                <c:pt idx="2002">
                  <c:v>245.33647999999997</c:v>
                </c:pt>
                <c:pt idx="2003">
                  <c:v>245.34969999999998</c:v>
                </c:pt>
                <c:pt idx="2004">
                  <c:v>245.36602999999997</c:v>
                </c:pt>
                <c:pt idx="2005">
                  <c:v>245.38914999999997</c:v>
                </c:pt>
                <c:pt idx="2006">
                  <c:v>245.41352999999998</c:v>
                </c:pt>
                <c:pt idx="2007">
                  <c:v>245.42919999999998</c:v>
                </c:pt>
                <c:pt idx="2008">
                  <c:v>245.44671999999997</c:v>
                </c:pt>
                <c:pt idx="2009">
                  <c:v>245.47262999999998</c:v>
                </c:pt>
                <c:pt idx="2010">
                  <c:v>245.49501999999998</c:v>
                </c:pt>
                <c:pt idx="2011">
                  <c:v>245.51221999999999</c:v>
                </c:pt>
                <c:pt idx="2012">
                  <c:v>245.53546999999998</c:v>
                </c:pt>
                <c:pt idx="2013">
                  <c:v>245.55868999999998</c:v>
                </c:pt>
                <c:pt idx="2014">
                  <c:v>245.57437999999996</c:v>
                </c:pt>
                <c:pt idx="2015">
                  <c:v>245.59008999999998</c:v>
                </c:pt>
                <c:pt idx="2016">
                  <c:v>245.61641999999998</c:v>
                </c:pt>
                <c:pt idx="2017">
                  <c:v>245.64102999999997</c:v>
                </c:pt>
                <c:pt idx="2018">
                  <c:v>245.65549999999999</c:v>
                </c:pt>
                <c:pt idx="2019">
                  <c:v>245.67240999999999</c:v>
                </c:pt>
                <c:pt idx="2020">
                  <c:v>245.69681999999997</c:v>
                </c:pt>
                <c:pt idx="2021">
                  <c:v>245.71980999999997</c:v>
                </c:pt>
                <c:pt idx="2022">
                  <c:v>245.73606999999998</c:v>
                </c:pt>
                <c:pt idx="2023">
                  <c:v>245.75414999999998</c:v>
                </c:pt>
                <c:pt idx="2024">
                  <c:v>245.77858999999998</c:v>
                </c:pt>
                <c:pt idx="2025">
                  <c:v>245.79998999999998</c:v>
                </c:pt>
                <c:pt idx="2026">
                  <c:v>245.81686999999997</c:v>
                </c:pt>
                <c:pt idx="2027">
                  <c:v>245.82979999999998</c:v>
                </c:pt>
                <c:pt idx="2028">
                  <c:v>245.85574999999997</c:v>
                </c:pt>
                <c:pt idx="2029">
                  <c:v>245.88227999999998</c:v>
                </c:pt>
                <c:pt idx="2030">
                  <c:v>245.89979999999997</c:v>
                </c:pt>
                <c:pt idx="2031">
                  <c:v>245.91246999999998</c:v>
                </c:pt>
                <c:pt idx="2032">
                  <c:v>245.93566999999999</c:v>
                </c:pt>
                <c:pt idx="2033">
                  <c:v>245.96097999999998</c:v>
                </c:pt>
                <c:pt idx="2034">
                  <c:v>245.97485999999998</c:v>
                </c:pt>
                <c:pt idx="2035">
                  <c:v>246.00046999999998</c:v>
                </c:pt>
                <c:pt idx="2036">
                  <c:v>246.02308999999997</c:v>
                </c:pt>
                <c:pt idx="2037">
                  <c:v>246.04022999999998</c:v>
                </c:pt>
                <c:pt idx="2038">
                  <c:v>246.05589999999998</c:v>
                </c:pt>
                <c:pt idx="2039">
                  <c:v>246.07885999999996</c:v>
                </c:pt>
                <c:pt idx="2040">
                  <c:v>246.10238999999999</c:v>
                </c:pt>
                <c:pt idx="2041">
                  <c:v>246.11862999999997</c:v>
                </c:pt>
                <c:pt idx="2042">
                  <c:v>246.13377999999997</c:v>
                </c:pt>
                <c:pt idx="2043">
                  <c:v>246.15655999999998</c:v>
                </c:pt>
                <c:pt idx="2044">
                  <c:v>246.18040999999997</c:v>
                </c:pt>
                <c:pt idx="2045">
                  <c:v>246.19663999999997</c:v>
                </c:pt>
                <c:pt idx="2046">
                  <c:v>246.21418999999997</c:v>
                </c:pt>
                <c:pt idx="2047">
                  <c:v>246.23904999999996</c:v>
                </c:pt>
                <c:pt idx="2048">
                  <c:v>246.26264999999998</c:v>
                </c:pt>
                <c:pt idx="2049">
                  <c:v>246.27595999999997</c:v>
                </c:pt>
                <c:pt idx="2050">
                  <c:v>246.29281999999998</c:v>
                </c:pt>
                <c:pt idx="2051">
                  <c:v>246.31514999999999</c:v>
                </c:pt>
                <c:pt idx="2052">
                  <c:v>246.33808999999997</c:v>
                </c:pt>
                <c:pt idx="2053">
                  <c:v>246.35751999999997</c:v>
                </c:pt>
                <c:pt idx="2054">
                  <c:v>246.36960999999997</c:v>
                </c:pt>
                <c:pt idx="2055">
                  <c:v>246.39521999999997</c:v>
                </c:pt>
                <c:pt idx="2056">
                  <c:v>246.41723999999999</c:v>
                </c:pt>
                <c:pt idx="2057">
                  <c:v>246.43469999999996</c:v>
                </c:pt>
                <c:pt idx="2058">
                  <c:v>246.45743999999996</c:v>
                </c:pt>
                <c:pt idx="2059">
                  <c:v>246.48133999999999</c:v>
                </c:pt>
                <c:pt idx="2060">
                  <c:v>246.49824999999998</c:v>
                </c:pt>
                <c:pt idx="2061">
                  <c:v>246.51031999999998</c:v>
                </c:pt>
                <c:pt idx="2062">
                  <c:v>246.53505999999999</c:v>
                </c:pt>
                <c:pt idx="2063">
                  <c:v>246.55994999999999</c:v>
                </c:pt>
                <c:pt idx="2064">
                  <c:v>246.57439999999997</c:v>
                </c:pt>
                <c:pt idx="2065">
                  <c:v>246.59250999999998</c:v>
                </c:pt>
                <c:pt idx="2066">
                  <c:v>246.61539999999997</c:v>
                </c:pt>
                <c:pt idx="2067">
                  <c:v>246.64069999999998</c:v>
                </c:pt>
                <c:pt idx="2068">
                  <c:v>246.65461999999997</c:v>
                </c:pt>
                <c:pt idx="2069">
                  <c:v>246.67097999999999</c:v>
                </c:pt>
                <c:pt idx="2070">
                  <c:v>246.69632999999999</c:v>
                </c:pt>
                <c:pt idx="2071">
                  <c:v>246.71681999999998</c:v>
                </c:pt>
                <c:pt idx="2072">
                  <c:v>246.73493999999997</c:v>
                </c:pt>
                <c:pt idx="2073">
                  <c:v>246.75057999999999</c:v>
                </c:pt>
                <c:pt idx="2074">
                  <c:v>246.77475999999999</c:v>
                </c:pt>
                <c:pt idx="2075">
                  <c:v>246.79772999999997</c:v>
                </c:pt>
                <c:pt idx="2076">
                  <c:v>246.81039999999999</c:v>
                </c:pt>
                <c:pt idx="2077">
                  <c:v>246.82545999999996</c:v>
                </c:pt>
                <c:pt idx="2078">
                  <c:v>246.85195999999996</c:v>
                </c:pt>
                <c:pt idx="2079">
                  <c:v>246.87426999999997</c:v>
                </c:pt>
                <c:pt idx="2080">
                  <c:v>246.89063999999996</c:v>
                </c:pt>
                <c:pt idx="2081">
                  <c:v>246.91379999999998</c:v>
                </c:pt>
                <c:pt idx="2082">
                  <c:v>246.93698999999998</c:v>
                </c:pt>
                <c:pt idx="2083">
                  <c:v>246.95513999999997</c:v>
                </c:pt>
                <c:pt idx="2084">
                  <c:v>246.96894999999998</c:v>
                </c:pt>
                <c:pt idx="2085">
                  <c:v>246.99259999999998</c:v>
                </c:pt>
                <c:pt idx="2086">
                  <c:v>247.01493999999997</c:v>
                </c:pt>
                <c:pt idx="2087">
                  <c:v>247.03302999999997</c:v>
                </c:pt>
                <c:pt idx="2088">
                  <c:v>247.04625999999999</c:v>
                </c:pt>
                <c:pt idx="2089">
                  <c:v>247.07099999999997</c:v>
                </c:pt>
                <c:pt idx="2090">
                  <c:v>247.09578999999997</c:v>
                </c:pt>
                <c:pt idx="2091">
                  <c:v>247.11026999999999</c:v>
                </c:pt>
                <c:pt idx="2092">
                  <c:v>247.12710999999999</c:v>
                </c:pt>
                <c:pt idx="2093">
                  <c:v>247.14788999999999</c:v>
                </c:pt>
                <c:pt idx="2094">
                  <c:v>247.17171999999997</c:v>
                </c:pt>
                <c:pt idx="2095">
                  <c:v>247.18677999999997</c:v>
                </c:pt>
                <c:pt idx="2096">
                  <c:v>247.20187999999999</c:v>
                </c:pt>
                <c:pt idx="2097">
                  <c:v>247.22632999999996</c:v>
                </c:pt>
                <c:pt idx="2098">
                  <c:v>247.25136999999998</c:v>
                </c:pt>
                <c:pt idx="2099">
                  <c:v>247.26281999999998</c:v>
                </c:pt>
                <c:pt idx="2100">
                  <c:v>247.27906999999999</c:v>
                </c:pt>
                <c:pt idx="2101">
                  <c:v>247.30474999999998</c:v>
                </c:pt>
                <c:pt idx="2102">
                  <c:v>247.32611999999997</c:v>
                </c:pt>
                <c:pt idx="2103">
                  <c:v>247.34185999999997</c:v>
                </c:pt>
                <c:pt idx="2104">
                  <c:v>247.36442999999997</c:v>
                </c:pt>
                <c:pt idx="2105">
                  <c:v>247.38704999999999</c:v>
                </c:pt>
                <c:pt idx="2106">
                  <c:v>247.40392999999997</c:v>
                </c:pt>
                <c:pt idx="2107">
                  <c:v>247.41955999999999</c:v>
                </c:pt>
                <c:pt idx="2108">
                  <c:v>247.44395999999998</c:v>
                </c:pt>
                <c:pt idx="2109">
                  <c:v>247.46537999999998</c:v>
                </c:pt>
                <c:pt idx="2110">
                  <c:v>247.48104999999998</c:v>
                </c:pt>
                <c:pt idx="2111">
                  <c:v>247.49672999999999</c:v>
                </c:pt>
                <c:pt idx="2112">
                  <c:v>247.51811999999998</c:v>
                </c:pt>
                <c:pt idx="2113">
                  <c:v>247.54316999999998</c:v>
                </c:pt>
                <c:pt idx="2114">
                  <c:v>247.55698999999998</c:v>
                </c:pt>
                <c:pt idx="2115">
                  <c:v>247.57328999999999</c:v>
                </c:pt>
                <c:pt idx="2116">
                  <c:v>247.59769999999997</c:v>
                </c:pt>
                <c:pt idx="2117">
                  <c:v>247.62205999999998</c:v>
                </c:pt>
                <c:pt idx="2118">
                  <c:v>247.63405999999998</c:v>
                </c:pt>
                <c:pt idx="2119">
                  <c:v>247.65217999999999</c:v>
                </c:pt>
                <c:pt idx="2120">
                  <c:v>247.67478999999997</c:v>
                </c:pt>
                <c:pt idx="2121">
                  <c:v>247.70093999999997</c:v>
                </c:pt>
                <c:pt idx="2122">
                  <c:v>247.71545999999998</c:v>
                </c:pt>
                <c:pt idx="2123">
                  <c:v>247.73289999999997</c:v>
                </c:pt>
                <c:pt idx="2124">
                  <c:v>247.75638999999998</c:v>
                </c:pt>
                <c:pt idx="2125">
                  <c:v>247.77747999999997</c:v>
                </c:pt>
                <c:pt idx="2126">
                  <c:v>247.79313999999997</c:v>
                </c:pt>
                <c:pt idx="2127">
                  <c:v>247.81365999999997</c:v>
                </c:pt>
                <c:pt idx="2128">
                  <c:v>247.84004999999996</c:v>
                </c:pt>
                <c:pt idx="2129">
                  <c:v>247.85273999999998</c:v>
                </c:pt>
                <c:pt idx="2130">
                  <c:v>247.86776999999998</c:v>
                </c:pt>
                <c:pt idx="2131">
                  <c:v>247.89245999999997</c:v>
                </c:pt>
                <c:pt idx="2132">
                  <c:v>247.91537999999997</c:v>
                </c:pt>
                <c:pt idx="2133">
                  <c:v>247.93093999999996</c:v>
                </c:pt>
                <c:pt idx="2134">
                  <c:v>247.94479999999999</c:v>
                </c:pt>
                <c:pt idx="2135">
                  <c:v>247.96831999999998</c:v>
                </c:pt>
                <c:pt idx="2136">
                  <c:v>247.99063999999998</c:v>
                </c:pt>
                <c:pt idx="2137">
                  <c:v>248.00629999999998</c:v>
                </c:pt>
                <c:pt idx="2138">
                  <c:v>248.02011999999996</c:v>
                </c:pt>
                <c:pt idx="2139">
                  <c:v>248.04451999999998</c:v>
                </c:pt>
                <c:pt idx="2140">
                  <c:v>248.06826999999998</c:v>
                </c:pt>
                <c:pt idx="2141">
                  <c:v>248.08214999999998</c:v>
                </c:pt>
                <c:pt idx="2142">
                  <c:v>248.09834999999998</c:v>
                </c:pt>
                <c:pt idx="2143">
                  <c:v>248.11974999999998</c:v>
                </c:pt>
                <c:pt idx="2144">
                  <c:v>248.14105999999998</c:v>
                </c:pt>
                <c:pt idx="2145">
                  <c:v>248.15790999999999</c:v>
                </c:pt>
                <c:pt idx="2146">
                  <c:v>248.17418999999998</c:v>
                </c:pt>
                <c:pt idx="2147">
                  <c:v>248.19679999999997</c:v>
                </c:pt>
                <c:pt idx="2148">
                  <c:v>248.22057999999998</c:v>
                </c:pt>
                <c:pt idx="2149">
                  <c:v>248.23501999999996</c:v>
                </c:pt>
                <c:pt idx="2150">
                  <c:v>248.25893999999997</c:v>
                </c:pt>
                <c:pt idx="2151">
                  <c:v>248.28068999999999</c:v>
                </c:pt>
                <c:pt idx="2152">
                  <c:v>248.29630999999998</c:v>
                </c:pt>
                <c:pt idx="2153">
                  <c:v>248.31257999999997</c:v>
                </c:pt>
                <c:pt idx="2154">
                  <c:v>248.33543999999998</c:v>
                </c:pt>
                <c:pt idx="2155">
                  <c:v>248.35754999999997</c:v>
                </c:pt>
                <c:pt idx="2156">
                  <c:v>248.37317999999999</c:v>
                </c:pt>
                <c:pt idx="2157">
                  <c:v>248.38887999999997</c:v>
                </c:pt>
                <c:pt idx="2158">
                  <c:v>248.41145999999998</c:v>
                </c:pt>
                <c:pt idx="2159">
                  <c:v>248.43165999999997</c:v>
                </c:pt>
                <c:pt idx="2160">
                  <c:v>248.44665999999998</c:v>
                </c:pt>
                <c:pt idx="2161">
                  <c:v>248.46631999999997</c:v>
                </c:pt>
                <c:pt idx="2162">
                  <c:v>248.48771999999997</c:v>
                </c:pt>
                <c:pt idx="2163">
                  <c:v>248.51094999999998</c:v>
                </c:pt>
                <c:pt idx="2164">
                  <c:v>248.52478999999997</c:v>
                </c:pt>
                <c:pt idx="2165">
                  <c:v>248.54167999999999</c:v>
                </c:pt>
                <c:pt idx="2166">
                  <c:v>248.56322999999998</c:v>
                </c:pt>
                <c:pt idx="2167">
                  <c:v>248.58543999999998</c:v>
                </c:pt>
                <c:pt idx="2168">
                  <c:v>248.60227999999998</c:v>
                </c:pt>
                <c:pt idx="2169">
                  <c:v>248.61734999999999</c:v>
                </c:pt>
                <c:pt idx="2170">
                  <c:v>248.63992999999999</c:v>
                </c:pt>
                <c:pt idx="2171">
                  <c:v>248.66376999999997</c:v>
                </c:pt>
                <c:pt idx="2172">
                  <c:v>248.67913999999999</c:v>
                </c:pt>
                <c:pt idx="2173">
                  <c:v>248.70113999999998</c:v>
                </c:pt>
                <c:pt idx="2174">
                  <c:v>248.72614999999996</c:v>
                </c:pt>
                <c:pt idx="2175">
                  <c:v>248.74057999999997</c:v>
                </c:pt>
                <c:pt idx="2176">
                  <c:v>248.75446999999997</c:v>
                </c:pt>
                <c:pt idx="2177">
                  <c:v>248.77934999999997</c:v>
                </c:pt>
                <c:pt idx="2178">
                  <c:v>248.79942999999997</c:v>
                </c:pt>
                <c:pt idx="2179">
                  <c:v>248.81750999999997</c:v>
                </c:pt>
                <c:pt idx="2180">
                  <c:v>248.83193999999997</c:v>
                </c:pt>
                <c:pt idx="2181">
                  <c:v>248.85513999999998</c:v>
                </c:pt>
                <c:pt idx="2182">
                  <c:v>248.87953999999996</c:v>
                </c:pt>
                <c:pt idx="2183">
                  <c:v>248.89489999999998</c:v>
                </c:pt>
                <c:pt idx="2184">
                  <c:v>248.90818999999999</c:v>
                </c:pt>
                <c:pt idx="2185">
                  <c:v>248.93072999999998</c:v>
                </c:pt>
                <c:pt idx="2186">
                  <c:v>248.95451999999997</c:v>
                </c:pt>
                <c:pt idx="2187">
                  <c:v>248.96956999999998</c:v>
                </c:pt>
                <c:pt idx="2188">
                  <c:v>248.98557999999997</c:v>
                </c:pt>
                <c:pt idx="2189">
                  <c:v>249.00998999999999</c:v>
                </c:pt>
                <c:pt idx="2190">
                  <c:v>249.03438999999997</c:v>
                </c:pt>
                <c:pt idx="2191">
                  <c:v>249.04886999999997</c:v>
                </c:pt>
                <c:pt idx="2192">
                  <c:v>249.06629999999998</c:v>
                </c:pt>
                <c:pt idx="2193">
                  <c:v>249.08783999999997</c:v>
                </c:pt>
                <c:pt idx="2194">
                  <c:v>249.11359999999996</c:v>
                </c:pt>
                <c:pt idx="2195">
                  <c:v>249.12926999999996</c:v>
                </c:pt>
                <c:pt idx="2196">
                  <c:v>249.15097999999998</c:v>
                </c:pt>
                <c:pt idx="2197">
                  <c:v>249.17627999999996</c:v>
                </c:pt>
                <c:pt idx="2198">
                  <c:v>249.19126999999997</c:v>
                </c:pt>
                <c:pt idx="2199">
                  <c:v>249.20782999999997</c:v>
                </c:pt>
                <c:pt idx="2200">
                  <c:v>249.23197999999996</c:v>
                </c:pt>
                <c:pt idx="2201">
                  <c:v>249.25605999999999</c:v>
                </c:pt>
                <c:pt idx="2202">
                  <c:v>249.27354999999997</c:v>
                </c:pt>
                <c:pt idx="2203">
                  <c:v>249.28801999999999</c:v>
                </c:pt>
                <c:pt idx="2204">
                  <c:v>249.31354999999996</c:v>
                </c:pt>
                <c:pt idx="2205">
                  <c:v>249.34611999999998</c:v>
                </c:pt>
                <c:pt idx="2206">
                  <c:v>249.36417999999998</c:v>
                </c:pt>
                <c:pt idx="2207">
                  <c:v>249.37265999999997</c:v>
                </c:pt>
                <c:pt idx="2208">
                  <c:v>249.39953999999997</c:v>
                </c:pt>
                <c:pt idx="2209">
                  <c:v>249.42643999999999</c:v>
                </c:pt>
                <c:pt idx="2210">
                  <c:v>249.44027999999997</c:v>
                </c:pt>
                <c:pt idx="2211">
                  <c:v>249.45712999999998</c:v>
                </c:pt>
                <c:pt idx="2212">
                  <c:v>249.48397999999997</c:v>
                </c:pt>
                <c:pt idx="2213">
                  <c:v>249.50842999999998</c:v>
                </c:pt>
                <c:pt idx="2214">
                  <c:v>249.52485999999999</c:v>
                </c:pt>
                <c:pt idx="2215">
                  <c:v>249.54415999999998</c:v>
                </c:pt>
                <c:pt idx="2216">
                  <c:v>249.56912999999997</c:v>
                </c:pt>
                <c:pt idx="2217">
                  <c:v>249.59715999999997</c:v>
                </c:pt>
                <c:pt idx="2218">
                  <c:v>249.61401999999998</c:v>
                </c:pt>
                <c:pt idx="2219">
                  <c:v>249.64163999999997</c:v>
                </c:pt>
                <c:pt idx="2220">
                  <c:v>249.66781999999998</c:v>
                </c:pt>
                <c:pt idx="2221">
                  <c:v>249.68524999999997</c:v>
                </c:pt>
                <c:pt idx="2222">
                  <c:v>249.70573999999999</c:v>
                </c:pt>
                <c:pt idx="2223">
                  <c:v>249.73269999999997</c:v>
                </c:pt>
                <c:pt idx="2224">
                  <c:v>249.76193999999998</c:v>
                </c:pt>
                <c:pt idx="2225">
                  <c:v>249.77933999999999</c:v>
                </c:pt>
                <c:pt idx="2226">
                  <c:v>249.79924999999997</c:v>
                </c:pt>
                <c:pt idx="2227">
                  <c:v>249.82762999999997</c:v>
                </c:pt>
                <c:pt idx="2228">
                  <c:v>249.85601999999997</c:v>
                </c:pt>
                <c:pt idx="2229">
                  <c:v>249.87649999999996</c:v>
                </c:pt>
                <c:pt idx="2230">
                  <c:v>249.89701999999997</c:v>
                </c:pt>
                <c:pt idx="2231">
                  <c:v>249.92835999999997</c:v>
                </c:pt>
                <c:pt idx="2232">
                  <c:v>249.95911999999998</c:v>
                </c:pt>
                <c:pt idx="2233">
                  <c:v>249.97955999999999</c:v>
                </c:pt>
                <c:pt idx="2234">
                  <c:v>250.00241999999997</c:v>
                </c:pt>
                <c:pt idx="2235">
                  <c:v>250.03500999999997</c:v>
                </c:pt>
                <c:pt idx="2236">
                  <c:v>250.06821999999997</c:v>
                </c:pt>
                <c:pt idx="2237">
                  <c:v>250.09105999999997</c:v>
                </c:pt>
                <c:pt idx="2238">
                  <c:v>250.11147999999997</c:v>
                </c:pt>
                <c:pt idx="2239">
                  <c:v>250.14975999999999</c:v>
                </c:pt>
                <c:pt idx="2240">
                  <c:v>250.18559999999997</c:v>
                </c:pt>
                <c:pt idx="2241">
                  <c:v>250.21034999999998</c:v>
                </c:pt>
                <c:pt idx="2242">
                  <c:v>250.24981999999997</c:v>
                </c:pt>
                <c:pt idx="2243">
                  <c:v>250.28627999999998</c:v>
                </c:pt>
                <c:pt idx="2244">
                  <c:v>250.31099999999998</c:v>
                </c:pt>
                <c:pt idx="2245">
                  <c:v>250.33627999999999</c:v>
                </c:pt>
                <c:pt idx="2246">
                  <c:v>250.37157999999997</c:v>
                </c:pt>
                <c:pt idx="2247">
                  <c:v>250.40739999999997</c:v>
                </c:pt>
                <c:pt idx="2248">
                  <c:v>250.43148999999997</c:v>
                </c:pt>
                <c:pt idx="2249">
                  <c:v>250.45433999999997</c:v>
                </c:pt>
                <c:pt idx="2250">
                  <c:v>250.48955999999998</c:v>
                </c:pt>
                <c:pt idx="2251">
                  <c:v>250.52477999999996</c:v>
                </c:pt>
                <c:pt idx="2252">
                  <c:v>250.54647999999997</c:v>
                </c:pt>
                <c:pt idx="2253">
                  <c:v>250.57</c:v>
                </c:pt>
                <c:pt idx="2254">
                  <c:v>250.60401999999999</c:v>
                </c:pt>
                <c:pt idx="2255">
                  <c:v>250.63803999999999</c:v>
                </c:pt>
                <c:pt idx="2256">
                  <c:v>250.65852999999998</c:v>
                </c:pt>
                <c:pt idx="2257">
                  <c:v>250.68011999999999</c:v>
                </c:pt>
                <c:pt idx="2258">
                  <c:v>250.71238999999997</c:v>
                </c:pt>
                <c:pt idx="2259">
                  <c:v>250.74458999999999</c:v>
                </c:pt>
                <c:pt idx="2260">
                  <c:v>250.76383999999999</c:v>
                </c:pt>
                <c:pt idx="2261">
                  <c:v>250.78421999999998</c:v>
                </c:pt>
                <c:pt idx="2262">
                  <c:v>250.81647999999998</c:v>
                </c:pt>
                <c:pt idx="2263">
                  <c:v>250.84624999999997</c:v>
                </c:pt>
                <c:pt idx="2264">
                  <c:v>250.86616999999998</c:v>
                </c:pt>
                <c:pt idx="2265">
                  <c:v>250.89500999999998</c:v>
                </c:pt>
                <c:pt idx="2266">
                  <c:v>250.92690999999996</c:v>
                </c:pt>
                <c:pt idx="2267">
                  <c:v>250.94557999999998</c:v>
                </c:pt>
                <c:pt idx="2268">
                  <c:v>250.96185999999997</c:v>
                </c:pt>
                <c:pt idx="2269">
                  <c:v>250.99394999999998</c:v>
                </c:pt>
                <c:pt idx="2270">
                  <c:v>251.02375999999998</c:v>
                </c:pt>
                <c:pt idx="2271">
                  <c:v>251.04543999999999</c:v>
                </c:pt>
                <c:pt idx="2272">
                  <c:v>251.06228999999996</c:v>
                </c:pt>
                <c:pt idx="2273">
                  <c:v>251.09118999999998</c:v>
                </c:pt>
                <c:pt idx="2274">
                  <c:v>251.12061999999997</c:v>
                </c:pt>
                <c:pt idx="2275">
                  <c:v>251.13631999999998</c:v>
                </c:pt>
                <c:pt idx="2276">
                  <c:v>251.15679999999998</c:v>
                </c:pt>
                <c:pt idx="2277">
                  <c:v>251.18715999999998</c:v>
                </c:pt>
                <c:pt idx="2278">
                  <c:v>251.21387999999999</c:v>
                </c:pt>
                <c:pt idx="2279">
                  <c:v>251.22589999999997</c:v>
                </c:pt>
                <c:pt idx="2280">
                  <c:v>251.24936999999997</c:v>
                </c:pt>
                <c:pt idx="2281">
                  <c:v>251.27769999999998</c:v>
                </c:pt>
                <c:pt idx="2282">
                  <c:v>251.30399999999997</c:v>
                </c:pt>
                <c:pt idx="2283">
                  <c:v>251.32565999999997</c:v>
                </c:pt>
                <c:pt idx="2284">
                  <c:v>251.34135999999998</c:v>
                </c:pt>
                <c:pt idx="2285">
                  <c:v>251.36723999999998</c:v>
                </c:pt>
                <c:pt idx="2286">
                  <c:v>251.39492999999999</c:v>
                </c:pt>
                <c:pt idx="2287">
                  <c:v>251.41224999999997</c:v>
                </c:pt>
                <c:pt idx="2288">
                  <c:v>251.43814999999998</c:v>
                </c:pt>
                <c:pt idx="2289">
                  <c:v>251.46460999999996</c:v>
                </c:pt>
                <c:pt idx="2290">
                  <c:v>251.48273999999998</c:v>
                </c:pt>
                <c:pt idx="2291">
                  <c:v>251.49716999999998</c:v>
                </c:pt>
                <c:pt idx="2292">
                  <c:v>251.52674999999999</c:v>
                </c:pt>
                <c:pt idx="2293">
                  <c:v>251.55351999999999</c:v>
                </c:pt>
                <c:pt idx="2294">
                  <c:v>251.56978999999998</c:v>
                </c:pt>
                <c:pt idx="2295">
                  <c:v>251.58719999999997</c:v>
                </c:pt>
                <c:pt idx="2296">
                  <c:v>251.61419999999998</c:v>
                </c:pt>
                <c:pt idx="2297">
                  <c:v>251.64</c:v>
                </c:pt>
                <c:pt idx="2298">
                  <c:v>251.65983999999997</c:v>
                </c:pt>
                <c:pt idx="2299">
                  <c:v>251.67668999999998</c:v>
                </c:pt>
                <c:pt idx="2300">
                  <c:v>251.70181999999997</c:v>
                </c:pt>
                <c:pt idx="2301">
                  <c:v>251.72760999999997</c:v>
                </c:pt>
                <c:pt idx="2302">
                  <c:v>251.74505999999997</c:v>
                </c:pt>
                <c:pt idx="2303">
                  <c:v>251.76128999999997</c:v>
                </c:pt>
                <c:pt idx="2304">
                  <c:v>251.78775999999999</c:v>
                </c:pt>
                <c:pt idx="2305">
                  <c:v>251.81247999999997</c:v>
                </c:pt>
                <c:pt idx="2306">
                  <c:v>251.83085999999997</c:v>
                </c:pt>
                <c:pt idx="2307">
                  <c:v>251.84887999999998</c:v>
                </c:pt>
                <c:pt idx="2308">
                  <c:v>251.87385999999998</c:v>
                </c:pt>
                <c:pt idx="2309">
                  <c:v>251.90006999999997</c:v>
                </c:pt>
                <c:pt idx="2310">
                  <c:v>251.91569999999999</c:v>
                </c:pt>
                <c:pt idx="2311">
                  <c:v>251.94164999999998</c:v>
                </c:pt>
                <c:pt idx="2312">
                  <c:v>251.96959999999999</c:v>
                </c:pt>
                <c:pt idx="2313">
                  <c:v>251.98465999999996</c:v>
                </c:pt>
                <c:pt idx="2314">
                  <c:v>251.99971999999997</c:v>
                </c:pt>
                <c:pt idx="2315">
                  <c:v>252.02755999999997</c:v>
                </c:pt>
                <c:pt idx="2316">
                  <c:v>252.05241999999998</c:v>
                </c:pt>
                <c:pt idx="2317">
                  <c:v>252.07046999999997</c:v>
                </c:pt>
                <c:pt idx="2318">
                  <c:v>252.08733999999998</c:v>
                </c:pt>
                <c:pt idx="2319">
                  <c:v>252.11205999999999</c:v>
                </c:pt>
                <c:pt idx="2320">
                  <c:v>252.13825999999997</c:v>
                </c:pt>
                <c:pt idx="2321">
                  <c:v>252.15449999999998</c:v>
                </c:pt>
                <c:pt idx="2322">
                  <c:v>252.17192999999997</c:v>
                </c:pt>
                <c:pt idx="2323">
                  <c:v>252.19663999999997</c:v>
                </c:pt>
                <c:pt idx="2324">
                  <c:v>252.22128999999998</c:v>
                </c:pt>
                <c:pt idx="2325">
                  <c:v>252.23959999999997</c:v>
                </c:pt>
                <c:pt idx="2326">
                  <c:v>252.25707999999997</c:v>
                </c:pt>
                <c:pt idx="2327">
                  <c:v>252.27993999999998</c:v>
                </c:pt>
                <c:pt idx="2328">
                  <c:v>252.30341999999999</c:v>
                </c:pt>
                <c:pt idx="2329">
                  <c:v>252.32388999999998</c:v>
                </c:pt>
                <c:pt idx="2330">
                  <c:v>252.33976999999999</c:v>
                </c:pt>
                <c:pt idx="2331">
                  <c:v>252.36264999999997</c:v>
                </c:pt>
                <c:pt idx="2332">
                  <c:v>252.38731999999999</c:v>
                </c:pt>
                <c:pt idx="2333">
                  <c:v>252.40717999999998</c:v>
                </c:pt>
                <c:pt idx="2334">
                  <c:v>252.43156999999997</c:v>
                </c:pt>
                <c:pt idx="2335">
                  <c:v>252.45560999999998</c:v>
                </c:pt>
                <c:pt idx="2336">
                  <c:v>252.47422999999998</c:v>
                </c:pt>
                <c:pt idx="2337">
                  <c:v>252.49045999999998</c:v>
                </c:pt>
                <c:pt idx="2338">
                  <c:v>252.51603999999998</c:v>
                </c:pt>
                <c:pt idx="2339">
                  <c:v>252.53861999999998</c:v>
                </c:pt>
                <c:pt idx="2340">
                  <c:v>252.55383999999998</c:v>
                </c:pt>
                <c:pt idx="2341">
                  <c:v>252.57249999999999</c:v>
                </c:pt>
                <c:pt idx="2342">
                  <c:v>252.59926999999999</c:v>
                </c:pt>
                <c:pt idx="2343">
                  <c:v>252.62241999999998</c:v>
                </c:pt>
                <c:pt idx="2344">
                  <c:v>252.63751999999997</c:v>
                </c:pt>
                <c:pt idx="2345">
                  <c:v>252.65518999999998</c:v>
                </c:pt>
                <c:pt idx="2346">
                  <c:v>252.68376999999998</c:v>
                </c:pt>
                <c:pt idx="2347">
                  <c:v>252.70629999999997</c:v>
                </c:pt>
                <c:pt idx="2348">
                  <c:v>252.72311999999997</c:v>
                </c:pt>
                <c:pt idx="2349">
                  <c:v>252.73758999999998</c:v>
                </c:pt>
                <c:pt idx="2350">
                  <c:v>252.76781999999997</c:v>
                </c:pt>
                <c:pt idx="2351">
                  <c:v>252.79428999999999</c:v>
                </c:pt>
                <c:pt idx="2352">
                  <c:v>252.80755999999997</c:v>
                </c:pt>
                <c:pt idx="2353">
                  <c:v>252.82321999999999</c:v>
                </c:pt>
                <c:pt idx="2354">
                  <c:v>252.84663999999998</c:v>
                </c:pt>
                <c:pt idx="2355">
                  <c:v>252.87082999999998</c:v>
                </c:pt>
                <c:pt idx="2356">
                  <c:v>252.88829999999999</c:v>
                </c:pt>
                <c:pt idx="2357">
                  <c:v>252.91478999999998</c:v>
                </c:pt>
                <c:pt idx="2358">
                  <c:v>252.93946999999997</c:v>
                </c:pt>
                <c:pt idx="2359">
                  <c:v>252.95624999999998</c:v>
                </c:pt>
                <c:pt idx="2360">
                  <c:v>252.97266999999997</c:v>
                </c:pt>
                <c:pt idx="2361">
                  <c:v>252.99827999999997</c:v>
                </c:pt>
                <c:pt idx="2362">
                  <c:v>253.02262999999999</c:v>
                </c:pt>
                <c:pt idx="2363">
                  <c:v>253.03827999999999</c:v>
                </c:pt>
                <c:pt idx="2364">
                  <c:v>253.05453999999997</c:v>
                </c:pt>
                <c:pt idx="2365">
                  <c:v>253.07929999999999</c:v>
                </c:pt>
                <c:pt idx="2366">
                  <c:v>253.10340999999997</c:v>
                </c:pt>
                <c:pt idx="2367">
                  <c:v>253.12203999999997</c:v>
                </c:pt>
                <c:pt idx="2368">
                  <c:v>253.13953999999998</c:v>
                </c:pt>
                <c:pt idx="2369">
                  <c:v>253.16393999999997</c:v>
                </c:pt>
                <c:pt idx="2370">
                  <c:v>253.18957999999998</c:v>
                </c:pt>
                <c:pt idx="2371">
                  <c:v>253.20583999999997</c:v>
                </c:pt>
                <c:pt idx="2372">
                  <c:v>253.22207999999998</c:v>
                </c:pt>
                <c:pt idx="2373">
                  <c:v>253.24705999999998</c:v>
                </c:pt>
                <c:pt idx="2374">
                  <c:v>253.27141999999998</c:v>
                </c:pt>
                <c:pt idx="2375">
                  <c:v>253.28772999999998</c:v>
                </c:pt>
                <c:pt idx="2376">
                  <c:v>253.30459999999997</c:v>
                </c:pt>
                <c:pt idx="2377">
                  <c:v>253.33137999999997</c:v>
                </c:pt>
                <c:pt idx="2378">
                  <c:v>253.35516999999999</c:v>
                </c:pt>
                <c:pt idx="2379">
                  <c:v>253.37198999999998</c:v>
                </c:pt>
                <c:pt idx="2380">
                  <c:v>253.39791999999997</c:v>
                </c:pt>
                <c:pt idx="2381">
                  <c:v>253.42207999999997</c:v>
                </c:pt>
                <c:pt idx="2382">
                  <c:v>253.43888999999999</c:v>
                </c:pt>
                <c:pt idx="2383">
                  <c:v>253.45457999999996</c:v>
                </c:pt>
                <c:pt idx="2384">
                  <c:v>253.48135999999997</c:v>
                </c:pt>
                <c:pt idx="2385">
                  <c:v>253.50511999999998</c:v>
                </c:pt>
                <c:pt idx="2386">
                  <c:v>253.52137999999997</c:v>
                </c:pt>
                <c:pt idx="2387">
                  <c:v>253.53762999999998</c:v>
                </c:pt>
                <c:pt idx="2388">
                  <c:v>253.55928999999998</c:v>
                </c:pt>
                <c:pt idx="2389">
                  <c:v>253.58638999999997</c:v>
                </c:pt>
                <c:pt idx="2390">
                  <c:v>253.60382999999999</c:v>
                </c:pt>
                <c:pt idx="2391">
                  <c:v>253.62124999999997</c:v>
                </c:pt>
                <c:pt idx="2392">
                  <c:v>253.64680999999999</c:v>
                </c:pt>
                <c:pt idx="2393">
                  <c:v>253.67062999999999</c:v>
                </c:pt>
                <c:pt idx="2394">
                  <c:v>253.68988999999999</c:v>
                </c:pt>
                <c:pt idx="2395">
                  <c:v>253.70555999999999</c:v>
                </c:pt>
                <c:pt idx="2396">
                  <c:v>253.72958999999997</c:v>
                </c:pt>
                <c:pt idx="2397">
                  <c:v>253.75671999999997</c:v>
                </c:pt>
                <c:pt idx="2398">
                  <c:v>253.77233999999999</c:v>
                </c:pt>
                <c:pt idx="2399">
                  <c:v>253.78676999999999</c:v>
                </c:pt>
                <c:pt idx="2400">
                  <c:v>253.81321999999997</c:v>
                </c:pt>
                <c:pt idx="2401">
                  <c:v>253.83728999999997</c:v>
                </c:pt>
                <c:pt idx="2402">
                  <c:v>253.85477999999998</c:v>
                </c:pt>
                <c:pt idx="2403">
                  <c:v>253.87850999999998</c:v>
                </c:pt>
                <c:pt idx="2404">
                  <c:v>253.90286999999998</c:v>
                </c:pt>
                <c:pt idx="2405">
                  <c:v>253.92213999999998</c:v>
                </c:pt>
                <c:pt idx="2406">
                  <c:v>253.93655999999999</c:v>
                </c:pt>
                <c:pt idx="2407">
                  <c:v>253.96122999999997</c:v>
                </c:pt>
                <c:pt idx="2408">
                  <c:v>253.98475999999997</c:v>
                </c:pt>
                <c:pt idx="2409">
                  <c:v>254.00340999999997</c:v>
                </c:pt>
                <c:pt idx="2410">
                  <c:v>254.02015999999998</c:v>
                </c:pt>
                <c:pt idx="2411">
                  <c:v>254.04449999999997</c:v>
                </c:pt>
                <c:pt idx="2412">
                  <c:v>254.06827999999999</c:v>
                </c:pt>
                <c:pt idx="2413">
                  <c:v>254.08574999999996</c:v>
                </c:pt>
                <c:pt idx="2414">
                  <c:v>254.10015999999999</c:v>
                </c:pt>
                <c:pt idx="2415">
                  <c:v>254.12592999999998</c:v>
                </c:pt>
                <c:pt idx="2416">
                  <c:v>254.15179999999998</c:v>
                </c:pt>
                <c:pt idx="2417">
                  <c:v>254.16745999999998</c:v>
                </c:pt>
                <c:pt idx="2418">
                  <c:v>254.18489999999997</c:v>
                </c:pt>
                <c:pt idx="2419">
                  <c:v>254.20893999999998</c:v>
                </c:pt>
                <c:pt idx="2420">
                  <c:v>254.23475999999997</c:v>
                </c:pt>
                <c:pt idx="2421">
                  <c:v>254.25278999999998</c:v>
                </c:pt>
                <c:pt idx="2422">
                  <c:v>254.26958999999997</c:v>
                </c:pt>
                <c:pt idx="2423">
                  <c:v>254.29487999999998</c:v>
                </c:pt>
                <c:pt idx="2424">
                  <c:v>254.31881999999999</c:v>
                </c:pt>
                <c:pt idx="2425">
                  <c:v>254.33447999999999</c:v>
                </c:pt>
                <c:pt idx="2426">
                  <c:v>254.35938999999996</c:v>
                </c:pt>
                <c:pt idx="2427">
                  <c:v>254.38612999999998</c:v>
                </c:pt>
                <c:pt idx="2428">
                  <c:v>254.40362999999996</c:v>
                </c:pt>
                <c:pt idx="2429">
                  <c:v>254.41732999999999</c:v>
                </c:pt>
                <c:pt idx="2430">
                  <c:v>254.44195999999997</c:v>
                </c:pt>
                <c:pt idx="2431">
                  <c:v>254.46847999999997</c:v>
                </c:pt>
                <c:pt idx="2432">
                  <c:v>254.48530999999997</c:v>
                </c:pt>
                <c:pt idx="2433">
                  <c:v>254.50213999999997</c:v>
                </c:pt>
                <c:pt idx="2434">
                  <c:v>254.52853999999996</c:v>
                </c:pt>
                <c:pt idx="2435">
                  <c:v>254.55125999999998</c:v>
                </c:pt>
                <c:pt idx="2436">
                  <c:v>254.56808999999998</c:v>
                </c:pt>
                <c:pt idx="2437">
                  <c:v>254.58795999999998</c:v>
                </c:pt>
                <c:pt idx="2438">
                  <c:v>254.60991999999999</c:v>
                </c:pt>
                <c:pt idx="2439">
                  <c:v>254.63404999999997</c:v>
                </c:pt>
                <c:pt idx="2440">
                  <c:v>254.65272999999996</c:v>
                </c:pt>
                <c:pt idx="2441">
                  <c:v>254.66713999999999</c:v>
                </c:pt>
                <c:pt idx="2442">
                  <c:v>254.69274999999999</c:v>
                </c:pt>
                <c:pt idx="2443">
                  <c:v>254.71767999999997</c:v>
                </c:pt>
                <c:pt idx="2444">
                  <c:v>254.73378999999997</c:v>
                </c:pt>
                <c:pt idx="2445">
                  <c:v>254.75065999999998</c:v>
                </c:pt>
                <c:pt idx="2446">
                  <c:v>254.77467999999999</c:v>
                </c:pt>
                <c:pt idx="2447">
                  <c:v>254.79875999999999</c:v>
                </c:pt>
                <c:pt idx="2448">
                  <c:v>254.81681999999998</c:v>
                </c:pt>
                <c:pt idx="2449">
                  <c:v>254.84315999999998</c:v>
                </c:pt>
                <c:pt idx="2450">
                  <c:v>254.86712999999997</c:v>
                </c:pt>
                <c:pt idx="2451">
                  <c:v>254.88269999999997</c:v>
                </c:pt>
                <c:pt idx="2452">
                  <c:v>254.89777999999998</c:v>
                </c:pt>
                <c:pt idx="2453">
                  <c:v>254.92364999999998</c:v>
                </c:pt>
                <c:pt idx="2454">
                  <c:v>254.94987999999998</c:v>
                </c:pt>
                <c:pt idx="2455">
                  <c:v>254.96491999999998</c:v>
                </c:pt>
                <c:pt idx="2456">
                  <c:v>254.98353999999998</c:v>
                </c:pt>
                <c:pt idx="2457">
                  <c:v>255.00641999999999</c:v>
                </c:pt>
                <c:pt idx="2458">
                  <c:v>255.03109999999998</c:v>
                </c:pt>
                <c:pt idx="2459">
                  <c:v>255.05000999999999</c:v>
                </c:pt>
                <c:pt idx="2460">
                  <c:v>255.06445999999997</c:v>
                </c:pt>
                <c:pt idx="2461">
                  <c:v>255.09004999999996</c:v>
                </c:pt>
                <c:pt idx="2462">
                  <c:v>255.11562999999998</c:v>
                </c:pt>
                <c:pt idx="2463">
                  <c:v>255.13361999999998</c:v>
                </c:pt>
                <c:pt idx="2464">
                  <c:v>255.14837999999997</c:v>
                </c:pt>
                <c:pt idx="2465">
                  <c:v>255.17390999999998</c:v>
                </c:pt>
                <c:pt idx="2466">
                  <c:v>255.19588999999996</c:v>
                </c:pt>
                <c:pt idx="2467">
                  <c:v>255.21272999999997</c:v>
                </c:pt>
                <c:pt idx="2468">
                  <c:v>255.23132999999999</c:v>
                </c:pt>
                <c:pt idx="2469">
                  <c:v>255.25677999999999</c:v>
                </c:pt>
                <c:pt idx="2470">
                  <c:v>255.28098999999997</c:v>
                </c:pt>
                <c:pt idx="2471">
                  <c:v>255.29721999999998</c:v>
                </c:pt>
                <c:pt idx="2472">
                  <c:v>255.32129999999998</c:v>
                </c:pt>
                <c:pt idx="2473">
                  <c:v>255.34591999999998</c:v>
                </c:pt>
                <c:pt idx="2474">
                  <c:v>255.36543999999998</c:v>
                </c:pt>
                <c:pt idx="2475">
                  <c:v>255.38411999999997</c:v>
                </c:pt>
                <c:pt idx="2476">
                  <c:v>255.40546999999998</c:v>
                </c:pt>
                <c:pt idx="2477">
                  <c:v>255.43100999999999</c:v>
                </c:pt>
                <c:pt idx="2478">
                  <c:v>255.44847999999999</c:v>
                </c:pt>
                <c:pt idx="2479">
                  <c:v>255.46434999999997</c:v>
                </c:pt>
                <c:pt idx="2480">
                  <c:v>255.48723999999999</c:v>
                </c:pt>
                <c:pt idx="2481">
                  <c:v>255.51247999999998</c:v>
                </c:pt>
                <c:pt idx="2482">
                  <c:v>255.52931999999998</c:v>
                </c:pt>
                <c:pt idx="2483">
                  <c:v>255.54560999999998</c:v>
                </c:pt>
                <c:pt idx="2484">
                  <c:v>255.56987999999998</c:v>
                </c:pt>
                <c:pt idx="2485">
                  <c:v>255.59395999999998</c:v>
                </c:pt>
                <c:pt idx="2486">
                  <c:v>255.61259999999999</c:v>
                </c:pt>
                <c:pt idx="2487">
                  <c:v>255.62882999999997</c:v>
                </c:pt>
                <c:pt idx="2488">
                  <c:v>255.65195999999997</c:v>
                </c:pt>
                <c:pt idx="2489">
                  <c:v>255.67775999999998</c:v>
                </c:pt>
                <c:pt idx="2490">
                  <c:v>255.69341999999997</c:v>
                </c:pt>
                <c:pt idx="2491">
                  <c:v>255.71143999999998</c:v>
                </c:pt>
                <c:pt idx="2492">
                  <c:v>255.73608999999999</c:v>
                </c:pt>
                <c:pt idx="2493">
                  <c:v>255.75837999999999</c:v>
                </c:pt>
                <c:pt idx="2494">
                  <c:v>255.77783999999997</c:v>
                </c:pt>
                <c:pt idx="2495">
                  <c:v>255.80098999999998</c:v>
                </c:pt>
                <c:pt idx="2496">
                  <c:v>255.82773999999998</c:v>
                </c:pt>
                <c:pt idx="2497">
                  <c:v>255.84215999999998</c:v>
                </c:pt>
                <c:pt idx="2498">
                  <c:v>255.86084999999997</c:v>
                </c:pt>
                <c:pt idx="2499">
                  <c:v>255.88504999999998</c:v>
                </c:pt>
                <c:pt idx="2500">
                  <c:v>255.91032999999999</c:v>
                </c:pt>
                <c:pt idx="2501">
                  <c:v>255.92598999999998</c:v>
                </c:pt>
                <c:pt idx="2502">
                  <c:v>255.94343999999998</c:v>
                </c:pt>
                <c:pt idx="2503">
                  <c:v>255.96714999999998</c:v>
                </c:pt>
                <c:pt idx="2504">
                  <c:v>255.99411999999998</c:v>
                </c:pt>
                <c:pt idx="2505">
                  <c:v>256.00676999999996</c:v>
                </c:pt>
                <c:pt idx="2506">
                  <c:v>256.02662999999995</c:v>
                </c:pt>
                <c:pt idx="2507">
                  <c:v>256.04881999999998</c:v>
                </c:pt>
                <c:pt idx="2508">
                  <c:v>256.07411999999999</c:v>
                </c:pt>
                <c:pt idx="2509">
                  <c:v>256.0917</c:v>
                </c:pt>
                <c:pt idx="2510">
                  <c:v>256.10852</c:v>
                </c:pt>
                <c:pt idx="2511">
                  <c:v>256.13345999999996</c:v>
                </c:pt>
                <c:pt idx="2512">
                  <c:v>256.16208999999998</c:v>
                </c:pt>
                <c:pt idx="2513">
                  <c:v>256.17467999999997</c:v>
                </c:pt>
                <c:pt idx="2514">
                  <c:v>256.18858</c:v>
                </c:pt>
                <c:pt idx="2515">
                  <c:v>256.21235999999999</c:v>
                </c:pt>
                <c:pt idx="2516">
                  <c:v>256.23849999999999</c:v>
                </c:pt>
                <c:pt idx="2517">
                  <c:v>256.25599</c:v>
                </c:pt>
                <c:pt idx="2518">
                  <c:v>256.28039999999999</c:v>
                </c:pt>
                <c:pt idx="2519">
                  <c:v>256.30543</c:v>
                </c:pt>
                <c:pt idx="2520">
                  <c:v>256.32101999999998</c:v>
                </c:pt>
                <c:pt idx="2521">
                  <c:v>256.33789999999999</c:v>
                </c:pt>
                <c:pt idx="2522">
                  <c:v>256.36376999999999</c:v>
                </c:pt>
                <c:pt idx="2523">
                  <c:v>256.38845999999995</c:v>
                </c:pt>
                <c:pt idx="2524">
                  <c:v>256.40532999999999</c:v>
                </c:pt>
                <c:pt idx="2525">
                  <c:v>256.42219</c:v>
                </c:pt>
                <c:pt idx="2526">
                  <c:v>256.44799</c:v>
                </c:pt>
                <c:pt idx="2527">
                  <c:v>256.47141999999997</c:v>
                </c:pt>
                <c:pt idx="2528">
                  <c:v>256.49008999999995</c:v>
                </c:pt>
                <c:pt idx="2529">
                  <c:v>256.50638999999995</c:v>
                </c:pt>
                <c:pt idx="2530">
                  <c:v>256.53075999999999</c:v>
                </c:pt>
                <c:pt idx="2531">
                  <c:v>256.55453</c:v>
                </c:pt>
                <c:pt idx="2532">
                  <c:v>256.56892999999997</c:v>
                </c:pt>
                <c:pt idx="2533">
                  <c:v>256.58880999999997</c:v>
                </c:pt>
                <c:pt idx="2534">
                  <c:v>256.61318</c:v>
                </c:pt>
                <c:pt idx="2535">
                  <c:v>256.63995999999997</c:v>
                </c:pt>
                <c:pt idx="2536">
                  <c:v>256.65558999999996</c:v>
                </c:pt>
                <c:pt idx="2537">
                  <c:v>256.67298999999997</c:v>
                </c:pt>
                <c:pt idx="2538">
                  <c:v>256.69797</c:v>
                </c:pt>
                <c:pt idx="2539">
                  <c:v>256.72370999999998</c:v>
                </c:pt>
                <c:pt idx="2540">
                  <c:v>256.73938999999996</c:v>
                </c:pt>
                <c:pt idx="2541">
                  <c:v>256.76193999999998</c:v>
                </c:pt>
                <c:pt idx="2542">
                  <c:v>256.78570999999999</c:v>
                </c:pt>
                <c:pt idx="2543">
                  <c:v>256.80491999999998</c:v>
                </c:pt>
                <c:pt idx="2544">
                  <c:v>256.81876</c:v>
                </c:pt>
                <c:pt idx="2545">
                  <c:v>256.84159999999997</c:v>
                </c:pt>
                <c:pt idx="2546">
                  <c:v>256.86685999999997</c:v>
                </c:pt>
                <c:pt idx="2547">
                  <c:v>256.88612999999998</c:v>
                </c:pt>
                <c:pt idx="2548">
                  <c:v>256.90415999999999</c:v>
                </c:pt>
                <c:pt idx="2549">
                  <c:v>256.92784</c:v>
                </c:pt>
                <c:pt idx="2550">
                  <c:v>256.95338999999996</c:v>
                </c:pt>
                <c:pt idx="2551">
                  <c:v>256.97023999999999</c:v>
                </c:pt>
                <c:pt idx="2552">
                  <c:v>256.98467999999997</c:v>
                </c:pt>
                <c:pt idx="2553">
                  <c:v>257.01017999999999</c:v>
                </c:pt>
                <c:pt idx="2554">
                  <c:v>257.0333</c:v>
                </c:pt>
                <c:pt idx="2555">
                  <c:v>257.05439999999999</c:v>
                </c:pt>
                <c:pt idx="2556">
                  <c:v>257.06816999999995</c:v>
                </c:pt>
                <c:pt idx="2557">
                  <c:v>257.09314999999998</c:v>
                </c:pt>
                <c:pt idx="2558">
                  <c:v>257.11795999999998</c:v>
                </c:pt>
                <c:pt idx="2559">
                  <c:v>257.13541999999995</c:v>
                </c:pt>
                <c:pt idx="2560">
                  <c:v>257.15164999999996</c:v>
                </c:pt>
                <c:pt idx="2561">
                  <c:v>257.17814999999996</c:v>
                </c:pt>
                <c:pt idx="2562">
                  <c:v>257.20339999999999</c:v>
                </c:pt>
                <c:pt idx="2563">
                  <c:v>257.21957999999995</c:v>
                </c:pt>
                <c:pt idx="2564">
                  <c:v>257.24243999999999</c:v>
                </c:pt>
                <c:pt idx="2565">
                  <c:v>257.26707999999996</c:v>
                </c:pt>
                <c:pt idx="2566">
                  <c:v>257.28450999999995</c:v>
                </c:pt>
                <c:pt idx="2567">
                  <c:v>257.30195999999995</c:v>
                </c:pt>
                <c:pt idx="2568">
                  <c:v>257.32563999999996</c:v>
                </c:pt>
                <c:pt idx="2569">
                  <c:v>257.35053999999997</c:v>
                </c:pt>
                <c:pt idx="2570">
                  <c:v>257.36676</c:v>
                </c:pt>
                <c:pt idx="2571">
                  <c:v>257.38421</c:v>
                </c:pt>
                <c:pt idx="2572">
                  <c:v>257.40647999999999</c:v>
                </c:pt>
                <c:pt idx="2573">
                  <c:v>257.43456999999995</c:v>
                </c:pt>
                <c:pt idx="2574">
                  <c:v>257.45143999999999</c:v>
                </c:pt>
                <c:pt idx="2575">
                  <c:v>257.46765999999997</c:v>
                </c:pt>
                <c:pt idx="2576">
                  <c:v>257.49170999999996</c:v>
                </c:pt>
                <c:pt idx="2577">
                  <c:v>257.51637999999997</c:v>
                </c:pt>
                <c:pt idx="2578">
                  <c:v>257.53366999999997</c:v>
                </c:pt>
                <c:pt idx="2579">
                  <c:v>257.54813999999999</c:v>
                </c:pt>
                <c:pt idx="2580">
                  <c:v>257.57426999999996</c:v>
                </c:pt>
                <c:pt idx="2581">
                  <c:v>257.601</c:v>
                </c:pt>
                <c:pt idx="2582">
                  <c:v>257.6148</c:v>
                </c:pt>
                <c:pt idx="2583">
                  <c:v>257.63285999999999</c:v>
                </c:pt>
                <c:pt idx="2584">
                  <c:v>257.65704999999997</c:v>
                </c:pt>
                <c:pt idx="2585">
                  <c:v>257.68379999999996</c:v>
                </c:pt>
                <c:pt idx="2586">
                  <c:v>257.69641999999999</c:v>
                </c:pt>
                <c:pt idx="2587">
                  <c:v>257.7244</c:v>
                </c:pt>
                <c:pt idx="2588">
                  <c:v>257.75153</c:v>
                </c:pt>
                <c:pt idx="2589">
                  <c:v>257.76416</c:v>
                </c:pt>
                <c:pt idx="2590">
                  <c:v>257.78101999999996</c:v>
                </c:pt>
                <c:pt idx="2591">
                  <c:v>257.80446999999998</c:v>
                </c:pt>
                <c:pt idx="2592">
                  <c:v>257.82972999999998</c:v>
                </c:pt>
                <c:pt idx="2593">
                  <c:v>257.85053999999997</c:v>
                </c:pt>
                <c:pt idx="2594">
                  <c:v>257.86498</c:v>
                </c:pt>
                <c:pt idx="2595">
                  <c:v>257.88992999999999</c:v>
                </c:pt>
                <c:pt idx="2596">
                  <c:v>257.91310999999996</c:v>
                </c:pt>
                <c:pt idx="2597">
                  <c:v>257.93115</c:v>
                </c:pt>
                <c:pt idx="2598">
                  <c:v>257.94774999999998</c:v>
                </c:pt>
                <c:pt idx="2599">
                  <c:v>257.97328999999996</c:v>
                </c:pt>
                <c:pt idx="2600">
                  <c:v>257.99582999999996</c:v>
                </c:pt>
                <c:pt idx="2601">
                  <c:v>258.01447999999999</c:v>
                </c:pt>
                <c:pt idx="2602">
                  <c:v>258.03193999999996</c:v>
                </c:pt>
                <c:pt idx="2603">
                  <c:v>258.05393999999995</c:v>
                </c:pt>
                <c:pt idx="2604">
                  <c:v>258.07864999999998</c:v>
                </c:pt>
                <c:pt idx="2605">
                  <c:v>258.09904</c:v>
                </c:pt>
                <c:pt idx="2606">
                  <c:v>258.11167999999998</c:v>
                </c:pt>
                <c:pt idx="2607">
                  <c:v>258.13697999999999</c:v>
                </c:pt>
                <c:pt idx="2608">
                  <c:v>258.16073999999998</c:v>
                </c:pt>
                <c:pt idx="2609">
                  <c:v>258.17876999999999</c:v>
                </c:pt>
                <c:pt idx="2610">
                  <c:v>258.20342999999997</c:v>
                </c:pt>
                <c:pt idx="2611">
                  <c:v>258.22807999999998</c:v>
                </c:pt>
                <c:pt idx="2612">
                  <c:v>258.24007</c:v>
                </c:pt>
                <c:pt idx="2613">
                  <c:v>258.25968999999998</c:v>
                </c:pt>
                <c:pt idx="2614">
                  <c:v>258.28582</c:v>
                </c:pt>
                <c:pt idx="2615">
                  <c:v>258.31319999999999</c:v>
                </c:pt>
                <c:pt idx="2616">
                  <c:v>258.32696999999996</c:v>
                </c:pt>
                <c:pt idx="2617">
                  <c:v>258.34382999999997</c:v>
                </c:pt>
                <c:pt idx="2618">
                  <c:v>258.36964999999998</c:v>
                </c:pt>
                <c:pt idx="2619">
                  <c:v>258.39517999999998</c:v>
                </c:pt>
                <c:pt idx="2620">
                  <c:v>258.41264999999999</c:v>
                </c:pt>
                <c:pt idx="2621">
                  <c:v>258.4271</c:v>
                </c:pt>
                <c:pt idx="2622">
                  <c:v>258.45029999999997</c:v>
                </c:pt>
                <c:pt idx="2623">
                  <c:v>258.47721999999999</c:v>
                </c:pt>
                <c:pt idx="2624">
                  <c:v>258.49221999999997</c:v>
                </c:pt>
                <c:pt idx="2625">
                  <c:v>258.50844999999998</c:v>
                </c:pt>
                <c:pt idx="2626">
                  <c:v>258.53429999999997</c:v>
                </c:pt>
                <c:pt idx="2627">
                  <c:v>258.55773999999997</c:v>
                </c:pt>
                <c:pt idx="2628">
                  <c:v>258.57603</c:v>
                </c:pt>
                <c:pt idx="2629">
                  <c:v>258.59042999999997</c:v>
                </c:pt>
                <c:pt idx="2630">
                  <c:v>258.61838999999998</c:v>
                </c:pt>
                <c:pt idx="2631">
                  <c:v>258.64090999999996</c:v>
                </c:pt>
                <c:pt idx="2632">
                  <c:v>258.65717999999998</c:v>
                </c:pt>
                <c:pt idx="2633">
                  <c:v>258.68293999999997</c:v>
                </c:pt>
                <c:pt idx="2634">
                  <c:v>258.70846</c:v>
                </c:pt>
                <c:pt idx="2635">
                  <c:v>258.72474</c:v>
                </c:pt>
                <c:pt idx="2636">
                  <c:v>258.74093999999997</c:v>
                </c:pt>
                <c:pt idx="2637">
                  <c:v>258.76630999999998</c:v>
                </c:pt>
                <c:pt idx="2638">
                  <c:v>258.79166999999995</c:v>
                </c:pt>
                <c:pt idx="2639">
                  <c:v>258.80672999999996</c:v>
                </c:pt>
                <c:pt idx="2640">
                  <c:v>258.82417999999996</c:v>
                </c:pt>
                <c:pt idx="2641">
                  <c:v>258.8494</c:v>
                </c:pt>
                <c:pt idx="2642">
                  <c:v>258.87420999999995</c:v>
                </c:pt>
                <c:pt idx="2643">
                  <c:v>258.88926999999995</c:v>
                </c:pt>
                <c:pt idx="2644">
                  <c:v>258.90548999999999</c:v>
                </c:pt>
                <c:pt idx="2645">
                  <c:v>258.93135999999998</c:v>
                </c:pt>
                <c:pt idx="2646">
                  <c:v>258.95477999999997</c:v>
                </c:pt>
                <c:pt idx="2647">
                  <c:v>258.97222999999997</c:v>
                </c:pt>
                <c:pt idx="2648">
                  <c:v>258.98859999999996</c:v>
                </c:pt>
                <c:pt idx="2649">
                  <c:v>259.01538999999997</c:v>
                </c:pt>
                <c:pt idx="2650">
                  <c:v>259.03736999999995</c:v>
                </c:pt>
                <c:pt idx="2651">
                  <c:v>259.05654999999996</c:v>
                </c:pt>
                <c:pt idx="2652">
                  <c:v>259.06923</c:v>
                </c:pt>
                <c:pt idx="2653">
                  <c:v>259.09708000000001</c:v>
                </c:pt>
                <c:pt idx="2654">
                  <c:v>259.12293999999997</c:v>
                </c:pt>
                <c:pt idx="2655">
                  <c:v>259.13853999999998</c:v>
                </c:pt>
                <c:pt idx="2656">
                  <c:v>259.16377999999997</c:v>
                </c:pt>
                <c:pt idx="2657">
                  <c:v>259.18858</c:v>
                </c:pt>
                <c:pt idx="2658">
                  <c:v>259.20418999999998</c:v>
                </c:pt>
                <c:pt idx="2659">
                  <c:v>259.22161999999997</c:v>
                </c:pt>
                <c:pt idx="2660">
                  <c:v>259.24833999999998</c:v>
                </c:pt>
                <c:pt idx="2661">
                  <c:v>259.27213</c:v>
                </c:pt>
                <c:pt idx="2662">
                  <c:v>259.29032999999998</c:v>
                </c:pt>
                <c:pt idx="2663">
                  <c:v>259.30354</c:v>
                </c:pt>
                <c:pt idx="2664">
                  <c:v>259.32937999999996</c:v>
                </c:pt>
                <c:pt idx="2665">
                  <c:v>259.35460999999998</c:v>
                </c:pt>
                <c:pt idx="2666">
                  <c:v>259.37025999999997</c:v>
                </c:pt>
                <c:pt idx="2667">
                  <c:v>259.38779</c:v>
                </c:pt>
                <c:pt idx="2668">
                  <c:v>259.41359999999997</c:v>
                </c:pt>
                <c:pt idx="2669">
                  <c:v>259.43581999999998</c:v>
                </c:pt>
                <c:pt idx="2670">
                  <c:v>259.45330999999999</c:v>
                </c:pt>
                <c:pt idx="2671">
                  <c:v>259.46772999999996</c:v>
                </c:pt>
                <c:pt idx="2672">
                  <c:v>259.49235999999996</c:v>
                </c:pt>
                <c:pt idx="2673">
                  <c:v>259.51824999999997</c:v>
                </c:pt>
                <c:pt idx="2674">
                  <c:v>259.53505999999999</c:v>
                </c:pt>
                <c:pt idx="2675">
                  <c:v>259.55372</c:v>
                </c:pt>
                <c:pt idx="2676">
                  <c:v>259.57741999999996</c:v>
                </c:pt>
                <c:pt idx="2677">
                  <c:v>259.60123999999996</c:v>
                </c:pt>
                <c:pt idx="2678">
                  <c:v>259.61933999999997</c:v>
                </c:pt>
                <c:pt idx="2679">
                  <c:v>259.64455999999996</c:v>
                </c:pt>
                <c:pt idx="2680">
                  <c:v>259.66620999999998</c:v>
                </c:pt>
                <c:pt idx="2681">
                  <c:v>259.68306999999999</c:v>
                </c:pt>
                <c:pt idx="2682">
                  <c:v>259.69871000000001</c:v>
                </c:pt>
                <c:pt idx="2683">
                  <c:v>259.72513999999995</c:v>
                </c:pt>
                <c:pt idx="2684">
                  <c:v>259.74922999999995</c:v>
                </c:pt>
                <c:pt idx="2685">
                  <c:v>259.7654</c:v>
                </c:pt>
                <c:pt idx="2686">
                  <c:v>259.78404999999998</c:v>
                </c:pt>
                <c:pt idx="2687">
                  <c:v>259.80696999999998</c:v>
                </c:pt>
                <c:pt idx="2688">
                  <c:v>259.83463</c:v>
                </c:pt>
                <c:pt idx="2689">
                  <c:v>259.85019999999997</c:v>
                </c:pt>
                <c:pt idx="2690">
                  <c:v>259.87005999999997</c:v>
                </c:pt>
                <c:pt idx="2691">
                  <c:v>259.88930999999997</c:v>
                </c:pt>
                <c:pt idx="2692">
                  <c:v>259.91517999999996</c:v>
                </c:pt>
                <c:pt idx="2693">
                  <c:v>259.93257999999997</c:v>
                </c:pt>
                <c:pt idx="2694">
                  <c:v>259.95</c:v>
                </c:pt>
                <c:pt idx="2695">
                  <c:v>259.97280000000001</c:v>
                </c:pt>
                <c:pt idx="2696">
                  <c:v>259.99739</c:v>
                </c:pt>
                <c:pt idx="2697">
                  <c:v>260.01423</c:v>
                </c:pt>
                <c:pt idx="2698">
                  <c:v>260.03281999999996</c:v>
                </c:pt>
                <c:pt idx="2699">
                  <c:v>260.05597999999998</c:v>
                </c:pt>
                <c:pt idx="2700">
                  <c:v>260.08036999999996</c:v>
                </c:pt>
                <c:pt idx="2701">
                  <c:v>260.09715999999997</c:v>
                </c:pt>
                <c:pt idx="2702">
                  <c:v>260.12241</c:v>
                </c:pt>
                <c:pt idx="2703">
                  <c:v>260.14882999999998</c:v>
                </c:pt>
                <c:pt idx="2704">
                  <c:v>260.16328999999996</c:v>
                </c:pt>
                <c:pt idx="2705">
                  <c:v>260.18010999999996</c:v>
                </c:pt>
                <c:pt idx="2706">
                  <c:v>260.20416</c:v>
                </c:pt>
                <c:pt idx="2707">
                  <c:v>260.22756999999996</c:v>
                </c:pt>
                <c:pt idx="2708">
                  <c:v>260.24679999999995</c:v>
                </c:pt>
                <c:pt idx="2709">
                  <c:v>260.26486999999997</c:v>
                </c:pt>
                <c:pt idx="2710">
                  <c:v>260.28682999999995</c:v>
                </c:pt>
                <c:pt idx="2711">
                  <c:v>260.31112999999999</c:v>
                </c:pt>
                <c:pt idx="2712">
                  <c:v>260.32730999999995</c:v>
                </c:pt>
                <c:pt idx="2713">
                  <c:v>260.34476999999998</c:v>
                </c:pt>
                <c:pt idx="2714">
                  <c:v>260.37063999999998</c:v>
                </c:pt>
                <c:pt idx="2715">
                  <c:v>260.39353</c:v>
                </c:pt>
                <c:pt idx="2716">
                  <c:v>260.41031999999996</c:v>
                </c:pt>
                <c:pt idx="2717">
                  <c:v>260.42885999999999</c:v>
                </c:pt>
                <c:pt idx="2718">
                  <c:v>260.45173</c:v>
                </c:pt>
                <c:pt idx="2719">
                  <c:v>260.47760999999997</c:v>
                </c:pt>
                <c:pt idx="2720">
                  <c:v>260.49444</c:v>
                </c:pt>
                <c:pt idx="2721">
                  <c:v>260.51126999999997</c:v>
                </c:pt>
                <c:pt idx="2722">
                  <c:v>260.53610999999995</c:v>
                </c:pt>
                <c:pt idx="2723">
                  <c:v>260.56166999999999</c:v>
                </c:pt>
                <c:pt idx="2724">
                  <c:v>260.57612</c:v>
                </c:pt>
                <c:pt idx="2725">
                  <c:v>260.60339999999997</c:v>
                </c:pt>
                <c:pt idx="2726">
                  <c:v>260.62644</c:v>
                </c:pt>
                <c:pt idx="2727">
                  <c:v>260.64447999999999</c:v>
                </c:pt>
                <c:pt idx="2728">
                  <c:v>260.66186999999996</c:v>
                </c:pt>
                <c:pt idx="2729">
                  <c:v>260.68351999999999</c:v>
                </c:pt>
                <c:pt idx="2730">
                  <c:v>260.70934999999997</c:v>
                </c:pt>
                <c:pt idx="2731">
                  <c:v>260.72660999999999</c:v>
                </c:pt>
                <c:pt idx="2732">
                  <c:v>260.74226999999996</c:v>
                </c:pt>
                <c:pt idx="2733">
                  <c:v>260.76749999999998</c:v>
                </c:pt>
                <c:pt idx="2734">
                  <c:v>260.79212999999999</c:v>
                </c:pt>
                <c:pt idx="2735">
                  <c:v>260.80955999999998</c:v>
                </c:pt>
                <c:pt idx="2736">
                  <c:v>260.82505999999995</c:v>
                </c:pt>
                <c:pt idx="2737">
                  <c:v>260.84965</c:v>
                </c:pt>
                <c:pt idx="2738">
                  <c:v>260.87488999999999</c:v>
                </c:pt>
                <c:pt idx="2739">
                  <c:v>260.89227999999997</c:v>
                </c:pt>
                <c:pt idx="2740">
                  <c:v>260.90794</c:v>
                </c:pt>
                <c:pt idx="2741">
                  <c:v>260.93334999999996</c:v>
                </c:pt>
                <c:pt idx="2742">
                  <c:v>260.95756999999998</c:v>
                </c:pt>
                <c:pt idx="2743">
                  <c:v>260.97559999999999</c:v>
                </c:pt>
                <c:pt idx="2744">
                  <c:v>260.99180999999999</c:v>
                </c:pt>
                <c:pt idx="2745">
                  <c:v>261.01769999999999</c:v>
                </c:pt>
                <c:pt idx="2746">
                  <c:v>261.04094999999995</c:v>
                </c:pt>
                <c:pt idx="2747">
                  <c:v>261.05714</c:v>
                </c:pt>
                <c:pt idx="2748">
                  <c:v>261.08302999999995</c:v>
                </c:pt>
                <c:pt idx="2749">
                  <c:v>261.10287</c:v>
                </c:pt>
                <c:pt idx="2750">
                  <c:v>261.12090999999998</c:v>
                </c:pt>
                <c:pt idx="2751">
                  <c:v>261.13929999999999</c:v>
                </c:pt>
                <c:pt idx="2752">
                  <c:v>261.16424999999998</c:v>
                </c:pt>
                <c:pt idx="2753">
                  <c:v>261.18980999999997</c:v>
                </c:pt>
                <c:pt idx="2754">
                  <c:v>261.20723999999996</c:v>
                </c:pt>
                <c:pt idx="2755">
                  <c:v>261.22109999999998</c:v>
                </c:pt>
                <c:pt idx="2756">
                  <c:v>261.24725999999998</c:v>
                </c:pt>
                <c:pt idx="2757">
                  <c:v>261.27195</c:v>
                </c:pt>
                <c:pt idx="2758">
                  <c:v>261.28875999999997</c:v>
                </c:pt>
                <c:pt idx="2759">
                  <c:v>261.30496999999997</c:v>
                </c:pt>
                <c:pt idx="2760">
                  <c:v>261.32768999999996</c:v>
                </c:pt>
                <c:pt idx="2761">
                  <c:v>261.35462999999999</c:v>
                </c:pt>
                <c:pt idx="2762">
                  <c:v>261.37387999999999</c:v>
                </c:pt>
                <c:pt idx="2763">
                  <c:v>261.38889999999998</c:v>
                </c:pt>
                <c:pt idx="2764">
                  <c:v>261.41386</c:v>
                </c:pt>
                <c:pt idx="2765">
                  <c:v>261.43669</c:v>
                </c:pt>
                <c:pt idx="2766">
                  <c:v>261.45409999999998</c:v>
                </c:pt>
                <c:pt idx="2767">
                  <c:v>261.46972999999997</c:v>
                </c:pt>
                <c:pt idx="2768">
                  <c:v>261.4941</c:v>
                </c:pt>
                <c:pt idx="2769">
                  <c:v>261.51901999999995</c:v>
                </c:pt>
                <c:pt idx="2770">
                  <c:v>261.53587999999996</c:v>
                </c:pt>
                <c:pt idx="2771">
                  <c:v>261.56052999999997</c:v>
                </c:pt>
                <c:pt idx="2772">
                  <c:v>261.58488999999997</c:v>
                </c:pt>
                <c:pt idx="2773">
                  <c:v>261.60413</c:v>
                </c:pt>
                <c:pt idx="2774">
                  <c:v>261.61793999999998</c:v>
                </c:pt>
                <c:pt idx="2775">
                  <c:v>261.64507999999995</c:v>
                </c:pt>
                <c:pt idx="2776">
                  <c:v>261.66807999999997</c:v>
                </c:pt>
                <c:pt idx="2777">
                  <c:v>261.68487999999996</c:v>
                </c:pt>
                <c:pt idx="2778">
                  <c:v>261.70355999999998</c:v>
                </c:pt>
                <c:pt idx="2779">
                  <c:v>261.72667999999999</c:v>
                </c:pt>
                <c:pt idx="2780">
                  <c:v>261.75189999999998</c:v>
                </c:pt>
                <c:pt idx="2781">
                  <c:v>261.76929999999999</c:v>
                </c:pt>
                <c:pt idx="2782">
                  <c:v>261.78675999999996</c:v>
                </c:pt>
                <c:pt idx="2783">
                  <c:v>261.81166999999999</c:v>
                </c:pt>
                <c:pt idx="2784">
                  <c:v>261.83722</c:v>
                </c:pt>
                <c:pt idx="2785">
                  <c:v>261.85548</c:v>
                </c:pt>
                <c:pt idx="2786">
                  <c:v>261.87592999999998</c:v>
                </c:pt>
                <c:pt idx="2787">
                  <c:v>261.89696999999995</c:v>
                </c:pt>
                <c:pt idx="2788">
                  <c:v>261.92161999999996</c:v>
                </c:pt>
                <c:pt idx="2789">
                  <c:v>261.93845999999996</c:v>
                </c:pt>
                <c:pt idx="2790">
                  <c:v>261.95606999999995</c:v>
                </c:pt>
                <c:pt idx="2791">
                  <c:v>261.97619999999995</c:v>
                </c:pt>
                <c:pt idx="2792">
                  <c:v>261.99750999999998</c:v>
                </c:pt>
                <c:pt idx="2793">
                  <c:v>262.01794999999998</c:v>
                </c:pt>
                <c:pt idx="2794">
                  <c:v>262.04201</c:v>
                </c:pt>
                <c:pt idx="2795">
                  <c:v>262.06628000000001</c:v>
                </c:pt>
                <c:pt idx="2796">
                  <c:v>262.08369999999996</c:v>
                </c:pt>
                <c:pt idx="2797">
                  <c:v>262.09992999999997</c:v>
                </c:pt>
                <c:pt idx="2798">
                  <c:v>262.12394999999998</c:v>
                </c:pt>
                <c:pt idx="2799">
                  <c:v>262.14918</c:v>
                </c:pt>
                <c:pt idx="2800">
                  <c:v>262.16497999999996</c:v>
                </c:pt>
                <c:pt idx="2801">
                  <c:v>262.18124999999998</c:v>
                </c:pt>
                <c:pt idx="2802">
                  <c:v>262.20704999999998</c:v>
                </c:pt>
                <c:pt idx="2803">
                  <c:v>262.22989999999999</c:v>
                </c:pt>
                <c:pt idx="2804">
                  <c:v>262.24671999999998</c:v>
                </c:pt>
                <c:pt idx="2805">
                  <c:v>262.26365999999996</c:v>
                </c:pt>
                <c:pt idx="2806">
                  <c:v>262.28710999999998</c:v>
                </c:pt>
                <c:pt idx="2807">
                  <c:v>262.31061</c:v>
                </c:pt>
                <c:pt idx="2808">
                  <c:v>262.32858999999996</c:v>
                </c:pt>
                <c:pt idx="2809">
                  <c:v>262.34607999999997</c:v>
                </c:pt>
                <c:pt idx="2810">
                  <c:v>262.37084999999996</c:v>
                </c:pt>
                <c:pt idx="2811">
                  <c:v>262.39612</c:v>
                </c:pt>
                <c:pt idx="2812">
                  <c:v>262.41233</c:v>
                </c:pt>
                <c:pt idx="2813">
                  <c:v>262.42859999999996</c:v>
                </c:pt>
                <c:pt idx="2814">
                  <c:v>262.45412999999996</c:v>
                </c:pt>
                <c:pt idx="2815">
                  <c:v>262.47854999999998</c:v>
                </c:pt>
                <c:pt idx="2816">
                  <c:v>262.49537999999995</c:v>
                </c:pt>
                <c:pt idx="2817">
                  <c:v>262.51941999999997</c:v>
                </c:pt>
                <c:pt idx="2818">
                  <c:v>262.54586999999998</c:v>
                </c:pt>
                <c:pt idx="2819">
                  <c:v>262.56151999999997</c:v>
                </c:pt>
                <c:pt idx="2820">
                  <c:v>262.57903999999996</c:v>
                </c:pt>
                <c:pt idx="2821">
                  <c:v>262.60097999999999</c:v>
                </c:pt>
                <c:pt idx="2822">
                  <c:v>262.62771999999995</c:v>
                </c:pt>
                <c:pt idx="2823">
                  <c:v>262.64454000000001</c:v>
                </c:pt>
                <c:pt idx="2824">
                  <c:v>262.66079999999999</c:v>
                </c:pt>
                <c:pt idx="2825">
                  <c:v>262.68608</c:v>
                </c:pt>
                <c:pt idx="2826">
                  <c:v>262.71071999999998</c:v>
                </c:pt>
                <c:pt idx="2827">
                  <c:v>262.72692999999998</c:v>
                </c:pt>
                <c:pt idx="2828">
                  <c:v>262.74312999999995</c:v>
                </c:pt>
                <c:pt idx="2829">
                  <c:v>262.76783999999998</c:v>
                </c:pt>
                <c:pt idx="2830">
                  <c:v>262.79364999999996</c:v>
                </c:pt>
                <c:pt idx="2831">
                  <c:v>262.80874</c:v>
                </c:pt>
                <c:pt idx="2832">
                  <c:v>262.82729999999998</c:v>
                </c:pt>
                <c:pt idx="2833">
                  <c:v>262.85379</c:v>
                </c:pt>
                <c:pt idx="2834">
                  <c:v>262.87728999999996</c:v>
                </c:pt>
                <c:pt idx="2835">
                  <c:v>262.89232999999996</c:v>
                </c:pt>
                <c:pt idx="2836">
                  <c:v>262.90852999999998</c:v>
                </c:pt>
                <c:pt idx="2837">
                  <c:v>262.93471</c:v>
                </c:pt>
                <c:pt idx="2838">
                  <c:v>262.95905999999997</c:v>
                </c:pt>
                <c:pt idx="2839">
                  <c:v>262.97465999999997</c:v>
                </c:pt>
                <c:pt idx="2840">
                  <c:v>262.99903</c:v>
                </c:pt>
                <c:pt idx="2841">
                  <c:v>263.02340999999996</c:v>
                </c:pt>
                <c:pt idx="2842">
                  <c:v>263.04140999999998</c:v>
                </c:pt>
                <c:pt idx="2843">
                  <c:v>263.05820999999997</c:v>
                </c:pt>
                <c:pt idx="2844">
                  <c:v>263.08288999999996</c:v>
                </c:pt>
                <c:pt idx="2845">
                  <c:v>263.10690999999997</c:v>
                </c:pt>
                <c:pt idx="2846">
                  <c:v>263.12311999999997</c:v>
                </c:pt>
                <c:pt idx="2847">
                  <c:v>263.13875999999999</c:v>
                </c:pt>
                <c:pt idx="2848">
                  <c:v>263.16400099999998</c:v>
                </c:pt>
                <c:pt idx="2849">
                  <c:v>263.18920699999995</c:v>
                </c:pt>
                <c:pt idx="2850">
                  <c:v>263.20666599999998</c:v>
                </c:pt>
                <c:pt idx="2851">
                  <c:v>263.22285999999997</c:v>
                </c:pt>
                <c:pt idx="2852">
                  <c:v>263.248626</c:v>
                </c:pt>
                <c:pt idx="2853">
                  <c:v>263.27299199999999</c:v>
                </c:pt>
                <c:pt idx="2854">
                  <c:v>263.28917099999995</c:v>
                </c:pt>
                <c:pt idx="2855">
                  <c:v>263.30602199999998</c:v>
                </c:pt>
                <c:pt idx="2856">
                  <c:v>263.330939</c:v>
                </c:pt>
                <c:pt idx="2857">
                  <c:v>263.35469399999999</c:v>
                </c:pt>
                <c:pt idx="2858">
                  <c:v>263.37216100000001</c:v>
                </c:pt>
                <c:pt idx="2859">
                  <c:v>263.38951399999996</c:v>
                </c:pt>
                <c:pt idx="2860">
                  <c:v>263.41358199999996</c:v>
                </c:pt>
                <c:pt idx="2861">
                  <c:v>263.438243</c:v>
                </c:pt>
                <c:pt idx="2862">
                  <c:v>263.45446899999996</c:v>
                </c:pt>
                <c:pt idx="2863">
                  <c:v>263.480234</c:v>
                </c:pt>
                <c:pt idx="2864">
                  <c:v>263.50544399999995</c:v>
                </c:pt>
                <c:pt idx="2865">
                  <c:v>263.519858</c:v>
                </c:pt>
                <c:pt idx="2866">
                  <c:v>263.53849599999995</c:v>
                </c:pt>
                <c:pt idx="2867">
                  <c:v>263.56188699999996</c:v>
                </c:pt>
                <c:pt idx="2868">
                  <c:v>263.58527799999996</c:v>
                </c:pt>
                <c:pt idx="2869">
                  <c:v>263.60393799999997</c:v>
                </c:pt>
                <c:pt idx="2870">
                  <c:v>263.620158</c:v>
                </c:pt>
                <c:pt idx="2871">
                  <c:v>263.645961</c:v>
                </c:pt>
                <c:pt idx="2872">
                  <c:v>263.67004299999996</c:v>
                </c:pt>
                <c:pt idx="2873">
                  <c:v>263.68688099999997</c:v>
                </c:pt>
                <c:pt idx="2874">
                  <c:v>263.70295999999996</c:v>
                </c:pt>
                <c:pt idx="2875">
                  <c:v>263.73000099999996</c:v>
                </c:pt>
                <c:pt idx="2876">
                  <c:v>263.75345499999997</c:v>
                </c:pt>
                <c:pt idx="2877">
                  <c:v>263.77089799999999</c:v>
                </c:pt>
                <c:pt idx="2878">
                  <c:v>263.78587399999998</c:v>
                </c:pt>
                <c:pt idx="2879">
                  <c:v>263.81070699999998</c:v>
                </c:pt>
                <c:pt idx="2880">
                  <c:v>263.83443</c:v>
                </c:pt>
                <c:pt idx="2881">
                  <c:v>263.85126199999996</c:v>
                </c:pt>
                <c:pt idx="2882">
                  <c:v>263.868674</c:v>
                </c:pt>
                <c:pt idx="2883">
                  <c:v>263.89292899999998</c:v>
                </c:pt>
                <c:pt idx="2884">
                  <c:v>263.91960999999998</c:v>
                </c:pt>
                <c:pt idx="2885">
                  <c:v>263.935834</c:v>
                </c:pt>
                <c:pt idx="2886">
                  <c:v>263.96013099999999</c:v>
                </c:pt>
                <c:pt idx="2887">
                  <c:v>263.98445099999998</c:v>
                </c:pt>
                <c:pt idx="2888">
                  <c:v>264.00052199999999</c:v>
                </c:pt>
                <c:pt idx="2889">
                  <c:v>264.01734899999997</c:v>
                </c:pt>
                <c:pt idx="2890">
                  <c:v>264.04231099999998</c:v>
                </c:pt>
                <c:pt idx="2891">
                  <c:v>264.06784099999999</c:v>
                </c:pt>
                <c:pt idx="2892">
                  <c:v>264.08587899999998</c:v>
                </c:pt>
                <c:pt idx="2893">
                  <c:v>264.10017799999997</c:v>
                </c:pt>
                <c:pt idx="2894">
                  <c:v>264.124188</c:v>
                </c:pt>
                <c:pt idx="2895">
                  <c:v>264.14945</c:v>
                </c:pt>
                <c:pt idx="2896">
                  <c:v>264.16627199999999</c:v>
                </c:pt>
                <c:pt idx="2897">
                  <c:v>264.18309499999998</c:v>
                </c:pt>
                <c:pt idx="2898">
                  <c:v>264.20689999999996</c:v>
                </c:pt>
                <c:pt idx="2899">
                  <c:v>264.23331899999999</c:v>
                </c:pt>
                <c:pt idx="2900">
                  <c:v>264.24897799999997</c:v>
                </c:pt>
                <c:pt idx="2901">
                  <c:v>264.263374</c:v>
                </c:pt>
                <c:pt idx="2902">
                  <c:v>264.28893099999999</c:v>
                </c:pt>
                <c:pt idx="2903">
                  <c:v>264.31491599999998</c:v>
                </c:pt>
                <c:pt idx="2904">
                  <c:v>264.33234199999998</c:v>
                </c:pt>
                <c:pt idx="2905">
                  <c:v>264.34915799999999</c:v>
                </c:pt>
                <c:pt idx="2906">
                  <c:v>264.37291899999997</c:v>
                </c:pt>
                <c:pt idx="2907">
                  <c:v>264.39728399999996</c:v>
                </c:pt>
                <c:pt idx="2908">
                  <c:v>264.41384699999998</c:v>
                </c:pt>
                <c:pt idx="2909">
                  <c:v>264.43876599999999</c:v>
                </c:pt>
                <c:pt idx="2910">
                  <c:v>264.464946</c:v>
                </c:pt>
                <c:pt idx="2911">
                  <c:v>264.482934</c:v>
                </c:pt>
                <c:pt idx="2912">
                  <c:v>264.49797799999999</c:v>
                </c:pt>
                <c:pt idx="2913">
                  <c:v>264.52260999999999</c:v>
                </c:pt>
                <c:pt idx="2914">
                  <c:v>264.546988</c:v>
                </c:pt>
                <c:pt idx="2915">
                  <c:v>264.56319399999995</c:v>
                </c:pt>
                <c:pt idx="2916">
                  <c:v>264.582426</c:v>
                </c:pt>
                <c:pt idx="2917">
                  <c:v>264.60362899999996</c:v>
                </c:pt>
                <c:pt idx="2918">
                  <c:v>264.62967499999996</c:v>
                </c:pt>
                <c:pt idx="2919">
                  <c:v>264.64710099999996</c:v>
                </c:pt>
                <c:pt idx="2920">
                  <c:v>264.66214199999996</c:v>
                </c:pt>
                <c:pt idx="2921">
                  <c:v>264.68737799999997</c:v>
                </c:pt>
                <c:pt idx="2922">
                  <c:v>264.71114999999998</c:v>
                </c:pt>
                <c:pt idx="2923">
                  <c:v>264.72673199999997</c:v>
                </c:pt>
                <c:pt idx="2924">
                  <c:v>264.74419399999999</c:v>
                </c:pt>
                <c:pt idx="2925">
                  <c:v>264.76970299999999</c:v>
                </c:pt>
                <c:pt idx="2926">
                  <c:v>264.79465599999997</c:v>
                </c:pt>
                <c:pt idx="2927">
                  <c:v>264.80936599999995</c:v>
                </c:pt>
                <c:pt idx="2928">
                  <c:v>264.82500799999997</c:v>
                </c:pt>
                <c:pt idx="2929">
                  <c:v>264.85205299999996</c:v>
                </c:pt>
                <c:pt idx="2930">
                  <c:v>264.874304</c:v>
                </c:pt>
                <c:pt idx="2931">
                  <c:v>264.89295999999996</c:v>
                </c:pt>
                <c:pt idx="2932">
                  <c:v>264.91709899999995</c:v>
                </c:pt>
                <c:pt idx="2933">
                  <c:v>264.94246199999998</c:v>
                </c:pt>
                <c:pt idx="2934">
                  <c:v>264.95991799999996</c:v>
                </c:pt>
                <c:pt idx="2935">
                  <c:v>264.97491199999996</c:v>
                </c:pt>
                <c:pt idx="2936">
                  <c:v>265.000766</c:v>
                </c:pt>
                <c:pt idx="2937">
                  <c:v>265.02439699999996</c:v>
                </c:pt>
                <c:pt idx="2938">
                  <c:v>265.04068799999999</c:v>
                </c:pt>
                <c:pt idx="2939">
                  <c:v>265.061103</c:v>
                </c:pt>
                <c:pt idx="2940">
                  <c:v>265.08392599999996</c:v>
                </c:pt>
                <c:pt idx="2941">
                  <c:v>265.10740199999998</c:v>
                </c:pt>
                <c:pt idx="2942">
                  <c:v>265.12384299999997</c:v>
                </c:pt>
                <c:pt idx="2943">
                  <c:v>265.14008199999995</c:v>
                </c:pt>
                <c:pt idx="2944">
                  <c:v>265.16562399999998</c:v>
                </c:pt>
                <c:pt idx="2945">
                  <c:v>265.191216</c:v>
                </c:pt>
                <c:pt idx="2946">
                  <c:v>265.207402</c:v>
                </c:pt>
                <c:pt idx="2947">
                  <c:v>265.22261599999996</c:v>
                </c:pt>
                <c:pt idx="2948">
                  <c:v>265.24996999999996</c:v>
                </c:pt>
                <c:pt idx="2949">
                  <c:v>265.27313799999996</c:v>
                </c:pt>
                <c:pt idx="2950">
                  <c:v>265.29118699999998</c:v>
                </c:pt>
                <c:pt idx="2951">
                  <c:v>265.307975</c:v>
                </c:pt>
                <c:pt idx="2952">
                  <c:v>265.331366</c:v>
                </c:pt>
                <c:pt idx="2953">
                  <c:v>265.35563999999999</c:v>
                </c:pt>
                <c:pt idx="2954">
                  <c:v>265.37192199999998</c:v>
                </c:pt>
                <c:pt idx="2955">
                  <c:v>265.396231</c:v>
                </c:pt>
                <c:pt idx="2956">
                  <c:v>265.42196300000001</c:v>
                </c:pt>
                <c:pt idx="2957">
                  <c:v>265.43879899999996</c:v>
                </c:pt>
                <c:pt idx="2958">
                  <c:v>265.45381899999995</c:v>
                </c:pt>
                <c:pt idx="2959">
                  <c:v>265.479624</c:v>
                </c:pt>
                <c:pt idx="2960">
                  <c:v>265.50308199999995</c:v>
                </c:pt>
                <c:pt idx="2961">
                  <c:v>265.52050799999995</c:v>
                </c:pt>
                <c:pt idx="2962">
                  <c:v>265.53688599999998</c:v>
                </c:pt>
                <c:pt idx="2963">
                  <c:v>265.56148999999999</c:v>
                </c:pt>
                <c:pt idx="2964">
                  <c:v>265.58676199999996</c:v>
                </c:pt>
                <c:pt idx="2965">
                  <c:v>265.60417099999995</c:v>
                </c:pt>
                <c:pt idx="2966">
                  <c:v>265.62160599999999</c:v>
                </c:pt>
                <c:pt idx="2967">
                  <c:v>265.64426599999996</c:v>
                </c:pt>
                <c:pt idx="2968">
                  <c:v>265.67041499999999</c:v>
                </c:pt>
                <c:pt idx="2969">
                  <c:v>265.687229</c:v>
                </c:pt>
                <c:pt idx="2970">
                  <c:v>265.70350099999996</c:v>
                </c:pt>
                <c:pt idx="2971">
                  <c:v>265.72695199999998</c:v>
                </c:pt>
                <c:pt idx="2972">
                  <c:v>265.75347599999998</c:v>
                </c:pt>
                <c:pt idx="2973">
                  <c:v>265.76729</c:v>
                </c:pt>
                <c:pt idx="2974">
                  <c:v>265.78834499999999</c:v>
                </c:pt>
                <c:pt idx="2975">
                  <c:v>265.81001899999995</c:v>
                </c:pt>
                <c:pt idx="2976">
                  <c:v>265.835352</c:v>
                </c:pt>
                <c:pt idx="2977">
                  <c:v>265.85217599999999</c:v>
                </c:pt>
                <c:pt idx="2978">
                  <c:v>265.87624999999997</c:v>
                </c:pt>
                <c:pt idx="2979">
                  <c:v>265.90092799999996</c:v>
                </c:pt>
                <c:pt idx="2980">
                  <c:v>265.91774899999996</c:v>
                </c:pt>
                <c:pt idx="2981">
                  <c:v>265.93348499999996</c:v>
                </c:pt>
                <c:pt idx="2982">
                  <c:v>265.95990499999999</c:v>
                </c:pt>
                <c:pt idx="2983">
                  <c:v>265.98455899999999</c:v>
                </c:pt>
                <c:pt idx="2984">
                  <c:v>266.00258499999995</c:v>
                </c:pt>
                <c:pt idx="2985">
                  <c:v>266.01940299999995</c:v>
                </c:pt>
                <c:pt idx="2986">
                  <c:v>266.044106</c:v>
                </c:pt>
                <c:pt idx="2987">
                  <c:v>266.06820399999998</c:v>
                </c:pt>
                <c:pt idx="2988">
                  <c:v>266.08320599999996</c:v>
                </c:pt>
                <c:pt idx="2989">
                  <c:v>266.09879999999998</c:v>
                </c:pt>
                <c:pt idx="2990">
                  <c:v>266.124394</c:v>
                </c:pt>
                <c:pt idx="2991">
                  <c:v>266.14817399999998</c:v>
                </c:pt>
                <c:pt idx="2992">
                  <c:v>266.16503699999998</c:v>
                </c:pt>
                <c:pt idx="2993">
                  <c:v>266.18063999999998</c:v>
                </c:pt>
                <c:pt idx="2994">
                  <c:v>266.20617399999998</c:v>
                </c:pt>
                <c:pt idx="2995">
                  <c:v>266.23109999999997</c:v>
                </c:pt>
                <c:pt idx="2996">
                  <c:v>266.24735799999996</c:v>
                </c:pt>
                <c:pt idx="2997">
                  <c:v>266.26536299999998</c:v>
                </c:pt>
                <c:pt idx="2998">
                  <c:v>266.28884199999999</c:v>
                </c:pt>
                <c:pt idx="2999">
                  <c:v>266.31528799999995</c:v>
                </c:pt>
                <c:pt idx="3000">
                  <c:v>266.33209499999998</c:v>
                </c:pt>
                <c:pt idx="3001">
                  <c:v>266.35674</c:v>
                </c:pt>
                <c:pt idx="3002">
                  <c:v>266.38015099999996</c:v>
                </c:pt>
                <c:pt idx="3003">
                  <c:v>266.39761199999998</c:v>
                </c:pt>
                <c:pt idx="3004">
                  <c:v>266.41386499999999</c:v>
                </c:pt>
                <c:pt idx="3005">
                  <c:v>266.43849399999999</c:v>
                </c:pt>
                <c:pt idx="3006">
                  <c:v>266.46363399999996</c:v>
                </c:pt>
                <c:pt idx="3007">
                  <c:v>266.48048799999998</c:v>
                </c:pt>
                <c:pt idx="3008">
                  <c:v>266.49613399999998</c:v>
                </c:pt>
                <c:pt idx="3009">
                  <c:v>266.52108699999997</c:v>
                </c:pt>
                <c:pt idx="3010">
                  <c:v>266.54362199999997</c:v>
                </c:pt>
                <c:pt idx="3011">
                  <c:v>266.560475</c:v>
                </c:pt>
                <c:pt idx="3012">
                  <c:v>266.57848199999995</c:v>
                </c:pt>
                <c:pt idx="3013">
                  <c:v>266.603116</c:v>
                </c:pt>
                <c:pt idx="3014">
                  <c:v>266.62659399999995</c:v>
                </c:pt>
                <c:pt idx="3015">
                  <c:v>266.64394599999997</c:v>
                </c:pt>
                <c:pt idx="3016">
                  <c:v>266.66134799999998</c:v>
                </c:pt>
                <c:pt idx="3017">
                  <c:v>266.68450799999999</c:v>
                </c:pt>
                <c:pt idx="3018">
                  <c:v>266.71008</c:v>
                </c:pt>
                <c:pt idx="3019">
                  <c:v>266.72627399999999</c:v>
                </c:pt>
                <c:pt idx="3020">
                  <c:v>266.74362199999996</c:v>
                </c:pt>
                <c:pt idx="3021">
                  <c:v>266.76826199999999</c:v>
                </c:pt>
                <c:pt idx="3022">
                  <c:v>266.79172</c:v>
                </c:pt>
                <c:pt idx="3023">
                  <c:v>266.809168</c:v>
                </c:pt>
                <c:pt idx="3024">
                  <c:v>266.83346</c:v>
                </c:pt>
                <c:pt idx="3025">
                  <c:v>266.85769999999997</c:v>
                </c:pt>
                <c:pt idx="3026">
                  <c:v>266.87633899999997</c:v>
                </c:pt>
                <c:pt idx="3027">
                  <c:v>266.89076799999998</c:v>
                </c:pt>
                <c:pt idx="3028">
                  <c:v>266.91481699999997</c:v>
                </c:pt>
                <c:pt idx="3029">
                  <c:v>266.93946799999998</c:v>
                </c:pt>
                <c:pt idx="3030">
                  <c:v>266.95432399999999</c:v>
                </c:pt>
                <c:pt idx="3031">
                  <c:v>266.97357499999998</c:v>
                </c:pt>
                <c:pt idx="3032">
                  <c:v>266.99793</c:v>
                </c:pt>
                <c:pt idx="3033">
                  <c:v>267.02288499999997</c:v>
                </c:pt>
                <c:pt idx="3034">
                  <c:v>267.04028799999998</c:v>
                </c:pt>
                <c:pt idx="3035">
                  <c:v>267.05521499999998</c:v>
                </c:pt>
                <c:pt idx="3036">
                  <c:v>267.08193999999997</c:v>
                </c:pt>
                <c:pt idx="3037">
                  <c:v>267.10690399999999</c:v>
                </c:pt>
                <c:pt idx="3038">
                  <c:v>267.12190499999997</c:v>
                </c:pt>
                <c:pt idx="3039">
                  <c:v>267.13873999999998</c:v>
                </c:pt>
                <c:pt idx="3040">
                  <c:v>267.16317399999997</c:v>
                </c:pt>
                <c:pt idx="3041">
                  <c:v>267.18846199999996</c:v>
                </c:pt>
                <c:pt idx="3042">
                  <c:v>267.20340999999996</c:v>
                </c:pt>
                <c:pt idx="3043">
                  <c:v>267.21903699999996</c:v>
                </c:pt>
                <c:pt idx="3044">
                  <c:v>267.24601099999995</c:v>
                </c:pt>
                <c:pt idx="3045">
                  <c:v>267.26997</c:v>
                </c:pt>
                <c:pt idx="3046">
                  <c:v>267.28436399999998</c:v>
                </c:pt>
                <c:pt idx="3047">
                  <c:v>267.31171899999998</c:v>
                </c:pt>
                <c:pt idx="3048">
                  <c:v>267.33605899999998</c:v>
                </c:pt>
                <c:pt idx="3049">
                  <c:v>267.35394099999996</c:v>
                </c:pt>
                <c:pt idx="3050">
                  <c:v>267.36894899999999</c:v>
                </c:pt>
                <c:pt idx="3051">
                  <c:v>267.393914</c:v>
                </c:pt>
                <c:pt idx="3052">
                  <c:v>267.41826099999997</c:v>
                </c:pt>
                <c:pt idx="3053">
                  <c:v>267.435137</c:v>
                </c:pt>
                <c:pt idx="3054">
                  <c:v>267.45193799999998</c:v>
                </c:pt>
                <c:pt idx="3055">
                  <c:v>267.47423799999996</c:v>
                </c:pt>
                <c:pt idx="3056">
                  <c:v>267.50155799999999</c:v>
                </c:pt>
                <c:pt idx="3057">
                  <c:v>267.51722599999999</c:v>
                </c:pt>
                <c:pt idx="3058">
                  <c:v>267.53409999999997</c:v>
                </c:pt>
                <c:pt idx="3059">
                  <c:v>267.55920899999995</c:v>
                </c:pt>
                <c:pt idx="3060">
                  <c:v>267.58315999999996</c:v>
                </c:pt>
                <c:pt idx="3061">
                  <c:v>267.599379</c:v>
                </c:pt>
                <c:pt idx="3062">
                  <c:v>267.614982</c:v>
                </c:pt>
                <c:pt idx="3063">
                  <c:v>267.64237099999997</c:v>
                </c:pt>
                <c:pt idx="3064">
                  <c:v>267.66584399999999</c:v>
                </c:pt>
                <c:pt idx="3065">
                  <c:v>267.68150799999995</c:v>
                </c:pt>
                <c:pt idx="3066">
                  <c:v>267.69829999999996</c:v>
                </c:pt>
                <c:pt idx="3067">
                  <c:v>267.721746</c:v>
                </c:pt>
                <c:pt idx="3068">
                  <c:v>267.74581599999999</c:v>
                </c:pt>
                <c:pt idx="3069">
                  <c:v>267.76418999999999</c:v>
                </c:pt>
                <c:pt idx="3070">
                  <c:v>267.78884799999997</c:v>
                </c:pt>
                <c:pt idx="3071">
                  <c:v>267.81349399999999</c:v>
                </c:pt>
                <c:pt idx="3072">
                  <c:v>267.82975599999997</c:v>
                </c:pt>
                <c:pt idx="3073">
                  <c:v>267.847172</c:v>
                </c:pt>
                <c:pt idx="3074">
                  <c:v>267.87306999999998</c:v>
                </c:pt>
                <c:pt idx="3075">
                  <c:v>267.89741099999998</c:v>
                </c:pt>
                <c:pt idx="3076">
                  <c:v>267.91482499999995</c:v>
                </c:pt>
                <c:pt idx="3077">
                  <c:v>267.931085</c:v>
                </c:pt>
                <c:pt idx="3078">
                  <c:v>267.95620099999996</c:v>
                </c:pt>
                <c:pt idx="3079">
                  <c:v>267.98011199999996</c:v>
                </c:pt>
                <c:pt idx="3080">
                  <c:v>267.99571799999995</c:v>
                </c:pt>
                <c:pt idx="3081">
                  <c:v>268.01197399999995</c:v>
                </c:pt>
                <c:pt idx="3082">
                  <c:v>268.03663599999999</c:v>
                </c:pt>
                <c:pt idx="3083">
                  <c:v>268.06277599999999</c:v>
                </c:pt>
                <c:pt idx="3084">
                  <c:v>268.08024799999998</c:v>
                </c:pt>
                <c:pt idx="3085">
                  <c:v>268.09705499999995</c:v>
                </c:pt>
                <c:pt idx="3086">
                  <c:v>268.12082199999998</c:v>
                </c:pt>
                <c:pt idx="3087">
                  <c:v>268.145152</c:v>
                </c:pt>
                <c:pt idx="3088">
                  <c:v>268.161631</c:v>
                </c:pt>
                <c:pt idx="3089">
                  <c:v>268.17968999999999</c:v>
                </c:pt>
                <c:pt idx="3090">
                  <c:v>268.20370499999996</c:v>
                </c:pt>
                <c:pt idx="3091">
                  <c:v>268.22592599999996</c:v>
                </c:pt>
                <c:pt idx="3092">
                  <c:v>268.24458399999997</c:v>
                </c:pt>
                <c:pt idx="3093">
                  <c:v>268.26875899999999</c:v>
                </c:pt>
                <c:pt idx="3094">
                  <c:v>268.292933</c:v>
                </c:pt>
                <c:pt idx="3095">
                  <c:v>268.30978299999998</c:v>
                </c:pt>
                <c:pt idx="3096">
                  <c:v>268.32539199999997</c:v>
                </c:pt>
                <c:pt idx="3097">
                  <c:v>268.348862</c:v>
                </c:pt>
                <c:pt idx="3098">
                  <c:v>268.37318299999998</c:v>
                </c:pt>
                <c:pt idx="3099">
                  <c:v>268.38998099999998</c:v>
                </c:pt>
                <c:pt idx="3100">
                  <c:v>268.40682999999996</c:v>
                </c:pt>
                <c:pt idx="3101">
                  <c:v>268.43116699999996</c:v>
                </c:pt>
                <c:pt idx="3102">
                  <c:v>268.45615599999996</c:v>
                </c:pt>
                <c:pt idx="3103">
                  <c:v>268.47495699999996</c:v>
                </c:pt>
                <c:pt idx="3104">
                  <c:v>268.49120099999999</c:v>
                </c:pt>
                <c:pt idx="3105">
                  <c:v>268.515874</c:v>
                </c:pt>
                <c:pt idx="3106">
                  <c:v>268.53989299999995</c:v>
                </c:pt>
                <c:pt idx="3107">
                  <c:v>268.55438099999998</c:v>
                </c:pt>
                <c:pt idx="3108">
                  <c:v>268.57141199999995</c:v>
                </c:pt>
                <c:pt idx="3109">
                  <c:v>268.59812999999997</c:v>
                </c:pt>
                <c:pt idx="3110">
                  <c:v>268.62429599999996</c:v>
                </c:pt>
                <c:pt idx="3111">
                  <c:v>268.640535</c:v>
                </c:pt>
                <c:pt idx="3112">
                  <c:v>268.65558499999997</c:v>
                </c:pt>
                <c:pt idx="3113">
                  <c:v>268.67979299999996</c:v>
                </c:pt>
                <c:pt idx="3114">
                  <c:v>268.70324799999997</c:v>
                </c:pt>
                <c:pt idx="3115">
                  <c:v>268.720688</c:v>
                </c:pt>
                <c:pt idx="3116">
                  <c:v>268.74533199999996</c:v>
                </c:pt>
                <c:pt idx="3117">
                  <c:v>268.76889799999998</c:v>
                </c:pt>
                <c:pt idx="3118">
                  <c:v>268.78573499999999</c:v>
                </c:pt>
                <c:pt idx="3119">
                  <c:v>268.80497800000001</c:v>
                </c:pt>
                <c:pt idx="3120">
                  <c:v>268.82757599999997</c:v>
                </c:pt>
                <c:pt idx="3121">
                  <c:v>268.851878</c:v>
                </c:pt>
                <c:pt idx="3122">
                  <c:v>268.86695899999995</c:v>
                </c:pt>
                <c:pt idx="3123">
                  <c:v>268.88509699999997</c:v>
                </c:pt>
                <c:pt idx="3124">
                  <c:v>268.91128699999996</c:v>
                </c:pt>
                <c:pt idx="3125">
                  <c:v>268.93563399999999</c:v>
                </c:pt>
                <c:pt idx="3126">
                  <c:v>268.95427099999995</c:v>
                </c:pt>
                <c:pt idx="3127">
                  <c:v>268.96814799999999</c:v>
                </c:pt>
                <c:pt idx="3128">
                  <c:v>268.99284299999999</c:v>
                </c:pt>
                <c:pt idx="3129">
                  <c:v>269.01746399999996</c:v>
                </c:pt>
                <c:pt idx="3130">
                  <c:v>269.03614799999997</c:v>
                </c:pt>
                <c:pt idx="3131">
                  <c:v>269.05237599999998</c:v>
                </c:pt>
                <c:pt idx="3132">
                  <c:v>269.07858399999998</c:v>
                </c:pt>
                <c:pt idx="3133">
                  <c:v>269.100596</c:v>
                </c:pt>
                <c:pt idx="3134">
                  <c:v>269.11862599999995</c:v>
                </c:pt>
                <c:pt idx="3135">
                  <c:v>269.13304999999997</c:v>
                </c:pt>
                <c:pt idx="3136">
                  <c:v>269.15920399999999</c:v>
                </c:pt>
                <c:pt idx="3137">
                  <c:v>269.18359199999998</c:v>
                </c:pt>
                <c:pt idx="3138">
                  <c:v>269.20161999999999</c:v>
                </c:pt>
                <c:pt idx="3139">
                  <c:v>269.22477899999996</c:v>
                </c:pt>
                <c:pt idx="3140">
                  <c:v>269.25034099999999</c:v>
                </c:pt>
                <c:pt idx="3141">
                  <c:v>269.26780299999996</c:v>
                </c:pt>
                <c:pt idx="3142">
                  <c:v>269.28407599999997</c:v>
                </c:pt>
                <c:pt idx="3143">
                  <c:v>269.30898999999999</c:v>
                </c:pt>
                <c:pt idx="3144">
                  <c:v>269.33335299999999</c:v>
                </c:pt>
                <c:pt idx="3145">
                  <c:v>269.35136399999999</c:v>
                </c:pt>
                <c:pt idx="3146">
                  <c:v>269.37118799999996</c:v>
                </c:pt>
                <c:pt idx="3147">
                  <c:v>269.391412</c:v>
                </c:pt>
                <c:pt idx="3148">
                  <c:v>269.41218699999996</c:v>
                </c:pt>
                <c:pt idx="3149">
                  <c:v>269.43197199999997</c:v>
                </c:pt>
                <c:pt idx="3150">
                  <c:v>269.443986</c:v>
                </c:pt>
                <c:pt idx="3151">
                  <c:v>269.46985099999995</c:v>
                </c:pt>
                <c:pt idx="3152">
                  <c:v>269.49451399999998</c:v>
                </c:pt>
                <c:pt idx="3153">
                  <c:v>269.51251999999999</c:v>
                </c:pt>
                <c:pt idx="3154">
                  <c:v>269.52813499999996</c:v>
                </c:pt>
                <c:pt idx="3155">
                  <c:v>269.55192599999998</c:v>
                </c:pt>
                <c:pt idx="3156">
                  <c:v>269.57806899999997</c:v>
                </c:pt>
                <c:pt idx="3157">
                  <c:v>269.59370799999999</c:v>
                </c:pt>
                <c:pt idx="3158">
                  <c:v>269.60936999999996</c:v>
                </c:pt>
                <c:pt idx="3159">
                  <c:v>269.63400899999999</c:v>
                </c:pt>
                <c:pt idx="3160">
                  <c:v>269.65804599999996</c:v>
                </c:pt>
                <c:pt idx="3161">
                  <c:v>269.674307</c:v>
                </c:pt>
                <c:pt idx="3162">
                  <c:v>269.6995</c:v>
                </c:pt>
                <c:pt idx="3163">
                  <c:v>269.72479199999998</c:v>
                </c:pt>
                <c:pt idx="3164">
                  <c:v>269.739801</c:v>
                </c:pt>
                <c:pt idx="3165">
                  <c:v>269.75546099999997</c:v>
                </c:pt>
                <c:pt idx="3166">
                  <c:v>269.78069999999997</c:v>
                </c:pt>
                <c:pt idx="3167">
                  <c:v>269.80713899999995</c:v>
                </c:pt>
                <c:pt idx="3168">
                  <c:v>269.82279599999998</c:v>
                </c:pt>
                <c:pt idx="3169">
                  <c:v>269.83786599999996</c:v>
                </c:pt>
                <c:pt idx="3170">
                  <c:v>269.86550299999999</c:v>
                </c:pt>
                <c:pt idx="3171">
                  <c:v>269.89071300000001</c:v>
                </c:pt>
                <c:pt idx="3172">
                  <c:v>269.90816899999999</c:v>
                </c:pt>
                <c:pt idx="3173">
                  <c:v>269.92262299999999</c:v>
                </c:pt>
                <c:pt idx="3174">
                  <c:v>269.94725599999998</c:v>
                </c:pt>
                <c:pt idx="3175">
                  <c:v>269.97193699999997</c:v>
                </c:pt>
                <c:pt idx="3176">
                  <c:v>269.98929099999998</c:v>
                </c:pt>
                <c:pt idx="3177">
                  <c:v>270.003668</c:v>
                </c:pt>
                <c:pt idx="3178">
                  <c:v>270.02714699999996</c:v>
                </c:pt>
                <c:pt idx="3179">
                  <c:v>270.052412</c:v>
                </c:pt>
                <c:pt idx="3180">
                  <c:v>270.06981399999995</c:v>
                </c:pt>
                <c:pt idx="3181">
                  <c:v>270.08541499999995</c:v>
                </c:pt>
                <c:pt idx="3182">
                  <c:v>270.11034100000001</c:v>
                </c:pt>
                <c:pt idx="3183">
                  <c:v>270.13471599999997</c:v>
                </c:pt>
                <c:pt idx="3184">
                  <c:v>270.15156500000001</c:v>
                </c:pt>
                <c:pt idx="3185">
                  <c:v>270.17616199999998</c:v>
                </c:pt>
                <c:pt idx="3186">
                  <c:v>270.20135999999997</c:v>
                </c:pt>
                <c:pt idx="3187">
                  <c:v>270.21759499999996</c:v>
                </c:pt>
                <c:pt idx="3188">
                  <c:v>270.23564099999999</c:v>
                </c:pt>
                <c:pt idx="3189">
                  <c:v>270.259973</c:v>
                </c:pt>
                <c:pt idx="3190">
                  <c:v>270.28794099999999</c:v>
                </c:pt>
                <c:pt idx="3191">
                  <c:v>270.30286099999995</c:v>
                </c:pt>
                <c:pt idx="3192">
                  <c:v>270.316057</c:v>
                </c:pt>
                <c:pt idx="3193">
                  <c:v>270.34375999999997</c:v>
                </c:pt>
                <c:pt idx="3194">
                  <c:v>270.36417699999998</c:v>
                </c:pt>
                <c:pt idx="3195">
                  <c:v>270.38165599999996</c:v>
                </c:pt>
                <c:pt idx="3196">
                  <c:v>270.39824999999996</c:v>
                </c:pt>
                <c:pt idx="3197">
                  <c:v>270.42078799999996</c:v>
                </c:pt>
                <c:pt idx="3198">
                  <c:v>270.44514999999996</c:v>
                </c:pt>
                <c:pt idx="3199">
                  <c:v>270.46079099999997</c:v>
                </c:pt>
                <c:pt idx="3200">
                  <c:v>270.47828199999998</c:v>
                </c:pt>
                <c:pt idx="3201">
                  <c:v>270.50420299999996</c:v>
                </c:pt>
                <c:pt idx="3202">
                  <c:v>270.52856199999997</c:v>
                </c:pt>
                <c:pt idx="3203">
                  <c:v>270.54478799999998</c:v>
                </c:pt>
                <c:pt idx="3204">
                  <c:v>270.55982699999998</c:v>
                </c:pt>
                <c:pt idx="3205">
                  <c:v>270.58621999999997</c:v>
                </c:pt>
                <c:pt idx="3206">
                  <c:v>270.60897699999998</c:v>
                </c:pt>
                <c:pt idx="3207">
                  <c:v>270.625788</c:v>
                </c:pt>
                <c:pt idx="3208">
                  <c:v>270.65318399999995</c:v>
                </c:pt>
                <c:pt idx="3209">
                  <c:v>270.67997800000001</c:v>
                </c:pt>
                <c:pt idx="3210">
                  <c:v>270.69476399999996</c:v>
                </c:pt>
                <c:pt idx="3211">
                  <c:v>270.70974999999999</c:v>
                </c:pt>
                <c:pt idx="3212">
                  <c:v>270.73535599999997</c:v>
                </c:pt>
                <c:pt idx="3213">
                  <c:v>270.75906199999997</c:v>
                </c:pt>
                <c:pt idx="3214">
                  <c:v>270.77714299999997</c:v>
                </c:pt>
                <c:pt idx="3215">
                  <c:v>270.79311300000001</c:v>
                </c:pt>
                <c:pt idx="3216">
                  <c:v>270.81631199999998</c:v>
                </c:pt>
                <c:pt idx="3217">
                  <c:v>270.84185599999995</c:v>
                </c:pt>
                <c:pt idx="3218">
                  <c:v>270.85753799999998</c:v>
                </c:pt>
                <c:pt idx="3219">
                  <c:v>270.87436699999995</c:v>
                </c:pt>
                <c:pt idx="3220">
                  <c:v>270.89816199999996</c:v>
                </c:pt>
                <c:pt idx="3221">
                  <c:v>270.92465299999998</c:v>
                </c:pt>
                <c:pt idx="3222">
                  <c:v>270.93908399999998</c:v>
                </c:pt>
                <c:pt idx="3223">
                  <c:v>270.95471199999997</c:v>
                </c:pt>
                <c:pt idx="3224">
                  <c:v>270.97880999999995</c:v>
                </c:pt>
                <c:pt idx="3225">
                  <c:v>271.00315599999999</c:v>
                </c:pt>
                <c:pt idx="3226">
                  <c:v>271.02487499999995</c:v>
                </c:pt>
                <c:pt idx="3227">
                  <c:v>271.03925299999997</c:v>
                </c:pt>
                <c:pt idx="3228">
                  <c:v>271.063042</c:v>
                </c:pt>
                <c:pt idx="3229">
                  <c:v>271.08682999999996</c:v>
                </c:pt>
                <c:pt idx="3230">
                  <c:v>271.10340299999996</c:v>
                </c:pt>
                <c:pt idx="3231">
                  <c:v>271.128063</c:v>
                </c:pt>
                <c:pt idx="3232">
                  <c:v>271.15330799999998</c:v>
                </c:pt>
                <c:pt idx="3233">
                  <c:v>271.16898199999997</c:v>
                </c:pt>
                <c:pt idx="3234">
                  <c:v>271.18759899999998</c:v>
                </c:pt>
                <c:pt idx="3235">
                  <c:v>271.20864899999998</c:v>
                </c:pt>
                <c:pt idx="3236">
                  <c:v>271.23303099999998</c:v>
                </c:pt>
                <c:pt idx="3237">
                  <c:v>271.24989999999997</c:v>
                </c:pt>
                <c:pt idx="3238">
                  <c:v>271.26552099999998</c:v>
                </c:pt>
                <c:pt idx="3239">
                  <c:v>271.28855199999998</c:v>
                </c:pt>
                <c:pt idx="3240">
                  <c:v>271.313941</c:v>
                </c:pt>
                <c:pt idx="3241">
                  <c:v>271.33015899999998</c:v>
                </c:pt>
                <c:pt idx="3242">
                  <c:v>271.35121699999996</c:v>
                </c:pt>
                <c:pt idx="3243">
                  <c:v>271.36866899999995</c:v>
                </c:pt>
                <c:pt idx="3244">
                  <c:v>271.39274399999999</c:v>
                </c:pt>
                <c:pt idx="3245">
                  <c:v>271.40920999999997</c:v>
                </c:pt>
                <c:pt idx="3246">
                  <c:v>271.42602499999998</c:v>
                </c:pt>
                <c:pt idx="3247">
                  <c:v>271.449499</c:v>
                </c:pt>
                <c:pt idx="3248">
                  <c:v>271.46571399999999</c:v>
                </c:pt>
                <c:pt idx="3249">
                  <c:v>271.47893399999998</c:v>
                </c:pt>
                <c:pt idx="3250">
                  <c:v>271.49360199999995</c:v>
                </c:pt>
                <c:pt idx="3251">
                  <c:v>271.51617599999997</c:v>
                </c:pt>
                <c:pt idx="3252">
                  <c:v>271.541742</c:v>
                </c:pt>
                <c:pt idx="3253">
                  <c:v>271.55381399999999</c:v>
                </c:pt>
                <c:pt idx="3254">
                  <c:v>271.57395399999996</c:v>
                </c:pt>
                <c:pt idx="3255">
                  <c:v>271.59972999999997</c:v>
                </c:pt>
                <c:pt idx="3256">
                  <c:v>271.60635199999996</c:v>
                </c:pt>
                <c:pt idx="3257">
                  <c:v>271.620767</c:v>
                </c:pt>
                <c:pt idx="3258">
                  <c:v>271.64064299999995</c:v>
                </c:pt>
                <c:pt idx="3259">
                  <c:v>271.649047</c:v>
                </c:pt>
                <c:pt idx="3260">
                  <c:v>271.66111699999999</c:v>
                </c:pt>
                <c:pt idx="3261">
                  <c:v>271.67074299999996</c:v>
                </c:pt>
                <c:pt idx="3262">
                  <c:v>271.68647799999997</c:v>
                </c:pt>
                <c:pt idx="3263">
                  <c:v>271.70221299999997</c:v>
                </c:pt>
                <c:pt idx="3264">
                  <c:v>271.711838</c:v>
                </c:pt>
                <c:pt idx="3265">
                  <c:v>271.72086399999995</c:v>
                </c:pt>
                <c:pt idx="3266">
                  <c:v>271.73379999999997</c:v>
                </c:pt>
                <c:pt idx="3267">
                  <c:v>271.74613599999998</c:v>
                </c:pt>
                <c:pt idx="3268">
                  <c:v>271.75517399999995</c:v>
                </c:pt>
                <c:pt idx="3269">
                  <c:v>271.76360199999999</c:v>
                </c:pt>
                <c:pt idx="3270">
                  <c:v>271.77896099999998</c:v>
                </c:pt>
                <c:pt idx="3271">
                  <c:v>271.78768700000001</c:v>
                </c:pt>
                <c:pt idx="3272">
                  <c:v>271.79752299999996</c:v>
                </c:pt>
                <c:pt idx="3273">
                  <c:v>271.80415499999998</c:v>
                </c:pt>
                <c:pt idx="3274">
                  <c:v>271.81557399999997</c:v>
                </c:pt>
                <c:pt idx="3275">
                  <c:v>271.821009</c:v>
                </c:pt>
                <c:pt idx="3276">
                  <c:v>271.830669</c:v>
                </c:pt>
                <c:pt idx="3277">
                  <c:v>271.83395999999999</c:v>
                </c:pt>
                <c:pt idx="3278">
                  <c:v>271.84208799999999</c:v>
                </c:pt>
                <c:pt idx="3279">
                  <c:v>271.848071</c:v>
                </c:pt>
                <c:pt idx="3280">
                  <c:v>271.85172299999999</c:v>
                </c:pt>
                <c:pt idx="3281">
                  <c:v>271.86044799999996</c:v>
                </c:pt>
                <c:pt idx="3282">
                  <c:v>271.86676799999998</c:v>
                </c:pt>
                <c:pt idx="3283">
                  <c:v>271.87220299999996</c:v>
                </c:pt>
                <c:pt idx="3284">
                  <c:v>271.88007999999996</c:v>
                </c:pt>
                <c:pt idx="3285">
                  <c:v>271.88007999999996</c:v>
                </c:pt>
                <c:pt idx="3286">
                  <c:v>271.88430599999998</c:v>
                </c:pt>
                <c:pt idx="3287">
                  <c:v>271.88565199999999</c:v>
                </c:pt>
                <c:pt idx="3288">
                  <c:v>271.88684799999999</c:v>
                </c:pt>
                <c:pt idx="3289">
                  <c:v>271.89195899999999</c:v>
                </c:pt>
                <c:pt idx="3290">
                  <c:v>271.90369999999996</c:v>
                </c:pt>
                <c:pt idx="3291">
                  <c:v>271.912126</c:v>
                </c:pt>
                <c:pt idx="3292">
                  <c:v>273.14999999999998</c:v>
                </c:pt>
                <c:pt idx="3293">
                  <c:v>203.13656999999998</c:v>
                </c:pt>
                <c:pt idx="3294">
                  <c:v>203.16425999999996</c:v>
                </c:pt>
                <c:pt idx="3295">
                  <c:v>203.18808999999999</c:v>
                </c:pt>
                <c:pt idx="3296">
                  <c:v>203.20553999999998</c:v>
                </c:pt>
                <c:pt idx="3297">
                  <c:v>203.23229999999998</c:v>
                </c:pt>
                <c:pt idx="3298">
                  <c:v>203.25537999999997</c:v>
                </c:pt>
                <c:pt idx="3299">
                  <c:v>203.27404999999999</c:v>
                </c:pt>
                <c:pt idx="3300">
                  <c:v>203.29145</c:v>
                </c:pt>
                <c:pt idx="3301">
                  <c:v>203.31457999999998</c:v>
                </c:pt>
                <c:pt idx="3302">
                  <c:v>203.34039999999999</c:v>
                </c:pt>
                <c:pt idx="3303">
                  <c:v>203.35717999999997</c:v>
                </c:pt>
                <c:pt idx="3304">
                  <c:v>203.37215999999998</c:v>
                </c:pt>
                <c:pt idx="3305">
                  <c:v>203.39957999999996</c:v>
                </c:pt>
                <c:pt idx="3306">
                  <c:v>203.42419999999998</c:v>
                </c:pt>
                <c:pt idx="3307">
                  <c:v>203.44038999999998</c:v>
                </c:pt>
                <c:pt idx="3308">
                  <c:v>203.45655999999997</c:v>
                </c:pt>
                <c:pt idx="3309">
                  <c:v>203.48459999999997</c:v>
                </c:pt>
                <c:pt idx="3310">
                  <c:v>203.50881999999996</c:v>
                </c:pt>
                <c:pt idx="3311">
                  <c:v>203.52377999999999</c:v>
                </c:pt>
                <c:pt idx="3312">
                  <c:v>203.54152999999997</c:v>
                </c:pt>
                <c:pt idx="3313">
                  <c:v>203.56834999999998</c:v>
                </c:pt>
                <c:pt idx="3314">
                  <c:v>203.59136999999998</c:v>
                </c:pt>
                <c:pt idx="3315">
                  <c:v>203.6069</c:v>
                </c:pt>
                <c:pt idx="3316">
                  <c:v>203.62305999999998</c:v>
                </c:pt>
                <c:pt idx="3317">
                  <c:v>203.65060999999997</c:v>
                </c:pt>
                <c:pt idx="3318">
                  <c:v>203.67375999999996</c:v>
                </c:pt>
                <c:pt idx="3319">
                  <c:v>203.69368999999998</c:v>
                </c:pt>
                <c:pt idx="3320">
                  <c:v>203.71798999999999</c:v>
                </c:pt>
                <c:pt idx="3321">
                  <c:v>203.74221999999997</c:v>
                </c:pt>
                <c:pt idx="3322">
                  <c:v>203.75904999999997</c:v>
                </c:pt>
                <c:pt idx="3323">
                  <c:v>203.77557999999999</c:v>
                </c:pt>
                <c:pt idx="3324">
                  <c:v>203.80135999999999</c:v>
                </c:pt>
                <c:pt idx="3325">
                  <c:v>203.82719999999998</c:v>
                </c:pt>
                <c:pt idx="3326">
                  <c:v>203.84459999999996</c:v>
                </c:pt>
                <c:pt idx="3327">
                  <c:v>203.86081999999999</c:v>
                </c:pt>
                <c:pt idx="3328">
                  <c:v>203.8852</c:v>
                </c:pt>
                <c:pt idx="3329">
                  <c:v>203.91079999999999</c:v>
                </c:pt>
                <c:pt idx="3330">
                  <c:v>203.92889999999997</c:v>
                </c:pt>
                <c:pt idx="3331">
                  <c:v>203.94628999999998</c:v>
                </c:pt>
                <c:pt idx="3332">
                  <c:v>203.96993999999998</c:v>
                </c:pt>
                <c:pt idx="3333">
                  <c:v>203.99483999999998</c:v>
                </c:pt>
                <c:pt idx="3334">
                  <c:v>204.01189999999997</c:v>
                </c:pt>
                <c:pt idx="3335">
                  <c:v>204.02929999999998</c:v>
                </c:pt>
                <c:pt idx="3336">
                  <c:v>204.05421999999999</c:v>
                </c:pt>
                <c:pt idx="3337">
                  <c:v>204.08035999999998</c:v>
                </c:pt>
                <c:pt idx="3338">
                  <c:v>204.09589</c:v>
                </c:pt>
                <c:pt idx="3339">
                  <c:v>204.11325999999997</c:v>
                </c:pt>
                <c:pt idx="3340">
                  <c:v>204.13775999999996</c:v>
                </c:pt>
                <c:pt idx="3341">
                  <c:v>204.16511999999997</c:v>
                </c:pt>
                <c:pt idx="3343">
                  <c:v>204.18135999999998</c:v>
                </c:pt>
                <c:pt idx="3344">
                  <c:v>204.20808</c:v>
                </c:pt>
                <c:pt idx="3345">
                  <c:v>204.23046999999997</c:v>
                </c:pt>
                <c:pt idx="3346">
                  <c:v>204.24743999999998</c:v>
                </c:pt>
                <c:pt idx="3347">
                  <c:v>204.26547999999997</c:v>
                </c:pt>
                <c:pt idx="3348">
                  <c:v>204.29065999999997</c:v>
                </c:pt>
                <c:pt idx="3349">
                  <c:v>204.31461999999999</c:v>
                </c:pt>
                <c:pt idx="3350">
                  <c:v>204.33327999999997</c:v>
                </c:pt>
                <c:pt idx="3351">
                  <c:v>204.34939999999997</c:v>
                </c:pt>
                <c:pt idx="3352">
                  <c:v>204.37323999999998</c:v>
                </c:pt>
                <c:pt idx="3353">
                  <c:v>204.40057999999999</c:v>
                </c:pt>
                <c:pt idx="3354">
                  <c:v>204.41555999999997</c:v>
                </c:pt>
                <c:pt idx="3355">
                  <c:v>204.43411999999998</c:v>
                </c:pt>
                <c:pt idx="3356">
                  <c:v>204.45931999999999</c:v>
                </c:pt>
                <c:pt idx="3357">
                  <c:v>204.48399999999998</c:v>
                </c:pt>
                <c:pt idx="3358">
                  <c:v>204.50140999999996</c:v>
                </c:pt>
                <c:pt idx="3359">
                  <c:v>204.51693999999998</c:v>
                </c:pt>
                <c:pt idx="3360">
                  <c:v>204.54219999999998</c:v>
                </c:pt>
                <c:pt idx="3361">
                  <c:v>204.56921</c:v>
                </c:pt>
                <c:pt idx="3362">
                  <c:v>204.58475999999996</c:v>
                </c:pt>
                <c:pt idx="3363">
                  <c:v>204.60043999999999</c:v>
                </c:pt>
                <c:pt idx="3364">
                  <c:v>204.62559999999996</c:v>
                </c:pt>
                <c:pt idx="3365">
                  <c:v>204.64953999999997</c:v>
                </c:pt>
                <c:pt idx="3366">
                  <c:v>204.66751999999997</c:v>
                </c:pt>
                <c:pt idx="3367">
                  <c:v>204.69269999999997</c:v>
                </c:pt>
                <c:pt idx="3368">
                  <c:v>204.71859999999998</c:v>
                </c:pt>
                <c:pt idx="3369">
                  <c:v>204.73599999999999</c:v>
                </c:pt>
                <c:pt idx="3370">
                  <c:v>204.75468999999998</c:v>
                </c:pt>
                <c:pt idx="3371">
                  <c:v>204.78015999999997</c:v>
                </c:pt>
                <c:pt idx="3372">
                  <c:v>204.80500999999998</c:v>
                </c:pt>
                <c:pt idx="3373">
                  <c:v>204.82113999999996</c:v>
                </c:pt>
                <c:pt idx="3374">
                  <c:v>204.83923999999996</c:v>
                </c:pt>
                <c:pt idx="3375">
                  <c:v>204.86259999999999</c:v>
                </c:pt>
                <c:pt idx="3376">
                  <c:v>204.89019999999999</c:v>
                </c:pt>
                <c:pt idx="3377">
                  <c:v>204.90823999999998</c:v>
                </c:pt>
                <c:pt idx="3378">
                  <c:v>204.92562999999998</c:v>
                </c:pt>
                <c:pt idx="3379">
                  <c:v>204.94938999999999</c:v>
                </c:pt>
                <c:pt idx="3380">
                  <c:v>204.97363999999999</c:v>
                </c:pt>
                <c:pt idx="3381">
                  <c:v>204.99283999999997</c:v>
                </c:pt>
                <c:pt idx="3382">
                  <c:v>205.00721999999996</c:v>
                </c:pt>
                <c:pt idx="3383">
                  <c:v>205.03201999999999</c:v>
                </c:pt>
                <c:pt idx="3384">
                  <c:v>205.06061999999997</c:v>
                </c:pt>
                <c:pt idx="3385">
                  <c:v>205.07491999999996</c:v>
                </c:pt>
                <c:pt idx="3386">
                  <c:v>205.09102999999999</c:v>
                </c:pt>
                <c:pt idx="3387">
                  <c:v>205.11651999999998</c:v>
                </c:pt>
                <c:pt idx="3388">
                  <c:v>205.14261999999997</c:v>
                </c:pt>
                <c:pt idx="3389">
                  <c:v>205.15749999999997</c:v>
                </c:pt>
                <c:pt idx="3390">
                  <c:v>205.18328999999997</c:v>
                </c:pt>
                <c:pt idx="3391">
                  <c:v>205.21098999999998</c:v>
                </c:pt>
                <c:pt idx="3392">
                  <c:v>205.22773999999998</c:v>
                </c:pt>
                <c:pt idx="3393">
                  <c:v>205.24325999999996</c:v>
                </c:pt>
                <c:pt idx="3394">
                  <c:v>205.27023999999997</c:v>
                </c:pt>
                <c:pt idx="3395">
                  <c:v>205.29409999999996</c:v>
                </c:pt>
                <c:pt idx="3396">
                  <c:v>205.31329999999997</c:v>
                </c:pt>
                <c:pt idx="3397">
                  <c:v>205.32946999999996</c:v>
                </c:pt>
                <c:pt idx="3398">
                  <c:v>205.35303999999996</c:v>
                </c:pt>
                <c:pt idx="3399">
                  <c:v>205.37539999999996</c:v>
                </c:pt>
                <c:pt idx="3400">
                  <c:v>205.39459999999997</c:v>
                </c:pt>
                <c:pt idx="3401">
                  <c:v>205.41203999999999</c:v>
                </c:pt>
                <c:pt idx="3402">
                  <c:v>205.43768999999998</c:v>
                </c:pt>
                <c:pt idx="3403">
                  <c:v>205.46409999999997</c:v>
                </c:pt>
                <c:pt idx="3404">
                  <c:v>205.48080999999996</c:v>
                </c:pt>
                <c:pt idx="3405">
                  <c:v>205.49824999999998</c:v>
                </c:pt>
                <c:pt idx="3406">
                  <c:v>205.52397999999999</c:v>
                </c:pt>
                <c:pt idx="3407">
                  <c:v>205.54969999999997</c:v>
                </c:pt>
                <c:pt idx="3408">
                  <c:v>205.56460999999996</c:v>
                </c:pt>
                <c:pt idx="3409">
                  <c:v>205.58133999999998</c:v>
                </c:pt>
                <c:pt idx="3410">
                  <c:v>205.60742999999997</c:v>
                </c:pt>
                <c:pt idx="3411">
                  <c:v>205.63225999999997</c:v>
                </c:pt>
                <c:pt idx="3412">
                  <c:v>205.65133999999998</c:v>
                </c:pt>
                <c:pt idx="3413">
                  <c:v>205.67431999999997</c:v>
                </c:pt>
                <c:pt idx="3414">
                  <c:v>205.69669999999996</c:v>
                </c:pt>
                <c:pt idx="3415">
                  <c:v>205.71347999999998</c:v>
                </c:pt>
                <c:pt idx="3416">
                  <c:v>205.73211999999998</c:v>
                </c:pt>
                <c:pt idx="3417">
                  <c:v>205.75594999999998</c:v>
                </c:pt>
                <c:pt idx="3418">
                  <c:v>205.78161999999998</c:v>
                </c:pt>
                <c:pt idx="3419">
                  <c:v>205.79780999999997</c:v>
                </c:pt>
                <c:pt idx="3420">
                  <c:v>205.81393999999997</c:v>
                </c:pt>
                <c:pt idx="3421">
                  <c:v>205.84029999999996</c:v>
                </c:pt>
                <c:pt idx="3422">
                  <c:v>205.86789999999996</c:v>
                </c:pt>
                <c:pt idx="3423">
                  <c:v>205.88385999999997</c:v>
                </c:pt>
                <c:pt idx="3424">
                  <c:v>205.90117999999998</c:v>
                </c:pt>
                <c:pt idx="3425">
                  <c:v>205.92728999999997</c:v>
                </c:pt>
                <c:pt idx="3426">
                  <c:v>205.95459999999997</c:v>
                </c:pt>
                <c:pt idx="3427">
                  <c:v>205.97193999999996</c:v>
                </c:pt>
                <c:pt idx="3428">
                  <c:v>205.9862</c:v>
                </c:pt>
                <c:pt idx="3429">
                  <c:v>206.01178999999996</c:v>
                </c:pt>
                <c:pt idx="3430">
                  <c:v>206.03503999999998</c:v>
                </c:pt>
                <c:pt idx="3431">
                  <c:v>206.05306999999999</c:v>
                </c:pt>
                <c:pt idx="3432">
                  <c:v>206.06849999999997</c:v>
                </c:pt>
                <c:pt idx="3433">
                  <c:v>206.09584999999998</c:v>
                </c:pt>
                <c:pt idx="3434">
                  <c:v>206.12293999999997</c:v>
                </c:pt>
                <c:pt idx="3435">
                  <c:v>206.13783999999998</c:v>
                </c:pt>
                <c:pt idx="3436">
                  <c:v>206.16543999999999</c:v>
                </c:pt>
                <c:pt idx="3437">
                  <c:v>206.18929999999997</c:v>
                </c:pt>
                <c:pt idx="3438">
                  <c:v>206.20918999999998</c:v>
                </c:pt>
                <c:pt idx="3439">
                  <c:v>206.22343999999998</c:v>
                </c:pt>
                <c:pt idx="3440">
                  <c:v>206.24710999999996</c:v>
                </c:pt>
                <c:pt idx="3441">
                  <c:v>206.27283999999997</c:v>
                </c:pt>
                <c:pt idx="3442">
                  <c:v>206.29327999999998</c:v>
                </c:pt>
                <c:pt idx="3443">
                  <c:v>206.30817999999999</c:v>
                </c:pt>
                <c:pt idx="3444">
                  <c:v>206.33333999999996</c:v>
                </c:pt>
                <c:pt idx="3445">
                  <c:v>206.35818999999998</c:v>
                </c:pt>
                <c:pt idx="3446">
                  <c:v>206.37499999999997</c:v>
                </c:pt>
                <c:pt idx="3447">
                  <c:v>206.38925999999998</c:v>
                </c:pt>
                <c:pt idx="3448">
                  <c:v>206.41810999999996</c:v>
                </c:pt>
                <c:pt idx="3449">
                  <c:v>206.44318999999996</c:v>
                </c:pt>
                <c:pt idx="3450">
                  <c:v>206.45871999999997</c:v>
                </c:pt>
                <c:pt idx="3451">
                  <c:v>206.47765999999996</c:v>
                </c:pt>
                <c:pt idx="3452">
                  <c:v>206.50183999999996</c:v>
                </c:pt>
                <c:pt idx="3453">
                  <c:v>206.52474999999998</c:v>
                </c:pt>
                <c:pt idx="3454">
                  <c:v>206.54271999999997</c:v>
                </c:pt>
                <c:pt idx="3455">
                  <c:v>206.55945999999997</c:v>
                </c:pt>
                <c:pt idx="3456">
                  <c:v>206.58631999999997</c:v>
                </c:pt>
                <c:pt idx="3457">
                  <c:v>206.61066</c:v>
                </c:pt>
                <c:pt idx="3458">
                  <c:v>206.62735999999998</c:v>
                </c:pt>
                <c:pt idx="3459">
                  <c:v>206.65183999999999</c:v>
                </c:pt>
                <c:pt idx="3460">
                  <c:v>206.67630999999997</c:v>
                </c:pt>
                <c:pt idx="3461">
                  <c:v>206.69304</c:v>
                </c:pt>
                <c:pt idx="3462">
                  <c:v>206.71325999999999</c:v>
                </c:pt>
                <c:pt idx="3463">
                  <c:v>206.73740999999998</c:v>
                </c:pt>
                <c:pt idx="3464">
                  <c:v>206.76283999999998</c:v>
                </c:pt>
                <c:pt idx="3465">
                  <c:v>206.78147999999999</c:v>
                </c:pt>
                <c:pt idx="3466">
                  <c:v>206.79691999999997</c:v>
                </c:pt>
                <c:pt idx="3467">
                  <c:v>206.82430999999997</c:v>
                </c:pt>
                <c:pt idx="3468">
                  <c:v>206.84734999999998</c:v>
                </c:pt>
                <c:pt idx="3469">
                  <c:v>206.86475999999999</c:v>
                </c:pt>
                <c:pt idx="3470">
                  <c:v>206.88267999999999</c:v>
                </c:pt>
                <c:pt idx="3471">
                  <c:v>206.90717999999998</c:v>
                </c:pt>
                <c:pt idx="3472">
                  <c:v>206.92980999999997</c:v>
                </c:pt>
                <c:pt idx="3473">
                  <c:v>206.94744999999998</c:v>
                </c:pt>
                <c:pt idx="3474">
                  <c:v>206.96664999999996</c:v>
                </c:pt>
                <c:pt idx="3475">
                  <c:v>206.99107999999998</c:v>
                </c:pt>
                <c:pt idx="3476">
                  <c:v>207.01499999999999</c:v>
                </c:pt>
                <c:pt idx="3477">
                  <c:v>207.03227999999996</c:v>
                </c:pt>
                <c:pt idx="3478">
                  <c:v>207.04655999999997</c:v>
                </c:pt>
                <c:pt idx="3479">
                  <c:v>207.07437999999996</c:v>
                </c:pt>
                <c:pt idx="3480">
                  <c:v>207.10131999999999</c:v>
                </c:pt>
                <c:pt idx="3481">
                  <c:v>207.11553999999998</c:v>
                </c:pt>
                <c:pt idx="3482">
                  <c:v>207.14008999999999</c:v>
                </c:pt>
                <c:pt idx="3483">
                  <c:v>207.16642999999999</c:v>
                </c:pt>
                <c:pt idx="3484">
                  <c:v>207.18451999999996</c:v>
                </c:pt>
                <c:pt idx="3485">
                  <c:v>207.20065999999997</c:v>
                </c:pt>
                <c:pt idx="3486">
                  <c:v>207.22546999999997</c:v>
                </c:pt>
                <c:pt idx="3487">
                  <c:v>207.25209999999998</c:v>
                </c:pt>
                <c:pt idx="3488">
                  <c:v>207.26763999999997</c:v>
                </c:pt>
                <c:pt idx="3489">
                  <c:v>207.28391999999997</c:v>
                </c:pt>
                <c:pt idx="3490">
                  <c:v>207.31055999999998</c:v>
                </c:pt>
                <c:pt idx="3491">
                  <c:v>207.33593999999999</c:v>
                </c:pt>
                <c:pt idx="3492">
                  <c:v>207.35390999999998</c:v>
                </c:pt>
                <c:pt idx="3493">
                  <c:v>207.36811999999998</c:v>
                </c:pt>
                <c:pt idx="3494">
                  <c:v>207.39576</c:v>
                </c:pt>
                <c:pt idx="3495">
                  <c:v>207.42088999999999</c:v>
                </c:pt>
                <c:pt idx="3496">
                  <c:v>207.43763999999999</c:v>
                </c:pt>
                <c:pt idx="3497">
                  <c:v>207.45553999999998</c:v>
                </c:pt>
                <c:pt idx="3498">
                  <c:v>207.47817999999998</c:v>
                </c:pt>
                <c:pt idx="3499">
                  <c:v>207.50261999999998</c:v>
                </c:pt>
                <c:pt idx="3500">
                  <c:v>207.52259999999998</c:v>
                </c:pt>
                <c:pt idx="3501">
                  <c:v>207.54175999999998</c:v>
                </c:pt>
                <c:pt idx="3502">
                  <c:v>207.56468999999998</c:v>
                </c:pt>
                <c:pt idx="3503">
                  <c:v>207.59003999999999</c:v>
                </c:pt>
                <c:pt idx="3504">
                  <c:v>207.60861999999997</c:v>
                </c:pt>
                <c:pt idx="3505">
                  <c:v>207.63347999999996</c:v>
                </c:pt>
                <c:pt idx="3506">
                  <c:v>207.65519999999998</c:v>
                </c:pt>
                <c:pt idx="3507">
                  <c:v>207.66874999999999</c:v>
                </c:pt>
                <c:pt idx="3508">
                  <c:v>207.68554999999998</c:v>
                </c:pt>
                <c:pt idx="3509">
                  <c:v>207.71211999999997</c:v>
                </c:pt>
                <c:pt idx="3510">
                  <c:v>207.73626999999999</c:v>
                </c:pt>
                <c:pt idx="3511">
                  <c:v>207.75497999999999</c:v>
                </c:pt>
                <c:pt idx="3512">
                  <c:v>207.77049</c:v>
                </c:pt>
                <c:pt idx="3513">
                  <c:v>207.79771</c:v>
                </c:pt>
                <c:pt idx="3514">
                  <c:v>207.82001999999997</c:v>
                </c:pt>
                <c:pt idx="3515">
                  <c:v>207.83860999999996</c:v>
                </c:pt>
                <c:pt idx="3516">
                  <c:v>207.85469999999998</c:v>
                </c:pt>
                <c:pt idx="3517">
                  <c:v>207.88137999999998</c:v>
                </c:pt>
                <c:pt idx="3518">
                  <c:v>207.90677999999997</c:v>
                </c:pt>
                <c:pt idx="3519">
                  <c:v>207.92035999999996</c:v>
                </c:pt>
                <c:pt idx="3520">
                  <c:v>207.93886999999998</c:v>
                </c:pt>
                <c:pt idx="3521">
                  <c:v>207.96488999999997</c:v>
                </c:pt>
                <c:pt idx="3522">
                  <c:v>207.98842999999999</c:v>
                </c:pt>
                <c:pt idx="3523">
                  <c:v>208.00572</c:v>
                </c:pt>
                <c:pt idx="3524">
                  <c:v>208.02491999999998</c:v>
                </c:pt>
                <c:pt idx="3525">
                  <c:v>208.04813999999999</c:v>
                </c:pt>
                <c:pt idx="3526">
                  <c:v>208.07192999999998</c:v>
                </c:pt>
                <c:pt idx="3527">
                  <c:v>208.09049999999996</c:v>
                </c:pt>
                <c:pt idx="3528">
                  <c:v>208.11623999999998</c:v>
                </c:pt>
                <c:pt idx="3529">
                  <c:v>208.14189999999996</c:v>
                </c:pt>
                <c:pt idx="3530">
                  <c:v>208.15796999999998</c:v>
                </c:pt>
                <c:pt idx="3531">
                  <c:v>208.17287999999996</c:v>
                </c:pt>
                <c:pt idx="3532">
                  <c:v>208.20191</c:v>
                </c:pt>
                <c:pt idx="3533">
                  <c:v>208.23157999999998</c:v>
                </c:pt>
                <c:pt idx="3534">
                  <c:v>208.24395999999996</c:v>
                </c:pt>
                <c:pt idx="3535">
                  <c:v>208.25753999999998</c:v>
                </c:pt>
                <c:pt idx="3536">
                  <c:v>208.28259999999997</c:v>
                </c:pt>
                <c:pt idx="3537">
                  <c:v>208.30825999999996</c:v>
                </c:pt>
                <c:pt idx="3538">
                  <c:v>208.32249999999999</c:v>
                </c:pt>
                <c:pt idx="3539">
                  <c:v>208.34536999999997</c:v>
                </c:pt>
                <c:pt idx="3540">
                  <c:v>208.36923999999999</c:v>
                </c:pt>
                <c:pt idx="3541">
                  <c:v>208.39303999999998</c:v>
                </c:pt>
                <c:pt idx="3542">
                  <c:v>208.40848</c:v>
                </c:pt>
                <c:pt idx="3543">
                  <c:v>208.42579999999998</c:v>
                </c:pt>
                <c:pt idx="3544">
                  <c:v>208.45175999999998</c:v>
                </c:pt>
                <c:pt idx="3545">
                  <c:v>208.47648999999998</c:v>
                </c:pt>
                <c:pt idx="3546">
                  <c:v>208.49069999999998</c:v>
                </c:pt>
                <c:pt idx="3547">
                  <c:v>208.50867</c:v>
                </c:pt>
                <c:pt idx="3548">
                  <c:v>208.53369999999998</c:v>
                </c:pt>
                <c:pt idx="3549">
                  <c:v>208.56119999999999</c:v>
                </c:pt>
                <c:pt idx="3550">
                  <c:v>208.57346999999999</c:v>
                </c:pt>
                <c:pt idx="3551">
                  <c:v>208.60099999999997</c:v>
                </c:pt>
                <c:pt idx="3552">
                  <c:v>208.62663999999998</c:v>
                </c:pt>
                <c:pt idx="3553">
                  <c:v>208.64335</c:v>
                </c:pt>
                <c:pt idx="3554">
                  <c:v>208.66066999999998</c:v>
                </c:pt>
                <c:pt idx="3555">
                  <c:v>208.68599999999998</c:v>
                </c:pt>
                <c:pt idx="3556">
                  <c:v>208.71071999999998</c:v>
                </c:pt>
                <c:pt idx="3557">
                  <c:v>208.72805</c:v>
                </c:pt>
                <c:pt idx="3558">
                  <c:v>208.74535999999998</c:v>
                </c:pt>
                <c:pt idx="3559">
                  <c:v>208.76977999999997</c:v>
                </c:pt>
                <c:pt idx="3560">
                  <c:v>208.79791999999998</c:v>
                </c:pt>
                <c:pt idx="3561">
                  <c:v>208.81259999999997</c:v>
                </c:pt>
                <c:pt idx="3562">
                  <c:v>208.83115999999998</c:v>
                </c:pt>
                <c:pt idx="3563">
                  <c:v>208.85429999999997</c:v>
                </c:pt>
                <c:pt idx="3564">
                  <c:v>208.88183999999998</c:v>
                </c:pt>
                <c:pt idx="3565">
                  <c:v>208.89789999999999</c:v>
                </c:pt>
                <c:pt idx="3566">
                  <c:v>208.91629999999998</c:v>
                </c:pt>
                <c:pt idx="3567">
                  <c:v>208.93947999999997</c:v>
                </c:pt>
                <c:pt idx="3568">
                  <c:v>208.96449999999999</c:v>
                </c:pt>
                <c:pt idx="3569">
                  <c:v>208.98241999999999</c:v>
                </c:pt>
                <c:pt idx="3570">
                  <c:v>209.00097999999997</c:v>
                </c:pt>
                <c:pt idx="3571">
                  <c:v>209.02497999999997</c:v>
                </c:pt>
                <c:pt idx="3572">
                  <c:v>209.04655999999997</c:v>
                </c:pt>
                <c:pt idx="3573">
                  <c:v>209.06385999999998</c:v>
                </c:pt>
                <c:pt idx="3574">
                  <c:v>209.08943999999997</c:v>
                </c:pt>
                <c:pt idx="3575">
                  <c:v>209.11632999999998</c:v>
                </c:pt>
                <c:pt idx="3576">
                  <c:v>209.13362999999998</c:v>
                </c:pt>
                <c:pt idx="3577">
                  <c:v>209.14945999999998</c:v>
                </c:pt>
                <c:pt idx="3578">
                  <c:v>209.17384999999999</c:v>
                </c:pt>
                <c:pt idx="3579">
                  <c:v>209.19891999999999</c:v>
                </c:pt>
                <c:pt idx="3580">
                  <c:v>209.21557999999999</c:v>
                </c:pt>
                <c:pt idx="3581">
                  <c:v>209.23229999999998</c:v>
                </c:pt>
                <c:pt idx="3582">
                  <c:v>209.25627999999998</c:v>
                </c:pt>
                <c:pt idx="3583">
                  <c:v>209.28461999999996</c:v>
                </c:pt>
                <c:pt idx="3584">
                  <c:v>209.29942999999997</c:v>
                </c:pt>
                <c:pt idx="3585">
                  <c:v>209.31671999999998</c:v>
                </c:pt>
                <c:pt idx="3586">
                  <c:v>209.34269999999998</c:v>
                </c:pt>
                <c:pt idx="3587">
                  <c:v>209.36867999999998</c:v>
                </c:pt>
                <c:pt idx="3588">
                  <c:v>209.38440999999997</c:v>
                </c:pt>
                <c:pt idx="3589">
                  <c:v>209.40175999999997</c:v>
                </c:pt>
                <c:pt idx="3590">
                  <c:v>209.42643999999999</c:v>
                </c:pt>
                <c:pt idx="3591">
                  <c:v>209.45174999999998</c:v>
                </c:pt>
                <c:pt idx="3592">
                  <c:v>209.46907999999996</c:v>
                </c:pt>
                <c:pt idx="3593">
                  <c:v>209.48514999999998</c:v>
                </c:pt>
                <c:pt idx="3594">
                  <c:v>209.51055999999997</c:v>
                </c:pt>
                <c:pt idx="3595">
                  <c:v>209.53681999999998</c:v>
                </c:pt>
                <c:pt idx="3596">
                  <c:v>209.55534999999998</c:v>
                </c:pt>
                <c:pt idx="3597">
                  <c:v>209.57979999999998</c:v>
                </c:pt>
                <c:pt idx="3598">
                  <c:v>209.60414999999998</c:v>
                </c:pt>
                <c:pt idx="3599">
                  <c:v>209.61865999999998</c:v>
                </c:pt>
                <c:pt idx="3600">
                  <c:v>209.63844999999998</c:v>
                </c:pt>
                <c:pt idx="3601">
                  <c:v>209.66284999999999</c:v>
                </c:pt>
                <c:pt idx="3602">
                  <c:v>209.68723999999997</c:v>
                </c:pt>
                <c:pt idx="3603">
                  <c:v>209.70393999999999</c:v>
                </c:pt>
                <c:pt idx="3604">
                  <c:v>209.72062999999997</c:v>
                </c:pt>
                <c:pt idx="3605">
                  <c:v>209.74867999999998</c:v>
                </c:pt>
                <c:pt idx="3606">
                  <c:v>209.77218999999997</c:v>
                </c:pt>
                <c:pt idx="3607">
                  <c:v>209.78823999999997</c:v>
                </c:pt>
                <c:pt idx="3608">
                  <c:v>209.80675999999997</c:v>
                </c:pt>
                <c:pt idx="3609">
                  <c:v>209.83017999999998</c:v>
                </c:pt>
                <c:pt idx="3610">
                  <c:v>209.85889999999998</c:v>
                </c:pt>
                <c:pt idx="3611">
                  <c:v>209.87368999999998</c:v>
                </c:pt>
                <c:pt idx="3612">
                  <c:v>209.89099999999996</c:v>
                </c:pt>
                <c:pt idx="3613">
                  <c:v>209.91290999999998</c:v>
                </c:pt>
                <c:pt idx="3614">
                  <c:v>209.94219999999999</c:v>
                </c:pt>
                <c:pt idx="3615">
                  <c:v>209.95600999999999</c:v>
                </c:pt>
                <c:pt idx="3616">
                  <c:v>209.97206999999997</c:v>
                </c:pt>
                <c:pt idx="3617">
                  <c:v>209.99799999999999</c:v>
                </c:pt>
                <c:pt idx="3618">
                  <c:v>210.02449999999999</c:v>
                </c:pt>
                <c:pt idx="3619">
                  <c:v>210.04059999999998</c:v>
                </c:pt>
                <c:pt idx="3620">
                  <c:v>210.06628999999998</c:v>
                </c:pt>
                <c:pt idx="3621">
                  <c:v>210.09077999999997</c:v>
                </c:pt>
                <c:pt idx="3622">
                  <c:v>210.10985999999997</c:v>
                </c:pt>
                <c:pt idx="3623">
                  <c:v>210.12532999999996</c:v>
                </c:pt>
                <c:pt idx="3624">
                  <c:v>210.14969999999997</c:v>
                </c:pt>
                <c:pt idx="3625">
                  <c:v>210.17533999999998</c:v>
                </c:pt>
                <c:pt idx="3626">
                  <c:v>210.19033999999999</c:v>
                </c:pt>
                <c:pt idx="3627">
                  <c:v>210.20947999999999</c:v>
                </c:pt>
                <c:pt idx="3628">
                  <c:v>210.23447999999996</c:v>
                </c:pt>
                <c:pt idx="3629">
                  <c:v>210.25821999999999</c:v>
                </c:pt>
                <c:pt idx="3630">
                  <c:v>210.27557999999999</c:v>
                </c:pt>
                <c:pt idx="3631">
                  <c:v>210.29035999999996</c:v>
                </c:pt>
                <c:pt idx="3632">
                  <c:v>210.31675999999999</c:v>
                </c:pt>
                <c:pt idx="3633">
                  <c:v>210.34418999999997</c:v>
                </c:pt>
                <c:pt idx="3634">
                  <c:v>210.35964999999999</c:v>
                </c:pt>
                <c:pt idx="3635">
                  <c:v>210.37755999999996</c:v>
                </c:pt>
                <c:pt idx="3636">
                  <c:v>210.40131999999997</c:v>
                </c:pt>
                <c:pt idx="3637">
                  <c:v>210.42895999999996</c:v>
                </c:pt>
                <c:pt idx="3638">
                  <c:v>210.44499999999999</c:v>
                </c:pt>
                <c:pt idx="3639">
                  <c:v>210.46163999999999</c:v>
                </c:pt>
                <c:pt idx="3640">
                  <c:v>210.48665999999997</c:v>
                </c:pt>
                <c:pt idx="3641">
                  <c:v>210.51411999999999</c:v>
                </c:pt>
                <c:pt idx="3642">
                  <c:v>210.52956999999998</c:v>
                </c:pt>
                <c:pt idx="3643">
                  <c:v>210.55277999999998</c:v>
                </c:pt>
                <c:pt idx="3644">
                  <c:v>210.58023999999997</c:v>
                </c:pt>
                <c:pt idx="3645">
                  <c:v>210.59813999999997</c:v>
                </c:pt>
                <c:pt idx="3646">
                  <c:v>210.61419999999998</c:v>
                </c:pt>
                <c:pt idx="3647">
                  <c:v>210.64008999999999</c:v>
                </c:pt>
                <c:pt idx="3648">
                  <c:v>210.66486999999998</c:v>
                </c:pt>
                <c:pt idx="3649">
                  <c:v>210.68276999999998</c:v>
                </c:pt>
                <c:pt idx="3650">
                  <c:v>210.69820999999996</c:v>
                </c:pt>
                <c:pt idx="3651">
                  <c:v>210.72442999999998</c:v>
                </c:pt>
                <c:pt idx="3652">
                  <c:v>210.75062999999997</c:v>
                </c:pt>
                <c:pt idx="3653">
                  <c:v>210.76542999999998</c:v>
                </c:pt>
                <c:pt idx="3654">
                  <c:v>210.78148999999996</c:v>
                </c:pt>
                <c:pt idx="3655">
                  <c:v>210.80800999999997</c:v>
                </c:pt>
                <c:pt idx="3656">
                  <c:v>210.83207999999996</c:v>
                </c:pt>
                <c:pt idx="3657">
                  <c:v>210.85242999999997</c:v>
                </c:pt>
                <c:pt idx="3658">
                  <c:v>210.86784999999998</c:v>
                </c:pt>
                <c:pt idx="3659">
                  <c:v>210.89315999999997</c:v>
                </c:pt>
                <c:pt idx="3660">
                  <c:v>210.91721999999999</c:v>
                </c:pt>
                <c:pt idx="3661">
                  <c:v>210.93509999999998</c:v>
                </c:pt>
                <c:pt idx="3662">
                  <c:v>210.95361999999997</c:v>
                </c:pt>
                <c:pt idx="3663">
                  <c:v>210.97827999999998</c:v>
                </c:pt>
                <c:pt idx="3664">
                  <c:v>211.00359999999998</c:v>
                </c:pt>
                <c:pt idx="3665">
                  <c:v>211.02021999999999</c:v>
                </c:pt>
                <c:pt idx="3666">
                  <c:v>211.04492999999997</c:v>
                </c:pt>
                <c:pt idx="3667">
                  <c:v>211.06958999999998</c:v>
                </c:pt>
                <c:pt idx="3668">
                  <c:v>211.08807999999999</c:v>
                </c:pt>
                <c:pt idx="3669">
                  <c:v>211.10349999999997</c:v>
                </c:pt>
                <c:pt idx="3670">
                  <c:v>211.12811999999997</c:v>
                </c:pt>
                <c:pt idx="3671">
                  <c:v>211.15405999999999</c:v>
                </c:pt>
                <c:pt idx="3672">
                  <c:v>211.17315999999997</c:v>
                </c:pt>
                <c:pt idx="3673">
                  <c:v>211.18851999999998</c:v>
                </c:pt>
                <c:pt idx="3674">
                  <c:v>211.21319999999997</c:v>
                </c:pt>
                <c:pt idx="3675">
                  <c:v>211.23973999999998</c:v>
                </c:pt>
                <c:pt idx="3676">
                  <c:v>211.25639999999999</c:v>
                </c:pt>
                <c:pt idx="3677">
                  <c:v>211.27300999999997</c:v>
                </c:pt>
                <c:pt idx="3678">
                  <c:v>211.29706999999996</c:v>
                </c:pt>
                <c:pt idx="3679">
                  <c:v>211.32478999999998</c:v>
                </c:pt>
                <c:pt idx="3680">
                  <c:v>211.33830999999998</c:v>
                </c:pt>
                <c:pt idx="3681">
                  <c:v>211.35617999999999</c:v>
                </c:pt>
                <c:pt idx="3682">
                  <c:v>211.38143999999997</c:v>
                </c:pt>
                <c:pt idx="3683">
                  <c:v>211.40611999999999</c:v>
                </c:pt>
                <c:pt idx="3684">
                  <c:v>211.42272999999997</c:v>
                </c:pt>
                <c:pt idx="3685">
                  <c:v>211.44002999999998</c:v>
                </c:pt>
                <c:pt idx="3686">
                  <c:v>211.46679999999998</c:v>
                </c:pt>
                <c:pt idx="3687">
                  <c:v>211.49179999999998</c:v>
                </c:pt>
                <c:pt idx="3688">
                  <c:v>211.50782999999998</c:v>
                </c:pt>
                <c:pt idx="3689">
                  <c:v>211.53275999999997</c:v>
                </c:pt>
                <c:pt idx="3690">
                  <c:v>211.55837999999997</c:v>
                </c:pt>
                <c:pt idx="3691">
                  <c:v>211.57485999999997</c:v>
                </c:pt>
                <c:pt idx="3692">
                  <c:v>211.59338999999997</c:v>
                </c:pt>
                <c:pt idx="3693">
                  <c:v>211.61745999999999</c:v>
                </c:pt>
                <c:pt idx="3694">
                  <c:v>211.64151999999999</c:v>
                </c:pt>
                <c:pt idx="3695">
                  <c:v>211.66119999999998</c:v>
                </c:pt>
                <c:pt idx="3696">
                  <c:v>211.67542999999998</c:v>
                </c:pt>
                <c:pt idx="3697">
                  <c:v>211.70117999999997</c:v>
                </c:pt>
                <c:pt idx="3698">
                  <c:v>211.72768999999997</c:v>
                </c:pt>
                <c:pt idx="3699">
                  <c:v>211.74308999999997</c:v>
                </c:pt>
                <c:pt idx="3700">
                  <c:v>211.76217999999997</c:v>
                </c:pt>
                <c:pt idx="3701">
                  <c:v>211.78683999999998</c:v>
                </c:pt>
                <c:pt idx="3702">
                  <c:v>211.81200999999999</c:v>
                </c:pt>
                <c:pt idx="3703">
                  <c:v>211.82801999999998</c:v>
                </c:pt>
                <c:pt idx="3704">
                  <c:v>211.84649999999999</c:v>
                </c:pt>
                <c:pt idx="3705">
                  <c:v>211.87085999999999</c:v>
                </c:pt>
                <c:pt idx="3706">
                  <c:v>211.89510999999999</c:v>
                </c:pt>
                <c:pt idx="3707">
                  <c:v>211.91111999999998</c:v>
                </c:pt>
                <c:pt idx="3708">
                  <c:v>211.92627999999996</c:v>
                </c:pt>
                <c:pt idx="3709">
                  <c:v>211.95126999999997</c:v>
                </c:pt>
                <c:pt idx="3710">
                  <c:v>211.97807999999998</c:v>
                </c:pt>
                <c:pt idx="3711">
                  <c:v>211.99528999999998</c:v>
                </c:pt>
                <c:pt idx="3712">
                  <c:v>212.02081999999999</c:v>
                </c:pt>
                <c:pt idx="3713">
                  <c:v>212.04809999999998</c:v>
                </c:pt>
                <c:pt idx="3714">
                  <c:v>212.06290999999999</c:v>
                </c:pt>
                <c:pt idx="3715">
                  <c:v>212.08199999999999</c:v>
                </c:pt>
                <c:pt idx="3716">
                  <c:v>212.10442999999998</c:v>
                </c:pt>
                <c:pt idx="3717">
                  <c:v>212.13061999999996</c:v>
                </c:pt>
                <c:pt idx="3718">
                  <c:v>212.14638999999997</c:v>
                </c:pt>
                <c:pt idx="3719">
                  <c:v>212.16245999999998</c:v>
                </c:pt>
                <c:pt idx="3720">
                  <c:v>212.19043999999997</c:v>
                </c:pt>
                <c:pt idx="3721">
                  <c:v>212.21604999999997</c:v>
                </c:pt>
                <c:pt idx="3722">
                  <c:v>212.23260999999997</c:v>
                </c:pt>
                <c:pt idx="3723">
                  <c:v>212.24803999999997</c:v>
                </c:pt>
                <c:pt idx="3724">
                  <c:v>212.27367999999998</c:v>
                </c:pt>
                <c:pt idx="3725">
                  <c:v>212.29956999999996</c:v>
                </c:pt>
                <c:pt idx="3726">
                  <c:v>212.31430999999998</c:v>
                </c:pt>
                <c:pt idx="3727">
                  <c:v>212.33155999999997</c:v>
                </c:pt>
                <c:pt idx="3728">
                  <c:v>212.35805999999997</c:v>
                </c:pt>
                <c:pt idx="3729">
                  <c:v>212.38431999999997</c:v>
                </c:pt>
                <c:pt idx="3730">
                  <c:v>212.40030999999999</c:v>
                </c:pt>
                <c:pt idx="3731">
                  <c:v>212.41692999999998</c:v>
                </c:pt>
                <c:pt idx="3732">
                  <c:v>212.44310999999999</c:v>
                </c:pt>
                <c:pt idx="3733">
                  <c:v>212.46929999999998</c:v>
                </c:pt>
                <c:pt idx="3734">
                  <c:v>212.48465999999996</c:v>
                </c:pt>
                <c:pt idx="3735">
                  <c:v>212.51022999999998</c:v>
                </c:pt>
                <c:pt idx="3736">
                  <c:v>212.53362999999996</c:v>
                </c:pt>
                <c:pt idx="3737">
                  <c:v>212.55087999999998</c:v>
                </c:pt>
                <c:pt idx="3738">
                  <c:v>212.56935999999996</c:v>
                </c:pt>
                <c:pt idx="3739">
                  <c:v>212.59338999999997</c:v>
                </c:pt>
                <c:pt idx="3740">
                  <c:v>212.61833999999999</c:v>
                </c:pt>
                <c:pt idx="3741">
                  <c:v>212.63429999999997</c:v>
                </c:pt>
                <c:pt idx="3742">
                  <c:v>212.65095999999997</c:v>
                </c:pt>
                <c:pt idx="3743">
                  <c:v>212.67679999999999</c:v>
                </c:pt>
                <c:pt idx="3744">
                  <c:v>212.70270999999997</c:v>
                </c:pt>
                <c:pt idx="3745">
                  <c:v>212.71930999999998</c:v>
                </c:pt>
                <c:pt idx="3746">
                  <c:v>212.73431999999997</c:v>
                </c:pt>
                <c:pt idx="3747">
                  <c:v>212.76203999999998</c:v>
                </c:pt>
                <c:pt idx="3748">
                  <c:v>212.78912999999997</c:v>
                </c:pt>
                <c:pt idx="3749">
                  <c:v>212.80631999999997</c:v>
                </c:pt>
                <c:pt idx="3750">
                  <c:v>212.82048999999998</c:v>
                </c:pt>
                <c:pt idx="3751">
                  <c:v>212.84687999999997</c:v>
                </c:pt>
                <c:pt idx="3752">
                  <c:v>212.86997999999997</c:v>
                </c:pt>
                <c:pt idx="3753">
                  <c:v>212.88902999999999</c:v>
                </c:pt>
                <c:pt idx="3754">
                  <c:v>212.90379999999999</c:v>
                </c:pt>
                <c:pt idx="3755">
                  <c:v>212.92870999999997</c:v>
                </c:pt>
                <c:pt idx="3756">
                  <c:v>212.95515999999998</c:v>
                </c:pt>
                <c:pt idx="3757">
                  <c:v>212.97048999999998</c:v>
                </c:pt>
                <c:pt idx="3758">
                  <c:v>212.99601999999999</c:v>
                </c:pt>
                <c:pt idx="3759">
                  <c:v>213.02396999999996</c:v>
                </c:pt>
                <c:pt idx="3760">
                  <c:v>213.03940999999998</c:v>
                </c:pt>
                <c:pt idx="3761">
                  <c:v>213.05479999999997</c:v>
                </c:pt>
                <c:pt idx="3762">
                  <c:v>213.08085999999997</c:v>
                </c:pt>
                <c:pt idx="3763">
                  <c:v>213.10599999999999</c:v>
                </c:pt>
                <c:pt idx="3764">
                  <c:v>213.12509999999997</c:v>
                </c:pt>
                <c:pt idx="3765">
                  <c:v>213.13980999999998</c:v>
                </c:pt>
                <c:pt idx="3766">
                  <c:v>213.16258999999997</c:v>
                </c:pt>
                <c:pt idx="3767">
                  <c:v>213.18800999999996</c:v>
                </c:pt>
                <c:pt idx="3768">
                  <c:v>213.20401999999999</c:v>
                </c:pt>
                <c:pt idx="3769">
                  <c:v>213.22001999999998</c:v>
                </c:pt>
                <c:pt idx="3770">
                  <c:v>213.24798999999999</c:v>
                </c:pt>
                <c:pt idx="3771">
                  <c:v>213.27474999999998</c:v>
                </c:pt>
                <c:pt idx="3772">
                  <c:v>213.29019999999997</c:v>
                </c:pt>
                <c:pt idx="3773">
                  <c:v>213.30937999999998</c:v>
                </c:pt>
                <c:pt idx="3774">
                  <c:v>213.33273999999997</c:v>
                </c:pt>
                <c:pt idx="3775">
                  <c:v>213.35609999999997</c:v>
                </c:pt>
                <c:pt idx="3776">
                  <c:v>213.37459999999999</c:v>
                </c:pt>
                <c:pt idx="3777">
                  <c:v>213.39057999999997</c:v>
                </c:pt>
                <c:pt idx="3778">
                  <c:v>213.41492999999997</c:v>
                </c:pt>
                <c:pt idx="3779">
                  <c:v>213.44362999999998</c:v>
                </c:pt>
                <c:pt idx="3780">
                  <c:v>213.45587999999998</c:v>
                </c:pt>
                <c:pt idx="3781">
                  <c:v>213.48448999999999</c:v>
                </c:pt>
                <c:pt idx="3782">
                  <c:v>213.51005999999998</c:v>
                </c:pt>
                <c:pt idx="3783">
                  <c:v>213.52550999999997</c:v>
                </c:pt>
                <c:pt idx="3784">
                  <c:v>213.54025999999999</c:v>
                </c:pt>
                <c:pt idx="3785">
                  <c:v>213.56701999999999</c:v>
                </c:pt>
                <c:pt idx="3786">
                  <c:v>213.59191999999999</c:v>
                </c:pt>
                <c:pt idx="3787">
                  <c:v>213.60854999999998</c:v>
                </c:pt>
                <c:pt idx="3788">
                  <c:v>213.62765999999999</c:v>
                </c:pt>
                <c:pt idx="3789">
                  <c:v>213.65287999999998</c:v>
                </c:pt>
                <c:pt idx="3790">
                  <c:v>213.67685999999998</c:v>
                </c:pt>
                <c:pt idx="3791">
                  <c:v>213.69409999999999</c:v>
                </c:pt>
                <c:pt idx="3792">
                  <c:v>213.70946999999998</c:v>
                </c:pt>
                <c:pt idx="3793">
                  <c:v>213.73495999999997</c:v>
                </c:pt>
                <c:pt idx="3794">
                  <c:v>213.76183999999998</c:v>
                </c:pt>
                <c:pt idx="3795">
                  <c:v>213.77969999999999</c:v>
                </c:pt>
                <c:pt idx="3796">
                  <c:v>213.79629999999997</c:v>
                </c:pt>
                <c:pt idx="3797">
                  <c:v>213.82209999999998</c:v>
                </c:pt>
                <c:pt idx="3798">
                  <c:v>213.84669999999997</c:v>
                </c:pt>
                <c:pt idx="3799">
                  <c:v>213.86517999999998</c:v>
                </c:pt>
                <c:pt idx="3800">
                  <c:v>213.87746999999996</c:v>
                </c:pt>
                <c:pt idx="3801">
                  <c:v>213.90481999999997</c:v>
                </c:pt>
                <c:pt idx="3802">
                  <c:v>213.93095999999997</c:v>
                </c:pt>
                <c:pt idx="3803">
                  <c:v>213.94694999999999</c:v>
                </c:pt>
                <c:pt idx="3804">
                  <c:v>213.97184999999996</c:v>
                </c:pt>
                <c:pt idx="3805">
                  <c:v>213.99799999999999</c:v>
                </c:pt>
                <c:pt idx="3806">
                  <c:v>214.01273999999998</c:v>
                </c:pt>
                <c:pt idx="3807">
                  <c:v>214.03363999999999</c:v>
                </c:pt>
                <c:pt idx="3808">
                  <c:v>214.05644999999998</c:v>
                </c:pt>
                <c:pt idx="3809">
                  <c:v>214.08163999999999</c:v>
                </c:pt>
                <c:pt idx="3810">
                  <c:v>214.09829999999999</c:v>
                </c:pt>
                <c:pt idx="3811">
                  <c:v>214.11729999999997</c:v>
                </c:pt>
                <c:pt idx="3812">
                  <c:v>214.14375999999999</c:v>
                </c:pt>
                <c:pt idx="3813">
                  <c:v>214.16957999999997</c:v>
                </c:pt>
                <c:pt idx="3814">
                  <c:v>214.18491999999998</c:v>
                </c:pt>
                <c:pt idx="3815">
                  <c:v>214.20030999999997</c:v>
                </c:pt>
                <c:pt idx="3816">
                  <c:v>214.22577999999999</c:v>
                </c:pt>
                <c:pt idx="3817">
                  <c:v>214.25189999999998</c:v>
                </c:pt>
                <c:pt idx="3818">
                  <c:v>214.27035999999998</c:v>
                </c:pt>
                <c:pt idx="3819">
                  <c:v>214.28511999999998</c:v>
                </c:pt>
                <c:pt idx="3820">
                  <c:v>214.31243999999998</c:v>
                </c:pt>
                <c:pt idx="3821">
                  <c:v>214.33549999999997</c:v>
                </c:pt>
                <c:pt idx="3822">
                  <c:v>214.35146999999998</c:v>
                </c:pt>
                <c:pt idx="3823">
                  <c:v>214.36929999999998</c:v>
                </c:pt>
                <c:pt idx="3824">
                  <c:v>214.39694999999998</c:v>
                </c:pt>
                <c:pt idx="3825">
                  <c:v>214.43139999999997</c:v>
                </c:pt>
                <c:pt idx="3826">
                  <c:v>214.45034999999999</c:v>
                </c:pt>
                <c:pt idx="3827">
                  <c:v>214.47093999999998</c:v>
                </c:pt>
                <c:pt idx="3828">
                  <c:v>214.48842999999999</c:v>
                </c:pt>
                <c:pt idx="3829">
                  <c:v>214.50936999999999</c:v>
                </c:pt>
                <c:pt idx="3830">
                  <c:v>214.52283999999997</c:v>
                </c:pt>
                <c:pt idx="3831">
                  <c:v>214.55015999999998</c:v>
                </c:pt>
                <c:pt idx="3832">
                  <c:v>214.57249999999999</c:v>
                </c:pt>
                <c:pt idx="3833">
                  <c:v>214.58911999999998</c:v>
                </c:pt>
                <c:pt idx="3834">
                  <c:v>214.60631999999998</c:v>
                </c:pt>
                <c:pt idx="3835">
                  <c:v>214.63091999999997</c:v>
                </c:pt>
                <c:pt idx="3836">
                  <c:v>214.65547999999998</c:v>
                </c:pt>
                <c:pt idx="3837">
                  <c:v>214.67323999999996</c:v>
                </c:pt>
                <c:pt idx="3838">
                  <c:v>214.69223999999997</c:v>
                </c:pt>
                <c:pt idx="3839">
                  <c:v>214.71653999999998</c:v>
                </c:pt>
                <c:pt idx="3840">
                  <c:v>214.74081999999999</c:v>
                </c:pt>
                <c:pt idx="3841">
                  <c:v>214.75863999999999</c:v>
                </c:pt>
                <c:pt idx="3842">
                  <c:v>214.77644999999998</c:v>
                </c:pt>
                <c:pt idx="3843">
                  <c:v>214.79996999999997</c:v>
                </c:pt>
                <c:pt idx="3844">
                  <c:v>214.82548999999997</c:v>
                </c:pt>
                <c:pt idx="3845">
                  <c:v>214.84577999999999</c:v>
                </c:pt>
                <c:pt idx="3846">
                  <c:v>214.86233999999996</c:v>
                </c:pt>
                <c:pt idx="3847">
                  <c:v>214.88410999999996</c:v>
                </c:pt>
                <c:pt idx="3848">
                  <c:v>214.90823999999998</c:v>
                </c:pt>
                <c:pt idx="3849">
                  <c:v>214.92542999999998</c:v>
                </c:pt>
                <c:pt idx="3850">
                  <c:v>214.95187999999996</c:v>
                </c:pt>
                <c:pt idx="3851">
                  <c:v>214.97889999999998</c:v>
                </c:pt>
                <c:pt idx="3852">
                  <c:v>214.99301999999997</c:v>
                </c:pt>
                <c:pt idx="3853">
                  <c:v>215.01003999999998</c:v>
                </c:pt>
                <c:pt idx="3854">
                  <c:v>215.03523999999999</c:v>
                </c:pt>
                <c:pt idx="3855">
                  <c:v>215.05917999999997</c:v>
                </c:pt>
                <c:pt idx="3856">
                  <c:v>215.08006999999998</c:v>
                </c:pt>
                <c:pt idx="3857">
                  <c:v>215.09418999999997</c:v>
                </c:pt>
                <c:pt idx="3858">
                  <c:v>215.11987999999997</c:v>
                </c:pt>
                <c:pt idx="3859">
                  <c:v>215.14556999999996</c:v>
                </c:pt>
                <c:pt idx="3860">
                  <c:v>215.16092999999998</c:v>
                </c:pt>
                <c:pt idx="3861">
                  <c:v>215.17815999999999</c:v>
                </c:pt>
                <c:pt idx="3862">
                  <c:v>215.20454999999998</c:v>
                </c:pt>
                <c:pt idx="3863">
                  <c:v>215.22845999999998</c:v>
                </c:pt>
                <c:pt idx="3864">
                  <c:v>215.24599999999998</c:v>
                </c:pt>
                <c:pt idx="3865">
                  <c:v>215.26383999999999</c:v>
                </c:pt>
                <c:pt idx="3866">
                  <c:v>215.28838999999999</c:v>
                </c:pt>
                <c:pt idx="3867">
                  <c:v>215.31294999999997</c:v>
                </c:pt>
                <c:pt idx="3868">
                  <c:v>215.33008999999998</c:v>
                </c:pt>
                <c:pt idx="3869">
                  <c:v>215.34611999999998</c:v>
                </c:pt>
                <c:pt idx="3870">
                  <c:v>215.37190999999999</c:v>
                </c:pt>
                <c:pt idx="3871">
                  <c:v>215.39673999999997</c:v>
                </c:pt>
                <c:pt idx="3872">
                  <c:v>215.41399999999999</c:v>
                </c:pt>
                <c:pt idx="3873">
                  <c:v>215.44038999999998</c:v>
                </c:pt>
                <c:pt idx="3874">
                  <c:v>215.46219999999997</c:v>
                </c:pt>
                <c:pt idx="3875">
                  <c:v>215.48127999999997</c:v>
                </c:pt>
                <c:pt idx="3876">
                  <c:v>215.49901999999997</c:v>
                </c:pt>
                <c:pt idx="3877">
                  <c:v>215.52270999999996</c:v>
                </c:pt>
                <c:pt idx="3878">
                  <c:v>215.54631999999998</c:v>
                </c:pt>
                <c:pt idx="3879">
                  <c:v>215.56290999999999</c:v>
                </c:pt>
                <c:pt idx="3880">
                  <c:v>215.58164999999997</c:v>
                </c:pt>
                <c:pt idx="3881">
                  <c:v>215.60833999999997</c:v>
                </c:pt>
                <c:pt idx="3882">
                  <c:v>215.63254999999998</c:v>
                </c:pt>
                <c:pt idx="3883">
                  <c:v>215.64974999999998</c:v>
                </c:pt>
                <c:pt idx="3884">
                  <c:v>215.66507999999999</c:v>
                </c:pt>
                <c:pt idx="3885">
                  <c:v>215.69073999999998</c:v>
                </c:pt>
                <c:pt idx="3886">
                  <c:v>215.71757999999997</c:v>
                </c:pt>
                <c:pt idx="3887">
                  <c:v>215.73477999999997</c:v>
                </c:pt>
                <c:pt idx="3888">
                  <c:v>215.75192999999999</c:v>
                </c:pt>
                <c:pt idx="3889">
                  <c:v>215.77679999999998</c:v>
                </c:pt>
                <c:pt idx="3890">
                  <c:v>215.79851999999997</c:v>
                </c:pt>
                <c:pt idx="3891">
                  <c:v>215.82145999999997</c:v>
                </c:pt>
                <c:pt idx="3892">
                  <c:v>215.83559999999997</c:v>
                </c:pt>
                <c:pt idx="3893">
                  <c:v>215.85983999999996</c:v>
                </c:pt>
                <c:pt idx="3894">
                  <c:v>215.88469999999998</c:v>
                </c:pt>
                <c:pt idx="3895">
                  <c:v>215.90249999999997</c:v>
                </c:pt>
                <c:pt idx="3896">
                  <c:v>215.92529999999999</c:v>
                </c:pt>
                <c:pt idx="3897">
                  <c:v>215.94992999999999</c:v>
                </c:pt>
                <c:pt idx="3898">
                  <c:v>215.96649999999997</c:v>
                </c:pt>
                <c:pt idx="3899">
                  <c:v>215.98368999999997</c:v>
                </c:pt>
                <c:pt idx="3900">
                  <c:v>216.00757999999996</c:v>
                </c:pt>
                <c:pt idx="3901">
                  <c:v>216.03769999999997</c:v>
                </c:pt>
                <c:pt idx="3902">
                  <c:v>216.04899999999998</c:v>
                </c:pt>
                <c:pt idx="3903">
                  <c:v>216.06679999999997</c:v>
                </c:pt>
                <c:pt idx="3904">
                  <c:v>216.09193999999997</c:v>
                </c:pt>
                <c:pt idx="3905">
                  <c:v>216.11771999999996</c:v>
                </c:pt>
                <c:pt idx="3906">
                  <c:v>216.13244999999998</c:v>
                </c:pt>
                <c:pt idx="3907">
                  <c:v>216.15283999999997</c:v>
                </c:pt>
                <c:pt idx="3908">
                  <c:v>216.17924999999997</c:v>
                </c:pt>
                <c:pt idx="3909">
                  <c:v>216.20135999999997</c:v>
                </c:pt>
                <c:pt idx="3910">
                  <c:v>216.22153999999998</c:v>
                </c:pt>
                <c:pt idx="3911">
                  <c:v>216.23505999999998</c:v>
                </c:pt>
                <c:pt idx="3912">
                  <c:v>216.26123999999999</c:v>
                </c:pt>
                <c:pt idx="3913">
                  <c:v>216.28556999999998</c:v>
                </c:pt>
                <c:pt idx="3914">
                  <c:v>216.30458999999996</c:v>
                </c:pt>
                <c:pt idx="3915">
                  <c:v>216.32242999999997</c:v>
                </c:pt>
                <c:pt idx="3916">
                  <c:v>216.34631999999999</c:v>
                </c:pt>
                <c:pt idx="3917">
                  <c:v>216.37089999999998</c:v>
                </c:pt>
                <c:pt idx="3918">
                  <c:v>216.38745999999998</c:v>
                </c:pt>
                <c:pt idx="3919">
                  <c:v>216.41387999999998</c:v>
                </c:pt>
                <c:pt idx="3920">
                  <c:v>216.43595999999997</c:v>
                </c:pt>
                <c:pt idx="3921">
                  <c:v>216.45311999999998</c:v>
                </c:pt>
                <c:pt idx="3922">
                  <c:v>216.46845999999999</c:v>
                </c:pt>
                <c:pt idx="3923">
                  <c:v>216.49455999999998</c:v>
                </c:pt>
                <c:pt idx="3924">
                  <c:v>216.52065999999996</c:v>
                </c:pt>
                <c:pt idx="3925">
                  <c:v>216.53725999999997</c:v>
                </c:pt>
                <c:pt idx="3926">
                  <c:v>216.55201999999997</c:v>
                </c:pt>
                <c:pt idx="3927">
                  <c:v>216.57895999999997</c:v>
                </c:pt>
                <c:pt idx="3928">
                  <c:v>216.60481999999996</c:v>
                </c:pt>
                <c:pt idx="3929">
                  <c:v>216.62141999999997</c:v>
                </c:pt>
                <c:pt idx="3930">
                  <c:v>216.63673999999997</c:v>
                </c:pt>
                <c:pt idx="3931">
                  <c:v>216.66128999999998</c:v>
                </c:pt>
                <c:pt idx="3932">
                  <c:v>216.68764999999996</c:v>
                </c:pt>
                <c:pt idx="3933">
                  <c:v>216.70484999999996</c:v>
                </c:pt>
                <c:pt idx="3934">
                  <c:v>216.71896999999998</c:v>
                </c:pt>
                <c:pt idx="3935">
                  <c:v>216.74935999999997</c:v>
                </c:pt>
                <c:pt idx="3936">
                  <c:v>216.77298999999999</c:v>
                </c:pt>
                <c:pt idx="3937">
                  <c:v>216.79013999999998</c:v>
                </c:pt>
                <c:pt idx="3938">
                  <c:v>216.80609999999999</c:v>
                </c:pt>
                <c:pt idx="3939">
                  <c:v>216.83095999999998</c:v>
                </c:pt>
                <c:pt idx="3940">
                  <c:v>216.85765999999998</c:v>
                </c:pt>
                <c:pt idx="3941">
                  <c:v>216.87114999999997</c:v>
                </c:pt>
                <c:pt idx="3942">
                  <c:v>216.89657999999997</c:v>
                </c:pt>
                <c:pt idx="3943">
                  <c:v>216.92263999999997</c:v>
                </c:pt>
                <c:pt idx="3944">
                  <c:v>216.93797999999998</c:v>
                </c:pt>
                <c:pt idx="3945">
                  <c:v>216.95455999999999</c:v>
                </c:pt>
                <c:pt idx="3946">
                  <c:v>216.97997999999998</c:v>
                </c:pt>
                <c:pt idx="3947">
                  <c:v>217.00543999999996</c:v>
                </c:pt>
                <c:pt idx="3948">
                  <c:v>217.02138999999997</c:v>
                </c:pt>
                <c:pt idx="3949">
                  <c:v>217.03915999999998</c:v>
                </c:pt>
                <c:pt idx="3950">
                  <c:v>217.06457999999998</c:v>
                </c:pt>
                <c:pt idx="3951">
                  <c:v>217.08997999999997</c:v>
                </c:pt>
                <c:pt idx="3952">
                  <c:v>217.10592999999997</c:v>
                </c:pt>
                <c:pt idx="3953">
                  <c:v>217.12373999999997</c:v>
                </c:pt>
                <c:pt idx="3954">
                  <c:v>217.14700999999997</c:v>
                </c:pt>
                <c:pt idx="3955">
                  <c:v>217.17214999999999</c:v>
                </c:pt>
                <c:pt idx="3956">
                  <c:v>217.18932999999998</c:v>
                </c:pt>
                <c:pt idx="3957">
                  <c:v>217.20645999999999</c:v>
                </c:pt>
                <c:pt idx="3958">
                  <c:v>217.23095999999998</c:v>
                </c:pt>
                <c:pt idx="3959">
                  <c:v>217.25487999999999</c:v>
                </c:pt>
                <c:pt idx="3960">
                  <c:v>217.27199999999999</c:v>
                </c:pt>
                <c:pt idx="3961">
                  <c:v>217.28788999999998</c:v>
                </c:pt>
                <c:pt idx="3962">
                  <c:v>217.31487999999996</c:v>
                </c:pt>
                <c:pt idx="3963">
                  <c:v>217.33753999999999</c:v>
                </c:pt>
                <c:pt idx="3964">
                  <c:v>217.35650999999999</c:v>
                </c:pt>
                <c:pt idx="3965">
                  <c:v>217.38228999999998</c:v>
                </c:pt>
                <c:pt idx="3966">
                  <c:v>217.40489999999997</c:v>
                </c:pt>
                <c:pt idx="3967">
                  <c:v>217.42207999999999</c:v>
                </c:pt>
                <c:pt idx="3968">
                  <c:v>217.43981999999997</c:v>
                </c:pt>
                <c:pt idx="3969">
                  <c:v>217.46525999999997</c:v>
                </c:pt>
                <c:pt idx="3970">
                  <c:v>217.48945999999998</c:v>
                </c:pt>
                <c:pt idx="3971">
                  <c:v>217.50601999999998</c:v>
                </c:pt>
                <c:pt idx="3972">
                  <c:v>217.52369999999996</c:v>
                </c:pt>
                <c:pt idx="3973">
                  <c:v>217.54819999999998</c:v>
                </c:pt>
                <c:pt idx="3974">
                  <c:v>217.57328999999999</c:v>
                </c:pt>
                <c:pt idx="3975">
                  <c:v>217.58927999999997</c:v>
                </c:pt>
                <c:pt idx="3976">
                  <c:v>217.60823999999997</c:v>
                </c:pt>
                <c:pt idx="3977">
                  <c:v>217.63171999999997</c:v>
                </c:pt>
                <c:pt idx="3978">
                  <c:v>217.65717999999998</c:v>
                </c:pt>
                <c:pt idx="3979">
                  <c:v>217.67186999999998</c:v>
                </c:pt>
                <c:pt idx="3980">
                  <c:v>217.69272999999998</c:v>
                </c:pt>
                <c:pt idx="3981">
                  <c:v>217.71508999999998</c:v>
                </c:pt>
                <c:pt idx="3982">
                  <c:v>217.74101999999999</c:v>
                </c:pt>
                <c:pt idx="3983">
                  <c:v>217.75873999999999</c:v>
                </c:pt>
                <c:pt idx="3984">
                  <c:v>217.77471999999997</c:v>
                </c:pt>
                <c:pt idx="3985">
                  <c:v>217.79585999999998</c:v>
                </c:pt>
                <c:pt idx="3986">
                  <c:v>217.82489999999999</c:v>
                </c:pt>
                <c:pt idx="3987">
                  <c:v>217.84210999999999</c:v>
                </c:pt>
                <c:pt idx="3988">
                  <c:v>217.86854999999997</c:v>
                </c:pt>
                <c:pt idx="3989">
                  <c:v>217.89339999999999</c:v>
                </c:pt>
                <c:pt idx="3990">
                  <c:v>217.90747999999996</c:v>
                </c:pt>
                <c:pt idx="3991">
                  <c:v>217.92586999999997</c:v>
                </c:pt>
                <c:pt idx="3992">
                  <c:v>217.95161999999999</c:v>
                </c:pt>
                <c:pt idx="3993">
                  <c:v>217.97529999999998</c:v>
                </c:pt>
                <c:pt idx="3994">
                  <c:v>217.99183999999997</c:v>
                </c:pt>
                <c:pt idx="3995">
                  <c:v>218.01210999999998</c:v>
                </c:pt>
                <c:pt idx="3996">
                  <c:v>218.03384999999997</c:v>
                </c:pt>
                <c:pt idx="3997">
                  <c:v>218.05863999999997</c:v>
                </c:pt>
                <c:pt idx="3998">
                  <c:v>218.07639999999998</c:v>
                </c:pt>
                <c:pt idx="3999">
                  <c:v>218.09337999999997</c:v>
                </c:pt>
                <c:pt idx="4000">
                  <c:v>218.11878999999999</c:v>
                </c:pt>
                <c:pt idx="4001">
                  <c:v>218.14295999999996</c:v>
                </c:pt>
                <c:pt idx="4002">
                  <c:v>218.16071999999997</c:v>
                </c:pt>
                <c:pt idx="4003">
                  <c:v>218.17667999999998</c:v>
                </c:pt>
                <c:pt idx="4004">
                  <c:v>218.20213999999999</c:v>
                </c:pt>
                <c:pt idx="4005">
                  <c:v>218.22602999999998</c:v>
                </c:pt>
                <c:pt idx="4006">
                  <c:v>218.24255999999997</c:v>
                </c:pt>
                <c:pt idx="4007">
                  <c:v>218.25964999999997</c:v>
                </c:pt>
                <c:pt idx="4008">
                  <c:v>218.28170999999998</c:v>
                </c:pt>
                <c:pt idx="4009">
                  <c:v>218.30721999999997</c:v>
                </c:pt>
                <c:pt idx="4010">
                  <c:v>218.32311999999996</c:v>
                </c:pt>
                <c:pt idx="4011">
                  <c:v>218.34973999999997</c:v>
                </c:pt>
                <c:pt idx="4012">
                  <c:v>218.37635999999998</c:v>
                </c:pt>
                <c:pt idx="4013">
                  <c:v>218.39169999999999</c:v>
                </c:pt>
                <c:pt idx="4014">
                  <c:v>218.41073999999998</c:v>
                </c:pt>
                <c:pt idx="4015">
                  <c:v>218.43518999999998</c:v>
                </c:pt>
                <c:pt idx="4016">
                  <c:v>218.45819999999998</c:v>
                </c:pt>
                <c:pt idx="4017">
                  <c:v>218.47775999999999</c:v>
                </c:pt>
                <c:pt idx="4018">
                  <c:v>218.49488999999997</c:v>
                </c:pt>
                <c:pt idx="4019">
                  <c:v>218.52044999999998</c:v>
                </c:pt>
                <c:pt idx="4020">
                  <c:v>218.54539999999997</c:v>
                </c:pt>
                <c:pt idx="4021">
                  <c:v>218.56254999999999</c:v>
                </c:pt>
                <c:pt idx="4022">
                  <c:v>218.57781999999997</c:v>
                </c:pt>
                <c:pt idx="4023">
                  <c:v>218.60354999999998</c:v>
                </c:pt>
                <c:pt idx="4024">
                  <c:v>218.62928999999997</c:v>
                </c:pt>
                <c:pt idx="4025">
                  <c:v>218.64727999999997</c:v>
                </c:pt>
                <c:pt idx="4026">
                  <c:v>218.66193999999999</c:v>
                </c:pt>
                <c:pt idx="4027">
                  <c:v>218.68643999999998</c:v>
                </c:pt>
                <c:pt idx="4028">
                  <c:v>218.71093999999999</c:v>
                </c:pt>
                <c:pt idx="4029">
                  <c:v>218.72811999999999</c:v>
                </c:pt>
                <c:pt idx="4030">
                  <c:v>218.74399999999997</c:v>
                </c:pt>
                <c:pt idx="4031">
                  <c:v>218.76995999999997</c:v>
                </c:pt>
                <c:pt idx="4032">
                  <c:v>218.79384999999996</c:v>
                </c:pt>
                <c:pt idx="4033">
                  <c:v>218.81092999999998</c:v>
                </c:pt>
                <c:pt idx="4034">
                  <c:v>218.83756999999997</c:v>
                </c:pt>
                <c:pt idx="4035">
                  <c:v>218.86303999999998</c:v>
                </c:pt>
                <c:pt idx="4036">
                  <c:v>218.87975999999998</c:v>
                </c:pt>
                <c:pt idx="4037">
                  <c:v>218.89624999999998</c:v>
                </c:pt>
                <c:pt idx="4038">
                  <c:v>218.92044999999996</c:v>
                </c:pt>
                <c:pt idx="4039">
                  <c:v>218.94643999999997</c:v>
                </c:pt>
                <c:pt idx="4040">
                  <c:v>218.96237999999997</c:v>
                </c:pt>
                <c:pt idx="4041">
                  <c:v>218.98014999999998</c:v>
                </c:pt>
                <c:pt idx="4042">
                  <c:v>219.00421999999998</c:v>
                </c:pt>
                <c:pt idx="4043">
                  <c:v>219.02869999999999</c:v>
                </c:pt>
                <c:pt idx="4044">
                  <c:v>219.04707999999999</c:v>
                </c:pt>
                <c:pt idx="4045">
                  <c:v>219.06362999999999</c:v>
                </c:pt>
                <c:pt idx="4046">
                  <c:v>219.08881999999997</c:v>
                </c:pt>
                <c:pt idx="4047">
                  <c:v>219.11657999999997</c:v>
                </c:pt>
                <c:pt idx="4048">
                  <c:v>219.13188999999997</c:v>
                </c:pt>
                <c:pt idx="4049">
                  <c:v>219.14593999999997</c:v>
                </c:pt>
                <c:pt idx="4050">
                  <c:v>219.17289999999997</c:v>
                </c:pt>
                <c:pt idx="4051">
                  <c:v>219.19798999999998</c:v>
                </c:pt>
                <c:pt idx="4052">
                  <c:v>219.21346999999997</c:v>
                </c:pt>
                <c:pt idx="4053">
                  <c:v>219.22999999999996</c:v>
                </c:pt>
                <c:pt idx="4054">
                  <c:v>219.25629999999998</c:v>
                </c:pt>
                <c:pt idx="4055">
                  <c:v>219.28078999999997</c:v>
                </c:pt>
                <c:pt idx="4056">
                  <c:v>219.29730999999998</c:v>
                </c:pt>
                <c:pt idx="4057">
                  <c:v>219.32365999999996</c:v>
                </c:pt>
                <c:pt idx="4058">
                  <c:v>219.35007999999999</c:v>
                </c:pt>
                <c:pt idx="4059">
                  <c:v>219.36721999999997</c:v>
                </c:pt>
                <c:pt idx="4060">
                  <c:v>219.38190999999998</c:v>
                </c:pt>
                <c:pt idx="4061">
                  <c:v>219.40730999999997</c:v>
                </c:pt>
                <c:pt idx="4062">
                  <c:v>219.43514999999996</c:v>
                </c:pt>
                <c:pt idx="4063">
                  <c:v>219.44988999999998</c:v>
                </c:pt>
                <c:pt idx="4064">
                  <c:v>219.46585999999996</c:v>
                </c:pt>
                <c:pt idx="4065">
                  <c:v>219.49242999999998</c:v>
                </c:pt>
                <c:pt idx="4066">
                  <c:v>219.51540999999997</c:v>
                </c:pt>
                <c:pt idx="4067">
                  <c:v>219.53370999999999</c:v>
                </c:pt>
                <c:pt idx="4068">
                  <c:v>219.55096999999998</c:v>
                </c:pt>
                <c:pt idx="4069">
                  <c:v>219.57541999999998</c:v>
                </c:pt>
                <c:pt idx="4070">
                  <c:v>219.60233999999997</c:v>
                </c:pt>
                <c:pt idx="4071">
                  <c:v>219.61945999999998</c:v>
                </c:pt>
                <c:pt idx="4072">
                  <c:v>219.63659999999999</c:v>
                </c:pt>
                <c:pt idx="4073">
                  <c:v>219.66078999999996</c:v>
                </c:pt>
                <c:pt idx="4074">
                  <c:v>219.68252999999999</c:v>
                </c:pt>
                <c:pt idx="4075">
                  <c:v>219.70210999999998</c:v>
                </c:pt>
                <c:pt idx="4076">
                  <c:v>219.71678999999997</c:v>
                </c:pt>
                <c:pt idx="4077">
                  <c:v>219.74335999999997</c:v>
                </c:pt>
                <c:pt idx="4078">
                  <c:v>219.76999999999998</c:v>
                </c:pt>
                <c:pt idx="4079">
                  <c:v>219.78225999999998</c:v>
                </c:pt>
                <c:pt idx="4080">
                  <c:v>219.81154999999998</c:v>
                </c:pt>
                <c:pt idx="4081">
                  <c:v>219.83603999999997</c:v>
                </c:pt>
                <c:pt idx="4082">
                  <c:v>219.85309999999998</c:v>
                </c:pt>
                <c:pt idx="4083">
                  <c:v>219.86781999999999</c:v>
                </c:pt>
                <c:pt idx="4084">
                  <c:v>219.89414999999997</c:v>
                </c:pt>
                <c:pt idx="4085">
                  <c:v>219.92042999999998</c:v>
                </c:pt>
                <c:pt idx="4086">
                  <c:v>219.93636999999998</c:v>
                </c:pt>
                <c:pt idx="4087">
                  <c:v>219.95286999999996</c:v>
                </c:pt>
                <c:pt idx="4088">
                  <c:v>219.97884999999997</c:v>
                </c:pt>
                <c:pt idx="4089">
                  <c:v>220.00303999999997</c:v>
                </c:pt>
                <c:pt idx="4090">
                  <c:v>220.02074999999996</c:v>
                </c:pt>
                <c:pt idx="4091">
                  <c:v>220.03724999999997</c:v>
                </c:pt>
                <c:pt idx="4092">
                  <c:v>220.06109999999998</c:v>
                </c:pt>
                <c:pt idx="4093">
                  <c:v>220.08734999999999</c:v>
                </c:pt>
                <c:pt idx="4094">
                  <c:v>220.10385999999997</c:v>
                </c:pt>
                <c:pt idx="4095">
                  <c:v>220.11906999999997</c:v>
                </c:pt>
                <c:pt idx="4096">
                  <c:v>220.14569999999998</c:v>
                </c:pt>
                <c:pt idx="4097">
                  <c:v>220.17165999999997</c:v>
                </c:pt>
                <c:pt idx="4098">
                  <c:v>220.18515999999997</c:v>
                </c:pt>
                <c:pt idx="4099">
                  <c:v>220.20594999999997</c:v>
                </c:pt>
                <c:pt idx="4100">
                  <c:v>220.22885999999997</c:v>
                </c:pt>
                <c:pt idx="4101">
                  <c:v>220.25851999999998</c:v>
                </c:pt>
                <c:pt idx="4102">
                  <c:v>220.27259999999998</c:v>
                </c:pt>
                <c:pt idx="4103">
                  <c:v>220.29489999999998</c:v>
                </c:pt>
                <c:pt idx="4104">
                  <c:v>220.31899999999996</c:v>
                </c:pt>
                <c:pt idx="4105">
                  <c:v>220.33670999999998</c:v>
                </c:pt>
                <c:pt idx="4106">
                  <c:v>220.35319999999999</c:v>
                </c:pt>
                <c:pt idx="4107">
                  <c:v>220.37794999999997</c:v>
                </c:pt>
                <c:pt idx="4108">
                  <c:v>220.40085999999997</c:v>
                </c:pt>
                <c:pt idx="4109">
                  <c:v>220.41861999999998</c:v>
                </c:pt>
                <c:pt idx="4110">
                  <c:v>220.43511999999998</c:v>
                </c:pt>
                <c:pt idx="4111">
                  <c:v>220.45980999999998</c:v>
                </c:pt>
                <c:pt idx="4112">
                  <c:v>220.48519999999996</c:v>
                </c:pt>
                <c:pt idx="4113">
                  <c:v>220.50106999999997</c:v>
                </c:pt>
                <c:pt idx="4114">
                  <c:v>220.52002999999996</c:v>
                </c:pt>
                <c:pt idx="4115">
                  <c:v>220.54385999999997</c:v>
                </c:pt>
                <c:pt idx="4116">
                  <c:v>220.57065999999998</c:v>
                </c:pt>
                <c:pt idx="4117">
                  <c:v>220.58473999999998</c:v>
                </c:pt>
                <c:pt idx="4118">
                  <c:v>220.60187999999999</c:v>
                </c:pt>
                <c:pt idx="4119">
                  <c:v>220.62719999999999</c:v>
                </c:pt>
                <c:pt idx="4120">
                  <c:v>220.65321999999998</c:v>
                </c:pt>
                <c:pt idx="4121">
                  <c:v>220.67019999999997</c:v>
                </c:pt>
                <c:pt idx="4122">
                  <c:v>220.68909999999997</c:v>
                </c:pt>
                <c:pt idx="4123">
                  <c:v>220.71143999999998</c:v>
                </c:pt>
                <c:pt idx="4124">
                  <c:v>220.73618999999997</c:v>
                </c:pt>
                <c:pt idx="4125">
                  <c:v>220.75393999999997</c:v>
                </c:pt>
                <c:pt idx="4126">
                  <c:v>220.77895999999998</c:v>
                </c:pt>
                <c:pt idx="4127">
                  <c:v>220.80579999999998</c:v>
                </c:pt>
                <c:pt idx="4128">
                  <c:v>220.82473999999996</c:v>
                </c:pt>
                <c:pt idx="4129">
                  <c:v>220.83815999999999</c:v>
                </c:pt>
                <c:pt idx="4130">
                  <c:v>220.86355999999998</c:v>
                </c:pt>
                <c:pt idx="4131">
                  <c:v>220.88773999999998</c:v>
                </c:pt>
                <c:pt idx="4132">
                  <c:v>220.90333999999999</c:v>
                </c:pt>
                <c:pt idx="4133">
                  <c:v>220.92168999999998</c:v>
                </c:pt>
                <c:pt idx="4134">
                  <c:v>220.94675999999998</c:v>
                </c:pt>
                <c:pt idx="4135">
                  <c:v>220.97182999999998</c:v>
                </c:pt>
                <c:pt idx="4136">
                  <c:v>220.98886999999996</c:v>
                </c:pt>
                <c:pt idx="4137">
                  <c:v>221.00109999999998</c:v>
                </c:pt>
                <c:pt idx="4138">
                  <c:v>221.02690999999999</c:v>
                </c:pt>
                <c:pt idx="4139">
                  <c:v>221.05351999999999</c:v>
                </c:pt>
                <c:pt idx="4140">
                  <c:v>221.07116999999997</c:v>
                </c:pt>
                <c:pt idx="4141">
                  <c:v>221.09134999999998</c:v>
                </c:pt>
                <c:pt idx="4142">
                  <c:v>221.11659999999998</c:v>
                </c:pt>
                <c:pt idx="4143">
                  <c:v>221.13996999999998</c:v>
                </c:pt>
                <c:pt idx="4144">
                  <c:v>221.15768999999997</c:v>
                </c:pt>
                <c:pt idx="4145">
                  <c:v>221.17540999999997</c:v>
                </c:pt>
                <c:pt idx="4146">
                  <c:v>221.19738999999998</c:v>
                </c:pt>
                <c:pt idx="4147">
                  <c:v>221.22055999999998</c:v>
                </c:pt>
                <c:pt idx="4148">
                  <c:v>221.23989999999998</c:v>
                </c:pt>
                <c:pt idx="4149">
                  <c:v>221.26339999999999</c:v>
                </c:pt>
                <c:pt idx="4150">
                  <c:v>221.28875999999997</c:v>
                </c:pt>
                <c:pt idx="4151">
                  <c:v>221.30464999999998</c:v>
                </c:pt>
                <c:pt idx="4152">
                  <c:v>221.32233999999997</c:v>
                </c:pt>
                <c:pt idx="4153">
                  <c:v>221.34788999999998</c:v>
                </c:pt>
                <c:pt idx="4154">
                  <c:v>221.37038999999999</c:v>
                </c:pt>
                <c:pt idx="4155">
                  <c:v>221.38993999999997</c:v>
                </c:pt>
                <c:pt idx="4156">
                  <c:v>221.40705999999997</c:v>
                </c:pt>
                <c:pt idx="4157">
                  <c:v>221.43363999999997</c:v>
                </c:pt>
                <c:pt idx="4158">
                  <c:v>221.45807999999997</c:v>
                </c:pt>
                <c:pt idx="4159">
                  <c:v>221.47395999999998</c:v>
                </c:pt>
                <c:pt idx="4160">
                  <c:v>221.48983999999999</c:v>
                </c:pt>
                <c:pt idx="4161">
                  <c:v>221.51821999999999</c:v>
                </c:pt>
                <c:pt idx="4162">
                  <c:v>221.54416999999998</c:v>
                </c:pt>
                <c:pt idx="4163">
                  <c:v>221.55943999999997</c:v>
                </c:pt>
                <c:pt idx="4164">
                  <c:v>221.57685999999998</c:v>
                </c:pt>
                <c:pt idx="4165">
                  <c:v>221.60097999999999</c:v>
                </c:pt>
                <c:pt idx="4166">
                  <c:v>221.62569999999999</c:v>
                </c:pt>
                <c:pt idx="4167">
                  <c:v>221.64340999999996</c:v>
                </c:pt>
                <c:pt idx="4168">
                  <c:v>221.66053999999997</c:v>
                </c:pt>
                <c:pt idx="4169">
                  <c:v>221.68539999999999</c:v>
                </c:pt>
                <c:pt idx="4170">
                  <c:v>221.70719999999997</c:v>
                </c:pt>
                <c:pt idx="4171">
                  <c:v>221.72734999999997</c:v>
                </c:pt>
                <c:pt idx="4172">
                  <c:v>221.75205999999997</c:v>
                </c:pt>
                <c:pt idx="4173">
                  <c:v>221.77615999999998</c:v>
                </c:pt>
                <c:pt idx="4174">
                  <c:v>221.79169999999999</c:v>
                </c:pt>
                <c:pt idx="4175">
                  <c:v>221.80939999999998</c:v>
                </c:pt>
                <c:pt idx="4176">
                  <c:v>221.83347999999998</c:v>
                </c:pt>
                <c:pt idx="4177">
                  <c:v>221.86193999999998</c:v>
                </c:pt>
                <c:pt idx="4178">
                  <c:v>221.87719999999999</c:v>
                </c:pt>
                <c:pt idx="4179">
                  <c:v>221.89183999999997</c:v>
                </c:pt>
                <c:pt idx="4180">
                  <c:v>221.92016999999998</c:v>
                </c:pt>
                <c:pt idx="4181">
                  <c:v>221.95497999999998</c:v>
                </c:pt>
                <c:pt idx="4182">
                  <c:v>221.96229999999997</c:v>
                </c:pt>
                <c:pt idx="4183">
                  <c:v>221.97821999999996</c:v>
                </c:pt>
                <c:pt idx="4184">
                  <c:v>222.00323999999998</c:v>
                </c:pt>
                <c:pt idx="4185">
                  <c:v>222.02906999999999</c:v>
                </c:pt>
                <c:pt idx="4186">
                  <c:v>222.04431999999997</c:v>
                </c:pt>
                <c:pt idx="4187">
                  <c:v>222.06023999999996</c:v>
                </c:pt>
                <c:pt idx="4188">
                  <c:v>222.08675999999997</c:v>
                </c:pt>
                <c:pt idx="4189">
                  <c:v>222.11212999999998</c:v>
                </c:pt>
                <c:pt idx="4190">
                  <c:v>222.12943999999999</c:v>
                </c:pt>
                <c:pt idx="4191">
                  <c:v>222.14405999999997</c:v>
                </c:pt>
                <c:pt idx="4192">
                  <c:v>222.17065999999997</c:v>
                </c:pt>
                <c:pt idx="4193">
                  <c:v>222.19473999999997</c:v>
                </c:pt>
                <c:pt idx="4194">
                  <c:v>222.21247999999997</c:v>
                </c:pt>
                <c:pt idx="4195">
                  <c:v>222.23695999999998</c:v>
                </c:pt>
                <c:pt idx="4196">
                  <c:v>222.26025999999996</c:v>
                </c:pt>
                <c:pt idx="4197">
                  <c:v>222.28156999999999</c:v>
                </c:pt>
                <c:pt idx="4198">
                  <c:v>222.29564999999997</c:v>
                </c:pt>
                <c:pt idx="4199">
                  <c:v>222.32159999999999</c:v>
                </c:pt>
                <c:pt idx="4200">
                  <c:v>222.34632999999997</c:v>
                </c:pt>
                <c:pt idx="4201">
                  <c:v>222.36293999999998</c:v>
                </c:pt>
                <c:pt idx="4202">
                  <c:v>222.37816999999998</c:v>
                </c:pt>
                <c:pt idx="4203">
                  <c:v>222.40383999999997</c:v>
                </c:pt>
                <c:pt idx="4204">
                  <c:v>222.42762999999997</c:v>
                </c:pt>
                <c:pt idx="4205">
                  <c:v>222.44473999999997</c:v>
                </c:pt>
                <c:pt idx="4206">
                  <c:v>222.46118999999999</c:v>
                </c:pt>
                <c:pt idx="4207">
                  <c:v>222.48755999999997</c:v>
                </c:pt>
                <c:pt idx="4208">
                  <c:v>222.51136999999997</c:v>
                </c:pt>
                <c:pt idx="4209">
                  <c:v>222.52657999999997</c:v>
                </c:pt>
                <c:pt idx="4210">
                  <c:v>222.54369999999997</c:v>
                </c:pt>
                <c:pt idx="4211">
                  <c:v>222.56995999999998</c:v>
                </c:pt>
                <c:pt idx="4212">
                  <c:v>222.59439999999998</c:v>
                </c:pt>
                <c:pt idx="4213">
                  <c:v>222.60846999999998</c:v>
                </c:pt>
                <c:pt idx="4214">
                  <c:v>222.62734999999998</c:v>
                </c:pt>
                <c:pt idx="4215">
                  <c:v>222.65271999999999</c:v>
                </c:pt>
                <c:pt idx="4216">
                  <c:v>222.67823999999996</c:v>
                </c:pt>
                <c:pt idx="4217">
                  <c:v>222.69539999999998</c:v>
                </c:pt>
                <c:pt idx="4218">
                  <c:v>222.71953999999999</c:v>
                </c:pt>
                <c:pt idx="4219">
                  <c:v>222.74540999999999</c:v>
                </c:pt>
                <c:pt idx="4220">
                  <c:v>222.76190999999997</c:v>
                </c:pt>
                <c:pt idx="4221">
                  <c:v>222.77779999999998</c:v>
                </c:pt>
                <c:pt idx="4222">
                  <c:v>222.80466999999999</c:v>
                </c:pt>
                <c:pt idx="4223">
                  <c:v>222.82845999999998</c:v>
                </c:pt>
                <c:pt idx="4224">
                  <c:v>222.84433999999999</c:v>
                </c:pt>
                <c:pt idx="4225">
                  <c:v>222.86081999999999</c:v>
                </c:pt>
                <c:pt idx="4226">
                  <c:v>222.88859999999997</c:v>
                </c:pt>
                <c:pt idx="4227">
                  <c:v>222.91336999999999</c:v>
                </c:pt>
                <c:pt idx="4228">
                  <c:v>222.93167999999997</c:v>
                </c:pt>
                <c:pt idx="4229">
                  <c:v>222.94818999999998</c:v>
                </c:pt>
                <c:pt idx="4230">
                  <c:v>222.97346999999996</c:v>
                </c:pt>
                <c:pt idx="4231">
                  <c:v>222.99695999999997</c:v>
                </c:pt>
                <c:pt idx="4232">
                  <c:v>223.01405999999997</c:v>
                </c:pt>
                <c:pt idx="4233">
                  <c:v>223.02806999999999</c:v>
                </c:pt>
                <c:pt idx="4234">
                  <c:v>223.05577999999997</c:v>
                </c:pt>
                <c:pt idx="4235">
                  <c:v>223.08046999999999</c:v>
                </c:pt>
                <c:pt idx="4236">
                  <c:v>223.09329999999997</c:v>
                </c:pt>
                <c:pt idx="4237">
                  <c:v>223.11097999999998</c:v>
                </c:pt>
                <c:pt idx="4238">
                  <c:v>223.13992999999999</c:v>
                </c:pt>
                <c:pt idx="4239">
                  <c:v>223.16216999999997</c:v>
                </c:pt>
                <c:pt idx="4240">
                  <c:v>223.17865999999998</c:v>
                </c:pt>
                <c:pt idx="4241">
                  <c:v>223.20333999999997</c:v>
                </c:pt>
                <c:pt idx="4242">
                  <c:v>223.23048999999997</c:v>
                </c:pt>
                <c:pt idx="4243">
                  <c:v>223.24935999999997</c:v>
                </c:pt>
                <c:pt idx="4244">
                  <c:v>223.26339999999999</c:v>
                </c:pt>
                <c:pt idx="4245">
                  <c:v>223.28991999999997</c:v>
                </c:pt>
                <c:pt idx="4246">
                  <c:v>223.31279999999998</c:v>
                </c:pt>
                <c:pt idx="4247">
                  <c:v>223.32985999999997</c:v>
                </c:pt>
                <c:pt idx="4248">
                  <c:v>223.34450999999999</c:v>
                </c:pt>
                <c:pt idx="4249">
                  <c:v>223.37183999999996</c:v>
                </c:pt>
                <c:pt idx="4250">
                  <c:v>223.39565999999996</c:v>
                </c:pt>
                <c:pt idx="4251">
                  <c:v>223.41395999999997</c:v>
                </c:pt>
                <c:pt idx="4252">
                  <c:v>223.43103999999997</c:v>
                </c:pt>
                <c:pt idx="4253">
                  <c:v>223.45329999999998</c:v>
                </c:pt>
                <c:pt idx="4254">
                  <c:v>223.47611999999998</c:v>
                </c:pt>
                <c:pt idx="4255">
                  <c:v>223.49499999999998</c:v>
                </c:pt>
                <c:pt idx="4256">
                  <c:v>223.51510999999999</c:v>
                </c:pt>
                <c:pt idx="4257">
                  <c:v>223.53677999999996</c:v>
                </c:pt>
                <c:pt idx="4258">
                  <c:v>223.56210999999996</c:v>
                </c:pt>
                <c:pt idx="4259">
                  <c:v>223.57977999999997</c:v>
                </c:pt>
                <c:pt idx="4260">
                  <c:v>223.59673999999998</c:v>
                </c:pt>
                <c:pt idx="4261">
                  <c:v>223.62143999999998</c:v>
                </c:pt>
                <c:pt idx="4262">
                  <c:v>223.64797999999996</c:v>
                </c:pt>
                <c:pt idx="4263">
                  <c:v>223.66380999999998</c:v>
                </c:pt>
                <c:pt idx="4264">
                  <c:v>223.68963999999997</c:v>
                </c:pt>
                <c:pt idx="4265">
                  <c:v>223.71365999999998</c:v>
                </c:pt>
                <c:pt idx="4266">
                  <c:v>223.73071999999996</c:v>
                </c:pt>
                <c:pt idx="4267">
                  <c:v>223.74714999999998</c:v>
                </c:pt>
                <c:pt idx="4268">
                  <c:v>223.77251999999999</c:v>
                </c:pt>
                <c:pt idx="4269">
                  <c:v>223.79653999999999</c:v>
                </c:pt>
                <c:pt idx="4270">
                  <c:v>223.81288999999998</c:v>
                </c:pt>
                <c:pt idx="4271">
                  <c:v>223.82995999999997</c:v>
                </c:pt>
                <c:pt idx="4272">
                  <c:v>223.85403999999997</c:v>
                </c:pt>
                <c:pt idx="4273">
                  <c:v>223.87993999999998</c:v>
                </c:pt>
                <c:pt idx="4274">
                  <c:v>223.89638999999997</c:v>
                </c:pt>
                <c:pt idx="4275">
                  <c:v>223.91227999999998</c:v>
                </c:pt>
                <c:pt idx="4276">
                  <c:v>223.93947999999997</c:v>
                </c:pt>
                <c:pt idx="4277">
                  <c:v>223.96507999999997</c:v>
                </c:pt>
                <c:pt idx="4278">
                  <c:v>223.98091999999997</c:v>
                </c:pt>
                <c:pt idx="4279">
                  <c:v>223.99738999999997</c:v>
                </c:pt>
                <c:pt idx="4280">
                  <c:v>224.02413999999999</c:v>
                </c:pt>
                <c:pt idx="4281">
                  <c:v>224.04597999999999</c:v>
                </c:pt>
                <c:pt idx="4282">
                  <c:v>224.06302999999997</c:v>
                </c:pt>
                <c:pt idx="4283">
                  <c:v>224.08011999999997</c:v>
                </c:pt>
                <c:pt idx="4284">
                  <c:v>224.10479999999998</c:v>
                </c:pt>
                <c:pt idx="4285">
                  <c:v>224.13136999999998</c:v>
                </c:pt>
                <c:pt idx="4286">
                  <c:v>224.15365999999997</c:v>
                </c:pt>
                <c:pt idx="4287">
                  <c:v>224.17469999999997</c:v>
                </c:pt>
                <c:pt idx="4288">
                  <c:v>224.19882999999999</c:v>
                </c:pt>
                <c:pt idx="4289">
                  <c:v>224.21465999999998</c:v>
                </c:pt>
                <c:pt idx="4290">
                  <c:v>224.23229999999998</c:v>
                </c:pt>
                <c:pt idx="4291">
                  <c:v>224.25587999999999</c:v>
                </c:pt>
                <c:pt idx="4292">
                  <c:v>224.28390999999999</c:v>
                </c:pt>
                <c:pt idx="4293">
                  <c:v>224.29730999999998</c:v>
                </c:pt>
                <c:pt idx="4294">
                  <c:v>224.31197999999998</c:v>
                </c:pt>
                <c:pt idx="4295">
                  <c:v>224.33931999999999</c:v>
                </c:pt>
                <c:pt idx="4296">
                  <c:v>224.36468999999997</c:v>
                </c:pt>
                <c:pt idx="4297">
                  <c:v>224.38298999999998</c:v>
                </c:pt>
                <c:pt idx="4298">
                  <c:v>224.39697999999999</c:v>
                </c:pt>
                <c:pt idx="4299">
                  <c:v>224.42413999999997</c:v>
                </c:pt>
                <c:pt idx="4300">
                  <c:v>224.44940999999997</c:v>
                </c:pt>
                <c:pt idx="4301">
                  <c:v>224.46527999999998</c:v>
                </c:pt>
                <c:pt idx="4302">
                  <c:v>224.48021999999997</c:v>
                </c:pt>
                <c:pt idx="4303">
                  <c:v>224.50520999999998</c:v>
                </c:pt>
                <c:pt idx="4304">
                  <c:v>224.53138999999999</c:v>
                </c:pt>
                <c:pt idx="4305">
                  <c:v>224.54907999999998</c:v>
                </c:pt>
                <c:pt idx="4306">
                  <c:v>224.56677999999999</c:v>
                </c:pt>
                <c:pt idx="4307">
                  <c:v>224.59117999999998</c:v>
                </c:pt>
                <c:pt idx="4308">
                  <c:v>224.61521999999997</c:v>
                </c:pt>
                <c:pt idx="4309">
                  <c:v>224.63351999999998</c:v>
                </c:pt>
                <c:pt idx="4310">
                  <c:v>224.65784999999997</c:v>
                </c:pt>
                <c:pt idx="4311">
                  <c:v>224.68405999999999</c:v>
                </c:pt>
                <c:pt idx="4312">
                  <c:v>224.69890999999998</c:v>
                </c:pt>
                <c:pt idx="4313">
                  <c:v>224.71477999999996</c:v>
                </c:pt>
                <c:pt idx="4314">
                  <c:v>224.74008999999998</c:v>
                </c:pt>
                <c:pt idx="4315">
                  <c:v>224.76412999999997</c:v>
                </c:pt>
                <c:pt idx="4316">
                  <c:v>224.78306999999998</c:v>
                </c:pt>
                <c:pt idx="4317">
                  <c:v>224.79953999999998</c:v>
                </c:pt>
                <c:pt idx="4318">
                  <c:v>224.82411999999999</c:v>
                </c:pt>
                <c:pt idx="4319">
                  <c:v>224.84848</c:v>
                </c:pt>
                <c:pt idx="4320">
                  <c:v>224.86610999999999</c:v>
                </c:pt>
                <c:pt idx="4321">
                  <c:v>224.88136999999998</c:v>
                </c:pt>
                <c:pt idx="4322">
                  <c:v>224.90664999999998</c:v>
                </c:pt>
                <c:pt idx="4323">
                  <c:v>224.93155999999999</c:v>
                </c:pt>
                <c:pt idx="4324">
                  <c:v>224.95046999999997</c:v>
                </c:pt>
                <c:pt idx="4325">
                  <c:v>224.96626999999998</c:v>
                </c:pt>
                <c:pt idx="4326">
                  <c:v>224.99520999999999</c:v>
                </c:pt>
                <c:pt idx="4327">
                  <c:v>225.01683999999997</c:v>
                </c:pt>
                <c:pt idx="4328">
                  <c:v>225.03107999999997</c:v>
                </c:pt>
                <c:pt idx="4329">
                  <c:v>225.04993999999999</c:v>
                </c:pt>
                <c:pt idx="4330">
                  <c:v>225.07305999999997</c:v>
                </c:pt>
                <c:pt idx="4331">
                  <c:v>225.09683999999999</c:v>
                </c:pt>
                <c:pt idx="4332">
                  <c:v>225.11513999999997</c:v>
                </c:pt>
                <c:pt idx="4333">
                  <c:v>225.14265999999998</c:v>
                </c:pt>
                <c:pt idx="4334">
                  <c:v>225.16773999999998</c:v>
                </c:pt>
                <c:pt idx="4335">
                  <c:v>225.18358999999998</c:v>
                </c:pt>
                <c:pt idx="4336">
                  <c:v>225.20184999999998</c:v>
                </c:pt>
                <c:pt idx="4337">
                  <c:v>225.22745999999998</c:v>
                </c:pt>
                <c:pt idx="4338">
                  <c:v>225.25195999999997</c:v>
                </c:pt>
                <c:pt idx="4339">
                  <c:v>225.27021999999999</c:v>
                </c:pt>
                <c:pt idx="4340">
                  <c:v>225.28790999999998</c:v>
                </c:pt>
                <c:pt idx="4341">
                  <c:v>225.31137999999999</c:v>
                </c:pt>
                <c:pt idx="4342">
                  <c:v>225.33479999999997</c:v>
                </c:pt>
                <c:pt idx="4343">
                  <c:v>225.35183999999998</c:v>
                </c:pt>
                <c:pt idx="4344">
                  <c:v>225.36963999999998</c:v>
                </c:pt>
                <c:pt idx="4345">
                  <c:v>225.39490999999998</c:v>
                </c:pt>
                <c:pt idx="4346">
                  <c:v>225.42194999999998</c:v>
                </c:pt>
                <c:pt idx="4347">
                  <c:v>225.43596999999997</c:v>
                </c:pt>
                <c:pt idx="4348">
                  <c:v>225.45482999999999</c:v>
                </c:pt>
                <c:pt idx="4349">
                  <c:v>225.47939999999997</c:v>
                </c:pt>
                <c:pt idx="4350">
                  <c:v>225.50432999999998</c:v>
                </c:pt>
                <c:pt idx="4351">
                  <c:v>225.52136999999999</c:v>
                </c:pt>
                <c:pt idx="4352">
                  <c:v>225.53959999999998</c:v>
                </c:pt>
                <c:pt idx="4353">
                  <c:v>225.56218999999999</c:v>
                </c:pt>
                <c:pt idx="4354">
                  <c:v>225.58659999999998</c:v>
                </c:pt>
                <c:pt idx="4355">
                  <c:v>225.60053999999997</c:v>
                </c:pt>
                <c:pt idx="4356">
                  <c:v>225.62767999999997</c:v>
                </c:pt>
                <c:pt idx="4357">
                  <c:v>225.65355999999997</c:v>
                </c:pt>
                <c:pt idx="4358">
                  <c:v>225.67302999999998</c:v>
                </c:pt>
                <c:pt idx="4359">
                  <c:v>225.69066999999998</c:v>
                </c:pt>
                <c:pt idx="4360">
                  <c:v>225.71453999999997</c:v>
                </c:pt>
                <c:pt idx="4361">
                  <c:v>225.73769999999996</c:v>
                </c:pt>
                <c:pt idx="4362">
                  <c:v>225.75411999999997</c:v>
                </c:pt>
                <c:pt idx="4363">
                  <c:v>225.77115999999998</c:v>
                </c:pt>
                <c:pt idx="4364">
                  <c:v>225.79647999999997</c:v>
                </c:pt>
                <c:pt idx="4365">
                  <c:v>225.82053999999999</c:v>
                </c:pt>
                <c:pt idx="4366">
                  <c:v>225.84003999999999</c:v>
                </c:pt>
                <c:pt idx="4367">
                  <c:v>225.85705999999999</c:v>
                </c:pt>
                <c:pt idx="4368">
                  <c:v>225.88268999999997</c:v>
                </c:pt>
                <c:pt idx="4369">
                  <c:v>225.90824999999998</c:v>
                </c:pt>
                <c:pt idx="4370">
                  <c:v>225.92411999999999</c:v>
                </c:pt>
                <c:pt idx="4371">
                  <c:v>225.93999999999997</c:v>
                </c:pt>
                <c:pt idx="4372">
                  <c:v>225.96618999999998</c:v>
                </c:pt>
                <c:pt idx="4373">
                  <c:v>225.98989999999998</c:v>
                </c:pt>
                <c:pt idx="4374">
                  <c:v>226.00820999999996</c:v>
                </c:pt>
                <c:pt idx="4375">
                  <c:v>226.02522999999997</c:v>
                </c:pt>
                <c:pt idx="4376">
                  <c:v>226.05145999999996</c:v>
                </c:pt>
                <c:pt idx="4377">
                  <c:v>226.07519999999997</c:v>
                </c:pt>
                <c:pt idx="4378">
                  <c:v>226.09101999999999</c:v>
                </c:pt>
                <c:pt idx="4379">
                  <c:v>226.11812999999998</c:v>
                </c:pt>
                <c:pt idx="4380">
                  <c:v>226.14397999999997</c:v>
                </c:pt>
                <c:pt idx="4381">
                  <c:v>226.15917999999999</c:v>
                </c:pt>
                <c:pt idx="4382">
                  <c:v>226.17627999999996</c:v>
                </c:pt>
                <c:pt idx="4383">
                  <c:v>226.20207999999997</c:v>
                </c:pt>
                <c:pt idx="4384">
                  <c:v>226.22719999999998</c:v>
                </c:pt>
                <c:pt idx="4385">
                  <c:v>226.24366999999998</c:v>
                </c:pt>
                <c:pt idx="4386">
                  <c:v>226.25945999999999</c:v>
                </c:pt>
                <c:pt idx="4387">
                  <c:v>226.28469999999999</c:v>
                </c:pt>
                <c:pt idx="4388">
                  <c:v>226.31121999999999</c:v>
                </c:pt>
                <c:pt idx="4389">
                  <c:v>226.32823999999999</c:v>
                </c:pt>
                <c:pt idx="4390">
                  <c:v>226.34406999999999</c:v>
                </c:pt>
                <c:pt idx="4391">
                  <c:v>226.36984999999999</c:v>
                </c:pt>
                <c:pt idx="4392">
                  <c:v>226.39513999999997</c:v>
                </c:pt>
                <c:pt idx="4393">
                  <c:v>226.41279999999998</c:v>
                </c:pt>
                <c:pt idx="4394">
                  <c:v>226.43038999999999</c:v>
                </c:pt>
                <c:pt idx="4395">
                  <c:v>226.45473999999999</c:v>
                </c:pt>
                <c:pt idx="4396">
                  <c:v>226.47903999999997</c:v>
                </c:pt>
                <c:pt idx="4397">
                  <c:v>226.49670999999998</c:v>
                </c:pt>
                <c:pt idx="4398">
                  <c:v>226.51189999999997</c:v>
                </c:pt>
                <c:pt idx="4399">
                  <c:v>226.53899999999999</c:v>
                </c:pt>
                <c:pt idx="4400">
                  <c:v>226.56304999999998</c:v>
                </c:pt>
                <c:pt idx="4401">
                  <c:v>226.58119999999997</c:v>
                </c:pt>
                <c:pt idx="4402">
                  <c:v>226.60458999999997</c:v>
                </c:pt>
                <c:pt idx="4403">
                  <c:v>226.62925999999999</c:v>
                </c:pt>
                <c:pt idx="4404">
                  <c:v>226.64690999999999</c:v>
                </c:pt>
                <c:pt idx="4405">
                  <c:v>226.66093999999998</c:v>
                </c:pt>
                <c:pt idx="4406">
                  <c:v>226.68727999999999</c:v>
                </c:pt>
                <c:pt idx="4407">
                  <c:v>226.71366999999998</c:v>
                </c:pt>
                <c:pt idx="4408">
                  <c:v>226.72950999999998</c:v>
                </c:pt>
                <c:pt idx="4409">
                  <c:v>226.74715999999998</c:v>
                </c:pt>
                <c:pt idx="4410">
                  <c:v>226.77120999999997</c:v>
                </c:pt>
                <c:pt idx="4411">
                  <c:v>226.79707999999999</c:v>
                </c:pt>
                <c:pt idx="4412">
                  <c:v>226.81399999999996</c:v>
                </c:pt>
                <c:pt idx="4413">
                  <c:v>226.82983999999999</c:v>
                </c:pt>
                <c:pt idx="4414">
                  <c:v>226.85686999999999</c:v>
                </c:pt>
                <c:pt idx="4415">
                  <c:v>226.88035999999997</c:v>
                </c:pt>
                <c:pt idx="4416">
                  <c:v>226.89920999999998</c:v>
                </c:pt>
                <c:pt idx="4417">
                  <c:v>226.91607999999997</c:v>
                </c:pt>
                <c:pt idx="4418">
                  <c:v>226.94129999999998</c:v>
                </c:pt>
                <c:pt idx="4419">
                  <c:v>226.96773999999999</c:v>
                </c:pt>
                <c:pt idx="4420">
                  <c:v>226.98415999999997</c:v>
                </c:pt>
                <c:pt idx="4421">
                  <c:v>227.00059999999996</c:v>
                </c:pt>
                <c:pt idx="4422">
                  <c:v>227.02571999999998</c:v>
                </c:pt>
                <c:pt idx="4423">
                  <c:v>227.04965999999996</c:v>
                </c:pt>
                <c:pt idx="4424">
                  <c:v>227.06915999999998</c:v>
                </c:pt>
                <c:pt idx="4425">
                  <c:v>227.09227999999996</c:v>
                </c:pt>
                <c:pt idx="4426">
                  <c:v>227.11721999999997</c:v>
                </c:pt>
                <c:pt idx="4427">
                  <c:v>227.13578999999999</c:v>
                </c:pt>
                <c:pt idx="4428">
                  <c:v>227.14980999999997</c:v>
                </c:pt>
                <c:pt idx="4429">
                  <c:v>227.17533999999998</c:v>
                </c:pt>
                <c:pt idx="4430">
                  <c:v>227.20086999999998</c:v>
                </c:pt>
                <c:pt idx="4431">
                  <c:v>227.21727999999996</c:v>
                </c:pt>
                <c:pt idx="4432">
                  <c:v>227.23434999999998</c:v>
                </c:pt>
                <c:pt idx="4433">
                  <c:v>227.26084999999998</c:v>
                </c:pt>
                <c:pt idx="4434">
                  <c:v>227.28696999999997</c:v>
                </c:pt>
                <c:pt idx="4435">
                  <c:v>227.30459999999999</c:v>
                </c:pt>
                <c:pt idx="4436">
                  <c:v>227.32040999999998</c:v>
                </c:pt>
                <c:pt idx="4437">
                  <c:v>227.34401999999997</c:v>
                </c:pt>
                <c:pt idx="4438">
                  <c:v>227.36948999999998</c:v>
                </c:pt>
                <c:pt idx="4439">
                  <c:v>227.38524999999998</c:v>
                </c:pt>
                <c:pt idx="4440">
                  <c:v>227.40472999999997</c:v>
                </c:pt>
                <c:pt idx="4441">
                  <c:v>227.42785999999998</c:v>
                </c:pt>
                <c:pt idx="4442">
                  <c:v>227.45399999999998</c:v>
                </c:pt>
                <c:pt idx="4443">
                  <c:v>227.47071999999997</c:v>
                </c:pt>
                <c:pt idx="4444">
                  <c:v>227.48712999999998</c:v>
                </c:pt>
                <c:pt idx="4445">
                  <c:v>227.51269999999997</c:v>
                </c:pt>
                <c:pt idx="4446">
                  <c:v>227.53821999999997</c:v>
                </c:pt>
                <c:pt idx="4447">
                  <c:v>227.55227999999997</c:v>
                </c:pt>
                <c:pt idx="4448">
                  <c:v>227.57949999999997</c:v>
                </c:pt>
                <c:pt idx="4449">
                  <c:v>227.60306999999997</c:v>
                </c:pt>
                <c:pt idx="4450">
                  <c:v>227.62193999999997</c:v>
                </c:pt>
                <c:pt idx="4451">
                  <c:v>227.64079999999998</c:v>
                </c:pt>
                <c:pt idx="4452">
                  <c:v>227.66450999999998</c:v>
                </c:pt>
                <c:pt idx="4453">
                  <c:v>227.68966999999998</c:v>
                </c:pt>
                <c:pt idx="4454">
                  <c:v>227.70551999999998</c:v>
                </c:pt>
                <c:pt idx="4455">
                  <c:v>227.72131999999999</c:v>
                </c:pt>
                <c:pt idx="4456">
                  <c:v>227.74777999999998</c:v>
                </c:pt>
                <c:pt idx="4457">
                  <c:v>227.77121999999997</c:v>
                </c:pt>
                <c:pt idx="4458">
                  <c:v>227.78942999999998</c:v>
                </c:pt>
                <c:pt idx="4459">
                  <c:v>227.80973999999998</c:v>
                </c:pt>
                <c:pt idx="4460">
                  <c:v>227.83102999999997</c:v>
                </c:pt>
                <c:pt idx="4461">
                  <c:v>227.85597999999999</c:v>
                </c:pt>
                <c:pt idx="4462">
                  <c:v>227.87357999999998</c:v>
                </c:pt>
                <c:pt idx="4463">
                  <c:v>227.89065999999997</c:v>
                </c:pt>
                <c:pt idx="4464">
                  <c:v>227.91610999999997</c:v>
                </c:pt>
                <c:pt idx="4465">
                  <c:v>227.94317999999998</c:v>
                </c:pt>
                <c:pt idx="4466">
                  <c:v>227.95655999999997</c:v>
                </c:pt>
                <c:pt idx="4467">
                  <c:v>227.97541999999999</c:v>
                </c:pt>
                <c:pt idx="4468">
                  <c:v>228.00038999999998</c:v>
                </c:pt>
                <c:pt idx="4469">
                  <c:v>228.02425999999997</c:v>
                </c:pt>
                <c:pt idx="4470">
                  <c:v>228.04135999999997</c:v>
                </c:pt>
                <c:pt idx="4471">
                  <c:v>228.06895999999998</c:v>
                </c:pt>
                <c:pt idx="4472">
                  <c:v>228.09421999999998</c:v>
                </c:pt>
                <c:pt idx="4473">
                  <c:v>228.11245999999997</c:v>
                </c:pt>
                <c:pt idx="4474">
                  <c:v>228.12786999999997</c:v>
                </c:pt>
                <c:pt idx="4475">
                  <c:v>228.15251999999998</c:v>
                </c:pt>
                <c:pt idx="4476">
                  <c:v>228.17777999999998</c:v>
                </c:pt>
                <c:pt idx="4477">
                  <c:v>228.19353999999998</c:v>
                </c:pt>
                <c:pt idx="4478">
                  <c:v>228.21116999999998</c:v>
                </c:pt>
                <c:pt idx="4479">
                  <c:v>228.23800999999997</c:v>
                </c:pt>
                <c:pt idx="4480">
                  <c:v>228.26118999999997</c:v>
                </c:pt>
                <c:pt idx="4481">
                  <c:v>228.27821999999998</c:v>
                </c:pt>
                <c:pt idx="4482">
                  <c:v>228.29459999999997</c:v>
                </c:pt>
                <c:pt idx="4483">
                  <c:v>228.31925999999999</c:v>
                </c:pt>
                <c:pt idx="4484">
                  <c:v>228.34387999999998</c:v>
                </c:pt>
                <c:pt idx="4485">
                  <c:v>228.36103999999997</c:v>
                </c:pt>
                <c:pt idx="4486">
                  <c:v>228.37800999999996</c:v>
                </c:pt>
                <c:pt idx="4487">
                  <c:v>228.40291999999999</c:v>
                </c:pt>
                <c:pt idx="4488">
                  <c:v>228.42782999999997</c:v>
                </c:pt>
                <c:pt idx="4489">
                  <c:v>228.44369999999998</c:v>
                </c:pt>
                <c:pt idx="4490">
                  <c:v>228.46147999999999</c:v>
                </c:pt>
                <c:pt idx="4491">
                  <c:v>228.48727999999997</c:v>
                </c:pt>
                <c:pt idx="4492">
                  <c:v>228.51373999999998</c:v>
                </c:pt>
                <c:pt idx="4493">
                  <c:v>228.52889999999996</c:v>
                </c:pt>
                <c:pt idx="4494">
                  <c:v>228.55503999999996</c:v>
                </c:pt>
                <c:pt idx="4495">
                  <c:v>228.58183999999997</c:v>
                </c:pt>
                <c:pt idx="4496">
                  <c:v>228.59825999999998</c:v>
                </c:pt>
                <c:pt idx="4497">
                  <c:v>228.61587999999998</c:v>
                </c:pt>
                <c:pt idx="4498">
                  <c:v>228.64053999999999</c:v>
                </c:pt>
                <c:pt idx="4499">
                  <c:v>228.66453999999999</c:v>
                </c:pt>
                <c:pt idx="4500">
                  <c:v>228.68040999999999</c:v>
                </c:pt>
                <c:pt idx="4501">
                  <c:v>228.70103999999998</c:v>
                </c:pt>
                <c:pt idx="4502">
                  <c:v>228.72538999999998</c:v>
                </c:pt>
                <c:pt idx="4503">
                  <c:v>228.75032999999996</c:v>
                </c:pt>
                <c:pt idx="4504">
                  <c:v>228.76853999999997</c:v>
                </c:pt>
                <c:pt idx="4505">
                  <c:v>228.78009999999998</c:v>
                </c:pt>
                <c:pt idx="4506">
                  <c:v>228.80597999999998</c:v>
                </c:pt>
                <c:pt idx="4507">
                  <c:v>228.82937999999999</c:v>
                </c:pt>
                <c:pt idx="4508">
                  <c:v>228.85124999999999</c:v>
                </c:pt>
                <c:pt idx="4509">
                  <c:v>228.86521999999997</c:v>
                </c:pt>
                <c:pt idx="4510">
                  <c:v>228.89165999999997</c:v>
                </c:pt>
                <c:pt idx="4511">
                  <c:v>228.91627999999997</c:v>
                </c:pt>
                <c:pt idx="4512">
                  <c:v>228.92963999999998</c:v>
                </c:pt>
                <c:pt idx="4513">
                  <c:v>228.94720999999998</c:v>
                </c:pt>
                <c:pt idx="4514">
                  <c:v>228.97397999999998</c:v>
                </c:pt>
                <c:pt idx="4515">
                  <c:v>228.99827999999997</c:v>
                </c:pt>
                <c:pt idx="4516">
                  <c:v>229.01659999999998</c:v>
                </c:pt>
                <c:pt idx="4517">
                  <c:v>229.04147999999998</c:v>
                </c:pt>
                <c:pt idx="4518">
                  <c:v>229.06694999999996</c:v>
                </c:pt>
                <c:pt idx="4519">
                  <c:v>229.08339999999998</c:v>
                </c:pt>
                <c:pt idx="4520">
                  <c:v>229.10099999999997</c:v>
                </c:pt>
                <c:pt idx="4521">
                  <c:v>229.12314999999998</c:v>
                </c:pt>
                <c:pt idx="4522">
                  <c:v>229.14893999999998</c:v>
                </c:pt>
                <c:pt idx="4523">
                  <c:v>229.16479999999999</c:v>
                </c:pt>
                <c:pt idx="4524">
                  <c:v>229.18238999999997</c:v>
                </c:pt>
                <c:pt idx="4525">
                  <c:v>229.20699999999999</c:v>
                </c:pt>
                <c:pt idx="4526">
                  <c:v>229.23286999999999</c:v>
                </c:pt>
                <c:pt idx="4527">
                  <c:v>229.25045999999998</c:v>
                </c:pt>
                <c:pt idx="4528">
                  <c:v>229.26749999999998</c:v>
                </c:pt>
                <c:pt idx="4529">
                  <c:v>229.29175999999998</c:v>
                </c:pt>
                <c:pt idx="4530">
                  <c:v>229.31669999999997</c:v>
                </c:pt>
                <c:pt idx="4531">
                  <c:v>229.33429999999998</c:v>
                </c:pt>
                <c:pt idx="4532">
                  <c:v>229.34997999999996</c:v>
                </c:pt>
                <c:pt idx="4533">
                  <c:v>229.37461999999999</c:v>
                </c:pt>
                <c:pt idx="4534">
                  <c:v>229.39985999999999</c:v>
                </c:pt>
                <c:pt idx="4535">
                  <c:v>229.41809999999998</c:v>
                </c:pt>
                <c:pt idx="4536">
                  <c:v>229.43269999999998</c:v>
                </c:pt>
                <c:pt idx="4537">
                  <c:v>229.45965999999999</c:v>
                </c:pt>
                <c:pt idx="4538">
                  <c:v>229.48361999999997</c:v>
                </c:pt>
                <c:pt idx="4539">
                  <c:v>229.50125999999997</c:v>
                </c:pt>
                <c:pt idx="4540">
                  <c:v>229.52524999999997</c:v>
                </c:pt>
                <c:pt idx="4541">
                  <c:v>229.55043999999998</c:v>
                </c:pt>
                <c:pt idx="4542">
                  <c:v>229.56854999999999</c:v>
                </c:pt>
                <c:pt idx="4543">
                  <c:v>229.58432999999997</c:v>
                </c:pt>
                <c:pt idx="4544">
                  <c:v>229.60805999999997</c:v>
                </c:pt>
                <c:pt idx="4545">
                  <c:v>229.63417999999999</c:v>
                </c:pt>
                <c:pt idx="4546">
                  <c:v>229.64999999999998</c:v>
                </c:pt>
                <c:pt idx="4547">
                  <c:v>229.66745999999998</c:v>
                </c:pt>
                <c:pt idx="4548">
                  <c:v>229.69353999999998</c:v>
                </c:pt>
                <c:pt idx="4549">
                  <c:v>229.72392999999997</c:v>
                </c:pt>
                <c:pt idx="4550">
                  <c:v>229.73671999999999</c:v>
                </c:pt>
                <c:pt idx="4551">
                  <c:v>229.75249999999997</c:v>
                </c:pt>
                <c:pt idx="4552">
                  <c:v>229.77581999999998</c:v>
                </c:pt>
                <c:pt idx="4553">
                  <c:v>229.80093999999997</c:v>
                </c:pt>
                <c:pt idx="4554">
                  <c:v>229.81615999999997</c:v>
                </c:pt>
                <c:pt idx="4555">
                  <c:v>229.83257999999998</c:v>
                </c:pt>
                <c:pt idx="4556">
                  <c:v>229.85928999999999</c:v>
                </c:pt>
                <c:pt idx="4557">
                  <c:v>229.88479999999998</c:v>
                </c:pt>
                <c:pt idx="4558">
                  <c:v>229.90038999999999</c:v>
                </c:pt>
                <c:pt idx="4559">
                  <c:v>229.91621999999998</c:v>
                </c:pt>
                <c:pt idx="4560">
                  <c:v>229.94323999999997</c:v>
                </c:pt>
                <c:pt idx="4561">
                  <c:v>229.96719999999999</c:v>
                </c:pt>
                <c:pt idx="4562">
                  <c:v>229.98479999999998</c:v>
                </c:pt>
                <c:pt idx="4563">
                  <c:v>230.00953999999999</c:v>
                </c:pt>
                <c:pt idx="4564">
                  <c:v>230.03383999999997</c:v>
                </c:pt>
                <c:pt idx="4565">
                  <c:v>230.05085999999997</c:v>
                </c:pt>
                <c:pt idx="4566">
                  <c:v>230.06727999999998</c:v>
                </c:pt>
                <c:pt idx="4567">
                  <c:v>230.09371999999996</c:v>
                </c:pt>
                <c:pt idx="4568">
                  <c:v>230.12114999999997</c:v>
                </c:pt>
                <c:pt idx="4569">
                  <c:v>230.13815999999997</c:v>
                </c:pt>
                <c:pt idx="4570">
                  <c:v>230.15331999999998</c:v>
                </c:pt>
                <c:pt idx="4571">
                  <c:v>230.17760999999999</c:v>
                </c:pt>
                <c:pt idx="4572">
                  <c:v>230.20309999999998</c:v>
                </c:pt>
                <c:pt idx="4573">
                  <c:v>230.21869999999998</c:v>
                </c:pt>
                <c:pt idx="4574">
                  <c:v>230.23621999999997</c:v>
                </c:pt>
                <c:pt idx="4575">
                  <c:v>230.26175999999998</c:v>
                </c:pt>
                <c:pt idx="4576">
                  <c:v>230.28664999999998</c:v>
                </c:pt>
                <c:pt idx="4577">
                  <c:v>230.30305999999999</c:v>
                </c:pt>
                <c:pt idx="4578">
                  <c:v>230.31825999999998</c:v>
                </c:pt>
                <c:pt idx="4579">
                  <c:v>230.34533999999996</c:v>
                </c:pt>
                <c:pt idx="4580">
                  <c:v>230.37019999999998</c:v>
                </c:pt>
                <c:pt idx="4581">
                  <c:v>230.38600999999997</c:v>
                </c:pt>
                <c:pt idx="4582">
                  <c:v>230.40299999999996</c:v>
                </c:pt>
                <c:pt idx="4583">
                  <c:v>230.42773999999997</c:v>
                </c:pt>
                <c:pt idx="4584">
                  <c:v>230.45243999999997</c:v>
                </c:pt>
                <c:pt idx="4585">
                  <c:v>230.46823999999998</c:v>
                </c:pt>
                <c:pt idx="4586">
                  <c:v>230.49401999999998</c:v>
                </c:pt>
                <c:pt idx="4587">
                  <c:v>230.51802999999998</c:v>
                </c:pt>
                <c:pt idx="4588">
                  <c:v>230.53565999999998</c:v>
                </c:pt>
                <c:pt idx="4589">
                  <c:v>230.55417999999997</c:v>
                </c:pt>
                <c:pt idx="4590">
                  <c:v>230.57665999999998</c:v>
                </c:pt>
                <c:pt idx="4591">
                  <c:v>230.60399999999998</c:v>
                </c:pt>
                <c:pt idx="4592">
                  <c:v>230.61977999999999</c:v>
                </c:pt>
                <c:pt idx="4593">
                  <c:v>230.63491999999997</c:v>
                </c:pt>
                <c:pt idx="4594">
                  <c:v>230.66081999999997</c:v>
                </c:pt>
                <c:pt idx="4595">
                  <c:v>230.68557999999999</c:v>
                </c:pt>
                <c:pt idx="4596">
                  <c:v>230.70071999999999</c:v>
                </c:pt>
                <c:pt idx="4597">
                  <c:v>230.71895999999998</c:v>
                </c:pt>
                <c:pt idx="4598">
                  <c:v>230.74381999999997</c:v>
                </c:pt>
                <c:pt idx="4599">
                  <c:v>230.76837999999998</c:v>
                </c:pt>
                <c:pt idx="4600">
                  <c:v>230.78479999999996</c:v>
                </c:pt>
                <c:pt idx="4601">
                  <c:v>230.79999999999998</c:v>
                </c:pt>
                <c:pt idx="4602">
                  <c:v>230.82731999999999</c:v>
                </c:pt>
                <c:pt idx="4603">
                  <c:v>230.85040999999998</c:v>
                </c:pt>
                <c:pt idx="4604">
                  <c:v>230.86799999999999</c:v>
                </c:pt>
                <c:pt idx="4605">
                  <c:v>230.88529999999997</c:v>
                </c:pt>
                <c:pt idx="4606">
                  <c:v>230.91017999999997</c:v>
                </c:pt>
                <c:pt idx="4607">
                  <c:v>230.93629999999996</c:v>
                </c:pt>
                <c:pt idx="4608">
                  <c:v>230.95385999999996</c:v>
                </c:pt>
                <c:pt idx="4609">
                  <c:v>230.97824999999997</c:v>
                </c:pt>
                <c:pt idx="4610">
                  <c:v>231.00323999999998</c:v>
                </c:pt>
                <c:pt idx="4611">
                  <c:v>231.02081999999999</c:v>
                </c:pt>
                <c:pt idx="4612">
                  <c:v>231.03657999999999</c:v>
                </c:pt>
                <c:pt idx="4613">
                  <c:v>231.06085999999999</c:v>
                </c:pt>
                <c:pt idx="4614">
                  <c:v>231.08639999999997</c:v>
                </c:pt>
                <c:pt idx="4615">
                  <c:v>231.10418999999996</c:v>
                </c:pt>
                <c:pt idx="4616">
                  <c:v>231.11995999999999</c:v>
                </c:pt>
                <c:pt idx="4617">
                  <c:v>231.14607999999998</c:v>
                </c:pt>
                <c:pt idx="4618">
                  <c:v>231.17153999999999</c:v>
                </c:pt>
                <c:pt idx="4619">
                  <c:v>231.18975999999998</c:v>
                </c:pt>
                <c:pt idx="4620">
                  <c:v>231.20693999999997</c:v>
                </c:pt>
                <c:pt idx="4621">
                  <c:v>231.23390999999998</c:v>
                </c:pt>
                <c:pt idx="4622">
                  <c:v>231.25665999999998</c:v>
                </c:pt>
                <c:pt idx="4623">
                  <c:v>231.27308999999997</c:v>
                </c:pt>
                <c:pt idx="4624">
                  <c:v>231.29246999999998</c:v>
                </c:pt>
                <c:pt idx="4625">
                  <c:v>231.31803999999997</c:v>
                </c:pt>
                <c:pt idx="4626">
                  <c:v>231.34419999999997</c:v>
                </c:pt>
                <c:pt idx="4627">
                  <c:v>231.36359999999996</c:v>
                </c:pt>
                <c:pt idx="4628">
                  <c:v>231.37813999999997</c:v>
                </c:pt>
                <c:pt idx="4629">
                  <c:v>231.40452999999997</c:v>
                </c:pt>
                <c:pt idx="4630">
                  <c:v>231.43108999999998</c:v>
                </c:pt>
                <c:pt idx="4631">
                  <c:v>231.44809999999998</c:v>
                </c:pt>
                <c:pt idx="4632">
                  <c:v>231.47569999999996</c:v>
                </c:pt>
                <c:pt idx="4633">
                  <c:v>231.50149999999996</c:v>
                </c:pt>
                <c:pt idx="4634">
                  <c:v>231.52155999999997</c:v>
                </c:pt>
                <c:pt idx="4635">
                  <c:v>231.53801999999996</c:v>
                </c:pt>
                <c:pt idx="4636">
                  <c:v>231.56440999999998</c:v>
                </c:pt>
                <c:pt idx="4637">
                  <c:v>231.59079999999997</c:v>
                </c:pt>
                <c:pt idx="4638">
                  <c:v>231.61083999999997</c:v>
                </c:pt>
                <c:pt idx="4639">
                  <c:v>231.62783999999999</c:v>
                </c:pt>
                <c:pt idx="4640">
                  <c:v>231.65374999999997</c:v>
                </c:pt>
                <c:pt idx="4641">
                  <c:v>231.68073999999999</c:v>
                </c:pt>
                <c:pt idx="4642">
                  <c:v>231.70011999999997</c:v>
                </c:pt>
                <c:pt idx="4643">
                  <c:v>231.71712999999997</c:v>
                </c:pt>
                <c:pt idx="4644">
                  <c:v>231.74384999999998</c:v>
                </c:pt>
                <c:pt idx="4645">
                  <c:v>231.76937999999998</c:v>
                </c:pt>
                <c:pt idx="4646">
                  <c:v>231.78761999999998</c:v>
                </c:pt>
                <c:pt idx="4647">
                  <c:v>231.80456999999998</c:v>
                </c:pt>
                <c:pt idx="4648">
                  <c:v>231.83065999999997</c:v>
                </c:pt>
                <c:pt idx="4649">
                  <c:v>231.85980999999998</c:v>
                </c:pt>
                <c:pt idx="4650">
                  <c:v>231.87621999999999</c:v>
                </c:pt>
                <c:pt idx="4651">
                  <c:v>231.89380999999997</c:v>
                </c:pt>
                <c:pt idx="4652">
                  <c:v>231.92141999999998</c:v>
                </c:pt>
                <c:pt idx="4653">
                  <c:v>231.94655999999998</c:v>
                </c:pt>
                <c:pt idx="4654">
                  <c:v>231.96234999999999</c:v>
                </c:pt>
                <c:pt idx="4655">
                  <c:v>231.98880999999997</c:v>
                </c:pt>
                <c:pt idx="4656">
                  <c:v>232.01399999999998</c:v>
                </c:pt>
                <c:pt idx="4657">
                  <c:v>232.03216999999998</c:v>
                </c:pt>
                <c:pt idx="4658">
                  <c:v>232.04671999999999</c:v>
                </c:pt>
                <c:pt idx="4659">
                  <c:v>232.07280999999998</c:v>
                </c:pt>
                <c:pt idx="4660">
                  <c:v>232.09947999999997</c:v>
                </c:pt>
                <c:pt idx="4661">
                  <c:v>232.11524999999997</c:v>
                </c:pt>
                <c:pt idx="4662">
                  <c:v>232.12985999999998</c:v>
                </c:pt>
                <c:pt idx="4663">
                  <c:v>232.15591999999998</c:v>
                </c:pt>
                <c:pt idx="4664">
                  <c:v>232.18077999999997</c:v>
                </c:pt>
                <c:pt idx="4665">
                  <c:v>232.19773999999998</c:v>
                </c:pt>
                <c:pt idx="4666">
                  <c:v>232.21288999999999</c:v>
                </c:pt>
                <c:pt idx="4667">
                  <c:v>232.23535999999999</c:v>
                </c:pt>
                <c:pt idx="4668">
                  <c:v>232.25777999999997</c:v>
                </c:pt>
                <c:pt idx="4669">
                  <c:v>232.27539999999999</c:v>
                </c:pt>
                <c:pt idx="4670">
                  <c:v>232.29544999999996</c:v>
                </c:pt>
                <c:pt idx="4671">
                  <c:v>232.31687999999997</c:v>
                </c:pt>
                <c:pt idx="4672">
                  <c:v>232.34327999999999</c:v>
                </c:pt>
                <c:pt idx="4673">
                  <c:v>232.35898999999998</c:v>
                </c:pt>
                <c:pt idx="4674">
                  <c:v>232.37477999999999</c:v>
                </c:pt>
                <c:pt idx="4675">
                  <c:v>232.39929999999998</c:v>
                </c:pt>
                <c:pt idx="4676">
                  <c:v>232.42259999999999</c:v>
                </c:pt>
                <c:pt idx="4677">
                  <c:v>232.43960999999999</c:v>
                </c:pt>
                <c:pt idx="4678">
                  <c:v>232.47025999999997</c:v>
                </c:pt>
                <c:pt idx="4679">
                  <c:v>232.48804999999999</c:v>
                </c:pt>
                <c:pt idx="4680">
                  <c:v>232.50388999999998</c:v>
                </c:pt>
                <c:pt idx="4681">
                  <c:v>232.52199999999999</c:v>
                </c:pt>
                <c:pt idx="4682">
                  <c:v>232.54687999999999</c:v>
                </c:pt>
                <c:pt idx="4683">
                  <c:v>232.57234999999997</c:v>
                </c:pt>
                <c:pt idx="4684">
                  <c:v>232.58990999999997</c:v>
                </c:pt>
                <c:pt idx="4685">
                  <c:v>232.60509999999999</c:v>
                </c:pt>
                <c:pt idx="4686">
                  <c:v>232.62621999999999</c:v>
                </c:pt>
                <c:pt idx="4687">
                  <c:v>232.64988999999997</c:v>
                </c:pt>
                <c:pt idx="4688">
                  <c:v>232.66560999999999</c:v>
                </c:pt>
                <c:pt idx="4689">
                  <c:v>232.68019999999999</c:v>
                </c:pt>
                <c:pt idx="4690">
                  <c:v>232.70752999999996</c:v>
                </c:pt>
                <c:pt idx="4691">
                  <c:v>232.73167999999998</c:v>
                </c:pt>
                <c:pt idx="4692">
                  <c:v>232.74745999999999</c:v>
                </c:pt>
                <c:pt idx="4693">
                  <c:v>232.76324999999997</c:v>
                </c:pt>
                <c:pt idx="4694">
                  <c:v>232.78778999999997</c:v>
                </c:pt>
                <c:pt idx="4695">
                  <c:v>232.81419999999997</c:v>
                </c:pt>
                <c:pt idx="4696">
                  <c:v>232.83180999999996</c:v>
                </c:pt>
                <c:pt idx="4697">
                  <c:v>232.84800999999999</c:v>
                </c:pt>
                <c:pt idx="4698">
                  <c:v>232.87017999999998</c:v>
                </c:pt>
                <c:pt idx="4699">
                  <c:v>232.89649999999997</c:v>
                </c:pt>
                <c:pt idx="4700">
                  <c:v>232.91167999999999</c:v>
                </c:pt>
                <c:pt idx="4701">
                  <c:v>232.93505999999996</c:v>
                </c:pt>
                <c:pt idx="4702">
                  <c:v>232.96010999999999</c:v>
                </c:pt>
                <c:pt idx="4703">
                  <c:v>232.97770999999997</c:v>
                </c:pt>
                <c:pt idx="4704">
                  <c:v>232.99282999999997</c:v>
                </c:pt>
                <c:pt idx="4705">
                  <c:v>233.01977999999997</c:v>
                </c:pt>
                <c:pt idx="4706">
                  <c:v>233.04497999999998</c:v>
                </c:pt>
                <c:pt idx="4707">
                  <c:v>233.06171999999998</c:v>
                </c:pt>
                <c:pt idx="4708">
                  <c:v>233.07569999999998</c:v>
                </c:pt>
                <c:pt idx="4709">
                  <c:v>233.10022999999998</c:v>
                </c:pt>
                <c:pt idx="4710">
                  <c:v>233.12599999999998</c:v>
                </c:pt>
                <c:pt idx="4711">
                  <c:v>233.14235999999997</c:v>
                </c:pt>
                <c:pt idx="4712">
                  <c:v>233.15929999999997</c:v>
                </c:pt>
                <c:pt idx="4713">
                  <c:v>233.18375999999998</c:v>
                </c:pt>
                <c:pt idx="4714">
                  <c:v>233.20799999999997</c:v>
                </c:pt>
                <c:pt idx="4715">
                  <c:v>233.22501999999997</c:v>
                </c:pt>
                <c:pt idx="4716">
                  <c:v>233.24255999999997</c:v>
                </c:pt>
                <c:pt idx="4717">
                  <c:v>233.26590999999996</c:v>
                </c:pt>
                <c:pt idx="4718">
                  <c:v>233.29086999999998</c:v>
                </c:pt>
                <c:pt idx="4719">
                  <c:v>233.30716999999999</c:v>
                </c:pt>
                <c:pt idx="4720">
                  <c:v>233.32415999999998</c:v>
                </c:pt>
                <c:pt idx="4721">
                  <c:v>233.34811999999999</c:v>
                </c:pt>
                <c:pt idx="4722">
                  <c:v>233.37262999999999</c:v>
                </c:pt>
                <c:pt idx="4723">
                  <c:v>233.38993999999997</c:v>
                </c:pt>
                <c:pt idx="4724">
                  <c:v>233.41513999999998</c:v>
                </c:pt>
                <c:pt idx="4725">
                  <c:v>233.43721999999997</c:v>
                </c:pt>
                <c:pt idx="4726">
                  <c:v>233.45543999999998</c:v>
                </c:pt>
                <c:pt idx="4727">
                  <c:v>233.47359999999998</c:v>
                </c:pt>
                <c:pt idx="4728">
                  <c:v>233.49955999999997</c:v>
                </c:pt>
                <c:pt idx="4729">
                  <c:v>233.52484999999999</c:v>
                </c:pt>
                <c:pt idx="4730">
                  <c:v>233.53940999999998</c:v>
                </c:pt>
                <c:pt idx="4731">
                  <c:v>233.55760999999998</c:v>
                </c:pt>
                <c:pt idx="4732">
                  <c:v>233.58097999999998</c:v>
                </c:pt>
                <c:pt idx="4733">
                  <c:v>233.60824999999997</c:v>
                </c:pt>
                <c:pt idx="4734">
                  <c:v>233.62521999999998</c:v>
                </c:pt>
                <c:pt idx="4735">
                  <c:v>233.64104999999998</c:v>
                </c:pt>
                <c:pt idx="4736">
                  <c:v>233.66437999999999</c:v>
                </c:pt>
                <c:pt idx="4737">
                  <c:v>233.69011999999998</c:v>
                </c:pt>
                <c:pt idx="4738">
                  <c:v>233.70833999999996</c:v>
                </c:pt>
                <c:pt idx="4739">
                  <c:v>233.72374999999997</c:v>
                </c:pt>
                <c:pt idx="4740">
                  <c:v>233.74829999999997</c:v>
                </c:pt>
                <c:pt idx="4741">
                  <c:v>233.77343999999999</c:v>
                </c:pt>
                <c:pt idx="4742">
                  <c:v>233.79099999999997</c:v>
                </c:pt>
                <c:pt idx="4743">
                  <c:v>233.80793999999997</c:v>
                </c:pt>
                <c:pt idx="4744">
                  <c:v>233.83371999999997</c:v>
                </c:pt>
                <c:pt idx="4745">
                  <c:v>233.85856999999999</c:v>
                </c:pt>
                <c:pt idx="4746">
                  <c:v>233.87311999999997</c:v>
                </c:pt>
                <c:pt idx="4747">
                  <c:v>233.89918999999998</c:v>
                </c:pt>
                <c:pt idx="4748">
                  <c:v>233.92524999999998</c:v>
                </c:pt>
                <c:pt idx="4749">
                  <c:v>233.94119999999998</c:v>
                </c:pt>
                <c:pt idx="4750">
                  <c:v>233.95756999999998</c:v>
                </c:pt>
                <c:pt idx="4751">
                  <c:v>233.98393999999996</c:v>
                </c:pt>
                <c:pt idx="4752">
                  <c:v>234.00605999999999</c:v>
                </c:pt>
                <c:pt idx="4753">
                  <c:v>234.02543999999997</c:v>
                </c:pt>
                <c:pt idx="4754">
                  <c:v>234.04143999999997</c:v>
                </c:pt>
                <c:pt idx="4755">
                  <c:v>234.06476999999998</c:v>
                </c:pt>
                <c:pt idx="4756">
                  <c:v>234.08925999999997</c:v>
                </c:pt>
                <c:pt idx="4757">
                  <c:v>234.10869999999997</c:v>
                </c:pt>
                <c:pt idx="4758">
                  <c:v>234.12441999999999</c:v>
                </c:pt>
                <c:pt idx="4759">
                  <c:v>234.14903999999999</c:v>
                </c:pt>
                <c:pt idx="4760">
                  <c:v>234.17369999999997</c:v>
                </c:pt>
                <c:pt idx="4761">
                  <c:v>234.18941999999998</c:v>
                </c:pt>
                <c:pt idx="4762">
                  <c:v>234.20642999999998</c:v>
                </c:pt>
                <c:pt idx="4763">
                  <c:v>234.23217999999997</c:v>
                </c:pt>
                <c:pt idx="4764">
                  <c:v>234.25746999999998</c:v>
                </c:pt>
                <c:pt idx="4765">
                  <c:v>234.27566999999999</c:v>
                </c:pt>
                <c:pt idx="4766">
                  <c:v>234.29019999999997</c:v>
                </c:pt>
                <c:pt idx="4767">
                  <c:v>234.31742999999997</c:v>
                </c:pt>
                <c:pt idx="4768">
                  <c:v>234.34704999999997</c:v>
                </c:pt>
                <c:pt idx="4769">
                  <c:v>234.36178999999998</c:v>
                </c:pt>
                <c:pt idx="4770">
                  <c:v>234.38538999999997</c:v>
                </c:pt>
                <c:pt idx="4771">
                  <c:v>234.41205999999997</c:v>
                </c:pt>
                <c:pt idx="4772">
                  <c:v>234.42835999999997</c:v>
                </c:pt>
                <c:pt idx="4773">
                  <c:v>234.44353999999998</c:v>
                </c:pt>
                <c:pt idx="4774">
                  <c:v>234.46780999999999</c:v>
                </c:pt>
                <c:pt idx="4775">
                  <c:v>234.49208999999996</c:v>
                </c:pt>
                <c:pt idx="4776">
                  <c:v>234.50846999999999</c:v>
                </c:pt>
                <c:pt idx="4777">
                  <c:v>234.52476999999999</c:v>
                </c:pt>
                <c:pt idx="4778">
                  <c:v>234.55147999999997</c:v>
                </c:pt>
                <c:pt idx="4779">
                  <c:v>234.57511999999997</c:v>
                </c:pt>
                <c:pt idx="4780">
                  <c:v>234.59096999999997</c:v>
                </c:pt>
                <c:pt idx="4781">
                  <c:v>234.60973999999999</c:v>
                </c:pt>
                <c:pt idx="4782">
                  <c:v>234.63339999999999</c:v>
                </c:pt>
                <c:pt idx="4783">
                  <c:v>234.66063999999997</c:v>
                </c:pt>
                <c:pt idx="4784">
                  <c:v>234.67395999999997</c:v>
                </c:pt>
                <c:pt idx="4785">
                  <c:v>234.69584999999998</c:v>
                </c:pt>
                <c:pt idx="4786">
                  <c:v>234.71825999999999</c:v>
                </c:pt>
                <c:pt idx="4787">
                  <c:v>234.74249999999998</c:v>
                </c:pt>
                <c:pt idx="4788">
                  <c:v>234.76007999999999</c:v>
                </c:pt>
                <c:pt idx="4789">
                  <c:v>234.77583999999996</c:v>
                </c:pt>
                <c:pt idx="4790">
                  <c:v>234.80127999999996</c:v>
                </c:pt>
                <c:pt idx="4791">
                  <c:v>234.82612999999998</c:v>
                </c:pt>
                <c:pt idx="4792">
                  <c:v>234.84192999999999</c:v>
                </c:pt>
                <c:pt idx="4793">
                  <c:v>234.86767999999998</c:v>
                </c:pt>
                <c:pt idx="4794">
                  <c:v>234.89159999999998</c:v>
                </c:pt>
                <c:pt idx="4795">
                  <c:v>234.90921999999998</c:v>
                </c:pt>
                <c:pt idx="4796">
                  <c:v>234.92619999999999</c:v>
                </c:pt>
                <c:pt idx="4797">
                  <c:v>234.95135999999997</c:v>
                </c:pt>
                <c:pt idx="4798">
                  <c:v>234.97589999999997</c:v>
                </c:pt>
                <c:pt idx="4799">
                  <c:v>234.99040999999997</c:v>
                </c:pt>
                <c:pt idx="4800">
                  <c:v>235.00917999999999</c:v>
                </c:pt>
                <c:pt idx="4801">
                  <c:v>235.03372999999999</c:v>
                </c:pt>
                <c:pt idx="4802">
                  <c:v>235.05947999999998</c:v>
                </c:pt>
                <c:pt idx="4803">
                  <c:v>235.07586999999998</c:v>
                </c:pt>
                <c:pt idx="4804">
                  <c:v>235.09459999999999</c:v>
                </c:pt>
                <c:pt idx="4805">
                  <c:v>235.11855999999997</c:v>
                </c:pt>
                <c:pt idx="4806">
                  <c:v>235.14427999999998</c:v>
                </c:pt>
                <c:pt idx="4807">
                  <c:v>235.16124999999997</c:v>
                </c:pt>
                <c:pt idx="4808">
                  <c:v>235.17760999999999</c:v>
                </c:pt>
                <c:pt idx="4809">
                  <c:v>235.20332999999999</c:v>
                </c:pt>
                <c:pt idx="4810">
                  <c:v>235.22727999999998</c:v>
                </c:pt>
                <c:pt idx="4811">
                  <c:v>235.24301999999997</c:v>
                </c:pt>
                <c:pt idx="4812">
                  <c:v>235.26055999999997</c:v>
                </c:pt>
                <c:pt idx="4813">
                  <c:v>235.28507999999999</c:v>
                </c:pt>
                <c:pt idx="4814">
                  <c:v>235.30959999999999</c:v>
                </c:pt>
                <c:pt idx="4815">
                  <c:v>235.32660999999996</c:v>
                </c:pt>
                <c:pt idx="4816">
                  <c:v>235.35346999999999</c:v>
                </c:pt>
                <c:pt idx="4817">
                  <c:v>235.37921999999998</c:v>
                </c:pt>
                <c:pt idx="4818">
                  <c:v>235.39915999999999</c:v>
                </c:pt>
                <c:pt idx="4819">
                  <c:v>235.41129999999998</c:v>
                </c:pt>
                <c:pt idx="4820">
                  <c:v>235.43519999999998</c:v>
                </c:pt>
                <c:pt idx="4821">
                  <c:v>235.46276999999998</c:v>
                </c:pt>
                <c:pt idx="4822">
                  <c:v>235.47906999999998</c:v>
                </c:pt>
                <c:pt idx="4823">
                  <c:v>235.49425999999997</c:v>
                </c:pt>
                <c:pt idx="4824">
                  <c:v>235.51963999999998</c:v>
                </c:pt>
                <c:pt idx="4825">
                  <c:v>235.54387999999997</c:v>
                </c:pt>
                <c:pt idx="4826">
                  <c:v>235.56253999999998</c:v>
                </c:pt>
                <c:pt idx="4827">
                  <c:v>235.57949999999997</c:v>
                </c:pt>
                <c:pt idx="4828">
                  <c:v>235.60433999999998</c:v>
                </c:pt>
                <c:pt idx="4829">
                  <c:v>235.62917999999996</c:v>
                </c:pt>
                <c:pt idx="4830">
                  <c:v>235.64367999999996</c:v>
                </c:pt>
                <c:pt idx="4831">
                  <c:v>235.65939999999998</c:v>
                </c:pt>
                <c:pt idx="4832">
                  <c:v>235.68629999999996</c:v>
                </c:pt>
                <c:pt idx="4833">
                  <c:v>235.71265999999997</c:v>
                </c:pt>
                <c:pt idx="4834">
                  <c:v>235.72899999999998</c:v>
                </c:pt>
                <c:pt idx="4835">
                  <c:v>235.74593999999996</c:v>
                </c:pt>
                <c:pt idx="4836">
                  <c:v>235.76974999999999</c:v>
                </c:pt>
                <c:pt idx="4837">
                  <c:v>235.79360999999997</c:v>
                </c:pt>
                <c:pt idx="4838">
                  <c:v>235.80995999999999</c:v>
                </c:pt>
                <c:pt idx="4839">
                  <c:v>235.83447999999999</c:v>
                </c:pt>
                <c:pt idx="4840">
                  <c:v>235.86081999999999</c:v>
                </c:pt>
                <c:pt idx="4841">
                  <c:v>235.87535999999997</c:v>
                </c:pt>
                <c:pt idx="4842">
                  <c:v>235.89268999999999</c:v>
                </c:pt>
                <c:pt idx="4843">
                  <c:v>235.91873999999999</c:v>
                </c:pt>
                <c:pt idx="4844">
                  <c:v>235.94296999999997</c:v>
                </c:pt>
                <c:pt idx="4845">
                  <c:v>235.95931999999999</c:v>
                </c:pt>
                <c:pt idx="4846">
                  <c:v>235.97625999999997</c:v>
                </c:pt>
                <c:pt idx="4847">
                  <c:v>236.00215999999998</c:v>
                </c:pt>
                <c:pt idx="4848">
                  <c:v>236.02574999999996</c:v>
                </c:pt>
                <c:pt idx="4849">
                  <c:v>236.04396999999997</c:v>
                </c:pt>
                <c:pt idx="4850">
                  <c:v>236.05962999999997</c:v>
                </c:pt>
                <c:pt idx="4851">
                  <c:v>236.08631999999997</c:v>
                </c:pt>
                <c:pt idx="4852">
                  <c:v>236.10909999999998</c:v>
                </c:pt>
                <c:pt idx="4853">
                  <c:v>236.12666999999999</c:v>
                </c:pt>
                <c:pt idx="4854">
                  <c:v>236.14239999999998</c:v>
                </c:pt>
                <c:pt idx="4855">
                  <c:v>236.16870999999998</c:v>
                </c:pt>
                <c:pt idx="4856">
                  <c:v>236.19383999999997</c:v>
                </c:pt>
                <c:pt idx="4857">
                  <c:v>236.20937999999998</c:v>
                </c:pt>
                <c:pt idx="4858">
                  <c:v>236.22635999999997</c:v>
                </c:pt>
                <c:pt idx="4859">
                  <c:v>236.25147999999999</c:v>
                </c:pt>
                <c:pt idx="4860">
                  <c:v>236.27782999999999</c:v>
                </c:pt>
                <c:pt idx="4861">
                  <c:v>236.29293999999999</c:v>
                </c:pt>
                <c:pt idx="4862">
                  <c:v>236.31944999999996</c:v>
                </c:pt>
                <c:pt idx="4863">
                  <c:v>236.34474999999998</c:v>
                </c:pt>
                <c:pt idx="4864">
                  <c:v>236.36231999999998</c:v>
                </c:pt>
                <c:pt idx="4865">
                  <c:v>236.37559999999996</c:v>
                </c:pt>
                <c:pt idx="4866">
                  <c:v>236.40040999999997</c:v>
                </c:pt>
                <c:pt idx="4867">
                  <c:v>236.42615999999998</c:v>
                </c:pt>
                <c:pt idx="4868">
                  <c:v>236.44071999999997</c:v>
                </c:pt>
                <c:pt idx="4869">
                  <c:v>236.45946999999998</c:v>
                </c:pt>
                <c:pt idx="4870">
                  <c:v>236.48405999999997</c:v>
                </c:pt>
                <c:pt idx="4871">
                  <c:v>236.50851999999998</c:v>
                </c:pt>
                <c:pt idx="4872">
                  <c:v>236.52549999999997</c:v>
                </c:pt>
                <c:pt idx="4873">
                  <c:v>236.53914999999998</c:v>
                </c:pt>
                <c:pt idx="4874">
                  <c:v>236.56663999999998</c:v>
                </c:pt>
                <c:pt idx="4875">
                  <c:v>236.59055999999998</c:v>
                </c:pt>
                <c:pt idx="4876">
                  <c:v>236.60687999999999</c:v>
                </c:pt>
                <c:pt idx="4877">
                  <c:v>236.62552999999997</c:v>
                </c:pt>
                <c:pt idx="4878">
                  <c:v>236.64728999999997</c:v>
                </c:pt>
                <c:pt idx="4879">
                  <c:v>236.67480999999998</c:v>
                </c:pt>
                <c:pt idx="4880">
                  <c:v>236.68931999999998</c:v>
                </c:pt>
                <c:pt idx="4881">
                  <c:v>236.70692999999997</c:v>
                </c:pt>
                <c:pt idx="4882">
                  <c:v>236.73049999999998</c:v>
                </c:pt>
                <c:pt idx="4883">
                  <c:v>236.75622999999996</c:v>
                </c:pt>
                <c:pt idx="4884">
                  <c:v>236.77195999999998</c:v>
                </c:pt>
                <c:pt idx="4885">
                  <c:v>236.79372999999998</c:v>
                </c:pt>
                <c:pt idx="4886">
                  <c:v>236.82159999999999</c:v>
                </c:pt>
                <c:pt idx="4887">
                  <c:v>236.83607999999998</c:v>
                </c:pt>
                <c:pt idx="4888">
                  <c:v>236.85207999999997</c:v>
                </c:pt>
                <c:pt idx="4889">
                  <c:v>236.87597999999997</c:v>
                </c:pt>
                <c:pt idx="4890">
                  <c:v>236.90229999999997</c:v>
                </c:pt>
                <c:pt idx="4891">
                  <c:v>236.91925999999998</c:v>
                </c:pt>
                <c:pt idx="4892">
                  <c:v>236.93257999999997</c:v>
                </c:pt>
                <c:pt idx="4893">
                  <c:v>236.95721999999998</c:v>
                </c:pt>
                <c:pt idx="4894">
                  <c:v>236.98063999999999</c:v>
                </c:pt>
                <c:pt idx="4895">
                  <c:v>237.00005999999996</c:v>
                </c:pt>
                <c:pt idx="4896">
                  <c:v>237.01395999999997</c:v>
                </c:pt>
                <c:pt idx="4897">
                  <c:v>237.03815999999998</c:v>
                </c:pt>
                <c:pt idx="4898">
                  <c:v>237.06234999999998</c:v>
                </c:pt>
                <c:pt idx="4899">
                  <c:v>237.07824999999997</c:v>
                </c:pt>
                <c:pt idx="4900">
                  <c:v>237.09643999999997</c:v>
                </c:pt>
                <c:pt idx="4901">
                  <c:v>237.11880999999997</c:v>
                </c:pt>
                <c:pt idx="4902">
                  <c:v>237.14241999999999</c:v>
                </c:pt>
                <c:pt idx="4903">
                  <c:v>237.16058999999998</c:v>
                </c:pt>
                <c:pt idx="4904">
                  <c:v>237.17651999999998</c:v>
                </c:pt>
                <c:pt idx="4905">
                  <c:v>237.20069999999998</c:v>
                </c:pt>
                <c:pt idx="4906">
                  <c:v>237.22489999999999</c:v>
                </c:pt>
                <c:pt idx="4907">
                  <c:v>237.24243999999999</c:v>
                </c:pt>
                <c:pt idx="4908">
                  <c:v>237.26360999999997</c:v>
                </c:pt>
                <c:pt idx="4909">
                  <c:v>237.28985999999998</c:v>
                </c:pt>
                <c:pt idx="4910">
                  <c:v>237.30315999999999</c:v>
                </c:pt>
                <c:pt idx="4911">
                  <c:v>237.31825999999998</c:v>
                </c:pt>
                <c:pt idx="4912">
                  <c:v>237.34311999999997</c:v>
                </c:pt>
                <c:pt idx="4913">
                  <c:v>237.36782999999997</c:v>
                </c:pt>
                <c:pt idx="4914">
                  <c:v>237.38482999999997</c:v>
                </c:pt>
                <c:pt idx="4915">
                  <c:v>237.39941999999996</c:v>
                </c:pt>
                <c:pt idx="4916">
                  <c:v>237.42303999999999</c:v>
                </c:pt>
                <c:pt idx="4917">
                  <c:v>237.44540999999998</c:v>
                </c:pt>
                <c:pt idx="4918">
                  <c:v>237.46175999999997</c:v>
                </c:pt>
                <c:pt idx="4919">
                  <c:v>237.47809999999998</c:v>
                </c:pt>
                <c:pt idx="4920">
                  <c:v>237.49874999999997</c:v>
                </c:pt>
                <c:pt idx="4921">
                  <c:v>237.52423999999996</c:v>
                </c:pt>
                <c:pt idx="4922">
                  <c:v>237.54116999999997</c:v>
                </c:pt>
                <c:pt idx="4923">
                  <c:v>237.55386999999996</c:v>
                </c:pt>
                <c:pt idx="4924">
                  <c:v>237.57624999999999</c:v>
                </c:pt>
                <c:pt idx="4925">
                  <c:v>237.59925999999999</c:v>
                </c:pt>
                <c:pt idx="4926">
                  <c:v>237.61266999999998</c:v>
                </c:pt>
                <c:pt idx="4927">
                  <c:v>237.62711999999999</c:v>
                </c:pt>
                <c:pt idx="4928">
                  <c:v>237.64984999999999</c:v>
                </c:pt>
                <c:pt idx="4929">
                  <c:v>237.67436999999998</c:v>
                </c:pt>
                <c:pt idx="4930">
                  <c:v>237.69252999999998</c:v>
                </c:pt>
                <c:pt idx="4931">
                  <c:v>237.71339999999998</c:v>
                </c:pt>
                <c:pt idx="4932">
                  <c:v>237.73550999999998</c:v>
                </c:pt>
                <c:pt idx="4933">
                  <c:v>237.74884999999998</c:v>
                </c:pt>
                <c:pt idx="4934">
                  <c:v>237.76459999999997</c:v>
                </c:pt>
                <c:pt idx="4935">
                  <c:v>237.78664999999998</c:v>
                </c:pt>
                <c:pt idx="4936">
                  <c:v>237.80749999999998</c:v>
                </c:pt>
                <c:pt idx="4937">
                  <c:v>237.82209999999998</c:v>
                </c:pt>
                <c:pt idx="4938">
                  <c:v>237.83603999999997</c:v>
                </c:pt>
                <c:pt idx="4939">
                  <c:v>237.86051999999998</c:v>
                </c:pt>
                <c:pt idx="4940">
                  <c:v>237.88261999999997</c:v>
                </c:pt>
                <c:pt idx="4941">
                  <c:v>237.89589999999998</c:v>
                </c:pt>
                <c:pt idx="4942">
                  <c:v>237.91227999999998</c:v>
                </c:pt>
                <c:pt idx="4943">
                  <c:v>237.93220999999997</c:v>
                </c:pt>
                <c:pt idx="4944">
                  <c:v>237.95582999999999</c:v>
                </c:pt>
                <c:pt idx="4945">
                  <c:v>237.97030999999998</c:v>
                </c:pt>
                <c:pt idx="4946">
                  <c:v>237.98604999999998</c:v>
                </c:pt>
                <c:pt idx="4947">
                  <c:v>238.00692999999998</c:v>
                </c:pt>
                <c:pt idx="4948">
                  <c:v>238.03143999999998</c:v>
                </c:pt>
                <c:pt idx="4949">
                  <c:v>238.04477999999997</c:v>
                </c:pt>
                <c:pt idx="4950">
                  <c:v>238.05870999999996</c:v>
                </c:pt>
                <c:pt idx="4951">
                  <c:v>238.08231999999998</c:v>
                </c:pt>
                <c:pt idx="4952">
                  <c:v>238.10469999999998</c:v>
                </c:pt>
                <c:pt idx="4953">
                  <c:v>238.12040999999999</c:v>
                </c:pt>
                <c:pt idx="4954">
                  <c:v>238.14397999999997</c:v>
                </c:pt>
                <c:pt idx="4955">
                  <c:v>238.16754999999998</c:v>
                </c:pt>
                <c:pt idx="4956">
                  <c:v>238.18509999999998</c:v>
                </c:pt>
                <c:pt idx="4957">
                  <c:v>238.20199999999997</c:v>
                </c:pt>
                <c:pt idx="4958">
                  <c:v>238.22624999999999</c:v>
                </c:pt>
                <c:pt idx="4959">
                  <c:v>238.25164999999998</c:v>
                </c:pt>
                <c:pt idx="4960">
                  <c:v>238.26796999999999</c:v>
                </c:pt>
                <c:pt idx="4961">
                  <c:v>238.28484999999998</c:v>
                </c:pt>
                <c:pt idx="4962">
                  <c:v>238.30875999999998</c:v>
                </c:pt>
                <c:pt idx="4963">
                  <c:v>238.33505999999997</c:v>
                </c:pt>
                <c:pt idx="4964">
                  <c:v>238.35201999999998</c:v>
                </c:pt>
                <c:pt idx="4965">
                  <c:v>238.36949999999996</c:v>
                </c:pt>
                <c:pt idx="4966">
                  <c:v>238.39552999999998</c:v>
                </c:pt>
                <c:pt idx="4967">
                  <c:v>238.41909999999999</c:v>
                </c:pt>
                <c:pt idx="4968">
                  <c:v>238.43786999999998</c:v>
                </c:pt>
                <c:pt idx="4969">
                  <c:v>238.45655999999997</c:v>
                </c:pt>
                <c:pt idx="4970">
                  <c:v>238.48343999999997</c:v>
                </c:pt>
                <c:pt idx="4971">
                  <c:v>238.50725999999997</c:v>
                </c:pt>
                <c:pt idx="4972">
                  <c:v>238.52543999999997</c:v>
                </c:pt>
                <c:pt idx="4973">
                  <c:v>238.54352999999998</c:v>
                </c:pt>
                <c:pt idx="4974">
                  <c:v>238.57373999999999</c:v>
                </c:pt>
                <c:pt idx="4975">
                  <c:v>238.60211999999999</c:v>
                </c:pt>
                <c:pt idx="4976">
                  <c:v>238.62087999999997</c:v>
                </c:pt>
                <c:pt idx="4977">
                  <c:v>238.64749999999998</c:v>
                </c:pt>
                <c:pt idx="4978">
                  <c:v>238.67345999999998</c:v>
                </c:pt>
                <c:pt idx="4979">
                  <c:v>238.69269999999997</c:v>
                </c:pt>
                <c:pt idx="4980">
                  <c:v>238.71085999999997</c:v>
                </c:pt>
                <c:pt idx="4981">
                  <c:v>238.73654999999997</c:v>
                </c:pt>
                <c:pt idx="4982">
                  <c:v>238.76161999999999</c:v>
                </c:pt>
                <c:pt idx="4983">
                  <c:v>238.77977999999996</c:v>
                </c:pt>
                <c:pt idx="4984">
                  <c:v>238.79474999999996</c:v>
                </c:pt>
                <c:pt idx="4985">
                  <c:v>238.81981999999999</c:v>
                </c:pt>
                <c:pt idx="4986">
                  <c:v>238.84732999999997</c:v>
                </c:pt>
                <c:pt idx="4987">
                  <c:v>238.85941999999997</c:v>
                </c:pt>
                <c:pt idx="4988">
                  <c:v>238.87576999999999</c:v>
                </c:pt>
                <c:pt idx="4989">
                  <c:v>238.89806999999996</c:v>
                </c:pt>
                <c:pt idx="4990">
                  <c:v>238.91858999999999</c:v>
                </c:pt>
                <c:pt idx="4991">
                  <c:v>238.93434999999999</c:v>
                </c:pt>
                <c:pt idx="4992">
                  <c:v>238.94882999999999</c:v>
                </c:pt>
                <c:pt idx="4993">
                  <c:v>238.96911999999998</c:v>
                </c:pt>
                <c:pt idx="4994">
                  <c:v>238.98877999999996</c:v>
                </c:pt>
                <c:pt idx="4995">
                  <c:v>239.00143999999997</c:v>
                </c:pt>
                <c:pt idx="4996">
                  <c:v>239.01577999999998</c:v>
                </c:pt>
                <c:pt idx="4997">
                  <c:v>239.03488999999996</c:v>
                </c:pt>
                <c:pt idx="4998">
                  <c:v>239.05510999999998</c:v>
                </c:pt>
                <c:pt idx="4999">
                  <c:v>239.06841999999997</c:v>
                </c:pt>
                <c:pt idx="5000">
                  <c:v>239.08567999999997</c:v>
                </c:pt>
                <c:pt idx="5001">
                  <c:v>239.10351999999997</c:v>
                </c:pt>
                <c:pt idx="5002">
                  <c:v>239.11547999999999</c:v>
                </c:pt>
                <c:pt idx="5003">
                  <c:v>239.12936999999999</c:v>
                </c:pt>
                <c:pt idx="5004">
                  <c:v>239.14477999999997</c:v>
                </c:pt>
                <c:pt idx="5005">
                  <c:v>239.16321999999997</c:v>
                </c:pt>
                <c:pt idx="5006">
                  <c:v>239.17411999999999</c:v>
                </c:pt>
                <c:pt idx="5007">
                  <c:v>239.18561999999997</c:v>
                </c:pt>
                <c:pt idx="5008">
                  <c:v>239.20131999999998</c:v>
                </c:pt>
                <c:pt idx="5009">
                  <c:v>239.21925999999996</c:v>
                </c:pt>
                <c:pt idx="5010">
                  <c:v>239.23074999999997</c:v>
                </c:pt>
                <c:pt idx="5011">
                  <c:v>239.24101999999999</c:v>
                </c:pt>
                <c:pt idx="5012">
                  <c:v>239.25883999999996</c:v>
                </c:pt>
                <c:pt idx="5013">
                  <c:v>239.27367999999998</c:v>
                </c:pt>
                <c:pt idx="5014">
                  <c:v>239.28511999999998</c:v>
                </c:pt>
                <c:pt idx="5015">
                  <c:v>239.29601999999997</c:v>
                </c:pt>
                <c:pt idx="5016">
                  <c:v>239.31175999999999</c:v>
                </c:pt>
                <c:pt idx="5017">
                  <c:v>239.32723999999996</c:v>
                </c:pt>
                <c:pt idx="5018">
                  <c:v>239.33749999999998</c:v>
                </c:pt>
                <c:pt idx="5019">
                  <c:v>239.34899999999999</c:v>
                </c:pt>
                <c:pt idx="5020">
                  <c:v>239.36586999999997</c:v>
                </c:pt>
                <c:pt idx="5021">
                  <c:v>239.38219999999998</c:v>
                </c:pt>
                <c:pt idx="5022">
                  <c:v>239.39369999999997</c:v>
                </c:pt>
                <c:pt idx="5023">
                  <c:v>239.40911999999997</c:v>
                </c:pt>
                <c:pt idx="5024">
                  <c:v>239.42445999999998</c:v>
                </c:pt>
                <c:pt idx="5025">
                  <c:v>239.43577999999997</c:v>
                </c:pt>
                <c:pt idx="5026">
                  <c:v>239.44603999999998</c:v>
                </c:pt>
                <c:pt idx="5027">
                  <c:v>239.46023999999997</c:v>
                </c:pt>
                <c:pt idx="5028">
                  <c:v>239.47685999999999</c:v>
                </c:pt>
                <c:pt idx="5029">
                  <c:v>239.48711999999998</c:v>
                </c:pt>
                <c:pt idx="5030">
                  <c:v>239.49677999999997</c:v>
                </c:pt>
                <c:pt idx="5031">
                  <c:v>239.51761999999997</c:v>
                </c:pt>
                <c:pt idx="5032">
                  <c:v>239.53604999999999</c:v>
                </c:pt>
                <c:pt idx="5033">
                  <c:v>239.54907999999998</c:v>
                </c:pt>
                <c:pt idx="5034">
                  <c:v>239.56290999999999</c:v>
                </c:pt>
                <c:pt idx="5035">
                  <c:v>239.57893999999999</c:v>
                </c:pt>
                <c:pt idx="5036">
                  <c:v>239.60101999999998</c:v>
                </c:pt>
                <c:pt idx="5037">
                  <c:v>239.61425999999997</c:v>
                </c:pt>
                <c:pt idx="5038">
                  <c:v>239.63059999999999</c:v>
                </c:pt>
                <c:pt idx="5039">
                  <c:v>239.65071999999998</c:v>
                </c:pt>
                <c:pt idx="5040">
                  <c:v>239.67205999999999</c:v>
                </c:pt>
                <c:pt idx="5041">
                  <c:v>239.68715999999998</c:v>
                </c:pt>
                <c:pt idx="5042">
                  <c:v>239.70105999999998</c:v>
                </c:pt>
                <c:pt idx="5043">
                  <c:v>239.72428999999997</c:v>
                </c:pt>
                <c:pt idx="5044">
                  <c:v>239.74937999999997</c:v>
                </c:pt>
                <c:pt idx="5045">
                  <c:v>239.76659999999998</c:v>
                </c:pt>
                <c:pt idx="5046">
                  <c:v>239.78472999999997</c:v>
                </c:pt>
                <c:pt idx="5047">
                  <c:v>239.80587999999997</c:v>
                </c:pt>
                <c:pt idx="5048">
                  <c:v>239.82455999999996</c:v>
                </c:pt>
                <c:pt idx="5049">
                  <c:v>239.84209999999999</c:v>
                </c:pt>
                <c:pt idx="5050">
                  <c:v>239.86673999999999</c:v>
                </c:pt>
                <c:pt idx="5051">
                  <c:v>239.89075999999997</c:v>
                </c:pt>
                <c:pt idx="5052">
                  <c:v>239.90581999999998</c:v>
                </c:pt>
                <c:pt idx="5053">
                  <c:v>239.92276999999999</c:v>
                </c:pt>
                <c:pt idx="5054">
                  <c:v>239.94781999999998</c:v>
                </c:pt>
                <c:pt idx="5055">
                  <c:v>239.97437999999997</c:v>
                </c:pt>
                <c:pt idx="5056">
                  <c:v>239.98827999999997</c:v>
                </c:pt>
                <c:pt idx="5057">
                  <c:v>240.00579999999997</c:v>
                </c:pt>
                <c:pt idx="5058">
                  <c:v>240.03039999999999</c:v>
                </c:pt>
                <c:pt idx="5059">
                  <c:v>240.05455999999998</c:v>
                </c:pt>
                <c:pt idx="5060">
                  <c:v>240.07207999999997</c:v>
                </c:pt>
                <c:pt idx="5061">
                  <c:v>240.08620999999999</c:v>
                </c:pt>
                <c:pt idx="5062">
                  <c:v>240.11125999999999</c:v>
                </c:pt>
                <c:pt idx="5063">
                  <c:v>240.13815999999997</c:v>
                </c:pt>
                <c:pt idx="5064">
                  <c:v>240.15202999999997</c:v>
                </c:pt>
                <c:pt idx="5065">
                  <c:v>240.17135999999999</c:v>
                </c:pt>
                <c:pt idx="5066">
                  <c:v>240.19729999999998</c:v>
                </c:pt>
                <c:pt idx="5067">
                  <c:v>240.22540999999998</c:v>
                </c:pt>
                <c:pt idx="5068">
                  <c:v>240.24414999999999</c:v>
                </c:pt>
                <c:pt idx="5069">
                  <c:v>240.27223999999998</c:v>
                </c:pt>
                <c:pt idx="5070">
                  <c:v>240.29931999999997</c:v>
                </c:pt>
                <c:pt idx="5071">
                  <c:v>240.31565999999998</c:v>
                </c:pt>
                <c:pt idx="5072">
                  <c:v>240.33434999999997</c:v>
                </c:pt>
                <c:pt idx="5073">
                  <c:v>240.36369999999999</c:v>
                </c:pt>
                <c:pt idx="5074">
                  <c:v>240.39421999999996</c:v>
                </c:pt>
                <c:pt idx="5075">
                  <c:v>240.41252999999998</c:v>
                </c:pt>
                <c:pt idx="5076">
                  <c:v>240.43309999999997</c:v>
                </c:pt>
                <c:pt idx="5077">
                  <c:v>240.46329999999998</c:v>
                </c:pt>
                <c:pt idx="5078">
                  <c:v>240.49230999999997</c:v>
                </c:pt>
                <c:pt idx="5079">
                  <c:v>240.51347999999999</c:v>
                </c:pt>
                <c:pt idx="5080">
                  <c:v>240.53285999999997</c:v>
                </c:pt>
                <c:pt idx="5081">
                  <c:v>240.56522999999999</c:v>
                </c:pt>
                <c:pt idx="5082">
                  <c:v>240.59817999999999</c:v>
                </c:pt>
                <c:pt idx="5083">
                  <c:v>240.61934999999997</c:v>
                </c:pt>
                <c:pt idx="5084">
                  <c:v>240.64177999999998</c:v>
                </c:pt>
                <c:pt idx="5085">
                  <c:v>240.67501999999996</c:v>
                </c:pt>
                <c:pt idx="5086">
                  <c:v>240.70883999999998</c:v>
                </c:pt>
                <c:pt idx="5087">
                  <c:v>240.73068999999998</c:v>
                </c:pt>
                <c:pt idx="5088">
                  <c:v>240.75427999999999</c:v>
                </c:pt>
                <c:pt idx="5089">
                  <c:v>240.78749999999997</c:v>
                </c:pt>
                <c:pt idx="5090">
                  <c:v>240.82189999999997</c:v>
                </c:pt>
                <c:pt idx="5091">
                  <c:v>240.84495999999999</c:v>
                </c:pt>
                <c:pt idx="5092">
                  <c:v>240.87905999999998</c:v>
                </c:pt>
                <c:pt idx="5093">
                  <c:v>240.91379999999998</c:v>
                </c:pt>
                <c:pt idx="5094">
                  <c:v>240.93558999999999</c:v>
                </c:pt>
                <c:pt idx="5095">
                  <c:v>240.95684999999997</c:v>
                </c:pt>
                <c:pt idx="5096">
                  <c:v>240.98941999999997</c:v>
                </c:pt>
                <c:pt idx="5097">
                  <c:v>241.02079999999998</c:v>
                </c:pt>
                <c:pt idx="5098">
                  <c:v>241.04374999999999</c:v>
                </c:pt>
                <c:pt idx="5099">
                  <c:v>241.06611999999998</c:v>
                </c:pt>
                <c:pt idx="5100">
                  <c:v>241.09815999999998</c:v>
                </c:pt>
                <c:pt idx="5101">
                  <c:v>241.12890999999996</c:v>
                </c:pt>
                <c:pt idx="5102">
                  <c:v>241.15189999999998</c:v>
                </c:pt>
                <c:pt idx="5103">
                  <c:v>241.17245999999997</c:v>
                </c:pt>
                <c:pt idx="5104">
                  <c:v>241.20261999999997</c:v>
                </c:pt>
                <c:pt idx="5105">
                  <c:v>241.23221999999998</c:v>
                </c:pt>
                <c:pt idx="5106">
                  <c:v>241.25457999999998</c:v>
                </c:pt>
                <c:pt idx="5107">
                  <c:v>241.27511999999999</c:v>
                </c:pt>
                <c:pt idx="5108">
                  <c:v>241.30105999999998</c:v>
                </c:pt>
                <c:pt idx="5109">
                  <c:v>241.33127999999999</c:v>
                </c:pt>
                <c:pt idx="5110">
                  <c:v>241.35245999999998</c:v>
                </c:pt>
                <c:pt idx="5111">
                  <c:v>241.37115999999997</c:v>
                </c:pt>
                <c:pt idx="5112">
                  <c:v>241.40251999999998</c:v>
                </c:pt>
                <c:pt idx="5113">
                  <c:v>241.43026999999998</c:v>
                </c:pt>
                <c:pt idx="5114">
                  <c:v>241.44964999999996</c:v>
                </c:pt>
                <c:pt idx="5115">
                  <c:v>241.47740999999996</c:v>
                </c:pt>
                <c:pt idx="5116">
                  <c:v>241.50580999999997</c:v>
                </c:pt>
                <c:pt idx="5117">
                  <c:v>241.52629999999999</c:v>
                </c:pt>
                <c:pt idx="5118">
                  <c:v>241.54508999999999</c:v>
                </c:pt>
                <c:pt idx="5119">
                  <c:v>241.57343999999998</c:v>
                </c:pt>
                <c:pt idx="5120">
                  <c:v>241.60055999999997</c:v>
                </c:pt>
                <c:pt idx="5121">
                  <c:v>241.61989999999997</c:v>
                </c:pt>
                <c:pt idx="5122">
                  <c:v>241.63799999999998</c:v>
                </c:pt>
                <c:pt idx="5123">
                  <c:v>241.66762999999997</c:v>
                </c:pt>
                <c:pt idx="5124">
                  <c:v>241.69408999999999</c:v>
                </c:pt>
                <c:pt idx="5125">
                  <c:v>241.71281999999997</c:v>
                </c:pt>
                <c:pt idx="5126">
                  <c:v>241.73097999999999</c:v>
                </c:pt>
                <c:pt idx="5127">
                  <c:v>241.75842999999998</c:v>
                </c:pt>
                <c:pt idx="5128">
                  <c:v>241.78534999999997</c:v>
                </c:pt>
                <c:pt idx="5129">
                  <c:v>241.80271999999997</c:v>
                </c:pt>
                <c:pt idx="5130">
                  <c:v>241.82265999999998</c:v>
                </c:pt>
                <c:pt idx="5131">
                  <c:v>241.84923999999998</c:v>
                </c:pt>
                <c:pt idx="5132">
                  <c:v>241.87702999999999</c:v>
                </c:pt>
                <c:pt idx="5133">
                  <c:v>241.89330999999999</c:v>
                </c:pt>
                <c:pt idx="5134">
                  <c:v>241.91372999999999</c:v>
                </c:pt>
                <c:pt idx="5135">
                  <c:v>241.94176999999996</c:v>
                </c:pt>
                <c:pt idx="5136">
                  <c:v>241.96799999999999</c:v>
                </c:pt>
                <c:pt idx="5137">
                  <c:v>241.98431999999997</c:v>
                </c:pt>
                <c:pt idx="5138">
                  <c:v>242.01234999999997</c:v>
                </c:pt>
                <c:pt idx="5139">
                  <c:v>242.03855999999996</c:v>
                </c:pt>
                <c:pt idx="5140">
                  <c:v>242.05421999999999</c:v>
                </c:pt>
                <c:pt idx="5141">
                  <c:v>242.07172999999997</c:v>
                </c:pt>
                <c:pt idx="5142">
                  <c:v>242.09771999999998</c:v>
                </c:pt>
                <c:pt idx="5143">
                  <c:v>242.12285999999997</c:v>
                </c:pt>
                <c:pt idx="5144">
                  <c:v>242.14156999999997</c:v>
                </c:pt>
                <c:pt idx="5145">
                  <c:v>242.16027999999997</c:v>
                </c:pt>
                <c:pt idx="5146">
                  <c:v>242.18627999999998</c:v>
                </c:pt>
                <c:pt idx="5147">
                  <c:v>242.21283999999997</c:v>
                </c:pt>
                <c:pt idx="5148">
                  <c:v>242.22769999999997</c:v>
                </c:pt>
                <c:pt idx="5149">
                  <c:v>242.24400999999997</c:v>
                </c:pt>
                <c:pt idx="5150">
                  <c:v>242.26908999999998</c:v>
                </c:pt>
                <c:pt idx="5151">
                  <c:v>242.29595999999998</c:v>
                </c:pt>
                <c:pt idx="5152">
                  <c:v>242.31165999999999</c:v>
                </c:pt>
                <c:pt idx="5153">
                  <c:v>242.32777999999996</c:v>
                </c:pt>
                <c:pt idx="5154">
                  <c:v>242.35495999999998</c:v>
                </c:pt>
                <c:pt idx="5155">
                  <c:v>242.38151999999997</c:v>
                </c:pt>
                <c:pt idx="5156">
                  <c:v>242.39719999999997</c:v>
                </c:pt>
                <c:pt idx="5157">
                  <c:v>242.41595999999998</c:v>
                </c:pt>
                <c:pt idx="5158">
                  <c:v>242.44118999999998</c:v>
                </c:pt>
                <c:pt idx="5159">
                  <c:v>242.46646999999999</c:v>
                </c:pt>
                <c:pt idx="5160">
                  <c:v>242.48093999999998</c:v>
                </c:pt>
                <c:pt idx="5161">
                  <c:v>242.50901999999996</c:v>
                </c:pt>
                <c:pt idx="5162">
                  <c:v>242.53286999999997</c:v>
                </c:pt>
                <c:pt idx="5163">
                  <c:v>242.55012999999997</c:v>
                </c:pt>
                <c:pt idx="5164">
                  <c:v>242.56765999999999</c:v>
                </c:pt>
                <c:pt idx="5165">
                  <c:v>242.59361999999999</c:v>
                </c:pt>
                <c:pt idx="5166">
                  <c:v>242.61838999999998</c:v>
                </c:pt>
                <c:pt idx="5167">
                  <c:v>242.63469999999998</c:v>
                </c:pt>
                <c:pt idx="5168">
                  <c:v>242.65069999999997</c:v>
                </c:pt>
                <c:pt idx="5169">
                  <c:v>242.67601999999997</c:v>
                </c:pt>
                <c:pt idx="5170">
                  <c:v>242.70202999999998</c:v>
                </c:pt>
                <c:pt idx="5171">
                  <c:v>242.71890999999997</c:v>
                </c:pt>
                <c:pt idx="5172">
                  <c:v>242.73279999999997</c:v>
                </c:pt>
                <c:pt idx="5173">
                  <c:v>242.75916999999998</c:v>
                </c:pt>
                <c:pt idx="5174">
                  <c:v>242.78497999999996</c:v>
                </c:pt>
                <c:pt idx="5175">
                  <c:v>242.80127999999996</c:v>
                </c:pt>
                <c:pt idx="5176">
                  <c:v>242.81821999999997</c:v>
                </c:pt>
                <c:pt idx="5177">
                  <c:v>242.84233999999998</c:v>
                </c:pt>
                <c:pt idx="5178">
                  <c:v>242.86861999999996</c:v>
                </c:pt>
                <c:pt idx="5179">
                  <c:v>242.88489999999999</c:v>
                </c:pt>
                <c:pt idx="5180">
                  <c:v>242.90179999999998</c:v>
                </c:pt>
                <c:pt idx="5181">
                  <c:v>242.92531999999997</c:v>
                </c:pt>
                <c:pt idx="5182">
                  <c:v>242.95003999999997</c:v>
                </c:pt>
                <c:pt idx="5183">
                  <c:v>242.96845999999999</c:v>
                </c:pt>
                <c:pt idx="5184">
                  <c:v>242.99255999999997</c:v>
                </c:pt>
                <c:pt idx="5185">
                  <c:v>243.01913999999999</c:v>
                </c:pt>
                <c:pt idx="5186">
                  <c:v>243.03480999999999</c:v>
                </c:pt>
                <c:pt idx="5187">
                  <c:v>243.05107999999998</c:v>
                </c:pt>
                <c:pt idx="5188">
                  <c:v>243.07536999999996</c:v>
                </c:pt>
                <c:pt idx="5189">
                  <c:v>243.09965999999997</c:v>
                </c:pt>
                <c:pt idx="5190">
                  <c:v>243.11532999999997</c:v>
                </c:pt>
                <c:pt idx="5191">
                  <c:v>243.13403999999997</c:v>
                </c:pt>
                <c:pt idx="5192">
                  <c:v>243.15696999999997</c:v>
                </c:pt>
                <c:pt idx="5193">
                  <c:v>243.18311999999997</c:v>
                </c:pt>
                <c:pt idx="5194">
                  <c:v>243.19703999999999</c:v>
                </c:pt>
                <c:pt idx="5195">
                  <c:v>243.21629999999999</c:v>
                </c:pt>
                <c:pt idx="5196">
                  <c:v>243.24074999999999</c:v>
                </c:pt>
                <c:pt idx="5197">
                  <c:v>243.26581999999996</c:v>
                </c:pt>
                <c:pt idx="5198">
                  <c:v>243.28274999999996</c:v>
                </c:pt>
                <c:pt idx="5199">
                  <c:v>243.29803999999999</c:v>
                </c:pt>
                <c:pt idx="5200">
                  <c:v>243.32279999999997</c:v>
                </c:pt>
                <c:pt idx="5201">
                  <c:v>243.34755999999999</c:v>
                </c:pt>
                <c:pt idx="5202">
                  <c:v>243.36563999999998</c:v>
                </c:pt>
                <c:pt idx="5203">
                  <c:v>243.38075999999998</c:v>
                </c:pt>
                <c:pt idx="5204">
                  <c:v>243.40663999999998</c:v>
                </c:pt>
                <c:pt idx="5205">
                  <c:v>243.42871999999997</c:v>
                </c:pt>
                <c:pt idx="5206">
                  <c:v>243.44800999999998</c:v>
                </c:pt>
                <c:pt idx="5207">
                  <c:v>243.47277999999997</c:v>
                </c:pt>
                <c:pt idx="5208">
                  <c:v>243.49949999999998</c:v>
                </c:pt>
                <c:pt idx="5209">
                  <c:v>243.51579999999998</c:v>
                </c:pt>
                <c:pt idx="5210">
                  <c:v>243.52964999999998</c:v>
                </c:pt>
                <c:pt idx="5211">
                  <c:v>243.55563999999998</c:v>
                </c:pt>
                <c:pt idx="5212">
                  <c:v>243.58039999999997</c:v>
                </c:pt>
                <c:pt idx="5213">
                  <c:v>243.59605999999997</c:v>
                </c:pt>
                <c:pt idx="5214">
                  <c:v>243.61317999999997</c:v>
                </c:pt>
                <c:pt idx="5215">
                  <c:v>243.63606999999999</c:v>
                </c:pt>
                <c:pt idx="5216">
                  <c:v>243.66139999999999</c:v>
                </c:pt>
                <c:pt idx="5217">
                  <c:v>243.67709999999997</c:v>
                </c:pt>
                <c:pt idx="5218">
                  <c:v>243.69459999999998</c:v>
                </c:pt>
                <c:pt idx="5219">
                  <c:v>243.71641999999997</c:v>
                </c:pt>
                <c:pt idx="5220">
                  <c:v>243.74173999999999</c:v>
                </c:pt>
                <c:pt idx="5221">
                  <c:v>243.75922999999997</c:v>
                </c:pt>
                <c:pt idx="5222">
                  <c:v>243.77492999999998</c:v>
                </c:pt>
                <c:pt idx="5223">
                  <c:v>243.79905999999997</c:v>
                </c:pt>
                <c:pt idx="5224">
                  <c:v>243.82571999999999</c:v>
                </c:pt>
                <c:pt idx="5225">
                  <c:v>243.84024999999997</c:v>
                </c:pt>
                <c:pt idx="5226">
                  <c:v>243.85709999999997</c:v>
                </c:pt>
                <c:pt idx="5227">
                  <c:v>243.88244999999998</c:v>
                </c:pt>
                <c:pt idx="5228">
                  <c:v>243.90712999999997</c:v>
                </c:pt>
                <c:pt idx="5229">
                  <c:v>243.92108999999999</c:v>
                </c:pt>
                <c:pt idx="5230">
                  <c:v>243.94674999999998</c:v>
                </c:pt>
                <c:pt idx="5231">
                  <c:v>243.97119999999998</c:v>
                </c:pt>
                <c:pt idx="5232">
                  <c:v>243.98625999999999</c:v>
                </c:pt>
                <c:pt idx="5233">
                  <c:v>244.00373999999996</c:v>
                </c:pt>
                <c:pt idx="5234">
                  <c:v>244.02759999999998</c:v>
                </c:pt>
                <c:pt idx="5235">
                  <c:v>244.05203999999998</c:v>
                </c:pt>
                <c:pt idx="5236">
                  <c:v>244.06834999999998</c:v>
                </c:pt>
                <c:pt idx="5237">
                  <c:v>244.08224999999999</c:v>
                </c:pt>
                <c:pt idx="5238">
                  <c:v>244.10843999999997</c:v>
                </c:pt>
                <c:pt idx="5239">
                  <c:v>244.13227999999998</c:v>
                </c:pt>
                <c:pt idx="5240">
                  <c:v>244.15041999999997</c:v>
                </c:pt>
                <c:pt idx="5241">
                  <c:v>244.16367999999997</c:v>
                </c:pt>
                <c:pt idx="5242">
                  <c:v>244.19055999999998</c:v>
                </c:pt>
                <c:pt idx="5243">
                  <c:v>244.21317999999997</c:v>
                </c:pt>
                <c:pt idx="5244">
                  <c:v>244.23187999999999</c:v>
                </c:pt>
                <c:pt idx="5245">
                  <c:v>244.24692999999996</c:v>
                </c:pt>
                <c:pt idx="5246">
                  <c:v>244.27163999999999</c:v>
                </c:pt>
                <c:pt idx="5247">
                  <c:v>244.29397999999998</c:v>
                </c:pt>
                <c:pt idx="5248">
                  <c:v>244.31085999999999</c:v>
                </c:pt>
                <c:pt idx="5249">
                  <c:v>244.32716999999997</c:v>
                </c:pt>
                <c:pt idx="5250">
                  <c:v>244.35100999999997</c:v>
                </c:pt>
                <c:pt idx="5251">
                  <c:v>244.37485999999998</c:v>
                </c:pt>
                <c:pt idx="5252">
                  <c:v>244.39231999999998</c:v>
                </c:pt>
                <c:pt idx="5253">
                  <c:v>244.41648999999998</c:v>
                </c:pt>
                <c:pt idx="5254">
                  <c:v>244.44058999999999</c:v>
                </c:pt>
                <c:pt idx="5255">
                  <c:v>244.45625999999999</c:v>
                </c:pt>
                <c:pt idx="5256">
                  <c:v>244.47191999999998</c:v>
                </c:pt>
                <c:pt idx="5257">
                  <c:v>244.49727999999999</c:v>
                </c:pt>
                <c:pt idx="5258">
                  <c:v>244.52079999999998</c:v>
                </c:pt>
                <c:pt idx="5259">
                  <c:v>244.53824999999998</c:v>
                </c:pt>
                <c:pt idx="5260">
                  <c:v>244.55517999999998</c:v>
                </c:pt>
                <c:pt idx="5261">
                  <c:v>244.57802999999998</c:v>
                </c:pt>
                <c:pt idx="5262">
                  <c:v>244.60034999999999</c:v>
                </c:pt>
                <c:pt idx="5263">
                  <c:v>244.61543999999998</c:v>
                </c:pt>
                <c:pt idx="5264">
                  <c:v>244.63473999999997</c:v>
                </c:pt>
                <c:pt idx="5265">
                  <c:v>244.65736999999999</c:v>
                </c:pt>
                <c:pt idx="5266">
                  <c:v>244.68236999999999</c:v>
                </c:pt>
                <c:pt idx="5267">
                  <c:v>244.69807999999998</c:v>
                </c:pt>
                <c:pt idx="5268">
                  <c:v>244.71434999999997</c:v>
                </c:pt>
                <c:pt idx="5269">
                  <c:v>244.73815999999997</c:v>
                </c:pt>
                <c:pt idx="5270">
                  <c:v>244.76259999999996</c:v>
                </c:pt>
                <c:pt idx="5271">
                  <c:v>244.77457999999999</c:v>
                </c:pt>
                <c:pt idx="5272">
                  <c:v>244.79081999999997</c:v>
                </c:pt>
                <c:pt idx="5273">
                  <c:v>244.81525999999997</c:v>
                </c:pt>
                <c:pt idx="5274">
                  <c:v>244.83905999999999</c:v>
                </c:pt>
                <c:pt idx="5275">
                  <c:v>244.85418999999999</c:v>
                </c:pt>
                <c:pt idx="5276">
                  <c:v>244.87761999999998</c:v>
                </c:pt>
                <c:pt idx="5277">
                  <c:v>244.90533999999997</c:v>
                </c:pt>
                <c:pt idx="5278">
                  <c:v>244.92099999999999</c:v>
                </c:pt>
                <c:pt idx="5279">
                  <c:v>244.93669999999997</c:v>
                </c:pt>
                <c:pt idx="5280">
                  <c:v>244.96234999999999</c:v>
                </c:pt>
                <c:pt idx="5281">
                  <c:v>244.98543999999998</c:v>
                </c:pt>
                <c:pt idx="5282">
                  <c:v>245.00409999999997</c:v>
                </c:pt>
                <c:pt idx="5283">
                  <c:v>245.01554999999996</c:v>
                </c:pt>
                <c:pt idx="5284">
                  <c:v>245.04115999999999</c:v>
                </c:pt>
                <c:pt idx="5285">
                  <c:v>245.06679999999997</c:v>
                </c:pt>
                <c:pt idx="5286">
                  <c:v>245.08368999999999</c:v>
                </c:pt>
                <c:pt idx="5287">
                  <c:v>245.09497999999996</c:v>
                </c:pt>
                <c:pt idx="5288">
                  <c:v>245.11969999999997</c:v>
                </c:pt>
                <c:pt idx="5289">
                  <c:v>245.15231999999997</c:v>
                </c:pt>
                <c:pt idx="5290">
                  <c:v>245.16255999999998</c:v>
                </c:pt>
                <c:pt idx="5291">
                  <c:v>245.17704999999998</c:v>
                </c:pt>
                <c:pt idx="5292">
                  <c:v>245.21043999999998</c:v>
                </c:pt>
                <c:pt idx="5293">
                  <c:v>245.22515999999999</c:v>
                </c:pt>
                <c:pt idx="5294">
                  <c:v>245.24925999999999</c:v>
                </c:pt>
                <c:pt idx="5295">
                  <c:v>245.26737999999997</c:v>
                </c:pt>
                <c:pt idx="5296">
                  <c:v>245.28575999999998</c:v>
                </c:pt>
                <c:pt idx="5297">
                  <c:v>245.30521999999996</c:v>
                </c:pt>
                <c:pt idx="5298">
                  <c:v>245.32263999999998</c:v>
                </c:pt>
                <c:pt idx="5299">
                  <c:v>245.34921999999997</c:v>
                </c:pt>
                <c:pt idx="5300">
                  <c:v>245.37211999999997</c:v>
                </c:pt>
                <c:pt idx="5301">
                  <c:v>245.38780999999997</c:v>
                </c:pt>
                <c:pt idx="5302">
                  <c:v>245.40649999999997</c:v>
                </c:pt>
                <c:pt idx="5303">
                  <c:v>245.42831999999999</c:v>
                </c:pt>
                <c:pt idx="5304">
                  <c:v>245.45093999999997</c:v>
                </c:pt>
                <c:pt idx="5305">
                  <c:v>245.46478999999997</c:v>
                </c:pt>
                <c:pt idx="5306">
                  <c:v>245.48052999999999</c:v>
                </c:pt>
                <c:pt idx="5307">
                  <c:v>245.50555999999997</c:v>
                </c:pt>
                <c:pt idx="5308">
                  <c:v>245.52970999999997</c:v>
                </c:pt>
                <c:pt idx="5309">
                  <c:v>245.54964999999999</c:v>
                </c:pt>
                <c:pt idx="5310">
                  <c:v>245.57012999999998</c:v>
                </c:pt>
                <c:pt idx="5311">
                  <c:v>245.58850999999999</c:v>
                </c:pt>
                <c:pt idx="5312">
                  <c:v>245.61653999999999</c:v>
                </c:pt>
                <c:pt idx="5313">
                  <c:v>245.64218999999997</c:v>
                </c:pt>
                <c:pt idx="5314">
                  <c:v>245.65366999999998</c:v>
                </c:pt>
                <c:pt idx="5315">
                  <c:v>245.67596999999998</c:v>
                </c:pt>
                <c:pt idx="5316">
                  <c:v>245.69521999999998</c:v>
                </c:pt>
                <c:pt idx="5317">
                  <c:v>245.70492999999999</c:v>
                </c:pt>
                <c:pt idx="5318">
                  <c:v>245.72418999999996</c:v>
                </c:pt>
                <c:pt idx="5319">
                  <c:v>245.74988999999997</c:v>
                </c:pt>
                <c:pt idx="5320">
                  <c:v>245.77337999999997</c:v>
                </c:pt>
                <c:pt idx="5321">
                  <c:v>245.79145999999997</c:v>
                </c:pt>
                <c:pt idx="5322">
                  <c:v>245.81377999999998</c:v>
                </c:pt>
                <c:pt idx="5323">
                  <c:v>245.83692999999997</c:v>
                </c:pt>
                <c:pt idx="5324">
                  <c:v>245.85260999999997</c:v>
                </c:pt>
                <c:pt idx="5325">
                  <c:v>245.86891999999997</c:v>
                </c:pt>
                <c:pt idx="5326">
                  <c:v>245.89419999999998</c:v>
                </c:pt>
                <c:pt idx="5327">
                  <c:v>245.91769999999997</c:v>
                </c:pt>
                <c:pt idx="5328">
                  <c:v>245.93337999999997</c:v>
                </c:pt>
                <c:pt idx="5329">
                  <c:v>245.95056999999997</c:v>
                </c:pt>
                <c:pt idx="5330">
                  <c:v>245.97196999999997</c:v>
                </c:pt>
                <c:pt idx="5331">
                  <c:v>245.99458999999999</c:v>
                </c:pt>
                <c:pt idx="5332">
                  <c:v>246.01145999999997</c:v>
                </c:pt>
                <c:pt idx="5333">
                  <c:v>246.02833999999999</c:v>
                </c:pt>
                <c:pt idx="5334">
                  <c:v>246.05150999999998</c:v>
                </c:pt>
                <c:pt idx="5335">
                  <c:v>246.07619999999997</c:v>
                </c:pt>
                <c:pt idx="5336">
                  <c:v>246.09129999999999</c:v>
                </c:pt>
                <c:pt idx="5337">
                  <c:v>246.10639999999998</c:v>
                </c:pt>
                <c:pt idx="5338">
                  <c:v>246.13024999999999</c:v>
                </c:pt>
                <c:pt idx="5339">
                  <c:v>246.15309999999997</c:v>
                </c:pt>
                <c:pt idx="5340">
                  <c:v>246.16996999999998</c:v>
                </c:pt>
                <c:pt idx="5341">
                  <c:v>246.18568999999997</c:v>
                </c:pt>
                <c:pt idx="5342">
                  <c:v>246.20978999999997</c:v>
                </c:pt>
                <c:pt idx="5343">
                  <c:v>246.23147999999998</c:v>
                </c:pt>
                <c:pt idx="5344">
                  <c:v>246.24839999999998</c:v>
                </c:pt>
                <c:pt idx="5345">
                  <c:v>246.27216999999999</c:v>
                </c:pt>
                <c:pt idx="5346">
                  <c:v>246.29389999999998</c:v>
                </c:pt>
                <c:pt idx="5347">
                  <c:v>246.31259999999997</c:v>
                </c:pt>
                <c:pt idx="5348">
                  <c:v>246.32704999999999</c:v>
                </c:pt>
                <c:pt idx="5349">
                  <c:v>246.35117999999997</c:v>
                </c:pt>
                <c:pt idx="5350">
                  <c:v>246.37367999999998</c:v>
                </c:pt>
                <c:pt idx="5351">
                  <c:v>246.39179999999999</c:v>
                </c:pt>
                <c:pt idx="5352">
                  <c:v>246.40745999999999</c:v>
                </c:pt>
                <c:pt idx="5353">
                  <c:v>246.43097999999998</c:v>
                </c:pt>
                <c:pt idx="5354">
                  <c:v>246.45454999999998</c:v>
                </c:pt>
                <c:pt idx="5355">
                  <c:v>246.47041999999999</c:v>
                </c:pt>
                <c:pt idx="5356">
                  <c:v>246.48607999999999</c:v>
                </c:pt>
                <c:pt idx="5357">
                  <c:v>246.50747999999999</c:v>
                </c:pt>
                <c:pt idx="5358">
                  <c:v>246.53427999999997</c:v>
                </c:pt>
                <c:pt idx="5359">
                  <c:v>246.54693999999998</c:v>
                </c:pt>
                <c:pt idx="5360">
                  <c:v>246.56143999999998</c:v>
                </c:pt>
                <c:pt idx="5361">
                  <c:v>246.58659999999998</c:v>
                </c:pt>
                <c:pt idx="5362">
                  <c:v>246.60919999999999</c:v>
                </c:pt>
                <c:pt idx="5363">
                  <c:v>246.62481999999997</c:v>
                </c:pt>
                <c:pt idx="5364">
                  <c:v>246.64350999999999</c:v>
                </c:pt>
                <c:pt idx="5365">
                  <c:v>246.66613999999998</c:v>
                </c:pt>
                <c:pt idx="5366">
                  <c:v>246.69013999999999</c:v>
                </c:pt>
                <c:pt idx="5367">
                  <c:v>246.70581999999999</c:v>
                </c:pt>
                <c:pt idx="5368">
                  <c:v>246.72871999999998</c:v>
                </c:pt>
                <c:pt idx="5369">
                  <c:v>246.75040999999999</c:v>
                </c:pt>
                <c:pt idx="5370">
                  <c:v>246.76851999999997</c:v>
                </c:pt>
                <c:pt idx="5371">
                  <c:v>246.78416999999999</c:v>
                </c:pt>
                <c:pt idx="5372">
                  <c:v>246.80799999999999</c:v>
                </c:pt>
                <c:pt idx="5373">
                  <c:v>246.83059999999998</c:v>
                </c:pt>
                <c:pt idx="5374">
                  <c:v>246.84687999999997</c:v>
                </c:pt>
                <c:pt idx="5375">
                  <c:v>246.86249999999998</c:v>
                </c:pt>
                <c:pt idx="5376">
                  <c:v>246.88579999999999</c:v>
                </c:pt>
                <c:pt idx="5377">
                  <c:v>246.90903999999998</c:v>
                </c:pt>
                <c:pt idx="5378">
                  <c:v>246.92593999999997</c:v>
                </c:pt>
                <c:pt idx="5379">
                  <c:v>246.94037999999998</c:v>
                </c:pt>
                <c:pt idx="5380">
                  <c:v>246.96296999999998</c:v>
                </c:pt>
                <c:pt idx="5381">
                  <c:v>246.98619999999997</c:v>
                </c:pt>
                <c:pt idx="5382">
                  <c:v>247.00319999999999</c:v>
                </c:pt>
                <c:pt idx="5383">
                  <c:v>247.01821999999999</c:v>
                </c:pt>
                <c:pt idx="5384">
                  <c:v>247.04263999999998</c:v>
                </c:pt>
                <c:pt idx="5385">
                  <c:v>247.06764999999999</c:v>
                </c:pt>
                <c:pt idx="5386">
                  <c:v>247.08213999999998</c:v>
                </c:pt>
                <c:pt idx="5387">
                  <c:v>247.09715999999997</c:v>
                </c:pt>
                <c:pt idx="5388">
                  <c:v>247.11979999999997</c:v>
                </c:pt>
                <c:pt idx="5389">
                  <c:v>247.14298999999997</c:v>
                </c:pt>
                <c:pt idx="5390">
                  <c:v>247.15861999999998</c:v>
                </c:pt>
                <c:pt idx="5391">
                  <c:v>247.18214999999998</c:v>
                </c:pt>
                <c:pt idx="5392">
                  <c:v>247.20632999999998</c:v>
                </c:pt>
                <c:pt idx="5393">
                  <c:v>247.22197999999997</c:v>
                </c:pt>
                <c:pt idx="5394">
                  <c:v>247.23702999999998</c:v>
                </c:pt>
                <c:pt idx="5395">
                  <c:v>247.25872999999999</c:v>
                </c:pt>
                <c:pt idx="5396">
                  <c:v>247.28407999999999</c:v>
                </c:pt>
                <c:pt idx="5397">
                  <c:v>247.29911999999999</c:v>
                </c:pt>
                <c:pt idx="5398">
                  <c:v>247.31359999999998</c:v>
                </c:pt>
                <c:pt idx="5399">
                  <c:v>247.33589999999998</c:v>
                </c:pt>
                <c:pt idx="5400">
                  <c:v>247.36061999999998</c:v>
                </c:pt>
                <c:pt idx="5401">
                  <c:v>247.37443999999999</c:v>
                </c:pt>
                <c:pt idx="5402">
                  <c:v>247.39314999999999</c:v>
                </c:pt>
                <c:pt idx="5403">
                  <c:v>247.41271999999998</c:v>
                </c:pt>
                <c:pt idx="5404">
                  <c:v>247.43834999999999</c:v>
                </c:pt>
                <c:pt idx="5405">
                  <c:v>247.45338999999998</c:v>
                </c:pt>
                <c:pt idx="5406">
                  <c:v>247.46968999999999</c:v>
                </c:pt>
                <c:pt idx="5407">
                  <c:v>247.49011999999999</c:v>
                </c:pt>
                <c:pt idx="5408">
                  <c:v>247.51605999999998</c:v>
                </c:pt>
                <c:pt idx="5409">
                  <c:v>247.53354999999999</c:v>
                </c:pt>
                <c:pt idx="5410">
                  <c:v>247.54681999999997</c:v>
                </c:pt>
                <c:pt idx="5411">
                  <c:v>247.57271999999998</c:v>
                </c:pt>
                <c:pt idx="5412">
                  <c:v>247.59443999999996</c:v>
                </c:pt>
                <c:pt idx="5413">
                  <c:v>247.61065999999997</c:v>
                </c:pt>
                <c:pt idx="5414">
                  <c:v>247.63231999999999</c:v>
                </c:pt>
                <c:pt idx="5415">
                  <c:v>247.65695999999997</c:v>
                </c:pt>
                <c:pt idx="5416">
                  <c:v>247.67267999999999</c:v>
                </c:pt>
                <c:pt idx="5417">
                  <c:v>247.68649999999997</c:v>
                </c:pt>
                <c:pt idx="5418">
                  <c:v>247.70908999999997</c:v>
                </c:pt>
                <c:pt idx="5419">
                  <c:v>247.73225999999997</c:v>
                </c:pt>
                <c:pt idx="5420">
                  <c:v>247.74729999999997</c:v>
                </c:pt>
                <c:pt idx="5421">
                  <c:v>247.76357999999999</c:v>
                </c:pt>
                <c:pt idx="5422">
                  <c:v>247.78677999999996</c:v>
                </c:pt>
                <c:pt idx="5423">
                  <c:v>247.80997999999997</c:v>
                </c:pt>
                <c:pt idx="5424">
                  <c:v>247.82386999999997</c:v>
                </c:pt>
                <c:pt idx="5425">
                  <c:v>247.84183999999999</c:v>
                </c:pt>
                <c:pt idx="5426">
                  <c:v>247.86411999999999</c:v>
                </c:pt>
                <c:pt idx="5427">
                  <c:v>247.88765999999998</c:v>
                </c:pt>
                <c:pt idx="5428">
                  <c:v>247.90211999999997</c:v>
                </c:pt>
                <c:pt idx="5429">
                  <c:v>247.91711999999998</c:v>
                </c:pt>
                <c:pt idx="5430">
                  <c:v>247.93998999999997</c:v>
                </c:pt>
                <c:pt idx="5431">
                  <c:v>247.96218999999996</c:v>
                </c:pt>
                <c:pt idx="5432">
                  <c:v>247.97783999999999</c:v>
                </c:pt>
                <c:pt idx="5433">
                  <c:v>247.99534999999997</c:v>
                </c:pt>
                <c:pt idx="5434">
                  <c:v>248.01613999999998</c:v>
                </c:pt>
                <c:pt idx="5435">
                  <c:v>248.03691999999998</c:v>
                </c:pt>
                <c:pt idx="5436">
                  <c:v>248.05251999999999</c:v>
                </c:pt>
                <c:pt idx="5437">
                  <c:v>248.07631999999998</c:v>
                </c:pt>
                <c:pt idx="5438">
                  <c:v>248.10072999999997</c:v>
                </c:pt>
                <c:pt idx="5439">
                  <c:v>248.11459999999997</c:v>
                </c:pt>
                <c:pt idx="5440">
                  <c:v>248.13145999999998</c:v>
                </c:pt>
                <c:pt idx="5441">
                  <c:v>248.15247999999997</c:v>
                </c:pt>
                <c:pt idx="5442">
                  <c:v>248.17643999999999</c:v>
                </c:pt>
                <c:pt idx="5443">
                  <c:v>248.18911999999997</c:v>
                </c:pt>
                <c:pt idx="5444">
                  <c:v>248.20539999999997</c:v>
                </c:pt>
                <c:pt idx="5445">
                  <c:v>248.22975999999997</c:v>
                </c:pt>
                <c:pt idx="5446">
                  <c:v>248.25055999999998</c:v>
                </c:pt>
                <c:pt idx="5447">
                  <c:v>248.26906999999997</c:v>
                </c:pt>
                <c:pt idx="5448">
                  <c:v>248.28294999999997</c:v>
                </c:pt>
                <c:pt idx="5449">
                  <c:v>248.30519999999999</c:v>
                </c:pt>
                <c:pt idx="5450">
                  <c:v>248.32745999999997</c:v>
                </c:pt>
                <c:pt idx="5451">
                  <c:v>248.34309999999999</c:v>
                </c:pt>
                <c:pt idx="5452">
                  <c:v>248.35697999999996</c:v>
                </c:pt>
                <c:pt idx="5453">
                  <c:v>248.37969999999999</c:v>
                </c:pt>
                <c:pt idx="5454">
                  <c:v>248.40313999999998</c:v>
                </c:pt>
                <c:pt idx="5455">
                  <c:v>248.41883999999999</c:v>
                </c:pt>
                <c:pt idx="5456">
                  <c:v>248.43509999999998</c:v>
                </c:pt>
                <c:pt idx="5457">
                  <c:v>248.45738999999998</c:v>
                </c:pt>
                <c:pt idx="5458">
                  <c:v>248.48007999999999</c:v>
                </c:pt>
                <c:pt idx="5459">
                  <c:v>248.49452999999997</c:v>
                </c:pt>
                <c:pt idx="5460">
                  <c:v>248.51923999999997</c:v>
                </c:pt>
                <c:pt idx="5461">
                  <c:v>248.54452999999998</c:v>
                </c:pt>
                <c:pt idx="5462">
                  <c:v>248.55839999999998</c:v>
                </c:pt>
                <c:pt idx="5463">
                  <c:v>248.57043999999996</c:v>
                </c:pt>
                <c:pt idx="5464">
                  <c:v>248.59553999999997</c:v>
                </c:pt>
                <c:pt idx="5465">
                  <c:v>248.61661999999998</c:v>
                </c:pt>
                <c:pt idx="5466">
                  <c:v>248.63047999999998</c:v>
                </c:pt>
                <c:pt idx="5467">
                  <c:v>248.64918999999998</c:v>
                </c:pt>
                <c:pt idx="5468">
                  <c:v>248.67087999999998</c:v>
                </c:pt>
                <c:pt idx="5469">
                  <c:v>248.69468999999998</c:v>
                </c:pt>
                <c:pt idx="5470">
                  <c:v>248.71036999999998</c:v>
                </c:pt>
                <c:pt idx="5471">
                  <c:v>248.72303999999997</c:v>
                </c:pt>
                <c:pt idx="5472">
                  <c:v>248.74775999999997</c:v>
                </c:pt>
                <c:pt idx="5473">
                  <c:v>248.77065999999996</c:v>
                </c:pt>
                <c:pt idx="5474">
                  <c:v>248.78606999999997</c:v>
                </c:pt>
                <c:pt idx="5475">
                  <c:v>248.79991999999999</c:v>
                </c:pt>
                <c:pt idx="5476">
                  <c:v>248.82523999999998</c:v>
                </c:pt>
                <c:pt idx="5477">
                  <c:v>248.84751999999997</c:v>
                </c:pt>
                <c:pt idx="5478">
                  <c:v>248.86321999999998</c:v>
                </c:pt>
                <c:pt idx="5479">
                  <c:v>248.87884999999997</c:v>
                </c:pt>
                <c:pt idx="5480">
                  <c:v>248.90296999999998</c:v>
                </c:pt>
                <c:pt idx="5481">
                  <c:v>248.92853999999997</c:v>
                </c:pt>
                <c:pt idx="5482">
                  <c:v>248.94417999999999</c:v>
                </c:pt>
                <c:pt idx="5483">
                  <c:v>248.96649999999997</c:v>
                </c:pt>
                <c:pt idx="5484">
                  <c:v>248.99063999999998</c:v>
                </c:pt>
                <c:pt idx="5485">
                  <c:v>249.00593999999998</c:v>
                </c:pt>
                <c:pt idx="5486">
                  <c:v>249.02159999999998</c:v>
                </c:pt>
                <c:pt idx="5487">
                  <c:v>249.04599999999999</c:v>
                </c:pt>
                <c:pt idx="5488">
                  <c:v>249.06917999999999</c:v>
                </c:pt>
                <c:pt idx="5489">
                  <c:v>249.08364999999998</c:v>
                </c:pt>
                <c:pt idx="5490">
                  <c:v>249.10105999999996</c:v>
                </c:pt>
                <c:pt idx="5491">
                  <c:v>249.12368999999998</c:v>
                </c:pt>
                <c:pt idx="5492">
                  <c:v>249.14891999999998</c:v>
                </c:pt>
                <c:pt idx="5493">
                  <c:v>249.16521999999998</c:v>
                </c:pt>
                <c:pt idx="5494">
                  <c:v>249.18084999999996</c:v>
                </c:pt>
                <c:pt idx="5495">
                  <c:v>249.20564999999999</c:v>
                </c:pt>
                <c:pt idx="5496">
                  <c:v>249.22927999999999</c:v>
                </c:pt>
                <c:pt idx="5497">
                  <c:v>249.24791999999997</c:v>
                </c:pt>
                <c:pt idx="5498">
                  <c:v>249.26298999999997</c:v>
                </c:pt>
                <c:pt idx="5499">
                  <c:v>249.28707999999997</c:v>
                </c:pt>
                <c:pt idx="5500">
                  <c:v>249.31323999999998</c:v>
                </c:pt>
                <c:pt idx="5501">
                  <c:v>249.32952999999998</c:v>
                </c:pt>
                <c:pt idx="5502">
                  <c:v>249.34757999999997</c:v>
                </c:pt>
                <c:pt idx="5503">
                  <c:v>249.37193999999997</c:v>
                </c:pt>
                <c:pt idx="5504">
                  <c:v>249.39814999999999</c:v>
                </c:pt>
                <c:pt idx="5505">
                  <c:v>249.41682999999998</c:v>
                </c:pt>
                <c:pt idx="5506">
                  <c:v>249.44049999999999</c:v>
                </c:pt>
                <c:pt idx="5507">
                  <c:v>249.47004999999999</c:v>
                </c:pt>
                <c:pt idx="5508">
                  <c:v>249.48393999999996</c:v>
                </c:pt>
                <c:pt idx="5509">
                  <c:v>249.49959999999999</c:v>
                </c:pt>
                <c:pt idx="5510">
                  <c:v>249.52859999999998</c:v>
                </c:pt>
                <c:pt idx="5511">
                  <c:v>249.55515999999997</c:v>
                </c:pt>
                <c:pt idx="5512">
                  <c:v>249.57505999999998</c:v>
                </c:pt>
                <c:pt idx="5513">
                  <c:v>249.59071999999998</c:v>
                </c:pt>
                <c:pt idx="5514">
                  <c:v>249.61957999999998</c:v>
                </c:pt>
                <c:pt idx="5515">
                  <c:v>249.64389999999997</c:v>
                </c:pt>
                <c:pt idx="5516">
                  <c:v>249.66557999999998</c:v>
                </c:pt>
                <c:pt idx="5517">
                  <c:v>249.68486999999999</c:v>
                </c:pt>
                <c:pt idx="5518">
                  <c:v>249.71316999999999</c:v>
                </c:pt>
                <c:pt idx="5519">
                  <c:v>249.74101999999999</c:v>
                </c:pt>
                <c:pt idx="5520">
                  <c:v>249.75965999999997</c:v>
                </c:pt>
                <c:pt idx="5521">
                  <c:v>249.77893999999998</c:v>
                </c:pt>
                <c:pt idx="5522">
                  <c:v>249.80755999999997</c:v>
                </c:pt>
                <c:pt idx="5523">
                  <c:v>249.83679999999998</c:v>
                </c:pt>
                <c:pt idx="5524">
                  <c:v>249.85379999999998</c:v>
                </c:pt>
                <c:pt idx="5525">
                  <c:v>249.87729999999999</c:v>
                </c:pt>
                <c:pt idx="5526">
                  <c:v>249.90651999999997</c:v>
                </c:pt>
                <c:pt idx="5527">
                  <c:v>249.93632999999997</c:v>
                </c:pt>
                <c:pt idx="5528">
                  <c:v>249.95810999999998</c:v>
                </c:pt>
                <c:pt idx="5529">
                  <c:v>249.99032999999997</c:v>
                </c:pt>
                <c:pt idx="5530">
                  <c:v>250.02198999999999</c:v>
                </c:pt>
                <c:pt idx="5531">
                  <c:v>250.04302999999999</c:v>
                </c:pt>
                <c:pt idx="5532">
                  <c:v>250.06723999999997</c:v>
                </c:pt>
                <c:pt idx="5533">
                  <c:v>250.09885999999997</c:v>
                </c:pt>
                <c:pt idx="5534">
                  <c:v>250.13103999999998</c:v>
                </c:pt>
                <c:pt idx="5535">
                  <c:v>250.15513999999999</c:v>
                </c:pt>
                <c:pt idx="5536">
                  <c:v>250.17865999999998</c:v>
                </c:pt>
                <c:pt idx="5537">
                  <c:v>250.21483999999998</c:v>
                </c:pt>
                <c:pt idx="5538">
                  <c:v>250.25038999999998</c:v>
                </c:pt>
                <c:pt idx="5539">
                  <c:v>250.27209999999997</c:v>
                </c:pt>
                <c:pt idx="5540">
                  <c:v>250.29675999999998</c:v>
                </c:pt>
                <c:pt idx="5541">
                  <c:v>250.33232999999998</c:v>
                </c:pt>
                <c:pt idx="5542">
                  <c:v>250.37033999999997</c:v>
                </c:pt>
                <c:pt idx="5543">
                  <c:v>250.39141999999998</c:v>
                </c:pt>
                <c:pt idx="5544">
                  <c:v>250.41667999999999</c:v>
                </c:pt>
                <c:pt idx="5545">
                  <c:v>250.45128999999997</c:v>
                </c:pt>
                <c:pt idx="5546">
                  <c:v>250.48469999999998</c:v>
                </c:pt>
                <c:pt idx="5547">
                  <c:v>250.50577999999999</c:v>
                </c:pt>
                <c:pt idx="5548">
                  <c:v>250.53285999999997</c:v>
                </c:pt>
                <c:pt idx="5549">
                  <c:v>250.56925999999999</c:v>
                </c:pt>
                <c:pt idx="5550">
                  <c:v>250.59849999999997</c:v>
                </c:pt>
                <c:pt idx="5551">
                  <c:v>250.62019999999998</c:v>
                </c:pt>
                <c:pt idx="5552">
                  <c:v>250.65573999999998</c:v>
                </c:pt>
                <c:pt idx="5553">
                  <c:v>250.68939999999998</c:v>
                </c:pt>
                <c:pt idx="5554">
                  <c:v>250.70563999999999</c:v>
                </c:pt>
                <c:pt idx="5555">
                  <c:v>250.72789999999998</c:v>
                </c:pt>
                <c:pt idx="5556">
                  <c:v>250.75891999999999</c:v>
                </c:pt>
                <c:pt idx="5557">
                  <c:v>250.78983999999997</c:v>
                </c:pt>
                <c:pt idx="5558">
                  <c:v>250.81027999999998</c:v>
                </c:pt>
                <c:pt idx="5559">
                  <c:v>250.83019999999999</c:v>
                </c:pt>
                <c:pt idx="5560">
                  <c:v>250.86147999999997</c:v>
                </c:pt>
                <c:pt idx="5561">
                  <c:v>250.89273999999997</c:v>
                </c:pt>
                <c:pt idx="5562">
                  <c:v>250.91441999999998</c:v>
                </c:pt>
                <c:pt idx="5563">
                  <c:v>250.93189999999998</c:v>
                </c:pt>
                <c:pt idx="5564">
                  <c:v>250.96046999999999</c:v>
                </c:pt>
                <c:pt idx="5565">
                  <c:v>250.98668999999998</c:v>
                </c:pt>
                <c:pt idx="5566">
                  <c:v>251.00768999999997</c:v>
                </c:pt>
                <c:pt idx="5567">
                  <c:v>251.02935999999997</c:v>
                </c:pt>
                <c:pt idx="5568">
                  <c:v>251.05763999999999</c:v>
                </c:pt>
                <c:pt idx="5569">
                  <c:v>251.08468999999997</c:v>
                </c:pt>
                <c:pt idx="5570">
                  <c:v>251.10205999999997</c:v>
                </c:pt>
                <c:pt idx="5571">
                  <c:v>251.12133999999998</c:v>
                </c:pt>
                <c:pt idx="5572">
                  <c:v>251.14988999999997</c:v>
                </c:pt>
                <c:pt idx="5573">
                  <c:v>251.17789999999997</c:v>
                </c:pt>
                <c:pt idx="5574">
                  <c:v>251.19717999999997</c:v>
                </c:pt>
                <c:pt idx="5575">
                  <c:v>251.22378999999998</c:v>
                </c:pt>
                <c:pt idx="5576">
                  <c:v>251.25241999999997</c:v>
                </c:pt>
                <c:pt idx="5577">
                  <c:v>251.27104999999997</c:v>
                </c:pt>
                <c:pt idx="5578">
                  <c:v>251.28912999999997</c:v>
                </c:pt>
                <c:pt idx="5579">
                  <c:v>251.31662999999998</c:v>
                </c:pt>
                <c:pt idx="5580">
                  <c:v>251.34127999999998</c:v>
                </c:pt>
                <c:pt idx="5581">
                  <c:v>251.36111999999997</c:v>
                </c:pt>
                <c:pt idx="5582">
                  <c:v>251.37915999999998</c:v>
                </c:pt>
                <c:pt idx="5583">
                  <c:v>251.40499999999997</c:v>
                </c:pt>
                <c:pt idx="5584">
                  <c:v>251.43198999999998</c:v>
                </c:pt>
                <c:pt idx="5585">
                  <c:v>251.44882999999999</c:v>
                </c:pt>
                <c:pt idx="5586">
                  <c:v>251.46866999999997</c:v>
                </c:pt>
                <c:pt idx="5587">
                  <c:v>251.49273999999997</c:v>
                </c:pt>
                <c:pt idx="5588">
                  <c:v>251.51903999999996</c:v>
                </c:pt>
                <c:pt idx="5589">
                  <c:v>251.53647999999998</c:v>
                </c:pt>
                <c:pt idx="5590">
                  <c:v>251.55512999999996</c:v>
                </c:pt>
                <c:pt idx="5591">
                  <c:v>251.58011999999997</c:v>
                </c:pt>
                <c:pt idx="5592">
                  <c:v>251.60753999999997</c:v>
                </c:pt>
                <c:pt idx="5593">
                  <c:v>251.62721999999997</c:v>
                </c:pt>
                <c:pt idx="5594">
                  <c:v>251.64347999999998</c:v>
                </c:pt>
                <c:pt idx="5595">
                  <c:v>251.66663999999997</c:v>
                </c:pt>
                <c:pt idx="5596">
                  <c:v>251.69941999999998</c:v>
                </c:pt>
                <c:pt idx="5597">
                  <c:v>251.71208999999999</c:v>
                </c:pt>
                <c:pt idx="5598">
                  <c:v>251.73769999999999</c:v>
                </c:pt>
                <c:pt idx="5599">
                  <c:v>251.76419999999999</c:v>
                </c:pt>
                <c:pt idx="5600">
                  <c:v>251.78283999999996</c:v>
                </c:pt>
                <c:pt idx="5601">
                  <c:v>251.80027999999999</c:v>
                </c:pt>
                <c:pt idx="5602">
                  <c:v>251.82481999999999</c:v>
                </c:pt>
                <c:pt idx="5603">
                  <c:v>251.84878999999998</c:v>
                </c:pt>
                <c:pt idx="5604">
                  <c:v>251.86747999999997</c:v>
                </c:pt>
                <c:pt idx="5605">
                  <c:v>251.88374999999996</c:v>
                </c:pt>
                <c:pt idx="5606">
                  <c:v>251.90903999999998</c:v>
                </c:pt>
                <c:pt idx="5607">
                  <c:v>251.93402999999998</c:v>
                </c:pt>
                <c:pt idx="5608">
                  <c:v>251.95089999999999</c:v>
                </c:pt>
                <c:pt idx="5609">
                  <c:v>251.96833999999998</c:v>
                </c:pt>
                <c:pt idx="5610">
                  <c:v>251.99395999999999</c:v>
                </c:pt>
                <c:pt idx="5611">
                  <c:v>252.01829999999998</c:v>
                </c:pt>
                <c:pt idx="5612">
                  <c:v>252.03816999999998</c:v>
                </c:pt>
                <c:pt idx="5613">
                  <c:v>252.06075999999999</c:v>
                </c:pt>
                <c:pt idx="5614">
                  <c:v>252.08450999999997</c:v>
                </c:pt>
                <c:pt idx="5615">
                  <c:v>252.11009999999999</c:v>
                </c:pt>
                <c:pt idx="5616">
                  <c:v>252.12633999999997</c:v>
                </c:pt>
                <c:pt idx="5617">
                  <c:v>252.14351999999997</c:v>
                </c:pt>
                <c:pt idx="5618">
                  <c:v>252.16428999999997</c:v>
                </c:pt>
                <c:pt idx="5619">
                  <c:v>252.18683999999999</c:v>
                </c:pt>
                <c:pt idx="5620">
                  <c:v>252.20488999999998</c:v>
                </c:pt>
                <c:pt idx="5621">
                  <c:v>252.22988999999998</c:v>
                </c:pt>
                <c:pt idx="5622">
                  <c:v>252.25447999999997</c:v>
                </c:pt>
                <c:pt idx="5623">
                  <c:v>252.27191999999997</c:v>
                </c:pt>
                <c:pt idx="5624">
                  <c:v>252.28696999999997</c:v>
                </c:pt>
                <c:pt idx="5625">
                  <c:v>252.31159999999997</c:v>
                </c:pt>
                <c:pt idx="5626">
                  <c:v>252.33931999999999</c:v>
                </c:pt>
                <c:pt idx="5627">
                  <c:v>252.35453999999999</c:v>
                </c:pt>
                <c:pt idx="5628">
                  <c:v>252.37144999999998</c:v>
                </c:pt>
                <c:pt idx="5629">
                  <c:v>252.39516999999998</c:v>
                </c:pt>
                <c:pt idx="5630">
                  <c:v>252.42977999999997</c:v>
                </c:pt>
                <c:pt idx="5631">
                  <c:v>252.43758999999997</c:v>
                </c:pt>
                <c:pt idx="5632">
                  <c:v>252.45650999999998</c:v>
                </c:pt>
                <c:pt idx="5633">
                  <c:v>252.48330999999999</c:v>
                </c:pt>
                <c:pt idx="5634">
                  <c:v>252.50887999999998</c:v>
                </c:pt>
                <c:pt idx="5635">
                  <c:v>252.52333999999996</c:v>
                </c:pt>
                <c:pt idx="5636">
                  <c:v>252.54018999999997</c:v>
                </c:pt>
                <c:pt idx="5637">
                  <c:v>252.56372999999996</c:v>
                </c:pt>
                <c:pt idx="5638">
                  <c:v>252.58847999999998</c:v>
                </c:pt>
                <c:pt idx="5639">
                  <c:v>252.60593999999998</c:v>
                </c:pt>
                <c:pt idx="5640">
                  <c:v>252.62278999999998</c:v>
                </c:pt>
                <c:pt idx="5641">
                  <c:v>252.64748999999998</c:v>
                </c:pt>
                <c:pt idx="5642">
                  <c:v>252.67112999999998</c:v>
                </c:pt>
                <c:pt idx="5643">
                  <c:v>252.68675999999999</c:v>
                </c:pt>
                <c:pt idx="5644">
                  <c:v>252.71293999999997</c:v>
                </c:pt>
                <c:pt idx="5645">
                  <c:v>252.73787999999996</c:v>
                </c:pt>
                <c:pt idx="5646">
                  <c:v>252.75720999999999</c:v>
                </c:pt>
                <c:pt idx="5647">
                  <c:v>252.77414999999996</c:v>
                </c:pt>
                <c:pt idx="5648">
                  <c:v>252.79824999999997</c:v>
                </c:pt>
                <c:pt idx="5649">
                  <c:v>252.82234999999997</c:v>
                </c:pt>
                <c:pt idx="5650">
                  <c:v>252.84341999999998</c:v>
                </c:pt>
                <c:pt idx="5651">
                  <c:v>252.85719999999998</c:v>
                </c:pt>
                <c:pt idx="5652">
                  <c:v>252.88293999999996</c:v>
                </c:pt>
                <c:pt idx="5653">
                  <c:v>252.90731999999997</c:v>
                </c:pt>
                <c:pt idx="5654">
                  <c:v>252.92353999999997</c:v>
                </c:pt>
                <c:pt idx="5655">
                  <c:v>252.94277999999997</c:v>
                </c:pt>
                <c:pt idx="5656">
                  <c:v>252.96873999999997</c:v>
                </c:pt>
                <c:pt idx="5657">
                  <c:v>252.99525999999997</c:v>
                </c:pt>
                <c:pt idx="5658">
                  <c:v>253.00971999999999</c:v>
                </c:pt>
                <c:pt idx="5659">
                  <c:v>253.02533999999997</c:v>
                </c:pt>
                <c:pt idx="5660">
                  <c:v>253.04851999999997</c:v>
                </c:pt>
                <c:pt idx="5661">
                  <c:v>253.07168999999999</c:v>
                </c:pt>
                <c:pt idx="5662">
                  <c:v>253.08981999999997</c:v>
                </c:pt>
                <c:pt idx="5663">
                  <c:v>253.10788999999997</c:v>
                </c:pt>
                <c:pt idx="5664">
                  <c:v>253.13101999999998</c:v>
                </c:pt>
                <c:pt idx="5665">
                  <c:v>253.15843999999998</c:v>
                </c:pt>
                <c:pt idx="5666">
                  <c:v>253.17283999999998</c:v>
                </c:pt>
                <c:pt idx="5667">
                  <c:v>253.19883999999996</c:v>
                </c:pt>
                <c:pt idx="5668">
                  <c:v>253.22826999999998</c:v>
                </c:pt>
                <c:pt idx="5669">
                  <c:v>253.24452999999997</c:v>
                </c:pt>
                <c:pt idx="5670">
                  <c:v>253.25598999999997</c:v>
                </c:pt>
                <c:pt idx="5671">
                  <c:v>253.28004999999999</c:v>
                </c:pt>
                <c:pt idx="5672">
                  <c:v>253.30352999999997</c:v>
                </c:pt>
                <c:pt idx="5673">
                  <c:v>253.32158999999999</c:v>
                </c:pt>
                <c:pt idx="5674">
                  <c:v>253.33841999999999</c:v>
                </c:pt>
                <c:pt idx="5675">
                  <c:v>253.36130999999997</c:v>
                </c:pt>
                <c:pt idx="5676">
                  <c:v>253.38597999999999</c:v>
                </c:pt>
                <c:pt idx="5677">
                  <c:v>253.40413999999998</c:v>
                </c:pt>
                <c:pt idx="5678">
                  <c:v>253.42101999999997</c:v>
                </c:pt>
                <c:pt idx="5679">
                  <c:v>253.44689999999997</c:v>
                </c:pt>
                <c:pt idx="5680">
                  <c:v>253.47155999999998</c:v>
                </c:pt>
                <c:pt idx="5681">
                  <c:v>253.48842999999997</c:v>
                </c:pt>
                <c:pt idx="5682">
                  <c:v>253.50529999999998</c:v>
                </c:pt>
                <c:pt idx="5683">
                  <c:v>253.53082999999998</c:v>
                </c:pt>
                <c:pt idx="5684">
                  <c:v>253.55638999999996</c:v>
                </c:pt>
                <c:pt idx="5685">
                  <c:v>253.57087999999999</c:v>
                </c:pt>
                <c:pt idx="5686">
                  <c:v>253.58769999999998</c:v>
                </c:pt>
                <c:pt idx="5687">
                  <c:v>253.61358999999999</c:v>
                </c:pt>
                <c:pt idx="5688">
                  <c:v>253.64003999999997</c:v>
                </c:pt>
                <c:pt idx="5689">
                  <c:v>253.65689999999998</c:v>
                </c:pt>
                <c:pt idx="5690">
                  <c:v>253.68007999999998</c:v>
                </c:pt>
                <c:pt idx="5691">
                  <c:v>253.70505999999997</c:v>
                </c:pt>
                <c:pt idx="5692">
                  <c:v>253.72191999999998</c:v>
                </c:pt>
                <c:pt idx="5693">
                  <c:v>253.73754999999997</c:v>
                </c:pt>
                <c:pt idx="5694">
                  <c:v>253.76310999999998</c:v>
                </c:pt>
                <c:pt idx="5695">
                  <c:v>253.78691999999998</c:v>
                </c:pt>
                <c:pt idx="5696">
                  <c:v>253.80497999999997</c:v>
                </c:pt>
                <c:pt idx="5697">
                  <c:v>253.82296999999997</c:v>
                </c:pt>
                <c:pt idx="5698">
                  <c:v>253.84551999999996</c:v>
                </c:pt>
                <c:pt idx="5699">
                  <c:v>253.87594999999999</c:v>
                </c:pt>
                <c:pt idx="5700">
                  <c:v>253.89155999999997</c:v>
                </c:pt>
                <c:pt idx="5701">
                  <c:v>253.91140999999999</c:v>
                </c:pt>
                <c:pt idx="5702">
                  <c:v>253.93604999999997</c:v>
                </c:pt>
                <c:pt idx="5703">
                  <c:v>253.96130999999997</c:v>
                </c:pt>
                <c:pt idx="5704">
                  <c:v>253.97815999999997</c:v>
                </c:pt>
                <c:pt idx="5705">
                  <c:v>253.99258999999998</c:v>
                </c:pt>
                <c:pt idx="5706">
                  <c:v>254.02111999999997</c:v>
                </c:pt>
                <c:pt idx="5707">
                  <c:v>254.04000999999997</c:v>
                </c:pt>
                <c:pt idx="5708">
                  <c:v>254.05864999999997</c:v>
                </c:pt>
                <c:pt idx="5709">
                  <c:v>254.07549999999998</c:v>
                </c:pt>
                <c:pt idx="5710">
                  <c:v>254.09655999999998</c:v>
                </c:pt>
                <c:pt idx="5711">
                  <c:v>254.12411999999998</c:v>
                </c:pt>
                <c:pt idx="5712">
                  <c:v>254.14335999999997</c:v>
                </c:pt>
                <c:pt idx="5713">
                  <c:v>254.16321999999997</c:v>
                </c:pt>
                <c:pt idx="5714">
                  <c:v>254.18784999999997</c:v>
                </c:pt>
                <c:pt idx="5715">
                  <c:v>254.20474999999999</c:v>
                </c:pt>
                <c:pt idx="5716">
                  <c:v>254.22030999999998</c:v>
                </c:pt>
                <c:pt idx="5717">
                  <c:v>254.24673999999999</c:v>
                </c:pt>
                <c:pt idx="5718">
                  <c:v>254.27140999999997</c:v>
                </c:pt>
                <c:pt idx="5719">
                  <c:v>254.28705999999997</c:v>
                </c:pt>
                <c:pt idx="5720">
                  <c:v>254.30325999999997</c:v>
                </c:pt>
                <c:pt idx="5721">
                  <c:v>254.32903999999996</c:v>
                </c:pt>
                <c:pt idx="5722">
                  <c:v>254.35364999999999</c:v>
                </c:pt>
                <c:pt idx="5723">
                  <c:v>254.36929999999998</c:v>
                </c:pt>
                <c:pt idx="5724">
                  <c:v>254.38553999999999</c:v>
                </c:pt>
                <c:pt idx="5725">
                  <c:v>254.41111999999998</c:v>
                </c:pt>
                <c:pt idx="5726">
                  <c:v>254.43717999999998</c:v>
                </c:pt>
                <c:pt idx="5727">
                  <c:v>254.45338999999998</c:v>
                </c:pt>
                <c:pt idx="5728">
                  <c:v>254.46902999999998</c:v>
                </c:pt>
                <c:pt idx="5729">
                  <c:v>254.49247999999997</c:v>
                </c:pt>
                <c:pt idx="5730">
                  <c:v>254.51839999999999</c:v>
                </c:pt>
                <c:pt idx="5731">
                  <c:v>254.53398999999999</c:v>
                </c:pt>
                <c:pt idx="5732">
                  <c:v>254.54945999999998</c:v>
                </c:pt>
                <c:pt idx="5733">
                  <c:v>254.57563999999996</c:v>
                </c:pt>
                <c:pt idx="5734">
                  <c:v>254.60295999999997</c:v>
                </c:pt>
                <c:pt idx="5735">
                  <c:v>254.61860999999999</c:v>
                </c:pt>
                <c:pt idx="5736">
                  <c:v>254.64346999999998</c:v>
                </c:pt>
                <c:pt idx="5737">
                  <c:v>254.66829999999999</c:v>
                </c:pt>
                <c:pt idx="5738">
                  <c:v>254.68755999999996</c:v>
                </c:pt>
                <c:pt idx="5739">
                  <c:v>254.70257999999998</c:v>
                </c:pt>
                <c:pt idx="5740">
                  <c:v>254.72390999999999</c:v>
                </c:pt>
                <c:pt idx="5741">
                  <c:v>254.74751999999998</c:v>
                </c:pt>
                <c:pt idx="5742">
                  <c:v>254.76672999999997</c:v>
                </c:pt>
                <c:pt idx="5743">
                  <c:v>254.78293999999997</c:v>
                </c:pt>
                <c:pt idx="5744">
                  <c:v>254.80879999999996</c:v>
                </c:pt>
                <c:pt idx="5745">
                  <c:v>254.83345999999997</c:v>
                </c:pt>
                <c:pt idx="5746">
                  <c:v>254.85003999999998</c:v>
                </c:pt>
                <c:pt idx="5747">
                  <c:v>254.86567999999997</c:v>
                </c:pt>
                <c:pt idx="5748">
                  <c:v>254.89333999999997</c:v>
                </c:pt>
                <c:pt idx="5749">
                  <c:v>254.91740999999999</c:v>
                </c:pt>
                <c:pt idx="5750">
                  <c:v>254.93423999999999</c:v>
                </c:pt>
                <c:pt idx="5751">
                  <c:v>254.95141999999998</c:v>
                </c:pt>
                <c:pt idx="5752">
                  <c:v>254.97274999999996</c:v>
                </c:pt>
                <c:pt idx="5753">
                  <c:v>254.99953999999997</c:v>
                </c:pt>
                <c:pt idx="5754">
                  <c:v>255.01878999999997</c:v>
                </c:pt>
                <c:pt idx="5755">
                  <c:v>255.03436999999997</c:v>
                </c:pt>
                <c:pt idx="5756">
                  <c:v>255.05894999999998</c:v>
                </c:pt>
                <c:pt idx="5757">
                  <c:v>255.08223999999998</c:v>
                </c:pt>
                <c:pt idx="5758">
                  <c:v>255.10085999999998</c:v>
                </c:pt>
                <c:pt idx="5759">
                  <c:v>255.12343999999999</c:v>
                </c:pt>
                <c:pt idx="5760">
                  <c:v>255.14836999999997</c:v>
                </c:pt>
                <c:pt idx="5761">
                  <c:v>255.16491999999997</c:v>
                </c:pt>
                <c:pt idx="5762">
                  <c:v>255.18239999999997</c:v>
                </c:pt>
                <c:pt idx="5763">
                  <c:v>255.20642999999998</c:v>
                </c:pt>
                <c:pt idx="5764">
                  <c:v>255.23230999999998</c:v>
                </c:pt>
                <c:pt idx="5765">
                  <c:v>255.24736999999999</c:v>
                </c:pt>
                <c:pt idx="5766">
                  <c:v>255.26514999999998</c:v>
                </c:pt>
                <c:pt idx="5767">
                  <c:v>255.29005999999998</c:v>
                </c:pt>
                <c:pt idx="5768">
                  <c:v>255.31259999999997</c:v>
                </c:pt>
                <c:pt idx="5769">
                  <c:v>255.33007999999998</c:v>
                </c:pt>
                <c:pt idx="5770">
                  <c:v>255.34810999999996</c:v>
                </c:pt>
                <c:pt idx="5771">
                  <c:v>255.37165999999996</c:v>
                </c:pt>
                <c:pt idx="5772">
                  <c:v>255.39768999999998</c:v>
                </c:pt>
                <c:pt idx="5773">
                  <c:v>255.41391999999996</c:v>
                </c:pt>
                <c:pt idx="5774">
                  <c:v>255.43132999999997</c:v>
                </c:pt>
                <c:pt idx="5775">
                  <c:v>255.45480999999998</c:v>
                </c:pt>
                <c:pt idx="5776">
                  <c:v>255.47853999999998</c:v>
                </c:pt>
                <c:pt idx="5777">
                  <c:v>255.49837999999997</c:v>
                </c:pt>
                <c:pt idx="5778">
                  <c:v>255.51276999999999</c:v>
                </c:pt>
                <c:pt idx="5779">
                  <c:v>255.53864999999996</c:v>
                </c:pt>
                <c:pt idx="5780">
                  <c:v>255.56390999999996</c:v>
                </c:pt>
                <c:pt idx="5781">
                  <c:v>255.57617999999997</c:v>
                </c:pt>
                <c:pt idx="5782">
                  <c:v>255.60593999999998</c:v>
                </c:pt>
                <c:pt idx="5783">
                  <c:v>255.63029999999998</c:v>
                </c:pt>
                <c:pt idx="5784">
                  <c:v>255.64411999999999</c:v>
                </c:pt>
                <c:pt idx="5785">
                  <c:v>255.66095999999999</c:v>
                </c:pt>
                <c:pt idx="5786">
                  <c:v>255.68521999999999</c:v>
                </c:pt>
                <c:pt idx="5787">
                  <c:v>255.71221999999997</c:v>
                </c:pt>
                <c:pt idx="5788">
                  <c:v>255.72788999999997</c:v>
                </c:pt>
                <c:pt idx="5789">
                  <c:v>255.74533999999997</c:v>
                </c:pt>
                <c:pt idx="5790">
                  <c:v>255.77029999999996</c:v>
                </c:pt>
                <c:pt idx="5791">
                  <c:v>255.79545999999999</c:v>
                </c:pt>
                <c:pt idx="5792">
                  <c:v>255.81054999999998</c:v>
                </c:pt>
                <c:pt idx="5793">
                  <c:v>255.82918999999998</c:v>
                </c:pt>
                <c:pt idx="5794">
                  <c:v>255.85411999999997</c:v>
                </c:pt>
                <c:pt idx="5795">
                  <c:v>255.87850999999998</c:v>
                </c:pt>
                <c:pt idx="5796">
                  <c:v>255.89425999999997</c:v>
                </c:pt>
                <c:pt idx="5797">
                  <c:v>255.91171999999997</c:v>
                </c:pt>
                <c:pt idx="5798">
                  <c:v>255.93578999999997</c:v>
                </c:pt>
                <c:pt idx="5799">
                  <c:v>255.96226999999999</c:v>
                </c:pt>
                <c:pt idx="5800">
                  <c:v>255.97730999999999</c:v>
                </c:pt>
                <c:pt idx="5801">
                  <c:v>255.99552999999997</c:v>
                </c:pt>
                <c:pt idx="5802">
                  <c:v>256.01864</c:v>
                </c:pt>
                <c:pt idx="5803">
                  <c:v>256.04300999999998</c:v>
                </c:pt>
                <c:pt idx="5804">
                  <c:v>256.05983999999995</c:v>
                </c:pt>
                <c:pt idx="5805">
                  <c:v>256.08517999999998</c:v>
                </c:pt>
                <c:pt idx="5806">
                  <c:v>256.11113</c:v>
                </c:pt>
                <c:pt idx="5807">
                  <c:v>256.12669999999997</c:v>
                </c:pt>
                <c:pt idx="5808">
                  <c:v>256.14419999999996</c:v>
                </c:pt>
                <c:pt idx="5809">
                  <c:v>256.16852999999998</c:v>
                </c:pt>
                <c:pt idx="5810">
                  <c:v>256.19589999999999</c:v>
                </c:pt>
                <c:pt idx="5811">
                  <c:v>256.21281999999997</c:v>
                </c:pt>
                <c:pt idx="5812">
                  <c:v>256.23149999999998</c:v>
                </c:pt>
                <c:pt idx="5813">
                  <c:v>256.25045</c:v>
                </c:pt>
                <c:pt idx="5814">
                  <c:v>256.27657999999997</c:v>
                </c:pt>
                <c:pt idx="5815">
                  <c:v>256.29343</c:v>
                </c:pt>
                <c:pt idx="5816">
                  <c:v>256.31040999999999</c:v>
                </c:pt>
                <c:pt idx="5817">
                  <c:v>256.33563999999996</c:v>
                </c:pt>
                <c:pt idx="5818">
                  <c:v>256.3603</c:v>
                </c:pt>
                <c:pt idx="5819">
                  <c:v>256.37645999999995</c:v>
                </c:pt>
                <c:pt idx="5820">
                  <c:v>256.39272</c:v>
                </c:pt>
                <c:pt idx="5821">
                  <c:v>256.41863999999998</c:v>
                </c:pt>
                <c:pt idx="5822">
                  <c:v>256.44331999999997</c:v>
                </c:pt>
                <c:pt idx="5823">
                  <c:v>256.45653999999996</c:v>
                </c:pt>
                <c:pt idx="5824">
                  <c:v>256.47519999999997</c:v>
                </c:pt>
                <c:pt idx="5825">
                  <c:v>256.49923999999999</c:v>
                </c:pt>
                <c:pt idx="5826">
                  <c:v>256.52515999999997</c:v>
                </c:pt>
                <c:pt idx="5827">
                  <c:v>256.54375999999996</c:v>
                </c:pt>
                <c:pt idx="5828">
                  <c:v>256.57023999999996</c:v>
                </c:pt>
                <c:pt idx="5829">
                  <c:v>256.59312</c:v>
                </c:pt>
                <c:pt idx="5830">
                  <c:v>256.60936999999996</c:v>
                </c:pt>
                <c:pt idx="5831">
                  <c:v>256.62678999999997</c:v>
                </c:pt>
                <c:pt idx="5832">
                  <c:v>256.65084999999999</c:v>
                </c:pt>
                <c:pt idx="5833">
                  <c:v>256.6755</c:v>
                </c:pt>
                <c:pt idx="5834">
                  <c:v>256.69113999999996</c:v>
                </c:pt>
                <c:pt idx="5835">
                  <c:v>256.70916</c:v>
                </c:pt>
                <c:pt idx="5836">
                  <c:v>256.73223999999999</c:v>
                </c:pt>
                <c:pt idx="5837">
                  <c:v>256.75749999999999</c:v>
                </c:pt>
                <c:pt idx="5838">
                  <c:v>256.77369999999996</c:v>
                </c:pt>
                <c:pt idx="5839">
                  <c:v>256.79177999999996</c:v>
                </c:pt>
                <c:pt idx="5840">
                  <c:v>256.81549999999999</c:v>
                </c:pt>
                <c:pt idx="5841">
                  <c:v>256.84046000000001</c:v>
                </c:pt>
                <c:pt idx="5842">
                  <c:v>256.85489999999999</c:v>
                </c:pt>
                <c:pt idx="5843">
                  <c:v>256.87476999999996</c:v>
                </c:pt>
                <c:pt idx="5844">
                  <c:v>256.89968999999996</c:v>
                </c:pt>
                <c:pt idx="5845">
                  <c:v>256.9246</c:v>
                </c:pt>
                <c:pt idx="5846">
                  <c:v>256.94144999999997</c:v>
                </c:pt>
                <c:pt idx="5847">
                  <c:v>256.95829999999995</c:v>
                </c:pt>
                <c:pt idx="5848">
                  <c:v>256.98231999999996</c:v>
                </c:pt>
                <c:pt idx="5849">
                  <c:v>257.00759999999997</c:v>
                </c:pt>
                <c:pt idx="5850">
                  <c:v>257.02618999999999</c:v>
                </c:pt>
                <c:pt idx="5851">
                  <c:v>257.04935</c:v>
                </c:pt>
                <c:pt idx="5852">
                  <c:v>257.07308999999998</c:v>
                </c:pt>
                <c:pt idx="5853">
                  <c:v>257.08993999999996</c:v>
                </c:pt>
                <c:pt idx="5854">
                  <c:v>257.10739999999998</c:v>
                </c:pt>
                <c:pt idx="5855">
                  <c:v>257.13199999999995</c:v>
                </c:pt>
                <c:pt idx="5856">
                  <c:v>257.15659999999997</c:v>
                </c:pt>
                <c:pt idx="5857">
                  <c:v>257.17162999999999</c:v>
                </c:pt>
                <c:pt idx="5858">
                  <c:v>257.18606999999997</c:v>
                </c:pt>
                <c:pt idx="5859">
                  <c:v>257.21310999999997</c:v>
                </c:pt>
                <c:pt idx="5860">
                  <c:v>257.23893999999996</c:v>
                </c:pt>
                <c:pt idx="5861">
                  <c:v>257.25331</c:v>
                </c:pt>
                <c:pt idx="5862">
                  <c:v>257.27076999999997</c:v>
                </c:pt>
                <c:pt idx="5863">
                  <c:v>257.29451999999998</c:v>
                </c:pt>
                <c:pt idx="5864">
                  <c:v>257.32008999999999</c:v>
                </c:pt>
                <c:pt idx="5865">
                  <c:v>257.3356</c:v>
                </c:pt>
                <c:pt idx="5866">
                  <c:v>257.35483999999997</c:v>
                </c:pt>
                <c:pt idx="5867">
                  <c:v>257.37885</c:v>
                </c:pt>
                <c:pt idx="5868">
                  <c:v>257.40353999999996</c:v>
                </c:pt>
                <c:pt idx="5869">
                  <c:v>257.41911999999996</c:v>
                </c:pt>
                <c:pt idx="5870">
                  <c:v>257.43476999999996</c:v>
                </c:pt>
                <c:pt idx="5871">
                  <c:v>257.46046999999999</c:v>
                </c:pt>
                <c:pt idx="5872">
                  <c:v>257.48571999999996</c:v>
                </c:pt>
                <c:pt idx="5873">
                  <c:v>257.50313999999997</c:v>
                </c:pt>
                <c:pt idx="5874">
                  <c:v>257.52868999999998</c:v>
                </c:pt>
                <c:pt idx="5875">
                  <c:v>257.55233999999996</c:v>
                </c:pt>
                <c:pt idx="5876">
                  <c:v>257.56912</c:v>
                </c:pt>
                <c:pt idx="5877">
                  <c:v>257.58832999999998</c:v>
                </c:pt>
                <c:pt idx="5878">
                  <c:v>257.61062999999996</c:v>
                </c:pt>
                <c:pt idx="5879">
                  <c:v>257.63767999999999</c:v>
                </c:pt>
                <c:pt idx="5880">
                  <c:v>257.65189999999996</c:v>
                </c:pt>
                <c:pt idx="5881">
                  <c:v>257.66813999999999</c:v>
                </c:pt>
                <c:pt idx="5882">
                  <c:v>257.69485999999995</c:v>
                </c:pt>
                <c:pt idx="5883">
                  <c:v>257.71860999999996</c:v>
                </c:pt>
                <c:pt idx="5884">
                  <c:v>257.73548</c:v>
                </c:pt>
                <c:pt idx="5885">
                  <c:v>257.75268</c:v>
                </c:pt>
                <c:pt idx="5886">
                  <c:v>257.77645999999999</c:v>
                </c:pt>
                <c:pt idx="5887">
                  <c:v>257.80203</c:v>
                </c:pt>
                <c:pt idx="5888">
                  <c:v>257.81824</c:v>
                </c:pt>
                <c:pt idx="5889">
                  <c:v>257.83632999999998</c:v>
                </c:pt>
                <c:pt idx="5890">
                  <c:v>257.86102</c:v>
                </c:pt>
                <c:pt idx="5891">
                  <c:v>257.88356999999996</c:v>
                </c:pt>
                <c:pt idx="5892">
                  <c:v>257.90044</c:v>
                </c:pt>
                <c:pt idx="5893">
                  <c:v>257.91843999999998</c:v>
                </c:pt>
                <c:pt idx="5894">
                  <c:v>257.94308999999998</c:v>
                </c:pt>
                <c:pt idx="5895">
                  <c:v>257.96926999999999</c:v>
                </c:pt>
                <c:pt idx="5896">
                  <c:v>257.98552999999998</c:v>
                </c:pt>
                <c:pt idx="5897">
                  <c:v>258.00897999999995</c:v>
                </c:pt>
                <c:pt idx="5898">
                  <c:v>258.03364999999997</c:v>
                </c:pt>
                <c:pt idx="5899">
                  <c:v>258.05163999999996</c:v>
                </c:pt>
                <c:pt idx="5900">
                  <c:v>258.06651999999997</c:v>
                </c:pt>
                <c:pt idx="5901">
                  <c:v>258.09348999999997</c:v>
                </c:pt>
                <c:pt idx="5902">
                  <c:v>258.11688999999996</c:v>
                </c:pt>
                <c:pt idx="5903">
                  <c:v>258.13313999999997</c:v>
                </c:pt>
                <c:pt idx="5904">
                  <c:v>258.15481</c:v>
                </c:pt>
                <c:pt idx="5905">
                  <c:v>258.17615999999998</c:v>
                </c:pt>
                <c:pt idx="5906">
                  <c:v>258.19898000000001</c:v>
                </c:pt>
                <c:pt idx="5907">
                  <c:v>258.21762999999999</c:v>
                </c:pt>
                <c:pt idx="5908">
                  <c:v>258.23448999999999</c:v>
                </c:pt>
                <c:pt idx="5909">
                  <c:v>258.25865999999996</c:v>
                </c:pt>
                <c:pt idx="5910">
                  <c:v>258.28411999999997</c:v>
                </c:pt>
                <c:pt idx="5911">
                  <c:v>258.30092999999999</c:v>
                </c:pt>
                <c:pt idx="5912">
                  <c:v>258.31716999999998</c:v>
                </c:pt>
                <c:pt idx="5913">
                  <c:v>258.33968999999996</c:v>
                </c:pt>
                <c:pt idx="5914">
                  <c:v>258.36525999999998</c:v>
                </c:pt>
                <c:pt idx="5915">
                  <c:v>258.38175999999999</c:v>
                </c:pt>
                <c:pt idx="5916">
                  <c:v>258.39983999999998</c:v>
                </c:pt>
                <c:pt idx="5917">
                  <c:v>258.42478</c:v>
                </c:pt>
                <c:pt idx="5918">
                  <c:v>258.44853999999998</c:v>
                </c:pt>
                <c:pt idx="5919">
                  <c:v>258.46477999999996</c:v>
                </c:pt>
                <c:pt idx="5920">
                  <c:v>258.49151999999998</c:v>
                </c:pt>
                <c:pt idx="5921">
                  <c:v>258.51617999999996</c:v>
                </c:pt>
                <c:pt idx="5922">
                  <c:v>258.53177999999997</c:v>
                </c:pt>
                <c:pt idx="5923">
                  <c:v>258.54800999999998</c:v>
                </c:pt>
                <c:pt idx="5924">
                  <c:v>258.57191999999998</c:v>
                </c:pt>
                <c:pt idx="5925">
                  <c:v>258.59818999999999</c:v>
                </c:pt>
                <c:pt idx="5926">
                  <c:v>258.61384999999996</c:v>
                </c:pt>
                <c:pt idx="5927">
                  <c:v>258.62885999999997</c:v>
                </c:pt>
                <c:pt idx="5928">
                  <c:v>258.65652</c:v>
                </c:pt>
                <c:pt idx="5929">
                  <c:v>258.68018999999998</c:v>
                </c:pt>
                <c:pt idx="5930">
                  <c:v>258.69637999999998</c:v>
                </c:pt>
                <c:pt idx="5931">
                  <c:v>258.71378999999996</c:v>
                </c:pt>
                <c:pt idx="5932">
                  <c:v>258.73843999999997</c:v>
                </c:pt>
                <c:pt idx="5933">
                  <c:v>258.76430999999997</c:v>
                </c:pt>
                <c:pt idx="5934">
                  <c:v>258.78135999999995</c:v>
                </c:pt>
                <c:pt idx="5935">
                  <c:v>258.79575</c:v>
                </c:pt>
                <c:pt idx="5936">
                  <c:v>258.82101999999998</c:v>
                </c:pt>
                <c:pt idx="5937">
                  <c:v>258.84622999999999</c:v>
                </c:pt>
                <c:pt idx="5938">
                  <c:v>258.86302999999998</c:v>
                </c:pt>
                <c:pt idx="5939">
                  <c:v>258.87924999999996</c:v>
                </c:pt>
                <c:pt idx="5940">
                  <c:v>258.90558999999996</c:v>
                </c:pt>
                <c:pt idx="5941">
                  <c:v>258.92809999999997</c:v>
                </c:pt>
                <c:pt idx="5942">
                  <c:v>258.94792999999999</c:v>
                </c:pt>
                <c:pt idx="5943">
                  <c:v>258.97139999999996</c:v>
                </c:pt>
                <c:pt idx="5944">
                  <c:v>258.99737999999996</c:v>
                </c:pt>
                <c:pt idx="5945">
                  <c:v>259.01119999999997</c:v>
                </c:pt>
                <c:pt idx="5946">
                  <c:v>259.03281999999996</c:v>
                </c:pt>
                <c:pt idx="5947">
                  <c:v>259.05566999999996</c:v>
                </c:pt>
                <c:pt idx="5948">
                  <c:v>259.07973999999996</c:v>
                </c:pt>
                <c:pt idx="5949">
                  <c:v>259.09616</c:v>
                </c:pt>
                <c:pt idx="5950">
                  <c:v>259.11174</c:v>
                </c:pt>
                <c:pt idx="5951">
                  <c:v>259.13700999999998</c:v>
                </c:pt>
                <c:pt idx="5952">
                  <c:v>259.16226999999998</c:v>
                </c:pt>
                <c:pt idx="5953">
                  <c:v>259.17665</c:v>
                </c:pt>
                <c:pt idx="5954">
                  <c:v>259.19421999999997</c:v>
                </c:pt>
                <c:pt idx="5955">
                  <c:v>259.21708999999998</c:v>
                </c:pt>
                <c:pt idx="5956">
                  <c:v>259.24351999999999</c:v>
                </c:pt>
                <c:pt idx="5957">
                  <c:v>259.26034999999996</c:v>
                </c:pt>
                <c:pt idx="5958">
                  <c:v>259.27715999999998</c:v>
                </c:pt>
                <c:pt idx="5959">
                  <c:v>259.30137999999999</c:v>
                </c:pt>
                <c:pt idx="5960">
                  <c:v>259.32481999999999</c:v>
                </c:pt>
                <c:pt idx="5961">
                  <c:v>259.34342999999996</c:v>
                </c:pt>
                <c:pt idx="5962">
                  <c:v>259.36445999999995</c:v>
                </c:pt>
                <c:pt idx="5963">
                  <c:v>259.38614999999999</c:v>
                </c:pt>
                <c:pt idx="5964">
                  <c:v>259.41021999999998</c:v>
                </c:pt>
                <c:pt idx="5965">
                  <c:v>259.42708999999996</c:v>
                </c:pt>
                <c:pt idx="5966">
                  <c:v>259.45234999999997</c:v>
                </c:pt>
                <c:pt idx="5967">
                  <c:v>259.47521</c:v>
                </c:pt>
                <c:pt idx="5968">
                  <c:v>259.49316999999996</c:v>
                </c:pt>
                <c:pt idx="5969">
                  <c:v>259.50948</c:v>
                </c:pt>
                <c:pt idx="5970">
                  <c:v>259.53354999999999</c:v>
                </c:pt>
                <c:pt idx="5971">
                  <c:v>259.55818999999997</c:v>
                </c:pt>
                <c:pt idx="5972">
                  <c:v>259.57437999999996</c:v>
                </c:pt>
                <c:pt idx="5973">
                  <c:v>259.59424999999999</c:v>
                </c:pt>
                <c:pt idx="5974">
                  <c:v>259.62138999999996</c:v>
                </c:pt>
                <c:pt idx="5975">
                  <c:v>259.64184</c:v>
                </c:pt>
                <c:pt idx="5976">
                  <c:v>259.65806999999995</c:v>
                </c:pt>
                <c:pt idx="5977">
                  <c:v>259.67548999999997</c:v>
                </c:pt>
                <c:pt idx="5978">
                  <c:v>259.69864999999999</c:v>
                </c:pt>
                <c:pt idx="5979">
                  <c:v>259.72541999999999</c:v>
                </c:pt>
                <c:pt idx="5980">
                  <c:v>259.74282999999997</c:v>
                </c:pt>
                <c:pt idx="5981">
                  <c:v>259.75845999999996</c:v>
                </c:pt>
                <c:pt idx="5982">
                  <c:v>259.78341</c:v>
                </c:pt>
                <c:pt idx="5983">
                  <c:v>259.80721999999997</c:v>
                </c:pt>
                <c:pt idx="5984">
                  <c:v>259.82407999999998</c:v>
                </c:pt>
                <c:pt idx="5985">
                  <c:v>259.84210999999999</c:v>
                </c:pt>
                <c:pt idx="5986">
                  <c:v>259.86763999999999</c:v>
                </c:pt>
                <c:pt idx="5987">
                  <c:v>259.89378999999997</c:v>
                </c:pt>
                <c:pt idx="5988">
                  <c:v>259.90999999999997</c:v>
                </c:pt>
                <c:pt idx="5989">
                  <c:v>259.93224999999995</c:v>
                </c:pt>
                <c:pt idx="5990">
                  <c:v>259.95332999999999</c:v>
                </c:pt>
                <c:pt idx="5991">
                  <c:v>259.97553999999997</c:v>
                </c:pt>
                <c:pt idx="5992">
                  <c:v>259.99403999999998</c:v>
                </c:pt>
                <c:pt idx="5993">
                  <c:v>260.01509999999996</c:v>
                </c:pt>
                <c:pt idx="5994">
                  <c:v>260.03614999999996</c:v>
                </c:pt>
                <c:pt idx="5995">
                  <c:v>260.05116999999996</c:v>
                </c:pt>
                <c:pt idx="5996">
                  <c:v>260.06862999999998</c:v>
                </c:pt>
                <c:pt idx="5997">
                  <c:v>260.09476999999998</c:v>
                </c:pt>
                <c:pt idx="5998">
                  <c:v>260.11785999999995</c:v>
                </c:pt>
                <c:pt idx="5999">
                  <c:v>260.13531999999998</c:v>
                </c:pt>
                <c:pt idx="6000">
                  <c:v>260.15333999999996</c:v>
                </c:pt>
                <c:pt idx="6001">
                  <c:v>260.1771</c:v>
                </c:pt>
                <c:pt idx="6002">
                  <c:v>260.20080999999999</c:v>
                </c:pt>
                <c:pt idx="6003">
                  <c:v>260.21938999999998</c:v>
                </c:pt>
                <c:pt idx="6004">
                  <c:v>260.23438999999996</c:v>
                </c:pt>
                <c:pt idx="6005">
                  <c:v>260.26146</c:v>
                </c:pt>
                <c:pt idx="6006">
                  <c:v>260.28852999999998</c:v>
                </c:pt>
                <c:pt idx="6007">
                  <c:v>260.30537999999996</c:v>
                </c:pt>
                <c:pt idx="6008">
                  <c:v>260.32151999999996</c:v>
                </c:pt>
                <c:pt idx="6009">
                  <c:v>260.34675999999996</c:v>
                </c:pt>
                <c:pt idx="6010">
                  <c:v>260.37081999999998</c:v>
                </c:pt>
                <c:pt idx="6011">
                  <c:v>260.38883999999996</c:v>
                </c:pt>
                <c:pt idx="6012">
                  <c:v>260.41314999999997</c:v>
                </c:pt>
                <c:pt idx="6013">
                  <c:v>260.43672999999995</c:v>
                </c:pt>
                <c:pt idx="6014">
                  <c:v>260.45479</c:v>
                </c:pt>
                <c:pt idx="6015">
                  <c:v>260.47040999999996</c:v>
                </c:pt>
                <c:pt idx="6016">
                  <c:v>260.49503999999996</c:v>
                </c:pt>
                <c:pt idx="6017">
                  <c:v>260.52025999999995</c:v>
                </c:pt>
                <c:pt idx="6018">
                  <c:v>260.53337999999997</c:v>
                </c:pt>
                <c:pt idx="6019">
                  <c:v>260.55143999999996</c:v>
                </c:pt>
                <c:pt idx="6020">
                  <c:v>260.57605999999998</c:v>
                </c:pt>
                <c:pt idx="6021">
                  <c:v>260.60014999999999</c:v>
                </c:pt>
                <c:pt idx="6022">
                  <c:v>260.61753999999996</c:v>
                </c:pt>
                <c:pt idx="6023">
                  <c:v>260.63365999999996</c:v>
                </c:pt>
                <c:pt idx="6024">
                  <c:v>260.66033999999996</c:v>
                </c:pt>
                <c:pt idx="6025">
                  <c:v>260.68347999999997</c:v>
                </c:pt>
                <c:pt idx="6026">
                  <c:v>260.69908999999996</c:v>
                </c:pt>
                <c:pt idx="6027">
                  <c:v>260.71657999999996</c:v>
                </c:pt>
                <c:pt idx="6028">
                  <c:v>260.74284</c:v>
                </c:pt>
                <c:pt idx="6029">
                  <c:v>260.76923999999997</c:v>
                </c:pt>
                <c:pt idx="6030">
                  <c:v>260.78368</c:v>
                </c:pt>
                <c:pt idx="6031">
                  <c:v>260.80055999999996</c:v>
                </c:pt>
                <c:pt idx="6032">
                  <c:v>260.82603</c:v>
                </c:pt>
                <c:pt idx="6033">
                  <c:v>260.85087999999996</c:v>
                </c:pt>
                <c:pt idx="6034">
                  <c:v>260.86532</c:v>
                </c:pt>
                <c:pt idx="6035">
                  <c:v>260.89207999999996</c:v>
                </c:pt>
                <c:pt idx="6036">
                  <c:v>260.91938999999996</c:v>
                </c:pt>
                <c:pt idx="6037">
                  <c:v>260.93419999999998</c:v>
                </c:pt>
                <c:pt idx="6038">
                  <c:v>260.94979999999998</c:v>
                </c:pt>
                <c:pt idx="6039">
                  <c:v>260.97388999999998</c:v>
                </c:pt>
                <c:pt idx="6040">
                  <c:v>260.99613999999997</c:v>
                </c:pt>
                <c:pt idx="6041">
                  <c:v>261.01534999999996</c:v>
                </c:pt>
                <c:pt idx="6042">
                  <c:v>261.03155999999996</c:v>
                </c:pt>
                <c:pt idx="6043">
                  <c:v>261.05937</c:v>
                </c:pt>
                <c:pt idx="6044">
                  <c:v>261.08127999999999</c:v>
                </c:pt>
                <c:pt idx="6045">
                  <c:v>261.09990999999997</c:v>
                </c:pt>
                <c:pt idx="6046">
                  <c:v>261.11733999999996</c:v>
                </c:pt>
                <c:pt idx="6047">
                  <c:v>261.14095999999995</c:v>
                </c:pt>
                <c:pt idx="6048">
                  <c:v>261.16639999999995</c:v>
                </c:pt>
                <c:pt idx="6049">
                  <c:v>261.18257999999997</c:v>
                </c:pt>
                <c:pt idx="6050">
                  <c:v>261.19878999999997</c:v>
                </c:pt>
                <c:pt idx="6051">
                  <c:v>261.22346999999996</c:v>
                </c:pt>
                <c:pt idx="6052">
                  <c:v>261.24363</c:v>
                </c:pt>
                <c:pt idx="6053">
                  <c:v>261.25986999999998</c:v>
                </c:pt>
                <c:pt idx="6054">
                  <c:v>261.27368999999999</c:v>
                </c:pt>
                <c:pt idx="6055">
                  <c:v>261.30459999999999</c:v>
                </c:pt>
                <c:pt idx="6056">
                  <c:v>261.33312999999998</c:v>
                </c:pt>
                <c:pt idx="6057">
                  <c:v>261.34794999999997</c:v>
                </c:pt>
                <c:pt idx="6058">
                  <c:v>261.37227999999999</c:v>
                </c:pt>
                <c:pt idx="6059">
                  <c:v>261.39542999999998</c:v>
                </c:pt>
                <c:pt idx="6060">
                  <c:v>261.41345999999999</c:v>
                </c:pt>
                <c:pt idx="6061">
                  <c:v>261.43089999999995</c:v>
                </c:pt>
                <c:pt idx="6062">
                  <c:v>261.45387999999997</c:v>
                </c:pt>
                <c:pt idx="6063">
                  <c:v>261.47807</c:v>
                </c:pt>
                <c:pt idx="6064">
                  <c:v>261.49730999999997</c:v>
                </c:pt>
                <c:pt idx="6065">
                  <c:v>261.51231999999999</c:v>
                </c:pt>
                <c:pt idx="6066">
                  <c:v>261.53815999999995</c:v>
                </c:pt>
                <c:pt idx="6067">
                  <c:v>261.56376</c:v>
                </c:pt>
                <c:pt idx="6068">
                  <c:v>261.58116999999999</c:v>
                </c:pt>
                <c:pt idx="6069">
                  <c:v>261.59797999999995</c:v>
                </c:pt>
                <c:pt idx="6070">
                  <c:v>261.61875999999995</c:v>
                </c:pt>
                <c:pt idx="6071">
                  <c:v>261.64427000000001</c:v>
                </c:pt>
                <c:pt idx="6072">
                  <c:v>261.66441999999995</c:v>
                </c:pt>
                <c:pt idx="6073">
                  <c:v>261.67940999999996</c:v>
                </c:pt>
                <c:pt idx="6074">
                  <c:v>261.70348999999999</c:v>
                </c:pt>
                <c:pt idx="6075">
                  <c:v>261.72754999999995</c:v>
                </c:pt>
                <c:pt idx="6076">
                  <c:v>261.74555999999995</c:v>
                </c:pt>
                <c:pt idx="6077">
                  <c:v>261.76382999999998</c:v>
                </c:pt>
                <c:pt idx="6078">
                  <c:v>261.78998999999999</c:v>
                </c:pt>
                <c:pt idx="6079">
                  <c:v>261.81433999999996</c:v>
                </c:pt>
                <c:pt idx="6080">
                  <c:v>261.82935999999995</c:v>
                </c:pt>
                <c:pt idx="6081">
                  <c:v>261.85262999999998</c:v>
                </c:pt>
                <c:pt idx="6082">
                  <c:v>261.87712999999997</c:v>
                </c:pt>
                <c:pt idx="6083">
                  <c:v>261.89452</c:v>
                </c:pt>
                <c:pt idx="6084">
                  <c:v>261.91074999999995</c:v>
                </c:pt>
                <c:pt idx="6085">
                  <c:v>261.93689999999998</c:v>
                </c:pt>
                <c:pt idx="6086">
                  <c:v>261.96087</c:v>
                </c:pt>
                <c:pt idx="6087">
                  <c:v>261.97825999999998</c:v>
                </c:pt>
                <c:pt idx="6088">
                  <c:v>261.99331999999998</c:v>
                </c:pt>
                <c:pt idx="6089">
                  <c:v>262.01790999999997</c:v>
                </c:pt>
                <c:pt idx="6090">
                  <c:v>262.04253999999997</c:v>
                </c:pt>
                <c:pt idx="6091">
                  <c:v>262.06055999999995</c:v>
                </c:pt>
                <c:pt idx="6092">
                  <c:v>262.07522</c:v>
                </c:pt>
                <c:pt idx="6093">
                  <c:v>262.10345999999998</c:v>
                </c:pt>
                <c:pt idx="6094">
                  <c:v>262.12693999999999</c:v>
                </c:pt>
                <c:pt idx="6095">
                  <c:v>262.14314999999999</c:v>
                </c:pt>
                <c:pt idx="6096">
                  <c:v>262.16053999999997</c:v>
                </c:pt>
                <c:pt idx="6097">
                  <c:v>262.18502999999998</c:v>
                </c:pt>
                <c:pt idx="6098">
                  <c:v>262.20700999999997</c:v>
                </c:pt>
                <c:pt idx="6099">
                  <c:v>262.22499999999997</c:v>
                </c:pt>
                <c:pt idx="6100">
                  <c:v>262.24603999999999</c:v>
                </c:pt>
                <c:pt idx="6101">
                  <c:v>262.26565999999997</c:v>
                </c:pt>
                <c:pt idx="6102">
                  <c:v>262.29127999999997</c:v>
                </c:pt>
                <c:pt idx="6103">
                  <c:v>262.30865999999997</c:v>
                </c:pt>
                <c:pt idx="6104">
                  <c:v>262.33539999999999</c:v>
                </c:pt>
                <c:pt idx="6105">
                  <c:v>262.35910999999999</c:v>
                </c:pt>
                <c:pt idx="6106">
                  <c:v>262.37613999999996</c:v>
                </c:pt>
                <c:pt idx="6107">
                  <c:v>262.39055999999999</c:v>
                </c:pt>
                <c:pt idx="6108">
                  <c:v>262.41636</c:v>
                </c:pt>
                <c:pt idx="6109">
                  <c:v>262.44104999999996</c:v>
                </c:pt>
                <c:pt idx="6110">
                  <c:v>262.45605</c:v>
                </c:pt>
                <c:pt idx="6111">
                  <c:v>262.47235999999998</c:v>
                </c:pt>
                <c:pt idx="6112">
                  <c:v>262.49730999999997</c:v>
                </c:pt>
                <c:pt idx="6113">
                  <c:v>262.52341999999999</c:v>
                </c:pt>
                <c:pt idx="6114">
                  <c:v>262.53968999999995</c:v>
                </c:pt>
                <c:pt idx="6115">
                  <c:v>262.55649999999997</c:v>
                </c:pt>
                <c:pt idx="6116">
                  <c:v>262.58089999999999</c:v>
                </c:pt>
                <c:pt idx="6117">
                  <c:v>262.60285999999996</c:v>
                </c:pt>
                <c:pt idx="6118">
                  <c:v>262.62332999999995</c:v>
                </c:pt>
                <c:pt idx="6119">
                  <c:v>262.63896999999997</c:v>
                </c:pt>
                <c:pt idx="6120">
                  <c:v>262.66330999999997</c:v>
                </c:pt>
                <c:pt idx="6121">
                  <c:v>262.68708999999996</c:v>
                </c:pt>
                <c:pt idx="6122">
                  <c:v>262.70456999999999</c:v>
                </c:pt>
                <c:pt idx="6123">
                  <c:v>262.72074999999995</c:v>
                </c:pt>
                <c:pt idx="6124">
                  <c:v>262.74721999999997</c:v>
                </c:pt>
                <c:pt idx="6125">
                  <c:v>262.77124999999995</c:v>
                </c:pt>
                <c:pt idx="6126">
                  <c:v>262.78872999999999</c:v>
                </c:pt>
                <c:pt idx="6127">
                  <c:v>262.81275999999997</c:v>
                </c:pt>
                <c:pt idx="6128">
                  <c:v>262.83798999999999</c:v>
                </c:pt>
                <c:pt idx="6129">
                  <c:v>262.85363999999998</c:v>
                </c:pt>
                <c:pt idx="6130">
                  <c:v>262.87166999999999</c:v>
                </c:pt>
                <c:pt idx="6131">
                  <c:v>262.89549</c:v>
                </c:pt>
                <c:pt idx="6132">
                  <c:v>262.91979999999995</c:v>
                </c:pt>
                <c:pt idx="6133">
                  <c:v>262.93842999999998</c:v>
                </c:pt>
                <c:pt idx="6134">
                  <c:v>262.95407999999998</c:v>
                </c:pt>
                <c:pt idx="6135">
                  <c:v>262.97600999999997</c:v>
                </c:pt>
                <c:pt idx="6136">
                  <c:v>263.00335999999999</c:v>
                </c:pt>
                <c:pt idx="6137">
                  <c:v>263.01955999999996</c:v>
                </c:pt>
                <c:pt idx="6138">
                  <c:v>263.03762999999998</c:v>
                </c:pt>
                <c:pt idx="6139">
                  <c:v>263.06165999999996</c:v>
                </c:pt>
                <c:pt idx="6140">
                  <c:v>263.08507999999995</c:v>
                </c:pt>
                <c:pt idx="6141">
                  <c:v>263.10193999999996</c:v>
                </c:pt>
                <c:pt idx="6142">
                  <c:v>263.11874</c:v>
                </c:pt>
                <c:pt idx="6143">
                  <c:v>263.14490999999998</c:v>
                </c:pt>
                <c:pt idx="6144">
                  <c:v>263.16925299999997</c:v>
                </c:pt>
                <c:pt idx="6145">
                  <c:v>263.18726999999996</c:v>
                </c:pt>
                <c:pt idx="6146">
                  <c:v>263.20108599999998</c:v>
                </c:pt>
                <c:pt idx="6147">
                  <c:v>263.227621</c:v>
                </c:pt>
                <c:pt idx="6148">
                  <c:v>263.25177599999995</c:v>
                </c:pt>
                <c:pt idx="6149">
                  <c:v>263.26796899999999</c:v>
                </c:pt>
                <c:pt idx="6150">
                  <c:v>263.29411799999997</c:v>
                </c:pt>
                <c:pt idx="6151">
                  <c:v>263.31965599999995</c:v>
                </c:pt>
                <c:pt idx="6152">
                  <c:v>263.33531599999998</c:v>
                </c:pt>
                <c:pt idx="6153">
                  <c:v>263.35271999999998</c:v>
                </c:pt>
                <c:pt idx="6154">
                  <c:v>263.37620999999996</c:v>
                </c:pt>
                <c:pt idx="6155">
                  <c:v>263.40015099999999</c:v>
                </c:pt>
                <c:pt idx="6156">
                  <c:v>263.418768</c:v>
                </c:pt>
                <c:pt idx="6157">
                  <c:v>263.43439899999998</c:v>
                </c:pt>
                <c:pt idx="6158">
                  <c:v>263.459363</c:v>
                </c:pt>
                <c:pt idx="6159">
                  <c:v>263.48427499999997</c:v>
                </c:pt>
                <c:pt idx="6160">
                  <c:v>263.499842</c:v>
                </c:pt>
                <c:pt idx="6161">
                  <c:v>263.51486299999999</c:v>
                </c:pt>
                <c:pt idx="6162">
                  <c:v>263.54098799999997</c:v>
                </c:pt>
                <c:pt idx="6163">
                  <c:v>263.56417599999997</c:v>
                </c:pt>
                <c:pt idx="6164">
                  <c:v>263.58095399999996</c:v>
                </c:pt>
                <c:pt idx="6165">
                  <c:v>263.59834999999998</c:v>
                </c:pt>
                <c:pt idx="6166">
                  <c:v>263.62329399999999</c:v>
                </c:pt>
                <c:pt idx="6167">
                  <c:v>263.648844</c:v>
                </c:pt>
                <c:pt idx="6168">
                  <c:v>263.66501199999999</c:v>
                </c:pt>
                <c:pt idx="6169">
                  <c:v>263.68129399999998</c:v>
                </c:pt>
                <c:pt idx="6170">
                  <c:v>263.707649</c:v>
                </c:pt>
                <c:pt idx="6171">
                  <c:v>263.73096899999996</c:v>
                </c:pt>
                <c:pt idx="6172">
                  <c:v>263.74780599999997</c:v>
                </c:pt>
                <c:pt idx="6173">
                  <c:v>263.770985</c:v>
                </c:pt>
                <c:pt idx="6174">
                  <c:v>263.79836</c:v>
                </c:pt>
                <c:pt idx="6175">
                  <c:v>263.81383</c:v>
                </c:pt>
                <c:pt idx="6176">
                  <c:v>263.82950099999999</c:v>
                </c:pt>
                <c:pt idx="6177">
                  <c:v>263.85383899999999</c:v>
                </c:pt>
                <c:pt idx="6178">
                  <c:v>263.878176</c:v>
                </c:pt>
                <c:pt idx="6179">
                  <c:v>263.89682799999997</c:v>
                </c:pt>
                <c:pt idx="6180">
                  <c:v>263.91168799999997</c:v>
                </c:pt>
                <c:pt idx="6181">
                  <c:v>263.93662999999998</c:v>
                </c:pt>
                <c:pt idx="6182">
                  <c:v>263.96216399999997</c:v>
                </c:pt>
                <c:pt idx="6183">
                  <c:v>263.978388</c:v>
                </c:pt>
                <c:pt idx="6184">
                  <c:v>263.994595</c:v>
                </c:pt>
                <c:pt idx="6185">
                  <c:v>264.01998899999995</c:v>
                </c:pt>
                <c:pt idx="6186">
                  <c:v>264.04611299999999</c:v>
                </c:pt>
                <c:pt idx="6187">
                  <c:v>264.06233399999996</c:v>
                </c:pt>
                <c:pt idx="6188">
                  <c:v>264.07976599999995</c:v>
                </c:pt>
                <c:pt idx="6189">
                  <c:v>264.10252799999995</c:v>
                </c:pt>
                <c:pt idx="6190">
                  <c:v>264.12830599999995</c:v>
                </c:pt>
                <c:pt idx="6191">
                  <c:v>264.14270599999998</c:v>
                </c:pt>
                <c:pt idx="6192">
                  <c:v>264.15954099999999</c:v>
                </c:pt>
                <c:pt idx="6193">
                  <c:v>264.18535599999996</c:v>
                </c:pt>
                <c:pt idx="6194">
                  <c:v>264.21034899999995</c:v>
                </c:pt>
                <c:pt idx="6195">
                  <c:v>264.22661399999998</c:v>
                </c:pt>
                <c:pt idx="6196">
                  <c:v>264.25154099999997</c:v>
                </c:pt>
                <c:pt idx="6197">
                  <c:v>264.27586099999996</c:v>
                </c:pt>
                <c:pt idx="6198">
                  <c:v>264.292125</c:v>
                </c:pt>
                <c:pt idx="6199">
                  <c:v>264.30773199999999</c:v>
                </c:pt>
                <c:pt idx="6200">
                  <c:v>264.33486599999998</c:v>
                </c:pt>
                <c:pt idx="6201">
                  <c:v>264.35860199999996</c:v>
                </c:pt>
                <c:pt idx="6202">
                  <c:v>264.37546899999995</c:v>
                </c:pt>
                <c:pt idx="6203">
                  <c:v>264.391074</c:v>
                </c:pt>
                <c:pt idx="6204">
                  <c:v>264.41619499999996</c:v>
                </c:pt>
                <c:pt idx="6205">
                  <c:v>264.44192199999998</c:v>
                </c:pt>
                <c:pt idx="6206">
                  <c:v>264.45812899999999</c:v>
                </c:pt>
                <c:pt idx="6207">
                  <c:v>264.47317599999997</c:v>
                </c:pt>
                <c:pt idx="6208">
                  <c:v>264.49843399999997</c:v>
                </c:pt>
                <c:pt idx="6209">
                  <c:v>264.52339899999998</c:v>
                </c:pt>
                <c:pt idx="6210">
                  <c:v>264.53960499999999</c:v>
                </c:pt>
                <c:pt idx="6211">
                  <c:v>264.555205</c:v>
                </c:pt>
                <c:pt idx="6212">
                  <c:v>264.58050799999995</c:v>
                </c:pt>
                <c:pt idx="6213">
                  <c:v>264.605749</c:v>
                </c:pt>
                <c:pt idx="6214">
                  <c:v>264.62226599999997</c:v>
                </c:pt>
                <c:pt idx="6215">
                  <c:v>264.64094399999999</c:v>
                </c:pt>
                <c:pt idx="6216">
                  <c:v>264.66164999999995</c:v>
                </c:pt>
                <c:pt idx="6217">
                  <c:v>264.68721499999998</c:v>
                </c:pt>
                <c:pt idx="6218">
                  <c:v>264.70457599999997</c:v>
                </c:pt>
                <c:pt idx="6219">
                  <c:v>264.73071899999997</c:v>
                </c:pt>
                <c:pt idx="6220">
                  <c:v>264.754186</c:v>
                </c:pt>
                <c:pt idx="6221">
                  <c:v>264.76977799999997</c:v>
                </c:pt>
                <c:pt idx="6222">
                  <c:v>264.79200699999996</c:v>
                </c:pt>
                <c:pt idx="6223">
                  <c:v>264.81410199999999</c:v>
                </c:pt>
                <c:pt idx="6224">
                  <c:v>264.83740799999998</c:v>
                </c:pt>
                <c:pt idx="6225">
                  <c:v>264.85360499999996</c:v>
                </c:pt>
                <c:pt idx="6226">
                  <c:v>264.870431</c:v>
                </c:pt>
                <c:pt idx="6227">
                  <c:v>264.89505299999996</c:v>
                </c:pt>
                <c:pt idx="6228">
                  <c:v>264.921539</c:v>
                </c:pt>
                <c:pt idx="6229">
                  <c:v>264.93738099999996</c:v>
                </c:pt>
                <c:pt idx="6230">
                  <c:v>264.954204</c:v>
                </c:pt>
                <c:pt idx="6231">
                  <c:v>264.97913699999998</c:v>
                </c:pt>
                <c:pt idx="6232">
                  <c:v>265.00406899999996</c:v>
                </c:pt>
                <c:pt idx="6233">
                  <c:v>265.01909999999998</c:v>
                </c:pt>
                <c:pt idx="6234">
                  <c:v>265.036742</c:v>
                </c:pt>
                <c:pt idx="6235">
                  <c:v>265.06321499999996</c:v>
                </c:pt>
                <c:pt idx="6236">
                  <c:v>265.08605599999999</c:v>
                </c:pt>
                <c:pt idx="6237">
                  <c:v>265.10289999999998</c:v>
                </c:pt>
                <c:pt idx="6238">
                  <c:v>265.11793</c:v>
                </c:pt>
                <c:pt idx="6239">
                  <c:v>265.143687</c:v>
                </c:pt>
                <c:pt idx="6240">
                  <c:v>265.16682099999997</c:v>
                </c:pt>
                <c:pt idx="6241">
                  <c:v>265.18487499999998</c:v>
                </c:pt>
                <c:pt idx="6242">
                  <c:v>265.20977199999999</c:v>
                </c:pt>
                <c:pt idx="6243">
                  <c:v>265.233092</c:v>
                </c:pt>
                <c:pt idx="6244">
                  <c:v>265.25114199999996</c:v>
                </c:pt>
                <c:pt idx="6245">
                  <c:v>265.266772</c:v>
                </c:pt>
                <c:pt idx="6246">
                  <c:v>265.291112</c:v>
                </c:pt>
                <c:pt idx="6247">
                  <c:v>265.31545</c:v>
                </c:pt>
                <c:pt idx="6248">
                  <c:v>265.33430299999998</c:v>
                </c:pt>
                <c:pt idx="6249">
                  <c:v>265.34872099999995</c:v>
                </c:pt>
                <c:pt idx="6250">
                  <c:v>265.37573999999995</c:v>
                </c:pt>
                <c:pt idx="6251">
                  <c:v>265.39915499999995</c:v>
                </c:pt>
                <c:pt idx="6252">
                  <c:v>265.414781</c:v>
                </c:pt>
                <c:pt idx="6253">
                  <c:v>265.43181799999996</c:v>
                </c:pt>
                <c:pt idx="6254">
                  <c:v>265.45643899999999</c:v>
                </c:pt>
                <c:pt idx="6255">
                  <c:v>265.48230599999999</c:v>
                </c:pt>
                <c:pt idx="6256">
                  <c:v>265.49793</c:v>
                </c:pt>
                <c:pt idx="6257">
                  <c:v>265.51597199999998</c:v>
                </c:pt>
                <c:pt idx="6258">
                  <c:v>265.53774299999998</c:v>
                </c:pt>
                <c:pt idx="6259">
                  <c:v>265.56298899999996</c:v>
                </c:pt>
                <c:pt idx="6260">
                  <c:v>265.580375</c:v>
                </c:pt>
                <c:pt idx="6261">
                  <c:v>265.59725499999996</c:v>
                </c:pt>
                <c:pt idx="6262">
                  <c:v>265.6225</c:v>
                </c:pt>
                <c:pt idx="6263">
                  <c:v>265.647289</c:v>
                </c:pt>
                <c:pt idx="6264">
                  <c:v>265.66290799999996</c:v>
                </c:pt>
                <c:pt idx="6265">
                  <c:v>265.68816199999998</c:v>
                </c:pt>
                <c:pt idx="6266">
                  <c:v>265.71280899999999</c:v>
                </c:pt>
                <c:pt idx="6267">
                  <c:v>265.73200299999996</c:v>
                </c:pt>
                <c:pt idx="6268">
                  <c:v>265.74837499999995</c:v>
                </c:pt>
                <c:pt idx="6269">
                  <c:v>265.77149699999995</c:v>
                </c:pt>
                <c:pt idx="6270">
                  <c:v>265.79703499999999</c:v>
                </c:pt>
                <c:pt idx="6271">
                  <c:v>265.813897</c:v>
                </c:pt>
                <c:pt idx="6272">
                  <c:v>265.83011599999998</c:v>
                </c:pt>
                <c:pt idx="6273">
                  <c:v>265.85393099999999</c:v>
                </c:pt>
                <c:pt idx="6274">
                  <c:v>265.87951099999998</c:v>
                </c:pt>
                <c:pt idx="6275">
                  <c:v>265.89630599999998</c:v>
                </c:pt>
                <c:pt idx="6276">
                  <c:v>265.91136499999999</c:v>
                </c:pt>
                <c:pt idx="6277">
                  <c:v>265.93721799999997</c:v>
                </c:pt>
                <c:pt idx="6278">
                  <c:v>265.961861</c:v>
                </c:pt>
                <c:pt idx="6279">
                  <c:v>265.97992599999998</c:v>
                </c:pt>
                <c:pt idx="6280">
                  <c:v>265.99432899999999</c:v>
                </c:pt>
                <c:pt idx="6281">
                  <c:v>266.01774899999998</c:v>
                </c:pt>
                <c:pt idx="6282">
                  <c:v>266.04302999999999</c:v>
                </c:pt>
                <c:pt idx="6283">
                  <c:v>266.05921599999999</c:v>
                </c:pt>
                <c:pt idx="6284">
                  <c:v>266.07789499999996</c:v>
                </c:pt>
                <c:pt idx="6285">
                  <c:v>266.10100299999999</c:v>
                </c:pt>
                <c:pt idx="6286">
                  <c:v>266.12476499999997</c:v>
                </c:pt>
                <c:pt idx="6287">
                  <c:v>266.14459999999997</c:v>
                </c:pt>
                <c:pt idx="6288">
                  <c:v>266.16810599999997</c:v>
                </c:pt>
                <c:pt idx="6289">
                  <c:v>266.19275999999996</c:v>
                </c:pt>
                <c:pt idx="6290">
                  <c:v>266.20775899999995</c:v>
                </c:pt>
                <c:pt idx="6291">
                  <c:v>266.22459499999997</c:v>
                </c:pt>
                <c:pt idx="6292">
                  <c:v>266.25013899999999</c:v>
                </c:pt>
                <c:pt idx="6293">
                  <c:v>266.27266099999997</c:v>
                </c:pt>
                <c:pt idx="6294">
                  <c:v>266.290728</c:v>
                </c:pt>
                <c:pt idx="6295">
                  <c:v>266.30813000000001</c:v>
                </c:pt>
                <c:pt idx="6296">
                  <c:v>266.33429699999999</c:v>
                </c:pt>
                <c:pt idx="6297">
                  <c:v>266.35925799999995</c:v>
                </c:pt>
                <c:pt idx="6298">
                  <c:v>266.37490599999995</c:v>
                </c:pt>
                <c:pt idx="6299">
                  <c:v>266.39115999999996</c:v>
                </c:pt>
                <c:pt idx="6300">
                  <c:v>266.41428099999996</c:v>
                </c:pt>
                <c:pt idx="6301">
                  <c:v>266.43927399999995</c:v>
                </c:pt>
                <c:pt idx="6302">
                  <c:v>266.456616</c:v>
                </c:pt>
                <c:pt idx="6303">
                  <c:v>266.472261</c:v>
                </c:pt>
                <c:pt idx="6304">
                  <c:v>266.49718999999999</c:v>
                </c:pt>
                <c:pt idx="6305">
                  <c:v>266.519137</c:v>
                </c:pt>
                <c:pt idx="6306">
                  <c:v>266.53774999999996</c:v>
                </c:pt>
                <c:pt idx="6307">
                  <c:v>266.55217399999998</c:v>
                </c:pt>
                <c:pt idx="6308">
                  <c:v>266.57890999999995</c:v>
                </c:pt>
                <c:pt idx="6309">
                  <c:v>266.60265199999998</c:v>
                </c:pt>
                <c:pt idx="6310">
                  <c:v>266.62070899999998</c:v>
                </c:pt>
                <c:pt idx="6311">
                  <c:v>266.64409699999999</c:v>
                </c:pt>
                <c:pt idx="6312">
                  <c:v>266.670502</c:v>
                </c:pt>
                <c:pt idx="6313">
                  <c:v>266.68433199999998</c:v>
                </c:pt>
                <c:pt idx="6314">
                  <c:v>266.70359399999995</c:v>
                </c:pt>
                <c:pt idx="6315">
                  <c:v>266.72734299999996</c:v>
                </c:pt>
                <c:pt idx="6316">
                  <c:v>266.751555</c:v>
                </c:pt>
                <c:pt idx="6317">
                  <c:v>266.76899199999997</c:v>
                </c:pt>
                <c:pt idx="6318">
                  <c:v>266.78583799999996</c:v>
                </c:pt>
                <c:pt idx="6319">
                  <c:v>266.80863999999997</c:v>
                </c:pt>
                <c:pt idx="6320">
                  <c:v>266.83569</c:v>
                </c:pt>
                <c:pt idx="6321">
                  <c:v>266.85249599999997</c:v>
                </c:pt>
                <c:pt idx="6322">
                  <c:v>266.86742799999996</c:v>
                </c:pt>
                <c:pt idx="6323">
                  <c:v>266.89297999999997</c:v>
                </c:pt>
                <c:pt idx="6324">
                  <c:v>266.91733699999997</c:v>
                </c:pt>
                <c:pt idx="6325">
                  <c:v>266.93416499999995</c:v>
                </c:pt>
                <c:pt idx="6326">
                  <c:v>266.950402</c:v>
                </c:pt>
                <c:pt idx="6327">
                  <c:v>266.97638999999998</c:v>
                </c:pt>
                <c:pt idx="6328">
                  <c:v>267.00194999999997</c:v>
                </c:pt>
                <c:pt idx="6329">
                  <c:v>267.01515599999999</c:v>
                </c:pt>
                <c:pt idx="6330">
                  <c:v>267.03440699999999</c:v>
                </c:pt>
                <c:pt idx="6331">
                  <c:v>267.05747599999995</c:v>
                </c:pt>
                <c:pt idx="6332">
                  <c:v>267.082379</c:v>
                </c:pt>
                <c:pt idx="6333">
                  <c:v>267.09859999999998</c:v>
                </c:pt>
                <c:pt idx="6334">
                  <c:v>267.12384599999996</c:v>
                </c:pt>
                <c:pt idx="6335">
                  <c:v>267.14848899999998</c:v>
                </c:pt>
                <c:pt idx="6336">
                  <c:v>267.165121</c:v>
                </c:pt>
                <c:pt idx="6337">
                  <c:v>267.18253199999998</c:v>
                </c:pt>
                <c:pt idx="6338">
                  <c:v>267.20689599999997</c:v>
                </c:pt>
                <c:pt idx="6339">
                  <c:v>267.23186099999998</c:v>
                </c:pt>
                <c:pt idx="6340">
                  <c:v>267.24808999999999</c:v>
                </c:pt>
                <c:pt idx="6341">
                  <c:v>267.26531</c:v>
                </c:pt>
                <c:pt idx="6342">
                  <c:v>267.28813199999996</c:v>
                </c:pt>
                <c:pt idx="6343">
                  <c:v>267.31577599999997</c:v>
                </c:pt>
                <c:pt idx="6344">
                  <c:v>267.33144999999996</c:v>
                </c:pt>
                <c:pt idx="6345">
                  <c:v>267.34404499999999</c:v>
                </c:pt>
                <c:pt idx="6346">
                  <c:v>267.37061799999998</c:v>
                </c:pt>
                <c:pt idx="6347">
                  <c:v>267.39678899999996</c:v>
                </c:pt>
                <c:pt idx="6348">
                  <c:v>267.41421800000001</c:v>
                </c:pt>
                <c:pt idx="6349">
                  <c:v>267.43041599999998</c:v>
                </c:pt>
                <c:pt idx="6350">
                  <c:v>267.45436099999995</c:v>
                </c:pt>
                <c:pt idx="6351">
                  <c:v>267.479511</c:v>
                </c:pt>
                <c:pt idx="6352">
                  <c:v>267.49512999999996</c:v>
                </c:pt>
                <c:pt idx="6353">
                  <c:v>267.51136299999996</c:v>
                </c:pt>
                <c:pt idx="6354">
                  <c:v>267.53513599999997</c:v>
                </c:pt>
                <c:pt idx="6355">
                  <c:v>267.56006199999996</c:v>
                </c:pt>
                <c:pt idx="6356">
                  <c:v>267.57612999999998</c:v>
                </c:pt>
                <c:pt idx="6357">
                  <c:v>267.600798</c:v>
                </c:pt>
                <c:pt idx="6358">
                  <c:v>267.62600399999997</c:v>
                </c:pt>
                <c:pt idx="6359">
                  <c:v>267.64467999999999</c:v>
                </c:pt>
                <c:pt idx="6360">
                  <c:v>267.66029499999996</c:v>
                </c:pt>
                <c:pt idx="6361">
                  <c:v>267.684394</c:v>
                </c:pt>
                <c:pt idx="6362">
                  <c:v>267.70994899999999</c:v>
                </c:pt>
                <c:pt idx="6363">
                  <c:v>267.727418</c:v>
                </c:pt>
                <c:pt idx="6364">
                  <c:v>267.74423400000001</c:v>
                </c:pt>
                <c:pt idx="6365">
                  <c:v>267.767515</c:v>
                </c:pt>
                <c:pt idx="6366">
                  <c:v>267.79258799999997</c:v>
                </c:pt>
                <c:pt idx="6367">
                  <c:v>267.80764599999998</c:v>
                </c:pt>
                <c:pt idx="6368">
                  <c:v>267.825063</c:v>
                </c:pt>
                <c:pt idx="6369">
                  <c:v>267.84940599999999</c:v>
                </c:pt>
                <c:pt idx="6370">
                  <c:v>267.87649499999998</c:v>
                </c:pt>
                <c:pt idx="6371">
                  <c:v>267.89094999999998</c:v>
                </c:pt>
                <c:pt idx="6372">
                  <c:v>267.90715999999998</c:v>
                </c:pt>
                <c:pt idx="6373">
                  <c:v>267.93030699999997</c:v>
                </c:pt>
                <c:pt idx="6374">
                  <c:v>267.95764399999996</c:v>
                </c:pt>
                <c:pt idx="6375">
                  <c:v>267.97053999999997</c:v>
                </c:pt>
                <c:pt idx="6376">
                  <c:v>267.98920599999997</c:v>
                </c:pt>
                <c:pt idx="6377">
                  <c:v>268.014409</c:v>
                </c:pt>
                <c:pt idx="6378">
                  <c:v>268.03782799999999</c:v>
                </c:pt>
                <c:pt idx="6379">
                  <c:v>268.05287999999996</c:v>
                </c:pt>
                <c:pt idx="6380">
                  <c:v>268.07797799999997</c:v>
                </c:pt>
                <c:pt idx="6381">
                  <c:v>268.10307599999999</c:v>
                </c:pt>
                <c:pt idx="6382">
                  <c:v>268.12048399999998</c:v>
                </c:pt>
                <c:pt idx="6383">
                  <c:v>268.13613599999996</c:v>
                </c:pt>
                <c:pt idx="6384">
                  <c:v>268.16018399999996</c:v>
                </c:pt>
                <c:pt idx="6385">
                  <c:v>268.18442999999996</c:v>
                </c:pt>
                <c:pt idx="6386">
                  <c:v>268.20186099999995</c:v>
                </c:pt>
                <c:pt idx="6387">
                  <c:v>268.21931699999999</c:v>
                </c:pt>
                <c:pt idx="6388">
                  <c:v>268.24308599999995</c:v>
                </c:pt>
                <c:pt idx="6389">
                  <c:v>268.26860799999997</c:v>
                </c:pt>
                <c:pt idx="6390">
                  <c:v>268.28265199999998</c:v>
                </c:pt>
                <c:pt idx="6391">
                  <c:v>268.29950199999996</c:v>
                </c:pt>
                <c:pt idx="6392">
                  <c:v>268.32472799999999</c:v>
                </c:pt>
                <c:pt idx="6393">
                  <c:v>268.34879999999998</c:v>
                </c:pt>
                <c:pt idx="6394">
                  <c:v>268.363831</c:v>
                </c:pt>
                <c:pt idx="6395">
                  <c:v>268.383287</c:v>
                </c:pt>
                <c:pt idx="6396">
                  <c:v>268.40916799999997</c:v>
                </c:pt>
                <c:pt idx="6397">
                  <c:v>268.43324199999995</c:v>
                </c:pt>
                <c:pt idx="6398">
                  <c:v>268.45007599999997</c:v>
                </c:pt>
                <c:pt idx="6399">
                  <c:v>268.46571899999998</c:v>
                </c:pt>
                <c:pt idx="6400">
                  <c:v>268.489936</c:v>
                </c:pt>
                <c:pt idx="6401">
                  <c:v>268.51460099999997</c:v>
                </c:pt>
                <c:pt idx="6402">
                  <c:v>268.53321299999999</c:v>
                </c:pt>
                <c:pt idx="6403">
                  <c:v>268.557526</c:v>
                </c:pt>
                <c:pt idx="6404">
                  <c:v>268.581526</c:v>
                </c:pt>
                <c:pt idx="6405">
                  <c:v>268.59771699999999</c:v>
                </c:pt>
                <c:pt idx="6406">
                  <c:v>268.61573699999997</c:v>
                </c:pt>
                <c:pt idx="6407">
                  <c:v>268.63829299999998</c:v>
                </c:pt>
                <c:pt idx="6408">
                  <c:v>268.66323999999997</c:v>
                </c:pt>
                <c:pt idx="6409">
                  <c:v>268.67962999999997</c:v>
                </c:pt>
                <c:pt idx="6410">
                  <c:v>268.696394</c:v>
                </c:pt>
                <c:pt idx="6411">
                  <c:v>268.7199</c:v>
                </c:pt>
                <c:pt idx="6412">
                  <c:v>268.742752</c:v>
                </c:pt>
                <c:pt idx="6413">
                  <c:v>268.76199599999995</c:v>
                </c:pt>
                <c:pt idx="6414">
                  <c:v>268.77833199999998</c:v>
                </c:pt>
                <c:pt idx="6415">
                  <c:v>268.80358799999999</c:v>
                </c:pt>
                <c:pt idx="6416">
                  <c:v>268.82884199999995</c:v>
                </c:pt>
                <c:pt idx="6417">
                  <c:v>268.84567799999996</c:v>
                </c:pt>
                <c:pt idx="6418">
                  <c:v>268.86064599999997</c:v>
                </c:pt>
                <c:pt idx="6419">
                  <c:v>268.887201</c:v>
                </c:pt>
                <c:pt idx="6420">
                  <c:v>268.91134999999997</c:v>
                </c:pt>
                <c:pt idx="6421">
                  <c:v>268.92758099999998</c:v>
                </c:pt>
                <c:pt idx="6422">
                  <c:v>268.94264799999996</c:v>
                </c:pt>
                <c:pt idx="6423">
                  <c:v>268.96794699999998</c:v>
                </c:pt>
                <c:pt idx="6424">
                  <c:v>268.99204099999997</c:v>
                </c:pt>
                <c:pt idx="6425">
                  <c:v>269.009524</c:v>
                </c:pt>
                <c:pt idx="6426">
                  <c:v>269.03236499999997</c:v>
                </c:pt>
                <c:pt idx="6427">
                  <c:v>269.05881199999999</c:v>
                </c:pt>
                <c:pt idx="6428">
                  <c:v>269.07501499999995</c:v>
                </c:pt>
                <c:pt idx="6429">
                  <c:v>269.090191</c:v>
                </c:pt>
                <c:pt idx="6430">
                  <c:v>269.11570899999998</c:v>
                </c:pt>
                <c:pt idx="6431">
                  <c:v>269.14247799999998</c:v>
                </c:pt>
                <c:pt idx="6432">
                  <c:v>269.15935399999995</c:v>
                </c:pt>
                <c:pt idx="6433">
                  <c:v>269.17257499999999</c:v>
                </c:pt>
                <c:pt idx="6434">
                  <c:v>269.19786399999998</c:v>
                </c:pt>
                <c:pt idx="6435">
                  <c:v>269.22134899999998</c:v>
                </c:pt>
                <c:pt idx="6436">
                  <c:v>269.23997599999996</c:v>
                </c:pt>
                <c:pt idx="6437">
                  <c:v>269.25559799999996</c:v>
                </c:pt>
                <c:pt idx="6438">
                  <c:v>269.27998199999996</c:v>
                </c:pt>
                <c:pt idx="6439">
                  <c:v>269.305567</c:v>
                </c:pt>
                <c:pt idx="6440">
                  <c:v>269.32118799999995</c:v>
                </c:pt>
                <c:pt idx="6441">
                  <c:v>269.33801</c:v>
                </c:pt>
                <c:pt idx="6442">
                  <c:v>269.36150199999997</c:v>
                </c:pt>
                <c:pt idx="6443">
                  <c:v>269.38860999999997</c:v>
                </c:pt>
                <c:pt idx="6444">
                  <c:v>269.40362799999997</c:v>
                </c:pt>
                <c:pt idx="6445">
                  <c:v>269.41924599999999</c:v>
                </c:pt>
                <c:pt idx="6446">
                  <c:v>269.44453599999997</c:v>
                </c:pt>
                <c:pt idx="6447">
                  <c:v>269.46801199999999</c:v>
                </c:pt>
                <c:pt idx="6448">
                  <c:v>269.48426599999999</c:v>
                </c:pt>
                <c:pt idx="6449">
                  <c:v>269.50976699999995</c:v>
                </c:pt>
                <c:pt idx="6450">
                  <c:v>269.53536699999995</c:v>
                </c:pt>
                <c:pt idx="6451">
                  <c:v>269.551582</c:v>
                </c:pt>
                <c:pt idx="6452">
                  <c:v>269.56599599999998</c:v>
                </c:pt>
                <c:pt idx="6453">
                  <c:v>269.59277499999996</c:v>
                </c:pt>
                <c:pt idx="6454">
                  <c:v>269.61649999999997</c:v>
                </c:pt>
                <c:pt idx="6455">
                  <c:v>269.63276399999995</c:v>
                </c:pt>
                <c:pt idx="6456">
                  <c:v>269.64902699999999</c:v>
                </c:pt>
                <c:pt idx="6457">
                  <c:v>269.67366299999998</c:v>
                </c:pt>
                <c:pt idx="6458">
                  <c:v>269.69824999999997</c:v>
                </c:pt>
                <c:pt idx="6459">
                  <c:v>269.71391</c:v>
                </c:pt>
                <c:pt idx="6460">
                  <c:v>269.730683</c:v>
                </c:pt>
                <c:pt idx="6461">
                  <c:v>269.75475999999998</c:v>
                </c:pt>
                <c:pt idx="6462">
                  <c:v>269.78058799999997</c:v>
                </c:pt>
                <c:pt idx="6463">
                  <c:v>269.79684599999996</c:v>
                </c:pt>
                <c:pt idx="6464">
                  <c:v>269.81362999999999</c:v>
                </c:pt>
                <c:pt idx="6465">
                  <c:v>269.837378</c:v>
                </c:pt>
                <c:pt idx="6466">
                  <c:v>269.86112599999996</c:v>
                </c:pt>
                <c:pt idx="6467">
                  <c:v>269.87918399999995</c:v>
                </c:pt>
                <c:pt idx="6468">
                  <c:v>269.89653999999996</c:v>
                </c:pt>
                <c:pt idx="6469">
                  <c:v>269.919691</c:v>
                </c:pt>
                <c:pt idx="6470">
                  <c:v>269.94464199999999</c:v>
                </c:pt>
                <c:pt idx="6471">
                  <c:v>269.96089699999999</c:v>
                </c:pt>
                <c:pt idx="6472">
                  <c:v>269.98458999999997</c:v>
                </c:pt>
                <c:pt idx="6473">
                  <c:v>270.01006999999998</c:v>
                </c:pt>
                <c:pt idx="6474">
                  <c:v>270.02692199999996</c:v>
                </c:pt>
                <c:pt idx="6475">
                  <c:v>270.04192399999999</c:v>
                </c:pt>
                <c:pt idx="6476">
                  <c:v>270.066914</c:v>
                </c:pt>
                <c:pt idx="6477">
                  <c:v>270.09306599999996</c:v>
                </c:pt>
                <c:pt idx="6478">
                  <c:v>270.10806599999995</c:v>
                </c:pt>
                <c:pt idx="6479">
                  <c:v>270.12426599999998</c:v>
                </c:pt>
                <c:pt idx="6480">
                  <c:v>270.14801499999999</c:v>
                </c:pt>
                <c:pt idx="6481">
                  <c:v>270.17238799999996</c:v>
                </c:pt>
                <c:pt idx="6482">
                  <c:v>270.18918599999995</c:v>
                </c:pt>
                <c:pt idx="6483">
                  <c:v>270.20773399999996</c:v>
                </c:pt>
                <c:pt idx="6484">
                  <c:v>270.23147999999998</c:v>
                </c:pt>
                <c:pt idx="6485">
                  <c:v>270.25642399999998</c:v>
                </c:pt>
                <c:pt idx="6486">
                  <c:v>270.27146999999997</c:v>
                </c:pt>
                <c:pt idx="6487">
                  <c:v>270.28956499999998</c:v>
                </c:pt>
                <c:pt idx="6488">
                  <c:v>270.31226999999996</c:v>
                </c:pt>
                <c:pt idx="6489">
                  <c:v>270.33752499999997</c:v>
                </c:pt>
                <c:pt idx="6490">
                  <c:v>270.35316899999998</c:v>
                </c:pt>
                <c:pt idx="6491">
                  <c:v>270.37001199999997</c:v>
                </c:pt>
                <c:pt idx="6492">
                  <c:v>270.39487599999995</c:v>
                </c:pt>
                <c:pt idx="6493">
                  <c:v>270.41730199999995</c:v>
                </c:pt>
                <c:pt idx="6494">
                  <c:v>270.43539299999998</c:v>
                </c:pt>
                <c:pt idx="6495">
                  <c:v>270.45973599999996</c:v>
                </c:pt>
                <c:pt idx="6496">
                  <c:v>270.48347799999999</c:v>
                </c:pt>
                <c:pt idx="6497">
                  <c:v>270.50191699999999</c:v>
                </c:pt>
                <c:pt idx="6498">
                  <c:v>270.518756</c:v>
                </c:pt>
                <c:pt idx="6499">
                  <c:v>270.54130899999996</c:v>
                </c:pt>
                <c:pt idx="6500">
                  <c:v>270.56446199999999</c:v>
                </c:pt>
                <c:pt idx="6501">
                  <c:v>270.58250999999996</c:v>
                </c:pt>
                <c:pt idx="6502">
                  <c:v>270.60039599999999</c:v>
                </c:pt>
                <c:pt idx="6503">
                  <c:v>270.62323399999997</c:v>
                </c:pt>
                <c:pt idx="6504">
                  <c:v>270.64971799999995</c:v>
                </c:pt>
                <c:pt idx="6505">
                  <c:v>270.665953</c:v>
                </c:pt>
                <c:pt idx="6506">
                  <c:v>270.68098899999995</c:v>
                </c:pt>
                <c:pt idx="6507">
                  <c:v>270.70584099999996</c:v>
                </c:pt>
                <c:pt idx="6508">
                  <c:v>270.731291</c:v>
                </c:pt>
                <c:pt idx="6509">
                  <c:v>270.74632499999996</c:v>
                </c:pt>
                <c:pt idx="6510">
                  <c:v>270.76315799999998</c:v>
                </c:pt>
                <c:pt idx="6511">
                  <c:v>270.78751199999999</c:v>
                </c:pt>
                <c:pt idx="6512">
                  <c:v>270.81161699999996</c:v>
                </c:pt>
                <c:pt idx="6513">
                  <c:v>270.82724899999999</c:v>
                </c:pt>
                <c:pt idx="6514">
                  <c:v>270.84352999999999</c:v>
                </c:pt>
                <c:pt idx="6515">
                  <c:v>270.86938599999996</c:v>
                </c:pt>
                <c:pt idx="6516">
                  <c:v>270.89289399999996</c:v>
                </c:pt>
                <c:pt idx="6517">
                  <c:v>270.909448</c:v>
                </c:pt>
                <c:pt idx="6518">
                  <c:v>270.93593799999996</c:v>
                </c:pt>
                <c:pt idx="6519">
                  <c:v>270.960579</c:v>
                </c:pt>
                <c:pt idx="6520">
                  <c:v>270.97745599999996</c:v>
                </c:pt>
                <c:pt idx="6521">
                  <c:v>270.99305799999996</c:v>
                </c:pt>
                <c:pt idx="6522">
                  <c:v>271.016524</c:v>
                </c:pt>
                <c:pt idx="6523">
                  <c:v>271.04146199999997</c:v>
                </c:pt>
                <c:pt idx="6524">
                  <c:v>271.05708799999996</c:v>
                </c:pt>
                <c:pt idx="6525">
                  <c:v>271.07394999999997</c:v>
                </c:pt>
                <c:pt idx="6526">
                  <c:v>271.09876099999997</c:v>
                </c:pt>
                <c:pt idx="6527">
                  <c:v>271.12174799999997</c:v>
                </c:pt>
                <c:pt idx="6528">
                  <c:v>271.13981799999999</c:v>
                </c:pt>
                <c:pt idx="6529">
                  <c:v>271.15663999999998</c:v>
                </c:pt>
                <c:pt idx="6530">
                  <c:v>271.179551</c:v>
                </c:pt>
                <c:pt idx="6531">
                  <c:v>271.205106</c:v>
                </c:pt>
                <c:pt idx="6532">
                  <c:v>271.221926</c:v>
                </c:pt>
                <c:pt idx="6533">
                  <c:v>271.23819599999996</c:v>
                </c:pt>
                <c:pt idx="6534">
                  <c:v>271.26045499999998</c:v>
                </c:pt>
                <c:pt idx="6535">
                  <c:v>271.28509599999995</c:v>
                </c:pt>
                <c:pt idx="6536">
                  <c:v>271.30316199999999</c:v>
                </c:pt>
                <c:pt idx="6537">
                  <c:v>271.31789599999996</c:v>
                </c:pt>
                <c:pt idx="6538">
                  <c:v>271.34466699999996</c:v>
                </c:pt>
                <c:pt idx="6539">
                  <c:v>271.366648</c:v>
                </c:pt>
                <c:pt idx="6540">
                  <c:v>271.38471099999998</c:v>
                </c:pt>
                <c:pt idx="6541">
                  <c:v>271.40915999999999</c:v>
                </c:pt>
                <c:pt idx="6542">
                  <c:v>271.431264</c:v>
                </c:pt>
                <c:pt idx="6543">
                  <c:v>271.44692999999995</c:v>
                </c:pt>
                <c:pt idx="6544">
                  <c:v>271.46493999999996</c:v>
                </c:pt>
                <c:pt idx="6545">
                  <c:v>271.489598</c:v>
                </c:pt>
                <c:pt idx="6546">
                  <c:v>271.513869</c:v>
                </c:pt>
                <c:pt idx="6547">
                  <c:v>271.52951999999999</c:v>
                </c:pt>
                <c:pt idx="6548">
                  <c:v>271.54817699999995</c:v>
                </c:pt>
                <c:pt idx="6549">
                  <c:v>271.57197199999996</c:v>
                </c:pt>
                <c:pt idx="6550">
                  <c:v>271.59511599999996</c:v>
                </c:pt>
                <c:pt idx="6551">
                  <c:v>271.61334799999997</c:v>
                </c:pt>
                <c:pt idx="6552">
                  <c:v>271.63080499999995</c:v>
                </c:pt>
                <c:pt idx="6553">
                  <c:v>271.65337399999999</c:v>
                </c:pt>
                <c:pt idx="6554">
                  <c:v>271.67895999999996</c:v>
                </c:pt>
                <c:pt idx="6555">
                  <c:v>271.69394599999998</c:v>
                </c:pt>
                <c:pt idx="6556">
                  <c:v>271.71160099999997</c:v>
                </c:pt>
                <c:pt idx="6557">
                  <c:v>271.73657399999996</c:v>
                </c:pt>
                <c:pt idx="6558">
                  <c:v>271.76095899999996</c:v>
                </c:pt>
                <c:pt idx="6559">
                  <c:v>271.77657999999997</c:v>
                </c:pt>
                <c:pt idx="6560">
                  <c:v>271.79587799999996</c:v>
                </c:pt>
                <c:pt idx="6561">
                  <c:v>271.81680799999998</c:v>
                </c:pt>
                <c:pt idx="6562">
                  <c:v>271.84118999999998</c:v>
                </c:pt>
                <c:pt idx="6563">
                  <c:v>271.85557499999999</c:v>
                </c:pt>
                <c:pt idx="6564">
                  <c:v>271.88146999999998</c:v>
                </c:pt>
                <c:pt idx="6565">
                  <c:v>271.90551999999997</c:v>
                </c:pt>
                <c:pt idx="6566">
                  <c:v>271.92012699999998</c:v>
                </c:pt>
                <c:pt idx="6567">
                  <c:v>271.93578099999996</c:v>
                </c:pt>
                <c:pt idx="6568">
                  <c:v>271.96162999999996</c:v>
                </c:pt>
                <c:pt idx="6569">
                  <c:v>271.98453599999999</c:v>
                </c:pt>
                <c:pt idx="6570">
                  <c:v>271.99954099999997</c:v>
                </c:pt>
                <c:pt idx="6571">
                  <c:v>272.01473199999998</c:v>
                </c:pt>
                <c:pt idx="6572">
                  <c:v>272.040888</c:v>
                </c:pt>
                <c:pt idx="6573">
                  <c:v>272.06644599999998</c:v>
                </c:pt>
                <c:pt idx="6574">
                  <c:v>272.079654</c:v>
                </c:pt>
                <c:pt idx="6575">
                  <c:v>272.097148</c:v>
                </c:pt>
                <c:pt idx="6576">
                  <c:v>272.12253599999997</c:v>
                </c:pt>
                <c:pt idx="6577">
                  <c:v>272.14722399999999</c:v>
                </c:pt>
                <c:pt idx="6578">
                  <c:v>272.16227449999997</c:v>
                </c:pt>
                <c:pt idx="6579">
                  <c:v>272.1796918</c:v>
                </c:pt>
                <c:pt idx="6580">
                  <c:v>272.20321300000001</c:v>
                </c:pt>
                <c:pt idx="6581">
                  <c:v>272.22792929999997</c:v>
                </c:pt>
                <c:pt idx="6582">
                  <c:v>272.24477179999997</c:v>
                </c:pt>
                <c:pt idx="6583">
                  <c:v>272.25981989999997</c:v>
                </c:pt>
                <c:pt idx="6584">
                  <c:v>272.28330699999998</c:v>
                </c:pt>
                <c:pt idx="6585">
                  <c:v>272.30614589999999</c:v>
                </c:pt>
                <c:pt idx="6586">
                  <c:v>272.32134199999996</c:v>
                </c:pt>
                <c:pt idx="6587">
                  <c:v>272.34746099999995</c:v>
                </c:pt>
                <c:pt idx="6588">
                  <c:v>272.36697820000001</c:v>
                </c:pt>
                <c:pt idx="6589">
                  <c:v>272.38147559999999</c:v>
                </c:pt>
                <c:pt idx="6590">
                  <c:v>272.39467719999999</c:v>
                </c:pt>
                <c:pt idx="6591">
                  <c:v>272.41342079999998</c:v>
                </c:pt>
                <c:pt idx="6592">
                  <c:v>272.42845239999997</c:v>
                </c:pt>
                <c:pt idx="6593">
                  <c:v>272.43926239999996</c:v>
                </c:pt>
                <c:pt idx="6594">
                  <c:v>272.44713279999996</c:v>
                </c:pt>
                <c:pt idx="6595">
                  <c:v>272.45910029999999</c:v>
                </c:pt>
                <c:pt idx="6596">
                  <c:v>272.47476609999995</c:v>
                </c:pt>
                <c:pt idx="6597">
                  <c:v>272.49165189999997</c:v>
                </c:pt>
                <c:pt idx="6598">
                  <c:v>272.51212319999996</c:v>
                </c:pt>
                <c:pt idx="6599">
                  <c:v>272.54276699999997</c:v>
                </c:pt>
                <c:pt idx="6600">
                  <c:v>272.56922579999997</c:v>
                </c:pt>
                <c:pt idx="6601">
                  <c:v>272.58730420000001</c:v>
                </c:pt>
                <c:pt idx="6602">
                  <c:v>272.60294209999995</c:v>
                </c:pt>
                <c:pt idx="6603">
                  <c:v>272.62916179999996</c:v>
                </c:pt>
                <c:pt idx="6604">
                  <c:v>272.65294059999997</c:v>
                </c:pt>
                <c:pt idx="6605">
                  <c:v>272.67221159999997</c:v>
                </c:pt>
                <c:pt idx="6606">
                  <c:v>272.6902872</c:v>
                </c:pt>
                <c:pt idx="6607">
                  <c:v>272.7191674</c:v>
                </c:pt>
                <c:pt idx="6608">
                  <c:v>272.74561879999999</c:v>
                </c:pt>
                <c:pt idx="6609">
                  <c:v>272.76428989999999</c:v>
                </c:pt>
                <c:pt idx="6610">
                  <c:v>272.7913992</c:v>
                </c:pt>
                <c:pt idx="6611">
                  <c:v>272.81790999999998</c:v>
                </c:pt>
                <c:pt idx="6612">
                  <c:v>272.83476179999997</c:v>
                </c:pt>
                <c:pt idx="6613">
                  <c:v>272.85402759999999</c:v>
                </c:pt>
                <c:pt idx="6614">
                  <c:v>272.88020179999995</c:v>
                </c:pt>
                <c:pt idx="6615">
                  <c:v>272.9058129</c:v>
                </c:pt>
                <c:pt idx="6616">
                  <c:v>272.92379459999995</c:v>
                </c:pt>
                <c:pt idx="6617">
                  <c:v>272.94186309999998</c:v>
                </c:pt>
                <c:pt idx="6618">
                  <c:v>272.9668618</c:v>
                </c:pt>
                <c:pt idx="6619">
                  <c:v>272.99365129999995</c:v>
                </c:pt>
                <c:pt idx="6620">
                  <c:v>273.01053589999998</c:v>
                </c:pt>
                <c:pt idx="6621">
                  <c:v>273.02735759999996</c:v>
                </c:pt>
                <c:pt idx="6622">
                  <c:v>273.05383358</c:v>
                </c:pt>
                <c:pt idx="6623">
                  <c:v>273.07911421999995</c:v>
                </c:pt>
                <c:pt idx="6624">
                  <c:v>273.09717835999999</c:v>
                </c:pt>
                <c:pt idx="6625">
                  <c:v>273.11454524999999</c:v>
                </c:pt>
                <c:pt idx="6626">
                  <c:v>273.13925125999998</c:v>
                </c:pt>
                <c:pt idx="6627">
                  <c:v>273.16694178</c:v>
                </c:pt>
              </c:numCache>
            </c:numRef>
          </c:xVal>
          <c:yVal>
            <c:numRef>
              <c:f>Dados!$P$2:$P$6629</c:f>
              <c:numCache>
                <c:formatCode>General</c:formatCode>
                <c:ptCount val="6628"/>
                <c:pt idx="0">
                  <c:v>-51.146459999999998</c:v>
                </c:pt>
                <c:pt idx="1">
                  <c:v>-51.147649999999999</c:v>
                </c:pt>
                <c:pt idx="2">
                  <c:v>-51.148530000000001</c:v>
                </c:pt>
                <c:pt idx="3">
                  <c:v>-51.149419999999999</c:v>
                </c:pt>
                <c:pt idx="4">
                  <c:v>-51.150689999999997</c:v>
                </c:pt>
                <c:pt idx="5">
                  <c:v>-51.151989999999998</c:v>
                </c:pt>
                <c:pt idx="6">
                  <c:v>-51.15269</c:v>
                </c:pt>
                <c:pt idx="7">
                  <c:v>-51.153390000000002</c:v>
                </c:pt>
                <c:pt idx="8">
                  <c:v>-51.154690000000002</c:v>
                </c:pt>
                <c:pt idx="9">
                  <c:v>-51.155950000000004</c:v>
                </c:pt>
                <c:pt idx="10">
                  <c:v>-51.15681</c:v>
                </c:pt>
                <c:pt idx="11">
                  <c:v>-51.157939999999996</c:v>
                </c:pt>
                <c:pt idx="12">
                  <c:v>-51.159120000000001</c:v>
                </c:pt>
                <c:pt idx="13">
                  <c:v>-51.160080000000001</c:v>
                </c:pt>
                <c:pt idx="14">
                  <c:v>-51.160969999999999</c:v>
                </c:pt>
                <c:pt idx="15">
                  <c:v>-51.16254</c:v>
                </c:pt>
                <c:pt idx="16">
                  <c:v>-51.163849999999996</c:v>
                </c:pt>
                <c:pt idx="17">
                  <c:v>-51.16469</c:v>
                </c:pt>
                <c:pt idx="18">
                  <c:v>-51.165440000000004</c:v>
                </c:pt>
                <c:pt idx="19">
                  <c:v>-51.166229999999999</c:v>
                </c:pt>
                <c:pt idx="20">
                  <c:v>-51.167459999999998</c:v>
                </c:pt>
                <c:pt idx="21">
                  <c:v>-51.168309999999998</c:v>
                </c:pt>
                <c:pt idx="22">
                  <c:v>-51.168999999999997</c:v>
                </c:pt>
                <c:pt idx="23">
                  <c:v>-51.170209999999997</c:v>
                </c:pt>
                <c:pt idx="24">
                  <c:v>-51.171379999999999</c:v>
                </c:pt>
                <c:pt idx="25">
                  <c:v>-51.172139999999999</c:v>
                </c:pt>
                <c:pt idx="26">
                  <c:v>-51.172849999999997</c:v>
                </c:pt>
                <c:pt idx="27">
                  <c:v>-51.174010000000003</c:v>
                </c:pt>
                <c:pt idx="28">
                  <c:v>-51.175179999999997</c:v>
                </c:pt>
                <c:pt idx="29">
                  <c:v>-51.176079999999999</c:v>
                </c:pt>
                <c:pt idx="30">
                  <c:v>-51.176720000000003</c:v>
                </c:pt>
                <c:pt idx="31">
                  <c:v>-51.177720000000001</c:v>
                </c:pt>
                <c:pt idx="32">
                  <c:v>-51.178930000000001</c:v>
                </c:pt>
                <c:pt idx="33">
                  <c:v>-51.179769999999998</c:v>
                </c:pt>
                <c:pt idx="34">
                  <c:v>-51.180869999999999</c:v>
                </c:pt>
                <c:pt idx="35">
                  <c:v>-51.182009999999998</c:v>
                </c:pt>
                <c:pt idx="36">
                  <c:v>-51.183260000000004</c:v>
                </c:pt>
                <c:pt idx="37">
                  <c:v>-51.184049999999999</c:v>
                </c:pt>
                <c:pt idx="38">
                  <c:v>-51.185270000000003</c:v>
                </c:pt>
                <c:pt idx="39">
                  <c:v>-51.186880000000002</c:v>
                </c:pt>
                <c:pt idx="40">
                  <c:v>-51.18768</c:v>
                </c:pt>
                <c:pt idx="41">
                  <c:v>-51.188589999999998</c:v>
                </c:pt>
                <c:pt idx="42">
                  <c:v>-51.18994</c:v>
                </c:pt>
                <c:pt idx="43">
                  <c:v>-51.191220000000001</c:v>
                </c:pt>
                <c:pt idx="44">
                  <c:v>-51.191940000000002</c:v>
                </c:pt>
                <c:pt idx="45">
                  <c:v>-51.192769999999996</c:v>
                </c:pt>
                <c:pt idx="46">
                  <c:v>-51.194040000000001</c:v>
                </c:pt>
                <c:pt idx="47">
                  <c:v>-51.195320000000002</c:v>
                </c:pt>
                <c:pt idx="48">
                  <c:v>-51.196069999999999</c:v>
                </c:pt>
                <c:pt idx="49">
                  <c:v>-51.196820000000002</c:v>
                </c:pt>
                <c:pt idx="50">
                  <c:v>-51.198059999999998</c:v>
                </c:pt>
                <c:pt idx="51">
                  <c:v>-51.199159999999999</c:v>
                </c:pt>
                <c:pt idx="52">
                  <c:v>-51.200049999999997</c:v>
                </c:pt>
                <c:pt idx="53">
                  <c:v>-51.200769999999999</c:v>
                </c:pt>
                <c:pt idx="54">
                  <c:v>-51.202010000000001</c:v>
                </c:pt>
                <c:pt idx="55">
                  <c:v>-51.203119999999998</c:v>
                </c:pt>
                <c:pt idx="56">
                  <c:v>-51.20393</c:v>
                </c:pt>
                <c:pt idx="57">
                  <c:v>-51.205129999999997</c:v>
                </c:pt>
                <c:pt idx="58">
                  <c:v>-51.20628</c:v>
                </c:pt>
                <c:pt idx="59">
                  <c:v>-51.207099999999997</c:v>
                </c:pt>
                <c:pt idx="60">
                  <c:v>-51.207850000000001</c:v>
                </c:pt>
                <c:pt idx="61">
                  <c:v>-51.208970000000001</c:v>
                </c:pt>
                <c:pt idx="62">
                  <c:v>-51.210499999999996</c:v>
                </c:pt>
                <c:pt idx="63">
                  <c:v>-51.210720000000002</c:v>
                </c:pt>
                <c:pt idx="64">
                  <c:v>-51.211300000000001</c:v>
                </c:pt>
                <c:pt idx="65">
                  <c:v>-51.212330000000001</c:v>
                </c:pt>
                <c:pt idx="66">
                  <c:v>-51.21331</c:v>
                </c:pt>
                <c:pt idx="67">
                  <c:v>-51.21434</c:v>
                </c:pt>
                <c:pt idx="68">
                  <c:v>-51.215109999999996</c:v>
                </c:pt>
                <c:pt idx="69">
                  <c:v>-51.216160000000002</c:v>
                </c:pt>
                <c:pt idx="70">
                  <c:v>-51.216940000000001</c:v>
                </c:pt>
                <c:pt idx="71">
                  <c:v>-51.217680000000001</c:v>
                </c:pt>
                <c:pt idx="72">
                  <c:v>-51.218360000000004</c:v>
                </c:pt>
                <c:pt idx="73">
                  <c:v>-51.219619999999999</c:v>
                </c:pt>
                <c:pt idx="74">
                  <c:v>-51.22092</c:v>
                </c:pt>
                <c:pt idx="75">
                  <c:v>-51.221539999999997</c:v>
                </c:pt>
                <c:pt idx="76">
                  <c:v>-51.222079999999998</c:v>
                </c:pt>
                <c:pt idx="77">
                  <c:v>-51.223289999999999</c:v>
                </c:pt>
                <c:pt idx="78">
                  <c:v>-51.224339999999998</c:v>
                </c:pt>
                <c:pt idx="79">
                  <c:v>-51.225409999999997</c:v>
                </c:pt>
                <c:pt idx="80">
                  <c:v>-51.226660000000003</c:v>
                </c:pt>
                <c:pt idx="81">
                  <c:v>-51.228070000000002</c:v>
                </c:pt>
                <c:pt idx="82">
                  <c:v>-51.228859999999997</c:v>
                </c:pt>
                <c:pt idx="83">
                  <c:v>-51.229529999999997</c:v>
                </c:pt>
                <c:pt idx="84">
                  <c:v>-51.230689999999996</c:v>
                </c:pt>
                <c:pt idx="85">
                  <c:v>-51.231740000000002</c:v>
                </c:pt>
                <c:pt idx="86">
                  <c:v>-51.232349999999997</c:v>
                </c:pt>
                <c:pt idx="87">
                  <c:v>-51.23319</c:v>
                </c:pt>
                <c:pt idx="88">
                  <c:v>-51.234279999999998</c:v>
                </c:pt>
                <c:pt idx="89">
                  <c:v>-51.235199999999999</c:v>
                </c:pt>
                <c:pt idx="90">
                  <c:v>-51.235860000000002</c:v>
                </c:pt>
                <c:pt idx="91">
                  <c:v>-51.236580000000004</c:v>
                </c:pt>
                <c:pt idx="92">
                  <c:v>-51.23762</c:v>
                </c:pt>
                <c:pt idx="93">
                  <c:v>-51.238640000000004</c:v>
                </c:pt>
                <c:pt idx="94">
                  <c:v>-51.239359999999998</c:v>
                </c:pt>
                <c:pt idx="95">
                  <c:v>-51.24</c:v>
                </c:pt>
                <c:pt idx="96">
                  <c:v>-51.24118</c:v>
                </c:pt>
                <c:pt idx="97">
                  <c:v>-51.242159999999998</c:v>
                </c:pt>
                <c:pt idx="98">
                  <c:v>-51.242989999999999</c:v>
                </c:pt>
                <c:pt idx="99">
                  <c:v>-51.243859999999998</c:v>
                </c:pt>
                <c:pt idx="100">
                  <c:v>-51.245190000000001</c:v>
                </c:pt>
                <c:pt idx="101">
                  <c:v>-51.246209999999998</c:v>
                </c:pt>
                <c:pt idx="102">
                  <c:v>-51.246949999999998</c:v>
                </c:pt>
                <c:pt idx="103">
                  <c:v>-51.248260000000002</c:v>
                </c:pt>
                <c:pt idx="104">
                  <c:v>-51.249459999999999</c:v>
                </c:pt>
                <c:pt idx="105">
                  <c:v>-51.250309999999999</c:v>
                </c:pt>
                <c:pt idx="106">
                  <c:v>-51.251329999999996</c:v>
                </c:pt>
                <c:pt idx="107">
                  <c:v>-51.25235</c:v>
                </c:pt>
                <c:pt idx="108">
                  <c:v>-51.253460000000004</c:v>
                </c:pt>
                <c:pt idx="109">
                  <c:v>-51.254080000000002</c:v>
                </c:pt>
                <c:pt idx="110">
                  <c:v>-51.254930000000002</c:v>
                </c:pt>
                <c:pt idx="111">
                  <c:v>-51.255969999999998</c:v>
                </c:pt>
                <c:pt idx="112">
                  <c:v>-51.256999999999998</c:v>
                </c:pt>
                <c:pt idx="113">
                  <c:v>-51.257559999999998</c:v>
                </c:pt>
                <c:pt idx="114">
                  <c:v>-51.25835</c:v>
                </c:pt>
                <c:pt idx="115">
                  <c:v>-51.259059999999998</c:v>
                </c:pt>
                <c:pt idx="116">
                  <c:v>-51.259920000000001</c:v>
                </c:pt>
                <c:pt idx="117">
                  <c:v>-51.260559999999998</c:v>
                </c:pt>
                <c:pt idx="118">
                  <c:v>-51.261240000000001</c:v>
                </c:pt>
                <c:pt idx="119">
                  <c:v>-51.26238</c:v>
                </c:pt>
                <c:pt idx="120">
                  <c:v>-51.263469999999998</c:v>
                </c:pt>
                <c:pt idx="121">
                  <c:v>-51.264160000000004</c:v>
                </c:pt>
                <c:pt idx="122">
                  <c:v>-51.264960000000002</c:v>
                </c:pt>
                <c:pt idx="123">
                  <c:v>-51.266080000000002</c:v>
                </c:pt>
                <c:pt idx="124">
                  <c:v>-51.267089999999996</c:v>
                </c:pt>
                <c:pt idx="125">
                  <c:v>-51.267800000000001</c:v>
                </c:pt>
                <c:pt idx="126">
                  <c:v>-51.268819999999998</c:v>
                </c:pt>
                <c:pt idx="127">
                  <c:v>-51.269849999999998</c:v>
                </c:pt>
                <c:pt idx="128">
                  <c:v>-51.270530000000001</c:v>
                </c:pt>
                <c:pt idx="129">
                  <c:v>-51.271320000000003</c:v>
                </c:pt>
                <c:pt idx="130">
                  <c:v>-51.27234</c:v>
                </c:pt>
                <c:pt idx="131">
                  <c:v>-51.273359999999997</c:v>
                </c:pt>
                <c:pt idx="132">
                  <c:v>-51.274100000000004</c:v>
                </c:pt>
                <c:pt idx="133">
                  <c:v>-51.275109999999998</c:v>
                </c:pt>
                <c:pt idx="134">
                  <c:v>-51.276020000000003</c:v>
                </c:pt>
                <c:pt idx="135">
                  <c:v>-51.277050000000003</c:v>
                </c:pt>
                <c:pt idx="136">
                  <c:v>-51.277569999999997</c:v>
                </c:pt>
                <c:pt idx="137">
                  <c:v>-51.278390000000002</c:v>
                </c:pt>
                <c:pt idx="138">
                  <c:v>-51.279420000000002</c:v>
                </c:pt>
                <c:pt idx="139">
                  <c:v>-51.280540000000002</c:v>
                </c:pt>
                <c:pt idx="140">
                  <c:v>-51.281639999999996</c:v>
                </c:pt>
                <c:pt idx="141">
                  <c:v>-51.282339999999998</c:v>
                </c:pt>
                <c:pt idx="142">
                  <c:v>-51.283560000000001</c:v>
                </c:pt>
                <c:pt idx="143">
                  <c:v>-51.284520000000001</c:v>
                </c:pt>
                <c:pt idx="144">
                  <c:v>-51.285139999999998</c:v>
                </c:pt>
                <c:pt idx="145">
                  <c:v>-51.285820000000001</c:v>
                </c:pt>
                <c:pt idx="146">
                  <c:v>-51.286960000000001</c:v>
                </c:pt>
                <c:pt idx="147">
                  <c:v>-51.287999999999997</c:v>
                </c:pt>
                <c:pt idx="148">
                  <c:v>-51.288650000000004</c:v>
                </c:pt>
                <c:pt idx="149">
                  <c:v>-51.2896</c:v>
                </c:pt>
                <c:pt idx="150">
                  <c:v>-51.290649999999999</c:v>
                </c:pt>
                <c:pt idx="151">
                  <c:v>-51.291309999999996</c:v>
                </c:pt>
                <c:pt idx="152">
                  <c:v>-51.292099999999998</c:v>
                </c:pt>
                <c:pt idx="153">
                  <c:v>-51.29318</c:v>
                </c:pt>
                <c:pt idx="154">
                  <c:v>-51.2943</c:v>
                </c:pt>
                <c:pt idx="155">
                  <c:v>-51.295079999999999</c:v>
                </c:pt>
                <c:pt idx="156">
                  <c:v>-51.296260000000004</c:v>
                </c:pt>
                <c:pt idx="157">
                  <c:v>-51.29768</c:v>
                </c:pt>
                <c:pt idx="158">
                  <c:v>-51.299120000000002</c:v>
                </c:pt>
                <c:pt idx="159">
                  <c:v>-51.300080000000001</c:v>
                </c:pt>
                <c:pt idx="160">
                  <c:v>-51.301110000000001</c:v>
                </c:pt>
                <c:pt idx="161">
                  <c:v>-51.30227</c:v>
                </c:pt>
                <c:pt idx="162">
                  <c:v>-51.303579999999997</c:v>
                </c:pt>
                <c:pt idx="163">
                  <c:v>-51.304549999999999</c:v>
                </c:pt>
                <c:pt idx="164">
                  <c:v>-51.305239999999998</c:v>
                </c:pt>
                <c:pt idx="165">
                  <c:v>-51.306469999999997</c:v>
                </c:pt>
                <c:pt idx="166">
                  <c:v>-51.307609999999997</c:v>
                </c:pt>
                <c:pt idx="167">
                  <c:v>-51.308439999999997</c:v>
                </c:pt>
                <c:pt idx="168">
                  <c:v>-51.309249999999999</c:v>
                </c:pt>
                <c:pt idx="169">
                  <c:v>-51.310339999999997</c:v>
                </c:pt>
                <c:pt idx="170">
                  <c:v>-51.311390000000003</c:v>
                </c:pt>
                <c:pt idx="171">
                  <c:v>-51.312179999999998</c:v>
                </c:pt>
                <c:pt idx="172">
                  <c:v>-51.313319999999997</c:v>
                </c:pt>
                <c:pt idx="173">
                  <c:v>-51.314300000000003</c:v>
                </c:pt>
                <c:pt idx="174">
                  <c:v>-51.31465</c:v>
                </c:pt>
                <c:pt idx="175">
                  <c:v>-51.315309999999997</c:v>
                </c:pt>
                <c:pt idx="176">
                  <c:v>-51.316290000000002</c:v>
                </c:pt>
                <c:pt idx="177">
                  <c:v>-51.317349999999998</c:v>
                </c:pt>
                <c:pt idx="178">
                  <c:v>-51.317990000000002</c:v>
                </c:pt>
                <c:pt idx="179">
                  <c:v>-51.318719999999999</c:v>
                </c:pt>
                <c:pt idx="180">
                  <c:v>-51.319690000000001</c:v>
                </c:pt>
                <c:pt idx="181">
                  <c:v>-51.320660000000004</c:v>
                </c:pt>
                <c:pt idx="182">
                  <c:v>-51.32141</c:v>
                </c:pt>
                <c:pt idx="183">
                  <c:v>-51.32208</c:v>
                </c:pt>
                <c:pt idx="184">
                  <c:v>-51.322960000000002</c:v>
                </c:pt>
                <c:pt idx="185">
                  <c:v>-51.323790000000002</c:v>
                </c:pt>
                <c:pt idx="186">
                  <c:v>-51.324529999999996</c:v>
                </c:pt>
                <c:pt idx="187">
                  <c:v>-51.325130000000001</c:v>
                </c:pt>
                <c:pt idx="188">
                  <c:v>-51.326169999999998</c:v>
                </c:pt>
                <c:pt idx="189">
                  <c:v>-51.327100000000002</c:v>
                </c:pt>
                <c:pt idx="190">
                  <c:v>-51.327759999999998</c:v>
                </c:pt>
                <c:pt idx="191">
                  <c:v>-51.328330000000001</c:v>
                </c:pt>
                <c:pt idx="192">
                  <c:v>-51.329319999999996</c:v>
                </c:pt>
                <c:pt idx="193">
                  <c:v>-51.330280000000002</c:v>
                </c:pt>
                <c:pt idx="194">
                  <c:v>-51.330930000000002</c:v>
                </c:pt>
                <c:pt idx="195">
                  <c:v>-51.332099999999997</c:v>
                </c:pt>
                <c:pt idx="196">
                  <c:v>-51.333190000000002</c:v>
                </c:pt>
                <c:pt idx="197">
                  <c:v>-51.333869999999997</c:v>
                </c:pt>
                <c:pt idx="198">
                  <c:v>-51.33455</c:v>
                </c:pt>
                <c:pt idx="199">
                  <c:v>-51.335499999999996</c:v>
                </c:pt>
                <c:pt idx="200">
                  <c:v>-51.33661</c:v>
                </c:pt>
                <c:pt idx="201">
                  <c:v>-51.337780000000002</c:v>
                </c:pt>
                <c:pt idx="202">
                  <c:v>-51.338549999999998</c:v>
                </c:pt>
                <c:pt idx="203">
                  <c:v>-51.339880000000001</c:v>
                </c:pt>
                <c:pt idx="204">
                  <c:v>-51.341079999999998</c:v>
                </c:pt>
                <c:pt idx="205">
                  <c:v>-51.341880000000003</c:v>
                </c:pt>
                <c:pt idx="206">
                  <c:v>-51.343360000000004</c:v>
                </c:pt>
                <c:pt idx="207">
                  <c:v>-51.3446</c:v>
                </c:pt>
                <c:pt idx="208">
                  <c:v>-51.345759999999999</c:v>
                </c:pt>
                <c:pt idx="209">
                  <c:v>-51.346440000000001</c:v>
                </c:pt>
                <c:pt idx="210">
                  <c:v>-51.347169999999998</c:v>
                </c:pt>
                <c:pt idx="211">
                  <c:v>-51.348120000000002</c:v>
                </c:pt>
                <c:pt idx="212">
                  <c:v>-51.349159999999998</c:v>
                </c:pt>
                <c:pt idx="213">
                  <c:v>-51.34984</c:v>
                </c:pt>
                <c:pt idx="214">
                  <c:v>-51.350560000000002</c:v>
                </c:pt>
                <c:pt idx="215">
                  <c:v>-51.351509999999998</c:v>
                </c:pt>
                <c:pt idx="216">
                  <c:v>-51.352649999999997</c:v>
                </c:pt>
                <c:pt idx="217">
                  <c:v>-51.353439999999999</c:v>
                </c:pt>
                <c:pt idx="218">
                  <c:v>-51.354669999999999</c:v>
                </c:pt>
                <c:pt idx="219">
                  <c:v>-51.355980000000002</c:v>
                </c:pt>
                <c:pt idx="220">
                  <c:v>-51.356760000000001</c:v>
                </c:pt>
                <c:pt idx="221">
                  <c:v>-51.357390000000002</c:v>
                </c:pt>
                <c:pt idx="222">
                  <c:v>-51.35904</c:v>
                </c:pt>
                <c:pt idx="223">
                  <c:v>-51.360219999999998</c:v>
                </c:pt>
                <c:pt idx="224">
                  <c:v>-51.36103</c:v>
                </c:pt>
                <c:pt idx="225">
                  <c:v>-51.361620000000002</c:v>
                </c:pt>
                <c:pt idx="226">
                  <c:v>-51.362719999999996</c:v>
                </c:pt>
                <c:pt idx="227">
                  <c:v>-51.363720000000001</c:v>
                </c:pt>
                <c:pt idx="228">
                  <c:v>-51.364370000000001</c:v>
                </c:pt>
                <c:pt idx="229">
                  <c:v>-51.365070000000003</c:v>
                </c:pt>
                <c:pt idx="230">
                  <c:v>-51.366109999999999</c:v>
                </c:pt>
                <c:pt idx="231">
                  <c:v>-51.36721</c:v>
                </c:pt>
                <c:pt idx="232">
                  <c:v>-51.367910000000002</c:v>
                </c:pt>
                <c:pt idx="233">
                  <c:v>-51.368650000000002</c:v>
                </c:pt>
                <c:pt idx="234">
                  <c:v>-51.369759999999999</c:v>
                </c:pt>
                <c:pt idx="235">
                  <c:v>-51.370829999999998</c:v>
                </c:pt>
                <c:pt idx="236">
                  <c:v>-51.37153</c:v>
                </c:pt>
                <c:pt idx="237">
                  <c:v>-51.372190000000003</c:v>
                </c:pt>
                <c:pt idx="238">
                  <c:v>-51.373370000000001</c:v>
                </c:pt>
                <c:pt idx="239">
                  <c:v>-51.374310000000001</c:v>
                </c:pt>
                <c:pt idx="240">
                  <c:v>-51.375019999999999</c:v>
                </c:pt>
                <c:pt idx="241">
                  <c:v>-51.376100000000001</c:v>
                </c:pt>
                <c:pt idx="242">
                  <c:v>-51.377179999999996</c:v>
                </c:pt>
                <c:pt idx="243">
                  <c:v>-51.377920000000003</c:v>
                </c:pt>
                <c:pt idx="244">
                  <c:v>-51.378529999999998</c:v>
                </c:pt>
                <c:pt idx="245">
                  <c:v>-51.37968</c:v>
                </c:pt>
                <c:pt idx="246">
                  <c:v>-51.380719999999997</c:v>
                </c:pt>
                <c:pt idx="247">
                  <c:v>-51.381659999999997</c:v>
                </c:pt>
                <c:pt idx="248">
                  <c:v>-51.382370000000002</c:v>
                </c:pt>
                <c:pt idx="249">
                  <c:v>-51.383459999999999</c:v>
                </c:pt>
                <c:pt idx="250">
                  <c:v>-51.384509999999999</c:v>
                </c:pt>
                <c:pt idx="251">
                  <c:v>-51.385190000000001</c:v>
                </c:pt>
                <c:pt idx="252">
                  <c:v>-51.385899999999999</c:v>
                </c:pt>
                <c:pt idx="253">
                  <c:v>-51.386939999999996</c:v>
                </c:pt>
                <c:pt idx="254">
                  <c:v>-51.388019999999997</c:v>
                </c:pt>
                <c:pt idx="255">
                  <c:v>-51.388629999999999</c:v>
                </c:pt>
                <c:pt idx="256">
                  <c:v>-51.38917</c:v>
                </c:pt>
                <c:pt idx="257">
                  <c:v>-51.390119999999996</c:v>
                </c:pt>
                <c:pt idx="258">
                  <c:v>-51.39105</c:v>
                </c:pt>
                <c:pt idx="259">
                  <c:v>-51.391629999999999</c:v>
                </c:pt>
                <c:pt idx="260">
                  <c:v>-51.39226</c:v>
                </c:pt>
                <c:pt idx="261">
                  <c:v>-51.393090000000001</c:v>
                </c:pt>
                <c:pt idx="262">
                  <c:v>-51.394010000000002</c:v>
                </c:pt>
                <c:pt idx="263">
                  <c:v>-51.394689999999997</c:v>
                </c:pt>
                <c:pt idx="264">
                  <c:v>-51.395470000000003</c:v>
                </c:pt>
                <c:pt idx="265">
                  <c:v>-51.396380000000001</c:v>
                </c:pt>
                <c:pt idx="266">
                  <c:v>-51.396969999999996</c:v>
                </c:pt>
                <c:pt idx="267">
                  <c:v>-51.397779999999997</c:v>
                </c:pt>
                <c:pt idx="268">
                  <c:v>-51.398539999999997</c:v>
                </c:pt>
                <c:pt idx="269">
                  <c:v>-51.39949</c:v>
                </c:pt>
                <c:pt idx="270">
                  <c:v>-51.400059999999996</c:v>
                </c:pt>
                <c:pt idx="271">
                  <c:v>-51.400639999999996</c:v>
                </c:pt>
                <c:pt idx="272">
                  <c:v>-51.401609999999998</c:v>
                </c:pt>
                <c:pt idx="273">
                  <c:v>-51.402569999999997</c:v>
                </c:pt>
                <c:pt idx="274">
                  <c:v>-51.40314</c:v>
                </c:pt>
                <c:pt idx="275">
                  <c:v>-51.403660000000002</c:v>
                </c:pt>
                <c:pt idx="276">
                  <c:v>-51.404600000000002</c:v>
                </c:pt>
                <c:pt idx="277">
                  <c:v>-51.40549</c:v>
                </c:pt>
                <c:pt idx="278">
                  <c:v>-51.40598</c:v>
                </c:pt>
                <c:pt idx="279">
                  <c:v>-51.406689999999998</c:v>
                </c:pt>
                <c:pt idx="280">
                  <c:v>-51.407539999999997</c:v>
                </c:pt>
                <c:pt idx="281">
                  <c:v>-51.40849</c:v>
                </c:pt>
                <c:pt idx="282">
                  <c:v>-51.40907</c:v>
                </c:pt>
                <c:pt idx="283">
                  <c:v>-51.409779999999998</c:v>
                </c:pt>
                <c:pt idx="284">
                  <c:v>-51.410820000000001</c:v>
                </c:pt>
                <c:pt idx="285">
                  <c:v>-51.411819999999999</c:v>
                </c:pt>
                <c:pt idx="286">
                  <c:v>-51.412660000000002</c:v>
                </c:pt>
                <c:pt idx="287">
                  <c:v>-51.413719999999998</c:v>
                </c:pt>
                <c:pt idx="288">
                  <c:v>-51.414670000000001</c:v>
                </c:pt>
                <c:pt idx="289">
                  <c:v>-51.415279999999996</c:v>
                </c:pt>
                <c:pt idx="290">
                  <c:v>-51.41601</c:v>
                </c:pt>
                <c:pt idx="291">
                  <c:v>-51.417020000000001</c:v>
                </c:pt>
                <c:pt idx="292">
                  <c:v>-51.417909999999999</c:v>
                </c:pt>
                <c:pt idx="293">
                  <c:v>-51.41863</c:v>
                </c:pt>
                <c:pt idx="294">
                  <c:v>-51.419269999999997</c:v>
                </c:pt>
                <c:pt idx="295">
                  <c:v>-51.420360000000002</c:v>
                </c:pt>
                <c:pt idx="296">
                  <c:v>-51.421300000000002</c:v>
                </c:pt>
                <c:pt idx="297">
                  <c:v>-51.421869999999998</c:v>
                </c:pt>
                <c:pt idx="298">
                  <c:v>-51.42259</c:v>
                </c:pt>
                <c:pt idx="299">
                  <c:v>-51.423569999999998</c:v>
                </c:pt>
                <c:pt idx="300">
                  <c:v>-51.424520000000001</c:v>
                </c:pt>
                <c:pt idx="301">
                  <c:v>-51.425159999999998</c:v>
                </c:pt>
                <c:pt idx="302">
                  <c:v>-51.425780000000003</c:v>
                </c:pt>
                <c:pt idx="303">
                  <c:v>-51.426630000000003</c:v>
                </c:pt>
                <c:pt idx="304">
                  <c:v>-51.427590000000002</c:v>
                </c:pt>
                <c:pt idx="305">
                  <c:v>-51.428179999999998</c:v>
                </c:pt>
                <c:pt idx="306">
                  <c:v>-51.428809999999999</c:v>
                </c:pt>
                <c:pt idx="307">
                  <c:v>-51.429729999999999</c:v>
                </c:pt>
                <c:pt idx="308">
                  <c:v>-51.430480000000003</c:v>
                </c:pt>
                <c:pt idx="309">
                  <c:v>-51.431039999999996</c:v>
                </c:pt>
                <c:pt idx="310">
                  <c:v>-51.431820000000002</c:v>
                </c:pt>
                <c:pt idx="311">
                  <c:v>-51.432720000000003</c:v>
                </c:pt>
                <c:pt idx="312">
                  <c:v>-51.433239999999998</c:v>
                </c:pt>
                <c:pt idx="313">
                  <c:v>-51.433750000000003</c:v>
                </c:pt>
                <c:pt idx="314">
                  <c:v>-51.43459</c:v>
                </c:pt>
                <c:pt idx="315">
                  <c:v>-51.435470000000002</c:v>
                </c:pt>
                <c:pt idx="316">
                  <c:v>-51.436099999999996</c:v>
                </c:pt>
                <c:pt idx="317">
                  <c:v>-51.43665</c:v>
                </c:pt>
                <c:pt idx="318">
                  <c:v>-51.437399999999997</c:v>
                </c:pt>
                <c:pt idx="319">
                  <c:v>-51.43826</c:v>
                </c:pt>
                <c:pt idx="320">
                  <c:v>-51.438780000000001</c:v>
                </c:pt>
                <c:pt idx="321">
                  <c:v>-51.439419999999998</c:v>
                </c:pt>
                <c:pt idx="322">
                  <c:v>-51.440359999999998</c:v>
                </c:pt>
                <c:pt idx="323">
                  <c:v>-51.441200000000002</c:v>
                </c:pt>
                <c:pt idx="324">
                  <c:v>-51.441919999999996</c:v>
                </c:pt>
                <c:pt idx="325">
                  <c:v>-51.44247</c:v>
                </c:pt>
                <c:pt idx="326">
                  <c:v>-51.443460000000002</c:v>
                </c:pt>
                <c:pt idx="327">
                  <c:v>-51.444420000000001</c:v>
                </c:pt>
                <c:pt idx="328">
                  <c:v>-51.445</c:v>
                </c:pt>
                <c:pt idx="329">
                  <c:v>-51.445700000000002</c:v>
                </c:pt>
                <c:pt idx="330">
                  <c:v>-51.446649999999998</c:v>
                </c:pt>
                <c:pt idx="331">
                  <c:v>-51.44773</c:v>
                </c:pt>
                <c:pt idx="332">
                  <c:v>-51.448410000000003</c:v>
                </c:pt>
                <c:pt idx="333">
                  <c:v>-51.449420000000003</c:v>
                </c:pt>
                <c:pt idx="334">
                  <c:v>-51.450540000000004</c:v>
                </c:pt>
                <c:pt idx="335">
                  <c:v>-51.4512</c:v>
                </c:pt>
                <c:pt idx="336">
                  <c:v>-51.45187</c:v>
                </c:pt>
                <c:pt idx="337">
                  <c:v>-51.452979999999997</c:v>
                </c:pt>
                <c:pt idx="338">
                  <c:v>-51.454210000000003</c:v>
                </c:pt>
                <c:pt idx="339">
                  <c:v>-51.454909999999998</c:v>
                </c:pt>
                <c:pt idx="340">
                  <c:v>-51.4557</c:v>
                </c:pt>
                <c:pt idx="341">
                  <c:v>-51.456690000000002</c:v>
                </c:pt>
                <c:pt idx="342">
                  <c:v>-51.457650000000001</c:v>
                </c:pt>
                <c:pt idx="343">
                  <c:v>-51.458320000000001</c:v>
                </c:pt>
                <c:pt idx="344">
                  <c:v>-51.459000000000003</c:v>
                </c:pt>
                <c:pt idx="345">
                  <c:v>-51.459879999999998</c:v>
                </c:pt>
                <c:pt idx="346">
                  <c:v>-51.460839999999997</c:v>
                </c:pt>
                <c:pt idx="347">
                  <c:v>-51.461410000000001</c:v>
                </c:pt>
                <c:pt idx="348">
                  <c:v>-51.462009999999999</c:v>
                </c:pt>
                <c:pt idx="349">
                  <c:v>-51.462919999999997</c:v>
                </c:pt>
                <c:pt idx="350">
                  <c:v>-51.463970000000003</c:v>
                </c:pt>
                <c:pt idx="351">
                  <c:v>-51.464550000000003</c:v>
                </c:pt>
                <c:pt idx="352">
                  <c:v>-51.465209999999999</c:v>
                </c:pt>
                <c:pt idx="353">
                  <c:v>-51.466160000000002</c:v>
                </c:pt>
                <c:pt idx="354">
                  <c:v>-51.46707</c:v>
                </c:pt>
                <c:pt idx="355">
                  <c:v>-51.467770000000002</c:v>
                </c:pt>
                <c:pt idx="356">
                  <c:v>-51.468789999999998</c:v>
                </c:pt>
                <c:pt idx="357">
                  <c:v>-51.469799999999999</c:v>
                </c:pt>
                <c:pt idx="358">
                  <c:v>-51.470420000000004</c:v>
                </c:pt>
                <c:pt idx="359">
                  <c:v>-51.471080000000001</c:v>
                </c:pt>
                <c:pt idx="360">
                  <c:v>-51.472079999999998</c:v>
                </c:pt>
                <c:pt idx="361">
                  <c:v>-51.473030000000001</c:v>
                </c:pt>
                <c:pt idx="362">
                  <c:v>-51.473939999999999</c:v>
                </c:pt>
                <c:pt idx="363">
                  <c:v>-51.474260000000001</c:v>
                </c:pt>
                <c:pt idx="364">
                  <c:v>-51.475459999999998</c:v>
                </c:pt>
                <c:pt idx="365">
                  <c:v>-51.476439999999997</c:v>
                </c:pt>
                <c:pt idx="366">
                  <c:v>-51.477150000000002</c:v>
                </c:pt>
                <c:pt idx="367">
                  <c:v>-51.477739999999997</c:v>
                </c:pt>
                <c:pt idx="368">
                  <c:v>-51.4788</c:v>
                </c:pt>
                <c:pt idx="369">
                  <c:v>-51.479779999999998</c:v>
                </c:pt>
                <c:pt idx="370">
                  <c:v>-51.480469999999997</c:v>
                </c:pt>
                <c:pt idx="371">
                  <c:v>-51.481079999999999</c:v>
                </c:pt>
                <c:pt idx="372">
                  <c:v>-51.482150000000004</c:v>
                </c:pt>
                <c:pt idx="373">
                  <c:v>-51.483289999999997</c:v>
                </c:pt>
                <c:pt idx="374">
                  <c:v>-51.48395</c:v>
                </c:pt>
                <c:pt idx="375">
                  <c:v>-51.484880000000004</c:v>
                </c:pt>
                <c:pt idx="376">
                  <c:v>-51.48601</c:v>
                </c:pt>
                <c:pt idx="377">
                  <c:v>-51.48706</c:v>
                </c:pt>
                <c:pt idx="378">
                  <c:v>-51.487719999999996</c:v>
                </c:pt>
                <c:pt idx="379">
                  <c:v>-51.488759999999999</c:v>
                </c:pt>
                <c:pt idx="380">
                  <c:v>-51.489800000000002</c:v>
                </c:pt>
                <c:pt idx="381">
                  <c:v>-51.490430000000003</c:v>
                </c:pt>
                <c:pt idx="382">
                  <c:v>-51.491109999999999</c:v>
                </c:pt>
                <c:pt idx="383">
                  <c:v>-51.492310000000003</c:v>
                </c:pt>
                <c:pt idx="384">
                  <c:v>-51.493340000000003</c:v>
                </c:pt>
                <c:pt idx="385">
                  <c:v>-51.494</c:v>
                </c:pt>
                <c:pt idx="386">
                  <c:v>-51.49474</c:v>
                </c:pt>
                <c:pt idx="387">
                  <c:v>-51.495840000000001</c:v>
                </c:pt>
                <c:pt idx="388">
                  <c:v>-51.496769999999998</c:v>
                </c:pt>
                <c:pt idx="389">
                  <c:v>-51.497509999999998</c:v>
                </c:pt>
                <c:pt idx="390">
                  <c:v>-51.498199999999997</c:v>
                </c:pt>
                <c:pt idx="391">
                  <c:v>-51.49924</c:v>
                </c:pt>
                <c:pt idx="392">
                  <c:v>-51.500190000000003</c:v>
                </c:pt>
                <c:pt idx="393">
                  <c:v>-51.500999999999998</c:v>
                </c:pt>
                <c:pt idx="394">
                  <c:v>-51.501599999999996</c:v>
                </c:pt>
                <c:pt idx="395">
                  <c:v>-51.502610000000004</c:v>
                </c:pt>
                <c:pt idx="396">
                  <c:v>-51.503640000000004</c:v>
                </c:pt>
                <c:pt idx="397">
                  <c:v>-51.504289999999997</c:v>
                </c:pt>
                <c:pt idx="398">
                  <c:v>-51.504939999999998</c:v>
                </c:pt>
                <c:pt idx="399">
                  <c:v>-51.505899999999997</c:v>
                </c:pt>
                <c:pt idx="400">
                  <c:v>-51.506860000000003</c:v>
                </c:pt>
                <c:pt idx="401">
                  <c:v>-51.507669999999997</c:v>
                </c:pt>
                <c:pt idx="402">
                  <c:v>-51.508699999999997</c:v>
                </c:pt>
                <c:pt idx="403">
                  <c:v>-51.509720000000002</c:v>
                </c:pt>
                <c:pt idx="404">
                  <c:v>-51.510660000000001</c:v>
                </c:pt>
                <c:pt idx="405">
                  <c:v>-51.51144</c:v>
                </c:pt>
                <c:pt idx="406">
                  <c:v>-51.512540000000001</c:v>
                </c:pt>
                <c:pt idx="407">
                  <c:v>-51.51361</c:v>
                </c:pt>
                <c:pt idx="408">
                  <c:v>-51.514650000000003</c:v>
                </c:pt>
                <c:pt idx="409">
                  <c:v>-51.51614</c:v>
                </c:pt>
                <c:pt idx="410">
                  <c:v>-51.517539999999997</c:v>
                </c:pt>
                <c:pt idx="411">
                  <c:v>-51.518810000000002</c:v>
                </c:pt>
                <c:pt idx="412">
                  <c:v>-51.519440000000003</c:v>
                </c:pt>
                <c:pt idx="413">
                  <c:v>-51.520449999999997</c:v>
                </c:pt>
                <c:pt idx="414">
                  <c:v>-51.521540000000002</c:v>
                </c:pt>
                <c:pt idx="415">
                  <c:v>-51.52261</c:v>
                </c:pt>
                <c:pt idx="416">
                  <c:v>-51.523139999999998</c:v>
                </c:pt>
                <c:pt idx="417">
                  <c:v>-51.523789999999998</c:v>
                </c:pt>
                <c:pt idx="418">
                  <c:v>-51.524770000000004</c:v>
                </c:pt>
                <c:pt idx="419">
                  <c:v>-51.525759999999998</c:v>
                </c:pt>
                <c:pt idx="420">
                  <c:v>-51.526269999999997</c:v>
                </c:pt>
                <c:pt idx="421">
                  <c:v>-51.526899999999998</c:v>
                </c:pt>
                <c:pt idx="422">
                  <c:v>-51.527699999999996</c:v>
                </c:pt>
                <c:pt idx="423">
                  <c:v>-51.528449999999999</c:v>
                </c:pt>
                <c:pt idx="424">
                  <c:v>-51.529040000000002</c:v>
                </c:pt>
                <c:pt idx="425">
                  <c:v>-51.529910000000001</c:v>
                </c:pt>
                <c:pt idx="426">
                  <c:v>-51.530810000000002</c:v>
                </c:pt>
                <c:pt idx="427">
                  <c:v>-51.531399999999998</c:v>
                </c:pt>
                <c:pt idx="428">
                  <c:v>-51.531840000000003</c:v>
                </c:pt>
                <c:pt idx="429">
                  <c:v>-51.532740000000004</c:v>
                </c:pt>
                <c:pt idx="430">
                  <c:v>-51.533560000000001</c:v>
                </c:pt>
                <c:pt idx="431">
                  <c:v>-51.534170000000003</c:v>
                </c:pt>
                <c:pt idx="432">
                  <c:v>-51.534819999999996</c:v>
                </c:pt>
                <c:pt idx="433">
                  <c:v>-51.535740000000004</c:v>
                </c:pt>
                <c:pt idx="434">
                  <c:v>-51.536639999999998</c:v>
                </c:pt>
                <c:pt idx="435">
                  <c:v>-51.537199999999999</c:v>
                </c:pt>
                <c:pt idx="436">
                  <c:v>-51.537800000000004</c:v>
                </c:pt>
                <c:pt idx="437">
                  <c:v>-51.538730000000001</c:v>
                </c:pt>
                <c:pt idx="438">
                  <c:v>-51.539560000000002</c:v>
                </c:pt>
                <c:pt idx="439">
                  <c:v>-51.540089999999999</c:v>
                </c:pt>
                <c:pt idx="440">
                  <c:v>-51.540680000000002</c:v>
                </c:pt>
                <c:pt idx="441">
                  <c:v>-51.54166</c:v>
                </c:pt>
                <c:pt idx="442">
                  <c:v>-51.542569999999998</c:v>
                </c:pt>
                <c:pt idx="443">
                  <c:v>-51.543199999999999</c:v>
                </c:pt>
                <c:pt idx="444">
                  <c:v>-51.543770000000002</c:v>
                </c:pt>
                <c:pt idx="445">
                  <c:v>-51.544730000000001</c:v>
                </c:pt>
                <c:pt idx="446">
                  <c:v>-51.545749999999998</c:v>
                </c:pt>
                <c:pt idx="447">
                  <c:v>-51.546410000000002</c:v>
                </c:pt>
                <c:pt idx="448">
                  <c:v>-51.547380000000004</c:v>
                </c:pt>
                <c:pt idx="449">
                  <c:v>-51.54833</c:v>
                </c:pt>
                <c:pt idx="450">
                  <c:v>-51.548879999999997</c:v>
                </c:pt>
                <c:pt idx="451">
                  <c:v>-51.549379999999999</c:v>
                </c:pt>
                <c:pt idx="452">
                  <c:v>-51.550150000000002</c:v>
                </c:pt>
                <c:pt idx="453">
                  <c:v>-51.551020000000001</c:v>
                </c:pt>
                <c:pt idx="454">
                  <c:v>-51.55153</c:v>
                </c:pt>
                <c:pt idx="455">
                  <c:v>-51.552199999999999</c:v>
                </c:pt>
                <c:pt idx="456">
                  <c:v>-51.552990000000001</c:v>
                </c:pt>
                <c:pt idx="457">
                  <c:v>-51.553809999999999</c:v>
                </c:pt>
                <c:pt idx="458">
                  <c:v>-51.554279999999999</c:v>
                </c:pt>
                <c:pt idx="459">
                  <c:v>-51.554830000000003</c:v>
                </c:pt>
                <c:pt idx="460">
                  <c:v>-51.555619999999998</c:v>
                </c:pt>
                <c:pt idx="461">
                  <c:v>-51.556440000000002</c:v>
                </c:pt>
                <c:pt idx="462">
                  <c:v>-51.556919999999998</c:v>
                </c:pt>
                <c:pt idx="463">
                  <c:v>-51.557540000000003</c:v>
                </c:pt>
                <c:pt idx="464">
                  <c:v>-51.558399999999999</c:v>
                </c:pt>
                <c:pt idx="465">
                  <c:v>-51.559280000000001</c:v>
                </c:pt>
                <c:pt idx="466">
                  <c:v>-51.559799999999996</c:v>
                </c:pt>
                <c:pt idx="467">
                  <c:v>-51.560429999999997</c:v>
                </c:pt>
                <c:pt idx="468">
                  <c:v>-51.56129</c:v>
                </c:pt>
                <c:pt idx="469">
                  <c:v>-51.562069999999999</c:v>
                </c:pt>
                <c:pt idx="470">
                  <c:v>-51.562539999999998</c:v>
                </c:pt>
                <c:pt idx="471">
                  <c:v>-51.563270000000003</c:v>
                </c:pt>
                <c:pt idx="472">
                  <c:v>-51.564</c:v>
                </c:pt>
                <c:pt idx="473">
                  <c:v>-51.564419999999998</c:v>
                </c:pt>
                <c:pt idx="474">
                  <c:v>-51.565020000000004</c:v>
                </c:pt>
                <c:pt idx="475">
                  <c:v>-51.565750000000001</c:v>
                </c:pt>
                <c:pt idx="476">
                  <c:v>-51.566540000000003</c:v>
                </c:pt>
                <c:pt idx="477">
                  <c:v>-51.567219999999999</c:v>
                </c:pt>
                <c:pt idx="478">
                  <c:v>-51.567750000000004</c:v>
                </c:pt>
                <c:pt idx="479">
                  <c:v>-51.568570000000001</c:v>
                </c:pt>
                <c:pt idx="480">
                  <c:v>-51.569450000000003</c:v>
                </c:pt>
                <c:pt idx="481">
                  <c:v>-51.57</c:v>
                </c:pt>
                <c:pt idx="482">
                  <c:v>-51.570810000000002</c:v>
                </c:pt>
                <c:pt idx="483">
                  <c:v>-51.57152</c:v>
                </c:pt>
                <c:pt idx="484">
                  <c:v>-51.572380000000003</c:v>
                </c:pt>
                <c:pt idx="485">
                  <c:v>-51.573</c:v>
                </c:pt>
                <c:pt idx="486">
                  <c:v>-51.573630000000001</c:v>
                </c:pt>
                <c:pt idx="487">
                  <c:v>-51.574420000000003</c:v>
                </c:pt>
                <c:pt idx="488">
                  <c:v>-51.575389999999999</c:v>
                </c:pt>
                <c:pt idx="489">
                  <c:v>-51.575940000000003</c:v>
                </c:pt>
                <c:pt idx="490">
                  <c:v>-51.57658</c:v>
                </c:pt>
                <c:pt idx="491">
                  <c:v>-51.577669999999998</c:v>
                </c:pt>
                <c:pt idx="492">
                  <c:v>-51.578519999999997</c:v>
                </c:pt>
                <c:pt idx="493">
                  <c:v>-51.579099999999997</c:v>
                </c:pt>
                <c:pt idx="494">
                  <c:v>-51.580069999999999</c:v>
                </c:pt>
                <c:pt idx="495">
                  <c:v>-51.581060000000001</c:v>
                </c:pt>
                <c:pt idx="496">
                  <c:v>-51.581720000000004</c:v>
                </c:pt>
                <c:pt idx="497">
                  <c:v>-51.582430000000002</c:v>
                </c:pt>
                <c:pt idx="498">
                  <c:v>-51.583750000000002</c:v>
                </c:pt>
                <c:pt idx="499">
                  <c:v>-51.584940000000003</c:v>
                </c:pt>
                <c:pt idx="500">
                  <c:v>-51.585549999999998</c:v>
                </c:pt>
                <c:pt idx="501">
                  <c:v>-51.586150000000004</c:v>
                </c:pt>
                <c:pt idx="502">
                  <c:v>-51.587040000000002</c:v>
                </c:pt>
                <c:pt idx="503">
                  <c:v>-51.587989999999998</c:v>
                </c:pt>
                <c:pt idx="504">
                  <c:v>-51.588769999999997</c:v>
                </c:pt>
                <c:pt idx="505">
                  <c:v>-51.589370000000002</c:v>
                </c:pt>
                <c:pt idx="506">
                  <c:v>-51.590319999999998</c:v>
                </c:pt>
                <c:pt idx="507">
                  <c:v>-51.591390000000004</c:v>
                </c:pt>
                <c:pt idx="508">
                  <c:v>-51.592230000000001</c:v>
                </c:pt>
                <c:pt idx="509">
                  <c:v>-51.59281</c:v>
                </c:pt>
                <c:pt idx="510">
                  <c:v>-51.593829999999997</c:v>
                </c:pt>
                <c:pt idx="511">
                  <c:v>-51.594760000000001</c:v>
                </c:pt>
                <c:pt idx="512">
                  <c:v>-51.595210000000002</c:v>
                </c:pt>
                <c:pt idx="513">
                  <c:v>-51.595880000000001</c:v>
                </c:pt>
                <c:pt idx="514">
                  <c:v>-51.596730000000001</c:v>
                </c:pt>
                <c:pt idx="515">
                  <c:v>-51.597409999999996</c:v>
                </c:pt>
                <c:pt idx="516">
                  <c:v>-51.598010000000002</c:v>
                </c:pt>
                <c:pt idx="517">
                  <c:v>-51.598839999999996</c:v>
                </c:pt>
                <c:pt idx="518">
                  <c:v>-51.599760000000003</c:v>
                </c:pt>
                <c:pt idx="519">
                  <c:v>-51.60033</c:v>
                </c:pt>
                <c:pt idx="520">
                  <c:v>-51.600839999999998</c:v>
                </c:pt>
                <c:pt idx="521">
                  <c:v>-51.601770000000002</c:v>
                </c:pt>
                <c:pt idx="522">
                  <c:v>-51.602699999999999</c:v>
                </c:pt>
                <c:pt idx="523">
                  <c:v>-51.603099999999998</c:v>
                </c:pt>
                <c:pt idx="524">
                  <c:v>-51.603749999999998</c:v>
                </c:pt>
                <c:pt idx="525">
                  <c:v>-51.604579999999999</c:v>
                </c:pt>
                <c:pt idx="526">
                  <c:v>-51.605409999999999</c:v>
                </c:pt>
                <c:pt idx="527">
                  <c:v>-51.606070000000003</c:v>
                </c:pt>
                <c:pt idx="528">
                  <c:v>-51.6066</c:v>
                </c:pt>
                <c:pt idx="529">
                  <c:v>-51.607430000000001</c:v>
                </c:pt>
                <c:pt idx="530">
                  <c:v>-51.608249999999998</c:v>
                </c:pt>
                <c:pt idx="531">
                  <c:v>-51.608829999999998</c:v>
                </c:pt>
                <c:pt idx="532">
                  <c:v>-51.609299999999998</c:v>
                </c:pt>
                <c:pt idx="533">
                  <c:v>-51.610109999999999</c:v>
                </c:pt>
                <c:pt idx="534">
                  <c:v>-51.610970000000002</c:v>
                </c:pt>
                <c:pt idx="535">
                  <c:v>-51.611580000000004</c:v>
                </c:pt>
                <c:pt idx="536">
                  <c:v>-51.61215</c:v>
                </c:pt>
                <c:pt idx="537">
                  <c:v>-51.61307</c:v>
                </c:pt>
                <c:pt idx="538">
                  <c:v>-51.613860000000003</c:v>
                </c:pt>
                <c:pt idx="539">
                  <c:v>-51.614350000000002</c:v>
                </c:pt>
                <c:pt idx="540">
                  <c:v>-51.61504</c:v>
                </c:pt>
                <c:pt idx="541">
                  <c:v>-51.615719999999996</c:v>
                </c:pt>
                <c:pt idx="542">
                  <c:v>-51.61627</c:v>
                </c:pt>
                <c:pt idx="543">
                  <c:v>-51.616820000000004</c:v>
                </c:pt>
                <c:pt idx="544">
                  <c:v>-51.617640000000002</c:v>
                </c:pt>
                <c:pt idx="545">
                  <c:v>-51.618760000000002</c:v>
                </c:pt>
                <c:pt idx="546">
                  <c:v>-51.619059999999998</c:v>
                </c:pt>
                <c:pt idx="547">
                  <c:v>-51.619610000000002</c:v>
                </c:pt>
                <c:pt idx="548">
                  <c:v>-51.620419999999996</c:v>
                </c:pt>
                <c:pt idx="549">
                  <c:v>-51.621270000000003</c:v>
                </c:pt>
                <c:pt idx="550">
                  <c:v>-51.621839999999999</c:v>
                </c:pt>
                <c:pt idx="551">
                  <c:v>-51.622439999999997</c:v>
                </c:pt>
                <c:pt idx="552">
                  <c:v>-51.623329999999996</c:v>
                </c:pt>
                <c:pt idx="553">
                  <c:v>-51.624269999999996</c:v>
                </c:pt>
                <c:pt idx="554">
                  <c:v>-51.624780000000001</c:v>
                </c:pt>
                <c:pt idx="555">
                  <c:v>-51.625280000000004</c:v>
                </c:pt>
                <c:pt idx="556">
                  <c:v>-51.626170000000002</c:v>
                </c:pt>
                <c:pt idx="557">
                  <c:v>-51.626980000000003</c:v>
                </c:pt>
                <c:pt idx="558">
                  <c:v>-51.627600000000001</c:v>
                </c:pt>
                <c:pt idx="559">
                  <c:v>-51.628259999999997</c:v>
                </c:pt>
                <c:pt idx="560">
                  <c:v>-51.62912</c:v>
                </c:pt>
                <c:pt idx="561">
                  <c:v>-51.629959999999997</c:v>
                </c:pt>
                <c:pt idx="562">
                  <c:v>-51.630580000000002</c:v>
                </c:pt>
                <c:pt idx="563">
                  <c:v>-51.631399999999999</c:v>
                </c:pt>
                <c:pt idx="564">
                  <c:v>-51.632440000000003</c:v>
                </c:pt>
                <c:pt idx="565">
                  <c:v>-51.633099999999999</c:v>
                </c:pt>
                <c:pt idx="566">
                  <c:v>-51.633719999999997</c:v>
                </c:pt>
                <c:pt idx="567">
                  <c:v>-51.634590000000003</c:v>
                </c:pt>
                <c:pt idx="568">
                  <c:v>-51.635449999999999</c:v>
                </c:pt>
                <c:pt idx="569">
                  <c:v>-51.636020000000002</c:v>
                </c:pt>
                <c:pt idx="570">
                  <c:v>-51.636580000000002</c:v>
                </c:pt>
                <c:pt idx="571">
                  <c:v>-51.637500000000003</c:v>
                </c:pt>
                <c:pt idx="572">
                  <c:v>-51.638440000000003</c:v>
                </c:pt>
                <c:pt idx="573">
                  <c:v>-51.639089999999996</c:v>
                </c:pt>
                <c:pt idx="574">
                  <c:v>-51.639580000000002</c:v>
                </c:pt>
                <c:pt idx="575">
                  <c:v>-51.640470000000001</c:v>
                </c:pt>
                <c:pt idx="576">
                  <c:v>-51.641350000000003</c:v>
                </c:pt>
                <c:pt idx="577">
                  <c:v>-51.642119999999998</c:v>
                </c:pt>
                <c:pt idx="578">
                  <c:v>-51.642539999999997</c:v>
                </c:pt>
                <c:pt idx="579">
                  <c:v>-51.643470000000001</c:v>
                </c:pt>
                <c:pt idx="580">
                  <c:v>-51.644399999999997</c:v>
                </c:pt>
                <c:pt idx="581">
                  <c:v>-51.645089999999996</c:v>
                </c:pt>
                <c:pt idx="582">
                  <c:v>-51.645659999999999</c:v>
                </c:pt>
                <c:pt idx="583">
                  <c:v>-51.646520000000002</c:v>
                </c:pt>
                <c:pt idx="584">
                  <c:v>-51.64743</c:v>
                </c:pt>
                <c:pt idx="585">
                  <c:v>-51.64808</c:v>
                </c:pt>
                <c:pt idx="586">
                  <c:v>-51.649000000000001</c:v>
                </c:pt>
                <c:pt idx="587">
                  <c:v>-51.649979999999999</c:v>
                </c:pt>
                <c:pt idx="588">
                  <c:v>-51.650570000000002</c:v>
                </c:pt>
                <c:pt idx="589">
                  <c:v>-51.651160000000004</c:v>
                </c:pt>
                <c:pt idx="590">
                  <c:v>-51.652169999999998</c:v>
                </c:pt>
                <c:pt idx="591">
                  <c:v>-51.653089999999999</c:v>
                </c:pt>
                <c:pt idx="592">
                  <c:v>-51.653689999999997</c:v>
                </c:pt>
                <c:pt idx="593">
                  <c:v>-51.654319999999998</c:v>
                </c:pt>
                <c:pt idx="594">
                  <c:v>-51.655209999999997</c:v>
                </c:pt>
                <c:pt idx="595">
                  <c:v>-51.65616</c:v>
                </c:pt>
                <c:pt idx="596">
                  <c:v>-51.656779999999998</c:v>
                </c:pt>
                <c:pt idx="597">
                  <c:v>-51.657400000000003</c:v>
                </c:pt>
                <c:pt idx="598">
                  <c:v>-51.658299999999997</c:v>
                </c:pt>
                <c:pt idx="599">
                  <c:v>-51.659289999999999</c:v>
                </c:pt>
                <c:pt idx="600">
                  <c:v>-51.659880000000001</c:v>
                </c:pt>
                <c:pt idx="601">
                  <c:v>-51.660550000000001</c:v>
                </c:pt>
                <c:pt idx="602">
                  <c:v>-51.661429999999996</c:v>
                </c:pt>
                <c:pt idx="603">
                  <c:v>-51.662369999999996</c:v>
                </c:pt>
                <c:pt idx="604">
                  <c:v>-51.662939999999999</c:v>
                </c:pt>
                <c:pt idx="605">
                  <c:v>-51.663579999999996</c:v>
                </c:pt>
                <c:pt idx="606">
                  <c:v>-51.664439999999999</c:v>
                </c:pt>
                <c:pt idx="607">
                  <c:v>-51.665329999999997</c:v>
                </c:pt>
                <c:pt idx="608">
                  <c:v>-51.66592</c:v>
                </c:pt>
                <c:pt idx="609">
                  <c:v>-51.666759999999996</c:v>
                </c:pt>
                <c:pt idx="610">
                  <c:v>-51.667540000000002</c:v>
                </c:pt>
                <c:pt idx="611">
                  <c:v>-51.66816</c:v>
                </c:pt>
                <c:pt idx="612">
                  <c:v>-51.668660000000003</c:v>
                </c:pt>
                <c:pt idx="613">
                  <c:v>-51.669530000000002</c:v>
                </c:pt>
                <c:pt idx="614">
                  <c:v>-51.670389999999998</c:v>
                </c:pt>
                <c:pt idx="615">
                  <c:v>-51.670900000000003</c:v>
                </c:pt>
                <c:pt idx="616">
                  <c:v>-51.671430000000001</c:v>
                </c:pt>
                <c:pt idx="617">
                  <c:v>-51.672339999999998</c:v>
                </c:pt>
                <c:pt idx="618">
                  <c:v>-51.673259999999999</c:v>
                </c:pt>
                <c:pt idx="619">
                  <c:v>-51.673960000000001</c:v>
                </c:pt>
                <c:pt idx="620">
                  <c:v>-51.67474</c:v>
                </c:pt>
                <c:pt idx="621">
                  <c:v>-51.675640000000001</c:v>
                </c:pt>
                <c:pt idx="622">
                  <c:v>-51.676519999999996</c:v>
                </c:pt>
                <c:pt idx="623">
                  <c:v>-51.677239999999998</c:v>
                </c:pt>
                <c:pt idx="624">
                  <c:v>-51.677799999999998</c:v>
                </c:pt>
                <c:pt idx="625">
                  <c:v>-51.67868</c:v>
                </c:pt>
                <c:pt idx="626">
                  <c:v>-51.679679999999998</c:v>
                </c:pt>
                <c:pt idx="627">
                  <c:v>-51.680399999999999</c:v>
                </c:pt>
                <c:pt idx="628">
                  <c:v>-51.68085</c:v>
                </c:pt>
                <c:pt idx="629">
                  <c:v>-51.681660000000001</c:v>
                </c:pt>
                <c:pt idx="630">
                  <c:v>-51.682639999999999</c:v>
                </c:pt>
                <c:pt idx="631">
                  <c:v>-51.683250000000001</c:v>
                </c:pt>
                <c:pt idx="632">
                  <c:v>-51.684150000000002</c:v>
                </c:pt>
                <c:pt idx="633">
                  <c:v>-51.685200000000002</c:v>
                </c:pt>
                <c:pt idx="634">
                  <c:v>-51.685890000000001</c:v>
                </c:pt>
                <c:pt idx="635">
                  <c:v>-51.686459999999997</c:v>
                </c:pt>
                <c:pt idx="636">
                  <c:v>-51.68732</c:v>
                </c:pt>
                <c:pt idx="637">
                  <c:v>-51.688220000000001</c:v>
                </c:pt>
                <c:pt idx="638">
                  <c:v>-51.68882</c:v>
                </c:pt>
                <c:pt idx="639">
                  <c:v>-51.689450000000001</c:v>
                </c:pt>
                <c:pt idx="640">
                  <c:v>-51.690309999999997</c:v>
                </c:pt>
                <c:pt idx="641">
                  <c:v>-51.691299999999998</c:v>
                </c:pt>
                <c:pt idx="642">
                  <c:v>-51.691679999999998</c:v>
                </c:pt>
                <c:pt idx="643">
                  <c:v>-51.692340000000002</c:v>
                </c:pt>
                <c:pt idx="644">
                  <c:v>-51.693199999999997</c:v>
                </c:pt>
                <c:pt idx="645">
                  <c:v>-51.694140000000004</c:v>
                </c:pt>
                <c:pt idx="646">
                  <c:v>-51.694690000000001</c:v>
                </c:pt>
                <c:pt idx="647">
                  <c:v>-51.695270000000001</c:v>
                </c:pt>
                <c:pt idx="648">
                  <c:v>-51.69614</c:v>
                </c:pt>
                <c:pt idx="649">
                  <c:v>-51.697090000000003</c:v>
                </c:pt>
                <c:pt idx="650">
                  <c:v>-51.697659999999999</c:v>
                </c:pt>
                <c:pt idx="651">
                  <c:v>-51.69829</c:v>
                </c:pt>
                <c:pt idx="652">
                  <c:v>-51.699179999999998</c:v>
                </c:pt>
                <c:pt idx="653">
                  <c:v>-51.699979999999996</c:v>
                </c:pt>
                <c:pt idx="654">
                  <c:v>-51.70064</c:v>
                </c:pt>
                <c:pt idx="655">
                  <c:v>-51.701520000000002</c:v>
                </c:pt>
                <c:pt idx="656">
                  <c:v>-51.702480000000001</c:v>
                </c:pt>
                <c:pt idx="657">
                  <c:v>-51.703110000000002</c:v>
                </c:pt>
                <c:pt idx="658">
                  <c:v>-51.703749999999999</c:v>
                </c:pt>
                <c:pt idx="659">
                  <c:v>-51.704679999999996</c:v>
                </c:pt>
                <c:pt idx="660">
                  <c:v>-51.705640000000002</c:v>
                </c:pt>
                <c:pt idx="661">
                  <c:v>-51.706220000000002</c:v>
                </c:pt>
                <c:pt idx="662">
                  <c:v>-51.706659999999999</c:v>
                </c:pt>
                <c:pt idx="663">
                  <c:v>-51.707639999999998</c:v>
                </c:pt>
                <c:pt idx="664">
                  <c:v>-51.708410000000001</c:v>
                </c:pt>
                <c:pt idx="665">
                  <c:v>-51.709020000000002</c:v>
                </c:pt>
                <c:pt idx="666">
                  <c:v>-51.709649999999996</c:v>
                </c:pt>
                <c:pt idx="667">
                  <c:v>-51.710459999999998</c:v>
                </c:pt>
                <c:pt idx="668">
                  <c:v>-51.711300000000001</c:v>
                </c:pt>
                <c:pt idx="669">
                  <c:v>-51.711790000000001</c:v>
                </c:pt>
                <c:pt idx="670">
                  <c:v>-51.712360000000004</c:v>
                </c:pt>
                <c:pt idx="671">
                  <c:v>-51.713200000000001</c:v>
                </c:pt>
                <c:pt idx="672">
                  <c:v>-51.714079999999996</c:v>
                </c:pt>
                <c:pt idx="673">
                  <c:v>-51.714700000000001</c:v>
                </c:pt>
                <c:pt idx="674">
                  <c:v>-51.715289999999996</c:v>
                </c:pt>
                <c:pt idx="675">
                  <c:v>-51.716180000000001</c:v>
                </c:pt>
                <c:pt idx="676">
                  <c:v>-51.71716</c:v>
                </c:pt>
                <c:pt idx="677">
                  <c:v>-51.717599999999997</c:v>
                </c:pt>
                <c:pt idx="678">
                  <c:v>-51.718450000000004</c:v>
                </c:pt>
                <c:pt idx="679">
                  <c:v>-51.719369999999998</c:v>
                </c:pt>
                <c:pt idx="680">
                  <c:v>-51.719940000000001</c:v>
                </c:pt>
                <c:pt idx="681">
                  <c:v>-51.720510000000004</c:v>
                </c:pt>
                <c:pt idx="682">
                  <c:v>-51.72128</c:v>
                </c:pt>
                <c:pt idx="683">
                  <c:v>-51.722200000000001</c:v>
                </c:pt>
                <c:pt idx="684">
                  <c:v>-51.722630000000002</c:v>
                </c:pt>
                <c:pt idx="685">
                  <c:v>-51.723079999999996</c:v>
                </c:pt>
                <c:pt idx="686">
                  <c:v>-51.723770000000002</c:v>
                </c:pt>
                <c:pt idx="687">
                  <c:v>-51.724510000000002</c:v>
                </c:pt>
                <c:pt idx="688">
                  <c:v>-51.725059999999999</c:v>
                </c:pt>
                <c:pt idx="689">
                  <c:v>-51.725470000000001</c:v>
                </c:pt>
                <c:pt idx="690">
                  <c:v>-51.726140000000001</c:v>
                </c:pt>
                <c:pt idx="691">
                  <c:v>-51.726880000000001</c:v>
                </c:pt>
                <c:pt idx="692">
                  <c:v>-51.727339999999998</c:v>
                </c:pt>
                <c:pt idx="693">
                  <c:v>-51.727850000000004</c:v>
                </c:pt>
                <c:pt idx="694">
                  <c:v>-51.728540000000002</c:v>
                </c:pt>
                <c:pt idx="695">
                  <c:v>-51.729289999999999</c:v>
                </c:pt>
                <c:pt idx="696">
                  <c:v>-51.729730000000004</c:v>
                </c:pt>
                <c:pt idx="697">
                  <c:v>-51.73019</c:v>
                </c:pt>
                <c:pt idx="698">
                  <c:v>-51.730890000000002</c:v>
                </c:pt>
                <c:pt idx="699">
                  <c:v>-51.731650000000002</c:v>
                </c:pt>
                <c:pt idx="700">
                  <c:v>-51.73216</c:v>
                </c:pt>
                <c:pt idx="701">
                  <c:v>-51.732900000000001</c:v>
                </c:pt>
                <c:pt idx="702">
                  <c:v>-51.733629999999998</c:v>
                </c:pt>
                <c:pt idx="703">
                  <c:v>-51.73404</c:v>
                </c:pt>
                <c:pt idx="704">
                  <c:v>-51.73462</c:v>
                </c:pt>
                <c:pt idx="705">
                  <c:v>-51.735509999999998</c:v>
                </c:pt>
                <c:pt idx="706">
                  <c:v>-51.736330000000002</c:v>
                </c:pt>
                <c:pt idx="707">
                  <c:v>-51.736789999999999</c:v>
                </c:pt>
                <c:pt idx="708">
                  <c:v>-51.737380000000002</c:v>
                </c:pt>
                <c:pt idx="709">
                  <c:v>-51.73818</c:v>
                </c:pt>
                <c:pt idx="710">
                  <c:v>-51.73912</c:v>
                </c:pt>
                <c:pt idx="711">
                  <c:v>-51.739750000000001</c:v>
                </c:pt>
                <c:pt idx="712">
                  <c:v>-51.740180000000002</c:v>
                </c:pt>
                <c:pt idx="713">
                  <c:v>-51.741219999999998</c:v>
                </c:pt>
                <c:pt idx="714">
                  <c:v>-51.7423</c:v>
                </c:pt>
                <c:pt idx="715">
                  <c:v>-51.742840000000001</c:v>
                </c:pt>
                <c:pt idx="716">
                  <c:v>-51.743319999999997</c:v>
                </c:pt>
                <c:pt idx="717">
                  <c:v>-51.744129999999998</c:v>
                </c:pt>
                <c:pt idx="718">
                  <c:v>-51.745069999999998</c:v>
                </c:pt>
                <c:pt idx="719">
                  <c:v>-51.745760000000004</c:v>
                </c:pt>
                <c:pt idx="720">
                  <c:v>-51.746359999999996</c:v>
                </c:pt>
                <c:pt idx="721">
                  <c:v>-51.747219999999999</c:v>
                </c:pt>
                <c:pt idx="722">
                  <c:v>-51.747999999999998</c:v>
                </c:pt>
                <c:pt idx="723">
                  <c:v>-51.74859</c:v>
                </c:pt>
                <c:pt idx="724">
                  <c:v>-51.749459999999999</c:v>
                </c:pt>
                <c:pt idx="725">
                  <c:v>-51.750320000000002</c:v>
                </c:pt>
                <c:pt idx="726">
                  <c:v>-51.750909999999998</c:v>
                </c:pt>
                <c:pt idx="727">
                  <c:v>-51.751419999999996</c:v>
                </c:pt>
                <c:pt idx="728">
                  <c:v>-51.752380000000002</c:v>
                </c:pt>
                <c:pt idx="729">
                  <c:v>-51.7532</c:v>
                </c:pt>
                <c:pt idx="730">
                  <c:v>-51.753770000000003</c:v>
                </c:pt>
                <c:pt idx="731">
                  <c:v>-51.754329999999996</c:v>
                </c:pt>
                <c:pt idx="732">
                  <c:v>-51.755189999999999</c:v>
                </c:pt>
                <c:pt idx="733">
                  <c:v>-51.75609</c:v>
                </c:pt>
                <c:pt idx="734">
                  <c:v>-51.756720000000001</c:v>
                </c:pt>
                <c:pt idx="735">
                  <c:v>-51.757239999999996</c:v>
                </c:pt>
                <c:pt idx="736">
                  <c:v>-51.758110000000002</c:v>
                </c:pt>
                <c:pt idx="737">
                  <c:v>-51.758969999999998</c:v>
                </c:pt>
                <c:pt idx="738">
                  <c:v>-51.759540000000001</c:v>
                </c:pt>
                <c:pt idx="739">
                  <c:v>-51.760040000000004</c:v>
                </c:pt>
                <c:pt idx="740">
                  <c:v>-51.760999999999996</c:v>
                </c:pt>
                <c:pt idx="741">
                  <c:v>-51.761839999999999</c:v>
                </c:pt>
                <c:pt idx="742">
                  <c:v>-51.762360000000001</c:v>
                </c:pt>
                <c:pt idx="743">
                  <c:v>-51.762920000000001</c:v>
                </c:pt>
                <c:pt idx="744">
                  <c:v>-51.763759999999998</c:v>
                </c:pt>
                <c:pt idx="745">
                  <c:v>-51.764690000000002</c:v>
                </c:pt>
                <c:pt idx="746">
                  <c:v>-51.765239999999999</c:v>
                </c:pt>
                <c:pt idx="747">
                  <c:v>-51.766030000000001</c:v>
                </c:pt>
                <c:pt idx="748">
                  <c:v>-51.766959999999997</c:v>
                </c:pt>
                <c:pt idx="749">
                  <c:v>-51.767569999999999</c:v>
                </c:pt>
                <c:pt idx="750">
                  <c:v>-51.768059999999998</c:v>
                </c:pt>
                <c:pt idx="751">
                  <c:v>-51.768879999999996</c:v>
                </c:pt>
                <c:pt idx="752">
                  <c:v>-51.769779999999997</c:v>
                </c:pt>
                <c:pt idx="753">
                  <c:v>-51.770310000000002</c:v>
                </c:pt>
                <c:pt idx="754">
                  <c:v>-51.770859999999999</c:v>
                </c:pt>
                <c:pt idx="755">
                  <c:v>-51.771500000000003</c:v>
                </c:pt>
                <c:pt idx="756">
                  <c:v>-51.772329999999997</c:v>
                </c:pt>
                <c:pt idx="757">
                  <c:v>-51.772980000000004</c:v>
                </c:pt>
                <c:pt idx="758">
                  <c:v>-51.773479999999999</c:v>
                </c:pt>
                <c:pt idx="759">
                  <c:v>-51.774329999999999</c:v>
                </c:pt>
                <c:pt idx="760">
                  <c:v>-51.775219999999997</c:v>
                </c:pt>
                <c:pt idx="761">
                  <c:v>-51.776049999999998</c:v>
                </c:pt>
                <c:pt idx="762">
                  <c:v>-51.776579999999996</c:v>
                </c:pt>
                <c:pt idx="763">
                  <c:v>-51.777459999999998</c:v>
                </c:pt>
                <c:pt idx="764">
                  <c:v>-51.778359999999999</c:v>
                </c:pt>
                <c:pt idx="765">
                  <c:v>-51.779060000000001</c:v>
                </c:pt>
                <c:pt idx="766">
                  <c:v>-51.779690000000002</c:v>
                </c:pt>
                <c:pt idx="767">
                  <c:v>-51.780639999999998</c:v>
                </c:pt>
                <c:pt idx="768">
                  <c:v>-51.781579999999998</c:v>
                </c:pt>
                <c:pt idx="769">
                  <c:v>-51.7821</c:v>
                </c:pt>
                <c:pt idx="770">
                  <c:v>-51.782920000000004</c:v>
                </c:pt>
                <c:pt idx="771">
                  <c:v>-51.783850000000001</c:v>
                </c:pt>
                <c:pt idx="772">
                  <c:v>-51.784440000000004</c:v>
                </c:pt>
                <c:pt idx="773">
                  <c:v>-51.785029999999999</c:v>
                </c:pt>
                <c:pt idx="774">
                  <c:v>-51.785899999999998</c:v>
                </c:pt>
                <c:pt idx="775">
                  <c:v>-51.78678</c:v>
                </c:pt>
                <c:pt idx="776">
                  <c:v>-51.78734</c:v>
                </c:pt>
                <c:pt idx="777">
                  <c:v>-51.787930000000003</c:v>
                </c:pt>
                <c:pt idx="778">
                  <c:v>-51.78884</c:v>
                </c:pt>
                <c:pt idx="779">
                  <c:v>-51.789709999999999</c:v>
                </c:pt>
                <c:pt idx="780">
                  <c:v>-51.790440000000004</c:v>
                </c:pt>
                <c:pt idx="781">
                  <c:v>-51.790939999999999</c:v>
                </c:pt>
                <c:pt idx="782">
                  <c:v>-51.79186</c:v>
                </c:pt>
                <c:pt idx="783">
                  <c:v>-51.792680000000004</c:v>
                </c:pt>
                <c:pt idx="784">
                  <c:v>-51.793230000000001</c:v>
                </c:pt>
                <c:pt idx="785">
                  <c:v>-51.79383</c:v>
                </c:pt>
                <c:pt idx="786">
                  <c:v>-51.794600000000003</c:v>
                </c:pt>
                <c:pt idx="787">
                  <c:v>-51.795360000000002</c:v>
                </c:pt>
                <c:pt idx="788">
                  <c:v>-51.795830000000002</c:v>
                </c:pt>
                <c:pt idx="789">
                  <c:v>-51.796379999999999</c:v>
                </c:pt>
                <c:pt idx="790">
                  <c:v>-51.797159999999998</c:v>
                </c:pt>
                <c:pt idx="791">
                  <c:v>-51.798050000000003</c:v>
                </c:pt>
                <c:pt idx="792">
                  <c:v>-51.798609999999996</c:v>
                </c:pt>
                <c:pt idx="793">
                  <c:v>-51.799459999999996</c:v>
                </c:pt>
                <c:pt idx="794">
                  <c:v>-51.800219999999996</c:v>
                </c:pt>
                <c:pt idx="795">
                  <c:v>-51.800690000000003</c:v>
                </c:pt>
                <c:pt idx="796">
                  <c:v>-51.801310000000001</c:v>
                </c:pt>
                <c:pt idx="797">
                  <c:v>-51.802170000000004</c:v>
                </c:pt>
                <c:pt idx="798">
                  <c:v>-51.803069999999998</c:v>
                </c:pt>
                <c:pt idx="799">
                  <c:v>-51.803519999999999</c:v>
                </c:pt>
                <c:pt idx="800">
                  <c:v>-51.804189999999998</c:v>
                </c:pt>
                <c:pt idx="801">
                  <c:v>-51.804940000000002</c:v>
                </c:pt>
                <c:pt idx="802">
                  <c:v>-51.805779999999999</c:v>
                </c:pt>
                <c:pt idx="803">
                  <c:v>-51.806319999999999</c:v>
                </c:pt>
                <c:pt idx="804">
                  <c:v>-51.806759999999997</c:v>
                </c:pt>
                <c:pt idx="805">
                  <c:v>-51.807569999999998</c:v>
                </c:pt>
                <c:pt idx="806">
                  <c:v>-51.808549999999997</c:v>
                </c:pt>
                <c:pt idx="807">
                  <c:v>-51.809080000000002</c:v>
                </c:pt>
                <c:pt idx="808">
                  <c:v>-51.809600000000003</c:v>
                </c:pt>
                <c:pt idx="809">
                  <c:v>-51.81033</c:v>
                </c:pt>
                <c:pt idx="810">
                  <c:v>-51.811039999999998</c:v>
                </c:pt>
                <c:pt idx="811">
                  <c:v>-51.811570000000003</c:v>
                </c:pt>
                <c:pt idx="812">
                  <c:v>-51.81212</c:v>
                </c:pt>
                <c:pt idx="813">
                  <c:v>-51.812930000000001</c:v>
                </c:pt>
                <c:pt idx="814">
                  <c:v>-51.813670000000002</c:v>
                </c:pt>
                <c:pt idx="815">
                  <c:v>-51.814109999999999</c:v>
                </c:pt>
                <c:pt idx="816">
                  <c:v>-51.81485</c:v>
                </c:pt>
                <c:pt idx="817">
                  <c:v>-51.815860000000001</c:v>
                </c:pt>
                <c:pt idx="818">
                  <c:v>-51.816339999999997</c:v>
                </c:pt>
                <c:pt idx="819">
                  <c:v>-51.816890000000001</c:v>
                </c:pt>
                <c:pt idx="820">
                  <c:v>-51.817689999999999</c:v>
                </c:pt>
                <c:pt idx="821">
                  <c:v>-51.8185</c:v>
                </c:pt>
                <c:pt idx="822">
                  <c:v>-51.819020000000002</c:v>
                </c:pt>
                <c:pt idx="823">
                  <c:v>-51.819540000000003</c:v>
                </c:pt>
                <c:pt idx="824">
                  <c:v>-51.820399999999999</c:v>
                </c:pt>
                <c:pt idx="825">
                  <c:v>-51.821309999999997</c:v>
                </c:pt>
                <c:pt idx="826">
                  <c:v>-51.821860000000001</c:v>
                </c:pt>
                <c:pt idx="827">
                  <c:v>-51.822409999999998</c:v>
                </c:pt>
                <c:pt idx="828">
                  <c:v>-51.823230000000002</c:v>
                </c:pt>
                <c:pt idx="829">
                  <c:v>-51.824069999999999</c:v>
                </c:pt>
                <c:pt idx="830">
                  <c:v>-51.82461</c:v>
                </c:pt>
                <c:pt idx="831">
                  <c:v>-51.825180000000003</c:v>
                </c:pt>
                <c:pt idx="832">
                  <c:v>-51.826009999999997</c:v>
                </c:pt>
                <c:pt idx="833">
                  <c:v>-51.826840000000004</c:v>
                </c:pt>
                <c:pt idx="834">
                  <c:v>-51.82741</c:v>
                </c:pt>
                <c:pt idx="835">
                  <c:v>-51.827950000000001</c:v>
                </c:pt>
                <c:pt idx="836">
                  <c:v>-51.828780000000002</c:v>
                </c:pt>
                <c:pt idx="837">
                  <c:v>-51.829619999999998</c:v>
                </c:pt>
                <c:pt idx="838">
                  <c:v>-51.830240000000003</c:v>
                </c:pt>
                <c:pt idx="839">
                  <c:v>-51.831040000000002</c:v>
                </c:pt>
                <c:pt idx="840">
                  <c:v>-51.83182</c:v>
                </c:pt>
                <c:pt idx="841">
                  <c:v>-51.832319999999996</c:v>
                </c:pt>
                <c:pt idx="842">
                  <c:v>-51.832880000000003</c:v>
                </c:pt>
                <c:pt idx="843">
                  <c:v>-51.8337</c:v>
                </c:pt>
                <c:pt idx="844">
                  <c:v>-51.834469999999996</c:v>
                </c:pt>
                <c:pt idx="845">
                  <c:v>-51.834940000000003</c:v>
                </c:pt>
                <c:pt idx="846">
                  <c:v>-51.835409999999996</c:v>
                </c:pt>
                <c:pt idx="847">
                  <c:v>-51.836150000000004</c:v>
                </c:pt>
                <c:pt idx="848">
                  <c:v>-51.836959999999998</c:v>
                </c:pt>
                <c:pt idx="849">
                  <c:v>-51.837339999999998</c:v>
                </c:pt>
                <c:pt idx="850">
                  <c:v>-51.837940000000003</c:v>
                </c:pt>
                <c:pt idx="851">
                  <c:v>-51.838589999999996</c:v>
                </c:pt>
                <c:pt idx="852">
                  <c:v>-51.839300000000001</c:v>
                </c:pt>
                <c:pt idx="853">
                  <c:v>-51.839759999999998</c:v>
                </c:pt>
                <c:pt idx="854">
                  <c:v>-51.840289999999996</c:v>
                </c:pt>
                <c:pt idx="855">
                  <c:v>-51.84111</c:v>
                </c:pt>
                <c:pt idx="856">
                  <c:v>-51.841889999999999</c:v>
                </c:pt>
                <c:pt idx="857">
                  <c:v>-51.842399999999998</c:v>
                </c:pt>
                <c:pt idx="858">
                  <c:v>-51.84299</c:v>
                </c:pt>
                <c:pt idx="859">
                  <c:v>-51.843730000000001</c:v>
                </c:pt>
                <c:pt idx="860">
                  <c:v>-51.844529999999999</c:v>
                </c:pt>
                <c:pt idx="861">
                  <c:v>-51.844989999999996</c:v>
                </c:pt>
                <c:pt idx="862">
                  <c:v>-51.845790000000001</c:v>
                </c:pt>
                <c:pt idx="863">
                  <c:v>-51.84646</c:v>
                </c:pt>
                <c:pt idx="864">
                  <c:v>-51.846989999999998</c:v>
                </c:pt>
                <c:pt idx="865">
                  <c:v>-51.847540000000002</c:v>
                </c:pt>
                <c:pt idx="866">
                  <c:v>-51.848259999999996</c:v>
                </c:pt>
                <c:pt idx="867">
                  <c:v>-51.849000000000004</c:v>
                </c:pt>
                <c:pt idx="868">
                  <c:v>-51.849530000000001</c:v>
                </c:pt>
                <c:pt idx="869">
                  <c:v>-51.850090000000002</c:v>
                </c:pt>
                <c:pt idx="870">
                  <c:v>-51.85078</c:v>
                </c:pt>
                <c:pt idx="871">
                  <c:v>-51.851500000000001</c:v>
                </c:pt>
                <c:pt idx="872">
                  <c:v>-51.852040000000002</c:v>
                </c:pt>
                <c:pt idx="873">
                  <c:v>-51.852339999999998</c:v>
                </c:pt>
                <c:pt idx="874">
                  <c:v>-51.852940000000004</c:v>
                </c:pt>
                <c:pt idx="875">
                  <c:v>-51.853670000000001</c:v>
                </c:pt>
                <c:pt idx="876">
                  <c:v>-51.854109999999999</c:v>
                </c:pt>
                <c:pt idx="877">
                  <c:v>-51.854579999999999</c:v>
                </c:pt>
                <c:pt idx="878">
                  <c:v>-51.855260000000001</c:v>
                </c:pt>
                <c:pt idx="879">
                  <c:v>-51.856079999999999</c:v>
                </c:pt>
                <c:pt idx="880">
                  <c:v>-51.856529999999999</c:v>
                </c:pt>
                <c:pt idx="881">
                  <c:v>-51.856909999999999</c:v>
                </c:pt>
                <c:pt idx="882">
                  <c:v>-51.857669999999999</c:v>
                </c:pt>
                <c:pt idx="883">
                  <c:v>-51.858339999999998</c:v>
                </c:pt>
                <c:pt idx="884">
                  <c:v>-51.858800000000002</c:v>
                </c:pt>
                <c:pt idx="885">
                  <c:v>-51.859560000000002</c:v>
                </c:pt>
                <c:pt idx="886">
                  <c:v>-51.860259999999997</c:v>
                </c:pt>
                <c:pt idx="887">
                  <c:v>-51.860810000000001</c:v>
                </c:pt>
                <c:pt idx="888">
                  <c:v>-51.861350000000002</c:v>
                </c:pt>
                <c:pt idx="889">
                  <c:v>-51.862090000000002</c:v>
                </c:pt>
                <c:pt idx="890">
                  <c:v>-51.862960000000001</c:v>
                </c:pt>
                <c:pt idx="891">
                  <c:v>-51.863460000000003</c:v>
                </c:pt>
                <c:pt idx="892">
                  <c:v>-51.863979999999998</c:v>
                </c:pt>
                <c:pt idx="893">
                  <c:v>-51.86468</c:v>
                </c:pt>
                <c:pt idx="894">
                  <c:v>-51.86542</c:v>
                </c:pt>
                <c:pt idx="895">
                  <c:v>-51.865960000000001</c:v>
                </c:pt>
                <c:pt idx="896">
                  <c:v>-51.86645</c:v>
                </c:pt>
                <c:pt idx="897">
                  <c:v>-51.8673</c:v>
                </c:pt>
                <c:pt idx="898">
                  <c:v>-51.86806</c:v>
                </c:pt>
                <c:pt idx="899">
                  <c:v>-51.868610000000004</c:v>
                </c:pt>
                <c:pt idx="900">
                  <c:v>-51.869169999999997</c:v>
                </c:pt>
                <c:pt idx="901">
                  <c:v>-51.86994</c:v>
                </c:pt>
                <c:pt idx="902">
                  <c:v>-51.870719999999999</c:v>
                </c:pt>
                <c:pt idx="903">
                  <c:v>-51.871209999999998</c:v>
                </c:pt>
                <c:pt idx="904">
                  <c:v>-51.8718</c:v>
                </c:pt>
                <c:pt idx="905">
                  <c:v>-51.872529999999998</c:v>
                </c:pt>
                <c:pt idx="906">
                  <c:v>-51.873280000000001</c:v>
                </c:pt>
                <c:pt idx="907">
                  <c:v>-51.873899999999999</c:v>
                </c:pt>
                <c:pt idx="908">
                  <c:v>-51.874700000000004</c:v>
                </c:pt>
                <c:pt idx="909">
                  <c:v>-51.875439999999998</c:v>
                </c:pt>
                <c:pt idx="910">
                  <c:v>-51.875889999999998</c:v>
                </c:pt>
                <c:pt idx="911">
                  <c:v>-51.876449999999998</c:v>
                </c:pt>
                <c:pt idx="912">
                  <c:v>-51.87724</c:v>
                </c:pt>
                <c:pt idx="913">
                  <c:v>-51.878</c:v>
                </c:pt>
                <c:pt idx="914">
                  <c:v>-51.878619999999998</c:v>
                </c:pt>
                <c:pt idx="915">
                  <c:v>-51.879060000000003</c:v>
                </c:pt>
                <c:pt idx="916">
                  <c:v>-51.88006</c:v>
                </c:pt>
                <c:pt idx="917">
                  <c:v>-51.880920000000003</c:v>
                </c:pt>
                <c:pt idx="918">
                  <c:v>-51.88147</c:v>
                </c:pt>
                <c:pt idx="919">
                  <c:v>-51.88205</c:v>
                </c:pt>
                <c:pt idx="920">
                  <c:v>-51.882919999999999</c:v>
                </c:pt>
                <c:pt idx="921">
                  <c:v>-51.883760000000002</c:v>
                </c:pt>
                <c:pt idx="922">
                  <c:v>-51.884309999999999</c:v>
                </c:pt>
                <c:pt idx="923">
                  <c:v>-51.884810000000002</c:v>
                </c:pt>
                <c:pt idx="924">
                  <c:v>-51.885689999999997</c:v>
                </c:pt>
                <c:pt idx="925">
                  <c:v>-51.886490000000002</c:v>
                </c:pt>
                <c:pt idx="926">
                  <c:v>-51.887050000000002</c:v>
                </c:pt>
                <c:pt idx="927">
                  <c:v>-51.887540000000001</c:v>
                </c:pt>
                <c:pt idx="928">
                  <c:v>-51.88832</c:v>
                </c:pt>
                <c:pt idx="929">
                  <c:v>-51.88917</c:v>
                </c:pt>
                <c:pt idx="930">
                  <c:v>-51.889749999999999</c:v>
                </c:pt>
                <c:pt idx="931">
                  <c:v>-51.890500000000003</c:v>
                </c:pt>
                <c:pt idx="932">
                  <c:v>-51.891280000000002</c:v>
                </c:pt>
                <c:pt idx="933">
                  <c:v>-51.891860000000001</c:v>
                </c:pt>
                <c:pt idx="934">
                  <c:v>-51.892449999999997</c:v>
                </c:pt>
                <c:pt idx="935">
                  <c:v>-51.893169999999998</c:v>
                </c:pt>
                <c:pt idx="936">
                  <c:v>-51.894030000000001</c:v>
                </c:pt>
                <c:pt idx="937">
                  <c:v>-51.894550000000002</c:v>
                </c:pt>
                <c:pt idx="938">
                  <c:v>-51.895070000000004</c:v>
                </c:pt>
                <c:pt idx="939">
                  <c:v>-51.895870000000002</c:v>
                </c:pt>
                <c:pt idx="940">
                  <c:v>-51.896680000000003</c:v>
                </c:pt>
                <c:pt idx="941">
                  <c:v>-51.897170000000003</c:v>
                </c:pt>
                <c:pt idx="942">
                  <c:v>-51.897660000000002</c:v>
                </c:pt>
                <c:pt idx="943">
                  <c:v>-51.898519999999998</c:v>
                </c:pt>
                <c:pt idx="944">
                  <c:v>-51.899290000000001</c:v>
                </c:pt>
                <c:pt idx="945">
                  <c:v>-51.899819999999998</c:v>
                </c:pt>
                <c:pt idx="946">
                  <c:v>-51.900460000000002</c:v>
                </c:pt>
                <c:pt idx="947">
                  <c:v>-51.901139999999998</c:v>
                </c:pt>
                <c:pt idx="948">
                  <c:v>-51.901960000000003</c:v>
                </c:pt>
                <c:pt idx="949">
                  <c:v>-51.902459999999998</c:v>
                </c:pt>
                <c:pt idx="950">
                  <c:v>-51.903179999999999</c:v>
                </c:pt>
                <c:pt idx="951">
                  <c:v>-51.904040000000002</c:v>
                </c:pt>
                <c:pt idx="952">
                  <c:v>-51.90493</c:v>
                </c:pt>
                <c:pt idx="953">
                  <c:v>-51.905479999999997</c:v>
                </c:pt>
                <c:pt idx="954">
                  <c:v>-51.906239999999997</c:v>
                </c:pt>
                <c:pt idx="955">
                  <c:v>-51.907060000000001</c:v>
                </c:pt>
                <c:pt idx="956">
                  <c:v>-51.907560000000004</c:v>
                </c:pt>
                <c:pt idx="957">
                  <c:v>-51.908090000000001</c:v>
                </c:pt>
                <c:pt idx="958">
                  <c:v>-51.909039999999997</c:v>
                </c:pt>
                <c:pt idx="959">
                  <c:v>-51.909930000000003</c:v>
                </c:pt>
                <c:pt idx="960">
                  <c:v>-51.910350000000001</c:v>
                </c:pt>
                <c:pt idx="961">
                  <c:v>-51.91086</c:v>
                </c:pt>
                <c:pt idx="962">
                  <c:v>-51.911699999999996</c:v>
                </c:pt>
                <c:pt idx="963">
                  <c:v>-51.912559999999999</c:v>
                </c:pt>
                <c:pt idx="964">
                  <c:v>-51.913339999999998</c:v>
                </c:pt>
                <c:pt idx="965">
                  <c:v>-51.91404</c:v>
                </c:pt>
                <c:pt idx="966">
                  <c:v>-51.914819999999999</c:v>
                </c:pt>
                <c:pt idx="967">
                  <c:v>-51.915689999999998</c:v>
                </c:pt>
                <c:pt idx="968">
                  <c:v>-51.91628</c:v>
                </c:pt>
                <c:pt idx="969">
                  <c:v>-51.917009999999998</c:v>
                </c:pt>
                <c:pt idx="970">
                  <c:v>-51.917870000000001</c:v>
                </c:pt>
                <c:pt idx="971">
                  <c:v>-51.918799999999997</c:v>
                </c:pt>
                <c:pt idx="972">
                  <c:v>-51.919339999999998</c:v>
                </c:pt>
                <c:pt idx="973">
                  <c:v>-51.919960000000003</c:v>
                </c:pt>
                <c:pt idx="974">
                  <c:v>-51.920789999999997</c:v>
                </c:pt>
                <c:pt idx="975">
                  <c:v>-51.92174</c:v>
                </c:pt>
                <c:pt idx="976">
                  <c:v>-51.922200000000004</c:v>
                </c:pt>
                <c:pt idx="977">
                  <c:v>-51.92295</c:v>
                </c:pt>
                <c:pt idx="978">
                  <c:v>-51.923789999999997</c:v>
                </c:pt>
                <c:pt idx="979">
                  <c:v>-51.924369999999996</c:v>
                </c:pt>
                <c:pt idx="980">
                  <c:v>-51.924880000000002</c:v>
                </c:pt>
                <c:pt idx="981">
                  <c:v>-51.92577</c:v>
                </c:pt>
                <c:pt idx="982">
                  <c:v>-51.92662</c:v>
                </c:pt>
                <c:pt idx="983">
                  <c:v>-51.927170000000004</c:v>
                </c:pt>
                <c:pt idx="984">
                  <c:v>-51.927729999999997</c:v>
                </c:pt>
                <c:pt idx="985">
                  <c:v>-51.928559999999997</c:v>
                </c:pt>
                <c:pt idx="986">
                  <c:v>-51.929400000000001</c:v>
                </c:pt>
                <c:pt idx="987">
                  <c:v>-51.929919999999996</c:v>
                </c:pt>
                <c:pt idx="988">
                  <c:v>-51.930480000000003</c:v>
                </c:pt>
                <c:pt idx="989">
                  <c:v>-51.931260000000002</c:v>
                </c:pt>
                <c:pt idx="990">
                  <c:v>-51.932040000000001</c:v>
                </c:pt>
                <c:pt idx="991">
                  <c:v>-51.932580000000002</c:v>
                </c:pt>
                <c:pt idx="992">
                  <c:v>-51.933099999999996</c:v>
                </c:pt>
                <c:pt idx="993">
                  <c:v>-51.93394</c:v>
                </c:pt>
                <c:pt idx="994">
                  <c:v>-51.934809999999999</c:v>
                </c:pt>
                <c:pt idx="995">
                  <c:v>-51.935389999999998</c:v>
                </c:pt>
                <c:pt idx="996">
                  <c:v>-51.935969999999998</c:v>
                </c:pt>
                <c:pt idx="997">
                  <c:v>-51.936840000000004</c:v>
                </c:pt>
                <c:pt idx="998">
                  <c:v>-51.937669999999997</c:v>
                </c:pt>
                <c:pt idx="999">
                  <c:v>-51.938140000000004</c:v>
                </c:pt>
                <c:pt idx="1000">
                  <c:v>-51.938960000000002</c:v>
                </c:pt>
                <c:pt idx="1001">
                  <c:v>-51.939819999999997</c:v>
                </c:pt>
                <c:pt idx="1002">
                  <c:v>-51.940550000000002</c:v>
                </c:pt>
                <c:pt idx="1003">
                  <c:v>-51.94117</c:v>
                </c:pt>
                <c:pt idx="1004">
                  <c:v>-51.942050000000002</c:v>
                </c:pt>
                <c:pt idx="1005">
                  <c:v>-51.942869999999999</c:v>
                </c:pt>
                <c:pt idx="1006">
                  <c:v>-51.943619999999996</c:v>
                </c:pt>
                <c:pt idx="1007">
                  <c:v>-51.943960000000004</c:v>
                </c:pt>
                <c:pt idx="1008">
                  <c:v>-51.944810000000004</c:v>
                </c:pt>
                <c:pt idx="1009">
                  <c:v>-51.945599999999999</c:v>
                </c:pt>
                <c:pt idx="1010">
                  <c:v>-51.946240000000003</c:v>
                </c:pt>
                <c:pt idx="1011">
                  <c:v>-51.946820000000002</c:v>
                </c:pt>
                <c:pt idx="1012">
                  <c:v>-51.947620000000001</c:v>
                </c:pt>
                <c:pt idx="1013">
                  <c:v>-51.948360000000001</c:v>
                </c:pt>
                <c:pt idx="1014">
                  <c:v>-51.948949999999996</c:v>
                </c:pt>
                <c:pt idx="1015">
                  <c:v>-51.949489999999997</c:v>
                </c:pt>
                <c:pt idx="1016">
                  <c:v>-51.950319999999998</c:v>
                </c:pt>
                <c:pt idx="1017">
                  <c:v>-51.951189999999997</c:v>
                </c:pt>
                <c:pt idx="1018">
                  <c:v>-51.95167</c:v>
                </c:pt>
                <c:pt idx="1019">
                  <c:v>-51.952349999999996</c:v>
                </c:pt>
                <c:pt idx="1020">
                  <c:v>-51.953159999999997</c:v>
                </c:pt>
                <c:pt idx="1021">
                  <c:v>-51.954009999999997</c:v>
                </c:pt>
                <c:pt idx="1022">
                  <c:v>-51.954560000000001</c:v>
                </c:pt>
                <c:pt idx="1023">
                  <c:v>-51.955559999999998</c:v>
                </c:pt>
                <c:pt idx="1024">
                  <c:v>-51.956299999999999</c:v>
                </c:pt>
                <c:pt idx="1025">
                  <c:v>-51.95684</c:v>
                </c:pt>
                <c:pt idx="1026">
                  <c:v>-51.957360000000001</c:v>
                </c:pt>
                <c:pt idx="1027">
                  <c:v>-51.958190000000002</c:v>
                </c:pt>
                <c:pt idx="1028">
                  <c:v>-51.959040000000002</c:v>
                </c:pt>
                <c:pt idx="1029">
                  <c:v>-51.959600000000002</c:v>
                </c:pt>
                <c:pt idx="1030">
                  <c:v>-51.960239999999999</c:v>
                </c:pt>
                <c:pt idx="1031">
                  <c:v>-51.96114</c:v>
                </c:pt>
                <c:pt idx="1032">
                  <c:v>-51.961750000000002</c:v>
                </c:pt>
                <c:pt idx="1033">
                  <c:v>-51.962260000000001</c:v>
                </c:pt>
                <c:pt idx="1034">
                  <c:v>-51.962760000000003</c:v>
                </c:pt>
                <c:pt idx="1035">
                  <c:v>-51.96358</c:v>
                </c:pt>
                <c:pt idx="1036">
                  <c:v>-51.964480000000002</c:v>
                </c:pt>
                <c:pt idx="1037">
                  <c:v>-51.964840000000002</c:v>
                </c:pt>
                <c:pt idx="1038">
                  <c:v>-51.96528</c:v>
                </c:pt>
                <c:pt idx="1039">
                  <c:v>-51.966090000000001</c:v>
                </c:pt>
                <c:pt idx="1040">
                  <c:v>-51.966909999999999</c:v>
                </c:pt>
                <c:pt idx="1041">
                  <c:v>-51.967489999999998</c:v>
                </c:pt>
                <c:pt idx="1042">
                  <c:v>-51.968109999999996</c:v>
                </c:pt>
                <c:pt idx="1043">
                  <c:v>-51.968969999999999</c:v>
                </c:pt>
                <c:pt idx="1044">
                  <c:v>-51.969839999999998</c:v>
                </c:pt>
                <c:pt idx="1045">
                  <c:v>-51.970370000000003</c:v>
                </c:pt>
                <c:pt idx="1046">
                  <c:v>-51.971150000000002</c:v>
                </c:pt>
                <c:pt idx="1047">
                  <c:v>-51.971899999999998</c:v>
                </c:pt>
                <c:pt idx="1048">
                  <c:v>-51.972450000000002</c:v>
                </c:pt>
                <c:pt idx="1049">
                  <c:v>-51.972970000000004</c:v>
                </c:pt>
                <c:pt idx="1050">
                  <c:v>-51.973839999999996</c:v>
                </c:pt>
                <c:pt idx="1051">
                  <c:v>-51.97466</c:v>
                </c:pt>
                <c:pt idx="1052">
                  <c:v>-51.975120000000004</c:v>
                </c:pt>
                <c:pt idx="1053">
                  <c:v>-51.975650000000002</c:v>
                </c:pt>
                <c:pt idx="1054">
                  <c:v>-51.976460000000003</c:v>
                </c:pt>
                <c:pt idx="1055">
                  <c:v>-51.977330000000002</c:v>
                </c:pt>
                <c:pt idx="1056">
                  <c:v>-51.977890000000002</c:v>
                </c:pt>
                <c:pt idx="1057">
                  <c:v>-51.978439999999999</c:v>
                </c:pt>
                <c:pt idx="1058">
                  <c:v>-51.979210000000002</c:v>
                </c:pt>
                <c:pt idx="1059">
                  <c:v>-51.980069999999998</c:v>
                </c:pt>
                <c:pt idx="1060">
                  <c:v>-51.980600000000003</c:v>
                </c:pt>
                <c:pt idx="1061">
                  <c:v>-51.981099999999998</c:v>
                </c:pt>
                <c:pt idx="1062">
                  <c:v>-51.981909999999999</c:v>
                </c:pt>
                <c:pt idx="1063">
                  <c:v>-51.982640000000004</c:v>
                </c:pt>
                <c:pt idx="1064">
                  <c:v>-51.983150000000002</c:v>
                </c:pt>
                <c:pt idx="1065">
                  <c:v>-51.98357</c:v>
                </c:pt>
                <c:pt idx="1066">
                  <c:v>-51.984409999999997</c:v>
                </c:pt>
                <c:pt idx="1067">
                  <c:v>-51.985320000000002</c:v>
                </c:pt>
                <c:pt idx="1068">
                  <c:v>-51.985779999999998</c:v>
                </c:pt>
                <c:pt idx="1069">
                  <c:v>-51.986699999999999</c:v>
                </c:pt>
                <c:pt idx="1070">
                  <c:v>-51.987610000000004</c:v>
                </c:pt>
                <c:pt idx="1071">
                  <c:v>-51.98818</c:v>
                </c:pt>
                <c:pt idx="1072">
                  <c:v>-51.988410000000002</c:v>
                </c:pt>
                <c:pt idx="1073">
                  <c:v>-51.989170000000001</c:v>
                </c:pt>
                <c:pt idx="1074">
                  <c:v>-51.989850000000004</c:v>
                </c:pt>
                <c:pt idx="1075">
                  <c:v>-51.990389999999998</c:v>
                </c:pt>
                <c:pt idx="1076">
                  <c:v>-51.990949999999998</c:v>
                </c:pt>
                <c:pt idx="1077">
                  <c:v>-51.991759999999999</c:v>
                </c:pt>
                <c:pt idx="1078">
                  <c:v>-51.992539999999998</c:v>
                </c:pt>
                <c:pt idx="1079">
                  <c:v>-51.992989999999999</c:v>
                </c:pt>
                <c:pt idx="1080">
                  <c:v>-51.993580000000001</c:v>
                </c:pt>
                <c:pt idx="1081">
                  <c:v>-51.994419999999998</c:v>
                </c:pt>
                <c:pt idx="1082">
                  <c:v>-51.995179999999998</c:v>
                </c:pt>
                <c:pt idx="1083">
                  <c:v>-51.995760000000004</c:v>
                </c:pt>
                <c:pt idx="1084">
                  <c:v>-51.996279999999999</c:v>
                </c:pt>
                <c:pt idx="1085">
                  <c:v>-51.997399999999999</c:v>
                </c:pt>
                <c:pt idx="1086">
                  <c:v>-51.998440000000002</c:v>
                </c:pt>
                <c:pt idx="1087">
                  <c:v>-51.999049999999997</c:v>
                </c:pt>
                <c:pt idx="1088">
                  <c:v>-51.999600000000001</c:v>
                </c:pt>
                <c:pt idx="1089">
                  <c:v>-52.000309999999999</c:v>
                </c:pt>
                <c:pt idx="1090">
                  <c:v>-52.001040000000003</c:v>
                </c:pt>
                <c:pt idx="1091">
                  <c:v>-52.001599999999996</c:v>
                </c:pt>
                <c:pt idx="1092">
                  <c:v>-52.002330000000001</c:v>
                </c:pt>
                <c:pt idx="1093">
                  <c:v>-52.003050000000002</c:v>
                </c:pt>
                <c:pt idx="1094">
                  <c:v>-52.003540000000001</c:v>
                </c:pt>
                <c:pt idx="1095">
                  <c:v>-52.004060000000003</c:v>
                </c:pt>
                <c:pt idx="1096">
                  <c:v>-52.005200000000002</c:v>
                </c:pt>
                <c:pt idx="1097">
                  <c:v>-52.006079999999997</c:v>
                </c:pt>
                <c:pt idx="1098">
                  <c:v>-52.006569999999996</c:v>
                </c:pt>
                <c:pt idx="1099">
                  <c:v>-52.007429999999999</c:v>
                </c:pt>
                <c:pt idx="1100">
                  <c:v>-52.00817</c:v>
                </c:pt>
                <c:pt idx="1101">
                  <c:v>-52.008980000000001</c:v>
                </c:pt>
                <c:pt idx="1102">
                  <c:v>-52.009509999999999</c:v>
                </c:pt>
                <c:pt idx="1103">
                  <c:v>-52.009969999999996</c:v>
                </c:pt>
                <c:pt idx="1104">
                  <c:v>-52.0107</c:v>
                </c:pt>
                <c:pt idx="1105">
                  <c:v>-52.011479999999999</c:v>
                </c:pt>
                <c:pt idx="1106">
                  <c:v>-52.012</c:v>
                </c:pt>
                <c:pt idx="1107">
                  <c:v>-52.012370000000004</c:v>
                </c:pt>
                <c:pt idx="1108">
                  <c:v>-52.01314</c:v>
                </c:pt>
                <c:pt idx="1109">
                  <c:v>-52.013959999999997</c:v>
                </c:pt>
                <c:pt idx="1110">
                  <c:v>-52.014539999999997</c:v>
                </c:pt>
                <c:pt idx="1111">
                  <c:v>-52.015050000000002</c:v>
                </c:pt>
                <c:pt idx="1112">
                  <c:v>-52.015779999999999</c:v>
                </c:pt>
                <c:pt idx="1113">
                  <c:v>-52.016419999999997</c:v>
                </c:pt>
                <c:pt idx="1114">
                  <c:v>-52.016999999999996</c:v>
                </c:pt>
                <c:pt idx="1115">
                  <c:v>-52.017749999999999</c:v>
                </c:pt>
                <c:pt idx="1116">
                  <c:v>-52.018479999999997</c:v>
                </c:pt>
                <c:pt idx="1117">
                  <c:v>-52.01905</c:v>
                </c:pt>
                <c:pt idx="1118">
                  <c:v>-52.019440000000003</c:v>
                </c:pt>
                <c:pt idx="1119">
                  <c:v>-52.020179999999996</c:v>
                </c:pt>
                <c:pt idx="1120">
                  <c:v>-52.020920000000004</c:v>
                </c:pt>
                <c:pt idx="1121">
                  <c:v>-52.021430000000002</c:v>
                </c:pt>
                <c:pt idx="1122">
                  <c:v>-52.021940000000001</c:v>
                </c:pt>
                <c:pt idx="1123">
                  <c:v>-52.02261</c:v>
                </c:pt>
                <c:pt idx="1124">
                  <c:v>-52.023290000000003</c:v>
                </c:pt>
                <c:pt idx="1125">
                  <c:v>-52.023759999999996</c:v>
                </c:pt>
                <c:pt idx="1126">
                  <c:v>-52.024209999999997</c:v>
                </c:pt>
                <c:pt idx="1127">
                  <c:v>-52.02496</c:v>
                </c:pt>
                <c:pt idx="1128">
                  <c:v>-52.025660000000002</c:v>
                </c:pt>
                <c:pt idx="1129">
                  <c:v>-52.026089999999996</c:v>
                </c:pt>
                <c:pt idx="1130">
                  <c:v>-52.02657</c:v>
                </c:pt>
                <c:pt idx="1131">
                  <c:v>-52.027200000000001</c:v>
                </c:pt>
                <c:pt idx="1132">
                  <c:v>-52.02787</c:v>
                </c:pt>
                <c:pt idx="1133">
                  <c:v>-52.028379999999999</c:v>
                </c:pt>
                <c:pt idx="1134">
                  <c:v>-52.028869999999998</c:v>
                </c:pt>
                <c:pt idx="1135">
                  <c:v>-52.02957</c:v>
                </c:pt>
                <c:pt idx="1136">
                  <c:v>-52.030279999999998</c:v>
                </c:pt>
                <c:pt idx="1137">
                  <c:v>-52.03078</c:v>
                </c:pt>
                <c:pt idx="1138">
                  <c:v>-52.031399999999998</c:v>
                </c:pt>
                <c:pt idx="1139">
                  <c:v>-52.031959999999998</c:v>
                </c:pt>
                <c:pt idx="1140">
                  <c:v>-52.032380000000003</c:v>
                </c:pt>
                <c:pt idx="1141">
                  <c:v>-52.032679999999999</c:v>
                </c:pt>
                <c:pt idx="1142">
                  <c:v>-52.033250000000002</c:v>
                </c:pt>
                <c:pt idx="1143">
                  <c:v>-52.033850000000001</c:v>
                </c:pt>
                <c:pt idx="1144">
                  <c:v>-52.034179999999999</c:v>
                </c:pt>
                <c:pt idx="1145">
                  <c:v>-52.034570000000002</c:v>
                </c:pt>
                <c:pt idx="1146">
                  <c:v>-52.035150000000002</c:v>
                </c:pt>
                <c:pt idx="1147">
                  <c:v>-52.035710000000002</c:v>
                </c:pt>
                <c:pt idx="1148">
                  <c:v>-52.036050000000003</c:v>
                </c:pt>
                <c:pt idx="1149">
                  <c:v>-52.036279999999998</c:v>
                </c:pt>
                <c:pt idx="1150">
                  <c:v>-52.036799999999999</c:v>
                </c:pt>
                <c:pt idx="1151">
                  <c:v>-52.03734</c:v>
                </c:pt>
                <c:pt idx="1152">
                  <c:v>-52.037639999999996</c:v>
                </c:pt>
                <c:pt idx="1153">
                  <c:v>-52.037950000000002</c:v>
                </c:pt>
                <c:pt idx="1154">
                  <c:v>-52.038330000000002</c:v>
                </c:pt>
                <c:pt idx="1155">
                  <c:v>-52.03857</c:v>
                </c:pt>
                <c:pt idx="1156">
                  <c:v>-52.038699999999999</c:v>
                </c:pt>
                <c:pt idx="1157">
                  <c:v>-52.039009999999998</c:v>
                </c:pt>
                <c:pt idx="1158">
                  <c:v>-52.039320000000004</c:v>
                </c:pt>
                <c:pt idx="1159">
                  <c:v>-52.039290000000001</c:v>
                </c:pt>
                <c:pt idx="1160">
                  <c:v>-52.039500000000004</c:v>
                </c:pt>
                <c:pt idx="1161">
                  <c:v>-52.039670000000001</c:v>
                </c:pt>
                <c:pt idx="1162">
                  <c:v>-52.039900000000003</c:v>
                </c:pt>
                <c:pt idx="1163">
                  <c:v>-52.039969999999997</c:v>
                </c:pt>
                <c:pt idx="1164">
                  <c:v>-52.039920000000002</c:v>
                </c:pt>
                <c:pt idx="1165">
                  <c:v>-52.040030000000002</c:v>
                </c:pt>
                <c:pt idx="1166">
                  <c:v>-52.039990000000003</c:v>
                </c:pt>
                <c:pt idx="1167">
                  <c:v>-52.038849999999996</c:v>
                </c:pt>
                <c:pt idx="1168">
                  <c:v>-52.038699999999999</c:v>
                </c:pt>
                <c:pt idx="1169">
                  <c:v>-52.0381</c:v>
                </c:pt>
                <c:pt idx="1170">
                  <c:v>-52.037469999999999</c:v>
                </c:pt>
                <c:pt idx="1171">
                  <c:v>-52.037350000000004</c:v>
                </c:pt>
                <c:pt idx="1172">
                  <c:v>-52.037369999999996</c:v>
                </c:pt>
                <c:pt idx="1173">
                  <c:v>-52.037179999999999</c:v>
                </c:pt>
                <c:pt idx="1174">
                  <c:v>-52.037280000000003</c:v>
                </c:pt>
                <c:pt idx="1175">
                  <c:v>-52.037170000000003</c:v>
                </c:pt>
                <c:pt idx="1176">
                  <c:v>-52.037179999999999</c:v>
                </c:pt>
                <c:pt idx="1177">
                  <c:v>-52.037059999999997</c:v>
                </c:pt>
                <c:pt idx="1178">
                  <c:v>-52.036519999999996</c:v>
                </c:pt>
                <c:pt idx="1179">
                  <c:v>-52.03651</c:v>
                </c:pt>
                <c:pt idx="1180">
                  <c:v>-52.035879999999999</c:v>
                </c:pt>
                <c:pt idx="1181">
                  <c:v>-52.034729999999996</c:v>
                </c:pt>
                <c:pt idx="1182">
                  <c:v>-52.03398</c:v>
                </c:pt>
                <c:pt idx="1183">
                  <c:v>-52.033360000000002</c:v>
                </c:pt>
                <c:pt idx="1184">
                  <c:v>-52.032089999999997</c:v>
                </c:pt>
                <c:pt idx="1185">
                  <c:v>-52.030389999999997</c:v>
                </c:pt>
                <c:pt idx="1186">
                  <c:v>-52.029710000000001</c:v>
                </c:pt>
                <c:pt idx="1187">
                  <c:v>-52.029800000000002</c:v>
                </c:pt>
                <c:pt idx="1188">
                  <c:v>-52.029650000000004</c:v>
                </c:pt>
                <c:pt idx="1189">
                  <c:v>-52.02955</c:v>
                </c:pt>
                <c:pt idx="1190">
                  <c:v>-52.029229999999998</c:v>
                </c:pt>
                <c:pt idx="1191">
                  <c:v>-52.02881</c:v>
                </c:pt>
                <c:pt idx="1192">
                  <c:v>-52.028199999999998</c:v>
                </c:pt>
                <c:pt idx="1193">
                  <c:v>-52.027479999999997</c:v>
                </c:pt>
                <c:pt idx="1194">
                  <c:v>-52.027479999999997</c:v>
                </c:pt>
                <c:pt idx="1195">
                  <c:v>-52.027239999999999</c:v>
                </c:pt>
                <c:pt idx="1196">
                  <c:v>-52.026620000000001</c:v>
                </c:pt>
                <c:pt idx="1197">
                  <c:v>-52.026429999999998</c:v>
                </c:pt>
                <c:pt idx="1198">
                  <c:v>-52.026600000000002</c:v>
                </c:pt>
                <c:pt idx="1199">
                  <c:v>-52.026260000000001</c:v>
                </c:pt>
                <c:pt idx="1200">
                  <c:v>-52.02552</c:v>
                </c:pt>
                <c:pt idx="1201">
                  <c:v>-52.024740000000001</c:v>
                </c:pt>
                <c:pt idx="1202">
                  <c:v>-52.024079999999998</c:v>
                </c:pt>
                <c:pt idx="1203">
                  <c:v>-52.023049999999998</c:v>
                </c:pt>
                <c:pt idx="1204">
                  <c:v>-52.023299999999999</c:v>
                </c:pt>
                <c:pt idx="1205">
                  <c:v>-52.022849999999998</c:v>
                </c:pt>
                <c:pt idx="1206">
                  <c:v>-52.022689999999997</c:v>
                </c:pt>
                <c:pt idx="1207">
                  <c:v>-52.022640000000003</c:v>
                </c:pt>
                <c:pt idx="1208">
                  <c:v>-52.021979999999999</c:v>
                </c:pt>
                <c:pt idx="1209">
                  <c:v>-52.020939999999996</c:v>
                </c:pt>
                <c:pt idx="1210">
                  <c:v>-52.020380000000003</c:v>
                </c:pt>
                <c:pt idx="1211">
                  <c:v>-52.02028</c:v>
                </c:pt>
                <c:pt idx="1212">
                  <c:v>-52.020049999999998</c:v>
                </c:pt>
                <c:pt idx="1213">
                  <c:v>-52.019999999999996</c:v>
                </c:pt>
                <c:pt idx="1214">
                  <c:v>-52.020020000000002</c:v>
                </c:pt>
                <c:pt idx="1215">
                  <c:v>-52.019640000000003</c:v>
                </c:pt>
                <c:pt idx="1216">
                  <c:v>-52.018839999999997</c:v>
                </c:pt>
                <c:pt idx="1217">
                  <c:v>-52.018450000000001</c:v>
                </c:pt>
                <c:pt idx="1218">
                  <c:v>-52.018520000000002</c:v>
                </c:pt>
                <c:pt idx="1219">
                  <c:v>-52.017589999999998</c:v>
                </c:pt>
                <c:pt idx="1220">
                  <c:v>-52.017299999999999</c:v>
                </c:pt>
                <c:pt idx="1221">
                  <c:v>-52.016779999999997</c:v>
                </c:pt>
                <c:pt idx="1222">
                  <c:v>-52.015529999999998</c:v>
                </c:pt>
                <c:pt idx="1223">
                  <c:v>-52.014580000000002</c:v>
                </c:pt>
                <c:pt idx="1224">
                  <c:v>-52.014539999999997</c:v>
                </c:pt>
                <c:pt idx="1225">
                  <c:v>-52.014380000000003</c:v>
                </c:pt>
                <c:pt idx="1226">
                  <c:v>-52.01417</c:v>
                </c:pt>
                <c:pt idx="1227">
                  <c:v>-52.013220000000004</c:v>
                </c:pt>
                <c:pt idx="1228">
                  <c:v>-52.012680000000003</c:v>
                </c:pt>
                <c:pt idx="1229">
                  <c:v>-52.012500000000003</c:v>
                </c:pt>
                <c:pt idx="1230">
                  <c:v>-52.012720000000002</c:v>
                </c:pt>
                <c:pt idx="1231">
                  <c:v>-52.012819999999998</c:v>
                </c:pt>
                <c:pt idx="1232">
                  <c:v>-52.012460000000004</c:v>
                </c:pt>
                <c:pt idx="1233">
                  <c:v>-52.012729999999998</c:v>
                </c:pt>
                <c:pt idx="1234">
                  <c:v>-52.012590000000003</c:v>
                </c:pt>
                <c:pt idx="1235">
                  <c:v>-52.012209999999996</c:v>
                </c:pt>
                <c:pt idx="1236">
                  <c:v>-52.012349999999998</c:v>
                </c:pt>
                <c:pt idx="1237">
                  <c:v>-52.012599999999999</c:v>
                </c:pt>
                <c:pt idx="1238">
                  <c:v>-52.012540000000001</c:v>
                </c:pt>
                <c:pt idx="1239">
                  <c:v>-52.01238</c:v>
                </c:pt>
                <c:pt idx="1240">
                  <c:v>-52.012639999999998</c:v>
                </c:pt>
                <c:pt idx="1241">
                  <c:v>-52.012639999999998</c:v>
                </c:pt>
                <c:pt idx="1242">
                  <c:v>-52.012599999999999</c:v>
                </c:pt>
                <c:pt idx="1243">
                  <c:v>-52.012900000000002</c:v>
                </c:pt>
                <c:pt idx="1244">
                  <c:v>-52.01285</c:v>
                </c:pt>
                <c:pt idx="1245">
                  <c:v>-52.012810000000002</c:v>
                </c:pt>
                <c:pt idx="1246">
                  <c:v>-52.013100000000001</c:v>
                </c:pt>
                <c:pt idx="1247">
                  <c:v>-52.013440000000003</c:v>
                </c:pt>
                <c:pt idx="1248">
                  <c:v>-52.013669999999998</c:v>
                </c:pt>
                <c:pt idx="1249">
                  <c:v>-52.013909999999996</c:v>
                </c:pt>
                <c:pt idx="1250">
                  <c:v>-52.013999999999996</c:v>
                </c:pt>
                <c:pt idx="1251">
                  <c:v>-52.014189999999999</c:v>
                </c:pt>
                <c:pt idx="1252">
                  <c:v>-52.014430000000004</c:v>
                </c:pt>
                <c:pt idx="1253">
                  <c:v>-52.014719999999997</c:v>
                </c:pt>
                <c:pt idx="1254">
                  <c:v>-52.01502</c:v>
                </c:pt>
                <c:pt idx="1255">
                  <c:v>-52.015370000000004</c:v>
                </c:pt>
                <c:pt idx="1256">
                  <c:v>-52.015689999999999</c:v>
                </c:pt>
                <c:pt idx="1257">
                  <c:v>-52.016109999999998</c:v>
                </c:pt>
                <c:pt idx="1258">
                  <c:v>-52.016539999999999</c:v>
                </c:pt>
                <c:pt idx="1259">
                  <c:v>-52.016770000000001</c:v>
                </c:pt>
                <c:pt idx="1260">
                  <c:v>-52.017139999999998</c:v>
                </c:pt>
                <c:pt idx="1261">
                  <c:v>-52.017569999999999</c:v>
                </c:pt>
                <c:pt idx="1262">
                  <c:v>-52.018070000000002</c:v>
                </c:pt>
                <c:pt idx="1263">
                  <c:v>-52.0184</c:v>
                </c:pt>
                <c:pt idx="1264">
                  <c:v>-52.018810000000002</c:v>
                </c:pt>
                <c:pt idx="1265">
                  <c:v>-52.019350000000003</c:v>
                </c:pt>
                <c:pt idx="1266">
                  <c:v>-52.019930000000002</c:v>
                </c:pt>
                <c:pt idx="1267">
                  <c:v>-52.020389999999999</c:v>
                </c:pt>
                <c:pt idx="1268">
                  <c:v>-52.020830000000004</c:v>
                </c:pt>
                <c:pt idx="1269">
                  <c:v>-52.021650000000001</c:v>
                </c:pt>
                <c:pt idx="1270">
                  <c:v>-52.022590000000001</c:v>
                </c:pt>
                <c:pt idx="1271">
                  <c:v>-52.02299</c:v>
                </c:pt>
                <c:pt idx="1272">
                  <c:v>-52.023519999999998</c:v>
                </c:pt>
                <c:pt idx="1273">
                  <c:v>-52.024360000000001</c:v>
                </c:pt>
                <c:pt idx="1274">
                  <c:v>-52.025579999999998</c:v>
                </c:pt>
                <c:pt idx="1275">
                  <c:v>-52.027680000000004</c:v>
                </c:pt>
                <c:pt idx="1276">
                  <c:v>-52.029290000000003</c:v>
                </c:pt>
                <c:pt idx="1277">
                  <c:v>-52.03069</c:v>
                </c:pt>
                <c:pt idx="1278">
                  <c:v>-52.031669999999998</c:v>
                </c:pt>
                <c:pt idx="1279">
                  <c:v>-52.032470000000004</c:v>
                </c:pt>
                <c:pt idx="1280">
                  <c:v>-52.034260000000003</c:v>
                </c:pt>
                <c:pt idx="1281">
                  <c:v>-52.036189999999998</c:v>
                </c:pt>
                <c:pt idx="1282">
                  <c:v>-52.038380000000004</c:v>
                </c:pt>
                <c:pt idx="1283">
                  <c:v>-52.039839999999998</c:v>
                </c:pt>
                <c:pt idx="1284">
                  <c:v>-52.042140000000003</c:v>
                </c:pt>
                <c:pt idx="1285">
                  <c:v>-52.044219999999996</c:v>
                </c:pt>
                <c:pt idx="1286">
                  <c:v>-52.045990000000003</c:v>
                </c:pt>
                <c:pt idx="1287">
                  <c:v>-52.04665</c:v>
                </c:pt>
                <c:pt idx="1288">
                  <c:v>-52.049160000000001</c:v>
                </c:pt>
                <c:pt idx="1289">
                  <c:v>-52.052099999999996</c:v>
                </c:pt>
                <c:pt idx="1290">
                  <c:v>-52.05303</c:v>
                </c:pt>
                <c:pt idx="1291">
                  <c:v>-52.053930000000001</c:v>
                </c:pt>
                <c:pt idx="1292">
                  <c:v>-52.058419999999998</c:v>
                </c:pt>
                <c:pt idx="1293">
                  <c:v>-52.060659999999999</c:v>
                </c:pt>
                <c:pt idx="1294">
                  <c:v>-52.06203</c:v>
                </c:pt>
                <c:pt idx="1295">
                  <c:v>-52.063639999999999</c:v>
                </c:pt>
                <c:pt idx="1296">
                  <c:v>-52.064999999999998</c:v>
                </c:pt>
                <c:pt idx="1297">
                  <c:v>-52.068440000000002</c:v>
                </c:pt>
                <c:pt idx="1298">
                  <c:v>-52.070219999999999</c:v>
                </c:pt>
                <c:pt idx="1299">
                  <c:v>-52.07161</c:v>
                </c:pt>
                <c:pt idx="1300">
                  <c:v>-52.072479999999999</c:v>
                </c:pt>
                <c:pt idx="1301">
                  <c:v>-52.073259999999998</c:v>
                </c:pt>
                <c:pt idx="1302">
                  <c:v>-52.075339999999997</c:v>
                </c:pt>
                <c:pt idx="1303">
                  <c:v>-52.077199999999998</c:v>
                </c:pt>
                <c:pt idx="1304">
                  <c:v>-52.07808</c:v>
                </c:pt>
                <c:pt idx="1305">
                  <c:v>-52.078420000000001</c:v>
                </c:pt>
                <c:pt idx="1306">
                  <c:v>-52.078859999999999</c:v>
                </c:pt>
                <c:pt idx="1307">
                  <c:v>-52.080159999999999</c:v>
                </c:pt>
                <c:pt idx="1308">
                  <c:v>-52.081119999999999</c:v>
                </c:pt>
                <c:pt idx="1309">
                  <c:v>-52.081189999999999</c:v>
                </c:pt>
                <c:pt idx="1310">
                  <c:v>-52.08155</c:v>
                </c:pt>
                <c:pt idx="1311">
                  <c:v>-52.082169999999998</c:v>
                </c:pt>
                <c:pt idx="1312">
                  <c:v>-52.082859999999997</c:v>
                </c:pt>
                <c:pt idx="1313">
                  <c:v>-52.083199999999998</c:v>
                </c:pt>
                <c:pt idx="1314">
                  <c:v>-52.083420000000004</c:v>
                </c:pt>
                <c:pt idx="1315">
                  <c:v>-52.083330000000004</c:v>
                </c:pt>
                <c:pt idx="1316">
                  <c:v>-52.083309999999997</c:v>
                </c:pt>
                <c:pt idx="1317">
                  <c:v>-52.083150000000003</c:v>
                </c:pt>
                <c:pt idx="1318">
                  <c:v>-52.082459999999998</c:v>
                </c:pt>
                <c:pt idx="1319">
                  <c:v>-52.079660000000004</c:v>
                </c:pt>
                <c:pt idx="1320">
                  <c:v>-52.073239999999998</c:v>
                </c:pt>
                <c:pt idx="1321">
                  <c:v>-52.071100000000001</c:v>
                </c:pt>
                <c:pt idx="1322">
                  <c:v>-52.061399999999999</c:v>
                </c:pt>
                <c:pt idx="1323">
                  <c:v>-52.053559999999997</c:v>
                </c:pt>
                <c:pt idx="1324">
                  <c:v>-52.049610000000001</c:v>
                </c:pt>
                <c:pt idx="1325">
                  <c:v>-52.044899999999998</c:v>
                </c:pt>
                <c:pt idx="1326">
                  <c:v>-52.035589999999999</c:v>
                </c:pt>
                <c:pt idx="1327">
                  <c:v>-52.027070000000002</c:v>
                </c:pt>
                <c:pt idx="1328">
                  <c:v>-52.022410000000001</c:v>
                </c:pt>
                <c:pt idx="1329">
                  <c:v>-52.014099999999999</c:v>
                </c:pt>
                <c:pt idx="1330">
                  <c:v>-52.002330000000001</c:v>
                </c:pt>
                <c:pt idx="1331">
                  <c:v>-51.987719999999996</c:v>
                </c:pt>
                <c:pt idx="1332">
                  <c:v>-51.977670000000003</c:v>
                </c:pt>
                <c:pt idx="1333">
                  <c:v>-51.967230000000001</c:v>
                </c:pt>
                <c:pt idx="1334">
                  <c:v>-51.951560000000001</c:v>
                </c:pt>
                <c:pt idx="1335">
                  <c:v>-51.935159999999996</c:v>
                </c:pt>
                <c:pt idx="1336">
                  <c:v>-51.921109999999999</c:v>
                </c:pt>
                <c:pt idx="1337">
                  <c:v>-51.905990000000003</c:v>
                </c:pt>
                <c:pt idx="1338">
                  <c:v>-51.884230000000002</c:v>
                </c:pt>
                <c:pt idx="1339">
                  <c:v>-51.8596</c:v>
                </c:pt>
                <c:pt idx="1340">
                  <c:v>-51.841920000000002</c:v>
                </c:pt>
                <c:pt idx="1341">
                  <c:v>-51.82546</c:v>
                </c:pt>
                <c:pt idx="1342">
                  <c:v>-51.798220000000001</c:v>
                </c:pt>
                <c:pt idx="1343">
                  <c:v>-51.769640000000003</c:v>
                </c:pt>
                <c:pt idx="1344">
                  <c:v>-51.751840000000001</c:v>
                </c:pt>
                <c:pt idx="1345">
                  <c:v>-51.719589999999997</c:v>
                </c:pt>
                <c:pt idx="1346">
                  <c:v>-51.685980000000001</c:v>
                </c:pt>
                <c:pt idx="1347">
                  <c:v>-51.664479999999998</c:v>
                </c:pt>
                <c:pt idx="1348">
                  <c:v>-51.643329999999999</c:v>
                </c:pt>
                <c:pt idx="1349">
                  <c:v>-51.607700000000001</c:v>
                </c:pt>
                <c:pt idx="1350">
                  <c:v>-51.572890000000001</c:v>
                </c:pt>
                <c:pt idx="1351">
                  <c:v>-51.54804</c:v>
                </c:pt>
                <c:pt idx="1352">
                  <c:v>-51.527529999999999</c:v>
                </c:pt>
                <c:pt idx="1353">
                  <c:v>-51.492289999999997</c:v>
                </c:pt>
                <c:pt idx="1354">
                  <c:v>-51.460799999999999</c:v>
                </c:pt>
                <c:pt idx="1355">
                  <c:v>-51.43797</c:v>
                </c:pt>
                <c:pt idx="1356">
                  <c:v>-51.418860000000002</c:v>
                </c:pt>
                <c:pt idx="1357">
                  <c:v>-51.38955</c:v>
                </c:pt>
                <c:pt idx="1358">
                  <c:v>-51.362209999999997</c:v>
                </c:pt>
                <c:pt idx="1359">
                  <c:v>-51.3431</c:v>
                </c:pt>
                <c:pt idx="1360">
                  <c:v>-51.329810000000002</c:v>
                </c:pt>
                <c:pt idx="1361">
                  <c:v>-51.310479999999998</c:v>
                </c:pt>
                <c:pt idx="1362">
                  <c:v>-51.294739999999997</c:v>
                </c:pt>
                <c:pt idx="1363">
                  <c:v>-51.286500000000004</c:v>
                </c:pt>
                <c:pt idx="1364">
                  <c:v>-51.28246</c:v>
                </c:pt>
                <c:pt idx="1365">
                  <c:v>-51.275399999999998</c:v>
                </c:pt>
                <c:pt idx="1366">
                  <c:v>-51.274090000000001</c:v>
                </c:pt>
                <c:pt idx="1367">
                  <c:v>-51.27731</c:v>
                </c:pt>
                <c:pt idx="1368">
                  <c:v>-51.283920000000002</c:v>
                </c:pt>
                <c:pt idx="1369">
                  <c:v>-51.294840000000001</c:v>
                </c:pt>
                <c:pt idx="1370">
                  <c:v>-51.304459999999999</c:v>
                </c:pt>
                <c:pt idx="1371">
                  <c:v>-51.313339999999997</c:v>
                </c:pt>
                <c:pt idx="1372">
                  <c:v>-51.332799999999999</c:v>
                </c:pt>
                <c:pt idx="1373">
                  <c:v>-51.35521</c:v>
                </c:pt>
                <c:pt idx="1374">
                  <c:v>-51.370760000000004</c:v>
                </c:pt>
                <c:pt idx="1375">
                  <c:v>-51.389789999999998</c:v>
                </c:pt>
                <c:pt idx="1376">
                  <c:v>-51.413589999999999</c:v>
                </c:pt>
                <c:pt idx="1377">
                  <c:v>-51.44041</c:v>
                </c:pt>
                <c:pt idx="1378">
                  <c:v>-51.459379999999996</c:v>
                </c:pt>
                <c:pt idx="1379">
                  <c:v>-51.478369999999998</c:v>
                </c:pt>
                <c:pt idx="1380">
                  <c:v>-51.504310000000004</c:v>
                </c:pt>
                <c:pt idx="1381">
                  <c:v>-51.530410000000003</c:v>
                </c:pt>
                <c:pt idx="1382">
                  <c:v>-51.547989999999999</c:v>
                </c:pt>
                <c:pt idx="1383">
                  <c:v>-51.566240000000001</c:v>
                </c:pt>
                <c:pt idx="1384">
                  <c:v>-51.592599999999997</c:v>
                </c:pt>
                <c:pt idx="1385">
                  <c:v>-51.615409999999997</c:v>
                </c:pt>
                <c:pt idx="1386">
                  <c:v>-51.632149999999996</c:v>
                </c:pt>
                <c:pt idx="1387">
                  <c:v>-51.647539999999999</c:v>
                </c:pt>
                <c:pt idx="1388">
                  <c:v>-51.67145</c:v>
                </c:pt>
                <c:pt idx="1389">
                  <c:v>-51.693100000000001</c:v>
                </c:pt>
                <c:pt idx="1390">
                  <c:v>-51.707079999999998</c:v>
                </c:pt>
                <c:pt idx="1391">
                  <c:v>-51.726820000000004</c:v>
                </c:pt>
                <c:pt idx="1392">
                  <c:v>-51.744749999999996</c:v>
                </c:pt>
                <c:pt idx="1393">
                  <c:v>-51.759360000000001</c:v>
                </c:pt>
                <c:pt idx="1394">
                  <c:v>-51.771160000000002</c:v>
                </c:pt>
                <c:pt idx="1395">
                  <c:v>-51.789200000000001</c:v>
                </c:pt>
                <c:pt idx="1396">
                  <c:v>-51.80715</c:v>
                </c:pt>
                <c:pt idx="1397">
                  <c:v>-51.817529999999998</c:v>
                </c:pt>
                <c:pt idx="1398">
                  <c:v>-51.82732</c:v>
                </c:pt>
                <c:pt idx="1399">
                  <c:v>-51.839579999999998</c:v>
                </c:pt>
                <c:pt idx="1400">
                  <c:v>-51.855409999999999</c:v>
                </c:pt>
                <c:pt idx="1401">
                  <c:v>-51.865009999999998</c:v>
                </c:pt>
                <c:pt idx="1402">
                  <c:v>-51.870350000000002</c:v>
                </c:pt>
                <c:pt idx="1403">
                  <c:v>-51.884450000000001</c:v>
                </c:pt>
                <c:pt idx="1404">
                  <c:v>-51.89658</c:v>
                </c:pt>
                <c:pt idx="1405">
                  <c:v>-51.901179999999997</c:v>
                </c:pt>
                <c:pt idx="1406">
                  <c:v>-51.908659999999998</c:v>
                </c:pt>
                <c:pt idx="1407">
                  <c:v>-51.920929999999998</c:v>
                </c:pt>
                <c:pt idx="1408">
                  <c:v>-51.928899999999999</c:v>
                </c:pt>
                <c:pt idx="1409">
                  <c:v>-51.936360000000001</c:v>
                </c:pt>
                <c:pt idx="1410">
                  <c:v>-51.941630000000004</c:v>
                </c:pt>
                <c:pt idx="1411">
                  <c:v>-51.949240000000003</c:v>
                </c:pt>
                <c:pt idx="1412">
                  <c:v>-51.95684</c:v>
                </c:pt>
                <c:pt idx="1413">
                  <c:v>-51.962119999999999</c:v>
                </c:pt>
                <c:pt idx="1414">
                  <c:v>-51.969749999999998</c:v>
                </c:pt>
                <c:pt idx="1415">
                  <c:v>-51.976169999999996</c:v>
                </c:pt>
                <c:pt idx="1416">
                  <c:v>-51.980710000000002</c:v>
                </c:pt>
                <c:pt idx="1417">
                  <c:v>-51.987520000000004</c:v>
                </c:pt>
                <c:pt idx="1418">
                  <c:v>-51.992599999999996</c:v>
                </c:pt>
                <c:pt idx="1419">
                  <c:v>-51.99841</c:v>
                </c:pt>
                <c:pt idx="1420">
                  <c:v>-52.00085</c:v>
                </c:pt>
                <c:pt idx="1421">
                  <c:v>-52.004710000000003</c:v>
                </c:pt>
                <c:pt idx="1422">
                  <c:v>-52.010890000000003</c:v>
                </c:pt>
                <c:pt idx="1423">
                  <c:v>-52.015599999999999</c:v>
                </c:pt>
                <c:pt idx="1424">
                  <c:v>-52.017330000000001</c:v>
                </c:pt>
                <c:pt idx="1425">
                  <c:v>-52.021209999999996</c:v>
                </c:pt>
                <c:pt idx="1426">
                  <c:v>-52.024839999999998</c:v>
                </c:pt>
                <c:pt idx="1427">
                  <c:v>-52.029960000000003</c:v>
                </c:pt>
                <c:pt idx="1428">
                  <c:v>-52.033059999999999</c:v>
                </c:pt>
                <c:pt idx="1429">
                  <c:v>-52.034829999999999</c:v>
                </c:pt>
                <c:pt idx="1430">
                  <c:v>-52.038150000000002</c:v>
                </c:pt>
                <c:pt idx="1431">
                  <c:v>-52.04139</c:v>
                </c:pt>
                <c:pt idx="1432">
                  <c:v>-52.043799999999997</c:v>
                </c:pt>
                <c:pt idx="1433">
                  <c:v>-52.047710000000002</c:v>
                </c:pt>
                <c:pt idx="1434">
                  <c:v>-52.049549999999996</c:v>
                </c:pt>
                <c:pt idx="1435">
                  <c:v>-52.052160000000001</c:v>
                </c:pt>
                <c:pt idx="1436">
                  <c:v>-52.054159999999996</c:v>
                </c:pt>
                <c:pt idx="1437">
                  <c:v>-52.058859999999996</c:v>
                </c:pt>
                <c:pt idx="1438">
                  <c:v>-52.06073</c:v>
                </c:pt>
                <c:pt idx="1439">
                  <c:v>-52.061039999999998</c:v>
                </c:pt>
                <c:pt idx="1440">
                  <c:v>-52.064109999999999</c:v>
                </c:pt>
                <c:pt idx="1441">
                  <c:v>-52.067430000000002</c:v>
                </c:pt>
                <c:pt idx="1442">
                  <c:v>-52.069339999999997</c:v>
                </c:pt>
                <c:pt idx="1443">
                  <c:v>-52.071770000000001</c:v>
                </c:pt>
                <c:pt idx="1444">
                  <c:v>-52.07206</c:v>
                </c:pt>
                <c:pt idx="1445">
                  <c:v>-52.07461</c:v>
                </c:pt>
                <c:pt idx="1446">
                  <c:v>-52.076329999999999</c:v>
                </c:pt>
                <c:pt idx="1447">
                  <c:v>-52.077249999999999</c:v>
                </c:pt>
                <c:pt idx="1448">
                  <c:v>-52.077680000000001</c:v>
                </c:pt>
                <c:pt idx="1449">
                  <c:v>-52.078310000000002</c:v>
                </c:pt>
                <c:pt idx="1450">
                  <c:v>-52.080930000000002</c:v>
                </c:pt>
                <c:pt idx="1451">
                  <c:v>-52.081850000000003</c:v>
                </c:pt>
                <c:pt idx="1452">
                  <c:v>-52.082099999999997</c:v>
                </c:pt>
                <c:pt idx="1453">
                  <c:v>-52.084800000000001</c:v>
                </c:pt>
                <c:pt idx="1454">
                  <c:v>-52.086240000000004</c:v>
                </c:pt>
                <c:pt idx="1455">
                  <c:v>-52.086570000000002</c:v>
                </c:pt>
                <c:pt idx="1456">
                  <c:v>-52.08867</c:v>
                </c:pt>
                <c:pt idx="1457">
                  <c:v>-52.08954</c:v>
                </c:pt>
                <c:pt idx="1458">
                  <c:v>-52.091189999999997</c:v>
                </c:pt>
                <c:pt idx="1459">
                  <c:v>-52.092280000000002</c:v>
                </c:pt>
                <c:pt idx="1460">
                  <c:v>-52.092979999999997</c:v>
                </c:pt>
                <c:pt idx="1461">
                  <c:v>-52.093450000000004</c:v>
                </c:pt>
                <c:pt idx="1462">
                  <c:v>-52.094630000000002</c:v>
                </c:pt>
                <c:pt idx="1463">
                  <c:v>-52.095210000000002</c:v>
                </c:pt>
                <c:pt idx="1464">
                  <c:v>-52.096040000000002</c:v>
                </c:pt>
                <c:pt idx="1465">
                  <c:v>-52.096789999999999</c:v>
                </c:pt>
                <c:pt idx="1466">
                  <c:v>-52.097210000000004</c:v>
                </c:pt>
                <c:pt idx="1467">
                  <c:v>-52.098320000000001</c:v>
                </c:pt>
                <c:pt idx="1468">
                  <c:v>-52.099530000000001</c:v>
                </c:pt>
                <c:pt idx="1469">
                  <c:v>-52.101019999999998</c:v>
                </c:pt>
                <c:pt idx="1470">
                  <c:v>-52.101660000000003</c:v>
                </c:pt>
                <c:pt idx="1471">
                  <c:v>-52.102209999999999</c:v>
                </c:pt>
                <c:pt idx="1472">
                  <c:v>-52.103880000000004</c:v>
                </c:pt>
                <c:pt idx="1473">
                  <c:v>-52.104579999999999</c:v>
                </c:pt>
                <c:pt idx="1474">
                  <c:v>-52.105170000000001</c:v>
                </c:pt>
                <c:pt idx="1475">
                  <c:v>-52.105820000000001</c:v>
                </c:pt>
                <c:pt idx="1476">
                  <c:v>-52.106749999999998</c:v>
                </c:pt>
                <c:pt idx="1477">
                  <c:v>-52.107730000000004</c:v>
                </c:pt>
                <c:pt idx="1478">
                  <c:v>-52.10821</c:v>
                </c:pt>
                <c:pt idx="1479">
                  <c:v>-52.108820000000001</c:v>
                </c:pt>
                <c:pt idx="1480">
                  <c:v>-52.109650000000002</c:v>
                </c:pt>
                <c:pt idx="1481">
                  <c:v>-52.11065</c:v>
                </c:pt>
                <c:pt idx="1482">
                  <c:v>-52.111240000000002</c:v>
                </c:pt>
                <c:pt idx="1483">
                  <c:v>-52.112380000000002</c:v>
                </c:pt>
                <c:pt idx="1484">
                  <c:v>-52.113190000000003</c:v>
                </c:pt>
                <c:pt idx="1485">
                  <c:v>-52.114310000000003</c:v>
                </c:pt>
                <c:pt idx="1486">
                  <c:v>-52.115189999999998</c:v>
                </c:pt>
                <c:pt idx="1487">
                  <c:v>-52.116100000000003</c:v>
                </c:pt>
                <c:pt idx="1488">
                  <c:v>-52.116990000000001</c:v>
                </c:pt>
                <c:pt idx="1489">
                  <c:v>-52.117739999999998</c:v>
                </c:pt>
                <c:pt idx="1490">
                  <c:v>-52.118340000000003</c:v>
                </c:pt>
                <c:pt idx="1491">
                  <c:v>-52.119320000000002</c:v>
                </c:pt>
                <c:pt idx="1492">
                  <c:v>-52.120509999999996</c:v>
                </c:pt>
                <c:pt idx="1493">
                  <c:v>-52.121629999999996</c:v>
                </c:pt>
                <c:pt idx="1494">
                  <c:v>-52.122299999999996</c:v>
                </c:pt>
                <c:pt idx="1495">
                  <c:v>-52.123509999999996</c:v>
                </c:pt>
                <c:pt idx="1496">
                  <c:v>-52.125019999999999</c:v>
                </c:pt>
                <c:pt idx="1497">
                  <c:v>-52.125869999999999</c:v>
                </c:pt>
                <c:pt idx="1498">
                  <c:v>-52.127409999999998</c:v>
                </c:pt>
                <c:pt idx="1499">
                  <c:v>-52.129060000000003</c:v>
                </c:pt>
                <c:pt idx="1500">
                  <c:v>-52.131100000000004</c:v>
                </c:pt>
                <c:pt idx="1501">
                  <c:v>-52.132130000000004</c:v>
                </c:pt>
                <c:pt idx="1502">
                  <c:v>-52.134299999999996</c:v>
                </c:pt>
                <c:pt idx="1503">
                  <c:v>-52.136580000000002</c:v>
                </c:pt>
                <c:pt idx="1504">
                  <c:v>-52.137969999999996</c:v>
                </c:pt>
                <c:pt idx="1505">
                  <c:v>-52.138919999999999</c:v>
                </c:pt>
                <c:pt idx="1506">
                  <c:v>-52.139659999999999</c:v>
                </c:pt>
                <c:pt idx="1507">
                  <c:v>-52.140659999999997</c:v>
                </c:pt>
                <c:pt idx="1508">
                  <c:v>-52.141980000000004</c:v>
                </c:pt>
                <c:pt idx="1509">
                  <c:v>-52.142899999999997</c:v>
                </c:pt>
                <c:pt idx="1510">
                  <c:v>-52.144890000000004</c:v>
                </c:pt>
                <c:pt idx="1511">
                  <c:v>-52.146439999999998</c:v>
                </c:pt>
                <c:pt idx="1512">
                  <c:v>-52.147860000000001</c:v>
                </c:pt>
                <c:pt idx="1513">
                  <c:v>-52.15</c:v>
                </c:pt>
                <c:pt idx="1514">
                  <c:v>-52.151949999999999</c:v>
                </c:pt>
                <c:pt idx="1515">
                  <c:v>-52.15446</c:v>
                </c:pt>
                <c:pt idx="1516">
                  <c:v>-52.155749999999998</c:v>
                </c:pt>
                <c:pt idx="1517">
                  <c:v>-52.157719999999998</c:v>
                </c:pt>
                <c:pt idx="1518">
                  <c:v>-52.159419999999997</c:v>
                </c:pt>
                <c:pt idx="1519">
                  <c:v>-52.160440000000001</c:v>
                </c:pt>
                <c:pt idx="1520">
                  <c:v>-52.16189</c:v>
                </c:pt>
                <c:pt idx="1521">
                  <c:v>-52.163170000000001</c:v>
                </c:pt>
                <c:pt idx="1522">
                  <c:v>-52.165230000000001</c:v>
                </c:pt>
                <c:pt idx="1523">
                  <c:v>-52.168459999999996</c:v>
                </c:pt>
                <c:pt idx="1524">
                  <c:v>-52.169200000000004</c:v>
                </c:pt>
                <c:pt idx="1525">
                  <c:v>-52.170209999999997</c:v>
                </c:pt>
                <c:pt idx="1526">
                  <c:v>-52.172989999999999</c:v>
                </c:pt>
                <c:pt idx="1527">
                  <c:v>-52.174930000000003</c:v>
                </c:pt>
                <c:pt idx="1528">
                  <c:v>-52.178640000000001</c:v>
                </c:pt>
                <c:pt idx="1529">
                  <c:v>-52.181179999999998</c:v>
                </c:pt>
                <c:pt idx="1530">
                  <c:v>-52.183039999999998</c:v>
                </c:pt>
                <c:pt idx="1531">
                  <c:v>-52.184919999999998</c:v>
                </c:pt>
                <c:pt idx="1532">
                  <c:v>-52.185519999999997</c:v>
                </c:pt>
                <c:pt idx="1533">
                  <c:v>-52.187539999999998</c:v>
                </c:pt>
                <c:pt idx="1534">
                  <c:v>-52.190039999999996</c:v>
                </c:pt>
                <c:pt idx="1535">
                  <c:v>-52.193289999999998</c:v>
                </c:pt>
                <c:pt idx="1536">
                  <c:v>-52.194000000000003</c:v>
                </c:pt>
                <c:pt idx="1537">
                  <c:v>-52.196199999999997</c:v>
                </c:pt>
                <c:pt idx="1538">
                  <c:v>-52.199680000000001</c:v>
                </c:pt>
                <c:pt idx="1539">
                  <c:v>-52.200180000000003</c:v>
                </c:pt>
                <c:pt idx="1540">
                  <c:v>-52.203060000000001</c:v>
                </c:pt>
                <c:pt idx="1541">
                  <c:v>-52.20534</c:v>
                </c:pt>
                <c:pt idx="1542">
                  <c:v>-52.207839999999997</c:v>
                </c:pt>
                <c:pt idx="1543">
                  <c:v>-52.210210000000004</c:v>
                </c:pt>
                <c:pt idx="1544">
                  <c:v>-52.212820000000001</c:v>
                </c:pt>
                <c:pt idx="1545">
                  <c:v>-52.218150000000001</c:v>
                </c:pt>
                <c:pt idx="1546">
                  <c:v>-52.219319999999996</c:v>
                </c:pt>
                <c:pt idx="1547">
                  <c:v>-52.222210000000004</c:v>
                </c:pt>
                <c:pt idx="1548">
                  <c:v>-52.223169999999996</c:v>
                </c:pt>
                <c:pt idx="1549">
                  <c:v>-52.227640000000001</c:v>
                </c:pt>
                <c:pt idx="1550">
                  <c:v>-52.230580000000003</c:v>
                </c:pt>
                <c:pt idx="1551">
                  <c:v>-52.23366</c:v>
                </c:pt>
                <c:pt idx="1552">
                  <c:v>-52.23657</c:v>
                </c:pt>
                <c:pt idx="1553">
                  <c:v>-52.240880000000004</c:v>
                </c:pt>
                <c:pt idx="1554">
                  <c:v>-52.243299999999998</c:v>
                </c:pt>
                <c:pt idx="1555">
                  <c:v>-52.244950000000003</c:v>
                </c:pt>
                <c:pt idx="1556">
                  <c:v>-52.248350000000002</c:v>
                </c:pt>
                <c:pt idx="1557">
                  <c:v>-52.25244</c:v>
                </c:pt>
                <c:pt idx="1558">
                  <c:v>-52.254860000000001</c:v>
                </c:pt>
                <c:pt idx="1559">
                  <c:v>-52.26014</c:v>
                </c:pt>
                <c:pt idx="1560">
                  <c:v>-52.26155</c:v>
                </c:pt>
                <c:pt idx="1561">
                  <c:v>-52.265180000000001</c:v>
                </c:pt>
                <c:pt idx="1562">
                  <c:v>-52.2697</c:v>
                </c:pt>
                <c:pt idx="1563">
                  <c:v>-52.272080000000003</c:v>
                </c:pt>
                <c:pt idx="1564">
                  <c:v>-52.27608</c:v>
                </c:pt>
                <c:pt idx="1565">
                  <c:v>-52.280789999999996</c:v>
                </c:pt>
                <c:pt idx="1566">
                  <c:v>-52.286000000000001</c:v>
                </c:pt>
                <c:pt idx="1567">
                  <c:v>-52.287669999999999</c:v>
                </c:pt>
                <c:pt idx="1568">
                  <c:v>-52.293059999999997</c:v>
                </c:pt>
                <c:pt idx="1569">
                  <c:v>-52.299109999999999</c:v>
                </c:pt>
                <c:pt idx="1570">
                  <c:v>-52.303730000000002</c:v>
                </c:pt>
                <c:pt idx="1571">
                  <c:v>-52.307499999999997</c:v>
                </c:pt>
                <c:pt idx="1572">
                  <c:v>-52.312480000000001</c:v>
                </c:pt>
                <c:pt idx="1573">
                  <c:v>-52.31964</c:v>
                </c:pt>
                <c:pt idx="1574">
                  <c:v>-52.320619999999998</c:v>
                </c:pt>
                <c:pt idx="1575">
                  <c:v>-52.327770000000001</c:v>
                </c:pt>
                <c:pt idx="1576">
                  <c:v>-52.335979999999999</c:v>
                </c:pt>
                <c:pt idx="1577">
                  <c:v>-52.339799999999997</c:v>
                </c:pt>
                <c:pt idx="1578">
                  <c:v>-52.345039999999997</c:v>
                </c:pt>
                <c:pt idx="1579">
                  <c:v>-52.352170000000001</c:v>
                </c:pt>
                <c:pt idx="1580">
                  <c:v>-52.361440000000002</c:v>
                </c:pt>
                <c:pt idx="1581">
                  <c:v>-52.364580000000004</c:v>
                </c:pt>
                <c:pt idx="1582">
                  <c:v>-52.369779999999999</c:v>
                </c:pt>
                <c:pt idx="1583">
                  <c:v>-52.379080000000002</c:v>
                </c:pt>
                <c:pt idx="1584">
                  <c:v>-52.386240000000001</c:v>
                </c:pt>
                <c:pt idx="1585">
                  <c:v>-52.392160000000004</c:v>
                </c:pt>
                <c:pt idx="1586">
                  <c:v>-52.398119999999999</c:v>
                </c:pt>
                <c:pt idx="1587">
                  <c:v>-52.408140000000003</c:v>
                </c:pt>
                <c:pt idx="1588">
                  <c:v>-52.415520000000001</c:v>
                </c:pt>
                <c:pt idx="1589">
                  <c:v>-52.425039999999996</c:v>
                </c:pt>
                <c:pt idx="1590">
                  <c:v>-52.430999999999997</c:v>
                </c:pt>
                <c:pt idx="1591">
                  <c:v>-52.442360000000001</c:v>
                </c:pt>
                <c:pt idx="1592">
                  <c:v>-52.454509999999999</c:v>
                </c:pt>
                <c:pt idx="1593">
                  <c:v>-52.462569999999999</c:v>
                </c:pt>
                <c:pt idx="1594">
                  <c:v>-52.469989999999996</c:v>
                </c:pt>
                <c:pt idx="1595">
                  <c:v>-52.482779999999998</c:v>
                </c:pt>
                <c:pt idx="1596">
                  <c:v>-52.496589999999998</c:v>
                </c:pt>
                <c:pt idx="1597">
                  <c:v>-52.505449999999996</c:v>
                </c:pt>
                <c:pt idx="1598">
                  <c:v>-52.519350000000003</c:v>
                </c:pt>
                <c:pt idx="1599">
                  <c:v>-52.535339999999998</c:v>
                </c:pt>
                <c:pt idx="1600">
                  <c:v>-52.544129999999996</c:v>
                </c:pt>
                <c:pt idx="1601">
                  <c:v>-52.555799999999998</c:v>
                </c:pt>
                <c:pt idx="1602">
                  <c:v>-52.57235</c:v>
                </c:pt>
                <c:pt idx="1603">
                  <c:v>-52.589669999999998</c:v>
                </c:pt>
                <c:pt idx="1604">
                  <c:v>-52.601219999999998</c:v>
                </c:pt>
                <c:pt idx="1605">
                  <c:v>-52.614280000000001</c:v>
                </c:pt>
                <c:pt idx="1606">
                  <c:v>-52.63382</c:v>
                </c:pt>
                <c:pt idx="1607">
                  <c:v>-52.656260000000003</c:v>
                </c:pt>
                <c:pt idx="1608">
                  <c:v>-52.669560000000004</c:v>
                </c:pt>
                <c:pt idx="1609">
                  <c:v>-52.683329999999998</c:v>
                </c:pt>
                <c:pt idx="1610">
                  <c:v>-52.705739999999999</c:v>
                </c:pt>
                <c:pt idx="1611">
                  <c:v>-52.72954</c:v>
                </c:pt>
                <c:pt idx="1612">
                  <c:v>-52.747990000000001</c:v>
                </c:pt>
                <c:pt idx="1613">
                  <c:v>-52.763860000000001</c:v>
                </c:pt>
                <c:pt idx="1614">
                  <c:v>-52.790469999999999</c:v>
                </c:pt>
                <c:pt idx="1615">
                  <c:v>-52.81964</c:v>
                </c:pt>
                <c:pt idx="1616">
                  <c:v>-52.838349999999998</c:v>
                </c:pt>
                <c:pt idx="1617">
                  <c:v>-52.858510000000003</c:v>
                </c:pt>
                <c:pt idx="1618">
                  <c:v>-52.88926</c:v>
                </c:pt>
                <c:pt idx="1619">
                  <c:v>-52.921430000000001</c:v>
                </c:pt>
                <c:pt idx="1620">
                  <c:v>-52.944400000000002</c:v>
                </c:pt>
                <c:pt idx="1621">
                  <c:v>-52.980829999999997</c:v>
                </c:pt>
                <c:pt idx="1622">
                  <c:v>-53.015785999999999</c:v>
                </c:pt>
                <c:pt idx="1623">
                  <c:v>-53.039446999999996</c:v>
                </c:pt>
                <c:pt idx="1624">
                  <c:v>-53.067019000000002</c:v>
                </c:pt>
                <c:pt idx="1625">
                  <c:v>-53.108992999999998</c:v>
                </c:pt>
                <c:pt idx="1626">
                  <c:v>-53.151265000000002</c:v>
                </c:pt>
                <c:pt idx="1627">
                  <c:v>-53.181311999999998</c:v>
                </c:pt>
                <c:pt idx="1628">
                  <c:v>-53.211784999999999</c:v>
                </c:pt>
                <c:pt idx="1629">
                  <c:v>-53.258965000000003</c:v>
                </c:pt>
                <c:pt idx="1630">
                  <c:v>-53.308018000000004</c:v>
                </c:pt>
                <c:pt idx="1631">
                  <c:v>-53.341569</c:v>
                </c:pt>
                <c:pt idx="1632">
                  <c:v>-53.377718000000002</c:v>
                </c:pt>
                <c:pt idx="1633">
                  <c:v>-53.430101999999998</c:v>
                </c:pt>
                <c:pt idx="1634">
                  <c:v>-53.486010999999998</c:v>
                </c:pt>
                <c:pt idx="1635">
                  <c:v>-53.52496</c:v>
                </c:pt>
                <c:pt idx="1636">
                  <c:v>-53.564214</c:v>
                </c:pt>
                <c:pt idx="1637">
                  <c:v>-53.624214000000002</c:v>
                </c:pt>
                <c:pt idx="1638">
                  <c:v>-53.687117999999998</c:v>
                </c:pt>
                <c:pt idx="1639">
                  <c:v>-53.729889</c:v>
                </c:pt>
                <c:pt idx="1640">
                  <c:v>-53.773749000000002</c:v>
                </c:pt>
                <c:pt idx="1641">
                  <c:v>-53.839959</c:v>
                </c:pt>
                <c:pt idx="1642">
                  <c:v>-53.907311999999997</c:v>
                </c:pt>
                <c:pt idx="1643">
                  <c:v>-53.953581999999997</c:v>
                </c:pt>
                <c:pt idx="1644">
                  <c:v>-54.024172</c:v>
                </c:pt>
                <c:pt idx="1645">
                  <c:v>-54.092694000000002</c:v>
                </c:pt>
                <c:pt idx="1646">
                  <c:v>-54.138809000000002</c:v>
                </c:pt>
                <c:pt idx="1647">
                  <c:v>-54.185828000000001</c:v>
                </c:pt>
                <c:pt idx="1648">
                  <c:v>-54.256759000000002</c:v>
                </c:pt>
                <c:pt idx="1649">
                  <c:v>-54.324157</c:v>
                </c:pt>
                <c:pt idx="1650">
                  <c:v>-54.370241999999998</c:v>
                </c:pt>
                <c:pt idx="1651">
                  <c:v>-54.411555</c:v>
                </c:pt>
                <c:pt idx="1652">
                  <c:v>-54.474361000000002</c:v>
                </c:pt>
                <c:pt idx="1653">
                  <c:v>-54.530759000000003</c:v>
                </c:pt>
                <c:pt idx="1654">
                  <c:v>-54.567788999999998</c:v>
                </c:pt>
                <c:pt idx="1655">
                  <c:v>-54.598967999999999</c:v>
                </c:pt>
                <c:pt idx="1656">
                  <c:v>-54.640982000000001</c:v>
                </c:pt>
                <c:pt idx="1657">
                  <c:v>-54.679473999999999</c:v>
                </c:pt>
                <c:pt idx="1658">
                  <c:v>-54.698039000000001</c:v>
                </c:pt>
                <c:pt idx="1659">
                  <c:v>-54.713619000000001</c:v>
                </c:pt>
                <c:pt idx="1660">
                  <c:v>-54.729826000000003</c:v>
                </c:pt>
                <c:pt idx="1661">
                  <c:v>-54.738295000000001</c:v>
                </c:pt>
                <c:pt idx="1662">
                  <c:v>-54.739894</c:v>
                </c:pt>
                <c:pt idx="1663">
                  <c:v>-54.740059000000002</c:v>
                </c:pt>
                <c:pt idx="1664">
                  <c:v>-54.732545000000002</c:v>
                </c:pt>
                <c:pt idx="1665">
                  <c:v>-54.721516000000001</c:v>
                </c:pt>
                <c:pt idx="1666">
                  <c:v>-54.713177999999999</c:v>
                </c:pt>
                <c:pt idx="1667">
                  <c:v>-54.694043999999998</c:v>
                </c:pt>
                <c:pt idx="1668">
                  <c:v>-54.672742999999997</c:v>
                </c:pt>
                <c:pt idx="1669">
                  <c:v>-54.653278</c:v>
                </c:pt>
                <c:pt idx="1670">
                  <c:v>-54.63008</c:v>
                </c:pt>
                <c:pt idx="1671">
                  <c:v>-54.593637000000001</c:v>
                </c:pt>
                <c:pt idx="1672">
                  <c:v>-54.550116000000003</c:v>
                </c:pt>
                <c:pt idx="1673">
                  <c:v>-54.517025000000004</c:v>
                </c:pt>
                <c:pt idx="1674">
                  <c:v>-54.482680999999999</c:v>
                </c:pt>
                <c:pt idx="1675">
                  <c:v>-54.425380000000004</c:v>
                </c:pt>
                <c:pt idx="1676">
                  <c:v>-54.357421000000002</c:v>
                </c:pt>
                <c:pt idx="1677">
                  <c:v>-54.309612000000001</c:v>
                </c:pt>
                <c:pt idx="1678">
                  <c:v>-54.261689000000004</c:v>
                </c:pt>
                <c:pt idx="1679">
                  <c:v>-54.185834</c:v>
                </c:pt>
                <c:pt idx="1680">
                  <c:v>-54.111876000000002</c:v>
                </c:pt>
                <c:pt idx="1681">
                  <c:v>-54.065516000000002</c:v>
                </c:pt>
                <c:pt idx="1682">
                  <c:v>-54.024825999999997</c:v>
                </c:pt>
                <c:pt idx="1683">
                  <c:v>-53.970714999999998</c:v>
                </c:pt>
                <c:pt idx="1684">
                  <c:v>-53.927232000000004</c:v>
                </c:pt>
                <c:pt idx="1685">
                  <c:v>-53.907167999999999</c:v>
                </c:pt>
                <c:pt idx="1686">
                  <c:v>-53.893222000000002</c:v>
                </c:pt>
                <c:pt idx="1687">
                  <c:v>-53.886789</c:v>
                </c:pt>
                <c:pt idx="1688">
                  <c:v>-53.892404999999997</c:v>
                </c:pt>
                <c:pt idx="1689">
                  <c:v>-53.905352000000001</c:v>
                </c:pt>
                <c:pt idx="1690">
                  <c:v>-53.937542999999998</c:v>
                </c:pt>
                <c:pt idx="1691">
                  <c:v>-53.982499000000004</c:v>
                </c:pt>
                <c:pt idx="1692">
                  <c:v>-54.020652999999996</c:v>
                </c:pt>
                <c:pt idx="1693">
                  <c:v>-54.062630999999996</c:v>
                </c:pt>
                <c:pt idx="1694">
                  <c:v>-54.138390000000001</c:v>
                </c:pt>
                <c:pt idx="1695">
                  <c:v>-54.225605999999999</c:v>
                </c:pt>
                <c:pt idx="1696">
                  <c:v>-54.289352000000001</c:v>
                </c:pt>
                <c:pt idx="1697">
                  <c:v>-54.360053999999998</c:v>
                </c:pt>
                <c:pt idx="1698">
                  <c:v>-54.471893999999999</c:v>
                </c:pt>
                <c:pt idx="1699">
                  <c:v>-54.592162999999999</c:v>
                </c:pt>
                <c:pt idx="1700">
                  <c:v>-54.677734999999998</c:v>
                </c:pt>
                <c:pt idx="1701">
                  <c:v>-54.766249999999999</c:v>
                </c:pt>
                <c:pt idx="1702">
                  <c:v>-54.906568</c:v>
                </c:pt>
                <c:pt idx="1703">
                  <c:v>-55.053286999999997</c:v>
                </c:pt>
                <c:pt idx="1704">
                  <c:v>-55.153649000000001</c:v>
                </c:pt>
                <c:pt idx="1705">
                  <c:v>-55.260432000000002</c:v>
                </c:pt>
                <c:pt idx="1706">
                  <c:v>-55.422601</c:v>
                </c:pt>
                <c:pt idx="1707">
                  <c:v>-55.588987000000003</c:v>
                </c:pt>
                <c:pt idx="1708">
                  <c:v>-55.703538999999999</c:v>
                </c:pt>
                <c:pt idx="1709">
                  <c:v>-55.813797000000001</c:v>
                </c:pt>
                <c:pt idx="1710">
                  <c:v>-55.991112000000001</c:v>
                </c:pt>
                <c:pt idx="1711">
                  <c:v>-56.17266</c:v>
                </c:pt>
                <c:pt idx="1712">
                  <c:v>-56.296329999999998</c:v>
                </c:pt>
                <c:pt idx="1713">
                  <c:v>-56.483156000000001</c:v>
                </c:pt>
                <c:pt idx="1714">
                  <c:v>-56.673499999999997</c:v>
                </c:pt>
                <c:pt idx="1715">
                  <c:v>-56.800752000000003</c:v>
                </c:pt>
                <c:pt idx="1716">
                  <c:v>-56.929155999999999</c:v>
                </c:pt>
                <c:pt idx="1717">
                  <c:v>-57.121353999999997</c:v>
                </c:pt>
                <c:pt idx="1718">
                  <c:v>-57.316206000000001</c:v>
                </c:pt>
                <c:pt idx="1719">
                  <c:v>-57.444071000000001</c:v>
                </c:pt>
                <c:pt idx="1720">
                  <c:v>-57.574109999999997</c:v>
                </c:pt>
                <c:pt idx="1721">
                  <c:v>-57.76793</c:v>
                </c:pt>
                <c:pt idx="1722">
                  <c:v>-57.965947999999997</c:v>
                </c:pt>
                <c:pt idx="1723">
                  <c:v>-58.093198000000001</c:v>
                </c:pt>
                <c:pt idx="1724">
                  <c:v>-58.222842</c:v>
                </c:pt>
                <c:pt idx="1725">
                  <c:v>-58.412962</c:v>
                </c:pt>
                <c:pt idx="1726">
                  <c:v>-58.600650000000002</c:v>
                </c:pt>
                <c:pt idx="1727">
                  <c:v>-58.722898000000001</c:v>
                </c:pt>
                <c:pt idx="1728">
                  <c:v>-58.844498000000002</c:v>
                </c:pt>
                <c:pt idx="1729">
                  <c:v>-59.023299999999999</c:v>
                </c:pt>
                <c:pt idx="1730">
                  <c:v>-59.193072000000001</c:v>
                </c:pt>
                <c:pt idx="1731">
                  <c:v>-59.304091999999997</c:v>
                </c:pt>
                <c:pt idx="1732">
                  <c:v>-59.409799999999997</c:v>
                </c:pt>
                <c:pt idx="1733">
                  <c:v>-59.560416000000004</c:v>
                </c:pt>
                <c:pt idx="1734">
                  <c:v>-59.700732000000002</c:v>
                </c:pt>
                <c:pt idx="1735">
                  <c:v>-59.787306000000001</c:v>
                </c:pt>
                <c:pt idx="1736">
                  <c:v>-59.905873999999997</c:v>
                </c:pt>
                <c:pt idx="1737">
                  <c:v>-60.013939000000001</c:v>
                </c:pt>
                <c:pt idx="1738">
                  <c:v>-60.079664000000001</c:v>
                </c:pt>
                <c:pt idx="1739">
                  <c:v>-60.140507999999997</c:v>
                </c:pt>
                <c:pt idx="1740">
                  <c:v>-60.221395999999999</c:v>
                </c:pt>
                <c:pt idx="1741">
                  <c:v>-60.291669999999996</c:v>
                </c:pt>
                <c:pt idx="1742">
                  <c:v>-60.338664999999999</c:v>
                </c:pt>
                <c:pt idx="1743">
                  <c:v>-60.379846000000001</c:v>
                </c:pt>
                <c:pt idx="1744">
                  <c:v>-60.432276000000002</c:v>
                </c:pt>
                <c:pt idx="1745">
                  <c:v>-60.484181999999997</c:v>
                </c:pt>
                <c:pt idx="1746">
                  <c:v>-60.514909000000003</c:v>
                </c:pt>
                <c:pt idx="1747">
                  <c:v>-60.541544999999999</c:v>
                </c:pt>
                <c:pt idx="1748">
                  <c:v>-60.580359999999999</c:v>
                </c:pt>
                <c:pt idx="1749">
                  <c:v>-60.617207999999998</c:v>
                </c:pt>
                <c:pt idx="1750">
                  <c:v>-60.636679999999998</c:v>
                </c:pt>
                <c:pt idx="1751">
                  <c:v>-60.659118999999997</c:v>
                </c:pt>
                <c:pt idx="1752">
                  <c:v>-60.685096000000001</c:v>
                </c:pt>
                <c:pt idx="1753">
                  <c:v>-60.708882000000003</c:v>
                </c:pt>
                <c:pt idx="1754">
                  <c:v>-60.720807000000001</c:v>
                </c:pt>
                <c:pt idx="1755">
                  <c:v>-60.733432000000001</c:v>
                </c:pt>
                <c:pt idx="1756">
                  <c:v>-60.750321999999997</c:v>
                </c:pt>
                <c:pt idx="1757">
                  <c:v>-60.761583999999999</c:v>
                </c:pt>
                <c:pt idx="1758">
                  <c:v>-60.769213999999998</c:v>
                </c:pt>
                <c:pt idx="1759">
                  <c:v>-60.775218000000002</c:v>
                </c:pt>
                <c:pt idx="1760">
                  <c:v>-60.781233999999998</c:v>
                </c:pt>
                <c:pt idx="1761">
                  <c:v>-60.781273999999996</c:v>
                </c:pt>
                <c:pt idx="1762">
                  <c:v>-60.779933</c:v>
                </c:pt>
                <c:pt idx="1763">
                  <c:v>-60.775790000000001</c:v>
                </c:pt>
                <c:pt idx="1764">
                  <c:v>-60.769570000000002</c:v>
                </c:pt>
                <c:pt idx="1765">
                  <c:v>-60.763306</c:v>
                </c:pt>
                <c:pt idx="1766">
                  <c:v>-60.753588000000001</c:v>
                </c:pt>
                <c:pt idx="1767">
                  <c:v>-60.736496000000002</c:v>
                </c:pt>
                <c:pt idx="1768">
                  <c:v>-60.714632999999999</c:v>
                </c:pt>
                <c:pt idx="1769">
                  <c:v>-60.697175999999999</c:v>
                </c:pt>
                <c:pt idx="1770">
                  <c:v>-60.673459999999999</c:v>
                </c:pt>
                <c:pt idx="1771">
                  <c:v>-60.632266000000001</c:v>
                </c:pt>
                <c:pt idx="1772">
                  <c:v>-60.585509000000002</c:v>
                </c:pt>
                <c:pt idx="1773">
                  <c:v>-60.551456999999999</c:v>
                </c:pt>
                <c:pt idx="1774">
                  <c:v>-60.513055000000001</c:v>
                </c:pt>
                <c:pt idx="1775">
                  <c:v>-60.449551999999997</c:v>
                </c:pt>
                <c:pt idx="1776">
                  <c:v>-60.378404000000003</c:v>
                </c:pt>
                <c:pt idx="1777">
                  <c:v>-60.327345999999999</c:v>
                </c:pt>
                <c:pt idx="1778">
                  <c:v>-60.273679999999999</c:v>
                </c:pt>
                <c:pt idx="1779">
                  <c:v>-60.182006000000001</c:v>
                </c:pt>
                <c:pt idx="1780">
                  <c:v>-60.085197999999998</c:v>
                </c:pt>
                <c:pt idx="1781">
                  <c:v>-60.014747999999997</c:v>
                </c:pt>
                <c:pt idx="1782">
                  <c:v>-59.896476999999997</c:v>
                </c:pt>
                <c:pt idx="1783">
                  <c:v>-59.766975000000002</c:v>
                </c:pt>
                <c:pt idx="1784">
                  <c:v>-59.670886000000003</c:v>
                </c:pt>
                <c:pt idx="1785">
                  <c:v>-59.566097999999997</c:v>
                </c:pt>
                <c:pt idx="1786">
                  <c:v>-59.399991</c:v>
                </c:pt>
                <c:pt idx="1787">
                  <c:v>-59.218420999999999</c:v>
                </c:pt>
                <c:pt idx="1788">
                  <c:v>-59.088760000000001</c:v>
                </c:pt>
                <c:pt idx="1789">
                  <c:v>-58.953533999999998</c:v>
                </c:pt>
                <c:pt idx="1790">
                  <c:v>-58.744252000000003</c:v>
                </c:pt>
                <c:pt idx="1791">
                  <c:v>-58.531182000000001</c:v>
                </c:pt>
                <c:pt idx="1792">
                  <c:v>-58.387569999999997</c:v>
                </c:pt>
                <c:pt idx="1793">
                  <c:v>-58.245958000000002</c:v>
                </c:pt>
                <c:pt idx="1794">
                  <c:v>-58.035426000000001</c:v>
                </c:pt>
                <c:pt idx="1795">
                  <c:v>-57.827973999999998</c:v>
                </c:pt>
                <c:pt idx="1796">
                  <c:v>-57.69491</c:v>
                </c:pt>
                <c:pt idx="1797">
                  <c:v>-57.566744999999997</c:v>
                </c:pt>
                <c:pt idx="1798">
                  <c:v>-57.37988</c:v>
                </c:pt>
                <c:pt idx="1799">
                  <c:v>-57.197245000000002</c:v>
                </c:pt>
                <c:pt idx="1800">
                  <c:v>-57.082593000000003</c:v>
                </c:pt>
                <c:pt idx="1801">
                  <c:v>-56.970784000000002</c:v>
                </c:pt>
                <c:pt idx="1802">
                  <c:v>-56.812468000000003</c:v>
                </c:pt>
                <c:pt idx="1803">
                  <c:v>-56.661320000000003</c:v>
                </c:pt>
                <c:pt idx="1804">
                  <c:v>-56.562148999999998</c:v>
                </c:pt>
                <c:pt idx="1805">
                  <c:v>-56.423658000000003</c:v>
                </c:pt>
                <c:pt idx="1806">
                  <c:v>-56.292822000000001</c:v>
                </c:pt>
                <c:pt idx="1807">
                  <c:v>-56.207842999999997</c:v>
                </c:pt>
                <c:pt idx="1808">
                  <c:v>-56.130549999999999</c:v>
                </c:pt>
                <c:pt idx="1809">
                  <c:v>-56.016019</c:v>
                </c:pt>
                <c:pt idx="1810">
                  <c:v>-55.9086</c:v>
                </c:pt>
                <c:pt idx="1811">
                  <c:v>-55.837621999999996</c:v>
                </c:pt>
                <c:pt idx="1812">
                  <c:v>-55.771597</c:v>
                </c:pt>
                <c:pt idx="1813">
                  <c:v>-55.677177999999998</c:v>
                </c:pt>
                <c:pt idx="1814">
                  <c:v>-55.587623999999998</c:v>
                </c:pt>
                <c:pt idx="1815">
                  <c:v>-55.529428000000003</c:v>
                </c:pt>
                <c:pt idx="1816">
                  <c:v>-55.476050000000001</c:v>
                </c:pt>
                <c:pt idx="1817">
                  <c:v>-55.398173999999997</c:v>
                </c:pt>
                <c:pt idx="1818">
                  <c:v>-55.327399999999997</c:v>
                </c:pt>
                <c:pt idx="1819">
                  <c:v>-55.277546000000001</c:v>
                </c:pt>
                <c:pt idx="1820">
                  <c:v>-55.234754000000002</c:v>
                </c:pt>
                <c:pt idx="1821">
                  <c:v>-55.171039999999998</c:v>
                </c:pt>
                <c:pt idx="1822">
                  <c:v>-55.111483999999997</c:v>
                </c:pt>
                <c:pt idx="1823">
                  <c:v>-55.071482000000003</c:v>
                </c:pt>
                <c:pt idx="1824">
                  <c:v>-55.032294</c:v>
                </c:pt>
                <c:pt idx="1825">
                  <c:v>-54.982244999999999</c:v>
                </c:pt>
                <c:pt idx="1826">
                  <c:v>-54.932197000000002</c:v>
                </c:pt>
                <c:pt idx="1827">
                  <c:v>-54.901457999999998</c:v>
                </c:pt>
                <c:pt idx="1828">
                  <c:v>-54.858401999999998</c:v>
                </c:pt>
                <c:pt idx="1829">
                  <c:v>-54.814717999999999</c:v>
                </c:pt>
                <c:pt idx="1830">
                  <c:v>-54.787418000000002</c:v>
                </c:pt>
                <c:pt idx="1831">
                  <c:v>-54.763030999999998</c:v>
                </c:pt>
                <c:pt idx="1832">
                  <c:v>-54.726647</c:v>
                </c:pt>
                <c:pt idx="1833">
                  <c:v>-54.693294999999999</c:v>
                </c:pt>
                <c:pt idx="1834">
                  <c:v>-54.670941999999997</c:v>
                </c:pt>
                <c:pt idx="1835">
                  <c:v>-54.652061000000003</c:v>
                </c:pt>
                <c:pt idx="1836">
                  <c:v>-54.619980999999996</c:v>
                </c:pt>
                <c:pt idx="1837">
                  <c:v>-54.592771999999997</c:v>
                </c:pt>
                <c:pt idx="1838">
                  <c:v>-54.576763999999997</c:v>
                </c:pt>
                <c:pt idx="1839">
                  <c:v>-54.560749000000001</c:v>
                </c:pt>
                <c:pt idx="1840">
                  <c:v>-54.537548999999999</c:v>
                </c:pt>
                <c:pt idx="1841">
                  <c:v>-54.514873999999999</c:v>
                </c:pt>
                <c:pt idx="1842">
                  <c:v>-54.501674000000001</c:v>
                </c:pt>
                <c:pt idx="1843">
                  <c:v>-54.487700000000004</c:v>
                </c:pt>
                <c:pt idx="1844">
                  <c:v>-54.468499999999999</c:v>
                </c:pt>
                <c:pt idx="1845">
                  <c:v>-54.451855999999999</c:v>
                </c:pt>
                <c:pt idx="1846">
                  <c:v>-54.439318999999998</c:v>
                </c:pt>
                <c:pt idx="1847">
                  <c:v>-54.428961999999999</c:v>
                </c:pt>
                <c:pt idx="1848">
                  <c:v>-54.413406000000002</c:v>
                </c:pt>
                <c:pt idx="1849">
                  <c:v>-54.399355999999997</c:v>
                </c:pt>
                <c:pt idx="1850">
                  <c:v>-54.391041000000001</c:v>
                </c:pt>
                <c:pt idx="1851">
                  <c:v>-54.377949000000001</c:v>
                </c:pt>
                <c:pt idx="1852">
                  <c:v>-54.36692</c:v>
                </c:pt>
                <c:pt idx="1853">
                  <c:v>-54.360730000000004</c:v>
                </c:pt>
                <c:pt idx="1854">
                  <c:v>-54.354595000000003</c:v>
                </c:pt>
                <c:pt idx="1855">
                  <c:v>-54.343274999999998</c:v>
                </c:pt>
                <c:pt idx="1856">
                  <c:v>-54.335514000000003</c:v>
                </c:pt>
                <c:pt idx="1857">
                  <c:v>-54.332176000000004</c:v>
                </c:pt>
                <c:pt idx="1858">
                  <c:v>-54.329537999999999</c:v>
                </c:pt>
                <c:pt idx="1859">
                  <c:v>-54.319946999999999</c:v>
                </c:pt>
                <c:pt idx="1860">
                  <c:v>-54.313180000000003</c:v>
                </c:pt>
                <c:pt idx="1861">
                  <c:v>-54.311194</c:v>
                </c:pt>
                <c:pt idx="1862">
                  <c:v>-54.307904999999998</c:v>
                </c:pt>
                <c:pt idx="1863">
                  <c:v>-54.303218999999999</c:v>
                </c:pt>
                <c:pt idx="1864">
                  <c:v>-54.302093999999997</c:v>
                </c:pt>
                <c:pt idx="1865">
                  <c:v>-54.298735000000001</c:v>
                </c:pt>
                <c:pt idx="1866">
                  <c:v>-54.295360000000002</c:v>
                </c:pt>
                <c:pt idx="1867">
                  <c:v>-54.294238999999997</c:v>
                </c:pt>
                <c:pt idx="1868">
                  <c:v>-54.293129999999998</c:v>
                </c:pt>
                <c:pt idx="1869">
                  <c:v>-54.291881000000004</c:v>
                </c:pt>
                <c:pt idx="1870">
                  <c:v>-54.289949</c:v>
                </c:pt>
                <c:pt idx="1871">
                  <c:v>-54.287374999999997</c:v>
                </c:pt>
                <c:pt idx="1872">
                  <c:v>-54.288331999999997</c:v>
                </c:pt>
                <c:pt idx="1873">
                  <c:v>-54.289215999999996</c:v>
                </c:pt>
                <c:pt idx="1874">
                  <c:v>-54.288074000000002</c:v>
                </c:pt>
                <c:pt idx="1875">
                  <c:v>-54.289731000000003</c:v>
                </c:pt>
                <c:pt idx="1876">
                  <c:v>-54.289903000000002</c:v>
                </c:pt>
                <c:pt idx="1877">
                  <c:v>-54.291524000000003</c:v>
                </c:pt>
                <c:pt idx="1878">
                  <c:v>-54.293143999999998</c:v>
                </c:pt>
                <c:pt idx="1879">
                  <c:v>-54.294821999999996</c:v>
                </c:pt>
                <c:pt idx="1880">
                  <c:v>-54.296436999999997</c:v>
                </c:pt>
                <c:pt idx="1881">
                  <c:v>-54.299430000000001</c:v>
                </c:pt>
                <c:pt idx="1882">
                  <c:v>-54.300758000000002</c:v>
                </c:pt>
                <c:pt idx="1883">
                  <c:v>-54.302722000000003</c:v>
                </c:pt>
                <c:pt idx="1884">
                  <c:v>-54.306426000000002</c:v>
                </c:pt>
                <c:pt idx="1885">
                  <c:v>-54.309409000000002</c:v>
                </c:pt>
                <c:pt idx="1886">
                  <c:v>-54.312840999999999</c:v>
                </c:pt>
                <c:pt idx="1887">
                  <c:v>-54.317690999999996</c:v>
                </c:pt>
                <c:pt idx="1888">
                  <c:v>-54.317858999999999</c:v>
                </c:pt>
                <c:pt idx="1889">
                  <c:v>-54.322274</c:v>
                </c:pt>
                <c:pt idx="1890">
                  <c:v>-54.326715</c:v>
                </c:pt>
                <c:pt idx="1891">
                  <c:v>-54.331221999999997</c:v>
                </c:pt>
                <c:pt idx="1892">
                  <c:v>-54.335563999999998</c:v>
                </c:pt>
                <c:pt idx="1893">
                  <c:v>-54.33717</c:v>
                </c:pt>
                <c:pt idx="1894">
                  <c:v>-54.343764</c:v>
                </c:pt>
                <c:pt idx="1895">
                  <c:v>-54.346805000000003</c:v>
                </c:pt>
                <c:pt idx="1896">
                  <c:v>-54.351241999999999</c:v>
                </c:pt>
                <c:pt idx="1897">
                  <c:v>-54.358204000000001</c:v>
                </c:pt>
                <c:pt idx="1898">
                  <c:v>-54.365111999999996</c:v>
                </c:pt>
                <c:pt idx="1899">
                  <c:v>-54.369490999999996</c:v>
                </c:pt>
                <c:pt idx="1900">
                  <c:v>-54.373871000000001</c:v>
                </c:pt>
                <c:pt idx="1901">
                  <c:v>-54.380727999999998</c:v>
                </c:pt>
                <c:pt idx="1902">
                  <c:v>-54.386209000000001</c:v>
                </c:pt>
                <c:pt idx="1903">
                  <c:v>-54.389842999999999</c:v>
                </c:pt>
                <c:pt idx="1904">
                  <c:v>-54.394975000000002</c:v>
                </c:pt>
                <c:pt idx="1905">
                  <c:v>-54.401924999999999</c:v>
                </c:pt>
                <c:pt idx="1906">
                  <c:v>-54.410201000000001</c:v>
                </c:pt>
                <c:pt idx="1907">
                  <c:v>-54.415351000000001</c:v>
                </c:pt>
                <c:pt idx="1908">
                  <c:v>-54.421852999999999</c:v>
                </c:pt>
                <c:pt idx="1909">
                  <c:v>-54.429468</c:v>
                </c:pt>
                <c:pt idx="1910">
                  <c:v>-54.437840999999999</c:v>
                </c:pt>
                <c:pt idx="1911">
                  <c:v>-54.442892000000001</c:v>
                </c:pt>
                <c:pt idx="1912">
                  <c:v>-54.448712</c:v>
                </c:pt>
                <c:pt idx="1913">
                  <c:v>-54.458008</c:v>
                </c:pt>
                <c:pt idx="1914">
                  <c:v>-54.466666000000004</c:v>
                </c:pt>
                <c:pt idx="1915">
                  <c:v>-54.471750999999998</c:v>
                </c:pt>
                <c:pt idx="1916">
                  <c:v>-54.479655999999999</c:v>
                </c:pt>
                <c:pt idx="1917">
                  <c:v>-54.486530000000002</c:v>
                </c:pt>
                <c:pt idx="1918">
                  <c:v>-54.497734000000001</c:v>
                </c:pt>
                <c:pt idx="1919">
                  <c:v>-54.499972</c:v>
                </c:pt>
                <c:pt idx="1920">
                  <c:v>-54.511100999999996</c:v>
                </c:pt>
                <c:pt idx="1921">
                  <c:v>-54.520156999999998</c:v>
                </c:pt>
                <c:pt idx="1922">
                  <c:v>-54.525908999999999</c:v>
                </c:pt>
                <c:pt idx="1923">
                  <c:v>-54.535218999999998</c:v>
                </c:pt>
                <c:pt idx="1924">
                  <c:v>-54.543354999999998</c:v>
                </c:pt>
                <c:pt idx="1925">
                  <c:v>-54.551690999999998</c:v>
                </c:pt>
                <c:pt idx="1926">
                  <c:v>-54.558868000000004</c:v>
                </c:pt>
                <c:pt idx="1927">
                  <c:v>-54.564681</c:v>
                </c:pt>
                <c:pt idx="1928">
                  <c:v>-54.575806</c:v>
                </c:pt>
                <c:pt idx="1929">
                  <c:v>-54.586255000000001</c:v>
                </c:pt>
                <c:pt idx="1930">
                  <c:v>-54.594169999999998</c:v>
                </c:pt>
                <c:pt idx="1931">
                  <c:v>-54.598579999999998</c:v>
                </c:pt>
                <c:pt idx="1932">
                  <c:v>-54.611040000000003</c:v>
                </c:pt>
                <c:pt idx="1933">
                  <c:v>-54.622754</c:v>
                </c:pt>
                <c:pt idx="1934">
                  <c:v>-54.630648999999998</c:v>
                </c:pt>
                <c:pt idx="1935">
                  <c:v>-54.637129000000002</c:v>
                </c:pt>
                <c:pt idx="1936">
                  <c:v>-54.648972000000001</c:v>
                </c:pt>
                <c:pt idx="1937">
                  <c:v>-54.661512000000002</c:v>
                </c:pt>
                <c:pt idx="1938">
                  <c:v>-54.668660000000003</c:v>
                </c:pt>
                <c:pt idx="1939">
                  <c:v>-54.676600000000001</c:v>
                </c:pt>
                <c:pt idx="1940">
                  <c:v>-54.688022000000004</c:v>
                </c:pt>
                <c:pt idx="1941">
                  <c:v>-54.700148999999996</c:v>
                </c:pt>
                <c:pt idx="1942">
                  <c:v>-54.707329999999999</c:v>
                </c:pt>
                <c:pt idx="1943">
                  <c:v>-54.720191</c:v>
                </c:pt>
                <c:pt idx="1944">
                  <c:v>-54.730950999999997</c:v>
                </c:pt>
                <c:pt idx="1945">
                  <c:v>-54.737451</c:v>
                </c:pt>
                <c:pt idx="1946">
                  <c:v>-54.746043999999998</c:v>
                </c:pt>
                <c:pt idx="1947">
                  <c:v>-54.75891</c:v>
                </c:pt>
                <c:pt idx="1948">
                  <c:v>-54.772999999999996</c:v>
                </c:pt>
                <c:pt idx="1949">
                  <c:v>-54.779507000000002</c:v>
                </c:pt>
                <c:pt idx="1950">
                  <c:v>-54.788049000000001</c:v>
                </c:pt>
                <c:pt idx="1951">
                  <c:v>-54.801630000000003</c:v>
                </c:pt>
                <c:pt idx="1952">
                  <c:v>-54.814510999999996</c:v>
                </c:pt>
                <c:pt idx="1953">
                  <c:v>-54.823808999999997</c:v>
                </c:pt>
                <c:pt idx="1954">
                  <c:v>-54.832431</c:v>
                </c:pt>
                <c:pt idx="1955">
                  <c:v>-54.844839</c:v>
                </c:pt>
                <c:pt idx="1956">
                  <c:v>-54.858699999999999</c:v>
                </c:pt>
                <c:pt idx="1957">
                  <c:v>-54.868048000000002</c:v>
                </c:pt>
                <c:pt idx="1958">
                  <c:v>-54.876575000000003</c:v>
                </c:pt>
                <c:pt idx="1959">
                  <c:v>-54.890875000000001</c:v>
                </c:pt>
                <c:pt idx="1960">
                  <c:v>-54.905162000000004</c:v>
                </c:pt>
                <c:pt idx="1961">
                  <c:v>-54.913741000000002</c:v>
                </c:pt>
                <c:pt idx="1962">
                  <c:v>-54.922905999999998</c:v>
                </c:pt>
                <c:pt idx="1963">
                  <c:v>-54.936821999999999</c:v>
                </c:pt>
                <c:pt idx="1964">
                  <c:v>-54.951431999999997</c:v>
                </c:pt>
                <c:pt idx="1965">
                  <c:v>-54.960692000000002</c:v>
                </c:pt>
                <c:pt idx="1966">
                  <c:v>-54.973912999999996</c:v>
                </c:pt>
                <c:pt idx="1967">
                  <c:v>-54.989224</c:v>
                </c:pt>
                <c:pt idx="1968">
                  <c:v>-54.999199000000004</c:v>
                </c:pt>
                <c:pt idx="1969">
                  <c:v>-55.008369000000002</c:v>
                </c:pt>
                <c:pt idx="1970">
                  <c:v>-55.024788999999998</c:v>
                </c:pt>
                <c:pt idx="1971">
                  <c:v>-55.039037999999998</c:v>
                </c:pt>
                <c:pt idx="1972">
                  <c:v>-55.046883999999999</c:v>
                </c:pt>
                <c:pt idx="1973">
                  <c:v>-55.058253000000001</c:v>
                </c:pt>
                <c:pt idx="1974">
                  <c:v>-55.073852000000002</c:v>
                </c:pt>
                <c:pt idx="1975">
                  <c:v>-55.088776000000003</c:v>
                </c:pt>
                <c:pt idx="1976">
                  <c:v>-55.100793000000003</c:v>
                </c:pt>
                <c:pt idx="1977">
                  <c:v>-55.110066000000003</c:v>
                </c:pt>
                <c:pt idx="1978">
                  <c:v>-55.125708000000003</c:v>
                </c:pt>
                <c:pt idx="1979">
                  <c:v>-55.142761</c:v>
                </c:pt>
                <c:pt idx="1980">
                  <c:v>-55.154105999999999</c:v>
                </c:pt>
                <c:pt idx="1981">
                  <c:v>-55.163328</c:v>
                </c:pt>
                <c:pt idx="1982">
                  <c:v>-55.179366000000002</c:v>
                </c:pt>
                <c:pt idx="1983">
                  <c:v>-55.196058999999998</c:v>
                </c:pt>
                <c:pt idx="1984">
                  <c:v>-55.208095</c:v>
                </c:pt>
                <c:pt idx="1985">
                  <c:v>-55.217374</c:v>
                </c:pt>
                <c:pt idx="1986">
                  <c:v>-55.233688999999998</c:v>
                </c:pt>
                <c:pt idx="1987">
                  <c:v>-55.252808000000002</c:v>
                </c:pt>
                <c:pt idx="1988">
                  <c:v>-55.262048999999998</c:v>
                </c:pt>
                <c:pt idx="1989">
                  <c:v>-55.279477999999997</c:v>
                </c:pt>
                <c:pt idx="1990">
                  <c:v>-55.298270000000002</c:v>
                </c:pt>
                <c:pt idx="1991">
                  <c:v>-55.308115999999998</c:v>
                </c:pt>
                <c:pt idx="1992">
                  <c:v>-55.320155</c:v>
                </c:pt>
                <c:pt idx="1993">
                  <c:v>-55.337215999999998</c:v>
                </c:pt>
                <c:pt idx="1994">
                  <c:v>-55.356369999999998</c:v>
                </c:pt>
                <c:pt idx="1995">
                  <c:v>-55.369101000000001</c:v>
                </c:pt>
                <c:pt idx="1996">
                  <c:v>-55.379796999999996</c:v>
                </c:pt>
                <c:pt idx="1997">
                  <c:v>-55.397806000000003</c:v>
                </c:pt>
                <c:pt idx="1998">
                  <c:v>-55.415210000000002</c:v>
                </c:pt>
                <c:pt idx="1999">
                  <c:v>-55.427923999999997</c:v>
                </c:pt>
                <c:pt idx="2000">
                  <c:v>-55.438592999999997</c:v>
                </c:pt>
                <c:pt idx="2001">
                  <c:v>-55.457700000000003</c:v>
                </c:pt>
                <c:pt idx="2002">
                  <c:v>-55.474006000000003</c:v>
                </c:pt>
                <c:pt idx="2003">
                  <c:v>-55.488874000000003</c:v>
                </c:pt>
                <c:pt idx="2004">
                  <c:v>-55.503030000000003</c:v>
                </c:pt>
                <c:pt idx="2005">
                  <c:v>-55.521430000000002</c:v>
                </c:pt>
                <c:pt idx="2006">
                  <c:v>-55.539734000000003</c:v>
                </c:pt>
                <c:pt idx="2007">
                  <c:v>-55.552511000000003</c:v>
                </c:pt>
                <c:pt idx="2008">
                  <c:v>-55.565987999999997</c:v>
                </c:pt>
                <c:pt idx="2009">
                  <c:v>-55.584749000000002</c:v>
                </c:pt>
                <c:pt idx="2010">
                  <c:v>-55.605587999999997</c:v>
                </c:pt>
                <c:pt idx="2011">
                  <c:v>-55.619062</c:v>
                </c:pt>
                <c:pt idx="2012">
                  <c:v>-55.638481999999996</c:v>
                </c:pt>
                <c:pt idx="2013">
                  <c:v>-55.658641000000003</c:v>
                </c:pt>
                <c:pt idx="2014">
                  <c:v>-55.672099000000003</c:v>
                </c:pt>
                <c:pt idx="2015">
                  <c:v>-55.684820000000002</c:v>
                </c:pt>
                <c:pt idx="2016">
                  <c:v>-55.705340999999997</c:v>
                </c:pt>
                <c:pt idx="2017">
                  <c:v>-55.726587000000002</c:v>
                </c:pt>
                <c:pt idx="2018">
                  <c:v>-55.741400999999996</c:v>
                </c:pt>
                <c:pt idx="2019">
                  <c:v>-55.754813999999996</c:v>
                </c:pt>
                <c:pt idx="2020">
                  <c:v>-55.775686999999998</c:v>
                </c:pt>
                <c:pt idx="2021">
                  <c:v>-55.798654999999997</c:v>
                </c:pt>
                <c:pt idx="2022">
                  <c:v>-55.812795000000001</c:v>
                </c:pt>
                <c:pt idx="2023">
                  <c:v>-55.824842000000004</c:v>
                </c:pt>
                <c:pt idx="2024">
                  <c:v>-55.848053999999998</c:v>
                </c:pt>
                <c:pt idx="2025">
                  <c:v>-55.871349000000002</c:v>
                </c:pt>
                <c:pt idx="2026">
                  <c:v>-55.884807000000002</c:v>
                </c:pt>
                <c:pt idx="2027">
                  <c:v>-55.898868</c:v>
                </c:pt>
                <c:pt idx="2028">
                  <c:v>-55.921509</c:v>
                </c:pt>
                <c:pt idx="2029">
                  <c:v>-55.942728000000002</c:v>
                </c:pt>
                <c:pt idx="2030">
                  <c:v>-55.958243000000003</c:v>
                </c:pt>
                <c:pt idx="2031">
                  <c:v>-55.973773999999999</c:v>
                </c:pt>
                <c:pt idx="2032">
                  <c:v>-55.995993999999996</c:v>
                </c:pt>
                <c:pt idx="2033">
                  <c:v>-56.016860000000001</c:v>
                </c:pt>
                <c:pt idx="2034">
                  <c:v>-56.037241999999999</c:v>
                </c:pt>
                <c:pt idx="2035">
                  <c:v>-56.060187999999997</c:v>
                </c:pt>
                <c:pt idx="2036">
                  <c:v>-56.083055999999999</c:v>
                </c:pt>
                <c:pt idx="2037">
                  <c:v>-56.099300999999997</c:v>
                </c:pt>
                <c:pt idx="2038">
                  <c:v>-56.114795000000001</c:v>
                </c:pt>
                <c:pt idx="2039">
                  <c:v>-56.136347999999998</c:v>
                </c:pt>
                <c:pt idx="2040">
                  <c:v>-56.160693999999999</c:v>
                </c:pt>
                <c:pt idx="2041">
                  <c:v>-56.176189999999998</c:v>
                </c:pt>
                <c:pt idx="2042">
                  <c:v>-56.192416000000001</c:v>
                </c:pt>
                <c:pt idx="2043">
                  <c:v>-56.217097000000003</c:v>
                </c:pt>
                <c:pt idx="2044">
                  <c:v>-56.243152000000002</c:v>
                </c:pt>
                <c:pt idx="2045">
                  <c:v>-56.258699999999997</c:v>
                </c:pt>
                <c:pt idx="2046">
                  <c:v>-56.274200999999998</c:v>
                </c:pt>
                <c:pt idx="2047">
                  <c:v>-56.299574999999997</c:v>
                </c:pt>
                <c:pt idx="2048">
                  <c:v>-56.324992999999999</c:v>
                </c:pt>
                <c:pt idx="2049">
                  <c:v>-56.341147999999997</c:v>
                </c:pt>
                <c:pt idx="2050">
                  <c:v>-56.359431999999998</c:v>
                </c:pt>
                <c:pt idx="2051">
                  <c:v>-56.385865000000003</c:v>
                </c:pt>
                <c:pt idx="2052">
                  <c:v>-56.409455999999999</c:v>
                </c:pt>
                <c:pt idx="2053">
                  <c:v>-56.426333999999997</c:v>
                </c:pt>
                <c:pt idx="2054">
                  <c:v>-56.443216</c:v>
                </c:pt>
                <c:pt idx="2055">
                  <c:v>-56.471454999999999</c:v>
                </c:pt>
                <c:pt idx="2056">
                  <c:v>-56.497456</c:v>
                </c:pt>
                <c:pt idx="2057">
                  <c:v>-56.516475999999997</c:v>
                </c:pt>
                <c:pt idx="2058">
                  <c:v>-56.542586999999997</c:v>
                </c:pt>
                <c:pt idx="2059">
                  <c:v>-56.568598000000001</c:v>
                </c:pt>
                <c:pt idx="2060">
                  <c:v>-56.586190000000002</c:v>
                </c:pt>
                <c:pt idx="2061">
                  <c:v>-56.604486999999999</c:v>
                </c:pt>
                <c:pt idx="2062">
                  <c:v>-56.630868</c:v>
                </c:pt>
                <c:pt idx="2063">
                  <c:v>-56.660724000000002</c:v>
                </c:pt>
                <c:pt idx="2064">
                  <c:v>-56.678401999999998</c:v>
                </c:pt>
                <c:pt idx="2065">
                  <c:v>-56.695999</c:v>
                </c:pt>
                <c:pt idx="2066">
                  <c:v>-56.724809999999998</c:v>
                </c:pt>
                <c:pt idx="2067">
                  <c:v>-56.752319999999997</c:v>
                </c:pt>
                <c:pt idx="2068">
                  <c:v>-56.771309000000002</c:v>
                </c:pt>
                <c:pt idx="2069">
                  <c:v>-56.790942999999999</c:v>
                </c:pt>
                <c:pt idx="2070">
                  <c:v>-56.819448999999999</c:v>
                </c:pt>
                <c:pt idx="2071">
                  <c:v>-56.849975999999998</c:v>
                </c:pt>
                <c:pt idx="2072">
                  <c:v>-56.868988000000002</c:v>
                </c:pt>
                <c:pt idx="2073">
                  <c:v>-56.887929</c:v>
                </c:pt>
                <c:pt idx="2074">
                  <c:v>-56.916502000000001</c:v>
                </c:pt>
                <c:pt idx="2075">
                  <c:v>-56.946330000000003</c:v>
                </c:pt>
                <c:pt idx="2076">
                  <c:v>-56.966670000000001</c:v>
                </c:pt>
                <c:pt idx="2077">
                  <c:v>-56.987130999999998</c:v>
                </c:pt>
                <c:pt idx="2078">
                  <c:v>-57.017003000000003</c:v>
                </c:pt>
                <c:pt idx="2079">
                  <c:v>-57.046795000000003</c:v>
                </c:pt>
                <c:pt idx="2080">
                  <c:v>-57.066628999999999</c:v>
                </c:pt>
                <c:pt idx="2081">
                  <c:v>-57.098869999999998</c:v>
                </c:pt>
                <c:pt idx="2082">
                  <c:v>-57.128425999999997</c:v>
                </c:pt>
                <c:pt idx="2083">
                  <c:v>-57.150162000000002</c:v>
                </c:pt>
                <c:pt idx="2084">
                  <c:v>-57.172609000000001</c:v>
                </c:pt>
                <c:pt idx="2085">
                  <c:v>-57.202480000000001</c:v>
                </c:pt>
                <c:pt idx="2086">
                  <c:v>-57.234445999999998</c:v>
                </c:pt>
                <c:pt idx="2087">
                  <c:v>-57.254809999999999</c:v>
                </c:pt>
                <c:pt idx="2088">
                  <c:v>-57.274406999999997</c:v>
                </c:pt>
                <c:pt idx="2089">
                  <c:v>-57.308566999999996</c:v>
                </c:pt>
                <c:pt idx="2090">
                  <c:v>-57.339095999999998</c:v>
                </c:pt>
                <c:pt idx="2091">
                  <c:v>-57.362327999999998</c:v>
                </c:pt>
                <c:pt idx="2092">
                  <c:v>-57.383364</c:v>
                </c:pt>
                <c:pt idx="2093">
                  <c:v>-57.415573999999999</c:v>
                </c:pt>
                <c:pt idx="2094">
                  <c:v>-57.447276000000002</c:v>
                </c:pt>
                <c:pt idx="2095">
                  <c:v>-57.469666000000004</c:v>
                </c:pt>
                <c:pt idx="2096">
                  <c:v>-57.492108000000002</c:v>
                </c:pt>
                <c:pt idx="2097">
                  <c:v>-57.525570000000002</c:v>
                </c:pt>
                <c:pt idx="2098">
                  <c:v>-57.558824000000001</c:v>
                </c:pt>
                <c:pt idx="2099">
                  <c:v>-57.582031999999998</c:v>
                </c:pt>
                <c:pt idx="2100">
                  <c:v>-57.605843999999998</c:v>
                </c:pt>
                <c:pt idx="2101">
                  <c:v>-57.640518</c:v>
                </c:pt>
                <c:pt idx="2102">
                  <c:v>-57.674638999999999</c:v>
                </c:pt>
                <c:pt idx="2103">
                  <c:v>-57.698445999999997</c:v>
                </c:pt>
                <c:pt idx="2104">
                  <c:v>-57.732861</c:v>
                </c:pt>
                <c:pt idx="2105">
                  <c:v>-57.767220999999999</c:v>
                </c:pt>
                <c:pt idx="2106">
                  <c:v>-57.791713999999999</c:v>
                </c:pt>
                <c:pt idx="2107">
                  <c:v>-57.817148000000003</c:v>
                </c:pt>
                <c:pt idx="2108">
                  <c:v>-57.852117</c:v>
                </c:pt>
                <c:pt idx="2109">
                  <c:v>-57.886544999999998</c:v>
                </c:pt>
                <c:pt idx="2110">
                  <c:v>-57.910344000000002</c:v>
                </c:pt>
                <c:pt idx="2111">
                  <c:v>-57.934826000000001</c:v>
                </c:pt>
                <c:pt idx="2112">
                  <c:v>-57.972799999999999</c:v>
                </c:pt>
                <c:pt idx="2113">
                  <c:v>-58.011946000000002</c:v>
                </c:pt>
                <c:pt idx="2114">
                  <c:v>-58.032471000000001</c:v>
                </c:pt>
                <c:pt idx="2115">
                  <c:v>-58.059004000000002</c:v>
                </c:pt>
                <c:pt idx="2116">
                  <c:v>-58.096170000000001</c:v>
                </c:pt>
                <c:pt idx="2117">
                  <c:v>-58.133333999999998</c:v>
                </c:pt>
                <c:pt idx="2118">
                  <c:v>-58.158422000000002</c:v>
                </c:pt>
                <c:pt idx="2119">
                  <c:v>-58.183169999999997</c:v>
                </c:pt>
                <c:pt idx="2120">
                  <c:v>-58.2209</c:v>
                </c:pt>
                <c:pt idx="2121">
                  <c:v>-58.259644000000002</c:v>
                </c:pt>
                <c:pt idx="2122">
                  <c:v>-58.284739999999999</c:v>
                </c:pt>
                <c:pt idx="2123">
                  <c:v>-58.310583999999999</c:v>
                </c:pt>
                <c:pt idx="2124">
                  <c:v>-58.349283999999997</c:v>
                </c:pt>
                <c:pt idx="2125">
                  <c:v>-58.387656</c:v>
                </c:pt>
                <c:pt idx="2126">
                  <c:v>-58.413069</c:v>
                </c:pt>
                <c:pt idx="2127">
                  <c:v>-58.452117999999999</c:v>
                </c:pt>
                <c:pt idx="2128">
                  <c:v>-58.490141999999999</c:v>
                </c:pt>
                <c:pt idx="2129">
                  <c:v>-58.516641</c:v>
                </c:pt>
                <c:pt idx="2130">
                  <c:v>-58.543834000000004</c:v>
                </c:pt>
                <c:pt idx="2131">
                  <c:v>-58.582580999999998</c:v>
                </c:pt>
                <c:pt idx="2132">
                  <c:v>-58.623736000000001</c:v>
                </c:pt>
                <c:pt idx="2133">
                  <c:v>-58.649087000000002</c:v>
                </c:pt>
                <c:pt idx="2134">
                  <c:v>-58.675587999999998</c:v>
                </c:pt>
                <c:pt idx="2135">
                  <c:v>-58.715873000000002</c:v>
                </c:pt>
                <c:pt idx="2136">
                  <c:v>-58.757517999999997</c:v>
                </c:pt>
                <c:pt idx="2137">
                  <c:v>-58.785074000000002</c:v>
                </c:pt>
                <c:pt idx="2138">
                  <c:v>-58.812936999999998</c:v>
                </c:pt>
                <c:pt idx="2139">
                  <c:v>-58.851773000000001</c:v>
                </c:pt>
                <c:pt idx="2140">
                  <c:v>-58.893391000000001</c:v>
                </c:pt>
                <c:pt idx="2141">
                  <c:v>-58.921987999999999</c:v>
                </c:pt>
                <c:pt idx="2142">
                  <c:v>-58.948804000000003</c:v>
                </c:pt>
                <c:pt idx="2143">
                  <c:v>-58.990644000000003</c:v>
                </c:pt>
                <c:pt idx="2144">
                  <c:v>-59.033481000000002</c:v>
                </c:pt>
                <c:pt idx="2145">
                  <c:v>-59.061348000000002</c:v>
                </c:pt>
                <c:pt idx="2146">
                  <c:v>-59.090997999999999</c:v>
                </c:pt>
                <c:pt idx="2147">
                  <c:v>-59.133125</c:v>
                </c:pt>
                <c:pt idx="2148">
                  <c:v>-59.177674000000003</c:v>
                </c:pt>
                <c:pt idx="2149">
                  <c:v>-59.203476000000002</c:v>
                </c:pt>
                <c:pt idx="2150">
                  <c:v>-59.248204000000001</c:v>
                </c:pt>
                <c:pt idx="2151">
                  <c:v>-59.290191</c:v>
                </c:pt>
                <c:pt idx="2152">
                  <c:v>-59.318463999999999</c:v>
                </c:pt>
                <c:pt idx="2153">
                  <c:v>-59.348368999999998</c:v>
                </c:pt>
                <c:pt idx="2154">
                  <c:v>-59.390327999999997</c:v>
                </c:pt>
                <c:pt idx="2155">
                  <c:v>-59.434331999999998</c:v>
                </c:pt>
                <c:pt idx="2156">
                  <c:v>-59.461917999999997</c:v>
                </c:pt>
                <c:pt idx="2157">
                  <c:v>-59.48903</c:v>
                </c:pt>
                <c:pt idx="2158">
                  <c:v>-59.534815999999999</c:v>
                </c:pt>
                <c:pt idx="2159">
                  <c:v>-59.576442999999998</c:v>
                </c:pt>
                <c:pt idx="2160">
                  <c:v>-59.605651999999999</c:v>
                </c:pt>
                <c:pt idx="2161">
                  <c:v>-59.635925</c:v>
                </c:pt>
                <c:pt idx="2162">
                  <c:v>-59.677891000000002</c:v>
                </c:pt>
                <c:pt idx="2163">
                  <c:v>-59.718443999999998</c:v>
                </c:pt>
                <c:pt idx="2164">
                  <c:v>-59.747644000000001</c:v>
                </c:pt>
                <c:pt idx="2165">
                  <c:v>-59.778008999999997</c:v>
                </c:pt>
                <c:pt idx="2166">
                  <c:v>-59.820310999999997</c:v>
                </c:pt>
                <c:pt idx="2167">
                  <c:v>-59.863295999999998</c:v>
                </c:pt>
                <c:pt idx="2168">
                  <c:v>-59.891083000000002</c:v>
                </c:pt>
                <c:pt idx="2169">
                  <c:v>-59.919336000000001</c:v>
                </c:pt>
                <c:pt idx="2170">
                  <c:v>-59.960321999999998</c:v>
                </c:pt>
                <c:pt idx="2171">
                  <c:v>-60.001100000000001</c:v>
                </c:pt>
                <c:pt idx="2172">
                  <c:v>-60.029612</c:v>
                </c:pt>
                <c:pt idx="2173">
                  <c:v>-60.070407000000003</c:v>
                </c:pt>
                <c:pt idx="2174">
                  <c:v>-60.112048999999999</c:v>
                </c:pt>
                <c:pt idx="2175">
                  <c:v>-60.136825999999999</c:v>
                </c:pt>
                <c:pt idx="2176">
                  <c:v>-60.163913999999998</c:v>
                </c:pt>
                <c:pt idx="2177">
                  <c:v>-60.204814999999996</c:v>
                </c:pt>
                <c:pt idx="2178">
                  <c:v>-60.244284999999998</c:v>
                </c:pt>
                <c:pt idx="2179">
                  <c:v>-60.270012999999999</c:v>
                </c:pt>
                <c:pt idx="2180">
                  <c:v>-60.295521000000001</c:v>
                </c:pt>
                <c:pt idx="2181">
                  <c:v>-60.334757000000003</c:v>
                </c:pt>
                <c:pt idx="2182">
                  <c:v>-60.372366999999997</c:v>
                </c:pt>
                <c:pt idx="2183">
                  <c:v>-60.398032000000001</c:v>
                </c:pt>
                <c:pt idx="2184">
                  <c:v>-60.421643000000003</c:v>
                </c:pt>
                <c:pt idx="2185">
                  <c:v>-60.458272000000001</c:v>
                </c:pt>
                <c:pt idx="2186">
                  <c:v>-60.493012</c:v>
                </c:pt>
                <c:pt idx="2187">
                  <c:v>-60.515048999999998</c:v>
                </c:pt>
                <c:pt idx="2188">
                  <c:v>-60.535196999999997</c:v>
                </c:pt>
                <c:pt idx="2189">
                  <c:v>-60.569147999999998</c:v>
                </c:pt>
                <c:pt idx="2190">
                  <c:v>-60.600313</c:v>
                </c:pt>
                <c:pt idx="2191">
                  <c:v>-60.618353999999997</c:v>
                </c:pt>
                <c:pt idx="2192">
                  <c:v>-60.635719000000002</c:v>
                </c:pt>
                <c:pt idx="2193">
                  <c:v>-60.661887</c:v>
                </c:pt>
                <c:pt idx="2194">
                  <c:v>-60.688271999999998</c:v>
                </c:pt>
                <c:pt idx="2195">
                  <c:v>-60.701430000000002</c:v>
                </c:pt>
                <c:pt idx="2196">
                  <c:v>-60.725338000000001</c:v>
                </c:pt>
                <c:pt idx="2197">
                  <c:v>-60.742319999999999</c:v>
                </c:pt>
                <c:pt idx="2198">
                  <c:v>-60.753428</c:v>
                </c:pt>
                <c:pt idx="2199">
                  <c:v>-60.762438000000003</c:v>
                </c:pt>
                <c:pt idx="2200">
                  <c:v>-60.776685999999998</c:v>
                </c:pt>
                <c:pt idx="2201">
                  <c:v>-60.788730000000001</c:v>
                </c:pt>
                <c:pt idx="2202">
                  <c:v>-60.795693</c:v>
                </c:pt>
                <c:pt idx="2203">
                  <c:v>-60.799920999999998</c:v>
                </c:pt>
                <c:pt idx="2204">
                  <c:v>-60.802700000000002</c:v>
                </c:pt>
                <c:pt idx="2205">
                  <c:v>-60.803443999999999</c:v>
                </c:pt>
                <c:pt idx="2206">
                  <c:v>-60.801431999999998</c:v>
                </c:pt>
                <c:pt idx="2207">
                  <c:v>-60.797984</c:v>
                </c:pt>
                <c:pt idx="2208">
                  <c:v>-60.790056</c:v>
                </c:pt>
                <c:pt idx="2209">
                  <c:v>-60.779400000000003</c:v>
                </c:pt>
                <c:pt idx="2210">
                  <c:v>-60.767670000000003</c:v>
                </c:pt>
                <c:pt idx="2211">
                  <c:v>-60.755892000000003</c:v>
                </c:pt>
                <c:pt idx="2212">
                  <c:v>-60.733899999999998</c:v>
                </c:pt>
                <c:pt idx="2213">
                  <c:v>-60.707652000000003</c:v>
                </c:pt>
                <c:pt idx="2214">
                  <c:v>-60.687584000000001</c:v>
                </c:pt>
                <c:pt idx="2215">
                  <c:v>-60.665579000000001</c:v>
                </c:pt>
                <c:pt idx="2216">
                  <c:v>-60.627212</c:v>
                </c:pt>
                <c:pt idx="2217">
                  <c:v>-60.584865000000001</c:v>
                </c:pt>
                <c:pt idx="2218">
                  <c:v>-60.553044999999997</c:v>
                </c:pt>
                <c:pt idx="2219">
                  <c:v>-60.504010000000001</c:v>
                </c:pt>
                <c:pt idx="2220">
                  <c:v>-60.447364</c:v>
                </c:pt>
                <c:pt idx="2221">
                  <c:v>-60.405264000000003</c:v>
                </c:pt>
                <c:pt idx="2222">
                  <c:v>-60.363750000000003</c:v>
                </c:pt>
                <c:pt idx="2223">
                  <c:v>-60.293680000000002</c:v>
                </c:pt>
                <c:pt idx="2224">
                  <c:v>-60.218108999999998</c:v>
                </c:pt>
                <c:pt idx="2225">
                  <c:v>-60.161481999999999</c:v>
                </c:pt>
                <c:pt idx="2226">
                  <c:v>-60.102815</c:v>
                </c:pt>
                <c:pt idx="2227">
                  <c:v>-60.006028999999998</c:v>
                </c:pt>
                <c:pt idx="2228">
                  <c:v>-59.901062000000003</c:v>
                </c:pt>
                <c:pt idx="2229">
                  <c:v>-59.829238000000004</c:v>
                </c:pt>
                <c:pt idx="2230">
                  <c:v>-59.751277999999999</c:v>
                </c:pt>
                <c:pt idx="2231">
                  <c:v>-59.61824</c:v>
                </c:pt>
                <c:pt idx="2232">
                  <c:v>-59.475814</c:v>
                </c:pt>
                <c:pt idx="2233">
                  <c:v>-59.372109000000002</c:v>
                </c:pt>
                <c:pt idx="2234">
                  <c:v>-59.260755000000003</c:v>
                </c:pt>
                <c:pt idx="2235">
                  <c:v>-59.079852000000002</c:v>
                </c:pt>
                <c:pt idx="2236">
                  <c:v>-58.881652000000003</c:v>
                </c:pt>
                <c:pt idx="2237">
                  <c:v>-58.739368999999996</c:v>
                </c:pt>
                <c:pt idx="2238">
                  <c:v>-58.586066000000002</c:v>
                </c:pt>
                <c:pt idx="2239">
                  <c:v>-58.338740999999999</c:v>
                </c:pt>
                <c:pt idx="2240">
                  <c:v>-58.076788000000001</c:v>
                </c:pt>
                <c:pt idx="2241">
                  <c:v>-57.895679999999999</c:v>
                </c:pt>
                <c:pt idx="2242">
                  <c:v>-57.616835000000002</c:v>
                </c:pt>
                <c:pt idx="2243">
                  <c:v>-57.340142</c:v>
                </c:pt>
                <c:pt idx="2244">
                  <c:v>-57.156864999999996</c:v>
                </c:pt>
                <c:pt idx="2245">
                  <c:v>-56.974964</c:v>
                </c:pt>
                <c:pt idx="2246">
                  <c:v>-56.717872</c:v>
                </c:pt>
                <c:pt idx="2247">
                  <c:v>-56.469084000000002</c:v>
                </c:pt>
                <c:pt idx="2248">
                  <c:v>-56.311016000000002</c:v>
                </c:pt>
                <c:pt idx="2249">
                  <c:v>-56.159868000000003</c:v>
                </c:pt>
                <c:pt idx="2250">
                  <c:v>-55.941499999999998</c:v>
                </c:pt>
                <c:pt idx="2251">
                  <c:v>-55.737094999999997</c:v>
                </c:pt>
                <c:pt idx="2252">
                  <c:v>-55.608300999999997</c:v>
                </c:pt>
                <c:pt idx="2253">
                  <c:v>-55.483668000000002</c:v>
                </c:pt>
                <c:pt idx="2254">
                  <c:v>-55.306838999999997</c:v>
                </c:pt>
                <c:pt idx="2255">
                  <c:v>-55.140556000000004</c:v>
                </c:pt>
                <c:pt idx="2256">
                  <c:v>-55.035373999999997</c:v>
                </c:pt>
                <c:pt idx="2257">
                  <c:v>-54.935180000000003</c:v>
                </c:pt>
                <c:pt idx="2258">
                  <c:v>-54.794989999999999</c:v>
                </c:pt>
                <c:pt idx="2259">
                  <c:v>-54.663145</c:v>
                </c:pt>
                <c:pt idx="2260">
                  <c:v>-54.576842999999997</c:v>
                </c:pt>
                <c:pt idx="2261">
                  <c:v>-54.494954999999997</c:v>
                </c:pt>
                <c:pt idx="2262">
                  <c:v>-54.383648999999998</c:v>
                </c:pt>
                <c:pt idx="2263">
                  <c:v>-54.276626</c:v>
                </c:pt>
                <c:pt idx="2264">
                  <c:v>-54.207801000000003</c:v>
                </c:pt>
                <c:pt idx="2265">
                  <c:v>-54.112706000000003</c:v>
                </c:pt>
                <c:pt idx="2266">
                  <c:v>-54.021363000000001</c:v>
                </c:pt>
                <c:pt idx="2267">
                  <c:v>-53.965165999999996</c:v>
                </c:pt>
                <c:pt idx="2268">
                  <c:v>-53.910997000000002</c:v>
                </c:pt>
                <c:pt idx="2269">
                  <c:v>-53.835180999999999</c:v>
                </c:pt>
                <c:pt idx="2270">
                  <c:v>-53.763856000000004</c:v>
                </c:pt>
                <c:pt idx="2271">
                  <c:v>-53.716498999999999</c:v>
                </c:pt>
                <c:pt idx="2272">
                  <c:v>-53.674239</c:v>
                </c:pt>
                <c:pt idx="2273">
                  <c:v>-53.612847000000002</c:v>
                </c:pt>
                <c:pt idx="2274">
                  <c:v>-53.555025999999998</c:v>
                </c:pt>
                <c:pt idx="2275">
                  <c:v>-53.518789999999996</c:v>
                </c:pt>
                <c:pt idx="2276">
                  <c:v>-53.482852000000001</c:v>
                </c:pt>
                <c:pt idx="2277">
                  <c:v>-53.433956000000002</c:v>
                </c:pt>
                <c:pt idx="2278">
                  <c:v>-53.386391000000003</c:v>
                </c:pt>
                <c:pt idx="2279">
                  <c:v>-53.355995999999998</c:v>
                </c:pt>
                <c:pt idx="2280">
                  <c:v>-53.328265999999999</c:v>
                </c:pt>
                <c:pt idx="2281">
                  <c:v>-53.287768999999997</c:v>
                </c:pt>
                <c:pt idx="2282">
                  <c:v>-53.247937</c:v>
                </c:pt>
                <c:pt idx="2283">
                  <c:v>-53.225749</c:v>
                </c:pt>
                <c:pt idx="2284">
                  <c:v>-53.201678999999999</c:v>
                </c:pt>
                <c:pt idx="2285">
                  <c:v>-53.171825999999996</c:v>
                </c:pt>
                <c:pt idx="2286">
                  <c:v>-53.142305999999998</c:v>
                </c:pt>
                <c:pt idx="2287">
                  <c:v>-53.123542999999998</c:v>
                </c:pt>
                <c:pt idx="2288">
                  <c:v>-53.095109000000001</c:v>
                </c:pt>
                <c:pt idx="2289">
                  <c:v>-53.069144999999999</c:v>
                </c:pt>
                <c:pt idx="2290">
                  <c:v>-53.054634</c:v>
                </c:pt>
                <c:pt idx="2291">
                  <c:v>-53.037942000000001</c:v>
                </c:pt>
                <c:pt idx="2292">
                  <c:v>-53.016171999999997</c:v>
                </c:pt>
                <c:pt idx="2293">
                  <c:v>-52.996110000000002</c:v>
                </c:pt>
                <c:pt idx="2294">
                  <c:v>-52.983620000000002</c:v>
                </c:pt>
                <c:pt idx="2295">
                  <c:v>-52.97052</c:v>
                </c:pt>
                <c:pt idx="2296">
                  <c:v>-52.95185</c:v>
                </c:pt>
                <c:pt idx="2297">
                  <c:v>-52.93526</c:v>
                </c:pt>
                <c:pt idx="2298">
                  <c:v>-52.925269999999998</c:v>
                </c:pt>
                <c:pt idx="2299">
                  <c:v>-52.914259999999999</c:v>
                </c:pt>
                <c:pt idx="2300">
                  <c:v>-52.899090000000001</c:v>
                </c:pt>
                <c:pt idx="2301">
                  <c:v>-52.885329999999996</c:v>
                </c:pt>
                <c:pt idx="2302">
                  <c:v>-52.877780000000001</c:v>
                </c:pt>
                <c:pt idx="2303">
                  <c:v>-52.868809999999996</c:v>
                </c:pt>
                <c:pt idx="2304">
                  <c:v>-52.856809999999996</c:v>
                </c:pt>
                <c:pt idx="2305">
                  <c:v>-52.845120000000001</c:v>
                </c:pt>
                <c:pt idx="2306">
                  <c:v>-52.8369</c:v>
                </c:pt>
                <c:pt idx="2307">
                  <c:v>-52.831450000000004</c:v>
                </c:pt>
                <c:pt idx="2308">
                  <c:v>-52.822929999999999</c:v>
                </c:pt>
                <c:pt idx="2309">
                  <c:v>-52.814410000000002</c:v>
                </c:pt>
                <c:pt idx="2310">
                  <c:v>-52.807580000000002</c:v>
                </c:pt>
                <c:pt idx="2311">
                  <c:v>-52.799750000000003</c:v>
                </c:pt>
                <c:pt idx="2312">
                  <c:v>-52.792349999999999</c:v>
                </c:pt>
                <c:pt idx="2313">
                  <c:v>-52.788290000000003</c:v>
                </c:pt>
                <c:pt idx="2314">
                  <c:v>-52.783549999999998</c:v>
                </c:pt>
                <c:pt idx="2315">
                  <c:v>-52.776440000000001</c:v>
                </c:pt>
                <c:pt idx="2316">
                  <c:v>-52.770719999999997</c:v>
                </c:pt>
                <c:pt idx="2317">
                  <c:v>-52.765270000000001</c:v>
                </c:pt>
                <c:pt idx="2318">
                  <c:v>-52.762590000000003</c:v>
                </c:pt>
                <c:pt idx="2319">
                  <c:v>-52.756550000000004</c:v>
                </c:pt>
                <c:pt idx="2320">
                  <c:v>-52.751150000000003</c:v>
                </c:pt>
                <c:pt idx="2321">
                  <c:v>-52.747839999999997</c:v>
                </c:pt>
                <c:pt idx="2322">
                  <c:v>-52.745159999999998</c:v>
                </c:pt>
                <c:pt idx="2323">
                  <c:v>-52.739779999999996</c:v>
                </c:pt>
                <c:pt idx="2324">
                  <c:v>-52.736490000000003</c:v>
                </c:pt>
                <c:pt idx="2325">
                  <c:v>-52.732460000000003</c:v>
                </c:pt>
                <c:pt idx="2326">
                  <c:v>-52.731250000000003</c:v>
                </c:pt>
                <c:pt idx="2327">
                  <c:v>-52.727919999999997</c:v>
                </c:pt>
                <c:pt idx="2328">
                  <c:v>-52.724640000000001</c:v>
                </c:pt>
                <c:pt idx="2329">
                  <c:v>-52.723089999999999</c:v>
                </c:pt>
                <c:pt idx="2330">
                  <c:v>-52.719720000000002</c:v>
                </c:pt>
                <c:pt idx="2331">
                  <c:v>-52.716760000000001</c:v>
                </c:pt>
                <c:pt idx="2332">
                  <c:v>-52.715949999999999</c:v>
                </c:pt>
                <c:pt idx="2333">
                  <c:v>-52.714030000000001</c:v>
                </c:pt>
                <c:pt idx="2334">
                  <c:v>-52.710729999999998</c:v>
                </c:pt>
                <c:pt idx="2335">
                  <c:v>-52.707439999999998</c:v>
                </c:pt>
                <c:pt idx="2336">
                  <c:v>-52.707599999999999</c:v>
                </c:pt>
                <c:pt idx="2337">
                  <c:v>-52.705640000000002</c:v>
                </c:pt>
                <c:pt idx="2338">
                  <c:v>-52.703429999999997</c:v>
                </c:pt>
                <c:pt idx="2339">
                  <c:v>-52.703290000000003</c:v>
                </c:pt>
                <c:pt idx="2340">
                  <c:v>-52.701329999999999</c:v>
                </c:pt>
                <c:pt idx="2341">
                  <c:v>-52.70008</c:v>
                </c:pt>
                <c:pt idx="2342">
                  <c:v>-52.697510000000001</c:v>
                </c:pt>
                <c:pt idx="2343">
                  <c:v>-52.69632</c:v>
                </c:pt>
                <c:pt idx="2344">
                  <c:v>-52.695039999999999</c:v>
                </c:pt>
                <c:pt idx="2345">
                  <c:v>-52.695779999999999</c:v>
                </c:pt>
                <c:pt idx="2346">
                  <c:v>-52.694479999999999</c:v>
                </c:pt>
                <c:pt idx="2347">
                  <c:v>-52.691960000000002</c:v>
                </c:pt>
                <c:pt idx="2348">
                  <c:v>-52.692239999999998</c:v>
                </c:pt>
                <c:pt idx="2349">
                  <c:v>-52.691510000000001</c:v>
                </c:pt>
                <c:pt idx="2350">
                  <c:v>-52.691140000000004</c:v>
                </c:pt>
                <c:pt idx="2351">
                  <c:v>-52.689930000000004</c:v>
                </c:pt>
                <c:pt idx="2352">
                  <c:v>-52.689509999999999</c:v>
                </c:pt>
                <c:pt idx="2353">
                  <c:v>-52.68909</c:v>
                </c:pt>
                <c:pt idx="2354">
                  <c:v>-52.688099999999999</c:v>
                </c:pt>
                <c:pt idx="2355">
                  <c:v>-52.686819999999997</c:v>
                </c:pt>
                <c:pt idx="2356">
                  <c:v>-52.686680000000003</c:v>
                </c:pt>
                <c:pt idx="2357">
                  <c:v>-52.685879999999997</c:v>
                </c:pt>
                <c:pt idx="2358">
                  <c:v>-52.685769999999998</c:v>
                </c:pt>
                <c:pt idx="2359">
                  <c:v>-52.685609999999997</c:v>
                </c:pt>
                <c:pt idx="2360">
                  <c:v>-52.685699999999997</c:v>
                </c:pt>
                <c:pt idx="2361">
                  <c:v>-52.68497</c:v>
                </c:pt>
                <c:pt idx="2362">
                  <c:v>-52.683059999999998</c:v>
                </c:pt>
                <c:pt idx="2363">
                  <c:v>-52.68291</c:v>
                </c:pt>
                <c:pt idx="2364">
                  <c:v>-52.682990000000004</c:v>
                </c:pt>
                <c:pt idx="2365">
                  <c:v>-52.68262</c:v>
                </c:pt>
                <c:pt idx="2366">
                  <c:v>-52.682320000000004</c:v>
                </c:pt>
                <c:pt idx="2367">
                  <c:v>-52.68233</c:v>
                </c:pt>
                <c:pt idx="2368">
                  <c:v>-52.682259999999999</c:v>
                </c:pt>
                <c:pt idx="2369">
                  <c:v>-52.681789999999999</c:v>
                </c:pt>
                <c:pt idx="2370">
                  <c:v>-52.681269999999998</c:v>
                </c:pt>
                <c:pt idx="2371">
                  <c:v>-52.681020000000004</c:v>
                </c:pt>
                <c:pt idx="2372">
                  <c:v>-52.680880000000002</c:v>
                </c:pt>
                <c:pt idx="2373">
                  <c:v>-52.681010000000001</c:v>
                </c:pt>
                <c:pt idx="2374">
                  <c:v>-52.681139999999999</c:v>
                </c:pt>
                <c:pt idx="2375">
                  <c:v>-52.681060000000002</c:v>
                </c:pt>
                <c:pt idx="2376">
                  <c:v>-52.680949999999996</c:v>
                </c:pt>
                <c:pt idx="2377">
                  <c:v>-52.681010000000001</c:v>
                </c:pt>
                <c:pt idx="2378">
                  <c:v>-52.680909999999997</c:v>
                </c:pt>
                <c:pt idx="2379">
                  <c:v>-52.680990000000001</c:v>
                </c:pt>
                <c:pt idx="2380">
                  <c:v>-52.681080000000001</c:v>
                </c:pt>
                <c:pt idx="2381">
                  <c:v>-52.681049999999999</c:v>
                </c:pt>
                <c:pt idx="2382">
                  <c:v>-52.681080000000001</c:v>
                </c:pt>
                <c:pt idx="2383">
                  <c:v>-52.681039999999996</c:v>
                </c:pt>
                <c:pt idx="2384">
                  <c:v>-52.681100000000001</c:v>
                </c:pt>
                <c:pt idx="2385">
                  <c:v>-52.681129999999996</c:v>
                </c:pt>
                <c:pt idx="2386">
                  <c:v>-52.681020000000004</c:v>
                </c:pt>
                <c:pt idx="2387">
                  <c:v>-52.681080000000001</c:v>
                </c:pt>
                <c:pt idx="2388">
                  <c:v>-52.681049999999999</c:v>
                </c:pt>
                <c:pt idx="2389">
                  <c:v>-52.680959999999999</c:v>
                </c:pt>
                <c:pt idx="2390">
                  <c:v>-52.680999999999997</c:v>
                </c:pt>
                <c:pt idx="2391">
                  <c:v>-52.681060000000002</c:v>
                </c:pt>
                <c:pt idx="2392">
                  <c:v>-52.681069999999998</c:v>
                </c:pt>
                <c:pt idx="2393">
                  <c:v>-52.680799999999998</c:v>
                </c:pt>
                <c:pt idx="2394">
                  <c:v>-52.680840000000003</c:v>
                </c:pt>
                <c:pt idx="2395">
                  <c:v>-52.680720000000001</c:v>
                </c:pt>
                <c:pt idx="2396">
                  <c:v>-52.680750000000003</c:v>
                </c:pt>
                <c:pt idx="2397">
                  <c:v>-52.680750000000003</c:v>
                </c:pt>
                <c:pt idx="2398">
                  <c:v>-52.680759999999999</c:v>
                </c:pt>
                <c:pt idx="2399">
                  <c:v>-52.68074</c:v>
                </c:pt>
                <c:pt idx="2400">
                  <c:v>-52.68074</c:v>
                </c:pt>
                <c:pt idx="2401">
                  <c:v>-52.680779999999999</c:v>
                </c:pt>
                <c:pt idx="2402">
                  <c:v>-52.680779999999999</c:v>
                </c:pt>
                <c:pt idx="2403">
                  <c:v>-52.680840000000003</c:v>
                </c:pt>
                <c:pt idx="2404">
                  <c:v>-52.680909999999997</c:v>
                </c:pt>
                <c:pt idx="2405">
                  <c:v>-52.680979999999998</c:v>
                </c:pt>
                <c:pt idx="2406">
                  <c:v>-52.681010000000001</c:v>
                </c:pt>
                <c:pt idx="2407">
                  <c:v>-52.681049999999999</c:v>
                </c:pt>
                <c:pt idx="2408">
                  <c:v>-52.681110000000004</c:v>
                </c:pt>
                <c:pt idx="2409">
                  <c:v>-52.681190000000001</c:v>
                </c:pt>
                <c:pt idx="2410">
                  <c:v>-52.681240000000003</c:v>
                </c:pt>
                <c:pt idx="2411">
                  <c:v>-52.681319999999999</c:v>
                </c:pt>
                <c:pt idx="2412">
                  <c:v>-52.681380000000004</c:v>
                </c:pt>
                <c:pt idx="2413">
                  <c:v>-52.681460000000001</c:v>
                </c:pt>
                <c:pt idx="2414">
                  <c:v>-52.681559999999998</c:v>
                </c:pt>
                <c:pt idx="2415">
                  <c:v>-52.681699999999999</c:v>
                </c:pt>
                <c:pt idx="2416">
                  <c:v>-52.681780000000003</c:v>
                </c:pt>
                <c:pt idx="2417">
                  <c:v>-52.681829999999998</c:v>
                </c:pt>
                <c:pt idx="2418">
                  <c:v>-52.681899999999999</c:v>
                </c:pt>
                <c:pt idx="2419">
                  <c:v>-52.682000000000002</c:v>
                </c:pt>
                <c:pt idx="2420">
                  <c:v>-52.682099999999998</c:v>
                </c:pt>
                <c:pt idx="2421">
                  <c:v>-52.682220000000001</c:v>
                </c:pt>
                <c:pt idx="2422">
                  <c:v>-52.682270000000003</c:v>
                </c:pt>
                <c:pt idx="2423">
                  <c:v>-52.682369999999999</c:v>
                </c:pt>
                <c:pt idx="2424">
                  <c:v>-52.682519999999997</c:v>
                </c:pt>
                <c:pt idx="2425">
                  <c:v>-52.682609999999997</c:v>
                </c:pt>
                <c:pt idx="2426">
                  <c:v>-52.682760000000002</c:v>
                </c:pt>
                <c:pt idx="2427">
                  <c:v>-52.682879999999997</c:v>
                </c:pt>
                <c:pt idx="2428">
                  <c:v>-52.682929999999999</c:v>
                </c:pt>
                <c:pt idx="2429">
                  <c:v>-52.682919999999996</c:v>
                </c:pt>
                <c:pt idx="2430">
                  <c:v>-52.682990000000004</c:v>
                </c:pt>
                <c:pt idx="2431">
                  <c:v>-52.683059999999998</c:v>
                </c:pt>
                <c:pt idx="2432">
                  <c:v>-52.683140000000002</c:v>
                </c:pt>
                <c:pt idx="2433">
                  <c:v>-52.68318</c:v>
                </c:pt>
                <c:pt idx="2434">
                  <c:v>-52.683340000000001</c:v>
                </c:pt>
                <c:pt idx="2435">
                  <c:v>-52.683450000000001</c:v>
                </c:pt>
                <c:pt idx="2436">
                  <c:v>-52.683540000000001</c:v>
                </c:pt>
                <c:pt idx="2437">
                  <c:v>-52.683669999999999</c:v>
                </c:pt>
                <c:pt idx="2438">
                  <c:v>-52.683779999999999</c:v>
                </c:pt>
                <c:pt idx="2439">
                  <c:v>-52.683900000000001</c:v>
                </c:pt>
                <c:pt idx="2440">
                  <c:v>-52.683979999999998</c:v>
                </c:pt>
                <c:pt idx="2441">
                  <c:v>-52.684039999999996</c:v>
                </c:pt>
                <c:pt idx="2442">
                  <c:v>-52.684200000000004</c:v>
                </c:pt>
                <c:pt idx="2443">
                  <c:v>-52.684370000000001</c:v>
                </c:pt>
                <c:pt idx="2444">
                  <c:v>-52.684429999999999</c:v>
                </c:pt>
                <c:pt idx="2445">
                  <c:v>-52.684530000000002</c:v>
                </c:pt>
                <c:pt idx="2446">
                  <c:v>-52.684609999999999</c:v>
                </c:pt>
                <c:pt idx="2447">
                  <c:v>-52.684739999999998</c:v>
                </c:pt>
                <c:pt idx="2448">
                  <c:v>-52.684829999999998</c:v>
                </c:pt>
                <c:pt idx="2449">
                  <c:v>-52.684889999999996</c:v>
                </c:pt>
                <c:pt idx="2450">
                  <c:v>-52.685029999999998</c:v>
                </c:pt>
                <c:pt idx="2451">
                  <c:v>-52.685090000000002</c:v>
                </c:pt>
                <c:pt idx="2452">
                  <c:v>-52.685140000000004</c:v>
                </c:pt>
                <c:pt idx="2453">
                  <c:v>-52.685200000000002</c:v>
                </c:pt>
                <c:pt idx="2454">
                  <c:v>-52.685320000000004</c:v>
                </c:pt>
                <c:pt idx="2455">
                  <c:v>-52.685389999999998</c:v>
                </c:pt>
                <c:pt idx="2456">
                  <c:v>-52.685470000000002</c:v>
                </c:pt>
                <c:pt idx="2457">
                  <c:v>-52.685569999999998</c:v>
                </c:pt>
                <c:pt idx="2458">
                  <c:v>-52.685679999999998</c:v>
                </c:pt>
                <c:pt idx="2459">
                  <c:v>-52.685739999999996</c:v>
                </c:pt>
                <c:pt idx="2460">
                  <c:v>-52.685720000000003</c:v>
                </c:pt>
                <c:pt idx="2461">
                  <c:v>-52.68571</c:v>
                </c:pt>
                <c:pt idx="2462">
                  <c:v>-52.685870000000001</c:v>
                </c:pt>
                <c:pt idx="2463">
                  <c:v>-52.685980000000001</c:v>
                </c:pt>
                <c:pt idx="2464">
                  <c:v>-52.686</c:v>
                </c:pt>
                <c:pt idx="2465">
                  <c:v>-52.68609</c:v>
                </c:pt>
                <c:pt idx="2466">
                  <c:v>-52.68618</c:v>
                </c:pt>
                <c:pt idx="2467">
                  <c:v>-52.686239999999998</c:v>
                </c:pt>
                <c:pt idx="2468">
                  <c:v>-52.686349999999997</c:v>
                </c:pt>
                <c:pt idx="2469">
                  <c:v>-52.686529999999998</c:v>
                </c:pt>
                <c:pt idx="2470">
                  <c:v>-52.686639999999997</c:v>
                </c:pt>
                <c:pt idx="2471">
                  <c:v>-52.686729999999997</c:v>
                </c:pt>
                <c:pt idx="2472">
                  <c:v>-52.686769999999996</c:v>
                </c:pt>
                <c:pt idx="2473">
                  <c:v>-52.68685</c:v>
                </c:pt>
                <c:pt idx="2474">
                  <c:v>-52.686909999999997</c:v>
                </c:pt>
                <c:pt idx="2475">
                  <c:v>-52.686990000000002</c:v>
                </c:pt>
                <c:pt idx="2476">
                  <c:v>-52.687069999999999</c:v>
                </c:pt>
                <c:pt idx="2477">
                  <c:v>-52.68721</c:v>
                </c:pt>
                <c:pt idx="2478">
                  <c:v>-52.687350000000002</c:v>
                </c:pt>
                <c:pt idx="2479">
                  <c:v>-52.68741</c:v>
                </c:pt>
                <c:pt idx="2480">
                  <c:v>-52.687510000000003</c:v>
                </c:pt>
                <c:pt idx="2481">
                  <c:v>-52.687609999999999</c:v>
                </c:pt>
                <c:pt idx="2482">
                  <c:v>-52.687690000000003</c:v>
                </c:pt>
                <c:pt idx="2483">
                  <c:v>-52.68777</c:v>
                </c:pt>
                <c:pt idx="2484">
                  <c:v>-52.687910000000002</c:v>
                </c:pt>
                <c:pt idx="2485">
                  <c:v>-52.688069999999996</c:v>
                </c:pt>
                <c:pt idx="2486">
                  <c:v>-52.68817</c:v>
                </c:pt>
                <c:pt idx="2487">
                  <c:v>-52.688290000000002</c:v>
                </c:pt>
                <c:pt idx="2488">
                  <c:v>-52.688459999999999</c:v>
                </c:pt>
                <c:pt idx="2489">
                  <c:v>-52.688630000000003</c:v>
                </c:pt>
                <c:pt idx="2490">
                  <c:v>-52.688789999999997</c:v>
                </c:pt>
                <c:pt idx="2491">
                  <c:v>-52.688900000000004</c:v>
                </c:pt>
                <c:pt idx="2492">
                  <c:v>-52.689030000000002</c:v>
                </c:pt>
                <c:pt idx="2493">
                  <c:v>-52.689109999999999</c:v>
                </c:pt>
                <c:pt idx="2494">
                  <c:v>-52.689170000000004</c:v>
                </c:pt>
                <c:pt idx="2495">
                  <c:v>-52.689260000000004</c:v>
                </c:pt>
                <c:pt idx="2496">
                  <c:v>-52.689399999999999</c:v>
                </c:pt>
                <c:pt idx="2497">
                  <c:v>-52.689489999999999</c:v>
                </c:pt>
                <c:pt idx="2498">
                  <c:v>-52.689599999999999</c:v>
                </c:pt>
                <c:pt idx="2499">
                  <c:v>-52.689709999999998</c:v>
                </c:pt>
                <c:pt idx="2500">
                  <c:v>-52.689819999999997</c:v>
                </c:pt>
                <c:pt idx="2501">
                  <c:v>-52.689930000000004</c:v>
                </c:pt>
                <c:pt idx="2502">
                  <c:v>-52.690039999999996</c:v>
                </c:pt>
                <c:pt idx="2503">
                  <c:v>-52.690170000000002</c:v>
                </c:pt>
                <c:pt idx="2504">
                  <c:v>-52.690280000000001</c:v>
                </c:pt>
                <c:pt idx="2505">
                  <c:v>-52.690350000000002</c:v>
                </c:pt>
                <c:pt idx="2506">
                  <c:v>-52.690420000000003</c:v>
                </c:pt>
                <c:pt idx="2507">
                  <c:v>-52.690559999999998</c:v>
                </c:pt>
                <c:pt idx="2508">
                  <c:v>-52.690579999999997</c:v>
                </c:pt>
                <c:pt idx="2509">
                  <c:v>-52.690640000000002</c:v>
                </c:pt>
                <c:pt idx="2510">
                  <c:v>-52.690690000000004</c:v>
                </c:pt>
                <c:pt idx="2511">
                  <c:v>-52.690799999999996</c:v>
                </c:pt>
                <c:pt idx="2512">
                  <c:v>-52.690939999999998</c:v>
                </c:pt>
                <c:pt idx="2513">
                  <c:v>-52.690989999999999</c:v>
                </c:pt>
                <c:pt idx="2514">
                  <c:v>-52.691090000000003</c:v>
                </c:pt>
                <c:pt idx="2515">
                  <c:v>-52.691189999999999</c:v>
                </c:pt>
                <c:pt idx="2516">
                  <c:v>-52.691270000000003</c:v>
                </c:pt>
                <c:pt idx="2517">
                  <c:v>-52.691369999999999</c:v>
                </c:pt>
                <c:pt idx="2518">
                  <c:v>-52.691519999999997</c:v>
                </c:pt>
                <c:pt idx="2519">
                  <c:v>-52.691659999999999</c:v>
                </c:pt>
                <c:pt idx="2520">
                  <c:v>-52.691739999999996</c:v>
                </c:pt>
                <c:pt idx="2521">
                  <c:v>-52.691810000000004</c:v>
                </c:pt>
                <c:pt idx="2522">
                  <c:v>-52.691969999999998</c:v>
                </c:pt>
                <c:pt idx="2523">
                  <c:v>-52.69211</c:v>
                </c:pt>
                <c:pt idx="2524">
                  <c:v>-52.692189999999997</c:v>
                </c:pt>
                <c:pt idx="2525">
                  <c:v>-52.692239999999998</c:v>
                </c:pt>
                <c:pt idx="2526">
                  <c:v>-52.692349999999998</c:v>
                </c:pt>
                <c:pt idx="2527">
                  <c:v>-52.692459999999997</c:v>
                </c:pt>
                <c:pt idx="2528">
                  <c:v>-52.692619999999998</c:v>
                </c:pt>
                <c:pt idx="2529">
                  <c:v>-52.69267</c:v>
                </c:pt>
                <c:pt idx="2530">
                  <c:v>-52.692779999999999</c:v>
                </c:pt>
                <c:pt idx="2531">
                  <c:v>-52.692930000000004</c:v>
                </c:pt>
                <c:pt idx="2532">
                  <c:v>-52.693010000000001</c:v>
                </c:pt>
                <c:pt idx="2533">
                  <c:v>-52.693080000000002</c:v>
                </c:pt>
                <c:pt idx="2534">
                  <c:v>-52.693210000000001</c:v>
                </c:pt>
                <c:pt idx="2535">
                  <c:v>-52.693370000000002</c:v>
                </c:pt>
                <c:pt idx="2536">
                  <c:v>-52.693429999999999</c:v>
                </c:pt>
                <c:pt idx="2537">
                  <c:v>-52.693519999999999</c:v>
                </c:pt>
                <c:pt idx="2538">
                  <c:v>-52.693640000000002</c:v>
                </c:pt>
                <c:pt idx="2539">
                  <c:v>-52.693739999999998</c:v>
                </c:pt>
                <c:pt idx="2540">
                  <c:v>-52.693809999999999</c:v>
                </c:pt>
                <c:pt idx="2541">
                  <c:v>-52.69388</c:v>
                </c:pt>
                <c:pt idx="2542">
                  <c:v>-52.693989999999999</c:v>
                </c:pt>
                <c:pt idx="2543">
                  <c:v>-52.69406</c:v>
                </c:pt>
                <c:pt idx="2544">
                  <c:v>-52.69408</c:v>
                </c:pt>
                <c:pt idx="2545">
                  <c:v>-52.694229999999997</c:v>
                </c:pt>
                <c:pt idx="2546">
                  <c:v>-52.694409999999998</c:v>
                </c:pt>
                <c:pt idx="2547">
                  <c:v>-52.694490000000002</c:v>
                </c:pt>
                <c:pt idx="2548">
                  <c:v>-52.69455</c:v>
                </c:pt>
                <c:pt idx="2549">
                  <c:v>-52.694699999999997</c:v>
                </c:pt>
                <c:pt idx="2550">
                  <c:v>-52.694870000000002</c:v>
                </c:pt>
                <c:pt idx="2551">
                  <c:v>-52.694980000000001</c:v>
                </c:pt>
                <c:pt idx="2552">
                  <c:v>-52.695099999999996</c:v>
                </c:pt>
                <c:pt idx="2553">
                  <c:v>-52.6952</c:v>
                </c:pt>
                <c:pt idx="2554">
                  <c:v>-52.695340000000002</c:v>
                </c:pt>
                <c:pt idx="2555">
                  <c:v>-52.695480000000003</c:v>
                </c:pt>
                <c:pt idx="2556">
                  <c:v>-52.69558</c:v>
                </c:pt>
                <c:pt idx="2557">
                  <c:v>-52.69567</c:v>
                </c:pt>
                <c:pt idx="2558">
                  <c:v>-52.695750000000004</c:v>
                </c:pt>
                <c:pt idx="2559">
                  <c:v>-52.695859999999996</c:v>
                </c:pt>
                <c:pt idx="2560">
                  <c:v>-52.695909999999998</c:v>
                </c:pt>
                <c:pt idx="2561">
                  <c:v>-52.69603</c:v>
                </c:pt>
                <c:pt idx="2562">
                  <c:v>-52.696100000000001</c:v>
                </c:pt>
                <c:pt idx="2563">
                  <c:v>-52.69614</c:v>
                </c:pt>
                <c:pt idx="2564">
                  <c:v>-52.696210000000001</c:v>
                </c:pt>
                <c:pt idx="2565">
                  <c:v>-52.69632</c:v>
                </c:pt>
                <c:pt idx="2566">
                  <c:v>-52.696420000000003</c:v>
                </c:pt>
                <c:pt idx="2567">
                  <c:v>-52.696559999999998</c:v>
                </c:pt>
                <c:pt idx="2568">
                  <c:v>-52.696660000000001</c:v>
                </c:pt>
                <c:pt idx="2569">
                  <c:v>-52.696780000000004</c:v>
                </c:pt>
                <c:pt idx="2570">
                  <c:v>-52.696889999999996</c:v>
                </c:pt>
                <c:pt idx="2571">
                  <c:v>-52.697009999999999</c:v>
                </c:pt>
                <c:pt idx="2572">
                  <c:v>-52.697139999999997</c:v>
                </c:pt>
                <c:pt idx="2573">
                  <c:v>-52.697360000000003</c:v>
                </c:pt>
                <c:pt idx="2574">
                  <c:v>-52.69744</c:v>
                </c:pt>
                <c:pt idx="2575">
                  <c:v>-52.697569999999999</c:v>
                </c:pt>
                <c:pt idx="2576">
                  <c:v>-52.697739999999996</c:v>
                </c:pt>
                <c:pt idx="2577">
                  <c:v>-52.697829999999996</c:v>
                </c:pt>
                <c:pt idx="2578">
                  <c:v>-52.697949999999999</c:v>
                </c:pt>
                <c:pt idx="2579">
                  <c:v>-52.698050000000002</c:v>
                </c:pt>
                <c:pt idx="2580">
                  <c:v>-52.6982</c:v>
                </c:pt>
                <c:pt idx="2581">
                  <c:v>-52.698369999999997</c:v>
                </c:pt>
                <c:pt idx="2582">
                  <c:v>-52.69838</c:v>
                </c:pt>
                <c:pt idx="2583">
                  <c:v>-52.698430000000002</c:v>
                </c:pt>
                <c:pt idx="2584">
                  <c:v>-52.698520000000002</c:v>
                </c:pt>
                <c:pt idx="2585">
                  <c:v>-52.698689999999999</c:v>
                </c:pt>
                <c:pt idx="2586">
                  <c:v>-52.698740000000001</c:v>
                </c:pt>
                <c:pt idx="2587">
                  <c:v>-52.698889999999999</c:v>
                </c:pt>
                <c:pt idx="2588">
                  <c:v>-52.698979999999999</c:v>
                </c:pt>
                <c:pt idx="2589">
                  <c:v>-52.698979999999999</c:v>
                </c:pt>
                <c:pt idx="2590">
                  <c:v>-52.699109999999997</c:v>
                </c:pt>
                <c:pt idx="2591">
                  <c:v>-52.699249999999999</c:v>
                </c:pt>
                <c:pt idx="2592">
                  <c:v>-52.699379999999998</c:v>
                </c:pt>
                <c:pt idx="2593">
                  <c:v>-52.6995</c:v>
                </c:pt>
                <c:pt idx="2594">
                  <c:v>-52.699559999999998</c:v>
                </c:pt>
                <c:pt idx="2595">
                  <c:v>-52.699709999999996</c:v>
                </c:pt>
                <c:pt idx="2596">
                  <c:v>-52.699840000000002</c:v>
                </c:pt>
                <c:pt idx="2597">
                  <c:v>-52.699939999999998</c:v>
                </c:pt>
                <c:pt idx="2598">
                  <c:v>-52.700040000000001</c:v>
                </c:pt>
                <c:pt idx="2599">
                  <c:v>-52.700150000000001</c:v>
                </c:pt>
                <c:pt idx="2600">
                  <c:v>-52.700240000000001</c:v>
                </c:pt>
                <c:pt idx="2601">
                  <c:v>-52.700360000000003</c:v>
                </c:pt>
                <c:pt idx="2602">
                  <c:v>-52.700420000000001</c:v>
                </c:pt>
                <c:pt idx="2603">
                  <c:v>-52.700540000000004</c:v>
                </c:pt>
                <c:pt idx="2604">
                  <c:v>-52.700690000000002</c:v>
                </c:pt>
                <c:pt idx="2605">
                  <c:v>-52.700829999999996</c:v>
                </c:pt>
                <c:pt idx="2606">
                  <c:v>-52.70093</c:v>
                </c:pt>
                <c:pt idx="2607">
                  <c:v>-52.700980000000001</c:v>
                </c:pt>
                <c:pt idx="2608">
                  <c:v>-52.701030000000003</c:v>
                </c:pt>
                <c:pt idx="2609">
                  <c:v>-52.701050000000002</c:v>
                </c:pt>
                <c:pt idx="2610">
                  <c:v>-52.70111</c:v>
                </c:pt>
                <c:pt idx="2611">
                  <c:v>-52.7012</c:v>
                </c:pt>
                <c:pt idx="2612">
                  <c:v>-52.701210000000003</c:v>
                </c:pt>
                <c:pt idx="2613">
                  <c:v>-52.701279999999997</c:v>
                </c:pt>
                <c:pt idx="2614">
                  <c:v>-52.701390000000004</c:v>
                </c:pt>
                <c:pt idx="2615">
                  <c:v>-52.701459999999997</c:v>
                </c:pt>
                <c:pt idx="2616">
                  <c:v>-52.701499999999996</c:v>
                </c:pt>
                <c:pt idx="2617">
                  <c:v>-52.701529999999998</c:v>
                </c:pt>
                <c:pt idx="2618">
                  <c:v>-52.701619999999998</c:v>
                </c:pt>
                <c:pt idx="2619">
                  <c:v>-52.701689999999999</c:v>
                </c:pt>
                <c:pt idx="2620">
                  <c:v>-52.70176</c:v>
                </c:pt>
                <c:pt idx="2621">
                  <c:v>-52.701769999999996</c:v>
                </c:pt>
                <c:pt idx="2622">
                  <c:v>-52.701840000000004</c:v>
                </c:pt>
                <c:pt idx="2623">
                  <c:v>-52.701880000000003</c:v>
                </c:pt>
                <c:pt idx="2624">
                  <c:v>-52.701920000000001</c:v>
                </c:pt>
                <c:pt idx="2625">
                  <c:v>-52.70196</c:v>
                </c:pt>
                <c:pt idx="2626">
                  <c:v>-52.701999999999998</c:v>
                </c:pt>
                <c:pt idx="2627">
                  <c:v>-52.702010000000001</c:v>
                </c:pt>
                <c:pt idx="2628">
                  <c:v>-52.702089999999998</c:v>
                </c:pt>
                <c:pt idx="2629">
                  <c:v>-52.702120000000001</c:v>
                </c:pt>
                <c:pt idx="2630">
                  <c:v>-52.702150000000003</c:v>
                </c:pt>
                <c:pt idx="2631">
                  <c:v>-52.70214</c:v>
                </c:pt>
                <c:pt idx="2632">
                  <c:v>-52.702199999999998</c:v>
                </c:pt>
                <c:pt idx="2633">
                  <c:v>-52.702210000000001</c:v>
                </c:pt>
                <c:pt idx="2634">
                  <c:v>-52.702249999999999</c:v>
                </c:pt>
                <c:pt idx="2635">
                  <c:v>-52.702280000000002</c:v>
                </c:pt>
                <c:pt idx="2636">
                  <c:v>-52.702359999999999</c:v>
                </c:pt>
                <c:pt idx="2637">
                  <c:v>-52.702489999999997</c:v>
                </c:pt>
                <c:pt idx="2638">
                  <c:v>-52.702539999999999</c:v>
                </c:pt>
                <c:pt idx="2639">
                  <c:v>-52.702550000000002</c:v>
                </c:pt>
                <c:pt idx="2640">
                  <c:v>-52.702570000000001</c:v>
                </c:pt>
                <c:pt idx="2641">
                  <c:v>-52.702649999999998</c:v>
                </c:pt>
                <c:pt idx="2642">
                  <c:v>-52.7027</c:v>
                </c:pt>
                <c:pt idx="2643">
                  <c:v>-52.702730000000003</c:v>
                </c:pt>
                <c:pt idx="2644">
                  <c:v>-52.702799999999996</c:v>
                </c:pt>
                <c:pt idx="2645">
                  <c:v>-52.70288</c:v>
                </c:pt>
                <c:pt idx="2646">
                  <c:v>-52.702860000000001</c:v>
                </c:pt>
                <c:pt idx="2647">
                  <c:v>-52.7029</c:v>
                </c:pt>
                <c:pt idx="2648">
                  <c:v>-52.702959999999997</c:v>
                </c:pt>
                <c:pt idx="2649">
                  <c:v>-52.703040000000001</c:v>
                </c:pt>
                <c:pt idx="2650">
                  <c:v>-52.703069999999997</c:v>
                </c:pt>
                <c:pt idx="2651">
                  <c:v>-52.703110000000002</c:v>
                </c:pt>
                <c:pt idx="2652">
                  <c:v>-52.703110000000002</c:v>
                </c:pt>
                <c:pt idx="2653">
                  <c:v>-52.703209999999999</c:v>
                </c:pt>
                <c:pt idx="2654">
                  <c:v>-52.703270000000003</c:v>
                </c:pt>
                <c:pt idx="2655">
                  <c:v>-52.703299999999999</c:v>
                </c:pt>
                <c:pt idx="2656">
                  <c:v>-52.703330000000001</c:v>
                </c:pt>
                <c:pt idx="2657">
                  <c:v>-52.703360000000004</c:v>
                </c:pt>
                <c:pt idx="2658">
                  <c:v>-52.703379999999996</c:v>
                </c:pt>
                <c:pt idx="2659">
                  <c:v>-52.703429999999997</c:v>
                </c:pt>
                <c:pt idx="2660">
                  <c:v>-52.703519999999997</c:v>
                </c:pt>
                <c:pt idx="2661">
                  <c:v>-52.703540000000004</c:v>
                </c:pt>
                <c:pt idx="2662">
                  <c:v>-52.70355</c:v>
                </c:pt>
                <c:pt idx="2663">
                  <c:v>-52.703620000000001</c:v>
                </c:pt>
                <c:pt idx="2664">
                  <c:v>-52.703720000000004</c:v>
                </c:pt>
                <c:pt idx="2665">
                  <c:v>-52.703789999999998</c:v>
                </c:pt>
                <c:pt idx="2666">
                  <c:v>-52.703829999999996</c:v>
                </c:pt>
                <c:pt idx="2667">
                  <c:v>-52.703879999999998</c:v>
                </c:pt>
                <c:pt idx="2668">
                  <c:v>-52.703949999999999</c:v>
                </c:pt>
                <c:pt idx="2669">
                  <c:v>-52.704009999999997</c:v>
                </c:pt>
                <c:pt idx="2670">
                  <c:v>-52.704079999999998</c:v>
                </c:pt>
                <c:pt idx="2671">
                  <c:v>-52.704140000000002</c:v>
                </c:pt>
                <c:pt idx="2672">
                  <c:v>-52.704160000000002</c:v>
                </c:pt>
                <c:pt idx="2673">
                  <c:v>-52.704169999999998</c:v>
                </c:pt>
                <c:pt idx="2674">
                  <c:v>-52.704149999999998</c:v>
                </c:pt>
                <c:pt idx="2675">
                  <c:v>-52.704160000000002</c:v>
                </c:pt>
                <c:pt idx="2676">
                  <c:v>-52.704120000000003</c:v>
                </c:pt>
                <c:pt idx="2677">
                  <c:v>-52.704140000000002</c:v>
                </c:pt>
                <c:pt idx="2678">
                  <c:v>-52.704180000000001</c:v>
                </c:pt>
                <c:pt idx="2679">
                  <c:v>-52.704239999999999</c:v>
                </c:pt>
                <c:pt idx="2680">
                  <c:v>-52.704259999999998</c:v>
                </c:pt>
                <c:pt idx="2681">
                  <c:v>-52.704270000000001</c:v>
                </c:pt>
                <c:pt idx="2682">
                  <c:v>-52.70431</c:v>
                </c:pt>
                <c:pt idx="2683">
                  <c:v>-52.704409999999996</c:v>
                </c:pt>
                <c:pt idx="2684">
                  <c:v>-52.704470000000001</c:v>
                </c:pt>
                <c:pt idx="2685">
                  <c:v>-52.704499999999996</c:v>
                </c:pt>
                <c:pt idx="2686">
                  <c:v>-52.704509999999999</c:v>
                </c:pt>
                <c:pt idx="2687">
                  <c:v>-52.704509999999999</c:v>
                </c:pt>
                <c:pt idx="2688">
                  <c:v>-52.704589999999996</c:v>
                </c:pt>
                <c:pt idx="2689">
                  <c:v>-52.704610000000002</c:v>
                </c:pt>
                <c:pt idx="2690">
                  <c:v>-52.704720000000002</c:v>
                </c:pt>
                <c:pt idx="2691">
                  <c:v>-52.70476</c:v>
                </c:pt>
                <c:pt idx="2692">
                  <c:v>-52.704859999999996</c:v>
                </c:pt>
                <c:pt idx="2693">
                  <c:v>-52.704920000000001</c:v>
                </c:pt>
                <c:pt idx="2694">
                  <c:v>-52.704979999999999</c:v>
                </c:pt>
                <c:pt idx="2695">
                  <c:v>-52.705019999999998</c:v>
                </c:pt>
                <c:pt idx="2696">
                  <c:v>-52.705089999999998</c:v>
                </c:pt>
                <c:pt idx="2697">
                  <c:v>-52.705159999999999</c:v>
                </c:pt>
                <c:pt idx="2698">
                  <c:v>-52.705190000000002</c:v>
                </c:pt>
                <c:pt idx="2699">
                  <c:v>-52.705120000000001</c:v>
                </c:pt>
                <c:pt idx="2700">
                  <c:v>-52.705100000000002</c:v>
                </c:pt>
                <c:pt idx="2701">
                  <c:v>-52.705129999999997</c:v>
                </c:pt>
                <c:pt idx="2702">
                  <c:v>-52.705170000000003</c:v>
                </c:pt>
                <c:pt idx="2703">
                  <c:v>-52.705199999999998</c:v>
                </c:pt>
                <c:pt idx="2704">
                  <c:v>-52.70523</c:v>
                </c:pt>
                <c:pt idx="2705">
                  <c:v>-52.70523</c:v>
                </c:pt>
                <c:pt idx="2706">
                  <c:v>-52.70534</c:v>
                </c:pt>
                <c:pt idx="2707">
                  <c:v>-52.70534</c:v>
                </c:pt>
                <c:pt idx="2708">
                  <c:v>-52.705390000000001</c:v>
                </c:pt>
                <c:pt idx="2709">
                  <c:v>-52.705439999999996</c:v>
                </c:pt>
                <c:pt idx="2710">
                  <c:v>-52.705439999999996</c:v>
                </c:pt>
                <c:pt idx="2711">
                  <c:v>-52.705439999999996</c:v>
                </c:pt>
                <c:pt idx="2712">
                  <c:v>-52.705489999999998</c:v>
                </c:pt>
                <c:pt idx="2713">
                  <c:v>-52.705539999999999</c:v>
                </c:pt>
                <c:pt idx="2714">
                  <c:v>-52.705579999999998</c:v>
                </c:pt>
                <c:pt idx="2715">
                  <c:v>-52.705660000000002</c:v>
                </c:pt>
                <c:pt idx="2716">
                  <c:v>-52.705709999999996</c:v>
                </c:pt>
                <c:pt idx="2717">
                  <c:v>-52.705780000000004</c:v>
                </c:pt>
                <c:pt idx="2718">
                  <c:v>-52.705870000000004</c:v>
                </c:pt>
                <c:pt idx="2719">
                  <c:v>-52.706000000000003</c:v>
                </c:pt>
                <c:pt idx="2720">
                  <c:v>-52.70608</c:v>
                </c:pt>
                <c:pt idx="2721">
                  <c:v>-52.706139999999998</c:v>
                </c:pt>
                <c:pt idx="2722">
                  <c:v>-52.706209999999999</c:v>
                </c:pt>
                <c:pt idx="2723">
                  <c:v>-52.706240000000001</c:v>
                </c:pt>
                <c:pt idx="2724">
                  <c:v>-52.70628</c:v>
                </c:pt>
                <c:pt idx="2725">
                  <c:v>-52.70635</c:v>
                </c:pt>
                <c:pt idx="2726">
                  <c:v>-52.706379999999996</c:v>
                </c:pt>
                <c:pt idx="2727">
                  <c:v>-52.70646</c:v>
                </c:pt>
                <c:pt idx="2728">
                  <c:v>-52.706540000000004</c:v>
                </c:pt>
                <c:pt idx="2729">
                  <c:v>-52.706609999999998</c:v>
                </c:pt>
                <c:pt idx="2730">
                  <c:v>-52.70675</c:v>
                </c:pt>
                <c:pt idx="2731">
                  <c:v>-52.706859999999999</c:v>
                </c:pt>
                <c:pt idx="2732">
                  <c:v>-52.706859999999999</c:v>
                </c:pt>
                <c:pt idx="2733">
                  <c:v>-52.706899999999997</c:v>
                </c:pt>
                <c:pt idx="2734">
                  <c:v>-52.706980000000001</c:v>
                </c:pt>
                <c:pt idx="2735">
                  <c:v>-52.707070000000002</c:v>
                </c:pt>
                <c:pt idx="2736">
                  <c:v>-52.707149999999999</c:v>
                </c:pt>
                <c:pt idx="2737">
                  <c:v>-52.707210000000003</c:v>
                </c:pt>
                <c:pt idx="2738">
                  <c:v>-52.707279999999997</c:v>
                </c:pt>
                <c:pt idx="2739">
                  <c:v>-52.707319999999996</c:v>
                </c:pt>
                <c:pt idx="2740">
                  <c:v>-52.707300000000004</c:v>
                </c:pt>
                <c:pt idx="2741">
                  <c:v>-52.707329999999999</c:v>
                </c:pt>
                <c:pt idx="2742">
                  <c:v>-52.707300000000004</c:v>
                </c:pt>
                <c:pt idx="2743">
                  <c:v>-52.707329999999999</c:v>
                </c:pt>
                <c:pt idx="2744">
                  <c:v>-52.707329999999999</c:v>
                </c:pt>
                <c:pt idx="2745">
                  <c:v>-52.707369999999997</c:v>
                </c:pt>
                <c:pt idx="2746">
                  <c:v>-52.707369999999997</c:v>
                </c:pt>
                <c:pt idx="2747">
                  <c:v>-52.707369999999997</c:v>
                </c:pt>
                <c:pt idx="2748">
                  <c:v>-52.707369999999997</c:v>
                </c:pt>
                <c:pt idx="2749">
                  <c:v>-52.707360000000001</c:v>
                </c:pt>
                <c:pt idx="2750">
                  <c:v>-52.707369999999997</c:v>
                </c:pt>
                <c:pt idx="2751">
                  <c:v>-52.707409999999996</c:v>
                </c:pt>
                <c:pt idx="2752">
                  <c:v>-52.707439999999998</c:v>
                </c:pt>
                <c:pt idx="2753">
                  <c:v>-52.707480000000004</c:v>
                </c:pt>
                <c:pt idx="2754">
                  <c:v>-52.707499999999996</c:v>
                </c:pt>
                <c:pt idx="2755">
                  <c:v>-52.707499999999996</c:v>
                </c:pt>
                <c:pt idx="2756">
                  <c:v>-52.707610000000003</c:v>
                </c:pt>
                <c:pt idx="2757">
                  <c:v>-52.707650000000001</c:v>
                </c:pt>
                <c:pt idx="2758">
                  <c:v>-52.707720000000002</c:v>
                </c:pt>
                <c:pt idx="2759">
                  <c:v>-52.70776</c:v>
                </c:pt>
                <c:pt idx="2760">
                  <c:v>-52.707859999999997</c:v>
                </c:pt>
                <c:pt idx="2761">
                  <c:v>-52.708019999999998</c:v>
                </c:pt>
                <c:pt idx="2762">
                  <c:v>-52.70814</c:v>
                </c:pt>
                <c:pt idx="2763">
                  <c:v>-52.708199999999998</c:v>
                </c:pt>
                <c:pt idx="2764">
                  <c:v>-52.708280000000002</c:v>
                </c:pt>
                <c:pt idx="2765">
                  <c:v>-52.708309999999997</c:v>
                </c:pt>
                <c:pt idx="2766">
                  <c:v>-52.708370000000002</c:v>
                </c:pt>
                <c:pt idx="2767">
                  <c:v>-52.708439999999996</c:v>
                </c:pt>
                <c:pt idx="2768">
                  <c:v>-52.708469999999998</c:v>
                </c:pt>
                <c:pt idx="2769">
                  <c:v>-52.708460000000002</c:v>
                </c:pt>
                <c:pt idx="2770">
                  <c:v>-52.708460000000002</c:v>
                </c:pt>
                <c:pt idx="2771">
                  <c:v>-52.708500000000001</c:v>
                </c:pt>
                <c:pt idx="2772">
                  <c:v>-52.708550000000002</c:v>
                </c:pt>
                <c:pt idx="2773">
                  <c:v>-52.708619999999996</c:v>
                </c:pt>
                <c:pt idx="2774">
                  <c:v>-52.708629999999999</c:v>
                </c:pt>
                <c:pt idx="2775">
                  <c:v>-52.7087</c:v>
                </c:pt>
                <c:pt idx="2776">
                  <c:v>-52.708730000000003</c:v>
                </c:pt>
                <c:pt idx="2777">
                  <c:v>-52.708750000000002</c:v>
                </c:pt>
                <c:pt idx="2778">
                  <c:v>-52.708820000000003</c:v>
                </c:pt>
                <c:pt idx="2779">
                  <c:v>-52.708739999999999</c:v>
                </c:pt>
                <c:pt idx="2780">
                  <c:v>-52.708629999999999</c:v>
                </c:pt>
                <c:pt idx="2781">
                  <c:v>-52.708649999999999</c:v>
                </c:pt>
                <c:pt idx="2782">
                  <c:v>-52.708709999999996</c:v>
                </c:pt>
                <c:pt idx="2783">
                  <c:v>-52.708709999999996</c:v>
                </c:pt>
                <c:pt idx="2784">
                  <c:v>-52.7087</c:v>
                </c:pt>
                <c:pt idx="2785">
                  <c:v>-52.708739999999999</c:v>
                </c:pt>
                <c:pt idx="2786">
                  <c:v>-52.70879</c:v>
                </c:pt>
                <c:pt idx="2787">
                  <c:v>-52.70881</c:v>
                </c:pt>
                <c:pt idx="2788">
                  <c:v>-52.708829999999999</c:v>
                </c:pt>
                <c:pt idx="2789">
                  <c:v>-52.70881</c:v>
                </c:pt>
                <c:pt idx="2790">
                  <c:v>-52.708829999999999</c:v>
                </c:pt>
                <c:pt idx="2791">
                  <c:v>-52.708799999999997</c:v>
                </c:pt>
                <c:pt idx="2792">
                  <c:v>-52.708739999999999</c:v>
                </c:pt>
                <c:pt idx="2793">
                  <c:v>-52.708750000000002</c:v>
                </c:pt>
                <c:pt idx="2794">
                  <c:v>-52.708759999999998</c:v>
                </c:pt>
                <c:pt idx="2795">
                  <c:v>-52.708739999999999</c:v>
                </c:pt>
                <c:pt idx="2796">
                  <c:v>-52.70879</c:v>
                </c:pt>
                <c:pt idx="2797">
                  <c:v>-52.708770000000001</c:v>
                </c:pt>
                <c:pt idx="2798">
                  <c:v>-52.708759999999998</c:v>
                </c:pt>
                <c:pt idx="2799">
                  <c:v>-52.708739999999999</c:v>
                </c:pt>
                <c:pt idx="2800">
                  <c:v>-52.708750000000002</c:v>
                </c:pt>
                <c:pt idx="2801">
                  <c:v>-52.708780000000004</c:v>
                </c:pt>
                <c:pt idx="2802">
                  <c:v>-52.708780000000004</c:v>
                </c:pt>
                <c:pt idx="2803">
                  <c:v>-52.708750000000002</c:v>
                </c:pt>
                <c:pt idx="2804">
                  <c:v>-52.708759999999998</c:v>
                </c:pt>
                <c:pt idx="2805">
                  <c:v>-52.708739999999999</c:v>
                </c:pt>
                <c:pt idx="2806">
                  <c:v>-52.708799999999997</c:v>
                </c:pt>
                <c:pt idx="2807">
                  <c:v>-52.70879</c:v>
                </c:pt>
                <c:pt idx="2808">
                  <c:v>-52.708829999999999</c:v>
                </c:pt>
                <c:pt idx="2809">
                  <c:v>-52.708840000000002</c:v>
                </c:pt>
                <c:pt idx="2810">
                  <c:v>-52.708889999999997</c:v>
                </c:pt>
                <c:pt idx="2811">
                  <c:v>-52.708910000000003</c:v>
                </c:pt>
                <c:pt idx="2812">
                  <c:v>-52.708889999999997</c:v>
                </c:pt>
                <c:pt idx="2813">
                  <c:v>-52.708919999999999</c:v>
                </c:pt>
                <c:pt idx="2814">
                  <c:v>-52.708970000000001</c:v>
                </c:pt>
                <c:pt idx="2815">
                  <c:v>-52.709020000000002</c:v>
                </c:pt>
                <c:pt idx="2816">
                  <c:v>-52.709139999999998</c:v>
                </c:pt>
                <c:pt idx="2817">
                  <c:v>-52.70917</c:v>
                </c:pt>
                <c:pt idx="2818">
                  <c:v>-52.709199999999996</c:v>
                </c:pt>
                <c:pt idx="2819">
                  <c:v>-52.709220000000002</c:v>
                </c:pt>
                <c:pt idx="2820">
                  <c:v>-52.70926</c:v>
                </c:pt>
                <c:pt idx="2821">
                  <c:v>-52.709339999999997</c:v>
                </c:pt>
                <c:pt idx="2822">
                  <c:v>-52.709420000000001</c:v>
                </c:pt>
                <c:pt idx="2823">
                  <c:v>-52.709469999999996</c:v>
                </c:pt>
                <c:pt idx="2824">
                  <c:v>-52.709479999999999</c:v>
                </c:pt>
                <c:pt idx="2825">
                  <c:v>-52.709540000000004</c:v>
                </c:pt>
                <c:pt idx="2826">
                  <c:v>-52.709600000000002</c:v>
                </c:pt>
                <c:pt idx="2827">
                  <c:v>-52.709649999999996</c:v>
                </c:pt>
                <c:pt idx="2828">
                  <c:v>-52.709690000000002</c:v>
                </c:pt>
                <c:pt idx="2829">
                  <c:v>-52.70973</c:v>
                </c:pt>
                <c:pt idx="2830">
                  <c:v>-52.709800000000001</c:v>
                </c:pt>
                <c:pt idx="2831">
                  <c:v>-52.709829999999997</c:v>
                </c:pt>
                <c:pt idx="2832">
                  <c:v>-52.709890000000001</c:v>
                </c:pt>
                <c:pt idx="2833">
                  <c:v>-52.709949999999999</c:v>
                </c:pt>
                <c:pt idx="2834">
                  <c:v>-52.709989999999998</c:v>
                </c:pt>
                <c:pt idx="2835">
                  <c:v>-52.709989999999998</c:v>
                </c:pt>
                <c:pt idx="2836">
                  <c:v>-52.710039999999999</c:v>
                </c:pt>
                <c:pt idx="2837">
                  <c:v>-52.710050000000003</c:v>
                </c:pt>
                <c:pt idx="2838">
                  <c:v>-52.710140000000003</c:v>
                </c:pt>
                <c:pt idx="2839">
                  <c:v>-52.710169999999998</c:v>
                </c:pt>
                <c:pt idx="2840">
                  <c:v>-52.710160000000002</c:v>
                </c:pt>
                <c:pt idx="2841">
                  <c:v>-52.710129999999999</c:v>
                </c:pt>
                <c:pt idx="2842">
                  <c:v>-52.710140000000003</c:v>
                </c:pt>
                <c:pt idx="2843">
                  <c:v>-52.710160000000002</c:v>
                </c:pt>
                <c:pt idx="2844">
                  <c:v>-52.710210000000004</c:v>
                </c:pt>
                <c:pt idx="2845">
                  <c:v>-52.710250000000002</c:v>
                </c:pt>
                <c:pt idx="2846">
                  <c:v>-52.710270000000001</c:v>
                </c:pt>
                <c:pt idx="2847">
                  <c:v>-52.710300000000004</c:v>
                </c:pt>
                <c:pt idx="2848">
                  <c:v>-52.710340000000002</c:v>
                </c:pt>
                <c:pt idx="2849">
                  <c:v>-52.7104</c:v>
                </c:pt>
                <c:pt idx="2850">
                  <c:v>-52.710409999999996</c:v>
                </c:pt>
                <c:pt idx="2851">
                  <c:v>-52.710430000000002</c:v>
                </c:pt>
                <c:pt idx="2852">
                  <c:v>-52.710480000000004</c:v>
                </c:pt>
                <c:pt idx="2853">
                  <c:v>-52.71049</c:v>
                </c:pt>
                <c:pt idx="2854">
                  <c:v>-52.710499999999996</c:v>
                </c:pt>
                <c:pt idx="2855">
                  <c:v>-52.710499999999996</c:v>
                </c:pt>
                <c:pt idx="2856">
                  <c:v>-52.710509999999999</c:v>
                </c:pt>
                <c:pt idx="2857">
                  <c:v>-52.710520000000002</c:v>
                </c:pt>
                <c:pt idx="2858">
                  <c:v>-52.710549999999998</c:v>
                </c:pt>
                <c:pt idx="2859">
                  <c:v>-52.710560000000001</c:v>
                </c:pt>
                <c:pt idx="2860">
                  <c:v>-52.710540000000002</c:v>
                </c:pt>
                <c:pt idx="2861">
                  <c:v>-52.710529999999999</c:v>
                </c:pt>
                <c:pt idx="2862">
                  <c:v>-52.710610000000003</c:v>
                </c:pt>
                <c:pt idx="2863">
                  <c:v>-52.710630000000002</c:v>
                </c:pt>
                <c:pt idx="2864">
                  <c:v>-52.710660000000004</c:v>
                </c:pt>
                <c:pt idx="2865">
                  <c:v>-52.710619999999999</c:v>
                </c:pt>
                <c:pt idx="2866">
                  <c:v>-52.710639999999998</c:v>
                </c:pt>
                <c:pt idx="2867">
                  <c:v>-52.710650000000001</c:v>
                </c:pt>
                <c:pt idx="2868">
                  <c:v>-52.710619999999999</c:v>
                </c:pt>
                <c:pt idx="2869">
                  <c:v>-52.710610000000003</c:v>
                </c:pt>
                <c:pt idx="2870">
                  <c:v>-52.71058</c:v>
                </c:pt>
                <c:pt idx="2871">
                  <c:v>-52.710540000000002</c:v>
                </c:pt>
                <c:pt idx="2872">
                  <c:v>-52.710520000000002</c:v>
                </c:pt>
                <c:pt idx="2873">
                  <c:v>-52.71049</c:v>
                </c:pt>
                <c:pt idx="2874">
                  <c:v>-52.710439999999998</c:v>
                </c:pt>
                <c:pt idx="2875">
                  <c:v>-52.710430000000002</c:v>
                </c:pt>
                <c:pt idx="2876">
                  <c:v>-52.710430000000002</c:v>
                </c:pt>
                <c:pt idx="2877">
                  <c:v>-52.710439999999998</c:v>
                </c:pt>
                <c:pt idx="2878">
                  <c:v>-52.710439999999998</c:v>
                </c:pt>
                <c:pt idx="2879">
                  <c:v>-52.710419999999999</c:v>
                </c:pt>
                <c:pt idx="2880">
                  <c:v>-52.710329999999999</c:v>
                </c:pt>
                <c:pt idx="2881">
                  <c:v>-52.710290000000001</c:v>
                </c:pt>
                <c:pt idx="2882">
                  <c:v>-52.710259999999998</c:v>
                </c:pt>
                <c:pt idx="2883">
                  <c:v>-52.710180000000001</c:v>
                </c:pt>
                <c:pt idx="2884">
                  <c:v>-52.710090000000001</c:v>
                </c:pt>
                <c:pt idx="2885">
                  <c:v>-52.710070000000002</c:v>
                </c:pt>
                <c:pt idx="2886">
                  <c:v>-52.710030000000003</c:v>
                </c:pt>
                <c:pt idx="2887">
                  <c:v>-52.709940000000003</c:v>
                </c:pt>
                <c:pt idx="2888">
                  <c:v>-52.709870000000002</c:v>
                </c:pt>
                <c:pt idx="2889">
                  <c:v>-52.709890000000001</c:v>
                </c:pt>
                <c:pt idx="2890">
                  <c:v>-52.709769999999999</c:v>
                </c:pt>
                <c:pt idx="2891">
                  <c:v>-52.709670000000003</c:v>
                </c:pt>
                <c:pt idx="2892">
                  <c:v>-52.709450000000004</c:v>
                </c:pt>
                <c:pt idx="2893">
                  <c:v>-52.709400000000002</c:v>
                </c:pt>
                <c:pt idx="2894">
                  <c:v>-52.70928</c:v>
                </c:pt>
                <c:pt idx="2895">
                  <c:v>-52.709199999999996</c:v>
                </c:pt>
                <c:pt idx="2896">
                  <c:v>-52.709159999999997</c:v>
                </c:pt>
                <c:pt idx="2897">
                  <c:v>-52.709139999999998</c:v>
                </c:pt>
                <c:pt idx="2898">
                  <c:v>-52.709040000000002</c:v>
                </c:pt>
                <c:pt idx="2899">
                  <c:v>-52.709009999999999</c:v>
                </c:pt>
                <c:pt idx="2900">
                  <c:v>-52.708959999999998</c:v>
                </c:pt>
                <c:pt idx="2901">
                  <c:v>-52.708780000000004</c:v>
                </c:pt>
                <c:pt idx="2902">
                  <c:v>-52.708640000000003</c:v>
                </c:pt>
                <c:pt idx="2903">
                  <c:v>-52.708550000000002</c:v>
                </c:pt>
                <c:pt idx="2904">
                  <c:v>-52.70852</c:v>
                </c:pt>
                <c:pt idx="2905">
                  <c:v>-52.708460000000002</c:v>
                </c:pt>
                <c:pt idx="2906">
                  <c:v>-52.708170000000003</c:v>
                </c:pt>
                <c:pt idx="2907">
                  <c:v>-52.707999999999998</c:v>
                </c:pt>
                <c:pt idx="2908">
                  <c:v>-52.707660000000004</c:v>
                </c:pt>
                <c:pt idx="2909">
                  <c:v>-52.707610000000003</c:v>
                </c:pt>
                <c:pt idx="2910">
                  <c:v>-52.707599999999999</c:v>
                </c:pt>
                <c:pt idx="2911">
                  <c:v>-52.707549999999998</c:v>
                </c:pt>
                <c:pt idx="2912">
                  <c:v>-52.707480000000004</c:v>
                </c:pt>
                <c:pt idx="2913">
                  <c:v>-52.707369999999997</c:v>
                </c:pt>
                <c:pt idx="2914">
                  <c:v>-52.70722</c:v>
                </c:pt>
                <c:pt idx="2915">
                  <c:v>-52.707189999999997</c:v>
                </c:pt>
                <c:pt idx="2916">
                  <c:v>-52.707050000000002</c:v>
                </c:pt>
                <c:pt idx="2917">
                  <c:v>-52.706910000000001</c:v>
                </c:pt>
                <c:pt idx="2918">
                  <c:v>-52.70673</c:v>
                </c:pt>
                <c:pt idx="2919">
                  <c:v>-52.70664</c:v>
                </c:pt>
                <c:pt idx="2920">
                  <c:v>-52.70628</c:v>
                </c:pt>
                <c:pt idx="2921">
                  <c:v>-52.706139999999998</c:v>
                </c:pt>
                <c:pt idx="2922">
                  <c:v>-52.706009999999999</c:v>
                </c:pt>
                <c:pt idx="2923">
                  <c:v>-52.705970000000001</c:v>
                </c:pt>
                <c:pt idx="2924">
                  <c:v>-52.705930000000002</c:v>
                </c:pt>
                <c:pt idx="2925">
                  <c:v>-52.705739999999999</c:v>
                </c:pt>
                <c:pt idx="2926">
                  <c:v>-52.705489999999998</c:v>
                </c:pt>
                <c:pt idx="2927">
                  <c:v>-52.705390000000001</c:v>
                </c:pt>
                <c:pt idx="2928">
                  <c:v>-52.705280000000002</c:v>
                </c:pt>
                <c:pt idx="2929">
                  <c:v>-52.704909999999998</c:v>
                </c:pt>
                <c:pt idx="2930">
                  <c:v>-52.704660000000004</c:v>
                </c:pt>
                <c:pt idx="2931">
                  <c:v>-52.704560000000001</c:v>
                </c:pt>
                <c:pt idx="2932">
                  <c:v>-52.70438</c:v>
                </c:pt>
                <c:pt idx="2933">
                  <c:v>-52.70411</c:v>
                </c:pt>
                <c:pt idx="2934">
                  <c:v>-52.703969999999998</c:v>
                </c:pt>
                <c:pt idx="2935">
                  <c:v>-52.703739999999996</c:v>
                </c:pt>
                <c:pt idx="2936">
                  <c:v>-52.703530000000001</c:v>
                </c:pt>
                <c:pt idx="2937">
                  <c:v>-52.70337</c:v>
                </c:pt>
                <c:pt idx="2938">
                  <c:v>-52.70326</c:v>
                </c:pt>
                <c:pt idx="2939">
                  <c:v>-52.70317</c:v>
                </c:pt>
                <c:pt idx="2940">
                  <c:v>-52.702780000000004</c:v>
                </c:pt>
                <c:pt idx="2941">
                  <c:v>-52.702510000000004</c:v>
                </c:pt>
                <c:pt idx="2942">
                  <c:v>-52.70241</c:v>
                </c:pt>
                <c:pt idx="2943">
                  <c:v>-52.702269999999999</c:v>
                </c:pt>
                <c:pt idx="2944">
                  <c:v>-52.702060000000003</c:v>
                </c:pt>
                <c:pt idx="2945">
                  <c:v>-52.701830000000001</c:v>
                </c:pt>
                <c:pt idx="2946">
                  <c:v>-52.701189999999997</c:v>
                </c:pt>
                <c:pt idx="2947">
                  <c:v>-52.701050000000002</c:v>
                </c:pt>
                <c:pt idx="2948">
                  <c:v>-52.700879999999998</c:v>
                </c:pt>
                <c:pt idx="2949">
                  <c:v>-52.700699999999998</c:v>
                </c:pt>
                <c:pt idx="2950">
                  <c:v>-52.700580000000002</c:v>
                </c:pt>
                <c:pt idx="2951">
                  <c:v>-52.70046</c:v>
                </c:pt>
                <c:pt idx="2952">
                  <c:v>-52.700110000000002</c:v>
                </c:pt>
                <c:pt idx="2953">
                  <c:v>-52.699889999999996</c:v>
                </c:pt>
                <c:pt idx="2954">
                  <c:v>-52.699780000000004</c:v>
                </c:pt>
                <c:pt idx="2955">
                  <c:v>-52.699529999999996</c:v>
                </c:pt>
                <c:pt idx="2956">
                  <c:v>-52.699359999999999</c:v>
                </c:pt>
                <c:pt idx="2957">
                  <c:v>-52.699249999999999</c:v>
                </c:pt>
                <c:pt idx="2958">
                  <c:v>-52.699120000000001</c:v>
                </c:pt>
                <c:pt idx="2959">
                  <c:v>-52.698819999999998</c:v>
                </c:pt>
                <c:pt idx="2960">
                  <c:v>-52.698619999999998</c:v>
                </c:pt>
                <c:pt idx="2961">
                  <c:v>-52.698509999999999</c:v>
                </c:pt>
                <c:pt idx="2962">
                  <c:v>-52.698369999999997</c:v>
                </c:pt>
                <c:pt idx="2963">
                  <c:v>-52.697879999999998</c:v>
                </c:pt>
                <c:pt idx="2964">
                  <c:v>-52.697540000000004</c:v>
                </c:pt>
                <c:pt idx="2965">
                  <c:v>-52.697409999999998</c:v>
                </c:pt>
                <c:pt idx="2966">
                  <c:v>-52.697249999999997</c:v>
                </c:pt>
                <c:pt idx="2967">
                  <c:v>-52.696680000000001</c:v>
                </c:pt>
                <c:pt idx="2968">
                  <c:v>-52.695970000000003</c:v>
                </c:pt>
                <c:pt idx="2969">
                  <c:v>-52.69567</c:v>
                </c:pt>
                <c:pt idx="2970">
                  <c:v>-52.695270000000001</c:v>
                </c:pt>
                <c:pt idx="2971">
                  <c:v>-52.695</c:v>
                </c:pt>
                <c:pt idx="2972">
                  <c:v>-52.69482</c:v>
                </c:pt>
                <c:pt idx="2973">
                  <c:v>-52.694679999999998</c:v>
                </c:pt>
                <c:pt idx="2974">
                  <c:v>-52.694589999999998</c:v>
                </c:pt>
                <c:pt idx="2975">
                  <c:v>-52.694400000000002</c:v>
                </c:pt>
                <c:pt idx="2976">
                  <c:v>-52.694180000000003</c:v>
                </c:pt>
                <c:pt idx="2977">
                  <c:v>-52.69406</c:v>
                </c:pt>
                <c:pt idx="2978">
                  <c:v>-52.693829999999998</c:v>
                </c:pt>
                <c:pt idx="2979">
                  <c:v>-52.693660000000001</c:v>
                </c:pt>
                <c:pt idx="2980">
                  <c:v>-52.693539999999999</c:v>
                </c:pt>
                <c:pt idx="2981">
                  <c:v>-52.693399999999997</c:v>
                </c:pt>
                <c:pt idx="2982">
                  <c:v>-52.69314</c:v>
                </c:pt>
                <c:pt idx="2983">
                  <c:v>-52.69294</c:v>
                </c:pt>
                <c:pt idx="2984">
                  <c:v>-52.692810000000001</c:v>
                </c:pt>
                <c:pt idx="2985">
                  <c:v>-52.692689999999999</c:v>
                </c:pt>
                <c:pt idx="2986">
                  <c:v>-52.692500000000003</c:v>
                </c:pt>
                <c:pt idx="2987">
                  <c:v>-52.692300000000003</c:v>
                </c:pt>
                <c:pt idx="2988">
                  <c:v>-52.692050000000002</c:v>
                </c:pt>
                <c:pt idx="2989">
                  <c:v>-52.691470000000002</c:v>
                </c:pt>
                <c:pt idx="2990">
                  <c:v>-52.691270000000003</c:v>
                </c:pt>
                <c:pt idx="2991">
                  <c:v>-52.69068</c:v>
                </c:pt>
                <c:pt idx="2992">
                  <c:v>-52.690330000000003</c:v>
                </c:pt>
                <c:pt idx="2993">
                  <c:v>-52.690069999999999</c:v>
                </c:pt>
                <c:pt idx="2994">
                  <c:v>-52.689830000000001</c:v>
                </c:pt>
                <c:pt idx="2995">
                  <c:v>-52.68956</c:v>
                </c:pt>
                <c:pt idx="2996">
                  <c:v>-52.689439999999998</c:v>
                </c:pt>
                <c:pt idx="2997">
                  <c:v>-52.689329999999998</c:v>
                </c:pt>
                <c:pt idx="2998">
                  <c:v>-52.68918</c:v>
                </c:pt>
                <c:pt idx="2999">
                  <c:v>-52.689009999999996</c:v>
                </c:pt>
                <c:pt idx="3000">
                  <c:v>-52.688580000000002</c:v>
                </c:pt>
                <c:pt idx="3001">
                  <c:v>-52.688389999999998</c:v>
                </c:pt>
                <c:pt idx="3002">
                  <c:v>-52.688119999999998</c:v>
                </c:pt>
                <c:pt idx="3003">
                  <c:v>-52.688029999999998</c:v>
                </c:pt>
                <c:pt idx="3004">
                  <c:v>-52.687950000000001</c:v>
                </c:pt>
                <c:pt idx="3005">
                  <c:v>-52.68779</c:v>
                </c:pt>
                <c:pt idx="3006">
                  <c:v>-52.68721</c:v>
                </c:pt>
                <c:pt idx="3007">
                  <c:v>-52.687089999999998</c:v>
                </c:pt>
                <c:pt idx="3008">
                  <c:v>-52.686779999999999</c:v>
                </c:pt>
                <c:pt idx="3009">
                  <c:v>-52.686610000000002</c:v>
                </c:pt>
                <c:pt idx="3010">
                  <c:v>-52.686450000000001</c:v>
                </c:pt>
                <c:pt idx="3011">
                  <c:v>-52.686340000000001</c:v>
                </c:pt>
                <c:pt idx="3012">
                  <c:v>-52.686239999999998</c:v>
                </c:pt>
                <c:pt idx="3013">
                  <c:v>-52.686059999999998</c:v>
                </c:pt>
                <c:pt idx="3014">
                  <c:v>-52.68591</c:v>
                </c:pt>
                <c:pt idx="3015">
                  <c:v>-52.685789999999997</c:v>
                </c:pt>
                <c:pt idx="3016">
                  <c:v>-52.6858</c:v>
                </c:pt>
                <c:pt idx="3017">
                  <c:v>-52.685690000000001</c:v>
                </c:pt>
                <c:pt idx="3018">
                  <c:v>-52.685560000000002</c:v>
                </c:pt>
                <c:pt idx="3019">
                  <c:v>-52.685490000000001</c:v>
                </c:pt>
                <c:pt idx="3020">
                  <c:v>-52.685249999999996</c:v>
                </c:pt>
                <c:pt idx="3021">
                  <c:v>-52.685110000000002</c:v>
                </c:pt>
                <c:pt idx="3022">
                  <c:v>-52.684809999999999</c:v>
                </c:pt>
                <c:pt idx="3023">
                  <c:v>-52.684640000000002</c:v>
                </c:pt>
                <c:pt idx="3024">
                  <c:v>-52.684339999999999</c:v>
                </c:pt>
                <c:pt idx="3025">
                  <c:v>-52.684200000000004</c:v>
                </c:pt>
                <c:pt idx="3026">
                  <c:v>-52.684080000000002</c:v>
                </c:pt>
                <c:pt idx="3027">
                  <c:v>-52.683990000000001</c:v>
                </c:pt>
                <c:pt idx="3028">
                  <c:v>-52.683840000000004</c:v>
                </c:pt>
                <c:pt idx="3029">
                  <c:v>-52.683669999999999</c:v>
                </c:pt>
                <c:pt idx="3030">
                  <c:v>-52.683599999999998</c:v>
                </c:pt>
                <c:pt idx="3031">
                  <c:v>-52.683529999999998</c:v>
                </c:pt>
                <c:pt idx="3032">
                  <c:v>-52.683419999999998</c:v>
                </c:pt>
                <c:pt idx="3033">
                  <c:v>-52.683109999999999</c:v>
                </c:pt>
                <c:pt idx="3034">
                  <c:v>-52.683</c:v>
                </c:pt>
                <c:pt idx="3035">
                  <c:v>-52.682850000000002</c:v>
                </c:pt>
                <c:pt idx="3036">
                  <c:v>-52.682569999999998</c:v>
                </c:pt>
                <c:pt idx="3037">
                  <c:v>-52.682320000000004</c:v>
                </c:pt>
                <c:pt idx="3038">
                  <c:v>-52.682180000000002</c:v>
                </c:pt>
                <c:pt idx="3039">
                  <c:v>-52.682090000000002</c:v>
                </c:pt>
                <c:pt idx="3040">
                  <c:v>-52.681919999999998</c:v>
                </c:pt>
                <c:pt idx="3041">
                  <c:v>-52.68177</c:v>
                </c:pt>
                <c:pt idx="3042">
                  <c:v>-52.681660000000001</c:v>
                </c:pt>
                <c:pt idx="3043">
                  <c:v>-52.681399999999996</c:v>
                </c:pt>
                <c:pt idx="3044">
                  <c:v>-52.681260000000002</c:v>
                </c:pt>
                <c:pt idx="3045">
                  <c:v>-52.68074</c:v>
                </c:pt>
                <c:pt idx="3046">
                  <c:v>-52.680500000000002</c:v>
                </c:pt>
                <c:pt idx="3047">
                  <c:v>-52.680289999999999</c:v>
                </c:pt>
                <c:pt idx="3048">
                  <c:v>-52.679859999999998</c:v>
                </c:pt>
                <c:pt idx="3049">
                  <c:v>-52.6798</c:v>
                </c:pt>
                <c:pt idx="3050">
                  <c:v>-52.679699999999997</c:v>
                </c:pt>
                <c:pt idx="3051">
                  <c:v>-52.679189999999998</c:v>
                </c:pt>
                <c:pt idx="3052">
                  <c:v>-52.678649999999998</c:v>
                </c:pt>
                <c:pt idx="3053">
                  <c:v>-52.678539999999998</c:v>
                </c:pt>
                <c:pt idx="3054">
                  <c:v>-52.678440000000002</c:v>
                </c:pt>
                <c:pt idx="3055">
                  <c:v>-52.678240000000002</c:v>
                </c:pt>
                <c:pt idx="3056">
                  <c:v>-52.678100000000001</c:v>
                </c:pt>
                <c:pt idx="3057">
                  <c:v>-52.677999999999997</c:v>
                </c:pt>
                <c:pt idx="3058">
                  <c:v>-52.677799999999998</c:v>
                </c:pt>
                <c:pt idx="3059">
                  <c:v>-52.67765</c:v>
                </c:pt>
                <c:pt idx="3060">
                  <c:v>-52.677500000000002</c:v>
                </c:pt>
                <c:pt idx="3061">
                  <c:v>-52.677430000000001</c:v>
                </c:pt>
                <c:pt idx="3062">
                  <c:v>-52.677329999999998</c:v>
                </c:pt>
                <c:pt idx="3063">
                  <c:v>-52.677210000000002</c:v>
                </c:pt>
                <c:pt idx="3064">
                  <c:v>-52.67709</c:v>
                </c:pt>
                <c:pt idx="3065">
                  <c:v>-52.67698</c:v>
                </c:pt>
                <c:pt idx="3066">
                  <c:v>-52.676690000000001</c:v>
                </c:pt>
                <c:pt idx="3067">
                  <c:v>-52.676580000000001</c:v>
                </c:pt>
                <c:pt idx="3068">
                  <c:v>-52.676439999999999</c:v>
                </c:pt>
                <c:pt idx="3069">
                  <c:v>-52.676369999999999</c:v>
                </c:pt>
                <c:pt idx="3070">
                  <c:v>-52.676230000000004</c:v>
                </c:pt>
                <c:pt idx="3071">
                  <c:v>-52.676090000000002</c:v>
                </c:pt>
                <c:pt idx="3072">
                  <c:v>-52.676000000000002</c:v>
                </c:pt>
                <c:pt idx="3073">
                  <c:v>-52.675989999999999</c:v>
                </c:pt>
                <c:pt idx="3074">
                  <c:v>-52.67597</c:v>
                </c:pt>
                <c:pt idx="3075">
                  <c:v>-52.675919999999998</c:v>
                </c:pt>
                <c:pt idx="3076">
                  <c:v>-52.675829999999998</c:v>
                </c:pt>
                <c:pt idx="3077">
                  <c:v>-52.675809999999998</c:v>
                </c:pt>
                <c:pt idx="3078">
                  <c:v>-52.675690000000003</c:v>
                </c:pt>
                <c:pt idx="3079">
                  <c:v>-52.675620000000002</c:v>
                </c:pt>
                <c:pt idx="3080">
                  <c:v>-52.675560000000004</c:v>
                </c:pt>
                <c:pt idx="3081">
                  <c:v>-52.675510000000003</c:v>
                </c:pt>
                <c:pt idx="3082">
                  <c:v>-52.675399999999996</c:v>
                </c:pt>
                <c:pt idx="3083">
                  <c:v>-52.675269999999998</c:v>
                </c:pt>
                <c:pt idx="3084">
                  <c:v>-52.675179999999997</c:v>
                </c:pt>
                <c:pt idx="3085">
                  <c:v>-52.675129999999996</c:v>
                </c:pt>
                <c:pt idx="3086">
                  <c:v>-52.674990000000001</c:v>
                </c:pt>
                <c:pt idx="3087">
                  <c:v>-52.674909999999997</c:v>
                </c:pt>
                <c:pt idx="3088">
                  <c:v>-52.674840000000003</c:v>
                </c:pt>
                <c:pt idx="3089">
                  <c:v>-52.674750000000003</c:v>
                </c:pt>
                <c:pt idx="3090">
                  <c:v>-52.674520000000001</c:v>
                </c:pt>
                <c:pt idx="3091">
                  <c:v>-52.67445</c:v>
                </c:pt>
                <c:pt idx="3092">
                  <c:v>-52.674440000000004</c:v>
                </c:pt>
                <c:pt idx="3093">
                  <c:v>-52.674369999999996</c:v>
                </c:pt>
                <c:pt idx="3094">
                  <c:v>-52.674260000000004</c:v>
                </c:pt>
                <c:pt idx="3095">
                  <c:v>-52.674219999999998</c:v>
                </c:pt>
                <c:pt idx="3096">
                  <c:v>-52.67418</c:v>
                </c:pt>
                <c:pt idx="3097">
                  <c:v>-52.674140000000001</c:v>
                </c:pt>
                <c:pt idx="3098">
                  <c:v>-52.674039999999998</c:v>
                </c:pt>
                <c:pt idx="3099">
                  <c:v>-52.67398</c:v>
                </c:pt>
                <c:pt idx="3100">
                  <c:v>-52.673960000000001</c:v>
                </c:pt>
                <c:pt idx="3101">
                  <c:v>-52.673909999999999</c:v>
                </c:pt>
                <c:pt idx="3102">
                  <c:v>-52.673839999999998</c:v>
                </c:pt>
                <c:pt idx="3103">
                  <c:v>-52.673819999999999</c:v>
                </c:pt>
                <c:pt idx="3104">
                  <c:v>-52.673789999999997</c:v>
                </c:pt>
                <c:pt idx="3105">
                  <c:v>-52.673760000000001</c:v>
                </c:pt>
                <c:pt idx="3106">
                  <c:v>-52.673699999999997</c:v>
                </c:pt>
                <c:pt idx="3107">
                  <c:v>-52.673639999999999</c:v>
                </c:pt>
                <c:pt idx="3108">
                  <c:v>-52.673590000000004</c:v>
                </c:pt>
                <c:pt idx="3109">
                  <c:v>-52.67351</c:v>
                </c:pt>
                <c:pt idx="3110">
                  <c:v>-52.673429999999996</c:v>
                </c:pt>
                <c:pt idx="3111">
                  <c:v>-52.673389999999998</c:v>
                </c:pt>
                <c:pt idx="3112">
                  <c:v>-52.673389999999998</c:v>
                </c:pt>
                <c:pt idx="3113">
                  <c:v>-52.673339999999996</c:v>
                </c:pt>
                <c:pt idx="3114">
                  <c:v>-52.673310000000001</c:v>
                </c:pt>
                <c:pt idx="3115">
                  <c:v>-52.673290000000001</c:v>
                </c:pt>
                <c:pt idx="3116">
                  <c:v>-52.673249999999996</c:v>
                </c:pt>
                <c:pt idx="3117">
                  <c:v>-52.67324</c:v>
                </c:pt>
                <c:pt idx="3118">
                  <c:v>-52.673259999999999</c:v>
                </c:pt>
                <c:pt idx="3119">
                  <c:v>-52.673259999999999</c:v>
                </c:pt>
                <c:pt idx="3120">
                  <c:v>-52.673270000000002</c:v>
                </c:pt>
                <c:pt idx="3121">
                  <c:v>-52.673279999999998</c:v>
                </c:pt>
                <c:pt idx="3122">
                  <c:v>-52.673279999999998</c:v>
                </c:pt>
                <c:pt idx="3123">
                  <c:v>-52.673290000000001</c:v>
                </c:pt>
                <c:pt idx="3124">
                  <c:v>-52.67324</c:v>
                </c:pt>
                <c:pt idx="3125">
                  <c:v>-52.673220000000001</c:v>
                </c:pt>
                <c:pt idx="3126">
                  <c:v>-52.673189999999998</c:v>
                </c:pt>
                <c:pt idx="3127">
                  <c:v>-52.673200000000001</c:v>
                </c:pt>
                <c:pt idx="3128">
                  <c:v>-52.673180000000002</c:v>
                </c:pt>
                <c:pt idx="3129">
                  <c:v>-52.673209999999997</c:v>
                </c:pt>
                <c:pt idx="3130">
                  <c:v>-52.673209999999997</c:v>
                </c:pt>
                <c:pt idx="3131">
                  <c:v>-52.673220000000001</c:v>
                </c:pt>
                <c:pt idx="3132">
                  <c:v>-52.673279999999998</c:v>
                </c:pt>
                <c:pt idx="3133">
                  <c:v>-52.673310000000001</c:v>
                </c:pt>
                <c:pt idx="3134">
                  <c:v>-52.67333</c:v>
                </c:pt>
                <c:pt idx="3135">
                  <c:v>-52.673369999999998</c:v>
                </c:pt>
                <c:pt idx="3136">
                  <c:v>-52.67342</c:v>
                </c:pt>
                <c:pt idx="3137">
                  <c:v>-52.673470000000002</c:v>
                </c:pt>
                <c:pt idx="3138">
                  <c:v>-52.673540000000003</c:v>
                </c:pt>
                <c:pt idx="3139">
                  <c:v>-52.673639999999999</c:v>
                </c:pt>
                <c:pt idx="3140">
                  <c:v>-52.67371</c:v>
                </c:pt>
                <c:pt idx="3141">
                  <c:v>-52.673769999999998</c:v>
                </c:pt>
                <c:pt idx="3142">
                  <c:v>-52.673839999999998</c:v>
                </c:pt>
                <c:pt idx="3143">
                  <c:v>-52.67389</c:v>
                </c:pt>
                <c:pt idx="3144">
                  <c:v>-52.67398</c:v>
                </c:pt>
                <c:pt idx="3145">
                  <c:v>-52.674099999999996</c:v>
                </c:pt>
                <c:pt idx="3146">
                  <c:v>-52.674210000000002</c:v>
                </c:pt>
                <c:pt idx="3147">
                  <c:v>-52.674369999999996</c:v>
                </c:pt>
                <c:pt idx="3148">
                  <c:v>-52.674549999999996</c:v>
                </c:pt>
                <c:pt idx="3149">
                  <c:v>-52.674680000000002</c:v>
                </c:pt>
                <c:pt idx="3150">
                  <c:v>-52.674759999999999</c:v>
                </c:pt>
                <c:pt idx="3151">
                  <c:v>-52.674959999999999</c:v>
                </c:pt>
                <c:pt idx="3152">
                  <c:v>-52.675159999999998</c:v>
                </c:pt>
                <c:pt idx="3153">
                  <c:v>-52.6753</c:v>
                </c:pt>
                <c:pt idx="3154">
                  <c:v>-52.675399999999996</c:v>
                </c:pt>
                <c:pt idx="3155">
                  <c:v>-52.675649999999997</c:v>
                </c:pt>
                <c:pt idx="3156">
                  <c:v>-52.675899999999999</c:v>
                </c:pt>
                <c:pt idx="3157">
                  <c:v>-52.676069999999996</c:v>
                </c:pt>
                <c:pt idx="3158">
                  <c:v>-52.676220000000001</c:v>
                </c:pt>
                <c:pt idx="3159">
                  <c:v>-52.67651</c:v>
                </c:pt>
                <c:pt idx="3160">
                  <c:v>-52.676830000000002</c:v>
                </c:pt>
                <c:pt idx="3161">
                  <c:v>-52.677250000000001</c:v>
                </c:pt>
                <c:pt idx="3162">
                  <c:v>-52.677799999999998</c:v>
                </c:pt>
                <c:pt idx="3163">
                  <c:v>-52.678229999999999</c:v>
                </c:pt>
                <c:pt idx="3164">
                  <c:v>-52.678510000000003</c:v>
                </c:pt>
                <c:pt idx="3165">
                  <c:v>-52.67886</c:v>
                </c:pt>
                <c:pt idx="3166">
                  <c:v>-52.679549999999999</c:v>
                </c:pt>
                <c:pt idx="3167">
                  <c:v>-52.680639999999997</c:v>
                </c:pt>
                <c:pt idx="3168">
                  <c:v>-52.681060000000002</c:v>
                </c:pt>
                <c:pt idx="3169">
                  <c:v>-52.68139</c:v>
                </c:pt>
                <c:pt idx="3170">
                  <c:v>-52.683880000000002</c:v>
                </c:pt>
                <c:pt idx="3171">
                  <c:v>-52.685339999999997</c:v>
                </c:pt>
                <c:pt idx="3172">
                  <c:v>-52.686320000000002</c:v>
                </c:pt>
                <c:pt idx="3173">
                  <c:v>-52.686639999999997</c:v>
                </c:pt>
                <c:pt idx="3174">
                  <c:v>-52.687370000000001</c:v>
                </c:pt>
                <c:pt idx="3175">
                  <c:v>-52.68788</c:v>
                </c:pt>
                <c:pt idx="3176">
                  <c:v>-52.688499999999998</c:v>
                </c:pt>
                <c:pt idx="3177">
                  <c:v>-52.688800000000001</c:v>
                </c:pt>
                <c:pt idx="3178">
                  <c:v>-52.69014</c:v>
                </c:pt>
                <c:pt idx="3179">
                  <c:v>-52.691969999999998</c:v>
                </c:pt>
                <c:pt idx="3180">
                  <c:v>-52.693020000000004</c:v>
                </c:pt>
                <c:pt idx="3181">
                  <c:v>-52.693750000000001</c:v>
                </c:pt>
                <c:pt idx="3182">
                  <c:v>-52.694319999999998</c:v>
                </c:pt>
                <c:pt idx="3183">
                  <c:v>-52.694670000000002</c:v>
                </c:pt>
                <c:pt idx="3184">
                  <c:v>-52.694960000000002</c:v>
                </c:pt>
                <c:pt idx="3185">
                  <c:v>-52.696249999999999</c:v>
                </c:pt>
                <c:pt idx="3186">
                  <c:v>-52.696820000000002</c:v>
                </c:pt>
                <c:pt idx="3187">
                  <c:v>-52.697180000000003</c:v>
                </c:pt>
                <c:pt idx="3188">
                  <c:v>-52.697600000000001</c:v>
                </c:pt>
                <c:pt idx="3189">
                  <c:v>-52.69961</c:v>
                </c:pt>
                <c:pt idx="3190">
                  <c:v>-52.701390000000004</c:v>
                </c:pt>
                <c:pt idx="3191">
                  <c:v>-52.702109999999998</c:v>
                </c:pt>
                <c:pt idx="3192">
                  <c:v>-52.70261</c:v>
                </c:pt>
                <c:pt idx="3193">
                  <c:v>-52.704169999999998</c:v>
                </c:pt>
                <c:pt idx="3194">
                  <c:v>-52.705349999999996</c:v>
                </c:pt>
                <c:pt idx="3195">
                  <c:v>-52.706099999999999</c:v>
                </c:pt>
                <c:pt idx="3196">
                  <c:v>-52.706630000000004</c:v>
                </c:pt>
                <c:pt idx="3197">
                  <c:v>-52.707720000000002</c:v>
                </c:pt>
                <c:pt idx="3198">
                  <c:v>-52.70861</c:v>
                </c:pt>
                <c:pt idx="3199">
                  <c:v>-52.709240000000001</c:v>
                </c:pt>
                <c:pt idx="3200">
                  <c:v>-52.710499999999996</c:v>
                </c:pt>
                <c:pt idx="3201">
                  <c:v>-52.711820000000003</c:v>
                </c:pt>
                <c:pt idx="3202">
                  <c:v>-52.712600000000002</c:v>
                </c:pt>
                <c:pt idx="3203">
                  <c:v>-52.713229999999996</c:v>
                </c:pt>
                <c:pt idx="3204">
                  <c:v>-52.713679999999997</c:v>
                </c:pt>
                <c:pt idx="3205">
                  <c:v>-52.714320000000001</c:v>
                </c:pt>
                <c:pt idx="3206">
                  <c:v>-52.715240000000001</c:v>
                </c:pt>
                <c:pt idx="3207">
                  <c:v>-52.715899999999998</c:v>
                </c:pt>
                <c:pt idx="3208">
                  <c:v>-52.716949999999997</c:v>
                </c:pt>
                <c:pt idx="3209">
                  <c:v>-52.718319999999999</c:v>
                </c:pt>
                <c:pt idx="3210">
                  <c:v>-52.718789999999998</c:v>
                </c:pt>
                <c:pt idx="3211">
                  <c:v>-52.719529999999999</c:v>
                </c:pt>
                <c:pt idx="3212">
                  <c:v>-52.720570000000002</c:v>
                </c:pt>
                <c:pt idx="3213">
                  <c:v>-52.721679999999999</c:v>
                </c:pt>
                <c:pt idx="3214">
                  <c:v>-52.722259999999999</c:v>
                </c:pt>
                <c:pt idx="3215">
                  <c:v>-52.723120000000002</c:v>
                </c:pt>
                <c:pt idx="3216">
                  <c:v>-52.72466</c:v>
                </c:pt>
                <c:pt idx="3217">
                  <c:v>-52.726109999999998</c:v>
                </c:pt>
                <c:pt idx="3218">
                  <c:v>-52.727080000000001</c:v>
                </c:pt>
                <c:pt idx="3219">
                  <c:v>-52.728000000000002</c:v>
                </c:pt>
                <c:pt idx="3220">
                  <c:v>-52.728940000000001</c:v>
                </c:pt>
                <c:pt idx="3221">
                  <c:v>-52.729929999999996</c:v>
                </c:pt>
                <c:pt idx="3222">
                  <c:v>-52.730890000000002</c:v>
                </c:pt>
                <c:pt idx="3223">
                  <c:v>-52.732529999999997</c:v>
                </c:pt>
                <c:pt idx="3224">
                  <c:v>-52.732910000000004</c:v>
                </c:pt>
                <c:pt idx="3225">
                  <c:v>-52.733400000000003</c:v>
                </c:pt>
                <c:pt idx="3226">
                  <c:v>-52.733959999999996</c:v>
                </c:pt>
                <c:pt idx="3227">
                  <c:v>-52.734340000000003</c:v>
                </c:pt>
                <c:pt idx="3228">
                  <c:v>-52.735150000000004</c:v>
                </c:pt>
                <c:pt idx="3229">
                  <c:v>-52.736359999999998</c:v>
                </c:pt>
                <c:pt idx="3230">
                  <c:v>-52.737090000000002</c:v>
                </c:pt>
                <c:pt idx="3231">
                  <c:v>-52.738329999999998</c:v>
                </c:pt>
                <c:pt idx="3232">
                  <c:v>-52.739530000000002</c:v>
                </c:pt>
                <c:pt idx="3233">
                  <c:v>-52.739850000000004</c:v>
                </c:pt>
                <c:pt idx="3234">
                  <c:v>-52.740670000000001</c:v>
                </c:pt>
                <c:pt idx="3235">
                  <c:v>-52.742100000000001</c:v>
                </c:pt>
                <c:pt idx="3236">
                  <c:v>-52.74427</c:v>
                </c:pt>
                <c:pt idx="3237">
                  <c:v>-52.744799999999998</c:v>
                </c:pt>
                <c:pt idx="3238">
                  <c:v>-52.746319999999997</c:v>
                </c:pt>
                <c:pt idx="3239">
                  <c:v>-52.748289999999997</c:v>
                </c:pt>
                <c:pt idx="3240">
                  <c:v>-52.749600000000001</c:v>
                </c:pt>
                <c:pt idx="3241">
                  <c:v>-52.750810000000001</c:v>
                </c:pt>
                <c:pt idx="3242">
                  <c:v>-52.752700000000004</c:v>
                </c:pt>
                <c:pt idx="3243">
                  <c:v>-52.755000000000003</c:v>
                </c:pt>
                <c:pt idx="3244">
                  <c:v>-52.757680000000001</c:v>
                </c:pt>
                <c:pt idx="3245">
                  <c:v>-52.758319999999998</c:v>
                </c:pt>
                <c:pt idx="3246">
                  <c:v>-52.760220000000004</c:v>
                </c:pt>
                <c:pt idx="3247">
                  <c:v>-52.761899999999997</c:v>
                </c:pt>
                <c:pt idx="3248">
                  <c:v>-52.763800000000003</c:v>
                </c:pt>
                <c:pt idx="3249">
                  <c:v>-52.766260000000003</c:v>
                </c:pt>
                <c:pt idx="3250">
                  <c:v>-52.766469999999998</c:v>
                </c:pt>
                <c:pt idx="3251">
                  <c:v>-52.767229999999998</c:v>
                </c:pt>
                <c:pt idx="3252">
                  <c:v>-52.768149999999999</c:v>
                </c:pt>
                <c:pt idx="3253">
                  <c:v>-52.769280000000002</c:v>
                </c:pt>
                <c:pt idx="3254">
                  <c:v>-52.769959999999998</c:v>
                </c:pt>
                <c:pt idx="3255">
                  <c:v>-52.770339999999997</c:v>
                </c:pt>
                <c:pt idx="3256">
                  <c:v>-52.770910000000001</c:v>
                </c:pt>
                <c:pt idx="3257">
                  <c:v>-52.771000000000001</c:v>
                </c:pt>
                <c:pt idx="3258">
                  <c:v>-52.770820000000001</c:v>
                </c:pt>
                <c:pt idx="3259">
                  <c:v>-52.770690000000002</c:v>
                </c:pt>
                <c:pt idx="3260">
                  <c:v>-52.770499999999998</c:v>
                </c:pt>
                <c:pt idx="3261">
                  <c:v>-52.770330000000001</c:v>
                </c:pt>
                <c:pt idx="3262">
                  <c:v>-52.769819999999996</c:v>
                </c:pt>
                <c:pt idx="3263">
                  <c:v>-52.769149999999996</c:v>
                </c:pt>
                <c:pt idx="3264">
                  <c:v>-52.7684</c:v>
                </c:pt>
                <c:pt idx="3265">
                  <c:v>-52.766599999999997</c:v>
                </c:pt>
                <c:pt idx="3266">
                  <c:v>-52.764340000000004</c:v>
                </c:pt>
                <c:pt idx="3267">
                  <c:v>-52.758580000000002</c:v>
                </c:pt>
                <c:pt idx="3268">
                  <c:v>-52.752340000000004</c:v>
                </c:pt>
                <c:pt idx="3269">
                  <c:v>-52.74953</c:v>
                </c:pt>
                <c:pt idx="3270">
                  <c:v>-52.744540000000001</c:v>
                </c:pt>
                <c:pt idx="3271">
                  <c:v>-52.737259999999999</c:v>
                </c:pt>
                <c:pt idx="3272">
                  <c:v>-52.733820000000001</c:v>
                </c:pt>
                <c:pt idx="3273">
                  <c:v>-52.729700000000001</c:v>
                </c:pt>
                <c:pt idx="3274">
                  <c:v>-52.721090000000004</c:v>
                </c:pt>
                <c:pt idx="3275">
                  <c:v>-52.713859999999997</c:v>
                </c:pt>
                <c:pt idx="3276">
                  <c:v>-52.708349999999996</c:v>
                </c:pt>
                <c:pt idx="3277">
                  <c:v>-52.701430000000002</c:v>
                </c:pt>
                <c:pt idx="3278">
                  <c:v>-52.691769999999998</c:v>
                </c:pt>
                <c:pt idx="3279">
                  <c:v>-52.688319999999997</c:v>
                </c:pt>
                <c:pt idx="3280">
                  <c:v>-52.68186</c:v>
                </c:pt>
                <c:pt idx="3281">
                  <c:v>-52.670810000000003</c:v>
                </c:pt>
                <c:pt idx="3282">
                  <c:v>-52.661830000000002</c:v>
                </c:pt>
                <c:pt idx="3283">
                  <c:v>-52.654240000000001</c:v>
                </c:pt>
                <c:pt idx="3284">
                  <c:v>-52.647379999999998</c:v>
                </c:pt>
                <c:pt idx="3285">
                  <c:v>-52.639040000000001</c:v>
                </c:pt>
                <c:pt idx="3286">
                  <c:v>-52.627980000000001</c:v>
                </c:pt>
                <c:pt idx="3287">
                  <c:v>-52.620379999999997</c:v>
                </c:pt>
                <c:pt idx="3288">
                  <c:v>-52.614170000000001</c:v>
                </c:pt>
                <c:pt idx="3289">
                  <c:v>-52.60248</c:v>
                </c:pt>
                <c:pt idx="3290">
                  <c:v>-52.591079999999998</c:v>
                </c:pt>
                <c:pt idx="3291">
                  <c:v>-52.582099999999997</c:v>
                </c:pt>
                <c:pt idx="3293">
                  <c:v>-51.145089999999996</c:v>
                </c:pt>
                <c:pt idx="3294">
                  <c:v>-51.14629</c:v>
                </c:pt>
                <c:pt idx="3295">
                  <c:v>-51.147309999999997</c:v>
                </c:pt>
                <c:pt idx="3296">
                  <c:v>-51.148089999999996</c:v>
                </c:pt>
                <c:pt idx="3297">
                  <c:v>-51.149259999999998</c:v>
                </c:pt>
                <c:pt idx="3298">
                  <c:v>-51.150280000000002</c:v>
                </c:pt>
                <c:pt idx="3299">
                  <c:v>-51.151139999999998</c:v>
                </c:pt>
                <c:pt idx="3300">
                  <c:v>-51.151899999999998</c:v>
                </c:pt>
                <c:pt idx="3301">
                  <c:v>-51.152900000000002</c:v>
                </c:pt>
                <c:pt idx="3302">
                  <c:v>-51.154020000000003</c:v>
                </c:pt>
                <c:pt idx="3303">
                  <c:v>-51.154769999999999</c:v>
                </c:pt>
                <c:pt idx="3304">
                  <c:v>-51.155439999999999</c:v>
                </c:pt>
                <c:pt idx="3305">
                  <c:v>-51.156669999999998</c:v>
                </c:pt>
                <c:pt idx="3306">
                  <c:v>-51.157710000000002</c:v>
                </c:pt>
                <c:pt idx="3307">
                  <c:v>-51.158369999999998</c:v>
                </c:pt>
                <c:pt idx="3308">
                  <c:v>-51.159120000000001</c:v>
                </c:pt>
                <c:pt idx="3309">
                  <c:v>-51.160330000000002</c:v>
                </c:pt>
                <c:pt idx="3310">
                  <c:v>-51.161389999999997</c:v>
                </c:pt>
                <c:pt idx="3311">
                  <c:v>-51.162010000000002</c:v>
                </c:pt>
                <c:pt idx="3312">
                  <c:v>-51.162729999999996</c:v>
                </c:pt>
                <c:pt idx="3313">
                  <c:v>-51.163830000000004</c:v>
                </c:pt>
                <c:pt idx="3314">
                  <c:v>-51.164760000000001</c:v>
                </c:pt>
                <c:pt idx="3315">
                  <c:v>-51.165440000000004</c:v>
                </c:pt>
                <c:pt idx="3316">
                  <c:v>-51.166139999999999</c:v>
                </c:pt>
                <c:pt idx="3317">
                  <c:v>-51.167279999999998</c:v>
                </c:pt>
                <c:pt idx="3318">
                  <c:v>-51.168260000000004</c:v>
                </c:pt>
                <c:pt idx="3319">
                  <c:v>-51.169069999999998</c:v>
                </c:pt>
                <c:pt idx="3320">
                  <c:v>-51.170070000000003</c:v>
                </c:pt>
                <c:pt idx="3321">
                  <c:v>-51.171050000000001</c:v>
                </c:pt>
                <c:pt idx="3322">
                  <c:v>-51.17183</c:v>
                </c:pt>
                <c:pt idx="3323">
                  <c:v>-51.17259</c:v>
                </c:pt>
                <c:pt idx="3324">
                  <c:v>-51.173729999999999</c:v>
                </c:pt>
                <c:pt idx="3325">
                  <c:v>-51.174900000000001</c:v>
                </c:pt>
                <c:pt idx="3326">
                  <c:v>-51.175669999999997</c:v>
                </c:pt>
                <c:pt idx="3327">
                  <c:v>-51.176349999999999</c:v>
                </c:pt>
                <c:pt idx="3328">
                  <c:v>-51.17745</c:v>
                </c:pt>
                <c:pt idx="3329">
                  <c:v>-51.17848</c:v>
                </c:pt>
                <c:pt idx="3330">
                  <c:v>-51.179169999999999</c:v>
                </c:pt>
                <c:pt idx="3331">
                  <c:v>-51.179879999999997</c:v>
                </c:pt>
                <c:pt idx="3332">
                  <c:v>-51.180880000000002</c:v>
                </c:pt>
                <c:pt idx="3333">
                  <c:v>-51.181849999999997</c:v>
                </c:pt>
                <c:pt idx="3334">
                  <c:v>-51.182470000000002</c:v>
                </c:pt>
                <c:pt idx="3335">
                  <c:v>-51.183109999999999</c:v>
                </c:pt>
                <c:pt idx="3336">
                  <c:v>-51.18374</c:v>
                </c:pt>
                <c:pt idx="3337">
                  <c:v>-51.184309999999996</c:v>
                </c:pt>
                <c:pt idx="3338">
                  <c:v>-51.18479</c:v>
                </c:pt>
                <c:pt idx="3339">
                  <c:v>-51.185429999999997</c:v>
                </c:pt>
                <c:pt idx="3340">
                  <c:v>-51.186309999999999</c:v>
                </c:pt>
                <c:pt idx="3341">
                  <c:v>-51.18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664-4EB8-9B08-F6E267DE64D5}"/>
            </c:ext>
          </c:extLst>
        </c:ser>
        <c:ser>
          <c:idx val="2"/>
          <c:order val="24"/>
          <c:tx>
            <c:v>0.95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J$2:$J$6608</c:f>
              <c:numCache>
                <c:formatCode>General</c:formatCode>
                <c:ptCount val="6607"/>
                <c:pt idx="0">
                  <c:v>203.14339999999999</c:v>
                </c:pt>
                <c:pt idx="1">
                  <c:v>203.17109999999997</c:v>
                </c:pt>
                <c:pt idx="2">
                  <c:v>203.18613999999997</c:v>
                </c:pt>
                <c:pt idx="3">
                  <c:v>203.20492999999999</c:v>
                </c:pt>
                <c:pt idx="4">
                  <c:v>203.23006999999998</c:v>
                </c:pt>
                <c:pt idx="5">
                  <c:v>203.25527999999997</c:v>
                </c:pt>
                <c:pt idx="6">
                  <c:v>203.27277999999998</c:v>
                </c:pt>
                <c:pt idx="7">
                  <c:v>203.29738999999998</c:v>
                </c:pt>
                <c:pt idx="8">
                  <c:v>203.32511</c:v>
                </c:pt>
                <c:pt idx="9">
                  <c:v>203.34059999999999</c:v>
                </c:pt>
                <c:pt idx="10">
                  <c:v>203.35749999999996</c:v>
                </c:pt>
                <c:pt idx="11">
                  <c:v>203.38333999999998</c:v>
                </c:pt>
                <c:pt idx="12">
                  <c:v>203.40729999999996</c:v>
                </c:pt>
                <c:pt idx="13">
                  <c:v>203.42529999999999</c:v>
                </c:pt>
                <c:pt idx="14">
                  <c:v>203.44089999999997</c:v>
                </c:pt>
                <c:pt idx="15">
                  <c:v>203.46711999999997</c:v>
                </c:pt>
                <c:pt idx="16">
                  <c:v>203.49261999999999</c:v>
                </c:pt>
                <c:pt idx="17">
                  <c:v>203.50937999999996</c:v>
                </c:pt>
                <c:pt idx="18">
                  <c:v>203.52685999999997</c:v>
                </c:pt>
                <c:pt idx="19">
                  <c:v>203.55110999999999</c:v>
                </c:pt>
                <c:pt idx="20">
                  <c:v>203.57599999999996</c:v>
                </c:pt>
                <c:pt idx="21">
                  <c:v>203.59330999999997</c:v>
                </c:pt>
                <c:pt idx="22">
                  <c:v>203.60897999999997</c:v>
                </c:pt>
                <c:pt idx="23">
                  <c:v>203.63602999999998</c:v>
                </c:pt>
                <c:pt idx="24">
                  <c:v>203.66188</c:v>
                </c:pt>
                <c:pt idx="25">
                  <c:v>203.67724999999996</c:v>
                </c:pt>
                <c:pt idx="26">
                  <c:v>203.70657999999997</c:v>
                </c:pt>
                <c:pt idx="27">
                  <c:v>203.73134999999996</c:v>
                </c:pt>
                <c:pt idx="28">
                  <c:v>203.74577999999997</c:v>
                </c:pt>
                <c:pt idx="29">
                  <c:v>203.76432</c:v>
                </c:pt>
                <c:pt idx="30">
                  <c:v>203.79113999999998</c:v>
                </c:pt>
                <c:pt idx="31">
                  <c:v>203.81660999999997</c:v>
                </c:pt>
                <c:pt idx="32">
                  <c:v>203.83400999999998</c:v>
                </c:pt>
                <c:pt idx="33">
                  <c:v>203.85137999999998</c:v>
                </c:pt>
                <c:pt idx="34">
                  <c:v>203.87539999999996</c:v>
                </c:pt>
                <c:pt idx="35">
                  <c:v>203.90115999999998</c:v>
                </c:pt>
                <c:pt idx="36">
                  <c:v>203.91725999999997</c:v>
                </c:pt>
                <c:pt idx="37">
                  <c:v>203.93278999999998</c:v>
                </c:pt>
                <c:pt idx="38">
                  <c:v>203.96083999999996</c:v>
                </c:pt>
                <c:pt idx="39">
                  <c:v>203.98443999999998</c:v>
                </c:pt>
                <c:pt idx="40">
                  <c:v>204.00252999999998</c:v>
                </c:pt>
                <c:pt idx="41">
                  <c:v>204.02698999999998</c:v>
                </c:pt>
                <c:pt idx="42">
                  <c:v>204.05467999999996</c:v>
                </c:pt>
                <c:pt idx="43">
                  <c:v>204.06951999999998</c:v>
                </c:pt>
                <c:pt idx="44">
                  <c:v>204.08515999999997</c:v>
                </c:pt>
                <c:pt idx="45">
                  <c:v>204.1103</c:v>
                </c:pt>
                <c:pt idx="46">
                  <c:v>204.13677999999999</c:v>
                </c:pt>
                <c:pt idx="47">
                  <c:v>204.15210999999999</c:v>
                </c:pt>
                <c:pt idx="48">
                  <c:v>204.17084</c:v>
                </c:pt>
                <c:pt idx="49">
                  <c:v>204.19504999999998</c:v>
                </c:pt>
                <c:pt idx="50">
                  <c:v>204.22186999999997</c:v>
                </c:pt>
                <c:pt idx="51">
                  <c:v>204.23730999999998</c:v>
                </c:pt>
                <c:pt idx="52">
                  <c:v>204.25539999999998</c:v>
                </c:pt>
                <c:pt idx="53">
                  <c:v>204.28225999999998</c:v>
                </c:pt>
                <c:pt idx="54">
                  <c:v>204.30749999999998</c:v>
                </c:pt>
                <c:pt idx="55">
                  <c:v>204.32485999999997</c:v>
                </c:pt>
                <c:pt idx="56">
                  <c:v>204.34170999999998</c:v>
                </c:pt>
                <c:pt idx="57">
                  <c:v>204.36836999999997</c:v>
                </c:pt>
                <c:pt idx="58">
                  <c:v>204.39252999999997</c:v>
                </c:pt>
                <c:pt idx="59">
                  <c:v>204.40857999999997</c:v>
                </c:pt>
                <c:pt idx="60">
                  <c:v>204.43531999999999</c:v>
                </c:pt>
                <c:pt idx="61">
                  <c:v>204.45898</c:v>
                </c:pt>
                <c:pt idx="62">
                  <c:v>204.47832</c:v>
                </c:pt>
                <c:pt idx="63">
                  <c:v>204.49600999999998</c:v>
                </c:pt>
                <c:pt idx="64">
                  <c:v>204.51905999999997</c:v>
                </c:pt>
                <c:pt idx="65">
                  <c:v>204.54459999999997</c:v>
                </c:pt>
                <c:pt idx="66">
                  <c:v>204.56265999999999</c:v>
                </c:pt>
                <c:pt idx="67">
                  <c:v>204.57873999999998</c:v>
                </c:pt>
                <c:pt idx="68">
                  <c:v>204.60539999999997</c:v>
                </c:pt>
                <c:pt idx="69">
                  <c:v>204.63141999999999</c:v>
                </c:pt>
                <c:pt idx="70">
                  <c:v>204.64696999999998</c:v>
                </c:pt>
                <c:pt idx="71">
                  <c:v>204.66552999999999</c:v>
                </c:pt>
                <c:pt idx="72">
                  <c:v>204.68979999999999</c:v>
                </c:pt>
                <c:pt idx="73">
                  <c:v>204.71587</c:v>
                </c:pt>
                <c:pt idx="74">
                  <c:v>204.73245999999997</c:v>
                </c:pt>
                <c:pt idx="75">
                  <c:v>204.74852999999996</c:v>
                </c:pt>
                <c:pt idx="76">
                  <c:v>204.77525999999997</c:v>
                </c:pt>
                <c:pt idx="77">
                  <c:v>204.80071999999998</c:v>
                </c:pt>
                <c:pt idx="78">
                  <c:v>204.81695999999999</c:v>
                </c:pt>
                <c:pt idx="79">
                  <c:v>204.84191999999996</c:v>
                </c:pt>
                <c:pt idx="80">
                  <c:v>204.86755999999997</c:v>
                </c:pt>
                <c:pt idx="81">
                  <c:v>204.88378999999998</c:v>
                </c:pt>
                <c:pt idx="82">
                  <c:v>204.89997</c:v>
                </c:pt>
                <c:pt idx="83">
                  <c:v>204.92473999999999</c:v>
                </c:pt>
                <c:pt idx="84">
                  <c:v>204.95265999999998</c:v>
                </c:pt>
                <c:pt idx="85">
                  <c:v>204.96981999999997</c:v>
                </c:pt>
                <c:pt idx="86">
                  <c:v>204.98354999999998</c:v>
                </c:pt>
                <c:pt idx="87">
                  <c:v>205.01239999999996</c:v>
                </c:pt>
                <c:pt idx="88">
                  <c:v>205.03686999999996</c:v>
                </c:pt>
                <c:pt idx="89">
                  <c:v>205.05553999999998</c:v>
                </c:pt>
                <c:pt idx="90">
                  <c:v>205.07240999999999</c:v>
                </c:pt>
                <c:pt idx="91">
                  <c:v>205.09684999999996</c:v>
                </c:pt>
                <c:pt idx="92">
                  <c:v>205.12164999999999</c:v>
                </c:pt>
                <c:pt idx="93">
                  <c:v>205.13903999999997</c:v>
                </c:pt>
                <c:pt idx="94">
                  <c:v>205.15339999999998</c:v>
                </c:pt>
                <c:pt idx="95">
                  <c:v>205.17883999999998</c:v>
                </c:pt>
                <c:pt idx="96">
                  <c:v>205.20390999999998</c:v>
                </c:pt>
                <c:pt idx="97">
                  <c:v>205.22571999999997</c:v>
                </c:pt>
                <c:pt idx="98">
                  <c:v>205.24930999999998</c:v>
                </c:pt>
                <c:pt idx="99">
                  <c:v>205.27167999999998</c:v>
                </c:pt>
                <c:pt idx="100">
                  <c:v>205.28899999999999</c:v>
                </c:pt>
                <c:pt idx="101">
                  <c:v>205.30766</c:v>
                </c:pt>
                <c:pt idx="102">
                  <c:v>205.33308</c:v>
                </c:pt>
                <c:pt idx="103">
                  <c:v>205.36011999999999</c:v>
                </c:pt>
                <c:pt idx="104">
                  <c:v>205.37555999999998</c:v>
                </c:pt>
                <c:pt idx="105">
                  <c:v>205.39169999999996</c:v>
                </c:pt>
                <c:pt idx="106">
                  <c:v>205.41781999999998</c:v>
                </c:pt>
                <c:pt idx="107">
                  <c:v>205.44409999999999</c:v>
                </c:pt>
                <c:pt idx="108">
                  <c:v>205.46019999999999</c:v>
                </c:pt>
                <c:pt idx="109">
                  <c:v>205.47762999999998</c:v>
                </c:pt>
                <c:pt idx="110">
                  <c:v>205.50057999999996</c:v>
                </c:pt>
                <c:pt idx="111">
                  <c:v>205.52665999999999</c:v>
                </c:pt>
                <c:pt idx="112">
                  <c:v>205.54459999999997</c:v>
                </c:pt>
                <c:pt idx="113">
                  <c:v>205.57065999999998</c:v>
                </c:pt>
                <c:pt idx="114">
                  <c:v>205.59451999999999</c:v>
                </c:pt>
                <c:pt idx="115">
                  <c:v>205.61500999999998</c:v>
                </c:pt>
                <c:pt idx="116">
                  <c:v>205.63357999999999</c:v>
                </c:pt>
                <c:pt idx="117">
                  <c:v>205.65761999999998</c:v>
                </c:pt>
                <c:pt idx="118">
                  <c:v>205.68212999999997</c:v>
                </c:pt>
                <c:pt idx="119">
                  <c:v>205.69705999999996</c:v>
                </c:pt>
                <c:pt idx="120">
                  <c:v>205.71311999999998</c:v>
                </c:pt>
                <c:pt idx="121">
                  <c:v>205.74019999999996</c:v>
                </c:pt>
                <c:pt idx="122">
                  <c:v>205.76590999999996</c:v>
                </c:pt>
                <c:pt idx="123">
                  <c:v>205.78470999999996</c:v>
                </c:pt>
                <c:pt idx="124">
                  <c:v>205.79955999999999</c:v>
                </c:pt>
                <c:pt idx="125">
                  <c:v>205.82445999999999</c:v>
                </c:pt>
                <c:pt idx="126">
                  <c:v>205.85039999999998</c:v>
                </c:pt>
                <c:pt idx="127">
                  <c:v>205.86914999999999</c:v>
                </c:pt>
                <c:pt idx="128">
                  <c:v>205.88455999999996</c:v>
                </c:pt>
                <c:pt idx="129">
                  <c:v>205.91010999999997</c:v>
                </c:pt>
                <c:pt idx="130">
                  <c:v>205.93424999999996</c:v>
                </c:pt>
                <c:pt idx="131">
                  <c:v>205.95112999999998</c:v>
                </c:pt>
                <c:pt idx="132">
                  <c:v>205.97613999999999</c:v>
                </c:pt>
                <c:pt idx="133">
                  <c:v>206.00071999999997</c:v>
                </c:pt>
                <c:pt idx="134">
                  <c:v>206.01743999999997</c:v>
                </c:pt>
                <c:pt idx="135">
                  <c:v>206.03675999999996</c:v>
                </c:pt>
                <c:pt idx="136">
                  <c:v>206.06089999999998</c:v>
                </c:pt>
                <c:pt idx="137">
                  <c:v>206.08452999999997</c:v>
                </c:pt>
                <c:pt idx="138">
                  <c:v>206.10312999999996</c:v>
                </c:pt>
                <c:pt idx="139">
                  <c:v>206.11989999999997</c:v>
                </c:pt>
                <c:pt idx="140">
                  <c:v>206.14471999999998</c:v>
                </c:pt>
                <c:pt idx="141">
                  <c:v>206.17147999999997</c:v>
                </c:pt>
                <c:pt idx="142">
                  <c:v>206.18817999999999</c:v>
                </c:pt>
                <c:pt idx="143">
                  <c:v>206.20433999999997</c:v>
                </c:pt>
                <c:pt idx="144">
                  <c:v>206.22845999999998</c:v>
                </c:pt>
                <c:pt idx="145">
                  <c:v>206.25519999999997</c:v>
                </c:pt>
                <c:pt idx="146">
                  <c:v>206.27252999999996</c:v>
                </c:pt>
                <c:pt idx="147">
                  <c:v>206.28811999999999</c:v>
                </c:pt>
                <c:pt idx="148">
                  <c:v>206.31375999999997</c:v>
                </c:pt>
                <c:pt idx="149">
                  <c:v>206.34080999999998</c:v>
                </c:pt>
                <c:pt idx="150">
                  <c:v>206.35749999999996</c:v>
                </c:pt>
                <c:pt idx="151">
                  <c:v>206.38265999999999</c:v>
                </c:pt>
                <c:pt idx="152">
                  <c:v>206.40533999999997</c:v>
                </c:pt>
                <c:pt idx="153">
                  <c:v>206.42334999999997</c:v>
                </c:pt>
                <c:pt idx="154">
                  <c:v>206.43874999999997</c:v>
                </c:pt>
                <c:pt idx="155">
                  <c:v>206.46513999999996</c:v>
                </c:pt>
                <c:pt idx="156">
                  <c:v>206.49023999999997</c:v>
                </c:pt>
                <c:pt idx="157">
                  <c:v>206.50825999999998</c:v>
                </c:pt>
                <c:pt idx="158">
                  <c:v>206.52488999999997</c:v>
                </c:pt>
                <c:pt idx="159">
                  <c:v>206.54812999999996</c:v>
                </c:pt>
                <c:pt idx="160">
                  <c:v>206.57448999999997</c:v>
                </c:pt>
                <c:pt idx="161">
                  <c:v>206.59375999999997</c:v>
                </c:pt>
                <c:pt idx="162">
                  <c:v>206.61041999999998</c:v>
                </c:pt>
                <c:pt idx="163">
                  <c:v>206.63361999999998</c:v>
                </c:pt>
                <c:pt idx="164">
                  <c:v>206.65686999999997</c:v>
                </c:pt>
                <c:pt idx="165">
                  <c:v>206.67428999999998</c:v>
                </c:pt>
                <c:pt idx="166">
                  <c:v>206.69994999999997</c:v>
                </c:pt>
                <c:pt idx="167">
                  <c:v>206.72617999999997</c:v>
                </c:pt>
                <c:pt idx="168">
                  <c:v>206.74607999999998</c:v>
                </c:pt>
                <c:pt idx="169">
                  <c:v>206.76093999999998</c:v>
                </c:pt>
                <c:pt idx="170">
                  <c:v>206.78600999999998</c:v>
                </c:pt>
                <c:pt idx="171">
                  <c:v>206.81229999999999</c:v>
                </c:pt>
                <c:pt idx="172">
                  <c:v>206.82971999999998</c:v>
                </c:pt>
                <c:pt idx="173">
                  <c:v>206.84574999999998</c:v>
                </c:pt>
                <c:pt idx="174">
                  <c:v>206.86987999999997</c:v>
                </c:pt>
                <c:pt idx="175">
                  <c:v>206.89520999999996</c:v>
                </c:pt>
                <c:pt idx="176">
                  <c:v>206.91197</c:v>
                </c:pt>
                <c:pt idx="177">
                  <c:v>206.92938999999998</c:v>
                </c:pt>
                <c:pt idx="178">
                  <c:v>206.95444999999998</c:v>
                </c:pt>
                <c:pt idx="179">
                  <c:v>206.97943999999998</c:v>
                </c:pt>
                <c:pt idx="180">
                  <c:v>206.99615999999997</c:v>
                </c:pt>
                <c:pt idx="181">
                  <c:v>207.01297999999997</c:v>
                </c:pt>
                <c:pt idx="182">
                  <c:v>207.03833999999998</c:v>
                </c:pt>
                <c:pt idx="183">
                  <c:v>207.06539999999998</c:v>
                </c:pt>
                <c:pt idx="184">
                  <c:v>207.0847</c:v>
                </c:pt>
                <c:pt idx="185">
                  <c:v>207.10917999999998</c:v>
                </c:pt>
                <c:pt idx="186">
                  <c:v>207.13549999999998</c:v>
                </c:pt>
                <c:pt idx="187">
                  <c:v>207.15152999999998</c:v>
                </c:pt>
                <c:pt idx="188">
                  <c:v>207.16708999999997</c:v>
                </c:pt>
                <c:pt idx="189">
                  <c:v>207.19360999999998</c:v>
                </c:pt>
                <c:pt idx="190">
                  <c:v>207.21774999999997</c:v>
                </c:pt>
                <c:pt idx="191">
                  <c:v>207.23566</c:v>
                </c:pt>
                <c:pt idx="192">
                  <c:v>207.25183999999996</c:v>
                </c:pt>
                <c:pt idx="193">
                  <c:v>207.27846999999997</c:v>
                </c:pt>
                <c:pt idx="194">
                  <c:v>207.30120999999997</c:v>
                </c:pt>
                <c:pt idx="195">
                  <c:v>207.32031999999998</c:v>
                </c:pt>
                <c:pt idx="196">
                  <c:v>207.33707999999996</c:v>
                </c:pt>
                <c:pt idx="197">
                  <c:v>207.36157999999998</c:v>
                </c:pt>
                <c:pt idx="198">
                  <c:v>207.38415999999998</c:v>
                </c:pt>
                <c:pt idx="199">
                  <c:v>207.40205999999998</c:v>
                </c:pt>
                <c:pt idx="200">
                  <c:v>207.41983999999997</c:v>
                </c:pt>
                <c:pt idx="201">
                  <c:v>207.44710999999998</c:v>
                </c:pt>
                <c:pt idx="202">
                  <c:v>207.47187999999997</c:v>
                </c:pt>
                <c:pt idx="203">
                  <c:v>207.48728</c:v>
                </c:pt>
                <c:pt idx="204">
                  <c:v>207.51304999999996</c:v>
                </c:pt>
                <c:pt idx="205">
                  <c:v>207.53912999999997</c:v>
                </c:pt>
                <c:pt idx="206">
                  <c:v>207.55592999999999</c:v>
                </c:pt>
                <c:pt idx="207">
                  <c:v>207.57318999999998</c:v>
                </c:pt>
                <c:pt idx="208">
                  <c:v>207.59958999999998</c:v>
                </c:pt>
                <c:pt idx="209">
                  <c:v>207.62335999999999</c:v>
                </c:pt>
                <c:pt idx="210">
                  <c:v>207.63887999999997</c:v>
                </c:pt>
                <c:pt idx="211">
                  <c:v>207.65580999999997</c:v>
                </c:pt>
                <c:pt idx="212">
                  <c:v>207.68223999999998</c:v>
                </c:pt>
                <c:pt idx="213">
                  <c:v>207.70723999999996</c:v>
                </c:pt>
                <c:pt idx="214">
                  <c:v>207.72397999999998</c:v>
                </c:pt>
                <c:pt idx="215">
                  <c:v>207.74125999999998</c:v>
                </c:pt>
                <c:pt idx="216">
                  <c:v>207.76657999999998</c:v>
                </c:pt>
                <c:pt idx="217">
                  <c:v>207.79183999999998</c:v>
                </c:pt>
                <c:pt idx="218">
                  <c:v>207.80735999999996</c:v>
                </c:pt>
                <c:pt idx="219">
                  <c:v>207.82393999999999</c:v>
                </c:pt>
                <c:pt idx="220">
                  <c:v>207.85189999999997</c:v>
                </c:pt>
                <c:pt idx="221">
                  <c:v>207.8775</c:v>
                </c:pt>
                <c:pt idx="222">
                  <c:v>207.89490999999998</c:v>
                </c:pt>
                <c:pt idx="223">
                  <c:v>207.92050999999998</c:v>
                </c:pt>
                <c:pt idx="224">
                  <c:v>207.94626</c:v>
                </c:pt>
                <c:pt idx="225">
                  <c:v>207.95979</c:v>
                </c:pt>
                <c:pt idx="226">
                  <c:v>207.97781999999998</c:v>
                </c:pt>
                <c:pt idx="227">
                  <c:v>208.00335999999999</c:v>
                </c:pt>
                <c:pt idx="228">
                  <c:v>208.02879999999999</c:v>
                </c:pt>
                <c:pt idx="229">
                  <c:v>208.04542999999998</c:v>
                </c:pt>
                <c:pt idx="230">
                  <c:v>208.06347999999997</c:v>
                </c:pt>
                <c:pt idx="231">
                  <c:v>208.08785999999998</c:v>
                </c:pt>
                <c:pt idx="232">
                  <c:v>208.11393999999996</c:v>
                </c:pt>
                <c:pt idx="233">
                  <c:v>208.13115999999997</c:v>
                </c:pt>
                <c:pt idx="234">
                  <c:v>208.14729</c:v>
                </c:pt>
                <c:pt idx="235">
                  <c:v>208.17293999999998</c:v>
                </c:pt>
                <c:pt idx="236">
                  <c:v>208.20058999999998</c:v>
                </c:pt>
                <c:pt idx="237">
                  <c:v>208.21591999999998</c:v>
                </c:pt>
                <c:pt idx="238">
                  <c:v>208.24277999999998</c:v>
                </c:pt>
                <c:pt idx="239">
                  <c:v>208.26815999999997</c:v>
                </c:pt>
                <c:pt idx="240">
                  <c:v>208.28491999999997</c:v>
                </c:pt>
                <c:pt idx="241">
                  <c:v>208.30029999999999</c:v>
                </c:pt>
                <c:pt idx="242">
                  <c:v>208.32723999999996</c:v>
                </c:pt>
                <c:pt idx="243">
                  <c:v>208.35192999999998</c:v>
                </c:pt>
                <c:pt idx="244">
                  <c:v>208.36989999999997</c:v>
                </c:pt>
                <c:pt idx="245">
                  <c:v>208.38652999999999</c:v>
                </c:pt>
                <c:pt idx="246">
                  <c:v>208.41225999999997</c:v>
                </c:pt>
                <c:pt idx="247">
                  <c:v>208.43919</c:v>
                </c:pt>
                <c:pt idx="248">
                  <c:v>208.45340999999996</c:v>
                </c:pt>
                <c:pt idx="249">
                  <c:v>208.47020999999998</c:v>
                </c:pt>
                <c:pt idx="250">
                  <c:v>208.49373999999997</c:v>
                </c:pt>
                <c:pt idx="251">
                  <c:v>208.52035999999998</c:v>
                </c:pt>
                <c:pt idx="252">
                  <c:v>208.53769999999997</c:v>
                </c:pt>
                <c:pt idx="253">
                  <c:v>208.55492999999996</c:v>
                </c:pt>
                <c:pt idx="254">
                  <c:v>208.57855999999998</c:v>
                </c:pt>
                <c:pt idx="255">
                  <c:v>208.60584999999998</c:v>
                </c:pt>
                <c:pt idx="256">
                  <c:v>208.62131999999997</c:v>
                </c:pt>
                <c:pt idx="257">
                  <c:v>208.64702999999997</c:v>
                </c:pt>
                <c:pt idx="258">
                  <c:v>208.67204999999996</c:v>
                </c:pt>
                <c:pt idx="259">
                  <c:v>208.69061999999997</c:v>
                </c:pt>
                <c:pt idx="260">
                  <c:v>208.70569999999998</c:v>
                </c:pt>
                <c:pt idx="261">
                  <c:v>208.73161999999996</c:v>
                </c:pt>
                <c:pt idx="262">
                  <c:v>208.75809999999996</c:v>
                </c:pt>
                <c:pt idx="263">
                  <c:v>208.77551</c:v>
                </c:pt>
                <c:pt idx="264">
                  <c:v>208.79161999999997</c:v>
                </c:pt>
                <c:pt idx="265">
                  <c:v>208.81729999999999</c:v>
                </c:pt>
                <c:pt idx="266">
                  <c:v>208.84475999999998</c:v>
                </c:pt>
                <c:pt idx="267">
                  <c:v>208.86156</c:v>
                </c:pt>
                <c:pt idx="268">
                  <c:v>208.87701999999996</c:v>
                </c:pt>
                <c:pt idx="269">
                  <c:v>208.90263999999996</c:v>
                </c:pt>
                <c:pt idx="270">
                  <c:v>208.92904999999996</c:v>
                </c:pt>
                <c:pt idx="271">
                  <c:v>208.94513999999998</c:v>
                </c:pt>
                <c:pt idx="272">
                  <c:v>208.96376999999998</c:v>
                </c:pt>
                <c:pt idx="273">
                  <c:v>208.98747999999998</c:v>
                </c:pt>
                <c:pt idx="274">
                  <c:v>209.01186999999999</c:v>
                </c:pt>
                <c:pt idx="275">
                  <c:v>209.02978999999999</c:v>
                </c:pt>
                <c:pt idx="276">
                  <c:v>209.05300999999997</c:v>
                </c:pt>
                <c:pt idx="277">
                  <c:v>209.07928999999996</c:v>
                </c:pt>
                <c:pt idx="278">
                  <c:v>209.09772999999998</c:v>
                </c:pt>
                <c:pt idx="279">
                  <c:v>209.11508999999998</c:v>
                </c:pt>
                <c:pt idx="280">
                  <c:v>209.1386</c:v>
                </c:pt>
                <c:pt idx="281">
                  <c:v>209.16395999999997</c:v>
                </c:pt>
                <c:pt idx="282">
                  <c:v>209.18121999999997</c:v>
                </c:pt>
                <c:pt idx="283">
                  <c:v>209.19793999999996</c:v>
                </c:pt>
                <c:pt idx="284">
                  <c:v>209.22264999999999</c:v>
                </c:pt>
                <c:pt idx="285">
                  <c:v>209.24925999999999</c:v>
                </c:pt>
                <c:pt idx="286">
                  <c:v>209.26645999999997</c:v>
                </c:pt>
                <c:pt idx="287">
                  <c:v>209.28323999999998</c:v>
                </c:pt>
                <c:pt idx="288">
                  <c:v>209.30796999999998</c:v>
                </c:pt>
                <c:pt idx="289">
                  <c:v>209.33333999999996</c:v>
                </c:pt>
                <c:pt idx="290">
                  <c:v>209.34988999999999</c:v>
                </c:pt>
                <c:pt idx="291">
                  <c:v>209.37775999999997</c:v>
                </c:pt>
                <c:pt idx="292">
                  <c:v>209.40365999999997</c:v>
                </c:pt>
                <c:pt idx="293">
                  <c:v>209.42162999999999</c:v>
                </c:pt>
                <c:pt idx="294">
                  <c:v>209.43823999999998</c:v>
                </c:pt>
                <c:pt idx="295">
                  <c:v>209.46270999999999</c:v>
                </c:pt>
                <c:pt idx="296">
                  <c:v>209.48769999999996</c:v>
                </c:pt>
                <c:pt idx="297">
                  <c:v>209.50503999999998</c:v>
                </c:pt>
                <c:pt idx="298">
                  <c:v>209.52164999999997</c:v>
                </c:pt>
                <c:pt idx="299">
                  <c:v>209.54579999999999</c:v>
                </c:pt>
                <c:pt idx="300">
                  <c:v>209.57167999999999</c:v>
                </c:pt>
                <c:pt idx="301">
                  <c:v>209.58652999999998</c:v>
                </c:pt>
                <c:pt idx="302">
                  <c:v>209.60619999999997</c:v>
                </c:pt>
                <c:pt idx="303">
                  <c:v>209.63031999999998</c:v>
                </c:pt>
                <c:pt idx="304">
                  <c:v>209.65739999999997</c:v>
                </c:pt>
                <c:pt idx="305">
                  <c:v>209.67293999999998</c:v>
                </c:pt>
                <c:pt idx="306">
                  <c:v>209.69012999999998</c:v>
                </c:pt>
                <c:pt idx="307">
                  <c:v>209.71429999999998</c:v>
                </c:pt>
                <c:pt idx="308">
                  <c:v>209.73828999999998</c:v>
                </c:pt>
                <c:pt idx="309">
                  <c:v>209.75565999999998</c:v>
                </c:pt>
                <c:pt idx="310">
                  <c:v>209.78059999999999</c:v>
                </c:pt>
                <c:pt idx="311">
                  <c:v>209.80754999999999</c:v>
                </c:pt>
                <c:pt idx="312">
                  <c:v>209.82350999999997</c:v>
                </c:pt>
                <c:pt idx="313">
                  <c:v>209.84271999999999</c:v>
                </c:pt>
                <c:pt idx="314">
                  <c:v>209.86757999999998</c:v>
                </c:pt>
                <c:pt idx="315">
                  <c:v>209.89143999999999</c:v>
                </c:pt>
                <c:pt idx="316">
                  <c:v>209.90921999999998</c:v>
                </c:pt>
                <c:pt idx="317">
                  <c:v>209.92469999999997</c:v>
                </c:pt>
                <c:pt idx="318">
                  <c:v>209.95145999999997</c:v>
                </c:pt>
                <c:pt idx="319">
                  <c:v>209.97702999999998</c:v>
                </c:pt>
                <c:pt idx="320">
                  <c:v>209.99299999999999</c:v>
                </c:pt>
                <c:pt idx="321">
                  <c:v>210.01035999999999</c:v>
                </c:pt>
                <c:pt idx="322">
                  <c:v>210.03503999999998</c:v>
                </c:pt>
                <c:pt idx="323">
                  <c:v>210.06043999999997</c:v>
                </c:pt>
                <c:pt idx="324">
                  <c:v>210.07745999999997</c:v>
                </c:pt>
                <c:pt idx="325">
                  <c:v>210.09481999999997</c:v>
                </c:pt>
                <c:pt idx="326">
                  <c:v>210.11949999999996</c:v>
                </c:pt>
                <c:pt idx="327">
                  <c:v>210.14487999999997</c:v>
                </c:pt>
                <c:pt idx="328">
                  <c:v>210.16206999999997</c:v>
                </c:pt>
                <c:pt idx="329">
                  <c:v>210.18573999999998</c:v>
                </c:pt>
                <c:pt idx="330">
                  <c:v>210.21373999999997</c:v>
                </c:pt>
                <c:pt idx="331">
                  <c:v>210.22983999999997</c:v>
                </c:pt>
                <c:pt idx="332">
                  <c:v>210.24633999999998</c:v>
                </c:pt>
                <c:pt idx="333">
                  <c:v>210.27046999999999</c:v>
                </c:pt>
                <c:pt idx="334">
                  <c:v>210.29699999999997</c:v>
                </c:pt>
                <c:pt idx="335">
                  <c:v>210.31296999999998</c:v>
                </c:pt>
                <c:pt idx="336">
                  <c:v>210.33139999999997</c:v>
                </c:pt>
                <c:pt idx="337">
                  <c:v>210.35640999999998</c:v>
                </c:pt>
                <c:pt idx="338">
                  <c:v>210.38204999999999</c:v>
                </c:pt>
                <c:pt idx="339">
                  <c:v>210.39755999999997</c:v>
                </c:pt>
                <c:pt idx="340">
                  <c:v>210.41723999999999</c:v>
                </c:pt>
                <c:pt idx="341">
                  <c:v>210.44258999999997</c:v>
                </c:pt>
                <c:pt idx="342">
                  <c:v>210.46765999999997</c:v>
                </c:pt>
                <c:pt idx="343">
                  <c:v>210.48373999999998</c:v>
                </c:pt>
                <c:pt idx="344">
                  <c:v>210.50459999999998</c:v>
                </c:pt>
                <c:pt idx="345">
                  <c:v>210.53149999999999</c:v>
                </c:pt>
                <c:pt idx="346">
                  <c:v>210.55369999999999</c:v>
                </c:pt>
                <c:pt idx="347">
                  <c:v>210.56983999999997</c:v>
                </c:pt>
                <c:pt idx="348">
                  <c:v>210.59570999999997</c:v>
                </c:pt>
                <c:pt idx="349">
                  <c:v>210.61722999999998</c:v>
                </c:pt>
                <c:pt idx="350">
                  <c:v>210.63519999999997</c:v>
                </c:pt>
                <c:pt idx="351">
                  <c:v>210.65418999999997</c:v>
                </c:pt>
                <c:pt idx="352">
                  <c:v>210.67783999999997</c:v>
                </c:pt>
                <c:pt idx="353">
                  <c:v>210.70581999999996</c:v>
                </c:pt>
                <c:pt idx="354">
                  <c:v>210.72313999999997</c:v>
                </c:pt>
                <c:pt idx="355">
                  <c:v>210.73737999999997</c:v>
                </c:pt>
                <c:pt idx="356">
                  <c:v>210.76215999999999</c:v>
                </c:pt>
                <c:pt idx="357">
                  <c:v>210.78877999999997</c:v>
                </c:pt>
                <c:pt idx="358">
                  <c:v>210.80671999999998</c:v>
                </c:pt>
                <c:pt idx="359">
                  <c:v>210.82341999999997</c:v>
                </c:pt>
                <c:pt idx="360">
                  <c:v>210.84895999999998</c:v>
                </c:pt>
                <c:pt idx="361">
                  <c:v>210.87321999999998</c:v>
                </c:pt>
                <c:pt idx="362">
                  <c:v>210.89023999999998</c:v>
                </c:pt>
                <c:pt idx="363">
                  <c:v>210.91495999999998</c:v>
                </c:pt>
                <c:pt idx="364">
                  <c:v>210.94086999999996</c:v>
                </c:pt>
                <c:pt idx="365">
                  <c:v>210.95866999999998</c:v>
                </c:pt>
                <c:pt idx="366">
                  <c:v>210.97534999999999</c:v>
                </c:pt>
                <c:pt idx="367">
                  <c:v>210.99987999999996</c:v>
                </c:pt>
                <c:pt idx="368">
                  <c:v>211.02745999999996</c:v>
                </c:pt>
                <c:pt idx="369">
                  <c:v>211.04223999999999</c:v>
                </c:pt>
                <c:pt idx="370">
                  <c:v>211.06011999999998</c:v>
                </c:pt>
                <c:pt idx="371">
                  <c:v>211.08603999999997</c:v>
                </c:pt>
                <c:pt idx="372">
                  <c:v>211.11196999999999</c:v>
                </c:pt>
                <c:pt idx="373">
                  <c:v>211.12755999999996</c:v>
                </c:pt>
                <c:pt idx="374">
                  <c:v>211.14423999999997</c:v>
                </c:pt>
                <c:pt idx="375">
                  <c:v>211.16644999999997</c:v>
                </c:pt>
                <c:pt idx="376">
                  <c:v>211.19362999999998</c:v>
                </c:pt>
                <c:pt idx="377">
                  <c:v>211.21085999999997</c:v>
                </c:pt>
                <c:pt idx="378">
                  <c:v>211.23209999999997</c:v>
                </c:pt>
                <c:pt idx="379">
                  <c:v>211.25614999999999</c:v>
                </c:pt>
                <c:pt idx="380">
                  <c:v>211.28453999999999</c:v>
                </c:pt>
                <c:pt idx="381">
                  <c:v>211.30298999999997</c:v>
                </c:pt>
                <c:pt idx="382">
                  <c:v>211.32216999999997</c:v>
                </c:pt>
                <c:pt idx="383">
                  <c:v>211.35187999999999</c:v>
                </c:pt>
                <c:pt idx="384">
                  <c:v>211.36117999999999</c:v>
                </c:pt>
                <c:pt idx="385">
                  <c:v>211.37837999999999</c:v>
                </c:pt>
                <c:pt idx="386">
                  <c:v>211.40648999999996</c:v>
                </c:pt>
                <c:pt idx="387">
                  <c:v>211.43633999999997</c:v>
                </c:pt>
                <c:pt idx="388">
                  <c:v>211.44683999999998</c:v>
                </c:pt>
                <c:pt idx="389">
                  <c:v>211.47169999999997</c:v>
                </c:pt>
                <c:pt idx="390">
                  <c:v>211.50259999999997</c:v>
                </c:pt>
                <c:pt idx="391">
                  <c:v>211.52412999999999</c:v>
                </c:pt>
                <c:pt idx="392">
                  <c:v>211.54021999999998</c:v>
                </c:pt>
                <c:pt idx="393">
                  <c:v>211.56475999999998</c:v>
                </c:pt>
                <c:pt idx="394">
                  <c:v>211.58343999999997</c:v>
                </c:pt>
                <c:pt idx="395">
                  <c:v>211.61795999999998</c:v>
                </c:pt>
                <c:pt idx="396">
                  <c:v>211.63216999999997</c:v>
                </c:pt>
                <c:pt idx="397">
                  <c:v>211.64311999999998</c:v>
                </c:pt>
                <c:pt idx="398">
                  <c:v>211.67280999999997</c:v>
                </c:pt>
                <c:pt idx="399">
                  <c:v>211.69258999999997</c:v>
                </c:pt>
                <c:pt idx="400">
                  <c:v>211.71481999999997</c:v>
                </c:pt>
                <c:pt idx="401">
                  <c:v>211.73471999999998</c:v>
                </c:pt>
                <c:pt idx="402">
                  <c:v>211.76227999999998</c:v>
                </c:pt>
                <c:pt idx="403">
                  <c:v>211.77940999999998</c:v>
                </c:pt>
                <c:pt idx="404">
                  <c:v>211.79862999999997</c:v>
                </c:pt>
                <c:pt idx="405">
                  <c:v>211.80999999999997</c:v>
                </c:pt>
                <c:pt idx="406">
                  <c:v>211.83626999999998</c:v>
                </c:pt>
                <c:pt idx="407">
                  <c:v>211.85407999999998</c:v>
                </c:pt>
                <c:pt idx="408">
                  <c:v>211.87139999999999</c:v>
                </c:pt>
                <c:pt idx="409">
                  <c:v>211.89563999999999</c:v>
                </c:pt>
                <c:pt idx="410">
                  <c:v>211.92069999999998</c:v>
                </c:pt>
                <c:pt idx="411">
                  <c:v>211.93655999999999</c:v>
                </c:pt>
                <c:pt idx="412">
                  <c:v>211.95575999999997</c:v>
                </c:pt>
                <c:pt idx="413">
                  <c:v>211.97939999999997</c:v>
                </c:pt>
                <c:pt idx="414">
                  <c:v>212.00505999999999</c:v>
                </c:pt>
                <c:pt idx="415">
                  <c:v>212.02033999999998</c:v>
                </c:pt>
                <c:pt idx="416">
                  <c:v>212.04599999999999</c:v>
                </c:pt>
                <c:pt idx="417">
                  <c:v>212.07221999999999</c:v>
                </c:pt>
                <c:pt idx="418">
                  <c:v>212.08947999999998</c:v>
                </c:pt>
                <c:pt idx="419">
                  <c:v>212.10607999999996</c:v>
                </c:pt>
                <c:pt idx="420">
                  <c:v>212.13129999999998</c:v>
                </c:pt>
                <c:pt idx="421">
                  <c:v>212.15599999999998</c:v>
                </c:pt>
                <c:pt idx="422">
                  <c:v>212.17331999999999</c:v>
                </c:pt>
                <c:pt idx="423">
                  <c:v>212.18917999999996</c:v>
                </c:pt>
                <c:pt idx="424">
                  <c:v>212.21481999999997</c:v>
                </c:pt>
                <c:pt idx="425">
                  <c:v>212.24039999999997</c:v>
                </c:pt>
                <c:pt idx="426">
                  <c:v>212.25827999999998</c:v>
                </c:pt>
                <c:pt idx="427">
                  <c:v>212.27299999999997</c:v>
                </c:pt>
                <c:pt idx="428">
                  <c:v>212.29948999999999</c:v>
                </c:pt>
                <c:pt idx="429">
                  <c:v>212.32407999999998</c:v>
                </c:pt>
                <c:pt idx="430">
                  <c:v>212.34262999999999</c:v>
                </c:pt>
                <c:pt idx="431">
                  <c:v>212.35860999999997</c:v>
                </c:pt>
                <c:pt idx="432">
                  <c:v>212.38539999999998</c:v>
                </c:pt>
                <c:pt idx="433">
                  <c:v>212.40603999999996</c:v>
                </c:pt>
                <c:pt idx="434">
                  <c:v>212.42639999999997</c:v>
                </c:pt>
                <c:pt idx="435">
                  <c:v>212.45069999999998</c:v>
                </c:pt>
                <c:pt idx="436">
                  <c:v>212.47371999999999</c:v>
                </c:pt>
                <c:pt idx="437">
                  <c:v>212.49215999999998</c:v>
                </c:pt>
                <c:pt idx="438">
                  <c:v>212.51013999999998</c:v>
                </c:pt>
                <c:pt idx="439">
                  <c:v>212.53869999999998</c:v>
                </c:pt>
                <c:pt idx="440">
                  <c:v>212.56046999999998</c:v>
                </c:pt>
                <c:pt idx="441">
                  <c:v>212.57775999999998</c:v>
                </c:pt>
                <c:pt idx="442">
                  <c:v>212.59379999999999</c:v>
                </c:pt>
                <c:pt idx="443">
                  <c:v>212.62085999999999</c:v>
                </c:pt>
                <c:pt idx="444">
                  <c:v>212.64355999999998</c:v>
                </c:pt>
                <c:pt idx="445">
                  <c:v>212.66209999999998</c:v>
                </c:pt>
                <c:pt idx="446">
                  <c:v>212.67812999999998</c:v>
                </c:pt>
                <c:pt idx="447">
                  <c:v>212.70575999999997</c:v>
                </c:pt>
                <c:pt idx="448">
                  <c:v>212.73019999999997</c:v>
                </c:pt>
                <c:pt idx="449">
                  <c:v>212.74628999999999</c:v>
                </c:pt>
                <c:pt idx="450">
                  <c:v>212.76418999999999</c:v>
                </c:pt>
                <c:pt idx="451">
                  <c:v>212.78966999999997</c:v>
                </c:pt>
                <c:pt idx="452">
                  <c:v>212.81455999999997</c:v>
                </c:pt>
                <c:pt idx="453">
                  <c:v>212.83110999999997</c:v>
                </c:pt>
                <c:pt idx="454">
                  <c:v>212.85727999999997</c:v>
                </c:pt>
                <c:pt idx="455">
                  <c:v>212.88280999999998</c:v>
                </c:pt>
                <c:pt idx="456">
                  <c:v>212.89937999999998</c:v>
                </c:pt>
                <c:pt idx="457">
                  <c:v>212.91295999999997</c:v>
                </c:pt>
                <c:pt idx="458">
                  <c:v>212.94126999999997</c:v>
                </c:pt>
                <c:pt idx="459">
                  <c:v>212.96828999999997</c:v>
                </c:pt>
                <c:pt idx="460">
                  <c:v>212.98295999999999</c:v>
                </c:pt>
                <c:pt idx="461">
                  <c:v>213.00085999999999</c:v>
                </c:pt>
                <c:pt idx="462">
                  <c:v>213.02609999999999</c:v>
                </c:pt>
                <c:pt idx="463">
                  <c:v>213.05131999999998</c:v>
                </c:pt>
                <c:pt idx="464">
                  <c:v>213.06889999999999</c:v>
                </c:pt>
                <c:pt idx="465">
                  <c:v>213.08559999999997</c:v>
                </c:pt>
                <c:pt idx="466">
                  <c:v>213.11117999999999</c:v>
                </c:pt>
                <c:pt idx="467">
                  <c:v>213.13856999999999</c:v>
                </c:pt>
                <c:pt idx="468">
                  <c:v>213.15327999999997</c:v>
                </c:pt>
                <c:pt idx="469">
                  <c:v>213.17240999999999</c:v>
                </c:pt>
                <c:pt idx="470">
                  <c:v>213.19624999999996</c:v>
                </c:pt>
                <c:pt idx="471">
                  <c:v>213.22275999999999</c:v>
                </c:pt>
                <c:pt idx="472">
                  <c:v>213.23862999999997</c:v>
                </c:pt>
                <c:pt idx="473">
                  <c:v>213.26519999999999</c:v>
                </c:pt>
                <c:pt idx="474">
                  <c:v>213.29015999999999</c:v>
                </c:pt>
                <c:pt idx="475">
                  <c:v>213.30559999999997</c:v>
                </c:pt>
                <c:pt idx="476">
                  <c:v>213.32333999999997</c:v>
                </c:pt>
                <c:pt idx="477">
                  <c:v>213.34896999999998</c:v>
                </c:pt>
                <c:pt idx="478">
                  <c:v>213.37560999999999</c:v>
                </c:pt>
                <c:pt idx="479">
                  <c:v>213.39290999999997</c:v>
                </c:pt>
                <c:pt idx="480">
                  <c:v>213.41175999999999</c:v>
                </c:pt>
                <c:pt idx="481">
                  <c:v>213.43551999999997</c:v>
                </c:pt>
                <c:pt idx="482">
                  <c:v>213.46035999999998</c:v>
                </c:pt>
                <c:pt idx="483">
                  <c:v>213.47760999999997</c:v>
                </c:pt>
                <c:pt idx="484">
                  <c:v>213.49667999999997</c:v>
                </c:pt>
                <c:pt idx="485">
                  <c:v>213.51964999999998</c:v>
                </c:pt>
                <c:pt idx="486">
                  <c:v>213.54501999999997</c:v>
                </c:pt>
                <c:pt idx="487">
                  <c:v>213.56413999999998</c:v>
                </c:pt>
                <c:pt idx="488">
                  <c:v>213.58649999999997</c:v>
                </c:pt>
                <c:pt idx="489">
                  <c:v>213.61331999999999</c:v>
                </c:pt>
                <c:pt idx="490">
                  <c:v>213.63047999999998</c:v>
                </c:pt>
                <c:pt idx="491">
                  <c:v>213.64679999999998</c:v>
                </c:pt>
                <c:pt idx="492">
                  <c:v>213.67259999999999</c:v>
                </c:pt>
                <c:pt idx="493">
                  <c:v>213.69790999999998</c:v>
                </c:pt>
                <c:pt idx="494">
                  <c:v>213.71373999999997</c:v>
                </c:pt>
                <c:pt idx="495">
                  <c:v>213.73165999999998</c:v>
                </c:pt>
                <c:pt idx="496">
                  <c:v>213.75750999999997</c:v>
                </c:pt>
                <c:pt idx="497">
                  <c:v>213.78245999999999</c:v>
                </c:pt>
                <c:pt idx="498">
                  <c:v>213.80273999999997</c:v>
                </c:pt>
                <c:pt idx="499">
                  <c:v>213.81753999999998</c:v>
                </c:pt>
                <c:pt idx="500">
                  <c:v>213.84143999999998</c:v>
                </c:pt>
                <c:pt idx="501">
                  <c:v>213.86821999999998</c:v>
                </c:pt>
                <c:pt idx="502">
                  <c:v>213.88537999999997</c:v>
                </c:pt>
                <c:pt idx="503">
                  <c:v>213.90327999999997</c:v>
                </c:pt>
                <c:pt idx="504">
                  <c:v>213.92870999999997</c:v>
                </c:pt>
                <c:pt idx="505">
                  <c:v>213.95372999999998</c:v>
                </c:pt>
                <c:pt idx="506">
                  <c:v>213.96962999999997</c:v>
                </c:pt>
                <c:pt idx="507">
                  <c:v>213.99635999999998</c:v>
                </c:pt>
                <c:pt idx="508">
                  <c:v>214.02217999999999</c:v>
                </c:pt>
                <c:pt idx="509">
                  <c:v>214.03820999999999</c:v>
                </c:pt>
                <c:pt idx="510">
                  <c:v>214.05599999999998</c:v>
                </c:pt>
                <c:pt idx="511">
                  <c:v>214.08074999999997</c:v>
                </c:pt>
                <c:pt idx="512">
                  <c:v>214.10793999999999</c:v>
                </c:pt>
                <c:pt idx="513">
                  <c:v>214.12277999999998</c:v>
                </c:pt>
                <c:pt idx="514">
                  <c:v>214.13925999999998</c:v>
                </c:pt>
                <c:pt idx="515">
                  <c:v>214.16573999999997</c:v>
                </c:pt>
                <c:pt idx="516">
                  <c:v>214.18911999999997</c:v>
                </c:pt>
                <c:pt idx="517">
                  <c:v>214.20656999999997</c:v>
                </c:pt>
                <c:pt idx="518">
                  <c:v>214.22554999999997</c:v>
                </c:pt>
                <c:pt idx="519">
                  <c:v>214.24953999999997</c:v>
                </c:pt>
                <c:pt idx="520">
                  <c:v>214.27477999999996</c:v>
                </c:pt>
                <c:pt idx="521">
                  <c:v>214.29384999999996</c:v>
                </c:pt>
                <c:pt idx="522">
                  <c:v>214.30979999999997</c:v>
                </c:pt>
                <c:pt idx="523">
                  <c:v>214.33366999999998</c:v>
                </c:pt>
                <c:pt idx="524">
                  <c:v>214.36042999999998</c:v>
                </c:pt>
                <c:pt idx="525">
                  <c:v>214.37581999999998</c:v>
                </c:pt>
                <c:pt idx="526">
                  <c:v>214.40309999999999</c:v>
                </c:pt>
                <c:pt idx="527">
                  <c:v>214.42789999999997</c:v>
                </c:pt>
                <c:pt idx="528">
                  <c:v>214.44413999999998</c:v>
                </c:pt>
                <c:pt idx="529">
                  <c:v>214.46139999999997</c:v>
                </c:pt>
                <c:pt idx="530">
                  <c:v>214.48743999999999</c:v>
                </c:pt>
                <c:pt idx="531">
                  <c:v>214.51223999999996</c:v>
                </c:pt>
                <c:pt idx="532">
                  <c:v>214.52886999999998</c:v>
                </c:pt>
                <c:pt idx="533">
                  <c:v>214.54448999999997</c:v>
                </c:pt>
                <c:pt idx="534">
                  <c:v>214.57204999999999</c:v>
                </c:pt>
                <c:pt idx="535">
                  <c:v>214.59779999999998</c:v>
                </c:pt>
                <c:pt idx="536">
                  <c:v>214.61260999999996</c:v>
                </c:pt>
                <c:pt idx="537">
                  <c:v>214.63047999999998</c:v>
                </c:pt>
                <c:pt idx="538">
                  <c:v>214.65719999999999</c:v>
                </c:pt>
                <c:pt idx="539">
                  <c:v>214.68148999999997</c:v>
                </c:pt>
                <c:pt idx="540">
                  <c:v>214.70116999999999</c:v>
                </c:pt>
                <c:pt idx="541">
                  <c:v>214.72487999999998</c:v>
                </c:pt>
                <c:pt idx="542">
                  <c:v>214.75032999999996</c:v>
                </c:pt>
                <c:pt idx="543">
                  <c:v>214.76809999999998</c:v>
                </c:pt>
                <c:pt idx="544">
                  <c:v>214.78420999999997</c:v>
                </c:pt>
                <c:pt idx="545">
                  <c:v>214.81065999999998</c:v>
                </c:pt>
                <c:pt idx="546">
                  <c:v>214.83461999999997</c:v>
                </c:pt>
                <c:pt idx="547">
                  <c:v>214.85234999999997</c:v>
                </c:pt>
                <c:pt idx="548">
                  <c:v>214.87020999999999</c:v>
                </c:pt>
                <c:pt idx="549">
                  <c:v>214.89741999999998</c:v>
                </c:pt>
                <c:pt idx="550">
                  <c:v>214.92258999999999</c:v>
                </c:pt>
                <c:pt idx="551">
                  <c:v>214.93847999999997</c:v>
                </c:pt>
                <c:pt idx="552">
                  <c:v>214.95513999999997</c:v>
                </c:pt>
                <c:pt idx="553">
                  <c:v>214.98061999999999</c:v>
                </c:pt>
                <c:pt idx="554">
                  <c:v>215.00619999999998</c:v>
                </c:pt>
                <c:pt idx="555">
                  <c:v>215.02390999999997</c:v>
                </c:pt>
                <c:pt idx="556">
                  <c:v>215.03870999999998</c:v>
                </c:pt>
                <c:pt idx="557">
                  <c:v>215.06603999999999</c:v>
                </c:pt>
                <c:pt idx="558">
                  <c:v>215.09279999999998</c:v>
                </c:pt>
                <c:pt idx="559">
                  <c:v>215.10683999999998</c:v>
                </c:pt>
                <c:pt idx="560">
                  <c:v>215.13489999999999</c:v>
                </c:pt>
                <c:pt idx="561">
                  <c:v>215.16159999999996</c:v>
                </c:pt>
                <c:pt idx="562">
                  <c:v>215.17943999999997</c:v>
                </c:pt>
                <c:pt idx="563">
                  <c:v>215.19533999999999</c:v>
                </c:pt>
                <c:pt idx="564">
                  <c:v>215.22029999999998</c:v>
                </c:pt>
                <c:pt idx="565">
                  <c:v>215.24573999999998</c:v>
                </c:pt>
                <c:pt idx="566">
                  <c:v>215.26171999999997</c:v>
                </c:pt>
                <c:pt idx="567">
                  <c:v>215.27885999999998</c:v>
                </c:pt>
                <c:pt idx="568">
                  <c:v>215.30349999999999</c:v>
                </c:pt>
                <c:pt idx="569">
                  <c:v>215.32921999999996</c:v>
                </c:pt>
                <c:pt idx="570">
                  <c:v>215.34643999999997</c:v>
                </c:pt>
                <c:pt idx="571">
                  <c:v>215.36361999999997</c:v>
                </c:pt>
                <c:pt idx="572">
                  <c:v>215.38977999999997</c:v>
                </c:pt>
                <c:pt idx="573">
                  <c:v>215.41455999999999</c:v>
                </c:pt>
                <c:pt idx="574">
                  <c:v>215.43119999999999</c:v>
                </c:pt>
                <c:pt idx="575">
                  <c:v>215.44831999999997</c:v>
                </c:pt>
                <c:pt idx="576">
                  <c:v>215.47263999999998</c:v>
                </c:pt>
                <c:pt idx="577">
                  <c:v>215.49743999999998</c:v>
                </c:pt>
                <c:pt idx="578">
                  <c:v>215.51408999999998</c:v>
                </c:pt>
                <c:pt idx="579">
                  <c:v>215.54077999999998</c:v>
                </c:pt>
                <c:pt idx="580">
                  <c:v>215.56636999999998</c:v>
                </c:pt>
                <c:pt idx="581">
                  <c:v>215.58459999999997</c:v>
                </c:pt>
                <c:pt idx="582">
                  <c:v>215.60061999999999</c:v>
                </c:pt>
                <c:pt idx="583">
                  <c:v>215.62605999999997</c:v>
                </c:pt>
                <c:pt idx="584">
                  <c:v>215.65101999999996</c:v>
                </c:pt>
                <c:pt idx="585">
                  <c:v>215.66929999999996</c:v>
                </c:pt>
                <c:pt idx="586">
                  <c:v>215.68587999999997</c:v>
                </c:pt>
                <c:pt idx="587">
                  <c:v>215.70850999999999</c:v>
                </c:pt>
                <c:pt idx="588">
                  <c:v>215.73439999999999</c:v>
                </c:pt>
                <c:pt idx="589">
                  <c:v>215.75147999999999</c:v>
                </c:pt>
                <c:pt idx="590">
                  <c:v>215.76939999999996</c:v>
                </c:pt>
                <c:pt idx="591">
                  <c:v>215.79290999999998</c:v>
                </c:pt>
                <c:pt idx="592">
                  <c:v>215.81959999999998</c:v>
                </c:pt>
                <c:pt idx="593">
                  <c:v>215.83545999999998</c:v>
                </c:pt>
                <c:pt idx="594">
                  <c:v>215.85270999999997</c:v>
                </c:pt>
                <c:pt idx="595">
                  <c:v>215.87783999999999</c:v>
                </c:pt>
                <c:pt idx="596">
                  <c:v>215.90433999999999</c:v>
                </c:pt>
                <c:pt idx="597">
                  <c:v>215.92002999999997</c:v>
                </c:pt>
                <c:pt idx="598">
                  <c:v>215.94458999999998</c:v>
                </c:pt>
                <c:pt idx="599">
                  <c:v>215.97287999999998</c:v>
                </c:pt>
                <c:pt idx="600">
                  <c:v>215.98763999999997</c:v>
                </c:pt>
                <c:pt idx="601">
                  <c:v>216.00411999999997</c:v>
                </c:pt>
                <c:pt idx="602">
                  <c:v>216.03011999999998</c:v>
                </c:pt>
                <c:pt idx="603">
                  <c:v>216.05620999999996</c:v>
                </c:pt>
                <c:pt idx="604">
                  <c:v>216.07159999999999</c:v>
                </c:pt>
                <c:pt idx="605">
                  <c:v>216.08808999999997</c:v>
                </c:pt>
                <c:pt idx="606">
                  <c:v>216.11357999999998</c:v>
                </c:pt>
                <c:pt idx="607">
                  <c:v>216.14012999999997</c:v>
                </c:pt>
                <c:pt idx="608">
                  <c:v>216.15921999999998</c:v>
                </c:pt>
                <c:pt idx="609">
                  <c:v>216.17506999999998</c:v>
                </c:pt>
                <c:pt idx="610">
                  <c:v>216.19931999999997</c:v>
                </c:pt>
                <c:pt idx="611">
                  <c:v>216.22474999999997</c:v>
                </c:pt>
                <c:pt idx="612">
                  <c:v>216.24265999999997</c:v>
                </c:pt>
                <c:pt idx="613">
                  <c:v>216.26816999999997</c:v>
                </c:pt>
                <c:pt idx="614">
                  <c:v>216.29328999999998</c:v>
                </c:pt>
                <c:pt idx="615">
                  <c:v>216.30927999999997</c:v>
                </c:pt>
                <c:pt idx="616">
                  <c:v>216.32277999999997</c:v>
                </c:pt>
                <c:pt idx="617">
                  <c:v>216.35119999999998</c:v>
                </c:pt>
                <c:pt idx="618">
                  <c:v>216.37587999999997</c:v>
                </c:pt>
                <c:pt idx="619">
                  <c:v>216.39433999999997</c:v>
                </c:pt>
                <c:pt idx="620">
                  <c:v>216.41149999999999</c:v>
                </c:pt>
                <c:pt idx="621">
                  <c:v>216.43725999999998</c:v>
                </c:pt>
                <c:pt idx="622">
                  <c:v>216.46231999999998</c:v>
                </c:pt>
                <c:pt idx="623">
                  <c:v>216.47745999999998</c:v>
                </c:pt>
                <c:pt idx="624">
                  <c:v>216.49529999999999</c:v>
                </c:pt>
                <c:pt idx="625">
                  <c:v>216.52099999999999</c:v>
                </c:pt>
                <c:pt idx="626">
                  <c:v>216.54671999999999</c:v>
                </c:pt>
                <c:pt idx="627">
                  <c:v>216.56213999999997</c:v>
                </c:pt>
                <c:pt idx="628">
                  <c:v>216.58120999999997</c:v>
                </c:pt>
                <c:pt idx="629">
                  <c:v>216.60511999999997</c:v>
                </c:pt>
                <c:pt idx="630">
                  <c:v>216.63058999999998</c:v>
                </c:pt>
                <c:pt idx="631">
                  <c:v>216.64593999999997</c:v>
                </c:pt>
                <c:pt idx="632">
                  <c:v>216.67264999999998</c:v>
                </c:pt>
                <c:pt idx="633">
                  <c:v>216.69873999999999</c:v>
                </c:pt>
                <c:pt idx="634">
                  <c:v>216.71427999999997</c:v>
                </c:pt>
                <c:pt idx="635">
                  <c:v>216.73092999999997</c:v>
                </c:pt>
                <c:pt idx="636">
                  <c:v>216.75699999999998</c:v>
                </c:pt>
                <c:pt idx="637">
                  <c:v>216.78125999999997</c:v>
                </c:pt>
                <c:pt idx="638">
                  <c:v>216.79956999999996</c:v>
                </c:pt>
                <c:pt idx="639">
                  <c:v>216.81649999999996</c:v>
                </c:pt>
                <c:pt idx="640">
                  <c:v>216.84105999999997</c:v>
                </c:pt>
                <c:pt idx="641">
                  <c:v>216.86675999999997</c:v>
                </c:pt>
                <c:pt idx="642">
                  <c:v>216.88513999999998</c:v>
                </c:pt>
                <c:pt idx="643">
                  <c:v>216.90171999999998</c:v>
                </c:pt>
                <c:pt idx="644">
                  <c:v>216.92579999999998</c:v>
                </c:pt>
                <c:pt idx="645">
                  <c:v>216.95049999999998</c:v>
                </c:pt>
                <c:pt idx="646">
                  <c:v>216.96699999999998</c:v>
                </c:pt>
                <c:pt idx="647">
                  <c:v>216.98356999999999</c:v>
                </c:pt>
                <c:pt idx="648">
                  <c:v>217.01025999999996</c:v>
                </c:pt>
                <c:pt idx="649">
                  <c:v>217.03509999999997</c:v>
                </c:pt>
                <c:pt idx="650">
                  <c:v>217.04991999999999</c:v>
                </c:pt>
                <c:pt idx="651">
                  <c:v>217.07887999999997</c:v>
                </c:pt>
                <c:pt idx="652">
                  <c:v>217.10330999999996</c:v>
                </c:pt>
                <c:pt idx="653">
                  <c:v>217.11992999999998</c:v>
                </c:pt>
                <c:pt idx="654">
                  <c:v>217.13447999999997</c:v>
                </c:pt>
                <c:pt idx="655">
                  <c:v>217.16169999999997</c:v>
                </c:pt>
                <c:pt idx="656">
                  <c:v>217.18558999999999</c:v>
                </c:pt>
                <c:pt idx="657">
                  <c:v>217.20158999999998</c:v>
                </c:pt>
                <c:pt idx="658">
                  <c:v>217.22053999999997</c:v>
                </c:pt>
                <c:pt idx="659">
                  <c:v>217.24448999999998</c:v>
                </c:pt>
                <c:pt idx="660">
                  <c:v>217.26975999999996</c:v>
                </c:pt>
                <c:pt idx="661">
                  <c:v>217.28823999999997</c:v>
                </c:pt>
                <c:pt idx="662">
                  <c:v>217.30523999999997</c:v>
                </c:pt>
                <c:pt idx="663">
                  <c:v>217.33170999999999</c:v>
                </c:pt>
                <c:pt idx="664">
                  <c:v>217.35609999999997</c:v>
                </c:pt>
                <c:pt idx="665">
                  <c:v>217.37209999999999</c:v>
                </c:pt>
                <c:pt idx="666">
                  <c:v>217.39827999999997</c:v>
                </c:pt>
                <c:pt idx="667">
                  <c:v>217.42260999999996</c:v>
                </c:pt>
                <c:pt idx="668">
                  <c:v>217.44027999999997</c:v>
                </c:pt>
                <c:pt idx="669">
                  <c:v>217.45811999999998</c:v>
                </c:pt>
                <c:pt idx="670">
                  <c:v>217.48386999999997</c:v>
                </c:pt>
                <c:pt idx="671">
                  <c:v>217.50729999999999</c:v>
                </c:pt>
                <c:pt idx="672">
                  <c:v>217.52561999999998</c:v>
                </c:pt>
                <c:pt idx="673">
                  <c:v>217.54155999999998</c:v>
                </c:pt>
                <c:pt idx="674">
                  <c:v>217.56787999999997</c:v>
                </c:pt>
                <c:pt idx="675">
                  <c:v>217.59247999999997</c:v>
                </c:pt>
                <c:pt idx="676">
                  <c:v>217.60910999999999</c:v>
                </c:pt>
                <c:pt idx="677">
                  <c:v>217.62571999999997</c:v>
                </c:pt>
                <c:pt idx="678">
                  <c:v>217.65077999999997</c:v>
                </c:pt>
                <c:pt idx="679">
                  <c:v>217.67655999999999</c:v>
                </c:pt>
                <c:pt idx="680">
                  <c:v>217.69369999999998</c:v>
                </c:pt>
                <c:pt idx="681">
                  <c:v>217.71209999999996</c:v>
                </c:pt>
                <c:pt idx="682">
                  <c:v>217.73541999999998</c:v>
                </c:pt>
                <c:pt idx="683">
                  <c:v>217.76001999999997</c:v>
                </c:pt>
                <c:pt idx="684">
                  <c:v>217.77460999999997</c:v>
                </c:pt>
                <c:pt idx="685">
                  <c:v>217.80067999999997</c:v>
                </c:pt>
                <c:pt idx="686">
                  <c:v>217.82671999999997</c:v>
                </c:pt>
                <c:pt idx="687">
                  <c:v>217.84336999999999</c:v>
                </c:pt>
                <c:pt idx="688">
                  <c:v>217.85980999999998</c:v>
                </c:pt>
                <c:pt idx="689">
                  <c:v>217.88558999999998</c:v>
                </c:pt>
                <c:pt idx="690">
                  <c:v>217.91066999999998</c:v>
                </c:pt>
                <c:pt idx="691">
                  <c:v>217.92731999999998</c:v>
                </c:pt>
                <c:pt idx="692">
                  <c:v>217.94506999999999</c:v>
                </c:pt>
                <c:pt idx="693">
                  <c:v>217.96958999999998</c:v>
                </c:pt>
                <c:pt idx="694">
                  <c:v>217.99529999999999</c:v>
                </c:pt>
                <c:pt idx="695">
                  <c:v>218.01188999999999</c:v>
                </c:pt>
                <c:pt idx="696">
                  <c:v>218.02713999999997</c:v>
                </c:pt>
                <c:pt idx="697">
                  <c:v>218.05379999999997</c:v>
                </c:pt>
                <c:pt idx="698">
                  <c:v>218.07864999999998</c:v>
                </c:pt>
                <c:pt idx="699">
                  <c:v>218.09707999999998</c:v>
                </c:pt>
                <c:pt idx="700">
                  <c:v>218.11165999999997</c:v>
                </c:pt>
                <c:pt idx="701">
                  <c:v>218.13769999999997</c:v>
                </c:pt>
                <c:pt idx="702">
                  <c:v>218.16125999999997</c:v>
                </c:pt>
                <c:pt idx="703">
                  <c:v>218.17850999999996</c:v>
                </c:pt>
                <c:pt idx="704">
                  <c:v>218.20514999999997</c:v>
                </c:pt>
                <c:pt idx="705">
                  <c:v>218.22866999999997</c:v>
                </c:pt>
                <c:pt idx="706">
                  <c:v>218.24525999999997</c:v>
                </c:pt>
                <c:pt idx="707">
                  <c:v>218.26311999999999</c:v>
                </c:pt>
                <c:pt idx="708">
                  <c:v>218.28783999999996</c:v>
                </c:pt>
                <c:pt idx="709">
                  <c:v>218.31259999999997</c:v>
                </c:pt>
                <c:pt idx="710">
                  <c:v>218.32794999999999</c:v>
                </c:pt>
                <c:pt idx="711">
                  <c:v>218.34637999999998</c:v>
                </c:pt>
                <c:pt idx="712">
                  <c:v>218.37078999999997</c:v>
                </c:pt>
                <c:pt idx="713">
                  <c:v>218.39580999999998</c:v>
                </c:pt>
                <c:pt idx="714">
                  <c:v>218.41237999999998</c:v>
                </c:pt>
                <c:pt idx="715">
                  <c:v>218.43208999999996</c:v>
                </c:pt>
                <c:pt idx="716">
                  <c:v>218.45649999999998</c:v>
                </c:pt>
                <c:pt idx="717">
                  <c:v>218.48148999999998</c:v>
                </c:pt>
                <c:pt idx="718">
                  <c:v>218.49749999999997</c:v>
                </c:pt>
                <c:pt idx="719">
                  <c:v>218.51590999999996</c:v>
                </c:pt>
                <c:pt idx="720">
                  <c:v>218.54152999999997</c:v>
                </c:pt>
                <c:pt idx="721">
                  <c:v>218.56655999999998</c:v>
                </c:pt>
                <c:pt idx="722">
                  <c:v>218.58194999999998</c:v>
                </c:pt>
                <c:pt idx="723">
                  <c:v>218.60855999999998</c:v>
                </c:pt>
                <c:pt idx="724">
                  <c:v>218.63203999999996</c:v>
                </c:pt>
                <c:pt idx="725">
                  <c:v>218.65034999999997</c:v>
                </c:pt>
                <c:pt idx="726">
                  <c:v>218.66751999999997</c:v>
                </c:pt>
                <c:pt idx="727">
                  <c:v>218.69231999999997</c:v>
                </c:pt>
                <c:pt idx="728">
                  <c:v>218.71343999999999</c:v>
                </c:pt>
                <c:pt idx="729">
                  <c:v>218.73231999999999</c:v>
                </c:pt>
                <c:pt idx="730">
                  <c:v>218.74888999999996</c:v>
                </c:pt>
                <c:pt idx="731">
                  <c:v>218.77519999999998</c:v>
                </c:pt>
                <c:pt idx="732">
                  <c:v>218.80273999999997</c:v>
                </c:pt>
                <c:pt idx="733">
                  <c:v>218.81857999999997</c:v>
                </c:pt>
                <c:pt idx="734">
                  <c:v>218.83450999999997</c:v>
                </c:pt>
                <c:pt idx="735">
                  <c:v>218.86074999999997</c:v>
                </c:pt>
                <c:pt idx="736">
                  <c:v>218.88519999999997</c:v>
                </c:pt>
                <c:pt idx="737">
                  <c:v>218.90167999999997</c:v>
                </c:pt>
                <c:pt idx="738">
                  <c:v>218.92775999999998</c:v>
                </c:pt>
                <c:pt idx="739">
                  <c:v>218.95436999999998</c:v>
                </c:pt>
                <c:pt idx="740">
                  <c:v>218.97018999999997</c:v>
                </c:pt>
                <c:pt idx="741">
                  <c:v>218.98537999999996</c:v>
                </c:pt>
                <c:pt idx="742">
                  <c:v>219.01241999999996</c:v>
                </c:pt>
                <c:pt idx="743">
                  <c:v>219.03436999999997</c:v>
                </c:pt>
                <c:pt idx="744">
                  <c:v>219.05096999999998</c:v>
                </c:pt>
                <c:pt idx="745">
                  <c:v>219.07229999999998</c:v>
                </c:pt>
                <c:pt idx="746">
                  <c:v>219.09491999999997</c:v>
                </c:pt>
                <c:pt idx="747">
                  <c:v>219.12065999999999</c:v>
                </c:pt>
                <c:pt idx="748">
                  <c:v>219.13725999999997</c:v>
                </c:pt>
                <c:pt idx="749">
                  <c:v>219.15494999999999</c:v>
                </c:pt>
                <c:pt idx="750">
                  <c:v>219.17972999999998</c:v>
                </c:pt>
                <c:pt idx="751">
                  <c:v>219.20491999999999</c:v>
                </c:pt>
                <c:pt idx="752">
                  <c:v>219.22274999999996</c:v>
                </c:pt>
                <c:pt idx="753">
                  <c:v>219.23799999999997</c:v>
                </c:pt>
                <c:pt idx="754">
                  <c:v>219.26529999999997</c:v>
                </c:pt>
                <c:pt idx="755">
                  <c:v>219.28940999999998</c:v>
                </c:pt>
                <c:pt idx="756">
                  <c:v>219.30705999999998</c:v>
                </c:pt>
                <c:pt idx="757">
                  <c:v>219.33177999999998</c:v>
                </c:pt>
                <c:pt idx="758">
                  <c:v>219.35724999999996</c:v>
                </c:pt>
                <c:pt idx="759">
                  <c:v>219.37307999999999</c:v>
                </c:pt>
                <c:pt idx="760">
                  <c:v>219.38965999999999</c:v>
                </c:pt>
                <c:pt idx="761">
                  <c:v>219.41489999999999</c:v>
                </c:pt>
                <c:pt idx="762">
                  <c:v>219.44023999999996</c:v>
                </c:pt>
                <c:pt idx="763">
                  <c:v>219.45668999999998</c:v>
                </c:pt>
                <c:pt idx="764">
                  <c:v>219.47387999999998</c:v>
                </c:pt>
                <c:pt idx="765">
                  <c:v>219.49857999999998</c:v>
                </c:pt>
                <c:pt idx="766">
                  <c:v>219.52563999999998</c:v>
                </c:pt>
                <c:pt idx="767">
                  <c:v>219.54268999999999</c:v>
                </c:pt>
                <c:pt idx="768">
                  <c:v>219.55987999999996</c:v>
                </c:pt>
                <c:pt idx="769">
                  <c:v>219.58520999999996</c:v>
                </c:pt>
                <c:pt idx="770">
                  <c:v>219.60884999999996</c:v>
                </c:pt>
                <c:pt idx="771">
                  <c:v>219.62520999999998</c:v>
                </c:pt>
                <c:pt idx="772">
                  <c:v>219.64217999999997</c:v>
                </c:pt>
                <c:pt idx="773">
                  <c:v>219.66902999999996</c:v>
                </c:pt>
                <c:pt idx="774">
                  <c:v>219.69479999999999</c:v>
                </c:pt>
                <c:pt idx="775">
                  <c:v>219.71241999999998</c:v>
                </c:pt>
                <c:pt idx="776">
                  <c:v>219.73795999999999</c:v>
                </c:pt>
                <c:pt idx="777">
                  <c:v>219.76230999999999</c:v>
                </c:pt>
                <c:pt idx="778">
                  <c:v>219.77949999999998</c:v>
                </c:pt>
                <c:pt idx="779">
                  <c:v>219.79529999999997</c:v>
                </c:pt>
                <c:pt idx="780">
                  <c:v>219.82128999999998</c:v>
                </c:pt>
                <c:pt idx="781">
                  <c:v>219.84604999999999</c:v>
                </c:pt>
                <c:pt idx="782">
                  <c:v>219.86415999999997</c:v>
                </c:pt>
                <c:pt idx="783">
                  <c:v>219.88056999999998</c:v>
                </c:pt>
                <c:pt idx="784">
                  <c:v>219.90657999999996</c:v>
                </c:pt>
                <c:pt idx="785">
                  <c:v>219.93195999999998</c:v>
                </c:pt>
                <c:pt idx="786">
                  <c:v>219.94851999999997</c:v>
                </c:pt>
                <c:pt idx="787">
                  <c:v>219.96253999999999</c:v>
                </c:pt>
                <c:pt idx="788">
                  <c:v>219.98941999999997</c:v>
                </c:pt>
                <c:pt idx="789">
                  <c:v>220.01357999999999</c:v>
                </c:pt>
                <c:pt idx="790">
                  <c:v>220.03379999999999</c:v>
                </c:pt>
                <c:pt idx="791">
                  <c:v>220.05786999999998</c:v>
                </c:pt>
                <c:pt idx="792">
                  <c:v>220.08346999999998</c:v>
                </c:pt>
                <c:pt idx="793">
                  <c:v>220.10123999999996</c:v>
                </c:pt>
                <c:pt idx="794">
                  <c:v>220.11779999999999</c:v>
                </c:pt>
                <c:pt idx="795">
                  <c:v>220.14218999999997</c:v>
                </c:pt>
                <c:pt idx="796">
                  <c:v>220.16659999999996</c:v>
                </c:pt>
                <c:pt idx="797">
                  <c:v>220.18437999999998</c:v>
                </c:pt>
                <c:pt idx="798">
                  <c:v>220.19997999999998</c:v>
                </c:pt>
                <c:pt idx="799">
                  <c:v>220.22625999999997</c:v>
                </c:pt>
                <c:pt idx="800">
                  <c:v>220.25187999999997</c:v>
                </c:pt>
                <c:pt idx="801">
                  <c:v>220.26657999999998</c:v>
                </c:pt>
                <c:pt idx="802">
                  <c:v>220.28440999999998</c:v>
                </c:pt>
                <c:pt idx="803">
                  <c:v>220.31161999999998</c:v>
                </c:pt>
                <c:pt idx="804">
                  <c:v>220.33577999999997</c:v>
                </c:pt>
                <c:pt idx="805">
                  <c:v>220.35354999999998</c:v>
                </c:pt>
                <c:pt idx="806">
                  <c:v>220.37197999999998</c:v>
                </c:pt>
                <c:pt idx="807">
                  <c:v>220.39667999999998</c:v>
                </c:pt>
                <c:pt idx="808">
                  <c:v>220.42156999999997</c:v>
                </c:pt>
                <c:pt idx="809">
                  <c:v>220.43932999999998</c:v>
                </c:pt>
                <c:pt idx="810">
                  <c:v>220.46437999999998</c:v>
                </c:pt>
                <c:pt idx="811">
                  <c:v>220.49071999999998</c:v>
                </c:pt>
                <c:pt idx="812">
                  <c:v>220.50834999999998</c:v>
                </c:pt>
                <c:pt idx="813">
                  <c:v>220.52187999999998</c:v>
                </c:pt>
                <c:pt idx="814">
                  <c:v>220.54890999999998</c:v>
                </c:pt>
                <c:pt idx="815">
                  <c:v>220.57153999999997</c:v>
                </c:pt>
                <c:pt idx="816">
                  <c:v>220.58853999999997</c:v>
                </c:pt>
                <c:pt idx="817">
                  <c:v>220.60567999999998</c:v>
                </c:pt>
                <c:pt idx="818">
                  <c:v>220.63200999999998</c:v>
                </c:pt>
                <c:pt idx="819">
                  <c:v>220.65967999999998</c:v>
                </c:pt>
                <c:pt idx="820">
                  <c:v>220.67786999999998</c:v>
                </c:pt>
                <c:pt idx="821">
                  <c:v>220.69199999999998</c:v>
                </c:pt>
                <c:pt idx="822">
                  <c:v>220.71740999999997</c:v>
                </c:pt>
                <c:pt idx="823">
                  <c:v>220.74153999999999</c:v>
                </c:pt>
                <c:pt idx="824">
                  <c:v>220.75991999999997</c:v>
                </c:pt>
                <c:pt idx="825">
                  <c:v>220.77704999999997</c:v>
                </c:pt>
                <c:pt idx="826">
                  <c:v>220.80151999999998</c:v>
                </c:pt>
                <c:pt idx="827">
                  <c:v>220.82775999999998</c:v>
                </c:pt>
                <c:pt idx="828">
                  <c:v>220.84357999999997</c:v>
                </c:pt>
                <c:pt idx="829">
                  <c:v>220.86815999999999</c:v>
                </c:pt>
                <c:pt idx="830">
                  <c:v>220.89315999999997</c:v>
                </c:pt>
                <c:pt idx="831">
                  <c:v>220.91155999999998</c:v>
                </c:pt>
                <c:pt idx="832">
                  <c:v>220.92736999999997</c:v>
                </c:pt>
                <c:pt idx="833">
                  <c:v>220.95065999999997</c:v>
                </c:pt>
                <c:pt idx="834">
                  <c:v>220.97625999999997</c:v>
                </c:pt>
                <c:pt idx="835">
                  <c:v>220.99416999999997</c:v>
                </c:pt>
                <c:pt idx="836">
                  <c:v>221.01174999999998</c:v>
                </c:pt>
                <c:pt idx="837">
                  <c:v>221.03690999999998</c:v>
                </c:pt>
                <c:pt idx="838">
                  <c:v>221.06062999999997</c:v>
                </c:pt>
                <c:pt idx="839">
                  <c:v>221.07785999999999</c:v>
                </c:pt>
                <c:pt idx="840">
                  <c:v>221.09427999999997</c:v>
                </c:pt>
                <c:pt idx="841">
                  <c:v>221.12121999999999</c:v>
                </c:pt>
                <c:pt idx="842">
                  <c:v>221.14685999999998</c:v>
                </c:pt>
                <c:pt idx="843">
                  <c:v>221.16219999999998</c:v>
                </c:pt>
                <c:pt idx="844">
                  <c:v>221.17979999999997</c:v>
                </c:pt>
                <c:pt idx="845">
                  <c:v>221.20496999999997</c:v>
                </c:pt>
                <c:pt idx="846">
                  <c:v>221.22876999999997</c:v>
                </c:pt>
                <c:pt idx="847">
                  <c:v>221.24715999999998</c:v>
                </c:pt>
                <c:pt idx="848">
                  <c:v>221.27401999999998</c:v>
                </c:pt>
                <c:pt idx="849">
                  <c:v>221.29977999999997</c:v>
                </c:pt>
                <c:pt idx="850">
                  <c:v>221.31367999999998</c:v>
                </c:pt>
                <c:pt idx="851">
                  <c:v>221.32962999999998</c:v>
                </c:pt>
                <c:pt idx="852">
                  <c:v>221.35553999999996</c:v>
                </c:pt>
                <c:pt idx="853">
                  <c:v>221.38159999999999</c:v>
                </c:pt>
                <c:pt idx="854">
                  <c:v>221.39865999999998</c:v>
                </c:pt>
                <c:pt idx="855">
                  <c:v>221.41519999999997</c:v>
                </c:pt>
                <c:pt idx="856">
                  <c:v>221.44101999999998</c:v>
                </c:pt>
                <c:pt idx="857">
                  <c:v>221.46709999999999</c:v>
                </c:pt>
                <c:pt idx="858">
                  <c:v>221.48471999999998</c:v>
                </c:pt>
                <c:pt idx="859">
                  <c:v>221.50065999999998</c:v>
                </c:pt>
                <c:pt idx="860">
                  <c:v>221.52626999999998</c:v>
                </c:pt>
                <c:pt idx="861">
                  <c:v>221.55383999999998</c:v>
                </c:pt>
                <c:pt idx="862">
                  <c:v>221.56710999999999</c:v>
                </c:pt>
                <c:pt idx="863">
                  <c:v>221.59189999999998</c:v>
                </c:pt>
                <c:pt idx="864">
                  <c:v>221.61971999999997</c:v>
                </c:pt>
                <c:pt idx="865">
                  <c:v>221.63627999999997</c:v>
                </c:pt>
                <c:pt idx="866">
                  <c:v>221.65317999999996</c:v>
                </c:pt>
                <c:pt idx="867">
                  <c:v>221.67827999999997</c:v>
                </c:pt>
                <c:pt idx="868">
                  <c:v>221.70208999999997</c:v>
                </c:pt>
                <c:pt idx="869">
                  <c:v>221.71801999999997</c:v>
                </c:pt>
                <c:pt idx="870">
                  <c:v>221.73686999999998</c:v>
                </c:pt>
                <c:pt idx="871">
                  <c:v>221.76156999999998</c:v>
                </c:pt>
                <c:pt idx="872">
                  <c:v>221.78815999999998</c:v>
                </c:pt>
                <c:pt idx="873">
                  <c:v>221.80468999999999</c:v>
                </c:pt>
                <c:pt idx="874">
                  <c:v>221.81984999999997</c:v>
                </c:pt>
                <c:pt idx="875">
                  <c:v>221.84610999999998</c:v>
                </c:pt>
                <c:pt idx="876">
                  <c:v>221.87103999999999</c:v>
                </c:pt>
                <c:pt idx="877">
                  <c:v>221.88817999999998</c:v>
                </c:pt>
                <c:pt idx="878">
                  <c:v>221.90577999999999</c:v>
                </c:pt>
                <c:pt idx="879">
                  <c:v>221.92873999999998</c:v>
                </c:pt>
                <c:pt idx="880">
                  <c:v>221.95345999999998</c:v>
                </c:pt>
                <c:pt idx="881">
                  <c:v>221.97125999999997</c:v>
                </c:pt>
                <c:pt idx="882">
                  <c:v>221.99753999999999</c:v>
                </c:pt>
                <c:pt idx="883">
                  <c:v>222.02342999999996</c:v>
                </c:pt>
                <c:pt idx="884">
                  <c:v>222.03817999999998</c:v>
                </c:pt>
                <c:pt idx="885">
                  <c:v>222.05530999999996</c:v>
                </c:pt>
                <c:pt idx="886">
                  <c:v>222.08239999999998</c:v>
                </c:pt>
                <c:pt idx="887">
                  <c:v>222.10447999999997</c:v>
                </c:pt>
                <c:pt idx="888">
                  <c:v>222.12288999999998</c:v>
                </c:pt>
                <c:pt idx="889">
                  <c:v>222.13757999999999</c:v>
                </c:pt>
                <c:pt idx="890">
                  <c:v>222.16162999999997</c:v>
                </c:pt>
                <c:pt idx="891">
                  <c:v>222.18690999999998</c:v>
                </c:pt>
                <c:pt idx="892">
                  <c:v>222.20836999999997</c:v>
                </c:pt>
                <c:pt idx="893">
                  <c:v>222.22655999999998</c:v>
                </c:pt>
                <c:pt idx="894">
                  <c:v>222.25151999999997</c:v>
                </c:pt>
                <c:pt idx="895">
                  <c:v>222.27586999999997</c:v>
                </c:pt>
                <c:pt idx="896">
                  <c:v>222.29115999999999</c:v>
                </c:pt>
                <c:pt idx="897">
                  <c:v>222.31077999999997</c:v>
                </c:pt>
                <c:pt idx="898">
                  <c:v>222.33586999999997</c:v>
                </c:pt>
                <c:pt idx="899">
                  <c:v>222.36178999999998</c:v>
                </c:pt>
                <c:pt idx="900">
                  <c:v>222.37762999999998</c:v>
                </c:pt>
                <c:pt idx="901">
                  <c:v>222.40239999999997</c:v>
                </c:pt>
                <c:pt idx="902">
                  <c:v>222.42833999999999</c:v>
                </c:pt>
                <c:pt idx="903">
                  <c:v>222.44324999999998</c:v>
                </c:pt>
                <c:pt idx="904">
                  <c:v>222.46285999999998</c:v>
                </c:pt>
                <c:pt idx="905">
                  <c:v>222.48729999999998</c:v>
                </c:pt>
                <c:pt idx="906">
                  <c:v>222.51538999999997</c:v>
                </c:pt>
                <c:pt idx="907">
                  <c:v>222.52809999999999</c:v>
                </c:pt>
                <c:pt idx="908">
                  <c:v>222.54681999999997</c:v>
                </c:pt>
                <c:pt idx="909">
                  <c:v>222.57215999999997</c:v>
                </c:pt>
                <c:pt idx="910">
                  <c:v>222.59560999999997</c:v>
                </c:pt>
                <c:pt idx="911">
                  <c:v>222.61442999999997</c:v>
                </c:pt>
                <c:pt idx="912">
                  <c:v>222.63097999999997</c:v>
                </c:pt>
                <c:pt idx="913">
                  <c:v>222.65711999999996</c:v>
                </c:pt>
                <c:pt idx="914">
                  <c:v>222.68157999999997</c:v>
                </c:pt>
                <c:pt idx="915">
                  <c:v>222.69548999999998</c:v>
                </c:pt>
                <c:pt idx="916">
                  <c:v>222.72302999999999</c:v>
                </c:pt>
                <c:pt idx="917">
                  <c:v>222.74553999999998</c:v>
                </c:pt>
                <c:pt idx="918">
                  <c:v>222.76419999999996</c:v>
                </c:pt>
                <c:pt idx="919">
                  <c:v>222.77935999999997</c:v>
                </c:pt>
                <c:pt idx="920">
                  <c:v>222.80843999999996</c:v>
                </c:pt>
                <c:pt idx="921">
                  <c:v>222.83245999999997</c:v>
                </c:pt>
                <c:pt idx="922">
                  <c:v>222.84899999999999</c:v>
                </c:pt>
                <c:pt idx="923">
                  <c:v>222.86718999999999</c:v>
                </c:pt>
                <c:pt idx="924">
                  <c:v>222.89416999999997</c:v>
                </c:pt>
                <c:pt idx="925">
                  <c:v>222.91629999999998</c:v>
                </c:pt>
                <c:pt idx="926">
                  <c:v>222.93466999999998</c:v>
                </c:pt>
                <c:pt idx="927">
                  <c:v>222.95103999999998</c:v>
                </c:pt>
                <c:pt idx="928">
                  <c:v>222.97621999999998</c:v>
                </c:pt>
                <c:pt idx="929">
                  <c:v>223.00136999999998</c:v>
                </c:pt>
                <c:pt idx="930">
                  <c:v>223.01905999999997</c:v>
                </c:pt>
                <c:pt idx="931">
                  <c:v>223.03423999999998</c:v>
                </c:pt>
                <c:pt idx="932">
                  <c:v>223.05964999999998</c:v>
                </c:pt>
                <c:pt idx="933">
                  <c:v>223.08673999999996</c:v>
                </c:pt>
                <c:pt idx="934">
                  <c:v>223.10105999999996</c:v>
                </c:pt>
                <c:pt idx="935">
                  <c:v>223.12813999999997</c:v>
                </c:pt>
                <c:pt idx="936">
                  <c:v>223.15415999999999</c:v>
                </c:pt>
                <c:pt idx="937">
                  <c:v>223.17053999999996</c:v>
                </c:pt>
                <c:pt idx="938">
                  <c:v>223.18640999999997</c:v>
                </c:pt>
                <c:pt idx="939">
                  <c:v>223.21240999999998</c:v>
                </c:pt>
                <c:pt idx="940">
                  <c:v>223.23552999999998</c:v>
                </c:pt>
                <c:pt idx="941">
                  <c:v>223.25491999999997</c:v>
                </c:pt>
                <c:pt idx="942">
                  <c:v>223.27083999999996</c:v>
                </c:pt>
                <c:pt idx="943">
                  <c:v>223.29608999999999</c:v>
                </c:pt>
                <c:pt idx="944">
                  <c:v>223.32165999999998</c:v>
                </c:pt>
                <c:pt idx="945">
                  <c:v>223.33743999999999</c:v>
                </c:pt>
                <c:pt idx="946">
                  <c:v>223.35518999999999</c:v>
                </c:pt>
                <c:pt idx="947">
                  <c:v>223.38041999999999</c:v>
                </c:pt>
                <c:pt idx="948">
                  <c:v>223.40647999999999</c:v>
                </c:pt>
                <c:pt idx="949">
                  <c:v>223.42223999999999</c:v>
                </c:pt>
                <c:pt idx="950">
                  <c:v>223.44019999999998</c:v>
                </c:pt>
                <c:pt idx="951">
                  <c:v>223.46636999999998</c:v>
                </c:pt>
                <c:pt idx="952">
                  <c:v>223.49023999999997</c:v>
                </c:pt>
                <c:pt idx="953">
                  <c:v>223.50658999999996</c:v>
                </c:pt>
                <c:pt idx="954">
                  <c:v>223.53159999999997</c:v>
                </c:pt>
                <c:pt idx="955">
                  <c:v>223.55797999999999</c:v>
                </c:pt>
                <c:pt idx="956">
                  <c:v>223.57321999999999</c:v>
                </c:pt>
                <c:pt idx="957">
                  <c:v>223.58839999999998</c:v>
                </c:pt>
                <c:pt idx="958">
                  <c:v>223.61584999999997</c:v>
                </c:pt>
                <c:pt idx="959">
                  <c:v>223.64151999999999</c:v>
                </c:pt>
                <c:pt idx="960">
                  <c:v>223.65875999999997</c:v>
                </c:pt>
                <c:pt idx="961">
                  <c:v>223.67639999999997</c:v>
                </c:pt>
                <c:pt idx="962">
                  <c:v>223.70228999999998</c:v>
                </c:pt>
                <c:pt idx="963">
                  <c:v>223.72823999999997</c:v>
                </c:pt>
                <c:pt idx="964">
                  <c:v>223.74534999999997</c:v>
                </c:pt>
                <c:pt idx="965">
                  <c:v>223.76419999999996</c:v>
                </c:pt>
                <c:pt idx="966">
                  <c:v>223.78630999999999</c:v>
                </c:pt>
                <c:pt idx="967">
                  <c:v>223.81253999999998</c:v>
                </c:pt>
                <c:pt idx="968">
                  <c:v>223.82661999999999</c:v>
                </c:pt>
                <c:pt idx="969">
                  <c:v>223.84486999999999</c:v>
                </c:pt>
                <c:pt idx="970">
                  <c:v>223.86927999999997</c:v>
                </c:pt>
                <c:pt idx="971">
                  <c:v>223.89306999999997</c:v>
                </c:pt>
                <c:pt idx="972">
                  <c:v>223.91265999999996</c:v>
                </c:pt>
                <c:pt idx="973">
                  <c:v>223.93518999999998</c:v>
                </c:pt>
                <c:pt idx="974">
                  <c:v>223.96318999999997</c:v>
                </c:pt>
                <c:pt idx="975">
                  <c:v>223.97913999999997</c:v>
                </c:pt>
                <c:pt idx="976">
                  <c:v>223.99756999999997</c:v>
                </c:pt>
                <c:pt idx="977">
                  <c:v>224.02127999999999</c:v>
                </c:pt>
                <c:pt idx="978">
                  <c:v>224.04561999999999</c:v>
                </c:pt>
                <c:pt idx="979">
                  <c:v>224.06453999999997</c:v>
                </c:pt>
                <c:pt idx="980">
                  <c:v>224.08169999999998</c:v>
                </c:pt>
                <c:pt idx="981">
                  <c:v>224.10661999999996</c:v>
                </c:pt>
                <c:pt idx="982">
                  <c:v>224.13095999999999</c:v>
                </c:pt>
                <c:pt idx="983">
                  <c:v>224.14866999999998</c:v>
                </c:pt>
                <c:pt idx="984">
                  <c:v>224.16399999999999</c:v>
                </c:pt>
                <c:pt idx="985">
                  <c:v>224.19103999999999</c:v>
                </c:pt>
                <c:pt idx="986">
                  <c:v>224.21383999999998</c:v>
                </c:pt>
                <c:pt idx="987">
                  <c:v>224.23159999999999</c:v>
                </c:pt>
                <c:pt idx="988">
                  <c:v>224.25873999999999</c:v>
                </c:pt>
                <c:pt idx="989">
                  <c:v>224.28157999999996</c:v>
                </c:pt>
                <c:pt idx="990">
                  <c:v>224.29671999999999</c:v>
                </c:pt>
                <c:pt idx="991">
                  <c:v>224.31204999999997</c:v>
                </c:pt>
                <c:pt idx="992">
                  <c:v>224.33761999999999</c:v>
                </c:pt>
                <c:pt idx="993">
                  <c:v>224.36502999999999</c:v>
                </c:pt>
                <c:pt idx="994">
                  <c:v>224.38077999999999</c:v>
                </c:pt>
                <c:pt idx="995">
                  <c:v>224.39362999999997</c:v>
                </c:pt>
                <c:pt idx="996">
                  <c:v>224.42441999999997</c:v>
                </c:pt>
                <c:pt idx="997">
                  <c:v>224.44969999999998</c:v>
                </c:pt>
                <c:pt idx="998">
                  <c:v>224.46546999999998</c:v>
                </c:pt>
                <c:pt idx="999">
                  <c:v>224.48255999999998</c:v>
                </c:pt>
                <c:pt idx="1000">
                  <c:v>224.51152999999999</c:v>
                </c:pt>
                <c:pt idx="1001">
                  <c:v>224.53989999999999</c:v>
                </c:pt>
                <c:pt idx="1002">
                  <c:v>224.55932999999999</c:v>
                </c:pt>
                <c:pt idx="1003">
                  <c:v>224.57343999999998</c:v>
                </c:pt>
                <c:pt idx="1004">
                  <c:v>224.59595999999999</c:v>
                </c:pt>
                <c:pt idx="1005">
                  <c:v>224.62887999999998</c:v>
                </c:pt>
                <c:pt idx="1006">
                  <c:v>224.64405999999997</c:v>
                </c:pt>
                <c:pt idx="1007">
                  <c:v>224.67391999999998</c:v>
                </c:pt>
                <c:pt idx="1008">
                  <c:v>224.69759999999997</c:v>
                </c:pt>
                <c:pt idx="1009">
                  <c:v>224.70497999999998</c:v>
                </c:pt>
                <c:pt idx="1010">
                  <c:v>224.72129999999999</c:v>
                </c:pt>
                <c:pt idx="1011">
                  <c:v>224.74269999999999</c:v>
                </c:pt>
                <c:pt idx="1012">
                  <c:v>224.76816999999997</c:v>
                </c:pt>
                <c:pt idx="1013">
                  <c:v>224.78589999999997</c:v>
                </c:pt>
                <c:pt idx="1014">
                  <c:v>224.80411999999998</c:v>
                </c:pt>
                <c:pt idx="1015">
                  <c:v>224.82733999999999</c:v>
                </c:pt>
                <c:pt idx="1016">
                  <c:v>224.85225999999997</c:v>
                </c:pt>
                <c:pt idx="1017">
                  <c:v>224.86937999999998</c:v>
                </c:pt>
                <c:pt idx="1018">
                  <c:v>224.88682999999997</c:v>
                </c:pt>
                <c:pt idx="1019">
                  <c:v>224.91162999999997</c:v>
                </c:pt>
                <c:pt idx="1020">
                  <c:v>224.93501999999998</c:v>
                </c:pt>
                <c:pt idx="1021">
                  <c:v>224.95213999999999</c:v>
                </c:pt>
                <c:pt idx="1022">
                  <c:v>224.96850999999998</c:v>
                </c:pt>
                <c:pt idx="1023">
                  <c:v>224.99462999999997</c:v>
                </c:pt>
                <c:pt idx="1024">
                  <c:v>225.02025999999998</c:v>
                </c:pt>
                <c:pt idx="1025">
                  <c:v>225.03851999999998</c:v>
                </c:pt>
                <c:pt idx="1026">
                  <c:v>225.06317999999999</c:v>
                </c:pt>
                <c:pt idx="1027">
                  <c:v>225.08790999999997</c:v>
                </c:pt>
                <c:pt idx="1028">
                  <c:v>225.10296999999997</c:v>
                </c:pt>
                <c:pt idx="1029">
                  <c:v>225.12129999999996</c:v>
                </c:pt>
                <c:pt idx="1030">
                  <c:v>225.14592999999996</c:v>
                </c:pt>
                <c:pt idx="1031">
                  <c:v>225.17007999999998</c:v>
                </c:pt>
                <c:pt idx="1032">
                  <c:v>225.18767999999997</c:v>
                </c:pt>
                <c:pt idx="1033">
                  <c:v>225.20357999999999</c:v>
                </c:pt>
                <c:pt idx="1034">
                  <c:v>225.23043999999999</c:v>
                </c:pt>
                <c:pt idx="1035">
                  <c:v>225.25582999999997</c:v>
                </c:pt>
                <c:pt idx="1036">
                  <c:v>225.27219999999997</c:v>
                </c:pt>
                <c:pt idx="1037">
                  <c:v>225.28743999999998</c:v>
                </c:pt>
                <c:pt idx="1038">
                  <c:v>225.31229999999999</c:v>
                </c:pt>
                <c:pt idx="1039">
                  <c:v>225.33726999999999</c:v>
                </c:pt>
                <c:pt idx="1040">
                  <c:v>225.35301999999999</c:v>
                </c:pt>
                <c:pt idx="1041">
                  <c:v>225.37949999999998</c:v>
                </c:pt>
                <c:pt idx="1042">
                  <c:v>225.40358999999998</c:v>
                </c:pt>
                <c:pt idx="1043">
                  <c:v>225.42067999999998</c:v>
                </c:pt>
                <c:pt idx="1044">
                  <c:v>225.43801999999999</c:v>
                </c:pt>
                <c:pt idx="1045">
                  <c:v>225.46239999999997</c:v>
                </c:pt>
                <c:pt idx="1046">
                  <c:v>225.48739999999998</c:v>
                </c:pt>
                <c:pt idx="1047">
                  <c:v>225.50388999999998</c:v>
                </c:pt>
                <c:pt idx="1048">
                  <c:v>225.52089999999998</c:v>
                </c:pt>
                <c:pt idx="1049">
                  <c:v>225.54741999999999</c:v>
                </c:pt>
                <c:pt idx="1050">
                  <c:v>225.57183999999998</c:v>
                </c:pt>
                <c:pt idx="1051">
                  <c:v>225.59013999999996</c:v>
                </c:pt>
                <c:pt idx="1052">
                  <c:v>225.60586999999998</c:v>
                </c:pt>
                <c:pt idx="1053">
                  <c:v>225.63115999999997</c:v>
                </c:pt>
                <c:pt idx="1054">
                  <c:v>225.65618999999998</c:v>
                </c:pt>
                <c:pt idx="1055">
                  <c:v>225.67211999999998</c:v>
                </c:pt>
                <c:pt idx="1056">
                  <c:v>225.68783999999999</c:v>
                </c:pt>
                <c:pt idx="1057">
                  <c:v>225.71465999999998</c:v>
                </c:pt>
                <c:pt idx="1058">
                  <c:v>225.73962999999998</c:v>
                </c:pt>
                <c:pt idx="1059">
                  <c:v>225.75610999999998</c:v>
                </c:pt>
                <c:pt idx="1060">
                  <c:v>225.78105999999997</c:v>
                </c:pt>
                <c:pt idx="1061">
                  <c:v>225.80503999999996</c:v>
                </c:pt>
                <c:pt idx="1062">
                  <c:v>225.82218999999998</c:v>
                </c:pt>
                <c:pt idx="1063">
                  <c:v>225.83987999999999</c:v>
                </c:pt>
                <c:pt idx="1064">
                  <c:v>225.86493999999999</c:v>
                </c:pt>
                <c:pt idx="1065">
                  <c:v>225.89185999999998</c:v>
                </c:pt>
                <c:pt idx="1066">
                  <c:v>225.90646999999998</c:v>
                </c:pt>
                <c:pt idx="1067">
                  <c:v>225.92238999999998</c:v>
                </c:pt>
                <c:pt idx="1068">
                  <c:v>225.94846999999999</c:v>
                </c:pt>
                <c:pt idx="1069">
                  <c:v>225.97459999999998</c:v>
                </c:pt>
                <c:pt idx="1070">
                  <c:v>225.99007999999998</c:v>
                </c:pt>
                <c:pt idx="1071">
                  <c:v>226.00721999999996</c:v>
                </c:pt>
                <c:pt idx="1072">
                  <c:v>226.03056999999998</c:v>
                </c:pt>
                <c:pt idx="1073">
                  <c:v>226.05631999999997</c:v>
                </c:pt>
                <c:pt idx="1074">
                  <c:v>226.07283999999999</c:v>
                </c:pt>
                <c:pt idx="1075">
                  <c:v>226.08958999999999</c:v>
                </c:pt>
                <c:pt idx="1076">
                  <c:v>226.11471999999998</c:v>
                </c:pt>
                <c:pt idx="1077">
                  <c:v>226.14115999999999</c:v>
                </c:pt>
                <c:pt idx="1078">
                  <c:v>226.15700999999999</c:v>
                </c:pt>
                <c:pt idx="1079">
                  <c:v>226.18223999999998</c:v>
                </c:pt>
                <c:pt idx="1080">
                  <c:v>226.20514999999997</c:v>
                </c:pt>
                <c:pt idx="1081">
                  <c:v>226.22148999999996</c:v>
                </c:pt>
                <c:pt idx="1082">
                  <c:v>226.24162999999999</c:v>
                </c:pt>
                <c:pt idx="1083">
                  <c:v>226.26656999999997</c:v>
                </c:pt>
                <c:pt idx="1084">
                  <c:v>226.29096999999999</c:v>
                </c:pt>
                <c:pt idx="1085">
                  <c:v>226.31090999999998</c:v>
                </c:pt>
                <c:pt idx="1086">
                  <c:v>226.32577999999998</c:v>
                </c:pt>
                <c:pt idx="1087">
                  <c:v>226.35133999999999</c:v>
                </c:pt>
                <c:pt idx="1088">
                  <c:v>226.37751999999998</c:v>
                </c:pt>
                <c:pt idx="1089">
                  <c:v>226.39145999999997</c:v>
                </c:pt>
                <c:pt idx="1090">
                  <c:v>226.40791999999999</c:v>
                </c:pt>
                <c:pt idx="1091">
                  <c:v>226.43432999999999</c:v>
                </c:pt>
                <c:pt idx="1092">
                  <c:v>226.46051999999997</c:v>
                </c:pt>
                <c:pt idx="1093">
                  <c:v>226.47561999999999</c:v>
                </c:pt>
                <c:pt idx="1094">
                  <c:v>226.49212999999997</c:v>
                </c:pt>
                <c:pt idx="1095">
                  <c:v>226.51861999999997</c:v>
                </c:pt>
                <c:pt idx="1096">
                  <c:v>226.54641999999998</c:v>
                </c:pt>
                <c:pt idx="1097">
                  <c:v>226.56277999999998</c:v>
                </c:pt>
                <c:pt idx="1098">
                  <c:v>226.58629999999999</c:v>
                </c:pt>
                <c:pt idx="1099">
                  <c:v>226.61274999999998</c:v>
                </c:pt>
                <c:pt idx="1100">
                  <c:v>226.62859999999998</c:v>
                </c:pt>
                <c:pt idx="1101">
                  <c:v>226.64449999999999</c:v>
                </c:pt>
                <c:pt idx="1102">
                  <c:v>226.66919999999999</c:v>
                </c:pt>
                <c:pt idx="1103">
                  <c:v>226.69311999999996</c:v>
                </c:pt>
                <c:pt idx="1104">
                  <c:v>226.71027999999998</c:v>
                </c:pt>
                <c:pt idx="1105">
                  <c:v>226.72723999999999</c:v>
                </c:pt>
                <c:pt idx="1106">
                  <c:v>226.75140999999996</c:v>
                </c:pt>
                <c:pt idx="1107">
                  <c:v>226.77667999999997</c:v>
                </c:pt>
                <c:pt idx="1108">
                  <c:v>226.79377999999997</c:v>
                </c:pt>
                <c:pt idx="1109">
                  <c:v>226.80951999999996</c:v>
                </c:pt>
                <c:pt idx="1110">
                  <c:v>226.83636999999999</c:v>
                </c:pt>
                <c:pt idx="1111">
                  <c:v>226.86069999999998</c:v>
                </c:pt>
                <c:pt idx="1112">
                  <c:v>226.87659999999997</c:v>
                </c:pt>
                <c:pt idx="1113">
                  <c:v>226.90177999999997</c:v>
                </c:pt>
                <c:pt idx="1114">
                  <c:v>226.92771999999997</c:v>
                </c:pt>
                <c:pt idx="1115">
                  <c:v>226.94406999999998</c:v>
                </c:pt>
                <c:pt idx="1116">
                  <c:v>226.96115999999998</c:v>
                </c:pt>
                <c:pt idx="1117">
                  <c:v>226.98616999999999</c:v>
                </c:pt>
                <c:pt idx="1118">
                  <c:v>227.01179999999999</c:v>
                </c:pt>
                <c:pt idx="1119">
                  <c:v>227.02813999999998</c:v>
                </c:pt>
                <c:pt idx="1120">
                  <c:v>227.04647999999997</c:v>
                </c:pt>
                <c:pt idx="1121">
                  <c:v>227.07040999999998</c:v>
                </c:pt>
                <c:pt idx="1122">
                  <c:v>227.09577999999999</c:v>
                </c:pt>
                <c:pt idx="1123">
                  <c:v>227.11335999999997</c:v>
                </c:pt>
                <c:pt idx="1124">
                  <c:v>227.12858999999997</c:v>
                </c:pt>
                <c:pt idx="1125">
                  <c:v>227.15319999999997</c:v>
                </c:pt>
                <c:pt idx="1126">
                  <c:v>227.17794999999998</c:v>
                </c:pt>
                <c:pt idx="1127">
                  <c:v>227.19427999999999</c:v>
                </c:pt>
                <c:pt idx="1128">
                  <c:v>227.21139999999997</c:v>
                </c:pt>
                <c:pt idx="1129">
                  <c:v>227.23746999999997</c:v>
                </c:pt>
                <c:pt idx="1130">
                  <c:v>227.26187999999996</c:v>
                </c:pt>
                <c:pt idx="1131">
                  <c:v>227.27761999999998</c:v>
                </c:pt>
                <c:pt idx="1132">
                  <c:v>227.30379999999997</c:v>
                </c:pt>
                <c:pt idx="1133">
                  <c:v>227.33062999999999</c:v>
                </c:pt>
                <c:pt idx="1134">
                  <c:v>227.34710999999999</c:v>
                </c:pt>
                <c:pt idx="1135">
                  <c:v>227.36221999999998</c:v>
                </c:pt>
                <c:pt idx="1136">
                  <c:v>227.38867999999997</c:v>
                </c:pt>
                <c:pt idx="1137">
                  <c:v>227.41207999999997</c:v>
                </c:pt>
                <c:pt idx="1138">
                  <c:v>227.42799999999997</c:v>
                </c:pt>
                <c:pt idx="1139">
                  <c:v>227.44427999999999</c:v>
                </c:pt>
                <c:pt idx="1140">
                  <c:v>227.46985999999998</c:v>
                </c:pt>
                <c:pt idx="1141">
                  <c:v>227.49543999999997</c:v>
                </c:pt>
                <c:pt idx="1142">
                  <c:v>227.51190999999997</c:v>
                </c:pt>
                <c:pt idx="1143">
                  <c:v>227.52947999999998</c:v>
                </c:pt>
                <c:pt idx="1144">
                  <c:v>227.55623999999997</c:v>
                </c:pt>
                <c:pt idx="1145">
                  <c:v>227.58179999999999</c:v>
                </c:pt>
                <c:pt idx="1146">
                  <c:v>227.59825999999998</c:v>
                </c:pt>
                <c:pt idx="1147">
                  <c:v>227.61581999999999</c:v>
                </c:pt>
                <c:pt idx="1148">
                  <c:v>227.63885999999997</c:v>
                </c:pt>
                <c:pt idx="1149">
                  <c:v>227.66259999999997</c:v>
                </c:pt>
                <c:pt idx="1150">
                  <c:v>227.67905999999999</c:v>
                </c:pt>
                <c:pt idx="1151">
                  <c:v>227.70511999999997</c:v>
                </c:pt>
                <c:pt idx="1152">
                  <c:v>227.73063999999999</c:v>
                </c:pt>
                <c:pt idx="1153">
                  <c:v>227.74949999999998</c:v>
                </c:pt>
                <c:pt idx="1154">
                  <c:v>227.76414999999997</c:v>
                </c:pt>
                <c:pt idx="1155">
                  <c:v>227.78961999999999</c:v>
                </c:pt>
                <c:pt idx="1156">
                  <c:v>227.81629999999998</c:v>
                </c:pt>
                <c:pt idx="1157">
                  <c:v>227.83215999999999</c:v>
                </c:pt>
                <c:pt idx="1158">
                  <c:v>227.84686999999997</c:v>
                </c:pt>
                <c:pt idx="1159">
                  <c:v>227.87399999999997</c:v>
                </c:pt>
                <c:pt idx="1160">
                  <c:v>227.89889999999997</c:v>
                </c:pt>
                <c:pt idx="1161">
                  <c:v>227.91349999999997</c:v>
                </c:pt>
                <c:pt idx="1162">
                  <c:v>227.93179999999998</c:v>
                </c:pt>
                <c:pt idx="1163">
                  <c:v>227.95843999999997</c:v>
                </c:pt>
                <c:pt idx="1164">
                  <c:v>227.98260999999997</c:v>
                </c:pt>
                <c:pt idx="1165">
                  <c:v>228.00091999999998</c:v>
                </c:pt>
                <c:pt idx="1166">
                  <c:v>228.02492999999998</c:v>
                </c:pt>
                <c:pt idx="1167">
                  <c:v>228.04834999999997</c:v>
                </c:pt>
                <c:pt idx="1168">
                  <c:v>228.06589999999997</c:v>
                </c:pt>
                <c:pt idx="1169">
                  <c:v>228.08408999999997</c:v>
                </c:pt>
                <c:pt idx="1170">
                  <c:v>228.10898999999998</c:v>
                </c:pt>
                <c:pt idx="1171">
                  <c:v>228.13208999999998</c:v>
                </c:pt>
                <c:pt idx="1172">
                  <c:v>228.15027999999998</c:v>
                </c:pt>
                <c:pt idx="1173">
                  <c:v>228.16670999999997</c:v>
                </c:pt>
                <c:pt idx="1174">
                  <c:v>228.19145999999998</c:v>
                </c:pt>
                <c:pt idx="1175">
                  <c:v>228.21581999999998</c:v>
                </c:pt>
                <c:pt idx="1176">
                  <c:v>228.23455999999999</c:v>
                </c:pt>
                <c:pt idx="1177">
                  <c:v>228.24979999999999</c:v>
                </c:pt>
                <c:pt idx="1178">
                  <c:v>228.27536999999998</c:v>
                </c:pt>
                <c:pt idx="1179">
                  <c:v>228.30136999999996</c:v>
                </c:pt>
                <c:pt idx="1180">
                  <c:v>228.31710999999999</c:v>
                </c:pt>
                <c:pt idx="1181">
                  <c:v>228.33173999999997</c:v>
                </c:pt>
                <c:pt idx="1182">
                  <c:v>228.35729999999998</c:v>
                </c:pt>
                <c:pt idx="1183">
                  <c:v>228.38345999999999</c:v>
                </c:pt>
                <c:pt idx="1184">
                  <c:v>228.39975999999999</c:v>
                </c:pt>
                <c:pt idx="1185">
                  <c:v>228.42366999999999</c:v>
                </c:pt>
                <c:pt idx="1186">
                  <c:v>228.45003999999997</c:v>
                </c:pt>
                <c:pt idx="1187">
                  <c:v>228.46651999999997</c:v>
                </c:pt>
                <c:pt idx="1188">
                  <c:v>228.48398999999998</c:v>
                </c:pt>
                <c:pt idx="1189">
                  <c:v>228.50979999999998</c:v>
                </c:pt>
                <c:pt idx="1190">
                  <c:v>228.53427999999997</c:v>
                </c:pt>
                <c:pt idx="1191">
                  <c:v>228.55135999999999</c:v>
                </c:pt>
                <c:pt idx="1192">
                  <c:v>228.57008999999999</c:v>
                </c:pt>
                <c:pt idx="1193">
                  <c:v>228.59542999999996</c:v>
                </c:pt>
                <c:pt idx="1194">
                  <c:v>228.61854999999997</c:v>
                </c:pt>
                <c:pt idx="1195">
                  <c:v>228.63621999999998</c:v>
                </c:pt>
                <c:pt idx="1196">
                  <c:v>228.65371999999996</c:v>
                </c:pt>
                <c:pt idx="1197">
                  <c:v>228.67599999999999</c:v>
                </c:pt>
                <c:pt idx="1198">
                  <c:v>228.70171999999997</c:v>
                </c:pt>
                <c:pt idx="1199">
                  <c:v>228.71819999999997</c:v>
                </c:pt>
                <c:pt idx="1200">
                  <c:v>228.73661999999999</c:v>
                </c:pt>
                <c:pt idx="1201">
                  <c:v>228.76074999999997</c:v>
                </c:pt>
                <c:pt idx="1202">
                  <c:v>228.78708999999998</c:v>
                </c:pt>
                <c:pt idx="1203">
                  <c:v>228.80169999999998</c:v>
                </c:pt>
                <c:pt idx="1204">
                  <c:v>228.82655999999997</c:v>
                </c:pt>
                <c:pt idx="1205">
                  <c:v>228.85251999999997</c:v>
                </c:pt>
                <c:pt idx="1206">
                  <c:v>228.86938999999998</c:v>
                </c:pt>
                <c:pt idx="1207">
                  <c:v>228.88645999999997</c:v>
                </c:pt>
                <c:pt idx="1208">
                  <c:v>228.91099999999997</c:v>
                </c:pt>
                <c:pt idx="1209">
                  <c:v>228.93755999999996</c:v>
                </c:pt>
                <c:pt idx="1210">
                  <c:v>228.95290999999997</c:v>
                </c:pt>
                <c:pt idx="1211">
                  <c:v>228.96931999999998</c:v>
                </c:pt>
                <c:pt idx="1212">
                  <c:v>228.99419999999998</c:v>
                </c:pt>
                <c:pt idx="1213">
                  <c:v>229.01792999999998</c:v>
                </c:pt>
                <c:pt idx="1214">
                  <c:v>229.03429999999997</c:v>
                </c:pt>
                <c:pt idx="1215">
                  <c:v>229.05319999999998</c:v>
                </c:pt>
                <c:pt idx="1216">
                  <c:v>229.07855999999998</c:v>
                </c:pt>
                <c:pt idx="1217">
                  <c:v>229.10082999999997</c:v>
                </c:pt>
                <c:pt idx="1218">
                  <c:v>229.11958999999996</c:v>
                </c:pt>
                <c:pt idx="1219">
                  <c:v>229.13603999999998</c:v>
                </c:pt>
                <c:pt idx="1220">
                  <c:v>229.16073999999998</c:v>
                </c:pt>
                <c:pt idx="1221">
                  <c:v>229.18678999999997</c:v>
                </c:pt>
                <c:pt idx="1222">
                  <c:v>229.20183999999998</c:v>
                </c:pt>
                <c:pt idx="1223">
                  <c:v>229.22892999999999</c:v>
                </c:pt>
                <c:pt idx="1224">
                  <c:v>229.25296999999998</c:v>
                </c:pt>
                <c:pt idx="1225">
                  <c:v>229.27121999999997</c:v>
                </c:pt>
                <c:pt idx="1226">
                  <c:v>229.28653999999997</c:v>
                </c:pt>
                <c:pt idx="1227">
                  <c:v>229.31116999999998</c:v>
                </c:pt>
                <c:pt idx="1228">
                  <c:v>229.33639999999997</c:v>
                </c:pt>
                <c:pt idx="1229">
                  <c:v>229.35349999999997</c:v>
                </c:pt>
                <c:pt idx="1230">
                  <c:v>229.37159999999997</c:v>
                </c:pt>
                <c:pt idx="1231">
                  <c:v>229.39697999999999</c:v>
                </c:pt>
                <c:pt idx="1232">
                  <c:v>229.42045999999999</c:v>
                </c:pt>
                <c:pt idx="1233">
                  <c:v>229.43629999999996</c:v>
                </c:pt>
                <c:pt idx="1234">
                  <c:v>229.45324999999997</c:v>
                </c:pt>
                <c:pt idx="1235">
                  <c:v>229.47878999999998</c:v>
                </c:pt>
                <c:pt idx="1236">
                  <c:v>229.50448999999998</c:v>
                </c:pt>
                <c:pt idx="1237">
                  <c:v>229.52032999999997</c:v>
                </c:pt>
                <c:pt idx="1238">
                  <c:v>229.54549999999998</c:v>
                </c:pt>
                <c:pt idx="1239">
                  <c:v>229.57064999999997</c:v>
                </c:pt>
                <c:pt idx="1240">
                  <c:v>229.58648999999997</c:v>
                </c:pt>
                <c:pt idx="1241">
                  <c:v>229.60537999999997</c:v>
                </c:pt>
                <c:pt idx="1242">
                  <c:v>229.62787999999998</c:v>
                </c:pt>
                <c:pt idx="1243">
                  <c:v>229.65387999999999</c:v>
                </c:pt>
                <c:pt idx="1244">
                  <c:v>229.66791999999998</c:v>
                </c:pt>
                <c:pt idx="1245">
                  <c:v>229.68620999999996</c:v>
                </c:pt>
                <c:pt idx="1246">
                  <c:v>229.71118999999999</c:v>
                </c:pt>
                <c:pt idx="1247">
                  <c:v>229.73663999999997</c:v>
                </c:pt>
                <c:pt idx="1248">
                  <c:v>229.75253999999998</c:v>
                </c:pt>
                <c:pt idx="1249">
                  <c:v>229.77080999999998</c:v>
                </c:pt>
                <c:pt idx="1250">
                  <c:v>229.79503999999997</c:v>
                </c:pt>
                <c:pt idx="1251">
                  <c:v>229.81988999999999</c:v>
                </c:pt>
                <c:pt idx="1252">
                  <c:v>229.83701999999997</c:v>
                </c:pt>
                <c:pt idx="1253">
                  <c:v>229.85349999999997</c:v>
                </c:pt>
                <c:pt idx="1254">
                  <c:v>229.87921999999998</c:v>
                </c:pt>
                <c:pt idx="1255">
                  <c:v>229.90375999999998</c:v>
                </c:pt>
                <c:pt idx="1256">
                  <c:v>229.92083999999997</c:v>
                </c:pt>
                <c:pt idx="1257">
                  <c:v>229.94521999999998</c:v>
                </c:pt>
                <c:pt idx="1258">
                  <c:v>229.96949999999998</c:v>
                </c:pt>
                <c:pt idx="1259">
                  <c:v>229.98582999999996</c:v>
                </c:pt>
                <c:pt idx="1260">
                  <c:v>230.00289999999998</c:v>
                </c:pt>
                <c:pt idx="1261">
                  <c:v>230.02813999999998</c:v>
                </c:pt>
                <c:pt idx="1262">
                  <c:v>230.05277999999998</c:v>
                </c:pt>
                <c:pt idx="1263">
                  <c:v>230.07029999999997</c:v>
                </c:pt>
                <c:pt idx="1264">
                  <c:v>230.08491999999998</c:v>
                </c:pt>
                <c:pt idx="1265">
                  <c:v>230.11196999999999</c:v>
                </c:pt>
                <c:pt idx="1266">
                  <c:v>230.13720999999998</c:v>
                </c:pt>
                <c:pt idx="1267">
                  <c:v>230.15347999999997</c:v>
                </c:pt>
                <c:pt idx="1268">
                  <c:v>230.17119999999997</c:v>
                </c:pt>
                <c:pt idx="1269">
                  <c:v>230.19637999999998</c:v>
                </c:pt>
                <c:pt idx="1270">
                  <c:v>230.21911999999998</c:v>
                </c:pt>
                <c:pt idx="1271">
                  <c:v>230.23601999999997</c:v>
                </c:pt>
                <c:pt idx="1272">
                  <c:v>230.25427999999999</c:v>
                </c:pt>
                <c:pt idx="1273">
                  <c:v>230.27834999999999</c:v>
                </c:pt>
                <c:pt idx="1274">
                  <c:v>230.30237999999997</c:v>
                </c:pt>
                <c:pt idx="1275">
                  <c:v>230.31987999999998</c:v>
                </c:pt>
                <c:pt idx="1276">
                  <c:v>230.34390999999999</c:v>
                </c:pt>
                <c:pt idx="1277">
                  <c:v>230.36724999999998</c:v>
                </c:pt>
                <c:pt idx="1278">
                  <c:v>230.38489999999999</c:v>
                </c:pt>
                <c:pt idx="1279">
                  <c:v>230.39993999999999</c:v>
                </c:pt>
                <c:pt idx="1280">
                  <c:v>230.42886999999996</c:v>
                </c:pt>
                <c:pt idx="1281">
                  <c:v>230.45460999999997</c:v>
                </c:pt>
                <c:pt idx="1282">
                  <c:v>230.46927999999997</c:v>
                </c:pt>
                <c:pt idx="1283">
                  <c:v>230.48675999999998</c:v>
                </c:pt>
                <c:pt idx="1284">
                  <c:v>230.51146999999997</c:v>
                </c:pt>
                <c:pt idx="1285">
                  <c:v>230.53537999999998</c:v>
                </c:pt>
                <c:pt idx="1286">
                  <c:v>230.55122999999998</c:v>
                </c:pt>
                <c:pt idx="1287">
                  <c:v>230.56753999999998</c:v>
                </c:pt>
                <c:pt idx="1288">
                  <c:v>230.59397999999999</c:v>
                </c:pt>
                <c:pt idx="1289">
                  <c:v>230.61785999999998</c:v>
                </c:pt>
                <c:pt idx="1290">
                  <c:v>230.63549999999998</c:v>
                </c:pt>
                <c:pt idx="1291">
                  <c:v>230.66003999999998</c:v>
                </c:pt>
                <c:pt idx="1292">
                  <c:v>230.68653999999998</c:v>
                </c:pt>
                <c:pt idx="1293">
                  <c:v>230.70153999999997</c:v>
                </c:pt>
                <c:pt idx="1294">
                  <c:v>230.71797999999998</c:v>
                </c:pt>
                <c:pt idx="1295">
                  <c:v>230.74247999999997</c:v>
                </c:pt>
                <c:pt idx="1296">
                  <c:v>230.76839999999999</c:v>
                </c:pt>
                <c:pt idx="1297">
                  <c:v>230.78529999999998</c:v>
                </c:pt>
                <c:pt idx="1298">
                  <c:v>230.80233999999999</c:v>
                </c:pt>
                <c:pt idx="1299">
                  <c:v>230.82495999999998</c:v>
                </c:pt>
                <c:pt idx="1300">
                  <c:v>230.84839999999997</c:v>
                </c:pt>
                <c:pt idx="1301">
                  <c:v>230.86771999999996</c:v>
                </c:pt>
                <c:pt idx="1302">
                  <c:v>230.88540999999998</c:v>
                </c:pt>
                <c:pt idx="1303">
                  <c:v>230.90842999999998</c:v>
                </c:pt>
                <c:pt idx="1304">
                  <c:v>230.93327999999997</c:v>
                </c:pt>
                <c:pt idx="1305">
                  <c:v>230.95015999999998</c:v>
                </c:pt>
                <c:pt idx="1306">
                  <c:v>230.96475999999998</c:v>
                </c:pt>
                <c:pt idx="1307">
                  <c:v>230.98898999999997</c:v>
                </c:pt>
                <c:pt idx="1308">
                  <c:v>231.01518999999996</c:v>
                </c:pt>
                <c:pt idx="1309">
                  <c:v>231.03013999999996</c:v>
                </c:pt>
                <c:pt idx="1310">
                  <c:v>231.05566999999996</c:v>
                </c:pt>
                <c:pt idx="1311">
                  <c:v>231.07875999999999</c:v>
                </c:pt>
                <c:pt idx="1312">
                  <c:v>231.09519999999998</c:v>
                </c:pt>
                <c:pt idx="1313">
                  <c:v>231.11333999999999</c:v>
                </c:pt>
                <c:pt idx="1314">
                  <c:v>231.13784999999999</c:v>
                </c:pt>
                <c:pt idx="1315">
                  <c:v>231.16177999999996</c:v>
                </c:pt>
                <c:pt idx="1316">
                  <c:v>231.17759999999998</c:v>
                </c:pt>
                <c:pt idx="1317">
                  <c:v>231.19631999999999</c:v>
                </c:pt>
                <c:pt idx="1318">
                  <c:v>231.21877999999998</c:v>
                </c:pt>
                <c:pt idx="1319">
                  <c:v>231.24491999999998</c:v>
                </c:pt>
                <c:pt idx="1320">
                  <c:v>231.25874999999996</c:v>
                </c:pt>
                <c:pt idx="1321">
                  <c:v>231.27745999999996</c:v>
                </c:pt>
                <c:pt idx="1322">
                  <c:v>231.29992999999996</c:v>
                </c:pt>
                <c:pt idx="1323">
                  <c:v>231.32418999999999</c:v>
                </c:pt>
                <c:pt idx="1324">
                  <c:v>231.34125999999998</c:v>
                </c:pt>
                <c:pt idx="1325">
                  <c:v>231.35793999999999</c:v>
                </c:pt>
                <c:pt idx="1326">
                  <c:v>231.38189999999997</c:v>
                </c:pt>
                <c:pt idx="1327">
                  <c:v>231.40527999999998</c:v>
                </c:pt>
                <c:pt idx="1328">
                  <c:v>231.42299999999997</c:v>
                </c:pt>
                <c:pt idx="1329">
                  <c:v>231.44683999999998</c:v>
                </c:pt>
                <c:pt idx="1330">
                  <c:v>231.46929999999998</c:v>
                </c:pt>
                <c:pt idx="1331">
                  <c:v>231.48571999999999</c:v>
                </c:pt>
                <c:pt idx="1332">
                  <c:v>231.50213999999997</c:v>
                </c:pt>
                <c:pt idx="1333">
                  <c:v>231.52540999999997</c:v>
                </c:pt>
                <c:pt idx="1334">
                  <c:v>231.54989999999998</c:v>
                </c:pt>
                <c:pt idx="1335">
                  <c:v>231.56696999999997</c:v>
                </c:pt>
                <c:pt idx="1336">
                  <c:v>231.58501999999999</c:v>
                </c:pt>
                <c:pt idx="1337">
                  <c:v>231.60740999999999</c:v>
                </c:pt>
                <c:pt idx="1338">
                  <c:v>231.63281999999998</c:v>
                </c:pt>
                <c:pt idx="1339">
                  <c:v>231.64923999999996</c:v>
                </c:pt>
                <c:pt idx="1340">
                  <c:v>231.66201999999998</c:v>
                </c:pt>
                <c:pt idx="1341">
                  <c:v>231.68851999999998</c:v>
                </c:pt>
                <c:pt idx="1342">
                  <c:v>231.71137999999996</c:v>
                </c:pt>
                <c:pt idx="1343">
                  <c:v>231.72843999999998</c:v>
                </c:pt>
                <c:pt idx="1344">
                  <c:v>231.74423999999999</c:v>
                </c:pt>
                <c:pt idx="1345">
                  <c:v>231.76784999999998</c:v>
                </c:pt>
                <c:pt idx="1346">
                  <c:v>231.78996999999998</c:v>
                </c:pt>
                <c:pt idx="1347">
                  <c:v>231.80820999999997</c:v>
                </c:pt>
                <c:pt idx="1348">
                  <c:v>231.83094999999997</c:v>
                </c:pt>
                <c:pt idx="1349">
                  <c:v>231.85493999999997</c:v>
                </c:pt>
                <c:pt idx="1350">
                  <c:v>231.86997999999997</c:v>
                </c:pt>
                <c:pt idx="1351">
                  <c:v>231.88643999999999</c:v>
                </c:pt>
                <c:pt idx="1352">
                  <c:v>231.90795999999997</c:v>
                </c:pt>
                <c:pt idx="1353">
                  <c:v>231.93223999999998</c:v>
                </c:pt>
                <c:pt idx="1354">
                  <c:v>231.94855999999999</c:v>
                </c:pt>
                <c:pt idx="1355">
                  <c:v>231.96191999999996</c:v>
                </c:pt>
                <c:pt idx="1356">
                  <c:v>231.98589999999999</c:v>
                </c:pt>
                <c:pt idx="1357">
                  <c:v>232.01014999999998</c:v>
                </c:pt>
                <c:pt idx="1358">
                  <c:v>232.02460999999997</c:v>
                </c:pt>
                <c:pt idx="1359">
                  <c:v>232.04046999999997</c:v>
                </c:pt>
                <c:pt idx="1360">
                  <c:v>232.06319999999999</c:v>
                </c:pt>
                <c:pt idx="1361">
                  <c:v>232.08657999999997</c:v>
                </c:pt>
                <c:pt idx="1362">
                  <c:v>232.10162999999997</c:v>
                </c:pt>
                <c:pt idx="1363">
                  <c:v>232.12399999999997</c:v>
                </c:pt>
                <c:pt idx="1364">
                  <c:v>232.14858999999998</c:v>
                </c:pt>
                <c:pt idx="1365">
                  <c:v>232.16259999999997</c:v>
                </c:pt>
                <c:pt idx="1366">
                  <c:v>232.17703999999998</c:v>
                </c:pt>
                <c:pt idx="1367">
                  <c:v>232.20110999999997</c:v>
                </c:pt>
                <c:pt idx="1368">
                  <c:v>232.22619999999998</c:v>
                </c:pt>
                <c:pt idx="1369">
                  <c:v>232.23555999999996</c:v>
                </c:pt>
                <c:pt idx="1370">
                  <c:v>232.25125999999997</c:v>
                </c:pt>
                <c:pt idx="1371">
                  <c:v>232.27499999999998</c:v>
                </c:pt>
                <c:pt idx="1372">
                  <c:v>232.29793999999998</c:v>
                </c:pt>
                <c:pt idx="1373">
                  <c:v>232.31193999999999</c:v>
                </c:pt>
                <c:pt idx="1374">
                  <c:v>232.32517999999999</c:v>
                </c:pt>
                <c:pt idx="1375">
                  <c:v>232.34974999999997</c:v>
                </c:pt>
                <c:pt idx="1376">
                  <c:v>232.37093999999996</c:v>
                </c:pt>
                <c:pt idx="1377">
                  <c:v>232.38612999999998</c:v>
                </c:pt>
                <c:pt idx="1378">
                  <c:v>232.40179999999998</c:v>
                </c:pt>
                <c:pt idx="1379">
                  <c:v>232.42431999999997</c:v>
                </c:pt>
                <c:pt idx="1380">
                  <c:v>232.44744999999998</c:v>
                </c:pt>
                <c:pt idx="1381">
                  <c:v>232.46387999999996</c:v>
                </c:pt>
                <c:pt idx="1382">
                  <c:v>232.48501999999996</c:v>
                </c:pt>
                <c:pt idx="1383">
                  <c:v>232.50634999999997</c:v>
                </c:pt>
                <c:pt idx="1384">
                  <c:v>232.52197999999999</c:v>
                </c:pt>
                <c:pt idx="1385">
                  <c:v>232.53964999999999</c:v>
                </c:pt>
                <c:pt idx="1386">
                  <c:v>232.55975999999998</c:v>
                </c:pt>
                <c:pt idx="1387">
                  <c:v>232.58223999999998</c:v>
                </c:pt>
                <c:pt idx="1388">
                  <c:v>232.59549999999999</c:v>
                </c:pt>
                <c:pt idx="1389">
                  <c:v>232.61193999999998</c:v>
                </c:pt>
                <c:pt idx="1390">
                  <c:v>232.63306999999998</c:v>
                </c:pt>
                <c:pt idx="1391">
                  <c:v>232.65740999999997</c:v>
                </c:pt>
                <c:pt idx="1392">
                  <c:v>232.67260999999996</c:v>
                </c:pt>
                <c:pt idx="1393">
                  <c:v>232.68783999999999</c:v>
                </c:pt>
                <c:pt idx="1394">
                  <c:v>232.71264999999997</c:v>
                </c:pt>
                <c:pt idx="1395">
                  <c:v>232.73577999999998</c:v>
                </c:pt>
                <c:pt idx="1396">
                  <c:v>232.75269999999998</c:v>
                </c:pt>
                <c:pt idx="1397">
                  <c:v>232.76911999999999</c:v>
                </c:pt>
                <c:pt idx="1398">
                  <c:v>232.79251999999997</c:v>
                </c:pt>
                <c:pt idx="1399">
                  <c:v>232.81471999999997</c:v>
                </c:pt>
                <c:pt idx="1400">
                  <c:v>232.83338999999998</c:v>
                </c:pt>
                <c:pt idx="1401">
                  <c:v>232.85949999999997</c:v>
                </c:pt>
                <c:pt idx="1402">
                  <c:v>232.88264999999998</c:v>
                </c:pt>
                <c:pt idx="1403">
                  <c:v>232.90030999999999</c:v>
                </c:pt>
                <c:pt idx="1404">
                  <c:v>232.92024999999998</c:v>
                </c:pt>
                <c:pt idx="1405">
                  <c:v>232.94452999999999</c:v>
                </c:pt>
                <c:pt idx="1406">
                  <c:v>232.96879999999999</c:v>
                </c:pt>
                <c:pt idx="1407">
                  <c:v>232.98947999999999</c:v>
                </c:pt>
                <c:pt idx="1408">
                  <c:v>233.00634999999997</c:v>
                </c:pt>
                <c:pt idx="1409">
                  <c:v>233.03153999999998</c:v>
                </c:pt>
                <c:pt idx="1410">
                  <c:v>233.05790999999999</c:v>
                </c:pt>
                <c:pt idx="1411">
                  <c:v>233.07679999999999</c:v>
                </c:pt>
                <c:pt idx="1412">
                  <c:v>233.09245999999996</c:v>
                </c:pt>
                <c:pt idx="1413">
                  <c:v>233.12043999999997</c:v>
                </c:pt>
                <c:pt idx="1414">
                  <c:v>233.14829999999998</c:v>
                </c:pt>
                <c:pt idx="1415">
                  <c:v>233.16777999999999</c:v>
                </c:pt>
                <c:pt idx="1416">
                  <c:v>233.19395999999998</c:v>
                </c:pt>
                <c:pt idx="1417">
                  <c:v>233.22030999999998</c:v>
                </c:pt>
                <c:pt idx="1418">
                  <c:v>233.24097999999998</c:v>
                </c:pt>
                <c:pt idx="1419">
                  <c:v>233.25866999999997</c:v>
                </c:pt>
                <c:pt idx="1420">
                  <c:v>233.28707999999997</c:v>
                </c:pt>
                <c:pt idx="1421">
                  <c:v>233.31730999999996</c:v>
                </c:pt>
                <c:pt idx="1422">
                  <c:v>233.33559999999997</c:v>
                </c:pt>
                <c:pt idx="1423">
                  <c:v>233.35501999999997</c:v>
                </c:pt>
                <c:pt idx="1424">
                  <c:v>233.38474999999997</c:v>
                </c:pt>
                <c:pt idx="1425">
                  <c:v>233.41439999999997</c:v>
                </c:pt>
                <c:pt idx="1426">
                  <c:v>233.43451999999996</c:v>
                </c:pt>
                <c:pt idx="1427">
                  <c:v>233.45339999999999</c:v>
                </c:pt>
                <c:pt idx="1428">
                  <c:v>233.48517999999999</c:v>
                </c:pt>
                <c:pt idx="1429">
                  <c:v>233.51454999999999</c:v>
                </c:pt>
                <c:pt idx="1430">
                  <c:v>233.53454999999997</c:v>
                </c:pt>
                <c:pt idx="1431">
                  <c:v>233.55465999999998</c:v>
                </c:pt>
                <c:pt idx="1432">
                  <c:v>233.58369999999996</c:v>
                </c:pt>
                <c:pt idx="1433">
                  <c:v>233.61213999999998</c:v>
                </c:pt>
                <c:pt idx="1434">
                  <c:v>233.63224999999997</c:v>
                </c:pt>
                <c:pt idx="1435">
                  <c:v>233.66219999999998</c:v>
                </c:pt>
                <c:pt idx="1436">
                  <c:v>233.69043999999997</c:v>
                </c:pt>
                <c:pt idx="1437">
                  <c:v>233.70974999999999</c:v>
                </c:pt>
                <c:pt idx="1438">
                  <c:v>233.72920999999997</c:v>
                </c:pt>
                <c:pt idx="1439">
                  <c:v>233.75589999999997</c:v>
                </c:pt>
                <c:pt idx="1440">
                  <c:v>233.78620999999998</c:v>
                </c:pt>
                <c:pt idx="1441">
                  <c:v>233.80489999999998</c:v>
                </c:pt>
                <c:pt idx="1442">
                  <c:v>233.82374999999996</c:v>
                </c:pt>
                <c:pt idx="1443">
                  <c:v>233.85249999999996</c:v>
                </c:pt>
                <c:pt idx="1444">
                  <c:v>233.88005999999999</c:v>
                </c:pt>
                <c:pt idx="1445">
                  <c:v>233.89935999999997</c:v>
                </c:pt>
                <c:pt idx="1446">
                  <c:v>233.91879999999998</c:v>
                </c:pt>
                <c:pt idx="1447">
                  <c:v>233.94519999999997</c:v>
                </c:pt>
                <c:pt idx="1448">
                  <c:v>233.97331999999997</c:v>
                </c:pt>
                <c:pt idx="1449">
                  <c:v>233.99201999999997</c:v>
                </c:pt>
                <c:pt idx="1450">
                  <c:v>234.00908999999999</c:v>
                </c:pt>
                <c:pt idx="1451">
                  <c:v>234.03693999999999</c:v>
                </c:pt>
                <c:pt idx="1452">
                  <c:v>234.06365999999997</c:v>
                </c:pt>
                <c:pt idx="1453">
                  <c:v>234.08218999999997</c:v>
                </c:pt>
                <c:pt idx="1454">
                  <c:v>234.10954999999998</c:v>
                </c:pt>
                <c:pt idx="1455">
                  <c:v>234.13490999999999</c:v>
                </c:pt>
                <c:pt idx="1456">
                  <c:v>234.15439999999998</c:v>
                </c:pt>
                <c:pt idx="1457">
                  <c:v>234.17432999999997</c:v>
                </c:pt>
                <c:pt idx="1458">
                  <c:v>234.20000999999996</c:v>
                </c:pt>
                <c:pt idx="1459">
                  <c:v>234.22629999999998</c:v>
                </c:pt>
                <c:pt idx="1460">
                  <c:v>234.24271999999996</c:v>
                </c:pt>
                <c:pt idx="1461">
                  <c:v>234.26197999999999</c:v>
                </c:pt>
                <c:pt idx="1462">
                  <c:v>234.29017999999996</c:v>
                </c:pt>
                <c:pt idx="1463">
                  <c:v>234.31640999999996</c:v>
                </c:pt>
                <c:pt idx="1464">
                  <c:v>234.33104999999998</c:v>
                </c:pt>
                <c:pt idx="1465">
                  <c:v>234.35155999999998</c:v>
                </c:pt>
                <c:pt idx="1466">
                  <c:v>234.37830999999997</c:v>
                </c:pt>
                <c:pt idx="1467">
                  <c:v>234.40283999999997</c:v>
                </c:pt>
                <c:pt idx="1468">
                  <c:v>234.41865999999999</c:v>
                </c:pt>
                <c:pt idx="1469">
                  <c:v>234.43734999999998</c:v>
                </c:pt>
                <c:pt idx="1470">
                  <c:v>234.46286999999998</c:v>
                </c:pt>
                <c:pt idx="1471">
                  <c:v>234.48947999999999</c:v>
                </c:pt>
                <c:pt idx="1472">
                  <c:v>234.50695999999999</c:v>
                </c:pt>
                <c:pt idx="1473">
                  <c:v>234.53169999999997</c:v>
                </c:pt>
                <c:pt idx="1474">
                  <c:v>234.55965999999998</c:v>
                </c:pt>
                <c:pt idx="1475">
                  <c:v>234.57649999999998</c:v>
                </c:pt>
                <c:pt idx="1476">
                  <c:v>234.59537999999998</c:v>
                </c:pt>
                <c:pt idx="1477">
                  <c:v>234.62030999999996</c:v>
                </c:pt>
                <c:pt idx="1478">
                  <c:v>234.64721999999998</c:v>
                </c:pt>
                <c:pt idx="1479">
                  <c:v>234.66409999999996</c:v>
                </c:pt>
                <c:pt idx="1480">
                  <c:v>234.68108999999998</c:v>
                </c:pt>
                <c:pt idx="1481">
                  <c:v>234.70555999999999</c:v>
                </c:pt>
                <c:pt idx="1482">
                  <c:v>234.73114999999999</c:v>
                </c:pt>
                <c:pt idx="1483">
                  <c:v>234.74921999999998</c:v>
                </c:pt>
                <c:pt idx="1484">
                  <c:v>234.76503999999997</c:v>
                </c:pt>
                <c:pt idx="1485">
                  <c:v>234.79101999999997</c:v>
                </c:pt>
                <c:pt idx="1486">
                  <c:v>234.81527999999997</c:v>
                </c:pt>
                <c:pt idx="1487">
                  <c:v>234.83188999999999</c:v>
                </c:pt>
                <c:pt idx="1488">
                  <c:v>234.85763999999998</c:v>
                </c:pt>
                <c:pt idx="1489">
                  <c:v>234.88336999999999</c:v>
                </c:pt>
                <c:pt idx="1490">
                  <c:v>234.90040999999997</c:v>
                </c:pt>
                <c:pt idx="1491">
                  <c:v>234.91847999999999</c:v>
                </c:pt>
                <c:pt idx="1492">
                  <c:v>234.94287999999997</c:v>
                </c:pt>
                <c:pt idx="1493">
                  <c:v>234.96723999999998</c:v>
                </c:pt>
                <c:pt idx="1494">
                  <c:v>234.98668999999998</c:v>
                </c:pt>
                <c:pt idx="1495">
                  <c:v>235.00355999999999</c:v>
                </c:pt>
                <c:pt idx="1496">
                  <c:v>235.02687999999998</c:v>
                </c:pt>
                <c:pt idx="1497">
                  <c:v>235.05053999999998</c:v>
                </c:pt>
                <c:pt idx="1498">
                  <c:v>235.06938999999997</c:v>
                </c:pt>
                <c:pt idx="1499">
                  <c:v>235.08619999999996</c:v>
                </c:pt>
                <c:pt idx="1500">
                  <c:v>235.11166999999998</c:v>
                </c:pt>
                <c:pt idx="1501">
                  <c:v>235.13712999999998</c:v>
                </c:pt>
                <c:pt idx="1502">
                  <c:v>235.15291999999999</c:v>
                </c:pt>
                <c:pt idx="1503">
                  <c:v>235.16883999999999</c:v>
                </c:pt>
                <c:pt idx="1504">
                  <c:v>235.19424999999998</c:v>
                </c:pt>
                <c:pt idx="1505">
                  <c:v>235.21847999999997</c:v>
                </c:pt>
                <c:pt idx="1506">
                  <c:v>235.23550999999998</c:v>
                </c:pt>
                <c:pt idx="1507">
                  <c:v>235.26009999999997</c:v>
                </c:pt>
                <c:pt idx="1508">
                  <c:v>235.28649999999999</c:v>
                </c:pt>
                <c:pt idx="1509">
                  <c:v>235.30051999999998</c:v>
                </c:pt>
                <c:pt idx="1510">
                  <c:v>235.31871999999998</c:v>
                </c:pt>
                <c:pt idx="1511">
                  <c:v>235.34224999999998</c:v>
                </c:pt>
                <c:pt idx="1512">
                  <c:v>235.36758999999998</c:v>
                </c:pt>
                <c:pt idx="1513">
                  <c:v>235.38599999999997</c:v>
                </c:pt>
                <c:pt idx="1514">
                  <c:v>235.40060999999997</c:v>
                </c:pt>
                <c:pt idx="1515">
                  <c:v>235.42718999999997</c:v>
                </c:pt>
                <c:pt idx="1516">
                  <c:v>235.45076999999998</c:v>
                </c:pt>
                <c:pt idx="1517">
                  <c:v>235.46713999999997</c:v>
                </c:pt>
                <c:pt idx="1518">
                  <c:v>235.48495999999997</c:v>
                </c:pt>
                <c:pt idx="1519">
                  <c:v>235.50967999999997</c:v>
                </c:pt>
                <c:pt idx="1520">
                  <c:v>235.53508999999997</c:v>
                </c:pt>
                <c:pt idx="1521">
                  <c:v>235.54967999999997</c:v>
                </c:pt>
                <c:pt idx="1522">
                  <c:v>235.56669999999997</c:v>
                </c:pt>
                <c:pt idx="1523">
                  <c:v>235.59271999999999</c:v>
                </c:pt>
                <c:pt idx="1524">
                  <c:v>235.61757999999998</c:v>
                </c:pt>
                <c:pt idx="1525">
                  <c:v>235.63463999999999</c:v>
                </c:pt>
                <c:pt idx="1526">
                  <c:v>235.65914999999998</c:v>
                </c:pt>
                <c:pt idx="1527">
                  <c:v>235.68307999999996</c:v>
                </c:pt>
                <c:pt idx="1528">
                  <c:v>235.69885999999997</c:v>
                </c:pt>
                <c:pt idx="1529">
                  <c:v>235.71709999999999</c:v>
                </c:pt>
                <c:pt idx="1530">
                  <c:v>235.74099999999999</c:v>
                </c:pt>
                <c:pt idx="1531">
                  <c:v>235.76553999999999</c:v>
                </c:pt>
                <c:pt idx="1532">
                  <c:v>235.78179999999998</c:v>
                </c:pt>
                <c:pt idx="1533">
                  <c:v>235.79820999999998</c:v>
                </c:pt>
                <c:pt idx="1534">
                  <c:v>235.82256999999998</c:v>
                </c:pt>
                <c:pt idx="1535">
                  <c:v>235.84739999999999</c:v>
                </c:pt>
                <c:pt idx="1536">
                  <c:v>235.86304999999999</c:v>
                </c:pt>
                <c:pt idx="1537">
                  <c:v>235.88004999999998</c:v>
                </c:pt>
                <c:pt idx="1538">
                  <c:v>235.90461999999997</c:v>
                </c:pt>
                <c:pt idx="1539">
                  <c:v>235.92859999999996</c:v>
                </c:pt>
                <c:pt idx="1540">
                  <c:v>235.94425999999999</c:v>
                </c:pt>
                <c:pt idx="1541">
                  <c:v>235.97039999999998</c:v>
                </c:pt>
                <c:pt idx="1542">
                  <c:v>235.99331999999998</c:v>
                </c:pt>
                <c:pt idx="1543">
                  <c:v>236.01089999999999</c:v>
                </c:pt>
                <c:pt idx="1544">
                  <c:v>236.02539999999999</c:v>
                </c:pt>
                <c:pt idx="1545">
                  <c:v>236.05122999999998</c:v>
                </c:pt>
                <c:pt idx="1546">
                  <c:v>236.07574999999997</c:v>
                </c:pt>
                <c:pt idx="1547">
                  <c:v>236.09396999999998</c:v>
                </c:pt>
                <c:pt idx="1548">
                  <c:v>236.11080999999999</c:v>
                </c:pt>
                <c:pt idx="1549">
                  <c:v>236.13427999999999</c:v>
                </c:pt>
                <c:pt idx="1550">
                  <c:v>236.15812999999997</c:v>
                </c:pt>
                <c:pt idx="1551">
                  <c:v>236.17446999999999</c:v>
                </c:pt>
                <c:pt idx="1552">
                  <c:v>236.19018999999997</c:v>
                </c:pt>
                <c:pt idx="1553">
                  <c:v>236.21536999999998</c:v>
                </c:pt>
                <c:pt idx="1554">
                  <c:v>236.23979999999997</c:v>
                </c:pt>
                <c:pt idx="1555">
                  <c:v>236.25624999999997</c:v>
                </c:pt>
                <c:pt idx="1556">
                  <c:v>236.27554999999998</c:v>
                </c:pt>
                <c:pt idx="1557">
                  <c:v>236.29919999999998</c:v>
                </c:pt>
                <c:pt idx="1558">
                  <c:v>236.32399999999998</c:v>
                </c:pt>
                <c:pt idx="1559">
                  <c:v>236.33979999999997</c:v>
                </c:pt>
                <c:pt idx="1560">
                  <c:v>236.36578999999998</c:v>
                </c:pt>
                <c:pt idx="1561">
                  <c:v>236.38943999999998</c:v>
                </c:pt>
                <c:pt idx="1562">
                  <c:v>236.40449999999998</c:v>
                </c:pt>
                <c:pt idx="1563">
                  <c:v>236.42334999999997</c:v>
                </c:pt>
                <c:pt idx="1564">
                  <c:v>236.44717999999997</c:v>
                </c:pt>
                <c:pt idx="1565">
                  <c:v>236.47234999999998</c:v>
                </c:pt>
                <c:pt idx="1566">
                  <c:v>236.48797999999999</c:v>
                </c:pt>
                <c:pt idx="1567">
                  <c:v>236.50619999999998</c:v>
                </c:pt>
                <c:pt idx="1568">
                  <c:v>236.52971999999997</c:v>
                </c:pt>
                <c:pt idx="1569">
                  <c:v>236.55405999999999</c:v>
                </c:pt>
                <c:pt idx="1570">
                  <c:v>236.56905999999998</c:v>
                </c:pt>
                <c:pt idx="1571">
                  <c:v>236.58661999999998</c:v>
                </c:pt>
                <c:pt idx="1572">
                  <c:v>236.61223999999999</c:v>
                </c:pt>
                <c:pt idx="1573">
                  <c:v>236.63798999999997</c:v>
                </c:pt>
                <c:pt idx="1574">
                  <c:v>236.65609999999998</c:v>
                </c:pt>
                <c:pt idx="1575">
                  <c:v>236.66941999999997</c:v>
                </c:pt>
                <c:pt idx="1576">
                  <c:v>236.69415999999998</c:v>
                </c:pt>
                <c:pt idx="1577">
                  <c:v>236.71904999999998</c:v>
                </c:pt>
                <c:pt idx="1578">
                  <c:v>236.73467999999997</c:v>
                </c:pt>
                <c:pt idx="1579">
                  <c:v>236.76041999999998</c:v>
                </c:pt>
                <c:pt idx="1580">
                  <c:v>236.78487999999999</c:v>
                </c:pt>
                <c:pt idx="1581">
                  <c:v>236.80247999999997</c:v>
                </c:pt>
                <c:pt idx="1582">
                  <c:v>236.81812999999997</c:v>
                </c:pt>
                <c:pt idx="1583">
                  <c:v>236.84201999999999</c:v>
                </c:pt>
                <c:pt idx="1584">
                  <c:v>236.86837999999997</c:v>
                </c:pt>
                <c:pt idx="1585">
                  <c:v>236.88229999999999</c:v>
                </c:pt>
                <c:pt idx="1586">
                  <c:v>236.90041999999997</c:v>
                </c:pt>
                <c:pt idx="1587">
                  <c:v>236.92399999999998</c:v>
                </c:pt>
                <c:pt idx="1588">
                  <c:v>236.94943999999998</c:v>
                </c:pt>
                <c:pt idx="1589">
                  <c:v>236.96280999999999</c:v>
                </c:pt>
                <c:pt idx="1590">
                  <c:v>236.98144999999997</c:v>
                </c:pt>
                <c:pt idx="1591">
                  <c:v>237.00589999999997</c:v>
                </c:pt>
                <c:pt idx="1592">
                  <c:v>237.02981999999997</c:v>
                </c:pt>
                <c:pt idx="1593">
                  <c:v>237.04681999999997</c:v>
                </c:pt>
                <c:pt idx="1594">
                  <c:v>237.06244999999998</c:v>
                </c:pt>
                <c:pt idx="1595">
                  <c:v>237.08932999999996</c:v>
                </c:pt>
                <c:pt idx="1596">
                  <c:v>237.11315999999999</c:v>
                </c:pt>
                <c:pt idx="1597">
                  <c:v>237.13074999999998</c:v>
                </c:pt>
                <c:pt idx="1598">
                  <c:v>237.15549999999996</c:v>
                </c:pt>
                <c:pt idx="1599">
                  <c:v>237.18085999999997</c:v>
                </c:pt>
                <c:pt idx="1600">
                  <c:v>237.19363999999999</c:v>
                </c:pt>
                <c:pt idx="1601">
                  <c:v>237.21111999999999</c:v>
                </c:pt>
                <c:pt idx="1602">
                  <c:v>237.23555999999996</c:v>
                </c:pt>
                <c:pt idx="1603">
                  <c:v>237.25814999999997</c:v>
                </c:pt>
                <c:pt idx="1604">
                  <c:v>237.27573999999998</c:v>
                </c:pt>
                <c:pt idx="1605">
                  <c:v>237.29090999999997</c:v>
                </c:pt>
                <c:pt idx="1606">
                  <c:v>237.31737999999999</c:v>
                </c:pt>
                <c:pt idx="1607">
                  <c:v>237.34079999999997</c:v>
                </c:pt>
                <c:pt idx="1608">
                  <c:v>237.35596999999999</c:v>
                </c:pt>
                <c:pt idx="1609">
                  <c:v>237.37477999999999</c:v>
                </c:pt>
                <c:pt idx="1610">
                  <c:v>237.39768999999998</c:v>
                </c:pt>
                <c:pt idx="1611">
                  <c:v>237.42345999999998</c:v>
                </c:pt>
                <c:pt idx="1612">
                  <c:v>237.43927999999997</c:v>
                </c:pt>
                <c:pt idx="1613">
                  <c:v>237.46373999999997</c:v>
                </c:pt>
                <c:pt idx="1614">
                  <c:v>237.48765999999998</c:v>
                </c:pt>
                <c:pt idx="1615">
                  <c:v>237.50449999999998</c:v>
                </c:pt>
                <c:pt idx="1616">
                  <c:v>237.52211999999997</c:v>
                </c:pt>
                <c:pt idx="1617">
                  <c:v>237.54423999999997</c:v>
                </c:pt>
                <c:pt idx="1618">
                  <c:v>237.56784999999996</c:v>
                </c:pt>
                <c:pt idx="1619">
                  <c:v>237.58529999999996</c:v>
                </c:pt>
                <c:pt idx="1620">
                  <c:v>237.59923999999998</c:v>
                </c:pt>
                <c:pt idx="1621">
                  <c:v>237.62391999999997</c:v>
                </c:pt>
                <c:pt idx="1622">
                  <c:v>237.64859999999999</c:v>
                </c:pt>
                <c:pt idx="1623">
                  <c:v>237.66424999999998</c:v>
                </c:pt>
                <c:pt idx="1624">
                  <c:v>237.68063999999998</c:v>
                </c:pt>
                <c:pt idx="1625">
                  <c:v>237.70392999999999</c:v>
                </c:pt>
                <c:pt idx="1626">
                  <c:v>237.72779999999997</c:v>
                </c:pt>
                <c:pt idx="1627">
                  <c:v>237.74260999999998</c:v>
                </c:pt>
                <c:pt idx="1628">
                  <c:v>237.75712999999996</c:v>
                </c:pt>
                <c:pt idx="1629">
                  <c:v>237.78227999999999</c:v>
                </c:pt>
                <c:pt idx="1630">
                  <c:v>237.80677999999997</c:v>
                </c:pt>
                <c:pt idx="1631">
                  <c:v>237.82111999999998</c:v>
                </c:pt>
                <c:pt idx="1632">
                  <c:v>237.84407999999996</c:v>
                </c:pt>
                <c:pt idx="1633">
                  <c:v>237.86809999999997</c:v>
                </c:pt>
                <c:pt idx="1634">
                  <c:v>237.88202999999999</c:v>
                </c:pt>
                <c:pt idx="1635">
                  <c:v>237.89766999999998</c:v>
                </c:pt>
                <c:pt idx="1636">
                  <c:v>237.91919999999999</c:v>
                </c:pt>
                <c:pt idx="1637">
                  <c:v>237.94362999999998</c:v>
                </c:pt>
                <c:pt idx="1638">
                  <c:v>237.95793999999998</c:v>
                </c:pt>
                <c:pt idx="1639">
                  <c:v>237.97177999999997</c:v>
                </c:pt>
                <c:pt idx="1640">
                  <c:v>237.99663999999999</c:v>
                </c:pt>
                <c:pt idx="1641">
                  <c:v>238.01831999999996</c:v>
                </c:pt>
                <c:pt idx="1642">
                  <c:v>238.03591999999998</c:v>
                </c:pt>
                <c:pt idx="1643">
                  <c:v>238.04851999999997</c:v>
                </c:pt>
                <c:pt idx="1644">
                  <c:v>238.07305999999997</c:v>
                </c:pt>
                <c:pt idx="1645">
                  <c:v>238.09841999999998</c:v>
                </c:pt>
                <c:pt idx="1646">
                  <c:v>238.11355999999998</c:v>
                </c:pt>
                <c:pt idx="1647">
                  <c:v>238.12740999999997</c:v>
                </c:pt>
                <c:pt idx="1648">
                  <c:v>238.15199999999999</c:v>
                </c:pt>
                <c:pt idx="1649">
                  <c:v>238.17182999999997</c:v>
                </c:pt>
                <c:pt idx="1650">
                  <c:v>238.18884999999997</c:v>
                </c:pt>
                <c:pt idx="1651">
                  <c:v>238.21295999999998</c:v>
                </c:pt>
                <c:pt idx="1652">
                  <c:v>238.23721999999998</c:v>
                </c:pt>
                <c:pt idx="1653">
                  <c:v>238.25283999999999</c:v>
                </c:pt>
                <c:pt idx="1654">
                  <c:v>238.26861999999997</c:v>
                </c:pt>
                <c:pt idx="1655">
                  <c:v>238.29234999999997</c:v>
                </c:pt>
                <c:pt idx="1656">
                  <c:v>238.31847999999997</c:v>
                </c:pt>
                <c:pt idx="1657">
                  <c:v>238.33467999999999</c:v>
                </c:pt>
                <c:pt idx="1658">
                  <c:v>238.35349999999997</c:v>
                </c:pt>
                <c:pt idx="1659">
                  <c:v>238.37577999999996</c:v>
                </c:pt>
                <c:pt idx="1660">
                  <c:v>238.40388999999999</c:v>
                </c:pt>
                <c:pt idx="1661">
                  <c:v>238.42193999999998</c:v>
                </c:pt>
                <c:pt idx="1662">
                  <c:v>238.43953999999997</c:v>
                </c:pt>
                <c:pt idx="1663">
                  <c:v>238.46699999999998</c:v>
                </c:pt>
                <c:pt idx="1664">
                  <c:v>238.49359999999999</c:v>
                </c:pt>
                <c:pt idx="1665">
                  <c:v>238.51108999999997</c:v>
                </c:pt>
                <c:pt idx="1666">
                  <c:v>238.53769999999997</c:v>
                </c:pt>
                <c:pt idx="1667">
                  <c:v>238.56611999999998</c:v>
                </c:pt>
                <c:pt idx="1668">
                  <c:v>238.58312999999998</c:v>
                </c:pt>
                <c:pt idx="1669">
                  <c:v>238.60010999999997</c:v>
                </c:pt>
                <c:pt idx="1670">
                  <c:v>238.62556999999998</c:v>
                </c:pt>
                <c:pt idx="1671">
                  <c:v>238.65219999999999</c:v>
                </c:pt>
                <c:pt idx="1672">
                  <c:v>238.66977999999997</c:v>
                </c:pt>
                <c:pt idx="1673">
                  <c:v>238.68786999999998</c:v>
                </c:pt>
                <c:pt idx="1674">
                  <c:v>238.71459999999996</c:v>
                </c:pt>
                <c:pt idx="1675">
                  <c:v>238.74009999999998</c:v>
                </c:pt>
                <c:pt idx="1676">
                  <c:v>238.75830999999999</c:v>
                </c:pt>
                <c:pt idx="1677">
                  <c:v>238.77696999999998</c:v>
                </c:pt>
                <c:pt idx="1678">
                  <c:v>238.80176999999998</c:v>
                </c:pt>
                <c:pt idx="1679">
                  <c:v>238.82549999999998</c:v>
                </c:pt>
                <c:pt idx="1680">
                  <c:v>238.84366999999997</c:v>
                </c:pt>
                <c:pt idx="1681">
                  <c:v>238.85805999999997</c:v>
                </c:pt>
                <c:pt idx="1682">
                  <c:v>238.88439999999997</c:v>
                </c:pt>
                <c:pt idx="1683">
                  <c:v>238.90829999999997</c:v>
                </c:pt>
                <c:pt idx="1684">
                  <c:v>238.92479999999998</c:v>
                </c:pt>
                <c:pt idx="1685">
                  <c:v>238.94678999999996</c:v>
                </c:pt>
                <c:pt idx="1686">
                  <c:v>238.97243999999998</c:v>
                </c:pt>
                <c:pt idx="1687">
                  <c:v>238.98575999999997</c:v>
                </c:pt>
                <c:pt idx="1688">
                  <c:v>239.00279999999998</c:v>
                </c:pt>
                <c:pt idx="1689">
                  <c:v>239.02662999999998</c:v>
                </c:pt>
                <c:pt idx="1690">
                  <c:v>239.04749999999999</c:v>
                </c:pt>
                <c:pt idx="1691">
                  <c:v>239.06021999999999</c:v>
                </c:pt>
                <c:pt idx="1692">
                  <c:v>239.07714999999996</c:v>
                </c:pt>
                <c:pt idx="1693">
                  <c:v>239.09823999999998</c:v>
                </c:pt>
                <c:pt idx="1694">
                  <c:v>239.11934999999997</c:v>
                </c:pt>
                <c:pt idx="1695">
                  <c:v>239.13333999999998</c:v>
                </c:pt>
                <c:pt idx="1696">
                  <c:v>239.14605999999998</c:v>
                </c:pt>
                <c:pt idx="1697">
                  <c:v>239.16805999999997</c:v>
                </c:pt>
                <c:pt idx="1698">
                  <c:v>239.18761999999998</c:v>
                </c:pt>
                <c:pt idx="1699">
                  <c:v>239.20219999999998</c:v>
                </c:pt>
                <c:pt idx="1700">
                  <c:v>239.21613999999997</c:v>
                </c:pt>
                <c:pt idx="1701">
                  <c:v>239.23721999999998</c:v>
                </c:pt>
                <c:pt idx="1702">
                  <c:v>239.25899999999999</c:v>
                </c:pt>
                <c:pt idx="1703">
                  <c:v>239.27352999999999</c:v>
                </c:pt>
                <c:pt idx="1704">
                  <c:v>239.29499999999999</c:v>
                </c:pt>
                <c:pt idx="1705">
                  <c:v>239.31705999999997</c:v>
                </c:pt>
                <c:pt idx="1706">
                  <c:v>239.33268999999999</c:v>
                </c:pt>
                <c:pt idx="1707">
                  <c:v>239.34907999999999</c:v>
                </c:pt>
                <c:pt idx="1708">
                  <c:v>239.37081999999998</c:v>
                </c:pt>
                <c:pt idx="1709">
                  <c:v>239.39318999999998</c:v>
                </c:pt>
                <c:pt idx="1710">
                  <c:v>239.41007999999999</c:v>
                </c:pt>
                <c:pt idx="1711">
                  <c:v>239.42517999999998</c:v>
                </c:pt>
                <c:pt idx="1712">
                  <c:v>239.45063999999996</c:v>
                </c:pt>
                <c:pt idx="1713">
                  <c:v>239.47720999999999</c:v>
                </c:pt>
                <c:pt idx="1714">
                  <c:v>239.49286999999998</c:v>
                </c:pt>
                <c:pt idx="1715">
                  <c:v>239.50924999999998</c:v>
                </c:pt>
                <c:pt idx="1716">
                  <c:v>239.53373999999997</c:v>
                </c:pt>
                <c:pt idx="1717">
                  <c:v>239.56005999999996</c:v>
                </c:pt>
                <c:pt idx="1718">
                  <c:v>239.57633999999999</c:v>
                </c:pt>
                <c:pt idx="1719">
                  <c:v>239.59393999999998</c:v>
                </c:pt>
                <c:pt idx="1720">
                  <c:v>239.62293999999997</c:v>
                </c:pt>
                <c:pt idx="1721">
                  <c:v>239.64955999999998</c:v>
                </c:pt>
                <c:pt idx="1722">
                  <c:v>239.66640999999998</c:v>
                </c:pt>
                <c:pt idx="1723">
                  <c:v>239.69362999999998</c:v>
                </c:pt>
                <c:pt idx="1724">
                  <c:v>239.72015999999996</c:v>
                </c:pt>
                <c:pt idx="1725">
                  <c:v>239.74077999999997</c:v>
                </c:pt>
                <c:pt idx="1726">
                  <c:v>239.75885999999997</c:v>
                </c:pt>
                <c:pt idx="1727">
                  <c:v>239.78731999999997</c:v>
                </c:pt>
                <c:pt idx="1728">
                  <c:v>239.81080999999998</c:v>
                </c:pt>
                <c:pt idx="1729">
                  <c:v>239.83142999999998</c:v>
                </c:pt>
                <c:pt idx="1730">
                  <c:v>239.84884999999997</c:v>
                </c:pt>
                <c:pt idx="1731">
                  <c:v>239.87668999999997</c:v>
                </c:pt>
                <c:pt idx="1732">
                  <c:v>239.90255999999999</c:v>
                </c:pt>
                <c:pt idx="1733">
                  <c:v>239.92257999999998</c:v>
                </c:pt>
                <c:pt idx="1734">
                  <c:v>239.93936999999997</c:v>
                </c:pt>
                <c:pt idx="1735">
                  <c:v>239.96757999999997</c:v>
                </c:pt>
                <c:pt idx="1736">
                  <c:v>239.99309999999997</c:v>
                </c:pt>
                <c:pt idx="1737">
                  <c:v>240.01247999999998</c:v>
                </c:pt>
                <c:pt idx="1738">
                  <c:v>240.03945999999996</c:v>
                </c:pt>
                <c:pt idx="1739">
                  <c:v>240.06669999999997</c:v>
                </c:pt>
                <c:pt idx="1740">
                  <c:v>240.08477999999997</c:v>
                </c:pt>
                <c:pt idx="1741">
                  <c:v>240.10165999999998</c:v>
                </c:pt>
                <c:pt idx="1742">
                  <c:v>240.12939999999998</c:v>
                </c:pt>
                <c:pt idx="1743">
                  <c:v>240.15363999999997</c:v>
                </c:pt>
                <c:pt idx="1744">
                  <c:v>240.17413999999997</c:v>
                </c:pt>
                <c:pt idx="1745">
                  <c:v>240.19049999999999</c:v>
                </c:pt>
                <c:pt idx="1746">
                  <c:v>240.21535999999998</c:v>
                </c:pt>
                <c:pt idx="1747">
                  <c:v>240.23993999999999</c:v>
                </c:pt>
                <c:pt idx="1748">
                  <c:v>240.25857999999999</c:v>
                </c:pt>
                <c:pt idx="1749">
                  <c:v>240.27679999999998</c:v>
                </c:pt>
                <c:pt idx="1750">
                  <c:v>240.30385999999999</c:v>
                </c:pt>
                <c:pt idx="1751">
                  <c:v>240.32919999999999</c:v>
                </c:pt>
                <c:pt idx="1752">
                  <c:v>240.34485999999998</c:v>
                </c:pt>
                <c:pt idx="1753">
                  <c:v>240.36364999999998</c:v>
                </c:pt>
                <c:pt idx="1754">
                  <c:v>240.39167999999998</c:v>
                </c:pt>
                <c:pt idx="1755">
                  <c:v>240.41603999999998</c:v>
                </c:pt>
                <c:pt idx="1756">
                  <c:v>240.43289999999996</c:v>
                </c:pt>
                <c:pt idx="1757">
                  <c:v>240.45739999999998</c:v>
                </c:pt>
                <c:pt idx="1758">
                  <c:v>240.48369999999997</c:v>
                </c:pt>
                <c:pt idx="1759">
                  <c:v>240.50125999999997</c:v>
                </c:pt>
                <c:pt idx="1760">
                  <c:v>240.51929999999999</c:v>
                </c:pt>
                <c:pt idx="1761">
                  <c:v>240.54449999999997</c:v>
                </c:pt>
                <c:pt idx="1762">
                  <c:v>240.57113999999999</c:v>
                </c:pt>
                <c:pt idx="1763">
                  <c:v>240.58689999999999</c:v>
                </c:pt>
                <c:pt idx="1764">
                  <c:v>240.60430999999997</c:v>
                </c:pt>
                <c:pt idx="1765">
                  <c:v>240.63083999999998</c:v>
                </c:pt>
                <c:pt idx="1766">
                  <c:v>240.65673999999999</c:v>
                </c:pt>
                <c:pt idx="1767">
                  <c:v>240.67433999999997</c:v>
                </c:pt>
                <c:pt idx="1768">
                  <c:v>240.69052999999997</c:v>
                </c:pt>
                <c:pt idx="1769">
                  <c:v>240.71562999999998</c:v>
                </c:pt>
                <c:pt idx="1770">
                  <c:v>240.74045999999998</c:v>
                </c:pt>
                <c:pt idx="1771">
                  <c:v>240.75928999999996</c:v>
                </c:pt>
                <c:pt idx="1772">
                  <c:v>240.77423999999996</c:v>
                </c:pt>
                <c:pt idx="1773">
                  <c:v>240.80058999999997</c:v>
                </c:pt>
                <c:pt idx="1774">
                  <c:v>240.82569999999998</c:v>
                </c:pt>
                <c:pt idx="1775">
                  <c:v>240.84324999999998</c:v>
                </c:pt>
                <c:pt idx="1776">
                  <c:v>240.86770999999999</c:v>
                </c:pt>
                <c:pt idx="1777">
                  <c:v>240.89125999999999</c:v>
                </c:pt>
                <c:pt idx="1778">
                  <c:v>240.90943999999996</c:v>
                </c:pt>
                <c:pt idx="1779">
                  <c:v>240.92698999999999</c:v>
                </c:pt>
                <c:pt idx="1780">
                  <c:v>240.95121999999998</c:v>
                </c:pt>
                <c:pt idx="1781">
                  <c:v>240.97666999999998</c:v>
                </c:pt>
                <c:pt idx="1782">
                  <c:v>240.99421999999998</c:v>
                </c:pt>
                <c:pt idx="1783">
                  <c:v>241.01180999999997</c:v>
                </c:pt>
                <c:pt idx="1784">
                  <c:v>241.03622999999999</c:v>
                </c:pt>
                <c:pt idx="1785">
                  <c:v>241.06090999999998</c:v>
                </c:pt>
                <c:pt idx="1786">
                  <c:v>241.07669999999996</c:v>
                </c:pt>
                <c:pt idx="1787">
                  <c:v>241.09365999999997</c:v>
                </c:pt>
                <c:pt idx="1788">
                  <c:v>241.12048999999996</c:v>
                </c:pt>
                <c:pt idx="1789">
                  <c:v>241.14665999999997</c:v>
                </c:pt>
                <c:pt idx="1790">
                  <c:v>241.16308999999998</c:v>
                </c:pt>
                <c:pt idx="1791">
                  <c:v>241.18873999999997</c:v>
                </c:pt>
                <c:pt idx="1792">
                  <c:v>241.21354999999997</c:v>
                </c:pt>
                <c:pt idx="1793">
                  <c:v>241.23098999999996</c:v>
                </c:pt>
                <c:pt idx="1794">
                  <c:v>241.24915999999999</c:v>
                </c:pt>
                <c:pt idx="1795">
                  <c:v>241.27192999999997</c:v>
                </c:pt>
                <c:pt idx="1796">
                  <c:v>241.29771999999997</c:v>
                </c:pt>
                <c:pt idx="1797">
                  <c:v>241.31269999999998</c:v>
                </c:pt>
                <c:pt idx="1798">
                  <c:v>241.33028999999999</c:v>
                </c:pt>
                <c:pt idx="1799">
                  <c:v>241.35507999999999</c:v>
                </c:pt>
                <c:pt idx="1800">
                  <c:v>241.38134999999997</c:v>
                </c:pt>
                <c:pt idx="1801">
                  <c:v>241.39569999999998</c:v>
                </c:pt>
                <c:pt idx="1802">
                  <c:v>241.41147999999998</c:v>
                </c:pt>
                <c:pt idx="1803">
                  <c:v>241.43929999999997</c:v>
                </c:pt>
                <c:pt idx="1804">
                  <c:v>241.46285999999998</c:v>
                </c:pt>
                <c:pt idx="1805">
                  <c:v>241.48212999999998</c:v>
                </c:pt>
                <c:pt idx="1806">
                  <c:v>241.49869999999999</c:v>
                </c:pt>
                <c:pt idx="1807">
                  <c:v>241.52097999999998</c:v>
                </c:pt>
                <c:pt idx="1808">
                  <c:v>241.54696999999999</c:v>
                </c:pt>
                <c:pt idx="1809">
                  <c:v>241.56315999999998</c:v>
                </c:pt>
                <c:pt idx="1810">
                  <c:v>241.58872999999997</c:v>
                </c:pt>
                <c:pt idx="1811">
                  <c:v>241.61532999999997</c:v>
                </c:pt>
                <c:pt idx="1812">
                  <c:v>241.62987999999999</c:v>
                </c:pt>
                <c:pt idx="1813">
                  <c:v>241.64729999999997</c:v>
                </c:pt>
                <c:pt idx="1814">
                  <c:v>241.67245999999997</c:v>
                </c:pt>
                <c:pt idx="1815">
                  <c:v>241.69633999999996</c:v>
                </c:pt>
                <c:pt idx="1816">
                  <c:v>241.71639999999996</c:v>
                </c:pt>
                <c:pt idx="1817">
                  <c:v>241.73137999999997</c:v>
                </c:pt>
                <c:pt idx="1818">
                  <c:v>241.75503999999998</c:v>
                </c:pt>
                <c:pt idx="1819">
                  <c:v>241.77969999999999</c:v>
                </c:pt>
                <c:pt idx="1820">
                  <c:v>241.79605999999998</c:v>
                </c:pt>
                <c:pt idx="1821">
                  <c:v>241.81426999999996</c:v>
                </c:pt>
                <c:pt idx="1822">
                  <c:v>241.83819999999997</c:v>
                </c:pt>
                <c:pt idx="1823">
                  <c:v>241.86254999999997</c:v>
                </c:pt>
                <c:pt idx="1824">
                  <c:v>241.87952999999999</c:v>
                </c:pt>
                <c:pt idx="1825">
                  <c:v>241.89694999999998</c:v>
                </c:pt>
                <c:pt idx="1826">
                  <c:v>241.92106999999999</c:v>
                </c:pt>
                <c:pt idx="1827">
                  <c:v>241.94731999999999</c:v>
                </c:pt>
                <c:pt idx="1828">
                  <c:v>241.96303999999998</c:v>
                </c:pt>
                <c:pt idx="1829">
                  <c:v>241.98776999999998</c:v>
                </c:pt>
                <c:pt idx="1830">
                  <c:v>242.01262999999997</c:v>
                </c:pt>
                <c:pt idx="1831">
                  <c:v>242.02892999999997</c:v>
                </c:pt>
                <c:pt idx="1832">
                  <c:v>242.04467999999997</c:v>
                </c:pt>
                <c:pt idx="1833">
                  <c:v>242.07148999999998</c:v>
                </c:pt>
                <c:pt idx="1834">
                  <c:v>242.09543999999997</c:v>
                </c:pt>
                <c:pt idx="1835">
                  <c:v>242.11221999999998</c:v>
                </c:pt>
                <c:pt idx="1836">
                  <c:v>242.12934999999999</c:v>
                </c:pt>
                <c:pt idx="1837">
                  <c:v>242.15371999999996</c:v>
                </c:pt>
                <c:pt idx="1838">
                  <c:v>242.17765999999997</c:v>
                </c:pt>
                <c:pt idx="1839">
                  <c:v>242.19506999999999</c:v>
                </c:pt>
                <c:pt idx="1840">
                  <c:v>242.21203999999997</c:v>
                </c:pt>
                <c:pt idx="1841">
                  <c:v>242.23947999999999</c:v>
                </c:pt>
                <c:pt idx="1842">
                  <c:v>242.26219999999998</c:v>
                </c:pt>
                <c:pt idx="1843">
                  <c:v>242.27843999999999</c:v>
                </c:pt>
                <c:pt idx="1844">
                  <c:v>242.29418999999999</c:v>
                </c:pt>
                <c:pt idx="1845">
                  <c:v>242.32007999999996</c:v>
                </c:pt>
                <c:pt idx="1846">
                  <c:v>242.34617999999998</c:v>
                </c:pt>
                <c:pt idx="1847">
                  <c:v>242.36054999999999</c:v>
                </c:pt>
                <c:pt idx="1848">
                  <c:v>242.38500999999997</c:v>
                </c:pt>
                <c:pt idx="1849">
                  <c:v>242.40639999999996</c:v>
                </c:pt>
                <c:pt idx="1850">
                  <c:v>242.42340999999999</c:v>
                </c:pt>
                <c:pt idx="1851">
                  <c:v>242.44145999999998</c:v>
                </c:pt>
                <c:pt idx="1852">
                  <c:v>242.46593999999999</c:v>
                </c:pt>
                <c:pt idx="1853">
                  <c:v>242.49285999999998</c:v>
                </c:pt>
                <c:pt idx="1854">
                  <c:v>242.50801999999999</c:v>
                </c:pt>
                <c:pt idx="1855">
                  <c:v>242.52419999999998</c:v>
                </c:pt>
                <c:pt idx="1856">
                  <c:v>242.54957999999999</c:v>
                </c:pt>
                <c:pt idx="1857">
                  <c:v>242.57374999999996</c:v>
                </c:pt>
                <c:pt idx="1858">
                  <c:v>242.59434999999996</c:v>
                </c:pt>
                <c:pt idx="1859">
                  <c:v>242.60808999999998</c:v>
                </c:pt>
                <c:pt idx="1860">
                  <c:v>242.63284999999996</c:v>
                </c:pt>
                <c:pt idx="1861">
                  <c:v>242.65760999999998</c:v>
                </c:pt>
                <c:pt idx="1862">
                  <c:v>242.67460999999997</c:v>
                </c:pt>
                <c:pt idx="1863">
                  <c:v>242.69897999999998</c:v>
                </c:pt>
                <c:pt idx="1864">
                  <c:v>242.72271999999998</c:v>
                </c:pt>
                <c:pt idx="1865">
                  <c:v>242.74092999999999</c:v>
                </c:pt>
                <c:pt idx="1866">
                  <c:v>242.75485999999998</c:v>
                </c:pt>
                <c:pt idx="1867">
                  <c:v>242.77947999999998</c:v>
                </c:pt>
                <c:pt idx="1868">
                  <c:v>242.80479999999997</c:v>
                </c:pt>
                <c:pt idx="1869">
                  <c:v>242.81995999999998</c:v>
                </c:pt>
                <c:pt idx="1870">
                  <c:v>242.83810999999997</c:v>
                </c:pt>
                <c:pt idx="1871">
                  <c:v>242.86397999999997</c:v>
                </c:pt>
                <c:pt idx="1872">
                  <c:v>242.88678999999996</c:v>
                </c:pt>
                <c:pt idx="1873">
                  <c:v>242.90552999999997</c:v>
                </c:pt>
                <c:pt idx="1874">
                  <c:v>242.91887999999997</c:v>
                </c:pt>
                <c:pt idx="1875">
                  <c:v>242.94475999999997</c:v>
                </c:pt>
                <c:pt idx="1876">
                  <c:v>242.97065999999998</c:v>
                </c:pt>
                <c:pt idx="1877">
                  <c:v>242.98453999999998</c:v>
                </c:pt>
                <c:pt idx="1878">
                  <c:v>243.00152999999997</c:v>
                </c:pt>
                <c:pt idx="1879">
                  <c:v>243.02861999999999</c:v>
                </c:pt>
                <c:pt idx="1880">
                  <c:v>243.05269999999999</c:v>
                </c:pt>
                <c:pt idx="1881">
                  <c:v>243.06963999999999</c:v>
                </c:pt>
                <c:pt idx="1882">
                  <c:v>243.09520999999998</c:v>
                </c:pt>
                <c:pt idx="1883">
                  <c:v>243.11965999999998</c:v>
                </c:pt>
                <c:pt idx="1884">
                  <c:v>243.13341999999997</c:v>
                </c:pt>
                <c:pt idx="1885">
                  <c:v>243.15039999999999</c:v>
                </c:pt>
                <c:pt idx="1886">
                  <c:v>243.17782999999997</c:v>
                </c:pt>
                <c:pt idx="1887">
                  <c:v>243.20161999999999</c:v>
                </c:pt>
                <c:pt idx="1888">
                  <c:v>243.21786999999998</c:v>
                </c:pt>
                <c:pt idx="1889">
                  <c:v>243.23479999999998</c:v>
                </c:pt>
                <c:pt idx="1890">
                  <c:v>243.25709999999998</c:v>
                </c:pt>
                <c:pt idx="1891">
                  <c:v>243.28488999999996</c:v>
                </c:pt>
                <c:pt idx="1892">
                  <c:v>243.29915999999997</c:v>
                </c:pt>
                <c:pt idx="1893">
                  <c:v>243.31608999999997</c:v>
                </c:pt>
                <c:pt idx="1894">
                  <c:v>243.34059999999997</c:v>
                </c:pt>
                <c:pt idx="1895">
                  <c:v>243.36625999999998</c:v>
                </c:pt>
                <c:pt idx="1896">
                  <c:v>243.38308999999998</c:v>
                </c:pt>
                <c:pt idx="1897">
                  <c:v>243.39984999999999</c:v>
                </c:pt>
                <c:pt idx="1898">
                  <c:v>243.42351999999997</c:v>
                </c:pt>
                <c:pt idx="1899">
                  <c:v>243.44645999999997</c:v>
                </c:pt>
                <c:pt idx="1900">
                  <c:v>243.46264999999997</c:v>
                </c:pt>
                <c:pt idx="1901">
                  <c:v>243.48868999999996</c:v>
                </c:pt>
                <c:pt idx="1902">
                  <c:v>243.51197999999997</c:v>
                </c:pt>
                <c:pt idx="1903">
                  <c:v>243.53015999999997</c:v>
                </c:pt>
                <c:pt idx="1904">
                  <c:v>243.54518999999999</c:v>
                </c:pt>
                <c:pt idx="1905">
                  <c:v>243.56881999999999</c:v>
                </c:pt>
                <c:pt idx="1906">
                  <c:v>243.59409999999997</c:v>
                </c:pt>
                <c:pt idx="1907">
                  <c:v>243.61206999999999</c:v>
                </c:pt>
                <c:pt idx="1908">
                  <c:v>243.62825999999998</c:v>
                </c:pt>
                <c:pt idx="1909">
                  <c:v>243.65339999999998</c:v>
                </c:pt>
                <c:pt idx="1910">
                  <c:v>243.67532999999997</c:v>
                </c:pt>
                <c:pt idx="1911">
                  <c:v>243.69107999999997</c:v>
                </c:pt>
                <c:pt idx="1912">
                  <c:v>243.71091999999999</c:v>
                </c:pt>
                <c:pt idx="1913">
                  <c:v>243.73344999999998</c:v>
                </c:pt>
                <c:pt idx="1914">
                  <c:v>243.75839999999997</c:v>
                </c:pt>
                <c:pt idx="1915">
                  <c:v>243.77599999999998</c:v>
                </c:pt>
                <c:pt idx="1916">
                  <c:v>243.79885999999999</c:v>
                </c:pt>
                <c:pt idx="1917">
                  <c:v>243.82339999999999</c:v>
                </c:pt>
                <c:pt idx="1918">
                  <c:v>243.84020999999998</c:v>
                </c:pt>
                <c:pt idx="1919">
                  <c:v>243.85716999999997</c:v>
                </c:pt>
                <c:pt idx="1920">
                  <c:v>243.88123999999999</c:v>
                </c:pt>
                <c:pt idx="1921">
                  <c:v>243.90482999999998</c:v>
                </c:pt>
                <c:pt idx="1922">
                  <c:v>243.91983999999997</c:v>
                </c:pt>
                <c:pt idx="1923">
                  <c:v>243.93773999999996</c:v>
                </c:pt>
                <c:pt idx="1924">
                  <c:v>243.96479999999997</c:v>
                </c:pt>
                <c:pt idx="1925">
                  <c:v>243.98903999999999</c:v>
                </c:pt>
                <c:pt idx="1926">
                  <c:v>244.00581999999997</c:v>
                </c:pt>
                <c:pt idx="1927">
                  <c:v>244.01976999999997</c:v>
                </c:pt>
                <c:pt idx="1928">
                  <c:v>244.04659999999998</c:v>
                </c:pt>
                <c:pt idx="1929">
                  <c:v>244.06899999999999</c:v>
                </c:pt>
                <c:pt idx="1930">
                  <c:v>244.08821999999998</c:v>
                </c:pt>
                <c:pt idx="1931">
                  <c:v>244.10331999999997</c:v>
                </c:pt>
                <c:pt idx="1932">
                  <c:v>244.12769999999998</c:v>
                </c:pt>
                <c:pt idx="1933">
                  <c:v>244.15193999999997</c:v>
                </c:pt>
                <c:pt idx="1934">
                  <c:v>244.16874999999999</c:v>
                </c:pt>
                <c:pt idx="1935">
                  <c:v>244.19345999999999</c:v>
                </c:pt>
                <c:pt idx="1936">
                  <c:v>244.21821999999997</c:v>
                </c:pt>
                <c:pt idx="1937">
                  <c:v>244.23516999999998</c:v>
                </c:pt>
                <c:pt idx="1938">
                  <c:v>244.25107999999997</c:v>
                </c:pt>
                <c:pt idx="1939">
                  <c:v>244.27613999999997</c:v>
                </c:pt>
                <c:pt idx="1940">
                  <c:v>244.29879999999997</c:v>
                </c:pt>
                <c:pt idx="1941">
                  <c:v>244.31809999999999</c:v>
                </c:pt>
                <c:pt idx="1942">
                  <c:v>244.33372999999997</c:v>
                </c:pt>
                <c:pt idx="1943">
                  <c:v>244.35617999999997</c:v>
                </c:pt>
                <c:pt idx="1944">
                  <c:v>244.37981999999997</c:v>
                </c:pt>
                <c:pt idx="1945">
                  <c:v>244.40039999999999</c:v>
                </c:pt>
                <c:pt idx="1946">
                  <c:v>244.41295999999997</c:v>
                </c:pt>
                <c:pt idx="1947">
                  <c:v>244.43952999999999</c:v>
                </c:pt>
                <c:pt idx="1948">
                  <c:v>244.46451999999999</c:v>
                </c:pt>
                <c:pt idx="1949">
                  <c:v>244.47845999999998</c:v>
                </c:pt>
                <c:pt idx="1950">
                  <c:v>244.49524999999997</c:v>
                </c:pt>
                <c:pt idx="1951">
                  <c:v>244.51969999999997</c:v>
                </c:pt>
                <c:pt idx="1952">
                  <c:v>244.54413999999997</c:v>
                </c:pt>
                <c:pt idx="1953">
                  <c:v>244.56107999999998</c:v>
                </c:pt>
                <c:pt idx="1954">
                  <c:v>244.58443999999997</c:v>
                </c:pt>
                <c:pt idx="1955">
                  <c:v>244.61000999999999</c:v>
                </c:pt>
                <c:pt idx="1956">
                  <c:v>244.62699999999998</c:v>
                </c:pt>
                <c:pt idx="1957">
                  <c:v>244.64265999999998</c:v>
                </c:pt>
                <c:pt idx="1958">
                  <c:v>244.66652999999997</c:v>
                </c:pt>
                <c:pt idx="1959">
                  <c:v>244.68975999999998</c:v>
                </c:pt>
                <c:pt idx="1960">
                  <c:v>244.70610999999997</c:v>
                </c:pt>
                <c:pt idx="1961">
                  <c:v>244.72303999999997</c:v>
                </c:pt>
                <c:pt idx="1962">
                  <c:v>244.74867999999998</c:v>
                </c:pt>
                <c:pt idx="1963">
                  <c:v>244.77296999999999</c:v>
                </c:pt>
                <c:pt idx="1964">
                  <c:v>244.78894999999997</c:v>
                </c:pt>
                <c:pt idx="1965">
                  <c:v>244.80712999999997</c:v>
                </c:pt>
                <c:pt idx="1966">
                  <c:v>244.83085999999997</c:v>
                </c:pt>
                <c:pt idx="1967">
                  <c:v>244.85521999999997</c:v>
                </c:pt>
                <c:pt idx="1968">
                  <c:v>244.87034999999997</c:v>
                </c:pt>
                <c:pt idx="1969">
                  <c:v>244.88563999999997</c:v>
                </c:pt>
                <c:pt idx="1970">
                  <c:v>244.91153999999997</c:v>
                </c:pt>
                <c:pt idx="1971">
                  <c:v>244.93620999999999</c:v>
                </c:pt>
                <c:pt idx="1972">
                  <c:v>244.95433999999997</c:v>
                </c:pt>
                <c:pt idx="1973">
                  <c:v>244.97793999999999</c:v>
                </c:pt>
                <c:pt idx="1974">
                  <c:v>245.00091999999998</c:v>
                </c:pt>
                <c:pt idx="1975">
                  <c:v>245.01716999999996</c:v>
                </c:pt>
                <c:pt idx="1976">
                  <c:v>245.03407999999999</c:v>
                </c:pt>
                <c:pt idx="1977">
                  <c:v>245.05671999999998</c:v>
                </c:pt>
                <c:pt idx="1978">
                  <c:v>245.08114999999998</c:v>
                </c:pt>
                <c:pt idx="1979">
                  <c:v>245.09861999999998</c:v>
                </c:pt>
                <c:pt idx="1980">
                  <c:v>245.11316999999997</c:v>
                </c:pt>
                <c:pt idx="1981">
                  <c:v>245.14089999999999</c:v>
                </c:pt>
                <c:pt idx="1982">
                  <c:v>245.16567999999998</c:v>
                </c:pt>
                <c:pt idx="1983">
                  <c:v>245.18181999999999</c:v>
                </c:pt>
                <c:pt idx="1984">
                  <c:v>245.19583999999998</c:v>
                </c:pt>
                <c:pt idx="1985">
                  <c:v>245.22087999999997</c:v>
                </c:pt>
                <c:pt idx="1986">
                  <c:v>245.24953999999997</c:v>
                </c:pt>
                <c:pt idx="1987">
                  <c:v>245.26754999999997</c:v>
                </c:pt>
                <c:pt idx="1988">
                  <c:v>245.28570999999997</c:v>
                </c:pt>
                <c:pt idx="1989">
                  <c:v>245.30805999999998</c:v>
                </c:pt>
                <c:pt idx="1990">
                  <c:v>245.32674999999998</c:v>
                </c:pt>
                <c:pt idx="1991">
                  <c:v>245.34239999999997</c:v>
                </c:pt>
                <c:pt idx="1992">
                  <c:v>245.36933999999997</c:v>
                </c:pt>
                <c:pt idx="1993">
                  <c:v>245.39306999999997</c:v>
                </c:pt>
                <c:pt idx="1994">
                  <c:v>245.41248999999999</c:v>
                </c:pt>
                <c:pt idx="1995">
                  <c:v>245.42745999999997</c:v>
                </c:pt>
                <c:pt idx="1996">
                  <c:v>245.45075999999997</c:v>
                </c:pt>
                <c:pt idx="1997">
                  <c:v>245.47879999999998</c:v>
                </c:pt>
                <c:pt idx="1998">
                  <c:v>245.49149999999997</c:v>
                </c:pt>
                <c:pt idx="1999">
                  <c:v>245.51069999999999</c:v>
                </c:pt>
                <c:pt idx="2000">
                  <c:v>245.53222999999997</c:v>
                </c:pt>
                <c:pt idx="2001">
                  <c:v>245.56142999999997</c:v>
                </c:pt>
                <c:pt idx="2002">
                  <c:v>245.57469999999998</c:v>
                </c:pt>
                <c:pt idx="2003">
                  <c:v>245.58667999999997</c:v>
                </c:pt>
                <c:pt idx="2004">
                  <c:v>245.61783999999997</c:v>
                </c:pt>
                <c:pt idx="2005">
                  <c:v>245.64582999999999</c:v>
                </c:pt>
                <c:pt idx="2006">
                  <c:v>245.66764999999998</c:v>
                </c:pt>
                <c:pt idx="2007">
                  <c:v>245.68108999999998</c:v>
                </c:pt>
                <c:pt idx="2008">
                  <c:v>245.69952999999998</c:v>
                </c:pt>
                <c:pt idx="2009">
                  <c:v>245.71574999999999</c:v>
                </c:pt>
                <c:pt idx="2010">
                  <c:v>245.72964999999999</c:v>
                </c:pt>
                <c:pt idx="2011">
                  <c:v>245.75487999999999</c:v>
                </c:pt>
                <c:pt idx="2012">
                  <c:v>245.77848999999998</c:v>
                </c:pt>
                <c:pt idx="2013">
                  <c:v>245.79707999999997</c:v>
                </c:pt>
                <c:pt idx="2014">
                  <c:v>245.81217999999998</c:v>
                </c:pt>
                <c:pt idx="2015">
                  <c:v>245.83654999999999</c:v>
                </c:pt>
                <c:pt idx="2016">
                  <c:v>245.85985999999997</c:v>
                </c:pt>
                <c:pt idx="2017">
                  <c:v>245.87606999999997</c:v>
                </c:pt>
                <c:pt idx="2018">
                  <c:v>245.89179999999999</c:v>
                </c:pt>
                <c:pt idx="2019">
                  <c:v>245.91736999999998</c:v>
                </c:pt>
                <c:pt idx="2020">
                  <c:v>245.94119999999998</c:v>
                </c:pt>
                <c:pt idx="2021">
                  <c:v>245.95619999999997</c:v>
                </c:pt>
                <c:pt idx="2022">
                  <c:v>245.97433999999998</c:v>
                </c:pt>
                <c:pt idx="2023">
                  <c:v>245.99623999999997</c:v>
                </c:pt>
                <c:pt idx="2024">
                  <c:v>246.02013999999997</c:v>
                </c:pt>
                <c:pt idx="2025">
                  <c:v>246.03695999999997</c:v>
                </c:pt>
                <c:pt idx="2026">
                  <c:v>246.06193999999999</c:v>
                </c:pt>
                <c:pt idx="2027">
                  <c:v>246.08634999999998</c:v>
                </c:pt>
                <c:pt idx="2028">
                  <c:v>246.10269999999997</c:v>
                </c:pt>
                <c:pt idx="2029">
                  <c:v>246.11889999999997</c:v>
                </c:pt>
                <c:pt idx="2030">
                  <c:v>246.14086999999998</c:v>
                </c:pt>
                <c:pt idx="2031">
                  <c:v>246.16764999999998</c:v>
                </c:pt>
                <c:pt idx="2032">
                  <c:v>246.17974999999998</c:v>
                </c:pt>
                <c:pt idx="2033">
                  <c:v>246.19837999999999</c:v>
                </c:pt>
                <c:pt idx="2034">
                  <c:v>246.22308999999998</c:v>
                </c:pt>
                <c:pt idx="2035">
                  <c:v>246.24423999999999</c:v>
                </c:pt>
                <c:pt idx="2036">
                  <c:v>246.26340999999996</c:v>
                </c:pt>
                <c:pt idx="2037">
                  <c:v>246.27899999999997</c:v>
                </c:pt>
                <c:pt idx="2038">
                  <c:v>246.30314999999999</c:v>
                </c:pt>
                <c:pt idx="2039">
                  <c:v>246.32661999999999</c:v>
                </c:pt>
                <c:pt idx="2040">
                  <c:v>246.34358999999998</c:v>
                </c:pt>
                <c:pt idx="2041">
                  <c:v>246.36661999999998</c:v>
                </c:pt>
                <c:pt idx="2042">
                  <c:v>246.39035999999999</c:v>
                </c:pt>
                <c:pt idx="2043">
                  <c:v>246.40607999999997</c:v>
                </c:pt>
                <c:pt idx="2044">
                  <c:v>246.42183999999997</c:v>
                </c:pt>
                <c:pt idx="2045">
                  <c:v>246.44648999999998</c:v>
                </c:pt>
                <c:pt idx="2046">
                  <c:v>246.46977999999999</c:v>
                </c:pt>
                <c:pt idx="2047">
                  <c:v>246.48490999999999</c:v>
                </c:pt>
                <c:pt idx="2048">
                  <c:v>246.50119999999998</c:v>
                </c:pt>
                <c:pt idx="2049">
                  <c:v>246.52313999999998</c:v>
                </c:pt>
                <c:pt idx="2050">
                  <c:v>246.54745999999997</c:v>
                </c:pt>
                <c:pt idx="2051">
                  <c:v>246.56384999999997</c:v>
                </c:pt>
                <c:pt idx="2052">
                  <c:v>246.57997999999998</c:v>
                </c:pt>
                <c:pt idx="2053">
                  <c:v>246.60463999999999</c:v>
                </c:pt>
                <c:pt idx="2054">
                  <c:v>246.62863999999996</c:v>
                </c:pt>
                <c:pt idx="2055">
                  <c:v>246.64502999999996</c:v>
                </c:pt>
                <c:pt idx="2056">
                  <c:v>246.66135999999997</c:v>
                </c:pt>
                <c:pt idx="2057">
                  <c:v>246.68460999999996</c:v>
                </c:pt>
                <c:pt idx="2058">
                  <c:v>246.70801999999998</c:v>
                </c:pt>
                <c:pt idx="2059">
                  <c:v>246.72559999999999</c:v>
                </c:pt>
                <c:pt idx="2060">
                  <c:v>246.75059999999996</c:v>
                </c:pt>
                <c:pt idx="2061">
                  <c:v>246.77195999999998</c:v>
                </c:pt>
                <c:pt idx="2062">
                  <c:v>246.78969999999998</c:v>
                </c:pt>
                <c:pt idx="2063">
                  <c:v>246.80664999999999</c:v>
                </c:pt>
                <c:pt idx="2064">
                  <c:v>246.82923999999997</c:v>
                </c:pt>
                <c:pt idx="2065">
                  <c:v>246.85369999999998</c:v>
                </c:pt>
                <c:pt idx="2066">
                  <c:v>246.87044999999998</c:v>
                </c:pt>
                <c:pt idx="2067">
                  <c:v>246.88415999999998</c:v>
                </c:pt>
                <c:pt idx="2068">
                  <c:v>246.90949999999998</c:v>
                </c:pt>
                <c:pt idx="2069">
                  <c:v>246.93419999999998</c:v>
                </c:pt>
                <c:pt idx="2070">
                  <c:v>246.94917999999998</c:v>
                </c:pt>
                <c:pt idx="2071">
                  <c:v>246.96486999999996</c:v>
                </c:pt>
                <c:pt idx="2072">
                  <c:v>246.98921999999999</c:v>
                </c:pt>
                <c:pt idx="2073">
                  <c:v>247.01289999999997</c:v>
                </c:pt>
                <c:pt idx="2074">
                  <c:v>247.03088999999997</c:v>
                </c:pt>
                <c:pt idx="2075">
                  <c:v>247.04599999999999</c:v>
                </c:pt>
                <c:pt idx="2076">
                  <c:v>247.06889999999999</c:v>
                </c:pt>
                <c:pt idx="2077">
                  <c:v>247.09357999999997</c:v>
                </c:pt>
                <c:pt idx="2078">
                  <c:v>247.10712999999998</c:v>
                </c:pt>
                <c:pt idx="2079">
                  <c:v>247.13405999999998</c:v>
                </c:pt>
                <c:pt idx="2080">
                  <c:v>247.15894999999998</c:v>
                </c:pt>
                <c:pt idx="2081">
                  <c:v>247.17107999999999</c:v>
                </c:pt>
                <c:pt idx="2082">
                  <c:v>247.18721999999997</c:v>
                </c:pt>
                <c:pt idx="2083">
                  <c:v>247.21142999999998</c:v>
                </c:pt>
                <c:pt idx="2084">
                  <c:v>247.23396999999997</c:v>
                </c:pt>
                <c:pt idx="2085">
                  <c:v>247.25090999999998</c:v>
                </c:pt>
                <c:pt idx="2086">
                  <c:v>247.26769999999999</c:v>
                </c:pt>
                <c:pt idx="2087">
                  <c:v>247.29007999999999</c:v>
                </c:pt>
                <c:pt idx="2088">
                  <c:v>247.31381999999996</c:v>
                </c:pt>
                <c:pt idx="2089">
                  <c:v>247.33011999999997</c:v>
                </c:pt>
                <c:pt idx="2090">
                  <c:v>247.34445999999997</c:v>
                </c:pt>
                <c:pt idx="2091">
                  <c:v>247.36929999999998</c:v>
                </c:pt>
                <c:pt idx="2092">
                  <c:v>247.39330999999999</c:v>
                </c:pt>
                <c:pt idx="2093">
                  <c:v>247.40929999999997</c:v>
                </c:pt>
                <c:pt idx="2094">
                  <c:v>247.42673999999997</c:v>
                </c:pt>
                <c:pt idx="2095">
                  <c:v>247.45003999999997</c:v>
                </c:pt>
                <c:pt idx="2096">
                  <c:v>247.47438999999997</c:v>
                </c:pt>
                <c:pt idx="2097">
                  <c:v>247.48708999999997</c:v>
                </c:pt>
                <c:pt idx="2098">
                  <c:v>247.50939999999997</c:v>
                </c:pt>
                <c:pt idx="2099">
                  <c:v>247.53551999999996</c:v>
                </c:pt>
                <c:pt idx="2100">
                  <c:v>247.55234999999999</c:v>
                </c:pt>
                <c:pt idx="2101">
                  <c:v>247.56561999999997</c:v>
                </c:pt>
                <c:pt idx="2102">
                  <c:v>247.58937999999998</c:v>
                </c:pt>
                <c:pt idx="2103">
                  <c:v>247.61389999999997</c:v>
                </c:pt>
                <c:pt idx="2104">
                  <c:v>247.63031999999998</c:v>
                </c:pt>
                <c:pt idx="2105">
                  <c:v>247.64780999999999</c:v>
                </c:pt>
                <c:pt idx="2106">
                  <c:v>247.66885999999997</c:v>
                </c:pt>
                <c:pt idx="2107">
                  <c:v>247.69543999999996</c:v>
                </c:pt>
                <c:pt idx="2108">
                  <c:v>247.70863999999997</c:v>
                </c:pt>
                <c:pt idx="2109">
                  <c:v>247.72639999999998</c:v>
                </c:pt>
                <c:pt idx="2110">
                  <c:v>247.74799999999999</c:v>
                </c:pt>
                <c:pt idx="2111">
                  <c:v>247.77099999999999</c:v>
                </c:pt>
                <c:pt idx="2112">
                  <c:v>247.78474999999997</c:v>
                </c:pt>
                <c:pt idx="2113">
                  <c:v>247.80854999999997</c:v>
                </c:pt>
                <c:pt idx="2114">
                  <c:v>247.83490999999998</c:v>
                </c:pt>
                <c:pt idx="2115">
                  <c:v>247.85489999999999</c:v>
                </c:pt>
                <c:pt idx="2116">
                  <c:v>247.86984999999999</c:v>
                </c:pt>
                <c:pt idx="2117">
                  <c:v>247.89126999999996</c:v>
                </c:pt>
                <c:pt idx="2118">
                  <c:v>247.91452999999998</c:v>
                </c:pt>
                <c:pt idx="2119">
                  <c:v>247.92475999999999</c:v>
                </c:pt>
                <c:pt idx="2120">
                  <c:v>247.94361999999998</c:v>
                </c:pt>
                <c:pt idx="2121">
                  <c:v>247.96467999999999</c:v>
                </c:pt>
                <c:pt idx="2122">
                  <c:v>247.98813999999999</c:v>
                </c:pt>
                <c:pt idx="2123">
                  <c:v>248.00447999999997</c:v>
                </c:pt>
                <c:pt idx="2124">
                  <c:v>248.01762999999997</c:v>
                </c:pt>
                <c:pt idx="2125">
                  <c:v>248.03911999999997</c:v>
                </c:pt>
                <c:pt idx="2126">
                  <c:v>248.06540999999999</c:v>
                </c:pt>
                <c:pt idx="2127">
                  <c:v>248.08111999999997</c:v>
                </c:pt>
                <c:pt idx="2128">
                  <c:v>248.09970999999999</c:v>
                </c:pt>
                <c:pt idx="2129">
                  <c:v>248.11927999999997</c:v>
                </c:pt>
                <c:pt idx="2130">
                  <c:v>248.14369999999997</c:v>
                </c:pt>
                <c:pt idx="2131">
                  <c:v>248.16259999999997</c:v>
                </c:pt>
                <c:pt idx="2132">
                  <c:v>248.18423999999999</c:v>
                </c:pt>
                <c:pt idx="2133">
                  <c:v>248.20585999999997</c:v>
                </c:pt>
                <c:pt idx="2134">
                  <c:v>248.22031999999999</c:v>
                </c:pt>
                <c:pt idx="2135">
                  <c:v>248.23549999999997</c:v>
                </c:pt>
                <c:pt idx="2136">
                  <c:v>248.25807999999998</c:v>
                </c:pt>
                <c:pt idx="2137">
                  <c:v>248.28179999999998</c:v>
                </c:pt>
                <c:pt idx="2138">
                  <c:v>248.29691999999997</c:v>
                </c:pt>
                <c:pt idx="2139">
                  <c:v>248.31204999999997</c:v>
                </c:pt>
                <c:pt idx="2140">
                  <c:v>248.33543999999998</c:v>
                </c:pt>
                <c:pt idx="2141">
                  <c:v>248.35834999999997</c:v>
                </c:pt>
                <c:pt idx="2142">
                  <c:v>248.37106999999997</c:v>
                </c:pt>
                <c:pt idx="2143">
                  <c:v>248.38738999999998</c:v>
                </c:pt>
                <c:pt idx="2144">
                  <c:v>248.41081999999997</c:v>
                </c:pt>
                <c:pt idx="2145">
                  <c:v>248.43181999999999</c:v>
                </c:pt>
                <c:pt idx="2146">
                  <c:v>248.44813999999997</c:v>
                </c:pt>
                <c:pt idx="2147">
                  <c:v>248.46450999999996</c:v>
                </c:pt>
                <c:pt idx="2148">
                  <c:v>248.48643999999999</c:v>
                </c:pt>
                <c:pt idx="2149">
                  <c:v>248.50833999999998</c:v>
                </c:pt>
                <c:pt idx="2150">
                  <c:v>248.53189999999998</c:v>
                </c:pt>
                <c:pt idx="2151">
                  <c:v>248.55390999999997</c:v>
                </c:pt>
                <c:pt idx="2152">
                  <c:v>248.57288999999997</c:v>
                </c:pt>
                <c:pt idx="2153">
                  <c:v>248.58660999999998</c:v>
                </c:pt>
                <c:pt idx="2154">
                  <c:v>248.60052999999999</c:v>
                </c:pt>
                <c:pt idx="2155">
                  <c:v>248.62369999999999</c:v>
                </c:pt>
                <c:pt idx="2156">
                  <c:v>248.64572999999999</c:v>
                </c:pt>
                <c:pt idx="2157">
                  <c:v>248.65947999999997</c:v>
                </c:pt>
                <c:pt idx="2158">
                  <c:v>248.67463999999998</c:v>
                </c:pt>
                <c:pt idx="2159">
                  <c:v>248.69629999999998</c:v>
                </c:pt>
                <c:pt idx="2160">
                  <c:v>248.71680999999998</c:v>
                </c:pt>
                <c:pt idx="2161">
                  <c:v>248.73535999999999</c:v>
                </c:pt>
                <c:pt idx="2162">
                  <c:v>248.74989999999997</c:v>
                </c:pt>
                <c:pt idx="2163">
                  <c:v>248.77279999999999</c:v>
                </c:pt>
                <c:pt idx="2164">
                  <c:v>248.79747999999998</c:v>
                </c:pt>
                <c:pt idx="2165">
                  <c:v>248.81186999999997</c:v>
                </c:pt>
                <c:pt idx="2166">
                  <c:v>248.83150999999998</c:v>
                </c:pt>
                <c:pt idx="2167">
                  <c:v>248.85579999999999</c:v>
                </c:pt>
                <c:pt idx="2168">
                  <c:v>248.87033999999997</c:v>
                </c:pt>
                <c:pt idx="2169">
                  <c:v>248.88590999999997</c:v>
                </c:pt>
                <c:pt idx="2170">
                  <c:v>248.90739999999997</c:v>
                </c:pt>
                <c:pt idx="2171">
                  <c:v>248.92927999999998</c:v>
                </c:pt>
                <c:pt idx="2172">
                  <c:v>248.94505999999998</c:v>
                </c:pt>
                <c:pt idx="2173">
                  <c:v>248.95997999999997</c:v>
                </c:pt>
                <c:pt idx="2174">
                  <c:v>248.98142999999999</c:v>
                </c:pt>
                <c:pt idx="2175">
                  <c:v>249.00336999999999</c:v>
                </c:pt>
                <c:pt idx="2176">
                  <c:v>249.01783999999998</c:v>
                </c:pt>
                <c:pt idx="2177">
                  <c:v>249.03281999999999</c:v>
                </c:pt>
                <c:pt idx="2178">
                  <c:v>249.05609999999999</c:v>
                </c:pt>
                <c:pt idx="2179">
                  <c:v>249.07739999999998</c:v>
                </c:pt>
                <c:pt idx="2180">
                  <c:v>249.09244999999999</c:v>
                </c:pt>
                <c:pt idx="2181">
                  <c:v>249.10683999999998</c:v>
                </c:pt>
                <c:pt idx="2182">
                  <c:v>249.13038999999998</c:v>
                </c:pt>
                <c:pt idx="2183">
                  <c:v>249.15138999999999</c:v>
                </c:pt>
                <c:pt idx="2184">
                  <c:v>249.16710999999998</c:v>
                </c:pt>
                <c:pt idx="2185">
                  <c:v>249.18870999999999</c:v>
                </c:pt>
                <c:pt idx="2186">
                  <c:v>249.20741999999998</c:v>
                </c:pt>
                <c:pt idx="2187">
                  <c:v>249.22356999999997</c:v>
                </c:pt>
                <c:pt idx="2188">
                  <c:v>249.23991999999998</c:v>
                </c:pt>
                <c:pt idx="2189">
                  <c:v>249.26179999999997</c:v>
                </c:pt>
                <c:pt idx="2190">
                  <c:v>249.28264999999999</c:v>
                </c:pt>
                <c:pt idx="2191">
                  <c:v>249.29744999999997</c:v>
                </c:pt>
                <c:pt idx="2192">
                  <c:v>249.31196999999997</c:v>
                </c:pt>
                <c:pt idx="2193">
                  <c:v>249.33210999999997</c:v>
                </c:pt>
                <c:pt idx="2194">
                  <c:v>249.35659999999999</c:v>
                </c:pt>
                <c:pt idx="2195">
                  <c:v>249.37033999999997</c:v>
                </c:pt>
                <c:pt idx="2196">
                  <c:v>249.38604999999998</c:v>
                </c:pt>
                <c:pt idx="2197">
                  <c:v>249.40601999999998</c:v>
                </c:pt>
                <c:pt idx="2198">
                  <c:v>249.42869999999999</c:v>
                </c:pt>
                <c:pt idx="2199">
                  <c:v>249.44185999999996</c:v>
                </c:pt>
                <c:pt idx="2200">
                  <c:v>249.45757999999998</c:v>
                </c:pt>
                <c:pt idx="2201">
                  <c:v>249.47737999999998</c:v>
                </c:pt>
                <c:pt idx="2202">
                  <c:v>249.49909999999997</c:v>
                </c:pt>
                <c:pt idx="2203">
                  <c:v>249.51332999999997</c:v>
                </c:pt>
                <c:pt idx="2204">
                  <c:v>249.53443999999999</c:v>
                </c:pt>
                <c:pt idx="2205">
                  <c:v>249.55849999999998</c:v>
                </c:pt>
                <c:pt idx="2206">
                  <c:v>249.57123999999999</c:v>
                </c:pt>
                <c:pt idx="2207">
                  <c:v>249.58615999999998</c:v>
                </c:pt>
                <c:pt idx="2208">
                  <c:v>249.60807999999997</c:v>
                </c:pt>
                <c:pt idx="2209">
                  <c:v>249.62936999999997</c:v>
                </c:pt>
                <c:pt idx="2210">
                  <c:v>249.64564999999999</c:v>
                </c:pt>
                <c:pt idx="2211">
                  <c:v>249.65939999999998</c:v>
                </c:pt>
                <c:pt idx="2212">
                  <c:v>249.67807999999997</c:v>
                </c:pt>
                <c:pt idx="2213">
                  <c:v>249.69857999999999</c:v>
                </c:pt>
                <c:pt idx="2214">
                  <c:v>249.71427999999997</c:v>
                </c:pt>
                <c:pt idx="2215">
                  <c:v>249.72910999999999</c:v>
                </c:pt>
                <c:pt idx="2216">
                  <c:v>249.75077999999996</c:v>
                </c:pt>
                <c:pt idx="2217">
                  <c:v>249.77365999999998</c:v>
                </c:pt>
                <c:pt idx="2218">
                  <c:v>249.78997999999999</c:v>
                </c:pt>
                <c:pt idx="2219">
                  <c:v>249.80193999999997</c:v>
                </c:pt>
                <c:pt idx="2220">
                  <c:v>249.82226999999997</c:v>
                </c:pt>
                <c:pt idx="2221">
                  <c:v>249.84446999999997</c:v>
                </c:pt>
                <c:pt idx="2222">
                  <c:v>249.85715999999996</c:v>
                </c:pt>
                <c:pt idx="2223">
                  <c:v>249.87811999999997</c:v>
                </c:pt>
                <c:pt idx="2224">
                  <c:v>249.90033999999997</c:v>
                </c:pt>
                <c:pt idx="2225">
                  <c:v>249.91603999999998</c:v>
                </c:pt>
                <c:pt idx="2226">
                  <c:v>249.92793999999998</c:v>
                </c:pt>
                <c:pt idx="2227">
                  <c:v>249.95013999999998</c:v>
                </c:pt>
                <c:pt idx="2228">
                  <c:v>249.96995999999999</c:v>
                </c:pt>
                <c:pt idx="2229">
                  <c:v>249.98445999999998</c:v>
                </c:pt>
                <c:pt idx="2230">
                  <c:v>250.00019999999998</c:v>
                </c:pt>
                <c:pt idx="2231">
                  <c:v>250.01872999999998</c:v>
                </c:pt>
                <c:pt idx="2232">
                  <c:v>250.04250999999999</c:v>
                </c:pt>
                <c:pt idx="2233">
                  <c:v>250.05762999999999</c:v>
                </c:pt>
                <c:pt idx="2234">
                  <c:v>250.07030999999998</c:v>
                </c:pt>
                <c:pt idx="2235">
                  <c:v>250.08981999999997</c:v>
                </c:pt>
                <c:pt idx="2236">
                  <c:v>250.10925999999998</c:v>
                </c:pt>
                <c:pt idx="2237">
                  <c:v>250.12493999999998</c:v>
                </c:pt>
                <c:pt idx="2238">
                  <c:v>250.14546999999999</c:v>
                </c:pt>
                <c:pt idx="2239">
                  <c:v>250.16807999999997</c:v>
                </c:pt>
                <c:pt idx="2240">
                  <c:v>250.18308999999999</c:v>
                </c:pt>
                <c:pt idx="2241">
                  <c:v>250.19518999999997</c:v>
                </c:pt>
                <c:pt idx="2242">
                  <c:v>250.21682999999999</c:v>
                </c:pt>
                <c:pt idx="2243">
                  <c:v>250.23643999999999</c:v>
                </c:pt>
                <c:pt idx="2244">
                  <c:v>250.25080999999997</c:v>
                </c:pt>
                <c:pt idx="2245">
                  <c:v>250.26534999999998</c:v>
                </c:pt>
                <c:pt idx="2246">
                  <c:v>250.28579999999997</c:v>
                </c:pt>
                <c:pt idx="2247">
                  <c:v>250.30749999999998</c:v>
                </c:pt>
                <c:pt idx="2248">
                  <c:v>250.32063999999997</c:v>
                </c:pt>
                <c:pt idx="2249">
                  <c:v>250.33455999999998</c:v>
                </c:pt>
                <c:pt idx="2250">
                  <c:v>250.35535999999996</c:v>
                </c:pt>
                <c:pt idx="2251">
                  <c:v>250.37703999999997</c:v>
                </c:pt>
                <c:pt idx="2252">
                  <c:v>250.39019999999999</c:v>
                </c:pt>
                <c:pt idx="2253">
                  <c:v>250.40467999999998</c:v>
                </c:pt>
                <c:pt idx="2254">
                  <c:v>250.42605999999998</c:v>
                </c:pt>
                <c:pt idx="2255">
                  <c:v>250.44477999999998</c:v>
                </c:pt>
                <c:pt idx="2256">
                  <c:v>250.45973999999998</c:v>
                </c:pt>
                <c:pt idx="2257">
                  <c:v>250.47964999999999</c:v>
                </c:pt>
                <c:pt idx="2258">
                  <c:v>250.49945999999997</c:v>
                </c:pt>
                <c:pt idx="2259">
                  <c:v>250.51513999999997</c:v>
                </c:pt>
                <c:pt idx="2260">
                  <c:v>250.52887999999999</c:v>
                </c:pt>
                <c:pt idx="2261">
                  <c:v>250.54924999999997</c:v>
                </c:pt>
                <c:pt idx="2262">
                  <c:v>250.56761999999998</c:v>
                </c:pt>
                <c:pt idx="2263">
                  <c:v>250.58329999999998</c:v>
                </c:pt>
                <c:pt idx="2264">
                  <c:v>250.59704999999997</c:v>
                </c:pt>
                <c:pt idx="2265">
                  <c:v>250.61396999999997</c:v>
                </c:pt>
                <c:pt idx="2266">
                  <c:v>250.63671999999997</c:v>
                </c:pt>
                <c:pt idx="2267">
                  <c:v>250.65062999999998</c:v>
                </c:pt>
                <c:pt idx="2268">
                  <c:v>250.66340999999997</c:v>
                </c:pt>
                <c:pt idx="2269">
                  <c:v>250.68576999999999</c:v>
                </c:pt>
                <c:pt idx="2270">
                  <c:v>250.70612999999997</c:v>
                </c:pt>
                <c:pt idx="2271">
                  <c:v>250.71940999999998</c:v>
                </c:pt>
                <c:pt idx="2272">
                  <c:v>250.73432999999997</c:v>
                </c:pt>
                <c:pt idx="2273">
                  <c:v>250.75468999999998</c:v>
                </c:pt>
                <c:pt idx="2274">
                  <c:v>250.77493999999999</c:v>
                </c:pt>
                <c:pt idx="2275">
                  <c:v>250.78941999999998</c:v>
                </c:pt>
                <c:pt idx="2276">
                  <c:v>250.81096999999997</c:v>
                </c:pt>
                <c:pt idx="2277">
                  <c:v>250.83207999999996</c:v>
                </c:pt>
                <c:pt idx="2278">
                  <c:v>250.84526999999997</c:v>
                </c:pt>
                <c:pt idx="2279">
                  <c:v>250.86097999999998</c:v>
                </c:pt>
                <c:pt idx="2280">
                  <c:v>250.88123999999999</c:v>
                </c:pt>
                <c:pt idx="2281">
                  <c:v>250.90268999999998</c:v>
                </c:pt>
                <c:pt idx="2282">
                  <c:v>250.91579999999999</c:v>
                </c:pt>
                <c:pt idx="2283">
                  <c:v>250.93031999999997</c:v>
                </c:pt>
                <c:pt idx="2284">
                  <c:v>250.95101999999997</c:v>
                </c:pt>
                <c:pt idx="2285">
                  <c:v>250.97082999999998</c:v>
                </c:pt>
                <c:pt idx="2286">
                  <c:v>250.98638999999997</c:v>
                </c:pt>
                <c:pt idx="2287">
                  <c:v>251.00033999999997</c:v>
                </c:pt>
                <c:pt idx="2288">
                  <c:v>251.02219999999997</c:v>
                </c:pt>
                <c:pt idx="2289">
                  <c:v>251.04305999999997</c:v>
                </c:pt>
                <c:pt idx="2290">
                  <c:v>251.05800999999997</c:v>
                </c:pt>
                <c:pt idx="2291">
                  <c:v>251.07740999999999</c:v>
                </c:pt>
                <c:pt idx="2292">
                  <c:v>251.10151999999997</c:v>
                </c:pt>
                <c:pt idx="2293">
                  <c:v>251.11541999999997</c:v>
                </c:pt>
                <c:pt idx="2294">
                  <c:v>251.12672999999998</c:v>
                </c:pt>
                <c:pt idx="2295">
                  <c:v>251.14687999999998</c:v>
                </c:pt>
                <c:pt idx="2296">
                  <c:v>251.16888999999998</c:v>
                </c:pt>
                <c:pt idx="2297">
                  <c:v>251.18531999999999</c:v>
                </c:pt>
                <c:pt idx="2298">
                  <c:v>251.19906999999998</c:v>
                </c:pt>
                <c:pt idx="2299">
                  <c:v>251.22073999999998</c:v>
                </c:pt>
                <c:pt idx="2300">
                  <c:v>251.24303999999998</c:v>
                </c:pt>
                <c:pt idx="2301">
                  <c:v>251.25691999999998</c:v>
                </c:pt>
                <c:pt idx="2302">
                  <c:v>251.27249999999998</c:v>
                </c:pt>
                <c:pt idx="2303">
                  <c:v>251.29432999999997</c:v>
                </c:pt>
                <c:pt idx="2304">
                  <c:v>251.31661999999997</c:v>
                </c:pt>
                <c:pt idx="2305">
                  <c:v>251.33050999999998</c:v>
                </c:pt>
                <c:pt idx="2306">
                  <c:v>251.34489999999997</c:v>
                </c:pt>
                <c:pt idx="2307">
                  <c:v>251.36807999999996</c:v>
                </c:pt>
                <c:pt idx="2308">
                  <c:v>251.39195999999998</c:v>
                </c:pt>
                <c:pt idx="2309">
                  <c:v>251.40584999999999</c:v>
                </c:pt>
                <c:pt idx="2310">
                  <c:v>251.42834999999997</c:v>
                </c:pt>
                <c:pt idx="2311">
                  <c:v>251.45081999999996</c:v>
                </c:pt>
                <c:pt idx="2312">
                  <c:v>251.46469999999997</c:v>
                </c:pt>
                <c:pt idx="2313">
                  <c:v>251.48163999999997</c:v>
                </c:pt>
                <c:pt idx="2314">
                  <c:v>251.50335999999999</c:v>
                </c:pt>
                <c:pt idx="2315">
                  <c:v>251.52496999999997</c:v>
                </c:pt>
                <c:pt idx="2316">
                  <c:v>251.54066999999998</c:v>
                </c:pt>
                <c:pt idx="2317">
                  <c:v>251.55573999999999</c:v>
                </c:pt>
                <c:pt idx="2318">
                  <c:v>251.57980999999998</c:v>
                </c:pt>
                <c:pt idx="2319">
                  <c:v>251.60444999999999</c:v>
                </c:pt>
                <c:pt idx="2320">
                  <c:v>251.62080999999998</c:v>
                </c:pt>
                <c:pt idx="2321">
                  <c:v>251.63707999999997</c:v>
                </c:pt>
                <c:pt idx="2322">
                  <c:v>251.66350999999997</c:v>
                </c:pt>
                <c:pt idx="2323">
                  <c:v>251.68874999999997</c:v>
                </c:pt>
                <c:pt idx="2324">
                  <c:v>251.70567999999997</c:v>
                </c:pt>
                <c:pt idx="2325">
                  <c:v>251.72623999999996</c:v>
                </c:pt>
                <c:pt idx="2326">
                  <c:v>251.75475999999998</c:v>
                </c:pt>
                <c:pt idx="2327">
                  <c:v>251.78391999999997</c:v>
                </c:pt>
                <c:pt idx="2328">
                  <c:v>251.80259999999998</c:v>
                </c:pt>
                <c:pt idx="2329">
                  <c:v>251.83425999999997</c:v>
                </c:pt>
                <c:pt idx="2330">
                  <c:v>251.86528999999999</c:v>
                </c:pt>
                <c:pt idx="2331">
                  <c:v>251.88689999999997</c:v>
                </c:pt>
                <c:pt idx="2332">
                  <c:v>251.91049999999998</c:v>
                </c:pt>
                <c:pt idx="2333">
                  <c:v>251.94450999999998</c:v>
                </c:pt>
                <c:pt idx="2334">
                  <c:v>251.97793999999999</c:v>
                </c:pt>
                <c:pt idx="2335">
                  <c:v>252.00257999999997</c:v>
                </c:pt>
                <c:pt idx="2336">
                  <c:v>252.02917999999997</c:v>
                </c:pt>
                <c:pt idx="2337">
                  <c:v>252.06774999999999</c:v>
                </c:pt>
                <c:pt idx="2338">
                  <c:v>252.10811999999999</c:v>
                </c:pt>
                <c:pt idx="2339">
                  <c:v>252.13513999999998</c:v>
                </c:pt>
                <c:pt idx="2340">
                  <c:v>252.16229999999999</c:v>
                </c:pt>
                <c:pt idx="2341">
                  <c:v>252.20507999999998</c:v>
                </c:pt>
                <c:pt idx="2342">
                  <c:v>252.24727999999999</c:v>
                </c:pt>
                <c:pt idx="2343">
                  <c:v>252.27733999999998</c:v>
                </c:pt>
                <c:pt idx="2344">
                  <c:v>252.30872999999997</c:v>
                </c:pt>
                <c:pt idx="2345">
                  <c:v>252.35415999999998</c:v>
                </c:pt>
                <c:pt idx="2346">
                  <c:v>252.40151999999998</c:v>
                </c:pt>
                <c:pt idx="2347">
                  <c:v>252.43212999999997</c:v>
                </c:pt>
                <c:pt idx="2348">
                  <c:v>252.48005999999998</c:v>
                </c:pt>
                <c:pt idx="2349">
                  <c:v>252.52790999999996</c:v>
                </c:pt>
                <c:pt idx="2350">
                  <c:v>252.55798999999999</c:v>
                </c:pt>
                <c:pt idx="2351">
                  <c:v>252.58988999999997</c:v>
                </c:pt>
                <c:pt idx="2352">
                  <c:v>252.63565999999997</c:v>
                </c:pt>
                <c:pt idx="2353">
                  <c:v>252.68012999999996</c:v>
                </c:pt>
                <c:pt idx="2354">
                  <c:v>252.70792999999998</c:v>
                </c:pt>
                <c:pt idx="2355">
                  <c:v>252.73675999999998</c:v>
                </c:pt>
                <c:pt idx="2356">
                  <c:v>252.77736999999996</c:v>
                </c:pt>
                <c:pt idx="2357">
                  <c:v>252.81922999999998</c:v>
                </c:pt>
                <c:pt idx="2358">
                  <c:v>252.84515999999996</c:v>
                </c:pt>
                <c:pt idx="2359">
                  <c:v>252.87263999999999</c:v>
                </c:pt>
                <c:pt idx="2360">
                  <c:v>252.91064999999998</c:v>
                </c:pt>
                <c:pt idx="2361">
                  <c:v>252.94913999999997</c:v>
                </c:pt>
                <c:pt idx="2362">
                  <c:v>252.97608999999997</c:v>
                </c:pt>
                <c:pt idx="2363">
                  <c:v>253.01308999999998</c:v>
                </c:pt>
                <c:pt idx="2364">
                  <c:v>253.05023999999997</c:v>
                </c:pt>
                <c:pt idx="2365">
                  <c:v>253.07401999999996</c:v>
                </c:pt>
                <c:pt idx="2366">
                  <c:v>253.09693999999999</c:v>
                </c:pt>
                <c:pt idx="2367">
                  <c:v>253.13362999999998</c:v>
                </c:pt>
                <c:pt idx="2368">
                  <c:v>253.16839999999996</c:v>
                </c:pt>
                <c:pt idx="2369">
                  <c:v>253.19122999999996</c:v>
                </c:pt>
                <c:pt idx="2370">
                  <c:v>253.21351999999999</c:v>
                </c:pt>
                <c:pt idx="2371">
                  <c:v>253.24777999999998</c:v>
                </c:pt>
                <c:pt idx="2372">
                  <c:v>253.28194999999997</c:v>
                </c:pt>
                <c:pt idx="2373">
                  <c:v>253.30237999999997</c:v>
                </c:pt>
                <c:pt idx="2374">
                  <c:v>253.32405999999997</c:v>
                </c:pt>
                <c:pt idx="2375">
                  <c:v>253.35621999999998</c:v>
                </c:pt>
                <c:pt idx="2376">
                  <c:v>253.38884999999999</c:v>
                </c:pt>
                <c:pt idx="2377">
                  <c:v>253.40857999999997</c:v>
                </c:pt>
                <c:pt idx="2378">
                  <c:v>253.42916999999997</c:v>
                </c:pt>
                <c:pt idx="2379">
                  <c:v>253.46042999999997</c:v>
                </c:pt>
                <c:pt idx="2380">
                  <c:v>253.49148999999997</c:v>
                </c:pt>
                <c:pt idx="2381">
                  <c:v>253.51065999999997</c:v>
                </c:pt>
                <c:pt idx="2382">
                  <c:v>253.54194999999999</c:v>
                </c:pt>
                <c:pt idx="2383">
                  <c:v>253.57266999999999</c:v>
                </c:pt>
                <c:pt idx="2384">
                  <c:v>253.58989999999997</c:v>
                </c:pt>
                <c:pt idx="2385">
                  <c:v>253.61145999999997</c:v>
                </c:pt>
                <c:pt idx="2386">
                  <c:v>253.63854999999998</c:v>
                </c:pt>
                <c:pt idx="2387">
                  <c:v>253.66986999999997</c:v>
                </c:pt>
                <c:pt idx="2388">
                  <c:v>253.68760999999998</c:v>
                </c:pt>
                <c:pt idx="2389">
                  <c:v>253.70921999999999</c:v>
                </c:pt>
                <c:pt idx="2390">
                  <c:v>253.73658999999998</c:v>
                </c:pt>
                <c:pt idx="2391">
                  <c:v>253.76458999999997</c:v>
                </c:pt>
                <c:pt idx="2392">
                  <c:v>253.78535999999997</c:v>
                </c:pt>
                <c:pt idx="2393">
                  <c:v>253.80336999999997</c:v>
                </c:pt>
                <c:pt idx="2394">
                  <c:v>253.83133999999998</c:v>
                </c:pt>
                <c:pt idx="2395">
                  <c:v>253.85879999999997</c:v>
                </c:pt>
                <c:pt idx="2396">
                  <c:v>253.87807999999998</c:v>
                </c:pt>
                <c:pt idx="2397">
                  <c:v>253.89568999999997</c:v>
                </c:pt>
                <c:pt idx="2398">
                  <c:v>253.92428999999998</c:v>
                </c:pt>
                <c:pt idx="2399">
                  <c:v>253.95103999999998</c:v>
                </c:pt>
                <c:pt idx="2400">
                  <c:v>253.97097999999997</c:v>
                </c:pt>
                <c:pt idx="2401">
                  <c:v>253.99639999999997</c:v>
                </c:pt>
                <c:pt idx="2402">
                  <c:v>254.02217999999999</c:v>
                </c:pt>
                <c:pt idx="2403">
                  <c:v>254.04031999999998</c:v>
                </c:pt>
                <c:pt idx="2404">
                  <c:v>254.05845999999997</c:v>
                </c:pt>
                <c:pt idx="2405">
                  <c:v>254.08618999999999</c:v>
                </c:pt>
                <c:pt idx="2406">
                  <c:v>254.11210999999997</c:v>
                </c:pt>
                <c:pt idx="2407">
                  <c:v>254.13019999999997</c:v>
                </c:pt>
                <c:pt idx="2408">
                  <c:v>254.14889999999997</c:v>
                </c:pt>
                <c:pt idx="2409">
                  <c:v>254.17411999999999</c:v>
                </c:pt>
                <c:pt idx="2410">
                  <c:v>254.20187999999999</c:v>
                </c:pt>
                <c:pt idx="2411">
                  <c:v>254.21881999999997</c:v>
                </c:pt>
                <c:pt idx="2412">
                  <c:v>254.23385999999999</c:v>
                </c:pt>
                <c:pt idx="2413">
                  <c:v>254.26330999999999</c:v>
                </c:pt>
                <c:pt idx="2414">
                  <c:v>254.28972999999996</c:v>
                </c:pt>
                <c:pt idx="2415">
                  <c:v>254.30682999999999</c:v>
                </c:pt>
                <c:pt idx="2416">
                  <c:v>254.33508999999998</c:v>
                </c:pt>
                <c:pt idx="2417">
                  <c:v>254.35793999999999</c:v>
                </c:pt>
                <c:pt idx="2418">
                  <c:v>254.37590999999998</c:v>
                </c:pt>
                <c:pt idx="2419">
                  <c:v>254.39283999999998</c:v>
                </c:pt>
                <c:pt idx="2420">
                  <c:v>254.42033999999998</c:v>
                </c:pt>
                <c:pt idx="2421">
                  <c:v>254.44530999999998</c:v>
                </c:pt>
                <c:pt idx="2422">
                  <c:v>254.46323999999998</c:v>
                </c:pt>
                <c:pt idx="2423">
                  <c:v>254.48197999999996</c:v>
                </c:pt>
                <c:pt idx="2424">
                  <c:v>254.50581999999997</c:v>
                </c:pt>
                <c:pt idx="2425">
                  <c:v>254.53021999999999</c:v>
                </c:pt>
                <c:pt idx="2426">
                  <c:v>254.54937999999999</c:v>
                </c:pt>
                <c:pt idx="2427">
                  <c:v>254.56507999999997</c:v>
                </c:pt>
                <c:pt idx="2428">
                  <c:v>254.59159999999997</c:v>
                </c:pt>
                <c:pt idx="2429">
                  <c:v>254.62001999999998</c:v>
                </c:pt>
                <c:pt idx="2430">
                  <c:v>254.63436999999999</c:v>
                </c:pt>
                <c:pt idx="2431">
                  <c:v>254.64944999999997</c:v>
                </c:pt>
                <c:pt idx="2432">
                  <c:v>254.67747999999997</c:v>
                </c:pt>
                <c:pt idx="2433">
                  <c:v>254.70303999999999</c:v>
                </c:pt>
                <c:pt idx="2434">
                  <c:v>254.71865999999997</c:v>
                </c:pt>
                <c:pt idx="2435">
                  <c:v>254.74643999999998</c:v>
                </c:pt>
                <c:pt idx="2436">
                  <c:v>254.77410999999998</c:v>
                </c:pt>
                <c:pt idx="2437">
                  <c:v>254.78917999999999</c:v>
                </c:pt>
                <c:pt idx="2438">
                  <c:v>254.80651999999998</c:v>
                </c:pt>
                <c:pt idx="2439">
                  <c:v>254.83257999999998</c:v>
                </c:pt>
                <c:pt idx="2440">
                  <c:v>254.85655999999997</c:v>
                </c:pt>
                <c:pt idx="2441">
                  <c:v>254.87347999999997</c:v>
                </c:pt>
                <c:pt idx="2442">
                  <c:v>254.88847999999999</c:v>
                </c:pt>
                <c:pt idx="2443">
                  <c:v>254.91532999999998</c:v>
                </c:pt>
                <c:pt idx="2444">
                  <c:v>254.93960999999999</c:v>
                </c:pt>
                <c:pt idx="2445">
                  <c:v>254.95709999999997</c:v>
                </c:pt>
                <c:pt idx="2446">
                  <c:v>254.97384999999997</c:v>
                </c:pt>
                <c:pt idx="2447">
                  <c:v>254.99920999999998</c:v>
                </c:pt>
                <c:pt idx="2448">
                  <c:v>255.02439999999999</c:v>
                </c:pt>
                <c:pt idx="2449">
                  <c:v>255.04255999999998</c:v>
                </c:pt>
                <c:pt idx="2450">
                  <c:v>255.06048999999999</c:v>
                </c:pt>
                <c:pt idx="2451">
                  <c:v>255.08611999999997</c:v>
                </c:pt>
                <c:pt idx="2452">
                  <c:v>255.11221999999998</c:v>
                </c:pt>
                <c:pt idx="2453">
                  <c:v>255.12548999999999</c:v>
                </c:pt>
                <c:pt idx="2454">
                  <c:v>255.15099999999998</c:v>
                </c:pt>
                <c:pt idx="2455">
                  <c:v>255.17603999999997</c:v>
                </c:pt>
                <c:pt idx="2456">
                  <c:v>255.19341999999997</c:v>
                </c:pt>
                <c:pt idx="2457">
                  <c:v>255.20971999999998</c:v>
                </c:pt>
                <c:pt idx="2458">
                  <c:v>255.23488999999998</c:v>
                </c:pt>
                <c:pt idx="2459">
                  <c:v>255.26020999999997</c:v>
                </c:pt>
                <c:pt idx="2460">
                  <c:v>255.27755999999997</c:v>
                </c:pt>
                <c:pt idx="2461">
                  <c:v>255.29323999999997</c:v>
                </c:pt>
                <c:pt idx="2462">
                  <c:v>255.31840999999997</c:v>
                </c:pt>
                <c:pt idx="2463">
                  <c:v>255.34312999999997</c:v>
                </c:pt>
                <c:pt idx="2464">
                  <c:v>255.35987999999998</c:v>
                </c:pt>
                <c:pt idx="2465">
                  <c:v>255.37739999999997</c:v>
                </c:pt>
                <c:pt idx="2466">
                  <c:v>255.40078999999997</c:v>
                </c:pt>
                <c:pt idx="2467">
                  <c:v>255.42735999999996</c:v>
                </c:pt>
                <c:pt idx="2468">
                  <c:v>255.44216999999998</c:v>
                </c:pt>
                <c:pt idx="2469">
                  <c:v>255.45788999999996</c:v>
                </c:pt>
                <c:pt idx="2470">
                  <c:v>255.48491999999999</c:v>
                </c:pt>
                <c:pt idx="2471">
                  <c:v>255.50965999999997</c:v>
                </c:pt>
                <c:pt idx="2472">
                  <c:v>255.52700999999996</c:v>
                </c:pt>
                <c:pt idx="2473">
                  <c:v>255.55161999999999</c:v>
                </c:pt>
                <c:pt idx="2474">
                  <c:v>255.57627999999997</c:v>
                </c:pt>
                <c:pt idx="2475">
                  <c:v>255.59379999999999</c:v>
                </c:pt>
                <c:pt idx="2476">
                  <c:v>255.60875999999999</c:v>
                </c:pt>
                <c:pt idx="2477">
                  <c:v>255.63282999999998</c:v>
                </c:pt>
                <c:pt idx="2478">
                  <c:v>255.65915999999999</c:v>
                </c:pt>
                <c:pt idx="2479">
                  <c:v>255.67727999999997</c:v>
                </c:pt>
                <c:pt idx="2480">
                  <c:v>255.69279999999998</c:v>
                </c:pt>
                <c:pt idx="2481">
                  <c:v>255.71777999999998</c:v>
                </c:pt>
                <c:pt idx="2482">
                  <c:v>255.74332999999999</c:v>
                </c:pt>
                <c:pt idx="2483">
                  <c:v>255.76129999999998</c:v>
                </c:pt>
                <c:pt idx="2484">
                  <c:v>255.77683999999999</c:v>
                </c:pt>
                <c:pt idx="2485">
                  <c:v>255.80155999999997</c:v>
                </c:pt>
                <c:pt idx="2486">
                  <c:v>255.82437999999996</c:v>
                </c:pt>
                <c:pt idx="2487">
                  <c:v>255.84187999999997</c:v>
                </c:pt>
                <c:pt idx="2488">
                  <c:v>255.86637999999999</c:v>
                </c:pt>
                <c:pt idx="2489">
                  <c:v>255.89337999999998</c:v>
                </c:pt>
                <c:pt idx="2490">
                  <c:v>255.90841999999998</c:v>
                </c:pt>
                <c:pt idx="2491">
                  <c:v>255.92535999999998</c:v>
                </c:pt>
                <c:pt idx="2492">
                  <c:v>255.94894999999997</c:v>
                </c:pt>
                <c:pt idx="2493">
                  <c:v>255.97493999999998</c:v>
                </c:pt>
                <c:pt idx="2494">
                  <c:v>255.99181999999996</c:v>
                </c:pt>
                <c:pt idx="2495">
                  <c:v>256.00876</c:v>
                </c:pt>
                <c:pt idx="2496">
                  <c:v>256.03512000000001</c:v>
                </c:pt>
                <c:pt idx="2497">
                  <c:v>256.05836999999997</c:v>
                </c:pt>
                <c:pt idx="2498">
                  <c:v>256.07345999999995</c:v>
                </c:pt>
                <c:pt idx="2499">
                  <c:v>256.09335999999996</c:v>
                </c:pt>
                <c:pt idx="2500">
                  <c:v>256.11703</c:v>
                </c:pt>
                <c:pt idx="2501">
                  <c:v>256.14493999999996</c:v>
                </c:pt>
                <c:pt idx="2502">
                  <c:v>256.161</c:v>
                </c:pt>
                <c:pt idx="2503">
                  <c:v>256.17730999999998</c:v>
                </c:pt>
                <c:pt idx="2504">
                  <c:v>256.20185999999995</c:v>
                </c:pt>
                <c:pt idx="2505">
                  <c:v>256.22516999999999</c:v>
                </c:pt>
                <c:pt idx="2506">
                  <c:v>256.24147999999997</c:v>
                </c:pt>
                <c:pt idx="2507">
                  <c:v>256.26783999999998</c:v>
                </c:pt>
                <c:pt idx="2508">
                  <c:v>256.29358999999999</c:v>
                </c:pt>
                <c:pt idx="2509">
                  <c:v>256.30851999999999</c:v>
                </c:pt>
                <c:pt idx="2510">
                  <c:v>256.32601</c:v>
                </c:pt>
                <c:pt idx="2511">
                  <c:v>256.34949999999998</c:v>
                </c:pt>
                <c:pt idx="2512">
                  <c:v>256.37513999999999</c:v>
                </c:pt>
                <c:pt idx="2513">
                  <c:v>256.39184</c:v>
                </c:pt>
                <c:pt idx="2514">
                  <c:v>256.41055999999998</c:v>
                </c:pt>
                <c:pt idx="2515">
                  <c:v>256.43284999999997</c:v>
                </c:pt>
                <c:pt idx="2516">
                  <c:v>256.45871999999997</c:v>
                </c:pt>
                <c:pt idx="2517">
                  <c:v>256.47395</c:v>
                </c:pt>
                <c:pt idx="2518">
                  <c:v>256.49081999999999</c:v>
                </c:pt>
                <c:pt idx="2519">
                  <c:v>256.51702</c:v>
                </c:pt>
                <c:pt idx="2520">
                  <c:v>256.54138</c:v>
                </c:pt>
                <c:pt idx="2521">
                  <c:v>256.55751999999995</c:v>
                </c:pt>
                <c:pt idx="2522">
                  <c:v>256.57356999999996</c:v>
                </c:pt>
                <c:pt idx="2523">
                  <c:v>256.59943999999996</c:v>
                </c:pt>
                <c:pt idx="2524">
                  <c:v>256.62350999999995</c:v>
                </c:pt>
                <c:pt idx="2525">
                  <c:v>256.64204999999998</c:v>
                </c:pt>
                <c:pt idx="2526">
                  <c:v>256.66620999999998</c:v>
                </c:pt>
                <c:pt idx="2527">
                  <c:v>256.68985999999995</c:v>
                </c:pt>
                <c:pt idx="2528">
                  <c:v>256.70677999999998</c:v>
                </c:pt>
                <c:pt idx="2529">
                  <c:v>256.72311999999999</c:v>
                </c:pt>
                <c:pt idx="2530">
                  <c:v>256.74935999999997</c:v>
                </c:pt>
                <c:pt idx="2531">
                  <c:v>256.7749</c:v>
                </c:pt>
                <c:pt idx="2532">
                  <c:v>256.79201</c:v>
                </c:pt>
                <c:pt idx="2533">
                  <c:v>256.80212</c:v>
                </c:pt>
                <c:pt idx="2534">
                  <c:v>256.83229999999998</c:v>
                </c:pt>
                <c:pt idx="2535">
                  <c:v>256.85812999999996</c:v>
                </c:pt>
                <c:pt idx="2536">
                  <c:v>256.87318999999997</c:v>
                </c:pt>
                <c:pt idx="2537">
                  <c:v>256.89019999999999</c:v>
                </c:pt>
                <c:pt idx="2538">
                  <c:v>256.91586999999998</c:v>
                </c:pt>
                <c:pt idx="2539">
                  <c:v>256.93834999999996</c:v>
                </c:pt>
                <c:pt idx="2540">
                  <c:v>256.95463999999998</c:v>
                </c:pt>
                <c:pt idx="2541">
                  <c:v>256.98115999999999</c:v>
                </c:pt>
                <c:pt idx="2542">
                  <c:v>257.00475</c:v>
                </c:pt>
                <c:pt idx="2543">
                  <c:v>257.02274</c:v>
                </c:pt>
                <c:pt idx="2544">
                  <c:v>257.03901999999999</c:v>
                </c:pt>
                <c:pt idx="2545">
                  <c:v>257.06540999999999</c:v>
                </c:pt>
                <c:pt idx="2546">
                  <c:v>257.08859999999999</c:v>
                </c:pt>
                <c:pt idx="2547">
                  <c:v>257.10411999999997</c:v>
                </c:pt>
                <c:pt idx="2548">
                  <c:v>257.12101999999999</c:v>
                </c:pt>
                <c:pt idx="2549">
                  <c:v>257.14590999999996</c:v>
                </c:pt>
                <c:pt idx="2550">
                  <c:v>257.17336</c:v>
                </c:pt>
                <c:pt idx="2551">
                  <c:v>257.18768999999998</c:v>
                </c:pt>
                <c:pt idx="2552">
                  <c:v>257.20479</c:v>
                </c:pt>
                <c:pt idx="2553">
                  <c:v>257.22782999999998</c:v>
                </c:pt>
                <c:pt idx="2554">
                  <c:v>257.25531999999998</c:v>
                </c:pt>
                <c:pt idx="2555">
                  <c:v>257.27207999999996</c:v>
                </c:pt>
                <c:pt idx="2556">
                  <c:v>257.28774999999996</c:v>
                </c:pt>
                <c:pt idx="2557">
                  <c:v>257.31131999999997</c:v>
                </c:pt>
                <c:pt idx="2558">
                  <c:v>257.33905999999996</c:v>
                </c:pt>
                <c:pt idx="2559">
                  <c:v>257.35338999999999</c:v>
                </c:pt>
                <c:pt idx="2560">
                  <c:v>257.37777999999997</c:v>
                </c:pt>
                <c:pt idx="2561">
                  <c:v>257.40474</c:v>
                </c:pt>
                <c:pt idx="2562">
                  <c:v>257.41978</c:v>
                </c:pt>
                <c:pt idx="2563">
                  <c:v>257.43411999999995</c:v>
                </c:pt>
                <c:pt idx="2564">
                  <c:v>257.45882</c:v>
                </c:pt>
                <c:pt idx="2565">
                  <c:v>257.4853</c:v>
                </c:pt>
                <c:pt idx="2566">
                  <c:v>257.50106</c:v>
                </c:pt>
                <c:pt idx="2567">
                  <c:v>257.51781</c:v>
                </c:pt>
                <c:pt idx="2568">
                  <c:v>257.54219000000001</c:v>
                </c:pt>
                <c:pt idx="2569">
                  <c:v>257.56779</c:v>
                </c:pt>
                <c:pt idx="2570">
                  <c:v>257.58344</c:v>
                </c:pt>
                <c:pt idx="2571">
                  <c:v>257.60078999999996</c:v>
                </c:pt>
                <c:pt idx="2572">
                  <c:v>257.62467999999996</c:v>
                </c:pt>
                <c:pt idx="2573">
                  <c:v>257.65143999999998</c:v>
                </c:pt>
                <c:pt idx="2574">
                  <c:v>257.66893999999996</c:v>
                </c:pt>
                <c:pt idx="2575">
                  <c:v>257.68393999999995</c:v>
                </c:pt>
                <c:pt idx="2576">
                  <c:v>257.70799999999997</c:v>
                </c:pt>
                <c:pt idx="2577">
                  <c:v>257.73390999999998</c:v>
                </c:pt>
                <c:pt idx="2578">
                  <c:v>257.75083999999998</c:v>
                </c:pt>
                <c:pt idx="2579">
                  <c:v>257.77508999999998</c:v>
                </c:pt>
                <c:pt idx="2580">
                  <c:v>257.79940999999997</c:v>
                </c:pt>
                <c:pt idx="2581">
                  <c:v>257.81632999999999</c:v>
                </c:pt>
                <c:pt idx="2582">
                  <c:v>257.83382</c:v>
                </c:pt>
                <c:pt idx="2583">
                  <c:v>257.85813999999999</c:v>
                </c:pt>
                <c:pt idx="2584">
                  <c:v>257.88243999999997</c:v>
                </c:pt>
                <c:pt idx="2585">
                  <c:v>257.89936</c:v>
                </c:pt>
                <c:pt idx="2586">
                  <c:v>257.91571999999996</c:v>
                </c:pt>
                <c:pt idx="2587">
                  <c:v>257.94096999999999</c:v>
                </c:pt>
                <c:pt idx="2588">
                  <c:v>257.96557999999999</c:v>
                </c:pt>
                <c:pt idx="2589">
                  <c:v>257.98121999999995</c:v>
                </c:pt>
                <c:pt idx="2590">
                  <c:v>257.99931999999995</c:v>
                </c:pt>
                <c:pt idx="2591">
                  <c:v>258.02455999999995</c:v>
                </c:pt>
                <c:pt idx="2592">
                  <c:v>258.05038999999999</c:v>
                </c:pt>
                <c:pt idx="2593">
                  <c:v>258.06608</c:v>
                </c:pt>
                <c:pt idx="2594">
                  <c:v>258.08294999999998</c:v>
                </c:pt>
                <c:pt idx="2595">
                  <c:v>258.10757999999998</c:v>
                </c:pt>
                <c:pt idx="2596">
                  <c:v>258.13280999999995</c:v>
                </c:pt>
                <c:pt idx="2597">
                  <c:v>258.14726999999999</c:v>
                </c:pt>
                <c:pt idx="2598">
                  <c:v>258.17289</c:v>
                </c:pt>
                <c:pt idx="2599">
                  <c:v>258.19782999999995</c:v>
                </c:pt>
                <c:pt idx="2600">
                  <c:v>258.21521999999999</c:v>
                </c:pt>
                <c:pt idx="2601">
                  <c:v>258.22906</c:v>
                </c:pt>
                <c:pt idx="2602">
                  <c:v>258.25642999999997</c:v>
                </c:pt>
                <c:pt idx="2603">
                  <c:v>258.27959999999996</c:v>
                </c:pt>
                <c:pt idx="2604">
                  <c:v>258.29690999999997</c:v>
                </c:pt>
                <c:pt idx="2605">
                  <c:v>258.31442999999996</c:v>
                </c:pt>
                <c:pt idx="2606">
                  <c:v>258.33907999999997</c:v>
                </c:pt>
                <c:pt idx="2607">
                  <c:v>258.36311000000001</c:v>
                </c:pt>
                <c:pt idx="2608">
                  <c:v>258.37921999999998</c:v>
                </c:pt>
                <c:pt idx="2609">
                  <c:v>258.39612999999997</c:v>
                </c:pt>
                <c:pt idx="2610">
                  <c:v>258.42075999999997</c:v>
                </c:pt>
                <c:pt idx="2611">
                  <c:v>258.44595999999996</c:v>
                </c:pt>
                <c:pt idx="2612">
                  <c:v>258.46271999999999</c:v>
                </c:pt>
                <c:pt idx="2613">
                  <c:v>258.48775000000001</c:v>
                </c:pt>
                <c:pt idx="2614">
                  <c:v>258.51143999999999</c:v>
                </c:pt>
                <c:pt idx="2615">
                  <c:v>258.52828999999997</c:v>
                </c:pt>
                <c:pt idx="2616">
                  <c:v>258.54497999999995</c:v>
                </c:pt>
                <c:pt idx="2617">
                  <c:v>258.57002</c:v>
                </c:pt>
                <c:pt idx="2618">
                  <c:v>258.59490999999997</c:v>
                </c:pt>
                <c:pt idx="2619">
                  <c:v>258.61057999999997</c:v>
                </c:pt>
                <c:pt idx="2620">
                  <c:v>258.62612999999999</c:v>
                </c:pt>
                <c:pt idx="2621">
                  <c:v>258.65289999999999</c:v>
                </c:pt>
                <c:pt idx="2622">
                  <c:v>258.67719</c:v>
                </c:pt>
                <c:pt idx="2623">
                  <c:v>258.69286</c:v>
                </c:pt>
                <c:pt idx="2624">
                  <c:v>258.70961</c:v>
                </c:pt>
                <c:pt idx="2625">
                  <c:v>258.7346</c:v>
                </c:pt>
                <c:pt idx="2626">
                  <c:v>258.75941999999998</c:v>
                </c:pt>
                <c:pt idx="2627">
                  <c:v>258.77691999999996</c:v>
                </c:pt>
                <c:pt idx="2628">
                  <c:v>258.79247999999995</c:v>
                </c:pt>
                <c:pt idx="2629">
                  <c:v>258.81780999999995</c:v>
                </c:pt>
                <c:pt idx="2630">
                  <c:v>258.84231999999997</c:v>
                </c:pt>
                <c:pt idx="2631">
                  <c:v>258.86043999999998</c:v>
                </c:pt>
                <c:pt idx="2632">
                  <c:v>258.88320999999996</c:v>
                </c:pt>
                <c:pt idx="2633">
                  <c:v>258.90974</c:v>
                </c:pt>
                <c:pt idx="2634">
                  <c:v>258.92647999999997</c:v>
                </c:pt>
                <c:pt idx="2635">
                  <c:v>258.94381999999996</c:v>
                </c:pt>
                <c:pt idx="2636">
                  <c:v>258.96541999999999</c:v>
                </c:pt>
                <c:pt idx="2637">
                  <c:v>258.99071999999995</c:v>
                </c:pt>
                <c:pt idx="2638">
                  <c:v>259.00752</c:v>
                </c:pt>
                <c:pt idx="2639">
                  <c:v>259.02439999999996</c:v>
                </c:pt>
                <c:pt idx="2640">
                  <c:v>259.04915999999997</c:v>
                </c:pt>
                <c:pt idx="2641">
                  <c:v>259.07411999999999</c:v>
                </c:pt>
                <c:pt idx="2642">
                  <c:v>259.09024999999997</c:v>
                </c:pt>
                <c:pt idx="2643">
                  <c:v>259.10590999999999</c:v>
                </c:pt>
                <c:pt idx="2644">
                  <c:v>259.13084999999995</c:v>
                </c:pt>
                <c:pt idx="2645">
                  <c:v>259.15387999999996</c:v>
                </c:pt>
                <c:pt idx="2646">
                  <c:v>259.16881999999998</c:v>
                </c:pt>
                <c:pt idx="2647">
                  <c:v>259.18753999999996</c:v>
                </c:pt>
                <c:pt idx="2648">
                  <c:v>259.21270999999996</c:v>
                </c:pt>
                <c:pt idx="2649">
                  <c:v>259.23926</c:v>
                </c:pt>
                <c:pt idx="2650">
                  <c:v>259.25635999999997</c:v>
                </c:pt>
                <c:pt idx="2651">
                  <c:v>259.27770999999996</c:v>
                </c:pt>
                <c:pt idx="2652">
                  <c:v>259.30266999999998</c:v>
                </c:pt>
                <c:pt idx="2653">
                  <c:v>259.32193999999998</c:v>
                </c:pt>
                <c:pt idx="2654">
                  <c:v>259.33812999999998</c:v>
                </c:pt>
                <c:pt idx="2655">
                  <c:v>259.36321999999996</c:v>
                </c:pt>
                <c:pt idx="2656">
                  <c:v>259.38729999999998</c:v>
                </c:pt>
                <c:pt idx="2657">
                  <c:v>259.40355999999997</c:v>
                </c:pt>
                <c:pt idx="2658">
                  <c:v>259.41849999999999</c:v>
                </c:pt>
                <c:pt idx="2659">
                  <c:v>259.44425999999999</c:v>
                </c:pt>
                <c:pt idx="2660">
                  <c:v>259.46877999999998</c:v>
                </c:pt>
                <c:pt idx="2661">
                  <c:v>259.48748999999998</c:v>
                </c:pt>
                <c:pt idx="2662">
                  <c:v>259.50120999999996</c:v>
                </c:pt>
                <c:pt idx="2663">
                  <c:v>259.52616</c:v>
                </c:pt>
                <c:pt idx="2664">
                  <c:v>259.55417999999997</c:v>
                </c:pt>
                <c:pt idx="2665">
                  <c:v>259.56894999999997</c:v>
                </c:pt>
                <c:pt idx="2666">
                  <c:v>259.59327999999999</c:v>
                </c:pt>
                <c:pt idx="2667">
                  <c:v>259.61757999999998</c:v>
                </c:pt>
                <c:pt idx="2668">
                  <c:v>259.63628</c:v>
                </c:pt>
                <c:pt idx="2669">
                  <c:v>259.65013999999996</c:v>
                </c:pt>
                <c:pt idx="2670">
                  <c:v>259.67570999999998</c:v>
                </c:pt>
                <c:pt idx="2671">
                  <c:v>259.69785999999999</c:v>
                </c:pt>
                <c:pt idx="2672">
                  <c:v>259.71598999999998</c:v>
                </c:pt>
                <c:pt idx="2673">
                  <c:v>259.73469</c:v>
                </c:pt>
                <c:pt idx="2674">
                  <c:v>259.75848999999999</c:v>
                </c:pt>
                <c:pt idx="2675">
                  <c:v>259.78235999999998</c:v>
                </c:pt>
                <c:pt idx="2676">
                  <c:v>259.79865999999998</c:v>
                </c:pt>
                <c:pt idx="2677">
                  <c:v>259.81673999999998</c:v>
                </c:pt>
                <c:pt idx="2678">
                  <c:v>259.84191999999996</c:v>
                </c:pt>
                <c:pt idx="2679">
                  <c:v>259.86324999999999</c:v>
                </c:pt>
                <c:pt idx="2680">
                  <c:v>259.88132999999999</c:v>
                </c:pt>
                <c:pt idx="2681">
                  <c:v>259.89639999999997</c:v>
                </c:pt>
                <c:pt idx="2682">
                  <c:v>259.92367999999999</c:v>
                </c:pt>
                <c:pt idx="2683">
                  <c:v>259.94855999999999</c:v>
                </c:pt>
                <c:pt idx="2684">
                  <c:v>259.96515999999997</c:v>
                </c:pt>
                <c:pt idx="2685">
                  <c:v>259.98993999999999</c:v>
                </c:pt>
                <c:pt idx="2686">
                  <c:v>260.01555999999999</c:v>
                </c:pt>
                <c:pt idx="2687">
                  <c:v>260.03111999999999</c:v>
                </c:pt>
                <c:pt idx="2688">
                  <c:v>260.04557999999997</c:v>
                </c:pt>
                <c:pt idx="2689">
                  <c:v>260.07185999999996</c:v>
                </c:pt>
                <c:pt idx="2690">
                  <c:v>260.09751999999997</c:v>
                </c:pt>
                <c:pt idx="2691">
                  <c:v>260.11426</c:v>
                </c:pt>
                <c:pt idx="2692">
                  <c:v>260.12753999999995</c:v>
                </c:pt>
                <c:pt idx="2693">
                  <c:v>260.1549</c:v>
                </c:pt>
                <c:pt idx="2694">
                  <c:v>260.1789</c:v>
                </c:pt>
                <c:pt idx="2695">
                  <c:v>260.19626</c:v>
                </c:pt>
                <c:pt idx="2696">
                  <c:v>260.2131</c:v>
                </c:pt>
                <c:pt idx="2697">
                  <c:v>260.23775999999998</c:v>
                </c:pt>
                <c:pt idx="2698">
                  <c:v>260.26185999999996</c:v>
                </c:pt>
                <c:pt idx="2699">
                  <c:v>260.27751999999998</c:v>
                </c:pt>
                <c:pt idx="2700">
                  <c:v>260.29440999999997</c:v>
                </c:pt>
                <c:pt idx="2701">
                  <c:v>260.32087999999999</c:v>
                </c:pt>
                <c:pt idx="2702">
                  <c:v>260.34611999999998</c:v>
                </c:pt>
                <c:pt idx="2703">
                  <c:v>260.36165</c:v>
                </c:pt>
                <c:pt idx="2704">
                  <c:v>260.38754999999998</c:v>
                </c:pt>
                <c:pt idx="2705">
                  <c:v>260.41059999999999</c:v>
                </c:pt>
                <c:pt idx="2706">
                  <c:v>260.42809999999997</c:v>
                </c:pt>
                <c:pt idx="2707">
                  <c:v>260.44302999999996</c:v>
                </c:pt>
                <c:pt idx="2708">
                  <c:v>260.47056999999995</c:v>
                </c:pt>
                <c:pt idx="2709">
                  <c:v>260.49254999999999</c:v>
                </c:pt>
                <c:pt idx="2710">
                  <c:v>260.51182999999997</c:v>
                </c:pt>
                <c:pt idx="2711">
                  <c:v>260.52621999999997</c:v>
                </c:pt>
                <c:pt idx="2712">
                  <c:v>260.55241999999998</c:v>
                </c:pt>
                <c:pt idx="2713">
                  <c:v>260.57675</c:v>
                </c:pt>
                <c:pt idx="2714">
                  <c:v>260.59317999999996</c:v>
                </c:pt>
                <c:pt idx="2715">
                  <c:v>260.61171999999999</c:v>
                </c:pt>
                <c:pt idx="2716">
                  <c:v>260.63525999999996</c:v>
                </c:pt>
                <c:pt idx="2717">
                  <c:v>260.66163999999998</c:v>
                </c:pt>
                <c:pt idx="2718">
                  <c:v>260.67795999999998</c:v>
                </c:pt>
                <c:pt idx="2719">
                  <c:v>260.69424999999995</c:v>
                </c:pt>
                <c:pt idx="2720">
                  <c:v>260.71778999999998</c:v>
                </c:pt>
                <c:pt idx="2721">
                  <c:v>260.74297999999999</c:v>
                </c:pt>
                <c:pt idx="2722">
                  <c:v>260.75924999999995</c:v>
                </c:pt>
                <c:pt idx="2723">
                  <c:v>260.78090999999995</c:v>
                </c:pt>
                <c:pt idx="2724">
                  <c:v>260.81052</c:v>
                </c:pt>
                <c:pt idx="2725">
                  <c:v>260.82483999999999</c:v>
                </c:pt>
                <c:pt idx="2726">
                  <c:v>260.84177</c:v>
                </c:pt>
                <c:pt idx="2727">
                  <c:v>260.86694</c:v>
                </c:pt>
                <c:pt idx="2728">
                  <c:v>260.89301999999998</c:v>
                </c:pt>
                <c:pt idx="2729">
                  <c:v>260.90789999999998</c:v>
                </c:pt>
                <c:pt idx="2730">
                  <c:v>260.92538999999999</c:v>
                </c:pt>
                <c:pt idx="2731">
                  <c:v>260.95085</c:v>
                </c:pt>
                <c:pt idx="2732">
                  <c:v>260.97526999999997</c:v>
                </c:pt>
                <c:pt idx="2733">
                  <c:v>260.99086999999997</c:v>
                </c:pt>
                <c:pt idx="2734">
                  <c:v>261.00534999999996</c:v>
                </c:pt>
                <c:pt idx="2735">
                  <c:v>261.02868999999998</c:v>
                </c:pt>
                <c:pt idx="2736">
                  <c:v>261.05462999999997</c:v>
                </c:pt>
                <c:pt idx="2737">
                  <c:v>261.07315</c:v>
                </c:pt>
                <c:pt idx="2738">
                  <c:v>261.09843999999998</c:v>
                </c:pt>
                <c:pt idx="2739">
                  <c:v>261.12250999999998</c:v>
                </c:pt>
                <c:pt idx="2740">
                  <c:v>261.13820999999996</c:v>
                </c:pt>
                <c:pt idx="2741">
                  <c:v>261.15613999999999</c:v>
                </c:pt>
                <c:pt idx="2742">
                  <c:v>261.18079999999998</c:v>
                </c:pt>
                <c:pt idx="2743">
                  <c:v>261.20486</c:v>
                </c:pt>
                <c:pt idx="2744">
                  <c:v>261.22116</c:v>
                </c:pt>
                <c:pt idx="2745">
                  <c:v>261.23669999999998</c:v>
                </c:pt>
                <c:pt idx="2746">
                  <c:v>261.26224999999999</c:v>
                </c:pt>
                <c:pt idx="2747">
                  <c:v>261.28602999999998</c:v>
                </c:pt>
                <c:pt idx="2748">
                  <c:v>261.30349999999999</c:v>
                </c:pt>
                <c:pt idx="2749">
                  <c:v>261.31906999999995</c:v>
                </c:pt>
                <c:pt idx="2750">
                  <c:v>261.34521999999998</c:v>
                </c:pt>
                <c:pt idx="2751">
                  <c:v>261.37016</c:v>
                </c:pt>
                <c:pt idx="2752">
                  <c:v>261.38583999999997</c:v>
                </c:pt>
                <c:pt idx="2753">
                  <c:v>261.40261999999996</c:v>
                </c:pt>
                <c:pt idx="2754">
                  <c:v>261.42905999999999</c:v>
                </c:pt>
                <c:pt idx="2755">
                  <c:v>261.45495</c:v>
                </c:pt>
                <c:pt idx="2756">
                  <c:v>261.4676</c:v>
                </c:pt>
                <c:pt idx="2757">
                  <c:v>261.49428</c:v>
                </c:pt>
                <c:pt idx="2758">
                  <c:v>261.51909999999998</c:v>
                </c:pt>
                <c:pt idx="2759">
                  <c:v>261.53783999999996</c:v>
                </c:pt>
                <c:pt idx="2760">
                  <c:v>261.55468999999999</c:v>
                </c:pt>
                <c:pt idx="2761">
                  <c:v>261.57686999999999</c:v>
                </c:pt>
                <c:pt idx="2762">
                  <c:v>261.60206999999997</c:v>
                </c:pt>
                <c:pt idx="2763">
                  <c:v>261.62074999999999</c:v>
                </c:pt>
                <c:pt idx="2764">
                  <c:v>261.63583</c:v>
                </c:pt>
                <c:pt idx="2765">
                  <c:v>261.6619</c:v>
                </c:pt>
                <c:pt idx="2766">
                  <c:v>261.68495999999999</c:v>
                </c:pt>
                <c:pt idx="2767">
                  <c:v>261.70007999999996</c:v>
                </c:pt>
                <c:pt idx="2768">
                  <c:v>261.71688</c:v>
                </c:pt>
                <c:pt idx="2769">
                  <c:v>261.74260999999996</c:v>
                </c:pt>
                <c:pt idx="2770">
                  <c:v>261.76781999999997</c:v>
                </c:pt>
                <c:pt idx="2771">
                  <c:v>261.78288999999995</c:v>
                </c:pt>
                <c:pt idx="2772">
                  <c:v>261.79917999999998</c:v>
                </c:pt>
                <c:pt idx="2773">
                  <c:v>261.82518999999996</c:v>
                </c:pt>
                <c:pt idx="2774">
                  <c:v>261.85247999999996</c:v>
                </c:pt>
                <c:pt idx="2775">
                  <c:v>261.86875999999995</c:v>
                </c:pt>
                <c:pt idx="2776">
                  <c:v>261.89248999999995</c:v>
                </c:pt>
                <c:pt idx="2777">
                  <c:v>261.91738999999995</c:v>
                </c:pt>
                <c:pt idx="2778">
                  <c:v>261.93345999999997</c:v>
                </c:pt>
                <c:pt idx="2779">
                  <c:v>261.95034999999996</c:v>
                </c:pt>
                <c:pt idx="2780">
                  <c:v>261.97471999999999</c:v>
                </c:pt>
                <c:pt idx="2781">
                  <c:v>261.99841999999995</c:v>
                </c:pt>
                <c:pt idx="2782">
                  <c:v>262.01623999999998</c:v>
                </c:pt>
                <c:pt idx="2783">
                  <c:v>262.03073999999998</c:v>
                </c:pt>
                <c:pt idx="2784">
                  <c:v>262.05838</c:v>
                </c:pt>
                <c:pt idx="2785">
                  <c:v>262.08425</c:v>
                </c:pt>
                <c:pt idx="2786">
                  <c:v>262.09854999999999</c:v>
                </c:pt>
                <c:pt idx="2787">
                  <c:v>262.11715999999996</c:v>
                </c:pt>
                <c:pt idx="2788">
                  <c:v>262.14031999999997</c:v>
                </c:pt>
                <c:pt idx="2789">
                  <c:v>262.16585999999995</c:v>
                </c:pt>
                <c:pt idx="2790">
                  <c:v>262.18199999999996</c:v>
                </c:pt>
                <c:pt idx="2791">
                  <c:v>262.20666999999997</c:v>
                </c:pt>
                <c:pt idx="2792">
                  <c:v>262.23235999999997</c:v>
                </c:pt>
                <c:pt idx="2793">
                  <c:v>262.24923999999999</c:v>
                </c:pt>
                <c:pt idx="2794">
                  <c:v>262.26660999999996</c:v>
                </c:pt>
                <c:pt idx="2795">
                  <c:v>262.28985</c:v>
                </c:pt>
                <c:pt idx="2796">
                  <c:v>262.31473</c:v>
                </c:pt>
                <c:pt idx="2797">
                  <c:v>262.33079999999995</c:v>
                </c:pt>
                <c:pt idx="2798">
                  <c:v>262.34753999999998</c:v>
                </c:pt>
                <c:pt idx="2799">
                  <c:v>262.37320999999997</c:v>
                </c:pt>
                <c:pt idx="2800">
                  <c:v>262.39449999999999</c:v>
                </c:pt>
                <c:pt idx="2801">
                  <c:v>262.41375999999997</c:v>
                </c:pt>
                <c:pt idx="2802">
                  <c:v>262.43034</c:v>
                </c:pt>
                <c:pt idx="2803">
                  <c:v>262.45565999999997</c:v>
                </c:pt>
                <c:pt idx="2804">
                  <c:v>262.48203999999998</c:v>
                </c:pt>
                <c:pt idx="2805">
                  <c:v>262.49714</c:v>
                </c:pt>
                <c:pt idx="2806">
                  <c:v>262.5163</c:v>
                </c:pt>
                <c:pt idx="2807">
                  <c:v>262.53897999999998</c:v>
                </c:pt>
                <c:pt idx="2808">
                  <c:v>262.56473</c:v>
                </c:pt>
                <c:pt idx="2809">
                  <c:v>262.58220999999998</c:v>
                </c:pt>
                <c:pt idx="2810">
                  <c:v>262.60499999999996</c:v>
                </c:pt>
                <c:pt idx="2811">
                  <c:v>262.62894</c:v>
                </c:pt>
                <c:pt idx="2812">
                  <c:v>262.64567</c:v>
                </c:pt>
                <c:pt idx="2813">
                  <c:v>262.66015999999996</c:v>
                </c:pt>
                <c:pt idx="2814">
                  <c:v>262.68743999999998</c:v>
                </c:pt>
                <c:pt idx="2815">
                  <c:v>262.71312</c:v>
                </c:pt>
                <c:pt idx="2816">
                  <c:v>262.72891999999996</c:v>
                </c:pt>
                <c:pt idx="2817">
                  <c:v>262.74401999999998</c:v>
                </c:pt>
                <c:pt idx="2818">
                  <c:v>262.77132999999998</c:v>
                </c:pt>
                <c:pt idx="2819">
                  <c:v>262.79517999999996</c:v>
                </c:pt>
                <c:pt idx="2820">
                  <c:v>262.81244999999996</c:v>
                </c:pt>
                <c:pt idx="2821">
                  <c:v>262.8279</c:v>
                </c:pt>
                <c:pt idx="2822">
                  <c:v>262.85186999999996</c:v>
                </c:pt>
                <c:pt idx="2823">
                  <c:v>262.87475999999998</c:v>
                </c:pt>
                <c:pt idx="2824">
                  <c:v>262.89277999999996</c:v>
                </c:pt>
                <c:pt idx="2825">
                  <c:v>262.91024999999996</c:v>
                </c:pt>
                <c:pt idx="2826">
                  <c:v>262.93590999999998</c:v>
                </c:pt>
                <c:pt idx="2827">
                  <c:v>262.96231999999998</c:v>
                </c:pt>
                <c:pt idx="2828">
                  <c:v>262.97790999999995</c:v>
                </c:pt>
                <c:pt idx="2829">
                  <c:v>263.00162999999998</c:v>
                </c:pt>
                <c:pt idx="2830">
                  <c:v>263.02722999999997</c:v>
                </c:pt>
                <c:pt idx="2831">
                  <c:v>263.04317999999995</c:v>
                </c:pt>
                <c:pt idx="2832">
                  <c:v>263.05993999999998</c:v>
                </c:pt>
                <c:pt idx="2833">
                  <c:v>263.08544999999998</c:v>
                </c:pt>
                <c:pt idx="2834">
                  <c:v>263.11223999999999</c:v>
                </c:pt>
                <c:pt idx="2835">
                  <c:v>263.12847999999997</c:v>
                </c:pt>
                <c:pt idx="2836">
                  <c:v>263.14195999999998</c:v>
                </c:pt>
                <c:pt idx="2837">
                  <c:v>263.16751399999998</c:v>
                </c:pt>
                <c:pt idx="2838">
                  <c:v>263.19488699999999</c:v>
                </c:pt>
                <c:pt idx="2839">
                  <c:v>263.208753</c:v>
                </c:pt>
                <c:pt idx="2840">
                  <c:v>263.223682</c:v>
                </c:pt>
                <c:pt idx="2841">
                  <c:v>263.25117499999999</c:v>
                </c:pt>
                <c:pt idx="2842">
                  <c:v>263.27402999999998</c:v>
                </c:pt>
                <c:pt idx="2843">
                  <c:v>263.29093</c:v>
                </c:pt>
                <c:pt idx="2844">
                  <c:v>263.30823399999997</c:v>
                </c:pt>
                <c:pt idx="2845">
                  <c:v>263.33178099999998</c:v>
                </c:pt>
                <c:pt idx="2846">
                  <c:v>263.357755</c:v>
                </c:pt>
                <c:pt idx="2847">
                  <c:v>263.37399499999998</c:v>
                </c:pt>
                <c:pt idx="2848">
                  <c:v>263.39891</c:v>
                </c:pt>
                <c:pt idx="2849">
                  <c:v>263.421942</c:v>
                </c:pt>
                <c:pt idx="2850">
                  <c:v>263.44146899999998</c:v>
                </c:pt>
                <c:pt idx="2851">
                  <c:v>263.455986</c:v>
                </c:pt>
                <c:pt idx="2852">
                  <c:v>263.48207499999995</c:v>
                </c:pt>
                <c:pt idx="2853">
                  <c:v>263.50512599999996</c:v>
                </c:pt>
                <c:pt idx="2854">
                  <c:v>263.523841</c:v>
                </c:pt>
                <c:pt idx="2855">
                  <c:v>263.53911599999998</c:v>
                </c:pt>
                <c:pt idx="2856">
                  <c:v>263.56335300000001</c:v>
                </c:pt>
                <c:pt idx="2857">
                  <c:v>263.58826199999999</c:v>
                </c:pt>
                <c:pt idx="2858">
                  <c:v>263.60388799999998</c:v>
                </c:pt>
                <c:pt idx="2859">
                  <c:v>263.62082899999996</c:v>
                </c:pt>
                <c:pt idx="2860">
                  <c:v>263.644001</c:v>
                </c:pt>
                <c:pt idx="2861">
                  <c:v>263.669601</c:v>
                </c:pt>
                <c:pt idx="2862">
                  <c:v>263.68886599999996</c:v>
                </c:pt>
                <c:pt idx="2863">
                  <c:v>263.71174999999999</c:v>
                </c:pt>
                <c:pt idx="2864">
                  <c:v>263.737618</c:v>
                </c:pt>
                <c:pt idx="2865">
                  <c:v>263.75264699999997</c:v>
                </c:pt>
                <c:pt idx="2866">
                  <c:v>263.76897599999995</c:v>
                </c:pt>
                <c:pt idx="2867">
                  <c:v>263.79449999999997</c:v>
                </c:pt>
                <c:pt idx="2868">
                  <c:v>263.820629</c:v>
                </c:pt>
                <c:pt idx="2869">
                  <c:v>263.83676599999995</c:v>
                </c:pt>
                <c:pt idx="2870">
                  <c:v>263.85137499999996</c:v>
                </c:pt>
                <c:pt idx="2871">
                  <c:v>263.87966899999998</c:v>
                </c:pt>
                <c:pt idx="2872">
                  <c:v>263.90315799999996</c:v>
                </c:pt>
                <c:pt idx="2873">
                  <c:v>263.91929499999998</c:v>
                </c:pt>
                <c:pt idx="2874">
                  <c:v>263.93612399999995</c:v>
                </c:pt>
                <c:pt idx="2875">
                  <c:v>263.960059</c:v>
                </c:pt>
                <c:pt idx="2876">
                  <c:v>263.98439999999999</c:v>
                </c:pt>
                <c:pt idx="2877">
                  <c:v>264.00235199999997</c:v>
                </c:pt>
                <c:pt idx="2878">
                  <c:v>264.01862499999999</c:v>
                </c:pt>
                <c:pt idx="2879">
                  <c:v>264.04455299999995</c:v>
                </c:pt>
                <c:pt idx="2880">
                  <c:v>264.07103599999999</c:v>
                </c:pt>
                <c:pt idx="2881">
                  <c:v>264.085399</c:v>
                </c:pt>
                <c:pt idx="2882">
                  <c:v>264.11131899999998</c:v>
                </c:pt>
                <c:pt idx="2883">
                  <c:v>264.13593599999996</c:v>
                </c:pt>
                <c:pt idx="2884">
                  <c:v>264.15291099999996</c:v>
                </c:pt>
                <c:pt idx="2885">
                  <c:v>264.16783799999996</c:v>
                </c:pt>
                <c:pt idx="2886">
                  <c:v>264.19289499999996</c:v>
                </c:pt>
                <c:pt idx="2887">
                  <c:v>264.21777399999996</c:v>
                </c:pt>
                <c:pt idx="2888">
                  <c:v>264.234644</c:v>
                </c:pt>
                <c:pt idx="2889">
                  <c:v>264.25145299999997</c:v>
                </c:pt>
                <c:pt idx="2890">
                  <c:v>264.275597</c:v>
                </c:pt>
                <c:pt idx="2891">
                  <c:v>264.30202499999996</c:v>
                </c:pt>
                <c:pt idx="2892">
                  <c:v>264.31768099999999</c:v>
                </c:pt>
                <c:pt idx="2893">
                  <c:v>264.33502999999996</c:v>
                </c:pt>
                <c:pt idx="2894">
                  <c:v>264.35914399999996</c:v>
                </c:pt>
                <c:pt idx="2895">
                  <c:v>264.38439399999999</c:v>
                </c:pt>
                <c:pt idx="2896">
                  <c:v>264.40131199999996</c:v>
                </c:pt>
                <c:pt idx="2897">
                  <c:v>264.418657</c:v>
                </c:pt>
                <c:pt idx="2898">
                  <c:v>264.44157999999999</c:v>
                </c:pt>
                <c:pt idx="2899">
                  <c:v>264.46678799999995</c:v>
                </c:pt>
                <c:pt idx="2900">
                  <c:v>264.48309799999998</c:v>
                </c:pt>
                <c:pt idx="2901">
                  <c:v>264.50798799999995</c:v>
                </c:pt>
                <c:pt idx="2902">
                  <c:v>264.532399</c:v>
                </c:pt>
                <c:pt idx="2903">
                  <c:v>264.549171</c:v>
                </c:pt>
                <c:pt idx="2904">
                  <c:v>264.565428</c:v>
                </c:pt>
                <c:pt idx="2905">
                  <c:v>264.590326</c:v>
                </c:pt>
                <c:pt idx="2906">
                  <c:v>264.61470799999995</c:v>
                </c:pt>
                <c:pt idx="2907">
                  <c:v>264.63271599999996</c:v>
                </c:pt>
                <c:pt idx="2908">
                  <c:v>264.64841300000001</c:v>
                </c:pt>
                <c:pt idx="2909">
                  <c:v>264.67237499999999</c:v>
                </c:pt>
                <c:pt idx="2910">
                  <c:v>264.69771199999997</c:v>
                </c:pt>
                <c:pt idx="2911">
                  <c:v>264.71441799999997</c:v>
                </c:pt>
                <c:pt idx="2912">
                  <c:v>264.72890099999995</c:v>
                </c:pt>
                <c:pt idx="2913">
                  <c:v>264.75376899999998</c:v>
                </c:pt>
                <c:pt idx="2914">
                  <c:v>264.77995999999996</c:v>
                </c:pt>
                <c:pt idx="2915">
                  <c:v>264.79611899999998</c:v>
                </c:pt>
                <c:pt idx="2916">
                  <c:v>264.82103999999998</c:v>
                </c:pt>
                <c:pt idx="2917">
                  <c:v>264.84540499999997</c:v>
                </c:pt>
                <c:pt idx="2918">
                  <c:v>264.86165099999999</c:v>
                </c:pt>
                <c:pt idx="2919">
                  <c:v>264.87781099999995</c:v>
                </c:pt>
                <c:pt idx="2920">
                  <c:v>264.90275299999996</c:v>
                </c:pt>
                <c:pt idx="2921">
                  <c:v>264.92834999999997</c:v>
                </c:pt>
                <c:pt idx="2922">
                  <c:v>264.945806</c:v>
                </c:pt>
                <c:pt idx="2923">
                  <c:v>264.96127999999999</c:v>
                </c:pt>
                <c:pt idx="2924">
                  <c:v>264.98590299999995</c:v>
                </c:pt>
                <c:pt idx="2925">
                  <c:v>265.00876</c:v>
                </c:pt>
                <c:pt idx="2926">
                  <c:v>265.023236</c:v>
                </c:pt>
                <c:pt idx="2927">
                  <c:v>265.04119199999997</c:v>
                </c:pt>
                <c:pt idx="2928">
                  <c:v>265.067004</c:v>
                </c:pt>
                <c:pt idx="2929">
                  <c:v>265.09457999999995</c:v>
                </c:pt>
                <c:pt idx="2930">
                  <c:v>265.11086999999998</c:v>
                </c:pt>
                <c:pt idx="2931">
                  <c:v>265.12526800000001</c:v>
                </c:pt>
                <c:pt idx="2932">
                  <c:v>265.150237</c:v>
                </c:pt>
                <c:pt idx="2933">
                  <c:v>265.17692</c:v>
                </c:pt>
                <c:pt idx="2934">
                  <c:v>265.19073599999996</c:v>
                </c:pt>
                <c:pt idx="2935">
                  <c:v>265.21591100000001</c:v>
                </c:pt>
                <c:pt idx="2936">
                  <c:v>265.241739</c:v>
                </c:pt>
                <c:pt idx="2937">
                  <c:v>265.25620999999995</c:v>
                </c:pt>
                <c:pt idx="2938">
                  <c:v>265.27597399999996</c:v>
                </c:pt>
                <c:pt idx="2939">
                  <c:v>265.299959</c:v>
                </c:pt>
                <c:pt idx="2940">
                  <c:v>265.32512799999995</c:v>
                </c:pt>
                <c:pt idx="2941">
                  <c:v>265.33959699999997</c:v>
                </c:pt>
                <c:pt idx="2942">
                  <c:v>265.35527399999995</c:v>
                </c:pt>
                <c:pt idx="2943">
                  <c:v>265.38212999999996</c:v>
                </c:pt>
                <c:pt idx="2944">
                  <c:v>265.40732099999997</c:v>
                </c:pt>
                <c:pt idx="2945">
                  <c:v>265.42183699999998</c:v>
                </c:pt>
                <c:pt idx="2946">
                  <c:v>265.440538</c:v>
                </c:pt>
                <c:pt idx="2947">
                  <c:v>265.46412499999997</c:v>
                </c:pt>
                <c:pt idx="2948">
                  <c:v>265.48830499999997</c:v>
                </c:pt>
                <c:pt idx="2949">
                  <c:v>265.50639699999999</c:v>
                </c:pt>
                <c:pt idx="2950">
                  <c:v>265.52211999999997</c:v>
                </c:pt>
                <c:pt idx="2951">
                  <c:v>265.54671199999996</c:v>
                </c:pt>
                <c:pt idx="2952">
                  <c:v>265.57107600000001</c:v>
                </c:pt>
                <c:pt idx="2953">
                  <c:v>265.58614399999999</c:v>
                </c:pt>
                <c:pt idx="2954">
                  <c:v>265.61291199999999</c:v>
                </c:pt>
                <c:pt idx="2955">
                  <c:v>265.63791599999996</c:v>
                </c:pt>
                <c:pt idx="2956">
                  <c:v>265.65407799999997</c:v>
                </c:pt>
                <c:pt idx="2957">
                  <c:v>265.66853799999996</c:v>
                </c:pt>
                <c:pt idx="2958">
                  <c:v>265.69394199999999</c:v>
                </c:pt>
                <c:pt idx="2959">
                  <c:v>265.720101</c:v>
                </c:pt>
                <c:pt idx="2960">
                  <c:v>265.73565599999995</c:v>
                </c:pt>
                <c:pt idx="2961">
                  <c:v>265.755</c:v>
                </c:pt>
                <c:pt idx="2962">
                  <c:v>265.77769999999998</c:v>
                </c:pt>
                <c:pt idx="2963">
                  <c:v>265.80286599999999</c:v>
                </c:pt>
                <c:pt idx="2964">
                  <c:v>265.817813</c:v>
                </c:pt>
                <c:pt idx="2965">
                  <c:v>265.83347799999996</c:v>
                </c:pt>
                <c:pt idx="2966">
                  <c:v>265.85876199999996</c:v>
                </c:pt>
                <c:pt idx="2967">
                  <c:v>265.88439699999998</c:v>
                </c:pt>
                <c:pt idx="2968">
                  <c:v>265.899946</c:v>
                </c:pt>
                <c:pt idx="2969">
                  <c:v>265.918025</c:v>
                </c:pt>
                <c:pt idx="2970">
                  <c:v>265.9418</c:v>
                </c:pt>
                <c:pt idx="2971">
                  <c:v>265.96552499999996</c:v>
                </c:pt>
                <c:pt idx="2972">
                  <c:v>265.98323799999997</c:v>
                </c:pt>
                <c:pt idx="2973">
                  <c:v>266.00738199999995</c:v>
                </c:pt>
                <c:pt idx="2974">
                  <c:v>266.032016</c:v>
                </c:pt>
                <c:pt idx="2975">
                  <c:v>266.04706999999996</c:v>
                </c:pt>
                <c:pt idx="2976">
                  <c:v>266.06203599999998</c:v>
                </c:pt>
                <c:pt idx="2977">
                  <c:v>266.08735999999999</c:v>
                </c:pt>
                <c:pt idx="2978">
                  <c:v>266.11465999999996</c:v>
                </c:pt>
                <c:pt idx="2979">
                  <c:v>266.12971099999999</c:v>
                </c:pt>
                <c:pt idx="2980">
                  <c:v>266.14587</c:v>
                </c:pt>
                <c:pt idx="2981">
                  <c:v>266.17136599999998</c:v>
                </c:pt>
                <c:pt idx="2982">
                  <c:v>266.19611899999995</c:v>
                </c:pt>
                <c:pt idx="2983">
                  <c:v>266.212378</c:v>
                </c:pt>
                <c:pt idx="2984">
                  <c:v>266.22974099999999</c:v>
                </c:pt>
                <c:pt idx="2985">
                  <c:v>266.25387599999999</c:v>
                </c:pt>
                <c:pt idx="2986">
                  <c:v>266.28207199999997</c:v>
                </c:pt>
                <c:pt idx="2987">
                  <c:v>266.30165</c:v>
                </c:pt>
                <c:pt idx="2988">
                  <c:v>266.325605</c:v>
                </c:pt>
                <c:pt idx="2989">
                  <c:v>266.3485</c:v>
                </c:pt>
                <c:pt idx="2990">
                  <c:v>266.36768599999999</c:v>
                </c:pt>
                <c:pt idx="2991">
                  <c:v>266.38122199999998</c:v>
                </c:pt>
                <c:pt idx="2992">
                  <c:v>266.40641799999997</c:v>
                </c:pt>
                <c:pt idx="2993">
                  <c:v>266.42870799999997</c:v>
                </c:pt>
                <c:pt idx="2994">
                  <c:v>266.44546199999996</c:v>
                </c:pt>
                <c:pt idx="2995">
                  <c:v>266.45988399999999</c:v>
                </c:pt>
                <c:pt idx="2996">
                  <c:v>266.48462499999999</c:v>
                </c:pt>
                <c:pt idx="2997">
                  <c:v>266.51003099999997</c:v>
                </c:pt>
                <c:pt idx="2998">
                  <c:v>266.5274</c:v>
                </c:pt>
                <c:pt idx="2999">
                  <c:v>266.54183699999999</c:v>
                </c:pt>
                <c:pt idx="3000">
                  <c:v>266.56736599999999</c:v>
                </c:pt>
                <c:pt idx="3001">
                  <c:v>266.59261799999996</c:v>
                </c:pt>
                <c:pt idx="3002">
                  <c:v>266.61058599999996</c:v>
                </c:pt>
                <c:pt idx="3003">
                  <c:v>266.62507199999999</c:v>
                </c:pt>
                <c:pt idx="3004">
                  <c:v>266.65055999999998</c:v>
                </c:pt>
                <c:pt idx="3005">
                  <c:v>266.67497599999996</c:v>
                </c:pt>
                <c:pt idx="3006">
                  <c:v>266.69260499999996</c:v>
                </c:pt>
                <c:pt idx="3007">
                  <c:v>266.71693799999997</c:v>
                </c:pt>
                <c:pt idx="3008">
                  <c:v>266.743132</c:v>
                </c:pt>
                <c:pt idx="3009">
                  <c:v>266.761236</c:v>
                </c:pt>
                <c:pt idx="3010">
                  <c:v>266.77799199999998</c:v>
                </c:pt>
                <c:pt idx="3011">
                  <c:v>266.798295</c:v>
                </c:pt>
                <c:pt idx="3012">
                  <c:v>266.82387399999999</c:v>
                </c:pt>
                <c:pt idx="3013">
                  <c:v>266.84011499999997</c:v>
                </c:pt>
                <c:pt idx="3014">
                  <c:v>266.85568799999999</c:v>
                </c:pt>
                <c:pt idx="3015">
                  <c:v>266.88406199999997</c:v>
                </c:pt>
                <c:pt idx="3016">
                  <c:v>266.908816</c:v>
                </c:pt>
                <c:pt idx="3017">
                  <c:v>266.92570799999999</c:v>
                </c:pt>
                <c:pt idx="3018">
                  <c:v>266.94245999999998</c:v>
                </c:pt>
                <c:pt idx="3019">
                  <c:v>266.96710399999995</c:v>
                </c:pt>
                <c:pt idx="3020">
                  <c:v>266.99008799999996</c:v>
                </c:pt>
                <c:pt idx="3021">
                  <c:v>267.00752999999997</c:v>
                </c:pt>
                <c:pt idx="3022">
                  <c:v>267.02432899999997</c:v>
                </c:pt>
                <c:pt idx="3023">
                  <c:v>267.04899499999999</c:v>
                </c:pt>
                <c:pt idx="3024">
                  <c:v>267.07245399999999</c:v>
                </c:pt>
                <c:pt idx="3025">
                  <c:v>267.08873599999998</c:v>
                </c:pt>
                <c:pt idx="3026">
                  <c:v>267.11372599999999</c:v>
                </c:pt>
                <c:pt idx="3027">
                  <c:v>267.13797299999999</c:v>
                </c:pt>
                <c:pt idx="3028">
                  <c:v>267.15490799999998</c:v>
                </c:pt>
                <c:pt idx="3029">
                  <c:v>267.17058599999996</c:v>
                </c:pt>
                <c:pt idx="3030">
                  <c:v>267.19645099999997</c:v>
                </c:pt>
                <c:pt idx="3031">
                  <c:v>267.220507</c:v>
                </c:pt>
                <c:pt idx="3032">
                  <c:v>267.23497599999996</c:v>
                </c:pt>
                <c:pt idx="3033">
                  <c:v>267.253668</c:v>
                </c:pt>
                <c:pt idx="3034">
                  <c:v>267.27583599999997</c:v>
                </c:pt>
                <c:pt idx="3035">
                  <c:v>267.30290199999996</c:v>
                </c:pt>
                <c:pt idx="3036">
                  <c:v>267.31917899999996</c:v>
                </c:pt>
                <c:pt idx="3037">
                  <c:v>267.33550599999995</c:v>
                </c:pt>
                <c:pt idx="3038">
                  <c:v>267.36068599999999</c:v>
                </c:pt>
                <c:pt idx="3039">
                  <c:v>267.38708199999996</c:v>
                </c:pt>
                <c:pt idx="3040">
                  <c:v>267.401096</c:v>
                </c:pt>
                <c:pt idx="3041">
                  <c:v>267.42724599999997</c:v>
                </c:pt>
                <c:pt idx="3042">
                  <c:v>267.45158599999996</c:v>
                </c:pt>
                <c:pt idx="3043">
                  <c:v>267.467106</c:v>
                </c:pt>
                <c:pt idx="3044">
                  <c:v>267.48523599999999</c:v>
                </c:pt>
                <c:pt idx="3045">
                  <c:v>267.51025899999996</c:v>
                </c:pt>
                <c:pt idx="3046">
                  <c:v>267.53402399999999</c:v>
                </c:pt>
                <c:pt idx="3047">
                  <c:v>267.55194</c:v>
                </c:pt>
                <c:pt idx="3048">
                  <c:v>267.57182499999999</c:v>
                </c:pt>
                <c:pt idx="3049">
                  <c:v>267.59346699999998</c:v>
                </c:pt>
                <c:pt idx="3050">
                  <c:v>267.61576099999996</c:v>
                </c:pt>
                <c:pt idx="3051">
                  <c:v>267.63250599999998</c:v>
                </c:pt>
                <c:pt idx="3052">
                  <c:v>267.64997799999998</c:v>
                </c:pt>
                <c:pt idx="3053">
                  <c:v>267.674397</c:v>
                </c:pt>
                <c:pt idx="3054">
                  <c:v>267.69881599999997</c:v>
                </c:pt>
                <c:pt idx="3055">
                  <c:v>267.71432799999997</c:v>
                </c:pt>
                <c:pt idx="3056">
                  <c:v>267.731246</c:v>
                </c:pt>
                <c:pt idx="3057">
                  <c:v>267.75771999999995</c:v>
                </c:pt>
                <c:pt idx="3058">
                  <c:v>267.78298799999999</c:v>
                </c:pt>
                <c:pt idx="3059">
                  <c:v>267.79607599999997</c:v>
                </c:pt>
                <c:pt idx="3060">
                  <c:v>267.82109799999995</c:v>
                </c:pt>
                <c:pt idx="3061">
                  <c:v>267.85143799999997</c:v>
                </c:pt>
                <c:pt idx="3062">
                  <c:v>267.86228</c:v>
                </c:pt>
                <c:pt idx="3063">
                  <c:v>267.87906799999996</c:v>
                </c:pt>
                <c:pt idx="3064">
                  <c:v>267.90348399999999</c:v>
                </c:pt>
                <c:pt idx="3065">
                  <c:v>267.92836199999999</c:v>
                </c:pt>
                <c:pt idx="3066">
                  <c:v>267.945876</c:v>
                </c:pt>
                <c:pt idx="3067">
                  <c:v>267.96209799999997</c:v>
                </c:pt>
                <c:pt idx="3068">
                  <c:v>267.988316</c:v>
                </c:pt>
                <c:pt idx="3069">
                  <c:v>268.01500999999996</c:v>
                </c:pt>
                <c:pt idx="3070">
                  <c:v>268.02885899999995</c:v>
                </c:pt>
                <c:pt idx="3071">
                  <c:v>268.046244</c:v>
                </c:pt>
                <c:pt idx="3072">
                  <c:v>268.07004999999998</c:v>
                </c:pt>
                <c:pt idx="3073">
                  <c:v>268.09497299999998</c:v>
                </c:pt>
                <c:pt idx="3074">
                  <c:v>268.11177999999995</c:v>
                </c:pt>
                <c:pt idx="3075">
                  <c:v>268.12734399999999</c:v>
                </c:pt>
                <c:pt idx="3076">
                  <c:v>268.152402</c:v>
                </c:pt>
                <c:pt idx="3077">
                  <c:v>268.176694</c:v>
                </c:pt>
                <c:pt idx="3078">
                  <c:v>268.19545399999998</c:v>
                </c:pt>
                <c:pt idx="3079">
                  <c:v>268.21840199999997</c:v>
                </c:pt>
                <c:pt idx="3080">
                  <c:v>268.24285299999997</c:v>
                </c:pt>
                <c:pt idx="3081">
                  <c:v>268.259567</c:v>
                </c:pt>
                <c:pt idx="3082">
                  <c:v>268.27526599999999</c:v>
                </c:pt>
                <c:pt idx="3083">
                  <c:v>268.2989</c:v>
                </c:pt>
                <c:pt idx="3084">
                  <c:v>268.32452799999999</c:v>
                </c:pt>
                <c:pt idx="3085">
                  <c:v>268.34123999999997</c:v>
                </c:pt>
                <c:pt idx="3086">
                  <c:v>268.35934299999997</c:v>
                </c:pt>
                <c:pt idx="3087">
                  <c:v>268.382384</c:v>
                </c:pt>
                <c:pt idx="3088">
                  <c:v>268.40730599999995</c:v>
                </c:pt>
                <c:pt idx="3089">
                  <c:v>268.42347599999999</c:v>
                </c:pt>
                <c:pt idx="3090">
                  <c:v>268.44037399999996</c:v>
                </c:pt>
                <c:pt idx="3091">
                  <c:v>268.46554399999997</c:v>
                </c:pt>
                <c:pt idx="3092">
                  <c:v>268.48965999999996</c:v>
                </c:pt>
                <c:pt idx="3093">
                  <c:v>268.506868</c:v>
                </c:pt>
                <c:pt idx="3094">
                  <c:v>268.52436499999999</c:v>
                </c:pt>
                <c:pt idx="3095">
                  <c:v>268.54836499999999</c:v>
                </c:pt>
                <c:pt idx="3096">
                  <c:v>268.57490799999999</c:v>
                </c:pt>
                <c:pt idx="3097">
                  <c:v>268.589834</c:v>
                </c:pt>
                <c:pt idx="3098">
                  <c:v>268.61560499999996</c:v>
                </c:pt>
                <c:pt idx="3099">
                  <c:v>268.63907</c:v>
                </c:pt>
                <c:pt idx="3100">
                  <c:v>268.654156</c:v>
                </c:pt>
                <c:pt idx="3101">
                  <c:v>268.67206199999998</c:v>
                </c:pt>
                <c:pt idx="3102">
                  <c:v>268.69785399999995</c:v>
                </c:pt>
                <c:pt idx="3103">
                  <c:v>268.72304399999996</c:v>
                </c:pt>
                <c:pt idx="3104">
                  <c:v>268.73933199999999</c:v>
                </c:pt>
                <c:pt idx="3105">
                  <c:v>268.75367599999998</c:v>
                </c:pt>
                <c:pt idx="3106">
                  <c:v>268.778639</c:v>
                </c:pt>
                <c:pt idx="3107">
                  <c:v>268.80420099999998</c:v>
                </c:pt>
                <c:pt idx="3108">
                  <c:v>268.82028599999995</c:v>
                </c:pt>
                <c:pt idx="3109">
                  <c:v>268.83704599999999</c:v>
                </c:pt>
                <c:pt idx="3110">
                  <c:v>268.862932</c:v>
                </c:pt>
                <c:pt idx="3111">
                  <c:v>268.888215</c:v>
                </c:pt>
                <c:pt idx="3112">
                  <c:v>268.90389699999997</c:v>
                </c:pt>
                <c:pt idx="3113">
                  <c:v>268.92863299999999</c:v>
                </c:pt>
                <c:pt idx="3114">
                  <c:v>268.95411999999999</c:v>
                </c:pt>
                <c:pt idx="3115">
                  <c:v>268.96979999999996</c:v>
                </c:pt>
                <c:pt idx="3116">
                  <c:v>268.98788500000001</c:v>
                </c:pt>
                <c:pt idx="3117">
                  <c:v>269.00998799999996</c:v>
                </c:pt>
                <c:pt idx="3118">
                  <c:v>269.03389199999998</c:v>
                </c:pt>
                <c:pt idx="3119">
                  <c:v>269.053178</c:v>
                </c:pt>
                <c:pt idx="3120">
                  <c:v>269.069456</c:v>
                </c:pt>
                <c:pt idx="3121">
                  <c:v>269.09469799999999</c:v>
                </c:pt>
                <c:pt idx="3122">
                  <c:v>269.11907599999995</c:v>
                </c:pt>
                <c:pt idx="3123">
                  <c:v>269.13535399999995</c:v>
                </c:pt>
                <c:pt idx="3124">
                  <c:v>269.15288099999998</c:v>
                </c:pt>
                <c:pt idx="3125">
                  <c:v>269.17775799999998</c:v>
                </c:pt>
                <c:pt idx="3126">
                  <c:v>269.20268399999998</c:v>
                </c:pt>
                <c:pt idx="3127">
                  <c:v>269.21865699999995</c:v>
                </c:pt>
                <c:pt idx="3128">
                  <c:v>269.23377999999997</c:v>
                </c:pt>
                <c:pt idx="3129">
                  <c:v>269.25865199999998</c:v>
                </c:pt>
                <c:pt idx="3130">
                  <c:v>269.28359999999998</c:v>
                </c:pt>
                <c:pt idx="3131">
                  <c:v>269.30167399999999</c:v>
                </c:pt>
                <c:pt idx="3132">
                  <c:v>269.32517999999999</c:v>
                </c:pt>
                <c:pt idx="3133">
                  <c:v>269.349536</c:v>
                </c:pt>
                <c:pt idx="3134">
                  <c:v>269.36626999999999</c:v>
                </c:pt>
                <c:pt idx="3135">
                  <c:v>269.38379099999997</c:v>
                </c:pt>
                <c:pt idx="3136">
                  <c:v>269.40768799999995</c:v>
                </c:pt>
                <c:pt idx="3137">
                  <c:v>269.43098399999997</c:v>
                </c:pt>
                <c:pt idx="3138">
                  <c:v>269.44716399999999</c:v>
                </c:pt>
                <c:pt idx="3139">
                  <c:v>269.46463299999999</c:v>
                </c:pt>
                <c:pt idx="3140">
                  <c:v>269.48992799999996</c:v>
                </c:pt>
                <c:pt idx="3141">
                  <c:v>269.51487199999997</c:v>
                </c:pt>
                <c:pt idx="3142">
                  <c:v>269.53160099999997</c:v>
                </c:pt>
                <c:pt idx="3143">
                  <c:v>269.544262</c:v>
                </c:pt>
                <c:pt idx="3144">
                  <c:v>269.57135599999998</c:v>
                </c:pt>
                <c:pt idx="3145">
                  <c:v>269.59544599999998</c:v>
                </c:pt>
                <c:pt idx="3146">
                  <c:v>269.61222199999997</c:v>
                </c:pt>
                <c:pt idx="3147">
                  <c:v>269.63058799999999</c:v>
                </c:pt>
                <c:pt idx="3148">
                  <c:v>269.65375499999999</c:v>
                </c:pt>
                <c:pt idx="3149">
                  <c:v>269.67932399999995</c:v>
                </c:pt>
                <c:pt idx="3150">
                  <c:v>269.69549699999999</c:v>
                </c:pt>
                <c:pt idx="3151">
                  <c:v>269.72033899999997</c:v>
                </c:pt>
                <c:pt idx="3152">
                  <c:v>269.74502999999999</c:v>
                </c:pt>
                <c:pt idx="3153">
                  <c:v>269.76193899999998</c:v>
                </c:pt>
                <c:pt idx="3154">
                  <c:v>269.778074</c:v>
                </c:pt>
                <c:pt idx="3155">
                  <c:v>269.80373699999996</c:v>
                </c:pt>
                <c:pt idx="3156">
                  <c:v>269.82827399999996</c:v>
                </c:pt>
                <c:pt idx="3157">
                  <c:v>269.84398199999998</c:v>
                </c:pt>
                <c:pt idx="3158">
                  <c:v>269.86009999999999</c:v>
                </c:pt>
                <c:pt idx="3159">
                  <c:v>269.88396</c:v>
                </c:pt>
                <c:pt idx="3160">
                  <c:v>269.90888099999995</c:v>
                </c:pt>
                <c:pt idx="3161">
                  <c:v>269.92658699999998</c:v>
                </c:pt>
                <c:pt idx="3162">
                  <c:v>269.943355</c:v>
                </c:pt>
                <c:pt idx="3163">
                  <c:v>269.96655999999996</c:v>
                </c:pt>
                <c:pt idx="3164">
                  <c:v>269.991491</c:v>
                </c:pt>
                <c:pt idx="3165">
                  <c:v>270.00964499999998</c:v>
                </c:pt>
                <c:pt idx="3166">
                  <c:v>270.03470999999996</c:v>
                </c:pt>
                <c:pt idx="3167">
                  <c:v>270.05913799999996</c:v>
                </c:pt>
                <c:pt idx="3168">
                  <c:v>270.07648999999998</c:v>
                </c:pt>
                <c:pt idx="3169">
                  <c:v>270.08978999999999</c:v>
                </c:pt>
                <c:pt idx="3170">
                  <c:v>270.11630299999996</c:v>
                </c:pt>
                <c:pt idx="3171">
                  <c:v>270.14115199999998</c:v>
                </c:pt>
                <c:pt idx="3172">
                  <c:v>270.15728899999999</c:v>
                </c:pt>
                <c:pt idx="3173">
                  <c:v>270.17478799999998</c:v>
                </c:pt>
                <c:pt idx="3174">
                  <c:v>270.19969799999996</c:v>
                </c:pt>
                <c:pt idx="3175">
                  <c:v>270.22189399999996</c:v>
                </c:pt>
                <c:pt idx="3176">
                  <c:v>270.24043999999998</c:v>
                </c:pt>
                <c:pt idx="3177">
                  <c:v>270.25733599999995</c:v>
                </c:pt>
                <c:pt idx="3178">
                  <c:v>270.280168</c:v>
                </c:pt>
                <c:pt idx="3179">
                  <c:v>270.304911</c:v>
                </c:pt>
                <c:pt idx="3180">
                  <c:v>270.32236799999998</c:v>
                </c:pt>
                <c:pt idx="3181">
                  <c:v>270.33926199999996</c:v>
                </c:pt>
                <c:pt idx="3182">
                  <c:v>270.36233999999996</c:v>
                </c:pt>
                <c:pt idx="3183">
                  <c:v>270.38797899999997</c:v>
                </c:pt>
                <c:pt idx="3184">
                  <c:v>270.40358399999997</c:v>
                </c:pt>
                <c:pt idx="3185">
                  <c:v>270.43077699999998</c:v>
                </c:pt>
                <c:pt idx="3186">
                  <c:v>270.45426999999995</c:v>
                </c:pt>
                <c:pt idx="3187">
                  <c:v>270.47175999999996</c:v>
                </c:pt>
                <c:pt idx="3188">
                  <c:v>270.49208599999997</c:v>
                </c:pt>
                <c:pt idx="3189">
                  <c:v>270.51289799999995</c:v>
                </c:pt>
                <c:pt idx="3190">
                  <c:v>270.53970399999997</c:v>
                </c:pt>
                <c:pt idx="3191">
                  <c:v>270.55479399999996</c:v>
                </c:pt>
                <c:pt idx="3192">
                  <c:v>270.572768</c:v>
                </c:pt>
                <c:pt idx="3193">
                  <c:v>270.59712399999995</c:v>
                </c:pt>
                <c:pt idx="3194">
                  <c:v>270.62217899999996</c:v>
                </c:pt>
                <c:pt idx="3195">
                  <c:v>270.63786599999997</c:v>
                </c:pt>
                <c:pt idx="3196">
                  <c:v>270.65281499999998</c:v>
                </c:pt>
                <c:pt idx="3197">
                  <c:v>270.67990299999997</c:v>
                </c:pt>
                <c:pt idx="3198">
                  <c:v>270.70334399999996</c:v>
                </c:pt>
                <c:pt idx="3199">
                  <c:v>270.71907799999997</c:v>
                </c:pt>
                <c:pt idx="3200">
                  <c:v>270.73707199999996</c:v>
                </c:pt>
                <c:pt idx="3201">
                  <c:v>270.759905</c:v>
                </c:pt>
                <c:pt idx="3202">
                  <c:v>270.78398499999997</c:v>
                </c:pt>
                <c:pt idx="3203">
                  <c:v>270.80211499999996</c:v>
                </c:pt>
                <c:pt idx="3204">
                  <c:v>270.82639999999998</c:v>
                </c:pt>
                <c:pt idx="3205">
                  <c:v>270.84831199999996</c:v>
                </c:pt>
                <c:pt idx="3206">
                  <c:v>270.86638999999997</c:v>
                </c:pt>
                <c:pt idx="3207">
                  <c:v>270.88331799999997</c:v>
                </c:pt>
                <c:pt idx="3208">
                  <c:v>270.90973499999996</c:v>
                </c:pt>
                <c:pt idx="3209">
                  <c:v>270.93561299999999</c:v>
                </c:pt>
                <c:pt idx="3210">
                  <c:v>270.95009399999998</c:v>
                </c:pt>
                <c:pt idx="3211">
                  <c:v>270.968818</c:v>
                </c:pt>
                <c:pt idx="3212">
                  <c:v>270.99283399999996</c:v>
                </c:pt>
                <c:pt idx="3213">
                  <c:v>271.01684899999998</c:v>
                </c:pt>
                <c:pt idx="3214">
                  <c:v>271.03492199999999</c:v>
                </c:pt>
                <c:pt idx="3215">
                  <c:v>271.04944999999998</c:v>
                </c:pt>
                <c:pt idx="3216">
                  <c:v>271.07467399999996</c:v>
                </c:pt>
                <c:pt idx="3217">
                  <c:v>271.09506599999997</c:v>
                </c:pt>
                <c:pt idx="3218">
                  <c:v>271.116781</c:v>
                </c:pt>
                <c:pt idx="3219">
                  <c:v>271.13365399999998</c:v>
                </c:pt>
                <c:pt idx="3220">
                  <c:v>271.15767599999998</c:v>
                </c:pt>
                <c:pt idx="3221">
                  <c:v>271.18112299999996</c:v>
                </c:pt>
                <c:pt idx="3222">
                  <c:v>271.19924099999997</c:v>
                </c:pt>
                <c:pt idx="3223">
                  <c:v>271.22236199999998</c:v>
                </c:pt>
                <c:pt idx="3224">
                  <c:v>271.24673099999995</c:v>
                </c:pt>
                <c:pt idx="3225">
                  <c:v>271.26468499999999</c:v>
                </c:pt>
                <c:pt idx="3226">
                  <c:v>271.27920799999998</c:v>
                </c:pt>
                <c:pt idx="3227">
                  <c:v>271.30264399999999</c:v>
                </c:pt>
                <c:pt idx="3228">
                  <c:v>271.327876</c:v>
                </c:pt>
                <c:pt idx="3229">
                  <c:v>271.341611</c:v>
                </c:pt>
                <c:pt idx="3230">
                  <c:v>271.35917599999999</c:v>
                </c:pt>
                <c:pt idx="3231">
                  <c:v>271.381711</c:v>
                </c:pt>
                <c:pt idx="3232">
                  <c:v>271.403098</c:v>
                </c:pt>
                <c:pt idx="3233">
                  <c:v>271.41981299999998</c:v>
                </c:pt>
                <c:pt idx="3234">
                  <c:v>271.43423199999995</c:v>
                </c:pt>
                <c:pt idx="3235">
                  <c:v>271.45648999999997</c:v>
                </c:pt>
                <c:pt idx="3236">
                  <c:v>271.47754999999995</c:v>
                </c:pt>
                <c:pt idx="3237">
                  <c:v>271.49186799999995</c:v>
                </c:pt>
                <c:pt idx="3238">
                  <c:v>271.513644</c:v>
                </c:pt>
                <c:pt idx="3239">
                  <c:v>271.53453399999995</c:v>
                </c:pt>
                <c:pt idx="3240">
                  <c:v>271.546606</c:v>
                </c:pt>
                <c:pt idx="3241">
                  <c:v>271.56032399999998</c:v>
                </c:pt>
                <c:pt idx="3242">
                  <c:v>271.579928</c:v>
                </c:pt>
                <c:pt idx="3243">
                  <c:v>271.59939399999996</c:v>
                </c:pt>
                <c:pt idx="3244">
                  <c:v>271.61330999999996</c:v>
                </c:pt>
                <c:pt idx="3245">
                  <c:v>271.62514399999998</c:v>
                </c:pt>
                <c:pt idx="3246">
                  <c:v>271.642651</c:v>
                </c:pt>
                <c:pt idx="3247">
                  <c:v>271.65943399999998</c:v>
                </c:pt>
                <c:pt idx="3248">
                  <c:v>271.66970799999996</c:v>
                </c:pt>
                <c:pt idx="3249">
                  <c:v>271.68283699999995</c:v>
                </c:pt>
                <c:pt idx="3250">
                  <c:v>271.69732499999998</c:v>
                </c:pt>
                <c:pt idx="3251">
                  <c:v>271.71347199999997</c:v>
                </c:pt>
                <c:pt idx="3252">
                  <c:v>271.72419399999995</c:v>
                </c:pt>
                <c:pt idx="3253">
                  <c:v>271.73193599999996</c:v>
                </c:pt>
                <c:pt idx="3254">
                  <c:v>271.74582399999997</c:v>
                </c:pt>
                <c:pt idx="3255">
                  <c:v>271.76018599999998</c:v>
                </c:pt>
                <c:pt idx="3256">
                  <c:v>271.76621999999998</c:v>
                </c:pt>
                <c:pt idx="3257">
                  <c:v>271.77906099999996</c:v>
                </c:pt>
                <c:pt idx="3258">
                  <c:v>271.79147699999999</c:v>
                </c:pt>
                <c:pt idx="3259">
                  <c:v>271.797934</c:v>
                </c:pt>
                <c:pt idx="3260">
                  <c:v>271.80641099999997</c:v>
                </c:pt>
                <c:pt idx="3261">
                  <c:v>271.81649599999997</c:v>
                </c:pt>
                <c:pt idx="3262">
                  <c:v>271.82734099999999</c:v>
                </c:pt>
                <c:pt idx="3263">
                  <c:v>271.83200299999999</c:v>
                </c:pt>
                <c:pt idx="3264">
                  <c:v>271.83803599999999</c:v>
                </c:pt>
                <c:pt idx="3265">
                  <c:v>271.84456799999998</c:v>
                </c:pt>
                <c:pt idx="3266">
                  <c:v>271.85361799999998</c:v>
                </c:pt>
                <c:pt idx="3267">
                  <c:v>271.85594899999995</c:v>
                </c:pt>
                <c:pt idx="3268">
                  <c:v>271.86193199999997</c:v>
                </c:pt>
                <c:pt idx="3269">
                  <c:v>271.86907399999996</c:v>
                </c:pt>
                <c:pt idx="3270">
                  <c:v>271.87450899999999</c:v>
                </c:pt>
                <c:pt idx="3271">
                  <c:v>271.87555599999996</c:v>
                </c:pt>
                <c:pt idx="3272">
                  <c:v>271.88522799999998</c:v>
                </c:pt>
                <c:pt idx="3273">
                  <c:v>271.885988</c:v>
                </c:pt>
                <c:pt idx="3274">
                  <c:v>271.89112399999999</c:v>
                </c:pt>
                <c:pt idx="3275">
                  <c:v>271.89337999999998</c:v>
                </c:pt>
                <c:pt idx="3276">
                  <c:v>271.89635199999998</c:v>
                </c:pt>
                <c:pt idx="3277">
                  <c:v>271.90171799999996</c:v>
                </c:pt>
                <c:pt idx="3278">
                  <c:v>271.90231599999998</c:v>
                </c:pt>
                <c:pt idx="3279">
                  <c:v>271.90522099999998</c:v>
                </c:pt>
                <c:pt idx="3280">
                  <c:v>271.90754499999997</c:v>
                </c:pt>
                <c:pt idx="3281">
                  <c:v>271.906679</c:v>
                </c:pt>
                <c:pt idx="3282">
                  <c:v>271.90792499999998</c:v>
                </c:pt>
                <c:pt idx="3283">
                  <c:v>271.90780099999995</c:v>
                </c:pt>
                <c:pt idx="3284">
                  <c:v>271.90982599999995</c:v>
                </c:pt>
                <c:pt idx="3285">
                  <c:v>271.91065499999996</c:v>
                </c:pt>
                <c:pt idx="3286">
                  <c:v>273.14999999999998</c:v>
                </c:pt>
                <c:pt idx="3287">
                  <c:v>203.14666</c:v>
                </c:pt>
                <c:pt idx="3288">
                  <c:v>203.16099999999997</c:v>
                </c:pt>
                <c:pt idx="3289">
                  <c:v>203.18618999999998</c:v>
                </c:pt>
                <c:pt idx="3290">
                  <c:v>203.21017999999998</c:v>
                </c:pt>
                <c:pt idx="3291">
                  <c:v>203.22895</c:v>
                </c:pt>
                <c:pt idx="3292">
                  <c:v>203.24509999999998</c:v>
                </c:pt>
                <c:pt idx="3293">
                  <c:v>203.27158999999997</c:v>
                </c:pt>
                <c:pt idx="3294">
                  <c:v>203.29620999999997</c:v>
                </c:pt>
                <c:pt idx="3295">
                  <c:v>203.31311999999997</c:v>
                </c:pt>
                <c:pt idx="3296">
                  <c:v>203.33164999999997</c:v>
                </c:pt>
                <c:pt idx="3297">
                  <c:v>203.35749999999996</c:v>
                </c:pt>
                <c:pt idx="3298">
                  <c:v>203.38525999999996</c:v>
                </c:pt>
                <c:pt idx="3299">
                  <c:v>203.40093999999999</c:v>
                </c:pt>
                <c:pt idx="3300">
                  <c:v>203.42483999999996</c:v>
                </c:pt>
                <c:pt idx="3301">
                  <c:v>203.45183999999998</c:v>
                </c:pt>
                <c:pt idx="3302">
                  <c:v>203.46809999999999</c:v>
                </c:pt>
                <c:pt idx="3303">
                  <c:v>203.48433999999997</c:v>
                </c:pt>
                <c:pt idx="3304">
                  <c:v>203.50985999999997</c:v>
                </c:pt>
                <c:pt idx="3305">
                  <c:v>203.53407999999996</c:v>
                </c:pt>
                <c:pt idx="3306">
                  <c:v>203.55219999999997</c:v>
                </c:pt>
                <c:pt idx="3307">
                  <c:v>203.57019999999997</c:v>
                </c:pt>
                <c:pt idx="3308">
                  <c:v>203.59445999999997</c:v>
                </c:pt>
                <c:pt idx="3309">
                  <c:v>203.61872</c:v>
                </c:pt>
                <c:pt idx="3310">
                  <c:v>203.63811999999996</c:v>
                </c:pt>
                <c:pt idx="3311">
                  <c:v>203.65371999999996</c:v>
                </c:pt>
                <c:pt idx="3312">
                  <c:v>203.67941999999999</c:v>
                </c:pt>
                <c:pt idx="3313">
                  <c:v>203.70453999999998</c:v>
                </c:pt>
                <c:pt idx="3314">
                  <c:v>203.71889999999996</c:v>
                </c:pt>
                <c:pt idx="3315">
                  <c:v>203.74074999999999</c:v>
                </c:pt>
                <c:pt idx="3316">
                  <c:v>203.76318999999998</c:v>
                </c:pt>
                <c:pt idx="3317">
                  <c:v>203.78739999999999</c:v>
                </c:pt>
                <c:pt idx="3318">
                  <c:v>203.80789999999996</c:v>
                </c:pt>
                <c:pt idx="3319">
                  <c:v>203.83152999999999</c:v>
                </c:pt>
                <c:pt idx="3320">
                  <c:v>203.85586999999998</c:v>
                </c:pt>
                <c:pt idx="3321">
                  <c:v>203.87262999999996</c:v>
                </c:pt>
                <c:pt idx="3322">
                  <c:v>203.89008999999999</c:v>
                </c:pt>
                <c:pt idx="3323">
                  <c:v>203.91615999999999</c:v>
                </c:pt>
                <c:pt idx="3324">
                  <c:v>203.94159999999999</c:v>
                </c:pt>
                <c:pt idx="3325">
                  <c:v>203.95833999999996</c:v>
                </c:pt>
                <c:pt idx="3326">
                  <c:v>203.97269999999997</c:v>
                </c:pt>
                <c:pt idx="3327">
                  <c:v>204.00233999999998</c:v>
                </c:pt>
                <c:pt idx="3328">
                  <c:v>204.03198999999998</c:v>
                </c:pt>
                <c:pt idx="3329">
                  <c:v>204.04598999999996</c:v>
                </c:pt>
                <c:pt idx="3330">
                  <c:v>204.06348999999997</c:v>
                </c:pt>
                <c:pt idx="3331">
                  <c:v>204.08933999999999</c:v>
                </c:pt>
                <c:pt idx="3332">
                  <c:v>204.11331999999999</c:v>
                </c:pt>
                <c:pt idx="3333">
                  <c:v>204.13069999999999</c:v>
                </c:pt>
                <c:pt idx="3334">
                  <c:v>204.15006999999997</c:v>
                </c:pt>
                <c:pt idx="3335">
                  <c:v>204.17280999999997</c:v>
                </c:pt>
                <c:pt idx="3336">
                  <c:v>204.20149999999998</c:v>
                </c:pt>
                <c:pt idx="3337">
                  <c:v>204.21695</c:v>
                </c:pt>
                <c:pt idx="3338">
                  <c:v>204.24255999999997</c:v>
                </c:pt>
                <c:pt idx="3339">
                  <c:v>204.26713999999998</c:v>
                </c:pt>
                <c:pt idx="3340">
                  <c:v>204.28339999999997</c:v>
                </c:pt>
                <c:pt idx="3341">
                  <c:v>204.30199999999996</c:v>
                </c:pt>
                <c:pt idx="3343">
                  <c:v>204.32883999999996</c:v>
                </c:pt>
                <c:pt idx="3344">
                  <c:v>204.35489999999999</c:v>
                </c:pt>
                <c:pt idx="3345">
                  <c:v>204.37180999999998</c:v>
                </c:pt>
                <c:pt idx="3346">
                  <c:v>204.38824999999997</c:v>
                </c:pt>
                <c:pt idx="3347">
                  <c:v>204.41412999999997</c:v>
                </c:pt>
                <c:pt idx="3348">
                  <c:v>204.43744999999998</c:v>
                </c:pt>
                <c:pt idx="3349">
                  <c:v>204.45679999999999</c:v>
                </c:pt>
                <c:pt idx="3350">
                  <c:v>204.47414999999998</c:v>
                </c:pt>
                <c:pt idx="3351">
                  <c:v>204.49609999999998</c:v>
                </c:pt>
                <c:pt idx="3352">
                  <c:v>204.52370999999999</c:v>
                </c:pt>
                <c:pt idx="3353">
                  <c:v>204.53989999999999</c:v>
                </c:pt>
                <c:pt idx="3354">
                  <c:v>204.56698999999998</c:v>
                </c:pt>
                <c:pt idx="3355">
                  <c:v>204.59164999999996</c:v>
                </c:pt>
                <c:pt idx="3356">
                  <c:v>204.60959999999997</c:v>
                </c:pt>
                <c:pt idx="3357">
                  <c:v>204.62555999999998</c:v>
                </c:pt>
                <c:pt idx="3358">
                  <c:v>204.65192999999999</c:v>
                </c:pt>
                <c:pt idx="3359">
                  <c:v>204.67599999999999</c:v>
                </c:pt>
                <c:pt idx="3360">
                  <c:v>204.69144999999997</c:v>
                </c:pt>
                <c:pt idx="3361">
                  <c:v>204.70891999999998</c:v>
                </c:pt>
                <c:pt idx="3362">
                  <c:v>204.73548</c:v>
                </c:pt>
                <c:pt idx="3363">
                  <c:v>204.76271999999997</c:v>
                </c:pt>
                <c:pt idx="3364">
                  <c:v>204.78008</c:v>
                </c:pt>
                <c:pt idx="3365">
                  <c:v>204.79631999999998</c:v>
                </c:pt>
                <c:pt idx="3366">
                  <c:v>204.82244999999998</c:v>
                </c:pt>
                <c:pt idx="3367">
                  <c:v>204.84743999999998</c:v>
                </c:pt>
                <c:pt idx="3368">
                  <c:v>204.86560999999998</c:v>
                </c:pt>
                <c:pt idx="3369">
                  <c:v>204.88119999999998</c:v>
                </c:pt>
                <c:pt idx="3370">
                  <c:v>204.91039999999998</c:v>
                </c:pt>
                <c:pt idx="3371">
                  <c:v>204.93288999999999</c:v>
                </c:pt>
                <c:pt idx="3372">
                  <c:v>204.95023999999998</c:v>
                </c:pt>
                <c:pt idx="3373">
                  <c:v>204.97649999999999</c:v>
                </c:pt>
                <c:pt idx="3374">
                  <c:v>205.00023999999996</c:v>
                </c:pt>
                <c:pt idx="3375">
                  <c:v>205.01896999999997</c:v>
                </c:pt>
                <c:pt idx="3376">
                  <c:v>205.03631999999999</c:v>
                </c:pt>
                <c:pt idx="3377">
                  <c:v>205.06059999999997</c:v>
                </c:pt>
                <c:pt idx="3378">
                  <c:v>205.08673999999996</c:v>
                </c:pt>
                <c:pt idx="3379">
                  <c:v>205.10373999999996</c:v>
                </c:pt>
                <c:pt idx="3380">
                  <c:v>205.12106999999997</c:v>
                </c:pt>
                <c:pt idx="3381">
                  <c:v>205.14598999999998</c:v>
                </c:pt>
                <c:pt idx="3382">
                  <c:v>205.17085999999998</c:v>
                </c:pt>
                <c:pt idx="3383">
                  <c:v>205.18771999999996</c:v>
                </c:pt>
                <c:pt idx="3384">
                  <c:v>205.20400999999998</c:v>
                </c:pt>
                <c:pt idx="3385">
                  <c:v>205.23131999999998</c:v>
                </c:pt>
                <c:pt idx="3386">
                  <c:v>205.25683999999998</c:v>
                </c:pt>
                <c:pt idx="3387">
                  <c:v>205.27434</c:v>
                </c:pt>
                <c:pt idx="3388">
                  <c:v>205.29044999999996</c:v>
                </c:pt>
                <c:pt idx="3389">
                  <c:v>205.31536</c:v>
                </c:pt>
                <c:pt idx="3390">
                  <c:v>205.34339999999997</c:v>
                </c:pt>
                <c:pt idx="3391">
                  <c:v>205.35961999999998</c:v>
                </c:pt>
                <c:pt idx="3392">
                  <c:v>205.38473999999997</c:v>
                </c:pt>
                <c:pt idx="3393">
                  <c:v>205.41177999999996</c:v>
                </c:pt>
                <c:pt idx="3394">
                  <c:v>205.42797999999999</c:v>
                </c:pt>
                <c:pt idx="3395">
                  <c:v>205.44552999999996</c:v>
                </c:pt>
                <c:pt idx="3396">
                  <c:v>205.47035</c:v>
                </c:pt>
                <c:pt idx="3397">
                  <c:v>205.49703999999997</c:v>
                </c:pt>
                <c:pt idx="3398">
                  <c:v>205.51573999999999</c:v>
                </c:pt>
                <c:pt idx="3399">
                  <c:v>205.53008</c:v>
                </c:pt>
                <c:pt idx="3400">
                  <c:v>205.55740999999998</c:v>
                </c:pt>
                <c:pt idx="3401">
                  <c:v>205.58219999999997</c:v>
                </c:pt>
                <c:pt idx="3402">
                  <c:v>205.59775999999999</c:v>
                </c:pt>
                <c:pt idx="3403">
                  <c:v>205.6146</c:v>
                </c:pt>
                <c:pt idx="3404">
                  <c:v>205.64258999999998</c:v>
                </c:pt>
                <c:pt idx="3405">
                  <c:v>205.66611999999998</c:v>
                </c:pt>
                <c:pt idx="3406">
                  <c:v>205.68359999999998</c:v>
                </c:pt>
                <c:pt idx="3407">
                  <c:v>205.70847999999998</c:v>
                </c:pt>
                <c:pt idx="3408">
                  <c:v>205.73271999999997</c:v>
                </c:pt>
                <c:pt idx="3409">
                  <c:v>205.75320999999997</c:v>
                </c:pt>
                <c:pt idx="3410">
                  <c:v>205.76562999999999</c:v>
                </c:pt>
                <c:pt idx="3411">
                  <c:v>205.79300999999998</c:v>
                </c:pt>
                <c:pt idx="3412">
                  <c:v>205.81855999999999</c:v>
                </c:pt>
                <c:pt idx="3413">
                  <c:v>205.83465999999999</c:v>
                </c:pt>
                <c:pt idx="3414">
                  <c:v>205.85148999999998</c:v>
                </c:pt>
                <c:pt idx="3415">
                  <c:v>205.87977999999998</c:v>
                </c:pt>
                <c:pt idx="3416">
                  <c:v>205.90433999999999</c:v>
                </c:pt>
                <c:pt idx="3417">
                  <c:v>205.91857999999996</c:v>
                </c:pt>
                <c:pt idx="3418">
                  <c:v>205.94096999999999</c:v>
                </c:pt>
                <c:pt idx="3419">
                  <c:v>205.96397999999999</c:v>
                </c:pt>
                <c:pt idx="3420">
                  <c:v>205.98883999999998</c:v>
                </c:pt>
                <c:pt idx="3421">
                  <c:v>206.00809999999996</c:v>
                </c:pt>
                <c:pt idx="3422">
                  <c:v>206.02362999999997</c:v>
                </c:pt>
                <c:pt idx="3423">
                  <c:v>206.04946999999999</c:v>
                </c:pt>
                <c:pt idx="3424">
                  <c:v>206.07773999999998</c:v>
                </c:pt>
                <c:pt idx="3425">
                  <c:v>206.09824999999998</c:v>
                </c:pt>
                <c:pt idx="3426">
                  <c:v>206.12439999999998</c:v>
                </c:pt>
                <c:pt idx="3427">
                  <c:v>206.14911999999998</c:v>
                </c:pt>
                <c:pt idx="3428">
                  <c:v>206.16099999999997</c:v>
                </c:pt>
                <c:pt idx="3429">
                  <c:v>206.1814</c:v>
                </c:pt>
                <c:pt idx="3430">
                  <c:v>206.20761999999996</c:v>
                </c:pt>
                <c:pt idx="3431">
                  <c:v>206.23177999999996</c:v>
                </c:pt>
                <c:pt idx="3432">
                  <c:v>206.25234999999998</c:v>
                </c:pt>
                <c:pt idx="3433">
                  <c:v>206.26517999999999</c:v>
                </c:pt>
                <c:pt idx="3434">
                  <c:v>206.29381999999998</c:v>
                </c:pt>
                <c:pt idx="3435">
                  <c:v>206.32049999999998</c:v>
                </c:pt>
                <c:pt idx="3436">
                  <c:v>206.33793999999997</c:v>
                </c:pt>
                <c:pt idx="3437">
                  <c:v>206.35647999999998</c:v>
                </c:pt>
                <c:pt idx="3438">
                  <c:v>206.38129999999998</c:v>
                </c:pt>
                <c:pt idx="3439">
                  <c:v>206.39985999999999</c:v>
                </c:pt>
                <c:pt idx="3440">
                  <c:v>206.41735999999997</c:v>
                </c:pt>
                <c:pt idx="3441">
                  <c:v>206.44083999999998</c:v>
                </c:pt>
                <c:pt idx="3442">
                  <c:v>206.46823999999998</c:v>
                </c:pt>
                <c:pt idx="3443">
                  <c:v>206.49363999999997</c:v>
                </c:pt>
                <c:pt idx="3444">
                  <c:v>206.51400999999998</c:v>
                </c:pt>
                <c:pt idx="3445">
                  <c:v>206.53503999999998</c:v>
                </c:pt>
                <c:pt idx="3446">
                  <c:v>206.55307999999997</c:v>
                </c:pt>
                <c:pt idx="3447">
                  <c:v>206.57288</c:v>
                </c:pt>
                <c:pt idx="3448">
                  <c:v>206.58844999999997</c:v>
                </c:pt>
                <c:pt idx="3449">
                  <c:v>206.61439999999999</c:v>
                </c:pt>
                <c:pt idx="3450">
                  <c:v>206.64111999999997</c:v>
                </c:pt>
                <c:pt idx="3451">
                  <c:v>206.65592999999998</c:v>
                </c:pt>
                <c:pt idx="3452">
                  <c:v>206.67398999999997</c:v>
                </c:pt>
                <c:pt idx="3453">
                  <c:v>206.69504999999998</c:v>
                </c:pt>
                <c:pt idx="3454">
                  <c:v>206.72180999999998</c:v>
                </c:pt>
                <c:pt idx="3455">
                  <c:v>206.74331999999998</c:v>
                </c:pt>
                <c:pt idx="3456">
                  <c:v>206.75946999999996</c:v>
                </c:pt>
                <c:pt idx="3457">
                  <c:v>206.78024999999997</c:v>
                </c:pt>
                <c:pt idx="3458">
                  <c:v>206.80605999999997</c:v>
                </c:pt>
                <c:pt idx="3459">
                  <c:v>206.82527999999996</c:v>
                </c:pt>
                <c:pt idx="3460">
                  <c:v>206.84309999999999</c:v>
                </c:pt>
                <c:pt idx="3461">
                  <c:v>206.86508999999998</c:v>
                </c:pt>
                <c:pt idx="3462">
                  <c:v>206.88531999999998</c:v>
                </c:pt>
                <c:pt idx="3463">
                  <c:v>206.90133999999998</c:v>
                </c:pt>
                <c:pt idx="3464">
                  <c:v>206.92779999999999</c:v>
                </c:pt>
                <c:pt idx="3465">
                  <c:v>206.95480999999998</c:v>
                </c:pt>
                <c:pt idx="3466">
                  <c:v>206.97140999999999</c:v>
                </c:pt>
                <c:pt idx="3467">
                  <c:v>206.98869999999999</c:v>
                </c:pt>
                <c:pt idx="3468">
                  <c:v>207.01319999999998</c:v>
                </c:pt>
                <c:pt idx="3469">
                  <c:v>207.04028999999997</c:v>
                </c:pt>
                <c:pt idx="3470">
                  <c:v>207.05393999999998</c:v>
                </c:pt>
                <c:pt idx="3471">
                  <c:v>207.07248999999996</c:v>
                </c:pt>
                <c:pt idx="3472">
                  <c:v>207.09733999999997</c:v>
                </c:pt>
                <c:pt idx="3473">
                  <c:v>207.12248999999997</c:v>
                </c:pt>
                <c:pt idx="3474">
                  <c:v>207.13802999999996</c:v>
                </c:pt>
                <c:pt idx="3475">
                  <c:v>207.15839999999997</c:v>
                </c:pt>
                <c:pt idx="3476">
                  <c:v>207.18156999999997</c:v>
                </c:pt>
                <c:pt idx="3477">
                  <c:v>207.20844</c:v>
                </c:pt>
                <c:pt idx="3478">
                  <c:v>207.22334999999998</c:v>
                </c:pt>
                <c:pt idx="3479">
                  <c:v>207.24875999999998</c:v>
                </c:pt>
                <c:pt idx="3480">
                  <c:v>207.27724999999998</c:v>
                </c:pt>
                <c:pt idx="3481">
                  <c:v>207.29093999999998</c:v>
                </c:pt>
                <c:pt idx="3482">
                  <c:v>207.30802999999997</c:v>
                </c:pt>
                <c:pt idx="3483">
                  <c:v>207.33371</c:v>
                </c:pt>
                <c:pt idx="3484">
                  <c:v>207.35883999999999</c:v>
                </c:pt>
                <c:pt idx="3485">
                  <c:v>207.3775</c:v>
                </c:pt>
                <c:pt idx="3486">
                  <c:v>207.39302999999998</c:v>
                </c:pt>
                <c:pt idx="3487">
                  <c:v>207.41946999999999</c:v>
                </c:pt>
                <c:pt idx="3488">
                  <c:v>207.44342999999998</c:v>
                </c:pt>
                <c:pt idx="3489">
                  <c:v>207.46087999999997</c:v>
                </c:pt>
                <c:pt idx="3490">
                  <c:v>207.47830999999996</c:v>
                </c:pt>
                <c:pt idx="3491">
                  <c:v>207.50368999999998</c:v>
                </c:pt>
                <c:pt idx="3492">
                  <c:v>207.53037999999998</c:v>
                </c:pt>
                <c:pt idx="3493">
                  <c:v>207.54677999999998</c:v>
                </c:pt>
                <c:pt idx="3494">
                  <c:v>207.56044999999997</c:v>
                </c:pt>
                <c:pt idx="3495">
                  <c:v>207.58679999999998</c:v>
                </c:pt>
                <c:pt idx="3496">
                  <c:v>207.61129999999997</c:v>
                </c:pt>
                <c:pt idx="3497">
                  <c:v>207.62929999999997</c:v>
                </c:pt>
                <c:pt idx="3498">
                  <c:v>207.65579999999997</c:v>
                </c:pt>
                <c:pt idx="3499">
                  <c:v>207.67983999999996</c:v>
                </c:pt>
                <c:pt idx="3500">
                  <c:v>207.6977</c:v>
                </c:pt>
                <c:pt idx="3501">
                  <c:v>207.71575999999999</c:v>
                </c:pt>
                <c:pt idx="3502">
                  <c:v>207.74054999999998</c:v>
                </c:pt>
                <c:pt idx="3503">
                  <c:v>207.76600999999999</c:v>
                </c:pt>
                <c:pt idx="3504">
                  <c:v>207.78351999999998</c:v>
                </c:pt>
                <c:pt idx="3505">
                  <c:v>207.80087999999998</c:v>
                </c:pt>
                <c:pt idx="3506">
                  <c:v>207.82351999999997</c:v>
                </c:pt>
                <c:pt idx="3507">
                  <c:v>207.84799999999996</c:v>
                </c:pt>
                <c:pt idx="3508">
                  <c:v>207.86527999999998</c:v>
                </c:pt>
                <c:pt idx="3509">
                  <c:v>207.88269999999997</c:v>
                </c:pt>
                <c:pt idx="3510">
                  <c:v>207.90794999999997</c:v>
                </c:pt>
                <c:pt idx="3511">
                  <c:v>207.93429999999998</c:v>
                </c:pt>
                <c:pt idx="3512">
                  <c:v>207.95035999999999</c:v>
                </c:pt>
                <c:pt idx="3513">
                  <c:v>207.96839999999997</c:v>
                </c:pt>
                <c:pt idx="3514">
                  <c:v>207.99316999999996</c:v>
                </c:pt>
                <c:pt idx="3515">
                  <c:v>208.01935999999998</c:v>
                </c:pt>
                <c:pt idx="3516">
                  <c:v>208.03600999999998</c:v>
                </c:pt>
                <c:pt idx="3517">
                  <c:v>208.06059999999997</c:v>
                </c:pt>
                <c:pt idx="3518">
                  <c:v>208.08684</c:v>
                </c:pt>
                <c:pt idx="3519">
                  <c:v>208.10424999999998</c:v>
                </c:pt>
                <c:pt idx="3520">
                  <c:v>208.12112999999999</c:v>
                </c:pt>
                <c:pt idx="3521">
                  <c:v>208.14625999999998</c:v>
                </c:pt>
                <c:pt idx="3522">
                  <c:v>208.17130999999998</c:v>
                </c:pt>
                <c:pt idx="3523">
                  <c:v>208.18807999999996</c:v>
                </c:pt>
                <c:pt idx="3524">
                  <c:v>208.20353999999998</c:v>
                </c:pt>
                <c:pt idx="3525">
                  <c:v>208.23123999999996</c:v>
                </c:pt>
                <c:pt idx="3526">
                  <c:v>208.25507999999996</c:v>
                </c:pt>
                <c:pt idx="3527">
                  <c:v>208.27251999999999</c:v>
                </c:pt>
                <c:pt idx="3528">
                  <c:v>208.29047999999997</c:v>
                </c:pt>
                <c:pt idx="3529">
                  <c:v>208.31497999999999</c:v>
                </c:pt>
                <c:pt idx="3530">
                  <c:v>208.34501999999998</c:v>
                </c:pt>
                <c:pt idx="3531">
                  <c:v>208.36373999999998</c:v>
                </c:pt>
                <c:pt idx="3532">
                  <c:v>208.38727999999998</c:v>
                </c:pt>
                <c:pt idx="3533">
                  <c:v>208.41211999999996</c:v>
                </c:pt>
                <c:pt idx="3534">
                  <c:v>208.43123999999997</c:v>
                </c:pt>
                <c:pt idx="3535">
                  <c:v>208.44987999999998</c:v>
                </c:pt>
                <c:pt idx="3536">
                  <c:v>208.47001999999998</c:v>
                </c:pt>
                <c:pt idx="3537">
                  <c:v>208.49581999999998</c:v>
                </c:pt>
                <c:pt idx="3538">
                  <c:v>208.51247999999998</c:v>
                </c:pt>
                <c:pt idx="3539">
                  <c:v>208.52674999999999</c:v>
                </c:pt>
                <c:pt idx="3540">
                  <c:v>208.55363999999997</c:v>
                </c:pt>
                <c:pt idx="3541">
                  <c:v>208.58007999999998</c:v>
                </c:pt>
                <c:pt idx="3542">
                  <c:v>208.59983999999997</c:v>
                </c:pt>
                <c:pt idx="3543">
                  <c:v>208.61473999999998</c:v>
                </c:pt>
                <c:pt idx="3544">
                  <c:v>208.64009999999996</c:v>
                </c:pt>
                <c:pt idx="3545">
                  <c:v>208.66371999999998</c:v>
                </c:pt>
                <c:pt idx="3546">
                  <c:v>208.68159999999997</c:v>
                </c:pt>
                <c:pt idx="3547">
                  <c:v>208.69902999999999</c:v>
                </c:pt>
                <c:pt idx="3548">
                  <c:v>208.72497999999996</c:v>
                </c:pt>
                <c:pt idx="3549">
                  <c:v>208.74856</c:v>
                </c:pt>
                <c:pt idx="3550">
                  <c:v>208.76586999999998</c:v>
                </c:pt>
                <c:pt idx="3551">
                  <c:v>208.79279999999997</c:v>
                </c:pt>
                <c:pt idx="3552">
                  <c:v>208.82225999999997</c:v>
                </c:pt>
                <c:pt idx="3553">
                  <c:v>208.84151999999997</c:v>
                </c:pt>
                <c:pt idx="3554">
                  <c:v>208.85317999999998</c:v>
                </c:pt>
                <c:pt idx="3555">
                  <c:v>208.88602999999998</c:v>
                </c:pt>
                <c:pt idx="3556">
                  <c:v>208.90339999999998</c:v>
                </c:pt>
                <c:pt idx="3557">
                  <c:v>208.92265999999998</c:v>
                </c:pt>
                <c:pt idx="3558">
                  <c:v>208.93799999999999</c:v>
                </c:pt>
                <c:pt idx="3559">
                  <c:v>208.96218999999996</c:v>
                </c:pt>
                <c:pt idx="3560">
                  <c:v>208.98883999999998</c:v>
                </c:pt>
                <c:pt idx="3561">
                  <c:v>209.00561999999996</c:v>
                </c:pt>
                <c:pt idx="3562">
                  <c:v>209.02097999999998</c:v>
                </c:pt>
                <c:pt idx="3563">
                  <c:v>209.04727999999997</c:v>
                </c:pt>
                <c:pt idx="3564">
                  <c:v>209.07419999999996</c:v>
                </c:pt>
                <c:pt idx="3565">
                  <c:v>209.09035999999998</c:v>
                </c:pt>
                <c:pt idx="3566">
                  <c:v>209.10703999999998</c:v>
                </c:pt>
                <c:pt idx="3567">
                  <c:v>209.13055999999997</c:v>
                </c:pt>
                <c:pt idx="3568">
                  <c:v>209.15848999999997</c:v>
                </c:pt>
                <c:pt idx="3569">
                  <c:v>209.17513999999997</c:v>
                </c:pt>
                <c:pt idx="3570">
                  <c:v>209.20174999999998</c:v>
                </c:pt>
                <c:pt idx="3571">
                  <c:v>209.22831999999997</c:v>
                </c:pt>
                <c:pt idx="3572">
                  <c:v>209.24319999999997</c:v>
                </c:pt>
                <c:pt idx="3573">
                  <c:v>209.26243999999997</c:v>
                </c:pt>
                <c:pt idx="3574">
                  <c:v>209.28798999999998</c:v>
                </c:pt>
                <c:pt idx="3575">
                  <c:v>209.31302999999997</c:v>
                </c:pt>
                <c:pt idx="3576">
                  <c:v>209.32979999999998</c:v>
                </c:pt>
                <c:pt idx="3577">
                  <c:v>209.34775999999999</c:v>
                </c:pt>
                <c:pt idx="3578">
                  <c:v>209.37215999999998</c:v>
                </c:pt>
                <c:pt idx="3579">
                  <c:v>209.39643999999998</c:v>
                </c:pt>
                <c:pt idx="3580">
                  <c:v>209.41257999999999</c:v>
                </c:pt>
                <c:pt idx="3581">
                  <c:v>209.43237999999997</c:v>
                </c:pt>
                <c:pt idx="3582">
                  <c:v>209.45893999999998</c:v>
                </c:pt>
                <c:pt idx="3583">
                  <c:v>209.48241999999999</c:v>
                </c:pt>
                <c:pt idx="3584">
                  <c:v>209.49975999999998</c:v>
                </c:pt>
                <c:pt idx="3585">
                  <c:v>209.51702999999998</c:v>
                </c:pt>
                <c:pt idx="3586">
                  <c:v>209.54203999999999</c:v>
                </c:pt>
                <c:pt idx="3587">
                  <c:v>209.56640999999996</c:v>
                </c:pt>
                <c:pt idx="3588">
                  <c:v>209.58499999999998</c:v>
                </c:pt>
                <c:pt idx="3589">
                  <c:v>209.61163999999997</c:v>
                </c:pt>
                <c:pt idx="3590">
                  <c:v>209.63683999999998</c:v>
                </c:pt>
                <c:pt idx="3591">
                  <c:v>209.65410999999997</c:v>
                </c:pt>
                <c:pt idx="3592">
                  <c:v>209.67211999999998</c:v>
                </c:pt>
                <c:pt idx="3593">
                  <c:v>209.69620999999998</c:v>
                </c:pt>
                <c:pt idx="3594">
                  <c:v>209.72350999999998</c:v>
                </c:pt>
                <c:pt idx="3595">
                  <c:v>209.73867999999999</c:v>
                </c:pt>
                <c:pt idx="3596">
                  <c:v>209.75793999999996</c:v>
                </c:pt>
                <c:pt idx="3597">
                  <c:v>209.78300999999999</c:v>
                </c:pt>
                <c:pt idx="3598">
                  <c:v>209.80935999999997</c:v>
                </c:pt>
                <c:pt idx="3599">
                  <c:v>209.82410999999996</c:v>
                </c:pt>
                <c:pt idx="3600">
                  <c:v>209.85202999999998</c:v>
                </c:pt>
                <c:pt idx="3601">
                  <c:v>209.87530999999998</c:v>
                </c:pt>
                <c:pt idx="3602">
                  <c:v>209.89199999999997</c:v>
                </c:pt>
                <c:pt idx="3603">
                  <c:v>209.90987999999999</c:v>
                </c:pt>
                <c:pt idx="3604">
                  <c:v>209.93497999999997</c:v>
                </c:pt>
                <c:pt idx="3605">
                  <c:v>209.96061999999998</c:v>
                </c:pt>
                <c:pt idx="3606">
                  <c:v>209.97831999999997</c:v>
                </c:pt>
                <c:pt idx="3607">
                  <c:v>209.99559999999997</c:v>
                </c:pt>
                <c:pt idx="3608">
                  <c:v>210.02163999999999</c:v>
                </c:pt>
                <c:pt idx="3609">
                  <c:v>210.04755999999998</c:v>
                </c:pt>
                <c:pt idx="3610">
                  <c:v>210.06429999999997</c:v>
                </c:pt>
                <c:pt idx="3611">
                  <c:v>210.08217999999999</c:v>
                </c:pt>
                <c:pt idx="3612">
                  <c:v>210.10859999999997</c:v>
                </c:pt>
                <c:pt idx="3613">
                  <c:v>210.13449999999997</c:v>
                </c:pt>
                <c:pt idx="3614">
                  <c:v>210.15128999999996</c:v>
                </c:pt>
                <c:pt idx="3615">
                  <c:v>210.16909999999999</c:v>
                </c:pt>
                <c:pt idx="3616">
                  <c:v>210.19346999999999</c:v>
                </c:pt>
                <c:pt idx="3617">
                  <c:v>210.22135999999998</c:v>
                </c:pt>
                <c:pt idx="3618">
                  <c:v>210.23561999999998</c:v>
                </c:pt>
                <c:pt idx="3619">
                  <c:v>210.25473999999997</c:v>
                </c:pt>
                <c:pt idx="3620">
                  <c:v>210.27831999999998</c:v>
                </c:pt>
                <c:pt idx="3621">
                  <c:v>210.30423999999999</c:v>
                </c:pt>
                <c:pt idx="3622">
                  <c:v>210.31940999999998</c:v>
                </c:pt>
                <c:pt idx="3623">
                  <c:v>210.34599999999998</c:v>
                </c:pt>
                <c:pt idx="3624">
                  <c:v>210.37077999999997</c:v>
                </c:pt>
                <c:pt idx="3625">
                  <c:v>210.38801999999998</c:v>
                </c:pt>
                <c:pt idx="3626">
                  <c:v>210.40599999999998</c:v>
                </c:pt>
                <c:pt idx="3627">
                  <c:v>210.43143999999998</c:v>
                </c:pt>
                <c:pt idx="3628">
                  <c:v>210.45761999999996</c:v>
                </c:pt>
                <c:pt idx="3629">
                  <c:v>210.47359999999998</c:v>
                </c:pt>
                <c:pt idx="3630">
                  <c:v>210.49099999999999</c:v>
                </c:pt>
                <c:pt idx="3631">
                  <c:v>210.51718999999997</c:v>
                </c:pt>
                <c:pt idx="3632">
                  <c:v>210.54354999999998</c:v>
                </c:pt>
                <c:pt idx="3633">
                  <c:v>210.56042999999997</c:v>
                </c:pt>
                <c:pt idx="3634">
                  <c:v>210.57587999999998</c:v>
                </c:pt>
                <c:pt idx="3635">
                  <c:v>210.60211999999999</c:v>
                </c:pt>
                <c:pt idx="3636">
                  <c:v>210.62971999999996</c:v>
                </c:pt>
                <c:pt idx="3637">
                  <c:v>210.64449999999999</c:v>
                </c:pt>
                <c:pt idx="3638">
                  <c:v>210.66181999999998</c:v>
                </c:pt>
                <c:pt idx="3639">
                  <c:v>210.68799999999999</c:v>
                </c:pt>
                <c:pt idx="3640">
                  <c:v>210.71461999999997</c:v>
                </c:pt>
                <c:pt idx="3641">
                  <c:v>210.72999999999996</c:v>
                </c:pt>
                <c:pt idx="3642">
                  <c:v>210.75534999999996</c:v>
                </c:pt>
                <c:pt idx="3643">
                  <c:v>210.78029999999998</c:v>
                </c:pt>
                <c:pt idx="3644">
                  <c:v>210.79765999999998</c:v>
                </c:pt>
                <c:pt idx="3645">
                  <c:v>210.81298999999999</c:v>
                </c:pt>
                <c:pt idx="3646">
                  <c:v>210.83959999999996</c:v>
                </c:pt>
                <c:pt idx="3647">
                  <c:v>210.86550999999997</c:v>
                </c:pt>
                <c:pt idx="3648">
                  <c:v>210.88163999999998</c:v>
                </c:pt>
                <c:pt idx="3649">
                  <c:v>210.89786999999998</c:v>
                </c:pt>
                <c:pt idx="3650">
                  <c:v>210.92598999999998</c:v>
                </c:pt>
                <c:pt idx="3651">
                  <c:v>210.95038999999997</c:v>
                </c:pt>
                <c:pt idx="3652">
                  <c:v>210.96831999999998</c:v>
                </c:pt>
                <c:pt idx="3653">
                  <c:v>210.98612999999997</c:v>
                </c:pt>
                <c:pt idx="3654">
                  <c:v>211.01068999999998</c:v>
                </c:pt>
                <c:pt idx="3655">
                  <c:v>211.03579999999999</c:v>
                </c:pt>
                <c:pt idx="3656">
                  <c:v>211.05248999999998</c:v>
                </c:pt>
                <c:pt idx="3657">
                  <c:v>211.07619999999997</c:v>
                </c:pt>
                <c:pt idx="3658">
                  <c:v>211.10303999999996</c:v>
                </c:pt>
                <c:pt idx="3659">
                  <c:v>211.11977999999999</c:v>
                </c:pt>
                <c:pt idx="3660">
                  <c:v>211.13844999999998</c:v>
                </c:pt>
                <c:pt idx="3661">
                  <c:v>211.16400999999996</c:v>
                </c:pt>
                <c:pt idx="3662">
                  <c:v>211.18898999999999</c:v>
                </c:pt>
                <c:pt idx="3663">
                  <c:v>211.20753999999999</c:v>
                </c:pt>
                <c:pt idx="3664">
                  <c:v>211.22369999999998</c:v>
                </c:pt>
                <c:pt idx="3665">
                  <c:v>211.24910999999997</c:v>
                </c:pt>
                <c:pt idx="3666">
                  <c:v>211.27248999999998</c:v>
                </c:pt>
                <c:pt idx="3667">
                  <c:v>211.28925999999998</c:v>
                </c:pt>
                <c:pt idx="3668">
                  <c:v>211.30656999999997</c:v>
                </c:pt>
                <c:pt idx="3669">
                  <c:v>211.33337999999998</c:v>
                </c:pt>
                <c:pt idx="3670">
                  <c:v>211.35839999999996</c:v>
                </c:pt>
                <c:pt idx="3671">
                  <c:v>211.37513999999999</c:v>
                </c:pt>
                <c:pt idx="3672">
                  <c:v>211.39121999999998</c:v>
                </c:pt>
                <c:pt idx="3673">
                  <c:v>211.41775999999999</c:v>
                </c:pt>
                <c:pt idx="3674">
                  <c:v>211.44245999999998</c:v>
                </c:pt>
                <c:pt idx="3675">
                  <c:v>211.46099999999998</c:v>
                </c:pt>
                <c:pt idx="3676">
                  <c:v>211.48643999999999</c:v>
                </c:pt>
                <c:pt idx="3677">
                  <c:v>211.51300999999998</c:v>
                </c:pt>
                <c:pt idx="3678">
                  <c:v>211.52899999999997</c:v>
                </c:pt>
                <c:pt idx="3679">
                  <c:v>211.54509999999999</c:v>
                </c:pt>
                <c:pt idx="3680">
                  <c:v>211.57106999999996</c:v>
                </c:pt>
                <c:pt idx="3681">
                  <c:v>211.59827999999999</c:v>
                </c:pt>
                <c:pt idx="3682">
                  <c:v>211.61488999999997</c:v>
                </c:pt>
                <c:pt idx="3683">
                  <c:v>211.62971999999996</c:v>
                </c:pt>
                <c:pt idx="3684">
                  <c:v>211.65721999999997</c:v>
                </c:pt>
                <c:pt idx="3685">
                  <c:v>211.67911999999998</c:v>
                </c:pt>
                <c:pt idx="3686">
                  <c:v>211.70007999999999</c:v>
                </c:pt>
                <c:pt idx="3687">
                  <c:v>211.71615999999997</c:v>
                </c:pt>
                <c:pt idx="3688">
                  <c:v>211.74149999999997</c:v>
                </c:pt>
                <c:pt idx="3689">
                  <c:v>211.76677999999998</c:v>
                </c:pt>
                <c:pt idx="3690">
                  <c:v>211.78283999999996</c:v>
                </c:pt>
                <c:pt idx="3691">
                  <c:v>211.80261999999999</c:v>
                </c:pt>
                <c:pt idx="3692">
                  <c:v>211.82641999999998</c:v>
                </c:pt>
                <c:pt idx="3693">
                  <c:v>211.85078999999996</c:v>
                </c:pt>
                <c:pt idx="3694">
                  <c:v>211.86799999999999</c:v>
                </c:pt>
                <c:pt idx="3695">
                  <c:v>211.89299999999997</c:v>
                </c:pt>
                <c:pt idx="3696">
                  <c:v>211.91667999999999</c:v>
                </c:pt>
                <c:pt idx="3697">
                  <c:v>211.93519999999998</c:v>
                </c:pt>
                <c:pt idx="3698">
                  <c:v>211.94931999999997</c:v>
                </c:pt>
                <c:pt idx="3699">
                  <c:v>211.97525999999999</c:v>
                </c:pt>
                <c:pt idx="3700">
                  <c:v>212.00054999999998</c:v>
                </c:pt>
                <c:pt idx="3701">
                  <c:v>212.01842999999997</c:v>
                </c:pt>
                <c:pt idx="3702">
                  <c:v>212.03499999999997</c:v>
                </c:pt>
                <c:pt idx="3703">
                  <c:v>212.06009999999998</c:v>
                </c:pt>
                <c:pt idx="3704">
                  <c:v>212.08686999999998</c:v>
                </c:pt>
                <c:pt idx="3705">
                  <c:v>212.10235999999998</c:v>
                </c:pt>
                <c:pt idx="3706">
                  <c:v>212.12199999999999</c:v>
                </c:pt>
                <c:pt idx="3707">
                  <c:v>212.14491999999998</c:v>
                </c:pt>
                <c:pt idx="3708">
                  <c:v>212.17073999999997</c:v>
                </c:pt>
                <c:pt idx="3709">
                  <c:v>212.19111999999998</c:v>
                </c:pt>
                <c:pt idx="3710">
                  <c:v>212.20403999999996</c:v>
                </c:pt>
                <c:pt idx="3711">
                  <c:v>212.23031999999998</c:v>
                </c:pt>
                <c:pt idx="3712">
                  <c:v>212.25469999999999</c:v>
                </c:pt>
                <c:pt idx="3713">
                  <c:v>212.26999999999998</c:v>
                </c:pt>
                <c:pt idx="3714">
                  <c:v>212.29711999999998</c:v>
                </c:pt>
                <c:pt idx="3715">
                  <c:v>212.32181999999997</c:v>
                </c:pt>
                <c:pt idx="3716">
                  <c:v>212.33846999999997</c:v>
                </c:pt>
                <c:pt idx="3717">
                  <c:v>212.35514999999998</c:v>
                </c:pt>
                <c:pt idx="3718">
                  <c:v>212.38007999999996</c:v>
                </c:pt>
                <c:pt idx="3719">
                  <c:v>212.40692999999999</c:v>
                </c:pt>
                <c:pt idx="3720">
                  <c:v>212.42413999999997</c:v>
                </c:pt>
                <c:pt idx="3721">
                  <c:v>212.44080999999997</c:v>
                </c:pt>
                <c:pt idx="3722">
                  <c:v>212.46511999999998</c:v>
                </c:pt>
                <c:pt idx="3723">
                  <c:v>212.49020999999999</c:v>
                </c:pt>
                <c:pt idx="3724">
                  <c:v>212.50783999999999</c:v>
                </c:pt>
                <c:pt idx="3725">
                  <c:v>212.52267999999998</c:v>
                </c:pt>
                <c:pt idx="3726">
                  <c:v>212.55003999999997</c:v>
                </c:pt>
                <c:pt idx="3727">
                  <c:v>212.57694999999998</c:v>
                </c:pt>
                <c:pt idx="3728">
                  <c:v>212.59229999999997</c:v>
                </c:pt>
                <c:pt idx="3729">
                  <c:v>212.61721999999997</c:v>
                </c:pt>
                <c:pt idx="3730">
                  <c:v>212.64337999999998</c:v>
                </c:pt>
                <c:pt idx="3731">
                  <c:v>212.65885999999998</c:v>
                </c:pt>
                <c:pt idx="3732">
                  <c:v>212.67604999999998</c:v>
                </c:pt>
                <c:pt idx="3733">
                  <c:v>212.70288999999997</c:v>
                </c:pt>
                <c:pt idx="3734">
                  <c:v>212.72721999999999</c:v>
                </c:pt>
                <c:pt idx="3735">
                  <c:v>212.74245999999999</c:v>
                </c:pt>
                <c:pt idx="3736">
                  <c:v>212.76273999999998</c:v>
                </c:pt>
                <c:pt idx="3737">
                  <c:v>212.78588999999999</c:v>
                </c:pt>
                <c:pt idx="3738">
                  <c:v>212.81459999999998</c:v>
                </c:pt>
                <c:pt idx="3739">
                  <c:v>212.82942999999997</c:v>
                </c:pt>
                <c:pt idx="3740">
                  <c:v>212.84517999999997</c:v>
                </c:pt>
                <c:pt idx="3741">
                  <c:v>212.87199999999999</c:v>
                </c:pt>
                <c:pt idx="3742">
                  <c:v>212.89764999999997</c:v>
                </c:pt>
                <c:pt idx="3743">
                  <c:v>212.91429999999997</c:v>
                </c:pt>
                <c:pt idx="3744">
                  <c:v>212.93152999999998</c:v>
                </c:pt>
                <c:pt idx="3745">
                  <c:v>212.95483999999999</c:v>
                </c:pt>
                <c:pt idx="3746">
                  <c:v>212.98057999999997</c:v>
                </c:pt>
                <c:pt idx="3747">
                  <c:v>212.99728999999996</c:v>
                </c:pt>
                <c:pt idx="3748">
                  <c:v>213.02281999999997</c:v>
                </c:pt>
                <c:pt idx="3749">
                  <c:v>213.04961999999998</c:v>
                </c:pt>
                <c:pt idx="3750">
                  <c:v>213.06507999999997</c:v>
                </c:pt>
                <c:pt idx="3751">
                  <c:v>213.08273999999997</c:v>
                </c:pt>
                <c:pt idx="3752">
                  <c:v>213.10638999999998</c:v>
                </c:pt>
                <c:pt idx="3753">
                  <c:v>213.13374999999996</c:v>
                </c:pt>
                <c:pt idx="3754">
                  <c:v>213.14857999999998</c:v>
                </c:pt>
                <c:pt idx="3755">
                  <c:v>213.16713999999996</c:v>
                </c:pt>
                <c:pt idx="3756">
                  <c:v>213.19161999999997</c:v>
                </c:pt>
                <c:pt idx="3757">
                  <c:v>213.21735999999999</c:v>
                </c:pt>
                <c:pt idx="3758">
                  <c:v>213.23342999999997</c:v>
                </c:pt>
                <c:pt idx="3759">
                  <c:v>213.24943999999999</c:v>
                </c:pt>
                <c:pt idx="3760">
                  <c:v>213.27591999999999</c:v>
                </c:pt>
                <c:pt idx="3761">
                  <c:v>213.30143999999999</c:v>
                </c:pt>
                <c:pt idx="3762">
                  <c:v>213.31561999999997</c:v>
                </c:pt>
                <c:pt idx="3763">
                  <c:v>213.33168999999998</c:v>
                </c:pt>
                <c:pt idx="3764">
                  <c:v>213.35849999999999</c:v>
                </c:pt>
                <c:pt idx="3765">
                  <c:v>213.38519999999997</c:v>
                </c:pt>
                <c:pt idx="3766">
                  <c:v>213.40249999999997</c:v>
                </c:pt>
                <c:pt idx="3767">
                  <c:v>213.42625999999998</c:v>
                </c:pt>
                <c:pt idx="3768">
                  <c:v>213.45272999999997</c:v>
                </c:pt>
                <c:pt idx="3769">
                  <c:v>213.47295999999997</c:v>
                </c:pt>
                <c:pt idx="3770">
                  <c:v>213.49643999999998</c:v>
                </c:pt>
                <c:pt idx="3771">
                  <c:v>213.51742999999999</c:v>
                </c:pt>
                <c:pt idx="3772">
                  <c:v>213.54288999999997</c:v>
                </c:pt>
                <c:pt idx="3773">
                  <c:v>213.55336999999997</c:v>
                </c:pt>
                <c:pt idx="3774">
                  <c:v>213.57185999999999</c:v>
                </c:pt>
                <c:pt idx="3775">
                  <c:v>213.59928999999997</c:v>
                </c:pt>
                <c:pt idx="3776">
                  <c:v>213.62120999999996</c:v>
                </c:pt>
                <c:pt idx="3777">
                  <c:v>213.63833999999997</c:v>
                </c:pt>
                <c:pt idx="3778">
                  <c:v>213.65648999999996</c:v>
                </c:pt>
                <c:pt idx="3779">
                  <c:v>213.68021999999996</c:v>
                </c:pt>
                <c:pt idx="3780">
                  <c:v>213.70702999999997</c:v>
                </c:pt>
                <c:pt idx="3781">
                  <c:v>213.72360999999998</c:v>
                </c:pt>
                <c:pt idx="3782">
                  <c:v>213.74804999999998</c:v>
                </c:pt>
                <c:pt idx="3783">
                  <c:v>213.77191999999997</c:v>
                </c:pt>
                <c:pt idx="3784">
                  <c:v>213.79108999999997</c:v>
                </c:pt>
                <c:pt idx="3785">
                  <c:v>213.80949999999999</c:v>
                </c:pt>
                <c:pt idx="3786">
                  <c:v>213.83452999999997</c:v>
                </c:pt>
                <c:pt idx="3787">
                  <c:v>213.86126999999999</c:v>
                </c:pt>
                <c:pt idx="3788">
                  <c:v>213.87317999999999</c:v>
                </c:pt>
                <c:pt idx="3789">
                  <c:v>213.89839999999998</c:v>
                </c:pt>
                <c:pt idx="3790">
                  <c:v>213.91534999999999</c:v>
                </c:pt>
                <c:pt idx="3791">
                  <c:v>213.94642999999996</c:v>
                </c:pt>
                <c:pt idx="3792">
                  <c:v>213.96127999999999</c:v>
                </c:pt>
                <c:pt idx="3793">
                  <c:v>213.98027999999999</c:v>
                </c:pt>
                <c:pt idx="3794">
                  <c:v>214.00299999999999</c:v>
                </c:pt>
                <c:pt idx="3795">
                  <c:v>214.02291999999997</c:v>
                </c:pt>
                <c:pt idx="3796">
                  <c:v>214.04449999999997</c:v>
                </c:pt>
                <c:pt idx="3797">
                  <c:v>214.06109999999998</c:v>
                </c:pt>
                <c:pt idx="3798">
                  <c:v>214.08457999999996</c:v>
                </c:pt>
                <c:pt idx="3799">
                  <c:v>214.10925999999998</c:v>
                </c:pt>
                <c:pt idx="3800">
                  <c:v>214.12839999999997</c:v>
                </c:pt>
                <c:pt idx="3801">
                  <c:v>214.15605999999997</c:v>
                </c:pt>
                <c:pt idx="3802">
                  <c:v>214.17398999999997</c:v>
                </c:pt>
                <c:pt idx="3803">
                  <c:v>214.19113999999996</c:v>
                </c:pt>
                <c:pt idx="3804">
                  <c:v>214.20784999999998</c:v>
                </c:pt>
                <c:pt idx="3805">
                  <c:v>214.24023999999997</c:v>
                </c:pt>
                <c:pt idx="3806">
                  <c:v>214.26149999999998</c:v>
                </c:pt>
                <c:pt idx="3807">
                  <c:v>214.28059999999999</c:v>
                </c:pt>
                <c:pt idx="3808">
                  <c:v>214.29599999999999</c:v>
                </c:pt>
                <c:pt idx="3809">
                  <c:v>214.32149999999999</c:v>
                </c:pt>
                <c:pt idx="3810">
                  <c:v>214.34353999999996</c:v>
                </c:pt>
                <c:pt idx="3811">
                  <c:v>214.36377999999996</c:v>
                </c:pt>
                <c:pt idx="3812">
                  <c:v>214.38041999999999</c:v>
                </c:pt>
                <c:pt idx="3813">
                  <c:v>214.40749999999997</c:v>
                </c:pt>
                <c:pt idx="3814">
                  <c:v>214.42845999999997</c:v>
                </c:pt>
                <c:pt idx="3815">
                  <c:v>214.44510999999997</c:v>
                </c:pt>
                <c:pt idx="3816">
                  <c:v>214.46605999999997</c:v>
                </c:pt>
                <c:pt idx="3817">
                  <c:v>214.48784999999998</c:v>
                </c:pt>
                <c:pt idx="3818">
                  <c:v>214.51409999999998</c:v>
                </c:pt>
                <c:pt idx="3819">
                  <c:v>214.53497999999996</c:v>
                </c:pt>
                <c:pt idx="3820">
                  <c:v>214.55656999999997</c:v>
                </c:pt>
                <c:pt idx="3821">
                  <c:v>214.58493999999996</c:v>
                </c:pt>
                <c:pt idx="3822">
                  <c:v>214.59975999999997</c:v>
                </c:pt>
                <c:pt idx="3823">
                  <c:v>214.61437999999998</c:v>
                </c:pt>
                <c:pt idx="3824">
                  <c:v>214.64147999999997</c:v>
                </c:pt>
                <c:pt idx="3825">
                  <c:v>214.67225999999999</c:v>
                </c:pt>
                <c:pt idx="3826">
                  <c:v>214.68463999999997</c:v>
                </c:pt>
                <c:pt idx="3827">
                  <c:v>214.69746999999998</c:v>
                </c:pt>
                <c:pt idx="3828">
                  <c:v>214.72640999999999</c:v>
                </c:pt>
                <c:pt idx="3829">
                  <c:v>214.75719999999998</c:v>
                </c:pt>
                <c:pt idx="3830">
                  <c:v>214.76889999999997</c:v>
                </c:pt>
                <c:pt idx="3831">
                  <c:v>214.78855999999996</c:v>
                </c:pt>
                <c:pt idx="3832">
                  <c:v>214.80733999999998</c:v>
                </c:pt>
                <c:pt idx="3833">
                  <c:v>214.83349999999999</c:v>
                </c:pt>
                <c:pt idx="3834">
                  <c:v>214.84956999999997</c:v>
                </c:pt>
                <c:pt idx="3835">
                  <c:v>214.86611999999997</c:v>
                </c:pt>
                <c:pt idx="3836">
                  <c:v>214.89319999999998</c:v>
                </c:pt>
                <c:pt idx="3837">
                  <c:v>214.91535999999996</c:v>
                </c:pt>
                <c:pt idx="3838">
                  <c:v>214.93383999999998</c:v>
                </c:pt>
                <c:pt idx="3839">
                  <c:v>214.95872999999997</c:v>
                </c:pt>
                <c:pt idx="3840">
                  <c:v>214.98299999999998</c:v>
                </c:pt>
                <c:pt idx="3841">
                  <c:v>215.00027999999998</c:v>
                </c:pt>
                <c:pt idx="3842">
                  <c:v>215.01807999999997</c:v>
                </c:pt>
                <c:pt idx="3843">
                  <c:v>215.04509999999999</c:v>
                </c:pt>
                <c:pt idx="3844">
                  <c:v>215.06905999999998</c:v>
                </c:pt>
                <c:pt idx="3845">
                  <c:v>215.08634999999998</c:v>
                </c:pt>
                <c:pt idx="3846">
                  <c:v>215.10114999999996</c:v>
                </c:pt>
                <c:pt idx="3847">
                  <c:v>215.12781999999999</c:v>
                </c:pt>
                <c:pt idx="3848">
                  <c:v>215.15151999999998</c:v>
                </c:pt>
                <c:pt idx="3849">
                  <c:v>215.16879999999998</c:v>
                </c:pt>
                <c:pt idx="3850">
                  <c:v>215.18664999999999</c:v>
                </c:pt>
                <c:pt idx="3851">
                  <c:v>215.21119999999996</c:v>
                </c:pt>
                <c:pt idx="3852">
                  <c:v>215.23760999999996</c:v>
                </c:pt>
                <c:pt idx="3853">
                  <c:v>215.25347999999997</c:v>
                </c:pt>
                <c:pt idx="3854">
                  <c:v>215.27811999999997</c:v>
                </c:pt>
                <c:pt idx="3855">
                  <c:v>215.30401999999998</c:v>
                </c:pt>
                <c:pt idx="3856">
                  <c:v>215.31993999999997</c:v>
                </c:pt>
                <c:pt idx="3857">
                  <c:v>215.33901999999998</c:v>
                </c:pt>
                <c:pt idx="3858">
                  <c:v>215.36317999999997</c:v>
                </c:pt>
                <c:pt idx="3859">
                  <c:v>215.38867999999997</c:v>
                </c:pt>
                <c:pt idx="3860">
                  <c:v>215.40584999999999</c:v>
                </c:pt>
                <c:pt idx="3861">
                  <c:v>215.42311999999998</c:v>
                </c:pt>
                <c:pt idx="3862">
                  <c:v>215.44710999999998</c:v>
                </c:pt>
                <c:pt idx="3863">
                  <c:v>215.47097999999997</c:v>
                </c:pt>
                <c:pt idx="3864">
                  <c:v>215.48939999999999</c:v>
                </c:pt>
                <c:pt idx="3865">
                  <c:v>215.50478999999999</c:v>
                </c:pt>
                <c:pt idx="3866">
                  <c:v>215.53285999999997</c:v>
                </c:pt>
                <c:pt idx="3867">
                  <c:v>215.55589999999998</c:v>
                </c:pt>
                <c:pt idx="3868">
                  <c:v>215.57425999999998</c:v>
                </c:pt>
                <c:pt idx="3869">
                  <c:v>215.58955999999998</c:v>
                </c:pt>
                <c:pt idx="3870">
                  <c:v>215.61567999999997</c:v>
                </c:pt>
                <c:pt idx="3871">
                  <c:v>215.64185999999998</c:v>
                </c:pt>
                <c:pt idx="3872">
                  <c:v>215.65833999999998</c:v>
                </c:pt>
                <c:pt idx="3873">
                  <c:v>215.68304999999998</c:v>
                </c:pt>
                <c:pt idx="3874">
                  <c:v>215.70863999999997</c:v>
                </c:pt>
                <c:pt idx="3875">
                  <c:v>215.72527999999997</c:v>
                </c:pt>
                <c:pt idx="3876">
                  <c:v>215.74427999999997</c:v>
                </c:pt>
                <c:pt idx="3877">
                  <c:v>215.76893999999999</c:v>
                </c:pt>
                <c:pt idx="3878">
                  <c:v>215.79288999999997</c:v>
                </c:pt>
                <c:pt idx="3879">
                  <c:v>215.81115999999997</c:v>
                </c:pt>
                <c:pt idx="3880">
                  <c:v>215.82952999999998</c:v>
                </c:pt>
                <c:pt idx="3881">
                  <c:v>215.85477999999998</c:v>
                </c:pt>
                <c:pt idx="3882">
                  <c:v>215.87870999999998</c:v>
                </c:pt>
                <c:pt idx="3883">
                  <c:v>215.89781999999997</c:v>
                </c:pt>
                <c:pt idx="3884">
                  <c:v>215.91370999999998</c:v>
                </c:pt>
                <c:pt idx="3885">
                  <c:v>215.93810999999999</c:v>
                </c:pt>
                <c:pt idx="3886">
                  <c:v>215.96265999999997</c:v>
                </c:pt>
                <c:pt idx="3887">
                  <c:v>215.97928999999999</c:v>
                </c:pt>
                <c:pt idx="3888">
                  <c:v>215.99519999999998</c:v>
                </c:pt>
                <c:pt idx="3889">
                  <c:v>216.02138999999997</c:v>
                </c:pt>
                <c:pt idx="3890">
                  <c:v>216.04964999999999</c:v>
                </c:pt>
                <c:pt idx="3891">
                  <c:v>216.06569999999999</c:v>
                </c:pt>
                <c:pt idx="3892">
                  <c:v>216.08964999999998</c:v>
                </c:pt>
                <c:pt idx="3893">
                  <c:v>216.11305999999996</c:v>
                </c:pt>
                <c:pt idx="3894">
                  <c:v>216.13018999999997</c:v>
                </c:pt>
                <c:pt idx="3895">
                  <c:v>216.14686999999998</c:v>
                </c:pt>
                <c:pt idx="3896">
                  <c:v>216.17386999999997</c:v>
                </c:pt>
                <c:pt idx="3897">
                  <c:v>216.20069999999998</c:v>
                </c:pt>
                <c:pt idx="3898">
                  <c:v>216.21597999999997</c:v>
                </c:pt>
                <c:pt idx="3899">
                  <c:v>216.23382999999998</c:v>
                </c:pt>
                <c:pt idx="3900">
                  <c:v>216.25669999999997</c:v>
                </c:pt>
                <c:pt idx="3901">
                  <c:v>216.28277999999997</c:v>
                </c:pt>
                <c:pt idx="3902">
                  <c:v>216.29871999999997</c:v>
                </c:pt>
                <c:pt idx="3903">
                  <c:v>216.31656999999998</c:v>
                </c:pt>
                <c:pt idx="3904">
                  <c:v>216.34355999999997</c:v>
                </c:pt>
                <c:pt idx="3905">
                  <c:v>216.36759999999998</c:v>
                </c:pt>
                <c:pt idx="3906">
                  <c:v>216.38499999999999</c:v>
                </c:pt>
                <c:pt idx="3907">
                  <c:v>216.40899999999999</c:v>
                </c:pt>
                <c:pt idx="3908">
                  <c:v>216.43359999999998</c:v>
                </c:pt>
                <c:pt idx="3909">
                  <c:v>216.45149999999998</c:v>
                </c:pt>
                <c:pt idx="3910">
                  <c:v>216.46984999999998</c:v>
                </c:pt>
                <c:pt idx="3911">
                  <c:v>216.49303999999998</c:v>
                </c:pt>
                <c:pt idx="3912">
                  <c:v>216.51807999999997</c:v>
                </c:pt>
                <c:pt idx="3913">
                  <c:v>216.53591999999998</c:v>
                </c:pt>
                <c:pt idx="3914">
                  <c:v>216.55120999999997</c:v>
                </c:pt>
                <c:pt idx="3915">
                  <c:v>216.57733999999999</c:v>
                </c:pt>
                <c:pt idx="3916">
                  <c:v>216.60059999999999</c:v>
                </c:pt>
                <c:pt idx="3917">
                  <c:v>216.61719999999997</c:v>
                </c:pt>
                <c:pt idx="3918">
                  <c:v>216.63496999999998</c:v>
                </c:pt>
                <c:pt idx="3919">
                  <c:v>216.65927999999997</c:v>
                </c:pt>
                <c:pt idx="3920">
                  <c:v>216.68413999999999</c:v>
                </c:pt>
                <c:pt idx="3921">
                  <c:v>216.70320999999998</c:v>
                </c:pt>
                <c:pt idx="3922">
                  <c:v>216.71748999999997</c:v>
                </c:pt>
                <c:pt idx="3923">
                  <c:v>216.74298999999996</c:v>
                </c:pt>
                <c:pt idx="3924">
                  <c:v>216.76909999999998</c:v>
                </c:pt>
                <c:pt idx="3925">
                  <c:v>216.78450999999998</c:v>
                </c:pt>
                <c:pt idx="3926">
                  <c:v>216.81122999999997</c:v>
                </c:pt>
                <c:pt idx="3927">
                  <c:v>216.83626999999998</c:v>
                </c:pt>
                <c:pt idx="3928">
                  <c:v>216.85469999999998</c:v>
                </c:pt>
                <c:pt idx="3929">
                  <c:v>216.87629999999999</c:v>
                </c:pt>
                <c:pt idx="3930">
                  <c:v>216.89774999999997</c:v>
                </c:pt>
                <c:pt idx="3931">
                  <c:v>216.92042999999998</c:v>
                </c:pt>
                <c:pt idx="3932">
                  <c:v>216.93638999999996</c:v>
                </c:pt>
                <c:pt idx="3933">
                  <c:v>216.95380999999998</c:v>
                </c:pt>
                <c:pt idx="3934">
                  <c:v>216.97987999999998</c:v>
                </c:pt>
                <c:pt idx="3935">
                  <c:v>217.00600999999997</c:v>
                </c:pt>
                <c:pt idx="3936">
                  <c:v>217.02506999999997</c:v>
                </c:pt>
                <c:pt idx="3937">
                  <c:v>217.04107999999997</c:v>
                </c:pt>
                <c:pt idx="3938">
                  <c:v>217.06729999999999</c:v>
                </c:pt>
                <c:pt idx="3939">
                  <c:v>217.09277999999998</c:v>
                </c:pt>
                <c:pt idx="3940">
                  <c:v>217.10878999999997</c:v>
                </c:pt>
                <c:pt idx="3941">
                  <c:v>217.12479999999999</c:v>
                </c:pt>
                <c:pt idx="3942">
                  <c:v>217.15140999999997</c:v>
                </c:pt>
                <c:pt idx="3943">
                  <c:v>217.17638999999997</c:v>
                </c:pt>
                <c:pt idx="3944">
                  <c:v>217.19486999999998</c:v>
                </c:pt>
                <c:pt idx="3945">
                  <c:v>217.21819999999997</c:v>
                </c:pt>
                <c:pt idx="3946">
                  <c:v>217.24647999999996</c:v>
                </c:pt>
                <c:pt idx="3947">
                  <c:v>217.25929999999997</c:v>
                </c:pt>
                <c:pt idx="3948">
                  <c:v>217.27405999999996</c:v>
                </c:pt>
                <c:pt idx="3949">
                  <c:v>217.29931999999997</c:v>
                </c:pt>
                <c:pt idx="3950">
                  <c:v>217.32453999999998</c:v>
                </c:pt>
                <c:pt idx="3951">
                  <c:v>217.34345999999999</c:v>
                </c:pt>
                <c:pt idx="3952">
                  <c:v>217.35944999999998</c:v>
                </c:pt>
                <c:pt idx="3953">
                  <c:v>217.38280999999998</c:v>
                </c:pt>
                <c:pt idx="3954">
                  <c:v>217.40807999999998</c:v>
                </c:pt>
                <c:pt idx="3955">
                  <c:v>217.42827999999997</c:v>
                </c:pt>
                <c:pt idx="3956">
                  <c:v>217.44248999999996</c:v>
                </c:pt>
                <c:pt idx="3957">
                  <c:v>217.46765999999997</c:v>
                </c:pt>
                <c:pt idx="3958">
                  <c:v>217.49281999999999</c:v>
                </c:pt>
                <c:pt idx="3959">
                  <c:v>217.51062999999999</c:v>
                </c:pt>
                <c:pt idx="3960">
                  <c:v>217.53458999999998</c:v>
                </c:pt>
                <c:pt idx="3961">
                  <c:v>217.55825999999996</c:v>
                </c:pt>
                <c:pt idx="3962">
                  <c:v>217.58249999999998</c:v>
                </c:pt>
                <c:pt idx="3963">
                  <c:v>217.59775999999999</c:v>
                </c:pt>
                <c:pt idx="3964">
                  <c:v>217.62395999999998</c:v>
                </c:pt>
                <c:pt idx="3965">
                  <c:v>217.65311999999997</c:v>
                </c:pt>
                <c:pt idx="3966">
                  <c:v>217.66663999999997</c:v>
                </c:pt>
                <c:pt idx="3967">
                  <c:v>217.68436999999997</c:v>
                </c:pt>
                <c:pt idx="3968">
                  <c:v>217.70864999999998</c:v>
                </c:pt>
                <c:pt idx="3969">
                  <c:v>217.73225999999997</c:v>
                </c:pt>
                <c:pt idx="3970">
                  <c:v>217.75070999999997</c:v>
                </c:pt>
                <c:pt idx="3971">
                  <c:v>217.76659999999998</c:v>
                </c:pt>
                <c:pt idx="3972">
                  <c:v>217.79151999999999</c:v>
                </c:pt>
                <c:pt idx="3973">
                  <c:v>217.81634999999997</c:v>
                </c:pt>
                <c:pt idx="3974">
                  <c:v>217.83417999999998</c:v>
                </c:pt>
                <c:pt idx="3975">
                  <c:v>217.85065999999998</c:v>
                </c:pt>
                <c:pt idx="3976">
                  <c:v>217.87585999999999</c:v>
                </c:pt>
                <c:pt idx="3977">
                  <c:v>217.89917999999997</c:v>
                </c:pt>
                <c:pt idx="3978">
                  <c:v>217.91699999999997</c:v>
                </c:pt>
                <c:pt idx="3979">
                  <c:v>217.94333999999998</c:v>
                </c:pt>
                <c:pt idx="3980">
                  <c:v>217.96608999999998</c:v>
                </c:pt>
                <c:pt idx="3981">
                  <c:v>217.98502999999999</c:v>
                </c:pt>
                <c:pt idx="3982">
                  <c:v>218.00351999999998</c:v>
                </c:pt>
                <c:pt idx="3983">
                  <c:v>218.02616999999998</c:v>
                </c:pt>
                <c:pt idx="3984">
                  <c:v>218.05199999999996</c:v>
                </c:pt>
                <c:pt idx="3985">
                  <c:v>218.06787999999997</c:v>
                </c:pt>
                <c:pt idx="3986">
                  <c:v>218.08625999999998</c:v>
                </c:pt>
                <c:pt idx="3987">
                  <c:v>218.10861999999997</c:v>
                </c:pt>
                <c:pt idx="3988">
                  <c:v>218.13600999999997</c:v>
                </c:pt>
                <c:pt idx="3989">
                  <c:v>218.15059999999997</c:v>
                </c:pt>
                <c:pt idx="3990">
                  <c:v>218.16847999999999</c:v>
                </c:pt>
                <c:pt idx="3991">
                  <c:v>218.19289999999998</c:v>
                </c:pt>
                <c:pt idx="3992">
                  <c:v>218.21749999999997</c:v>
                </c:pt>
                <c:pt idx="3993">
                  <c:v>218.23336999999998</c:v>
                </c:pt>
                <c:pt idx="3994">
                  <c:v>218.25055999999998</c:v>
                </c:pt>
                <c:pt idx="3995">
                  <c:v>218.27629999999999</c:v>
                </c:pt>
                <c:pt idx="3996">
                  <c:v>218.30263999999997</c:v>
                </c:pt>
                <c:pt idx="3997">
                  <c:v>218.32155999999998</c:v>
                </c:pt>
                <c:pt idx="3998">
                  <c:v>218.34303999999997</c:v>
                </c:pt>
                <c:pt idx="3999">
                  <c:v>218.37005999999997</c:v>
                </c:pt>
                <c:pt idx="4000">
                  <c:v>218.38661999999999</c:v>
                </c:pt>
                <c:pt idx="4001">
                  <c:v>218.40312999999998</c:v>
                </c:pt>
                <c:pt idx="4002">
                  <c:v>218.43089999999998</c:v>
                </c:pt>
                <c:pt idx="4003">
                  <c:v>218.45638999999997</c:v>
                </c:pt>
                <c:pt idx="4004">
                  <c:v>218.47110999999998</c:v>
                </c:pt>
                <c:pt idx="4005">
                  <c:v>218.48881999999998</c:v>
                </c:pt>
                <c:pt idx="4006">
                  <c:v>218.51515999999998</c:v>
                </c:pt>
                <c:pt idx="4007">
                  <c:v>218.54148999999998</c:v>
                </c:pt>
                <c:pt idx="4008">
                  <c:v>218.55625999999998</c:v>
                </c:pt>
                <c:pt idx="4009">
                  <c:v>218.57394999999997</c:v>
                </c:pt>
                <c:pt idx="4010">
                  <c:v>218.59729999999996</c:v>
                </c:pt>
                <c:pt idx="4011">
                  <c:v>218.62555999999998</c:v>
                </c:pt>
                <c:pt idx="4012">
                  <c:v>218.63949999999997</c:v>
                </c:pt>
                <c:pt idx="4013">
                  <c:v>218.65409999999997</c:v>
                </c:pt>
                <c:pt idx="4014">
                  <c:v>218.67897999999997</c:v>
                </c:pt>
                <c:pt idx="4015">
                  <c:v>218.70384999999999</c:v>
                </c:pt>
                <c:pt idx="4016">
                  <c:v>218.72162999999998</c:v>
                </c:pt>
                <c:pt idx="4017">
                  <c:v>218.74700999999999</c:v>
                </c:pt>
                <c:pt idx="4018">
                  <c:v>218.77604999999997</c:v>
                </c:pt>
                <c:pt idx="4019">
                  <c:v>218.79203999999999</c:v>
                </c:pt>
                <c:pt idx="4020">
                  <c:v>218.80798999999996</c:v>
                </c:pt>
                <c:pt idx="4021">
                  <c:v>218.83187999999998</c:v>
                </c:pt>
                <c:pt idx="4022">
                  <c:v>218.85819999999998</c:v>
                </c:pt>
                <c:pt idx="4023">
                  <c:v>218.87390999999997</c:v>
                </c:pt>
                <c:pt idx="4024">
                  <c:v>218.89113999999998</c:v>
                </c:pt>
                <c:pt idx="4025">
                  <c:v>218.91591999999997</c:v>
                </c:pt>
                <c:pt idx="4026">
                  <c:v>218.94197999999997</c:v>
                </c:pt>
                <c:pt idx="4027">
                  <c:v>218.95795999999999</c:v>
                </c:pt>
                <c:pt idx="4028">
                  <c:v>218.97428999999997</c:v>
                </c:pt>
                <c:pt idx="4029">
                  <c:v>218.99940999999998</c:v>
                </c:pt>
                <c:pt idx="4030">
                  <c:v>219.02449999999999</c:v>
                </c:pt>
                <c:pt idx="4031">
                  <c:v>219.04110999999997</c:v>
                </c:pt>
                <c:pt idx="4032">
                  <c:v>219.06714999999997</c:v>
                </c:pt>
                <c:pt idx="4033">
                  <c:v>219.09235999999999</c:v>
                </c:pt>
                <c:pt idx="4034">
                  <c:v>219.11009999999999</c:v>
                </c:pt>
                <c:pt idx="4035">
                  <c:v>219.12679999999997</c:v>
                </c:pt>
                <c:pt idx="4036">
                  <c:v>219.15285999999998</c:v>
                </c:pt>
                <c:pt idx="4037">
                  <c:v>219.17890999999997</c:v>
                </c:pt>
                <c:pt idx="4038">
                  <c:v>219.19477999999998</c:v>
                </c:pt>
                <c:pt idx="4039">
                  <c:v>219.21047999999996</c:v>
                </c:pt>
                <c:pt idx="4040">
                  <c:v>219.23715999999996</c:v>
                </c:pt>
                <c:pt idx="4041">
                  <c:v>219.26199999999997</c:v>
                </c:pt>
                <c:pt idx="4042">
                  <c:v>219.27970999999997</c:v>
                </c:pt>
                <c:pt idx="4043">
                  <c:v>219.29691999999997</c:v>
                </c:pt>
                <c:pt idx="4044">
                  <c:v>219.32299999999998</c:v>
                </c:pt>
                <c:pt idx="4045">
                  <c:v>219.34690999999998</c:v>
                </c:pt>
                <c:pt idx="4046">
                  <c:v>219.36279999999999</c:v>
                </c:pt>
                <c:pt idx="4047">
                  <c:v>219.37998999999996</c:v>
                </c:pt>
                <c:pt idx="4048">
                  <c:v>219.40454999999997</c:v>
                </c:pt>
                <c:pt idx="4049">
                  <c:v>219.42929999999998</c:v>
                </c:pt>
                <c:pt idx="4050">
                  <c:v>219.44765999999998</c:v>
                </c:pt>
                <c:pt idx="4051">
                  <c:v>219.47221999999999</c:v>
                </c:pt>
                <c:pt idx="4052">
                  <c:v>219.49788999999998</c:v>
                </c:pt>
                <c:pt idx="4053">
                  <c:v>219.51390999999998</c:v>
                </c:pt>
                <c:pt idx="4054">
                  <c:v>219.53156999999999</c:v>
                </c:pt>
                <c:pt idx="4055">
                  <c:v>219.55639999999997</c:v>
                </c:pt>
                <c:pt idx="4056">
                  <c:v>219.58083999999997</c:v>
                </c:pt>
                <c:pt idx="4057">
                  <c:v>219.60048999999998</c:v>
                </c:pt>
                <c:pt idx="4058">
                  <c:v>219.61579999999998</c:v>
                </c:pt>
                <c:pt idx="4059">
                  <c:v>219.64017999999999</c:v>
                </c:pt>
                <c:pt idx="4060">
                  <c:v>219.66567999999998</c:v>
                </c:pt>
                <c:pt idx="4061">
                  <c:v>219.68045999999998</c:v>
                </c:pt>
                <c:pt idx="4062">
                  <c:v>219.7</c:v>
                </c:pt>
                <c:pt idx="4063">
                  <c:v>219.72240999999997</c:v>
                </c:pt>
                <c:pt idx="4064">
                  <c:v>219.74842999999998</c:v>
                </c:pt>
                <c:pt idx="4065">
                  <c:v>219.76581999999996</c:v>
                </c:pt>
                <c:pt idx="4066">
                  <c:v>219.78227999999999</c:v>
                </c:pt>
                <c:pt idx="4067">
                  <c:v>219.80901999999998</c:v>
                </c:pt>
                <c:pt idx="4068">
                  <c:v>219.83191999999997</c:v>
                </c:pt>
                <c:pt idx="4069">
                  <c:v>219.85038999999998</c:v>
                </c:pt>
                <c:pt idx="4070">
                  <c:v>219.87647999999999</c:v>
                </c:pt>
                <c:pt idx="4071">
                  <c:v>219.90019999999998</c:v>
                </c:pt>
                <c:pt idx="4072">
                  <c:v>219.91795999999999</c:v>
                </c:pt>
                <c:pt idx="4073">
                  <c:v>219.93451999999996</c:v>
                </c:pt>
                <c:pt idx="4074">
                  <c:v>219.95900999999998</c:v>
                </c:pt>
                <c:pt idx="4075">
                  <c:v>219.98309999999998</c:v>
                </c:pt>
                <c:pt idx="4076">
                  <c:v>219.99777999999998</c:v>
                </c:pt>
                <c:pt idx="4077">
                  <c:v>220.01309999999998</c:v>
                </c:pt>
                <c:pt idx="4078">
                  <c:v>220.04369999999997</c:v>
                </c:pt>
                <c:pt idx="4079">
                  <c:v>220.07009999999997</c:v>
                </c:pt>
                <c:pt idx="4080">
                  <c:v>220.08542999999997</c:v>
                </c:pt>
                <c:pt idx="4081">
                  <c:v>220.10214999999999</c:v>
                </c:pt>
                <c:pt idx="4082">
                  <c:v>220.12778999999998</c:v>
                </c:pt>
                <c:pt idx="4083">
                  <c:v>220.15179999999998</c:v>
                </c:pt>
                <c:pt idx="4084">
                  <c:v>220.16761999999997</c:v>
                </c:pt>
                <c:pt idx="4085">
                  <c:v>220.18600999999998</c:v>
                </c:pt>
                <c:pt idx="4086">
                  <c:v>220.21209999999996</c:v>
                </c:pt>
                <c:pt idx="4087">
                  <c:v>220.24315999999999</c:v>
                </c:pt>
                <c:pt idx="4088">
                  <c:v>220.25781999999998</c:v>
                </c:pt>
                <c:pt idx="4089">
                  <c:v>220.27954999999997</c:v>
                </c:pt>
                <c:pt idx="4090">
                  <c:v>220.30499999999998</c:v>
                </c:pt>
                <c:pt idx="4091">
                  <c:v>220.32031999999998</c:v>
                </c:pt>
                <c:pt idx="4092">
                  <c:v>220.34055999999998</c:v>
                </c:pt>
                <c:pt idx="4093">
                  <c:v>220.36258999999998</c:v>
                </c:pt>
                <c:pt idx="4094">
                  <c:v>220.39078999999998</c:v>
                </c:pt>
                <c:pt idx="4095">
                  <c:v>220.40677999999997</c:v>
                </c:pt>
                <c:pt idx="4096">
                  <c:v>220.42386999999997</c:v>
                </c:pt>
                <c:pt idx="4097">
                  <c:v>220.45089999999999</c:v>
                </c:pt>
                <c:pt idx="4098">
                  <c:v>220.47358999999997</c:v>
                </c:pt>
                <c:pt idx="4099">
                  <c:v>220.49011999999999</c:v>
                </c:pt>
                <c:pt idx="4100">
                  <c:v>220.51030999999998</c:v>
                </c:pt>
                <c:pt idx="4101">
                  <c:v>220.53421999999998</c:v>
                </c:pt>
                <c:pt idx="4102">
                  <c:v>220.55935999999997</c:v>
                </c:pt>
                <c:pt idx="4103">
                  <c:v>220.57710999999998</c:v>
                </c:pt>
                <c:pt idx="4104">
                  <c:v>220.60255999999998</c:v>
                </c:pt>
                <c:pt idx="4105">
                  <c:v>220.62730999999997</c:v>
                </c:pt>
                <c:pt idx="4106">
                  <c:v>220.64450999999997</c:v>
                </c:pt>
                <c:pt idx="4107">
                  <c:v>220.66292999999996</c:v>
                </c:pt>
                <c:pt idx="4108">
                  <c:v>220.68584999999999</c:v>
                </c:pt>
                <c:pt idx="4109">
                  <c:v>220.71123999999998</c:v>
                </c:pt>
                <c:pt idx="4110">
                  <c:v>220.73210999999998</c:v>
                </c:pt>
                <c:pt idx="4111">
                  <c:v>220.74501999999998</c:v>
                </c:pt>
                <c:pt idx="4112">
                  <c:v>220.76855999999998</c:v>
                </c:pt>
                <c:pt idx="4113">
                  <c:v>220.79510999999997</c:v>
                </c:pt>
                <c:pt idx="4114">
                  <c:v>220.81107999999998</c:v>
                </c:pt>
                <c:pt idx="4115">
                  <c:v>220.82825999999997</c:v>
                </c:pt>
                <c:pt idx="4116">
                  <c:v>220.85547999999997</c:v>
                </c:pt>
                <c:pt idx="4117">
                  <c:v>220.87901999999997</c:v>
                </c:pt>
                <c:pt idx="4118">
                  <c:v>220.89491999999998</c:v>
                </c:pt>
                <c:pt idx="4119">
                  <c:v>220.91210999999998</c:v>
                </c:pt>
                <c:pt idx="4120">
                  <c:v>220.93899999999996</c:v>
                </c:pt>
                <c:pt idx="4121">
                  <c:v>220.96285999999998</c:v>
                </c:pt>
                <c:pt idx="4122">
                  <c:v>220.98126999999999</c:v>
                </c:pt>
                <c:pt idx="4123">
                  <c:v>221.00637999999998</c:v>
                </c:pt>
                <c:pt idx="4124">
                  <c:v>221.03149999999999</c:v>
                </c:pt>
                <c:pt idx="4125">
                  <c:v>221.05039999999997</c:v>
                </c:pt>
                <c:pt idx="4126">
                  <c:v>221.06511999999998</c:v>
                </c:pt>
                <c:pt idx="4127">
                  <c:v>221.09267999999997</c:v>
                </c:pt>
                <c:pt idx="4128">
                  <c:v>221.11953999999997</c:v>
                </c:pt>
                <c:pt idx="4129">
                  <c:v>221.13045999999997</c:v>
                </c:pt>
                <c:pt idx="4130">
                  <c:v>221.14645999999999</c:v>
                </c:pt>
                <c:pt idx="4131">
                  <c:v>221.17585999999997</c:v>
                </c:pt>
                <c:pt idx="4132">
                  <c:v>221.20156999999998</c:v>
                </c:pt>
                <c:pt idx="4133">
                  <c:v>221.21564999999998</c:v>
                </c:pt>
                <c:pt idx="4134">
                  <c:v>221.23331999999999</c:v>
                </c:pt>
                <c:pt idx="4135">
                  <c:v>221.25843999999998</c:v>
                </c:pt>
                <c:pt idx="4136">
                  <c:v>221.28721999999999</c:v>
                </c:pt>
                <c:pt idx="4137">
                  <c:v>221.30615999999998</c:v>
                </c:pt>
                <c:pt idx="4138">
                  <c:v>221.32271999999998</c:v>
                </c:pt>
                <c:pt idx="4139">
                  <c:v>221.34643999999997</c:v>
                </c:pt>
                <c:pt idx="4140">
                  <c:v>221.37215999999998</c:v>
                </c:pt>
                <c:pt idx="4141">
                  <c:v>221.38739999999999</c:v>
                </c:pt>
                <c:pt idx="4142">
                  <c:v>221.41283999999996</c:v>
                </c:pt>
                <c:pt idx="4143">
                  <c:v>221.44066999999998</c:v>
                </c:pt>
                <c:pt idx="4144">
                  <c:v>221.45405999999997</c:v>
                </c:pt>
                <c:pt idx="4145">
                  <c:v>221.47231999999997</c:v>
                </c:pt>
                <c:pt idx="4146">
                  <c:v>221.49749999999997</c:v>
                </c:pt>
                <c:pt idx="4147">
                  <c:v>221.52260999999999</c:v>
                </c:pt>
                <c:pt idx="4148">
                  <c:v>221.53853999999998</c:v>
                </c:pt>
                <c:pt idx="4149">
                  <c:v>221.55546999999999</c:v>
                </c:pt>
                <c:pt idx="4150">
                  <c:v>221.58059999999998</c:v>
                </c:pt>
                <c:pt idx="4151">
                  <c:v>221.60381999999998</c:v>
                </c:pt>
                <c:pt idx="4152">
                  <c:v>221.62280999999999</c:v>
                </c:pt>
                <c:pt idx="4153">
                  <c:v>221.63739999999999</c:v>
                </c:pt>
                <c:pt idx="4154">
                  <c:v>221.66768999999999</c:v>
                </c:pt>
                <c:pt idx="4155">
                  <c:v>221.69170999999997</c:v>
                </c:pt>
                <c:pt idx="4156">
                  <c:v>221.70768999999999</c:v>
                </c:pt>
                <c:pt idx="4157">
                  <c:v>221.73207999999997</c:v>
                </c:pt>
                <c:pt idx="4158">
                  <c:v>221.75479999999999</c:v>
                </c:pt>
                <c:pt idx="4159">
                  <c:v>221.77551999999997</c:v>
                </c:pt>
                <c:pt idx="4160">
                  <c:v>221.79189999999997</c:v>
                </c:pt>
                <c:pt idx="4161">
                  <c:v>221.81663999999998</c:v>
                </c:pt>
                <c:pt idx="4162">
                  <c:v>221.83899999999997</c:v>
                </c:pt>
                <c:pt idx="4163">
                  <c:v>221.86038999999997</c:v>
                </c:pt>
                <c:pt idx="4164">
                  <c:v>221.87753999999998</c:v>
                </c:pt>
                <c:pt idx="4165">
                  <c:v>221.90137999999996</c:v>
                </c:pt>
                <c:pt idx="4166">
                  <c:v>221.92561999999998</c:v>
                </c:pt>
                <c:pt idx="4167">
                  <c:v>221.94455999999997</c:v>
                </c:pt>
                <c:pt idx="4168">
                  <c:v>221.96169999999998</c:v>
                </c:pt>
                <c:pt idx="4169">
                  <c:v>221.98461999999998</c:v>
                </c:pt>
                <c:pt idx="4170">
                  <c:v>222.01161999999999</c:v>
                </c:pt>
                <c:pt idx="4171">
                  <c:v>222.02625999999998</c:v>
                </c:pt>
                <c:pt idx="4172">
                  <c:v>222.04399999999998</c:v>
                </c:pt>
                <c:pt idx="4173">
                  <c:v>222.06965999999997</c:v>
                </c:pt>
                <c:pt idx="4174">
                  <c:v>222.09479999999996</c:v>
                </c:pt>
                <c:pt idx="4175">
                  <c:v>222.11309999999997</c:v>
                </c:pt>
                <c:pt idx="4176">
                  <c:v>222.13671999999997</c:v>
                </c:pt>
                <c:pt idx="4177">
                  <c:v>222.15872999999999</c:v>
                </c:pt>
                <c:pt idx="4178">
                  <c:v>222.17530999999997</c:v>
                </c:pt>
                <c:pt idx="4179">
                  <c:v>222.19109999999998</c:v>
                </c:pt>
                <c:pt idx="4180">
                  <c:v>222.21909999999997</c:v>
                </c:pt>
                <c:pt idx="4181">
                  <c:v>222.24343999999996</c:v>
                </c:pt>
                <c:pt idx="4182">
                  <c:v>222.25939999999997</c:v>
                </c:pt>
                <c:pt idx="4183">
                  <c:v>222.27707999999998</c:v>
                </c:pt>
                <c:pt idx="4184">
                  <c:v>222.30243999999999</c:v>
                </c:pt>
                <c:pt idx="4185">
                  <c:v>222.32966999999996</c:v>
                </c:pt>
                <c:pt idx="4186">
                  <c:v>222.34407999999996</c:v>
                </c:pt>
                <c:pt idx="4187">
                  <c:v>222.36233999999996</c:v>
                </c:pt>
                <c:pt idx="4188">
                  <c:v>222.38680999999997</c:v>
                </c:pt>
                <c:pt idx="4189">
                  <c:v>222.41249999999997</c:v>
                </c:pt>
                <c:pt idx="4190">
                  <c:v>222.43149999999997</c:v>
                </c:pt>
                <c:pt idx="4191">
                  <c:v>222.44513999999998</c:v>
                </c:pt>
                <c:pt idx="4192">
                  <c:v>222.47327999999999</c:v>
                </c:pt>
                <c:pt idx="4193">
                  <c:v>222.49714999999998</c:v>
                </c:pt>
                <c:pt idx="4194">
                  <c:v>222.51492999999999</c:v>
                </c:pt>
                <c:pt idx="4195">
                  <c:v>222.53839999999997</c:v>
                </c:pt>
                <c:pt idx="4196">
                  <c:v>222.56337999999997</c:v>
                </c:pt>
                <c:pt idx="4197">
                  <c:v>222.58171999999996</c:v>
                </c:pt>
                <c:pt idx="4198">
                  <c:v>222.59771999999998</c:v>
                </c:pt>
                <c:pt idx="4199">
                  <c:v>222.62145999999998</c:v>
                </c:pt>
                <c:pt idx="4200">
                  <c:v>222.64708999999999</c:v>
                </c:pt>
                <c:pt idx="4201">
                  <c:v>222.66668999999996</c:v>
                </c:pt>
                <c:pt idx="4202">
                  <c:v>222.67753999999996</c:v>
                </c:pt>
                <c:pt idx="4203">
                  <c:v>222.70378999999997</c:v>
                </c:pt>
                <c:pt idx="4204">
                  <c:v>222.73193999999998</c:v>
                </c:pt>
                <c:pt idx="4205">
                  <c:v>222.74909999999997</c:v>
                </c:pt>
                <c:pt idx="4206">
                  <c:v>222.76499999999999</c:v>
                </c:pt>
                <c:pt idx="4207">
                  <c:v>222.78860999999998</c:v>
                </c:pt>
                <c:pt idx="4208">
                  <c:v>222.81708999999998</c:v>
                </c:pt>
                <c:pt idx="4209">
                  <c:v>222.83363999999997</c:v>
                </c:pt>
                <c:pt idx="4210">
                  <c:v>222.84647999999999</c:v>
                </c:pt>
                <c:pt idx="4211">
                  <c:v>222.87369999999999</c:v>
                </c:pt>
                <c:pt idx="4212">
                  <c:v>222.90231999999997</c:v>
                </c:pt>
                <c:pt idx="4213">
                  <c:v>222.91764999999998</c:v>
                </c:pt>
                <c:pt idx="4214">
                  <c:v>222.94149999999996</c:v>
                </c:pt>
                <c:pt idx="4215">
                  <c:v>222.96535999999998</c:v>
                </c:pt>
                <c:pt idx="4216">
                  <c:v>222.98240999999999</c:v>
                </c:pt>
                <c:pt idx="4217">
                  <c:v>223.00021999999998</c:v>
                </c:pt>
                <c:pt idx="4218">
                  <c:v>223.02630999999997</c:v>
                </c:pt>
                <c:pt idx="4219">
                  <c:v>223.04863999999998</c:v>
                </c:pt>
                <c:pt idx="4220">
                  <c:v>223.06698999999998</c:v>
                </c:pt>
                <c:pt idx="4221">
                  <c:v>223.08108999999996</c:v>
                </c:pt>
                <c:pt idx="4222">
                  <c:v>223.10953999999998</c:v>
                </c:pt>
                <c:pt idx="4223">
                  <c:v>223.13433999999998</c:v>
                </c:pt>
                <c:pt idx="4224">
                  <c:v>223.14899999999997</c:v>
                </c:pt>
                <c:pt idx="4225">
                  <c:v>223.16736999999998</c:v>
                </c:pt>
                <c:pt idx="4226">
                  <c:v>223.19179999999997</c:v>
                </c:pt>
                <c:pt idx="4227">
                  <c:v>223.21689999999998</c:v>
                </c:pt>
                <c:pt idx="4228">
                  <c:v>223.23284999999998</c:v>
                </c:pt>
                <c:pt idx="4229">
                  <c:v>223.25796999999997</c:v>
                </c:pt>
                <c:pt idx="4230">
                  <c:v>223.28421999999998</c:v>
                </c:pt>
                <c:pt idx="4231">
                  <c:v>223.30073999999996</c:v>
                </c:pt>
                <c:pt idx="4232">
                  <c:v>223.31713999999999</c:v>
                </c:pt>
                <c:pt idx="4233">
                  <c:v>223.34355999999997</c:v>
                </c:pt>
                <c:pt idx="4234">
                  <c:v>223.36977999999999</c:v>
                </c:pt>
                <c:pt idx="4235">
                  <c:v>223.38327999999998</c:v>
                </c:pt>
                <c:pt idx="4236">
                  <c:v>223.40277999999998</c:v>
                </c:pt>
                <c:pt idx="4237">
                  <c:v>223.42664999999997</c:v>
                </c:pt>
                <c:pt idx="4238">
                  <c:v>223.45234999999997</c:v>
                </c:pt>
                <c:pt idx="4239">
                  <c:v>223.46771999999999</c:v>
                </c:pt>
                <c:pt idx="4240">
                  <c:v>223.48652999999999</c:v>
                </c:pt>
                <c:pt idx="4241">
                  <c:v>223.51039999999998</c:v>
                </c:pt>
                <c:pt idx="4242">
                  <c:v>223.53851999999998</c:v>
                </c:pt>
                <c:pt idx="4243">
                  <c:v>223.55253999999996</c:v>
                </c:pt>
                <c:pt idx="4244">
                  <c:v>223.56837999999999</c:v>
                </c:pt>
                <c:pt idx="4245">
                  <c:v>223.59323999999998</c:v>
                </c:pt>
                <c:pt idx="4246">
                  <c:v>223.61793999999998</c:v>
                </c:pt>
                <c:pt idx="4247">
                  <c:v>223.63506999999998</c:v>
                </c:pt>
                <c:pt idx="4248">
                  <c:v>223.66099999999997</c:v>
                </c:pt>
                <c:pt idx="4249">
                  <c:v>223.68645999999998</c:v>
                </c:pt>
                <c:pt idx="4250">
                  <c:v>223.70345999999998</c:v>
                </c:pt>
                <c:pt idx="4251">
                  <c:v>223.72062999999997</c:v>
                </c:pt>
                <c:pt idx="4252">
                  <c:v>223.74655999999999</c:v>
                </c:pt>
                <c:pt idx="4253">
                  <c:v>223.77137999999997</c:v>
                </c:pt>
                <c:pt idx="4254">
                  <c:v>223.78598</c:v>
                </c:pt>
                <c:pt idx="4255">
                  <c:v>223.80249999999998</c:v>
                </c:pt>
                <c:pt idx="4256">
                  <c:v>223.82903999999996</c:v>
                </c:pt>
                <c:pt idx="4257">
                  <c:v>223.85323999999997</c:v>
                </c:pt>
                <c:pt idx="4258">
                  <c:v>223.87029999999999</c:v>
                </c:pt>
                <c:pt idx="4259">
                  <c:v>223.89049999999997</c:v>
                </c:pt>
                <c:pt idx="4260">
                  <c:v>223.91360999999998</c:v>
                </c:pt>
                <c:pt idx="4261">
                  <c:v>223.93995999999999</c:v>
                </c:pt>
                <c:pt idx="4262">
                  <c:v>223.95512999999997</c:v>
                </c:pt>
                <c:pt idx="4263">
                  <c:v>223.97229999999996</c:v>
                </c:pt>
                <c:pt idx="4264">
                  <c:v>223.99851999999998</c:v>
                </c:pt>
                <c:pt idx="4265">
                  <c:v>224.02113999999997</c:v>
                </c:pt>
                <c:pt idx="4266">
                  <c:v>224.03937999999999</c:v>
                </c:pt>
                <c:pt idx="4267">
                  <c:v>224.06443999999999</c:v>
                </c:pt>
                <c:pt idx="4268">
                  <c:v>224.09071999999998</c:v>
                </c:pt>
                <c:pt idx="4269">
                  <c:v>224.10539999999997</c:v>
                </c:pt>
                <c:pt idx="4270">
                  <c:v>224.12048999999996</c:v>
                </c:pt>
                <c:pt idx="4271">
                  <c:v>224.14734999999996</c:v>
                </c:pt>
                <c:pt idx="4272">
                  <c:v>224.17117999999999</c:v>
                </c:pt>
                <c:pt idx="4273">
                  <c:v>224.19081999999997</c:v>
                </c:pt>
                <c:pt idx="4274">
                  <c:v>224.20657999999997</c:v>
                </c:pt>
                <c:pt idx="4275">
                  <c:v>224.23069999999998</c:v>
                </c:pt>
                <c:pt idx="4276">
                  <c:v>224.25597999999997</c:v>
                </c:pt>
                <c:pt idx="4277">
                  <c:v>224.27313999999998</c:v>
                </c:pt>
                <c:pt idx="4278">
                  <c:v>224.29136999999997</c:v>
                </c:pt>
                <c:pt idx="4279">
                  <c:v>224.31490999999997</c:v>
                </c:pt>
                <c:pt idx="4280">
                  <c:v>224.33827999999997</c:v>
                </c:pt>
                <c:pt idx="4281">
                  <c:v>224.35603999999998</c:v>
                </c:pt>
                <c:pt idx="4282">
                  <c:v>224.38225999999997</c:v>
                </c:pt>
                <c:pt idx="4283">
                  <c:v>224.40666999999996</c:v>
                </c:pt>
                <c:pt idx="4284">
                  <c:v>224.42501999999996</c:v>
                </c:pt>
                <c:pt idx="4285">
                  <c:v>224.44155999999998</c:v>
                </c:pt>
                <c:pt idx="4286">
                  <c:v>224.46671999999998</c:v>
                </c:pt>
                <c:pt idx="4287">
                  <c:v>224.49327999999997</c:v>
                </c:pt>
                <c:pt idx="4288">
                  <c:v>224.51101999999997</c:v>
                </c:pt>
                <c:pt idx="4289">
                  <c:v>224.52753999999999</c:v>
                </c:pt>
                <c:pt idx="4290">
                  <c:v>224.55069999999998</c:v>
                </c:pt>
                <c:pt idx="4291">
                  <c:v>224.57742999999999</c:v>
                </c:pt>
                <c:pt idx="4292">
                  <c:v>224.59577999999999</c:v>
                </c:pt>
                <c:pt idx="4293">
                  <c:v>224.61169999999998</c:v>
                </c:pt>
                <c:pt idx="4294">
                  <c:v>224.63671999999997</c:v>
                </c:pt>
                <c:pt idx="4295">
                  <c:v>224.66169999999997</c:v>
                </c:pt>
                <c:pt idx="4296">
                  <c:v>224.67799999999997</c:v>
                </c:pt>
                <c:pt idx="4297">
                  <c:v>224.69579999999996</c:v>
                </c:pt>
                <c:pt idx="4298">
                  <c:v>224.71953999999999</c:v>
                </c:pt>
                <c:pt idx="4299">
                  <c:v>224.74761999999998</c:v>
                </c:pt>
                <c:pt idx="4300">
                  <c:v>224.75983999999997</c:v>
                </c:pt>
                <c:pt idx="4301">
                  <c:v>224.78511999999998</c:v>
                </c:pt>
                <c:pt idx="4302">
                  <c:v>224.81220999999999</c:v>
                </c:pt>
                <c:pt idx="4303">
                  <c:v>224.82924999999997</c:v>
                </c:pt>
                <c:pt idx="4304">
                  <c:v>224.84394999999998</c:v>
                </c:pt>
                <c:pt idx="4305">
                  <c:v>224.86869999999999</c:v>
                </c:pt>
                <c:pt idx="4306">
                  <c:v>224.89376999999996</c:v>
                </c:pt>
                <c:pt idx="4307">
                  <c:v>224.91268999999997</c:v>
                </c:pt>
                <c:pt idx="4308">
                  <c:v>224.92733999999999</c:v>
                </c:pt>
                <c:pt idx="4309">
                  <c:v>224.95303999999999</c:v>
                </c:pt>
                <c:pt idx="4310">
                  <c:v>224.97929999999997</c:v>
                </c:pt>
                <c:pt idx="4311">
                  <c:v>224.99637999999999</c:v>
                </c:pt>
                <c:pt idx="4312">
                  <c:v>225.01139999999998</c:v>
                </c:pt>
                <c:pt idx="4313">
                  <c:v>225.03730999999999</c:v>
                </c:pt>
                <c:pt idx="4314">
                  <c:v>225.06448999999998</c:v>
                </c:pt>
                <c:pt idx="4315">
                  <c:v>225.07781999999997</c:v>
                </c:pt>
                <c:pt idx="4316">
                  <c:v>225.09558999999999</c:v>
                </c:pt>
                <c:pt idx="4317">
                  <c:v>225.12203999999997</c:v>
                </c:pt>
                <c:pt idx="4318">
                  <c:v>225.14787999999999</c:v>
                </c:pt>
                <c:pt idx="4319">
                  <c:v>225.16368999999997</c:v>
                </c:pt>
                <c:pt idx="4320">
                  <c:v>225.18877999999998</c:v>
                </c:pt>
                <c:pt idx="4321">
                  <c:v>225.21563999999998</c:v>
                </c:pt>
                <c:pt idx="4322">
                  <c:v>225.22872999999998</c:v>
                </c:pt>
                <c:pt idx="4323">
                  <c:v>225.24827999999997</c:v>
                </c:pt>
                <c:pt idx="4324">
                  <c:v>225.27392999999998</c:v>
                </c:pt>
                <c:pt idx="4325">
                  <c:v>225.29954999999998</c:v>
                </c:pt>
                <c:pt idx="4326">
                  <c:v>225.31609999999998</c:v>
                </c:pt>
                <c:pt idx="4327">
                  <c:v>225.33182999999997</c:v>
                </c:pt>
                <c:pt idx="4328">
                  <c:v>225.35846999999998</c:v>
                </c:pt>
                <c:pt idx="4329">
                  <c:v>225.37977999999998</c:v>
                </c:pt>
                <c:pt idx="4330">
                  <c:v>225.39813999999998</c:v>
                </c:pt>
                <c:pt idx="4331">
                  <c:v>225.41333999999998</c:v>
                </c:pt>
                <c:pt idx="4332">
                  <c:v>225.43903999999998</c:v>
                </c:pt>
                <c:pt idx="4333">
                  <c:v>225.46546999999998</c:v>
                </c:pt>
                <c:pt idx="4334">
                  <c:v>225.48140999999998</c:v>
                </c:pt>
                <c:pt idx="4335">
                  <c:v>225.50086999999996</c:v>
                </c:pt>
                <c:pt idx="4336">
                  <c:v>225.52595999999997</c:v>
                </c:pt>
                <c:pt idx="4337">
                  <c:v>225.55029999999999</c:v>
                </c:pt>
                <c:pt idx="4338">
                  <c:v>225.56645999999998</c:v>
                </c:pt>
                <c:pt idx="4339">
                  <c:v>225.59265999999997</c:v>
                </c:pt>
                <c:pt idx="4340">
                  <c:v>225.61833999999999</c:v>
                </c:pt>
                <c:pt idx="4341">
                  <c:v>225.63537999999997</c:v>
                </c:pt>
                <c:pt idx="4342">
                  <c:v>225.65245999999996</c:v>
                </c:pt>
                <c:pt idx="4343">
                  <c:v>225.67909999999998</c:v>
                </c:pt>
                <c:pt idx="4344">
                  <c:v>225.70337999999998</c:v>
                </c:pt>
                <c:pt idx="4345">
                  <c:v>225.72100999999998</c:v>
                </c:pt>
                <c:pt idx="4346">
                  <c:v>225.73567999999997</c:v>
                </c:pt>
                <c:pt idx="4347">
                  <c:v>225.76217999999997</c:v>
                </c:pt>
                <c:pt idx="4348">
                  <c:v>225.78895999999997</c:v>
                </c:pt>
                <c:pt idx="4349">
                  <c:v>225.80469999999997</c:v>
                </c:pt>
                <c:pt idx="4350">
                  <c:v>225.82183999999998</c:v>
                </c:pt>
                <c:pt idx="4351">
                  <c:v>225.84405999999998</c:v>
                </c:pt>
                <c:pt idx="4352">
                  <c:v>225.87187999999998</c:v>
                </c:pt>
                <c:pt idx="4353">
                  <c:v>225.88827999999998</c:v>
                </c:pt>
                <c:pt idx="4354">
                  <c:v>225.91471999999999</c:v>
                </c:pt>
                <c:pt idx="4355">
                  <c:v>225.93911999999997</c:v>
                </c:pt>
                <c:pt idx="4356">
                  <c:v>225.95503999999997</c:v>
                </c:pt>
                <c:pt idx="4357">
                  <c:v>225.97204999999997</c:v>
                </c:pt>
                <c:pt idx="4358">
                  <c:v>225.99589999999998</c:v>
                </c:pt>
                <c:pt idx="4359">
                  <c:v>226.02095999999997</c:v>
                </c:pt>
                <c:pt idx="4360">
                  <c:v>226.04115999999999</c:v>
                </c:pt>
                <c:pt idx="4361">
                  <c:v>226.05755999999997</c:v>
                </c:pt>
                <c:pt idx="4362">
                  <c:v>226.08221999999998</c:v>
                </c:pt>
                <c:pt idx="4363">
                  <c:v>226.10634999999996</c:v>
                </c:pt>
                <c:pt idx="4364">
                  <c:v>226.12418999999997</c:v>
                </c:pt>
                <c:pt idx="4365">
                  <c:v>226.13940999999997</c:v>
                </c:pt>
                <c:pt idx="4366">
                  <c:v>226.16745999999998</c:v>
                </c:pt>
                <c:pt idx="4367">
                  <c:v>226.19247999999999</c:v>
                </c:pt>
                <c:pt idx="4368">
                  <c:v>226.21001999999999</c:v>
                </c:pt>
                <c:pt idx="4369">
                  <c:v>226.22840999999997</c:v>
                </c:pt>
                <c:pt idx="4370">
                  <c:v>226.25279999999998</c:v>
                </c:pt>
                <c:pt idx="4371">
                  <c:v>226.27903999999998</c:v>
                </c:pt>
                <c:pt idx="4372">
                  <c:v>226.29435999999998</c:v>
                </c:pt>
                <c:pt idx="4373">
                  <c:v>226.31955999999997</c:v>
                </c:pt>
                <c:pt idx="4374">
                  <c:v>226.34613999999999</c:v>
                </c:pt>
                <c:pt idx="4375">
                  <c:v>226.36264999999997</c:v>
                </c:pt>
                <c:pt idx="4376">
                  <c:v>226.38041999999999</c:v>
                </c:pt>
                <c:pt idx="4377">
                  <c:v>226.40440999999998</c:v>
                </c:pt>
                <c:pt idx="4378">
                  <c:v>226.43032999999997</c:v>
                </c:pt>
                <c:pt idx="4379">
                  <c:v>226.44441999999998</c:v>
                </c:pt>
                <c:pt idx="4380">
                  <c:v>226.46218999999996</c:v>
                </c:pt>
                <c:pt idx="4381">
                  <c:v>226.48803999999998</c:v>
                </c:pt>
                <c:pt idx="4382">
                  <c:v>226.51327999999998</c:v>
                </c:pt>
                <c:pt idx="4383">
                  <c:v>226.52978999999999</c:v>
                </c:pt>
                <c:pt idx="4384">
                  <c:v>226.54755999999998</c:v>
                </c:pt>
                <c:pt idx="4385">
                  <c:v>226.57252999999997</c:v>
                </c:pt>
                <c:pt idx="4386">
                  <c:v>226.59745999999998</c:v>
                </c:pt>
                <c:pt idx="4387">
                  <c:v>226.61389999999997</c:v>
                </c:pt>
                <c:pt idx="4388">
                  <c:v>226.63286999999997</c:v>
                </c:pt>
                <c:pt idx="4389">
                  <c:v>226.65873999999997</c:v>
                </c:pt>
                <c:pt idx="4390">
                  <c:v>226.68219999999997</c:v>
                </c:pt>
                <c:pt idx="4391">
                  <c:v>226.69929999999999</c:v>
                </c:pt>
                <c:pt idx="4392">
                  <c:v>226.72216999999998</c:v>
                </c:pt>
                <c:pt idx="4393">
                  <c:v>226.75052999999997</c:v>
                </c:pt>
                <c:pt idx="4394">
                  <c:v>226.76631999999998</c:v>
                </c:pt>
                <c:pt idx="4395">
                  <c:v>226.78466999999998</c:v>
                </c:pt>
                <c:pt idx="4396">
                  <c:v>226.80849999999998</c:v>
                </c:pt>
                <c:pt idx="4397">
                  <c:v>226.83285999999998</c:v>
                </c:pt>
                <c:pt idx="4398">
                  <c:v>226.85109999999997</c:v>
                </c:pt>
                <c:pt idx="4399">
                  <c:v>226.86757999999998</c:v>
                </c:pt>
                <c:pt idx="4400">
                  <c:v>226.89199999999997</c:v>
                </c:pt>
                <c:pt idx="4401">
                  <c:v>226.91756999999998</c:v>
                </c:pt>
                <c:pt idx="4402">
                  <c:v>226.93390999999997</c:v>
                </c:pt>
                <c:pt idx="4403">
                  <c:v>226.95105999999998</c:v>
                </c:pt>
                <c:pt idx="4404">
                  <c:v>226.97485999999998</c:v>
                </c:pt>
                <c:pt idx="4405">
                  <c:v>227.00107999999997</c:v>
                </c:pt>
                <c:pt idx="4406">
                  <c:v>227.01686999999998</c:v>
                </c:pt>
                <c:pt idx="4407">
                  <c:v>227.04375999999996</c:v>
                </c:pt>
                <c:pt idx="4408">
                  <c:v>227.06749999999997</c:v>
                </c:pt>
                <c:pt idx="4409">
                  <c:v>227.08643999999998</c:v>
                </c:pt>
                <c:pt idx="4410">
                  <c:v>227.10345999999998</c:v>
                </c:pt>
                <c:pt idx="4411">
                  <c:v>227.12809999999996</c:v>
                </c:pt>
                <c:pt idx="4412">
                  <c:v>227.15214999999998</c:v>
                </c:pt>
                <c:pt idx="4413">
                  <c:v>227.16927999999999</c:v>
                </c:pt>
                <c:pt idx="4414">
                  <c:v>227.18447999999998</c:v>
                </c:pt>
                <c:pt idx="4415">
                  <c:v>227.21009999999998</c:v>
                </c:pt>
                <c:pt idx="4416">
                  <c:v>227.23497999999998</c:v>
                </c:pt>
                <c:pt idx="4417">
                  <c:v>227.25331999999997</c:v>
                </c:pt>
                <c:pt idx="4418">
                  <c:v>227.27033999999998</c:v>
                </c:pt>
                <c:pt idx="4419">
                  <c:v>227.29507999999998</c:v>
                </c:pt>
                <c:pt idx="4420">
                  <c:v>227.32095999999999</c:v>
                </c:pt>
                <c:pt idx="4421">
                  <c:v>227.33912999999998</c:v>
                </c:pt>
                <c:pt idx="4422">
                  <c:v>227.35615999999999</c:v>
                </c:pt>
                <c:pt idx="4423">
                  <c:v>227.38121999999998</c:v>
                </c:pt>
                <c:pt idx="4424">
                  <c:v>227.40613999999999</c:v>
                </c:pt>
                <c:pt idx="4425">
                  <c:v>227.42145999999997</c:v>
                </c:pt>
                <c:pt idx="4426">
                  <c:v>227.44533999999999</c:v>
                </c:pt>
                <c:pt idx="4427">
                  <c:v>227.47192999999999</c:v>
                </c:pt>
                <c:pt idx="4428">
                  <c:v>227.48891999999998</c:v>
                </c:pt>
                <c:pt idx="4429">
                  <c:v>227.50669999999997</c:v>
                </c:pt>
                <c:pt idx="4430">
                  <c:v>227.53009999999998</c:v>
                </c:pt>
                <c:pt idx="4431">
                  <c:v>227.55653999999998</c:v>
                </c:pt>
                <c:pt idx="4432">
                  <c:v>227.57358999999997</c:v>
                </c:pt>
                <c:pt idx="4433">
                  <c:v>227.59189999999998</c:v>
                </c:pt>
                <c:pt idx="4434">
                  <c:v>227.61532999999997</c:v>
                </c:pt>
                <c:pt idx="4435">
                  <c:v>227.64069999999998</c:v>
                </c:pt>
                <c:pt idx="4436">
                  <c:v>227.65690999999998</c:v>
                </c:pt>
                <c:pt idx="4437">
                  <c:v>227.67401999999998</c:v>
                </c:pt>
                <c:pt idx="4438">
                  <c:v>227.69835999999998</c:v>
                </c:pt>
                <c:pt idx="4439">
                  <c:v>227.72342999999998</c:v>
                </c:pt>
                <c:pt idx="4440">
                  <c:v>227.73975999999999</c:v>
                </c:pt>
                <c:pt idx="4441">
                  <c:v>227.75933999999998</c:v>
                </c:pt>
                <c:pt idx="4442">
                  <c:v>227.78107999999997</c:v>
                </c:pt>
                <c:pt idx="4443">
                  <c:v>227.80737999999997</c:v>
                </c:pt>
                <c:pt idx="4444">
                  <c:v>227.82432999999997</c:v>
                </c:pt>
                <c:pt idx="4445">
                  <c:v>227.84905999999998</c:v>
                </c:pt>
                <c:pt idx="4446">
                  <c:v>227.87432999999999</c:v>
                </c:pt>
                <c:pt idx="4447">
                  <c:v>227.89241999999999</c:v>
                </c:pt>
                <c:pt idx="4448">
                  <c:v>227.90823999999998</c:v>
                </c:pt>
                <c:pt idx="4449">
                  <c:v>227.93413999999999</c:v>
                </c:pt>
                <c:pt idx="4450">
                  <c:v>227.95877999999999</c:v>
                </c:pt>
                <c:pt idx="4451">
                  <c:v>227.97527999999997</c:v>
                </c:pt>
                <c:pt idx="4452">
                  <c:v>227.99264999999997</c:v>
                </c:pt>
                <c:pt idx="4453">
                  <c:v>228.01698999999996</c:v>
                </c:pt>
                <c:pt idx="4454">
                  <c:v>228.04199999999997</c:v>
                </c:pt>
                <c:pt idx="4455">
                  <c:v>228.06214999999997</c:v>
                </c:pt>
                <c:pt idx="4456">
                  <c:v>228.07667999999998</c:v>
                </c:pt>
                <c:pt idx="4457">
                  <c:v>228.10341999999997</c:v>
                </c:pt>
                <c:pt idx="4458">
                  <c:v>228.12710999999999</c:v>
                </c:pt>
                <c:pt idx="4459">
                  <c:v>228.14846999999997</c:v>
                </c:pt>
                <c:pt idx="4460">
                  <c:v>228.16297999999998</c:v>
                </c:pt>
                <c:pt idx="4461">
                  <c:v>228.18643999999998</c:v>
                </c:pt>
                <c:pt idx="4462">
                  <c:v>228.21202999999997</c:v>
                </c:pt>
                <c:pt idx="4463">
                  <c:v>228.22730999999999</c:v>
                </c:pt>
                <c:pt idx="4464">
                  <c:v>228.25431999999998</c:v>
                </c:pt>
                <c:pt idx="4465">
                  <c:v>228.27832999999998</c:v>
                </c:pt>
                <c:pt idx="4466">
                  <c:v>228.29601999999997</c:v>
                </c:pt>
                <c:pt idx="4467">
                  <c:v>228.31190999999998</c:v>
                </c:pt>
                <c:pt idx="4468">
                  <c:v>228.33749999999998</c:v>
                </c:pt>
                <c:pt idx="4469">
                  <c:v>228.36274999999998</c:v>
                </c:pt>
                <c:pt idx="4470">
                  <c:v>228.37862999999999</c:v>
                </c:pt>
                <c:pt idx="4471">
                  <c:v>228.39631999999997</c:v>
                </c:pt>
                <c:pt idx="4472">
                  <c:v>228.42260999999996</c:v>
                </c:pt>
                <c:pt idx="4473">
                  <c:v>228.44769999999997</c:v>
                </c:pt>
                <c:pt idx="4474">
                  <c:v>228.46417999999997</c:v>
                </c:pt>
                <c:pt idx="4475">
                  <c:v>228.48066999999998</c:v>
                </c:pt>
                <c:pt idx="4476">
                  <c:v>228.50621999999998</c:v>
                </c:pt>
                <c:pt idx="4477">
                  <c:v>228.53055999999998</c:v>
                </c:pt>
                <c:pt idx="4478">
                  <c:v>228.54845999999998</c:v>
                </c:pt>
                <c:pt idx="4479">
                  <c:v>228.57378999999997</c:v>
                </c:pt>
                <c:pt idx="4480">
                  <c:v>228.59785999999997</c:v>
                </c:pt>
                <c:pt idx="4481">
                  <c:v>228.61547999999999</c:v>
                </c:pt>
                <c:pt idx="4482">
                  <c:v>228.63069999999999</c:v>
                </c:pt>
                <c:pt idx="4483">
                  <c:v>228.65659999999997</c:v>
                </c:pt>
                <c:pt idx="4484">
                  <c:v>228.68219999999997</c:v>
                </c:pt>
                <c:pt idx="4485">
                  <c:v>228.69977999999998</c:v>
                </c:pt>
                <c:pt idx="4486">
                  <c:v>228.71745999999996</c:v>
                </c:pt>
                <c:pt idx="4487">
                  <c:v>228.74062999999998</c:v>
                </c:pt>
                <c:pt idx="4488">
                  <c:v>228.76521999999997</c:v>
                </c:pt>
                <c:pt idx="4489">
                  <c:v>228.78403999999998</c:v>
                </c:pt>
                <c:pt idx="4490">
                  <c:v>228.80049999999997</c:v>
                </c:pt>
                <c:pt idx="4491">
                  <c:v>228.83096999999998</c:v>
                </c:pt>
                <c:pt idx="4492">
                  <c:v>228.85105999999996</c:v>
                </c:pt>
                <c:pt idx="4493">
                  <c:v>228.86768999999998</c:v>
                </c:pt>
                <c:pt idx="4494">
                  <c:v>228.88415999999998</c:v>
                </c:pt>
                <c:pt idx="4495">
                  <c:v>228.91366999999997</c:v>
                </c:pt>
                <c:pt idx="4496">
                  <c:v>228.93646999999999</c:v>
                </c:pt>
                <c:pt idx="4497">
                  <c:v>228.95165999999998</c:v>
                </c:pt>
                <c:pt idx="4498">
                  <c:v>228.97917999999999</c:v>
                </c:pt>
                <c:pt idx="4499">
                  <c:v>229.00353999999999</c:v>
                </c:pt>
                <c:pt idx="4500">
                  <c:v>229.02124999999998</c:v>
                </c:pt>
                <c:pt idx="4501">
                  <c:v>229.03640999999999</c:v>
                </c:pt>
                <c:pt idx="4502">
                  <c:v>229.06324999999998</c:v>
                </c:pt>
                <c:pt idx="4503">
                  <c:v>229.08648999999997</c:v>
                </c:pt>
                <c:pt idx="4504">
                  <c:v>229.10299999999998</c:v>
                </c:pt>
                <c:pt idx="4505">
                  <c:v>229.12117999999998</c:v>
                </c:pt>
                <c:pt idx="4506">
                  <c:v>229.14776999999998</c:v>
                </c:pt>
                <c:pt idx="4507">
                  <c:v>229.17419999999998</c:v>
                </c:pt>
                <c:pt idx="4508">
                  <c:v>229.18945999999997</c:v>
                </c:pt>
                <c:pt idx="4509">
                  <c:v>229.20603999999997</c:v>
                </c:pt>
                <c:pt idx="4510">
                  <c:v>229.23259999999999</c:v>
                </c:pt>
                <c:pt idx="4511">
                  <c:v>229.25899999999999</c:v>
                </c:pt>
                <c:pt idx="4512">
                  <c:v>229.27245999999997</c:v>
                </c:pt>
                <c:pt idx="4513">
                  <c:v>229.29243999999997</c:v>
                </c:pt>
                <c:pt idx="4514">
                  <c:v>229.31483999999998</c:v>
                </c:pt>
                <c:pt idx="4515">
                  <c:v>229.33639999999997</c:v>
                </c:pt>
                <c:pt idx="4516">
                  <c:v>229.35595999999998</c:v>
                </c:pt>
                <c:pt idx="4517">
                  <c:v>229.38299999999998</c:v>
                </c:pt>
                <c:pt idx="4518">
                  <c:v>229.40834999999998</c:v>
                </c:pt>
                <c:pt idx="4519">
                  <c:v>229.42785999999998</c:v>
                </c:pt>
                <c:pt idx="4520">
                  <c:v>229.44680999999997</c:v>
                </c:pt>
                <c:pt idx="4521">
                  <c:v>229.47018999999997</c:v>
                </c:pt>
                <c:pt idx="4522">
                  <c:v>229.49427999999997</c:v>
                </c:pt>
                <c:pt idx="4523">
                  <c:v>229.51124999999996</c:v>
                </c:pt>
                <c:pt idx="4524">
                  <c:v>229.52719999999999</c:v>
                </c:pt>
                <c:pt idx="4525">
                  <c:v>229.55235999999996</c:v>
                </c:pt>
                <c:pt idx="4526">
                  <c:v>229.57828999999998</c:v>
                </c:pt>
                <c:pt idx="4527">
                  <c:v>229.59583999999998</c:v>
                </c:pt>
                <c:pt idx="4528">
                  <c:v>229.61108999999999</c:v>
                </c:pt>
                <c:pt idx="4529">
                  <c:v>229.63507999999999</c:v>
                </c:pt>
                <c:pt idx="4530">
                  <c:v>229.65858999999998</c:v>
                </c:pt>
                <c:pt idx="4531">
                  <c:v>229.67561999999998</c:v>
                </c:pt>
                <c:pt idx="4532">
                  <c:v>229.69965999999999</c:v>
                </c:pt>
                <c:pt idx="4533">
                  <c:v>229.72673999999998</c:v>
                </c:pt>
                <c:pt idx="4534">
                  <c:v>229.74196999999998</c:v>
                </c:pt>
                <c:pt idx="4535">
                  <c:v>229.75841999999997</c:v>
                </c:pt>
                <c:pt idx="4536">
                  <c:v>229.78551999999996</c:v>
                </c:pt>
                <c:pt idx="4537">
                  <c:v>229.81081999999998</c:v>
                </c:pt>
                <c:pt idx="4538">
                  <c:v>229.82849999999996</c:v>
                </c:pt>
                <c:pt idx="4539">
                  <c:v>229.84667999999999</c:v>
                </c:pt>
                <c:pt idx="4540">
                  <c:v>229.86889999999997</c:v>
                </c:pt>
                <c:pt idx="4541">
                  <c:v>229.89355999999998</c:v>
                </c:pt>
                <c:pt idx="4542">
                  <c:v>229.91003999999998</c:v>
                </c:pt>
                <c:pt idx="4543">
                  <c:v>229.92703999999998</c:v>
                </c:pt>
                <c:pt idx="4544">
                  <c:v>229.95138999999998</c:v>
                </c:pt>
                <c:pt idx="4545">
                  <c:v>229.97759999999997</c:v>
                </c:pt>
                <c:pt idx="4546">
                  <c:v>229.99281999999999</c:v>
                </c:pt>
                <c:pt idx="4547">
                  <c:v>230.01103999999998</c:v>
                </c:pt>
                <c:pt idx="4548">
                  <c:v>230.03784999999999</c:v>
                </c:pt>
                <c:pt idx="4549">
                  <c:v>230.06704999999999</c:v>
                </c:pt>
                <c:pt idx="4550">
                  <c:v>230.08227999999997</c:v>
                </c:pt>
                <c:pt idx="4551">
                  <c:v>230.10561999999999</c:v>
                </c:pt>
                <c:pt idx="4552">
                  <c:v>230.12963999999999</c:v>
                </c:pt>
                <c:pt idx="4553">
                  <c:v>230.14669999999998</c:v>
                </c:pt>
                <c:pt idx="4554">
                  <c:v>230.16131999999999</c:v>
                </c:pt>
                <c:pt idx="4555">
                  <c:v>230.18625999999998</c:v>
                </c:pt>
                <c:pt idx="4556">
                  <c:v>230.21349999999998</c:v>
                </c:pt>
                <c:pt idx="4557">
                  <c:v>230.22876999999997</c:v>
                </c:pt>
                <c:pt idx="4558">
                  <c:v>230.25131999999996</c:v>
                </c:pt>
                <c:pt idx="4559">
                  <c:v>230.27286999999998</c:v>
                </c:pt>
                <c:pt idx="4560">
                  <c:v>230.29741999999999</c:v>
                </c:pt>
                <c:pt idx="4561">
                  <c:v>230.31268999999998</c:v>
                </c:pt>
                <c:pt idx="4562">
                  <c:v>230.33093999999997</c:v>
                </c:pt>
                <c:pt idx="4563">
                  <c:v>230.35616999999996</c:v>
                </c:pt>
                <c:pt idx="4564">
                  <c:v>230.37894999999997</c:v>
                </c:pt>
                <c:pt idx="4565">
                  <c:v>230.39540999999997</c:v>
                </c:pt>
                <c:pt idx="4566">
                  <c:v>230.41539999999998</c:v>
                </c:pt>
                <c:pt idx="4567">
                  <c:v>230.43663999999998</c:v>
                </c:pt>
                <c:pt idx="4568">
                  <c:v>230.46149999999997</c:v>
                </c:pt>
                <c:pt idx="4569">
                  <c:v>230.47855999999999</c:v>
                </c:pt>
                <c:pt idx="4570">
                  <c:v>230.50625999999997</c:v>
                </c:pt>
                <c:pt idx="4571">
                  <c:v>230.53019999999998</c:v>
                </c:pt>
                <c:pt idx="4572">
                  <c:v>230.54895999999997</c:v>
                </c:pt>
                <c:pt idx="4573">
                  <c:v>230.56421999999998</c:v>
                </c:pt>
                <c:pt idx="4574">
                  <c:v>230.58765999999997</c:v>
                </c:pt>
                <c:pt idx="4575">
                  <c:v>230.61233999999996</c:v>
                </c:pt>
                <c:pt idx="4576">
                  <c:v>230.62851999999998</c:v>
                </c:pt>
                <c:pt idx="4577">
                  <c:v>230.64616999999998</c:v>
                </c:pt>
                <c:pt idx="4578">
                  <c:v>230.67052999999999</c:v>
                </c:pt>
                <c:pt idx="4579">
                  <c:v>230.69423999999998</c:v>
                </c:pt>
                <c:pt idx="4580">
                  <c:v>230.71116999999998</c:v>
                </c:pt>
                <c:pt idx="4581">
                  <c:v>230.72825999999998</c:v>
                </c:pt>
                <c:pt idx="4582">
                  <c:v>230.75275999999997</c:v>
                </c:pt>
                <c:pt idx="4583">
                  <c:v>230.77799999999996</c:v>
                </c:pt>
                <c:pt idx="4584">
                  <c:v>230.79499999999999</c:v>
                </c:pt>
                <c:pt idx="4585">
                  <c:v>230.81023999999996</c:v>
                </c:pt>
                <c:pt idx="4586">
                  <c:v>230.83659999999998</c:v>
                </c:pt>
                <c:pt idx="4587">
                  <c:v>230.86542999999998</c:v>
                </c:pt>
                <c:pt idx="4588">
                  <c:v>230.87870999999998</c:v>
                </c:pt>
                <c:pt idx="4589">
                  <c:v>230.90277999999998</c:v>
                </c:pt>
                <c:pt idx="4590">
                  <c:v>230.92738999999997</c:v>
                </c:pt>
                <c:pt idx="4591">
                  <c:v>230.94566999999998</c:v>
                </c:pt>
                <c:pt idx="4592">
                  <c:v>230.95935999999998</c:v>
                </c:pt>
                <c:pt idx="4593">
                  <c:v>230.98679999999996</c:v>
                </c:pt>
                <c:pt idx="4594">
                  <c:v>231.00867999999997</c:v>
                </c:pt>
                <c:pt idx="4595">
                  <c:v>231.02630999999997</c:v>
                </c:pt>
                <c:pt idx="4596">
                  <c:v>231.04144999999997</c:v>
                </c:pt>
                <c:pt idx="4597">
                  <c:v>231.06777999999997</c:v>
                </c:pt>
                <c:pt idx="4598">
                  <c:v>231.09299999999996</c:v>
                </c:pt>
                <c:pt idx="4599">
                  <c:v>231.10943999999998</c:v>
                </c:pt>
                <c:pt idx="4600">
                  <c:v>231.12523999999996</c:v>
                </c:pt>
                <c:pt idx="4601">
                  <c:v>231.15112999999997</c:v>
                </c:pt>
                <c:pt idx="4602">
                  <c:v>231.17299999999997</c:v>
                </c:pt>
                <c:pt idx="4603">
                  <c:v>231.19193999999999</c:v>
                </c:pt>
                <c:pt idx="4604">
                  <c:v>231.21527999999998</c:v>
                </c:pt>
                <c:pt idx="4605">
                  <c:v>231.24182999999999</c:v>
                </c:pt>
                <c:pt idx="4606">
                  <c:v>231.25570999999997</c:v>
                </c:pt>
                <c:pt idx="4607">
                  <c:v>231.27278999999999</c:v>
                </c:pt>
                <c:pt idx="4608">
                  <c:v>231.29649999999998</c:v>
                </c:pt>
                <c:pt idx="4609">
                  <c:v>231.31993999999997</c:v>
                </c:pt>
                <c:pt idx="4610">
                  <c:v>231.33754999999996</c:v>
                </c:pt>
                <c:pt idx="4611">
                  <c:v>231.35521999999997</c:v>
                </c:pt>
                <c:pt idx="4612">
                  <c:v>231.37897999999998</c:v>
                </c:pt>
                <c:pt idx="4613">
                  <c:v>231.40227999999996</c:v>
                </c:pt>
                <c:pt idx="4614">
                  <c:v>231.41739999999999</c:v>
                </c:pt>
                <c:pt idx="4615">
                  <c:v>231.43387999999999</c:v>
                </c:pt>
                <c:pt idx="4616">
                  <c:v>231.45874999999998</c:v>
                </c:pt>
                <c:pt idx="4617">
                  <c:v>231.48374999999999</c:v>
                </c:pt>
                <c:pt idx="4618">
                  <c:v>231.50032999999996</c:v>
                </c:pt>
                <c:pt idx="4619">
                  <c:v>231.51554999999996</c:v>
                </c:pt>
                <c:pt idx="4620">
                  <c:v>231.53951999999998</c:v>
                </c:pt>
                <c:pt idx="4621">
                  <c:v>231.56543999999997</c:v>
                </c:pt>
                <c:pt idx="4622">
                  <c:v>231.57993999999997</c:v>
                </c:pt>
                <c:pt idx="4623">
                  <c:v>231.60505999999998</c:v>
                </c:pt>
                <c:pt idx="4624">
                  <c:v>231.63009999999997</c:v>
                </c:pt>
                <c:pt idx="4625">
                  <c:v>231.64471999999998</c:v>
                </c:pt>
                <c:pt idx="4626">
                  <c:v>231.65984999999998</c:v>
                </c:pt>
                <c:pt idx="4627">
                  <c:v>231.68480999999997</c:v>
                </c:pt>
                <c:pt idx="4628">
                  <c:v>231.70727999999997</c:v>
                </c:pt>
                <c:pt idx="4629">
                  <c:v>231.72515999999996</c:v>
                </c:pt>
                <c:pt idx="4630">
                  <c:v>231.74157999999997</c:v>
                </c:pt>
                <c:pt idx="4631">
                  <c:v>231.76679999999999</c:v>
                </c:pt>
                <c:pt idx="4632">
                  <c:v>231.79144999999997</c:v>
                </c:pt>
                <c:pt idx="4633">
                  <c:v>231.80482999999998</c:v>
                </c:pt>
                <c:pt idx="4634">
                  <c:v>231.82241999999997</c:v>
                </c:pt>
                <c:pt idx="4635">
                  <c:v>231.84452999999996</c:v>
                </c:pt>
                <c:pt idx="4636">
                  <c:v>231.87003999999996</c:v>
                </c:pt>
                <c:pt idx="4637">
                  <c:v>231.88345999999999</c:v>
                </c:pt>
                <c:pt idx="4638">
                  <c:v>231.89920999999998</c:v>
                </c:pt>
                <c:pt idx="4639">
                  <c:v>231.92451999999997</c:v>
                </c:pt>
                <c:pt idx="4640">
                  <c:v>231.94619999999998</c:v>
                </c:pt>
                <c:pt idx="4641">
                  <c:v>231.96264999999997</c:v>
                </c:pt>
                <c:pt idx="4642">
                  <c:v>231.98657999999998</c:v>
                </c:pt>
                <c:pt idx="4643">
                  <c:v>232.00809999999998</c:v>
                </c:pt>
                <c:pt idx="4644">
                  <c:v>232.02459999999996</c:v>
                </c:pt>
                <c:pt idx="4645">
                  <c:v>232.03877999999997</c:v>
                </c:pt>
                <c:pt idx="4646">
                  <c:v>232.06331999999998</c:v>
                </c:pt>
                <c:pt idx="4647">
                  <c:v>232.08544999999998</c:v>
                </c:pt>
                <c:pt idx="4648">
                  <c:v>232.10373999999999</c:v>
                </c:pt>
                <c:pt idx="4649">
                  <c:v>232.11893999999998</c:v>
                </c:pt>
                <c:pt idx="4650">
                  <c:v>232.13957999999997</c:v>
                </c:pt>
                <c:pt idx="4651">
                  <c:v>232.16339999999997</c:v>
                </c:pt>
                <c:pt idx="4652">
                  <c:v>232.17621999999997</c:v>
                </c:pt>
                <c:pt idx="4653">
                  <c:v>232.19325999999998</c:v>
                </c:pt>
                <c:pt idx="4654">
                  <c:v>232.21662999999998</c:v>
                </c:pt>
                <c:pt idx="4655">
                  <c:v>232.23634999999999</c:v>
                </c:pt>
                <c:pt idx="4656">
                  <c:v>232.25218999999998</c:v>
                </c:pt>
                <c:pt idx="4657">
                  <c:v>232.27693999999997</c:v>
                </c:pt>
                <c:pt idx="4658">
                  <c:v>232.30032999999997</c:v>
                </c:pt>
                <c:pt idx="4659">
                  <c:v>232.31237999999996</c:v>
                </c:pt>
                <c:pt idx="4660">
                  <c:v>232.32761999999997</c:v>
                </c:pt>
                <c:pt idx="4661">
                  <c:v>232.35165999999998</c:v>
                </c:pt>
                <c:pt idx="4662">
                  <c:v>232.37154999999998</c:v>
                </c:pt>
                <c:pt idx="4663">
                  <c:v>232.39271999999997</c:v>
                </c:pt>
                <c:pt idx="4664">
                  <c:v>232.40429999999998</c:v>
                </c:pt>
                <c:pt idx="4665">
                  <c:v>232.42680999999999</c:v>
                </c:pt>
                <c:pt idx="4666">
                  <c:v>232.44747999999998</c:v>
                </c:pt>
                <c:pt idx="4667">
                  <c:v>232.46441999999996</c:v>
                </c:pt>
                <c:pt idx="4668">
                  <c:v>232.47851999999997</c:v>
                </c:pt>
                <c:pt idx="4669">
                  <c:v>232.50247999999999</c:v>
                </c:pt>
                <c:pt idx="4670">
                  <c:v>232.52405999999996</c:v>
                </c:pt>
                <c:pt idx="4671">
                  <c:v>232.53979999999999</c:v>
                </c:pt>
                <c:pt idx="4672">
                  <c:v>232.55201999999997</c:v>
                </c:pt>
                <c:pt idx="4673">
                  <c:v>232.57449999999997</c:v>
                </c:pt>
                <c:pt idx="4674">
                  <c:v>232.59763999999998</c:v>
                </c:pt>
                <c:pt idx="4675">
                  <c:v>232.61455999999998</c:v>
                </c:pt>
                <c:pt idx="4676">
                  <c:v>232.63618999999997</c:v>
                </c:pt>
                <c:pt idx="4677">
                  <c:v>232.65897999999999</c:v>
                </c:pt>
                <c:pt idx="4678">
                  <c:v>232.67296999999996</c:v>
                </c:pt>
                <c:pt idx="4679">
                  <c:v>232.68745999999999</c:v>
                </c:pt>
                <c:pt idx="4680">
                  <c:v>232.70947999999999</c:v>
                </c:pt>
                <c:pt idx="4681">
                  <c:v>232.73196999999999</c:v>
                </c:pt>
                <c:pt idx="4682">
                  <c:v>232.74719999999996</c:v>
                </c:pt>
                <c:pt idx="4683">
                  <c:v>232.75989999999999</c:v>
                </c:pt>
                <c:pt idx="4684">
                  <c:v>232.78361999999998</c:v>
                </c:pt>
                <c:pt idx="4685">
                  <c:v>232.80670999999998</c:v>
                </c:pt>
                <c:pt idx="4686">
                  <c:v>232.81949999999998</c:v>
                </c:pt>
                <c:pt idx="4687">
                  <c:v>232.83645999999999</c:v>
                </c:pt>
                <c:pt idx="4688">
                  <c:v>232.86138999999997</c:v>
                </c:pt>
                <c:pt idx="4689">
                  <c:v>232.88140999999996</c:v>
                </c:pt>
                <c:pt idx="4690">
                  <c:v>232.90089999999998</c:v>
                </c:pt>
                <c:pt idx="4691">
                  <c:v>232.91786999999999</c:v>
                </c:pt>
                <c:pt idx="4692">
                  <c:v>232.94040999999999</c:v>
                </c:pt>
                <c:pt idx="4693">
                  <c:v>232.96467999999999</c:v>
                </c:pt>
                <c:pt idx="4694">
                  <c:v>232.98233999999997</c:v>
                </c:pt>
                <c:pt idx="4695">
                  <c:v>233.00749999999999</c:v>
                </c:pt>
                <c:pt idx="4696">
                  <c:v>233.03762999999998</c:v>
                </c:pt>
                <c:pt idx="4697">
                  <c:v>233.05391999999998</c:v>
                </c:pt>
                <c:pt idx="4698">
                  <c:v>233.06973999999997</c:v>
                </c:pt>
                <c:pt idx="4699">
                  <c:v>233.09889999999999</c:v>
                </c:pt>
                <c:pt idx="4700">
                  <c:v>233.12389999999999</c:v>
                </c:pt>
                <c:pt idx="4701">
                  <c:v>233.14079999999998</c:v>
                </c:pt>
                <c:pt idx="4702">
                  <c:v>233.15904999999998</c:v>
                </c:pt>
                <c:pt idx="4703">
                  <c:v>233.18318999999997</c:v>
                </c:pt>
                <c:pt idx="4704">
                  <c:v>233.21429999999998</c:v>
                </c:pt>
                <c:pt idx="4705">
                  <c:v>233.23239999999998</c:v>
                </c:pt>
                <c:pt idx="4706">
                  <c:v>233.25245999999999</c:v>
                </c:pt>
                <c:pt idx="4707">
                  <c:v>233.28249999999997</c:v>
                </c:pt>
                <c:pt idx="4708">
                  <c:v>233.31203999999997</c:v>
                </c:pt>
                <c:pt idx="4709">
                  <c:v>233.33140999999998</c:v>
                </c:pt>
                <c:pt idx="4710">
                  <c:v>233.35443999999998</c:v>
                </c:pt>
                <c:pt idx="4711">
                  <c:v>233.38509999999997</c:v>
                </c:pt>
                <c:pt idx="4712">
                  <c:v>233.41582999999997</c:v>
                </c:pt>
                <c:pt idx="4713">
                  <c:v>233.43886999999998</c:v>
                </c:pt>
                <c:pt idx="4714">
                  <c:v>233.46829999999997</c:v>
                </c:pt>
                <c:pt idx="4715">
                  <c:v>233.49843999999996</c:v>
                </c:pt>
                <c:pt idx="4716">
                  <c:v>233.51972999999998</c:v>
                </c:pt>
                <c:pt idx="4717">
                  <c:v>233.54087999999999</c:v>
                </c:pt>
                <c:pt idx="4718">
                  <c:v>233.57487999999998</c:v>
                </c:pt>
                <c:pt idx="4719">
                  <c:v>233.59911999999997</c:v>
                </c:pt>
                <c:pt idx="4720">
                  <c:v>233.61921999999998</c:v>
                </c:pt>
                <c:pt idx="4721">
                  <c:v>233.63981999999999</c:v>
                </c:pt>
                <c:pt idx="4722">
                  <c:v>233.67011999999997</c:v>
                </c:pt>
                <c:pt idx="4723">
                  <c:v>233.69981999999999</c:v>
                </c:pt>
                <c:pt idx="4724">
                  <c:v>233.71868999999998</c:v>
                </c:pt>
                <c:pt idx="4725">
                  <c:v>233.73619999999997</c:v>
                </c:pt>
                <c:pt idx="4726">
                  <c:v>233.76662999999996</c:v>
                </c:pt>
                <c:pt idx="4727">
                  <c:v>233.79263999999998</c:v>
                </c:pt>
                <c:pt idx="4728">
                  <c:v>233.81267999999997</c:v>
                </c:pt>
                <c:pt idx="4729">
                  <c:v>233.84243999999998</c:v>
                </c:pt>
                <c:pt idx="4730">
                  <c:v>233.86909999999997</c:v>
                </c:pt>
                <c:pt idx="4731">
                  <c:v>233.88795999999996</c:v>
                </c:pt>
                <c:pt idx="4732">
                  <c:v>233.90724999999998</c:v>
                </c:pt>
                <c:pt idx="4733">
                  <c:v>233.93723999999997</c:v>
                </c:pt>
                <c:pt idx="4734">
                  <c:v>233.96361999999999</c:v>
                </c:pt>
                <c:pt idx="4735">
                  <c:v>233.98251999999997</c:v>
                </c:pt>
                <c:pt idx="4736">
                  <c:v>234.00174999999999</c:v>
                </c:pt>
                <c:pt idx="4737">
                  <c:v>234.02877999999998</c:v>
                </c:pt>
                <c:pt idx="4738">
                  <c:v>234.05751999999998</c:v>
                </c:pt>
                <c:pt idx="4739">
                  <c:v>234.07458999999997</c:v>
                </c:pt>
                <c:pt idx="4740">
                  <c:v>234.09224999999998</c:v>
                </c:pt>
                <c:pt idx="4741">
                  <c:v>234.11708999999996</c:v>
                </c:pt>
                <c:pt idx="4742">
                  <c:v>234.14530999999999</c:v>
                </c:pt>
                <c:pt idx="4743">
                  <c:v>234.16415999999998</c:v>
                </c:pt>
                <c:pt idx="4744">
                  <c:v>234.18239999999997</c:v>
                </c:pt>
                <c:pt idx="4745">
                  <c:v>234.21078999999997</c:v>
                </c:pt>
                <c:pt idx="4746">
                  <c:v>234.23428999999999</c:v>
                </c:pt>
                <c:pt idx="4747">
                  <c:v>234.25683999999998</c:v>
                </c:pt>
                <c:pt idx="4748">
                  <c:v>234.27777999999998</c:v>
                </c:pt>
                <c:pt idx="4749">
                  <c:v>234.30603999999997</c:v>
                </c:pt>
                <c:pt idx="4750">
                  <c:v>234.32199999999997</c:v>
                </c:pt>
                <c:pt idx="4751">
                  <c:v>234.34089999999998</c:v>
                </c:pt>
                <c:pt idx="4752">
                  <c:v>234.36518999999998</c:v>
                </c:pt>
                <c:pt idx="4753">
                  <c:v>234.39012999999997</c:v>
                </c:pt>
                <c:pt idx="4754">
                  <c:v>234.41129999999998</c:v>
                </c:pt>
                <c:pt idx="4755">
                  <c:v>234.43137999999999</c:v>
                </c:pt>
                <c:pt idx="4756">
                  <c:v>234.45567999999997</c:v>
                </c:pt>
                <c:pt idx="4757">
                  <c:v>234.47781999999998</c:v>
                </c:pt>
                <c:pt idx="4758">
                  <c:v>234.50024999999999</c:v>
                </c:pt>
                <c:pt idx="4759">
                  <c:v>234.51116999999999</c:v>
                </c:pt>
                <c:pt idx="4760">
                  <c:v>234.53807999999998</c:v>
                </c:pt>
                <c:pt idx="4761">
                  <c:v>234.56373999999997</c:v>
                </c:pt>
                <c:pt idx="4762">
                  <c:v>234.58069999999998</c:v>
                </c:pt>
                <c:pt idx="4763">
                  <c:v>234.60317999999998</c:v>
                </c:pt>
                <c:pt idx="4764">
                  <c:v>234.62565999999998</c:v>
                </c:pt>
                <c:pt idx="4765">
                  <c:v>234.65019999999998</c:v>
                </c:pt>
                <c:pt idx="4766">
                  <c:v>234.66647999999998</c:v>
                </c:pt>
                <c:pt idx="4767">
                  <c:v>234.69358999999997</c:v>
                </c:pt>
                <c:pt idx="4768">
                  <c:v>234.71811999999997</c:v>
                </c:pt>
                <c:pt idx="4769">
                  <c:v>234.73699999999997</c:v>
                </c:pt>
                <c:pt idx="4770">
                  <c:v>234.75575999999998</c:v>
                </c:pt>
                <c:pt idx="4771">
                  <c:v>234.77612999999997</c:v>
                </c:pt>
                <c:pt idx="4772">
                  <c:v>234.81002999999998</c:v>
                </c:pt>
                <c:pt idx="4773">
                  <c:v>234.82340999999997</c:v>
                </c:pt>
                <c:pt idx="4774">
                  <c:v>234.84031999999996</c:v>
                </c:pt>
                <c:pt idx="4775">
                  <c:v>234.86205999999999</c:v>
                </c:pt>
                <c:pt idx="4776">
                  <c:v>234.88540999999998</c:v>
                </c:pt>
                <c:pt idx="4777">
                  <c:v>234.90249999999997</c:v>
                </c:pt>
                <c:pt idx="4778">
                  <c:v>234.92121999999998</c:v>
                </c:pt>
                <c:pt idx="4779">
                  <c:v>234.94467999999998</c:v>
                </c:pt>
                <c:pt idx="4780">
                  <c:v>234.97044999999997</c:v>
                </c:pt>
                <c:pt idx="4781">
                  <c:v>234.98521999999997</c:v>
                </c:pt>
                <c:pt idx="4782">
                  <c:v>235.01430999999997</c:v>
                </c:pt>
                <c:pt idx="4783">
                  <c:v>235.03920999999997</c:v>
                </c:pt>
                <c:pt idx="4784">
                  <c:v>235.05375999999998</c:v>
                </c:pt>
                <c:pt idx="4785">
                  <c:v>235.06895999999998</c:v>
                </c:pt>
                <c:pt idx="4786">
                  <c:v>235.09557999999998</c:v>
                </c:pt>
                <c:pt idx="4787">
                  <c:v>235.12018999999998</c:v>
                </c:pt>
                <c:pt idx="4788">
                  <c:v>235.13833999999997</c:v>
                </c:pt>
                <c:pt idx="4789">
                  <c:v>235.15047999999999</c:v>
                </c:pt>
                <c:pt idx="4790">
                  <c:v>235.17506999999998</c:v>
                </c:pt>
                <c:pt idx="4791">
                  <c:v>235.20108999999997</c:v>
                </c:pt>
                <c:pt idx="4792">
                  <c:v>235.21557999999999</c:v>
                </c:pt>
                <c:pt idx="4793">
                  <c:v>235.23318999999998</c:v>
                </c:pt>
                <c:pt idx="4794">
                  <c:v>235.25931999999997</c:v>
                </c:pt>
                <c:pt idx="4795">
                  <c:v>235.28423999999998</c:v>
                </c:pt>
                <c:pt idx="4796">
                  <c:v>235.29949999999997</c:v>
                </c:pt>
                <c:pt idx="4797">
                  <c:v>235.31652999999997</c:v>
                </c:pt>
                <c:pt idx="4798">
                  <c:v>235.34015999999997</c:v>
                </c:pt>
                <c:pt idx="4799">
                  <c:v>235.36447999999999</c:v>
                </c:pt>
                <c:pt idx="4800">
                  <c:v>235.38079999999997</c:v>
                </c:pt>
                <c:pt idx="4801">
                  <c:v>235.40849999999998</c:v>
                </c:pt>
                <c:pt idx="4802">
                  <c:v>235.43191999999999</c:v>
                </c:pt>
                <c:pt idx="4803">
                  <c:v>235.45016999999999</c:v>
                </c:pt>
                <c:pt idx="4804">
                  <c:v>235.46341999999999</c:v>
                </c:pt>
                <c:pt idx="4805">
                  <c:v>235.48982999999998</c:v>
                </c:pt>
                <c:pt idx="4806">
                  <c:v>235.51385999999997</c:v>
                </c:pt>
                <c:pt idx="4807">
                  <c:v>235.53092999999998</c:v>
                </c:pt>
                <c:pt idx="4808">
                  <c:v>235.54907999999998</c:v>
                </c:pt>
                <c:pt idx="4809">
                  <c:v>235.57394999999997</c:v>
                </c:pt>
                <c:pt idx="4810">
                  <c:v>235.59701999999999</c:v>
                </c:pt>
                <c:pt idx="4811">
                  <c:v>235.61525999999998</c:v>
                </c:pt>
                <c:pt idx="4812">
                  <c:v>235.62984999999998</c:v>
                </c:pt>
                <c:pt idx="4813">
                  <c:v>235.65261999999998</c:v>
                </c:pt>
                <c:pt idx="4814">
                  <c:v>235.67593999999997</c:v>
                </c:pt>
                <c:pt idx="4815">
                  <c:v>235.69358999999997</c:v>
                </c:pt>
                <c:pt idx="4816">
                  <c:v>235.70991999999998</c:v>
                </c:pt>
                <c:pt idx="4817">
                  <c:v>235.73967999999996</c:v>
                </c:pt>
                <c:pt idx="4818">
                  <c:v>235.75906999999998</c:v>
                </c:pt>
                <c:pt idx="4819">
                  <c:v>235.77853999999996</c:v>
                </c:pt>
                <c:pt idx="4820">
                  <c:v>235.80367999999999</c:v>
                </c:pt>
                <c:pt idx="4821">
                  <c:v>235.82699999999997</c:v>
                </c:pt>
                <c:pt idx="4822">
                  <c:v>235.84286999999998</c:v>
                </c:pt>
                <c:pt idx="4823">
                  <c:v>235.85927999999998</c:v>
                </c:pt>
                <c:pt idx="4824">
                  <c:v>235.88441999999998</c:v>
                </c:pt>
                <c:pt idx="4825">
                  <c:v>235.91135999999997</c:v>
                </c:pt>
                <c:pt idx="4826">
                  <c:v>235.92599999999999</c:v>
                </c:pt>
                <c:pt idx="4827">
                  <c:v>235.94058999999999</c:v>
                </c:pt>
                <c:pt idx="4828">
                  <c:v>235.96477999999996</c:v>
                </c:pt>
                <c:pt idx="4829">
                  <c:v>235.98961999999997</c:v>
                </c:pt>
                <c:pt idx="4830">
                  <c:v>236.00538999999998</c:v>
                </c:pt>
                <c:pt idx="4831">
                  <c:v>236.02183999999997</c:v>
                </c:pt>
                <c:pt idx="4832">
                  <c:v>236.04755999999998</c:v>
                </c:pt>
                <c:pt idx="4833">
                  <c:v>236.07329999999996</c:v>
                </c:pt>
                <c:pt idx="4834">
                  <c:v>236.09033999999997</c:v>
                </c:pt>
                <c:pt idx="4835">
                  <c:v>236.10979999999998</c:v>
                </c:pt>
                <c:pt idx="4836">
                  <c:v>236.13221999999996</c:v>
                </c:pt>
                <c:pt idx="4837">
                  <c:v>236.15885999999998</c:v>
                </c:pt>
                <c:pt idx="4838">
                  <c:v>236.17102999999997</c:v>
                </c:pt>
                <c:pt idx="4839">
                  <c:v>236.19923999999997</c:v>
                </c:pt>
                <c:pt idx="4840">
                  <c:v>236.22074999999998</c:v>
                </c:pt>
                <c:pt idx="4841">
                  <c:v>236.23833999999999</c:v>
                </c:pt>
                <c:pt idx="4842">
                  <c:v>236.25349999999997</c:v>
                </c:pt>
                <c:pt idx="4843">
                  <c:v>236.27951999999999</c:v>
                </c:pt>
                <c:pt idx="4844">
                  <c:v>236.30381999999997</c:v>
                </c:pt>
                <c:pt idx="4845">
                  <c:v>236.31765999999999</c:v>
                </c:pt>
                <c:pt idx="4846">
                  <c:v>236.33591999999999</c:v>
                </c:pt>
                <c:pt idx="4847">
                  <c:v>236.36051999999998</c:v>
                </c:pt>
                <c:pt idx="4848">
                  <c:v>236.38440999999997</c:v>
                </c:pt>
                <c:pt idx="4849">
                  <c:v>236.39829999999998</c:v>
                </c:pt>
                <c:pt idx="4850">
                  <c:v>236.41596999999999</c:v>
                </c:pt>
                <c:pt idx="4851">
                  <c:v>236.44175999999999</c:v>
                </c:pt>
                <c:pt idx="4852">
                  <c:v>236.47055999999998</c:v>
                </c:pt>
                <c:pt idx="4853">
                  <c:v>236.48068999999998</c:v>
                </c:pt>
                <c:pt idx="4854">
                  <c:v>236.50834999999998</c:v>
                </c:pt>
                <c:pt idx="4855">
                  <c:v>236.53285999999997</c:v>
                </c:pt>
                <c:pt idx="4856">
                  <c:v>236.55052999999998</c:v>
                </c:pt>
                <c:pt idx="4857">
                  <c:v>236.56497999999999</c:v>
                </c:pt>
                <c:pt idx="4858">
                  <c:v>236.58801999999997</c:v>
                </c:pt>
                <c:pt idx="4859">
                  <c:v>236.61445999999998</c:v>
                </c:pt>
                <c:pt idx="4860">
                  <c:v>236.63083999999998</c:v>
                </c:pt>
                <c:pt idx="4861">
                  <c:v>236.64655999999997</c:v>
                </c:pt>
                <c:pt idx="4862">
                  <c:v>236.67029999999997</c:v>
                </c:pt>
                <c:pt idx="4863">
                  <c:v>236.69573999999997</c:v>
                </c:pt>
                <c:pt idx="4864">
                  <c:v>236.71382999999997</c:v>
                </c:pt>
                <c:pt idx="4865">
                  <c:v>236.72589999999997</c:v>
                </c:pt>
                <c:pt idx="4866">
                  <c:v>236.75049999999999</c:v>
                </c:pt>
                <c:pt idx="4867">
                  <c:v>236.77739999999997</c:v>
                </c:pt>
                <c:pt idx="4868">
                  <c:v>236.79501999999997</c:v>
                </c:pt>
                <c:pt idx="4869">
                  <c:v>236.81054999999998</c:v>
                </c:pt>
                <c:pt idx="4870">
                  <c:v>236.83397999999997</c:v>
                </c:pt>
                <c:pt idx="4871">
                  <c:v>236.85965999999996</c:v>
                </c:pt>
                <c:pt idx="4872">
                  <c:v>236.87667999999996</c:v>
                </c:pt>
                <c:pt idx="4873">
                  <c:v>236.90365999999997</c:v>
                </c:pt>
                <c:pt idx="4874">
                  <c:v>236.92931999999996</c:v>
                </c:pt>
                <c:pt idx="4875">
                  <c:v>236.94495999999998</c:v>
                </c:pt>
                <c:pt idx="4876">
                  <c:v>236.96079999999998</c:v>
                </c:pt>
                <c:pt idx="4877">
                  <c:v>236.98437999999999</c:v>
                </c:pt>
                <c:pt idx="4878">
                  <c:v>237.01047999999997</c:v>
                </c:pt>
                <c:pt idx="4879">
                  <c:v>237.02474999999998</c:v>
                </c:pt>
                <c:pt idx="4880">
                  <c:v>237.03993999999997</c:v>
                </c:pt>
                <c:pt idx="4881">
                  <c:v>237.06809999999999</c:v>
                </c:pt>
                <c:pt idx="4882">
                  <c:v>237.09029999999998</c:v>
                </c:pt>
                <c:pt idx="4883">
                  <c:v>237.11145999999997</c:v>
                </c:pt>
                <c:pt idx="4884">
                  <c:v>237.12905999999998</c:v>
                </c:pt>
                <c:pt idx="4885">
                  <c:v>237.15245999999996</c:v>
                </c:pt>
                <c:pt idx="4886">
                  <c:v>237.17859999999996</c:v>
                </c:pt>
                <c:pt idx="4887">
                  <c:v>237.19064999999998</c:v>
                </c:pt>
                <c:pt idx="4888">
                  <c:v>237.20886999999999</c:v>
                </c:pt>
                <c:pt idx="4889">
                  <c:v>237.23205999999999</c:v>
                </c:pt>
                <c:pt idx="4890">
                  <c:v>237.25592999999998</c:v>
                </c:pt>
                <c:pt idx="4891">
                  <c:v>237.27469999999997</c:v>
                </c:pt>
                <c:pt idx="4892">
                  <c:v>237.29683999999997</c:v>
                </c:pt>
                <c:pt idx="4893">
                  <c:v>237.32201999999998</c:v>
                </c:pt>
                <c:pt idx="4894">
                  <c:v>237.33660999999998</c:v>
                </c:pt>
                <c:pt idx="4895">
                  <c:v>237.35383999999999</c:v>
                </c:pt>
                <c:pt idx="4896">
                  <c:v>237.37963999999999</c:v>
                </c:pt>
                <c:pt idx="4897">
                  <c:v>237.40420999999998</c:v>
                </c:pt>
                <c:pt idx="4898">
                  <c:v>237.42183999999997</c:v>
                </c:pt>
                <c:pt idx="4899">
                  <c:v>237.43511999999998</c:v>
                </c:pt>
                <c:pt idx="4900">
                  <c:v>237.46229999999997</c:v>
                </c:pt>
                <c:pt idx="4901">
                  <c:v>237.48518999999999</c:v>
                </c:pt>
                <c:pt idx="4902">
                  <c:v>237.50217999999998</c:v>
                </c:pt>
                <c:pt idx="4903">
                  <c:v>237.51671999999996</c:v>
                </c:pt>
                <c:pt idx="4904">
                  <c:v>237.54242999999997</c:v>
                </c:pt>
                <c:pt idx="4905">
                  <c:v>237.56787999999997</c:v>
                </c:pt>
                <c:pt idx="4906">
                  <c:v>237.58608999999998</c:v>
                </c:pt>
                <c:pt idx="4907">
                  <c:v>237.60849999999999</c:v>
                </c:pt>
                <c:pt idx="4908">
                  <c:v>237.62962999999996</c:v>
                </c:pt>
                <c:pt idx="4909">
                  <c:v>237.64725999999996</c:v>
                </c:pt>
                <c:pt idx="4910">
                  <c:v>237.66487999999998</c:v>
                </c:pt>
                <c:pt idx="4911">
                  <c:v>237.69119999999998</c:v>
                </c:pt>
                <c:pt idx="4912">
                  <c:v>237.71177999999998</c:v>
                </c:pt>
                <c:pt idx="4913">
                  <c:v>237.72635999999997</c:v>
                </c:pt>
                <c:pt idx="4914">
                  <c:v>237.74033999999997</c:v>
                </c:pt>
                <c:pt idx="4915">
                  <c:v>237.76600999999999</c:v>
                </c:pt>
                <c:pt idx="4916">
                  <c:v>237.79074999999997</c:v>
                </c:pt>
                <c:pt idx="4917">
                  <c:v>237.80472999999998</c:v>
                </c:pt>
                <c:pt idx="4918">
                  <c:v>237.81871999999998</c:v>
                </c:pt>
                <c:pt idx="4919">
                  <c:v>237.84503999999998</c:v>
                </c:pt>
                <c:pt idx="4920">
                  <c:v>237.86585999999997</c:v>
                </c:pt>
                <c:pt idx="4921">
                  <c:v>237.88101999999998</c:v>
                </c:pt>
                <c:pt idx="4922">
                  <c:v>237.89525999999998</c:v>
                </c:pt>
                <c:pt idx="4923">
                  <c:v>237.91759999999999</c:v>
                </c:pt>
                <c:pt idx="4924">
                  <c:v>237.93997999999999</c:v>
                </c:pt>
                <c:pt idx="4925">
                  <c:v>237.95635999999996</c:v>
                </c:pt>
                <c:pt idx="4926">
                  <c:v>237.97879999999998</c:v>
                </c:pt>
                <c:pt idx="4927">
                  <c:v>237.99905999999999</c:v>
                </c:pt>
                <c:pt idx="4928">
                  <c:v>238.01353999999998</c:v>
                </c:pt>
                <c:pt idx="4929">
                  <c:v>238.02874999999997</c:v>
                </c:pt>
                <c:pt idx="4930">
                  <c:v>238.05296999999999</c:v>
                </c:pt>
                <c:pt idx="4931">
                  <c:v>238.07479999999998</c:v>
                </c:pt>
                <c:pt idx="4932">
                  <c:v>238.09049999999996</c:v>
                </c:pt>
                <c:pt idx="4933">
                  <c:v>238.10521999999997</c:v>
                </c:pt>
                <c:pt idx="4934">
                  <c:v>238.12643999999997</c:v>
                </c:pt>
                <c:pt idx="4935">
                  <c:v>238.14825999999999</c:v>
                </c:pt>
                <c:pt idx="4936">
                  <c:v>238.16214999999997</c:v>
                </c:pt>
                <c:pt idx="4937">
                  <c:v>238.18092999999999</c:v>
                </c:pt>
                <c:pt idx="4938">
                  <c:v>238.20319999999998</c:v>
                </c:pt>
                <c:pt idx="4939">
                  <c:v>238.22781999999998</c:v>
                </c:pt>
                <c:pt idx="4940">
                  <c:v>238.24537999999998</c:v>
                </c:pt>
                <c:pt idx="4941">
                  <c:v>238.26356999999999</c:v>
                </c:pt>
                <c:pt idx="4942">
                  <c:v>238.28205999999997</c:v>
                </c:pt>
                <c:pt idx="4943">
                  <c:v>238.30539999999996</c:v>
                </c:pt>
                <c:pt idx="4944">
                  <c:v>238.32427999999999</c:v>
                </c:pt>
                <c:pt idx="4945">
                  <c:v>238.34827999999999</c:v>
                </c:pt>
                <c:pt idx="4946">
                  <c:v>238.37339999999998</c:v>
                </c:pt>
                <c:pt idx="4947">
                  <c:v>238.39280999999997</c:v>
                </c:pt>
                <c:pt idx="4948">
                  <c:v>238.40969999999999</c:v>
                </c:pt>
                <c:pt idx="4949">
                  <c:v>238.43622999999997</c:v>
                </c:pt>
                <c:pt idx="4950">
                  <c:v>238.46014999999997</c:v>
                </c:pt>
                <c:pt idx="4951">
                  <c:v>238.47897999999998</c:v>
                </c:pt>
                <c:pt idx="4952">
                  <c:v>238.49645999999998</c:v>
                </c:pt>
                <c:pt idx="4953">
                  <c:v>238.52508999999998</c:v>
                </c:pt>
                <c:pt idx="4954">
                  <c:v>238.55360999999999</c:v>
                </c:pt>
                <c:pt idx="4955">
                  <c:v>238.56757999999996</c:v>
                </c:pt>
                <c:pt idx="4956">
                  <c:v>238.58693999999997</c:v>
                </c:pt>
                <c:pt idx="4957">
                  <c:v>238.61517999999998</c:v>
                </c:pt>
                <c:pt idx="4958">
                  <c:v>238.63851999999997</c:v>
                </c:pt>
                <c:pt idx="4959">
                  <c:v>238.65732999999997</c:v>
                </c:pt>
                <c:pt idx="4960">
                  <c:v>238.67789999999997</c:v>
                </c:pt>
                <c:pt idx="4961">
                  <c:v>238.70553999999998</c:v>
                </c:pt>
                <c:pt idx="4962">
                  <c:v>238.73058999999998</c:v>
                </c:pt>
                <c:pt idx="4963">
                  <c:v>238.74831999999998</c:v>
                </c:pt>
                <c:pt idx="4964">
                  <c:v>238.77492999999998</c:v>
                </c:pt>
                <c:pt idx="4965">
                  <c:v>238.79985999999997</c:v>
                </c:pt>
                <c:pt idx="4966">
                  <c:v>238.81861999999998</c:v>
                </c:pt>
                <c:pt idx="4967">
                  <c:v>238.83374999999998</c:v>
                </c:pt>
                <c:pt idx="4968">
                  <c:v>238.86037999999996</c:v>
                </c:pt>
                <c:pt idx="4969">
                  <c:v>238.88708999999997</c:v>
                </c:pt>
                <c:pt idx="4970">
                  <c:v>238.90337999999997</c:v>
                </c:pt>
                <c:pt idx="4971">
                  <c:v>238.91796999999997</c:v>
                </c:pt>
                <c:pt idx="4972">
                  <c:v>238.94186999999999</c:v>
                </c:pt>
                <c:pt idx="4973">
                  <c:v>238.96766999999997</c:v>
                </c:pt>
                <c:pt idx="4974">
                  <c:v>238.98394999999999</c:v>
                </c:pt>
                <c:pt idx="4975">
                  <c:v>238.99853999999999</c:v>
                </c:pt>
                <c:pt idx="4976">
                  <c:v>239.02179999999998</c:v>
                </c:pt>
                <c:pt idx="4977">
                  <c:v>239.04335999999998</c:v>
                </c:pt>
                <c:pt idx="4978">
                  <c:v>239.06024999999997</c:v>
                </c:pt>
                <c:pt idx="4979">
                  <c:v>239.08177999999998</c:v>
                </c:pt>
                <c:pt idx="4980">
                  <c:v>239.10330999999996</c:v>
                </c:pt>
                <c:pt idx="4981">
                  <c:v>239.11661999999998</c:v>
                </c:pt>
                <c:pt idx="4982">
                  <c:v>239.12807999999998</c:v>
                </c:pt>
                <c:pt idx="4983">
                  <c:v>239.15112999999997</c:v>
                </c:pt>
                <c:pt idx="4984">
                  <c:v>239.16986999999997</c:v>
                </c:pt>
                <c:pt idx="4985">
                  <c:v>239.18380999999999</c:v>
                </c:pt>
                <c:pt idx="4986">
                  <c:v>239.19524999999999</c:v>
                </c:pt>
                <c:pt idx="4987">
                  <c:v>239.21614999999997</c:v>
                </c:pt>
                <c:pt idx="4988">
                  <c:v>239.23644999999999</c:v>
                </c:pt>
                <c:pt idx="4989">
                  <c:v>239.25283999999999</c:v>
                </c:pt>
                <c:pt idx="4990">
                  <c:v>239.26370999999997</c:v>
                </c:pt>
                <c:pt idx="4991">
                  <c:v>239.28273999999999</c:v>
                </c:pt>
                <c:pt idx="4992">
                  <c:v>239.30059999999997</c:v>
                </c:pt>
                <c:pt idx="4993">
                  <c:v>239.31757999999996</c:v>
                </c:pt>
                <c:pt idx="4994">
                  <c:v>239.33023999999997</c:v>
                </c:pt>
                <c:pt idx="4995">
                  <c:v>239.35873999999998</c:v>
                </c:pt>
                <c:pt idx="4996">
                  <c:v>239.37993999999998</c:v>
                </c:pt>
                <c:pt idx="4997">
                  <c:v>239.39020999999997</c:v>
                </c:pt>
                <c:pt idx="4998">
                  <c:v>239.41227999999998</c:v>
                </c:pt>
                <c:pt idx="4999">
                  <c:v>239.43554999999998</c:v>
                </c:pt>
                <c:pt idx="5000">
                  <c:v>239.45373999999998</c:v>
                </c:pt>
                <c:pt idx="5001">
                  <c:v>239.46952999999996</c:v>
                </c:pt>
                <c:pt idx="5002">
                  <c:v>239.49578999999997</c:v>
                </c:pt>
                <c:pt idx="5003">
                  <c:v>239.52382999999998</c:v>
                </c:pt>
                <c:pt idx="5004">
                  <c:v>239.54083999999997</c:v>
                </c:pt>
                <c:pt idx="5005">
                  <c:v>239.56269999999998</c:v>
                </c:pt>
                <c:pt idx="5006">
                  <c:v>239.58534999999998</c:v>
                </c:pt>
                <c:pt idx="5007">
                  <c:v>239.60859999999997</c:v>
                </c:pt>
                <c:pt idx="5008">
                  <c:v>239.62980999999996</c:v>
                </c:pt>
                <c:pt idx="5009">
                  <c:v>239.64134999999999</c:v>
                </c:pt>
                <c:pt idx="5010">
                  <c:v>239.67159999999998</c:v>
                </c:pt>
                <c:pt idx="5011">
                  <c:v>239.70305999999999</c:v>
                </c:pt>
                <c:pt idx="5012">
                  <c:v>239.72293999999999</c:v>
                </c:pt>
                <c:pt idx="5013">
                  <c:v>239.74297999999999</c:v>
                </c:pt>
                <c:pt idx="5014">
                  <c:v>239.77199999999999</c:v>
                </c:pt>
                <c:pt idx="5015">
                  <c:v>239.79916999999998</c:v>
                </c:pt>
                <c:pt idx="5016">
                  <c:v>239.82154999999997</c:v>
                </c:pt>
                <c:pt idx="5017">
                  <c:v>239.84843999999998</c:v>
                </c:pt>
                <c:pt idx="5018">
                  <c:v>239.87479999999999</c:v>
                </c:pt>
                <c:pt idx="5019">
                  <c:v>239.89535999999998</c:v>
                </c:pt>
                <c:pt idx="5020">
                  <c:v>239.91415999999998</c:v>
                </c:pt>
                <c:pt idx="5021">
                  <c:v>239.94274999999999</c:v>
                </c:pt>
                <c:pt idx="5022">
                  <c:v>239.97217999999998</c:v>
                </c:pt>
                <c:pt idx="5023">
                  <c:v>239.99205999999998</c:v>
                </c:pt>
                <c:pt idx="5024">
                  <c:v>240.00182999999998</c:v>
                </c:pt>
                <c:pt idx="5025">
                  <c:v>240.03512999999998</c:v>
                </c:pt>
                <c:pt idx="5026">
                  <c:v>240.06316999999999</c:v>
                </c:pt>
                <c:pt idx="5027">
                  <c:v>240.08070999999998</c:v>
                </c:pt>
                <c:pt idx="5028">
                  <c:v>240.09950999999998</c:v>
                </c:pt>
                <c:pt idx="5029">
                  <c:v>240.12558999999999</c:v>
                </c:pt>
                <c:pt idx="5030">
                  <c:v>240.15383999999997</c:v>
                </c:pt>
                <c:pt idx="5031">
                  <c:v>240.16949999999997</c:v>
                </c:pt>
                <c:pt idx="5032">
                  <c:v>240.19047999999998</c:v>
                </c:pt>
                <c:pt idx="5033">
                  <c:v>240.21979999999996</c:v>
                </c:pt>
                <c:pt idx="5034">
                  <c:v>240.23497999999998</c:v>
                </c:pt>
                <c:pt idx="5035">
                  <c:v>240.25527999999997</c:v>
                </c:pt>
                <c:pt idx="5036">
                  <c:v>240.28195999999997</c:v>
                </c:pt>
                <c:pt idx="5037">
                  <c:v>240.30859999999998</c:v>
                </c:pt>
                <c:pt idx="5038">
                  <c:v>240.32557999999997</c:v>
                </c:pt>
                <c:pt idx="5039">
                  <c:v>240.34310999999997</c:v>
                </c:pt>
                <c:pt idx="5040">
                  <c:v>240.37014999999997</c:v>
                </c:pt>
                <c:pt idx="5041">
                  <c:v>240.39612999999997</c:v>
                </c:pt>
                <c:pt idx="5042">
                  <c:v>240.41129999999998</c:v>
                </c:pt>
                <c:pt idx="5043">
                  <c:v>240.43124999999998</c:v>
                </c:pt>
                <c:pt idx="5044">
                  <c:v>240.45626999999996</c:v>
                </c:pt>
                <c:pt idx="5045">
                  <c:v>240.48246999999998</c:v>
                </c:pt>
                <c:pt idx="5046">
                  <c:v>240.50305999999998</c:v>
                </c:pt>
                <c:pt idx="5047">
                  <c:v>240.51451999999998</c:v>
                </c:pt>
                <c:pt idx="5048">
                  <c:v>240.54422999999997</c:v>
                </c:pt>
                <c:pt idx="5049">
                  <c:v>240.57293999999996</c:v>
                </c:pt>
                <c:pt idx="5050">
                  <c:v>240.58689999999999</c:v>
                </c:pt>
                <c:pt idx="5051">
                  <c:v>240.61471999999998</c:v>
                </c:pt>
                <c:pt idx="5052">
                  <c:v>240.64322999999996</c:v>
                </c:pt>
                <c:pt idx="5053">
                  <c:v>240.65952999999996</c:v>
                </c:pt>
                <c:pt idx="5054">
                  <c:v>240.68105999999997</c:v>
                </c:pt>
                <c:pt idx="5055">
                  <c:v>240.70828999999998</c:v>
                </c:pt>
                <c:pt idx="5056">
                  <c:v>240.73559999999998</c:v>
                </c:pt>
                <c:pt idx="5057">
                  <c:v>240.75065999999998</c:v>
                </c:pt>
                <c:pt idx="5058">
                  <c:v>240.76459999999997</c:v>
                </c:pt>
                <c:pt idx="5059">
                  <c:v>240.78449999999998</c:v>
                </c:pt>
                <c:pt idx="5060">
                  <c:v>240.80909999999997</c:v>
                </c:pt>
                <c:pt idx="5061">
                  <c:v>240.82597999999999</c:v>
                </c:pt>
                <c:pt idx="5062">
                  <c:v>240.84172999999998</c:v>
                </c:pt>
                <c:pt idx="5063">
                  <c:v>240.86804999999998</c:v>
                </c:pt>
                <c:pt idx="5064">
                  <c:v>240.89535999999998</c:v>
                </c:pt>
                <c:pt idx="5065">
                  <c:v>240.91221999999999</c:v>
                </c:pt>
                <c:pt idx="5066">
                  <c:v>240.92679999999999</c:v>
                </c:pt>
                <c:pt idx="5067">
                  <c:v>240.95217999999997</c:v>
                </c:pt>
                <c:pt idx="5068">
                  <c:v>240.97886999999997</c:v>
                </c:pt>
                <c:pt idx="5069">
                  <c:v>241.00691999999998</c:v>
                </c:pt>
                <c:pt idx="5070">
                  <c:v>241.02081999999999</c:v>
                </c:pt>
                <c:pt idx="5071">
                  <c:v>241.04628999999997</c:v>
                </c:pt>
                <c:pt idx="5072">
                  <c:v>241.06445999999997</c:v>
                </c:pt>
                <c:pt idx="5073">
                  <c:v>241.07891999999998</c:v>
                </c:pt>
                <c:pt idx="5074">
                  <c:v>241.10534999999999</c:v>
                </c:pt>
                <c:pt idx="5075">
                  <c:v>241.13183999999998</c:v>
                </c:pt>
                <c:pt idx="5076">
                  <c:v>241.15239999999997</c:v>
                </c:pt>
                <c:pt idx="5077">
                  <c:v>241.17236999999997</c:v>
                </c:pt>
                <c:pt idx="5078">
                  <c:v>241.18867999999998</c:v>
                </c:pt>
                <c:pt idx="5079">
                  <c:v>241.21971999999997</c:v>
                </c:pt>
                <c:pt idx="5080">
                  <c:v>241.23671999999999</c:v>
                </c:pt>
                <c:pt idx="5081">
                  <c:v>241.24752999999998</c:v>
                </c:pt>
                <c:pt idx="5082">
                  <c:v>241.27387999999996</c:v>
                </c:pt>
                <c:pt idx="5083">
                  <c:v>241.29837999999998</c:v>
                </c:pt>
                <c:pt idx="5084">
                  <c:v>241.31611999999998</c:v>
                </c:pt>
                <c:pt idx="5085">
                  <c:v>241.33424999999997</c:v>
                </c:pt>
                <c:pt idx="5086">
                  <c:v>241.35903999999999</c:v>
                </c:pt>
                <c:pt idx="5087">
                  <c:v>241.38387999999998</c:v>
                </c:pt>
                <c:pt idx="5088">
                  <c:v>241.39785999999998</c:v>
                </c:pt>
                <c:pt idx="5089">
                  <c:v>241.42540999999997</c:v>
                </c:pt>
                <c:pt idx="5090">
                  <c:v>241.45054999999996</c:v>
                </c:pt>
                <c:pt idx="5091">
                  <c:v>241.46690999999998</c:v>
                </c:pt>
                <c:pt idx="5092">
                  <c:v>241.48331999999999</c:v>
                </c:pt>
                <c:pt idx="5093">
                  <c:v>241.50869999999998</c:v>
                </c:pt>
                <c:pt idx="5094">
                  <c:v>241.53540999999998</c:v>
                </c:pt>
                <c:pt idx="5095">
                  <c:v>241.55118999999996</c:v>
                </c:pt>
                <c:pt idx="5096">
                  <c:v>241.56817999999998</c:v>
                </c:pt>
                <c:pt idx="5097">
                  <c:v>241.59113999999997</c:v>
                </c:pt>
                <c:pt idx="5098">
                  <c:v>241.61954999999998</c:v>
                </c:pt>
                <c:pt idx="5099">
                  <c:v>241.63547999999997</c:v>
                </c:pt>
                <c:pt idx="5100">
                  <c:v>241.65061999999998</c:v>
                </c:pt>
                <c:pt idx="5101">
                  <c:v>241.67601999999997</c:v>
                </c:pt>
                <c:pt idx="5102">
                  <c:v>241.70139999999998</c:v>
                </c:pt>
                <c:pt idx="5103">
                  <c:v>241.71715999999998</c:v>
                </c:pt>
                <c:pt idx="5104">
                  <c:v>241.74202999999997</c:v>
                </c:pt>
                <c:pt idx="5105">
                  <c:v>241.76989999999998</c:v>
                </c:pt>
                <c:pt idx="5106">
                  <c:v>241.78440999999998</c:v>
                </c:pt>
                <c:pt idx="5107">
                  <c:v>241.80197999999999</c:v>
                </c:pt>
                <c:pt idx="5108">
                  <c:v>241.82709999999997</c:v>
                </c:pt>
                <c:pt idx="5109">
                  <c:v>241.85342999999997</c:v>
                </c:pt>
                <c:pt idx="5110">
                  <c:v>241.86966999999999</c:v>
                </c:pt>
                <c:pt idx="5111">
                  <c:v>241.88547999999997</c:v>
                </c:pt>
                <c:pt idx="5112">
                  <c:v>241.91299999999998</c:v>
                </c:pt>
                <c:pt idx="5113">
                  <c:v>241.93629999999999</c:v>
                </c:pt>
                <c:pt idx="5114">
                  <c:v>241.95327999999998</c:v>
                </c:pt>
                <c:pt idx="5115">
                  <c:v>241.97326999999999</c:v>
                </c:pt>
                <c:pt idx="5116">
                  <c:v>241.99717999999999</c:v>
                </c:pt>
                <c:pt idx="5117">
                  <c:v>242.02351999999996</c:v>
                </c:pt>
                <c:pt idx="5118">
                  <c:v>242.04217999999997</c:v>
                </c:pt>
                <c:pt idx="5119">
                  <c:v>242.05370999999997</c:v>
                </c:pt>
                <c:pt idx="5120">
                  <c:v>242.07727999999997</c:v>
                </c:pt>
                <c:pt idx="5121">
                  <c:v>242.10575999999998</c:v>
                </c:pt>
                <c:pt idx="5122">
                  <c:v>242.12019999999998</c:v>
                </c:pt>
                <c:pt idx="5123">
                  <c:v>242.14538999999996</c:v>
                </c:pt>
                <c:pt idx="5124">
                  <c:v>242.16797999999997</c:v>
                </c:pt>
                <c:pt idx="5125">
                  <c:v>242.18557999999999</c:v>
                </c:pt>
                <c:pt idx="5126">
                  <c:v>242.20184999999998</c:v>
                </c:pt>
                <c:pt idx="5127">
                  <c:v>242.22882999999999</c:v>
                </c:pt>
                <c:pt idx="5128">
                  <c:v>242.25206999999997</c:v>
                </c:pt>
                <c:pt idx="5129">
                  <c:v>242.27453999999997</c:v>
                </c:pt>
                <c:pt idx="5130">
                  <c:v>242.28890999999999</c:v>
                </c:pt>
                <c:pt idx="5131">
                  <c:v>242.31561999999997</c:v>
                </c:pt>
                <c:pt idx="5132">
                  <c:v>242.33734999999999</c:v>
                </c:pt>
                <c:pt idx="5133">
                  <c:v>242.35129999999998</c:v>
                </c:pt>
                <c:pt idx="5134">
                  <c:v>242.36693999999997</c:v>
                </c:pt>
                <c:pt idx="5135">
                  <c:v>242.39143999999999</c:v>
                </c:pt>
                <c:pt idx="5136">
                  <c:v>242.41587999999999</c:v>
                </c:pt>
                <c:pt idx="5137">
                  <c:v>242.43283999999997</c:v>
                </c:pt>
                <c:pt idx="5138">
                  <c:v>242.45705999999998</c:v>
                </c:pt>
                <c:pt idx="5139">
                  <c:v>242.48064999999997</c:v>
                </c:pt>
                <c:pt idx="5140">
                  <c:v>242.49999999999997</c:v>
                </c:pt>
                <c:pt idx="5141">
                  <c:v>242.51879999999997</c:v>
                </c:pt>
                <c:pt idx="5142">
                  <c:v>242.54052999999999</c:v>
                </c:pt>
                <c:pt idx="5143">
                  <c:v>242.56539999999998</c:v>
                </c:pt>
                <c:pt idx="5144">
                  <c:v>242.58411999999998</c:v>
                </c:pt>
                <c:pt idx="5145">
                  <c:v>242.59732999999997</c:v>
                </c:pt>
                <c:pt idx="5146">
                  <c:v>242.62424999999999</c:v>
                </c:pt>
                <c:pt idx="5147">
                  <c:v>242.64879999999997</c:v>
                </c:pt>
                <c:pt idx="5148">
                  <c:v>242.66509999999997</c:v>
                </c:pt>
                <c:pt idx="5149">
                  <c:v>242.68209999999999</c:v>
                </c:pt>
                <c:pt idx="5150">
                  <c:v>242.70555999999999</c:v>
                </c:pt>
                <c:pt idx="5151">
                  <c:v>242.73099999999997</c:v>
                </c:pt>
                <c:pt idx="5152">
                  <c:v>242.74611999999996</c:v>
                </c:pt>
                <c:pt idx="5153">
                  <c:v>242.76485999999997</c:v>
                </c:pt>
                <c:pt idx="5154">
                  <c:v>242.78993999999997</c:v>
                </c:pt>
                <c:pt idx="5155">
                  <c:v>242.81433999999999</c:v>
                </c:pt>
                <c:pt idx="5156">
                  <c:v>242.83004999999997</c:v>
                </c:pt>
                <c:pt idx="5157">
                  <c:v>242.85513999999998</c:v>
                </c:pt>
                <c:pt idx="5158">
                  <c:v>242.87657999999999</c:v>
                </c:pt>
                <c:pt idx="5159">
                  <c:v>242.89357999999999</c:v>
                </c:pt>
                <c:pt idx="5160">
                  <c:v>242.91089999999997</c:v>
                </c:pt>
                <c:pt idx="5161">
                  <c:v>242.93812999999997</c:v>
                </c:pt>
                <c:pt idx="5162">
                  <c:v>242.96171999999999</c:v>
                </c:pt>
                <c:pt idx="5163">
                  <c:v>242.97807999999998</c:v>
                </c:pt>
                <c:pt idx="5164">
                  <c:v>242.99559999999997</c:v>
                </c:pt>
                <c:pt idx="5165">
                  <c:v>243.01820999999998</c:v>
                </c:pt>
                <c:pt idx="5166">
                  <c:v>243.04503999999997</c:v>
                </c:pt>
                <c:pt idx="5167">
                  <c:v>243.06139999999999</c:v>
                </c:pt>
                <c:pt idx="5168">
                  <c:v>243.07825999999997</c:v>
                </c:pt>
                <c:pt idx="5169">
                  <c:v>243.10187999999997</c:v>
                </c:pt>
                <c:pt idx="5170">
                  <c:v>243.12944999999996</c:v>
                </c:pt>
                <c:pt idx="5171">
                  <c:v>243.14284999999998</c:v>
                </c:pt>
                <c:pt idx="5172">
                  <c:v>243.15851999999998</c:v>
                </c:pt>
                <c:pt idx="5173">
                  <c:v>243.18268999999998</c:v>
                </c:pt>
                <c:pt idx="5174">
                  <c:v>243.20689999999996</c:v>
                </c:pt>
                <c:pt idx="5175">
                  <c:v>243.22145999999998</c:v>
                </c:pt>
                <c:pt idx="5176">
                  <c:v>243.24845999999997</c:v>
                </c:pt>
                <c:pt idx="5177">
                  <c:v>243.27499999999998</c:v>
                </c:pt>
                <c:pt idx="5178">
                  <c:v>243.28897999999998</c:v>
                </c:pt>
                <c:pt idx="5179">
                  <c:v>243.30831999999998</c:v>
                </c:pt>
                <c:pt idx="5180">
                  <c:v>243.33323999999999</c:v>
                </c:pt>
                <c:pt idx="5181">
                  <c:v>243.35699999999997</c:v>
                </c:pt>
                <c:pt idx="5182">
                  <c:v>243.37517999999997</c:v>
                </c:pt>
                <c:pt idx="5183">
                  <c:v>243.39093999999997</c:v>
                </c:pt>
                <c:pt idx="5184">
                  <c:v>243.41543999999999</c:v>
                </c:pt>
                <c:pt idx="5185">
                  <c:v>243.43929999999997</c:v>
                </c:pt>
                <c:pt idx="5186">
                  <c:v>243.45537999999999</c:v>
                </c:pt>
                <c:pt idx="5187">
                  <c:v>243.47539999999998</c:v>
                </c:pt>
                <c:pt idx="5188">
                  <c:v>243.49739999999997</c:v>
                </c:pt>
                <c:pt idx="5189">
                  <c:v>243.52182999999997</c:v>
                </c:pt>
                <c:pt idx="5190">
                  <c:v>243.53758999999997</c:v>
                </c:pt>
                <c:pt idx="5191">
                  <c:v>243.55249999999998</c:v>
                </c:pt>
                <c:pt idx="5192">
                  <c:v>243.58665999999997</c:v>
                </c:pt>
                <c:pt idx="5193">
                  <c:v>243.61893999999998</c:v>
                </c:pt>
                <c:pt idx="5194">
                  <c:v>243.63531999999998</c:v>
                </c:pt>
                <c:pt idx="5195">
                  <c:v>243.65871999999999</c:v>
                </c:pt>
                <c:pt idx="5196">
                  <c:v>243.67431999999997</c:v>
                </c:pt>
                <c:pt idx="5197">
                  <c:v>243.68449999999999</c:v>
                </c:pt>
                <c:pt idx="5198">
                  <c:v>243.70146999999997</c:v>
                </c:pt>
                <c:pt idx="5199">
                  <c:v>243.72962999999999</c:v>
                </c:pt>
                <c:pt idx="5200">
                  <c:v>243.75410999999997</c:v>
                </c:pt>
                <c:pt idx="5201">
                  <c:v>243.76885999999999</c:v>
                </c:pt>
                <c:pt idx="5202">
                  <c:v>243.78465999999997</c:v>
                </c:pt>
                <c:pt idx="5203">
                  <c:v>243.80912999999998</c:v>
                </c:pt>
                <c:pt idx="5204">
                  <c:v>243.83481999999998</c:v>
                </c:pt>
                <c:pt idx="5205">
                  <c:v>243.84991999999997</c:v>
                </c:pt>
                <c:pt idx="5206">
                  <c:v>243.86655999999999</c:v>
                </c:pt>
                <c:pt idx="5207">
                  <c:v>243.89221999999998</c:v>
                </c:pt>
                <c:pt idx="5208">
                  <c:v>243.91549999999998</c:v>
                </c:pt>
                <c:pt idx="5209">
                  <c:v>243.93115999999998</c:v>
                </c:pt>
                <c:pt idx="5210">
                  <c:v>243.95053999999999</c:v>
                </c:pt>
                <c:pt idx="5211">
                  <c:v>243.97272999999998</c:v>
                </c:pt>
                <c:pt idx="5212">
                  <c:v>243.99675999999997</c:v>
                </c:pt>
                <c:pt idx="5213">
                  <c:v>244.01545999999996</c:v>
                </c:pt>
                <c:pt idx="5214">
                  <c:v>244.03875999999997</c:v>
                </c:pt>
                <c:pt idx="5215">
                  <c:v>244.06135999999998</c:v>
                </c:pt>
                <c:pt idx="5216">
                  <c:v>244.08040999999997</c:v>
                </c:pt>
                <c:pt idx="5217">
                  <c:v>244.09725999999998</c:v>
                </c:pt>
                <c:pt idx="5218">
                  <c:v>244.12030999999999</c:v>
                </c:pt>
                <c:pt idx="5219">
                  <c:v>244.14262999999997</c:v>
                </c:pt>
                <c:pt idx="5220">
                  <c:v>244.15899999999999</c:v>
                </c:pt>
                <c:pt idx="5221">
                  <c:v>244.17405999999997</c:v>
                </c:pt>
                <c:pt idx="5222">
                  <c:v>244.19907999999998</c:v>
                </c:pt>
                <c:pt idx="5223">
                  <c:v>244.22685999999999</c:v>
                </c:pt>
                <c:pt idx="5224">
                  <c:v>244.24442999999997</c:v>
                </c:pt>
                <c:pt idx="5225">
                  <c:v>244.25949999999997</c:v>
                </c:pt>
                <c:pt idx="5226">
                  <c:v>244.28567999999999</c:v>
                </c:pt>
                <c:pt idx="5227">
                  <c:v>244.30934999999997</c:v>
                </c:pt>
                <c:pt idx="5228">
                  <c:v>244.32685999999998</c:v>
                </c:pt>
                <c:pt idx="5229">
                  <c:v>244.35527999999996</c:v>
                </c:pt>
                <c:pt idx="5230">
                  <c:v>244.37344999999999</c:v>
                </c:pt>
                <c:pt idx="5231">
                  <c:v>244.38784999999999</c:v>
                </c:pt>
                <c:pt idx="5232">
                  <c:v>244.40557999999999</c:v>
                </c:pt>
                <c:pt idx="5233">
                  <c:v>244.43305999999998</c:v>
                </c:pt>
                <c:pt idx="5234">
                  <c:v>244.45459999999997</c:v>
                </c:pt>
                <c:pt idx="5235">
                  <c:v>244.47443999999999</c:v>
                </c:pt>
                <c:pt idx="5236">
                  <c:v>244.48899999999998</c:v>
                </c:pt>
                <c:pt idx="5237">
                  <c:v>244.51304999999996</c:v>
                </c:pt>
                <c:pt idx="5238">
                  <c:v>244.53876999999997</c:v>
                </c:pt>
                <c:pt idx="5239">
                  <c:v>244.55502999999999</c:v>
                </c:pt>
                <c:pt idx="5240">
                  <c:v>244.57137999999998</c:v>
                </c:pt>
                <c:pt idx="5241">
                  <c:v>244.59647999999999</c:v>
                </c:pt>
                <c:pt idx="5242">
                  <c:v>244.62112999999997</c:v>
                </c:pt>
                <c:pt idx="5243">
                  <c:v>244.63858999999997</c:v>
                </c:pt>
                <c:pt idx="5244">
                  <c:v>244.65251999999998</c:v>
                </c:pt>
                <c:pt idx="5245">
                  <c:v>244.67690999999996</c:v>
                </c:pt>
                <c:pt idx="5246">
                  <c:v>244.70387999999997</c:v>
                </c:pt>
                <c:pt idx="5247">
                  <c:v>244.72023999999999</c:v>
                </c:pt>
                <c:pt idx="5248">
                  <c:v>244.74955999999997</c:v>
                </c:pt>
                <c:pt idx="5249">
                  <c:v>244.77709999999996</c:v>
                </c:pt>
                <c:pt idx="5250">
                  <c:v>244.78613999999999</c:v>
                </c:pt>
                <c:pt idx="5251">
                  <c:v>244.80059999999997</c:v>
                </c:pt>
                <c:pt idx="5252">
                  <c:v>244.83058999999997</c:v>
                </c:pt>
                <c:pt idx="5253">
                  <c:v>244.84727999999998</c:v>
                </c:pt>
                <c:pt idx="5254">
                  <c:v>244.87696999999997</c:v>
                </c:pt>
                <c:pt idx="5255">
                  <c:v>244.88412999999997</c:v>
                </c:pt>
                <c:pt idx="5256">
                  <c:v>244.90803999999997</c:v>
                </c:pt>
                <c:pt idx="5257">
                  <c:v>244.93130999999997</c:v>
                </c:pt>
                <c:pt idx="5258">
                  <c:v>244.94890999999998</c:v>
                </c:pt>
                <c:pt idx="5259">
                  <c:v>244.96639999999996</c:v>
                </c:pt>
                <c:pt idx="5260">
                  <c:v>244.98937999999998</c:v>
                </c:pt>
                <c:pt idx="5261">
                  <c:v>245.01357999999999</c:v>
                </c:pt>
                <c:pt idx="5262">
                  <c:v>245.02991999999998</c:v>
                </c:pt>
                <c:pt idx="5263">
                  <c:v>245.04622999999998</c:v>
                </c:pt>
                <c:pt idx="5264">
                  <c:v>245.07282999999998</c:v>
                </c:pt>
                <c:pt idx="5265">
                  <c:v>245.09759999999997</c:v>
                </c:pt>
                <c:pt idx="5266">
                  <c:v>245.11634999999998</c:v>
                </c:pt>
                <c:pt idx="5267">
                  <c:v>245.13720999999998</c:v>
                </c:pt>
                <c:pt idx="5268">
                  <c:v>245.16338999999999</c:v>
                </c:pt>
                <c:pt idx="5269">
                  <c:v>245.18885999999998</c:v>
                </c:pt>
                <c:pt idx="5270">
                  <c:v>245.20580999999999</c:v>
                </c:pt>
                <c:pt idx="5271">
                  <c:v>245.22206999999997</c:v>
                </c:pt>
                <c:pt idx="5272">
                  <c:v>245.24437999999998</c:v>
                </c:pt>
                <c:pt idx="5273">
                  <c:v>245.26012999999998</c:v>
                </c:pt>
                <c:pt idx="5274">
                  <c:v>245.27645999999999</c:v>
                </c:pt>
                <c:pt idx="5275">
                  <c:v>245.30212999999998</c:v>
                </c:pt>
                <c:pt idx="5276">
                  <c:v>245.32591999999997</c:v>
                </c:pt>
                <c:pt idx="5277">
                  <c:v>245.34229999999997</c:v>
                </c:pt>
                <c:pt idx="5278">
                  <c:v>245.35804999999999</c:v>
                </c:pt>
                <c:pt idx="5279">
                  <c:v>245.38157999999999</c:v>
                </c:pt>
                <c:pt idx="5280">
                  <c:v>245.40751999999998</c:v>
                </c:pt>
                <c:pt idx="5281">
                  <c:v>245.42320999999998</c:v>
                </c:pt>
                <c:pt idx="5282">
                  <c:v>245.44801999999999</c:v>
                </c:pt>
                <c:pt idx="5283">
                  <c:v>245.47275999999997</c:v>
                </c:pt>
                <c:pt idx="5284">
                  <c:v>245.48899999999998</c:v>
                </c:pt>
                <c:pt idx="5285">
                  <c:v>245.50599999999997</c:v>
                </c:pt>
                <c:pt idx="5286">
                  <c:v>245.52807999999999</c:v>
                </c:pt>
                <c:pt idx="5287">
                  <c:v>245.55255999999997</c:v>
                </c:pt>
                <c:pt idx="5288">
                  <c:v>245.57185999999999</c:v>
                </c:pt>
                <c:pt idx="5289">
                  <c:v>245.58937999999998</c:v>
                </c:pt>
                <c:pt idx="5290">
                  <c:v>245.61083999999997</c:v>
                </c:pt>
                <c:pt idx="5291">
                  <c:v>245.63534999999999</c:v>
                </c:pt>
                <c:pt idx="5292">
                  <c:v>245.65340999999998</c:v>
                </c:pt>
                <c:pt idx="5293">
                  <c:v>245.66662999999997</c:v>
                </c:pt>
                <c:pt idx="5294">
                  <c:v>245.69141999999997</c:v>
                </c:pt>
                <c:pt idx="5295">
                  <c:v>245.71862999999996</c:v>
                </c:pt>
                <c:pt idx="5296">
                  <c:v>245.73368999999997</c:v>
                </c:pt>
                <c:pt idx="5297">
                  <c:v>245.74516999999997</c:v>
                </c:pt>
                <c:pt idx="5298">
                  <c:v>245.77293999999998</c:v>
                </c:pt>
                <c:pt idx="5299">
                  <c:v>245.79760999999996</c:v>
                </c:pt>
                <c:pt idx="5300">
                  <c:v>245.81454999999997</c:v>
                </c:pt>
                <c:pt idx="5301">
                  <c:v>245.83845999999997</c:v>
                </c:pt>
                <c:pt idx="5302">
                  <c:v>245.86348999999998</c:v>
                </c:pt>
                <c:pt idx="5303">
                  <c:v>245.87795999999997</c:v>
                </c:pt>
                <c:pt idx="5304">
                  <c:v>245.89539999999997</c:v>
                </c:pt>
                <c:pt idx="5305">
                  <c:v>245.92022999999998</c:v>
                </c:pt>
                <c:pt idx="5306">
                  <c:v>245.94310999999999</c:v>
                </c:pt>
                <c:pt idx="5307">
                  <c:v>245.96066999999996</c:v>
                </c:pt>
                <c:pt idx="5308">
                  <c:v>245.97514999999999</c:v>
                </c:pt>
                <c:pt idx="5309">
                  <c:v>246.00161999999997</c:v>
                </c:pt>
                <c:pt idx="5310">
                  <c:v>246.02269999999999</c:v>
                </c:pt>
                <c:pt idx="5311">
                  <c:v>246.03967999999998</c:v>
                </c:pt>
                <c:pt idx="5312">
                  <c:v>246.05891999999997</c:v>
                </c:pt>
                <c:pt idx="5313">
                  <c:v>246.08069999999998</c:v>
                </c:pt>
                <c:pt idx="5314">
                  <c:v>246.10349999999997</c:v>
                </c:pt>
                <c:pt idx="5315">
                  <c:v>246.12047999999999</c:v>
                </c:pt>
                <c:pt idx="5316">
                  <c:v>246.13792999999998</c:v>
                </c:pt>
                <c:pt idx="5317">
                  <c:v>246.16032999999999</c:v>
                </c:pt>
                <c:pt idx="5318">
                  <c:v>246.19047999999998</c:v>
                </c:pt>
                <c:pt idx="5319">
                  <c:v>246.20362999999998</c:v>
                </c:pt>
                <c:pt idx="5320">
                  <c:v>246.22618999999997</c:v>
                </c:pt>
                <c:pt idx="5321">
                  <c:v>246.25127999999998</c:v>
                </c:pt>
                <c:pt idx="5322">
                  <c:v>246.27178999999998</c:v>
                </c:pt>
                <c:pt idx="5323">
                  <c:v>246.28388999999999</c:v>
                </c:pt>
                <c:pt idx="5324">
                  <c:v>246.31049999999999</c:v>
                </c:pt>
                <c:pt idx="5325">
                  <c:v>246.32893999999999</c:v>
                </c:pt>
                <c:pt idx="5326">
                  <c:v>246.34581999999997</c:v>
                </c:pt>
                <c:pt idx="5327">
                  <c:v>246.36215999999999</c:v>
                </c:pt>
                <c:pt idx="5328">
                  <c:v>246.38658999999998</c:v>
                </c:pt>
                <c:pt idx="5329">
                  <c:v>246.41211999999999</c:v>
                </c:pt>
                <c:pt idx="5330">
                  <c:v>246.42957999999999</c:v>
                </c:pt>
                <c:pt idx="5331">
                  <c:v>246.44412999999997</c:v>
                </c:pt>
                <c:pt idx="5332">
                  <c:v>246.46853999999996</c:v>
                </c:pt>
                <c:pt idx="5333">
                  <c:v>246.49425999999997</c:v>
                </c:pt>
                <c:pt idx="5334">
                  <c:v>246.50782999999998</c:v>
                </c:pt>
                <c:pt idx="5335">
                  <c:v>246.52238999999997</c:v>
                </c:pt>
                <c:pt idx="5336">
                  <c:v>246.54561999999999</c:v>
                </c:pt>
                <c:pt idx="5337">
                  <c:v>246.56768999999997</c:v>
                </c:pt>
                <c:pt idx="5338">
                  <c:v>246.58639999999997</c:v>
                </c:pt>
                <c:pt idx="5339">
                  <c:v>246.60741999999999</c:v>
                </c:pt>
                <c:pt idx="5340">
                  <c:v>246.63147999999998</c:v>
                </c:pt>
                <c:pt idx="5341">
                  <c:v>246.64964999999998</c:v>
                </c:pt>
                <c:pt idx="5342">
                  <c:v>246.66530999999998</c:v>
                </c:pt>
                <c:pt idx="5343">
                  <c:v>246.68794999999997</c:v>
                </c:pt>
                <c:pt idx="5344">
                  <c:v>246.71666999999997</c:v>
                </c:pt>
                <c:pt idx="5345">
                  <c:v>246.73152999999996</c:v>
                </c:pt>
                <c:pt idx="5346">
                  <c:v>246.74350999999999</c:v>
                </c:pt>
                <c:pt idx="5347">
                  <c:v>246.76946999999998</c:v>
                </c:pt>
                <c:pt idx="5348">
                  <c:v>246.79415999999998</c:v>
                </c:pt>
                <c:pt idx="5349">
                  <c:v>246.80990999999997</c:v>
                </c:pt>
                <c:pt idx="5350">
                  <c:v>246.82581999999996</c:v>
                </c:pt>
                <c:pt idx="5351">
                  <c:v>246.84939999999997</c:v>
                </c:pt>
                <c:pt idx="5352">
                  <c:v>246.87777999999997</c:v>
                </c:pt>
                <c:pt idx="5353">
                  <c:v>246.88991999999999</c:v>
                </c:pt>
                <c:pt idx="5354">
                  <c:v>246.91344999999998</c:v>
                </c:pt>
                <c:pt idx="5355">
                  <c:v>246.93905999999998</c:v>
                </c:pt>
                <c:pt idx="5356">
                  <c:v>246.95543999999998</c:v>
                </c:pt>
                <c:pt idx="5357">
                  <c:v>246.96872999999997</c:v>
                </c:pt>
                <c:pt idx="5358">
                  <c:v>246.99286999999998</c:v>
                </c:pt>
                <c:pt idx="5359">
                  <c:v>247.01757999999998</c:v>
                </c:pt>
                <c:pt idx="5360">
                  <c:v>247.03451999999999</c:v>
                </c:pt>
                <c:pt idx="5361">
                  <c:v>247.04989999999998</c:v>
                </c:pt>
                <c:pt idx="5362">
                  <c:v>247.07549999999998</c:v>
                </c:pt>
                <c:pt idx="5363">
                  <c:v>247.09867999999997</c:v>
                </c:pt>
                <c:pt idx="5364">
                  <c:v>247.11383999999998</c:v>
                </c:pt>
                <c:pt idx="5365">
                  <c:v>247.12957999999998</c:v>
                </c:pt>
                <c:pt idx="5366">
                  <c:v>247.15274999999997</c:v>
                </c:pt>
                <c:pt idx="5367">
                  <c:v>247.17565999999997</c:v>
                </c:pt>
                <c:pt idx="5368">
                  <c:v>247.19441999999998</c:v>
                </c:pt>
                <c:pt idx="5369">
                  <c:v>247.20529999999997</c:v>
                </c:pt>
                <c:pt idx="5370">
                  <c:v>247.23155999999997</c:v>
                </c:pt>
                <c:pt idx="5371">
                  <c:v>247.25368999999998</c:v>
                </c:pt>
                <c:pt idx="5372">
                  <c:v>247.27067999999997</c:v>
                </c:pt>
                <c:pt idx="5373">
                  <c:v>247.29359999999997</c:v>
                </c:pt>
                <c:pt idx="5374">
                  <c:v>247.31959999999998</c:v>
                </c:pt>
                <c:pt idx="5375">
                  <c:v>247.33283999999998</c:v>
                </c:pt>
                <c:pt idx="5376">
                  <c:v>247.34673999999998</c:v>
                </c:pt>
                <c:pt idx="5377">
                  <c:v>247.37137999999999</c:v>
                </c:pt>
                <c:pt idx="5378">
                  <c:v>247.39522999999997</c:v>
                </c:pt>
                <c:pt idx="5379">
                  <c:v>247.41149999999999</c:v>
                </c:pt>
                <c:pt idx="5380">
                  <c:v>247.42841999999999</c:v>
                </c:pt>
                <c:pt idx="5381">
                  <c:v>247.45239999999998</c:v>
                </c:pt>
                <c:pt idx="5382">
                  <c:v>247.47333999999998</c:v>
                </c:pt>
                <c:pt idx="5383">
                  <c:v>247.49019999999999</c:v>
                </c:pt>
                <c:pt idx="5384">
                  <c:v>247.50717999999998</c:v>
                </c:pt>
                <c:pt idx="5385">
                  <c:v>247.52919999999997</c:v>
                </c:pt>
                <c:pt idx="5386">
                  <c:v>247.55366999999998</c:v>
                </c:pt>
                <c:pt idx="5387">
                  <c:v>247.57065999999998</c:v>
                </c:pt>
                <c:pt idx="5388">
                  <c:v>247.58455999999998</c:v>
                </c:pt>
                <c:pt idx="5389">
                  <c:v>247.60843999999997</c:v>
                </c:pt>
                <c:pt idx="5390">
                  <c:v>247.63533999999999</c:v>
                </c:pt>
                <c:pt idx="5391">
                  <c:v>247.64855999999997</c:v>
                </c:pt>
                <c:pt idx="5392">
                  <c:v>247.66978999999998</c:v>
                </c:pt>
                <c:pt idx="5393">
                  <c:v>247.69583999999998</c:v>
                </c:pt>
                <c:pt idx="5394">
                  <c:v>247.71337999999997</c:v>
                </c:pt>
                <c:pt idx="5395">
                  <c:v>247.72779999999997</c:v>
                </c:pt>
                <c:pt idx="5396">
                  <c:v>247.74987999999996</c:v>
                </c:pt>
                <c:pt idx="5397">
                  <c:v>247.77257999999998</c:v>
                </c:pt>
                <c:pt idx="5398">
                  <c:v>247.78463999999997</c:v>
                </c:pt>
                <c:pt idx="5399">
                  <c:v>247.80031999999997</c:v>
                </c:pt>
                <c:pt idx="5400">
                  <c:v>247.82814999999997</c:v>
                </c:pt>
                <c:pt idx="5401">
                  <c:v>247.84740999999997</c:v>
                </c:pt>
                <c:pt idx="5402">
                  <c:v>247.86494999999996</c:v>
                </c:pt>
                <c:pt idx="5403">
                  <c:v>247.87768999999997</c:v>
                </c:pt>
                <c:pt idx="5404">
                  <c:v>247.90397999999999</c:v>
                </c:pt>
                <c:pt idx="5405">
                  <c:v>247.92478999999997</c:v>
                </c:pt>
                <c:pt idx="5406">
                  <c:v>247.94169999999997</c:v>
                </c:pt>
                <c:pt idx="5407">
                  <c:v>247.96459999999996</c:v>
                </c:pt>
                <c:pt idx="5408">
                  <c:v>247.98521999999997</c:v>
                </c:pt>
                <c:pt idx="5409">
                  <c:v>248.00144999999998</c:v>
                </c:pt>
                <c:pt idx="5410">
                  <c:v>248.01903999999996</c:v>
                </c:pt>
                <c:pt idx="5411">
                  <c:v>248.04192999999998</c:v>
                </c:pt>
                <c:pt idx="5412">
                  <c:v>248.06616999999997</c:v>
                </c:pt>
                <c:pt idx="5413">
                  <c:v>248.08115999999998</c:v>
                </c:pt>
                <c:pt idx="5414">
                  <c:v>248.09633999999997</c:v>
                </c:pt>
                <c:pt idx="5415">
                  <c:v>248.11651999999998</c:v>
                </c:pt>
                <c:pt idx="5416">
                  <c:v>248.14283999999998</c:v>
                </c:pt>
                <c:pt idx="5417">
                  <c:v>248.15850999999998</c:v>
                </c:pt>
                <c:pt idx="5418">
                  <c:v>248.17243999999997</c:v>
                </c:pt>
                <c:pt idx="5419">
                  <c:v>248.19593999999998</c:v>
                </c:pt>
                <c:pt idx="5420">
                  <c:v>248.21954999999997</c:v>
                </c:pt>
                <c:pt idx="5421">
                  <c:v>248.23279999999997</c:v>
                </c:pt>
                <c:pt idx="5422">
                  <c:v>248.24729999999997</c:v>
                </c:pt>
                <c:pt idx="5423">
                  <c:v>248.27109999999999</c:v>
                </c:pt>
                <c:pt idx="5424">
                  <c:v>248.29377999999997</c:v>
                </c:pt>
                <c:pt idx="5425">
                  <c:v>248.30823999999998</c:v>
                </c:pt>
                <c:pt idx="5426">
                  <c:v>248.33389999999997</c:v>
                </c:pt>
                <c:pt idx="5427">
                  <c:v>248.35711999999998</c:v>
                </c:pt>
                <c:pt idx="5428">
                  <c:v>248.36983999999998</c:v>
                </c:pt>
                <c:pt idx="5429">
                  <c:v>248.38549999999998</c:v>
                </c:pt>
                <c:pt idx="5430">
                  <c:v>248.41025999999997</c:v>
                </c:pt>
                <c:pt idx="5431">
                  <c:v>248.43261999999999</c:v>
                </c:pt>
                <c:pt idx="5432">
                  <c:v>248.44715999999997</c:v>
                </c:pt>
                <c:pt idx="5433">
                  <c:v>248.46282999999997</c:v>
                </c:pt>
                <c:pt idx="5434">
                  <c:v>248.48605999999998</c:v>
                </c:pt>
                <c:pt idx="5435">
                  <c:v>248.51049999999998</c:v>
                </c:pt>
                <c:pt idx="5436">
                  <c:v>248.52379999999997</c:v>
                </c:pt>
                <c:pt idx="5437">
                  <c:v>248.53944999999999</c:v>
                </c:pt>
                <c:pt idx="5438">
                  <c:v>248.56147999999999</c:v>
                </c:pt>
                <c:pt idx="5439">
                  <c:v>248.58595999999997</c:v>
                </c:pt>
                <c:pt idx="5440">
                  <c:v>248.60164999999998</c:v>
                </c:pt>
                <c:pt idx="5441">
                  <c:v>248.61479999999997</c:v>
                </c:pt>
                <c:pt idx="5442">
                  <c:v>248.63746999999998</c:v>
                </c:pt>
                <c:pt idx="5443">
                  <c:v>248.66129999999998</c:v>
                </c:pt>
                <c:pt idx="5444">
                  <c:v>248.67703999999998</c:v>
                </c:pt>
                <c:pt idx="5445">
                  <c:v>248.69782999999998</c:v>
                </c:pt>
                <c:pt idx="5446">
                  <c:v>248.72399999999999</c:v>
                </c:pt>
                <c:pt idx="5447">
                  <c:v>248.73608999999999</c:v>
                </c:pt>
                <c:pt idx="5448">
                  <c:v>248.75061999999997</c:v>
                </c:pt>
                <c:pt idx="5449">
                  <c:v>248.77320999999998</c:v>
                </c:pt>
                <c:pt idx="5450">
                  <c:v>248.79515999999998</c:v>
                </c:pt>
                <c:pt idx="5451">
                  <c:v>248.81089999999998</c:v>
                </c:pt>
                <c:pt idx="5452">
                  <c:v>248.82651999999999</c:v>
                </c:pt>
                <c:pt idx="5453">
                  <c:v>248.84969999999998</c:v>
                </c:pt>
                <c:pt idx="5454">
                  <c:v>248.87105999999997</c:v>
                </c:pt>
                <c:pt idx="5455">
                  <c:v>248.88501999999997</c:v>
                </c:pt>
                <c:pt idx="5456">
                  <c:v>248.90257999999997</c:v>
                </c:pt>
                <c:pt idx="5457">
                  <c:v>248.92171999999997</c:v>
                </c:pt>
                <c:pt idx="5458">
                  <c:v>248.94759999999997</c:v>
                </c:pt>
                <c:pt idx="5459">
                  <c:v>248.96332999999998</c:v>
                </c:pt>
                <c:pt idx="5460">
                  <c:v>248.97785999999996</c:v>
                </c:pt>
                <c:pt idx="5461">
                  <c:v>249.00075999999999</c:v>
                </c:pt>
                <c:pt idx="5462">
                  <c:v>249.02058999999997</c:v>
                </c:pt>
                <c:pt idx="5463">
                  <c:v>249.03985999999998</c:v>
                </c:pt>
                <c:pt idx="5464">
                  <c:v>249.05793999999997</c:v>
                </c:pt>
                <c:pt idx="5465">
                  <c:v>249.07907999999998</c:v>
                </c:pt>
                <c:pt idx="5466">
                  <c:v>249.09892999999997</c:v>
                </c:pt>
                <c:pt idx="5467">
                  <c:v>249.10980999999998</c:v>
                </c:pt>
                <c:pt idx="5468">
                  <c:v>249.13059999999999</c:v>
                </c:pt>
                <c:pt idx="5469">
                  <c:v>249.15553999999997</c:v>
                </c:pt>
                <c:pt idx="5470">
                  <c:v>249.16876999999997</c:v>
                </c:pt>
                <c:pt idx="5471">
                  <c:v>249.18448999999998</c:v>
                </c:pt>
                <c:pt idx="5472">
                  <c:v>249.20709999999997</c:v>
                </c:pt>
                <c:pt idx="5473">
                  <c:v>249.22849999999997</c:v>
                </c:pt>
                <c:pt idx="5474">
                  <c:v>249.24338999999998</c:v>
                </c:pt>
                <c:pt idx="5475">
                  <c:v>249.26035999999999</c:v>
                </c:pt>
                <c:pt idx="5476">
                  <c:v>249.28114999999997</c:v>
                </c:pt>
                <c:pt idx="5477">
                  <c:v>249.30255999999997</c:v>
                </c:pt>
                <c:pt idx="5478">
                  <c:v>249.32365999999999</c:v>
                </c:pt>
                <c:pt idx="5479">
                  <c:v>249.34077999999997</c:v>
                </c:pt>
                <c:pt idx="5480">
                  <c:v>249.35839999999999</c:v>
                </c:pt>
                <c:pt idx="5481">
                  <c:v>249.37353999999999</c:v>
                </c:pt>
                <c:pt idx="5482">
                  <c:v>249.38849999999996</c:v>
                </c:pt>
                <c:pt idx="5483">
                  <c:v>249.41117999999997</c:v>
                </c:pt>
                <c:pt idx="5484">
                  <c:v>249.43255999999997</c:v>
                </c:pt>
                <c:pt idx="5485">
                  <c:v>249.44707999999997</c:v>
                </c:pt>
                <c:pt idx="5486">
                  <c:v>249.46309999999997</c:v>
                </c:pt>
                <c:pt idx="5487">
                  <c:v>249.48219999999998</c:v>
                </c:pt>
                <c:pt idx="5488">
                  <c:v>249.50595999999999</c:v>
                </c:pt>
                <c:pt idx="5489">
                  <c:v>249.51869999999997</c:v>
                </c:pt>
                <c:pt idx="5490">
                  <c:v>249.53488999999996</c:v>
                </c:pt>
                <c:pt idx="5491">
                  <c:v>249.55655999999999</c:v>
                </c:pt>
                <c:pt idx="5492">
                  <c:v>249.57995999999997</c:v>
                </c:pt>
                <c:pt idx="5493">
                  <c:v>249.59265999999997</c:v>
                </c:pt>
                <c:pt idx="5494">
                  <c:v>249.60823999999997</c:v>
                </c:pt>
                <c:pt idx="5495">
                  <c:v>249.63003999999998</c:v>
                </c:pt>
                <c:pt idx="5496">
                  <c:v>249.64927999999998</c:v>
                </c:pt>
                <c:pt idx="5497">
                  <c:v>249.66289999999998</c:v>
                </c:pt>
                <c:pt idx="5498">
                  <c:v>249.68732999999997</c:v>
                </c:pt>
                <c:pt idx="5499">
                  <c:v>249.70757999999998</c:v>
                </c:pt>
                <c:pt idx="5500">
                  <c:v>249.72261999999998</c:v>
                </c:pt>
                <c:pt idx="5501">
                  <c:v>249.73894999999999</c:v>
                </c:pt>
                <c:pt idx="5502">
                  <c:v>249.75851999999998</c:v>
                </c:pt>
                <c:pt idx="5503">
                  <c:v>249.78097999999997</c:v>
                </c:pt>
                <c:pt idx="5504">
                  <c:v>249.79653999999999</c:v>
                </c:pt>
                <c:pt idx="5505">
                  <c:v>249.80984999999998</c:v>
                </c:pt>
                <c:pt idx="5506">
                  <c:v>249.83243999999996</c:v>
                </c:pt>
                <c:pt idx="5507">
                  <c:v>249.85148999999998</c:v>
                </c:pt>
                <c:pt idx="5508">
                  <c:v>249.86469999999997</c:v>
                </c:pt>
                <c:pt idx="5509">
                  <c:v>249.88435999999999</c:v>
                </c:pt>
                <c:pt idx="5510">
                  <c:v>249.90179999999998</c:v>
                </c:pt>
                <c:pt idx="5511">
                  <c:v>249.92234999999997</c:v>
                </c:pt>
                <c:pt idx="5512">
                  <c:v>249.93981999999997</c:v>
                </c:pt>
                <c:pt idx="5513">
                  <c:v>249.95369999999997</c:v>
                </c:pt>
                <c:pt idx="5514">
                  <c:v>249.97253999999998</c:v>
                </c:pt>
                <c:pt idx="5515">
                  <c:v>249.99565999999999</c:v>
                </c:pt>
                <c:pt idx="5516">
                  <c:v>250.00892999999996</c:v>
                </c:pt>
                <c:pt idx="5517">
                  <c:v>250.03126999999998</c:v>
                </c:pt>
                <c:pt idx="5518">
                  <c:v>250.05115999999998</c:v>
                </c:pt>
                <c:pt idx="5519">
                  <c:v>250.06565999999998</c:v>
                </c:pt>
                <c:pt idx="5520">
                  <c:v>250.08095999999998</c:v>
                </c:pt>
                <c:pt idx="5521">
                  <c:v>250.10027999999997</c:v>
                </c:pt>
                <c:pt idx="5522">
                  <c:v>250.11953999999997</c:v>
                </c:pt>
                <c:pt idx="5523">
                  <c:v>250.13407999999998</c:v>
                </c:pt>
                <c:pt idx="5524">
                  <c:v>250.14911999999998</c:v>
                </c:pt>
                <c:pt idx="5525">
                  <c:v>250.17085999999998</c:v>
                </c:pt>
                <c:pt idx="5526">
                  <c:v>250.19099999999997</c:v>
                </c:pt>
                <c:pt idx="5527">
                  <c:v>250.20429999999999</c:v>
                </c:pt>
                <c:pt idx="5528">
                  <c:v>250.21813999999998</c:v>
                </c:pt>
                <c:pt idx="5529">
                  <c:v>250.23864999999998</c:v>
                </c:pt>
                <c:pt idx="5530">
                  <c:v>250.25973999999997</c:v>
                </c:pt>
                <c:pt idx="5531">
                  <c:v>250.27245999999997</c:v>
                </c:pt>
                <c:pt idx="5532">
                  <c:v>250.29423999999997</c:v>
                </c:pt>
                <c:pt idx="5533">
                  <c:v>250.31484999999998</c:v>
                </c:pt>
                <c:pt idx="5534">
                  <c:v>250.32751999999999</c:v>
                </c:pt>
                <c:pt idx="5535">
                  <c:v>250.34507999999997</c:v>
                </c:pt>
                <c:pt idx="5536">
                  <c:v>250.36337999999998</c:v>
                </c:pt>
                <c:pt idx="5537">
                  <c:v>250.38229999999999</c:v>
                </c:pt>
                <c:pt idx="5538">
                  <c:v>250.39824999999996</c:v>
                </c:pt>
                <c:pt idx="5539">
                  <c:v>250.40971999999999</c:v>
                </c:pt>
                <c:pt idx="5540">
                  <c:v>250.43046999999999</c:v>
                </c:pt>
                <c:pt idx="5541">
                  <c:v>250.45237999999998</c:v>
                </c:pt>
                <c:pt idx="5542">
                  <c:v>250.46509999999998</c:v>
                </c:pt>
                <c:pt idx="5543">
                  <c:v>250.47958999999997</c:v>
                </c:pt>
                <c:pt idx="5544">
                  <c:v>250.49985999999998</c:v>
                </c:pt>
                <c:pt idx="5545">
                  <c:v>250.52069999999998</c:v>
                </c:pt>
                <c:pt idx="5546">
                  <c:v>250.53403999999998</c:v>
                </c:pt>
                <c:pt idx="5547">
                  <c:v>250.54669999999999</c:v>
                </c:pt>
                <c:pt idx="5548">
                  <c:v>250.56743999999998</c:v>
                </c:pt>
                <c:pt idx="5549">
                  <c:v>250.58579999999998</c:v>
                </c:pt>
                <c:pt idx="5550">
                  <c:v>250.60032999999999</c:v>
                </c:pt>
                <c:pt idx="5551">
                  <c:v>250.62162999999998</c:v>
                </c:pt>
                <c:pt idx="5552">
                  <c:v>250.64151999999999</c:v>
                </c:pt>
                <c:pt idx="5553">
                  <c:v>250.65344999999996</c:v>
                </c:pt>
                <c:pt idx="5554">
                  <c:v>250.66797999999997</c:v>
                </c:pt>
                <c:pt idx="5555">
                  <c:v>250.68969999999999</c:v>
                </c:pt>
                <c:pt idx="5556">
                  <c:v>250.70793999999998</c:v>
                </c:pt>
                <c:pt idx="5557">
                  <c:v>250.72239999999996</c:v>
                </c:pt>
                <c:pt idx="5558">
                  <c:v>250.73749999999998</c:v>
                </c:pt>
                <c:pt idx="5559">
                  <c:v>250.75558999999998</c:v>
                </c:pt>
                <c:pt idx="5560">
                  <c:v>250.77487999999997</c:v>
                </c:pt>
                <c:pt idx="5561">
                  <c:v>250.79175999999998</c:v>
                </c:pt>
                <c:pt idx="5562">
                  <c:v>250.80202999999997</c:v>
                </c:pt>
                <c:pt idx="5563">
                  <c:v>250.82330999999999</c:v>
                </c:pt>
                <c:pt idx="5564">
                  <c:v>250.84505999999999</c:v>
                </c:pt>
                <c:pt idx="5565">
                  <c:v>250.85583999999997</c:v>
                </c:pt>
                <c:pt idx="5566">
                  <c:v>250.87279999999998</c:v>
                </c:pt>
                <c:pt idx="5567">
                  <c:v>250.89177999999998</c:v>
                </c:pt>
                <c:pt idx="5568">
                  <c:v>250.91256999999999</c:v>
                </c:pt>
                <c:pt idx="5569">
                  <c:v>250.92583999999997</c:v>
                </c:pt>
                <c:pt idx="5570">
                  <c:v>250.94671999999997</c:v>
                </c:pt>
                <c:pt idx="5571">
                  <c:v>250.96811999999997</c:v>
                </c:pt>
                <c:pt idx="5572">
                  <c:v>250.98019999999997</c:v>
                </c:pt>
                <c:pt idx="5573">
                  <c:v>250.99464999999998</c:v>
                </c:pt>
                <c:pt idx="5574">
                  <c:v>251.01556999999997</c:v>
                </c:pt>
                <c:pt idx="5575">
                  <c:v>251.03517999999997</c:v>
                </c:pt>
                <c:pt idx="5576">
                  <c:v>251.04607999999999</c:v>
                </c:pt>
                <c:pt idx="5577">
                  <c:v>251.06105999999997</c:v>
                </c:pt>
                <c:pt idx="5578">
                  <c:v>251.08376999999999</c:v>
                </c:pt>
                <c:pt idx="5579">
                  <c:v>251.10570999999999</c:v>
                </c:pt>
                <c:pt idx="5580">
                  <c:v>251.11902999999998</c:v>
                </c:pt>
                <c:pt idx="5581">
                  <c:v>251.13351999999998</c:v>
                </c:pt>
                <c:pt idx="5582">
                  <c:v>251.15560999999997</c:v>
                </c:pt>
                <c:pt idx="5583">
                  <c:v>251.17396999999997</c:v>
                </c:pt>
                <c:pt idx="5584">
                  <c:v>251.18842999999998</c:v>
                </c:pt>
                <c:pt idx="5585">
                  <c:v>251.20531999999997</c:v>
                </c:pt>
                <c:pt idx="5586">
                  <c:v>251.22350999999998</c:v>
                </c:pt>
                <c:pt idx="5587">
                  <c:v>251.24462999999997</c:v>
                </c:pt>
                <c:pt idx="5588">
                  <c:v>251.25913999999997</c:v>
                </c:pt>
                <c:pt idx="5589">
                  <c:v>251.27837999999997</c:v>
                </c:pt>
                <c:pt idx="5590">
                  <c:v>251.30071999999998</c:v>
                </c:pt>
                <c:pt idx="5591">
                  <c:v>251.31575999999998</c:v>
                </c:pt>
                <c:pt idx="5592">
                  <c:v>251.32907999999998</c:v>
                </c:pt>
                <c:pt idx="5593">
                  <c:v>251.35163999999997</c:v>
                </c:pt>
                <c:pt idx="5594">
                  <c:v>251.37674999999999</c:v>
                </c:pt>
                <c:pt idx="5595">
                  <c:v>251.38751999999997</c:v>
                </c:pt>
                <c:pt idx="5596">
                  <c:v>251.39839999999998</c:v>
                </c:pt>
                <c:pt idx="5597">
                  <c:v>251.42672999999996</c:v>
                </c:pt>
                <c:pt idx="5598">
                  <c:v>251.44845999999998</c:v>
                </c:pt>
                <c:pt idx="5599">
                  <c:v>251.46589999999998</c:v>
                </c:pt>
                <c:pt idx="5600">
                  <c:v>251.47977999999998</c:v>
                </c:pt>
                <c:pt idx="5601">
                  <c:v>251.50479999999999</c:v>
                </c:pt>
                <c:pt idx="5602">
                  <c:v>251.52805999999998</c:v>
                </c:pt>
                <c:pt idx="5603">
                  <c:v>251.54487999999998</c:v>
                </c:pt>
                <c:pt idx="5604">
                  <c:v>251.57081999999997</c:v>
                </c:pt>
                <c:pt idx="5605">
                  <c:v>251.59495999999999</c:v>
                </c:pt>
                <c:pt idx="5606">
                  <c:v>251.60945999999998</c:v>
                </c:pt>
                <c:pt idx="5607">
                  <c:v>251.62625999999997</c:v>
                </c:pt>
                <c:pt idx="5608">
                  <c:v>251.65187999999998</c:v>
                </c:pt>
                <c:pt idx="5609">
                  <c:v>251.67871999999997</c:v>
                </c:pt>
                <c:pt idx="5610">
                  <c:v>251.69502999999997</c:v>
                </c:pt>
                <c:pt idx="5611">
                  <c:v>251.71425999999997</c:v>
                </c:pt>
                <c:pt idx="5612">
                  <c:v>251.74203999999997</c:v>
                </c:pt>
                <c:pt idx="5613">
                  <c:v>251.76919999999998</c:v>
                </c:pt>
                <c:pt idx="5614">
                  <c:v>251.79093999999998</c:v>
                </c:pt>
                <c:pt idx="5615">
                  <c:v>251.80835999999996</c:v>
                </c:pt>
                <c:pt idx="5616">
                  <c:v>251.83853999999997</c:v>
                </c:pt>
                <c:pt idx="5617">
                  <c:v>251.87105999999997</c:v>
                </c:pt>
                <c:pt idx="5618">
                  <c:v>251.89103999999998</c:v>
                </c:pt>
                <c:pt idx="5619">
                  <c:v>251.91332999999997</c:v>
                </c:pt>
                <c:pt idx="5620">
                  <c:v>251.94921999999997</c:v>
                </c:pt>
                <c:pt idx="5621">
                  <c:v>251.98143999999996</c:v>
                </c:pt>
                <c:pt idx="5622">
                  <c:v>252.00497999999999</c:v>
                </c:pt>
                <c:pt idx="5623">
                  <c:v>252.04055999999997</c:v>
                </c:pt>
                <c:pt idx="5624">
                  <c:v>252.07901999999999</c:v>
                </c:pt>
                <c:pt idx="5625">
                  <c:v>252.10261999999997</c:v>
                </c:pt>
                <c:pt idx="5626">
                  <c:v>252.13101999999998</c:v>
                </c:pt>
                <c:pt idx="5627">
                  <c:v>252.17225999999997</c:v>
                </c:pt>
                <c:pt idx="5628">
                  <c:v>252.21105999999997</c:v>
                </c:pt>
                <c:pt idx="5629">
                  <c:v>252.24131999999997</c:v>
                </c:pt>
                <c:pt idx="5630">
                  <c:v>252.26608999999996</c:v>
                </c:pt>
                <c:pt idx="5631">
                  <c:v>252.31239999999997</c:v>
                </c:pt>
                <c:pt idx="5632">
                  <c:v>252.36004999999997</c:v>
                </c:pt>
                <c:pt idx="5633">
                  <c:v>252.38848999999999</c:v>
                </c:pt>
                <c:pt idx="5634">
                  <c:v>252.42033999999998</c:v>
                </c:pt>
                <c:pt idx="5635">
                  <c:v>252.46458999999999</c:v>
                </c:pt>
                <c:pt idx="5636">
                  <c:v>252.51351999999997</c:v>
                </c:pt>
                <c:pt idx="5637">
                  <c:v>252.54431999999997</c:v>
                </c:pt>
                <c:pt idx="5638">
                  <c:v>252.57398999999998</c:v>
                </c:pt>
                <c:pt idx="5639">
                  <c:v>252.61749999999998</c:v>
                </c:pt>
                <c:pt idx="5640">
                  <c:v>252.66303999999997</c:v>
                </c:pt>
                <c:pt idx="5641">
                  <c:v>252.69326999999998</c:v>
                </c:pt>
                <c:pt idx="5642">
                  <c:v>252.73649999999998</c:v>
                </c:pt>
                <c:pt idx="5643">
                  <c:v>252.77991999999998</c:v>
                </c:pt>
                <c:pt idx="5644">
                  <c:v>252.80927999999997</c:v>
                </c:pt>
                <c:pt idx="5645">
                  <c:v>252.83583999999996</c:v>
                </c:pt>
                <c:pt idx="5646">
                  <c:v>252.87626999999998</c:v>
                </c:pt>
                <c:pt idx="5647">
                  <c:v>252.91458999999998</c:v>
                </c:pt>
                <c:pt idx="5648">
                  <c:v>252.94593999999998</c:v>
                </c:pt>
                <c:pt idx="5649">
                  <c:v>252.97066999999998</c:v>
                </c:pt>
                <c:pt idx="5650">
                  <c:v>253.00674999999998</c:v>
                </c:pt>
                <c:pt idx="5651">
                  <c:v>253.04586999999998</c:v>
                </c:pt>
                <c:pt idx="5652">
                  <c:v>253.07050999999998</c:v>
                </c:pt>
                <c:pt idx="5653">
                  <c:v>253.09229999999997</c:v>
                </c:pt>
                <c:pt idx="5654">
                  <c:v>253.13031999999998</c:v>
                </c:pt>
                <c:pt idx="5655">
                  <c:v>253.16261999999998</c:v>
                </c:pt>
                <c:pt idx="5656">
                  <c:v>253.18729999999996</c:v>
                </c:pt>
                <c:pt idx="5657">
                  <c:v>253.22005999999999</c:v>
                </c:pt>
                <c:pt idx="5658">
                  <c:v>253.25268999999997</c:v>
                </c:pt>
                <c:pt idx="5659">
                  <c:v>253.27683999999999</c:v>
                </c:pt>
                <c:pt idx="5660">
                  <c:v>253.30030999999997</c:v>
                </c:pt>
                <c:pt idx="5661">
                  <c:v>253.33198999999996</c:v>
                </c:pt>
                <c:pt idx="5662">
                  <c:v>253.36516999999998</c:v>
                </c:pt>
                <c:pt idx="5663">
                  <c:v>253.38327999999998</c:v>
                </c:pt>
                <c:pt idx="5664">
                  <c:v>253.40731999999997</c:v>
                </c:pt>
                <c:pt idx="5665">
                  <c:v>253.43874999999997</c:v>
                </c:pt>
                <c:pt idx="5666">
                  <c:v>253.47158999999999</c:v>
                </c:pt>
                <c:pt idx="5667">
                  <c:v>253.50057999999999</c:v>
                </c:pt>
                <c:pt idx="5668">
                  <c:v>253.51136999999997</c:v>
                </c:pt>
                <c:pt idx="5669">
                  <c:v>253.54087999999999</c:v>
                </c:pt>
                <c:pt idx="5670">
                  <c:v>253.57069999999999</c:v>
                </c:pt>
                <c:pt idx="5671">
                  <c:v>253.59127999999998</c:v>
                </c:pt>
                <c:pt idx="5672">
                  <c:v>253.61292999999998</c:v>
                </c:pt>
                <c:pt idx="5673">
                  <c:v>253.64394999999999</c:v>
                </c:pt>
                <c:pt idx="5674">
                  <c:v>253.67102999999997</c:v>
                </c:pt>
                <c:pt idx="5675">
                  <c:v>253.69155999999998</c:v>
                </c:pt>
                <c:pt idx="5676">
                  <c:v>253.71901999999997</c:v>
                </c:pt>
                <c:pt idx="5677">
                  <c:v>253.74845999999997</c:v>
                </c:pt>
                <c:pt idx="5678">
                  <c:v>253.76591999999997</c:v>
                </c:pt>
                <c:pt idx="5679">
                  <c:v>253.78885999999997</c:v>
                </c:pt>
                <c:pt idx="5680">
                  <c:v>253.81505999999999</c:v>
                </c:pt>
                <c:pt idx="5681">
                  <c:v>253.83907999999997</c:v>
                </c:pt>
                <c:pt idx="5682">
                  <c:v>253.86622999999997</c:v>
                </c:pt>
                <c:pt idx="5683">
                  <c:v>253.88437999999996</c:v>
                </c:pt>
                <c:pt idx="5684">
                  <c:v>253.90846999999997</c:v>
                </c:pt>
                <c:pt idx="5685">
                  <c:v>253.93624999999997</c:v>
                </c:pt>
                <c:pt idx="5686">
                  <c:v>253.95557999999997</c:v>
                </c:pt>
                <c:pt idx="5687">
                  <c:v>253.97427999999996</c:v>
                </c:pt>
                <c:pt idx="5688">
                  <c:v>254.00173999999998</c:v>
                </c:pt>
                <c:pt idx="5689">
                  <c:v>254.03040999999999</c:v>
                </c:pt>
                <c:pt idx="5690">
                  <c:v>254.04551999999998</c:v>
                </c:pt>
                <c:pt idx="5691">
                  <c:v>254.06185999999997</c:v>
                </c:pt>
                <c:pt idx="5692">
                  <c:v>254.09043999999997</c:v>
                </c:pt>
                <c:pt idx="5693">
                  <c:v>254.11431999999996</c:v>
                </c:pt>
                <c:pt idx="5694">
                  <c:v>254.13418999999999</c:v>
                </c:pt>
                <c:pt idx="5695">
                  <c:v>254.16171999999997</c:v>
                </c:pt>
                <c:pt idx="5696">
                  <c:v>254.18975999999998</c:v>
                </c:pt>
                <c:pt idx="5697">
                  <c:v>254.20551999999998</c:v>
                </c:pt>
                <c:pt idx="5698">
                  <c:v>254.22349999999997</c:v>
                </c:pt>
                <c:pt idx="5699">
                  <c:v>254.25094999999999</c:v>
                </c:pt>
                <c:pt idx="5700">
                  <c:v>254.28086999999999</c:v>
                </c:pt>
                <c:pt idx="5701">
                  <c:v>254.29291999999998</c:v>
                </c:pt>
                <c:pt idx="5702">
                  <c:v>254.31154999999998</c:v>
                </c:pt>
                <c:pt idx="5703">
                  <c:v>254.33744999999999</c:v>
                </c:pt>
                <c:pt idx="5704">
                  <c:v>254.36468999999997</c:v>
                </c:pt>
                <c:pt idx="5705">
                  <c:v>254.38281999999998</c:v>
                </c:pt>
                <c:pt idx="5706">
                  <c:v>254.39965999999998</c:v>
                </c:pt>
                <c:pt idx="5707">
                  <c:v>254.42703999999998</c:v>
                </c:pt>
                <c:pt idx="5708">
                  <c:v>254.45447999999999</c:v>
                </c:pt>
                <c:pt idx="5709">
                  <c:v>254.47022999999999</c:v>
                </c:pt>
                <c:pt idx="5710">
                  <c:v>254.48880999999997</c:v>
                </c:pt>
                <c:pt idx="5711">
                  <c:v>254.51233999999997</c:v>
                </c:pt>
                <c:pt idx="5712">
                  <c:v>254.54125999999997</c:v>
                </c:pt>
                <c:pt idx="5713">
                  <c:v>254.55335999999997</c:v>
                </c:pt>
                <c:pt idx="5714">
                  <c:v>254.57834999999997</c:v>
                </c:pt>
                <c:pt idx="5715">
                  <c:v>254.60573999999997</c:v>
                </c:pt>
                <c:pt idx="5716">
                  <c:v>254.62205999999998</c:v>
                </c:pt>
                <c:pt idx="5717">
                  <c:v>254.64016999999998</c:v>
                </c:pt>
                <c:pt idx="5718">
                  <c:v>254.66606999999999</c:v>
                </c:pt>
                <c:pt idx="5719">
                  <c:v>254.68949999999998</c:v>
                </c:pt>
                <c:pt idx="5720">
                  <c:v>254.70822999999999</c:v>
                </c:pt>
                <c:pt idx="5721">
                  <c:v>254.72453999999999</c:v>
                </c:pt>
                <c:pt idx="5722">
                  <c:v>254.75315999999998</c:v>
                </c:pt>
                <c:pt idx="5723">
                  <c:v>254.77505999999997</c:v>
                </c:pt>
                <c:pt idx="5724">
                  <c:v>254.79260999999997</c:v>
                </c:pt>
                <c:pt idx="5725">
                  <c:v>254.81009999999998</c:v>
                </c:pt>
                <c:pt idx="5726">
                  <c:v>254.83568999999997</c:v>
                </c:pt>
                <c:pt idx="5727">
                  <c:v>254.86127999999997</c:v>
                </c:pt>
                <c:pt idx="5728">
                  <c:v>254.87814999999998</c:v>
                </c:pt>
                <c:pt idx="5729">
                  <c:v>254.90318999999997</c:v>
                </c:pt>
                <c:pt idx="5730">
                  <c:v>254.92821999999998</c:v>
                </c:pt>
                <c:pt idx="5731">
                  <c:v>254.94443999999999</c:v>
                </c:pt>
                <c:pt idx="5732">
                  <c:v>254.96438999999998</c:v>
                </c:pt>
                <c:pt idx="5733">
                  <c:v>254.98656999999997</c:v>
                </c:pt>
                <c:pt idx="5734">
                  <c:v>255.01244999999997</c:v>
                </c:pt>
                <c:pt idx="5735">
                  <c:v>255.03834999999998</c:v>
                </c:pt>
                <c:pt idx="5736">
                  <c:v>255.05279999999999</c:v>
                </c:pt>
                <c:pt idx="5737">
                  <c:v>255.08206999999999</c:v>
                </c:pt>
                <c:pt idx="5738">
                  <c:v>255.11004999999997</c:v>
                </c:pt>
                <c:pt idx="5739">
                  <c:v>255.11900999999997</c:v>
                </c:pt>
                <c:pt idx="5740">
                  <c:v>255.13113999999999</c:v>
                </c:pt>
                <c:pt idx="5741">
                  <c:v>255.15976999999998</c:v>
                </c:pt>
                <c:pt idx="5742">
                  <c:v>255.18176999999997</c:v>
                </c:pt>
                <c:pt idx="5743">
                  <c:v>255.19723999999997</c:v>
                </c:pt>
                <c:pt idx="5744">
                  <c:v>255.21414999999999</c:v>
                </c:pt>
                <c:pt idx="5745">
                  <c:v>255.24250999999998</c:v>
                </c:pt>
                <c:pt idx="5746">
                  <c:v>255.27079999999998</c:v>
                </c:pt>
                <c:pt idx="5747">
                  <c:v>255.28150999999997</c:v>
                </c:pt>
                <c:pt idx="5748">
                  <c:v>255.30774999999997</c:v>
                </c:pt>
                <c:pt idx="5749">
                  <c:v>255.32913999999997</c:v>
                </c:pt>
                <c:pt idx="5750">
                  <c:v>255.34603999999999</c:v>
                </c:pt>
                <c:pt idx="5751">
                  <c:v>255.36348999999998</c:v>
                </c:pt>
                <c:pt idx="5752">
                  <c:v>255.38940999999997</c:v>
                </c:pt>
                <c:pt idx="5753">
                  <c:v>255.41223999999997</c:v>
                </c:pt>
                <c:pt idx="5754">
                  <c:v>255.43093999999996</c:v>
                </c:pt>
                <c:pt idx="5755">
                  <c:v>255.44658999999999</c:v>
                </c:pt>
                <c:pt idx="5756">
                  <c:v>255.47314999999998</c:v>
                </c:pt>
                <c:pt idx="5757">
                  <c:v>255.49762999999999</c:v>
                </c:pt>
                <c:pt idx="5758">
                  <c:v>255.51760999999999</c:v>
                </c:pt>
                <c:pt idx="5759">
                  <c:v>255.53562999999997</c:v>
                </c:pt>
                <c:pt idx="5760">
                  <c:v>255.55948999999998</c:v>
                </c:pt>
                <c:pt idx="5761">
                  <c:v>255.58691999999996</c:v>
                </c:pt>
                <c:pt idx="5762">
                  <c:v>255.60119999999998</c:v>
                </c:pt>
                <c:pt idx="5763">
                  <c:v>255.61984999999999</c:v>
                </c:pt>
                <c:pt idx="5764">
                  <c:v>255.64190999999997</c:v>
                </c:pt>
                <c:pt idx="5765">
                  <c:v>255.66872999999998</c:v>
                </c:pt>
                <c:pt idx="5766">
                  <c:v>255.68382999999997</c:v>
                </c:pt>
                <c:pt idx="5767">
                  <c:v>255.71322999999998</c:v>
                </c:pt>
                <c:pt idx="5768">
                  <c:v>255.73725999999999</c:v>
                </c:pt>
                <c:pt idx="5769">
                  <c:v>255.75349999999997</c:v>
                </c:pt>
                <c:pt idx="5770">
                  <c:v>255.76858999999999</c:v>
                </c:pt>
                <c:pt idx="5771">
                  <c:v>255.79496999999998</c:v>
                </c:pt>
                <c:pt idx="5772">
                  <c:v>255.81655999999998</c:v>
                </c:pt>
                <c:pt idx="5773">
                  <c:v>255.83339999999998</c:v>
                </c:pt>
                <c:pt idx="5774">
                  <c:v>255.85027999999997</c:v>
                </c:pt>
                <c:pt idx="5775">
                  <c:v>255.87559999999996</c:v>
                </c:pt>
                <c:pt idx="5776">
                  <c:v>255.89851999999996</c:v>
                </c:pt>
                <c:pt idx="5777">
                  <c:v>255.91513999999998</c:v>
                </c:pt>
                <c:pt idx="5778">
                  <c:v>255.93382999999997</c:v>
                </c:pt>
                <c:pt idx="5779">
                  <c:v>255.95761999999996</c:v>
                </c:pt>
                <c:pt idx="5780">
                  <c:v>255.98329999999999</c:v>
                </c:pt>
                <c:pt idx="5781">
                  <c:v>256.00187999999997</c:v>
                </c:pt>
                <c:pt idx="5782">
                  <c:v>256.02479999999997</c:v>
                </c:pt>
                <c:pt idx="5783">
                  <c:v>256.04858999999999</c:v>
                </c:pt>
                <c:pt idx="5784">
                  <c:v>256.06491</c:v>
                </c:pt>
                <c:pt idx="5785">
                  <c:v>256.08416</c:v>
                </c:pt>
                <c:pt idx="5786">
                  <c:v>256.10816</c:v>
                </c:pt>
                <c:pt idx="5787">
                  <c:v>256.13333999999998</c:v>
                </c:pt>
                <c:pt idx="5788">
                  <c:v>256.14903999999996</c:v>
                </c:pt>
                <c:pt idx="5789">
                  <c:v>256.16404</c:v>
                </c:pt>
                <c:pt idx="5790">
                  <c:v>256.19058999999999</c:v>
                </c:pt>
                <c:pt idx="5791">
                  <c:v>256.21708999999998</c:v>
                </c:pt>
                <c:pt idx="5792">
                  <c:v>256.23068999999998</c:v>
                </c:pt>
                <c:pt idx="5793">
                  <c:v>256.24931999999995</c:v>
                </c:pt>
                <c:pt idx="5794">
                  <c:v>256.27616</c:v>
                </c:pt>
                <c:pt idx="5795">
                  <c:v>256.29935</c:v>
                </c:pt>
                <c:pt idx="5796">
                  <c:v>256.31689</c:v>
                </c:pt>
                <c:pt idx="5797">
                  <c:v>256.33215999999999</c:v>
                </c:pt>
                <c:pt idx="5798">
                  <c:v>256.35597999999999</c:v>
                </c:pt>
                <c:pt idx="5799">
                  <c:v>256.38101999999998</c:v>
                </c:pt>
                <c:pt idx="5800">
                  <c:v>256.39671999999996</c:v>
                </c:pt>
                <c:pt idx="5801">
                  <c:v>256.42364999999995</c:v>
                </c:pt>
                <c:pt idx="5802">
                  <c:v>256.44569999999999</c:v>
                </c:pt>
                <c:pt idx="5803">
                  <c:v>256.46502999999996</c:v>
                </c:pt>
                <c:pt idx="5804">
                  <c:v>256.48193999999995</c:v>
                </c:pt>
                <c:pt idx="5805">
                  <c:v>256.50720999999999</c:v>
                </c:pt>
                <c:pt idx="5806">
                  <c:v>256.53145999999998</c:v>
                </c:pt>
                <c:pt idx="5807">
                  <c:v>256.54960999999997</c:v>
                </c:pt>
                <c:pt idx="5808">
                  <c:v>256.56709000000001</c:v>
                </c:pt>
                <c:pt idx="5809">
                  <c:v>256.58758</c:v>
                </c:pt>
                <c:pt idx="5810">
                  <c:v>256.61163999999997</c:v>
                </c:pt>
                <c:pt idx="5811">
                  <c:v>256.63337999999999</c:v>
                </c:pt>
                <c:pt idx="5812">
                  <c:v>256.64684999999997</c:v>
                </c:pt>
                <c:pt idx="5813">
                  <c:v>256.67453</c:v>
                </c:pt>
                <c:pt idx="5814">
                  <c:v>256.69794999999999</c:v>
                </c:pt>
                <c:pt idx="5815">
                  <c:v>256.71265</c:v>
                </c:pt>
                <c:pt idx="5816">
                  <c:v>256.73073999999997</c:v>
                </c:pt>
                <c:pt idx="5817">
                  <c:v>256.75739999999996</c:v>
                </c:pt>
                <c:pt idx="5818">
                  <c:v>256.77898999999996</c:v>
                </c:pt>
                <c:pt idx="5819">
                  <c:v>256.79645999999997</c:v>
                </c:pt>
                <c:pt idx="5820">
                  <c:v>256.82243999999997</c:v>
                </c:pt>
                <c:pt idx="5821">
                  <c:v>256.84548999999998</c:v>
                </c:pt>
                <c:pt idx="5822">
                  <c:v>256.86165</c:v>
                </c:pt>
                <c:pt idx="5823">
                  <c:v>256.87793999999997</c:v>
                </c:pt>
                <c:pt idx="5824">
                  <c:v>256.90447999999998</c:v>
                </c:pt>
                <c:pt idx="5825">
                  <c:v>256.92977999999999</c:v>
                </c:pt>
                <c:pt idx="5826">
                  <c:v>256.94313</c:v>
                </c:pt>
                <c:pt idx="5827">
                  <c:v>256.9606</c:v>
                </c:pt>
                <c:pt idx="5828">
                  <c:v>256.98771999999997</c:v>
                </c:pt>
                <c:pt idx="5829">
                  <c:v>257.01426999999995</c:v>
                </c:pt>
                <c:pt idx="5830">
                  <c:v>257.02864999999997</c:v>
                </c:pt>
                <c:pt idx="5831">
                  <c:v>257.04446999999999</c:v>
                </c:pt>
                <c:pt idx="5832">
                  <c:v>257.07007999999996</c:v>
                </c:pt>
                <c:pt idx="5833">
                  <c:v>257.09510999999998</c:v>
                </c:pt>
                <c:pt idx="5834">
                  <c:v>257.11372999999998</c:v>
                </c:pt>
                <c:pt idx="5835">
                  <c:v>257.12883999999997</c:v>
                </c:pt>
                <c:pt idx="5836">
                  <c:v>257.15117999999995</c:v>
                </c:pt>
                <c:pt idx="5837">
                  <c:v>257.17782999999997</c:v>
                </c:pt>
                <c:pt idx="5838">
                  <c:v>257.19221999999996</c:v>
                </c:pt>
                <c:pt idx="5839">
                  <c:v>257.21697999999998</c:v>
                </c:pt>
                <c:pt idx="5840">
                  <c:v>257.24223999999998</c:v>
                </c:pt>
                <c:pt idx="5841">
                  <c:v>257.25498999999996</c:v>
                </c:pt>
                <c:pt idx="5842">
                  <c:v>257.27427</c:v>
                </c:pt>
                <c:pt idx="5843">
                  <c:v>257.30142999999998</c:v>
                </c:pt>
                <c:pt idx="5844">
                  <c:v>257.32483999999999</c:v>
                </c:pt>
                <c:pt idx="5845">
                  <c:v>257.34295999999995</c:v>
                </c:pt>
                <c:pt idx="5846">
                  <c:v>257.35865999999999</c:v>
                </c:pt>
                <c:pt idx="5847">
                  <c:v>257.38342999999998</c:v>
                </c:pt>
                <c:pt idx="5848">
                  <c:v>257.40623999999997</c:v>
                </c:pt>
                <c:pt idx="5849">
                  <c:v>257.42373999999995</c:v>
                </c:pt>
                <c:pt idx="5850">
                  <c:v>257.44299999999998</c:v>
                </c:pt>
                <c:pt idx="5851">
                  <c:v>257.46725999999995</c:v>
                </c:pt>
                <c:pt idx="5852">
                  <c:v>257.49185999999997</c:v>
                </c:pt>
                <c:pt idx="5853">
                  <c:v>257.50818999999996</c:v>
                </c:pt>
                <c:pt idx="5854">
                  <c:v>257.53919999999999</c:v>
                </c:pt>
                <c:pt idx="5855">
                  <c:v>257.56126</c:v>
                </c:pt>
                <c:pt idx="5856">
                  <c:v>257.57567999999998</c:v>
                </c:pt>
                <c:pt idx="5857">
                  <c:v>257.59255999999999</c:v>
                </c:pt>
                <c:pt idx="5858">
                  <c:v>257.61508999999995</c:v>
                </c:pt>
                <c:pt idx="5859">
                  <c:v>257.64078999999998</c:v>
                </c:pt>
                <c:pt idx="5860">
                  <c:v>257.65818999999999</c:v>
                </c:pt>
                <c:pt idx="5861">
                  <c:v>257.67695999999995</c:v>
                </c:pt>
                <c:pt idx="5862">
                  <c:v>257.69709</c:v>
                </c:pt>
                <c:pt idx="5863">
                  <c:v>257.72515999999996</c:v>
                </c:pt>
                <c:pt idx="5864">
                  <c:v>257.73894999999999</c:v>
                </c:pt>
                <c:pt idx="5865">
                  <c:v>257.75286</c:v>
                </c:pt>
                <c:pt idx="5866">
                  <c:v>257.78080999999997</c:v>
                </c:pt>
                <c:pt idx="5867">
                  <c:v>257.80527999999998</c:v>
                </c:pt>
                <c:pt idx="5868">
                  <c:v>257.82210999999995</c:v>
                </c:pt>
                <c:pt idx="5869">
                  <c:v>257.83657999999997</c:v>
                </c:pt>
                <c:pt idx="5870">
                  <c:v>257.86370999999997</c:v>
                </c:pt>
                <c:pt idx="5871">
                  <c:v>257.88844999999998</c:v>
                </c:pt>
                <c:pt idx="5872">
                  <c:v>257.90528</c:v>
                </c:pt>
                <c:pt idx="5873">
                  <c:v>257.93116999999995</c:v>
                </c:pt>
                <c:pt idx="5874">
                  <c:v>257.95291999999995</c:v>
                </c:pt>
                <c:pt idx="5875">
                  <c:v>257.97039999999998</c:v>
                </c:pt>
                <c:pt idx="5876">
                  <c:v>257.98595</c:v>
                </c:pt>
                <c:pt idx="5877">
                  <c:v>258.01245</c:v>
                </c:pt>
                <c:pt idx="5878">
                  <c:v>258.03535999999997</c:v>
                </c:pt>
                <c:pt idx="5879">
                  <c:v>258.05525</c:v>
                </c:pt>
                <c:pt idx="5880">
                  <c:v>258.07029999999997</c:v>
                </c:pt>
                <c:pt idx="5881">
                  <c:v>258.09309999999999</c:v>
                </c:pt>
                <c:pt idx="5882">
                  <c:v>258.11836</c:v>
                </c:pt>
                <c:pt idx="5883">
                  <c:v>258.13772999999998</c:v>
                </c:pt>
                <c:pt idx="5884">
                  <c:v>258.15389999999996</c:v>
                </c:pt>
                <c:pt idx="5885">
                  <c:v>258.18013999999999</c:v>
                </c:pt>
                <c:pt idx="5886">
                  <c:v>258.20207999999997</c:v>
                </c:pt>
                <c:pt idx="5887">
                  <c:v>258.22078999999997</c:v>
                </c:pt>
                <c:pt idx="5888">
                  <c:v>258.23575999999997</c:v>
                </c:pt>
                <c:pt idx="5889">
                  <c:v>258.26050999999995</c:v>
                </c:pt>
                <c:pt idx="5890">
                  <c:v>258.28992</c:v>
                </c:pt>
                <c:pt idx="5891">
                  <c:v>258.30922999999996</c:v>
                </c:pt>
                <c:pt idx="5892">
                  <c:v>258.32721999999995</c:v>
                </c:pt>
                <c:pt idx="5893">
                  <c:v>258.35071999999997</c:v>
                </c:pt>
                <c:pt idx="5894">
                  <c:v>258.36579</c:v>
                </c:pt>
                <c:pt idx="5895">
                  <c:v>258.38509999999997</c:v>
                </c:pt>
                <c:pt idx="5896">
                  <c:v>258.40815999999995</c:v>
                </c:pt>
                <c:pt idx="5897">
                  <c:v>258.43253999999996</c:v>
                </c:pt>
                <c:pt idx="5898">
                  <c:v>258.45005999999995</c:v>
                </c:pt>
                <c:pt idx="5899">
                  <c:v>258.46639999999996</c:v>
                </c:pt>
                <c:pt idx="5900">
                  <c:v>258.49278999999996</c:v>
                </c:pt>
                <c:pt idx="5901">
                  <c:v>258.51495999999997</c:v>
                </c:pt>
                <c:pt idx="5902">
                  <c:v>258.53487999999999</c:v>
                </c:pt>
                <c:pt idx="5903">
                  <c:v>258.54998999999998</c:v>
                </c:pt>
                <c:pt idx="5904">
                  <c:v>258.57585</c:v>
                </c:pt>
                <c:pt idx="5905">
                  <c:v>258.59851999999995</c:v>
                </c:pt>
                <c:pt idx="5906">
                  <c:v>258.61847999999998</c:v>
                </c:pt>
                <c:pt idx="5907">
                  <c:v>258.64101999999997</c:v>
                </c:pt>
                <c:pt idx="5908">
                  <c:v>258.66667999999999</c:v>
                </c:pt>
                <c:pt idx="5909">
                  <c:v>258.68405999999999</c:v>
                </c:pt>
                <c:pt idx="5910">
                  <c:v>258.70023999999995</c:v>
                </c:pt>
                <c:pt idx="5911">
                  <c:v>258.72375</c:v>
                </c:pt>
                <c:pt idx="5912">
                  <c:v>258.75088</c:v>
                </c:pt>
                <c:pt idx="5913">
                  <c:v>258.76526999999999</c:v>
                </c:pt>
                <c:pt idx="5914">
                  <c:v>258.78211999999996</c:v>
                </c:pt>
                <c:pt idx="5915">
                  <c:v>258.80965999999995</c:v>
                </c:pt>
                <c:pt idx="5916">
                  <c:v>258.83494999999999</c:v>
                </c:pt>
                <c:pt idx="5917">
                  <c:v>258.85055999999997</c:v>
                </c:pt>
                <c:pt idx="5918">
                  <c:v>258.86749999999995</c:v>
                </c:pt>
                <c:pt idx="5919">
                  <c:v>258.89116999999999</c:v>
                </c:pt>
                <c:pt idx="5920">
                  <c:v>258.91366999999997</c:v>
                </c:pt>
                <c:pt idx="5921">
                  <c:v>258.93099999999998</c:v>
                </c:pt>
                <c:pt idx="5922">
                  <c:v>258.94855999999999</c:v>
                </c:pt>
                <c:pt idx="5923">
                  <c:v>258.97504999999995</c:v>
                </c:pt>
                <c:pt idx="5924">
                  <c:v>258.99730999999997</c:v>
                </c:pt>
                <c:pt idx="5925">
                  <c:v>259.01567999999997</c:v>
                </c:pt>
                <c:pt idx="5926">
                  <c:v>259.03982999999999</c:v>
                </c:pt>
                <c:pt idx="5927">
                  <c:v>259.06626</c:v>
                </c:pt>
                <c:pt idx="5928">
                  <c:v>259.08134999999999</c:v>
                </c:pt>
                <c:pt idx="5929">
                  <c:v>259.09935999999999</c:v>
                </c:pt>
                <c:pt idx="5930">
                  <c:v>259.12687</c:v>
                </c:pt>
                <c:pt idx="5931">
                  <c:v>259.14612</c:v>
                </c:pt>
                <c:pt idx="5932">
                  <c:v>259.16663</c:v>
                </c:pt>
                <c:pt idx="5933">
                  <c:v>259.18466999999998</c:v>
                </c:pt>
                <c:pt idx="5934">
                  <c:v>259.20596</c:v>
                </c:pt>
                <c:pt idx="5935">
                  <c:v>259.23084</c:v>
                </c:pt>
                <c:pt idx="5936">
                  <c:v>259.24710999999996</c:v>
                </c:pt>
                <c:pt idx="5937">
                  <c:v>259.26396</c:v>
                </c:pt>
                <c:pt idx="5938">
                  <c:v>259.29113999999998</c:v>
                </c:pt>
                <c:pt idx="5939">
                  <c:v>259.31608</c:v>
                </c:pt>
                <c:pt idx="5940">
                  <c:v>259.33116999999999</c:v>
                </c:pt>
                <c:pt idx="5941">
                  <c:v>259.35043999999999</c:v>
                </c:pt>
                <c:pt idx="5942">
                  <c:v>259.37577999999996</c:v>
                </c:pt>
                <c:pt idx="5943">
                  <c:v>259.3974</c:v>
                </c:pt>
                <c:pt idx="5944">
                  <c:v>259.41406999999998</c:v>
                </c:pt>
                <c:pt idx="5945">
                  <c:v>259.44057999999995</c:v>
                </c:pt>
                <c:pt idx="5946">
                  <c:v>259.46350999999999</c:v>
                </c:pt>
                <c:pt idx="5947">
                  <c:v>259.48151999999999</c:v>
                </c:pt>
                <c:pt idx="5948">
                  <c:v>259.4966</c:v>
                </c:pt>
                <c:pt idx="5949">
                  <c:v>259.52263999999997</c:v>
                </c:pt>
                <c:pt idx="5950">
                  <c:v>259.54569999999995</c:v>
                </c:pt>
                <c:pt idx="5951">
                  <c:v>259.56196</c:v>
                </c:pt>
                <c:pt idx="5952">
                  <c:v>259.58004999999997</c:v>
                </c:pt>
                <c:pt idx="5953">
                  <c:v>259.6035</c:v>
                </c:pt>
                <c:pt idx="5954">
                  <c:v>259.63330999999999</c:v>
                </c:pt>
                <c:pt idx="5955">
                  <c:v>259.64651999999995</c:v>
                </c:pt>
                <c:pt idx="5956">
                  <c:v>259.66281999999995</c:v>
                </c:pt>
                <c:pt idx="5957">
                  <c:v>259.68683999999996</c:v>
                </c:pt>
                <c:pt idx="5958">
                  <c:v>259.71340999999995</c:v>
                </c:pt>
                <c:pt idx="5959">
                  <c:v>259.72802999999999</c:v>
                </c:pt>
                <c:pt idx="5960">
                  <c:v>259.74493999999999</c:v>
                </c:pt>
                <c:pt idx="5961">
                  <c:v>259.77169999999995</c:v>
                </c:pt>
                <c:pt idx="5962">
                  <c:v>259.79672999999997</c:v>
                </c:pt>
                <c:pt idx="5963">
                  <c:v>259.81054999999998</c:v>
                </c:pt>
                <c:pt idx="5964">
                  <c:v>259.83574999999996</c:v>
                </c:pt>
                <c:pt idx="5965">
                  <c:v>259.86135999999999</c:v>
                </c:pt>
                <c:pt idx="5966">
                  <c:v>259.87588</c:v>
                </c:pt>
                <c:pt idx="5967">
                  <c:v>259.89447999999999</c:v>
                </c:pt>
                <c:pt idx="5968">
                  <c:v>259.91811999999999</c:v>
                </c:pt>
                <c:pt idx="5969">
                  <c:v>259.94347999999997</c:v>
                </c:pt>
                <c:pt idx="5970">
                  <c:v>259.96105</c:v>
                </c:pt>
                <c:pt idx="5971">
                  <c:v>259.97598999999997</c:v>
                </c:pt>
                <c:pt idx="5972">
                  <c:v>259.99933999999996</c:v>
                </c:pt>
                <c:pt idx="5973">
                  <c:v>260.02403999999996</c:v>
                </c:pt>
                <c:pt idx="5974">
                  <c:v>260.04230999999999</c:v>
                </c:pt>
                <c:pt idx="5975">
                  <c:v>260.06034999999997</c:v>
                </c:pt>
                <c:pt idx="5976">
                  <c:v>260.08501999999999</c:v>
                </c:pt>
                <c:pt idx="5977">
                  <c:v>260.10912999999999</c:v>
                </c:pt>
                <c:pt idx="5978">
                  <c:v>260.12907999999999</c:v>
                </c:pt>
                <c:pt idx="5979">
                  <c:v>260.15109999999999</c:v>
                </c:pt>
                <c:pt idx="5980">
                  <c:v>260.17428999999998</c:v>
                </c:pt>
                <c:pt idx="5981">
                  <c:v>260.19174999999996</c:v>
                </c:pt>
                <c:pt idx="5982">
                  <c:v>260.20864999999998</c:v>
                </c:pt>
                <c:pt idx="5983">
                  <c:v>260.23397999999997</c:v>
                </c:pt>
                <c:pt idx="5984">
                  <c:v>260.25871999999998</c:v>
                </c:pt>
                <c:pt idx="5985">
                  <c:v>260.27560999999997</c:v>
                </c:pt>
                <c:pt idx="5986">
                  <c:v>260.29433999999998</c:v>
                </c:pt>
                <c:pt idx="5987">
                  <c:v>260.31716999999998</c:v>
                </c:pt>
                <c:pt idx="5988">
                  <c:v>260.34253999999999</c:v>
                </c:pt>
                <c:pt idx="5989">
                  <c:v>260.35881999999998</c:v>
                </c:pt>
                <c:pt idx="5990">
                  <c:v>260.37753999999995</c:v>
                </c:pt>
                <c:pt idx="5991">
                  <c:v>260.39976999999999</c:v>
                </c:pt>
                <c:pt idx="5992">
                  <c:v>260.42685</c:v>
                </c:pt>
                <c:pt idx="5993">
                  <c:v>260.44144999999997</c:v>
                </c:pt>
                <c:pt idx="5994">
                  <c:v>260.45955999999995</c:v>
                </c:pt>
                <c:pt idx="5995">
                  <c:v>260.48116999999996</c:v>
                </c:pt>
                <c:pt idx="5996">
                  <c:v>260.50462999999996</c:v>
                </c:pt>
                <c:pt idx="5997">
                  <c:v>260.52151999999995</c:v>
                </c:pt>
                <c:pt idx="5998">
                  <c:v>260.54746999999998</c:v>
                </c:pt>
                <c:pt idx="5999">
                  <c:v>260.57342</c:v>
                </c:pt>
                <c:pt idx="6000">
                  <c:v>260.59018999999995</c:v>
                </c:pt>
                <c:pt idx="6001">
                  <c:v>260.60829999999999</c:v>
                </c:pt>
                <c:pt idx="6002">
                  <c:v>260.62968999999998</c:v>
                </c:pt>
                <c:pt idx="6003">
                  <c:v>260.65830999999997</c:v>
                </c:pt>
                <c:pt idx="6004">
                  <c:v>260.67147999999997</c:v>
                </c:pt>
                <c:pt idx="6005">
                  <c:v>260.68901999999997</c:v>
                </c:pt>
                <c:pt idx="6006">
                  <c:v>260.71222</c:v>
                </c:pt>
                <c:pt idx="6007">
                  <c:v>260.73840999999999</c:v>
                </c:pt>
                <c:pt idx="6008">
                  <c:v>260.75707999999997</c:v>
                </c:pt>
                <c:pt idx="6009">
                  <c:v>260.77161999999998</c:v>
                </c:pt>
                <c:pt idx="6010">
                  <c:v>260.79508999999996</c:v>
                </c:pt>
                <c:pt idx="6011">
                  <c:v>260.82221999999996</c:v>
                </c:pt>
                <c:pt idx="6012">
                  <c:v>260.83598999999998</c:v>
                </c:pt>
                <c:pt idx="6013">
                  <c:v>260.85230999999999</c:v>
                </c:pt>
                <c:pt idx="6014">
                  <c:v>260.87788</c:v>
                </c:pt>
                <c:pt idx="6015">
                  <c:v>260.90287999999998</c:v>
                </c:pt>
                <c:pt idx="6016">
                  <c:v>260.91785999999996</c:v>
                </c:pt>
                <c:pt idx="6017">
                  <c:v>260.94324999999998</c:v>
                </c:pt>
                <c:pt idx="6018">
                  <c:v>260.96788999999995</c:v>
                </c:pt>
                <c:pt idx="6019">
                  <c:v>260.98419999999999</c:v>
                </c:pt>
                <c:pt idx="6020">
                  <c:v>261.00283999999999</c:v>
                </c:pt>
                <c:pt idx="6021">
                  <c:v>261.02547999999996</c:v>
                </c:pt>
                <c:pt idx="6022">
                  <c:v>261.05045999999999</c:v>
                </c:pt>
                <c:pt idx="6023">
                  <c:v>261.06849999999997</c:v>
                </c:pt>
                <c:pt idx="6024">
                  <c:v>261.08527999999995</c:v>
                </c:pt>
                <c:pt idx="6025">
                  <c:v>261.10827</c:v>
                </c:pt>
                <c:pt idx="6026">
                  <c:v>261.12989999999996</c:v>
                </c:pt>
                <c:pt idx="6027">
                  <c:v>261.15164999999996</c:v>
                </c:pt>
                <c:pt idx="6028">
                  <c:v>261.16902999999996</c:v>
                </c:pt>
                <c:pt idx="6029">
                  <c:v>261.19074999999998</c:v>
                </c:pt>
                <c:pt idx="6030">
                  <c:v>261.21422999999999</c:v>
                </c:pt>
                <c:pt idx="6031">
                  <c:v>261.23474999999996</c:v>
                </c:pt>
                <c:pt idx="6032">
                  <c:v>261.25846999999999</c:v>
                </c:pt>
                <c:pt idx="6033">
                  <c:v>261.28531999999996</c:v>
                </c:pt>
                <c:pt idx="6034">
                  <c:v>261.30215999999996</c:v>
                </c:pt>
                <c:pt idx="6035">
                  <c:v>261.31541999999996</c:v>
                </c:pt>
                <c:pt idx="6036">
                  <c:v>261.34188999999998</c:v>
                </c:pt>
                <c:pt idx="6037">
                  <c:v>261.36834999999996</c:v>
                </c:pt>
                <c:pt idx="6038">
                  <c:v>261.38397999999995</c:v>
                </c:pt>
                <c:pt idx="6039">
                  <c:v>261.39966999999996</c:v>
                </c:pt>
                <c:pt idx="6040">
                  <c:v>261.42764999999997</c:v>
                </c:pt>
                <c:pt idx="6041">
                  <c:v>261.44846999999999</c:v>
                </c:pt>
                <c:pt idx="6042">
                  <c:v>261.46394999999995</c:v>
                </c:pt>
                <c:pt idx="6043">
                  <c:v>261.48208</c:v>
                </c:pt>
                <c:pt idx="6044">
                  <c:v>261.50799999999998</c:v>
                </c:pt>
                <c:pt idx="6045">
                  <c:v>261.53335999999996</c:v>
                </c:pt>
                <c:pt idx="6046">
                  <c:v>261.55255999999997</c:v>
                </c:pt>
                <c:pt idx="6047">
                  <c:v>261.56869999999998</c:v>
                </c:pt>
                <c:pt idx="6048">
                  <c:v>261.59069</c:v>
                </c:pt>
                <c:pt idx="6049">
                  <c:v>261.61388999999997</c:v>
                </c:pt>
                <c:pt idx="6050">
                  <c:v>261.62952999999999</c:v>
                </c:pt>
                <c:pt idx="6051">
                  <c:v>261.66321999999997</c:v>
                </c:pt>
                <c:pt idx="6052">
                  <c:v>261.68061999999998</c:v>
                </c:pt>
                <c:pt idx="6053">
                  <c:v>261.69691</c:v>
                </c:pt>
                <c:pt idx="6054">
                  <c:v>261.71495999999996</c:v>
                </c:pt>
                <c:pt idx="6055">
                  <c:v>261.73694999999998</c:v>
                </c:pt>
                <c:pt idx="6056">
                  <c:v>261.76497999999998</c:v>
                </c:pt>
                <c:pt idx="6057">
                  <c:v>261.78233</c:v>
                </c:pt>
                <c:pt idx="6058">
                  <c:v>261.79974999999996</c:v>
                </c:pt>
                <c:pt idx="6059">
                  <c:v>261.82292999999999</c:v>
                </c:pt>
                <c:pt idx="6060">
                  <c:v>261.85037</c:v>
                </c:pt>
                <c:pt idx="6061">
                  <c:v>261.86122999999998</c:v>
                </c:pt>
                <c:pt idx="6062">
                  <c:v>261.88029</c:v>
                </c:pt>
                <c:pt idx="6063">
                  <c:v>261.90622999999999</c:v>
                </c:pt>
                <c:pt idx="6064">
                  <c:v>261.92967999999996</c:v>
                </c:pt>
                <c:pt idx="6065">
                  <c:v>261.94601</c:v>
                </c:pt>
                <c:pt idx="6066">
                  <c:v>261.96283</c:v>
                </c:pt>
                <c:pt idx="6067">
                  <c:v>261.98676999999998</c:v>
                </c:pt>
                <c:pt idx="6068">
                  <c:v>262.01148000000001</c:v>
                </c:pt>
                <c:pt idx="6069">
                  <c:v>262.03019999999998</c:v>
                </c:pt>
                <c:pt idx="6070">
                  <c:v>262.05241999999998</c:v>
                </c:pt>
                <c:pt idx="6071">
                  <c:v>262.07682</c:v>
                </c:pt>
                <c:pt idx="6072">
                  <c:v>262.09192999999999</c:v>
                </c:pt>
                <c:pt idx="6073">
                  <c:v>262.11003999999997</c:v>
                </c:pt>
                <c:pt idx="6074">
                  <c:v>262.13705999999996</c:v>
                </c:pt>
                <c:pt idx="6075">
                  <c:v>262.15985999999998</c:v>
                </c:pt>
                <c:pt idx="6076">
                  <c:v>262.17719999999997</c:v>
                </c:pt>
                <c:pt idx="6077">
                  <c:v>262.19407999999999</c:v>
                </c:pt>
                <c:pt idx="6078">
                  <c:v>262.21691999999996</c:v>
                </c:pt>
                <c:pt idx="6079">
                  <c:v>262.23978</c:v>
                </c:pt>
                <c:pt idx="6080">
                  <c:v>262.25969999999995</c:v>
                </c:pt>
                <c:pt idx="6081">
                  <c:v>262.28017999999997</c:v>
                </c:pt>
                <c:pt idx="6082">
                  <c:v>262.30213999999995</c:v>
                </c:pt>
                <c:pt idx="6083">
                  <c:v>262.32559999999995</c:v>
                </c:pt>
                <c:pt idx="6084">
                  <c:v>262.34490999999997</c:v>
                </c:pt>
                <c:pt idx="6085">
                  <c:v>262.35636999999997</c:v>
                </c:pt>
                <c:pt idx="6086">
                  <c:v>262.38423999999998</c:v>
                </c:pt>
                <c:pt idx="6087">
                  <c:v>262.40725999999995</c:v>
                </c:pt>
                <c:pt idx="6088">
                  <c:v>262.42357999999996</c:v>
                </c:pt>
                <c:pt idx="6089">
                  <c:v>262.44853000000001</c:v>
                </c:pt>
                <c:pt idx="6090">
                  <c:v>262.47292999999996</c:v>
                </c:pt>
                <c:pt idx="6091">
                  <c:v>262.48885999999999</c:v>
                </c:pt>
                <c:pt idx="6092">
                  <c:v>262.50335999999999</c:v>
                </c:pt>
                <c:pt idx="6093">
                  <c:v>262.52897999999999</c:v>
                </c:pt>
                <c:pt idx="6094">
                  <c:v>262.55276999999995</c:v>
                </c:pt>
                <c:pt idx="6095">
                  <c:v>262.57015999999999</c:v>
                </c:pt>
                <c:pt idx="6096">
                  <c:v>262.58799999999997</c:v>
                </c:pt>
                <c:pt idx="6097">
                  <c:v>262.61115999999998</c:v>
                </c:pt>
                <c:pt idx="6098">
                  <c:v>262.63613999999995</c:v>
                </c:pt>
                <c:pt idx="6099">
                  <c:v>262.65357999999998</c:v>
                </c:pt>
                <c:pt idx="6100">
                  <c:v>262.66928999999999</c:v>
                </c:pt>
                <c:pt idx="6101">
                  <c:v>262.69227999999998</c:v>
                </c:pt>
                <c:pt idx="6102">
                  <c:v>262.71653999999995</c:v>
                </c:pt>
                <c:pt idx="6103">
                  <c:v>262.73514999999998</c:v>
                </c:pt>
                <c:pt idx="6104">
                  <c:v>262.75657999999999</c:v>
                </c:pt>
                <c:pt idx="6105">
                  <c:v>262.78632999999996</c:v>
                </c:pt>
                <c:pt idx="6106">
                  <c:v>262.79924999999997</c:v>
                </c:pt>
                <c:pt idx="6107">
                  <c:v>262.81482</c:v>
                </c:pt>
                <c:pt idx="6108">
                  <c:v>262.84137999999996</c:v>
                </c:pt>
                <c:pt idx="6109">
                  <c:v>262.86724999999996</c:v>
                </c:pt>
                <c:pt idx="6110">
                  <c:v>262.88289999999995</c:v>
                </c:pt>
                <c:pt idx="6111">
                  <c:v>262.89995999999996</c:v>
                </c:pt>
                <c:pt idx="6112">
                  <c:v>262.92436999999995</c:v>
                </c:pt>
                <c:pt idx="6113">
                  <c:v>262.94993999999997</c:v>
                </c:pt>
                <c:pt idx="6114">
                  <c:v>262.96501999999998</c:v>
                </c:pt>
                <c:pt idx="6115">
                  <c:v>262.98005000000001</c:v>
                </c:pt>
                <c:pt idx="6116">
                  <c:v>263.00707999999997</c:v>
                </c:pt>
                <c:pt idx="6117">
                  <c:v>263.02969999999999</c:v>
                </c:pt>
                <c:pt idx="6118">
                  <c:v>263.04533999999995</c:v>
                </c:pt>
                <c:pt idx="6119">
                  <c:v>263.0652</c:v>
                </c:pt>
                <c:pt idx="6120">
                  <c:v>263.08822999999995</c:v>
                </c:pt>
                <c:pt idx="6121">
                  <c:v>263.11174</c:v>
                </c:pt>
                <c:pt idx="6122">
                  <c:v>263.13047</c:v>
                </c:pt>
                <c:pt idx="6123">
                  <c:v>263.15301899999997</c:v>
                </c:pt>
                <c:pt idx="6124">
                  <c:v>263.17683199999999</c:v>
                </c:pt>
                <c:pt idx="6125">
                  <c:v>263.19310299999995</c:v>
                </c:pt>
                <c:pt idx="6126">
                  <c:v>263.21380099999999</c:v>
                </c:pt>
                <c:pt idx="6127">
                  <c:v>263.23496</c:v>
                </c:pt>
                <c:pt idx="6128">
                  <c:v>263.26341499999995</c:v>
                </c:pt>
                <c:pt idx="6129">
                  <c:v>263.28144199999997</c:v>
                </c:pt>
                <c:pt idx="6130">
                  <c:v>263.29348499999998</c:v>
                </c:pt>
                <c:pt idx="6131">
                  <c:v>263.32465299999996</c:v>
                </c:pt>
                <c:pt idx="6132">
                  <c:v>263.34790099999998</c:v>
                </c:pt>
                <c:pt idx="6133">
                  <c:v>263.36109399999998</c:v>
                </c:pt>
                <c:pt idx="6134">
                  <c:v>263.38224199999996</c:v>
                </c:pt>
                <c:pt idx="6135">
                  <c:v>263.40454</c:v>
                </c:pt>
                <c:pt idx="6136">
                  <c:v>263.42449699999997</c:v>
                </c:pt>
                <c:pt idx="6137">
                  <c:v>263.44074899999998</c:v>
                </c:pt>
                <c:pt idx="6138">
                  <c:v>263.45642799999996</c:v>
                </c:pt>
                <c:pt idx="6139">
                  <c:v>263.48346599999996</c:v>
                </c:pt>
                <c:pt idx="6140">
                  <c:v>263.50597499999998</c:v>
                </c:pt>
                <c:pt idx="6141">
                  <c:v>263.52702799999997</c:v>
                </c:pt>
                <c:pt idx="6142">
                  <c:v>263.55322799999999</c:v>
                </c:pt>
                <c:pt idx="6143">
                  <c:v>263.578261</c:v>
                </c:pt>
                <c:pt idx="6144">
                  <c:v>263.59636599999999</c:v>
                </c:pt>
                <c:pt idx="6145">
                  <c:v>263.61084099999999</c:v>
                </c:pt>
                <c:pt idx="6146">
                  <c:v>263.63795299999998</c:v>
                </c:pt>
                <c:pt idx="6147">
                  <c:v>263.65540499999997</c:v>
                </c:pt>
                <c:pt idx="6148">
                  <c:v>263.67107899999996</c:v>
                </c:pt>
                <c:pt idx="6149">
                  <c:v>263.69579199999998</c:v>
                </c:pt>
                <c:pt idx="6150">
                  <c:v>263.71972</c:v>
                </c:pt>
                <c:pt idx="6151">
                  <c:v>263.74354599999998</c:v>
                </c:pt>
                <c:pt idx="6152">
                  <c:v>263.76043099999998</c:v>
                </c:pt>
                <c:pt idx="6153">
                  <c:v>263.77601599999997</c:v>
                </c:pt>
                <c:pt idx="6154">
                  <c:v>263.80104699999998</c:v>
                </c:pt>
                <c:pt idx="6155">
                  <c:v>263.82425599999999</c:v>
                </c:pt>
                <c:pt idx="6156">
                  <c:v>263.84235200000001</c:v>
                </c:pt>
                <c:pt idx="6157">
                  <c:v>263.86435499999999</c:v>
                </c:pt>
                <c:pt idx="6158">
                  <c:v>263.88808399999999</c:v>
                </c:pt>
                <c:pt idx="6159">
                  <c:v>263.91103099999998</c:v>
                </c:pt>
                <c:pt idx="6160">
                  <c:v>263.92609299999998</c:v>
                </c:pt>
                <c:pt idx="6161">
                  <c:v>263.94896199999999</c:v>
                </c:pt>
                <c:pt idx="6162">
                  <c:v>263.97604999999999</c:v>
                </c:pt>
                <c:pt idx="6163">
                  <c:v>263.99115999999998</c:v>
                </c:pt>
                <c:pt idx="6164">
                  <c:v>264.00925099999995</c:v>
                </c:pt>
                <c:pt idx="6165">
                  <c:v>264.03484499999996</c:v>
                </c:pt>
                <c:pt idx="6166">
                  <c:v>264.05562499999996</c:v>
                </c:pt>
                <c:pt idx="6167">
                  <c:v>264.07371499999999</c:v>
                </c:pt>
                <c:pt idx="6168">
                  <c:v>264.08998399999996</c:v>
                </c:pt>
                <c:pt idx="6169">
                  <c:v>264.11738099999997</c:v>
                </c:pt>
                <c:pt idx="6170">
                  <c:v>264.13871499999999</c:v>
                </c:pt>
                <c:pt idx="6171">
                  <c:v>264.15740599999998</c:v>
                </c:pt>
                <c:pt idx="6172">
                  <c:v>264.17251099999999</c:v>
                </c:pt>
                <c:pt idx="6173">
                  <c:v>264.19808699999999</c:v>
                </c:pt>
                <c:pt idx="6174">
                  <c:v>264.22185299999995</c:v>
                </c:pt>
                <c:pt idx="6175">
                  <c:v>264.23933099999999</c:v>
                </c:pt>
                <c:pt idx="6176">
                  <c:v>264.26285099999996</c:v>
                </c:pt>
                <c:pt idx="6177">
                  <c:v>264.286922</c:v>
                </c:pt>
                <c:pt idx="6178">
                  <c:v>264.30314899999996</c:v>
                </c:pt>
                <c:pt idx="6179">
                  <c:v>264.320018</c:v>
                </c:pt>
                <c:pt idx="6180">
                  <c:v>264.344088</c:v>
                </c:pt>
                <c:pt idx="6181">
                  <c:v>264.36820899999998</c:v>
                </c:pt>
                <c:pt idx="6182">
                  <c:v>264.38680599999998</c:v>
                </c:pt>
                <c:pt idx="6183">
                  <c:v>264.39948099999998</c:v>
                </c:pt>
                <c:pt idx="6184">
                  <c:v>264.426602</c:v>
                </c:pt>
                <c:pt idx="6185">
                  <c:v>264.45251199999996</c:v>
                </c:pt>
                <c:pt idx="6186">
                  <c:v>264.46873199999999</c:v>
                </c:pt>
                <c:pt idx="6187">
                  <c:v>264.48499099999998</c:v>
                </c:pt>
                <c:pt idx="6188">
                  <c:v>264.50939</c:v>
                </c:pt>
                <c:pt idx="6189">
                  <c:v>264.53252399999997</c:v>
                </c:pt>
                <c:pt idx="6190">
                  <c:v>264.55050899999998</c:v>
                </c:pt>
                <c:pt idx="6191">
                  <c:v>264.56560299999995</c:v>
                </c:pt>
                <c:pt idx="6192">
                  <c:v>264.591204</c:v>
                </c:pt>
                <c:pt idx="6193">
                  <c:v>264.61261299999995</c:v>
                </c:pt>
                <c:pt idx="6194">
                  <c:v>264.631731</c:v>
                </c:pt>
                <c:pt idx="6195">
                  <c:v>264.65527799999995</c:v>
                </c:pt>
                <c:pt idx="6196">
                  <c:v>264.68055099999998</c:v>
                </c:pt>
                <c:pt idx="6197">
                  <c:v>264.69745999999998</c:v>
                </c:pt>
                <c:pt idx="6198">
                  <c:v>264.71369699999997</c:v>
                </c:pt>
                <c:pt idx="6199">
                  <c:v>264.733228</c:v>
                </c:pt>
                <c:pt idx="6200">
                  <c:v>264.76363399999997</c:v>
                </c:pt>
                <c:pt idx="6201">
                  <c:v>264.77867199999997</c:v>
                </c:pt>
                <c:pt idx="6202">
                  <c:v>264.79547599999995</c:v>
                </c:pt>
                <c:pt idx="6203">
                  <c:v>264.81987399999997</c:v>
                </c:pt>
                <c:pt idx="6204">
                  <c:v>264.84599900000001</c:v>
                </c:pt>
                <c:pt idx="6205">
                  <c:v>264.86163999999997</c:v>
                </c:pt>
                <c:pt idx="6206">
                  <c:v>264.876688</c:v>
                </c:pt>
                <c:pt idx="6207">
                  <c:v>264.90320099999997</c:v>
                </c:pt>
                <c:pt idx="6208">
                  <c:v>264.92409999999995</c:v>
                </c:pt>
                <c:pt idx="6209">
                  <c:v>264.94463199999996</c:v>
                </c:pt>
                <c:pt idx="6210">
                  <c:v>264.96086399999996</c:v>
                </c:pt>
                <c:pt idx="6211">
                  <c:v>264.984397</c:v>
                </c:pt>
                <c:pt idx="6212">
                  <c:v>265.01207599999998</c:v>
                </c:pt>
                <c:pt idx="6213">
                  <c:v>265.028369</c:v>
                </c:pt>
                <c:pt idx="6214">
                  <c:v>265.05014499999999</c:v>
                </c:pt>
                <c:pt idx="6215">
                  <c:v>265.06978999999995</c:v>
                </c:pt>
                <c:pt idx="6216">
                  <c:v>265.08837599999998</c:v>
                </c:pt>
                <c:pt idx="6217">
                  <c:v>265.10411099999999</c:v>
                </c:pt>
                <c:pt idx="6218">
                  <c:v>265.13046199999997</c:v>
                </c:pt>
                <c:pt idx="6219">
                  <c:v>265.153887</c:v>
                </c:pt>
                <c:pt idx="6220">
                  <c:v>265.17188999999996</c:v>
                </c:pt>
                <c:pt idx="6221">
                  <c:v>265.188782</c:v>
                </c:pt>
                <c:pt idx="6222">
                  <c:v>265.21133399999997</c:v>
                </c:pt>
                <c:pt idx="6223">
                  <c:v>265.23619199999996</c:v>
                </c:pt>
                <c:pt idx="6224">
                  <c:v>265.252454</c:v>
                </c:pt>
                <c:pt idx="6225">
                  <c:v>265.27292399999999</c:v>
                </c:pt>
                <c:pt idx="6226">
                  <c:v>265.29368199999999</c:v>
                </c:pt>
                <c:pt idx="6227">
                  <c:v>265.31931899999995</c:v>
                </c:pt>
                <c:pt idx="6228">
                  <c:v>265.33775599999996</c:v>
                </c:pt>
                <c:pt idx="6229">
                  <c:v>265.35941499999996</c:v>
                </c:pt>
                <c:pt idx="6230">
                  <c:v>265.38354199999998</c:v>
                </c:pt>
                <c:pt idx="6231">
                  <c:v>265.40405799999996</c:v>
                </c:pt>
                <c:pt idx="6232">
                  <c:v>265.41722599999997</c:v>
                </c:pt>
                <c:pt idx="6233">
                  <c:v>265.44242599999995</c:v>
                </c:pt>
                <c:pt idx="6234">
                  <c:v>265.468232</c:v>
                </c:pt>
                <c:pt idx="6235">
                  <c:v>265.484512</c:v>
                </c:pt>
                <c:pt idx="6236">
                  <c:v>265.49954299999996</c:v>
                </c:pt>
                <c:pt idx="6237">
                  <c:v>265.52603799999997</c:v>
                </c:pt>
                <c:pt idx="6238">
                  <c:v>265.54925799999995</c:v>
                </c:pt>
                <c:pt idx="6239">
                  <c:v>265.56674299999997</c:v>
                </c:pt>
                <c:pt idx="6240">
                  <c:v>265.58120599999995</c:v>
                </c:pt>
                <c:pt idx="6241">
                  <c:v>265.60834699999998</c:v>
                </c:pt>
                <c:pt idx="6242">
                  <c:v>265.63241199999999</c:v>
                </c:pt>
                <c:pt idx="6243">
                  <c:v>265.64964399999997</c:v>
                </c:pt>
                <c:pt idx="6244">
                  <c:v>265.66460899999998</c:v>
                </c:pt>
                <c:pt idx="6245">
                  <c:v>265.68962899999997</c:v>
                </c:pt>
                <c:pt idx="6246">
                  <c:v>265.71343899999999</c:v>
                </c:pt>
                <c:pt idx="6247">
                  <c:v>265.73152399999998</c:v>
                </c:pt>
                <c:pt idx="6248">
                  <c:v>265.75804699999998</c:v>
                </c:pt>
                <c:pt idx="6249">
                  <c:v>265.77997199999999</c:v>
                </c:pt>
                <c:pt idx="6250">
                  <c:v>265.79805599999997</c:v>
                </c:pt>
                <c:pt idx="6251">
                  <c:v>265.81437399999999</c:v>
                </c:pt>
                <c:pt idx="6252">
                  <c:v>265.83770799999996</c:v>
                </c:pt>
                <c:pt idx="6253">
                  <c:v>265.86218599999995</c:v>
                </c:pt>
                <c:pt idx="6254">
                  <c:v>265.88333899999998</c:v>
                </c:pt>
                <c:pt idx="6255">
                  <c:v>265.89718799999997</c:v>
                </c:pt>
                <c:pt idx="6256">
                  <c:v>265.92246999999998</c:v>
                </c:pt>
                <c:pt idx="6257">
                  <c:v>265.94860599999998</c:v>
                </c:pt>
                <c:pt idx="6258">
                  <c:v>265.96250399999997</c:v>
                </c:pt>
                <c:pt idx="6259">
                  <c:v>265.978769</c:v>
                </c:pt>
                <c:pt idx="6260">
                  <c:v>266.004662</c:v>
                </c:pt>
                <c:pt idx="6261">
                  <c:v>266.02754799999997</c:v>
                </c:pt>
                <c:pt idx="6262">
                  <c:v>266.04441399999996</c:v>
                </c:pt>
                <c:pt idx="6263">
                  <c:v>266.06218799999999</c:v>
                </c:pt>
                <c:pt idx="6264">
                  <c:v>266.08802599999996</c:v>
                </c:pt>
                <c:pt idx="6265">
                  <c:v>266.11144999999999</c:v>
                </c:pt>
                <c:pt idx="6266">
                  <c:v>266.13017600000001</c:v>
                </c:pt>
                <c:pt idx="6267">
                  <c:v>266.15508799999998</c:v>
                </c:pt>
                <c:pt idx="6268">
                  <c:v>266.17854</c:v>
                </c:pt>
                <c:pt idx="6269">
                  <c:v>266.19533899999999</c:v>
                </c:pt>
                <c:pt idx="6270">
                  <c:v>266.21104399999996</c:v>
                </c:pt>
                <c:pt idx="6271">
                  <c:v>266.23666299999996</c:v>
                </c:pt>
                <c:pt idx="6272">
                  <c:v>266.26127399999996</c:v>
                </c:pt>
                <c:pt idx="6273">
                  <c:v>266.274472</c:v>
                </c:pt>
                <c:pt idx="6274">
                  <c:v>266.29621499999996</c:v>
                </c:pt>
                <c:pt idx="6275">
                  <c:v>266.31851499999999</c:v>
                </c:pt>
                <c:pt idx="6276">
                  <c:v>266.34443799999997</c:v>
                </c:pt>
                <c:pt idx="6277">
                  <c:v>266.36445299999997</c:v>
                </c:pt>
                <c:pt idx="6278">
                  <c:v>266.37713399999996</c:v>
                </c:pt>
                <c:pt idx="6279">
                  <c:v>266.401814</c:v>
                </c:pt>
                <c:pt idx="6280">
                  <c:v>266.42830599999996</c:v>
                </c:pt>
                <c:pt idx="6281">
                  <c:v>266.44397799999996</c:v>
                </c:pt>
                <c:pt idx="6282">
                  <c:v>266.47037399999999</c:v>
                </c:pt>
                <c:pt idx="6283">
                  <c:v>266.49656099999999</c:v>
                </c:pt>
                <c:pt idx="6284">
                  <c:v>266.50984199999999</c:v>
                </c:pt>
                <c:pt idx="6285">
                  <c:v>266.52786599999996</c:v>
                </c:pt>
                <c:pt idx="6286">
                  <c:v>266.55299099999996</c:v>
                </c:pt>
                <c:pt idx="6287">
                  <c:v>266.57867099999999</c:v>
                </c:pt>
                <c:pt idx="6288">
                  <c:v>266.59315799999996</c:v>
                </c:pt>
                <c:pt idx="6289">
                  <c:v>266.609982</c:v>
                </c:pt>
                <c:pt idx="6290">
                  <c:v>266.633824</c:v>
                </c:pt>
                <c:pt idx="6291">
                  <c:v>266.65707399999997</c:v>
                </c:pt>
                <c:pt idx="6292">
                  <c:v>266.67397199999999</c:v>
                </c:pt>
                <c:pt idx="6293">
                  <c:v>266.69206399999996</c:v>
                </c:pt>
                <c:pt idx="6294">
                  <c:v>266.72917799999999</c:v>
                </c:pt>
                <c:pt idx="6295">
                  <c:v>266.74824999999998</c:v>
                </c:pt>
                <c:pt idx="6296">
                  <c:v>266.76031799999998</c:v>
                </c:pt>
                <c:pt idx="6297">
                  <c:v>266.78617599999995</c:v>
                </c:pt>
                <c:pt idx="6298">
                  <c:v>266.80729499999995</c:v>
                </c:pt>
                <c:pt idx="6299">
                  <c:v>266.82593699999995</c:v>
                </c:pt>
                <c:pt idx="6300">
                  <c:v>266.84524399999998</c:v>
                </c:pt>
                <c:pt idx="6301">
                  <c:v>266.86574299999995</c:v>
                </c:pt>
                <c:pt idx="6302">
                  <c:v>266.89233999999999</c:v>
                </c:pt>
                <c:pt idx="6303">
                  <c:v>266.920592</c:v>
                </c:pt>
                <c:pt idx="6304">
                  <c:v>266.92783199999997</c:v>
                </c:pt>
                <c:pt idx="6305">
                  <c:v>266.96192599999995</c:v>
                </c:pt>
                <c:pt idx="6306">
                  <c:v>266.98821499999997</c:v>
                </c:pt>
                <c:pt idx="6307">
                  <c:v>267.00501599999996</c:v>
                </c:pt>
                <c:pt idx="6308">
                  <c:v>267.015873</c:v>
                </c:pt>
                <c:pt idx="6309">
                  <c:v>267.035098</c:v>
                </c:pt>
                <c:pt idx="6310">
                  <c:v>267.05743899999999</c:v>
                </c:pt>
                <c:pt idx="6311">
                  <c:v>267.07368599999995</c:v>
                </c:pt>
                <c:pt idx="6312">
                  <c:v>267.08876199999997</c:v>
                </c:pt>
                <c:pt idx="6313">
                  <c:v>267.11767099999997</c:v>
                </c:pt>
                <c:pt idx="6314">
                  <c:v>267.139431</c:v>
                </c:pt>
                <c:pt idx="6315">
                  <c:v>267.15682999999996</c:v>
                </c:pt>
                <c:pt idx="6316">
                  <c:v>267.17135199999996</c:v>
                </c:pt>
                <c:pt idx="6317">
                  <c:v>267.19748099999998</c:v>
                </c:pt>
                <c:pt idx="6318">
                  <c:v>267.22074499999997</c:v>
                </c:pt>
                <c:pt idx="6319">
                  <c:v>267.23874499999999</c:v>
                </c:pt>
                <c:pt idx="6320">
                  <c:v>267.26467599999995</c:v>
                </c:pt>
                <c:pt idx="6321">
                  <c:v>267.28819499999997</c:v>
                </c:pt>
                <c:pt idx="6322">
                  <c:v>267.30512499999998</c:v>
                </c:pt>
                <c:pt idx="6323">
                  <c:v>267.32433999999995</c:v>
                </c:pt>
                <c:pt idx="6324">
                  <c:v>267.34695299999998</c:v>
                </c:pt>
                <c:pt idx="6325">
                  <c:v>267.37498899999997</c:v>
                </c:pt>
                <c:pt idx="6326">
                  <c:v>267.39126399999998</c:v>
                </c:pt>
                <c:pt idx="6327">
                  <c:v>267.40929599999998</c:v>
                </c:pt>
                <c:pt idx="6328">
                  <c:v>267.43700199999995</c:v>
                </c:pt>
                <c:pt idx="6329">
                  <c:v>267.46470799999997</c:v>
                </c:pt>
                <c:pt idx="6330">
                  <c:v>267.47861999999998</c:v>
                </c:pt>
                <c:pt idx="6331">
                  <c:v>267.496059</c:v>
                </c:pt>
                <c:pt idx="6332">
                  <c:v>267.520151</c:v>
                </c:pt>
                <c:pt idx="6333">
                  <c:v>267.54906499999998</c:v>
                </c:pt>
                <c:pt idx="6334">
                  <c:v>267.56051399999996</c:v>
                </c:pt>
                <c:pt idx="6335">
                  <c:v>267.57851599999998</c:v>
                </c:pt>
                <c:pt idx="6336">
                  <c:v>267.60596999999996</c:v>
                </c:pt>
                <c:pt idx="6337">
                  <c:v>267.62915399999997</c:v>
                </c:pt>
                <c:pt idx="6338">
                  <c:v>267.64667799999995</c:v>
                </c:pt>
                <c:pt idx="6339">
                  <c:v>267.67100099999999</c:v>
                </c:pt>
                <c:pt idx="6340">
                  <c:v>267.69478599999997</c:v>
                </c:pt>
                <c:pt idx="6341">
                  <c:v>267.70924599999995</c:v>
                </c:pt>
                <c:pt idx="6342">
                  <c:v>267.72616199999999</c:v>
                </c:pt>
                <c:pt idx="6343">
                  <c:v>267.74722199999997</c:v>
                </c:pt>
                <c:pt idx="6344">
                  <c:v>267.77905999999996</c:v>
                </c:pt>
                <c:pt idx="6345">
                  <c:v>267.790504</c:v>
                </c:pt>
                <c:pt idx="6346">
                  <c:v>267.81043199999999</c:v>
                </c:pt>
                <c:pt idx="6347">
                  <c:v>267.83117399999998</c:v>
                </c:pt>
                <c:pt idx="6348">
                  <c:v>267.85917999999998</c:v>
                </c:pt>
                <c:pt idx="6349">
                  <c:v>267.866308</c:v>
                </c:pt>
                <c:pt idx="6350">
                  <c:v>267.88081199999999</c:v>
                </c:pt>
                <c:pt idx="6351">
                  <c:v>267.91121099999998</c:v>
                </c:pt>
                <c:pt idx="6352">
                  <c:v>267.94223799999997</c:v>
                </c:pt>
                <c:pt idx="6353">
                  <c:v>267.95006599999999</c:v>
                </c:pt>
                <c:pt idx="6354">
                  <c:v>267.97142499999995</c:v>
                </c:pt>
                <c:pt idx="6355">
                  <c:v>267.99699599999997</c:v>
                </c:pt>
                <c:pt idx="6356">
                  <c:v>268.020442</c:v>
                </c:pt>
                <c:pt idx="6357">
                  <c:v>268.03915699999999</c:v>
                </c:pt>
                <c:pt idx="6358">
                  <c:v>268.05935899999997</c:v>
                </c:pt>
                <c:pt idx="6359">
                  <c:v>268.081816</c:v>
                </c:pt>
                <c:pt idx="6360">
                  <c:v>268.09924999999998</c:v>
                </c:pt>
                <c:pt idx="6361">
                  <c:v>268.11254399999996</c:v>
                </c:pt>
                <c:pt idx="6362">
                  <c:v>268.13934</c:v>
                </c:pt>
                <c:pt idx="6363">
                  <c:v>268.163726</c:v>
                </c:pt>
                <c:pt idx="6364">
                  <c:v>268.18104399999999</c:v>
                </c:pt>
                <c:pt idx="6365">
                  <c:v>268.19614299999995</c:v>
                </c:pt>
                <c:pt idx="6366">
                  <c:v>268.22057099999995</c:v>
                </c:pt>
                <c:pt idx="6367">
                  <c:v>268.24559999999997</c:v>
                </c:pt>
                <c:pt idx="6368">
                  <c:v>268.26119699999998</c:v>
                </c:pt>
                <c:pt idx="6369">
                  <c:v>268.28035599999998</c:v>
                </c:pt>
                <c:pt idx="6370">
                  <c:v>268.30232899999999</c:v>
                </c:pt>
                <c:pt idx="6371">
                  <c:v>268.32610799999998</c:v>
                </c:pt>
                <c:pt idx="6372">
                  <c:v>268.346542</c:v>
                </c:pt>
                <c:pt idx="6373">
                  <c:v>268.36973599999999</c:v>
                </c:pt>
                <c:pt idx="6374">
                  <c:v>268.393416</c:v>
                </c:pt>
                <c:pt idx="6375">
                  <c:v>268.411518</c:v>
                </c:pt>
                <c:pt idx="6376">
                  <c:v>268.42832799999996</c:v>
                </c:pt>
                <c:pt idx="6377">
                  <c:v>268.45186799999999</c:v>
                </c:pt>
                <c:pt idx="6378">
                  <c:v>268.47573399999999</c:v>
                </c:pt>
                <c:pt idx="6379">
                  <c:v>268.49388299999998</c:v>
                </c:pt>
                <c:pt idx="6380">
                  <c:v>268.50889799999999</c:v>
                </c:pt>
                <c:pt idx="6381">
                  <c:v>268.53850199999999</c:v>
                </c:pt>
                <c:pt idx="6382">
                  <c:v>268.56256399999995</c:v>
                </c:pt>
                <c:pt idx="6383">
                  <c:v>268.57680099999999</c:v>
                </c:pt>
                <c:pt idx="6384">
                  <c:v>268.593054</c:v>
                </c:pt>
                <c:pt idx="6385">
                  <c:v>268.61929599999996</c:v>
                </c:pt>
                <c:pt idx="6386">
                  <c:v>268.64183799999995</c:v>
                </c:pt>
                <c:pt idx="6387">
                  <c:v>268.65632399999998</c:v>
                </c:pt>
                <c:pt idx="6388">
                  <c:v>268.67437999999999</c:v>
                </c:pt>
                <c:pt idx="6389">
                  <c:v>268.70101799999998</c:v>
                </c:pt>
                <c:pt idx="6390">
                  <c:v>268.72358399999996</c:v>
                </c:pt>
                <c:pt idx="6391">
                  <c:v>268.74533199999996</c:v>
                </c:pt>
                <c:pt idx="6392">
                  <c:v>268.77047599999997</c:v>
                </c:pt>
                <c:pt idx="6393">
                  <c:v>268.793252</c:v>
                </c:pt>
                <c:pt idx="6394">
                  <c:v>268.80824799999999</c:v>
                </c:pt>
                <c:pt idx="6395">
                  <c:v>268.825785</c:v>
                </c:pt>
                <c:pt idx="6396">
                  <c:v>268.84861999999998</c:v>
                </c:pt>
                <c:pt idx="6397">
                  <c:v>268.87397399999998</c:v>
                </c:pt>
                <c:pt idx="6398">
                  <c:v>268.88867799999997</c:v>
                </c:pt>
                <c:pt idx="6399">
                  <c:v>268.91042199999998</c:v>
                </c:pt>
                <c:pt idx="6400">
                  <c:v>268.93175199999996</c:v>
                </c:pt>
                <c:pt idx="6401">
                  <c:v>268.95619999999997</c:v>
                </c:pt>
                <c:pt idx="6402">
                  <c:v>268.97604999999999</c:v>
                </c:pt>
                <c:pt idx="6403">
                  <c:v>268.99087799999995</c:v>
                </c:pt>
                <c:pt idx="6404">
                  <c:v>269.01523399999996</c:v>
                </c:pt>
                <c:pt idx="6405">
                  <c:v>269.04148199999997</c:v>
                </c:pt>
                <c:pt idx="6406">
                  <c:v>269.05534399999999</c:v>
                </c:pt>
                <c:pt idx="6407">
                  <c:v>269.08109999999999</c:v>
                </c:pt>
                <c:pt idx="6408">
                  <c:v>269.10865999999999</c:v>
                </c:pt>
                <c:pt idx="6409">
                  <c:v>269.12373399999996</c:v>
                </c:pt>
                <c:pt idx="6410">
                  <c:v>269.13935999999995</c:v>
                </c:pt>
                <c:pt idx="6411">
                  <c:v>269.16525099999996</c:v>
                </c:pt>
                <c:pt idx="6412">
                  <c:v>269.18843699999996</c:v>
                </c:pt>
                <c:pt idx="6413">
                  <c:v>269.20476099999996</c:v>
                </c:pt>
                <c:pt idx="6414">
                  <c:v>269.22152399999999</c:v>
                </c:pt>
                <c:pt idx="6415">
                  <c:v>269.248088</c:v>
                </c:pt>
                <c:pt idx="6416">
                  <c:v>269.27284799999995</c:v>
                </c:pt>
                <c:pt idx="6417">
                  <c:v>269.29117199999996</c:v>
                </c:pt>
                <c:pt idx="6418">
                  <c:v>269.30683099999999</c:v>
                </c:pt>
                <c:pt idx="6419">
                  <c:v>269.330625</c:v>
                </c:pt>
                <c:pt idx="6420">
                  <c:v>269.35441799999995</c:v>
                </c:pt>
                <c:pt idx="6421">
                  <c:v>269.37194</c:v>
                </c:pt>
                <c:pt idx="6422">
                  <c:v>269.388397</c:v>
                </c:pt>
                <c:pt idx="6423">
                  <c:v>269.41374499999995</c:v>
                </c:pt>
                <c:pt idx="6424">
                  <c:v>269.43723999999997</c:v>
                </c:pt>
                <c:pt idx="6425">
                  <c:v>269.455961</c:v>
                </c:pt>
                <c:pt idx="6426">
                  <c:v>269.47923599999996</c:v>
                </c:pt>
                <c:pt idx="6427">
                  <c:v>269.50372399999998</c:v>
                </c:pt>
                <c:pt idx="6428">
                  <c:v>269.52123999999998</c:v>
                </c:pt>
                <c:pt idx="6429">
                  <c:v>269.53995899999995</c:v>
                </c:pt>
                <c:pt idx="6430">
                  <c:v>269.564932</c:v>
                </c:pt>
                <c:pt idx="6431">
                  <c:v>269.59373199999999</c:v>
                </c:pt>
                <c:pt idx="6432">
                  <c:v>269.61004599999995</c:v>
                </c:pt>
                <c:pt idx="6433">
                  <c:v>269.62455799999998</c:v>
                </c:pt>
                <c:pt idx="6434">
                  <c:v>269.65047799999996</c:v>
                </c:pt>
                <c:pt idx="6435">
                  <c:v>269.67210599999999</c:v>
                </c:pt>
                <c:pt idx="6436">
                  <c:v>269.69101899999998</c:v>
                </c:pt>
                <c:pt idx="6437">
                  <c:v>269.70793099999997</c:v>
                </c:pt>
                <c:pt idx="6438">
                  <c:v>269.738338</c:v>
                </c:pt>
                <c:pt idx="6439">
                  <c:v>269.76148899999998</c:v>
                </c:pt>
                <c:pt idx="6440">
                  <c:v>269.77844899999997</c:v>
                </c:pt>
                <c:pt idx="6441">
                  <c:v>269.795458</c:v>
                </c:pt>
                <c:pt idx="6442">
                  <c:v>269.81592999999998</c:v>
                </c:pt>
                <c:pt idx="6443">
                  <c:v>269.839967</c:v>
                </c:pt>
                <c:pt idx="6444">
                  <c:v>269.855074</c:v>
                </c:pt>
                <c:pt idx="6445">
                  <c:v>269.88106499999998</c:v>
                </c:pt>
                <c:pt idx="6446">
                  <c:v>269.90705599999995</c:v>
                </c:pt>
                <c:pt idx="6447">
                  <c:v>269.92327399999999</c:v>
                </c:pt>
                <c:pt idx="6448">
                  <c:v>269.938378</c:v>
                </c:pt>
                <c:pt idx="6449">
                  <c:v>269.96186599999999</c:v>
                </c:pt>
                <c:pt idx="6450">
                  <c:v>269.986603</c:v>
                </c:pt>
                <c:pt idx="6451">
                  <c:v>270.00476799999996</c:v>
                </c:pt>
                <c:pt idx="6452">
                  <c:v>270.019271</c:v>
                </c:pt>
                <c:pt idx="6453">
                  <c:v>270.04487999999998</c:v>
                </c:pt>
                <c:pt idx="6454">
                  <c:v>270.07168999999999</c:v>
                </c:pt>
                <c:pt idx="6455">
                  <c:v>270.08675299999999</c:v>
                </c:pt>
                <c:pt idx="6456">
                  <c:v>270.10250299999996</c:v>
                </c:pt>
                <c:pt idx="6457">
                  <c:v>270.12963999999999</c:v>
                </c:pt>
                <c:pt idx="6458">
                  <c:v>270.15197799999999</c:v>
                </c:pt>
                <c:pt idx="6459">
                  <c:v>270.16756299999997</c:v>
                </c:pt>
                <c:pt idx="6460">
                  <c:v>270.183312</c:v>
                </c:pt>
                <c:pt idx="6461">
                  <c:v>270.209946</c:v>
                </c:pt>
                <c:pt idx="6462">
                  <c:v>270.23227900000001</c:v>
                </c:pt>
                <c:pt idx="6463">
                  <c:v>270.25088799999997</c:v>
                </c:pt>
                <c:pt idx="6464">
                  <c:v>270.27655599999997</c:v>
                </c:pt>
                <c:pt idx="6465">
                  <c:v>270.30041199999999</c:v>
                </c:pt>
                <c:pt idx="6466">
                  <c:v>270.31670699999995</c:v>
                </c:pt>
                <c:pt idx="6467">
                  <c:v>270.33111399999996</c:v>
                </c:pt>
                <c:pt idx="6468">
                  <c:v>270.35947799999997</c:v>
                </c:pt>
                <c:pt idx="6469">
                  <c:v>270.38117</c:v>
                </c:pt>
                <c:pt idx="6470">
                  <c:v>270.39806199999998</c:v>
                </c:pt>
                <c:pt idx="6471">
                  <c:v>270.41791499999999</c:v>
                </c:pt>
                <c:pt idx="6472">
                  <c:v>270.44117799999998</c:v>
                </c:pt>
                <c:pt idx="6473">
                  <c:v>270.46675099999999</c:v>
                </c:pt>
                <c:pt idx="6474">
                  <c:v>270.48249199999998</c:v>
                </c:pt>
                <c:pt idx="6475">
                  <c:v>270.49755799999997</c:v>
                </c:pt>
                <c:pt idx="6476">
                  <c:v>270.52288999999996</c:v>
                </c:pt>
                <c:pt idx="6477">
                  <c:v>270.54879799999998</c:v>
                </c:pt>
                <c:pt idx="6478">
                  <c:v>270.56568599999997</c:v>
                </c:pt>
                <c:pt idx="6479">
                  <c:v>270.59249</c:v>
                </c:pt>
                <c:pt idx="6480">
                  <c:v>270.61696999999998</c:v>
                </c:pt>
                <c:pt idx="6481">
                  <c:v>270.629572</c:v>
                </c:pt>
                <c:pt idx="6482">
                  <c:v>270.64770699999997</c:v>
                </c:pt>
                <c:pt idx="6483">
                  <c:v>270.67208499999998</c:v>
                </c:pt>
                <c:pt idx="6484">
                  <c:v>270.69533799999999</c:v>
                </c:pt>
                <c:pt idx="6485">
                  <c:v>270.712784</c:v>
                </c:pt>
                <c:pt idx="6486">
                  <c:v>270.73211499999996</c:v>
                </c:pt>
                <c:pt idx="6487">
                  <c:v>270.75465399999996</c:v>
                </c:pt>
                <c:pt idx="6488">
                  <c:v>270.78092599999997</c:v>
                </c:pt>
                <c:pt idx="6489">
                  <c:v>270.79652199999998</c:v>
                </c:pt>
                <c:pt idx="6490">
                  <c:v>270.81220399999995</c:v>
                </c:pt>
                <c:pt idx="6491">
                  <c:v>270.83749999999998</c:v>
                </c:pt>
                <c:pt idx="6492">
                  <c:v>270.86107099999998</c:v>
                </c:pt>
                <c:pt idx="6493">
                  <c:v>270.87846199999996</c:v>
                </c:pt>
                <c:pt idx="6494">
                  <c:v>270.894792</c:v>
                </c:pt>
                <c:pt idx="6495">
                  <c:v>270.92033299999997</c:v>
                </c:pt>
                <c:pt idx="6496">
                  <c:v>270.94602399999997</c:v>
                </c:pt>
                <c:pt idx="6497">
                  <c:v>270.96222699999998</c:v>
                </c:pt>
                <c:pt idx="6498">
                  <c:v>270.98693599999996</c:v>
                </c:pt>
                <c:pt idx="6499">
                  <c:v>271.01094499999999</c:v>
                </c:pt>
                <c:pt idx="6500">
                  <c:v>271.02971700000001</c:v>
                </c:pt>
                <c:pt idx="6501">
                  <c:v>271.04410799999999</c:v>
                </c:pt>
                <c:pt idx="6502">
                  <c:v>271.06884499999995</c:v>
                </c:pt>
                <c:pt idx="6503">
                  <c:v>271.09662599999996</c:v>
                </c:pt>
                <c:pt idx="6504">
                  <c:v>271.11220099999997</c:v>
                </c:pt>
                <c:pt idx="6505">
                  <c:v>271.12660299999999</c:v>
                </c:pt>
                <c:pt idx="6506">
                  <c:v>271.15195399999999</c:v>
                </c:pt>
                <c:pt idx="6507">
                  <c:v>271.17974999999996</c:v>
                </c:pt>
                <c:pt idx="6508">
                  <c:v>271.19422499999996</c:v>
                </c:pt>
                <c:pt idx="6509">
                  <c:v>271.209136</c:v>
                </c:pt>
                <c:pt idx="6510">
                  <c:v>271.23630599999996</c:v>
                </c:pt>
                <c:pt idx="6511">
                  <c:v>271.25983099999996</c:v>
                </c:pt>
                <c:pt idx="6512">
                  <c:v>271.27729899999997</c:v>
                </c:pt>
                <c:pt idx="6513">
                  <c:v>271.292981</c:v>
                </c:pt>
                <c:pt idx="6514">
                  <c:v>271.31841899999995</c:v>
                </c:pt>
                <c:pt idx="6515">
                  <c:v>271.34166099999999</c:v>
                </c:pt>
                <c:pt idx="6516">
                  <c:v>271.35917599999999</c:v>
                </c:pt>
                <c:pt idx="6517">
                  <c:v>271.384187</c:v>
                </c:pt>
                <c:pt idx="6518">
                  <c:v>271.409672</c:v>
                </c:pt>
                <c:pt idx="6519">
                  <c:v>271.42778299999998</c:v>
                </c:pt>
                <c:pt idx="6520">
                  <c:v>271.44589399999995</c:v>
                </c:pt>
                <c:pt idx="6521">
                  <c:v>271.46726099999995</c:v>
                </c:pt>
                <c:pt idx="6522">
                  <c:v>271.49226699999997</c:v>
                </c:pt>
                <c:pt idx="6523">
                  <c:v>271.50838099999999</c:v>
                </c:pt>
                <c:pt idx="6524">
                  <c:v>271.52529299999998</c:v>
                </c:pt>
                <c:pt idx="6525">
                  <c:v>271.54872599999999</c:v>
                </c:pt>
                <c:pt idx="6526">
                  <c:v>271.57648599999999</c:v>
                </c:pt>
                <c:pt idx="6527">
                  <c:v>271.58975399999997</c:v>
                </c:pt>
                <c:pt idx="6528">
                  <c:v>271.60646399999996</c:v>
                </c:pt>
                <c:pt idx="6529">
                  <c:v>271.63323599999995</c:v>
                </c:pt>
                <c:pt idx="6530">
                  <c:v>271.65403499999996</c:v>
                </c:pt>
                <c:pt idx="6531">
                  <c:v>271.67278799999997</c:v>
                </c:pt>
                <c:pt idx="6532">
                  <c:v>271.69768699999997</c:v>
                </c:pt>
                <c:pt idx="6533">
                  <c:v>271.722036</c:v>
                </c:pt>
                <c:pt idx="6534">
                  <c:v>271.74008899999995</c:v>
                </c:pt>
                <c:pt idx="6535">
                  <c:v>271.75584799999996</c:v>
                </c:pt>
                <c:pt idx="6536">
                  <c:v>271.78087399999998</c:v>
                </c:pt>
                <c:pt idx="6537">
                  <c:v>271.80505199999999</c:v>
                </c:pt>
                <c:pt idx="6538">
                  <c:v>271.82186899999999</c:v>
                </c:pt>
                <c:pt idx="6539">
                  <c:v>271.83941999999996</c:v>
                </c:pt>
                <c:pt idx="6540">
                  <c:v>271.86537799999996</c:v>
                </c:pt>
                <c:pt idx="6541">
                  <c:v>271.88824399999999</c:v>
                </c:pt>
                <c:pt idx="6542">
                  <c:v>271.90851099999998</c:v>
                </c:pt>
                <c:pt idx="6543">
                  <c:v>271.92117399999995</c:v>
                </c:pt>
                <c:pt idx="6544">
                  <c:v>271.948375</c:v>
                </c:pt>
                <c:pt idx="6545">
                  <c:v>271.97188699999998</c:v>
                </c:pt>
                <c:pt idx="6546">
                  <c:v>271.99051799999995</c:v>
                </c:pt>
                <c:pt idx="6547">
                  <c:v>272.00537299999996</c:v>
                </c:pt>
                <c:pt idx="6548">
                  <c:v>272.02800999999999</c:v>
                </c:pt>
                <c:pt idx="6549">
                  <c:v>272.05303799999996</c:v>
                </c:pt>
                <c:pt idx="6550">
                  <c:v>272.06805399999996</c:v>
                </c:pt>
                <c:pt idx="6551">
                  <c:v>272.09476899999999</c:v>
                </c:pt>
                <c:pt idx="6552">
                  <c:v>272.11958899999996</c:v>
                </c:pt>
                <c:pt idx="6553">
                  <c:v>272.13713199999995</c:v>
                </c:pt>
                <c:pt idx="6554">
                  <c:v>272.15334139999999</c:v>
                </c:pt>
                <c:pt idx="6555">
                  <c:v>272.17813429999995</c:v>
                </c:pt>
                <c:pt idx="6556">
                  <c:v>272.20221629999998</c:v>
                </c:pt>
                <c:pt idx="6557">
                  <c:v>272.21821239999997</c:v>
                </c:pt>
                <c:pt idx="6558">
                  <c:v>272.23569029999999</c:v>
                </c:pt>
                <c:pt idx="6559">
                  <c:v>272.25955819999996</c:v>
                </c:pt>
                <c:pt idx="6560">
                  <c:v>272.28453409999997</c:v>
                </c:pt>
                <c:pt idx="6561">
                  <c:v>272.30207279999996</c:v>
                </c:pt>
                <c:pt idx="6562">
                  <c:v>272.31792899999999</c:v>
                </c:pt>
                <c:pt idx="6563">
                  <c:v>272.34154489999997</c:v>
                </c:pt>
                <c:pt idx="6564">
                  <c:v>272.36745159999998</c:v>
                </c:pt>
                <c:pt idx="6565">
                  <c:v>272.38374219999997</c:v>
                </c:pt>
                <c:pt idx="6566">
                  <c:v>272.39999519999998</c:v>
                </c:pt>
                <c:pt idx="6567">
                  <c:v>272.42472889999999</c:v>
                </c:pt>
                <c:pt idx="6568">
                  <c:v>272.44973539999995</c:v>
                </c:pt>
                <c:pt idx="6569">
                  <c:v>272.4678672</c:v>
                </c:pt>
                <c:pt idx="6570">
                  <c:v>272.49226189999996</c:v>
                </c:pt>
                <c:pt idx="6571">
                  <c:v>272.51514909999997</c:v>
                </c:pt>
                <c:pt idx="6572">
                  <c:v>272.53024069999998</c:v>
                </c:pt>
                <c:pt idx="6573">
                  <c:v>272.54772269999995</c:v>
                </c:pt>
                <c:pt idx="6574">
                  <c:v>272.57363340000001</c:v>
                </c:pt>
                <c:pt idx="6575">
                  <c:v>272.59718999999996</c:v>
                </c:pt>
                <c:pt idx="6576">
                  <c:v>272.61671199999995</c:v>
                </c:pt>
                <c:pt idx="6577">
                  <c:v>272.630606</c:v>
                </c:pt>
                <c:pt idx="6578">
                  <c:v>272.65557959999995</c:v>
                </c:pt>
                <c:pt idx="6579">
                  <c:v>272.6812496</c:v>
                </c:pt>
                <c:pt idx="6580">
                  <c:v>272.69633719999996</c:v>
                </c:pt>
                <c:pt idx="6581">
                  <c:v>272.71530859999996</c:v>
                </c:pt>
                <c:pt idx="6582">
                  <c:v>272.7376026</c:v>
                </c:pt>
                <c:pt idx="6583">
                  <c:v>272.76299539999997</c:v>
                </c:pt>
                <c:pt idx="6584">
                  <c:v>272.78049590000001</c:v>
                </c:pt>
                <c:pt idx="6585">
                  <c:v>272.79617879999995</c:v>
                </c:pt>
                <c:pt idx="6586">
                  <c:v>272.82015029999997</c:v>
                </c:pt>
                <c:pt idx="6587">
                  <c:v>272.8476306</c:v>
                </c:pt>
                <c:pt idx="6588">
                  <c:v>272.86151969999997</c:v>
                </c:pt>
                <c:pt idx="6589">
                  <c:v>272.8880297</c:v>
                </c:pt>
                <c:pt idx="6590">
                  <c:v>272.91113889999997</c:v>
                </c:pt>
                <c:pt idx="6591">
                  <c:v>272.92806279999996</c:v>
                </c:pt>
                <c:pt idx="6592">
                  <c:v>272.9448994</c:v>
                </c:pt>
                <c:pt idx="6593">
                  <c:v>272.96845449999995</c:v>
                </c:pt>
                <c:pt idx="6594">
                  <c:v>272.99380059999999</c:v>
                </c:pt>
                <c:pt idx="6595">
                  <c:v>273.01266349999997</c:v>
                </c:pt>
                <c:pt idx="6596">
                  <c:v>273.02950999999996</c:v>
                </c:pt>
                <c:pt idx="6597">
                  <c:v>273.05276359999999</c:v>
                </c:pt>
                <c:pt idx="6598">
                  <c:v>273.07840503999995</c:v>
                </c:pt>
                <c:pt idx="6599">
                  <c:v>273.09776309</c:v>
                </c:pt>
                <c:pt idx="6600">
                  <c:v>273.10989262999999</c:v>
                </c:pt>
                <c:pt idx="6601">
                  <c:v>273.13493456999998</c:v>
                </c:pt>
                <c:pt idx="6602">
                  <c:v>273.16241385999996</c:v>
                </c:pt>
                <c:pt idx="6603">
                  <c:v>273.17813708999995</c:v>
                </c:pt>
                <c:pt idx="6604">
                  <c:v>273.20046486999996</c:v>
                </c:pt>
                <c:pt idx="6605">
                  <c:v>273.22769261999997</c:v>
                </c:pt>
                <c:pt idx="6606">
                  <c:v>273.24097647999997</c:v>
                </c:pt>
              </c:numCache>
            </c:numRef>
          </c:xVal>
          <c:yVal>
            <c:numRef>
              <c:f>Dados!$L$2:$L$6608</c:f>
              <c:numCache>
                <c:formatCode>General</c:formatCode>
                <c:ptCount val="6607"/>
                <c:pt idx="0">
                  <c:v>-33.312379999999997</c:v>
                </c:pt>
                <c:pt idx="1">
                  <c:v>-33.313609999999997</c:v>
                </c:pt>
                <c:pt idx="2">
                  <c:v>-33.314309999999999</c:v>
                </c:pt>
                <c:pt idx="3">
                  <c:v>-33.315190000000001</c:v>
                </c:pt>
                <c:pt idx="4">
                  <c:v>-33.316380000000002</c:v>
                </c:pt>
                <c:pt idx="5">
                  <c:v>-33.317529999999998</c:v>
                </c:pt>
                <c:pt idx="6">
                  <c:v>-33.318339999999999</c:v>
                </c:pt>
                <c:pt idx="7">
                  <c:v>-33.31944</c:v>
                </c:pt>
                <c:pt idx="8">
                  <c:v>-33.320729999999998</c:v>
                </c:pt>
                <c:pt idx="9">
                  <c:v>-33.321420000000003</c:v>
                </c:pt>
                <c:pt idx="10">
                  <c:v>-33.322189999999999</c:v>
                </c:pt>
                <c:pt idx="11">
                  <c:v>-33.323499999999996</c:v>
                </c:pt>
                <c:pt idx="12">
                  <c:v>-33.324579999999997</c:v>
                </c:pt>
                <c:pt idx="13">
                  <c:v>-33.325389999999999</c:v>
                </c:pt>
                <c:pt idx="14">
                  <c:v>-33.326149999999998</c:v>
                </c:pt>
                <c:pt idx="15">
                  <c:v>-33.32734</c:v>
                </c:pt>
                <c:pt idx="16">
                  <c:v>-33.328490000000002</c:v>
                </c:pt>
                <c:pt idx="17">
                  <c:v>-33.329279999999997</c:v>
                </c:pt>
                <c:pt idx="18">
                  <c:v>-33.330089999999998</c:v>
                </c:pt>
                <c:pt idx="19">
                  <c:v>-33.331200000000003</c:v>
                </c:pt>
                <c:pt idx="20">
                  <c:v>-33.332499999999996</c:v>
                </c:pt>
                <c:pt idx="21">
                  <c:v>-33.333300000000001</c:v>
                </c:pt>
                <c:pt idx="22">
                  <c:v>-33.334119999999999</c:v>
                </c:pt>
                <c:pt idx="23">
                  <c:v>-33.3354</c:v>
                </c:pt>
                <c:pt idx="24">
                  <c:v>-33.336649999999999</c:v>
                </c:pt>
                <c:pt idx="25">
                  <c:v>-33.337400000000002</c:v>
                </c:pt>
                <c:pt idx="26">
                  <c:v>-33.339039999999997</c:v>
                </c:pt>
                <c:pt idx="27">
                  <c:v>-33.340229999999998</c:v>
                </c:pt>
                <c:pt idx="28">
                  <c:v>-33.340890000000002</c:v>
                </c:pt>
                <c:pt idx="29">
                  <c:v>-33.341700000000003</c:v>
                </c:pt>
                <c:pt idx="30">
                  <c:v>-33.342869999999998</c:v>
                </c:pt>
                <c:pt idx="31">
                  <c:v>-33.343980000000002</c:v>
                </c:pt>
                <c:pt idx="32">
                  <c:v>-33.34478</c:v>
                </c:pt>
                <c:pt idx="33">
                  <c:v>-33.345559999999999</c:v>
                </c:pt>
                <c:pt idx="34">
                  <c:v>-33.346679999999999</c:v>
                </c:pt>
                <c:pt idx="35">
                  <c:v>-33.347819999999999</c:v>
                </c:pt>
                <c:pt idx="36">
                  <c:v>-33.348570000000002</c:v>
                </c:pt>
                <c:pt idx="37">
                  <c:v>-33.349270000000004</c:v>
                </c:pt>
                <c:pt idx="38">
                  <c:v>-33.350569999999998</c:v>
                </c:pt>
                <c:pt idx="39">
                  <c:v>-33.351700000000001</c:v>
                </c:pt>
                <c:pt idx="40">
                  <c:v>-33.352710000000002</c:v>
                </c:pt>
                <c:pt idx="41">
                  <c:v>-33.353970000000004</c:v>
                </c:pt>
                <c:pt idx="42">
                  <c:v>-33.35528</c:v>
                </c:pt>
                <c:pt idx="43">
                  <c:v>-33.356070000000003</c:v>
                </c:pt>
                <c:pt idx="44">
                  <c:v>-33.356839999999998</c:v>
                </c:pt>
                <c:pt idx="45">
                  <c:v>-33.358139999999999</c:v>
                </c:pt>
                <c:pt idx="46">
                  <c:v>-33.359540000000003</c:v>
                </c:pt>
                <c:pt idx="47">
                  <c:v>-33.36054</c:v>
                </c:pt>
                <c:pt idx="48">
                  <c:v>-33.361440000000002</c:v>
                </c:pt>
                <c:pt idx="49">
                  <c:v>-33.362899999999996</c:v>
                </c:pt>
                <c:pt idx="50">
                  <c:v>-33.364199999999997</c:v>
                </c:pt>
                <c:pt idx="51">
                  <c:v>-33.365160000000003</c:v>
                </c:pt>
                <c:pt idx="52">
                  <c:v>-33.366010000000003</c:v>
                </c:pt>
                <c:pt idx="53">
                  <c:v>-33.367179999999998</c:v>
                </c:pt>
                <c:pt idx="54">
                  <c:v>-33.368279999999999</c:v>
                </c:pt>
                <c:pt idx="55">
                  <c:v>-33.369039999999998</c:v>
                </c:pt>
                <c:pt idx="56">
                  <c:v>-33.369759999999999</c:v>
                </c:pt>
                <c:pt idx="57">
                  <c:v>-33.37097</c:v>
                </c:pt>
                <c:pt idx="58">
                  <c:v>-33.372010000000003</c:v>
                </c:pt>
                <c:pt idx="59">
                  <c:v>-33.37274</c:v>
                </c:pt>
                <c:pt idx="60">
                  <c:v>-33.373959999999997</c:v>
                </c:pt>
                <c:pt idx="61">
                  <c:v>-33.375019999999999</c:v>
                </c:pt>
                <c:pt idx="62">
                  <c:v>-33.375880000000002</c:v>
                </c:pt>
                <c:pt idx="63">
                  <c:v>-33.37668</c:v>
                </c:pt>
                <c:pt idx="64">
                  <c:v>-33.377920000000003</c:v>
                </c:pt>
                <c:pt idx="65">
                  <c:v>-33.37914</c:v>
                </c:pt>
                <c:pt idx="66">
                  <c:v>-33.380000000000003</c:v>
                </c:pt>
                <c:pt idx="67">
                  <c:v>-33.380780000000001</c:v>
                </c:pt>
                <c:pt idx="68">
                  <c:v>-33.382390000000001</c:v>
                </c:pt>
                <c:pt idx="69">
                  <c:v>-33.383589999999998</c:v>
                </c:pt>
                <c:pt idx="70">
                  <c:v>-33.38429</c:v>
                </c:pt>
                <c:pt idx="71">
                  <c:v>-33.385120000000001</c:v>
                </c:pt>
                <c:pt idx="72">
                  <c:v>-33.386250000000004</c:v>
                </c:pt>
                <c:pt idx="73">
                  <c:v>-33.387439999999998</c:v>
                </c:pt>
                <c:pt idx="74">
                  <c:v>-33.388249999999999</c:v>
                </c:pt>
                <c:pt idx="75">
                  <c:v>-33.388980000000004</c:v>
                </c:pt>
                <c:pt idx="76">
                  <c:v>-33.390190000000004</c:v>
                </c:pt>
                <c:pt idx="77">
                  <c:v>-33.391379999999998</c:v>
                </c:pt>
                <c:pt idx="78">
                  <c:v>-33.39217</c:v>
                </c:pt>
                <c:pt idx="79">
                  <c:v>-33.393349999999998</c:v>
                </c:pt>
                <c:pt idx="80">
                  <c:v>-33.39452</c:v>
                </c:pt>
                <c:pt idx="81">
                  <c:v>-33.39537</c:v>
                </c:pt>
                <c:pt idx="82">
                  <c:v>-33.396119999999996</c:v>
                </c:pt>
                <c:pt idx="83">
                  <c:v>-33.397300000000001</c:v>
                </c:pt>
                <c:pt idx="84">
                  <c:v>-33.398539999999997</c:v>
                </c:pt>
                <c:pt idx="85">
                  <c:v>-33.39931</c:v>
                </c:pt>
                <c:pt idx="86">
                  <c:v>-33.399900000000002</c:v>
                </c:pt>
                <c:pt idx="87">
                  <c:v>-33.401049999999998</c:v>
                </c:pt>
                <c:pt idx="88">
                  <c:v>-33.402100000000004</c:v>
                </c:pt>
                <c:pt idx="89">
                  <c:v>-33.402900000000002</c:v>
                </c:pt>
                <c:pt idx="90">
                  <c:v>-33.403590000000001</c:v>
                </c:pt>
                <c:pt idx="91">
                  <c:v>-33.404589999999999</c:v>
                </c:pt>
                <c:pt idx="92">
                  <c:v>-33.405590000000004</c:v>
                </c:pt>
                <c:pt idx="93">
                  <c:v>-33.406289999999998</c:v>
                </c:pt>
                <c:pt idx="94">
                  <c:v>-33.406829999999999</c:v>
                </c:pt>
                <c:pt idx="95">
                  <c:v>-33.407899999999998</c:v>
                </c:pt>
                <c:pt idx="96">
                  <c:v>-33.409019999999998</c:v>
                </c:pt>
                <c:pt idx="97">
                  <c:v>-33.409909999999996</c:v>
                </c:pt>
                <c:pt idx="98">
                  <c:v>-33.410899999999998</c:v>
                </c:pt>
                <c:pt idx="99">
                  <c:v>-33.411909999999999</c:v>
                </c:pt>
                <c:pt idx="100">
                  <c:v>-33.412639999999996</c:v>
                </c:pt>
                <c:pt idx="101">
                  <c:v>-33.413499999999999</c:v>
                </c:pt>
                <c:pt idx="102">
                  <c:v>-33.414619999999999</c:v>
                </c:pt>
                <c:pt idx="103">
                  <c:v>-33.41581</c:v>
                </c:pt>
                <c:pt idx="104">
                  <c:v>-33.416519999999998</c:v>
                </c:pt>
                <c:pt idx="105">
                  <c:v>-33.41722</c:v>
                </c:pt>
                <c:pt idx="106">
                  <c:v>-33.418340000000001</c:v>
                </c:pt>
                <c:pt idx="107">
                  <c:v>-33.419440000000002</c:v>
                </c:pt>
                <c:pt idx="108">
                  <c:v>-33.42013</c:v>
                </c:pt>
                <c:pt idx="109">
                  <c:v>-33.420859999999998</c:v>
                </c:pt>
                <c:pt idx="110">
                  <c:v>-33.42183</c:v>
                </c:pt>
                <c:pt idx="111">
                  <c:v>-33.422919999999998</c:v>
                </c:pt>
                <c:pt idx="112">
                  <c:v>-33.42371</c:v>
                </c:pt>
                <c:pt idx="113">
                  <c:v>-33.424860000000002</c:v>
                </c:pt>
                <c:pt idx="114">
                  <c:v>-33.425979999999996</c:v>
                </c:pt>
                <c:pt idx="115">
                  <c:v>-33.426789999999997</c:v>
                </c:pt>
                <c:pt idx="116">
                  <c:v>-33.42754</c:v>
                </c:pt>
                <c:pt idx="117">
                  <c:v>-33.428579999999997</c:v>
                </c:pt>
                <c:pt idx="118">
                  <c:v>-33.429589999999997</c:v>
                </c:pt>
                <c:pt idx="119">
                  <c:v>-33.43018</c:v>
                </c:pt>
                <c:pt idx="120">
                  <c:v>-33.430859999999996</c:v>
                </c:pt>
                <c:pt idx="121">
                  <c:v>-33.431979999999996</c:v>
                </c:pt>
                <c:pt idx="122">
                  <c:v>-33.433030000000002</c:v>
                </c:pt>
                <c:pt idx="123">
                  <c:v>-33.433770000000003</c:v>
                </c:pt>
                <c:pt idx="124">
                  <c:v>-33.434359999999998</c:v>
                </c:pt>
                <c:pt idx="125">
                  <c:v>-33.43544</c:v>
                </c:pt>
                <c:pt idx="126">
                  <c:v>-33.43656</c:v>
                </c:pt>
                <c:pt idx="127">
                  <c:v>-33.437669999999997</c:v>
                </c:pt>
                <c:pt idx="128">
                  <c:v>-33.438339999999997</c:v>
                </c:pt>
                <c:pt idx="129">
                  <c:v>-33.439450000000001</c:v>
                </c:pt>
                <c:pt idx="130">
                  <c:v>-33.440469999999998</c:v>
                </c:pt>
                <c:pt idx="131">
                  <c:v>-33.441189999999999</c:v>
                </c:pt>
                <c:pt idx="132">
                  <c:v>-33.442279999999997</c:v>
                </c:pt>
                <c:pt idx="133">
                  <c:v>-33.443300000000001</c:v>
                </c:pt>
                <c:pt idx="134">
                  <c:v>-33.44406</c:v>
                </c:pt>
                <c:pt idx="135">
                  <c:v>-33.44491</c:v>
                </c:pt>
                <c:pt idx="136">
                  <c:v>-33.446010000000001</c:v>
                </c:pt>
                <c:pt idx="137">
                  <c:v>-33.44708</c:v>
                </c:pt>
                <c:pt idx="138">
                  <c:v>-33.448059999999998</c:v>
                </c:pt>
                <c:pt idx="139">
                  <c:v>-33.448830000000001</c:v>
                </c:pt>
                <c:pt idx="140">
                  <c:v>-33.450009999999999</c:v>
                </c:pt>
                <c:pt idx="141">
                  <c:v>-33.451520000000002</c:v>
                </c:pt>
                <c:pt idx="142">
                  <c:v>-33.452280000000002</c:v>
                </c:pt>
                <c:pt idx="143">
                  <c:v>-33.452970000000001</c:v>
                </c:pt>
                <c:pt idx="144">
                  <c:v>-33.454059999999998</c:v>
                </c:pt>
                <c:pt idx="145">
                  <c:v>-33.455240000000003</c:v>
                </c:pt>
                <c:pt idx="146">
                  <c:v>-33.456040000000002</c:v>
                </c:pt>
                <c:pt idx="147">
                  <c:v>-33.45675</c:v>
                </c:pt>
                <c:pt idx="148">
                  <c:v>-33.45787</c:v>
                </c:pt>
                <c:pt idx="149">
                  <c:v>-33.459099999999999</c:v>
                </c:pt>
                <c:pt idx="150">
                  <c:v>-33.459879999999998</c:v>
                </c:pt>
                <c:pt idx="151">
                  <c:v>-33.461019999999998</c:v>
                </c:pt>
                <c:pt idx="152">
                  <c:v>-33.4621</c:v>
                </c:pt>
                <c:pt idx="153">
                  <c:v>-33.462850000000003</c:v>
                </c:pt>
                <c:pt idx="154">
                  <c:v>-33.463570000000004</c:v>
                </c:pt>
                <c:pt idx="155">
                  <c:v>-33.464730000000003</c:v>
                </c:pt>
                <c:pt idx="156">
                  <c:v>-33.465820000000001</c:v>
                </c:pt>
                <c:pt idx="157">
                  <c:v>-33.4666</c:v>
                </c:pt>
                <c:pt idx="158">
                  <c:v>-33.46734</c:v>
                </c:pt>
                <c:pt idx="159">
                  <c:v>-33.468379999999996</c:v>
                </c:pt>
                <c:pt idx="160">
                  <c:v>-33.469580000000001</c:v>
                </c:pt>
                <c:pt idx="161">
                  <c:v>-33.470410000000001</c:v>
                </c:pt>
                <c:pt idx="162">
                  <c:v>-33.471299999999999</c:v>
                </c:pt>
                <c:pt idx="163">
                  <c:v>-33.472360000000002</c:v>
                </c:pt>
                <c:pt idx="164">
                  <c:v>-33.473390000000002</c:v>
                </c:pt>
                <c:pt idx="165">
                  <c:v>-33.4741</c:v>
                </c:pt>
                <c:pt idx="166">
                  <c:v>-33.475099999999998</c:v>
                </c:pt>
                <c:pt idx="167">
                  <c:v>-33.476129999999998</c:v>
                </c:pt>
                <c:pt idx="168">
                  <c:v>-33.476959999999998</c:v>
                </c:pt>
                <c:pt idx="169">
                  <c:v>-33.477550000000001</c:v>
                </c:pt>
                <c:pt idx="170">
                  <c:v>-33.478650000000002</c:v>
                </c:pt>
                <c:pt idx="171">
                  <c:v>-33.479730000000004</c:v>
                </c:pt>
                <c:pt idx="172">
                  <c:v>-33.48039</c:v>
                </c:pt>
                <c:pt idx="173">
                  <c:v>-33.481020000000001</c:v>
                </c:pt>
                <c:pt idx="174">
                  <c:v>-33.481989999999996</c:v>
                </c:pt>
                <c:pt idx="175">
                  <c:v>-33.482950000000002</c:v>
                </c:pt>
                <c:pt idx="176">
                  <c:v>-33.483599999999996</c:v>
                </c:pt>
                <c:pt idx="177">
                  <c:v>-33.484220000000001</c:v>
                </c:pt>
                <c:pt idx="178">
                  <c:v>-33.48507</c:v>
                </c:pt>
                <c:pt idx="179">
                  <c:v>-33.48592</c:v>
                </c:pt>
                <c:pt idx="180">
                  <c:v>-33.486449999999998</c:v>
                </c:pt>
                <c:pt idx="181">
                  <c:v>-33.487000000000002</c:v>
                </c:pt>
                <c:pt idx="182">
                  <c:v>-33.487920000000003</c:v>
                </c:pt>
                <c:pt idx="183">
                  <c:v>-33.488889999999998</c:v>
                </c:pt>
                <c:pt idx="184">
                  <c:v>-33.489559999999997</c:v>
                </c:pt>
                <c:pt idx="185">
                  <c:v>-33.490400000000001</c:v>
                </c:pt>
                <c:pt idx="186">
                  <c:v>-33.491289999999999</c:v>
                </c:pt>
                <c:pt idx="187">
                  <c:v>-33.491880000000002</c:v>
                </c:pt>
                <c:pt idx="188">
                  <c:v>-33.49248</c:v>
                </c:pt>
                <c:pt idx="189">
                  <c:v>-33.493479999999998</c:v>
                </c:pt>
                <c:pt idx="190">
                  <c:v>-33.494419999999998</c:v>
                </c:pt>
                <c:pt idx="191">
                  <c:v>-33.495159999999998</c:v>
                </c:pt>
                <c:pt idx="192">
                  <c:v>-33.49579</c:v>
                </c:pt>
                <c:pt idx="193">
                  <c:v>-33.49691</c:v>
                </c:pt>
                <c:pt idx="194">
                  <c:v>-33.497909999999997</c:v>
                </c:pt>
                <c:pt idx="195">
                  <c:v>-33.498640000000002</c:v>
                </c:pt>
                <c:pt idx="196">
                  <c:v>-33.499340000000004</c:v>
                </c:pt>
                <c:pt idx="197">
                  <c:v>-33.500389999999996</c:v>
                </c:pt>
                <c:pt idx="198">
                  <c:v>-33.501370000000001</c:v>
                </c:pt>
                <c:pt idx="199">
                  <c:v>-33.502090000000003</c:v>
                </c:pt>
                <c:pt idx="200">
                  <c:v>-33.502929999999999</c:v>
                </c:pt>
                <c:pt idx="201">
                  <c:v>-33.504080000000002</c:v>
                </c:pt>
                <c:pt idx="202">
                  <c:v>-33.505229999999997</c:v>
                </c:pt>
                <c:pt idx="203">
                  <c:v>-33.506039999999999</c:v>
                </c:pt>
                <c:pt idx="204">
                  <c:v>-33.50714</c:v>
                </c:pt>
                <c:pt idx="205">
                  <c:v>-33.508200000000002</c:v>
                </c:pt>
                <c:pt idx="206">
                  <c:v>-33.508870000000002</c:v>
                </c:pt>
                <c:pt idx="207">
                  <c:v>-33.509540000000001</c:v>
                </c:pt>
                <c:pt idx="208">
                  <c:v>-33.510509999999996</c:v>
                </c:pt>
                <c:pt idx="209">
                  <c:v>-33.511420000000001</c:v>
                </c:pt>
                <c:pt idx="210">
                  <c:v>-33.51202</c:v>
                </c:pt>
                <c:pt idx="211">
                  <c:v>-33.512709999999998</c:v>
                </c:pt>
                <c:pt idx="212">
                  <c:v>-33.513719999999999</c:v>
                </c:pt>
                <c:pt idx="213">
                  <c:v>-33.514659999999999</c:v>
                </c:pt>
                <c:pt idx="214">
                  <c:v>-33.515259999999998</c:v>
                </c:pt>
                <c:pt idx="215">
                  <c:v>-33.515950000000004</c:v>
                </c:pt>
                <c:pt idx="216">
                  <c:v>-33.516890000000004</c:v>
                </c:pt>
                <c:pt idx="217">
                  <c:v>-33.51784</c:v>
                </c:pt>
                <c:pt idx="218">
                  <c:v>-33.518439999999998</c:v>
                </c:pt>
                <c:pt idx="219">
                  <c:v>-33.519059999999996</c:v>
                </c:pt>
                <c:pt idx="220">
                  <c:v>-33.520139999999998</c:v>
                </c:pt>
                <c:pt idx="221">
                  <c:v>-33.521160000000002</c:v>
                </c:pt>
                <c:pt idx="222">
                  <c:v>-33.521830000000001</c:v>
                </c:pt>
                <c:pt idx="223">
                  <c:v>-33.522800000000004</c:v>
                </c:pt>
                <c:pt idx="224">
                  <c:v>-33.523800000000001</c:v>
                </c:pt>
                <c:pt idx="225">
                  <c:v>-33.52431</c:v>
                </c:pt>
                <c:pt idx="226">
                  <c:v>-33.52496</c:v>
                </c:pt>
                <c:pt idx="227">
                  <c:v>-33.525890000000004</c:v>
                </c:pt>
                <c:pt idx="228">
                  <c:v>-33.526870000000002</c:v>
                </c:pt>
                <c:pt idx="229">
                  <c:v>-33.527540000000002</c:v>
                </c:pt>
                <c:pt idx="230">
                  <c:v>-33.528219999999997</c:v>
                </c:pt>
                <c:pt idx="231">
                  <c:v>-33.529200000000003</c:v>
                </c:pt>
                <c:pt idx="232">
                  <c:v>-33.530209999999997</c:v>
                </c:pt>
                <c:pt idx="233">
                  <c:v>-33.530900000000003</c:v>
                </c:pt>
                <c:pt idx="234">
                  <c:v>-33.531599999999997</c:v>
                </c:pt>
                <c:pt idx="235">
                  <c:v>-33.532640000000001</c:v>
                </c:pt>
                <c:pt idx="236">
                  <c:v>-33.533720000000002</c:v>
                </c:pt>
                <c:pt idx="237">
                  <c:v>-33.534350000000003</c:v>
                </c:pt>
                <c:pt idx="238">
                  <c:v>-33.535499999999999</c:v>
                </c:pt>
                <c:pt idx="239">
                  <c:v>-33.536580000000001</c:v>
                </c:pt>
                <c:pt idx="240">
                  <c:v>-33.537309999999998</c:v>
                </c:pt>
                <c:pt idx="241">
                  <c:v>-33.537990000000001</c:v>
                </c:pt>
                <c:pt idx="242">
                  <c:v>-33.53904</c:v>
                </c:pt>
                <c:pt idx="243">
                  <c:v>-33.540080000000003</c:v>
                </c:pt>
                <c:pt idx="244">
                  <c:v>-33.540800000000004</c:v>
                </c:pt>
                <c:pt idx="245">
                  <c:v>-33.54148</c:v>
                </c:pt>
                <c:pt idx="246">
                  <c:v>-33.542540000000002</c:v>
                </c:pt>
                <c:pt idx="247">
                  <c:v>-33.543610000000001</c:v>
                </c:pt>
                <c:pt idx="248">
                  <c:v>-33.54421</c:v>
                </c:pt>
                <c:pt idx="249">
                  <c:v>-33.544910000000002</c:v>
                </c:pt>
                <c:pt idx="250">
                  <c:v>-33.545920000000002</c:v>
                </c:pt>
                <c:pt idx="251">
                  <c:v>-33.547029999999999</c:v>
                </c:pt>
                <c:pt idx="252">
                  <c:v>-33.547759999999997</c:v>
                </c:pt>
                <c:pt idx="253">
                  <c:v>-33.548670000000001</c:v>
                </c:pt>
                <c:pt idx="254">
                  <c:v>-33.549689999999998</c:v>
                </c:pt>
                <c:pt idx="255">
                  <c:v>-33.550820000000002</c:v>
                </c:pt>
                <c:pt idx="256">
                  <c:v>-33.551500000000004</c:v>
                </c:pt>
                <c:pt idx="257">
                  <c:v>-33.552599999999998</c:v>
                </c:pt>
                <c:pt idx="258">
                  <c:v>-33.553690000000003</c:v>
                </c:pt>
                <c:pt idx="259">
                  <c:v>-33.55442</c:v>
                </c:pt>
                <c:pt idx="260">
                  <c:v>-33.55509</c:v>
                </c:pt>
                <c:pt idx="261">
                  <c:v>-33.556190000000001</c:v>
                </c:pt>
                <c:pt idx="262">
                  <c:v>-33.55733</c:v>
                </c:pt>
                <c:pt idx="263">
                  <c:v>-33.558039999999998</c:v>
                </c:pt>
                <c:pt idx="264">
                  <c:v>-33.558720000000001</c:v>
                </c:pt>
                <c:pt idx="265">
                  <c:v>-33.559739999999998</c:v>
                </c:pt>
                <c:pt idx="266">
                  <c:v>-33.560810000000004</c:v>
                </c:pt>
                <c:pt idx="267">
                  <c:v>-33.561489999999999</c:v>
                </c:pt>
                <c:pt idx="268">
                  <c:v>-33.562190000000001</c:v>
                </c:pt>
                <c:pt idx="269">
                  <c:v>-33.56324</c:v>
                </c:pt>
                <c:pt idx="270">
                  <c:v>-33.56438</c:v>
                </c:pt>
                <c:pt idx="271">
                  <c:v>-33.565359999999998</c:v>
                </c:pt>
                <c:pt idx="272">
                  <c:v>-33.566519999999997</c:v>
                </c:pt>
                <c:pt idx="273">
                  <c:v>-33.567589999999996</c:v>
                </c:pt>
                <c:pt idx="274">
                  <c:v>-33.568680000000001</c:v>
                </c:pt>
                <c:pt idx="275">
                  <c:v>-33.569459999999999</c:v>
                </c:pt>
                <c:pt idx="276">
                  <c:v>-33.570450000000001</c:v>
                </c:pt>
                <c:pt idx="277">
                  <c:v>-33.571829999999999</c:v>
                </c:pt>
                <c:pt idx="278">
                  <c:v>-33.572600000000001</c:v>
                </c:pt>
                <c:pt idx="279">
                  <c:v>-33.57347</c:v>
                </c:pt>
                <c:pt idx="280">
                  <c:v>-33.574730000000002</c:v>
                </c:pt>
                <c:pt idx="281">
                  <c:v>-33.576050000000002</c:v>
                </c:pt>
                <c:pt idx="282">
                  <c:v>-33.57694</c:v>
                </c:pt>
                <c:pt idx="283">
                  <c:v>-33.57761</c:v>
                </c:pt>
                <c:pt idx="284">
                  <c:v>-33.578699999999998</c:v>
                </c:pt>
                <c:pt idx="285">
                  <c:v>-33.579819999999998</c:v>
                </c:pt>
                <c:pt idx="286">
                  <c:v>-33.580510000000004</c:v>
                </c:pt>
                <c:pt idx="287">
                  <c:v>-33.581229999999998</c:v>
                </c:pt>
                <c:pt idx="288">
                  <c:v>-33.582239999999999</c:v>
                </c:pt>
                <c:pt idx="289">
                  <c:v>-33.583320000000001</c:v>
                </c:pt>
                <c:pt idx="290">
                  <c:v>-33.584060000000001</c:v>
                </c:pt>
                <c:pt idx="291">
                  <c:v>-33.585180000000001</c:v>
                </c:pt>
                <c:pt idx="292">
                  <c:v>-33.58616</c:v>
                </c:pt>
                <c:pt idx="293">
                  <c:v>-33.586840000000002</c:v>
                </c:pt>
                <c:pt idx="294">
                  <c:v>-33.587510000000002</c:v>
                </c:pt>
                <c:pt idx="295">
                  <c:v>-33.5884</c:v>
                </c:pt>
                <c:pt idx="296">
                  <c:v>-33.589359999999999</c:v>
                </c:pt>
                <c:pt idx="297">
                  <c:v>-33.58999</c:v>
                </c:pt>
                <c:pt idx="298">
                  <c:v>-33.590649999999997</c:v>
                </c:pt>
                <c:pt idx="299">
                  <c:v>-33.591560000000001</c:v>
                </c:pt>
                <c:pt idx="300">
                  <c:v>-33.592550000000003</c:v>
                </c:pt>
                <c:pt idx="301">
                  <c:v>-33.593209999999999</c:v>
                </c:pt>
                <c:pt idx="302">
                  <c:v>-33.594009999999997</c:v>
                </c:pt>
                <c:pt idx="303">
                  <c:v>-33.595030000000001</c:v>
                </c:pt>
                <c:pt idx="304">
                  <c:v>-33.596069999999997</c:v>
                </c:pt>
                <c:pt idx="305">
                  <c:v>-33.596679999999999</c:v>
                </c:pt>
                <c:pt idx="306">
                  <c:v>-33.597340000000003</c:v>
                </c:pt>
                <c:pt idx="307">
                  <c:v>-33.598240000000004</c:v>
                </c:pt>
                <c:pt idx="308">
                  <c:v>-33.599109999999996</c:v>
                </c:pt>
                <c:pt idx="309">
                  <c:v>-33.599739999999997</c:v>
                </c:pt>
                <c:pt idx="310">
                  <c:v>-33.600619999999999</c:v>
                </c:pt>
                <c:pt idx="311">
                  <c:v>-33.601599999999998</c:v>
                </c:pt>
                <c:pt idx="312">
                  <c:v>-33.602150000000002</c:v>
                </c:pt>
                <c:pt idx="313">
                  <c:v>-33.602800000000002</c:v>
                </c:pt>
                <c:pt idx="314">
                  <c:v>-33.603740000000002</c:v>
                </c:pt>
                <c:pt idx="315">
                  <c:v>-33.604599999999998</c:v>
                </c:pt>
                <c:pt idx="316">
                  <c:v>-33.605270000000004</c:v>
                </c:pt>
                <c:pt idx="317">
                  <c:v>-33.60586</c:v>
                </c:pt>
                <c:pt idx="318">
                  <c:v>-33.606830000000002</c:v>
                </c:pt>
                <c:pt idx="319">
                  <c:v>-33.607749999999996</c:v>
                </c:pt>
                <c:pt idx="320">
                  <c:v>-33.608319999999999</c:v>
                </c:pt>
                <c:pt idx="321">
                  <c:v>-33.609000000000002</c:v>
                </c:pt>
                <c:pt idx="322">
                  <c:v>-33.609920000000002</c:v>
                </c:pt>
                <c:pt idx="323">
                  <c:v>-33.610880000000002</c:v>
                </c:pt>
                <c:pt idx="324">
                  <c:v>-33.611519999999999</c:v>
                </c:pt>
                <c:pt idx="325">
                  <c:v>-33.612160000000003</c:v>
                </c:pt>
                <c:pt idx="326">
                  <c:v>-33.613100000000003</c:v>
                </c:pt>
                <c:pt idx="327">
                  <c:v>-33.614100000000001</c:v>
                </c:pt>
                <c:pt idx="328">
                  <c:v>-33.614789999999999</c:v>
                </c:pt>
                <c:pt idx="329">
                  <c:v>-33.615740000000002</c:v>
                </c:pt>
                <c:pt idx="330">
                  <c:v>-33.61692</c:v>
                </c:pt>
                <c:pt idx="331">
                  <c:v>-33.617580000000004</c:v>
                </c:pt>
                <c:pt idx="332">
                  <c:v>-33.618180000000002</c:v>
                </c:pt>
                <c:pt idx="333">
                  <c:v>-33.619120000000002</c:v>
                </c:pt>
                <c:pt idx="334">
                  <c:v>-33.620080000000002</c:v>
                </c:pt>
                <c:pt idx="335">
                  <c:v>-33.620719999999999</c:v>
                </c:pt>
                <c:pt idx="336">
                  <c:v>-33.621449999999996</c:v>
                </c:pt>
                <c:pt idx="337">
                  <c:v>-33.622419999999998</c:v>
                </c:pt>
                <c:pt idx="338">
                  <c:v>-33.623370000000001</c:v>
                </c:pt>
                <c:pt idx="339">
                  <c:v>-33.623980000000003</c:v>
                </c:pt>
                <c:pt idx="340">
                  <c:v>-33.62471</c:v>
                </c:pt>
                <c:pt idx="341">
                  <c:v>-33.625749999999996</c:v>
                </c:pt>
                <c:pt idx="342">
                  <c:v>-33.62679</c:v>
                </c:pt>
                <c:pt idx="343">
                  <c:v>-33.627430000000004</c:v>
                </c:pt>
                <c:pt idx="344">
                  <c:v>-33.628370000000004</c:v>
                </c:pt>
                <c:pt idx="345">
                  <c:v>-33.6295</c:v>
                </c:pt>
                <c:pt idx="346">
                  <c:v>-33.63044</c:v>
                </c:pt>
                <c:pt idx="347">
                  <c:v>-33.63111</c:v>
                </c:pt>
                <c:pt idx="348">
                  <c:v>-33.632260000000002</c:v>
                </c:pt>
                <c:pt idx="349">
                  <c:v>-33.633459999999999</c:v>
                </c:pt>
                <c:pt idx="350">
                  <c:v>-33.634190000000004</c:v>
                </c:pt>
                <c:pt idx="351">
                  <c:v>-33.634969999999996</c:v>
                </c:pt>
                <c:pt idx="352">
                  <c:v>-33.636569999999999</c:v>
                </c:pt>
                <c:pt idx="353">
                  <c:v>-33.638059999999996</c:v>
                </c:pt>
                <c:pt idx="354">
                  <c:v>-33.638759999999998</c:v>
                </c:pt>
                <c:pt idx="355">
                  <c:v>-33.639389999999999</c:v>
                </c:pt>
                <c:pt idx="356">
                  <c:v>-33.640479999999997</c:v>
                </c:pt>
                <c:pt idx="357">
                  <c:v>-33.641629999999999</c:v>
                </c:pt>
                <c:pt idx="358">
                  <c:v>-33.643520000000002</c:v>
                </c:pt>
                <c:pt idx="359">
                  <c:v>-33.6447</c:v>
                </c:pt>
                <c:pt idx="360">
                  <c:v>-33.645800000000001</c:v>
                </c:pt>
                <c:pt idx="361">
                  <c:v>-33.646850000000001</c:v>
                </c:pt>
                <c:pt idx="362">
                  <c:v>-33.647849999999998</c:v>
                </c:pt>
                <c:pt idx="363">
                  <c:v>-33.649100000000004</c:v>
                </c:pt>
                <c:pt idx="364">
                  <c:v>-33.650219999999997</c:v>
                </c:pt>
                <c:pt idx="365">
                  <c:v>-33.650980000000004</c:v>
                </c:pt>
                <c:pt idx="366">
                  <c:v>-33.651759999999996</c:v>
                </c:pt>
                <c:pt idx="367">
                  <c:v>-33.65278</c:v>
                </c:pt>
                <c:pt idx="368">
                  <c:v>-33.6539</c:v>
                </c:pt>
                <c:pt idx="369">
                  <c:v>-33.65448</c:v>
                </c:pt>
                <c:pt idx="370">
                  <c:v>-33.65522</c:v>
                </c:pt>
                <c:pt idx="371">
                  <c:v>-33.656309999999998</c:v>
                </c:pt>
                <c:pt idx="372">
                  <c:v>-33.657339999999998</c:v>
                </c:pt>
                <c:pt idx="373">
                  <c:v>-33.657989999999998</c:v>
                </c:pt>
                <c:pt idx="374">
                  <c:v>-33.658619999999999</c:v>
                </c:pt>
                <c:pt idx="375">
                  <c:v>-33.659469999999999</c:v>
                </c:pt>
                <c:pt idx="376">
                  <c:v>-33.660560000000004</c:v>
                </c:pt>
                <c:pt idx="377">
                  <c:v>-33.661209999999997</c:v>
                </c:pt>
                <c:pt idx="378">
                  <c:v>-33.662120000000002</c:v>
                </c:pt>
                <c:pt idx="379">
                  <c:v>-33.663029999999999</c:v>
                </c:pt>
                <c:pt idx="380">
                  <c:v>-33.664050000000003</c:v>
                </c:pt>
                <c:pt idx="381">
                  <c:v>-33.664789999999996</c:v>
                </c:pt>
                <c:pt idx="382">
                  <c:v>-33.665660000000003</c:v>
                </c:pt>
                <c:pt idx="383">
                  <c:v>-33.66686</c:v>
                </c:pt>
                <c:pt idx="384">
                  <c:v>-33.667339999999996</c:v>
                </c:pt>
                <c:pt idx="385">
                  <c:v>-33.66845</c:v>
                </c:pt>
                <c:pt idx="386">
                  <c:v>-33.669690000000003</c:v>
                </c:pt>
                <c:pt idx="387">
                  <c:v>-33.670990000000003</c:v>
                </c:pt>
                <c:pt idx="388">
                  <c:v>-33.671500000000002</c:v>
                </c:pt>
                <c:pt idx="389">
                  <c:v>-33.672409999999999</c:v>
                </c:pt>
                <c:pt idx="390">
                  <c:v>-33.673760000000001</c:v>
                </c:pt>
                <c:pt idx="391">
                  <c:v>-33.674709999999997</c:v>
                </c:pt>
                <c:pt idx="392">
                  <c:v>-33.675339999999998</c:v>
                </c:pt>
                <c:pt idx="393">
                  <c:v>-33.67624</c:v>
                </c:pt>
                <c:pt idx="394">
                  <c:v>-33.677019999999999</c:v>
                </c:pt>
                <c:pt idx="395">
                  <c:v>-33.678350000000002</c:v>
                </c:pt>
                <c:pt idx="396">
                  <c:v>-33.678989999999999</c:v>
                </c:pt>
                <c:pt idx="397">
                  <c:v>-33.679450000000003</c:v>
                </c:pt>
                <c:pt idx="398">
                  <c:v>-33.680540000000001</c:v>
                </c:pt>
                <c:pt idx="399">
                  <c:v>-33.681370000000001</c:v>
                </c:pt>
                <c:pt idx="400">
                  <c:v>-33.682230000000004</c:v>
                </c:pt>
                <c:pt idx="401">
                  <c:v>-33.683080000000004</c:v>
                </c:pt>
                <c:pt idx="402">
                  <c:v>-33.684200000000004</c:v>
                </c:pt>
                <c:pt idx="403">
                  <c:v>-33.684889999999996</c:v>
                </c:pt>
                <c:pt idx="404">
                  <c:v>-33.685670000000002</c:v>
                </c:pt>
                <c:pt idx="405">
                  <c:v>-33.68629</c:v>
                </c:pt>
                <c:pt idx="406">
                  <c:v>-33.687469999999998</c:v>
                </c:pt>
                <c:pt idx="407">
                  <c:v>-33.688189999999999</c:v>
                </c:pt>
                <c:pt idx="408">
                  <c:v>-33.688859999999998</c:v>
                </c:pt>
                <c:pt idx="409">
                  <c:v>-33.689750000000004</c:v>
                </c:pt>
                <c:pt idx="410">
                  <c:v>-33.690660000000001</c:v>
                </c:pt>
                <c:pt idx="411">
                  <c:v>-33.691200000000002</c:v>
                </c:pt>
                <c:pt idx="412">
                  <c:v>-33.691870000000002</c:v>
                </c:pt>
                <c:pt idx="413">
                  <c:v>-33.692709999999998</c:v>
                </c:pt>
                <c:pt idx="414">
                  <c:v>-33.693649999999998</c:v>
                </c:pt>
                <c:pt idx="415">
                  <c:v>-33.694180000000003</c:v>
                </c:pt>
                <c:pt idx="416">
                  <c:v>-33.695059999999998</c:v>
                </c:pt>
                <c:pt idx="417">
                  <c:v>-33.695979999999999</c:v>
                </c:pt>
                <c:pt idx="418">
                  <c:v>-33.69652</c:v>
                </c:pt>
                <c:pt idx="419">
                  <c:v>-33.697119999999998</c:v>
                </c:pt>
                <c:pt idx="420">
                  <c:v>-33.697919999999996</c:v>
                </c:pt>
                <c:pt idx="421">
                  <c:v>-33.698689999999999</c:v>
                </c:pt>
                <c:pt idx="422">
                  <c:v>-33.699269999999999</c:v>
                </c:pt>
                <c:pt idx="423">
                  <c:v>-33.699809999999999</c:v>
                </c:pt>
                <c:pt idx="424">
                  <c:v>-33.700720000000004</c:v>
                </c:pt>
                <c:pt idx="425">
                  <c:v>-33.701540000000001</c:v>
                </c:pt>
                <c:pt idx="426">
                  <c:v>-33.702120000000001</c:v>
                </c:pt>
                <c:pt idx="427">
                  <c:v>-33.702590000000001</c:v>
                </c:pt>
                <c:pt idx="428">
                  <c:v>-33.703469999999996</c:v>
                </c:pt>
                <c:pt idx="429">
                  <c:v>-33.70431</c:v>
                </c:pt>
                <c:pt idx="430">
                  <c:v>-33.704889999999999</c:v>
                </c:pt>
                <c:pt idx="431">
                  <c:v>-33.705410000000001</c:v>
                </c:pt>
                <c:pt idx="432">
                  <c:v>-33.706299999999999</c:v>
                </c:pt>
                <c:pt idx="433">
                  <c:v>-33.706949999999999</c:v>
                </c:pt>
                <c:pt idx="434">
                  <c:v>-33.707599999999999</c:v>
                </c:pt>
                <c:pt idx="435">
                  <c:v>-33.70834</c:v>
                </c:pt>
                <c:pt idx="436">
                  <c:v>-33.70899</c:v>
                </c:pt>
                <c:pt idx="437">
                  <c:v>-33.709530000000001</c:v>
                </c:pt>
                <c:pt idx="438">
                  <c:v>-33.710059999999999</c:v>
                </c:pt>
                <c:pt idx="439">
                  <c:v>-33.710979999999999</c:v>
                </c:pt>
                <c:pt idx="440">
                  <c:v>-33.711680000000001</c:v>
                </c:pt>
                <c:pt idx="441">
                  <c:v>-33.712209999999999</c:v>
                </c:pt>
                <c:pt idx="442">
                  <c:v>-33.712760000000003</c:v>
                </c:pt>
                <c:pt idx="443">
                  <c:v>-33.71358</c:v>
                </c:pt>
                <c:pt idx="444">
                  <c:v>-33.71434</c:v>
                </c:pt>
                <c:pt idx="445">
                  <c:v>-33.715069999999997</c:v>
                </c:pt>
                <c:pt idx="446">
                  <c:v>-33.715620000000001</c:v>
                </c:pt>
                <c:pt idx="447">
                  <c:v>-33.716570000000004</c:v>
                </c:pt>
                <c:pt idx="448">
                  <c:v>-33.717410000000001</c:v>
                </c:pt>
                <c:pt idx="449">
                  <c:v>-33.717930000000003</c:v>
                </c:pt>
                <c:pt idx="450">
                  <c:v>-33.718589999999999</c:v>
                </c:pt>
                <c:pt idx="451">
                  <c:v>-33.719470000000001</c:v>
                </c:pt>
                <c:pt idx="452">
                  <c:v>-33.720280000000002</c:v>
                </c:pt>
                <c:pt idx="453">
                  <c:v>-33.720889999999997</c:v>
                </c:pt>
                <c:pt idx="454">
                  <c:v>-33.721820000000001</c:v>
                </c:pt>
                <c:pt idx="455">
                  <c:v>-33.722810000000003</c:v>
                </c:pt>
                <c:pt idx="456">
                  <c:v>-33.723559999999999</c:v>
                </c:pt>
                <c:pt idx="457">
                  <c:v>-33.724019999999996</c:v>
                </c:pt>
                <c:pt idx="458">
                  <c:v>-33.725079999999998</c:v>
                </c:pt>
                <c:pt idx="459">
                  <c:v>-33.72607</c:v>
                </c:pt>
                <c:pt idx="460">
                  <c:v>-33.726649999999999</c:v>
                </c:pt>
                <c:pt idx="461">
                  <c:v>-33.72766</c:v>
                </c:pt>
                <c:pt idx="462">
                  <c:v>-33.728630000000003</c:v>
                </c:pt>
                <c:pt idx="463">
                  <c:v>-33.729529999999997</c:v>
                </c:pt>
                <c:pt idx="464">
                  <c:v>-33.730180000000004</c:v>
                </c:pt>
                <c:pt idx="465">
                  <c:v>-33.730959999999996</c:v>
                </c:pt>
                <c:pt idx="466">
                  <c:v>-33.731870000000001</c:v>
                </c:pt>
                <c:pt idx="467">
                  <c:v>-33.732810000000001</c:v>
                </c:pt>
                <c:pt idx="468">
                  <c:v>-33.733379999999997</c:v>
                </c:pt>
                <c:pt idx="469">
                  <c:v>-33.73404</c:v>
                </c:pt>
                <c:pt idx="470">
                  <c:v>-33.734970000000004</c:v>
                </c:pt>
                <c:pt idx="471">
                  <c:v>-33.735939999999999</c:v>
                </c:pt>
                <c:pt idx="472">
                  <c:v>-33.736519999999999</c:v>
                </c:pt>
                <c:pt idx="473">
                  <c:v>-33.737459999999999</c:v>
                </c:pt>
                <c:pt idx="474">
                  <c:v>-33.738399999999999</c:v>
                </c:pt>
                <c:pt idx="475">
                  <c:v>-33.738929999999996</c:v>
                </c:pt>
                <c:pt idx="476">
                  <c:v>-33.739539999999998</c:v>
                </c:pt>
                <c:pt idx="477">
                  <c:v>-33.740459999999999</c:v>
                </c:pt>
                <c:pt idx="478">
                  <c:v>-33.741489999999999</c:v>
                </c:pt>
                <c:pt idx="479">
                  <c:v>-33.74212</c:v>
                </c:pt>
                <c:pt idx="480">
                  <c:v>-33.742809999999999</c:v>
                </c:pt>
                <c:pt idx="481">
                  <c:v>-33.743729999999999</c:v>
                </c:pt>
                <c:pt idx="482">
                  <c:v>-33.744669999999999</c:v>
                </c:pt>
                <c:pt idx="483">
                  <c:v>-33.745339999999999</c:v>
                </c:pt>
                <c:pt idx="484">
                  <c:v>-33.74606</c:v>
                </c:pt>
                <c:pt idx="485">
                  <c:v>-33.746960000000001</c:v>
                </c:pt>
                <c:pt idx="486">
                  <c:v>-33.747959999999999</c:v>
                </c:pt>
                <c:pt idx="487">
                  <c:v>-33.748660000000001</c:v>
                </c:pt>
                <c:pt idx="488">
                  <c:v>-33.749580000000002</c:v>
                </c:pt>
                <c:pt idx="489">
                  <c:v>-33.750599999999999</c:v>
                </c:pt>
                <c:pt idx="490">
                  <c:v>-33.751249999999999</c:v>
                </c:pt>
                <c:pt idx="491">
                  <c:v>-33.751869999999997</c:v>
                </c:pt>
                <c:pt idx="492">
                  <c:v>-33.752839999999999</c:v>
                </c:pt>
                <c:pt idx="493">
                  <c:v>-33.753839999999997</c:v>
                </c:pt>
                <c:pt idx="494">
                  <c:v>-33.754469999999998</c:v>
                </c:pt>
                <c:pt idx="495">
                  <c:v>-33.755179999999996</c:v>
                </c:pt>
                <c:pt idx="496">
                  <c:v>-33.756160000000001</c:v>
                </c:pt>
                <c:pt idx="497">
                  <c:v>-33.757100000000001</c:v>
                </c:pt>
                <c:pt idx="498">
                  <c:v>-33.758099999999999</c:v>
                </c:pt>
                <c:pt idx="499">
                  <c:v>-33.758839999999999</c:v>
                </c:pt>
                <c:pt idx="500">
                  <c:v>-33.759770000000003</c:v>
                </c:pt>
                <c:pt idx="501">
                  <c:v>-33.760820000000002</c:v>
                </c:pt>
                <c:pt idx="502">
                  <c:v>-33.761589999999998</c:v>
                </c:pt>
                <c:pt idx="503">
                  <c:v>-33.76229</c:v>
                </c:pt>
                <c:pt idx="504">
                  <c:v>-33.763260000000002</c:v>
                </c:pt>
                <c:pt idx="505">
                  <c:v>-33.764240000000001</c:v>
                </c:pt>
                <c:pt idx="506">
                  <c:v>-33.76491</c:v>
                </c:pt>
                <c:pt idx="507">
                  <c:v>-33.765929999999997</c:v>
                </c:pt>
                <c:pt idx="508">
                  <c:v>-33.766890000000004</c:v>
                </c:pt>
                <c:pt idx="509">
                  <c:v>-33.76755</c:v>
                </c:pt>
                <c:pt idx="510">
                  <c:v>-33.768239999999999</c:v>
                </c:pt>
                <c:pt idx="511">
                  <c:v>-33.76923</c:v>
                </c:pt>
                <c:pt idx="512">
                  <c:v>-33.770310000000002</c:v>
                </c:pt>
                <c:pt idx="513">
                  <c:v>-33.770849999999996</c:v>
                </c:pt>
                <c:pt idx="514">
                  <c:v>-33.771479999999997</c:v>
                </c:pt>
                <c:pt idx="515">
                  <c:v>-33.772460000000002</c:v>
                </c:pt>
                <c:pt idx="516">
                  <c:v>-33.773389999999999</c:v>
                </c:pt>
                <c:pt idx="517">
                  <c:v>-33.774079999999998</c:v>
                </c:pt>
                <c:pt idx="518">
                  <c:v>-33.774749999999997</c:v>
                </c:pt>
                <c:pt idx="519">
                  <c:v>-33.77572</c:v>
                </c:pt>
                <c:pt idx="520">
                  <c:v>-33.776719999999997</c:v>
                </c:pt>
                <c:pt idx="521">
                  <c:v>-33.777450000000002</c:v>
                </c:pt>
                <c:pt idx="522">
                  <c:v>-33.778059999999996</c:v>
                </c:pt>
                <c:pt idx="523">
                  <c:v>-33.778980000000004</c:v>
                </c:pt>
                <c:pt idx="524">
                  <c:v>-33.780050000000003</c:v>
                </c:pt>
                <c:pt idx="525">
                  <c:v>-33.780659999999997</c:v>
                </c:pt>
                <c:pt idx="526">
                  <c:v>-33.781779999999998</c:v>
                </c:pt>
                <c:pt idx="527">
                  <c:v>-33.782759999999996</c:v>
                </c:pt>
                <c:pt idx="528">
                  <c:v>-33.783450000000002</c:v>
                </c:pt>
                <c:pt idx="529">
                  <c:v>-33.784680000000002</c:v>
                </c:pt>
                <c:pt idx="530">
                  <c:v>-33.785699999999999</c:v>
                </c:pt>
                <c:pt idx="531">
                  <c:v>-33.786709999999999</c:v>
                </c:pt>
                <c:pt idx="532">
                  <c:v>-33.787350000000004</c:v>
                </c:pt>
                <c:pt idx="533">
                  <c:v>-33.78801</c:v>
                </c:pt>
                <c:pt idx="534">
                  <c:v>-33.789050000000003</c:v>
                </c:pt>
                <c:pt idx="535">
                  <c:v>-33.790019999999998</c:v>
                </c:pt>
                <c:pt idx="536">
                  <c:v>-33.790610000000001</c:v>
                </c:pt>
                <c:pt idx="537">
                  <c:v>-33.791330000000002</c:v>
                </c:pt>
                <c:pt idx="538">
                  <c:v>-33.792299999999997</c:v>
                </c:pt>
                <c:pt idx="539">
                  <c:v>-33.793140000000001</c:v>
                </c:pt>
                <c:pt idx="540">
                  <c:v>-33.793849999999999</c:v>
                </c:pt>
                <c:pt idx="541">
                  <c:v>-33.794809999999998</c:v>
                </c:pt>
                <c:pt idx="542">
                  <c:v>-33.795760000000001</c:v>
                </c:pt>
                <c:pt idx="543">
                  <c:v>-33.796340000000001</c:v>
                </c:pt>
                <c:pt idx="544">
                  <c:v>-33.796939999999999</c:v>
                </c:pt>
                <c:pt idx="545">
                  <c:v>-33.797930000000001</c:v>
                </c:pt>
                <c:pt idx="546">
                  <c:v>-33.798740000000002</c:v>
                </c:pt>
                <c:pt idx="547">
                  <c:v>-33.799329999999998</c:v>
                </c:pt>
                <c:pt idx="548">
                  <c:v>-33.799959999999999</c:v>
                </c:pt>
                <c:pt idx="549">
                  <c:v>-33.800899999999999</c:v>
                </c:pt>
                <c:pt idx="550">
                  <c:v>-33.801839999999999</c:v>
                </c:pt>
                <c:pt idx="551">
                  <c:v>-33.802430000000001</c:v>
                </c:pt>
                <c:pt idx="552">
                  <c:v>-33.803049999999999</c:v>
                </c:pt>
                <c:pt idx="553">
                  <c:v>-33.803879999999999</c:v>
                </c:pt>
                <c:pt idx="554">
                  <c:v>-33.804789999999997</c:v>
                </c:pt>
                <c:pt idx="555">
                  <c:v>-33.80547</c:v>
                </c:pt>
                <c:pt idx="556">
                  <c:v>-33.806020000000004</c:v>
                </c:pt>
                <c:pt idx="557">
                  <c:v>-33.807029999999997</c:v>
                </c:pt>
                <c:pt idx="558">
                  <c:v>-33.808009999999996</c:v>
                </c:pt>
                <c:pt idx="559">
                  <c:v>-33.808579999999999</c:v>
                </c:pt>
                <c:pt idx="560">
                  <c:v>-33.809660000000001</c:v>
                </c:pt>
                <c:pt idx="561">
                  <c:v>-33.810760000000002</c:v>
                </c:pt>
                <c:pt idx="562">
                  <c:v>-33.811459999999997</c:v>
                </c:pt>
                <c:pt idx="563">
                  <c:v>-33.812080000000002</c:v>
                </c:pt>
                <c:pt idx="564">
                  <c:v>-33.813140000000004</c:v>
                </c:pt>
                <c:pt idx="565">
                  <c:v>-33.814109999999999</c:v>
                </c:pt>
                <c:pt idx="566">
                  <c:v>-33.814810000000001</c:v>
                </c:pt>
                <c:pt idx="567">
                  <c:v>-33.815460000000002</c:v>
                </c:pt>
                <c:pt idx="568">
                  <c:v>-33.816290000000002</c:v>
                </c:pt>
                <c:pt idx="569">
                  <c:v>-33.8172</c:v>
                </c:pt>
                <c:pt idx="570">
                  <c:v>-33.817830000000001</c:v>
                </c:pt>
                <c:pt idx="571">
                  <c:v>-33.818429999999999</c:v>
                </c:pt>
                <c:pt idx="572">
                  <c:v>-33.819389999999999</c:v>
                </c:pt>
                <c:pt idx="573">
                  <c:v>-33.820300000000003</c:v>
                </c:pt>
                <c:pt idx="574">
                  <c:v>-33.820959999999999</c:v>
                </c:pt>
                <c:pt idx="575">
                  <c:v>-33.821579999999997</c:v>
                </c:pt>
                <c:pt idx="576">
                  <c:v>-33.822469999999996</c:v>
                </c:pt>
                <c:pt idx="577">
                  <c:v>-33.823439999999998</c:v>
                </c:pt>
                <c:pt idx="578">
                  <c:v>-33.824069999999999</c:v>
                </c:pt>
                <c:pt idx="579">
                  <c:v>-33.825099999999999</c:v>
                </c:pt>
                <c:pt idx="580">
                  <c:v>-33.826079999999997</c:v>
                </c:pt>
                <c:pt idx="581">
                  <c:v>-33.826779999999999</c:v>
                </c:pt>
                <c:pt idx="582">
                  <c:v>-33.82741</c:v>
                </c:pt>
                <c:pt idx="583">
                  <c:v>-33.828319999999998</c:v>
                </c:pt>
                <c:pt idx="584">
                  <c:v>-33.829259999999998</c:v>
                </c:pt>
                <c:pt idx="585">
                  <c:v>-33.829990000000002</c:v>
                </c:pt>
                <c:pt idx="586">
                  <c:v>-33.830600000000004</c:v>
                </c:pt>
                <c:pt idx="587">
                  <c:v>-33.831469999999996</c:v>
                </c:pt>
                <c:pt idx="588">
                  <c:v>-33.832439999999998</c:v>
                </c:pt>
                <c:pt idx="589">
                  <c:v>-33.833080000000002</c:v>
                </c:pt>
                <c:pt idx="590">
                  <c:v>-33.833750000000002</c:v>
                </c:pt>
                <c:pt idx="591">
                  <c:v>-33.834620000000001</c:v>
                </c:pt>
                <c:pt idx="592">
                  <c:v>-33.835560000000001</c:v>
                </c:pt>
                <c:pt idx="593">
                  <c:v>-33.83616</c:v>
                </c:pt>
                <c:pt idx="594">
                  <c:v>-33.836790000000001</c:v>
                </c:pt>
                <c:pt idx="595">
                  <c:v>-33.83775</c:v>
                </c:pt>
                <c:pt idx="596">
                  <c:v>-33.83878</c:v>
                </c:pt>
                <c:pt idx="597">
                  <c:v>-33.839370000000002</c:v>
                </c:pt>
                <c:pt idx="598">
                  <c:v>-33.84028</c:v>
                </c:pt>
                <c:pt idx="599">
                  <c:v>-33.841279999999998</c:v>
                </c:pt>
                <c:pt idx="600">
                  <c:v>-33.84187</c:v>
                </c:pt>
                <c:pt idx="601">
                  <c:v>-33.84252</c:v>
                </c:pt>
                <c:pt idx="602">
                  <c:v>-33.84348</c:v>
                </c:pt>
                <c:pt idx="603">
                  <c:v>-33.8444</c:v>
                </c:pt>
                <c:pt idx="604">
                  <c:v>-33.844999999999999</c:v>
                </c:pt>
                <c:pt idx="605">
                  <c:v>-33.845599999999997</c:v>
                </c:pt>
                <c:pt idx="606">
                  <c:v>-33.846539999999997</c:v>
                </c:pt>
                <c:pt idx="607">
                  <c:v>-33.847540000000002</c:v>
                </c:pt>
                <c:pt idx="608">
                  <c:v>-33.848240000000004</c:v>
                </c:pt>
                <c:pt idx="609">
                  <c:v>-33.848779999999998</c:v>
                </c:pt>
                <c:pt idx="610">
                  <c:v>-33.849629999999998</c:v>
                </c:pt>
                <c:pt idx="611">
                  <c:v>-33.850520000000003</c:v>
                </c:pt>
                <c:pt idx="612">
                  <c:v>-33.851190000000003</c:v>
                </c:pt>
                <c:pt idx="613">
                  <c:v>-33.852019999999996</c:v>
                </c:pt>
                <c:pt idx="614">
                  <c:v>-33.852879999999999</c:v>
                </c:pt>
                <c:pt idx="615">
                  <c:v>-33.853430000000003</c:v>
                </c:pt>
                <c:pt idx="616">
                  <c:v>-33.853960000000001</c:v>
                </c:pt>
                <c:pt idx="617">
                  <c:v>-33.854970000000002</c:v>
                </c:pt>
                <c:pt idx="618">
                  <c:v>-33.855850000000004</c:v>
                </c:pt>
                <c:pt idx="619">
                  <c:v>-33.856540000000003</c:v>
                </c:pt>
                <c:pt idx="620">
                  <c:v>-33.857120000000002</c:v>
                </c:pt>
                <c:pt idx="621">
                  <c:v>-33.858029999999999</c:v>
                </c:pt>
                <c:pt idx="622">
                  <c:v>-33.858879999999999</c:v>
                </c:pt>
                <c:pt idx="623">
                  <c:v>-33.859389999999998</c:v>
                </c:pt>
                <c:pt idx="624">
                  <c:v>-33.86</c:v>
                </c:pt>
                <c:pt idx="625">
                  <c:v>-33.86083</c:v>
                </c:pt>
                <c:pt idx="626">
                  <c:v>-33.861609999999999</c:v>
                </c:pt>
                <c:pt idx="627">
                  <c:v>-33.862070000000003</c:v>
                </c:pt>
                <c:pt idx="628">
                  <c:v>-33.862690000000001</c:v>
                </c:pt>
                <c:pt idx="629">
                  <c:v>-33.863509999999998</c:v>
                </c:pt>
                <c:pt idx="630">
                  <c:v>-33.864319999999999</c:v>
                </c:pt>
                <c:pt idx="631">
                  <c:v>-33.864879999999999</c:v>
                </c:pt>
                <c:pt idx="632">
                  <c:v>-33.865729999999999</c:v>
                </c:pt>
                <c:pt idx="633">
                  <c:v>-33.866590000000002</c:v>
                </c:pt>
                <c:pt idx="634">
                  <c:v>-33.867130000000003</c:v>
                </c:pt>
                <c:pt idx="635">
                  <c:v>-33.86768</c:v>
                </c:pt>
                <c:pt idx="636">
                  <c:v>-33.868539999999996</c:v>
                </c:pt>
                <c:pt idx="637">
                  <c:v>-33.869320000000002</c:v>
                </c:pt>
                <c:pt idx="638">
                  <c:v>-33.86994</c:v>
                </c:pt>
                <c:pt idx="639">
                  <c:v>-33.8705</c:v>
                </c:pt>
                <c:pt idx="640">
                  <c:v>-33.871340000000004</c:v>
                </c:pt>
                <c:pt idx="641">
                  <c:v>-33.872259999999997</c:v>
                </c:pt>
                <c:pt idx="642">
                  <c:v>-33.872889999999998</c:v>
                </c:pt>
                <c:pt idx="643">
                  <c:v>-33.873490000000004</c:v>
                </c:pt>
                <c:pt idx="644">
                  <c:v>-33.874279999999999</c:v>
                </c:pt>
                <c:pt idx="645">
                  <c:v>-33.875140000000002</c:v>
                </c:pt>
                <c:pt idx="646">
                  <c:v>-33.875720000000001</c:v>
                </c:pt>
                <c:pt idx="647">
                  <c:v>-33.876300000000001</c:v>
                </c:pt>
                <c:pt idx="648">
                  <c:v>-33.877269999999996</c:v>
                </c:pt>
                <c:pt idx="649">
                  <c:v>-33.878340000000001</c:v>
                </c:pt>
                <c:pt idx="650">
                  <c:v>-33.878860000000003</c:v>
                </c:pt>
                <c:pt idx="651">
                  <c:v>-33.880240000000001</c:v>
                </c:pt>
                <c:pt idx="652">
                  <c:v>-33.881599999999999</c:v>
                </c:pt>
                <c:pt idx="653">
                  <c:v>-33.882480000000001</c:v>
                </c:pt>
                <c:pt idx="654">
                  <c:v>-33.88306</c:v>
                </c:pt>
                <c:pt idx="655">
                  <c:v>-33.884039999999999</c:v>
                </c:pt>
                <c:pt idx="656">
                  <c:v>-33.884929999999997</c:v>
                </c:pt>
                <c:pt idx="657">
                  <c:v>-33.88552</c:v>
                </c:pt>
                <c:pt idx="658">
                  <c:v>-33.886179999999996</c:v>
                </c:pt>
                <c:pt idx="659">
                  <c:v>-33.887029999999996</c:v>
                </c:pt>
                <c:pt idx="660">
                  <c:v>-33.887920000000001</c:v>
                </c:pt>
                <c:pt idx="661">
                  <c:v>-33.888539999999999</c:v>
                </c:pt>
                <c:pt idx="662">
                  <c:v>-33.889099999999999</c:v>
                </c:pt>
                <c:pt idx="663">
                  <c:v>-33.89</c:v>
                </c:pt>
                <c:pt idx="664">
                  <c:v>-33.890819999999998</c:v>
                </c:pt>
                <c:pt idx="665">
                  <c:v>-33.891300000000001</c:v>
                </c:pt>
                <c:pt idx="666">
                  <c:v>-33.892139999999998</c:v>
                </c:pt>
                <c:pt idx="667">
                  <c:v>-33.89293</c:v>
                </c:pt>
                <c:pt idx="668">
                  <c:v>-33.893509999999999</c:v>
                </c:pt>
                <c:pt idx="669">
                  <c:v>-33.89405</c:v>
                </c:pt>
                <c:pt idx="670">
                  <c:v>-33.894880000000001</c:v>
                </c:pt>
                <c:pt idx="671">
                  <c:v>-33.89564</c:v>
                </c:pt>
                <c:pt idx="672">
                  <c:v>-33.896180000000001</c:v>
                </c:pt>
                <c:pt idx="673">
                  <c:v>-33.896720000000002</c:v>
                </c:pt>
                <c:pt idx="674">
                  <c:v>-33.897620000000003</c:v>
                </c:pt>
                <c:pt idx="675">
                  <c:v>-33.898440000000001</c:v>
                </c:pt>
                <c:pt idx="676">
                  <c:v>-33.898960000000002</c:v>
                </c:pt>
                <c:pt idx="677">
                  <c:v>-33.899500000000003</c:v>
                </c:pt>
                <c:pt idx="678">
                  <c:v>-33.90034</c:v>
                </c:pt>
                <c:pt idx="679">
                  <c:v>-33.901139999999998</c:v>
                </c:pt>
                <c:pt idx="680">
                  <c:v>-33.901710000000001</c:v>
                </c:pt>
                <c:pt idx="681">
                  <c:v>-33.902320000000003</c:v>
                </c:pt>
                <c:pt idx="682">
                  <c:v>-33.903019999999998</c:v>
                </c:pt>
                <c:pt idx="683">
                  <c:v>-33.903800000000004</c:v>
                </c:pt>
                <c:pt idx="684">
                  <c:v>-33.90428</c:v>
                </c:pt>
                <c:pt idx="685">
                  <c:v>-33.90513</c:v>
                </c:pt>
                <c:pt idx="686">
                  <c:v>-33.90596</c:v>
                </c:pt>
                <c:pt idx="687">
                  <c:v>-33.90652</c:v>
                </c:pt>
                <c:pt idx="688">
                  <c:v>-33.907080000000001</c:v>
                </c:pt>
                <c:pt idx="689">
                  <c:v>-33.907939999999996</c:v>
                </c:pt>
                <c:pt idx="690">
                  <c:v>-33.908720000000002</c:v>
                </c:pt>
                <c:pt idx="691">
                  <c:v>-33.909219999999998</c:v>
                </c:pt>
                <c:pt idx="692">
                  <c:v>-33.909750000000003</c:v>
                </c:pt>
                <c:pt idx="693">
                  <c:v>-33.910519999999998</c:v>
                </c:pt>
                <c:pt idx="694">
                  <c:v>-33.911339999999996</c:v>
                </c:pt>
                <c:pt idx="695">
                  <c:v>-33.91187</c:v>
                </c:pt>
                <c:pt idx="696">
                  <c:v>-33.912379999999999</c:v>
                </c:pt>
                <c:pt idx="697">
                  <c:v>-33.913229999999999</c:v>
                </c:pt>
                <c:pt idx="698">
                  <c:v>-33.91404</c:v>
                </c:pt>
                <c:pt idx="699">
                  <c:v>-33.914670000000001</c:v>
                </c:pt>
                <c:pt idx="700">
                  <c:v>-33.915170000000003</c:v>
                </c:pt>
                <c:pt idx="701">
                  <c:v>-33.916049999999998</c:v>
                </c:pt>
                <c:pt idx="702">
                  <c:v>-33.916829999999997</c:v>
                </c:pt>
                <c:pt idx="703">
                  <c:v>-33.917429999999996</c:v>
                </c:pt>
                <c:pt idx="704">
                  <c:v>-33.918300000000002</c:v>
                </c:pt>
                <c:pt idx="705">
                  <c:v>-33.919069999999998</c:v>
                </c:pt>
                <c:pt idx="706">
                  <c:v>-33.919620000000002</c:v>
                </c:pt>
                <c:pt idx="707">
                  <c:v>-33.920279999999998</c:v>
                </c:pt>
                <c:pt idx="708">
                  <c:v>-33.92116</c:v>
                </c:pt>
                <c:pt idx="709">
                  <c:v>-33.922020000000003</c:v>
                </c:pt>
                <c:pt idx="710">
                  <c:v>-33.922579999999996</c:v>
                </c:pt>
                <c:pt idx="711">
                  <c:v>-33.923189999999998</c:v>
                </c:pt>
                <c:pt idx="712">
                  <c:v>-33.92398</c:v>
                </c:pt>
                <c:pt idx="713">
                  <c:v>-33.924810000000001</c:v>
                </c:pt>
                <c:pt idx="714">
                  <c:v>-33.925380000000004</c:v>
                </c:pt>
                <c:pt idx="715">
                  <c:v>-33.926069999999996</c:v>
                </c:pt>
                <c:pt idx="716">
                  <c:v>-33.926900000000003</c:v>
                </c:pt>
                <c:pt idx="717">
                  <c:v>-33.927779999999998</c:v>
                </c:pt>
                <c:pt idx="718">
                  <c:v>-33.928309999999996</c:v>
                </c:pt>
                <c:pt idx="719">
                  <c:v>-33.928939999999997</c:v>
                </c:pt>
                <c:pt idx="720">
                  <c:v>-33.9298</c:v>
                </c:pt>
                <c:pt idx="721">
                  <c:v>-33.930619999999998</c:v>
                </c:pt>
                <c:pt idx="722">
                  <c:v>-33.931159999999998</c:v>
                </c:pt>
                <c:pt idx="723">
                  <c:v>-33.932009999999998</c:v>
                </c:pt>
                <c:pt idx="724">
                  <c:v>-33.932729999999999</c:v>
                </c:pt>
                <c:pt idx="725">
                  <c:v>-33.933350000000004</c:v>
                </c:pt>
                <c:pt idx="726">
                  <c:v>-33.933889999999998</c:v>
                </c:pt>
                <c:pt idx="727">
                  <c:v>-33.93477</c:v>
                </c:pt>
                <c:pt idx="728">
                  <c:v>-33.935519999999997</c:v>
                </c:pt>
                <c:pt idx="729">
                  <c:v>-33.936109999999999</c:v>
                </c:pt>
                <c:pt idx="730">
                  <c:v>-33.936619999999998</c:v>
                </c:pt>
                <c:pt idx="731">
                  <c:v>-33.937480000000001</c:v>
                </c:pt>
                <c:pt idx="732">
                  <c:v>-33.938310000000001</c:v>
                </c:pt>
                <c:pt idx="733">
                  <c:v>-33.938800000000001</c:v>
                </c:pt>
                <c:pt idx="734">
                  <c:v>-33.939320000000002</c:v>
                </c:pt>
                <c:pt idx="735">
                  <c:v>-33.940089999999998</c:v>
                </c:pt>
                <c:pt idx="736">
                  <c:v>-33.94088</c:v>
                </c:pt>
                <c:pt idx="737">
                  <c:v>-33.941360000000003</c:v>
                </c:pt>
                <c:pt idx="738">
                  <c:v>-33.942120000000003</c:v>
                </c:pt>
                <c:pt idx="739">
                  <c:v>-33.942920000000001</c:v>
                </c:pt>
                <c:pt idx="740">
                  <c:v>-33.943460000000002</c:v>
                </c:pt>
                <c:pt idx="741">
                  <c:v>-33.943899999999999</c:v>
                </c:pt>
                <c:pt idx="742">
                  <c:v>-33.944760000000002</c:v>
                </c:pt>
                <c:pt idx="743">
                  <c:v>-33.945390000000003</c:v>
                </c:pt>
                <c:pt idx="744">
                  <c:v>-33.945889999999999</c:v>
                </c:pt>
                <c:pt idx="745">
                  <c:v>-33.9465</c:v>
                </c:pt>
                <c:pt idx="746">
                  <c:v>-33.947200000000002</c:v>
                </c:pt>
                <c:pt idx="747">
                  <c:v>-33.948030000000003</c:v>
                </c:pt>
                <c:pt idx="748">
                  <c:v>-33.94858</c:v>
                </c:pt>
                <c:pt idx="749">
                  <c:v>-33.949379999999998</c:v>
                </c:pt>
                <c:pt idx="750">
                  <c:v>-33.950110000000002</c:v>
                </c:pt>
                <c:pt idx="751">
                  <c:v>-33.950940000000003</c:v>
                </c:pt>
                <c:pt idx="752">
                  <c:v>-33.95147</c:v>
                </c:pt>
                <c:pt idx="753">
                  <c:v>-33.952060000000003</c:v>
                </c:pt>
                <c:pt idx="754">
                  <c:v>-33.9529</c:v>
                </c:pt>
                <c:pt idx="755">
                  <c:v>-33.953679999999999</c:v>
                </c:pt>
                <c:pt idx="756">
                  <c:v>-33.954239999999999</c:v>
                </c:pt>
                <c:pt idx="757">
                  <c:v>-33.95514</c:v>
                </c:pt>
                <c:pt idx="758">
                  <c:v>-33.956090000000003</c:v>
                </c:pt>
                <c:pt idx="759">
                  <c:v>-33.95664</c:v>
                </c:pt>
                <c:pt idx="760">
                  <c:v>-33.957210000000003</c:v>
                </c:pt>
                <c:pt idx="761">
                  <c:v>-33.958080000000002</c:v>
                </c:pt>
                <c:pt idx="762">
                  <c:v>-33.958930000000002</c:v>
                </c:pt>
                <c:pt idx="763">
                  <c:v>-33.959620000000001</c:v>
                </c:pt>
                <c:pt idx="764">
                  <c:v>-33.9602</c:v>
                </c:pt>
                <c:pt idx="765">
                  <c:v>-33.961179999999999</c:v>
                </c:pt>
                <c:pt idx="766">
                  <c:v>-33.962289999999996</c:v>
                </c:pt>
                <c:pt idx="767">
                  <c:v>-33.962989999999998</c:v>
                </c:pt>
                <c:pt idx="768">
                  <c:v>-33.963639999999998</c:v>
                </c:pt>
                <c:pt idx="769">
                  <c:v>-33.964939999999999</c:v>
                </c:pt>
                <c:pt idx="770">
                  <c:v>-33.965989999999998</c:v>
                </c:pt>
                <c:pt idx="771">
                  <c:v>-33.966760000000001</c:v>
                </c:pt>
                <c:pt idx="772">
                  <c:v>-33.967330000000004</c:v>
                </c:pt>
                <c:pt idx="773">
                  <c:v>-33.96828</c:v>
                </c:pt>
                <c:pt idx="774">
                  <c:v>-33.969210000000004</c:v>
                </c:pt>
                <c:pt idx="775">
                  <c:v>-33.970060000000004</c:v>
                </c:pt>
                <c:pt idx="776">
                  <c:v>-33.970970000000001</c:v>
                </c:pt>
                <c:pt idx="777">
                  <c:v>-33.971809999999998</c:v>
                </c:pt>
                <c:pt idx="778">
                  <c:v>-33.972360000000002</c:v>
                </c:pt>
                <c:pt idx="779">
                  <c:v>-33.972819999999999</c:v>
                </c:pt>
                <c:pt idx="780">
                  <c:v>-33.973649999999999</c:v>
                </c:pt>
                <c:pt idx="781">
                  <c:v>-33.974530000000001</c:v>
                </c:pt>
                <c:pt idx="782">
                  <c:v>-33.975149999999999</c:v>
                </c:pt>
                <c:pt idx="783">
                  <c:v>-33.975670000000001</c:v>
                </c:pt>
                <c:pt idx="784">
                  <c:v>-33.976460000000003</c:v>
                </c:pt>
                <c:pt idx="785">
                  <c:v>-33.977249999999998</c:v>
                </c:pt>
                <c:pt idx="786">
                  <c:v>-33.977809999999998</c:v>
                </c:pt>
                <c:pt idx="787">
                  <c:v>-33.978300000000004</c:v>
                </c:pt>
                <c:pt idx="788">
                  <c:v>-33.979190000000003</c:v>
                </c:pt>
                <c:pt idx="789">
                  <c:v>-33.980029999999999</c:v>
                </c:pt>
                <c:pt idx="790">
                  <c:v>-33.980609999999999</c:v>
                </c:pt>
                <c:pt idx="791">
                  <c:v>-33.981439999999999</c:v>
                </c:pt>
                <c:pt idx="792">
                  <c:v>-33.982280000000003</c:v>
                </c:pt>
                <c:pt idx="793">
                  <c:v>-33.982849999999999</c:v>
                </c:pt>
                <c:pt idx="794">
                  <c:v>-33.983359999999998</c:v>
                </c:pt>
                <c:pt idx="795">
                  <c:v>-33.984200000000001</c:v>
                </c:pt>
                <c:pt idx="796">
                  <c:v>-33.985079999999996</c:v>
                </c:pt>
                <c:pt idx="797">
                  <c:v>-33.985619999999997</c:v>
                </c:pt>
                <c:pt idx="798">
                  <c:v>-33.986159999999998</c:v>
                </c:pt>
                <c:pt idx="799">
                  <c:v>-33.987070000000003</c:v>
                </c:pt>
                <c:pt idx="800">
                  <c:v>-33.987960000000001</c:v>
                </c:pt>
                <c:pt idx="801">
                  <c:v>-33.988500000000002</c:v>
                </c:pt>
                <c:pt idx="802">
                  <c:v>-33.98912</c:v>
                </c:pt>
                <c:pt idx="803">
                  <c:v>-33.990259999999999</c:v>
                </c:pt>
                <c:pt idx="804">
                  <c:v>-33.99147</c:v>
                </c:pt>
                <c:pt idx="805">
                  <c:v>-33.992100000000001</c:v>
                </c:pt>
                <c:pt idx="806">
                  <c:v>-33.992719999999998</c:v>
                </c:pt>
                <c:pt idx="807">
                  <c:v>-33.993670000000002</c:v>
                </c:pt>
                <c:pt idx="808">
                  <c:v>-33.994640000000004</c:v>
                </c:pt>
                <c:pt idx="809">
                  <c:v>-33.99539</c:v>
                </c:pt>
                <c:pt idx="810">
                  <c:v>-33.996369999999999</c:v>
                </c:pt>
                <c:pt idx="811">
                  <c:v>-33.997839999999997</c:v>
                </c:pt>
                <c:pt idx="812">
                  <c:v>-33.99877</c:v>
                </c:pt>
                <c:pt idx="813">
                  <c:v>-33.999679999999998</c:v>
                </c:pt>
                <c:pt idx="814">
                  <c:v>-34.000700000000002</c:v>
                </c:pt>
                <c:pt idx="815">
                  <c:v>-34.001550000000002</c:v>
                </c:pt>
                <c:pt idx="816">
                  <c:v>-34.002160000000003</c:v>
                </c:pt>
                <c:pt idx="817">
                  <c:v>-34.002940000000002</c:v>
                </c:pt>
                <c:pt idx="818">
                  <c:v>-34.004350000000002</c:v>
                </c:pt>
                <c:pt idx="819">
                  <c:v>-34.005780000000001</c:v>
                </c:pt>
                <c:pt idx="820">
                  <c:v>-34.006529999999998</c:v>
                </c:pt>
                <c:pt idx="821">
                  <c:v>-34.007100000000001</c:v>
                </c:pt>
                <c:pt idx="822">
                  <c:v>-34.008319999999998</c:v>
                </c:pt>
                <c:pt idx="823">
                  <c:v>-34.009520000000002</c:v>
                </c:pt>
                <c:pt idx="824">
                  <c:v>-34.010210000000001</c:v>
                </c:pt>
                <c:pt idx="825">
                  <c:v>-34.011139999999997</c:v>
                </c:pt>
                <c:pt idx="826">
                  <c:v>-34.01193</c:v>
                </c:pt>
                <c:pt idx="827">
                  <c:v>-34.012819999999998</c:v>
                </c:pt>
                <c:pt idx="828">
                  <c:v>-34.013509999999997</c:v>
                </c:pt>
                <c:pt idx="829">
                  <c:v>-34.01444</c:v>
                </c:pt>
                <c:pt idx="830">
                  <c:v>-34.015309999999999</c:v>
                </c:pt>
                <c:pt idx="831">
                  <c:v>-34.015950000000004</c:v>
                </c:pt>
                <c:pt idx="832">
                  <c:v>-34.01652</c:v>
                </c:pt>
                <c:pt idx="833">
                  <c:v>-34.017400000000002</c:v>
                </c:pt>
                <c:pt idx="834">
                  <c:v>-34.018340000000002</c:v>
                </c:pt>
                <c:pt idx="835">
                  <c:v>-34.018990000000002</c:v>
                </c:pt>
                <c:pt idx="836">
                  <c:v>-34.019710000000003</c:v>
                </c:pt>
                <c:pt idx="837">
                  <c:v>-34.020699999999998</c:v>
                </c:pt>
                <c:pt idx="838">
                  <c:v>-34.021610000000003</c:v>
                </c:pt>
                <c:pt idx="839">
                  <c:v>-34.02225</c:v>
                </c:pt>
                <c:pt idx="840">
                  <c:v>-34.022800000000004</c:v>
                </c:pt>
                <c:pt idx="841">
                  <c:v>-34.023710000000001</c:v>
                </c:pt>
                <c:pt idx="842">
                  <c:v>-34.024560000000001</c:v>
                </c:pt>
                <c:pt idx="843">
                  <c:v>-34.025149999999996</c:v>
                </c:pt>
                <c:pt idx="844">
                  <c:v>-34.026040000000002</c:v>
                </c:pt>
                <c:pt idx="845">
                  <c:v>-34.026910000000001</c:v>
                </c:pt>
                <c:pt idx="846">
                  <c:v>-34.027749999999997</c:v>
                </c:pt>
                <c:pt idx="847">
                  <c:v>-34.028329999999997</c:v>
                </c:pt>
                <c:pt idx="848">
                  <c:v>-34.029209999999999</c:v>
                </c:pt>
                <c:pt idx="849">
                  <c:v>-34.030099999999997</c:v>
                </c:pt>
                <c:pt idx="850">
                  <c:v>-34.030639999999998</c:v>
                </c:pt>
                <c:pt idx="851">
                  <c:v>-34.031219999999998</c:v>
                </c:pt>
                <c:pt idx="852">
                  <c:v>-34.03219</c:v>
                </c:pt>
                <c:pt idx="853">
                  <c:v>-34.033180000000002</c:v>
                </c:pt>
                <c:pt idx="854">
                  <c:v>-34.033799999999999</c:v>
                </c:pt>
                <c:pt idx="855">
                  <c:v>-34.034379999999999</c:v>
                </c:pt>
                <c:pt idx="856">
                  <c:v>-34.03528</c:v>
                </c:pt>
                <c:pt idx="857">
                  <c:v>-34.036459999999998</c:v>
                </c:pt>
                <c:pt idx="858">
                  <c:v>-34.037080000000003</c:v>
                </c:pt>
                <c:pt idx="859">
                  <c:v>-34.037649999999999</c:v>
                </c:pt>
                <c:pt idx="860">
                  <c:v>-34.038560000000004</c:v>
                </c:pt>
                <c:pt idx="861">
                  <c:v>-34.039479999999998</c:v>
                </c:pt>
                <c:pt idx="862">
                  <c:v>-34.040279999999996</c:v>
                </c:pt>
                <c:pt idx="863">
                  <c:v>-34.041930000000001</c:v>
                </c:pt>
                <c:pt idx="864">
                  <c:v>-34.043100000000003</c:v>
                </c:pt>
                <c:pt idx="865">
                  <c:v>-34.043689999999998</c:v>
                </c:pt>
                <c:pt idx="866">
                  <c:v>-34.0443</c:v>
                </c:pt>
                <c:pt idx="867">
                  <c:v>-34.045279999999998</c:v>
                </c:pt>
                <c:pt idx="868">
                  <c:v>-34.046149999999997</c:v>
                </c:pt>
                <c:pt idx="869">
                  <c:v>-34.04674</c:v>
                </c:pt>
                <c:pt idx="870">
                  <c:v>-34.047380000000004</c:v>
                </c:pt>
                <c:pt idx="871">
                  <c:v>-34.04824</c:v>
                </c:pt>
                <c:pt idx="872">
                  <c:v>-34.049120000000002</c:v>
                </c:pt>
                <c:pt idx="873">
                  <c:v>-34.049909999999997</c:v>
                </c:pt>
                <c:pt idx="874">
                  <c:v>-34.050579999999997</c:v>
                </c:pt>
                <c:pt idx="875">
                  <c:v>-34.051470000000002</c:v>
                </c:pt>
                <c:pt idx="876">
                  <c:v>-34.052459999999996</c:v>
                </c:pt>
                <c:pt idx="877">
                  <c:v>-34.053049999999999</c:v>
                </c:pt>
                <c:pt idx="878">
                  <c:v>-34.053660000000001</c:v>
                </c:pt>
                <c:pt idx="879">
                  <c:v>-34.054470000000002</c:v>
                </c:pt>
                <c:pt idx="880">
                  <c:v>-34.055289999999999</c:v>
                </c:pt>
                <c:pt idx="881">
                  <c:v>-34.055930000000004</c:v>
                </c:pt>
                <c:pt idx="882">
                  <c:v>-34.056829999999998</c:v>
                </c:pt>
                <c:pt idx="883">
                  <c:v>-34.057690000000001</c:v>
                </c:pt>
                <c:pt idx="884">
                  <c:v>-34.058250000000001</c:v>
                </c:pt>
                <c:pt idx="885">
                  <c:v>-34.058819999999997</c:v>
                </c:pt>
                <c:pt idx="886">
                  <c:v>-34.059759999999997</c:v>
                </c:pt>
                <c:pt idx="887">
                  <c:v>-34.060589999999998</c:v>
                </c:pt>
                <c:pt idx="888">
                  <c:v>-34.061210000000003</c:v>
                </c:pt>
                <c:pt idx="889">
                  <c:v>-34.06174</c:v>
                </c:pt>
                <c:pt idx="890">
                  <c:v>-34.062550000000002</c:v>
                </c:pt>
                <c:pt idx="891">
                  <c:v>-34.063420000000001</c:v>
                </c:pt>
                <c:pt idx="892">
                  <c:v>-34.064059999999998</c:v>
                </c:pt>
                <c:pt idx="893">
                  <c:v>-34.064660000000003</c:v>
                </c:pt>
                <c:pt idx="894">
                  <c:v>-34.065550000000002</c:v>
                </c:pt>
                <c:pt idx="895">
                  <c:v>-34.066479999999999</c:v>
                </c:pt>
                <c:pt idx="896">
                  <c:v>-34.067</c:v>
                </c:pt>
                <c:pt idx="897">
                  <c:v>-34.06767</c:v>
                </c:pt>
                <c:pt idx="898">
                  <c:v>-34.068489999999997</c:v>
                </c:pt>
                <c:pt idx="899">
                  <c:v>-34.069360000000003</c:v>
                </c:pt>
                <c:pt idx="900">
                  <c:v>-34.06991</c:v>
                </c:pt>
                <c:pt idx="901">
                  <c:v>-34.070779999999999</c:v>
                </c:pt>
                <c:pt idx="902">
                  <c:v>-34.07161</c:v>
                </c:pt>
                <c:pt idx="903">
                  <c:v>-34.072119999999998</c:v>
                </c:pt>
                <c:pt idx="904">
                  <c:v>-34.072679999999998</c:v>
                </c:pt>
                <c:pt idx="905">
                  <c:v>-34.073540000000001</c:v>
                </c:pt>
                <c:pt idx="906">
                  <c:v>-34.0745</c:v>
                </c:pt>
                <c:pt idx="907">
                  <c:v>-34.075119999999998</c:v>
                </c:pt>
                <c:pt idx="908">
                  <c:v>-34.075749999999999</c:v>
                </c:pt>
                <c:pt idx="909">
                  <c:v>-34.07658</c:v>
                </c:pt>
                <c:pt idx="910">
                  <c:v>-34.077370000000002</c:v>
                </c:pt>
                <c:pt idx="911">
                  <c:v>-34.078060000000001</c:v>
                </c:pt>
                <c:pt idx="912">
                  <c:v>-34.078659999999999</c:v>
                </c:pt>
                <c:pt idx="913">
                  <c:v>-34.079570000000004</c:v>
                </c:pt>
                <c:pt idx="914">
                  <c:v>-34.080469999999998</c:v>
                </c:pt>
                <c:pt idx="915">
                  <c:v>-34.081000000000003</c:v>
                </c:pt>
                <c:pt idx="916">
                  <c:v>-34.081940000000003</c:v>
                </c:pt>
                <c:pt idx="917">
                  <c:v>-34.082740000000001</c:v>
                </c:pt>
                <c:pt idx="918">
                  <c:v>-34.083379999999998</c:v>
                </c:pt>
                <c:pt idx="919">
                  <c:v>-34.083950000000002</c:v>
                </c:pt>
                <c:pt idx="920">
                  <c:v>-34.084960000000002</c:v>
                </c:pt>
                <c:pt idx="921">
                  <c:v>-34.085850000000001</c:v>
                </c:pt>
                <c:pt idx="922">
                  <c:v>-34.086379999999998</c:v>
                </c:pt>
                <c:pt idx="923">
                  <c:v>-34.087060000000001</c:v>
                </c:pt>
                <c:pt idx="924">
                  <c:v>-34.088139999999996</c:v>
                </c:pt>
                <c:pt idx="925">
                  <c:v>-34.08925</c:v>
                </c:pt>
                <c:pt idx="926">
                  <c:v>-34.089840000000002</c:v>
                </c:pt>
                <c:pt idx="927">
                  <c:v>-34.090409999999999</c:v>
                </c:pt>
                <c:pt idx="928">
                  <c:v>-34.091439999999999</c:v>
                </c:pt>
                <c:pt idx="929">
                  <c:v>-34.092880000000001</c:v>
                </c:pt>
                <c:pt idx="930">
                  <c:v>-34.09357</c:v>
                </c:pt>
                <c:pt idx="931">
                  <c:v>-34.094139999999996</c:v>
                </c:pt>
                <c:pt idx="932">
                  <c:v>-34.095019999999998</c:v>
                </c:pt>
                <c:pt idx="933">
                  <c:v>-34.095939999999999</c:v>
                </c:pt>
                <c:pt idx="934">
                  <c:v>-34.096469999999997</c:v>
                </c:pt>
                <c:pt idx="935">
                  <c:v>-34.097490000000001</c:v>
                </c:pt>
                <c:pt idx="936">
                  <c:v>-34.098460000000003</c:v>
                </c:pt>
                <c:pt idx="937">
                  <c:v>-34.099049999999998</c:v>
                </c:pt>
                <c:pt idx="938">
                  <c:v>-34.099600000000002</c:v>
                </c:pt>
                <c:pt idx="939">
                  <c:v>-34.100490000000001</c:v>
                </c:pt>
                <c:pt idx="940">
                  <c:v>-34.101309999999998</c:v>
                </c:pt>
                <c:pt idx="941">
                  <c:v>-34.101939999999999</c:v>
                </c:pt>
                <c:pt idx="942">
                  <c:v>-34.102519999999998</c:v>
                </c:pt>
                <c:pt idx="943">
                  <c:v>-34.103520000000003</c:v>
                </c:pt>
                <c:pt idx="944">
                  <c:v>-34.10472</c:v>
                </c:pt>
                <c:pt idx="945">
                  <c:v>-34.10528</c:v>
                </c:pt>
                <c:pt idx="946">
                  <c:v>-34.10586</c:v>
                </c:pt>
                <c:pt idx="947">
                  <c:v>-34.1068</c:v>
                </c:pt>
                <c:pt idx="948">
                  <c:v>-34.107700000000001</c:v>
                </c:pt>
                <c:pt idx="949">
                  <c:v>-34.108249999999998</c:v>
                </c:pt>
                <c:pt idx="950">
                  <c:v>-34.108840000000001</c:v>
                </c:pt>
                <c:pt idx="951">
                  <c:v>-34.10971</c:v>
                </c:pt>
                <c:pt idx="952">
                  <c:v>-34.110619999999997</c:v>
                </c:pt>
                <c:pt idx="953">
                  <c:v>-34.111170000000001</c:v>
                </c:pt>
                <c:pt idx="954">
                  <c:v>-34.112020000000001</c:v>
                </c:pt>
                <c:pt idx="955">
                  <c:v>-34.11298</c:v>
                </c:pt>
                <c:pt idx="956">
                  <c:v>-34.113520000000001</c:v>
                </c:pt>
                <c:pt idx="957">
                  <c:v>-34.114080000000001</c:v>
                </c:pt>
                <c:pt idx="958">
                  <c:v>-34.115400000000001</c:v>
                </c:pt>
                <c:pt idx="959">
                  <c:v>-34.116250000000001</c:v>
                </c:pt>
                <c:pt idx="960">
                  <c:v>-34.116839999999996</c:v>
                </c:pt>
                <c:pt idx="961">
                  <c:v>-34.117419999999996</c:v>
                </c:pt>
                <c:pt idx="962">
                  <c:v>-34.118290000000002</c:v>
                </c:pt>
                <c:pt idx="963">
                  <c:v>-34.119140000000002</c:v>
                </c:pt>
                <c:pt idx="964">
                  <c:v>-34.119700000000002</c:v>
                </c:pt>
                <c:pt idx="965">
                  <c:v>-34.120260000000002</c:v>
                </c:pt>
                <c:pt idx="966">
                  <c:v>-34.121020000000001</c:v>
                </c:pt>
                <c:pt idx="967">
                  <c:v>-34.121839999999999</c:v>
                </c:pt>
                <c:pt idx="968">
                  <c:v>-34.122349999999997</c:v>
                </c:pt>
                <c:pt idx="969">
                  <c:v>-34.123260000000002</c:v>
                </c:pt>
                <c:pt idx="970">
                  <c:v>-34.12406</c:v>
                </c:pt>
                <c:pt idx="971">
                  <c:v>-34.124879999999997</c:v>
                </c:pt>
                <c:pt idx="972">
                  <c:v>-34.125950000000003</c:v>
                </c:pt>
                <c:pt idx="973">
                  <c:v>-34.127040000000001</c:v>
                </c:pt>
                <c:pt idx="974">
                  <c:v>-34.128059999999998</c:v>
                </c:pt>
                <c:pt idx="975">
                  <c:v>-34.12865</c:v>
                </c:pt>
                <c:pt idx="976">
                  <c:v>-34.129570000000001</c:v>
                </c:pt>
                <c:pt idx="977">
                  <c:v>-34.130580000000002</c:v>
                </c:pt>
                <c:pt idx="978">
                  <c:v>-34.131749999999997</c:v>
                </c:pt>
                <c:pt idx="979">
                  <c:v>-34.132300000000001</c:v>
                </c:pt>
                <c:pt idx="980">
                  <c:v>-34.132820000000002</c:v>
                </c:pt>
                <c:pt idx="981">
                  <c:v>-34.13364</c:v>
                </c:pt>
                <c:pt idx="982">
                  <c:v>-34.134439999999998</c:v>
                </c:pt>
                <c:pt idx="983">
                  <c:v>-34.135010000000001</c:v>
                </c:pt>
                <c:pt idx="984">
                  <c:v>-34.135509999999996</c:v>
                </c:pt>
                <c:pt idx="985">
                  <c:v>-34.136380000000003</c:v>
                </c:pt>
                <c:pt idx="986">
                  <c:v>-34.137280000000004</c:v>
                </c:pt>
                <c:pt idx="987">
                  <c:v>-34.137839999999997</c:v>
                </c:pt>
                <c:pt idx="988">
                  <c:v>-34.138840000000002</c:v>
                </c:pt>
                <c:pt idx="989">
                  <c:v>-34.139949999999999</c:v>
                </c:pt>
                <c:pt idx="990">
                  <c:v>-34.140479999999997</c:v>
                </c:pt>
                <c:pt idx="991">
                  <c:v>-34.141710000000003</c:v>
                </c:pt>
                <c:pt idx="992">
                  <c:v>-34.142849999999996</c:v>
                </c:pt>
                <c:pt idx="993">
                  <c:v>-34.14452</c:v>
                </c:pt>
                <c:pt idx="994">
                  <c:v>-34.145139999999998</c:v>
                </c:pt>
                <c:pt idx="995">
                  <c:v>-34.145690000000002</c:v>
                </c:pt>
                <c:pt idx="996">
                  <c:v>-34.146619999999999</c:v>
                </c:pt>
                <c:pt idx="997">
                  <c:v>-34.147849999999998</c:v>
                </c:pt>
                <c:pt idx="998">
                  <c:v>-34.14864</c:v>
                </c:pt>
                <c:pt idx="999">
                  <c:v>-34.149180000000001</c:v>
                </c:pt>
                <c:pt idx="1000">
                  <c:v>-34.150089999999999</c:v>
                </c:pt>
                <c:pt idx="1001">
                  <c:v>-34.150980000000004</c:v>
                </c:pt>
                <c:pt idx="1002">
                  <c:v>-34.151600000000002</c:v>
                </c:pt>
                <c:pt idx="1003">
                  <c:v>-34.152140000000003</c:v>
                </c:pt>
                <c:pt idx="1004">
                  <c:v>-34.153260000000003</c:v>
                </c:pt>
                <c:pt idx="1005">
                  <c:v>-34.15475</c:v>
                </c:pt>
                <c:pt idx="1006">
                  <c:v>-34.155900000000003</c:v>
                </c:pt>
                <c:pt idx="1007">
                  <c:v>-34.157290000000003</c:v>
                </c:pt>
                <c:pt idx="1008">
                  <c:v>-34.158680000000004</c:v>
                </c:pt>
                <c:pt idx="1009">
                  <c:v>-34.159459999999996</c:v>
                </c:pt>
                <c:pt idx="1010">
                  <c:v>-34.160089999999997</c:v>
                </c:pt>
                <c:pt idx="1011">
                  <c:v>-34.16093</c:v>
                </c:pt>
                <c:pt idx="1012">
                  <c:v>-34.162019999999998</c:v>
                </c:pt>
                <c:pt idx="1013">
                  <c:v>-34.163399999999996</c:v>
                </c:pt>
                <c:pt idx="1014">
                  <c:v>-34.163969999999999</c:v>
                </c:pt>
                <c:pt idx="1015">
                  <c:v>-34.16489</c:v>
                </c:pt>
                <c:pt idx="1016">
                  <c:v>-34.165770000000002</c:v>
                </c:pt>
                <c:pt idx="1017">
                  <c:v>-34.166449999999998</c:v>
                </c:pt>
                <c:pt idx="1018">
                  <c:v>-34.167070000000002</c:v>
                </c:pt>
                <c:pt idx="1019">
                  <c:v>-34.167949999999998</c:v>
                </c:pt>
                <c:pt idx="1020">
                  <c:v>-34.168950000000002</c:v>
                </c:pt>
                <c:pt idx="1021">
                  <c:v>-34.169470000000004</c:v>
                </c:pt>
                <c:pt idx="1022">
                  <c:v>-34.170020000000001</c:v>
                </c:pt>
                <c:pt idx="1023">
                  <c:v>-34.171120000000002</c:v>
                </c:pt>
                <c:pt idx="1024">
                  <c:v>-34.171939999999999</c:v>
                </c:pt>
                <c:pt idx="1025">
                  <c:v>-34.172579999999996</c:v>
                </c:pt>
                <c:pt idx="1026">
                  <c:v>-34.173389999999998</c:v>
                </c:pt>
                <c:pt idx="1027">
                  <c:v>-34.174160000000001</c:v>
                </c:pt>
                <c:pt idx="1028">
                  <c:v>-34.175020000000004</c:v>
                </c:pt>
                <c:pt idx="1029">
                  <c:v>-34.175820000000002</c:v>
                </c:pt>
                <c:pt idx="1030">
                  <c:v>-34.176740000000002</c:v>
                </c:pt>
                <c:pt idx="1031">
                  <c:v>-34.177680000000002</c:v>
                </c:pt>
                <c:pt idx="1032">
                  <c:v>-34.178249999999998</c:v>
                </c:pt>
                <c:pt idx="1033">
                  <c:v>-34.178759999999997</c:v>
                </c:pt>
                <c:pt idx="1034">
                  <c:v>-34.179569999999998</c:v>
                </c:pt>
                <c:pt idx="1035">
                  <c:v>-34.18038</c:v>
                </c:pt>
                <c:pt idx="1036">
                  <c:v>-34.18092</c:v>
                </c:pt>
                <c:pt idx="1037">
                  <c:v>-34.182009999999998</c:v>
                </c:pt>
                <c:pt idx="1038">
                  <c:v>-34.183039999999998</c:v>
                </c:pt>
                <c:pt idx="1039">
                  <c:v>-34.184550000000002</c:v>
                </c:pt>
                <c:pt idx="1040">
                  <c:v>-34.185069999999996</c:v>
                </c:pt>
                <c:pt idx="1041">
                  <c:v>-34.186059999999998</c:v>
                </c:pt>
                <c:pt idx="1042">
                  <c:v>-34.187060000000002</c:v>
                </c:pt>
                <c:pt idx="1043">
                  <c:v>-34.187600000000003</c:v>
                </c:pt>
                <c:pt idx="1044">
                  <c:v>-34.18815</c:v>
                </c:pt>
                <c:pt idx="1045">
                  <c:v>-34.189120000000003</c:v>
                </c:pt>
                <c:pt idx="1046">
                  <c:v>-34.189979999999998</c:v>
                </c:pt>
                <c:pt idx="1047">
                  <c:v>-34.190530000000003</c:v>
                </c:pt>
                <c:pt idx="1048">
                  <c:v>-34.191140000000004</c:v>
                </c:pt>
                <c:pt idx="1049">
                  <c:v>-34.192140000000002</c:v>
                </c:pt>
                <c:pt idx="1050">
                  <c:v>-34.19323</c:v>
                </c:pt>
                <c:pt idx="1051">
                  <c:v>-34.194290000000002</c:v>
                </c:pt>
                <c:pt idx="1052">
                  <c:v>-34.195120000000003</c:v>
                </c:pt>
                <c:pt idx="1053">
                  <c:v>-34.196390000000001</c:v>
                </c:pt>
                <c:pt idx="1054">
                  <c:v>-34.197800000000001</c:v>
                </c:pt>
                <c:pt idx="1055">
                  <c:v>-34.198529999999998</c:v>
                </c:pt>
                <c:pt idx="1056">
                  <c:v>-34.199570000000001</c:v>
                </c:pt>
                <c:pt idx="1057">
                  <c:v>-34.200800000000001</c:v>
                </c:pt>
                <c:pt idx="1058">
                  <c:v>-34.202219999999997</c:v>
                </c:pt>
                <c:pt idx="1059">
                  <c:v>-34.203200000000002</c:v>
                </c:pt>
                <c:pt idx="1060">
                  <c:v>-34.205410000000001</c:v>
                </c:pt>
                <c:pt idx="1061">
                  <c:v>-34.207270000000001</c:v>
                </c:pt>
                <c:pt idx="1062">
                  <c:v>-34.209009999999999</c:v>
                </c:pt>
                <c:pt idx="1063">
                  <c:v>-34.209670000000003</c:v>
                </c:pt>
                <c:pt idx="1064">
                  <c:v>-34.210859999999997</c:v>
                </c:pt>
                <c:pt idx="1065">
                  <c:v>-34.212049999999998</c:v>
                </c:pt>
                <c:pt idx="1066">
                  <c:v>-34.212910000000001</c:v>
                </c:pt>
                <c:pt idx="1067">
                  <c:v>-34.21414</c:v>
                </c:pt>
                <c:pt idx="1068">
                  <c:v>-34.215490000000003</c:v>
                </c:pt>
                <c:pt idx="1069">
                  <c:v>-34.216610000000003</c:v>
                </c:pt>
                <c:pt idx="1070">
                  <c:v>-34.217590000000001</c:v>
                </c:pt>
                <c:pt idx="1071">
                  <c:v>-34.218249999999998</c:v>
                </c:pt>
                <c:pt idx="1072">
                  <c:v>-34.219700000000003</c:v>
                </c:pt>
                <c:pt idx="1073">
                  <c:v>-34.221350000000001</c:v>
                </c:pt>
                <c:pt idx="1074">
                  <c:v>-34.22269</c:v>
                </c:pt>
                <c:pt idx="1075">
                  <c:v>-34.223500000000001</c:v>
                </c:pt>
                <c:pt idx="1076">
                  <c:v>-34.22448</c:v>
                </c:pt>
                <c:pt idx="1077">
                  <c:v>-34.225859999999997</c:v>
                </c:pt>
                <c:pt idx="1078">
                  <c:v>-34.226550000000003</c:v>
                </c:pt>
                <c:pt idx="1079">
                  <c:v>-34.228300000000004</c:v>
                </c:pt>
                <c:pt idx="1080">
                  <c:v>-34.229799999999997</c:v>
                </c:pt>
                <c:pt idx="1081">
                  <c:v>-34.230640000000001</c:v>
                </c:pt>
                <c:pt idx="1082">
                  <c:v>-34.2316</c:v>
                </c:pt>
                <c:pt idx="1083">
                  <c:v>-34.233800000000002</c:v>
                </c:pt>
                <c:pt idx="1084">
                  <c:v>-34.235439999999997</c:v>
                </c:pt>
                <c:pt idx="1085">
                  <c:v>-34.236429999999999</c:v>
                </c:pt>
                <c:pt idx="1086">
                  <c:v>-34.23715</c:v>
                </c:pt>
                <c:pt idx="1087">
                  <c:v>-34.239249999999998</c:v>
                </c:pt>
                <c:pt idx="1088">
                  <c:v>-34.240690000000001</c:v>
                </c:pt>
                <c:pt idx="1089">
                  <c:v>-34.241700000000002</c:v>
                </c:pt>
                <c:pt idx="1090">
                  <c:v>-34.24344</c:v>
                </c:pt>
                <c:pt idx="1091">
                  <c:v>-34.24483</c:v>
                </c:pt>
                <c:pt idx="1092">
                  <c:v>-34.246319999999997</c:v>
                </c:pt>
                <c:pt idx="1093">
                  <c:v>-34.246949999999998</c:v>
                </c:pt>
                <c:pt idx="1094">
                  <c:v>-34.247680000000003</c:v>
                </c:pt>
                <c:pt idx="1095">
                  <c:v>-34.249539999999996</c:v>
                </c:pt>
                <c:pt idx="1096">
                  <c:v>-34.251629999999999</c:v>
                </c:pt>
                <c:pt idx="1097">
                  <c:v>-34.253129999999999</c:v>
                </c:pt>
                <c:pt idx="1098">
                  <c:v>-34.25526</c:v>
                </c:pt>
                <c:pt idx="1099">
                  <c:v>-34.256160000000001</c:v>
                </c:pt>
                <c:pt idx="1100">
                  <c:v>-34.257649999999998</c:v>
                </c:pt>
                <c:pt idx="1101">
                  <c:v>-34.258160000000004</c:v>
                </c:pt>
                <c:pt idx="1102">
                  <c:v>-34.259830000000001</c:v>
                </c:pt>
                <c:pt idx="1103">
                  <c:v>-34.261220000000002</c:v>
                </c:pt>
                <c:pt idx="1104">
                  <c:v>-34.26249</c:v>
                </c:pt>
                <c:pt idx="1105">
                  <c:v>-34.26323</c:v>
                </c:pt>
                <c:pt idx="1106">
                  <c:v>-34.264699999999998</c:v>
                </c:pt>
                <c:pt idx="1107">
                  <c:v>-34.266199999999998</c:v>
                </c:pt>
                <c:pt idx="1108">
                  <c:v>-34.267600000000002</c:v>
                </c:pt>
                <c:pt idx="1109">
                  <c:v>-34.268380000000001</c:v>
                </c:pt>
                <c:pt idx="1110">
                  <c:v>-34.270800000000001</c:v>
                </c:pt>
                <c:pt idx="1111">
                  <c:v>-34.272300000000001</c:v>
                </c:pt>
                <c:pt idx="1112">
                  <c:v>-34.273220000000002</c:v>
                </c:pt>
                <c:pt idx="1113">
                  <c:v>-34.274479999999997</c:v>
                </c:pt>
                <c:pt idx="1114">
                  <c:v>-34.27637</c:v>
                </c:pt>
                <c:pt idx="1115">
                  <c:v>-34.277119999999996</c:v>
                </c:pt>
                <c:pt idx="1116">
                  <c:v>-34.278179999999999</c:v>
                </c:pt>
                <c:pt idx="1117">
                  <c:v>-34.28004</c:v>
                </c:pt>
                <c:pt idx="1118">
                  <c:v>-34.281329999999997</c:v>
                </c:pt>
                <c:pt idx="1119">
                  <c:v>-34.282409999999999</c:v>
                </c:pt>
                <c:pt idx="1120">
                  <c:v>-34.283279999999998</c:v>
                </c:pt>
                <c:pt idx="1121">
                  <c:v>-34.284710000000004</c:v>
                </c:pt>
                <c:pt idx="1122">
                  <c:v>-34.287030000000001</c:v>
                </c:pt>
                <c:pt idx="1123">
                  <c:v>-34.288719999999998</c:v>
                </c:pt>
                <c:pt idx="1124">
                  <c:v>-34.289369999999998</c:v>
                </c:pt>
                <c:pt idx="1125">
                  <c:v>-34.290700000000001</c:v>
                </c:pt>
                <c:pt idx="1126">
                  <c:v>-34.291710000000002</c:v>
                </c:pt>
                <c:pt idx="1127">
                  <c:v>-34.292400000000001</c:v>
                </c:pt>
                <c:pt idx="1128">
                  <c:v>-34.293669999999999</c:v>
                </c:pt>
                <c:pt idx="1129">
                  <c:v>-34.295769999999997</c:v>
                </c:pt>
                <c:pt idx="1130">
                  <c:v>-34.297139999999999</c:v>
                </c:pt>
                <c:pt idx="1131">
                  <c:v>-34.297800000000002</c:v>
                </c:pt>
                <c:pt idx="1132">
                  <c:v>-34.300039999999996</c:v>
                </c:pt>
                <c:pt idx="1133">
                  <c:v>-34.301650000000002</c:v>
                </c:pt>
                <c:pt idx="1134">
                  <c:v>-34.302309999999999</c:v>
                </c:pt>
                <c:pt idx="1135">
                  <c:v>-34.302999999999997</c:v>
                </c:pt>
                <c:pt idx="1136">
                  <c:v>-34.304069999999996</c:v>
                </c:pt>
                <c:pt idx="1137">
                  <c:v>-34.305039999999998</c:v>
                </c:pt>
                <c:pt idx="1138">
                  <c:v>-34.306330000000003</c:v>
                </c:pt>
                <c:pt idx="1139">
                  <c:v>-34.307929999999999</c:v>
                </c:pt>
                <c:pt idx="1140">
                  <c:v>-34.30941</c:v>
                </c:pt>
                <c:pt idx="1141">
                  <c:v>-34.31033</c:v>
                </c:pt>
                <c:pt idx="1142">
                  <c:v>-34.311369999999997</c:v>
                </c:pt>
                <c:pt idx="1143">
                  <c:v>-34.312460000000002</c:v>
                </c:pt>
                <c:pt idx="1144">
                  <c:v>-34.313589999999998</c:v>
                </c:pt>
                <c:pt idx="1145">
                  <c:v>-34.314520000000002</c:v>
                </c:pt>
                <c:pt idx="1146">
                  <c:v>-34.315049999999999</c:v>
                </c:pt>
                <c:pt idx="1147">
                  <c:v>-34.315550000000002</c:v>
                </c:pt>
                <c:pt idx="1148">
                  <c:v>-34.316810000000004</c:v>
                </c:pt>
                <c:pt idx="1149">
                  <c:v>-34.317869999999999</c:v>
                </c:pt>
                <c:pt idx="1150">
                  <c:v>-34.318300000000001</c:v>
                </c:pt>
                <c:pt idx="1151">
                  <c:v>-34.319040000000001</c:v>
                </c:pt>
                <c:pt idx="1152">
                  <c:v>-34.319859999999998</c:v>
                </c:pt>
                <c:pt idx="1153">
                  <c:v>-34.32038</c:v>
                </c:pt>
                <c:pt idx="1154">
                  <c:v>-34.320779999999999</c:v>
                </c:pt>
                <c:pt idx="1155">
                  <c:v>-34.322110000000002</c:v>
                </c:pt>
                <c:pt idx="1156">
                  <c:v>-34.32302</c:v>
                </c:pt>
                <c:pt idx="1157">
                  <c:v>-34.323509999999999</c:v>
                </c:pt>
                <c:pt idx="1158">
                  <c:v>-34.32394</c:v>
                </c:pt>
                <c:pt idx="1159">
                  <c:v>-34.324730000000002</c:v>
                </c:pt>
                <c:pt idx="1160">
                  <c:v>-34.325400000000002</c:v>
                </c:pt>
                <c:pt idx="1161">
                  <c:v>-34.325749999999999</c:v>
                </c:pt>
                <c:pt idx="1162">
                  <c:v>-34.326210000000003</c:v>
                </c:pt>
                <c:pt idx="1163">
                  <c:v>-34.326900000000002</c:v>
                </c:pt>
                <c:pt idx="1164">
                  <c:v>-34.327439999999996</c:v>
                </c:pt>
                <c:pt idx="1165">
                  <c:v>-34.327889999999996</c:v>
                </c:pt>
                <c:pt idx="1166">
                  <c:v>-34.328479999999999</c:v>
                </c:pt>
                <c:pt idx="1167">
                  <c:v>-34.329099999999997</c:v>
                </c:pt>
                <c:pt idx="1168">
                  <c:v>-34.329509999999999</c:v>
                </c:pt>
                <c:pt idx="1169">
                  <c:v>-34.32996</c:v>
                </c:pt>
                <c:pt idx="1170">
                  <c:v>-34.330500000000001</c:v>
                </c:pt>
                <c:pt idx="1171">
                  <c:v>-34.331049999999998</c:v>
                </c:pt>
                <c:pt idx="1172">
                  <c:v>-34.331440000000001</c:v>
                </c:pt>
                <c:pt idx="1173">
                  <c:v>-34.331769999999999</c:v>
                </c:pt>
                <c:pt idx="1174">
                  <c:v>-34.332210000000003</c:v>
                </c:pt>
                <c:pt idx="1175">
                  <c:v>-34.33258</c:v>
                </c:pt>
                <c:pt idx="1176">
                  <c:v>-34.332940000000001</c:v>
                </c:pt>
                <c:pt idx="1177">
                  <c:v>-34.333219999999997</c:v>
                </c:pt>
                <c:pt idx="1178">
                  <c:v>-34.333629999999999</c:v>
                </c:pt>
                <c:pt idx="1179">
                  <c:v>-34.334049999999998</c:v>
                </c:pt>
                <c:pt idx="1180">
                  <c:v>-34.33426</c:v>
                </c:pt>
                <c:pt idx="1181">
                  <c:v>-34.334479999999999</c:v>
                </c:pt>
                <c:pt idx="1182">
                  <c:v>-34.33493</c:v>
                </c:pt>
                <c:pt idx="1183">
                  <c:v>-34.335329999999999</c:v>
                </c:pt>
                <c:pt idx="1184">
                  <c:v>-34.335589999999996</c:v>
                </c:pt>
                <c:pt idx="1185">
                  <c:v>-34.335830000000001</c:v>
                </c:pt>
                <c:pt idx="1186">
                  <c:v>-34.336190000000002</c:v>
                </c:pt>
                <c:pt idx="1187">
                  <c:v>-34.336349999999996</c:v>
                </c:pt>
                <c:pt idx="1188">
                  <c:v>-34.336449999999999</c:v>
                </c:pt>
                <c:pt idx="1189">
                  <c:v>-34.33672</c:v>
                </c:pt>
                <c:pt idx="1190">
                  <c:v>-34.3367</c:v>
                </c:pt>
                <c:pt idx="1191">
                  <c:v>-34.336759999999998</c:v>
                </c:pt>
                <c:pt idx="1192">
                  <c:v>-34.336600000000004</c:v>
                </c:pt>
                <c:pt idx="1193">
                  <c:v>-34.336880000000001</c:v>
                </c:pt>
                <c:pt idx="1194">
                  <c:v>-34.3371</c:v>
                </c:pt>
                <c:pt idx="1195">
                  <c:v>-34.337209999999999</c:v>
                </c:pt>
                <c:pt idx="1196">
                  <c:v>-34.337360000000004</c:v>
                </c:pt>
                <c:pt idx="1197">
                  <c:v>-34.337289999999996</c:v>
                </c:pt>
                <c:pt idx="1198">
                  <c:v>-34.337540000000004</c:v>
                </c:pt>
                <c:pt idx="1199">
                  <c:v>-34.337719999999997</c:v>
                </c:pt>
                <c:pt idx="1200">
                  <c:v>-34.337879999999998</c:v>
                </c:pt>
                <c:pt idx="1201">
                  <c:v>-34.338059999999999</c:v>
                </c:pt>
                <c:pt idx="1202">
                  <c:v>-34.338300000000004</c:v>
                </c:pt>
                <c:pt idx="1203">
                  <c:v>-34.338430000000002</c:v>
                </c:pt>
                <c:pt idx="1204">
                  <c:v>-34.338700000000003</c:v>
                </c:pt>
                <c:pt idx="1205">
                  <c:v>-34.338940000000001</c:v>
                </c:pt>
                <c:pt idx="1206">
                  <c:v>-34.339129999999997</c:v>
                </c:pt>
                <c:pt idx="1207">
                  <c:v>-34.339359999999999</c:v>
                </c:pt>
                <c:pt idx="1208">
                  <c:v>-34.339660000000002</c:v>
                </c:pt>
                <c:pt idx="1209">
                  <c:v>-34.339979999999997</c:v>
                </c:pt>
                <c:pt idx="1210">
                  <c:v>-34.340209999999999</c:v>
                </c:pt>
                <c:pt idx="1211">
                  <c:v>-34.340450000000004</c:v>
                </c:pt>
                <c:pt idx="1212">
                  <c:v>-34.340820000000001</c:v>
                </c:pt>
                <c:pt idx="1213">
                  <c:v>-34.341189999999997</c:v>
                </c:pt>
                <c:pt idx="1214">
                  <c:v>-34.341439999999999</c:v>
                </c:pt>
                <c:pt idx="1215">
                  <c:v>-34.341740000000001</c:v>
                </c:pt>
                <c:pt idx="1216">
                  <c:v>-34.342109999999998</c:v>
                </c:pt>
                <c:pt idx="1217">
                  <c:v>-34.342480000000002</c:v>
                </c:pt>
                <c:pt idx="1218">
                  <c:v>-34.342919999999999</c:v>
                </c:pt>
                <c:pt idx="1219">
                  <c:v>-34.343260000000001</c:v>
                </c:pt>
                <c:pt idx="1220">
                  <c:v>-34.343859999999999</c:v>
                </c:pt>
                <c:pt idx="1221">
                  <c:v>-34.344529999999999</c:v>
                </c:pt>
                <c:pt idx="1222">
                  <c:v>-34.344929999999998</c:v>
                </c:pt>
                <c:pt idx="1223">
                  <c:v>-34.345660000000002</c:v>
                </c:pt>
                <c:pt idx="1224">
                  <c:v>-34.346679999999999</c:v>
                </c:pt>
                <c:pt idx="1225">
                  <c:v>-34.347270000000002</c:v>
                </c:pt>
                <c:pt idx="1226">
                  <c:v>-34.34787</c:v>
                </c:pt>
                <c:pt idx="1227">
                  <c:v>-34.349040000000002</c:v>
                </c:pt>
                <c:pt idx="1228">
                  <c:v>-34.350390000000004</c:v>
                </c:pt>
                <c:pt idx="1229">
                  <c:v>-34.35125</c:v>
                </c:pt>
                <c:pt idx="1230">
                  <c:v>-34.351979999999998</c:v>
                </c:pt>
                <c:pt idx="1231">
                  <c:v>-34.353749999999998</c:v>
                </c:pt>
                <c:pt idx="1232">
                  <c:v>-34.357430000000001</c:v>
                </c:pt>
                <c:pt idx="1233">
                  <c:v>-34.35895</c:v>
                </c:pt>
                <c:pt idx="1234">
                  <c:v>-34.359809999999996</c:v>
                </c:pt>
                <c:pt idx="1235">
                  <c:v>-34.361829999999998</c:v>
                </c:pt>
                <c:pt idx="1236">
                  <c:v>-34.363419999999998</c:v>
                </c:pt>
                <c:pt idx="1237">
                  <c:v>-34.364440000000002</c:v>
                </c:pt>
                <c:pt idx="1238">
                  <c:v>-34.367330000000003</c:v>
                </c:pt>
                <c:pt idx="1239">
                  <c:v>-34.369010000000003</c:v>
                </c:pt>
                <c:pt idx="1240">
                  <c:v>-34.371650000000002</c:v>
                </c:pt>
                <c:pt idx="1241">
                  <c:v>-34.374790000000004</c:v>
                </c:pt>
                <c:pt idx="1242">
                  <c:v>-34.375819999999997</c:v>
                </c:pt>
                <c:pt idx="1243">
                  <c:v>-34.377420000000001</c:v>
                </c:pt>
                <c:pt idx="1244">
                  <c:v>-34.378599999999999</c:v>
                </c:pt>
                <c:pt idx="1245">
                  <c:v>-34.379469999999998</c:v>
                </c:pt>
                <c:pt idx="1246">
                  <c:v>-34.381340000000002</c:v>
                </c:pt>
                <c:pt idx="1247">
                  <c:v>-34.384209999999996</c:v>
                </c:pt>
                <c:pt idx="1248">
                  <c:v>-34.386890000000001</c:v>
                </c:pt>
                <c:pt idx="1249">
                  <c:v>-34.389890000000001</c:v>
                </c:pt>
                <c:pt idx="1250">
                  <c:v>-34.392589999999998</c:v>
                </c:pt>
                <c:pt idx="1251">
                  <c:v>-34.394059999999996</c:v>
                </c:pt>
                <c:pt idx="1252">
                  <c:v>-34.395539999999997</c:v>
                </c:pt>
                <c:pt idx="1253">
                  <c:v>-34.399169999999998</c:v>
                </c:pt>
                <c:pt idx="1254">
                  <c:v>-34.401820000000001</c:v>
                </c:pt>
                <c:pt idx="1255">
                  <c:v>-34.40587</c:v>
                </c:pt>
                <c:pt idx="1256">
                  <c:v>-34.407339999999998</c:v>
                </c:pt>
                <c:pt idx="1257">
                  <c:v>-34.409559999999999</c:v>
                </c:pt>
                <c:pt idx="1258">
                  <c:v>-34.412979999999997</c:v>
                </c:pt>
                <c:pt idx="1259">
                  <c:v>-34.414990000000003</c:v>
                </c:pt>
                <c:pt idx="1260">
                  <c:v>-34.416820000000001</c:v>
                </c:pt>
                <c:pt idx="1261">
                  <c:v>-34.419890000000002</c:v>
                </c:pt>
                <c:pt idx="1262">
                  <c:v>-34.423780000000001</c:v>
                </c:pt>
                <c:pt idx="1263">
                  <c:v>-34.427880000000002</c:v>
                </c:pt>
                <c:pt idx="1264">
                  <c:v>-34.428879999999999</c:v>
                </c:pt>
                <c:pt idx="1265">
                  <c:v>-34.432630000000003</c:v>
                </c:pt>
                <c:pt idx="1266">
                  <c:v>-34.436320000000002</c:v>
                </c:pt>
                <c:pt idx="1267">
                  <c:v>-34.438079999999999</c:v>
                </c:pt>
                <c:pt idx="1268">
                  <c:v>-34.444159999999997</c:v>
                </c:pt>
                <c:pt idx="1269">
                  <c:v>-34.447130000000001</c:v>
                </c:pt>
                <c:pt idx="1270">
                  <c:v>-34.449350000000003</c:v>
                </c:pt>
                <c:pt idx="1271">
                  <c:v>-34.45111</c:v>
                </c:pt>
                <c:pt idx="1272">
                  <c:v>-34.454619999999998</c:v>
                </c:pt>
                <c:pt idx="1273">
                  <c:v>-34.457239999999999</c:v>
                </c:pt>
                <c:pt idx="1274">
                  <c:v>-34.462009999999999</c:v>
                </c:pt>
                <c:pt idx="1275">
                  <c:v>-34.465890000000002</c:v>
                </c:pt>
                <c:pt idx="1276">
                  <c:v>-34.47139</c:v>
                </c:pt>
                <c:pt idx="1277">
                  <c:v>-34.473959999999998</c:v>
                </c:pt>
                <c:pt idx="1278">
                  <c:v>-34.477899999999998</c:v>
                </c:pt>
                <c:pt idx="1279">
                  <c:v>-34.482469999999999</c:v>
                </c:pt>
                <c:pt idx="1280">
                  <c:v>-34.486599999999996</c:v>
                </c:pt>
                <c:pt idx="1281">
                  <c:v>-34.489919999999998</c:v>
                </c:pt>
                <c:pt idx="1282">
                  <c:v>-34.4938</c:v>
                </c:pt>
                <c:pt idx="1283">
                  <c:v>-34.496960000000001</c:v>
                </c:pt>
                <c:pt idx="1284">
                  <c:v>-34.503929999999997</c:v>
                </c:pt>
                <c:pt idx="1285">
                  <c:v>-34.510820000000002</c:v>
                </c:pt>
                <c:pt idx="1286">
                  <c:v>-34.513249999999999</c:v>
                </c:pt>
                <c:pt idx="1287">
                  <c:v>-34.518610000000002</c:v>
                </c:pt>
                <c:pt idx="1288">
                  <c:v>-34.523009999999999</c:v>
                </c:pt>
                <c:pt idx="1289">
                  <c:v>-34.528819999999996</c:v>
                </c:pt>
                <c:pt idx="1290">
                  <c:v>-34.532040000000002</c:v>
                </c:pt>
                <c:pt idx="1291">
                  <c:v>-34.538350000000001</c:v>
                </c:pt>
                <c:pt idx="1292">
                  <c:v>-34.544750000000001</c:v>
                </c:pt>
                <c:pt idx="1293">
                  <c:v>-34.550020000000004</c:v>
                </c:pt>
                <c:pt idx="1294">
                  <c:v>-34.556820000000002</c:v>
                </c:pt>
                <c:pt idx="1295">
                  <c:v>-34.563690000000001</c:v>
                </c:pt>
                <c:pt idx="1296">
                  <c:v>-34.569940000000003</c:v>
                </c:pt>
                <c:pt idx="1297">
                  <c:v>-34.575240000000001</c:v>
                </c:pt>
                <c:pt idx="1298">
                  <c:v>-34.580600000000004</c:v>
                </c:pt>
                <c:pt idx="1299">
                  <c:v>-34.586730000000003</c:v>
                </c:pt>
                <c:pt idx="1300">
                  <c:v>-34.595790000000001</c:v>
                </c:pt>
                <c:pt idx="1301">
                  <c:v>-34.601880000000001</c:v>
                </c:pt>
                <c:pt idx="1302">
                  <c:v>-34.60575</c:v>
                </c:pt>
                <c:pt idx="1303">
                  <c:v>-34.614789999999999</c:v>
                </c:pt>
                <c:pt idx="1304">
                  <c:v>-34.622779999999999</c:v>
                </c:pt>
                <c:pt idx="1305">
                  <c:v>-34.62809</c:v>
                </c:pt>
                <c:pt idx="1306">
                  <c:v>-34.63485</c:v>
                </c:pt>
                <c:pt idx="1307">
                  <c:v>-34.64461</c:v>
                </c:pt>
                <c:pt idx="1308">
                  <c:v>-34.654400000000003</c:v>
                </c:pt>
                <c:pt idx="1309">
                  <c:v>-34.661119999999997</c:v>
                </c:pt>
                <c:pt idx="1310">
                  <c:v>-34.67127</c:v>
                </c:pt>
                <c:pt idx="1311">
                  <c:v>-34.681380000000004</c:v>
                </c:pt>
                <c:pt idx="1312">
                  <c:v>-34.689579999999999</c:v>
                </c:pt>
                <c:pt idx="1313">
                  <c:v>-34.697800000000001</c:v>
                </c:pt>
                <c:pt idx="1314">
                  <c:v>-34.709710000000001</c:v>
                </c:pt>
                <c:pt idx="1315">
                  <c:v>-34.721980000000002</c:v>
                </c:pt>
                <c:pt idx="1316">
                  <c:v>-34.729399999999998</c:v>
                </c:pt>
                <c:pt idx="1317">
                  <c:v>-34.738390000000003</c:v>
                </c:pt>
                <c:pt idx="1318">
                  <c:v>-34.750630000000001</c:v>
                </c:pt>
                <c:pt idx="1319">
                  <c:v>-34.763629999999999</c:v>
                </c:pt>
                <c:pt idx="1320">
                  <c:v>-34.772480000000002</c:v>
                </c:pt>
                <c:pt idx="1321">
                  <c:v>-34.782150000000001</c:v>
                </c:pt>
                <c:pt idx="1322">
                  <c:v>-34.79654</c:v>
                </c:pt>
                <c:pt idx="1323">
                  <c:v>-34.812039999999996</c:v>
                </c:pt>
                <c:pt idx="1324">
                  <c:v>-34.822380000000003</c:v>
                </c:pt>
                <c:pt idx="1325">
                  <c:v>-34.832720000000002</c:v>
                </c:pt>
                <c:pt idx="1326">
                  <c:v>-34.849629999999998</c:v>
                </c:pt>
                <c:pt idx="1327">
                  <c:v>-34.866860000000003</c:v>
                </c:pt>
                <c:pt idx="1328">
                  <c:v>-34.879359999999998</c:v>
                </c:pt>
                <c:pt idx="1329">
                  <c:v>-34.896259999999998</c:v>
                </c:pt>
                <c:pt idx="1330">
                  <c:v>-34.914590000000004</c:v>
                </c:pt>
                <c:pt idx="1331">
                  <c:v>-34.927070000000001</c:v>
                </c:pt>
                <c:pt idx="1332">
                  <c:v>-34.940240000000003</c:v>
                </c:pt>
                <c:pt idx="1333">
                  <c:v>-34.961489999999998</c:v>
                </c:pt>
                <c:pt idx="1334">
                  <c:v>-34.983069999999998</c:v>
                </c:pt>
                <c:pt idx="1335">
                  <c:v>-34.998400000000004</c:v>
                </c:pt>
                <c:pt idx="1336">
                  <c:v>-35.012351000000002</c:v>
                </c:pt>
                <c:pt idx="1337">
                  <c:v>-35.036421000000004</c:v>
                </c:pt>
                <c:pt idx="1338">
                  <c:v>-35.060161999999998</c:v>
                </c:pt>
                <c:pt idx="1339">
                  <c:v>-35.077681999999996</c:v>
                </c:pt>
                <c:pt idx="1340">
                  <c:v>-35.095782</c:v>
                </c:pt>
                <c:pt idx="1341">
                  <c:v>-35.120612000000001</c:v>
                </c:pt>
                <c:pt idx="1342">
                  <c:v>-35.145699999999998</c:v>
                </c:pt>
                <c:pt idx="1343">
                  <c:v>-35.166072</c:v>
                </c:pt>
                <c:pt idx="1344">
                  <c:v>-35.183253000000001</c:v>
                </c:pt>
                <c:pt idx="1345">
                  <c:v>-35.214820000000003</c:v>
                </c:pt>
                <c:pt idx="1346">
                  <c:v>-35.246361999999998</c:v>
                </c:pt>
                <c:pt idx="1347">
                  <c:v>-35.265727999999996</c:v>
                </c:pt>
                <c:pt idx="1348">
                  <c:v>-35.297649</c:v>
                </c:pt>
                <c:pt idx="1349">
                  <c:v>-35.331683999999996</c:v>
                </c:pt>
                <c:pt idx="1350">
                  <c:v>-35.352441999999996</c:v>
                </c:pt>
                <c:pt idx="1351">
                  <c:v>-35.376336000000002</c:v>
                </c:pt>
                <c:pt idx="1352">
                  <c:v>-35.413091999999999</c:v>
                </c:pt>
                <c:pt idx="1353">
                  <c:v>-35.447687000000002</c:v>
                </c:pt>
                <c:pt idx="1354">
                  <c:v>-35.475169999999999</c:v>
                </c:pt>
                <c:pt idx="1355">
                  <c:v>-35.501640999999999</c:v>
                </c:pt>
                <c:pt idx="1356">
                  <c:v>-35.542478000000003</c:v>
                </c:pt>
                <c:pt idx="1357">
                  <c:v>-35.584496999999999</c:v>
                </c:pt>
                <c:pt idx="1358">
                  <c:v>-35.612645000000001</c:v>
                </c:pt>
                <c:pt idx="1359">
                  <c:v>-35.641562</c:v>
                </c:pt>
                <c:pt idx="1360">
                  <c:v>-35.686341999999996</c:v>
                </c:pt>
                <c:pt idx="1361">
                  <c:v>-35.731452000000004</c:v>
                </c:pt>
                <c:pt idx="1362">
                  <c:v>-35.762982000000001</c:v>
                </c:pt>
                <c:pt idx="1363">
                  <c:v>-35.812230999999997</c:v>
                </c:pt>
                <c:pt idx="1364">
                  <c:v>-35.861508000000001</c:v>
                </c:pt>
                <c:pt idx="1365">
                  <c:v>-35.895108999999998</c:v>
                </c:pt>
                <c:pt idx="1366">
                  <c:v>-35.928230999999997</c:v>
                </c:pt>
                <c:pt idx="1367">
                  <c:v>-35.980338000000003</c:v>
                </c:pt>
                <c:pt idx="1368">
                  <c:v>-36.033901</c:v>
                </c:pt>
                <c:pt idx="1369">
                  <c:v>-36.068930000000002</c:v>
                </c:pt>
                <c:pt idx="1370">
                  <c:v>-36.106355999999998</c:v>
                </c:pt>
                <c:pt idx="1371">
                  <c:v>-36.160159999999998</c:v>
                </c:pt>
                <c:pt idx="1372">
                  <c:v>-36.218187999999998</c:v>
                </c:pt>
                <c:pt idx="1373">
                  <c:v>-36.254884000000004</c:v>
                </c:pt>
                <c:pt idx="1374">
                  <c:v>-36.292802999999999</c:v>
                </c:pt>
                <c:pt idx="1375">
                  <c:v>-36.350600999999997</c:v>
                </c:pt>
                <c:pt idx="1376">
                  <c:v>-36.408349000000001</c:v>
                </c:pt>
                <c:pt idx="1377">
                  <c:v>-36.448433999999999</c:v>
                </c:pt>
                <c:pt idx="1378">
                  <c:v>-36.487933999999996</c:v>
                </c:pt>
                <c:pt idx="1379">
                  <c:v>-36.546008999999998</c:v>
                </c:pt>
                <c:pt idx="1380">
                  <c:v>-36.604092000000001</c:v>
                </c:pt>
                <c:pt idx="1381">
                  <c:v>-36.641446000000002</c:v>
                </c:pt>
                <c:pt idx="1382">
                  <c:v>-36.699061999999998</c:v>
                </c:pt>
                <c:pt idx="1383">
                  <c:v>-36.755336999999997</c:v>
                </c:pt>
                <c:pt idx="1384">
                  <c:v>-36.792670999999999</c:v>
                </c:pt>
                <c:pt idx="1385">
                  <c:v>-36.828530000000001</c:v>
                </c:pt>
                <c:pt idx="1386">
                  <c:v>-36.882311000000001</c:v>
                </c:pt>
                <c:pt idx="1387">
                  <c:v>-36.932524999999998</c:v>
                </c:pt>
                <c:pt idx="1388">
                  <c:v>-36.967675</c:v>
                </c:pt>
                <c:pt idx="1389">
                  <c:v>-36.999161999999998</c:v>
                </c:pt>
                <c:pt idx="1390">
                  <c:v>-37.042590000000004</c:v>
                </c:pt>
                <c:pt idx="1391">
                  <c:v>-37.085315999999999</c:v>
                </c:pt>
                <c:pt idx="1392">
                  <c:v>-37.112597999999998</c:v>
                </c:pt>
                <c:pt idx="1393">
                  <c:v>-37.136285000000001</c:v>
                </c:pt>
                <c:pt idx="1394">
                  <c:v>-37.167654999999996</c:v>
                </c:pt>
                <c:pt idx="1395">
                  <c:v>-37.193849</c:v>
                </c:pt>
                <c:pt idx="1396">
                  <c:v>-37.210473999999998</c:v>
                </c:pt>
                <c:pt idx="1397">
                  <c:v>-37.222103000000004</c:v>
                </c:pt>
                <c:pt idx="1398">
                  <c:v>-37.234542000000005</c:v>
                </c:pt>
                <c:pt idx="1399">
                  <c:v>-37.243372000000001</c:v>
                </c:pt>
                <c:pt idx="1400">
                  <c:v>-37.241405999999998</c:v>
                </c:pt>
                <c:pt idx="1401">
                  <c:v>-37.237468</c:v>
                </c:pt>
                <c:pt idx="1402">
                  <c:v>-37.224913999999998</c:v>
                </c:pt>
                <c:pt idx="1403">
                  <c:v>-37.215212000000001</c:v>
                </c:pt>
                <c:pt idx="1404">
                  <c:v>-37.202594000000005</c:v>
                </c:pt>
                <c:pt idx="1405">
                  <c:v>-37.177216000000001</c:v>
                </c:pt>
                <c:pt idx="1406">
                  <c:v>-37.146853</c:v>
                </c:pt>
                <c:pt idx="1407">
                  <c:v>-37.125130999999996</c:v>
                </c:pt>
                <c:pt idx="1408">
                  <c:v>-37.10181</c:v>
                </c:pt>
                <c:pt idx="1409">
                  <c:v>-37.063583999999999</c:v>
                </c:pt>
                <c:pt idx="1410">
                  <c:v>-37.022587999999999</c:v>
                </c:pt>
                <c:pt idx="1411">
                  <c:v>-36.993614000000001</c:v>
                </c:pt>
                <c:pt idx="1412">
                  <c:v>-36.962510999999999</c:v>
                </c:pt>
                <c:pt idx="1413">
                  <c:v>-36.914335999999999</c:v>
                </c:pt>
                <c:pt idx="1414">
                  <c:v>-36.862729999999999</c:v>
                </c:pt>
                <c:pt idx="1415">
                  <c:v>-36.824448000000004</c:v>
                </c:pt>
                <c:pt idx="1416">
                  <c:v>-36.763556000000001</c:v>
                </c:pt>
                <c:pt idx="1417">
                  <c:v>-36.697637</c:v>
                </c:pt>
                <c:pt idx="1418">
                  <c:v>-36.650213999999998</c:v>
                </c:pt>
                <c:pt idx="1419">
                  <c:v>-36.599060999999999</c:v>
                </c:pt>
                <c:pt idx="1420">
                  <c:v>-36.517907999999998</c:v>
                </c:pt>
                <c:pt idx="1421">
                  <c:v>-36.429608000000002</c:v>
                </c:pt>
                <c:pt idx="1422">
                  <c:v>-36.365721999999998</c:v>
                </c:pt>
                <c:pt idx="1423">
                  <c:v>-36.300564000000001</c:v>
                </c:pt>
                <c:pt idx="1424">
                  <c:v>-36.197304000000003</c:v>
                </c:pt>
                <c:pt idx="1425">
                  <c:v>-36.089176000000002</c:v>
                </c:pt>
                <c:pt idx="1426">
                  <c:v>-36.016813999999997</c:v>
                </c:pt>
                <c:pt idx="1427">
                  <c:v>-35.944921999999998</c:v>
                </c:pt>
                <c:pt idx="1428">
                  <c:v>-35.835484000000001</c:v>
                </c:pt>
                <c:pt idx="1429">
                  <c:v>-35.730784999999997</c:v>
                </c:pt>
                <c:pt idx="1430">
                  <c:v>-35.660587</c:v>
                </c:pt>
                <c:pt idx="1431">
                  <c:v>-35.595430999999998</c:v>
                </c:pt>
                <c:pt idx="1432">
                  <c:v>-35.498035000000002</c:v>
                </c:pt>
                <c:pt idx="1433">
                  <c:v>-35.405618000000004</c:v>
                </c:pt>
                <c:pt idx="1434">
                  <c:v>-35.345511999999999</c:v>
                </c:pt>
                <c:pt idx="1435">
                  <c:v>-35.259962000000002</c:v>
                </c:pt>
                <c:pt idx="1436">
                  <c:v>-35.179693999999998</c:v>
                </c:pt>
                <c:pt idx="1437">
                  <c:v>-35.126710000000003</c:v>
                </c:pt>
                <c:pt idx="1438">
                  <c:v>-35.076946</c:v>
                </c:pt>
                <c:pt idx="1439">
                  <c:v>-35.002853000000002</c:v>
                </c:pt>
                <c:pt idx="1440">
                  <c:v>-34.934820000000002</c:v>
                </c:pt>
                <c:pt idx="1441">
                  <c:v>-34.889719999999997</c:v>
                </c:pt>
                <c:pt idx="1442">
                  <c:v>-34.847819999999999</c:v>
                </c:pt>
                <c:pt idx="1443">
                  <c:v>-34.786819999999999</c:v>
                </c:pt>
                <c:pt idx="1444">
                  <c:v>-34.729340000000001</c:v>
                </c:pt>
                <c:pt idx="1445">
                  <c:v>-34.693190000000001</c:v>
                </c:pt>
                <c:pt idx="1446">
                  <c:v>-34.656680000000001</c:v>
                </c:pt>
                <c:pt idx="1447">
                  <c:v>-34.606139999999996</c:v>
                </c:pt>
                <c:pt idx="1448">
                  <c:v>-34.557780000000001</c:v>
                </c:pt>
                <c:pt idx="1449">
                  <c:v>-34.525649999999999</c:v>
                </c:pt>
                <c:pt idx="1450">
                  <c:v>-34.493020000000001</c:v>
                </c:pt>
                <c:pt idx="1451">
                  <c:v>-34.450229999999998</c:v>
                </c:pt>
                <c:pt idx="1452">
                  <c:v>-34.408439999999999</c:v>
                </c:pt>
                <c:pt idx="1453">
                  <c:v>-34.382680000000001</c:v>
                </c:pt>
                <c:pt idx="1454">
                  <c:v>-34.346310000000003</c:v>
                </c:pt>
                <c:pt idx="1455">
                  <c:v>-34.310339999999997</c:v>
                </c:pt>
                <c:pt idx="1456">
                  <c:v>-34.28707</c:v>
                </c:pt>
                <c:pt idx="1457">
                  <c:v>-34.265950000000004</c:v>
                </c:pt>
                <c:pt idx="1458">
                  <c:v>-34.234940000000002</c:v>
                </c:pt>
                <c:pt idx="1459">
                  <c:v>-34.20646</c:v>
                </c:pt>
                <c:pt idx="1460">
                  <c:v>-34.186669999999999</c:v>
                </c:pt>
                <c:pt idx="1461">
                  <c:v>-34.170249999999996</c:v>
                </c:pt>
                <c:pt idx="1462">
                  <c:v>-34.143540000000002</c:v>
                </c:pt>
                <c:pt idx="1463">
                  <c:v>-34.118250000000003</c:v>
                </c:pt>
                <c:pt idx="1464">
                  <c:v>-34.103940000000001</c:v>
                </c:pt>
                <c:pt idx="1465">
                  <c:v>-34.0914</c:v>
                </c:pt>
                <c:pt idx="1466">
                  <c:v>-34.069330000000001</c:v>
                </c:pt>
                <c:pt idx="1467">
                  <c:v>-34.052250000000001</c:v>
                </c:pt>
                <c:pt idx="1468">
                  <c:v>-34.040320000000001</c:v>
                </c:pt>
                <c:pt idx="1469">
                  <c:v>-34.028919999999999</c:v>
                </c:pt>
                <c:pt idx="1470">
                  <c:v>-34.01294</c:v>
                </c:pt>
                <c:pt idx="1471">
                  <c:v>-34.000500000000002</c:v>
                </c:pt>
                <c:pt idx="1472">
                  <c:v>-33.991489999999999</c:v>
                </c:pt>
                <c:pt idx="1473">
                  <c:v>-33.977600000000002</c:v>
                </c:pt>
                <c:pt idx="1474">
                  <c:v>-33.96564</c:v>
                </c:pt>
                <c:pt idx="1475">
                  <c:v>-33.9602</c:v>
                </c:pt>
                <c:pt idx="1476">
                  <c:v>-33.953360000000004</c:v>
                </c:pt>
                <c:pt idx="1477">
                  <c:v>-33.945570000000004</c:v>
                </c:pt>
                <c:pt idx="1478">
                  <c:v>-33.937129999999996</c:v>
                </c:pt>
                <c:pt idx="1479">
                  <c:v>-33.933080000000004</c:v>
                </c:pt>
                <c:pt idx="1480">
                  <c:v>-33.92765</c:v>
                </c:pt>
                <c:pt idx="1481">
                  <c:v>-33.92165</c:v>
                </c:pt>
                <c:pt idx="1482">
                  <c:v>-33.917059999999999</c:v>
                </c:pt>
                <c:pt idx="1483">
                  <c:v>-33.916669999999996</c:v>
                </c:pt>
                <c:pt idx="1484">
                  <c:v>-33.911909999999999</c:v>
                </c:pt>
                <c:pt idx="1485">
                  <c:v>-33.909860000000002</c:v>
                </c:pt>
                <c:pt idx="1486">
                  <c:v>-33.907040000000002</c:v>
                </c:pt>
                <c:pt idx="1487">
                  <c:v>-33.905189999999997</c:v>
                </c:pt>
                <c:pt idx="1488">
                  <c:v>-33.906100000000002</c:v>
                </c:pt>
                <c:pt idx="1489">
                  <c:v>-33.905789999999996</c:v>
                </c:pt>
                <c:pt idx="1490">
                  <c:v>-33.906080000000003</c:v>
                </c:pt>
                <c:pt idx="1491">
                  <c:v>-33.904939999999996</c:v>
                </c:pt>
                <c:pt idx="1492">
                  <c:v>-33.907159999999998</c:v>
                </c:pt>
                <c:pt idx="1493">
                  <c:v>-33.908650000000002</c:v>
                </c:pt>
                <c:pt idx="1494">
                  <c:v>-33.911110000000001</c:v>
                </c:pt>
                <c:pt idx="1495">
                  <c:v>-33.91498</c:v>
                </c:pt>
                <c:pt idx="1496">
                  <c:v>-33.915710000000004</c:v>
                </c:pt>
                <c:pt idx="1497">
                  <c:v>-33.919339999999998</c:v>
                </c:pt>
                <c:pt idx="1498">
                  <c:v>-33.921099999999996</c:v>
                </c:pt>
                <c:pt idx="1499">
                  <c:v>-33.924219999999998</c:v>
                </c:pt>
                <c:pt idx="1500">
                  <c:v>-33.92801</c:v>
                </c:pt>
                <c:pt idx="1501">
                  <c:v>-33.932499999999997</c:v>
                </c:pt>
                <c:pt idx="1502">
                  <c:v>-33.938479999999998</c:v>
                </c:pt>
                <c:pt idx="1503">
                  <c:v>-33.942320000000002</c:v>
                </c:pt>
                <c:pt idx="1504">
                  <c:v>-33.946649999999998</c:v>
                </c:pt>
                <c:pt idx="1505">
                  <c:v>-33.953139999999998</c:v>
                </c:pt>
                <c:pt idx="1506">
                  <c:v>-33.958399999999997</c:v>
                </c:pt>
                <c:pt idx="1507">
                  <c:v>-33.965240000000001</c:v>
                </c:pt>
                <c:pt idx="1508">
                  <c:v>-33.971420000000002</c:v>
                </c:pt>
                <c:pt idx="1509">
                  <c:v>-33.974490000000003</c:v>
                </c:pt>
                <c:pt idx="1510">
                  <c:v>-33.981250000000003</c:v>
                </c:pt>
                <c:pt idx="1511">
                  <c:v>-33.988399999999999</c:v>
                </c:pt>
                <c:pt idx="1512">
                  <c:v>-33.99776</c:v>
                </c:pt>
                <c:pt idx="1513">
                  <c:v>-34.002340000000004</c:v>
                </c:pt>
                <c:pt idx="1514">
                  <c:v>-34.005470000000003</c:v>
                </c:pt>
                <c:pt idx="1515">
                  <c:v>-34.015299999999996</c:v>
                </c:pt>
                <c:pt idx="1516">
                  <c:v>-34.0244</c:v>
                </c:pt>
                <c:pt idx="1517">
                  <c:v>-34.029690000000002</c:v>
                </c:pt>
                <c:pt idx="1518">
                  <c:v>-34.033500000000004</c:v>
                </c:pt>
                <c:pt idx="1519">
                  <c:v>-34.042500000000004</c:v>
                </c:pt>
                <c:pt idx="1520">
                  <c:v>-34.052219999999998</c:v>
                </c:pt>
                <c:pt idx="1521">
                  <c:v>-34.056719999999999</c:v>
                </c:pt>
                <c:pt idx="1522">
                  <c:v>-34.06127</c:v>
                </c:pt>
                <c:pt idx="1523">
                  <c:v>-34.072429999999997</c:v>
                </c:pt>
                <c:pt idx="1524">
                  <c:v>-34.081379999999996</c:v>
                </c:pt>
                <c:pt idx="1525">
                  <c:v>-34.088120000000004</c:v>
                </c:pt>
                <c:pt idx="1526">
                  <c:v>-34.095559999999999</c:v>
                </c:pt>
                <c:pt idx="1527">
                  <c:v>-34.106299999999997</c:v>
                </c:pt>
                <c:pt idx="1528">
                  <c:v>-34.110140000000001</c:v>
                </c:pt>
                <c:pt idx="1529">
                  <c:v>-34.118279999999999</c:v>
                </c:pt>
                <c:pt idx="1530">
                  <c:v>-34.12724</c:v>
                </c:pt>
                <c:pt idx="1531">
                  <c:v>-34.136200000000002</c:v>
                </c:pt>
                <c:pt idx="1532">
                  <c:v>-34.141419999999997</c:v>
                </c:pt>
                <c:pt idx="1533">
                  <c:v>-34.14884</c:v>
                </c:pt>
                <c:pt idx="1534">
                  <c:v>-34.157420000000002</c:v>
                </c:pt>
                <c:pt idx="1535">
                  <c:v>-34.167459999999998</c:v>
                </c:pt>
                <c:pt idx="1536">
                  <c:v>-34.174379999999999</c:v>
                </c:pt>
                <c:pt idx="1537">
                  <c:v>-34.17962</c:v>
                </c:pt>
                <c:pt idx="1538">
                  <c:v>-34.18967</c:v>
                </c:pt>
                <c:pt idx="1539">
                  <c:v>-34.196829999999999</c:v>
                </c:pt>
                <c:pt idx="1540">
                  <c:v>-34.202039999999997</c:v>
                </c:pt>
                <c:pt idx="1541">
                  <c:v>-34.212809999999998</c:v>
                </c:pt>
                <c:pt idx="1542">
                  <c:v>-34.222090000000001</c:v>
                </c:pt>
                <c:pt idx="1543">
                  <c:v>-34.229520000000001</c:v>
                </c:pt>
                <c:pt idx="1544">
                  <c:v>-34.234020000000001</c:v>
                </c:pt>
                <c:pt idx="1545">
                  <c:v>-34.242609999999999</c:v>
                </c:pt>
                <c:pt idx="1546">
                  <c:v>-34.251509999999996</c:v>
                </c:pt>
                <c:pt idx="1547">
                  <c:v>-34.258949999999999</c:v>
                </c:pt>
                <c:pt idx="1548">
                  <c:v>-34.264920000000004</c:v>
                </c:pt>
                <c:pt idx="1549">
                  <c:v>-34.273830000000004</c:v>
                </c:pt>
                <c:pt idx="1550">
                  <c:v>-34.28349</c:v>
                </c:pt>
                <c:pt idx="1551">
                  <c:v>-34.289450000000002</c:v>
                </c:pt>
                <c:pt idx="1552">
                  <c:v>-34.294710000000002</c:v>
                </c:pt>
                <c:pt idx="1553">
                  <c:v>-34.302949999999996</c:v>
                </c:pt>
                <c:pt idx="1554">
                  <c:v>-34.309039999999996</c:v>
                </c:pt>
                <c:pt idx="1555">
                  <c:v>-34.316389999999998</c:v>
                </c:pt>
                <c:pt idx="1556">
                  <c:v>-34.321709999999996</c:v>
                </c:pt>
                <c:pt idx="1557">
                  <c:v>-34.330399999999997</c:v>
                </c:pt>
                <c:pt idx="1558">
                  <c:v>-34.338459999999998</c:v>
                </c:pt>
                <c:pt idx="1559">
                  <c:v>-34.34442</c:v>
                </c:pt>
                <c:pt idx="1560">
                  <c:v>-34.351910000000004</c:v>
                </c:pt>
                <c:pt idx="1561">
                  <c:v>-34.35868</c:v>
                </c:pt>
                <c:pt idx="1562">
                  <c:v>-34.364620000000002</c:v>
                </c:pt>
                <c:pt idx="1563">
                  <c:v>-34.36992</c:v>
                </c:pt>
                <c:pt idx="1564">
                  <c:v>-34.376719999999999</c:v>
                </c:pt>
                <c:pt idx="1565">
                  <c:v>-34.385660000000001</c:v>
                </c:pt>
                <c:pt idx="1566">
                  <c:v>-34.390169999999998</c:v>
                </c:pt>
                <c:pt idx="1567">
                  <c:v>-34.39472</c:v>
                </c:pt>
                <c:pt idx="1568">
                  <c:v>-34.404699999999998</c:v>
                </c:pt>
                <c:pt idx="1569">
                  <c:v>-34.410650000000004</c:v>
                </c:pt>
                <c:pt idx="1570">
                  <c:v>-34.414450000000002</c:v>
                </c:pt>
                <c:pt idx="1571">
                  <c:v>-34.422560000000004</c:v>
                </c:pt>
                <c:pt idx="1572">
                  <c:v>-34.429380000000002</c:v>
                </c:pt>
                <c:pt idx="1573">
                  <c:v>-34.436880000000002</c:v>
                </c:pt>
                <c:pt idx="1574">
                  <c:v>-34.443559999999998</c:v>
                </c:pt>
                <c:pt idx="1575">
                  <c:v>-34.446640000000002</c:v>
                </c:pt>
                <c:pt idx="1576">
                  <c:v>-34.453069999999997</c:v>
                </c:pt>
                <c:pt idx="1577">
                  <c:v>-34.46163</c:v>
                </c:pt>
                <c:pt idx="1578">
                  <c:v>-34.468260000000001</c:v>
                </c:pt>
                <c:pt idx="1579">
                  <c:v>-34.473660000000002</c:v>
                </c:pt>
                <c:pt idx="1580">
                  <c:v>-34.481870000000001</c:v>
                </c:pt>
                <c:pt idx="1581">
                  <c:v>-34.487090000000002</c:v>
                </c:pt>
                <c:pt idx="1582">
                  <c:v>-34.492660000000001</c:v>
                </c:pt>
                <c:pt idx="1583">
                  <c:v>-34.49944</c:v>
                </c:pt>
                <c:pt idx="1584">
                  <c:v>-34.506950000000003</c:v>
                </c:pt>
                <c:pt idx="1585">
                  <c:v>-34.511430000000004</c:v>
                </c:pt>
                <c:pt idx="1586">
                  <c:v>-34.519530000000003</c:v>
                </c:pt>
                <c:pt idx="1587">
                  <c:v>-34.525620000000004</c:v>
                </c:pt>
                <c:pt idx="1588">
                  <c:v>-34.534500000000001</c:v>
                </c:pt>
                <c:pt idx="1589">
                  <c:v>-34.539699999999996</c:v>
                </c:pt>
                <c:pt idx="1590">
                  <c:v>-34.54569</c:v>
                </c:pt>
                <c:pt idx="1591">
                  <c:v>-34.553159999999998</c:v>
                </c:pt>
                <c:pt idx="1592">
                  <c:v>-34.560630000000003</c:v>
                </c:pt>
                <c:pt idx="1593">
                  <c:v>-34.56803</c:v>
                </c:pt>
                <c:pt idx="1594">
                  <c:v>-34.572839999999999</c:v>
                </c:pt>
                <c:pt idx="1595">
                  <c:v>-34.581440000000001</c:v>
                </c:pt>
                <c:pt idx="1596">
                  <c:v>-34.590699999999998</c:v>
                </c:pt>
                <c:pt idx="1597">
                  <c:v>-34.59666</c:v>
                </c:pt>
                <c:pt idx="1598">
                  <c:v>-34.60698</c:v>
                </c:pt>
                <c:pt idx="1599">
                  <c:v>-34.616630000000001</c:v>
                </c:pt>
                <c:pt idx="1600">
                  <c:v>-34.62321</c:v>
                </c:pt>
                <c:pt idx="1601">
                  <c:v>-34.629860000000001</c:v>
                </c:pt>
                <c:pt idx="1602">
                  <c:v>-34.640900000000002</c:v>
                </c:pt>
                <c:pt idx="1603">
                  <c:v>-34.65005</c:v>
                </c:pt>
                <c:pt idx="1604">
                  <c:v>-34.656700000000001</c:v>
                </c:pt>
                <c:pt idx="1605">
                  <c:v>-34.66619</c:v>
                </c:pt>
                <c:pt idx="1606">
                  <c:v>-34.67794</c:v>
                </c:pt>
                <c:pt idx="1607">
                  <c:v>-34.690399999999997</c:v>
                </c:pt>
                <c:pt idx="1608">
                  <c:v>-34.699840000000002</c:v>
                </c:pt>
                <c:pt idx="1609">
                  <c:v>-34.708680000000001</c:v>
                </c:pt>
                <c:pt idx="1610">
                  <c:v>-34.721800000000002</c:v>
                </c:pt>
                <c:pt idx="1611">
                  <c:v>-34.736760000000004</c:v>
                </c:pt>
                <c:pt idx="1612">
                  <c:v>-34.745509999999996</c:v>
                </c:pt>
                <c:pt idx="1613">
                  <c:v>-34.761539999999997</c:v>
                </c:pt>
                <c:pt idx="1614">
                  <c:v>-34.777520000000003</c:v>
                </c:pt>
                <c:pt idx="1615">
                  <c:v>-34.789160000000003</c:v>
                </c:pt>
                <c:pt idx="1616">
                  <c:v>-34.800750000000001</c:v>
                </c:pt>
                <c:pt idx="1617">
                  <c:v>-34.820630000000001</c:v>
                </c:pt>
                <c:pt idx="1618">
                  <c:v>-34.843730000000001</c:v>
                </c:pt>
                <c:pt idx="1619">
                  <c:v>-34.855370000000001</c:v>
                </c:pt>
                <c:pt idx="1620">
                  <c:v>-34.869779999999999</c:v>
                </c:pt>
                <c:pt idx="1621">
                  <c:v>-34.893419999999999</c:v>
                </c:pt>
                <c:pt idx="1622">
                  <c:v>-34.917059999999999</c:v>
                </c:pt>
                <c:pt idx="1623">
                  <c:v>-34.934370000000001</c:v>
                </c:pt>
                <c:pt idx="1624">
                  <c:v>-34.954459999999997</c:v>
                </c:pt>
                <c:pt idx="1625">
                  <c:v>-34.981769999999997</c:v>
                </c:pt>
                <c:pt idx="1626">
                  <c:v>-35.013719999999999</c:v>
                </c:pt>
                <c:pt idx="1627">
                  <c:v>-35.033832000000004</c:v>
                </c:pt>
                <c:pt idx="1628">
                  <c:v>-35.056443999999999</c:v>
                </c:pt>
                <c:pt idx="1629">
                  <c:v>-35.089495999999997</c:v>
                </c:pt>
                <c:pt idx="1630">
                  <c:v>-35.126796999999996</c:v>
                </c:pt>
                <c:pt idx="1631">
                  <c:v>-35.150835999999998</c:v>
                </c:pt>
                <c:pt idx="1632">
                  <c:v>-35.191623999999997</c:v>
                </c:pt>
                <c:pt idx="1633">
                  <c:v>-35.232793999999998</c:v>
                </c:pt>
                <c:pt idx="1634">
                  <c:v>-35.262092000000003</c:v>
                </c:pt>
                <c:pt idx="1635">
                  <c:v>-35.291836000000004</c:v>
                </c:pt>
                <c:pt idx="1636">
                  <c:v>-35.337221999999997</c:v>
                </c:pt>
                <c:pt idx="1637">
                  <c:v>-35.386639000000002</c:v>
                </c:pt>
                <c:pt idx="1638">
                  <c:v>-35.418061000000002</c:v>
                </c:pt>
                <c:pt idx="1639">
                  <c:v>-35.449212000000003</c:v>
                </c:pt>
                <c:pt idx="1640">
                  <c:v>-35.497078999999999</c:v>
                </c:pt>
                <c:pt idx="1641">
                  <c:v>-35.547455999999997</c:v>
                </c:pt>
                <c:pt idx="1642">
                  <c:v>-35.578918000000002</c:v>
                </c:pt>
                <c:pt idx="1643">
                  <c:v>-35.610045</c:v>
                </c:pt>
                <c:pt idx="1644">
                  <c:v>-35.657764999999998</c:v>
                </c:pt>
                <c:pt idx="1645">
                  <c:v>-35.702669999999998</c:v>
                </c:pt>
                <c:pt idx="1646">
                  <c:v>-35.731963999999998</c:v>
                </c:pt>
                <c:pt idx="1647">
                  <c:v>-35.758792999999997</c:v>
                </c:pt>
                <c:pt idx="1648">
                  <c:v>-35.794238999999997</c:v>
                </c:pt>
                <c:pt idx="1649">
                  <c:v>-35.826540999999999</c:v>
                </c:pt>
                <c:pt idx="1650">
                  <c:v>-35.845905000000002</c:v>
                </c:pt>
                <c:pt idx="1651">
                  <c:v>-35.872802999999998</c:v>
                </c:pt>
                <c:pt idx="1652">
                  <c:v>-35.894488000000003</c:v>
                </c:pt>
                <c:pt idx="1653">
                  <c:v>-35.903193999999999</c:v>
                </c:pt>
                <c:pt idx="1654">
                  <c:v>-35.912647</c:v>
                </c:pt>
                <c:pt idx="1655">
                  <c:v>-35.918605999999997</c:v>
                </c:pt>
                <c:pt idx="1656">
                  <c:v>-35.916778000000001</c:v>
                </c:pt>
                <c:pt idx="1657">
                  <c:v>-35.912031999999996</c:v>
                </c:pt>
                <c:pt idx="1658">
                  <c:v>-35.901631999999999</c:v>
                </c:pt>
                <c:pt idx="1659">
                  <c:v>-35.879231000000004</c:v>
                </c:pt>
                <c:pt idx="1660">
                  <c:v>-35.851212000000004</c:v>
                </c:pt>
                <c:pt idx="1661">
                  <c:v>-35.825437000000001</c:v>
                </c:pt>
                <c:pt idx="1662">
                  <c:v>-35.798007999999996</c:v>
                </c:pt>
                <c:pt idx="1663">
                  <c:v>-35.750579999999999</c:v>
                </c:pt>
                <c:pt idx="1664">
                  <c:v>-35.701762000000002</c:v>
                </c:pt>
                <c:pt idx="1665">
                  <c:v>-35.666840000000001</c:v>
                </c:pt>
                <c:pt idx="1666">
                  <c:v>-35.618561</c:v>
                </c:pt>
                <c:pt idx="1667">
                  <c:v>-35.571315999999996</c:v>
                </c:pt>
                <c:pt idx="1668">
                  <c:v>-35.538204</c:v>
                </c:pt>
                <c:pt idx="1669">
                  <c:v>-35.513858999999997</c:v>
                </c:pt>
                <c:pt idx="1670">
                  <c:v>-35.473418000000002</c:v>
                </c:pt>
                <c:pt idx="1671">
                  <c:v>-35.436870999999996</c:v>
                </c:pt>
                <c:pt idx="1672">
                  <c:v>-35.416528</c:v>
                </c:pt>
                <c:pt idx="1673">
                  <c:v>-35.398319999999998</c:v>
                </c:pt>
                <c:pt idx="1674">
                  <c:v>-35.371612999999996</c:v>
                </c:pt>
                <c:pt idx="1675">
                  <c:v>-35.351006999999996</c:v>
                </c:pt>
                <c:pt idx="1676">
                  <c:v>-35.339923999999996</c:v>
                </c:pt>
                <c:pt idx="1677">
                  <c:v>-35.33023</c:v>
                </c:pt>
                <c:pt idx="1678">
                  <c:v>-35.318277999999999</c:v>
                </c:pt>
                <c:pt idx="1679">
                  <c:v>-35.312688999999999</c:v>
                </c:pt>
                <c:pt idx="1680">
                  <c:v>-35.311546999999997</c:v>
                </c:pt>
                <c:pt idx="1681">
                  <c:v>-35.313116000000001</c:v>
                </c:pt>
                <c:pt idx="1682">
                  <c:v>-35.321990999999997</c:v>
                </c:pt>
                <c:pt idx="1683">
                  <c:v>-35.335082</c:v>
                </c:pt>
                <c:pt idx="1684">
                  <c:v>-35.350867999999998</c:v>
                </c:pt>
                <c:pt idx="1685">
                  <c:v>-35.379604999999998</c:v>
                </c:pt>
                <c:pt idx="1686">
                  <c:v>-35.417157000000003</c:v>
                </c:pt>
                <c:pt idx="1687">
                  <c:v>-35.447082000000002</c:v>
                </c:pt>
                <c:pt idx="1688">
                  <c:v>-35.481093999999999</c:v>
                </c:pt>
                <c:pt idx="1689">
                  <c:v>-35.538618</c:v>
                </c:pt>
                <c:pt idx="1690">
                  <c:v>-35.605347000000002</c:v>
                </c:pt>
                <c:pt idx="1691">
                  <c:v>-35.656297000000002</c:v>
                </c:pt>
                <c:pt idx="1692">
                  <c:v>-35.709420000000001</c:v>
                </c:pt>
                <c:pt idx="1693">
                  <c:v>-35.794178000000002</c:v>
                </c:pt>
                <c:pt idx="1694">
                  <c:v>-35.883657999999997</c:v>
                </c:pt>
                <c:pt idx="1695">
                  <c:v>-35.942420999999996</c:v>
                </c:pt>
                <c:pt idx="1696">
                  <c:v>-36.005575999999998</c:v>
                </c:pt>
                <c:pt idx="1697">
                  <c:v>-36.099302999999999</c:v>
                </c:pt>
                <c:pt idx="1698">
                  <c:v>-36.191615999999996</c:v>
                </c:pt>
                <c:pt idx="1699">
                  <c:v>-36.251807999999997</c:v>
                </c:pt>
                <c:pt idx="1700">
                  <c:v>-36.310718000000001</c:v>
                </c:pt>
                <c:pt idx="1701">
                  <c:v>-36.394828000000004</c:v>
                </c:pt>
                <c:pt idx="1702">
                  <c:v>-36.471291999999998</c:v>
                </c:pt>
                <c:pt idx="1703">
                  <c:v>-36.517400000000002</c:v>
                </c:pt>
                <c:pt idx="1704">
                  <c:v>-36.579008999999999</c:v>
                </c:pt>
                <c:pt idx="1705">
                  <c:v>-36.636426</c:v>
                </c:pt>
                <c:pt idx="1706">
                  <c:v>-36.668996999999997</c:v>
                </c:pt>
                <c:pt idx="1707">
                  <c:v>-36.700988000000002</c:v>
                </c:pt>
                <c:pt idx="1708">
                  <c:v>-36.740389999999998</c:v>
                </c:pt>
                <c:pt idx="1709">
                  <c:v>-36.774810000000002</c:v>
                </c:pt>
                <c:pt idx="1710">
                  <c:v>-36.791297</c:v>
                </c:pt>
                <c:pt idx="1711">
                  <c:v>-36.805478000000001</c:v>
                </c:pt>
                <c:pt idx="1712">
                  <c:v>-36.821285000000003</c:v>
                </c:pt>
                <c:pt idx="1713">
                  <c:v>-36.829349999999998</c:v>
                </c:pt>
                <c:pt idx="1714">
                  <c:v>-36.826706000000001</c:v>
                </c:pt>
                <c:pt idx="1715">
                  <c:v>-36.821944000000002</c:v>
                </c:pt>
                <c:pt idx="1716">
                  <c:v>-36.805937999999998</c:v>
                </c:pt>
                <c:pt idx="1717">
                  <c:v>-36.780073999999999</c:v>
                </c:pt>
                <c:pt idx="1718">
                  <c:v>-36.759757</c:v>
                </c:pt>
                <c:pt idx="1719">
                  <c:v>-36.734571000000003</c:v>
                </c:pt>
                <c:pt idx="1720">
                  <c:v>-36.689686000000002</c:v>
                </c:pt>
                <c:pt idx="1721">
                  <c:v>-36.637130999999997</c:v>
                </c:pt>
                <c:pt idx="1722">
                  <c:v>-36.59984</c:v>
                </c:pt>
                <c:pt idx="1723">
                  <c:v>-36.538380000000004</c:v>
                </c:pt>
                <c:pt idx="1724">
                  <c:v>-36.473413000000001</c:v>
                </c:pt>
                <c:pt idx="1725">
                  <c:v>-36.430759000000002</c:v>
                </c:pt>
                <c:pt idx="1726">
                  <c:v>-36.390622</c:v>
                </c:pt>
                <c:pt idx="1727">
                  <c:v>-36.328184</c:v>
                </c:pt>
                <c:pt idx="1728">
                  <c:v>-36.267071000000001</c:v>
                </c:pt>
                <c:pt idx="1729">
                  <c:v>-36.227715000000003</c:v>
                </c:pt>
                <c:pt idx="1730">
                  <c:v>-36.189228</c:v>
                </c:pt>
                <c:pt idx="1731">
                  <c:v>-36.137329000000001</c:v>
                </c:pt>
                <c:pt idx="1732">
                  <c:v>-36.082544999999996</c:v>
                </c:pt>
                <c:pt idx="1733">
                  <c:v>-36.050407999999997</c:v>
                </c:pt>
                <c:pt idx="1734">
                  <c:v>-36.017387999999997</c:v>
                </c:pt>
                <c:pt idx="1735">
                  <c:v>-35.972296</c:v>
                </c:pt>
                <c:pt idx="1736">
                  <c:v>-35.926964999999996</c:v>
                </c:pt>
                <c:pt idx="1737">
                  <c:v>-35.900559000000001</c:v>
                </c:pt>
                <c:pt idx="1738">
                  <c:v>-35.860317999999999</c:v>
                </c:pt>
                <c:pt idx="1739">
                  <c:v>-35.822890999999998</c:v>
                </c:pt>
                <c:pt idx="1740">
                  <c:v>-35.799073999999997</c:v>
                </c:pt>
                <c:pt idx="1741">
                  <c:v>-35.775933999999999</c:v>
                </c:pt>
                <c:pt idx="1742">
                  <c:v>-35.742156000000001</c:v>
                </c:pt>
                <c:pt idx="1743">
                  <c:v>-35.710934000000002</c:v>
                </c:pt>
                <c:pt idx="1744">
                  <c:v>-35.69097</c:v>
                </c:pt>
                <c:pt idx="1745">
                  <c:v>-35.670692000000003</c:v>
                </c:pt>
                <c:pt idx="1746">
                  <c:v>-35.644444</c:v>
                </c:pt>
                <c:pt idx="1747">
                  <c:v>-35.617717999999996</c:v>
                </c:pt>
                <c:pt idx="1748">
                  <c:v>-35.603092000000004</c:v>
                </c:pt>
                <c:pt idx="1749">
                  <c:v>-35.586339000000002</c:v>
                </c:pt>
                <c:pt idx="1750">
                  <c:v>-35.566647000000003</c:v>
                </c:pt>
                <c:pt idx="1751">
                  <c:v>-35.544812</c:v>
                </c:pt>
                <c:pt idx="1752">
                  <c:v>-35.530844000000002</c:v>
                </c:pt>
                <c:pt idx="1753">
                  <c:v>-35.520468000000001</c:v>
                </c:pt>
                <c:pt idx="1754">
                  <c:v>-35.501691000000001</c:v>
                </c:pt>
                <c:pt idx="1755">
                  <c:v>-35.487431000000001</c:v>
                </c:pt>
                <c:pt idx="1756">
                  <c:v>-35.474910999999999</c:v>
                </c:pt>
                <c:pt idx="1757">
                  <c:v>-35.460362000000003</c:v>
                </c:pt>
                <c:pt idx="1758">
                  <c:v>-35.447217999999999</c:v>
                </c:pt>
                <c:pt idx="1759">
                  <c:v>-35.439690999999996</c:v>
                </c:pt>
                <c:pt idx="1760">
                  <c:v>-35.431376</c:v>
                </c:pt>
                <c:pt idx="1761">
                  <c:v>-35.419809000000001</c:v>
                </c:pt>
                <c:pt idx="1762">
                  <c:v>-35.408946999999998</c:v>
                </c:pt>
                <c:pt idx="1763">
                  <c:v>-35.402089000000004</c:v>
                </c:pt>
                <c:pt idx="1764">
                  <c:v>-35.395941000000001</c:v>
                </c:pt>
                <c:pt idx="1765">
                  <c:v>-35.387068999999997</c:v>
                </c:pt>
                <c:pt idx="1766">
                  <c:v>-35.380310999999999</c:v>
                </c:pt>
                <c:pt idx="1767">
                  <c:v>-35.375543</c:v>
                </c:pt>
                <c:pt idx="1768">
                  <c:v>-35.369381000000004</c:v>
                </c:pt>
                <c:pt idx="1769">
                  <c:v>-35.364732000000004</c:v>
                </c:pt>
                <c:pt idx="1770">
                  <c:v>-35.356582000000003</c:v>
                </c:pt>
                <c:pt idx="1771">
                  <c:v>-35.353951000000002</c:v>
                </c:pt>
                <c:pt idx="1772">
                  <c:v>-35.348782</c:v>
                </c:pt>
                <c:pt idx="1773">
                  <c:v>-35.345554999999997</c:v>
                </c:pt>
                <c:pt idx="1774">
                  <c:v>-35.340934000000004</c:v>
                </c:pt>
                <c:pt idx="1775">
                  <c:v>-35.339030000000001</c:v>
                </c:pt>
                <c:pt idx="1776">
                  <c:v>-35.336494000000002</c:v>
                </c:pt>
                <c:pt idx="1777">
                  <c:v>-35.332515999999998</c:v>
                </c:pt>
                <c:pt idx="1778">
                  <c:v>-35.330619999999996</c:v>
                </c:pt>
                <c:pt idx="1779">
                  <c:v>-35.328024999999997</c:v>
                </c:pt>
                <c:pt idx="1780">
                  <c:v>-35.325831999999998</c:v>
                </c:pt>
                <c:pt idx="1781">
                  <c:v>-35.325084000000004</c:v>
                </c:pt>
                <c:pt idx="1782">
                  <c:v>-35.323867999999997</c:v>
                </c:pt>
                <c:pt idx="1783">
                  <c:v>-35.321964000000001</c:v>
                </c:pt>
                <c:pt idx="1784">
                  <c:v>-35.321917999999997</c:v>
                </c:pt>
                <c:pt idx="1785">
                  <c:v>-35.321185999999997</c:v>
                </c:pt>
                <c:pt idx="1786">
                  <c:v>-35.319946999999999</c:v>
                </c:pt>
                <c:pt idx="1787">
                  <c:v>-35.320844000000001</c:v>
                </c:pt>
                <c:pt idx="1788">
                  <c:v>-35.320110999999997</c:v>
                </c:pt>
                <c:pt idx="1789">
                  <c:v>-35.320487999999997</c:v>
                </c:pt>
                <c:pt idx="1790">
                  <c:v>-35.320425999999998</c:v>
                </c:pt>
                <c:pt idx="1791">
                  <c:v>-35.321311999999999</c:v>
                </c:pt>
                <c:pt idx="1792">
                  <c:v>-35.321350000000002</c:v>
                </c:pt>
                <c:pt idx="1793">
                  <c:v>-35.321431000000004</c:v>
                </c:pt>
                <c:pt idx="1794">
                  <c:v>-35.323478000000001</c:v>
                </c:pt>
                <c:pt idx="1795">
                  <c:v>-35.323382000000002</c:v>
                </c:pt>
                <c:pt idx="1796">
                  <c:v>-35.325443999999997</c:v>
                </c:pt>
                <c:pt idx="1797">
                  <c:v>-35.327055999999999</c:v>
                </c:pt>
                <c:pt idx="1798">
                  <c:v>-35.32658</c:v>
                </c:pt>
                <c:pt idx="1799">
                  <c:v>-35.328282000000002</c:v>
                </c:pt>
                <c:pt idx="1800">
                  <c:v>-35.331434000000002</c:v>
                </c:pt>
                <c:pt idx="1801">
                  <c:v>-35.333038000000002</c:v>
                </c:pt>
                <c:pt idx="1802">
                  <c:v>-35.331823999999997</c:v>
                </c:pt>
                <c:pt idx="1803">
                  <c:v>-35.335304000000001</c:v>
                </c:pt>
                <c:pt idx="1804">
                  <c:v>-35.33728</c:v>
                </c:pt>
                <c:pt idx="1805">
                  <c:v>-35.338178999999997</c:v>
                </c:pt>
                <c:pt idx="1806">
                  <c:v>-35.339572000000004</c:v>
                </c:pt>
                <c:pt idx="1807">
                  <c:v>-35.343209999999999</c:v>
                </c:pt>
                <c:pt idx="1808">
                  <c:v>-35.345616</c:v>
                </c:pt>
                <c:pt idx="1809">
                  <c:v>-35.346581</c:v>
                </c:pt>
                <c:pt idx="1810">
                  <c:v>-35.349716000000001</c:v>
                </c:pt>
                <c:pt idx="1811">
                  <c:v>-35.352212000000002</c:v>
                </c:pt>
                <c:pt idx="1812">
                  <c:v>-35.353706000000003</c:v>
                </c:pt>
                <c:pt idx="1813">
                  <c:v>-35.355910999999999</c:v>
                </c:pt>
                <c:pt idx="1814">
                  <c:v>-35.359015999999997</c:v>
                </c:pt>
                <c:pt idx="1815">
                  <c:v>-35.362199000000004</c:v>
                </c:pt>
                <c:pt idx="1816">
                  <c:v>-35.365282000000001</c:v>
                </c:pt>
                <c:pt idx="1817">
                  <c:v>-35.365842000000001</c:v>
                </c:pt>
                <c:pt idx="1818">
                  <c:v>-35.371147000000001</c:v>
                </c:pt>
                <c:pt idx="1819">
                  <c:v>-35.372821999999999</c:v>
                </c:pt>
                <c:pt idx="1820">
                  <c:v>-35.377378999999998</c:v>
                </c:pt>
                <c:pt idx="1821">
                  <c:v>-35.378281999999999</c:v>
                </c:pt>
                <c:pt idx="1822">
                  <c:v>-35.382446999999999</c:v>
                </c:pt>
                <c:pt idx="1823">
                  <c:v>-35.385629000000002</c:v>
                </c:pt>
                <c:pt idx="1824">
                  <c:v>-35.387948999999999</c:v>
                </c:pt>
                <c:pt idx="1825">
                  <c:v>-35.389582000000004</c:v>
                </c:pt>
                <c:pt idx="1826">
                  <c:v>-35.394444999999997</c:v>
                </c:pt>
                <c:pt idx="1827">
                  <c:v>-35.399383999999998</c:v>
                </c:pt>
                <c:pt idx="1828">
                  <c:v>-35.400258999999998</c:v>
                </c:pt>
                <c:pt idx="1829">
                  <c:v>-35.404783999999999</c:v>
                </c:pt>
                <c:pt idx="1830">
                  <c:v>-35.407881000000003</c:v>
                </c:pt>
                <c:pt idx="1831">
                  <c:v>-35.413046000000001</c:v>
                </c:pt>
                <c:pt idx="1832">
                  <c:v>-35.417465</c:v>
                </c:pt>
                <c:pt idx="1833">
                  <c:v>-35.418466000000002</c:v>
                </c:pt>
                <c:pt idx="1834">
                  <c:v>-35.422291000000001</c:v>
                </c:pt>
                <c:pt idx="1835">
                  <c:v>-35.425292999999996</c:v>
                </c:pt>
                <c:pt idx="1836">
                  <c:v>-35.427609000000004</c:v>
                </c:pt>
                <c:pt idx="1837">
                  <c:v>-35.433555999999996</c:v>
                </c:pt>
                <c:pt idx="1838">
                  <c:v>-35.435949000000001</c:v>
                </c:pt>
                <c:pt idx="1839">
                  <c:v>-35.438268999999998</c:v>
                </c:pt>
                <c:pt idx="1840">
                  <c:v>-35.442011999999998</c:v>
                </c:pt>
                <c:pt idx="1841">
                  <c:v>-35.445849000000003</c:v>
                </c:pt>
                <c:pt idx="1842">
                  <c:v>-35.450371000000004</c:v>
                </c:pt>
                <c:pt idx="1843">
                  <c:v>-35.454050000000002</c:v>
                </c:pt>
                <c:pt idx="1844">
                  <c:v>-35.454971999999998</c:v>
                </c:pt>
                <c:pt idx="1845">
                  <c:v>-35.459504000000003</c:v>
                </c:pt>
                <c:pt idx="1846">
                  <c:v>-35.466155999999998</c:v>
                </c:pt>
                <c:pt idx="1847">
                  <c:v>-35.467430999999998</c:v>
                </c:pt>
                <c:pt idx="1848">
                  <c:v>-35.472313999999997</c:v>
                </c:pt>
                <c:pt idx="1849">
                  <c:v>-35.476424000000002</c:v>
                </c:pt>
                <c:pt idx="1850">
                  <c:v>-35.479475999999998</c:v>
                </c:pt>
                <c:pt idx="1851">
                  <c:v>-35.481797999999998</c:v>
                </c:pt>
                <c:pt idx="1852">
                  <c:v>-35.487368000000004</c:v>
                </c:pt>
                <c:pt idx="1853">
                  <c:v>-35.491537999999998</c:v>
                </c:pt>
                <c:pt idx="1854">
                  <c:v>-35.495941999999999</c:v>
                </c:pt>
                <c:pt idx="1855">
                  <c:v>-35.498984</c:v>
                </c:pt>
                <c:pt idx="1856">
                  <c:v>-35.504562</c:v>
                </c:pt>
                <c:pt idx="1857">
                  <c:v>-35.508010999999996</c:v>
                </c:pt>
                <c:pt idx="1858">
                  <c:v>-35.512475999999999</c:v>
                </c:pt>
                <c:pt idx="1859">
                  <c:v>-35.514061999999996</c:v>
                </c:pt>
                <c:pt idx="1860">
                  <c:v>-35.519603000000004</c:v>
                </c:pt>
                <c:pt idx="1861">
                  <c:v>-35.525888000000002</c:v>
                </c:pt>
                <c:pt idx="1862">
                  <c:v>-35.528881999999996</c:v>
                </c:pt>
                <c:pt idx="1863">
                  <c:v>-35.533416000000003</c:v>
                </c:pt>
                <c:pt idx="1864">
                  <c:v>-35.538629</c:v>
                </c:pt>
                <c:pt idx="1865">
                  <c:v>-35.542376000000004</c:v>
                </c:pt>
                <c:pt idx="1866">
                  <c:v>-35.546763999999996</c:v>
                </c:pt>
                <c:pt idx="1867">
                  <c:v>-35.549897000000001</c:v>
                </c:pt>
                <c:pt idx="1868">
                  <c:v>-35.554731000000004</c:v>
                </c:pt>
                <c:pt idx="1869">
                  <c:v>-35.558441000000002</c:v>
                </c:pt>
                <c:pt idx="1870">
                  <c:v>-35.559334</c:v>
                </c:pt>
                <c:pt idx="1871">
                  <c:v>-35.567765999999999</c:v>
                </c:pt>
                <c:pt idx="1872">
                  <c:v>-35.572568000000004</c:v>
                </c:pt>
                <c:pt idx="1873">
                  <c:v>-35.576318999999998</c:v>
                </c:pt>
                <c:pt idx="1874">
                  <c:v>-35.579324</c:v>
                </c:pt>
                <c:pt idx="1875">
                  <c:v>-35.583101999999997</c:v>
                </c:pt>
                <c:pt idx="1876">
                  <c:v>-35.587619000000004</c:v>
                </c:pt>
                <c:pt idx="1877">
                  <c:v>-35.592743999999996</c:v>
                </c:pt>
                <c:pt idx="1878">
                  <c:v>-35.597163000000002</c:v>
                </c:pt>
                <c:pt idx="1879">
                  <c:v>-35.602378999999999</c:v>
                </c:pt>
                <c:pt idx="1880">
                  <c:v>-35.607562000000001</c:v>
                </c:pt>
                <c:pt idx="1881">
                  <c:v>-35.612031000000002</c:v>
                </c:pt>
                <c:pt idx="1882">
                  <c:v>-35.616886000000001</c:v>
                </c:pt>
                <c:pt idx="1883">
                  <c:v>-35.621042000000003</c:v>
                </c:pt>
                <c:pt idx="1884">
                  <c:v>-35.626795999999999</c:v>
                </c:pt>
                <c:pt idx="1885">
                  <c:v>-35.629571999999996</c:v>
                </c:pt>
                <c:pt idx="1886">
                  <c:v>-35.635503999999997</c:v>
                </c:pt>
                <c:pt idx="1887">
                  <c:v>-35.64002</c:v>
                </c:pt>
                <c:pt idx="1888">
                  <c:v>-35.643687999999997</c:v>
                </c:pt>
                <c:pt idx="1889">
                  <c:v>-35.645988000000003</c:v>
                </c:pt>
                <c:pt idx="1890">
                  <c:v>-35.655056000000002</c:v>
                </c:pt>
                <c:pt idx="1891">
                  <c:v>-35.661386</c:v>
                </c:pt>
                <c:pt idx="1892">
                  <c:v>-35.665768999999997</c:v>
                </c:pt>
                <c:pt idx="1893">
                  <c:v>-35.668067999999998</c:v>
                </c:pt>
                <c:pt idx="1894">
                  <c:v>-35.675362</c:v>
                </c:pt>
                <c:pt idx="1895">
                  <c:v>-35.681297000000001</c:v>
                </c:pt>
                <c:pt idx="1896">
                  <c:v>-35.684967999999998</c:v>
                </c:pt>
                <c:pt idx="1897">
                  <c:v>-35.690116000000003</c:v>
                </c:pt>
                <c:pt idx="1898">
                  <c:v>-35.696342999999999</c:v>
                </c:pt>
                <c:pt idx="1899">
                  <c:v>-35.701188000000002</c:v>
                </c:pt>
                <c:pt idx="1900">
                  <c:v>-35.706277999999998</c:v>
                </c:pt>
                <c:pt idx="1901">
                  <c:v>-35.714058999999999</c:v>
                </c:pt>
                <c:pt idx="1902">
                  <c:v>-35.720649999999999</c:v>
                </c:pt>
                <c:pt idx="1903">
                  <c:v>-35.725073999999999</c:v>
                </c:pt>
                <c:pt idx="1904">
                  <c:v>-35.728774000000001</c:v>
                </c:pt>
                <c:pt idx="1905">
                  <c:v>-35.735368000000001</c:v>
                </c:pt>
                <c:pt idx="1906">
                  <c:v>-35.742663999999998</c:v>
                </c:pt>
                <c:pt idx="1907">
                  <c:v>-35.744970000000002</c:v>
                </c:pt>
                <c:pt idx="1908">
                  <c:v>-35.749421999999996</c:v>
                </c:pt>
                <c:pt idx="1909">
                  <c:v>-35.757772000000003</c:v>
                </c:pt>
                <c:pt idx="1910">
                  <c:v>-35.765402000000002</c:v>
                </c:pt>
                <c:pt idx="1911">
                  <c:v>-35.767684000000003</c:v>
                </c:pt>
                <c:pt idx="1912">
                  <c:v>-35.774231999999998</c:v>
                </c:pt>
                <c:pt idx="1913">
                  <c:v>-35.781153000000003</c:v>
                </c:pt>
                <c:pt idx="1914">
                  <c:v>-35.787098</c:v>
                </c:pt>
                <c:pt idx="1915">
                  <c:v>-35.791506999999996</c:v>
                </c:pt>
                <c:pt idx="1916">
                  <c:v>-35.799855999999998</c:v>
                </c:pt>
                <c:pt idx="1917">
                  <c:v>-35.807538000000001</c:v>
                </c:pt>
                <c:pt idx="1918">
                  <c:v>-35.812624999999997</c:v>
                </c:pt>
                <c:pt idx="1919">
                  <c:v>-35.817031</c:v>
                </c:pt>
                <c:pt idx="1920">
                  <c:v>-35.824700999999997</c:v>
                </c:pt>
                <c:pt idx="1921">
                  <c:v>-35.831631000000002</c:v>
                </c:pt>
                <c:pt idx="1922">
                  <c:v>-35.835326000000002</c:v>
                </c:pt>
                <c:pt idx="1923">
                  <c:v>-35.839737999999997</c:v>
                </c:pt>
                <c:pt idx="1924">
                  <c:v>-35.848812000000002</c:v>
                </c:pt>
                <c:pt idx="1925">
                  <c:v>-35.854320000000001</c:v>
                </c:pt>
                <c:pt idx="1926">
                  <c:v>-35.862257</c:v>
                </c:pt>
                <c:pt idx="1927">
                  <c:v>-35.866416000000001</c:v>
                </c:pt>
                <c:pt idx="1928">
                  <c:v>-35.874774000000002</c:v>
                </c:pt>
                <c:pt idx="1929">
                  <c:v>-35.883082000000002</c:v>
                </c:pt>
                <c:pt idx="1930">
                  <c:v>-35.888244999999998</c:v>
                </c:pt>
                <c:pt idx="1931">
                  <c:v>-35.893312000000002</c:v>
                </c:pt>
                <c:pt idx="1932">
                  <c:v>-35.900610999999998</c:v>
                </c:pt>
                <c:pt idx="1933">
                  <c:v>-35.907910000000001</c:v>
                </c:pt>
                <c:pt idx="1934">
                  <c:v>-35.914417999999998</c:v>
                </c:pt>
                <c:pt idx="1935">
                  <c:v>-35.922063999999999</c:v>
                </c:pt>
                <c:pt idx="1936">
                  <c:v>-35.931820000000002</c:v>
                </c:pt>
                <c:pt idx="1937">
                  <c:v>-35.937640999999999</c:v>
                </c:pt>
                <c:pt idx="1938">
                  <c:v>-35.943876000000003</c:v>
                </c:pt>
                <c:pt idx="1939">
                  <c:v>-35.949780000000004</c:v>
                </c:pt>
                <c:pt idx="1940">
                  <c:v>-35.958458</c:v>
                </c:pt>
                <c:pt idx="1941">
                  <c:v>-35.964300999999999</c:v>
                </c:pt>
                <c:pt idx="1942">
                  <c:v>-35.970795000000003</c:v>
                </c:pt>
                <c:pt idx="1943">
                  <c:v>-35.979810999999998</c:v>
                </c:pt>
                <c:pt idx="1944">
                  <c:v>-35.987413000000004</c:v>
                </c:pt>
                <c:pt idx="1945">
                  <c:v>-35.993955999999997</c:v>
                </c:pt>
                <c:pt idx="1946">
                  <c:v>-35.999730999999997</c:v>
                </c:pt>
                <c:pt idx="1947">
                  <c:v>-36.008099999999999</c:v>
                </c:pt>
                <c:pt idx="1948">
                  <c:v>-36.017823999999997</c:v>
                </c:pt>
                <c:pt idx="1949">
                  <c:v>-36.024031999999998</c:v>
                </c:pt>
                <c:pt idx="1950">
                  <c:v>-36.029162999999997</c:v>
                </c:pt>
                <c:pt idx="1951">
                  <c:v>-36.037140000000001</c:v>
                </c:pt>
                <c:pt idx="1952">
                  <c:v>-36.045800999999997</c:v>
                </c:pt>
                <c:pt idx="1953">
                  <c:v>-36.050930999999999</c:v>
                </c:pt>
                <c:pt idx="1954">
                  <c:v>-36.061348000000002</c:v>
                </c:pt>
                <c:pt idx="1955">
                  <c:v>-36.072471999999998</c:v>
                </c:pt>
                <c:pt idx="1956">
                  <c:v>-36.078288000000001</c:v>
                </c:pt>
                <c:pt idx="1957">
                  <c:v>-36.085461000000002</c:v>
                </c:pt>
                <c:pt idx="1958">
                  <c:v>-36.093719</c:v>
                </c:pt>
                <c:pt idx="1959">
                  <c:v>-36.104028</c:v>
                </c:pt>
                <c:pt idx="1960">
                  <c:v>-36.109831999999997</c:v>
                </c:pt>
                <c:pt idx="1961">
                  <c:v>-36.117755000000002</c:v>
                </c:pt>
                <c:pt idx="1962">
                  <c:v>-36.127476000000001</c:v>
                </c:pt>
                <c:pt idx="1963">
                  <c:v>-36.137923999999998</c:v>
                </c:pt>
                <c:pt idx="1964">
                  <c:v>-36.145099000000002</c:v>
                </c:pt>
                <c:pt idx="1965">
                  <c:v>-36.152293999999998</c:v>
                </c:pt>
                <c:pt idx="1966">
                  <c:v>-36.162391</c:v>
                </c:pt>
                <c:pt idx="1967">
                  <c:v>-36.171754</c:v>
                </c:pt>
                <c:pt idx="1968">
                  <c:v>-36.178758999999999</c:v>
                </c:pt>
                <c:pt idx="1969">
                  <c:v>-36.185236000000003</c:v>
                </c:pt>
                <c:pt idx="1970">
                  <c:v>-36.197409</c:v>
                </c:pt>
                <c:pt idx="1971">
                  <c:v>-36.207512000000001</c:v>
                </c:pt>
                <c:pt idx="1972">
                  <c:v>-36.214019</c:v>
                </c:pt>
                <c:pt idx="1973">
                  <c:v>-36.226531999999999</c:v>
                </c:pt>
                <c:pt idx="1974">
                  <c:v>-36.237672000000003</c:v>
                </c:pt>
                <c:pt idx="1975">
                  <c:v>-36.242049999999999</c:v>
                </c:pt>
                <c:pt idx="1976">
                  <c:v>-36.251336000000002</c:v>
                </c:pt>
                <c:pt idx="1977">
                  <c:v>-36.262259</c:v>
                </c:pt>
                <c:pt idx="1978">
                  <c:v>-36.272674000000002</c:v>
                </c:pt>
                <c:pt idx="1979">
                  <c:v>-36.279904999999999</c:v>
                </c:pt>
                <c:pt idx="1980">
                  <c:v>-36.288481000000004</c:v>
                </c:pt>
                <c:pt idx="1981">
                  <c:v>-36.300319999999999</c:v>
                </c:pt>
                <c:pt idx="1982">
                  <c:v>-36.312131000000001</c:v>
                </c:pt>
                <c:pt idx="1983">
                  <c:v>-36.320722000000004</c:v>
                </c:pt>
                <c:pt idx="1984">
                  <c:v>-36.326231999999997</c:v>
                </c:pt>
                <c:pt idx="1985">
                  <c:v>-36.339492999999997</c:v>
                </c:pt>
                <c:pt idx="1986">
                  <c:v>-36.352788000000004</c:v>
                </c:pt>
                <c:pt idx="1987">
                  <c:v>-36.360655999999999</c:v>
                </c:pt>
                <c:pt idx="1988">
                  <c:v>-36.371710999999998</c:v>
                </c:pt>
                <c:pt idx="1989">
                  <c:v>-36.382123999999997</c:v>
                </c:pt>
                <c:pt idx="1990">
                  <c:v>-36.392105999999998</c:v>
                </c:pt>
                <c:pt idx="1991">
                  <c:v>-36.401425000000003</c:v>
                </c:pt>
                <c:pt idx="1992">
                  <c:v>-36.413774000000004</c:v>
                </c:pt>
                <c:pt idx="1993">
                  <c:v>-36.426991000000001</c:v>
                </c:pt>
                <c:pt idx="1994">
                  <c:v>-36.436290999999997</c:v>
                </c:pt>
                <c:pt idx="1995">
                  <c:v>-36.442070999999999</c:v>
                </c:pt>
                <c:pt idx="1996">
                  <c:v>-36.456676000000002</c:v>
                </c:pt>
                <c:pt idx="1997">
                  <c:v>-36.468531999999996</c:v>
                </c:pt>
                <c:pt idx="1998">
                  <c:v>-36.478453999999999</c:v>
                </c:pt>
                <c:pt idx="1999">
                  <c:v>-36.488329999999998</c:v>
                </c:pt>
                <c:pt idx="2000">
                  <c:v>-36.500832000000003</c:v>
                </c:pt>
                <c:pt idx="2001">
                  <c:v>-36.514780000000002</c:v>
                </c:pt>
                <c:pt idx="2002">
                  <c:v>-36.524703000000002</c:v>
                </c:pt>
                <c:pt idx="2003">
                  <c:v>-36.532561999999999</c:v>
                </c:pt>
                <c:pt idx="2004">
                  <c:v>-36.547578000000001</c:v>
                </c:pt>
                <c:pt idx="2005">
                  <c:v>-36.561664</c:v>
                </c:pt>
                <c:pt idx="2006">
                  <c:v>-36.570977999999997</c:v>
                </c:pt>
                <c:pt idx="2007">
                  <c:v>-36.585514000000003</c:v>
                </c:pt>
                <c:pt idx="2008">
                  <c:v>-36.600090999999999</c:v>
                </c:pt>
                <c:pt idx="2009">
                  <c:v>-36.608618</c:v>
                </c:pt>
                <c:pt idx="2010">
                  <c:v>-36.616489000000001</c:v>
                </c:pt>
                <c:pt idx="2011">
                  <c:v>-36.631022000000002</c:v>
                </c:pt>
                <c:pt idx="2012">
                  <c:v>-36.647648000000004</c:v>
                </c:pt>
                <c:pt idx="2013">
                  <c:v>-36.656928000000001</c:v>
                </c:pt>
                <c:pt idx="2014">
                  <c:v>-36.667600999999998</c:v>
                </c:pt>
                <c:pt idx="2015">
                  <c:v>-36.682228000000002</c:v>
                </c:pt>
                <c:pt idx="2016">
                  <c:v>-36.696109999999997</c:v>
                </c:pt>
                <c:pt idx="2017">
                  <c:v>-36.706051000000002</c:v>
                </c:pt>
                <c:pt idx="2018">
                  <c:v>-36.715884000000003</c:v>
                </c:pt>
                <c:pt idx="2019">
                  <c:v>-36.731915999999998</c:v>
                </c:pt>
                <c:pt idx="2020">
                  <c:v>-36.749299000000001</c:v>
                </c:pt>
                <c:pt idx="2021">
                  <c:v>-36.759281999999999</c:v>
                </c:pt>
                <c:pt idx="2022">
                  <c:v>-36.768556000000004</c:v>
                </c:pt>
                <c:pt idx="2023">
                  <c:v>-36.78584</c:v>
                </c:pt>
                <c:pt idx="2024">
                  <c:v>-36.802459999999996</c:v>
                </c:pt>
                <c:pt idx="2025">
                  <c:v>-36.811718999999997</c:v>
                </c:pt>
                <c:pt idx="2026">
                  <c:v>-36.828738999999999</c:v>
                </c:pt>
                <c:pt idx="2027">
                  <c:v>-36.844383999999998</c:v>
                </c:pt>
                <c:pt idx="2028">
                  <c:v>-36.855744000000001</c:v>
                </c:pt>
                <c:pt idx="2029">
                  <c:v>-36.866998000000002</c:v>
                </c:pt>
                <c:pt idx="2030">
                  <c:v>-36.881934000000001</c:v>
                </c:pt>
                <c:pt idx="2031">
                  <c:v>-36.898965000000004</c:v>
                </c:pt>
                <c:pt idx="2032">
                  <c:v>-36.909603000000004</c:v>
                </c:pt>
                <c:pt idx="2033">
                  <c:v>-36.920979000000003</c:v>
                </c:pt>
                <c:pt idx="2034">
                  <c:v>-36.939018000000004</c:v>
                </c:pt>
                <c:pt idx="2035">
                  <c:v>-36.957762000000002</c:v>
                </c:pt>
                <c:pt idx="2036">
                  <c:v>-36.969139999999996</c:v>
                </c:pt>
                <c:pt idx="2037">
                  <c:v>-36.979067999999998</c:v>
                </c:pt>
                <c:pt idx="2038">
                  <c:v>-36.997490999999997</c:v>
                </c:pt>
                <c:pt idx="2039">
                  <c:v>-37.015224000000003</c:v>
                </c:pt>
                <c:pt idx="2040">
                  <c:v>-37.027900000000002</c:v>
                </c:pt>
                <c:pt idx="2041">
                  <c:v>-37.052971999999997</c:v>
                </c:pt>
                <c:pt idx="2042">
                  <c:v>-37.082262</c:v>
                </c:pt>
                <c:pt idx="2043">
                  <c:v>-37.100451</c:v>
                </c:pt>
                <c:pt idx="2044">
                  <c:v>-37.118801000000005</c:v>
                </c:pt>
                <c:pt idx="2045">
                  <c:v>-37.142828999999999</c:v>
                </c:pt>
                <c:pt idx="2046">
                  <c:v>-37.161947999999995</c:v>
                </c:pt>
                <c:pt idx="2047">
                  <c:v>-37.176023999999998</c:v>
                </c:pt>
                <c:pt idx="2048">
                  <c:v>-37.190162000000001</c:v>
                </c:pt>
                <c:pt idx="2049">
                  <c:v>-37.2089</c:v>
                </c:pt>
                <c:pt idx="2050">
                  <c:v>-37.227654000000001</c:v>
                </c:pt>
                <c:pt idx="2051">
                  <c:v>-37.242474999999999</c:v>
                </c:pt>
                <c:pt idx="2052">
                  <c:v>-37.252344000000001</c:v>
                </c:pt>
                <c:pt idx="2053">
                  <c:v>-37.274625999999998</c:v>
                </c:pt>
                <c:pt idx="2054">
                  <c:v>-37.295480999999995</c:v>
                </c:pt>
                <c:pt idx="2055">
                  <c:v>-37.308930000000004</c:v>
                </c:pt>
                <c:pt idx="2056">
                  <c:v>-37.322274</c:v>
                </c:pt>
                <c:pt idx="2057">
                  <c:v>-37.342039999999997</c:v>
                </c:pt>
                <c:pt idx="2058">
                  <c:v>-37.362544</c:v>
                </c:pt>
                <c:pt idx="2059">
                  <c:v>-37.378104999999998</c:v>
                </c:pt>
                <c:pt idx="2060">
                  <c:v>-37.400303000000001</c:v>
                </c:pt>
                <c:pt idx="2061">
                  <c:v>-37.420418999999995</c:v>
                </c:pt>
                <c:pt idx="2062">
                  <c:v>-37.435242000000002</c:v>
                </c:pt>
                <c:pt idx="2063">
                  <c:v>-37.449375000000003</c:v>
                </c:pt>
                <c:pt idx="2064">
                  <c:v>-37.474049000000001</c:v>
                </c:pt>
                <c:pt idx="2065">
                  <c:v>-37.497318</c:v>
                </c:pt>
                <c:pt idx="2066">
                  <c:v>-37.512129999999999</c:v>
                </c:pt>
                <c:pt idx="2067">
                  <c:v>-37.528337999999998</c:v>
                </c:pt>
                <c:pt idx="2068">
                  <c:v>-37.551268</c:v>
                </c:pt>
                <c:pt idx="2069">
                  <c:v>-37.574137999999998</c:v>
                </c:pt>
                <c:pt idx="2070">
                  <c:v>-37.587565999999995</c:v>
                </c:pt>
                <c:pt idx="2071">
                  <c:v>-37.604469999999999</c:v>
                </c:pt>
                <c:pt idx="2072">
                  <c:v>-37.630201999999997</c:v>
                </c:pt>
                <c:pt idx="2073">
                  <c:v>-37.652405000000002</c:v>
                </c:pt>
                <c:pt idx="2074">
                  <c:v>-37.670006999999998</c:v>
                </c:pt>
                <c:pt idx="2075">
                  <c:v>-37.684117999999998</c:v>
                </c:pt>
                <c:pt idx="2076">
                  <c:v>-37.709834000000001</c:v>
                </c:pt>
                <c:pt idx="2077">
                  <c:v>-37.734825999999998</c:v>
                </c:pt>
                <c:pt idx="2078">
                  <c:v>-37.751024999999998</c:v>
                </c:pt>
                <c:pt idx="2079">
                  <c:v>-37.777478000000002</c:v>
                </c:pt>
                <c:pt idx="2080">
                  <c:v>-37.801074</c:v>
                </c:pt>
                <c:pt idx="2081">
                  <c:v>-37.819366000000002</c:v>
                </c:pt>
                <c:pt idx="2082">
                  <c:v>-37.836950000000002</c:v>
                </c:pt>
                <c:pt idx="2083">
                  <c:v>-37.864719999999998</c:v>
                </c:pt>
                <c:pt idx="2084">
                  <c:v>-37.889687000000002</c:v>
                </c:pt>
                <c:pt idx="2085">
                  <c:v>-37.908011000000002</c:v>
                </c:pt>
                <c:pt idx="2086">
                  <c:v>-37.925598000000001</c:v>
                </c:pt>
                <c:pt idx="2087">
                  <c:v>-37.951664000000001</c:v>
                </c:pt>
                <c:pt idx="2088">
                  <c:v>-37.977688000000001</c:v>
                </c:pt>
                <c:pt idx="2089">
                  <c:v>-37.998055999999998</c:v>
                </c:pt>
                <c:pt idx="2090">
                  <c:v>-38.014989999999997</c:v>
                </c:pt>
                <c:pt idx="2091">
                  <c:v>-38.044513999999999</c:v>
                </c:pt>
                <c:pt idx="2092">
                  <c:v>-38.071928999999997</c:v>
                </c:pt>
                <c:pt idx="2093">
                  <c:v>-38.090187</c:v>
                </c:pt>
                <c:pt idx="2094">
                  <c:v>-38.109190999999996</c:v>
                </c:pt>
                <c:pt idx="2095">
                  <c:v>-38.138359000000001</c:v>
                </c:pt>
                <c:pt idx="2096">
                  <c:v>-38.168268999999995</c:v>
                </c:pt>
                <c:pt idx="2097">
                  <c:v>-38.187235999999999</c:v>
                </c:pt>
                <c:pt idx="2098">
                  <c:v>-38.218812</c:v>
                </c:pt>
                <c:pt idx="2099">
                  <c:v>-38.249098000000004</c:v>
                </c:pt>
                <c:pt idx="2100">
                  <c:v>-38.268090000000001</c:v>
                </c:pt>
                <c:pt idx="2101">
                  <c:v>-38.289110999999998</c:v>
                </c:pt>
                <c:pt idx="2102">
                  <c:v>-38.321111999999999</c:v>
                </c:pt>
                <c:pt idx="2103">
                  <c:v>-38.354483999999999</c:v>
                </c:pt>
                <c:pt idx="2104">
                  <c:v>-38.373418999999998</c:v>
                </c:pt>
                <c:pt idx="2105">
                  <c:v>-38.397300999999999</c:v>
                </c:pt>
                <c:pt idx="2106">
                  <c:v>-38.429226</c:v>
                </c:pt>
                <c:pt idx="2107">
                  <c:v>-38.461974999999995</c:v>
                </c:pt>
                <c:pt idx="2108">
                  <c:v>-38.483671999999999</c:v>
                </c:pt>
                <c:pt idx="2109">
                  <c:v>-38.505449999999996</c:v>
                </c:pt>
                <c:pt idx="2110">
                  <c:v>-38.539502999999996</c:v>
                </c:pt>
                <c:pt idx="2111">
                  <c:v>-38.574246000000002</c:v>
                </c:pt>
                <c:pt idx="2112">
                  <c:v>-38.596679999999999</c:v>
                </c:pt>
                <c:pt idx="2113">
                  <c:v>-38.629663000000001</c:v>
                </c:pt>
                <c:pt idx="2114">
                  <c:v>-38.665448999999995</c:v>
                </c:pt>
                <c:pt idx="2115">
                  <c:v>-38.690073999999996</c:v>
                </c:pt>
                <c:pt idx="2116">
                  <c:v>-38.714612000000002</c:v>
                </c:pt>
                <c:pt idx="2117">
                  <c:v>-38.748653000000004</c:v>
                </c:pt>
                <c:pt idx="2118">
                  <c:v>-38.782705</c:v>
                </c:pt>
                <c:pt idx="2119">
                  <c:v>-38.807895000000002</c:v>
                </c:pt>
                <c:pt idx="2120">
                  <c:v>-38.832401000000004</c:v>
                </c:pt>
                <c:pt idx="2121">
                  <c:v>-38.868169000000002</c:v>
                </c:pt>
                <c:pt idx="2122">
                  <c:v>-38.907420999999999</c:v>
                </c:pt>
                <c:pt idx="2123">
                  <c:v>-38.932065999999999</c:v>
                </c:pt>
                <c:pt idx="2124">
                  <c:v>-38.958636999999996</c:v>
                </c:pt>
                <c:pt idx="2125">
                  <c:v>-38.996161999999998</c:v>
                </c:pt>
                <c:pt idx="2126">
                  <c:v>-39.037183999999996</c:v>
                </c:pt>
                <c:pt idx="2127">
                  <c:v>-39.060400999999999</c:v>
                </c:pt>
                <c:pt idx="2128">
                  <c:v>-39.087735000000002</c:v>
                </c:pt>
                <c:pt idx="2129">
                  <c:v>-39.126952000000003</c:v>
                </c:pt>
                <c:pt idx="2130">
                  <c:v>-39.166877999999997</c:v>
                </c:pt>
                <c:pt idx="2131">
                  <c:v>-39.193474000000002</c:v>
                </c:pt>
                <c:pt idx="2132">
                  <c:v>-39.235246000000004</c:v>
                </c:pt>
                <c:pt idx="2133">
                  <c:v>-39.276859999999999</c:v>
                </c:pt>
                <c:pt idx="2134">
                  <c:v>-39.305002000000002</c:v>
                </c:pt>
                <c:pt idx="2135">
                  <c:v>-39.331572000000001</c:v>
                </c:pt>
                <c:pt idx="2136">
                  <c:v>-39.374263999999997</c:v>
                </c:pt>
                <c:pt idx="2137">
                  <c:v>-39.417641000000003</c:v>
                </c:pt>
                <c:pt idx="2138">
                  <c:v>-39.445101999999999</c:v>
                </c:pt>
                <c:pt idx="2139">
                  <c:v>-39.477238</c:v>
                </c:pt>
                <c:pt idx="2140">
                  <c:v>-39.518901</c:v>
                </c:pt>
                <c:pt idx="2141">
                  <c:v>-39.562662000000003</c:v>
                </c:pt>
                <c:pt idx="2142">
                  <c:v>-39.592152999999996</c:v>
                </c:pt>
                <c:pt idx="2143">
                  <c:v>-39.622872000000001</c:v>
                </c:pt>
                <c:pt idx="2144">
                  <c:v>-39.668390000000002</c:v>
                </c:pt>
                <c:pt idx="2145">
                  <c:v>-39.713160000000002</c:v>
                </c:pt>
                <c:pt idx="2146">
                  <c:v>-39.744818000000002</c:v>
                </c:pt>
                <c:pt idx="2147">
                  <c:v>-39.775531999999998</c:v>
                </c:pt>
                <c:pt idx="2148">
                  <c:v>-39.823137000000003</c:v>
                </c:pt>
                <c:pt idx="2149">
                  <c:v>-39.867903999999996</c:v>
                </c:pt>
                <c:pt idx="2150">
                  <c:v>-39.901640999999998</c:v>
                </c:pt>
                <c:pt idx="2151">
                  <c:v>-39.949083999999999</c:v>
                </c:pt>
                <c:pt idx="2152">
                  <c:v>-39.996036000000004</c:v>
                </c:pt>
                <c:pt idx="2153">
                  <c:v>-40.029513999999999</c:v>
                </c:pt>
                <c:pt idx="2154">
                  <c:v>-40.063251999999999</c:v>
                </c:pt>
                <c:pt idx="2155">
                  <c:v>-40.112558</c:v>
                </c:pt>
                <c:pt idx="2156">
                  <c:v>-40.161118999999999</c:v>
                </c:pt>
                <c:pt idx="2157">
                  <c:v>-40.197638999999995</c:v>
                </c:pt>
                <c:pt idx="2158">
                  <c:v>-40.229015000000004</c:v>
                </c:pt>
                <c:pt idx="2159">
                  <c:v>-40.281772000000004</c:v>
                </c:pt>
                <c:pt idx="2160">
                  <c:v>-40.331738000000001</c:v>
                </c:pt>
                <c:pt idx="2161">
                  <c:v>-40.36759</c:v>
                </c:pt>
                <c:pt idx="2162">
                  <c:v>-40.401060000000001</c:v>
                </c:pt>
                <c:pt idx="2163">
                  <c:v>-40.455258000000001</c:v>
                </c:pt>
                <c:pt idx="2164">
                  <c:v>-40.510303</c:v>
                </c:pt>
                <c:pt idx="2165">
                  <c:v>-40.544398000000001</c:v>
                </c:pt>
                <c:pt idx="2166">
                  <c:v>-40.598707000000005</c:v>
                </c:pt>
                <c:pt idx="2167">
                  <c:v>-40.652929999999998</c:v>
                </c:pt>
                <c:pt idx="2168">
                  <c:v>-40.689121999999998</c:v>
                </c:pt>
                <c:pt idx="2169">
                  <c:v>-40.725684000000001</c:v>
                </c:pt>
                <c:pt idx="2170">
                  <c:v>-40.781176000000002</c:v>
                </c:pt>
                <c:pt idx="2171">
                  <c:v>-40.836719000000002</c:v>
                </c:pt>
                <c:pt idx="2172">
                  <c:v>-40.874589999999998</c:v>
                </c:pt>
                <c:pt idx="2173">
                  <c:v>-40.914924999999997</c:v>
                </c:pt>
                <c:pt idx="2174">
                  <c:v>-40.970959999999998</c:v>
                </c:pt>
                <c:pt idx="2175">
                  <c:v>-41.029094000000001</c:v>
                </c:pt>
                <c:pt idx="2176">
                  <c:v>-41.068739999999998</c:v>
                </c:pt>
                <c:pt idx="2177">
                  <c:v>-41.105289999999997</c:v>
                </c:pt>
                <c:pt idx="2178">
                  <c:v>-41.165261000000001</c:v>
                </c:pt>
                <c:pt idx="2179">
                  <c:v>-41.224486999999996</c:v>
                </c:pt>
                <c:pt idx="2180">
                  <c:v>-41.266649999999998</c:v>
                </c:pt>
                <c:pt idx="2181">
                  <c:v>-41.308335999999997</c:v>
                </c:pt>
                <c:pt idx="2182">
                  <c:v>-41.366433999999998</c:v>
                </c:pt>
                <c:pt idx="2183">
                  <c:v>-41.427252000000003</c:v>
                </c:pt>
                <c:pt idx="2184">
                  <c:v>-41.468938999999999</c:v>
                </c:pt>
                <c:pt idx="2185">
                  <c:v>-41.531433</c:v>
                </c:pt>
                <c:pt idx="2186">
                  <c:v>-41.596227999999996</c:v>
                </c:pt>
                <c:pt idx="2187">
                  <c:v>-41.636913</c:v>
                </c:pt>
                <c:pt idx="2188">
                  <c:v>-41.679960000000001</c:v>
                </c:pt>
                <c:pt idx="2189">
                  <c:v>-41.743259999999999</c:v>
                </c:pt>
                <c:pt idx="2190">
                  <c:v>-41.809336999999999</c:v>
                </c:pt>
                <c:pt idx="2191">
                  <c:v>-41.851481999999997</c:v>
                </c:pt>
                <c:pt idx="2192">
                  <c:v>-41.895200000000003</c:v>
                </c:pt>
                <c:pt idx="2193">
                  <c:v>-41.962581</c:v>
                </c:pt>
                <c:pt idx="2194">
                  <c:v>-42.029341000000002</c:v>
                </c:pt>
                <c:pt idx="2195">
                  <c:v>-42.073734000000002</c:v>
                </c:pt>
                <c:pt idx="2196">
                  <c:v>-42.119337999999999</c:v>
                </c:pt>
                <c:pt idx="2197">
                  <c:v>-42.187759</c:v>
                </c:pt>
                <c:pt idx="2198">
                  <c:v>-42.256236999999999</c:v>
                </c:pt>
                <c:pt idx="2199">
                  <c:v>-42.301830000000002</c:v>
                </c:pt>
                <c:pt idx="2200">
                  <c:v>-42.348320000000001</c:v>
                </c:pt>
                <c:pt idx="2201">
                  <c:v>-42.416730999999999</c:v>
                </c:pt>
                <c:pt idx="2202">
                  <c:v>-42.487977999999998</c:v>
                </c:pt>
                <c:pt idx="2203">
                  <c:v>-42.534984000000001</c:v>
                </c:pt>
                <c:pt idx="2204">
                  <c:v>-42.605569000000003</c:v>
                </c:pt>
                <c:pt idx="2205">
                  <c:v>-42.675317</c:v>
                </c:pt>
                <c:pt idx="2206">
                  <c:v>-42.725202000000003</c:v>
                </c:pt>
                <c:pt idx="2207">
                  <c:v>-42.772202</c:v>
                </c:pt>
                <c:pt idx="2208">
                  <c:v>-42.846584</c:v>
                </c:pt>
                <c:pt idx="2209">
                  <c:v>-42.918073999999997</c:v>
                </c:pt>
                <c:pt idx="2210">
                  <c:v>-42.967905999999999</c:v>
                </c:pt>
                <c:pt idx="2211">
                  <c:v>-43.016995999999999</c:v>
                </c:pt>
                <c:pt idx="2212">
                  <c:v>-43.089236</c:v>
                </c:pt>
                <c:pt idx="2213">
                  <c:v>-43.162894000000001</c:v>
                </c:pt>
                <c:pt idx="2214">
                  <c:v>-43.212612</c:v>
                </c:pt>
                <c:pt idx="2215">
                  <c:v>-43.261699</c:v>
                </c:pt>
                <c:pt idx="2216">
                  <c:v>-43.335664999999999</c:v>
                </c:pt>
                <c:pt idx="2217">
                  <c:v>-43.408999999999999</c:v>
                </c:pt>
                <c:pt idx="2218">
                  <c:v>-43.459394000000003</c:v>
                </c:pt>
                <c:pt idx="2219">
                  <c:v>-43.509833999999998</c:v>
                </c:pt>
                <c:pt idx="2220">
                  <c:v>-43.584183000000003</c:v>
                </c:pt>
                <c:pt idx="2221">
                  <c:v>-43.659106000000001</c:v>
                </c:pt>
                <c:pt idx="2222">
                  <c:v>-43.710959000000003</c:v>
                </c:pt>
                <c:pt idx="2223">
                  <c:v>-43.786323000000003</c:v>
                </c:pt>
                <c:pt idx="2224">
                  <c:v>-43.862316</c:v>
                </c:pt>
                <c:pt idx="2225">
                  <c:v>-43.913482000000002</c:v>
                </c:pt>
                <c:pt idx="2226">
                  <c:v>-43.965274999999998</c:v>
                </c:pt>
                <c:pt idx="2227">
                  <c:v>-44.039894699999998</c:v>
                </c:pt>
                <c:pt idx="2228">
                  <c:v>-44.117343400000003</c:v>
                </c:pt>
                <c:pt idx="2229">
                  <c:v>-44.169814099999996</c:v>
                </c:pt>
                <c:pt idx="2230">
                  <c:v>-44.223647800000002</c:v>
                </c:pt>
                <c:pt idx="2231">
                  <c:v>-44.303161099999997</c:v>
                </c:pt>
                <c:pt idx="2232">
                  <c:v>-44.3825681</c:v>
                </c:pt>
                <c:pt idx="2233">
                  <c:v>-44.435084500000002</c:v>
                </c:pt>
                <c:pt idx="2234">
                  <c:v>-44.489696700000003</c:v>
                </c:pt>
                <c:pt idx="2235">
                  <c:v>-44.570144200000001</c:v>
                </c:pt>
                <c:pt idx="2236">
                  <c:v>-44.652739500000003</c:v>
                </c:pt>
                <c:pt idx="2237">
                  <c:v>-44.706612399999997</c:v>
                </c:pt>
                <c:pt idx="2238">
                  <c:v>-44.790801600000002</c:v>
                </c:pt>
                <c:pt idx="2239">
                  <c:v>-44.874462999999999</c:v>
                </c:pt>
                <c:pt idx="2240">
                  <c:v>-44.929694320000003</c:v>
                </c:pt>
                <c:pt idx="2241">
                  <c:v>-44.986234680000003</c:v>
                </c:pt>
                <c:pt idx="2242">
                  <c:v>-45.069862000000001</c:v>
                </c:pt>
                <c:pt idx="2243">
                  <c:v>-45.154903400000002</c:v>
                </c:pt>
                <c:pt idx="2244">
                  <c:v>-45.210703100000003</c:v>
                </c:pt>
                <c:pt idx="2245">
                  <c:v>-45.268704999999997</c:v>
                </c:pt>
                <c:pt idx="2246">
                  <c:v>-45.353737500000001</c:v>
                </c:pt>
                <c:pt idx="2247">
                  <c:v>-45.439920800000003</c:v>
                </c:pt>
                <c:pt idx="2248">
                  <c:v>-45.496552399999999</c:v>
                </c:pt>
                <c:pt idx="2249">
                  <c:v>-45.5553338</c:v>
                </c:pt>
                <c:pt idx="2250">
                  <c:v>-45.643056000000001</c:v>
                </c:pt>
                <c:pt idx="2251">
                  <c:v>-45.7292019</c:v>
                </c:pt>
                <c:pt idx="2252">
                  <c:v>-45.789340899999999</c:v>
                </c:pt>
                <c:pt idx="2253">
                  <c:v>-45.846696799999997</c:v>
                </c:pt>
                <c:pt idx="2254">
                  <c:v>-45.9343547</c:v>
                </c:pt>
                <c:pt idx="2255">
                  <c:v>-46.023322999999998</c:v>
                </c:pt>
                <c:pt idx="2256">
                  <c:v>-46.082771999999999</c:v>
                </c:pt>
                <c:pt idx="2257">
                  <c:v>-46.171208</c:v>
                </c:pt>
                <c:pt idx="2258">
                  <c:v>-46.259327999999996</c:v>
                </c:pt>
                <c:pt idx="2259">
                  <c:v>-46.318767999999999</c:v>
                </c:pt>
                <c:pt idx="2260">
                  <c:v>-46.376846999999998</c:v>
                </c:pt>
                <c:pt idx="2261">
                  <c:v>-46.464196999999999</c:v>
                </c:pt>
                <c:pt idx="2262">
                  <c:v>-46.552019999999999</c:v>
                </c:pt>
                <c:pt idx="2263">
                  <c:v>-46.611452</c:v>
                </c:pt>
                <c:pt idx="2264">
                  <c:v>-46.668106000000002</c:v>
                </c:pt>
                <c:pt idx="2265">
                  <c:v>-46.754299000000003</c:v>
                </c:pt>
                <c:pt idx="2266">
                  <c:v>-46.841893999999996</c:v>
                </c:pt>
                <c:pt idx="2267">
                  <c:v>-46.899957999999998</c:v>
                </c:pt>
                <c:pt idx="2268">
                  <c:v>-46.957971999999998</c:v>
                </c:pt>
                <c:pt idx="2269">
                  <c:v>-47.042465</c:v>
                </c:pt>
                <c:pt idx="2270">
                  <c:v>-47.128321999999997</c:v>
                </c:pt>
                <c:pt idx="2271">
                  <c:v>-47.184966000000003</c:v>
                </c:pt>
                <c:pt idx="2272">
                  <c:v>-47.240974000000001</c:v>
                </c:pt>
                <c:pt idx="2273">
                  <c:v>-47.325881000000003</c:v>
                </c:pt>
                <c:pt idx="2274">
                  <c:v>-47.409211999999997</c:v>
                </c:pt>
                <c:pt idx="2275">
                  <c:v>-47.461756000000001</c:v>
                </c:pt>
                <c:pt idx="2276">
                  <c:v>-47.545628000000001</c:v>
                </c:pt>
                <c:pt idx="2277">
                  <c:v>-47.627927</c:v>
                </c:pt>
                <c:pt idx="2278">
                  <c:v>-47.680469000000002</c:v>
                </c:pt>
                <c:pt idx="2279">
                  <c:v>-47.734575</c:v>
                </c:pt>
                <c:pt idx="2280">
                  <c:v>-47.815846000000001</c:v>
                </c:pt>
                <c:pt idx="2281">
                  <c:v>-47.897320000000001</c:v>
                </c:pt>
                <c:pt idx="2282">
                  <c:v>-47.948492000000002</c:v>
                </c:pt>
                <c:pt idx="2283">
                  <c:v>-48.000342000000003</c:v>
                </c:pt>
                <c:pt idx="2284">
                  <c:v>-48.082728000000003</c:v>
                </c:pt>
                <c:pt idx="2285">
                  <c:v>-48.160974000000003</c:v>
                </c:pt>
                <c:pt idx="2286">
                  <c:v>-48.214230000000001</c:v>
                </c:pt>
                <c:pt idx="2287">
                  <c:v>-48.26623</c:v>
                </c:pt>
                <c:pt idx="2288">
                  <c:v>-48.344409999999996</c:v>
                </c:pt>
                <c:pt idx="2289">
                  <c:v>-48.420493</c:v>
                </c:pt>
                <c:pt idx="2290">
                  <c:v>-48.468398000000001</c:v>
                </c:pt>
                <c:pt idx="2291">
                  <c:v>-48.542883000000003</c:v>
                </c:pt>
                <c:pt idx="2292">
                  <c:v>-48.615304999999999</c:v>
                </c:pt>
                <c:pt idx="2293">
                  <c:v>-48.661059999999999</c:v>
                </c:pt>
                <c:pt idx="2294">
                  <c:v>-48.706874999999997</c:v>
                </c:pt>
                <c:pt idx="2295">
                  <c:v>-48.774037999999997</c:v>
                </c:pt>
                <c:pt idx="2296">
                  <c:v>-48.839987999999998</c:v>
                </c:pt>
                <c:pt idx="2297">
                  <c:v>-48.88232</c:v>
                </c:pt>
                <c:pt idx="2298">
                  <c:v>-48.921937999999997</c:v>
                </c:pt>
                <c:pt idx="2299">
                  <c:v>-48.983350000000002</c:v>
                </c:pt>
                <c:pt idx="2300">
                  <c:v>-49.043444999999998</c:v>
                </c:pt>
                <c:pt idx="2301">
                  <c:v>-49.083005999999997</c:v>
                </c:pt>
                <c:pt idx="2302">
                  <c:v>-49.121299999999998</c:v>
                </c:pt>
                <c:pt idx="2303">
                  <c:v>-49.180948000000001</c:v>
                </c:pt>
                <c:pt idx="2304">
                  <c:v>-49.237290000000002</c:v>
                </c:pt>
                <c:pt idx="2305">
                  <c:v>-49.276218</c:v>
                </c:pt>
                <c:pt idx="2306">
                  <c:v>-49.312362999999998</c:v>
                </c:pt>
                <c:pt idx="2307">
                  <c:v>-49.366652999999999</c:v>
                </c:pt>
                <c:pt idx="2308">
                  <c:v>-49.417481000000002</c:v>
                </c:pt>
                <c:pt idx="2309">
                  <c:v>-49.451582000000002</c:v>
                </c:pt>
                <c:pt idx="2310">
                  <c:v>-49.498980000000003</c:v>
                </c:pt>
                <c:pt idx="2311">
                  <c:v>-49.543024000000003</c:v>
                </c:pt>
                <c:pt idx="2312">
                  <c:v>-49.573715999999997</c:v>
                </c:pt>
                <c:pt idx="2313">
                  <c:v>-49.597583999999998</c:v>
                </c:pt>
                <c:pt idx="2314">
                  <c:v>-49.634031</c:v>
                </c:pt>
                <c:pt idx="2315">
                  <c:v>-49.665028</c:v>
                </c:pt>
                <c:pt idx="2316">
                  <c:v>-49.682716999999997</c:v>
                </c:pt>
                <c:pt idx="2317">
                  <c:v>-49.696325000000002</c:v>
                </c:pt>
                <c:pt idx="2318">
                  <c:v>-49.709863999999996</c:v>
                </c:pt>
                <c:pt idx="2319">
                  <c:v>-49.714599999999997</c:v>
                </c:pt>
                <c:pt idx="2320">
                  <c:v>-49.712484000000003</c:v>
                </c:pt>
                <c:pt idx="2321">
                  <c:v>-49.704188000000002</c:v>
                </c:pt>
                <c:pt idx="2322">
                  <c:v>-49.677067000000001</c:v>
                </c:pt>
                <c:pt idx="2323">
                  <c:v>-49.635603000000003</c:v>
                </c:pt>
                <c:pt idx="2324">
                  <c:v>-49.598602</c:v>
                </c:pt>
                <c:pt idx="2325">
                  <c:v>-49.553466999999998</c:v>
                </c:pt>
                <c:pt idx="2326">
                  <c:v>-49.465851999999998</c:v>
                </c:pt>
                <c:pt idx="2327">
                  <c:v>-49.361789999999999</c:v>
                </c:pt>
                <c:pt idx="2328">
                  <c:v>-49.275661999999997</c:v>
                </c:pt>
                <c:pt idx="2329">
                  <c:v>-49.128185999999999</c:v>
                </c:pt>
                <c:pt idx="2330">
                  <c:v>-48.959612</c:v>
                </c:pt>
                <c:pt idx="2331">
                  <c:v>-48.830281999999997</c:v>
                </c:pt>
                <c:pt idx="2332">
                  <c:v>-48.691468999999998</c:v>
                </c:pt>
                <c:pt idx="2333">
                  <c:v>-48.460304999999998</c:v>
                </c:pt>
                <c:pt idx="2334">
                  <c:v>-48.205852</c:v>
                </c:pt>
                <c:pt idx="2335">
                  <c:v>-48.023913</c:v>
                </c:pt>
                <c:pt idx="2336">
                  <c:v>-47.829827999999999</c:v>
                </c:pt>
                <c:pt idx="2337">
                  <c:v>-47.513773</c:v>
                </c:pt>
                <c:pt idx="2338">
                  <c:v>-47.171185000000001</c:v>
                </c:pt>
                <c:pt idx="2339">
                  <c:v>-46.927030999999999</c:v>
                </c:pt>
                <c:pt idx="2340">
                  <c:v>-46.666761000000001</c:v>
                </c:pt>
                <c:pt idx="2341">
                  <c:v>-46.252662000000001</c:v>
                </c:pt>
                <c:pt idx="2342">
                  <c:v>-45.814926800000002</c:v>
                </c:pt>
                <c:pt idx="2343">
                  <c:v>-45.509370400000002</c:v>
                </c:pt>
                <c:pt idx="2344">
                  <c:v>-45.194877400000003</c:v>
                </c:pt>
                <c:pt idx="2345">
                  <c:v>-44.708618999999999</c:v>
                </c:pt>
                <c:pt idx="2346">
                  <c:v>-44.208576399999998</c:v>
                </c:pt>
                <c:pt idx="2347">
                  <c:v>-43.87133</c:v>
                </c:pt>
                <c:pt idx="2348">
                  <c:v>-43.366883999999999</c:v>
                </c:pt>
                <c:pt idx="2349">
                  <c:v>-42.871426999999997</c:v>
                </c:pt>
                <c:pt idx="2350">
                  <c:v>-42.552100000000003</c:v>
                </c:pt>
                <c:pt idx="2351">
                  <c:v>-42.243417000000001</c:v>
                </c:pt>
                <c:pt idx="2352">
                  <c:v>-41.800497999999997</c:v>
                </c:pt>
                <c:pt idx="2353">
                  <c:v>-41.380164000000001</c:v>
                </c:pt>
                <c:pt idx="2354">
                  <c:v>-41.116278999999999</c:v>
                </c:pt>
                <c:pt idx="2355">
                  <c:v>-40.860833999999997</c:v>
                </c:pt>
                <c:pt idx="2356">
                  <c:v>-40.500578000000004</c:v>
                </c:pt>
                <c:pt idx="2357">
                  <c:v>-40.160284000000004</c:v>
                </c:pt>
                <c:pt idx="2358">
                  <c:v>-39.945532999999998</c:v>
                </c:pt>
                <c:pt idx="2359">
                  <c:v>-39.738959999999999</c:v>
                </c:pt>
                <c:pt idx="2360">
                  <c:v>-39.448204000000004</c:v>
                </c:pt>
                <c:pt idx="2361">
                  <c:v>-39.172170000000001</c:v>
                </c:pt>
                <c:pt idx="2362">
                  <c:v>-38.998329999999996</c:v>
                </c:pt>
                <c:pt idx="2363">
                  <c:v>-38.752952999999998</c:v>
                </c:pt>
                <c:pt idx="2364">
                  <c:v>-38.518732</c:v>
                </c:pt>
                <c:pt idx="2365">
                  <c:v>-38.373418999999998</c:v>
                </c:pt>
                <c:pt idx="2366">
                  <c:v>-38.233807999999996</c:v>
                </c:pt>
                <c:pt idx="2367">
                  <c:v>-38.033622000000001</c:v>
                </c:pt>
                <c:pt idx="2368">
                  <c:v>-37.845364000000004</c:v>
                </c:pt>
                <c:pt idx="2369">
                  <c:v>-37.727325</c:v>
                </c:pt>
                <c:pt idx="2370">
                  <c:v>-37.614047999999997</c:v>
                </c:pt>
                <c:pt idx="2371">
                  <c:v>-37.452202</c:v>
                </c:pt>
                <c:pt idx="2372">
                  <c:v>-37.298733999999996</c:v>
                </c:pt>
                <c:pt idx="2373">
                  <c:v>-37.201570000000004</c:v>
                </c:pt>
                <c:pt idx="2374">
                  <c:v>-37.108449</c:v>
                </c:pt>
                <c:pt idx="2375">
                  <c:v>-36.978729999999999</c:v>
                </c:pt>
                <c:pt idx="2376">
                  <c:v>-36.855141000000003</c:v>
                </c:pt>
                <c:pt idx="2377">
                  <c:v>-36.775981999999999</c:v>
                </c:pt>
                <c:pt idx="2378">
                  <c:v>-36.704520000000002</c:v>
                </c:pt>
                <c:pt idx="2379">
                  <c:v>-36.596600000000002</c:v>
                </c:pt>
                <c:pt idx="2380">
                  <c:v>-36.495745999999997</c:v>
                </c:pt>
                <c:pt idx="2381">
                  <c:v>-36.432594999999999</c:v>
                </c:pt>
                <c:pt idx="2382">
                  <c:v>-36.341791999999998</c:v>
                </c:pt>
                <c:pt idx="2383">
                  <c:v>-36.256425999999998</c:v>
                </c:pt>
                <c:pt idx="2384">
                  <c:v>-36.203051000000002</c:v>
                </c:pt>
                <c:pt idx="2385">
                  <c:v>-36.150388</c:v>
                </c:pt>
                <c:pt idx="2386">
                  <c:v>-36.076561999999996</c:v>
                </c:pt>
                <c:pt idx="2387">
                  <c:v>-36.008366000000002</c:v>
                </c:pt>
                <c:pt idx="2388">
                  <c:v>-35.963155999999998</c:v>
                </c:pt>
                <c:pt idx="2389">
                  <c:v>-35.923105</c:v>
                </c:pt>
                <c:pt idx="2390">
                  <c:v>-35.862859</c:v>
                </c:pt>
                <c:pt idx="2391">
                  <c:v>-35.805495999999998</c:v>
                </c:pt>
                <c:pt idx="2392">
                  <c:v>-35.770043999999999</c:v>
                </c:pt>
                <c:pt idx="2393">
                  <c:v>-35.734884000000001</c:v>
                </c:pt>
                <c:pt idx="2394">
                  <c:v>-35.686363</c:v>
                </c:pt>
                <c:pt idx="2395">
                  <c:v>-35.639251000000002</c:v>
                </c:pt>
                <c:pt idx="2396">
                  <c:v>-35.610118</c:v>
                </c:pt>
                <c:pt idx="2397">
                  <c:v>-35.582644999999999</c:v>
                </c:pt>
                <c:pt idx="2398">
                  <c:v>-35.540825999999996</c:v>
                </c:pt>
                <c:pt idx="2399">
                  <c:v>-35.503805999999997</c:v>
                </c:pt>
                <c:pt idx="2400">
                  <c:v>-35.479542000000002</c:v>
                </c:pt>
                <c:pt idx="2401">
                  <c:v>-35.446540999999996</c:v>
                </c:pt>
                <c:pt idx="2402">
                  <c:v>-35.412548000000001</c:v>
                </c:pt>
                <c:pt idx="2403">
                  <c:v>-35.391775000000003</c:v>
                </c:pt>
                <c:pt idx="2404">
                  <c:v>-35.374037999999999</c:v>
                </c:pt>
                <c:pt idx="2405">
                  <c:v>-35.345287999999996</c:v>
                </c:pt>
                <c:pt idx="2406">
                  <c:v>-35.318984999999998</c:v>
                </c:pt>
                <c:pt idx="2407">
                  <c:v>-35.303076000000004</c:v>
                </c:pt>
                <c:pt idx="2408">
                  <c:v>-35.286492000000003</c:v>
                </c:pt>
                <c:pt idx="2409">
                  <c:v>-35.262954999999998</c:v>
                </c:pt>
                <c:pt idx="2410">
                  <c:v>-35.239753</c:v>
                </c:pt>
                <c:pt idx="2411">
                  <c:v>-35.227288000000001</c:v>
                </c:pt>
                <c:pt idx="2412">
                  <c:v>-35.213445999999998</c:v>
                </c:pt>
                <c:pt idx="2413">
                  <c:v>-35.194152000000003</c:v>
                </c:pt>
                <c:pt idx="2414">
                  <c:v>-35.176507999999998</c:v>
                </c:pt>
                <c:pt idx="2415">
                  <c:v>-35.164096999999998</c:v>
                </c:pt>
                <c:pt idx="2416">
                  <c:v>-35.147224999999999</c:v>
                </c:pt>
                <c:pt idx="2417">
                  <c:v>-35.134494000000004</c:v>
                </c:pt>
                <c:pt idx="2418">
                  <c:v>-35.123446999999999</c:v>
                </c:pt>
                <c:pt idx="2419">
                  <c:v>-35.113126000000001</c:v>
                </c:pt>
                <c:pt idx="2420">
                  <c:v>-35.101162000000002</c:v>
                </c:pt>
                <c:pt idx="2421">
                  <c:v>-35.088082</c:v>
                </c:pt>
                <c:pt idx="2422">
                  <c:v>-35.080539000000002</c:v>
                </c:pt>
                <c:pt idx="2423">
                  <c:v>-35.072324000000002</c:v>
                </c:pt>
                <c:pt idx="2424">
                  <c:v>-35.060305999999997</c:v>
                </c:pt>
                <c:pt idx="2425">
                  <c:v>-35.050384000000001</c:v>
                </c:pt>
                <c:pt idx="2426">
                  <c:v>-35.042118000000002</c:v>
                </c:pt>
                <c:pt idx="2427">
                  <c:v>-35.036335000000001</c:v>
                </c:pt>
                <c:pt idx="2428">
                  <c:v>-35.026741999999999</c:v>
                </c:pt>
                <c:pt idx="2429">
                  <c:v>-35.016488000000003</c:v>
                </c:pt>
                <c:pt idx="2430">
                  <c:v>-35.011738000000001</c:v>
                </c:pt>
                <c:pt idx="2431">
                  <c:v>-35.008355999999999</c:v>
                </c:pt>
                <c:pt idx="2432">
                  <c:v>-34.999510000000001</c:v>
                </c:pt>
                <c:pt idx="2433">
                  <c:v>-34.992000000000004</c:v>
                </c:pt>
                <c:pt idx="2434">
                  <c:v>-34.987259999999999</c:v>
                </c:pt>
                <c:pt idx="2435">
                  <c:v>-34.981540000000003</c:v>
                </c:pt>
                <c:pt idx="2436">
                  <c:v>-34.975830000000002</c:v>
                </c:pt>
                <c:pt idx="2437">
                  <c:v>-34.971029999999999</c:v>
                </c:pt>
                <c:pt idx="2438">
                  <c:v>-34.969079999999998</c:v>
                </c:pt>
                <c:pt idx="2439">
                  <c:v>-34.960889999999999</c:v>
                </c:pt>
                <c:pt idx="2440">
                  <c:v>-34.955880000000001</c:v>
                </c:pt>
                <c:pt idx="2441">
                  <c:v>-34.953189999999999</c:v>
                </c:pt>
                <c:pt idx="2442">
                  <c:v>-34.949129999999997</c:v>
                </c:pt>
                <c:pt idx="2443">
                  <c:v>-34.945149999999998</c:v>
                </c:pt>
                <c:pt idx="2444">
                  <c:v>-34.938339999999997</c:v>
                </c:pt>
                <c:pt idx="2445">
                  <c:v>-34.937799999999996</c:v>
                </c:pt>
                <c:pt idx="2446">
                  <c:v>-34.935159999999996</c:v>
                </c:pt>
                <c:pt idx="2447">
                  <c:v>-34.930080000000004</c:v>
                </c:pt>
                <c:pt idx="2448">
                  <c:v>-34.925780000000003</c:v>
                </c:pt>
                <c:pt idx="2449">
                  <c:v>-34.923769999999998</c:v>
                </c:pt>
                <c:pt idx="2450">
                  <c:v>-34.923230000000004</c:v>
                </c:pt>
                <c:pt idx="2451">
                  <c:v>-34.919589999999999</c:v>
                </c:pt>
                <c:pt idx="2452">
                  <c:v>-34.916679999999999</c:v>
                </c:pt>
                <c:pt idx="2453">
                  <c:v>-34.914639999999999</c:v>
                </c:pt>
                <c:pt idx="2454">
                  <c:v>-34.909979999999997</c:v>
                </c:pt>
                <c:pt idx="2455">
                  <c:v>-34.908760000000001</c:v>
                </c:pt>
                <c:pt idx="2456">
                  <c:v>-34.907539999999997</c:v>
                </c:pt>
                <c:pt idx="2457">
                  <c:v>-34.905519999999996</c:v>
                </c:pt>
                <c:pt idx="2458">
                  <c:v>-34.902940000000001</c:v>
                </c:pt>
                <c:pt idx="2459">
                  <c:v>-34.901730000000001</c:v>
                </c:pt>
                <c:pt idx="2460">
                  <c:v>-34.899090000000001</c:v>
                </c:pt>
                <c:pt idx="2461">
                  <c:v>-34.89676</c:v>
                </c:pt>
                <c:pt idx="2462">
                  <c:v>-34.893810000000002</c:v>
                </c:pt>
                <c:pt idx="2463">
                  <c:v>-34.891550000000002</c:v>
                </c:pt>
                <c:pt idx="2464">
                  <c:v>-34.890999999999998</c:v>
                </c:pt>
                <c:pt idx="2465">
                  <c:v>-34.889719999999997</c:v>
                </c:pt>
                <c:pt idx="2466">
                  <c:v>-34.88888</c:v>
                </c:pt>
                <c:pt idx="2467">
                  <c:v>-34.887329999999999</c:v>
                </c:pt>
                <c:pt idx="2468">
                  <c:v>-34.885350000000003</c:v>
                </c:pt>
                <c:pt idx="2469">
                  <c:v>-34.884770000000003</c:v>
                </c:pt>
                <c:pt idx="2470">
                  <c:v>-34.882999999999996</c:v>
                </c:pt>
                <c:pt idx="2471">
                  <c:v>-34.883760000000002</c:v>
                </c:pt>
                <c:pt idx="2472">
                  <c:v>-34.883029999999998</c:v>
                </c:pt>
                <c:pt idx="2473">
                  <c:v>-34.881309999999999</c:v>
                </c:pt>
                <c:pt idx="2474">
                  <c:v>-34.880420000000001</c:v>
                </c:pt>
                <c:pt idx="2475">
                  <c:v>-34.879629999999999</c:v>
                </c:pt>
                <c:pt idx="2476">
                  <c:v>-34.877980000000001</c:v>
                </c:pt>
                <c:pt idx="2477">
                  <c:v>-34.877090000000003</c:v>
                </c:pt>
                <c:pt idx="2478">
                  <c:v>-34.874310000000001</c:v>
                </c:pt>
                <c:pt idx="2479">
                  <c:v>-34.874760000000002</c:v>
                </c:pt>
                <c:pt idx="2480">
                  <c:v>-34.874520000000004</c:v>
                </c:pt>
                <c:pt idx="2481">
                  <c:v>-34.87359</c:v>
                </c:pt>
                <c:pt idx="2482">
                  <c:v>-34.872529999999998</c:v>
                </c:pt>
                <c:pt idx="2483">
                  <c:v>-34.871740000000003</c:v>
                </c:pt>
                <c:pt idx="2484">
                  <c:v>-34.871049999999997</c:v>
                </c:pt>
                <c:pt idx="2485">
                  <c:v>-34.870719999999999</c:v>
                </c:pt>
                <c:pt idx="2486">
                  <c:v>-34.869860000000003</c:v>
                </c:pt>
                <c:pt idx="2487">
                  <c:v>-34.869199999999999</c:v>
                </c:pt>
                <c:pt idx="2488">
                  <c:v>-34.86795</c:v>
                </c:pt>
                <c:pt idx="2489">
                  <c:v>-34.86721</c:v>
                </c:pt>
                <c:pt idx="2490">
                  <c:v>-34.866770000000002</c:v>
                </c:pt>
                <c:pt idx="2491">
                  <c:v>-34.86674</c:v>
                </c:pt>
                <c:pt idx="2492">
                  <c:v>-34.865870000000001</c:v>
                </c:pt>
                <c:pt idx="2493">
                  <c:v>-34.864699999999999</c:v>
                </c:pt>
                <c:pt idx="2494">
                  <c:v>-34.863579999999999</c:v>
                </c:pt>
                <c:pt idx="2495">
                  <c:v>-34.862700000000004</c:v>
                </c:pt>
                <c:pt idx="2496">
                  <c:v>-34.86103</c:v>
                </c:pt>
                <c:pt idx="2497">
                  <c:v>-34.861139999999999</c:v>
                </c:pt>
                <c:pt idx="2498">
                  <c:v>-34.861280000000001</c:v>
                </c:pt>
                <c:pt idx="2499">
                  <c:v>-34.861109999999996</c:v>
                </c:pt>
                <c:pt idx="2500">
                  <c:v>-34.860050000000001</c:v>
                </c:pt>
                <c:pt idx="2501">
                  <c:v>-34.859139999999996</c:v>
                </c:pt>
                <c:pt idx="2502">
                  <c:v>-34.858750000000001</c:v>
                </c:pt>
                <c:pt idx="2503">
                  <c:v>-34.858049999999999</c:v>
                </c:pt>
                <c:pt idx="2504">
                  <c:v>-34.857659999999996</c:v>
                </c:pt>
                <c:pt idx="2505">
                  <c:v>-34.857280000000003</c:v>
                </c:pt>
                <c:pt idx="2506">
                  <c:v>-34.857100000000003</c:v>
                </c:pt>
                <c:pt idx="2507">
                  <c:v>-34.857150000000004</c:v>
                </c:pt>
                <c:pt idx="2508">
                  <c:v>-34.857060000000004</c:v>
                </c:pt>
                <c:pt idx="2509">
                  <c:v>-34.85698</c:v>
                </c:pt>
                <c:pt idx="2510">
                  <c:v>-34.85698</c:v>
                </c:pt>
                <c:pt idx="2511">
                  <c:v>-34.857030000000002</c:v>
                </c:pt>
                <c:pt idx="2512">
                  <c:v>-34.856769999999997</c:v>
                </c:pt>
                <c:pt idx="2513">
                  <c:v>-34.856450000000002</c:v>
                </c:pt>
                <c:pt idx="2514">
                  <c:v>-34.856400000000001</c:v>
                </c:pt>
                <c:pt idx="2515">
                  <c:v>-34.856439999999999</c:v>
                </c:pt>
                <c:pt idx="2516">
                  <c:v>-34.855609999999999</c:v>
                </c:pt>
                <c:pt idx="2517">
                  <c:v>-34.855559999999997</c:v>
                </c:pt>
                <c:pt idx="2518">
                  <c:v>-34.855609999999999</c:v>
                </c:pt>
                <c:pt idx="2519">
                  <c:v>-34.855490000000003</c:v>
                </c:pt>
                <c:pt idx="2520">
                  <c:v>-34.855260000000001</c:v>
                </c:pt>
                <c:pt idx="2521">
                  <c:v>-34.855289999999997</c:v>
                </c:pt>
                <c:pt idx="2522">
                  <c:v>-34.854860000000002</c:v>
                </c:pt>
                <c:pt idx="2523">
                  <c:v>-34.854749999999996</c:v>
                </c:pt>
                <c:pt idx="2524">
                  <c:v>-34.85472</c:v>
                </c:pt>
                <c:pt idx="2525">
                  <c:v>-34.854759999999999</c:v>
                </c:pt>
                <c:pt idx="2526">
                  <c:v>-34.85474</c:v>
                </c:pt>
                <c:pt idx="2527">
                  <c:v>-34.854709999999997</c:v>
                </c:pt>
                <c:pt idx="2528">
                  <c:v>-34.854759999999999</c:v>
                </c:pt>
                <c:pt idx="2529">
                  <c:v>-34.854779999999998</c:v>
                </c:pt>
                <c:pt idx="2530">
                  <c:v>-34.854619999999997</c:v>
                </c:pt>
                <c:pt idx="2531">
                  <c:v>-34.854559999999999</c:v>
                </c:pt>
                <c:pt idx="2532">
                  <c:v>-34.854579999999999</c:v>
                </c:pt>
                <c:pt idx="2533">
                  <c:v>-34.854500000000002</c:v>
                </c:pt>
                <c:pt idx="2534">
                  <c:v>-34.854520000000001</c:v>
                </c:pt>
                <c:pt idx="2535">
                  <c:v>-34.854489999999998</c:v>
                </c:pt>
                <c:pt idx="2536">
                  <c:v>-34.854460000000003</c:v>
                </c:pt>
                <c:pt idx="2537">
                  <c:v>-34.854460000000003</c:v>
                </c:pt>
                <c:pt idx="2538">
                  <c:v>-34.854469999999999</c:v>
                </c:pt>
                <c:pt idx="2539">
                  <c:v>-34.854439999999997</c:v>
                </c:pt>
                <c:pt idx="2540">
                  <c:v>-34.854370000000003</c:v>
                </c:pt>
                <c:pt idx="2541">
                  <c:v>-34.854370000000003</c:v>
                </c:pt>
                <c:pt idx="2542">
                  <c:v>-34.854370000000003</c:v>
                </c:pt>
                <c:pt idx="2543">
                  <c:v>-34.854309999999998</c:v>
                </c:pt>
                <c:pt idx="2544">
                  <c:v>-34.85427</c:v>
                </c:pt>
                <c:pt idx="2545">
                  <c:v>-34.854309999999998</c:v>
                </c:pt>
                <c:pt idx="2546">
                  <c:v>-34.854309999999998</c:v>
                </c:pt>
                <c:pt idx="2547">
                  <c:v>-34.854289999999999</c:v>
                </c:pt>
                <c:pt idx="2548">
                  <c:v>-34.854289999999999</c:v>
                </c:pt>
                <c:pt idx="2549">
                  <c:v>-34.854259999999996</c:v>
                </c:pt>
                <c:pt idx="2550">
                  <c:v>-34.85427</c:v>
                </c:pt>
                <c:pt idx="2551">
                  <c:v>-34.854219999999998</c:v>
                </c:pt>
                <c:pt idx="2552">
                  <c:v>-34.854259999999996</c:v>
                </c:pt>
                <c:pt idx="2553">
                  <c:v>-34.85425</c:v>
                </c:pt>
                <c:pt idx="2554">
                  <c:v>-34.854300000000002</c:v>
                </c:pt>
                <c:pt idx="2555">
                  <c:v>-34.854309999999998</c:v>
                </c:pt>
                <c:pt idx="2556">
                  <c:v>-34.85427</c:v>
                </c:pt>
                <c:pt idx="2557">
                  <c:v>-34.854289999999999</c:v>
                </c:pt>
                <c:pt idx="2558">
                  <c:v>-34.854309999999998</c:v>
                </c:pt>
                <c:pt idx="2559">
                  <c:v>-34.85427</c:v>
                </c:pt>
                <c:pt idx="2560">
                  <c:v>-34.854309999999998</c:v>
                </c:pt>
                <c:pt idx="2561">
                  <c:v>-34.854390000000002</c:v>
                </c:pt>
                <c:pt idx="2562">
                  <c:v>-34.854410000000001</c:v>
                </c:pt>
                <c:pt idx="2563">
                  <c:v>-34.85445</c:v>
                </c:pt>
                <c:pt idx="2564">
                  <c:v>-34.85445</c:v>
                </c:pt>
                <c:pt idx="2565">
                  <c:v>-34.854480000000002</c:v>
                </c:pt>
                <c:pt idx="2566">
                  <c:v>-34.854500000000002</c:v>
                </c:pt>
                <c:pt idx="2567">
                  <c:v>-34.854529999999997</c:v>
                </c:pt>
                <c:pt idx="2568">
                  <c:v>-34.854550000000003</c:v>
                </c:pt>
                <c:pt idx="2569">
                  <c:v>-34.85463</c:v>
                </c:pt>
                <c:pt idx="2570">
                  <c:v>-34.854619999999997</c:v>
                </c:pt>
                <c:pt idx="2571">
                  <c:v>-34.854669999999999</c:v>
                </c:pt>
                <c:pt idx="2572">
                  <c:v>-34.854640000000003</c:v>
                </c:pt>
                <c:pt idx="2573">
                  <c:v>-34.854709999999997</c:v>
                </c:pt>
                <c:pt idx="2574">
                  <c:v>-34.854749999999996</c:v>
                </c:pt>
                <c:pt idx="2575">
                  <c:v>-34.854770000000002</c:v>
                </c:pt>
                <c:pt idx="2576">
                  <c:v>-34.854820000000004</c:v>
                </c:pt>
                <c:pt idx="2577">
                  <c:v>-34.854910000000004</c:v>
                </c:pt>
                <c:pt idx="2578">
                  <c:v>-34.854950000000002</c:v>
                </c:pt>
                <c:pt idx="2579">
                  <c:v>-34.855029999999999</c:v>
                </c:pt>
                <c:pt idx="2580">
                  <c:v>-34.855130000000003</c:v>
                </c:pt>
                <c:pt idx="2581">
                  <c:v>-34.855180000000004</c:v>
                </c:pt>
                <c:pt idx="2582">
                  <c:v>-34.85521</c:v>
                </c:pt>
                <c:pt idx="2583">
                  <c:v>-34.855249999999998</c:v>
                </c:pt>
                <c:pt idx="2584">
                  <c:v>-34.855289999999997</c:v>
                </c:pt>
                <c:pt idx="2585">
                  <c:v>-34.855370000000001</c:v>
                </c:pt>
                <c:pt idx="2586">
                  <c:v>-34.855409999999999</c:v>
                </c:pt>
                <c:pt idx="2587">
                  <c:v>-34.855460000000001</c:v>
                </c:pt>
                <c:pt idx="2588">
                  <c:v>-34.855460000000001</c:v>
                </c:pt>
                <c:pt idx="2589">
                  <c:v>-34.855440000000002</c:v>
                </c:pt>
                <c:pt idx="2590">
                  <c:v>-34.855449999999998</c:v>
                </c:pt>
                <c:pt idx="2591">
                  <c:v>-34.855440000000002</c:v>
                </c:pt>
                <c:pt idx="2592">
                  <c:v>-34.855499999999999</c:v>
                </c:pt>
                <c:pt idx="2593">
                  <c:v>-34.855490000000003</c:v>
                </c:pt>
                <c:pt idx="2594">
                  <c:v>-34.85548</c:v>
                </c:pt>
                <c:pt idx="2595">
                  <c:v>-34.855469999999997</c:v>
                </c:pt>
                <c:pt idx="2596">
                  <c:v>-34.85548</c:v>
                </c:pt>
                <c:pt idx="2597">
                  <c:v>-34.855490000000003</c:v>
                </c:pt>
                <c:pt idx="2598">
                  <c:v>-34.855530000000002</c:v>
                </c:pt>
                <c:pt idx="2599">
                  <c:v>-34.855550000000001</c:v>
                </c:pt>
                <c:pt idx="2600">
                  <c:v>-34.855609999999999</c:v>
                </c:pt>
                <c:pt idx="2601">
                  <c:v>-34.855689999999996</c:v>
                </c:pt>
                <c:pt idx="2602">
                  <c:v>-34.85577</c:v>
                </c:pt>
                <c:pt idx="2603">
                  <c:v>-34.855800000000002</c:v>
                </c:pt>
                <c:pt idx="2604">
                  <c:v>-34.855850000000004</c:v>
                </c:pt>
                <c:pt idx="2605">
                  <c:v>-34.855829999999997</c:v>
                </c:pt>
                <c:pt idx="2606">
                  <c:v>-34.855940000000004</c:v>
                </c:pt>
                <c:pt idx="2607">
                  <c:v>-34.856030000000004</c:v>
                </c:pt>
                <c:pt idx="2608">
                  <c:v>-34.856139999999996</c:v>
                </c:pt>
                <c:pt idx="2609">
                  <c:v>-34.856210000000004</c:v>
                </c:pt>
                <c:pt idx="2610">
                  <c:v>-34.856310000000001</c:v>
                </c:pt>
                <c:pt idx="2611">
                  <c:v>-34.856369999999998</c:v>
                </c:pt>
                <c:pt idx="2612">
                  <c:v>-34.856430000000003</c:v>
                </c:pt>
                <c:pt idx="2613">
                  <c:v>-34.856540000000003</c:v>
                </c:pt>
                <c:pt idx="2614">
                  <c:v>-34.856610000000003</c:v>
                </c:pt>
                <c:pt idx="2615">
                  <c:v>-34.856610000000003</c:v>
                </c:pt>
                <c:pt idx="2616">
                  <c:v>-34.856659999999998</c:v>
                </c:pt>
                <c:pt idx="2617">
                  <c:v>-34.856740000000002</c:v>
                </c:pt>
                <c:pt idx="2618">
                  <c:v>-34.856819999999999</c:v>
                </c:pt>
                <c:pt idx="2619">
                  <c:v>-34.856920000000002</c:v>
                </c:pt>
                <c:pt idx="2620">
                  <c:v>-34.856989999999996</c:v>
                </c:pt>
                <c:pt idx="2621">
                  <c:v>-34.857079999999996</c:v>
                </c:pt>
                <c:pt idx="2622">
                  <c:v>-34.85716</c:v>
                </c:pt>
                <c:pt idx="2623">
                  <c:v>-34.857230000000001</c:v>
                </c:pt>
                <c:pt idx="2624">
                  <c:v>-34.857309999999998</c:v>
                </c:pt>
                <c:pt idx="2625">
                  <c:v>-34.85745</c:v>
                </c:pt>
                <c:pt idx="2626">
                  <c:v>-34.857579999999999</c:v>
                </c:pt>
                <c:pt idx="2627">
                  <c:v>-34.857730000000004</c:v>
                </c:pt>
                <c:pt idx="2628">
                  <c:v>-34.857869999999998</c:v>
                </c:pt>
                <c:pt idx="2629">
                  <c:v>-34.858080000000001</c:v>
                </c:pt>
                <c:pt idx="2630">
                  <c:v>-34.858240000000002</c:v>
                </c:pt>
                <c:pt idx="2631">
                  <c:v>-34.858370000000001</c:v>
                </c:pt>
                <c:pt idx="2632">
                  <c:v>-34.858510000000003</c:v>
                </c:pt>
                <c:pt idx="2633">
                  <c:v>-34.85868</c:v>
                </c:pt>
                <c:pt idx="2634">
                  <c:v>-34.858800000000002</c:v>
                </c:pt>
                <c:pt idx="2635">
                  <c:v>-34.858940000000004</c:v>
                </c:pt>
                <c:pt idx="2636">
                  <c:v>-34.859079999999999</c:v>
                </c:pt>
                <c:pt idx="2637">
                  <c:v>-34.859250000000003</c:v>
                </c:pt>
                <c:pt idx="2638">
                  <c:v>-34.859340000000003</c:v>
                </c:pt>
                <c:pt idx="2639">
                  <c:v>-34.859479999999998</c:v>
                </c:pt>
                <c:pt idx="2640">
                  <c:v>-34.859659999999998</c:v>
                </c:pt>
                <c:pt idx="2641">
                  <c:v>-34.859819999999999</c:v>
                </c:pt>
                <c:pt idx="2642">
                  <c:v>-34.859940000000002</c:v>
                </c:pt>
                <c:pt idx="2643">
                  <c:v>-34.860079999999996</c:v>
                </c:pt>
                <c:pt idx="2644">
                  <c:v>-34.860300000000002</c:v>
                </c:pt>
                <c:pt idx="2645">
                  <c:v>-34.860469999999999</c:v>
                </c:pt>
                <c:pt idx="2646">
                  <c:v>-34.860569999999996</c:v>
                </c:pt>
                <c:pt idx="2647">
                  <c:v>-34.860730000000004</c:v>
                </c:pt>
                <c:pt idx="2648">
                  <c:v>-34.86092</c:v>
                </c:pt>
                <c:pt idx="2649">
                  <c:v>-34.861229999999999</c:v>
                </c:pt>
                <c:pt idx="2650">
                  <c:v>-34.861420000000003</c:v>
                </c:pt>
                <c:pt idx="2651">
                  <c:v>-34.861660000000001</c:v>
                </c:pt>
                <c:pt idx="2652">
                  <c:v>-34.861879999999999</c:v>
                </c:pt>
                <c:pt idx="2653">
                  <c:v>-34.86206</c:v>
                </c:pt>
                <c:pt idx="2654">
                  <c:v>-34.862250000000003</c:v>
                </c:pt>
                <c:pt idx="2655">
                  <c:v>-34.862610000000004</c:v>
                </c:pt>
                <c:pt idx="2656">
                  <c:v>-34.86298</c:v>
                </c:pt>
                <c:pt idx="2657">
                  <c:v>-34.86327</c:v>
                </c:pt>
                <c:pt idx="2658">
                  <c:v>-34.863439999999997</c:v>
                </c:pt>
                <c:pt idx="2659">
                  <c:v>-34.863749999999996</c:v>
                </c:pt>
                <c:pt idx="2660">
                  <c:v>-34.864080000000001</c:v>
                </c:pt>
                <c:pt idx="2661">
                  <c:v>-34.864319999999999</c:v>
                </c:pt>
                <c:pt idx="2662">
                  <c:v>-34.864530000000002</c:v>
                </c:pt>
                <c:pt idx="2663">
                  <c:v>-34.86486</c:v>
                </c:pt>
                <c:pt idx="2664">
                  <c:v>-34.865220000000001</c:v>
                </c:pt>
                <c:pt idx="2665">
                  <c:v>-34.865409999999997</c:v>
                </c:pt>
                <c:pt idx="2666">
                  <c:v>-34.86571</c:v>
                </c:pt>
                <c:pt idx="2667">
                  <c:v>-34.866019999999999</c:v>
                </c:pt>
                <c:pt idx="2668">
                  <c:v>-34.86627</c:v>
                </c:pt>
                <c:pt idx="2669">
                  <c:v>-34.866509999999998</c:v>
                </c:pt>
                <c:pt idx="2670">
                  <c:v>-34.866860000000003</c:v>
                </c:pt>
                <c:pt idx="2671">
                  <c:v>-34.86721</c:v>
                </c:pt>
                <c:pt idx="2672">
                  <c:v>-34.86748</c:v>
                </c:pt>
                <c:pt idx="2673">
                  <c:v>-34.867750000000001</c:v>
                </c:pt>
                <c:pt idx="2674">
                  <c:v>-34.868070000000003</c:v>
                </c:pt>
                <c:pt idx="2675">
                  <c:v>-34.868369999999999</c:v>
                </c:pt>
                <c:pt idx="2676">
                  <c:v>-34.868600000000001</c:v>
                </c:pt>
                <c:pt idx="2677">
                  <c:v>-34.86891</c:v>
                </c:pt>
                <c:pt idx="2678">
                  <c:v>-34.869300000000003</c:v>
                </c:pt>
                <c:pt idx="2679">
                  <c:v>-34.869689999999999</c:v>
                </c:pt>
                <c:pt idx="2680">
                  <c:v>-34.869959999999999</c:v>
                </c:pt>
                <c:pt idx="2681">
                  <c:v>-34.870199999999997</c:v>
                </c:pt>
                <c:pt idx="2682">
                  <c:v>-34.870660000000001</c:v>
                </c:pt>
                <c:pt idx="2683">
                  <c:v>-34.871139999999997</c:v>
                </c:pt>
                <c:pt idx="2684">
                  <c:v>-34.871430000000004</c:v>
                </c:pt>
                <c:pt idx="2685">
                  <c:v>-34.871920000000003</c:v>
                </c:pt>
                <c:pt idx="2686">
                  <c:v>-34.872450000000001</c:v>
                </c:pt>
                <c:pt idx="2687">
                  <c:v>-34.87294</c:v>
                </c:pt>
                <c:pt idx="2688">
                  <c:v>-34.873719999999999</c:v>
                </c:pt>
                <c:pt idx="2689">
                  <c:v>-34.874580000000002</c:v>
                </c:pt>
                <c:pt idx="2690">
                  <c:v>-34.875640000000004</c:v>
                </c:pt>
                <c:pt idx="2691">
                  <c:v>-34.876260000000002</c:v>
                </c:pt>
                <c:pt idx="2692">
                  <c:v>-34.87659</c:v>
                </c:pt>
                <c:pt idx="2693">
                  <c:v>-34.878050000000002</c:v>
                </c:pt>
                <c:pt idx="2694">
                  <c:v>-34.879019999999997</c:v>
                </c:pt>
                <c:pt idx="2695">
                  <c:v>-34.879559999999998</c:v>
                </c:pt>
                <c:pt idx="2696">
                  <c:v>-34.880179999999996</c:v>
                </c:pt>
                <c:pt idx="2697">
                  <c:v>-34.880710000000001</c:v>
                </c:pt>
                <c:pt idx="2698">
                  <c:v>-34.881599999999999</c:v>
                </c:pt>
                <c:pt idx="2699">
                  <c:v>-34.882620000000003</c:v>
                </c:pt>
                <c:pt idx="2700">
                  <c:v>-34.882890000000003</c:v>
                </c:pt>
                <c:pt idx="2701">
                  <c:v>-34.884309999999999</c:v>
                </c:pt>
                <c:pt idx="2702">
                  <c:v>-34.88552</c:v>
                </c:pt>
                <c:pt idx="2703">
                  <c:v>-34.886070000000004</c:v>
                </c:pt>
                <c:pt idx="2704">
                  <c:v>-34.886870000000002</c:v>
                </c:pt>
                <c:pt idx="2705">
                  <c:v>-34.887990000000002</c:v>
                </c:pt>
                <c:pt idx="2706">
                  <c:v>-34.88841</c:v>
                </c:pt>
                <c:pt idx="2707">
                  <c:v>-34.888890000000004</c:v>
                </c:pt>
                <c:pt idx="2708">
                  <c:v>-34.889420000000001</c:v>
                </c:pt>
                <c:pt idx="2709">
                  <c:v>-34.889749999999999</c:v>
                </c:pt>
                <c:pt idx="2710">
                  <c:v>-34.890129999999999</c:v>
                </c:pt>
                <c:pt idx="2711">
                  <c:v>-34.890419999999999</c:v>
                </c:pt>
                <c:pt idx="2712">
                  <c:v>-34.891300000000001</c:v>
                </c:pt>
                <c:pt idx="2713">
                  <c:v>-34.891669999999998</c:v>
                </c:pt>
                <c:pt idx="2714">
                  <c:v>-34.892119999999998</c:v>
                </c:pt>
                <c:pt idx="2715">
                  <c:v>-34.89237</c:v>
                </c:pt>
                <c:pt idx="2716">
                  <c:v>-34.892809999999997</c:v>
                </c:pt>
                <c:pt idx="2717">
                  <c:v>-34.8932</c:v>
                </c:pt>
                <c:pt idx="2718">
                  <c:v>-34.893680000000003</c:v>
                </c:pt>
                <c:pt idx="2719">
                  <c:v>-34.893889999999999</c:v>
                </c:pt>
                <c:pt idx="2720">
                  <c:v>-34.894220000000004</c:v>
                </c:pt>
                <c:pt idx="2721">
                  <c:v>-34.894530000000003</c:v>
                </c:pt>
                <c:pt idx="2722">
                  <c:v>-34.894779999999997</c:v>
                </c:pt>
                <c:pt idx="2723">
                  <c:v>-34.895110000000003</c:v>
                </c:pt>
                <c:pt idx="2724">
                  <c:v>-34.895580000000002</c:v>
                </c:pt>
                <c:pt idx="2725">
                  <c:v>-34.895780000000002</c:v>
                </c:pt>
                <c:pt idx="2726">
                  <c:v>-34.896010000000004</c:v>
                </c:pt>
                <c:pt idx="2727">
                  <c:v>-34.8964</c:v>
                </c:pt>
                <c:pt idx="2728">
                  <c:v>-34.896770000000004</c:v>
                </c:pt>
                <c:pt idx="2729">
                  <c:v>-34.896990000000002</c:v>
                </c:pt>
                <c:pt idx="2730">
                  <c:v>-34.897179999999999</c:v>
                </c:pt>
                <c:pt idx="2731">
                  <c:v>-34.898070000000004</c:v>
                </c:pt>
                <c:pt idx="2732">
                  <c:v>-34.898440000000001</c:v>
                </c:pt>
                <c:pt idx="2733">
                  <c:v>-34.898740000000004</c:v>
                </c:pt>
                <c:pt idx="2734">
                  <c:v>-34.898960000000002</c:v>
                </c:pt>
                <c:pt idx="2735">
                  <c:v>-34.89931</c:v>
                </c:pt>
                <c:pt idx="2736">
                  <c:v>-34.899619999999999</c:v>
                </c:pt>
                <c:pt idx="2737">
                  <c:v>-34.899889999999999</c:v>
                </c:pt>
                <c:pt idx="2738">
                  <c:v>-34.900219999999997</c:v>
                </c:pt>
                <c:pt idx="2739">
                  <c:v>-34.900530000000003</c:v>
                </c:pt>
                <c:pt idx="2740">
                  <c:v>-34.900739999999999</c:v>
                </c:pt>
                <c:pt idx="2741">
                  <c:v>-34.900950000000002</c:v>
                </c:pt>
                <c:pt idx="2742">
                  <c:v>-34.90128</c:v>
                </c:pt>
                <c:pt idx="2743">
                  <c:v>-34.901589999999999</c:v>
                </c:pt>
                <c:pt idx="2744">
                  <c:v>-34.90175</c:v>
                </c:pt>
                <c:pt idx="2745">
                  <c:v>-34.901920000000004</c:v>
                </c:pt>
                <c:pt idx="2746">
                  <c:v>-34.902160000000002</c:v>
                </c:pt>
                <c:pt idx="2747">
                  <c:v>-34.9024</c:v>
                </c:pt>
                <c:pt idx="2748">
                  <c:v>-34.902619999999999</c:v>
                </c:pt>
                <c:pt idx="2749">
                  <c:v>-34.902819999999998</c:v>
                </c:pt>
                <c:pt idx="2750">
                  <c:v>-34.903120000000001</c:v>
                </c:pt>
                <c:pt idx="2751">
                  <c:v>-34.903509999999997</c:v>
                </c:pt>
                <c:pt idx="2752">
                  <c:v>-34.903680000000001</c:v>
                </c:pt>
                <c:pt idx="2753">
                  <c:v>-34.903829999999999</c:v>
                </c:pt>
                <c:pt idx="2754">
                  <c:v>-34.904040000000002</c:v>
                </c:pt>
                <c:pt idx="2755">
                  <c:v>-34.904200000000003</c:v>
                </c:pt>
                <c:pt idx="2756">
                  <c:v>-34.904260000000001</c:v>
                </c:pt>
                <c:pt idx="2757">
                  <c:v>-34.904429999999998</c:v>
                </c:pt>
                <c:pt idx="2758">
                  <c:v>-34.904620000000001</c:v>
                </c:pt>
                <c:pt idx="2759">
                  <c:v>-34.904780000000002</c:v>
                </c:pt>
                <c:pt idx="2760">
                  <c:v>-34.904899999999998</c:v>
                </c:pt>
                <c:pt idx="2761">
                  <c:v>-34.905000000000001</c:v>
                </c:pt>
                <c:pt idx="2762">
                  <c:v>-34.905099999999997</c:v>
                </c:pt>
                <c:pt idx="2763">
                  <c:v>-34.905169999999998</c:v>
                </c:pt>
                <c:pt idx="2764">
                  <c:v>-34.905200000000001</c:v>
                </c:pt>
                <c:pt idx="2765">
                  <c:v>-34.905250000000002</c:v>
                </c:pt>
                <c:pt idx="2766">
                  <c:v>-34.90531</c:v>
                </c:pt>
                <c:pt idx="2767">
                  <c:v>-34.905369999999998</c:v>
                </c:pt>
                <c:pt idx="2768">
                  <c:v>-34.905290000000001</c:v>
                </c:pt>
                <c:pt idx="2769">
                  <c:v>-34.905270000000002</c:v>
                </c:pt>
                <c:pt idx="2770">
                  <c:v>-34.905290000000001</c:v>
                </c:pt>
                <c:pt idx="2771">
                  <c:v>-34.905279999999998</c:v>
                </c:pt>
                <c:pt idx="2772">
                  <c:v>-34.905270000000002</c:v>
                </c:pt>
                <c:pt idx="2773">
                  <c:v>-34.905090000000001</c:v>
                </c:pt>
                <c:pt idx="2774">
                  <c:v>-34.904699999999998</c:v>
                </c:pt>
                <c:pt idx="2775">
                  <c:v>-34.904400000000003</c:v>
                </c:pt>
                <c:pt idx="2776">
                  <c:v>-34.903970000000001</c:v>
                </c:pt>
                <c:pt idx="2777">
                  <c:v>-34.90307</c:v>
                </c:pt>
                <c:pt idx="2778">
                  <c:v>-34.902999999999999</c:v>
                </c:pt>
                <c:pt idx="2779">
                  <c:v>-34.902520000000003</c:v>
                </c:pt>
                <c:pt idx="2780">
                  <c:v>-34.902270000000001</c:v>
                </c:pt>
                <c:pt idx="2781">
                  <c:v>-34.901209999999999</c:v>
                </c:pt>
                <c:pt idx="2782">
                  <c:v>-34.901040000000002</c:v>
                </c:pt>
                <c:pt idx="2783">
                  <c:v>-34.900779999999997</c:v>
                </c:pt>
                <c:pt idx="2784">
                  <c:v>-34.89967</c:v>
                </c:pt>
                <c:pt idx="2785">
                  <c:v>-34.89855</c:v>
                </c:pt>
                <c:pt idx="2786">
                  <c:v>-34.897980000000004</c:v>
                </c:pt>
                <c:pt idx="2787">
                  <c:v>-34.896749999999997</c:v>
                </c:pt>
                <c:pt idx="2788">
                  <c:v>-34.895110000000003</c:v>
                </c:pt>
                <c:pt idx="2789">
                  <c:v>-34.894190000000002</c:v>
                </c:pt>
                <c:pt idx="2790">
                  <c:v>-34.893479999999997</c:v>
                </c:pt>
                <c:pt idx="2791">
                  <c:v>-34.893320000000003</c:v>
                </c:pt>
                <c:pt idx="2792">
                  <c:v>-34.893149999999999</c:v>
                </c:pt>
                <c:pt idx="2793">
                  <c:v>-34.892789999999998</c:v>
                </c:pt>
                <c:pt idx="2794">
                  <c:v>-34.891469999999998</c:v>
                </c:pt>
                <c:pt idx="2795">
                  <c:v>-34.890720000000002</c:v>
                </c:pt>
                <c:pt idx="2796">
                  <c:v>-34.88991</c:v>
                </c:pt>
                <c:pt idx="2797">
                  <c:v>-34.888950000000001</c:v>
                </c:pt>
                <c:pt idx="2798">
                  <c:v>-34.888759999999998</c:v>
                </c:pt>
                <c:pt idx="2799">
                  <c:v>-34.887410000000003</c:v>
                </c:pt>
                <c:pt idx="2800">
                  <c:v>-34.88644</c:v>
                </c:pt>
                <c:pt idx="2801">
                  <c:v>-34.886229999999998</c:v>
                </c:pt>
                <c:pt idx="2802">
                  <c:v>-34.885939999999998</c:v>
                </c:pt>
                <c:pt idx="2803">
                  <c:v>-34.885400000000004</c:v>
                </c:pt>
                <c:pt idx="2804">
                  <c:v>-34.885190000000001</c:v>
                </c:pt>
                <c:pt idx="2805">
                  <c:v>-34.884979999999999</c:v>
                </c:pt>
                <c:pt idx="2806">
                  <c:v>-34.884529999999998</c:v>
                </c:pt>
                <c:pt idx="2807">
                  <c:v>-34.883690000000001</c:v>
                </c:pt>
                <c:pt idx="2808">
                  <c:v>-34.883420000000001</c:v>
                </c:pt>
                <c:pt idx="2809">
                  <c:v>-34.883449999999996</c:v>
                </c:pt>
                <c:pt idx="2810">
                  <c:v>-34.882899999999999</c:v>
                </c:pt>
                <c:pt idx="2811">
                  <c:v>-34.882580000000004</c:v>
                </c:pt>
                <c:pt idx="2812">
                  <c:v>-34.882559999999998</c:v>
                </c:pt>
                <c:pt idx="2813">
                  <c:v>-34.882359999999998</c:v>
                </c:pt>
                <c:pt idx="2814">
                  <c:v>-34.882100000000001</c:v>
                </c:pt>
                <c:pt idx="2815">
                  <c:v>-34.882040000000003</c:v>
                </c:pt>
                <c:pt idx="2816">
                  <c:v>-34.881830000000001</c:v>
                </c:pt>
                <c:pt idx="2817">
                  <c:v>-34.881819999999998</c:v>
                </c:pt>
                <c:pt idx="2818">
                  <c:v>-34.881810000000002</c:v>
                </c:pt>
                <c:pt idx="2819">
                  <c:v>-34.881619999999998</c:v>
                </c:pt>
                <c:pt idx="2820">
                  <c:v>-34.881399999999999</c:v>
                </c:pt>
                <c:pt idx="2821">
                  <c:v>-34.881270000000001</c:v>
                </c:pt>
                <c:pt idx="2822">
                  <c:v>-34.881129999999999</c:v>
                </c:pt>
                <c:pt idx="2823">
                  <c:v>-34.881070000000001</c:v>
                </c:pt>
                <c:pt idx="2824">
                  <c:v>-34.881039999999999</c:v>
                </c:pt>
                <c:pt idx="2825">
                  <c:v>-34.881030000000003</c:v>
                </c:pt>
                <c:pt idx="2826">
                  <c:v>-34.880969999999998</c:v>
                </c:pt>
                <c:pt idx="2827">
                  <c:v>-34.880920000000003</c:v>
                </c:pt>
                <c:pt idx="2828">
                  <c:v>-34.880879999999998</c:v>
                </c:pt>
                <c:pt idx="2829">
                  <c:v>-34.880760000000002</c:v>
                </c:pt>
                <c:pt idx="2830">
                  <c:v>-34.880760000000002</c:v>
                </c:pt>
                <c:pt idx="2831">
                  <c:v>-34.880749999999999</c:v>
                </c:pt>
                <c:pt idx="2832">
                  <c:v>-34.88073</c:v>
                </c:pt>
                <c:pt idx="2833">
                  <c:v>-34.880699999999997</c:v>
                </c:pt>
                <c:pt idx="2834">
                  <c:v>-34.88064</c:v>
                </c:pt>
                <c:pt idx="2835">
                  <c:v>-34.880610000000004</c:v>
                </c:pt>
                <c:pt idx="2836">
                  <c:v>-34.880549999999999</c:v>
                </c:pt>
                <c:pt idx="2837">
                  <c:v>-34.880539999999996</c:v>
                </c:pt>
                <c:pt idx="2838">
                  <c:v>-34.880539999999996</c:v>
                </c:pt>
                <c:pt idx="2839">
                  <c:v>-34.880510000000001</c:v>
                </c:pt>
                <c:pt idx="2840">
                  <c:v>-34.880470000000003</c:v>
                </c:pt>
                <c:pt idx="2841">
                  <c:v>-34.880479999999999</c:v>
                </c:pt>
                <c:pt idx="2842">
                  <c:v>-34.880470000000003</c:v>
                </c:pt>
                <c:pt idx="2843">
                  <c:v>-34.880470000000003</c:v>
                </c:pt>
                <c:pt idx="2844">
                  <c:v>-34.880340000000004</c:v>
                </c:pt>
                <c:pt idx="2845">
                  <c:v>-34.880299999999998</c:v>
                </c:pt>
                <c:pt idx="2846">
                  <c:v>-34.880229999999997</c:v>
                </c:pt>
                <c:pt idx="2847">
                  <c:v>-34.880070000000003</c:v>
                </c:pt>
                <c:pt idx="2848">
                  <c:v>-34.879989999999999</c:v>
                </c:pt>
                <c:pt idx="2849">
                  <c:v>-34.879930000000002</c:v>
                </c:pt>
                <c:pt idx="2850">
                  <c:v>-34.879939999999998</c:v>
                </c:pt>
                <c:pt idx="2851">
                  <c:v>-34.879860000000001</c:v>
                </c:pt>
                <c:pt idx="2852">
                  <c:v>-34.879629999999999</c:v>
                </c:pt>
                <c:pt idx="2853">
                  <c:v>-34.879620000000003</c:v>
                </c:pt>
                <c:pt idx="2854">
                  <c:v>-34.879580000000004</c:v>
                </c:pt>
                <c:pt idx="2855">
                  <c:v>-34.879530000000003</c:v>
                </c:pt>
                <c:pt idx="2856">
                  <c:v>-34.8795</c:v>
                </c:pt>
                <c:pt idx="2857">
                  <c:v>-34.879449999999999</c:v>
                </c:pt>
                <c:pt idx="2858">
                  <c:v>-34.879429999999999</c:v>
                </c:pt>
                <c:pt idx="2859">
                  <c:v>-34.87941</c:v>
                </c:pt>
                <c:pt idx="2860">
                  <c:v>-34.879379999999998</c:v>
                </c:pt>
                <c:pt idx="2861">
                  <c:v>-34.879400000000004</c:v>
                </c:pt>
                <c:pt idx="2862">
                  <c:v>-34.879370000000002</c:v>
                </c:pt>
                <c:pt idx="2863">
                  <c:v>-34.879390000000001</c:v>
                </c:pt>
                <c:pt idx="2864">
                  <c:v>-34.87941</c:v>
                </c:pt>
                <c:pt idx="2865">
                  <c:v>-34.87941</c:v>
                </c:pt>
                <c:pt idx="2866">
                  <c:v>-34.87941</c:v>
                </c:pt>
                <c:pt idx="2867">
                  <c:v>-34.879390000000001</c:v>
                </c:pt>
                <c:pt idx="2868">
                  <c:v>-34.879449999999999</c:v>
                </c:pt>
                <c:pt idx="2869">
                  <c:v>-34.879490000000004</c:v>
                </c:pt>
                <c:pt idx="2870">
                  <c:v>-34.8795</c:v>
                </c:pt>
                <c:pt idx="2871">
                  <c:v>-34.879580000000004</c:v>
                </c:pt>
                <c:pt idx="2872">
                  <c:v>-34.879599999999996</c:v>
                </c:pt>
                <c:pt idx="2873">
                  <c:v>-34.879539999999999</c:v>
                </c:pt>
                <c:pt idx="2874">
                  <c:v>-34.879559999999998</c:v>
                </c:pt>
                <c:pt idx="2875">
                  <c:v>-34.879539999999999</c:v>
                </c:pt>
                <c:pt idx="2876">
                  <c:v>-34.879580000000004</c:v>
                </c:pt>
                <c:pt idx="2877">
                  <c:v>-34.879629999999999</c:v>
                </c:pt>
                <c:pt idx="2878">
                  <c:v>-34.87961</c:v>
                </c:pt>
                <c:pt idx="2879">
                  <c:v>-34.87961</c:v>
                </c:pt>
                <c:pt idx="2880">
                  <c:v>-34.87961</c:v>
                </c:pt>
                <c:pt idx="2881">
                  <c:v>-34.87959</c:v>
                </c:pt>
                <c:pt idx="2882">
                  <c:v>-34.87961</c:v>
                </c:pt>
                <c:pt idx="2883">
                  <c:v>-34.879629999999999</c:v>
                </c:pt>
                <c:pt idx="2884">
                  <c:v>-34.87961</c:v>
                </c:pt>
                <c:pt idx="2885">
                  <c:v>-34.879570000000001</c:v>
                </c:pt>
                <c:pt idx="2886">
                  <c:v>-34.87959</c:v>
                </c:pt>
                <c:pt idx="2887">
                  <c:v>-34.879640000000002</c:v>
                </c:pt>
                <c:pt idx="2888">
                  <c:v>-34.879660000000001</c:v>
                </c:pt>
                <c:pt idx="2889">
                  <c:v>-34.879710000000003</c:v>
                </c:pt>
                <c:pt idx="2890">
                  <c:v>-34.879750000000001</c:v>
                </c:pt>
                <c:pt idx="2891">
                  <c:v>-34.879730000000002</c:v>
                </c:pt>
                <c:pt idx="2892">
                  <c:v>-34.879759999999997</c:v>
                </c:pt>
                <c:pt idx="2893">
                  <c:v>-34.879770000000001</c:v>
                </c:pt>
                <c:pt idx="2894">
                  <c:v>-34.879759999999997</c:v>
                </c:pt>
                <c:pt idx="2895">
                  <c:v>-34.879750000000001</c:v>
                </c:pt>
                <c:pt idx="2896">
                  <c:v>-34.879739999999998</c:v>
                </c:pt>
                <c:pt idx="2897">
                  <c:v>-34.879739999999998</c:v>
                </c:pt>
                <c:pt idx="2898">
                  <c:v>-34.879739999999998</c:v>
                </c:pt>
                <c:pt idx="2899">
                  <c:v>-34.879800000000003</c:v>
                </c:pt>
                <c:pt idx="2900">
                  <c:v>-34.879820000000002</c:v>
                </c:pt>
                <c:pt idx="2901">
                  <c:v>-34.87988</c:v>
                </c:pt>
                <c:pt idx="2902">
                  <c:v>-34.879910000000002</c:v>
                </c:pt>
                <c:pt idx="2903">
                  <c:v>-34.879989999999999</c:v>
                </c:pt>
                <c:pt idx="2904">
                  <c:v>-34.880009999999999</c:v>
                </c:pt>
                <c:pt idx="2905">
                  <c:v>-34.880049999999997</c:v>
                </c:pt>
                <c:pt idx="2906">
                  <c:v>-34.880089999999996</c:v>
                </c:pt>
                <c:pt idx="2907">
                  <c:v>-34.880130000000001</c:v>
                </c:pt>
                <c:pt idx="2908">
                  <c:v>-34.880139999999997</c:v>
                </c:pt>
                <c:pt idx="2909">
                  <c:v>-34.880179999999996</c:v>
                </c:pt>
                <c:pt idx="2910">
                  <c:v>-34.880220000000001</c:v>
                </c:pt>
                <c:pt idx="2911">
                  <c:v>-34.880299999999998</c:v>
                </c:pt>
                <c:pt idx="2912">
                  <c:v>-34.880400000000002</c:v>
                </c:pt>
                <c:pt idx="2913">
                  <c:v>-34.880400000000002</c:v>
                </c:pt>
                <c:pt idx="2914">
                  <c:v>-34.880459999999999</c:v>
                </c:pt>
                <c:pt idx="2915">
                  <c:v>-34.880499999999998</c:v>
                </c:pt>
                <c:pt idx="2916">
                  <c:v>-34.880490000000002</c:v>
                </c:pt>
                <c:pt idx="2917">
                  <c:v>-34.880490000000002</c:v>
                </c:pt>
                <c:pt idx="2918">
                  <c:v>-34.880499999999998</c:v>
                </c:pt>
                <c:pt idx="2919">
                  <c:v>-34.880499999999998</c:v>
                </c:pt>
                <c:pt idx="2920">
                  <c:v>-34.88053</c:v>
                </c:pt>
                <c:pt idx="2921">
                  <c:v>-34.880580000000002</c:v>
                </c:pt>
                <c:pt idx="2922">
                  <c:v>-34.880589999999998</c:v>
                </c:pt>
                <c:pt idx="2923">
                  <c:v>-34.880610000000004</c:v>
                </c:pt>
                <c:pt idx="2924">
                  <c:v>-34.88064</c:v>
                </c:pt>
                <c:pt idx="2925">
                  <c:v>-34.880749999999999</c:v>
                </c:pt>
                <c:pt idx="2926">
                  <c:v>-34.880760000000002</c:v>
                </c:pt>
                <c:pt idx="2927">
                  <c:v>-34.88082</c:v>
                </c:pt>
                <c:pt idx="2928">
                  <c:v>-34.880890000000001</c:v>
                </c:pt>
                <c:pt idx="2929">
                  <c:v>-34.880960000000002</c:v>
                </c:pt>
                <c:pt idx="2930">
                  <c:v>-34.881039999999999</c:v>
                </c:pt>
                <c:pt idx="2931">
                  <c:v>-34.881119999999996</c:v>
                </c:pt>
                <c:pt idx="2932">
                  <c:v>-34.881219999999999</c:v>
                </c:pt>
                <c:pt idx="2933">
                  <c:v>-34.881360000000001</c:v>
                </c:pt>
                <c:pt idx="2934">
                  <c:v>-34.881419999999999</c:v>
                </c:pt>
                <c:pt idx="2935">
                  <c:v>-34.881479999999996</c:v>
                </c:pt>
                <c:pt idx="2936">
                  <c:v>-34.881590000000003</c:v>
                </c:pt>
                <c:pt idx="2937">
                  <c:v>-34.881700000000002</c:v>
                </c:pt>
                <c:pt idx="2938">
                  <c:v>-34.881810000000002</c:v>
                </c:pt>
                <c:pt idx="2939">
                  <c:v>-34.881860000000003</c:v>
                </c:pt>
                <c:pt idx="2940">
                  <c:v>-34.881959999999999</c:v>
                </c:pt>
                <c:pt idx="2941">
                  <c:v>-34.881999999999998</c:v>
                </c:pt>
                <c:pt idx="2942">
                  <c:v>-34.882040000000003</c:v>
                </c:pt>
                <c:pt idx="2943">
                  <c:v>-34.882130000000004</c:v>
                </c:pt>
                <c:pt idx="2944">
                  <c:v>-34.882269999999998</c:v>
                </c:pt>
                <c:pt idx="2945">
                  <c:v>-34.882359999999998</c:v>
                </c:pt>
                <c:pt idx="2946">
                  <c:v>-34.882469999999998</c:v>
                </c:pt>
                <c:pt idx="2947">
                  <c:v>-34.882570000000001</c:v>
                </c:pt>
                <c:pt idx="2948">
                  <c:v>-34.882710000000003</c:v>
                </c:pt>
                <c:pt idx="2949">
                  <c:v>-34.882800000000003</c:v>
                </c:pt>
                <c:pt idx="2950">
                  <c:v>-34.882890000000003</c:v>
                </c:pt>
                <c:pt idx="2951">
                  <c:v>-34.883020000000002</c:v>
                </c:pt>
                <c:pt idx="2952">
                  <c:v>-34.883070000000004</c:v>
                </c:pt>
                <c:pt idx="2953">
                  <c:v>-34.88306</c:v>
                </c:pt>
                <c:pt idx="2954">
                  <c:v>-34.883189999999999</c:v>
                </c:pt>
                <c:pt idx="2955">
                  <c:v>-34.883290000000002</c:v>
                </c:pt>
                <c:pt idx="2956">
                  <c:v>-34.883319999999998</c:v>
                </c:pt>
                <c:pt idx="2957">
                  <c:v>-34.883359999999996</c:v>
                </c:pt>
                <c:pt idx="2958">
                  <c:v>-34.883470000000003</c:v>
                </c:pt>
                <c:pt idx="2959">
                  <c:v>-34.883589999999998</c:v>
                </c:pt>
                <c:pt idx="2960">
                  <c:v>-34.883650000000003</c:v>
                </c:pt>
                <c:pt idx="2961">
                  <c:v>-34.883740000000003</c:v>
                </c:pt>
                <c:pt idx="2962">
                  <c:v>-34.88382</c:v>
                </c:pt>
                <c:pt idx="2963">
                  <c:v>-34.883980000000001</c:v>
                </c:pt>
                <c:pt idx="2964">
                  <c:v>-34.884029999999996</c:v>
                </c:pt>
                <c:pt idx="2965">
                  <c:v>-34.88411</c:v>
                </c:pt>
                <c:pt idx="2966">
                  <c:v>-34.884239999999998</c:v>
                </c:pt>
                <c:pt idx="2967">
                  <c:v>-34.884360000000001</c:v>
                </c:pt>
                <c:pt idx="2968">
                  <c:v>-34.884389999999996</c:v>
                </c:pt>
                <c:pt idx="2969">
                  <c:v>-34.884439999999998</c:v>
                </c:pt>
                <c:pt idx="2970">
                  <c:v>-34.884500000000003</c:v>
                </c:pt>
                <c:pt idx="2971">
                  <c:v>-34.884590000000003</c:v>
                </c:pt>
                <c:pt idx="2972">
                  <c:v>-34.884680000000003</c:v>
                </c:pt>
                <c:pt idx="2973">
                  <c:v>-34.88476</c:v>
                </c:pt>
                <c:pt idx="2974">
                  <c:v>-34.884909999999998</c:v>
                </c:pt>
                <c:pt idx="2975">
                  <c:v>-34.884990000000002</c:v>
                </c:pt>
                <c:pt idx="2976">
                  <c:v>-34.885040000000004</c:v>
                </c:pt>
                <c:pt idx="2977">
                  <c:v>-34.885199999999998</c:v>
                </c:pt>
                <c:pt idx="2978">
                  <c:v>-34.88541</c:v>
                </c:pt>
                <c:pt idx="2979">
                  <c:v>-34.8855</c:v>
                </c:pt>
                <c:pt idx="2980">
                  <c:v>-34.885590000000001</c:v>
                </c:pt>
                <c:pt idx="2981">
                  <c:v>-34.885759999999998</c:v>
                </c:pt>
                <c:pt idx="2982">
                  <c:v>-34.885910000000003</c:v>
                </c:pt>
                <c:pt idx="2983">
                  <c:v>-34.885980000000004</c:v>
                </c:pt>
                <c:pt idx="2984">
                  <c:v>-34.886060000000001</c:v>
                </c:pt>
                <c:pt idx="2985">
                  <c:v>-34.886209999999998</c:v>
                </c:pt>
                <c:pt idx="2986">
                  <c:v>-34.88644</c:v>
                </c:pt>
                <c:pt idx="2987">
                  <c:v>-34.886560000000003</c:v>
                </c:pt>
                <c:pt idx="2988">
                  <c:v>-34.88673</c:v>
                </c:pt>
                <c:pt idx="2989">
                  <c:v>-34.886899999999997</c:v>
                </c:pt>
                <c:pt idx="2990">
                  <c:v>-34.887039999999999</c:v>
                </c:pt>
                <c:pt idx="2991">
                  <c:v>-34.887079999999997</c:v>
                </c:pt>
                <c:pt idx="2992">
                  <c:v>-34.887239999999998</c:v>
                </c:pt>
                <c:pt idx="2993">
                  <c:v>-34.8874</c:v>
                </c:pt>
                <c:pt idx="2994">
                  <c:v>-34.887549999999997</c:v>
                </c:pt>
                <c:pt idx="2995">
                  <c:v>-34.887659999999997</c:v>
                </c:pt>
                <c:pt idx="2996">
                  <c:v>-34.887839999999997</c:v>
                </c:pt>
                <c:pt idx="2997">
                  <c:v>-34.888010000000001</c:v>
                </c:pt>
                <c:pt idx="2998">
                  <c:v>-34.888080000000002</c:v>
                </c:pt>
                <c:pt idx="2999">
                  <c:v>-34.888170000000002</c:v>
                </c:pt>
                <c:pt idx="3000">
                  <c:v>-34.888350000000003</c:v>
                </c:pt>
                <c:pt idx="3001">
                  <c:v>-34.888550000000002</c:v>
                </c:pt>
                <c:pt idx="3002">
                  <c:v>-34.888640000000002</c:v>
                </c:pt>
                <c:pt idx="3003">
                  <c:v>-34.888739999999999</c:v>
                </c:pt>
                <c:pt idx="3004">
                  <c:v>-34.888869999999997</c:v>
                </c:pt>
                <c:pt idx="3005">
                  <c:v>-34.88899</c:v>
                </c:pt>
                <c:pt idx="3006">
                  <c:v>-34.889040000000001</c:v>
                </c:pt>
                <c:pt idx="3007">
                  <c:v>-34.889130000000002</c:v>
                </c:pt>
                <c:pt idx="3008">
                  <c:v>-34.889240000000001</c:v>
                </c:pt>
                <c:pt idx="3009">
                  <c:v>-34.889290000000003</c:v>
                </c:pt>
                <c:pt idx="3010">
                  <c:v>-34.889359999999996</c:v>
                </c:pt>
                <c:pt idx="3011">
                  <c:v>-34.889420000000001</c:v>
                </c:pt>
                <c:pt idx="3012">
                  <c:v>-34.889560000000003</c:v>
                </c:pt>
                <c:pt idx="3013">
                  <c:v>-34.889620000000001</c:v>
                </c:pt>
                <c:pt idx="3014">
                  <c:v>-34.889659999999999</c:v>
                </c:pt>
                <c:pt idx="3015">
                  <c:v>-34.889780000000002</c:v>
                </c:pt>
                <c:pt idx="3016">
                  <c:v>-34.889809999999997</c:v>
                </c:pt>
                <c:pt idx="3017">
                  <c:v>-34.889859999999999</c:v>
                </c:pt>
                <c:pt idx="3018">
                  <c:v>-34.889890000000001</c:v>
                </c:pt>
                <c:pt idx="3019">
                  <c:v>-34.889920000000004</c:v>
                </c:pt>
                <c:pt idx="3020">
                  <c:v>-34.889939999999996</c:v>
                </c:pt>
                <c:pt idx="3021">
                  <c:v>-34.89</c:v>
                </c:pt>
                <c:pt idx="3022">
                  <c:v>-34.890079999999998</c:v>
                </c:pt>
                <c:pt idx="3023">
                  <c:v>-34.890239999999999</c:v>
                </c:pt>
                <c:pt idx="3024">
                  <c:v>-34.890370000000004</c:v>
                </c:pt>
                <c:pt idx="3025">
                  <c:v>-34.890419999999999</c:v>
                </c:pt>
                <c:pt idx="3026">
                  <c:v>-34.890540000000001</c:v>
                </c:pt>
                <c:pt idx="3027">
                  <c:v>-34.890650000000001</c:v>
                </c:pt>
                <c:pt idx="3028">
                  <c:v>-34.890749999999997</c:v>
                </c:pt>
                <c:pt idx="3029">
                  <c:v>-34.89085</c:v>
                </c:pt>
                <c:pt idx="3030">
                  <c:v>-34.890969999999996</c:v>
                </c:pt>
                <c:pt idx="3031">
                  <c:v>-34.891100000000002</c:v>
                </c:pt>
                <c:pt idx="3032">
                  <c:v>-34.89114</c:v>
                </c:pt>
                <c:pt idx="3033">
                  <c:v>-34.891210000000001</c:v>
                </c:pt>
                <c:pt idx="3034">
                  <c:v>-34.891390000000001</c:v>
                </c:pt>
                <c:pt idx="3035">
                  <c:v>-34.891550000000002</c:v>
                </c:pt>
                <c:pt idx="3036">
                  <c:v>-34.891620000000003</c:v>
                </c:pt>
                <c:pt idx="3037">
                  <c:v>-34.891739999999999</c:v>
                </c:pt>
                <c:pt idx="3038">
                  <c:v>-34.891890000000004</c:v>
                </c:pt>
                <c:pt idx="3039">
                  <c:v>-34.892009999999999</c:v>
                </c:pt>
                <c:pt idx="3040">
                  <c:v>-34.89208</c:v>
                </c:pt>
                <c:pt idx="3041">
                  <c:v>-34.892150000000001</c:v>
                </c:pt>
                <c:pt idx="3042">
                  <c:v>-34.892229999999998</c:v>
                </c:pt>
                <c:pt idx="3043">
                  <c:v>-34.892299999999999</c:v>
                </c:pt>
                <c:pt idx="3044">
                  <c:v>-34.892389999999999</c:v>
                </c:pt>
                <c:pt idx="3045">
                  <c:v>-34.892470000000003</c:v>
                </c:pt>
                <c:pt idx="3046">
                  <c:v>-34.892629999999997</c:v>
                </c:pt>
                <c:pt idx="3047">
                  <c:v>-34.892740000000003</c:v>
                </c:pt>
                <c:pt idx="3048">
                  <c:v>-34.892809999999997</c:v>
                </c:pt>
                <c:pt idx="3049">
                  <c:v>-34.892980000000001</c:v>
                </c:pt>
                <c:pt idx="3050">
                  <c:v>-34.893140000000002</c:v>
                </c:pt>
                <c:pt idx="3051">
                  <c:v>-34.893270000000001</c:v>
                </c:pt>
                <c:pt idx="3052">
                  <c:v>-34.89331</c:v>
                </c:pt>
                <c:pt idx="3053">
                  <c:v>-34.893439999999998</c:v>
                </c:pt>
                <c:pt idx="3054">
                  <c:v>-34.893599999999999</c:v>
                </c:pt>
                <c:pt idx="3055">
                  <c:v>-34.893709999999999</c:v>
                </c:pt>
                <c:pt idx="3056">
                  <c:v>-34.893819999999998</c:v>
                </c:pt>
                <c:pt idx="3057">
                  <c:v>-34.89396</c:v>
                </c:pt>
                <c:pt idx="3058">
                  <c:v>-34.894159999999999</c:v>
                </c:pt>
                <c:pt idx="3059">
                  <c:v>-34.894289999999998</c:v>
                </c:pt>
                <c:pt idx="3060">
                  <c:v>-34.894469999999998</c:v>
                </c:pt>
                <c:pt idx="3061">
                  <c:v>-34.894590000000001</c:v>
                </c:pt>
                <c:pt idx="3062">
                  <c:v>-34.894660000000002</c:v>
                </c:pt>
                <c:pt idx="3063">
                  <c:v>-34.894739999999999</c:v>
                </c:pt>
                <c:pt idx="3064">
                  <c:v>-34.894880000000001</c:v>
                </c:pt>
                <c:pt idx="3065">
                  <c:v>-34.895029999999998</c:v>
                </c:pt>
                <c:pt idx="3066">
                  <c:v>-34.89517</c:v>
                </c:pt>
                <c:pt idx="3067">
                  <c:v>-34.895310000000002</c:v>
                </c:pt>
                <c:pt idx="3068">
                  <c:v>-34.895479999999999</c:v>
                </c:pt>
                <c:pt idx="3069">
                  <c:v>-34.895710000000001</c:v>
                </c:pt>
                <c:pt idx="3070">
                  <c:v>-34.895870000000002</c:v>
                </c:pt>
                <c:pt idx="3071">
                  <c:v>-34.896059999999999</c:v>
                </c:pt>
                <c:pt idx="3072">
                  <c:v>-34.8962</c:v>
                </c:pt>
                <c:pt idx="3073">
                  <c:v>-34.896410000000003</c:v>
                </c:pt>
                <c:pt idx="3074">
                  <c:v>-34.896520000000002</c:v>
                </c:pt>
                <c:pt idx="3075">
                  <c:v>-34.896630000000002</c:v>
                </c:pt>
                <c:pt idx="3076">
                  <c:v>-34.896819999999998</c:v>
                </c:pt>
                <c:pt idx="3077">
                  <c:v>-34.896879999999996</c:v>
                </c:pt>
                <c:pt idx="3078">
                  <c:v>-34.897019999999998</c:v>
                </c:pt>
                <c:pt idx="3079">
                  <c:v>-34.897220000000004</c:v>
                </c:pt>
                <c:pt idx="3080">
                  <c:v>-34.897379999999998</c:v>
                </c:pt>
                <c:pt idx="3081">
                  <c:v>-34.897489999999998</c:v>
                </c:pt>
                <c:pt idx="3082">
                  <c:v>-34.897649999999999</c:v>
                </c:pt>
                <c:pt idx="3083">
                  <c:v>-34.897790000000001</c:v>
                </c:pt>
                <c:pt idx="3084">
                  <c:v>-34.897919999999999</c:v>
                </c:pt>
                <c:pt idx="3085">
                  <c:v>-34.898009999999999</c:v>
                </c:pt>
                <c:pt idx="3086">
                  <c:v>-34.898089999999996</c:v>
                </c:pt>
                <c:pt idx="3087">
                  <c:v>-34.898229999999998</c:v>
                </c:pt>
                <c:pt idx="3088">
                  <c:v>-34.898400000000002</c:v>
                </c:pt>
                <c:pt idx="3089">
                  <c:v>-34.89855</c:v>
                </c:pt>
                <c:pt idx="3090">
                  <c:v>-34.898620000000001</c:v>
                </c:pt>
                <c:pt idx="3091">
                  <c:v>-34.898830000000004</c:v>
                </c:pt>
                <c:pt idx="3092">
                  <c:v>-34.898980000000002</c:v>
                </c:pt>
                <c:pt idx="3093">
                  <c:v>-34.899079999999998</c:v>
                </c:pt>
                <c:pt idx="3094">
                  <c:v>-34.899250000000002</c:v>
                </c:pt>
                <c:pt idx="3095">
                  <c:v>-34.899410000000003</c:v>
                </c:pt>
                <c:pt idx="3096">
                  <c:v>-34.8996</c:v>
                </c:pt>
                <c:pt idx="3097">
                  <c:v>-34.899770000000004</c:v>
                </c:pt>
                <c:pt idx="3098">
                  <c:v>-34.899929999999998</c:v>
                </c:pt>
                <c:pt idx="3099">
                  <c:v>-34.900100000000002</c:v>
                </c:pt>
                <c:pt idx="3100">
                  <c:v>-34.900179999999999</c:v>
                </c:pt>
                <c:pt idx="3101">
                  <c:v>-34.900329999999997</c:v>
                </c:pt>
                <c:pt idx="3102">
                  <c:v>-34.900509999999997</c:v>
                </c:pt>
                <c:pt idx="3103">
                  <c:v>-34.900660000000002</c:v>
                </c:pt>
                <c:pt idx="3104">
                  <c:v>-34.900759999999998</c:v>
                </c:pt>
                <c:pt idx="3105">
                  <c:v>-34.900869999999998</c:v>
                </c:pt>
                <c:pt idx="3106">
                  <c:v>-34.901179999999997</c:v>
                </c:pt>
                <c:pt idx="3107">
                  <c:v>-34.901440000000001</c:v>
                </c:pt>
                <c:pt idx="3108">
                  <c:v>-34.901589999999999</c:v>
                </c:pt>
                <c:pt idx="3109">
                  <c:v>-34.901690000000002</c:v>
                </c:pt>
                <c:pt idx="3110">
                  <c:v>-34.901859999999999</c:v>
                </c:pt>
                <c:pt idx="3111">
                  <c:v>-34.901969999999999</c:v>
                </c:pt>
                <c:pt idx="3112">
                  <c:v>-34.902070000000002</c:v>
                </c:pt>
                <c:pt idx="3113">
                  <c:v>-34.902149999999999</c:v>
                </c:pt>
                <c:pt idx="3114">
                  <c:v>-34.902279999999998</c:v>
                </c:pt>
                <c:pt idx="3115">
                  <c:v>-34.902410000000003</c:v>
                </c:pt>
                <c:pt idx="3116">
                  <c:v>-34.902529999999999</c:v>
                </c:pt>
                <c:pt idx="3117">
                  <c:v>-34.902709999999999</c:v>
                </c:pt>
                <c:pt idx="3118">
                  <c:v>-34.902830000000002</c:v>
                </c:pt>
                <c:pt idx="3119">
                  <c:v>-34.902889999999999</c:v>
                </c:pt>
                <c:pt idx="3120">
                  <c:v>-34.902950000000004</c:v>
                </c:pt>
                <c:pt idx="3121">
                  <c:v>-34.903019999999998</c:v>
                </c:pt>
                <c:pt idx="3122">
                  <c:v>-34.903109999999998</c:v>
                </c:pt>
                <c:pt idx="3123">
                  <c:v>-34.90316</c:v>
                </c:pt>
                <c:pt idx="3124">
                  <c:v>-34.903210000000001</c:v>
                </c:pt>
                <c:pt idx="3125">
                  <c:v>-34.903300000000002</c:v>
                </c:pt>
                <c:pt idx="3126">
                  <c:v>-34.903390000000002</c:v>
                </c:pt>
                <c:pt idx="3127">
                  <c:v>-34.903480000000002</c:v>
                </c:pt>
                <c:pt idx="3128">
                  <c:v>-34.90352</c:v>
                </c:pt>
                <c:pt idx="3129">
                  <c:v>-34.90361</c:v>
                </c:pt>
                <c:pt idx="3130">
                  <c:v>-34.90372</c:v>
                </c:pt>
                <c:pt idx="3131">
                  <c:v>-34.903759999999998</c:v>
                </c:pt>
                <c:pt idx="3132">
                  <c:v>-34.903890000000004</c:v>
                </c:pt>
                <c:pt idx="3133">
                  <c:v>-34.904049999999998</c:v>
                </c:pt>
                <c:pt idx="3134">
                  <c:v>-34.904139999999998</c:v>
                </c:pt>
                <c:pt idx="3135">
                  <c:v>-34.904200000000003</c:v>
                </c:pt>
                <c:pt idx="3136">
                  <c:v>-34.904310000000002</c:v>
                </c:pt>
                <c:pt idx="3137">
                  <c:v>-34.904470000000003</c:v>
                </c:pt>
                <c:pt idx="3138">
                  <c:v>-34.904589999999999</c:v>
                </c:pt>
                <c:pt idx="3139">
                  <c:v>-34.904719999999998</c:v>
                </c:pt>
                <c:pt idx="3140">
                  <c:v>-34.904899999999998</c:v>
                </c:pt>
                <c:pt idx="3141">
                  <c:v>-34.90504</c:v>
                </c:pt>
                <c:pt idx="3142">
                  <c:v>-34.905140000000003</c:v>
                </c:pt>
                <c:pt idx="3143">
                  <c:v>-34.905189999999997</c:v>
                </c:pt>
                <c:pt idx="3144">
                  <c:v>-34.905299999999997</c:v>
                </c:pt>
                <c:pt idx="3145">
                  <c:v>-34.905369999999998</c:v>
                </c:pt>
                <c:pt idx="3146">
                  <c:v>-34.905439999999999</c:v>
                </c:pt>
                <c:pt idx="3147">
                  <c:v>-34.905560000000001</c:v>
                </c:pt>
                <c:pt idx="3148">
                  <c:v>-34.905549999999998</c:v>
                </c:pt>
                <c:pt idx="3149">
                  <c:v>-34.905500000000004</c:v>
                </c:pt>
                <c:pt idx="3150">
                  <c:v>-34.90551</c:v>
                </c:pt>
                <c:pt idx="3151">
                  <c:v>-34.905609999999996</c:v>
                </c:pt>
                <c:pt idx="3152">
                  <c:v>-34.90569</c:v>
                </c:pt>
                <c:pt idx="3153">
                  <c:v>-34.905749999999998</c:v>
                </c:pt>
                <c:pt idx="3154">
                  <c:v>-34.905810000000002</c:v>
                </c:pt>
                <c:pt idx="3155">
                  <c:v>-34.905850000000001</c:v>
                </c:pt>
                <c:pt idx="3156">
                  <c:v>-34.905940000000001</c:v>
                </c:pt>
                <c:pt idx="3157">
                  <c:v>-34.905990000000003</c:v>
                </c:pt>
                <c:pt idx="3158">
                  <c:v>-34.90598</c:v>
                </c:pt>
                <c:pt idx="3159">
                  <c:v>-34.905999999999999</c:v>
                </c:pt>
                <c:pt idx="3160">
                  <c:v>-34.905940000000001</c:v>
                </c:pt>
                <c:pt idx="3161">
                  <c:v>-34.905929999999998</c:v>
                </c:pt>
                <c:pt idx="3162">
                  <c:v>-34.905909999999999</c:v>
                </c:pt>
                <c:pt idx="3163">
                  <c:v>-34.90596</c:v>
                </c:pt>
                <c:pt idx="3164">
                  <c:v>-34.905950000000004</c:v>
                </c:pt>
                <c:pt idx="3165">
                  <c:v>-34.905990000000003</c:v>
                </c:pt>
                <c:pt idx="3166">
                  <c:v>-34.905999999999999</c:v>
                </c:pt>
                <c:pt idx="3167">
                  <c:v>-34.90596</c:v>
                </c:pt>
                <c:pt idx="3168">
                  <c:v>-34.90598</c:v>
                </c:pt>
                <c:pt idx="3169">
                  <c:v>-34.90598</c:v>
                </c:pt>
                <c:pt idx="3170">
                  <c:v>-34.905990000000003</c:v>
                </c:pt>
                <c:pt idx="3171">
                  <c:v>-34.906030000000001</c:v>
                </c:pt>
                <c:pt idx="3172">
                  <c:v>-34.90607</c:v>
                </c:pt>
                <c:pt idx="3173">
                  <c:v>-34.906059999999997</c:v>
                </c:pt>
                <c:pt idx="3174">
                  <c:v>-34.906040000000004</c:v>
                </c:pt>
                <c:pt idx="3175">
                  <c:v>-34.906019999999998</c:v>
                </c:pt>
                <c:pt idx="3176">
                  <c:v>-34.906059999999997</c:v>
                </c:pt>
                <c:pt idx="3177">
                  <c:v>-34.906089999999999</c:v>
                </c:pt>
                <c:pt idx="3178">
                  <c:v>-34.90605</c:v>
                </c:pt>
                <c:pt idx="3179">
                  <c:v>-34.906040000000004</c:v>
                </c:pt>
                <c:pt idx="3180">
                  <c:v>-34.90607</c:v>
                </c:pt>
                <c:pt idx="3181">
                  <c:v>-34.906100000000002</c:v>
                </c:pt>
                <c:pt idx="3182">
                  <c:v>-34.906109999999998</c:v>
                </c:pt>
                <c:pt idx="3183">
                  <c:v>-34.906120000000001</c:v>
                </c:pt>
                <c:pt idx="3184">
                  <c:v>-34.906059999999997</c:v>
                </c:pt>
                <c:pt idx="3185">
                  <c:v>-34.906109999999998</c:v>
                </c:pt>
                <c:pt idx="3186">
                  <c:v>-34.906080000000003</c:v>
                </c:pt>
                <c:pt idx="3187">
                  <c:v>-34.90605</c:v>
                </c:pt>
                <c:pt idx="3188">
                  <c:v>-34.906080000000003</c:v>
                </c:pt>
                <c:pt idx="3189">
                  <c:v>-34.906129999999997</c:v>
                </c:pt>
                <c:pt idx="3190">
                  <c:v>-34.906140000000001</c:v>
                </c:pt>
                <c:pt idx="3191">
                  <c:v>-34.906170000000003</c:v>
                </c:pt>
                <c:pt idx="3192">
                  <c:v>-34.906149999999997</c:v>
                </c:pt>
                <c:pt idx="3193">
                  <c:v>-34.90607</c:v>
                </c:pt>
                <c:pt idx="3194">
                  <c:v>-34.906109999999998</c:v>
                </c:pt>
                <c:pt idx="3195">
                  <c:v>-34.906109999999998</c:v>
                </c:pt>
                <c:pt idx="3196">
                  <c:v>-34.905999999999999</c:v>
                </c:pt>
                <c:pt idx="3197">
                  <c:v>-34.906019999999998</c:v>
                </c:pt>
                <c:pt idx="3198">
                  <c:v>-34.906019999999998</c:v>
                </c:pt>
                <c:pt idx="3199">
                  <c:v>-34.906030000000001</c:v>
                </c:pt>
                <c:pt idx="3200">
                  <c:v>-34.906030000000001</c:v>
                </c:pt>
                <c:pt idx="3201">
                  <c:v>-34.90598</c:v>
                </c:pt>
                <c:pt idx="3202">
                  <c:v>-34.905940000000001</c:v>
                </c:pt>
                <c:pt idx="3203">
                  <c:v>-34.905950000000004</c:v>
                </c:pt>
                <c:pt idx="3204">
                  <c:v>-34.905860000000004</c:v>
                </c:pt>
                <c:pt idx="3205">
                  <c:v>-34.905819999999999</c:v>
                </c:pt>
                <c:pt idx="3206">
                  <c:v>-34.905839999999998</c:v>
                </c:pt>
                <c:pt idx="3207">
                  <c:v>-34.905789999999996</c:v>
                </c:pt>
                <c:pt idx="3208">
                  <c:v>-34.90578</c:v>
                </c:pt>
                <c:pt idx="3209">
                  <c:v>-34.905839999999998</c:v>
                </c:pt>
                <c:pt idx="3210">
                  <c:v>-34.905879999999996</c:v>
                </c:pt>
                <c:pt idx="3211">
                  <c:v>-34.90587</c:v>
                </c:pt>
                <c:pt idx="3212">
                  <c:v>-34.905740000000002</c:v>
                </c:pt>
                <c:pt idx="3213">
                  <c:v>-34.905709999999999</c:v>
                </c:pt>
                <c:pt idx="3214">
                  <c:v>-34.905680000000004</c:v>
                </c:pt>
                <c:pt idx="3215">
                  <c:v>-34.905630000000002</c:v>
                </c:pt>
                <c:pt idx="3216">
                  <c:v>-34.90558</c:v>
                </c:pt>
                <c:pt idx="3217">
                  <c:v>-34.905369999999998</c:v>
                </c:pt>
                <c:pt idx="3218">
                  <c:v>-34.905329999999999</c:v>
                </c:pt>
                <c:pt idx="3219">
                  <c:v>-34.90531</c:v>
                </c:pt>
                <c:pt idx="3220">
                  <c:v>-34.905299999999997</c:v>
                </c:pt>
                <c:pt idx="3221">
                  <c:v>-34.905239999999999</c:v>
                </c:pt>
                <c:pt idx="3222">
                  <c:v>-34.905250000000002</c:v>
                </c:pt>
                <c:pt idx="3223">
                  <c:v>-34.905239999999999</c:v>
                </c:pt>
                <c:pt idx="3224">
                  <c:v>-34.90531</c:v>
                </c:pt>
                <c:pt idx="3225">
                  <c:v>-34.905320000000003</c:v>
                </c:pt>
                <c:pt idx="3226">
                  <c:v>-34.905380000000001</c:v>
                </c:pt>
                <c:pt idx="3227">
                  <c:v>-34.905619999999999</c:v>
                </c:pt>
                <c:pt idx="3228">
                  <c:v>-34.905950000000004</c:v>
                </c:pt>
                <c:pt idx="3229">
                  <c:v>-34.906040000000004</c:v>
                </c:pt>
                <c:pt idx="3230">
                  <c:v>-34.90616</c:v>
                </c:pt>
                <c:pt idx="3231">
                  <c:v>-34.906489999999998</c:v>
                </c:pt>
                <c:pt idx="3232">
                  <c:v>-34.907049999999998</c:v>
                </c:pt>
                <c:pt idx="3233">
                  <c:v>-34.907640000000001</c:v>
                </c:pt>
                <c:pt idx="3234">
                  <c:v>-34.90793</c:v>
                </c:pt>
                <c:pt idx="3235">
                  <c:v>-34.908879999999996</c:v>
                </c:pt>
                <c:pt idx="3236">
                  <c:v>-34.909639999999996</c:v>
                </c:pt>
                <c:pt idx="3237">
                  <c:v>-34.909860000000002</c:v>
                </c:pt>
                <c:pt idx="3238">
                  <c:v>-34.910310000000003</c:v>
                </c:pt>
                <c:pt idx="3239">
                  <c:v>-34.91066</c:v>
                </c:pt>
                <c:pt idx="3240">
                  <c:v>-34.910879999999999</c:v>
                </c:pt>
                <c:pt idx="3241">
                  <c:v>-34.911519999999996</c:v>
                </c:pt>
                <c:pt idx="3242">
                  <c:v>-34.91198</c:v>
                </c:pt>
                <c:pt idx="3243">
                  <c:v>-34.912170000000003</c:v>
                </c:pt>
                <c:pt idx="3244">
                  <c:v>-34.912260000000003</c:v>
                </c:pt>
                <c:pt idx="3245">
                  <c:v>-34.912280000000003</c:v>
                </c:pt>
                <c:pt idx="3246">
                  <c:v>-34.912140000000001</c:v>
                </c:pt>
                <c:pt idx="3247">
                  <c:v>-34.911439999999999</c:v>
                </c:pt>
                <c:pt idx="3248">
                  <c:v>-34.910240000000002</c:v>
                </c:pt>
                <c:pt idx="3249">
                  <c:v>-34.908760000000001</c:v>
                </c:pt>
                <c:pt idx="3250">
                  <c:v>-34.904040000000002</c:v>
                </c:pt>
                <c:pt idx="3251">
                  <c:v>-34.89575</c:v>
                </c:pt>
                <c:pt idx="3252">
                  <c:v>-34.893320000000003</c:v>
                </c:pt>
                <c:pt idx="3253">
                  <c:v>-34.888489999999997</c:v>
                </c:pt>
                <c:pt idx="3254">
                  <c:v>-34.883020000000002</c:v>
                </c:pt>
                <c:pt idx="3255">
                  <c:v>-34.875430000000001</c:v>
                </c:pt>
                <c:pt idx="3256">
                  <c:v>-34.868560000000002</c:v>
                </c:pt>
                <c:pt idx="3257">
                  <c:v>-34.859589999999997</c:v>
                </c:pt>
                <c:pt idx="3258">
                  <c:v>-34.852019999999996</c:v>
                </c:pt>
                <c:pt idx="3259">
                  <c:v>-34.846499999999999</c:v>
                </c:pt>
                <c:pt idx="3260">
                  <c:v>-34.838250000000002</c:v>
                </c:pt>
                <c:pt idx="3261">
                  <c:v>-34.828420000000001</c:v>
                </c:pt>
                <c:pt idx="3262">
                  <c:v>-34.816519999999997</c:v>
                </c:pt>
                <c:pt idx="3263">
                  <c:v>-34.810320000000004</c:v>
                </c:pt>
                <c:pt idx="3264">
                  <c:v>-34.801339999999996</c:v>
                </c:pt>
                <c:pt idx="3265">
                  <c:v>-34.788229999999999</c:v>
                </c:pt>
                <c:pt idx="3266">
                  <c:v>-34.77514</c:v>
                </c:pt>
                <c:pt idx="3267">
                  <c:v>-34.765470000000001</c:v>
                </c:pt>
                <c:pt idx="3268">
                  <c:v>-34.755760000000002</c:v>
                </c:pt>
                <c:pt idx="3269">
                  <c:v>-34.740279999999998</c:v>
                </c:pt>
                <c:pt idx="3270">
                  <c:v>-34.725769999999997</c:v>
                </c:pt>
                <c:pt idx="3271">
                  <c:v>-34.715379999999996</c:v>
                </c:pt>
                <c:pt idx="3272">
                  <c:v>-34.702979999999997</c:v>
                </c:pt>
                <c:pt idx="3273">
                  <c:v>-34.686369999999997</c:v>
                </c:pt>
                <c:pt idx="3274">
                  <c:v>-34.671579999999999</c:v>
                </c:pt>
                <c:pt idx="3275">
                  <c:v>-34.659170000000003</c:v>
                </c:pt>
                <c:pt idx="3276">
                  <c:v>-34.642200000000003</c:v>
                </c:pt>
                <c:pt idx="3277">
                  <c:v>-34.62462</c:v>
                </c:pt>
                <c:pt idx="3278">
                  <c:v>-34.61354</c:v>
                </c:pt>
                <c:pt idx="3279">
                  <c:v>-34.600769999999997</c:v>
                </c:pt>
                <c:pt idx="3280">
                  <c:v>-34.582120000000003</c:v>
                </c:pt>
                <c:pt idx="3281">
                  <c:v>-34.563450000000003</c:v>
                </c:pt>
                <c:pt idx="3282">
                  <c:v>-34.551659999999998</c:v>
                </c:pt>
                <c:pt idx="3283">
                  <c:v>-34.539909999999999</c:v>
                </c:pt>
                <c:pt idx="3284">
                  <c:v>-34.521979999999999</c:v>
                </c:pt>
                <c:pt idx="3285">
                  <c:v>-34.502960000000002</c:v>
                </c:pt>
                <c:pt idx="3287">
                  <c:v>-33.30977</c:v>
                </c:pt>
                <c:pt idx="3288">
                  <c:v>-33.310369999999999</c:v>
                </c:pt>
                <c:pt idx="3289">
                  <c:v>-33.31138</c:v>
                </c:pt>
                <c:pt idx="3290">
                  <c:v>-33.312290000000004</c:v>
                </c:pt>
                <c:pt idx="3291">
                  <c:v>-33.313050000000004</c:v>
                </c:pt>
                <c:pt idx="3292">
                  <c:v>-33.31371</c:v>
                </c:pt>
                <c:pt idx="3293">
                  <c:v>-33.31476</c:v>
                </c:pt>
                <c:pt idx="3294">
                  <c:v>-33.315780000000004</c:v>
                </c:pt>
                <c:pt idx="3295">
                  <c:v>-33.316459999999999</c:v>
                </c:pt>
                <c:pt idx="3296">
                  <c:v>-33.3172</c:v>
                </c:pt>
                <c:pt idx="3297">
                  <c:v>-33.318219999999997</c:v>
                </c:pt>
                <c:pt idx="3298">
                  <c:v>-33.319400000000002</c:v>
                </c:pt>
                <c:pt idx="3299">
                  <c:v>-33.320050000000002</c:v>
                </c:pt>
                <c:pt idx="3300">
                  <c:v>-33.321039999999996</c:v>
                </c:pt>
                <c:pt idx="3301">
                  <c:v>-33.322209999999998</c:v>
                </c:pt>
                <c:pt idx="3302">
                  <c:v>-33.322960000000002</c:v>
                </c:pt>
                <c:pt idx="3303">
                  <c:v>-33.323660000000004</c:v>
                </c:pt>
                <c:pt idx="3304">
                  <c:v>-33.324780000000004</c:v>
                </c:pt>
                <c:pt idx="3305">
                  <c:v>-33.325890000000001</c:v>
                </c:pt>
                <c:pt idx="3306">
                  <c:v>-33.326909999999998</c:v>
                </c:pt>
                <c:pt idx="3307">
                  <c:v>-33.328000000000003</c:v>
                </c:pt>
                <c:pt idx="3308">
                  <c:v>-33.32976</c:v>
                </c:pt>
                <c:pt idx="3309">
                  <c:v>-33.330930000000002</c:v>
                </c:pt>
                <c:pt idx="3310">
                  <c:v>-33.331810000000004</c:v>
                </c:pt>
                <c:pt idx="3311">
                  <c:v>-33.332589999999996</c:v>
                </c:pt>
                <c:pt idx="3312">
                  <c:v>-33.33381</c:v>
                </c:pt>
                <c:pt idx="3313">
                  <c:v>-33.33502</c:v>
                </c:pt>
                <c:pt idx="3314">
                  <c:v>-33.335660000000004</c:v>
                </c:pt>
                <c:pt idx="3315">
                  <c:v>-33.336600000000004</c:v>
                </c:pt>
                <c:pt idx="3316">
                  <c:v>-33.33766</c:v>
                </c:pt>
                <c:pt idx="3317">
                  <c:v>-33.338799999999999</c:v>
                </c:pt>
                <c:pt idx="3318">
                  <c:v>-33.339739999999999</c:v>
                </c:pt>
                <c:pt idx="3319">
                  <c:v>-33.340820000000001</c:v>
                </c:pt>
                <c:pt idx="3320">
                  <c:v>-33.34198</c:v>
                </c:pt>
                <c:pt idx="3321">
                  <c:v>-33.342779999999998</c:v>
                </c:pt>
                <c:pt idx="3322">
                  <c:v>-33.343600000000002</c:v>
                </c:pt>
                <c:pt idx="3323">
                  <c:v>-33.344839999999998</c:v>
                </c:pt>
                <c:pt idx="3324">
                  <c:v>-33.346080000000001</c:v>
                </c:pt>
                <c:pt idx="3325">
                  <c:v>-33.346899999999998</c:v>
                </c:pt>
                <c:pt idx="3326">
                  <c:v>-33.347610000000003</c:v>
                </c:pt>
                <c:pt idx="3327">
                  <c:v>-33.349040000000002</c:v>
                </c:pt>
                <c:pt idx="3328">
                  <c:v>-33.350619999999999</c:v>
                </c:pt>
                <c:pt idx="3329">
                  <c:v>-33.35136</c:v>
                </c:pt>
                <c:pt idx="3330">
                  <c:v>-33.352220000000003</c:v>
                </c:pt>
                <c:pt idx="3331">
                  <c:v>-33.35436</c:v>
                </c:pt>
                <c:pt idx="3332">
                  <c:v>-33.356030000000004</c:v>
                </c:pt>
                <c:pt idx="3333">
                  <c:v>-33.357089999999999</c:v>
                </c:pt>
                <c:pt idx="3334">
                  <c:v>-33.35812</c:v>
                </c:pt>
                <c:pt idx="3335">
                  <c:v>-33.359470000000002</c:v>
                </c:pt>
                <c:pt idx="3336">
                  <c:v>-33.361409999999999</c:v>
                </c:pt>
                <c:pt idx="3337">
                  <c:v>-33.362670000000001</c:v>
                </c:pt>
                <c:pt idx="3338">
                  <c:v>-33.364240000000002</c:v>
                </c:pt>
                <c:pt idx="3339">
                  <c:v>-33.365780000000001</c:v>
                </c:pt>
                <c:pt idx="3340">
                  <c:v>-33.366680000000002</c:v>
                </c:pt>
                <c:pt idx="3341">
                  <c:v>-33.367620000000002</c:v>
                </c:pt>
                <c:pt idx="3343">
                  <c:v>-33.368769999999998</c:v>
                </c:pt>
                <c:pt idx="3344">
                  <c:v>-33.369959999999999</c:v>
                </c:pt>
                <c:pt idx="3345">
                  <c:v>-33.370710000000003</c:v>
                </c:pt>
                <c:pt idx="3346">
                  <c:v>-33.371459999999999</c:v>
                </c:pt>
                <c:pt idx="3347">
                  <c:v>-33.372579999999999</c:v>
                </c:pt>
                <c:pt idx="3348">
                  <c:v>-33.373649999999998</c:v>
                </c:pt>
                <c:pt idx="3349">
                  <c:v>-33.374479999999998</c:v>
                </c:pt>
                <c:pt idx="3350">
                  <c:v>-33.375219999999999</c:v>
                </c:pt>
                <c:pt idx="3351">
                  <c:v>-33.37623</c:v>
                </c:pt>
                <c:pt idx="3352">
                  <c:v>-33.377479999999998</c:v>
                </c:pt>
                <c:pt idx="3353">
                  <c:v>-33.37818</c:v>
                </c:pt>
                <c:pt idx="3354">
                  <c:v>-33.379329999999996</c:v>
                </c:pt>
                <c:pt idx="3355">
                  <c:v>-33.380389999999998</c:v>
                </c:pt>
                <c:pt idx="3356">
                  <c:v>-33.381119999999996</c:v>
                </c:pt>
                <c:pt idx="3357">
                  <c:v>-33.381839999999997</c:v>
                </c:pt>
                <c:pt idx="3358">
                  <c:v>-33.382950000000001</c:v>
                </c:pt>
                <c:pt idx="3359">
                  <c:v>-33.383949999999999</c:v>
                </c:pt>
                <c:pt idx="3360">
                  <c:v>-33.384610000000002</c:v>
                </c:pt>
                <c:pt idx="3361">
                  <c:v>-33.385370000000002</c:v>
                </c:pt>
                <c:pt idx="3362">
                  <c:v>-33.38655</c:v>
                </c:pt>
                <c:pt idx="3363">
                  <c:v>-33.387740000000001</c:v>
                </c:pt>
                <c:pt idx="3364">
                  <c:v>-33.38852</c:v>
                </c:pt>
                <c:pt idx="3365">
                  <c:v>-33.38935</c:v>
                </c:pt>
                <c:pt idx="3366">
                  <c:v>-33.391239999999996</c:v>
                </c:pt>
                <c:pt idx="3367">
                  <c:v>-33.392479999999999</c:v>
                </c:pt>
                <c:pt idx="3368">
                  <c:v>-33.394019999999998</c:v>
                </c:pt>
                <c:pt idx="3369">
                  <c:v>-33.395020000000002</c:v>
                </c:pt>
                <c:pt idx="3370">
                  <c:v>-33.396299999999997</c:v>
                </c:pt>
                <c:pt idx="3371">
                  <c:v>-33.397309999999997</c:v>
                </c:pt>
                <c:pt idx="3372">
                  <c:v>-33.398099999999999</c:v>
                </c:pt>
                <c:pt idx="3373">
                  <c:v>-33.399560000000001</c:v>
                </c:pt>
                <c:pt idx="3374">
                  <c:v>-33.400800000000004</c:v>
                </c:pt>
                <c:pt idx="3375">
                  <c:v>-33.401650000000004</c:v>
                </c:pt>
                <c:pt idx="3376">
                  <c:v>-33.402450000000002</c:v>
                </c:pt>
                <c:pt idx="3377">
                  <c:v>-33.403649999999999</c:v>
                </c:pt>
                <c:pt idx="3378">
                  <c:v>-33.405079999999998</c:v>
                </c:pt>
                <c:pt idx="3379">
                  <c:v>-33.40596</c:v>
                </c:pt>
                <c:pt idx="3380">
                  <c:v>-33.406790000000001</c:v>
                </c:pt>
                <c:pt idx="3381">
                  <c:v>-33.408000000000001</c:v>
                </c:pt>
                <c:pt idx="3382">
                  <c:v>-33.409179999999999</c:v>
                </c:pt>
                <c:pt idx="3383">
                  <c:v>-33.409990000000001</c:v>
                </c:pt>
                <c:pt idx="3384">
                  <c:v>-33.41075</c:v>
                </c:pt>
                <c:pt idx="3385">
                  <c:v>-33.412030000000001</c:v>
                </c:pt>
                <c:pt idx="3386">
                  <c:v>-33.413200000000003</c:v>
                </c:pt>
                <c:pt idx="3387">
                  <c:v>-33.414239999999999</c:v>
                </c:pt>
                <c:pt idx="3388">
                  <c:v>-33.41498</c:v>
                </c:pt>
                <c:pt idx="3389">
                  <c:v>-33.416080000000001</c:v>
                </c:pt>
                <c:pt idx="3390">
                  <c:v>-33.417349999999999</c:v>
                </c:pt>
                <c:pt idx="3391">
                  <c:v>-33.418279999999996</c:v>
                </c:pt>
                <c:pt idx="3392">
                  <c:v>-33.419440000000002</c:v>
                </c:pt>
                <c:pt idx="3393">
                  <c:v>-33.42069</c:v>
                </c:pt>
                <c:pt idx="3394">
                  <c:v>-33.421430000000001</c:v>
                </c:pt>
                <c:pt idx="3395">
                  <c:v>-33.422229999999999</c:v>
                </c:pt>
                <c:pt idx="3396">
                  <c:v>-33.423349999999999</c:v>
                </c:pt>
                <c:pt idx="3397">
                  <c:v>-33.424520000000001</c:v>
                </c:pt>
                <c:pt idx="3398">
                  <c:v>-33.425489999999996</c:v>
                </c:pt>
                <c:pt idx="3399">
                  <c:v>-33.426389999999998</c:v>
                </c:pt>
                <c:pt idx="3400">
                  <c:v>-33.427599999999998</c:v>
                </c:pt>
                <c:pt idx="3401">
                  <c:v>-33.428750000000001</c:v>
                </c:pt>
                <c:pt idx="3402">
                  <c:v>-33.429500000000004</c:v>
                </c:pt>
                <c:pt idx="3403">
                  <c:v>-33.430279999999996</c:v>
                </c:pt>
                <c:pt idx="3404">
                  <c:v>-33.431460000000001</c:v>
                </c:pt>
                <c:pt idx="3405">
                  <c:v>-33.432540000000003</c:v>
                </c:pt>
                <c:pt idx="3406">
                  <c:v>-33.433320000000002</c:v>
                </c:pt>
                <c:pt idx="3407">
                  <c:v>-33.434449999999998</c:v>
                </c:pt>
                <c:pt idx="3408">
                  <c:v>-33.435519999999997</c:v>
                </c:pt>
                <c:pt idx="3409">
                  <c:v>-33.436439999999997</c:v>
                </c:pt>
                <c:pt idx="3410">
                  <c:v>-33.437020000000004</c:v>
                </c:pt>
                <c:pt idx="3411">
                  <c:v>-33.438180000000003</c:v>
                </c:pt>
                <c:pt idx="3412">
                  <c:v>-33.439349999999997</c:v>
                </c:pt>
                <c:pt idx="3413">
                  <c:v>-33.440039999999996</c:v>
                </c:pt>
                <c:pt idx="3414">
                  <c:v>-33.440750000000001</c:v>
                </c:pt>
                <c:pt idx="3415">
                  <c:v>-33.441929999999999</c:v>
                </c:pt>
                <c:pt idx="3416">
                  <c:v>-33.442970000000003</c:v>
                </c:pt>
                <c:pt idx="3417">
                  <c:v>-33.443449999999999</c:v>
                </c:pt>
                <c:pt idx="3418">
                  <c:v>-33.444279999999999</c:v>
                </c:pt>
                <c:pt idx="3419">
                  <c:v>-33.445149999999998</c:v>
                </c:pt>
                <c:pt idx="3420">
                  <c:v>-33.446060000000003</c:v>
                </c:pt>
                <c:pt idx="3421">
                  <c:v>-33.44679</c:v>
                </c:pt>
                <c:pt idx="3422">
                  <c:v>-33.447389999999999</c:v>
                </c:pt>
                <c:pt idx="3423">
                  <c:v>-33.448309999999999</c:v>
                </c:pt>
                <c:pt idx="3424">
                  <c:v>-33.449300000000001</c:v>
                </c:pt>
                <c:pt idx="3425">
                  <c:v>-33.449979999999996</c:v>
                </c:pt>
                <c:pt idx="3426">
                  <c:v>-33.450879999999998</c:v>
                </c:pt>
                <c:pt idx="3427">
                  <c:v>-33.451779999999999</c:v>
                </c:pt>
                <c:pt idx="3428">
                  <c:v>-33.452260000000003</c:v>
                </c:pt>
                <c:pt idx="3429">
                  <c:v>-33.452959999999997</c:v>
                </c:pt>
                <c:pt idx="3430">
                  <c:v>-33.453890000000001</c:v>
                </c:pt>
                <c:pt idx="3431">
                  <c:v>-33.454750000000004</c:v>
                </c:pt>
                <c:pt idx="3432">
                  <c:v>-33.455680000000001</c:v>
                </c:pt>
                <c:pt idx="3433">
                  <c:v>-33.456159999999997</c:v>
                </c:pt>
                <c:pt idx="3434">
                  <c:v>-33.457259999999998</c:v>
                </c:pt>
                <c:pt idx="3435">
                  <c:v>-33.45825</c:v>
                </c:pt>
                <c:pt idx="3436">
                  <c:v>-33.458849999999998</c:v>
                </c:pt>
                <c:pt idx="3437">
                  <c:v>-33.459479999999999</c:v>
                </c:pt>
                <c:pt idx="3438">
                  <c:v>-33.460290000000001</c:v>
                </c:pt>
                <c:pt idx="3439">
                  <c:v>-33.460920000000002</c:v>
                </c:pt>
                <c:pt idx="3440">
                  <c:v>-33.46152</c:v>
                </c:pt>
                <c:pt idx="3441">
                  <c:v>-33.462360000000004</c:v>
                </c:pt>
                <c:pt idx="3442">
                  <c:v>-33.46331</c:v>
                </c:pt>
                <c:pt idx="3443">
                  <c:v>-33.464190000000002</c:v>
                </c:pt>
                <c:pt idx="3444">
                  <c:v>-33.464930000000003</c:v>
                </c:pt>
                <c:pt idx="3445">
                  <c:v>-33.465679999999999</c:v>
                </c:pt>
                <c:pt idx="3446">
                  <c:v>-33.466369999999998</c:v>
                </c:pt>
                <c:pt idx="3447">
                  <c:v>-33.467140000000001</c:v>
                </c:pt>
                <c:pt idx="3448">
                  <c:v>-33.467730000000003</c:v>
                </c:pt>
                <c:pt idx="3449">
                  <c:v>-33.468640000000001</c:v>
                </c:pt>
                <c:pt idx="3450">
                  <c:v>-33.469619999999999</c:v>
                </c:pt>
                <c:pt idx="3451">
                  <c:v>-33.470199999999998</c:v>
                </c:pt>
                <c:pt idx="3452">
                  <c:v>-33.470829999999999</c:v>
                </c:pt>
                <c:pt idx="3453">
                  <c:v>-33.471649999999997</c:v>
                </c:pt>
                <c:pt idx="3454">
                  <c:v>-33.472639999999998</c:v>
                </c:pt>
                <c:pt idx="3455">
                  <c:v>-33.47345</c:v>
                </c:pt>
                <c:pt idx="3456">
                  <c:v>-33.474069999999998</c:v>
                </c:pt>
                <c:pt idx="3457">
                  <c:v>-33.474869999999996</c:v>
                </c:pt>
                <c:pt idx="3458">
                  <c:v>-33.475809999999996</c:v>
                </c:pt>
                <c:pt idx="3459">
                  <c:v>-33.476529999999997</c:v>
                </c:pt>
                <c:pt idx="3460">
                  <c:v>-33.477150000000002</c:v>
                </c:pt>
                <c:pt idx="3461">
                  <c:v>-33.478180000000002</c:v>
                </c:pt>
                <c:pt idx="3462">
                  <c:v>-33.478970000000004</c:v>
                </c:pt>
                <c:pt idx="3463">
                  <c:v>-33.47963</c:v>
                </c:pt>
                <c:pt idx="3464">
                  <c:v>-33.480589999999999</c:v>
                </c:pt>
                <c:pt idx="3465">
                  <c:v>-33.481589999999997</c:v>
                </c:pt>
                <c:pt idx="3466">
                  <c:v>-33.482169999999996</c:v>
                </c:pt>
                <c:pt idx="3467">
                  <c:v>-33.482869999999998</c:v>
                </c:pt>
                <c:pt idx="3468">
                  <c:v>-33.483789999999999</c:v>
                </c:pt>
                <c:pt idx="3469">
                  <c:v>-33.484780000000001</c:v>
                </c:pt>
                <c:pt idx="3470">
                  <c:v>-33.485430000000001</c:v>
                </c:pt>
                <c:pt idx="3471">
                  <c:v>-33.486060000000002</c:v>
                </c:pt>
                <c:pt idx="3472">
                  <c:v>-33.487049999999996</c:v>
                </c:pt>
                <c:pt idx="3473">
                  <c:v>-33.487949999999998</c:v>
                </c:pt>
                <c:pt idx="3474">
                  <c:v>-33.488569999999996</c:v>
                </c:pt>
                <c:pt idx="3475">
                  <c:v>-33.4893</c:v>
                </c:pt>
                <c:pt idx="3476">
                  <c:v>-33.490119999999997</c:v>
                </c:pt>
                <c:pt idx="3477">
                  <c:v>-33.491050000000001</c:v>
                </c:pt>
                <c:pt idx="3478">
                  <c:v>-33.491550000000004</c:v>
                </c:pt>
                <c:pt idx="3479">
                  <c:v>-33.49241</c:v>
                </c:pt>
                <c:pt idx="3480">
                  <c:v>-33.493400000000001</c:v>
                </c:pt>
                <c:pt idx="3481">
                  <c:v>-33.493899999999996</c:v>
                </c:pt>
                <c:pt idx="3482">
                  <c:v>-33.494500000000002</c:v>
                </c:pt>
                <c:pt idx="3483">
                  <c:v>-33.495440000000002</c:v>
                </c:pt>
                <c:pt idx="3484">
                  <c:v>-33.496569999999998</c:v>
                </c:pt>
                <c:pt idx="3485">
                  <c:v>-33.497299999999996</c:v>
                </c:pt>
                <c:pt idx="3486">
                  <c:v>-33.497889999999998</c:v>
                </c:pt>
                <c:pt idx="3487">
                  <c:v>-33.498910000000002</c:v>
                </c:pt>
                <c:pt idx="3488">
                  <c:v>-33.499879999999997</c:v>
                </c:pt>
                <c:pt idx="3489">
                  <c:v>-33.500590000000003</c:v>
                </c:pt>
                <c:pt idx="3490">
                  <c:v>-33.501280000000001</c:v>
                </c:pt>
                <c:pt idx="3491">
                  <c:v>-33.502299999999998</c:v>
                </c:pt>
                <c:pt idx="3492">
                  <c:v>-33.503410000000002</c:v>
                </c:pt>
                <c:pt idx="3493">
                  <c:v>-33.504069999999999</c:v>
                </c:pt>
                <c:pt idx="3494">
                  <c:v>-33.504660000000001</c:v>
                </c:pt>
                <c:pt idx="3495">
                  <c:v>-33.505710000000001</c:v>
                </c:pt>
                <c:pt idx="3496">
                  <c:v>-33.506740000000001</c:v>
                </c:pt>
                <c:pt idx="3497">
                  <c:v>-33.5075</c:v>
                </c:pt>
                <c:pt idx="3498">
                  <c:v>-33.50864</c:v>
                </c:pt>
                <c:pt idx="3499">
                  <c:v>-33.509639999999997</c:v>
                </c:pt>
                <c:pt idx="3500">
                  <c:v>-33.510620000000003</c:v>
                </c:pt>
                <c:pt idx="3501">
                  <c:v>-33.511359999999996</c:v>
                </c:pt>
                <c:pt idx="3502">
                  <c:v>-33.512549999999997</c:v>
                </c:pt>
                <c:pt idx="3503">
                  <c:v>-33.513599999999997</c:v>
                </c:pt>
                <c:pt idx="3504">
                  <c:v>-33.514299999999999</c:v>
                </c:pt>
                <c:pt idx="3505">
                  <c:v>-33.515000000000001</c:v>
                </c:pt>
                <c:pt idx="3506">
                  <c:v>-33.515990000000002</c:v>
                </c:pt>
                <c:pt idx="3507">
                  <c:v>-33.517009999999999</c:v>
                </c:pt>
                <c:pt idx="3508">
                  <c:v>-33.517699999999998</c:v>
                </c:pt>
                <c:pt idx="3509">
                  <c:v>-33.518439999999998</c:v>
                </c:pt>
                <c:pt idx="3510">
                  <c:v>-33.51952</c:v>
                </c:pt>
                <c:pt idx="3511">
                  <c:v>-33.520659999999999</c:v>
                </c:pt>
                <c:pt idx="3512">
                  <c:v>-33.521439999999998</c:v>
                </c:pt>
                <c:pt idx="3513">
                  <c:v>-33.522220000000004</c:v>
                </c:pt>
                <c:pt idx="3514">
                  <c:v>-33.52328</c:v>
                </c:pt>
                <c:pt idx="3515">
                  <c:v>-33.524380000000001</c:v>
                </c:pt>
                <c:pt idx="3516">
                  <c:v>-33.525089999999999</c:v>
                </c:pt>
                <c:pt idx="3517">
                  <c:v>-33.526139999999998</c:v>
                </c:pt>
                <c:pt idx="3518">
                  <c:v>-33.527200000000001</c:v>
                </c:pt>
                <c:pt idx="3519">
                  <c:v>-33.527889999999999</c:v>
                </c:pt>
                <c:pt idx="3520">
                  <c:v>-33.52854</c:v>
                </c:pt>
                <c:pt idx="3521">
                  <c:v>-33.529600000000002</c:v>
                </c:pt>
                <c:pt idx="3522">
                  <c:v>-33.530650000000001</c:v>
                </c:pt>
                <c:pt idx="3523">
                  <c:v>-33.531320000000001</c:v>
                </c:pt>
                <c:pt idx="3524">
                  <c:v>-33.531999999999996</c:v>
                </c:pt>
                <c:pt idx="3525">
                  <c:v>-33.533090000000001</c:v>
                </c:pt>
                <c:pt idx="3526">
                  <c:v>-33.534019999999998</c:v>
                </c:pt>
                <c:pt idx="3527">
                  <c:v>-33.53472</c:v>
                </c:pt>
                <c:pt idx="3528">
                  <c:v>-33.53548</c:v>
                </c:pt>
                <c:pt idx="3529">
                  <c:v>-33.536519999999996</c:v>
                </c:pt>
                <c:pt idx="3530">
                  <c:v>-33.537729999999996</c:v>
                </c:pt>
                <c:pt idx="3531">
                  <c:v>-33.538499999999999</c:v>
                </c:pt>
                <c:pt idx="3532">
                  <c:v>-33.539529999999999</c:v>
                </c:pt>
                <c:pt idx="3533">
                  <c:v>-33.540599999999998</c:v>
                </c:pt>
                <c:pt idx="3534">
                  <c:v>-33.541399999999996</c:v>
                </c:pt>
                <c:pt idx="3535">
                  <c:v>-33.542160000000003</c:v>
                </c:pt>
                <c:pt idx="3536">
                  <c:v>-33.542900000000003</c:v>
                </c:pt>
                <c:pt idx="3537">
                  <c:v>-33.543880000000001</c:v>
                </c:pt>
                <c:pt idx="3538">
                  <c:v>-33.544609999999999</c:v>
                </c:pt>
                <c:pt idx="3539">
                  <c:v>-33.545180000000002</c:v>
                </c:pt>
                <c:pt idx="3540">
                  <c:v>-33.546320000000001</c:v>
                </c:pt>
                <c:pt idx="3541">
                  <c:v>-33.547440000000002</c:v>
                </c:pt>
                <c:pt idx="3542">
                  <c:v>-33.54824</c:v>
                </c:pt>
                <c:pt idx="3543">
                  <c:v>-33.548900000000003</c:v>
                </c:pt>
                <c:pt idx="3544">
                  <c:v>-33.549959999999999</c:v>
                </c:pt>
                <c:pt idx="3545">
                  <c:v>-33.550930000000001</c:v>
                </c:pt>
                <c:pt idx="3546">
                  <c:v>-33.551609999999997</c:v>
                </c:pt>
                <c:pt idx="3547">
                  <c:v>-33.552260000000004</c:v>
                </c:pt>
                <c:pt idx="3548">
                  <c:v>-33.553280000000001</c:v>
                </c:pt>
                <c:pt idx="3549">
                  <c:v>-33.554189999999998</c:v>
                </c:pt>
                <c:pt idx="3550">
                  <c:v>-33.554879999999997</c:v>
                </c:pt>
                <c:pt idx="3551">
                  <c:v>-33.555930000000004</c:v>
                </c:pt>
                <c:pt idx="3552">
                  <c:v>-33.55706</c:v>
                </c:pt>
                <c:pt idx="3553">
                  <c:v>-33.55782</c:v>
                </c:pt>
                <c:pt idx="3554">
                  <c:v>-33.558300000000003</c:v>
                </c:pt>
                <c:pt idx="3555">
                  <c:v>-33.559620000000002</c:v>
                </c:pt>
                <c:pt idx="3556">
                  <c:v>-33.560450000000003</c:v>
                </c:pt>
                <c:pt idx="3557">
                  <c:v>-33.561250000000001</c:v>
                </c:pt>
                <c:pt idx="3558">
                  <c:v>-33.561900000000001</c:v>
                </c:pt>
                <c:pt idx="3559">
                  <c:v>-33.562979999999996</c:v>
                </c:pt>
                <c:pt idx="3560">
                  <c:v>-33.564140000000002</c:v>
                </c:pt>
                <c:pt idx="3561">
                  <c:v>-33.564859999999996</c:v>
                </c:pt>
                <c:pt idx="3562">
                  <c:v>-33.565519999999999</c:v>
                </c:pt>
                <c:pt idx="3563">
                  <c:v>-33.56664</c:v>
                </c:pt>
                <c:pt idx="3564">
                  <c:v>-33.567740000000001</c:v>
                </c:pt>
                <c:pt idx="3565">
                  <c:v>-33.568359999999998</c:v>
                </c:pt>
                <c:pt idx="3566">
                  <c:v>-33.569069999999996</c:v>
                </c:pt>
                <c:pt idx="3567">
                  <c:v>-33.57009</c:v>
                </c:pt>
                <c:pt idx="3568">
                  <c:v>-33.571269999999998</c:v>
                </c:pt>
                <c:pt idx="3569">
                  <c:v>-33.571979999999996</c:v>
                </c:pt>
                <c:pt idx="3570">
                  <c:v>-33.573070000000001</c:v>
                </c:pt>
                <c:pt idx="3571">
                  <c:v>-33.574109999999997</c:v>
                </c:pt>
                <c:pt idx="3572">
                  <c:v>-33.574719999999999</c:v>
                </c:pt>
                <c:pt idx="3573">
                  <c:v>-33.575510000000001</c:v>
                </c:pt>
                <c:pt idx="3574">
                  <c:v>-33.576540000000001</c:v>
                </c:pt>
                <c:pt idx="3575">
                  <c:v>-33.577550000000002</c:v>
                </c:pt>
                <c:pt idx="3576">
                  <c:v>-33.578200000000002</c:v>
                </c:pt>
                <c:pt idx="3577">
                  <c:v>-33.578879999999998</c:v>
                </c:pt>
                <c:pt idx="3578">
                  <c:v>-33.57985</c:v>
                </c:pt>
                <c:pt idx="3579">
                  <c:v>-33.580870000000004</c:v>
                </c:pt>
                <c:pt idx="3580">
                  <c:v>-33.581519999999998</c:v>
                </c:pt>
                <c:pt idx="3581">
                  <c:v>-33.58229</c:v>
                </c:pt>
                <c:pt idx="3582">
                  <c:v>-33.583379999999998</c:v>
                </c:pt>
                <c:pt idx="3583">
                  <c:v>-33.584350000000001</c:v>
                </c:pt>
                <c:pt idx="3584">
                  <c:v>-33.585039999999999</c:v>
                </c:pt>
                <c:pt idx="3585">
                  <c:v>-33.585750000000004</c:v>
                </c:pt>
                <c:pt idx="3586">
                  <c:v>-33.58672</c:v>
                </c:pt>
                <c:pt idx="3587">
                  <c:v>-33.587719999999997</c:v>
                </c:pt>
                <c:pt idx="3588">
                  <c:v>-33.58858</c:v>
                </c:pt>
                <c:pt idx="3589">
                  <c:v>-33.58972</c:v>
                </c:pt>
                <c:pt idx="3590">
                  <c:v>-33.590800000000002</c:v>
                </c:pt>
                <c:pt idx="3591">
                  <c:v>-33.591529999999999</c:v>
                </c:pt>
                <c:pt idx="3592">
                  <c:v>-33.592579999999998</c:v>
                </c:pt>
                <c:pt idx="3593">
                  <c:v>-33.593910000000001</c:v>
                </c:pt>
                <c:pt idx="3594">
                  <c:v>-33.595359999999999</c:v>
                </c:pt>
                <c:pt idx="3595">
                  <c:v>-33.596539999999997</c:v>
                </c:pt>
                <c:pt idx="3596">
                  <c:v>-33.597909999999999</c:v>
                </c:pt>
                <c:pt idx="3597">
                  <c:v>-33.599170000000001</c:v>
                </c:pt>
                <c:pt idx="3598">
                  <c:v>-33.600700000000003</c:v>
                </c:pt>
                <c:pt idx="3599">
                  <c:v>-33.60136</c:v>
                </c:pt>
                <c:pt idx="3600">
                  <c:v>-33.60248</c:v>
                </c:pt>
                <c:pt idx="3601">
                  <c:v>-33.604240000000004</c:v>
                </c:pt>
                <c:pt idx="3602">
                  <c:v>-33.605289999999997</c:v>
                </c:pt>
                <c:pt idx="3603">
                  <c:v>-33.606059999999999</c:v>
                </c:pt>
                <c:pt idx="3604">
                  <c:v>-33.607259999999997</c:v>
                </c:pt>
                <c:pt idx="3605">
                  <c:v>-33.608339999999998</c:v>
                </c:pt>
                <c:pt idx="3606">
                  <c:v>-33.60904</c:v>
                </c:pt>
                <c:pt idx="3607">
                  <c:v>-33.609780000000001</c:v>
                </c:pt>
                <c:pt idx="3608">
                  <c:v>-33.610929999999996</c:v>
                </c:pt>
                <c:pt idx="3609">
                  <c:v>-33.612020000000001</c:v>
                </c:pt>
                <c:pt idx="3610">
                  <c:v>-33.612690000000001</c:v>
                </c:pt>
                <c:pt idx="3611">
                  <c:v>-33.613410000000002</c:v>
                </c:pt>
                <c:pt idx="3612">
                  <c:v>-33.614490000000004</c:v>
                </c:pt>
                <c:pt idx="3613">
                  <c:v>-33.615560000000002</c:v>
                </c:pt>
                <c:pt idx="3614">
                  <c:v>-33.616210000000002</c:v>
                </c:pt>
                <c:pt idx="3615">
                  <c:v>-33.616910000000004</c:v>
                </c:pt>
                <c:pt idx="3616">
                  <c:v>-33.617930000000001</c:v>
                </c:pt>
                <c:pt idx="3617">
                  <c:v>-33.619149999999998</c:v>
                </c:pt>
                <c:pt idx="3618">
                  <c:v>-33.619779999999999</c:v>
                </c:pt>
                <c:pt idx="3619">
                  <c:v>-33.6205</c:v>
                </c:pt>
                <c:pt idx="3620">
                  <c:v>-33.621490000000001</c:v>
                </c:pt>
                <c:pt idx="3621">
                  <c:v>-33.62256</c:v>
                </c:pt>
                <c:pt idx="3622">
                  <c:v>-33.623179999999998</c:v>
                </c:pt>
                <c:pt idx="3623">
                  <c:v>-33.624200000000002</c:v>
                </c:pt>
                <c:pt idx="3624">
                  <c:v>-33.62518</c:v>
                </c:pt>
                <c:pt idx="3625">
                  <c:v>-33.625900000000001</c:v>
                </c:pt>
                <c:pt idx="3626">
                  <c:v>-33.626649999999998</c:v>
                </c:pt>
                <c:pt idx="3627">
                  <c:v>-33.62764</c:v>
                </c:pt>
                <c:pt idx="3628">
                  <c:v>-33.628659999999996</c:v>
                </c:pt>
                <c:pt idx="3629">
                  <c:v>-33.629249999999999</c:v>
                </c:pt>
                <c:pt idx="3630">
                  <c:v>-33.629890000000003</c:v>
                </c:pt>
                <c:pt idx="3631">
                  <c:v>-33.630850000000002</c:v>
                </c:pt>
                <c:pt idx="3632">
                  <c:v>-33.631830000000001</c:v>
                </c:pt>
                <c:pt idx="3633">
                  <c:v>-33.632419999999996</c:v>
                </c:pt>
                <c:pt idx="3634">
                  <c:v>-33.633009999999999</c:v>
                </c:pt>
                <c:pt idx="3635">
                  <c:v>-33.633960000000002</c:v>
                </c:pt>
                <c:pt idx="3636">
                  <c:v>-33.63494</c:v>
                </c:pt>
                <c:pt idx="3637">
                  <c:v>-33.635429999999999</c:v>
                </c:pt>
                <c:pt idx="3638">
                  <c:v>-33.63597</c:v>
                </c:pt>
                <c:pt idx="3639">
                  <c:v>-33.636850000000003</c:v>
                </c:pt>
                <c:pt idx="3640">
                  <c:v>-33.637700000000002</c:v>
                </c:pt>
                <c:pt idx="3641">
                  <c:v>-33.638170000000002</c:v>
                </c:pt>
                <c:pt idx="3642">
                  <c:v>-33.639089999999996</c:v>
                </c:pt>
                <c:pt idx="3643">
                  <c:v>-33.640050000000002</c:v>
                </c:pt>
                <c:pt idx="3644">
                  <c:v>-33.640740000000001</c:v>
                </c:pt>
                <c:pt idx="3645">
                  <c:v>-33.64134</c:v>
                </c:pt>
                <c:pt idx="3646">
                  <c:v>-33.642290000000003</c:v>
                </c:pt>
                <c:pt idx="3647">
                  <c:v>-33.643280000000004</c:v>
                </c:pt>
                <c:pt idx="3648">
                  <c:v>-33.644019999999998</c:v>
                </c:pt>
                <c:pt idx="3649">
                  <c:v>-33.644629999999999</c:v>
                </c:pt>
                <c:pt idx="3650">
                  <c:v>-33.645780000000002</c:v>
                </c:pt>
                <c:pt idx="3651">
                  <c:v>-33.646879999999996</c:v>
                </c:pt>
                <c:pt idx="3652">
                  <c:v>-33.647559999999999</c:v>
                </c:pt>
                <c:pt idx="3653">
                  <c:v>-33.64819</c:v>
                </c:pt>
                <c:pt idx="3654">
                  <c:v>-33.649140000000003</c:v>
                </c:pt>
                <c:pt idx="3655">
                  <c:v>-33.650069999999999</c:v>
                </c:pt>
                <c:pt idx="3656">
                  <c:v>-33.650739999999999</c:v>
                </c:pt>
                <c:pt idx="3657">
                  <c:v>-33.65166</c:v>
                </c:pt>
                <c:pt idx="3658">
                  <c:v>-33.652630000000002</c:v>
                </c:pt>
                <c:pt idx="3659">
                  <c:v>-33.653239999999997</c:v>
                </c:pt>
                <c:pt idx="3660">
                  <c:v>-33.653909999999996</c:v>
                </c:pt>
                <c:pt idx="3661">
                  <c:v>-33.654849999999996</c:v>
                </c:pt>
                <c:pt idx="3662">
                  <c:v>-33.655819999999999</c:v>
                </c:pt>
                <c:pt idx="3663">
                  <c:v>-33.656509999999997</c:v>
                </c:pt>
                <c:pt idx="3664">
                  <c:v>-33.657089999999997</c:v>
                </c:pt>
                <c:pt idx="3665">
                  <c:v>-33.658010000000004</c:v>
                </c:pt>
                <c:pt idx="3666">
                  <c:v>-33.658909999999999</c:v>
                </c:pt>
                <c:pt idx="3667">
                  <c:v>-33.659509999999997</c:v>
                </c:pt>
                <c:pt idx="3668">
                  <c:v>-33.660080000000001</c:v>
                </c:pt>
                <c:pt idx="3669">
                  <c:v>-33.661020000000001</c:v>
                </c:pt>
                <c:pt idx="3670">
                  <c:v>-33.661850000000001</c:v>
                </c:pt>
                <c:pt idx="3671">
                  <c:v>-33.662350000000004</c:v>
                </c:pt>
                <c:pt idx="3672">
                  <c:v>-33.662880000000001</c:v>
                </c:pt>
                <c:pt idx="3673">
                  <c:v>-33.663740000000004</c:v>
                </c:pt>
                <c:pt idx="3674">
                  <c:v>-33.664540000000002</c:v>
                </c:pt>
                <c:pt idx="3675">
                  <c:v>-33.665179999999999</c:v>
                </c:pt>
                <c:pt idx="3676">
                  <c:v>-33.665979999999998</c:v>
                </c:pt>
                <c:pt idx="3677">
                  <c:v>-33.666870000000003</c:v>
                </c:pt>
                <c:pt idx="3678">
                  <c:v>-33.667380000000001</c:v>
                </c:pt>
                <c:pt idx="3679">
                  <c:v>-33.667940000000002</c:v>
                </c:pt>
                <c:pt idx="3680">
                  <c:v>-33.66892</c:v>
                </c:pt>
                <c:pt idx="3681">
                  <c:v>-33.669969999999999</c:v>
                </c:pt>
                <c:pt idx="3682">
                  <c:v>-33.670630000000003</c:v>
                </c:pt>
                <c:pt idx="3683">
                  <c:v>-33.671309999999998</c:v>
                </c:pt>
                <c:pt idx="3684">
                  <c:v>-33.672319999999999</c:v>
                </c:pt>
                <c:pt idx="3685">
                  <c:v>-33.673159999999996</c:v>
                </c:pt>
                <c:pt idx="3686">
                  <c:v>-33.673940000000002</c:v>
                </c:pt>
                <c:pt idx="3687">
                  <c:v>-33.674530000000004</c:v>
                </c:pt>
                <c:pt idx="3688">
                  <c:v>-33.675489999999996</c:v>
                </c:pt>
                <c:pt idx="3689">
                  <c:v>-33.676439999999999</c:v>
                </c:pt>
                <c:pt idx="3690">
                  <c:v>-33.677080000000004</c:v>
                </c:pt>
                <c:pt idx="3691">
                  <c:v>-33.677759999999999</c:v>
                </c:pt>
                <c:pt idx="3692">
                  <c:v>-33.678559999999997</c:v>
                </c:pt>
                <c:pt idx="3693">
                  <c:v>-33.679360000000003</c:v>
                </c:pt>
                <c:pt idx="3694">
                  <c:v>-33.679859999999998</c:v>
                </c:pt>
                <c:pt idx="3695">
                  <c:v>-33.680660000000003</c:v>
                </c:pt>
                <c:pt idx="3696">
                  <c:v>-33.681440000000002</c:v>
                </c:pt>
                <c:pt idx="3697">
                  <c:v>-33.682130000000001</c:v>
                </c:pt>
                <c:pt idx="3698">
                  <c:v>-33.682690000000001</c:v>
                </c:pt>
                <c:pt idx="3699">
                  <c:v>-33.683590000000002</c:v>
                </c:pt>
                <c:pt idx="3700">
                  <c:v>-33.684510000000003</c:v>
                </c:pt>
                <c:pt idx="3701">
                  <c:v>-33.685169999999999</c:v>
                </c:pt>
                <c:pt idx="3702">
                  <c:v>-33.685789999999997</c:v>
                </c:pt>
                <c:pt idx="3703">
                  <c:v>-33.686779999999999</c:v>
                </c:pt>
                <c:pt idx="3704">
                  <c:v>-33.687860000000001</c:v>
                </c:pt>
                <c:pt idx="3705">
                  <c:v>-33.688600000000001</c:v>
                </c:pt>
                <c:pt idx="3706">
                  <c:v>-33.689399999999999</c:v>
                </c:pt>
                <c:pt idx="3707">
                  <c:v>-33.690280000000001</c:v>
                </c:pt>
                <c:pt idx="3708">
                  <c:v>-33.69126</c:v>
                </c:pt>
                <c:pt idx="3709">
                  <c:v>-33.692219999999999</c:v>
                </c:pt>
                <c:pt idx="3710">
                  <c:v>-33.692779999999999</c:v>
                </c:pt>
                <c:pt idx="3711">
                  <c:v>-33.693770000000001</c:v>
                </c:pt>
                <c:pt idx="3712">
                  <c:v>-33.694739999999996</c:v>
                </c:pt>
                <c:pt idx="3713">
                  <c:v>-33.695840000000004</c:v>
                </c:pt>
                <c:pt idx="3714">
                  <c:v>-33.696889999999996</c:v>
                </c:pt>
                <c:pt idx="3715">
                  <c:v>-33.697839999999999</c:v>
                </c:pt>
                <c:pt idx="3716">
                  <c:v>-33.698499999999996</c:v>
                </c:pt>
                <c:pt idx="3717">
                  <c:v>-33.699159999999999</c:v>
                </c:pt>
                <c:pt idx="3718">
                  <c:v>-33.700099999999999</c:v>
                </c:pt>
                <c:pt idx="3719">
                  <c:v>-33.701140000000002</c:v>
                </c:pt>
                <c:pt idx="3720">
                  <c:v>-33.701819999999998</c:v>
                </c:pt>
                <c:pt idx="3721">
                  <c:v>-33.702460000000002</c:v>
                </c:pt>
                <c:pt idx="3722">
                  <c:v>-33.703510000000001</c:v>
                </c:pt>
                <c:pt idx="3723">
                  <c:v>-33.70449</c:v>
                </c:pt>
                <c:pt idx="3724">
                  <c:v>-33.705179999999999</c:v>
                </c:pt>
                <c:pt idx="3725">
                  <c:v>-33.705780000000004</c:v>
                </c:pt>
                <c:pt idx="3726">
                  <c:v>-33.706800000000001</c:v>
                </c:pt>
                <c:pt idx="3727">
                  <c:v>-33.707839999999997</c:v>
                </c:pt>
                <c:pt idx="3728">
                  <c:v>-33.708439999999996</c:v>
                </c:pt>
                <c:pt idx="3729">
                  <c:v>-33.709400000000002</c:v>
                </c:pt>
                <c:pt idx="3730">
                  <c:v>-33.710450000000002</c:v>
                </c:pt>
                <c:pt idx="3731">
                  <c:v>-33.711199999999998</c:v>
                </c:pt>
                <c:pt idx="3732">
                  <c:v>-33.711880000000001</c:v>
                </c:pt>
                <c:pt idx="3733">
                  <c:v>-33.713160000000002</c:v>
                </c:pt>
                <c:pt idx="3734">
                  <c:v>-33.714230000000001</c:v>
                </c:pt>
                <c:pt idx="3735">
                  <c:v>-33.714840000000002</c:v>
                </c:pt>
                <c:pt idx="3736">
                  <c:v>-33.71557</c:v>
                </c:pt>
                <c:pt idx="3737">
                  <c:v>-33.716450000000002</c:v>
                </c:pt>
                <c:pt idx="3738">
                  <c:v>-33.717489999999998</c:v>
                </c:pt>
                <c:pt idx="3739">
                  <c:v>-33.718069999999997</c:v>
                </c:pt>
                <c:pt idx="3740">
                  <c:v>-33.718640000000001</c:v>
                </c:pt>
                <c:pt idx="3741">
                  <c:v>-33.719529999999999</c:v>
                </c:pt>
                <c:pt idx="3742">
                  <c:v>-33.720379999999999</c:v>
                </c:pt>
                <c:pt idx="3743">
                  <c:v>-33.720950000000002</c:v>
                </c:pt>
                <c:pt idx="3744">
                  <c:v>-33.721510000000002</c:v>
                </c:pt>
                <c:pt idx="3745">
                  <c:v>-33.72231</c:v>
                </c:pt>
                <c:pt idx="3746">
                  <c:v>-33.723100000000002</c:v>
                </c:pt>
                <c:pt idx="3747">
                  <c:v>-33.723689999999998</c:v>
                </c:pt>
                <c:pt idx="3748">
                  <c:v>-33.724559999999997</c:v>
                </c:pt>
                <c:pt idx="3749">
                  <c:v>-33.725409999999997</c:v>
                </c:pt>
                <c:pt idx="3750">
                  <c:v>-33.725970000000004</c:v>
                </c:pt>
                <c:pt idx="3751">
                  <c:v>-33.726570000000002</c:v>
                </c:pt>
                <c:pt idx="3752">
                  <c:v>-33.727409999999999</c:v>
                </c:pt>
                <c:pt idx="3753">
                  <c:v>-33.728389999999997</c:v>
                </c:pt>
                <c:pt idx="3754">
                  <c:v>-33.728960000000001</c:v>
                </c:pt>
                <c:pt idx="3755">
                  <c:v>-33.729640000000003</c:v>
                </c:pt>
                <c:pt idx="3756">
                  <c:v>-33.730559999999997</c:v>
                </c:pt>
                <c:pt idx="3757">
                  <c:v>-33.731490000000001</c:v>
                </c:pt>
                <c:pt idx="3758">
                  <c:v>-33.732079999999996</c:v>
                </c:pt>
                <c:pt idx="3759">
                  <c:v>-33.732640000000004</c:v>
                </c:pt>
                <c:pt idx="3760">
                  <c:v>-33.733539999999998</c:v>
                </c:pt>
                <c:pt idx="3761">
                  <c:v>-33.734380000000002</c:v>
                </c:pt>
                <c:pt idx="3762">
                  <c:v>-33.734830000000002</c:v>
                </c:pt>
                <c:pt idx="3763">
                  <c:v>-33.735379999999999</c:v>
                </c:pt>
                <c:pt idx="3764">
                  <c:v>-33.736179999999997</c:v>
                </c:pt>
                <c:pt idx="3765">
                  <c:v>-33.737120000000004</c:v>
                </c:pt>
                <c:pt idx="3766">
                  <c:v>-33.737719999999996</c:v>
                </c:pt>
                <c:pt idx="3767">
                  <c:v>-33.738509999999998</c:v>
                </c:pt>
                <c:pt idx="3768">
                  <c:v>-33.73939</c:v>
                </c:pt>
                <c:pt idx="3769">
                  <c:v>-33.740090000000002</c:v>
                </c:pt>
                <c:pt idx="3770">
                  <c:v>-33.740859999999998</c:v>
                </c:pt>
                <c:pt idx="3771">
                  <c:v>-33.741579999999999</c:v>
                </c:pt>
                <c:pt idx="3772">
                  <c:v>-33.742599999999996</c:v>
                </c:pt>
                <c:pt idx="3773">
                  <c:v>-33.743040000000001</c:v>
                </c:pt>
                <c:pt idx="3774">
                  <c:v>-33.74371</c:v>
                </c:pt>
                <c:pt idx="3775">
                  <c:v>-33.744720000000001</c:v>
                </c:pt>
                <c:pt idx="3776">
                  <c:v>-33.745609999999999</c:v>
                </c:pt>
                <c:pt idx="3777">
                  <c:v>-33.746160000000003</c:v>
                </c:pt>
                <c:pt idx="3778">
                  <c:v>-33.746790000000004</c:v>
                </c:pt>
                <c:pt idx="3779">
                  <c:v>-33.74765</c:v>
                </c:pt>
                <c:pt idx="3780">
                  <c:v>-33.74859</c:v>
                </c:pt>
                <c:pt idx="3781">
                  <c:v>-33.749139999999997</c:v>
                </c:pt>
                <c:pt idx="3782">
                  <c:v>-33.749949999999998</c:v>
                </c:pt>
                <c:pt idx="3783">
                  <c:v>-33.75074</c:v>
                </c:pt>
                <c:pt idx="3784">
                  <c:v>-33.751359999999998</c:v>
                </c:pt>
                <c:pt idx="3785">
                  <c:v>-33.751939999999998</c:v>
                </c:pt>
                <c:pt idx="3786">
                  <c:v>-33.752760000000002</c:v>
                </c:pt>
                <c:pt idx="3787">
                  <c:v>-33.753599999999999</c:v>
                </c:pt>
                <c:pt idx="3788">
                  <c:v>-33.754010000000001</c:v>
                </c:pt>
                <c:pt idx="3789">
                  <c:v>-33.754809999999999</c:v>
                </c:pt>
                <c:pt idx="3790">
                  <c:v>-33.755380000000002</c:v>
                </c:pt>
                <c:pt idx="3791">
                  <c:v>-33.75638</c:v>
                </c:pt>
                <c:pt idx="3792">
                  <c:v>-33.756860000000003</c:v>
                </c:pt>
                <c:pt idx="3793">
                  <c:v>-33.757490000000004</c:v>
                </c:pt>
                <c:pt idx="3794">
                  <c:v>-33.758229999999998</c:v>
                </c:pt>
                <c:pt idx="3795">
                  <c:v>-33.75891</c:v>
                </c:pt>
                <c:pt idx="3796">
                  <c:v>-33.759630000000001</c:v>
                </c:pt>
                <c:pt idx="3797">
                  <c:v>-33.76014</c:v>
                </c:pt>
                <c:pt idx="3798">
                  <c:v>-33.760919999999999</c:v>
                </c:pt>
                <c:pt idx="3799">
                  <c:v>-33.761749999999999</c:v>
                </c:pt>
                <c:pt idx="3800">
                  <c:v>-33.762389999999996</c:v>
                </c:pt>
                <c:pt idx="3801">
                  <c:v>-33.763379999999998</c:v>
                </c:pt>
                <c:pt idx="3802">
                  <c:v>-33.764060000000001</c:v>
                </c:pt>
                <c:pt idx="3803">
                  <c:v>-33.764609999999998</c:v>
                </c:pt>
                <c:pt idx="3804">
                  <c:v>-33.7652</c:v>
                </c:pt>
                <c:pt idx="3805">
                  <c:v>-33.766280000000002</c:v>
                </c:pt>
                <c:pt idx="3806">
                  <c:v>-33.767020000000002</c:v>
                </c:pt>
                <c:pt idx="3807">
                  <c:v>-33.767949999999999</c:v>
                </c:pt>
                <c:pt idx="3808">
                  <c:v>-33.768560000000001</c:v>
                </c:pt>
                <c:pt idx="3809">
                  <c:v>-33.769620000000003</c:v>
                </c:pt>
                <c:pt idx="3810">
                  <c:v>-33.770479999999999</c:v>
                </c:pt>
                <c:pt idx="3811">
                  <c:v>-33.77129</c:v>
                </c:pt>
                <c:pt idx="3812">
                  <c:v>-33.771909999999998</c:v>
                </c:pt>
                <c:pt idx="3813">
                  <c:v>-33.773119999999999</c:v>
                </c:pt>
                <c:pt idx="3814">
                  <c:v>-33.774059999999999</c:v>
                </c:pt>
                <c:pt idx="3815">
                  <c:v>-33.774699999999996</c:v>
                </c:pt>
                <c:pt idx="3816">
                  <c:v>-33.77561</c:v>
                </c:pt>
                <c:pt idx="3817">
                  <c:v>-33.776780000000002</c:v>
                </c:pt>
                <c:pt idx="3818">
                  <c:v>-33.777860000000004</c:v>
                </c:pt>
                <c:pt idx="3819">
                  <c:v>-33.77863</c:v>
                </c:pt>
                <c:pt idx="3820">
                  <c:v>-33.77946</c:v>
                </c:pt>
                <c:pt idx="3821">
                  <c:v>-33.780470000000001</c:v>
                </c:pt>
                <c:pt idx="3822">
                  <c:v>-33.78105</c:v>
                </c:pt>
                <c:pt idx="3823">
                  <c:v>-33.781570000000002</c:v>
                </c:pt>
                <c:pt idx="3824">
                  <c:v>-33.782740000000004</c:v>
                </c:pt>
                <c:pt idx="3825">
                  <c:v>-33.78387</c:v>
                </c:pt>
                <c:pt idx="3826">
                  <c:v>-33.784369999999996</c:v>
                </c:pt>
                <c:pt idx="3827">
                  <c:v>-33.7849</c:v>
                </c:pt>
                <c:pt idx="3828">
                  <c:v>-33.78593</c:v>
                </c:pt>
                <c:pt idx="3829">
                  <c:v>-33.787019999999998</c:v>
                </c:pt>
                <c:pt idx="3830">
                  <c:v>-33.787500000000001</c:v>
                </c:pt>
                <c:pt idx="3831">
                  <c:v>-33.788139999999999</c:v>
                </c:pt>
                <c:pt idx="3832">
                  <c:v>-33.788789999999999</c:v>
                </c:pt>
                <c:pt idx="3833">
                  <c:v>-33.789720000000003</c:v>
                </c:pt>
                <c:pt idx="3834">
                  <c:v>-33.790260000000004</c:v>
                </c:pt>
                <c:pt idx="3835">
                  <c:v>-33.790840000000003</c:v>
                </c:pt>
                <c:pt idx="3836">
                  <c:v>-33.791710000000002</c:v>
                </c:pt>
                <c:pt idx="3837">
                  <c:v>-33.792459999999998</c:v>
                </c:pt>
                <c:pt idx="3838">
                  <c:v>-33.793100000000003</c:v>
                </c:pt>
                <c:pt idx="3839">
                  <c:v>-33.793959999999998</c:v>
                </c:pt>
                <c:pt idx="3840">
                  <c:v>-33.794849999999997</c:v>
                </c:pt>
                <c:pt idx="3841">
                  <c:v>-33.795439999999999</c:v>
                </c:pt>
                <c:pt idx="3842">
                  <c:v>-33.796019999999999</c:v>
                </c:pt>
                <c:pt idx="3843">
                  <c:v>-33.796970000000002</c:v>
                </c:pt>
                <c:pt idx="3844">
                  <c:v>-33.797849999999997</c:v>
                </c:pt>
                <c:pt idx="3845">
                  <c:v>-33.798650000000002</c:v>
                </c:pt>
                <c:pt idx="3846">
                  <c:v>-33.799210000000002</c:v>
                </c:pt>
                <c:pt idx="3847">
                  <c:v>-33.800190000000001</c:v>
                </c:pt>
                <c:pt idx="3848">
                  <c:v>-33.801099999999998</c:v>
                </c:pt>
                <c:pt idx="3849">
                  <c:v>-33.801749999999998</c:v>
                </c:pt>
                <c:pt idx="3850">
                  <c:v>-33.802440000000004</c:v>
                </c:pt>
                <c:pt idx="3851">
                  <c:v>-33.803350000000002</c:v>
                </c:pt>
                <c:pt idx="3852">
                  <c:v>-33.804299999999998</c:v>
                </c:pt>
                <c:pt idx="3853">
                  <c:v>-33.80489</c:v>
                </c:pt>
                <c:pt idx="3854">
                  <c:v>-33.805799999999998</c:v>
                </c:pt>
                <c:pt idx="3855">
                  <c:v>-33.806669999999997</c:v>
                </c:pt>
                <c:pt idx="3856">
                  <c:v>-33.807270000000003</c:v>
                </c:pt>
                <c:pt idx="3857">
                  <c:v>-33.807929999999999</c:v>
                </c:pt>
                <c:pt idx="3858">
                  <c:v>-33.808750000000003</c:v>
                </c:pt>
                <c:pt idx="3859">
                  <c:v>-33.809840000000001</c:v>
                </c:pt>
                <c:pt idx="3860">
                  <c:v>-33.810490000000001</c:v>
                </c:pt>
                <c:pt idx="3861">
                  <c:v>-33.81109</c:v>
                </c:pt>
                <c:pt idx="3862">
                  <c:v>-33.811979999999998</c:v>
                </c:pt>
                <c:pt idx="3863">
                  <c:v>-33.812979999999996</c:v>
                </c:pt>
                <c:pt idx="3864">
                  <c:v>-33.81382</c:v>
                </c:pt>
                <c:pt idx="3865">
                  <c:v>-33.814430000000002</c:v>
                </c:pt>
                <c:pt idx="3866">
                  <c:v>-33.815449999999998</c:v>
                </c:pt>
                <c:pt idx="3867">
                  <c:v>-33.816330000000001</c:v>
                </c:pt>
                <c:pt idx="3868">
                  <c:v>-33.817</c:v>
                </c:pt>
                <c:pt idx="3869">
                  <c:v>-33.81756</c:v>
                </c:pt>
                <c:pt idx="3870">
                  <c:v>-33.818489999999997</c:v>
                </c:pt>
                <c:pt idx="3871">
                  <c:v>-33.819760000000002</c:v>
                </c:pt>
                <c:pt idx="3872">
                  <c:v>-33.820399999999999</c:v>
                </c:pt>
                <c:pt idx="3873">
                  <c:v>-33.82132</c:v>
                </c:pt>
                <c:pt idx="3874">
                  <c:v>-33.822290000000002</c:v>
                </c:pt>
                <c:pt idx="3875">
                  <c:v>-33.822949999999999</c:v>
                </c:pt>
                <c:pt idx="3876">
                  <c:v>-33.823650000000001</c:v>
                </c:pt>
                <c:pt idx="3877">
                  <c:v>-33.824510000000004</c:v>
                </c:pt>
                <c:pt idx="3878">
                  <c:v>-33.82544</c:v>
                </c:pt>
                <c:pt idx="3879">
                  <c:v>-33.826120000000003</c:v>
                </c:pt>
                <c:pt idx="3880">
                  <c:v>-33.826790000000003</c:v>
                </c:pt>
                <c:pt idx="3881">
                  <c:v>-33.827770000000001</c:v>
                </c:pt>
                <c:pt idx="3882">
                  <c:v>-33.828630000000004</c:v>
                </c:pt>
                <c:pt idx="3883">
                  <c:v>-33.829259999999998</c:v>
                </c:pt>
                <c:pt idx="3884">
                  <c:v>-33.82987</c:v>
                </c:pt>
                <c:pt idx="3885">
                  <c:v>-33.830799999999996</c:v>
                </c:pt>
                <c:pt idx="3886">
                  <c:v>-33.831760000000003</c:v>
                </c:pt>
                <c:pt idx="3887">
                  <c:v>-33.832360000000001</c:v>
                </c:pt>
                <c:pt idx="3888">
                  <c:v>-33.832970000000003</c:v>
                </c:pt>
                <c:pt idx="3889">
                  <c:v>-33.833959999999998</c:v>
                </c:pt>
                <c:pt idx="3890">
                  <c:v>-33.83493</c:v>
                </c:pt>
                <c:pt idx="3891">
                  <c:v>-33.835540000000002</c:v>
                </c:pt>
                <c:pt idx="3892">
                  <c:v>-33.836420000000004</c:v>
                </c:pt>
                <c:pt idx="3893">
                  <c:v>-33.837229999999998</c:v>
                </c:pt>
                <c:pt idx="3894">
                  <c:v>-33.837739999999997</c:v>
                </c:pt>
                <c:pt idx="3895">
                  <c:v>-33.838279999999997</c:v>
                </c:pt>
                <c:pt idx="3896">
                  <c:v>-33.839129999999997</c:v>
                </c:pt>
                <c:pt idx="3897">
                  <c:v>-33.839959999999998</c:v>
                </c:pt>
                <c:pt idx="3898">
                  <c:v>-33.840479999999999</c:v>
                </c:pt>
                <c:pt idx="3899">
                  <c:v>-33.841079999999998</c:v>
                </c:pt>
                <c:pt idx="3900">
                  <c:v>-33.841859999999997</c:v>
                </c:pt>
                <c:pt idx="3901">
                  <c:v>-33.842750000000002</c:v>
                </c:pt>
                <c:pt idx="3902">
                  <c:v>-33.843330000000002</c:v>
                </c:pt>
                <c:pt idx="3903">
                  <c:v>-33.843959999999996</c:v>
                </c:pt>
                <c:pt idx="3904">
                  <c:v>-33.844929999999998</c:v>
                </c:pt>
                <c:pt idx="3905">
                  <c:v>-33.84581</c:v>
                </c:pt>
                <c:pt idx="3906">
                  <c:v>-33.84646</c:v>
                </c:pt>
                <c:pt idx="3907">
                  <c:v>-33.847349999999999</c:v>
                </c:pt>
                <c:pt idx="3908">
                  <c:v>-33.848259999999996</c:v>
                </c:pt>
                <c:pt idx="3909">
                  <c:v>-33.848889999999997</c:v>
                </c:pt>
                <c:pt idx="3910">
                  <c:v>-33.849510000000002</c:v>
                </c:pt>
                <c:pt idx="3911">
                  <c:v>-33.85033</c:v>
                </c:pt>
                <c:pt idx="3912">
                  <c:v>-33.851210000000002</c:v>
                </c:pt>
                <c:pt idx="3913">
                  <c:v>-33.851839999999996</c:v>
                </c:pt>
                <c:pt idx="3914">
                  <c:v>-33.852429999999998</c:v>
                </c:pt>
                <c:pt idx="3915">
                  <c:v>-33.853490000000001</c:v>
                </c:pt>
                <c:pt idx="3916">
                  <c:v>-33.854340000000001</c:v>
                </c:pt>
                <c:pt idx="3917">
                  <c:v>-33.854979999999998</c:v>
                </c:pt>
                <c:pt idx="3918">
                  <c:v>-33.855640000000001</c:v>
                </c:pt>
                <c:pt idx="3919">
                  <c:v>-33.856580000000001</c:v>
                </c:pt>
                <c:pt idx="3920">
                  <c:v>-33.85754</c:v>
                </c:pt>
                <c:pt idx="3921">
                  <c:v>-33.858240000000002</c:v>
                </c:pt>
                <c:pt idx="3922">
                  <c:v>-33.858800000000002</c:v>
                </c:pt>
                <c:pt idx="3923">
                  <c:v>-33.859780000000001</c:v>
                </c:pt>
                <c:pt idx="3924">
                  <c:v>-33.860779999999998</c:v>
                </c:pt>
                <c:pt idx="3925">
                  <c:v>-33.861400000000003</c:v>
                </c:pt>
                <c:pt idx="3926">
                  <c:v>-33.86233</c:v>
                </c:pt>
                <c:pt idx="3927">
                  <c:v>-33.863199999999999</c:v>
                </c:pt>
                <c:pt idx="3928">
                  <c:v>-33.863860000000003</c:v>
                </c:pt>
                <c:pt idx="3929">
                  <c:v>-33.864509999999996</c:v>
                </c:pt>
                <c:pt idx="3930">
                  <c:v>-33.865279999999998</c:v>
                </c:pt>
                <c:pt idx="3931">
                  <c:v>-33.866050000000001</c:v>
                </c:pt>
                <c:pt idx="3932">
                  <c:v>-33.866619999999998</c:v>
                </c:pt>
                <c:pt idx="3933">
                  <c:v>-33.867139999999999</c:v>
                </c:pt>
                <c:pt idx="3934">
                  <c:v>-33.867980000000003</c:v>
                </c:pt>
                <c:pt idx="3935">
                  <c:v>-33.86891</c:v>
                </c:pt>
                <c:pt idx="3936">
                  <c:v>-33.869640000000004</c:v>
                </c:pt>
                <c:pt idx="3937">
                  <c:v>-33.870179999999998</c:v>
                </c:pt>
                <c:pt idx="3938">
                  <c:v>-33.871040000000001</c:v>
                </c:pt>
                <c:pt idx="3939">
                  <c:v>-33.871899999999997</c:v>
                </c:pt>
                <c:pt idx="3940">
                  <c:v>-33.872450000000001</c:v>
                </c:pt>
                <c:pt idx="3941">
                  <c:v>-33.873049999999999</c:v>
                </c:pt>
                <c:pt idx="3942">
                  <c:v>-33.873980000000003</c:v>
                </c:pt>
                <c:pt idx="3943">
                  <c:v>-33.874879999999997</c:v>
                </c:pt>
                <c:pt idx="3944">
                  <c:v>-33.875450000000001</c:v>
                </c:pt>
                <c:pt idx="3945">
                  <c:v>-33.876239999999996</c:v>
                </c:pt>
                <c:pt idx="3946">
                  <c:v>-33.87717</c:v>
                </c:pt>
                <c:pt idx="3947">
                  <c:v>-33.877580000000002</c:v>
                </c:pt>
                <c:pt idx="3948">
                  <c:v>-33.878079999999997</c:v>
                </c:pt>
                <c:pt idx="3949">
                  <c:v>-33.878929999999997</c:v>
                </c:pt>
                <c:pt idx="3950">
                  <c:v>-33.879779999999997</c:v>
                </c:pt>
                <c:pt idx="3951">
                  <c:v>-33.880380000000002</c:v>
                </c:pt>
                <c:pt idx="3952">
                  <c:v>-33.880960000000002</c:v>
                </c:pt>
                <c:pt idx="3953">
                  <c:v>-33.881880000000002</c:v>
                </c:pt>
                <c:pt idx="3954">
                  <c:v>-33.882890000000003</c:v>
                </c:pt>
                <c:pt idx="3955">
                  <c:v>-33.883710000000001</c:v>
                </c:pt>
                <c:pt idx="3956">
                  <c:v>-33.884259999999998</c:v>
                </c:pt>
                <c:pt idx="3957">
                  <c:v>-33.885130000000004</c:v>
                </c:pt>
                <c:pt idx="3958">
                  <c:v>-33.886060000000001</c:v>
                </c:pt>
                <c:pt idx="3959">
                  <c:v>-33.886699999999998</c:v>
                </c:pt>
                <c:pt idx="3960">
                  <c:v>-33.887650000000001</c:v>
                </c:pt>
                <c:pt idx="3961">
                  <c:v>-33.888550000000002</c:v>
                </c:pt>
                <c:pt idx="3962">
                  <c:v>-33.889569999999999</c:v>
                </c:pt>
                <c:pt idx="3963">
                  <c:v>-33.890160000000002</c:v>
                </c:pt>
                <c:pt idx="3964">
                  <c:v>-33.891260000000003</c:v>
                </c:pt>
                <c:pt idx="3965">
                  <c:v>-33.892749999999999</c:v>
                </c:pt>
                <c:pt idx="3966">
                  <c:v>-33.893689999999999</c:v>
                </c:pt>
                <c:pt idx="3967">
                  <c:v>-33.894310000000004</c:v>
                </c:pt>
                <c:pt idx="3968">
                  <c:v>-33.895209999999999</c:v>
                </c:pt>
                <c:pt idx="3969">
                  <c:v>-33.896039999999999</c:v>
                </c:pt>
                <c:pt idx="3970">
                  <c:v>-33.896630000000002</c:v>
                </c:pt>
                <c:pt idx="3971">
                  <c:v>-33.897170000000003</c:v>
                </c:pt>
                <c:pt idx="3972">
                  <c:v>-33.898020000000002</c:v>
                </c:pt>
                <c:pt idx="3973">
                  <c:v>-33.898859999999999</c:v>
                </c:pt>
                <c:pt idx="3974">
                  <c:v>-33.899479999999997</c:v>
                </c:pt>
                <c:pt idx="3975">
                  <c:v>-33.900040000000004</c:v>
                </c:pt>
                <c:pt idx="3976">
                  <c:v>-33.900930000000002</c:v>
                </c:pt>
                <c:pt idx="3977">
                  <c:v>-33.901719999999997</c:v>
                </c:pt>
                <c:pt idx="3978">
                  <c:v>-33.902329999999999</c:v>
                </c:pt>
                <c:pt idx="3979">
                  <c:v>-33.903260000000003</c:v>
                </c:pt>
                <c:pt idx="3980">
                  <c:v>-33.9041</c:v>
                </c:pt>
                <c:pt idx="3981">
                  <c:v>-33.90475</c:v>
                </c:pt>
                <c:pt idx="3982">
                  <c:v>-33.905369999999998</c:v>
                </c:pt>
                <c:pt idx="3983">
                  <c:v>-33.906280000000002</c:v>
                </c:pt>
                <c:pt idx="3984">
                  <c:v>-33.907269999999997</c:v>
                </c:pt>
                <c:pt idx="3985">
                  <c:v>-33.90784</c:v>
                </c:pt>
                <c:pt idx="3986">
                  <c:v>-33.908470000000001</c:v>
                </c:pt>
                <c:pt idx="3987">
                  <c:v>-33.909309999999998</c:v>
                </c:pt>
                <c:pt idx="3988">
                  <c:v>-33.910269999999997</c:v>
                </c:pt>
                <c:pt idx="3989">
                  <c:v>-33.910830000000004</c:v>
                </c:pt>
                <c:pt idx="3990">
                  <c:v>-33.911439999999999</c:v>
                </c:pt>
                <c:pt idx="3991">
                  <c:v>-33.912230000000001</c:v>
                </c:pt>
                <c:pt idx="3992">
                  <c:v>-33.913060000000002</c:v>
                </c:pt>
                <c:pt idx="3993">
                  <c:v>-33.913629999999998</c:v>
                </c:pt>
                <c:pt idx="3994">
                  <c:v>-33.914200000000001</c:v>
                </c:pt>
                <c:pt idx="3995">
                  <c:v>-33.915120000000002</c:v>
                </c:pt>
                <c:pt idx="3996">
                  <c:v>-33.916060000000002</c:v>
                </c:pt>
                <c:pt idx="3997">
                  <c:v>-33.91675</c:v>
                </c:pt>
                <c:pt idx="3998">
                  <c:v>-33.917590000000004</c:v>
                </c:pt>
                <c:pt idx="3999">
                  <c:v>-33.918520000000001</c:v>
                </c:pt>
                <c:pt idx="4000">
                  <c:v>-33.919089999999997</c:v>
                </c:pt>
                <c:pt idx="4001">
                  <c:v>-33.919690000000003</c:v>
                </c:pt>
                <c:pt idx="4002">
                  <c:v>-33.920699999999997</c:v>
                </c:pt>
                <c:pt idx="4003">
                  <c:v>-33.92163</c:v>
                </c:pt>
                <c:pt idx="4004">
                  <c:v>-33.922179999999997</c:v>
                </c:pt>
                <c:pt idx="4005">
                  <c:v>-33.922800000000002</c:v>
                </c:pt>
                <c:pt idx="4006">
                  <c:v>-33.923659999999998</c:v>
                </c:pt>
                <c:pt idx="4007">
                  <c:v>-33.924590000000002</c:v>
                </c:pt>
                <c:pt idx="4008">
                  <c:v>-33.92512</c:v>
                </c:pt>
                <c:pt idx="4009">
                  <c:v>-33.925690000000003</c:v>
                </c:pt>
                <c:pt idx="4010">
                  <c:v>-33.92651</c:v>
                </c:pt>
                <c:pt idx="4011">
                  <c:v>-33.927489999999999</c:v>
                </c:pt>
                <c:pt idx="4012">
                  <c:v>-33.928110000000004</c:v>
                </c:pt>
                <c:pt idx="4013">
                  <c:v>-33.928649999999998</c:v>
                </c:pt>
                <c:pt idx="4014">
                  <c:v>-33.929560000000002</c:v>
                </c:pt>
                <c:pt idx="4015">
                  <c:v>-33.930669999999999</c:v>
                </c:pt>
                <c:pt idx="4016">
                  <c:v>-33.931330000000003</c:v>
                </c:pt>
                <c:pt idx="4017">
                  <c:v>-33.932490000000001</c:v>
                </c:pt>
                <c:pt idx="4018">
                  <c:v>-33.933599999999998</c:v>
                </c:pt>
                <c:pt idx="4019">
                  <c:v>-33.934179999999998</c:v>
                </c:pt>
                <c:pt idx="4020">
                  <c:v>-33.934750000000001</c:v>
                </c:pt>
                <c:pt idx="4021">
                  <c:v>-33.935639999999999</c:v>
                </c:pt>
                <c:pt idx="4022">
                  <c:v>-33.936599999999999</c:v>
                </c:pt>
                <c:pt idx="4023">
                  <c:v>-33.937139999999999</c:v>
                </c:pt>
                <c:pt idx="4024">
                  <c:v>-33.937690000000003</c:v>
                </c:pt>
                <c:pt idx="4025">
                  <c:v>-33.938560000000003</c:v>
                </c:pt>
                <c:pt idx="4026">
                  <c:v>-33.939459999999997</c:v>
                </c:pt>
                <c:pt idx="4027">
                  <c:v>-33.939959999999999</c:v>
                </c:pt>
                <c:pt idx="4028">
                  <c:v>-33.940469999999998</c:v>
                </c:pt>
                <c:pt idx="4029">
                  <c:v>-33.941209999999998</c:v>
                </c:pt>
                <c:pt idx="4030">
                  <c:v>-33.941960000000002</c:v>
                </c:pt>
                <c:pt idx="4031">
                  <c:v>-33.94247</c:v>
                </c:pt>
                <c:pt idx="4032">
                  <c:v>-33.943260000000002</c:v>
                </c:pt>
                <c:pt idx="4033">
                  <c:v>-33.944069999999996</c:v>
                </c:pt>
                <c:pt idx="4034">
                  <c:v>-33.94462</c:v>
                </c:pt>
                <c:pt idx="4035">
                  <c:v>-33.94511</c:v>
                </c:pt>
                <c:pt idx="4036">
                  <c:v>-33.945859999999996</c:v>
                </c:pt>
                <c:pt idx="4037">
                  <c:v>-33.946579999999997</c:v>
                </c:pt>
                <c:pt idx="4038">
                  <c:v>-33.947040000000001</c:v>
                </c:pt>
                <c:pt idx="4039">
                  <c:v>-33.947499999999998</c:v>
                </c:pt>
                <c:pt idx="4040">
                  <c:v>-33.948270000000001</c:v>
                </c:pt>
                <c:pt idx="4041">
                  <c:v>-33.949010000000001</c:v>
                </c:pt>
                <c:pt idx="4042">
                  <c:v>-33.949539999999999</c:v>
                </c:pt>
                <c:pt idx="4043">
                  <c:v>-33.950020000000002</c:v>
                </c:pt>
                <c:pt idx="4044">
                  <c:v>-33.950859999999999</c:v>
                </c:pt>
                <c:pt idx="4045">
                  <c:v>-33.951639999999998</c:v>
                </c:pt>
                <c:pt idx="4046">
                  <c:v>-33.95214</c:v>
                </c:pt>
                <c:pt idx="4047">
                  <c:v>-33.9527</c:v>
                </c:pt>
                <c:pt idx="4048">
                  <c:v>-33.95346</c:v>
                </c:pt>
                <c:pt idx="4049">
                  <c:v>-33.95429</c:v>
                </c:pt>
                <c:pt idx="4050">
                  <c:v>-33.954810000000002</c:v>
                </c:pt>
                <c:pt idx="4051">
                  <c:v>-33.95561</c:v>
                </c:pt>
                <c:pt idx="4052">
                  <c:v>-33.956400000000002</c:v>
                </c:pt>
                <c:pt idx="4053">
                  <c:v>-33.956919999999997</c:v>
                </c:pt>
                <c:pt idx="4054">
                  <c:v>-33.957480000000004</c:v>
                </c:pt>
                <c:pt idx="4055">
                  <c:v>-33.958280000000002</c:v>
                </c:pt>
                <c:pt idx="4056">
                  <c:v>-33.959020000000002</c:v>
                </c:pt>
                <c:pt idx="4057">
                  <c:v>-33.959630000000004</c:v>
                </c:pt>
                <c:pt idx="4058">
                  <c:v>-33.960120000000003</c:v>
                </c:pt>
                <c:pt idx="4059">
                  <c:v>-33.960900000000002</c:v>
                </c:pt>
                <c:pt idx="4060">
                  <c:v>-33.9617</c:v>
                </c:pt>
                <c:pt idx="4061">
                  <c:v>-33.96228</c:v>
                </c:pt>
                <c:pt idx="4062">
                  <c:v>-33.962910000000001</c:v>
                </c:pt>
                <c:pt idx="4063">
                  <c:v>-33.96367</c:v>
                </c:pt>
                <c:pt idx="4064">
                  <c:v>-33.964460000000003</c:v>
                </c:pt>
                <c:pt idx="4065">
                  <c:v>-33.965020000000003</c:v>
                </c:pt>
                <c:pt idx="4066">
                  <c:v>-33.965559999999996</c:v>
                </c:pt>
                <c:pt idx="4067">
                  <c:v>-33.966369999999998</c:v>
                </c:pt>
                <c:pt idx="4068">
                  <c:v>-33.967060000000004</c:v>
                </c:pt>
                <c:pt idx="4069">
                  <c:v>-33.967660000000002</c:v>
                </c:pt>
                <c:pt idx="4070">
                  <c:v>-33.96855</c:v>
                </c:pt>
                <c:pt idx="4071">
                  <c:v>-33.969319999999996</c:v>
                </c:pt>
                <c:pt idx="4072">
                  <c:v>-33.969880000000003</c:v>
                </c:pt>
                <c:pt idx="4073">
                  <c:v>-33.970500000000001</c:v>
                </c:pt>
                <c:pt idx="4074">
                  <c:v>-33.971260000000001</c:v>
                </c:pt>
                <c:pt idx="4075">
                  <c:v>-33.972049999999996</c:v>
                </c:pt>
                <c:pt idx="4076">
                  <c:v>-33.972529999999999</c:v>
                </c:pt>
                <c:pt idx="4077">
                  <c:v>-33.973050000000001</c:v>
                </c:pt>
                <c:pt idx="4078">
                  <c:v>-33.974000000000004</c:v>
                </c:pt>
                <c:pt idx="4079">
                  <c:v>-33.97486</c:v>
                </c:pt>
                <c:pt idx="4080">
                  <c:v>-33.975809999999996</c:v>
                </c:pt>
                <c:pt idx="4081">
                  <c:v>-33.97636</c:v>
                </c:pt>
                <c:pt idx="4082">
                  <c:v>-33.97728</c:v>
                </c:pt>
                <c:pt idx="4083">
                  <c:v>-33.978540000000002</c:v>
                </c:pt>
                <c:pt idx="4084">
                  <c:v>-33.979039999999998</c:v>
                </c:pt>
                <c:pt idx="4085">
                  <c:v>-33.97983</c:v>
                </c:pt>
                <c:pt idx="4086">
                  <c:v>-33.98068</c:v>
                </c:pt>
                <c:pt idx="4087">
                  <c:v>-33.981850000000001</c:v>
                </c:pt>
                <c:pt idx="4088">
                  <c:v>-33.982839999999996</c:v>
                </c:pt>
                <c:pt idx="4089">
                  <c:v>-33.983620000000002</c:v>
                </c:pt>
                <c:pt idx="4090">
                  <c:v>-33.984679999999997</c:v>
                </c:pt>
                <c:pt idx="4091">
                  <c:v>-33.985320000000002</c:v>
                </c:pt>
                <c:pt idx="4092">
                  <c:v>-33.986170000000001</c:v>
                </c:pt>
                <c:pt idx="4093">
                  <c:v>-33.987079999999999</c:v>
                </c:pt>
                <c:pt idx="4094">
                  <c:v>-33.988149999999997</c:v>
                </c:pt>
                <c:pt idx="4095">
                  <c:v>-33.988779999999998</c:v>
                </c:pt>
                <c:pt idx="4096">
                  <c:v>-33.989519999999999</c:v>
                </c:pt>
                <c:pt idx="4097">
                  <c:v>-33.990679999999998</c:v>
                </c:pt>
                <c:pt idx="4098">
                  <c:v>-33.991520000000001</c:v>
                </c:pt>
                <c:pt idx="4099">
                  <c:v>-33.992130000000003</c:v>
                </c:pt>
                <c:pt idx="4100">
                  <c:v>-33.993099999999998</c:v>
                </c:pt>
                <c:pt idx="4101">
                  <c:v>-33.993989999999997</c:v>
                </c:pt>
                <c:pt idx="4102">
                  <c:v>-33.994820000000004</c:v>
                </c:pt>
                <c:pt idx="4103">
                  <c:v>-33.995440000000002</c:v>
                </c:pt>
                <c:pt idx="4104">
                  <c:v>-33.996969999999997</c:v>
                </c:pt>
                <c:pt idx="4105">
                  <c:v>-33.998010000000001</c:v>
                </c:pt>
                <c:pt idx="4106">
                  <c:v>-33.999319999999997</c:v>
                </c:pt>
                <c:pt idx="4107">
                  <c:v>-34.000190000000003</c:v>
                </c:pt>
                <c:pt idx="4108">
                  <c:v>-34.001460000000002</c:v>
                </c:pt>
                <c:pt idx="4109">
                  <c:v>-34.003</c:v>
                </c:pt>
                <c:pt idx="4110">
                  <c:v>-34.004040000000003</c:v>
                </c:pt>
                <c:pt idx="4111">
                  <c:v>-34.00459</c:v>
                </c:pt>
                <c:pt idx="4112">
                  <c:v>-34.005960000000002</c:v>
                </c:pt>
                <c:pt idx="4113">
                  <c:v>-34.007080000000002</c:v>
                </c:pt>
                <c:pt idx="4114">
                  <c:v>-34.007840000000002</c:v>
                </c:pt>
                <c:pt idx="4115">
                  <c:v>-34.008430000000004</c:v>
                </c:pt>
                <c:pt idx="4116">
                  <c:v>-34.009569999999997</c:v>
                </c:pt>
                <c:pt idx="4117">
                  <c:v>-34.010640000000002</c:v>
                </c:pt>
                <c:pt idx="4118">
                  <c:v>-34.011200000000002</c:v>
                </c:pt>
                <c:pt idx="4119">
                  <c:v>-34.011800000000001</c:v>
                </c:pt>
                <c:pt idx="4120">
                  <c:v>-34.012700000000002</c:v>
                </c:pt>
                <c:pt idx="4121">
                  <c:v>-34.013570000000001</c:v>
                </c:pt>
                <c:pt idx="4122">
                  <c:v>-34.014200000000002</c:v>
                </c:pt>
                <c:pt idx="4123">
                  <c:v>-34.015100000000004</c:v>
                </c:pt>
                <c:pt idx="4124">
                  <c:v>-34.01605</c:v>
                </c:pt>
                <c:pt idx="4125">
                  <c:v>-34.017029999999998</c:v>
                </c:pt>
                <c:pt idx="4126">
                  <c:v>-34.01755</c:v>
                </c:pt>
                <c:pt idx="4127">
                  <c:v>-34.0184</c:v>
                </c:pt>
                <c:pt idx="4128">
                  <c:v>-34.019199999999998</c:v>
                </c:pt>
                <c:pt idx="4129">
                  <c:v>-34.019590000000001</c:v>
                </c:pt>
                <c:pt idx="4130">
                  <c:v>-34.02017</c:v>
                </c:pt>
                <c:pt idx="4131">
                  <c:v>-34.021059999999999</c:v>
                </c:pt>
                <c:pt idx="4132">
                  <c:v>-34.021879999999996</c:v>
                </c:pt>
                <c:pt idx="4133">
                  <c:v>-34.022370000000002</c:v>
                </c:pt>
                <c:pt idx="4134">
                  <c:v>-34.022919999999999</c:v>
                </c:pt>
                <c:pt idx="4135">
                  <c:v>-34.023759999999996</c:v>
                </c:pt>
                <c:pt idx="4136">
                  <c:v>-34.02469</c:v>
                </c:pt>
                <c:pt idx="4137">
                  <c:v>-34.025320000000001</c:v>
                </c:pt>
                <c:pt idx="4138">
                  <c:v>-34.025880000000001</c:v>
                </c:pt>
                <c:pt idx="4139">
                  <c:v>-34.026789999999998</c:v>
                </c:pt>
                <c:pt idx="4140">
                  <c:v>-34.027929999999998</c:v>
                </c:pt>
                <c:pt idx="4141">
                  <c:v>-34.028559999999999</c:v>
                </c:pt>
                <c:pt idx="4142">
                  <c:v>-34.029429999999998</c:v>
                </c:pt>
                <c:pt idx="4143">
                  <c:v>-34.030329999999999</c:v>
                </c:pt>
                <c:pt idx="4144">
                  <c:v>-34.030839999999998</c:v>
                </c:pt>
                <c:pt idx="4145">
                  <c:v>-34.031440000000003</c:v>
                </c:pt>
                <c:pt idx="4146">
                  <c:v>-34.032249999999998</c:v>
                </c:pt>
                <c:pt idx="4147">
                  <c:v>-34.033180000000002</c:v>
                </c:pt>
                <c:pt idx="4148">
                  <c:v>-34.033760000000001</c:v>
                </c:pt>
                <c:pt idx="4149">
                  <c:v>-34.034440000000004</c:v>
                </c:pt>
                <c:pt idx="4150">
                  <c:v>-34.035339999999998</c:v>
                </c:pt>
                <c:pt idx="4151">
                  <c:v>-34.036149999999999</c:v>
                </c:pt>
                <c:pt idx="4152">
                  <c:v>-34.036839999999998</c:v>
                </c:pt>
                <c:pt idx="4153">
                  <c:v>-34.037369999999996</c:v>
                </c:pt>
                <c:pt idx="4154">
                  <c:v>-34.03839</c:v>
                </c:pt>
                <c:pt idx="4155">
                  <c:v>-34.039249999999996</c:v>
                </c:pt>
                <c:pt idx="4156">
                  <c:v>-34.0398</c:v>
                </c:pt>
                <c:pt idx="4157">
                  <c:v>-34.040669999999999</c:v>
                </c:pt>
                <c:pt idx="4158">
                  <c:v>-34.041460000000001</c:v>
                </c:pt>
                <c:pt idx="4159">
                  <c:v>-34.042110000000001</c:v>
                </c:pt>
                <c:pt idx="4160">
                  <c:v>-34.042659999999998</c:v>
                </c:pt>
                <c:pt idx="4161">
                  <c:v>-34.043530000000004</c:v>
                </c:pt>
                <c:pt idx="4162">
                  <c:v>-34.044280000000001</c:v>
                </c:pt>
                <c:pt idx="4163">
                  <c:v>-34.045090000000002</c:v>
                </c:pt>
                <c:pt idx="4164">
                  <c:v>-34.045659999999998</c:v>
                </c:pt>
                <c:pt idx="4165">
                  <c:v>-34.046680000000002</c:v>
                </c:pt>
                <c:pt idx="4166">
                  <c:v>-34.047550000000001</c:v>
                </c:pt>
                <c:pt idx="4167">
                  <c:v>-34.048209999999997</c:v>
                </c:pt>
                <c:pt idx="4168">
                  <c:v>-34.048879999999997</c:v>
                </c:pt>
                <c:pt idx="4169">
                  <c:v>-34.049849999999999</c:v>
                </c:pt>
                <c:pt idx="4170">
                  <c:v>-34.050750000000001</c:v>
                </c:pt>
                <c:pt idx="4171">
                  <c:v>-34.051459999999999</c:v>
                </c:pt>
                <c:pt idx="4172">
                  <c:v>-34.05209</c:v>
                </c:pt>
                <c:pt idx="4173">
                  <c:v>-34.053159999999998</c:v>
                </c:pt>
                <c:pt idx="4174">
                  <c:v>-34.054230000000004</c:v>
                </c:pt>
                <c:pt idx="4175">
                  <c:v>-34.055009999999996</c:v>
                </c:pt>
                <c:pt idx="4176">
                  <c:v>-34.05585</c:v>
                </c:pt>
                <c:pt idx="4177">
                  <c:v>-34.056640000000002</c:v>
                </c:pt>
                <c:pt idx="4178">
                  <c:v>-34.05715</c:v>
                </c:pt>
                <c:pt idx="4179">
                  <c:v>-34.057690000000001</c:v>
                </c:pt>
                <c:pt idx="4180">
                  <c:v>-34.05856</c:v>
                </c:pt>
                <c:pt idx="4181">
                  <c:v>-34.059399999999997</c:v>
                </c:pt>
                <c:pt idx="4182">
                  <c:v>-34.059840000000001</c:v>
                </c:pt>
                <c:pt idx="4183">
                  <c:v>-34.060400000000001</c:v>
                </c:pt>
                <c:pt idx="4184">
                  <c:v>-34.061250000000001</c:v>
                </c:pt>
                <c:pt idx="4185">
                  <c:v>-34.062129999999996</c:v>
                </c:pt>
                <c:pt idx="4186">
                  <c:v>-34.062609999999999</c:v>
                </c:pt>
                <c:pt idx="4187">
                  <c:v>-34.063200000000002</c:v>
                </c:pt>
                <c:pt idx="4188">
                  <c:v>-34.063969999999998</c:v>
                </c:pt>
                <c:pt idx="4189">
                  <c:v>-34.064799999999998</c:v>
                </c:pt>
                <c:pt idx="4190">
                  <c:v>-34.065390000000001</c:v>
                </c:pt>
                <c:pt idx="4191">
                  <c:v>-34.065889999999996</c:v>
                </c:pt>
                <c:pt idx="4192">
                  <c:v>-34.066780000000001</c:v>
                </c:pt>
                <c:pt idx="4193">
                  <c:v>-34.067529999999998</c:v>
                </c:pt>
                <c:pt idx="4194">
                  <c:v>-34.068060000000003</c:v>
                </c:pt>
                <c:pt idx="4195">
                  <c:v>-34.068759999999997</c:v>
                </c:pt>
                <c:pt idx="4196">
                  <c:v>-34.069499999999998</c:v>
                </c:pt>
                <c:pt idx="4197">
                  <c:v>-34.070039999999999</c:v>
                </c:pt>
                <c:pt idx="4198">
                  <c:v>-34.070489999999999</c:v>
                </c:pt>
                <c:pt idx="4199">
                  <c:v>-34.071219999999997</c:v>
                </c:pt>
                <c:pt idx="4200">
                  <c:v>-34.072009999999999</c:v>
                </c:pt>
                <c:pt idx="4201">
                  <c:v>-34.07255</c:v>
                </c:pt>
                <c:pt idx="4202">
                  <c:v>-34.07291</c:v>
                </c:pt>
                <c:pt idx="4203">
                  <c:v>-34.073700000000002</c:v>
                </c:pt>
                <c:pt idx="4204">
                  <c:v>-34.074579999999997</c:v>
                </c:pt>
                <c:pt idx="4205">
                  <c:v>-34.075290000000003</c:v>
                </c:pt>
                <c:pt idx="4206">
                  <c:v>-34.07582</c:v>
                </c:pt>
                <c:pt idx="4207">
                  <c:v>-34.076570000000004</c:v>
                </c:pt>
                <c:pt idx="4208">
                  <c:v>-34.077399999999997</c:v>
                </c:pt>
                <c:pt idx="4209">
                  <c:v>-34.077870000000004</c:v>
                </c:pt>
                <c:pt idx="4210">
                  <c:v>-34.078270000000003</c:v>
                </c:pt>
                <c:pt idx="4211">
                  <c:v>-34.079059999999998</c:v>
                </c:pt>
                <c:pt idx="4212">
                  <c:v>-34.079840000000004</c:v>
                </c:pt>
                <c:pt idx="4213">
                  <c:v>-34.080260000000003</c:v>
                </c:pt>
                <c:pt idx="4214">
                  <c:v>-34.080970000000001</c:v>
                </c:pt>
                <c:pt idx="4215">
                  <c:v>-34.081659999999999</c:v>
                </c:pt>
                <c:pt idx="4216">
                  <c:v>-34.082160000000002</c:v>
                </c:pt>
                <c:pt idx="4217">
                  <c:v>-34.08267</c:v>
                </c:pt>
                <c:pt idx="4218">
                  <c:v>-34.083449999999999</c:v>
                </c:pt>
                <c:pt idx="4219">
                  <c:v>-34.084150000000001</c:v>
                </c:pt>
                <c:pt idx="4220">
                  <c:v>-34.084679999999999</c:v>
                </c:pt>
                <c:pt idx="4221">
                  <c:v>-34.08511</c:v>
                </c:pt>
                <c:pt idx="4222">
                  <c:v>-34.085929999999998</c:v>
                </c:pt>
                <c:pt idx="4223">
                  <c:v>-34.086640000000003</c:v>
                </c:pt>
                <c:pt idx="4224">
                  <c:v>-34.087069999999997</c:v>
                </c:pt>
                <c:pt idx="4225">
                  <c:v>-34.087580000000003</c:v>
                </c:pt>
                <c:pt idx="4226">
                  <c:v>-34.088200000000001</c:v>
                </c:pt>
                <c:pt idx="4227">
                  <c:v>-34.088859999999997</c:v>
                </c:pt>
                <c:pt idx="4228">
                  <c:v>-34.089300000000001</c:v>
                </c:pt>
                <c:pt idx="4229">
                  <c:v>-34.08999</c:v>
                </c:pt>
                <c:pt idx="4230">
                  <c:v>-34.09075</c:v>
                </c:pt>
                <c:pt idx="4231">
                  <c:v>-34.091200000000001</c:v>
                </c:pt>
                <c:pt idx="4232">
                  <c:v>-34.091679999999997</c:v>
                </c:pt>
                <c:pt idx="4233">
                  <c:v>-34.092590000000001</c:v>
                </c:pt>
                <c:pt idx="4234">
                  <c:v>-34.093379999999996</c:v>
                </c:pt>
                <c:pt idx="4235">
                  <c:v>-34.093760000000003</c:v>
                </c:pt>
                <c:pt idx="4236">
                  <c:v>-34.094340000000003</c:v>
                </c:pt>
                <c:pt idx="4237">
                  <c:v>-34.095109999999998</c:v>
                </c:pt>
                <c:pt idx="4238">
                  <c:v>-34.096069999999997</c:v>
                </c:pt>
                <c:pt idx="4239">
                  <c:v>-34.09657</c:v>
                </c:pt>
                <c:pt idx="4240">
                  <c:v>-34.097300000000004</c:v>
                </c:pt>
                <c:pt idx="4241">
                  <c:v>-34.098309999999998</c:v>
                </c:pt>
                <c:pt idx="4242">
                  <c:v>-34.099429999999998</c:v>
                </c:pt>
                <c:pt idx="4243">
                  <c:v>-34.099930000000001</c:v>
                </c:pt>
                <c:pt idx="4244">
                  <c:v>-34.100459999999998</c:v>
                </c:pt>
                <c:pt idx="4245">
                  <c:v>-34.101320000000001</c:v>
                </c:pt>
                <c:pt idx="4246">
                  <c:v>-34.102260000000001</c:v>
                </c:pt>
                <c:pt idx="4247">
                  <c:v>-34.102980000000002</c:v>
                </c:pt>
                <c:pt idx="4248">
                  <c:v>-34.104860000000002</c:v>
                </c:pt>
                <c:pt idx="4249">
                  <c:v>-34.106290000000001</c:v>
                </c:pt>
                <c:pt idx="4250">
                  <c:v>-34.106830000000002</c:v>
                </c:pt>
                <c:pt idx="4251">
                  <c:v>-34.10772</c:v>
                </c:pt>
                <c:pt idx="4252">
                  <c:v>-34.109220000000001</c:v>
                </c:pt>
                <c:pt idx="4253">
                  <c:v>-34.110019999999999</c:v>
                </c:pt>
                <c:pt idx="4254">
                  <c:v>-34.110509999999998</c:v>
                </c:pt>
                <c:pt idx="4255">
                  <c:v>-34.111049999999999</c:v>
                </c:pt>
                <c:pt idx="4256">
                  <c:v>-34.11206</c:v>
                </c:pt>
                <c:pt idx="4257">
                  <c:v>-34.113160000000001</c:v>
                </c:pt>
                <c:pt idx="4258">
                  <c:v>-34.113700000000001</c:v>
                </c:pt>
                <c:pt idx="4259">
                  <c:v>-34.114319999999999</c:v>
                </c:pt>
                <c:pt idx="4260">
                  <c:v>-34.11553</c:v>
                </c:pt>
                <c:pt idx="4261">
                  <c:v>-34.116770000000002</c:v>
                </c:pt>
                <c:pt idx="4262">
                  <c:v>-34.117660000000001</c:v>
                </c:pt>
                <c:pt idx="4263">
                  <c:v>-34.118940000000002</c:v>
                </c:pt>
                <c:pt idx="4264">
                  <c:v>-34.12041</c:v>
                </c:pt>
                <c:pt idx="4265">
                  <c:v>-34.121510000000001</c:v>
                </c:pt>
                <c:pt idx="4266">
                  <c:v>-34.122370000000004</c:v>
                </c:pt>
                <c:pt idx="4267">
                  <c:v>-34.12321</c:v>
                </c:pt>
                <c:pt idx="4268">
                  <c:v>-34.12426</c:v>
                </c:pt>
                <c:pt idx="4269">
                  <c:v>-34.124760000000002</c:v>
                </c:pt>
                <c:pt idx="4270">
                  <c:v>-34.125329999999998</c:v>
                </c:pt>
                <c:pt idx="4271">
                  <c:v>-34.126509999999996</c:v>
                </c:pt>
                <c:pt idx="4272">
                  <c:v>-34.127449999999996</c:v>
                </c:pt>
                <c:pt idx="4273">
                  <c:v>-34.128059999999998</c:v>
                </c:pt>
                <c:pt idx="4274">
                  <c:v>-34.12876</c:v>
                </c:pt>
                <c:pt idx="4275">
                  <c:v>-34.129759999999997</c:v>
                </c:pt>
                <c:pt idx="4276">
                  <c:v>-34.131030000000003</c:v>
                </c:pt>
                <c:pt idx="4277">
                  <c:v>-34.132480000000001</c:v>
                </c:pt>
                <c:pt idx="4278">
                  <c:v>-34.133949999999999</c:v>
                </c:pt>
                <c:pt idx="4279">
                  <c:v>-34.134689999999999</c:v>
                </c:pt>
                <c:pt idx="4280">
                  <c:v>-34.13588</c:v>
                </c:pt>
                <c:pt idx="4281">
                  <c:v>-34.136409999999998</c:v>
                </c:pt>
                <c:pt idx="4282">
                  <c:v>-34.137230000000002</c:v>
                </c:pt>
                <c:pt idx="4283">
                  <c:v>-34.138019999999997</c:v>
                </c:pt>
                <c:pt idx="4284">
                  <c:v>-34.138820000000003</c:v>
                </c:pt>
                <c:pt idx="4285">
                  <c:v>-34.139479999999999</c:v>
                </c:pt>
                <c:pt idx="4286">
                  <c:v>-34.140969999999996</c:v>
                </c:pt>
                <c:pt idx="4287">
                  <c:v>-34.141840000000002</c:v>
                </c:pt>
                <c:pt idx="4288">
                  <c:v>-34.142519999999998</c:v>
                </c:pt>
                <c:pt idx="4289">
                  <c:v>-34.143100000000004</c:v>
                </c:pt>
                <c:pt idx="4290">
                  <c:v>-34.144100000000002</c:v>
                </c:pt>
                <c:pt idx="4291">
                  <c:v>-34.145160000000004</c:v>
                </c:pt>
                <c:pt idx="4292">
                  <c:v>-34.145789999999998</c:v>
                </c:pt>
                <c:pt idx="4293">
                  <c:v>-34.146320000000003</c:v>
                </c:pt>
                <c:pt idx="4294">
                  <c:v>-34.147320000000001</c:v>
                </c:pt>
                <c:pt idx="4295">
                  <c:v>-34.148400000000002</c:v>
                </c:pt>
                <c:pt idx="4296">
                  <c:v>-34.149529999999999</c:v>
                </c:pt>
                <c:pt idx="4297">
                  <c:v>-34.150089999999999</c:v>
                </c:pt>
                <c:pt idx="4298">
                  <c:v>-34.151130000000002</c:v>
                </c:pt>
                <c:pt idx="4299">
                  <c:v>-34.152439999999999</c:v>
                </c:pt>
                <c:pt idx="4300">
                  <c:v>-34.15354</c:v>
                </c:pt>
                <c:pt idx="4301">
                  <c:v>-34.154589999999999</c:v>
                </c:pt>
                <c:pt idx="4302">
                  <c:v>-34.155819999999999</c:v>
                </c:pt>
                <c:pt idx="4303">
                  <c:v>-34.156890000000004</c:v>
                </c:pt>
                <c:pt idx="4304">
                  <c:v>-34.157730000000001</c:v>
                </c:pt>
                <c:pt idx="4305">
                  <c:v>-34.158900000000003</c:v>
                </c:pt>
                <c:pt idx="4306">
                  <c:v>-34.16048</c:v>
                </c:pt>
                <c:pt idx="4307">
                  <c:v>-34.161479999999997</c:v>
                </c:pt>
                <c:pt idx="4308">
                  <c:v>-34.163089999999997</c:v>
                </c:pt>
                <c:pt idx="4309">
                  <c:v>-34.164169999999999</c:v>
                </c:pt>
                <c:pt idx="4310">
                  <c:v>-34.165390000000002</c:v>
                </c:pt>
                <c:pt idx="4311">
                  <c:v>-34.166049999999998</c:v>
                </c:pt>
                <c:pt idx="4312">
                  <c:v>-34.167209999999997</c:v>
                </c:pt>
                <c:pt idx="4313">
                  <c:v>-34.168320000000001</c:v>
                </c:pt>
                <c:pt idx="4314">
                  <c:v>-34.169429999999998</c:v>
                </c:pt>
                <c:pt idx="4315">
                  <c:v>-34.169879999999999</c:v>
                </c:pt>
                <c:pt idx="4316">
                  <c:v>-34.170850000000002</c:v>
                </c:pt>
                <c:pt idx="4317">
                  <c:v>-34.172020000000003</c:v>
                </c:pt>
                <c:pt idx="4318">
                  <c:v>-34.173630000000003</c:v>
                </c:pt>
                <c:pt idx="4319">
                  <c:v>-34.174230000000001</c:v>
                </c:pt>
                <c:pt idx="4320">
                  <c:v>-34.1751</c:v>
                </c:pt>
                <c:pt idx="4321">
                  <c:v>-34.176020000000001</c:v>
                </c:pt>
                <c:pt idx="4322">
                  <c:v>-34.176760000000002</c:v>
                </c:pt>
                <c:pt idx="4323">
                  <c:v>-34.177520000000001</c:v>
                </c:pt>
                <c:pt idx="4324">
                  <c:v>-34.179069999999996</c:v>
                </c:pt>
                <c:pt idx="4325">
                  <c:v>-34.180160000000001</c:v>
                </c:pt>
                <c:pt idx="4326">
                  <c:v>-34.180790000000002</c:v>
                </c:pt>
                <c:pt idx="4327">
                  <c:v>-34.181469999999997</c:v>
                </c:pt>
                <c:pt idx="4328">
                  <c:v>-34.182919999999996</c:v>
                </c:pt>
                <c:pt idx="4329">
                  <c:v>-34.184739999999998</c:v>
                </c:pt>
                <c:pt idx="4330">
                  <c:v>-34.185479999999998</c:v>
                </c:pt>
                <c:pt idx="4331">
                  <c:v>-34.186450000000001</c:v>
                </c:pt>
                <c:pt idx="4332">
                  <c:v>-34.187860000000001</c:v>
                </c:pt>
                <c:pt idx="4333">
                  <c:v>-34.188990000000004</c:v>
                </c:pt>
                <c:pt idx="4334">
                  <c:v>-34.189509999999999</c:v>
                </c:pt>
                <c:pt idx="4335">
                  <c:v>-34.190170000000002</c:v>
                </c:pt>
                <c:pt idx="4336">
                  <c:v>-34.191400000000002</c:v>
                </c:pt>
                <c:pt idx="4337">
                  <c:v>-34.19256</c:v>
                </c:pt>
                <c:pt idx="4338">
                  <c:v>-34.193039999999996</c:v>
                </c:pt>
                <c:pt idx="4339">
                  <c:v>-34.194339999999997</c:v>
                </c:pt>
                <c:pt idx="4340">
                  <c:v>-34.195279999999997</c:v>
                </c:pt>
                <c:pt idx="4341">
                  <c:v>-34.196199999999997</c:v>
                </c:pt>
                <c:pt idx="4342">
                  <c:v>-34.197180000000003</c:v>
                </c:pt>
                <c:pt idx="4343">
                  <c:v>-34.198599999999999</c:v>
                </c:pt>
                <c:pt idx="4344">
                  <c:v>-34.200479999999999</c:v>
                </c:pt>
                <c:pt idx="4345">
                  <c:v>-34.201419999999999</c:v>
                </c:pt>
                <c:pt idx="4346">
                  <c:v>-34.202159999999999</c:v>
                </c:pt>
                <c:pt idx="4347">
                  <c:v>-34.20402</c:v>
                </c:pt>
                <c:pt idx="4348">
                  <c:v>-34.205289999999998</c:v>
                </c:pt>
                <c:pt idx="4349">
                  <c:v>-34.206110000000002</c:v>
                </c:pt>
                <c:pt idx="4350">
                  <c:v>-34.206829999999997</c:v>
                </c:pt>
                <c:pt idx="4351">
                  <c:v>-34.208300000000001</c:v>
                </c:pt>
                <c:pt idx="4352">
                  <c:v>-34.209960000000002</c:v>
                </c:pt>
                <c:pt idx="4353">
                  <c:v>-34.210830000000001</c:v>
                </c:pt>
                <c:pt idx="4354">
                  <c:v>-34.212620000000001</c:v>
                </c:pt>
                <c:pt idx="4355">
                  <c:v>-34.214150000000004</c:v>
                </c:pt>
                <c:pt idx="4356">
                  <c:v>-34.214939999999999</c:v>
                </c:pt>
                <c:pt idx="4357">
                  <c:v>-34.216059999999999</c:v>
                </c:pt>
                <c:pt idx="4358">
                  <c:v>-34.217689999999997</c:v>
                </c:pt>
                <c:pt idx="4359">
                  <c:v>-34.220300000000002</c:v>
                </c:pt>
                <c:pt idx="4360">
                  <c:v>-34.221699999999998</c:v>
                </c:pt>
                <c:pt idx="4361">
                  <c:v>-34.222479999999997</c:v>
                </c:pt>
                <c:pt idx="4362">
                  <c:v>-34.2241</c:v>
                </c:pt>
                <c:pt idx="4363">
                  <c:v>-34.226019999999998</c:v>
                </c:pt>
                <c:pt idx="4364">
                  <c:v>-34.227400000000003</c:v>
                </c:pt>
                <c:pt idx="4365">
                  <c:v>-34.228149999999999</c:v>
                </c:pt>
                <c:pt idx="4366">
                  <c:v>-34.22963</c:v>
                </c:pt>
                <c:pt idx="4367">
                  <c:v>-34.231160000000003</c:v>
                </c:pt>
                <c:pt idx="4368">
                  <c:v>-34.233090000000004</c:v>
                </c:pt>
                <c:pt idx="4369">
                  <c:v>-34.234439999999999</c:v>
                </c:pt>
                <c:pt idx="4370">
                  <c:v>-34.236640000000001</c:v>
                </c:pt>
                <c:pt idx="4371">
                  <c:v>-34.239760000000004</c:v>
                </c:pt>
                <c:pt idx="4372">
                  <c:v>-34.240520000000004</c:v>
                </c:pt>
                <c:pt idx="4373">
                  <c:v>-34.241630000000001</c:v>
                </c:pt>
                <c:pt idx="4374">
                  <c:v>-34.24286</c:v>
                </c:pt>
                <c:pt idx="4375">
                  <c:v>-34.24456</c:v>
                </c:pt>
                <c:pt idx="4376">
                  <c:v>-34.245269999999998</c:v>
                </c:pt>
                <c:pt idx="4377">
                  <c:v>-34.246160000000003</c:v>
                </c:pt>
                <c:pt idx="4378">
                  <c:v>-34.247419999999998</c:v>
                </c:pt>
                <c:pt idx="4379">
                  <c:v>-34.248599999999996</c:v>
                </c:pt>
                <c:pt idx="4380">
                  <c:v>-34.2498</c:v>
                </c:pt>
                <c:pt idx="4381">
                  <c:v>-34.251310000000004</c:v>
                </c:pt>
                <c:pt idx="4382">
                  <c:v>-34.253079999999997</c:v>
                </c:pt>
                <c:pt idx="4383">
                  <c:v>-34.25423</c:v>
                </c:pt>
                <c:pt idx="4384">
                  <c:v>-34.25656</c:v>
                </c:pt>
                <c:pt idx="4385">
                  <c:v>-34.257869999999997</c:v>
                </c:pt>
                <c:pt idx="4386">
                  <c:v>-34.259860000000003</c:v>
                </c:pt>
                <c:pt idx="4387">
                  <c:v>-34.260350000000003</c:v>
                </c:pt>
                <c:pt idx="4388">
                  <c:v>-34.261119999999998</c:v>
                </c:pt>
                <c:pt idx="4389">
                  <c:v>-34.263390000000001</c:v>
                </c:pt>
                <c:pt idx="4390">
                  <c:v>-34.265770000000003</c:v>
                </c:pt>
                <c:pt idx="4391">
                  <c:v>-34.266719999999999</c:v>
                </c:pt>
                <c:pt idx="4392">
                  <c:v>-34.268860000000004</c:v>
                </c:pt>
                <c:pt idx="4393">
                  <c:v>-34.270830000000004</c:v>
                </c:pt>
                <c:pt idx="4394">
                  <c:v>-34.272069999999999</c:v>
                </c:pt>
                <c:pt idx="4395">
                  <c:v>-34.272779999999997</c:v>
                </c:pt>
                <c:pt idx="4396">
                  <c:v>-34.27534</c:v>
                </c:pt>
                <c:pt idx="4397">
                  <c:v>-34.278210000000001</c:v>
                </c:pt>
                <c:pt idx="4398">
                  <c:v>-34.279139999999998</c:v>
                </c:pt>
                <c:pt idx="4399">
                  <c:v>-34.281179999999999</c:v>
                </c:pt>
                <c:pt idx="4400">
                  <c:v>-34.282899999999998</c:v>
                </c:pt>
                <c:pt idx="4401">
                  <c:v>-34.284489999999998</c:v>
                </c:pt>
                <c:pt idx="4402">
                  <c:v>-34.28593</c:v>
                </c:pt>
                <c:pt idx="4403">
                  <c:v>-34.28763</c:v>
                </c:pt>
                <c:pt idx="4404">
                  <c:v>-34.289169999999999</c:v>
                </c:pt>
                <c:pt idx="4405">
                  <c:v>-34.29045</c:v>
                </c:pt>
                <c:pt idx="4406">
                  <c:v>-34.291229999999999</c:v>
                </c:pt>
                <c:pt idx="4407">
                  <c:v>-34.293089999999999</c:v>
                </c:pt>
                <c:pt idx="4408">
                  <c:v>-34.2956</c:v>
                </c:pt>
                <c:pt idx="4409">
                  <c:v>-34.297939999999997</c:v>
                </c:pt>
                <c:pt idx="4410">
                  <c:v>-34.299239999999998</c:v>
                </c:pt>
                <c:pt idx="4411">
                  <c:v>-34.300800000000002</c:v>
                </c:pt>
                <c:pt idx="4412">
                  <c:v>-34.30312</c:v>
                </c:pt>
                <c:pt idx="4413">
                  <c:v>-34.304279999999999</c:v>
                </c:pt>
                <c:pt idx="4414">
                  <c:v>-34.305050000000001</c:v>
                </c:pt>
                <c:pt idx="4415">
                  <c:v>-34.307050000000004</c:v>
                </c:pt>
                <c:pt idx="4416">
                  <c:v>-34.30883</c:v>
                </c:pt>
                <c:pt idx="4417">
                  <c:v>-34.309519999999999</c:v>
                </c:pt>
                <c:pt idx="4418">
                  <c:v>-34.31082</c:v>
                </c:pt>
                <c:pt idx="4419">
                  <c:v>-34.312739999999998</c:v>
                </c:pt>
                <c:pt idx="4420">
                  <c:v>-34.314219999999999</c:v>
                </c:pt>
                <c:pt idx="4421">
                  <c:v>-34.315640000000002</c:v>
                </c:pt>
                <c:pt idx="4422">
                  <c:v>-34.316589999999998</c:v>
                </c:pt>
                <c:pt idx="4423">
                  <c:v>-34.318339999999999</c:v>
                </c:pt>
                <c:pt idx="4424">
                  <c:v>-34.32056</c:v>
                </c:pt>
                <c:pt idx="4425">
                  <c:v>-34.321629999999999</c:v>
                </c:pt>
                <c:pt idx="4426">
                  <c:v>-34.323610000000002</c:v>
                </c:pt>
                <c:pt idx="4427">
                  <c:v>-34.325150000000001</c:v>
                </c:pt>
                <c:pt idx="4428">
                  <c:v>-34.326329999999999</c:v>
                </c:pt>
                <c:pt idx="4429">
                  <c:v>-34.327480000000001</c:v>
                </c:pt>
                <c:pt idx="4430">
                  <c:v>-34.328119999999998</c:v>
                </c:pt>
                <c:pt idx="4431">
                  <c:v>-34.328859999999999</c:v>
                </c:pt>
                <c:pt idx="4432">
                  <c:v>-34.329439999999998</c:v>
                </c:pt>
                <c:pt idx="4433">
                  <c:v>-34.330860000000001</c:v>
                </c:pt>
                <c:pt idx="4434">
                  <c:v>-34.332120000000003</c:v>
                </c:pt>
                <c:pt idx="4435">
                  <c:v>-34.333080000000002</c:v>
                </c:pt>
                <c:pt idx="4436">
                  <c:v>-34.333640000000003</c:v>
                </c:pt>
                <c:pt idx="4437">
                  <c:v>-34.334690000000002</c:v>
                </c:pt>
                <c:pt idx="4438">
                  <c:v>-34.336680000000001</c:v>
                </c:pt>
                <c:pt idx="4439">
                  <c:v>-34.337580000000003</c:v>
                </c:pt>
                <c:pt idx="4440">
                  <c:v>-34.33811</c:v>
                </c:pt>
                <c:pt idx="4441">
                  <c:v>-34.338660000000004</c:v>
                </c:pt>
                <c:pt idx="4442">
                  <c:v>-34.33934</c:v>
                </c:pt>
                <c:pt idx="4443">
                  <c:v>-34.340139999999998</c:v>
                </c:pt>
                <c:pt idx="4444">
                  <c:v>-34.340649999999997</c:v>
                </c:pt>
                <c:pt idx="4445">
                  <c:v>-34.341259999999998</c:v>
                </c:pt>
                <c:pt idx="4446">
                  <c:v>-34.342269999999999</c:v>
                </c:pt>
                <c:pt idx="4447">
                  <c:v>-34.342739999999999</c:v>
                </c:pt>
                <c:pt idx="4448">
                  <c:v>-34.3431</c:v>
                </c:pt>
                <c:pt idx="4449">
                  <c:v>-34.343739999999997</c:v>
                </c:pt>
                <c:pt idx="4450">
                  <c:v>-34.344340000000003</c:v>
                </c:pt>
                <c:pt idx="4451">
                  <c:v>-34.34478</c:v>
                </c:pt>
                <c:pt idx="4452">
                  <c:v>-34.34516</c:v>
                </c:pt>
                <c:pt idx="4453">
                  <c:v>-34.345759999999999</c:v>
                </c:pt>
                <c:pt idx="4454">
                  <c:v>-34.346350000000001</c:v>
                </c:pt>
                <c:pt idx="4455">
                  <c:v>-34.346800000000002</c:v>
                </c:pt>
                <c:pt idx="4456">
                  <c:v>-34.347099999999998</c:v>
                </c:pt>
                <c:pt idx="4457">
                  <c:v>-34.347659999999998</c:v>
                </c:pt>
                <c:pt idx="4458">
                  <c:v>-34.348140000000001</c:v>
                </c:pt>
                <c:pt idx="4459">
                  <c:v>-34.348570000000002</c:v>
                </c:pt>
                <c:pt idx="4460">
                  <c:v>-34.348849999999999</c:v>
                </c:pt>
                <c:pt idx="4461">
                  <c:v>-34.349260000000001</c:v>
                </c:pt>
                <c:pt idx="4462">
                  <c:v>-34.349679999999999</c:v>
                </c:pt>
                <c:pt idx="4463">
                  <c:v>-34.349879999999999</c:v>
                </c:pt>
                <c:pt idx="4464">
                  <c:v>-34.350380000000001</c:v>
                </c:pt>
                <c:pt idx="4465">
                  <c:v>-34.350769999999997</c:v>
                </c:pt>
                <c:pt idx="4466">
                  <c:v>-34.351030000000002</c:v>
                </c:pt>
                <c:pt idx="4467">
                  <c:v>-34.351240000000004</c:v>
                </c:pt>
                <c:pt idx="4468">
                  <c:v>-34.351570000000002</c:v>
                </c:pt>
                <c:pt idx="4469">
                  <c:v>-34.35181</c:v>
                </c:pt>
                <c:pt idx="4470">
                  <c:v>-34.351689999999998</c:v>
                </c:pt>
                <c:pt idx="4471">
                  <c:v>-34.35172</c:v>
                </c:pt>
                <c:pt idx="4472">
                  <c:v>-34.35192</c:v>
                </c:pt>
                <c:pt idx="4473">
                  <c:v>-34.352080000000001</c:v>
                </c:pt>
                <c:pt idx="4474">
                  <c:v>-34.35219</c:v>
                </c:pt>
                <c:pt idx="4475">
                  <c:v>-34.352049999999998</c:v>
                </c:pt>
                <c:pt idx="4476">
                  <c:v>-34.35172</c:v>
                </c:pt>
                <c:pt idx="4477">
                  <c:v>-34.351990000000001</c:v>
                </c:pt>
                <c:pt idx="4478">
                  <c:v>-34.351419999999997</c:v>
                </c:pt>
                <c:pt idx="4479">
                  <c:v>-34.351289999999999</c:v>
                </c:pt>
                <c:pt idx="4480">
                  <c:v>-34.35098</c:v>
                </c:pt>
                <c:pt idx="4481">
                  <c:v>-34.350009999999997</c:v>
                </c:pt>
                <c:pt idx="4482">
                  <c:v>-34.349400000000003</c:v>
                </c:pt>
                <c:pt idx="4483">
                  <c:v>-34.348520000000001</c:v>
                </c:pt>
                <c:pt idx="4484">
                  <c:v>-34.347630000000002</c:v>
                </c:pt>
                <c:pt idx="4485">
                  <c:v>-34.346719999999998</c:v>
                </c:pt>
                <c:pt idx="4486">
                  <c:v>-34.346229999999998</c:v>
                </c:pt>
                <c:pt idx="4487">
                  <c:v>-34.345489999999998</c:v>
                </c:pt>
                <c:pt idx="4488">
                  <c:v>-34.344540000000002</c:v>
                </c:pt>
                <c:pt idx="4489">
                  <c:v>-34.344540000000002</c:v>
                </c:pt>
                <c:pt idx="4490">
                  <c:v>-34.34393</c:v>
                </c:pt>
                <c:pt idx="4491">
                  <c:v>-34.342510000000004</c:v>
                </c:pt>
                <c:pt idx="4492">
                  <c:v>-34.34084</c:v>
                </c:pt>
                <c:pt idx="4493">
                  <c:v>-34.340829999999997</c:v>
                </c:pt>
                <c:pt idx="4494">
                  <c:v>-34.340730000000001</c:v>
                </c:pt>
                <c:pt idx="4495">
                  <c:v>-34.340949999999999</c:v>
                </c:pt>
                <c:pt idx="4496">
                  <c:v>-34.34093</c:v>
                </c:pt>
                <c:pt idx="4497">
                  <c:v>-34.340879999999999</c:v>
                </c:pt>
                <c:pt idx="4498">
                  <c:v>-34.341180000000001</c:v>
                </c:pt>
                <c:pt idx="4499">
                  <c:v>-34.341470000000001</c:v>
                </c:pt>
                <c:pt idx="4500">
                  <c:v>-34.34158</c:v>
                </c:pt>
                <c:pt idx="4501">
                  <c:v>-34.34178</c:v>
                </c:pt>
                <c:pt idx="4502">
                  <c:v>-34.342259999999996</c:v>
                </c:pt>
                <c:pt idx="4503">
                  <c:v>-34.342619999999997</c:v>
                </c:pt>
                <c:pt idx="4504">
                  <c:v>-34.342889999999997</c:v>
                </c:pt>
                <c:pt idx="4505">
                  <c:v>-34.343199999999996</c:v>
                </c:pt>
                <c:pt idx="4506">
                  <c:v>-34.343739999999997</c:v>
                </c:pt>
                <c:pt idx="4507">
                  <c:v>-34.344259999999998</c:v>
                </c:pt>
                <c:pt idx="4508">
                  <c:v>-34.344589999999997</c:v>
                </c:pt>
                <c:pt idx="4509">
                  <c:v>-34.344970000000004</c:v>
                </c:pt>
                <c:pt idx="4510">
                  <c:v>-34.34552</c:v>
                </c:pt>
                <c:pt idx="4511">
                  <c:v>-34.346090000000004</c:v>
                </c:pt>
                <c:pt idx="4512">
                  <c:v>-34.346450000000004</c:v>
                </c:pt>
                <c:pt idx="4513">
                  <c:v>-34.34684</c:v>
                </c:pt>
                <c:pt idx="4514">
                  <c:v>-34.347380000000001</c:v>
                </c:pt>
                <c:pt idx="4515">
                  <c:v>-34.34789</c:v>
                </c:pt>
                <c:pt idx="4516">
                  <c:v>-34.348330000000004</c:v>
                </c:pt>
                <c:pt idx="4517">
                  <c:v>-34.34919</c:v>
                </c:pt>
                <c:pt idx="4518">
                  <c:v>-34.350139999999996</c:v>
                </c:pt>
                <c:pt idx="4519">
                  <c:v>-34.351300000000002</c:v>
                </c:pt>
                <c:pt idx="4520">
                  <c:v>-34.352029999999999</c:v>
                </c:pt>
                <c:pt idx="4521">
                  <c:v>-34.352869999999996</c:v>
                </c:pt>
                <c:pt idx="4522">
                  <c:v>-34.354109999999999</c:v>
                </c:pt>
                <c:pt idx="4523">
                  <c:v>-34.35492</c:v>
                </c:pt>
                <c:pt idx="4524">
                  <c:v>-34.356729999999999</c:v>
                </c:pt>
                <c:pt idx="4525">
                  <c:v>-34.36074</c:v>
                </c:pt>
                <c:pt idx="4526">
                  <c:v>-34.364249999999998</c:v>
                </c:pt>
                <c:pt idx="4527">
                  <c:v>-34.365340000000003</c:v>
                </c:pt>
                <c:pt idx="4528">
                  <c:v>-34.367069999999998</c:v>
                </c:pt>
                <c:pt idx="4529">
                  <c:v>-34.369120000000002</c:v>
                </c:pt>
                <c:pt idx="4530">
                  <c:v>-34.37182</c:v>
                </c:pt>
                <c:pt idx="4531">
                  <c:v>-34.373159999999999</c:v>
                </c:pt>
                <c:pt idx="4532">
                  <c:v>-34.375070000000001</c:v>
                </c:pt>
                <c:pt idx="4533">
                  <c:v>-34.377359999999996</c:v>
                </c:pt>
                <c:pt idx="4534">
                  <c:v>-34.378489999999999</c:v>
                </c:pt>
                <c:pt idx="4535">
                  <c:v>-34.379930000000002</c:v>
                </c:pt>
                <c:pt idx="4536">
                  <c:v>-34.38176</c:v>
                </c:pt>
                <c:pt idx="4537">
                  <c:v>-34.38364</c:v>
                </c:pt>
                <c:pt idx="4538">
                  <c:v>-34.386470000000003</c:v>
                </c:pt>
                <c:pt idx="4539">
                  <c:v>-34.387560000000001</c:v>
                </c:pt>
                <c:pt idx="4540">
                  <c:v>-34.391289999999998</c:v>
                </c:pt>
                <c:pt idx="4541">
                  <c:v>-34.394379999999998</c:v>
                </c:pt>
                <c:pt idx="4542">
                  <c:v>-34.395659999999999</c:v>
                </c:pt>
                <c:pt idx="4543">
                  <c:v>-34.397220000000004</c:v>
                </c:pt>
                <c:pt idx="4544">
                  <c:v>-34.399990000000003</c:v>
                </c:pt>
                <c:pt idx="4545">
                  <c:v>-34.402439999999999</c:v>
                </c:pt>
                <c:pt idx="4546">
                  <c:v>-34.403779999999998</c:v>
                </c:pt>
                <c:pt idx="4547">
                  <c:v>-34.40598</c:v>
                </c:pt>
                <c:pt idx="4548">
                  <c:v>-34.408230000000003</c:v>
                </c:pt>
                <c:pt idx="4549">
                  <c:v>-34.41086</c:v>
                </c:pt>
                <c:pt idx="4550">
                  <c:v>-34.412590000000002</c:v>
                </c:pt>
                <c:pt idx="4551">
                  <c:v>-34.414900000000003</c:v>
                </c:pt>
                <c:pt idx="4552">
                  <c:v>-34.417299999999997</c:v>
                </c:pt>
                <c:pt idx="4553">
                  <c:v>-34.420180000000002</c:v>
                </c:pt>
                <c:pt idx="4554">
                  <c:v>-34.425979999999996</c:v>
                </c:pt>
                <c:pt idx="4555">
                  <c:v>-34.426699999999997</c:v>
                </c:pt>
                <c:pt idx="4556">
                  <c:v>-34.43009</c:v>
                </c:pt>
                <c:pt idx="4557">
                  <c:v>-34.435140000000004</c:v>
                </c:pt>
                <c:pt idx="4558">
                  <c:v>-34.436959999999999</c:v>
                </c:pt>
                <c:pt idx="4559">
                  <c:v>-34.438000000000002</c:v>
                </c:pt>
                <c:pt idx="4560">
                  <c:v>-34.441299999999998</c:v>
                </c:pt>
                <c:pt idx="4561">
                  <c:v>-34.442309999999999</c:v>
                </c:pt>
                <c:pt idx="4562">
                  <c:v>-34.445599999999999</c:v>
                </c:pt>
                <c:pt idx="4563">
                  <c:v>-34.450020000000002</c:v>
                </c:pt>
                <c:pt idx="4564">
                  <c:v>-34.453720000000004</c:v>
                </c:pt>
                <c:pt idx="4565">
                  <c:v>-34.453049999999998</c:v>
                </c:pt>
                <c:pt idx="4566">
                  <c:v>-34.458309999999997</c:v>
                </c:pt>
                <c:pt idx="4567">
                  <c:v>-34.462649999999996</c:v>
                </c:pt>
                <c:pt idx="4568">
                  <c:v>-34.467060000000004</c:v>
                </c:pt>
                <c:pt idx="4569">
                  <c:v>-34.469520000000003</c:v>
                </c:pt>
                <c:pt idx="4570">
                  <c:v>-34.473599999999998</c:v>
                </c:pt>
                <c:pt idx="4571">
                  <c:v>-34.477620000000002</c:v>
                </c:pt>
                <c:pt idx="4572">
                  <c:v>-34.480109999999996</c:v>
                </c:pt>
                <c:pt idx="4573">
                  <c:v>-34.482590000000002</c:v>
                </c:pt>
                <c:pt idx="4574">
                  <c:v>-34.486940000000004</c:v>
                </c:pt>
                <c:pt idx="4575">
                  <c:v>-34.492069999999998</c:v>
                </c:pt>
                <c:pt idx="4576">
                  <c:v>-34.49521</c:v>
                </c:pt>
                <c:pt idx="4577">
                  <c:v>-34.497680000000003</c:v>
                </c:pt>
                <c:pt idx="4578">
                  <c:v>-34.504980000000003</c:v>
                </c:pt>
                <c:pt idx="4579">
                  <c:v>-34.507910000000003</c:v>
                </c:pt>
                <c:pt idx="4580">
                  <c:v>-34.513269999999999</c:v>
                </c:pt>
                <c:pt idx="4581">
                  <c:v>-34.515729999999998</c:v>
                </c:pt>
                <c:pt idx="4582">
                  <c:v>-34.521520000000002</c:v>
                </c:pt>
                <c:pt idx="4583">
                  <c:v>-34.530230000000003</c:v>
                </c:pt>
                <c:pt idx="4584">
                  <c:v>-34.53199</c:v>
                </c:pt>
                <c:pt idx="4585">
                  <c:v>-34.535170000000001</c:v>
                </c:pt>
                <c:pt idx="4586">
                  <c:v>-34.542230000000004</c:v>
                </c:pt>
                <c:pt idx="4587">
                  <c:v>-34.548630000000003</c:v>
                </c:pt>
                <c:pt idx="4588">
                  <c:v>-34.552480000000003</c:v>
                </c:pt>
                <c:pt idx="4589">
                  <c:v>-34.558630000000001</c:v>
                </c:pt>
                <c:pt idx="4590">
                  <c:v>-34.566249999999997</c:v>
                </c:pt>
                <c:pt idx="4591">
                  <c:v>-34.570930000000004</c:v>
                </c:pt>
                <c:pt idx="4592">
                  <c:v>-34.574719999999999</c:v>
                </c:pt>
                <c:pt idx="4593">
                  <c:v>-34.583840000000002</c:v>
                </c:pt>
                <c:pt idx="4594">
                  <c:v>-34.590710000000001</c:v>
                </c:pt>
                <c:pt idx="4595">
                  <c:v>-34.597479999999997</c:v>
                </c:pt>
                <c:pt idx="4596">
                  <c:v>-34.602040000000002</c:v>
                </c:pt>
                <c:pt idx="4597">
                  <c:v>-34.610060000000004</c:v>
                </c:pt>
                <c:pt idx="4598">
                  <c:v>-34.619460000000004</c:v>
                </c:pt>
                <c:pt idx="4599">
                  <c:v>-34.623730000000002</c:v>
                </c:pt>
                <c:pt idx="4600">
                  <c:v>-34.630459999999999</c:v>
                </c:pt>
                <c:pt idx="4601">
                  <c:v>-34.639539999999997</c:v>
                </c:pt>
                <c:pt idx="4602">
                  <c:v>-34.64996</c:v>
                </c:pt>
                <c:pt idx="4603">
                  <c:v>-34.655340000000002</c:v>
                </c:pt>
                <c:pt idx="4604">
                  <c:v>-34.667230000000004</c:v>
                </c:pt>
                <c:pt idx="4605">
                  <c:v>-34.677019999999999</c:v>
                </c:pt>
                <c:pt idx="4606">
                  <c:v>-34.684460000000001</c:v>
                </c:pt>
                <c:pt idx="4607">
                  <c:v>-34.68976</c:v>
                </c:pt>
                <c:pt idx="4608">
                  <c:v>-34.70205</c:v>
                </c:pt>
                <c:pt idx="4609">
                  <c:v>-34.71396</c:v>
                </c:pt>
                <c:pt idx="4610">
                  <c:v>-34.722169999999998</c:v>
                </c:pt>
                <c:pt idx="4611">
                  <c:v>-34.731079999999999</c:v>
                </c:pt>
                <c:pt idx="4612">
                  <c:v>-34.744039999999998</c:v>
                </c:pt>
                <c:pt idx="4613">
                  <c:v>-34.75844</c:v>
                </c:pt>
                <c:pt idx="4614">
                  <c:v>-34.767299999999999</c:v>
                </c:pt>
                <c:pt idx="4615">
                  <c:v>-34.775480000000002</c:v>
                </c:pt>
                <c:pt idx="4616">
                  <c:v>-34.791170000000001</c:v>
                </c:pt>
                <c:pt idx="4617">
                  <c:v>-34.806159999999998</c:v>
                </c:pt>
                <c:pt idx="4618">
                  <c:v>-34.817889999999998</c:v>
                </c:pt>
                <c:pt idx="4619">
                  <c:v>-34.826799999999999</c:v>
                </c:pt>
                <c:pt idx="4620">
                  <c:v>-34.842959999999998</c:v>
                </c:pt>
                <c:pt idx="4621">
                  <c:v>-34.861339999999998</c:v>
                </c:pt>
                <c:pt idx="4622">
                  <c:v>-34.871960000000001</c:v>
                </c:pt>
                <c:pt idx="4623">
                  <c:v>-34.891059999999996</c:v>
                </c:pt>
                <c:pt idx="4624">
                  <c:v>-34.910849999999996</c:v>
                </c:pt>
                <c:pt idx="4625">
                  <c:v>-34.921840000000003</c:v>
                </c:pt>
                <c:pt idx="4626">
                  <c:v>-34.935739999999996</c:v>
                </c:pt>
                <c:pt idx="4627">
                  <c:v>-34.957709999999999</c:v>
                </c:pt>
                <c:pt idx="4628">
                  <c:v>-34.978499999999997</c:v>
                </c:pt>
                <c:pt idx="4629">
                  <c:v>-34.994590000000002</c:v>
                </c:pt>
                <c:pt idx="4630">
                  <c:v>-35.009903000000001</c:v>
                </c:pt>
                <c:pt idx="4631">
                  <c:v>-35.033850000000001</c:v>
                </c:pt>
                <c:pt idx="4632">
                  <c:v>-35.059933999999998</c:v>
                </c:pt>
                <c:pt idx="4633">
                  <c:v>-35.074497000000001</c:v>
                </c:pt>
                <c:pt idx="4634">
                  <c:v>-35.092672</c:v>
                </c:pt>
                <c:pt idx="4635">
                  <c:v>-35.120670000000004</c:v>
                </c:pt>
                <c:pt idx="4636">
                  <c:v>-35.149740999999999</c:v>
                </c:pt>
                <c:pt idx="4637">
                  <c:v>-35.168598000000003</c:v>
                </c:pt>
                <c:pt idx="4638">
                  <c:v>-35.189368000000002</c:v>
                </c:pt>
                <c:pt idx="4639">
                  <c:v>-35.219855000000003</c:v>
                </c:pt>
                <c:pt idx="4640">
                  <c:v>-35.250332</c:v>
                </c:pt>
                <c:pt idx="4641">
                  <c:v>-35.272506</c:v>
                </c:pt>
                <c:pt idx="4642">
                  <c:v>-35.307285</c:v>
                </c:pt>
                <c:pt idx="4643">
                  <c:v>-35.34272</c:v>
                </c:pt>
                <c:pt idx="4644">
                  <c:v>-35.365642000000001</c:v>
                </c:pt>
                <c:pt idx="4645">
                  <c:v>-35.391694000000001</c:v>
                </c:pt>
                <c:pt idx="4646">
                  <c:v>-35.431277999999999</c:v>
                </c:pt>
                <c:pt idx="4647">
                  <c:v>-35.468029999999999</c:v>
                </c:pt>
                <c:pt idx="4648">
                  <c:v>-35.497627999999999</c:v>
                </c:pt>
                <c:pt idx="4649">
                  <c:v>-35.523421999999997</c:v>
                </c:pt>
                <c:pt idx="4650">
                  <c:v>-35.565615999999999</c:v>
                </c:pt>
                <c:pt idx="4651">
                  <c:v>-35.610489000000001</c:v>
                </c:pt>
                <c:pt idx="4652">
                  <c:v>-35.640749</c:v>
                </c:pt>
                <c:pt idx="4653">
                  <c:v>-35.67295</c:v>
                </c:pt>
                <c:pt idx="4654">
                  <c:v>-35.717323999999998</c:v>
                </c:pt>
                <c:pt idx="4655">
                  <c:v>-35.76502</c:v>
                </c:pt>
                <c:pt idx="4656">
                  <c:v>-35.796714000000001</c:v>
                </c:pt>
                <c:pt idx="4657">
                  <c:v>-35.846949000000002</c:v>
                </c:pt>
                <c:pt idx="4658">
                  <c:v>-35.898555000000002</c:v>
                </c:pt>
                <c:pt idx="4659">
                  <c:v>-35.933780999999996</c:v>
                </c:pt>
                <c:pt idx="4660">
                  <c:v>-35.968355000000003</c:v>
                </c:pt>
                <c:pt idx="4661">
                  <c:v>-36.022883999999998</c:v>
                </c:pt>
                <c:pt idx="4662">
                  <c:v>-36.077351</c:v>
                </c:pt>
                <c:pt idx="4663">
                  <c:v>-36.115546000000002</c:v>
                </c:pt>
                <c:pt idx="4664">
                  <c:v>-36.151986000000001</c:v>
                </c:pt>
                <c:pt idx="4665">
                  <c:v>-36.208011999999997</c:v>
                </c:pt>
                <c:pt idx="4666">
                  <c:v>-36.264648999999999</c:v>
                </c:pt>
                <c:pt idx="4667">
                  <c:v>-36.304059000000002</c:v>
                </c:pt>
                <c:pt idx="4668">
                  <c:v>-36.342139000000003</c:v>
                </c:pt>
                <c:pt idx="4669">
                  <c:v>-36.40128</c:v>
                </c:pt>
                <c:pt idx="4670">
                  <c:v>-36.460328000000004</c:v>
                </c:pt>
                <c:pt idx="4671">
                  <c:v>-36.496974000000002</c:v>
                </c:pt>
                <c:pt idx="4672">
                  <c:v>-36.536305999999996</c:v>
                </c:pt>
                <c:pt idx="4673">
                  <c:v>-36.596564000000001</c:v>
                </c:pt>
                <c:pt idx="4674">
                  <c:v>-36.654682000000001</c:v>
                </c:pt>
                <c:pt idx="4675">
                  <c:v>-36.694015999999998</c:v>
                </c:pt>
                <c:pt idx="4676">
                  <c:v>-36.749262000000002</c:v>
                </c:pt>
                <c:pt idx="4677">
                  <c:v>-36.806568999999996</c:v>
                </c:pt>
                <c:pt idx="4678">
                  <c:v>-36.843068000000002</c:v>
                </c:pt>
                <c:pt idx="4679">
                  <c:v>-36.878979999999999</c:v>
                </c:pt>
                <c:pt idx="4680">
                  <c:v>-36.931269</c:v>
                </c:pt>
                <c:pt idx="4681">
                  <c:v>-36.982807000000001</c:v>
                </c:pt>
                <c:pt idx="4682">
                  <c:v>-37.015882000000005</c:v>
                </c:pt>
                <c:pt idx="4683">
                  <c:v>-37.047364000000002</c:v>
                </c:pt>
                <c:pt idx="4684">
                  <c:v>-37.091912000000001</c:v>
                </c:pt>
                <c:pt idx="4685">
                  <c:v>-37.134250000000002</c:v>
                </c:pt>
                <c:pt idx="4686">
                  <c:v>-37.157952999999999</c:v>
                </c:pt>
                <c:pt idx="4687">
                  <c:v>-37.183099999999996</c:v>
                </c:pt>
                <c:pt idx="4688">
                  <c:v>-37.213279999999997</c:v>
                </c:pt>
                <c:pt idx="4689">
                  <c:v>-37.239912000000004</c:v>
                </c:pt>
                <c:pt idx="4690">
                  <c:v>-37.255167999999998</c:v>
                </c:pt>
                <c:pt idx="4691">
                  <c:v>-37.266745</c:v>
                </c:pt>
                <c:pt idx="4692">
                  <c:v>-37.278418000000002</c:v>
                </c:pt>
                <c:pt idx="4693">
                  <c:v>-37.285123999999996</c:v>
                </c:pt>
                <c:pt idx="4694">
                  <c:v>-37.284644</c:v>
                </c:pt>
                <c:pt idx="4695">
                  <c:v>-37.275331000000001</c:v>
                </c:pt>
                <c:pt idx="4696">
                  <c:v>-37.257502000000002</c:v>
                </c:pt>
                <c:pt idx="4697">
                  <c:v>-37.242749000000003</c:v>
                </c:pt>
                <c:pt idx="4698">
                  <c:v>-37.221501000000004</c:v>
                </c:pt>
                <c:pt idx="4699">
                  <c:v>-37.180564000000004</c:v>
                </c:pt>
                <c:pt idx="4700">
                  <c:v>-37.131697000000003</c:v>
                </c:pt>
                <c:pt idx="4701">
                  <c:v>-37.094926000000001</c:v>
                </c:pt>
                <c:pt idx="4702">
                  <c:v>-37.052330999999995</c:v>
                </c:pt>
                <c:pt idx="4703">
                  <c:v>-36.979962999999998</c:v>
                </c:pt>
                <c:pt idx="4704">
                  <c:v>-36.900562000000001</c:v>
                </c:pt>
                <c:pt idx="4705">
                  <c:v>-36.838149000000001</c:v>
                </c:pt>
                <c:pt idx="4706">
                  <c:v>-36.774318000000001</c:v>
                </c:pt>
                <c:pt idx="4707">
                  <c:v>-36.666359999999997</c:v>
                </c:pt>
                <c:pt idx="4708">
                  <c:v>-36.549990999999999</c:v>
                </c:pt>
                <c:pt idx="4709">
                  <c:v>-36.465324000000003</c:v>
                </c:pt>
                <c:pt idx="4710">
                  <c:v>-36.377443999999997</c:v>
                </c:pt>
                <c:pt idx="4711">
                  <c:v>-36.245716000000002</c:v>
                </c:pt>
                <c:pt idx="4712">
                  <c:v>-36.111108000000002</c:v>
                </c:pt>
                <c:pt idx="4713">
                  <c:v>-36.020949000000002</c:v>
                </c:pt>
                <c:pt idx="4714">
                  <c:v>-35.887602000000001</c:v>
                </c:pt>
                <c:pt idx="4715">
                  <c:v>-35.759155</c:v>
                </c:pt>
                <c:pt idx="4716">
                  <c:v>-35.679653000000002</c:v>
                </c:pt>
                <c:pt idx="4717">
                  <c:v>-35.599512000000004</c:v>
                </c:pt>
                <c:pt idx="4718">
                  <c:v>-35.482880000000002</c:v>
                </c:pt>
                <c:pt idx="4719">
                  <c:v>-35.372539000000003</c:v>
                </c:pt>
                <c:pt idx="4720">
                  <c:v>-35.30386</c:v>
                </c:pt>
                <c:pt idx="4721">
                  <c:v>-35.236535000000003</c:v>
                </c:pt>
                <c:pt idx="4722">
                  <c:v>-35.143098000000002</c:v>
                </c:pt>
                <c:pt idx="4723">
                  <c:v>-35.049337999999999</c:v>
                </c:pt>
                <c:pt idx="4724">
                  <c:v>-34.990679999999998</c:v>
                </c:pt>
                <c:pt idx="4725">
                  <c:v>-34.93403</c:v>
                </c:pt>
                <c:pt idx="4726">
                  <c:v>-34.85586</c:v>
                </c:pt>
                <c:pt idx="4727">
                  <c:v>-34.779060000000001</c:v>
                </c:pt>
                <c:pt idx="4728">
                  <c:v>-34.73039</c:v>
                </c:pt>
                <c:pt idx="4729">
                  <c:v>-34.662399999999998</c:v>
                </c:pt>
                <c:pt idx="4730">
                  <c:v>-34.597569999999997</c:v>
                </c:pt>
                <c:pt idx="4731">
                  <c:v>-34.555689999999998</c:v>
                </c:pt>
                <c:pt idx="4732">
                  <c:v>-34.515650000000001</c:v>
                </c:pt>
                <c:pt idx="4733">
                  <c:v>-34.459479999999999</c:v>
                </c:pt>
                <c:pt idx="4734">
                  <c:v>-34.406790000000001</c:v>
                </c:pt>
                <c:pt idx="4735">
                  <c:v>-34.373159999999999</c:v>
                </c:pt>
                <c:pt idx="4736">
                  <c:v>-34.339169999999996</c:v>
                </c:pt>
                <c:pt idx="4737">
                  <c:v>-34.294290000000004</c:v>
                </c:pt>
                <c:pt idx="4738">
                  <c:v>-34.250399999999999</c:v>
                </c:pt>
                <c:pt idx="4739">
                  <c:v>-34.223179999999999</c:v>
                </c:pt>
                <c:pt idx="4740">
                  <c:v>-34.199179999999998</c:v>
                </c:pt>
                <c:pt idx="4741">
                  <c:v>-34.160449999999997</c:v>
                </c:pt>
                <c:pt idx="4742">
                  <c:v>-34.126060000000003</c:v>
                </c:pt>
                <c:pt idx="4743">
                  <c:v>-34.104230000000001</c:v>
                </c:pt>
                <c:pt idx="4744">
                  <c:v>-34.085009999999997</c:v>
                </c:pt>
                <c:pt idx="4745">
                  <c:v>-34.05397</c:v>
                </c:pt>
                <c:pt idx="4746">
                  <c:v>-34.024039999999999</c:v>
                </c:pt>
                <c:pt idx="4747">
                  <c:v>-34.010829999999999</c:v>
                </c:pt>
                <c:pt idx="4748">
                  <c:v>-33.986899999999999</c:v>
                </c:pt>
                <c:pt idx="4749">
                  <c:v>-33.965180000000004</c:v>
                </c:pt>
                <c:pt idx="4750">
                  <c:v>-33.950150000000001</c:v>
                </c:pt>
                <c:pt idx="4751">
                  <c:v>-33.938330000000001</c:v>
                </c:pt>
                <c:pt idx="4752">
                  <c:v>-33.92013</c:v>
                </c:pt>
                <c:pt idx="4753">
                  <c:v>-33.905519999999996</c:v>
                </c:pt>
                <c:pt idx="4754">
                  <c:v>-33.894440000000003</c:v>
                </c:pt>
                <c:pt idx="4755">
                  <c:v>-33.885210000000001</c:v>
                </c:pt>
                <c:pt idx="4756">
                  <c:v>-33.870269999999998</c:v>
                </c:pt>
                <c:pt idx="4757">
                  <c:v>-33.860280000000003</c:v>
                </c:pt>
                <c:pt idx="4758">
                  <c:v>-33.853499999999997</c:v>
                </c:pt>
                <c:pt idx="4759">
                  <c:v>-33.847270000000002</c:v>
                </c:pt>
                <c:pt idx="4760">
                  <c:v>-33.838769999999997</c:v>
                </c:pt>
                <c:pt idx="4761">
                  <c:v>-33.831699999999998</c:v>
                </c:pt>
                <c:pt idx="4762">
                  <c:v>-33.827709999999996</c:v>
                </c:pt>
                <c:pt idx="4763">
                  <c:v>-33.822380000000003</c:v>
                </c:pt>
                <c:pt idx="4764">
                  <c:v>-33.818640000000002</c:v>
                </c:pt>
                <c:pt idx="4765">
                  <c:v>-33.814410000000002</c:v>
                </c:pt>
                <c:pt idx="4766">
                  <c:v>-33.812550000000002</c:v>
                </c:pt>
                <c:pt idx="4767">
                  <c:v>-33.810499999999998</c:v>
                </c:pt>
                <c:pt idx="4768">
                  <c:v>-33.808410000000002</c:v>
                </c:pt>
                <c:pt idx="4769">
                  <c:v>-33.809429999999999</c:v>
                </c:pt>
                <c:pt idx="4770">
                  <c:v>-33.806919999999998</c:v>
                </c:pt>
                <c:pt idx="4771">
                  <c:v>-33.80903</c:v>
                </c:pt>
                <c:pt idx="4772">
                  <c:v>-33.811430000000001</c:v>
                </c:pt>
                <c:pt idx="4773">
                  <c:v>-33.811660000000003</c:v>
                </c:pt>
                <c:pt idx="4774">
                  <c:v>-33.815519999999999</c:v>
                </c:pt>
                <c:pt idx="4775">
                  <c:v>-33.816589999999998</c:v>
                </c:pt>
                <c:pt idx="4776">
                  <c:v>-33.820570000000004</c:v>
                </c:pt>
                <c:pt idx="4777">
                  <c:v>-33.823689999999999</c:v>
                </c:pt>
                <c:pt idx="4778">
                  <c:v>-33.825450000000004</c:v>
                </c:pt>
                <c:pt idx="4779">
                  <c:v>-33.830529999999996</c:v>
                </c:pt>
                <c:pt idx="4780">
                  <c:v>-33.837029999999999</c:v>
                </c:pt>
                <c:pt idx="4781">
                  <c:v>-33.838729999999998</c:v>
                </c:pt>
                <c:pt idx="4782">
                  <c:v>-33.84563</c:v>
                </c:pt>
                <c:pt idx="4783">
                  <c:v>-33.85033</c:v>
                </c:pt>
                <c:pt idx="4784">
                  <c:v>-33.855760000000004</c:v>
                </c:pt>
                <c:pt idx="4785">
                  <c:v>-33.862479999999998</c:v>
                </c:pt>
                <c:pt idx="4786">
                  <c:v>-33.866860000000003</c:v>
                </c:pt>
                <c:pt idx="4787">
                  <c:v>-33.874029999999998</c:v>
                </c:pt>
                <c:pt idx="4788">
                  <c:v>-33.880049999999997</c:v>
                </c:pt>
                <c:pt idx="4789">
                  <c:v>-33.885280000000002</c:v>
                </c:pt>
                <c:pt idx="4790">
                  <c:v>-33.893920000000001</c:v>
                </c:pt>
                <c:pt idx="4791">
                  <c:v>-33.90258</c:v>
                </c:pt>
                <c:pt idx="4792">
                  <c:v>-33.909239999999997</c:v>
                </c:pt>
                <c:pt idx="4793">
                  <c:v>-33.916690000000003</c:v>
                </c:pt>
                <c:pt idx="4794">
                  <c:v>-33.92212</c:v>
                </c:pt>
                <c:pt idx="4795">
                  <c:v>-33.933250000000001</c:v>
                </c:pt>
                <c:pt idx="4796">
                  <c:v>-33.940179999999998</c:v>
                </c:pt>
                <c:pt idx="4797">
                  <c:v>-33.944789999999998</c:v>
                </c:pt>
                <c:pt idx="4798">
                  <c:v>-33.954439999999998</c:v>
                </c:pt>
                <c:pt idx="4799">
                  <c:v>-33.964120000000001</c:v>
                </c:pt>
                <c:pt idx="4800">
                  <c:v>-33.970849999999999</c:v>
                </c:pt>
                <c:pt idx="4801">
                  <c:v>-33.980580000000003</c:v>
                </c:pt>
                <c:pt idx="4802">
                  <c:v>-33.991669999999999</c:v>
                </c:pt>
                <c:pt idx="4803">
                  <c:v>-33.99624</c:v>
                </c:pt>
                <c:pt idx="4804">
                  <c:v>-34.003619999999998</c:v>
                </c:pt>
                <c:pt idx="4805">
                  <c:v>-34.013820000000003</c:v>
                </c:pt>
                <c:pt idx="4806">
                  <c:v>-34.024740000000001</c:v>
                </c:pt>
                <c:pt idx="4807">
                  <c:v>-34.029980000000002</c:v>
                </c:pt>
                <c:pt idx="4808">
                  <c:v>-34.038130000000002</c:v>
                </c:pt>
                <c:pt idx="4809">
                  <c:v>-34.049620000000004</c:v>
                </c:pt>
                <c:pt idx="4810">
                  <c:v>-34.058189999999996</c:v>
                </c:pt>
                <c:pt idx="4811">
                  <c:v>-34.065640000000002</c:v>
                </c:pt>
                <c:pt idx="4812">
                  <c:v>-34.072290000000002</c:v>
                </c:pt>
                <c:pt idx="4813">
                  <c:v>-34.081249999999997</c:v>
                </c:pt>
                <c:pt idx="4814">
                  <c:v>-34.091619999999999</c:v>
                </c:pt>
                <c:pt idx="4815">
                  <c:v>-34.100020000000001</c:v>
                </c:pt>
                <c:pt idx="4816">
                  <c:v>-34.105989999999998</c:v>
                </c:pt>
                <c:pt idx="4817">
                  <c:v>-34.11683</c:v>
                </c:pt>
                <c:pt idx="4818">
                  <c:v>-34.126800000000003</c:v>
                </c:pt>
                <c:pt idx="4819">
                  <c:v>-34.132829999999998</c:v>
                </c:pt>
                <c:pt idx="4820">
                  <c:v>-34.14284</c:v>
                </c:pt>
                <c:pt idx="4821">
                  <c:v>-34.154269999999997</c:v>
                </c:pt>
                <c:pt idx="4822">
                  <c:v>-34.158839999999998</c:v>
                </c:pt>
                <c:pt idx="4823">
                  <c:v>-34.167650000000002</c:v>
                </c:pt>
                <c:pt idx="4824">
                  <c:v>-34.177549999999997</c:v>
                </c:pt>
                <c:pt idx="4825">
                  <c:v>-34.186570000000003</c:v>
                </c:pt>
                <c:pt idx="4826">
                  <c:v>-34.193210000000001</c:v>
                </c:pt>
                <c:pt idx="4827">
                  <c:v>-34.198459999999997</c:v>
                </c:pt>
                <c:pt idx="4828">
                  <c:v>-34.208799999999997</c:v>
                </c:pt>
                <c:pt idx="4829">
                  <c:v>-34.219900000000003</c:v>
                </c:pt>
                <c:pt idx="4830">
                  <c:v>-34.225850000000001</c:v>
                </c:pt>
                <c:pt idx="4831">
                  <c:v>-34.232520000000001</c:v>
                </c:pt>
                <c:pt idx="4832">
                  <c:v>-34.241520000000001</c:v>
                </c:pt>
                <c:pt idx="4833">
                  <c:v>-34.251899999999999</c:v>
                </c:pt>
                <c:pt idx="4834">
                  <c:v>-34.25676</c:v>
                </c:pt>
                <c:pt idx="4835">
                  <c:v>-34.262770000000003</c:v>
                </c:pt>
                <c:pt idx="4836">
                  <c:v>-34.271320000000003</c:v>
                </c:pt>
                <c:pt idx="4837">
                  <c:v>-34.281359999999999</c:v>
                </c:pt>
                <c:pt idx="4838">
                  <c:v>-34.287260000000003</c:v>
                </c:pt>
                <c:pt idx="4839">
                  <c:v>-34.294829999999997</c:v>
                </c:pt>
                <c:pt idx="4840">
                  <c:v>-34.300899999999999</c:v>
                </c:pt>
                <c:pt idx="4841">
                  <c:v>-34.309710000000003</c:v>
                </c:pt>
                <c:pt idx="4842">
                  <c:v>-34.31635</c:v>
                </c:pt>
                <c:pt idx="4843">
                  <c:v>-34.325659999999999</c:v>
                </c:pt>
                <c:pt idx="4844">
                  <c:v>-34.333829999999999</c:v>
                </c:pt>
                <c:pt idx="4845">
                  <c:v>-34.340499999999999</c:v>
                </c:pt>
                <c:pt idx="4846">
                  <c:v>-34.343609999999998</c:v>
                </c:pt>
                <c:pt idx="4847">
                  <c:v>-34.353960000000001</c:v>
                </c:pt>
                <c:pt idx="4848">
                  <c:v>-34.363610000000001</c:v>
                </c:pt>
                <c:pt idx="4849">
                  <c:v>-34.368099999999998</c:v>
                </c:pt>
                <c:pt idx="4850">
                  <c:v>-34.371940000000002</c:v>
                </c:pt>
                <c:pt idx="4851">
                  <c:v>-34.380179999999996</c:v>
                </c:pt>
                <c:pt idx="4852">
                  <c:v>-34.389160000000004</c:v>
                </c:pt>
                <c:pt idx="4853">
                  <c:v>-34.39432</c:v>
                </c:pt>
                <c:pt idx="4854">
                  <c:v>-34.403280000000002</c:v>
                </c:pt>
                <c:pt idx="4855">
                  <c:v>-34.40963</c:v>
                </c:pt>
                <c:pt idx="4856">
                  <c:v>-34.4163</c:v>
                </c:pt>
                <c:pt idx="4857">
                  <c:v>-34.420839999999998</c:v>
                </c:pt>
                <c:pt idx="4858">
                  <c:v>-34.428660000000001</c:v>
                </c:pt>
                <c:pt idx="4859">
                  <c:v>-34.437960000000004</c:v>
                </c:pt>
                <c:pt idx="4860">
                  <c:v>-34.441789999999997</c:v>
                </c:pt>
                <c:pt idx="4861">
                  <c:v>-34.446979999999996</c:v>
                </c:pt>
                <c:pt idx="4862">
                  <c:v>-34.453049999999998</c:v>
                </c:pt>
                <c:pt idx="4863">
                  <c:v>-34.461269999999999</c:v>
                </c:pt>
                <c:pt idx="4864">
                  <c:v>-34.465119999999999</c:v>
                </c:pt>
                <c:pt idx="4865">
                  <c:v>-34.47101</c:v>
                </c:pt>
                <c:pt idx="4866">
                  <c:v>-34.479219999999998</c:v>
                </c:pt>
                <c:pt idx="4867">
                  <c:v>-34.486710000000002</c:v>
                </c:pt>
                <c:pt idx="4868">
                  <c:v>-34.49306</c:v>
                </c:pt>
                <c:pt idx="4869">
                  <c:v>-34.498939999999997</c:v>
                </c:pt>
                <c:pt idx="4870">
                  <c:v>-34.505000000000003</c:v>
                </c:pt>
                <c:pt idx="4871">
                  <c:v>-34.511830000000003</c:v>
                </c:pt>
                <c:pt idx="4872">
                  <c:v>-34.518479999999997</c:v>
                </c:pt>
                <c:pt idx="4873">
                  <c:v>-34.526350000000001</c:v>
                </c:pt>
                <c:pt idx="4874">
                  <c:v>-34.534190000000002</c:v>
                </c:pt>
                <c:pt idx="4875">
                  <c:v>-34.539439999999999</c:v>
                </c:pt>
                <c:pt idx="4876">
                  <c:v>-34.543239999999997</c:v>
                </c:pt>
                <c:pt idx="4877">
                  <c:v>-34.550710000000002</c:v>
                </c:pt>
                <c:pt idx="4878">
                  <c:v>-34.561039999999998</c:v>
                </c:pt>
                <c:pt idx="4879">
                  <c:v>-34.56626</c:v>
                </c:pt>
                <c:pt idx="4880">
                  <c:v>-34.571120000000001</c:v>
                </c:pt>
                <c:pt idx="4881">
                  <c:v>-34.580039999999997</c:v>
                </c:pt>
                <c:pt idx="4882">
                  <c:v>-34.589669999999998</c:v>
                </c:pt>
                <c:pt idx="4883">
                  <c:v>-34.59563</c:v>
                </c:pt>
                <c:pt idx="4884">
                  <c:v>-34.599460000000001</c:v>
                </c:pt>
                <c:pt idx="4885">
                  <c:v>-34.609070000000003</c:v>
                </c:pt>
                <c:pt idx="4886">
                  <c:v>-34.617980000000003</c:v>
                </c:pt>
                <c:pt idx="4887">
                  <c:v>-34.626739999999998</c:v>
                </c:pt>
                <c:pt idx="4888">
                  <c:v>-34.631259999999997</c:v>
                </c:pt>
                <c:pt idx="4889">
                  <c:v>-34.641909999999996</c:v>
                </c:pt>
                <c:pt idx="4890">
                  <c:v>-34.652149999999999</c:v>
                </c:pt>
                <c:pt idx="4891">
                  <c:v>-34.660939999999997</c:v>
                </c:pt>
                <c:pt idx="4892">
                  <c:v>-34.671939999999999</c:v>
                </c:pt>
                <c:pt idx="4893">
                  <c:v>-34.682299999999998</c:v>
                </c:pt>
                <c:pt idx="4894">
                  <c:v>-34.688900000000004</c:v>
                </c:pt>
                <c:pt idx="4895">
                  <c:v>-34.697679999999998</c:v>
                </c:pt>
                <c:pt idx="4896">
                  <c:v>-34.710509999999999</c:v>
                </c:pt>
                <c:pt idx="4897">
                  <c:v>-34.726900000000001</c:v>
                </c:pt>
                <c:pt idx="4898">
                  <c:v>-34.735300000000002</c:v>
                </c:pt>
                <c:pt idx="4899">
                  <c:v>-34.744070000000001</c:v>
                </c:pt>
                <c:pt idx="4900">
                  <c:v>-34.759389999999996</c:v>
                </c:pt>
                <c:pt idx="4901">
                  <c:v>-34.776789999999998</c:v>
                </c:pt>
                <c:pt idx="4902">
                  <c:v>-34.789119999999997</c:v>
                </c:pt>
                <c:pt idx="4903">
                  <c:v>-34.799979999999998</c:v>
                </c:pt>
                <c:pt idx="4904">
                  <c:v>-34.818129999999996</c:v>
                </c:pt>
                <c:pt idx="4905">
                  <c:v>-34.836649999999999</c:v>
                </c:pt>
                <c:pt idx="4906">
                  <c:v>-34.848990000000001</c:v>
                </c:pt>
                <c:pt idx="4907">
                  <c:v>-34.87135</c:v>
                </c:pt>
                <c:pt idx="4908">
                  <c:v>-34.895449999999997</c:v>
                </c:pt>
                <c:pt idx="4909">
                  <c:v>-34.909959999999998</c:v>
                </c:pt>
                <c:pt idx="4910">
                  <c:v>-34.927250000000001</c:v>
                </c:pt>
                <c:pt idx="4911">
                  <c:v>-34.953189999999999</c:v>
                </c:pt>
                <c:pt idx="4912">
                  <c:v>-34.982939999999999</c:v>
                </c:pt>
                <c:pt idx="4913">
                  <c:v>-35.001618999999998</c:v>
                </c:pt>
                <c:pt idx="4914">
                  <c:v>-35.023158000000002</c:v>
                </c:pt>
                <c:pt idx="4915">
                  <c:v>-35.056750999999998</c:v>
                </c:pt>
                <c:pt idx="4916">
                  <c:v>-35.090332000000004</c:v>
                </c:pt>
                <c:pt idx="4917">
                  <c:v>-35.114688000000001</c:v>
                </c:pt>
                <c:pt idx="4918">
                  <c:v>-35.142288000000001</c:v>
                </c:pt>
                <c:pt idx="4919">
                  <c:v>-35.183813000000001</c:v>
                </c:pt>
                <c:pt idx="4920">
                  <c:v>-35.228507</c:v>
                </c:pt>
                <c:pt idx="4921">
                  <c:v>-35.256383999999997</c:v>
                </c:pt>
                <c:pt idx="4922">
                  <c:v>-35.289994</c:v>
                </c:pt>
                <c:pt idx="4923">
                  <c:v>-35.340766000000002</c:v>
                </c:pt>
                <c:pt idx="4924">
                  <c:v>-35.393664000000001</c:v>
                </c:pt>
                <c:pt idx="4925">
                  <c:v>-35.430810999999999</c:v>
                </c:pt>
                <c:pt idx="4926">
                  <c:v>-35.486922</c:v>
                </c:pt>
                <c:pt idx="4927">
                  <c:v>-35.547204000000001</c:v>
                </c:pt>
                <c:pt idx="4928">
                  <c:v>-35.588574000000001</c:v>
                </c:pt>
                <c:pt idx="4929">
                  <c:v>-35.628940999999998</c:v>
                </c:pt>
                <c:pt idx="4930">
                  <c:v>-35.691234000000001</c:v>
                </c:pt>
                <c:pt idx="4931">
                  <c:v>-35.752055999999996</c:v>
                </c:pt>
                <c:pt idx="4932">
                  <c:v>-35.793112999999998</c:v>
                </c:pt>
                <c:pt idx="4933">
                  <c:v>-35.834209000000001</c:v>
                </c:pt>
                <c:pt idx="4934">
                  <c:v>-35.890039000000002</c:v>
                </c:pt>
                <c:pt idx="4935">
                  <c:v>-35.942311000000004</c:v>
                </c:pt>
                <c:pt idx="4936">
                  <c:v>-35.974879000000001</c:v>
                </c:pt>
                <c:pt idx="4937">
                  <c:v>-36.003464000000001</c:v>
                </c:pt>
                <c:pt idx="4938">
                  <c:v>-36.040868000000003</c:v>
                </c:pt>
                <c:pt idx="4939">
                  <c:v>-36.073295000000002</c:v>
                </c:pt>
                <c:pt idx="4940">
                  <c:v>-36.087020000000003</c:v>
                </c:pt>
                <c:pt idx="4941">
                  <c:v>-36.100006999999998</c:v>
                </c:pt>
                <c:pt idx="4942">
                  <c:v>-36.111719999999998</c:v>
                </c:pt>
                <c:pt idx="4943">
                  <c:v>-36.115888999999996</c:v>
                </c:pt>
                <c:pt idx="4944">
                  <c:v>-36.114734999999996</c:v>
                </c:pt>
                <c:pt idx="4945">
                  <c:v>-36.106147</c:v>
                </c:pt>
                <c:pt idx="4946">
                  <c:v>-36.089064</c:v>
                </c:pt>
                <c:pt idx="4947">
                  <c:v>-36.071593999999997</c:v>
                </c:pt>
                <c:pt idx="4948">
                  <c:v>-36.052179000000002</c:v>
                </c:pt>
                <c:pt idx="4949">
                  <c:v>-36.011718999999999</c:v>
                </c:pt>
                <c:pt idx="4950">
                  <c:v>-35.963681999999999</c:v>
                </c:pt>
                <c:pt idx="4951">
                  <c:v>-35.929141000000001</c:v>
                </c:pt>
                <c:pt idx="4952">
                  <c:v>-35.889960000000002</c:v>
                </c:pt>
                <c:pt idx="4953">
                  <c:v>-35.830157999999997</c:v>
                </c:pt>
                <c:pt idx="4954">
                  <c:v>-35.767543000000003</c:v>
                </c:pt>
                <c:pt idx="4955">
                  <c:v>-35.727528</c:v>
                </c:pt>
                <c:pt idx="4956">
                  <c:v>-35.685189000000001</c:v>
                </c:pt>
                <c:pt idx="4957">
                  <c:v>-35.629517999999997</c:v>
                </c:pt>
                <c:pt idx="4958">
                  <c:v>-35.575116000000001</c:v>
                </c:pt>
                <c:pt idx="4959">
                  <c:v>-35.542718999999998</c:v>
                </c:pt>
                <c:pt idx="4960">
                  <c:v>-35.513429000000002</c:v>
                </c:pt>
                <c:pt idx="4961">
                  <c:v>-35.472299</c:v>
                </c:pt>
                <c:pt idx="4962">
                  <c:v>-35.436453999999998</c:v>
                </c:pt>
                <c:pt idx="4963">
                  <c:v>-35.413989000000001</c:v>
                </c:pt>
                <c:pt idx="4964">
                  <c:v>-35.386806</c:v>
                </c:pt>
                <c:pt idx="4965">
                  <c:v>-35.363850999999997</c:v>
                </c:pt>
                <c:pt idx="4966">
                  <c:v>-35.352778000000001</c:v>
                </c:pt>
                <c:pt idx="4967">
                  <c:v>-35.343035999999998</c:v>
                </c:pt>
                <c:pt idx="4968">
                  <c:v>-35.336632000000002</c:v>
                </c:pt>
                <c:pt idx="4969">
                  <c:v>-35.334485999999998</c:v>
                </c:pt>
                <c:pt idx="4970">
                  <c:v>-35.336131999999999</c:v>
                </c:pt>
                <c:pt idx="4971">
                  <c:v>-35.342008999999997</c:v>
                </c:pt>
                <c:pt idx="4972">
                  <c:v>-35.362166000000002</c:v>
                </c:pt>
                <c:pt idx="4973">
                  <c:v>-35.388722000000001</c:v>
                </c:pt>
                <c:pt idx="4974">
                  <c:v>-35.413055999999997</c:v>
                </c:pt>
                <c:pt idx="4975">
                  <c:v>-35.440871000000001</c:v>
                </c:pt>
                <c:pt idx="4976">
                  <c:v>-35.495124000000004</c:v>
                </c:pt>
                <c:pt idx="4977">
                  <c:v>-35.556415999999999</c:v>
                </c:pt>
                <c:pt idx="4978">
                  <c:v>-35.607632000000002</c:v>
                </c:pt>
                <c:pt idx="4979">
                  <c:v>-35.689743</c:v>
                </c:pt>
                <c:pt idx="4980">
                  <c:v>-35.781993999999997</c:v>
                </c:pt>
                <c:pt idx="4981">
                  <c:v>-35.850582000000003</c:v>
                </c:pt>
                <c:pt idx="4982">
                  <c:v>-35.922702000000001</c:v>
                </c:pt>
                <c:pt idx="4983">
                  <c:v>-36.037376000000002</c:v>
                </c:pt>
                <c:pt idx="4984">
                  <c:v>-36.156188</c:v>
                </c:pt>
                <c:pt idx="4985">
                  <c:v>-36.240437999999997</c:v>
                </c:pt>
                <c:pt idx="4986">
                  <c:v>-36.323912</c:v>
                </c:pt>
                <c:pt idx="4987">
                  <c:v>-36.449347000000003</c:v>
                </c:pt>
                <c:pt idx="4988">
                  <c:v>-36.574821999999998</c:v>
                </c:pt>
                <c:pt idx="4989">
                  <c:v>-36.656905999999999</c:v>
                </c:pt>
                <c:pt idx="4990">
                  <c:v>-36.734676</c:v>
                </c:pt>
                <c:pt idx="4991">
                  <c:v>-36.843231000000003</c:v>
                </c:pt>
                <c:pt idx="4992">
                  <c:v>-36.941200000000002</c:v>
                </c:pt>
                <c:pt idx="4993">
                  <c:v>-37.001339999999999</c:v>
                </c:pt>
                <c:pt idx="4994">
                  <c:v>-37.053784</c:v>
                </c:pt>
                <c:pt idx="4995">
                  <c:v>-37.120705999999998</c:v>
                </c:pt>
                <c:pt idx="4996">
                  <c:v>-37.177084000000001</c:v>
                </c:pt>
                <c:pt idx="4997">
                  <c:v>-37.206077999999998</c:v>
                </c:pt>
                <c:pt idx="4998">
                  <c:v>-37.241990000000001</c:v>
                </c:pt>
                <c:pt idx="4999">
                  <c:v>-37.269310000000004</c:v>
                </c:pt>
                <c:pt idx="5000">
                  <c:v>-37.281494000000002</c:v>
                </c:pt>
                <c:pt idx="5001">
                  <c:v>-37.288027999999997</c:v>
                </c:pt>
                <c:pt idx="5002">
                  <c:v>-37.288640000000001</c:v>
                </c:pt>
                <c:pt idx="5003">
                  <c:v>-37.277270999999999</c:v>
                </c:pt>
                <c:pt idx="5004">
                  <c:v>-37.260507000000004</c:v>
                </c:pt>
                <c:pt idx="5005">
                  <c:v>-37.237424000000004</c:v>
                </c:pt>
                <c:pt idx="5006">
                  <c:v>-37.194972</c:v>
                </c:pt>
                <c:pt idx="5007">
                  <c:v>-37.143343999999999</c:v>
                </c:pt>
                <c:pt idx="5008">
                  <c:v>-37.104067999999998</c:v>
                </c:pt>
                <c:pt idx="5009">
                  <c:v>-37.062515000000005</c:v>
                </c:pt>
                <c:pt idx="5010">
                  <c:v>-36.992578000000002</c:v>
                </c:pt>
                <c:pt idx="5011">
                  <c:v>-36.919204000000001</c:v>
                </c:pt>
                <c:pt idx="5012">
                  <c:v>-36.864426000000002</c:v>
                </c:pt>
                <c:pt idx="5013">
                  <c:v>-36.812303999999997</c:v>
                </c:pt>
                <c:pt idx="5014">
                  <c:v>-36.732231999999996</c:v>
                </c:pt>
                <c:pt idx="5015">
                  <c:v>-36.651986000000001</c:v>
                </c:pt>
                <c:pt idx="5016">
                  <c:v>-36.597301000000002</c:v>
                </c:pt>
                <c:pt idx="5017">
                  <c:v>-36.517913999999998</c:v>
                </c:pt>
                <c:pt idx="5018">
                  <c:v>-36.441918000000001</c:v>
                </c:pt>
                <c:pt idx="5019">
                  <c:v>-36.394282000000004</c:v>
                </c:pt>
                <c:pt idx="5020">
                  <c:v>-36.346575999999999</c:v>
                </c:pt>
                <c:pt idx="5021">
                  <c:v>-36.278393999999999</c:v>
                </c:pt>
                <c:pt idx="5022">
                  <c:v>-36.215902999999997</c:v>
                </c:pt>
                <c:pt idx="5023">
                  <c:v>-36.176016000000004</c:v>
                </c:pt>
                <c:pt idx="5024">
                  <c:v>-36.135857999999999</c:v>
                </c:pt>
                <c:pt idx="5025">
                  <c:v>-36.079948999999999</c:v>
                </c:pt>
                <c:pt idx="5026">
                  <c:v>-36.029446</c:v>
                </c:pt>
                <c:pt idx="5027">
                  <c:v>-35.995697</c:v>
                </c:pt>
                <c:pt idx="5028">
                  <c:v>-35.962865999999998</c:v>
                </c:pt>
                <c:pt idx="5029">
                  <c:v>-35.919086</c:v>
                </c:pt>
                <c:pt idx="5030">
                  <c:v>-35.873956</c:v>
                </c:pt>
                <c:pt idx="5031">
                  <c:v>-35.846769000000002</c:v>
                </c:pt>
                <c:pt idx="5032">
                  <c:v>-35.807738000000001</c:v>
                </c:pt>
                <c:pt idx="5033">
                  <c:v>-35.772624999999998</c:v>
                </c:pt>
                <c:pt idx="5034">
                  <c:v>-35.748035000000002</c:v>
                </c:pt>
                <c:pt idx="5035">
                  <c:v>-35.727753</c:v>
                </c:pt>
                <c:pt idx="5036">
                  <c:v>-35.695690999999997</c:v>
                </c:pt>
                <c:pt idx="5037">
                  <c:v>-35.66713</c:v>
                </c:pt>
                <c:pt idx="5038">
                  <c:v>-35.648243000000001</c:v>
                </c:pt>
                <c:pt idx="5039">
                  <c:v>-35.631006999999997</c:v>
                </c:pt>
                <c:pt idx="5040">
                  <c:v>-35.604816</c:v>
                </c:pt>
                <c:pt idx="5041">
                  <c:v>-35.583545999999998</c:v>
                </c:pt>
                <c:pt idx="5042">
                  <c:v>-35.568882000000002</c:v>
                </c:pt>
                <c:pt idx="5043">
                  <c:v>-35.554540000000003</c:v>
                </c:pt>
                <c:pt idx="5044">
                  <c:v>-35.535702000000001</c:v>
                </c:pt>
                <c:pt idx="5045">
                  <c:v>-35.514119999999998</c:v>
                </c:pt>
                <c:pt idx="5046">
                  <c:v>-35.503023999999996</c:v>
                </c:pt>
                <c:pt idx="5047">
                  <c:v>-35.492559</c:v>
                </c:pt>
                <c:pt idx="5048">
                  <c:v>-35.476987999999999</c:v>
                </c:pt>
                <c:pt idx="5049">
                  <c:v>-35.462468000000001</c:v>
                </c:pt>
                <c:pt idx="5050">
                  <c:v>-35.454152999999998</c:v>
                </c:pt>
                <c:pt idx="5051">
                  <c:v>-35.439304999999997</c:v>
                </c:pt>
                <c:pt idx="5052">
                  <c:v>-35.427962000000001</c:v>
                </c:pt>
                <c:pt idx="5053">
                  <c:v>-35.419257000000002</c:v>
                </c:pt>
                <c:pt idx="5054">
                  <c:v>-35.411727999999997</c:v>
                </c:pt>
                <c:pt idx="5055">
                  <c:v>-35.402861999999999</c:v>
                </c:pt>
                <c:pt idx="5056">
                  <c:v>-35.391880999999998</c:v>
                </c:pt>
                <c:pt idx="5057">
                  <c:v>-35.385014999999996</c:v>
                </c:pt>
                <c:pt idx="5058">
                  <c:v>-35.380890999999998</c:v>
                </c:pt>
                <c:pt idx="5059">
                  <c:v>-35.374085999999998</c:v>
                </c:pt>
                <c:pt idx="5060">
                  <c:v>-35.367336999999999</c:v>
                </c:pt>
                <c:pt idx="5061">
                  <c:v>-35.363250999999998</c:v>
                </c:pt>
                <c:pt idx="5062">
                  <c:v>-35.357824999999998</c:v>
                </c:pt>
                <c:pt idx="5063">
                  <c:v>-35.353670000000001</c:v>
                </c:pt>
                <c:pt idx="5064">
                  <c:v>-35.348145000000002</c:v>
                </c:pt>
                <c:pt idx="5065">
                  <c:v>-35.343373999999997</c:v>
                </c:pt>
                <c:pt idx="5066">
                  <c:v>-35.340741999999999</c:v>
                </c:pt>
                <c:pt idx="5067">
                  <c:v>-35.336469000000001</c:v>
                </c:pt>
                <c:pt idx="5068">
                  <c:v>-35.332211000000001</c:v>
                </c:pt>
                <c:pt idx="5069">
                  <c:v>-35.330435999999999</c:v>
                </c:pt>
                <c:pt idx="5070">
                  <c:v>-35.330232000000002</c:v>
                </c:pt>
                <c:pt idx="5071">
                  <c:v>-35.325934000000004</c:v>
                </c:pt>
                <c:pt idx="5072">
                  <c:v>-35.325468000000001</c:v>
                </c:pt>
                <c:pt idx="5073">
                  <c:v>-35.322094</c:v>
                </c:pt>
                <c:pt idx="5074">
                  <c:v>-35.320667999999998</c:v>
                </c:pt>
                <c:pt idx="5075">
                  <c:v>-35.319930999999997</c:v>
                </c:pt>
                <c:pt idx="5076">
                  <c:v>-35.319439000000003</c:v>
                </c:pt>
                <c:pt idx="5077">
                  <c:v>-35.318992999999999</c:v>
                </c:pt>
                <c:pt idx="5078">
                  <c:v>-35.317762000000002</c:v>
                </c:pt>
                <c:pt idx="5079">
                  <c:v>-35.317450000000001</c:v>
                </c:pt>
                <c:pt idx="5080">
                  <c:v>-35.316969</c:v>
                </c:pt>
                <c:pt idx="5081">
                  <c:v>-35.317757999999998</c:v>
                </c:pt>
                <c:pt idx="5082">
                  <c:v>-35.317187000000004</c:v>
                </c:pt>
                <c:pt idx="5083">
                  <c:v>-35.316784999999996</c:v>
                </c:pt>
                <c:pt idx="5084">
                  <c:v>-35.317630000000001</c:v>
                </c:pt>
                <c:pt idx="5085">
                  <c:v>-35.319527999999998</c:v>
                </c:pt>
                <c:pt idx="5086">
                  <c:v>-35.319009000000001</c:v>
                </c:pt>
                <c:pt idx="5087">
                  <c:v>-35.319144000000001</c:v>
                </c:pt>
                <c:pt idx="5088">
                  <c:v>-35.319609999999997</c:v>
                </c:pt>
                <c:pt idx="5089">
                  <c:v>-35.322778</c:v>
                </c:pt>
                <c:pt idx="5090">
                  <c:v>-35.323793000000002</c:v>
                </c:pt>
                <c:pt idx="5091">
                  <c:v>-35.325369999999999</c:v>
                </c:pt>
                <c:pt idx="5092">
                  <c:v>-35.325566000000002</c:v>
                </c:pt>
                <c:pt idx="5093">
                  <c:v>-35.328015999999998</c:v>
                </c:pt>
                <c:pt idx="5094">
                  <c:v>-35.33043</c:v>
                </c:pt>
                <c:pt idx="5095">
                  <c:v>-35.332048999999998</c:v>
                </c:pt>
                <c:pt idx="5096">
                  <c:v>-35.331564</c:v>
                </c:pt>
                <c:pt idx="5097">
                  <c:v>-35.332795000000004</c:v>
                </c:pt>
                <c:pt idx="5098">
                  <c:v>-35.334119000000001</c:v>
                </c:pt>
                <c:pt idx="5099">
                  <c:v>-35.338336999999996</c:v>
                </c:pt>
                <c:pt idx="5100">
                  <c:v>-35.337782000000004</c:v>
                </c:pt>
                <c:pt idx="5101">
                  <c:v>-35.340030999999996</c:v>
                </c:pt>
                <c:pt idx="5102">
                  <c:v>-35.344082</c:v>
                </c:pt>
                <c:pt idx="5103">
                  <c:v>-35.344946</c:v>
                </c:pt>
                <c:pt idx="5104">
                  <c:v>-35.348219999999998</c:v>
                </c:pt>
                <c:pt idx="5105">
                  <c:v>-35.349542</c:v>
                </c:pt>
                <c:pt idx="5106">
                  <c:v>-35.352269</c:v>
                </c:pt>
                <c:pt idx="5107">
                  <c:v>-35.356788000000002</c:v>
                </c:pt>
                <c:pt idx="5108">
                  <c:v>-35.359318000000002</c:v>
                </c:pt>
                <c:pt idx="5109">
                  <c:v>-35.362931000000003</c:v>
                </c:pt>
                <c:pt idx="5110">
                  <c:v>-35.364569000000003</c:v>
                </c:pt>
                <c:pt idx="5111">
                  <c:v>-35.36692</c:v>
                </c:pt>
                <c:pt idx="5112">
                  <c:v>-35.370955000000002</c:v>
                </c:pt>
                <c:pt idx="5113">
                  <c:v>-35.373366000000004</c:v>
                </c:pt>
                <c:pt idx="5114">
                  <c:v>-35.377808999999999</c:v>
                </c:pt>
                <c:pt idx="5115">
                  <c:v>-35.380161999999999</c:v>
                </c:pt>
                <c:pt idx="5116">
                  <c:v>-35.382930999999999</c:v>
                </c:pt>
                <c:pt idx="5117">
                  <c:v>-35.385728</c:v>
                </c:pt>
                <c:pt idx="5118">
                  <c:v>-35.389865999999998</c:v>
                </c:pt>
                <c:pt idx="5119">
                  <c:v>-35.390740999999998</c:v>
                </c:pt>
                <c:pt idx="5120">
                  <c:v>-35.394880999999998</c:v>
                </c:pt>
                <c:pt idx="5121">
                  <c:v>-35.399078000000003</c:v>
                </c:pt>
                <c:pt idx="5122">
                  <c:v>-35.399985000000001</c:v>
                </c:pt>
                <c:pt idx="5123">
                  <c:v>-35.405915999999998</c:v>
                </c:pt>
                <c:pt idx="5124">
                  <c:v>-35.411816000000002</c:v>
                </c:pt>
                <c:pt idx="5125">
                  <c:v>-35.412019999999998</c:v>
                </c:pt>
                <c:pt idx="5126">
                  <c:v>-35.415065999999996</c:v>
                </c:pt>
                <c:pt idx="5127">
                  <c:v>-35.420303000000004</c:v>
                </c:pt>
                <c:pt idx="5128">
                  <c:v>-35.424806000000004</c:v>
                </c:pt>
                <c:pt idx="5129">
                  <c:v>-35.425806000000001</c:v>
                </c:pt>
                <c:pt idx="5130">
                  <c:v>-35.432321000000002</c:v>
                </c:pt>
                <c:pt idx="5131">
                  <c:v>-35.435065999999999</c:v>
                </c:pt>
                <c:pt idx="5132">
                  <c:v>-35.438491999999997</c:v>
                </c:pt>
                <c:pt idx="5133">
                  <c:v>-35.445053999999999</c:v>
                </c:pt>
                <c:pt idx="5134">
                  <c:v>-35.445233999999999</c:v>
                </c:pt>
                <c:pt idx="5135">
                  <c:v>-35.450068000000002</c:v>
                </c:pt>
                <c:pt idx="5136">
                  <c:v>-35.453524000000002</c:v>
                </c:pt>
                <c:pt idx="5137">
                  <c:v>-35.455146999999997</c:v>
                </c:pt>
                <c:pt idx="5138">
                  <c:v>-35.459656000000003</c:v>
                </c:pt>
                <c:pt idx="5139">
                  <c:v>-35.465561000000001</c:v>
                </c:pt>
                <c:pt idx="5140">
                  <c:v>-35.467660000000002</c:v>
                </c:pt>
                <c:pt idx="5141">
                  <c:v>-35.473483999999999</c:v>
                </c:pt>
                <c:pt idx="5142">
                  <c:v>-35.477274999999999</c:v>
                </c:pt>
                <c:pt idx="5143">
                  <c:v>-35.483905999999998</c:v>
                </c:pt>
                <c:pt idx="5144">
                  <c:v>-35.483432000000001</c:v>
                </c:pt>
                <c:pt idx="5145">
                  <c:v>-35.487126000000004</c:v>
                </c:pt>
                <c:pt idx="5146">
                  <c:v>-35.492694999999998</c:v>
                </c:pt>
                <c:pt idx="5147">
                  <c:v>-35.497550000000004</c:v>
                </c:pt>
                <c:pt idx="5148">
                  <c:v>-35.502704999999999</c:v>
                </c:pt>
                <c:pt idx="5149">
                  <c:v>-35.505014000000003</c:v>
                </c:pt>
                <c:pt idx="5150">
                  <c:v>-35.509168000000003</c:v>
                </c:pt>
                <c:pt idx="5151">
                  <c:v>-35.513342000000002</c:v>
                </c:pt>
                <c:pt idx="5152">
                  <c:v>-35.517744</c:v>
                </c:pt>
                <c:pt idx="5153">
                  <c:v>-35.519331000000001</c:v>
                </c:pt>
                <c:pt idx="5154">
                  <c:v>-35.524926000000001</c:v>
                </c:pt>
                <c:pt idx="5155">
                  <c:v>-35.531205</c:v>
                </c:pt>
                <c:pt idx="5156">
                  <c:v>-35.534183999999996</c:v>
                </c:pt>
                <c:pt idx="5157">
                  <c:v>-35.536951000000002</c:v>
                </c:pt>
                <c:pt idx="5158">
                  <c:v>-35.542479999999998</c:v>
                </c:pt>
                <c:pt idx="5159">
                  <c:v>-35.545472000000004</c:v>
                </c:pt>
                <c:pt idx="5160">
                  <c:v>-35.549579000000001</c:v>
                </c:pt>
                <c:pt idx="5161">
                  <c:v>-35.555170000000004</c:v>
                </c:pt>
                <c:pt idx="5162">
                  <c:v>-35.560032</c:v>
                </c:pt>
                <c:pt idx="5163">
                  <c:v>-35.563758</c:v>
                </c:pt>
                <c:pt idx="5164">
                  <c:v>-35.566755999999998</c:v>
                </c:pt>
                <c:pt idx="5165">
                  <c:v>-35.573007000000004</c:v>
                </c:pt>
                <c:pt idx="5166">
                  <c:v>-35.579993000000002</c:v>
                </c:pt>
                <c:pt idx="5167">
                  <c:v>-35.582287999999998</c:v>
                </c:pt>
                <c:pt idx="5168">
                  <c:v>-35.586017999999996</c:v>
                </c:pt>
                <c:pt idx="5169">
                  <c:v>-35.593336000000001</c:v>
                </c:pt>
                <c:pt idx="5170">
                  <c:v>-35.597842999999997</c:v>
                </c:pt>
                <c:pt idx="5171">
                  <c:v>-35.602218999999998</c:v>
                </c:pt>
                <c:pt idx="5172">
                  <c:v>-35.606621000000004</c:v>
                </c:pt>
                <c:pt idx="5173">
                  <c:v>-35.613258000000002</c:v>
                </c:pt>
                <c:pt idx="5174">
                  <c:v>-35.617038999999998</c:v>
                </c:pt>
                <c:pt idx="5175">
                  <c:v>-35.622168000000002</c:v>
                </c:pt>
                <c:pt idx="5176">
                  <c:v>-35.627246</c:v>
                </c:pt>
                <c:pt idx="5177">
                  <c:v>-35.633746000000002</c:v>
                </c:pt>
                <c:pt idx="5178">
                  <c:v>-35.638866</c:v>
                </c:pt>
                <c:pt idx="5179">
                  <c:v>-35.641880999999998</c:v>
                </c:pt>
                <c:pt idx="5180">
                  <c:v>-35.649920999999999</c:v>
                </c:pt>
                <c:pt idx="5181">
                  <c:v>-35.654406999999999</c:v>
                </c:pt>
                <c:pt idx="5182">
                  <c:v>-35.658832000000004</c:v>
                </c:pt>
                <c:pt idx="5183">
                  <c:v>-35.662543999999997</c:v>
                </c:pt>
                <c:pt idx="5184">
                  <c:v>-35.670209999999997</c:v>
                </c:pt>
                <c:pt idx="5185">
                  <c:v>-35.676437999999997</c:v>
                </c:pt>
                <c:pt idx="5186">
                  <c:v>-35.682265999999998</c:v>
                </c:pt>
                <c:pt idx="5187">
                  <c:v>-35.686709999999998</c:v>
                </c:pt>
                <c:pt idx="5188">
                  <c:v>-35.693604999999998</c:v>
                </c:pt>
                <c:pt idx="5189">
                  <c:v>-35.698464999999999</c:v>
                </c:pt>
                <c:pt idx="5190">
                  <c:v>-35.702176000000001</c:v>
                </c:pt>
                <c:pt idx="5191">
                  <c:v>-35.707248999999997</c:v>
                </c:pt>
                <c:pt idx="5192">
                  <c:v>-35.713374999999999</c:v>
                </c:pt>
                <c:pt idx="5193">
                  <c:v>-35.720430999999998</c:v>
                </c:pt>
                <c:pt idx="5194">
                  <c:v>-35.726205</c:v>
                </c:pt>
                <c:pt idx="5195">
                  <c:v>-35.733165999999997</c:v>
                </c:pt>
                <c:pt idx="5196">
                  <c:v>-35.74004</c:v>
                </c:pt>
                <c:pt idx="5197">
                  <c:v>-35.745061</c:v>
                </c:pt>
                <c:pt idx="5198">
                  <c:v>-35.750207000000003</c:v>
                </c:pt>
                <c:pt idx="5199">
                  <c:v>-35.757531</c:v>
                </c:pt>
                <c:pt idx="5200">
                  <c:v>-35.764130000000002</c:v>
                </c:pt>
                <c:pt idx="5201">
                  <c:v>-35.769937999999996</c:v>
                </c:pt>
                <c:pt idx="5202">
                  <c:v>-35.775703999999998</c:v>
                </c:pt>
                <c:pt idx="5203">
                  <c:v>-35.781245999999996</c:v>
                </c:pt>
                <c:pt idx="5204">
                  <c:v>-35.790759000000001</c:v>
                </c:pt>
                <c:pt idx="5205">
                  <c:v>-35.793718999999996</c:v>
                </c:pt>
                <c:pt idx="5206">
                  <c:v>-35.798119</c:v>
                </c:pt>
                <c:pt idx="5207">
                  <c:v>-35.808608</c:v>
                </c:pt>
                <c:pt idx="5208">
                  <c:v>-35.815531999999997</c:v>
                </c:pt>
                <c:pt idx="5209">
                  <c:v>-35.819234999999999</c:v>
                </c:pt>
                <c:pt idx="5210">
                  <c:v>-35.825775</c:v>
                </c:pt>
                <c:pt idx="5211">
                  <c:v>-35.833399999999997</c:v>
                </c:pt>
                <c:pt idx="5212">
                  <c:v>-35.841042999999999</c:v>
                </c:pt>
                <c:pt idx="5213">
                  <c:v>-35.844775999999996</c:v>
                </c:pt>
                <c:pt idx="5214">
                  <c:v>-35.850644000000003</c:v>
                </c:pt>
                <c:pt idx="5215">
                  <c:v>-35.86215</c:v>
                </c:pt>
                <c:pt idx="5216">
                  <c:v>-35.875494000000003</c:v>
                </c:pt>
                <c:pt idx="5217">
                  <c:v>-35.886913</c:v>
                </c:pt>
                <c:pt idx="5218">
                  <c:v>-35.899478000000002</c:v>
                </c:pt>
                <c:pt idx="5219">
                  <c:v>-35.912723999999997</c:v>
                </c:pt>
                <c:pt idx="5220">
                  <c:v>-35.917853000000001</c:v>
                </c:pt>
                <c:pt idx="5221">
                  <c:v>-35.924345000000002</c:v>
                </c:pt>
                <c:pt idx="5222">
                  <c:v>-35.933734000000001</c:v>
                </c:pt>
                <c:pt idx="5223">
                  <c:v>-35.942940999999998</c:v>
                </c:pt>
                <c:pt idx="5224">
                  <c:v>-35.948768999999999</c:v>
                </c:pt>
                <c:pt idx="5225">
                  <c:v>-35.956629</c:v>
                </c:pt>
                <c:pt idx="5226">
                  <c:v>-35.964998999999999</c:v>
                </c:pt>
                <c:pt idx="5227">
                  <c:v>-35.972656000000001</c:v>
                </c:pt>
                <c:pt idx="5228">
                  <c:v>-35.981965000000002</c:v>
                </c:pt>
                <c:pt idx="5229">
                  <c:v>-35.988931000000001</c:v>
                </c:pt>
                <c:pt idx="5230">
                  <c:v>-35.996530999999997</c:v>
                </c:pt>
                <c:pt idx="5231">
                  <c:v>-36.002274</c:v>
                </c:pt>
                <c:pt idx="5232">
                  <c:v>-36.006672000000002</c:v>
                </c:pt>
                <c:pt idx="5233">
                  <c:v>-36.015976000000002</c:v>
                </c:pt>
                <c:pt idx="5234">
                  <c:v>-36.022421000000001</c:v>
                </c:pt>
                <c:pt idx="5235">
                  <c:v>-36.028213999999998</c:v>
                </c:pt>
                <c:pt idx="5236">
                  <c:v>-36.036118000000002</c:v>
                </c:pt>
                <c:pt idx="5237">
                  <c:v>-36.042693999999997</c:v>
                </c:pt>
                <c:pt idx="5238">
                  <c:v>-36.052818000000002</c:v>
                </c:pt>
                <c:pt idx="5239">
                  <c:v>-36.057203000000001</c:v>
                </c:pt>
                <c:pt idx="5240">
                  <c:v>-36.062958000000002</c:v>
                </c:pt>
                <c:pt idx="5241">
                  <c:v>-36.070968000000001</c:v>
                </c:pt>
                <c:pt idx="5242">
                  <c:v>-36.078227999999996</c:v>
                </c:pt>
                <c:pt idx="5243">
                  <c:v>-36.084735000000002</c:v>
                </c:pt>
                <c:pt idx="5244">
                  <c:v>-36.089779999999998</c:v>
                </c:pt>
                <c:pt idx="5245">
                  <c:v>-36.099704000000003</c:v>
                </c:pt>
                <c:pt idx="5246">
                  <c:v>-36.107013999999999</c:v>
                </c:pt>
                <c:pt idx="5247">
                  <c:v>-36.114879999999999</c:v>
                </c:pt>
                <c:pt idx="5248">
                  <c:v>-36.121499</c:v>
                </c:pt>
                <c:pt idx="5249">
                  <c:v>-36.130896999999997</c:v>
                </c:pt>
                <c:pt idx="5250">
                  <c:v>-36.135205999999997</c:v>
                </c:pt>
                <c:pt idx="5251">
                  <c:v>-36.141677999999999</c:v>
                </c:pt>
                <c:pt idx="5252">
                  <c:v>-36.153261999999998</c:v>
                </c:pt>
                <c:pt idx="5253">
                  <c:v>-36.162549999999996</c:v>
                </c:pt>
                <c:pt idx="5254">
                  <c:v>-36.169857999999998</c:v>
                </c:pt>
                <c:pt idx="5255">
                  <c:v>-36.176099000000001</c:v>
                </c:pt>
                <c:pt idx="5256">
                  <c:v>-36.185454999999997</c:v>
                </c:pt>
                <c:pt idx="5257">
                  <c:v>-36.196230999999997</c:v>
                </c:pt>
                <c:pt idx="5258">
                  <c:v>-36.201993000000002</c:v>
                </c:pt>
                <c:pt idx="5259">
                  <c:v>-36.209229999999998</c:v>
                </c:pt>
                <c:pt idx="5260">
                  <c:v>-36.219631</c:v>
                </c:pt>
                <c:pt idx="5261">
                  <c:v>-36.230045000000004</c:v>
                </c:pt>
                <c:pt idx="5262">
                  <c:v>-36.235844999999998</c:v>
                </c:pt>
                <c:pt idx="5263">
                  <c:v>-36.243701000000001</c:v>
                </c:pt>
                <c:pt idx="5264">
                  <c:v>-36.256112000000002</c:v>
                </c:pt>
                <c:pt idx="5265">
                  <c:v>-36.265817999999996</c:v>
                </c:pt>
                <c:pt idx="5266">
                  <c:v>-36.272323999999998</c:v>
                </c:pt>
                <c:pt idx="5267">
                  <c:v>-36.284835999999999</c:v>
                </c:pt>
                <c:pt idx="5268">
                  <c:v>-36.294550999999998</c:v>
                </c:pt>
                <c:pt idx="5269">
                  <c:v>-36.303230999999997</c:v>
                </c:pt>
                <c:pt idx="5270">
                  <c:v>-36.311142000000004</c:v>
                </c:pt>
                <c:pt idx="5271">
                  <c:v>-36.322870000000002</c:v>
                </c:pt>
                <c:pt idx="5272">
                  <c:v>-36.333022</c:v>
                </c:pt>
                <c:pt idx="5273">
                  <c:v>-36.343715000000003</c:v>
                </c:pt>
                <c:pt idx="5274">
                  <c:v>-36.349508999999998</c:v>
                </c:pt>
                <c:pt idx="5275">
                  <c:v>-36.362036000000003</c:v>
                </c:pt>
                <c:pt idx="5276">
                  <c:v>-36.373858999999996</c:v>
                </c:pt>
                <c:pt idx="5277">
                  <c:v>-36.384552999999997</c:v>
                </c:pt>
                <c:pt idx="5278">
                  <c:v>-36.391714999999998</c:v>
                </c:pt>
                <c:pt idx="5279">
                  <c:v>-36.403084</c:v>
                </c:pt>
                <c:pt idx="5280">
                  <c:v>-36.418007000000003</c:v>
                </c:pt>
                <c:pt idx="5281">
                  <c:v>-36.426586999999998</c:v>
                </c:pt>
                <c:pt idx="5282">
                  <c:v>-36.438389000000001</c:v>
                </c:pt>
                <c:pt idx="5283">
                  <c:v>-36.451610000000002</c:v>
                </c:pt>
                <c:pt idx="5284">
                  <c:v>-36.462304000000003</c:v>
                </c:pt>
                <c:pt idx="5285">
                  <c:v>-36.468783999999999</c:v>
                </c:pt>
                <c:pt idx="5286">
                  <c:v>-36.481191000000003</c:v>
                </c:pt>
                <c:pt idx="5287">
                  <c:v>-36.494354999999999</c:v>
                </c:pt>
                <c:pt idx="5288">
                  <c:v>-36.504334999999998</c:v>
                </c:pt>
                <c:pt idx="5289">
                  <c:v>-36.514350999999998</c:v>
                </c:pt>
                <c:pt idx="5290">
                  <c:v>-36.526800999999999</c:v>
                </c:pt>
                <c:pt idx="5291">
                  <c:v>-36.540014999999997</c:v>
                </c:pt>
                <c:pt idx="5292">
                  <c:v>-36.550719000000001</c:v>
                </c:pt>
                <c:pt idx="5293">
                  <c:v>-36.559746000000004</c:v>
                </c:pt>
                <c:pt idx="5294">
                  <c:v>-36.571905999999998</c:v>
                </c:pt>
                <c:pt idx="5295">
                  <c:v>-36.587619000000004</c:v>
                </c:pt>
                <c:pt idx="5296">
                  <c:v>-36.595449000000002</c:v>
                </c:pt>
                <c:pt idx="5297">
                  <c:v>-36.604668000000004</c:v>
                </c:pt>
                <c:pt idx="5298">
                  <c:v>-36.621437</c:v>
                </c:pt>
                <c:pt idx="5299">
                  <c:v>-36.635226000000003</c:v>
                </c:pt>
                <c:pt idx="5300">
                  <c:v>-36.643755999999996</c:v>
                </c:pt>
                <c:pt idx="5301">
                  <c:v>-36.658035999999996</c:v>
                </c:pt>
                <c:pt idx="5302">
                  <c:v>-36.672960000000003</c:v>
                </c:pt>
                <c:pt idx="5303">
                  <c:v>-36.684362999999998</c:v>
                </c:pt>
                <c:pt idx="5304">
                  <c:v>-36.692894000000003</c:v>
                </c:pt>
                <c:pt idx="5305">
                  <c:v>-36.707813000000002</c:v>
                </c:pt>
                <c:pt idx="5306">
                  <c:v>-36.724083999999998</c:v>
                </c:pt>
                <c:pt idx="5307">
                  <c:v>-36.734774000000002</c:v>
                </c:pt>
                <c:pt idx="5308">
                  <c:v>-36.746124000000002</c:v>
                </c:pt>
                <c:pt idx="5309">
                  <c:v>-36.760736000000001</c:v>
                </c:pt>
                <c:pt idx="5310">
                  <c:v>-36.776671999999998</c:v>
                </c:pt>
                <c:pt idx="5311">
                  <c:v>-36.784562000000001</c:v>
                </c:pt>
                <c:pt idx="5312">
                  <c:v>-36.796478</c:v>
                </c:pt>
                <c:pt idx="5313">
                  <c:v>-36.813153</c:v>
                </c:pt>
                <c:pt idx="5314">
                  <c:v>-36.829838000000002</c:v>
                </c:pt>
                <c:pt idx="5315">
                  <c:v>-36.839097000000002</c:v>
                </c:pt>
                <c:pt idx="5316">
                  <c:v>-36.851835999999999</c:v>
                </c:pt>
                <c:pt idx="5317">
                  <c:v>-36.867775999999999</c:v>
                </c:pt>
                <c:pt idx="5318">
                  <c:v>-36.883781999999997</c:v>
                </c:pt>
                <c:pt idx="5319">
                  <c:v>-36.894378000000003</c:v>
                </c:pt>
                <c:pt idx="5320">
                  <c:v>-36.910712000000004</c:v>
                </c:pt>
                <c:pt idx="5321">
                  <c:v>-36.927751000000001</c:v>
                </c:pt>
                <c:pt idx="5322">
                  <c:v>-36.940566000000004</c:v>
                </c:pt>
                <c:pt idx="5323">
                  <c:v>-36.950356999999997</c:v>
                </c:pt>
                <c:pt idx="5324">
                  <c:v>-36.970565999999998</c:v>
                </c:pt>
                <c:pt idx="5325">
                  <c:v>-36.987915999999998</c:v>
                </c:pt>
                <c:pt idx="5326">
                  <c:v>-37.000641000000002</c:v>
                </c:pt>
                <c:pt idx="5327">
                  <c:v>-37.013418000000001</c:v>
                </c:pt>
                <c:pt idx="5328">
                  <c:v>-37.029285999999999</c:v>
                </c:pt>
                <c:pt idx="5329">
                  <c:v>-37.046692</c:v>
                </c:pt>
                <c:pt idx="5330">
                  <c:v>-37.060157000000004</c:v>
                </c:pt>
                <c:pt idx="5331">
                  <c:v>-37.072863999999996</c:v>
                </c:pt>
                <c:pt idx="5332">
                  <c:v>-37.092625999999996</c:v>
                </c:pt>
                <c:pt idx="5333">
                  <c:v>-37.110976000000001</c:v>
                </c:pt>
                <c:pt idx="5334">
                  <c:v>-37.121617999999998</c:v>
                </c:pt>
                <c:pt idx="5335">
                  <c:v>-37.137163000000001</c:v>
                </c:pt>
                <c:pt idx="5336">
                  <c:v>-37.155541999999997</c:v>
                </c:pt>
                <c:pt idx="5337">
                  <c:v>-37.174596999999999</c:v>
                </c:pt>
                <c:pt idx="5338">
                  <c:v>-37.187328999999998</c:v>
                </c:pt>
                <c:pt idx="5339">
                  <c:v>-37.209215999999998</c:v>
                </c:pt>
                <c:pt idx="5340">
                  <c:v>-37.229019999999998</c:v>
                </c:pt>
                <c:pt idx="5341">
                  <c:v>-37.243169000000002</c:v>
                </c:pt>
                <c:pt idx="5342">
                  <c:v>-37.255876000000001</c:v>
                </c:pt>
                <c:pt idx="5343">
                  <c:v>-37.276718000000002</c:v>
                </c:pt>
                <c:pt idx="5344">
                  <c:v>-37.296185999999999</c:v>
                </c:pt>
                <c:pt idx="5345">
                  <c:v>-37.311726</c:v>
                </c:pt>
                <c:pt idx="5346">
                  <c:v>-37.322929000000002</c:v>
                </c:pt>
                <c:pt idx="5347">
                  <c:v>-37.346581999999998</c:v>
                </c:pt>
                <c:pt idx="5348">
                  <c:v>-37.368805999999999</c:v>
                </c:pt>
                <c:pt idx="5349">
                  <c:v>-37.382929000000004</c:v>
                </c:pt>
                <c:pt idx="5350">
                  <c:v>-37.397053</c:v>
                </c:pt>
                <c:pt idx="5351">
                  <c:v>-37.417868999999996</c:v>
                </c:pt>
                <c:pt idx="5352">
                  <c:v>-37.441559999999996</c:v>
                </c:pt>
                <c:pt idx="5353">
                  <c:v>-37.454919000000004</c:v>
                </c:pt>
                <c:pt idx="5354">
                  <c:v>-37.478203000000001</c:v>
                </c:pt>
                <c:pt idx="5355">
                  <c:v>-37.500081999999999</c:v>
                </c:pt>
                <c:pt idx="5356">
                  <c:v>-37.516993999999997</c:v>
                </c:pt>
                <c:pt idx="5357">
                  <c:v>-37.533198999999996</c:v>
                </c:pt>
                <c:pt idx="5358">
                  <c:v>-37.557141999999999</c:v>
                </c:pt>
                <c:pt idx="5359">
                  <c:v>-37.578983999999998</c:v>
                </c:pt>
                <c:pt idx="5360">
                  <c:v>-37.595213999999999</c:v>
                </c:pt>
                <c:pt idx="5361">
                  <c:v>-37.611429999999999</c:v>
                </c:pt>
                <c:pt idx="5362">
                  <c:v>-37.637143000000002</c:v>
                </c:pt>
                <c:pt idx="5363">
                  <c:v>-37.662835000000001</c:v>
                </c:pt>
                <c:pt idx="5364">
                  <c:v>-37.679048000000002</c:v>
                </c:pt>
                <c:pt idx="5365">
                  <c:v>-37.695949999999996</c:v>
                </c:pt>
                <c:pt idx="5366">
                  <c:v>-37.720244000000001</c:v>
                </c:pt>
                <c:pt idx="5367">
                  <c:v>-37.745957000000004</c:v>
                </c:pt>
                <c:pt idx="5368">
                  <c:v>-37.762878000000001</c:v>
                </c:pt>
                <c:pt idx="5369">
                  <c:v>-37.78116</c:v>
                </c:pt>
                <c:pt idx="5370">
                  <c:v>-37.806156000000001</c:v>
                </c:pt>
                <c:pt idx="5371">
                  <c:v>-37.831859999999999</c:v>
                </c:pt>
                <c:pt idx="5372">
                  <c:v>-37.849447999999995</c:v>
                </c:pt>
                <c:pt idx="5373">
                  <c:v>-37.876152000000005</c:v>
                </c:pt>
                <c:pt idx="5374">
                  <c:v>-37.901509000000004</c:v>
                </c:pt>
                <c:pt idx="5375">
                  <c:v>-37.919750999999998</c:v>
                </c:pt>
                <c:pt idx="5376">
                  <c:v>-37.940156000000002</c:v>
                </c:pt>
                <c:pt idx="5377">
                  <c:v>-37.968313000000002</c:v>
                </c:pt>
                <c:pt idx="5378">
                  <c:v>-37.994360999999998</c:v>
                </c:pt>
                <c:pt idx="5379">
                  <c:v>-38.014043000000001</c:v>
                </c:pt>
                <c:pt idx="5380">
                  <c:v>-38.031676000000004</c:v>
                </c:pt>
                <c:pt idx="5381">
                  <c:v>-38.061534000000002</c:v>
                </c:pt>
                <c:pt idx="5382">
                  <c:v>-38.090634000000001</c:v>
                </c:pt>
                <c:pt idx="5383">
                  <c:v>-38.109631</c:v>
                </c:pt>
                <c:pt idx="5384">
                  <c:v>-38.129995999999998</c:v>
                </c:pt>
                <c:pt idx="5385">
                  <c:v>-38.160257000000001</c:v>
                </c:pt>
                <c:pt idx="5386">
                  <c:v>-38.189795000000004</c:v>
                </c:pt>
                <c:pt idx="5387">
                  <c:v>-38.209474</c:v>
                </c:pt>
                <c:pt idx="5388">
                  <c:v>-38.229815000000002</c:v>
                </c:pt>
                <c:pt idx="5389">
                  <c:v>-38.258662000000001</c:v>
                </c:pt>
                <c:pt idx="5390">
                  <c:v>-38.290999999999997</c:v>
                </c:pt>
                <c:pt idx="5391">
                  <c:v>-38.312069999999999</c:v>
                </c:pt>
                <c:pt idx="5392">
                  <c:v>-38.343682000000001</c:v>
                </c:pt>
                <c:pt idx="5393">
                  <c:v>-38.373170000000002</c:v>
                </c:pt>
                <c:pt idx="5394">
                  <c:v>-38.396367999999995</c:v>
                </c:pt>
                <c:pt idx="5395">
                  <c:v>-38.416021999999998</c:v>
                </c:pt>
                <c:pt idx="5396">
                  <c:v>-38.451104999999998</c:v>
                </c:pt>
                <c:pt idx="5397">
                  <c:v>-38.48272</c:v>
                </c:pt>
                <c:pt idx="5398">
                  <c:v>-38.504407</c:v>
                </c:pt>
                <c:pt idx="5399">
                  <c:v>-38.527588999999999</c:v>
                </c:pt>
                <c:pt idx="5400">
                  <c:v>-38.560994000000001</c:v>
                </c:pt>
                <c:pt idx="5401">
                  <c:v>-38.593555000000002</c:v>
                </c:pt>
                <c:pt idx="5402">
                  <c:v>-38.618164</c:v>
                </c:pt>
                <c:pt idx="5403">
                  <c:v>-38.639904999999999</c:v>
                </c:pt>
                <c:pt idx="5404">
                  <c:v>-38.673898999999999</c:v>
                </c:pt>
                <c:pt idx="5405">
                  <c:v>-38.708698999999996</c:v>
                </c:pt>
                <c:pt idx="5406">
                  <c:v>-38.733193999999997</c:v>
                </c:pt>
                <c:pt idx="5407">
                  <c:v>-38.767582000000004</c:v>
                </c:pt>
                <c:pt idx="5408">
                  <c:v>-38.80406</c:v>
                </c:pt>
                <c:pt idx="5409">
                  <c:v>-38.827865000000003</c:v>
                </c:pt>
                <c:pt idx="5410">
                  <c:v>-38.852466</c:v>
                </c:pt>
                <c:pt idx="5411">
                  <c:v>-38.889240000000001</c:v>
                </c:pt>
                <c:pt idx="5412">
                  <c:v>-38.924024000000003</c:v>
                </c:pt>
                <c:pt idx="5413">
                  <c:v>-38.952021999999999</c:v>
                </c:pt>
                <c:pt idx="5414">
                  <c:v>-38.976551999999998</c:v>
                </c:pt>
                <c:pt idx="5415">
                  <c:v>-39.013041999999999</c:v>
                </c:pt>
                <c:pt idx="5416">
                  <c:v>-39.053664999999995</c:v>
                </c:pt>
                <c:pt idx="5417">
                  <c:v>-39.078299999999999</c:v>
                </c:pt>
                <c:pt idx="5418">
                  <c:v>-39.104869999999998</c:v>
                </c:pt>
                <c:pt idx="5419">
                  <c:v>-39.144445000000005</c:v>
                </c:pt>
                <c:pt idx="5420">
                  <c:v>-39.184021000000001</c:v>
                </c:pt>
                <c:pt idx="5421">
                  <c:v>-39.209216999999995</c:v>
                </c:pt>
                <c:pt idx="5422">
                  <c:v>-39.235942000000001</c:v>
                </c:pt>
                <c:pt idx="5423">
                  <c:v>-39.276933999999997</c:v>
                </c:pt>
                <c:pt idx="5424">
                  <c:v>-39.316549999999999</c:v>
                </c:pt>
                <c:pt idx="5425">
                  <c:v>-39.344480000000004</c:v>
                </c:pt>
                <c:pt idx="5426">
                  <c:v>-39.386211000000003</c:v>
                </c:pt>
                <c:pt idx="5427">
                  <c:v>-39.427821999999999</c:v>
                </c:pt>
                <c:pt idx="5428">
                  <c:v>-39.455268000000004</c:v>
                </c:pt>
                <c:pt idx="5429">
                  <c:v>-39.484617999999998</c:v>
                </c:pt>
                <c:pt idx="5430">
                  <c:v>-39.526626</c:v>
                </c:pt>
                <c:pt idx="5431">
                  <c:v>-39.571405999999996</c:v>
                </c:pt>
                <c:pt idx="5432">
                  <c:v>-39.597436999999999</c:v>
                </c:pt>
                <c:pt idx="5433">
                  <c:v>-39.628832000000003</c:v>
                </c:pt>
                <c:pt idx="5434">
                  <c:v>-39.671928999999999</c:v>
                </c:pt>
                <c:pt idx="5435">
                  <c:v>-39.717078999999998</c:v>
                </c:pt>
                <c:pt idx="5436">
                  <c:v>-39.74662</c:v>
                </c:pt>
                <c:pt idx="5437">
                  <c:v>-39.777326000000002</c:v>
                </c:pt>
                <c:pt idx="5438">
                  <c:v>-39.82385</c:v>
                </c:pt>
                <c:pt idx="5439">
                  <c:v>-39.869703000000001</c:v>
                </c:pt>
                <c:pt idx="5440">
                  <c:v>-39.899881000000001</c:v>
                </c:pt>
                <c:pt idx="5441">
                  <c:v>-39.930571999999998</c:v>
                </c:pt>
                <c:pt idx="5442">
                  <c:v>-39.977433000000005</c:v>
                </c:pt>
                <c:pt idx="5443">
                  <c:v>-40.024298999999999</c:v>
                </c:pt>
                <c:pt idx="5444">
                  <c:v>-40.057361</c:v>
                </c:pt>
                <c:pt idx="5445">
                  <c:v>-40.102790999999996</c:v>
                </c:pt>
                <c:pt idx="5446">
                  <c:v>-40.151026999999999</c:v>
                </c:pt>
                <c:pt idx="5447">
                  <c:v>-40.185853999999999</c:v>
                </c:pt>
                <c:pt idx="5448">
                  <c:v>-40.218223000000002</c:v>
                </c:pt>
                <c:pt idx="5449">
                  <c:v>-40.268222000000002</c:v>
                </c:pt>
                <c:pt idx="5450">
                  <c:v>-40.317481999999998</c:v>
                </c:pt>
                <c:pt idx="5451">
                  <c:v>-40.352636000000004</c:v>
                </c:pt>
                <c:pt idx="5452">
                  <c:v>-40.384689999999999</c:v>
                </c:pt>
                <c:pt idx="5453">
                  <c:v>-40.435997</c:v>
                </c:pt>
                <c:pt idx="5454">
                  <c:v>-40.490130999999998</c:v>
                </c:pt>
                <c:pt idx="5455">
                  <c:v>-40.523172000000002</c:v>
                </c:pt>
                <c:pt idx="5456">
                  <c:v>-40.56006</c:v>
                </c:pt>
                <c:pt idx="5457">
                  <c:v>-40.611578999999999</c:v>
                </c:pt>
                <c:pt idx="5458">
                  <c:v>-40.665119000000004</c:v>
                </c:pt>
                <c:pt idx="5459">
                  <c:v>-40.702047</c:v>
                </c:pt>
                <c:pt idx="5460">
                  <c:v>-40.735766999999996</c:v>
                </c:pt>
                <c:pt idx="5461">
                  <c:v>-40.792333999999997</c:v>
                </c:pt>
                <c:pt idx="5462">
                  <c:v>-40.846786999999999</c:v>
                </c:pt>
                <c:pt idx="5463">
                  <c:v>-40.886085999999999</c:v>
                </c:pt>
                <c:pt idx="5464">
                  <c:v>-40.943967999999998</c:v>
                </c:pt>
                <c:pt idx="5465">
                  <c:v>-41.002594000000002</c:v>
                </c:pt>
                <c:pt idx="5466">
                  <c:v>-41.040525000000002</c:v>
                </c:pt>
                <c:pt idx="5467">
                  <c:v>-41.079470999999998</c:v>
                </c:pt>
                <c:pt idx="5468">
                  <c:v>-41.141739000000001</c:v>
                </c:pt>
                <c:pt idx="5469">
                  <c:v>-41.203283999999996</c:v>
                </c:pt>
                <c:pt idx="5470">
                  <c:v>-41.240765000000003</c:v>
                </c:pt>
                <c:pt idx="5471">
                  <c:v>-41.284291000000003</c:v>
                </c:pt>
                <c:pt idx="5472">
                  <c:v>-41.344481999999999</c:v>
                </c:pt>
                <c:pt idx="5473">
                  <c:v>-41.405296999999997</c:v>
                </c:pt>
                <c:pt idx="5474">
                  <c:v>-41.445613000000002</c:v>
                </c:pt>
                <c:pt idx="5475">
                  <c:v>-41.487718999999998</c:v>
                </c:pt>
                <c:pt idx="5476">
                  <c:v>-41.5501</c:v>
                </c:pt>
                <c:pt idx="5477">
                  <c:v>-41.612481000000002</c:v>
                </c:pt>
                <c:pt idx="5478">
                  <c:v>-41.653860000000002</c:v>
                </c:pt>
                <c:pt idx="5479">
                  <c:v>-41.715854</c:v>
                </c:pt>
                <c:pt idx="5480">
                  <c:v>-41.779738999999999</c:v>
                </c:pt>
                <c:pt idx="5481">
                  <c:v>-41.822091999999998</c:v>
                </c:pt>
                <c:pt idx="5482">
                  <c:v>-41.866281999999998</c:v>
                </c:pt>
                <c:pt idx="5483">
                  <c:v>-41.929648999999998</c:v>
                </c:pt>
                <c:pt idx="5484">
                  <c:v>-41.994374999999998</c:v>
                </c:pt>
                <c:pt idx="5485">
                  <c:v>-42.039292000000003</c:v>
                </c:pt>
                <c:pt idx="5486">
                  <c:v>-42.080013000000001</c:v>
                </c:pt>
                <c:pt idx="5487">
                  <c:v>-42.146852000000003</c:v>
                </c:pt>
                <c:pt idx="5488">
                  <c:v>-42.212283999999997</c:v>
                </c:pt>
                <c:pt idx="5489">
                  <c:v>-42.255774000000002</c:v>
                </c:pt>
                <c:pt idx="5490">
                  <c:v>-42.299323000000001</c:v>
                </c:pt>
                <c:pt idx="5491">
                  <c:v>-42.365397999999999</c:v>
                </c:pt>
                <c:pt idx="5492">
                  <c:v>-42.432209999999998</c:v>
                </c:pt>
                <c:pt idx="5493">
                  <c:v>-42.475693</c:v>
                </c:pt>
                <c:pt idx="5494">
                  <c:v>-42.519391999999996</c:v>
                </c:pt>
                <c:pt idx="5495">
                  <c:v>-42.587767999999997</c:v>
                </c:pt>
                <c:pt idx="5496">
                  <c:v>-42.654929000000003</c:v>
                </c:pt>
                <c:pt idx="5497">
                  <c:v>-42.699089999999998</c:v>
                </c:pt>
                <c:pt idx="5498">
                  <c:v>-42.768276999999998</c:v>
                </c:pt>
                <c:pt idx="5499">
                  <c:v>-42.835983999999996</c:v>
                </c:pt>
                <c:pt idx="5500">
                  <c:v>-42.881717999999999</c:v>
                </c:pt>
                <c:pt idx="5501">
                  <c:v>-42.927923999999997</c:v>
                </c:pt>
                <c:pt idx="5502">
                  <c:v>-42.998797000000003</c:v>
                </c:pt>
                <c:pt idx="5503">
                  <c:v>-43.070354999999999</c:v>
                </c:pt>
                <c:pt idx="5504">
                  <c:v>-43.117446999999999</c:v>
                </c:pt>
                <c:pt idx="5505">
                  <c:v>-43.163747000000001</c:v>
                </c:pt>
                <c:pt idx="5506">
                  <c:v>-43.235954</c:v>
                </c:pt>
                <c:pt idx="5507">
                  <c:v>-43.306787999999997</c:v>
                </c:pt>
                <c:pt idx="5508">
                  <c:v>-43.356546000000002</c:v>
                </c:pt>
                <c:pt idx="5509">
                  <c:v>-43.404265000000002</c:v>
                </c:pt>
                <c:pt idx="5510">
                  <c:v>-43.479548999999999</c:v>
                </c:pt>
                <c:pt idx="5511">
                  <c:v>-43.556305000000002</c:v>
                </c:pt>
                <c:pt idx="5512">
                  <c:v>-43.606743000000002</c:v>
                </c:pt>
                <c:pt idx="5513">
                  <c:v>-43.656441999999998</c:v>
                </c:pt>
                <c:pt idx="5514">
                  <c:v>-43.733528999999997</c:v>
                </c:pt>
                <c:pt idx="5515">
                  <c:v>-43.809936</c:v>
                </c:pt>
                <c:pt idx="5516">
                  <c:v>-43.863824999999999</c:v>
                </c:pt>
                <c:pt idx="5517">
                  <c:v>-43.942244000000002</c:v>
                </c:pt>
                <c:pt idx="5518">
                  <c:v>-44.020606600000001</c:v>
                </c:pt>
                <c:pt idx="5519">
                  <c:v>-44.077272000000001</c:v>
                </c:pt>
                <c:pt idx="5520">
                  <c:v>-44.131207600000003</c:v>
                </c:pt>
                <c:pt idx="5521">
                  <c:v>-44.215437600000001</c:v>
                </c:pt>
                <c:pt idx="5522">
                  <c:v>-44.299035000000003</c:v>
                </c:pt>
                <c:pt idx="5523">
                  <c:v>-44.354328100000004</c:v>
                </c:pt>
                <c:pt idx="5524">
                  <c:v>-44.410931400000003</c:v>
                </c:pt>
                <c:pt idx="5525">
                  <c:v>-44.496567599999999</c:v>
                </c:pt>
                <c:pt idx="5526">
                  <c:v>-44.580888700000003</c:v>
                </c:pt>
                <c:pt idx="5527">
                  <c:v>-44.641000300000002</c:v>
                </c:pt>
                <c:pt idx="5528">
                  <c:v>-44.696861200000001</c:v>
                </c:pt>
                <c:pt idx="5529">
                  <c:v>-44.785632999999997</c:v>
                </c:pt>
                <c:pt idx="5530">
                  <c:v>-44.873772500000001</c:v>
                </c:pt>
                <c:pt idx="5531">
                  <c:v>-44.932459659999999</c:v>
                </c:pt>
                <c:pt idx="5532">
                  <c:v>-45.023162030000002</c:v>
                </c:pt>
                <c:pt idx="5533">
                  <c:v>-45.112655500000002</c:v>
                </c:pt>
                <c:pt idx="5534">
                  <c:v>-45.174850800000002</c:v>
                </c:pt>
                <c:pt idx="5535">
                  <c:v>-45.2342114</c:v>
                </c:pt>
                <c:pt idx="5536">
                  <c:v>-45.326974399999997</c:v>
                </c:pt>
                <c:pt idx="5537">
                  <c:v>-45.417846699999998</c:v>
                </c:pt>
                <c:pt idx="5538">
                  <c:v>-45.481344</c:v>
                </c:pt>
                <c:pt idx="5539">
                  <c:v>-45.541485600000001</c:v>
                </c:pt>
                <c:pt idx="5540">
                  <c:v>-45.633974500000001</c:v>
                </c:pt>
                <c:pt idx="5541">
                  <c:v>-45.729814500000003</c:v>
                </c:pt>
                <c:pt idx="5542">
                  <c:v>-45.7913134</c:v>
                </c:pt>
                <c:pt idx="5543">
                  <c:v>-45.855587399999997</c:v>
                </c:pt>
                <c:pt idx="5544">
                  <c:v>-45.950188599999997</c:v>
                </c:pt>
                <c:pt idx="5545">
                  <c:v>-46.044522999999998</c:v>
                </c:pt>
                <c:pt idx="5546">
                  <c:v>-46.105384000000001</c:v>
                </c:pt>
                <c:pt idx="5547">
                  <c:v>-46.171697000000002</c:v>
                </c:pt>
                <c:pt idx="5548">
                  <c:v>-46.266967000000001</c:v>
                </c:pt>
                <c:pt idx="5549">
                  <c:v>-46.361607999999997</c:v>
                </c:pt>
                <c:pt idx="5550">
                  <c:v>-46.426496</c:v>
                </c:pt>
                <c:pt idx="5551">
                  <c:v>-46.521152000000001</c:v>
                </c:pt>
                <c:pt idx="5552">
                  <c:v>-46.618901000000001</c:v>
                </c:pt>
                <c:pt idx="5553">
                  <c:v>-46.684522000000001</c:v>
                </c:pt>
                <c:pt idx="5554">
                  <c:v>-46.749402000000003</c:v>
                </c:pt>
                <c:pt idx="5555">
                  <c:v>-46.846457000000001</c:v>
                </c:pt>
                <c:pt idx="5556">
                  <c:v>-46.943778000000002</c:v>
                </c:pt>
                <c:pt idx="5557">
                  <c:v>-47.009332000000001</c:v>
                </c:pt>
                <c:pt idx="5558">
                  <c:v>-47.072893000000001</c:v>
                </c:pt>
                <c:pt idx="5559">
                  <c:v>-47.171280000000003</c:v>
                </c:pt>
                <c:pt idx="5560">
                  <c:v>-47.267617999999999</c:v>
                </c:pt>
                <c:pt idx="5561">
                  <c:v>-47.331166000000003</c:v>
                </c:pt>
                <c:pt idx="5562">
                  <c:v>-47.400233999999998</c:v>
                </c:pt>
                <c:pt idx="5563">
                  <c:v>-47.496085000000001</c:v>
                </c:pt>
                <c:pt idx="5564">
                  <c:v>-47.595182999999999</c:v>
                </c:pt>
                <c:pt idx="5565">
                  <c:v>-47.658738999999997</c:v>
                </c:pt>
                <c:pt idx="5566">
                  <c:v>-47.722225000000002</c:v>
                </c:pt>
                <c:pt idx="5567">
                  <c:v>-47.818567999999999</c:v>
                </c:pt>
                <c:pt idx="5568">
                  <c:v>-47.913541000000002</c:v>
                </c:pt>
                <c:pt idx="5569">
                  <c:v>-47.977974000000003</c:v>
                </c:pt>
                <c:pt idx="5570">
                  <c:v>-48.073568000000002</c:v>
                </c:pt>
                <c:pt idx="5571">
                  <c:v>-48.165806000000003</c:v>
                </c:pt>
                <c:pt idx="5572">
                  <c:v>-48.226565999999998</c:v>
                </c:pt>
                <c:pt idx="5573">
                  <c:v>-48.288052</c:v>
                </c:pt>
                <c:pt idx="5574">
                  <c:v>-48.375957</c:v>
                </c:pt>
                <c:pt idx="5575">
                  <c:v>-48.463025000000002</c:v>
                </c:pt>
                <c:pt idx="5576">
                  <c:v>-48.520376999999996</c:v>
                </c:pt>
                <c:pt idx="5577">
                  <c:v>-48.577765999999997</c:v>
                </c:pt>
                <c:pt idx="5578">
                  <c:v>-48.660491999999998</c:v>
                </c:pt>
                <c:pt idx="5579">
                  <c:v>-48.744472999999999</c:v>
                </c:pt>
                <c:pt idx="5580">
                  <c:v>-48.797722999999998</c:v>
                </c:pt>
                <c:pt idx="5581">
                  <c:v>-48.853116</c:v>
                </c:pt>
                <c:pt idx="5582">
                  <c:v>-48.9313</c:v>
                </c:pt>
                <c:pt idx="5583">
                  <c:v>-49.010229000000002</c:v>
                </c:pt>
                <c:pt idx="5584">
                  <c:v>-49.060741</c:v>
                </c:pt>
                <c:pt idx="5585">
                  <c:v>-49.108519000000001</c:v>
                </c:pt>
                <c:pt idx="5586">
                  <c:v>-49.182988000000002</c:v>
                </c:pt>
                <c:pt idx="5587">
                  <c:v>-49.254665000000003</c:v>
                </c:pt>
                <c:pt idx="5588">
                  <c:v>-49.301817999999997</c:v>
                </c:pt>
                <c:pt idx="5589">
                  <c:v>-49.368049999999997</c:v>
                </c:pt>
                <c:pt idx="5590">
                  <c:v>-49.432902999999996</c:v>
                </c:pt>
                <c:pt idx="5591">
                  <c:v>-49.472451999999997</c:v>
                </c:pt>
                <c:pt idx="5592">
                  <c:v>-49.510016</c:v>
                </c:pt>
                <c:pt idx="5593">
                  <c:v>-49.567003999999997</c:v>
                </c:pt>
                <c:pt idx="5594">
                  <c:v>-49.619210000000002</c:v>
                </c:pt>
                <c:pt idx="5595">
                  <c:v>-49.649237999999997</c:v>
                </c:pt>
                <c:pt idx="5596">
                  <c:v>-49.679262000000001</c:v>
                </c:pt>
                <c:pt idx="5597">
                  <c:v>-49.717382999999998</c:v>
                </c:pt>
                <c:pt idx="5598">
                  <c:v>-49.751497000000001</c:v>
                </c:pt>
                <c:pt idx="5599">
                  <c:v>-49.769858999999997</c:v>
                </c:pt>
                <c:pt idx="5600">
                  <c:v>-49.786196000000004</c:v>
                </c:pt>
                <c:pt idx="5601">
                  <c:v>-49.803579999999997</c:v>
                </c:pt>
                <c:pt idx="5602">
                  <c:v>-49.814735999999996</c:v>
                </c:pt>
                <c:pt idx="5603">
                  <c:v>-49.819426</c:v>
                </c:pt>
                <c:pt idx="5604">
                  <c:v>-49.818995999999999</c:v>
                </c:pt>
                <c:pt idx="5605">
                  <c:v>-49.809666</c:v>
                </c:pt>
                <c:pt idx="5606">
                  <c:v>-49.796610000000001</c:v>
                </c:pt>
                <c:pt idx="5607">
                  <c:v>-49.782179999999997</c:v>
                </c:pt>
                <c:pt idx="5608">
                  <c:v>-49.751631000000003</c:v>
                </c:pt>
                <c:pt idx="5609">
                  <c:v>-49.709502000000001</c:v>
                </c:pt>
                <c:pt idx="5610">
                  <c:v>-49.674545999999999</c:v>
                </c:pt>
                <c:pt idx="5611">
                  <c:v>-49.634810000000002</c:v>
                </c:pt>
                <c:pt idx="5612">
                  <c:v>-49.563640999999997</c:v>
                </c:pt>
                <c:pt idx="5613">
                  <c:v>-49.480116000000002</c:v>
                </c:pt>
                <c:pt idx="5614">
                  <c:v>-49.415132</c:v>
                </c:pt>
                <c:pt idx="5615">
                  <c:v>-49.338436000000002</c:v>
                </c:pt>
                <c:pt idx="5616">
                  <c:v>-49.212252999999997</c:v>
                </c:pt>
                <c:pt idx="5617">
                  <c:v>-49.065483999999998</c:v>
                </c:pt>
                <c:pt idx="5618">
                  <c:v>-48.95543</c:v>
                </c:pt>
                <c:pt idx="5619">
                  <c:v>-48.832279999999997</c:v>
                </c:pt>
                <c:pt idx="5620">
                  <c:v>-48.629489</c:v>
                </c:pt>
                <c:pt idx="5621">
                  <c:v>-48.400067</c:v>
                </c:pt>
                <c:pt idx="5622">
                  <c:v>-48.233837999999999</c:v>
                </c:pt>
                <c:pt idx="5623">
                  <c:v>-47.957197999999998</c:v>
                </c:pt>
                <c:pt idx="5624">
                  <c:v>-47.658785000000002</c:v>
                </c:pt>
                <c:pt idx="5625">
                  <c:v>-47.446142000000002</c:v>
                </c:pt>
                <c:pt idx="5626">
                  <c:v>-47.222605999999999</c:v>
                </c:pt>
                <c:pt idx="5627">
                  <c:v>-46.872562000000002</c:v>
                </c:pt>
                <c:pt idx="5628">
                  <c:v>-46.499875000000003</c:v>
                </c:pt>
                <c:pt idx="5629">
                  <c:v>-46.241303000000002</c:v>
                </c:pt>
                <c:pt idx="5630">
                  <c:v>-45.971444499999997</c:v>
                </c:pt>
                <c:pt idx="5631">
                  <c:v>-45.544868999999998</c:v>
                </c:pt>
                <c:pt idx="5632">
                  <c:v>-45.099006549999999</c:v>
                </c:pt>
                <c:pt idx="5633">
                  <c:v>-44.786588999999999</c:v>
                </c:pt>
                <c:pt idx="5634">
                  <c:v>-44.465131800000002</c:v>
                </c:pt>
                <c:pt idx="5635">
                  <c:v>-43.970626000000003</c:v>
                </c:pt>
                <c:pt idx="5636">
                  <c:v>-43.472076000000001</c:v>
                </c:pt>
                <c:pt idx="5637">
                  <c:v>-43.141058000000001</c:v>
                </c:pt>
                <c:pt idx="5638">
                  <c:v>-42.817750000000004</c:v>
                </c:pt>
                <c:pt idx="5639">
                  <c:v>-42.350245000000001</c:v>
                </c:pt>
                <c:pt idx="5640">
                  <c:v>-41.903514999999999</c:v>
                </c:pt>
                <c:pt idx="5641">
                  <c:v>-41.619522000000003</c:v>
                </c:pt>
                <c:pt idx="5642">
                  <c:v>-41.217866000000001</c:v>
                </c:pt>
                <c:pt idx="5643">
                  <c:v>-40.837429999999998</c:v>
                </c:pt>
                <c:pt idx="5644">
                  <c:v>-40.595405999999997</c:v>
                </c:pt>
                <c:pt idx="5645">
                  <c:v>-40.364266999999998</c:v>
                </c:pt>
                <c:pt idx="5646">
                  <c:v>-40.036996000000002</c:v>
                </c:pt>
                <c:pt idx="5647">
                  <c:v>-39.729199000000001</c:v>
                </c:pt>
                <c:pt idx="5648">
                  <c:v>-39.534013999999999</c:v>
                </c:pt>
                <c:pt idx="5649">
                  <c:v>-39.348278999999998</c:v>
                </c:pt>
                <c:pt idx="5650">
                  <c:v>-39.082349999999998</c:v>
                </c:pt>
                <c:pt idx="5651">
                  <c:v>-38.833139000000003</c:v>
                </c:pt>
                <c:pt idx="5652">
                  <c:v>-38.676050000000004</c:v>
                </c:pt>
                <c:pt idx="5653">
                  <c:v>-38.525232000000003</c:v>
                </c:pt>
                <c:pt idx="5654">
                  <c:v>-38.310814999999998</c:v>
                </c:pt>
                <c:pt idx="5655">
                  <c:v>-38.108250999999996</c:v>
                </c:pt>
                <c:pt idx="5656">
                  <c:v>-37.980385999999996</c:v>
                </c:pt>
                <c:pt idx="5657">
                  <c:v>-37.799448999999996</c:v>
                </c:pt>
                <c:pt idx="5658">
                  <c:v>-37.628875999999998</c:v>
                </c:pt>
                <c:pt idx="5659">
                  <c:v>-37.520534999999995</c:v>
                </c:pt>
                <c:pt idx="5660">
                  <c:v>-37.418472000000001</c:v>
                </c:pt>
                <c:pt idx="5661">
                  <c:v>-37.270251000000002</c:v>
                </c:pt>
                <c:pt idx="5662">
                  <c:v>-37.132402999999996</c:v>
                </c:pt>
                <c:pt idx="5663">
                  <c:v>-37.044179</c:v>
                </c:pt>
                <c:pt idx="5664">
                  <c:v>-36.960338</c:v>
                </c:pt>
                <c:pt idx="5665">
                  <c:v>-36.841949999999997</c:v>
                </c:pt>
                <c:pt idx="5666">
                  <c:v>-36.731319999999997</c:v>
                </c:pt>
                <c:pt idx="5667">
                  <c:v>-36.659866000000001</c:v>
                </c:pt>
                <c:pt idx="5668">
                  <c:v>-36.591113999999997</c:v>
                </c:pt>
                <c:pt idx="5669">
                  <c:v>-36.495038000000001</c:v>
                </c:pt>
                <c:pt idx="5670">
                  <c:v>-36.403046000000003</c:v>
                </c:pt>
                <c:pt idx="5671">
                  <c:v>-36.342737999999997</c:v>
                </c:pt>
                <c:pt idx="5672">
                  <c:v>-36.289444000000003</c:v>
                </c:pt>
                <c:pt idx="5673">
                  <c:v>-36.211433999999997</c:v>
                </c:pt>
                <c:pt idx="5674">
                  <c:v>-36.13617</c:v>
                </c:pt>
                <c:pt idx="5675">
                  <c:v>-36.090508999999997</c:v>
                </c:pt>
                <c:pt idx="5676">
                  <c:v>-36.024616000000002</c:v>
                </c:pt>
                <c:pt idx="5677">
                  <c:v>-35.959415</c:v>
                </c:pt>
                <c:pt idx="5678">
                  <c:v>-35.918652000000002</c:v>
                </c:pt>
                <c:pt idx="5679">
                  <c:v>-35.883476000000002</c:v>
                </c:pt>
                <c:pt idx="5680">
                  <c:v>-35.826257999999996</c:v>
                </c:pt>
                <c:pt idx="5681">
                  <c:v>-35.776032000000001</c:v>
                </c:pt>
                <c:pt idx="5682">
                  <c:v>-35.742303</c:v>
                </c:pt>
                <c:pt idx="5683">
                  <c:v>-35.711066000000002</c:v>
                </c:pt>
                <c:pt idx="5684">
                  <c:v>-35.665316000000004</c:v>
                </c:pt>
                <c:pt idx="5685">
                  <c:v>-35.623100000000001</c:v>
                </c:pt>
                <c:pt idx="5686">
                  <c:v>-35.597051</c:v>
                </c:pt>
                <c:pt idx="5687">
                  <c:v>-35.573510999999996</c:v>
                </c:pt>
                <c:pt idx="5688">
                  <c:v>-35.536155999999998</c:v>
                </c:pt>
                <c:pt idx="5689">
                  <c:v>-35.500953000000003</c:v>
                </c:pt>
                <c:pt idx="5690">
                  <c:v>-35.480837999999999</c:v>
                </c:pt>
                <c:pt idx="5691">
                  <c:v>-35.458221999999999</c:v>
                </c:pt>
                <c:pt idx="5692">
                  <c:v>-35.428407</c:v>
                </c:pt>
                <c:pt idx="5693">
                  <c:v>-35.399290999999998</c:v>
                </c:pt>
                <c:pt idx="5694">
                  <c:v>-35.381616000000001</c:v>
                </c:pt>
                <c:pt idx="5695">
                  <c:v>-35.355978</c:v>
                </c:pt>
                <c:pt idx="5696">
                  <c:v>-35.331075999999996</c:v>
                </c:pt>
                <c:pt idx="5697">
                  <c:v>-35.316926000000002</c:v>
                </c:pt>
                <c:pt idx="5698">
                  <c:v>-35.301018999999997</c:v>
                </c:pt>
                <c:pt idx="5699">
                  <c:v>-35.281655000000001</c:v>
                </c:pt>
                <c:pt idx="5700">
                  <c:v>-35.261684000000002</c:v>
                </c:pt>
                <c:pt idx="5701">
                  <c:v>-35.248812000000001</c:v>
                </c:pt>
                <c:pt idx="5702">
                  <c:v>-35.238503999999999</c:v>
                </c:pt>
                <c:pt idx="5703">
                  <c:v>-35.219495999999999</c:v>
                </c:pt>
                <c:pt idx="5704">
                  <c:v>-35.203319</c:v>
                </c:pt>
                <c:pt idx="5705">
                  <c:v>-35.192954999999998</c:v>
                </c:pt>
                <c:pt idx="5706">
                  <c:v>-35.184043000000003</c:v>
                </c:pt>
                <c:pt idx="5707">
                  <c:v>-35.168157999999998</c:v>
                </c:pt>
                <c:pt idx="5708">
                  <c:v>-35.154781</c:v>
                </c:pt>
                <c:pt idx="5709">
                  <c:v>-35.144398000000002</c:v>
                </c:pt>
                <c:pt idx="5710">
                  <c:v>-35.136859000000001</c:v>
                </c:pt>
                <c:pt idx="5711">
                  <c:v>-35.124837999999997</c:v>
                </c:pt>
                <c:pt idx="5712">
                  <c:v>-35.114269</c:v>
                </c:pt>
                <c:pt idx="5713">
                  <c:v>-35.107047000000001</c:v>
                </c:pt>
                <c:pt idx="5714">
                  <c:v>-35.096085000000002</c:v>
                </c:pt>
                <c:pt idx="5715">
                  <c:v>-35.085819000000001</c:v>
                </c:pt>
                <c:pt idx="5716">
                  <c:v>-35.078262000000002</c:v>
                </c:pt>
                <c:pt idx="5717">
                  <c:v>-35.076311000000004</c:v>
                </c:pt>
                <c:pt idx="5718">
                  <c:v>-35.067444999999999</c:v>
                </c:pt>
                <c:pt idx="5719">
                  <c:v>-35.057149000000003</c:v>
                </c:pt>
                <c:pt idx="5720">
                  <c:v>-35.051022000000003</c:v>
                </c:pt>
                <c:pt idx="5721">
                  <c:v>-35.048380000000002</c:v>
                </c:pt>
                <c:pt idx="5722">
                  <c:v>-35.040371</c:v>
                </c:pt>
                <c:pt idx="5723">
                  <c:v>-35.033720000000002</c:v>
                </c:pt>
                <c:pt idx="5724">
                  <c:v>-35.030408000000001</c:v>
                </c:pt>
                <c:pt idx="5725">
                  <c:v>-35.024951000000001</c:v>
                </c:pt>
                <c:pt idx="5726">
                  <c:v>-35.018852000000003</c:v>
                </c:pt>
                <c:pt idx="5727">
                  <c:v>-35.012073999999998</c:v>
                </c:pt>
                <c:pt idx="5728">
                  <c:v>-35.010113000000004</c:v>
                </c:pt>
                <c:pt idx="5729">
                  <c:v>-35.004012000000003</c:v>
                </c:pt>
                <c:pt idx="5730">
                  <c:v>-35.000050000000002</c:v>
                </c:pt>
                <c:pt idx="5731">
                  <c:v>-34.998080000000002</c:v>
                </c:pt>
                <c:pt idx="5732">
                  <c:v>-34.99333</c:v>
                </c:pt>
                <c:pt idx="5733">
                  <c:v>-34.990020000000001</c:v>
                </c:pt>
                <c:pt idx="5734">
                  <c:v>-34.9846</c:v>
                </c:pt>
                <c:pt idx="5735">
                  <c:v>-34.981349999999999</c:v>
                </c:pt>
                <c:pt idx="5736">
                  <c:v>-34.977969999999999</c:v>
                </c:pt>
                <c:pt idx="5737">
                  <c:v>-34.974690000000002</c:v>
                </c:pt>
                <c:pt idx="5738">
                  <c:v>-34.971400000000003</c:v>
                </c:pt>
                <c:pt idx="5739">
                  <c:v>-34.971109999999996</c:v>
                </c:pt>
                <c:pt idx="5740">
                  <c:v>-34.967750000000002</c:v>
                </c:pt>
                <c:pt idx="5741">
                  <c:v>-34.964469999999999</c:v>
                </c:pt>
                <c:pt idx="5742">
                  <c:v>-34.96322</c:v>
                </c:pt>
                <c:pt idx="5743">
                  <c:v>-34.96125</c:v>
                </c:pt>
                <c:pt idx="5744">
                  <c:v>-34.959289999999996</c:v>
                </c:pt>
                <c:pt idx="5745">
                  <c:v>-34.957419999999999</c:v>
                </c:pt>
                <c:pt idx="5746">
                  <c:v>-34.954810000000002</c:v>
                </c:pt>
                <c:pt idx="5747">
                  <c:v>-34.952129999999997</c:v>
                </c:pt>
                <c:pt idx="5748">
                  <c:v>-34.949559999999998</c:v>
                </c:pt>
                <c:pt idx="5749">
                  <c:v>-34.947630000000004</c:v>
                </c:pt>
                <c:pt idx="5750">
                  <c:v>-34.947760000000002</c:v>
                </c:pt>
                <c:pt idx="5751">
                  <c:v>-34.946480000000001</c:v>
                </c:pt>
                <c:pt idx="5752">
                  <c:v>-34.944589999999998</c:v>
                </c:pt>
                <c:pt idx="5753">
                  <c:v>-34.941940000000002</c:v>
                </c:pt>
                <c:pt idx="5754">
                  <c:v>-34.940719999999999</c:v>
                </c:pt>
                <c:pt idx="5755">
                  <c:v>-34.94144</c:v>
                </c:pt>
                <c:pt idx="5756">
                  <c:v>-34.939039999999999</c:v>
                </c:pt>
                <c:pt idx="5757">
                  <c:v>-34.937200000000004</c:v>
                </c:pt>
                <c:pt idx="5758">
                  <c:v>-34.935140000000004</c:v>
                </c:pt>
                <c:pt idx="5759">
                  <c:v>-34.93573</c:v>
                </c:pt>
                <c:pt idx="5760">
                  <c:v>-34.93403</c:v>
                </c:pt>
                <c:pt idx="5761">
                  <c:v>-34.932650000000002</c:v>
                </c:pt>
                <c:pt idx="5762">
                  <c:v>-34.933129999999998</c:v>
                </c:pt>
                <c:pt idx="5763">
                  <c:v>-34.932850000000002</c:v>
                </c:pt>
                <c:pt idx="5764">
                  <c:v>-34.931899999999999</c:v>
                </c:pt>
                <c:pt idx="5765">
                  <c:v>-34.930059999999997</c:v>
                </c:pt>
                <c:pt idx="5766">
                  <c:v>-34.928559999999997</c:v>
                </c:pt>
                <c:pt idx="5767">
                  <c:v>-34.927949999999996</c:v>
                </c:pt>
                <c:pt idx="5768">
                  <c:v>-34.927039999999998</c:v>
                </c:pt>
                <c:pt idx="5769">
                  <c:v>-34.925800000000002</c:v>
                </c:pt>
                <c:pt idx="5770">
                  <c:v>-34.924970000000002</c:v>
                </c:pt>
                <c:pt idx="5771">
                  <c:v>-34.924170000000004</c:v>
                </c:pt>
                <c:pt idx="5772">
                  <c:v>-34.923929999999999</c:v>
                </c:pt>
                <c:pt idx="5773">
                  <c:v>-34.923479999999998</c:v>
                </c:pt>
                <c:pt idx="5774">
                  <c:v>-34.92268</c:v>
                </c:pt>
                <c:pt idx="5775">
                  <c:v>-34.921689999999998</c:v>
                </c:pt>
                <c:pt idx="5776">
                  <c:v>-34.921440000000004</c:v>
                </c:pt>
                <c:pt idx="5777">
                  <c:v>-34.920680000000004</c:v>
                </c:pt>
                <c:pt idx="5778">
                  <c:v>-34.920699999999997</c:v>
                </c:pt>
                <c:pt idx="5779">
                  <c:v>-34.920119999999997</c:v>
                </c:pt>
                <c:pt idx="5780">
                  <c:v>-34.920050000000003</c:v>
                </c:pt>
                <c:pt idx="5781">
                  <c:v>-34.919800000000002</c:v>
                </c:pt>
                <c:pt idx="5782">
                  <c:v>-34.919440000000002</c:v>
                </c:pt>
                <c:pt idx="5783">
                  <c:v>-34.918990000000001</c:v>
                </c:pt>
                <c:pt idx="5784">
                  <c:v>-34.918469999999999</c:v>
                </c:pt>
                <c:pt idx="5785">
                  <c:v>-34.91836</c:v>
                </c:pt>
                <c:pt idx="5786">
                  <c:v>-34.917619999999999</c:v>
                </c:pt>
                <c:pt idx="5787">
                  <c:v>-34.916620000000002</c:v>
                </c:pt>
                <c:pt idx="5788">
                  <c:v>-34.915289999999999</c:v>
                </c:pt>
                <c:pt idx="5789">
                  <c:v>-34.9148</c:v>
                </c:pt>
                <c:pt idx="5790">
                  <c:v>-34.914709999999999</c:v>
                </c:pt>
                <c:pt idx="5791">
                  <c:v>-34.914140000000003</c:v>
                </c:pt>
                <c:pt idx="5792">
                  <c:v>-34.912999999999997</c:v>
                </c:pt>
                <c:pt idx="5793">
                  <c:v>-34.91263</c:v>
                </c:pt>
                <c:pt idx="5794">
                  <c:v>-34.911860000000004</c:v>
                </c:pt>
                <c:pt idx="5795">
                  <c:v>-34.911070000000002</c:v>
                </c:pt>
                <c:pt idx="5796">
                  <c:v>-34.910820000000001</c:v>
                </c:pt>
                <c:pt idx="5797">
                  <c:v>-34.910489999999996</c:v>
                </c:pt>
                <c:pt idx="5798">
                  <c:v>-34.909469999999999</c:v>
                </c:pt>
                <c:pt idx="5799">
                  <c:v>-34.9086</c:v>
                </c:pt>
                <c:pt idx="5800">
                  <c:v>-34.908349999999999</c:v>
                </c:pt>
                <c:pt idx="5801">
                  <c:v>-34.90822</c:v>
                </c:pt>
                <c:pt idx="5802">
                  <c:v>-34.908140000000003</c:v>
                </c:pt>
                <c:pt idx="5803">
                  <c:v>-34.908230000000003</c:v>
                </c:pt>
                <c:pt idx="5804">
                  <c:v>-34.908259999999999</c:v>
                </c:pt>
                <c:pt idx="5805">
                  <c:v>-34.90793</c:v>
                </c:pt>
                <c:pt idx="5806">
                  <c:v>-34.907629999999997</c:v>
                </c:pt>
                <c:pt idx="5807">
                  <c:v>-34.907679999999999</c:v>
                </c:pt>
                <c:pt idx="5808">
                  <c:v>-34.907690000000002</c:v>
                </c:pt>
                <c:pt idx="5809">
                  <c:v>-34.907740000000004</c:v>
                </c:pt>
                <c:pt idx="5810">
                  <c:v>-34.907809999999998</c:v>
                </c:pt>
                <c:pt idx="5811">
                  <c:v>-34.907890000000002</c:v>
                </c:pt>
                <c:pt idx="5812">
                  <c:v>-34.907780000000002</c:v>
                </c:pt>
                <c:pt idx="5813">
                  <c:v>-34.907800000000002</c:v>
                </c:pt>
                <c:pt idx="5814">
                  <c:v>-34.907849999999996</c:v>
                </c:pt>
                <c:pt idx="5815">
                  <c:v>-34.907780000000002</c:v>
                </c:pt>
                <c:pt idx="5816">
                  <c:v>-34.907679999999999</c:v>
                </c:pt>
                <c:pt idx="5817">
                  <c:v>-34.907719999999998</c:v>
                </c:pt>
                <c:pt idx="5818">
                  <c:v>-34.907719999999998</c:v>
                </c:pt>
                <c:pt idx="5819">
                  <c:v>-34.907719999999998</c:v>
                </c:pt>
                <c:pt idx="5820">
                  <c:v>-34.907719999999998</c:v>
                </c:pt>
                <c:pt idx="5821">
                  <c:v>-34.90748</c:v>
                </c:pt>
                <c:pt idx="5822">
                  <c:v>-34.907339999999998</c:v>
                </c:pt>
                <c:pt idx="5823">
                  <c:v>-34.907339999999998</c:v>
                </c:pt>
                <c:pt idx="5824">
                  <c:v>-34.907119999999999</c:v>
                </c:pt>
                <c:pt idx="5825">
                  <c:v>-34.90701</c:v>
                </c:pt>
                <c:pt idx="5826">
                  <c:v>-34.906950000000002</c:v>
                </c:pt>
                <c:pt idx="5827">
                  <c:v>-34.906950000000002</c:v>
                </c:pt>
                <c:pt idx="5828">
                  <c:v>-34.907020000000003</c:v>
                </c:pt>
                <c:pt idx="5829">
                  <c:v>-34.90701</c:v>
                </c:pt>
                <c:pt idx="5830">
                  <c:v>-34.906999999999996</c:v>
                </c:pt>
                <c:pt idx="5831">
                  <c:v>-34.906890000000004</c:v>
                </c:pt>
                <c:pt idx="5832">
                  <c:v>-34.906819999999996</c:v>
                </c:pt>
                <c:pt idx="5833">
                  <c:v>-34.906710000000004</c:v>
                </c:pt>
                <c:pt idx="5834">
                  <c:v>-34.906689999999998</c:v>
                </c:pt>
                <c:pt idx="5835">
                  <c:v>-34.906649999999999</c:v>
                </c:pt>
                <c:pt idx="5836">
                  <c:v>-34.906370000000003</c:v>
                </c:pt>
                <c:pt idx="5837">
                  <c:v>-34.90625</c:v>
                </c:pt>
                <c:pt idx="5838">
                  <c:v>-34.906170000000003</c:v>
                </c:pt>
                <c:pt idx="5839">
                  <c:v>-34.906109999999998</c:v>
                </c:pt>
                <c:pt idx="5840">
                  <c:v>-34.906059999999997</c:v>
                </c:pt>
                <c:pt idx="5841">
                  <c:v>-34.905969999999996</c:v>
                </c:pt>
                <c:pt idx="5842">
                  <c:v>-34.905929999999998</c:v>
                </c:pt>
                <c:pt idx="5843">
                  <c:v>-34.905879999999996</c:v>
                </c:pt>
                <c:pt idx="5844">
                  <c:v>-34.905819999999999</c:v>
                </c:pt>
                <c:pt idx="5845">
                  <c:v>-34.905799999999999</c:v>
                </c:pt>
                <c:pt idx="5846">
                  <c:v>-34.905740000000002</c:v>
                </c:pt>
                <c:pt idx="5847">
                  <c:v>-34.905639999999998</c:v>
                </c:pt>
                <c:pt idx="5848">
                  <c:v>-34.905329999999999</c:v>
                </c:pt>
                <c:pt idx="5849">
                  <c:v>-34.905290000000001</c:v>
                </c:pt>
                <c:pt idx="5850">
                  <c:v>-34.905169999999998</c:v>
                </c:pt>
                <c:pt idx="5851">
                  <c:v>-34.904920000000004</c:v>
                </c:pt>
                <c:pt idx="5852">
                  <c:v>-34.90484</c:v>
                </c:pt>
                <c:pt idx="5853">
                  <c:v>-34.904800000000002</c:v>
                </c:pt>
                <c:pt idx="5854">
                  <c:v>-34.904759999999996</c:v>
                </c:pt>
                <c:pt idx="5855">
                  <c:v>-34.904640000000001</c:v>
                </c:pt>
                <c:pt idx="5856">
                  <c:v>-34.904579999999996</c:v>
                </c:pt>
                <c:pt idx="5857">
                  <c:v>-34.904400000000003</c:v>
                </c:pt>
                <c:pt idx="5858">
                  <c:v>-34.904319999999998</c:v>
                </c:pt>
                <c:pt idx="5859">
                  <c:v>-34.904249999999998</c:v>
                </c:pt>
                <c:pt idx="5860">
                  <c:v>-34.904179999999997</c:v>
                </c:pt>
                <c:pt idx="5861">
                  <c:v>-34.904170000000001</c:v>
                </c:pt>
                <c:pt idx="5862">
                  <c:v>-34.904029999999999</c:v>
                </c:pt>
                <c:pt idx="5863">
                  <c:v>-34.903860000000002</c:v>
                </c:pt>
                <c:pt idx="5864">
                  <c:v>-34.903770000000002</c:v>
                </c:pt>
                <c:pt idx="5865">
                  <c:v>-34.903689999999997</c:v>
                </c:pt>
                <c:pt idx="5866">
                  <c:v>-34.903660000000002</c:v>
                </c:pt>
                <c:pt idx="5867">
                  <c:v>-34.903579999999998</c:v>
                </c:pt>
                <c:pt idx="5868">
                  <c:v>-34.903559999999999</c:v>
                </c:pt>
                <c:pt idx="5869">
                  <c:v>-34.903460000000003</c:v>
                </c:pt>
                <c:pt idx="5870">
                  <c:v>-34.903440000000003</c:v>
                </c:pt>
                <c:pt idx="5871">
                  <c:v>-34.903419999999997</c:v>
                </c:pt>
                <c:pt idx="5872">
                  <c:v>-34.903440000000003</c:v>
                </c:pt>
                <c:pt idx="5873">
                  <c:v>-34.903460000000003</c:v>
                </c:pt>
                <c:pt idx="5874">
                  <c:v>-34.903449999999999</c:v>
                </c:pt>
                <c:pt idx="5875">
                  <c:v>-34.903460000000003</c:v>
                </c:pt>
                <c:pt idx="5876">
                  <c:v>-34.903440000000003</c:v>
                </c:pt>
                <c:pt idx="5877">
                  <c:v>-34.903469999999999</c:v>
                </c:pt>
                <c:pt idx="5878">
                  <c:v>-34.903449999999999</c:v>
                </c:pt>
                <c:pt idx="5879">
                  <c:v>-34.903500000000001</c:v>
                </c:pt>
                <c:pt idx="5880">
                  <c:v>-34.903449999999999</c:v>
                </c:pt>
                <c:pt idx="5881">
                  <c:v>-34.903320000000001</c:v>
                </c:pt>
                <c:pt idx="5882">
                  <c:v>-34.903309999999998</c:v>
                </c:pt>
                <c:pt idx="5883">
                  <c:v>-34.903309999999998</c:v>
                </c:pt>
                <c:pt idx="5884">
                  <c:v>-34.903289999999998</c:v>
                </c:pt>
                <c:pt idx="5885">
                  <c:v>-34.903269999999999</c:v>
                </c:pt>
                <c:pt idx="5886">
                  <c:v>-34.903030000000001</c:v>
                </c:pt>
                <c:pt idx="5887">
                  <c:v>-34.902990000000003</c:v>
                </c:pt>
                <c:pt idx="5888">
                  <c:v>-34.902950000000004</c:v>
                </c:pt>
                <c:pt idx="5889">
                  <c:v>-34.902929999999998</c:v>
                </c:pt>
                <c:pt idx="5890">
                  <c:v>-34.902999999999999</c:v>
                </c:pt>
                <c:pt idx="5891">
                  <c:v>-34.902979999999999</c:v>
                </c:pt>
                <c:pt idx="5892">
                  <c:v>-34.902900000000002</c:v>
                </c:pt>
                <c:pt idx="5893">
                  <c:v>-34.902900000000002</c:v>
                </c:pt>
                <c:pt idx="5894">
                  <c:v>-34.902860000000004</c:v>
                </c:pt>
                <c:pt idx="5895">
                  <c:v>-34.902900000000002</c:v>
                </c:pt>
                <c:pt idx="5896">
                  <c:v>-34.902900000000002</c:v>
                </c:pt>
                <c:pt idx="5897">
                  <c:v>-34.902909999999999</c:v>
                </c:pt>
                <c:pt idx="5898">
                  <c:v>-34.902929999999998</c:v>
                </c:pt>
                <c:pt idx="5899">
                  <c:v>-34.902920000000002</c:v>
                </c:pt>
                <c:pt idx="5900">
                  <c:v>-34.902940000000001</c:v>
                </c:pt>
                <c:pt idx="5901">
                  <c:v>-34.902920000000002</c:v>
                </c:pt>
                <c:pt idx="5902">
                  <c:v>-34.902929999999998</c:v>
                </c:pt>
                <c:pt idx="5903">
                  <c:v>-34.902909999999999</c:v>
                </c:pt>
                <c:pt idx="5904">
                  <c:v>-34.902860000000004</c:v>
                </c:pt>
                <c:pt idx="5905">
                  <c:v>-34.902819999999998</c:v>
                </c:pt>
                <c:pt idx="5906">
                  <c:v>-34.902799999999999</c:v>
                </c:pt>
                <c:pt idx="5907">
                  <c:v>-34.902729999999998</c:v>
                </c:pt>
                <c:pt idx="5908">
                  <c:v>-34.902760000000001</c:v>
                </c:pt>
                <c:pt idx="5909">
                  <c:v>-34.90278</c:v>
                </c:pt>
                <c:pt idx="5910">
                  <c:v>-34.902799999999999</c:v>
                </c:pt>
                <c:pt idx="5911">
                  <c:v>-34.902819999999998</c:v>
                </c:pt>
                <c:pt idx="5912">
                  <c:v>-34.902860000000004</c:v>
                </c:pt>
                <c:pt idx="5913">
                  <c:v>-34.902810000000002</c:v>
                </c:pt>
                <c:pt idx="5914">
                  <c:v>-34.902830000000002</c:v>
                </c:pt>
                <c:pt idx="5915">
                  <c:v>-34.902749999999997</c:v>
                </c:pt>
                <c:pt idx="5916">
                  <c:v>-34.902729999999998</c:v>
                </c:pt>
                <c:pt idx="5917">
                  <c:v>-34.902699999999996</c:v>
                </c:pt>
                <c:pt idx="5918">
                  <c:v>-34.902709999999999</c:v>
                </c:pt>
                <c:pt idx="5919">
                  <c:v>-34.902740000000001</c:v>
                </c:pt>
                <c:pt idx="5920">
                  <c:v>-34.902659999999997</c:v>
                </c:pt>
                <c:pt idx="5921">
                  <c:v>-34.902650000000001</c:v>
                </c:pt>
                <c:pt idx="5922">
                  <c:v>-34.9026</c:v>
                </c:pt>
                <c:pt idx="5923">
                  <c:v>-34.902540000000002</c:v>
                </c:pt>
                <c:pt idx="5924">
                  <c:v>-34.902369999999998</c:v>
                </c:pt>
                <c:pt idx="5925">
                  <c:v>-34.90231</c:v>
                </c:pt>
                <c:pt idx="5926">
                  <c:v>-34.901949999999999</c:v>
                </c:pt>
                <c:pt idx="5927">
                  <c:v>-34.901600000000002</c:v>
                </c:pt>
                <c:pt idx="5928">
                  <c:v>-34.90157</c:v>
                </c:pt>
                <c:pt idx="5929">
                  <c:v>-34.901510000000002</c:v>
                </c:pt>
                <c:pt idx="5930">
                  <c:v>-34.901440000000001</c:v>
                </c:pt>
                <c:pt idx="5931">
                  <c:v>-34.901299999999999</c:v>
                </c:pt>
                <c:pt idx="5932">
                  <c:v>-34.901319999999998</c:v>
                </c:pt>
                <c:pt idx="5933">
                  <c:v>-34.901260000000001</c:v>
                </c:pt>
                <c:pt idx="5934">
                  <c:v>-34.901220000000002</c:v>
                </c:pt>
                <c:pt idx="5935">
                  <c:v>-34.901130000000002</c:v>
                </c:pt>
                <c:pt idx="5936">
                  <c:v>-34.900980000000004</c:v>
                </c:pt>
                <c:pt idx="5937">
                  <c:v>-34.900959999999998</c:v>
                </c:pt>
                <c:pt idx="5938">
                  <c:v>-34.9009</c:v>
                </c:pt>
                <c:pt idx="5939">
                  <c:v>-34.900840000000002</c:v>
                </c:pt>
                <c:pt idx="5940">
                  <c:v>-34.900800000000004</c:v>
                </c:pt>
                <c:pt idx="5941">
                  <c:v>-34.900800000000004</c:v>
                </c:pt>
                <c:pt idx="5942">
                  <c:v>-34.900790000000001</c:v>
                </c:pt>
                <c:pt idx="5943">
                  <c:v>-34.900710000000004</c:v>
                </c:pt>
                <c:pt idx="5944">
                  <c:v>-34.900639999999996</c:v>
                </c:pt>
                <c:pt idx="5945">
                  <c:v>-34.899900000000002</c:v>
                </c:pt>
                <c:pt idx="5946">
                  <c:v>-34.899770000000004</c:v>
                </c:pt>
                <c:pt idx="5947">
                  <c:v>-34.899729999999998</c:v>
                </c:pt>
                <c:pt idx="5948">
                  <c:v>-34.89967</c:v>
                </c:pt>
                <c:pt idx="5949">
                  <c:v>-34.899609999999996</c:v>
                </c:pt>
                <c:pt idx="5950">
                  <c:v>-34.899520000000003</c:v>
                </c:pt>
                <c:pt idx="5951">
                  <c:v>-34.899470000000001</c:v>
                </c:pt>
                <c:pt idx="5952">
                  <c:v>-34.899479999999997</c:v>
                </c:pt>
                <c:pt idx="5953">
                  <c:v>-34.899380000000001</c:v>
                </c:pt>
                <c:pt idx="5954">
                  <c:v>-34.899320000000003</c:v>
                </c:pt>
                <c:pt idx="5955">
                  <c:v>-34.899180000000001</c:v>
                </c:pt>
                <c:pt idx="5956">
                  <c:v>-34.899100000000004</c:v>
                </c:pt>
                <c:pt idx="5957">
                  <c:v>-34.899050000000003</c:v>
                </c:pt>
                <c:pt idx="5958">
                  <c:v>-34.899070000000002</c:v>
                </c:pt>
                <c:pt idx="5959">
                  <c:v>-34.899050000000003</c:v>
                </c:pt>
                <c:pt idx="5960">
                  <c:v>-34.899050000000003</c:v>
                </c:pt>
                <c:pt idx="5961">
                  <c:v>-34.89902</c:v>
                </c:pt>
                <c:pt idx="5962">
                  <c:v>-34.89893</c:v>
                </c:pt>
                <c:pt idx="5963">
                  <c:v>-34.898870000000002</c:v>
                </c:pt>
                <c:pt idx="5964">
                  <c:v>-34.898809999999997</c:v>
                </c:pt>
                <c:pt idx="5965">
                  <c:v>-34.898710000000001</c:v>
                </c:pt>
                <c:pt idx="5966">
                  <c:v>-34.898650000000004</c:v>
                </c:pt>
                <c:pt idx="5967">
                  <c:v>-34.898589999999999</c:v>
                </c:pt>
                <c:pt idx="5968">
                  <c:v>-34.898560000000003</c:v>
                </c:pt>
                <c:pt idx="5969">
                  <c:v>-34.898499999999999</c:v>
                </c:pt>
                <c:pt idx="5970">
                  <c:v>-34.898470000000003</c:v>
                </c:pt>
                <c:pt idx="5971">
                  <c:v>-34.89846</c:v>
                </c:pt>
                <c:pt idx="5972">
                  <c:v>-34.898449999999997</c:v>
                </c:pt>
                <c:pt idx="5973">
                  <c:v>-34.898429999999998</c:v>
                </c:pt>
                <c:pt idx="5974">
                  <c:v>-34.898429999999998</c:v>
                </c:pt>
                <c:pt idx="5975">
                  <c:v>-34.898420000000002</c:v>
                </c:pt>
                <c:pt idx="5976">
                  <c:v>-34.898310000000002</c:v>
                </c:pt>
                <c:pt idx="5977">
                  <c:v>-34.898009999999999</c:v>
                </c:pt>
                <c:pt idx="5978">
                  <c:v>-34.897959999999998</c:v>
                </c:pt>
                <c:pt idx="5979">
                  <c:v>-34.897909999999996</c:v>
                </c:pt>
                <c:pt idx="5980">
                  <c:v>-34.897860000000001</c:v>
                </c:pt>
                <c:pt idx="5981">
                  <c:v>-34.897849999999998</c:v>
                </c:pt>
                <c:pt idx="5982">
                  <c:v>-34.897840000000002</c:v>
                </c:pt>
                <c:pt idx="5983">
                  <c:v>-34.897680000000001</c:v>
                </c:pt>
                <c:pt idx="5984">
                  <c:v>-34.897599999999997</c:v>
                </c:pt>
                <c:pt idx="5985">
                  <c:v>-34.897280000000002</c:v>
                </c:pt>
                <c:pt idx="5986">
                  <c:v>-34.897239999999996</c:v>
                </c:pt>
                <c:pt idx="5987">
                  <c:v>-34.897149999999996</c:v>
                </c:pt>
                <c:pt idx="5988">
                  <c:v>-34.89714</c:v>
                </c:pt>
                <c:pt idx="5989">
                  <c:v>-34.897030000000001</c:v>
                </c:pt>
                <c:pt idx="5990">
                  <c:v>-34.896850000000001</c:v>
                </c:pt>
                <c:pt idx="5991">
                  <c:v>-34.896749999999997</c:v>
                </c:pt>
                <c:pt idx="5992">
                  <c:v>-34.896149999999999</c:v>
                </c:pt>
                <c:pt idx="5993">
                  <c:v>-34.896070000000002</c:v>
                </c:pt>
                <c:pt idx="5994">
                  <c:v>-34.896000000000001</c:v>
                </c:pt>
                <c:pt idx="5995">
                  <c:v>-34.895870000000002</c:v>
                </c:pt>
                <c:pt idx="5996">
                  <c:v>-34.895789999999998</c:v>
                </c:pt>
                <c:pt idx="5997">
                  <c:v>-34.895719999999997</c:v>
                </c:pt>
                <c:pt idx="5998">
                  <c:v>-34.895629999999997</c:v>
                </c:pt>
                <c:pt idx="5999">
                  <c:v>-34.895569999999999</c:v>
                </c:pt>
                <c:pt idx="6000">
                  <c:v>-34.895510000000002</c:v>
                </c:pt>
                <c:pt idx="6001">
                  <c:v>-34.895049999999998</c:v>
                </c:pt>
                <c:pt idx="6002">
                  <c:v>-34.894909999999996</c:v>
                </c:pt>
                <c:pt idx="6003">
                  <c:v>-34.89481</c:v>
                </c:pt>
                <c:pt idx="6004">
                  <c:v>-34.8947</c:v>
                </c:pt>
                <c:pt idx="6005">
                  <c:v>-34.894590000000001</c:v>
                </c:pt>
                <c:pt idx="6006">
                  <c:v>-34.89434</c:v>
                </c:pt>
                <c:pt idx="6007">
                  <c:v>-34.894199999999998</c:v>
                </c:pt>
                <c:pt idx="6008">
                  <c:v>-34.89414</c:v>
                </c:pt>
                <c:pt idx="6009">
                  <c:v>-34.894059999999996</c:v>
                </c:pt>
                <c:pt idx="6010">
                  <c:v>-34.893560000000001</c:v>
                </c:pt>
                <c:pt idx="6011">
                  <c:v>-34.893419999999999</c:v>
                </c:pt>
                <c:pt idx="6012">
                  <c:v>-34.8932</c:v>
                </c:pt>
                <c:pt idx="6013">
                  <c:v>-34.892920000000004</c:v>
                </c:pt>
                <c:pt idx="6014">
                  <c:v>-34.892690000000002</c:v>
                </c:pt>
                <c:pt idx="6015">
                  <c:v>-34.892319999999998</c:v>
                </c:pt>
                <c:pt idx="6016">
                  <c:v>-34.892160000000004</c:v>
                </c:pt>
                <c:pt idx="6017">
                  <c:v>-34.89188</c:v>
                </c:pt>
                <c:pt idx="6018">
                  <c:v>-34.891370000000002</c:v>
                </c:pt>
                <c:pt idx="6019">
                  <c:v>-34.891269999999999</c:v>
                </c:pt>
                <c:pt idx="6020">
                  <c:v>-34.891190000000002</c:v>
                </c:pt>
                <c:pt idx="6021">
                  <c:v>-34.890900000000002</c:v>
                </c:pt>
                <c:pt idx="6022">
                  <c:v>-34.8904</c:v>
                </c:pt>
                <c:pt idx="6023">
                  <c:v>-34.890270000000001</c:v>
                </c:pt>
                <c:pt idx="6024">
                  <c:v>-34.890129999999999</c:v>
                </c:pt>
                <c:pt idx="6025">
                  <c:v>-34.889870000000002</c:v>
                </c:pt>
                <c:pt idx="6026">
                  <c:v>-34.889620000000001</c:v>
                </c:pt>
                <c:pt idx="6027">
                  <c:v>-34.889490000000002</c:v>
                </c:pt>
                <c:pt idx="6028">
                  <c:v>-34.889240000000001</c:v>
                </c:pt>
                <c:pt idx="6029">
                  <c:v>-34.888159999999999</c:v>
                </c:pt>
                <c:pt idx="6030">
                  <c:v>-34.887590000000003</c:v>
                </c:pt>
                <c:pt idx="6031">
                  <c:v>-34.887549999999997</c:v>
                </c:pt>
                <c:pt idx="6032">
                  <c:v>-34.88673</c:v>
                </c:pt>
                <c:pt idx="6033">
                  <c:v>-34.886240000000001</c:v>
                </c:pt>
                <c:pt idx="6034">
                  <c:v>-34.886089999999996</c:v>
                </c:pt>
                <c:pt idx="6035">
                  <c:v>-34.885980000000004</c:v>
                </c:pt>
                <c:pt idx="6036">
                  <c:v>-34.885770000000001</c:v>
                </c:pt>
                <c:pt idx="6037">
                  <c:v>-34.885429999999999</c:v>
                </c:pt>
                <c:pt idx="6038">
                  <c:v>-34.885350000000003</c:v>
                </c:pt>
                <c:pt idx="6039">
                  <c:v>-34.884909999999998</c:v>
                </c:pt>
                <c:pt idx="6040">
                  <c:v>-34.884819999999998</c:v>
                </c:pt>
                <c:pt idx="6041">
                  <c:v>-34.884550000000004</c:v>
                </c:pt>
                <c:pt idx="6042">
                  <c:v>-34.88447</c:v>
                </c:pt>
                <c:pt idx="6043">
                  <c:v>-34.88438</c:v>
                </c:pt>
                <c:pt idx="6044">
                  <c:v>-34.884160000000001</c:v>
                </c:pt>
                <c:pt idx="6045">
                  <c:v>-34.884039999999999</c:v>
                </c:pt>
                <c:pt idx="6046">
                  <c:v>-34.88391</c:v>
                </c:pt>
                <c:pt idx="6047">
                  <c:v>-34.88382</c:v>
                </c:pt>
                <c:pt idx="6048">
                  <c:v>-34.883569999999999</c:v>
                </c:pt>
                <c:pt idx="6049">
                  <c:v>-34.883299999999998</c:v>
                </c:pt>
                <c:pt idx="6050">
                  <c:v>-34.883130000000001</c:v>
                </c:pt>
                <c:pt idx="6051">
                  <c:v>-34.882689999999997</c:v>
                </c:pt>
                <c:pt idx="6052">
                  <c:v>-34.88252</c:v>
                </c:pt>
                <c:pt idx="6053">
                  <c:v>-34.882419999999996</c:v>
                </c:pt>
                <c:pt idx="6054">
                  <c:v>-34.88232</c:v>
                </c:pt>
                <c:pt idx="6055">
                  <c:v>-34.88203</c:v>
                </c:pt>
                <c:pt idx="6056">
                  <c:v>-34.881740000000001</c:v>
                </c:pt>
                <c:pt idx="6057">
                  <c:v>-34.881659999999997</c:v>
                </c:pt>
                <c:pt idx="6058">
                  <c:v>-34.88156</c:v>
                </c:pt>
                <c:pt idx="6059">
                  <c:v>-34.881430000000002</c:v>
                </c:pt>
                <c:pt idx="6060">
                  <c:v>-34.881349999999998</c:v>
                </c:pt>
                <c:pt idx="6061">
                  <c:v>-34.881259999999997</c:v>
                </c:pt>
                <c:pt idx="6062">
                  <c:v>-34.881079999999997</c:v>
                </c:pt>
                <c:pt idx="6063">
                  <c:v>-34.880760000000002</c:v>
                </c:pt>
                <c:pt idx="6064">
                  <c:v>-34.88062</c:v>
                </c:pt>
                <c:pt idx="6065">
                  <c:v>-34.88053</c:v>
                </c:pt>
                <c:pt idx="6066">
                  <c:v>-34.880470000000003</c:v>
                </c:pt>
                <c:pt idx="6067">
                  <c:v>-34.880369999999999</c:v>
                </c:pt>
                <c:pt idx="6068">
                  <c:v>-34.880269999999996</c:v>
                </c:pt>
                <c:pt idx="6069">
                  <c:v>-34.880179999999996</c:v>
                </c:pt>
                <c:pt idx="6070">
                  <c:v>-34.880099999999999</c:v>
                </c:pt>
                <c:pt idx="6071">
                  <c:v>-34.880049999999997</c:v>
                </c:pt>
                <c:pt idx="6072">
                  <c:v>-34.879989999999999</c:v>
                </c:pt>
                <c:pt idx="6073">
                  <c:v>-34.879939999999998</c:v>
                </c:pt>
                <c:pt idx="6074">
                  <c:v>-34.879939999999998</c:v>
                </c:pt>
                <c:pt idx="6075">
                  <c:v>-34.879910000000002</c:v>
                </c:pt>
                <c:pt idx="6076">
                  <c:v>-34.879899999999999</c:v>
                </c:pt>
                <c:pt idx="6077">
                  <c:v>-34.87988</c:v>
                </c:pt>
                <c:pt idx="6078">
                  <c:v>-34.879849999999998</c:v>
                </c:pt>
                <c:pt idx="6079">
                  <c:v>-34.879849999999998</c:v>
                </c:pt>
                <c:pt idx="6080">
                  <c:v>-34.879869999999997</c:v>
                </c:pt>
                <c:pt idx="6081">
                  <c:v>-34.879899999999999</c:v>
                </c:pt>
                <c:pt idx="6082">
                  <c:v>-34.879860000000001</c:v>
                </c:pt>
                <c:pt idx="6083">
                  <c:v>-34.879869999999997</c:v>
                </c:pt>
                <c:pt idx="6084">
                  <c:v>-34.879930000000002</c:v>
                </c:pt>
                <c:pt idx="6085">
                  <c:v>-34.879939999999998</c:v>
                </c:pt>
                <c:pt idx="6086">
                  <c:v>-34.880000000000003</c:v>
                </c:pt>
                <c:pt idx="6087">
                  <c:v>-34.880089999999996</c:v>
                </c:pt>
                <c:pt idx="6088">
                  <c:v>-34.880160000000004</c:v>
                </c:pt>
                <c:pt idx="6089">
                  <c:v>-34.880250000000004</c:v>
                </c:pt>
                <c:pt idx="6090">
                  <c:v>-34.880340000000004</c:v>
                </c:pt>
                <c:pt idx="6091">
                  <c:v>-34.880400000000002</c:v>
                </c:pt>
                <c:pt idx="6092">
                  <c:v>-34.880459999999999</c:v>
                </c:pt>
                <c:pt idx="6093">
                  <c:v>-34.880600000000001</c:v>
                </c:pt>
                <c:pt idx="6094">
                  <c:v>-34.880719999999997</c:v>
                </c:pt>
                <c:pt idx="6095">
                  <c:v>-34.880800000000001</c:v>
                </c:pt>
                <c:pt idx="6096">
                  <c:v>-34.880940000000002</c:v>
                </c:pt>
                <c:pt idx="6097">
                  <c:v>-34.881230000000002</c:v>
                </c:pt>
                <c:pt idx="6098">
                  <c:v>-34.88147</c:v>
                </c:pt>
                <c:pt idx="6099">
                  <c:v>-34.881619999999998</c:v>
                </c:pt>
                <c:pt idx="6100">
                  <c:v>-34.88203</c:v>
                </c:pt>
                <c:pt idx="6101">
                  <c:v>-34.882289999999998</c:v>
                </c:pt>
                <c:pt idx="6102">
                  <c:v>-34.882559999999998</c:v>
                </c:pt>
                <c:pt idx="6103">
                  <c:v>-34.882919999999999</c:v>
                </c:pt>
                <c:pt idx="6104">
                  <c:v>-34.88364</c:v>
                </c:pt>
                <c:pt idx="6105">
                  <c:v>-34.884219999999999</c:v>
                </c:pt>
                <c:pt idx="6106">
                  <c:v>-34.884410000000003</c:v>
                </c:pt>
                <c:pt idx="6107">
                  <c:v>-34.884689999999999</c:v>
                </c:pt>
                <c:pt idx="6108">
                  <c:v>-34.88523</c:v>
                </c:pt>
                <c:pt idx="6109">
                  <c:v>-34.885869999999997</c:v>
                </c:pt>
                <c:pt idx="6110">
                  <c:v>-34.886670000000002</c:v>
                </c:pt>
                <c:pt idx="6111">
                  <c:v>-34.886890000000001</c:v>
                </c:pt>
                <c:pt idx="6112">
                  <c:v>-34.887419999999999</c:v>
                </c:pt>
                <c:pt idx="6113">
                  <c:v>-34.887790000000003</c:v>
                </c:pt>
                <c:pt idx="6114">
                  <c:v>-34.888730000000002</c:v>
                </c:pt>
                <c:pt idx="6115">
                  <c:v>-34.889690000000002</c:v>
                </c:pt>
                <c:pt idx="6116">
                  <c:v>-34.890680000000003</c:v>
                </c:pt>
                <c:pt idx="6117">
                  <c:v>-34.891370000000002</c:v>
                </c:pt>
                <c:pt idx="6118">
                  <c:v>-34.892330000000001</c:v>
                </c:pt>
                <c:pt idx="6119">
                  <c:v>-34.892699999999998</c:v>
                </c:pt>
                <c:pt idx="6120">
                  <c:v>-34.893239999999999</c:v>
                </c:pt>
                <c:pt idx="6121">
                  <c:v>-34.894080000000002</c:v>
                </c:pt>
                <c:pt idx="6122">
                  <c:v>-34.894550000000002</c:v>
                </c:pt>
                <c:pt idx="6123">
                  <c:v>-34.896059999999999</c:v>
                </c:pt>
                <c:pt idx="6124">
                  <c:v>-34.897030000000001</c:v>
                </c:pt>
                <c:pt idx="6125">
                  <c:v>-34.897460000000002</c:v>
                </c:pt>
                <c:pt idx="6126">
                  <c:v>-34.897649999999999</c:v>
                </c:pt>
                <c:pt idx="6127">
                  <c:v>-34.898150000000001</c:v>
                </c:pt>
                <c:pt idx="6128">
                  <c:v>-34.89902</c:v>
                </c:pt>
                <c:pt idx="6129">
                  <c:v>-34.899380000000001</c:v>
                </c:pt>
                <c:pt idx="6130">
                  <c:v>-34.899569999999997</c:v>
                </c:pt>
                <c:pt idx="6131">
                  <c:v>-34.899920000000002</c:v>
                </c:pt>
                <c:pt idx="6132">
                  <c:v>-34.900309999999998</c:v>
                </c:pt>
                <c:pt idx="6133">
                  <c:v>-34.90081</c:v>
                </c:pt>
                <c:pt idx="6134">
                  <c:v>-34.901029999999999</c:v>
                </c:pt>
                <c:pt idx="6135">
                  <c:v>-34.901380000000003</c:v>
                </c:pt>
                <c:pt idx="6136">
                  <c:v>-34.90175</c:v>
                </c:pt>
                <c:pt idx="6137">
                  <c:v>-34.90211</c:v>
                </c:pt>
                <c:pt idx="6138">
                  <c:v>-34.902320000000003</c:v>
                </c:pt>
                <c:pt idx="6139">
                  <c:v>-34.902729999999998</c:v>
                </c:pt>
                <c:pt idx="6140">
                  <c:v>-34.90314</c:v>
                </c:pt>
                <c:pt idx="6141">
                  <c:v>-34.903390000000002</c:v>
                </c:pt>
                <c:pt idx="6142">
                  <c:v>-34.903729999999996</c:v>
                </c:pt>
                <c:pt idx="6143">
                  <c:v>-34.904089999999997</c:v>
                </c:pt>
                <c:pt idx="6144">
                  <c:v>-34.904359999999997</c:v>
                </c:pt>
                <c:pt idx="6145">
                  <c:v>-34.904600000000002</c:v>
                </c:pt>
                <c:pt idx="6146">
                  <c:v>-34.90513</c:v>
                </c:pt>
                <c:pt idx="6147">
                  <c:v>-34.905380000000001</c:v>
                </c:pt>
                <c:pt idx="6148">
                  <c:v>-34.90558</c:v>
                </c:pt>
                <c:pt idx="6149">
                  <c:v>-34.905850000000001</c:v>
                </c:pt>
                <c:pt idx="6150">
                  <c:v>-34.906230000000001</c:v>
                </c:pt>
                <c:pt idx="6151">
                  <c:v>-34.906570000000002</c:v>
                </c:pt>
                <c:pt idx="6152">
                  <c:v>-34.906779999999998</c:v>
                </c:pt>
                <c:pt idx="6153">
                  <c:v>-34.906980000000004</c:v>
                </c:pt>
                <c:pt idx="6154">
                  <c:v>-34.907310000000003</c:v>
                </c:pt>
                <c:pt idx="6155">
                  <c:v>-34.907669999999996</c:v>
                </c:pt>
                <c:pt idx="6156">
                  <c:v>-34.90784</c:v>
                </c:pt>
                <c:pt idx="6157">
                  <c:v>-34.908160000000002</c:v>
                </c:pt>
                <c:pt idx="6158">
                  <c:v>-34.908500000000004</c:v>
                </c:pt>
                <c:pt idx="6159">
                  <c:v>-34.908740000000002</c:v>
                </c:pt>
                <c:pt idx="6160">
                  <c:v>-34.908900000000003</c:v>
                </c:pt>
                <c:pt idx="6161">
                  <c:v>-34.90916</c:v>
                </c:pt>
                <c:pt idx="6162">
                  <c:v>-34.909399999999998</c:v>
                </c:pt>
                <c:pt idx="6163">
                  <c:v>-34.909570000000002</c:v>
                </c:pt>
                <c:pt idx="6164">
                  <c:v>-34.909750000000003</c:v>
                </c:pt>
                <c:pt idx="6165">
                  <c:v>-34.910069999999997</c:v>
                </c:pt>
                <c:pt idx="6166">
                  <c:v>-34.910310000000003</c:v>
                </c:pt>
                <c:pt idx="6167">
                  <c:v>-34.91039</c:v>
                </c:pt>
                <c:pt idx="6168">
                  <c:v>-34.910470000000004</c:v>
                </c:pt>
                <c:pt idx="6169">
                  <c:v>-34.910620000000002</c:v>
                </c:pt>
                <c:pt idx="6170">
                  <c:v>-34.910759999999996</c:v>
                </c:pt>
                <c:pt idx="6171">
                  <c:v>-34.91084</c:v>
                </c:pt>
                <c:pt idx="6172">
                  <c:v>-34.910910000000001</c:v>
                </c:pt>
                <c:pt idx="6173">
                  <c:v>-34.911009999999997</c:v>
                </c:pt>
                <c:pt idx="6174">
                  <c:v>-34.911020000000001</c:v>
                </c:pt>
                <c:pt idx="6175">
                  <c:v>-34.911059999999999</c:v>
                </c:pt>
                <c:pt idx="6176">
                  <c:v>-34.911059999999999</c:v>
                </c:pt>
                <c:pt idx="6177">
                  <c:v>-34.911050000000003</c:v>
                </c:pt>
                <c:pt idx="6178">
                  <c:v>-34.911079999999998</c:v>
                </c:pt>
                <c:pt idx="6179">
                  <c:v>-34.911050000000003</c:v>
                </c:pt>
                <c:pt idx="6180">
                  <c:v>-34.910989999999998</c:v>
                </c:pt>
                <c:pt idx="6181">
                  <c:v>-34.91093</c:v>
                </c:pt>
                <c:pt idx="6182">
                  <c:v>-34.910980000000002</c:v>
                </c:pt>
                <c:pt idx="6183">
                  <c:v>-34.910870000000003</c:v>
                </c:pt>
                <c:pt idx="6184">
                  <c:v>-34.91086</c:v>
                </c:pt>
                <c:pt idx="6185">
                  <c:v>-34.910620000000002</c:v>
                </c:pt>
                <c:pt idx="6186">
                  <c:v>-34.909860000000002</c:v>
                </c:pt>
                <c:pt idx="6187">
                  <c:v>-34.909700000000001</c:v>
                </c:pt>
                <c:pt idx="6188">
                  <c:v>-34.909050000000001</c:v>
                </c:pt>
                <c:pt idx="6189">
                  <c:v>-34.909019999999998</c:v>
                </c:pt>
                <c:pt idx="6190">
                  <c:v>-34.909019999999998</c:v>
                </c:pt>
                <c:pt idx="6191">
                  <c:v>-34.909030000000001</c:v>
                </c:pt>
                <c:pt idx="6192">
                  <c:v>-34.90896</c:v>
                </c:pt>
                <c:pt idx="6193">
                  <c:v>-34.908819999999999</c:v>
                </c:pt>
                <c:pt idx="6194">
                  <c:v>-34.908569999999997</c:v>
                </c:pt>
                <c:pt idx="6195">
                  <c:v>-34.908320000000003</c:v>
                </c:pt>
                <c:pt idx="6196">
                  <c:v>-34.907910000000001</c:v>
                </c:pt>
                <c:pt idx="6197">
                  <c:v>-34.90766</c:v>
                </c:pt>
                <c:pt idx="6198">
                  <c:v>-34.907330000000002</c:v>
                </c:pt>
                <c:pt idx="6199">
                  <c:v>-34.906660000000002</c:v>
                </c:pt>
                <c:pt idx="6200">
                  <c:v>-34.906109999999998</c:v>
                </c:pt>
                <c:pt idx="6201">
                  <c:v>-34.90596</c:v>
                </c:pt>
                <c:pt idx="6202">
                  <c:v>-34.905389999999997</c:v>
                </c:pt>
                <c:pt idx="6203">
                  <c:v>-34.904269999999997</c:v>
                </c:pt>
                <c:pt idx="6204">
                  <c:v>-34.902839999999998</c:v>
                </c:pt>
                <c:pt idx="6205">
                  <c:v>-34.9026</c:v>
                </c:pt>
                <c:pt idx="6206">
                  <c:v>-34.902090000000001</c:v>
                </c:pt>
                <c:pt idx="6207">
                  <c:v>-34.90166</c:v>
                </c:pt>
                <c:pt idx="6208">
                  <c:v>-34.901240000000001</c:v>
                </c:pt>
                <c:pt idx="6209">
                  <c:v>-34.90063</c:v>
                </c:pt>
                <c:pt idx="6210">
                  <c:v>-34.900190000000002</c:v>
                </c:pt>
                <c:pt idx="6211">
                  <c:v>-34.899410000000003</c:v>
                </c:pt>
                <c:pt idx="6212">
                  <c:v>-34.898260000000001</c:v>
                </c:pt>
                <c:pt idx="6213">
                  <c:v>-34.897680000000001</c:v>
                </c:pt>
                <c:pt idx="6214">
                  <c:v>-34.896900000000002</c:v>
                </c:pt>
                <c:pt idx="6215">
                  <c:v>-34.895659999999999</c:v>
                </c:pt>
                <c:pt idx="6216">
                  <c:v>-34.894980000000004</c:v>
                </c:pt>
                <c:pt idx="6217">
                  <c:v>-34.894829999999999</c:v>
                </c:pt>
                <c:pt idx="6218">
                  <c:v>-34.894059999999996</c:v>
                </c:pt>
                <c:pt idx="6219">
                  <c:v>-34.893819999999998</c:v>
                </c:pt>
                <c:pt idx="6220">
                  <c:v>-34.893450000000001</c:v>
                </c:pt>
                <c:pt idx="6221">
                  <c:v>-34.8932</c:v>
                </c:pt>
                <c:pt idx="6222">
                  <c:v>-34.892250000000004</c:v>
                </c:pt>
                <c:pt idx="6223">
                  <c:v>-34.891869999999997</c:v>
                </c:pt>
                <c:pt idx="6224">
                  <c:v>-34.891719999999999</c:v>
                </c:pt>
                <c:pt idx="6225">
                  <c:v>-34.891739999999999</c:v>
                </c:pt>
                <c:pt idx="6226">
                  <c:v>-34.89143</c:v>
                </c:pt>
                <c:pt idx="6227">
                  <c:v>-34.890560000000001</c:v>
                </c:pt>
                <c:pt idx="6228">
                  <c:v>-34.890470000000001</c:v>
                </c:pt>
                <c:pt idx="6229">
                  <c:v>-34.890340000000002</c:v>
                </c:pt>
                <c:pt idx="6230">
                  <c:v>-34.890090000000001</c:v>
                </c:pt>
                <c:pt idx="6231">
                  <c:v>-34.889980000000001</c:v>
                </c:pt>
                <c:pt idx="6232">
                  <c:v>-34.889939999999996</c:v>
                </c:pt>
                <c:pt idx="6233">
                  <c:v>-34.889899999999997</c:v>
                </c:pt>
                <c:pt idx="6234">
                  <c:v>-34.889879999999998</c:v>
                </c:pt>
                <c:pt idx="6235">
                  <c:v>-34.889849999999996</c:v>
                </c:pt>
                <c:pt idx="6236">
                  <c:v>-34.889809999999997</c:v>
                </c:pt>
                <c:pt idx="6237">
                  <c:v>-34.889769999999999</c:v>
                </c:pt>
                <c:pt idx="6238">
                  <c:v>-34.889650000000003</c:v>
                </c:pt>
                <c:pt idx="6239">
                  <c:v>-34.889589999999998</c:v>
                </c:pt>
                <c:pt idx="6240">
                  <c:v>-34.88955</c:v>
                </c:pt>
                <c:pt idx="6241">
                  <c:v>-34.889580000000002</c:v>
                </c:pt>
                <c:pt idx="6242">
                  <c:v>-34.889530000000001</c:v>
                </c:pt>
                <c:pt idx="6243">
                  <c:v>-34.889519999999997</c:v>
                </c:pt>
                <c:pt idx="6244">
                  <c:v>-34.889490000000002</c:v>
                </c:pt>
                <c:pt idx="6245">
                  <c:v>-34.889499999999998</c:v>
                </c:pt>
                <c:pt idx="6246">
                  <c:v>-34.889389999999999</c:v>
                </c:pt>
                <c:pt idx="6247">
                  <c:v>-34.889389999999999</c:v>
                </c:pt>
                <c:pt idx="6248">
                  <c:v>-34.889430000000004</c:v>
                </c:pt>
                <c:pt idx="6249">
                  <c:v>-34.889430000000004</c:v>
                </c:pt>
                <c:pt idx="6250">
                  <c:v>-34.889409999999998</c:v>
                </c:pt>
                <c:pt idx="6251">
                  <c:v>-34.889409999999998</c:v>
                </c:pt>
                <c:pt idx="6252">
                  <c:v>-34.889340000000004</c:v>
                </c:pt>
                <c:pt idx="6253">
                  <c:v>-34.889340000000004</c:v>
                </c:pt>
                <c:pt idx="6254">
                  <c:v>-34.889330000000001</c:v>
                </c:pt>
                <c:pt idx="6255">
                  <c:v>-34.88935</c:v>
                </c:pt>
                <c:pt idx="6256">
                  <c:v>-34.889299999999999</c:v>
                </c:pt>
                <c:pt idx="6257">
                  <c:v>-34.889310000000002</c:v>
                </c:pt>
                <c:pt idx="6258">
                  <c:v>-34.889299999999999</c:v>
                </c:pt>
                <c:pt idx="6259">
                  <c:v>-34.889319999999998</c:v>
                </c:pt>
                <c:pt idx="6260">
                  <c:v>-34.889359999999996</c:v>
                </c:pt>
                <c:pt idx="6261">
                  <c:v>-34.889430000000004</c:v>
                </c:pt>
                <c:pt idx="6262">
                  <c:v>-34.889420000000001</c:v>
                </c:pt>
                <c:pt idx="6263">
                  <c:v>-34.889499999999998</c:v>
                </c:pt>
                <c:pt idx="6264">
                  <c:v>-34.889539999999997</c:v>
                </c:pt>
                <c:pt idx="6265">
                  <c:v>-34.88955</c:v>
                </c:pt>
                <c:pt idx="6266">
                  <c:v>-34.889580000000002</c:v>
                </c:pt>
                <c:pt idx="6267">
                  <c:v>-34.889609999999998</c:v>
                </c:pt>
                <c:pt idx="6268">
                  <c:v>-34.889609999999998</c:v>
                </c:pt>
                <c:pt idx="6269">
                  <c:v>-34.889659999999999</c:v>
                </c:pt>
                <c:pt idx="6270">
                  <c:v>-34.889719999999997</c:v>
                </c:pt>
                <c:pt idx="6271">
                  <c:v>-34.889749999999999</c:v>
                </c:pt>
                <c:pt idx="6272">
                  <c:v>-34.88982</c:v>
                </c:pt>
                <c:pt idx="6273">
                  <c:v>-34.889849999999996</c:v>
                </c:pt>
                <c:pt idx="6274">
                  <c:v>-34.889939999999996</c:v>
                </c:pt>
                <c:pt idx="6275">
                  <c:v>-34.890059999999998</c:v>
                </c:pt>
                <c:pt idx="6276">
                  <c:v>-34.890079999999998</c:v>
                </c:pt>
                <c:pt idx="6277">
                  <c:v>-34.890149999999998</c:v>
                </c:pt>
                <c:pt idx="6278">
                  <c:v>-34.890180000000001</c:v>
                </c:pt>
                <c:pt idx="6279">
                  <c:v>-34.890209999999996</c:v>
                </c:pt>
                <c:pt idx="6280">
                  <c:v>-34.890230000000003</c:v>
                </c:pt>
                <c:pt idx="6281">
                  <c:v>-34.890299999999996</c:v>
                </c:pt>
                <c:pt idx="6282">
                  <c:v>-34.890370000000004</c:v>
                </c:pt>
                <c:pt idx="6283">
                  <c:v>-34.890470000000001</c:v>
                </c:pt>
                <c:pt idx="6284">
                  <c:v>-34.890509999999999</c:v>
                </c:pt>
                <c:pt idx="6285">
                  <c:v>-34.89058</c:v>
                </c:pt>
                <c:pt idx="6286">
                  <c:v>-34.890689999999999</c:v>
                </c:pt>
                <c:pt idx="6287">
                  <c:v>-34.890819999999998</c:v>
                </c:pt>
                <c:pt idx="6288">
                  <c:v>-34.890830000000001</c:v>
                </c:pt>
                <c:pt idx="6289">
                  <c:v>-34.89087</c:v>
                </c:pt>
                <c:pt idx="6290">
                  <c:v>-34.890969999999996</c:v>
                </c:pt>
                <c:pt idx="6291">
                  <c:v>-34.891040000000004</c:v>
                </c:pt>
                <c:pt idx="6292">
                  <c:v>-34.891059999999996</c:v>
                </c:pt>
                <c:pt idx="6293">
                  <c:v>-34.891149999999996</c:v>
                </c:pt>
                <c:pt idx="6294">
                  <c:v>-34.891300000000001</c:v>
                </c:pt>
                <c:pt idx="6295">
                  <c:v>-34.891390000000001</c:v>
                </c:pt>
                <c:pt idx="6296">
                  <c:v>-34.891480000000001</c:v>
                </c:pt>
                <c:pt idx="6297">
                  <c:v>-34.891620000000003</c:v>
                </c:pt>
                <c:pt idx="6298">
                  <c:v>-34.891750000000002</c:v>
                </c:pt>
                <c:pt idx="6299">
                  <c:v>-34.891779999999997</c:v>
                </c:pt>
                <c:pt idx="6300">
                  <c:v>-34.891849999999998</c:v>
                </c:pt>
                <c:pt idx="6301">
                  <c:v>-34.891829999999999</c:v>
                </c:pt>
                <c:pt idx="6302">
                  <c:v>-34.891919999999999</c:v>
                </c:pt>
                <c:pt idx="6303">
                  <c:v>-34.891999999999996</c:v>
                </c:pt>
                <c:pt idx="6304">
                  <c:v>-34.891999999999996</c:v>
                </c:pt>
                <c:pt idx="6305">
                  <c:v>-34.892020000000002</c:v>
                </c:pt>
                <c:pt idx="6306">
                  <c:v>-34.89199</c:v>
                </c:pt>
                <c:pt idx="6307">
                  <c:v>-34.892009999999999</c:v>
                </c:pt>
                <c:pt idx="6308">
                  <c:v>-34.891999999999996</c:v>
                </c:pt>
                <c:pt idx="6309">
                  <c:v>-34.891980000000004</c:v>
                </c:pt>
                <c:pt idx="6310">
                  <c:v>-34.89199</c:v>
                </c:pt>
                <c:pt idx="6311">
                  <c:v>-34.892029999999998</c:v>
                </c:pt>
                <c:pt idx="6312">
                  <c:v>-34.892049999999998</c:v>
                </c:pt>
                <c:pt idx="6313">
                  <c:v>-34.892110000000002</c:v>
                </c:pt>
                <c:pt idx="6314">
                  <c:v>-34.892160000000004</c:v>
                </c:pt>
                <c:pt idx="6315">
                  <c:v>-34.892209999999999</c:v>
                </c:pt>
                <c:pt idx="6316">
                  <c:v>-34.892229999999998</c:v>
                </c:pt>
                <c:pt idx="6317">
                  <c:v>-34.89226</c:v>
                </c:pt>
                <c:pt idx="6318">
                  <c:v>-34.892269999999996</c:v>
                </c:pt>
                <c:pt idx="6319">
                  <c:v>-34.892269999999996</c:v>
                </c:pt>
                <c:pt idx="6320">
                  <c:v>-34.892299999999999</c:v>
                </c:pt>
                <c:pt idx="6321">
                  <c:v>-34.892340000000004</c:v>
                </c:pt>
                <c:pt idx="6322">
                  <c:v>-34.892380000000003</c:v>
                </c:pt>
                <c:pt idx="6323">
                  <c:v>-34.892409999999998</c:v>
                </c:pt>
                <c:pt idx="6324">
                  <c:v>-34.892429999999997</c:v>
                </c:pt>
                <c:pt idx="6325">
                  <c:v>-34.892479999999999</c:v>
                </c:pt>
                <c:pt idx="6326">
                  <c:v>-34.892499999999998</c:v>
                </c:pt>
                <c:pt idx="6327">
                  <c:v>-34.892569999999999</c:v>
                </c:pt>
                <c:pt idx="6328">
                  <c:v>-34.892580000000002</c:v>
                </c:pt>
                <c:pt idx="6329">
                  <c:v>-34.89255</c:v>
                </c:pt>
                <c:pt idx="6330">
                  <c:v>-34.892490000000002</c:v>
                </c:pt>
                <c:pt idx="6331">
                  <c:v>-34.892479999999999</c:v>
                </c:pt>
                <c:pt idx="6332">
                  <c:v>-34.892499999999998</c:v>
                </c:pt>
                <c:pt idx="6333">
                  <c:v>-34.892530000000001</c:v>
                </c:pt>
                <c:pt idx="6334">
                  <c:v>-34.892530000000001</c:v>
                </c:pt>
                <c:pt idx="6335">
                  <c:v>-34.892519999999998</c:v>
                </c:pt>
                <c:pt idx="6336">
                  <c:v>-34.892490000000002</c:v>
                </c:pt>
                <c:pt idx="6337">
                  <c:v>-34.892440000000001</c:v>
                </c:pt>
                <c:pt idx="6338">
                  <c:v>-34.892440000000001</c:v>
                </c:pt>
                <c:pt idx="6339">
                  <c:v>-34.892389999999999</c:v>
                </c:pt>
                <c:pt idx="6340">
                  <c:v>-34.89237</c:v>
                </c:pt>
                <c:pt idx="6341">
                  <c:v>-34.892359999999996</c:v>
                </c:pt>
                <c:pt idx="6342">
                  <c:v>-34.89237</c:v>
                </c:pt>
                <c:pt idx="6343">
                  <c:v>-34.892290000000003</c:v>
                </c:pt>
                <c:pt idx="6344">
                  <c:v>-34.89226</c:v>
                </c:pt>
                <c:pt idx="6345">
                  <c:v>-34.892200000000003</c:v>
                </c:pt>
                <c:pt idx="6346">
                  <c:v>-34.892189999999999</c:v>
                </c:pt>
                <c:pt idx="6347">
                  <c:v>-34.89217</c:v>
                </c:pt>
                <c:pt idx="6348">
                  <c:v>-34.89217</c:v>
                </c:pt>
                <c:pt idx="6349">
                  <c:v>-34.892139999999998</c:v>
                </c:pt>
                <c:pt idx="6350">
                  <c:v>-34.892119999999998</c:v>
                </c:pt>
                <c:pt idx="6351">
                  <c:v>-34.892089999999996</c:v>
                </c:pt>
                <c:pt idx="6352">
                  <c:v>-34.89208</c:v>
                </c:pt>
                <c:pt idx="6353">
                  <c:v>-34.892040000000001</c:v>
                </c:pt>
                <c:pt idx="6354">
                  <c:v>-34.892029999999998</c:v>
                </c:pt>
                <c:pt idx="6355">
                  <c:v>-34.892020000000002</c:v>
                </c:pt>
                <c:pt idx="6356">
                  <c:v>-34.892029999999998</c:v>
                </c:pt>
                <c:pt idx="6357">
                  <c:v>-34.89199</c:v>
                </c:pt>
                <c:pt idx="6358">
                  <c:v>-34.891930000000002</c:v>
                </c:pt>
                <c:pt idx="6359">
                  <c:v>-34.8919</c:v>
                </c:pt>
                <c:pt idx="6360">
                  <c:v>-34.891919999999999</c:v>
                </c:pt>
                <c:pt idx="6361">
                  <c:v>-34.891890000000004</c:v>
                </c:pt>
                <c:pt idx="6362">
                  <c:v>-34.891849999999998</c:v>
                </c:pt>
                <c:pt idx="6363">
                  <c:v>-34.89181</c:v>
                </c:pt>
                <c:pt idx="6364">
                  <c:v>-34.891759999999998</c:v>
                </c:pt>
                <c:pt idx="6365">
                  <c:v>-34.891629999999999</c:v>
                </c:pt>
                <c:pt idx="6366">
                  <c:v>-34.89161</c:v>
                </c:pt>
                <c:pt idx="6367">
                  <c:v>-34.891570000000002</c:v>
                </c:pt>
                <c:pt idx="6368">
                  <c:v>-34.891530000000003</c:v>
                </c:pt>
                <c:pt idx="6369">
                  <c:v>-34.89141</c:v>
                </c:pt>
                <c:pt idx="6370">
                  <c:v>-34.891359999999999</c:v>
                </c:pt>
                <c:pt idx="6371">
                  <c:v>-34.89132</c:v>
                </c:pt>
                <c:pt idx="6372">
                  <c:v>-34.891300000000001</c:v>
                </c:pt>
                <c:pt idx="6373">
                  <c:v>-34.891249999999999</c:v>
                </c:pt>
                <c:pt idx="6374">
                  <c:v>-34.891159999999999</c:v>
                </c:pt>
                <c:pt idx="6375">
                  <c:v>-34.891100000000002</c:v>
                </c:pt>
                <c:pt idx="6376">
                  <c:v>-34.891059999999996</c:v>
                </c:pt>
                <c:pt idx="6377">
                  <c:v>-34.890999999999998</c:v>
                </c:pt>
                <c:pt idx="6378">
                  <c:v>-34.890940000000001</c:v>
                </c:pt>
                <c:pt idx="6379">
                  <c:v>-34.890929999999997</c:v>
                </c:pt>
                <c:pt idx="6380">
                  <c:v>-34.890940000000001</c:v>
                </c:pt>
                <c:pt idx="6381">
                  <c:v>-34.890940000000001</c:v>
                </c:pt>
                <c:pt idx="6382">
                  <c:v>-34.890729999999998</c:v>
                </c:pt>
                <c:pt idx="6383">
                  <c:v>-34.890680000000003</c:v>
                </c:pt>
                <c:pt idx="6384">
                  <c:v>-34.890689999999999</c:v>
                </c:pt>
                <c:pt idx="6385">
                  <c:v>-34.89067</c:v>
                </c:pt>
                <c:pt idx="6386">
                  <c:v>-34.890659999999997</c:v>
                </c:pt>
                <c:pt idx="6387">
                  <c:v>-34.890619999999998</c:v>
                </c:pt>
                <c:pt idx="6388">
                  <c:v>-34.890610000000002</c:v>
                </c:pt>
                <c:pt idx="6389">
                  <c:v>-34.890569999999997</c:v>
                </c:pt>
                <c:pt idx="6390">
                  <c:v>-34.89049</c:v>
                </c:pt>
                <c:pt idx="6391">
                  <c:v>-34.890250000000002</c:v>
                </c:pt>
                <c:pt idx="6392">
                  <c:v>-34.890230000000003</c:v>
                </c:pt>
                <c:pt idx="6393">
                  <c:v>-34.890140000000002</c:v>
                </c:pt>
                <c:pt idx="6394">
                  <c:v>-34.890119999999996</c:v>
                </c:pt>
                <c:pt idx="6395">
                  <c:v>-34.890070000000001</c:v>
                </c:pt>
                <c:pt idx="6396">
                  <c:v>-34.889980000000001</c:v>
                </c:pt>
                <c:pt idx="6397">
                  <c:v>-34.889899999999997</c:v>
                </c:pt>
                <c:pt idx="6398">
                  <c:v>-34.889849999999996</c:v>
                </c:pt>
                <c:pt idx="6399">
                  <c:v>-34.889809999999997</c:v>
                </c:pt>
                <c:pt idx="6400">
                  <c:v>-34.889769999999999</c:v>
                </c:pt>
                <c:pt idx="6401">
                  <c:v>-34.889769999999999</c:v>
                </c:pt>
                <c:pt idx="6402">
                  <c:v>-34.889769999999999</c:v>
                </c:pt>
                <c:pt idx="6403">
                  <c:v>-34.889760000000003</c:v>
                </c:pt>
                <c:pt idx="6404">
                  <c:v>-34.889740000000003</c:v>
                </c:pt>
                <c:pt idx="6405">
                  <c:v>-34.889749999999999</c:v>
                </c:pt>
                <c:pt idx="6406">
                  <c:v>-34.889760000000003</c:v>
                </c:pt>
                <c:pt idx="6407">
                  <c:v>-34.889800000000001</c:v>
                </c:pt>
                <c:pt idx="6408">
                  <c:v>-34.889789999999998</c:v>
                </c:pt>
                <c:pt idx="6409">
                  <c:v>-34.889749999999999</c:v>
                </c:pt>
                <c:pt idx="6410">
                  <c:v>-34.889760000000003</c:v>
                </c:pt>
                <c:pt idx="6411">
                  <c:v>-34.889809999999997</c:v>
                </c:pt>
                <c:pt idx="6412">
                  <c:v>-34.889780000000002</c:v>
                </c:pt>
                <c:pt idx="6413">
                  <c:v>-34.889740000000003</c:v>
                </c:pt>
                <c:pt idx="6414">
                  <c:v>-34.889760000000003</c:v>
                </c:pt>
                <c:pt idx="6415">
                  <c:v>-34.889760000000003</c:v>
                </c:pt>
                <c:pt idx="6416">
                  <c:v>-34.889760000000003</c:v>
                </c:pt>
                <c:pt idx="6417">
                  <c:v>-34.889769999999999</c:v>
                </c:pt>
                <c:pt idx="6418">
                  <c:v>-34.889800000000001</c:v>
                </c:pt>
                <c:pt idx="6419">
                  <c:v>-34.889769999999999</c:v>
                </c:pt>
                <c:pt idx="6420">
                  <c:v>-34.889699999999998</c:v>
                </c:pt>
                <c:pt idx="6421">
                  <c:v>-34.889719999999997</c:v>
                </c:pt>
                <c:pt idx="6422">
                  <c:v>-34.889740000000003</c:v>
                </c:pt>
                <c:pt idx="6423">
                  <c:v>-34.889710000000001</c:v>
                </c:pt>
                <c:pt idx="6424">
                  <c:v>-34.889699999999998</c:v>
                </c:pt>
                <c:pt idx="6425">
                  <c:v>-34.889710000000001</c:v>
                </c:pt>
                <c:pt idx="6426">
                  <c:v>-34.889679999999998</c:v>
                </c:pt>
                <c:pt idx="6427">
                  <c:v>-34.889629999999997</c:v>
                </c:pt>
                <c:pt idx="6428">
                  <c:v>-34.889629999999997</c:v>
                </c:pt>
                <c:pt idx="6429">
                  <c:v>-34.889569999999999</c:v>
                </c:pt>
                <c:pt idx="6430">
                  <c:v>-34.889560000000003</c:v>
                </c:pt>
                <c:pt idx="6431">
                  <c:v>-34.889589999999998</c:v>
                </c:pt>
                <c:pt idx="6432">
                  <c:v>-34.889589999999998</c:v>
                </c:pt>
                <c:pt idx="6433">
                  <c:v>-34.889569999999999</c:v>
                </c:pt>
                <c:pt idx="6434">
                  <c:v>-34.889490000000002</c:v>
                </c:pt>
                <c:pt idx="6435">
                  <c:v>-34.889510000000001</c:v>
                </c:pt>
                <c:pt idx="6436">
                  <c:v>-34.88955</c:v>
                </c:pt>
                <c:pt idx="6437">
                  <c:v>-34.88955</c:v>
                </c:pt>
                <c:pt idx="6438">
                  <c:v>-34.889569999999999</c:v>
                </c:pt>
                <c:pt idx="6439">
                  <c:v>-34.88964</c:v>
                </c:pt>
                <c:pt idx="6440">
                  <c:v>-34.889740000000003</c:v>
                </c:pt>
                <c:pt idx="6441">
                  <c:v>-34.889780000000002</c:v>
                </c:pt>
                <c:pt idx="6442">
                  <c:v>-34.889809999999997</c:v>
                </c:pt>
                <c:pt idx="6443">
                  <c:v>-34.88991</c:v>
                </c:pt>
                <c:pt idx="6444">
                  <c:v>-34.889969999999998</c:v>
                </c:pt>
                <c:pt idx="6445">
                  <c:v>-34.890010000000004</c:v>
                </c:pt>
                <c:pt idx="6446">
                  <c:v>-34.890039999999999</c:v>
                </c:pt>
                <c:pt idx="6447">
                  <c:v>-34.890079999999998</c:v>
                </c:pt>
                <c:pt idx="6448">
                  <c:v>-34.890100000000004</c:v>
                </c:pt>
                <c:pt idx="6449">
                  <c:v>-34.890100000000004</c:v>
                </c:pt>
                <c:pt idx="6450">
                  <c:v>-34.890140000000002</c:v>
                </c:pt>
                <c:pt idx="6451">
                  <c:v>-34.890160000000002</c:v>
                </c:pt>
                <c:pt idx="6452">
                  <c:v>-34.890160000000002</c:v>
                </c:pt>
                <c:pt idx="6453">
                  <c:v>-34.890180000000001</c:v>
                </c:pt>
                <c:pt idx="6454">
                  <c:v>-34.890180000000001</c:v>
                </c:pt>
                <c:pt idx="6455">
                  <c:v>-34.890190000000004</c:v>
                </c:pt>
                <c:pt idx="6456">
                  <c:v>-34.890140000000002</c:v>
                </c:pt>
                <c:pt idx="6457">
                  <c:v>-34.890160000000002</c:v>
                </c:pt>
                <c:pt idx="6458">
                  <c:v>-34.8902</c:v>
                </c:pt>
                <c:pt idx="6459">
                  <c:v>-34.890190000000004</c:v>
                </c:pt>
                <c:pt idx="6460">
                  <c:v>-34.890209999999996</c:v>
                </c:pt>
                <c:pt idx="6461">
                  <c:v>-34.890219999999999</c:v>
                </c:pt>
                <c:pt idx="6462">
                  <c:v>-34.890230000000003</c:v>
                </c:pt>
                <c:pt idx="6463">
                  <c:v>-34.8902</c:v>
                </c:pt>
                <c:pt idx="6464">
                  <c:v>-34.890140000000002</c:v>
                </c:pt>
                <c:pt idx="6465">
                  <c:v>-34.890070000000001</c:v>
                </c:pt>
                <c:pt idx="6466">
                  <c:v>-34.890050000000002</c:v>
                </c:pt>
                <c:pt idx="6467">
                  <c:v>-34.890059999999998</c:v>
                </c:pt>
                <c:pt idx="6468">
                  <c:v>-34.890050000000002</c:v>
                </c:pt>
                <c:pt idx="6469">
                  <c:v>-34.889989999999997</c:v>
                </c:pt>
                <c:pt idx="6470">
                  <c:v>-34.889920000000004</c:v>
                </c:pt>
                <c:pt idx="6471">
                  <c:v>-34.889939999999996</c:v>
                </c:pt>
                <c:pt idx="6472">
                  <c:v>-34.88991</c:v>
                </c:pt>
                <c:pt idx="6473">
                  <c:v>-34.88993</c:v>
                </c:pt>
                <c:pt idx="6474">
                  <c:v>-34.889879999999998</c:v>
                </c:pt>
                <c:pt idx="6475">
                  <c:v>-34.889849999999996</c:v>
                </c:pt>
                <c:pt idx="6476">
                  <c:v>-34.889859999999999</c:v>
                </c:pt>
                <c:pt idx="6477">
                  <c:v>-34.889809999999997</c:v>
                </c:pt>
                <c:pt idx="6478">
                  <c:v>-34.889760000000003</c:v>
                </c:pt>
                <c:pt idx="6479">
                  <c:v>-34.889690000000002</c:v>
                </c:pt>
                <c:pt idx="6480">
                  <c:v>-34.889620000000001</c:v>
                </c:pt>
                <c:pt idx="6481">
                  <c:v>-34.88955</c:v>
                </c:pt>
                <c:pt idx="6482">
                  <c:v>-34.889560000000003</c:v>
                </c:pt>
                <c:pt idx="6483">
                  <c:v>-34.889519999999997</c:v>
                </c:pt>
                <c:pt idx="6484">
                  <c:v>-34.889089999999996</c:v>
                </c:pt>
                <c:pt idx="6485">
                  <c:v>-34.889029999999998</c:v>
                </c:pt>
                <c:pt idx="6486">
                  <c:v>-34.888980000000004</c:v>
                </c:pt>
                <c:pt idx="6487">
                  <c:v>-34.888930000000002</c:v>
                </c:pt>
                <c:pt idx="6488">
                  <c:v>-34.8889</c:v>
                </c:pt>
                <c:pt idx="6489">
                  <c:v>-34.888849999999998</c:v>
                </c:pt>
                <c:pt idx="6490">
                  <c:v>-34.888800000000003</c:v>
                </c:pt>
                <c:pt idx="6491">
                  <c:v>-34.888509999999997</c:v>
                </c:pt>
                <c:pt idx="6492">
                  <c:v>-34.888400000000004</c:v>
                </c:pt>
                <c:pt idx="6493">
                  <c:v>-34.888379999999998</c:v>
                </c:pt>
                <c:pt idx="6494">
                  <c:v>-34.888339999999999</c:v>
                </c:pt>
                <c:pt idx="6495">
                  <c:v>-34.88841</c:v>
                </c:pt>
                <c:pt idx="6496">
                  <c:v>-34.888440000000003</c:v>
                </c:pt>
                <c:pt idx="6497">
                  <c:v>-34.888460000000002</c:v>
                </c:pt>
                <c:pt idx="6498">
                  <c:v>-34.888400000000004</c:v>
                </c:pt>
                <c:pt idx="6499">
                  <c:v>-34.88832</c:v>
                </c:pt>
                <c:pt idx="6500">
                  <c:v>-34.88832</c:v>
                </c:pt>
                <c:pt idx="6501">
                  <c:v>-34.888289999999998</c:v>
                </c:pt>
                <c:pt idx="6502">
                  <c:v>-34.88823</c:v>
                </c:pt>
                <c:pt idx="6503">
                  <c:v>-34.888130000000004</c:v>
                </c:pt>
                <c:pt idx="6504">
                  <c:v>-34.888080000000002</c:v>
                </c:pt>
                <c:pt idx="6505">
                  <c:v>-34.888040000000004</c:v>
                </c:pt>
                <c:pt idx="6506">
                  <c:v>-34.88796</c:v>
                </c:pt>
                <c:pt idx="6507">
                  <c:v>-34.887889999999999</c:v>
                </c:pt>
                <c:pt idx="6508">
                  <c:v>-34.887889999999999</c:v>
                </c:pt>
                <c:pt idx="6509">
                  <c:v>-34.887839999999997</c:v>
                </c:pt>
                <c:pt idx="6510">
                  <c:v>-34.887819999999998</c:v>
                </c:pt>
                <c:pt idx="6511">
                  <c:v>-34.887770000000003</c:v>
                </c:pt>
                <c:pt idx="6512">
                  <c:v>-34.887700000000002</c:v>
                </c:pt>
                <c:pt idx="6513">
                  <c:v>-34.887700000000002</c:v>
                </c:pt>
                <c:pt idx="6514">
                  <c:v>-34.887639999999998</c:v>
                </c:pt>
                <c:pt idx="6515">
                  <c:v>-34.887590000000003</c:v>
                </c:pt>
                <c:pt idx="6516">
                  <c:v>-34.887560000000001</c:v>
                </c:pt>
                <c:pt idx="6517">
                  <c:v>-34.887520000000002</c:v>
                </c:pt>
                <c:pt idx="6518">
                  <c:v>-34.887460000000004</c:v>
                </c:pt>
                <c:pt idx="6519">
                  <c:v>-34.8874</c:v>
                </c:pt>
                <c:pt idx="6520">
                  <c:v>-34.88738</c:v>
                </c:pt>
                <c:pt idx="6521">
                  <c:v>-34.887309999999999</c:v>
                </c:pt>
                <c:pt idx="6522">
                  <c:v>-34.887320000000003</c:v>
                </c:pt>
                <c:pt idx="6523">
                  <c:v>-34.887299999999996</c:v>
                </c:pt>
                <c:pt idx="6524">
                  <c:v>-34.88729</c:v>
                </c:pt>
                <c:pt idx="6525">
                  <c:v>-34.887219999999999</c:v>
                </c:pt>
                <c:pt idx="6526">
                  <c:v>-34.887129999999999</c:v>
                </c:pt>
                <c:pt idx="6527">
                  <c:v>-34.887070000000001</c:v>
                </c:pt>
                <c:pt idx="6528">
                  <c:v>-34.887070000000001</c:v>
                </c:pt>
                <c:pt idx="6529">
                  <c:v>-34.887079999999997</c:v>
                </c:pt>
                <c:pt idx="6530">
                  <c:v>-34.887039999999999</c:v>
                </c:pt>
                <c:pt idx="6531">
                  <c:v>-34.886969999999998</c:v>
                </c:pt>
                <c:pt idx="6532">
                  <c:v>-34.886920000000003</c:v>
                </c:pt>
                <c:pt idx="6533">
                  <c:v>-34.886870000000002</c:v>
                </c:pt>
                <c:pt idx="6534">
                  <c:v>-34.886870000000002</c:v>
                </c:pt>
                <c:pt idx="6535">
                  <c:v>-34.886789999999998</c:v>
                </c:pt>
                <c:pt idx="6536">
                  <c:v>-34.886789999999998</c:v>
                </c:pt>
                <c:pt idx="6537">
                  <c:v>-34.886719999999997</c:v>
                </c:pt>
                <c:pt idx="6538">
                  <c:v>-34.88673</c:v>
                </c:pt>
                <c:pt idx="6539">
                  <c:v>-34.886749999999999</c:v>
                </c:pt>
                <c:pt idx="6540">
                  <c:v>-34.886659999999999</c:v>
                </c:pt>
                <c:pt idx="6541">
                  <c:v>-34.886620000000001</c:v>
                </c:pt>
                <c:pt idx="6542">
                  <c:v>-34.886659999999999</c:v>
                </c:pt>
                <c:pt idx="6543">
                  <c:v>-34.886620000000001</c:v>
                </c:pt>
                <c:pt idx="6544">
                  <c:v>-34.886600000000001</c:v>
                </c:pt>
                <c:pt idx="6545">
                  <c:v>-34.886560000000003</c:v>
                </c:pt>
                <c:pt idx="6546">
                  <c:v>-34.88655</c:v>
                </c:pt>
                <c:pt idx="6547">
                  <c:v>-34.886490000000002</c:v>
                </c:pt>
                <c:pt idx="6548">
                  <c:v>-34.88644</c:v>
                </c:pt>
                <c:pt idx="6549">
                  <c:v>-34.886409999999998</c:v>
                </c:pt>
                <c:pt idx="6550">
                  <c:v>-34.886319999999998</c:v>
                </c:pt>
                <c:pt idx="6551">
                  <c:v>-34.886319999999998</c:v>
                </c:pt>
                <c:pt idx="6552">
                  <c:v>-34.886240000000001</c:v>
                </c:pt>
                <c:pt idx="6553">
                  <c:v>-34.886209999999998</c:v>
                </c:pt>
                <c:pt idx="6554">
                  <c:v>-34.886160000000004</c:v>
                </c:pt>
                <c:pt idx="6555">
                  <c:v>-34.88608</c:v>
                </c:pt>
                <c:pt idx="6556">
                  <c:v>-34.886029999999998</c:v>
                </c:pt>
                <c:pt idx="6557">
                  <c:v>-34.88599</c:v>
                </c:pt>
                <c:pt idx="6558">
                  <c:v>-34.885959999999997</c:v>
                </c:pt>
                <c:pt idx="6559">
                  <c:v>-34.885840000000002</c:v>
                </c:pt>
                <c:pt idx="6560">
                  <c:v>-34.885739999999998</c:v>
                </c:pt>
                <c:pt idx="6561">
                  <c:v>-34.8857</c:v>
                </c:pt>
                <c:pt idx="6562">
                  <c:v>-34.885629999999999</c:v>
                </c:pt>
                <c:pt idx="6563">
                  <c:v>-34.8855</c:v>
                </c:pt>
                <c:pt idx="6564">
                  <c:v>-34.885379999999998</c:v>
                </c:pt>
                <c:pt idx="6565">
                  <c:v>-34.885300000000001</c:v>
                </c:pt>
                <c:pt idx="6566">
                  <c:v>-34.885190000000001</c:v>
                </c:pt>
                <c:pt idx="6567">
                  <c:v>-34.885100000000001</c:v>
                </c:pt>
                <c:pt idx="6568">
                  <c:v>-34.885059999999996</c:v>
                </c:pt>
                <c:pt idx="6569">
                  <c:v>-34.885059999999996</c:v>
                </c:pt>
                <c:pt idx="6570">
                  <c:v>-34.885040000000004</c:v>
                </c:pt>
                <c:pt idx="6571">
                  <c:v>-34.885010000000001</c:v>
                </c:pt>
                <c:pt idx="6572">
                  <c:v>-34.884999999999998</c:v>
                </c:pt>
                <c:pt idx="6573">
                  <c:v>-34.884969999999996</c:v>
                </c:pt>
                <c:pt idx="6574">
                  <c:v>-34.884889999999999</c:v>
                </c:pt>
                <c:pt idx="6575">
                  <c:v>-34.884860000000003</c:v>
                </c:pt>
                <c:pt idx="6576">
                  <c:v>-34.884830000000001</c:v>
                </c:pt>
                <c:pt idx="6577">
                  <c:v>-34.884729999999998</c:v>
                </c:pt>
                <c:pt idx="6578">
                  <c:v>-34.884569999999997</c:v>
                </c:pt>
                <c:pt idx="6579">
                  <c:v>-34.884419999999999</c:v>
                </c:pt>
                <c:pt idx="6580">
                  <c:v>-34.884360000000001</c:v>
                </c:pt>
                <c:pt idx="6581">
                  <c:v>-34.884329999999999</c:v>
                </c:pt>
                <c:pt idx="6582">
                  <c:v>-34.884239999999998</c:v>
                </c:pt>
                <c:pt idx="6583">
                  <c:v>-34.884180000000001</c:v>
                </c:pt>
                <c:pt idx="6584">
                  <c:v>-34.884160000000001</c:v>
                </c:pt>
                <c:pt idx="6585">
                  <c:v>-34.884160000000001</c:v>
                </c:pt>
                <c:pt idx="6586">
                  <c:v>-34.884070000000001</c:v>
                </c:pt>
                <c:pt idx="6587">
                  <c:v>-34.88402</c:v>
                </c:pt>
                <c:pt idx="6588">
                  <c:v>-34.883980000000001</c:v>
                </c:pt>
                <c:pt idx="6589">
                  <c:v>-34.883929999999999</c:v>
                </c:pt>
                <c:pt idx="6590">
                  <c:v>-34.883899999999997</c:v>
                </c:pt>
                <c:pt idx="6591">
                  <c:v>-34.883859999999999</c:v>
                </c:pt>
                <c:pt idx="6592">
                  <c:v>-34.88382</c:v>
                </c:pt>
                <c:pt idx="6593">
                  <c:v>-34.883740000000003</c:v>
                </c:pt>
                <c:pt idx="6594">
                  <c:v>-34.883670000000002</c:v>
                </c:pt>
                <c:pt idx="6595">
                  <c:v>-34.883670000000002</c:v>
                </c:pt>
                <c:pt idx="6596">
                  <c:v>-34.883600000000001</c:v>
                </c:pt>
                <c:pt idx="6597">
                  <c:v>-34.883560000000003</c:v>
                </c:pt>
                <c:pt idx="6598">
                  <c:v>-34.883490000000002</c:v>
                </c:pt>
                <c:pt idx="6599">
                  <c:v>-34.883459999999999</c:v>
                </c:pt>
                <c:pt idx="6600">
                  <c:v>-34.883430000000004</c:v>
                </c:pt>
                <c:pt idx="6601">
                  <c:v>-34.883369999999999</c:v>
                </c:pt>
                <c:pt idx="6602">
                  <c:v>-34.883319999999998</c:v>
                </c:pt>
                <c:pt idx="6603">
                  <c:v>-34.883269999999996</c:v>
                </c:pt>
                <c:pt idx="6604">
                  <c:v>-34.883250000000004</c:v>
                </c:pt>
                <c:pt idx="6605">
                  <c:v>-34.883209999999998</c:v>
                </c:pt>
                <c:pt idx="6606">
                  <c:v>-34.88313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664-4EB8-9B08-F6E267DE64D5}"/>
            </c:ext>
          </c:extLst>
        </c:ser>
        <c:ser>
          <c:idx val="1"/>
          <c:order val="25"/>
          <c:tx>
            <c:v>0.98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F$2:$F$6704</c:f>
              <c:numCache>
                <c:formatCode>General</c:formatCode>
                <c:ptCount val="6703"/>
                <c:pt idx="0">
                  <c:v>203.05799999999999</c:v>
                </c:pt>
                <c:pt idx="1">
                  <c:v>203.07431999999997</c:v>
                </c:pt>
                <c:pt idx="2">
                  <c:v>203.08930999999998</c:v>
                </c:pt>
                <c:pt idx="3">
                  <c:v>203.11413999999996</c:v>
                </c:pt>
                <c:pt idx="4">
                  <c:v>203.14077999999998</c:v>
                </c:pt>
                <c:pt idx="5">
                  <c:v>203.15680999999998</c:v>
                </c:pt>
                <c:pt idx="6">
                  <c:v>203.17553999999998</c:v>
                </c:pt>
                <c:pt idx="7">
                  <c:v>203.20069999999998</c:v>
                </c:pt>
                <c:pt idx="8">
                  <c:v>203.22707999999997</c:v>
                </c:pt>
                <c:pt idx="9">
                  <c:v>203.24521999999996</c:v>
                </c:pt>
                <c:pt idx="10">
                  <c:v>203.25967999999997</c:v>
                </c:pt>
                <c:pt idx="11">
                  <c:v>203.28627999999998</c:v>
                </c:pt>
                <c:pt idx="12">
                  <c:v>203.31388999999996</c:v>
                </c:pt>
                <c:pt idx="13">
                  <c:v>203.33078999999998</c:v>
                </c:pt>
                <c:pt idx="14">
                  <c:v>203.34891999999996</c:v>
                </c:pt>
                <c:pt idx="15">
                  <c:v>203.37279999999998</c:v>
                </c:pt>
                <c:pt idx="16">
                  <c:v>203.39884999999998</c:v>
                </c:pt>
                <c:pt idx="17">
                  <c:v>203.41825999999998</c:v>
                </c:pt>
                <c:pt idx="18">
                  <c:v>203.43206999999998</c:v>
                </c:pt>
                <c:pt idx="19">
                  <c:v>203.45899999999997</c:v>
                </c:pt>
                <c:pt idx="20">
                  <c:v>203.48779999999999</c:v>
                </c:pt>
                <c:pt idx="21">
                  <c:v>203.50347999999997</c:v>
                </c:pt>
                <c:pt idx="22">
                  <c:v>203.51749999999998</c:v>
                </c:pt>
                <c:pt idx="23">
                  <c:v>203.54445999999996</c:v>
                </c:pt>
                <c:pt idx="24">
                  <c:v>203.56953999999996</c:v>
                </c:pt>
                <c:pt idx="25">
                  <c:v>203.58578999999997</c:v>
                </c:pt>
                <c:pt idx="26">
                  <c:v>203.60337999999996</c:v>
                </c:pt>
                <c:pt idx="27">
                  <c:v>203.62918999999999</c:v>
                </c:pt>
                <c:pt idx="28">
                  <c:v>203.65563999999998</c:v>
                </c:pt>
                <c:pt idx="29">
                  <c:v>203.67317999999997</c:v>
                </c:pt>
                <c:pt idx="30">
                  <c:v>203.69010999999998</c:v>
                </c:pt>
                <c:pt idx="31">
                  <c:v>203.70514999999997</c:v>
                </c:pt>
                <c:pt idx="32">
                  <c:v>203.73083999999997</c:v>
                </c:pt>
                <c:pt idx="33">
                  <c:v>203.75797999999998</c:v>
                </c:pt>
                <c:pt idx="34">
                  <c:v>203.77357999999998</c:v>
                </c:pt>
                <c:pt idx="35">
                  <c:v>203.79431999999997</c:v>
                </c:pt>
                <c:pt idx="36">
                  <c:v>203.81620999999998</c:v>
                </c:pt>
                <c:pt idx="37">
                  <c:v>203.84189999999998</c:v>
                </c:pt>
                <c:pt idx="38">
                  <c:v>203.85883999999999</c:v>
                </c:pt>
                <c:pt idx="39">
                  <c:v>203.87653999999998</c:v>
                </c:pt>
                <c:pt idx="40">
                  <c:v>203.90314999999998</c:v>
                </c:pt>
                <c:pt idx="41">
                  <c:v>203.93039999999996</c:v>
                </c:pt>
                <c:pt idx="42">
                  <c:v>203.94855999999999</c:v>
                </c:pt>
                <c:pt idx="43">
                  <c:v>203.96170999999998</c:v>
                </c:pt>
                <c:pt idx="44">
                  <c:v>203.98558999999997</c:v>
                </c:pt>
                <c:pt idx="45">
                  <c:v>204.01139999999998</c:v>
                </c:pt>
                <c:pt idx="46">
                  <c:v>204.03011999999998</c:v>
                </c:pt>
                <c:pt idx="47">
                  <c:v>204.04577999999998</c:v>
                </c:pt>
                <c:pt idx="48">
                  <c:v>204.07177999999999</c:v>
                </c:pt>
                <c:pt idx="49">
                  <c:v>204.09603999999996</c:v>
                </c:pt>
                <c:pt idx="50">
                  <c:v>204.11352999999997</c:v>
                </c:pt>
                <c:pt idx="51">
                  <c:v>204.13169999999997</c:v>
                </c:pt>
                <c:pt idx="52">
                  <c:v>204.15643999999998</c:v>
                </c:pt>
                <c:pt idx="53">
                  <c:v>204.18363999999997</c:v>
                </c:pt>
                <c:pt idx="54">
                  <c:v>204.19806</c:v>
                </c:pt>
                <c:pt idx="55">
                  <c:v>204.21515999999997</c:v>
                </c:pt>
                <c:pt idx="56">
                  <c:v>204.24233999999996</c:v>
                </c:pt>
                <c:pt idx="57">
                  <c:v>204.26959999999997</c:v>
                </c:pt>
                <c:pt idx="58">
                  <c:v>204.28649999999999</c:v>
                </c:pt>
                <c:pt idx="59">
                  <c:v>204.30460999999997</c:v>
                </c:pt>
                <c:pt idx="60">
                  <c:v>204.32815999999997</c:v>
                </c:pt>
                <c:pt idx="61">
                  <c:v>204.35483999999997</c:v>
                </c:pt>
                <c:pt idx="62">
                  <c:v>204.37109999999998</c:v>
                </c:pt>
                <c:pt idx="63">
                  <c:v>204.38677999999999</c:v>
                </c:pt>
                <c:pt idx="64">
                  <c:v>204.41367999999997</c:v>
                </c:pt>
                <c:pt idx="65">
                  <c:v>204.43807999999996</c:v>
                </c:pt>
                <c:pt idx="66">
                  <c:v>204.45631999999998</c:v>
                </c:pt>
                <c:pt idx="67">
                  <c:v>204.47074999999998</c:v>
                </c:pt>
                <c:pt idx="68">
                  <c:v>204.49857999999998</c:v>
                </c:pt>
                <c:pt idx="69">
                  <c:v>204.52524</c:v>
                </c:pt>
                <c:pt idx="70">
                  <c:v>204.54213999999996</c:v>
                </c:pt>
                <c:pt idx="71">
                  <c:v>204.55719999999997</c:v>
                </c:pt>
                <c:pt idx="72">
                  <c:v>204.58539999999999</c:v>
                </c:pt>
                <c:pt idx="73">
                  <c:v>204.60919999999999</c:v>
                </c:pt>
                <c:pt idx="74">
                  <c:v>204.62479999999999</c:v>
                </c:pt>
                <c:pt idx="75">
                  <c:v>204.64291999999998</c:v>
                </c:pt>
                <c:pt idx="76">
                  <c:v>204.66887999999997</c:v>
                </c:pt>
                <c:pt idx="77">
                  <c:v>204.69232</c:v>
                </c:pt>
                <c:pt idx="78">
                  <c:v>204.70984999999996</c:v>
                </c:pt>
                <c:pt idx="79">
                  <c:v>204.72863999999998</c:v>
                </c:pt>
                <c:pt idx="80">
                  <c:v>204.75489999999996</c:v>
                </c:pt>
                <c:pt idx="81">
                  <c:v>204.77865999999997</c:v>
                </c:pt>
                <c:pt idx="82">
                  <c:v>204.79745999999997</c:v>
                </c:pt>
                <c:pt idx="83">
                  <c:v>204.81435999999997</c:v>
                </c:pt>
                <c:pt idx="84">
                  <c:v>204.83843999999999</c:v>
                </c:pt>
                <c:pt idx="85">
                  <c:v>204.86373999999998</c:v>
                </c:pt>
                <c:pt idx="86">
                  <c:v>204.88439999999997</c:v>
                </c:pt>
                <c:pt idx="87">
                  <c:v>204.90121999999997</c:v>
                </c:pt>
                <c:pt idx="88">
                  <c:v>204.92623999999998</c:v>
                </c:pt>
                <c:pt idx="89">
                  <c:v>204.96121999999997</c:v>
                </c:pt>
                <c:pt idx="90">
                  <c:v>204.96937999999997</c:v>
                </c:pt>
                <c:pt idx="91">
                  <c:v>204.99560999999997</c:v>
                </c:pt>
                <c:pt idx="92">
                  <c:v>205.01031999999998</c:v>
                </c:pt>
                <c:pt idx="93">
                  <c:v>205.03252999999998</c:v>
                </c:pt>
                <c:pt idx="94">
                  <c:v>205.04999999999998</c:v>
                </c:pt>
                <c:pt idx="95">
                  <c:v>205.06687999999997</c:v>
                </c:pt>
                <c:pt idx="96">
                  <c:v>205.09258</c:v>
                </c:pt>
                <c:pt idx="97">
                  <c:v>205.11820999999998</c:v>
                </c:pt>
                <c:pt idx="98">
                  <c:v>205.13820999999996</c:v>
                </c:pt>
                <c:pt idx="99">
                  <c:v>205.15320999999997</c:v>
                </c:pt>
                <c:pt idx="100">
                  <c:v>205.17849999999999</c:v>
                </c:pt>
                <c:pt idx="101">
                  <c:v>205.20315999999997</c:v>
                </c:pt>
                <c:pt idx="102">
                  <c:v>205.22193999999996</c:v>
                </c:pt>
                <c:pt idx="103">
                  <c:v>205.23757999999998</c:v>
                </c:pt>
                <c:pt idx="104">
                  <c:v>205.25263999999999</c:v>
                </c:pt>
                <c:pt idx="105">
                  <c:v>205.28068999999999</c:v>
                </c:pt>
                <c:pt idx="106">
                  <c:v>205.30627999999996</c:v>
                </c:pt>
                <c:pt idx="107">
                  <c:v>205.32687999999996</c:v>
                </c:pt>
                <c:pt idx="108">
                  <c:v>205.34123999999997</c:v>
                </c:pt>
                <c:pt idx="109">
                  <c:v>205.36537999999996</c:v>
                </c:pt>
                <c:pt idx="110">
                  <c:v>205.39068999999998</c:v>
                </c:pt>
                <c:pt idx="111">
                  <c:v>205.40873999999997</c:v>
                </c:pt>
                <c:pt idx="112">
                  <c:v>205.42558999999997</c:v>
                </c:pt>
                <c:pt idx="113">
                  <c:v>205.45029999999997</c:v>
                </c:pt>
                <c:pt idx="114">
                  <c:v>205.47933999999998</c:v>
                </c:pt>
                <c:pt idx="115">
                  <c:v>205.49313999999998</c:v>
                </c:pt>
                <c:pt idx="116">
                  <c:v>205.51173999999997</c:v>
                </c:pt>
                <c:pt idx="117">
                  <c:v>205.53577999999999</c:v>
                </c:pt>
                <c:pt idx="118">
                  <c:v>205.55920999999998</c:v>
                </c:pt>
                <c:pt idx="119">
                  <c:v>205.57858999999996</c:v>
                </c:pt>
                <c:pt idx="120">
                  <c:v>205.59355999999997</c:v>
                </c:pt>
                <c:pt idx="121">
                  <c:v>205.61881</c:v>
                </c:pt>
                <c:pt idx="122">
                  <c:v>205.64591999999999</c:v>
                </c:pt>
                <c:pt idx="123">
                  <c:v>205.65967999999998</c:v>
                </c:pt>
                <c:pt idx="124">
                  <c:v>205.68027999999998</c:v>
                </c:pt>
                <c:pt idx="125">
                  <c:v>205.70375999999999</c:v>
                </c:pt>
                <c:pt idx="126">
                  <c:v>205.72970999999998</c:v>
                </c:pt>
                <c:pt idx="127">
                  <c:v>205.74449999999996</c:v>
                </c:pt>
                <c:pt idx="128">
                  <c:v>205.76445999999999</c:v>
                </c:pt>
                <c:pt idx="129">
                  <c:v>205.78725999999997</c:v>
                </c:pt>
                <c:pt idx="130">
                  <c:v>205.81444999999997</c:v>
                </c:pt>
                <c:pt idx="131">
                  <c:v>205.83127999999999</c:v>
                </c:pt>
                <c:pt idx="132">
                  <c:v>205.85001</c:v>
                </c:pt>
                <c:pt idx="133">
                  <c:v>205.87449999999998</c:v>
                </c:pt>
                <c:pt idx="134">
                  <c:v>205.89848999999998</c:v>
                </c:pt>
                <c:pt idx="135">
                  <c:v>205.91843999999998</c:v>
                </c:pt>
                <c:pt idx="136">
                  <c:v>205.93781999999999</c:v>
                </c:pt>
                <c:pt idx="137">
                  <c:v>205.9622</c:v>
                </c:pt>
                <c:pt idx="138">
                  <c:v>205.98507999999998</c:v>
                </c:pt>
                <c:pt idx="139">
                  <c:v>206.00194999999997</c:v>
                </c:pt>
                <c:pt idx="140">
                  <c:v>206.01939999999996</c:v>
                </c:pt>
                <c:pt idx="141">
                  <c:v>206.04348999999996</c:v>
                </c:pt>
                <c:pt idx="142">
                  <c:v>206.06873999999999</c:v>
                </c:pt>
                <c:pt idx="143">
                  <c:v>206.08687999999998</c:v>
                </c:pt>
                <c:pt idx="144">
                  <c:v>206.10467999999997</c:v>
                </c:pt>
                <c:pt idx="145">
                  <c:v>206.12838999999997</c:v>
                </c:pt>
                <c:pt idx="146">
                  <c:v>206.15275999999997</c:v>
                </c:pt>
                <c:pt idx="147">
                  <c:v>206.17336999999998</c:v>
                </c:pt>
                <c:pt idx="148">
                  <c:v>206.18646999999999</c:v>
                </c:pt>
                <c:pt idx="149">
                  <c:v>206.21448999999998</c:v>
                </c:pt>
                <c:pt idx="150">
                  <c:v>206.23490999999996</c:v>
                </c:pt>
                <c:pt idx="151">
                  <c:v>206.25430999999998</c:v>
                </c:pt>
                <c:pt idx="152">
                  <c:v>206.26868999999999</c:v>
                </c:pt>
                <c:pt idx="153">
                  <c:v>206.29710999999998</c:v>
                </c:pt>
                <c:pt idx="154">
                  <c:v>206.32049999999998</c:v>
                </c:pt>
                <c:pt idx="155">
                  <c:v>206.33765999999997</c:v>
                </c:pt>
                <c:pt idx="156">
                  <c:v>206.35758999999996</c:v>
                </c:pt>
                <c:pt idx="157">
                  <c:v>206.38131999999996</c:v>
                </c:pt>
                <c:pt idx="158">
                  <c:v>206.40753999999998</c:v>
                </c:pt>
                <c:pt idx="159">
                  <c:v>206.42381999999998</c:v>
                </c:pt>
                <c:pt idx="160">
                  <c:v>206.44067999999999</c:v>
                </c:pt>
                <c:pt idx="161">
                  <c:v>206.46561999999997</c:v>
                </c:pt>
                <c:pt idx="162">
                  <c:v>206.49209999999999</c:v>
                </c:pt>
                <c:pt idx="163">
                  <c:v>206.50527999999997</c:v>
                </c:pt>
                <c:pt idx="164">
                  <c:v>206.52581999999998</c:v>
                </c:pt>
                <c:pt idx="165">
                  <c:v>206.55052999999998</c:v>
                </c:pt>
                <c:pt idx="166">
                  <c:v>206.57541999999998</c:v>
                </c:pt>
                <c:pt idx="167">
                  <c:v>206.59360999999998</c:v>
                </c:pt>
                <c:pt idx="168">
                  <c:v>206.60854999999998</c:v>
                </c:pt>
                <c:pt idx="169">
                  <c:v>206.63602999999998</c:v>
                </c:pt>
                <c:pt idx="170">
                  <c:v>206.65973999999997</c:v>
                </c:pt>
                <c:pt idx="171">
                  <c:v>206.67661999999996</c:v>
                </c:pt>
                <c:pt idx="172">
                  <c:v>206.68991999999997</c:v>
                </c:pt>
                <c:pt idx="173">
                  <c:v>206.71710999999999</c:v>
                </c:pt>
                <c:pt idx="174">
                  <c:v>206.74296999999996</c:v>
                </c:pt>
                <c:pt idx="175">
                  <c:v>206.76043999999996</c:v>
                </c:pt>
                <c:pt idx="176">
                  <c:v>206.77789999999999</c:v>
                </c:pt>
                <c:pt idx="177">
                  <c:v>206.79414999999997</c:v>
                </c:pt>
                <c:pt idx="178">
                  <c:v>206.81998999999996</c:v>
                </c:pt>
                <c:pt idx="179">
                  <c:v>206.84554999999997</c:v>
                </c:pt>
                <c:pt idx="180">
                  <c:v>206.86364999999998</c:v>
                </c:pt>
                <c:pt idx="181">
                  <c:v>206.87985999999998</c:v>
                </c:pt>
                <c:pt idx="182">
                  <c:v>206.90389999999996</c:v>
                </c:pt>
                <c:pt idx="183">
                  <c:v>206.92987999999997</c:v>
                </c:pt>
                <c:pt idx="184">
                  <c:v>206.94735999999997</c:v>
                </c:pt>
                <c:pt idx="185">
                  <c:v>206.96170999999998</c:v>
                </c:pt>
                <c:pt idx="186">
                  <c:v>206.98759999999999</c:v>
                </c:pt>
                <c:pt idx="187">
                  <c:v>207.01346999999998</c:v>
                </c:pt>
                <c:pt idx="188">
                  <c:v>207.03092999999998</c:v>
                </c:pt>
                <c:pt idx="189">
                  <c:v>207.05039999999997</c:v>
                </c:pt>
                <c:pt idx="190">
                  <c:v>207.07407999999998</c:v>
                </c:pt>
                <c:pt idx="191">
                  <c:v>207.09965999999997</c:v>
                </c:pt>
                <c:pt idx="192">
                  <c:v>207.11520999999999</c:v>
                </c:pt>
                <c:pt idx="193">
                  <c:v>207.13324999999998</c:v>
                </c:pt>
                <c:pt idx="194">
                  <c:v>207.15742999999998</c:v>
                </c:pt>
                <c:pt idx="195">
                  <c:v>207.18273999999997</c:v>
                </c:pt>
                <c:pt idx="196">
                  <c:v>207.20140999999998</c:v>
                </c:pt>
                <c:pt idx="197">
                  <c:v>207.21823999999998</c:v>
                </c:pt>
                <c:pt idx="198">
                  <c:v>207.24343999999996</c:v>
                </c:pt>
                <c:pt idx="199">
                  <c:v>207.27005999999997</c:v>
                </c:pt>
                <c:pt idx="200">
                  <c:v>207.28749999999997</c:v>
                </c:pt>
                <c:pt idx="201">
                  <c:v>207.30121999999997</c:v>
                </c:pt>
                <c:pt idx="202">
                  <c:v>207.32865999999996</c:v>
                </c:pt>
                <c:pt idx="203">
                  <c:v>207.35483999999997</c:v>
                </c:pt>
                <c:pt idx="204">
                  <c:v>207.37227999999999</c:v>
                </c:pt>
                <c:pt idx="205">
                  <c:v>207.38925999999998</c:v>
                </c:pt>
                <c:pt idx="206">
                  <c:v>207.41229999999996</c:v>
                </c:pt>
                <c:pt idx="207">
                  <c:v>207.43721999999997</c:v>
                </c:pt>
                <c:pt idx="208">
                  <c:v>207.45343999999997</c:v>
                </c:pt>
                <c:pt idx="209">
                  <c:v>207.46964999999997</c:v>
                </c:pt>
                <c:pt idx="210">
                  <c:v>207.49646999999999</c:v>
                </c:pt>
                <c:pt idx="211">
                  <c:v>207.52394999999996</c:v>
                </c:pt>
                <c:pt idx="212">
                  <c:v>207.54074999999997</c:v>
                </c:pt>
                <c:pt idx="213">
                  <c:v>207.55758999999998</c:v>
                </c:pt>
                <c:pt idx="214">
                  <c:v>207.58190999999999</c:v>
                </c:pt>
                <c:pt idx="215">
                  <c:v>207.60809999999998</c:v>
                </c:pt>
                <c:pt idx="216">
                  <c:v>207.62557999999996</c:v>
                </c:pt>
                <c:pt idx="217">
                  <c:v>207.64177999999998</c:v>
                </c:pt>
                <c:pt idx="218">
                  <c:v>207.66791999999998</c:v>
                </c:pt>
                <c:pt idx="219">
                  <c:v>207.69290999999998</c:v>
                </c:pt>
                <c:pt idx="220">
                  <c:v>207.71031999999997</c:v>
                </c:pt>
                <c:pt idx="221">
                  <c:v>207.72531999999998</c:v>
                </c:pt>
                <c:pt idx="222">
                  <c:v>207.75279999999998</c:v>
                </c:pt>
                <c:pt idx="223">
                  <c:v>207.77461999999997</c:v>
                </c:pt>
                <c:pt idx="224">
                  <c:v>207.79393999999996</c:v>
                </c:pt>
                <c:pt idx="225">
                  <c:v>207.81077999999997</c:v>
                </c:pt>
                <c:pt idx="226">
                  <c:v>207.83599999999998</c:v>
                </c:pt>
                <c:pt idx="227">
                  <c:v>207.86058999999997</c:v>
                </c:pt>
                <c:pt idx="228">
                  <c:v>207.87933999999996</c:v>
                </c:pt>
                <c:pt idx="229">
                  <c:v>207.89485999999999</c:v>
                </c:pt>
                <c:pt idx="230">
                  <c:v>207.92099999999999</c:v>
                </c:pt>
                <c:pt idx="231">
                  <c:v>207.94657999999998</c:v>
                </c:pt>
                <c:pt idx="232">
                  <c:v>207.96461999999997</c:v>
                </c:pt>
                <c:pt idx="233">
                  <c:v>207.98143999999996</c:v>
                </c:pt>
                <c:pt idx="234">
                  <c:v>208.00636999999998</c:v>
                </c:pt>
                <c:pt idx="235">
                  <c:v>208.03255999999999</c:v>
                </c:pt>
                <c:pt idx="236">
                  <c:v>208.05058999999997</c:v>
                </c:pt>
                <c:pt idx="237">
                  <c:v>208.06495999999999</c:v>
                </c:pt>
                <c:pt idx="238">
                  <c:v>208.09228999999999</c:v>
                </c:pt>
                <c:pt idx="239">
                  <c:v>208.11842999999999</c:v>
                </c:pt>
                <c:pt idx="240">
                  <c:v>208.13214999999997</c:v>
                </c:pt>
                <c:pt idx="241">
                  <c:v>208.15083999999996</c:v>
                </c:pt>
                <c:pt idx="242">
                  <c:v>208.17607999999996</c:v>
                </c:pt>
                <c:pt idx="243">
                  <c:v>208.20062999999999</c:v>
                </c:pt>
                <c:pt idx="244">
                  <c:v>208.21744999999999</c:v>
                </c:pt>
                <c:pt idx="245">
                  <c:v>208.23488999999998</c:v>
                </c:pt>
                <c:pt idx="246">
                  <c:v>208.26100999999997</c:v>
                </c:pt>
                <c:pt idx="247">
                  <c:v>208.28842999999998</c:v>
                </c:pt>
                <c:pt idx="248">
                  <c:v>208.30339999999998</c:v>
                </c:pt>
                <c:pt idx="249">
                  <c:v>208.32006999999999</c:v>
                </c:pt>
                <c:pt idx="250">
                  <c:v>208.33871999999997</c:v>
                </c:pt>
                <c:pt idx="251">
                  <c:v>208.36299999999997</c:v>
                </c:pt>
                <c:pt idx="252">
                  <c:v>208.38670999999999</c:v>
                </c:pt>
                <c:pt idx="253">
                  <c:v>208.40539999999999</c:v>
                </c:pt>
                <c:pt idx="254">
                  <c:v>208.42221999999998</c:v>
                </c:pt>
                <c:pt idx="255">
                  <c:v>208.44631999999996</c:v>
                </c:pt>
                <c:pt idx="256">
                  <c:v>208.47122999999999</c:v>
                </c:pt>
                <c:pt idx="257">
                  <c:v>208.48869999999999</c:v>
                </c:pt>
                <c:pt idx="258">
                  <c:v>208.50733999999997</c:v>
                </c:pt>
                <c:pt idx="259">
                  <c:v>208.53128999999998</c:v>
                </c:pt>
                <c:pt idx="260">
                  <c:v>208.55697999999998</c:v>
                </c:pt>
                <c:pt idx="261">
                  <c:v>208.57439999999997</c:v>
                </c:pt>
                <c:pt idx="262">
                  <c:v>208.59367999999998</c:v>
                </c:pt>
                <c:pt idx="263">
                  <c:v>208.61765999999997</c:v>
                </c:pt>
                <c:pt idx="264">
                  <c:v>208.64223999999996</c:v>
                </c:pt>
                <c:pt idx="265">
                  <c:v>208.65849999999998</c:v>
                </c:pt>
                <c:pt idx="266">
                  <c:v>208.67694999999998</c:v>
                </c:pt>
                <c:pt idx="267">
                  <c:v>208.70153999999997</c:v>
                </c:pt>
                <c:pt idx="268">
                  <c:v>208.72549999999998</c:v>
                </c:pt>
                <c:pt idx="269">
                  <c:v>208.74420999999998</c:v>
                </c:pt>
                <c:pt idx="270">
                  <c:v>208.76163999999997</c:v>
                </c:pt>
                <c:pt idx="271">
                  <c:v>208.78758999999997</c:v>
                </c:pt>
                <c:pt idx="272">
                  <c:v>208.81371999999999</c:v>
                </c:pt>
                <c:pt idx="273">
                  <c:v>208.83112999999997</c:v>
                </c:pt>
                <c:pt idx="274">
                  <c:v>208.84601999999998</c:v>
                </c:pt>
                <c:pt idx="275">
                  <c:v>208.87033999999997</c:v>
                </c:pt>
                <c:pt idx="276">
                  <c:v>208.89751999999999</c:v>
                </c:pt>
                <c:pt idx="277">
                  <c:v>208.91863999999998</c:v>
                </c:pt>
                <c:pt idx="278">
                  <c:v>208.93168999999997</c:v>
                </c:pt>
                <c:pt idx="279">
                  <c:v>208.95627999999999</c:v>
                </c:pt>
                <c:pt idx="280">
                  <c:v>208.97832</c:v>
                </c:pt>
                <c:pt idx="281">
                  <c:v>208.99886999999998</c:v>
                </c:pt>
                <c:pt idx="282">
                  <c:v>209.01729999999998</c:v>
                </c:pt>
                <c:pt idx="283">
                  <c:v>209.04280999999997</c:v>
                </c:pt>
                <c:pt idx="284">
                  <c:v>209.06829999999997</c:v>
                </c:pt>
                <c:pt idx="285">
                  <c:v>209.08817999999997</c:v>
                </c:pt>
                <c:pt idx="286">
                  <c:v>209.10186999999996</c:v>
                </c:pt>
                <c:pt idx="287">
                  <c:v>209.13036999999997</c:v>
                </c:pt>
                <c:pt idx="288">
                  <c:v>209.15323999999998</c:v>
                </c:pt>
                <c:pt idx="289">
                  <c:v>209.17006999999998</c:v>
                </c:pt>
                <c:pt idx="290">
                  <c:v>209.18809999999996</c:v>
                </c:pt>
                <c:pt idx="291">
                  <c:v>209.21207999999999</c:v>
                </c:pt>
                <c:pt idx="292">
                  <c:v>209.23914999999997</c:v>
                </c:pt>
                <c:pt idx="293">
                  <c:v>209.25625999999997</c:v>
                </c:pt>
                <c:pt idx="294">
                  <c:v>209.27181999999999</c:v>
                </c:pt>
                <c:pt idx="295">
                  <c:v>209.29701999999997</c:v>
                </c:pt>
                <c:pt idx="296">
                  <c:v>209.32221999999999</c:v>
                </c:pt>
                <c:pt idx="297">
                  <c:v>209.33719999999997</c:v>
                </c:pt>
                <c:pt idx="298">
                  <c:v>209.35395999999997</c:v>
                </c:pt>
                <c:pt idx="299">
                  <c:v>209.37978999999999</c:v>
                </c:pt>
                <c:pt idx="300">
                  <c:v>209.40842999999998</c:v>
                </c:pt>
                <c:pt idx="301">
                  <c:v>209.42147999999997</c:v>
                </c:pt>
                <c:pt idx="302">
                  <c:v>209.43949999999998</c:v>
                </c:pt>
                <c:pt idx="303">
                  <c:v>209.46499999999997</c:v>
                </c:pt>
                <c:pt idx="304">
                  <c:v>209.49199999999996</c:v>
                </c:pt>
                <c:pt idx="305">
                  <c:v>209.50883999999996</c:v>
                </c:pt>
                <c:pt idx="306">
                  <c:v>209.52869999999999</c:v>
                </c:pt>
                <c:pt idx="307">
                  <c:v>209.55048999999997</c:v>
                </c:pt>
                <c:pt idx="308">
                  <c:v>209.57656999999998</c:v>
                </c:pt>
                <c:pt idx="309">
                  <c:v>209.59233999999998</c:v>
                </c:pt>
                <c:pt idx="310">
                  <c:v>209.61035999999999</c:v>
                </c:pt>
                <c:pt idx="311">
                  <c:v>209.63553999999999</c:v>
                </c:pt>
                <c:pt idx="312">
                  <c:v>209.66069999999996</c:v>
                </c:pt>
                <c:pt idx="313">
                  <c:v>209.67562999999998</c:v>
                </c:pt>
                <c:pt idx="314">
                  <c:v>209.69306999999998</c:v>
                </c:pt>
                <c:pt idx="315">
                  <c:v>209.71939999999998</c:v>
                </c:pt>
                <c:pt idx="316">
                  <c:v>209.74487999999997</c:v>
                </c:pt>
                <c:pt idx="317">
                  <c:v>209.76293999999999</c:v>
                </c:pt>
                <c:pt idx="318">
                  <c:v>209.77909999999997</c:v>
                </c:pt>
                <c:pt idx="319">
                  <c:v>209.80550999999997</c:v>
                </c:pt>
                <c:pt idx="320">
                  <c:v>209.83086999999998</c:v>
                </c:pt>
                <c:pt idx="321">
                  <c:v>209.84643999999997</c:v>
                </c:pt>
                <c:pt idx="322">
                  <c:v>209.86564999999996</c:v>
                </c:pt>
                <c:pt idx="323">
                  <c:v>209.88119999999998</c:v>
                </c:pt>
                <c:pt idx="324">
                  <c:v>209.90639999999996</c:v>
                </c:pt>
                <c:pt idx="325">
                  <c:v>209.93157999999997</c:v>
                </c:pt>
                <c:pt idx="326">
                  <c:v>209.94797999999997</c:v>
                </c:pt>
                <c:pt idx="327">
                  <c:v>209.96469999999999</c:v>
                </c:pt>
                <c:pt idx="328">
                  <c:v>209.98929999999999</c:v>
                </c:pt>
                <c:pt idx="329">
                  <c:v>210.01513999999997</c:v>
                </c:pt>
                <c:pt idx="330">
                  <c:v>210.03192999999999</c:v>
                </c:pt>
                <c:pt idx="331">
                  <c:v>210.04745999999997</c:v>
                </c:pt>
                <c:pt idx="332">
                  <c:v>210.07371999999998</c:v>
                </c:pt>
                <c:pt idx="333">
                  <c:v>210.09981999999997</c:v>
                </c:pt>
                <c:pt idx="334">
                  <c:v>210.11408999999998</c:v>
                </c:pt>
                <c:pt idx="335">
                  <c:v>210.13459999999998</c:v>
                </c:pt>
                <c:pt idx="336">
                  <c:v>210.15975999999998</c:v>
                </c:pt>
                <c:pt idx="337">
                  <c:v>210.18567999999999</c:v>
                </c:pt>
                <c:pt idx="338">
                  <c:v>210.20119999999997</c:v>
                </c:pt>
                <c:pt idx="339">
                  <c:v>210.21299999999997</c:v>
                </c:pt>
                <c:pt idx="340">
                  <c:v>210.24690999999999</c:v>
                </c:pt>
                <c:pt idx="341">
                  <c:v>210.26961999999997</c:v>
                </c:pt>
                <c:pt idx="342">
                  <c:v>210.28839999999997</c:v>
                </c:pt>
                <c:pt idx="343">
                  <c:v>210.30390999999997</c:v>
                </c:pt>
                <c:pt idx="344">
                  <c:v>210.33311999999998</c:v>
                </c:pt>
                <c:pt idx="345">
                  <c:v>210.36293999999998</c:v>
                </c:pt>
                <c:pt idx="346">
                  <c:v>210.38096999999999</c:v>
                </c:pt>
                <c:pt idx="347">
                  <c:v>210.38967999999997</c:v>
                </c:pt>
                <c:pt idx="348">
                  <c:v>210.41519999999997</c:v>
                </c:pt>
                <c:pt idx="349">
                  <c:v>210.44129999999998</c:v>
                </c:pt>
                <c:pt idx="350">
                  <c:v>210.45619999999997</c:v>
                </c:pt>
                <c:pt idx="351">
                  <c:v>210.47604999999999</c:v>
                </c:pt>
                <c:pt idx="352">
                  <c:v>210.49782999999996</c:v>
                </c:pt>
                <c:pt idx="353">
                  <c:v>210.52277999999998</c:v>
                </c:pt>
                <c:pt idx="354">
                  <c:v>210.54073999999997</c:v>
                </c:pt>
                <c:pt idx="355">
                  <c:v>210.55567999999997</c:v>
                </c:pt>
                <c:pt idx="356">
                  <c:v>210.58395999999999</c:v>
                </c:pt>
                <c:pt idx="357">
                  <c:v>210.61286999999999</c:v>
                </c:pt>
                <c:pt idx="358">
                  <c:v>210.62528999999998</c:v>
                </c:pt>
                <c:pt idx="359">
                  <c:v>210.64209999999997</c:v>
                </c:pt>
                <c:pt idx="360">
                  <c:v>210.66693999999998</c:v>
                </c:pt>
                <c:pt idx="361">
                  <c:v>210.69054999999997</c:v>
                </c:pt>
                <c:pt idx="362">
                  <c:v>210.70729999999998</c:v>
                </c:pt>
                <c:pt idx="363">
                  <c:v>210.72405999999998</c:v>
                </c:pt>
                <c:pt idx="364">
                  <c:v>210.75169999999997</c:v>
                </c:pt>
                <c:pt idx="365">
                  <c:v>210.77744999999999</c:v>
                </c:pt>
                <c:pt idx="366">
                  <c:v>210.79237999999998</c:v>
                </c:pt>
                <c:pt idx="367">
                  <c:v>210.81038999999998</c:v>
                </c:pt>
                <c:pt idx="368">
                  <c:v>210.83517999999998</c:v>
                </c:pt>
                <c:pt idx="369">
                  <c:v>210.86061999999998</c:v>
                </c:pt>
                <c:pt idx="370">
                  <c:v>210.87804999999997</c:v>
                </c:pt>
                <c:pt idx="371">
                  <c:v>210.89290999999997</c:v>
                </c:pt>
                <c:pt idx="372">
                  <c:v>210.91843999999998</c:v>
                </c:pt>
                <c:pt idx="373">
                  <c:v>210.94760999999997</c:v>
                </c:pt>
                <c:pt idx="374">
                  <c:v>210.96618999999998</c:v>
                </c:pt>
                <c:pt idx="375">
                  <c:v>210.98292999999998</c:v>
                </c:pt>
                <c:pt idx="376">
                  <c:v>211.00527999999997</c:v>
                </c:pt>
                <c:pt idx="377">
                  <c:v>211.03073999999998</c:v>
                </c:pt>
                <c:pt idx="378">
                  <c:v>211.04558999999998</c:v>
                </c:pt>
                <c:pt idx="379">
                  <c:v>211.06358999999998</c:v>
                </c:pt>
                <c:pt idx="380">
                  <c:v>211.08969999999999</c:v>
                </c:pt>
                <c:pt idx="381">
                  <c:v>211.11390999999998</c:v>
                </c:pt>
                <c:pt idx="382">
                  <c:v>211.13436999999999</c:v>
                </c:pt>
                <c:pt idx="383">
                  <c:v>211.15171999999998</c:v>
                </c:pt>
                <c:pt idx="384">
                  <c:v>211.17657999999997</c:v>
                </c:pt>
                <c:pt idx="385">
                  <c:v>211.20080999999999</c:v>
                </c:pt>
                <c:pt idx="386">
                  <c:v>211.21497999999997</c:v>
                </c:pt>
                <c:pt idx="387">
                  <c:v>211.23175999999998</c:v>
                </c:pt>
                <c:pt idx="388">
                  <c:v>211.25689999999997</c:v>
                </c:pt>
                <c:pt idx="389">
                  <c:v>211.28265999999996</c:v>
                </c:pt>
                <c:pt idx="390">
                  <c:v>211.29881999999998</c:v>
                </c:pt>
                <c:pt idx="391">
                  <c:v>211.31617999999997</c:v>
                </c:pt>
                <c:pt idx="392">
                  <c:v>211.34308999999996</c:v>
                </c:pt>
                <c:pt idx="393">
                  <c:v>211.36947999999998</c:v>
                </c:pt>
                <c:pt idx="394">
                  <c:v>211.38436999999999</c:v>
                </c:pt>
                <c:pt idx="395">
                  <c:v>211.39925999999997</c:v>
                </c:pt>
                <c:pt idx="396">
                  <c:v>211.41788999999997</c:v>
                </c:pt>
                <c:pt idx="397">
                  <c:v>211.44325999999998</c:v>
                </c:pt>
                <c:pt idx="398">
                  <c:v>211.46989999999997</c:v>
                </c:pt>
                <c:pt idx="399">
                  <c:v>211.48598999999999</c:v>
                </c:pt>
                <c:pt idx="400">
                  <c:v>211.50278999999998</c:v>
                </c:pt>
                <c:pt idx="401">
                  <c:v>211.52945999999997</c:v>
                </c:pt>
                <c:pt idx="402">
                  <c:v>211.55161999999999</c:v>
                </c:pt>
                <c:pt idx="403">
                  <c:v>211.57084999999998</c:v>
                </c:pt>
                <c:pt idx="404">
                  <c:v>211.58881999999997</c:v>
                </c:pt>
                <c:pt idx="405">
                  <c:v>211.61273999999997</c:v>
                </c:pt>
                <c:pt idx="406">
                  <c:v>211.63854999999998</c:v>
                </c:pt>
                <c:pt idx="407">
                  <c:v>211.65462999999997</c:v>
                </c:pt>
                <c:pt idx="408">
                  <c:v>211.67123999999998</c:v>
                </c:pt>
                <c:pt idx="409">
                  <c:v>211.69603999999998</c:v>
                </c:pt>
                <c:pt idx="410">
                  <c:v>211.72145999999998</c:v>
                </c:pt>
                <c:pt idx="411">
                  <c:v>211.73821999999998</c:v>
                </c:pt>
                <c:pt idx="412">
                  <c:v>211.75431999999998</c:v>
                </c:pt>
                <c:pt idx="413">
                  <c:v>211.78155999999998</c:v>
                </c:pt>
                <c:pt idx="414">
                  <c:v>211.80683999999997</c:v>
                </c:pt>
                <c:pt idx="415">
                  <c:v>211.82485999999997</c:v>
                </c:pt>
                <c:pt idx="416">
                  <c:v>211.83969999999999</c:v>
                </c:pt>
                <c:pt idx="417">
                  <c:v>211.86579999999998</c:v>
                </c:pt>
                <c:pt idx="418">
                  <c:v>211.89119999999997</c:v>
                </c:pt>
                <c:pt idx="419">
                  <c:v>211.90390999999997</c:v>
                </c:pt>
                <c:pt idx="420">
                  <c:v>211.92313999999999</c:v>
                </c:pt>
                <c:pt idx="421">
                  <c:v>211.94765999999998</c:v>
                </c:pt>
                <c:pt idx="422">
                  <c:v>211.97274999999996</c:v>
                </c:pt>
                <c:pt idx="423">
                  <c:v>211.99131999999997</c:v>
                </c:pt>
                <c:pt idx="424">
                  <c:v>212.00809999999998</c:v>
                </c:pt>
                <c:pt idx="425">
                  <c:v>212.03265999999996</c:v>
                </c:pt>
                <c:pt idx="426">
                  <c:v>212.05681999999999</c:v>
                </c:pt>
                <c:pt idx="427">
                  <c:v>212.07480999999999</c:v>
                </c:pt>
                <c:pt idx="428">
                  <c:v>212.09343999999999</c:v>
                </c:pt>
                <c:pt idx="429">
                  <c:v>212.11789999999996</c:v>
                </c:pt>
                <c:pt idx="430">
                  <c:v>212.14148999999998</c:v>
                </c:pt>
                <c:pt idx="431">
                  <c:v>212.15885999999998</c:v>
                </c:pt>
                <c:pt idx="432">
                  <c:v>212.17680999999999</c:v>
                </c:pt>
                <c:pt idx="433">
                  <c:v>212.20165999999998</c:v>
                </c:pt>
                <c:pt idx="434">
                  <c:v>212.22770999999997</c:v>
                </c:pt>
                <c:pt idx="435">
                  <c:v>212.24631999999997</c:v>
                </c:pt>
                <c:pt idx="436">
                  <c:v>212.26281999999998</c:v>
                </c:pt>
                <c:pt idx="437">
                  <c:v>212.28695999999997</c:v>
                </c:pt>
                <c:pt idx="438">
                  <c:v>212.31484999999998</c:v>
                </c:pt>
                <c:pt idx="439">
                  <c:v>212.32845999999998</c:v>
                </c:pt>
                <c:pt idx="440">
                  <c:v>212.35079999999999</c:v>
                </c:pt>
                <c:pt idx="441">
                  <c:v>212.37123999999997</c:v>
                </c:pt>
                <c:pt idx="442">
                  <c:v>212.39760999999999</c:v>
                </c:pt>
                <c:pt idx="443">
                  <c:v>212.41371999999998</c:v>
                </c:pt>
                <c:pt idx="444">
                  <c:v>212.42921999999999</c:v>
                </c:pt>
                <c:pt idx="445">
                  <c:v>212.45770999999996</c:v>
                </c:pt>
                <c:pt idx="446">
                  <c:v>212.48098999999996</c:v>
                </c:pt>
                <c:pt idx="447">
                  <c:v>212.49895999999998</c:v>
                </c:pt>
                <c:pt idx="448">
                  <c:v>212.51562999999999</c:v>
                </c:pt>
                <c:pt idx="449">
                  <c:v>212.53950999999998</c:v>
                </c:pt>
                <c:pt idx="450">
                  <c:v>212.56520999999998</c:v>
                </c:pt>
                <c:pt idx="451">
                  <c:v>212.58073999999999</c:v>
                </c:pt>
                <c:pt idx="452">
                  <c:v>212.59768999999997</c:v>
                </c:pt>
                <c:pt idx="453">
                  <c:v>212.62677999999997</c:v>
                </c:pt>
                <c:pt idx="454">
                  <c:v>212.65280999999999</c:v>
                </c:pt>
                <c:pt idx="455">
                  <c:v>212.67573999999996</c:v>
                </c:pt>
                <c:pt idx="456">
                  <c:v>212.69619999999998</c:v>
                </c:pt>
                <c:pt idx="457">
                  <c:v>212.70907999999997</c:v>
                </c:pt>
                <c:pt idx="458">
                  <c:v>212.74099999999999</c:v>
                </c:pt>
                <c:pt idx="459">
                  <c:v>212.75957999999997</c:v>
                </c:pt>
                <c:pt idx="460">
                  <c:v>212.78683999999998</c:v>
                </c:pt>
                <c:pt idx="461">
                  <c:v>212.80942999999996</c:v>
                </c:pt>
                <c:pt idx="462">
                  <c:v>212.82179999999997</c:v>
                </c:pt>
                <c:pt idx="463">
                  <c:v>212.83475999999996</c:v>
                </c:pt>
                <c:pt idx="464">
                  <c:v>212.85335999999998</c:v>
                </c:pt>
                <c:pt idx="465">
                  <c:v>212.88433999999998</c:v>
                </c:pt>
                <c:pt idx="466">
                  <c:v>212.90599999999998</c:v>
                </c:pt>
                <c:pt idx="467">
                  <c:v>212.91899999999998</c:v>
                </c:pt>
                <c:pt idx="468">
                  <c:v>212.94890999999998</c:v>
                </c:pt>
                <c:pt idx="469">
                  <c:v>212.96129999999999</c:v>
                </c:pt>
                <c:pt idx="470">
                  <c:v>212.98418999999998</c:v>
                </c:pt>
                <c:pt idx="471">
                  <c:v>213.00773999999998</c:v>
                </c:pt>
                <c:pt idx="472">
                  <c:v>213.02143999999998</c:v>
                </c:pt>
                <c:pt idx="473">
                  <c:v>213.04495999999997</c:v>
                </c:pt>
                <c:pt idx="474">
                  <c:v>213.06376999999998</c:v>
                </c:pt>
                <c:pt idx="475">
                  <c:v>213.08913999999999</c:v>
                </c:pt>
                <c:pt idx="476">
                  <c:v>213.10711999999998</c:v>
                </c:pt>
                <c:pt idx="477">
                  <c:v>213.13437999999996</c:v>
                </c:pt>
                <c:pt idx="478">
                  <c:v>213.15796999999998</c:v>
                </c:pt>
                <c:pt idx="479">
                  <c:v>213.18153999999998</c:v>
                </c:pt>
                <c:pt idx="480">
                  <c:v>213.19580999999999</c:v>
                </c:pt>
                <c:pt idx="481">
                  <c:v>213.21681999999998</c:v>
                </c:pt>
                <c:pt idx="482">
                  <c:v>213.24069999999998</c:v>
                </c:pt>
                <c:pt idx="483">
                  <c:v>213.26268999999996</c:v>
                </c:pt>
                <c:pt idx="484">
                  <c:v>213.28069999999997</c:v>
                </c:pt>
                <c:pt idx="485">
                  <c:v>213.29069999999999</c:v>
                </c:pt>
                <c:pt idx="486">
                  <c:v>213.31886999999998</c:v>
                </c:pt>
                <c:pt idx="487">
                  <c:v>213.34389999999996</c:v>
                </c:pt>
                <c:pt idx="488">
                  <c:v>213.35995999999997</c:v>
                </c:pt>
                <c:pt idx="489">
                  <c:v>213.37483999999998</c:v>
                </c:pt>
                <c:pt idx="490">
                  <c:v>213.40030999999999</c:v>
                </c:pt>
                <c:pt idx="491">
                  <c:v>213.42575999999997</c:v>
                </c:pt>
                <c:pt idx="492">
                  <c:v>213.44369999999998</c:v>
                </c:pt>
                <c:pt idx="493">
                  <c:v>213.46530999999999</c:v>
                </c:pt>
                <c:pt idx="494">
                  <c:v>213.48727999999997</c:v>
                </c:pt>
                <c:pt idx="495">
                  <c:v>213.51737999999997</c:v>
                </c:pt>
                <c:pt idx="496">
                  <c:v>213.53402999999997</c:v>
                </c:pt>
                <c:pt idx="497">
                  <c:v>213.54827999999998</c:v>
                </c:pt>
                <c:pt idx="498">
                  <c:v>213.57331999999997</c:v>
                </c:pt>
                <c:pt idx="499">
                  <c:v>213.60703999999998</c:v>
                </c:pt>
                <c:pt idx="500">
                  <c:v>213.61208999999997</c:v>
                </c:pt>
                <c:pt idx="501">
                  <c:v>213.63499999999999</c:v>
                </c:pt>
                <c:pt idx="502">
                  <c:v>213.66099999999997</c:v>
                </c:pt>
                <c:pt idx="503">
                  <c:v>213.68759999999997</c:v>
                </c:pt>
                <c:pt idx="504">
                  <c:v>213.69935999999998</c:v>
                </c:pt>
                <c:pt idx="505">
                  <c:v>213.71727999999996</c:v>
                </c:pt>
                <c:pt idx="506">
                  <c:v>213.74173999999999</c:v>
                </c:pt>
                <c:pt idx="507">
                  <c:v>213.76738999999998</c:v>
                </c:pt>
                <c:pt idx="508">
                  <c:v>213.78913999999997</c:v>
                </c:pt>
                <c:pt idx="509">
                  <c:v>213.81073999999998</c:v>
                </c:pt>
                <c:pt idx="510">
                  <c:v>213.83056999999997</c:v>
                </c:pt>
                <c:pt idx="511">
                  <c:v>213.85031999999998</c:v>
                </c:pt>
                <c:pt idx="512">
                  <c:v>213.88442999999998</c:v>
                </c:pt>
                <c:pt idx="513">
                  <c:v>213.90233999999998</c:v>
                </c:pt>
                <c:pt idx="514">
                  <c:v>213.91752999999997</c:v>
                </c:pt>
                <c:pt idx="515">
                  <c:v>213.94317999999998</c:v>
                </c:pt>
                <c:pt idx="516">
                  <c:v>213.95123999999998</c:v>
                </c:pt>
                <c:pt idx="517">
                  <c:v>213.96795999999998</c:v>
                </c:pt>
                <c:pt idx="518">
                  <c:v>213.99337999999997</c:v>
                </c:pt>
                <c:pt idx="519">
                  <c:v>214.01807999999997</c:v>
                </c:pt>
                <c:pt idx="520">
                  <c:v>214.03731999999997</c:v>
                </c:pt>
                <c:pt idx="521">
                  <c:v>214.05522999999999</c:v>
                </c:pt>
                <c:pt idx="522">
                  <c:v>214.07937999999999</c:v>
                </c:pt>
                <c:pt idx="523">
                  <c:v>214.10899999999998</c:v>
                </c:pt>
                <c:pt idx="524">
                  <c:v>214.12018999999998</c:v>
                </c:pt>
                <c:pt idx="525">
                  <c:v>214.14057999999997</c:v>
                </c:pt>
                <c:pt idx="526">
                  <c:v>214.16499999999996</c:v>
                </c:pt>
                <c:pt idx="527">
                  <c:v>214.18820999999997</c:v>
                </c:pt>
                <c:pt idx="528">
                  <c:v>214.20675999999997</c:v>
                </c:pt>
                <c:pt idx="529">
                  <c:v>214.22464999999997</c:v>
                </c:pt>
                <c:pt idx="530">
                  <c:v>214.24878999999999</c:v>
                </c:pt>
                <c:pt idx="531">
                  <c:v>214.27412999999999</c:v>
                </c:pt>
                <c:pt idx="532">
                  <c:v>214.29209999999998</c:v>
                </c:pt>
                <c:pt idx="533">
                  <c:v>214.30879999999996</c:v>
                </c:pt>
                <c:pt idx="534">
                  <c:v>214.33495999999997</c:v>
                </c:pt>
                <c:pt idx="535">
                  <c:v>214.35811999999999</c:v>
                </c:pt>
                <c:pt idx="536">
                  <c:v>214.37983999999997</c:v>
                </c:pt>
                <c:pt idx="537">
                  <c:v>214.39279999999997</c:v>
                </c:pt>
                <c:pt idx="538">
                  <c:v>214.41873999999999</c:v>
                </c:pt>
                <c:pt idx="539">
                  <c:v>214.44339999999997</c:v>
                </c:pt>
                <c:pt idx="540">
                  <c:v>214.46131999999997</c:v>
                </c:pt>
                <c:pt idx="541">
                  <c:v>214.47744999999998</c:v>
                </c:pt>
                <c:pt idx="542">
                  <c:v>214.49723999999998</c:v>
                </c:pt>
                <c:pt idx="543">
                  <c:v>214.52071999999998</c:v>
                </c:pt>
                <c:pt idx="544">
                  <c:v>214.55649999999997</c:v>
                </c:pt>
                <c:pt idx="545">
                  <c:v>214.56763999999998</c:v>
                </c:pt>
                <c:pt idx="546">
                  <c:v>214.58559999999997</c:v>
                </c:pt>
                <c:pt idx="547">
                  <c:v>214.60443999999998</c:v>
                </c:pt>
                <c:pt idx="548">
                  <c:v>214.63257999999996</c:v>
                </c:pt>
                <c:pt idx="549">
                  <c:v>214.64925999999997</c:v>
                </c:pt>
                <c:pt idx="550">
                  <c:v>214.66454999999996</c:v>
                </c:pt>
                <c:pt idx="551">
                  <c:v>214.69174999999998</c:v>
                </c:pt>
                <c:pt idx="552">
                  <c:v>214.71711999999997</c:v>
                </c:pt>
                <c:pt idx="553">
                  <c:v>214.73690999999997</c:v>
                </c:pt>
                <c:pt idx="554">
                  <c:v>214.75183999999999</c:v>
                </c:pt>
                <c:pt idx="555">
                  <c:v>214.77761999999998</c:v>
                </c:pt>
                <c:pt idx="556">
                  <c:v>214.80419999999998</c:v>
                </c:pt>
                <c:pt idx="557">
                  <c:v>214.81775999999996</c:v>
                </c:pt>
                <c:pt idx="558">
                  <c:v>214.83759999999998</c:v>
                </c:pt>
                <c:pt idx="559">
                  <c:v>214.86294999999998</c:v>
                </c:pt>
                <c:pt idx="560">
                  <c:v>214.88995999999997</c:v>
                </c:pt>
                <c:pt idx="561">
                  <c:v>214.90538999999998</c:v>
                </c:pt>
                <c:pt idx="562">
                  <c:v>214.92328999999998</c:v>
                </c:pt>
                <c:pt idx="563">
                  <c:v>214.94675999999998</c:v>
                </c:pt>
                <c:pt idx="564">
                  <c:v>214.97336999999999</c:v>
                </c:pt>
                <c:pt idx="565">
                  <c:v>214.99128999999999</c:v>
                </c:pt>
                <c:pt idx="566">
                  <c:v>215.00651999999997</c:v>
                </c:pt>
                <c:pt idx="567">
                  <c:v>215.03611999999998</c:v>
                </c:pt>
                <c:pt idx="568">
                  <c:v>215.05901999999998</c:v>
                </c:pt>
                <c:pt idx="569">
                  <c:v>215.07387999999997</c:v>
                </c:pt>
                <c:pt idx="570">
                  <c:v>215.09183999999999</c:v>
                </c:pt>
                <c:pt idx="571">
                  <c:v>215.11643999999998</c:v>
                </c:pt>
                <c:pt idx="572">
                  <c:v>215.14415999999997</c:v>
                </c:pt>
                <c:pt idx="573">
                  <c:v>215.15958999999998</c:v>
                </c:pt>
                <c:pt idx="574">
                  <c:v>215.17631999999998</c:v>
                </c:pt>
                <c:pt idx="575">
                  <c:v>215.20254999999997</c:v>
                </c:pt>
                <c:pt idx="576">
                  <c:v>215.22853999999998</c:v>
                </c:pt>
                <c:pt idx="577">
                  <c:v>215.24525999999997</c:v>
                </c:pt>
                <c:pt idx="578">
                  <c:v>215.26317999999998</c:v>
                </c:pt>
                <c:pt idx="579">
                  <c:v>215.28817999999998</c:v>
                </c:pt>
                <c:pt idx="580">
                  <c:v>215.31510999999998</c:v>
                </c:pt>
                <c:pt idx="581">
                  <c:v>215.32995999999997</c:v>
                </c:pt>
                <c:pt idx="582">
                  <c:v>215.34760999999997</c:v>
                </c:pt>
                <c:pt idx="583">
                  <c:v>215.37509999999997</c:v>
                </c:pt>
                <c:pt idx="584">
                  <c:v>215.40075999999999</c:v>
                </c:pt>
                <c:pt idx="585">
                  <c:v>215.41684999999998</c:v>
                </c:pt>
                <c:pt idx="586">
                  <c:v>215.43597999999997</c:v>
                </c:pt>
                <c:pt idx="587">
                  <c:v>215.46061999999998</c:v>
                </c:pt>
                <c:pt idx="588">
                  <c:v>215.48749999999998</c:v>
                </c:pt>
                <c:pt idx="589">
                  <c:v>215.50110999999998</c:v>
                </c:pt>
                <c:pt idx="590">
                  <c:v>215.51899999999998</c:v>
                </c:pt>
                <c:pt idx="591">
                  <c:v>215.54471999999998</c:v>
                </c:pt>
                <c:pt idx="592">
                  <c:v>215.57249999999999</c:v>
                </c:pt>
                <c:pt idx="593">
                  <c:v>215.58547999999996</c:v>
                </c:pt>
                <c:pt idx="594">
                  <c:v>215.60405999999998</c:v>
                </c:pt>
                <c:pt idx="595">
                  <c:v>215.62714999999997</c:v>
                </c:pt>
                <c:pt idx="596">
                  <c:v>215.65405999999999</c:v>
                </c:pt>
                <c:pt idx="597">
                  <c:v>215.67011999999997</c:v>
                </c:pt>
                <c:pt idx="598">
                  <c:v>215.68698999999998</c:v>
                </c:pt>
                <c:pt idx="599">
                  <c:v>215.71478999999999</c:v>
                </c:pt>
                <c:pt idx="600">
                  <c:v>215.74009999999998</c:v>
                </c:pt>
                <c:pt idx="601">
                  <c:v>215.75803999999999</c:v>
                </c:pt>
                <c:pt idx="602">
                  <c:v>215.77407999999997</c:v>
                </c:pt>
                <c:pt idx="603">
                  <c:v>215.79891999999998</c:v>
                </c:pt>
                <c:pt idx="604">
                  <c:v>215.82494999999997</c:v>
                </c:pt>
                <c:pt idx="605">
                  <c:v>215.84039999999999</c:v>
                </c:pt>
                <c:pt idx="606">
                  <c:v>215.85834999999997</c:v>
                </c:pt>
                <c:pt idx="607">
                  <c:v>215.88393999999997</c:v>
                </c:pt>
                <c:pt idx="608">
                  <c:v>215.91410999999999</c:v>
                </c:pt>
                <c:pt idx="609">
                  <c:v>215.92644999999999</c:v>
                </c:pt>
                <c:pt idx="610">
                  <c:v>215.94561999999996</c:v>
                </c:pt>
                <c:pt idx="611">
                  <c:v>215.96939999999998</c:v>
                </c:pt>
                <c:pt idx="612">
                  <c:v>215.99565999999999</c:v>
                </c:pt>
                <c:pt idx="613">
                  <c:v>216.01290999999998</c:v>
                </c:pt>
                <c:pt idx="614">
                  <c:v>216.03093999999999</c:v>
                </c:pt>
                <c:pt idx="615">
                  <c:v>216.04761999999999</c:v>
                </c:pt>
                <c:pt idx="616">
                  <c:v>216.07263999999998</c:v>
                </c:pt>
                <c:pt idx="617">
                  <c:v>216.09765999999996</c:v>
                </c:pt>
                <c:pt idx="618">
                  <c:v>216.11620999999997</c:v>
                </c:pt>
                <c:pt idx="619">
                  <c:v>216.13163999999998</c:v>
                </c:pt>
                <c:pt idx="620">
                  <c:v>216.15649999999999</c:v>
                </c:pt>
                <c:pt idx="621">
                  <c:v>216.18123999999997</c:v>
                </c:pt>
                <c:pt idx="622">
                  <c:v>216.20405999999997</c:v>
                </c:pt>
                <c:pt idx="623">
                  <c:v>216.21390999999997</c:v>
                </c:pt>
                <c:pt idx="624">
                  <c:v>216.24170999999998</c:v>
                </c:pt>
                <c:pt idx="625">
                  <c:v>216.26769999999999</c:v>
                </c:pt>
                <c:pt idx="626">
                  <c:v>216.28504999999998</c:v>
                </c:pt>
                <c:pt idx="627">
                  <c:v>216.30103999999997</c:v>
                </c:pt>
                <c:pt idx="628">
                  <c:v>216.32671999999997</c:v>
                </c:pt>
                <c:pt idx="629">
                  <c:v>216.35419999999999</c:v>
                </c:pt>
                <c:pt idx="630">
                  <c:v>216.36909999999997</c:v>
                </c:pt>
                <c:pt idx="631">
                  <c:v>216.38575999999998</c:v>
                </c:pt>
                <c:pt idx="632">
                  <c:v>216.41073999999998</c:v>
                </c:pt>
                <c:pt idx="633">
                  <c:v>216.43511999999998</c:v>
                </c:pt>
                <c:pt idx="634">
                  <c:v>216.45241999999996</c:v>
                </c:pt>
                <c:pt idx="635">
                  <c:v>216.46907999999996</c:v>
                </c:pt>
                <c:pt idx="636">
                  <c:v>216.49479999999997</c:v>
                </c:pt>
                <c:pt idx="637">
                  <c:v>216.52103999999997</c:v>
                </c:pt>
                <c:pt idx="638">
                  <c:v>216.53644999999997</c:v>
                </c:pt>
                <c:pt idx="639">
                  <c:v>216.55433999999997</c:v>
                </c:pt>
                <c:pt idx="640">
                  <c:v>216.57812999999999</c:v>
                </c:pt>
                <c:pt idx="641">
                  <c:v>216.60370999999998</c:v>
                </c:pt>
                <c:pt idx="642">
                  <c:v>216.62227999999999</c:v>
                </c:pt>
                <c:pt idx="643">
                  <c:v>216.63891999999998</c:v>
                </c:pt>
                <c:pt idx="644">
                  <c:v>216.66267999999997</c:v>
                </c:pt>
                <c:pt idx="645">
                  <c:v>216.68641999999997</c:v>
                </c:pt>
                <c:pt idx="646">
                  <c:v>216.70184999999998</c:v>
                </c:pt>
                <c:pt idx="647">
                  <c:v>216.71978999999999</c:v>
                </c:pt>
                <c:pt idx="648">
                  <c:v>216.74544999999998</c:v>
                </c:pt>
                <c:pt idx="649">
                  <c:v>216.77103999999997</c:v>
                </c:pt>
                <c:pt idx="650">
                  <c:v>216.78831999999997</c:v>
                </c:pt>
                <c:pt idx="651">
                  <c:v>216.80562999999998</c:v>
                </c:pt>
                <c:pt idx="652">
                  <c:v>216.83060999999998</c:v>
                </c:pt>
                <c:pt idx="653">
                  <c:v>216.85371999999998</c:v>
                </c:pt>
                <c:pt idx="654">
                  <c:v>216.87225999999998</c:v>
                </c:pt>
                <c:pt idx="655">
                  <c:v>216.88894999999997</c:v>
                </c:pt>
                <c:pt idx="656">
                  <c:v>216.91420999999997</c:v>
                </c:pt>
                <c:pt idx="657">
                  <c:v>216.94069999999999</c:v>
                </c:pt>
                <c:pt idx="658">
                  <c:v>216.95734999999996</c:v>
                </c:pt>
                <c:pt idx="659">
                  <c:v>216.97460999999998</c:v>
                </c:pt>
                <c:pt idx="660">
                  <c:v>216.99930999999998</c:v>
                </c:pt>
                <c:pt idx="661">
                  <c:v>217.02462999999997</c:v>
                </c:pt>
                <c:pt idx="662">
                  <c:v>217.04253999999997</c:v>
                </c:pt>
                <c:pt idx="663">
                  <c:v>217.05731999999998</c:v>
                </c:pt>
                <c:pt idx="664">
                  <c:v>217.08417999999998</c:v>
                </c:pt>
                <c:pt idx="665">
                  <c:v>217.10978999999998</c:v>
                </c:pt>
                <c:pt idx="666">
                  <c:v>217.12704999999997</c:v>
                </c:pt>
                <c:pt idx="667">
                  <c:v>217.14433999999997</c:v>
                </c:pt>
                <c:pt idx="668">
                  <c:v>217.16861999999998</c:v>
                </c:pt>
                <c:pt idx="669">
                  <c:v>217.19547999999998</c:v>
                </c:pt>
                <c:pt idx="670">
                  <c:v>217.20967999999999</c:v>
                </c:pt>
                <c:pt idx="671">
                  <c:v>217.22573999999997</c:v>
                </c:pt>
                <c:pt idx="672">
                  <c:v>217.25221999999997</c:v>
                </c:pt>
                <c:pt idx="673">
                  <c:v>217.27623999999997</c:v>
                </c:pt>
                <c:pt idx="674">
                  <c:v>217.29293999999999</c:v>
                </c:pt>
                <c:pt idx="675">
                  <c:v>217.31202999999999</c:v>
                </c:pt>
                <c:pt idx="676">
                  <c:v>217.33452999999997</c:v>
                </c:pt>
                <c:pt idx="677">
                  <c:v>217.36140999999998</c:v>
                </c:pt>
                <c:pt idx="678">
                  <c:v>217.37744999999998</c:v>
                </c:pt>
                <c:pt idx="679">
                  <c:v>217.39457999999996</c:v>
                </c:pt>
                <c:pt idx="680">
                  <c:v>217.41989999999998</c:v>
                </c:pt>
                <c:pt idx="681">
                  <c:v>217.44765999999998</c:v>
                </c:pt>
                <c:pt idx="682">
                  <c:v>217.46187999999998</c:v>
                </c:pt>
                <c:pt idx="683">
                  <c:v>217.48095999999998</c:v>
                </c:pt>
                <c:pt idx="684">
                  <c:v>217.50585999999998</c:v>
                </c:pt>
                <c:pt idx="685">
                  <c:v>217.53075999999999</c:v>
                </c:pt>
                <c:pt idx="686">
                  <c:v>217.54745999999997</c:v>
                </c:pt>
                <c:pt idx="687">
                  <c:v>217.56164999999999</c:v>
                </c:pt>
                <c:pt idx="688">
                  <c:v>217.57887999999997</c:v>
                </c:pt>
                <c:pt idx="689">
                  <c:v>217.60444999999999</c:v>
                </c:pt>
                <c:pt idx="690">
                  <c:v>217.63242999999997</c:v>
                </c:pt>
                <c:pt idx="691">
                  <c:v>217.64595999999997</c:v>
                </c:pt>
                <c:pt idx="692">
                  <c:v>217.66384999999997</c:v>
                </c:pt>
                <c:pt idx="693">
                  <c:v>217.68856999999997</c:v>
                </c:pt>
                <c:pt idx="694">
                  <c:v>217.71632999999997</c:v>
                </c:pt>
                <c:pt idx="695">
                  <c:v>217.72839999999997</c:v>
                </c:pt>
                <c:pt idx="696">
                  <c:v>217.74689999999998</c:v>
                </c:pt>
                <c:pt idx="697">
                  <c:v>217.77284999999998</c:v>
                </c:pt>
                <c:pt idx="698">
                  <c:v>217.79755999999998</c:v>
                </c:pt>
                <c:pt idx="699">
                  <c:v>217.81661999999997</c:v>
                </c:pt>
                <c:pt idx="700">
                  <c:v>217.83511999999996</c:v>
                </c:pt>
                <c:pt idx="701">
                  <c:v>217.85779999999997</c:v>
                </c:pt>
                <c:pt idx="702">
                  <c:v>217.88494999999998</c:v>
                </c:pt>
                <c:pt idx="703">
                  <c:v>217.90092999999996</c:v>
                </c:pt>
                <c:pt idx="704">
                  <c:v>217.91387999999998</c:v>
                </c:pt>
                <c:pt idx="705">
                  <c:v>217.94285999999997</c:v>
                </c:pt>
                <c:pt idx="706">
                  <c:v>217.96663999999998</c:v>
                </c:pt>
                <c:pt idx="707">
                  <c:v>217.98513999999997</c:v>
                </c:pt>
                <c:pt idx="708">
                  <c:v>218.00794999999999</c:v>
                </c:pt>
                <c:pt idx="709">
                  <c:v>218.02675999999997</c:v>
                </c:pt>
                <c:pt idx="710">
                  <c:v>218.04928999999998</c:v>
                </c:pt>
                <c:pt idx="711">
                  <c:v>218.06564999999998</c:v>
                </c:pt>
                <c:pt idx="712">
                  <c:v>218.08228999999997</c:v>
                </c:pt>
                <c:pt idx="713">
                  <c:v>218.10757999999998</c:v>
                </c:pt>
                <c:pt idx="714">
                  <c:v>218.13286999999997</c:v>
                </c:pt>
                <c:pt idx="715">
                  <c:v>218.14882999999998</c:v>
                </c:pt>
                <c:pt idx="716">
                  <c:v>218.16855999999999</c:v>
                </c:pt>
                <c:pt idx="717">
                  <c:v>218.19269999999997</c:v>
                </c:pt>
                <c:pt idx="718">
                  <c:v>218.21641999999997</c:v>
                </c:pt>
                <c:pt idx="719">
                  <c:v>218.23490999999999</c:v>
                </c:pt>
                <c:pt idx="720">
                  <c:v>218.25399999999996</c:v>
                </c:pt>
                <c:pt idx="721">
                  <c:v>218.27563999999998</c:v>
                </c:pt>
                <c:pt idx="722">
                  <c:v>218.30306999999999</c:v>
                </c:pt>
                <c:pt idx="723">
                  <c:v>218.31908999999996</c:v>
                </c:pt>
                <c:pt idx="724">
                  <c:v>218.33387999999997</c:v>
                </c:pt>
                <c:pt idx="725">
                  <c:v>218.35760999999997</c:v>
                </c:pt>
                <c:pt idx="726">
                  <c:v>218.38501999999997</c:v>
                </c:pt>
                <c:pt idx="727">
                  <c:v>218.40165999999999</c:v>
                </c:pt>
                <c:pt idx="728">
                  <c:v>218.41984999999997</c:v>
                </c:pt>
                <c:pt idx="729">
                  <c:v>218.44418999999999</c:v>
                </c:pt>
                <c:pt idx="730">
                  <c:v>218.47033999999996</c:v>
                </c:pt>
                <c:pt idx="731">
                  <c:v>218.48573999999996</c:v>
                </c:pt>
                <c:pt idx="732">
                  <c:v>218.50363999999996</c:v>
                </c:pt>
                <c:pt idx="733">
                  <c:v>218.52789999999999</c:v>
                </c:pt>
                <c:pt idx="734">
                  <c:v>218.55317999999997</c:v>
                </c:pt>
                <c:pt idx="735">
                  <c:v>218.57039999999998</c:v>
                </c:pt>
                <c:pt idx="736">
                  <c:v>218.58763999999996</c:v>
                </c:pt>
                <c:pt idx="737">
                  <c:v>218.61165999999997</c:v>
                </c:pt>
                <c:pt idx="738">
                  <c:v>218.63660999999996</c:v>
                </c:pt>
                <c:pt idx="739">
                  <c:v>218.65383999999997</c:v>
                </c:pt>
                <c:pt idx="740">
                  <c:v>218.66983999999997</c:v>
                </c:pt>
                <c:pt idx="741">
                  <c:v>218.69478999999998</c:v>
                </c:pt>
                <c:pt idx="742">
                  <c:v>218.71911999999998</c:v>
                </c:pt>
                <c:pt idx="743">
                  <c:v>218.73696999999999</c:v>
                </c:pt>
                <c:pt idx="744">
                  <c:v>218.75261999999998</c:v>
                </c:pt>
                <c:pt idx="745">
                  <c:v>218.77787999999998</c:v>
                </c:pt>
                <c:pt idx="746">
                  <c:v>218.80559999999997</c:v>
                </c:pt>
                <c:pt idx="747">
                  <c:v>218.82041999999998</c:v>
                </c:pt>
                <c:pt idx="748">
                  <c:v>218.83887999999996</c:v>
                </c:pt>
                <c:pt idx="749">
                  <c:v>218.86173999999997</c:v>
                </c:pt>
                <c:pt idx="750">
                  <c:v>218.88773999999998</c:v>
                </c:pt>
                <c:pt idx="751">
                  <c:v>218.90316999999999</c:v>
                </c:pt>
                <c:pt idx="752">
                  <c:v>218.92221999999998</c:v>
                </c:pt>
                <c:pt idx="753">
                  <c:v>218.94535999999999</c:v>
                </c:pt>
                <c:pt idx="754">
                  <c:v>218.96929999999998</c:v>
                </c:pt>
                <c:pt idx="755">
                  <c:v>218.98529999999997</c:v>
                </c:pt>
                <c:pt idx="756">
                  <c:v>219.00433999999998</c:v>
                </c:pt>
                <c:pt idx="757">
                  <c:v>219.02839999999998</c:v>
                </c:pt>
                <c:pt idx="758">
                  <c:v>219.05671999999998</c:v>
                </c:pt>
                <c:pt idx="759">
                  <c:v>219.07023999999998</c:v>
                </c:pt>
                <c:pt idx="760">
                  <c:v>219.08828999999997</c:v>
                </c:pt>
                <c:pt idx="761">
                  <c:v>219.10613999999998</c:v>
                </c:pt>
                <c:pt idx="762">
                  <c:v>219.13119999999998</c:v>
                </c:pt>
                <c:pt idx="763">
                  <c:v>219.15612999999996</c:v>
                </c:pt>
                <c:pt idx="764">
                  <c:v>219.17215999999996</c:v>
                </c:pt>
                <c:pt idx="765">
                  <c:v>219.19129999999998</c:v>
                </c:pt>
                <c:pt idx="766">
                  <c:v>219.21636999999998</c:v>
                </c:pt>
                <c:pt idx="767">
                  <c:v>219.24009999999998</c:v>
                </c:pt>
                <c:pt idx="768">
                  <c:v>219.25605999999999</c:v>
                </c:pt>
                <c:pt idx="769">
                  <c:v>219.27274999999997</c:v>
                </c:pt>
                <c:pt idx="770">
                  <c:v>219.29989999999998</c:v>
                </c:pt>
                <c:pt idx="771">
                  <c:v>219.32395999999997</c:v>
                </c:pt>
                <c:pt idx="772">
                  <c:v>219.33993999999998</c:v>
                </c:pt>
                <c:pt idx="773">
                  <c:v>219.35779999999997</c:v>
                </c:pt>
                <c:pt idx="774">
                  <c:v>219.38211999999999</c:v>
                </c:pt>
                <c:pt idx="775">
                  <c:v>219.40641999999997</c:v>
                </c:pt>
                <c:pt idx="776">
                  <c:v>219.42311999999998</c:v>
                </c:pt>
                <c:pt idx="777">
                  <c:v>219.43915999999999</c:v>
                </c:pt>
                <c:pt idx="778">
                  <c:v>219.46779999999998</c:v>
                </c:pt>
                <c:pt idx="779">
                  <c:v>219.49279999999999</c:v>
                </c:pt>
                <c:pt idx="780">
                  <c:v>219.50814999999997</c:v>
                </c:pt>
                <c:pt idx="781">
                  <c:v>219.52663999999999</c:v>
                </c:pt>
                <c:pt idx="782">
                  <c:v>219.55135999999999</c:v>
                </c:pt>
                <c:pt idx="783">
                  <c:v>219.57717999999997</c:v>
                </c:pt>
                <c:pt idx="784">
                  <c:v>219.59318999999999</c:v>
                </c:pt>
                <c:pt idx="785">
                  <c:v>219.61165999999997</c:v>
                </c:pt>
                <c:pt idx="786">
                  <c:v>219.63969999999998</c:v>
                </c:pt>
                <c:pt idx="787">
                  <c:v>219.66342999999998</c:v>
                </c:pt>
                <c:pt idx="788">
                  <c:v>219.67569999999998</c:v>
                </c:pt>
                <c:pt idx="789">
                  <c:v>219.69293999999996</c:v>
                </c:pt>
                <c:pt idx="790">
                  <c:v>219.71665999999999</c:v>
                </c:pt>
                <c:pt idx="791">
                  <c:v>219.74344999999997</c:v>
                </c:pt>
                <c:pt idx="792">
                  <c:v>219.76136999999997</c:v>
                </c:pt>
                <c:pt idx="793">
                  <c:v>219.77616999999998</c:v>
                </c:pt>
                <c:pt idx="794">
                  <c:v>219.80258999999998</c:v>
                </c:pt>
                <c:pt idx="795">
                  <c:v>219.82721999999998</c:v>
                </c:pt>
                <c:pt idx="796">
                  <c:v>219.84444999999999</c:v>
                </c:pt>
                <c:pt idx="797">
                  <c:v>219.86475999999999</c:v>
                </c:pt>
                <c:pt idx="798">
                  <c:v>219.88687999999996</c:v>
                </c:pt>
                <c:pt idx="799">
                  <c:v>219.91274999999996</c:v>
                </c:pt>
                <c:pt idx="800">
                  <c:v>219.93119999999999</c:v>
                </c:pt>
                <c:pt idx="801">
                  <c:v>219.94599999999997</c:v>
                </c:pt>
                <c:pt idx="802">
                  <c:v>219.97124999999997</c:v>
                </c:pt>
                <c:pt idx="803">
                  <c:v>219.99520999999999</c:v>
                </c:pt>
                <c:pt idx="804">
                  <c:v>220.01243999999997</c:v>
                </c:pt>
                <c:pt idx="805">
                  <c:v>220.03031999999996</c:v>
                </c:pt>
                <c:pt idx="806">
                  <c:v>220.05584999999996</c:v>
                </c:pt>
                <c:pt idx="807">
                  <c:v>220.08260999999999</c:v>
                </c:pt>
                <c:pt idx="808">
                  <c:v>220.09547999999998</c:v>
                </c:pt>
                <c:pt idx="809">
                  <c:v>220.11891999999997</c:v>
                </c:pt>
                <c:pt idx="810">
                  <c:v>220.13955999999996</c:v>
                </c:pt>
                <c:pt idx="811">
                  <c:v>220.16509999999997</c:v>
                </c:pt>
                <c:pt idx="812">
                  <c:v>220.18047999999999</c:v>
                </c:pt>
                <c:pt idx="813">
                  <c:v>220.19896999999997</c:v>
                </c:pt>
                <c:pt idx="814">
                  <c:v>220.22443999999999</c:v>
                </c:pt>
                <c:pt idx="815">
                  <c:v>220.24935999999997</c:v>
                </c:pt>
                <c:pt idx="816">
                  <c:v>220.26595999999998</c:v>
                </c:pt>
                <c:pt idx="817">
                  <c:v>220.28136999999998</c:v>
                </c:pt>
                <c:pt idx="818">
                  <c:v>220.30871999999999</c:v>
                </c:pt>
                <c:pt idx="819">
                  <c:v>220.33417999999998</c:v>
                </c:pt>
                <c:pt idx="820">
                  <c:v>220.35077999999999</c:v>
                </c:pt>
                <c:pt idx="821">
                  <c:v>220.36678999999998</c:v>
                </c:pt>
                <c:pt idx="822">
                  <c:v>220.39358999999996</c:v>
                </c:pt>
                <c:pt idx="823">
                  <c:v>220.41909999999999</c:v>
                </c:pt>
                <c:pt idx="824">
                  <c:v>220.43619999999999</c:v>
                </c:pt>
                <c:pt idx="825">
                  <c:v>220.45275999999998</c:v>
                </c:pt>
                <c:pt idx="826">
                  <c:v>220.47708999999998</c:v>
                </c:pt>
                <c:pt idx="827">
                  <c:v>220.50569999999999</c:v>
                </c:pt>
                <c:pt idx="828">
                  <c:v>220.52044999999998</c:v>
                </c:pt>
                <c:pt idx="829">
                  <c:v>220.53887999999998</c:v>
                </c:pt>
                <c:pt idx="830">
                  <c:v>220.56425999999999</c:v>
                </c:pt>
                <c:pt idx="831">
                  <c:v>220.58975999999998</c:v>
                </c:pt>
                <c:pt idx="832">
                  <c:v>220.60884999999996</c:v>
                </c:pt>
                <c:pt idx="833">
                  <c:v>220.62299999999999</c:v>
                </c:pt>
                <c:pt idx="834">
                  <c:v>220.64203999999998</c:v>
                </c:pt>
                <c:pt idx="835">
                  <c:v>220.66442999999998</c:v>
                </c:pt>
                <c:pt idx="836">
                  <c:v>220.68802999999997</c:v>
                </c:pt>
                <c:pt idx="837">
                  <c:v>220.70778999999999</c:v>
                </c:pt>
                <c:pt idx="838">
                  <c:v>220.72313999999997</c:v>
                </c:pt>
                <c:pt idx="839">
                  <c:v>220.74895999999998</c:v>
                </c:pt>
                <c:pt idx="840">
                  <c:v>220.77518999999998</c:v>
                </c:pt>
                <c:pt idx="841">
                  <c:v>220.79243999999997</c:v>
                </c:pt>
                <c:pt idx="842">
                  <c:v>220.80961999999997</c:v>
                </c:pt>
                <c:pt idx="843">
                  <c:v>220.83359999999999</c:v>
                </c:pt>
                <c:pt idx="844">
                  <c:v>220.86069999999998</c:v>
                </c:pt>
                <c:pt idx="845">
                  <c:v>220.87791999999996</c:v>
                </c:pt>
                <c:pt idx="846">
                  <c:v>220.89370999999997</c:v>
                </c:pt>
                <c:pt idx="847">
                  <c:v>220.91987999999998</c:v>
                </c:pt>
                <c:pt idx="848">
                  <c:v>220.94533999999999</c:v>
                </c:pt>
                <c:pt idx="849">
                  <c:v>220.95890999999997</c:v>
                </c:pt>
                <c:pt idx="850">
                  <c:v>220.97487999999998</c:v>
                </c:pt>
                <c:pt idx="851">
                  <c:v>221.00275999999997</c:v>
                </c:pt>
                <c:pt idx="852">
                  <c:v>221.02815999999999</c:v>
                </c:pt>
                <c:pt idx="853">
                  <c:v>221.04593999999997</c:v>
                </c:pt>
                <c:pt idx="854">
                  <c:v>221.06249999999997</c:v>
                </c:pt>
                <c:pt idx="855">
                  <c:v>221.08651999999998</c:v>
                </c:pt>
                <c:pt idx="856">
                  <c:v>221.11202999999998</c:v>
                </c:pt>
                <c:pt idx="857">
                  <c:v>221.12805999999998</c:v>
                </c:pt>
                <c:pt idx="858">
                  <c:v>221.14707999999996</c:v>
                </c:pt>
                <c:pt idx="859">
                  <c:v>221.17262999999997</c:v>
                </c:pt>
                <c:pt idx="860">
                  <c:v>221.20061999999999</c:v>
                </c:pt>
                <c:pt idx="861">
                  <c:v>221.21845999999999</c:v>
                </c:pt>
                <c:pt idx="862">
                  <c:v>221.23295999999999</c:v>
                </c:pt>
                <c:pt idx="863">
                  <c:v>221.25780999999998</c:v>
                </c:pt>
                <c:pt idx="864">
                  <c:v>221.28637999999998</c:v>
                </c:pt>
                <c:pt idx="865">
                  <c:v>221.29931999999997</c:v>
                </c:pt>
                <c:pt idx="866">
                  <c:v>221.31531999999999</c:v>
                </c:pt>
                <c:pt idx="867">
                  <c:v>221.34309999999999</c:v>
                </c:pt>
                <c:pt idx="868">
                  <c:v>221.36843999999996</c:v>
                </c:pt>
                <c:pt idx="869">
                  <c:v>221.38507999999999</c:v>
                </c:pt>
                <c:pt idx="870">
                  <c:v>221.40168999999997</c:v>
                </c:pt>
                <c:pt idx="871">
                  <c:v>221.42934999999997</c:v>
                </c:pt>
                <c:pt idx="872">
                  <c:v>221.45301999999998</c:v>
                </c:pt>
                <c:pt idx="873">
                  <c:v>221.47085999999999</c:v>
                </c:pt>
                <c:pt idx="874">
                  <c:v>221.48623999999998</c:v>
                </c:pt>
                <c:pt idx="875">
                  <c:v>221.51235999999997</c:v>
                </c:pt>
                <c:pt idx="876">
                  <c:v>221.53473999999997</c:v>
                </c:pt>
                <c:pt idx="877">
                  <c:v>221.55566999999996</c:v>
                </c:pt>
                <c:pt idx="878">
                  <c:v>221.57187999999996</c:v>
                </c:pt>
                <c:pt idx="879">
                  <c:v>221.59799999999998</c:v>
                </c:pt>
                <c:pt idx="880">
                  <c:v>221.62039999999996</c:v>
                </c:pt>
                <c:pt idx="881">
                  <c:v>221.63821999999999</c:v>
                </c:pt>
                <c:pt idx="882">
                  <c:v>221.65487999999999</c:v>
                </c:pt>
                <c:pt idx="883">
                  <c:v>221.67963999999998</c:v>
                </c:pt>
                <c:pt idx="884">
                  <c:v>221.70299999999997</c:v>
                </c:pt>
                <c:pt idx="885">
                  <c:v>221.72203999999999</c:v>
                </c:pt>
                <c:pt idx="886">
                  <c:v>221.73613999999998</c:v>
                </c:pt>
                <c:pt idx="887">
                  <c:v>221.76105999999999</c:v>
                </c:pt>
                <c:pt idx="888">
                  <c:v>221.78802999999999</c:v>
                </c:pt>
                <c:pt idx="889">
                  <c:v>221.80460999999997</c:v>
                </c:pt>
                <c:pt idx="890">
                  <c:v>221.82120999999998</c:v>
                </c:pt>
                <c:pt idx="891">
                  <c:v>221.84549999999999</c:v>
                </c:pt>
                <c:pt idx="892">
                  <c:v>221.87529999999998</c:v>
                </c:pt>
                <c:pt idx="893">
                  <c:v>221.88759999999996</c:v>
                </c:pt>
                <c:pt idx="894">
                  <c:v>221.90740999999997</c:v>
                </c:pt>
                <c:pt idx="895">
                  <c:v>221.93200999999999</c:v>
                </c:pt>
                <c:pt idx="896">
                  <c:v>221.95905999999997</c:v>
                </c:pt>
                <c:pt idx="897">
                  <c:v>221.97499999999997</c:v>
                </c:pt>
                <c:pt idx="898">
                  <c:v>221.99218999999999</c:v>
                </c:pt>
                <c:pt idx="899">
                  <c:v>222.01517999999999</c:v>
                </c:pt>
                <c:pt idx="900">
                  <c:v>222.04035999999996</c:v>
                </c:pt>
                <c:pt idx="901">
                  <c:v>222.05697999999998</c:v>
                </c:pt>
                <c:pt idx="902">
                  <c:v>222.07173999999998</c:v>
                </c:pt>
                <c:pt idx="903">
                  <c:v>222.09943999999999</c:v>
                </c:pt>
                <c:pt idx="904">
                  <c:v>222.12532999999996</c:v>
                </c:pt>
                <c:pt idx="905">
                  <c:v>222.14071999999999</c:v>
                </c:pt>
                <c:pt idx="906">
                  <c:v>222.15796999999998</c:v>
                </c:pt>
                <c:pt idx="907">
                  <c:v>222.17387999999997</c:v>
                </c:pt>
                <c:pt idx="908">
                  <c:v>222.20096999999998</c:v>
                </c:pt>
                <c:pt idx="909">
                  <c:v>222.22487999999998</c:v>
                </c:pt>
                <c:pt idx="910">
                  <c:v>222.24095999999997</c:v>
                </c:pt>
                <c:pt idx="911">
                  <c:v>222.25881999999999</c:v>
                </c:pt>
                <c:pt idx="912">
                  <c:v>222.28428999999997</c:v>
                </c:pt>
                <c:pt idx="913">
                  <c:v>222.30856999999997</c:v>
                </c:pt>
                <c:pt idx="914">
                  <c:v>222.32701999999998</c:v>
                </c:pt>
                <c:pt idx="915">
                  <c:v>222.34438999999998</c:v>
                </c:pt>
                <c:pt idx="916">
                  <c:v>222.36923999999999</c:v>
                </c:pt>
                <c:pt idx="917">
                  <c:v>222.39410999999998</c:v>
                </c:pt>
                <c:pt idx="918">
                  <c:v>222.41311999999999</c:v>
                </c:pt>
                <c:pt idx="919">
                  <c:v>222.42549999999997</c:v>
                </c:pt>
                <c:pt idx="920">
                  <c:v>222.45436999999998</c:v>
                </c:pt>
                <c:pt idx="921">
                  <c:v>222.47653999999997</c:v>
                </c:pt>
                <c:pt idx="922">
                  <c:v>222.49553999999998</c:v>
                </c:pt>
                <c:pt idx="923">
                  <c:v>222.51219999999998</c:v>
                </c:pt>
                <c:pt idx="924">
                  <c:v>222.53733999999997</c:v>
                </c:pt>
                <c:pt idx="925">
                  <c:v>222.56255999999996</c:v>
                </c:pt>
                <c:pt idx="926">
                  <c:v>222.58044999999998</c:v>
                </c:pt>
                <c:pt idx="927">
                  <c:v>222.59399999999999</c:v>
                </c:pt>
                <c:pt idx="928">
                  <c:v>222.62285999999997</c:v>
                </c:pt>
                <c:pt idx="929">
                  <c:v>222.64749999999998</c:v>
                </c:pt>
                <c:pt idx="930">
                  <c:v>222.66282999999999</c:v>
                </c:pt>
                <c:pt idx="931">
                  <c:v>222.67715999999999</c:v>
                </c:pt>
                <c:pt idx="932">
                  <c:v>222.70297999999997</c:v>
                </c:pt>
                <c:pt idx="933">
                  <c:v>222.72815999999997</c:v>
                </c:pt>
                <c:pt idx="934">
                  <c:v>222.74470999999997</c:v>
                </c:pt>
                <c:pt idx="935">
                  <c:v>222.76187999999996</c:v>
                </c:pt>
                <c:pt idx="936">
                  <c:v>222.78587999999996</c:v>
                </c:pt>
                <c:pt idx="937">
                  <c:v>222.81169999999997</c:v>
                </c:pt>
                <c:pt idx="938">
                  <c:v>222.82581999999996</c:v>
                </c:pt>
                <c:pt idx="939">
                  <c:v>222.84421999999998</c:v>
                </c:pt>
                <c:pt idx="940">
                  <c:v>222.87029999999999</c:v>
                </c:pt>
                <c:pt idx="941">
                  <c:v>222.89579999999998</c:v>
                </c:pt>
                <c:pt idx="942">
                  <c:v>222.91233999999997</c:v>
                </c:pt>
                <c:pt idx="943">
                  <c:v>222.93014999999997</c:v>
                </c:pt>
                <c:pt idx="944">
                  <c:v>222.95465999999999</c:v>
                </c:pt>
                <c:pt idx="945">
                  <c:v>222.98043999999999</c:v>
                </c:pt>
                <c:pt idx="946">
                  <c:v>222.99763999999999</c:v>
                </c:pt>
                <c:pt idx="947">
                  <c:v>223.01105999999999</c:v>
                </c:pt>
                <c:pt idx="948">
                  <c:v>223.03686999999996</c:v>
                </c:pt>
                <c:pt idx="949">
                  <c:v>223.06386999999998</c:v>
                </c:pt>
                <c:pt idx="950">
                  <c:v>223.07979999999998</c:v>
                </c:pt>
                <c:pt idx="951">
                  <c:v>223.09699999999998</c:v>
                </c:pt>
                <c:pt idx="952">
                  <c:v>223.12549999999999</c:v>
                </c:pt>
                <c:pt idx="953">
                  <c:v>223.14663999999999</c:v>
                </c:pt>
                <c:pt idx="954">
                  <c:v>223.16449999999998</c:v>
                </c:pt>
                <c:pt idx="955">
                  <c:v>223.18228999999997</c:v>
                </c:pt>
                <c:pt idx="956">
                  <c:v>223.20561999999998</c:v>
                </c:pt>
                <c:pt idx="957">
                  <c:v>223.23079999999999</c:v>
                </c:pt>
                <c:pt idx="958">
                  <c:v>223.24605999999997</c:v>
                </c:pt>
                <c:pt idx="959">
                  <c:v>223.26629999999997</c:v>
                </c:pt>
                <c:pt idx="960">
                  <c:v>223.29083999999997</c:v>
                </c:pt>
                <c:pt idx="961">
                  <c:v>223.31479999999999</c:v>
                </c:pt>
                <c:pt idx="962">
                  <c:v>223.33568999999997</c:v>
                </c:pt>
                <c:pt idx="963">
                  <c:v>223.35525999999999</c:v>
                </c:pt>
                <c:pt idx="964">
                  <c:v>223.37581999999998</c:v>
                </c:pt>
                <c:pt idx="965">
                  <c:v>223.41171999999997</c:v>
                </c:pt>
                <c:pt idx="966">
                  <c:v>223.42215999999996</c:v>
                </c:pt>
                <c:pt idx="967">
                  <c:v>223.44303999999997</c:v>
                </c:pt>
                <c:pt idx="968">
                  <c:v>223.45892999999998</c:v>
                </c:pt>
                <c:pt idx="969">
                  <c:v>223.48649999999998</c:v>
                </c:pt>
                <c:pt idx="970">
                  <c:v>223.50853999999998</c:v>
                </c:pt>
                <c:pt idx="971">
                  <c:v>223.52020999999996</c:v>
                </c:pt>
                <c:pt idx="972">
                  <c:v>223.54415999999998</c:v>
                </c:pt>
                <c:pt idx="973">
                  <c:v>223.58143999999999</c:v>
                </c:pt>
                <c:pt idx="974">
                  <c:v>223.58088999999998</c:v>
                </c:pt>
                <c:pt idx="975">
                  <c:v>223.59799999999998</c:v>
                </c:pt>
                <c:pt idx="976">
                  <c:v>223.63513999999998</c:v>
                </c:pt>
                <c:pt idx="977">
                  <c:v>223.65933999999999</c:v>
                </c:pt>
                <c:pt idx="978">
                  <c:v>223.66359999999997</c:v>
                </c:pt>
                <c:pt idx="979">
                  <c:v>223.68937999999997</c:v>
                </c:pt>
                <c:pt idx="980">
                  <c:v>223.70152999999999</c:v>
                </c:pt>
                <c:pt idx="981">
                  <c:v>223.72300999999999</c:v>
                </c:pt>
                <c:pt idx="982">
                  <c:v>223.75061999999997</c:v>
                </c:pt>
                <c:pt idx="983">
                  <c:v>223.76657999999998</c:v>
                </c:pt>
                <c:pt idx="984">
                  <c:v>223.78313999999997</c:v>
                </c:pt>
                <c:pt idx="985">
                  <c:v>223.80868999999998</c:v>
                </c:pt>
                <c:pt idx="986">
                  <c:v>223.83200999999997</c:v>
                </c:pt>
                <c:pt idx="987">
                  <c:v>223.84917999999999</c:v>
                </c:pt>
                <c:pt idx="988">
                  <c:v>223.86639999999997</c:v>
                </c:pt>
                <c:pt idx="989">
                  <c:v>223.89182999999997</c:v>
                </c:pt>
                <c:pt idx="990">
                  <c:v>223.91647999999998</c:v>
                </c:pt>
                <c:pt idx="991">
                  <c:v>223.93431999999999</c:v>
                </c:pt>
                <c:pt idx="992">
                  <c:v>223.95086999999998</c:v>
                </c:pt>
                <c:pt idx="993">
                  <c:v>223.97941999999998</c:v>
                </c:pt>
                <c:pt idx="994">
                  <c:v>224.00245999999999</c:v>
                </c:pt>
                <c:pt idx="995">
                  <c:v>224.01879999999997</c:v>
                </c:pt>
                <c:pt idx="996">
                  <c:v>224.03529999999998</c:v>
                </c:pt>
                <c:pt idx="997">
                  <c:v>224.05772999999999</c:v>
                </c:pt>
                <c:pt idx="998">
                  <c:v>224.08319999999998</c:v>
                </c:pt>
                <c:pt idx="999">
                  <c:v>224.10102999999998</c:v>
                </c:pt>
                <c:pt idx="1000">
                  <c:v>224.11757999999998</c:v>
                </c:pt>
                <c:pt idx="1001">
                  <c:v>224.14401999999998</c:v>
                </c:pt>
                <c:pt idx="1002">
                  <c:v>224.16945999999999</c:v>
                </c:pt>
                <c:pt idx="1003">
                  <c:v>224.18669999999997</c:v>
                </c:pt>
                <c:pt idx="1004">
                  <c:v>224.20262999999997</c:v>
                </c:pt>
                <c:pt idx="1005">
                  <c:v>224.22778999999997</c:v>
                </c:pt>
                <c:pt idx="1006">
                  <c:v>224.25024999999999</c:v>
                </c:pt>
                <c:pt idx="1007">
                  <c:v>224.26925999999997</c:v>
                </c:pt>
                <c:pt idx="1008">
                  <c:v>224.28398999999996</c:v>
                </c:pt>
                <c:pt idx="1009">
                  <c:v>224.31187999999997</c:v>
                </c:pt>
                <c:pt idx="1010">
                  <c:v>224.33550999999997</c:v>
                </c:pt>
                <c:pt idx="1011">
                  <c:v>224.34929999999997</c:v>
                </c:pt>
                <c:pt idx="1012">
                  <c:v>224.37013999999999</c:v>
                </c:pt>
                <c:pt idx="1013">
                  <c:v>224.39311999999998</c:v>
                </c:pt>
                <c:pt idx="1014">
                  <c:v>224.41797999999997</c:v>
                </c:pt>
                <c:pt idx="1015">
                  <c:v>224.43633999999997</c:v>
                </c:pt>
                <c:pt idx="1016">
                  <c:v>224.45413999999997</c:v>
                </c:pt>
                <c:pt idx="1017">
                  <c:v>224.47715999999997</c:v>
                </c:pt>
                <c:pt idx="1018">
                  <c:v>224.50721999999996</c:v>
                </c:pt>
                <c:pt idx="1019">
                  <c:v>224.52683999999999</c:v>
                </c:pt>
                <c:pt idx="1020">
                  <c:v>224.53907999999998</c:v>
                </c:pt>
                <c:pt idx="1021">
                  <c:v>224.56299999999999</c:v>
                </c:pt>
                <c:pt idx="1022">
                  <c:v>224.59023999999999</c:v>
                </c:pt>
                <c:pt idx="1023">
                  <c:v>224.60739999999998</c:v>
                </c:pt>
                <c:pt idx="1024">
                  <c:v>224.62210999999996</c:v>
                </c:pt>
                <c:pt idx="1025">
                  <c:v>224.64603999999997</c:v>
                </c:pt>
                <c:pt idx="1026">
                  <c:v>224.67055999999997</c:v>
                </c:pt>
                <c:pt idx="1027">
                  <c:v>224.68799999999999</c:v>
                </c:pt>
                <c:pt idx="1028">
                  <c:v>224.70457999999996</c:v>
                </c:pt>
                <c:pt idx="1029">
                  <c:v>224.73119999999997</c:v>
                </c:pt>
                <c:pt idx="1030">
                  <c:v>224.75539999999998</c:v>
                </c:pt>
                <c:pt idx="1031">
                  <c:v>224.77566999999999</c:v>
                </c:pt>
                <c:pt idx="1032">
                  <c:v>224.78971999999999</c:v>
                </c:pt>
                <c:pt idx="1033">
                  <c:v>224.81577999999996</c:v>
                </c:pt>
                <c:pt idx="1034">
                  <c:v>224.83846999999997</c:v>
                </c:pt>
                <c:pt idx="1035">
                  <c:v>224.85747999999998</c:v>
                </c:pt>
                <c:pt idx="1036">
                  <c:v>224.87465999999998</c:v>
                </c:pt>
                <c:pt idx="1037">
                  <c:v>224.89885999999998</c:v>
                </c:pt>
                <c:pt idx="1038">
                  <c:v>224.92448999999999</c:v>
                </c:pt>
                <c:pt idx="1039">
                  <c:v>224.93980999999997</c:v>
                </c:pt>
                <c:pt idx="1040">
                  <c:v>224.95885999999999</c:v>
                </c:pt>
                <c:pt idx="1041">
                  <c:v>224.98211999999998</c:v>
                </c:pt>
                <c:pt idx="1042">
                  <c:v>225.00907999999998</c:v>
                </c:pt>
                <c:pt idx="1043">
                  <c:v>225.02527999999998</c:v>
                </c:pt>
                <c:pt idx="1044">
                  <c:v>225.04245999999998</c:v>
                </c:pt>
                <c:pt idx="1045">
                  <c:v>225.06665999999998</c:v>
                </c:pt>
                <c:pt idx="1046">
                  <c:v>225.09208999999998</c:v>
                </c:pt>
                <c:pt idx="1047">
                  <c:v>225.11049999999997</c:v>
                </c:pt>
                <c:pt idx="1048">
                  <c:v>225.12577999999996</c:v>
                </c:pt>
                <c:pt idx="1049">
                  <c:v>225.14923999999996</c:v>
                </c:pt>
                <c:pt idx="1050">
                  <c:v>225.17558999999997</c:v>
                </c:pt>
                <c:pt idx="1051">
                  <c:v>225.19277999999997</c:v>
                </c:pt>
                <c:pt idx="1052">
                  <c:v>225.21054999999998</c:v>
                </c:pt>
                <c:pt idx="1053">
                  <c:v>225.22589999999997</c:v>
                </c:pt>
                <c:pt idx="1054">
                  <c:v>225.25111999999999</c:v>
                </c:pt>
                <c:pt idx="1055">
                  <c:v>225.27624999999998</c:v>
                </c:pt>
                <c:pt idx="1056">
                  <c:v>225.29461999999998</c:v>
                </c:pt>
                <c:pt idx="1057">
                  <c:v>225.31183999999996</c:v>
                </c:pt>
                <c:pt idx="1058">
                  <c:v>225.33571999999998</c:v>
                </c:pt>
                <c:pt idx="1059">
                  <c:v>225.35979999999998</c:v>
                </c:pt>
                <c:pt idx="1060">
                  <c:v>225.37815999999998</c:v>
                </c:pt>
                <c:pt idx="1061">
                  <c:v>225.39289999999997</c:v>
                </c:pt>
                <c:pt idx="1062">
                  <c:v>225.41801999999998</c:v>
                </c:pt>
                <c:pt idx="1063">
                  <c:v>225.44624999999996</c:v>
                </c:pt>
                <c:pt idx="1064">
                  <c:v>225.46092999999996</c:v>
                </c:pt>
                <c:pt idx="1065">
                  <c:v>225.47873999999999</c:v>
                </c:pt>
                <c:pt idx="1066">
                  <c:v>225.50516999999996</c:v>
                </c:pt>
                <c:pt idx="1067">
                  <c:v>225.53090999999998</c:v>
                </c:pt>
                <c:pt idx="1068">
                  <c:v>225.54558999999998</c:v>
                </c:pt>
                <c:pt idx="1069">
                  <c:v>225.56339999999997</c:v>
                </c:pt>
                <c:pt idx="1070">
                  <c:v>225.58677999999998</c:v>
                </c:pt>
                <c:pt idx="1071">
                  <c:v>225.61375999999998</c:v>
                </c:pt>
                <c:pt idx="1072">
                  <c:v>225.62909999999999</c:v>
                </c:pt>
                <c:pt idx="1073">
                  <c:v>225.64745999999997</c:v>
                </c:pt>
                <c:pt idx="1074">
                  <c:v>225.67011999999997</c:v>
                </c:pt>
                <c:pt idx="1075">
                  <c:v>225.69532999999998</c:v>
                </c:pt>
                <c:pt idx="1076">
                  <c:v>225.71433999999999</c:v>
                </c:pt>
                <c:pt idx="1077">
                  <c:v>225.73027999999999</c:v>
                </c:pt>
                <c:pt idx="1078">
                  <c:v>225.75660999999997</c:v>
                </c:pt>
                <c:pt idx="1079">
                  <c:v>225.78539999999998</c:v>
                </c:pt>
                <c:pt idx="1080">
                  <c:v>225.80379999999997</c:v>
                </c:pt>
                <c:pt idx="1081">
                  <c:v>225.81604999999996</c:v>
                </c:pt>
                <c:pt idx="1082">
                  <c:v>225.83964999999998</c:v>
                </c:pt>
                <c:pt idx="1083">
                  <c:v>225.86449999999996</c:v>
                </c:pt>
                <c:pt idx="1084">
                  <c:v>225.88162999999997</c:v>
                </c:pt>
                <c:pt idx="1085">
                  <c:v>225.89881999999997</c:v>
                </c:pt>
                <c:pt idx="1086">
                  <c:v>225.92209999999997</c:v>
                </c:pt>
                <c:pt idx="1087">
                  <c:v>225.94845999999998</c:v>
                </c:pt>
                <c:pt idx="1088">
                  <c:v>225.96559999999999</c:v>
                </c:pt>
                <c:pt idx="1089">
                  <c:v>225.98217999999997</c:v>
                </c:pt>
                <c:pt idx="1090">
                  <c:v>226.00663999999998</c:v>
                </c:pt>
                <c:pt idx="1091">
                  <c:v>226.03289999999998</c:v>
                </c:pt>
                <c:pt idx="1092">
                  <c:v>226.04821999999999</c:v>
                </c:pt>
                <c:pt idx="1093">
                  <c:v>226.06727999999998</c:v>
                </c:pt>
                <c:pt idx="1094">
                  <c:v>226.09023999999999</c:v>
                </c:pt>
                <c:pt idx="1095">
                  <c:v>226.11442999999997</c:v>
                </c:pt>
                <c:pt idx="1096">
                  <c:v>226.13335999999998</c:v>
                </c:pt>
                <c:pt idx="1097">
                  <c:v>226.14746999999997</c:v>
                </c:pt>
                <c:pt idx="1098">
                  <c:v>226.17287999999996</c:v>
                </c:pt>
                <c:pt idx="1099">
                  <c:v>226.19828999999999</c:v>
                </c:pt>
                <c:pt idx="1100">
                  <c:v>226.21587999999997</c:v>
                </c:pt>
                <c:pt idx="1101">
                  <c:v>226.23179999999996</c:v>
                </c:pt>
                <c:pt idx="1102">
                  <c:v>226.25895999999997</c:v>
                </c:pt>
                <c:pt idx="1103">
                  <c:v>226.28312999999997</c:v>
                </c:pt>
                <c:pt idx="1104">
                  <c:v>226.29963999999998</c:v>
                </c:pt>
                <c:pt idx="1105">
                  <c:v>226.31373999999997</c:v>
                </c:pt>
                <c:pt idx="1106">
                  <c:v>226.34069999999997</c:v>
                </c:pt>
                <c:pt idx="1107">
                  <c:v>226.36453999999998</c:v>
                </c:pt>
                <c:pt idx="1108">
                  <c:v>226.37923999999998</c:v>
                </c:pt>
                <c:pt idx="1109">
                  <c:v>226.39761999999996</c:v>
                </c:pt>
                <c:pt idx="1110">
                  <c:v>226.42272999999997</c:v>
                </c:pt>
                <c:pt idx="1111">
                  <c:v>226.45093999999997</c:v>
                </c:pt>
                <c:pt idx="1112">
                  <c:v>226.46611999999999</c:v>
                </c:pt>
                <c:pt idx="1113">
                  <c:v>226.48449999999997</c:v>
                </c:pt>
                <c:pt idx="1114">
                  <c:v>226.50743999999997</c:v>
                </c:pt>
                <c:pt idx="1115">
                  <c:v>226.53223999999997</c:v>
                </c:pt>
                <c:pt idx="1116">
                  <c:v>226.55059999999997</c:v>
                </c:pt>
                <c:pt idx="1117">
                  <c:v>226.56414999999998</c:v>
                </c:pt>
                <c:pt idx="1118">
                  <c:v>226.59121999999996</c:v>
                </c:pt>
                <c:pt idx="1119">
                  <c:v>226.61483999999999</c:v>
                </c:pt>
                <c:pt idx="1120">
                  <c:v>226.63255999999998</c:v>
                </c:pt>
                <c:pt idx="1121">
                  <c:v>226.64729999999997</c:v>
                </c:pt>
                <c:pt idx="1122">
                  <c:v>226.68060999999997</c:v>
                </c:pt>
                <c:pt idx="1123">
                  <c:v>226.70233999999999</c:v>
                </c:pt>
                <c:pt idx="1124">
                  <c:v>226.72129999999999</c:v>
                </c:pt>
                <c:pt idx="1125">
                  <c:v>226.73170999999996</c:v>
                </c:pt>
                <c:pt idx="1126">
                  <c:v>226.75189999999998</c:v>
                </c:pt>
                <c:pt idx="1127">
                  <c:v>226.77581999999998</c:v>
                </c:pt>
                <c:pt idx="1128">
                  <c:v>226.79947999999996</c:v>
                </c:pt>
                <c:pt idx="1129">
                  <c:v>226.81602999999998</c:v>
                </c:pt>
                <c:pt idx="1130">
                  <c:v>226.83193999999997</c:v>
                </c:pt>
                <c:pt idx="1131">
                  <c:v>226.85734999999997</c:v>
                </c:pt>
                <c:pt idx="1132">
                  <c:v>226.88095999999999</c:v>
                </c:pt>
                <c:pt idx="1133">
                  <c:v>226.90171999999998</c:v>
                </c:pt>
                <c:pt idx="1134">
                  <c:v>226.91684999999998</c:v>
                </c:pt>
                <c:pt idx="1135">
                  <c:v>226.94443999999999</c:v>
                </c:pt>
                <c:pt idx="1136">
                  <c:v>226.97195999999997</c:v>
                </c:pt>
                <c:pt idx="1137">
                  <c:v>226.98361999999997</c:v>
                </c:pt>
                <c:pt idx="1138">
                  <c:v>227.00683999999998</c:v>
                </c:pt>
                <c:pt idx="1139">
                  <c:v>227.02501999999998</c:v>
                </c:pt>
                <c:pt idx="1140">
                  <c:v>227.04891999999998</c:v>
                </c:pt>
                <c:pt idx="1141">
                  <c:v>227.06479999999999</c:v>
                </c:pt>
                <c:pt idx="1142">
                  <c:v>227.08438999999998</c:v>
                </c:pt>
                <c:pt idx="1143">
                  <c:v>227.10882999999998</c:v>
                </c:pt>
                <c:pt idx="1144">
                  <c:v>227.13491999999997</c:v>
                </c:pt>
                <c:pt idx="1145">
                  <c:v>227.15018999999998</c:v>
                </c:pt>
                <c:pt idx="1146">
                  <c:v>227.16737999999998</c:v>
                </c:pt>
                <c:pt idx="1147">
                  <c:v>227.19335999999998</c:v>
                </c:pt>
                <c:pt idx="1148">
                  <c:v>227.21879999999999</c:v>
                </c:pt>
                <c:pt idx="1149">
                  <c:v>227.23712999999998</c:v>
                </c:pt>
                <c:pt idx="1150">
                  <c:v>227.25343999999998</c:v>
                </c:pt>
                <c:pt idx="1151">
                  <c:v>227.27759999999998</c:v>
                </c:pt>
                <c:pt idx="1152">
                  <c:v>227.30605999999997</c:v>
                </c:pt>
                <c:pt idx="1153">
                  <c:v>227.32012999999998</c:v>
                </c:pt>
                <c:pt idx="1154">
                  <c:v>227.33727999999996</c:v>
                </c:pt>
                <c:pt idx="1155">
                  <c:v>227.36175999999998</c:v>
                </c:pt>
                <c:pt idx="1156">
                  <c:v>227.38592999999997</c:v>
                </c:pt>
                <c:pt idx="1157">
                  <c:v>227.40429999999998</c:v>
                </c:pt>
                <c:pt idx="1158">
                  <c:v>227.41965999999996</c:v>
                </c:pt>
                <c:pt idx="1159">
                  <c:v>227.44563999999997</c:v>
                </c:pt>
                <c:pt idx="1160">
                  <c:v>227.46953999999999</c:v>
                </c:pt>
                <c:pt idx="1161">
                  <c:v>227.48787999999996</c:v>
                </c:pt>
                <c:pt idx="1162">
                  <c:v>227.50261999999998</c:v>
                </c:pt>
                <c:pt idx="1163">
                  <c:v>227.52892999999997</c:v>
                </c:pt>
                <c:pt idx="1164">
                  <c:v>227.55527999999998</c:v>
                </c:pt>
                <c:pt idx="1165">
                  <c:v>227.57207999999997</c:v>
                </c:pt>
                <c:pt idx="1166">
                  <c:v>227.58983999999998</c:v>
                </c:pt>
                <c:pt idx="1167">
                  <c:v>227.61279999999999</c:v>
                </c:pt>
                <c:pt idx="1168">
                  <c:v>227.63880999999998</c:v>
                </c:pt>
                <c:pt idx="1169">
                  <c:v>227.65351999999999</c:v>
                </c:pt>
                <c:pt idx="1170">
                  <c:v>227.67005999999998</c:v>
                </c:pt>
                <c:pt idx="1171">
                  <c:v>227.69815999999997</c:v>
                </c:pt>
                <c:pt idx="1172">
                  <c:v>227.72167999999999</c:v>
                </c:pt>
                <c:pt idx="1173">
                  <c:v>227.73697999999996</c:v>
                </c:pt>
                <c:pt idx="1174">
                  <c:v>227.75475999999998</c:v>
                </c:pt>
                <c:pt idx="1175">
                  <c:v>227.78213999999997</c:v>
                </c:pt>
                <c:pt idx="1176">
                  <c:v>227.80705999999998</c:v>
                </c:pt>
                <c:pt idx="1177">
                  <c:v>227.82356999999996</c:v>
                </c:pt>
                <c:pt idx="1178">
                  <c:v>227.84132999999997</c:v>
                </c:pt>
                <c:pt idx="1179">
                  <c:v>227.86366999999998</c:v>
                </c:pt>
                <c:pt idx="1180">
                  <c:v>227.89272999999997</c:v>
                </c:pt>
                <c:pt idx="1181">
                  <c:v>227.91005999999999</c:v>
                </c:pt>
                <c:pt idx="1182">
                  <c:v>227.92967999999996</c:v>
                </c:pt>
                <c:pt idx="1183">
                  <c:v>227.95136999999997</c:v>
                </c:pt>
                <c:pt idx="1184">
                  <c:v>227.97610999999998</c:v>
                </c:pt>
                <c:pt idx="1185">
                  <c:v>227.99507999999997</c:v>
                </c:pt>
                <c:pt idx="1186">
                  <c:v>228.01183999999998</c:v>
                </c:pt>
                <c:pt idx="1187">
                  <c:v>228.03446999999997</c:v>
                </c:pt>
                <c:pt idx="1188">
                  <c:v>228.06073999999998</c:v>
                </c:pt>
                <c:pt idx="1189">
                  <c:v>228.07729999999998</c:v>
                </c:pt>
                <c:pt idx="1190">
                  <c:v>228.09133999999997</c:v>
                </c:pt>
                <c:pt idx="1191">
                  <c:v>228.12111999999996</c:v>
                </c:pt>
                <c:pt idx="1192">
                  <c:v>228.14843999999999</c:v>
                </c:pt>
                <c:pt idx="1193">
                  <c:v>228.16187999999997</c:v>
                </c:pt>
                <c:pt idx="1194">
                  <c:v>228.18082999999999</c:v>
                </c:pt>
                <c:pt idx="1195">
                  <c:v>228.20593999999997</c:v>
                </c:pt>
                <c:pt idx="1196">
                  <c:v>228.22993999999997</c:v>
                </c:pt>
                <c:pt idx="1197">
                  <c:v>228.24523999999997</c:v>
                </c:pt>
                <c:pt idx="1198">
                  <c:v>228.26725999999996</c:v>
                </c:pt>
                <c:pt idx="1199">
                  <c:v>228.28193999999996</c:v>
                </c:pt>
                <c:pt idx="1200">
                  <c:v>228.30765999999997</c:v>
                </c:pt>
                <c:pt idx="1201">
                  <c:v>228.33517999999998</c:v>
                </c:pt>
                <c:pt idx="1202">
                  <c:v>228.34632999999997</c:v>
                </c:pt>
                <c:pt idx="1203">
                  <c:v>228.36221999999998</c:v>
                </c:pt>
                <c:pt idx="1204">
                  <c:v>228.39009999999996</c:v>
                </c:pt>
                <c:pt idx="1205">
                  <c:v>228.41179999999997</c:v>
                </c:pt>
                <c:pt idx="1206">
                  <c:v>228.42892999999998</c:v>
                </c:pt>
                <c:pt idx="1207">
                  <c:v>228.44726999999997</c:v>
                </c:pt>
                <c:pt idx="1208">
                  <c:v>228.47395999999998</c:v>
                </c:pt>
                <c:pt idx="1209">
                  <c:v>228.50483999999997</c:v>
                </c:pt>
                <c:pt idx="1210">
                  <c:v>228.52197999999999</c:v>
                </c:pt>
                <c:pt idx="1211">
                  <c:v>228.53605999999996</c:v>
                </c:pt>
                <c:pt idx="1212">
                  <c:v>228.56084999999999</c:v>
                </c:pt>
                <c:pt idx="1213">
                  <c:v>228.59055999999998</c:v>
                </c:pt>
                <c:pt idx="1214">
                  <c:v>228.60403999999997</c:v>
                </c:pt>
                <c:pt idx="1215">
                  <c:v>228.61930999999998</c:v>
                </c:pt>
                <c:pt idx="1216">
                  <c:v>228.64523999999997</c:v>
                </c:pt>
                <c:pt idx="1217">
                  <c:v>228.67191999999997</c:v>
                </c:pt>
                <c:pt idx="1218">
                  <c:v>228.68659999999997</c:v>
                </c:pt>
                <c:pt idx="1219">
                  <c:v>228.70251999999999</c:v>
                </c:pt>
                <c:pt idx="1220">
                  <c:v>228.72817999999998</c:v>
                </c:pt>
                <c:pt idx="1221">
                  <c:v>228.75383999999997</c:v>
                </c:pt>
                <c:pt idx="1222">
                  <c:v>228.76969999999997</c:v>
                </c:pt>
                <c:pt idx="1223">
                  <c:v>228.78503999999998</c:v>
                </c:pt>
                <c:pt idx="1224">
                  <c:v>228.81501999999998</c:v>
                </c:pt>
                <c:pt idx="1225">
                  <c:v>228.83639999999997</c:v>
                </c:pt>
                <c:pt idx="1226">
                  <c:v>228.85539999999997</c:v>
                </c:pt>
                <c:pt idx="1227">
                  <c:v>228.88226999999998</c:v>
                </c:pt>
                <c:pt idx="1228">
                  <c:v>228.90282999999999</c:v>
                </c:pt>
                <c:pt idx="1229">
                  <c:v>228.92640999999998</c:v>
                </c:pt>
                <c:pt idx="1230">
                  <c:v>228.94045999999997</c:v>
                </c:pt>
                <c:pt idx="1231">
                  <c:v>228.95457999999996</c:v>
                </c:pt>
                <c:pt idx="1232">
                  <c:v>228.98177999999999</c:v>
                </c:pt>
                <c:pt idx="1233">
                  <c:v>229.00711999999999</c:v>
                </c:pt>
                <c:pt idx="1234">
                  <c:v>229.02053999999998</c:v>
                </c:pt>
                <c:pt idx="1235">
                  <c:v>229.03830999999997</c:v>
                </c:pt>
                <c:pt idx="1236">
                  <c:v>229.06466999999998</c:v>
                </c:pt>
                <c:pt idx="1237">
                  <c:v>229.09029999999998</c:v>
                </c:pt>
                <c:pt idx="1238">
                  <c:v>229.11054999999999</c:v>
                </c:pt>
                <c:pt idx="1239">
                  <c:v>229.12640999999996</c:v>
                </c:pt>
                <c:pt idx="1240">
                  <c:v>229.14965999999998</c:v>
                </c:pt>
                <c:pt idx="1241">
                  <c:v>229.17349999999999</c:v>
                </c:pt>
                <c:pt idx="1242">
                  <c:v>229.19247999999999</c:v>
                </c:pt>
                <c:pt idx="1243">
                  <c:v>229.20718999999997</c:v>
                </c:pt>
                <c:pt idx="1244">
                  <c:v>229.23342999999997</c:v>
                </c:pt>
                <c:pt idx="1245">
                  <c:v>229.25847999999996</c:v>
                </c:pt>
                <c:pt idx="1246">
                  <c:v>229.27499999999998</c:v>
                </c:pt>
                <c:pt idx="1247">
                  <c:v>229.29083999999997</c:v>
                </c:pt>
                <c:pt idx="1248">
                  <c:v>229.31743999999998</c:v>
                </c:pt>
                <c:pt idx="1249">
                  <c:v>229.33909999999997</c:v>
                </c:pt>
                <c:pt idx="1250">
                  <c:v>229.35983999999996</c:v>
                </c:pt>
                <c:pt idx="1251">
                  <c:v>229.37393999999998</c:v>
                </c:pt>
                <c:pt idx="1252">
                  <c:v>229.40050999999997</c:v>
                </c:pt>
                <c:pt idx="1253">
                  <c:v>229.42769999999999</c:v>
                </c:pt>
                <c:pt idx="1254">
                  <c:v>229.44479999999999</c:v>
                </c:pt>
                <c:pt idx="1255">
                  <c:v>229.46129999999999</c:v>
                </c:pt>
                <c:pt idx="1256">
                  <c:v>229.48695999999998</c:v>
                </c:pt>
                <c:pt idx="1257">
                  <c:v>229.51205999999996</c:v>
                </c:pt>
                <c:pt idx="1258">
                  <c:v>229.52729999999997</c:v>
                </c:pt>
                <c:pt idx="1259">
                  <c:v>229.54623999999998</c:v>
                </c:pt>
                <c:pt idx="1260">
                  <c:v>229.57086999999999</c:v>
                </c:pt>
                <c:pt idx="1261">
                  <c:v>229.59679999999997</c:v>
                </c:pt>
                <c:pt idx="1262">
                  <c:v>229.61277999999999</c:v>
                </c:pt>
                <c:pt idx="1263">
                  <c:v>229.62860999999998</c:v>
                </c:pt>
                <c:pt idx="1264">
                  <c:v>229.65608999999998</c:v>
                </c:pt>
                <c:pt idx="1265">
                  <c:v>229.68105999999997</c:v>
                </c:pt>
                <c:pt idx="1266">
                  <c:v>229.69575999999998</c:v>
                </c:pt>
                <c:pt idx="1267">
                  <c:v>229.71471999999997</c:v>
                </c:pt>
                <c:pt idx="1268">
                  <c:v>229.74070999999998</c:v>
                </c:pt>
                <c:pt idx="1269">
                  <c:v>229.76605999999998</c:v>
                </c:pt>
                <c:pt idx="1270">
                  <c:v>229.78484999999998</c:v>
                </c:pt>
                <c:pt idx="1271">
                  <c:v>229.80133999999998</c:v>
                </c:pt>
                <c:pt idx="1272">
                  <c:v>229.81909999999999</c:v>
                </c:pt>
                <c:pt idx="1273">
                  <c:v>229.84263999999996</c:v>
                </c:pt>
                <c:pt idx="1274">
                  <c:v>229.87473999999997</c:v>
                </c:pt>
                <c:pt idx="1275">
                  <c:v>229.88435999999999</c:v>
                </c:pt>
                <c:pt idx="1276">
                  <c:v>229.90270999999998</c:v>
                </c:pt>
                <c:pt idx="1277">
                  <c:v>229.92865999999998</c:v>
                </c:pt>
                <c:pt idx="1278">
                  <c:v>229.95339999999999</c:v>
                </c:pt>
                <c:pt idx="1279">
                  <c:v>229.96806999999998</c:v>
                </c:pt>
                <c:pt idx="1280">
                  <c:v>229.98702999999998</c:v>
                </c:pt>
                <c:pt idx="1281">
                  <c:v>230.01461999999998</c:v>
                </c:pt>
                <c:pt idx="1282">
                  <c:v>230.04432999999997</c:v>
                </c:pt>
                <c:pt idx="1283">
                  <c:v>230.05953999999997</c:v>
                </c:pt>
                <c:pt idx="1284">
                  <c:v>230.07667999999998</c:v>
                </c:pt>
                <c:pt idx="1285">
                  <c:v>230.10038999999998</c:v>
                </c:pt>
                <c:pt idx="1286">
                  <c:v>230.12347999999997</c:v>
                </c:pt>
                <c:pt idx="1287">
                  <c:v>230.14424999999997</c:v>
                </c:pt>
                <c:pt idx="1288">
                  <c:v>230.15952999999996</c:v>
                </c:pt>
                <c:pt idx="1289">
                  <c:v>230.18368999999998</c:v>
                </c:pt>
                <c:pt idx="1290">
                  <c:v>230.20600999999999</c:v>
                </c:pt>
                <c:pt idx="1291">
                  <c:v>230.22410999999997</c:v>
                </c:pt>
                <c:pt idx="1292">
                  <c:v>230.24003999999996</c:v>
                </c:pt>
                <c:pt idx="1293">
                  <c:v>230.26444999999998</c:v>
                </c:pt>
                <c:pt idx="1294">
                  <c:v>230.29009999999997</c:v>
                </c:pt>
                <c:pt idx="1295">
                  <c:v>230.30595999999997</c:v>
                </c:pt>
                <c:pt idx="1296">
                  <c:v>230.32466999999997</c:v>
                </c:pt>
                <c:pt idx="1297">
                  <c:v>230.34970999999999</c:v>
                </c:pt>
                <c:pt idx="1298">
                  <c:v>230.37839999999997</c:v>
                </c:pt>
                <c:pt idx="1299">
                  <c:v>230.38882999999998</c:v>
                </c:pt>
                <c:pt idx="1300">
                  <c:v>230.40710999999999</c:v>
                </c:pt>
                <c:pt idx="1301">
                  <c:v>230.43415999999996</c:v>
                </c:pt>
                <c:pt idx="1302">
                  <c:v>230.45816999999997</c:v>
                </c:pt>
                <c:pt idx="1303">
                  <c:v>230.47343999999998</c:v>
                </c:pt>
                <c:pt idx="1304">
                  <c:v>230.49235999999996</c:v>
                </c:pt>
                <c:pt idx="1305">
                  <c:v>230.51737999999997</c:v>
                </c:pt>
                <c:pt idx="1306">
                  <c:v>230.54335999999998</c:v>
                </c:pt>
                <c:pt idx="1307">
                  <c:v>230.55861999999996</c:v>
                </c:pt>
                <c:pt idx="1308">
                  <c:v>230.57749999999999</c:v>
                </c:pt>
                <c:pt idx="1309">
                  <c:v>230.59949999999998</c:v>
                </c:pt>
                <c:pt idx="1310">
                  <c:v>230.62455999999997</c:v>
                </c:pt>
                <c:pt idx="1311">
                  <c:v>230.64107999999999</c:v>
                </c:pt>
                <c:pt idx="1312">
                  <c:v>230.65839999999997</c:v>
                </c:pt>
                <c:pt idx="1313">
                  <c:v>230.68436999999997</c:v>
                </c:pt>
                <c:pt idx="1314">
                  <c:v>230.71152999999998</c:v>
                </c:pt>
                <c:pt idx="1315">
                  <c:v>230.72678999999999</c:v>
                </c:pt>
                <c:pt idx="1316">
                  <c:v>230.74019999999999</c:v>
                </c:pt>
                <c:pt idx="1317">
                  <c:v>230.76814999999999</c:v>
                </c:pt>
                <c:pt idx="1318">
                  <c:v>230.79609999999997</c:v>
                </c:pt>
                <c:pt idx="1319">
                  <c:v>230.81015999999997</c:v>
                </c:pt>
                <c:pt idx="1320">
                  <c:v>230.83032999999998</c:v>
                </c:pt>
                <c:pt idx="1321">
                  <c:v>230.85168999999996</c:v>
                </c:pt>
                <c:pt idx="1322">
                  <c:v>230.87813999999997</c:v>
                </c:pt>
                <c:pt idx="1323">
                  <c:v>230.89279999999997</c:v>
                </c:pt>
                <c:pt idx="1324">
                  <c:v>230.91113999999999</c:v>
                </c:pt>
                <c:pt idx="1325">
                  <c:v>230.93525999999997</c:v>
                </c:pt>
                <c:pt idx="1326">
                  <c:v>230.95943999999997</c:v>
                </c:pt>
                <c:pt idx="1327">
                  <c:v>230.97771999999998</c:v>
                </c:pt>
                <c:pt idx="1328">
                  <c:v>230.99203999999997</c:v>
                </c:pt>
                <c:pt idx="1329">
                  <c:v>231.01703999999998</c:v>
                </c:pt>
                <c:pt idx="1330">
                  <c:v>231.04208999999997</c:v>
                </c:pt>
                <c:pt idx="1331">
                  <c:v>231.06041999999997</c:v>
                </c:pt>
                <c:pt idx="1332">
                  <c:v>231.07875999999999</c:v>
                </c:pt>
                <c:pt idx="1333">
                  <c:v>231.10303999999996</c:v>
                </c:pt>
                <c:pt idx="1334">
                  <c:v>231.12839999999997</c:v>
                </c:pt>
                <c:pt idx="1335">
                  <c:v>231.14428999999998</c:v>
                </c:pt>
                <c:pt idx="1336">
                  <c:v>231.16447999999997</c:v>
                </c:pt>
                <c:pt idx="1337">
                  <c:v>231.18798999999999</c:v>
                </c:pt>
                <c:pt idx="1338">
                  <c:v>231.21167999999997</c:v>
                </c:pt>
                <c:pt idx="1339">
                  <c:v>231.22999999999996</c:v>
                </c:pt>
                <c:pt idx="1340">
                  <c:v>231.24280999999996</c:v>
                </c:pt>
                <c:pt idx="1341">
                  <c:v>231.27210999999997</c:v>
                </c:pt>
                <c:pt idx="1342">
                  <c:v>231.29775999999998</c:v>
                </c:pt>
                <c:pt idx="1343">
                  <c:v>231.31195999999997</c:v>
                </c:pt>
                <c:pt idx="1344">
                  <c:v>231.32783999999998</c:v>
                </c:pt>
                <c:pt idx="1345">
                  <c:v>231.34555999999998</c:v>
                </c:pt>
                <c:pt idx="1346">
                  <c:v>231.37117999999998</c:v>
                </c:pt>
                <c:pt idx="1347">
                  <c:v>231.39683999999997</c:v>
                </c:pt>
                <c:pt idx="1348">
                  <c:v>231.41515999999999</c:v>
                </c:pt>
                <c:pt idx="1349">
                  <c:v>231.42805999999999</c:v>
                </c:pt>
                <c:pt idx="1350">
                  <c:v>231.45093999999997</c:v>
                </c:pt>
                <c:pt idx="1351">
                  <c:v>231.47626999999997</c:v>
                </c:pt>
                <c:pt idx="1352">
                  <c:v>231.49399999999997</c:v>
                </c:pt>
                <c:pt idx="1353">
                  <c:v>231.50987999999998</c:v>
                </c:pt>
                <c:pt idx="1354">
                  <c:v>231.53655999999998</c:v>
                </c:pt>
                <c:pt idx="1355">
                  <c:v>231.56009999999998</c:v>
                </c:pt>
                <c:pt idx="1356">
                  <c:v>231.57596999999998</c:v>
                </c:pt>
                <c:pt idx="1357">
                  <c:v>231.59427999999997</c:v>
                </c:pt>
                <c:pt idx="1358">
                  <c:v>231.61593999999997</c:v>
                </c:pt>
                <c:pt idx="1359">
                  <c:v>231.64133999999999</c:v>
                </c:pt>
                <c:pt idx="1360">
                  <c:v>231.65965999999997</c:v>
                </c:pt>
                <c:pt idx="1361">
                  <c:v>231.67492999999996</c:v>
                </c:pt>
                <c:pt idx="1362">
                  <c:v>231.70180999999997</c:v>
                </c:pt>
                <c:pt idx="1363">
                  <c:v>231.72381999999999</c:v>
                </c:pt>
                <c:pt idx="1364">
                  <c:v>231.74273999999997</c:v>
                </c:pt>
                <c:pt idx="1365">
                  <c:v>231.75741999999997</c:v>
                </c:pt>
                <c:pt idx="1366">
                  <c:v>231.78124999999997</c:v>
                </c:pt>
                <c:pt idx="1367">
                  <c:v>231.80809999999997</c:v>
                </c:pt>
                <c:pt idx="1368">
                  <c:v>231.82521999999997</c:v>
                </c:pt>
                <c:pt idx="1369">
                  <c:v>231.83862999999997</c:v>
                </c:pt>
                <c:pt idx="1370">
                  <c:v>231.86643999999998</c:v>
                </c:pt>
                <c:pt idx="1371">
                  <c:v>231.89116999999999</c:v>
                </c:pt>
                <c:pt idx="1372">
                  <c:v>231.91127999999998</c:v>
                </c:pt>
                <c:pt idx="1373">
                  <c:v>231.92474999999996</c:v>
                </c:pt>
                <c:pt idx="1374">
                  <c:v>231.94823999999997</c:v>
                </c:pt>
                <c:pt idx="1375">
                  <c:v>231.97294999999997</c:v>
                </c:pt>
                <c:pt idx="1376">
                  <c:v>231.98882999999998</c:v>
                </c:pt>
                <c:pt idx="1377">
                  <c:v>232.00587999999999</c:v>
                </c:pt>
                <c:pt idx="1378">
                  <c:v>232.03032999999999</c:v>
                </c:pt>
                <c:pt idx="1379">
                  <c:v>232.05349999999999</c:v>
                </c:pt>
                <c:pt idx="1380">
                  <c:v>232.06873999999999</c:v>
                </c:pt>
                <c:pt idx="1381">
                  <c:v>232.08831999999998</c:v>
                </c:pt>
                <c:pt idx="1382">
                  <c:v>232.11118999999997</c:v>
                </c:pt>
                <c:pt idx="1383">
                  <c:v>232.13893999999999</c:v>
                </c:pt>
                <c:pt idx="1384">
                  <c:v>232.15174999999999</c:v>
                </c:pt>
                <c:pt idx="1385">
                  <c:v>232.17003999999997</c:v>
                </c:pt>
                <c:pt idx="1386">
                  <c:v>232.19383999999997</c:v>
                </c:pt>
                <c:pt idx="1387">
                  <c:v>232.21881999999999</c:v>
                </c:pt>
                <c:pt idx="1388">
                  <c:v>232.23465999999996</c:v>
                </c:pt>
                <c:pt idx="1389">
                  <c:v>232.24995999999999</c:v>
                </c:pt>
                <c:pt idx="1390">
                  <c:v>232.27526999999998</c:v>
                </c:pt>
                <c:pt idx="1391">
                  <c:v>232.29867999999999</c:v>
                </c:pt>
                <c:pt idx="1392">
                  <c:v>232.31702999999999</c:v>
                </c:pt>
                <c:pt idx="1393">
                  <c:v>232.33162999999996</c:v>
                </c:pt>
                <c:pt idx="1394">
                  <c:v>232.35787999999997</c:v>
                </c:pt>
                <c:pt idx="1395">
                  <c:v>232.38287999999997</c:v>
                </c:pt>
                <c:pt idx="1396">
                  <c:v>232.39820999999998</c:v>
                </c:pt>
                <c:pt idx="1397">
                  <c:v>232.41399999999999</c:v>
                </c:pt>
                <c:pt idx="1398">
                  <c:v>232.43871999999999</c:v>
                </c:pt>
                <c:pt idx="1399">
                  <c:v>232.46523999999999</c:v>
                </c:pt>
                <c:pt idx="1400">
                  <c:v>232.47995999999998</c:v>
                </c:pt>
                <c:pt idx="1401">
                  <c:v>232.49697999999998</c:v>
                </c:pt>
                <c:pt idx="1402">
                  <c:v>232.52312999999998</c:v>
                </c:pt>
                <c:pt idx="1403">
                  <c:v>232.54510999999997</c:v>
                </c:pt>
                <c:pt idx="1404">
                  <c:v>232.56218999999999</c:v>
                </c:pt>
                <c:pt idx="1405">
                  <c:v>232.57867999999996</c:v>
                </c:pt>
                <c:pt idx="1406">
                  <c:v>232.60401999999999</c:v>
                </c:pt>
                <c:pt idx="1407">
                  <c:v>232.62983999999997</c:v>
                </c:pt>
                <c:pt idx="1408">
                  <c:v>232.64389999999997</c:v>
                </c:pt>
                <c:pt idx="1409">
                  <c:v>232.66281999999998</c:v>
                </c:pt>
                <c:pt idx="1410">
                  <c:v>232.68808999999999</c:v>
                </c:pt>
                <c:pt idx="1411">
                  <c:v>232.71158999999997</c:v>
                </c:pt>
                <c:pt idx="1412">
                  <c:v>232.73099999999999</c:v>
                </c:pt>
                <c:pt idx="1413">
                  <c:v>232.74746999999996</c:v>
                </c:pt>
                <c:pt idx="1414">
                  <c:v>232.77215999999999</c:v>
                </c:pt>
                <c:pt idx="1415">
                  <c:v>232.79807999999997</c:v>
                </c:pt>
                <c:pt idx="1416">
                  <c:v>232.81638999999998</c:v>
                </c:pt>
                <c:pt idx="1417">
                  <c:v>232.83102999999997</c:v>
                </c:pt>
                <c:pt idx="1418">
                  <c:v>232.84916999999999</c:v>
                </c:pt>
                <c:pt idx="1419">
                  <c:v>232.87475999999998</c:v>
                </c:pt>
                <c:pt idx="1420">
                  <c:v>232.89918999999998</c:v>
                </c:pt>
                <c:pt idx="1421">
                  <c:v>232.91565999999997</c:v>
                </c:pt>
                <c:pt idx="1422">
                  <c:v>232.93395999999998</c:v>
                </c:pt>
                <c:pt idx="1423">
                  <c:v>232.96337999999997</c:v>
                </c:pt>
                <c:pt idx="1424">
                  <c:v>232.98870999999997</c:v>
                </c:pt>
                <c:pt idx="1425">
                  <c:v>233.00577999999999</c:v>
                </c:pt>
                <c:pt idx="1426">
                  <c:v>233.02223999999998</c:v>
                </c:pt>
                <c:pt idx="1427">
                  <c:v>233.04779999999997</c:v>
                </c:pt>
                <c:pt idx="1428">
                  <c:v>233.07208999999997</c:v>
                </c:pt>
                <c:pt idx="1429">
                  <c:v>233.09037999999998</c:v>
                </c:pt>
                <c:pt idx="1430">
                  <c:v>233.10559999999998</c:v>
                </c:pt>
                <c:pt idx="1431">
                  <c:v>233.13308999999998</c:v>
                </c:pt>
                <c:pt idx="1432">
                  <c:v>233.15932999999998</c:v>
                </c:pt>
                <c:pt idx="1433">
                  <c:v>233.17484999999999</c:v>
                </c:pt>
                <c:pt idx="1434">
                  <c:v>233.19195999999999</c:v>
                </c:pt>
                <c:pt idx="1435">
                  <c:v>233.21909999999997</c:v>
                </c:pt>
                <c:pt idx="1436">
                  <c:v>233.24623999999997</c:v>
                </c:pt>
                <c:pt idx="1437">
                  <c:v>233.26149999999998</c:v>
                </c:pt>
                <c:pt idx="1438">
                  <c:v>233.27892999999997</c:v>
                </c:pt>
                <c:pt idx="1439">
                  <c:v>233.30849999999998</c:v>
                </c:pt>
                <c:pt idx="1440">
                  <c:v>233.33440999999999</c:v>
                </c:pt>
                <c:pt idx="1441">
                  <c:v>233.35026999999997</c:v>
                </c:pt>
                <c:pt idx="1442">
                  <c:v>233.36612999999997</c:v>
                </c:pt>
                <c:pt idx="1443">
                  <c:v>233.39187999999999</c:v>
                </c:pt>
                <c:pt idx="1444">
                  <c:v>233.41720999999998</c:v>
                </c:pt>
                <c:pt idx="1445">
                  <c:v>233.43424999999996</c:v>
                </c:pt>
                <c:pt idx="1446">
                  <c:v>233.45253999999997</c:v>
                </c:pt>
                <c:pt idx="1447">
                  <c:v>233.47754999999998</c:v>
                </c:pt>
                <c:pt idx="1448">
                  <c:v>233.50347999999997</c:v>
                </c:pt>
                <c:pt idx="1449">
                  <c:v>233.52061999999998</c:v>
                </c:pt>
                <c:pt idx="1450">
                  <c:v>233.53765999999996</c:v>
                </c:pt>
                <c:pt idx="1451">
                  <c:v>233.56144999999998</c:v>
                </c:pt>
                <c:pt idx="1452">
                  <c:v>233.58705999999998</c:v>
                </c:pt>
                <c:pt idx="1453">
                  <c:v>233.60381999999998</c:v>
                </c:pt>
                <c:pt idx="1454">
                  <c:v>233.62209999999999</c:v>
                </c:pt>
                <c:pt idx="1455">
                  <c:v>233.64682999999997</c:v>
                </c:pt>
                <c:pt idx="1456">
                  <c:v>233.67091999999997</c:v>
                </c:pt>
                <c:pt idx="1457">
                  <c:v>233.68617999999998</c:v>
                </c:pt>
                <c:pt idx="1458">
                  <c:v>233.70319999999998</c:v>
                </c:pt>
                <c:pt idx="1459">
                  <c:v>233.72947999999997</c:v>
                </c:pt>
                <c:pt idx="1460">
                  <c:v>233.75538999999998</c:v>
                </c:pt>
                <c:pt idx="1461">
                  <c:v>233.77731999999997</c:v>
                </c:pt>
                <c:pt idx="1462">
                  <c:v>233.79137999999998</c:v>
                </c:pt>
                <c:pt idx="1463">
                  <c:v>233.81438999999997</c:v>
                </c:pt>
                <c:pt idx="1464">
                  <c:v>233.83917999999997</c:v>
                </c:pt>
                <c:pt idx="1465">
                  <c:v>233.85560999999998</c:v>
                </c:pt>
                <c:pt idx="1466">
                  <c:v>233.87391999999997</c:v>
                </c:pt>
                <c:pt idx="1467">
                  <c:v>233.89735999999999</c:v>
                </c:pt>
                <c:pt idx="1468">
                  <c:v>233.92273999999998</c:v>
                </c:pt>
                <c:pt idx="1469">
                  <c:v>233.93819999999999</c:v>
                </c:pt>
                <c:pt idx="1470">
                  <c:v>233.95649999999998</c:v>
                </c:pt>
                <c:pt idx="1471">
                  <c:v>233.97965999999997</c:v>
                </c:pt>
                <c:pt idx="1472">
                  <c:v>234.00649999999996</c:v>
                </c:pt>
                <c:pt idx="1473">
                  <c:v>234.02291999999997</c:v>
                </c:pt>
                <c:pt idx="1474">
                  <c:v>234.03777999999997</c:v>
                </c:pt>
                <c:pt idx="1475">
                  <c:v>234.06401999999997</c:v>
                </c:pt>
                <c:pt idx="1476">
                  <c:v>234.09025999999997</c:v>
                </c:pt>
                <c:pt idx="1477">
                  <c:v>234.10786999999999</c:v>
                </c:pt>
                <c:pt idx="1478">
                  <c:v>234.12315999999998</c:v>
                </c:pt>
                <c:pt idx="1479">
                  <c:v>234.14732999999998</c:v>
                </c:pt>
                <c:pt idx="1480">
                  <c:v>234.17335999999997</c:v>
                </c:pt>
                <c:pt idx="1481">
                  <c:v>234.19042999999999</c:v>
                </c:pt>
                <c:pt idx="1482">
                  <c:v>234.20808999999997</c:v>
                </c:pt>
                <c:pt idx="1483">
                  <c:v>234.23338999999999</c:v>
                </c:pt>
                <c:pt idx="1484">
                  <c:v>234.25765999999999</c:v>
                </c:pt>
                <c:pt idx="1485">
                  <c:v>234.27412999999999</c:v>
                </c:pt>
                <c:pt idx="1486">
                  <c:v>234.29237999999998</c:v>
                </c:pt>
                <c:pt idx="1487">
                  <c:v>234.31586999999996</c:v>
                </c:pt>
                <c:pt idx="1488">
                  <c:v>234.34115999999997</c:v>
                </c:pt>
                <c:pt idx="1489">
                  <c:v>234.35703999999998</c:v>
                </c:pt>
                <c:pt idx="1490">
                  <c:v>234.37419999999997</c:v>
                </c:pt>
                <c:pt idx="1491">
                  <c:v>234.39191999999997</c:v>
                </c:pt>
                <c:pt idx="1492">
                  <c:v>234.41507999999999</c:v>
                </c:pt>
                <c:pt idx="1493">
                  <c:v>234.44131999999996</c:v>
                </c:pt>
                <c:pt idx="1494">
                  <c:v>234.45837999999998</c:v>
                </c:pt>
                <c:pt idx="1495">
                  <c:v>234.47377999999998</c:v>
                </c:pt>
                <c:pt idx="1496">
                  <c:v>234.49999999999997</c:v>
                </c:pt>
                <c:pt idx="1497">
                  <c:v>234.52311999999998</c:v>
                </c:pt>
                <c:pt idx="1498">
                  <c:v>234.53958999999998</c:v>
                </c:pt>
                <c:pt idx="1499">
                  <c:v>234.55851999999999</c:v>
                </c:pt>
                <c:pt idx="1500">
                  <c:v>234.58140999999998</c:v>
                </c:pt>
                <c:pt idx="1501">
                  <c:v>234.60677999999999</c:v>
                </c:pt>
                <c:pt idx="1502">
                  <c:v>234.62199999999999</c:v>
                </c:pt>
                <c:pt idx="1503">
                  <c:v>234.63721999999999</c:v>
                </c:pt>
                <c:pt idx="1504">
                  <c:v>234.66558999999998</c:v>
                </c:pt>
                <c:pt idx="1505">
                  <c:v>234.69029999999998</c:v>
                </c:pt>
                <c:pt idx="1506">
                  <c:v>234.70556999999997</c:v>
                </c:pt>
                <c:pt idx="1507">
                  <c:v>234.72323999999998</c:v>
                </c:pt>
                <c:pt idx="1508">
                  <c:v>234.74851999999998</c:v>
                </c:pt>
                <c:pt idx="1509">
                  <c:v>234.77379999999999</c:v>
                </c:pt>
                <c:pt idx="1510">
                  <c:v>234.79083999999997</c:v>
                </c:pt>
                <c:pt idx="1511">
                  <c:v>234.80803999999998</c:v>
                </c:pt>
                <c:pt idx="1512">
                  <c:v>234.83209999999997</c:v>
                </c:pt>
                <c:pt idx="1513">
                  <c:v>234.85921999999999</c:v>
                </c:pt>
                <c:pt idx="1514">
                  <c:v>234.87382999999997</c:v>
                </c:pt>
                <c:pt idx="1515">
                  <c:v>234.89151999999999</c:v>
                </c:pt>
                <c:pt idx="1516">
                  <c:v>234.91652999999997</c:v>
                </c:pt>
                <c:pt idx="1517">
                  <c:v>234.93965999999998</c:v>
                </c:pt>
                <c:pt idx="1518">
                  <c:v>234.95851999999996</c:v>
                </c:pt>
                <c:pt idx="1519">
                  <c:v>234.97441999999998</c:v>
                </c:pt>
                <c:pt idx="1520">
                  <c:v>235.00183999999999</c:v>
                </c:pt>
                <c:pt idx="1521">
                  <c:v>235.02623999999997</c:v>
                </c:pt>
                <c:pt idx="1522">
                  <c:v>235.04272999999998</c:v>
                </c:pt>
                <c:pt idx="1523">
                  <c:v>235.05851999999999</c:v>
                </c:pt>
                <c:pt idx="1524">
                  <c:v>235.08447999999999</c:v>
                </c:pt>
                <c:pt idx="1525">
                  <c:v>235.10853999999998</c:v>
                </c:pt>
                <c:pt idx="1526">
                  <c:v>235.12679999999997</c:v>
                </c:pt>
                <c:pt idx="1527">
                  <c:v>235.14444999999998</c:v>
                </c:pt>
                <c:pt idx="1528">
                  <c:v>235.16761999999997</c:v>
                </c:pt>
                <c:pt idx="1529">
                  <c:v>235.19380999999998</c:v>
                </c:pt>
                <c:pt idx="1530">
                  <c:v>235.20659999999998</c:v>
                </c:pt>
                <c:pt idx="1531">
                  <c:v>235.22429999999997</c:v>
                </c:pt>
                <c:pt idx="1532">
                  <c:v>235.24983999999998</c:v>
                </c:pt>
                <c:pt idx="1533">
                  <c:v>235.27419999999998</c:v>
                </c:pt>
                <c:pt idx="1534">
                  <c:v>235.29369999999997</c:v>
                </c:pt>
                <c:pt idx="1535">
                  <c:v>235.31135999999998</c:v>
                </c:pt>
                <c:pt idx="1536">
                  <c:v>235.33329999999998</c:v>
                </c:pt>
                <c:pt idx="1537">
                  <c:v>235.35829999999999</c:v>
                </c:pt>
                <c:pt idx="1538">
                  <c:v>235.37408999999997</c:v>
                </c:pt>
                <c:pt idx="1539">
                  <c:v>235.38932999999997</c:v>
                </c:pt>
                <c:pt idx="1540">
                  <c:v>235.41554999999997</c:v>
                </c:pt>
                <c:pt idx="1541">
                  <c:v>235.44965999999999</c:v>
                </c:pt>
                <c:pt idx="1542">
                  <c:v>235.45931999999999</c:v>
                </c:pt>
                <c:pt idx="1543">
                  <c:v>235.47273999999999</c:v>
                </c:pt>
                <c:pt idx="1544">
                  <c:v>235.50074999999998</c:v>
                </c:pt>
                <c:pt idx="1545">
                  <c:v>235.52447999999998</c:v>
                </c:pt>
                <c:pt idx="1546">
                  <c:v>235.54336999999998</c:v>
                </c:pt>
                <c:pt idx="1547">
                  <c:v>235.55795999999998</c:v>
                </c:pt>
                <c:pt idx="1548">
                  <c:v>235.58199999999999</c:v>
                </c:pt>
                <c:pt idx="1549">
                  <c:v>235.60851999999997</c:v>
                </c:pt>
                <c:pt idx="1550">
                  <c:v>235.62617999999998</c:v>
                </c:pt>
                <c:pt idx="1551">
                  <c:v>235.64208999999997</c:v>
                </c:pt>
                <c:pt idx="1552">
                  <c:v>235.66727999999998</c:v>
                </c:pt>
                <c:pt idx="1553">
                  <c:v>235.69127999999998</c:v>
                </c:pt>
                <c:pt idx="1554">
                  <c:v>235.70833999999996</c:v>
                </c:pt>
                <c:pt idx="1555">
                  <c:v>235.72476999999998</c:v>
                </c:pt>
                <c:pt idx="1556">
                  <c:v>235.75005999999996</c:v>
                </c:pt>
                <c:pt idx="1557">
                  <c:v>235.77577999999997</c:v>
                </c:pt>
                <c:pt idx="1558">
                  <c:v>235.79224999999997</c:v>
                </c:pt>
                <c:pt idx="1559">
                  <c:v>235.80682999999999</c:v>
                </c:pt>
                <c:pt idx="1560">
                  <c:v>235.83427999999998</c:v>
                </c:pt>
                <c:pt idx="1561">
                  <c:v>235.85923999999997</c:v>
                </c:pt>
                <c:pt idx="1562">
                  <c:v>235.87875999999997</c:v>
                </c:pt>
                <c:pt idx="1563">
                  <c:v>235.89384999999999</c:v>
                </c:pt>
                <c:pt idx="1564">
                  <c:v>235.90972999999997</c:v>
                </c:pt>
                <c:pt idx="1565">
                  <c:v>235.93377999999998</c:v>
                </c:pt>
                <c:pt idx="1566">
                  <c:v>235.95905999999997</c:v>
                </c:pt>
                <c:pt idx="1567">
                  <c:v>235.97734999999997</c:v>
                </c:pt>
                <c:pt idx="1568">
                  <c:v>235.99540999999999</c:v>
                </c:pt>
                <c:pt idx="1569">
                  <c:v>236.02040999999997</c:v>
                </c:pt>
                <c:pt idx="1570">
                  <c:v>236.04779999999997</c:v>
                </c:pt>
                <c:pt idx="1571">
                  <c:v>236.06610999999998</c:v>
                </c:pt>
                <c:pt idx="1572">
                  <c:v>236.08496999999997</c:v>
                </c:pt>
                <c:pt idx="1573">
                  <c:v>236.10003999999998</c:v>
                </c:pt>
                <c:pt idx="1574">
                  <c:v>236.12741999999997</c:v>
                </c:pt>
                <c:pt idx="1575">
                  <c:v>236.14331999999996</c:v>
                </c:pt>
                <c:pt idx="1576">
                  <c:v>236.16159999999996</c:v>
                </c:pt>
                <c:pt idx="1577">
                  <c:v>236.18503999999999</c:v>
                </c:pt>
                <c:pt idx="1578">
                  <c:v>236.20885999999999</c:v>
                </c:pt>
                <c:pt idx="1579">
                  <c:v>236.22655999999998</c:v>
                </c:pt>
                <c:pt idx="1580">
                  <c:v>236.24417999999997</c:v>
                </c:pt>
                <c:pt idx="1581">
                  <c:v>236.27279999999996</c:v>
                </c:pt>
                <c:pt idx="1582">
                  <c:v>236.29412999999997</c:v>
                </c:pt>
                <c:pt idx="1583">
                  <c:v>236.31002999999998</c:v>
                </c:pt>
                <c:pt idx="1584">
                  <c:v>236.33043999999998</c:v>
                </c:pt>
                <c:pt idx="1585">
                  <c:v>236.35757999999998</c:v>
                </c:pt>
                <c:pt idx="1586">
                  <c:v>236.38101999999998</c:v>
                </c:pt>
                <c:pt idx="1587">
                  <c:v>236.39689999999996</c:v>
                </c:pt>
                <c:pt idx="1588">
                  <c:v>236.41147999999998</c:v>
                </c:pt>
                <c:pt idx="1589">
                  <c:v>236.43623999999997</c:v>
                </c:pt>
                <c:pt idx="1590">
                  <c:v>236.45816999999997</c:v>
                </c:pt>
                <c:pt idx="1591">
                  <c:v>236.47396999999998</c:v>
                </c:pt>
                <c:pt idx="1592">
                  <c:v>236.49345999999997</c:v>
                </c:pt>
                <c:pt idx="1593">
                  <c:v>236.51968999999997</c:v>
                </c:pt>
                <c:pt idx="1594">
                  <c:v>236.54677999999998</c:v>
                </c:pt>
                <c:pt idx="1595">
                  <c:v>236.55839999999998</c:v>
                </c:pt>
                <c:pt idx="1596">
                  <c:v>236.57846999999998</c:v>
                </c:pt>
                <c:pt idx="1597">
                  <c:v>236.60882999999998</c:v>
                </c:pt>
                <c:pt idx="1598">
                  <c:v>236.62580999999997</c:v>
                </c:pt>
                <c:pt idx="1599">
                  <c:v>236.64379999999997</c:v>
                </c:pt>
                <c:pt idx="1600">
                  <c:v>236.66086999999999</c:v>
                </c:pt>
                <c:pt idx="1601">
                  <c:v>236.68549999999999</c:v>
                </c:pt>
                <c:pt idx="1602">
                  <c:v>236.71075999999999</c:v>
                </c:pt>
                <c:pt idx="1603">
                  <c:v>236.72839999999997</c:v>
                </c:pt>
                <c:pt idx="1604">
                  <c:v>236.74879999999996</c:v>
                </c:pt>
                <c:pt idx="1605">
                  <c:v>236.77558999999997</c:v>
                </c:pt>
                <c:pt idx="1606">
                  <c:v>236.80418999999998</c:v>
                </c:pt>
                <c:pt idx="1607">
                  <c:v>236.81449999999998</c:v>
                </c:pt>
                <c:pt idx="1608">
                  <c:v>236.82910999999999</c:v>
                </c:pt>
                <c:pt idx="1609">
                  <c:v>236.84997999999996</c:v>
                </c:pt>
                <c:pt idx="1610">
                  <c:v>236.87506999999999</c:v>
                </c:pt>
                <c:pt idx="1611">
                  <c:v>236.89213999999998</c:v>
                </c:pt>
                <c:pt idx="1612">
                  <c:v>236.90978999999999</c:v>
                </c:pt>
                <c:pt idx="1613">
                  <c:v>236.93262999999996</c:v>
                </c:pt>
                <c:pt idx="1614">
                  <c:v>236.95910999999998</c:v>
                </c:pt>
                <c:pt idx="1615">
                  <c:v>236.98362999999998</c:v>
                </c:pt>
                <c:pt idx="1616">
                  <c:v>236.99887999999999</c:v>
                </c:pt>
                <c:pt idx="1617">
                  <c:v>237.02473999999998</c:v>
                </c:pt>
                <c:pt idx="1618">
                  <c:v>237.04449999999997</c:v>
                </c:pt>
                <c:pt idx="1619">
                  <c:v>237.06035999999997</c:v>
                </c:pt>
                <c:pt idx="1620">
                  <c:v>237.08008999999998</c:v>
                </c:pt>
                <c:pt idx="1621">
                  <c:v>237.10499999999996</c:v>
                </c:pt>
                <c:pt idx="1622">
                  <c:v>237.12633999999997</c:v>
                </c:pt>
                <c:pt idx="1623">
                  <c:v>237.14638999999997</c:v>
                </c:pt>
                <c:pt idx="1624">
                  <c:v>237.15980999999999</c:v>
                </c:pt>
                <c:pt idx="1625">
                  <c:v>237.18578999999997</c:v>
                </c:pt>
                <c:pt idx="1626">
                  <c:v>237.21786999999998</c:v>
                </c:pt>
                <c:pt idx="1627">
                  <c:v>237.23423999999997</c:v>
                </c:pt>
                <c:pt idx="1628">
                  <c:v>237.25187999999997</c:v>
                </c:pt>
                <c:pt idx="1629">
                  <c:v>237.26831999999996</c:v>
                </c:pt>
                <c:pt idx="1630">
                  <c:v>237.29949999999997</c:v>
                </c:pt>
                <c:pt idx="1631">
                  <c:v>237.30861999999996</c:v>
                </c:pt>
                <c:pt idx="1632">
                  <c:v>237.32565999999997</c:v>
                </c:pt>
                <c:pt idx="1633">
                  <c:v>237.35155999999998</c:v>
                </c:pt>
                <c:pt idx="1634">
                  <c:v>237.38351999999998</c:v>
                </c:pt>
                <c:pt idx="1635">
                  <c:v>237.39344999999997</c:v>
                </c:pt>
                <c:pt idx="1636">
                  <c:v>237.40867999999998</c:v>
                </c:pt>
                <c:pt idx="1637">
                  <c:v>237.42814999999996</c:v>
                </c:pt>
                <c:pt idx="1638">
                  <c:v>237.45373999999998</c:v>
                </c:pt>
                <c:pt idx="1639">
                  <c:v>237.47929999999997</c:v>
                </c:pt>
                <c:pt idx="1640">
                  <c:v>237.49452999999997</c:v>
                </c:pt>
                <c:pt idx="1641">
                  <c:v>237.51354999999998</c:v>
                </c:pt>
                <c:pt idx="1642">
                  <c:v>237.53359999999998</c:v>
                </c:pt>
                <c:pt idx="1643">
                  <c:v>237.55611999999996</c:v>
                </c:pt>
                <c:pt idx="1644">
                  <c:v>237.57069999999999</c:v>
                </c:pt>
                <c:pt idx="1645">
                  <c:v>237.59203999999997</c:v>
                </c:pt>
                <c:pt idx="1646">
                  <c:v>237.61863999999997</c:v>
                </c:pt>
                <c:pt idx="1647">
                  <c:v>237.64451999999997</c:v>
                </c:pt>
                <c:pt idx="1648">
                  <c:v>237.65727999999999</c:v>
                </c:pt>
                <c:pt idx="1649">
                  <c:v>237.67555999999996</c:v>
                </c:pt>
                <c:pt idx="1650">
                  <c:v>237.70204999999999</c:v>
                </c:pt>
                <c:pt idx="1651">
                  <c:v>237.73107999999996</c:v>
                </c:pt>
                <c:pt idx="1652">
                  <c:v>237.73961999999997</c:v>
                </c:pt>
                <c:pt idx="1653">
                  <c:v>237.75601999999998</c:v>
                </c:pt>
                <c:pt idx="1654">
                  <c:v>237.78222999999997</c:v>
                </c:pt>
                <c:pt idx="1655">
                  <c:v>237.80049999999997</c:v>
                </c:pt>
                <c:pt idx="1656">
                  <c:v>237.82297999999997</c:v>
                </c:pt>
                <c:pt idx="1657">
                  <c:v>237.83461999999997</c:v>
                </c:pt>
                <c:pt idx="1658">
                  <c:v>237.86505999999997</c:v>
                </c:pt>
                <c:pt idx="1659">
                  <c:v>237.88815999999997</c:v>
                </c:pt>
                <c:pt idx="1660">
                  <c:v>237.90335999999996</c:v>
                </c:pt>
                <c:pt idx="1661">
                  <c:v>237.91617999999997</c:v>
                </c:pt>
                <c:pt idx="1662">
                  <c:v>237.94543999999996</c:v>
                </c:pt>
                <c:pt idx="1663">
                  <c:v>237.96860999999998</c:v>
                </c:pt>
                <c:pt idx="1664">
                  <c:v>237.98439999999999</c:v>
                </c:pt>
                <c:pt idx="1665">
                  <c:v>238.00024999999999</c:v>
                </c:pt>
                <c:pt idx="1666">
                  <c:v>238.02271999999999</c:v>
                </c:pt>
                <c:pt idx="1667">
                  <c:v>238.05195999999998</c:v>
                </c:pt>
                <c:pt idx="1668">
                  <c:v>238.06475999999998</c:v>
                </c:pt>
                <c:pt idx="1669">
                  <c:v>238.07996999999997</c:v>
                </c:pt>
                <c:pt idx="1670">
                  <c:v>238.11008999999999</c:v>
                </c:pt>
                <c:pt idx="1671">
                  <c:v>238.13955999999996</c:v>
                </c:pt>
                <c:pt idx="1672">
                  <c:v>238.14809999999997</c:v>
                </c:pt>
                <c:pt idx="1673">
                  <c:v>238.16574999999997</c:v>
                </c:pt>
                <c:pt idx="1674">
                  <c:v>238.19068999999996</c:v>
                </c:pt>
                <c:pt idx="1675">
                  <c:v>238.21623999999997</c:v>
                </c:pt>
                <c:pt idx="1676">
                  <c:v>238.23265999999998</c:v>
                </c:pt>
                <c:pt idx="1677">
                  <c:v>238.24971999999997</c:v>
                </c:pt>
                <c:pt idx="1678">
                  <c:v>238.27435999999997</c:v>
                </c:pt>
                <c:pt idx="1679">
                  <c:v>238.30079999999998</c:v>
                </c:pt>
                <c:pt idx="1680">
                  <c:v>238.31845999999999</c:v>
                </c:pt>
                <c:pt idx="1681">
                  <c:v>238.33551999999997</c:v>
                </c:pt>
                <c:pt idx="1682">
                  <c:v>238.36134999999999</c:v>
                </c:pt>
                <c:pt idx="1683">
                  <c:v>238.38776999999999</c:v>
                </c:pt>
                <c:pt idx="1684">
                  <c:v>238.40419999999997</c:v>
                </c:pt>
                <c:pt idx="1685">
                  <c:v>238.42431999999997</c:v>
                </c:pt>
                <c:pt idx="1686">
                  <c:v>238.44891999999999</c:v>
                </c:pt>
                <c:pt idx="1687">
                  <c:v>238.47054999999997</c:v>
                </c:pt>
                <c:pt idx="1688">
                  <c:v>238.48877999999996</c:v>
                </c:pt>
                <c:pt idx="1689">
                  <c:v>238.50459999999998</c:v>
                </c:pt>
                <c:pt idx="1690">
                  <c:v>238.53043999999997</c:v>
                </c:pt>
                <c:pt idx="1691">
                  <c:v>238.55752999999999</c:v>
                </c:pt>
                <c:pt idx="1692">
                  <c:v>238.57453999999998</c:v>
                </c:pt>
                <c:pt idx="1693">
                  <c:v>238.59393999999998</c:v>
                </c:pt>
                <c:pt idx="1694">
                  <c:v>238.61552999999998</c:v>
                </c:pt>
                <c:pt idx="1695">
                  <c:v>238.64019999999999</c:v>
                </c:pt>
                <c:pt idx="1696">
                  <c:v>238.65596999999997</c:v>
                </c:pt>
                <c:pt idx="1697">
                  <c:v>238.67236999999997</c:v>
                </c:pt>
                <c:pt idx="1698">
                  <c:v>238.69721999999999</c:v>
                </c:pt>
                <c:pt idx="1699">
                  <c:v>238.72216999999998</c:v>
                </c:pt>
                <c:pt idx="1700">
                  <c:v>238.74043999999998</c:v>
                </c:pt>
                <c:pt idx="1701">
                  <c:v>238.75625999999997</c:v>
                </c:pt>
                <c:pt idx="1702">
                  <c:v>238.78119999999998</c:v>
                </c:pt>
                <c:pt idx="1703">
                  <c:v>238.80543999999998</c:v>
                </c:pt>
                <c:pt idx="1704">
                  <c:v>238.82061999999996</c:v>
                </c:pt>
                <c:pt idx="1705">
                  <c:v>238.83649999999997</c:v>
                </c:pt>
                <c:pt idx="1706">
                  <c:v>238.86167999999998</c:v>
                </c:pt>
                <c:pt idx="1707">
                  <c:v>238.88512999999998</c:v>
                </c:pt>
                <c:pt idx="1708">
                  <c:v>238.89955999999998</c:v>
                </c:pt>
                <c:pt idx="1709">
                  <c:v>238.91840999999999</c:v>
                </c:pt>
                <c:pt idx="1710">
                  <c:v>238.93241999999998</c:v>
                </c:pt>
                <c:pt idx="1711">
                  <c:v>238.95642999999998</c:v>
                </c:pt>
                <c:pt idx="1712">
                  <c:v>238.98049999999998</c:v>
                </c:pt>
                <c:pt idx="1713">
                  <c:v>238.99625999999998</c:v>
                </c:pt>
                <c:pt idx="1714">
                  <c:v>239.01073999999997</c:v>
                </c:pt>
                <c:pt idx="1715">
                  <c:v>239.03477999999998</c:v>
                </c:pt>
                <c:pt idx="1716">
                  <c:v>239.05875999999998</c:v>
                </c:pt>
                <c:pt idx="1717">
                  <c:v>239.07579999999999</c:v>
                </c:pt>
                <c:pt idx="1718">
                  <c:v>239.09043999999997</c:v>
                </c:pt>
                <c:pt idx="1719">
                  <c:v>239.11403999999999</c:v>
                </c:pt>
                <c:pt idx="1720">
                  <c:v>239.14009999999996</c:v>
                </c:pt>
                <c:pt idx="1721">
                  <c:v>239.15770999999998</c:v>
                </c:pt>
                <c:pt idx="1722">
                  <c:v>239.17233999999996</c:v>
                </c:pt>
                <c:pt idx="1723">
                  <c:v>239.19269999999997</c:v>
                </c:pt>
                <c:pt idx="1724">
                  <c:v>239.21608999999998</c:v>
                </c:pt>
                <c:pt idx="1725">
                  <c:v>239.23111999999998</c:v>
                </c:pt>
                <c:pt idx="1726">
                  <c:v>239.24936999999997</c:v>
                </c:pt>
                <c:pt idx="1727">
                  <c:v>239.27459999999996</c:v>
                </c:pt>
                <c:pt idx="1728">
                  <c:v>239.30167999999998</c:v>
                </c:pt>
                <c:pt idx="1729">
                  <c:v>239.32290999999998</c:v>
                </c:pt>
                <c:pt idx="1730">
                  <c:v>239.33738999999997</c:v>
                </c:pt>
                <c:pt idx="1731">
                  <c:v>239.36776999999998</c:v>
                </c:pt>
                <c:pt idx="1732">
                  <c:v>239.38903999999997</c:v>
                </c:pt>
                <c:pt idx="1733">
                  <c:v>239.40785999999997</c:v>
                </c:pt>
                <c:pt idx="1734">
                  <c:v>239.42609999999996</c:v>
                </c:pt>
                <c:pt idx="1735">
                  <c:v>239.44987999999998</c:v>
                </c:pt>
                <c:pt idx="1736">
                  <c:v>239.48300999999998</c:v>
                </c:pt>
                <c:pt idx="1737">
                  <c:v>239.49209999999999</c:v>
                </c:pt>
                <c:pt idx="1738">
                  <c:v>239.50853999999998</c:v>
                </c:pt>
                <c:pt idx="1739">
                  <c:v>239.53351999999998</c:v>
                </c:pt>
                <c:pt idx="1740">
                  <c:v>239.55938999999998</c:v>
                </c:pt>
                <c:pt idx="1741">
                  <c:v>239.57705999999996</c:v>
                </c:pt>
                <c:pt idx="1742">
                  <c:v>239.59897999999998</c:v>
                </c:pt>
                <c:pt idx="1743">
                  <c:v>239.61961999999997</c:v>
                </c:pt>
                <c:pt idx="1744">
                  <c:v>239.64997999999997</c:v>
                </c:pt>
                <c:pt idx="1745">
                  <c:v>239.66191999999998</c:v>
                </c:pt>
                <c:pt idx="1746">
                  <c:v>239.67892999999998</c:v>
                </c:pt>
                <c:pt idx="1747">
                  <c:v>239.70502999999997</c:v>
                </c:pt>
                <c:pt idx="1748">
                  <c:v>239.73059999999998</c:v>
                </c:pt>
                <c:pt idx="1749">
                  <c:v>239.74882999999997</c:v>
                </c:pt>
                <c:pt idx="1750">
                  <c:v>239.76434999999998</c:v>
                </c:pt>
                <c:pt idx="1751">
                  <c:v>239.79015999999999</c:v>
                </c:pt>
                <c:pt idx="1752">
                  <c:v>239.81964999999997</c:v>
                </c:pt>
                <c:pt idx="1753">
                  <c:v>239.83183999999997</c:v>
                </c:pt>
                <c:pt idx="1754">
                  <c:v>239.84703999999999</c:v>
                </c:pt>
                <c:pt idx="1755">
                  <c:v>239.87577999999996</c:v>
                </c:pt>
                <c:pt idx="1756">
                  <c:v>239.90025999999997</c:v>
                </c:pt>
                <c:pt idx="1757">
                  <c:v>239.91480999999999</c:v>
                </c:pt>
                <c:pt idx="1758">
                  <c:v>239.93303999999998</c:v>
                </c:pt>
                <c:pt idx="1759">
                  <c:v>239.96009999999998</c:v>
                </c:pt>
                <c:pt idx="1760">
                  <c:v>239.98924999999997</c:v>
                </c:pt>
                <c:pt idx="1761">
                  <c:v>240.00744999999998</c:v>
                </c:pt>
                <c:pt idx="1762">
                  <c:v>240.02189999999996</c:v>
                </c:pt>
                <c:pt idx="1763">
                  <c:v>240.04739999999998</c:v>
                </c:pt>
                <c:pt idx="1764">
                  <c:v>240.07173999999998</c:v>
                </c:pt>
                <c:pt idx="1765">
                  <c:v>240.08717999999999</c:v>
                </c:pt>
                <c:pt idx="1766">
                  <c:v>240.10661999999996</c:v>
                </c:pt>
                <c:pt idx="1767">
                  <c:v>240.12880999999999</c:v>
                </c:pt>
                <c:pt idx="1768">
                  <c:v>240.15403999999998</c:v>
                </c:pt>
                <c:pt idx="1769">
                  <c:v>240.17043999999999</c:v>
                </c:pt>
                <c:pt idx="1770">
                  <c:v>240.18811999999997</c:v>
                </c:pt>
                <c:pt idx="1771">
                  <c:v>240.21776999999997</c:v>
                </c:pt>
                <c:pt idx="1772">
                  <c:v>240.24115999999998</c:v>
                </c:pt>
                <c:pt idx="1773">
                  <c:v>240.25638999999998</c:v>
                </c:pt>
                <c:pt idx="1774">
                  <c:v>240.27459999999996</c:v>
                </c:pt>
                <c:pt idx="1775">
                  <c:v>240.29780999999997</c:v>
                </c:pt>
                <c:pt idx="1776">
                  <c:v>240.32467999999997</c:v>
                </c:pt>
                <c:pt idx="1777">
                  <c:v>240.34352999999999</c:v>
                </c:pt>
                <c:pt idx="1778">
                  <c:v>240.35812999999996</c:v>
                </c:pt>
                <c:pt idx="1779">
                  <c:v>240.38333999999998</c:v>
                </c:pt>
                <c:pt idx="1780">
                  <c:v>240.40689999999998</c:v>
                </c:pt>
                <c:pt idx="1781">
                  <c:v>240.42631999999998</c:v>
                </c:pt>
                <c:pt idx="1782">
                  <c:v>240.44033999999999</c:v>
                </c:pt>
                <c:pt idx="1783">
                  <c:v>240.45614999999998</c:v>
                </c:pt>
                <c:pt idx="1784">
                  <c:v>240.48044999999996</c:v>
                </c:pt>
                <c:pt idx="1785">
                  <c:v>240.50597999999997</c:v>
                </c:pt>
                <c:pt idx="1786">
                  <c:v>240.52188999999998</c:v>
                </c:pt>
                <c:pt idx="1787">
                  <c:v>240.54013999999998</c:v>
                </c:pt>
                <c:pt idx="1788">
                  <c:v>240.56533999999999</c:v>
                </c:pt>
                <c:pt idx="1789">
                  <c:v>240.59001999999998</c:v>
                </c:pt>
                <c:pt idx="1790">
                  <c:v>240.60698999999997</c:v>
                </c:pt>
                <c:pt idx="1791">
                  <c:v>240.62295999999998</c:v>
                </c:pt>
                <c:pt idx="1792">
                  <c:v>240.64544999999998</c:v>
                </c:pt>
                <c:pt idx="1793">
                  <c:v>240.67219999999998</c:v>
                </c:pt>
                <c:pt idx="1794">
                  <c:v>240.68800999999996</c:v>
                </c:pt>
                <c:pt idx="1795">
                  <c:v>240.70503999999997</c:v>
                </c:pt>
                <c:pt idx="1796">
                  <c:v>240.73213999999999</c:v>
                </c:pt>
                <c:pt idx="1797">
                  <c:v>240.75796999999997</c:v>
                </c:pt>
                <c:pt idx="1798">
                  <c:v>240.77197999999999</c:v>
                </c:pt>
                <c:pt idx="1799">
                  <c:v>240.79021999999998</c:v>
                </c:pt>
                <c:pt idx="1800">
                  <c:v>240.81427999999997</c:v>
                </c:pt>
                <c:pt idx="1801">
                  <c:v>240.84145999999998</c:v>
                </c:pt>
                <c:pt idx="1802">
                  <c:v>240.85789999999997</c:v>
                </c:pt>
                <c:pt idx="1803">
                  <c:v>240.87369999999999</c:v>
                </c:pt>
                <c:pt idx="1804">
                  <c:v>240.89917999999997</c:v>
                </c:pt>
                <c:pt idx="1805">
                  <c:v>240.92592999999999</c:v>
                </c:pt>
                <c:pt idx="1806">
                  <c:v>240.94060999999999</c:v>
                </c:pt>
                <c:pt idx="1807">
                  <c:v>240.96308999999997</c:v>
                </c:pt>
                <c:pt idx="1808">
                  <c:v>240.98164999999997</c:v>
                </c:pt>
                <c:pt idx="1809">
                  <c:v>241.00564999999997</c:v>
                </c:pt>
                <c:pt idx="1810">
                  <c:v>241.02329999999998</c:v>
                </c:pt>
                <c:pt idx="1811">
                  <c:v>241.04089999999997</c:v>
                </c:pt>
                <c:pt idx="1812">
                  <c:v>241.06921999999997</c:v>
                </c:pt>
                <c:pt idx="1813">
                  <c:v>241.08713999999998</c:v>
                </c:pt>
                <c:pt idx="1814">
                  <c:v>241.10785999999996</c:v>
                </c:pt>
                <c:pt idx="1815">
                  <c:v>241.12603999999999</c:v>
                </c:pt>
                <c:pt idx="1816">
                  <c:v>241.14919999999998</c:v>
                </c:pt>
                <c:pt idx="1817">
                  <c:v>241.16984999999997</c:v>
                </c:pt>
                <c:pt idx="1818">
                  <c:v>241.18987999999999</c:v>
                </c:pt>
                <c:pt idx="1819">
                  <c:v>241.20571999999999</c:v>
                </c:pt>
                <c:pt idx="1820">
                  <c:v>241.23305999999997</c:v>
                </c:pt>
                <c:pt idx="1821">
                  <c:v>241.25915999999998</c:v>
                </c:pt>
                <c:pt idx="1822">
                  <c:v>241.27435999999997</c:v>
                </c:pt>
                <c:pt idx="1823">
                  <c:v>241.29257999999999</c:v>
                </c:pt>
                <c:pt idx="1824">
                  <c:v>241.31595999999996</c:v>
                </c:pt>
                <c:pt idx="1825">
                  <c:v>241.34055999999998</c:v>
                </c:pt>
                <c:pt idx="1826">
                  <c:v>241.35697999999996</c:v>
                </c:pt>
                <c:pt idx="1827">
                  <c:v>241.37645999999998</c:v>
                </c:pt>
                <c:pt idx="1828">
                  <c:v>241.40559999999999</c:v>
                </c:pt>
                <c:pt idx="1829">
                  <c:v>241.42561999999998</c:v>
                </c:pt>
                <c:pt idx="1830">
                  <c:v>241.44203999999996</c:v>
                </c:pt>
                <c:pt idx="1831">
                  <c:v>241.45474999999999</c:v>
                </c:pt>
                <c:pt idx="1832">
                  <c:v>241.48177999999999</c:v>
                </c:pt>
                <c:pt idx="1833">
                  <c:v>241.50877999999997</c:v>
                </c:pt>
                <c:pt idx="1834">
                  <c:v>241.52274999999997</c:v>
                </c:pt>
                <c:pt idx="1835">
                  <c:v>241.54095999999998</c:v>
                </c:pt>
                <c:pt idx="1836">
                  <c:v>241.56401999999997</c:v>
                </c:pt>
                <c:pt idx="1837">
                  <c:v>241.59069999999997</c:v>
                </c:pt>
                <c:pt idx="1838">
                  <c:v>241.60589999999996</c:v>
                </c:pt>
                <c:pt idx="1839">
                  <c:v>241.62229999999997</c:v>
                </c:pt>
                <c:pt idx="1840">
                  <c:v>241.64805999999999</c:v>
                </c:pt>
                <c:pt idx="1841">
                  <c:v>241.67753999999996</c:v>
                </c:pt>
                <c:pt idx="1842">
                  <c:v>241.69267999999997</c:v>
                </c:pt>
                <c:pt idx="1843">
                  <c:v>241.70971999999998</c:v>
                </c:pt>
                <c:pt idx="1844">
                  <c:v>241.73309999999998</c:v>
                </c:pt>
                <c:pt idx="1845">
                  <c:v>241.75464999999997</c:v>
                </c:pt>
                <c:pt idx="1846">
                  <c:v>241.77533999999997</c:v>
                </c:pt>
                <c:pt idx="1847">
                  <c:v>241.79168999999999</c:v>
                </c:pt>
                <c:pt idx="1848">
                  <c:v>241.81378999999998</c:v>
                </c:pt>
                <c:pt idx="1849">
                  <c:v>241.83899999999997</c:v>
                </c:pt>
                <c:pt idx="1850">
                  <c:v>241.85660999999999</c:v>
                </c:pt>
                <c:pt idx="1851">
                  <c:v>241.87237999999996</c:v>
                </c:pt>
                <c:pt idx="1852">
                  <c:v>241.89635999999999</c:v>
                </c:pt>
                <c:pt idx="1853">
                  <c:v>241.92087999999998</c:v>
                </c:pt>
                <c:pt idx="1854">
                  <c:v>241.93912999999998</c:v>
                </c:pt>
                <c:pt idx="1855">
                  <c:v>241.95557999999997</c:v>
                </c:pt>
                <c:pt idx="1856">
                  <c:v>241.97253999999998</c:v>
                </c:pt>
                <c:pt idx="1857">
                  <c:v>241.99715999999998</c:v>
                </c:pt>
                <c:pt idx="1858">
                  <c:v>242.02279999999999</c:v>
                </c:pt>
                <c:pt idx="1859">
                  <c:v>242.03859999999997</c:v>
                </c:pt>
                <c:pt idx="1860">
                  <c:v>242.05620999999996</c:v>
                </c:pt>
                <c:pt idx="1861">
                  <c:v>242.07960999999997</c:v>
                </c:pt>
                <c:pt idx="1862">
                  <c:v>242.10421999999997</c:v>
                </c:pt>
                <c:pt idx="1863">
                  <c:v>242.12224999999998</c:v>
                </c:pt>
                <c:pt idx="1864">
                  <c:v>242.13863999999998</c:v>
                </c:pt>
                <c:pt idx="1865">
                  <c:v>242.16322999999997</c:v>
                </c:pt>
                <c:pt idx="1866">
                  <c:v>242.18660999999997</c:v>
                </c:pt>
                <c:pt idx="1867">
                  <c:v>242.20362999999998</c:v>
                </c:pt>
                <c:pt idx="1868">
                  <c:v>242.22059999999999</c:v>
                </c:pt>
                <c:pt idx="1869">
                  <c:v>242.24353999999997</c:v>
                </c:pt>
                <c:pt idx="1870">
                  <c:v>242.26964999999998</c:v>
                </c:pt>
                <c:pt idx="1871">
                  <c:v>242.28665999999998</c:v>
                </c:pt>
                <c:pt idx="1872">
                  <c:v>242.30489999999998</c:v>
                </c:pt>
                <c:pt idx="1873">
                  <c:v>242.32935999999998</c:v>
                </c:pt>
                <c:pt idx="1874">
                  <c:v>242.35693999999998</c:v>
                </c:pt>
                <c:pt idx="1875">
                  <c:v>242.37453999999997</c:v>
                </c:pt>
                <c:pt idx="1876">
                  <c:v>242.39155999999997</c:v>
                </c:pt>
                <c:pt idx="1877">
                  <c:v>242.41283999999999</c:v>
                </c:pt>
                <c:pt idx="1878">
                  <c:v>242.44061999999997</c:v>
                </c:pt>
                <c:pt idx="1879">
                  <c:v>242.45277999999996</c:v>
                </c:pt>
                <c:pt idx="1880">
                  <c:v>242.47403999999997</c:v>
                </c:pt>
                <c:pt idx="1881">
                  <c:v>242.49802999999997</c:v>
                </c:pt>
                <c:pt idx="1882">
                  <c:v>242.52259999999998</c:v>
                </c:pt>
                <c:pt idx="1883">
                  <c:v>242.53903999999997</c:v>
                </c:pt>
                <c:pt idx="1884">
                  <c:v>242.55641999999997</c:v>
                </c:pt>
                <c:pt idx="1885">
                  <c:v>242.58009999999999</c:v>
                </c:pt>
                <c:pt idx="1886">
                  <c:v>242.60561999999999</c:v>
                </c:pt>
                <c:pt idx="1887">
                  <c:v>242.62140999999997</c:v>
                </c:pt>
                <c:pt idx="1888">
                  <c:v>242.63842999999997</c:v>
                </c:pt>
                <c:pt idx="1889">
                  <c:v>242.66244999999998</c:v>
                </c:pt>
                <c:pt idx="1890">
                  <c:v>242.68735999999998</c:v>
                </c:pt>
                <c:pt idx="1891">
                  <c:v>242.70314999999997</c:v>
                </c:pt>
                <c:pt idx="1892">
                  <c:v>242.71773999999999</c:v>
                </c:pt>
                <c:pt idx="1893">
                  <c:v>242.74477999999999</c:v>
                </c:pt>
                <c:pt idx="1894">
                  <c:v>242.77154999999999</c:v>
                </c:pt>
                <c:pt idx="1895">
                  <c:v>242.79281999999998</c:v>
                </c:pt>
                <c:pt idx="1896">
                  <c:v>242.80679999999998</c:v>
                </c:pt>
                <c:pt idx="1897">
                  <c:v>242.83047999999997</c:v>
                </c:pt>
                <c:pt idx="1898">
                  <c:v>242.85538999999997</c:v>
                </c:pt>
                <c:pt idx="1899">
                  <c:v>242.86662999999999</c:v>
                </c:pt>
                <c:pt idx="1900">
                  <c:v>242.88542999999999</c:v>
                </c:pt>
                <c:pt idx="1901">
                  <c:v>242.91154999999998</c:v>
                </c:pt>
                <c:pt idx="1902">
                  <c:v>242.93704999999997</c:v>
                </c:pt>
                <c:pt idx="1903">
                  <c:v>242.95466999999996</c:v>
                </c:pt>
                <c:pt idx="1904">
                  <c:v>242.97077999999999</c:v>
                </c:pt>
                <c:pt idx="1905">
                  <c:v>242.99417999999997</c:v>
                </c:pt>
                <c:pt idx="1906">
                  <c:v>243.01759999999999</c:v>
                </c:pt>
                <c:pt idx="1907">
                  <c:v>243.03642999999997</c:v>
                </c:pt>
                <c:pt idx="1908">
                  <c:v>243.05342999999999</c:v>
                </c:pt>
                <c:pt idx="1909">
                  <c:v>243.07785999999999</c:v>
                </c:pt>
                <c:pt idx="1910">
                  <c:v>243.10343999999998</c:v>
                </c:pt>
                <c:pt idx="1911">
                  <c:v>243.12111999999996</c:v>
                </c:pt>
                <c:pt idx="1912">
                  <c:v>243.13808999999998</c:v>
                </c:pt>
                <c:pt idx="1913">
                  <c:v>243.16113999999999</c:v>
                </c:pt>
                <c:pt idx="1914">
                  <c:v>243.18809999999996</c:v>
                </c:pt>
                <c:pt idx="1915">
                  <c:v>243.20565999999997</c:v>
                </c:pt>
                <c:pt idx="1916">
                  <c:v>243.22027999999997</c:v>
                </c:pt>
                <c:pt idx="1917">
                  <c:v>243.24514999999997</c:v>
                </c:pt>
                <c:pt idx="1918">
                  <c:v>243.27301999999997</c:v>
                </c:pt>
                <c:pt idx="1919">
                  <c:v>243.28661999999997</c:v>
                </c:pt>
                <c:pt idx="1920">
                  <c:v>243.30423999999999</c:v>
                </c:pt>
                <c:pt idx="1921">
                  <c:v>243.32853999999998</c:v>
                </c:pt>
                <c:pt idx="1922">
                  <c:v>243.35158999999999</c:v>
                </c:pt>
                <c:pt idx="1923">
                  <c:v>243.36919999999998</c:v>
                </c:pt>
                <c:pt idx="1924">
                  <c:v>243.39039999999997</c:v>
                </c:pt>
                <c:pt idx="1925">
                  <c:v>243.40975999999998</c:v>
                </c:pt>
                <c:pt idx="1926">
                  <c:v>243.43560999999997</c:v>
                </c:pt>
                <c:pt idx="1927">
                  <c:v>243.45015999999998</c:v>
                </c:pt>
                <c:pt idx="1928">
                  <c:v>243.47023999999999</c:v>
                </c:pt>
                <c:pt idx="1929">
                  <c:v>243.48599999999999</c:v>
                </c:pt>
                <c:pt idx="1930">
                  <c:v>243.50712999999999</c:v>
                </c:pt>
                <c:pt idx="1931">
                  <c:v>243.53111999999999</c:v>
                </c:pt>
                <c:pt idx="1932">
                  <c:v>243.55354999999997</c:v>
                </c:pt>
                <c:pt idx="1933">
                  <c:v>243.56930999999997</c:v>
                </c:pt>
                <c:pt idx="1934">
                  <c:v>243.59267999999997</c:v>
                </c:pt>
                <c:pt idx="1935">
                  <c:v>243.61747999999997</c:v>
                </c:pt>
                <c:pt idx="1936">
                  <c:v>243.63440999999997</c:v>
                </c:pt>
                <c:pt idx="1937">
                  <c:v>243.65321999999998</c:v>
                </c:pt>
                <c:pt idx="1938">
                  <c:v>243.67632999999998</c:v>
                </c:pt>
                <c:pt idx="1939">
                  <c:v>243.70239999999998</c:v>
                </c:pt>
                <c:pt idx="1940">
                  <c:v>243.72016999999997</c:v>
                </c:pt>
                <c:pt idx="1941">
                  <c:v>243.73717999999997</c:v>
                </c:pt>
                <c:pt idx="1942">
                  <c:v>243.75815999999998</c:v>
                </c:pt>
                <c:pt idx="1943">
                  <c:v>243.79000999999997</c:v>
                </c:pt>
                <c:pt idx="1944">
                  <c:v>243.80339999999998</c:v>
                </c:pt>
                <c:pt idx="1945">
                  <c:v>243.81861999999998</c:v>
                </c:pt>
                <c:pt idx="1946">
                  <c:v>243.84299999999999</c:v>
                </c:pt>
                <c:pt idx="1947">
                  <c:v>243.86669999999998</c:v>
                </c:pt>
                <c:pt idx="1948">
                  <c:v>243.88243999999997</c:v>
                </c:pt>
                <c:pt idx="1949">
                  <c:v>243.90002999999999</c:v>
                </c:pt>
                <c:pt idx="1950">
                  <c:v>243.92709999999997</c:v>
                </c:pt>
                <c:pt idx="1951">
                  <c:v>243.95114999999998</c:v>
                </c:pt>
                <c:pt idx="1952">
                  <c:v>243.97238999999996</c:v>
                </c:pt>
                <c:pt idx="1953">
                  <c:v>243.99239999999998</c:v>
                </c:pt>
                <c:pt idx="1954">
                  <c:v>244.00878999999998</c:v>
                </c:pt>
                <c:pt idx="1955">
                  <c:v>244.03497999999996</c:v>
                </c:pt>
                <c:pt idx="1956">
                  <c:v>244.05013999999997</c:v>
                </c:pt>
                <c:pt idx="1957">
                  <c:v>244.06714999999997</c:v>
                </c:pt>
                <c:pt idx="1958">
                  <c:v>244.09295999999998</c:v>
                </c:pt>
                <c:pt idx="1959">
                  <c:v>244.11692999999997</c:v>
                </c:pt>
                <c:pt idx="1960">
                  <c:v>244.13391999999999</c:v>
                </c:pt>
                <c:pt idx="1961">
                  <c:v>244.15033999999997</c:v>
                </c:pt>
                <c:pt idx="1962">
                  <c:v>244.17488999999998</c:v>
                </c:pt>
                <c:pt idx="1963">
                  <c:v>244.19822999999997</c:v>
                </c:pt>
                <c:pt idx="1964">
                  <c:v>244.21403999999998</c:v>
                </c:pt>
                <c:pt idx="1965">
                  <c:v>244.23040999999998</c:v>
                </c:pt>
                <c:pt idx="1966">
                  <c:v>244.25559999999999</c:v>
                </c:pt>
                <c:pt idx="1967">
                  <c:v>244.27835999999996</c:v>
                </c:pt>
                <c:pt idx="1968">
                  <c:v>244.29721999999998</c:v>
                </c:pt>
                <c:pt idx="1969">
                  <c:v>244.31357999999997</c:v>
                </c:pt>
                <c:pt idx="1970">
                  <c:v>244.33845999999997</c:v>
                </c:pt>
                <c:pt idx="1971">
                  <c:v>244.36518999999998</c:v>
                </c:pt>
                <c:pt idx="1972">
                  <c:v>244.38033999999999</c:v>
                </c:pt>
                <c:pt idx="1973">
                  <c:v>244.40037999999998</c:v>
                </c:pt>
                <c:pt idx="1974">
                  <c:v>244.42370999999997</c:v>
                </c:pt>
                <c:pt idx="1975">
                  <c:v>244.44771999999998</c:v>
                </c:pt>
                <c:pt idx="1976">
                  <c:v>244.46407999999997</c:v>
                </c:pt>
                <c:pt idx="1977">
                  <c:v>244.48105999999999</c:v>
                </c:pt>
                <c:pt idx="1978">
                  <c:v>244.50440999999998</c:v>
                </c:pt>
                <c:pt idx="1979">
                  <c:v>244.52896999999999</c:v>
                </c:pt>
                <c:pt idx="1980">
                  <c:v>244.54659999999998</c:v>
                </c:pt>
                <c:pt idx="1981">
                  <c:v>244.56479999999999</c:v>
                </c:pt>
                <c:pt idx="1982">
                  <c:v>244.58816999999999</c:v>
                </c:pt>
                <c:pt idx="1983">
                  <c:v>244.61210999999997</c:v>
                </c:pt>
                <c:pt idx="1984">
                  <c:v>244.62909999999997</c:v>
                </c:pt>
                <c:pt idx="1985">
                  <c:v>244.64612999999997</c:v>
                </c:pt>
                <c:pt idx="1986">
                  <c:v>244.66946999999999</c:v>
                </c:pt>
                <c:pt idx="1987">
                  <c:v>244.69519999999997</c:v>
                </c:pt>
                <c:pt idx="1988">
                  <c:v>244.71159999999998</c:v>
                </c:pt>
                <c:pt idx="1989">
                  <c:v>244.72674999999998</c:v>
                </c:pt>
                <c:pt idx="1990">
                  <c:v>244.75133999999997</c:v>
                </c:pt>
                <c:pt idx="1991">
                  <c:v>244.77530999999999</c:v>
                </c:pt>
                <c:pt idx="1992">
                  <c:v>244.79286999999997</c:v>
                </c:pt>
                <c:pt idx="1993">
                  <c:v>244.81046999999998</c:v>
                </c:pt>
                <c:pt idx="1994">
                  <c:v>244.83320999999998</c:v>
                </c:pt>
                <c:pt idx="1995">
                  <c:v>244.86145999999997</c:v>
                </c:pt>
                <c:pt idx="1996">
                  <c:v>244.87723999999997</c:v>
                </c:pt>
                <c:pt idx="1997">
                  <c:v>244.89351999999997</c:v>
                </c:pt>
                <c:pt idx="1998">
                  <c:v>244.91931999999997</c:v>
                </c:pt>
                <c:pt idx="1999">
                  <c:v>244.94267999999997</c:v>
                </c:pt>
                <c:pt idx="2000">
                  <c:v>244.96205999999998</c:v>
                </c:pt>
                <c:pt idx="2001">
                  <c:v>244.97603999999998</c:v>
                </c:pt>
                <c:pt idx="2002">
                  <c:v>244.99353999999997</c:v>
                </c:pt>
                <c:pt idx="2003">
                  <c:v>245.01689999999996</c:v>
                </c:pt>
                <c:pt idx="2004">
                  <c:v>245.04081999999997</c:v>
                </c:pt>
                <c:pt idx="2005">
                  <c:v>245.05840999999998</c:v>
                </c:pt>
                <c:pt idx="2006">
                  <c:v>245.07601999999997</c:v>
                </c:pt>
                <c:pt idx="2007">
                  <c:v>245.09809999999999</c:v>
                </c:pt>
                <c:pt idx="2008">
                  <c:v>245.12386999999998</c:v>
                </c:pt>
                <c:pt idx="2009">
                  <c:v>245.14087999999998</c:v>
                </c:pt>
                <c:pt idx="2010">
                  <c:v>245.15663999999998</c:v>
                </c:pt>
                <c:pt idx="2011">
                  <c:v>245.17997999999997</c:v>
                </c:pt>
                <c:pt idx="2012">
                  <c:v>245.20444999999998</c:v>
                </c:pt>
                <c:pt idx="2013">
                  <c:v>245.22319999999996</c:v>
                </c:pt>
                <c:pt idx="2014">
                  <c:v>245.24024999999997</c:v>
                </c:pt>
                <c:pt idx="2015">
                  <c:v>245.26237999999998</c:v>
                </c:pt>
                <c:pt idx="2016">
                  <c:v>245.28881999999999</c:v>
                </c:pt>
                <c:pt idx="2017">
                  <c:v>245.30456999999998</c:v>
                </c:pt>
                <c:pt idx="2018">
                  <c:v>245.32143999999997</c:v>
                </c:pt>
                <c:pt idx="2019">
                  <c:v>245.34476999999998</c:v>
                </c:pt>
                <c:pt idx="2020">
                  <c:v>245.36930999999998</c:v>
                </c:pt>
                <c:pt idx="2021">
                  <c:v>245.38631999999998</c:v>
                </c:pt>
                <c:pt idx="2022">
                  <c:v>245.40271999999999</c:v>
                </c:pt>
                <c:pt idx="2023">
                  <c:v>245.42861999999997</c:v>
                </c:pt>
                <c:pt idx="2024">
                  <c:v>245.45349999999996</c:v>
                </c:pt>
                <c:pt idx="2025">
                  <c:v>245.46929999999998</c:v>
                </c:pt>
                <c:pt idx="2026">
                  <c:v>245.48809999999997</c:v>
                </c:pt>
                <c:pt idx="2027">
                  <c:v>245.51134999999999</c:v>
                </c:pt>
                <c:pt idx="2028">
                  <c:v>245.53580999999997</c:v>
                </c:pt>
                <c:pt idx="2029">
                  <c:v>245.55159999999998</c:v>
                </c:pt>
                <c:pt idx="2030">
                  <c:v>245.56857999999997</c:v>
                </c:pt>
                <c:pt idx="2031">
                  <c:v>245.59225999999998</c:v>
                </c:pt>
                <c:pt idx="2032">
                  <c:v>245.61767999999998</c:v>
                </c:pt>
                <c:pt idx="2033">
                  <c:v>245.63509999999997</c:v>
                </c:pt>
                <c:pt idx="2034">
                  <c:v>245.64962999999997</c:v>
                </c:pt>
                <c:pt idx="2035">
                  <c:v>245.67454999999998</c:v>
                </c:pt>
                <c:pt idx="2036">
                  <c:v>245.70116999999999</c:v>
                </c:pt>
                <c:pt idx="2037">
                  <c:v>245.71695999999997</c:v>
                </c:pt>
                <c:pt idx="2038">
                  <c:v>245.73188999999996</c:v>
                </c:pt>
                <c:pt idx="2039">
                  <c:v>245.75614999999999</c:v>
                </c:pt>
                <c:pt idx="2040">
                  <c:v>245.78286999999997</c:v>
                </c:pt>
                <c:pt idx="2041">
                  <c:v>245.79801999999998</c:v>
                </c:pt>
                <c:pt idx="2042">
                  <c:v>245.81437999999997</c:v>
                </c:pt>
                <c:pt idx="2043">
                  <c:v>245.83881999999997</c:v>
                </c:pt>
                <c:pt idx="2044">
                  <c:v>245.86203999999998</c:v>
                </c:pt>
                <c:pt idx="2045">
                  <c:v>245.87660999999997</c:v>
                </c:pt>
                <c:pt idx="2046">
                  <c:v>245.89601999999996</c:v>
                </c:pt>
                <c:pt idx="2047">
                  <c:v>245.92025999999998</c:v>
                </c:pt>
                <c:pt idx="2048">
                  <c:v>245.94361999999998</c:v>
                </c:pt>
                <c:pt idx="2049">
                  <c:v>245.96181999999999</c:v>
                </c:pt>
                <c:pt idx="2050">
                  <c:v>245.97758999999996</c:v>
                </c:pt>
                <c:pt idx="2051">
                  <c:v>246.00332999999998</c:v>
                </c:pt>
                <c:pt idx="2052">
                  <c:v>246.02733999999998</c:v>
                </c:pt>
                <c:pt idx="2053">
                  <c:v>246.04425999999998</c:v>
                </c:pt>
                <c:pt idx="2054">
                  <c:v>246.05913999999999</c:v>
                </c:pt>
                <c:pt idx="2055">
                  <c:v>246.08486999999997</c:v>
                </c:pt>
                <c:pt idx="2056">
                  <c:v>246.11128999999997</c:v>
                </c:pt>
                <c:pt idx="2057">
                  <c:v>246.12643999999997</c:v>
                </c:pt>
                <c:pt idx="2058">
                  <c:v>246.14163999999997</c:v>
                </c:pt>
                <c:pt idx="2059">
                  <c:v>246.16647999999998</c:v>
                </c:pt>
                <c:pt idx="2060">
                  <c:v>246.19161999999997</c:v>
                </c:pt>
                <c:pt idx="2061">
                  <c:v>246.20555999999999</c:v>
                </c:pt>
                <c:pt idx="2062">
                  <c:v>246.22439999999997</c:v>
                </c:pt>
                <c:pt idx="2063">
                  <c:v>246.24742999999998</c:v>
                </c:pt>
                <c:pt idx="2064">
                  <c:v>246.27495999999996</c:v>
                </c:pt>
                <c:pt idx="2065">
                  <c:v>246.28710999999998</c:v>
                </c:pt>
                <c:pt idx="2066">
                  <c:v>246.30768999999998</c:v>
                </c:pt>
                <c:pt idx="2067">
                  <c:v>246.32952999999998</c:v>
                </c:pt>
                <c:pt idx="2068">
                  <c:v>246.35317999999998</c:v>
                </c:pt>
                <c:pt idx="2069">
                  <c:v>246.36919999999998</c:v>
                </c:pt>
                <c:pt idx="2070">
                  <c:v>246.38612999999998</c:v>
                </c:pt>
                <c:pt idx="2071">
                  <c:v>246.41220999999999</c:v>
                </c:pt>
                <c:pt idx="2072">
                  <c:v>246.43582999999998</c:v>
                </c:pt>
                <c:pt idx="2073">
                  <c:v>246.45342999999997</c:v>
                </c:pt>
                <c:pt idx="2074">
                  <c:v>246.47163999999998</c:v>
                </c:pt>
                <c:pt idx="2075">
                  <c:v>246.48571999999999</c:v>
                </c:pt>
                <c:pt idx="2076">
                  <c:v>246.51000999999997</c:v>
                </c:pt>
                <c:pt idx="2077">
                  <c:v>246.53240999999997</c:v>
                </c:pt>
                <c:pt idx="2078">
                  <c:v>246.54999999999998</c:v>
                </c:pt>
                <c:pt idx="2079">
                  <c:v>246.56517999999997</c:v>
                </c:pt>
                <c:pt idx="2080">
                  <c:v>246.58899999999997</c:v>
                </c:pt>
                <c:pt idx="2081">
                  <c:v>246.61321999999998</c:v>
                </c:pt>
                <c:pt idx="2082">
                  <c:v>246.62837999999999</c:v>
                </c:pt>
                <c:pt idx="2083">
                  <c:v>246.64591999999999</c:v>
                </c:pt>
                <c:pt idx="2084">
                  <c:v>246.67140999999998</c:v>
                </c:pt>
                <c:pt idx="2085">
                  <c:v>246.69527999999997</c:v>
                </c:pt>
                <c:pt idx="2086">
                  <c:v>246.71166999999997</c:v>
                </c:pt>
                <c:pt idx="2087">
                  <c:v>246.73228999999998</c:v>
                </c:pt>
                <c:pt idx="2088">
                  <c:v>246.75833999999998</c:v>
                </c:pt>
                <c:pt idx="2089">
                  <c:v>246.78133999999997</c:v>
                </c:pt>
                <c:pt idx="2090">
                  <c:v>246.79599999999999</c:v>
                </c:pt>
                <c:pt idx="2091">
                  <c:v>246.81058999999999</c:v>
                </c:pt>
                <c:pt idx="2092">
                  <c:v>246.83572999999998</c:v>
                </c:pt>
                <c:pt idx="2093">
                  <c:v>246.86149999999998</c:v>
                </c:pt>
                <c:pt idx="2094">
                  <c:v>246.87487999999996</c:v>
                </c:pt>
                <c:pt idx="2095">
                  <c:v>246.89549999999997</c:v>
                </c:pt>
                <c:pt idx="2096">
                  <c:v>246.91626999999997</c:v>
                </c:pt>
                <c:pt idx="2097">
                  <c:v>246.94174999999998</c:v>
                </c:pt>
                <c:pt idx="2098">
                  <c:v>246.95876999999999</c:v>
                </c:pt>
                <c:pt idx="2099">
                  <c:v>246.97629999999998</c:v>
                </c:pt>
                <c:pt idx="2100">
                  <c:v>246.99698999999998</c:v>
                </c:pt>
                <c:pt idx="2101">
                  <c:v>247.01887999999997</c:v>
                </c:pt>
                <c:pt idx="2102">
                  <c:v>247.03827999999999</c:v>
                </c:pt>
                <c:pt idx="2103">
                  <c:v>247.05343999999997</c:v>
                </c:pt>
                <c:pt idx="2104">
                  <c:v>247.07856999999998</c:v>
                </c:pt>
                <c:pt idx="2105">
                  <c:v>247.10191999999998</c:v>
                </c:pt>
                <c:pt idx="2106">
                  <c:v>247.11775999999998</c:v>
                </c:pt>
                <c:pt idx="2107">
                  <c:v>247.13417999999999</c:v>
                </c:pt>
                <c:pt idx="2108">
                  <c:v>247.16079999999997</c:v>
                </c:pt>
                <c:pt idx="2109">
                  <c:v>247.18627999999998</c:v>
                </c:pt>
                <c:pt idx="2110">
                  <c:v>247.19900999999999</c:v>
                </c:pt>
                <c:pt idx="2111">
                  <c:v>247.21605999999997</c:v>
                </c:pt>
                <c:pt idx="2112">
                  <c:v>247.24121999999997</c:v>
                </c:pt>
                <c:pt idx="2113">
                  <c:v>247.26513999999997</c:v>
                </c:pt>
                <c:pt idx="2114">
                  <c:v>247.27966999999998</c:v>
                </c:pt>
                <c:pt idx="2115">
                  <c:v>247.29487999999998</c:v>
                </c:pt>
                <c:pt idx="2116">
                  <c:v>247.32093999999998</c:v>
                </c:pt>
                <c:pt idx="2117">
                  <c:v>247.34704999999997</c:v>
                </c:pt>
                <c:pt idx="2118">
                  <c:v>247.36094999999997</c:v>
                </c:pt>
                <c:pt idx="2119">
                  <c:v>247.37552999999997</c:v>
                </c:pt>
                <c:pt idx="2120">
                  <c:v>247.40337999999997</c:v>
                </c:pt>
                <c:pt idx="2121">
                  <c:v>247.42406999999997</c:v>
                </c:pt>
                <c:pt idx="2122">
                  <c:v>247.44403999999997</c:v>
                </c:pt>
                <c:pt idx="2123">
                  <c:v>247.45799999999997</c:v>
                </c:pt>
                <c:pt idx="2124">
                  <c:v>247.48105999999999</c:v>
                </c:pt>
                <c:pt idx="2125">
                  <c:v>247.50710999999998</c:v>
                </c:pt>
                <c:pt idx="2126">
                  <c:v>247.51985999999997</c:v>
                </c:pt>
                <c:pt idx="2127">
                  <c:v>247.53678999999997</c:v>
                </c:pt>
                <c:pt idx="2128">
                  <c:v>247.56467999999998</c:v>
                </c:pt>
                <c:pt idx="2129">
                  <c:v>247.58651999999998</c:v>
                </c:pt>
                <c:pt idx="2130">
                  <c:v>247.60533999999998</c:v>
                </c:pt>
                <c:pt idx="2131">
                  <c:v>247.61864999999997</c:v>
                </c:pt>
                <c:pt idx="2132">
                  <c:v>247.64531999999997</c:v>
                </c:pt>
                <c:pt idx="2133">
                  <c:v>247.67317999999997</c:v>
                </c:pt>
                <c:pt idx="2134">
                  <c:v>247.68289999999999</c:v>
                </c:pt>
                <c:pt idx="2135">
                  <c:v>247.70048999999997</c:v>
                </c:pt>
                <c:pt idx="2136">
                  <c:v>247.72259999999997</c:v>
                </c:pt>
                <c:pt idx="2137">
                  <c:v>247.74710999999996</c:v>
                </c:pt>
                <c:pt idx="2138">
                  <c:v>247.76411999999999</c:v>
                </c:pt>
                <c:pt idx="2139">
                  <c:v>247.77800999999997</c:v>
                </c:pt>
                <c:pt idx="2140">
                  <c:v>247.80047999999999</c:v>
                </c:pt>
                <c:pt idx="2141">
                  <c:v>247.82585999999998</c:v>
                </c:pt>
                <c:pt idx="2142">
                  <c:v>247.84225999999998</c:v>
                </c:pt>
                <c:pt idx="2143">
                  <c:v>247.85613999999998</c:v>
                </c:pt>
                <c:pt idx="2144">
                  <c:v>247.88401999999996</c:v>
                </c:pt>
                <c:pt idx="2145">
                  <c:v>247.90823999999998</c:v>
                </c:pt>
                <c:pt idx="2146">
                  <c:v>247.92282999999998</c:v>
                </c:pt>
                <c:pt idx="2147">
                  <c:v>247.94036999999997</c:v>
                </c:pt>
                <c:pt idx="2148">
                  <c:v>247.95367999999996</c:v>
                </c:pt>
                <c:pt idx="2149">
                  <c:v>247.97760999999997</c:v>
                </c:pt>
                <c:pt idx="2150">
                  <c:v>248.00153999999998</c:v>
                </c:pt>
                <c:pt idx="2151">
                  <c:v>248.01734999999996</c:v>
                </c:pt>
                <c:pt idx="2152">
                  <c:v>248.03305999999998</c:v>
                </c:pt>
                <c:pt idx="2153">
                  <c:v>248.05784999999997</c:v>
                </c:pt>
                <c:pt idx="2154">
                  <c:v>248.08205999999998</c:v>
                </c:pt>
                <c:pt idx="2155">
                  <c:v>248.09718999999998</c:v>
                </c:pt>
                <c:pt idx="2156">
                  <c:v>248.11357999999998</c:v>
                </c:pt>
                <c:pt idx="2157">
                  <c:v>248.13539999999998</c:v>
                </c:pt>
                <c:pt idx="2158">
                  <c:v>248.15965999999997</c:v>
                </c:pt>
                <c:pt idx="2159">
                  <c:v>248.17712999999998</c:v>
                </c:pt>
                <c:pt idx="2160">
                  <c:v>248.19168999999997</c:v>
                </c:pt>
                <c:pt idx="2161">
                  <c:v>248.21622999999997</c:v>
                </c:pt>
                <c:pt idx="2162">
                  <c:v>248.23895999999996</c:v>
                </c:pt>
                <c:pt idx="2163">
                  <c:v>248.25528999999997</c:v>
                </c:pt>
                <c:pt idx="2164">
                  <c:v>248.27275999999998</c:v>
                </c:pt>
                <c:pt idx="2165">
                  <c:v>248.29547999999997</c:v>
                </c:pt>
                <c:pt idx="2166">
                  <c:v>248.31878999999998</c:v>
                </c:pt>
                <c:pt idx="2167">
                  <c:v>248.33396999999997</c:v>
                </c:pt>
                <c:pt idx="2168">
                  <c:v>248.35033999999999</c:v>
                </c:pt>
                <c:pt idx="2169">
                  <c:v>248.37507999999997</c:v>
                </c:pt>
                <c:pt idx="2170">
                  <c:v>248.39929999999998</c:v>
                </c:pt>
                <c:pt idx="2171">
                  <c:v>248.41441999999998</c:v>
                </c:pt>
                <c:pt idx="2172">
                  <c:v>248.42775999999998</c:v>
                </c:pt>
                <c:pt idx="2173">
                  <c:v>248.45170999999999</c:v>
                </c:pt>
                <c:pt idx="2174">
                  <c:v>248.47793999999999</c:v>
                </c:pt>
                <c:pt idx="2175">
                  <c:v>248.49247999999997</c:v>
                </c:pt>
                <c:pt idx="2176">
                  <c:v>248.51061999999999</c:v>
                </c:pt>
                <c:pt idx="2177">
                  <c:v>248.53335999999999</c:v>
                </c:pt>
                <c:pt idx="2178">
                  <c:v>248.55421999999999</c:v>
                </c:pt>
                <c:pt idx="2179">
                  <c:v>248.56937999999997</c:v>
                </c:pt>
                <c:pt idx="2180">
                  <c:v>248.58918999999997</c:v>
                </c:pt>
                <c:pt idx="2181">
                  <c:v>248.61460999999997</c:v>
                </c:pt>
                <c:pt idx="2182">
                  <c:v>248.63699999999997</c:v>
                </c:pt>
                <c:pt idx="2183">
                  <c:v>248.64788999999999</c:v>
                </c:pt>
                <c:pt idx="2184">
                  <c:v>248.66424999999998</c:v>
                </c:pt>
                <c:pt idx="2185">
                  <c:v>248.69049999999999</c:v>
                </c:pt>
                <c:pt idx="2186">
                  <c:v>248.71555999999998</c:v>
                </c:pt>
                <c:pt idx="2187">
                  <c:v>248.73431999999997</c:v>
                </c:pt>
                <c:pt idx="2188">
                  <c:v>248.74280999999996</c:v>
                </c:pt>
                <c:pt idx="2189">
                  <c:v>248.76672999999997</c:v>
                </c:pt>
                <c:pt idx="2190">
                  <c:v>248.78698999999997</c:v>
                </c:pt>
                <c:pt idx="2191">
                  <c:v>248.80610999999999</c:v>
                </c:pt>
                <c:pt idx="2192">
                  <c:v>248.82309999999998</c:v>
                </c:pt>
                <c:pt idx="2193">
                  <c:v>248.84580999999997</c:v>
                </c:pt>
                <c:pt idx="2194">
                  <c:v>248.86906999999997</c:v>
                </c:pt>
                <c:pt idx="2195">
                  <c:v>248.88422999999997</c:v>
                </c:pt>
                <c:pt idx="2196">
                  <c:v>248.90156999999999</c:v>
                </c:pt>
                <c:pt idx="2197">
                  <c:v>248.92343999999997</c:v>
                </c:pt>
                <c:pt idx="2198">
                  <c:v>248.95191999999997</c:v>
                </c:pt>
                <c:pt idx="2199">
                  <c:v>248.96524999999997</c:v>
                </c:pt>
                <c:pt idx="2200">
                  <c:v>248.98466999999997</c:v>
                </c:pt>
                <c:pt idx="2201">
                  <c:v>249.00029999999998</c:v>
                </c:pt>
                <c:pt idx="2202">
                  <c:v>249.02502999999999</c:v>
                </c:pt>
                <c:pt idx="2203">
                  <c:v>249.04075999999998</c:v>
                </c:pt>
                <c:pt idx="2204">
                  <c:v>249.05772999999999</c:v>
                </c:pt>
                <c:pt idx="2205">
                  <c:v>249.07744999999997</c:v>
                </c:pt>
                <c:pt idx="2206">
                  <c:v>249.10265999999999</c:v>
                </c:pt>
                <c:pt idx="2207">
                  <c:v>249.11561999999998</c:v>
                </c:pt>
                <c:pt idx="2208">
                  <c:v>249.13441999999998</c:v>
                </c:pt>
                <c:pt idx="2209">
                  <c:v>249.15681999999998</c:v>
                </c:pt>
                <c:pt idx="2210">
                  <c:v>249.18105999999997</c:v>
                </c:pt>
                <c:pt idx="2211">
                  <c:v>249.19739999999999</c:v>
                </c:pt>
                <c:pt idx="2212">
                  <c:v>249.21348999999998</c:v>
                </c:pt>
                <c:pt idx="2213">
                  <c:v>249.23015999999998</c:v>
                </c:pt>
                <c:pt idx="2214">
                  <c:v>249.25950999999998</c:v>
                </c:pt>
                <c:pt idx="2215">
                  <c:v>249.27043999999998</c:v>
                </c:pt>
                <c:pt idx="2216">
                  <c:v>249.28438999999997</c:v>
                </c:pt>
                <c:pt idx="2217">
                  <c:v>249.30948999999998</c:v>
                </c:pt>
                <c:pt idx="2218">
                  <c:v>249.33429999999998</c:v>
                </c:pt>
                <c:pt idx="2219">
                  <c:v>249.34881999999999</c:v>
                </c:pt>
                <c:pt idx="2220">
                  <c:v>249.36155999999997</c:v>
                </c:pt>
                <c:pt idx="2221">
                  <c:v>249.37425999999999</c:v>
                </c:pt>
                <c:pt idx="2222">
                  <c:v>249.39879999999997</c:v>
                </c:pt>
                <c:pt idx="2223">
                  <c:v>249.42031999999998</c:v>
                </c:pt>
                <c:pt idx="2224">
                  <c:v>249.43327999999997</c:v>
                </c:pt>
                <c:pt idx="2225">
                  <c:v>249.45266999999998</c:v>
                </c:pt>
                <c:pt idx="2226">
                  <c:v>249.47418999999996</c:v>
                </c:pt>
                <c:pt idx="2227">
                  <c:v>249.49752999999998</c:v>
                </c:pt>
                <c:pt idx="2228">
                  <c:v>249.51141999999999</c:v>
                </c:pt>
                <c:pt idx="2229">
                  <c:v>249.52475999999999</c:v>
                </c:pt>
                <c:pt idx="2230">
                  <c:v>249.54835999999997</c:v>
                </c:pt>
                <c:pt idx="2231">
                  <c:v>249.57289999999998</c:v>
                </c:pt>
                <c:pt idx="2232">
                  <c:v>249.58382999999998</c:v>
                </c:pt>
                <c:pt idx="2233">
                  <c:v>249.60199999999998</c:v>
                </c:pt>
                <c:pt idx="2234">
                  <c:v>249.62231999999997</c:v>
                </c:pt>
                <c:pt idx="2235">
                  <c:v>249.64283999999998</c:v>
                </c:pt>
                <c:pt idx="2236">
                  <c:v>249.66155999999998</c:v>
                </c:pt>
                <c:pt idx="2237">
                  <c:v>249.67733999999999</c:v>
                </c:pt>
                <c:pt idx="2238">
                  <c:v>249.69734999999997</c:v>
                </c:pt>
                <c:pt idx="2239">
                  <c:v>249.72399999999999</c:v>
                </c:pt>
                <c:pt idx="2240">
                  <c:v>249.73455999999999</c:v>
                </c:pt>
                <c:pt idx="2241">
                  <c:v>249.74905999999999</c:v>
                </c:pt>
                <c:pt idx="2242">
                  <c:v>249.77175999999997</c:v>
                </c:pt>
                <c:pt idx="2243">
                  <c:v>249.79325999999998</c:v>
                </c:pt>
                <c:pt idx="2244">
                  <c:v>249.80837999999997</c:v>
                </c:pt>
                <c:pt idx="2245">
                  <c:v>249.82419999999996</c:v>
                </c:pt>
                <c:pt idx="2246">
                  <c:v>249.84365999999997</c:v>
                </c:pt>
                <c:pt idx="2247">
                  <c:v>249.86554999999998</c:v>
                </c:pt>
                <c:pt idx="2248">
                  <c:v>249.88249999999999</c:v>
                </c:pt>
                <c:pt idx="2249">
                  <c:v>249.89821999999998</c:v>
                </c:pt>
                <c:pt idx="2250">
                  <c:v>249.91549999999998</c:v>
                </c:pt>
                <c:pt idx="2251">
                  <c:v>249.93761999999998</c:v>
                </c:pt>
                <c:pt idx="2252">
                  <c:v>249.95289999999997</c:v>
                </c:pt>
                <c:pt idx="2253">
                  <c:v>249.96982999999997</c:v>
                </c:pt>
                <c:pt idx="2254">
                  <c:v>249.99008999999998</c:v>
                </c:pt>
                <c:pt idx="2255">
                  <c:v>250.01278999999997</c:v>
                </c:pt>
                <c:pt idx="2256">
                  <c:v>250.02671999999998</c:v>
                </c:pt>
                <c:pt idx="2257">
                  <c:v>250.04123999999999</c:v>
                </c:pt>
                <c:pt idx="2258">
                  <c:v>250.06469999999999</c:v>
                </c:pt>
                <c:pt idx="2259">
                  <c:v>250.08497999999997</c:v>
                </c:pt>
                <c:pt idx="2260">
                  <c:v>250.10072999999997</c:v>
                </c:pt>
                <c:pt idx="2261">
                  <c:v>250.11644999999999</c:v>
                </c:pt>
                <c:pt idx="2262">
                  <c:v>250.13946999999999</c:v>
                </c:pt>
                <c:pt idx="2263">
                  <c:v>250.15770999999998</c:v>
                </c:pt>
                <c:pt idx="2264">
                  <c:v>250.17827999999997</c:v>
                </c:pt>
                <c:pt idx="2265">
                  <c:v>250.18926999999996</c:v>
                </c:pt>
                <c:pt idx="2266">
                  <c:v>250.20829999999998</c:v>
                </c:pt>
                <c:pt idx="2267">
                  <c:v>250.23767999999998</c:v>
                </c:pt>
                <c:pt idx="2268">
                  <c:v>250.24920999999998</c:v>
                </c:pt>
                <c:pt idx="2269">
                  <c:v>250.25839999999997</c:v>
                </c:pt>
                <c:pt idx="2270">
                  <c:v>250.28200999999999</c:v>
                </c:pt>
                <c:pt idx="2271">
                  <c:v>250.30379999999997</c:v>
                </c:pt>
                <c:pt idx="2272">
                  <c:v>250.31588999999997</c:v>
                </c:pt>
                <c:pt idx="2273">
                  <c:v>250.33167999999998</c:v>
                </c:pt>
                <c:pt idx="2274">
                  <c:v>250.35407999999998</c:v>
                </c:pt>
                <c:pt idx="2275">
                  <c:v>250.37529999999998</c:v>
                </c:pt>
                <c:pt idx="2276">
                  <c:v>250.38619999999997</c:v>
                </c:pt>
                <c:pt idx="2277">
                  <c:v>250.40256999999997</c:v>
                </c:pt>
                <c:pt idx="2278">
                  <c:v>250.42257999999998</c:v>
                </c:pt>
                <c:pt idx="2279">
                  <c:v>250.44496999999998</c:v>
                </c:pt>
                <c:pt idx="2280">
                  <c:v>250.46189999999999</c:v>
                </c:pt>
                <c:pt idx="2281">
                  <c:v>250.47045999999997</c:v>
                </c:pt>
                <c:pt idx="2282">
                  <c:v>250.49527999999998</c:v>
                </c:pt>
                <c:pt idx="2283">
                  <c:v>250.51646999999997</c:v>
                </c:pt>
                <c:pt idx="2284">
                  <c:v>250.53161999999998</c:v>
                </c:pt>
                <c:pt idx="2285">
                  <c:v>250.54366999999996</c:v>
                </c:pt>
                <c:pt idx="2286">
                  <c:v>250.56669999999997</c:v>
                </c:pt>
                <c:pt idx="2287">
                  <c:v>250.58847999999998</c:v>
                </c:pt>
                <c:pt idx="2288">
                  <c:v>250.60119999999998</c:v>
                </c:pt>
                <c:pt idx="2289">
                  <c:v>250.61635999999999</c:v>
                </c:pt>
                <c:pt idx="2290">
                  <c:v>250.63997999999998</c:v>
                </c:pt>
                <c:pt idx="2291">
                  <c:v>250.66116999999997</c:v>
                </c:pt>
                <c:pt idx="2292">
                  <c:v>250.67267999999999</c:v>
                </c:pt>
                <c:pt idx="2293">
                  <c:v>250.68783999999997</c:v>
                </c:pt>
                <c:pt idx="2294">
                  <c:v>250.70293999999998</c:v>
                </c:pt>
                <c:pt idx="2295">
                  <c:v>250.72173999999998</c:v>
                </c:pt>
                <c:pt idx="2296">
                  <c:v>250.74175999999997</c:v>
                </c:pt>
                <c:pt idx="2297">
                  <c:v>250.75441999999998</c:v>
                </c:pt>
                <c:pt idx="2298">
                  <c:v>250.76899999999998</c:v>
                </c:pt>
                <c:pt idx="2299">
                  <c:v>250.78956999999997</c:v>
                </c:pt>
                <c:pt idx="2300">
                  <c:v>250.81137999999999</c:v>
                </c:pt>
                <c:pt idx="2301">
                  <c:v>250.82533999999998</c:v>
                </c:pt>
                <c:pt idx="2302">
                  <c:v>250.84105999999997</c:v>
                </c:pt>
                <c:pt idx="2303">
                  <c:v>250.85983999999996</c:v>
                </c:pt>
                <c:pt idx="2304">
                  <c:v>250.87983999999997</c:v>
                </c:pt>
                <c:pt idx="2305">
                  <c:v>250.89551999999998</c:v>
                </c:pt>
                <c:pt idx="2306">
                  <c:v>250.90884999999997</c:v>
                </c:pt>
                <c:pt idx="2307">
                  <c:v>250.92823999999999</c:v>
                </c:pt>
                <c:pt idx="2308">
                  <c:v>250.95002999999997</c:v>
                </c:pt>
                <c:pt idx="2309">
                  <c:v>250.96272999999997</c:v>
                </c:pt>
                <c:pt idx="2310">
                  <c:v>250.97423999999998</c:v>
                </c:pt>
                <c:pt idx="2311">
                  <c:v>250.99482999999998</c:v>
                </c:pt>
                <c:pt idx="2312">
                  <c:v>251.01541999999998</c:v>
                </c:pt>
                <c:pt idx="2313">
                  <c:v>251.02872999999997</c:v>
                </c:pt>
                <c:pt idx="2314">
                  <c:v>251.04324999999997</c:v>
                </c:pt>
                <c:pt idx="2315">
                  <c:v>251.06534999999997</c:v>
                </c:pt>
                <c:pt idx="2316">
                  <c:v>251.08442999999997</c:v>
                </c:pt>
                <c:pt idx="2317">
                  <c:v>251.09837999999996</c:v>
                </c:pt>
                <c:pt idx="2318">
                  <c:v>251.11153999999999</c:v>
                </c:pt>
                <c:pt idx="2319">
                  <c:v>251.13183999999998</c:v>
                </c:pt>
                <c:pt idx="2320">
                  <c:v>251.15150999999997</c:v>
                </c:pt>
                <c:pt idx="2321">
                  <c:v>251.16607999999997</c:v>
                </c:pt>
                <c:pt idx="2322">
                  <c:v>251.18001999999998</c:v>
                </c:pt>
                <c:pt idx="2323">
                  <c:v>251.19991999999996</c:v>
                </c:pt>
                <c:pt idx="2324">
                  <c:v>251.21863999999997</c:v>
                </c:pt>
                <c:pt idx="2325">
                  <c:v>251.23070999999999</c:v>
                </c:pt>
                <c:pt idx="2326">
                  <c:v>251.24283999999997</c:v>
                </c:pt>
                <c:pt idx="2327">
                  <c:v>251.26465999999999</c:v>
                </c:pt>
                <c:pt idx="2328">
                  <c:v>251.28463999999997</c:v>
                </c:pt>
                <c:pt idx="2329">
                  <c:v>251.29857999999999</c:v>
                </c:pt>
                <c:pt idx="2330">
                  <c:v>251.31303999999997</c:v>
                </c:pt>
                <c:pt idx="2331">
                  <c:v>251.33000999999999</c:v>
                </c:pt>
                <c:pt idx="2332">
                  <c:v>251.35055999999997</c:v>
                </c:pt>
                <c:pt idx="2333">
                  <c:v>251.36387999999997</c:v>
                </c:pt>
                <c:pt idx="2334">
                  <c:v>251.37781999999999</c:v>
                </c:pt>
                <c:pt idx="2335">
                  <c:v>251.39631999999997</c:v>
                </c:pt>
                <c:pt idx="2336">
                  <c:v>251.42007999999998</c:v>
                </c:pt>
                <c:pt idx="2337">
                  <c:v>251.43463999999997</c:v>
                </c:pt>
                <c:pt idx="2338">
                  <c:v>251.44852999999998</c:v>
                </c:pt>
                <c:pt idx="2339">
                  <c:v>251.46579999999997</c:v>
                </c:pt>
                <c:pt idx="2340">
                  <c:v>251.48246999999998</c:v>
                </c:pt>
                <c:pt idx="2341">
                  <c:v>251.49943999999999</c:v>
                </c:pt>
                <c:pt idx="2342">
                  <c:v>251.51331999999996</c:v>
                </c:pt>
                <c:pt idx="2343">
                  <c:v>251.53140999999997</c:v>
                </c:pt>
                <c:pt idx="2344">
                  <c:v>251.55196999999998</c:v>
                </c:pt>
                <c:pt idx="2345">
                  <c:v>251.56346999999997</c:v>
                </c:pt>
                <c:pt idx="2346">
                  <c:v>251.57801999999998</c:v>
                </c:pt>
                <c:pt idx="2347">
                  <c:v>251.59765999999996</c:v>
                </c:pt>
                <c:pt idx="2348">
                  <c:v>251.61617999999999</c:v>
                </c:pt>
                <c:pt idx="2349">
                  <c:v>251.62929999999997</c:v>
                </c:pt>
                <c:pt idx="2350">
                  <c:v>251.64197999999999</c:v>
                </c:pt>
                <c:pt idx="2351">
                  <c:v>251.66171999999997</c:v>
                </c:pt>
                <c:pt idx="2352">
                  <c:v>251.68012999999996</c:v>
                </c:pt>
                <c:pt idx="2353">
                  <c:v>251.69467999999998</c:v>
                </c:pt>
                <c:pt idx="2354">
                  <c:v>251.70798999999997</c:v>
                </c:pt>
                <c:pt idx="2355">
                  <c:v>251.72728999999998</c:v>
                </c:pt>
                <c:pt idx="2356">
                  <c:v>251.74594999999997</c:v>
                </c:pt>
                <c:pt idx="2357">
                  <c:v>251.75685999999999</c:v>
                </c:pt>
                <c:pt idx="2358">
                  <c:v>251.77135999999999</c:v>
                </c:pt>
                <c:pt idx="2359">
                  <c:v>251.78894999999997</c:v>
                </c:pt>
                <c:pt idx="2360">
                  <c:v>251.80952999999997</c:v>
                </c:pt>
                <c:pt idx="2361">
                  <c:v>251.82284999999999</c:v>
                </c:pt>
                <c:pt idx="2362">
                  <c:v>251.83599999999998</c:v>
                </c:pt>
                <c:pt idx="2363">
                  <c:v>251.85445999999999</c:v>
                </c:pt>
                <c:pt idx="2364">
                  <c:v>251.87290999999999</c:v>
                </c:pt>
                <c:pt idx="2365">
                  <c:v>251.88503999999998</c:v>
                </c:pt>
                <c:pt idx="2366">
                  <c:v>251.89952999999997</c:v>
                </c:pt>
                <c:pt idx="2367">
                  <c:v>251.90991999999997</c:v>
                </c:pt>
                <c:pt idx="2368">
                  <c:v>251.92882999999998</c:v>
                </c:pt>
                <c:pt idx="2369">
                  <c:v>251.94837999999999</c:v>
                </c:pt>
                <c:pt idx="2370">
                  <c:v>251.96110999999996</c:v>
                </c:pt>
                <c:pt idx="2371">
                  <c:v>251.97139999999999</c:v>
                </c:pt>
                <c:pt idx="2372">
                  <c:v>251.99103999999997</c:v>
                </c:pt>
                <c:pt idx="2373">
                  <c:v>252.00828999999999</c:v>
                </c:pt>
                <c:pt idx="2374">
                  <c:v>252.02039999999997</c:v>
                </c:pt>
                <c:pt idx="2375">
                  <c:v>252.03255999999999</c:v>
                </c:pt>
                <c:pt idx="2376">
                  <c:v>252.05043999999998</c:v>
                </c:pt>
                <c:pt idx="2377">
                  <c:v>252.06799999999998</c:v>
                </c:pt>
                <c:pt idx="2378">
                  <c:v>252.08010999999999</c:v>
                </c:pt>
                <c:pt idx="2379">
                  <c:v>252.08975999999998</c:v>
                </c:pt>
                <c:pt idx="2380">
                  <c:v>252.11124999999998</c:v>
                </c:pt>
                <c:pt idx="2381">
                  <c:v>252.12724999999998</c:v>
                </c:pt>
                <c:pt idx="2382">
                  <c:v>252.14002999999997</c:v>
                </c:pt>
                <c:pt idx="2383">
                  <c:v>252.15487999999999</c:v>
                </c:pt>
                <c:pt idx="2384">
                  <c:v>252.17178999999999</c:v>
                </c:pt>
                <c:pt idx="2385">
                  <c:v>252.19173999999998</c:v>
                </c:pt>
                <c:pt idx="2386">
                  <c:v>252.20503999999997</c:v>
                </c:pt>
                <c:pt idx="2387">
                  <c:v>252.21410999999998</c:v>
                </c:pt>
                <c:pt idx="2388">
                  <c:v>252.23622999999998</c:v>
                </c:pt>
                <c:pt idx="2389">
                  <c:v>252.25615999999997</c:v>
                </c:pt>
                <c:pt idx="2390">
                  <c:v>252.27068999999997</c:v>
                </c:pt>
                <c:pt idx="2391">
                  <c:v>252.28277999999997</c:v>
                </c:pt>
                <c:pt idx="2392">
                  <c:v>252.30126999999999</c:v>
                </c:pt>
                <c:pt idx="2393">
                  <c:v>252.32395999999997</c:v>
                </c:pt>
                <c:pt idx="2394">
                  <c:v>252.33605999999997</c:v>
                </c:pt>
                <c:pt idx="2395">
                  <c:v>252.35181999999998</c:v>
                </c:pt>
                <c:pt idx="2396">
                  <c:v>252.36936999999998</c:v>
                </c:pt>
                <c:pt idx="2397">
                  <c:v>252.39088999999998</c:v>
                </c:pt>
                <c:pt idx="2398">
                  <c:v>252.40298999999999</c:v>
                </c:pt>
                <c:pt idx="2399">
                  <c:v>252.41871999999998</c:v>
                </c:pt>
                <c:pt idx="2400">
                  <c:v>252.43900999999997</c:v>
                </c:pt>
                <c:pt idx="2401">
                  <c:v>252.46137999999996</c:v>
                </c:pt>
                <c:pt idx="2402">
                  <c:v>252.47833999999997</c:v>
                </c:pt>
                <c:pt idx="2403">
                  <c:v>252.49167999999997</c:v>
                </c:pt>
                <c:pt idx="2404">
                  <c:v>252.51702999999998</c:v>
                </c:pt>
                <c:pt idx="2405">
                  <c:v>252.53883999999996</c:v>
                </c:pt>
                <c:pt idx="2406">
                  <c:v>252.55279999999999</c:v>
                </c:pt>
                <c:pt idx="2407">
                  <c:v>252.57067999999998</c:v>
                </c:pt>
                <c:pt idx="2408">
                  <c:v>252.59607999999997</c:v>
                </c:pt>
                <c:pt idx="2409">
                  <c:v>252.62153999999998</c:v>
                </c:pt>
                <c:pt idx="2410">
                  <c:v>252.64147999999997</c:v>
                </c:pt>
                <c:pt idx="2411">
                  <c:v>252.65784999999997</c:v>
                </c:pt>
                <c:pt idx="2412">
                  <c:v>252.68801999999997</c:v>
                </c:pt>
                <c:pt idx="2413">
                  <c:v>252.71800999999999</c:v>
                </c:pt>
                <c:pt idx="2414">
                  <c:v>252.73737999999997</c:v>
                </c:pt>
                <c:pt idx="2415">
                  <c:v>252.75795999999997</c:v>
                </c:pt>
                <c:pt idx="2416">
                  <c:v>252.79173999999998</c:v>
                </c:pt>
                <c:pt idx="2417">
                  <c:v>252.82649999999998</c:v>
                </c:pt>
                <c:pt idx="2418">
                  <c:v>252.85314999999997</c:v>
                </c:pt>
                <c:pt idx="2419">
                  <c:v>252.88098999999997</c:v>
                </c:pt>
                <c:pt idx="2420">
                  <c:v>252.91964999999999</c:v>
                </c:pt>
                <c:pt idx="2421">
                  <c:v>252.95685999999998</c:v>
                </c:pt>
                <c:pt idx="2422">
                  <c:v>252.98892999999998</c:v>
                </c:pt>
                <c:pt idx="2423">
                  <c:v>253.01267999999999</c:v>
                </c:pt>
                <c:pt idx="2424">
                  <c:v>253.05837999999997</c:v>
                </c:pt>
                <c:pt idx="2425">
                  <c:v>253.10302999999999</c:v>
                </c:pt>
                <c:pt idx="2426">
                  <c:v>253.13265999999999</c:v>
                </c:pt>
                <c:pt idx="2427">
                  <c:v>253.16296999999997</c:v>
                </c:pt>
                <c:pt idx="2428">
                  <c:v>253.21351999999999</c:v>
                </c:pt>
                <c:pt idx="2429">
                  <c:v>253.26713999999998</c:v>
                </c:pt>
                <c:pt idx="2430">
                  <c:v>253.30103999999997</c:v>
                </c:pt>
                <c:pt idx="2431">
                  <c:v>253.33497999999997</c:v>
                </c:pt>
                <c:pt idx="2432">
                  <c:v>253.38915999999998</c:v>
                </c:pt>
                <c:pt idx="2433">
                  <c:v>253.44225999999998</c:v>
                </c:pt>
                <c:pt idx="2434">
                  <c:v>253.47795999999997</c:v>
                </c:pt>
                <c:pt idx="2435">
                  <c:v>253.50822999999997</c:v>
                </c:pt>
                <c:pt idx="2436">
                  <c:v>253.56152999999998</c:v>
                </c:pt>
                <c:pt idx="2437">
                  <c:v>253.60870999999997</c:v>
                </c:pt>
                <c:pt idx="2438">
                  <c:v>253.64212999999998</c:v>
                </c:pt>
                <c:pt idx="2439">
                  <c:v>253.67296999999996</c:v>
                </c:pt>
                <c:pt idx="2440">
                  <c:v>253.70441999999997</c:v>
                </c:pt>
                <c:pt idx="2441">
                  <c:v>253.74738999999997</c:v>
                </c:pt>
                <c:pt idx="2442">
                  <c:v>253.79278999999997</c:v>
                </c:pt>
                <c:pt idx="2443">
                  <c:v>253.82182999999998</c:v>
                </c:pt>
                <c:pt idx="2444">
                  <c:v>253.85089999999997</c:v>
                </c:pt>
                <c:pt idx="2445">
                  <c:v>253.89203999999998</c:v>
                </c:pt>
                <c:pt idx="2446">
                  <c:v>253.93255999999997</c:v>
                </c:pt>
                <c:pt idx="2447">
                  <c:v>253.95974999999999</c:v>
                </c:pt>
                <c:pt idx="2448">
                  <c:v>253.98520999999997</c:v>
                </c:pt>
                <c:pt idx="2449">
                  <c:v>254.02450999999996</c:v>
                </c:pt>
                <c:pt idx="2450">
                  <c:v>254.06380999999999</c:v>
                </c:pt>
                <c:pt idx="2451">
                  <c:v>254.08560999999997</c:v>
                </c:pt>
                <c:pt idx="2452">
                  <c:v>254.11161999999999</c:v>
                </c:pt>
                <c:pt idx="2453">
                  <c:v>254.14910999999998</c:v>
                </c:pt>
                <c:pt idx="2454">
                  <c:v>254.18601999999998</c:v>
                </c:pt>
                <c:pt idx="2455">
                  <c:v>254.20965999999999</c:v>
                </c:pt>
                <c:pt idx="2456">
                  <c:v>254.23323999999997</c:v>
                </c:pt>
                <c:pt idx="2457">
                  <c:v>254.26768999999999</c:v>
                </c:pt>
                <c:pt idx="2458">
                  <c:v>254.30155999999997</c:v>
                </c:pt>
                <c:pt idx="2459">
                  <c:v>254.32514999999998</c:v>
                </c:pt>
                <c:pt idx="2460">
                  <c:v>254.34805999999998</c:v>
                </c:pt>
                <c:pt idx="2461">
                  <c:v>254.37951999999999</c:v>
                </c:pt>
                <c:pt idx="2462">
                  <c:v>254.41159999999996</c:v>
                </c:pt>
                <c:pt idx="2463">
                  <c:v>254.43337999999997</c:v>
                </c:pt>
                <c:pt idx="2464">
                  <c:v>254.45505999999997</c:v>
                </c:pt>
                <c:pt idx="2465">
                  <c:v>254.48861999999997</c:v>
                </c:pt>
                <c:pt idx="2466">
                  <c:v>254.51915999999997</c:v>
                </c:pt>
                <c:pt idx="2467">
                  <c:v>254.53913999999997</c:v>
                </c:pt>
                <c:pt idx="2468">
                  <c:v>254.55833999999999</c:v>
                </c:pt>
                <c:pt idx="2469">
                  <c:v>254.59101999999999</c:v>
                </c:pt>
                <c:pt idx="2470">
                  <c:v>254.61762999999996</c:v>
                </c:pt>
                <c:pt idx="2471">
                  <c:v>254.64063999999996</c:v>
                </c:pt>
                <c:pt idx="2472">
                  <c:v>254.65982999999997</c:v>
                </c:pt>
                <c:pt idx="2473">
                  <c:v>254.68918999999997</c:v>
                </c:pt>
                <c:pt idx="2474">
                  <c:v>254.72095999999999</c:v>
                </c:pt>
                <c:pt idx="2475">
                  <c:v>254.73973999999998</c:v>
                </c:pt>
                <c:pt idx="2476">
                  <c:v>254.75769999999997</c:v>
                </c:pt>
                <c:pt idx="2477">
                  <c:v>254.78822999999997</c:v>
                </c:pt>
                <c:pt idx="2478">
                  <c:v>254.81695999999997</c:v>
                </c:pt>
                <c:pt idx="2479">
                  <c:v>254.83450999999997</c:v>
                </c:pt>
                <c:pt idx="2480">
                  <c:v>254.85687999999999</c:v>
                </c:pt>
                <c:pt idx="2481">
                  <c:v>254.88272999999998</c:v>
                </c:pt>
                <c:pt idx="2482">
                  <c:v>254.90754999999999</c:v>
                </c:pt>
                <c:pt idx="2483">
                  <c:v>254.93170999999998</c:v>
                </c:pt>
                <c:pt idx="2484">
                  <c:v>254.94687999999996</c:v>
                </c:pt>
                <c:pt idx="2485">
                  <c:v>254.97202999999999</c:v>
                </c:pt>
                <c:pt idx="2486">
                  <c:v>255.00225999999998</c:v>
                </c:pt>
                <c:pt idx="2487">
                  <c:v>255.02040999999997</c:v>
                </c:pt>
                <c:pt idx="2488">
                  <c:v>255.03551999999996</c:v>
                </c:pt>
                <c:pt idx="2489">
                  <c:v>255.06624999999997</c:v>
                </c:pt>
                <c:pt idx="2490">
                  <c:v>255.09634999999997</c:v>
                </c:pt>
                <c:pt idx="2491">
                  <c:v>255.11025999999998</c:v>
                </c:pt>
                <c:pt idx="2492">
                  <c:v>255.13143999999997</c:v>
                </c:pt>
                <c:pt idx="2493">
                  <c:v>255.15742999999998</c:v>
                </c:pt>
                <c:pt idx="2494">
                  <c:v>255.18561999999997</c:v>
                </c:pt>
                <c:pt idx="2495">
                  <c:v>255.20314999999997</c:v>
                </c:pt>
                <c:pt idx="2496">
                  <c:v>255.22134999999997</c:v>
                </c:pt>
                <c:pt idx="2497">
                  <c:v>255.24494999999999</c:v>
                </c:pt>
                <c:pt idx="2498">
                  <c:v>255.27091999999999</c:v>
                </c:pt>
                <c:pt idx="2499">
                  <c:v>255.28941999999998</c:v>
                </c:pt>
                <c:pt idx="2500">
                  <c:v>255.30452999999997</c:v>
                </c:pt>
                <c:pt idx="2501">
                  <c:v>255.33265999999998</c:v>
                </c:pt>
                <c:pt idx="2502">
                  <c:v>255.36138999999997</c:v>
                </c:pt>
                <c:pt idx="2503">
                  <c:v>255.37924999999998</c:v>
                </c:pt>
                <c:pt idx="2504">
                  <c:v>255.39440999999997</c:v>
                </c:pt>
                <c:pt idx="2505">
                  <c:v>255.42010999999997</c:v>
                </c:pt>
                <c:pt idx="2506">
                  <c:v>255.44646999999998</c:v>
                </c:pt>
                <c:pt idx="2507">
                  <c:v>255.46455999999998</c:v>
                </c:pt>
                <c:pt idx="2508">
                  <c:v>255.48057999999997</c:v>
                </c:pt>
                <c:pt idx="2509">
                  <c:v>255.50536999999997</c:v>
                </c:pt>
                <c:pt idx="2510">
                  <c:v>255.53077999999999</c:v>
                </c:pt>
                <c:pt idx="2511">
                  <c:v>255.54832999999996</c:v>
                </c:pt>
                <c:pt idx="2512">
                  <c:v>255.56645999999998</c:v>
                </c:pt>
                <c:pt idx="2513">
                  <c:v>255.58366999999998</c:v>
                </c:pt>
                <c:pt idx="2514">
                  <c:v>255.60962999999998</c:v>
                </c:pt>
                <c:pt idx="2515">
                  <c:v>255.63623999999999</c:v>
                </c:pt>
                <c:pt idx="2516">
                  <c:v>255.65620999999999</c:v>
                </c:pt>
                <c:pt idx="2517">
                  <c:v>255.66950999999997</c:v>
                </c:pt>
                <c:pt idx="2518">
                  <c:v>255.69610999999998</c:v>
                </c:pt>
                <c:pt idx="2519">
                  <c:v>255.71879999999999</c:v>
                </c:pt>
                <c:pt idx="2520">
                  <c:v>255.74051999999998</c:v>
                </c:pt>
                <c:pt idx="2521">
                  <c:v>255.76110999999997</c:v>
                </c:pt>
                <c:pt idx="2522">
                  <c:v>255.78106999999997</c:v>
                </c:pt>
                <c:pt idx="2523">
                  <c:v>255.80671999999998</c:v>
                </c:pt>
                <c:pt idx="2524">
                  <c:v>255.82365999999999</c:v>
                </c:pt>
                <c:pt idx="2525">
                  <c:v>255.83935999999997</c:v>
                </c:pt>
                <c:pt idx="2526">
                  <c:v>255.86448999999999</c:v>
                </c:pt>
                <c:pt idx="2527">
                  <c:v>255.89135999999996</c:v>
                </c:pt>
                <c:pt idx="2528">
                  <c:v>255.90793999999997</c:v>
                </c:pt>
                <c:pt idx="2529">
                  <c:v>255.92303999999999</c:v>
                </c:pt>
                <c:pt idx="2530">
                  <c:v>255.94874999999996</c:v>
                </c:pt>
                <c:pt idx="2531">
                  <c:v>255.97509999999997</c:v>
                </c:pt>
                <c:pt idx="2532">
                  <c:v>255.99321999999998</c:v>
                </c:pt>
                <c:pt idx="2533">
                  <c:v>256.00912999999997</c:v>
                </c:pt>
                <c:pt idx="2534">
                  <c:v>256.03393999999997</c:v>
                </c:pt>
                <c:pt idx="2535">
                  <c:v>256.05933999999996</c:v>
                </c:pt>
                <c:pt idx="2536">
                  <c:v>256.07628</c:v>
                </c:pt>
                <c:pt idx="2537">
                  <c:v>256.09325999999999</c:v>
                </c:pt>
                <c:pt idx="2538">
                  <c:v>256.11821999999995</c:v>
                </c:pt>
                <c:pt idx="2539">
                  <c:v>256.14362</c:v>
                </c:pt>
                <c:pt idx="2540">
                  <c:v>256.16116</c:v>
                </c:pt>
                <c:pt idx="2541">
                  <c:v>256.17932999999999</c:v>
                </c:pt>
                <c:pt idx="2542">
                  <c:v>256.20087999999998</c:v>
                </c:pt>
                <c:pt idx="2543">
                  <c:v>256.22728999999998</c:v>
                </c:pt>
                <c:pt idx="2544">
                  <c:v>256.24365</c:v>
                </c:pt>
                <c:pt idx="2545">
                  <c:v>256.26175999999998</c:v>
                </c:pt>
                <c:pt idx="2546">
                  <c:v>256.28782999999999</c:v>
                </c:pt>
                <c:pt idx="2547">
                  <c:v>256.31273999999996</c:v>
                </c:pt>
                <c:pt idx="2548">
                  <c:v>256.33213000000001</c:v>
                </c:pt>
                <c:pt idx="2549">
                  <c:v>256.34483999999998</c:v>
                </c:pt>
                <c:pt idx="2550">
                  <c:v>256.36931999999996</c:v>
                </c:pt>
                <c:pt idx="2551">
                  <c:v>256.39564999999999</c:v>
                </c:pt>
                <c:pt idx="2552">
                  <c:v>256.41149999999999</c:v>
                </c:pt>
                <c:pt idx="2553">
                  <c:v>256.42784999999998</c:v>
                </c:pt>
                <c:pt idx="2554">
                  <c:v>256.45381999999995</c:v>
                </c:pt>
                <c:pt idx="2555">
                  <c:v>256.47865999999999</c:v>
                </c:pt>
                <c:pt idx="2556">
                  <c:v>256.49496999999997</c:v>
                </c:pt>
                <c:pt idx="2557">
                  <c:v>256.51188999999999</c:v>
                </c:pt>
                <c:pt idx="2558">
                  <c:v>256.53737999999998</c:v>
                </c:pt>
                <c:pt idx="2559">
                  <c:v>256.56038999999998</c:v>
                </c:pt>
                <c:pt idx="2560">
                  <c:v>256.57792999999998</c:v>
                </c:pt>
                <c:pt idx="2561">
                  <c:v>256.59607</c:v>
                </c:pt>
                <c:pt idx="2562">
                  <c:v>256.62207999999998</c:v>
                </c:pt>
                <c:pt idx="2563">
                  <c:v>256.64689999999996</c:v>
                </c:pt>
                <c:pt idx="2564">
                  <c:v>256.66140999999999</c:v>
                </c:pt>
                <c:pt idx="2565">
                  <c:v>256.67590999999999</c:v>
                </c:pt>
                <c:pt idx="2566">
                  <c:v>256.70291999999995</c:v>
                </c:pt>
                <c:pt idx="2567">
                  <c:v>256.72937999999999</c:v>
                </c:pt>
                <c:pt idx="2568">
                  <c:v>256.74690999999996</c:v>
                </c:pt>
                <c:pt idx="2569">
                  <c:v>256.76263999999998</c:v>
                </c:pt>
                <c:pt idx="2570">
                  <c:v>256.78773999999999</c:v>
                </c:pt>
                <c:pt idx="2571">
                  <c:v>256.81523999999996</c:v>
                </c:pt>
                <c:pt idx="2572">
                  <c:v>256.8304</c:v>
                </c:pt>
                <c:pt idx="2573">
                  <c:v>256.84848999999997</c:v>
                </c:pt>
                <c:pt idx="2574">
                  <c:v>256.87237999999996</c:v>
                </c:pt>
                <c:pt idx="2575">
                  <c:v>256.89804999999996</c:v>
                </c:pt>
                <c:pt idx="2576">
                  <c:v>256.91315999999995</c:v>
                </c:pt>
                <c:pt idx="2577">
                  <c:v>256.93016999999998</c:v>
                </c:pt>
                <c:pt idx="2578">
                  <c:v>256.95464999999996</c:v>
                </c:pt>
                <c:pt idx="2579">
                  <c:v>256.97796</c:v>
                </c:pt>
                <c:pt idx="2580">
                  <c:v>256.99608999999998</c:v>
                </c:pt>
                <c:pt idx="2581">
                  <c:v>257.01058</c:v>
                </c:pt>
                <c:pt idx="2582">
                  <c:v>257.03567999999996</c:v>
                </c:pt>
                <c:pt idx="2583">
                  <c:v>257.06079999999997</c:v>
                </c:pt>
                <c:pt idx="2584">
                  <c:v>257.07830999999999</c:v>
                </c:pt>
                <c:pt idx="2585">
                  <c:v>257.09402999999998</c:v>
                </c:pt>
                <c:pt idx="2586">
                  <c:v>257.10974999999996</c:v>
                </c:pt>
                <c:pt idx="2587">
                  <c:v>257.13668999999999</c:v>
                </c:pt>
                <c:pt idx="2588">
                  <c:v>257.16179</c:v>
                </c:pt>
                <c:pt idx="2589">
                  <c:v>257.17929999999996</c:v>
                </c:pt>
                <c:pt idx="2590">
                  <c:v>257.19566999999995</c:v>
                </c:pt>
                <c:pt idx="2591">
                  <c:v>257.21715</c:v>
                </c:pt>
                <c:pt idx="2592">
                  <c:v>257.24579999999997</c:v>
                </c:pt>
                <c:pt idx="2593">
                  <c:v>257.26396999999997</c:v>
                </c:pt>
                <c:pt idx="2594">
                  <c:v>257.27911999999998</c:v>
                </c:pt>
                <c:pt idx="2595">
                  <c:v>257.30302</c:v>
                </c:pt>
                <c:pt idx="2596">
                  <c:v>257.32752999999997</c:v>
                </c:pt>
                <c:pt idx="2597">
                  <c:v>257.34621999999996</c:v>
                </c:pt>
                <c:pt idx="2598">
                  <c:v>257.36014999999998</c:v>
                </c:pt>
                <c:pt idx="2599">
                  <c:v>257.38612999999998</c:v>
                </c:pt>
                <c:pt idx="2600">
                  <c:v>257.41093999999998</c:v>
                </c:pt>
                <c:pt idx="2601">
                  <c:v>257.42665</c:v>
                </c:pt>
                <c:pt idx="2602">
                  <c:v>257.44423</c:v>
                </c:pt>
                <c:pt idx="2603">
                  <c:v>257.46866</c:v>
                </c:pt>
                <c:pt idx="2604">
                  <c:v>257.49554999999998</c:v>
                </c:pt>
                <c:pt idx="2605">
                  <c:v>257.51068999999995</c:v>
                </c:pt>
                <c:pt idx="2606">
                  <c:v>257.52767</c:v>
                </c:pt>
                <c:pt idx="2607">
                  <c:v>257.55176</c:v>
                </c:pt>
                <c:pt idx="2608">
                  <c:v>257.57651999999996</c:v>
                </c:pt>
                <c:pt idx="2609">
                  <c:v>257.59222999999997</c:v>
                </c:pt>
                <c:pt idx="2610">
                  <c:v>257.60915999999997</c:v>
                </c:pt>
                <c:pt idx="2611">
                  <c:v>257.63452999999998</c:v>
                </c:pt>
                <c:pt idx="2612">
                  <c:v>257.65861999999998</c:v>
                </c:pt>
                <c:pt idx="2613">
                  <c:v>257.67555999999996</c:v>
                </c:pt>
                <c:pt idx="2614">
                  <c:v>257.69186999999999</c:v>
                </c:pt>
                <c:pt idx="2615">
                  <c:v>257.71607</c:v>
                </c:pt>
                <c:pt idx="2616">
                  <c:v>257.74261999999999</c:v>
                </c:pt>
                <c:pt idx="2617">
                  <c:v>257.75882999999999</c:v>
                </c:pt>
                <c:pt idx="2618">
                  <c:v>257.77513999999996</c:v>
                </c:pt>
                <c:pt idx="2619">
                  <c:v>257.80144999999999</c:v>
                </c:pt>
                <c:pt idx="2620">
                  <c:v>257.82473999999996</c:v>
                </c:pt>
                <c:pt idx="2621">
                  <c:v>257.84044</c:v>
                </c:pt>
                <c:pt idx="2622">
                  <c:v>257.85672999999997</c:v>
                </c:pt>
                <c:pt idx="2623">
                  <c:v>257.88434999999998</c:v>
                </c:pt>
                <c:pt idx="2624">
                  <c:v>257.90911</c:v>
                </c:pt>
                <c:pt idx="2625">
                  <c:v>257.92607999999996</c:v>
                </c:pt>
                <c:pt idx="2626">
                  <c:v>257.93935999999997</c:v>
                </c:pt>
                <c:pt idx="2627">
                  <c:v>257.96707999999995</c:v>
                </c:pt>
                <c:pt idx="2628">
                  <c:v>257.99239999999998</c:v>
                </c:pt>
                <c:pt idx="2629">
                  <c:v>258.00507999999996</c:v>
                </c:pt>
                <c:pt idx="2630">
                  <c:v>258.02196999999995</c:v>
                </c:pt>
                <c:pt idx="2631">
                  <c:v>258.04918999999995</c:v>
                </c:pt>
                <c:pt idx="2632">
                  <c:v>258.07441</c:v>
                </c:pt>
                <c:pt idx="2633">
                  <c:v>258.08948999999996</c:v>
                </c:pt>
                <c:pt idx="2634">
                  <c:v>258.10577999999998</c:v>
                </c:pt>
                <c:pt idx="2635">
                  <c:v>258.13119999999998</c:v>
                </c:pt>
                <c:pt idx="2636">
                  <c:v>258.15718999999996</c:v>
                </c:pt>
                <c:pt idx="2637">
                  <c:v>258.17332999999996</c:v>
                </c:pt>
                <c:pt idx="2638">
                  <c:v>258.19085999999999</c:v>
                </c:pt>
                <c:pt idx="2639">
                  <c:v>258.21504999999996</c:v>
                </c:pt>
                <c:pt idx="2640">
                  <c:v>258.23863</c:v>
                </c:pt>
                <c:pt idx="2641">
                  <c:v>258.25491999999997</c:v>
                </c:pt>
                <c:pt idx="2642">
                  <c:v>258.27307999999999</c:v>
                </c:pt>
                <c:pt idx="2643">
                  <c:v>258.29825</c:v>
                </c:pt>
                <c:pt idx="2644">
                  <c:v>258.32362000000001</c:v>
                </c:pt>
                <c:pt idx="2645">
                  <c:v>258.34057999999999</c:v>
                </c:pt>
                <c:pt idx="2646">
                  <c:v>258.35623999999996</c:v>
                </c:pt>
                <c:pt idx="2647">
                  <c:v>258.38059999999996</c:v>
                </c:pt>
                <c:pt idx="2648">
                  <c:v>258.40618999999998</c:v>
                </c:pt>
                <c:pt idx="2649">
                  <c:v>258.42247999999995</c:v>
                </c:pt>
                <c:pt idx="2650">
                  <c:v>258.43940999999995</c:v>
                </c:pt>
                <c:pt idx="2651">
                  <c:v>258.46449999999999</c:v>
                </c:pt>
                <c:pt idx="2652">
                  <c:v>258.48993999999999</c:v>
                </c:pt>
                <c:pt idx="2653">
                  <c:v>258.50566999999995</c:v>
                </c:pt>
                <c:pt idx="2654">
                  <c:v>258.52379999999999</c:v>
                </c:pt>
                <c:pt idx="2655">
                  <c:v>258.54678999999999</c:v>
                </c:pt>
                <c:pt idx="2656">
                  <c:v>258.57339999999999</c:v>
                </c:pt>
                <c:pt idx="2657">
                  <c:v>258.58821</c:v>
                </c:pt>
                <c:pt idx="2658">
                  <c:v>258.60568999999998</c:v>
                </c:pt>
                <c:pt idx="2659">
                  <c:v>258.62023999999997</c:v>
                </c:pt>
                <c:pt idx="2660">
                  <c:v>258.64563999999996</c:v>
                </c:pt>
                <c:pt idx="2661">
                  <c:v>258.67223999999999</c:v>
                </c:pt>
                <c:pt idx="2662">
                  <c:v>258.68889999999999</c:v>
                </c:pt>
                <c:pt idx="2663">
                  <c:v>258.70585</c:v>
                </c:pt>
                <c:pt idx="2664">
                  <c:v>258.73034999999999</c:v>
                </c:pt>
                <c:pt idx="2665">
                  <c:v>258.75482</c:v>
                </c:pt>
                <c:pt idx="2666">
                  <c:v>258.76934</c:v>
                </c:pt>
                <c:pt idx="2667">
                  <c:v>258.78627999999998</c:v>
                </c:pt>
                <c:pt idx="2668">
                  <c:v>258.81376999999998</c:v>
                </c:pt>
                <c:pt idx="2669">
                  <c:v>258.83915999999999</c:v>
                </c:pt>
                <c:pt idx="2670">
                  <c:v>258.85305999999997</c:v>
                </c:pt>
                <c:pt idx="2671">
                  <c:v>258.87061999999997</c:v>
                </c:pt>
                <c:pt idx="2672">
                  <c:v>258.89576999999997</c:v>
                </c:pt>
                <c:pt idx="2673">
                  <c:v>258.92041999999998</c:v>
                </c:pt>
                <c:pt idx="2674">
                  <c:v>258.93852999999996</c:v>
                </c:pt>
                <c:pt idx="2675">
                  <c:v>258.95362999999998</c:v>
                </c:pt>
                <c:pt idx="2676">
                  <c:v>258.97719999999998</c:v>
                </c:pt>
                <c:pt idx="2677">
                  <c:v>259.00225</c:v>
                </c:pt>
                <c:pt idx="2678">
                  <c:v>259.01856999999995</c:v>
                </c:pt>
                <c:pt idx="2679">
                  <c:v>259.03366999999997</c:v>
                </c:pt>
                <c:pt idx="2680">
                  <c:v>259.05907999999999</c:v>
                </c:pt>
                <c:pt idx="2681">
                  <c:v>259.08324999999996</c:v>
                </c:pt>
                <c:pt idx="2682">
                  <c:v>259.10158999999999</c:v>
                </c:pt>
                <c:pt idx="2683">
                  <c:v>259.11847</c:v>
                </c:pt>
                <c:pt idx="2684">
                  <c:v>259.14297999999997</c:v>
                </c:pt>
                <c:pt idx="2685">
                  <c:v>259.16925999999995</c:v>
                </c:pt>
                <c:pt idx="2686">
                  <c:v>259.18504999999999</c:v>
                </c:pt>
                <c:pt idx="2687">
                  <c:v>259.20213999999999</c:v>
                </c:pt>
                <c:pt idx="2688">
                  <c:v>259.22810999999996</c:v>
                </c:pt>
                <c:pt idx="2689">
                  <c:v>259.25288999999998</c:v>
                </c:pt>
                <c:pt idx="2690">
                  <c:v>259.26618999999999</c:v>
                </c:pt>
                <c:pt idx="2691">
                  <c:v>259.28251</c:v>
                </c:pt>
                <c:pt idx="2692">
                  <c:v>259.30949999999996</c:v>
                </c:pt>
                <c:pt idx="2693">
                  <c:v>259.33287999999999</c:v>
                </c:pt>
                <c:pt idx="2694">
                  <c:v>259.34859</c:v>
                </c:pt>
                <c:pt idx="2695">
                  <c:v>259.3673</c:v>
                </c:pt>
                <c:pt idx="2696">
                  <c:v>259.39301999999998</c:v>
                </c:pt>
                <c:pt idx="2697">
                  <c:v>259.41883999999999</c:v>
                </c:pt>
                <c:pt idx="2698">
                  <c:v>259.43401</c:v>
                </c:pt>
                <c:pt idx="2699">
                  <c:v>259.45031999999998</c:v>
                </c:pt>
                <c:pt idx="2700">
                  <c:v>259.47539</c:v>
                </c:pt>
                <c:pt idx="2701">
                  <c:v>259.49984999999998</c:v>
                </c:pt>
                <c:pt idx="2702">
                  <c:v>259.51696999999996</c:v>
                </c:pt>
                <c:pt idx="2703">
                  <c:v>259.53144999999995</c:v>
                </c:pt>
                <c:pt idx="2704">
                  <c:v>259.55777999999998</c:v>
                </c:pt>
                <c:pt idx="2705">
                  <c:v>259.58344</c:v>
                </c:pt>
                <c:pt idx="2706">
                  <c:v>259.59794999999997</c:v>
                </c:pt>
                <c:pt idx="2707">
                  <c:v>259.61740999999995</c:v>
                </c:pt>
                <c:pt idx="2708">
                  <c:v>259.64186999999998</c:v>
                </c:pt>
                <c:pt idx="2709">
                  <c:v>259.66453999999999</c:v>
                </c:pt>
                <c:pt idx="2710">
                  <c:v>259.68149</c:v>
                </c:pt>
                <c:pt idx="2711">
                  <c:v>259.69601</c:v>
                </c:pt>
                <c:pt idx="2712">
                  <c:v>259.72324999999995</c:v>
                </c:pt>
                <c:pt idx="2713">
                  <c:v>259.74629999999996</c:v>
                </c:pt>
                <c:pt idx="2714">
                  <c:v>259.76319999999998</c:v>
                </c:pt>
                <c:pt idx="2715">
                  <c:v>259.78134</c:v>
                </c:pt>
                <c:pt idx="2716">
                  <c:v>259.80645999999996</c:v>
                </c:pt>
                <c:pt idx="2717">
                  <c:v>259.83100999999999</c:v>
                </c:pt>
                <c:pt idx="2718">
                  <c:v>259.84427999999997</c:v>
                </c:pt>
                <c:pt idx="2719">
                  <c:v>259.86306999999999</c:v>
                </c:pt>
                <c:pt idx="2720">
                  <c:v>259.88842999999997</c:v>
                </c:pt>
                <c:pt idx="2721">
                  <c:v>259.91200999999995</c:v>
                </c:pt>
                <c:pt idx="2722">
                  <c:v>259.93018999999998</c:v>
                </c:pt>
                <c:pt idx="2723">
                  <c:v>259.94714999999997</c:v>
                </c:pt>
                <c:pt idx="2724">
                  <c:v>259.96917999999999</c:v>
                </c:pt>
                <c:pt idx="2725">
                  <c:v>259.99351999999999</c:v>
                </c:pt>
                <c:pt idx="2726">
                  <c:v>260.00925999999998</c:v>
                </c:pt>
                <c:pt idx="2727">
                  <c:v>260.02681999999999</c:v>
                </c:pt>
                <c:pt idx="2728">
                  <c:v>260.05099999999999</c:v>
                </c:pt>
                <c:pt idx="2729">
                  <c:v>260.07640999999995</c:v>
                </c:pt>
                <c:pt idx="2730">
                  <c:v>260.09574999999995</c:v>
                </c:pt>
                <c:pt idx="2731">
                  <c:v>260.11147999999997</c:v>
                </c:pt>
                <c:pt idx="2732">
                  <c:v>260.12836999999996</c:v>
                </c:pt>
                <c:pt idx="2733">
                  <c:v>260.15707999999995</c:v>
                </c:pt>
                <c:pt idx="2734">
                  <c:v>260.18034</c:v>
                </c:pt>
                <c:pt idx="2735">
                  <c:v>260.19667999999996</c:v>
                </c:pt>
                <c:pt idx="2736">
                  <c:v>260.21423999999996</c:v>
                </c:pt>
                <c:pt idx="2737">
                  <c:v>260.23870999999997</c:v>
                </c:pt>
                <c:pt idx="2738">
                  <c:v>260.26135999999997</c:v>
                </c:pt>
                <c:pt idx="2739">
                  <c:v>260.27407999999997</c:v>
                </c:pt>
                <c:pt idx="2740">
                  <c:v>260.29102999999998</c:v>
                </c:pt>
                <c:pt idx="2741">
                  <c:v>260.31486999999998</c:v>
                </c:pt>
                <c:pt idx="2742">
                  <c:v>260.33871999999997</c:v>
                </c:pt>
                <c:pt idx="2743">
                  <c:v>260.35683</c:v>
                </c:pt>
                <c:pt idx="2744">
                  <c:v>260.37738999999999</c:v>
                </c:pt>
                <c:pt idx="2745">
                  <c:v>260.40126999999995</c:v>
                </c:pt>
                <c:pt idx="2746">
                  <c:v>260.42755999999997</c:v>
                </c:pt>
                <c:pt idx="2747">
                  <c:v>260.44693999999998</c:v>
                </c:pt>
                <c:pt idx="2748">
                  <c:v>260.46263999999996</c:v>
                </c:pt>
                <c:pt idx="2749">
                  <c:v>260.48349999999999</c:v>
                </c:pt>
                <c:pt idx="2750">
                  <c:v>260.50919999999996</c:v>
                </c:pt>
                <c:pt idx="2751">
                  <c:v>260.52612999999997</c:v>
                </c:pt>
                <c:pt idx="2752">
                  <c:v>260.54237000000001</c:v>
                </c:pt>
                <c:pt idx="2753">
                  <c:v>260.56718999999998</c:v>
                </c:pt>
                <c:pt idx="2754">
                  <c:v>260.59075999999999</c:v>
                </c:pt>
                <c:pt idx="2755">
                  <c:v>260.60703999999998</c:v>
                </c:pt>
                <c:pt idx="2756">
                  <c:v>260.62763999999999</c:v>
                </c:pt>
                <c:pt idx="2757">
                  <c:v>260.64959999999996</c:v>
                </c:pt>
                <c:pt idx="2758">
                  <c:v>260.67703999999998</c:v>
                </c:pt>
                <c:pt idx="2759">
                  <c:v>260.69096999999999</c:v>
                </c:pt>
                <c:pt idx="2760">
                  <c:v>260.70669999999996</c:v>
                </c:pt>
                <c:pt idx="2761">
                  <c:v>260.73240999999996</c:v>
                </c:pt>
                <c:pt idx="2762">
                  <c:v>260.75196</c:v>
                </c:pt>
                <c:pt idx="2763">
                  <c:v>260.77071999999998</c:v>
                </c:pt>
                <c:pt idx="2764">
                  <c:v>260.78819999999996</c:v>
                </c:pt>
                <c:pt idx="2765">
                  <c:v>260.81242999999995</c:v>
                </c:pt>
                <c:pt idx="2766">
                  <c:v>260.83656999999999</c:v>
                </c:pt>
                <c:pt idx="2767">
                  <c:v>260.85273999999998</c:v>
                </c:pt>
                <c:pt idx="2768">
                  <c:v>260.87025999999997</c:v>
                </c:pt>
                <c:pt idx="2769">
                  <c:v>260.89443</c:v>
                </c:pt>
                <c:pt idx="2770">
                  <c:v>260.92041999999998</c:v>
                </c:pt>
                <c:pt idx="2771">
                  <c:v>260.93672999999995</c:v>
                </c:pt>
                <c:pt idx="2772">
                  <c:v>260.95293999999996</c:v>
                </c:pt>
                <c:pt idx="2773">
                  <c:v>260.97890999999998</c:v>
                </c:pt>
                <c:pt idx="2774">
                  <c:v>261.00004999999999</c:v>
                </c:pt>
                <c:pt idx="2775">
                  <c:v>261.02001999999999</c:v>
                </c:pt>
                <c:pt idx="2776">
                  <c:v>261.03695999999997</c:v>
                </c:pt>
                <c:pt idx="2777">
                  <c:v>261.06154999999995</c:v>
                </c:pt>
                <c:pt idx="2778">
                  <c:v>261.08452</c:v>
                </c:pt>
                <c:pt idx="2779">
                  <c:v>261.10143999999997</c:v>
                </c:pt>
                <c:pt idx="2780">
                  <c:v>261.11658</c:v>
                </c:pt>
                <c:pt idx="2781">
                  <c:v>261.14254</c:v>
                </c:pt>
                <c:pt idx="2782">
                  <c:v>261.16712999999999</c:v>
                </c:pt>
                <c:pt idx="2783">
                  <c:v>261.18347999999997</c:v>
                </c:pt>
                <c:pt idx="2784">
                  <c:v>261.20157999999998</c:v>
                </c:pt>
                <c:pt idx="2785">
                  <c:v>261.22456999999997</c:v>
                </c:pt>
                <c:pt idx="2786">
                  <c:v>261.24941999999999</c:v>
                </c:pt>
                <c:pt idx="2787">
                  <c:v>261.26551999999998</c:v>
                </c:pt>
                <c:pt idx="2788">
                  <c:v>261.28434999999996</c:v>
                </c:pt>
                <c:pt idx="2789">
                  <c:v>261.30938999999995</c:v>
                </c:pt>
                <c:pt idx="2790">
                  <c:v>261.33391</c:v>
                </c:pt>
                <c:pt idx="2791">
                  <c:v>261.34965</c:v>
                </c:pt>
                <c:pt idx="2792">
                  <c:v>261.36570999999998</c:v>
                </c:pt>
                <c:pt idx="2793">
                  <c:v>261.39049</c:v>
                </c:pt>
                <c:pt idx="2794">
                  <c:v>261.41467999999998</c:v>
                </c:pt>
                <c:pt idx="2795">
                  <c:v>261.43223999999998</c:v>
                </c:pt>
                <c:pt idx="2796">
                  <c:v>261.44795999999997</c:v>
                </c:pt>
                <c:pt idx="2797">
                  <c:v>261.47344999999996</c:v>
                </c:pt>
                <c:pt idx="2798">
                  <c:v>261.49673999999999</c:v>
                </c:pt>
                <c:pt idx="2799">
                  <c:v>261.51490999999999</c:v>
                </c:pt>
                <c:pt idx="2800">
                  <c:v>261.53238999999996</c:v>
                </c:pt>
                <c:pt idx="2801">
                  <c:v>261.55735999999996</c:v>
                </c:pt>
                <c:pt idx="2802">
                  <c:v>261.58293999999995</c:v>
                </c:pt>
                <c:pt idx="2803">
                  <c:v>261.60105999999996</c:v>
                </c:pt>
                <c:pt idx="2804">
                  <c:v>261.61496999999997</c:v>
                </c:pt>
                <c:pt idx="2805">
                  <c:v>261.63130999999998</c:v>
                </c:pt>
                <c:pt idx="2806">
                  <c:v>261.65713999999997</c:v>
                </c:pt>
                <c:pt idx="2807">
                  <c:v>261.68115</c:v>
                </c:pt>
                <c:pt idx="2808">
                  <c:v>261.69809999999995</c:v>
                </c:pt>
                <c:pt idx="2809">
                  <c:v>261.71377999999999</c:v>
                </c:pt>
                <c:pt idx="2810">
                  <c:v>261.74039999999997</c:v>
                </c:pt>
                <c:pt idx="2811">
                  <c:v>261.76396999999997</c:v>
                </c:pt>
                <c:pt idx="2812">
                  <c:v>261.78001999999998</c:v>
                </c:pt>
                <c:pt idx="2813">
                  <c:v>261.79696999999999</c:v>
                </c:pt>
                <c:pt idx="2814">
                  <c:v>261.82355999999999</c:v>
                </c:pt>
                <c:pt idx="2815">
                  <c:v>261.84715</c:v>
                </c:pt>
                <c:pt idx="2816">
                  <c:v>261.86342999999999</c:v>
                </c:pt>
                <c:pt idx="2817">
                  <c:v>261.88423999999998</c:v>
                </c:pt>
                <c:pt idx="2818">
                  <c:v>261.90933999999999</c:v>
                </c:pt>
                <c:pt idx="2819">
                  <c:v>261.935</c:v>
                </c:pt>
                <c:pt idx="2820">
                  <c:v>261.95315999999997</c:v>
                </c:pt>
                <c:pt idx="2821">
                  <c:v>261.97127</c:v>
                </c:pt>
                <c:pt idx="2822">
                  <c:v>261.99032</c:v>
                </c:pt>
                <c:pt idx="2823">
                  <c:v>262.01693</c:v>
                </c:pt>
                <c:pt idx="2824">
                  <c:v>262.03265999999996</c:v>
                </c:pt>
                <c:pt idx="2825">
                  <c:v>262.04893999999996</c:v>
                </c:pt>
                <c:pt idx="2826">
                  <c:v>262.07354999999995</c:v>
                </c:pt>
                <c:pt idx="2827">
                  <c:v>262.09875999999997</c:v>
                </c:pt>
                <c:pt idx="2828">
                  <c:v>262.11991999999998</c:v>
                </c:pt>
                <c:pt idx="2829">
                  <c:v>262.13624999999996</c:v>
                </c:pt>
                <c:pt idx="2830">
                  <c:v>262.15769999999998</c:v>
                </c:pt>
                <c:pt idx="2831">
                  <c:v>262.18299999999999</c:v>
                </c:pt>
                <c:pt idx="2832">
                  <c:v>262.19810999999999</c:v>
                </c:pt>
                <c:pt idx="2833">
                  <c:v>262.21382999999997</c:v>
                </c:pt>
                <c:pt idx="2834">
                  <c:v>262.23740999999995</c:v>
                </c:pt>
                <c:pt idx="2835">
                  <c:v>262.26580999999999</c:v>
                </c:pt>
                <c:pt idx="2836">
                  <c:v>262.27572999999995</c:v>
                </c:pt>
                <c:pt idx="2837">
                  <c:v>262.29747999999995</c:v>
                </c:pt>
                <c:pt idx="2838">
                  <c:v>262.32920999999999</c:v>
                </c:pt>
                <c:pt idx="2839">
                  <c:v>262.3537</c:v>
                </c:pt>
                <c:pt idx="2840">
                  <c:v>262.3682</c:v>
                </c:pt>
                <c:pt idx="2841">
                  <c:v>262.38351</c:v>
                </c:pt>
                <c:pt idx="2842">
                  <c:v>262.40769</c:v>
                </c:pt>
                <c:pt idx="2843">
                  <c:v>262.42760999999996</c:v>
                </c:pt>
                <c:pt idx="2844">
                  <c:v>262.44147999999996</c:v>
                </c:pt>
                <c:pt idx="2845">
                  <c:v>262.45718999999997</c:v>
                </c:pt>
                <c:pt idx="2846">
                  <c:v>262.48206999999996</c:v>
                </c:pt>
                <c:pt idx="2847">
                  <c:v>262.51480999999995</c:v>
                </c:pt>
                <c:pt idx="2848">
                  <c:v>262.52630999999997</c:v>
                </c:pt>
                <c:pt idx="2849">
                  <c:v>262.54561999999999</c:v>
                </c:pt>
                <c:pt idx="2850">
                  <c:v>262.56800999999996</c:v>
                </c:pt>
                <c:pt idx="2851">
                  <c:v>262.59050999999999</c:v>
                </c:pt>
                <c:pt idx="2852">
                  <c:v>262.60924999999997</c:v>
                </c:pt>
                <c:pt idx="2853">
                  <c:v>262.62495999999999</c:v>
                </c:pt>
                <c:pt idx="2854">
                  <c:v>262.65064999999998</c:v>
                </c:pt>
                <c:pt idx="2855">
                  <c:v>262.67451999999997</c:v>
                </c:pt>
                <c:pt idx="2856">
                  <c:v>262.69459999999998</c:v>
                </c:pt>
                <c:pt idx="2857">
                  <c:v>262.70913999999999</c:v>
                </c:pt>
                <c:pt idx="2858">
                  <c:v>262.73301999999995</c:v>
                </c:pt>
                <c:pt idx="2859">
                  <c:v>262.75810999999999</c:v>
                </c:pt>
                <c:pt idx="2860">
                  <c:v>262.77383999999995</c:v>
                </c:pt>
                <c:pt idx="2861">
                  <c:v>262.79130999999995</c:v>
                </c:pt>
                <c:pt idx="2862">
                  <c:v>262.81777999999997</c:v>
                </c:pt>
                <c:pt idx="2863">
                  <c:v>262.84166999999997</c:v>
                </c:pt>
                <c:pt idx="2864">
                  <c:v>262.85798999999997</c:v>
                </c:pt>
                <c:pt idx="2865">
                  <c:v>262.87611999999996</c:v>
                </c:pt>
                <c:pt idx="2866">
                  <c:v>262.89765</c:v>
                </c:pt>
                <c:pt idx="2867">
                  <c:v>262.92156</c:v>
                </c:pt>
                <c:pt idx="2868">
                  <c:v>262.94327999999996</c:v>
                </c:pt>
                <c:pt idx="2869">
                  <c:v>262.9572</c:v>
                </c:pt>
                <c:pt idx="2870">
                  <c:v>262.98050000000001</c:v>
                </c:pt>
                <c:pt idx="2871">
                  <c:v>263.00749999999999</c:v>
                </c:pt>
                <c:pt idx="2872">
                  <c:v>263.02076</c:v>
                </c:pt>
                <c:pt idx="2873">
                  <c:v>263.03711999999996</c:v>
                </c:pt>
                <c:pt idx="2874">
                  <c:v>263.06338</c:v>
                </c:pt>
                <c:pt idx="2875">
                  <c:v>263.08846999999997</c:v>
                </c:pt>
                <c:pt idx="2876">
                  <c:v>263.10299999999995</c:v>
                </c:pt>
                <c:pt idx="2877">
                  <c:v>263.11989999999997</c:v>
                </c:pt>
                <c:pt idx="2878">
                  <c:v>263.13619999999997</c:v>
                </c:pt>
                <c:pt idx="2879">
                  <c:v>263.16371099999998</c:v>
                </c:pt>
                <c:pt idx="2880">
                  <c:v>263.18947199999997</c:v>
                </c:pt>
                <c:pt idx="2881">
                  <c:v>263.20095899999995</c:v>
                </c:pt>
                <c:pt idx="2882">
                  <c:v>263.21907799999997</c:v>
                </c:pt>
                <c:pt idx="2883">
                  <c:v>263.24407199999996</c:v>
                </c:pt>
                <c:pt idx="2884">
                  <c:v>263.26760199999995</c:v>
                </c:pt>
                <c:pt idx="2885">
                  <c:v>263.28516199999996</c:v>
                </c:pt>
                <c:pt idx="2886">
                  <c:v>263.30570399999999</c:v>
                </c:pt>
                <c:pt idx="2887">
                  <c:v>263.32872599999996</c:v>
                </c:pt>
                <c:pt idx="2888">
                  <c:v>263.35407399999997</c:v>
                </c:pt>
                <c:pt idx="2889">
                  <c:v>263.36859399999997</c:v>
                </c:pt>
                <c:pt idx="2890">
                  <c:v>263.38675699999999</c:v>
                </c:pt>
                <c:pt idx="2891">
                  <c:v>263.41184999999996</c:v>
                </c:pt>
                <c:pt idx="2892">
                  <c:v>263.43566299999998</c:v>
                </c:pt>
                <c:pt idx="2893">
                  <c:v>263.45139499999999</c:v>
                </c:pt>
                <c:pt idx="2894">
                  <c:v>263.47011199999997</c:v>
                </c:pt>
                <c:pt idx="2895">
                  <c:v>263.49459299999995</c:v>
                </c:pt>
                <c:pt idx="2896">
                  <c:v>263.518441</c:v>
                </c:pt>
                <c:pt idx="2897">
                  <c:v>263.53538399999996</c:v>
                </c:pt>
                <c:pt idx="2898">
                  <c:v>263.55232799999999</c:v>
                </c:pt>
                <c:pt idx="2899">
                  <c:v>263.57738799999998</c:v>
                </c:pt>
                <c:pt idx="2900">
                  <c:v>263.60183999999998</c:v>
                </c:pt>
                <c:pt idx="2901">
                  <c:v>263.61812399999997</c:v>
                </c:pt>
                <c:pt idx="2902">
                  <c:v>263.63263599999999</c:v>
                </c:pt>
                <c:pt idx="2903">
                  <c:v>263.65827400000001</c:v>
                </c:pt>
                <c:pt idx="2904">
                  <c:v>263.68274599999995</c:v>
                </c:pt>
                <c:pt idx="2905">
                  <c:v>263.69604499999997</c:v>
                </c:pt>
                <c:pt idx="2906">
                  <c:v>263.71353899999997</c:v>
                </c:pt>
                <c:pt idx="2907">
                  <c:v>263.73861599999998</c:v>
                </c:pt>
                <c:pt idx="2908">
                  <c:v>263.76432499999999</c:v>
                </c:pt>
                <c:pt idx="2909">
                  <c:v>263.77999899999998</c:v>
                </c:pt>
                <c:pt idx="2910">
                  <c:v>263.79753899999997</c:v>
                </c:pt>
                <c:pt idx="2911">
                  <c:v>263.82374999999996</c:v>
                </c:pt>
                <c:pt idx="2912">
                  <c:v>263.85184299999997</c:v>
                </c:pt>
                <c:pt idx="2913">
                  <c:v>263.86756199999996</c:v>
                </c:pt>
                <c:pt idx="2914">
                  <c:v>263.88631399999997</c:v>
                </c:pt>
                <c:pt idx="2915">
                  <c:v>263.910461</c:v>
                </c:pt>
                <c:pt idx="2916">
                  <c:v>263.93098199999997</c:v>
                </c:pt>
                <c:pt idx="2917">
                  <c:v>263.94912599999998</c:v>
                </c:pt>
                <c:pt idx="2918">
                  <c:v>263.967218</c:v>
                </c:pt>
                <c:pt idx="2919">
                  <c:v>263.99018699999999</c:v>
                </c:pt>
                <c:pt idx="2920">
                  <c:v>264.01436799999999</c:v>
                </c:pt>
                <c:pt idx="2921">
                  <c:v>264.03058799999997</c:v>
                </c:pt>
                <c:pt idx="2922">
                  <c:v>264.04994099999999</c:v>
                </c:pt>
                <c:pt idx="2923">
                  <c:v>264.07535799999999</c:v>
                </c:pt>
                <c:pt idx="2924">
                  <c:v>264.09895299999999</c:v>
                </c:pt>
                <c:pt idx="2925">
                  <c:v>264.114059</c:v>
                </c:pt>
                <c:pt idx="2926">
                  <c:v>264.13204499999995</c:v>
                </c:pt>
                <c:pt idx="2927">
                  <c:v>264.157734</c:v>
                </c:pt>
                <c:pt idx="2928">
                  <c:v>264.182211</c:v>
                </c:pt>
                <c:pt idx="2929">
                  <c:v>264.19792199999995</c:v>
                </c:pt>
                <c:pt idx="2930">
                  <c:v>264.21302499999996</c:v>
                </c:pt>
                <c:pt idx="2931">
                  <c:v>264.24431899999996</c:v>
                </c:pt>
                <c:pt idx="2932">
                  <c:v>264.26852499999995</c:v>
                </c:pt>
                <c:pt idx="2933">
                  <c:v>264.28064699999999</c:v>
                </c:pt>
                <c:pt idx="2934">
                  <c:v>264.296356</c:v>
                </c:pt>
                <c:pt idx="2935">
                  <c:v>264.32163399999996</c:v>
                </c:pt>
                <c:pt idx="2936">
                  <c:v>264.34449999999998</c:v>
                </c:pt>
                <c:pt idx="2937">
                  <c:v>264.359599</c:v>
                </c:pt>
                <c:pt idx="2938">
                  <c:v>264.37712399999998</c:v>
                </c:pt>
                <c:pt idx="2939">
                  <c:v>264.40705599999995</c:v>
                </c:pt>
                <c:pt idx="2940">
                  <c:v>264.428969</c:v>
                </c:pt>
                <c:pt idx="2941">
                  <c:v>264.44830899999999</c:v>
                </c:pt>
                <c:pt idx="2942">
                  <c:v>264.46461799999997</c:v>
                </c:pt>
                <c:pt idx="2943">
                  <c:v>264.486694</c:v>
                </c:pt>
                <c:pt idx="2944">
                  <c:v>264.51356799999996</c:v>
                </c:pt>
                <c:pt idx="2945">
                  <c:v>264.53153999999995</c:v>
                </c:pt>
                <c:pt idx="2946">
                  <c:v>264.54244399999999</c:v>
                </c:pt>
                <c:pt idx="2947">
                  <c:v>264.57235599999996</c:v>
                </c:pt>
                <c:pt idx="2948">
                  <c:v>264.59687599999995</c:v>
                </c:pt>
                <c:pt idx="2949">
                  <c:v>264.61681599999997</c:v>
                </c:pt>
                <c:pt idx="2950">
                  <c:v>264.62867799999998</c:v>
                </c:pt>
                <c:pt idx="2951">
                  <c:v>264.63889899999998</c:v>
                </c:pt>
                <c:pt idx="2952">
                  <c:v>264.66489199999995</c:v>
                </c:pt>
                <c:pt idx="2953">
                  <c:v>264.68967399999997</c:v>
                </c:pt>
                <c:pt idx="2954">
                  <c:v>264.706028</c:v>
                </c:pt>
                <c:pt idx="2955">
                  <c:v>264.72293399999995</c:v>
                </c:pt>
                <c:pt idx="2956">
                  <c:v>264.746894</c:v>
                </c:pt>
                <c:pt idx="2957">
                  <c:v>264.77231399999999</c:v>
                </c:pt>
                <c:pt idx="2958">
                  <c:v>264.78800799999999</c:v>
                </c:pt>
                <c:pt idx="2959">
                  <c:v>264.805519</c:v>
                </c:pt>
                <c:pt idx="2960">
                  <c:v>264.83077199999997</c:v>
                </c:pt>
                <c:pt idx="2961">
                  <c:v>264.85542099999998</c:v>
                </c:pt>
                <c:pt idx="2962">
                  <c:v>264.87232399999999</c:v>
                </c:pt>
                <c:pt idx="2963">
                  <c:v>264.88928799999996</c:v>
                </c:pt>
                <c:pt idx="2964">
                  <c:v>264.91253999999998</c:v>
                </c:pt>
                <c:pt idx="2965">
                  <c:v>264.93730399999998</c:v>
                </c:pt>
                <c:pt idx="2966">
                  <c:v>264.95425399999999</c:v>
                </c:pt>
                <c:pt idx="2967">
                  <c:v>264.96873199999999</c:v>
                </c:pt>
                <c:pt idx="2968">
                  <c:v>264.995316</c:v>
                </c:pt>
                <c:pt idx="2969">
                  <c:v>265.02129399999995</c:v>
                </c:pt>
                <c:pt idx="2970">
                  <c:v>265.03677999999996</c:v>
                </c:pt>
                <c:pt idx="2971">
                  <c:v>265.05368799999997</c:v>
                </c:pt>
                <c:pt idx="2972">
                  <c:v>265.07966999999996</c:v>
                </c:pt>
                <c:pt idx="2973">
                  <c:v>265.10388399999999</c:v>
                </c:pt>
                <c:pt idx="2974">
                  <c:v>265.11956999999995</c:v>
                </c:pt>
                <c:pt idx="2975">
                  <c:v>265.13827799999996</c:v>
                </c:pt>
                <c:pt idx="2976">
                  <c:v>265.16094699999996</c:v>
                </c:pt>
                <c:pt idx="2977">
                  <c:v>265.18749699999995</c:v>
                </c:pt>
                <c:pt idx="2978">
                  <c:v>265.202674</c:v>
                </c:pt>
                <c:pt idx="2979">
                  <c:v>265.22080099999999</c:v>
                </c:pt>
                <c:pt idx="2980">
                  <c:v>265.24539399999998</c:v>
                </c:pt>
                <c:pt idx="2981">
                  <c:v>265.27119599999997</c:v>
                </c:pt>
                <c:pt idx="2982">
                  <c:v>265.28813599999995</c:v>
                </c:pt>
                <c:pt idx="2983">
                  <c:v>265.30265599999996</c:v>
                </c:pt>
                <c:pt idx="2984">
                  <c:v>265.32712499999997</c:v>
                </c:pt>
                <c:pt idx="2985">
                  <c:v>265.35245199999997</c:v>
                </c:pt>
                <c:pt idx="2986">
                  <c:v>265.368179</c:v>
                </c:pt>
                <c:pt idx="2987">
                  <c:v>265.386931</c:v>
                </c:pt>
                <c:pt idx="2988">
                  <c:v>265.41292799999997</c:v>
                </c:pt>
                <c:pt idx="2989">
                  <c:v>265.43650499999995</c:v>
                </c:pt>
                <c:pt idx="2990">
                  <c:v>265.45001199999996</c:v>
                </c:pt>
                <c:pt idx="2991">
                  <c:v>265.46454</c:v>
                </c:pt>
                <c:pt idx="2992">
                  <c:v>265.49079899999998</c:v>
                </c:pt>
                <c:pt idx="2993">
                  <c:v>265.51831599999997</c:v>
                </c:pt>
                <c:pt idx="2994">
                  <c:v>265.53161999999998</c:v>
                </c:pt>
                <c:pt idx="2995">
                  <c:v>265.55117199999995</c:v>
                </c:pt>
                <c:pt idx="2996">
                  <c:v>265.57447199999996</c:v>
                </c:pt>
                <c:pt idx="2997">
                  <c:v>265.60019</c:v>
                </c:pt>
                <c:pt idx="2998">
                  <c:v>265.61349199999995</c:v>
                </c:pt>
                <c:pt idx="2999">
                  <c:v>265.63285399999995</c:v>
                </c:pt>
                <c:pt idx="3000">
                  <c:v>265.65750399999996</c:v>
                </c:pt>
                <c:pt idx="3001">
                  <c:v>265.68442099999999</c:v>
                </c:pt>
                <c:pt idx="3002">
                  <c:v>265.69892999999996</c:v>
                </c:pt>
                <c:pt idx="3003">
                  <c:v>265.71578099999999</c:v>
                </c:pt>
                <c:pt idx="3004">
                  <c:v>265.74028999999996</c:v>
                </c:pt>
                <c:pt idx="3005">
                  <c:v>265.76313399999998</c:v>
                </c:pt>
                <c:pt idx="3006">
                  <c:v>265.78126899999995</c:v>
                </c:pt>
                <c:pt idx="3007">
                  <c:v>265.79879799999998</c:v>
                </c:pt>
                <c:pt idx="3008">
                  <c:v>265.824184</c:v>
                </c:pt>
                <c:pt idx="3009">
                  <c:v>265.847756</c:v>
                </c:pt>
                <c:pt idx="3010">
                  <c:v>265.86482999999998</c:v>
                </c:pt>
                <c:pt idx="3011">
                  <c:v>265.88658699999996</c:v>
                </c:pt>
                <c:pt idx="3012">
                  <c:v>265.90864499999998</c:v>
                </c:pt>
                <c:pt idx="3013">
                  <c:v>265.931308</c:v>
                </c:pt>
                <c:pt idx="3014">
                  <c:v>265.95185299999997</c:v>
                </c:pt>
                <c:pt idx="3015">
                  <c:v>265.96769</c:v>
                </c:pt>
                <c:pt idx="3016">
                  <c:v>265.99427799999995</c:v>
                </c:pt>
                <c:pt idx="3017">
                  <c:v>266.01849699999997</c:v>
                </c:pt>
                <c:pt idx="3018">
                  <c:v>266.03476000000001</c:v>
                </c:pt>
                <c:pt idx="3019">
                  <c:v>266.04989</c:v>
                </c:pt>
                <c:pt idx="3020">
                  <c:v>266.072382</c:v>
                </c:pt>
                <c:pt idx="3021">
                  <c:v>266.09960599999999</c:v>
                </c:pt>
                <c:pt idx="3022">
                  <c:v>266.11229199999997</c:v>
                </c:pt>
                <c:pt idx="3023">
                  <c:v>266.13888599999996</c:v>
                </c:pt>
                <c:pt idx="3024">
                  <c:v>266.14558099999999</c:v>
                </c:pt>
                <c:pt idx="3025">
                  <c:v>266.17706799999996</c:v>
                </c:pt>
                <c:pt idx="3026">
                  <c:v>266.196371</c:v>
                </c:pt>
                <c:pt idx="3027">
                  <c:v>266.21515799999997</c:v>
                </c:pt>
                <c:pt idx="3028">
                  <c:v>266.23025899999999</c:v>
                </c:pt>
                <c:pt idx="3029">
                  <c:v>266.25602799999996</c:v>
                </c:pt>
                <c:pt idx="3030">
                  <c:v>266.28056199999997</c:v>
                </c:pt>
                <c:pt idx="3031">
                  <c:v>266.29384899999997</c:v>
                </c:pt>
                <c:pt idx="3032">
                  <c:v>266.31498499999998</c:v>
                </c:pt>
                <c:pt idx="3033">
                  <c:v>266.33556899999996</c:v>
                </c:pt>
                <c:pt idx="3034">
                  <c:v>266.35916899999995</c:v>
                </c:pt>
                <c:pt idx="3035">
                  <c:v>266.37910899999997</c:v>
                </c:pt>
                <c:pt idx="3036">
                  <c:v>266.38937399999998</c:v>
                </c:pt>
                <c:pt idx="3037">
                  <c:v>266.42053199999998</c:v>
                </c:pt>
                <c:pt idx="3038">
                  <c:v>266.44438099999996</c:v>
                </c:pt>
                <c:pt idx="3039">
                  <c:v>266.45953199999997</c:v>
                </c:pt>
                <c:pt idx="3040">
                  <c:v>266.47648799999996</c:v>
                </c:pt>
                <c:pt idx="3041">
                  <c:v>266.50126499999999</c:v>
                </c:pt>
                <c:pt idx="3042">
                  <c:v>266.52905999999996</c:v>
                </c:pt>
                <c:pt idx="3043">
                  <c:v>266.54782399999999</c:v>
                </c:pt>
                <c:pt idx="3044">
                  <c:v>266.56356899999997</c:v>
                </c:pt>
                <c:pt idx="3045">
                  <c:v>266.58678199999997</c:v>
                </c:pt>
                <c:pt idx="3046">
                  <c:v>266.61127799999997</c:v>
                </c:pt>
                <c:pt idx="3047">
                  <c:v>266.625764</c:v>
                </c:pt>
                <c:pt idx="3048">
                  <c:v>266.64271399999996</c:v>
                </c:pt>
                <c:pt idx="3049">
                  <c:v>266.67080299999998</c:v>
                </c:pt>
                <c:pt idx="3050">
                  <c:v>266.69164999999998</c:v>
                </c:pt>
                <c:pt idx="3051">
                  <c:v>266.70917499999996</c:v>
                </c:pt>
                <c:pt idx="3052">
                  <c:v>266.727934</c:v>
                </c:pt>
                <c:pt idx="3053">
                  <c:v>266.75030999999996</c:v>
                </c:pt>
                <c:pt idx="3054">
                  <c:v>266.77992899999998</c:v>
                </c:pt>
                <c:pt idx="3055">
                  <c:v>266.79018599999995</c:v>
                </c:pt>
                <c:pt idx="3056">
                  <c:v>266.808941</c:v>
                </c:pt>
                <c:pt idx="3057">
                  <c:v>266.83279999999996</c:v>
                </c:pt>
                <c:pt idx="3058">
                  <c:v>266.85730999999998</c:v>
                </c:pt>
                <c:pt idx="3059">
                  <c:v>266.87050799999997</c:v>
                </c:pt>
                <c:pt idx="3060">
                  <c:v>266.89408599999996</c:v>
                </c:pt>
                <c:pt idx="3061">
                  <c:v>266.91193299999998</c:v>
                </c:pt>
                <c:pt idx="3062">
                  <c:v>266.93641499999995</c:v>
                </c:pt>
                <c:pt idx="3063">
                  <c:v>266.95516499999997</c:v>
                </c:pt>
                <c:pt idx="3064">
                  <c:v>266.97200399999997</c:v>
                </c:pt>
                <c:pt idx="3065">
                  <c:v>266.996509</c:v>
                </c:pt>
                <c:pt idx="3066">
                  <c:v>267.01980699999996</c:v>
                </c:pt>
                <c:pt idx="3067">
                  <c:v>267.03669399999995</c:v>
                </c:pt>
                <c:pt idx="3068">
                  <c:v>267.05242599999997</c:v>
                </c:pt>
                <c:pt idx="3069">
                  <c:v>267.078622</c:v>
                </c:pt>
                <c:pt idx="3070">
                  <c:v>267.10066</c:v>
                </c:pt>
                <c:pt idx="3071">
                  <c:v>267.11457999999999</c:v>
                </c:pt>
                <c:pt idx="3072">
                  <c:v>267.13453099999998</c:v>
                </c:pt>
                <c:pt idx="3073">
                  <c:v>267.15778499999999</c:v>
                </c:pt>
                <c:pt idx="3074">
                  <c:v>267.183965</c:v>
                </c:pt>
                <c:pt idx="3075">
                  <c:v>267.19965399999995</c:v>
                </c:pt>
                <c:pt idx="3076">
                  <c:v>267.217241</c:v>
                </c:pt>
                <c:pt idx="3077">
                  <c:v>267.243493</c:v>
                </c:pt>
                <c:pt idx="3078">
                  <c:v>267.26557399999996</c:v>
                </c:pt>
                <c:pt idx="3079">
                  <c:v>267.28424999999999</c:v>
                </c:pt>
                <c:pt idx="3080">
                  <c:v>267.30118199999998</c:v>
                </c:pt>
                <c:pt idx="3081">
                  <c:v>267.32327399999997</c:v>
                </c:pt>
                <c:pt idx="3082">
                  <c:v>267.34838999999999</c:v>
                </c:pt>
                <c:pt idx="3083">
                  <c:v>267.36472899999995</c:v>
                </c:pt>
                <c:pt idx="3084">
                  <c:v>267.380854</c:v>
                </c:pt>
                <c:pt idx="3085">
                  <c:v>267.40567999999996</c:v>
                </c:pt>
                <c:pt idx="3086">
                  <c:v>267.43106999999998</c:v>
                </c:pt>
                <c:pt idx="3087">
                  <c:v>267.44619999999998</c:v>
                </c:pt>
                <c:pt idx="3088">
                  <c:v>267.46553699999998</c:v>
                </c:pt>
                <c:pt idx="3089">
                  <c:v>267.48993199999995</c:v>
                </c:pt>
                <c:pt idx="3090">
                  <c:v>267.51318399999997</c:v>
                </c:pt>
                <c:pt idx="3091">
                  <c:v>267.53071</c:v>
                </c:pt>
                <c:pt idx="3092">
                  <c:v>267.54642799999999</c:v>
                </c:pt>
                <c:pt idx="3093">
                  <c:v>267.57209999999998</c:v>
                </c:pt>
                <c:pt idx="3094">
                  <c:v>267.59768399999996</c:v>
                </c:pt>
                <c:pt idx="3095">
                  <c:v>267.61339999999996</c:v>
                </c:pt>
                <c:pt idx="3096">
                  <c:v>267.63032199999998</c:v>
                </c:pt>
                <c:pt idx="3097">
                  <c:v>267.64724200000001</c:v>
                </c:pt>
                <c:pt idx="3098">
                  <c:v>267.67164199999996</c:v>
                </c:pt>
                <c:pt idx="3099">
                  <c:v>267.695401</c:v>
                </c:pt>
                <c:pt idx="3100">
                  <c:v>267.71171799999996</c:v>
                </c:pt>
                <c:pt idx="3101">
                  <c:v>267.729288</c:v>
                </c:pt>
                <c:pt idx="3102">
                  <c:v>267.75436299999996</c:v>
                </c:pt>
                <c:pt idx="3103">
                  <c:v>267.77823100000001</c:v>
                </c:pt>
                <c:pt idx="3104">
                  <c:v>267.79318999999998</c:v>
                </c:pt>
                <c:pt idx="3105">
                  <c:v>267.81070799999998</c:v>
                </c:pt>
                <c:pt idx="3106">
                  <c:v>267.835779</c:v>
                </c:pt>
                <c:pt idx="3107">
                  <c:v>267.86084999999997</c:v>
                </c:pt>
                <c:pt idx="3108">
                  <c:v>267.87595599999997</c:v>
                </c:pt>
                <c:pt idx="3109">
                  <c:v>267.89326999999997</c:v>
                </c:pt>
                <c:pt idx="3110">
                  <c:v>267.91713399999998</c:v>
                </c:pt>
                <c:pt idx="3111">
                  <c:v>267.94164799999999</c:v>
                </c:pt>
                <c:pt idx="3112">
                  <c:v>267.95855999999998</c:v>
                </c:pt>
                <c:pt idx="3113">
                  <c:v>267.97546999999997</c:v>
                </c:pt>
                <c:pt idx="3114">
                  <c:v>268.00063399999999</c:v>
                </c:pt>
                <c:pt idx="3115">
                  <c:v>268.02605</c:v>
                </c:pt>
                <c:pt idx="3116">
                  <c:v>268.04115199999995</c:v>
                </c:pt>
                <c:pt idx="3117">
                  <c:v>268.05805999999995</c:v>
                </c:pt>
                <c:pt idx="3118">
                  <c:v>268.08241799999996</c:v>
                </c:pt>
                <c:pt idx="3119">
                  <c:v>268.10737799999998</c:v>
                </c:pt>
                <c:pt idx="3120">
                  <c:v>268.12368199999997</c:v>
                </c:pt>
                <c:pt idx="3121">
                  <c:v>268.13881899999996</c:v>
                </c:pt>
                <c:pt idx="3122">
                  <c:v>268.16507999999999</c:v>
                </c:pt>
                <c:pt idx="3123">
                  <c:v>268.19290799999999</c:v>
                </c:pt>
                <c:pt idx="3124">
                  <c:v>268.21106599999996</c:v>
                </c:pt>
                <c:pt idx="3125">
                  <c:v>268.22978799999999</c:v>
                </c:pt>
                <c:pt idx="3126">
                  <c:v>268.24974999999995</c:v>
                </c:pt>
                <c:pt idx="3127">
                  <c:v>268.273912</c:v>
                </c:pt>
                <c:pt idx="3128">
                  <c:v>268.29723199999995</c:v>
                </c:pt>
                <c:pt idx="3129">
                  <c:v>268.31171399999999</c:v>
                </c:pt>
                <c:pt idx="3130">
                  <c:v>268.33922099999995</c:v>
                </c:pt>
                <c:pt idx="3131">
                  <c:v>268.35465399999998</c:v>
                </c:pt>
                <c:pt idx="3132">
                  <c:v>268.37581599999999</c:v>
                </c:pt>
                <c:pt idx="3133">
                  <c:v>268.39722699999999</c:v>
                </c:pt>
                <c:pt idx="3134">
                  <c:v>268.41898899999995</c:v>
                </c:pt>
                <c:pt idx="3135">
                  <c:v>268.439547</c:v>
                </c:pt>
                <c:pt idx="3136">
                  <c:v>268.45102899999995</c:v>
                </c:pt>
                <c:pt idx="3137">
                  <c:v>268.470394</c:v>
                </c:pt>
                <c:pt idx="3138">
                  <c:v>268.49653999999998</c:v>
                </c:pt>
                <c:pt idx="3139">
                  <c:v>268.52328699999998</c:v>
                </c:pt>
                <c:pt idx="3140">
                  <c:v>268.53837599999997</c:v>
                </c:pt>
                <c:pt idx="3141">
                  <c:v>268.55291399999999</c:v>
                </c:pt>
                <c:pt idx="3142">
                  <c:v>268.58264099999997</c:v>
                </c:pt>
                <c:pt idx="3143">
                  <c:v>268.60818</c:v>
                </c:pt>
                <c:pt idx="3144">
                  <c:v>268.62632599999995</c:v>
                </c:pt>
                <c:pt idx="3145">
                  <c:v>268.64266599999996</c:v>
                </c:pt>
                <c:pt idx="3146">
                  <c:v>268.66587199999998</c:v>
                </c:pt>
                <c:pt idx="3147">
                  <c:v>268.69119599999999</c:v>
                </c:pt>
                <c:pt idx="3148">
                  <c:v>268.70086699999996</c:v>
                </c:pt>
                <c:pt idx="3149">
                  <c:v>268.72330799999997</c:v>
                </c:pt>
                <c:pt idx="3150">
                  <c:v>268.743854</c:v>
                </c:pt>
                <c:pt idx="3151">
                  <c:v>268.76686899999999</c:v>
                </c:pt>
                <c:pt idx="3152">
                  <c:v>268.780148</c:v>
                </c:pt>
                <c:pt idx="3153">
                  <c:v>268.80029199999996</c:v>
                </c:pt>
                <c:pt idx="3154">
                  <c:v>268.82509599999997</c:v>
                </c:pt>
                <c:pt idx="3155">
                  <c:v>268.85711399999997</c:v>
                </c:pt>
                <c:pt idx="3156">
                  <c:v>268.86683399999998</c:v>
                </c:pt>
                <c:pt idx="3157">
                  <c:v>268.87893399999996</c:v>
                </c:pt>
                <c:pt idx="3158">
                  <c:v>268.90268199999997</c:v>
                </c:pt>
                <c:pt idx="3159">
                  <c:v>268.92933499999998</c:v>
                </c:pt>
                <c:pt idx="3160">
                  <c:v>268.94441399999999</c:v>
                </c:pt>
                <c:pt idx="3161">
                  <c:v>268.95835399999999</c:v>
                </c:pt>
                <c:pt idx="3162">
                  <c:v>268.984328</c:v>
                </c:pt>
                <c:pt idx="3163">
                  <c:v>269.00629299999997</c:v>
                </c:pt>
                <c:pt idx="3164">
                  <c:v>269.02382499999999</c:v>
                </c:pt>
                <c:pt idx="3165">
                  <c:v>269.04316</c:v>
                </c:pt>
                <c:pt idx="3166">
                  <c:v>269.06797799999998</c:v>
                </c:pt>
                <c:pt idx="3167">
                  <c:v>269.08793699999995</c:v>
                </c:pt>
                <c:pt idx="3168">
                  <c:v>269.10922299999999</c:v>
                </c:pt>
                <c:pt idx="3169">
                  <c:v>269.12795399999999</c:v>
                </c:pt>
                <c:pt idx="3170">
                  <c:v>269.140625</c:v>
                </c:pt>
                <c:pt idx="3171">
                  <c:v>269.16485</c:v>
                </c:pt>
                <c:pt idx="3172">
                  <c:v>269.18782399999998</c:v>
                </c:pt>
                <c:pt idx="3173">
                  <c:v>269.20491199999998</c:v>
                </c:pt>
                <c:pt idx="3174">
                  <c:v>269.22423999999995</c:v>
                </c:pt>
                <c:pt idx="3175">
                  <c:v>269.24814399999997</c:v>
                </c:pt>
                <c:pt idx="3176">
                  <c:v>269.270194</c:v>
                </c:pt>
                <c:pt idx="3177">
                  <c:v>269.28657899999996</c:v>
                </c:pt>
                <c:pt idx="3178">
                  <c:v>269.30425299999996</c:v>
                </c:pt>
                <c:pt idx="3179">
                  <c:v>269.330243</c:v>
                </c:pt>
                <c:pt idx="3180">
                  <c:v>269.353229</c:v>
                </c:pt>
                <c:pt idx="3181">
                  <c:v>269.36954899999995</c:v>
                </c:pt>
                <c:pt idx="3182">
                  <c:v>269.38827199999997</c:v>
                </c:pt>
                <c:pt idx="3183">
                  <c:v>269.416179</c:v>
                </c:pt>
                <c:pt idx="3184">
                  <c:v>269.43372399999998</c:v>
                </c:pt>
                <c:pt idx="3185">
                  <c:v>269.45121799999998</c:v>
                </c:pt>
                <c:pt idx="3186">
                  <c:v>269.46633499999996</c:v>
                </c:pt>
                <c:pt idx="3187">
                  <c:v>269.49172399999998</c:v>
                </c:pt>
                <c:pt idx="3188">
                  <c:v>269.51841299999995</c:v>
                </c:pt>
                <c:pt idx="3189">
                  <c:v>269.53472899999997</c:v>
                </c:pt>
                <c:pt idx="3190">
                  <c:v>269.55229499999996</c:v>
                </c:pt>
                <c:pt idx="3191">
                  <c:v>269.57585999999998</c:v>
                </c:pt>
                <c:pt idx="3192">
                  <c:v>269.60062499999998</c:v>
                </c:pt>
                <c:pt idx="3193">
                  <c:v>269.61519999999996</c:v>
                </c:pt>
                <c:pt idx="3194">
                  <c:v>269.632114</c:v>
                </c:pt>
                <c:pt idx="3195">
                  <c:v>269.657533</c:v>
                </c:pt>
                <c:pt idx="3196">
                  <c:v>269.68415199999998</c:v>
                </c:pt>
                <c:pt idx="3197">
                  <c:v>269.69981199999995</c:v>
                </c:pt>
                <c:pt idx="3198">
                  <c:v>269.71742399999999</c:v>
                </c:pt>
                <c:pt idx="3199">
                  <c:v>269.74068299999999</c:v>
                </c:pt>
                <c:pt idx="3200">
                  <c:v>269.76454099999995</c:v>
                </c:pt>
                <c:pt idx="3201">
                  <c:v>269.77971199999996</c:v>
                </c:pt>
                <c:pt idx="3202">
                  <c:v>269.79722199999998</c:v>
                </c:pt>
                <c:pt idx="3203">
                  <c:v>269.82782999999995</c:v>
                </c:pt>
                <c:pt idx="3204">
                  <c:v>269.84748299999995</c:v>
                </c:pt>
                <c:pt idx="3205">
                  <c:v>269.87174299999998</c:v>
                </c:pt>
                <c:pt idx="3206">
                  <c:v>269.88079599999998</c:v>
                </c:pt>
                <c:pt idx="3207">
                  <c:v>269.90920699999998</c:v>
                </c:pt>
                <c:pt idx="3208">
                  <c:v>269.934664</c:v>
                </c:pt>
                <c:pt idx="3209">
                  <c:v>269.951007</c:v>
                </c:pt>
                <c:pt idx="3210">
                  <c:v>269.96550999999999</c:v>
                </c:pt>
                <c:pt idx="3211">
                  <c:v>269.99152799999996</c:v>
                </c:pt>
                <c:pt idx="3212">
                  <c:v>270.01394499999998</c:v>
                </c:pt>
                <c:pt idx="3213">
                  <c:v>270.02905999999996</c:v>
                </c:pt>
                <c:pt idx="3214">
                  <c:v>270.045412</c:v>
                </c:pt>
                <c:pt idx="3215">
                  <c:v>270.07169599999997</c:v>
                </c:pt>
                <c:pt idx="3216">
                  <c:v>270.09862799999996</c:v>
                </c:pt>
                <c:pt idx="3217">
                  <c:v>270.11246599999998</c:v>
                </c:pt>
                <c:pt idx="3218">
                  <c:v>270.13361599999996</c:v>
                </c:pt>
                <c:pt idx="3219">
                  <c:v>270.154808</c:v>
                </c:pt>
                <c:pt idx="3220">
                  <c:v>270.18025</c:v>
                </c:pt>
                <c:pt idx="3221">
                  <c:v>270.19840999999997</c:v>
                </c:pt>
                <c:pt idx="3222">
                  <c:v>270.21285799999998</c:v>
                </c:pt>
                <c:pt idx="3223">
                  <c:v>270.23797199999996</c:v>
                </c:pt>
                <c:pt idx="3224">
                  <c:v>270.26243499999998</c:v>
                </c:pt>
                <c:pt idx="3225">
                  <c:v>270.27513199999999</c:v>
                </c:pt>
                <c:pt idx="3226">
                  <c:v>270.292078</c:v>
                </c:pt>
                <c:pt idx="3227">
                  <c:v>270.31469499999997</c:v>
                </c:pt>
                <c:pt idx="3228">
                  <c:v>270.34215999999998</c:v>
                </c:pt>
                <c:pt idx="3229">
                  <c:v>270.35731699999997</c:v>
                </c:pt>
                <c:pt idx="3230">
                  <c:v>270.37365999999997</c:v>
                </c:pt>
                <c:pt idx="3231">
                  <c:v>270.39932399999998</c:v>
                </c:pt>
                <c:pt idx="3232">
                  <c:v>270.42373699999996</c:v>
                </c:pt>
                <c:pt idx="3233">
                  <c:v>270.44123999999999</c:v>
                </c:pt>
                <c:pt idx="3234">
                  <c:v>270.45763099999999</c:v>
                </c:pt>
                <c:pt idx="3235">
                  <c:v>270.48180399999995</c:v>
                </c:pt>
                <c:pt idx="3236">
                  <c:v>270.50602699999996</c:v>
                </c:pt>
                <c:pt idx="3237">
                  <c:v>270.52287799999999</c:v>
                </c:pt>
                <c:pt idx="3238">
                  <c:v>270.53921699999995</c:v>
                </c:pt>
                <c:pt idx="3239">
                  <c:v>270.56462399999998</c:v>
                </c:pt>
                <c:pt idx="3240">
                  <c:v>270.58938000000001</c:v>
                </c:pt>
                <c:pt idx="3241">
                  <c:v>270.60451799999998</c:v>
                </c:pt>
                <c:pt idx="3242">
                  <c:v>270.62609999999995</c:v>
                </c:pt>
                <c:pt idx="3243">
                  <c:v>270.640039</c:v>
                </c:pt>
                <c:pt idx="3244">
                  <c:v>270.66216899999995</c:v>
                </c:pt>
                <c:pt idx="3245">
                  <c:v>270.68966899999998</c:v>
                </c:pt>
                <c:pt idx="3246">
                  <c:v>270.704205</c:v>
                </c:pt>
                <c:pt idx="3247">
                  <c:v>270.72098799999998</c:v>
                </c:pt>
                <c:pt idx="3248">
                  <c:v>270.74634999999995</c:v>
                </c:pt>
                <c:pt idx="3249">
                  <c:v>270.77234799999997</c:v>
                </c:pt>
                <c:pt idx="3250">
                  <c:v>270.78808099999998</c:v>
                </c:pt>
                <c:pt idx="3251">
                  <c:v>270.80501199999998</c:v>
                </c:pt>
                <c:pt idx="3252">
                  <c:v>270.82751099999996</c:v>
                </c:pt>
                <c:pt idx="3253">
                  <c:v>270.85442999999998</c:v>
                </c:pt>
                <c:pt idx="3254">
                  <c:v>270.87070899999998</c:v>
                </c:pt>
                <c:pt idx="3255">
                  <c:v>270.88643999999999</c:v>
                </c:pt>
                <c:pt idx="3256">
                  <c:v>270.91024599999997</c:v>
                </c:pt>
                <c:pt idx="3257">
                  <c:v>270.93467699999997</c:v>
                </c:pt>
                <c:pt idx="3258">
                  <c:v>270.95400100000001</c:v>
                </c:pt>
                <c:pt idx="3259">
                  <c:v>270.96848</c:v>
                </c:pt>
                <c:pt idx="3260">
                  <c:v>270.99304599999999</c:v>
                </c:pt>
                <c:pt idx="3261">
                  <c:v>271.01793499999997</c:v>
                </c:pt>
                <c:pt idx="3262">
                  <c:v>271.03311199999996</c:v>
                </c:pt>
                <c:pt idx="3263">
                  <c:v>271.05243299999995</c:v>
                </c:pt>
                <c:pt idx="3264">
                  <c:v>271.07719399999996</c:v>
                </c:pt>
                <c:pt idx="3265">
                  <c:v>271.10262899999998</c:v>
                </c:pt>
                <c:pt idx="3266">
                  <c:v>271.11690599999997</c:v>
                </c:pt>
                <c:pt idx="3267">
                  <c:v>271.13322899999997</c:v>
                </c:pt>
                <c:pt idx="3268">
                  <c:v>271.15773799999999</c:v>
                </c:pt>
                <c:pt idx="3269">
                  <c:v>271.18466699999999</c:v>
                </c:pt>
                <c:pt idx="3270">
                  <c:v>271.20038899999997</c:v>
                </c:pt>
                <c:pt idx="3271">
                  <c:v>271.21611199999995</c:v>
                </c:pt>
                <c:pt idx="3272">
                  <c:v>271.23980599999999</c:v>
                </c:pt>
                <c:pt idx="3273">
                  <c:v>271.26433599999996</c:v>
                </c:pt>
                <c:pt idx="3274">
                  <c:v>271.28065499999997</c:v>
                </c:pt>
                <c:pt idx="3275">
                  <c:v>271.29517699999997</c:v>
                </c:pt>
                <c:pt idx="3276">
                  <c:v>271.320178</c:v>
                </c:pt>
                <c:pt idx="3277">
                  <c:v>271.343906</c:v>
                </c:pt>
                <c:pt idx="3278">
                  <c:v>271.35782799999998</c:v>
                </c:pt>
                <c:pt idx="3279">
                  <c:v>271.37534299999999</c:v>
                </c:pt>
                <c:pt idx="3280">
                  <c:v>271.39805799999999</c:v>
                </c:pt>
                <c:pt idx="3281">
                  <c:v>271.42109799999997</c:v>
                </c:pt>
                <c:pt idx="3282">
                  <c:v>271.43262299999998</c:v>
                </c:pt>
                <c:pt idx="3283">
                  <c:v>271.44654299999996</c:v>
                </c:pt>
                <c:pt idx="3284">
                  <c:v>271.46895599999999</c:v>
                </c:pt>
                <c:pt idx="3285">
                  <c:v>271.48830099999998</c:v>
                </c:pt>
                <c:pt idx="3286">
                  <c:v>271.50401599999998</c:v>
                </c:pt>
                <c:pt idx="3287">
                  <c:v>271.51708599999995</c:v>
                </c:pt>
                <c:pt idx="3288">
                  <c:v>271.53829999999999</c:v>
                </c:pt>
                <c:pt idx="3289">
                  <c:v>271.55706899999996</c:v>
                </c:pt>
                <c:pt idx="3290">
                  <c:v>271.57278199999996</c:v>
                </c:pt>
                <c:pt idx="3291">
                  <c:v>271.58245899999997</c:v>
                </c:pt>
                <c:pt idx="3292">
                  <c:v>271.60184999999996</c:v>
                </c:pt>
                <c:pt idx="3293">
                  <c:v>271.62207599999999</c:v>
                </c:pt>
                <c:pt idx="3294">
                  <c:v>271.635942</c:v>
                </c:pt>
                <c:pt idx="3295">
                  <c:v>271.645668</c:v>
                </c:pt>
                <c:pt idx="3296">
                  <c:v>271.66715199999999</c:v>
                </c:pt>
                <c:pt idx="3297">
                  <c:v>271.68745099999995</c:v>
                </c:pt>
                <c:pt idx="3298">
                  <c:v>271.68440799999996</c:v>
                </c:pt>
                <c:pt idx="3299">
                  <c:v>271.69647799999996</c:v>
                </c:pt>
                <c:pt idx="3300">
                  <c:v>271.71122699999995</c:v>
                </c:pt>
                <c:pt idx="3301">
                  <c:v>271.72285899999997</c:v>
                </c:pt>
                <c:pt idx="3302">
                  <c:v>271.731337</c:v>
                </c:pt>
                <c:pt idx="3303">
                  <c:v>271.74829299999999</c:v>
                </c:pt>
                <c:pt idx="3304">
                  <c:v>271.75496199999998</c:v>
                </c:pt>
                <c:pt idx="3305">
                  <c:v>271.76828999999998</c:v>
                </c:pt>
                <c:pt idx="3306">
                  <c:v>271.76584599999995</c:v>
                </c:pt>
                <c:pt idx="3307">
                  <c:v>271.78160399999996</c:v>
                </c:pt>
                <c:pt idx="3308">
                  <c:v>271.787351</c:v>
                </c:pt>
                <c:pt idx="3309">
                  <c:v>271.79674999999997</c:v>
                </c:pt>
                <c:pt idx="3310">
                  <c:v>271.79914399999996</c:v>
                </c:pt>
                <c:pt idx="3311">
                  <c:v>271.805227</c:v>
                </c:pt>
                <c:pt idx="3312">
                  <c:v>271.81443899999999</c:v>
                </c:pt>
                <c:pt idx="3313">
                  <c:v>271.818827</c:v>
                </c:pt>
                <c:pt idx="3314">
                  <c:v>271.824861</c:v>
                </c:pt>
                <c:pt idx="3315">
                  <c:v>271.82725399999998</c:v>
                </c:pt>
                <c:pt idx="3316">
                  <c:v>271.83818599999995</c:v>
                </c:pt>
                <c:pt idx="3317">
                  <c:v>271.83789299999995</c:v>
                </c:pt>
                <c:pt idx="3318">
                  <c:v>271.84303499999999</c:v>
                </c:pt>
                <c:pt idx="3319">
                  <c:v>271.84483</c:v>
                </c:pt>
                <c:pt idx="3320">
                  <c:v>271.84846999999996</c:v>
                </c:pt>
                <c:pt idx="3321">
                  <c:v>271.85333099999997</c:v>
                </c:pt>
                <c:pt idx="3322">
                  <c:v>271.85754399999996</c:v>
                </c:pt>
                <c:pt idx="3323">
                  <c:v>271.85874099999995</c:v>
                </c:pt>
                <c:pt idx="3324">
                  <c:v>271.85932699999995</c:v>
                </c:pt>
                <c:pt idx="3325">
                  <c:v>271.86329699999999</c:v>
                </c:pt>
                <c:pt idx="3326">
                  <c:v>271.86422599999997</c:v>
                </c:pt>
                <c:pt idx="3327">
                  <c:v>271.86357699999996</c:v>
                </c:pt>
                <c:pt idx="3328">
                  <c:v>271.86541</c:v>
                </c:pt>
                <c:pt idx="3329">
                  <c:v>271.865702</c:v>
                </c:pt>
                <c:pt idx="3330">
                  <c:v>271.86659399999996</c:v>
                </c:pt>
                <c:pt idx="3331">
                  <c:v>271.86784</c:v>
                </c:pt>
                <c:pt idx="3332">
                  <c:v>271.86721699999998</c:v>
                </c:pt>
                <c:pt idx="3333">
                  <c:v>271.86534699999999</c:v>
                </c:pt>
                <c:pt idx="3334">
                  <c:v>271.86532199999999</c:v>
                </c:pt>
                <c:pt idx="3335">
                  <c:v>271.86472399999997</c:v>
                </c:pt>
                <c:pt idx="3336">
                  <c:v>271.86530999999997</c:v>
                </c:pt>
                <c:pt idx="3337">
                  <c:v>271.86104699999999</c:v>
                </c:pt>
                <c:pt idx="3338">
                  <c:v>271.85802999999999</c:v>
                </c:pt>
                <c:pt idx="3339">
                  <c:v>271.855637</c:v>
                </c:pt>
                <c:pt idx="3340">
                  <c:v>271.85620999999998</c:v>
                </c:pt>
                <c:pt idx="3342">
                  <c:v>203.14359999999999</c:v>
                </c:pt>
                <c:pt idx="3343">
                  <c:v>203.17087999999998</c:v>
                </c:pt>
                <c:pt idx="3344">
                  <c:v>203.19497999999999</c:v>
                </c:pt>
                <c:pt idx="3345">
                  <c:v>203.21191999999996</c:v>
                </c:pt>
                <c:pt idx="3346">
                  <c:v>203.23069999999996</c:v>
                </c:pt>
                <c:pt idx="3347">
                  <c:v>203.25669999999997</c:v>
                </c:pt>
                <c:pt idx="3348">
                  <c:v>203.28363999999999</c:v>
                </c:pt>
                <c:pt idx="3349">
                  <c:v>203.30057999999997</c:v>
                </c:pt>
                <c:pt idx="3350">
                  <c:v>203.31683999999996</c:v>
                </c:pt>
                <c:pt idx="3351">
                  <c:v>203.34069999999997</c:v>
                </c:pt>
                <c:pt idx="3352">
                  <c:v>203.36852999999996</c:v>
                </c:pt>
                <c:pt idx="3353">
                  <c:v>203.38415999999998</c:v>
                </c:pt>
                <c:pt idx="3354">
                  <c:v>203.40109999999999</c:v>
                </c:pt>
                <c:pt idx="3355">
                  <c:v>203.4246</c:v>
                </c:pt>
                <c:pt idx="3356">
                  <c:v>203.45060999999998</c:v>
                </c:pt>
                <c:pt idx="3357">
                  <c:v>203.46815999999998</c:v>
                </c:pt>
                <c:pt idx="3358">
                  <c:v>203.48539999999997</c:v>
                </c:pt>
                <c:pt idx="3359">
                  <c:v>203.50919999999996</c:v>
                </c:pt>
                <c:pt idx="3360">
                  <c:v>203.53359999999998</c:v>
                </c:pt>
                <c:pt idx="3361">
                  <c:v>203.55177999999998</c:v>
                </c:pt>
                <c:pt idx="3362">
                  <c:v>203.57117999999997</c:v>
                </c:pt>
                <c:pt idx="3363">
                  <c:v>203.59449999999998</c:v>
                </c:pt>
                <c:pt idx="3364">
                  <c:v>203.62221999999997</c:v>
                </c:pt>
                <c:pt idx="3365">
                  <c:v>203.64164999999997</c:v>
                </c:pt>
                <c:pt idx="3366">
                  <c:v>203.65665999999999</c:v>
                </c:pt>
                <c:pt idx="3367">
                  <c:v>203.68205999999998</c:v>
                </c:pt>
                <c:pt idx="3368">
                  <c:v>203.70615999999998</c:v>
                </c:pt>
                <c:pt idx="3369">
                  <c:v>203.72456999999997</c:v>
                </c:pt>
                <c:pt idx="3370">
                  <c:v>203.74021999999997</c:v>
                </c:pt>
                <c:pt idx="3371">
                  <c:v>203.76743999999997</c:v>
                </c:pt>
                <c:pt idx="3372">
                  <c:v>203.79285999999996</c:v>
                </c:pt>
                <c:pt idx="3373">
                  <c:v>203.80910999999998</c:v>
                </c:pt>
                <c:pt idx="3374">
                  <c:v>203.82855999999998</c:v>
                </c:pt>
                <c:pt idx="3375">
                  <c:v>203.85249999999996</c:v>
                </c:pt>
                <c:pt idx="3376">
                  <c:v>203.87754999999999</c:v>
                </c:pt>
                <c:pt idx="3377">
                  <c:v>203.89380999999997</c:v>
                </c:pt>
                <c:pt idx="3378">
                  <c:v>203.91137999999998</c:v>
                </c:pt>
                <c:pt idx="3379">
                  <c:v>203.93642</c:v>
                </c:pt>
                <c:pt idx="3380">
                  <c:v>203.96221999999997</c:v>
                </c:pt>
                <c:pt idx="3381">
                  <c:v>203.97850999999997</c:v>
                </c:pt>
                <c:pt idx="3382">
                  <c:v>203.99601999999999</c:v>
                </c:pt>
                <c:pt idx="3383">
                  <c:v>204.02293999999998</c:v>
                </c:pt>
                <c:pt idx="3384">
                  <c:v>204.04739999999998</c:v>
                </c:pt>
                <c:pt idx="3385">
                  <c:v>204.06387999999998</c:v>
                </c:pt>
                <c:pt idx="3386">
                  <c:v>204.08574999999996</c:v>
                </c:pt>
                <c:pt idx="3387">
                  <c:v>204.10699999999997</c:v>
                </c:pt>
                <c:pt idx="3388">
                  <c:v>204.13327999999996</c:v>
                </c:pt>
                <c:pt idx="3389">
                  <c:v>204.15454999999997</c:v>
                </c:pt>
                <c:pt idx="3390">
                  <c:v>204.16649999999998</c:v>
                </c:pt>
                <c:pt idx="3391">
                  <c:v>204.18475999999998</c:v>
                </c:pt>
                <c:pt idx="3392">
                  <c:v>204.20979999999997</c:v>
                </c:pt>
                <c:pt idx="3393">
                  <c:v>204.23549999999997</c:v>
                </c:pt>
                <c:pt idx="3394">
                  <c:v>204.25111999999996</c:v>
                </c:pt>
                <c:pt idx="3395">
                  <c:v>204.26983999999999</c:v>
                </c:pt>
                <c:pt idx="3396">
                  <c:v>204.29499999999996</c:v>
                </c:pt>
                <c:pt idx="3397">
                  <c:v>204.32071999999999</c:v>
                </c:pt>
                <c:pt idx="3398">
                  <c:v>204.33943999999997</c:v>
                </c:pt>
                <c:pt idx="3399">
                  <c:v>204.35634999999996</c:v>
                </c:pt>
                <c:pt idx="3400">
                  <c:v>204.38009</c:v>
                </c:pt>
                <c:pt idx="3401">
                  <c:v>204.40702999999996</c:v>
                </c:pt>
                <c:pt idx="3402">
                  <c:v>204.42462999999998</c:v>
                </c:pt>
                <c:pt idx="3403">
                  <c:v>204.44024999999999</c:v>
                </c:pt>
                <c:pt idx="3404">
                  <c:v>204.46592999999996</c:v>
                </c:pt>
                <c:pt idx="3405">
                  <c:v>204.49408</c:v>
                </c:pt>
                <c:pt idx="3406">
                  <c:v>204.50969999999998</c:v>
                </c:pt>
                <c:pt idx="3407">
                  <c:v>204.52602999999999</c:v>
                </c:pt>
                <c:pt idx="3408">
                  <c:v>204.55337999999998</c:v>
                </c:pt>
                <c:pt idx="3409">
                  <c:v>204.57929999999999</c:v>
                </c:pt>
                <c:pt idx="3410">
                  <c:v>204.59181999999998</c:v>
                </c:pt>
                <c:pt idx="3411">
                  <c:v>204.60807999999997</c:v>
                </c:pt>
                <c:pt idx="3412">
                  <c:v>204.63774999999998</c:v>
                </c:pt>
                <c:pt idx="3413">
                  <c:v>204.66055999999998</c:v>
                </c:pt>
                <c:pt idx="3414">
                  <c:v>204.68310999999997</c:v>
                </c:pt>
                <c:pt idx="3415">
                  <c:v>204.69369999999998</c:v>
                </c:pt>
                <c:pt idx="3416">
                  <c:v>204.71997999999996</c:v>
                </c:pt>
                <c:pt idx="3417">
                  <c:v>204.74623999999997</c:v>
                </c:pt>
                <c:pt idx="3418">
                  <c:v>204.76683999999997</c:v>
                </c:pt>
                <c:pt idx="3419">
                  <c:v>204.78249999999997</c:v>
                </c:pt>
                <c:pt idx="3420">
                  <c:v>204.80659999999997</c:v>
                </c:pt>
                <c:pt idx="3421">
                  <c:v>204.83060999999998</c:v>
                </c:pt>
                <c:pt idx="3422">
                  <c:v>204.84625999999997</c:v>
                </c:pt>
                <c:pt idx="3423">
                  <c:v>204.86313999999999</c:v>
                </c:pt>
                <c:pt idx="3424">
                  <c:v>204.88725999999997</c:v>
                </c:pt>
                <c:pt idx="3425">
                  <c:v>204.91445999999996</c:v>
                </c:pt>
                <c:pt idx="3426">
                  <c:v>204.93011999999999</c:v>
                </c:pt>
                <c:pt idx="3427">
                  <c:v>204.94692999999998</c:v>
                </c:pt>
                <c:pt idx="3428">
                  <c:v>204.97320999999999</c:v>
                </c:pt>
                <c:pt idx="3429">
                  <c:v>205.00137999999998</c:v>
                </c:pt>
                <c:pt idx="3430">
                  <c:v>205.02069999999998</c:v>
                </c:pt>
                <c:pt idx="3431">
                  <c:v>205.03448999999998</c:v>
                </c:pt>
                <c:pt idx="3432">
                  <c:v>205.06198999999998</c:v>
                </c:pt>
                <c:pt idx="3433">
                  <c:v>205.08949999999999</c:v>
                </c:pt>
                <c:pt idx="3434">
                  <c:v>205.10386999999997</c:v>
                </c:pt>
                <c:pt idx="3435">
                  <c:v>205.12387999999999</c:v>
                </c:pt>
                <c:pt idx="3436">
                  <c:v>205.14857999999998</c:v>
                </c:pt>
                <c:pt idx="3437">
                  <c:v>205.17390999999998</c:v>
                </c:pt>
                <c:pt idx="3438">
                  <c:v>205.18955</c:v>
                </c:pt>
                <c:pt idx="3439">
                  <c:v>205.20268999999996</c:v>
                </c:pt>
                <c:pt idx="3440">
                  <c:v>205.22857999999997</c:v>
                </c:pt>
                <c:pt idx="3441">
                  <c:v>205.25757999999996</c:v>
                </c:pt>
                <c:pt idx="3442">
                  <c:v>205.27501999999998</c:v>
                </c:pt>
                <c:pt idx="3443">
                  <c:v>205.28937999999999</c:v>
                </c:pt>
                <c:pt idx="3444">
                  <c:v>205.31504999999999</c:v>
                </c:pt>
                <c:pt idx="3445">
                  <c:v>205.33937999999998</c:v>
                </c:pt>
                <c:pt idx="3446">
                  <c:v>205.35623999999996</c:v>
                </c:pt>
                <c:pt idx="3447">
                  <c:v>205.37424999999996</c:v>
                </c:pt>
                <c:pt idx="3448">
                  <c:v>205.40143999999998</c:v>
                </c:pt>
                <c:pt idx="3449">
                  <c:v>205.42549999999997</c:v>
                </c:pt>
                <c:pt idx="3450">
                  <c:v>205.44105999999999</c:v>
                </c:pt>
                <c:pt idx="3451">
                  <c:v>205.46104999999997</c:v>
                </c:pt>
                <c:pt idx="3452">
                  <c:v>205.48313999999999</c:v>
                </c:pt>
                <c:pt idx="3453">
                  <c:v>205.51096999999999</c:v>
                </c:pt>
                <c:pt idx="3454">
                  <c:v>205.52594999999997</c:v>
                </c:pt>
                <c:pt idx="3455">
                  <c:v>205.54593999999997</c:v>
                </c:pt>
                <c:pt idx="3456">
                  <c:v>205.57589999999999</c:v>
                </c:pt>
                <c:pt idx="3457">
                  <c:v>205.59755999999999</c:v>
                </c:pt>
                <c:pt idx="3458">
                  <c:v>205.61380999999997</c:v>
                </c:pt>
                <c:pt idx="3459">
                  <c:v>205.63129999999998</c:v>
                </c:pt>
                <c:pt idx="3460">
                  <c:v>205.65378999999996</c:v>
                </c:pt>
                <c:pt idx="3461">
                  <c:v>205.68002999999999</c:v>
                </c:pt>
                <c:pt idx="3462">
                  <c:v>205.69686999999999</c:v>
                </c:pt>
                <c:pt idx="3463">
                  <c:v>205.71420999999998</c:v>
                </c:pt>
                <c:pt idx="3464">
                  <c:v>205.73294999999996</c:v>
                </c:pt>
                <c:pt idx="3465">
                  <c:v>205.75757999999996</c:v>
                </c:pt>
                <c:pt idx="3466">
                  <c:v>205.78848999999997</c:v>
                </c:pt>
                <c:pt idx="3467">
                  <c:v>205.80717999999996</c:v>
                </c:pt>
                <c:pt idx="3468">
                  <c:v>205.82219999999998</c:v>
                </c:pt>
                <c:pt idx="3469">
                  <c:v>205.84630999999996</c:v>
                </c:pt>
                <c:pt idx="3470">
                  <c:v>205.87128999999999</c:v>
                </c:pt>
                <c:pt idx="3471">
                  <c:v>205.88439999999997</c:v>
                </c:pt>
                <c:pt idx="3472">
                  <c:v>205.90436</c:v>
                </c:pt>
                <c:pt idx="3473">
                  <c:v>205.92904999999996</c:v>
                </c:pt>
                <c:pt idx="3474">
                  <c:v>205.95215999999999</c:v>
                </c:pt>
                <c:pt idx="3475">
                  <c:v>205.97089</c:v>
                </c:pt>
                <c:pt idx="3476">
                  <c:v>205.98899999999998</c:v>
                </c:pt>
                <c:pt idx="3477">
                  <c:v>206.01083999999997</c:v>
                </c:pt>
                <c:pt idx="3478">
                  <c:v>206.03644999999997</c:v>
                </c:pt>
                <c:pt idx="3479">
                  <c:v>206.0564</c:v>
                </c:pt>
                <c:pt idx="3480">
                  <c:v>206.07303999999999</c:v>
                </c:pt>
                <c:pt idx="3481">
                  <c:v>206.10207999999997</c:v>
                </c:pt>
                <c:pt idx="3482">
                  <c:v>206.12545999999998</c:v>
                </c:pt>
                <c:pt idx="3483">
                  <c:v>206.14169999999996</c:v>
                </c:pt>
                <c:pt idx="3484">
                  <c:v>206.15917999999999</c:v>
                </c:pt>
                <c:pt idx="3485">
                  <c:v>206.18463999999997</c:v>
                </c:pt>
                <c:pt idx="3486">
                  <c:v>206.20760999999999</c:v>
                </c:pt>
                <c:pt idx="3487">
                  <c:v>206.22696999999999</c:v>
                </c:pt>
                <c:pt idx="3488">
                  <c:v>206.24444</c:v>
                </c:pt>
                <c:pt idx="3489">
                  <c:v>206.26940999999999</c:v>
                </c:pt>
                <c:pt idx="3490">
                  <c:v>206.29225999999997</c:v>
                </c:pt>
                <c:pt idx="3491">
                  <c:v>206.31097999999997</c:v>
                </c:pt>
                <c:pt idx="3492">
                  <c:v>206.32535999999999</c:v>
                </c:pt>
                <c:pt idx="3493">
                  <c:v>206.34965</c:v>
                </c:pt>
                <c:pt idx="3494">
                  <c:v>206.37583999999998</c:v>
                </c:pt>
                <c:pt idx="3495">
                  <c:v>206.39461999999997</c:v>
                </c:pt>
                <c:pt idx="3496">
                  <c:v>206.41077999999999</c:v>
                </c:pt>
                <c:pt idx="3497">
                  <c:v>206.43854999999996</c:v>
                </c:pt>
                <c:pt idx="3498">
                  <c:v>206.47094999999996</c:v>
                </c:pt>
                <c:pt idx="3499">
                  <c:v>206.48843999999997</c:v>
                </c:pt>
                <c:pt idx="3500">
                  <c:v>206.50092999999998</c:v>
                </c:pt>
                <c:pt idx="3501">
                  <c:v>206.52381999999997</c:v>
                </c:pt>
                <c:pt idx="3502">
                  <c:v>206.55233999999996</c:v>
                </c:pt>
                <c:pt idx="3503">
                  <c:v>206.56919999999997</c:v>
                </c:pt>
                <c:pt idx="3504">
                  <c:v>206.58411999999998</c:v>
                </c:pt>
                <c:pt idx="3505">
                  <c:v>206.60659999999996</c:v>
                </c:pt>
                <c:pt idx="3506">
                  <c:v>206.63403</c:v>
                </c:pt>
                <c:pt idx="3507">
                  <c:v>206.65179999999998</c:v>
                </c:pt>
                <c:pt idx="3508">
                  <c:v>206.66672</c:v>
                </c:pt>
                <c:pt idx="3509">
                  <c:v>206.69230999999996</c:v>
                </c:pt>
                <c:pt idx="3510">
                  <c:v>206.71909999999997</c:v>
                </c:pt>
                <c:pt idx="3511">
                  <c:v>206.74219999999997</c:v>
                </c:pt>
                <c:pt idx="3512">
                  <c:v>206.75649999999996</c:v>
                </c:pt>
                <c:pt idx="3513">
                  <c:v>206.78105999999997</c:v>
                </c:pt>
                <c:pt idx="3514">
                  <c:v>206.80849999999998</c:v>
                </c:pt>
                <c:pt idx="3515">
                  <c:v>206.81973999999997</c:v>
                </c:pt>
                <c:pt idx="3516">
                  <c:v>206.83402999999998</c:v>
                </c:pt>
                <c:pt idx="3517">
                  <c:v>206.85868999999997</c:v>
                </c:pt>
                <c:pt idx="3518">
                  <c:v>206.88357999999999</c:v>
                </c:pt>
                <c:pt idx="3519">
                  <c:v>206.89542999999998</c:v>
                </c:pt>
                <c:pt idx="3520">
                  <c:v>206.91474999999997</c:v>
                </c:pt>
                <c:pt idx="3521">
                  <c:v>206.93939999999998</c:v>
                </c:pt>
                <c:pt idx="3522">
                  <c:v>206.96461999999997</c:v>
                </c:pt>
                <c:pt idx="3523">
                  <c:v>206.98335999999998</c:v>
                </c:pt>
                <c:pt idx="3524">
                  <c:v>207.00094999999999</c:v>
                </c:pt>
                <c:pt idx="3525">
                  <c:v>207.02681999999999</c:v>
                </c:pt>
                <c:pt idx="3526">
                  <c:v>207.05207999999999</c:v>
                </c:pt>
                <c:pt idx="3527">
                  <c:v>207.06953999999996</c:v>
                </c:pt>
                <c:pt idx="3528">
                  <c:v>207.08699999999999</c:v>
                </c:pt>
                <c:pt idx="3529">
                  <c:v>207.11107999999996</c:v>
                </c:pt>
                <c:pt idx="3530">
                  <c:v>207.13579999999996</c:v>
                </c:pt>
                <c:pt idx="3531">
                  <c:v>207.15383999999997</c:v>
                </c:pt>
                <c:pt idx="3532">
                  <c:v>207.17257999999998</c:v>
                </c:pt>
                <c:pt idx="3533">
                  <c:v>207.19653999999997</c:v>
                </c:pt>
                <c:pt idx="3534">
                  <c:v>207.22119999999998</c:v>
                </c:pt>
                <c:pt idx="3535">
                  <c:v>207.23881999999998</c:v>
                </c:pt>
                <c:pt idx="3536">
                  <c:v>207.255</c:v>
                </c:pt>
                <c:pt idx="3537">
                  <c:v>207.27245999999997</c:v>
                </c:pt>
                <c:pt idx="3538">
                  <c:v>207.29801999999998</c:v>
                </c:pt>
                <c:pt idx="3539">
                  <c:v>207.32294999999999</c:v>
                </c:pt>
                <c:pt idx="3540">
                  <c:v>207.33848999999998</c:v>
                </c:pt>
                <c:pt idx="3541">
                  <c:v>207.35604999999998</c:v>
                </c:pt>
                <c:pt idx="3542">
                  <c:v>207.38162</c:v>
                </c:pt>
                <c:pt idx="3543">
                  <c:v>207.40529999999998</c:v>
                </c:pt>
                <c:pt idx="3544">
                  <c:v>207.42336999999998</c:v>
                </c:pt>
                <c:pt idx="3545">
                  <c:v>207.44201999999996</c:v>
                </c:pt>
                <c:pt idx="3546">
                  <c:v>207.46704999999997</c:v>
                </c:pt>
                <c:pt idx="3547">
                  <c:v>207.49077999999997</c:v>
                </c:pt>
                <c:pt idx="3548">
                  <c:v>207.50693999999999</c:v>
                </c:pt>
                <c:pt idx="3549">
                  <c:v>207.52499999999998</c:v>
                </c:pt>
                <c:pt idx="3550">
                  <c:v>207.55058999999997</c:v>
                </c:pt>
                <c:pt idx="3551">
                  <c:v>207.57362999999998</c:v>
                </c:pt>
                <c:pt idx="3552">
                  <c:v>207.59298999999999</c:v>
                </c:pt>
                <c:pt idx="3553">
                  <c:v>207.61048</c:v>
                </c:pt>
                <c:pt idx="3554">
                  <c:v>207.63568999999998</c:v>
                </c:pt>
                <c:pt idx="3555">
                  <c:v>207.65963999999997</c:v>
                </c:pt>
                <c:pt idx="3556">
                  <c:v>207.68083999999999</c:v>
                </c:pt>
                <c:pt idx="3557">
                  <c:v>207.69767999999999</c:v>
                </c:pt>
                <c:pt idx="3558">
                  <c:v>207.72196999999997</c:v>
                </c:pt>
                <c:pt idx="3559">
                  <c:v>207.74437999999998</c:v>
                </c:pt>
                <c:pt idx="3560">
                  <c:v>207.76310999999998</c:v>
                </c:pt>
                <c:pt idx="3561">
                  <c:v>207.77925999999997</c:v>
                </c:pt>
                <c:pt idx="3562">
                  <c:v>207.80671999999998</c:v>
                </c:pt>
                <c:pt idx="3563">
                  <c:v>207.83290999999997</c:v>
                </c:pt>
                <c:pt idx="3564">
                  <c:v>207.85030999999998</c:v>
                </c:pt>
                <c:pt idx="3565">
                  <c:v>207.86523999999997</c:v>
                </c:pt>
                <c:pt idx="3566">
                  <c:v>207.89171999999996</c:v>
                </c:pt>
                <c:pt idx="3567">
                  <c:v>207.91691999999998</c:v>
                </c:pt>
                <c:pt idx="3568">
                  <c:v>207.93433999999996</c:v>
                </c:pt>
                <c:pt idx="3569">
                  <c:v>207.94931999999997</c:v>
                </c:pt>
                <c:pt idx="3570">
                  <c:v>207.97733999999997</c:v>
                </c:pt>
                <c:pt idx="3571">
                  <c:v>208.00653999999997</c:v>
                </c:pt>
                <c:pt idx="3572">
                  <c:v>208.02400999999998</c:v>
                </c:pt>
                <c:pt idx="3573">
                  <c:v>208.04077999999998</c:v>
                </c:pt>
                <c:pt idx="3574">
                  <c:v>208.06604999999996</c:v>
                </c:pt>
                <c:pt idx="3575">
                  <c:v>208.08627999999999</c:v>
                </c:pt>
                <c:pt idx="3576">
                  <c:v>208.10309999999998</c:v>
                </c:pt>
                <c:pt idx="3577">
                  <c:v>208.11987999999997</c:v>
                </c:pt>
                <c:pt idx="3578">
                  <c:v>208.14663999999999</c:v>
                </c:pt>
                <c:pt idx="3579">
                  <c:v>208.17453999999998</c:v>
                </c:pt>
                <c:pt idx="3580">
                  <c:v>208.19071999999997</c:v>
                </c:pt>
                <c:pt idx="3581">
                  <c:v>208.20754999999997</c:v>
                </c:pt>
                <c:pt idx="3582">
                  <c:v>208.23495999999997</c:v>
                </c:pt>
                <c:pt idx="3583">
                  <c:v>208.25610999999998</c:v>
                </c:pt>
                <c:pt idx="3584">
                  <c:v>208.27481999999998</c:v>
                </c:pt>
                <c:pt idx="3585">
                  <c:v>208.29215999999997</c:v>
                </c:pt>
                <c:pt idx="3586">
                  <c:v>208.31649999999996</c:v>
                </c:pt>
                <c:pt idx="3587">
                  <c:v>208.34261999999998</c:v>
                </c:pt>
                <c:pt idx="3588">
                  <c:v>208.36440999999996</c:v>
                </c:pt>
                <c:pt idx="3589">
                  <c:v>208.37869999999998</c:v>
                </c:pt>
                <c:pt idx="3590">
                  <c:v>208.40285999999998</c:v>
                </c:pt>
                <c:pt idx="3591">
                  <c:v>208.43145999999996</c:v>
                </c:pt>
                <c:pt idx="3592">
                  <c:v>208.44949999999997</c:v>
                </c:pt>
                <c:pt idx="3593">
                  <c:v>208.46256999999997</c:v>
                </c:pt>
                <c:pt idx="3594">
                  <c:v>208.48901999999998</c:v>
                </c:pt>
                <c:pt idx="3595">
                  <c:v>208.51223999999996</c:v>
                </c:pt>
                <c:pt idx="3596">
                  <c:v>208.53276</c:v>
                </c:pt>
                <c:pt idx="3597">
                  <c:v>208.54955999999999</c:v>
                </c:pt>
                <c:pt idx="3598">
                  <c:v>208.57381999999998</c:v>
                </c:pt>
                <c:pt idx="3599">
                  <c:v>208.60055</c:v>
                </c:pt>
                <c:pt idx="3600">
                  <c:v>208.61364999999998</c:v>
                </c:pt>
                <c:pt idx="3601">
                  <c:v>208.63095999999996</c:v>
                </c:pt>
                <c:pt idx="3602">
                  <c:v>208.65615999999997</c:v>
                </c:pt>
                <c:pt idx="3603">
                  <c:v>208.68201999999997</c:v>
                </c:pt>
                <c:pt idx="3604">
                  <c:v>208.69940999999997</c:v>
                </c:pt>
                <c:pt idx="3605">
                  <c:v>208.71683999999999</c:v>
                </c:pt>
                <c:pt idx="3606">
                  <c:v>208.74408</c:v>
                </c:pt>
                <c:pt idx="3607">
                  <c:v>208.77137999999997</c:v>
                </c:pt>
                <c:pt idx="3608">
                  <c:v>208.78569999999996</c:v>
                </c:pt>
                <c:pt idx="3609">
                  <c:v>208.79999999999998</c:v>
                </c:pt>
                <c:pt idx="3610">
                  <c:v>208.81737999999996</c:v>
                </c:pt>
                <c:pt idx="3611">
                  <c:v>208.84227999999996</c:v>
                </c:pt>
                <c:pt idx="3612">
                  <c:v>208.86883999999998</c:v>
                </c:pt>
                <c:pt idx="3613">
                  <c:v>208.88436999999999</c:v>
                </c:pt>
                <c:pt idx="3614">
                  <c:v>208.90492999999998</c:v>
                </c:pt>
                <c:pt idx="3615">
                  <c:v>208.92608999999999</c:v>
                </c:pt>
                <c:pt idx="3616">
                  <c:v>208.94780999999998</c:v>
                </c:pt>
                <c:pt idx="3617">
                  <c:v>208.96155999999996</c:v>
                </c:pt>
                <c:pt idx="3618">
                  <c:v>208.98050999999998</c:v>
                </c:pt>
                <c:pt idx="3619">
                  <c:v>209.01163999999997</c:v>
                </c:pt>
                <c:pt idx="3620">
                  <c:v>209.03775999999999</c:v>
                </c:pt>
                <c:pt idx="3621">
                  <c:v>209.05206999999996</c:v>
                </c:pt>
                <c:pt idx="3622">
                  <c:v>209.06881999999996</c:v>
                </c:pt>
                <c:pt idx="3623">
                  <c:v>209.09603999999996</c:v>
                </c:pt>
                <c:pt idx="3624">
                  <c:v>209.12075999999996</c:v>
                </c:pt>
                <c:pt idx="3625">
                  <c:v>209.13321999999999</c:v>
                </c:pt>
                <c:pt idx="3626">
                  <c:v>209.15620999999999</c:v>
                </c:pt>
                <c:pt idx="3627">
                  <c:v>209.18633999999997</c:v>
                </c:pt>
                <c:pt idx="3628">
                  <c:v>209.21011999999996</c:v>
                </c:pt>
                <c:pt idx="3629">
                  <c:v>209.22373999999996</c:v>
                </c:pt>
                <c:pt idx="3630">
                  <c:v>209.23807999999997</c:v>
                </c:pt>
                <c:pt idx="3631">
                  <c:v>209.26885999999996</c:v>
                </c:pt>
                <c:pt idx="3632">
                  <c:v>209.28967999999998</c:v>
                </c:pt>
                <c:pt idx="3633">
                  <c:v>209.31389999999999</c:v>
                </c:pt>
                <c:pt idx="3634">
                  <c:v>209.32792999999998</c:v>
                </c:pt>
                <c:pt idx="3635">
                  <c:v>209.35370999999998</c:v>
                </c:pt>
                <c:pt idx="3636">
                  <c:v>209.37455999999997</c:v>
                </c:pt>
                <c:pt idx="3637">
                  <c:v>209.39687999999998</c:v>
                </c:pt>
                <c:pt idx="3638">
                  <c:v>209.41245999999998</c:v>
                </c:pt>
                <c:pt idx="3639">
                  <c:v>209.43871999999999</c:v>
                </c:pt>
                <c:pt idx="3640">
                  <c:v>209.46253999999999</c:v>
                </c:pt>
                <c:pt idx="3641">
                  <c:v>209.47935999999999</c:v>
                </c:pt>
                <c:pt idx="3642">
                  <c:v>209.49733999999998</c:v>
                </c:pt>
                <c:pt idx="3643">
                  <c:v>209.52437999999998</c:v>
                </c:pt>
                <c:pt idx="3644">
                  <c:v>209.55078999999998</c:v>
                </c:pt>
                <c:pt idx="3645">
                  <c:v>209.56599999999997</c:v>
                </c:pt>
                <c:pt idx="3646">
                  <c:v>209.58219999999997</c:v>
                </c:pt>
                <c:pt idx="3647">
                  <c:v>209.60825999999997</c:v>
                </c:pt>
                <c:pt idx="3648">
                  <c:v>209.63370999999998</c:v>
                </c:pt>
                <c:pt idx="3649">
                  <c:v>209.64862999999997</c:v>
                </c:pt>
                <c:pt idx="3650">
                  <c:v>209.66787999999997</c:v>
                </c:pt>
                <c:pt idx="3651">
                  <c:v>209.69359999999998</c:v>
                </c:pt>
                <c:pt idx="3652">
                  <c:v>209.71657999999996</c:v>
                </c:pt>
                <c:pt idx="3653">
                  <c:v>209.73458999999997</c:v>
                </c:pt>
                <c:pt idx="3654">
                  <c:v>209.75136999999998</c:v>
                </c:pt>
                <c:pt idx="3655">
                  <c:v>209.77622999999997</c:v>
                </c:pt>
                <c:pt idx="3656">
                  <c:v>209.80321999999998</c:v>
                </c:pt>
                <c:pt idx="3657">
                  <c:v>209.82117999999997</c:v>
                </c:pt>
                <c:pt idx="3658">
                  <c:v>209.83859999999999</c:v>
                </c:pt>
                <c:pt idx="3659">
                  <c:v>209.86249999999998</c:v>
                </c:pt>
                <c:pt idx="3660">
                  <c:v>209.88830999999999</c:v>
                </c:pt>
                <c:pt idx="3661">
                  <c:v>209.90149999999997</c:v>
                </c:pt>
                <c:pt idx="3662">
                  <c:v>209.92075999999997</c:v>
                </c:pt>
                <c:pt idx="3663">
                  <c:v>209.95055999999997</c:v>
                </c:pt>
                <c:pt idx="3664">
                  <c:v>209.97542999999996</c:v>
                </c:pt>
                <c:pt idx="3665">
                  <c:v>209.99284999999998</c:v>
                </c:pt>
                <c:pt idx="3666">
                  <c:v>210.01205999999996</c:v>
                </c:pt>
                <c:pt idx="3667">
                  <c:v>210.03462999999999</c:v>
                </c:pt>
                <c:pt idx="3668">
                  <c:v>210.05951999999996</c:v>
                </c:pt>
                <c:pt idx="3669">
                  <c:v>210.07749999999999</c:v>
                </c:pt>
                <c:pt idx="3670">
                  <c:v>210.09365999999997</c:v>
                </c:pt>
                <c:pt idx="3671">
                  <c:v>210.11881999999997</c:v>
                </c:pt>
                <c:pt idx="3672">
                  <c:v>210.14289999999997</c:v>
                </c:pt>
                <c:pt idx="3673">
                  <c:v>210.16339999999997</c:v>
                </c:pt>
                <c:pt idx="3674">
                  <c:v>210.18009999999998</c:v>
                </c:pt>
                <c:pt idx="3675">
                  <c:v>210.20307999999997</c:v>
                </c:pt>
                <c:pt idx="3676">
                  <c:v>210.23164999999997</c:v>
                </c:pt>
                <c:pt idx="3677">
                  <c:v>210.24653999999998</c:v>
                </c:pt>
                <c:pt idx="3678">
                  <c:v>210.26342999999997</c:v>
                </c:pt>
                <c:pt idx="3679">
                  <c:v>210.28544999999997</c:v>
                </c:pt>
                <c:pt idx="3680">
                  <c:v>210.31371999999999</c:v>
                </c:pt>
                <c:pt idx="3681">
                  <c:v>210.33112999999997</c:v>
                </c:pt>
                <c:pt idx="3682">
                  <c:v>210.34973999999997</c:v>
                </c:pt>
                <c:pt idx="3683">
                  <c:v>210.36725999999999</c:v>
                </c:pt>
                <c:pt idx="3684">
                  <c:v>210.38991999999996</c:v>
                </c:pt>
                <c:pt idx="3685">
                  <c:v>210.41749999999996</c:v>
                </c:pt>
                <c:pt idx="3686">
                  <c:v>210.43177999999997</c:v>
                </c:pt>
                <c:pt idx="3687">
                  <c:v>210.44917999999998</c:v>
                </c:pt>
                <c:pt idx="3688">
                  <c:v>210.47587999999996</c:v>
                </c:pt>
                <c:pt idx="3689">
                  <c:v>210.50508999999997</c:v>
                </c:pt>
                <c:pt idx="3690">
                  <c:v>210.51567999999997</c:v>
                </c:pt>
                <c:pt idx="3691">
                  <c:v>210.53363999999999</c:v>
                </c:pt>
                <c:pt idx="3692">
                  <c:v>210.55692999999997</c:v>
                </c:pt>
                <c:pt idx="3693">
                  <c:v>210.58519999999999</c:v>
                </c:pt>
                <c:pt idx="3694">
                  <c:v>210.60139999999998</c:v>
                </c:pt>
                <c:pt idx="3695">
                  <c:v>210.61753999999996</c:v>
                </c:pt>
                <c:pt idx="3696">
                  <c:v>210.64393999999999</c:v>
                </c:pt>
                <c:pt idx="3697">
                  <c:v>210.67026999999996</c:v>
                </c:pt>
                <c:pt idx="3698">
                  <c:v>210.68825999999999</c:v>
                </c:pt>
                <c:pt idx="3699">
                  <c:v>210.70501999999999</c:v>
                </c:pt>
                <c:pt idx="3700">
                  <c:v>210.73140999999998</c:v>
                </c:pt>
                <c:pt idx="3701">
                  <c:v>210.75471999999996</c:v>
                </c:pt>
                <c:pt idx="3702">
                  <c:v>210.77077999999997</c:v>
                </c:pt>
                <c:pt idx="3703">
                  <c:v>210.78941999999998</c:v>
                </c:pt>
                <c:pt idx="3704">
                  <c:v>210.81458999999998</c:v>
                </c:pt>
                <c:pt idx="3705">
                  <c:v>210.83911999999998</c:v>
                </c:pt>
                <c:pt idx="3706">
                  <c:v>210.85520999999997</c:v>
                </c:pt>
                <c:pt idx="3707">
                  <c:v>210.87327999999997</c:v>
                </c:pt>
                <c:pt idx="3708">
                  <c:v>210.90021999999999</c:v>
                </c:pt>
                <c:pt idx="3709">
                  <c:v>210.92470999999998</c:v>
                </c:pt>
                <c:pt idx="3710">
                  <c:v>210.94209999999998</c:v>
                </c:pt>
                <c:pt idx="3711">
                  <c:v>210.95947999999999</c:v>
                </c:pt>
                <c:pt idx="3712">
                  <c:v>210.98679999999996</c:v>
                </c:pt>
                <c:pt idx="3713">
                  <c:v>211.01221999999999</c:v>
                </c:pt>
                <c:pt idx="3714">
                  <c:v>211.02712999999997</c:v>
                </c:pt>
                <c:pt idx="3715">
                  <c:v>211.04638999999997</c:v>
                </c:pt>
                <c:pt idx="3716">
                  <c:v>211.06864999999999</c:v>
                </c:pt>
                <c:pt idx="3717">
                  <c:v>211.09656999999999</c:v>
                </c:pt>
                <c:pt idx="3718">
                  <c:v>211.11271999999997</c:v>
                </c:pt>
                <c:pt idx="3719">
                  <c:v>211.12888999999998</c:v>
                </c:pt>
                <c:pt idx="3720">
                  <c:v>211.15183999999999</c:v>
                </c:pt>
                <c:pt idx="3721">
                  <c:v>211.17845999999997</c:v>
                </c:pt>
                <c:pt idx="3722">
                  <c:v>211.19520999999997</c:v>
                </c:pt>
                <c:pt idx="3723">
                  <c:v>211.21691999999999</c:v>
                </c:pt>
                <c:pt idx="3724">
                  <c:v>211.24483999999998</c:v>
                </c:pt>
                <c:pt idx="3725">
                  <c:v>211.26533999999998</c:v>
                </c:pt>
                <c:pt idx="3726">
                  <c:v>211.28388999999999</c:v>
                </c:pt>
                <c:pt idx="3727">
                  <c:v>211.30243999999999</c:v>
                </c:pt>
                <c:pt idx="3728">
                  <c:v>211.32289999999998</c:v>
                </c:pt>
                <c:pt idx="3729">
                  <c:v>211.34767999999997</c:v>
                </c:pt>
                <c:pt idx="3730">
                  <c:v>211.36380999999997</c:v>
                </c:pt>
                <c:pt idx="3731">
                  <c:v>211.38367999999997</c:v>
                </c:pt>
                <c:pt idx="3732">
                  <c:v>211.40901999999997</c:v>
                </c:pt>
                <c:pt idx="3733">
                  <c:v>211.43378999999999</c:v>
                </c:pt>
                <c:pt idx="3734">
                  <c:v>211.44927999999999</c:v>
                </c:pt>
                <c:pt idx="3735">
                  <c:v>211.46661999999998</c:v>
                </c:pt>
                <c:pt idx="3736">
                  <c:v>211.49299999999999</c:v>
                </c:pt>
                <c:pt idx="3737">
                  <c:v>211.51806999999997</c:v>
                </c:pt>
                <c:pt idx="3738">
                  <c:v>211.53715999999997</c:v>
                </c:pt>
                <c:pt idx="3739">
                  <c:v>211.55393999999998</c:v>
                </c:pt>
                <c:pt idx="3740">
                  <c:v>211.57902999999999</c:v>
                </c:pt>
                <c:pt idx="3741">
                  <c:v>211.60287999999997</c:v>
                </c:pt>
                <c:pt idx="3742">
                  <c:v>211.62337999999997</c:v>
                </c:pt>
                <c:pt idx="3743">
                  <c:v>211.63991999999996</c:v>
                </c:pt>
                <c:pt idx="3744">
                  <c:v>211.66443999999998</c:v>
                </c:pt>
                <c:pt idx="3745">
                  <c:v>211.69015999999999</c:v>
                </c:pt>
                <c:pt idx="3746">
                  <c:v>211.70631999999998</c:v>
                </c:pt>
                <c:pt idx="3747">
                  <c:v>211.72303999999997</c:v>
                </c:pt>
                <c:pt idx="3748">
                  <c:v>211.74873999999997</c:v>
                </c:pt>
                <c:pt idx="3749">
                  <c:v>211.77187999999998</c:v>
                </c:pt>
                <c:pt idx="3750">
                  <c:v>211.78862999999998</c:v>
                </c:pt>
                <c:pt idx="3751">
                  <c:v>211.80533999999997</c:v>
                </c:pt>
                <c:pt idx="3752">
                  <c:v>211.83233999999999</c:v>
                </c:pt>
                <c:pt idx="3753">
                  <c:v>211.85619999999997</c:v>
                </c:pt>
                <c:pt idx="3754">
                  <c:v>211.87211999999997</c:v>
                </c:pt>
                <c:pt idx="3755">
                  <c:v>211.89305999999999</c:v>
                </c:pt>
                <c:pt idx="3756">
                  <c:v>211.90980999999999</c:v>
                </c:pt>
                <c:pt idx="3757">
                  <c:v>211.93368999999998</c:v>
                </c:pt>
                <c:pt idx="3758">
                  <c:v>211.96437999999998</c:v>
                </c:pt>
                <c:pt idx="3759">
                  <c:v>211.97781999999998</c:v>
                </c:pt>
                <c:pt idx="3760">
                  <c:v>211.99764999999996</c:v>
                </c:pt>
                <c:pt idx="3761">
                  <c:v>212.01933999999997</c:v>
                </c:pt>
                <c:pt idx="3762">
                  <c:v>212.04413999999997</c:v>
                </c:pt>
                <c:pt idx="3763">
                  <c:v>212.06269999999998</c:v>
                </c:pt>
                <c:pt idx="3764">
                  <c:v>212.08007999999998</c:v>
                </c:pt>
                <c:pt idx="3765">
                  <c:v>212.10673999999997</c:v>
                </c:pt>
                <c:pt idx="3766">
                  <c:v>212.13120999999998</c:v>
                </c:pt>
                <c:pt idx="3767">
                  <c:v>212.15102999999999</c:v>
                </c:pt>
                <c:pt idx="3768">
                  <c:v>212.16713999999996</c:v>
                </c:pt>
                <c:pt idx="3769">
                  <c:v>212.19096999999999</c:v>
                </c:pt>
                <c:pt idx="3770">
                  <c:v>212.21702999999997</c:v>
                </c:pt>
                <c:pt idx="3771">
                  <c:v>212.23313999999999</c:v>
                </c:pt>
                <c:pt idx="3772">
                  <c:v>212.24862999999999</c:v>
                </c:pt>
                <c:pt idx="3773">
                  <c:v>212.27869999999999</c:v>
                </c:pt>
                <c:pt idx="3774">
                  <c:v>212.30129999999997</c:v>
                </c:pt>
                <c:pt idx="3775">
                  <c:v>212.31984999999997</c:v>
                </c:pt>
                <c:pt idx="3776">
                  <c:v>212.34256999999997</c:v>
                </c:pt>
                <c:pt idx="3777">
                  <c:v>212.36267999999998</c:v>
                </c:pt>
                <c:pt idx="3778">
                  <c:v>212.38836999999998</c:v>
                </c:pt>
                <c:pt idx="3779">
                  <c:v>212.40760999999998</c:v>
                </c:pt>
                <c:pt idx="3780">
                  <c:v>212.42552999999998</c:v>
                </c:pt>
                <c:pt idx="3781">
                  <c:v>212.44910999999996</c:v>
                </c:pt>
                <c:pt idx="3782">
                  <c:v>212.47542999999996</c:v>
                </c:pt>
                <c:pt idx="3783">
                  <c:v>212.49031999999997</c:v>
                </c:pt>
                <c:pt idx="3784">
                  <c:v>212.50517999999997</c:v>
                </c:pt>
                <c:pt idx="3785">
                  <c:v>212.53119999999998</c:v>
                </c:pt>
                <c:pt idx="3786">
                  <c:v>212.55942999999996</c:v>
                </c:pt>
                <c:pt idx="3787">
                  <c:v>212.57614999999998</c:v>
                </c:pt>
                <c:pt idx="3788">
                  <c:v>212.59469999999999</c:v>
                </c:pt>
                <c:pt idx="3789">
                  <c:v>212.61943999999997</c:v>
                </c:pt>
                <c:pt idx="3790">
                  <c:v>212.64544999999998</c:v>
                </c:pt>
                <c:pt idx="3791">
                  <c:v>212.65721999999997</c:v>
                </c:pt>
                <c:pt idx="3792">
                  <c:v>212.67661999999999</c:v>
                </c:pt>
                <c:pt idx="3793">
                  <c:v>212.70508999999998</c:v>
                </c:pt>
                <c:pt idx="3794">
                  <c:v>212.72864999999999</c:v>
                </c:pt>
                <c:pt idx="3795">
                  <c:v>212.74535999999998</c:v>
                </c:pt>
                <c:pt idx="3796">
                  <c:v>212.76457999999997</c:v>
                </c:pt>
                <c:pt idx="3797">
                  <c:v>212.78758999999997</c:v>
                </c:pt>
                <c:pt idx="3798">
                  <c:v>212.81302999999997</c:v>
                </c:pt>
                <c:pt idx="3799">
                  <c:v>212.82729999999998</c:v>
                </c:pt>
                <c:pt idx="3800">
                  <c:v>212.84957999999997</c:v>
                </c:pt>
                <c:pt idx="3801">
                  <c:v>212.87155999999999</c:v>
                </c:pt>
                <c:pt idx="3802">
                  <c:v>212.89789999999999</c:v>
                </c:pt>
                <c:pt idx="3803">
                  <c:v>212.91607999999997</c:v>
                </c:pt>
                <c:pt idx="3804">
                  <c:v>212.93215999999998</c:v>
                </c:pt>
                <c:pt idx="3805">
                  <c:v>212.95786999999999</c:v>
                </c:pt>
                <c:pt idx="3806">
                  <c:v>212.98479999999998</c:v>
                </c:pt>
                <c:pt idx="3807">
                  <c:v>213.00149999999996</c:v>
                </c:pt>
                <c:pt idx="3808">
                  <c:v>213.01780999999997</c:v>
                </c:pt>
                <c:pt idx="3809">
                  <c:v>213.04411999999996</c:v>
                </c:pt>
                <c:pt idx="3810">
                  <c:v>213.06859999999998</c:v>
                </c:pt>
                <c:pt idx="3811">
                  <c:v>213.08654999999999</c:v>
                </c:pt>
                <c:pt idx="3812">
                  <c:v>213.10079999999999</c:v>
                </c:pt>
                <c:pt idx="3813">
                  <c:v>213.12777999999997</c:v>
                </c:pt>
                <c:pt idx="3814">
                  <c:v>213.15480999999997</c:v>
                </c:pt>
                <c:pt idx="3815">
                  <c:v>213.16906999999998</c:v>
                </c:pt>
                <c:pt idx="3816">
                  <c:v>213.18950999999998</c:v>
                </c:pt>
                <c:pt idx="3817">
                  <c:v>213.21451999999999</c:v>
                </c:pt>
                <c:pt idx="3818">
                  <c:v>213.23898999999997</c:v>
                </c:pt>
                <c:pt idx="3819">
                  <c:v>213.25517999999997</c:v>
                </c:pt>
                <c:pt idx="3820">
                  <c:v>213.27004999999997</c:v>
                </c:pt>
                <c:pt idx="3821">
                  <c:v>213.29671999999999</c:v>
                </c:pt>
                <c:pt idx="3822">
                  <c:v>213.32391999999999</c:v>
                </c:pt>
                <c:pt idx="3823">
                  <c:v>213.33935999999997</c:v>
                </c:pt>
                <c:pt idx="3824">
                  <c:v>213.35609999999997</c:v>
                </c:pt>
                <c:pt idx="3825">
                  <c:v>213.38311999999996</c:v>
                </c:pt>
                <c:pt idx="3826">
                  <c:v>213.40877999999998</c:v>
                </c:pt>
                <c:pt idx="3827">
                  <c:v>213.42488999999998</c:v>
                </c:pt>
                <c:pt idx="3828">
                  <c:v>213.44031999999999</c:v>
                </c:pt>
                <c:pt idx="3829">
                  <c:v>213.45893999999998</c:v>
                </c:pt>
                <c:pt idx="3830">
                  <c:v>213.48593999999997</c:v>
                </c:pt>
                <c:pt idx="3831">
                  <c:v>213.51283999999998</c:v>
                </c:pt>
                <c:pt idx="3832">
                  <c:v>213.53019999999998</c:v>
                </c:pt>
                <c:pt idx="3833">
                  <c:v>213.54874999999998</c:v>
                </c:pt>
                <c:pt idx="3834">
                  <c:v>213.57316999999998</c:v>
                </c:pt>
                <c:pt idx="3835">
                  <c:v>213.60138999999998</c:v>
                </c:pt>
                <c:pt idx="3836">
                  <c:v>213.61187999999999</c:v>
                </c:pt>
                <c:pt idx="3837">
                  <c:v>213.63105999999999</c:v>
                </c:pt>
                <c:pt idx="3838">
                  <c:v>213.65365999999997</c:v>
                </c:pt>
                <c:pt idx="3839">
                  <c:v>213.67869999999999</c:v>
                </c:pt>
                <c:pt idx="3840">
                  <c:v>213.69728999999998</c:v>
                </c:pt>
                <c:pt idx="3841">
                  <c:v>213.71337999999997</c:v>
                </c:pt>
                <c:pt idx="3842">
                  <c:v>213.74184999999997</c:v>
                </c:pt>
                <c:pt idx="3843">
                  <c:v>213.76596999999998</c:v>
                </c:pt>
                <c:pt idx="3844">
                  <c:v>213.78143999999998</c:v>
                </c:pt>
                <c:pt idx="3845">
                  <c:v>213.80053999999998</c:v>
                </c:pt>
                <c:pt idx="3846">
                  <c:v>213.82532999999998</c:v>
                </c:pt>
                <c:pt idx="3847">
                  <c:v>213.85194999999999</c:v>
                </c:pt>
                <c:pt idx="3848">
                  <c:v>213.86860999999999</c:v>
                </c:pt>
                <c:pt idx="3849">
                  <c:v>213.88165999999998</c:v>
                </c:pt>
                <c:pt idx="3850">
                  <c:v>213.90915999999999</c:v>
                </c:pt>
                <c:pt idx="3851">
                  <c:v>213.93415999999996</c:v>
                </c:pt>
                <c:pt idx="3852">
                  <c:v>213.95087999999998</c:v>
                </c:pt>
                <c:pt idx="3853">
                  <c:v>213.96883999999997</c:v>
                </c:pt>
                <c:pt idx="3854">
                  <c:v>213.99292999999997</c:v>
                </c:pt>
                <c:pt idx="3855">
                  <c:v>214.01893999999999</c:v>
                </c:pt>
                <c:pt idx="3856">
                  <c:v>214.03871999999998</c:v>
                </c:pt>
                <c:pt idx="3857">
                  <c:v>214.05481999999998</c:v>
                </c:pt>
                <c:pt idx="3858">
                  <c:v>214.07889999999998</c:v>
                </c:pt>
                <c:pt idx="3859">
                  <c:v>214.10365999999999</c:v>
                </c:pt>
                <c:pt idx="3860">
                  <c:v>214.12342999999998</c:v>
                </c:pt>
                <c:pt idx="3861">
                  <c:v>214.14075999999997</c:v>
                </c:pt>
                <c:pt idx="3862">
                  <c:v>214.16302999999999</c:v>
                </c:pt>
                <c:pt idx="3863">
                  <c:v>214.19147999999998</c:v>
                </c:pt>
                <c:pt idx="3864">
                  <c:v>214.20936999999998</c:v>
                </c:pt>
                <c:pt idx="3865">
                  <c:v>214.22359999999998</c:v>
                </c:pt>
                <c:pt idx="3866">
                  <c:v>214.24804999999998</c:v>
                </c:pt>
                <c:pt idx="3867">
                  <c:v>214.27436999999998</c:v>
                </c:pt>
                <c:pt idx="3868">
                  <c:v>214.29100999999997</c:v>
                </c:pt>
                <c:pt idx="3869">
                  <c:v>214.30889999999999</c:v>
                </c:pt>
                <c:pt idx="3870">
                  <c:v>214.33920999999998</c:v>
                </c:pt>
                <c:pt idx="3871">
                  <c:v>214.35961999999998</c:v>
                </c:pt>
                <c:pt idx="3872">
                  <c:v>214.37569999999999</c:v>
                </c:pt>
                <c:pt idx="3873">
                  <c:v>214.39165999999997</c:v>
                </c:pt>
                <c:pt idx="3874">
                  <c:v>214.41669999999999</c:v>
                </c:pt>
                <c:pt idx="3875">
                  <c:v>214.44423999999998</c:v>
                </c:pt>
                <c:pt idx="3876">
                  <c:v>214.45961999999997</c:v>
                </c:pt>
                <c:pt idx="3877">
                  <c:v>214.48004999999998</c:v>
                </c:pt>
                <c:pt idx="3878">
                  <c:v>214.50223999999997</c:v>
                </c:pt>
                <c:pt idx="3879">
                  <c:v>214.52689999999998</c:v>
                </c:pt>
                <c:pt idx="3880">
                  <c:v>214.54608999999999</c:v>
                </c:pt>
                <c:pt idx="3881">
                  <c:v>214.56087999999997</c:v>
                </c:pt>
                <c:pt idx="3882">
                  <c:v>214.58810999999997</c:v>
                </c:pt>
                <c:pt idx="3883">
                  <c:v>214.60973999999999</c:v>
                </c:pt>
                <c:pt idx="3884">
                  <c:v>214.62631999999996</c:v>
                </c:pt>
                <c:pt idx="3885">
                  <c:v>214.64548999999997</c:v>
                </c:pt>
                <c:pt idx="3886">
                  <c:v>214.67020999999997</c:v>
                </c:pt>
                <c:pt idx="3887">
                  <c:v>214.69804999999997</c:v>
                </c:pt>
                <c:pt idx="3888">
                  <c:v>214.71285999999998</c:v>
                </c:pt>
                <c:pt idx="3889">
                  <c:v>214.72707999999997</c:v>
                </c:pt>
                <c:pt idx="3890">
                  <c:v>214.75410999999997</c:v>
                </c:pt>
                <c:pt idx="3891">
                  <c:v>214.77695999999997</c:v>
                </c:pt>
                <c:pt idx="3892">
                  <c:v>214.79611999999997</c:v>
                </c:pt>
                <c:pt idx="3893">
                  <c:v>214.81283999999999</c:v>
                </c:pt>
                <c:pt idx="3894">
                  <c:v>214.83659999999998</c:v>
                </c:pt>
                <c:pt idx="3895">
                  <c:v>214.86339999999998</c:v>
                </c:pt>
                <c:pt idx="3896">
                  <c:v>214.88069999999999</c:v>
                </c:pt>
                <c:pt idx="3897">
                  <c:v>214.89862999999997</c:v>
                </c:pt>
                <c:pt idx="3898">
                  <c:v>214.92208999999997</c:v>
                </c:pt>
                <c:pt idx="3899">
                  <c:v>214.94683999999998</c:v>
                </c:pt>
                <c:pt idx="3900">
                  <c:v>214.96575999999999</c:v>
                </c:pt>
                <c:pt idx="3901">
                  <c:v>214.98119999999997</c:v>
                </c:pt>
                <c:pt idx="3902">
                  <c:v>215.00034999999997</c:v>
                </c:pt>
                <c:pt idx="3903">
                  <c:v>215.02507999999997</c:v>
                </c:pt>
                <c:pt idx="3904">
                  <c:v>215.05040999999997</c:v>
                </c:pt>
                <c:pt idx="3905">
                  <c:v>215.06834999999998</c:v>
                </c:pt>
                <c:pt idx="3906">
                  <c:v>215.08415999999997</c:v>
                </c:pt>
                <c:pt idx="3907">
                  <c:v>215.11129999999997</c:v>
                </c:pt>
                <c:pt idx="3908">
                  <c:v>215.13419999999996</c:v>
                </c:pt>
                <c:pt idx="3909">
                  <c:v>215.15146999999996</c:v>
                </c:pt>
                <c:pt idx="3910">
                  <c:v>215.17</c:v>
                </c:pt>
                <c:pt idx="3911">
                  <c:v>215.19643999999997</c:v>
                </c:pt>
                <c:pt idx="3912">
                  <c:v>215.21667999999997</c:v>
                </c:pt>
                <c:pt idx="3913">
                  <c:v>215.23639999999997</c:v>
                </c:pt>
                <c:pt idx="3914">
                  <c:v>215.25367999999997</c:v>
                </c:pt>
                <c:pt idx="3915">
                  <c:v>215.27809999999999</c:v>
                </c:pt>
                <c:pt idx="3916">
                  <c:v>215.30284999999998</c:v>
                </c:pt>
                <c:pt idx="3917">
                  <c:v>215.31879999999998</c:v>
                </c:pt>
                <c:pt idx="3918">
                  <c:v>215.33737999999997</c:v>
                </c:pt>
                <c:pt idx="3919">
                  <c:v>215.36237999999997</c:v>
                </c:pt>
                <c:pt idx="3920">
                  <c:v>215.38619999999997</c:v>
                </c:pt>
                <c:pt idx="3921">
                  <c:v>215.40285999999998</c:v>
                </c:pt>
                <c:pt idx="3922">
                  <c:v>215.42108999999999</c:v>
                </c:pt>
                <c:pt idx="3923">
                  <c:v>215.44703999999999</c:v>
                </c:pt>
                <c:pt idx="3924">
                  <c:v>215.47169999999997</c:v>
                </c:pt>
                <c:pt idx="3925">
                  <c:v>215.48775999999998</c:v>
                </c:pt>
                <c:pt idx="3926">
                  <c:v>215.50439999999998</c:v>
                </c:pt>
                <c:pt idx="3927">
                  <c:v>215.53057999999999</c:v>
                </c:pt>
                <c:pt idx="3928">
                  <c:v>215.55542999999997</c:v>
                </c:pt>
                <c:pt idx="3929">
                  <c:v>215.57521999999997</c:v>
                </c:pt>
                <c:pt idx="3930">
                  <c:v>215.59067999999996</c:v>
                </c:pt>
                <c:pt idx="3931">
                  <c:v>215.61506999999997</c:v>
                </c:pt>
                <c:pt idx="3932">
                  <c:v>215.63939999999997</c:v>
                </c:pt>
                <c:pt idx="3933">
                  <c:v>215.66261999999998</c:v>
                </c:pt>
                <c:pt idx="3934">
                  <c:v>215.68173999999999</c:v>
                </c:pt>
                <c:pt idx="3935">
                  <c:v>215.70643999999999</c:v>
                </c:pt>
                <c:pt idx="3936">
                  <c:v>215.72685999999999</c:v>
                </c:pt>
                <c:pt idx="3937">
                  <c:v>215.74474999999998</c:v>
                </c:pt>
                <c:pt idx="3938">
                  <c:v>215.76104999999998</c:v>
                </c:pt>
                <c:pt idx="3939">
                  <c:v>215.79067999999998</c:v>
                </c:pt>
                <c:pt idx="3940">
                  <c:v>215.81657999999999</c:v>
                </c:pt>
                <c:pt idx="3941">
                  <c:v>215.82955999999999</c:v>
                </c:pt>
                <c:pt idx="3942">
                  <c:v>215.84066999999999</c:v>
                </c:pt>
                <c:pt idx="3943">
                  <c:v>215.87717999999998</c:v>
                </c:pt>
                <c:pt idx="3944">
                  <c:v>215.89887999999996</c:v>
                </c:pt>
                <c:pt idx="3945">
                  <c:v>215.91369999999998</c:v>
                </c:pt>
                <c:pt idx="3946">
                  <c:v>215.93279999999999</c:v>
                </c:pt>
                <c:pt idx="3947">
                  <c:v>215.95626999999996</c:v>
                </c:pt>
                <c:pt idx="3948">
                  <c:v>215.98342999999997</c:v>
                </c:pt>
                <c:pt idx="3949">
                  <c:v>216.00149999999996</c:v>
                </c:pt>
                <c:pt idx="3950">
                  <c:v>216.01388999999998</c:v>
                </c:pt>
                <c:pt idx="3951">
                  <c:v>216.03854999999999</c:v>
                </c:pt>
                <c:pt idx="3952">
                  <c:v>216.06569999999999</c:v>
                </c:pt>
                <c:pt idx="3953">
                  <c:v>216.07983999999999</c:v>
                </c:pt>
                <c:pt idx="3954">
                  <c:v>216.09960999999998</c:v>
                </c:pt>
                <c:pt idx="3955">
                  <c:v>216.12445999999997</c:v>
                </c:pt>
                <c:pt idx="3956">
                  <c:v>216.14785999999998</c:v>
                </c:pt>
                <c:pt idx="3957">
                  <c:v>216.16762999999997</c:v>
                </c:pt>
                <c:pt idx="3958">
                  <c:v>216.18368999999998</c:v>
                </c:pt>
                <c:pt idx="3959">
                  <c:v>216.20874999999998</c:v>
                </c:pt>
                <c:pt idx="3960">
                  <c:v>216.23507999999998</c:v>
                </c:pt>
                <c:pt idx="3961">
                  <c:v>216.24987999999996</c:v>
                </c:pt>
                <c:pt idx="3962">
                  <c:v>216.26717999999997</c:v>
                </c:pt>
                <c:pt idx="3963">
                  <c:v>216.29275999999999</c:v>
                </c:pt>
                <c:pt idx="3964">
                  <c:v>216.31716999999998</c:v>
                </c:pt>
                <c:pt idx="3965">
                  <c:v>216.33457999999996</c:v>
                </c:pt>
                <c:pt idx="3966">
                  <c:v>216.35242999999997</c:v>
                </c:pt>
                <c:pt idx="3967">
                  <c:v>216.37743999999998</c:v>
                </c:pt>
                <c:pt idx="3968">
                  <c:v>216.40489999999997</c:v>
                </c:pt>
                <c:pt idx="3969">
                  <c:v>216.42279999999997</c:v>
                </c:pt>
                <c:pt idx="3970">
                  <c:v>216.43827999999996</c:v>
                </c:pt>
                <c:pt idx="3971">
                  <c:v>216.46210999999997</c:v>
                </c:pt>
                <c:pt idx="3972">
                  <c:v>216.48831999999999</c:v>
                </c:pt>
                <c:pt idx="3973">
                  <c:v>216.50431999999998</c:v>
                </c:pt>
                <c:pt idx="3974">
                  <c:v>216.52035999999998</c:v>
                </c:pt>
                <c:pt idx="3975">
                  <c:v>216.53825999999998</c:v>
                </c:pt>
                <c:pt idx="3976">
                  <c:v>216.56183999999996</c:v>
                </c:pt>
                <c:pt idx="3977">
                  <c:v>216.59080999999998</c:v>
                </c:pt>
                <c:pt idx="3978">
                  <c:v>216.60745999999997</c:v>
                </c:pt>
                <c:pt idx="3979">
                  <c:v>216.62230999999997</c:v>
                </c:pt>
                <c:pt idx="3980">
                  <c:v>216.64604999999997</c:v>
                </c:pt>
                <c:pt idx="3981">
                  <c:v>216.67418999999998</c:v>
                </c:pt>
                <c:pt idx="3982">
                  <c:v>216.69206999999997</c:v>
                </c:pt>
                <c:pt idx="3983">
                  <c:v>216.71183999999997</c:v>
                </c:pt>
                <c:pt idx="3984">
                  <c:v>216.73277999999999</c:v>
                </c:pt>
                <c:pt idx="3985">
                  <c:v>216.75931999999997</c:v>
                </c:pt>
                <c:pt idx="3986">
                  <c:v>216.77539999999999</c:v>
                </c:pt>
                <c:pt idx="3987">
                  <c:v>216.79273999999998</c:v>
                </c:pt>
                <c:pt idx="3988">
                  <c:v>216.81769999999997</c:v>
                </c:pt>
                <c:pt idx="3989">
                  <c:v>216.84327999999999</c:v>
                </c:pt>
                <c:pt idx="3990">
                  <c:v>216.86238999999998</c:v>
                </c:pt>
                <c:pt idx="3991">
                  <c:v>216.87904999999998</c:v>
                </c:pt>
                <c:pt idx="3992">
                  <c:v>216.90277999999998</c:v>
                </c:pt>
                <c:pt idx="3993">
                  <c:v>216.92771999999997</c:v>
                </c:pt>
                <c:pt idx="3994">
                  <c:v>216.94502999999997</c:v>
                </c:pt>
                <c:pt idx="3995">
                  <c:v>216.96537999999998</c:v>
                </c:pt>
                <c:pt idx="3996">
                  <c:v>216.98877999999996</c:v>
                </c:pt>
                <c:pt idx="3997">
                  <c:v>217.01527999999996</c:v>
                </c:pt>
                <c:pt idx="3998">
                  <c:v>217.03067999999996</c:v>
                </c:pt>
                <c:pt idx="3999">
                  <c:v>217.04915999999997</c:v>
                </c:pt>
                <c:pt idx="4000">
                  <c:v>217.07539999999997</c:v>
                </c:pt>
                <c:pt idx="4001">
                  <c:v>217.09915999999998</c:v>
                </c:pt>
                <c:pt idx="4002">
                  <c:v>217.11764999999997</c:v>
                </c:pt>
                <c:pt idx="4003">
                  <c:v>217.13115999999997</c:v>
                </c:pt>
                <c:pt idx="4004">
                  <c:v>217.15705999999997</c:v>
                </c:pt>
                <c:pt idx="4005">
                  <c:v>217.18355999999997</c:v>
                </c:pt>
                <c:pt idx="4006">
                  <c:v>217.19893999999999</c:v>
                </c:pt>
                <c:pt idx="4007">
                  <c:v>217.21559999999999</c:v>
                </c:pt>
                <c:pt idx="4008">
                  <c:v>217.24297999999999</c:v>
                </c:pt>
                <c:pt idx="4009">
                  <c:v>217.27157999999997</c:v>
                </c:pt>
                <c:pt idx="4010">
                  <c:v>217.28578999999996</c:v>
                </c:pt>
                <c:pt idx="4011">
                  <c:v>217.30370999999997</c:v>
                </c:pt>
                <c:pt idx="4012">
                  <c:v>217.32894999999996</c:v>
                </c:pt>
                <c:pt idx="4013">
                  <c:v>217.35169999999999</c:v>
                </c:pt>
                <c:pt idx="4014">
                  <c:v>217.37083999999999</c:v>
                </c:pt>
                <c:pt idx="4015">
                  <c:v>217.39239999999998</c:v>
                </c:pt>
                <c:pt idx="4016">
                  <c:v>217.41583999999997</c:v>
                </c:pt>
                <c:pt idx="4017">
                  <c:v>217.44291999999999</c:v>
                </c:pt>
                <c:pt idx="4018">
                  <c:v>217.46945999999997</c:v>
                </c:pt>
                <c:pt idx="4019">
                  <c:v>217.47544999999997</c:v>
                </c:pt>
                <c:pt idx="4020">
                  <c:v>217.49921999999998</c:v>
                </c:pt>
                <c:pt idx="4021">
                  <c:v>217.52349999999998</c:v>
                </c:pt>
                <c:pt idx="4022">
                  <c:v>217.54077999999998</c:v>
                </c:pt>
                <c:pt idx="4023">
                  <c:v>217.55677999999997</c:v>
                </c:pt>
                <c:pt idx="4024">
                  <c:v>217.58473999999998</c:v>
                </c:pt>
                <c:pt idx="4025">
                  <c:v>217.60962999999998</c:v>
                </c:pt>
                <c:pt idx="4026">
                  <c:v>217.62745999999999</c:v>
                </c:pt>
                <c:pt idx="4027">
                  <c:v>217.65399999999997</c:v>
                </c:pt>
                <c:pt idx="4028">
                  <c:v>217.67003999999997</c:v>
                </c:pt>
                <c:pt idx="4029">
                  <c:v>217.69393999999997</c:v>
                </c:pt>
                <c:pt idx="4030">
                  <c:v>217.70997999999997</c:v>
                </c:pt>
                <c:pt idx="4031">
                  <c:v>217.72661999999997</c:v>
                </c:pt>
                <c:pt idx="4032">
                  <c:v>217.75308999999999</c:v>
                </c:pt>
                <c:pt idx="4033">
                  <c:v>217.77829999999997</c:v>
                </c:pt>
                <c:pt idx="4034">
                  <c:v>217.79433999999998</c:v>
                </c:pt>
                <c:pt idx="4035">
                  <c:v>217.81390999999996</c:v>
                </c:pt>
                <c:pt idx="4036">
                  <c:v>217.83759999999998</c:v>
                </c:pt>
                <c:pt idx="4037">
                  <c:v>217.86559999999997</c:v>
                </c:pt>
                <c:pt idx="4038">
                  <c:v>217.88039999999998</c:v>
                </c:pt>
                <c:pt idx="4039">
                  <c:v>217.90015999999997</c:v>
                </c:pt>
                <c:pt idx="4040">
                  <c:v>217.92619999999999</c:v>
                </c:pt>
                <c:pt idx="4041">
                  <c:v>217.94927999999999</c:v>
                </c:pt>
                <c:pt idx="4042">
                  <c:v>217.96654999999998</c:v>
                </c:pt>
                <c:pt idx="4043">
                  <c:v>217.98257999999998</c:v>
                </c:pt>
                <c:pt idx="4044">
                  <c:v>218.00753999999998</c:v>
                </c:pt>
                <c:pt idx="4045">
                  <c:v>218.03284999999997</c:v>
                </c:pt>
                <c:pt idx="4046">
                  <c:v>218.04948999999999</c:v>
                </c:pt>
                <c:pt idx="4047">
                  <c:v>218.06489999999997</c:v>
                </c:pt>
                <c:pt idx="4048">
                  <c:v>218.09077999999997</c:v>
                </c:pt>
                <c:pt idx="4049">
                  <c:v>218.11139999999997</c:v>
                </c:pt>
                <c:pt idx="4050">
                  <c:v>218.13692999999998</c:v>
                </c:pt>
                <c:pt idx="4051">
                  <c:v>218.15583999999998</c:v>
                </c:pt>
                <c:pt idx="4052">
                  <c:v>218.17369999999997</c:v>
                </c:pt>
                <c:pt idx="4053">
                  <c:v>218.19989999999999</c:v>
                </c:pt>
                <c:pt idx="4054">
                  <c:v>218.22299999999998</c:v>
                </c:pt>
                <c:pt idx="4055">
                  <c:v>218.24025999999998</c:v>
                </c:pt>
                <c:pt idx="4056">
                  <c:v>218.25661999999997</c:v>
                </c:pt>
                <c:pt idx="4057">
                  <c:v>218.28219999999999</c:v>
                </c:pt>
                <c:pt idx="4058">
                  <c:v>218.30838999999997</c:v>
                </c:pt>
                <c:pt idx="4059">
                  <c:v>218.32191999999998</c:v>
                </c:pt>
                <c:pt idx="4060">
                  <c:v>218.33977999999996</c:v>
                </c:pt>
                <c:pt idx="4061">
                  <c:v>218.37077999999997</c:v>
                </c:pt>
                <c:pt idx="4062">
                  <c:v>218.39369999999997</c:v>
                </c:pt>
                <c:pt idx="4063">
                  <c:v>218.40167999999997</c:v>
                </c:pt>
                <c:pt idx="4064">
                  <c:v>218.41707999999997</c:v>
                </c:pt>
                <c:pt idx="4065">
                  <c:v>218.44231999999997</c:v>
                </c:pt>
                <c:pt idx="4066">
                  <c:v>218.47125999999997</c:v>
                </c:pt>
                <c:pt idx="4067">
                  <c:v>218.48575999999997</c:v>
                </c:pt>
                <c:pt idx="4068">
                  <c:v>218.50299999999999</c:v>
                </c:pt>
                <c:pt idx="4069">
                  <c:v>218.53378999999998</c:v>
                </c:pt>
                <c:pt idx="4070">
                  <c:v>218.55903999999998</c:v>
                </c:pt>
                <c:pt idx="4071">
                  <c:v>218.57129999999998</c:v>
                </c:pt>
                <c:pt idx="4072">
                  <c:v>218.58675999999997</c:v>
                </c:pt>
                <c:pt idx="4073">
                  <c:v>218.61101999999997</c:v>
                </c:pt>
                <c:pt idx="4074">
                  <c:v>218.63751999999999</c:v>
                </c:pt>
                <c:pt idx="4075">
                  <c:v>218.65167999999997</c:v>
                </c:pt>
                <c:pt idx="4076">
                  <c:v>218.66706999999997</c:v>
                </c:pt>
                <c:pt idx="4077">
                  <c:v>218.69541999999998</c:v>
                </c:pt>
                <c:pt idx="4078">
                  <c:v>218.72025999999997</c:v>
                </c:pt>
                <c:pt idx="4079">
                  <c:v>218.73563999999999</c:v>
                </c:pt>
                <c:pt idx="4080">
                  <c:v>218.75353999999999</c:v>
                </c:pt>
                <c:pt idx="4081">
                  <c:v>218.77907999999996</c:v>
                </c:pt>
                <c:pt idx="4082">
                  <c:v>218.80583999999999</c:v>
                </c:pt>
                <c:pt idx="4083">
                  <c:v>218.82333999999997</c:v>
                </c:pt>
                <c:pt idx="4084">
                  <c:v>218.84239999999997</c:v>
                </c:pt>
                <c:pt idx="4085">
                  <c:v>218.86889999999997</c:v>
                </c:pt>
                <c:pt idx="4086">
                  <c:v>218.89601999999996</c:v>
                </c:pt>
                <c:pt idx="4087">
                  <c:v>218.90955999999997</c:v>
                </c:pt>
                <c:pt idx="4088">
                  <c:v>218.92554999999999</c:v>
                </c:pt>
                <c:pt idx="4089">
                  <c:v>218.95189999999997</c:v>
                </c:pt>
                <c:pt idx="4090">
                  <c:v>218.97745999999998</c:v>
                </c:pt>
                <c:pt idx="4091">
                  <c:v>218.99349999999998</c:v>
                </c:pt>
                <c:pt idx="4092">
                  <c:v>219.00947999999997</c:v>
                </c:pt>
                <c:pt idx="4093">
                  <c:v>219.03420999999997</c:v>
                </c:pt>
                <c:pt idx="4094">
                  <c:v>219.06015999999997</c:v>
                </c:pt>
                <c:pt idx="4095">
                  <c:v>219.07681999999997</c:v>
                </c:pt>
                <c:pt idx="4096">
                  <c:v>219.09341999999998</c:v>
                </c:pt>
                <c:pt idx="4097">
                  <c:v>219.11686999999998</c:v>
                </c:pt>
                <c:pt idx="4098">
                  <c:v>219.14343999999997</c:v>
                </c:pt>
                <c:pt idx="4099">
                  <c:v>219.15893999999997</c:v>
                </c:pt>
                <c:pt idx="4100">
                  <c:v>219.17681999999996</c:v>
                </c:pt>
                <c:pt idx="4101">
                  <c:v>219.20143999999999</c:v>
                </c:pt>
                <c:pt idx="4102">
                  <c:v>219.22665999999998</c:v>
                </c:pt>
                <c:pt idx="4103">
                  <c:v>219.24388999999996</c:v>
                </c:pt>
                <c:pt idx="4104">
                  <c:v>219.26181999999997</c:v>
                </c:pt>
                <c:pt idx="4105">
                  <c:v>219.28534999999999</c:v>
                </c:pt>
                <c:pt idx="4106">
                  <c:v>219.31122999999997</c:v>
                </c:pt>
                <c:pt idx="4107">
                  <c:v>219.32847999999998</c:v>
                </c:pt>
                <c:pt idx="4108">
                  <c:v>219.34689999999998</c:v>
                </c:pt>
                <c:pt idx="4109">
                  <c:v>219.36845999999997</c:v>
                </c:pt>
                <c:pt idx="4110">
                  <c:v>219.39687999999998</c:v>
                </c:pt>
                <c:pt idx="4111">
                  <c:v>219.41349999999997</c:v>
                </c:pt>
                <c:pt idx="4112">
                  <c:v>219.43007999999998</c:v>
                </c:pt>
                <c:pt idx="4113">
                  <c:v>219.45501999999999</c:v>
                </c:pt>
                <c:pt idx="4114">
                  <c:v>219.48119999999997</c:v>
                </c:pt>
                <c:pt idx="4115">
                  <c:v>219.49843999999996</c:v>
                </c:pt>
                <c:pt idx="4116">
                  <c:v>219.51569999999998</c:v>
                </c:pt>
                <c:pt idx="4117">
                  <c:v>219.53999999999996</c:v>
                </c:pt>
                <c:pt idx="4118">
                  <c:v>219.56681999999998</c:v>
                </c:pt>
                <c:pt idx="4119">
                  <c:v>219.58276999999998</c:v>
                </c:pt>
                <c:pt idx="4120">
                  <c:v>219.59694999999999</c:v>
                </c:pt>
                <c:pt idx="4121">
                  <c:v>219.61362999999997</c:v>
                </c:pt>
                <c:pt idx="4122">
                  <c:v>219.64036999999996</c:v>
                </c:pt>
                <c:pt idx="4123">
                  <c:v>219.66769999999997</c:v>
                </c:pt>
                <c:pt idx="4124">
                  <c:v>219.68125999999998</c:v>
                </c:pt>
                <c:pt idx="4125">
                  <c:v>219.69972999999999</c:v>
                </c:pt>
                <c:pt idx="4126">
                  <c:v>219.72649999999999</c:v>
                </c:pt>
                <c:pt idx="4127">
                  <c:v>219.74954999999997</c:v>
                </c:pt>
                <c:pt idx="4128">
                  <c:v>219.76984999999996</c:v>
                </c:pt>
                <c:pt idx="4129">
                  <c:v>219.78708999999998</c:v>
                </c:pt>
                <c:pt idx="4130">
                  <c:v>219.81017999999997</c:v>
                </c:pt>
                <c:pt idx="4131">
                  <c:v>219.83201999999997</c:v>
                </c:pt>
                <c:pt idx="4132">
                  <c:v>219.85115999999999</c:v>
                </c:pt>
                <c:pt idx="4133">
                  <c:v>219.86955999999998</c:v>
                </c:pt>
                <c:pt idx="4134">
                  <c:v>219.89477999999997</c:v>
                </c:pt>
                <c:pt idx="4135">
                  <c:v>219.91997999999998</c:v>
                </c:pt>
                <c:pt idx="4136">
                  <c:v>219.93720999999999</c:v>
                </c:pt>
                <c:pt idx="4137">
                  <c:v>219.95253999999997</c:v>
                </c:pt>
                <c:pt idx="4138">
                  <c:v>219.97749999999996</c:v>
                </c:pt>
                <c:pt idx="4139">
                  <c:v>220.00547999999998</c:v>
                </c:pt>
                <c:pt idx="4140">
                  <c:v>220.02023999999997</c:v>
                </c:pt>
                <c:pt idx="4141">
                  <c:v>220.03930999999997</c:v>
                </c:pt>
                <c:pt idx="4142">
                  <c:v>220.06174999999996</c:v>
                </c:pt>
                <c:pt idx="4143">
                  <c:v>220.08787999999998</c:v>
                </c:pt>
                <c:pt idx="4144">
                  <c:v>220.10571999999996</c:v>
                </c:pt>
                <c:pt idx="4145">
                  <c:v>220.11987999999997</c:v>
                </c:pt>
                <c:pt idx="4146">
                  <c:v>220.14509999999999</c:v>
                </c:pt>
                <c:pt idx="4147">
                  <c:v>220.17275999999998</c:v>
                </c:pt>
                <c:pt idx="4148">
                  <c:v>220.18813999999998</c:v>
                </c:pt>
                <c:pt idx="4149">
                  <c:v>220.20412999999996</c:v>
                </c:pt>
                <c:pt idx="4150">
                  <c:v>220.22933999999998</c:v>
                </c:pt>
                <c:pt idx="4151">
                  <c:v>220.25641999999999</c:v>
                </c:pt>
                <c:pt idx="4152">
                  <c:v>220.27301999999997</c:v>
                </c:pt>
                <c:pt idx="4153">
                  <c:v>220.29135999999997</c:v>
                </c:pt>
                <c:pt idx="4154">
                  <c:v>220.31601999999998</c:v>
                </c:pt>
                <c:pt idx="4155">
                  <c:v>220.34369999999998</c:v>
                </c:pt>
                <c:pt idx="4156">
                  <c:v>220.35784999999998</c:v>
                </c:pt>
                <c:pt idx="4157">
                  <c:v>220.37137999999999</c:v>
                </c:pt>
                <c:pt idx="4158">
                  <c:v>220.39935999999997</c:v>
                </c:pt>
                <c:pt idx="4159">
                  <c:v>220.42608999999999</c:v>
                </c:pt>
                <c:pt idx="4160">
                  <c:v>220.44511999999997</c:v>
                </c:pt>
                <c:pt idx="4161">
                  <c:v>220.46294999999998</c:v>
                </c:pt>
                <c:pt idx="4162">
                  <c:v>220.48538999999997</c:v>
                </c:pt>
                <c:pt idx="4163">
                  <c:v>220.50902999999997</c:v>
                </c:pt>
                <c:pt idx="4164">
                  <c:v>220.52796999999998</c:v>
                </c:pt>
                <c:pt idx="4165">
                  <c:v>220.54393999999996</c:v>
                </c:pt>
                <c:pt idx="4166">
                  <c:v>220.56977999999998</c:v>
                </c:pt>
                <c:pt idx="4167">
                  <c:v>220.59555999999998</c:v>
                </c:pt>
                <c:pt idx="4168">
                  <c:v>220.61464999999998</c:v>
                </c:pt>
                <c:pt idx="4169">
                  <c:v>220.63351999999998</c:v>
                </c:pt>
                <c:pt idx="4170">
                  <c:v>220.65561999999997</c:v>
                </c:pt>
                <c:pt idx="4171">
                  <c:v>220.68514999999996</c:v>
                </c:pt>
                <c:pt idx="4172">
                  <c:v>220.69622999999999</c:v>
                </c:pt>
                <c:pt idx="4173">
                  <c:v>220.71219999999997</c:v>
                </c:pt>
                <c:pt idx="4174">
                  <c:v>220.74069999999998</c:v>
                </c:pt>
                <c:pt idx="4175">
                  <c:v>220.76489999999998</c:v>
                </c:pt>
                <c:pt idx="4176">
                  <c:v>220.77902999999998</c:v>
                </c:pt>
                <c:pt idx="4177">
                  <c:v>220.79438999999996</c:v>
                </c:pt>
                <c:pt idx="4178">
                  <c:v>220.82203999999999</c:v>
                </c:pt>
                <c:pt idx="4179">
                  <c:v>220.84824999999998</c:v>
                </c:pt>
                <c:pt idx="4180">
                  <c:v>220.85871999999998</c:v>
                </c:pt>
                <c:pt idx="4181">
                  <c:v>220.87901999999997</c:v>
                </c:pt>
                <c:pt idx="4182">
                  <c:v>220.90511999999998</c:v>
                </c:pt>
                <c:pt idx="4183">
                  <c:v>220.93063999999998</c:v>
                </c:pt>
                <c:pt idx="4184">
                  <c:v>220.94666999999998</c:v>
                </c:pt>
                <c:pt idx="4185">
                  <c:v>220.96489999999997</c:v>
                </c:pt>
                <c:pt idx="4186">
                  <c:v>220.98825999999997</c:v>
                </c:pt>
                <c:pt idx="4187">
                  <c:v>221.01162999999997</c:v>
                </c:pt>
                <c:pt idx="4188">
                  <c:v>221.03003999999999</c:v>
                </c:pt>
                <c:pt idx="4189">
                  <c:v>221.04787999999996</c:v>
                </c:pt>
                <c:pt idx="4190">
                  <c:v>221.07359999999997</c:v>
                </c:pt>
                <c:pt idx="4191">
                  <c:v>221.09925999999999</c:v>
                </c:pt>
                <c:pt idx="4192">
                  <c:v>221.11465999999999</c:v>
                </c:pt>
                <c:pt idx="4193">
                  <c:v>221.12876999999997</c:v>
                </c:pt>
                <c:pt idx="4194">
                  <c:v>221.14785999999998</c:v>
                </c:pt>
                <c:pt idx="4195">
                  <c:v>221.17349999999999</c:v>
                </c:pt>
                <c:pt idx="4196">
                  <c:v>221.19735999999997</c:v>
                </c:pt>
                <c:pt idx="4197">
                  <c:v>221.21390999999997</c:v>
                </c:pt>
                <c:pt idx="4198">
                  <c:v>221.23169999999999</c:v>
                </c:pt>
                <c:pt idx="4199">
                  <c:v>221.25695999999999</c:v>
                </c:pt>
                <c:pt idx="4200">
                  <c:v>221.28087999999997</c:v>
                </c:pt>
                <c:pt idx="4201">
                  <c:v>221.29726999999997</c:v>
                </c:pt>
                <c:pt idx="4202">
                  <c:v>221.31632999999999</c:v>
                </c:pt>
                <c:pt idx="4203">
                  <c:v>221.34271999999999</c:v>
                </c:pt>
                <c:pt idx="4204">
                  <c:v>221.36545999999998</c:v>
                </c:pt>
                <c:pt idx="4205">
                  <c:v>221.38511999999997</c:v>
                </c:pt>
                <c:pt idx="4206">
                  <c:v>221.40111999999999</c:v>
                </c:pt>
                <c:pt idx="4207">
                  <c:v>221.42877999999996</c:v>
                </c:pt>
                <c:pt idx="4208">
                  <c:v>221.45549999999997</c:v>
                </c:pt>
                <c:pt idx="4209">
                  <c:v>221.47149999999999</c:v>
                </c:pt>
                <c:pt idx="4210">
                  <c:v>221.48561999999998</c:v>
                </c:pt>
                <c:pt idx="4211">
                  <c:v>221.51283999999998</c:v>
                </c:pt>
                <c:pt idx="4212">
                  <c:v>221.53939999999997</c:v>
                </c:pt>
                <c:pt idx="4213">
                  <c:v>221.55537999999999</c:v>
                </c:pt>
                <c:pt idx="4214">
                  <c:v>221.57196999999996</c:v>
                </c:pt>
                <c:pt idx="4215">
                  <c:v>221.59589999999997</c:v>
                </c:pt>
                <c:pt idx="4216">
                  <c:v>221.62233999999998</c:v>
                </c:pt>
                <c:pt idx="4217">
                  <c:v>221.63731999999999</c:v>
                </c:pt>
                <c:pt idx="4218">
                  <c:v>221.65452999999997</c:v>
                </c:pt>
                <c:pt idx="4219">
                  <c:v>221.68065999999999</c:v>
                </c:pt>
                <c:pt idx="4220">
                  <c:v>221.70433999999997</c:v>
                </c:pt>
                <c:pt idx="4221">
                  <c:v>221.72153999999998</c:v>
                </c:pt>
                <c:pt idx="4222">
                  <c:v>221.74182999999999</c:v>
                </c:pt>
                <c:pt idx="4223">
                  <c:v>221.76446999999996</c:v>
                </c:pt>
                <c:pt idx="4224">
                  <c:v>221.78999999999996</c:v>
                </c:pt>
                <c:pt idx="4225">
                  <c:v>221.80897999999996</c:v>
                </c:pt>
                <c:pt idx="4226">
                  <c:v>221.82189999999997</c:v>
                </c:pt>
                <c:pt idx="4227">
                  <c:v>221.84779999999998</c:v>
                </c:pt>
                <c:pt idx="4228">
                  <c:v>221.87436999999997</c:v>
                </c:pt>
                <c:pt idx="4229">
                  <c:v>221.88783999999998</c:v>
                </c:pt>
                <c:pt idx="4230">
                  <c:v>221.90502999999998</c:v>
                </c:pt>
                <c:pt idx="4231">
                  <c:v>221.93171999999998</c:v>
                </c:pt>
                <c:pt idx="4232">
                  <c:v>221.95718999999997</c:v>
                </c:pt>
                <c:pt idx="4233">
                  <c:v>221.97521999999998</c:v>
                </c:pt>
                <c:pt idx="4234">
                  <c:v>221.99051999999998</c:v>
                </c:pt>
                <c:pt idx="4235">
                  <c:v>222.01696999999999</c:v>
                </c:pt>
                <c:pt idx="4236">
                  <c:v>222.04025999999999</c:v>
                </c:pt>
                <c:pt idx="4237">
                  <c:v>222.05932999999999</c:v>
                </c:pt>
                <c:pt idx="4238">
                  <c:v>222.07466999999997</c:v>
                </c:pt>
                <c:pt idx="4239">
                  <c:v>222.09972999999997</c:v>
                </c:pt>
                <c:pt idx="4240">
                  <c:v>222.12889999999999</c:v>
                </c:pt>
                <c:pt idx="4241">
                  <c:v>222.14179999999999</c:v>
                </c:pt>
                <c:pt idx="4242">
                  <c:v>222.16204999999997</c:v>
                </c:pt>
                <c:pt idx="4243">
                  <c:v>222.18415999999996</c:v>
                </c:pt>
                <c:pt idx="4244">
                  <c:v>222.20947999999999</c:v>
                </c:pt>
                <c:pt idx="4245">
                  <c:v>222.22604999999999</c:v>
                </c:pt>
                <c:pt idx="4246">
                  <c:v>222.24627999999998</c:v>
                </c:pt>
                <c:pt idx="4247">
                  <c:v>222.26811999999998</c:v>
                </c:pt>
                <c:pt idx="4248">
                  <c:v>222.29421999999997</c:v>
                </c:pt>
                <c:pt idx="4249">
                  <c:v>222.31273999999996</c:v>
                </c:pt>
                <c:pt idx="4250">
                  <c:v>222.32812999999999</c:v>
                </c:pt>
                <c:pt idx="4251">
                  <c:v>222.35143999999997</c:v>
                </c:pt>
                <c:pt idx="4252">
                  <c:v>222.37724999999998</c:v>
                </c:pt>
                <c:pt idx="4253">
                  <c:v>222.39442999999997</c:v>
                </c:pt>
                <c:pt idx="4254">
                  <c:v>222.41037999999998</c:v>
                </c:pt>
                <c:pt idx="4255">
                  <c:v>222.43599999999998</c:v>
                </c:pt>
                <c:pt idx="4256">
                  <c:v>222.45901999999998</c:v>
                </c:pt>
                <c:pt idx="4257">
                  <c:v>222.47990999999996</c:v>
                </c:pt>
                <c:pt idx="4258">
                  <c:v>222.49525999999997</c:v>
                </c:pt>
                <c:pt idx="4259">
                  <c:v>222.52109999999999</c:v>
                </c:pt>
                <c:pt idx="4260">
                  <c:v>222.54565999999997</c:v>
                </c:pt>
                <c:pt idx="4261">
                  <c:v>222.56347999999997</c:v>
                </c:pt>
                <c:pt idx="4262">
                  <c:v>222.58065999999997</c:v>
                </c:pt>
                <c:pt idx="4263">
                  <c:v>222.60462999999999</c:v>
                </c:pt>
                <c:pt idx="4264">
                  <c:v>222.63165999999998</c:v>
                </c:pt>
                <c:pt idx="4265">
                  <c:v>222.65136999999999</c:v>
                </c:pt>
                <c:pt idx="4266">
                  <c:v>222.66917999999998</c:v>
                </c:pt>
                <c:pt idx="4267">
                  <c:v>222.68229999999997</c:v>
                </c:pt>
                <c:pt idx="4268">
                  <c:v>222.70775999999998</c:v>
                </c:pt>
                <c:pt idx="4269">
                  <c:v>222.72893999999997</c:v>
                </c:pt>
                <c:pt idx="4270">
                  <c:v>222.74736999999999</c:v>
                </c:pt>
                <c:pt idx="4271">
                  <c:v>222.76269999999997</c:v>
                </c:pt>
                <c:pt idx="4272">
                  <c:v>222.78816999999998</c:v>
                </c:pt>
                <c:pt idx="4273">
                  <c:v>222.81182999999999</c:v>
                </c:pt>
                <c:pt idx="4274">
                  <c:v>222.83083999999997</c:v>
                </c:pt>
                <c:pt idx="4275">
                  <c:v>222.84803999999997</c:v>
                </c:pt>
                <c:pt idx="4276">
                  <c:v>222.87323999999998</c:v>
                </c:pt>
                <c:pt idx="4277">
                  <c:v>222.89901999999998</c:v>
                </c:pt>
                <c:pt idx="4278">
                  <c:v>222.91682999999998</c:v>
                </c:pt>
                <c:pt idx="4279">
                  <c:v>222.93337999999997</c:v>
                </c:pt>
                <c:pt idx="4280">
                  <c:v>222.95702999999997</c:v>
                </c:pt>
                <c:pt idx="4281">
                  <c:v>222.98493999999999</c:v>
                </c:pt>
                <c:pt idx="4282">
                  <c:v>223.00147999999999</c:v>
                </c:pt>
                <c:pt idx="4283">
                  <c:v>223.01806999999997</c:v>
                </c:pt>
                <c:pt idx="4284">
                  <c:v>223.04261999999997</c:v>
                </c:pt>
                <c:pt idx="4285">
                  <c:v>223.06649999999996</c:v>
                </c:pt>
                <c:pt idx="4286">
                  <c:v>223.08556999999996</c:v>
                </c:pt>
                <c:pt idx="4287">
                  <c:v>223.10265999999999</c:v>
                </c:pt>
                <c:pt idx="4288">
                  <c:v>223.13116999999997</c:v>
                </c:pt>
                <c:pt idx="4289">
                  <c:v>223.15849999999998</c:v>
                </c:pt>
                <c:pt idx="4290">
                  <c:v>223.16893999999996</c:v>
                </c:pt>
                <c:pt idx="4291">
                  <c:v>223.18795999999998</c:v>
                </c:pt>
                <c:pt idx="4292">
                  <c:v>223.21185999999997</c:v>
                </c:pt>
                <c:pt idx="4293">
                  <c:v>223.23645999999997</c:v>
                </c:pt>
                <c:pt idx="4294">
                  <c:v>223.25540999999998</c:v>
                </c:pt>
                <c:pt idx="4295">
                  <c:v>223.26889999999997</c:v>
                </c:pt>
                <c:pt idx="4296">
                  <c:v>223.29717999999997</c:v>
                </c:pt>
                <c:pt idx="4297">
                  <c:v>223.32103999999998</c:v>
                </c:pt>
                <c:pt idx="4298">
                  <c:v>223.34247999999997</c:v>
                </c:pt>
                <c:pt idx="4299">
                  <c:v>223.35535999999996</c:v>
                </c:pt>
                <c:pt idx="4300">
                  <c:v>223.38293999999996</c:v>
                </c:pt>
                <c:pt idx="4301">
                  <c:v>223.40993999999998</c:v>
                </c:pt>
                <c:pt idx="4302">
                  <c:v>223.42521999999997</c:v>
                </c:pt>
                <c:pt idx="4303">
                  <c:v>223.44357999999997</c:v>
                </c:pt>
                <c:pt idx="4304">
                  <c:v>223.46723999999998</c:v>
                </c:pt>
                <c:pt idx="4305">
                  <c:v>223.49019999999999</c:v>
                </c:pt>
                <c:pt idx="4306">
                  <c:v>223.50497999999999</c:v>
                </c:pt>
                <c:pt idx="4307">
                  <c:v>223.52276999999998</c:v>
                </c:pt>
                <c:pt idx="4308">
                  <c:v>223.54745999999997</c:v>
                </c:pt>
                <c:pt idx="4309">
                  <c:v>223.57231999999999</c:v>
                </c:pt>
                <c:pt idx="4310">
                  <c:v>223.59071999999998</c:v>
                </c:pt>
                <c:pt idx="4311">
                  <c:v>223.60667999999998</c:v>
                </c:pt>
                <c:pt idx="4312">
                  <c:v>223.63275999999996</c:v>
                </c:pt>
                <c:pt idx="4313">
                  <c:v>223.65985999999998</c:v>
                </c:pt>
                <c:pt idx="4314">
                  <c:v>223.67401999999998</c:v>
                </c:pt>
                <c:pt idx="4315">
                  <c:v>223.69240999999997</c:v>
                </c:pt>
                <c:pt idx="4316">
                  <c:v>223.71540999999996</c:v>
                </c:pt>
                <c:pt idx="4317">
                  <c:v>223.74089999999998</c:v>
                </c:pt>
                <c:pt idx="4318">
                  <c:v>223.75550999999999</c:v>
                </c:pt>
                <c:pt idx="4319">
                  <c:v>223.77389999999997</c:v>
                </c:pt>
                <c:pt idx="4320">
                  <c:v>223.79999999999998</c:v>
                </c:pt>
                <c:pt idx="4321">
                  <c:v>223.82849999999996</c:v>
                </c:pt>
                <c:pt idx="4322">
                  <c:v>223.84386999999998</c:v>
                </c:pt>
                <c:pt idx="4323">
                  <c:v>223.86102999999997</c:v>
                </c:pt>
                <c:pt idx="4324">
                  <c:v>223.88629999999998</c:v>
                </c:pt>
                <c:pt idx="4325">
                  <c:v>223.91177999999996</c:v>
                </c:pt>
                <c:pt idx="4326">
                  <c:v>223.93195999999998</c:v>
                </c:pt>
                <c:pt idx="4327">
                  <c:v>223.94851999999997</c:v>
                </c:pt>
                <c:pt idx="4328">
                  <c:v>223.96990999999997</c:v>
                </c:pt>
                <c:pt idx="4329">
                  <c:v>223.99495999999999</c:v>
                </c:pt>
                <c:pt idx="4330">
                  <c:v>224.01031999999998</c:v>
                </c:pt>
                <c:pt idx="4331">
                  <c:v>224.02687999999998</c:v>
                </c:pt>
                <c:pt idx="4332">
                  <c:v>224.05137999999999</c:v>
                </c:pt>
                <c:pt idx="4333">
                  <c:v>224.08084999999997</c:v>
                </c:pt>
                <c:pt idx="4334">
                  <c:v>224.09347999999997</c:v>
                </c:pt>
                <c:pt idx="4335">
                  <c:v>224.11062999999999</c:v>
                </c:pt>
                <c:pt idx="4336">
                  <c:v>224.13699999999997</c:v>
                </c:pt>
                <c:pt idx="4337">
                  <c:v>224.15963999999997</c:v>
                </c:pt>
                <c:pt idx="4338">
                  <c:v>224.17987999999997</c:v>
                </c:pt>
                <c:pt idx="4339">
                  <c:v>224.19521999999998</c:v>
                </c:pt>
                <c:pt idx="4340">
                  <c:v>224.21274999999997</c:v>
                </c:pt>
                <c:pt idx="4341">
                  <c:v>224.23819999999998</c:v>
                </c:pt>
                <c:pt idx="4342">
                  <c:v>224.26485999999997</c:v>
                </c:pt>
                <c:pt idx="4343">
                  <c:v>224.28079999999997</c:v>
                </c:pt>
                <c:pt idx="4344">
                  <c:v>224.29860999999997</c:v>
                </c:pt>
                <c:pt idx="4345">
                  <c:v>224.32287999999997</c:v>
                </c:pt>
                <c:pt idx="4346">
                  <c:v>224.34800999999999</c:v>
                </c:pt>
                <c:pt idx="4347">
                  <c:v>224.36823999999999</c:v>
                </c:pt>
                <c:pt idx="4348">
                  <c:v>224.38356999999996</c:v>
                </c:pt>
                <c:pt idx="4349">
                  <c:v>224.40625999999997</c:v>
                </c:pt>
                <c:pt idx="4350">
                  <c:v>224.43227999999999</c:v>
                </c:pt>
                <c:pt idx="4351">
                  <c:v>224.44699999999997</c:v>
                </c:pt>
                <c:pt idx="4352">
                  <c:v>224.46413999999999</c:v>
                </c:pt>
                <c:pt idx="4353">
                  <c:v>224.48775999999998</c:v>
                </c:pt>
                <c:pt idx="4354">
                  <c:v>224.51133999999996</c:v>
                </c:pt>
                <c:pt idx="4355">
                  <c:v>224.52787999999998</c:v>
                </c:pt>
                <c:pt idx="4356">
                  <c:v>224.54845999999998</c:v>
                </c:pt>
                <c:pt idx="4357">
                  <c:v>224.56963999999999</c:v>
                </c:pt>
                <c:pt idx="4358">
                  <c:v>224.59503999999998</c:v>
                </c:pt>
                <c:pt idx="4359">
                  <c:v>224.61283999999998</c:v>
                </c:pt>
                <c:pt idx="4360">
                  <c:v>224.63063999999997</c:v>
                </c:pt>
                <c:pt idx="4361">
                  <c:v>224.65569999999997</c:v>
                </c:pt>
                <c:pt idx="4362">
                  <c:v>224.68232999999998</c:v>
                </c:pt>
                <c:pt idx="4363">
                  <c:v>224.69577999999998</c:v>
                </c:pt>
                <c:pt idx="4364">
                  <c:v>224.71355999999997</c:v>
                </c:pt>
                <c:pt idx="4365">
                  <c:v>224.74023999999997</c:v>
                </c:pt>
                <c:pt idx="4366">
                  <c:v>224.76647999999997</c:v>
                </c:pt>
                <c:pt idx="4367">
                  <c:v>224.78122999999999</c:v>
                </c:pt>
                <c:pt idx="4368">
                  <c:v>224.79835999999997</c:v>
                </c:pt>
                <c:pt idx="4369">
                  <c:v>224.82259999999997</c:v>
                </c:pt>
                <c:pt idx="4370">
                  <c:v>224.84734999999998</c:v>
                </c:pt>
                <c:pt idx="4371">
                  <c:v>224.86881999999997</c:v>
                </c:pt>
                <c:pt idx="4372">
                  <c:v>224.88379999999998</c:v>
                </c:pt>
                <c:pt idx="4373">
                  <c:v>224.90832999999998</c:v>
                </c:pt>
                <c:pt idx="4374">
                  <c:v>224.93226999999996</c:v>
                </c:pt>
                <c:pt idx="4375">
                  <c:v>224.94757999999999</c:v>
                </c:pt>
                <c:pt idx="4376">
                  <c:v>224.96405999999996</c:v>
                </c:pt>
                <c:pt idx="4377">
                  <c:v>224.99155999999999</c:v>
                </c:pt>
                <c:pt idx="4378">
                  <c:v>225.01761999999997</c:v>
                </c:pt>
                <c:pt idx="4379">
                  <c:v>225.03231999999997</c:v>
                </c:pt>
                <c:pt idx="4380">
                  <c:v>225.05190999999996</c:v>
                </c:pt>
                <c:pt idx="4381">
                  <c:v>225.07611999999997</c:v>
                </c:pt>
                <c:pt idx="4382">
                  <c:v>225.10057999999998</c:v>
                </c:pt>
                <c:pt idx="4383">
                  <c:v>225.11708999999996</c:v>
                </c:pt>
                <c:pt idx="4384">
                  <c:v>225.13733999999999</c:v>
                </c:pt>
                <c:pt idx="4385">
                  <c:v>225.15879999999999</c:v>
                </c:pt>
                <c:pt idx="4386">
                  <c:v>225.18699999999998</c:v>
                </c:pt>
                <c:pt idx="4387">
                  <c:v>225.20245999999997</c:v>
                </c:pt>
                <c:pt idx="4388">
                  <c:v>225.22019999999998</c:v>
                </c:pt>
                <c:pt idx="4389">
                  <c:v>225.24533999999997</c:v>
                </c:pt>
                <c:pt idx="4390">
                  <c:v>225.27170999999998</c:v>
                </c:pt>
                <c:pt idx="4391">
                  <c:v>225.28578999999996</c:v>
                </c:pt>
                <c:pt idx="4392">
                  <c:v>225.30473999999998</c:v>
                </c:pt>
                <c:pt idx="4393">
                  <c:v>225.32849999999996</c:v>
                </c:pt>
                <c:pt idx="4394">
                  <c:v>225.35515999999998</c:v>
                </c:pt>
                <c:pt idx="4395">
                  <c:v>225.37165999999996</c:v>
                </c:pt>
                <c:pt idx="4396">
                  <c:v>225.38879999999997</c:v>
                </c:pt>
                <c:pt idx="4397">
                  <c:v>225.41452999999998</c:v>
                </c:pt>
                <c:pt idx="4398">
                  <c:v>225.44035999999997</c:v>
                </c:pt>
                <c:pt idx="4399">
                  <c:v>225.45387999999997</c:v>
                </c:pt>
                <c:pt idx="4400">
                  <c:v>225.47161999999997</c:v>
                </c:pt>
                <c:pt idx="4401">
                  <c:v>225.49674999999996</c:v>
                </c:pt>
                <c:pt idx="4402">
                  <c:v>225.51690999999997</c:v>
                </c:pt>
                <c:pt idx="4403">
                  <c:v>225.53527999999997</c:v>
                </c:pt>
                <c:pt idx="4404">
                  <c:v>225.55433999999997</c:v>
                </c:pt>
                <c:pt idx="4405">
                  <c:v>225.58187999999998</c:v>
                </c:pt>
                <c:pt idx="4406">
                  <c:v>225.60702999999998</c:v>
                </c:pt>
                <c:pt idx="4407">
                  <c:v>225.61860999999999</c:v>
                </c:pt>
                <c:pt idx="4408">
                  <c:v>225.63641999999999</c:v>
                </c:pt>
                <c:pt idx="4409">
                  <c:v>225.66343999999998</c:v>
                </c:pt>
                <c:pt idx="4410">
                  <c:v>225.68975999999998</c:v>
                </c:pt>
                <c:pt idx="4411">
                  <c:v>225.70448999999996</c:v>
                </c:pt>
                <c:pt idx="4412">
                  <c:v>225.72218999999998</c:v>
                </c:pt>
                <c:pt idx="4413">
                  <c:v>225.74119999999999</c:v>
                </c:pt>
                <c:pt idx="4414">
                  <c:v>225.76385999999997</c:v>
                </c:pt>
                <c:pt idx="4415">
                  <c:v>225.78899999999999</c:v>
                </c:pt>
                <c:pt idx="4416">
                  <c:v>225.80612999999997</c:v>
                </c:pt>
                <c:pt idx="4417">
                  <c:v>225.82327999999998</c:v>
                </c:pt>
                <c:pt idx="4418">
                  <c:v>225.84535999999997</c:v>
                </c:pt>
                <c:pt idx="4419">
                  <c:v>225.87225999999998</c:v>
                </c:pt>
                <c:pt idx="4420">
                  <c:v>225.89065999999997</c:v>
                </c:pt>
                <c:pt idx="4421">
                  <c:v>225.90785999999997</c:v>
                </c:pt>
                <c:pt idx="4422">
                  <c:v>225.93355999999997</c:v>
                </c:pt>
                <c:pt idx="4423">
                  <c:v>225.95865999999998</c:v>
                </c:pt>
                <c:pt idx="4424">
                  <c:v>225.97395999999998</c:v>
                </c:pt>
                <c:pt idx="4425">
                  <c:v>225.99113999999997</c:v>
                </c:pt>
                <c:pt idx="4426">
                  <c:v>226.01715999999999</c:v>
                </c:pt>
                <c:pt idx="4427">
                  <c:v>226.03955999999999</c:v>
                </c:pt>
                <c:pt idx="4428">
                  <c:v>226.05667999999997</c:v>
                </c:pt>
                <c:pt idx="4429">
                  <c:v>226.07499999999999</c:v>
                </c:pt>
                <c:pt idx="4430">
                  <c:v>226.09825999999998</c:v>
                </c:pt>
                <c:pt idx="4431">
                  <c:v>226.12517999999997</c:v>
                </c:pt>
                <c:pt idx="4432">
                  <c:v>226.13925999999998</c:v>
                </c:pt>
                <c:pt idx="4433">
                  <c:v>226.15885999999998</c:v>
                </c:pt>
                <c:pt idx="4434">
                  <c:v>226.18365999999997</c:v>
                </c:pt>
                <c:pt idx="4435">
                  <c:v>226.20887999999997</c:v>
                </c:pt>
                <c:pt idx="4436">
                  <c:v>226.22477999999998</c:v>
                </c:pt>
                <c:pt idx="4437">
                  <c:v>226.24007999999998</c:v>
                </c:pt>
                <c:pt idx="4438">
                  <c:v>226.26734999999996</c:v>
                </c:pt>
                <c:pt idx="4439">
                  <c:v>226.29209999999998</c:v>
                </c:pt>
                <c:pt idx="4440">
                  <c:v>226.30808999999999</c:v>
                </c:pt>
                <c:pt idx="4441">
                  <c:v>226.32509999999996</c:v>
                </c:pt>
                <c:pt idx="4442">
                  <c:v>226.34811999999999</c:v>
                </c:pt>
                <c:pt idx="4443">
                  <c:v>226.37353999999999</c:v>
                </c:pt>
                <c:pt idx="4444">
                  <c:v>226.39189999999996</c:v>
                </c:pt>
                <c:pt idx="4445">
                  <c:v>226.40780999999998</c:v>
                </c:pt>
                <c:pt idx="4446">
                  <c:v>226.43221999999997</c:v>
                </c:pt>
                <c:pt idx="4447">
                  <c:v>226.45913999999999</c:v>
                </c:pt>
                <c:pt idx="4448">
                  <c:v>226.47570999999999</c:v>
                </c:pt>
                <c:pt idx="4449">
                  <c:v>226.49281999999999</c:v>
                </c:pt>
                <c:pt idx="4450">
                  <c:v>226.51825999999997</c:v>
                </c:pt>
                <c:pt idx="4451">
                  <c:v>226.54167999999999</c:v>
                </c:pt>
                <c:pt idx="4452">
                  <c:v>226.55943999999997</c:v>
                </c:pt>
                <c:pt idx="4453">
                  <c:v>226.57412999999997</c:v>
                </c:pt>
                <c:pt idx="4454">
                  <c:v>226.60351999999997</c:v>
                </c:pt>
                <c:pt idx="4455">
                  <c:v>226.62741999999997</c:v>
                </c:pt>
                <c:pt idx="4456">
                  <c:v>226.64380999999997</c:v>
                </c:pt>
                <c:pt idx="4457">
                  <c:v>226.65909999999997</c:v>
                </c:pt>
                <c:pt idx="4458">
                  <c:v>226.68387999999999</c:v>
                </c:pt>
                <c:pt idx="4459">
                  <c:v>226.71051999999997</c:v>
                </c:pt>
                <c:pt idx="4460">
                  <c:v>226.72757999999999</c:v>
                </c:pt>
                <c:pt idx="4461">
                  <c:v>226.74291999999997</c:v>
                </c:pt>
                <c:pt idx="4462">
                  <c:v>226.76847999999998</c:v>
                </c:pt>
                <c:pt idx="4463">
                  <c:v>226.79293999999999</c:v>
                </c:pt>
                <c:pt idx="4464">
                  <c:v>226.81075999999999</c:v>
                </c:pt>
                <c:pt idx="4465">
                  <c:v>226.82538999999997</c:v>
                </c:pt>
                <c:pt idx="4466">
                  <c:v>226.85019999999997</c:v>
                </c:pt>
                <c:pt idx="4467">
                  <c:v>226.87539999999998</c:v>
                </c:pt>
                <c:pt idx="4468">
                  <c:v>226.89189999999996</c:v>
                </c:pt>
                <c:pt idx="4469">
                  <c:v>226.91089999999997</c:v>
                </c:pt>
                <c:pt idx="4470">
                  <c:v>226.93629999999996</c:v>
                </c:pt>
                <c:pt idx="4471">
                  <c:v>226.95807999999997</c:v>
                </c:pt>
                <c:pt idx="4472">
                  <c:v>226.97746999999998</c:v>
                </c:pt>
                <c:pt idx="4473">
                  <c:v>226.99521999999996</c:v>
                </c:pt>
                <c:pt idx="4474">
                  <c:v>227.01877999999999</c:v>
                </c:pt>
                <c:pt idx="4475">
                  <c:v>227.04419999999999</c:v>
                </c:pt>
                <c:pt idx="4476">
                  <c:v>227.06195999999997</c:v>
                </c:pt>
                <c:pt idx="4477">
                  <c:v>227.08035999999998</c:v>
                </c:pt>
                <c:pt idx="4478">
                  <c:v>227.10335999999998</c:v>
                </c:pt>
                <c:pt idx="4479">
                  <c:v>227.13149999999996</c:v>
                </c:pt>
                <c:pt idx="4480">
                  <c:v>227.14495999999997</c:v>
                </c:pt>
                <c:pt idx="4481">
                  <c:v>227.16208999999998</c:v>
                </c:pt>
                <c:pt idx="4482">
                  <c:v>227.18625999999998</c:v>
                </c:pt>
                <c:pt idx="4483">
                  <c:v>227.21074999999996</c:v>
                </c:pt>
                <c:pt idx="4484">
                  <c:v>227.22481999999997</c:v>
                </c:pt>
                <c:pt idx="4485">
                  <c:v>227.24260999999998</c:v>
                </c:pt>
                <c:pt idx="4486">
                  <c:v>227.26215999999999</c:v>
                </c:pt>
                <c:pt idx="4487">
                  <c:v>227.28727999999998</c:v>
                </c:pt>
                <c:pt idx="4488">
                  <c:v>227.30963999999997</c:v>
                </c:pt>
                <c:pt idx="4489">
                  <c:v>227.32983999999999</c:v>
                </c:pt>
                <c:pt idx="4490">
                  <c:v>227.34761999999998</c:v>
                </c:pt>
                <c:pt idx="4491">
                  <c:v>227.37022999999999</c:v>
                </c:pt>
                <c:pt idx="4492">
                  <c:v>227.39709999999997</c:v>
                </c:pt>
                <c:pt idx="4493">
                  <c:v>227.41241999999997</c:v>
                </c:pt>
                <c:pt idx="4494">
                  <c:v>227.42927999999998</c:v>
                </c:pt>
                <c:pt idx="4495">
                  <c:v>227.45372999999998</c:v>
                </c:pt>
                <c:pt idx="4496">
                  <c:v>227.47755999999998</c:v>
                </c:pt>
                <c:pt idx="4497">
                  <c:v>227.49653999999998</c:v>
                </c:pt>
                <c:pt idx="4498">
                  <c:v>227.51185999999998</c:v>
                </c:pt>
                <c:pt idx="4499">
                  <c:v>227.53846999999996</c:v>
                </c:pt>
                <c:pt idx="4500">
                  <c:v>227.56416999999999</c:v>
                </c:pt>
                <c:pt idx="4501">
                  <c:v>227.57948999999996</c:v>
                </c:pt>
                <c:pt idx="4502">
                  <c:v>227.59965999999997</c:v>
                </c:pt>
                <c:pt idx="4503">
                  <c:v>227.62079999999997</c:v>
                </c:pt>
                <c:pt idx="4504">
                  <c:v>227.64831999999998</c:v>
                </c:pt>
                <c:pt idx="4505">
                  <c:v>227.66362999999998</c:v>
                </c:pt>
                <c:pt idx="4506">
                  <c:v>227.68013999999999</c:v>
                </c:pt>
                <c:pt idx="4507">
                  <c:v>227.70489999999998</c:v>
                </c:pt>
                <c:pt idx="4508">
                  <c:v>227.72965999999997</c:v>
                </c:pt>
                <c:pt idx="4509">
                  <c:v>227.74682999999999</c:v>
                </c:pt>
                <c:pt idx="4510">
                  <c:v>227.76295999999996</c:v>
                </c:pt>
                <c:pt idx="4511">
                  <c:v>227.78773999999999</c:v>
                </c:pt>
                <c:pt idx="4512">
                  <c:v>227.81249999999997</c:v>
                </c:pt>
                <c:pt idx="4513">
                  <c:v>227.83019999999999</c:v>
                </c:pt>
                <c:pt idx="4514">
                  <c:v>227.84735999999998</c:v>
                </c:pt>
                <c:pt idx="4515">
                  <c:v>227.87329999999997</c:v>
                </c:pt>
                <c:pt idx="4516">
                  <c:v>227.90081999999998</c:v>
                </c:pt>
                <c:pt idx="4517">
                  <c:v>227.91731999999996</c:v>
                </c:pt>
                <c:pt idx="4518">
                  <c:v>227.93321999999998</c:v>
                </c:pt>
                <c:pt idx="4519">
                  <c:v>227.95769999999999</c:v>
                </c:pt>
                <c:pt idx="4520">
                  <c:v>227.98231999999999</c:v>
                </c:pt>
                <c:pt idx="4521">
                  <c:v>227.99821999999998</c:v>
                </c:pt>
                <c:pt idx="4522">
                  <c:v>228.01597999999998</c:v>
                </c:pt>
                <c:pt idx="4523">
                  <c:v>228.04011999999997</c:v>
                </c:pt>
                <c:pt idx="4524">
                  <c:v>228.06368999999998</c:v>
                </c:pt>
                <c:pt idx="4525">
                  <c:v>228.08040999999997</c:v>
                </c:pt>
                <c:pt idx="4526">
                  <c:v>228.09635999999998</c:v>
                </c:pt>
                <c:pt idx="4527">
                  <c:v>228.12231999999997</c:v>
                </c:pt>
                <c:pt idx="4528">
                  <c:v>228.15077999999997</c:v>
                </c:pt>
                <c:pt idx="4529">
                  <c:v>228.16546999999997</c:v>
                </c:pt>
                <c:pt idx="4530">
                  <c:v>228.18255999999997</c:v>
                </c:pt>
                <c:pt idx="4531">
                  <c:v>228.20475999999996</c:v>
                </c:pt>
                <c:pt idx="4532">
                  <c:v>228.23107999999996</c:v>
                </c:pt>
                <c:pt idx="4533">
                  <c:v>228.24761999999998</c:v>
                </c:pt>
                <c:pt idx="4534">
                  <c:v>228.26410999999996</c:v>
                </c:pt>
                <c:pt idx="4535">
                  <c:v>228.28827999999999</c:v>
                </c:pt>
                <c:pt idx="4536">
                  <c:v>228.31136999999998</c:v>
                </c:pt>
                <c:pt idx="4537">
                  <c:v>228.32785999999999</c:v>
                </c:pt>
                <c:pt idx="4538">
                  <c:v>228.34619999999998</c:v>
                </c:pt>
                <c:pt idx="4539">
                  <c:v>228.37251999999998</c:v>
                </c:pt>
                <c:pt idx="4540">
                  <c:v>228.39939999999999</c:v>
                </c:pt>
                <c:pt idx="4541">
                  <c:v>228.41610999999997</c:v>
                </c:pt>
                <c:pt idx="4542">
                  <c:v>228.43133999999998</c:v>
                </c:pt>
                <c:pt idx="4543">
                  <c:v>228.45789999999997</c:v>
                </c:pt>
                <c:pt idx="4544">
                  <c:v>228.48208999999997</c:v>
                </c:pt>
                <c:pt idx="4545">
                  <c:v>228.50101999999998</c:v>
                </c:pt>
                <c:pt idx="4546">
                  <c:v>228.51875999999999</c:v>
                </c:pt>
                <c:pt idx="4547">
                  <c:v>228.54447999999996</c:v>
                </c:pt>
                <c:pt idx="4548">
                  <c:v>228.56581999999997</c:v>
                </c:pt>
                <c:pt idx="4549">
                  <c:v>228.58355999999998</c:v>
                </c:pt>
                <c:pt idx="4550">
                  <c:v>228.60253999999998</c:v>
                </c:pt>
                <c:pt idx="4551">
                  <c:v>228.62425999999999</c:v>
                </c:pt>
                <c:pt idx="4552">
                  <c:v>228.65212999999997</c:v>
                </c:pt>
                <c:pt idx="4553">
                  <c:v>228.66799999999998</c:v>
                </c:pt>
                <c:pt idx="4554">
                  <c:v>228.68512999999999</c:v>
                </c:pt>
                <c:pt idx="4555">
                  <c:v>228.70924999999997</c:v>
                </c:pt>
                <c:pt idx="4556">
                  <c:v>228.73460999999998</c:v>
                </c:pt>
                <c:pt idx="4557">
                  <c:v>228.75238999999999</c:v>
                </c:pt>
                <c:pt idx="4558">
                  <c:v>228.76891999999998</c:v>
                </c:pt>
                <c:pt idx="4559">
                  <c:v>228.78725999999997</c:v>
                </c:pt>
                <c:pt idx="4560">
                  <c:v>228.80986999999999</c:v>
                </c:pt>
                <c:pt idx="4561">
                  <c:v>228.83496999999997</c:v>
                </c:pt>
                <c:pt idx="4562">
                  <c:v>228.84963999999997</c:v>
                </c:pt>
                <c:pt idx="4563">
                  <c:v>228.86737999999997</c:v>
                </c:pt>
                <c:pt idx="4564">
                  <c:v>228.89305999999999</c:v>
                </c:pt>
                <c:pt idx="4565">
                  <c:v>228.91815999999997</c:v>
                </c:pt>
                <c:pt idx="4566">
                  <c:v>228.93340999999998</c:v>
                </c:pt>
                <c:pt idx="4567">
                  <c:v>228.95054999999996</c:v>
                </c:pt>
                <c:pt idx="4568">
                  <c:v>228.97749999999996</c:v>
                </c:pt>
                <c:pt idx="4569">
                  <c:v>229.00378999999998</c:v>
                </c:pt>
                <c:pt idx="4570">
                  <c:v>229.02399999999997</c:v>
                </c:pt>
                <c:pt idx="4571">
                  <c:v>229.04233999999997</c:v>
                </c:pt>
                <c:pt idx="4572">
                  <c:v>229.06985999999998</c:v>
                </c:pt>
                <c:pt idx="4573">
                  <c:v>229.09546999999998</c:v>
                </c:pt>
                <c:pt idx="4574">
                  <c:v>229.10958999999997</c:v>
                </c:pt>
                <c:pt idx="4575">
                  <c:v>229.12053999999998</c:v>
                </c:pt>
                <c:pt idx="4576">
                  <c:v>229.14592999999996</c:v>
                </c:pt>
                <c:pt idx="4577">
                  <c:v>229.17251999999996</c:v>
                </c:pt>
                <c:pt idx="4578">
                  <c:v>229.18782999999996</c:v>
                </c:pt>
                <c:pt idx="4579">
                  <c:v>229.20915999999997</c:v>
                </c:pt>
                <c:pt idx="4580">
                  <c:v>229.23118999999997</c:v>
                </c:pt>
                <c:pt idx="4581">
                  <c:v>229.25501999999997</c:v>
                </c:pt>
                <c:pt idx="4582">
                  <c:v>229.27092999999996</c:v>
                </c:pt>
                <c:pt idx="4583">
                  <c:v>229.29165999999998</c:v>
                </c:pt>
                <c:pt idx="4584">
                  <c:v>229.31449999999998</c:v>
                </c:pt>
                <c:pt idx="4585">
                  <c:v>229.33983999999998</c:v>
                </c:pt>
                <c:pt idx="4586">
                  <c:v>229.35573999999997</c:v>
                </c:pt>
                <c:pt idx="4587">
                  <c:v>229.37221999999997</c:v>
                </c:pt>
                <c:pt idx="4588">
                  <c:v>229.39693999999997</c:v>
                </c:pt>
                <c:pt idx="4589">
                  <c:v>229.42223999999999</c:v>
                </c:pt>
                <c:pt idx="4590">
                  <c:v>229.44059999999996</c:v>
                </c:pt>
                <c:pt idx="4591">
                  <c:v>229.45766999999998</c:v>
                </c:pt>
                <c:pt idx="4592">
                  <c:v>229.48361999999997</c:v>
                </c:pt>
                <c:pt idx="4593">
                  <c:v>229.50468999999998</c:v>
                </c:pt>
                <c:pt idx="4594">
                  <c:v>229.52482999999998</c:v>
                </c:pt>
                <c:pt idx="4595">
                  <c:v>229.54253999999997</c:v>
                </c:pt>
                <c:pt idx="4596">
                  <c:v>229.56636999999998</c:v>
                </c:pt>
                <c:pt idx="4597">
                  <c:v>229.59079999999997</c:v>
                </c:pt>
                <c:pt idx="4598">
                  <c:v>229.61038999999997</c:v>
                </c:pt>
                <c:pt idx="4599">
                  <c:v>229.62613999999996</c:v>
                </c:pt>
                <c:pt idx="4600">
                  <c:v>229.65271999999999</c:v>
                </c:pt>
                <c:pt idx="4601">
                  <c:v>229.67440999999997</c:v>
                </c:pt>
                <c:pt idx="4602">
                  <c:v>229.69208999999998</c:v>
                </c:pt>
                <c:pt idx="4603">
                  <c:v>229.71105999999997</c:v>
                </c:pt>
                <c:pt idx="4604">
                  <c:v>229.73702999999998</c:v>
                </c:pt>
                <c:pt idx="4605">
                  <c:v>229.76169999999996</c:v>
                </c:pt>
                <c:pt idx="4606">
                  <c:v>229.77996999999999</c:v>
                </c:pt>
                <c:pt idx="4607">
                  <c:v>229.79467999999997</c:v>
                </c:pt>
                <c:pt idx="4608">
                  <c:v>229.81881999999996</c:v>
                </c:pt>
                <c:pt idx="4609">
                  <c:v>229.84463999999997</c:v>
                </c:pt>
                <c:pt idx="4610">
                  <c:v>229.86111999999997</c:v>
                </c:pt>
                <c:pt idx="4611">
                  <c:v>229.87699999999998</c:v>
                </c:pt>
                <c:pt idx="4612">
                  <c:v>229.90447999999998</c:v>
                </c:pt>
                <c:pt idx="4613">
                  <c:v>229.92587999999998</c:v>
                </c:pt>
                <c:pt idx="4614">
                  <c:v>229.94115999999997</c:v>
                </c:pt>
                <c:pt idx="4615">
                  <c:v>229.96055999999999</c:v>
                </c:pt>
                <c:pt idx="4616">
                  <c:v>229.98465999999996</c:v>
                </c:pt>
                <c:pt idx="4617">
                  <c:v>230.01190999999997</c:v>
                </c:pt>
                <c:pt idx="4618">
                  <c:v>230.02957999999998</c:v>
                </c:pt>
                <c:pt idx="4619">
                  <c:v>230.04546999999997</c:v>
                </c:pt>
                <c:pt idx="4620">
                  <c:v>230.06995999999998</c:v>
                </c:pt>
                <c:pt idx="4621">
                  <c:v>230.09529999999998</c:v>
                </c:pt>
                <c:pt idx="4622">
                  <c:v>230.11117999999999</c:v>
                </c:pt>
                <c:pt idx="4623">
                  <c:v>230.12708999999998</c:v>
                </c:pt>
                <c:pt idx="4624">
                  <c:v>230.15271999999999</c:v>
                </c:pt>
                <c:pt idx="4625">
                  <c:v>230.17811999999998</c:v>
                </c:pt>
                <c:pt idx="4626">
                  <c:v>230.19458999999998</c:v>
                </c:pt>
                <c:pt idx="4627">
                  <c:v>230.21109999999999</c:v>
                </c:pt>
                <c:pt idx="4628">
                  <c:v>230.23702999999998</c:v>
                </c:pt>
                <c:pt idx="4629">
                  <c:v>230.26177999999999</c:v>
                </c:pt>
                <c:pt idx="4630">
                  <c:v>230.28497999999996</c:v>
                </c:pt>
                <c:pt idx="4631">
                  <c:v>230.30548999999996</c:v>
                </c:pt>
                <c:pt idx="4632">
                  <c:v>230.32325999999998</c:v>
                </c:pt>
                <c:pt idx="4633">
                  <c:v>230.34767999999997</c:v>
                </c:pt>
                <c:pt idx="4634">
                  <c:v>230.37388999999996</c:v>
                </c:pt>
                <c:pt idx="4635">
                  <c:v>230.39071999999999</c:v>
                </c:pt>
                <c:pt idx="4636">
                  <c:v>230.40782999999999</c:v>
                </c:pt>
                <c:pt idx="4637">
                  <c:v>230.42279999999997</c:v>
                </c:pt>
                <c:pt idx="4638">
                  <c:v>230.44687999999996</c:v>
                </c:pt>
                <c:pt idx="4639">
                  <c:v>230.46523999999999</c:v>
                </c:pt>
                <c:pt idx="4640">
                  <c:v>230.47929999999997</c:v>
                </c:pt>
                <c:pt idx="4641">
                  <c:v>230.50327999999996</c:v>
                </c:pt>
                <c:pt idx="4642">
                  <c:v>230.52790999999996</c:v>
                </c:pt>
                <c:pt idx="4643">
                  <c:v>230.54739999999998</c:v>
                </c:pt>
                <c:pt idx="4644">
                  <c:v>230.56331999999998</c:v>
                </c:pt>
                <c:pt idx="4645">
                  <c:v>230.59630999999996</c:v>
                </c:pt>
                <c:pt idx="4646">
                  <c:v>230.61794999999998</c:v>
                </c:pt>
                <c:pt idx="4647">
                  <c:v>230.62771999999998</c:v>
                </c:pt>
                <c:pt idx="4648">
                  <c:v>230.64606999999998</c:v>
                </c:pt>
                <c:pt idx="4649">
                  <c:v>230.67015999999998</c:v>
                </c:pt>
                <c:pt idx="4650">
                  <c:v>230.69613999999999</c:v>
                </c:pt>
                <c:pt idx="4651">
                  <c:v>230.71081999999998</c:v>
                </c:pt>
                <c:pt idx="4652">
                  <c:v>230.72937999999999</c:v>
                </c:pt>
                <c:pt idx="4653">
                  <c:v>230.75412999999998</c:v>
                </c:pt>
                <c:pt idx="4654">
                  <c:v>230.78190999999998</c:v>
                </c:pt>
                <c:pt idx="4655">
                  <c:v>230.79653999999999</c:v>
                </c:pt>
                <c:pt idx="4656">
                  <c:v>230.81363999999996</c:v>
                </c:pt>
                <c:pt idx="4657">
                  <c:v>230.83894999999998</c:v>
                </c:pt>
                <c:pt idx="4658">
                  <c:v>230.86089999999999</c:v>
                </c:pt>
                <c:pt idx="4659">
                  <c:v>230.87991999999997</c:v>
                </c:pt>
                <c:pt idx="4660">
                  <c:v>230.89885999999998</c:v>
                </c:pt>
                <c:pt idx="4661">
                  <c:v>230.91987999999998</c:v>
                </c:pt>
                <c:pt idx="4662">
                  <c:v>230.94298999999998</c:v>
                </c:pt>
                <c:pt idx="4663">
                  <c:v>230.96370999999999</c:v>
                </c:pt>
                <c:pt idx="4664">
                  <c:v>230.97781999999998</c:v>
                </c:pt>
                <c:pt idx="4665">
                  <c:v>231.00553999999997</c:v>
                </c:pt>
                <c:pt idx="4666">
                  <c:v>231.03149999999999</c:v>
                </c:pt>
                <c:pt idx="4667">
                  <c:v>231.04640999999998</c:v>
                </c:pt>
                <c:pt idx="4668">
                  <c:v>231.06468999999998</c:v>
                </c:pt>
                <c:pt idx="4669">
                  <c:v>231.08877999999999</c:v>
                </c:pt>
                <c:pt idx="4670">
                  <c:v>231.10981999999998</c:v>
                </c:pt>
                <c:pt idx="4671">
                  <c:v>231.12997999999999</c:v>
                </c:pt>
                <c:pt idx="4672">
                  <c:v>231.14705999999998</c:v>
                </c:pt>
                <c:pt idx="4673">
                  <c:v>231.16953999999998</c:v>
                </c:pt>
                <c:pt idx="4674">
                  <c:v>231.19423999999998</c:v>
                </c:pt>
                <c:pt idx="4675">
                  <c:v>231.21073999999999</c:v>
                </c:pt>
                <c:pt idx="4676">
                  <c:v>231.22964999999999</c:v>
                </c:pt>
                <c:pt idx="4677">
                  <c:v>231.25255999999996</c:v>
                </c:pt>
                <c:pt idx="4678">
                  <c:v>231.27681999999999</c:v>
                </c:pt>
                <c:pt idx="4679">
                  <c:v>231.29325999999998</c:v>
                </c:pt>
                <c:pt idx="4680">
                  <c:v>231.30979999999997</c:v>
                </c:pt>
                <c:pt idx="4681">
                  <c:v>231.33724999999998</c:v>
                </c:pt>
                <c:pt idx="4682">
                  <c:v>231.35857999999996</c:v>
                </c:pt>
                <c:pt idx="4683">
                  <c:v>231.37523999999996</c:v>
                </c:pt>
                <c:pt idx="4684">
                  <c:v>231.39236999999997</c:v>
                </c:pt>
                <c:pt idx="4685">
                  <c:v>231.41699999999997</c:v>
                </c:pt>
                <c:pt idx="4686">
                  <c:v>231.44055999999998</c:v>
                </c:pt>
                <c:pt idx="4687">
                  <c:v>231.46063999999998</c:v>
                </c:pt>
                <c:pt idx="4688">
                  <c:v>231.47894999999997</c:v>
                </c:pt>
                <c:pt idx="4689">
                  <c:v>231.50317999999999</c:v>
                </c:pt>
                <c:pt idx="4690">
                  <c:v>231.52909999999997</c:v>
                </c:pt>
                <c:pt idx="4691">
                  <c:v>231.54554999999999</c:v>
                </c:pt>
                <c:pt idx="4692">
                  <c:v>231.56385999999998</c:v>
                </c:pt>
                <c:pt idx="4693">
                  <c:v>231.58588999999998</c:v>
                </c:pt>
                <c:pt idx="4694">
                  <c:v>231.61096999999998</c:v>
                </c:pt>
                <c:pt idx="4695">
                  <c:v>231.62806999999998</c:v>
                </c:pt>
                <c:pt idx="4696">
                  <c:v>231.64512999999999</c:v>
                </c:pt>
                <c:pt idx="4697">
                  <c:v>231.66921999999997</c:v>
                </c:pt>
                <c:pt idx="4698">
                  <c:v>231.69269999999997</c:v>
                </c:pt>
                <c:pt idx="4699">
                  <c:v>231.70925999999997</c:v>
                </c:pt>
                <c:pt idx="4700">
                  <c:v>231.72512999999998</c:v>
                </c:pt>
                <c:pt idx="4701">
                  <c:v>231.74737999999996</c:v>
                </c:pt>
                <c:pt idx="4702">
                  <c:v>231.77393999999998</c:v>
                </c:pt>
                <c:pt idx="4703">
                  <c:v>231.78794999999997</c:v>
                </c:pt>
                <c:pt idx="4704">
                  <c:v>231.80440999999996</c:v>
                </c:pt>
                <c:pt idx="4705">
                  <c:v>231.82282999999998</c:v>
                </c:pt>
                <c:pt idx="4706">
                  <c:v>231.84385999999998</c:v>
                </c:pt>
                <c:pt idx="4707">
                  <c:v>231.87040999999999</c:v>
                </c:pt>
                <c:pt idx="4708">
                  <c:v>231.88443999999998</c:v>
                </c:pt>
                <c:pt idx="4709">
                  <c:v>231.90277999999998</c:v>
                </c:pt>
                <c:pt idx="4710">
                  <c:v>231.92869999999999</c:v>
                </c:pt>
                <c:pt idx="4711">
                  <c:v>231.95527999999999</c:v>
                </c:pt>
                <c:pt idx="4712">
                  <c:v>231.97237999999999</c:v>
                </c:pt>
                <c:pt idx="4713">
                  <c:v>231.98944999999998</c:v>
                </c:pt>
                <c:pt idx="4714">
                  <c:v>232.01265999999998</c:v>
                </c:pt>
                <c:pt idx="4715">
                  <c:v>232.03648999999999</c:v>
                </c:pt>
                <c:pt idx="4716">
                  <c:v>232.05109999999996</c:v>
                </c:pt>
                <c:pt idx="4717">
                  <c:v>232.06946999999997</c:v>
                </c:pt>
                <c:pt idx="4718">
                  <c:v>232.09327999999999</c:v>
                </c:pt>
                <c:pt idx="4719">
                  <c:v>232.11825999999996</c:v>
                </c:pt>
                <c:pt idx="4720">
                  <c:v>232.13595999999998</c:v>
                </c:pt>
                <c:pt idx="4721">
                  <c:v>232.15370999999999</c:v>
                </c:pt>
                <c:pt idx="4722">
                  <c:v>232.17749999999998</c:v>
                </c:pt>
                <c:pt idx="4723">
                  <c:v>232.19887999999997</c:v>
                </c:pt>
                <c:pt idx="4724">
                  <c:v>232.21834999999999</c:v>
                </c:pt>
                <c:pt idx="4725">
                  <c:v>232.23549999999997</c:v>
                </c:pt>
                <c:pt idx="4726">
                  <c:v>232.25801999999999</c:v>
                </c:pt>
                <c:pt idx="4727">
                  <c:v>232.28301999999996</c:v>
                </c:pt>
                <c:pt idx="4728">
                  <c:v>232.29949999999997</c:v>
                </c:pt>
                <c:pt idx="4729">
                  <c:v>232.31405999999998</c:v>
                </c:pt>
                <c:pt idx="4730">
                  <c:v>232.33971999999997</c:v>
                </c:pt>
                <c:pt idx="4731">
                  <c:v>232.36275999999998</c:v>
                </c:pt>
                <c:pt idx="4732">
                  <c:v>232.37864999999999</c:v>
                </c:pt>
                <c:pt idx="4733">
                  <c:v>232.39939999999999</c:v>
                </c:pt>
                <c:pt idx="4734">
                  <c:v>232.42377999999997</c:v>
                </c:pt>
                <c:pt idx="4735">
                  <c:v>232.44755999999998</c:v>
                </c:pt>
                <c:pt idx="4736">
                  <c:v>232.46399999999997</c:v>
                </c:pt>
                <c:pt idx="4737">
                  <c:v>232.47915999999998</c:v>
                </c:pt>
                <c:pt idx="4738">
                  <c:v>232.50604999999999</c:v>
                </c:pt>
                <c:pt idx="4739">
                  <c:v>232.53104999999999</c:v>
                </c:pt>
                <c:pt idx="4740">
                  <c:v>232.54504999999997</c:v>
                </c:pt>
                <c:pt idx="4741">
                  <c:v>232.56093999999996</c:v>
                </c:pt>
                <c:pt idx="4742">
                  <c:v>232.58613999999997</c:v>
                </c:pt>
                <c:pt idx="4743">
                  <c:v>232.61505999999997</c:v>
                </c:pt>
                <c:pt idx="4744">
                  <c:v>232.62909999999999</c:v>
                </c:pt>
                <c:pt idx="4745">
                  <c:v>232.64673999999997</c:v>
                </c:pt>
                <c:pt idx="4746">
                  <c:v>232.66661999999997</c:v>
                </c:pt>
                <c:pt idx="4747">
                  <c:v>232.69487999999998</c:v>
                </c:pt>
                <c:pt idx="4748">
                  <c:v>232.71075999999999</c:v>
                </c:pt>
                <c:pt idx="4749">
                  <c:v>232.72901999999999</c:v>
                </c:pt>
                <c:pt idx="4750">
                  <c:v>232.75619999999998</c:v>
                </c:pt>
                <c:pt idx="4751">
                  <c:v>232.78209999999999</c:v>
                </c:pt>
                <c:pt idx="4752">
                  <c:v>232.79781999999997</c:v>
                </c:pt>
                <c:pt idx="4753">
                  <c:v>232.81485999999998</c:v>
                </c:pt>
                <c:pt idx="4754">
                  <c:v>232.83710999999997</c:v>
                </c:pt>
                <c:pt idx="4755">
                  <c:v>232.86421999999999</c:v>
                </c:pt>
                <c:pt idx="4756">
                  <c:v>232.88193999999999</c:v>
                </c:pt>
                <c:pt idx="4757">
                  <c:v>232.90146999999996</c:v>
                </c:pt>
                <c:pt idx="4758">
                  <c:v>232.92506999999998</c:v>
                </c:pt>
                <c:pt idx="4759">
                  <c:v>232.95616999999999</c:v>
                </c:pt>
                <c:pt idx="4760">
                  <c:v>232.97327999999999</c:v>
                </c:pt>
                <c:pt idx="4761">
                  <c:v>232.98542999999998</c:v>
                </c:pt>
                <c:pt idx="4762">
                  <c:v>233.01160999999996</c:v>
                </c:pt>
                <c:pt idx="4763">
                  <c:v>233.03650999999996</c:v>
                </c:pt>
                <c:pt idx="4764">
                  <c:v>233.05604999999997</c:v>
                </c:pt>
                <c:pt idx="4765">
                  <c:v>233.07251999999997</c:v>
                </c:pt>
                <c:pt idx="4766">
                  <c:v>233.09542999999996</c:v>
                </c:pt>
                <c:pt idx="4767">
                  <c:v>233.12188999999998</c:v>
                </c:pt>
                <c:pt idx="4768">
                  <c:v>233.14060999999998</c:v>
                </c:pt>
                <c:pt idx="4769">
                  <c:v>233.15523999999999</c:v>
                </c:pt>
                <c:pt idx="4770">
                  <c:v>233.18257999999997</c:v>
                </c:pt>
                <c:pt idx="4771">
                  <c:v>233.20635999999996</c:v>
                </c:pt>
                <c:pt idx="4772">
                  <c:v>233.22405999999998</c:v>
                </c:pt>
                <c:pt idx="4773">
                  <c:v>233.24148999999997</c:v>
                </c:pt>
                <c:pt idx="4774">
                  <c:v>233.26589999999999</c:v>
                </c:pt>
                <c:pt idx="4775">
                  <c:v>233.29209999999998</c:v>
                </c:pt>
                <c:pt idx="4776">
                  <c:v>233.30978999999996</c:v>
                </c:pt>
                <c:pt idx="4777">
                  <c:v>233.32812999999999</c:v>
                </c:pt>
                <c:pt idx="4778">
                  <c:v>233.34857999999997</c:v>
                </c:pt>
                <c:pt idx="4779">
                  <c:v>233.37234999999998</c:v>
                </c:pt>
                <c:pt idx="4780">
                  <c:v>233.39794999999998</c:v>
                </c:pt>
                <c:pt idx="4781">
                  <c:v>233.41132999999996</c:v>
                </c:pt>
                <c:pt idx="4782">
                  <c:v>233.42841999999996</c:v>
                </c:pt>
                <c:pt idx="4783">
                  <c:v>233.45602999999997</c:v>
                </c:pt>
                <c:pt idx="4784">
                  <c:v>233.48610999999997</c:v>
                </c:pt>
                <c:pt idx="4785">
                  <c:v>233.50377999999998</c:v>
                </c:pt>
                <c:pt idx="4786">
                  <c:v>233.51596999999998</c:v>
                </c:pt>
                <c:pt idx="4787">
                  <c:v>233.54187999999999</c:v>
                </c:pt>
                <c:pt idx="4788">
                  <c:v>233.56935999999996</c:v>
                </c:pt>
                <c:pt idx="4789">
                  <c:v>233.58457999999996</c:v>
                </c:pt>
                <c:pt idx="4790">
                  <c:v>233.60225999999997</c:v>
                </c:pt>
                <c:pt idx="4791">
                  <c:v>233.63183999999998</c:v>
                </c:pt>
                <c:pt idx="4792">
                  <c:v>233.65899999999999</c:v>
                </c:pt>
                <c:pt idx="4793">
                  <c:v>233.66961999999998</c:v>
                </c:pt>
                <c:pt idx="4794">
                  <c:v>233.68793999999997</c:v>
                </c:pt>
                <c:pt idx="4795">
                  <c:v>233.71167999999997</c:v>
                </c:pt>
                <c:pt idx="4796">
                  <c:v>233.73671999999999</c:v>
                </c:pt>
                <c:pt idx="4797">
                  <c:v>233.75255999999996</c:v>
                </c:pt>
                <c:pt idx="4798">
                  <c:v>233.77329999999998</c:v>
                </c:pt>
                <c:pt idx="4799">
                  <c:v>233.79553999999996</c:v>
                </c:pt>
                <c:pt idx="4800">
                  <c:v>233.82233999999997</c:v>
                </c:pt>
                <c:pt idx="4801">
                  <c:v>233.83819999999997</c:v>
                </c:pt>
                <c:pt idx="4802">
                  <c:v>233.85339999999997</c:v>
                </c:pt>
                <c:pt idx="4803">
                  <c:v>233.87885999999997</c:v>
                </c:pt>
                <c:pt idx="4804">
                  <c:v>233.90791999999999</c:v>
                </c:pt>
                <c:pt idx="4805">
                  <c:v>233.92251999999996</c:v>
                </c:pt>
                <c:pt idx="4806">
                  <c:v>233.93964999999997</c:v>
                </c:pt>
                <c:pt idx="4807">
                  <c:v>233.96643999999998</c:v>
                </c:pt>
                <c:pt idx="4808">
                  <c:v>233.99021999999997</c:v>
                </c:pt>
                <c:pt idx="4809">
                  <c:v>234.00874999999996</c:v>
                </c:pt>
                <c:pt idx="4810">
                  <c:v>234.02581999999998</c:v>
                </c:pt>
                <c:pt idx="4811">
                  <c:v>234.05566999999996</c:v>
                </c:pt>
                <c:pt idx="4812">
                  <c:v>234.07760999999999</c:v>
                </c:pt>
                <c:pt idx="4813">
                  <c:v>234.09286999999998</c:v>
                </c:pt>
                <c:pt idx="4814">
                  <c:v>234.10944999999998</c:v>
                </c:pt>
                <c:pt idx="4815">
                  <c:v>234.13478999999998</c:v>
                </c:pt>
                <c:pt idx="4816">
                  <c:v>234.16129999999998</c:v>
                </c:pt>
                <c:pt idx="4817">
                  <c:v>234.18141999999997</c:v>
                </c:pt>
                <c:pt idx="4818">
                  <c:v>234.19541999999998</c:v>
                </c:pt>
                <c:pt idx="4819">
                  <c:v>234.22243999999998</c:v>
                </c:pt>
                <c:pt idx="4820">
                  <c:v>234.25164999999998</c:v>
                </c:pt>
                <c:pt idx="4821">
                  <c:v>234.26687999999999</c:v>
                </c:pt>
                <c:pt idx="4822">
                  <c:v>234.28334999999998</c:v>
                </c:pt>
                <c:pt idx="4823">
                  <c:v>234.30810999999997</c:v>
                </c:pt>
                <c:pt idx="4824">
                  <c:v>234.33043999999998</c:v>
                </c:pt>
                <c:pt idx="4825">
                  <c:v>234.34873999999996</c:v>
                </c:pt>
                <c:pt idx="4826">
                  <c:v>234.36395999999996</c:v>
                </c:pt>
                <c:pt idx="4827">
                  <c:v>234.39081999999996</c:v>
                </c:pt>
                <c:pt idx="4828">
                  <c:v>234.41393999999997</c:v>
                </c:pt>
                <c:pt idx="4829">
                  <c:v>234.42866999999998</c:v>
                </c:pt>
                <c:pt idx="4830">
                  <c:v>234.44571999999999</c:v>
                </c:pt>
                <c:pt idx="4831">
                  <c:v>234.47255999999999</c:v>
                </c:pt>
                <c:pt idx="4832">
                  <c:v>234.49691999999999</c:v>
                </c:pt>
                <c:pt idx="4833">
                  <c:v>234.51463999999999</c:v>
                </c:pt>
                <c:pt idx="4834">
                  <c:v>234.53228999999999</c:v>
                </c:pt>
                <c:pt idx="4835">
                  <c:v>234.55987999999996</c:v>
                </c:pt>
                <c:pt idx="4836">
                  <c:v>234.57934999999998</c:v>
                </c:pt>
                <c:pt idx="4837">
                  <c:v>234.59579999999997</c:v>
                </c:pt>
                <c:pt idx="4838">
                  <c:v>234.60983999999996</c:v>
                </c:pt>
                <c:pt idx="4839">
                  <c:v>234.63821999999999</c:v>
                </c:pt>
                <c:pt idx="4840">
                  <c:v>234.66351999999998</c:v>
                </c:pt>
                <c:pt idx="4841">
                  <c:v>234.68303999999998</c:v>
                </c:pt>
                <c:pt idx="4842">
                  <c:v>234.70071999999999</c:v>
                </c:pt>
                <c:pt idx="4843">
                  <c:v>234.72451999999998</c:v>
                </c:pt>
                <c:pt idx="4844">
                  <c:v>234.74825999999999</c:v>
                </c:pt>
                <c:pt idx="4845">
                  <c:v>234.76357999999999</c:v>
                </c:pt>
                <c:pt idx="4846">
                  <c:v>234.78121999999996</c:v>
                </c:pt>
                <c:pt idx="4847">
                  <c:v>234.80618999999999</c:v>
                </c:pt>
                <c:pt idx="4848">
                  <c:v>234.83422999999999</c:v>
                </c:pt>
                <c:pt idx="4849">
                  <c:v>234.84949999999998</c:v>
                </c:pt>
                <c:pt idx="4850">
                  <c:v>234.86545999999998</c:v>
                </c:pt>
                <c:pt idx="4851">
                  <c:v>234.88673999999997</c:v>
                </c:pt>
                <c:pt idx="4852">
                  <c:v>234.91357999999997</c:v>
                </c:pt>
                <c:pt idx="4853">
                  <c:v>234.93667999999997</c:v>
                </c:pt>
                <c:pt idx="4854">
                  <c:v>234.95499999999998</c:v>
                </c:pt>
                <c:pt idx="4855">
                  <c:v>234.96719999999999</c:v>
                </c:pt>
                <c:pt idx="4856">
                  <c:v>234.99213999999998</c:v>
                </c:pt>
                <c:pt idx="4857">
                  <c:v>235.01958999999999</c:v>
                </c:pt>
                <c:pt idx="4858">
                  <c:v>235.03725999999997</c:v>
                </c:pt>
                <c:pt idx="4859">
                  <c:v>235.05552999999998</c:v>
                </c:pt>
                <c:pt idx="4860">
                  <c:v>235.08297999999996</c:v>
                </c:pt>
                <c:pt idx="4861">
                  <c:v>235.10246999999998</c:v>
                </c:pt>
                <c:pt idx="4862">
                  <c:v>235.11407999999997</c:v>
                </c:pt>
                <c:pt idx="4863">
                  <c:v>235.13050999999999</c:v>
                </c:pt>
                <c:pt idx="4864">
                  <c:v>235.15549999999996</c:v>
                </c:pt>
                <c:pt idx="4865">
                  <c:v>235.17682999999997</c:v>
                </c:pt>
                <c:pt idx="4866">
                  <c:v>235.19508999999999</c:v>
                </c:pt>
                <c:pt idx="4867">
                  <c:v>235.21334999999999</c:v>
                </c:pt>
                <c:pt idx="4868">
                  <c:v>235.23862999999997</c:v>
                </c:pt>
                <c:pt idx="4869">
                  <c:v>235.26269999999997</c:v>
                </c:pt>
                <c:pt idx="4870">
                  <c:v>235.27789999999999</c:v>
                </c:pt>
                <c:pt idx="4871">
                  <c:v>235.29379999999998</c:v>
                </c:pt>
                <c:pt idx="4872">
                  <c:v>235.31962999999996</c:v>
                </c:pt>
                <c:pt idx="4873">
                  <c:v>235.34435999999999</c:v>
                </c:pt>
                <c:pt idx="4874">
                  <c:v>235.35954999999998</c:v>
                </c:pt>
                <c:pt idx="4875">
                  <c:v>235.37785999999997</c:v>
                </c:pt>
                <c:pt idx="4876">
                  <c:v>235.40283999999997</c:v>
                </c:pt>
                <c:pt idx="4877">
                  <c:v>235.42599999999999</c:v>
                </c:pt>
                <c:pt idx="4878">
                  <c:v>235.44547999999998</c:v>
                </c:pt>
                <c:pt idx="4879">
                  <c:v>235.46190999999999</c:v>
                </c:pt>
                <c:pt idx="4880">
                  <c:v>235.48629999999997</c:v>
                </c:pt>
                <c:pt idx="4881">
                  <c:v>235.51005999999998</c:v>
                </c:pt>
                <c:pt idx="4882">
                  <c:v>235.53006999999997</c:v>
                </c:pt>
                <c:pt idx="4883">
                  <c:v>235.54466999999997</c:v>
                </c:pt>
                <c:pt idx="4884">
                  <c:v>235.57208999999997</c:v>
                </c:pt>
                <c:pt idx="4885">
                  <c:v>235.59518999999997</c:v>
                </c:pt>
                <c:pt idx="4886">
                  <c:v>235.61347999999998</c:v>
                </c:pt>
                <c:pt idx="4887">
                  <c:v>235.63108999999997</c:v>
                </c:pt>
                <c:pt idx="4888">
                  <c:v>235.65240999999997</c:v>
                </c:pt>
                <c:pt idx="4889">
                  <c:v>235.68527999999998</c:v>
                </c:pt>
                <c:pt idx="4890">
                  <c:v>235.69621999999998</c:v>
                </c:pt>
                <c:pt idx="4891">
                  <c:v>235.70839999999998</c:v>
                </c:pt>
                <c:pt idx="4892">
                  <c:v>235.73415999999997</c:v>
                </c:pt>
                <c:pt idx="4893">
                  <c:v>235.75693999999999</c:v>
                </c:pt>
                <c:pt idx="4894">
                  <c:v>235.77334999999999</c:v>
                </c:pt>
                <c:pt idx="4895">
                  <c:v>235.79163999999997</c:v>
                </c:pt>
                <c:pt idx="4896">
                  <c:v>235.81751999999997</c:v>
                </c:pt>
                <c:pt idx="4897">
                  <c:v>235.84381999999999</c:v>
                </c:pt>
                <c:pt idx="4898">
                  <c:v>235.86023999999998</c:v>
                </c:pt>
                <c:pt idx="4899">
                  <c:v>235.87487999999996</c:v>
                </c:pt>
                <c:pt idx="4900">
                  <c:v>235.90009999999998</c:v>
                </c:pt>
                <c:pt idx="4901">
                  <c:v>235.92474999999996</c:v>
                </c:pt>
                <c:pt idx="4902">
                  <c:v>235.94185999999996</c:v>
                </c:pt>
                <c:pt idx="4903">
                  <c:v>235.95933999999997</c:v>
                </c:pt>
                <c:pt idx="4904">
                  <c:v>235.98311999999999</c:v>
                </c:pt>
                <c:pt idx="4905">
                  <c:v>236.00687999999997</c:v>
                </c:pt>
                <c:pt idx="4906">
                  <c:v>236.02327999999997</c:v>
                </c:pt>
                <c:pt idx="4907">
                  <c:v>236.04155999999998</c:v>
                </c:pt>
                <c:pt idx="4908">
                  <c:v>236.06784999999996</c:v>
                </c:pt>
                <c:pt idx="4909">
                  <c:v>236.09253999999999</c:v>
                </c:pt>
                <c:pt idx="4910">
                  <c:v>236.10835999999998</c:v>
                </c:pt>
                <c:pt idx="4911">
                  <c:v>236.12597999999997</c:v>
                </c:pt>
                <c:pt idx="4912">
                  <c:v>236.15040999999997</c:v>
                </c:pt>
                <c:pt idx="4913">
                  <c:v>236.17577999999997</c:v>
                </c:pt>
                <c:pt idx="4914">
                  <c:v>236.19346999999999</c:v>
                </c:pt>
                <c:pt idx="4915">
                  <c:v>236.20803999999998</c:v>
                </c:pt>
                <c:pt idx="4916">
                  <c:v>236.23211999999998</c:v>
                </c:pt>
                <c:pt idx="4917">
                  <c:v>236.25797999999998</c:v>
                </c:pt>
                <c:pt idx="4918">
                  <c:v>236.27543999999997</c:v>
                </c:pt>
                <c:pt idx="4919">
                  <c:v>236.28819999999996</c:v>
                </c:pt>
                <c:pt idx="4920">
                  <c:v>236.31711999999999</c:v>
                </c:pt>
                <c:pt idx="4921">
                  <c:v>236.34604999999999</c:v>
                </c:pt>
                <c:pt idx="4922">
                  <c:v>236.35825999999997</c:v>
                </c:pt>
                <c:pt idx="4923">
                  <c:v>236.37529999999998</c:v>
                </c:pt>
                <c:pt idx="4924">
                  <c:v>236.40543999999997</c:v>
                </c:pt>
                <c:pt idx="4925">
                  <c:v>236.42676999999998</c:v>
                </c:pt>
                <c:pt idx="4926">
                  <c:v>236.45174999999998</c:v>
                </c:pt>
                <c:pt idx="4927">
                  <c:v>236.46025999999998</c:v>
                </c:pt>
                <c:pt idx="4928">
                  <c:v>236.48213999999999</c:v>
                </c:pt>
                <c:pt idx="4929">
                  <c:v>236.49923999999999</c:v>
                </c:pt>
                <c:pt idx="4930">
                  <c:v>236.52388999999999</c:v>
                </c:pt>
                <c:pt idx="4931">
                  <c:v>236.53909999999996</c:v>
                </c:pt>
                <c:pt idx="4932">
                  <c:v>236.55614999999997</c:v>
                </c:pt>
                <c:pt idx="4933">
                  <c:v>236.58289999999997</c:v>
                </c:pt>
                <c:pt idx="4934">
                  <c:v>236.60634999999996</c:v>
                </c:pt>
                <c:pt idx="4935">
                  <c:v>236.62081999999998</c:v>
                </c:pt>
                <c:pt idx="4936">
                  <c:v>236.63964999999996</c:v>
                </c:pt>
                <c:pt idx="4937">
                  <c:v>236.66369999999998</c:v>
                </c:pt>
                <c:pt idx="4938">
                  <c:v>236.68591999999998</c:v>
                </c:pt>
                <c:pt idx="4939">
                  <c:v>236.70571999999999</c:v>
                </c:pt>
                <c:pt idx="4940">
                  <c:v>236.72336999999999</c:v>
                </c:pt>
                <c:pt idx="4941">
                  <c:v>236.74921999999998</c:v>
                </c:pt>
                <c:pt idx="4942">
                  <c:v>236.77265999999997</c:v>
                </c:pt>
                <c:pt idx="4943">
                  <c:v>236.79154999999997</c:v>
                </c:pt>
                <c:pt idx="4944">
                  <c:v>236.81099999999998</c:v>
                </c:pt>
                <c:pt idx="4945">
                  <c:v>236.83288999999996</c:v>
                </c:pt>
                <c:pt idx="4946">
                  <c:v>236.85631999999998</c:v>
                </c:pt>
                <c:pt idx="4947">
                  <c:v>236.87519999999998</c:v>
                </c:pt>
                <c:pt idx="4948">
                  <c:v>236.89161999999999</c:v>
                </c:pt>
                <c:pt idx="4949">
                  <c:v>236.91733999999997</c:v>
                </c:pt>
                <c:pt idx="4950">
                  <c:v>236.93939999999998</c:v>
                </c:pt>
                <c:pt idx="4951">
                  <c:v>236.95581999999996</c:v>
                </c:pt>
                <c:pt idx="4952">
                  <c:v>236.97774999999999</c:v>
                </c:pt>
                <c:pt idx="4953">
                  <c:v>236.99841999999998</c:v>
                </c:pt>
                <c:pt idx="4954">
                  <c:v>237.02153999999999</c:v>
                </c:pt>
                <c:pt idx="4955">
                  <c:v>237.04244999999997</c:v>
                </c:pt>
                <c:pt idx="4956">
                  <c:v>237.05709999999999</c:v>
                </c:pt>
                <c:pt idx="4957">
                  <c:v>237.08114999999998</c:v>
                </c:pt>
                <c:pt idx="4958">
                  <c:v>237.10640999999998</c:v>
                </c:pt>
                <c:pt idx="4959">
                  <c:v>237.12281999999999</c:v>
                </c:pt>
                <c:pt idx="4960">
                  <c:v>237.13944999999998</c:v>
                </c:pt>
                <c:pt idx="4961">
                  <c:v>237.16655999999998</c:v>
                </c:pt>
                <c:pt idx="4962">
                  <c:v>237.19177999999999</c:v>
                </c:pt>
                <c:pt idx="4963">
                  <c:v>237.20883999999998</c:v>
                </c:pt>
                <c:pt idx="4964">
                  <c:v>237.22523999999999</c:v>
                </c:pt>
                <c:pt idx="4965">
                  <c:v>237.24949999999998</c:v>
                </c:pt>
                <c:pt idx="4966">
                  <c:v>237.27353999999997</c:v>
                </c:pt>
                <c:pt idx="4967">
                  <c:v>237.28935999999999</c:v>
                </c:pt>
                <c:pt idx="4968">
                  <c:v>237.30458999999996</c:v>
                </c:pt>
                <c:pt idx="4969">
                  <c:v>237.33103999999997</c:v>
                </c:pt>
                <c:pt idx="4970">
                  <c:v>237.35465999999997</c:v>
                </c:pt>
                <c:pt idx="4971">
                  <c:v>237.37229999999997</c:v>
                </c:pt>
                <c:pt idx="4972">
                  <c:v>237.38869999999997</c:v>
                </c:pt>
                <c:pt idx="4973">
                  <c:v>237.41363999999999</c:v>
                </c:pt>
                <c:pt idx="4974">
                  <c:v>237.43799999999999</c:v>
                </c:pt>
                <c:pt idx="4975">
                  <c:v>237.45497999999998</c:v>
                </c:pt>
                <c:pt idx="4976">
                  <c:v>237.47164999999998</c:v>
                </c:pt>
                <c:pt idx="4977">
                  <c:v>237.49747999999997</c:v>
                </c:pt>
                <c:pt idx="4978">
                  <c:v>237.52025999999998</c:v>
                </c:pt>
                <c:pt idx="4979">
                  <c:v>237.53612999999999</c:v>
                </c:pt>
                <c:pt idx="4980">
                  <c:v>237.55313999999998</c:v>
                </c:pt>
                <c:pt idx="4981">
                  <c:v>237.57882999999998</c:v>
                </c:pt>
                <c:pt idx="4982">
                  <c:v>237.60316999999998</c:v>
                </c:pt>
                <c:pt idx="4983">
                  <c:v>237.62014999999997</c:v>
                </c:pt>
                <c:pt idx="4984">
                  <c:v>237.63723999999996</c:v>
                </c:pt>
                <c:pt idx="4985">
                  <c:v>237.66185999999999</c:v>
                </c:pt>
                <c:pt idx="4986">
                  <c:v>237.68902999999997</c:v>
                </c:pt>
                <c:pt idx="4987">
                  <c:v>237.70541999999998</c:v>
                </c:pt>
                <c:pt idx="4988">
                  <c:v>237.72185999999999</c:v>
                </c:pt>
                <c:pt idx="4989">
                  <c:v>237.74466999999999</c:v>
                </c:pt>
                <c:pt idx="4990">
                  <c:v>237.76865999999998</c:v>
                </c:pt>
                <c:pt idx="4991">
                  <c:v>237.78525999999999</c:v>
                </c:pt>
                <c:pt idx="4992">
                  <c:v>237.80347999999998</c:v>
                </c:pt>
                <c:pt idx="4993">
                  <c:v>237.82567999999998</c:v>
                </c:pt>
                <c:pt idx="4994">
                  <c:v>237.85027999999997</c:v>
                </c:pt>
                <c:pt idx="4995">
                  <c:v>237.86671999999999</c:v>
                </c:pt>
                <c:pt idx="4996">
                  <c:v>237.88370999999998</c:v>
                </c:pt>
                <c:pt idx="4997">
                  <c:v>237.89779999999996</c:v>
                </c:pt>
                <c:pt idx="4998">
                  <c:v>237.92452999999998</c:v>
                </c:pt>
                <c:pt idx="4999">
                  <c:v>237.94885999999997</c:v>
                </c:pt>
                <c:pt idx="5000">
                  <c:v>237.96407999999997</c:v>
                </c:pt>
                <c:pt idx="5001">
                  <c:v>237.97986999999998</c:v>
                </c:pt>
                <c:pt idx="5002">
                  <c:v>238.00458999999998</c:v>
                </c:pt>
                <c:pt idx="5003">
                  <c:v>238.02921999999998</c:v>
                </c:pt>
                <c:pt idx="5004">
                  <c:v>238.04745999999997</c:v>
                </c:pt>
                <c:pt idx="5005">
                  <c:v>238.05962999999997</c:v>
                </c:pt>
                <c:pt idx="5006">
                  <c:v>238.08699999999999</c:v>
                </c:pt>
                <c:pt idx="5007">
                  <c:v>238.11011999999999</c:v>
                </c:pt>
                <c:pt idx="5008">
                  <c:v>238.12591999999998</c:v>
                </c:pt>
                <c:pt idx="5009">
                  <c:v>238.14421999999996</c:v>
                </c:pt>
                <c:pt idx="5010">
                  <c:v>238.16765999999998</c:v>
                </c:pt>
                <c:pt idx="5011">
                  <c:v>238.19411999999997</c:v>
                </c:pt>
                <c:pt idx="5012">
                  <c:v>238.21115999999998</c:v>
                </c:pt>
                <c:pt idx="5013">
                  <c:v>238.23061999999999</c:v>
                </c:pt>
                <c:pt idx="5014">
                  <c:v>238.25288999999998</c:v>
                </c:pt>
                <c:pt idx="5015">
                  <c:v>238.27933999999999</c:v>
                </c:pt>
                <c:pt idx="5016">
                  <c:v>238.29330999999996</c:v>
                </c:pt>
                <c:pt idx="5017">
                  <c:v>238.31155999999999</c:v>
                </c:pt>
                <c:pt idx="5018">
                  <c:v>238.33954999999997</c:v>
                </c:pt>
                <c:pt idx="5019">
                  <c:v>238.36571999999998</c:v>
                </c:pt>
                <c:pt idx="5020">
                  <c:v>238.38155999999998</c:v>
                </c:pt>
                <c:pt idx="5021">
                  <c:v>238.39919999999998</c:v>
                </c:pt>
                <c:pt idx="5022">
                  <c:v>238.42382999999998</c:v>
                </c:pt>
                <c:pt idx="5023">
                  <c:v>238.44964999999996</c:v>
                </c:pt>
                <c:pt idx="5024">
                  <c:v>238.46787999999998</c:v>
                </c:pt>
                <c:pt idx="5025">
                  <c:v>238.48546999999996</c:v>
                </c:pt>
                <c:pt idx="5026">
                  <c:v>238.51105999999999</c:v>
                </c:pt>
                <c:pt idx="5027">
                  <c:v>238.53594999999999</c:v>
                </c:pt>
                <c:pt idx="5028">
                  <c:v>238.56513999999999</c:v>
                </c:pt>
                <c:pt idx="5029">
                  <c:v>238.57733999999999</c:v>
                </c:pt>
                <c:pt idx="5030">
                  <c:v>238.59733999999997</c:v>
                </c:pt>
                <c:pt idx="5031">
                  <c:v>238.62349999999998</c:v>
                </c:pt>
                <c:pt idx="5032">
                  <c:v>238.63563999999997</c:v>
                </c:pt>
                <c:pt idx="5033">
                  <c:v>238.65561999999997</c:v>
                </c:pt>
                <c:pt idx="5034">
                  <c:v>238.67959999999999</c:v>
                </c:pt>
                <c:pt idx="5035">
                  <c:v>238.70487999999997</c:v>
                </c:pt>
                <c:pt idx="5036">
                  <c:v>238.72127999999998</c:v>
                </c:pt>
                <c:pt idx="5037">
                  <c:v>238.73645999999997</c:v>
                </c:pt>
                <c:pt idx="5038">
                  <c:v>238.76314999999997</c:v>
                </c:pt>
                <c:pt idx="5039">
                  <c:v>238.78866999999997</c:v>
                </c:pt>
                <c:pt idx="5040">
                  <c:v>238.80629999999996</c:v>
                </c:pt>
                <c:pt idx="5041">
                  <c:v>238.82274999999998</c:v>
                </c:pt>
                <c:pt idx="5042">
                  <c:v>238.84735999999998</c:v>
                </c:pt>
                <c:pt idx="5043">
                  <c:v>238.87185999999997</c:v>
                </c:pt>
                <c:pt idx="5044">
                  <c:v>238.88949999999997</c:v>
                </c:pt>
                <c:pt idx="5045">
                  <c:v>238.90589999999997</c:v>
                </c:pt>
                <c:pt idx="5046">
                  <c:v>238.92932999999999</c:v>
                </c:pt>
                <c:pt idx="5047">
                  <c:v>238.95455999999999</c:v>
                </c:pt>
                <c:pt idx="5048">
                  <c:v>238.97077999999999</c:v>
                </c:pt>
                <c:pt idx="5049">
                  <c:v>238.98600999999996</c:v>
                </c:pt>
                <c:pt idx="5050">
                  <c:v>239.00943999999998</c:v>
                </c:pt>
                <c:pt idx="5051">
                  <c:v>239.03583999999998</c:v>
                </c:pt>
                <c:pt idx="5052">
                  <c:v>239.04803999999999</c:v>
                </c:pt>
                <c:pt idx="5053">
                  <c:v>239.06383999999997</c:v>
                </c:pt>
                <c:pt idx="5054">
                  <c:v>239.08985999999999</c:v>
                </c:pt>
                <c:pt idx="5055">
                  <c:v>239.11173999999997</c:v>
                </c:pt>
                <c:pt idx="5056">
                  <c:v>239.12695999999997</c:v>
                </c:pt>
                <c:pt idx="5057">
                  <c:v>239.14276999999998</c:v>
                </c:pt>
                <c:pt idx="5058">
                  <c:v>239.16491999999997</c:v>
                </c:pt>
                <c:pt idx="5059">
                  <c:v>239.19421999999997</c:v>
                </c:pt>
                <c:pt idx="5060">
                  <c:v>239.20455999999999</c:v>
                </c:pt>
                <c:pt idx="5061">
                  <c:v>239.22212999999999</c:v>
                </c:pt>
                <c:pt idx="5062">
                  <c:v>239.24802999999997</c:v>
                </c:pt>
                <c:pt idx="5063">
                  <c:v>239.26899999999998</c:v>
                </c:pt>
                <c:pt idx="5064">
                  <c:v>239.28603999999999</c:v>
                </c:pt>
                <c:pt idx="5065">
                  <c:v>239.30465999999998</c:v>
                </c:pt>
                <c:pt idx="5066">
                  <c:v>239.32623999999998</c:v>
                </c:pt>
                <c:pt idx="5067">
                  <c:v>239.34900999999996</c:v>
                </c:pt>
                <c:pt idx="5068">
                  <c:v>239.36725999999999</c:v>
                </c:pt>
                <c:pt idx="5069">
                  <c:v>239.38369999999998</c:v>
                </c:pt>
                <c:pt idx="5070">
                  <c:v>239.40113999999997</c:v>
                </c:pt>
                <c:pt idx="5071">
                  <c:v>239.42786999999998</c:v>
                </c:pt>
                <c:pt idx="5072">
                  <c:v>239.45458999999997</c:v>
                </c:pt>
                <c:pt idx="5073">
                  <c:v>239.47159999999997</c:v>
                </c:pt>
                <c:pt idx="5074">
                  <c:v>239.48623999999998</c:v>
                </c:pt>
                <c:pt idx="5075">
                  <c:v>239.51333999999997</c:v>
                </c:pt>
                <c:pt idx="5076">
                  <c:v>239.54249999999996</c:v>
                </c:pt>
                <c:pt idx="5077">
                  <c:v>239.55771999999996</c:v>
                </c:pt>
                <c:pt idx="5078">
                  <c:v>239.57291999999998</c:v>
                </c:pt>
                <c:pt idx="5079">
                  <c:v>239.60027999999997</c:v>
                </c:pt>
                <c:pt idx="5080">
                  <c:v>239.62918999999999</c:v>
                </c:pt>
                <c:pt idx="5081">
                  <c:v>239.64619999999996</c:v>
                </c:pt>
                <c:pt idx="5082">
                  <c:v>239.66260999999997</c:v>
                </c:pt>
                <c:pt idx="5083">
                  <c:v>239.68689999999998</c:v>
                </c:pt>
                <c:pt idx="5084">
                  <c:v>239.71183999999997</c:v>
                </c:pt>
                <c:pt idx="5085">
                  <c:v>239.72917999999999</c:v>
                </c:pt>
                <c:pt idx="5086">
                  <c:v>239.74739999999997</c:v>
                </c:pt>
                <c:pt idx="5087">
                  <c:v>239.77324999999996</c:v>
                </c:pt>
                <c:pt idx="5088">
                  <c:v>239.80024999999998</c:v>
                </c:pt>
                <c:pt idx="5089">
                  <c:v>239.81666999999999</c:v>
                </c:pt>
                <c:pt idx="5090">
                  <c:v>239.83151999999998</c:v>
                </c:pt>
                <c:pt idx="5091">
                  <c:v>239.85856999999999</c:v>
                </c:pt>
                <c:pt idx="5092">
                  <c:v>239.88559999999998</c:v>
                </c:pt>
                <c:pt idx="5093">
                  <c:v>239.90019999999998</c:v>
                </c:pt>
                <c:pt idx="5094">
                  <c:v>239.92026999999996</c:v>
                </c:pt>
                <c:pt idx="5095">
                  <c:v>239.94423999999998</c:v>
                </c:pt>
                <c:pt idx="5096">
                  <c:v>239.96855999999997</c:v>
                </c:pt>
                <c:pt idx="5097">
                  <c:v>239.98559999999998</c:v>
                </c:pt>
                <c:pt idx="5098">
                  <c:v>240.00259999999997</c:v>
                </c:pt>
                <c:pt idx="5099">
                  <c:v>240.02743999999998</c:v>
                </c:pt>
                <c:pt idx="5100">
                  <c:v>240.05555999999999</c:v>
                </c:pt>
                <c:pt idx="5101">
                  <c:v>240.07016999999996</c:v>
                </c:pt>
                <c:pt idx="5102">
                  <c:v>240.08715999999998</c:v>
                </c:pt>
                <c:pt idx="5103">
                  <c:v>240.11294999999998</c:v>
                </c:pt>
                <c:pt idx="5104">
                  <c:v>240.13880999999998</c:v>
                </c:pt>
                <c:pt idx="5105">
                  <c:v>240.15543999999997</c:v>
                </c:pt>
                <c:pt idx="5106">
                  <c:v>240.17245999999997</c:v>
                </c:pt>
                <c:pt idx="5107">
                  <c:v>240.19738999999998</c:v>
                </c:pt>
                <c:pt idx="5108">
                  <c:v>240.22109999999998</c:v>
                </c:pt>
                <c:pt idx="5109">
                  <c:v>240.23993999999999</c:v>
                </c:pt>
                <c:pt idx="5110">
                  <c:v>240.25714999999997</c:v>
                </c:pt>
                <c:pt idx="5111">
                  <c:v>240.28116999999997</c:v>
                </c:pt>
                <c:pt idx="5112">
                  <c:v>240.30510999999998</c:v>
                </c:pt>
                <c:pt idx="5113">
                  <c:v>240.32581999999996</c:v>
                </c:pt>
                <c:pt idx="5114">
                  <c:v>240.34097999999997</c:v>
                </c:pt>
                <c:pt idx="5115">
                  <c:v>240.36478999999997</c:v>
                </c:pt>
                <c:pt idx="5116">
                  <c:v>240.39101999999997</c:v>
                </c:pt>
                <c:pt idx="5117">
                  <c:v>240.40741999999997</c:v>
                </c:pt>
                <c:pt idx="5118">
                  <c:v>240.42567999999997</c:v>
                </c:pt>
                <c:pt idx="5119">
                  <c:v>240.45029999999997</c:v>
                </c:pt>
                <c:pt idx="5120">
                  <c:v>240.47563999999997</c:v>
                </c:pt>
                <c:pt idx="5121">
                  <c:v>240.49086999999997</c:v>
                </c:pt>
                <c:pt idx="5122">
                  <c:v>240.50909999999999</c:v>
                </c:pt>
                <c:pt idx="5123">
                  <c:v>240.53431999999998</c:v>
                </c:pt>
                <c:pt idx="5124">
                  <c:v>240.56134999999998</c:v>
                </c:pt>
                <c:pt idx="5125">
                  <c:v>240.57789999999997</c:v>
                </c:pt>
                <c:pt idx="5126">
                  <c:v>240.59249999999997</c:v>
                </c:pt>
                <c:pt idx="5127">
                  <c:v>240.61771999999996</c:v>
                </c:pt>
                <c:pt idx="5128">
                  <c:v>240.64353999999997</c:v>
                </c:pt>
                <c:pt idx="5129">
                  <c:v>240.65811999999997</c:v>
                </c:pt>
                <c:pt idx="5130">
                  <c:v>240.67880999999997</c:v>
                </c:pt>
                <c:pt idx="5131">
                  <c:v>240.70384999999999</c:v>
                </c:pt>
                <c:pt idx="5132">
                  <c:v>240.72575999999998</c:v>
                </c:pt>
                <c:pt idx="5133">
                  <c:v>240.74277999999998</c:v>
                </c:pt>
                <c:pt idx="5134">
                  <c:v>240.75736999999998</c:v>
                </c:pt>
                <c:pt idx="5135">
                  <c:v>240.78292999999996</c:v>
                </c:pt>
                <c:pt idx="5136">
                  <c:v>240.81033999999997</c:v>
                </c:pt>
                <c:pt idx="5137">
                  <c:v>240.82549999999998</c:v>
                </c:pt>
                <c:pt idx="5138">
                  <c:v>240.84251999999998</c:v>
                </c:pt>
                <c:pt idx="5139">
                  <c:v>240.86891999999997</c:v>
                </c:pt>
                <c:pt idx="5140">
                  <c:v>240.89293999999998</c:v>
                </c:pt>
                <c:pt idx="5141">
                  <c:v>240.91069999999996</c:v>
                </c:pt>
                <c:pt idx="5142">
                  <c:v>240.92709999999997</c:v>
                </c:pt>
                <c:pt idx="5143">
                  <c:v>240.94162999999998</c:v>
                </c:pt>
                <c:pt idx="5144">
                  <c:v>240.96745999999996</c:v>
                </c:pt>
                <c:pt idx="5145">
                  <c:v>240.99264999999997</c:v>
                </c:pt>
                <c:pt idx="5146">
                  <c:v>241.00975999999997</c:v>
                </c:pt>
                <c:pt idx="5147">
                  <c:v>241.02734999999998</c:v>
                </c:pt>
                <c:pt idx="5148">
                  <c:v>241.05282999999997</c:v>
                </c:pt>
                <c:pt idx="5149">
                  <c:v>241.07591999999997</c:v>
                </c:pt>
                <c:pt idx="5150">
                  <c:v>241.09107999999998</c:v>
                </c:pt>
                <c:pt idx="5151">
                  <c:v>241.11173999999997</c:v>
                </c:pt>
                <c:pt idx="5152">
                  <c:v>241.13576999999998</c:v>
                </c:pt>
                <c:pt idx="5153">
                  <c:v>241.16101999999998</c:v>
                </c:pt>
                <c:pt idx="5154">
                  <c:v>241.17498999999998</c:v>
                </c:pt>
                <c:pt idx="5155">
                  <c:v>241.19379999999998</c:v>
                </c:pt>
                <c:pt idx="5156">
                  <c:v>241.22052999999997</c:v>
                </c:pt>
                <c:pt idx="5157">
                  <c:v>241.24062999999998</c:v>
                </c:pt>
                <c:pt idx="5158">
                  <c:v>241.26006999999998</c:v>
                </c:pt>
                <c:pt idx="5159">
                  <c:v>241.27829999999997</c:v>
                </c:pt>
                <c:pt idx="5160">
                  <c:v>241.30015999999998</c:v>
                </c:pt>
                <c:pt idx="5161">
                  <c:v>241.32441999999998</c:v>
                </c:pt>
                <c:pt idx="5162">
                  <c:v>241.34017999999998</c:v>
                </c:pt>
                <c:pt idx="5163">
                  <c:v>241.35903999999999</c:v>
                </c:pt>
                <c:pt idx="5164">
                  <c:v>241.38483999999997</c:v>
                </c:pt>
                <c:pt idx="5165">
                  <c:v>241.40943999999999</c:v>
                </c:pt>
                <c:pt idx="5166">
                  <c:v>241.42399999999998</c:v>
                </c:pt>
                <c:pt idx="5167">
                  <c:v>241.43923999999998</c:v>
                </c:pt>
                <c:pt idx="5168">
                  <c:v>241.46745999999999</c:v>
                </c:pt>
                <c:pt idx="5169">
                  <c:v>241.49451999999997</c:v>
                </c:pt>
                <c:pt idx="5170">
                  <c:v>241.50847999999996</c:v>
                </c:pt>
                <c:pt idx="5171">
                  <c:v>241.52425999999997</c:v>
                </c:pt>
                <c:pt idx="5172">
                  <c:v>241.54935999999998</c:v>
                </c:pt>
                <c:pt idx="5173">
                  <c:v>241.57519999999997</c:v>
                </c:pt>
                <c:pt idx="5174">
                  <c:v>241.59285999999997</c:v>
                </c:pt>
                <c:pt idx="5175">
                  <c:v>241.60979999999998</c:v>
                </c:pt>
                <c:pt idx="5176">
                  <c:v>241.63413999999997</c:v>
                </c:pt>
                <c:pt idx="5177">
                  <c:v>241.65959999999998</c:v>
                </c:pt>
                <c:pt idx="5178">
                  <c:v>241.67411999999999</c:v>
                </c:pt>
                <c:pt idx="5179">
                  <c:v>241.69231999999997</c:v>
                </c:pt>
                <c:pt idx="5180">
                  <c:v>241.71785999999997</c:v>
                </c:pt>
                <c:pt idx="5181">
                  <c:v>241.74275999999998</c:v>
                </c:pt>
                <c:pt idx="5182">
                  <c:v>241.75543999999996</c:v>
                </c:pt>
                <c:pt idx="5183">
                  <c:v>241.77305999999999</c:v>
                </c:pt>
                <c:pt idx="5184">
                  <c:v>241.80009999999999</c:v>
                </c:pt>
                <c:pt idx="5185">
                  <c:v>241.82469999999998</c:v>
                </c:pt>
                <c:pt idx="5186">
                  <c:v>241.84105999999997</c:v>
                </c:pt>
                <c:pt idx="5187">
                  <c:v>241.85624999999999</c:v>
                </c:pt>
                <c:pt idx="5188">
                  <c:v>241.88163999999998</c:v>
                </c:pt>
                <c:pt idx="5189">
                  <c:v>241.90407999999996</c:v>
                </c:pt>
                <c:pt idx="5190">
                  <c:v>241.91985999999997</c:v>
                </c:pt>
                <c:pt idx="5191">
                  <c:v>241.93805999999998</c:v>
                </c:pt>
                <c:pt idx="5192">
                  <c:v>241.96383999999998</c:v>
                </c:pt>
                <c:pt idx="5193">
                  <c:v>241.98713999999998</c:v>
                </c:pt>
                <c:pt idx="5194">
                  <c:v>242.01079999999999</c:v>
                </c:pt>
                <c:pt idx="5195">
                  <c:v>242.02962999999997</c:v>
                </c:pt>
                <c:pt idx="5196">
                  <c:v>242.05179999999999</c:v>
                </c:pt>
                <c:pt idx="5197">
                  <c:v>242.07259999999997</c:v>
                </c:pt>
                <c:pt idx="5198">
                  <c:v>242.08962999999997</c:v>
                </c:pt>
                <c:pt idx="5199">
                  <c:v>242.10844999999998</c:v>
                </c:pt>
                <c:pt idx="5200">
                  <c:v>242.13274999999999</c:v>
                </c:pt>
                <c:pt idx="5201">
                  <c:v>242.15762999999998</c:v>
                </c:pt>
                <c:pt idx="5202">
                  <c:v>242.17400999999998</c:v>
                </c:pt>
                <c:pt idx="5203">
                  <c:v>242.18965999999998</c:v>
                </c:pt>
                <c:pt idx="5204">
                  <c:v>242.21365999999998</c:v>
                </c:pt>
                <c:pt idx="5205">
                  <c:v>242.23944999999998</c:v>
                </c:pt>
                <c:pt idx="5206">
                  <c:v>242.25646999999998</c:v>
                </c:pt>
                <c:pt idx="5207">
                  <c:v>242.27406999999997</c:v>
                </c:pt>
                <c:pt idx="5208">
                  <c:v>242.29972999999998</c:v>
                </c:pt>
                <c:pt idx="5209">
                  <c:v>242.32733999999999</c:v>
                </c:pt>
                <c:pt idx="5210">
                  <c:v>242.33951999999999</c:v>
                </c:pt>
                <c:pt idx="5211">
                  <c:v>242.35895999999997</c:v>
                </c:pt>
                <c:pt idx="5212">
                  <c:v>242.38321999999997</c:v>
                </c:pt>
                <c:pt idx="5213">
                  <c:v>242.40969999999999</c:v>
                </c:pt>
                <c:pt idx="5214">
                  <c:v>242.42364999999998</c:v>
                </c:pt>
                <c:pt idx="5215">
                  <c:v>242.44007999999997</c:v>
                </c:pt>
                <c:pt idx="5216">
                  <c:v>242.46009999999998</c:v>
                </c:pt>
                <c:pt idx="5217">
                  <c:v>242.48623999999998</c:v>
                </c:pt>
                <c:pt idx="5218">
                  <c:v>242.51150999999999</c:v>
                </c:pt>
                <c:pt idx="5219">
                  <c:v>242.52550999999997</c:v>
                </c:pt>
                <c:pt idx="5220">
                  <c:v>242.54188999999997</c:v>
                </c:pt>
                <c:pt idx="5221">
                  <c:v>242.56437999999997</c:v>
                </c:pt>
                <c:pt idx="5222">
                  <c:v>242.58862999999997</c:v>
                </c:pt>
                <c:pt idx="5223">
                  <c:v>242.60658999999998</c:v>
                </c:pt>
                <c:pt idx="5224">
                  <c:v>242.62780999999998</c:v>
                </c:pt>
                <c:pt idx="5225">
                  <c:v>242.65269999999998</c:v>
                </c:pt>
                <c:pt idx="5226">
                  <c:v>242.67337999999998</c:v>
                </c:pt>
                <c:pt idx="5227">
                  <c:v>242.68973999999997</c:v>
                </c:pt>
                <c:pt idx="5228">
                  <c:v>242.70552999999998</c:v>
                </c:pt>
                <c:pt idx="5229">
                  <c:v>242.73134999999996</c:v>
                </c:pt>
                <c:pt idx="5230">
                  <c:v>242.75501999999997</c:v>
                </c:pt>
                <c:pt idx="5231">
                  <c:v>242.77259999999998</c:v>
                </c:pt>
                <c:pt idx="5232">
                  <c:v>242.79202999999998</c:v>
                </c:pt>
                <c:pt idx="5233">
                  <c:v>242.81499999999997</c:v>
                </c:pt>
                <c:pt idx="5234">
                  <c:v>242.84094999999996</c:v>
                </c:pt>
                <c:pt idx="5235">
                  <c:v>242.85735999999997</c:v>
                </c:pt>
                <c:pt idx="5236">
                  <c:v>242.87493999999998</c:v>
                </c:pt>
                <c:pt idx="5237">
                  <c:v>242.89859999999999</c:v>
                </c:pt>
                <c:pt idx="5238">
                  <c:v>242.92528999999996</c:v>
                </c:pt>
                <c:pt idx="5239">
                  <c:v>242.94074999999998</c:v>
                </c:pt>
                <c:pt idx="5240">
                  <c:v>242.96079999999998</c:v>
                </c:pt>
                <c:pt idx="5241">
                  <c:v>242.98685999999998</c:v>
                </c:pt>
                <c:pt idx="5242">
                  <c:v>243.00993999999997</c:v>
                </c:pt>
                <c:pt idx="5243">
                  <c:v>243.02449999999999</c:v>
                </c:pt>
                <c:pt idx="5244">
                  <c:v>243.04481999999999</c:v>
                </c:pt>
                <c:pt idx="5245">
                  <c:v>243.06881999999999</c:v>
                </c:pt>
                <c:pt idx="5246">
                  <c:v>243.09518999999997</c:v>
                </c:pt>
                <c:pt idx="5247">
                  <c:v>243.11037999999996</c:v>
                </c:pt>
                <c:pt idx="5248">
                  <c:v>243.12250999999998</c:v>
                </c:pt>
                <c:pt idx="5249">
                  <c:v>243.14797999999996</c:v>
                </c:pt>
                <c:pt idx="5250">
                  <c:v>243.17009999999999</c:v>
                </c:pt>
                <c:pt idx="5251">
                  <c:v>243.18835999999999</c:v>
                </c:pt>
                <c:pt idx="5252">
                  <c:v>243.20411999999999</c:v>
                </c:pt>
                <c:pt idx="5253">
                  <c:v>243.23417999999998</c:v>
                </c:pt>
                <c:pt idx="5254">
                  <c:v>243.25469999999999</c:v>
                </c:pt>
                <c:pt idx="5255">
                  <c:v>243.27478999999997</c:v>
                </c:pt>
                <c:pt idx="5256">
                  <c:v>243.28933999999998</c:v>
                </c:pt>
                <c:pt idx="5257">
                  <c:v>243.31301999999997</c:v>
                </c:pt>
                <c:pt idx="5258">
                  <c:v>243.33669999999998</c:v>
                </c:pt>
                <c:pt idx="5259">
                  <c:v>243.35514999999998</c:v>
                </c:pt>
                <c:pt idx="5260">
                  <c:v>243.37153999999998</c:v>
                </c:pt>
                <c:pt idx="5261">
                  <c:v>243.39549999999997</c:v>
                </c:pt>
                <c:pt idx="5262">
                  <c:v>243.42139999999998</c:v>
                </c:pt>
                <c:pt idx="5263">
                  <c:v>243.43657999999999</c:v>
                </c:pt>
                <c:pt idx="5264">
                  <c:v>243.45291999999998</c:v>
                </c:pt>
                <c:pt idx="5265">
                  <c:v>243.47956999999997</c:v>
                </c:pt>
                <c:pt idx="5266">
                  <c:v>243.50471999999996</c:v>
                </c:pt>
                <c:pt idx="5267">
                  <c:v>243.52174999999997</c:v>
                </c:pt>
                <c:pt idx="5268">
                  <c:v>243.53929999999997</c:v>
                </c:pt>
                <c:pt idx="5269">
                  <c:v>243.56219999999996</c:v>
                </c:pt>
                <c:pt idx="5270">
                  <c:v>243.58621999999997</c:v>
                </c:pt>
                <c:pt idx="5271">
                  <c:v>243.60324999999997</c:v>
                </c:pt>
                <c:pt idx="5272">
                  <c:v>243.61962999999997</c:v>
                </c:pt>
                <c:pt idx="5273">
                  <c:v>243.64484999999996</c:v>
                </c:pt>
                <c:pt idx="5274">
                  <c:v>243.66820999999999</c:v>
                </c:pt>
                <c:pt idx="5275">
                  <c:v>243.68533999999997</c:v>
                </c:pt>
                <c:pt idx="5276">
                  <c:v>243.70108999999997</c:v>
                </c:pt>
                <c:pt idx="5277">
                  <c:v>243.72810999999999</c:v>
                </c:pt>
                <c:pt idx="5278">
                  <c:v>243.75331999999997</c:v>
                </c:pt>
                <c:pt idx="5279">
                  <c:v>243.76849999999999</c:v>
                </c:pt>
                <c:pt idx="5280">
                  <c:v>243.78507999999997</c:v>
                </c:pt>
                <c:pt idx="5281">
                  <c:v>243.81051999999997</c:v>
                </c:pt>
                <c:pt idx="5282">
                  <c:v>243.83475999999999</c:v>
                </c:pt>
                <c:pt idx="5283">
                  <c:v>243.85355999999999</c:v>
                </c:pt>
                <c:pt idx="5284">
                  <c:v>243.86630999999997</c:v>
                </c:pt>
                <c:pt idx="5285">
                  <c:v>243.89434999999997</c:v>
                </c:pt>
                <c:pt idx="5286">
                  <c:v>243.91739999999999</c:v>
                </c:pt>
                <c:pt idx="5287">
                  <c:v>243.93803999999997</c:v>
                </c:pt>
                <c:pt idx="5288">
                  <c:v>243.95746999999997</c:v>
                </c:pt>
                <c:pt idx="5289">
                  <c:v>243.96657999999996</c:v>
                </c:pt>
                <c:pt idx="5290">
                  <c:v>243.99329999999998</c:v>
                </c:pt>
                <c:pt idx="5291">
                  <c:v>244.01522999999997</c:v>
                </c:pt>
                <c:pt idx="5292">
                  <c:v>244.03159999999997</c:v>
                </c:pt>
                <c:pt idx="5293">
                  <c:v>244.05344999999997</c:v>
                </c:pt>
                <c:pt idx="5294">
                  <c:v>244.07589999999999</c:v>
                </c:pt>
                <c:pt idx="5295">
                  <c:v>244.09965999999997</c:v>
                </c:pt>
                <c:pt idx="5296">
                  <c:v>244.11724999999998</c:v>
                </c:pt>
                <c:pt idx="5297">
                  <c:v>244.13303999999997</c:v>
                </c:pt>
                <c:pt idx="5298">
                  <c:v>244.16123999999996</c:v>
                </c:pt>
                <c:pt idx="5299">
                  <c:v>244.18638999999999</c:v>
                </c:pt>
                <c:pt idx="5300">
                  <c:v>244.20159999999998</c:v>
                </c:pt>
                <c:pt idx="5301">
                  <c:v>244.22163999999998</c:v>
                </c:pt>
                <c:pt idx="5302">
                  <c:v>244.24257999999998</c:v>
                </c:pt>
                <c:pt idx="5303">
                  <c:v>244.26649999999998</c:v>
                </c:pt>
                <c:pt idx="5304">
                  <c:v>244.28291999999999</c:v>
                </c:pt>
                <c:pt idx="5305">
                  <c:v>244.30169999999998</c:v>
                </c:pt>
                <c:pt idx="5306">
                  <c:v>244.32331999999997</c:v>
                </c:pt>
                <c:pt idx="5307">
                  <c:v>244.34908999999999</c:v>
                </c:pt>
                <c:pt idx="5308">
                  <c:v>244.36786999999998</c:v>
                </c:pt>
                <c:pt idx="5309">
                  <c:v>244.38427999999999</c:v>
                </c:pt>
                <c:pt idx="5310">
                  <c:v>244.40703999999997</c:v>
                </c:pt>
                <c:pt idx="5311">
                  <c:v>244.43279999999999</c:v>
                </c:pt>
                <c:pt idx="5312">
                  <c:v>244.44735999999997</c:v>
                </c:pt>
                <c:pt idx="5313">
                  <c:v>244.46491999999998</c:v>
                </c:pt>
                <c:pt idx="5314">
                  <c:v>244.48950999999997</c:v>
                </c:pt>
                <c:pt idx="5315">
                  <c:v>244.51405999999997</c:v>
                </c:pt>
                <c:pt idx="5316">
                  <c:v>244.52983999999998</c:v>
                </c:pt>
                <c:pt idx="5317">
                  <c:v>244.54681999999997</c:v>
                </c:pt>
                <c:pt idx="5318">
                  <c:v>244.57195999999999</c:v>
                </c:pt>
                <c:pt idx="5319">
                  <c:v>244.59955999999997</c:v>
                </c:pt>
                <c:pt idx="5320">
                  <c:v>244.61291999999997</c:v>
                </c:pt>
                <c:pt idx="5321">
                  <c:v>244.62868999999998</c:v>
                </c:pt>
                <c:pt idx="5322">
                  <c:v>244.65601999999998</c:v>
                </c:pt>
                <c:pt idx="5323">
                  <c:v>244.69427999999999</c:v>
                </c:pt>
                <c:pt idx="5324">
                  <c:v>244.70457999999996</c:v>
                </c:pt>
                <c:pt idx="5325">
                  <c:v>244.71187999999998</c:v>
                </c:pt>
                <c:pt idx="5326">
                  <c:v>244.73727999999997</c:v>
                </c:pt>
                <c:pt idx="5327">
                  <c:v>244.76514999999998</c:v>
                </c:pt>
                <c:pt idx="5328">
                  <c:v>244.77791999999997</c:v>
                </c:pt>
                <c:pt idx="5329">
                  <c:v>244.79729999999998</c:v>
                </c:pt>
                <c:pt idx="5330">
                  <c:v>244.82151999999996</c:v>
                </c:pt>
                <c:pt idx="5331">
                  <c:v>244.84699999999998</c:v>
                </c:pt>
                <c:pt idx="5332">
                  <c:v>244.86455999999998</c:v>
                </c:pt>
                <c:pt idx="5333">
                  <c:v>244.87850999999998</c:v>
                </c:pt>
                <c:pt idx="5334">
                  <c:v>244.90640999999997</c:v>
                </c:pt>
                <c:pt idx="5335">
                  <c:v>244.93125999999998</c:v>
                </c:pt>
                <c:pt idx="5336">
                  <c:v>244.94512999999998</c:v>
                </c:pt>
                <c:pt idx="5337">
                  <c:v>244.96151999999998</c:v>
                </c:pt>
                <c:pt idx="5338">
                  <c:v>244.98880999999997</c:v>
                </c:pt>
                <c:pt idx="5339">
                  <c:v>245.00941999999998</c:v>
                </c:pt>
                <c:pt idx="5340">
                  <c:v>245.02580999999998</c:v>
                </c:pt>
                <c:pt idx="5341">
                  <c:v>245.04518999999999</c:v>
                </c:pt>
                <c:pt idx="5342">
                  <c:v>245.06721999999996</c:v>
                </c:pt>
                <c:pt idx="5343">
                  <c:v>245.09113999999997</c:v>
                </c:pt>
                <c:pt idx="5344">
                  <c:v>245.10998999999998</c:v>
                </c:pt>
                <c:pt idx="5345">
                  <c:v>245.12571999999997</c:v>
                </c:pt>
                <c:pt idx="5346">
                  <c:v>245.15026999999998</c:v>
                </c:pt>
                <c:pt idx="5347">
                  <c:v>245.17109999999997</c:v>
                </c:pt>
                <c:pt idx="5348">
                  <c:v>245.18867999999998</c:v>
                </c:pt>
                <c:pt idx="5349">
                  <c:v>245.20505999999997</c:v>
                </c:pt>
                <c:pt idx="5350">
                  <c:v>245.23055999999997</c:v>
                </c:pt>
                <c:pt idx="5351">
                  <c:v>245.25604999999999</c:v>
                </c:pt>
                <c:pt idx="5352">
                  <c:v>245.26917999999998</c:v>
                </c:pt>
                <c:pt idx="5353">
                  <c:v>245.28859999999997</c:v>
                </c:pt>
                <c:pt idx="5354">
                  <c:v>245.31289999999998</c:v>
                </c:pt>
                <c:pt idx="5355">
                  <c:v>245.33892999999998</c:v>
                </c:pt>
                <c:pt idx="5356">
                  <c:v>245.35289999999998</c:v>
                </c:pt>
                <c:pt idx="5357">
                  <c:v>245.37091999999998</c:v>
                </c:pt>
                <c:pt idx="5358">
                  <c:v>245.39791999999997</c:v>
                </c:pt>
                <c:pt idx="5359">
                  <c:v>245.42491999999999</c:v>
                </c:pt>
                <c:pt idx="5360">
                  <c:v>245.44249999999997</c:v>
                </c:pt>
                <c:pt idx="5361">
                  <c:v>245.45578999999998</c:v>
                </c:pt>
                <c:pt idx="5362">
                  <c:v>245.47095999999999</c:v>
                </c:pt>
                <c:pt idx="5363">
                  <c:v>245.49377999999999</c:v>
                </c:pt>
                <c:pt idx="5364">
                  <c:v>245.51807999999997</c:v>
                </c:pt>
                <c:pt idx="5365">
                  <c:v>245.53627999999998</c:v>
                </c:pt>
                <c:pt idx="5366">
                  <c:v>245.55259999999998</c:v>
                </c:pt>
                <c:pt idx="5367">
                  <c:v>245.57705999999999</c:v>
                </c:pt>
                <c:pt idx="5368">
                  <c:v>245.60515999999998</c:v>
                </c:pt>
                <c:pt idx="5369">
                  <c:v>245.62334999999999</c:v>
                </c:pt>
                <c:pt idx="5370">
                  <c:v>245.63604999999998</c:v>
                </c:pt>
                <c:pt idx="5371">
                  <c:v>245.65909999999997</c:v>
                </c:pt>
                <c:pt idx="5372">
                  <c:v>245.68214999999998</c:v>
                </c:pt>
                <c:pt idx="5373">
                  <c:v>245.69893999999999</c:v>
                </c:pt>
                <c:pt idx="5374">
                  <c:v>245.71649999999997</c:v>
                </c:pt>
                <c:pt idx="5375">
                  <c:v>245.74015999999997</c:v>
                </c:pt>
                <c:pt idx="5376">
                  <c:v>245.76381999999998</c:v>
                </c:pt>
                <c:pt idx="5377">
                  <c:v>245.78261999999998</c:v>
                </c:pt>
                <c:pt idx="5378">
                  <c:v>245.79813999999999</c:v>
                </c:pt>
                <c:pt idx="5379">
                  <c:v>245.82388999999998</c:v>
                </c:pt>
                <c:pt idx="5380">
                  <c:v>245.84787999999998</c:v>
                </c:pt>
                <c:pt idx="5381">
                  <c:v>245.86545999999998</c:v>
                </c:pt>
                <c:pt idx="5382">
                  <c:v>245.88245999999998</c:v>
                </c:pt>
                <c:pt idx="5383">
                  <c:v>245.90493999999998</c:v>
                </c:pt>
                <c:pt idx="5384">
                  <c:v>245.93189999999998</c:v>
                </c:pt>
                <c:pt idx="5385">
                  <c:v>245.94827999999998</c:v>
                </c:pt>
                <c:pt idx="5386">
                  <c:v>245.96645999999998</c:v>
                </c:pt>
                <c:pt idx="5387">
                  <c:v>245.99164999999999</c:v>
                </c:pt>
                <c:pt idx="5388">
                  <c:v>246.01164999999997</c:v>
                </c:pt>
                <c:pt idx="5389">
                  <c:v>246.02920999999998</c:v>
                </c:pt>
                <c:pt idx="5390">
                  <c:v>246.04439999999997</c:v>
                </c:pt>
                <c:pt idx="5391">
                  <c:v>246.07073999999997</c:v>
                </c:pt>
                <c:pt idx="5392">
                  <c:v>246.09285999999997</c:v>
                </c:pt>
                <c:pt idx="5393">
                  <c:v>246.10920999999996</c:v>
                </c:pt>
                <c:pt idx="5394">
                  <c:v>246.12529999999998</c:v>
                </c:pt>
                <c:pt idx="5395">
                  <c:v>246.14983999999998</c:v>
                </c:pt>
                <c:pt idx="5396">
                  <c:v>246.17558999999997</c:v>
                </c:pt>
                <c:pt idx="5397">
                  <c:v>246.19193999999999</c:v>
                </c:pt>
                <c:pt idx="5398">
                  <c:v>246.21377999999999</c:v>
                </c:pt>
                <c:pt idx="5399">
                  <c:v>246.23528999999996</c:v>
                </c:pt>
                <c:pt idx="5400">
                  <c:v>246.25712999999999</c:v>
                </c:pt>
                <c:pt idx="5401">
                  <c:v>246.27167999999998</c:v>
                </c:pt>
                <c:pt idx="5402">
                  <c:v>246.28985999999998</c:v>
                </c:pt>
                <c:pt idx="5403">
                  <c:v>246.31348999999997</c:v>
                </c:pt>
                <c:pt idx="5404">
                  <c:v>246.34223999999998</c:v>
                </c:pt>
                <c:pt idx="5405">
                  <c:v>246.35734999999997</c:v>
                </c:pt>
                <c:pt idx="5406">
                  <c:v>246.37248999999997</c:v>
                </c:pt>
                <c:pt idx="5407">
                  <c:v>246.39585999999997</c:v>
                </c:pt>
                <c:pt idx="5408">
                  <c:v>246.42165999999997</c:v>
                </c:pt>
                <c:pt idx="5409">
                  <c:v>246.44064999999998</c:v>
                </c:pt>
                <c:pt idx="5410">
                  <c:v>246.45703999999998</c:v>
                </c:pt>
                <c:pt idx="5411">
                  <c:v>246.48127999999997</c:v>
                </c:pt>
                <c:pt idx="5412">
                  <c:v>246.50552999999996</c:v>
                </c:pt>
                <c:pt idx="5413">
                  <c:v>246.52071999999998</c:v>
                </c:pt>
                <c:pt idx="5414">
                  <c:v>246.53726999999998</c:v>
                </c:pt>
                <c:pt idx="5415">
                  <c:v>246.56184999999999</c:v>
                </c:pt>
                <c:pt idx="5416">
                  <c:v>246.58453999999998</c:v>
                </c:pt>
                <c:pt idx="5417">
                  <c:v>246.60151999999997</c:v>
                </c:pt>
                <c:pt idx="5418">
                  <c:v>246.61915999999997</c:v>
                </c:pt>
                <c:pt idx="5419">
                  <c:v>246.64161999999999</c:v>
                </c:pt>
                <c:pt idx="5420">
                  <c:v>246.66655999999998</c:v>
                </c:pt>
                <c:pt idx="5421">
                  <c:v>246.68351999999999</c:v>
                </c:pt>
                <c:pt idx="5422">
                  <c:v>246.69989999999999</c:v>
                </c:pt>
                <c:pt idx="5423">
                  <c:v>246.72509999999997</c:v>
                </c:pt>
                <c:pt idx="5424">
                  <c:v>246.74738999999997</c:v>
                </c:pt>
                <c:pt idx="5425">
                  <c:v>246.76504999999997</c:v>
                </c:pt>
                <c:pt idx="5426">
                  <c:v>246.77946999999998</c:v>
                </c:pt>
                <c:pt idx="5427">
                  <c:v>246.80225999999999</c:v>
                </c:pt>
                <c:pt idx="5428">
                  <c:v>246.82923999999997</c:v>
                </c:pt>
                <c:pt idx="5429">
                  <c:v>246.84559999999999</c:v>
                </c:pt>
                <c:pt idx="5430">
                  <c:v>246.86695999999998</c:v>
                </c:pt>
                <c:pt idx="5431">
                  <c:v>246.88813999999996</c:v>
                </c:pt>
                <c:pt idx="5432">
                  <c:v>246.91120999999998</c:v>
                </c:pt>
                <c:pt idx="5433">
                  <c:v>246.92574999999997</c:v>
                </c:pt>
                <c:pt idx="5434">
                  <c:v>246.94029999999998</c:v>
                </c:pt>
                <c:pt idx="5435">
                  <c:v>246.95976999999999</c:v>
                </c:pt>
                <c:pt idx="5436">
                  <c:v>246.98495999999997</c:v>
                </c:pt>
                <c:pt idx="5437">
                  <c:v>247.01739999999998</c:v>
                </c:pt>
                <c:pt idx="5438">
                  <c:v>247.02833999999999</c:v>
                </c:pt>
                <c:pt idx="5439">
                  <c:v>247.04709999999997</c:v>
                </c:pt>
                <c:pt idx="5440">
                  <c:v>247.07049999999998</c:v>
                </c:pt>
                <c:pt idx="5441">
                  <c:v>247.09259999999998</c:v>
                </c:pt>
                <c:pt idx="5442">
                  <c:v>247.10409999999999</c:v>
                </c:pt>
                <c:pt idx="5443">
                  <c:v>247.12225999999998</c:v>
                </c:pt>
                <c:pt idx="5444">
                  <c:v>247.14589999999998</c:v>
                </c:pt>
                <c:pt idx="5445">
                  <c:v>247.17022999999998</c:v>
                </c:pt>
                <c:pt idx="5446">
                  <c:v>247.18533999999997</c:v>
                </c:pt>
                <c:pt idx="5447">
                  <c:v>247.20173999999997</c:v>
                </c:pt>
                <c:pt idx="5448">
                  <c:v>247.22536999999997</c:v>
                </c:pt>
                <c:pt idx="5449">
                  <c:v>247.25201999999999</c:v>
                </c:pt>
                <c:pt idx="5450">
                  <c:v>247.26414999999997</c:v>
                </c:pt>
                <c:pt idx="5451">
                  <c:v>247.27993999999998</c:v>
                </c:pt>
                <c:pt idx="5452">
                  <c:v>247.30474999999998</c:v>
                </c:pt>
                <c:pt idx="5453">
                  <c:v>247.32717999999997</c:v>
                </c:pt>
                <c:pt idx="5454">
                  <c:v>247.34599999999998</c:v>
                </c:pt>
                <c:pt idx="5455">
                  <c:v>247.36530999999997</c:v>
                </c:pt>
                <c:pt idx="5456">
                  <c:v>247.38991999999999</c:v>
                </c:pt>
                <c:pt idx="5457">
                  <c:v>247.41501999999997</c:v>
                </c:pt>
                <c:pt idx="5458">
                  <c:v>247.43017999999998</c:v>
                </c:pt>
                <c:pt idx="5459">
                  <c:v>247.44777999999997</c:v>
                </c:pt>
                <c:pt idx="5460">
                  <c:v>247.47235999999998</c:v>
                </c:pt>
                <c:pt idx="5461">
                  <c:v>247.49934999999999</c:v>
                </c:pt>
                <c:pt idx="5462">
                  <c:v>247.51449999999997</c:v>
                </c:pt>
                <c:pt idx="5463">
                  <c:v>247.52839999999998</c:v>
                </c:pt>
                <c:pt idx="5464">
                  <c:v>247.55023999999997</c:v>
                </c:pt>
                <c:pt idx="5465">
                  <c:v>247.57269999999997</c:v>
                </c:pt>
                <c:pt idx="5466">
                  <c:v>247.59202999999997</c:v>
                </c:pt>
                <c:pt idx="5467">
                  <c:v>247.60412999999997</c:v>
                </c:pt>
                <c:pt idx="5468">
                  <c:v>247.63173999999998</c:v>
                </c:pt>
                <c:pt idx="5469">
                  <c:v>247.65511999999998</c:v>
                </c:pt>
                <c:pt idx="5470">
                  <c:v>247.67266999999998</c:v>
                </c:pt>
                <c:pt idx="5471">
                  <c:v>247.68781999999999</c:v>
                </c:pt>
                <c:pt idx="5472">
                  <c:v>247.71052999999998</c:v>
                </c:pt>
                <c:pt idx="5473">
                  <c:v>247.73509999999999</c:v>
                </c:pt>
                <c:pt idx="5474">
                  <c:v>247.75024999999997</c:v>
                </c:pt>
                <c:pt idx="5475">
                  <c:v>247.76903999999996</c:v>
                </c:pt>
                <c:pt idx="5476">
                  <c:v>247.79423999999997</c:v>
                </c:pt>
                <c:pt idx="5477">
                  <c:v>247.81750999999997</c:v>
                </c:pt>
                <c:pt idx="5478">
                  <c:v>247.83207999999996</c:v>
                </c:pt>
                <c:pt idx="5479">
                  <c:v>247.84658999999999</c:v>
                </c:pt>
                <c:pt idx="5480">
                  <c:v>247.87294999999997</c:v>
                </c:pt>
                <c:pt idx="5481">
                  <c:v>247.89691999999997</c:v>
                </c:pt>
                <c:pt idx="5482">
                  <c:v>247.91199999999998</c:v>
                </c:pt>
                <c:pt idx="5483">
                  <c:v>247.92835999999997</c:v>
                </c:pt>
                <c:pt idx="5484">
                  <c:v>247.95440999999997</c:v>
                </c:pt>
                <c:pt idx="5485">
                  <c:v>247.97744999999998</c:v>
                </c:pt>
                <c:pt idx="5486">
                  <c:v>247.99623999999997</c:v>
                </c:pt>
                <c:pt idx="5487">
                  <c:v>248.01189999999997</c:v>
                </c:pt>
                <c:pt idx="5488">
                  <c:v>248.03341999999998</c:v>
                </c:pt>
                <c:pt idx="5489">
                  <c:v>248.06095999999997</c:v>
                </c:pt>
                <c:pt idx="5490">
                  <c:v>248.08037999999999</c:v>
                </c:pt>
                <c:pt idx="5491">
                  <c:v>248.09669999999997</c:v>
                </c:pt>
                <c:pt idx="5492">
                  <c:v>248.11967999999999</c:v>
                </c:pt>
                <c:pt idx="5493">
                  <c:v>248.14081999999996</c:v>
                </c:pt>
                <c:pt idx="5494">
                  <c:v>248.15109999999999</c:v>
                </c:pt>
                <c:pt idx="5495">
                  <c:v>248.17287999999996</c:v>
                </c:pt>
                <c:pt idx="5496">
                  <c:v>248.19807999999998</c:v>
                </c:pt>
                <c:pt idx="5497">
                  <c:v>248.21885999999998</c:v>
                </c:pt>
                <c:pt idx="5498">
                  <c:v>248.23397999999997</c:v>
                </c:pt>
                <c:pt idx="5499">
                  <c:v>248.24789999999999</c:v>
                </c:pt>
                <c:pt idx="5500">
                  <c:v>248.27668999999997</c:v>
                </c:pt>
                <c:pt idx="5501">
                  <c:v>248.29510999999997</c:v>
                </c:pt>
                <c:pt idx="5502">
                  <c:v>248.31268999999998</c:v>
                </c:pt>
                <c:pt idx="5503">
                  <c:v>248.33553999999998</c:v>
                </c:pt>
                <c:pt idx="5504">
                  <c:v>248.35522999999998</c:v>
                </c:pt>
                <c:pt idx="5505">
                  <c:v>248.37005999999997</c:v>
                </c:pt>
                <c:pt idx="5506">
                  <c:v>248.38882999999998</c:v>
                </c:pt>
                <c:pt idx="5507">
                  <c:v>248.40515999999997</c:v>
                </c:pt>
                <c:pt idx="5508">
                  <c:v>248.41787999999997</c:v>
                </c:pt>
                <c:pt idx="5509">
                  <c:v>248.44313999999997</c:v>
                </c:pt>
                <c:pt idx="5510">
                  <c:v>248.47283999999996</c:v>
                </c:pt>
                <c:pt idx="5511">
                  <c:v>248.48620999999997</c:v>
                </c:pt>
                <c:pt idx="5512">
                  <c:v>248.50377999999998</c:v>
                </c:pt>
                <c:pt idx="5513">
                  <c:v>248.52103999999997</c:v>
                </c:pt>
                <c:pt idx="5514">
                  <c:v>248.54115999999999</c:v>
                </c:pt>
                <c:pt idx="5515">
                  <c:v>248.55695999999998</c:v>
                </c:pt>
                <c:pt idx="5516">
                  <c:v>248.58119999999997</c:v>
                </c:pt>
                <c:pt idx="5517">
                  <c:v>248.60358999999997</c:v>
                </c:pt>
                <c:pt idx="5518">
                  <c:v>248.62237999999996</c:v>
                </c:pt>
                <c:pt idx="5519">
                  <c:v>248.63691999999998</c:v>
                </c:pt>
                <c:pt idx="5520">
                  <c:v>248.65187999999998</c:v>
                </c:pt>
                <c:pt idx="5521">
                  <c:v>248.67485999999997</c:v>
                </c:pt>
                <c:pt idx="5522">
                  <c:v>248.69726999999997</c:v>
                </c:pt>
                <c:pt idx="5523">
                  <c:v>248.71485999999999</c:v>
                </c:pt>
                <c:pt idx="5524">
                  <c:v>248.72934999999998</c:v>
                </c:pt>
                <c:pt idx="5525">
                  <c:v>248.75261999999998</c:v>
                </c:pt>
                <c:pt idx="5526">
                  <c:v>248.77343999999997</c:v>
                </c:pt>
                <c:pt idx="5527">
                  <c:v>248.78917999999999</c:v>
                </c:pt>
                <c:pt idx="5528">
                  <c:v>248.80673999999999</c:v>
                </c:pt>
                <c:pt idx="5529">
                  <c:v>248.83069999999998</c:v>
                </c:pt>
                <c:pt idx="5530">
                  <c:v>248.85558999999998</c:v>
                </c:pt>
                <c:pt idx="5531">
                  <c:v>248.86884999999998</c:v>
                </c:pt>
                <c:pt idx="5532">
                  <c:v>248.88399999999999</c:v>
                </c:pt>
                <c:pt idx="5533">
                  <c:v>248.90764999999999</c:v>
                </c:pt>
                <c:pt idx="5534">
                  <c:v>248.92941999999996</c:v>
                </c:pt>
                <c:pt idx="5535">
                  <c:v>248.94635999999997</c:v>
                </c:pt>
                <c:pt idx="5536">
                  <c:v>248.96124999999998</c:v>
                </c:pt>
                <c:pt idx="5537">
                  <c:v>248.98391999999998</c:v>
                </c:pt>
                <c:pt idx="5538">
                  <c:v>249.00664999999998</c:v>
                </c:pt>
                <c:pt idx="5539">
                  <c:v>249.02234999999999</c:v>
                </c:pt>
                <c:pt idx="5540">
                  <c:v>249.03749999999997</c:v>
                </c:pt>
                <c:pt idx="5541">
                  <c:v>249.06251999999998</c:v>
                </c:pt>
                <c:pt idx="5542">
                  <c:v>249.08326999999997</c:v>
                </c:pt>
                <c:pt idx="5543">
                  <c:v>249.09965999999997</c:v>
                </c:pt>
                <c:pt idx="5544">
                  <c:v>249.11600999999999</c:v>
                </c:pt>
                <c:pt idx="5545">
                  <c:v>249.13750999999996</c:v>
                </c:pt>
                <c:pt idx="5546">
                  <c:v>249.16145999999998</c:v>
                </c:pt>
                <c:pt idx="5547">
                  <c:v>249.17565999999997</c:v>
                </c:pt>
                <c:pt idx="5548">
                  <c:v>249.19199999999998</c:v>
                </c:pt>
                <c:pt idx="5549">
                  <c:v>249.21411999999998</c:v>
                </c:pt>
                <c:pt idx="5550">
                  <c:v>249.23925999999997</c:v>
                </c:pt>
                <c:pt idx="5551">
                  <c:v>249.25139999999999</c:v>
                </c:pt>
                <c:pt idx="5552">
                  <c:v>249.27137999999997</c:v>
                </c:pt>
                <c:pt idx="5553">
                  <c:v>249.29407999999998</c:v>
                </c:pt>
                <c:pt idx="5554">
                  <c:v>249.32250999999997</c:v>
                </c:pt>
                <c:pt idx="5555">
                  <c:v>249.32795999999996</c:v>
                </c:pt>
                <c:pt idx="5556">
                  <c:v>249.34674999999999</c:v>
                </c:pt>
                <c:pt idx="5557">
                  <c:v>249.36581999999999</c:v>
                </c:pt>
                <c:pt idx="5558">
                  <c:v>249.38941999999997</c:v>
                </c:pt>
                <c:pt idx="5559">
                  <c:v>249.41056999999998</c:v>
                </c:pt>
                <c:pt idx="5560">
                  <c:v>249.42206999999996</c:v>
                </c:pt>
                <c:pt idx="5561">
                  <c:v>249.43933999999999</c:v>
                </c:pt>
                <c:pt idx="5562">
                  <c:v>249.46143999999998</c:v>
                </c:pt>
                <c:pt idx="5563">
                  <c:v>249.47775999999999</c:v>
                </c:pt>
                <c:pt idx="5564">
                  <c:v>249.49253999999996</c:v>
                </c:pt>
                <c:pt idx="5565">
                  <c:v>249.51315999999997</c:v>
                </c:pt>
                <c:pt idx="5566">
                  <c:v>249.53555999999998</c:v>
                </c:pt>
                <c:pt idx="5567">
                  <c:v>249.55248999999998</c:v>
                </c:pt>
                <c:pt idx="5568">
                  <c:v>249.56642999999997</c:v>
                </c:pt>
                <c:pt idx="5569">
                  <c:v>249.58862999999997</c:v>
                </c:pt>
                <c:pt idx="5570">
                  <c:v>249.61025999999998</c:v>
                </c:pt>
                <c:pt idx="5571">
                  <c:v>249.62599999999998</c:v>
                </c:pt>
                <c:pt idx="5572">
                  <c:v>249.63931999999997</c:v>
                </c:pt>
                <c:pt idx="5573">
                  <c:v>249.66535999999996</c:v>
                </c:pt>
                <c:pt idx="5574">
                  <c:v>249.68957999999998</c:v>
                </c:pt>
                <c:pt idx="5575">
                  <c:v>249.69943999999998</c:v>
                </c:pt>
                <c:pt idx="5576">
                  <c:v>249.71519999999998</c:v>
                </c:pt>
                <c:pt idx="5577">
                  <c:v>249.73575999999997</c:v>
                </c:pt>
                <c:pt idx="5578">
                  <c:v>249.75939999999997</c:v>
                </c:pt>
                <c:pt idx="5579">
                  <c:v>249.77332999999999</c:v>
                </c:pt>
                <c:pt idx="5580">
                  <c:v>249.78845999999999</c:v>
                </c:pt>
                <c:pt idx="5581">
                  <c:v>249.80077999999997</c:v>
                </c:pt>
                <c:pt idx="5582">
                  <c:v>249.82224999999997</c:v>
                </c:pt>
                <c:pt idx="5583">
                  <c:v>249.84497999999996</c:v>
                </c:pt>
                <c:pt idx="5584">
                  <c:v>249.86010999999996</c:v>
                </c:pt>
                <c:pt idx="5585">
                  <c:v>249.87403999999998</c:v>
                </c:pt>
                <c:pt idx="5586">
                  <c:v>249.89526999999998</c:v>
                </c:pt>
                <c:pt idx="5587">
                  <c:v>249.91713999999999</c:v>
                </c:pt>
                <c:pt idx="5588">
                  <c:v>249.93106999999998</c:v>
                </c:pt>
                <c:pt idx="5589">
                  <c:v>249.95164999999997</c:v>
                </c:pt>
                <c:pt idx="5590">
                  <c:v>249.96769999999998</c:v>
                </c:pt>
                <c:pt idx="5591">
                  <c:v>249.98739999999998</c:v>
                </c:pt>
                <c:pt idx="5592">
                  <c:v>250.00491999999997</c:v>
                </c:pt>
                <c:pt idx="5593">
                  <c:v>250.01717999999997</c:v>
                </c:pt>
                <c:pt idx="5594">
                  <c:v>250.04566999999997</c:v>
                </c:pt>
                <c:pt idx="5595">
                  <c:v>250.06564999999998</c:v>
                </c:pt>
                <c:pt idx="5596">
                  <c:v>250.07467999999997</c:v>
                </c:pt>
                <c:pt idx="5597">
                  <c:v>250.09042999999997</c:v>
                </c:pt>
                <c:pt idx="5598">
                  <c:v>250.11226999999997</c:v>
                </c:pt>
                <c:pt idx="5599">
                  <c:v>250.13834999999997</c:v>
                </c:pt>
                <c:pt idx="5600">
                  <c:v>250.14504999999997</c:v>
                </c:pt>
                <c:pt idx="5601">
                  <c:v>250.16015999999996</c:v>
                </c:pt>
                <c:pt idx="5602">
                  <c:v>250.18195999999998</c:v>
                </c:pt>
                <c:pt idx="5603">
                  <c:v>250.20743999999996</c:v>
                </c:pt>
                <c:pt idx="5604">
                  <c:v>250.21418999999997</c:v>
                </c:pt>
                <c:pt idx="5605">
                  <c:v>250.22685999999999</c:v>
                </c:pt>
                <c:pt idx="5606">
                  <c:v>250.24685999999997</c:v>
                </c:pt>
                <c:pt idx="5607">
                  <c:v>250.26929999999999</c:v>
                </c:pt>
                <c:pt idx="5608">
                  <c:v>250.28315999999998</c:v>
                </c:pt>
                <c:pt idx="5609">
                  <c:v>250.29650999999998</c:v>
                </c:pt>
                <c:pt idx="5610">
                  <c:v>250.32075999999998</c:v>
                </c:pt>
                <c:pt idx="5611">
                  <c:v>250.33835999999997</c:v>
                </c:pt>
                <c:pt idx="5612">
                  <c:v>250.35107999999997</c:v>
                </c:pt>
                <c:pt idx="5613">
                  <c:v>250.36380999999997</c:v>
                </c:pt>
                <c:pt idx="5614">
                  <c:v>250.38496999999998</c:v>
                </c:pt>
                <c:pt idx="5615">
                  <c:v>250.40673999999999</c:v>
                </c:pt>
                <c:pt idx="5616">
                  <c:v>250.42189999999997</c:v>
                </c:pt>
                <c:pt idx="5617">
                  <c:v>250.43284999999997</c:v>
                </c:pt>
                <c:pt idx="5618">
                  <c:v>250.45493999999997</c:v>
                </c:pt>
                <c:pt idx="5619">
                  <c:v>250.47458999999998</c:v>
                </c:pt>
                <c:pt idx="5620">
                  <c:v>250.48849999999999</c:v>
                </c:pt>
                <c:pt idx="5621">
                  <c:v>250.50365999999997</c:v>
                </c:pt>
                <c:pt idx="5622">
                  <c:v>250.52151999999998</c:v>
                </c:pt>
                <c:pt idx="5623">
                  <c:v>250.54001999999997</c:v>
                </c:pt>
                <c:pt idx="5624">
                  <c:v>250.55393999999998</c:v>
                </c:pt>
                <c:pt idx="5625">
                  <c:v>250.56783999999999</c:v>
                </c:pt>
                <c:pt idx="5626">
                  <c:v>250.59205999999998</c:v>
                </c:pt>
                <c:pt idx="5627">
                  <c:v>250.61324999999997</c:v>
                </c:pt>
                <c:pt idx="5628">
                  <c:v>250.62539999999998</c:v>
                </c:pt>
                <c:pt idx="5629">
                  <c:v>250.63873999999998</c:v>
                </c:pt>
                <c:pt idx="5630">
                  <c:v>250.65536999999998</c:v>
                </c:pt>
                <c:pt idx="5631">
                  <c:v>250.67570999999998</c:v>
                </c:pt>
                <c:pt idx="5632">
                  <c:v>250.68960999999999</c:v>
                </c:pt>
                <c:pt idx="5633">
                  <c:v>250.70107999999999</c:v>
                </c:pt>
                <c:pt idx="5634">
                  <c:v>250.71804999999998</c:v>
                </c:pt>
                <c:pt idx="5635">
                  <c:v>250.74170999999998</c:v>
                </c:pt>
                <c:pt idx="5636">
                  <c:v>250.75436999999997</c:v>
                </c:pt>
                <c:pt idx="5637">
                  <c:v>250.76287999999997</c:v>
                </c:pt>
                <c:pt idx="5638">
                  <c:v>250.78317999999999</c:v>
                </c:pt>
                <c:pt idx="5639">
                  <c:v>250.80163999999996</c:v>
                </c:pt>
                <c:pt idx="5640">
                  <c:v>250.81554999999997</c:v>
                </c:pt>
                <c:pt idx="5641">
                  <c:v>250.83188999999999</c:v>
                </c:pt>
                <c:pt idx="5642">
                  <c:v>250.84767999999997</c:v>
                </c:pt>
                <c:pt idx="5643">
                  <c:v>250.86523999999997</c:v>
                </c:pt>
                <c:pt idx="5644">
                  <c:v>250.88214999999997</c:v>
                </c:pt>
                <c:pt idx="5645">
                  <c:v>250.89003999999997</c:v>
                </c:pt>
                <c:pt idx="5646">
                  <c:v>250.91093999999998</c:v>
                </c:pt>
                <c:pt idx="5647">
                  <c:v>250.92935999999997</c:v>
                </c:pt>
                <c:pt idx="5648">
                  <c:v>250.93899999999996</c:v>
                </c:pt>
                <c:pt idx="5649">
                  <c:v>250.95170999999999</c:v>
                </c:pt>
                <c:pt idx="5650">
                  <c:v>250.97287999999998</c:v>
                </c:pt>
                <c:pt idx="5651">
                  <c:v>250.98984999999999</c:v>
                </c:pt>
                <c:pt idx="5652">
                  <c:v>251.00374999999997</c:v>
                </c:pt>
                <c:pt idx="5653">
                  <c:v>251.02007999999998</c:v>
                </c:pt>
                <c:pt idx="5654">
                  <c:v>251.03275999999997</c:v>
                </c:pt>
                <c:pt idx="5655">
                  <c:v>251.04851999999997</c:v>
                </c:pt>
                <c:pt idx="5656">
                  <c:v>251.06659999999997</c:v>
                </c:pt>
                <c:pt idx="5657">
                  <c:v>251.08179999999999</c:v>
                </c:pt>
                <c:pt idx="5658">
                  <c:v>251.09747999999996</c:v>
                </c:pt>
                <c:pt idx="5659">
                  <c:v>251.11745999999997</c:v>
                </c:pt>
                <c:pt idx="5660">
                  <c:v>251.13262999999998</c:v>
                </c:pt>
                <c:pt idx="5661">
                  <c:v>251.14469999999997</c:v>
                </c:pt>
                <c:pt idx="5662">
                  <c:v>251.15673999999999</c:v>
                </c:pt>
                <c:pt idx="5663">
                  <c:v>251.17154999999997</c:v>
                </c:pt>
                <c:pt idx="5664">
                  <c:v>251.18874999999997</c:v>
                </c:pt>
                <c:pt idx="5665">
                  <c:v>251.20149999999998</c:v>
                </c:pt>
                <c:pt idx="5666">
                  <c:v>251.21425999999997</c:v>
                </c:pt>
                <c:pt idx="5667">
                  <c:v>251.23207999999997</c:v>
                </c:pt>
                <c:pt idx="5668">
                  <c:v>251.24994999999998</c:v>
                </c:pt>
                <c:pt idx="5669">
                  <c:v>251.26129999999998</c:v>
                </c:pt>
                <c:pt idx="5670">
                  <c:v>251.27280999999999</c:v>
                </c:pt>
                <c:pt idx="5671">
                  <c:v>251.29191999999998</c:v>
                </c:pt>
                <c:pt idx="5672">
                  <c:v>251.31039999999999</c:v>
                </c:pt>
                <c:pt idx="5673">
                  <c:v>251.32065999999998</c:v>
                </c:pt>
                <c:pt idx="5674">
                  <c:v>251.33517999999998</c:v>
                </c:pt>
                <c:pt idx="5675">
                  <c:v>251.35336999999998</c:v>
                </c:pt>
                <c:pt idx="5676">
                  <c:v>251.37082999999998</c:v>
                </c:pt>
                <c:pt idx="5677">
                  <c:v>251.38175999999999</c:v>
                </c:pt>
                <c:pt idx="5678">
                  <c:v>251.39263999999997</c:v>
                </c:pt>
                <c:pt idx="5679">
                  <c:v>251.41319999999999</c:v>
                </c:pt>
                <c:pt idx="5680">
                  <c:v>251.43319999999997</c:v>
                </c:pt>
                <c:pt idx="5681">
                  <c:v>251.44283999999999</c:v>
                </c:pt>
                <c:pt idx="5682">
                  <c:v>251.45556999999997</c:v>
                </c:pt>
                <c:pt idx="5683">
                  <c:v>251.47245999999998</c:v>
                </c:pt>
                <c:pt idx="5684">
                  <c:v>251.49234999999999</c:v>
                </c:pt>
                <c:pt idx="5685">
                  <c:v>251.50503999999998</c:v>
                </c:pt>
                <c:pt idx="5686">
                  <c:v>251.51534999999998</c:v>
                </c:pt>
                <c:pt idx="5687">
                  <c:v>251.53349999999998</c:v>
                </c:pt>
                <c:pt idx="5688">
                  <c:v>251.55046999999996</c:v>
                </c:pt>
                <c:pt idx="5689">
                  <c:v>251.56315999999998</c:v>
                </c:pt>
                <c:pt idx="5690">
                  <c:v>251.57573999999997</c:v>
                </c:pt>
                <c:pt idx="5691">
                  <c:v>251.59660999999997</c:v>
                </c:pt>
                <c:pt idx="5692">
                  <c:v>251.61146999999997</c:v>
                </c:pt>
                <c:pt idx="5693">
                  <c:v>251.62295999999998</c:v>
                </c:pt>
                <c:pt idx="5694">
                  <c:v>251.63685999999998</c:v>
                </c:pt>
                <c:pt idx="5695">
                  <c:v>251.65315999999999</c:v>
                </c:pt>
                <c:pt idx="5696">
                  <c:v>251.67131999999998</c:v>
                </c:pt>
                <c:pt idx="5697">
                  <c:v>251.68384999999998</c:v>
                </c:pt>
                <c:pt idx="5698">
                  <c:v>251.69589999999997</c:v>
                </c:pt>
                <c:pt idx="5699">
                  <c:v>251.71466999999998</c:v>
                </c:pt>
                <c:pt idx="5700">
                  <c:v>251.72861999999998</c:v>
                </c:pt>
                <c:pt idx="5701">
                  <c:v>251.74192999999997</c:v>
                </c:pt>
                <c:pt idx="5702">
                  <c:v>251.75340999999997</c:v>
                </c:pt>
                <c:pt idx="5703">
                  <c:v>251.77579999999998</c:v>
                </c:pt>
                <c:pt idx="5704">
                  <c:v>251.79859999999996</c:v>
                </c:pt>
                <c:pt idx="5705">
                  <c:v>251.80708999999999</c:v>
                </c:pt>
                <c:pt idx="5706">
                  <c:v>251.81912999999997</c:v>
                </c:pt>
                <c:pt idx="5707">
                  <c:v>251.83821999999998</c:v>
                </c:pt>
                <c:pt idx="5708">
                  <c:v>251.85725999999997</c:v>
                </c:pt>
                <c:pt idx="5709">
                  <c:v>251.86755999999997</c:v>
                </c:pt>
                <c:pt idx="5710">
                  <c:v>251.88144999999997</c:v>
                </c:pt>
                <c:pt idx="5711">
                  <c:v>251.90183999999999</c:v>
                </c:pt>
                <c:pt idx="5712">
                  <c:v>251.92599999999999</c:v>
                </c:pt>
                <c:pt idx="5713">
                  <c:v>251.93391999999997</c:v>
                </c:pt>
                <c:pt idx="5714">
                  <c:v>251.94961999999998</c:v>
                </c:pt>
                <c:pt idx="5715">
                  <c:v>251.96412999999998</c:v>
                </c:pt>
                <c:pt idx="5716">
                  <c:v>251.98469999999998</c:v>
                </c:pt>
                <c:pt idx="5717">
                  <c:v>251.99778999999998</c:v>
                </c:pt>
                <c:pt idx="5718">
                  <c:v>252.01046999999997</c:v>
                </c:pt>
                <c:pt idx="5719">
                  <c:v>252.03679999999997</c:v>
                </c:pt>
                <c:pt idx="5720">
                  <c:v>252.05706999999998</c:v>
                </c:pt>
                <c:pt idx="5721">
                  <c:v>252.06736999999998</c:v>
                </c:pt>
                <c:pt idx="5722">
                  <c:v>252.08189999999996</c:v>
                </c:pt>
                <c:pt idx="5723">
                  <c:v>252.10232999999997</c:v>
                </c:pt>
                <c:pt idx="5724">
                  <c:v>252.12517999999997</c:v>
                </c:pt>
                <c:pt idx="5725">
                  <c:v>252.13852999999997</c:v>
                </c:pt>
                <c:pt idx="5726">
                  <c:v>252.15424999999999</c:v>
                </c:pt>
                <c:pt idx="5727">
                  <c:v>252.17359999999996</c:v>
                </c:pt>
                <c:pt idx="5728">
                  <c:v>252.19569999999999</c:v>
                </c:pt>
                <c:pt idx="5729">
                  <c:v>252.22049999999999</c:v>
                </c:pt>
                <c:pt idx="5730">
                  <c:v>252.23321999999999</c:v>
                </c:pt>
                <c:pt idx="5731">
                  <c:v>252.24955999999997</c:v>
                </c:pt>
                <c:pt idx="5732">
                  <c:v>252.27863999999997</c:v>
                </c:pt>
                <c:pt idx="5733">
                  <c:v>252.30770999999999</c:v>
                </c:pt>
                <c:pt idx="5734">
                  <c:v>252.32432999999997</c:v>
                </c:pt>
                <c:pt idx="5735">
                  <c:v>252.34553999999997</c:v>
                </c:pt>
                <c:pt idx="5736">
                  <c:v>252.37577999999996</c:v>
                </c:pt>
                <c:pt idx="5737">
                  <c:v>252.40843999999998</c:v>
                </c:pt>
                <c:pt idx="5738">
                  <c:v>252.42692999999997</c:v>
                </c:pt>
                <c:pt idx="5739">
                  <c:v>252.45411999999999</c:v>
                </c:pt>
                <c:pt idx="5740">
                  <c:v>252.48497999999998</c:v>
                </c:pt>
                <c:pt idx="5741">
                  <c:v>252.52247999999997</c:v>
                </c:pt>
                <c:pt idx="5742">
                  <c:v>252.54696999999999</c:v>
                </c:pt>
                <c:pt idx="5743">
                  <c:v>252.57353999999998</c:v>
                </c:pt>
                <c:pt idx="5744">
                  <c:v>252.62210999999996</c:v>
                </c:pt>
                <c:pt idx="5745">
                  <c:v>252.66277999999997</c:v>
                </c:pt>
                <c:pt idx="5746">
                  <c:v>252.69123999999996</c:v>
                </c:pt>
                <c:pt idx="5747">
                  <c:v>252.72631999999999</c:v>
                </c:pt>
                <c:pt idx="5748">
                  <c:v>252.77100999999999</c:v>
                </c:pt>
                <c:pt idx="5749">
                  <c:v>252.82339999999999</c:v>
                </c:pt>
                <c:pt idx="5750">
                  <c:v>252.85802999999999</c:v>
                </c:pt>
                <c:pt idx="5751">
                  <c:v>252.89133999999999</c:v>
                </c:pt>
                <c:pt idx="5752">
                  <c:v>252.94372999999999</c:v>
                </c:pt>
                <c:pt idx="5753">
                  <c:v>252.99801999999997</c:v>
                </c:pt>
                <c:pt idx="5754">
                  <c:v>253.03305999999998</c:v>
                </c:pt>
                <c:pt idx="5755">
                  <c:v>253.07074999999998</c:v>
                </c:pt>
                <c:pt idx="5756">
                  <c:v>253.12611999999999</c:v>
                </c:pt>
                <c:pt idx="5757">
                  <c:v>253.17621999999997</c:v>
                </c:pt>
                <c:pt idx="5758">
                  <c:v>253.20949999999999</c:v>
                </c:pt>
                <c:pt idx="5759">
                  <c:v>253.24639999999997</c:v>
                </c:pt>
                <c:pt idx="5760">
                  <c:v>253.29790999999997</c:v>
                </c:pt>
                <c:pt idx="5761">
                  <c:v>253.35058999999998</c:v>
                </c:pt>
                <c:pt idx="5762">
                  <c:v>253.37967999999998</c:v>
                </c:pt>
                <c:pt idx="5763">
                  <c:v>253.40691999999999</c:v>
                </c:pt>
                <c:pt idx="5764">
                  <c:v>253.45601999999997</c:v>
                </c:pt>
                <c:pt idx="5765">
                  <c:v>253.50569999999999</c:v>
                </c:pt>
                <c:pt idx="5766">
                  <c:v>253.52808999999996</c:v>
                </c:pt>
                <c:pt idx="5767">
                  <c:v>253.56077999999997</c:v>
                </c:pt>
                <c:pt idx="5768">
                  <c:v>253.59860999999998</c:v>
                </c:pt>
                <c:pt idx="5769">
                  <c:v>253.64003999999997</c:v>
                </c:pt>
                <c:pt idx="5770">
                  <c:v>253.66547999999997</c:v>
                </c:pt>
                <c:pt idx="5771">
                  <c:v>253.69037999999998</c:v>
                </c:pt>
                <c:pt idx="5772">
                  <c:v>253.73149999999998</c:v>
                </c:pt>
                <c:pt idx="5773">
                  <c:v>253.77143999999998</c:v>
                </c:pt>
                <c:pt idx="5774">
                  <c:v>253.79801999999998</c:v>
                </c:pt>
                <c:pt idx="5775">
                  <c:v>253.82100999999997</c:v>
                </c:pt>
                <c:pt idx="5776">
                  <c:v>253.85764999999998</c:v>
                </c:pt>
                <c:pt idx="5777">
                  <c:v>253.89488999999998</c:v>
                </c:pt>
                <c:pt idx="5778">
                  <c:v>253.91966999999997</c:v>
                </c:pt>
                <c:pt idx="5779">
                  <c:v>253.94383999999997</c:v>
                </c:pt>
                <c:pt idx="5780">
                  <c:v>253.97833999999997</c:v>
                </c:pt>
                <c:pt idx="5781">
                  <c:v>254.01340999999996</c:v>
                </c:pt>
                <c:pt idx="5782">
                  <c:v>254.03214999999997</c:v>
                </c:pt>
                <c:pt idx="5783">
                  <c:v>254.05393999999998</c:v>
                </c:pt>
                <c:pt idx="5784">
                  <c:v>254.08719999999997</c:v>
                </c:pt>
                <c:pt idx="5785">
                  <c:v>254.11921999999998</c:v>
                </c:pt>
                <c:pt idx="5786">
                  <c:v>254.14224999999999</c:v>
                </c:pt>
                <c:pt idx="5787">
                  <c:v>254.16882999999999</c:v>
                </c:pt>
                <c:pt idx="5788">
                  <c:v>254.20358999999996</c:v>
                </c:pt>
                <c:pt idx="5789">
                  <c:v>254.23657999999998</c:v>
                </c:pt>
                <c:pt idx="5790">
                  <c:v>254.25712999999999</c:v>
                </c:pt>
                <c:pt idx="5791">
                  <c:v>254.27710999999996</c:v>
                </c:pt>
                <c:pt idx="5792">
                  <c:v>254.30635999999998</c:v>
                </c:pt>
                <c:pt idx="5793">
                  <c:v>254.33689999999999</c:v>
                </c:pt>
                <c:pt idx="5794">
                  <c:v>254.35507999999999</c:v>
                </c:pt>
                <c:pt idx="5795">
                  <c:v>254.37741999999997</c:v>
                </c:pt>
                <c:pt idx="5796">
                  <c:v>254.40428999999997</c:v>
                </c:pt>
                <c:pt idx="5797">
                  <c:v>254.43121999999997</c:v>
                </c:pt>
                <c:pt idx="5798">
                  <c:v>254.44996999999998</c:v>
                </c:pt>
                <c:pt idx="5799">
                  <c:v>254.46932999999999</c:v>
                </c:pt>
                <c:pt idx="5800">
                  <c:v>254.48686999999998</c:v>
                </c:pt>
                <c:pt idx="5801">
                  <c:v>254.52271999999999</c:v>
                </c:pt>
                <c:pt idx="5802">
                  <c:v>254.55141999999998</c:v>
                </c:pt>
                <c:pt idx="5803">
                  <c:v>254.56474999999998</c:v>
                </c:pt>
                <c:pt idx="5804">
                  <c:v>254.58409999999998</c:v>
                </c:pt>
                <c:pt idx="5805">
                  <c:v>254.61124999999998</c:v>
                </c:pt>
                <c:pt idx="5806">
                  <c:v>254.63777999999996</c:v>
                </c:pt>
                <c:pt idx="5807">
                  <c:v>254.65774999999996</c:v>
                </c:pt>
                <c:pt idx="5808">
                  <c:v>254.67948999999999</c:v>
                </c:pt>
                <c:pt idx="5809">
                  <c:v>254.70513999999997</c:v>
                </c:pt>
                <c:pt idx="5810">
                  <c:v>254.73442999999997</c:v>
                </c:pt>
                <c:pt idx="5811">
                  <c:v>254.75129999999999</c:v>
                </c:pt>
                <c:pt idx="5812">
                  <c:v>254.76889999999997</c:v>
                </c:pt>
                <c:pt idx="5813">
                  <c:v>254.79369999999997</c:v>
                </c:pt>
                <c:pt idx="5814">
                  <c:v>254.82247999999998</c:v>
                </c:pt>
                <c:pt idx="5815">
                  <c:v>254.84125999999998</c:v>
                </c:pt>
                <c:pt idx="5816">
                  <c:v>254.86181999999997</c:v>
                </c:pt>
                <c:pt idx="5817">
                  <c:v>254.88661999999997</c:v>
                </c:pt>
                <c:pt idx="5818">
                  <c:v>254.91663999999997</c:v>
                </c:pt>
                <c:pt idx="5819">
                  <c:v>254.93725999999998</c:v>
                </c:pt>
                <c:pt idx="5820">
                  <c:v>254.94873999999999</c:v>
                </c:pt>
                <c:pt idx="5821">
                  <c:v>254.97805999999997</c:v>
                </c:pt>
                <c:pt idx="5822">
                  <c:v>255.00253999999998</c:v>
                </c:pt>
                <c:pt idx="5823">
                  <c:v>255.02171999999999</c:v>
                </c:pt>
                <c:pt idx="5824">
                  <c:v>255.04290999999998</c:v>
                </c:pt>
                <c:pt idx="5825">
                  <c:v>255.06949999999998</c:v>
                </c:pt>
                <c:pt idx="5826">
                  <c:v>255.09247999999997</c:v>
                </c:pt>
                <c:pt idx="5827">
                  <c:v>255.10944999999998</c:v>
                </c:pt>
                <c:pt idx="5828">
                  <c:v>255.12305999999998</c:v>
                </c:pt>
                <c:pt idx="5829">
                  <c:v>255.15269999999998</c:v>
                </c:pt>
                <c:pt idx="5830">
                  <c:v>255.17868999999999</c:v>
                </c:pt>
                <c:pt idx="5831">
                  <c:v>255.19502999999997</c:v>
                </c:pt>
                <c:pt idx="5832">
                  <c:v>255.21315999999999</c:v>
                </c:pt>
                <c:pt idx="5833">
                  <c:v>255.23862999999997</c:v>
                </c:pt>
                <c:pt idx="5834">
                  <c:v>255.26677999999998</c:v>
                </c:pt>
                <c:pt idx="5835">
                  <c:v>255.28435999999999</c:v>
                </c:pt>
                <c:pt idx="5836">
                  <c:v>255.30008999999998</c:v>
                </c:pt>
                <c:pt idx="5837">
                  <c:v>255.32469999999998</c:v>
                </c:pt>
                <c:pt idx="5838">
                  <c:v>255.35060999999999</c:v>
                </c:pt>
                <c:pt idx="5839">
                  <c:v>255.37053999999998</c:v>
                </c:pt>
                <c:pt idx="5840">
                  <c:v>255.38321999999997</c:v>
                </c:pt>
                <c:pt idx="5841">
                  <c:v>255.41042999999996</c:v>
                </c:pt>
                <c:pt idx="5842">
                  <c:v>255.43554999999998</c:v>
                </c:pt>
                <c:pt idx="5843">
                  <c:v>255.45430999999996</c:v>
                </c:pt>
                <c:pt idx="5844">
                  <c:v>255.47119999999998</c:v>
                </c:pt>
                <c:pt idx="5845">
                  <c:v>255.49541999999997</c:v>
                </c:pt>
                <c:pt idx="5846">
                  <c:v>255.52081999999999</c:v>
                </c:pt>
                <c:pt idx="5847">
                  <c:v>255.53802999999999</c:v>
                </c:pt>
                <c:pt idx="5848">
                  <c:v>255.55615999999998</c:v>
                </c:pt>
                <c:pt idx="5849">
                  <c:v>255.58186999999998</c:v>
                </c:pt>
                <c:pt idx="5850">
                  <c:v>255.60330999999996</c:v>
                </c:pt>
                <c:pt idx="5851">
                  <c:v>255.62267999999997</c:v>
                </c:pt>
                <c:pt idx="5852">
                  <c:v>255.63985999999997</c:v>
                </c:pt>
                <c:pt idx="5853">
                  <c:v>255.66465999999997</c:v>
                </c:pt>
                <c:pt idx="5854">
                  <c:v>255.68945999999997</c:v>
                </c:pt>
                <c:pt idx="5855">
                  <c:v>255.71061999999998</c:v>
                </c:pt>
                <c:pt idx="5856">
                  <c:v>255.72754999999998</c:v>
                </c:pt>
                <c:pt idx="5857">
                  <c:v>255.74960999999996</c:v>
                </c:pt>
                <c:pt idx="5858">
                  <c:v>255.77375999999998</c:v>
                </c:pt>
                <c:pt idx="5859">
                  <c:v>255.78947999999997</c:v>
                </c:pt>
                <c:pt idx="5860">
                  <c:v>255.80824999999999</c:v>
                </c:pt>
                <c:pt idx="5861">
                  <c:v>255.83304999999999</c:v>
                </c:pt>
                <c:pt idx="5862">
                  <c:v>255.85922999999997</c:v>
                </c:pt>
                <c:pt idx="5863">
                  <c:v>255.87616999999997</c:v>
                </c:pt>
                <c:pt idx="5864">
                  <c:v>255.89187999999999</c:v>
                </c:pt>
                <c:pt idx="5865">
                  <c:v>255.91758999999996</c:v>
                </c:pt>
                <c:pt idx="5866">
                  <c:v>255.94207999999998</c:v>
                </c:pt>
                <c:pt idx="5867">
                  <c:v>255.95983999999999</c:v>
                </c:pt>
                <c:pt idx="5868">
                  <c:v>255.97616999999997</c:v>
                </c:pt>
                <c:pt idx="5869">
                  <c:v>256.00005999999996</c:v>
                </c:pt>
                <c:pt idx="5870">
                  <c:v>256.02573999999998</c:v>
                </c:pt>
                <c:pt idx="5871">
                  <c:v>256.04749999999996</c:v>
                </c:pt>
                <c:pt idx="5872">
                  <c:v>256.05917999999997</c:v>
                </c:pt>
                <c:pt idx="5873">
                  <c:v>256.07673</c:v>
                </c:pt>
                <c:pt idx="5874">
                  <c:v>256.10057999999998</c:v>
                </c:pt>
                <c:pt idx="5875">
                  <c:v>256.12566999999996</c:v>
                </c:pt>
                <c:pt idx="5876">
                  <c:v>256.14562999999998</c:v>
                </c:pt>
                <c:pt idx="5877">
                  <c:v>256.16030000000001</c:v>
                </c:pt>
                <c:pt idx="5878">
                  <c:v>256.18568999999997</c:v>
                </c:pt>
                <c:pt idx="5879">
                  <c:v>256.21045999999996</c:v>
                </c:pt>
                <c:pt idx="5880">
                  <c:v>256.22619999999995</c:v>
                </c:pt>
                <c:pt idx="5881">
                  <c:v>256.24312999999995</c:v>
                </c:pt>
                <c:pt idx="5882">
                  <c:v>256.26949999999999</c:v>
                </c:pt>
                <c:pt idx="5883">
                  <c:v>256.29895999999997</c:v>
                </c:pt>
                <c:pt idx="5884">
                  <c:v>256.3152</c:v>
                </c:pt>
                <c:pt idx="5885">
                  <c:v>256.33217999999999</c:v>
                </c:pt>
                <c:pt idx="5886">
                  <c:v>256.35391999999996</c:v>
                </c:pt>
                <c:pt idx="5887">
                  <c:v>256.38005999999996</c:v>
                </c:pt>
                <c:pt idx="5888">
                  <c:v>256.39458999999999</c:v>
                </c:pt>
                <c:pt idx="5889">
                  <c:v>256.41391999999996</c:v>
                </c:pt>
                <c:pt idx="5890">
                  <c:v>256.43870999999996</c:v>
                </c:pt>
                <c:pt idx="5891">
                  <c:v>256.46467999999999</c:v>
                </c:pt>
                <c:pt idx="5892">
                  <c:v>256.47996999999998</c:v>
                </c:pt>
                <c:pt idx="5893">
                  <c:v>256.49447999999995</c:v>
                </c:pt>
                <c:pt idx="5894">
                  <c:v>256.51990999999998</c:v>
                </c:pt>
                <c:pt idx="5895">
                  <c:v>256.54406</c:v>
                </c:pt>
                <c:pt idx="5896">
                  <c:v>256.56095999999997</c:v>
                </c:pt>
                <c:pt idx="5897">
                  <c:v>256.57797999999997</c:v>
                </c:pt>
                <c:pt idx="5898">
                  <c:v>256.6019</c:v>
                </c:pt>
                <c:pt idx="5899">
                  <c:v>256.62878999999998</c:v>
                </c:pt>
                <c:pt idx="5900">
                  <c:v>256.64391000000001</c:v>
                </c:pt>
                <c:pt idx="5901">
                  <c:v>256.66025999999999</c:v>
                </c:pt>
                <c:pt idx="5902">
                  <c:v>256.68721999999997</c:v>
                </c:pt>
                <c:pt idx="5903">
                  <c:v>256.71315999999996</c:v>
                </c:pt>
                <c:pt idx="5904">
                  <c:v>256.73122999999998</c:v>
                </c:pt>
                <c:pt idx="5905">
                  <c:v>256.74516999999997</c:v>
                </c:pt>
                <c:pt idx="5906">
                  <c:v>256.77055999999999</c:v>
                </c:pt>
                <c:pt idx="5907">
                  <c:v>256.79845999999998</c:v>
                </c:pt>
                <c:pt idx="5908">
                  <c:v>256.81410999999997</c:v>
                </c:pt>
                <c:pt idx="5909">
                  <c:v>256.82865999999996</c:v>
                </c:pt>
                <c:pt idx="5910">
                  <c:v>256.85524999999996</c:v>
                </c:pt>
                <c:pt idx="5911">
                  <c:v>256.87824999999998</c:v>
                </c:pt>
                <c:pt idx="5912">
                  <c:v>256.89511999999996</c:v>
                </c:pt>
                <c:pt idx="5913">
                  <c:v>256.91269</c:v>
                </c:pt>
                <c:pt idx="5914">
                  <c:v>256.93835999999999</c:v>
                </c:pt>
                <c:pt idx="5915">
                  <c:v>256.96526</c:v>
                </c:pt>
                <c:pt idx="5916">
                  <c:v>256.97973999999999</c:v>
                </c:pt>
                <c:pt idx="5917">
                  <c:v>256.99372</c:v>
                </c:pt>
                <c:pt idx="5918">
                  <c:v>257.02299999999997</c:v>
                </c:pt>
                <c:pt idx="5919">
                  <c:v>257.04505</c:v>
                </c:pt>
                <c:pt idx="5920">
                  <c:v>257.0668</c:v>
                </c:pt>
                <c:pt idx="5921">
                  <c:v>257.08492999999999</c:v>
                </c:pt>
                <c:pt idx="5922">
                  <c:v>257.10726999999997</c:v>
                </c:pt>
                <c:pt idx="5923">
                  <c:v>257.13027</c:v>
                </c:pt>
                <c:pt idx="5924">
                  <c:v>257.14776999999998</c:v>
                </c:pt>
                <c:pt idx="5925">
                  <c:v>257.16226</c:v>
                </c:pt>
                <c:pt idx="5926">
                  <c:v>257.18675999999999</c:v>
                </c:pt>
                <c:pt idx="5927">
                  <c:v>257.21366</c:v>
                </c:pt>
                <c:pt idx="5928">
                  <c:v>257.22881999999998</c:v>
                </c:pt>
                <c:pt idx="5929">
                  <c:v>257.24509999999998</c:v>
                </c:pt>
                <c:pt idx="5930">
                  <c:v>257.27351999999996</c:v>
                </c:pt>
                <c:pt idx="5931">
                  <c:v>257.29523999999998</c:v>
                </c:pt>
                <c:pt idx="5932">
                  <c:v>257.31031999999999</c:v>
                </c:pt>
                <c:pt idx="5933">
                  <c:v>257.32844</c:v>
                </c:pt>
                <c:pt idx="5934">
                  <c:v>257.35382999999996</c:v>
                </c:pt>
                <c:pt idx="5935">
                  <c:v>257.37440999999995</c:v>
                </c:pt>
                <c:pt idx="5936">
                  <c:v>257.39198999999996</c:v>
                </c:pt>
                <c:pt idx="5937">
                  <c:v>257.41122999999999</c:v>
                </c:pt>
                <c:pt idx="5938">
                  <c:v>257.43630999999999</c:v>
                </c:pt>
                <c:pt idx="5939">
                  <c:v>257.45779999999996</c:v>
                </c:pt>
                <c:pt idx="5940">
                  <c:v>257.4753</c:v>
                </c:pt>
                <c:pt idx="5941">
                  <c:v>257.49284999999998</c:v>
                </c:pt>
                <c:pt idx="5942">
                  <c:v>257.51759999999996</c:v>
                </c:pt>
                <c:pt idx="5943">
                  <c:v>257.54478999999998</c:v>
                </c:pt>
                <c:pt idx="5944">
                  <c:v>257.55934999999999</c:v>
                </c:pt>
                <c:pt idx="5945">
                  <c:v>257.57505999999995</c:v>
                </c:pt>
                <c:pt idx="5946">
                  <c:v>257.59137999999996</c:v>
                </c:pt>
                <c:pt idx="5947">
                  <c:v>257.61453999999998</c:v>
                </c:pt>
                <c:pt idx="5948">
                  <c:v>257.64023999999995</c:v>
                </c:pt>
                <c:pt idx="5949">
                  <c:v>257.65778</c:v>
                </c:pt>
                <c:pt idx="5950">
                  <c:v>257.67409999999995</c:v>
                </c:pt>
                <c:pt idx="5951">
                  <c:v>257.69919999999996</c:v>
                </c:pt>
                <c:pt idx="5952">
                  <c:v>257.72177999999997</c:v>
                </c:pt>
                <c:pt idx="5953">
                  <c:v>257.73987999999997</c:v>
                </c:pt>
                <c:pt idx="5954">
                  <c:v>257.75502</c:v>
                </c:pt>
                <c:pt idx="5955">
                  <c:v>257.78073999999998</c:v>
                </c:pt>
                <c:pt idx="5956">
                  <c:v>257.8064</c:v>
                </c:pt>
                <c:pt idx="5957">
                  <c:v>257.82255999999995</c:v>
                </c:pt>
                <c:pt idx="5958">
                  <c:v>257.83768999999995</c:v>
                </c:pt>
                <c:pt idx="5959">
                  <c:v>257.86397999999997</c:v>
                </c:pt>
                <c:pt idx="5960">
                  <c:v>257.88785999999999</c:v>
                </c:pt>
                <c:pt idx="5961">
                  <c:v>257.90600999999998</c:v>
                </c:pt>
                <c:pt idx="5962">
                  <c:v>257.92093999999997</c:v>
                </c:pt>
                <c:pt idx="5963">
                  <c:v>257.94723999999997</c:v>
                </c:pt>
                <c:pt idx="5964">
                  <c:v>257.96990999999997</c:v>
                </c:pt>
                <c:pt idx="5965">
                  <c:v>257.98743999999999</c:v>
                </c:pt>
                <c:pt idx="5966">
                  <c:v>258.00379999999996</c:v>
                </c:pt>
                <c:pt idx="5967">
                  <c:v>258.02659999999997</c:v>
                </c:pt>
                <c:pt idx="5968">
                  <c:v>258.05135999999999</c:v>
                </c:pt>
                <c:pt idx="5969">
                  <c:v>258.07011999999997</c:v>
                </c:pt>
                <c:pt idx="5970">
                  <c:v>258.08641999999998</c:v>
                </c:pt>
                <c:pt idx="5971">
                  <c:v>258.11135999999999</c:v>
                </c:pt>
                <c:pt idx="5972">
                  <c:v>258.13578999999999</c:v>
                </c:pt>
                <c:pt idx="5973">
                  <c:v>258.1551</c:v>
                </c:pt>
                <c:pt idx="5974">
                  <c:v>258.17323999999996</c:v>
                </c:pt>
                <c:pt idx="5975">
                  <c:v>258.19469999999995</c:v>
                </c:pt>
                <c:pt idx="5976">
                  <c:v>258.21797999999995</c:v>
                </c:pt>
                <c:pt idx="5977">
                  <c:v>258.2353</c:v>
                </c:pt>
                <c:pt idx="5978">
                  <c:v>258.25342999999998</c:v>
                </c:pt>
                <c:pt idx="5979">
                  <c:v>258.27758999999998</c:v>
                </c:pt>
                <c:pt idx="5980">
                  <c:v>258.30054999999999</c:v>
                </c:pt>
                <c:pt idx="5981">
                  <c:v>258.31806999999998</c:v>
                </c:pt>
                <c:pt idx="5982">
                  <c:v>258.33293999999995</c:v>
                </c:pt>
                <c:pt idx="5983">
                  <c:v>258.36009999999999</c:v>
                </c:pt>
                <c:pt idx="5984">
                  <c:v>258.38487999999995</c:v>
                </c:pt>
                <c:pt idx="5985">
                  <c:v>258.40116999999998</c:v>
                </c:pt>
                <c:pt idx="5986">
                  <c:v>258.41812999999996</c:v>
                </c:pt>
                <c:pt idx="5987">
                  <c:v>258.44293999999996</c:v>
                </c:pt>
                <c:pt idx="5988">
                  <c:v>258.46736999999996</c:v>
                </c:pt>
                <c:pt idx="5989">
                  <c:v>258.48493999999999</c:v>
                </c:pt>
                <c:pt idx="5990">
                  <c:v>258.50065999999998</c:v>
                </c:pt>
                <c:pt idx="5991">
                  <c:v>258.52508999999998</c:v>
                </c:pt>
                <c:pt idx="5992">
                  <c:v>258.55111999999997</c:v>
                </c:pt>
                <c:pt idx="5993">
                  <c:v>258.56678999999997</c:v>
                </c:pt>
                <c:pt idx="5994">
                  <c:v>258.58373999999998</c:v>
                </c:pt>
                <c:pt idx="5995">
                  <c:v>258.60822999999999</c:v>
                </c:pt>
                <c:pt idx="5996">
                  <c:v>258.63325999999995</c:v>
                </c:pt>
                <c:pt idx="5997">
                  <c:v>258.64684</c:v>
                </c:pt>
                <c:pt idx="5998">
                  <c:v>258.66378999999995</c:v>
                </c:pt>
                <c:pt idx="5999">
                  <c:v>258.68976999999995</c:v>
                </c:pt>
                <c:pt idx="6000">
                  <c:v>258.71452999999997</c:v>
                </c:pt>
                <c:pt idx="6001">
                  <c:v>258.73570999999998</c:v>
                </c:pt>
                <c:pt idx="6002">
                  <c:v>258.75173999999998</c:v>
                </c:pt>
                <c:pt idx="6003">
                  <c:v>258.77472</c:v>
                </c:pt>
                <c:pt idx="6004">
                  <c:v>258.79888</c:v>
                </c:pt>
                <c:pt idx="6005">
                  <c:v>258.81761</c:v>
                </c:pt>
                <c:pt idx="6006">
                  <c:v>258.83449999999999</c:v>
                </c:pt>
                <c:pt idx="6007">
                  <c:v>258.85626999999999</c:v>
                </c:pt>
                <c:pt idx="6008">
                  <c:v>258.88319999999999</c:v>
                </c:pt>
                <c:pt idx="6009">
                  <c:v>258.89946999999995</c:v>
                </c:pt>
                <c:pt idx="6010">
                  <c:v>258.91400999999996</c:v>
                </c:pt>
                <c:pt idx="6011">
                  <c:v>258.93858</c:v>
                </c:pt>
                <c:pt idx="6012">
                  <c:v>258.96441999999996</c:v>
                </c:pt>
                <c:pt idx="6013">
                  <c:v>258.98075</c:v>
                </c:pt>
                <c:pt idx="6014">
                  <c:v>258.99456999999995</c:v>
                </c:pt>
                <c:pt idx="6015">
                  <c:v>259.02180999999996</c:v>
                </c:pt>
                <c:pt idx="6016">
                  <c:v>259.04598999999996</c:v>
                </c:pt>
                <c:pt idx="6017">
                  <c:v>259.06133999999997</c:v>
                </c:pt>
                <c:pt idx="6018">
                  <c:v>259.07889</c:v>
                </c:pt>
                <c:pt idx="6019">
                  <c:v>259.09582</c:v>
                </c:pt>
                <c:pt idx="6020">
                  <c:v>259.12212</c:v>
                </c:pt>
                <c:pt idx="6021">
                  <c:v>259.14840999999996</c:v>
                </c:pt>
                <c:pt idx="6022">
                  <c:v>259.16186999999996</c:v>
                </c:pt>
                <c:pt idx="6023">
                  <c:v>259.17879999999997</c:v>
                </c:pt>
                <c:pt idx="6024">
                  <c:v>259.20571999999999</c:v>
                </c:pt>
                <c:pt idx="6025">
                  <c:v>259.23018999999999</c:v>
                </c:pt>
                <c:pt idx="6026">
                  <c:v>259.25135</c:v>
                </c:pt>
                <c:pt idx="6027">
                  <c:v>259.26241999999996</c:v>
                </c:pt>
                <c:pt idx="6028">
                  <c:v>259.28962999999999</c:v>
                </c:pt>
                <c:pt idx="6029">
                  <c:v>259.31316999999996</c:v>
                </c:pt>
                <c:pt idx="6030">
                  <c:v>259.32887999999997</c:v>
                </c:pt>
                <c:pt idx="6031">
                  <c:v>259.34281999999996</c:v>
                </c:pt>
                <c:pt idx="6032">
                  <c:v>259.37073999999996</c:v>
                </c:pt>
                <c:pt idx="6033">
                  <c:v>259.39615999999995</c:v>
                </c:pt>
                <c:pt idx="6034">
                  <c:v>259.41064</c:v>
                </c:pt>
                <c:pt idx="6035">
                  <c:v>259.42999999999995</c:v>
                </c:pt>
                <c:pt idx="6036">
                  <c:v>259.45263</c:v>
                </c:pt>
                <c:pt idx="6037">
                  <c:v>259.47846999999996</c:v>
                </c:pt>
                <c:pt idx="6038">
                  <c:v>259.4984</c:v>
                </c:pt>
                <c:pt idx="6039">
                  <c:v>259.51290999999998</c:v>
                </c:pt>
                <c:pt idx="6040">
                  <c:v>259.53857999999997</c:v>
                </c:pt>
                <c:pt idx="6041">
                  <c:v>259.56307999999996</c:v>
                </c:pt>
                <c:pt idx="6042">
                  <c:v>259.58076</c:v>
                </c:pt>
                <c:pt idx="6043">
                  <c:v>259.59521999999998</c:v>
                </c:pt>
                <c:pt idx="6044">
                  <c:v>259.61908</c:v>
                </c:pt>
                <c:pt idx="6045">
                  <c:v>259.64416</c:v>
                </c:pt>
                <c:pt idx="6046">
                  <c:v>259.66229999999996</c:v>
                </c:pt>
                <c:pt idx="6047">
                  <c:v>259.67809</c:v>
                </c:pt>
                <c:pt idx="6048">
                  <c:v>259.70347999999996</c:v>
                </c:pt>
                <c:pt idx="6049">
                  <c:v>259.72825</c:v>
                </c:pt>
                <c:pt idx="6050">
                  <c:v>259.74453999999997</c:v>
                </c:pt>
                <c:pt idx="6051">
                  <c:v>259.76143999999999</c:v>
                </c:pt>
                <c:pt idx="6052">
                  <c:v>259.78603999999996</c:v>
                </c:pt>
                <c:pt idx="6053">
                  <c:v>259.81054</c:v>
                </c:pt>
                <c:pt idx="6054">
                  <c:v>259.82684</c:v>
                </c:pt>
                <c:pt idx="6055">
                  <c:v>259.84256999999997</c:v>
                </c:pt>
                <c:pt idx="6056">
                  <c:v>259.86919999999998</c:v>
                </c:pt>
                <c:pt idx="6057">
                  <c:v>259.89276999999998</c:v>
                </c:pt>
                <c:pt idx="6058">
                  <c:v>259.91028999999997</c:v>
                </c:pt>
                <c:pt idx="6059">
                  <c:v>259.92604</c:v>
                </c:pt>
                <c:pt idx="6060">
                  <c:v>259.95083999999997</c:v>
                </c:pt>
                <c:pt idx="6061">
                  <c:v>259.97440999999998</c:v>
                </c:pt>
                <c:pt idx="6062">
                  <c:v>259.99119999999999</c:v>
                </c:pt>
                <c:pt idx="6063">
                  <c:v>260.00813999999997</c:v>
                </c:pt>
                <c:pt idx="6064">
                  <c:v>260.03168999999997</c:v>
                </c:pt>
                <c:pt idx="6065">
                  <c:v>260.05651999999998</c:v>
                </c:pt>
                <c:pt idx="6066">
                  <c:v>260.07402999999999</c:v>
                </c:pt>
                <c:pt idx="6067">
                  <c:v>260.08858999999995</c:v>
                </c:pt>
                <c:pt idx="6068">
                  <c:v>260.11519999999996</c:v>
                </c:pt>
                <c:pt idx="6069">
                  <c:v>260.13997999999998</c:v>
                </c:pt>
                <c:pt idx="6070">
                  <c:v>260.15508999999997</c:v>
                </c:pt>
                <c:pt idx="6071">
                  <c:v>260.17503999999997</c:v>
                </c:pt>
                <c:pt idx="6072">
                  <c:v>260.19829999999996</c:v>
                </c:pt>
                <c:pt idx="6073">
                  <c:v>260.22278</c:v>
                </c:pt>
                <c:pt idx="6074">
                  <c:v>260.23850999999996</c:v>
                </c:pt>
                <c:pt idx="6075">
                  <c:v>260.25659999999999</c:v>
                </c:pt>
                <c:pt idx="6076">
                  <c:v>260.27987999999999</c:v>
                </c:pt>
                <c:pt idx="6077">
                  <c:v>260.30499999999995</c:v>
                </c:pt>
                <c:pt idx="6078">
                  <c:v>260.32249999999999</c:v>
                </c:pt>
                <c:pt idx="6079">
                  <c:v>260.33638999999999</c:v>
                </c:pt>
                <c:pt idx="6080">
                  <c:v>260.36179999999996</c:v>
                </c:pt>
                <c:pt idx="6081">
                  <c:v>260.38655999999997</c:v>
                </c:pt>
                <c:pt idx="6082">
                  <c:v>260.40161999999998</c:v>
                </c:pt>
                <c:pt idx="6083">
                  <c:v>260.41972999999996</c:v>
                </c:pt>
                <c:pt idx="6084">
                  <c:v>260.44484999999997</c:v>
                </c:pt>
                <c:pt idx="6085">
                  <c:v>260.47292999999996</c:v>
                </c:pt>
                <c:pt idx="6086">
                  <c:v>260.48863999999998</c:v>
                </c:pt>
                <c:pt idx="6087">
                  <c:v>260.50433999999996</c:v>
                </c:pt>
                <c:pt idx="6088">
                  <c:v>260.52819</c:v>
                </c:pt>
                <c:pt idx="6089">
                  <c:v>260.55266</c:v>
                </c:pt>
                <c:pt idx="6090">
                  <c:v>260.57080999999999</c:v>
                </c:pt>
                <c:pt idx="6091">
                  <c:v>260.58468999999997</c:v>
                </c:pt>
                <c:pt idx="6092">
                  <c:v>260.59851999999995</c:v>
                </c:pt>
                <c:pt idx="6093">
                  <c:v>260.62600999999995</c:v>
                </c:pt>
                <c:pt idx="6094">
                  <c:v>260.64927</c:v>
                </c:pt>
                <c:pt idx="6095">
                  <c:v>260.66496999999998</c:v>
                </c:pt>
                <c:pt idx="6096">
                  <c:v>260.68251999999995</c:v>
                </c:pt>
                <c:pt idx="6097">
                  <c:v>260.70839999999998</c:v>
                </c:pt>
                <c:pt idx="6098">
                  <c:v>260.73381999999998</c:v>
                </c:pt>
                <c:pt idx="6099">
                  <c:v>260.75009</c:v>
                </c:pt>
                <c:pt idx="6100">
                  <c:v>260.76884999999999</c:v>
                </c:pt>
                <c:pt idx="6101">
                  <c:v>260.79296999999997</c:v>
                </c:pt>
                <c:pt idx="6102">
                  <c:v>260.81592000000001</c:v>
                </c:pt>
                <c:pt idx="6103">
                  <c:v>260.83284999999995</c:v>
                </c:pt>
                <c:pt idx="6104">
                  <c:v>260.85155999999995</c:v>
                </c:pt>
                <c:pt idx="6105">
                  <c:v>260.87725</c:v>
                </c:pt>
                <c:pt idx="6106">
                  <c:v>260.90217999999999</c:v>
                </c:pt>
                <c:pt idx="6107">
                  <c:v>260.91663999999997</c:v>
                </c:pt>
                <c:pt idx="6108">
                  <c:v>260.93361999999996</c:v>
                </c:pt>
                <c:pt idx="6109">
                  <c:v>260.96076999999997</c:v>
                </c:pt>
                <c:pt idx="6110">
                  <c:v>260.98371999999995</c:v>
                </c:pt>
                <c:pt idx="6111">
                  <c:v>261.00126</c:v>
                </c:pt>
                <c:pt idx="6112">
                  <c:v>261.01685999999995</c:v>
                </c:pt>
                <c:pt idx="6113">
                  <c:v>261.04168999999996</c:v>
                </c:pt>
                <c:pt idx="6114">
                  <c:v>261.06647999999996</c:v>
                </c:pt>
                <c:pt idx="6115">
                  <c:v>261.08217999999999</c:v>
                </c:pt>
                <c:pt idx="6116">
                  <c:v>261.09726999999998</c:v>
                </c:pt>
                <c:pt idx="6117">
                  <c:v>261.12548999999996</c:v>
                </c:pt>
                <c:pt idx="6118">
                  <c:v>261.1497</c:v>
                </c:pt>
                <c:pt idx="6119">
                  <c:v>261.16593</c:v>
                </c:pt>
                <c:pt idx="6120">
                  <c:v>261.18106999999998</c:v>
                </c:pt>
                <c:pt idx="6121">
                  <c:v>261.20605999999998</c:v>
                </c:pt>
                <c:pt idx="6122">
                  <c:v>261.22983999999997</c:v>
                </c:pt>
                <c:pt idx="6123">
                  <c:v>261.24856999999997</c:v>
                </c:pt>
                <c:pt idx="6124">
                  <c:v>261.26664999999997</c:v>
                </c:pt>
                <c:pt idx="6125">
                  <c:v>261.28751999999997</c:v>
                </c:pt>
                <c:pt idx="6126">
                  <c:v>261.31245999999999</c:v>
                </c:pt>
                <c:pt idx="6127">
                  <c:v>261.32937999999996</c:v>
                </c:pt>
                <c:pt idx="6128">
                  <c:v>261.34628999999995</c:v>
                </c:pt>
                <c:pt idx="6129">
                  <c:v>261.37317999999999</c:v>
                </c:pt>
                <c:pt idx="6130">
                  <c:v>261.39698999999996</c:v>
                </c:pt>
                <c:pt idx="6131">
                  <c:v>261.41312999999997</c:v>
                </c:pt>
                <c:pt idx="6132">
                  <c:v>261.42820999999998</c:v>
                </c:pt>
                <c:pt idx="6133">
                  <c:v>261.45598999999999</c:v>
                </c:pt>
                <c:pt idx="6134">
                  <c:v>261.47652999999997</c:v>
                </c:pt>
                <c:pt idx="6135">
                  <c:v>261.49645999999996</c:v>
                </c:pt>
                <c:pt idx="6136">
                  <c:v>261.51457999999997</c:v>
                </c:pt>
                <c:pt idx="6137">
                  <c:v>261.53672999999998</c:v>
                </c:pt>
                <c:pt idx="6138">
                  <c:v>261.56329999999997</c:v>
                </c:pt>
                <c:pt idx="6139">
                  <c:v>261.58024999999998</c:v>
                </c:pt>
                <c:pt idx="6140">
                  <c:v>261.59354999999999</c:v>
                </c:pt>
                <c:pt idx="6141">
                  <c:v>261.61843999999996</c:v>
                </c:pt>
                <c:pt idx="6142">
                  <c:v>261.6422</c:v>
                </c:pt>
                <c:pt idx="6143">
                  <c:v>261.66152</c:v>
                </c:pt>
                <c:pt idx="6144">
                  <c:v>261.67780999999997</c:v>
                </c:pt>
                <c:pt idx="6145">
                  <c:v>261.70498999999995</c:v>
                </c:pt>
                <c:pt idx="6146">
                  <c:v>261.72341</c:v>
                </c:pt>
                <c:pt idx="6147">
                  <c:v>261.73912999999999</c:v>
                </c:pt>
                <c:pt idx="6148">
                  <c:v>261.75968</c:v>
                </c:pt>
                <c:pt idx="6149">
                  <c:v>261.78262999999998</c:v>
                </c:pt>
                <c:pt idx="6150">
                  <c:v>261.81162999999998</c:v>
                </c:pt>
                <c:pt idx="6151">
                  <c:v>261.82823999999999</c:v>
                </c:pt>
                <c:pt idx="6152">
                  <c:v>261.84578999999997</c:v>
                </c:pt>
                <c:pt idx="6153">
                  <c:v>261.86841999999996</c:v>
                </c:pt>
                <c:pt idx="6154">
                  <c:v>261.89167999999995</c:v>
                </c:pt>
                <c:pt idx="6155">
                  <c:v>261.90855999999997</c:v>
                </c:pt>
                <c:pt idx="6156">
                  <c:v>261.92397999999997</c:v>
                </c:pt>
                <c:pt idx="6157">
                  <c:v>261.95148</c:v>
                </c:pt>
                <c:pt idx="6158">
                  <c:v>261.97654</c:v>
                </c:pt>
                <c:pt idx="6159">
                  <c:v>261.99041999999997</c:v>
                </c:pt>
                <c:pt idx="6160">
                  <c:v>262.00857999999999</c:v>
                </c:pt>
                <c:pt idx="6161">
                  <c:v>262.03253999999998</c:v>
                </c:pt>
                <c:pt idx="6162">
                  <c:v>262.05658</c:v>
                </c:pt>
                <c:pt idx="6163">
                  <c:v>262.07588999999996</c:v>
                </c:pt>
                <c:pt idx="6164">
                  <c:v>262.08978999999999</c:v>
                </c:pt>
                <c:pt idx="6165">
                  <c:v>262.10787999999997</c:v>
                </c:pt>
                <c:pt idx="6166">
                  <c:v>262.13158999999996</c:v>
                </c:pt>
                <c:pt idx="6167">
                  <c:v>262.15711999999996</c:v>
                </c:pt>
                <c:pt idx="6168">
                  <c:v>262.17339999999996</c:v>
                </c:pt>
                <c:pt idx="6169">
                  <c:v>262.18971999999997</c:v>
                </c:pt>
                <c:pt idx="6170">
                  <c:v>262.21661999999998</c:v>
                </c:pt>
                <c:pt idx="6171">
                  <c:v>262.24315999999999</c:v>
                </c:pt>
                <c:pt idx="6172">
                  <c:v>262.25765999999999</c:v>
                </c:pt>
                <c:pt idx="6173">
                  <c:v>262.27331999999996</c:v>
                </c:pt>
                <c:pt idx="6174">
                  <c:v>262.29750999999999</c:v>
                </c:pt>
                <c:pt idx="6175">
                  <c:v>262.32108999999997</c:v>
                </c:pt>
                <c:pt idx="6176">
                  <c:v>262.33765999999997</c:v>
                </c:pt>
                <c:pt idx="6177">
                  <c:v>262.35398999999995</c:v>
                </c:pt>
                <c:pt idx="6178">
                  <c:v>262.37963999999999</c:v>
                </c:pt>
                <c:pt idx="6179">
                  <c:v>262.40776</c:v>
                </c:pt>
                <c:pt idx="6180">
                  <c:v>262.42225999999999</c:v>
                </c:pt>
                <c:pt idx="6181">
                  <c:v>262.43696</c:v>
                </c:pt>
                <c:pt idx="6182">
                  <c:v>262.46289999999999</c:v>
                </c:pt>
                <c:pt idx="6183">
                  <c:v>262.48705999999999</c:v>
                </c:pt>
                <c:pt idx="6184">
                  <c:v>262.50459999999998</c:v>
                </c:pt>
                <c:pt idx="6185">
                  <c:v>262.52209999999997</c:v>
                </c:pt>
                <c:pt idx="6186">
                  <c:v>262.54677999999996</c:v>
                </c:pt>
                <c:pt idx="6187">
                  <c:v>262.57243</c:v>
                </c:pt>
                <c:pt idx="6188">
                  <c:v>262.58691999999996</c:v>
                </c:pt>
                <c:pt idx="6189">
                  <c:v>262.60444999999999</c:v>
                </c:pt>
                <c:pt idx="6190">
                  <c:v>262.62952999999999</c:v>
                </c:pt>
                <c:pt idx="6191">
                  <c:v>262.65414999999996</c:v>
                </c:pt>
                <c:pt idx="6192">
                  <c:v>262.66985999999997</c:v>
                </c:pt>
                <c:pt idx="6193">
                  <c:v>262.68494999999996</c:v>
                </c:pt>
                <c:pt idx="6194">
                  <c:v>262.71184999999997</c:v>
                </c:pt>
                <c:pt idx="6195">
                  <c:v>262.73508999999996</c:v>
                </c:pt>
                <c:pt idx="6196">
                  <c:v>262.75216</c:v>
                </c:pt>
                <c:pt idx="6197">
                  <c:v>262.77087999999998</c:v>
                </c:pt>
                <c:pt idx="6198">
                  <c:v>262.79413</c:v>
                </c:pt>
                <c:pt idx="6199">
                  <c:v>262.81861999999995</c:v>
                </c:pt>
                <c:pt idx="6200">
                  <c:v>262.83669999999995</c:v>
                </c:pt>
                <c:pt idx="6201">
                  <c:v>262.85193999999996</c:v>
                </c:pt>
                <c:pt idx="6202">
                  <c:v>262.87705999999997</c:v>
                </c:pt>
                <c:pt idx="6203">
                  <c:v>262.90215000000001</c:v>
                </c:pt>
                <c:pt idx="6204">
                  <c:v>262.91906</c:v>
                </c:pt>
                <c:pt idx="6205">
                  <c:v>262.93353999999999</c:v>
                </c:pt>
                <c:pt idx="6206">
                  <c:v>262.96024999999997</c:v>
                </c:pt>
                <c:pt idx="6207">
                  <c:v>262.98321999999996</c:v>
                </c:pt>
                <c:pt idx="6208">
                  <c:v>263.00316999999995</c:v>
                </c:pt>
                <c:pt idx="6209">
                  <c:v>263.02003999999999</c:v>
                </c:pt>
                <c:pt idx="6210">
                  <c:v>263.04059999999998</c:v>
                </c:pt>
                <c:pt idx="6211">
                  <c:v>263.06549999999999</c:v>
                </c:pt>
                <c:pt idx="6212">
                  <c:v>263.08479</c:v>
                </c:pt>
                <c:pt idx="6213">
                  <c:v>263.09870999999998</c:v>
                </c:pt>
                <c:pt idx="6214">
                  <c:v>263.12439999999998</c:v>
                </c:pt>
                <c:pt idx="6215">
                  <c:v>263.14886999999999</c:v>
                </c:pt>
                <c:pt idx="6216">
                  <c:v>263.16587499999997</c:v>
                </c:pt>
                <c:pt idx="6217">
                  <c:v>263.18156299999998</c:v>
                </c:pt>
                <c:pt idx="6218">
                  <c:v>263.20542599999999</c:v>
                </c:pt>
                <c:pt idx="6219">
                  <c:v>263.23068799999999</c:v>
                </c:pt>
                <c:pt idx="6220">
                  <c:v>263.24819599999995</c:v>
                </c:pt>
                <c:pt idx="6221">
                  <c:v>263.26574199999999</c:v>
                </c:pt>
                <c:pt idx="6222">
                  <c:v>263.288994</c:v>
                </c:pt>
                <c:pt idx="6223">
                  <c:v>263.31646899999998</c:v>
                </c:pt>
                <c:pt idx="6224">
                  <c:v>263.331548</c:v>
                </c:pt>
                <c:pt idx="6225">
                  <c:v>263.34609399999999</c:v>
                </c:pt>
                <c:pt idx="6226">
                  <c:v>263.370024</c:v>
                </c:pt>
                <c:pt idx="6227">
                  <c:v>263.39509299999997</c:v>
                </c:pt>
                <c:pt idx="6228">
                  <c:v>263.411382</c:v>
                </c:pt>
                <c:pt idx="6229">
                  <c:v>263.42891099999997</c:v>
                </c:pt>
                <c:pt idx="6230">
                  <c:v>263.45673199999999</c:v>
                </c:pt>
                <c:pt idx="6231">
                  <c:v>263.48091099999999</c:v>
                </c:pt>
                <c:pt idx="6232">
                  <c:v>263.50205499999998</c:v>
                </c:pt>
                <c:pt idx="6233">
                  <c:v>263.51110799999998</c:v>
                </c:pt>
                <c:pt idx="6234">
                  <c:v>263.543451</c:v>
                </c:pt>
                <c:pt idx="6235">
                  <c:v>263.57211599999999</c:v>
                </c:pt>
                <c:pt idx="6236">
                  <c:v>263.582382</c:v>
                </c:pt>
                <c:pt idx="6237">
                  <c:v>263.59264899999999</c:v>
                </c:pt>
                <c:pt idx="6238">
                  <c:v>263.61019599999997</c:v>
                </c:pt>
                <c:pt idx="6239">
                  <c:v>263.63709899999998</c:v>
                </c:pt>
                <c:pt idx="6240">
                  <c:v>263.65975399999996</c:v>
                </c:pt>
                <c:pt idx="6241">
                  <c:v>263.67604699999998</c:v>
                </c:pt>
                <c:pt idx="6242">
                  <c:v>263.69475599999998</c:v>
                </c:pt>
                <c:pt idx="6243">
                  <c:v>263.71892399999996</c:v>
                </c:pt>
                <c:pt idx="6244">
                  <c:v>263.74127199999998</c:v>
                </c:pt>
                <c:pt idx="6245">
                  <c:v>263.75820799999997</c:v>
                </c:pt>
                <c:pt idx="6246">
                  <c:v>263.77691299999998</c:v>
                </c:pt>
                <c:pt idx="6247">
                  <c:v>263.80172199999998</c:v>
                </c:pt>
                <c:pt idx="6248">
                  <c:v>263.82648</c:v>
                </c:pt>
                <c:pt idx="6249">
                  <c:v>263.842806</c:v>
                </c:pt>
                <c:pt idx="6250">
                  <c:v>263.85974099999999</c:v>
                </c:pt>
                <c:pt idx="6251">
                  <c:v>263.882588</c:v>
                </c:pt>
                <c:pt idx="6252">
                  <c:v>263.906747</c:v>
                </c:pt>
                <c:pt idx="6253">
                  <c:v>263.92491799999999</c:v>
                </c:pt>
                <c:pt idx="6254">
                  <c:v>263.941191</c:v>
                </c:pt>
                <c:pt idx="6255">
                  <c:v>263.96500799999995</c:v>
                </c:pt>
                <c:pt idx="6256">
                  <c:v>263.99129999999997</c:v>
                </c:pt>
                <c:pt idx="6257">
                  <c:v>264.00635799999998</c:v>
                </c:pt>
                <c:pt idx="6258">
                  <c:v>264.02328599999998</c:v>
                </c:pt>
                <c:pt idx="6259">
                  <c:v>264.04929099999998</c:v>
                </c:pt>
                <c:pt idx="6260">
                  <c:v>264.07458599999995</c:v>
                </c:pt>
                <c:pt idx="6261">
                  <c:v>264.09393799999998</c:v>
                </c:pt>
                <c:pt idx="6262">
                  <c:v>264.11025799999999</c:v>
                </c:pt>
                <c:pt idx="6263">
                  <c:v>264.13197599999995</c:v>
                </c:pt>
                <c:pt idx="6264">
                  <c:v>264.15495599999997</c:v>
                </c:pt>
                <c:pt idx="6265">
                  <c:v>264.17248599999999</c:v>
                </c:pt>
                <c:pt idx="6266">
                  <c:v>264.18562099999997</c:v>
                </c:pt>
                <c:pt idx="6267">
                  <c:v>264.21220399999999</c:v>
                </c:pt>
                <c:pt idx="6268">
                  <c:v>264.23696899999999</c:v>
                </c:pt>
                <c:pt idx="6269">
                  <c:v>264.252678</c:v>
                </c:pt>
                <c:pt idx="6270">
                  <c:v>264.27081199999998</c:v>
                </c:pt>
                <c:pt idx="6271">
                  <c:v>264.29603199999997</c:v>
                </c:pt>
                <c:pt idx="6272">
                  <c:v>264.32140599999997</c:v>
                </c:pt>
                <c:pt idx="6273">
                  <c:v>264.33770599999997</c:v>
                </c:pt>
                <c:pt idx="6274">
                  <c:v>264.35401899999999</c:v>
                </c:pt>
                <c:pt idx="6275">
                  <c:v>264.38055599999996</c:v>
                </c:pt>
                <c:pt idx="6276">
                  <c:v>264.40340599999996</c:v>
                </c:pt>
                <c:pt idx="6277">
                  <c:v>264.41850499999998</c:v>
                </c:pt>
                <c:pt idx="6278">
                  <c:v>264.43784399999998</c:v>
                </c:pt>
                <c:pt idx="6279">
                  <c:v>264.459318</c:v>
                </c:pt>
                <c:pt idx="6280">
                  <c:v>264.48593799999998</c:v>
                </c:pt>
                <c:pt idx="6281">
                  <c:v>264.50167799999997</c:v>
                </c:pt>
                <c:pt idx="6282">
                  <c:v>264.51980299999997</c:v>
                </c:pt>
                <c:pt idx="6283">
                  <c:v>264.54394499999995</c:v>
                </c:pt>
                <c:pt idx="6284">
                  <c:v>264.56566599999996</c:v>
                </c:pt>
                <c:pt idx="6285">
                  <c:v>264.58308199999999</c:v>
                </c:pt>
                <c:pt idx="6286">
                  <c:v>264.60059999999999</c:v>
                </c:pt>
                <c:pt idx="6287">
                  <c:v>264.62595199999998</c:v>
                </c:pt>
                <c:pt idx="6288">
                  <c:v>264.64887999999996</c:v>
                </c:pt>
                <c:pt idx="6289">
                  <c:v>264.665209</c:v>
                </c:pt>
                <c:pt idx="6290">
                  <c:v>264.68272199999996</c:v>
                </c:pt>
                <c:pt idx="6291">
                  <c:v>264.70875799999999</c:v>
                </c:pt>
                <c:pt idx="6292">
                  <c:v>264.73196799999999</c:v>
                </c:pt>
                <c:pt idx="6293">
                  <c:v>264.74833099999995</c:v>
                </c:pt>
                <c:pt idx="6294">
                  <c:v>264.76160299999998</c:v>
                </c:pt>
                <c:pt idx="6295">
                  <c:v>264.788387</c:v>
                </c:pt>
                <c:pt idx="6296">
                  <c:v>264.81153499999999</c:v>
                </c:pt>
                <c:pt idx="6297">
                  <c:v>264.82659799999999</c:v>
                </c:pt>
                <c:pt idx="6298">
                  <c:v>264.84294499999999</c:v>
                </c:pt>
                <c:pt idx="6299">
                  <c:v>264.87195099999997</c:v>
                </c:pt>
                <c:pt idx="6300">
                  <c:v>264.89338699999996</c:v>
                </c:pt>
                <c:pt idx="6301">
                  <c:v>264.91272199999997</c:v>
                </c:pt>
                <c:pt idx="6302">
                  <c:v>264.930834</c:v>
                </c:pt>
                <c:pt idx="6303">
                  <c:v>264.95530099999996</c:v>
                </c:pt>
                <c:pt idx="6304">
                  <c:v>264.97976599999998</c:v>
                </c:pt>
                <c:pt idx="6305">
                  <c:v>264.99579499999999</c:v>
                </c:pt>
                <c:pt idx="6306">
                  <c:v>265.01269399999995</c:v>
                </c:pt>
                <c:pt idx="6307">
                  <c:v>265.03748999999999</c:v>
                </c:pt>
                <c:pt idx="6308">
                  <c:v>265.05684099999996</c:v>
                </c:pt>
                <c:pt idx="6309">
                  <c:v>265.07373799999999</c:v>
                </c:pt>
                <c:pt idx="6310">
                  <c:v>265.092197</c:v>
                </c:pt>
                <c:pt idx="6311">
                  <c:v>265.11035099999998</c:v>
                </c:pt>
                <c:pt idx="6312">
                  <c:v>265.13692899999995</c:v>
                </c:pt>
                <c:pt idx="6313">
                  <c:v>265.16046799999998</c:v>
                </c:pt>
                <c:pt idx="6314">
                  <c:v>265.18225099999995</c:v>
                </c:pt>
                <c:pt idx="6315">
                  <c:v>265.19339599999995</c:v>
                </c:pt>
                <c:pt idx="6316">
                  <c:v>265.21873399999998</c:v>
                </c:pt>
                <c:pt idx="6317">
                  <c:v>265.244147</c:v>
                </c:pt>
                <c:pt idx="6318">
                  <c:v>265.26164199999999</c:v>
                </c:pt>
                <c:pt idx="6319">
                  <c:v>265.27918799999998</c:v>
                </c:pt>
                <c:pt idx="6320">
                  <c:v>265.30273199999999</c:v>
                </c:pt>
                <c:pt idx="6321">
                  <c:v>265.32783799999999</c:v>
                </c:pt>
                <c:pt idx="6322">
                  <c:v>265.34291099999996</c:v>
                </c:pt>
                <c:pt idx="6323">
                  <c:v>265.35984999999999</c:v>
                </c:pt>
                <c:pt idx="6324">
                  <c:v>265.38611199999997</c:v>
                </c:pt>
                <c:pt idx="6325">
                  <c:v>265.40894599999996</c:v>
                </c:pt>
                <c:pt idx="6326">
                  <c:v>265.42467199999999</c:v>
                </c:pt>
                <c:pt idx="6327">
                  <c:v>265.44463199999996</c:v>
                </c:pt>
                <c:pt idx="6328">
                  <c:v>265.46729999999997</c:v>
                </c:pt>
                <c:pt idx="6329">
                  <c:v>265.492929</c:v>
                </c:pt>
                <c:pt idx="6330">
                  <c:v>265.50824999999998</c:v>
                </c:pt>
                <c:pt idx="6331">
                  <c:v>265.52518199999997</c:v>
                </c:pt>
                <c:pt idx="6332">
                  <c:v>265.550228</c:v>
                </c:pt>
                <c:pt idx="6333">
                  <c:v>265.57411399999995</c:v>
                </c:pt>
                <c:pt idx="6334">
                  <c:v>265.59164999999996</c:v>
                </c:pt>
                <c:pt idx="6335">
                  <c:v>265.60938599999997</c:v>
                </c:pt>
                <c:pt idx="6336">
                  <c:v>265.63417599999997</c:v>
                </c:pt>
                <c:pt idx="6337">
                  <c:v>265.65654699999999</c:v>
                </c:pt>
                <c:pt idx="6338">
                  <c:v>265.67589399999997</c:v>
                </c:pt>
                <c:pt idx="6339">
                  <c:v>265.69100699999996</c:v>
                </c:pt>
                <c:pt idx="6340">
                  <c:v>265.714674</c:v>
                </c:pt>
                <c:pt idx="6341">
                  <c:v>265.739484</c:v>
                </c:pt>
                <c:pt idx="6342">
                  <c:v>265.753941</c:v>
                </c:pt>
                <c:pt idx="6343">
                  <c:v>265.77031299999999</c:v>
                </c:pt>
                <c:pt idx="6344">
                  <c:v>265.79825599999998</c:v>
                </c:pt>
                <c:pt idx="6345">
                  <c:v>265.82250999999997</c:v>
                </c:pt>
                <c:pt idx="6346">
                  <c:v>265.84003799999999</c:v>
                </c:pt>
                <c:pt idx="6347">
                  <c:v>265.85514799999999</c:v>
                </c:pt>
                <c:pt idx="6348">
                  <c:v>265.88054299999999</c:v>
                </c:pt>
                <c:pt idx="6349">
                  <c:v>265.90668199999999</c:v>
                </c:pt>
                <c:pt idx="6350">
                  <c:v>265.91997599999996</c:v>
                </c:pt>
                <c:pt idx="6351">
                  <c:v>265.9375</c:v>
                </c:pt>
                <c:pt idx="6352">
                  <c:v>265.961975</c:v>
                </c:pt>
                <c:pt idx="6353">
                  <c:v>265.99128099999996</c:v>
                </c:pt>
                <c:pt idx="6354">
                  <c:v>266.007092</c:v>
                </c:pt>
                <c:pt idx="6355">
                  <c:v>266.01977999999997</c:v>
                </c:pt>
                <c:pt idx="6356">
                  <c:v>266.04581199999996</c:v>
                </c:pt>
                <c:pt idx="6357">
                  <c:v>266.070582</c:v>
                </c:pt>
                <c:pt idx="6358">
                  <c:v>266.08568599999995</c:v>
                </c:pt>
                <c:pt idx="6359">
                  <c:v>266.10562199999998</c:v>
                </c:pt>
                <c:pt idx="6360">
                  <c:v>266.12811199999999</c:v>
                </c:pt>
                <c:pt idx="6361">
                  <c:v>266.15285599999999</c:v>
                </c:pt>
                <c:pt idx="6362">
                  <c:v>266.16976899999997</c:v>
                </c:pt>
                <c:pt idx="6363">
                  <c:v>266.18552399999999</c:v>
                </c:pt>
                <c:pt idx="6364">
                  <c:v>266.210578</c:v>
                </c:pt>
                <c:pt idx="6365">
                  <c:v>266.23692599999998</c:v>
                </c:pt>
                <c:pt idx="6366">
                  <c:v>266.24960999999996</c:v>
                </c:pt>
                <c:pt idx="6367">
                  <c:v>266.26712499999996</c:v>
                </c:pt>
                <c:pt idx="6368">
                  <c:v>266.29368599999998</c:v>
                </c:pt>
                <c:pt idx="6369">
                  <c:v>266.31737599999997</c:v>
                </c:pt>
                <c:pt idx="6370">
                  <c:v>266.333078</c:v>
                </c:pt>
                <c:pt idx="6371">
                  <c:v>266.349985</c:v>
                </c:pt>
                <c:pt idx="6372">
                  <c:v>266.37501999999995</c:v>
                </c:pt>
                <c:pt idx="6373">
                  <c:v>266.39889499999998</c:v>
                </c:pt>
                <c:pt idx="6374">
                  <c:v>266.41645599999998</c:v>
                </c:pt>
                <c:pt idx="6375">
                  <c:v>266.43275899999998</c:v>
                </c:pt>
                <c:pt idx="6376">
                  <c:v>266.45964199999997</c:v>
                </c:pt>
                <c:pt idx="6377">
                  <c:v>266.484084</c:v>
                </c:pt>
                <c:pt idx="6378">
                  <c:v>266.50103799999999</c:v>
                </c:pt>
                <c:pt idx="6379">
                  <c:v>266.51673399999999</c:v>
                </c:pt>
                <c:pt idx="6380">
                  <c:v>266.53971099999995</c:v>
                </c:pt>
                <c:pt idx="6381">
                  <c:v>266.56390699999997</c:v>
                </c:pt>
                <c:pt idx="6382">
                  <c:v>266.58201599999995</c:v>
                </c:pt>
                <c:pt idx="6383">
                  <c:v>266.59896799999996</c:v>
                </c:pt>
                <c:pt idx="6384">
                  <c:v>266.614711</c:v>
                </c:pt>
                <c:pt idx="6385">
                  <c:v>266.63975799999997</c:v>
                </c:pt>
                <c:pt idx="6386">
                  <c:v>266.66546</c:v>
                </c:pt>
                <c:pt idx="6387">
                  <c:v>266.68175399999996</c:v>
                </c:pt>
                <c:pt idx="6388">
                  <c:v>266.696866</c:v>
                </c:pt>
                <c:pt idx="6389">
                  <c:v>266.72162099999997</c:v>
                </c:pt>
                <c:pt idx="6390">
                  <c:v>266.746376</c:v>
                </c:pt>
                <c:pt idx="6391">
                  <c:v>266.76332199999996</c:v>
                </c:pt>
                <c:pt idx="6392">
                  <c:v>266.77838199999997</c:v>
                </c:pt>
                <c:pt idx="6393">
                  <c:v>266.80678599999999</c:v>
                </c:pt>
                <c:pt idx="6394">
                  <c:v>266.83277399999997</c:v>
                </c:pt>
                <c:pt idx="6395">
                  <c:v>266.84846099999999</c:v>
                </c:pt>
                <c:pt idx="6396">
                  <c:v>266.86237599999998</c:v>
                </c:pt>
                <c:pt idx="6397">
                  <c:v>266.88440900000001</c:v>
                </c:pt>
                <c:pt idx="6398">
                  <c:v>266.91071299999999</c:v>
                </c:pt>
                <c:pt idx="6399">
                  <c:v>266.92700099999996</c:v>
                </c:pt>
                <c:pt idx="6400">
                  <c:v>266.94328899999999</c:v>
                </c:pt>
                <c:pt idx="6401">
                  <c:v>266.96954799999997</c:v>
                </c:pt>
                <c:pt idx="6402">
                  <c:v>266.998268</c:v>
                </c:pt>
                <c:pt idx="6403">
                  <c:v>267.01093499999996</c:v>
                </c:pt>
                <c:pt idx="6404">
                  <c:v>267.03201999999999</c:v>
                </c:pt>
                <c:pt idx="6405">
                  <c:v>267.05199199999998</c:v>
                </c:pt>
                <c:pt idx="6406">
                  <c:v>267.07613499999997</c:v>
                </c:pt>
                <c:pt idx="6407">
                  <c:v>267.09432799999996</c:v>
                </c:pt>
                <c:pt idx="6408">
                  <c:v>267.11059799999998</c:v>
                </c:pt>
                <c:pt idx="6409">
                  <c:v>267.13470699999999</c:v>
                </c:pt>
                <c:pt idx="6410">
                  <c:v>267.15826199999998</c:v>
                </c:pt>
                <c:pt idx="6411">
                  <c:v>267.17519599999997</c:v>
                </c:pt>
                <c:pt idx="6412">
                  <c:v>267.19151499999998</c:v>
                </c:pt>
                <c:pt idx="6413">
                  <c:v>267.21717200000001</c:v>
                </c:pt>
                <c:pt idx="6414">
                  <c:v>267.24157199999996</c:v>
                </c:pt>
                <c:pt idx="6415">
                  <c:v>267.25850299999996</c:v>
                </c:pt>
                <c:pt idx="6416">
                  <c:v>267.27477999999996</c:v>
                </c:pt>
                <c:pt idx="6417">
                  <c:v>267.29716199999996</c:v>
                </c:pt>
                <c:pt idx="6418">
                  <c:v>267.322608</c:v>
                </c:pt>
                <c:pt idx="6419">
                  <c:v>267.33757799999995</c:v>
                </c:pt>
                <c:pt idx="6420">
                  <c:v>267.35690599999998</c:v>
                </c:pt>
                <c:pt idx="6421">
                  <c:v>267.38169499999998</c:v>
                </c:pt>
                <c:pt idx="6422">
                  <c:v>267.40648399999998</c:v>
                </c:pt>
                <c:pt idx="6423">
                  <c:v>267.42155099999997</c:v>
                </c:pt>
                <c:pt idx="6424">
                  <c:v>267.43899199999998</c:v>
                </c:pt>
                <c:pt idx="6425">
                  <c:v>267.46495899999996</c:v>
                </c:pt>
                <c:pt idx="6426">
                  <c:v>267.48971799999998</c:v>
                </c:pt>
                <c:pt idx="6427">
                  <c:v>267.50669299999998</c:v>
                </c:pt>
                <c:pt idx="6428">
                  <c:v>267.52482199999997</c:v>
                </c:pt>
                <c:pt idx="6429">
                  <c:v>267.54913999999997</c:v>
                </c:pt>
                <c:pt idx="6430">
                  <c:v>267.57119699999998</c:v>
                </c:pt>
                <c:pt idx="6431">
                  <c:v>267.58872099999996</c:v>
                </c:pt>
                <c:pt idx="6432">
                  <c:v>267.60444999999999</c:v>
                </c:pt>
                <c:pt idx="6433">
                  <c:v>267.62825599999996</c:v>
                </c:pt>
                <c:pt idx="6434">
                  <c:v>267.652062</c:v>
                </c:pt>
                <c:pt idx="6435">
                  <c:v>267.67133999999999</c:v>
                </c:pt>
                <c:pt idx="6436">
                  <c:v>267.68650299999996</c:v>
                </c:pt>
                <c:pt idx="6437">
                  <c:v>267.710688</c:v>
                </c:pt>
                <c:pt idx="6438">
                  <c:v>267.73406999999997</c:v>
                </c:pt>
                <c:pt idx="6439">
                  <c:v>267.75158999999996</c:v>
                </c:pt>
                <c:pt idx="6440">
                  <c:v>267.76729999999998</c:v>
                </c:pt>
                <c:pt idx="6441">
                  <c:v>267.79147599999999</c:v>
                </c:pt>
                <c:pt idx="6442">
                  <c:v>267.81866299999996</c:v>
                </c:pt>
                <c:pt idx="6443">
                  <c:v>267.83236599999998</c:v>
                </c:pt>
                <c:pt idx="6444">
                  <c:v>267.84995799999996</c:v>
                </c:pt>
                <c:pt idx="6445">
                  <c:v>267.87411099999997</c:v>
                </c:pt>
                <c:pt idx="6446">
                  <c:v>267.898866</c:v>
                </c:pt>
                <c:pt idx="6447">
                  <c:v>267.91763599999996</c:v>
                </c:pt>
                <c:pt idx="6448">
                  <c:v>267.93188799999996</c:v>
                </c:pt>
                <c:pt idx="6449">
                  <c:v>267.95880999999997</c:v>
                </c:pt>
                <c:pt idx="6450">
                  <c:v>267.98507899999998</c:v>
                </c:pt>
                <c:pt idx="6451">
                  <c:v>268.00018299999999</c:v>
                </c:pt>
                <c:pt idx="6452">
                  <c:v>268.01473399999998</c:v>
                </c:pt>
                <c:pt idx="6453">
                  <c:v>268.04119599999996</c:v>
                </c:pt>
                <c:pt idx="6454">
                  <c:v>268.06464599999998</c:v>
                </c:pt>
                <c:pt idx="6455">
                  <c:v>268.08034799999996</c:v>
                </c:pt>
                <c:pt idx="6456">
                  <c:v>268.09785799999997</c:v>
                </c:pt>
                <c:pt idx="6457">
                  <c:v>268.11661999999995</c:v>
                </c:pt>
                <c:pt idx="6458">
                  <c:v>268.140626</c:v>
                </c:pt>
                <c:pt idx="6459">
                  <c:v>268.16410199999996</c:v>
                </c:pt>
                <c:pt idx="6460">
                  <c:v>268.18037999999996</c:v>
                </c:pt>
                <c:pt idx="6461">
                  <c:v>268.19728399999997</c:v>
                </c:pt>
                <c:pt idx="6462">
                  <c:v>268.22263999999996</c:v>
                </c:pt>
                <c:pt idx="6463">
                  <c:v>268.24771799999996</c:v>
                </c:pt>
                <c:pt idx="6464">
                  <c:v>268.26282799999996</c:v>
                </c:pt>
                <c:pt idx="6465">
                  <c:v>268.28033199999999</c:v>
                </c:pt>
                <c:pt idx="6466">
                  <c:v>268.30573399999997</c:v>
                </c:pt>
                <c:pt idx="6467">
                  <c:v>268.32993099999999</c:v>
                </c:pt>
                <c:pt idx="6468">
                  <c:v>268.34657999999996</c:v>
                </c:pt>
                <c:pt idx="6469">
                  <c:v>268.36287799999997</c:v>
                </c:pt>
                <c:pt idx="6470">
                  <c:v>268.38950399999999</c:v>
                </c:pt>
                <c:pt idx="6471">
                  <c:v>268.41369999999995</c:v>
                </c:pt>
                <c:pt idx="6472">
                  <c:v>268.42999599999996</c:v>
                </c:pt>
                <c:pt idx="6473">
                  <c:v>268.44659099999996</c:v>
                </c:pt>
                <c:pt idx="6474">
                  <c:v>268.47015599999997</c:v>
                </c:pt>
                <c:pt idx="6475">
                  <c:v>268.49497399999996</c:v>
                </c:pt>
                <c:pt idx="6476">
                  <c:v>268.51304699999997</c:v>
                </c:pt>
                <c:pt idx="6477">
                  <c:v>268.53059399999995</c:v>
                </c:pt>
                <c:pt idx="6478">
                  <c:v>268.553541</c:v>
                </c:pt>
                <c:pt idx="6479">
                  <c:v>268.57619999999997</c:v>
                </c:pt>
                <c:pt idx="6480">
                  <c:v>268.59128799999996</c:v>
                </c:pt>
                <c:pt idx="6481">
                  <c:v>268.61003399999998</c:v>
                </c:pt>
                <c:pt idx="6482">
                  <c:v>268.63364299999995</c:v>
                </c:pt>
                <c:pt idx="6483">
                  <c:v>268.65745199999998</c:v>
                </c:pt>
                <c:pt idx="6484">
                  <c:v>268.67373999999995</c:v>
                </c:pt>
                <c:pt idx="6485">
                  <c:v>268.68767399999996</c:v>
                </c:pt>
                <c:pt idx="6486">
                  <c:v>268.71542599999998</c:v>
                </c:pt>
                <c:pt idx="6487">
                  <c:v>268.74023399999999</c:v>
                </c:pt>
                <c:pt idx="6488">
                  <c:v>268.75372599999997</c:v>
                </c:pt>
                <c:pt idx="6489">
                  <c:v>268.771817</c:v>
                </c:pt>
                <c:pt idx="6490">
                  <c:v>268.79688399999998</c:v>
                </c:pt>
                <c:pt idx="6491">
                  <c:v>268.82258999999999</c:v>
                </c:pt>
                <c:pt idx="6492">
                  <c:v>268.84008999999998</c:v>
                </c:pt>
                <c:pt idx="6493">
                  <c:v>268.858429</c:v>
                </c:pt>
                <c:pt idx="6494">
                  <c:v>268.88291699999996</c:v>
                </c:pt>
                <c:pt idx="6495">
                  <c:v>268.906766</c:v>
                </c:pt>
                <c:pt idx="6496">
                  <c:v>268.92550199999999</c:v>
                </c:pt>
                <c:pt idx="6497">
                  <c:v>268.941283</c:v>
                </c:pt>
                <c:pt idx="6498">
                  <c:v>268.96286199999997</c:v>
                </c:pt>
                <c:pt idx="6499">
                  <c:v>268.98795999999999</c:v>
                </c:pt>
                <c:pt idx="6500">
                  <c:v>269.00852199999997</c:v>
                </c:pt>
                <c:pt idx="6501">
                  <c:v>269.02179599999999</c:v>
                </c:pt>
                <c:pt idx="6502">
                  <c:v>269.04667899999998</c:v>
                </c:pt>
                <c:pt idx="6503">
                  <c:v>269.069118</c:v>
                </c:pt>
                <c:pt idx="6504">
                  <c:v>269.08662199999998</c:v>
                </c:pt>
                <c:pt idx="6505">
                  <c:v>269.10174799999999</c:v>
                </c:pt>
                <c:pt idx="6506">
                  <c:v>269.12744099999998</c:v>
                </c:pt>
                <c:pt idx="6507">
                  <c:v>269.15328199999999</c:v>
                </c:pt>
                <c:pt idx="6508">
                  <c:v>269.16960799999998</c:v>
                </c:pt>
                <c:pt idx="6509">
                  <c:v>269.18588299999999</c:v>
                </c:pt>
                <c:pt idx="6510">
                  <c:v>269.21130899999997</c:v>
                </c:pt>
                <c:pt idx="6511">
                  <c:v>269.23789799999997</c:v>
                </c:pt>
                <c:pt idx="6512">
                  <c:v>269.254322</c:v>
                </c:pt>
                <c:pt idx="6513">
                  <c:v>269.26944299999997</c:v>
                </c:pt>
                <c:pt idx="6514">
                  <c:v>269.291811</c:v>
                </c:pt>
                <c:pt idx="6515">
                  <c:v>269.31839599999995</c:v>
                </c:pt>
                <c:pt idx="6516">
                  <c:v>269.33656999999999</c:v>
                </c:pt>
                <c:pt idx="6517">
                  <c:v>269.35359099999999</c:v>
                </c:pt>
                <c:pt idx="6518">
                  <c:v>269.38228899999996</c:v>
                </c:pt>
                <c:pt idx="6519">
                  <c:v>269.40796999999998</c:v>
                </c:pt>
                <c:pt idx="6520">
                  <c:v>269.418294</c:v>
                </c:pt>
                <c:pt idx="6521">
                  <c:v>269.43461299999996</c:v>
                </c:pt>
                <c:pt idx="6522">
                  <c:v>269.459765</c:v>
                </c:pt>
                <c:pt idx="6523">
                  <c:v>269.48546799999997</c:v>
                </c:pt>
                <c:pt idx="6524">
                  <c:v>269.50058299999995</c:v>
                </c:pt>
                <c:pt idx="6525">
                  <c:v>269.51869999999997</c:v>
                </c:pt>
                <c:pt idx="6526">
                  <c:v>269.54318699999999</c:v>
                </c:pt>
                <c:pt idx="6527">
                  <c:v>269.56778399999996</c:v>
                </c:pt>
                <c:pt idx="6528">
                  <c:v>269.58407399999999</c:v>
                </c:pt>
                <c:pt idx="6529">
                  <c:v>269.59738499999997</c:v>
                </c:pt>
                <c:pt idx="6530">
                  <c:v>269.61429999999996</c:v>
                </c:pt>
                <c:pt idx="6531">
                  <c:v>269.63969399999996</c:v>
                </c:pt>
                <c:pt idx="6532">
                  <c:v>269.66452599999997</c:v>
                </c:pt>
                <c:pt idx="6533">
                  <c:v>269.68083799999999</c:v>
                </c:pt>
                <c:pt idx="6534">
                  <c:v>269.69954999999999</c:v>
                </c:pt>
                <c:pt idx="6535">
                  <c:v>269.72376599999996</c:v>
                </c:pt>
                <c:pt idx="6536">
                  <c:v>269.747344</c:v>
                </c:pt>
                <c:pt idx="6537">
                  <c:v>269.76430299999998</c:v>
                </c:pt>
                <c:pt idx="6538">
                  <c:v>269.78488999999996</c:v>
                </c:pt>
                <c:pt idx="6539">
                  <c:v>269.80755199999999</c:v>
                </c:pt>
                <c:pt idx="6540">
                  <c:v>269.83143799999999</c:v>
                </c:pt>
                <c:pt idx="6541">
                  <c:v>269.84834599999999</c:v>
                </c:pt>
                <c:pt idx="6542">
                  <c:v>269.86168899999996</c:v>
                </c:pt>
                <c:pt idx="6543">
                  <c:v>269.88707399999998</c:v>
                </c:pt>
                <c:pt idx="6544">
                  <c:v>269.91124499999995</c:v>
                </c:pt>
                <c:pt idx="6545">
                  <c:v>269.92874999999998</c:v>
                </c:pt>
                <c:pt idx="6546">
                  <c:v>269.94510499999996</c:v>
                </c:pt>
                <c:pt idx="6547">
                  <c:v>269.97081199999997</c:v>
                </c:pt>
                <c:pt idx="6548">
                  <c:v>269.99287899999996</c:v>
                </c:pt>
                <c:pt idx="6549">
                  <c:v>270.00978199999997</c:v>
                </c:pt>
                <c:pt idx="6550">
                  <c:v>270.02919799999995</c:v>
                </c:pt>
                <c:pt idx="6551">
                  <c:v>270.05304999999998</c:v>
                </c:pt>
                <c:pt idx="6552">
                  <c:v>270.08055199999995</c:v>
                </c:pt>
                <c:pt idx="6553">
                  <c:v>270.09630299999998</c:v>
                </c:pt>
                <c:pt idx="6554">
                  <c:v>270.11440399999998</c:v>
                </c:pt>
                <c:pt idx="6555">
                  <c:v>270.13830299999995</c:v>
                </c:pt>
                <c:pt idx="6556">
                  <c:v>270.16513899999995</c:v>
                </c:pt>
                <c:pt idx="6557">
                  <c:v>270.17843799999997</c:v>
                </c:pt>
                <c:pt idx="6558">
                  <c:v>270.19717199999997</c:v>
                </c:pt>
                <c:pt idx="6559">
                  <c:v>270.21954399999998</c:v>
                </c:pt>
                <c:pt idx="6560">
                  <c:v>270.24553899999995</c:v>
                </c:pt>
                <c:pt idx="6561">
                  <c:v>270.25943599999999</c:v>
                </c:pt>
                <c:pt idx="6562">
                  <c:v>270.27455699999996</c:v>
                </c:pt>
                <c:pt idx="6563">
                  <c:v>270.29722599999997</c:v>
                </c:pt>
                <c:pt idx="6564">
                  <c:v>270.323555</c:v>
                </c:pt>
                <c:pt idx="6565">
                  <c:v>270.33869999999996</c:v>
                </c:pt>
                <c:pt idx="6566">
                  <c:v>270.35679199999998</c:v>
                </c:pt>
                <c:pt idx="6567">
                  <c:v>270.381506</c:v>
                </c:pt>
                <c:pt idx="6568">
                  <c:v>270.40810699999997</c:v>
                </c:pt>
                <c:pt idx="6569">
                  <c:v>270.425049</c:v>
                </c:pt>
                <c:pt idx="6570">
                  <c:v>270.44013999999999</c:v>
                </c:pt>
                <c:pt idx="6571">
                  <c:v>270.46430199999998</c:v>
                </c:pt>
                <c:pt idx="6572">
                  <c:v>270.489012</c:v>
                </c:pt>
                <c:pt idx="6573">
                  <c:v>270.50775099999998</c:v>
                </c:pt>
                <c:pt idx="6574">
                  <c:v>270.52288999999996</c:v>
                </c:pt>
                <c:pt idx="6575">
                  <c:v>270.54707399999995</c:v>
                </c:pt>
                <c:pt idx="6576">
                  <c:v>270.57053199999996</c:v>
                </c:pt>
                <c:pt idx="6577">
                  <c:v>270.587469</c:v>
                </c:pt>
                <c:pt idx="6578">
                  <c:v>270.60260699999998</c:v>
                </c:pt>
                <c:pt idx="6579">
                  <c:v>270.62801099999996</c:v>
                </c:pt>
                <c:pt idx="6580">
                  <c:v>270.65036699999996</c:v>
                </c:pt>
                <c:pt idx="6581">
                  <c:v>270.66715199999999</c:v>
                </c:pt>
                <c:pt idx="6582">
                  <c:v>270.685273</c:v>
                </c:pt>
                <c:pt idx="6583">
                  <c:v>270.70917499999996</c:v>
                </c:pt>
                <c:pt idx="6584">
                  <c:v>270.73246499999999</c:v>
                </c:pt>
                <c:pt idx="6585">
                  <c:v>270.74814799999996</c:v>
                </c:pt>
                <c:pt idx="6586">
                  <c:v>270.76675399999999</c:v>
                </c:pt>
                <c:pt idx="6587">
                  <c:v>270.790054</c:v>
                </c:pt>
                <c:pt idx="6588">
                  <c:v>270.81571199999996</c:v>
                </c:pt>
                <c:pt idx="6589">
                  <c:v>270.83024499999999</c:v>
                </c:pt>
                <c:pt idx="6590">
                  <c:v>270.84716299999997</c:v>
                </c:pt>
                <c:pt idx="6591">
                  <c:v>270.87305599999996</c:v>
                </c:pt>
                <c:pt idx="6592">
                  <c:v>270.897738</c:v>
                </c:pt>
                <c:pt idx="6593">
                  <c:v>270.91651399999995</c:v>
                </c:pt>
                <c:pt idx="6594">
                  <c:v>270.93156799999997</c:v>
                </c:pt>
                <c:pt idx="6595">
                  <c:v>270.955761</c:v>
                </c:pt>
                <c:pt idx="6596">
                  <c:v>270.97798</c:v>
                </c:pt>
                <c:pt idx="6597">
                  <c:v>270.99735199999998</c:v>
                </c:pt>
                <c:pt idx="6598">
                  <c:v>271.01304199999998</c:v>
                </c:pt>
                <c:pt idx="6599">
                  <c:v>271.03688199999999</c:v>
                </c:pt>
                <c:pt idx="6600">
                  <c:v>271.06203099999999</c:v>
                </c:pt>
                <c:pt idx="6601">
                  <c:v>271.07695799999999</c:v>
                </c:pt>
                <c:pt idx="6602">
                  <c:v>271.095079</c:v>
                </c:pt>
                <c:pt idx="6603">
                  <c:v>271.110254</c:v>
                </c:pt>
                <c:pt idx="6604">
                  <c:v>271.137428</c:v>
                </c:pt>
                <c:pt idx="6605">
                  <c:v>271.16220599999997</c:v>
                </c:pt>
                <c:pt idx="6606">
                  <c:v>271.17832799999996</c:v>
                </c:pt>
                <c:pt idx="6607">
                  <c:v>271.197045</c:v>
                </c:pt>
                <c:pt idx="6608">
                  <c:v>271.22061599999995</c:v>
                </c:pt>
                <c:pt idx="6609">
                  <c:v>271.24358599999999</c:v>
                </c:pt>
                <c:pt idx="6610">
                  <c:v>271.25998099999998</c:v>
                </c:pt>
                <c:pt idx="6611">
                  <c:v>271.27849599999996</c:v>
                </c:pt>
                <c:pt idx="6612">
                  <c:v>271.302662</c:v>
                </c:pt>
                <c:pt idx="6613">
                  <c:v>271.327427</c:v>
                </c:pt>
                <c:pt idx="6614">
                  <c:v>271.34439299999997</c:v>
                </c:pt>
                <c:pt idx="6615">
                  <c:v>271.35826499999996</c:v>
                </c:pt>
                <c:pt idx="6616">
                  <c:v>271.38552199999998</c:v>
                </c:pt>
                <c:pt idx="6617">
                  <c:v>271.41058199999998</c:v>
                </c:pt>
                <c:pt idx="6618">
                  <c:v>271.42694799999998</c:v>
                </c:pt>
                <c:pt idx="6619">
                  <c:v>271.44266399999998</c:v>
                </c:pt>
                <c:pt idx="6620">
                  <c:v>271.468233</c:v>
                </c:pt>
                <c:pt idx="6621">
                  <c:v>271.49195599999996</c:v>
                </c:pt>
                <c:pt idx="6622">
                  <c:v>271.510738</c:v>
                </c:pt>
                <c:pt idx="6623">
                  <c:v>271.52400799999998</c:v>
                </c:pt>
                <c:pt idx="6624">
                  <c:v>271.55121399999996</c:v>
                </c:pt>
                <c:pt idx="6625">
                  <c:v>271.576324</c:v>
                </c:pt>
                <c:pt idx="6626">
                  <c:v>271.59143799999998</c:v>
                </c:pt>
                <c:pt idx="6627">
                  <c:v>271.60839699999997</c:v>
                </c:pt>
                <c:pt idx="6628">
                  <c:v>271.63533099999995</c:v>
                </c:pt>
                <c:pt idx="6629">
                  <c:v>271.65981999999997</c:v>
                </c:pt>
                <c:pt idx="6630">
                  <c:v>271.67640399999999</c:v>
                </c:pt>
                <c:pt idx="6631">
                  <c:v>271.68971999999997</c:v>
                </c:pt>
                <c:pt idx="6632">
                  <c:v>271.71754199999998</c:v>
                </c:pt>
                <c:pt idx="6633">
                  <c:v>271.73927899999995</c:v>
                </c:pt>
                <c:pt idx="6634">
                  <c:v>271.758017</c:v>
                </c:pt>
                <c:pt idx="6635">
                  <c:v>271.77407399999998</c:v>
                </c:pt>
                <c:pt idx="6636">
                  <c:v>271.798857</c:v>
                </c:pt>
                <c:pt idx="6637">
                  <c:v>271.82488599999999</c:v>
                </c:pt>
                <c:pt idx="6638">
                  <c:v>271.84056699999996</c:v>
                </c:pt>
                <c:pt idx="6639">
                  <c:v>271.85871599999996</c:v>
                </c:pt>
                <c:pt idx="6640">
                  <c:v>271.88041699999997</c:v>
                </c:pt>
                <c:pt idx="6641">
                  <c:v>271.90610599999997</c:v>
                </c:pt>
                <c:pt idx="6642">
                  <c:v>271.92001499999998</c:v>
                </c:pt>
                <c:pt idx="6643">
                  <c:v>271.93696599999998</c:v>
                </c:pt>
                <c:pt idx="6644">
                  <c:v>271.962963</c:v>
                </c:pt>
                <c:pt idx="6645">
                  <c:v>271.98432399999996</c:v>
                </c:pt>
                <c:pt idx="6646">
                  <c:v>272.00368999999995</c:v>
                </c:pt>
                <c:pt idx="6647">
                  <c:v>272.02058899999997</c:v>
                </c:pt>
                <c:pt idx="6648">
                  <c:v>272.04630299999997</c:v>
                </c:pt>
                <c:pt idx="6649">
                  <c:v>272.06777899999997</c:v>
                </c:pt>
                <c:pt idx="6650">
                  <c:v>272.08794</c:v>
                </c:pt>
                <c:pt idx="6651">
                  <c:v>272.10189599999995</c:v>
                </c:pt>
                <c:pt idx="6652">
                  <c:v>272.12636699999996</c:v>
                </c:pt>
                <c:pt idx="6653">
                  <c:v>272.15327909999996</c:v>
                </c:pt>
                <c:pt idx="6654">
                  <c:v>272.16781859999998</c:v>
                </c:pt>
                <c:pt idx="6655">
                  <c:v>272.18615779999999</c:v>
                </c:pt>
                <c:pt idx="6656">
                  <c:v>272.2088066</c:v>
                </c:pt>
                <c:pt idx="6657">
                  <c:v>272.2375839</c:v>
                </c:pt>
                <c:pt idx="6658">
                  <c:v>272.25085079999997</c:v>
                </c:pt>
                <c:pt idx="6659">
                  <c:v>272.26659659999996</c:v>
                </c:pt>
                <c:pt idx="6660">
                  <c:v>272.29006469999996</c:v>
                </c:pt>
                <c:pt idx="6661">
                  <c:v>272.31457819999997</c:v>
                </c:pt>
                <c:pt idx="6662">
                  <c:v>272.33210359999998</c:v>
                </c:pt>
                <c:pt idx="6663">
                  <c:v>272.34844509999999</c:v>
                </c:pt>
                <c:pt idx="6664">
                  <c:v>272.36941309999997</c:v>
                </c:pt>
                <c:pt idx="6665">
                  <c:v>272.39152639999998</c:v>
                </c:pt>
                <c:pt idx="6666">
                  <c:v>272.40726859999995</c:v>
                </c:pt>
                <c:pt idx="6667">
                  <c:v>272.42301019999996</c:v>
                </c:pt>
                <c:pt idx="6668">
                  <c:v>272.45205179999999</c:v>
                </c:pt>
                <c:pt idx="6669">
                  <c:v>272.47695779999998</c:v>
                </c:pt>
                <c:pt idx="6670">
                  <c:v>272.49455319999998</c:v>
                </c:pt>
                <c:pt idx="6671">
                  <c:v>272.51208599999995</c:v>
                </c:pt>
                <c:pt idx="6672">
                  <c:v>272.53748139999999</c:v>
                </c:pt>
                <c:pt idx="6673">
                  <c:v>272.55924019999998</c:v>
                </c:pt>
                <c:pt idx="6674">
                  <c:v>272.57921139999996</c:v>
                </c:pt>
                <c:pt idx="6675">
                  <c:v>272.59330559999995</c:v>
                </c:pt>
                <c:pt idx="6676">
                  <c:v>272.61143299999998</c:v>
                </c:pt>
                <c:pt idx="6677">
                  <c:v>272.63623319999999</c:v>
                </c:pt>
                <c:pt idx="6678">
                  <c:v>272.65859259999996</c:v>
                </c:pt>
                <c:pt idx="6679">
                  <c:v>272.67617039999999</c:v>
                </c:pt>
                <c:pt idx="6680">
                  <c:v>272.69439539999996</c:v>
                </c:pt>
                <c:pt idx="6681">
                  <c:v>272.71886859999995</c:v>
                </c:pt>
                <c:pt idx="6682">
                  <c:v>272.74340329999995</c:v>
                </c:pt>
                <c:pt idx="6683">
                  <c:v>272.75789199999997</c:v>
                </c:pt>
                <c:pt idx="6684">
                  <c:v>272.77725979999997</c:v>
                </c:pt>
                <c:pt idx="6685">
                  <c:v>272.80094559999998</c:v>
                </c:pt>
                <c:pt idx="6686">
                  <c:v>272.82636099999996</c:v>
                </c:pt>
                <c:pt idx="6687">
                  <c:v>272.8438845</c:v>
                </c:pt>
                <c:pt idx="6688">
                  <c:v>272.86440919999995</c:v>
                </c:pt>
                <c:pt idx="6689">
                  <c:v>272.88566509999998</c:v>
                </c:pt>
                <c:pt idx="6690">
                  <c:v>272.91044219999998</c:v>
                </c:pt>
                <c:pt idx="6691">
                  <c:v>272.92736599999995</c:v>
                </c:pt>
                <c:pt idx="6692">
                  <c:v>272.94493660000001</c:v>
                </c:pt>
                <c:pt idx="6693">
                  <c:v>272.97035819999996</c:v>
                </c:pt>
                <c:pt idx="6694">
                  <c:v>272.99276799999996</c:v>
                </c:pt>
                <c:pt idx="6695">
                  <c:v>273.0103368</c:v>
                </c:pt>
                <c:pt idx="6696">
                  <c:v>273.02486919999996</c:v>
                </c:pt>
                <c:pt idx="6697">
                  <c:v>273.05176825999996</c:v>
                </c:pt>
                <c:pt idx="6698">
                  <c:v>273.07568050999998</c:v>
                </c:pt>
                <c:pt idx="6699">
                  <c:v>273.09021152999998</c:v>
                </c:pt>
                <c:pt idx="6700">
                  <c:v>273.10837485999997</c:v>
                </c:pt>
                <c:pt idx="6701">
                  <c:v>273.13381500999998</c:v>
                </c:pt>
                <c:pt idx="6702">
                  <c:v>273.15802266599997</c:v>
                </c:pt>
              </c:numCache>
            </c:numRef>
          </c:xVal>
          <c:yVal>
            <c:numRef>
              <c:f>Dados!$H$2:$H$6704</c:f>
              <c:numCache>
                <c:formatCode>General</c:formatCode>
                <c:ptCount val="6703"/>
                <c:pt idx="0">
                  <c:v>-13.460899999999999</c:v>
                </c:pt>
                <c:pt idx="1">
                  <c:v>-13.46163</c:v>
                </c:pt>
                <c:pt idx="2">
                  <c:v>-13.46228</c:v>
                </c:pt>
                <c:pt idx="3">
                  <c:v>-13.463389999999997</c:v>
                </c:pt>
                <c:pt idx="4">
                  <c:v>-13.464559999999999</c:v>
                </c:pt>
                <c:pt idx="5">
                  <c:v>-13.465329999999998</c:v>
                </c:pt>
                <c:pt idx="6">
                  <c:v>-13.466189999999997</c:v>
                </c:pt>
                <c:pt idx="7">
                  <c:v>-13.467299999999998</c:v>
                </c:pt>
                <c:pt idx="8">
                  <c:v>-13.468469999999996</c:v>
                </c:pt>
                <c:pt idx="9">
                  <c:v>-13.469299999999997</c:v>
                </c:pt>
                <c:pt idx="10">
                  <c:v>-13.469940000000001</c:v>
                </c:pt>
                <c:pt idx="11">
                  <c:v>-13.471069999999997</c:v>
                </c:pt>
                <c:pt idx="12">
                  <c:v>-13.472259999999999</c:v>
                </c:pt>
                <c:pt idx="13">
                  <c:v>-13.472969999999997</c:v>
                </c:pt>
                <c:pt idx="14">
                  <c:v>-13.473709999999997</c:v>
                </c:pt>
                <c:pt idx="15">
                  <c:v>-13.474719999999998</c:v>
                </c:pt>
                <c:pt idx="16">
                  <c:v>-13.475850000000001</c:v>
                </c:pt>
                <c:pt idx="17">
                  <c:v>-13.476669999999999</c:v>
                </c:pt>
                <c:pt idx="18">
                  <c:v>-13.4773</c:v>
                </c:pt>
                <c:pt idx="19">
                  <c:v>-13.478429999999999</c:v>
                </c:pt>
                <c:pt idx="20">
                  <c:v>-13.47963</c:v>
                </c:pt>
                <c:pt idx="21">
                  <c:v>-13.480359999999997</c:v>
                </c:pt>
                <c:pt idx="22">
                  <c:v>-13.480999999999998</c:v>
                </c:pt>
                <c:pt idx="23">
                  <c:v>-13.482320000000001</c:v>
                </c:pt>
                <c:pt idx="24">
                  <c:v>-13.4834</c:v>
                </c:pt>
                <c:pt idx="25">
                  <c:v>-13.484110000000001</c:v>
                </c:pt>
                <c:pt idx="26">
                  <c:v>-13.484839999999998</c:v>
                </c:pt>
                <c:pt idx="27">
                  <c:v>-13.485949999999999</c:v>
                </c:pt>
                <c:pt idx="28">
                  <c:v>-13.487099999999998</c:v>
                </c:pt>
                <c:pt idx="29">
                  <c:v>-13.487839999999998</c:v>
                </c:pt>
                <c:pt idx="30">
                  <c:v>-13.488669999999999</c:v>
                </c:pt>
                <c:pt idx="31">
                  <c:v>-13.489329999999999</c:v>
                </c:pt>
                <c:pt idx="32">
                  <c:v>-13.49062</c:v>
                </c:pt>
                <c:pt idx="33">
                  <c:v>-13.491990000000001</c:v>
                </c:pt>
                <c:pt idx="34">
                  <c:v>-13.49297</c:v>
                </c:pt>
                <c:pt idx="35">
                  <c:v>-13.494039999999998</c:v>
                </c:pt>
                <c:pt idx="36">
                  <c:v>-13.495939999999997</c:v>
                </c:pt>
                <c:pt idx="37">
                  <c:v>-13.49804</c:v>
                </c:pt>
                <c:pt idx="38">
                  <c:v>-13.498869999999997</c:v>
                </c:pt>
                <c:pt idx="39">
                  <c:v>-13.499669999999998</c:v>
                </c:pt>
                <c:pt idx="40">
                  <c:v>-13.50085</c:v>
                </c:pt>
                <c:pt idx="41">
                  <c:v>-13.502069999999996</c:v>
                </c:pt>
                <c:pt idx="42">
                  <c:v>-13.503</c:v>
                </c:pt>
                <c:pt idx="43">
                  <c:v>-13.503689999999999</c:v>
                </c:pt>
                <c:pt idx="44">
                  <c:v>-13.504799999999999</c:v>
                </c:pt>
                <c:pt idx="45">
                  <c:v>-13.505969999999998</c:v>
                </c:pt>
                <c:pt idx="46">
                  <c:v>-13.50676</c:v>
                </c:pt>
                <c:pt idx="47">
                  <c:v>-13.507469999999998</c:v>
                </c:pt>
                <c:pt idx="48">
                  <c:v>-13.50864</c:v>
                </c:pt>
                <c:pt idx="49">
                  <c:v>-13.509729999999998</c:v>
                </c:pt>
                <c:pt idx="50">
                  <c:v>-13.51052</c:v>
                </c:pt>
                <c:pt idx="51">
                  <c:v>-13.511339999999997</c:v>
                </c:pt>
                <c:pt idx="52">
                  <c:v>-13.512429999999998</c:v>
                </c:pt>
                <c:pt idx="53">
                  <c:v>-13.513590000000001</c:v>
                </c:pt>
                <c:pt idx="54">
                  <c:v>-13.514219999999998</c:v>
                </c:pt>
                <c:pt idx="55">
                  <c:v>-13.514919999999996</c:v>
                </c:pt>
                <c:pt idx="56">
                  <c:v>-13.516120000000001</c:v>
                </c:pt>
                <c:pt idx="57">
                  <c:v>-13.51728</c:v>
                </c:pt>
                <c:pt idx="58">
                  <c:v>-13.517959999999999</c:v>
                </c:pt>
                <c:pt idx="59">
                  <c:v>-13.518729999999998</c:v>
                </c:pt>
                <c:pt idx="60">
                  <c:v>-13.519770000000001</c:v>
                </c:pt>
                <c:pt idx="61">
                  <c:v>-13.520919999999997</c:v>
                </c:pt>
                <c:pt idx="62">
                  <c:v>-13.521679999999996</c:v>
                </c:pt>
                <c:pt idx="63">
                  <c:v>-13.522399999999998</c:v>
                </c:pt>
                <c:pt idx="64">
                  <c:v>-13.523629999999997</c:v>
                </c:pt>
                <c:pt idx="65">
                  <c:v>-13.524729999999998</c:v>
                </c:pt>
                <c:pt idx="66">
                  <c:v>-13.525559999999999</c:v>
                </c:pt>
                <c:pt idx="67">
                  <c:v>-13.526260000000001</c:v>
                </c:pt>
                <c:pt idx="68">
                  <c:v>-13.527569999999997</c:v>
                </c:pt>
                <c:pt idx="69">
                  <c:v>-13.528939999999999</c:v>
                </c:pt>
                <c:pt idx="70">
                  <c:v>-13.529719999999998</c:v>
                </c:pt>
                <c:pt idx="71">
                  <c:v>-13.530729999999998</c:v>
                </c:pt>
                <c:pt idx="72">
                  <c:v>-13.532029999999999</c:v>
                </c:pt>
                <c:pt idx="73">
                  <c:v>-13.533609999999999</c:v>
                </c:pt>
                <c:pt idx="74">
                  <c:v>-13.534459999999999</c:v>
                </c:pt>
                <c:pt idx="75">
                  <c:v>-13.535339999999998</c:v>
                </c:pt>
                <c:pt idx="76">
                  <c:v>-13.536580000000001</c:v>
                </c:pt>
                <c:pt idx="77">
                  <c:v>-13.537709999999997</c:v>
                </c:pt>
                <c:pt idx="78">
                  <c:v>-13.538519999999998</c:v>
                </c:pt>
                <c:pt idx="79">
                  <c:v>-13.53933</c:v>
                </c:pt>
                <c:pt idx="80">
                  <c:v>-13.540459999999999</c:v>
                </c:pt>
                <c:pt idx="81">
                  <c:v>-13.541509999999999</c:v>
                </c:pt>
                <c:pt idx="82">
                  <c:v>-13.542299999999997</c:v>
                </c:pt>
                <c:pt idx="83">
                  <c:v>-13.543019999999999</c:v>
                </c:pt>
                <c:pt idx="84">
                  <c:v>-13.544109999999996</c:v>
                </c:pt>
                <c:pt idx="85">
                  <c:v>-13.545159999999999</c:v>
                </c:pt>
                <c:pt idx="86">
                  <c:v>-13.545929999999998</c:v>
                </c:pt>
                <c:pt idx="87">
                  <c:v>-13.546610000000001</c:v>
                </c:pt>
                <c:pt idx="88">
                  <c:v>-13.547669999999997</c:v>
                </c:pt>
                <c:pt idx="89">
                  <c:v>-13.549059999999997</c:v>
                </c:pt>
                <c:pt idx="90">
                  <c:v>-13.549459999999996</c:v>
                </c:pt>
                <c:pt idx="91">
                  <c:v>-13.55048</c:v>
                </c:pt>
                <c:pt idx="92">
                  <c:v>-13.551099999999998</c:v>
                </c:pt>
                <c:pt idx="93">
                  <c:v>-13.552099999999999</c:v>
                </c:pt>
                <c:pt idx="94">
                  <c:v>-13.552889999999998</c:v>
                </c:pt>
                <c:pt idx="95">
                  <c:v>-13.553629999999998</c:v>
                </c:pt>
                <c:pt idx="96">
                  <c:v>-13.554809999999996</c:v>
                </c:pt>
                <c:pt idx="97">
                  <c:v>-13.556010000000001</c:v>
                </c:pt>
                <c:pt idx="98">
                  <c:v>-13.556909999999998</c:v>
                </c:pt>
                <c:pt idx="99">
                  <c:v>-13.557580000000002</c:v>
                </c:pt>
                <c:pt idx="100">
                  <c:v>-13.558779999999999</c:v>
                </c:pt>
                <c:pt idx="101">
                  <c:v>-13.560119999999998</c:v>
                </c:pt>
                <c:pt idx="102">
                  <c:v>-13.560919999999999</c:v>
                </c:pt>
                <c:pt idx="103">
                  <c:v>-13.561619999999998</c:v>
                </c:pt>
                <c:pt idx="104">
                  <c:v>-13.5623</c:v>
                </c:pt>
                <c:pt idx="105">
                  <c:v>-13.56353</c:v>
                </c:pt>
                <c:pt idx="106">
                  <c:v>-13.564869999999999</c:v>
                </c:pt>
                <c:pt idx="107">
                  <c:v>-13.565779999999997</c:v>
                </c:pt>
                <c:pt idx="108">
                  <c:v>-13.56645</c:v>
                </c:pt>
                <c:pt idx="109">
                  <c:v>-13.567540000000001</c:v>
                </c:pt>
                <c:pt idx="110">
                  <c:v>-13.5687</c:v>
                </c:pt>
                <c:pt idx="111">
                  <c:v>-13.569469999999999</c:v>
                </c:pt>
                <c:pt idx="112">
                  <c:v>-13.570229999999999</c:v>
                </c:pt>
                <c:pt idx="113">
                  <c:v>-13.571279999999998</c:v>
                </c:pt>
                <c:pt idx="114">
                  <c:v>-13.572399999999998</c:v>
                </c:pt>
                <c:pt idx="115">
                  <c:v>-13.572989999999997</c:v>
                </c:pt>
                <c:pt idx="116">
                  <c:v>-13.57376</c:v>
                </c:pt>
                <c:pt idx="117">
                  <c:v>-13.574739999999998</c:v>
                </c:pt>
                <c:pt idx="118">
                  <c:v>-13.575679999999998</c:v>
                </c:pt>
                <c:pt idx="119">
                  <c:v>-13.576439999999998</c:v>
                </c:pt>
                <c:pt idx="120">
                  <c:v>-13.577010000000001</c:v>
                </c:pt>
                <c:pt idx="121">
                  <c:v>-13.577950000000001</c:v>
                </c:pt>
                <c:pt idx="122">
                  <c:v>-13.579009999999997</c:v>
                </c:pt>
                <c:pt idx="123">
                  <c:v>-13.579529999999998</c:v>
                </c:pt>
                <c:pt idx="124">
                  <c:v>-13.580269999999999</c:v>
                </c:pt>
                <c:pt idx="125">
                  <c:v>-13.581129999999998</c:v>
                </c:pt>
                <c:pt idx="126">
                  <c:v>-13.582079999999998</c:v>
                </c:pt>
                <c:pt idx="127">
                  <c:v>-13.582650000000001</c:v>
                </c:pt>
                <c:pt idx="128">
                  <c:v>-13.583390000000001</c:v>
                </c:pt>
                <c:pt idx="129">
                  <c:v>-13.584179999999996</c:v>
                </c:pt>
                <c:pt idx="130">
                  <c:v>-13.585180000000001</c:v>
                </c:pt>
                <c:pt idx="131">
                  <c:v>-13.585699999999999</c:v>
                </c:pt>
                <c:pt idx="132">
                  <c:v>-13.586329999999997</c:v>
                </c:pt>
                <c:pt idx="133">
                  <c:v>-13.587179999999996</c:v>
                </c:pt>
                <c:pt idx="134">
                  <c:v>-13.588039999999999</c:v>
                </c:pt>
                <c:pt idx="135">
                  <c:v>-13.588749999999997</c:v>
                </c:pt>
                <c:pt idx="136">
                  <c:v>-13.589410000000001</c:v>
                </c:pt>
                <c:pt idx="137">
                  <c:v>-13.590159999999997</c:v>
                </c:pt>
                <c:pt idx="138">
                  <c:v>-13.590869999999999</c:v>
                </c:pt>
                <c:pt idx="139">
                  <c:v>-13.591429999999999</c:v>
                </c:pt>
                <c:pt idx="140">
                  <c:v>-13.591729999999998</c:v>
                </c:pt>
                <c:pt idx="141">
                  <c:v>-13.592459999999999</c:v>
                </c:pt>
                <c:pt idx="142">
                  <c:v>-13.593119999999999</c:v>
                </c:pt>
                <c:pt idx="143">
                  <c:v>-13.593329999999998</c:v>
                </c:pt>
                <c:pt idx="144">
                  <c:v>-13.593859999999999</c:v>
                </c:pt>
                <c:pt idx="145">
                  <c:v>-13.594560000000001</c:v>
                </c:pt>
                <c:pt idx="146">
                  <c:v>-13.59525</c:v>
                </c:pt>
                <c:pt idx="147">
                  <c:v>-13.595889999999997</c:v>
                </c:pt>
                <c:pt idx="148">
                  <c:v>-13.596299999999999</c:v>
                </c:pt>
                <c:pt idx="149">
                  <c:v>-13.597319999999996</c:v>
                </c:pt>
                <c:pt idx="150">
                  <c:v>-13.59808</c:v>
                </c:pt>
                <c:pt idx="151">
                  <c:v>-13.59881</c:v>
                </c:pt>
                <c:pt idx="152">
                  <c:v>-13.599299999999999</c:v>
                </c:pt>
                <c:pt idx="153">
                  <c:v>-13.600339999999999</c:v>
                </c:pt>
                <c:pt idx="154">
                  <c:v>-13.601219999999998</c:v>
                </c:pt>
                <c:pt idx="155">
                  <c:v>-13.601939999999999</c:v>
                </c:pt>
                <c:pt idx="156">
                  <c:v>-13.602679999999999</c:v>
                </c:pt>
                <c:pt idx="157">
                  <c:v>-13.603569999999998</c:v>
                </c:pt>
                <c:pt idx="158">
                  <c:v>-13.604579999999999</c:v>
                </c:pt>
                <c:pt idx="159">
                  <c:v>-13.605260000000001</c:v>
                </c:pt>
                <c:pt idx="160">
                  <c:v>-13.60595</c:v>
                </c:pt>
                <c:pt idx="161">
                  <c:v>-13.607019999999999</c:v>
                </c:pt>
                <c:pt idx="162">
                  <c:v>-13.608080000000001</c:v>
                </c:pt>
                <c:pt idx="163">
                  <c:v>-13.608629999999998</c:v>
                </c:pt>
                <c:pt idx="164">
                  <c:v>-13.609379999999998</c:v>
                </c:pt>
                <c:pt idx="165">
                  <c:v>-13.610399999999998</c:v>
                </c:pt>
                <c:pt idx="166">
                  <c:v>-13.611499999999999</c:v>
                </c:pt>
                <c:pt idx="167">
                  <c:v>-13.612229999999997</c:v>
                </c:pt>
                <c:pt idx="168">
                  <c:v>-13.612839999999998</c:v>
                </c:pt>
                <c:pt idx="169">
                  <c:v>-13.613959999999999</c:v>
                </c:pt>
                <c:pt idx="170">
                  <c:v>-13.61495</c:v>
                </c:pt>
                <c:pt idx="171">
                  <c:v>-13.615659999999998</c:v>
                </c:pt>
                <c:pt idx="172">
                  <c:v>-13.616199999999999</c:v>
                </c:pt>
                <c:pt idx="173">
                  <c:v>-13.617269999999998</c:v>
                </c:pt>
                <c:pt idx="174">
                  <c:v>-13.618319999999997</c:v>
                </c:pt>
                <c:pt idx="175">
                  <c:v>-13.619050000000001</c:v>
                </c:pt>
                <c:pt idx="176">
                  <c:v>-13.619779999999999</c:v>
                </c:pt>
                <c:pt idx="177">
                  <c:v>-13.620399999999997</c:v>
                </c:pt>
                <c:pt idx="178">
                  <c:v>-13.621589999999998</c:v>
                </c:pt>
                <c:pt idx="179">
                  <c:v>-13.622769999999999</c:v>
                </c:pt>
                <c:pt idx="180">
                  <c:v>-13.623549999999998</c:v>
                </c:pt>
                <c:pt idx="181">
                  <c:v>-13.624249999999996</c:v>
                </c:pt>
                <c:pt idx="182">
                  <c:v>-13.625299999999999</c:v>
                </c:pt>
                <c:pt idx="183">
                  <c:v>-13.626570000000001</c:v>
                </c:pt>
                <c:pt idx="184">
                  <c:v>-13.627339999999997</c:v>
                </c:pt>
                <c:pt idx="185">
                  <c:v>-13.628029999999999</c:v>
                </c:pt>
                <c:pt idx="186">
                  <c:v>-13.629199999999997</c:v>
                </c:pt>
                <c:pt idx="187">
                  <c:v>-13.630399999999998</c:v>
                </c:pt>
                <c:pt idx="188">
                  <c:v>-13.631160000000001</c:v>
                </c:pt>
                <c:pt idx="189">
                  <c:v>-13.631959999999999</c:v>
                </c:pt>
                <c:pt idx="190">
                  <c:v>-13.633069999999996</c:v>
                </c:pt>
                <c:pt idx="191">
                  <c:v>-13.634169999999997</c:v>
                </c:pt>
                <c:pt idx="192">
                  <c:v>-13.634869999999999</c:v>
                </c:pt>
                <c:pt idx="193">
                  <c:v>-13.635619999999999</c:v>
                </c:pt>
                <c:pt idx="194">
                  <c:v>-13.636609999999997</c:v>
                </c:pt>
                <c:pt idx="195">
                  <c:v>-13.637659999999997</c:v>
                </c:pt>
                <c:pt idx="196">
                  <c:v>-13.638459999999998</c:v>
                </c:pt>
                <c:pt idx="197">
                  <c:v>-13.639199999999999</c:v>
                </c:pt>
                <c:pt idx="198">
                  <c:v>-13.64029</c:v>
                </c:pt>
                <c:pt idx="199">
                  <c:v>-13.641449999999999</c:v>
                </c:pt>
                <c:pt idx="200">
                  <c:v>-13.642139999999998</c:v>
                </c:pt>
                <c:pt idx="201">
                  <c:v>-13.642759999999999</c:v>
                </c:pt>
                <c:pt idx="202">
                  <c:v>-13.643879999999999</c:v>
                </c:pt>
                <c:pt idx="203">
                  <c:v>-13.644919999999999</c:v>
                </c:pt>
                <c:pt idx="204">
                  <c:v>-13.645609999999998</c:v>
                </c:pt>
                <c:pt idx="205">
                  <c:v>-13.646259999999998</c:v>
                </c:pt>
                <c:pt idx="206">
                  <c:v>-13.647089999999999</c:v>
                </c:pt>
                <c:pt idx="207">
                  <c:v>-13.648019999999999</c:v>
                </c:pt>
                <c:pt idx="208">
                  <c:v>-13.648689999999998</c:v>
                </c:pt>
                <c:pt idx="209">
                  <c:v>-13.649360000000001</c:v>
                </c:pt>
                <c:pt idx="210">
                  <c:v>-13.650399999999998</c:v>
                </c:pt>
                <c:pt idx="211">
                  <c:v>-13.65166</c:v>
                </c:pt>
                <c:pt idx="212">
                  <c:v>-13.652290000000001</c:v>
                </c:pt>
                <c:pt idx="213">
                  <c:v>-13.652940000000001</c:v>
                </c:pt>
                <c:pt idx="214">
                  <c:v>-13.653979999999997</c:v>
                </c:pt>
                <c:pt idx="215">
                  <c:v>-13.655099999999997</c:v>
                </c:pt>
                <c:pt idx="216">
                  <c:v>-13.655819999999999</c:v>
                </c:pt>
                <c:pt idx="217">
                  <c:v>-13.656439999999996</c:v>
                </c:pt>
                <c:pt idx="218">
                  <c:v>-13.657499999999999</c:v>
                </c:pt>
                <c:pt idx="219">
                  <c:v>-13.658549999999998</c:v>
                </c:pt>
                <c:pt idx="220">
                  <c:v>-13.659299999999998</c:v>
                </c:pt>
                <c:pt idx="221">
                  <c:v>-13.659939999999999</c:v>
                </c:pt>
                <c:pt idx="222">
                  <c:v>-13.661090000000002</c:v>
                </c:pt>
                <c:pt idx="223">
                  <c:v>-13.662039999999998</c:v>
                </c:pt>
                <c:pt idx="224">
                  <c:v>-13.662799999999997</c:v>
                </c:pt>
                <c:pt idx="225">
                  <c:v>-13.663509999999999</c:v>
                </c:pt>
                <c:pt idx="226">
                  <c:v>-13.66452</c:v>
                </c:pt>
                <c:pt idx="227">
                  <c:v>-13.665489999999998</c:v>
                </c:pt>
                <c:pt idx="228">
                  <c:v>-13.66628</c:v>
                </c:pt>
                <c:pt idx="229">
                  <c:v>-13.666969999999999</c:v>
                </c:pt>
                <c:pt idx="230">
                  <c:v>-13.668119999999998</c:v>
                </c:pt>
                <c:pt idx="231">
                  <c:v>-13.669629999999998</c:v>
                </c:pt>
                <c:pt idx="232">
                  <c:v>-13.67042</c:v>
                </c:pt>
                <c:pt idx="233">
                  <c:v>-13.671059999999997</c:v>
                </c:pt>
                <c:pt idx="234">
                  <c:v>-13.67212</c:v>
                </c:pt>
                <c:pt idx="235">
                  <c:v>-13.673179999999999</c:v>
                </c:pt>
                <c:pt idx="236">
                  <c:v>-13.673909999999999</c:v>
                </c:pt>
                <c:pt idx="237">
                  <c:v>-13.674569999999999</c:v>
                </c:pt>
                <c:pt idx="238">
                  <c:v>-13.675660000000001</c:v>
                </c:pt>
                <c:pt idx="239">
                  <c:v>-13.676759999999998</c:v>
                </c:pt>
                <c:pt idx="240">
                  <c:v>-13.677329999999998</c:v>
                </c:pt>
                <c:pt idx="241">
                  <c:v>-13.678109999999997</c:v>
                </c:pt>
                <c:pt idx="242">
                  <c:v>-13.679139999999997</c:v>
                </c:pt>
                <c:pt idx="243">
                  <c:v>-13.68009</c:v>
                </c:pt>
                <c:pt idx="244">
                  <c:v>-13.680769999999999</c:v>
                </c:pt>
                <c:pt idx="245">
                  <c:v>-13.681480000000001</c:v>
                </c:pt>
                <c:pt idx="246">
                  <c:v>-13.682580000000002</c:v>
                </c:pt>
                <c:pt idx="247">
                  <c:v>-13.68374</c:v>
                </c:pt>
                <c:pt idx="248">
                  <c:v>-13.684399999999997</c:v>
                </c:pt>
                <c:pt idx="249">
                  <c:v>-13.685130000000001</c:v>
                </c:pt>
                <c:pt idx="250">
                  <c:v>-13.685919999999999</c:v>
                </c:pt>
                <c:pt idx="251">
                  <c:v>-13.686989999999998</c:v>
                </c:pt>
                <c:pt idx="252">
                  <c:v>-13.688089999999999</c:v>
                </c:pt>
                <c:pt idx="253">
                  <c:v>-13.689019999999999</c:v>
                </c:pt>
                <c:pt idx="254">
                  <c:v>-13.689819999999997</c:v>
                </c:pt>
                <c:pt idx="255">
                  <c:v>-13.691009999999999</c:v>
                </c:pt>
                <c:pt idx="256">
                  <c:v>-13.692049999999998</c:v>
                </c:pt>
                <c:pt idx="257">
                  <c:v>-13.692740000000001</c:v>
                </c:pt>
                <c:pt idx="258">
                  <c:v>-13.693489999999997</c:v>
                </c:pt>
                <c:pt idx="259">
                  <c:v>-13.694489999999998</c:v>
                </c:pt>
                <c:pt idx="260">
                  <c:v>-13.69547</c:v>
                </c:pt>
                <c:pt idx="261">
                  <c:v>-13.696210000000001</c:v>
                </c:pt>
                <c:pt idx="262">
                  <c:v>-13.696939999999998</c:v>
                </c:pt>
                <c:pt idx="263">
                  <c:v>-13.69791</c:v>
                </c:pt>
                <c:pt idx="264">
                  <c:v>-13.698869999999999</c:v>
                </c:pt>
                <c:pt idx="265">
                  <c:v>-13.699509999999997</c:v>
                </c:pt>
                <c:pt idx="266">
                  <c:v>-13.700240000000001</c:v>
                </c:pt>
                <c:pt idx="267">
                  <c:v>-13.701249999999998</c:v>
                </c:pt>
                <c:pt idx="268">
                  <c:v>-13.702309999999997</c:v>
                </c:pt>
                <c:pt idx="269">
                  <c:v>-13.703099999999999</c:v>
                </c:pt>
                <c:pt idx="270">
                  <c:v>-13.70384</c:v>
                </c:pt>
                <c:pt idx="271">
                  <c:v>-13.705030000000001</c:v>
                </c:pt>
                <c:pt idx="272">
                  <c:v>-13.706159999999997</c:v>
                </c:pt>
                <c:pt idx="273">
                  <c:v>-13.706919999999997</c:v>
                </c:pt>
                <c:pt idx="274">
                  <c:v>-13.707569999999997</c:v>
                </c:pt>
                <c:pt idx="275">
                  <c:v>-13.708649999999999</c:v>
                </c:pt>
                <c:pt idx="276">
                  <c:v>-13.709809999999997</c:v>
                </c:pt>
                <c:pt idx="277">
                  <c:v>-13.710639999999998</c:v>
                </c:pt>
                <c:pt idx="278">
                  <c:v>-13.711219999999997</c:v>
                </c:pt>
                <c:pt idx="279">
                  <c:v>-13.712240000000001</c:v>
                </c:pt>
                <c:pt idx="280">
                  <c:v>-13.713169999999998</c:v>
                </c:pt>
                <c:pt idx="281">
                  <c:v>-13.713999999999999</c:v>
                </c:pt>
                <c:pt idx="282">
                  <c:v>-13.714929999999999</c:v>
                </c:pt>
                <c:pt idx="283">
                  <c:v>-13.716000000000001</c:v>
                </c:pt>
                <c:pt idx="284">
                  <c:v>-13.716989999999999</c:v>
                </c:pt>
                <c:pt idx="285">
                  <c:v>-13.717749999999999</c:v>
                </c:pt>
                <c:pt idx="286">
                  <c:v>-13.718309999999999</c:v>
                </c:pt>
                <c:pt idx="287">
                  <c:v>-13.7194</c:v>
                </c:pt>
                <c:pt idx="288">
                  <c:v>-13.720320000000001</c:v>
                </c:pt>
                <c:pt idx="289">
                  <c:v>-13.720939999999999</c:v>
                </c:pt>
                <c:pt idx="290">
                  <c:v>-13.721620000000001</c:v>
                </c:pt>
                <c:pt idx="291">
                  <c:v>-13.722549999999998</c:v>
                </c:pt>
                <c:pt idx="292">
                  <c:v>-13.723579999999998</c:v>
                </c:pt>
                <c:pt idx="293">
                  <c:v>-13.724229999999999</c:v>
                </c:pt>
                <c:pt idx="294">
                  <c:v>-13.72486</c:v>
                </c:pt>
                <c:pt idx="295">
                  <c:v>-13.725829999999998</c:v>
                </c:pt>
                <c:pt idx="296">
                  <c:v>-13.726769999999998</c:v>
                </c:pt>
                <c:pt idx="297">
                  <c:v>-13.727339999999998</c:v>
                </c:pt>
                <c:pt idx="298">
                  <c:v>-13.727989999999998</c:v>
                </c:pt>
                <c:pt idx="299">
                  <c:v>-13.729029999999998</c:v>
                </c:pt>
                <c:pt idx="300">
                  <c:v>-13.730179999999997</c:v>
                </c:pt>
                <c:pt idx="301">
                  <c:v>-13.730759999999997</c:v>
                </c:pt>
                <c:pt idx="302">
                  <c:v>-13.73152</c:v>
                </c:pt>
                <c:pt idx="303">
                  <c:v>-13.73254</c:v>
                </c:pt>
                <c:pt idx="304">
                  <c:v>-13.733640000000001</c:v>
                </c:pt>
                <c:pt idx="305">
                  <c:v>-13.734319999999997</c:v>
                </c:pt>
                <c:pt idx="306">
                  <c:v>-13.735079999999996</c:v>
                </c:pt>
                <c:pt idx="307">
                  <c:v>-13.736039999999999</c:v>
                </c:pt>
                <c:pt idx="308">
                  <c:v>-13.737069999999999</c:v>
                </c:pt>
                <c:pt idx="309">
                  <c:v>-13.73771</c:v>
                </c:pt>
                <c:pt idx="310">
                  <c:v>-13.738399999999999</c:v>
                </c:pt>
                <c:pt idx="311">
                  <c:v>-13.739409999999999</c:v>
                </c:pt>
                <c:pt idx="312">
                  <c:v>-13.740429999999996</c:v>
                </c:pt>
                <c:pt idx="313">
                  <c:v>-13.74098</c:v>
                </c:pt>
                <c:pt idx="314">
                  <c:v>-13.741699999999998</c:v>
                </c:pt>
                <c:pt idx="315">
                  <c:v>-13.742719999999998</c:v>
                </c:pt>
                <c:pt idx="316">
                  <c:v>-13.743739999999999</c:v>
                </c:pt>
                <c:pt idx="317">
                  <c:v>-13.744439999999997</c:v>
                </c:pt>
                <c:pt idx="318">
                  <c:v>-13.744999999999997</c:v>
                </c:pt>
                <c:pt idx="319">
                  <c:v>-13.74597</c:v>
                </c:pt>
                <c:pt idx="320">
                  <c:v>-13.746879999999997</c:v>
                </c:pt>
                <c:pt idx="321">
                  <c:v>-13.747479999999999</c:v>
                </c:pt>
                <c:pt idx="322">
                  <c:v>-13.748219999999996</c:v>
                </c:pt>
                <c:pt idx="323">
                  <c:v>-13.748860000000001</c:v>
                </c:pt>
                <c:pt idx="324">
                  <c:v>-13.74982</c:v>
                </c:pt>
                <c:pt idx="325">
                  <c:v>-13.750789999999999</c:v>
                </c:pt>
                <c:pt idx="326">
                  <c:v>-13.75142</c:v>
                </c:pt>
                <c:pt idx="327">
                  <c:v>-13.752079999999999</c:v>
                </c:pt>
                <c:pt idx="328">
                  <c:v>-13.753019999999999</c:v>
                </c:pt>
                <c:pt idx="329">
                  <c:v>-13.75414</c:v>
                </c:pt>
                <c:pt idx="330">
                  <c:v>-13.754829999999998</c:v>
                </c:pt>
                <c:pt idx="331">
                  <c:v>-13.755469999999999</c:v>
                </c:pt>
                <c:pt idx="332">
                  <c:v>-13.756639999999997</c:v>
                </c:pt>
                <c:pt idx="333">
                  <c:v>-13.757660000000001</c:v>
                </c:pt>
                <c:pt idx="334">
                  <c:v>-13.758249999999997</c:v>
                </c:pt>
                <c:pt idx="335">
                  <c:v>-13.75902</c:v>
                </c:pt>
                <c:pt idx="336">
                  <c:v>-13.759999999999998</c:v>
                </c:pt>
                <c:pt idx="337">
                  <c:v>-13.761019999999998</c:v>
                </c:pt>
                <c:pt idx="338">
                  <c:v>-13.761620000000001</c:v>
                </c:pt>
                <c:pt idx="339">
                  <c:v>-13.762119999999999</c:v>
                </c:pt>
                <c:pt idx="340">
                  <c:v>-13.763599999999997</c:v>
                </c:pt>
                <c:pt idx="341">
                  <c:v>-13.764620000000001</c:v>
                </c:pt>
                <c:pt idx="342">
                  <c:v>-13.765429999999999</c:v>
                </c:pt>
                <c:pt idx="343">
                  <c:v>-13.76606</c:v>
                </c:pt>
                <c:pt idx="344">
                  <c:v>-13.76728</c:v>
                </c:pt>
                <c:pt idx="345">
                  <c:v>-13.768629999999998</c:v>
                </c:pt>
                <c:pt idx="346">
                  <c:v>-13.769359999999999</c:v>
                </c:pt>
                <c:pt idx="347">
                  <c:v>-13.769979999999997</c:v>
                </c:pt>
                <c:pt idx="348">
                  <c:v>-13.770989999999998</c:v>
                </c:pt>
                <c:pt idx="349">
                  <c:v>-13.772120000000001</c:v>
                </c:pt>
                <c:pt idx="350">
                  <c:v>-13.772790000000001</c:v>
                </c:pt>
                <c:pt idx="351">
                  <c:v>-13.773599999999998</c:v>
                </c:pt>
                <c:pt idx="352">
                  <c:v>-13.774459999999998</c:v>
                </c:pt>
                <c:pt idx="353">
                  <c:v>-13.775399999999998</c:v>
                </c:pt>
                <c:pt idx="354">
                  <c:v>-13.776089999999996</c:v>
                </c:pt>
                <c:pt idx="355">
                  <c:v>-13.776710000000001</c:v>
                </c:pt>
                <c:pt idx="356">
                  <c:v>-13.777760000000001</c:v>
                </c:pt>
                <c:pt idx="357">
                  <c:v>-13.778839999999999</c:v>
                </c:pt>
                <c:pt idx="358">
                  <c:v>-13.77938</c:v>
                </c:pt>
                <c:pt idx="359">
                  <c:v>-13.780059999999999</c:v>
                </c:pt>
                <c:pt idx="360">
                  <c:v>-13.78105</c:v>
                </c:pt>
                <c:pt idx="361">
                  <c:v>-13.78192</c:v>
                </c:pt>
                <c:pt idx="362">
                  <c:v>-13.782559999999997</c:v>
                </c:pt>
                <c:pt idx="363">
                  <c:v>-13.783200000000001</c:v>
                </c:pt>
                <c:pt idx="364">
                  <c:v>-13.784209999999998</c:v>
                </c:pt>
                <c:pt idx="365">
                  <c:v>-13.7852</c:v>
                </c:pt>
                <c:pt idx="366">
                  <c:v>-13.785809999999998</c:v>
                </c:pt>
                <c:pt idx="367">
                  <c:v>-13.786439999999999</c:v>
                </c:pt>
                <c:pt idx="368">
                  <c:v>-13.787389999999998</c:v>
                </c:pt>
                <c:pt idx="369">
                  <c:v>-13.788319999999999</c:v>
                </c:pt>
                <c:pt idx="370">
                  <c:v>-13.788939999999997</c:v>
                </c:pt>
                <c:pt idx="371">
                  <c:v>-13.78942</c:v>
                </c:pt>
                <c:pt idx="372">
                  <c:v>-13.790239999999997</c:v>
                </c:pt>
                <c:pt idx="373">
                  <c:v>-13.791149999999998</c:v>
                </c:pt>
                <c:pt idx="374">
                  <c:v>-13.791719999999998</c:v>
                </c:pt>
                <c:pt idx="375">
                  <c:v>-13.79222</c:v>
                </c:pt>
                <c:pt idx="376">
                  <c:v>-13.792819999999999</c:v>
                </c:pt>
                <c:pt idx="377">
                  <c:v>-13.79355</c:v>
                </c:pt>
                <c:pt idx="378">
                  <c:v>-13.793979999999998</c:v>
                </c:pt>
                <c:pt idx="379">
                  <c:v>-13.794469999999997</c:v>
                </c:pt>
                <c:pt idx="380">
                  <c:v>-13.79524</c:v>
                </c:pt>
                <c:pt idx="381">
                  <c:v>-13.795969999999997</c:v>
                </c:pt>
                <c:pt idx="382">
                  <c:v>-13.796639999999996</c:v>
                </c:pt>
                <c:pt idx="383">
                  <c:v>-13.797219999999999</c:v>
                </c:pt>
                <c:pt idx="384">
                  <c:v>-13.798079999999999</c:v>
                </c:pt>
                <c:pt idx="385">
                  <c:v>-13.798939999999998</c:v>
                </c:pt>
                <c:pt idx="386">
                  <c:v>-13.79937</c:v>
                </c:pt>
                <c:pt idx="387">
                  <c:v>-13.799959999999999</c:v>
                </c:pt>
                <c:pt idx="388">
                  <c:v>-13.800840000000001</c:v>
                </c:pt>
                <c:pt idx="389">
                  <c:v>-13.801780000000001</c:v>
                </c:pt>
                <c:pt idx="390">
                  <c:v>-13.802389999999999</c:v>
                </c:pt>
                <c:pt idx="391">
                  <c:v>-13.802990000000001</c:v>
                </c:pt>
                <c:pt idx="392">
                  <c:v>-13.803930000000001</c:v>
                </c:pt>
                <c:pt idx="393">
                  <c:v>-13.804879999999997</c:v>
                </c:pt>
                <c:pt idx="394">
                  <c:v>-13.805409999999998</c:v>
                </c:pt>
                <c:pt idx="395">
                  <c:v>-13.80592</c:v>
                </c:pt>
                <c:pt idx="396">
                  <c:v>-13.806570000000001</c:v>
                </c:pt>
                <c:pt idx="397">
                  <c:v>-13.807519999999997</c:v>
                </c:pt>
                <c:pt idx="398">
                  <c:v>-13.808479999999999</c:v>
                </c:pt>
                <c:pt idx="399">
                  <c:v>-13.809079999999998</c:v>
                </c:pt>
                <c:pt idx="400">
                  <c:v>-13.809719999999999</c:v>
                </c:pt>
                <c:pt idx="401">
                  <c:v>-13.810719999999996</c:v>
                </c:pt>
                <c:pt idx="402">
                  <c:v>-13.811599999999999</c:v>
                </c:pt>
                <c:pt idx="403">
                  <c:v>-13.812439999999999</c:v>
                </c:pt>
                <c:pt idx="404">
                  <c:v>-13.813179999999999</c:v>
                </c:pt>
                <c:pt idx="405">
                  <c:v>-13.814099999999996</c:v>
                </c:pt>
                <c:pt idx="406">
                  <c:v>-13.815179999999998</c:v>
                </c:pt>
                <c:pt idx="407">
                  <c:v>-13.815799999999999</c:v>
                </c:pt>
                <c:pt idx="408">
                  <c:v>-13.81645</c:v>
                </c:pt>
                <c:pt idx="409">
                  <c:v>-13.81739</c:v>
                </c:pt>
                <c:pt idx="410">
                  <c:v>-13.818379999999998</c:v>
                </c:pt>
                <c:pt idx="411">
                  <c:v>-13.818989999999999</c:v>
                </c:pt>
                <c:pt idx="412">
                  <c:v>-13.819559999999999</c:v>
                </c:pt>
                <c:pt idx="413">
                  <c:v>-13.820599999999999</c:v>
                </c:pt>
                <c:pt idx="414">
                  <c:v>-13.82159</c:v>
                </c:pt>
                <c:pt idx="415">
                  <c:v>-13.82227</c:v>
                </c:pt>
                <c:pt idx="416">
                  <c:v>-13.822879999999998</c:v>
                </c:pt>
                <c:pt idx="417">
                  <c:v>-13.82385</c:v>
                </c:pt>
                <c:pt idx="418">
                  <c:v>-13.824819999999999</c:v>
                </c:pt>
                <c:pt idx="419">
                  <c:v>-13.825339999999997</c:v>
                </c:pt>
                <c:pt idx="420">
                  <c:v>-13.826079999999997</c:v>
                </c:pt>
                <c:pt idx="421">
                  <c:v>-13.827019999999997</c:v>
                </c:pt>
                <c:pt idx="422">
                  <c:v>-13.827970000000001</c:v>
                </c:pt>
                <c:pt idx="423">
                  <c:v>-13.828629999999997</c:v>
                </c:pt>
                <c:pt idx="424">
                  <c:v>-13.829270000000001</c:v>
                </c:pt>
                <c:pt idx="425">
                  <c:v>-13.83014</c:v>
                </c:pt>
                <c:pt idx="426">
                  <c:v>-13.831039999999998</c:v>
                </c:pt>
                <c:pt idx="427">
                  <c:v>-13.831659999999999</c:v>
                </c:pt>
                <c:pt idx="428">
                  <c:v>-13.832380000000001</c:v>
                </c:pt>
                <c:pt idx="429">
                  <c:v>-13.833259999999999</c:v>
                </c:pt>
                <c:pt idx="430">
                  <c:v>-13.834060000000001</c:v>
                </c:pt>
                <c:pt idx="431">
                  <c:v>-13.83466</c:v>
                </c:pt>
                <c:pt idx="432">
                  <c:v>-13.835329999999999</c:v>
                </c:pt>
                <c:pt idx="433">
                  <c:v>-13.836199999999998</c:v>
                </c:pt>
                <c:pt idx="434">
                  <c:v>-13.837159999999997</c:v>
                </c:pt>
                <c:pt idx="435">
                  <c:v>-13.837879999999998</c:v>
                </c:pt>
                <c:pt idx="436">
                  <c:v>-13.838459999999998</c:v>
                </c:pt>
                <c:pt idx="437">
                  <c:v>-13.839459999999999</c:v>
                </c:pt>
                <c:pt idx="438">
                  <c:v>-13.840609999999998</c:v>
                </c:pt>
                <c:pt idx="439">
                  <c:v>-13.841169999999998</c:v>
                </c:pt>
                <c:pt idx="440">
                  <c:v>-13.841969999999996</c:v>
                </c:pt>
                <c:pt idx="441">
                  <c:v>-13.842769999999998</c:v>
                </c:pt>
                <c:pt idx="442">
                  <c:v>-13.84376</c:v>
                </c:pt>
                <c:pt idx="443">
                  <c:v>-13.844269999999998</c:v>
                </c:pt>
                <c:pt idx="444">
                  <c:v>-13.844799999999999</c:v>
                </c:pt>
                <c:pt idx="445">
                  <c:v>-13.845779999999998</c:v>
                </c:pt>
                <c:pt idx="446">
                  <c:v>-13.846559999999997</c:v>
                </c:pt>
                <c:pt idx="447">
                  <c:v>-13.84713</c:v>
                </c:pt>
                <c:pt idx="448">
                  <c:v>-13.84769</c:v>
                </c:pt>
                <c:pt idx="449">
                  <c:v>-13.84854</c:v>
                </c:pt>
                <c:pt idx="450">
                  <c:v>-13.849469999999997</c:v>
                </c:pt>
                <c:pt idx="451">
                  <c:v>-13.850020000000001</c:v>
                </c:pt>
                <c:pt idx="452">
                  <c:v>-13.850589999999997</c:v>
                </c:pt>
                <c:pt idx="453">
                  <c:v>-13.85163</c:v>
                </c:pt>
                <c:pt idx="454">
                  <c:v>-13.852649999999997</c:v>
                </c:pt>
                <c:pt idx="455">
                  <c:v>-13.853479999999998</c:v>
                </c:pt>
                <c:pt idx="456">
                  <c:v>-13.854189999999999</c:v>
                </c:pt>
                <c:pt idx="457">
                  <c:v>-13.854669999999999</c:v>
                </c:pt>
                <c:pt idx="458">
                  <c:v>-13.855719999999998</c:v>
                </c:pt>
                <c:pt idx="459">
                  <c:v>-13.856290000000001</c:v>
                </c:pt>
                <c:pt idx="460">
                  <c:v>-13.857169999999996</c:v>
                </c:pt>
                <c:pt idx="461">
                  <c:v>-13.857799999999997</c:v>
                </c:pt>
                <c:pt idx="462">
                  <c:v>-13.858159999999998</c:v>
                </c:pt>
                <c:pt idx="463">
                  <c:v>-13.858649999999997</c:v>
                </c:pt>
                <c:pt idx="464">
                  <c:v>-13.859290000000001</c:v>
                </c:pt>
                <c:pt idx="465">
                  <c:v>-13.860379999999999</c:v>
                </c:pt>
                <c:pt idx="466">
                  <c:v>-13.861139999999999</c:v>
                </c:pt>
                <c:pt idx="467">
                  <c:v>-13.861579999999996</c:v>
                </c:pt>
                <c:pt idx="468">
                  <c:v>-13.862499999999997</c:v>
                </c:pt>
                <c:pt idx="469">
                  <c:v>-13.862939999999998</c:v>
                </c:pt>
                <c:pt idx="470">
                  <c:v>-13.863639999999997</c:v>
                </c:pt>
                <c:pt idx="471">
                  <c:v>-13.864370000000001</c:v>
                </c:pt>
                <c:pt idx="472">
                  <c:v>-13.864840000000001</c:v>
                </c:pt>
                <c:pt idx="473">
                  <c:v>-13.865569999999998</c:v>
                </c:pt>
                <c:pt idx="474">
                  <c:v>-13.866199999999999</c:v>
                </c:pt>
                <c:pt idx="475">
                  <c:v>-13.867069999999998</c:v>
                </c:pt>
                <c:pt idx="476">
                  <c:v>-13.867629999999998</c:v>
                </c:pt>
                <c:pt idx="477">
                  <c:v>-13.868490000000001</c:v>
                </c:pt>
                <c:pt idx="478">
                  <c:v>-13.869279999999996</c:v>
                </c:pt>
                <c:pt idx="479">
                  <c:v>-13.870089999999998</c:v>
                </c:pt>
                <c:pt idx="480">
                  <c:v>-13.870509999999999</c:v>
                </c:pt>
                <c:pt idx="481">
                  <c:v>-13.871169999999999</c:v>
                </c:pt>
                <c:pt idx="482">
                  <c:v>-13.871870000000001</c:v>
                </c:pt>
                <c:pt idx="483">
                  <c:v>-13.872579999999999</c:v>
                </c:pt>
                <c:pt idx="484">
                  <c:v>-13.873169999999998</c:v>
                </c:pt>
                <c:pt idx="485">
                  <c:v>-13.873480000000001</c:v>
                </c:pt>
                <c:pt idx="486">
                  <c:v>-13.87444</c:v>
                </c:pt>
                <c:pt idx="487">
                  <c:v>-13.875319999999999</c:v>
                </c:pt>
                <c:pt idx="488">
                  <c:v>-13.875889999999998</c:v>
                </c:pt>
                <c:pt idx="489">
                  <c:v>-13.87642</c:v>
                </c:pt>
                <c:pt idx="490">
                  <c:v>-13.877339999999997</c:v>
                </c:pt>
                <c:pt idx="491">
                  <c:v>-13.878259999999997</c:v>
                </c:pt>
                <c:pt idx="492">
                  <c:v>-13.878869999999999</c:v>
                </c:pt>
                <c:pt idx="493">
                  <c:v>-13.879619999999999</c:v>
                </c:pt>
                <c:pt idx="494">
                  <c:v>-13.880399999999998</c:v>
                </c:pt>
                <c:pt idx="495">
                  <c:v>-13.881429999999998</c:v>
                </c:pt>
                <c:pt idx="496">
                  <c:v>-13.882019999999997</c:v>
                </c:pt>
                <c:pt idx="497">
                  <c:v>-13.882480000000001</c:v>
                </c:pt>
                <c:pt idx="498">
                  <c:v>-13.883409999999998</c:v>
                </c:pt>
                <c:pt idx="499">
                  <c:v>-13.88458</c:v>
                </c:pt>
                <c:pt idx="500">
                  <c:v>-13.884889999999999</c:v>
                </c:pt>
                <c:pt idx="501">
                  <c:v>-13.885719999999999</c:v>
                </c:pt>
                <c:pt idx="502">
                  <c:v>-13.886620000000001</c:v>
                </c:pt>
                <c:pt idx="503">
                  <c:v>-13.887549999999997</c:v>
                </c:pt>
                <c:pt idx="504">
                  <c:v>-13.887989999999999</c:v>
                </c:pt>
                <c:pt idx="505">
                  <c:v>-13.888919999999999</c:v>
                </c:pt>
                <c:pt idx="506">
                  <c:v>-13.889849999999999</c:v>
                </c:pt>
                <c:pt idx="507">
                  <c:v>-13.890769999999996</c:v>
                </c:pt>
                <c:pt idx="508">
                  <c:v>-13.891529999999999</c:v>
                </c:pt>
                <c:pt idx="509">
                  <c:v>-13.892479999999999</c:v>
                </c:pt>
                <c:pt idx="510">
                  <c:v>-13.893279999999997</c:v>
                </c:pt>
                <c:pt idx="511">
                  <c:v>-13.89425</c:v>
                </c:pt>
                <c:pt idx="512">
                  <c:v>-13.895409999999998</c:v>
                </c:pt>
                <c:pt idx="513">
                  <c:v>-13.896090000000001</c:v>
                </c:pt>
                <c:pt idx="514">
                  <c:v>-13.896799999999999</c:v>
                </c:pt>
                <c:pt idx="515">
                  <c:v>-13.89781</c:v>
                </c:pt>
                <c:pt idx="516">
                  <c:v>-13.898319999999998</c:v>
                </c:pt>
                <c:pt idx="517">
                  <c:v>-13.89894</c:v>
                </c:pt>
                <c:pt idx="518">
                  <c:v>-13.899889999999999</c:v>
                </c:pt>
                <c:pt idx="519">
                  <c:v>-13.900880000000001</c:v>
                </c:pt>
                <c:pt idx="520">
                  <c:v>-13.901599999999998</c:v>
                </c:pt>
                <c:pt idx="521">
                  <c:v>-13.90232</c:v>
                </c:pt>
                <c:pt idx="522">
                  <c:v>-13.903379999999999</c:v>
                </c:pt>
                <c:pt idx="523">
                  <c:v>-13.904419999999998</c:v>
                </c:pt>
                <c:pt idx="524">
                  <c:v>-13.904879999999999</c:v>
                </c:pt>
                <c:pt idx="525">
                  <c:v>-13.905569999999997</c:v>
                </c:pt>
                <c:pt idx="526">
                  <c:v>-13.906569999999999</c:v>
                </c:pt>
                <c:pt idx="527">
                  <c:v>-13.907539999999997</c:v>
                </c:pt>
                <c:pt idx="528">
                  <c:v>-13.908279999999998</c:v>
                </c:pt>
                <c:pt idx="529">
                  <c:v>-13.908949999999997</c:v>
                </c:pt>
                <c:pt idx="530">
                  <c:v>-13.909829999999999</c:v>
                </c:pt>
                <c:pt idx="531">
                  <c:v>-13.910759999999996</c:v>
                </c:pt>
                <c:pt idx="532">
                  <c:v>-13.911449999999999</c:v>
                </c:pt>
                <c:pt idx="533">
                  <c:v>-13.912089999999999</c:v>
                </c:pt>
                <c:pt idx="534">
                  <c:v>-13.913049999999998</c:v>
                </c:pt>
                <c:pt idx="535">
                  <c:v>-13.913869999999999</c:v>
                </c:pt>
                <c:pt idx="536">
                  <c:v>-13.914639999999999</c:v>
                </c:pt>
                <c:pt idx="537">
                  <c:v>-13.915179999999999</c:v>
                </c:pt>
                <c:pt idx="538">
                  <c:v>-13.916219999999999</c:v>
                </c:pt>
                <c:pt idx="539">
                  <c:v>-13.91722</c:v>
                </c:pt>
                <c:pt idx="540">
                  <c:v>-13.917879999999997</c:v>
                </c:pt>
                <c:pt idx="541">
                  <c:v>-13.918520000000001</c:v>
                </c:pt>
                <c:pt idx="542">
                  <c:v>-13.919269999999997</c:v>
                </c:pt>
                <c:pt idx="543">
                  <c:v>-13.920159999999999</c:v>
                </c:pt>
                <c:pt idx="544">
                  <c:v>-13.921399999999998</c:v>
                </c:pt>
                <c:pt idx="545">
                  <c:v>-13.921900000000001</c:v>
                </c:pt>
                <c:pt idx="546">
                  <c:v>-13.92259</c:v>
                </c:pt>
                <c:pt idx="547">
                  <c:v>-13.923400000000001</c:v>
                </c:pt>
                <c:pt idx="548">
                  <c:v>-13.924509999999998</c:v>
                </c:pt>
                <c:pt idx="549">
                  <c:v>-13.925179999999997</c:v>
                </c:pt>
                <c:pt idx="550">
                  <c:v>-13.925759999999997</c:v>
                </c:pt>
                <c:pt idx="551">
                  <c:v>-13.926780000000001</c:v>
                </c:pt>
                <c:pt idx="552">
                  <c:v>-13.927720000000001</c:v>
                </c:pt>
                <c:pt idx="553">
                  <c:v>-13.92848</c:v>
                </c:pt>
                <c:pt idx="554">
                  <c:v>-13.929020000000001</c:v>
                </c:pt>
                <c:pt idx="555">
                  <c:v>-13.930019999999999</c:v>
                </c:pt>
                <c:pt idx="556">
                  <c:v>-13.931069999999998</c:v>
                </c:pt>
                <c:pt idx="557">
                  <c:v>-13.931579999999997</c:v>
                </c:pt>
                <c:pt idx="558">
                  <c:v>-13.932259999999999</c:v>
                </c:pt>
                <c:pt idx="559">
                  <c:v>-13.933319999999998</c:v>
                </c:pt>
                <c:pt idx="560">
                  <c:v>-13.934359999999998</c:v>
                </c:pt>
                <c:pt idx="561">
                  <c:v>-13.934939999999997</c:v>
                </c:pt>
                <c:pt idx="562">
                  <c:v>-13.9358</c:v>
                </c:pt>
                <c:pt idx="563">
                  <c:v>-13.936699999999998</c:v>
                </c:pt>
                <c:pt idx="564">
                  <c:v>-13.937739999999998</c:v>
                </c:pt>
                <c:pt idx="565">
                  <c:v>-13.938549999999999</c:v>
                </c:pt>
                <c:pt idx="566">
                  <c:v>-13.939119999999999</c:v>
                </c:pt>
                <c:pt idx="567">
                  <c:v>-13.940269999999998</c:v>
                </c:pt>
                <c:pt idx="568">
                  <c:v>-13.941179999999999</c:v>
                </c:pt>
                <c:pt idx="569">
                  <c:v>-13.941780000000001</c:v>
                </c:pt>
                <c:pt idx="570">
                  <c:v>-13.942499999999999</c:v>
                </c:pt>
                <c:pt idx="571">
                  <c:v>-13.943539999999999</c:v>
                </c:pt>
                <c:pt idx="572">
                  <c:v>-13.944589999999998</c:v>
                </c:pt>
                <c:pt idx="573">
                  <c:v>-13.945229999999999</c:v>
                </c:pt>
                <c:pt idx="574">
                  <c:v>-13.945899999999998</c:v>
                </c:pt>
                <c:pt idx="575">
                  <c:v>-13.94688</c:v>
                </c:pt>
                <c:pt idx="576">
                  <c:v>-13.947859999999999</c:v>
                </c:pt>
                <c:pt idx="577">
                  <c:v>-13.948459999999997</c:v>
                </c:pt>
                <c:pt idx="578">
                  <c:v>-13.949109999999997</c:v>
                </c:pt>
                <c:pt idx="579">
                  <c:v>-13.950089999999999</c:v>
                </c:pt>
                <c:pt idx="580">
                  <c:v>-13.951139999999999</c:v>
                </c:pt>
                <c:pt idx="581">
                  <c:v>-13.95194</c:v>
                </c:pt>
                <c:pt idx="582">
                  <c:v>-13.95262</c:v>
                </c:pt>
                <c:pt idx="583">
                  <c:v>-13.953890000000001</c:v>
                </c:pt>
                <c:pt idx="584">
                  <c:v>-13.954889999999999</c:v>
                </c:pt>
                <c:pt idx="585">
                  <c:v>-13.955569999999998</c:v>
                </c:pt>
                <c:pt idx="586">
                  <c:v>-13.956229999999998</c:v>
                </c:pt>
                <c:pt idx="587">
                  <c:v>-13.957209999999996</c:v>
                </c:pt>
                <c:pt idx="588">
                  <c:v>-13.958259999999999</c:v>
                </c:pt>
                <c:pt idx="589">
                  <c:v>-13.958959999999998</c:v>
                </c:pt>
                <c:pt idx="590">
                  <c:v>-13.959620000000001</c:v>
                </c:pt>
                <c:pt idx="591">
                  <c:v>-13.960519999999999</c:v>
                </c:pt>
                <c:pt idx="592">
                  <c:v>-13.961500000000001</c:v>
                </c:pt>
                <c:pt idx="593">
                  <c:v>-13.961959999999998</c:v>
                </c:pt>
                <c:pt idx="594">
                  <c:v>-13.962539999999997</c:v>
                </c:pt>
                <c:pt idx="595">
                  <c:v>-13.963339999999999</c:v>
                </c:pt>
                <c:pt idx="596">
                  <c:v>-13.964219999999997</c:v>
                </c:pt>
                <c:pt idx="597">
                  <c:v>-13.964659999999999</c:v>
                </c:pt>
                <c:pt idx="598">
                  <c:v>-13.965170000000001</c:v>
                </c:pt>
                <c:pt idx="599">
                  <c:v>-13.966000000000001</c:v>
                </c:pt>
                <c:pt idx="600">
                  <c:v>-13.966769999999997</c:v>
                </c:pt>
                <c:pt idx="601">
                  <c:v>-13.967320000000001</c:v>
                </c:pt>
                <c:pt idx="602">
                  <c:v>-13.967839999999999</c:v>
                </c:pt>
                <c:pt idx="603">
                  <c:v>-13.968539999999997</c:v>
                </c:pt>
                <c:pt idx="604">
                  <c:v>-13.969380000000001</c:v>
                </c:pt>
                <c:pt idx="605">
                  <c:v>-13.969879999999996</c:v>
                </c:pt>
                <c:pt idx="606">
                  <c:v>-13.970459999999999</c:v>
                </c:pt>
                <c:pt idx="607">
                  <c:v>-13.971319999999999</c:v>
                </c:pt>
                <c:pt idx="608">
                  <c:v>-13.972279999999998</c:v>
                </c:pt>
                <c:pt idx="609">
                  <c:v>-13.972859999999997</c:v>
                </c:pt>
                <c:pt idx="610">
                  <c:v>-13.973500000000001</c:v>
                </c:pt>
                <c:pt idx="611">
                  <c:v>-13.97428</c:v>
                </c:pt>
                <c:pt idx="612">
                  <c:v>-13.975119999999997</c:v>
                </c:pt>
                <c:pt idx="613">
                  <c:v>-13.975649999999998</c:v>
                </c:pt>
                <c:pt idx="614">
                  <c:v>-13.976199999999999</c:v>
                </c:pt>
                <c:pt idx="615">
                  <c:v>-13.976900000000001</c:v>
                </c:pt>
                <c:pt idx="616">
                  <c:v>-13.977799999999998</c:v>
                </c:pt>
                <c:pt idx="617">
                  <c:v>-13.978719999999999</c:v>
                </c:pt>
                <c:pt idx="618">
                  <c:v>-13.979329999999997</c:v>
                </c:pt>
                <c:pt idx="619">
                  <c:v>-13.979849999999999</c:v>
                </c:pt>
                <c:pt idx="620">
                  <c:v>-13.980640000000001</c:v>
                </c:pt>
                <c:pt idx="621">
                  <c:v>-13.981400000000001</c:v>
                </c:pt>
                <c:pt idx="622">
                  <c:v>-13.982089999999999</c:v>
                </c:pt>
                <c:pt idx="623">
                  <c:v>-13.98236</c:v>
                </c:pt>
                <c:pt idx="624">
                  <c:v>-13.983089999999997</c:v>
                </c:pt>
                <c:pt idx="625">
                  <c:v>-13.98359</c:v>
                </c:pt>
                <c:pt idx="626">
                  <c:v>-13.984119999999997</c:v>
                </c:pt>
                <c:pt idx="627">
                  <c:v>-13.984580000000001</c:v>
                </c:pt>
                <c:pt idx="628">
                  <c:v>-13.985279999999999</c:v>
                </c:pt>
                <c:pt idx="629">
                  <c:v>-13.986080000000001</c:v>
                </c:pt>
                <c:pt idx="630">
                  <c:v>-13.986460000000001</c:v>
                </c:pt>
                <c:pt idx="631">
                  <c:v>-13.987009999999998</c:v>
                </c:pt>
                <c:pt idx="632">
                  <c:v>-13.987839999999998</c:v>
                </c:pt>
                <c:pt idx="633">
                  <c:v>-13.988610000000001</c:v>
                </c:pt>
                <c:pt idx="634">
                  <c:v>-13.989159999999998</c:v>
                </c:pt>
                <c:pt idx="635">
                  <c:v>-13.98969</c:v>
                </c:pt>
                <c:pt idx="636">
                  <c:v>-13.99051</c:v>
                </c:pt>
                <c:pt idx="637">
                  <c:v>-13.991340000000001</c:v>
                </c:pt>
                <c:pt idx="638">
                  <c:v>-13.991799999999998</c:v>
                </c:pt>
                <c:pt idx="639">
                  <c:v>-13.992329999999999</c:v>
                </c:pt>
                <c:pt idx="640">
                  <c:v>-13.993020000000001</c:v>
                </c:pt>
                <c:pt idx="641">
                  <c:v>-13.993809999999996</c:v>
                </c:pt>
                <c:pt idx="642">
                  <c:v>-13.994399999999999</c:v>
                </c:pt>
                <c:pt idx="643">
                  <c:v>-13.994929999999997</c:v>
                </c:pt>
                <c:pt idx="644">
                  <c:v>-13.99586</c:v>
                </c:pt>
                <c:pt idx="645">
                  <c:v>-13.996749999999999</c:v>
                </c:pt>
                <c:pt idx="646">
                  <c:v>-13.997250000000001</c:v>
                </c:pt>
                <c:pt idx="647">
                  <c:v>-13.997839999999997</c:v>
                </c:pt>
                <c:pt idx="648">
                  <c:v>-13.998649999999998</c:v>
                </c:pt>
                <c:pt idx="649">
                  <c:v>-13.999510000000001</c:v>
                </c:pt>
                <c:pt idx="650">
                  <c:v>-14.000139999999998</c:v>
                </c:pt>
                <c:pt idx="651">
                  <c:v>-14.00074</c:v>
                </c:pt>
                <c:pt idx="652">
                  <c:v>-14.001629999999999</c:v>
                </c:pt>
                <c:pt idx="653">
                  <c:v>-14.002519999999997</c:v>
                </c:pt>
                <c:pt idx="654">
                  <c:v>-14.003450000000001</c:v>
                </c:pt>
                <c:pt idx="655">
                  <c:v>-14.004010000000001</c:v>
                </c:pt>
                <c:pt idx="656">
                  <c:v>-14.004979999999996</c:v>
                </c:pt>
                <c:pt idx="657">
                  <c:v>-14.006009999999996</c:v>
                </c:pt>
                <c:pt idx="658">
                  <c:v>-14.00658</c:v>
                </c:pt>
                <c:pt idx="659">
                  <c:v>-14.007149999999999</c:v>
                </c:pt>
                <c:pt idx="660">
                  <c:v>-14.007989999999999</c:v>
                </c:pt>
                <c:pt idx="661">
                  <c:v>-14.00882</c:v>
                </c:pt>
                <c:pt idx="662">
                  <c:v>-14.009389999999996</c:v>
                </c:pt>
                <c:pt idx="663">
                  <c:v>-14.009830000000001</c:v>
                </c:pt>
                <c:pt idx="664">
                  <c:v>-14.01071</c:v>
                </c:pt>
                <c:pt idx="665">
                  <c:v>-14.011539999999997</c:v>
                </c:pt>
                <c:pt idx="666">
                  <c:v>-14.012169999999998</c:v>
                </c:pt>
                <c:pt idx="667">
                  <c:v>-14.012740000000001</c:v>
                </c:pt>
                <c:pt idx="668">
                  <c:v>-14.013480000000001</c:v>
                </c:pt>
                <c:pt idx="669">
                  <c:v>-14.01437</c:v>
                </c:pt>
                <c:pt idx="670">
                  <c:v>-14.014809999999997</c:v>
                </c:pt>
                <c:pt idx="671">
                  <c:v>-14.015319999999999</c:v>
                </c:pt>
                <c:pt idx="672">
                  <c:v>-14.016089999999998</c:v>
                </c:pt>
                <c:pt idx="673">
                  <c:v>-14.016749999999998</c:v>
                </c:pt>
                <c:pt idx="674">
                  <c:v>-14.017229999999998</c:v>
                </c:pt>
                <c:pt idx="675">
                  <c:v>-14.017809999999997</c:v>
                </c:pt>
                <c:pt idx="676">
                  <c:v>-14.018419999999999</c:v>
                </c:pt>
                <c:pt idx="677">
                  <c:v>-14.019169999999999</c:v>
                </c:pt>
                <c:pt idx="678">
                  <c:v>-14.01962</c:v>
                </c:pt>
                <c:pt idx="679">
                  <c:v>-14.020139999999998</c:v>
                </c:pt>
                <c:pt idx="680">
                  <c:v>-14.02084</c:v>
                </c:pt>
                <c:pt idx="681">
                  <c:v>-14.021589999999996</c:v>
                </c:pt>
                <c:pt idx="682">
                  <c:v>-14.021920000000001</c:v>
                </c:pt>
                <c:pt idx="683">
                  <c:v>-14.02244</c:v>
                </c:pt>
                <c:pt idx="684">
                  <c:v>-14.023219999999998</c:v>
                </c:pt>
                <c:pt idx="685">
                  <c:v>-14.023949999999999</c:v>
                </c:pt>
                <c:pt idx="686">
                  <c:v>-14.024339999999999</c:v>
                </c:pt>
                <c:pt idx="687">
                  <c:v>-14.024659999999997</c:v>
                </c:pt>
                <c:pt idx="688">
                  <c:v>-14.025059999999996</c:v>
                </c:pt>
                <c:pt idx="689">
                  <c:v>-14.025729999999999</c:v>
                </c:pt>
                <c:pt idx="690">
                  <c:v>-14.026489999999999</c:v>
                </c:pt>
                <c:pt idx="691">
                  <c:v>-14.026820000000001</c:v>
                </c:pt>
                <c:pt idx="692">
                  <c:v>-14.02731</c:v>
                </c:pt>
                <c:pt idx="693">
                  <c:v>-14.028030000000001</c:v>
                </c:pt>
                <c:pt idx="694">
                  <c:v>-14.02881</c:v>
                </c:pt>
                <c:pt idx="695">
                  <c:v>-14.02919</c:v>
                </c:pt>
                <c:pt idx="696">
                  <c:v>-14.02966</c:v>
                </c:pt>
                <c:pt idx="697">
                  <c:v>-14.030470000000001</c:v>
                </c:pt>
                <c:pt idx="698">
                  <c:v>-14.031219999999998</c:v>
                </c:pt>
                <c:pt idx="699">
                  <c:v>-14.031799999999997</c:v>
                </c:pt>
                <c:pt idx="700">
                  <c:v>-14.032350000000001</c:v>
                </c:pt>
                <c:pt idx="701">
                  <c:v>-14.033090000000001</c:v>
                </c:pt>
                <c:pt idx="702">
                  <c:v>-14.03396</c:v>
                </c:pt>
                <c:pt idx="703">
                  <c:v>-14.034459999999999</c:v>
                </c:pt>
                <c:pt idx="704">
                  <c:v>-14.034880000000001</c:v>
                </c:pt>
                <c:pt idx="705">
                  <c:v>-14.035709999999998</c:v>
                </c:pt>
                <c:pt idx="706">
                  <c:v>-14.036409999999997</c:v>
                </c:pt>
                <c:pt idx="707">
                  <c:v>-14.036960000000001</c:v>
                </c:pt>
                <c:pt idx="708">
                  <c:v>-14.037799999999997</c:v>
                </c:pt>
                <c:pt idx="709">
                  <c:v>-14.03848</c:v>
                </c:pt>
                <c:pt idx="710">
                  <c:v>-14.039269999999998</c:v>
                </c:pt>
                <c:pt idx="711">
                  <c:v>-14.039809999999999</c:v>
                </c:pt>
                <c:pt idx="712">
                  <c:v>-14.040320000000001</c:v>
                </c:pt>
                <c:pt idx="713">
                  <c:v>-14.041139999999999</c:v>
                </c:pt>
                <c:pt idx="714">
                  <c:v>-14.041930000000001</c:v>
                </c:pt>
                <c:pt idx="715">
                  <c:v>-14.042459999999998</c:v>
                </c:pt>
                <c:pt idx="716">
                  <c:v>-14.043029999999998</c:v>
                </c:pt>
                <c:pt idx="717">
                  <c:v>-14.043759999999999</c:v>
                </c:pt>
                <c:pt idx="718">
                  <c:v>-14.04448</c:v>
                </c:pt>
                <c:pt idx="719">
                  <c:v>-14.044939999999997</c:v>
                </c:pt>
                <c:pt idx="720">
                  <c:v>-14.045479999999998</c:v>
                </c:pt>
                <c:pt idx="721">
                  <c:v>-14.046059999999997</c:v>
                </c:pt>
                <c:pt idx="722">
                  <c:v>-14.046769999999999</c:v>
                </c:pt>
                <c:pt idx="723">
                  <c:v>-14.047269999999997</c:v>
                </c:pt>
                <c:pt idx="724">
                  <c:v>-14.047739999999997</c:v>
                </c:pt>
                <c:pt idx="725">
                  <c:v>-14.04843</c:v>
                </c:pt>
                <c:pt idx="726">
                  <c:v>-14.049169999999997</c:v>
                </c:pt>
                <c:pt idx="727">
                  <c:v>-14.049700000000001</c:v>
                </c:pt>
                <c:pt idx="728">
                  <c:v>-14.050239999999999</c:v>
                </c:pt>
                <c:pt idx="729">
                  <c:v>-14.050959999999996</c:v>
                </c:pt>
                <c:pt idx="730">
                  <c:v>-14.051739999999999</c:v>
                </c:pt>
                <c:pt idx="731">
                  <c:v>-14.052239999999998</c:v>
                </c:pt>
                <c:pt idx="732">
                  <c:v>-14.052819999999997</c:v>
                </c:pt>
                <c:pt idx="733">
                  <c:v>-14.053619999999999</c:v>
                </c:pt>
                <c:pt idx="734">
                  <c:v>-14.054409999999997</c:v>
                </c:pt>
                <c:pt idx="735">
                  <c:v>-14.054969999999997</c:v>
                </c:pt>
                <c:pt idx="736">
                  <c:v>-14.055509999999998</c:v>
                </c:pt>
                <c:pt idx="737">
                  <c:v>-14.056199999999997</c:v>
                </c:pt>
                <c:pt idx="738">
                  <c:v>-14.056889999999999</c:v>
                </c:pt>
                <c:pt idx="739">
                  <c:v>-14.05742</c:v>
                </c:pt>
                <c:pt idx="740">
                  <c:v>-14.057929999999999</c:v>
                </c:pt>
                <c:pt idx="741">
                  <c:v>-14.058689999999999</c:v>
                </c:pt>
                <c:pt idx="742">
                  <c:v>-14.059489999999997</c:v>
                </c:pt>
                <c:pt idx="743">
                  <c:v>-14.060040000000001</c:v>
                </c:pt>
                <c:pt idx="744">
                  <c:v>-14.060459999999999</c:v>
                </c:pt>
                <c:pt idx="745">
                  <c:v>-14.061239999999998</c:v>
                </c:pt>
                <c:pt idx="746">
                  <c:v>-14.062069999999999</c:v>
                </c:pt>
                <c:pt idx="747">
                  <c:v>-14.062460000000002</c:v>
                </c:pt>
                <c:pt idx="748">
                  <c:v>-14.06306</c:v>
                </c:pt>
                <c:pt idx="749">
                  <c:v>-14.06373</c:v>
                </c:pt>
                <c:pt idx="750">
                  <c:v>-14.064519999999998</c:v>
                </c:pt>
                <c:pt idx="751">
                  <c:v>-14.065010000000001</c:v>
                </c:pt>
                <c:pt idx="752">
                  <c:v>-14.065559999999998</c:v>
                </c:pt>
                <c:pt idx="753">
                  <c:v>-14.066299999999998</c:v>
                </c:pt>
                <c:pt idx="754">
                  <c:v>-14.067070000000001</c:v>
                </c:pt>
                <c:pt idx="755">
                  <c:v>-14.06758</c:v>
                </c:pt>
                <c:pt idx="756">
                  <c:v>-14.068179999999998</c:v>
                </c:pt>
                <c:pt idx="757">
                  <c:v>-14.068999999999999</c:v>
                </c:pt>
                <c:pt idx="758">
                  <c:v>-14.069989999999997</c:v>
                </c:pt>
                <c:pt idx="759">
                  <c:v>-14.070450000000001</c:v>
                </c:pt>
                <c:pt idx="760">
                  <c:v>-14.071019999999997</c:v>
                </c:pt>
                <c:pt idx="761">
                  <c:v>-14.071570000000001</c:v>
                </c:pt>
                <c:pt idx="762">
                  <c:v>-14.072369999999999</c:v>
                </c:pt>
                <c:pt idx="763">
                  <c:v>-14.0732</c:v>
                </c:pt>
                <c:pt idx="764">
                  <c:v>-14.073749999999997</c:v>
                </c:pt>
                <c:pt idx="765">
                  <c:v>-14.074860000000001</c:v>
                </c:pt>
                <c:pt idx="766">
                  <c:v>-14.075980000000001</c:v>
                </c:pt>
                <c:pt idx="767">
                  <c:v>-14.076909999999998</c:v>
                </c:pt>
                <c:pt idx="768">
                  <c:v>-14.077559999999998</c:v>
                </c:pt>
                <c:pt idx="769">
                  <c:v>-14.07817</c:v>
                </c:pt>
                <c:pt idx="770">
                  <c:v>-14.079070000000002</c:v>
                </c:pt>
                <c:pt idx="771">
                  <c:v>-14.079920000000001</c:v>
                </c:pt>
                <c:pt idx="772">
                  <c:v>-14.080500000000001</c:v>
                </c:pt>
                <c:pt idx="773">
                  <c:v>-14.081179999999996</c:v>
                </c:pt>
                <c:pt idx="774">
                  <c:v>-14.082049999999999</c:v>
                </c:pt>
                <c:pt idx="775">
                  <c:v>-14.083129999999997</c:v>
                </c:pt>
                <c:pt idx="776">
                  <c:v>-14.083839999999999</c:v>
                </c:pt>
                <c:pt idx="777">
                  <c:v>-14.084609999999998</c:v>
                </c:pt>
                <c:pt idx="778">
                  <c:v>-14.085619999999999</c:v>
                </c:pt>
                <c:pt idx="779">
                  <c:v>-14.086549999999999</c:v>
                </c:pt>
                <c:pt idx="780">
                  <c:v>-14.087129999999998</c:v>
                </c:pt>
                <c:pt idx="781">
                  <c:v>-14.087779999999999</c:v>
                </c:pt>
                <c:pt idx="782">
                  <c:v>-14.088679999999997</c:v>
                </c:pt>
                <c:pt idx="783">
                  <c:v>-14.089599999999997</c:v>
                </c:pt>
                <c:pt idx="784">
                  <c:v>-14.09019</c:v>
                </c:pt>
                <c:pt idx="785">
                  <c:v>-14.090959999999999</c:v>
                </c:pt>
                <c:pt idx="786">
                  <c:v>-14.091940000000001</c:v>
                </c:pt>
                <c:pt idx="787">
                  <c:v>-14.09281</c:v>
                </c:pt>
                <c:pt idx="788">
                  <c:v>-14.093239999999998</c:v>
                </c:pt>
                <c:pt idx="789">
                  <c:v>-14.093799999999998</c:v>
                </c:pt>
                <c:pt idx="790">
                  <c:v>-14.094629999999999</c:v>
                </c:pt>
                <c:pt idx="791">
                  <c:v>-14.09554</c:v>
                </c:pt>
                <c:pt idx="792">
                  <c:v>-14.096159999999998</c:v>
                </c:pt>
                <c:pt idx="793">
                  <c:v>-14.096699999999998</c:v>
                </c:pt>
                <c:pt idx="794">
                  <c:v>-14.097659999999998</c:v>
                </c:pt>
                <c:pt idx="795">
                  <c:v>-14.098509999999997</c:v>
                </c:pt>
                <c:pt idx="796">
                  <c:v>-14.099060000000001</c:v>
                </c:pt>
                <c:pt idx="797">
                  <c:v>-14.099739999999997</c:v>
                </c:pt>
                <c:pt idx="798">
                  <c:v>-14.100529999999999</c:v>
                </c:pt>
                <c:pt idx="799">
                  <c:v>-14.101389999999999</c:v>
                </c:pt>
                <c:pt idx="800">
                  <c:v>-14.101990000000001</c:v>
                </c:pt>
                <c:pt idx="801">
                  <c:v>-14.102529999999998</c:v>
                </c:pt>
                <c:pt idx="802">
                  <c:v>-14.10342</c:v>
                </c:pt>
                <c:pt idx="803">
                  <c:v>-14.104239999999997</c:v>
                </c:pt>
                <c:pt idx="804">
                  <c:v>-14.104859999999999</c:v>
                </c:pt>
                <c:pt idx="805">
                  <c:v>-14.105460000000001</c:v>
                </c:pt>
                <c:pt idx="806">
                  <c:v>-14.106380000000001</c:v>
                </c:pt>
                <c:pt idx="807">
                  <c:v>-14.10772</c:v>
                </c:pt>
                <c:pt idx="808">
                  <c:v>-14.10821</c:v>
                </c:pt>
                <c:pt idx="809">
                  <c:v>-14.108939999999997</c:v>
                </c:pt>
                <c:pt idx="810">
                  <c:v>-14.109739999999999</c:v>
                </c:pt>
                <c:pt idx="811">
                  <c:v>-14.110619999999997</c:v>
                </c:pt>
                <c:pt idx="812">
                  <c:v>-14.111190000000001</c:v>
                </c:pt>
                <c:pt idx="813">
                  <c:v>-14.111799999999999</c:v>
                </c:pt>
                <c:pt idx="814">
                  <c:v>-14.113039999999998</c:v>
                </c:pt>
                <c:pt idx="815">
                  <c:v>-14.114239999999999</c:v>
                </c:pt>
                <c:pt idx="816">
                  <c:v>-14.114799999999999</c:v>
                </c:pt>
                <c:pt idx="817">
                  <c:v>-14.115319999999997</c:v>
                </c:pt>
                <c:pt idx="818">
                  <c:v>-14.116389999999999</c:v>
                </c:pt>
                <c:pt idx="819">
                  <c:v>-14.117399999999996</c:v>
                </c:pt>
                <c:pt idx="820">
                  <c:v>-14.118119999999998</c:v>
                </c:pt>
                <c:pt idx="821">
                  <c:v>-14.118749999999999</c:v>
                </c:pt>
                <c:pt idx="822">
                  <c:v>-14.119859999999999</c:v>
                </c:pt>
                <c:pt idx="823">
                  <c:v>-14.120809999999999</c:v>
                </c:pt>
                <c:pt idx="824">
                  <c:v>-14.12144</c:v>
                </c:pt>
                <c:pt idx="825">
                  <c:v>-14.122039999999998</c:v>
                </c:pt>
                <c:pt idx="826">
                  <c:v>-14.122929999999997</c:v>
                </c:pt>
                <c:pt idx="827">
                  <c:v>-14.123909999999999</c:v>
                </c:pt>
                <c:pt idx="828">
                  <c:v>-14.12444</c:v>
                </c:pt>
                <c:pt idx="829">
                  <c:v>-14.125079999999997</c:v>
                </c:pt>
                <c:pt idx="830">
                  <c:v>-14.126239999999999</c:v>
                </c:pt>
                <c:pt idx="831">
                  <c:v>-14.127130000000001</c:v>
                </c:pt>
                <c:pt idx="832">
                  <c:v>-14.127800000000001</c:v>
                </c:pt>
                <c:pt idx="833">
                  <c:v>-14.128369999999997</c:v>
                </c:pt>
                <c:pt idx="834">
                  <c:v>-14.129570000000001</c:v>
                </c:pt>
                <c:pt idx="835">
                  <c:v>-14.130429999999997</c:v>
                </c:pt>
                <c:pt idx="836">
                  <c:v>-14.131339999999998</c:v>
                </c:pt>
                <c:pt idx="837">
                  <c:v>-14.132010000000001</c:v>
                </c:pt>
                <c:pt idx="838">
                  <c:v>-14.132660000000001</c:v>
                </c:pt>
                <c:pt idx="839">
                  <c:v>-14.13353</c:v>
                </c:pt>
                <c:pt idx="840">
                  <c:v>-14.13456</c:v>
                </c:pt>
                <c:pt idx="841">
                  <c:v>-14.135159999999999</c:v>
                </c:pt>
                <c:pt idx="842">
                  <c:v>-14.135779999999997</c:v>
                </c:pt>
                <c:pt idx="843">
                  <c:v>-14.136699999999998</c:v>
                </c:pt>
                <c:pt idx="844">
                  <c:v>-14.137689999999999</c:v>
                </c:pt>
                <c:pt idx="845">
                  <c:v>-14.138300000000001</c:v>
                </c:pt>
                <c:pt idx="846">
                  <c:v>-14.138939999999998</c:v>
                </c:pt>
                <c:pt idx="847">
                  <c:v>-14.13982</c:v>
                </c:pt>
                <c:pt idx="848">
                  <c:v>-14.14068</c:v>
                </c:pt>
                <c:pt idx="849">
                  <c:v>-14.141179999999999</c:v>
                </c:pt>
                <c:pt idx="850">
                  <c:v>-14.141759999999998</c:v>
                </c:pt>
                <c:pt idx="851">
                  <c:v>-14.14293</c:v>
                </c:pt>
                <c:pt idx="852">
                  <c:v>-14.143899999999999</c:v>
                </c:pt>
                <c:pt idx="853">
                  <c:v>-14.144539999999999</c:v>
                </c:pt>
                <c:pt idx="854">
                  <c:v>-14.145150000000001</c:v>
                </c:pt>
                <c:pt idx="855">
                  <c:v>-14.14603</c:v>
                </c:pt>
                <c:pt idx="856">
                  <c:v>-14.146949999999997</c:v>
                </c:pt>
                <c:pt idx="857">
                  <c:v>-14.147559999999999</c:v>
                </c:pt>
                <c:pt idx="858">
                  <c:v>-14.148219999999998</c:v>
                </c:pt>
                <c:pt idx="859">
                  <c:v>-14.149139999999999</c:v>
                </c:pt>
                <c:pt idx="860">
                  <c:v>-14.150149999999996</c:v>
                </c:pt>
                <c:pt idx="861">
                  <c:v>-14.150839999999999</c:v>
                </c:pt>
                <c:pt idx="862">
                  <c:v>-14.15137</c:v>
                </c:pt>
                <c:pt idx="863">
                  <c:v>-14.152299999999997</c:v>
                </c:pt>
                <c:pt idx="864">
                  <c:v>-14.15335</c:v>
                </c:pt>
                <c:pt idx="865">
                  <c:v>-14.153839999999999</c:v>
                </c:pt>
                <c:pt idx="866">
                  <c:v>-14.154399999999999</c:v>
                </c:pt>
                <c:pt idx="867">
                  <c:v>-14.155299999999997</c:v>
                </c:pt>
                <c:pt idx="868">
                  <c:v>-14.156169999999999</c:v>
                </c:pt>
                <c:pt idx="869">
                  <c:v>-14.156749999999999</c:v>
                </c:pt>
                <c:pt idx="870">
                  <c:v>-14.157249999999998</c:v>
                </c:pt>
                <c:pt idx="871">
                  <c:v>-14.158159999999999</c:v>
                </c:pt>
                <c:pt idx="872">
                  <c:v>-14.158850000000001</c:v>
                </c:pt>
                <c:pt idx="873">
                  <c:v>-14.159369999999999</c:v>
                </c:pt>
                <c:pt idx="874">
                  <c:v>-14.159839999999999</c:v>
                </c:pt>
                <c:pt idx="875">
                  <c:v>-14.160640000000001</c:v>
                </c:pt>
                <c:pt idx="876">
                  <c:v>-14.161259999999999</c:v>
                </c:pt>
                <c:pt idx="877">
                  <c:v>-14.161879999999996</c:v>
                </c:pt>
                <c:pt idx="878">
                  <c:v>-14.16234</c:v>
                </c:pt>
                <c:pt idx="879">
                  <c:v>-14.163119999999999</c:v>
                </c:pt>
                <c:pt idx="880">
                  <c:v>-14.163799999999998</c:v>
                </c:pt>
                <c:pt idx="881">
                  <c:v>-14.164290000000001</c:v>
                </c:pt>
                <c:pt idx="882">
                  <c:v>-14.16478</c:v>
                </c:pt>
                <c:pt idx="883">
                  <c:v>-14.16554</c:v>
                </c:pt>
                <c:pt idx="884">
                  <c:v>-14.166219999999999</c:v>
                </c:pt>
                <c:pt idx="885">
                  <c:v>-14.166799999999999</c:v>
                </c:pt>
                <c:pt idx="886">
                  <c:v>-14.167319999999997</c:v>
                </c:pt>
                <c:pt idx="887">
                  <c:v>-14.168659999999999</c:v>
                </c:pt>
                <c:pt idx="888">
                  <c:v>-14.169529999999998</c:v>
                </c:pt>
                <c:pt idx="889">
                  <c:v>-14.170139999999996</c:v>
                </c:pt>
                <c:pt idx="890">
                  <c:v>-14.171239999999997</c:v>
                </c:pt>
                <c:pt idx="891">
                  <c:v>-14.171979999999998</c:v>
                </c:pt>
                <c:pt idx="892">
                  <c:v>-14.172840000000001</c:v>
                </c:pt>
                <c:pt idx="893">
                  <c:v>-14.173229999999997</c:v>
                </c:pt>
                <c:pt idx="894">
                  <c:v>-14.173819999999999</c:v>
                </c:pt>
                <c:pt idx="895">
                  <c:v>-14.174579999999999</c:v>
                </c:pt>
                <c:pt idx="896">
                  <c:v>-14.175329999999999</c:v>
                </c:pt>
                <c:pt idx="897">
                  <c:v>-14.175849999999997</c:v>
                </c:pt>
                <c:pt idx="898">
                  <c:v>-14.176359999999999</c:v>
                </c:pt>
                <c:pt idx="899">
                  <c:v>-14.177039999999998</c:v>
                </c:pt>
                <c:pt idx="900">
                  <c:v>-14.177759999999999</c:v>
                </c:pt>
                <c:pt idx="901">
                  <c:v>-14.178239999999999</c:v>
                </c:pt>
                <c:pt idx="902">
                  <c:v>-14.178699999999999</c:v>
                </c:pt>
                <c:pt idx="903">
                  <c:v>-14.17953</c:v>
                </c:pt>
                <c:pt idx="904">
                  <c:v>-14.180349999999997</c:v>
                </c:pt>
                <c:pt idx="905">
                  <c:v>-14.180810000000001</c:v>
                </c:pt>
                <c:pt idx="906">
                  <c:v>-14.181370000000001</c:v>
                </c:pt>
                <c:pt idx="907">
                  <c:v>-14.181869999999996</c:v>
                </c:pt>
                <c:pt idx="908">
                  <c:v>-14.182669999999998</c:v>
                </c:pt>
                <c:pt idx="909">
                  <c:v>-14.18338</c:v>
                </c:pt>
                <c:pt idx="910">
                  <c:v>-14.18383</c:v>
                </c:pt>
                <c:pt idx="911">
                  <c:v>-14.184359999999998</c:v>
                </c:pt>
                <c:pt idx="912">
                  <c:v>-14.185139999999997</c:v>
                </c:pt>
                <c:pt idx="913">
                  <c:v>-14.185929999999999</c:v>
                </c:pt>
                <c:pt idx="914">
                  <c:v>-14.186499999999999</c:v>
                </c:pt>
                <c:pt idx="915">
                  <c:v>-14.187019999999997</c:v>
                </c:pt>
                <c:pt idx="916">
                  <c:v>-14.187819999999999</c:v>
                </c:pt>
                <c:pt idx="917">
                  <c:v>-14.188579999999998</c:v>
                </c:pt>
                <c:pt idx="918">
                  <c:v>-14.189189999999996</c:v>
                </c:pt>
                <c:pt idx="919">
                  <c:v>-14.189639999999997</c:v>
                </c:pt>
                <c:pt idx="920">
                  <c:v>-14.19051</c:v>
                </c:pt>
                <c:pt idx="921">
                  <c:v>-14.191229999999997</c:v>
                </c:pt>
                <c:pt idx="922">
                  <c:v>-14.191839999999999</c:v>
                </c:pt>
                <c:pt idx="923">
                  <c:v>-14.19238</c:v>
                </c:pt>
                <c:pt idx="924">
                  <c:v>-14.193109999999997</c:v>
                </c:pt>
                <c:pt idx="925">
                  <c:v>-14.193829999999998</c:v>
                </c:pt>
                <c:pt idx="926">
                  <c:v>-14.194319999999998</c:v>
                </c:pt>
                <c:pt idx="927">
                  <c:v>-14.194739999999999</c:v>
                </c:pt>
                <c:pt idx="928">
                  <c:v>-14.195549999999997</c:v>
                </c:pt>
                <c:pt idx="929">
                  <c:v>-14.196249999999999</c:v>
                </c:pt>
                <c:pt idx="930">
                  <c:v>-14.196950000000001</c:v>
                </c:pt>
                <c:pt idx="931">
                  <c:v>-14.197399999999998</c:v>
                </c:pt>
                <c:pt idx="932">
                  <c:v>-14.198129999999999</c:v>
                </c:pt>
                <c:pt idx="933">
                  <c:v>-14.198979999999999</c:v>
                </c:pt>
                <c:pt idx="934">
                  <c:v>-14.199469999999998</c:v>
                </c:pt>
                <c:pt idx="935">
                  <c:v>-14.200130000000001</c:v>
                </c:pt>
                <c:pt idx="936">
                  <c:v>-14.200949999999999</c:v>
                </c:pt>
                <c:pt idx="937">
                  <c:v>-14.201729999999998</c:v>
                </c:pt>
                <c:pt idx="938">
                  <c:v>-14.202169999999999</c:v>
                </c:pt>
                <c:pt idx="939">
                  <c:v>-14.202759999999998</c:v>
                </c:pt>
                <c:pt idx="940">
                  <c:v>-14.203620000000001</c:v>
                </c:pt>
                <c:pt idx="941">
                  <c:v>-14.204470000000001</c:v>
                </c:pt>
                <c:pt idx="942">
                  <c:v>-14.204989999999999</c:v>
                </c:pt>
                <c:pt idx="943">
                  <c:v>-14.205559999999998</c:v>
                </c:pt>
                <c:pt idx="944">
                  <c:v>-14.206440000000001</c:v>
                </c:pt>
                <c:pt idx="945">
                  <c:v>-14.207389999999997</c:v>
                </c:pt>
                <c:pt idx="946">
                  <c:v>-14.20796</c:v>
                </c:pt>
                <c:pt idx="947">
                  <c:v>-14.208770000000001</c:v>
                </c:pt>
                <c:pt idx="948">
                  <c:v>-14.209979999999998</c:v>
                </c:pt>
                <c:pt idx="949">
                  <c:v>-14.211019999999998</c:v>
                </c:pt>
                <c:pt idx="950">
                  <c:v>-14.211549999999999</c:v>
                </c:pt>
                <c:pt idx="951">
                  <c:v>-14.212129999999998</c:v>
                </c:pt>
                <c:pt idx="952">
                  <c:v>-14.213329999999999</c:v>
                </c:pt>
                <c:pt idx="953">
                  <c:v>-14.21434</c:v>
                </c:pt>
                <c:pt idx="954">
                  <c:v>-14.214939999999999</c:v>
                </c:pt>
                <c:pt idx="955">
                  <c:v>-14.215489999999999</c:v>
                </c:pt>
                <c:pt idx="956">
                  <c:v>-14.216279999999998</c:v>
                </c:pt>
                <c:pt idx="957">
                  <c:v>-14.217079999999999</c:v>
                </c:pt>
                <c:pt idx="958">
                  <c:v>-14.217610000000001</c:v>
                </c:pt>
                <c:pt idx="959">
                  <c:v>-14.218249999999998</c:v>
                </c:pt>
                <c:pt idx="960">
                  <c:v>-14.219110000000001</c:v>
                </c:pt>
                <c:pt idx="961">
                  <c:v>-14.21998</c:v>
                </c:pt>
                <c:pt idx="962">
                  <c:v>-14.22064</c:v>
                </c:pt>
                <c:pt idx="963">
                  <c:v>-14.22128</c:v>
                </c:pt>
                <c:pt idx="964">
                  <c:v>-14.221979999999999</c:v>
                </c:pt>
                <c:pt idx="965">
                  <c:v>-14.223189999999999</c:v>
                </c:pt>
                <c:pt idx="966">
                  <c:v>-14.223619999999997</c:v>
                </c:pt>
                <c:pt idx="967">
                  <c:v>-14.224239999999998</c:v>
                </c:pt>
                <c:pt idx="968">
                  <c:v>-14.22484</c:v>
                </c:pt>
                <c:pt idx="969">
                  <c:v>-14.225729999999999</c:v>
                </c:pt>
                <c:pt idx="970">
                  <c:v>-14.226579999999998</c:v>
                </c:pt>
                <c:pt idx="971">
                  <c:v>-14.226999999999997</c:v>
                </c:pt>
                <c:pt idx="972">
                  <c:v>-14.227789999999999</c:v>
                </c:pt>
                <c:pt idx="973">
                  <c:v>-14.228819999999999</c:v>
                </c:pt>
                <c:pt idx="974">
                  <c:v>-14.228940000000001</c:v>
                </c:pt>
                <c:pt idx="975">
                  <c:v>-14.229389999999999</c:v>
                </c:pt>
                <c:pt idx="976">
                  <c:v>-14.230379999999997</c:v>
                </c:pt>
                <c:pt idx="977">
                  <c:v>-14.231139999999996</c:v>
                </c:pt>
                <c:pt idx="978">
                  <c:v>-14.23133</c:v>
                </c:pt>
                <c:pt idx="979">
                  <c:v>-14.232050000000001</c:v>
                </c:pt>
                <c:pt idx="980">
                  <c:v>-14.23246</c:v>
                </c:pt>
                <c:pt idx="981">
                  <c:v>-14.23312</c:v>
                </c:pt>
                <c:pt idx="982">
                  <c:v>-14.233989999999999</c:v>
                </c:pt>
                <c:pt idx="983">
                  <c:v>-14.23451</c:v>
                </c:pt>
                <c:pt idx="984">
                  <c:v>-14.234989999999996</c:v>
                </c:pt>
                <c:pt idx="985">
                  <c:v>-14.235810000000001</c:v>
                </c:pt>
                <c:pt idx="986">
                  <c:v>-14.236519999999999</c:v>
                </c:pt>
                <c:pt idx="987">
                  <c:v>-14.237089999999998</c:v>
                </c:pt>
                <c:pt idx="988">
                  <c:v>-14.237719999999999</c:v>
                </c:pt>
                <c:pt idx="989">
                  <c:v>-14.238799999999998</c:v>
                </c:pt>
                <c:pt idx="990">
                  <c:v>-14.239699999999999</c:v>
                </c:pt>
                <c:pt idx="991">
                  <c:v>-14.24024</c:v>
                </c:pt>
                <c:pt idx="992">
                  <c:v>-14.240780000000001</c:v>
                </c:pt>
                <c:pt idx="993">
                  <c:v>-14.24175</c:v>
                </c:pt>
                <c:pt idx="994">
                  <c:v>-14.242660000000001</c:v>
                </c:pt>
                <c:pt idx="995">
                  <c:v>-14.243229999999997</c:v>
                </c:pt>
                <c:pt idx="996">
                  <c:v>-14.243789999999997</c:v>
                </c:pt>
                <c:pt idx="997">
                  <c:v>-14.244789999999998</c:v>
                </c:pt>
                <c:pt idx="998">
                  <c:v>-14.246079999999999</c:v>
                </c:pt>
                <c:pt idx="999">
                  <c:v>-14.246669999999998</c:v>
                </c:pt>
                <c:pt idx="1000">
                  <c:v>-14.247409999999999</c:v>
                </c:pt>
                <c:pt idx="1001">
                  <c:v>-14.248289999999997</c:v>
                </c:pt>
                <c:pt idx="1002">
                  <c:v>-14.250070000000001</c:v>
                </c:pt>
                <c:pt idx="1003">
                  <c:v>-14.250619999999998</c:v>
                </c:pt>
                <c:pt idx="1004">
                  <c:v>-14.251159999999999</c:v>
                </c:pt>
                <c:pt idx="1005">
                  <c:v>-14.252049999999997</c:v>
                </c:pt>
                <c:pt idx="1006">
                  <c:v>-14.252899999999997</c:v>
                </c:pt>
                <c:pt idx="1007">
                  <c:v>-14.253499999999999</c:v>
                </c:pt>
                <c:pt idx="1008">
                  <c:v>-14.25403</c:v>
                </c:pt>
                <c:pt idx="1009">
                  <c:v>-14.255119999999998</c:v>
                </c:pt>
                <c:pt idx="1010">
                  <c:v>-14.256029999999999</c:v>
                </c:pt>
                <c:pt idx="1011">
                  <c:v>-14.256499999999999</c:v>
                </c:pt>
                <c:pt idx="1012">
                  <c:v>-14.257169999999999</c:v>
                </c:pt>
                <c:pt idx="1013">
                  <c:v>-14.257979999999996</c:v>
                </c:pt>
                <c:pt idx="1014">
                  <c:v>-14.258859999999999</c:v>
                </c:pt>
                <c:pt idx="1015">
                  <c:v>-14.259709999999998</c:v>
                </c:pt>
                <c:pt idx="1016">
                  <c:v>-14.260339999999999</c:v>
                </c:pt>
                <c:pt idx="1017">
                  <c:v>-14.261510000000001</c:v>
                </c:pt>
                <c:pt idx="1018">
                  <c:v>-14.262639999999998</c:v>
                </c:pt>
                <c:pt idx="1019">
                  <c:v>-14.263289999999998</c:v>
                </c:pt>
                <c:pt idx="1020">
                  <c:v>-14.263770000000001</c:v>
                </c:pt>
                <c:pt idx="1021">
                  <c:v>-14.264669999999999</c:v>
                </c:pt>
                <c:pt idx="1022">
                  <c:v>-14.265659999999997</c:v>
                </c:pt>
                <c:pt idx="1023">
                  <c:v>-14.266239999999996</c:v>
                </c:pt>
                <c:pt idx="1024">
                  <c:v>-14.266739999999999</c:v>
                </c:pt>
                <c:pt idx="1025">
                  <c:v>-14.267519999999998</c:v>
                </c:pt>
                <c:pt idx="1026">
                  <c:v>-14.268279999999997</c:v>
                </c:pt>
                <c:pt idx="1027">
                  <c:v>-14.26887</c:v>
                </c:pt>
                <c:pt idx="1028">
                  <c:v>-14.269399999999997</c:v>
                </c:pt>
                <c:pt idx="1029">
                  <c:v>-14.27028</c:v>
                </c:pt>
                <c:pt idx="1030">
                  <c:v>-14.271180000000001</c:v>
                </c:pt>
                <c:pt idx="1031">
                  <c:v>-14.27244</c:v>
                </c:pt>
                <c:pt idx="1032">
                  <c:v>-14.273620000000001</c:v>
                </c:pt>
                <c:pt idx="1033">
                  <c:v>-14.274479999999997</c:v>
                </c:pt>
                <c:pt idx="1034">
                  <c:v>-14.275369999999999</c:v>
                </c:pt>
                <c:pt idx="1035">
                  <c:v>-14.27664</c:v>
                </c:pt>
                <c:pt idx="1036">
                  <c:v>-14.277419999999999</c:v>
                </c:pt>
                <c:pt idx="1037">
                  <c:v>-14.278230000000001</c:v>
                </c:pt>
                <c:pt idx="1038">
                  <c:v>-14.279019999999999</c:v>
                </c:pt>
                <c:pt idx="1039">
                  <c:v>-14.279519999999998</c:v>
                </c:pt>
                <c:pt idx="1040">
                  <c:v>-14.280650000000001</c:v>
                </c:pt>
                <c:pt idx="1041">
                  <c:v>-14.281749999999999</c:v>
                </c:pt>
                <c:pt idx="1042">
                  <c:v>-14.28276</c:v>
                </c:pt>
                <c:pt idx="1043">
                  <c:v>-14.283279999999998</c:v>
                </c:pt>
                <c:pt idx="1044">
                  <c:v>-14.283819999999999</c:v>
                </c:pt>
                <c:pt idx="1045">
                  <c:v>-14.284769999999998</c:v>
                </c:pt>
                <c:pt idx="1046">
                  <c:v>-14.285589999999999</c:v>
                </c:pt>
                <c:pt idx="1047">
                  <c:v>-14.286279999999998</c:v>
                </c:pt>
                <c:pt idx="1048">
                  <c:v>-14.286839999999998</c:v>
                </c:pt>
                <c:pt idx="1049">
                  <c:v>-14.287769999999998</c:v>
                </c:pt>
                <c:pt idx="1050">
                  <c:v>-14.288969999999999</c:v>
                </c:pt>
                <c:pt idx="1051">
                  <c:v>-14.289589999999997</c:v>
                </c:pt>
                <c:pt idx="1052">
                  <c:v>-14.29016</c:v>
                </c:pt>
                <c:pt idx="1053">
                  <c:v>-14.290619999999997</c:v>
                </c:pt>
                <c:pt idx="1054">
                  <c:v>-14.291409999999999</c:v>
                </c:pt>
                <c:pt idx="1055">
                  <c:v>-14.292139999999996</c:v>
                </c:pt>
                <c:pt idx="1056">
                  <c:v>-14.292649999999998</c:v>
                </c:pt>
                <c:pt idx="1057">
                  <c:v>-14.29318</c:v>
                </c:pt>
                <c:pt idx="1058">
                  <c:v>-14.293939999999999</c:v>
                </c:pt>
                <c:pt idx="1059">
                  <c:v>-14.294689999999999</c:v>
                </c:pt>
                <c:pt idx="1060">
                  <c:v>-14.29522</c:v>
                </c:pt>
                <c:pt idx="1061">
                  <c:v>-14.295670000000001</c:v>
                </c:pt>
                <c:pt idx="1062">
                  <c:v>-14.29645</c:v>
                </c:pt>
                <c:pt idx="1063">
                  <c:v>-14.297269999999997</c:v>
                </c:pt>
                <c:pt idx="1064">
                  <c:v>-14.297699999999999</c:v>
                </c:pt>
                <c:pt idx="1065">
                  <c:v>-14.298189999999998</c:v>
                </c:pt>
                <c:pt idx="1066">
                  <c:v>-14.299019999999999</c:v>
                </c:pt>
                <c:pt idx="1067">
                  <c:v>-14.299819999999997</c:v>
                </c:pt>
                <c:pt idx="1068">
                  <c:v>-14.300689999999999</c:v>
                </c:pt>
                <c:pt idx="1069">
                  <c:v>-14.30133</c:v>
                </c:pt>
                <c:pt idx="1070">
                  <c:v>-14.302059999999997</c:v>
                </c:pt>
                <c:pt idx="1071">
                  <c:v>-14.302869999999999</c:v>
                </c:pt>
                <c:pt idx="1072">
                  <c:v>-14.303379999999997</c:v>
                </c:pt>
                <c:pt idx="1073">
                  <c:v>-14.30395</c:v>
                </c:pt>
                <c:pt idx="1074">
                  <c:v>-14.304929999999999</c:v>
                </c:pt>
                <c:pt idx="1075">
                  <c:v>-14.30622</c:v>
                </c:pt>
                <c:pt idx="1076">
                  <c:v>-14.307169999999999</c:v>
                </c:pt>
                <c:pt idx="1077">
                  <c:v>-14.308399999999999</c:v>
                </c:pt>
                <c:pt idx="1078">
                  <c:v>-14.310049999999997</c:v>
                </c:pt>
                <c:pt idx="1079">
                  <c:v>-14.310960000000001</c:v>
                </c:pt>
                <c:pt idx="1080">
                  <c:v>-14.31185</c:v>
                </c:pt>
                <c:pt idx="1081">
                  <c:v>-14.312930000000001</c:v>
                </c:pt>
                <c:pt idx="1082">
                  <c:v>-14.315169999999998</c:v>
                </c:pt>
                <c:pt idx="1083">
                  <c:v>-14.315929999999998</c:v>
                </c:pt>
                <c:pt idx="1084">
                  <c:v>-14.317160000000001</c:v>
                </c:pt>
                <c:pt idx="1085">
                  <c:v>-14.31841</c:v>
                </c:pt>
                <c:pt idx="1086">
                  <c:v>-14.319699999999997</c:v>
                </c:pt>
                <c:pt idx="1087">
                  <c:v>-14.321549999999998</c:v>
                </c:pt>
                <c:pt idx="1088">
                  <c:v>-14.323399999999999</c:v>
                </c:pt>
                <c:pt idx="1089">
                  <c:v>-14.32443</c:v>
                </c:pt>
                <c:pt idx="1090">
                  <c:v>-14.325330000000001</c:v>
                </c:pt>
                <c:pt idx="1091">
                  <c:v>-14.326270000000001</c:v>
                </c:pt>
                <c:pt idx="1092">
                  <c:v>-14.326989999999999</c:v>
                </c:pt>
                <c:pt idx="1093">
                  <c:v>-14.327559999999998</c:v>
                </c:pt>
                <c:pt idx="1094">
                  <c:v>-14.328269999999996</c:v>
                </c:pt>
                <c:pt idx="1095">
                  <c:v>-14.329029999999999</c:v>
                </c:pt>
                <c:pt idx="1096">
                  <c:v>-14.329529999999998</c:v>
                </c:pt>
                <c:pt idx="1097">
                  <c:v>-14.329920000000001</c:v>
                </c:pt>
                <c:pt idx="1098">
                  <c:v>-14.330680000000001</c:v>
                </c:pt>
                <c:pt idx="1099">
                  <c:v>-14.331409999999998</c:v>
                </c:pt>
                <c:pt idx="1100">
                  <c:v>-14.33222</c:v>
                </c:pt>
                <c:pt idx="1101">
                  <c:v>-14.333069999999999</c:v>
                </c:pt>
                <c:pt idx="1102">
                  <c:v>-14.333929999999999</c:v>
                </c:pt>
                <c:pt idx="1103">
                  <c:v>-14.33466</c:v>
                </c:pt>
                <c:pt idx="1104">
                  <c:v>-14.335360000000001</c:v>
                </c:pt>
                <c:pt idx="1105">
                  <c:v>-14.336320000000001</c:v>
                </c:pt>
                <c:pt idx="1106">
                  <c:v>-14.337559999999996</c:v>
                </c:pt>
                <c:pt idx="1107">
                  <c:v>-14.338889999999999</c:v>
                </c:pt>
                <c:pt idx="1108">
                  <c:v>-14.340219999999999</c:v>
                </c:pt>
                <c:pt idx="1109">
                  <c:v>-14.34132</c:v>
                </c:pt>
                <c:pt idx="1110">
                  <c:v>-14.342709999999997</c:v>
                </c:pt>
                <c:pt idx="1111">
                  <c:v>-14.343859999999999</c:v>
                </c:pt>
                <c:pt idx="1112">
                  <c:v>-14.344380000000001</c:v>
                </c:pt>
                <c:pt idx="1113">
                  <c:v>-14.34543</c:v>
                </c:pt>
                <c:pt idx="1114">
                  <c:v>-14.346889999999998</c:v>
                </c:pt>
                <c:pt idx="1115">
                  <c:v>-14.34825</c:v>
                </c:pt>
                <c:pt idx="1116">
                  <c:v>-14.349559999999997</c:v>
                </c:pt>
                <c:pt idx="1117">
                  <c:v>-14.350269999999998</c:v>
                </c:pt>
                <c:pt idx="1118">
                  <c:v>-14.351669999999999</c:v>
                </c:pt>
                <c:pt idx="1119">
                  <c:v>-14.352919999999997</c:v>
                </c:pt>
                <c:pt idx="1120">
                  <c:v>-14.353749999999998</c:v>
                </c:pt>
                <c:pt idx="1121">
                  <c:v>-14.354410000000001</c:v>
                </c:pt>
                <c:pt idx="1122">
                  <c:v>-14.356559999999998</c:v>
                </c:pt>
                <c:pt idx="1123">
                  <c:v>-14.35737</c:v>
                </c:pt>
                <c:pt idx="1124">
                  <c:v>-14.357900000000001</c:v>
                </c:pt>
                <c:pt idx="1125">
                  <c:v>-14.358849999999997</c:v>
                </c:pt>
                <c:pt idx="1126">
                  <c:v>-14.359589999999997</c:v>
                </c:pt>
                <c:pt idx="1127">
                  <c:v>-14.36054</c:v>
                </c:pt>
                <c:pt idx="1128">
                  <c:v>-14.361750000000001</c:v>
                </c:pt>
                <c:pt idx="1129">
                  <c:v>-14.362589999999997</c:v>
                </c:pt>
                <c:pt idx="1130">
                  <c:v>-14.363459999999996</c:v>
                </c:pt>
                <c:pt idx="1131">
                  <c:v>-14.364399999999996</c:v>
                </c:pt>
                <c:pt idx="1132">
                  <c:v>-14.36515</c:v>
                </c:pt>
                <c:pt idx="1133">
                  <c:v>-14.365699999999997</c:v>
                </c:pt>
                <c:pt idx="1134">
                  <c:v>-14.366309999999999</c:v>
                </c:pt>
                <c:pt idx="1135">
                  <c:v>-14.367100000000001</c:v>
                </c:pt>
                <c:pt idx="1136">
                  <c:v>-14.368379999999998</c:v>
                </c:pt>
                <c:pt idx="1137">
                  <c:v>-14.368780000000001</c:v>
                </c:pt>
                <c:pt idx="1138">
                  <c:v>-14.36965</c:v>
                </c:pt>
                <c:pt idx="1139">
                  <c:v>-14.370649999999998</c:v>
                </c:pt>
                <c:pt idx="1140">
                  <c:v>-14.371579999999998</c:v>
                </c:pt>
                <c:pt idx="1141">
                  <c:v>-14.372229999999998</c:v>
                </c:pt>
                <c:pt idx="1142">
                  <c:v>-14.372889999999998</c:v>
                </c:pt>
                <c:pt idx="1143">
                  <c:v>-14.373799999999999</c:v>
                </c:pt>
                <c:pt idx="1144">
                  <c:v>-14.37454</c:v>
                </c:pt>
                <c:pt idx="1145">
                  <c:v>-14.374989999999997</c:v>
                </c:pt>
                <c:pt idx="1146">
                  <c:v>-14.37548</c:v>
                </c:pt>
                <c:pt idx="1147">
                  <c:v>-14.376929999999998</c:v>
                </c:pt>
                <c:pt idx="1148">
                  <c:v>-14.377679999999998</c:v>
                </c:pt>
                <c:pt idx="1149">
                  <c:v>-14.378219999999999</c:v>
                </c:pt>
                <c:pt idx="1150">
                  <c:v>-14.378689999999999</c:v>
                </c:pt>
                <c:pt idx="1151">
                  <c:v>-14.379469999999998</c:v>
                </c:pt>
                <c:pt idx="1152">
                  <c:v>-14.38044</c:v>
                </c:pt>
                <c:pt idx="1153">
                  <c:v>-14.380879999999998</c:v>
                </c:pt>
                <c:pt idx="1154">
                  <c:v>-14.381509999999999</c:v>
                </c:pt>
                <c:pt idx="1155">
                  <c:v>-14.382449999999999</c:v>
                </c:pt>
                <c:pt idx="1156">
                  <c:v>-14.383379999999999</c:v>
                </c:pt>
                <c:pt idx="1157">
                  <c:v>-14.383939999999999</c:v>
                </c:pt>
                <c:pt idx="1158">
                  <c:v>-14.384419999999999</c:v>
                </c:pt>
                <c:pt idx="1159">
                  <c:v>-14.38523</c:v>
                </c:pt>
                <c:pt idx="1160">
                  <c:v>-14.38599</c:v>
                </c:pt>
                <c:pt idx="1161">
                  <c:v>-14.386519999999997</c:v>
                </c:pt>
                <c:pt idx="1162">
                  <c:v>-14.386959999999998</c:v>
                </c:pt>
                <c:pt idx="1163">
                  <c:v>-14.38777</c:v>
                </c:pt>
                <c:pt idx="1164">
                  <c:v>-14.38861</c:v>
                </c:pt>
                <c:pt idx="1165">
                  <c:v>-14.389199999999999</c:v>
                </c:pt>
                <c:pt idx="1166">
                  <c:v>-14.38974</c:v>
                </c:pt>
                <c:pt idx="1167">
                  <c:v>-14.390479999999997</c:v>
                </c:pt>
                <c:pt idx="1168">
                  <c:v>-14.391289999999998</c:v>
                </c:pt>
                <c:pt idx="1169">
                  <c:v>-14.391770000000001</c:v>
                </c:pt>
                <c:pt idx="1170">
                  <c:v>-14.39228</c:v>
                </c:pt>
                <c:pt idx="1171">
                  <c:v>-14.393079999999998</c:v>
                </c:pt>
                <c:pt idx="1172">
                  <c:v>-14.39396</c:v>
                </c:pt>
                <c:pt idx="1173">
                  <c:v>-14.394439999999999</c:v>
                </c:pt>
                <c:pt idx="1174">
                  <c:v>-14.39499</c:v>
                </c:pt>
                <c:pt idx="1175">
                  <c:v>-14.395949999999999</c:v>
                </c:pt>
                <c:pt idx="1176">
                  <c:v>-14.396839999999997</c:v>
                </c:pt>
                <c:pt idx="1177">
                  <c:v>-14.397329999999997</c:v>
                </c:pt>
                <c:pt idx="1178">
                  <c:v>-14.397799999999997</c:v>
                </c:pt>
                <c:pt idx="1179">
                  <c:v>-14.398479999999999</c:v>
                </c:pt>
                <c:pt idx="1180">
                  <c:v>-14.399329999999999</c:v>
                </c:pt>
                <c:pt idx="1181">
                  <c:v>-14.399830000000001</c:v>
                </c:pt>
                <c:pt idx="1182">
                  <c:v>-14.400379999999998</c:v>
                </c:pt>
                <c:pt idx="1183">
                  <c:v>-14.401069999999997</c:v>
                </c:pt>
                <c:pt idx="1184">
                  <c:v>-14.401769999999999</c:v>
                </c:pt>
                <c:pt idx="1185">
                  <c:v>-14.402299999999997</c:v>
                </c:pt>
                <c:pt idx="1186">
                  <c:v>-14.40278</c:v>
                </c:pt>
                <c:pt idx="1187">
                  <c:v>-14.403700000000001</c:v>
                </c:pt>
                <c:pt idx="1188">
                  <c:v>-14.404469999999996</c:v>
                </c:pt>
                <c:pt idx="1189">
                  <c:v>-14.404959999999999</c:v>
                </c:pt>
                <c:pt idx="1190">
                  <c:v>-14.405339999999999</c:v>
                </c:pt>
                <c:pt idx="1191">
                  <c:v>-14.406210000000002</c:v>
                </c:pt>
                <c:pt idx="1192">
                  <c:v>-14.406970000000001</c:v>
                </c:pt>
                <c:pt idx="1193">
                  <c:v>-14.407399999999999</c:v>
                </c:pt>
                <c:pt idx="1194">
                  <c:v>-14.407910000000001</c:v>
                </c:pt>
                <c:pt idx="1195">
                  <c:v>-14.408659999999998</c:v>
                </c:pt>
                <c:pt idx="1196">
                  <c:v>-14.409379999999999</c:v>
                </c:pt>
                <c:pt idx="1197">
                  <c:v>-14.41028</c:v>
                </c:pt>
                <c:pt idx="1198">
                  <c:v>-14.410989999999998</c:v>
                </c:pt>
                <c:pt idx="1199">
                  <c:v>-14.411459999999998</c:v>
                </c:pt>
                <c:pt idx="1200">
                  <c:v>-14.412149999999997</c:v>
                </c:pt>
                <c:pt idx="1201">
                  <c:v>-14.412889999999997</c:v>
                </c:pt>
                <c:pt idx="1202">
                  <c:v>-14.413289999999996</c:v>
                </c:pt>
                <c:pt idx="1203">
                  <c:v>-14.414179999999998</c:v>
                </c:pt>
                <c:pt idx="1204">
                  <c:v>-14.41499</c:v>
                </c:pt>
                <c:pt idx="1205">
                  <c:v>-14.415700000000001</c:v>
                </c:pt>
                <c:pt idx="1206">
                  <c:v>-14.416179999999997</c:v>
                </c:pt>
                <c:pt idx="1207">
                  <c:v>-14.416719999999998</c:v>
                </c:pt>
                <c:pt idx="1208">
                  <c:v>-14.417580000000001</c:v>
                </c:pt>
                <c:pt idx="1209">
                  <c:v>-14.418529999999997</c:v>
                </c:pt>
                <c:pt idx="1210">
                  <c:v>-14.419339999999998</c:v>
                </c:pt>
                <c:pt idx="1211">
                  <c:v>-14.419979999999999</c:v>
                </c:pt>
                <c:pt idx="1212">
                  <c:v>-14.420729999999999</c:v>
                </c:pt>
                <c:pt idx="1213">
                  <c:v>-14.42174</c:v>
                </c:pt>
                <c:pt idx="1214">
                  <c:v>-14.422199999999997</c:v>
                </c:pt>
                <c:pt idx="1215">
                  <c:v>-14.42334</c:v>
                </c:pt>
                <c:pt idx="1216">
                  <c:v>-14.424259999999997</c:v>
                </c:pt>
                <c:pt idx="1217">
                  <c:v>-14.4255</c:v>
                </c:pt>
                <c:pt idx="1218">
                  <c:v>-14.426169999999999</c:v>
                </c:pt>
                <c:pt idx="1219">
                  <c:v>-14.426679999999998</c:v>
                </c:pt>
                <c:pt idx="1220">
                  <c:v>-14.427799999999998</c:v>
                </c:pt>
                <c:pt idx="1221">
                  <c:v>-14.428899999999999</c:v>
                </c:pt>
                <c:pt idx="1222">
                  <c:v>-14.42942</c:v>
                </c:pt>
                <c:pt idx="1223">
                  <c:v>-14.430149999999998</c:v>
                </c:pt>
                <c:pt idx="1224">
                  <c:v>-14.431190000000001</c:v>
                </c:pt>
                <c:pt idx="1225">
                  <c:v>-14.432259999999999</c:v>
                </c:pt>
                <c:pt idx="1226">
                  <c:v>-14.433029999999999</c:v>
                </c:pt>
                <c:pt idx="1227">
                  <c:v>-14.43404</c:v>
                </c:pt>
                <c:pt idx="1228">
                  <c:v>-14.434989999999999</c:v>
                </c:pt>
                <c:pt idx="1229">
                  <c:v>-14.436299999999999</c:v>
                </c:pt>
                <c:pt idx="1230">
                  <c:v>-14.436749999999996</c:v>
                </c:pt>
                <c:pt idx="1231">
                  <c:v>-14.437399999999997</c:v>
                </c:pt>
                <c:pt idx="1232">
                  <c:v>-14.439149999999998</c:v>
                </c:pt>
                <c:pt idx="1233">
                  <c:v>-14.440429999999999</c:v>
                </c:pt>
                <c:pt idx="1234">
                  <c:v>-14.441109999999998</c:v>
                </c:pt>
                <c:pt idx="1235">
                  <c:v>-14.441959999999998</c:v>
                </c:pt>
                <c:pt idx="1236">
                  <c:v>-14.442989999999998</c:v>
                </c:pt>
                <c:pt idx="1237">
                  <c:v>-14.444780000000002</c:v>
                </c:pt>
                <c:pt idx="1238">
                  <c:v>-14.445979999999999</c:v>
                </c:pt>
                <c:pt idx="1239">
                  <c:v>-14.447119999999998</c:v>
                </c:pt>
                <c:pt idx="1240">
                  <c:v>-14.448259999999998</c:v>
                </c:pt>
                <c:pt idx="1241">
                  <c:v>-14.449629999999999</c:v>
                </c:pt>
                <c:pt idx="1242">
                  <c:v>-14.450399999999998</c:v>
                </c:pt>
                <c:pt idx="1243">
                  <c:v>-14.451369999999997</c:v>
                </c:pt>
                <c:pt idx="1244">
                  <c:v>-14.452729999999999</c:v>
                </c:pt>
                <c:pt idx="1245">
                  <c:v>-14.453589999999998</c:v>
                </c:pt>
                <c:pt idx="1246">
                  <c:v>-14.45412</c:v>
                </c:pt>
                <c:pt idx="1247">
                  <c:v>-14.455739999999999</c:v>
                </c:pt>
                <c:pt idx="1248">
                  <c:v>-14.45684</c:v>
                </c:pt>
                <c:pt idx="1249">
                  <c:v>-14.457799999999999</c:v>
                </c:pt>
                <c:pt idx="1250">
                  <c:v>-14.458880000000001</c:v>
                </c:pt>
                <c:pt idx="1251">
                  <c:v>-14.459649999999996</c:v>
                </c:pt>
                <c:pt idx="1252">
                  <c:v>-14.461379999999998</c:v>
                </c:pt>
                <c:pt idx="1253">
                  <c:v>-14.462919999999997</c:v>
                </c:pt>
                <c:pt idx="1254">
                  <c:v>-14.463889999999999</c:v>
                </c:pt>
                <c:pt idx="1255">
                  <c:v>-14.46519</c:v>
                </c:pt>
                <c:pt idx="1256">
                  <c:v>-14.467599999999997</c:v>
                </c:pt>
                <c:pt idx="1257">
                  <c:v>-14.469479999999997</c:v>
                </c:pt>
                <c:pt idx="1258">
                  <c:v>-14.470559999999999</c:v>
                </c:pt>
                <c:pt idx="1259">
                  <c:v>-14.47148</c:v>
                </c:pt>
                <c:pt idx="1260">
                  <c:v>-14.472479999999997</c:v>
                </c:pt>
                <c:pt idx="1261">
                  <c:v>-14.473320000000001</c:v>
                </c:pt>
                <c:pt idx="1262">
                  <c:v>-14.47428</c:v>
                </c:pt>
                <c:pt idx="1263">
                  <c:v>-14.47505</c:v>
                </c:pt>
                <c:pt idx="1264">
                  <c:v>-14.476880000000001</c:v>
                </c:pt>
                <c:pt idx="1265">
                  <c:v>-14.478400000000001</c:v>
                </c:pt>
                <c:pt idx="1266">
                  <c:v>-14.480179999999997</c:v>
                </c:pt>
                <c:pt idx="1267">
                  <c:v>-14.481209999999997</c:v>
                </c:pt>
                <c:pt idx="1268">
                  <c:v>-14.483469999999997</c:v>
                </c:pt>
                <c:pt idx="1269">
                  <c:v>-14.485509999999998</c:v>
                </c:pt>
                <c:pt idx="1270">
                  <c:v>-14.487269999999999</c:v>
                </c:pt>
                <c:pt idx="1271">
                  <c:v>-14.488439999999997</c:v>
                </c:pt>
                <c:pt idx="1272">
                  <c:v>-14.48959</c:v>
                </c:pt>
                <c:pt idx="1273">
                  <c:v>-14.492059999999999</c:v>
                </c:pt>
                <c:pt idx="1274">
                  <c:v>-14.494029999999999</c:v>
                </c:pt>
                <c:pt idx="1275">
                  <c:v>-14.494709999999998</c:v>
                </c:pt>
                <c:pt idx="1276">
                  <c:v>-14.49539</c:v>
                </c:pt>
                <c:pt idx="1277">
                  <c:v>-14.496949999999998</c:v>
                </c:pt>
                <c:pt idx="1278">
                  <c:v>-14.499469999999999</c:v>
                </c:pt>
                <c:pt idx="1279">
                  <c:v>-14.501480000000001</c:v>
                </c:pt>
                <c:pt idx="1280">
                  <c:v>-14.503160000000001</c:v>
                </c:pt>
                <c:pt idx="1281">
                  <c:v>-14.505229999999997</c:v>
                </c:pt>
                <c:pt idx="1282">
                  <c:v>-14.507449999999999</c:v>
                </c:pt>
                <c:pt idx="1283">
                  <c:v>-14.508719999999997</c:v>
                </c:pt>
                <c:pt idx="1284">
                  <c:v>-14.509369999999997</c:v>
                </c:pt>
                <c:pt idx="1285">
                  <c:v>-14.512589999999999</c:v>
                </c:pt>
                <c:pt idx="1286">
                  <c:v>-14.51444</c:v>
                </c:pt>
                <c:pt idx="1287">
                  <c:v>-14.51662</c:v>
                </c:pt>
                <c:pt idx="1288">
                  <c:v>-14.517749999999999</c:v>
                </c:pt>
                <c:pt idx="1289">
                  <c:v>-14.520009999999999</c:v>
                </c:pt>
                <c:pt idx="1290">
                  <c:v>-14.521819999999998</c:v>
                </c:pt>
                <c:pt idx="1291">
                  <c:v>-14.522749999999998</c:v>
                </c:pt>
                <c:pt idx="1292">
                  <c:v>-14.52552</c:v>
                </c:pt>
                <c:pt idx="1293">
                  <c:v>-14.527519999999999</c:v>
                </c:pt>
                <c:pt idx="1294">
                  <c:v>-14.529820000000001</c:v>
                </c:pt>
                <c:pt idx="1295">
                  <c:v>-14.533090000000001</c:v>
                </c:pt>
                <c:pt idx="1296">
                  <c:v>-14.534869999999998</c:v>
                </c:pt>
                <c:pt idx="1297">
                  <c:v>-14.53828</c:v>
                </c:pt>
                <c:pt idx="1298">
                  <c:v>-14.541229999999999</c:v>
                </c:pt>
                <c:pt idx="1299">
                  <c:v>-14.543219999999998</c:v>
                </c:pt>
                <c:pt idx="1300">
                  <c:v>-14.54401</c:v>
                </c:pt>
                <c:pt idx="1301">
                  <c:v>-14.547599999999999</c:v>
                </c:pt>
                <c:pt idx="1302">
                  <c:v>-14.54983</c:v>
                </c:pt>
                <c:pt idx="1303">
                  <c:v>-14.55134</c:v>
                </c:pt>
                <c:pt idx="1304">
                  <c:v>-14.553080000000001</c:v>
                </c:pt>
                <c:pt idx="1305">
                  <c:v>-14.555299999999999</c:v>
                </c:pt>
                <c:pt idx="1306">
                  <c:v>-14.560699999999997</c:v>
                </c:pt>
                <c:pt idx="1307">
                  <c:v>-14.561349999999997</c:v>
                </c:pt>
                <c:pt idx="1308">
                  <c:v>-14.566899999999997</c:v>
                </c:pt>
                <c:pt idx="1309">
                  <c:v>-14.567909999999998</c:v>
                </c:pt>
                <c:pt idx="1310">
                  <c:v>-14.571219999999997</c:v>
                </c:pt>
                <c:pt idx="1311">
                  <c:v>-14.573799999999999</c:v>
                </c:pt>
                <c:pt idx="1312">
                  <c:v>-14.577669999999998</c:v>
                </c:pt>
                <c:pt idx="1313">
                  <c:v>-14.58212</c:v>
                </c:pt>
                <c:pt idx="1314">
                  <c:v>-14.585139999999999</c:v>
                </c:pt>
                <c:pt idx="1315">
                  <c:v>-14.58541</c:v>
                </c:pt>
                <c:pt idx="1316">
                  <c:v>-14.587800000000001</c:v>
                </c:pt>
                <c:pt idx="1317">
                  <c:v>-14.591519999999999</c:v>
                </c:pt>
                <c:pt idx="1318">
                  <c:v>-14.596719999999998</c:v>
                </c:pt>
                <c:pt idx="1319">
                  <c:v>-14.597659999999998</c:v>
                </c:pt>
                <c:pt idx="1320">
                  <c:v>-14.600179999999998</c:v>
                </c:pt>
                <c:pt idx="1321">
                  <c:v>-14.603089999999998</c:v>
                </c:pt>
                <c:pt idx="1322">
                  <c:v>-14.609639999999999</c:v>
                </c:pt>
                <c:pt idx="1323">
                  <c:v>-14.61065</c:v>
                </c:pt>
                <c:pt idx="1324">
                  <c:v>-14.61459</c:v>
                </c:pt>
                <c:pt idx="1325">
                  <c:v>-14.618939999999998</c:v>
                </c:pt>
                <c:pt idx="1326">
                  <c:v>-14.624749999999999</c:v>
                </c:pt>
                <c:pt idx="1327">
                  <c:v>-14.625819999999997</c:v>
                </c:pt>
                <c:pt idx="1328">
                  <c:v>-14.628229999999999</c:v>
                </c:pt>
                <c:pt idx="1329">
                  <c:v>-14.633839999999999</c:v>
                </c:pt>
                <c:pt idx="1330">
                  <c:v>-14.638749999999998</c:v>
                </c:pt>
                <c:pt idx="1331">
                  <c:v>-14.641219999999997</c:v>
                </c:pt>
                <c:pt idx="1332">
                  <c:v>-14.645150000000001</c:v>
                </c:pt>
                <c:pt idx="1333">
                  <c:v>-14.649159999999998</c:v>
                </c:pt>
                <c:pt idx="1334">
                  <c:v>-14.654629999999997</c:v>
                </c:pt>
                <c:pt idx="1335">
                  <c:v>-14.659209999999998</c:v>
                </c:pt>
                <c:pt idx="1336">
                  <c:v>-14.663170000000001</c:v>
                </c:pt>
                <c:pt idx="1337">
                  <c:v>-14.66574</c:v>
                </c:pt>
                <c:pt idx="1338">
                  <c:v>-14.672599999999999</c:v>
                </c:pt>
                <c:pt idx="1339">
                  <c:v>-14.675829999999998</c:v>
                </c:pt>
                <c:pt idx="1340">
                  <c:v>-14.678899999999999</c:v>
                </c:pt>
                <c:pt idx="1341">
                  <c:v>-14.68479</c:v>
                </c:pt>
                <c:pt idx="1342">
                  <c:v>-14.689219999999999</c:v>
                </c:pt>
                <c:pt idx="1343">
                  <c:v>-14.694469999999999</c:v>
                </c:pt>
                <c:pt idx="1344">
                  <c:v>-14.696199999999997</c:v>
                </c:pt>
                <c:pt idx="1345">
                  <c:v>-14.703710000000001</c:v>
                </c:pt>
                <c:pt idx="1346">
                  <c:v>-14.708079999999999</c:v>
                </c:pt>
                <c:pt idx="1347">
                  <c:v>-14.714599999999997</c:v>
                </c:pt>
                <c:pt idx="1348">
                  <c:v>-14.716049999999999</c:v>
                </c:pt>
                <c:pt idx="1349">
                  <c:v>-14.721969999999999</c:v>
                </c:pt>
                <c:pt idx="1350">
                  <c:v>-14.728119999999997</c:v>
                </c:pt>
                <c:pt idx="1351">
                  <c:v>-14.734310000000001</c:v>
                </c:pt>
                <c:pt idx="1352">
                  <c:v>-14.738909999999997</c:v>
                </c:pt>
                <c:pt idx="1353">
                  <c:v>-14.74494</c:v>
                </c:pt>
                <c:pt idx="1354">
                  <c:v>-14.7515</c:v>
                </c:pt>
                <c:pt idx="1355">
                  <c:v>-14.757999999999999</c:v>
                </c:pt>
                <c:pt idx="1356">
                  <c:v>-14.761879999999998</c:v>
                </c:pt>
                <c:pt idx="1357">
                  <c:v>-14.765789999999999</c:v>
                </c:pt>
                <c:pt idx="1358">
                  <c:v>-14.772959999999998</c:v>
                </c:pt>
                <c:pt idx="1359">
                  <c:v>-14.781649999999999</c:v>
                </c:pt>
                <c:pt idx="1360">
                  <c:v>-14.784869999999998</c:v>
                </c:pt>
                <c:pt idx="1361">
                  <c:v>-14.790119999999998</c:v>
                </c:pt>
                <c:pt idx="1362">
                  <c:v>-14.795789999999997</c:v>
                </c:pt>
                <c:pt idx="1363">
                  <c:v>-14.803529999999999</c:v>
                </c:pt>
                <c:pt idx="1364">
                  <c:v>-14.806750000000001</c:v>
                </c:pt>
                <c:pt idx="1365">
                  <c:v>-14.811299999999999</c:v>
                </c:pt>
                <c:pt idx="1366">
                  <c:v>-14.819609999999997</c:v>
                </c:pt>
                <c:pt idx="1367">
                  <c:v>-14.8279</c:v>
                </c:pt>
                <c:pt idx="1368">
                  <c:v>-14.83325</c:v>
                </c:pt>
                <c:pt idx="1369">
                  <c:v>-14.837069999999997</c:v>
                </c:pt>
                <c:pt idx="1370">
                  <c:v>-14.846509999999999</c:v>
                </c:pt>
                <c:pt idx="1371">
                  <c:v>-14.852999999999998</c:v>
                </c:pt>
                <c:pt idx="1372">
                  <c:v>-14.859089999999998</c:v>
                </c:pt>
                <c:pt idx="1373">
                  <c:v>-14.863610000000001</c:v>
                </c:pt>
                <c:pt idx="1374">
                  <c:v>-14.871559999999999</c:v>
                </c:pt>
                <c:pt idx="1375">
                  <c:v>-14.87989</c:v>
                </c:pt>
                <c:pt idx="1376">
                  <c:v>-14.882999999999999</c:v>
                </c:pt>
                <c:pt idx="1377">
                  <c:v>-14.88974</c:v>
                </c:pt>
                <c:pt idx="1378">
                  <c:v>-14.899139999999999</c:v>
                </c:pt>
                <c:pt idx="1379">
                  <c:v>-14.906320000000001</c:v>
                </c:pt>
                <c:pt idx="1380">
                  <c:v>-14.910170000000001</c:v>
                </c:pt>
                <c:pt idx="1381">
                  <c:v>-14.918389999999999</c:v>
                </c:pt>
                <c:pt idx="1382">
                  <c:v>-14.927369999999996</c:v>
                </c:pt>
                <c:pt idx="1383">
                  <c:v>-14.936419999999998</c:v>
                </c:pt>
                <c:pt idx="1384">
                  <c:v>-14.940929999999998</c:v>
                </c:pt>
                <c:pt idx="1385">
                  <c:v>-14.947669999999999</c:v>
                </c:pt>
                <c:pt idx="1386">
                  <c:v>-14.956689999999998</c:v>
                </c:pt>
                <c:pt idx="1387">
                  <c:v>-14.96604</c:v>
                </c:pt>
                <c:pt idx="1388">
                  <c:v>-14.969899999999999</c:v>
                </c:pt>
                <c:pt idx="1389">
                  <c:v>-14.977289999999996</c:v>
                </c:pt>
                <c:pt idx="1390">
                  <c:v>-14.985250000000001</c:v>
                </c:pt>
                <c:pt idx="1391">
                  <c:v>-14.993879999999997</c:v>
                </c:pt>
                <c:pt idx="1392">
                  <c:v>-14.999169999999999</c:v>
                </c:pt>
                <c:pt idx="1393">
                  <c:v>-15.00376</c:v>
                </c:pt>
                <c:pt idx="1394">
                  <c:v>-15.013120000000001</c:v>
                </c:pt>
                <c:pt idx="1395">
                  <c:v>-15.022469999999998</c:v>
                </c:pt>
                <c:pt idx="1396">
                  <c:v>-15.02702</c:v>
                </c:pt>
                <c:pt idx="1397">
                  <c:v>-15.032319999999999</c:v>
                </c:pt>
                <c:pt idx="1398">
                  <c:v>-15.037929999999999</c:v>
                </c:pt>
                <c:pt idx="1399">
                  <c:v>-15.045020000000001</c:v>
                </c:pt>
                <c:pt idx="1400">
                  <c:v>-15.048849999999998</c:v>
                </c:pt>
                <c:pt idx="1401">
                  <c:v>-15.051279999999998</c:v>
                </c:pt>
                <c:pt idx="1402">
                  <c:v>-15.055619999999998</c:v>
                </c:pt>
                <c:pt idx="1403">
                  <c:v>-15.059199999999997</c:v>
                </c:pt>
                <c:pt idx="1404">
                  <c:v>-15.059480000000001</c:v>
                </c:pt>
                <c:pt idx="1405">
                  <c:v>-15.062639999999998</c:v>
                </c:pt>
                <c:pt idx="1406">
                  <c:v>-15.064099999999996</c:v>
                </c:pt>
                <c:pt idx="1407">
                  <c:v>-15.060569999999998</c:v>
                </c:pt>
                <c:pt idx="1408">
                  <c:v>-15.060099999999998</c:v>
                </c:pt>
                <c:pt idx="1409">
                  <c:v>-15.059089999999998</c:v>
                </c:pt>
                <c:pt idx="1410">
                  <c:v>-15.05254</c:v>
                </c:pt>
                <c:pt idx="1411">
                  <c:v>-15.045380000000002</c:v>
                </c:pt>
                <c:pt idx="1412">
                  <c:v>-15.041399999999999</c:v>
                </c:pt>
                <c:pt idx="1413">
                  <c:v>-15.03454</c:v>
                </c:pt>
                <c:pt idx="1414">
                  <c:v>-15.023809999999997</c:v>
                </c:pt>
                <c:pt idx="1415">
                  <c:v>-15.011339999999997</c:v>
                </c:pt>
                <c:pt idx="1416">
                  <c:v>-15.003749999999997</c:v>
                </c:pt>
                <c:pt idx="1417">
                  <c:v>-14.992509999999999</c:v>
                </c:pt>
                <c:pt idx="1418">
                  <c:v>-14.980629999999998</c:v>
                </c:pt>
                <c:pt idx="1419">
                  <c:v>-14.964239999999997</c:v>
                </c:pt>
                <c:pt idx="1420">
                  <c:v>-14.945630000000001</c:v>
                </c:pt>
                <c:pt idx="1421">
                  <c:v>-14.936299999999999</c:v>
                </c:pt>
                <c:pt idx="1422">
                  <c:v>-14.921529999999997</c:v>
                </c:pt>
                <c:pt idx="1423">
                  <c:v>-14.900539999999999</c:v>
                </c:pt>
                <c:pt idx="1424">
                  <c:v>-14.880179999999999</c:v>
                </c:pt>
                <c:pt idx="1425">
                  <c:v>-14.868289999999998</c:v>
                </c:pt>
                <c:pt idx="1426">
                  <c:v>-14.853870000000001</c:v>
                </c:pt>
                <c:pt idx="1427">
                  <c:v>-14.834269999999997</c:v>
                </c:pt>
                <c:pt idx="1428">
                  <c:v>-14.814589999999999</c:v>
                </c:pt>
                <c:pt idx="1429">
                  <c:v>-14.802029999999998</c:v>
                </c:pt>
                <c:pt idx="1430">
                  <c:v>-14.788669999999996</c:v>
                </c:pt>
                <c:pt idx="1431">
                  <c:v>-14.770869999999999</c:v>
                </c:pt>
                <c:pt idx="1432">
                  <c:v>-14.752679999999998</c:v>
                </c:pt>
                <c:pt idx="1433">
                  <c:v>-14.739319999999999</c:v>
                </c:pt>
                <c:pt idx="1434">
                  <c:v>-14.728189999999998</c:v>
                </c:pt>
                <c:pt idx="1435">
                  <c:v>-14.711239999999997</c:v>
                </c:pt>
                <c:pt idx="1436">
                  <c:v>-14.697949999999999</c:v>
                </c:pt>
                <c:pt idx="1437">
                  <c:v>-14.687429999999999</c:v>
                </c:pt>
                <c:pt idx="1438">
                  <c:v>-14.677700000000002</c:v>
                </c:pt>
                <c:pt idx="1439">
                  <c:v>-14.664229999999996</c:v>
                </c:pt>
                <c:pt idx="1440">
                  <c:v>-14.649999999999999</c:v>
                </c:pt>
                <c:pt idx="1441">
                  <c:v>-14.641369999999998</c:v>
                </c:pt>
                <c:pt idx="1442">
                  <c:v>-14.63306</c:v>
                </c:pt>
                <c:pt idx="1443">
                  <c:v>-14.623819999999998</c:v>
                </c:pt>
                <c:pt idx="1444">
                  <c:v>-14.612429999999996</c:v>
                </c:pt>
                <c:pt idx="1445">
                  <c:v>-14.603389999999997</c:v>
                </c:pt>
                <c:pt idx="1446">
                  <c:v>-14.599409999999999</c:v>
                </c:pt>
                <c:pt idx="1447">
                  <c:v>-14.588729999999998</c:v>
                </c:pt>
                <c:pt idx="1448">
                  <c:v>-14.580219999999997</c:v>
                </c:pt>
                <c:pt idx="1449">
                  <c:v>-14.573319999999999</c:v>
                </c:pt>
                <c:pt idx="1450">
                  <c:v>-14.569699999999997</c:v>
                </c:pt>
                <c:pt idx="1451">
                  <c:v>-14.562219999999996</c:v>
                </c:pt>
                <c:pt idx="1452">
                  <c:v>-14.555520000000001</c:v>
                </c:pt>
                <c:pt idx="1453">
                  <c:v>-14.549319999999998</c:v>
                </c:pt>
                <c:pt idx="1454">
                  <c:v>-14.545339999999999</c:v>
                </c:pt>
                <c:pt idx="1455">
                  <c:v>-14.538599999999999</c:v>
                </c:pt>
                <c:pt idx="1456">
                  <c:v>-14.532550000000001</c:v>
                </c:pt>
                <c:pt idx="1457">
                  <c:v>-14.530659999999997</c:v>
                </c:pt>
                <c:pt idx="1458">
                  <c:v>-14.52666</c:v>
                </c:pt>
                <c:pt idx="1459">
                  <c:v>-14.520669999999999</c:v>
                </c:pt>
                <c:pt idx="1460">
                  <c:v>-14.515369999999997</c:v>
                </c:pt>
                <c:pt idx="1461">
                  <c:v>-14.512149999999998</c:v>
                </c:pt>
                <c:pt idx="1462">
                  <c:v>-14.509540000000001</c:v>
                </c:pt>
                <c:pt idx="1463">
                  <c:v>-14.505800000000001</c:v>
                </c:pt>
                <c:pt idx="1464">
                  <c:v>-14.502839999999999</c:v>
                </c:pt>
                <c:pt idx="1465">
                  <c:v>-14.500219999999999</c:v>
                </c:pt>
                <c:pt idx="1466">
                  <c:v>-14.497689999999999</c:v>
                </c:pt>
                <c:pt idx="1467">
                  <c:v>-14.49559</c:v>
                </c:pt>
                <c:pt idx="1468">
                  <c:v>-14.492080000000001</c:v>
                </c:pt>
                <c:pt idx="1469">
                  <c:v>-14.490879999999997</c:v>
                </c:pt>
                <c:pt idx="1470">
                  <c:v>-14.489739999999998</c:v>
                </c:pt>
                <c:pt idx="1471">
                  <c:v>-14.487989999999996</c:v>
                </c:pt>
                <c:pt idx="1472">
                  <c:v>-14.486289999999997</c:v>
                </c:pt>
                <c:pt idx="1473">
                  <c:v>-14.483719999999998</c:v>
                </c:pt>
                <c:pt idx="1474">
                  <c:v>-14.483969999999999</c:v>
                </c:pt>
                <c:pt idx="1475">
                  <c:v>-14.482239999999997</c:v>
                </c:pt>
                <c:pt idx="1476">
                  <c:v>-14.481949999999998</c:v>
                </c:pt>
                <c:pt idx="1477">
                  <c:v>-14.481539999999999</c:v>
                </c:pt>
                <c:pt idx="1478">
                  <c:v>-14.479649999999999</c:v>
                </c:pt>
                <c:pt idx="1479">
                  <c:v>-14.480069999999998</c:v>
                </c:pt>
                <c:pt idx="1480">
                  <c:v>-14.479779999999998</c:v>
                </c:pt>
                <c:pt idx="1481">
                  <c:v>-14.47833</c:v>
                </c:pt>
                <c:pt idx="1482">
                  <c:v>-14.478789999999996</c:v>
                </c:pt>
                <c:pt idx="1483">
                  <c:v>-14.478929999999998</c:v>
                </c:pt>
                <c:pt idx="1484">
                  <c:v>-14.479209999999998</c:v>
                </c:pt>
                <c:pt idx="1485">
                  <c:v>-14.478839999999998</c:v>
                </c:pt>
                <c:pt idx="1486">
                  <c:v>-14.47936</c:v>
                </c:pt>
                <c:pt idx="1487">
                  <c:v>-14.480899999999998</c:v>
                </c:pt>
                <c:pt idx="1488">
                  <c:v>-14.480249999999998</c:v>
                </c:pt>
                <c:pt idx="1489">
                  <c:v>-14.480519999999999</c:v>
                </c:pt>
                <c:pt idx="1490">
                  <c:v>-14.480640000000001</c:v>
                </c:pt>
                <c:pt idx="1491">
                  <c:v>-14.480899999999998</c:v>
                </c:pt>
                <c:pt idx="1492">
                  <c:v>-14.48151</c:v>
                </c:pt>
                <c:pt idx="1493">
                  <c:v>-14.481809999999999</c:v>
                </c:pt>
                <c:pt idx="1494">
                  <c:v>-14.483049999999999</c:v>
                </c:pt>
                <c:pt idx="1495">
                  <c:v>-14.483599999999999</c:v>
                </c:pt>
                <c:pt idx="1496">
                  <c:v>-14.484449999999999</c:v>
                </c:pt>
                <c:pt idx="1497">
                  <c:v>-14.485189999999999</c:v>
                </c:pt>
                <c:pt idx="1498">
                  <c:v>-14.486190000000001</c:v>
                </c:pt>
                <c:pt idx="1499">
                  <c:v>-14.487479999999998</c:v>
                </c:pt>
                <c:pt idx="1500">
                  <c:v>-14.488430000000001</c:v>
                </c:pt>
                <c:pt idx="1501">
                  <c:v>-14.489179999999998</c:v>
                </c:pt>
                <c:pt idx="1502">
                  <c:v>-14.489660000000001</c:v>
                </c:pt>
                <c:pt idx="1503">
                  <c:v>-14.490389999999998</c:v>
                </c:pt>
                <c:pt idx="1504">
                  <c:v>-14.492169999999998</c:v>
                </c:pt>
                <c:pt idx="1505">
                  <c:v>-14.493510000000001</c:v>
                </c:pt>
                <c:pt idx="1506">
                  <c:v>-14.494289999999999</c:v>
                </c:pt>
                <c:pt idx="1507">
                  <c:v>-14.495480000000001</c:v>
                </c:pt>
                <c:pt idx="1508">
                  <c:v>-14.497619999999998</c:v>
                </c:pt>
                <c:pt idx="1509">
                  <c:v>-14.499739999999999</c:v>
                </c:pt>
                <c:pt idx="1510">
                  <c:v>-14.501089999999998</c:v>
                </c:pt>
                <c:pt idx="1511">
                  <c:v>-14.50432</c:v>
                </c:pt>
                <c:pt idx="1512">
                  <c:v>-14.506689999999999</c:v>
                </c:pt>
                <c:pt idx="1513">
                  <c:v>-14.509509999999999</c:v>
                </c:pt>
                <c:pt idx="1514">
                  <c:v>-14.51033</c:v>
                </c:pt>
                <c:pt idx="1515">
                  <c:v>-14.511919999999996</c:v>
                </c:pt>
                <c:pt idx="1516">
                  <c:v>-14.515659999999997</c:v>
                </c:pt>
                <c:pt idx="1517">
                  <c:v>-14.517489999999999</c:v>
                </c:pt>
                <c:pt idx="1518">
                  <c:v>-14.519289999999998</c:v>
                </c:pt>
                <c:pt idx="1519">
                  <c:v>-14.522300000000001</c:v>
                </c:pt>
                <c:pt idx="1520">
                  <c:v>-14.523519999999998</c:v>
                </c:pt>
                <c:pt idx="1521">
                  <c:v>-14.525149999999996</c:v>
                </c:pt>
                <c:pt idx="1522">
                  <c:v>-14.526199999999999</c:v>
                </c:pt>
                <c:pt idx="1523">
                  <c:v>-14.527180000000001</c:v>
                </c:pt>
                <c:pt idx="1524">
                  <c:v>-14.528770000000002</c:v>
                </c:pt>
                <c:pt idx="1525">
                  <c:v>-14.531419999999997</c:v>
                </c:pt>
                <c:pt idx="1526">
                  <c:v>-14.53248</c:v>
                </c:pt>
                <c:pt idx="1527">
                  <c:v>-14.533859999999997</c:v>
                </c:pt>
                <c:pt idx="1528">
                  <c:v>-14.535679999999999</c:v>
                </c:pt>
                <c:pt idx="1529">
                  <c:v>-14.53698</c:v>
                </c:pt>
                <c:pt idx="1530">
                  <c:v>-14.537849999999999</c:v>
                </c:pt>
                <c:pt idx="1531">
                  <c:v>-14.53914</c:v>
                </c:pt>
                <c:pt idx="1532">
                  <c:v>-14.540959999999998</c:v>
                </c:pt>
                <c:pt idx="1533">
                  <c:v>-14.543759999999999</c:v>
                </c:pt>
                <c:pt idx="1534">
                  <c:v>-14.546409999999998</c:v>
                </c:pt>
                <c:pt idx="1535">
                  <c:v>-14.547789999999999</c:v>
                </c:pt>
                <c:pt idx="1536">
                  <c:v>-14.548580000000001</c:v>
                </c:pt>
                <c:pt idx="1537">
                  <c:v>-14.549889999999998</c:v>
                </c:pt>
                <c:pt idx="1538">
                  <c:v>-14.550819999999998</c:v>
                </c:pt>
                <c:pt idx="1539">
                  <c:v>-14.553640000000001</c:v>
                </c:pt>
                <c:pt idx="1540">
                  <c:v>-14.554469999999998</c:v>
                </c:pt>
                <c:pt idx="1541">
                  <c:v>-14.555990000000001</c:v>
                </c:pt>
                <c:pt idx="1542">
                  <c:v>-14.556619999999999</c:v>
                </c:pt>
                <c:pt idx="1543">
                  <c:v>-14.557669999999998</c:v>
                </c:pt>
                <c:pt idx="1544">
                  <c:v>-14.559639999999998</c:v>
                </c:pt>
                <c:pt idx="1545">
                  <c:v>-14.561519999999998</c:v>
                </c:pt>
                <c:pt idx="1546">
                  <c:v>-14.562860000000001</c:v>
                </c:pt>
                <c:pt idx="1547">
                  <c:v>-14.56438</c:v>
                </c:pt>
                <c:pt idx="1548">
                  <c:v>-14.564979999999998</c:v>
                </c:pt>
                <c:pt idx="1549">
                  <c:v>-14.56645</c:v>
                </c:pt>
                <c:pt idx="1550">
                  <c:v>-14.567299999999999</c:v>
                </c:pt>
                <c:pt idx="1551">
                  <c:v>-14.567720000000001</c:v>
                </c:pt>
                <c:pt idx="1552">
                  <c:v>-14.568469999999998</c:v>
                </c:pt>
                <c:pt idx="1553">
                  <c:v>-14.569189999999999</c:v>
                </c:pt>
                <c:pt idx="1554">
                  <c:v>-14.57058</c:v>
                </c:pt>
                <c:pt idx="1555">
                  <c:v>-14.571089999999998</c:v>
                </c:pt>
                <c:pt idx="1556">
                  <c:v>-14.573439999999998</c:v>
                </c:pt>
                <c:pt idx="1557">
                  <c:v>-14.57461</c:v>
                </c:pt>
                <c:pt idx="1558">
                  <c:v>-14.575099999999999</c:v>
                </c:pt>
                <c:pt idx="1559">
                  <c:v>-14.575339999999997</c:v>
                </c:pt>
                <c:pt idx="1560">
                  <c:v>-14.576339999999998</c:v>
                </c:pt>
                <c:pt idx="1561">
                  <c:v>-14.576999999999998</c:v>
                </c:pt>
                <c:pt idx="1562">
                  <c:v>-14.577599999999997</c:v>
                </c:pt>
                <c:pt idx="1563">
                  <c:v>-14.578389999999999</c:v>
                </c:pt>
                <c:pt idx="1564">
                  <c:v>-14.578879999999998</c:v>
                </c:pt>
                <c:pt idx="1565">
                  <c:v>-14.580109999999998</c:v>
                </c:pt>
                <c:pt idx="1566">
                  <c:v>-14.581219999999998</c:v>
                </c:pt>
                <c:pt idx="1567">
                  <c:v>-14.58212</c:v>
                </c:pt>
                <c:pt idx="1568">
                  <c:v>-14.582830000000001</c:v>
                </c:pt>
                <c:pt idx="1569">
                  <c:v>-14.583639999999999</c:v>
                </c:pt>
                <c:pt idx="1570">
                  <c:v>-14.584629999999997</c:v>
                </c:pt>
                <c:pt idx="1571">
                  <c:v>-14.58502</c:v>
                </c:pt>
                <c:pt idx="1572">
                  <c:v>-14.585760000000001</c:v>
                </c:pt>
                <c:pt idx="1573">
                  <c:v>-14.587229999999998</c:v>
                </c:pt>
                <c:pt idx="1574">
                  <c:v>-14.588659999999997</c:v>
                </c:pt>
                <c:pt idx="1575">
                  <c:v>-14.58943</c:v>
                </c:pt>
                <c:pt idx="1576">
                  <c:v>-14.590089999999996</c:v>
                </c:pt>
                <c:pt idx="1577">
                  <c:v>-14.591459999999998</c:v>
                </c:pt>
                <c:pt idx="1578">
                  <c:v>-14.592889999999997</c:v>
                </c:pt>
                <c:pt idx="1579">
                  <c:v>-14.59366</c:v>
                </c:pt>
                <c:pt idx="1580">
                  <c:v>-14.594719999999999</c:v>
                </c:pt>
                <c:pt idx="1581">
                  <c:v>-14.595610000000001</c:v>
                </c:pt>
                <c:pt idx="1582">
                  <c:v>-14.59667</c:v>
                </c:pt>
                <c:pt idx="1583">
                  <c:v>-14.597279999999998</c:v>
                </c:pt>
                <c:pt idx="1584">
                  <c:v>-14.598509999999997</c:v>
                </c:pt>
                <c:pt idx="1585">
                  <c:v>-14.599879999999999</c:v>
                </c:pt>
                <c:pt idx="1586">
                  <c:v>-14.600659999999998</c:v>
                </c:pt>
                <c:pt idx="1587">
                  <c:v>-14.601509999999998</c:v>
                </c:pt>
                <c:pt idx="1588">
                  <c:v>-14.602170000000001</c:v>
                </c:pt>
                <c:pt idx="1589">
                  <c:v>-14.603439999999999</c:v>
                </c:pt>
                <c:pt idx="1590">
                  <c:v>-14.604529999999997</c:v>
                </c:pt>
                <c:pt idx="1591">
                  <c:v>-14.605399999999999</c:v>
                </c:pt>
                <c:pt idx="1592">
                  <c:v>-14.605989999999998</c:v>
                </c:pt>
                <c:pt idx="1593">
                  <c:v>-14.607119999999998</c:v>
                </c:pt>
                <c:pt idx="1594">
                  <c:v>-14.608669999999996</c:v>
                </c:pt>
                <c:pt idx="1595">
                  <c:v>-14.610520000000001</c:v>
                </c:pt>
                <c:pt idx="1596">
                  <c:v>-14.612269999999999</c:v>
                </c:pt>
                <c:pt idx="1597">
                  <c:v>-14.613679999999999</c:v>
                </c:pt>
                <c:pt idx="1598">
                  <c:v>-14.61524</c:v>
                </c:pt>
                <c:pt idx="1599">
                  <c:v>-14.616419999999998</c:v>
                </c:pt>
                <c:pt idx="1600">
                  <c:v>-14.617889999999999</c:v>
                </c:pt>
                <c:pt idx="1601">
                  <c:v>-14.619279999999996</c:v>
                </c:pt>
                <c:pt idx="1602">
                  <c:v>-14.621040000000001</c:v>
                </c:pt>
                <c:pt idx="1603">
                  <c:v>-14.622019999999999</c:v>
                </c:pt>
                <c:pt idx="1604">
                  <c:v>-14.623309999999996</c:v>
                </c:pt>
                <c:pt idx="1605">
                  <c:v>-14.62574</c:v>
                </c:pt>
                <c:pt idx="1606">
                  <c:v>-14.627800000000001</c:v>
                </c:pt>
                <c:pt idx="1607">
                  <c:v>-14.629109999999997</c:v>
                </c:pt>
                <c:pt idx="1608">
                  <c:v>-14.630690000000001</c:v>
                </c:pt>
                <c:pt idx="1609">
                  <c:v>-14.633369999999999</c:v>
                </c:pt>
                <c:pt idx="1610">
                  <c:v>-14.636279999999999</c:v>
                </c:pt>
                <c:pt idx="1611">
                  <c:v>-14.637749999999997</c:v>
                </c:pt>
                <c:pt idx="1612">
                  <c:v>-14.641249999999999</c:v>
                </c:pt>
                <c:pt idx="1613">
                  <c:v>-14.643339999999998</c:v>
                </c:pt>
                <c:pt idx="1614">
                  <c:v>-14.646560000000001</c:v>
                </c:pt>
                <c:pt idx="1615">
                  <c:v>-14.647210000000001</c:v>
                </c:pt>
                <c:pt idx="1616">
                  <c:v>-14.64866</c:v>
                </c:pt>
                <c:pt idx="1617">
                  <c:v>-14.651609999999998</c:v>
                </c:pt>
                <c:pt idx="1618">
                  <c:v>-14.655549999999998</c:v>
                </c:pt>
                <c:pt idx="1619">
                  <c:v>-14.658319999999996</c:v>
                </c:pt>
                <c:pt idx="1620">
                  <c:v>-14.659099999999999</c:v>
                </c:pt>
                <c:pt idx="1621">
                  <c:v>-14.663049999999998</c:v>
                </c:pt>
                <c:pt idx="1622">
                  <c:v>-14.665430000000001</c:v>
                </c:pt>
                <c:pt idx="1623">
                  <c:v>-14.668559999999999</c:v>
                </c:pt>
                <c:pt idx="1624">
                  <c:v>-14.670319999999997</c:v>
                </c:pt>
                <c:pt idx="1625">
                  <c:v>-14.67474</c:v>
                </c:pt>
                <c:pt idx="1626">
                  <c:v>-14.67924</c:v>
                </c:pt>
                <c:pt idx="1627">
                  <c:v>-14.681609999999999</c:v>
                </c:pt>
                <c:pt idx="1628">
                  <c:v>-14.685389999999998</c:v>
                </c:pt>
                <c:pt idx="1629">
                  <c:v>-14.6892</c:v>
                </c:pt>
                <c:pt idx="1630">
                  <c:v>-14.695360000000001</c:v>
                </c:pt>
                <c:pt idx="1631">
                  <c:v>-14.699059999999999</c:v>
                </c:pt>
                <c:pt idx="1632">
                  <c:v>-14.7</c:v>
                </c:pt>
                <c:pt idx="1633">
                  <c:v>-14.706449999999997</c:v>
                </c:pt>
                <c:pt idx="1634">
                  <c:v>-14.710809999999999</c:v>
                </c:pt>
                <c:pt idx="1635">
                  <c:v>-14.71452</c:v>
                </c:pt>
                <c:pt idx="1636">
                  <c:v>-14.720439999999996</c:v>
                </c:pt>
                <c:pt idx="1637">
                  <c:v>-14.722169999999998</c:v>
                </c:pt>
                <c:pt idx="1638">
                  <c:v>-14.729649999999999</c:v>
                </c:pt>
                <c:pt idx="1639">
                  <c:v>-14.736439999999998</c:v>
                </c:pt>
                <c:pt idx="1640">
                  <c:v>-14.74119</c:v>
                </c:pt>
                <c:pt idx="1641">
                  <c:v>-14.747859999999999</c:v>
                </c:pt>
                <c:pt idx="1642">
                  <c:v>-14.754559999999998</c:v>
                </c:pt>
                <c:pt idx="1643">
                  <c:v>-14.761299999999999</c:v>
                </c:pt>
                <c:pt idx="1644">
                  <c:v>-14.767899999999997</c:v>
                </c:pt>
                <c:pt idx="1645">
                  <c:v>-14.773910000000001</c:v>
                </c:pt>
                <c:pt idx="1646">
                  <c:v>-14.784599999999998</c:v>
                </c:pt>
                <c:pt idx="1647">
                  <c:v>-14.795269999999999</c:v>
                </c:pt>
                <c:pt idx="1648">
                  <c:v>-14.80115</c:v>
                </c:pt>
                <c:pt idx="1649">
                  <c:v>-14.8078</c:v>
                </c:pt>
                <c:pt idx="1650">
                  <c:v>-14.820819999999998</c:v>
                </c:pt>
                <c:pt idx="1651">
                  <c:v>-14.831699999999998</c:v>
                </c:pt>
                <c:pt idx="1652">
                  <c:v>-14.839649999999999</c:v>
                </c:pt>
                <c:pt idx="1653">
                  <c:v>-14.847709999999999</c:v>
                </c:pt>
                <c:pt idx="1654">
                  <c:v>-14.861969999999999</c:v>
                </c:pt>
                <c:pt idx="1655">
                  <c:v>-14.873939999999997</c:v>
                </c:pt>
                <c:pt idx="1656">
                  <c:v>-14.882779999999997</c:v>
                </c:pt>
                <c:pt idx="1657">
                  <c:v>-14.892199999999999</c:v>
                </c:pt>
                <c:pt idx="1658">
                  <c:v>-14.904739999999997</c:v>
                </c:pt>
                <c:pt idx="1659">
                  <c:v>-14.918189999999999</c:v>
                </c:pt>
                <c:pt idx="1660">
                  <c:v>-14.925529999999998</c:v>
                </c:pt>
                <c:pt idx="1661">
                  <c:v>-14.93497</c:v>
                </c:pt>
                <c:pt idx="1662">
                  <c:v>-14.948160000000001</c:v>
                </c:pt>
                <c:pt idx="1663">
                  <c:v>-14.959119999999999</c:v>
                </c:pt>
                <c:pt idx="1664">
                  <c:v>-14.965730000000001</c:v>
                </c:pt>
                <c:pt idx="1665">
                  <c:v>-14.971649999999997</c:v>
                </c:pt>
                <c:pt idx="1666">
                  <c:v>-14.979089999999999</c:v>
                </c:pt>
                <c:pt idx="1667">
                  <c:v>-14.987699999999997</c:v>
                </c:pt>
                <c:pt idx="1668">
                  <c:v>-14.989259999999998</c:v>
                </c:pt>
                <c:pt idx="1669">
                  <c:v>-14.988779999999998</c:v>
                </c:pt>
                <c:pt idx="1670">
                  <c:v>-14.987069999999999</c:v>
                </c:pt>
                <c:pt idx="1671">
                  <c:v>-14.988169999999997</c:v>
                </c:pt>
                <c:pt idx="1672">
                  <c:v>-14.984780000000001</c:v>
                </c:pt>
                <c:pt idx="1673">
                  <c:v>-14.979340000000001</c:v>
                </c:pt>
                <c:pt idx="1674">
                  <c:v>-14.971519999999998</c:v>
                </c:pt>
                <c:pt idx="1675">
                  <c:v>-14.961590000000001</c:v>
                </c:pt>
                <c:pt idx="1676">
                  <c:v>-14.954000000000001</c:v>
                </c:pt>
                <c:pt idx="1677">
                  <c:v>-14.9453</c:v>
                </c:pt>
                <c:pt idx="1678">
                  <c:v>-14.934289999999997</c:v>
                </c:pt>
                <c:pt idx="1679">
                  <c:v>-14.92118</c:v>
                </c:pt>
                <c:pt idx="1680">
                  <c:v>-14.91217</c:v>
                </c:pt>
                <c:pt idx="1681">
                  <c:v>-14.905339999999999</c:v>
                </c:pt>
                <c:pt idx="1682">
                  <c:v>-14.892189999999999</c:v>
                </c:pt>
                <c:pt idx="1683">
                  <c:v>-14.881180000000001</c:v>
                </c:pt>
                <c:pt idx="1684">
                  <c:v>-14.873959999999997</c:v>
                </c:pt>
                <c:pt idx="1685">
                  <c:v>-14.867869999999996</c:v>
                </c:pt>
                <c:pt idx="1686">
                  <c:v>-14.859299999999998</c:v>
                </c:pt>
                <c:pt idx="1687">
                  <c:v>-14.84863</c:v>
                </c:pt>
                <c:pt idx="1688">
                  <c:v>-14.844629999999999</c:v>
                </c:pt>
                <c:pt idx="1689">
                  <c:v>-14.841290000000001</c:v>
                </c:pt>
                <c:pt idx="1690">
                  <c:v>-14.837719999999997</c:v>
                </c:pt>
                <c:pt idx="1691">
                  <c:v>-14.83278</c:v>
                </c:pt>
                <c:pt idx="1692">
                  <c:v>-14.829459999999997</c:v>
                </c:pt>
                <c:pt idx="1693">
                  <c:v>-14.829039999999999</c:v>
                </c:pt>
                <c:pt idx="1694">
                  <c:v>-14.827559999999998</c:v>
                </c:pt>
                <c:pt idx="1695">
                  <c:v>-14.828249999999997</c:v>
                </c:pt>
                <c:pt idx="1696">
                  <c:v>-14.829209999999996</c:v>
                </c:pt>
                <c:pt idx="1697">
                  <c:v>-14.830819999999999</c:v>
                </c:pt>
                <c:pt idx="1698">
                  <c:v>-14.834359999999997</c:v>
                </c:pt>
                <c:pt idx="1699">
                  <c:v>-14.840069999999997</c:v>
                </c:pt>
                <c:pt idx="1700">
                  <c:v>-14.844580000000001</c:v>
                </c:pt>
                <c:pt idx="1701">
                  <c:v>-14.84646</c:v>
                </c:pt>
                <c:pt idx="1702">
                  <c:v>-14.855779999999999</c:v>
                </c:pt>
                <c:pt idx="1703">
                  <c:v>-14.872430000000001</c:v>
                </c:pt>
                <c:pt idx="1704">
                  <c:v>-14.881879999999999</c:v>
                </c:pt>
                <c:pt idx="1705">
                  <c:v>-14.893479999999997</c:v>
                </c:pt>
                <c:pt idx="1706">
                  <c:v>-14.90907</c:v>
                </c:pt>
                <c:pt idx="1707">
                  <c:v>-14.932089999999999</c:v>
                </c:pt>
                <c:pt idx="1708">
                  <c:v>-14.947220000000002</c:v>
                </c:pt>
                <c:pt idx="1709">
                  <c:v>-14.9666</c:v>
                </c:pt>
                <c:pt idx="1710">
                  <c:v>-14.986669999999997</c:v>
                </c:pt>
                <c:pt idx="1711">
                  <c:v>-15.01399</c:v>
                </c:pt>
                <c:pt idx="1712">
                  <c:v>-15.045189999999998</c:v>
                </c:pt>
                <c:pt idx="1713">
                  <c:v>-15.068829999999998</c:v>
                </c:pt>
                <c:pt idx="1714">
                  <c:v>-15.095588999999997</c:v>
                </c:pt>
                <c:pt idx="1715">
                  <c:v>-15.130313999999998</c:v>
                </c:pt>
                <c:pt idx="1716">
                  <c:v>-15.169655999999996</c:v>
                </c:pt>
                <c:pt idx="1717">
                  <c:v>-15.194001999999998</c:v>
                </c:pt>
                <c:pt idx="1718">
                  <c:v>-15.219749</c:v>
                </c:pt>
                <c:pt idx="1719">
                  <c:v>-15.257328000000001</c:v>
                </c:pt>
                <c:pt idx="1720">
                  <c:v>-15.293129999999998</c:v>
                </c:pt>
                <c:pt idx="1721">
                  <c:v>-15.314236000000001</c:v>
                </c:pt>
                <c:pt idx="1722">
                  <c:v>-15.335728</c:v>
                </c:pt>
                <c:pt idx="1723">
                  <c:v>-15.360428999999996</c:v>
                </c:pt>
                <c:pt idx="1724">
                  <c:v>-15.381394999999998</c:v>
                </c:pt>
                <c:pt idx="1725">
                  <c:v>-15.392212000000001</c:v>
                </c:pt>
                <c:pt idx="1726">
                  <c:v>-15.398131999999997</c:v>
                </c:pt>
                <c:pt idx="1727">
                  <c:v>-15.402335999999998</c:v>
                </c:pt>
                <c:pt idx="1728">
                  <c:v>-15.400188999999997</c:v>
                </c:pt>
                <c:pt idx="1729">
                  <c:v>-15.394832999999998</c:v>
                </c:pt>
                <c:pt idx="1730">
                  <c:v>-15.385089000000001</c:v>
                </c:pt>
                <c:pt idx="1731">
                  <c:v>-15.367745999999997</c:v>
                </c:pt>
                <c:pt idx="1732">
                  <c:v>-15.34816</c:v>
                </c:pt>
                <c:pt idx="1733">
                  <c:v>-15.330985999999999</c:v>
                </c:pt>
                <c:pt idx="1734">
                  <c:v>-15.316355000000001</c:v>
                </c:pt>
                <c:pt idx="1735">
                  <c:v>-15.290774999999996</c:v>
                </c:pt>
                <c:pt idx="1736">
                  <c:v>-15.266067</c:v>
                </c:pt>
                <c:pt idx="1737">
                  <c:v>-15.250945999999999</c:v>
                </c:pt>
                <c:pt idx="1738">
                  <c:v>-15.236984999999997</c:v>
                </c:pt>
                <c:pt idx="1739">
                  <c:v>-15.211428999999999</c:v>
                </c:pt>
                <c:pt idx="1740">
                  <c:v>-15.190131000000001</c:v>
                </c:pt>
                <c:pt idx="1741">
                  <c:v>-15.175815999999998</c:v>
                </c:pt>
                <c:pt idx="1742">
                  <c:v>-15.162618999999999</c:v>
                </c:pt>
                <c:pt idx="1743">
                  <c:v>-15.144123999999998</c:v>
                </c:pt>
                <c:pt idx="1744">
                  <c:v>-15.125754999999998</c:v>
                </c:pt>
                <c:pt idx="1745">
                  <c:v>-15.114180999999999</c:v>
                </c:pt>
                <c:pt idx="1746">
                  <c:v>-15.104478999999998</c:v>
                </c:pt>
                <c:pt idx="1747">
                  <c:v>-15.088499999999996</c:v>
                </c:pt>
                <c:pt idx="1748">
                  <c:v>-15.074689999999997</c:v>
                </c:pt>
                <c:pt idx="1749">
                  <c:v>-15.066389999999998</c:v>
                </c:pt>
                <c:pt idx="1750">
                  <c:v>-15.055289999999999</c:v>
                </c:pt>
                <c:pt idx="1751">
                  <c:v>-15.046949999999999</c:v>
                </c:pt>
                <c:pt idx="1752">
                  <c:v>-15.032979999999998</c:v>
                </c:pt>
                <c:pt idx="1753">
                  <c:v>-15.02534</c:v>
                </c:pt>
                <c:pt idx="1754">
                  <c:v>-15.020609999999998</c:v>
                </c:pt>
                <c:pt idx="1755">
                  <c:v>-15.008939999999999</c:v>
                </c:pt>
                <c:pt idx="1756">
                  <c:v>-14.997900000000001</c:v>
                </c:pt>
                <c:pt idx="1757">
                  <c:v>-14.995289999999997</c:v>
                </c:pt>
                <c:pt idx="1758">
                  <c:v>-14.99128</c:v>
                </c:pt>
                <c:pt idx="1759">
                  <c:v>-14.983469999999997</c:v>
                </c:pt>
                <c:pt idx="1760">
                  <c:v>-14.975729999999999</c:v>
                </c:pt>
                <c:pt idx="1761">
                  <c:v>-14.971299999999999</c:v>
                </c:pt>
                <c:pt idx="1762">
                  <c:v>-14.96799</c:v>
                </c:pt>
                <c:pt idx="1763">
                  <c:v>-14.961219999999997</c:v>
                </c:pt>
                <c:pt idx="1764">
                  <c:v>-14.957299999999996</c:v>
                </c:pt>
                <c:pt idx="1765">
                  <c:v>-14.95326</c:v>
                </c:pt>
                <c:pt idx="1766">
                  <c:v>-14.95065</c:v>
                </c:pt>
                <c:pt idx="1767">
                  <c:v>-14.946010000000001</c:v>
                </c:pt>
                <c:pt idx="1768">
                  <c:v>-14.94135</c:v>
                </c:pt>
                <c:pt idx="1769">
                  <c:v>-14.939450000000001</c:v>
                </c:pt>
                <c:pt idx="1770">
                  <c:v>-14.938299999999998</c:v>
                </c:pt>
                <c:pt idx="1771">
                  <c:v>-14.933729999999997</c:v>
                </c:pt>
                <c:pt idx="1772">
                  <c:v>-14.929769999999998</c:v>
                </c:pt>
                <c:pt idx="1773">
                  <c:v>-14.929279999999999</c:v>
                </c:pt>
                <c:pt idx="1774">
                  <c:v>-14.928089999999997</c:v>
                </c:pt>
                <c:pt idx="1775">
                  <c:v>-14.924499999999998</c:v>
                </c:pt>
                <c:pt idx="1776">
                  <c:v>-14.923069999999999</c:v>
                </c:pt>
                <c:pt idx="1777">
                  <c:v>-14.922629999999998</c:v>
                </c:pt>
                <c:pt idx="1778">
                  <c:v>-14.91996</c:v>
                </c:pt>
                <c:pt idx="1779">
                  <c:v>-14.917850000000001</c:v>
                </c:pt>
                <c:pt idx="1780">
                  <c:v>-14.917099999999998</c:v>
                </c:pt>
                <c:pt idx="1781">
                  <c:v>-14.917349999999999</c:v>
                </c:pt>
                <c:pt idx="1782">
                  <c:v>-14.913979999999999</c:v>
                </c:pt>
                <c:pt idx="1783">
                  <c:v>-14.914879999999997</c:v>
                </c:pt>
                <c:pt idx="1784">
                  <c:v>-14.915459999999999</c:v>
                </c:pt>
                <c:pt idx="1785">
                  <c:v>-14.914400000000001</c:v>
                </c:pt>
                <c:pt idx="1786">
                  <c:v>-14.91386</c:v>
                </c:pt>
                <c:pt idx="1787">
                  <c:v>-14.914349999999999</c:v>
                </c:pt>
                <c:pt idx="1788">
                  <c:v>-14.913289999999996</c:v>
                </c:pt>
                <c:pt idx="1789">
                  <c:v>-14.91328</c:v>
                </c:pt>
                <c:pt idx="1790">
                  <c:v>-14.913440000000001</c:v>
                </c:pt>
                <c:pt idx="1791">
                  <c:v>-14.913779999999999</c:v>
                </c:pt>
                <c:pt idx="1792">
                  <c:v>-14.913809999999998</c:v>
                </c:pt>
                <c:pt idx="1793">
                  <c:v>-14.913930000000001</c:v>
                </c:pt>
                <c:pt idx="1794">
                  <c:v>-14.916159999999998</c:v>
                </c:pt>
                <c:pt idx="1795">
                  <c:v>-14.916129999999999</c:v>
                </c:pt>
                <c:pt idx="1796">
                  <c:v>-14.915970000000002</c:v>
                </c:pt>
                <c:pt idx="1797">
                  <c:v>-14.916309999999999</c:v>
                </c:pt>
                <c:pt idx="1798">
                  <c:v>-14.916499999999999</c:v>
                </c:pt>
                <c:pt idx="1799">
                  <c:v>-14.917139999999996</c:v>
                </c:pt>
                <c:pt idx="1800">
                  <c:v>-14.917609999999996</c:v>
                </c:pt>
                <c:pt idx="1801">
                  <c:v>-14.917940000000002</c:v>
                </c:pt>
                <c:pt idx="1802">
                  <c:v>-14.918140000000001</c:v>
                </c:pt>
                <c:pt idx="1803">
                  <c:v>-14.91855</c:v>
                </c:pt>
                <c:pt idx="1804">
                  <c:v>-14.918869999999998</c:v>
                </c:pt>
                <c:pt idx="1805">
                  <c:v>-14.919460000000001</c:v>
                </c:pt>
                <c:pt idx="1806">
                  <c:v>-14.920380000000002</c:v>
                </c:pt>
                <c:pt idx="1807">
                  <c:v>-14.92099</c:v>
                </c:pt>
                <c:pt idx="1808">
                  <c:v>-14.921990000000001</c:v>
                </c:pt>
                <c:pt idx="1809">
                  <c:v>-14.922649999999997</c:v>
                </c:pt>
                <c:pt idx="1810">
                  <c:v>-14.923229999999997</c:v>
                </c:pt>
                <c:pt idx="1811">
                  <c:v>-14.923839999999998</c:v>
                </c:pt>
                <c:pt idx="1812">
                  <c:v>-14.924520000000001</c:v>
                </c:pt>
                <c:pt idx="1813">
                  <c:v>-14.92531</c:v>
                </c:pt>
                <c:pt idx="1814">
                  <c:v>-14.926269999999999</c:v>
                </c:pt>
                <c:pt idx="1815">
                  <c:v>-14.926989999999996</c:v>
                </c:pt>
                <c:pt idx="1816">
                  <c:v>-14.927949999999999</c:v>
                </c:pt>
                <c:pt idx="1817">
                  <c:v>-14.928799999999999</c:v>
                </c:pt>
                <c:pt idx="1818">
                  <c:v>-14.929519999999997</c:v>
                </c:pt>
                <c:pt idx="1819">
                  <c:v>-14.930479999999999</c:v>
                </c:pt>
                <c:pt idx="1820">
                  <c:v>-14.931779999999996</c:v>
                </c:pt>
                <c:pt idx="1821">
                  <c:v>-14.933340000000001</c:v>
                </c:pt>
                <c:pt idx="1822">
                  <c:v>-14.934539999999998</c:v>
                </c:pt>
                <c:pt idx="1823">
                  <c:v>-14.935229999999997</c:v>
                </c:pt>
                <c:pt idx="1824">
                  <c:v>-14.937390000000001</c:v>
                </c:pt>
                <c:pt idx="1825">
                  <c:v>-14.938759999999998</c:v>
                </c:pt>
                <c:pt idx="1826">
                  <c:v>-14.940219999999997</c:v>
                </c:pt>
                <c:pt idx="1827">
                  <c:v>-14.941969999999998</c:v>
                </c:pt>
                <c:pt idx="1828">
                  <c:v>-14.94332</c:v>
                </c:pt>
                <c:pt idx="1829">
                  <c:v>-14.944849999999999</c:v>
                </c:pt>
                <c:pt idx="1830">
                  <c:v>-14.945949999999996</c:v>
                </c:pt>
                <c:pt idx="1831">
                  <c:v>-14.947289999999999</c:v>
                </c:pt>
                <c:pt idx="1832">
                  <c:v>-14.950890000000001</c:v>
                </c:pt>
                <c:pt idx="1833">
                  <c:v>-14.953359999999996</c:v>
                </c:pt>
                <c:pt idx="1834">
                  <c:v>-14.954229999999999</c:v>
                </c:pt>
                <c:pt idx="1835">
                  <c:v>-14.954879999999999</c:v>
                </c:pt>
                <c:pt idx="1836">
                  <c:v>-14.95626</c:v>
                </c:pt>
                <c:pt idx="1837">
                  <c:v>-14.958829999999999</c:v>
                </c:pt>
                <c:pt idx="1838">
                  <c:v>-14.960369999999998</c:v>
                </c:pt>
                <c:pt idx="1839">
                  <c:v>-14.961019999999998</c:v>
                </c:pt>
                <c:pt idx="1840">
                  <c:v>-14.96294</c:v>
                </c:pt>
                <c:pt idx="1841">
                  <c:v>-14.964590000000001</c:v>
                </c:pt>
                <c:pt idx="1842">
                  <c:v>-14.966299999999997</c:v>
                </c:pt>
                <c:pt idx="1843">
                  <c:v>-14.967299999999998</c:v>
                </c:pt>
                <c:pt idx="1844">
                  <c:v>-14.969059999999999</c:v>
                </c:pt>
                <c:pt idx="1845">
                  <c:v>-14.971150000000002</c:v>
                </c:pt>
                <c:pt idx="1846">
                  <c:v>-14.973199999999999</c:v>
                </c:pt>
                <c:pt idx="1847">
                  <c:v>-14.97514</c:v>
                </c:pt>
                <c:pt idx="1848">
                  <c:v>-14.977159999999998</c:v>
                </c:pt>
                <c:pt idx="1849">
                  <c:v>-14.979969999999998</c:v>
                </c:pt>
                <c:pt idx="1850">
                  <c:v>-14.980730000000001</c:v>
                </c:pt>
                <c:pt idx="1851">
                  <c:v>-14.982320000000001</c:v>
                </c:pt>
                <c:pt idx="1852">
                  <c:v>-14.983519999999999</c:v>
                </c:pt>
                <c:pt idx="1853">
                  <c:v>-14.985509999999998</c:v>
                </c:pt>
                <c:pt idx="1854">
                  <c:v>-14.98677</c:v>
                </c:pt>
                <c:pt idx="1855">
                  <c:v>-14.988219999999998</c:v>
                </c:pt>
                <c:pt idx="1856">
                  <c:v>-14.989379999999997</c:v>
                </c:pt>
                <c:pt idx="1857">
                  <c:v>-14.991819999999997</c:v>
                </c:pt>
                <c:pt idx="1858">
                  <c:v>-14.99541</c:v>
                </c:pt>
                <c:pt idx="1859">
                  <c:v>-14.997439999999997</c:v>
                </c:pt>
                <c:pt idx="1860">
                  <c:v>-14.997889999999998</c:v>
                </c:pt>
                <c:pt idx="1861">
                  <c:v>-15.000519999999998</c:v>
                </c:pt>
                <c:pt idx="1862">
                  <c:v>-15.00141</c:v>
                </c:pt>
                <c:pt idx="1863">
                  <c:v>-15.001959999999997</c:v>
                </c:pt>
                <c:pt idx="1864">
                  <c:v>-15.003349999999998</c:v>
                </c:pt>
                <c:pt idx="1865">
                  <c:v>-15.005899999999997</c:v>
                </c:pt>
                <c:pt idx="1866">
                  <c:v>-15.009369999999997</c:v>
                </c:pt>
                <c:pt idx="1867">
                  <c:v>-15.01097</c:v>
                </c:pt>
                <c:pt idx="1868">
                  <c:v>-15.012630000000001</c:v>
                </c:pt>
                <c:pt idx="1869">
                  <c:v>-15.014130000000002</c:v>
                </c:pt>
                <c:pt idx="1870">
                  <c:v>-15.01614</c:v>
                </c:pt>
                <c:pt idx="1871">
                  <c:v>-15.017579999999999</c:v>
                </c:pt>
                <c:pt idx="1872">
                  <c:v>-15.019749999999998</c:v>
                </c:pt>
                <c:pt idx="1873">
                  <c:v>-15.0212</c:v>
                </c:pt>
                <c:pt idx="1874">
                  <c:v>-15.024709999999999</c:v>
                </c:pt>
                <c:pt idx="1875">
                  <c:v>-15.02534</c:v>
                </c:pt>
                <c:pt idx="1876">
                  <c:v>-15.027049999999999</c:v>
                </c:pt>
                <c:pt idx="1877">
                  <c:v>-15.029799999999998</c:v>
                </c:pt>
                <c:pt idx="1878">
                  <c:v>-15.031039999999997</c:v>
                </c:pt>
                <c:pt idx="1879">
                  <c:v>-15.034019999999998</c:v>
                </c:pt>
                <c:pt idx="1880">
                  <c:v>-15.03548</c:v>
                </c:pt>
                <c:pt idx="1881">
                  <c:v>-15.036099999999998</c:v>
                </c:pt>
                <c:pt idx="1882">
                  <c:v>-15.038339999999998</c:v>
                </c:pt>
                <c:pt idx="1883">
                  <c:v>-15.040700000000001</c:v>
                </c:pt>
                <c:pt idx="1884">
                  <c:v>-15.042020000000001</c:v>
                </c:pt>
                <c:pt idx="1885">
                  <c:v>-15.045020000000001</c:v>
                </c:pt>
                <c:pt idx="1886">
                  <c:v>-15.046579999999999</c:v>
                </c:pt>
                <c:pt idx="1887">
                  <c:v>-15.048929999999999</c:v>
                </c:pt>
                <c:pt idx="1888">
                  <c:v>-15.050809999999998</c:v>
                </c:pt>
                <c:pt idx="1889">
                  <c:v>-15.052929999999996</c:v>
                </c:pt>
                <c:pt idx="1890">
                  <c:v>-15.054220000000001</c:v>
                </c:pt>
                <c:pt idx="1891">
                  <c:v>-15.055679999999999</c:v>
                </c:pt>
                <c:pt idx="1892">
                  <c:v>-15.056699999999999</c:v>
                </c:pt>
                <c:pt idx="1893">
                  <c:v>-15.05988</c:v>
                </c:pt>
                <c:pt idx="1894">
                  <c:v>-15.063739999999999</c:v>
                </c:pt>
                <c:pt idx="1895">
                  <c:v>-15.065599999999996</c:v>
                </c:pt>
                <c:pt idx="1896">
                  <c:v>-15.066629999999996</c:v>
                </c:pt>
                <c:pt idx="1897">
                  <c:v>-15.068539999999999</c:v>
                </c:pt>
                <c:pt idx="1898">
                  <c:v>-15.071979999999996</c:v>
                </c:pt>
                <c:pt idx="1899">
                  <c:v>-15.073609999999999</c:v>
                </c:pt>
                <c:pt idx="1900">
                  <c:v>-15.075969999999998</c:v>
                </c:pt>
                <c:pt idx="1901">
                  <c:v>-15.078899999999997</c:v>
                </c:pt>
                <c:pt idx="1902">
                  <c:v>-15.082549999999998</c:v>
                </c:pt>
                <c:pt idx="1903">
                  <c:v>-15.082879999999999</c:v>
                </c:pt>
                <c:pt idx="1904">
                  <c:v>-15.086529999999996</c:v>
                </c:pt>
                <c:pt idx="1905">
                  <c:v>-15.089704999999999</c:v>
                </c:pt>
                <c:pt idx="1906">
                  <c:v>-15.090698</c:v>
                </c:pt>
                <c:pt idx="1907">
                  <c:v>-15.092058999999999</c:v>
                </c:pt>
                <c:pt idx="1908">
                  <c:v>-15.093612</c:v>
                </c:pt>
                <c:pt idx="1909">
                  <c:v>-15.097224999999998</c:v>
                </c:pt>
                <c:pt idx="1910">
                  <c:v>-15.102281999999999</c:v>
                </c:pt>
                <c:pt idx="1911">
                  <c:v>-15.102491999999998</c:v>
                </c:pt>
                <c:pt idx="1912">
                  <c:v>-15.105545999999997</c:v>
                </c:pt>
                <c:pt idx="1913">
                  <c:v>-15.108987999999997</c:v>
                </c:pt>
                <c:pt idx="1914">
                  <c:v>-15.111365999999997</c:v>
                </c:pt>
                <c:pt idx="1915">
                  <c:v>-15.112268</c:v>
                </c:pt>
                <c:pt idx="1916">
                  <c:v>-15.116710999999999</c:v>
                </c:pt>
                <c:pt idx="1917">
                  <c:v>-15.119461000000001</c:v>
                </c:pt>
                <c:pt idx="1918">
                  <c:v>-15.123671999999999</c:v>
                </c:pt>
                <c:pt idx="1919">
                  <c:v>-15.125941999999998</c:v>
                </c:pt>
                <c:pt idx="1920">
                  <c:v>-15.128261999999999</c:v>
                </c:pt>
                <c:pt idx="1921">
                  <c:v>-15.130316999999998</c:v>
                </c:pt>
                <c:pt idx="1922">
                  <c:v>-15.133781999999997</c:v>
                </c:pt>
                <c:pt idx="1923">
                  <c:v>-15.133282000000001</c:v>
                </c:pt>
                <c:pt idx="1924">
                  <c:v>-15.137721999999997</c:v>
                </c:pt>
                <c:pt idx="1925">
                  <c:v>-15.141487999999999</c:v>
                </c:pt>
                <c:pt idx="1926">
                  <c:v>-15.145327999999999</c:v>
                </c:pt>
                <c:pt idx="1927">
                  <c:v>-15.14761</c:v>
                </c:pt>
                <c:pt idx="1928">
                  <c:v>-15.149270000000001</c:v>
                </c:pt>
                <c:pt idx="1929">
                  <c:v>-15.151564</c:v>
                </c:pt>
                <c:pt idx="1930">
                  <c:v>-15.154979999999998</c:v>
                </c:pt>
                <c:pt idx="1931">
                  <c:v>-15.156999999999996</c:v>
                </c:pt>
                <c:pt idx="1932">
                  <c:v>-15.160111999999998</c:v>
                </c:pt>
                <c:pt idx="1933">
                  <c:v>-15.163781</c:v>
                </c:pt>
                <c:pt idx="1934">
                  <c:v>-15.166874</c:v>
                </c:pt>
                <c:pt idx="1935">
                  <c:v>-15.169986000000002</c:v>
                </c:pt>
                <c:pt idx="1936">
                  <c:v>-15.172297999999998</c:v>
                </c:pt>
                <c:pt idx="1937">
                  <c:v>-15.173938999999997</c:v>
                </c:pt>
                <c:pt idx="1938">
                  <c:v>-15.178798</c:v>
                </c:pt>
                <c:pt idx="1939">
                  <c:v>-15.181528999999998</c:v>
                </c:pt>
                <c:pt idx="1940">
                  <c:v>-15.184584999999998</c:v>
                </c:pt>
                <c:pt idx="1941">
                  <c:v>-15.186889999999998</c:v>
                </c:pt>
                <c:pt idx="1942">
                  <c:v>-15.190669</c:v>
                </c:pt>
                <c:pt idx="1943">
                  <c:v>-15.194201999999997</c:v>
                </c:pt>
                <c:pt idx="1944">
                  <c:v>-15.197207999999996</c:v>
                </c:pt>
                <c:pt idx="1945">
                  <c:v>-15.198066999999998</c:v>
                </c:pt>
                <c:pt idx="1946">
                  <c:v>-15.202938</c:v>
                </c:pt>
                <c:pt idx="1947">
                  <c:v>-15.207802000000001</c:v>
                </c:pt>
                <c:pt idx="1948">
                  <c:v>-15.207984</c:v>
                </c:pt>
                <c:pt idx="1949">
                  <c:v>-15.211666000000001</c:v>
                </c:pt>
                <c:pt idx="1950">
                  <c:v>-15.216567999999999</c:v>
                </c:pt>
                <c:pt idx="1951">
                  <c:v>-15.217896</c:v>
                </c:pt>
                <c:pt idx="1952">
                  <c:v>-15.223787999999999</c:v>
                </c:pt>
                <c:pt idx="1953">
                  <c:v>-15.224699999999999</c:v>
                </c:pt>
                <c:pt idx="1954">
                  <c:v>-15.230559999999997</c:v>
                </c:pt>
                <c:pt idx="1955">
                  <c:v>-15.232254999999999</c:v>
                </c:pt>
                <c:pt idx="1956">
                  <c:v>-15.235225</c:v>
                </c:pt>
                <c:pt idx="1957">
                  <c:v>-15.240378999999997</c:v>
                </c:pt>
                <c:pt idx="1958">
                  <c:v>-15.241011999999998</c:v>
                </c:pt>
                <c:pt idx="1959">
                  <c:v>-15.246586000000001</c:v>
                </c:pt>
                <c:pt idx="1960">
                  <c:v>-15.249575</c:v>
                </c:pt>
                <c:pt idx="1961">
                  <c:v>-15.251185</c:v>
                </c:pt>
                <c:pt idx="1962">
                  <c:v>-15.255313999999998</c:v>
                </c:pt>
                <c:pt idx="1963">
                  <c:v>-15.260168</c:v>
                </c:pt>
                <c:pt idx="1964">
                  <c:v>-15.262457999999999</c:v>
                </c:pt>
                <c:pt idx="1965">
                  <c:v>-15.266173999999999</c:v>
                </c:pt>
                <c:pt idx="1966">
                  <c:v>-15.269964999999999</c:v>
                </c:pt>
                <c:pt idx="1967">
                  <c:v>-15.273043000000001</c:v>
                </c:pt>
                <c:pt idx="1968">
                  <c:v>-15.274360999999999</c:v>
                </c:pt>
                <c:pt idx="1969">
                  <c:v>-15.278765999999997</c:v>
                </c:pt>
                <c:pt idx="1970">
                  <c:v>-15.282921999999999</c:v>
                </c:pt>
                <c:pt idx="1971">
                  <c:v>-15.288469999999997</c:v>
                </c:pt>
                <c:pt idx="1972">
                  <c:v>-15.290748999999998</c:v>
                </c:pt>
                <c:pt idx="1973">
                  <c:v>-15.293821000000001</c:v>
                </c:pt>
                <c:pt idx="1974">
                  <c:v>-15.300041999999998</c:v>
                </c:pt>
                <c:pt idx="1975">
                  <c:v>-15.302101999999998</c:v>
                </c:pt>
                <c:pt idx="1976">
                  <c:v>-15.305079999999997</c:v>
                </c:pt>
                <c:pt idx="1977">
                  <c:v>-15.309487999999998</c:v>
                </c:pt>
                <c:pt idx="1978">
                  <c:v>-15.312224999999998</c:v>
                </c:pt>
                <c:pt idx="1979">
                  <c:v>-15.318458</c:v>
                </c:pt>
                <c:pt idx="1980">
                  <c:v>-15.322188999999998</c:v>
                </c:pt>
                <c:pt idx="1981">
                  <c:v>-15.323810999999999</c:v>
                </c:pt>
                <c:pt idx="1982">
                  <c:v>-15.330399</c:v>
                </c:pt>
                <c:pt idx="1983">
                  <c:v>-15.334882999999998</c:v>
                </c:pt>
                <c:pt idx="1984">
                  <c:v>-15.337864</c:v>
                </c:pt>
                <c:pt idx="1985">
                  <c:v>-15.340899</c:v>
                </c:pt>
                <c:pt idx="1986">
                  <c:v>-15.344321000000001</c:v>
                </c:pt>
                <c:pt idx="1987">
                  <c:v>-15.349875999999998</c:v>
                </c:pt>
                <c:pt idx="1988">
                  <c:v>-15.352851999999999</c:v>
                </c:pt>
                <c:pt idx="1989">
                  <c:v>-15.356180999999999</c:v>
                </c:pt>
                <c:pt idx="1990">
                  <c:v>-15.361381000000002</c:v>
                </c:pt>
                <c:pt idx="1991">
                  <c:v>-15.365887000000001</c:v>
                </c:pt>
                <c:pt idx="1992">
                  <c:v>-15.370296</c:v>
                </c:pt>
                <c:pt idx="1993">
                  <c:v>-15.374021999999997</c:v>
                </c:pt>
                <c:pt idx="1994">
                  <c:v>-15.379174999999996</c:v>
                </c:pt>
                <c:pt idx="1995">
                  <c:v>-15.384437999999999</c:v>
                </c:pt>
                <c:pt idx="1996">
                  <c:v>-15.386717999999998</c:v>
                </c:pt>
                <c:pt idx="1997">
                  <c:v>-15.389688999999997</c:v>
                </c:pt>
                <c:pt idx="1998">
                  <c:v>-15.396664000000001</c:v>
                </c:pt>
                <c:pt idx="1999">
                  <c:v>-15.402190999999998</c:v>
                </c:pt>
                <c:pt idx="2000">
                  <c:v>-15.404508</c:v>
                </c:pt>
                <c:pt idx="2001">
                  <c:v>-15.408192</c:v>
                </c:pt>
                <c:pt idx="2002">
                  <c:v>-15.412597999999999</c:v>
                </c:pt>
                <c:pt idx="2003">
                  <c:v>-15.417752</c:v>
                </c:pt>
                <c:pt idx="2004">
                  <c:v>-15.420856000000001</c:v>
                </c:pt>
                <c:pt idx="2005">
                  <c:v>-15.424523999999998</c:v>
                </c:pt>
                <c:pt idx="2006">
                  <c:v>-15.429667999999999</c:v>
                </c:pt>
                <c:pt idx="2007">
                  <c:v>-15.436785999999998</c:v>
                </c:pt>
                <c:pt idx="2008">
                  <c:v>-15.443255999999998</c:v>
                </c:pt>
                <c:pt idx="2009">
                  <c:v>-15.446230999999997</c:v>
                </c:pt>
                <c:pt idx="2010">
                  <c:v>-15.450617999999999</c:v>
                </c:pt>
                <c:pt idx="2011">
                  <c:v>-15.456849999999999</c:v>
                </c:pt>
                <c:pt idx="2012">
                  <c:v>-15.461669000000001</c:v>
                </c:pt>
                <c:pt idx="2013">
                  <c:v>-15.464711999999999</c:v>
                </c:pt>
                <c:pt idx="2014">
                  <c:v>-15.469113999999998</c:v>
                </c:pt>
                <c:pt idx="2015">
                  <c:v>-15.474249999999998</c:v>
                </c:pt>
                <c:pt idx="2016">
                  <c:v>-15.482278999999998</c:v>
                </c:pt>
                <c:pt idx="2017">
                  <c:v>-15.485976000000001</c:v>
                </c:pt>
                <c:pt idx="2018">
                  <c:v>-15.489683999999997</c:v>
                </c:pt>
                <c:pt idx="2019">
                  <c:v>-15.495887</c:v>
                </c:pt>
                <c:pt idx="2020">
                  <c:v>-15.502837999999997</c:v>
                </c:pt>
                <c:pt idx="2021">
                  <c:v>-15.507235999999999</c:v>
                </c:pt>
                <c:pt idx="2022">
                  <c:v>-15.510939</c:v>
                </c:pt>
                <c:pt idx="2023">
                  <c:v>-15.517586999999999</c:v>
                </c:pt>
                <c:pt idx="2024">
                  <c:v>-15.524538999999997</c:v>
                </c:pt>
                <c:pt idx="2025">
                  <c:v>-15.529606000000001</c:v>
                </c:pt>
                <c:pt idx="2026">
                  <c:v>-15.531911000000001</c:v>
                </c:pt>
                <c:pt idx="2027">
                  <c:v>-15.539899999999999</c:v>
                </c:pt>
                <c:pt idx="2028">
                  <c:v>-15.546479999999999</c:v>
                </c:pt>
                <c:pt idx="2029">
                  <c:v>-15.551597999999998</c:v>
                </c:pt>
                <c:pt idx="2030">
                  <c:v>-15.555250999999998</c:v>
                </c:pt>
                <c:pt idx="2031">
                  <c:v>-15.562188999999996</c:v>
                </c:pt>
                <c:pt idx="2032">
                  <c:v>-15.56983</c:v>
                </c:pt>
                <c:pt idx="2033">
                  <c:v>-15.575648000000001</c:v>
                </c:pt>
                <c:pt idx="2034">
                  <c:v>-15.579329000000001</c:v>
                </c:pt>
                <c:pt idx="2035">
                  <c:v>-15.585881000000001</c:v>
                </c:pt>
                <c:pt idx="2036">
                  <c:v>-15.591504</c:v>
                </c:pt>
                <c:pt idx="2037">
                  <c:v>-15.597991</c:v>
                </c:pt>
                <c:pt idx="2038">
                  <c:v>-15.602359</c:v>
                </c:pt>
                <c:pt idx="2039">
                  <c:v>-15.610009999999999</c:v>
                </c:pt>
                <c:pt idx="2040">
                  <c:v>-15.617685999999999</c:v>
                </c:pt>
                <c:pt idx="2041">
                  <c:v>-15.622056000000001</c:v>
                </c:pt>
                <c:pt idx="2042">
                  <c:v>-15.627859999999998</c:v>
                </c:pt>
                <c:pt idx="2043">
                  <c:v>-15.635458</c:v>
                </c:pt>
                <c:pt idx="2044">
                  <c:v>-15.641673999999998</c:v>
                </c:pt>
                <c:pt idx="2045">
                  <c:v>-15.647458</c:v>
                </c:pt>
                <c:pt idx="2046">
                  <c:v>-15.653238999999999</c:v>
                </c:pt>
                <c:pt idx="2047">
                  <c:v>-15.661940999999999</c:v>
                </c:pt>
                <c:pt idx="2048">
                  <c:v>-15.668523999999998</c:v>
                </c:pt>
                <c:pt idx="2049">
                  <c:v>-15.677504999999996</c:v>
                </c:pt>
                <c:pt idx="2050">
                  <c:v>-15.681878999999999</c:v>
                </c:pt>
                <c:pt idx="2051">
                  <c:v>-15.689143999999999</c:v>
                </c:pt>
                <c:pt idx="2052">
                  <c:v>-15.697128999999997</c:v>
                </c:pt>
                <c:pt idx="2053">
                  <c:v>-15.702933999999999</c:v>
                </c:pt>
                <c:pt idx="2054">
                  <c:v>-15.706610999999999</c:v>
                </c:pt>
                <c:pt idx="2055">
                  <c:v>-15.714926999999999</c:v>
                </c:pt>
                <c:pt idx="2056">
                  <c:v>-15.72325</c:v>
                </c:pt>
                <c:pt idx="2057">
                  <c:v>-15.729773999999999</c:v>
                </c:pt>
                <c:pt idx="2058">
                  <c:v>-15.737617</c:v>
                </c:pt>
                <c:pt idx="2059">
                  <c:v>-15.747237999999999</c:v>
                </c:pt>
                <c:pt idx="2060">
                  <c:v>-15.756124999999997</c:v>
                </c:pt>
                <c:pt idx="2061">
                  <c:v>-15.760475</c:v>
                </c:pt>
                <c:pt idx="2062">
                  <c:v>-15.766298999999997</c:v>
                </c:pt>
                <c:pt idx="2063">
                  <c:v>-15.774608000000001</c:v>
                </c:pt>
                <c:pt idx="2064">
                  <c:v>-15.786490999999998</c:v>
                </c:pt>
                <c:pt idx="2065">
                  <c:v>-15.791508</c:v>
                </c:pt>
                <c:pt idx="2066">
                  <c:v>-15.798715999999999</c:v>
                </c:pt>
                <c:pt idx="2067">
                  <c:v>-15.806668999999999</c:v>
                </c:pt>
                <c:pt idx="2068">
                  <c:v>-15.816749999999999</c:v>
                </c:pt>
                <c:pt idx="2069">
                  <c:v>-15.822488999999997</c:v>
                </c:pt>
                <c:pt idx="2070">
                  <c:v>-15.828761999999998</c:v>
                </c:pt>
                <c:pt idx="2071">
                  <c:v>-15.840257999999999</c:v>
                </c:pt>
                <c:pt idx="2072">
                  <c:v>-15.849620999999999</c:v>
                </c:pt>
                <c:pt idx="2073">
                  <c:v>-15.857479999999999</c:v>
                </c:pt>
                <c:pt idx="2074">
                  <c:v>-15.862606</c:v>
                </c:pt>
                <c:pt idx="2075">
                  <c:v>-15.868376999999999</c:v>
                </c:pt>
                <c:pt idx="2076">
                  <c:v>-15.878429999999998</c:v>
                </c:pt>
                <c:pt idx="2077">
                  <c:v>-15.890571000000001</c:v>
                </c:pt>
                <c:pt idx="2078">
                  <c:v>-15.897058999999999</c:v>
                </c:pt>
                <c:pt idx="2079">
                  <c:v>-15.904629</c:v>
                </c:pt>
                <c:pt idx="2080">
                  <c:v>-15.913989000000001</c:v>
                </c:pt>
                <c:pt idx="2081">
                  <c:v>-15.924040999999999</c:v>
                </c:pt>
                <c:pt idx="2082">
                  <c:v>-15.931241</c:v>
                </c:pt>
                <c:pt idx="2083">
                  <c:v>-15.939829</c:v>
                </c:pt>
                <c:pt idx="2084">
                  <c:v>-15.951284999999999</c:v>
                </c:pt>
                <c:pt idx="2085">
                  <c:v>-15.962724999999999</c:v>
                </c:pt>
                <c:pt idx="2086">
                  <c:v>-15.969933999999999</c:v>
                </c:pt>
                <c:pt idx="2087">
                  <c:v>-15.977815999999997</c:v>
                </c:pt>
                <c:pt idx="2088">
                  <c:v>-15.991191999999998</c:v>
                </c:pt>
                <c:pt idx="2089">
                  <c:v>-16.001911999999997</c:v>
                </c:pt>
                <c:pt idx="2090">
                  <c:v>-16.009785999999998</c:v>
                </c:pt>
                <c:pt idx="2091">
                  <c:v>-16.016976</c:v>
                </c:pt>
                <c:pt idx="2092">
                  <c:v>-16.029475999999999</c:v>
                </c:pt>
                <c:pt idx="2093">
                  <c:v>-16.040611999999999</c:v>
                </c:pt>
                <c:pt idx="2094">
                  <c:v>-16.049157999999998</c:v>
                </c:pt>
                <c:pt idx="2095">
                  <c:v>-16.056821999999997</c:v>
                </c:pt>
                <c:pt idx="2096">
                  <c:v>-16.068254</c:v>
                </c:pt>
                <c:pt idx="2097">
                  <c:v>-16.080410999999998</c:v>
                </c:pt>
                <c:pt idx="2098">
                  <c:v>-16.091777</c:v>
                </c:pt>
                <c:pt idx="2099">
                  <c:v>-16.098990999999998</c:v>
                </c:pt>
                <c:pt idx="2100">
                  <c:v>-16.111443999999999</c:v>
                </c:pt>
                <c:pt idx="2101">
                  <c:v>-16.124642000000001</c:v>
                </c:pt>
                <c:pt idx="2102">
                  <c:v>-16.133241999999999</c:v>
                </c:pt>
                <c:pt idx="2103">
                  <c:v>-16.142221999999997</c:v>
                </c:pt>
                <c:pt idx="2104">
                  <c:v>-16.157184000000001</c:v>
                </c:pt>
                <c:pt idx="2105">
                  <c:v>-16.167921999999997</c:v>
                </c:pt>
                <c:pt idx="2106">
                  <c:v>-16.180009999999999</c:v>
                </c:pt>
                <c:pt idx="2107">
                  <c:v>-16.189944999999998</c:v>
                </c:pt>
                <c:pt idx="2108">
                  <c:v>-16.202472999999998</c:v>
                </c:pt>
                <c:pt idx="2109">
                  <c:v>-16.215461999999999</c:v>
                </c:pt>
                <c:pt idx="2110">
                  <c:v>-16.226101999999997</c:v>
                </c:pt>
                <c:pt idx="2111">
                  <c:v>-16.237461</c:v>
                </c:pt>
                <c:pt idx="2112">
                  <c:v>-16.248945999999997</c:v>
                </c:pt>
                <c:pt idx="2113">
                  <c:v>-16.266680000000001</c:v>
                </c:pt>
                <c:pt idx="2114">
                  <c:v>-16.275227000000001</c:v>
                </c:pt>
                <c:pt idx="2115">
                  <c:v>-16.285883999999999</c:v>
                </c:pt>
                <c:pt idx="2116">
                  <c:v>-16.302030999999999</c:v>
                </c:pt>
                <c:pt idx="2117">
                  <c:v>-16.318387000000001</c:v>
                </c:pt>
                <c:pt idx="2118">
                  <c:v>-16.329029999999999</c:v>
                </c:pt>
                <c:pt idx="2119">
                  <c:v>-16.336891999999999</c:v>
                </c:pt>
                <c:pt idx="2120">
                  <c:v>-16.352550999999998</c:v>
                </c:pt>
                <c:pt idx="2121">
                  <c:v>-16.370090999999999</c:v>
                </c:pt>
                <c:pt idx="2122">
                  <c:v>-16.379367999999999</c:v>
                </c:pt>
                <c:pt idx="2123">
                  <c:v>-16.390693999999996</c:v>
                </c:pt>
                <c:pt idx="2124">
                  <c:v>-16.407042999999998</c:v>
                </c:pt>
                <c:pt idx="2125">
                  <c:v>-16.423363999999999</c:v>
                </c:pt>
                <c:pt idx="2126">
                  <c:v>-16.433993999999998</c:v>
                </c:pt>
                <c:pt idx="2127">
                  <c:v>-16.445816999999998</c:v>
                </c:pt>
                <c:pt idx="2128">
                  <c:v>-16.463258</c:v>
                </c:pt>
                <c:pt idx="2129">
                  <c:v>-16.479223999999999</c:v>
                </c:pt>
                <c:pt idx="2130">
                  <c:v>-16.492694</c:v>
                </c:pt>
                <c:pt idx="2131">
                  <c:v>-16.503323999999999</c:v>
                </c:pt>
                <c:pt idx="2132">
                  <c:v>-16.523774</c:v>
                </c:pt>
                <c:pt idx="2133">
                  <c:v>-16.540760999999996</c:v>
                </c:pt>
                <c:pt idx="2134">
                  <c:v>-16.553462</c:v>
                </c:pt>
                <c:pt idx="2135">
                  <c:v>-16.566181</c:v>
                </c:pt>
                <c:pt idx="2136">
                  <c:v>-16.585642</c:v>
                </c:pt>
                <c:pt idx="2137">
                  <c:v>-16.604281</c:v>
                </c:pt>
                <c:pt idx="2138">
                  <c:v>-16.617044</c:v>
                </c:pt>
                <c:pt idx="2139">
                  <c:v>-16.630462000000001</c:v>
                </c:pt>
                <c:pt idx="2140">
                  <c:v>-16.650948999999997</c:v>
                </c:pt>
                <c:pt idx="2141">
                  <c:v>-16.669195999999999</c:v>
                </c:pt>
                <c:pt idx="2142">
                  <c:v>-16.683999999999997</c:v>
                </c:pt>
                <c:pt idx="2143">
                  <c:v>-16.697417999999999</c:v>
                </c:pt>
                <c:pt idx="2144">
                  <c:v>-16.719021999999999</c:v>
                </c:pt>
                <c:pt idx="2145">
                  <c:v>-16.740594000000002</c:v>
                </c:pt>
                <c:pt idx="2146">
                  <c:v>-16.752490999999999</c:v>
                </c:pt>
                <c:pt idx="2147">
                  <c:v>-16.767303999999999</c:v>
                </c:pt>
                <c:pt idx="2148">
                  <c:v>-16.781448999999999</c:v>
                </c:pt>
                <c:pt idx="2149">
                  <c:v>-16.802962000000001</c:v>
                </c:pt>
                <c:pt idx="2150">
                  <c:v>-16.824421999999998</c:v>
                </c:pt>
                <c:pt idx="2151">
                  <c:v>-16.840634999999999</c:v>
                </c:pt>
                <c:pt idx="2152">
                  <c:v>-16.854061999999999</c:v>
                </c:pt>
                <c:pt idx="2153">
                  <c:v>-16.877023999999999</c:v>
                </c:pt>
                <c:pt idx="2154">
                  <c:v>-16.902555999999997</c:v>
                </c:pt>
                <c:pt idx="2155">
                  <c:v>-16.917394999999999</c:v>
                </c:pt>
                <c:pt idx="2156">
                  <c:v>-16.931508000000001</c:v>
                </c:pt>
                <c:pt idx="2157">
                  <c:v>-16.955492</c:v>
                </c:pt>
                <c:pt idx="2158">
                  <c:v>-16.979389999999999</c:v>
                </c:pt>
                <c:pt idx="2159">
                  <c:v>-16.996293999999999</c:v>
                </c:pt>
                <c:pt idx="2160">
                  <c:v>-17.011125999999997</c:v>
                </c:pt>
                <c:pt idx="2161">
                  <c:v>-17.037203999999999</c:v>
                </c:pt>
                <c:pt idx="2162">
                  <c:v>-17.062477999999999</c:v>
                </c:pt>
                <c:pt idx="2163">
                  <c:v>-17.08079</c:v>
                </c:pt>
                <c:pt idx="2164">
                  <c:v>-17.09911</c:v>
                </c:pt>
                <c:pt idx="2165">
                  <c:v>-17.124091</c:v>
                </c:pt>
                <c:pt idx="2166">
                  <c:v>-17.149023</c:v>
                </c:pt>
                <c:pt idx="2167">
                  <c:v>-17.165954999999997</c:v>
                </c:pt>
                <c:pt idx="2168">
                  <c:v>-17.183581999999998</c:v>
                </c:pt>
                <c:pt idx="2169">
                  <c:v>-17.211596</c:v>
                </c:pt>
                <c:pt idx="2170">
                  <c:v>-17.239760999999998</c:v>
                </c:pt>
                <c:pt idx="2171">
                  <c:v>-17.259422999999998</c:v>
                </c:pt>
                <c:pt idx="2172">
                  <c:v>-17.276968999999998</c:v>
                </c:pt>
                <c:pt idx="2173">
                  <c:v>-17.305101999999998</c:v>
                </c:pt>
                <c:pt idx="2174">
                  <c:v>-17.335355</c:v>
                </c:pt>
                <c:pt idx="2175">
                  <c:v>-17.354274</c:v>
                </c:pt>
                <c:pt idx="2176">
                  <c:v>-17.374008</c:v>
                </c:pt>
                <c:pt idx="2177">
                  <c:v>-17.404937999999998</c:v>
                </c:pt>
                <c:pt idx="2178">
                  <c:v>-17.434329999999999</c:v>
                </c:pt>
                <c:pt idx="2179">
                  <c:v>-17.453983999999998</c:v>
                </c:pt>
                <c:pt idx="2180">
                  <c:v>-17.474407999999997</c:v>
                </c:pt>
                <c:pt idx="2181">
                  <c:v>-17.504959999999997</c:v>
                </c:pt>
                <c:pt idx="2182">
                  <c:v>-17.535539999999997</c:v>
                </c:pt>
                <c:pt idx="2183">
                  <c:v>-17.557261999999998</c:v>
                </c:pt>
                <c:pt idx="2184">
                  <c:v>-17.579022999999999</c:v>
                </c:pt>
                <c:pt idx="2185">
                  <c:v>-17.610993000000001</c:v>
                </c:pt>
                <c:pt idx="2186">
                  <c:v>-17.642954</c:v>
                </c:pt>
                <c:pt idx="2187">
                  <c:v>-17.663940999999998</c:v>
                </c:pt>
                <c:pt idx="2188">
                  <c:v>-17.687059999999999</c:v>
                </c:pt>
                <c:pt idx="2189">
                  <c:v>-17.721108000000001</c:v>
                </c:pt>
                <c:pt idx="2190">
                  <c:v>-17.753710999999999</c:v>
                </c:pt>
                <c:pt idx="2191">
                  <c:v>-17.775486000000001</c:v>
                </c:pt>
                <c:pt idx="2192">
                  <c:v>-17.797978999999998</c:v>
                </c:pt>
                <c:pt idx="2193">
                  <c:v>-17.83372</c:v>
                </c:pt>
                <c:pt idx="2194">
                  <c:v>-17.866731999999999</c:v>
                </c:pt>
                <c:pt idx="2195">
                  <c:v>-17.887791999999997</c:v>
                </c:pt>
                <c:pt idx="2196">
                  <c:v>-17.911649999999998</c:v>
                </c:pt>
                <c:pt idx="2197">
                  <c:v>-17.945988</c:v>
                </c:pt>
                <c:pt idx="2198">
                  <c:v>-17.981735</c:v>
                </c:pt>
                <c:pt idx="2199">
                  <c:v>-18.006243999999999</c:v>
                </c:pt>
                <c:pt idx="2200">
                  <c:v>-18.032211999999998</c:v>
                </c:pt>
                <c:pt idx="2201">
                  <c:v>-18.071410999999998</c:v>
                </c:pt>
                <c:pt idx="2202">
                  <c:v>-18.10999</c:v>
                </c:pt>
                <c:pt idx="2203">
                  <c:v>-18.137291999999999</c:v>
                </c:pt>
                <c:pt idx="2204">
                  <c:v>-18.164657999999999</c:v>
                </c:pt>
                <c:pt idx="2205">
                  <c:v>-18.206609999999998</c:v>
                </c:pt>
                <c:pt idx="2206">
                  <c:v>-18.247965999999998</c:v>
                </c:pt>
                <c:pt idx="2207">
                  <c:v>-18.277348</c:v>
                </c:pt>
                <c:pt idx="2208">
                  <c:v>-18.30472</c:v>
                </c:pt>
                <c:pt idx="2209">
                  <c:v>-18.348835999999999</c:v>
                </c:pt>
                <c:pt idx="2210">
                  <c:v>-18.392226000000001</c:v>
                </c:pt>
                <c:pt idx="2211">
                  <c:v>-18.422411999999998</c:v>
                </c:pt>
                <c:pt idx="2212">
                  <c:v>-18.451809999999998</c:v>
                </c:pt>
                <c:pt idx="2213">
                  <c:v>-18.496170999999997</c:v>
                </c:pt>
                <c:pt idx="2214">
                  <c:v>-18.539926999999999</c:v>
                </c:pt>
                <c:pt idx="2215">
                  <c:v>-18.569393999999999</c:v>
                </c:pt>
                <c:pt idx="2216">
                  <c:v>-18.602238</c:v>
                </c:pt>
                <c:pt idx="2217">
                  <c:v>-18.648429999999998</c:v>
                </c:pt>
                <c:pt idx="2218">
                  <c:v>-18.695301000000001</c:v>
                </c:pt>
                <c:pt idx="2219">
                  <c:v>-18.726098</c:v>
                </c:pt>
                <c:pt idx="2220">
                  <c:v>-18.758927999999997</c:v>
                </c:pt>
                <c:pt idx="2221">
                  <c:v>-18.791181999999999</c:v>
                </c:pt>
                <c:pt idx="2222">
                  <c:v>-18.839749999999999</c:v>
                </c:pt>
                <c:pt idx="2223">
                  <c:v>-18.890501999999998</c:v>
                </c:pt>
                <c:pt idx="2224">
                  <c:v>-18.92475</c:v>
                </c:pt>
                <c:pt idx="2225">
                  <c:v>-18.95693</c:v>
                </c:pt>
                <c:pt idx="2226">
                  <c:v>-19.009042000000001</c:v>
                </c:pt>
                <c:pt idx="2227">
                  <c:v>-19.057645000000001</c:v>
                </c:pt>
                <c:pt idx="2228">
                  <c:v>-19.09394</c:v>
                </c:pt>
                <c:pt idx="2229">
                  <c:v>-19.127603999999998</c:v>
                </c:pt>
                <c:pt idx="2230">
                  <c:v>-19.181058999999998</c:v>
                </c:pt>
                <c:pt idx="2231">
                  <c:v>-19.234515999999999</c:v>
                </c:pt>
                <c:pt idx="2232">
                  <c:v>-19.268791999999998</c:v>
                </c:pt>
                <c:pt idx="2233">
                  <c:v>-19.303736999999998</c:v>
                </c:pt>
                <c:pt idx="2234">
                  <c:v>-19.357585999999998</c:v>
                </c:pt>
                <c:pt idx="2235">
                  <c:v>-19.413585999999999</c:v>
                </c:pt>
                <c:pt idx="2236">
                  <c:v>-19.449839999999998</c:v>
                </c:pt>
                <c:pt idx="2237">
                  <c:v>-19.487652999999998</c:v>
                </c:pt>
                <c:pt idx="2238">
                  <c:v>-19.543854</c:v>
                </c:pt>
                <c:pt idx="2239">
                  <c:v>-19.600085999999997</c:v>
                </c:pt>
                <c:pt idx="2240">
                  <c:v>-19.636555999999999</c:v>
                </c:pt>
                <c:pt idx="2241">
                  <c:v>-19.676245999999999</c:v>
                </c:pt>
                <c:pt idx="2242">
                  <c:v>-19.732191</c:v>
                </c:pt>
                <c:pt idx="2243">
                  <c:v>-19.791640000000001</c:v>
                </c:pt>
                <c:pt idx="2244">
                  <c:v>-19.830648</c:v>
                </c:pt>
                <c:pt idx="2245">
                  <c:v>-19.869866999999999</c:v>
                </c:pt>
                <c:pt idx="2246">
                  <c:v>-19.930245999999997</c:v>
                </c:pt>
                <c:pt idx="2247">
                  <c:v>-19.989898999999998</c:v>
                </c:pt>
                <c:pt idx="2248">
                  <c:v>-20.030481999999999</c:v>
                </c:pt>
                <c:pt idx="2249">
                  <c:v>-20.071164</c:v>
                </c:pt>
                <c:pt idx="2250">
                  <c:v>-20.132154999999997</c:v>
                </c:pt>
                <c:pt idx="2251">
                  <c:v>-20.192535999999997</c:v>
                </c:pt>
                <c:pt idx="2252">
                  <c:v>-20.233787999999997</c:v>
                </c:pt>
                <c:pt idx="2253">
                  <c:v>-20.276251999999999</c:v>
                </c:pt>
                <c:pt idx="2254">
                  <c:v>-20.337772000000001</c:v>
                </c:pt>
                <c:pt idx="2255">
                  <c:v>-20.399982999999999</c:v>
                </c:pt>
                <c:pt idx="2256">
                  <c:v>-20.441065999999999</c:v>
                </c:pt>
                <c:pt idx="2257">
                  <c:v>-20.483092999999997</c:v>
                </c:pt>
                <c:pt idx="2258">
                  <c:v>-20.548710999999997</c:v>
                </c:pt>
                <c:pt idx="2259">
                  <c:v>-20.610220999999999</c:v>
                </c:pt>
                <c:pt idx="2260">
                  <c:v>-20.655396</c:v>
                </c:pt>
                <c:pt idx="2261">
                  <c:v>-20.700937</c:v>
                </c:pt>
                <c:pt idx="2262">
                  <c:v>-20.764339999999997</c:v>
                </c:pt>
                <c:pt idx="2263">
                  <c:v>-20.830134000000001</c:v>
                </c:pt>
                <c:pt idx="2264">
                  <c:v>-20.874639999999999</c:v>
                </c:pt>
                <c:pt idx="2265">
                  <c:v>-20.916694999999997</c:v>
                </c:pt>
                <c:pt idx="2266">
                  <c:v>-20.983849999999997</c:v>
                </c:pt>
                <c:pt idx="2267">
                  <c:v>-21.052142</c:v>
                </c:pt>
                <c:pt idx="2268">
                  <c:v>-21.098652000000001</c:v>
                </c:pt>
                <c:pt idx="2269">
                  <c:v>-21.144157999999997</c:v>
                </c:pt>
                <c:pt idx="2270">
                  <c:v>-21.211371</c:v>
                </c:pt>
                <c:pt idx="2271">
                  <c:v>-21.280989999999999</c:v>
                </c:pt>
                <c:pt idx="2272">
                  <c:v>-21.325399999999998</c:v>
                </c:pt>
                <c:pt idx="2273">
                  <c:v>-21.372336999999998</c:v>
                </c:pt>
                <c:pt idx="2274">
                  <c:v>-21.441582999999998</c:v>
                </c:pt>
                <c:pt idx="2275">
                  <c:v>-21.511241999999999</c:v>
                </c:pt>
                <c:pt idx="2276">
                  <c:v>-21.557687999999999</c:v>
                </c:pt>
                <c:pt idx="2277">
                  <c:v>-21.606718000000001</c:v>
                </c:pt>
                <c:pt idx="2278">
                  <c:v>-21.675815999999998</c:v>
                </c:pt>
                <c:pt idx="2279">
                  <c:v>-21.749690999999999</c:v>
                </c:pt>
                <c:pt idx="2280">
                  <c:v>-21.795938</c:v>
                </c:pt>
                <c:pt idx="2281">
                  <c:v>-21.845883999999998</c:v>
                </c:pt>
                <c:pt idx="2282">
                  <c:v>-21.917738999999997</c:v>
                </c:pt>
                <c:pt idx="2283">
                  <c:v>-21.991678999999998</c:v>
                </c:pt>
                <c:pt idx="2284">
                  <c:v>-22.04064</c:v>
                </c:pt>
                <c:pt idx="2285">
                  <c:v>-22.089174</c:v>
                </c:pt>
                <c:pt idx="2286">
                  <c:v>-22.165078000000001</c:v>
                </c:pt>
                <c:pt idx="2287">
                  <c:v>-22.240503999999998</c:v>
                </c:pt>
                <c:pt idx="2288">
                  <c:v>-22.290816</c:v>
                </c:pt>
                <c:pt idx="2289">
                  <c:v>-22.343964</c:v>
                </c:pt>
                <c:pt idx="2290">
                  <c:v>-22.420775999999996</c:v>
                </c:pt>
                <c:pt idx="2291">
                  <c:v>-22.498732999999998</c:v>
                </c:pt>
                <c:pt idx="2292">
                  <c:v>-22.550505000000001</c:v>
                </c:pt>
                <c:pt idx="2293">
                  <c:v>-22.603120999999998</c:v>
                </c:pt>
                <c:pt idx="2294">
                  <c:v>-22.659039999999997</c:v>
                </c:pt>
                <c:pt idx="2295">
                  <c:v>-22.739550000000001</c:v>
                </c:pt>
                <c:pt idx="2296">
                  <c:v>-22.822053999999998</c:v>
                </c:pt>
                <c:pt idx="2297">
                  <c:v>-22.875864999999997</c:v>
                </c:pt>
                <c:pt idx="2298">
                  <c:v>-22.931826000000001</c:v>
                </c:pt>
                <c:pt idx="2299">
                  <c:v>-23.016787999999998</c:v>
                </c:pt>
                <c:pt idx="2300">
                  <c:v>-23.101011999999997</c:v>
                </c:pt>
                <c:pt idx="2301">
                  <c:v>-23.156967999999999</c:v>
                </c:pt>
                <c:pt idx="2302">
                  <c:v>-23.213659</c:v>
                </c:pt>
                <c:pt idx="2303">
                  <c:v>-23.302326999999998</c:v>
                </c:pt>
                <c:pt idx="2304">
                  <c:v>-23.391047</c:v>
                </c:pt>
                <c:pt idx="2305">
                  <c:v>-23.449040999999998</c:v>
                </c:pt>
                <c:pt idx="2306">
                  <c:v>-23.509128</c:v>
                </c:pt>
                <c:pt idx="2307">
                  <c:v>-23.601979999999998</c:v>
                </c:pt>
                <c:pt idx="2308">
                  <c:v>-23.692785999999998</c:v>
                </c:pt>
                <c:pt idx="2309">
                  <c:v>-23.754176999999999</c:v>
                </c:pt>
                <c:pt idx="2310">
                  <c:v>-23.816298999999997</c:v>
                </c:pt>
                <c:pt idx="2311">
                  <c:v>-23.909506999999998</c:v>
                </c:pt>
                <c:pt idx="2312">
                  <c:v>-24.003394</c:v>
                </c:pt>
                <c:pt idx="2313">
                  <c:v>-24.068237</c:v>
                </c:pt>
                <c:pt idx="2314">
                  <c:v>-24.1331828</c:v>
                </c:pt>
                <c:pt idx="2315">
                  <c:v>-24.230467999999998</c:v>
                </c:pt>
                <c:pt idx="2316">
                  <c:v>-24.329792599999998</c:v>
                </c:pt>
                <c:pt idx="2317">
                  <c:v>-24.398871999999997</c:v>
                </c:pt>
                <c:pt idx="2318">
                  <c:v>-24.466535</c:v>
                </c:pt>
                <c:pt idx="2319">
                  <c:v>-24.5682613</c:v>
                </c:pt>
                <c:pt idx="2320">
                  <c:v>-24.6715044</c:v>
                </c:pt>
                <c:pt idx="2321">
                  <c:v>-24.741204099999997</c:v>
                </c:pt>
                <c:pt idx="2322">
                  <c:v>-24.8143083</c:v>
                </c:pt>
                <c:pt idx="2323">
                  <c:v>-24.919585599999998</c:v>
                </c:pt>
                <c:pt idx="2324">
                  <c:v>-25.0274277</c:v>
                </c:pt>
                <c:pt idx="2325">
                  <c:v>-25.0986388</c:v>
                </c:pt>
                <c:pt idx="2326">
                  <c:v>-25.168171219999998</c:v>
                </c:pt>
                <c:pt idx="2327">
                  <c:v>-25.272413799999999</c:v>
                </c:pt>
                <c:pt idx="2328">
                  <c:v>-25.377229699999997</c:v>
                </c:pt>
                <c:pt idx="2329">
                  <c:v>-25.445602599999997</c:v>
                </c:pt>
                <c:pt idx="2330">
                  <c:v>-25.5132388</c:v>
                </c:pt>
                <c:pt idx="2331">
                  <c:v>-25.615663899999998</c:v>
                </c:pt>
                <c:pt idx="2332">
                  <c:v>-25.7174534</c:v>
                </c:pt>
                <c:pt idx="2333">
                  <c:v>-25.7843518</c:v>
                </c:pt>
                <c:pt idx="2334">
                  <c:v>-25.8527144</c:v>
                </c:pt>
                <c:pt idx="2335">
                  <c:v>-25.954707199999998</c:v>
                </c:pt>
                <c:pt idx="2336">
                  <c:v>-26.054648199999999</c:v>
                </c:pt>
                <c:pt idx="2337">
                  <c:v>-26.121535999999999</c:v>
                </c:pt>
                <c:pt idx="2338">
                  <c:v>-26.187794</c:v>
                </c:pt>
                <c:pt idx="2339">
                  <c:v>-26.288177999999998</c:v>
                </c:pt>
                <c:pt idx="2340">
                  <c:v>-26.391337999999998</c:v>
                </c:pt>
                <c:pt idx="2341">
                  <c:v>-26.456903999999998</c:v>
                </c:pt>
                <c:pt idx="2342">
                  <c:v>-26.525144999999998</c:v>
                </c:pt>
                <c:pt idx="2343">
                  <c:v>-26.629681999999999</c:v>
                </c:pt>
                <c:pt idx="2344">
                  <c:v>-26.733163999999999</c:v>
                </c:pt>
                <c:pt idx="2345">
                  <c:v>-26.803549999999998</c:v>
                </c:pt>
                <c:pt idx="2346">
                  <c:v>-26.877282999999998</c:v>
                </c:pt>
                <c:pt idx="2347">
                  <c:v>-26.984213999999998</c:v>
                </c:pt>
                <c:pt idx="2348">
                  <c:v>-27.092454999999998</c:v>
                </c:pt>
                <c:pt idx="2349">
                  <c:v>-27.165554999999998</c:v>
                </c:pt>
                <c:pt idx="2350">
                  <c:v>-27.240013999999999</c:v>
                </c:pt>
                <c:pt idx="2351">
                  <c:v>-27.352380999999998</c:v>
                </c:pt>
                <c:pt idx="2352">
                  <c:v>-27.4648</c:v>
                </c:pt>
                <c:pt idx="2353">
                  <c:v>-27.541291999999999</c:v>
                </c:pt>
                <c:pt idx="2354">
                  <c:v>-27.619827999999998</c:v>
                </c:pt>
                <c:pt idx="2355">
                  <c:v>-27.736687999999997</c:v>
                </c:pt>
                <c:pt idx="2356">
                  <c:v>-27.855533999999999</c:v>
                </c:pt>
                <c:pt idx="2357">
                  <c:v>-27.935274999999997</c:v>
                </c:pt>
                <c:pt idx="2358">
                  <c:v>-28.015211999999998</c:v>
                </c:pt>
                <c:pt idx="2359">
                  <c:v>-28.134733999999998</c:v>
                </c:pt>
                <c:pt idx="2360">
                  <c:v>-28.25639</c:v>
                </c:pt>
                <c:pt idx="2361">
                  <c:v>-28.340357999999998</c:v>
                </c:pt>
                <c:pt idx="2362">
                  <c:v>-28.423013999999998</c:v>
                </c:pt>
                <c:pt idx="2363">
                  <c:v>-28.550086999999998</c:v>
                </c:pt>
                <c:pt idx="2364">
                  <c:v>-28.677785999999998</c:v>
                </c:pt>
                <c:pt idx="2365">
                  <c:v>-28.765149999999998</c:v>
                </c:pt>
                <c:pt idx="2366">
                  <c:v>-28.850515999999999</c:v>
                </c:pt>
                <c:pt idx="2367">
                  <c:v>-28.935893</c:v>
                </c:pt>
                <c:pt idx="2368">
                  <c:v>-29.070436000000001</c:v>
                </c:pt>
                <c:pt idx="2369">
                  <c:v>-29.206336</c:v>
                </c:pt>
                <c:pt idx="2370">
                  <c:v>-29.297089999999997</c:v>
                </c:pt>
                <c:pt idx="2371">
                  <c:v>-29.390001999999996</c:v>
                </c:pt>
                <c:pt idx="2372">
                  <c:v>-29.534790999999998</c:v>
                </c:pt>
                <c:pt idx="2373">
                  <c:v>-29.676811999999998</c:v>
                </c:pt>
                <c:pt idx="2374">
                  <c:v>-29.771749999999997</c:v>
                </c:pt>
                <c:pt idx="2375">
                  <c:v>-29.86862</c:v>
                </c:pt>
                <c:pt idx="2376">
                  <c:v>-30.011386000000002</c:v>
                </c:pt>
                <c:pt idx="2377">
                  <c:v>-30.156088999999994</c:v>
                </c:pt>
                <c:pt idx="2378">
                  <c:v>-30.251643000000001</c:v>
                </c:pt>
                <c:pt idx="2379">
                  <c:v>-30.346580000000003</c:v>
                </c:pt>
                <c:pt idx="2380">
                  <c:v>-30.486198000000002</c:v>
                </c:pt>
                <c:pt idx="2381">
                  <c:v>-30.621755</c:v>
                </c:pt>
                <c:pt idx="2382">
                  <c:v>-30.711171999999998</c:v>
                </c:pt>
                <c:pt idx="2383">
                  <c:v>-30.798531999999994</c:v>
                </c:pt>
                <c:pt idx="2384">
                  <c:v>-30.926116999999998</c:v>
                </c:pt>
                <c:pt idx="2385">
                  <c:v>-31.051692000000003</c:v>
                </c:pt>
                <c:pt idx="2386">
                  <c:v>-31.131672999999999</c:v>
                </c:pt>
                <c:pt idx="2387">
                  <c:v>-31.210678999999999</c:v>
                </c:pt>
                <c:pt idx="2388">
                  <c:v>-31.327854000000002</c:v>
                </c:pt>
                <c:pt idx="2389">
                  <c:v>-31.438758</c:v>
                </c:pt>
                <c:pt idx="2390">
                  <c:v>-31.510448999999994</c:v>
                </c:pt>
                <c:pt idx="2391">
                  <c:v>-31.583407999999999</c:v>
                </c:pt>
                <c:pt idx="2392">
                  <c:v>-31.686694000000003</c:v>
                </c:pt>
                <c:pt idx="2393">
                  <c:v>-31.784506</c:v>
                </c:pt>
                <c:pt idx="2394">
                  <c:v>-31.848612000000003</c:v>
                </c:pt>
                <c:pt idx="2395">
                  <c:v>-31.909399000000001</c:v>
                </c:pt>
                <c:pt idx="2396">
                  <c:v>-31.996449999999996</c:v>
                </c:pt>
                <c:pt idx="2397">
                  <c:v>-32.078398</c:v>
                </c:pt>
                <c:pt idx="2398">
                  <c:v>-32.130352000000002</c:v>
                </c:pt>
                <c:pt idx="2399">
                  <c:v>-32.176159999999996</c:v>
                </c:pt>
                <c:pt idx="2400">
                  <c:v>-32.240282999999998</c:v>
                </c:pt>
                <c:pt idx="2401">
                  <c:v>-32.295493</c:v>
                </c:pt>
                <c:pt idx="2402">
                  <c:v>-32.326006</c:v>
                </c:pt>
                <c:pt idx="2403">
                  <c:v>-32.350048000000001</c:v>
                </c:pt>
                <c:pt idx="2404">
                  <c:v>-32.375714000000002</c:v>
                </c:pt>
                <c:pt idx="2405">
                  <c:v>-32.388475</c:v>
                </c:pt>
                <c:pt idx="2406">
                  <c:v>-32.387022000000002</c:v>
                </c:pt>
                <c:pt idx="2407">
                  <c:v>-32.377431000000001</c:v>
                </c:pt>
                <c:pt idx="2408">
                  <c:v>-32.348010000000002</c:v>
                </c:pt>
                <c:pt idx="2409">
                  <c:v>-32.300272</c:v>
                </c:pt>
                <c:pt idx="2410">
                  <c:v>-32.256284999999998</c:v>
                </c:pt>
                <c:pt idx="2411">
                  <c:v>-32.200360000000003</c:v>
                </c:pt>
                <c:pt idx="2412">
                  <c:v>-32.096708</c:v>
                </c:pt>
                <c:pt idx="2413">
                  <c:v>-31.963751999999999</c:v>
                </c:pt>
                <c:pt idx="2414">
                  <c:v>-31.857191999999998</c:v>
                </c:pt>
                <c:pt idx="2415">
                  <c:v>-31.734090999999999</c:v>
                </c:pt>
                <c:pt idx="2416">
                  <c:v>-31.515209999999996</c:v>
                </c:pt>
                <c:pt idx="2417">
                  <c:v>-31.258031000000003</c:v>
                </c:pt>
                <c:pt idx="2418">
                  <c:v>-31.065795999999999</c:v>
                </c:pt>
                <c:pt idx="2419">
                  <c:v>-30.854777999999996</c:v>
                </c:pt>
                <c:pt idx="2420">
                  <c:v>-30.514139999999998</c:v>
                </c:pt>
                <c:pt idx="2421">
                  <c:v>-30.142134999999996</c:v>
                </c:pt>
                <c:pt idx="2422">
                  <c:v>-29.875575999999995</c:v>
                </c:pt>
                <c:pt idx="2423">
                  <c:v>-29.594101999999999</c:v>
                </c:pt>
                <c:pt idx="2424">
                  <c:v>-29.14143</c:v>
                </c:pt>
                <c:pt idx="2425">
                  <c:v>-28.659337999999998</c:v>
                </c:pt>
                <c:pt idx="2426">
                  <c:v>-28.316378999999998</c:v>
                </c:pt>
                <c:pt idx="2427">
                  <c:v>-27.954286</c:v>
                </c:pt>
                <c:pt idx="2428">
                  <c:v>-27.373853999999998</c:v>
                </c:pt>
                <c:pt idx="2429">
                  <c:v>-26.762546</c:v>
                </c:pt>
                <c:pt idx="2430">
                  <c:v>-26.340533999999998</c:v>
                </c:pt>
                <c:pt idx="2431">
                  <c:v>-25.915828599999998</c:v>
                </c:pt>
                <c:pt idx="2432">
                  <c:v>-25.279026599999998</c:v>
                </c:pt>
                <c:pt idx="2433">
                  <c:v>-24.660004399999998</c:v>
                </c:pt>
                <c:pt idx="2434">
                  <c:v>-24.2582518</c:v>
                </c:pt>
                <c:pt idx="2435">
                  <c:v>-23.868129</c:v>
                </c:pt>
                <c:pt idx="2436">
                  <c:v>-23.316565999999998</c:v>
                </c:pt>
                <c:pt idx="2437">
                  <c:v>-22.793379999999999</c:v>
                </c:pt>
                <c:pt idx="2438">
                  <c:v>-22.464157</c:v>
                </c:pt>
                <c:pt idx="2439">
                  <c:v>-22.147914</c:v>
                </c:pt>
                <c:pt idx="2440">
                  <c:v>-21.845597999999999</c:v>
                </c:pt>
                <c:pt idx="2441">
                  <c:v>-21.417918999999998</c:v>
                </c:pt>
                <c:pt idx="2442">
                  <c:v>-21.013855</c:v>
                </c:pt>
                <c:pt idx="2443">
                  <c:v>-20.759639999999997</c:v>
                </c:pt>
                <c:pt idx="2444">
                  <c:v>-20.519601999999999</c:v>
                </c:pt>
                <c:pt idx="2445">
                  <c:v>-20.173963999999998</c:v>
                </c:pt>
                <c:pt idx="2446">
                  <c:v>-19.849779999999999</c:v>
                </c:pt>
                <c:pt idx="2447">
                  <c:v>-19.646895000000001</c:v>
                </c:pt>
                <c:pt idx="2448">
                  <c:v>-19.451591999999998</c:v>
                </c:pt>
                <c:pt idx="2449">
                  <c:v>-19.175125999999999</c:v>
                </c:pt>
                <c:pt idx="2450">
                  <c:v>-18.914724</c:v>
                </c:pt>
                <c:pt idx="2451">
                  <c:v>-18.752156999999997</c:v>
                </c:pt>
                <c:pt idx="2452">
                  <c:v>-18.595157999999998</c:v>
                </c:pt>
                <c:pt idx="2453">
                  <c:v>-18.373670999999998</c:v>
                </c:pt>
                <c:pt idx="2454">
                  <c:v>-18.164007999999999</c:v>
                </c:pt>
                <c:pt idx="2455">
                  <c:v>-18.032788</c:v>
                </c:pt>
                <c:pt idx="2456">
                  <c:v>-17.907111999999998</c:v>
                </c:pt>
                <c:pt idx="2457">
                  <c:v>-17.727723999999998</c:v>
                </c:pt>
                <c:pt idx="2458">
                  <c:v>-17.559366999999998</c:v>
                </c:pt>
                <c:pt idx="2459">
                  <c:v>-17.455345999999999</c:v>
                </c:pt>
                <c:pt idx="2460">
                  <c:v>-17.348451999999998</c:v>
                </c:pt>
                <c:pt idx="2461">
                  <c:v>-17.203854</c:v>
                </c:pt>
                <c:pt idx="2462">
                  <c:v>-17.068204000000001</c:v>
                </c:pt>
                <c:pt idx="2463">
                  <c:v>-16.984361999999997</c:v>
                </c:pt>
                <c:pt idx="2464">
                  <c:v>-16.899006</c:v>
                </c:pt>
                <c:pt idx="2465">
                  <c:v>-16.786713999999996</c:v>
                </c:pt>
                <c:pt idx="2466">
                  <c:v>-16.678532999999998</c:v>
                </c:pt>
                <c:pt idx="2467">
                  <c:v>-16.609949999999998</c:v>
                </c:pt>
                <c:pt idx="2468">
                  <c:v>-16.543402</c:v>
                </c:pt>
                <c:pt idx="2469">
                  <c:v>-16.449695999999999</c:v>
                </c:pt>
                <c:pt idx="2470">
                  <c:v>-16.362434</c:v>
                </c:pt>
                <c:pt idx="2471">
                  <c:v>-16.304957999999999</c:v>
                </c:pt>
                <c:pt idx="2472">
                  <c:v>-16.251635999999998</c:v>
                </c:pt>
                <c:pt idx="2473">
                  <c:v>-16.176730999999997</c:v>
                </c:pt>
                <c:pt idx="2474">
                  <c:v>-16.106234999999998</c:v>
                </c:pt>
                <c:pt idx="2475">
                  <c:v>-16.059711</c:v>
                </c:pt>
                <c:pt idx="2476">
                  <c:v>-16.016838</c:v>
                </c:pt>
                <c:pt idx="2477">
                  <c:v>-15.956655999999999</c:v>
                </c:pt>
                <c:pt idx="2478">
                  <c:v>-15.897250999999997</c:v>
                </c:pt>
                <c:pt idx="2479">
                  <c:v>-15.861117999999998</c:v>
                </c:pt>
                <c:pt idx="2480">
                  <c:v>-15.826014000000001</c:v>
                </c:pt>
                <c:pt idx="2481">
                  <c:v>-15.776831000000001</c:v>
                </c:pt>
                <c:pt idx="2482">
                  <c:v>-15.731822000000001</c:v>
                </c:pt>
                <c:pt idx="2483">
                  <c:v>-15.701332000000001</c:v>
                </c:pt>
                <c:pt idx="2484">
                  <c:v>-15.673181</c:v>
                </c:pt>
                <c:pt idx="2485">
                  <c:v>-15.631338</c:v>
                </c:pt>
                <c:pt idx="2486">
                  <c:v>-15.595068999999999</c:v>
                </c:pt>
                <c:pt idx="2487">
                  <c:v>-15.570129000000001</c:v>
                </c:pt>
                <c:pt idx="2488">
                  <c:v>-15.546785999999997</c:v>
                </c:pt>
                <c:pt idx="2489">
                  <c:v>-15.512873999999996</c:v>
                </c:pt>
                <c:pt idx="2490">
                  <c:v>-15.481311999999999</c:v>
                </c:pt>
                <c:pt idx="2491">
                  <c:v>-15.462610999999999</c:v>
                </c:pt>
                <c:pt idx="2492">
                  <c:v>-15.443911</c:v>
                </c:pt>
                <c:pt idx="2493">
                  <c:v>-15.417777000000001</c:v>
                </c:pt>
                <c:pt idx="2494">
                  <c:v>-15.394480999999999</c:v>
                </c:pt>
                <c:pt idx="2495">
                  <c:v>-15.376487999999998</c:v>
                </c:pt>
                <c:pt idx="2496">
                  <c:v>-15.360586999999999</c:v>
                </c:pt>
                <c:pt idx="2497">
                  <c:v>-15.339297999999999</c:v>
                </c:pt>
                <c:pt idx="2498">
                  <c:v>-15.319430999999998</c:v>
                </c:pt>
                <c:pt idx="2499">
                  <c:v>-15.305624999999999</c:v>
                </c:pt>
                <c:pt idx="2500">
                  <c:v>-15.293151999999999</c:v>
                </c:pt>
                <c:pt idx="2501">
                  <c:v>-15.276101999999998</c:v>
                </c:pt>
                <c:pt idx="2502">
                  <c:v>-15.259730999999999</c:v>
                </c:pt>
                <c:pt idx="2503">
                  <c:v>-15.247329999999998</c:v>
                </c:pt>
                <c:pt idx="2504">
                  <c:v>-15.236266999999998</c:v>
                </c:pt>
                <c:pt idx="2505">
                  <c:v>-15.223901999999999</c:v>
                </c:pt>
                <c:pt idx="2506">
                  <c:v>-15.210857999999998</c:v>
                </c:pt>
                <c:pt idx="2507">
                  <c:v>-15.201592999999999</c:v>
                </c:pt>
                <c:pt idx="2508">
                  <c:v>-15.194035999999997</c:v>
                </c:pt>
                <c:pt idx="2509">
                  <c:v>-15.181348</c:v>
                </c:pt>
                <c:pt idx="2510">
                  <c:v>-15.168610999999999</c:v>
                </c:pt>
                <c:pt idx="2511">
                  <c:v>-15.162478</c:v>
                </c:pt>
                <c:pt idx="2512">
                  <c:v>-15.154255999999997</c:v>
                </c:pt>
                <c:pt idx="2513">
                  <c:v>-15.147387999999999</c:v>
                </c:pt>
                <c:pt idx="2514">
                  <c:v>-15.139930999999997</c:v>
                </c:pt>
                <c:pt idx="2515">
                  <c:v>-15.129973999999997</c:v>
                </c:pt>
                <c:pt idx="2516">
                  <c:v>-15.124586999999998</c:v>
                </c:pt>
                <c:pt idx="2517">
                  <c:v>-15.1191</c:v>
                </c:pt>
                <c:pt idx="2518">
                  <c:v>-15.110551000000001</c:v>
                </c:pt>
                <c:pt idx="2519">
                  <c:v>-15.102705999999998</c:v>
                </c:pt>
                <c:pt idx="2520">
                  <c:v>-15.099367999999998</c:v>
                </c:pt>
                <c:pt idx="2521">
                  <c:v>-15.093255999999997</c:v>
                </c:pt>
                <c:pt idx="2522">
                  <c:v>-15.089227000000001</c:v>
                </c:pt>
                <c:pt idx="2523">
                  <c:v>-15.082470000000001</c:v>
                </c:pt>
                <c:pt idx="2524">
                  <c:v>-15.076279999999997</c:v>
                </c:pt>
                <c:pt idx="2525">
                  <c:v>-15.0764</c:v>
                </c:pt>
                <c:pt idx="2526">
                  <c:v>-15.070319999999999</c:v>
                </c:pt>
                <c:pt idx="2527">
                  <c:v>-15.067019999999999</c:v>
                </c:pt>
                <c:pt idx="2528">
                  <c:v>-15.063699999999997</c:v>
                </c:pt>
                <c:pt idx="2529">
                  <c:v>-15.059269999999998</c:v>
                </c:pt>
                <c:pt idx="2530">
                  <c:v>-15.055250000000001</c:v>
                </c:pt>
                <c:pt idx="2531">
                  <c:v>-15.05125</c:v>
                </c:pt>
                <c:pt idx="2532">
                  <c:v>-15.048609999999996</c:v>
                </c:pt>
                <c:pt idx="2533">
                  <c:v>-15.045909999999999</c:v>
                </c:pt>
                <c:pt idx="2534">
                  <c:v>-15.041239999999998</c:v>
                </c:pt>
                <c:pt idx="2535">
                  <c:v>-15.039339999999999</c:v>
                </c:pt>
                <c:pt idx="2536">
                  <c:v>-15.035289999999996</c:v>
                </c:pt>
                <c:pt idx="2537">
                  <c:v>-15.033319999999996</c:v>
                </c:pt>
                <c:pt idx="2538">
                  <c:v>-15.030009999999997</c:v>
                </c:pt>
                <c:pt idx="2539">
                  <c:v>-15.027369999999998</c:v>
                </c:pt>
                <c:pt idx="2540">
                  <c:v>-15.026150000000001</c:v>
                </c:pt>
                <c:pt idx="2541">
                  <c:v>-15.02487</c:v>
                </c:pt>
                <c:pt idx="2542">
                  <c:v>-15.022259999999999</c:v>
                </c:pt>
                <c:pt idx="2543">
                  <c:v>-15.020309999999998</c:v>
                </c:pt>
                <c:pt idx="2544">
                  <c:v>-15.01558</c:v>
                </c:pt>
                <c:pt idx="2545">
                  <c:v>-15.015029999999999</c:v>
                </c:pt>
                <c:pt idx="2546">
                  <c:v>-15.013109999999998</c:v>
                </c:pt>
                <c:pt idx="2547">
                  <c:v>-15.01191</c:v>
                </c:pt>
                <c:pt idx="2548">
                  <c:v>-15.010639999999999</c:v>
                </c:pt>
                <c:pt idx="2549">
                  <c:v>-15.00864</c:v>
                </c:pt>
                <c:pt idx="2550">
                  <c:v>-15.006369999999997</c:v>
                </c:pt>
                <c:pt idx="2551">
                  <c:v>-15.005519999999997</c:v>
                </c:pt>
                <c:pt idx="2552">
                  <c:v>-15.003540000000001</c:v>
                </c:pt>
                <c:pt idx="2553">
                  <c:v>-15.002249999999997</c:v>
                </c:pt>
                <c:pt idx="2554">
                  <c:v>-15.001829999999998</c:v>
                </c:pt>
                <c:pt idx="2555">
                  <c:v>-15.000029999999999</c:v>
                </c:pt>
                <c:pt idx="2556">
                  <c:v>-15.000019999999999</c:v>
                </c:pt>
                <c:pt idx="2557">
                  <c:v>-14.999679999999998</c:v>
                </c:pt>
                <c:pt idx="2558">
                  <c:v>-14.998399999999997</c:v>
                </c:pt>
                <c:pt idx="2559">
                  <c:v>-14.997039999999998</c:v>
                </c:pt>
                <c:pt idx="2560">
                  <c:v>-14.997279999999996</c:v>
                </c:pt>
                <c:pt idx="2561">
                  <c:v>-14.996469999999999</c:v>
                </c:pt>
                <c:pt idx="2562">
                  <c:v>-14.995359999999998</c:v>
                </c:pt>
                <c:pt idx="2563">
                  <c:v>-14.99512</c:v>
                </c:pt>
                <c:pt idx="2564">
                  <c:v>-14.995039999999999</c:v>
                </c:pt>
                <c:pt idx="2565">
                  <c:v>-14.994219999999999</c:v>
                </c:pt>
                <c:pt idx="2566">
                  <c:v>-14.993879999999997</c:v>
                </c:pt>
                <c:pt idx="2567">
                  <c:v>-14.99344</c:v>
                </c:pt>
                <c:pt idx="2568">
                  <c:v>-14.99288</c:v>
                </c:pt>
                <c:pt idx="2569">
                  <c:v>-14.992339999999999</c:v>
                </c:pt>
                <c:pt idx="2570">
                  <c:v>-14.991669999999999</c:v>
                </c:pt>
                <c:pt idx="2571">
                  <c:v>-14.99098</c:v>
                </c:pt>
                <c:pt idx="2572">
                  <c:v>-14.990969999999997</c:v>
                </c:pt>
                <c:pt idx="2573">
                  <c:v>-14.99091</c:v>
                </c:pt>
                <c:pt idx="2574">
                  <c:v>-14.990769999999998</c:v>
                </c:pt>
                <c:pt idx="2575">
                  <c:v>-14.990119999999997</c:v>
                </c:pt>
                <c:pt idx="2576">
                  <c:v>-14.990220000000001</c:v>
                </c:pt>
                <c:pt idx="2577">
                  <c:v>-14.990119999999997</c:v>
                </c:pt>
                <c:pt idx="2578">
                  <c:v>-14.989789999999999</c:v>
                </c:pt>
                <c:pt idx="2579">
                  <c:v>-14.989840000000001</c:v>
                </c:pt>
                <c:pt idx="2580">
                  <c:v>-14.98939</c:v>
                </c:pt>
                <c:pt idx="2581">
                  <c:v>-14.989249999999998</c:v>
                </c:pt>
                <c:pt idx="2582">
                  <c:v>-14.989019999999996</c:v>
                </c:pt>
                <c:pt idx="2583">
                  <c:v>-14.988459999999996</c:v>
                </c:pt>
                <c:pt idx="2584">
                  <c:v>-14.98827</c:v>
                </c:pt>
                <c:pt idx="2585">
                  <c:v>-14.988</c:v>
                </c:pt>
                <c:pt idx="2586">
                  <c:v>-14.987829999999999</c:v>
                </c:pt>
                <c:pt idx="2587">
                  <c:v>-14.987829999999999</c:v>
                </c:pt>
                <c:pt idx="2588">
                  <c:v>-14.987789999999997</c:v>
                </c:pt>
                <c:pt idx="2589">
                  <c:v>-14.98781</c:v>
                </c:pt>
                <c:pt idx="2590">
                  <c:v>-14.987839999999998</c:v>
                </c:pt>
                <c:pt idx="2591">
                  <c:v>-14.987719999999999</c:v>
                </c:pt>
                <c:pt idx="2592">
                  <c:v>-14.987449999999999</c:v>
                </c:pt>
                <c:pt idx="2593">
                  <c:v>-14.98724</c:v>
                </c:pt>
                <c:pt idx="2594">
                  <c:v>-14.987089999999998</c:v>
                </c:pt>
                <c:pt idx="2595">
                  <c:v>-14.986939999999997</c:v>
                </c:pt>
                <c:pt idx="2596">
                  <c:v>-14.98668</c:v>
                </c:pt>
                <c:pt idx="2597">
                  <c:v>-14.986730000000001</c:v>
                </c:pt>
                <c:pt idx="2598">
                  <c:v>-14.986699999999999</c:v>
                </c:pt>
                <c:pt idx="2599">
                  <c:v>-14.986699999999999</c:v>
                </c:pt>
                <c:pt idx="2600">
                  <c:v>-14.986640000000001</c:v>
                </c:pt>
                <c:pt idx="2601">
                  <c:v>-14.986649999999997</c:v>
                </c:pt>
                <c:pt idx="2602">
                  <c:v>-14.986599999999999</c:v>
                </c:pt>
                <c:pt idx="2603">
                  <c:v>-14.986519999999999</c:v>
                </c:pt>
                <c:pt idx="2604">
                  <c:v>-14.986379999999997</c:v>
                </c:pt>
                <c:pt idx="2605">
                  <c:v>-14.986349999999998</c:v>
                </c:pt>
                <c:pt idx="2606">
                  <c:v>-14.986249999999998</c:v>
                </c:pt>
                <c:pt idx="2607">
                  <c:v>-14.986170000000001</c:v>
                </c:pt>
                <c:pt idx="2608">
                  <c:v>-14.986159999999998</c:v>
                </c:pt>
                <c:pt idx="2609">
                  <c:v>-14.986080000000001</c:v>
                </c:pt>
                <c:pt idx="2610">
                  <c:v>-14.986080000000001</c:v>
                </c:pt>
                <c:pt idx="2611">
                  <c:v>-14.986080000000001</c:v>
                </c:pt>
                <c:pt idx="2612">
                  <c:v>-14.986080000000001</c:v>
                </c:pt>
                <c:pt idx="2613">
                  <c:v>-14.98612</c:v>
                </c:pt>
                <c:pt idx="2614">
                  <c:v>-14.9861</c:v>
                </c:pt>
                <c:pt idx="2615">
                  <c:v>-14.986019999999996</c:v>
                </c:pt>
                <c:pt idx="2616">
                  <c:v>-14.985959999999999</c:v>
                </c:pt>
                <c:pt idx="2617">
                  <c:v>-14.985909999999997</c:v>
                </c:pt>
                <c:pt idx="2618">
                  <c:v>-14.985889999999998</c:v>
                </c:pt>
                <c:pt idx="2619">
                  <c:v>-14.98593</c:v>
                </c:pt>
                <c:pt idx="2620">
                  <c:v>-14.985720000000001</c:v>
                </c:pt>
                <c:pt idx="2621">
                  <c:v>-14.985669999999999</c:v>
                </c:pt>
                <c:pt idx="2622">
                  <c:v>-14.985639999999997</c:v>
                </c:pt>
                <c:pt idx="2623">
                  <c:v>-14.985700000000001</c:v>
                </c:pt>
                <c:pt idx="2624">
                  <c:v>-14.985720000000001</c:v>
                </c:pt>
                <c:pt idx="2625">
                  <c:v>-14.985720000000001</c:v>
                </c:pt>
                <c:pt idx="2626">
                  <c:v>-14.985700000000001</c:v>
                </c:pt>
                <c:pt idx="2627">
                  <c:v>-14.985610000000001</c:v>
                </c:pt>
                <c:pt idx="2628">
                  <c:v>-14.985549999999996</c:v>
                </c:pt>
                <c:pt idx="2629">
                  <c:v>-14.985479999999999</c:v>
                </c:pt>
                <c:pt idx="2630">
                  <c:v>-14.985439999999997</c:v>
                </c:pt>
                <c:pt idx="2631">
                  <c:v>-14.985459999999996</c:v>
                </c:pt>
                <c:pt idx="2632">
                  <c:v>-14.985439999999997</c:v>
                </c:pt>
                <c:pt idx="2633">
                  <c:v>-14.985459999999996</c:v>
                </c:pt>
                <c:pt idx="2634">
                  <c:v>-14.985499999999998</c:v>
                </c:pt>
                <c:pt idx="2635">
                  <c:v>-14.985509999999998</c:v>
                </c:pt>
                <c:pt idx="2636">
                  <c:v>-14.985599999999998</c:v>
                </c:pt>
                <c:pt idx="2637">
                  <c:v>-14.985639999999997</c:v>
                </c:pt>
                <c:pt idx="2638">
                  <c:v>-14.985679999999999</c:v>
                </c:pt>
                <c:pt idx="2639">
                  <c:v>-14.985679999999999</c:v>
                </c:pt>
                <c:pt idx="2640">
                  <c:v>-14.985769999999999</c:v>
                </c:pt>
                <c:pt idx="2641">
                  <c:v>-14.98584</c:v>
                </c:pt>
                <c:pt idx="2642">
                  <c:v>-14.985909999999997</c:v>
                </c:pt>
                <c:pt idx="2643">
                  <c:v>-14.98593</c:v>
                </c:pt>
                <c:pt idx="2644">
                  <c:v>-14.985959999999999</c:v>
                </c:pt>
                <c:pt idx="2645">
                  <c:v>-14.98601</c:v>
                </c:pt>
                <c:pt idx="2646">
                  <c:v>-14.98601</c:v>
                </c:pt>
                <c:pt idx="2647">
                  <c:v>-14.986039999999999</c:v>
                </c:pt>
                <c:pt idx="2648">
                  <c:v>-14.986080000000001</c:v>
                </c:pt>
                <c:pt idx="2649">
                  <c:v>-14.986069999999998</c:v>
                </c:pt>
                <c:pt idx="2650">
                  <c:v>-14.9861</c:v>
                </c:pt>
                <c:pt idx="2651">
                  <c:v>-14.986159999999998</c:v>
                </c:pt>
                <c:pt idx="2652">
                  <c:v>-14.986269999999998</c:v>
                </c:pt>
                <c:pt idx="2653">
                  <c:v>-14.986349999999998</c:v>
                </c:pt>
                <c:pt idx="2654">
                  <c:v>-14.986439999999998</c:v>
                </c:pt>
                <c:pt idx="2655">
                  <c:v>-14.986460000000001</c:v>
                </c:pt>
                <c:pt idx="2656">
                  <c:v>-14.98648</c:v>
                </c:pt>
                <c:pt idx="2657">
                  <c:v>-14.986469999999997</c:v>
                </c:pt>
                <c:pt idx="2658">
                  <c:v>-14.98648</c:v>
                </c:pt>
                <c:pt idx="2659">
                  <c:v>-14.98648</c:v>
                </c:pt>
                <c:pt idx="2660">
                  <c:v>-14.986559999999997</c:v>
                </c:pt>
                <c:pt idx="2661">
                  <c:v>-14.986669999999997</c:v>
                </c:pt>
                <c:pt idx="2662">
                  <c:v>-14.986719999999998</c:v>
                </c:pt>
                <c:pt idx="2663">
                  <c:v>-14.986739999999998</c:v>
                </c:pt>
                <c:pt idx="2664">
                  <c:v>-14.98677</c:v>
                </c:pt>
                <c:pt idx="2665">
                  <c:v>-14.986809999999998</c:v>
                </c:pt>
                <c:pt idx="2666">
                  <c:v>-14.98677</c:v>
                </c:pt>
                <c:pt idx="2667">
                  <c:v>-14.986799999999999</c:v>
                </c:pt>
                <c:pt idx="2668">
                  <c:v>-14.986909999999998</c:v>
                </c:pt>
                <c:pt idx="2669">
                  <c:v>-14.986899999999999</c:v>
                </c:pt>
                <c:pt idx="2670">
                  <c:v>-14.986879999999999</c:v>
                </c:pt>
                <c:pt idx="2671">
                  <c:v>-14.986879999999999</c:v>
                </c:pt>
                <c:pt idx="2672">
                  <c:v>-14.98695</c:v>
                </c:pt>
                <c:pt idx="2673">
                  <c:v>-14.987020000000001</c:v>
                </c:pt>
                <c:pt idx="2674">
                  <c:v>-14.987099999999998</c:v>
                </c:pt>
                <c:pt idx="2675">
                  <c:v>-14.987130000000001</c:v>
                </c:pt>
                <c:pt idx="2676">
                  <c:v>-14.987159999999999</c:v>
                </c:pt>
                <c:pt idx="2677">
                  <c:v>-14.98725</c:v>
                </c:pt>
                <c:pt idx="2678">
                  <c:v>-14.98724</c:v>
                </c:pt>
                <c:pt idx="2679">
                  <c:v>-14.987269999999999</c:v>
                </c:pt>
                <c:pt idx="2680">
                  <c:v>-14.987289999999998</c:v>
                </c:pt>
                <c:pt idx="2681">
                  <c:v>-14.987389999999998</c:v>
                </c:pt>
                <c:pt idx="2682">
                  <c:v>-14.987490000000001</c:v>
                </c:pt>
                <c:pt idx="2683">
                  <c:v>-14.987589999999997</c:v>
                </c:pt>
                <c:pt idx="2684">
                  <c:v>-14.987690000000001</c:v>
                </c:pt>
                <c:pt idx="2685">
                  <c:v>-14.987839999999998</c:v>
                </c:pt>
                <c:pt idx="2686">
                  <c:v>-14.98789</c:v>
                </c:pt>
                <c:pt idx="2687">
                  <c:v>-14.987899999999996</c:v>
                </c:pt>
                <c:pt idx="2688">
                  <c:v>-14.98798</c:v>
                </c:pt>
                <c:pt idx="2689">
                  <c:v>-14.988129999999998</c:v>
                </c:pt>
                <c:pt idx="2690">
                  <c:v>-14.988189999999999</c:v>
                </c:pt>
                <c:pt idx="2691">
                  <c:v>-14.988259999999997</c:v>
                </c:pt>
                <c:pt idx="2692">
                  <c:v>-14.988419999999998</c:v>
                </c:pt>
                <c:pt idx="2693">
                  <c:v>-14.98854</c:v>
                </c:pt>
                <c:pt idx="2694">
                  <c:v>-14.988599999999998</c:v>
                </c:pt>
                <c:pt idx="2695">
                  <c:v>-14.988669999999999</c:v>
                </c:pt>
                <c:pt idx="2696">
                  <c:v>-14.988779999999998</c:v>
                </c:pt>
                <c:pt idx="2697">
                  <c:v>-14.988849999999999</c:v>
                </c:pt>
                <c:pt idx="2698">
                  <c:v>-14.98892</c:v>
                </c:pt>
                <c:pt idx="2699">
                  <c:v>-14.98903</c:v>
                </c:pt>
                <c:pt idx="2700">
                  <c:v>-14.989190000000001</c:v>
                </c:pt>
                <c:pt idx="2701">
                  <c:v>-14.98931</c:v>
                </c:pt>
                <c:pt idx="2702">
                  <c:v>-14.989399999999996</c:v>
                </c:pt>
                <c:pt idx="2703">
                  <c:v>-14.989509999999999</c:v>
                </c:pt>
                <c:pt idx="2704">
                  <c:v>-14.989669999999997</c:v>
                </c:pt>
                <c:pt idx="2705">
                  <c:v>-14.989849999999997</c:v>
                </c:pt>
                <c:pt idx="2706">
                  <c:v>-14.98997</c:v>
                </c:pt>
                <c:pt idx="2707">
                  <c:v>-14.990130000000001</c:v>
                </c:pt>
                <c:pt idx="2708">
                  <c:v>-14.990269999999999</c:v>
                </c:pt>
                <c:pt idx="2709">
                  <c:v>-14.990389999999998</c:v>
                </c:pt>
                <c:pt idx="2710">
                  <c:v>-14.990499999999997</c:v>
                </c:pt>
                <c:pt idx="2711">
                  <c:v>-14.99053</c:v>
                </c:pt>
                <c:pt idx="2712">
                  <c:v>-14.990699999999997</c:v>
                </c:pt>
                <c:pt idx="2713">
                  <c:v>-14.990859999999998</c:v>
                </c:pt>
                <c:pt idx="2714">
                  <c:v>-14.991009999999999</c:v>
                </c:pt>
                <c:pt idx="2715">
                  <c:v>-14.991119999999999</c:v>
                </c:pt>
                <c:pt idx="2716">
                  <c:v>-14.991259999999997</c:v>
                </c:pt>
                <c:pt idx="2717">
                  <c:v>-14.991399999999999</c:v>
                </c:pt>
                <c:pt idx="2718">
                  <c:v>-14.991479999999999</c:v>
                </c:pt>
                <c:pt idx="2719">
                  <c:v>-14.991639999999997</c:v>
                </c:pt>
                <c:pt idx="2720">
                  <c:v>-14.991839999999996</c:v>
                </c:pt>
                <c:pt idx="2721">
                  <c:v>-14.992010000000001</c:v>
                </c:pt>
                <c:pt idx="2722">
                  <c:v>-14.992080000000001</c:v>
                </c:pt>
                <c:pt idx="2723">
                  <c:v>-14.992199999999997</c:v>
                </c:pt>
                <c:pt idx="2724">
                  <c:v>-14.992349999999998</c:v>
                </c:pt>
                <c:pt idx="2725">
                  <c:v>-14.992469999999997</c:v>
                </c:pt>
                <c:pt idx="2726">
                  <c:v>-14.992550000000001</c:v>
                </c:pt>
                <c:pt idx="2727">
                  <c:v>-14.992660000000001</c:v>
                </c:pt>
                <c:pt idx="2728">
                  <c:v>-14.992809999999999</c:v>
                </c:pt>
                <c:pt idx="2729">
                  <c:v>-14.992899999999999</c:v>
                </c:pt>
                <c:pt idx="2730">
                  <c:v>-14.992999999999999</c:v>
                </c:pt>
                <c:pt idx="2731">
                  <c:v>-14.993110000000001</c:v>
                </c:pt>
                <c:pt idx="2732">
                  <c:v>-14.993189999999998</c:v>
                </c:pt>
                <c:pt idx="2733">
                  <c:v>-14.993400000000001</c:v>
                </c:pt>
                <c:pt idx="2734">
                  <c:v>-14.993580000000001</c:v>
                </c:pt>
                <c:pt idx="2735">
                  <c:v>-14.993679999999998</c:v>
                </c:pt>
                <c:pt idx="2736">
                  <c:v>-14.993859999999998</c:v>
                </c:pt>
                <c:pt idx="2737">
                  <c:v>-14.994009999999999</c:v>
                </c:pt>
                <c:pt idx="2738">
                  <c:v>-14.994139999999998</c:v>
                </c:pt>
                <c:pt idx="2739">
                  <c:v>-14.994259999999997</c:v>
                </c:pt>
                <c:pt idx="2740">
                  <c:v>-14.994319999999998</c:v>
                </c:pt>
                <c:pt idx="2741">
                  <c:v>-14.994489999999999</c:v>
                </c:pt>
                <c:pt idx="2742">
                  <c:v>-14.994609999999998</c:v>
                </c:pt>
                <c:pt idx="2743">
                  <c:v>-14.994720000000001</c:v>
                </c:pt>
                <c:pt idx="2744">
                  <c:v>-14.994839999999996</c:v>
                </c:pt>
                <c:pt idx="2745">
                  <c:v>-14.994959999999999</c:v>
                </c:pt>
                <c:pt idx="2746">
                  <c:v>-14.99513</c:v>
                </c:pt>
                <c:pt idx="2747">
                  <c:v>-14.995269999999998</c:v>
                </c:pt>
                <c:pt idx="2748">
                  <c:v>-14.995379999999997</c:v>
                </c:pt>
                <c:pt idx="2749">
                  <c:v>-14.995519999999999</c:v>
                </c:pt>
                <c:pt idx="2750">
                  <c:v>-14.99568</c:v>
                </c:pt>
                <c:pt idx="2751">
                  <c:v>-14.995759999999997</c:v>
                </c:pt>
                <c:pt idx="2752">
                  <c:v>-14.99588</c:v>
                </c:pt>
                <c:pt idx="2753">
                  <c:v>-14.99606</c:v>
                </c:pt>
                <c:pt idx="2754">
                  <c:v>-14.99624</c:v>
                </c:pt>
                <c:pt idx="2755">
                  <c:v>-14.996289999999998</c:v>
                </c:pt>
                <c:pt idx="2756">
                  <c:v>-14.996400000000001</c:v>
                </c:pt>
                <c:pt idx="2757">
                  <c:v>-14.996549999999999</c:v>
                </c:pt>
                <c:pt idx="2758">
                  <c:v>-14.996749999999999</c:v>
                </c:pt>
                <c:pt idx="2759">
                  <c:v>-14.996849999999998</c:v>
                </c:pt>
                <c:pt idx="2760">
                  <c:v>-14.996960000000001</c:v>
                </c:pt>
                <c:pt idx="2761">
                  <c:v>-14.997109999999999</c:v>
                </c:pt>
                <c:pt idx="2762">
                  <c:v>-14.997250000000001</c:v>
                </c:pt>
                <c:pt idx="2763">
                  <c:v>-14.99736</c:v>
                </c:pt>
                <c:pt idx="2764">
                  <c:v>-14.997479999999999</c:v>
                </c:pt>
                <c:pt idx="2765">
                  <c:v>-14.997659999999996</c:v>
                </c:pt>
                <c:pt idx="2766">
                  <c:v>-14.997769999999999</c:v>
                </c:pt>
                <c:pt idx="2767">
                  <c:v>-14.997859999999999</c:v>
                </c:pt>
                <c:pt idx="2768">
                  <c:v>-14.997999999999998</c:v>
                </c:pt>
                <c:pt idx="2769">
                  <c:v>-14.998149999999999</c:v>
                </c:pt>
                <c:pt idx="2770">
                  <c:v>-14.9983</c:v>
                </c:pt>
                <c:pt idx="2771">
                  <c:v>-14.998359999999998</c:v>
                </c:pt>
                <c:pt idx="2772">
                  <c:v>-14.998469999999998</c:v>
                </c:pt>
                <c:pt idx="2773">
                  <c:v>-14.998629999999999</c:v>
                </c:pt>
                <c:pt idx="2774">
                  <c:v>-14.998750000000001</c:v>
                </c:pt>
                <c:pt idx="2775">
                  <c:v>-14.99888</c:v>
                </c:pt>
                <c:pt idx="2776">
                  <c:v>-14.998939999999997</c:v>
                </c:pt>
                <c:pt idx="2777">
                  <c:v>-14.99907</c:v>
                </c:pt>
                <c:pt idx="2778">
                  <c:v>-14.999199999999998</c:v>
                </c:pt>
                <c:pt idx="2779">
                  <c:v>-14.999249999999996</c:v>
                </c:pt>
                <c:pt idx="2780">
                  <c:v>-14.999269999999999</c:v>
                </c:pt>
                <c:pt idx="2781">
                  <c:v>-14.999429999999997</c:v>
                </c:pt>
                <c:pt idx="2782">
                  <c:v>-14.999519999999997</c:v>
                </c:pt>
                <c:pt idx="2783">
                  <c:v>-14.999600000000001</c:v>
                </c:pt>
                <c:pt idx="2784">
                  <c:v>-14.999679999999998</c:v>
                </c:pt>
                <c:pt idx="2785">
                  <c:v>-14.999719999999996</c:v>
                </c:pt>
                <c:pt idx="2786">
                  <c:v>-14.99982</c:v>
                </c:pt>
                <c:pt idx="2787">
                  <c:v>-14.99982</c:v>
                </c:pt>
                <c:pt idx="2788">
                  <c:v>-14.999870000000001</c:v>
                </c:pt>
                <c:pt idx="2789">
                  <c:v>-14.99982</c:v>
                </c:pt>
                <c:pt idx="2790">
                  <c:v>-14.999859999999998</c:v>
                </c:pt>
                <c:pt idx="2791">
                  <c:v>-14.999929999999999</c:v>
                </c:pt>
                <c:pt idx="2792">
                  <c:v>-14.999939999999999</c:v>
                </c:pt>
                <c:pt idx="2793">
                  <c:v>-14.999939999999999</c:v>
                </c:pt>
                <c:pt idx="2794">
                  <c:v>-14.999919999999999</c:v>
                </c:pt>
                <c:pt idx="2795">
                  <c:v>-14.999929999999999</c:v>
                </c:pt>
                <c:pt idx="2796">
                  <c:v>-14.999919999999999</c:v>
                </c:pt>
                <c:pt idx="2797">
                  <c:v>-14.999989999999997</c:v>
                </c:pt>
                <c:pt idx="2798">
                  <c:v>-14.999989999999997</c:v>
                </c:pt>
                <c:pt idx="2799">
                  <c:v>-15.000029999999999</c:v>
                </c:pt>
                <c:pt idx="2800">
                  <c:v>-15.00001</c:v>
                </c:pt>
                <c:pt idx="2801">
                  <c:v>-15</c:v>
                </c:pt>
                <c:pt idx="2802">
                  <c:v>-14.999969999999998</c:v>
                </c:pt>
                <c:pt idx="2803">
                  <c:v>-14.999899999999997</c:v>
                </c:pt>
                <c:pt idx="2804">
                  <c:v>-14.999859999999998</c:v>
                </c:pt>
                <c:pt idx="2805">
                  <c:v>-14.999849999999999</c:v>
                </c:pt>
                <c:pt idx="2806">
                  <c:v>-14.999809999999997</c:v>
                </c:pt>
                <c:pt idx="2807">
                  <c:v>-14.999789999999997</c:v>
                </c:pt>
                <c:pt idx="2808">
                  <c:v>-14.999759999999998</c:v>
                </c:pt>
                <c:pt idx="2809">
                  <c:v>-14.999699999999997</c:v>
                </c:pt>
                <c:pt idx="2810">
                  <c:v>-14.999639999999999</c:v>
                </c:pt>
                <c:pt idx="2811">
                  <c:v>-14.999559999999999</c:v>
                </c:pt>
                <c:pt idx="2812">
                  <c:v>-14.999469999999999</c:v>
                </c:pt>
                <c:pt idx="2813">
                  <c:v>-14.999400000000001</c:v>
                </c:pt>
                <c:pt idx="2814">
                  <c:v>-14.999109999999998</c:v>
                </c:pt>
                <c:pt idx="2815">
                  <c:v>-14.998660000000001</c:v>
                </c:pt>
                <c:pt idx="2816">
                  <c:v>-14.99832</c:v>
                </c:pt>
                <c:pt idx="2817">
                  <c:v>-14.997920000000001</c:v>
                </c:pt>
                <c:pt idx="2818">
                  <c:v>-14.997749999999996</c:v>
                </c:pt>
                <c:pt idx="2819">
                  <c:v>-14.997729999999997</c:v>
                </c:pt>
                <c:pt idx="2820">
                  <c:v>-14.997659999999996</c:v>
                </c:pt>
                <c:pt idx="2821">
                  <c:v>-14.997389999999999</c:v>
                </c:pt>
                <c:pt idx="2822">
                  <c:v>-14.997239999999998</c:v>
                </c:pt>
                <c:pt idx="2823">
                  <c:v>-14.997139999999998</c:v>
                </c:pt>
                <c:pt idx="2824">
                  <c:v>-14.997109999999999</c:v>
                </c:pt>
                <c:pt idx="2825">
                  <c:v>-14.997029999999999</c:v>
                </c:pt>
                <c:pt idx="2826">
                  <c:v>-14.99671</c:v>
                </c:pt>
                <c:pt idx="2827">
                  <c:v>-14.996589999999998</c:v>
                </c:pt>
                <c:pt idx="2828">
                  <c:v>-14.996559999999999</c:v>
                </c:pt>
                <c:pt idx="2829">
                  <c:v>-14.99635</c:v>
                </c:pt>
                <c:pt idx="2830">
                  <c:v>-14.995709999999999</c:v>
                </c:pt>
                <c:pt idx="2831">
                  <c:v>-14.995339999999999</c:v>
                </c:pt>
                <c:pt idx="2832">
                  <c:v>-14.99474</c:v>
                </c:pt>
                <c:pt idx="2833">
                  <c:v>-14.994319999999998</c:v>
                </c:pt>
                <c:pt idx="2834">
                  <c:v>-14.993729999999999</c:v>
                </c:pt>
                <c:pt idx="2835">
                  <c:v>-14.993400000000001</c:v>
                </c:pt>
                <c:pt idx="2836">
                  <c:v>-14.992789999999999</c:v>
                </c:pt>
                <c:pt idx="2837">
                  <c:v>-14.992190000000001</c:v>
                </c:pt>
                <c:pt idx="2838">
                  <c:v>-14.991639999999997</c:v>
                </c:pt>
                <c:pt idx="2839">
                  <c:v>-14.991079999999997</c:v>
                </c:pt>
                <c:pt idx="2840">
                  <c:v>-14.9908</c:v>
                </c:pt>
                <c:pt idx="2841">
                  <c:v>-14.99044</c:v>
                </c:pt>
                <c:pt idx="2842">
                  <c:v>-14.989789999999999</c:v>
                </c:pt>
                <c:pt idx="2843">
                  <c:v>-14.98901</c:v>
                </c:pt>
                <c:pt idx="2844">
                  <c:v>-14.988579999999999</c:v>
                </c:pt>
                <c:pt idx="2845">
                  <c:v>-14.987819999999999</c:v>
                </c:pt>
                <c:pt idx="2846">
                  <c:v>-14.986879999999999</c:v>
                </c:pt>
                <c:pt idx="2847">
                  <c:v>-14.986370000000001</c:v>
                </c:pt>
                <c:pt idx="2848">
                  <c:v>-14.985619999999997</c:v>
                </c:pt>
                <c:pt idx="2849">
                  <c:v>-14.98536</c:v>
                </c:pt>
                <c:pt idx="2850">
                  <c:v>-14.984649999999998</c:v>
                </c:pt>
                <c:pt idx="2851">
                  <c:v>-14.984369999999998</c:v>
                </c:pt>
                <c:pt idx="2852">
                  <c:v>-14.984189999999998</c:v>
                </c:pt>
                <c:pt idx="2853">
                  <c:v>-14.984159999999999</c:v>
                </c:pt>
                <c:pt idx="2854">
                  <c:v>-14.983109999999996</c:v>
                </c:pt>
                <c:pt idx="2855">
                  <c:v>-14.981769999999997</c:v>
                </c:pt>
                <c:pt idx="2856">
                  <c:v>-14.981639999999999</c:v>
                </c:pt>
                <c:pt idx="2857">
                  <c:v>-14.981439999999999</c:v>
                </c:pt>
                <c:pt idx="2858">
                  <c:v>-14.98104</c:v>
                </c:pt>
                <c:pt idx="2859">
                  <c:v>-14.980669999999996</c:v>
                </c:pt>
                <c:pt idx="2860">
                  <c:v>-14.980449999999998</c:v>
                </c:pt>
                <c:pt idx="2861">
                  <c:v>-14.979969999999998</c:v>
                </c:pt>
                <c:pt idx="2862">
                  <c:v>-14.979790000000001</c:v>
                </c:pt>
                <c:pt idx="2863">
                  <c:v>-14.979579999999999</c:v>
                </c:pt>
                <c:pt idx="2864">
                  <c:v>-14.979109999999999</c:v>
                </c:pt>
                <c:pt idx="2865">
                  <c:v>-14.97907</c:v>
                </c:pt>
                <c:pt idx="2866">
                  <c:v>-14.978899999999999</c:v>
                </c:pt>
                <c:pt idx="2867">
                  <c:v>-14.978389999999997</c:v>
                </c:pt>
                <c:pt idx="2868">
                  <c:v>-14.978349999999999</c:v>
                </c:pt>
                <c:pt idx="2869">
                  <c:v>-14.978209999999997</c:v>
                </c:pt>
                <c:pt idx="2870">
                  <c:v>-14.97777</c:v>
                </c:pt>
                <c:pt idx="2871">
                  <c:v>-14.976999999999997</c:v>
                </c:pt>
                <c:pt idx="2872">
                  <c:v>-14.976900000000001</c:v>
                </c:pt>
                <c:pt idx="2873">
                  <c:v>-14.976869999999998</c:v>
                </c:pt>
                <c:pt idx="2874">
                  <c:v>-14.976669999999999</c:v>
                </c:pt>
                <c:pt idx="2875">
                  <c:v>-14.976520000000001</c:v>
                </c:pt>
                <c:pt idx="2876">
                  <c:v>-14.976459999999999</c:v>
                </c:pt>
                <c:pt idx="2877">
                  <c:v>-14.976419999999997</c:v>
                </c:pt>
                <c:pt idx="2878">
                  <c:v>-14.975929999999998</c:v>
                </c:pt>
                <c:pt idx="2879">
                  <c:v>-14.975739999999998</c:v>
                </c:pt>
                <c:pt idx="2880">
                  <c:v>-14.975659999999998</c:v>
                </c:pt>
                <c:pt idx="2881">
                  <c:v>-14.975559999999998</c:v>
                </c:pt>
                <c:pt idx="2882">
                  <c:v>-14.975449999999999</c:v>
                </c:pt>
                <c:pt idx="2883">
                  <c:v>-14.975339999999999</c:v>
                </c:pt>
                <c:pt idx="2884">
                  <c:v>-14.975059999999999</c:v>
                </c:pt>
                <c:pt idx="2885">
                  <c:v>-14.974979999999999</c:v>
                </c:pt>
                <c:pt idx="2886">
                  <c:v>-14.974930000000001</c:v>
                </c:pt>
                <c:pt idx="2887">
                  <c:v>-14.97475</c:v>
                </c:pt>
                <c:pt idx="2888">
                  <c:v>-14.974599999999999</c:v>
                </c:pt>
                <c:pt idx="2889">
                  <c:v>-14.97419</c:v>
                </c:pt>
                <c:pt idx="2890">
                  <c:v>-14.974119999999999</c:v>
                </c:pt>
                <c:pt idx="2891">
                  <c:v>-14.973959999999998</c:v>
                </c:pt>
                <c:pt idx="2892">
                  <c:v>-14.973590000000002</c:v>
                </c:pt>
                <c:pt idx="2893">
                  <c:v>-14.973500000000001</c:v>
                </c:pt>
                <c:pt idx="2894">
                  <c:v>-14.97298</c:v>
                </c:pt>
                <c:pt idx="2895">
                  <c:v>-14.972829999999998</c:v>
                </c:pt>
                <c:pt idx="2896">
                  <c:v>-14.972749999999998</c:v>
                </c:pt>
                <c:pt idx="2897">
                  <c:v>-14.972739999999998</c:v>
                </c:pt>
                <c:pt idx="2898">
                  <c:v>-14.972659999999998</c:v>
                </c:pt>
                <c:pt idx="2899">
                  <c:v>-14.972589999999997</c:v>
                </c:pt>
                <c:pt idx="2900">
                  <c:v>-14.97251</c:v>
                </c:pt>
                <c:pt idx="2901">
                  <c:v>-14.972449999999998</c:v>
                </c:pt>
                <c:pt idx="2902">
                  <c:v>-14.9724</c:v>
                </c:pt>
                <c:pt idx="2903">
                  <c:v>-14.972189999999998</c:v>
                </c:pt>
                <c:pt idx="2904">
                  <c:v>-14.971969999999999</c:v>
                </c:pt>
                <c:pt idx="2905">
                  <c:v>-14.97195</c:v>
                </c:pt>
                <c:pt idx="2906">
                  <c:v>-14.971899999999998</c:v>
                </c:pt>
                <c:pt idx="2907">
                  <c:v>-14.97175</c:v>
                </c:pt>
                <c:pt idx="2908">
                  <c:v>-14.971559999999997</c:v>
                </c:pt>
                <c:pt idx="2909">
                  <c:v>-14.971519999999998</c:v>
                </c:pt>
                <c:pt idx="2910">
                  <c:v>-14.971499999999999</c:v>
                </c:pt>
                <c:pt idx="2911">
                  <c:v>-14.971469999999997</c:v>
                </c:pt>
                <c:pt idx="2912">
                  <c:v>-14.971469999999997</c:v>
                </c:pt>
                <c:pt idx="2913">
                  <c:v>-14.971509999999999</c:v>
                </c:pt>
                <c:pt idx="2914">
                  <c:v>-14.971499999999999</c:v>
                </c:pt>
                <c:pt idx="2915">
                  <c:v>-14.971449999999997</c:v>
                </c:pt>
                <c:pt idx="2916">
                  <c:v>-14.97146</c:v>
                </c:pt>
                <c:pt idx="2917">
                  <c:v>-14.97148</c:v>
                </c:pt>
                <c:pt idx="2918">
                  <c:v>-14.97148</c:v>
                </c:pt>
                <c:pt idx="2919">
                  <c:v>-14.971429999999998</c:v>
                </c:pt>
                <c:pt idx="2920">
                  <c:v>-14.971350000000001</c:v>
                </c:pt>
                <c:pt idx="2921">
                  <c:v>-14.971329999999998</c:v>
                </c:pt>
                <c:pt idx="2922">
                  <c:v>-14.971359999999997</c:v>
                </c:pt>
                <c:pt idx="2923">
                  <c:v>-14.971319999999999</c:v>
                </c:pt>
                <c:pt idx="2924">
                  <c:v>-14.971319999999999</c:v>
                </c:pt>
                <c:pt idx="2925">
                  <c:v>-14.971319999999999</c:v>
                </c:pt>
                <c:pt idx="2926">
                  <c:v>-14.971260000000001</c:v>
                </c:pt>
                <c:pt idx="2927">
                  <c:v>-14.971249999999998</c:v>
                </c:pt>
                <c:pt idx="2928">
                  <c:v>-14.971209999999999</c:v>
                </c:pt>
                <c:pt idx="2929">
                  <c:v>-14.9712</c:v>
                </c:pt>
                <c:pt idx="2930">
                  <c:v>-14.971170000000001</c:v>
                </c:pt>
                <c:pt idx="2931">
                  <c:v>-14.971139999999998</c:v>
                </c:pt>
                <c:pt idx="2932">
                  <c:v>-14.971089999999997</c:v>
                </c:pt>
                <c:pt idx="2933">
                  <c:v>-14.971019999999999</c:v>
                </c:pt>
                <c:pt idx="2934">
                  <c:v>-14.970970000000001</c:v>
                </c:pt>
                <c:pt idx="2935">
                  <c:v>-14.970959999999998</c:v>
                </c:pt>
                <c:pt idx="2936">
                  <c:v>-14.970959999999998</c:v>
                </c:pt>
                <c:pt idx="2937">
                  <c:v>-14.970959999999998</c:v>
                </c:pt>
                <c:pt idx="2938">
                  <c:v>-14.970970000000001</c:v>
                </c:pt>
                <c:pt idx="2939">
                  <c:v>-14.970949999999998</c:v>
                </c:pt>
                <c:pt idx="2940">
                  <c:v>-14.970929999999999</c:v>
                </c:pt>
                <c:pt idx="2941">
                  <c:v>-14.970959999999998</c:v>
                </c:pt>
                <c:pt idx="2942">
                  <c:v>-14.970959999999998</c:v>
                </c:pt>
                <c:pt idx="2943">
                  <c:v>-14.970970000000001</c:v>
                </c:pt>
                <c:pt idx="2944">
                  <c:v>-14.970949999999998</c:v>
                </c:pt>
                <c:pt idx="2945">
                  <c:v>-14.970939999999999</c:v>
                </c:pt>
                <c:pt idx="2946">
                  <c:v>-14.970949999999998</c:v>
                </c:pt>
                <c:pt idx="2947">
                  <c:v>-14.971019999999999</c:v>
                </c:pt>
                <c:pt idx="2948">
                  <c:v>-14.971069999999997</c:v>
                </c:pt>
                <c:pt idx="2949">
                  <c:v>-14.971129999999999</c:v>
                </c:pt>
                <c:pt idx="2950">
                  <c:v>-14.9711</c:v>
                </c:pt>
                <c:pt idx="2951">
                  <c:v>-14.971049999999998</c:v>
                </c:pt>
                <c:pt idx="2952">
                  <c:v>-14.971119999999999</c:v>
                </c:pt>
                <c:pt idx="2953">
                  <c:v>-14.971209999999999</c:v>
                </c:pt>
                <c:pt idx="2954">
                  <c:v>-14.97119</c:v>
                </c:pt>
                <c:pt idx="2955">
                  <c:v>-14.9712</c:v>
                </c:pt>
                <c:pt idx="2956">
                  <c:v>-14.971219999999999</c:v>
                </c:pt>
                <c:pt idx="2957">
                  <c:v>-14.97128</c:v>
                </c:pt>
                <c:pt idx="2958">
                  <c:v>-14.971329999999998</c:v>
                </c:pt>
                <c:pt idx="2959">
                  <c:v>-14.971350000000001</c:v>
                </c:pt>
                <c:pt idx="2960">
                  <c:v>-14.971419999999998</c:v>
                </c:pt>
                <c:pt idx="2961">
                  <c:v>-14.971489999999999</c:v>
                </c:pt>
                <c:pt idx="2962">
                  <c:v>-14.97148</c:v>
                </c:pt>
                <c:pt idx="2963">
                  <c:v>-14.971509999999999</c:v>
                </c:pt>
                <c:pt idx="2964">
                  <c:v>-14.971539999999997</c:v>
                </c:pt>
                <c:pt idx="2965">
                  <c:v>-14.971599999999999</c:v>
                </c:pt>
                <c:pt idx="2966">
                  <c:v>-14.97167</c:v>
                </c:pt>
                <c:pt idx="2967">
                  <c:v>-14.971730000000001</c:v>
                </c:pt>
                <c:pt idx="2968">
                  <c:v>-14.971869999999999</c:v>
                </c:pt>
                <c:pt idx="2969">
                  <c:v>-14.971910000000001</c:v>
                </c:pt>
                <c:pt idx="2970">
                  <c:v>-14.971939999999996</c:v>
                </c:pt>
                <c:pt idx="2971">
                  <c:v>-14.971989999999998</c:v>
                </c:pt>
                <c:pt idx="2972">
                  <c:v>-14.972090000000001</c:v>
                </c:pt>
                <c:pt idx="2973">
                  <c:v>-14.972149999999999</c:v>
                </c:pt>
                <c:pt idx="2974">
                  <c:v>-14.972179999999998</c:v>
                </c:pt>
                <c:pt idx="2975">
                  <c:v>-14.97223</c:v>
                </c:pt>
                <c:pt idx="2976">
                  <c:v>-14.972359999999998</c:v>
                </c:pt>
                <c:pt idx="2977">
                  <c:v>-14.972499999999997</c:v>
                </c:pt>
                <c:pt idx="2978">
                  <c:v>-14.972529999999999</c:v>
                </c:pt>
                <c:pt idx="2979">
                  <c:v>-14.972639999999998</c:v>
                </c:pt>
                <c:pt idx="2980">
                  <c:v>-14.972749999999998</c:v>
                </c:pt>
                <c:pt idx="2981">
                  <c:v>-14.97287</c:v>
                </c:pt>
                <c:pt idx="2982">
                  <c:v>-14.972989999999999</c:v>
                </c:pt>
                <c:pt idx="2983">
                  <c:v>-14.973059999999997</c:v>
                </c:pt>
                <c:pt idx="2984">
                  <c:v>-14.973209999999998</c:v>
                </c:pt>
                <c:pt idx="2985">
                  <c:v>-14.973349999999996</c:v>
                </c:pt>
                <c:pt idx="2986">
                  <c:v>-14.973439999999997</c:v>
                </c:pt>
                <c:pt idx="2987">
                  <c:v>-14.973500000000001</c:v>
                </c:pt>
                <c:pt idx="2988">
                  <c:v>-14.973619999999997</c:v>
                </c:pt>
                <c:pt idx="2989">
                  <c:v>-14.97372</c:v>
                </c:pt>
                <c:pt idx="2990">
                  <c:v>-14.973759999999999</c:v>
                </c:pt>
                <c:pt idx="2991">
                  <c:v>-14.973799999999997</c:v>
                </c:pt>
                <c:pt idx="2992">
                  <c:v>-14.973959999999998</c:v>
                </c:pt>
                <c:pt idx="2993">
                  <c:v>-14.974129999999999</c:v>
                </c:pt>
                <c:pt idx="2994">
                  <c:v>-14.974229999999999</c:v>
                </c:pt>
                <c:pt idx="2995">
                  <c:v>-14.974309999999999</c:v>
                </c:pt>
                <c:pt idx="2996">
                  <c:v>-14.97448</c:v>
                </c:pt>
                <c:pt idx="2997">
                  <c:v>-14.974629999999998</c:v>
                </c:pt>
                <c:pt idx="2998">
                  <c:v>-14.974679999999999</c:v>
                </c:pt>
                <c:pt idx="2999">
                  <c:v>-14.974779999999999</c:v>
                </c:pt>
                <c:pt idx="3000">
                  <c:v>-14.974979999999999</c:v>
                </c:pt>
                <c:pt idx="3001">
                  <c:v>-14.975179999999998</c:v>
                </c:pt>
                <c:pt idx="3002">
                  <c:v>-14.975259999999999</c:v>
                </c:pt>
                <c:pt idx="3003">
                  <c:v>-14.975380000000001</c:v>
                </c:pt>
                <c:pt idx="3004">
                  <c:v>-14.97561</c:v>
                </c:pt>
                <c:pt idx="3005">
                  <c:v>-14.975819999999999</c:v>
                </c:pt>
                <c:pt idx="3006">
                  <c:v>-14.976059999999997</c:v>
                </c:pt>
                <c:pt idx="3007">
                  <c:v>-14.976179999999999</c:v>
                </c:pt>
                <c:pt idx="3008">
                  <c:v>-14.976289999999999</c:v>
                </c:pt>
                <c:pt idx="3009">
                  <c:v>-14.97645</c:v>
                </c:pt>
                <c:pt idx="3010">
                  <c:v>-14.976559999999999</c:v>
                </c:pt>
                <c:pt idx="3011">
                  <c:v>-14.976700000000001</c:v>
                </c:pt>
                <c:pt idx="3012">
                  <c:v>-14.97681</c:v>
                </c:pt>
                <c:pt idx="3013">
                  <c:v>-14.97702</c:v>
                </c:pt>
                <c:pt idx="3014">
                  <c:v>-14.977159999999998</c:v>
                </c:pt>
                <c:pt idx="3015">
                  <c:v>-14.97728</c:v>
                </c:pt>
                <c:pt idx="3016">
                  <c:v>-14.977609999999999</c:v>
                </c:pt>
                <c:pt idx="3017">
                  <c:v>-14.977779999999999</c:v>
                </c:pt>
                <c:pt idx="3018">
                  <c:v>-14.977939999999997</c:v>
                </c:pt>
                <c:pt idx="3019">
                  <c:v>-14.978099999999998</c:v>
                </c:pt>
                <c:pt idx="3020">
                  <c:v>-14.978319999999997</c:v>
                </c:pt>
                <c:pt idx="3021">
                  <c:v>-14.97852</c:v>
                </c:pt>
                <c:pt idx="3022">
                  <c:v>-14.978649999999998</c:v>
                </c:pt>
                <c:pt idx="3023">
                  <c:v>-14.978850000000001</c:v>
                </c:pt>
                <c:pt idx="3024">
                  <c:v>-14.978899999999999</c:v>
                </c:pt>
                <c:pt idx="3025">
                  <c:v>-14.979149999999997</c:v>
                </c:pt>
                <c:pt idx="3026">
                  <c:v>-14.979309999999998</c:v>
                </c:pt>
                <c:pt idx="3027">
                  <c:v>-14.979439999999997</c:v>
                </c:pt>
                <c:pt idx="3028">
                  <c:v>-14.979579999999999</c:v>
                </c:pt>
                <c:pt idx="3029">
                  <c:v>-14.979689999999998</c:v>
                </c:pt>
                <c:pt idx="3030">
                  <c:v>-14.979799999999997</c:v>
                </c:pt>
                <c:pt idx="3031">
                  <c:v>-14.979810000000001</c:v>
                </c:pt>
                <c:pt idx="3032">
                  <c:v>-14.979939999999999</c:v>
                </c:pt>
                <c:pt idx="3033">
                  <c:v>-14.980049999999999</c:v>
                </c:pt>
                <c:pt idx="3034">
                  <c:v>-14.98021</c:v>
                </c:pt>
                <c:pt idx="3035">
                  <c:v>-14.98021</c:v>
                </c:pt>
                <c:pt idx="3036">
                  <c:v>-14.980109999999996</c:v>
                </c:pt>
                <c:pt idx="3037">
                  <c:v>-14.980239999999998</c:v>
                </c:pt>
                <c:pt idx="3038">
                  <c:v>-14.980260000000001</c:v>
                </c:pt>
                <c:pt idx="3039">
                  <c:v>-14.980289999999997</c:v>
                </c:pt>
                <c:pt idx="3040">
                  <c:v>-14.98028</c:v>
                </c:pt>
                <c:pt idx="3041">
                  <c:v>-14.980119999999999</c:v>
                </c:pt>
                <c:pt idx="3042">
                  <c:v>-14.979959999999998</c:v>
                </c:pt>
                <c:pt idx="3043">
                  <c:v>-14.979939999999999</c:v>
                </c:pt>
                <c:pt idx="3044">
                  <c:v>-14.979369999999999</c:v>
                </c:pt>
                <c:pt idx="3045">
                  <c:v>-14.978899999999999</c:v>
                </c:pt>
                <c:pt idx="3046">
                  <c:v>-14.978479999999998</c:v>
                </c:pt>
                <c:pt idx="3047">
                  <c:v>-14.978029999999997</c:v>
                </c:pt>
                <c:pt idx="3048">
                  <c:v>-14.977539999999998</c:v>
                </c:pt>
                <c:pt idx="3049">
                  <c:v>-14.976559999999999</c:v>
                </c:pt>
                <c:pt idx="3050">
                  <c:v>-14.975949999999997</c:v>
                </c:pt>
                <c:pt idx="3051">
                  <c:v>-14.97522</c:v>
                </c:pt>
                <c:pt idx="3052">
                  <c:v>-14.974179999999997</c:v>
                </c:pt>
                <c:pt idx="3053">
                  <c:v>-14.973459999999999</c:v>
                </c:pt>
                <c:pt idx="3054">
                  <c:v>-14.9724</c:v>
                </c:pt>
                <c:pt idx="3055">
                  <c:v>-14.971559999999997</c:v>
                </c:pt>
                <c:pt idx="3056">
                  <c:v>-14.971039999999999</c:v>
                </c:pt>
                <c:pt idx="3057">
                  <c:v>-14.97034</c:v>
                </c:pt>
                <c:pt idx="3058">
                  <c:v>-14.968679999999999</c:v>
                </c:pt>
                <c:pt idx="3059">
                  <c:v>-14.968089999999997</c:v>
                </c:pt>
                <c:pt idx="3060">
                  <c:v>-14.967239999999997</c:v>
                </c:pt>
                <c:pt idx="3061">
                  <c:v>-14.965989999999998</c:v>
                </c:pt>
                <c:pt idx="3062">
                  <c:v>-14.96481</c:v>
                </c:pt>
                <c:pt idx="3063">
                  <c:v>-14.963359999999998</c:v>
                </c:pt>
                <c:pt idx="3064">
                  <c:v>-14.962789999999998</c:v>
                </c:pt>
                <c:pt idx="3065">
                  <c:v>-14.962569999999999</c:v>
                </c:pt>
                <c:pt idx="3066">
                  <c:v>-14.961869999999998</c:v>
                </c:pt>
                <c:pt idx="3067">
                  <c:v>-14.961019999999998</c:v>
                </c:pt>
                <c:pt idx="3068">
                  <c:v>-14.960479999999997</c:v>
                </c:pt>
                <c:pt idx="3069">
                  <c:v>-14.96002</c:v>
                </c:pt>
                <c:pt idx="3070">
                  <c:v>-14.95917</c:v>
                </c:pt>
                <c:pt idx="3071">
                  <c:v>-14.959119999999999</c:v>
                </c:pt>
                <c:pt idx="3072">
                  <c:v>-14.959039999999998</c:v>
                </c:pt>
                <c:pt idx="3073">
                  <c:v>-14.958509999999997</c:v>
                </c:pt>
                <c:pt idx="3074">
                  <c:v>-14.958219999999997</c:v>
                </c:pt>
                <c:pt idx="3075">
                  <c:v>-14.957889999999999</c:v>
                </c:pt>
                <c:pt idx="3076">
                  <c:v>-14.957009999999997</c:v>
                </c:pt>
                <c:pt idx="3077">
                  <c:v>-14.9559</c:v>
                </c:pt>
                <c:pt idx="3078">
                  <c:v>-14.95506</c:v>
                </c:pt>
                <c:pt idx="3079">
                  <c:v>-14.95485</c:v>
                </c:pt>
                <c:pt idx="3080">
                  <c:v>-14.954149999999998</c:v>
                </c:pt>
                <c:pt idx="3081">
                  <c:v>-14.954039999999999</c:v>
                </c:pt>
                <c:pt idx="3082">
                  <c:v>-14.953629999999997</c:v>
                </c:pt>
                <c:pt idx="3083">
                  <c:v>-14.952799999999996</c:v>
                </c:pt>
                <c:pt idx="3084">
                  <c:v>-14.952449999999999</c:v>
                </c:pt>
                <c:pt idx="3085">
                  <c:v>-14.952089999999998</c:v>
                </c:pt>
                <c:pt idx="3086">
                  <c:v>-14.951479999999997</c:v>
                </c:pt>
                <c:pt idx="3087">
                  <c:v>-14.951360000000001</c:v>
                </c:pt>
                <c:pt idx="3088">
                  <c:v>-14.951309999999999</c:v>
                </c:pt>
                <c:pt idx="3089">
                  <c:v>-14.950289999999999</c:v>
                </c:pt>
                <c:pt idx="3090">
                  <c:v>-14.949489999999997</c:v>
                </c:pt>
                <c:pt idx="3091">
                  <c:v>-14.94932</c:v>
                </c:pt>
                <c:pt idx="3092">
                  <c:v>-14.949210000000001</c:v>
                </c:pt>
                <c:pt idx="3093">
                  <c:v>-14.948979999999999</c:v>
                </c:pt>
                <c:pt idx="3094">
                  <c:v>-14.948249999999998</c:v>
                </c:pt>
                <c:pt idx="3095">
                  <c:v>-14.947420000000001</c:v>
                </c:pt>
                <c:pt idx="3096">
                  <c:v>-14.94688</c:v>
                </c:pt>
                <c:pt idx="3097">
                  <c:v>-14.945679999999999</c:v>
                </c:pt>
                <c:pt idx="3098">
                  <c:v>-14.945139999999999</c:v>
                </c:pt>
                <c:pt idx="3099">
                  <c:v>-14.944959999999998</c:v>
                </c:pt>
                <c:pt idx="3100">
                  <c:v>-14.944749999999999</c:v>
                </c:pt>
                <c:pt idx="3101">
                  <c:v>-14.944309999999998</c:v>
                </c:pt>
                <c:pt idx="3102">
                  <c:v>-14.943959999999997</c:v>
                </c:pt>
                <c:pt idx="3103">
                  <c:v>-14.943899999999999</c:v>
                </c:pt>
                <c:pt idx="3104">
                  <c:v>-14.943849999999998</c:v>
                </c:pt>
                <c:pt idx="3105">
                  <c:v>-14.943839999999998</c:v>
                </c:pt>
                <c:pt idx="3106">
                  <c:v>-14.943709999999999</c:v>
                </c:pt>
                <c:pt idx="3107">
                  <c:v>-14.943559999999998</c:v>
                </c:pt>
                <c:pt idx="3108">
                  <c:v>-14.943529999999999</c:v>
                </c:pt>
                <c:pt idx="3109">
                  <c:v>-14.942899999999998</c:v>
                </c:pt>
                <c:pt idx="3110">
                  <c:v>-14.942369999999997</c:v>
                </c:pt>
                <c:pt idx="3111">
                  <c:v>-14.942169999999997</c:v>
                </c:pt>
                <c:pt idx="3112">
                  <c:v>-14.941989999999997</c:v>
                </c:pt>
                <c:pt idx="3113">
                  <c:v>-14.941559999999999</c:v>
                </c:pt>
                <c:pt idx="3114">
                  <c:v>-14.941220000000001</c:v>
                </c:pt>
                <c:pt idx="3115">
                  <c:v>-14.941009999999999</c:v>
                </c:pt>
                <c:pt idx="3116">
                  <c:v>-14.940770000000001</c:v>
                </c:pt>
                <c:pt idx="3117">
                  <c:v>-14.940639999999998</c:v>
                </c:pt>
                <c:pt idx="3118">
                  <c:v>-14.940459999999998</c:v>
                </c:pt>
                <c:pt idx="3119">
                  <c:v>-14.940109999999997</c:v>
                </c:pt>
                <c:pt idx="3120">
                  <c:v>-14.940010000000001</c:v>
                </c:pt>
                <c:pt idx="3121">
                  <c:v>-14.939929999999997</c:v>
                </c:pt>
                <c:pt idx="3122">
                  <c:v>-14.939459999999997</c:v>
                </c:pt>
                <c:pt idx="3123">
                  <c:v>-14.939349999999997</c:v>
                </c:pt>
                <c:pt idx="3124">
                  <c:v>-14.939189999999996</c:v>
                </c:pt>
                <c:pt idx="3125">
                  <c:v>-14.939139999999998</c:v>
                </c:pt>
                <c:pt idx="3126">
                  <c:v>-14.938989999999997</c:v>
                </c:pt>
                <c:pt idx="3127">
                  <c:v>-14.938579999999998</c:v>
                </c:pt>
                <c:pt idx="3128">
                  <c:v>-14.93853</c:v>
                </c:pt>
                <c:pt idx="3129">
                  <c:v>-14.938299999999998</c:v>
                </c:pt>
                <c:pt idx="3130">
                  <c:v>-14.93817</c:v>
                </c:pt>
                <c:pt idx="3131">
                  <c:v>-14.93797</c:v>
                </c:pt>
                <c:pt idx="3132">
                  <c:v>-14.937899999999999</c:v>
                </c:pt>
                <c:pt idx="3133">
                  <c:v>-14.93768</c:v>
                </c:pt>
                <c:pt idx="3134">
                  <c:v>-14.937539999999998</c:v>
                </c:pt>
                <c:pt idx="3135">
                  <c:v>-14.937419999999999</c:v>
                </c:pt>
                <c:pt idx="3136">
                  <c:v>-14.937309999999997</c:v>
                </c:pt>
                <c:pt idx="3137">
                  <c:v>-14.937219999999996</c:v>
                </c:pt>
                <c:pt idx="3138">
                  <c:v>-14.937019999999997</c:v>
                </c:pt>
                <c:pt idx="3139">
                  <c:v>-14.936869999999999</c:v>
                </c:pt>
                <c:pt idx="3140">
                  <c:v>-14.936799999999998</c:v>
                </c:pt>
                <c:pt idx="3141">
                  <c:v>-14.936729999999997</c:v>
                </c:pt>
                <c:pt idx="3142">
                  <c:v>-14.936639999999997</c:v>
                </c:pt>
                <c:pt idx="3143">
                  <c:v>-14.936540000000001</c:v>
                </c:pt>
                <c:pt idx="3144">
                  <c:v>-14.936489999999999</c:v>
                </c:pt>
                <c:pt idx="3145">
                  <c:v>-14.93638</c:v>
                </c:pt>
                <c:pt idx="3146">
                  <c:v>-14.93629</c:v>
                </c:pt>
                <c:pt idx="3147">
                  <c:v>-14.936160000000001</c:v>
                </c:pt>
                <c:pt idx="3148">
                  <c:v>-14.936029999999999</c:v>
                </c:pt>
                <c:pt idx="3149">
                  <c:v>-14.935939999999999</c:v>
                </c:pt>
                <c:pt idx="3150">
                  <c:v>-14.935780000000001</c:v>
                </c:pt>
                <c:pt idx="3151">
                  <c:v>-14.935690000000001</c:v>
                </c:pt>
                <c:pt idx="3152">
                  <c:v>-14.93563</c:v>
                </c:pt>
                <c:pt idx="3153">
                  <c:v>-14.935549999999999</c:v>
                </c:pt>
                <c:pt idx="3154">
                  <c:v>-14.935420000000001</c:v>
                </c:pt>
                <c:pt idx="3155">
                  <c:v>-14.935339999999997</c:v>
                </c:pt>
                <c:pt idx="3156">
                  <c:v>-14.93526</c:v>
                </c:pt>
                <c:pt idx="3157">
                  <c:v>-14.935159999999996</c:v>
                </c:pt>
                <c:pt idx="3158">
                  <c:v>-14.935040000000001</c:v>
                </c:pt>
                <c:pt idx="3159">
                  <c:v>-14.93468</c:v>
                </c:pt>
                <c:pt idx="3160">
                  <c:v>-14.934579999999997</c:v>
                </c:pt>
                <c:pt idx="3161">
                  <c:v>-14.934519999999999</c:v>
                </c:pt>
                <c:pt idx="3162">
                  <c:v>-14.93441</c:v>
                </c:pt>
                <c:pt idx="3163">
                  <c:v>-14.934259999999998</c:v>
                </c:pt>
                <c:pt idx="3164">
                  <c:v>-14.934159999999999</c:v>
                </c:pt>
                <c:pt idx="3165">
                  <c:v>-14.93412</c:v>
                </c:pt>
                <c:pt idx="3166">
                  <c:v>-14.933979999999998</c:v>
                </c:pt>
                <c:pt idx="3167">
                  <c:v>-14.93383</c:v>
                </c:pt>
                <c:pt idx="3168">
                  <c:v>-14.933749999999996</c:v>
                </c:pt>
                <c:pt idx="3169">
                  <c:v>-14.93365</c:v>
                </c:pt>
                <c:pt idx="3170">
                  <c:v>-14.933369999999996</c:v>
                </c:pt>
                <c:pt idx="3171">
                  <c:v>-14.933209999999999</c:v>
                </c:pt>
                <c:pt idx="3172">
                  <c:v>-14.933070000000001</c:v>
                </c:pt>
                <c:pt idx="3173">
                  <c:v>-14.933009999999999</c:v>
                </c:pt>
                <c:pt idx="3174">
                  <c:v>-14.933019999999999</c:v>
                </c:pt>
                <c:pt idx="3175">
                  <c:v>-14.932980000000001</c:v>
                </c:pt>
                <c:pt idx="3176">
                  <c:v>-14.932870000000001</c:v>
                </c:pt>
                <c:pt idx="3177">
                  <c:v>-14.9328</c:v>
                </c:pt>
                <c:pt idx="3178">
                  <c:v>-14.932780000000001</c:v>
                </c:pt>
                <c:pt idx="3179">
                  <c:v>-14.932769999999998</c:v>
                </c:pt>
                <c:pt idx="3180">
                  <c:v>-14.932679999999998</c:v>
                </c:pt>
                <c:pt idx="3181">
                  <c:v>-14.932609999999997</c:v>
                </c:pt>
                <c:pt idx="3182">
                  <c:v>-14.932569999999998</c:v>
                </c:pt>
                <c:pt idx="3183">
                  <c:v>-14.932510000000001</c:v>
                </c:pt>
                <c:pt idx="3184">
                  <c:v>-14.93224</c:v>
                </c:pt>
                <c:pt idx="3185">
                  <c:v>-14.93215</c:v>
                </c:pt>
                <c:pt idx="3186">
                  <c:v>-14.93207</c:v>
                </c:pt>
                <c:pt idx="3187">
                  <c:v>-14.93197</c:v>
                </c:pt>
                <c:pt idx="3188">
                  <c:v>-14.93186</c:v>
                </c:pt>
                <c:pt idx="3189">
                  <c:v>-14.931789999999999</c:v>
                </c:pt>
                <c:pt idx="3190">
                  <c:v>-14.931739999999998</c:v>
                </c:pt>
                <c:pt idx="3191">
                  <c:v>-14.931639999999998</c:v>
                </c:pt>
                <c:pt idx="3192">
                  <c:v>-14.931570000000001</c:v>
                </c:pt>
                <c:pt idx="3193">
                  <c:v>-14.931539999999998</c:v>
                </c:pt>
                <c:pt idx="3194">
                  <c:v>-14.931489999999997</c:v>
                </c:pt>
                <c:pt idx="3195">
                  <c:v>-14.931449999999998</c:v>
                </c:pt>
                <c:pt idx="3196">
                  <c:v>-14.93141</c:v>
                </c:pt>
                <c:pt idx="3197">
                  <c:v>-14.931429999999999</c:v>
                </c:pt>
                <c:pt idx="3198">
                  <c:v>-14.931429999999999</c:v>
                </c:pt>
                <c:pt idx="3199">
                  <c:v>-14.931289999999997</c:v>
                </c:pt>
                <c:pt idx="3200">
                  <c:v>-14.93122</c:v>
                </c:pt>
                <c:pt idx="3201">
                  <c:v>-14.93113</c:v>
                </c:pt>
                <c:pt idx="3202">
                  <c:v>-14.931109999999997</c:v>
                </c:pt>
                <c:pt idx="3203">
                  <c:v>-14.931069999999998</c:v>
                </c:pt>
                <c:pt idx="3204">
                  <c:v>-14.931069999999998</c:v>
                </c:pt>
                <c:pt idx="3205">
                  <c:v>-14.931100000000001</c:v>
                </c:pt>
                <c:pt idx="3206">
                  <c:v>-14.931059999999999</c:v>
                </c:pt>
                <c:pt idx="3207">
                  <c:v>-14.931089999999998</c:v>
                </c:pt>
                <c:pt idx="3208">
                  <c:v>-14.931089999999998</c:v>
                </c:pt>
                <c:pt idx="3209">
                  <c:v>-14.931059999999999</c:v>
                </c:pt>
                <c:pt idx="3210">
                  <c:v>-14.931059999999999</c:v>
                </c:pt>
                <c:pt idx="3211">
                  <c:v>-14.931069999999998</c:v>
                </c:pt>
                <c:pt idx="3212">
                  <c:v>-14.931069999999998</c:v>
                </c:pt>
                <c:pt idx="3213">
                  <c:v>-14.931069999999998</c:v>
                </c:pt>
                <c:pt idx="3214">
                  <c:v>-14.931069999999998</c:v>
                </c:pt>
                <c:pt idx="3215">
                  <c:v>-14.931049999999999</c:v>
                </c:pt>
                <c:pt idx="3216">
                  <c:v>-14.931019999999997</c:v>
                </c:pt>
                <c:pt idx="3217">
                  <c:v>-14.930929999999996</c:v>
                </c:pt>
                <c:pt idx="3218">
                  <c:v>-14.930959999999999</c:v>
                </c:pt>
                <c:pt idx="3219">
                  <c:v>-14.930929999999996</c:v>
                </c:pt>
                <c:pt idx="3220">
                  <c:v>-14.930949999999999</c:v>
                </c:pt>
                <c:pt idx="3221">
                  <c:v>-14.931010000000001</c:v>
                </c:pt>
                <c:pt idx="3222">
                  <c:v>-14.931069999999998</c:v>
                </c:pt>
                <c:pt idx="3223">
                  <c:v>-14.931069999999998</c:v>
                </c:pt>
                <c:pt idx="3224">
                  <c:v>-14.931069999999998</c:v>
                </c:pt>
                <c:pt idx="3225">
                  <c:v>-14.931059999999999</c:v>
                </c:pt>
                <c:pt idx="3226">
                  <c:v>-14.931069999999998</c:v>
                </c:pt>
                <c:pt idx="3227">
                  <c:v>-14.93103</c:v>
                </c:pt>
                <c:pt idx="3228">
                  <c:v>-14.931039999999999</c:v>
                </c:pt>
                <c:pt idx="3229">
                  <c:v>-14.931019999999997</c:v>
                </c:pt>
                <c:pt idx="3230">
                  <c:v>-14.931059999999999</c:v>
                </c:pt>
                <c:pt idx="3231">
                  <c:v>-14.93112</c:v>
                </c:pt>
                <c:pt idx="3232">
                  <c:v>-14.931089999999998</c:v>
                </c:pt>
                <c:pt idx="3233">
                  <c:v>-14.93113</c:v>
                </c:pt>
                <c:pt idx="3234">
                  <c:v>-14.931109999999997</c:v>
                </c:pt>
                <c:pt idx="3235">
                  <c:v>-14.931179999999998</c:v>
                </c:pt>
                <c:pt idx="3236">
                  <c:v>-14.931199999999997</c:v>
                </c:pt>
                <c:pt idx="3237">
                  <c:v>-14.931179999999998</c:v>
                </c:pt>
                <c:pt idx="3238">
                  <c:v>-14.931179999999998</c:v>
                </c:pt>
                <c:pt idx="3239">
                  <c:v>-14.931169999999998</c:v>
                </c:pt>
                <c:pt idx="3240">
                  <c:v>-14.931199999999997</c:v>
                </c:pt>
                <c:pt idx="3241">
                  <c:v>-14.931199999999997</c:v>
                </c:pt>
                <c:pt idx="3242">
                  <c:v>-14.93122</c:v>
                </c:pt>
                <c:pt idx="3243">
                  <c:v>-14.931199999999997</c:v>
                </c:pt>
                <c:pt idx="3244">
                  <c:v>-14.93121</c:v>
                </c:pt>
                <c:pt idx="3245">
                  <c:v>-14.931179999999998</c:v>
                </c:pt>
                <c:pt idx="3246">
                  <c:v>-14.931159999999998</c:v>
                </c:pt>
                <c:pt idx="3247">
                  <c:v>-14.931159999999998</c:v>
                </c:pt>
                <c:pt idx="3248">
                  <c:v>-14.931109999999997</c:v>
                </c:pt>
                <c:pt idx="3249">
                  <c:v>-14.931169999999998</c:v>
                </c:pt>
                <c:pt idx="3250">
                  <c:v>-14.931199999999997</c:v>
                </c:pt>
                <c:pt idx="3251">
                  <c:v>-14.931249999999999</c:v>
                </c:pt>
                <c:pt idx="3252">
                  <c:v>-14.931259999999998</c:v>
                </c:pt>
                <c:pt idx="3253">
                  <c:v>-14.93122</c:v>
                </c:pt>
                <c:pt idx="3254">
                  <c:v>-14.93121</c:v>
                </c:pt>
                <c:pt idx="3255">
                  <c:v>-14.93121</c:v>
                </c:pt>
                <c:pt idx="3256">
                  <c:v>-14.931169999999998</c:v>
                </c:pt>
                <c:pt idx="3257">
                  <c:v>-14.931139999999999</c:v>
                </c:pt>
                <c:pt idx="3258">
                  <c:v>-14.931159999999998</c:v>
                </c:pt>
                <c:pt idx="3259">
                  <c:v>-14.931159999999998</c:v>
                </c:pt>
                <c:pt idx="3260">
                  <c:v>-14.93113</c:v>
                </c:pt>
                <c:pt idx="3261">
                  <c:v>-14.931059999999999</c:v>
                </c:pt>
                <c:pt idx="3262">
                  <c:v>-14.93103</c:v>
                </c:pt>
                <c:pt idx="3263">
                  <c:v>-14.93103</c:v>
                </c:pt>
                <c:pt idx="3264">
                  <c:v>-14.931039999999999</c:v>
                </c:pt>
                <c:pt idx="3265">
                  <c:v>-14.931010000000001</c:v>
                </c:pt>
                <c:pt idx="3266">
                  <c:v>-14.930949999999999</c:v>
                </c:pt>
                <c:pt idx="3267">
                  <c:v>-14.930909999999997</c:v>
                </c:pt>
                <c:pt idx="3268">
                  <c:v>-14.930859999999999</c:v>
                </c:pt>
                <c:pt idx="3269">
                  <c:v>-14.930909999999997</c:v>
                </c:pt>
                <c:pt idx="3270">
                  <c:v>-14.930949999999999</c:v>
                </c:pt>
                <c:pt idx="3271">
                  <c:v>-14.930979999999998</c:v>
                </c:pt>
                <c:pt idx="3272">
                  <c:v>-14.930999999999997</c:v>
                </c:pt>
                <c:pt idx="3273">
                  <c:v>-14.931089999999998</c:v>
                </c:pt>
                <c:pt idx="3274">
                  <c:v>-14.931100000000001</c:v>
                </c:pt>
                <c:pt idx="3275">
                  <c:v>-14.93113</c:v>
                </c:pt>
                <c:pt idx="3276">
                  <c:v>-14.931259999999998</c:v>
                </c:pt>
                <c:pt idx="3277">
                  <c:v>-14.931329999999999</c:v>
                </c:pt>
                <c:pt idx="3278">
                  <c:v>-14.931349999999998</c:v>
                </c:pt>
                <c:pt idx="3279">
                  <c:v>-14.931439999999998</c:v>
                </c:pt>
                <c:pt idx="3280">
                  <c:v>-14.931539999999998</c:v>
                </c:pt>
                <c:pt idx="3281">
                  <c:v>-14.931639999999998</c:v>
                </c:pt>
                <c:pt idx="3282">
                  <c:v>-14.931660000000001</c:v>
                </c:pt>
                <c:pt idx="3283">
                  <c:v>-14.931699999999999</c:v>
                </c:pt>
                <c:pt idx="3284">
                  <c:v>-14.931619999999999</c:v>
                </c:pt>
                <c:pt idx="3285">
                  <c:v>-14.931579999999997</c:v>
                </c:pt>
                <c:pt idx="3286">
                  <c:v>-14.931579999999997</c:v>
                </c:pt>
                <c:pt idx="3287">
                  <c:v>-14.931489999999997</c:v>
                </c:pt>
                <c:pt idx="3288">
                  <c:v>-14.93094</c:v>
                </c:pt>
                <c:pt idx="3289">
                  <c:v>-14.930279999999996</c:v>
                </c:pt>
                <c:pt idx="3290">
                  <c:v>-14.929589999999997</c:v>
                </c:pt>
                <c:pt idx="3291">
                  <c:v>-14.926909999999999</c:v>
                </c:pt>
                <c:pt idx="3292">
                  <c:v>-14.922449999999998</c:v>
                </c:pt>
                <c:pt idx="3293">
                  <c:v>-14.917059999999999</c:v>
                </c:pt>
                <c:pt idx="3294">
                  <c:v>-14.911119999999997</c:v>
                </c:pt>
                <c:pt idx="3295">
                  <c:v>-14.9072</c:v>
                </c:pt>
                <c:pt idx="3296">
                  <c:v>-14.903770000000002</c:v>
                </c:pt>
                <c:pt idx="3297">
                  <c:v>-14.897559999999999</c:v>
                </c:pt>
                <c:pt idx="3298">
                  <c:v>-14.892739999999996</c:v>
                </c:pt>
                <c:pt idx="3299">
                  <c:v>-14.888579999999997</c:v>
                </c:pt>
                <c:pt idx="3300">
                  <c:v>-14.881740000000001</c:v>
                </c:pt>
                <c:pt idx="3301">
                  <c:v>-14.873439999999999</c:v>
                </c:pt>
                <c:pt idx="3302">
                  <c:v>-14.867979999999999</c:v>
                </c:pt>
                <c:pt idx="3303">
                  <c:v>-14.86177</c:v>
                </c:pt>
                <c:pt idx="3304">
                  <c:v>-14.853179999999998</c:v>
                </c:pt>
                <c:pt idx="3305">
                  <c:v>-14.843559999999997</c:v>
                </c:pt>
                <c:pt idx="3306">
                  <c:v>-14.837289999999999</c:v>
                </c:pt>
                <c:pt idx="3307">
                  <c:v>-14.829729999999998</c:v>
                </c:pt>
                <c:pt idx="3308">
                  <c:v>-14.817659999999997</c:v>
                </c:pt>
                <c:pt idx="3309">
                  <c:v>-14.804879999999997</c:v>
                </c:pt>
                <c:pt idx="3310">
                  <c:v>-14.795929999999998</c:v>
                </c:pt>
                <c:pt idx="3311">
                  <c:v>-14.789020000000001</c:v>
                </c:pt>
                <c:pt idx="3312">
                  <c:v>-14.7759</c:v>
                </c:pt>
                <c:pt idx="3313">
                  <c:v>-14.762499999999999</c:v>
                </c:pt>
                <c:pt idx="3314">
                  <c:v>-14.751449999999998</c:v>
                </c:pt>
                <c:pt idx="3315">
                  <c:v>-14.7425</c:v>
                </c:pt>
                <c:pt idx="3316">
                  <c:v>-14.732859999999999</c:v>
                </c:pt>
                <c:pt idx="3317">
                  <c:v>-14.718309999999999</c:v>
                </c:pt>
                <c:pt idx="3318">
                  <c:v>-14.703109999999999</c:v>
                </c:pt>
                <c:pt idx="3319">
                  <c:v>-14.691049999999997</c:v>
                </c:pt>
                <c:pt idx="3320">
                  <c:v>-14.68066</c:v>
                </c:pt>
                <c:pt idx="3321">
                  <c:v>-14.663049999999998</c:v>
                </c:pt>
                <c:pt idx="3322">
                  <c:v>-14.64611</c:v>
                </c:pt>
                <c:pt idx="3323">
                  <c:v>-14.63644</c:v>
                </c:pt>
                <c:pt idx="3324">
                  <c:v>-14.626759999999997</c:v>
                </c:pt>
                <c:pt idx="3325">
                  <c:v>-14.60848</c:v>
                </c:pt>
                <c:pt idx="3326">
                  <c:v>-14.592559999999999</c:v>
                </c:pt>
                <c:pt idx="3327">
                  <c:v>-14.58081</c:v>
                </c:pt>
                <c:pt idx="3328">
                  <c:v>-14.568339999999999</c:v>
                </c:pt>
                <c:pt idx="3329">
                  <c:v>-14.552789999999998</c:v>
                </c:pt>
                <c:pt idx="3330">
                  <c:v>-14.534239999999997</c:v>
                </c:pt>
                <c:pt idx="3331">
                  <c:v>-14.523159999999997</c:v>
                </c:pt>
                <c:pt idx="3332">
                  <c:v>-14.512090000000001</c:v>
                </c:pt>
                <c:pt idx="3333">
                  <c:v>-14.495799999999999</c:v>
                </c:pt>
                <c:pt idx="3334">
                  <c:v>-14.478850000000001</c:v>
                </c:pt>
                <c:pt idx="3335">
                  <c:v>-14.46819</c:v>
                </c:pt>
                <c:pt idx="3336">
                  <c:v>-14.458509999999997</c:v>
                </c:pt>
                <c:pt idx="3337">
                  <c:v>-14.440169999999998</c:v>
                </c:pt>
                <c:pt idx="3338">
                  <c:v>-14.423859999999998</c:v>
                </c:pt>
                <c:pt idx="3339">
                  <c:v>-14.413499999999999</c:v>
                </c:pt>
                <c:pt idx="3340">
                  <c:v>-14.40382</c:v>
                </c:pt>
                <c:pt idx="3342">
                  <c:v>-13.470849999999999</c:v>
                </c:pt>
                <c:pt idx="3343">
                  <c:v>-13.47193</c:v>
                </c:pt>
                <c:pt idx="3344">
                  <c:v>-13.472899999999999</c:v>
                </c:pt>
                <c:pt idx="3345">
                  <c:v>-13.473569999999999</c:v>
                </c:pt>
                <c:pt idx="3346">
                  <c:v>-13.474359999999997</c:v>
                </c:pt>
                <c:pt idx="3347">
                  <c:v>-13.47531</c:v>
                </c:pt>
                <c:pt idx="3348">
                  <c:v>-13.476289999999999</c:v>
                </c:pt>
                <c:pt idx="3349">
                  <c:v>-13.476949999999999</c:v>
                </c:pt>
                <c:pt idx="3350">
                  <c:v>-13.477529999999998</c:v>
                </c:pt>
                <c:pt idx="3351">
                  <c:v>-13.478400000000001</c:v>
                </c:pt>
                <c:pt idx="3352">
                  <c:v>-13.479430000000001</c:v>
                </c:pt>
                <c:pt idx="3353">
                  <c:v>-13.480039999999999</c:v>
                </c:pt>
                <c:pt idx="3354">
                  <c:v>-13.480669999999996</c:v>
                </c:pt>
                <c:pt idx="3355">
                  <c:v>-13.481559999999998</c:v>
                </c:pt>
                <c:pt idx="3356">
                  <c:v>-13.482499999999998</c:v>
                </c:pt>
                <c:pt idx="3357">
                  <c:v>-13.483109999999996</c:v>
                </c:pt>
                <c:pt idx="3358">
                  <c:v>-13.483799999999999</c:v>
                </c:pt>
                <c:pt idx="3359">
                  <c:v>-13.484699999999997</c:v>
                </c:pt>
                <c:pt idx="3360">
                  <c:v>-13.485619999999997</c:v>
                </c:pt>
                <c:pt idx="3361">
                  <c:v>-13.486439999999998</c:v>
                </c:pt>
                <c:pt idx="3362">
                  <c:v>-13.487169999999999</c:v>
                </c:pt>
                <c:pt idx="3363">
                  <c:v>-13.488099999999999</c:v>
                </c:pt>
                <c:pt idx="3364">
                  <c:v>-13.489170000000001</c:v>
                </c:pt>
                <c:pt idx="3365">
                  <c:v>-13.48986</c:v>
                </c:pt>
                <c:pt idx="3366">
                  <c:v>-13.490400000000001</c:v>
                </c:pt>
                <c:pt idx="3367">
                  <c:v>-13.49127</c:v>
                </c:pt>
                <c:pt idx="3368">
                  <c:v>-13.49212</c:v>
                </c:pt>
                <c:pt idx="3369">
                  <c:v>-13.492719999999998</c:v>
                </c:pt>
                <c:pt idx="3370">
                  <c:v>-13.493269999999999</c:v>
                </c:pt>
                <c:pt idx="3371">
                  <c:v>-13.49418</c:v>
                </c:pt>
                <c:pt idx="3372">
                  <c:v>-13.49494</c:v>
                </c:pt>
                <c:pt idx="3373">
                  <c:v>-13.495429999999999</c:v>
                </c:pt>
                <c:pt idx="3374">
                  <c:v>-13.49607</c:v>
                </c:pt>
                <c:pt idx="3375">
                  <c:v>-13.496789999999997</c:v>
                </c:pt>
                <c:pt idx="3376">
                  <c:v>-13.497609999999998</c:v>
                </c:pt>
                <c:pt idx="3377">
                  <c:v>-13.49813</c:v>
                </c:pt>
                <c:pt idx="3378">
                  <c:v>-13.498689999999996</c:v>
                </c:pt>
                <c:pt idx="3379">
                  <c:v>-13.499559999999999</c:v>
                </c:pt>
                <c:pt idx="3380">
                  <c:v>-13.500439999999998</c:v>
                </c:pt>
                <c:pt idx="3381">
                  <c:v>-13.501059999999999</c:v>
                </c:pt>
                <c:pt idx="3382">
                  <c:v>-13.50168</c:v>
                </c:pt>
                <c:pt idx="3383">
                  <c:v>-13.502679999999998</c:v>
                </c:pt>
                <c:pt idx="3384">
                  <c:v>-13.503619999999998</c:v>
                </c:pt>
                <c:pt idx="3385">
                  <c:v>-13.504289999999997</c:v>
                </c:pt>
                <c:pt idx="3386">
                  <c:v>-13.505189999999999</c:v>
                </c:pt>
                <c:pt idx="3387">
                  <c:v>-13.506039999999999</c:v>
                </c:pt>
                <c:pt idx="3388">
                  <c:v>-13.50705</c:v>
                </c:pt>
                <c:pt idx="3389">
                  <c:v>-13.507909999999999</c:v>
                </c:pt>
                <c:pt idx="3390">
                  <c:v>-13.508449999999996</c:v>
                </c:pt>
                <c:pt idx="3391">
                  <c:v>-13.509189999999997</c:v>
                </c:pt>
                <c:pt idx="3392">
                  <c:v>-13.510259999999999</c:v>
                </c:pt>
                <c:pt idx="3393">
                  <c:v>-13.51135</c:v>
                </c:pt>
                <c:pt idx="3394">
                  <c:v>-13.511969999999998</c:v>
                </c:pt>
                <c:pt idx="3395">
                  <c:v>-13.512740000000001</c:v>
                </c:pt>
                <c:pt idx="3396">
                  <c:v>-13.513799999999996</c:v>
                </c:pt>
                <c:pt idx="3397">
                  <c:v>-13.514859999999999</c:v>
                </c:pt>
                <c:pt idx="3398">
                  <c:v>-13.515709999999999</c:v>
                </c:pt>
                <c:pt idx="3399">
                  <c:v>-13.516390000000001</c:v>
                </c:pt>
                <c:pt idx="3400">
                  <c:v>-13.517420000000001</c:v>
                </c:pt>
                <c:pt idx="3401">
                  <c:v>-13.518569999999997</c:v>
                </c:pt>
                <c:pt idx="3402">
                  <c:v>-13.51932</c:v>
                </c:pt>
                <c:pt idx="3403">
                  <c:v>-13.519959999999998</c:v>
                </c:pt>
                <c:pt idx="3404">
                  <c:v>-13.521059999999999</c:v>
                </c:pt>
                <c:pt idx="3405">
                  <c:v>-13.522309999999997</c:v>
                </c:pt>
                <c:pt idx="3406">
                  <c:v>-13.523009999999999</c:v>
                </c:pt>
                <c:pt idx="3407">
                  <c:v>-13.52373</c:v>
                </c:pt>
                <c:pt idx="3408">
                  <c:v>-13.524909999999998</c:v>
                </c:pt>
                <c:pt idx="3409">
                  <c:v>-13.525999999999996</c:v>
                </c:pt>
                <c:pt idx="3410">
                  <c:v>-13.526539999999997</c:v>
                </c:pt>
                <c:pt idx="3411">
                  <c:v>-13.527239999999999</c:v>
                </c:pt>
                <c:pt idx="3412">
                  <c:v>-13.528489999999998</c:v>
                </c:pt>
                <c:pt idx="3413">
                  <c:v>-13.529409999999999</c:v>
                </c:pt>
                <c:pt idx="3414">
                  <c:v>-13.530299999999997</c:v>
                </c:pt>
                <c:pt idx="3415">
                  <c:v>-13.53078</c:v>
                </c:pt>
                <c:pt idx="3416">
                  <c:v>-13.531799999999997</c:v>
                </c:pt>
                <c:pt idx="3417">
                  <c:v>-13.532789999999999</c:v>
                </c:pt>
                <c:pt idx="3418">
                  <c:v>-13.533580000000001</c:v>
                </c:pt>
                <c:pt idx="3419">
                  <c:v>-13.534189999999999</c:v>
                </c:pt>
                <c:pt idx="3420">
                  <c:v>-13.535029999999999</c:v>
                </c:pt>
                <c:pt idx="3421">
                  <c:v>-13.535899999999998</c:v>
                </c:pt>
                <c:pt idx="3422">
                  <c:v>-13.536490000000001</c:v>
                </c:pt>
                <c:pt idx="3423">
                  <c:v>-13.537089999999999</c:v>
                </c:pt>
                <c:pt idx="3424">
                  <c:v>-13.537889999999997</c:v>
                </c:pt>
                <c:pt idx="3425">
                  <c:v>-13.53884</c:v>
                </c:pt>
                <c:pt idx="3426">
                  <c:v>-13.539359999999999</c:v>
                </c:pt>
                <c:pt idx="3427">
                  <c:v>-13.540009999999999</c:v>
                </c:pt>
                <c:pt idx="3428">
                  <c:v>-13.541039999999999</c:v>
                </c:pt>
                <c:pt idx="3429">
                  <c:v>-13.542159999999999</c:v>
                </c:pt>
                <c:pt idx="3430">
                  <c:v>-13.542929999999998</c:v>
                </c:pt>
                <c:pt idx="3431">
                  <c:v>-13.543499999999998</c:v>
                </c:pt>
                <c:pt idx="3432">
                  <c:v>-13.544589999999999</c:v>
                </c:pt>
                <c:pt idx="3433">
                  <c:v>-13.545719999999999</c:v>
                </c:pt>
                <c:pt idx="3434">
                  <c:v>-13.546389999999999</c:v>
                </c:pt>
                <c:pt idx="3435">
                  <c:v>-13.547239999999999</c:v>
                </c:pt>
                <c:pt idx="3436">
                  <c:v>-13.548310000000001</c:v>
                </c:pt>
                <c:pt idx="3437">
                  <c:v>-13.549529999999997</c:v>
                </c:pt>
                <c:pt idx="3438">
                  <c:v>-13.550269999999998</c:v>
                </c:pt>
                <c:pt idx="3439">
                  <c:v>-13.550889999999999</c:v>
                </c:pt>
                <c:pt idx="3440">
                  <c:v>-13.552019999999999</c:v>
                </c:pt>
                <c:pt idx="3441">
                  <c:v>-13.55322</c:v>
                </c:pt>
                <c:pt idx="3442">
                  <c:v>-13.553919999999998</c:v>
                </c:pt>
                <c:pt idx="3443">
                  <c:v>-13.554490000000001</c:v>
                </c:pt>
                <c:pt idx="3444">
                  <c:v>-13.555430000000001</c:v>
                </c:pt>
                <c:pt idx="3445">
                  <c:v>-13.556379999999997</c:v>
                </c:pt>
                <c:pt idx="3446">
                  <c:v>-13.556989999999999</c:v>
                </c:pt>
                <c:pt idx="3447">
                  <c:v>-13.557759999999998</c:v>
                </c:pt>
                <c:pt idx="3448">
                  <c:v>-13.558799999999998</c:v>
                </c:pt>
                <c:pt idx="3449">
                  <c:v>-13.559840000000001</c:v>
                </c:pt>
                <c:pt idx="3450">
                  <c:v>-13.560420000000001</c:v>
                </c:pt>
                <c:pt idx="3451">
                  <c:v>-13.561199999999999</c:v>
                </c:pt>
                <c:pt idx="3452">
                  <c:v>-13.562159999999999</c:v>
                </c:pt>
                <c:pt idx="3453">
                  <c:v>-13.56326</c:v>
                </c:pt>
                <c:pt idx="3454">
                  <c:v>-13.563899999999997</c:v>
                </c:pt>
                <c:pt idx="3455">
                  <c:v>-13.56474</c:v>
                </c:pt>
                <c:pt idx="3456">
                  <c:v>-13.565959999999997</c:v>
                </c:pt>
                <c:pt idx="3457">
                  <c:v>-13.566849999999999</c:v>
                </c:pt>
                <c:pt idx="3458">
                  <c:v>-13.567540000000001</c:v>
                </c:pt>
                <c:pt idx="3459">
                  <c:v>-13.568239999999999</c:v>
                </c:pt>
                <c:pt idx="3460">
                  <c:v>-13.569179999999999</c:v>
                </c:pt>
                <c:pt idx="3461">
                  <c:v>-13.57038</c:v>
                </c:pt>
                <c:pt idx="3462">
                  <c:v>-13.571059999999999</c:v>
                </c:pt>
                <c:pt idx="3463">
                  <c:v>-13.571770000000001</c:v>
                </c:pt>
                <c:pt idx="3464">
                  <c:v>-13.572489999999998</c:v>
                </c:pt>
                <c:pt idx="3465">
                  <c:v>-13.573519999999998</c:v>
                </c:pt>
                <c:pt idx="3466">
                  <c:v>-13.574770000000001</c:v>
                </c:pt>
                <c:pt idx="3467">
                  <c:v>-13.575479999999999</c:v>
                </c:pt>
                <c:pt idx="3468">
                  <c:v>-13.57611</c:v>
                </c:pt>
                <c:pt idx="3469">
                  <c:v>-13.57705</c:v>
                </c:pt>
                <c:pt idx="3470">
                  <c:v>-13.57809</c:v>
                </c:pt>
                <c:pt idx="3471">
                  <c:v>-13.578589999999998</c:v>
                </c:pt>
                <c:pt idx="3472">
                  <c:v>-13.579439999999998</c:v>
                </c:pt>
                <c:pt idx="3473">
                  <c:v>-13.580599999999997</c:v>
                </c:pt>
                <c:pt idx="3474">
                  <c:v>-13.58164</c:v>
                </c:pt>
                <c:pt idx="3475">
                  <c:v>-13.582429999999999</c:v>
                </c:pt>
                <c:pt idx="3476">
                  <c:v>-13.583169999999999</c:v>
                </c:pt>
                <c:pt idx="3477">
                  <c:v>-13.584139999999998</c:v>
                </c:pt>
                <c:pt idx="3478">
                  <c:v>-13.585369999999998</c:v>
                </c:pt>
                <c:pt idx="3479">
                  <c:v>-13.586579999999998</c:v>
                </c:pt>
                <c:pt idx="3480">
                  <c:v>-13.587260000000001</c:v>
                </c:pt>
                <c:pt idx="3481">
                  <c:v>-13.588459999999998</c:v>
                </c:pt>
                <c:pt idx="3482">
                  <c:v>-13.58944</c:v>
                </c:pt>
                <c:pt idx="3483">
                  <c:v>-13.590159999999997</c:v>
                </c:pt>
                <c:pt idx="3484">
                  <c:v>-13.59084</c:v>
                </c:pt>
                <c:pt idx="3485">
                  <c:v>-13.591949999999997</c:v>
                </c:pt>
                <c:pt idx="3486">
                  <c:v>-13.5929</c:v>
                </c:pt>
                <c:pt idx="3487">
                  <c:v>-13.593699999999998</c:v>
                </c:pt>
                <c:pt idx="3488">
                  <c:v>-13.594389999999997</c:v>
                </c:pt>
                <c:pt idx="3489">
                  <c:v>-13.595439999999996</c:v>
                </c:pt>
                <c:pt idx="3490">
                  <c:v>-13.596530000000001</c:v>
                </c:pt>
                <c:pt idx="3491">
                  <c:v>-13.597499999999997</c:v>
                </c:pt>
                <c:pt idx="3492">
                  <c:v>-13.59816</c:v>
                </c:pt>
                <c:pt idx="3493">
                  <c:v>-13.59928</c:v>
                </c:pt>
                <c:pt idx="3494">
                  <c:v>-13.600499999999997</c:v>
                </c:pt>
                <c:pt idx="3495">
                  <c:v>-13.601320000000001</c:v>
                </c:pt>
                <c:pt idx="3496">
                  <c:v>-13.601999999999997</c:v>
                </c:pt>
                <c:pt idx="3497">
                  <c:v>-13.603169999999999</c:v>
                </c:pt>
                <c:pt idx="3498">
                  <c:v>-13.604439999999997</c:v>
                </c:pt>
                <c:pt idx="3499">
                  <c:v>-13.605219999999999</c:v>
                </c:pt>
                <c:pt idx="3500">
                  <c:v>-13.605840000000001</c:v>
                </c:pt>
                <c:pt idx="3501">
                  <c:v>-13.6068</c:v>
                </c:pt>
                <c:pt idx="3502">
                  <c:v>-13.607859999999999</c:v>
                </c:pt>
                <c:pt idx="3503">
                  <c:v>-13.608429999999998</c:v>
                </c:pt>
                <c:pt idx="3504">
                  <c:v>-13.609009999999998</c:v>
                </c:pt>
                <c:pt idx="3505">
                  <c:v>-13.609839999999998</c:v>
                </c:pt>
                <c:pt idx="3506">
                  <c:v>-13.610909999999997</c:v>
                </c:pt>
                <c:pt idx="3507">
                  <c:v>-13.611619999999998</c:v>
                </c:pt>
                <c:pt idx="3508">
                  <c:v>-13.612229999999997</c:v>
                </c:pt>
                <c:pt idx="3509">
                  <c:v>-13.613209999999999</c:v>
                </c:pt>
                <c:pt idx="3510">
                  <c:v>-13.614199999999997</c:v>
                </c:pt>
                <c:pt idx="3511">
                  <c:v>-13.615079999999999</c:v>
                </c:pt>
                <c:pt idx="3512">
                  <c:v>-13.615679999999998</c:v>
                </c:pt>
                <c:pt idx="3513">
                  <c:v>-13.616699999999998</c:v>
                </c:pt>
                <c:pt idx="3514">
                  <c:v>-13.617840000000001</c:v>
                </c:pt>
                <c:pt idx="3515">
                  <c:v>-13.618369999999999</c:v>
                </c:pt>
                <c:pt idx="3516">
                  <c:v>-13.618969999999997</c:v>
                </c:pt>
                <c:pt idx="3517">
                  <c:v>-13.619990000000001</c:v>
                </c:pt>
                <c:pt idx="3518">
                  <c:v>-13.620989999999999</c:v>
                </c:pt>
                <c:pt idx="3519">
                  <c:v>-13.621469999999999</c:v>
                </c:pt>
                <c:pt idx="3520">
                  <c:v>-13.622279999999996</c:v>
                </c:pt>
                <c:pt idx="3521">
                  <c:v>-13.623289999999997</c:v>
                </c:pt>
                <c:pt idx="3522">
                  <c:v>-13.624279999999999</c:v>
                </c:pt>
                <c:pt idx="3523">
                  <c:v>-13.624969999999998</c:v>
                </c:pt>
                <c:pt idx="3524">
                  <c:v>-13.625639999999997</c:v>
                </c:pt>
                <c:pt idx="3525">
                  <c:v>-13.626639999999998</c:v>
                </c:pt>
                <c:pt idx="3526">
                  <c:v>-13.627609999999997</c:v>
                </c:pt>
                <c:pt idx="3527">
                  <c:v>-13.628270000000001</c:v>
                </c:pt>
                <c:pt idx="3528">
                  <c:v>-13.628989999999998</c:v>
                </c:pt>
                <c:pt idx="3529">
                  <c:v>-13.629959999999997</c:v>
                </c:pt>
                <c:pt idx="3530">
                  <c:v>-13.630939999999999</c:v>
                </c:pt>
                <c:pt idx="3531">
                  <c:v>-13.63165</c:v>
                </c:pt>
                <c:pt idx="3532">
                  <c:v>-13.632369999999998</c:v>
                </c:pt>
                <c:pt idx="3533">
                  <c:v>-13.633339999999997</c:v>
                </c:pt>
                <c:pt idx="3534">
                  <c:v>-13.6343</c:v>
                </c:pt>
                <c:pt idx="3535">
                  <c:v>-13.634999999999998</c:v>
                </c:pt>
                <c:pt idx="3536">
                  <c:v>-13.635669999999998</c:v>
                </c:pt>
                <c:pt idx="3537">
                  <c:v>-13.636399999999998</c:v>
                </c:pt>
                <c:pt idx="3538">
                  <c:v>-13.637339999999998</c:v>
                </c:pt>
                <c:pt idx="3539">
                  <c:v>-13.638259999999999</c:v>
                </c:pt>
                <c:pt idx="3540">
                  <c:v>-13.6389</c:v>
                </c:pt>
                <c:pt idx="3541">
                  <c:v>-13.639620000000001</c:v>
                </c:pt>
                <c:pt idx="3542">
                  <c:v>-13.640599999999999</c:v>
                </c:pt>
                <c:pt idx="3543">
                  <c:v>-13.641509999999997</c:v>
                </c:pt>
                <c:pt idx="3544">
                  <c:v>-13.64217</c:v>
                </c:pt>
                <c:pt idx="3545">
                  <c:v>-13.642869999999998</c:v>
                </c:pt>
                <c:pt idx="3546">
                  <c:v>-13.643769999999996</c:v>
                </c:pt>
                <c:pt idx="3547">
                  <c:v>-13.64462</c:v>
                </c:pt>
                <c:pt idx="3548">
                  <c:v>-13.645209999999999</c:v>
                </c:pt>
                <c:pt idx="3549">
                  <c:v>-13.645879999999998</c:v>
                </c:pt>
                <c:pt idx="3550">
                  <c:v>-13.64676</c:v>
                </c:pt>
                <c:pt idx="3551">
                  <c:v>-13.64761</c:v>
                </c:pt>
                <c:pt idx="3552">
                  <c:v>-13.648249999999997</c:v>
                </c:pt>
                <c:pt idx="3553">
                  <c:v>-13.648879999999998</c:v>
                </c:pt>
                <c:pt idx="3554">
                  <c:v>-13.649819999999998</c:v>
                </c:pt>
                <c:pt idx="3555">
                  <c:v>-13.65072</c:v>
                </c:pt>
                <c:pt idx="3556">
                  <c:v>-13.651509999999998</c:v>
                </c:pt>
                <c:pt idx="3557">
                  <c:v>-13.652139999999999</c:v>
                </c:pt>
                <c:pt idx="3558">
                  <c:v>-13.653219999999997</c:v>
                </c:pt>
                <c:pt idx="3559">
                  <c:v>-13.654150000000001</c:v>
                </c:pt>
                <c:pt idx="3560">
                  <c:v>-13.654910000000001</c:v>
                </c:pt>
                <c:pt idx="3561">
                  <c:v>-13.655589999999997</c:v>
                </c:pt>
                <c:pt idx="3562">
                  <c:v>-13.656689999999998</c:v>
                </c:pt>
                <c:pt idx="3563">
                  <c:v>-13.657699999999998</c:v>
                </c:pt>
                <c:pt idx="3564">
                  <c:v>-13.658339999999999</c:v>
                </c:pt>
                <c:pt idx="3565">
                  <c:v>-13.658919999999998</c:v>
                </c:pt>
                <c:pt idx="3566">
                  <c:v>-13.659889999999997</c:v>
                </c:pt>
                <c:pt idx="3567">
                  <c:v>-13.660809999999998</c:v>
                </c:pt>
                <c:pt idx="3568">
                  <c:v>-13.66142</c:v>
                </c:pt>
                <c:pt idx="3569">
                  <c:v>-13.661949999999997</c:v>
                </c:pt>
                <c:pt idx="3570">
                  <c:v>-13.66301</c:v>
                </c:pt>
                <c:pt idx="3571">
                  <c:v>-13.664119999999997</c:v>
                </c:pt>
                <c:pt idx="3572">
                  <c:v>-13.664760000000001</c:v>
                </c:pt>
                <c:pt idx="3573">
                  <c:v>-13.665410000000001</c:v>
                </c:pt>
                <c:pt idx="3574">
                  <c:v>-13.666370000000001</c:v>
                </c:pt>
                <c:pt idx="3575">
                  <c:v>-13.667139999999996</c:v>
                </c:pt>
                <c:pt idx="3576">
                  <c:v>-13.667819999999999</c:v>
                </c:pt>
                <c:pt idx="3577">
                  <c:v>-13.668589999999998</c:v>
                </c:pt>
                <c:pt idx="3578">
                  <c:v>-13.669640000000001</c:v>
                </c:pt>
                <c:pt idx="3579">
                  <c:v>-13.670760000000001</c:v>
                </c:pt>
                <c:pt idx="3580">
                  <c:v>-13.671499999999998</c:v>
                </c:pt>
                <c:pt idx="3581">
                  <c:v>-13.672219999999999</c:v>
                </c:pt>
                <c:pt idx="3582">
                  <c:v>-13.673639999999999</c:v>
                </c:pt>
                <c:pt idx="3583">
                  <c:v>-13.674709999999997</c:v>
                </c:pt>
                <c:pt idx="3584">
                  <c:v>-13.675640000000001</c:v>
                </c:pt>
                <c:pt idx="3585">
                  <c:v>-13.676449999999999</c:v>
                </c:pt>
                <c:pt idx="3586">
                  <c:v>-13.677529999999997</c:v>
                </c:pt>
                <c:pt idx="3587">
                  <c:v>-13.678629999999998</c:v>
                </c:pt>
                <c:pt idx="3588">
                  <c:v>-13.679669999999998</c:v>
                </c:pt>
                <c:pt idx="3589">
                  <c:v>-13.68027</c:v>
                </c:pt>
                <c:pt idx="3590">
                  <c:v>-13.681269999999998</c:v>
                </c:pt>
                <c:pt idx="3591">
                  <c:v>-13.682469999999999</c:v>
                </c:pt>
                <c:pt idx="3592">
                  <c:v>-13.683219999999999</c:v>
                </c:pt>
                <c:pt idx="3593">
                  <c:v>-13.68404</c:v>
                </c:pt>
                <c:pt idx="3594">
                  <c:v>-13.685199999999998</c:v>
                </c:pt>
                <c:pt idx="3595">
                  <c:v>-13.686259999999997</c:v>
                </c:pt>
                <c:pt idx="3596">
                  <c:v>-13.687129999999996</c:v>
                </c:pt>
                <c:pt idx="3597">
                  <c:v>-13.687829999999998</c:v>
                </c:pt>
                <c:pt idx="3598">
                  <c:v>-13.688800000000001</c:v>
                </c:pt>
                <c:pt idx="3599">
                  <c:v>-13.689830000000001</c:v>
                </c:pt>
                <c:pt idx="3600">
                  <c:v>-13.690359999999998</c:v>
                </c:pt>
                <c:pt idx="3601">
                  <c:v>-13.691019999999998</c:v>
                </c:pt>
                <c:pt idx="3602">
                  <c:v>-13.691929999999999</c:v>
                </c:pt>
                <c:pt idx="3603">
                  <c:v>-13.692830000000001</c:v>
                </c:pt>
                <c:pt idx="3604">
                  <c:v>-13.693449999999999</c:v>
                </c:pt>
                <c:pt idx="3605">
                  <c:v>-13.694029999999998</c:v>
                </c:pt>
                <c:pt idx="3606">
                  <c:v>-13.694919999999996</c:v>
                </c:pt>
                <c:pt idx="3607">
                  <c:v>-13.695879999999999</c:v>
                </c:pt>
                <c:pt idx="3608">
                  <c:v>-13.696439999999999</c:v>
                </c:pt>
                <c:pt idx="3609">
                  <c:v>-13.696929999999998</c:v>
                </c:pt>
                <c:pt idx="3610">
                  <c:v>-13.697569999999999</c:v>
                </c:pt>
                <c:pt idx="3611">
                  <c:v>-13.698540000000001</c:v>
                </c:pt>
                <c:pt idx="3612">
                  <c:v>-13.699570000000001</c:v>
                </c:pt>
                <c:pt idx="3613">
                  <c:v>-13.70018</c:v>
                </c:pt>
                <c:pt idx="3614">
                  <c:v>-13.700969999999998</c:v>
                </c:pt>
                <c:pt idx="3615">
                  <c:v>-13.701779999999999</c:v>
                </c:pt>
                <c:pt idx="3616">
                  <c:v>-13.702599999999997</c:v>
                </c:pt>
                <c:pt idx="3617">
                  <c:v>-13.70318</c:v>
                </c:pt>
                <c:pt idx="3618">
                  <c:v>-13.703899999999997</c:v>
                </c:pt>
                <c:pt idx="3619">
                  <c:v>-13.705069999999999</c:v>
                </c:pt>
                <c:pt idx="3620">
                  <c:v>-13.706109999999999</c:v>
                </c:pt>
                <c:pt idx="3621">
                  <c:v>-13.706649999999996</c:v>
                </c:pt>
                <c:pt idx="3622">
                  <c:v>-13.707349999999998</c:v>
                </c:pt>
                <c:pt idx="3623">
                  <c:v>-13.708349999999999</c:v>
                </c:pt>
                <c:pt idx="3624">
                  <c:v>-13.70928</c:v>
                </c:pt>
                <c:pt idx="3625">
                  <c:v>-13.709789999999998</c:v>
                </c:pt>
                <c:pt idx="3626">
                  <c:v>-13.710629999999998</c:v>
                </c:pt>
                <c:pt idx="3627">
                  <c:v>-13.711979999999997</c:v>
                </c:pt>
                <c:pt idx="3628">
                  <c:v>-13.712969999999999</c:v>
                </c:pt>
                <c:pt idx="3629">
                  <c:v>-13.713509999999999</c:v>
                </c:pt>
                <c:pt idx="3630">
                  <c:v>-13.71461</c:v>
                </c:pt>
                <c:pt idx="3631">
                  <c:v>-13.715809999999998</c:v>
                </c:pt>
                <c:pt idx="3632">
                  <c:v>-13.716699999999999</c:v>
                </c:pt>
                <c:pt idx="3633">
                  <c:v>-13.717639999999999</c:v>
                </c:pt>
                <c:pt idx="3634">
                  <c:v>-13.718539999999997</c:v>
                </c:pt>
                <c:pt idx="3635">
                  <c:v>-13.719670000000001</c:v>
                </c:pt>
                <c:pt idx="3636">
                  <c:v>-13.720659999999999</c:v>
                </c:pt>
                <c:pt idx="3637">
                  <c:v>-13.721559999999997</c:v>
                </c:pt>
                <c:pt idx="3638">
                  <c:v>-13.722239999999999</c:v>
                </c:pt>
                <c:pt idx="3639">
                  <c:v>-13.723410000000001</c:v>
                </c:pt>
                <c:pt idx="3640">
                  <c:v>-13.724519999999998</c:v>
                </c:pt>
                <c:pt idx="3641">
                  <c:v>-13.725269999999998</c:v>
                </c:pt>
                <c:pt idx="3642">
                  <c:v>-13.726140000000001</c:v>
                </c:pt>
                <c:pt idx="3643">
                  <c:v>-13.72757</c:v>
                </c:pt>
                <c:pt idx="3644">
                  <c:v>-13.72898</c:v>
                </c:pt>
                <c:pt idx="3645">
                  <c:v>-13.729659999999999</c:v>
                </c:pt>
                <c:pt idx="3646">
                  <c:v>-13.730350000000001</c:v>
                </c:pt>
                <c:pt idx="3647">
                  <c:v>-13.731559999999998</c:v>
                </c:pt>
                <c:pt idx="3648">
                  <c:v>-13.732759999999999</c:v>
                </c:pt>
                <c:pt idx="3649">
                  <c:v>-13.733759999999997</c:v>
                </c:pt>
                <c:pt idx="3650">
                  <c:v>-13.734760000000001</c:v>
                </c:pt>
                <c:pt idx="3651">
                  <c:v>-13.736170000000001</c:v>
                </c:pt>
                <c:pt idx="3652">
                  <c:v>-13.73751</c:v>
                </c:pt>
                <c:pt idx="3653">
                  <c:v>-13.738459999999996</c:v>
                </c:pt>
                <c:pt idx="3654">
                  <c:v>-13.739280000000001</c:v>
                </c:pt>
                <c:pt idx="3655">
                  <c:v>-13.740400000000001</c:v>
                </c:pt>
                <c:pt idx="3656">
                  <c:v>-13.741619999999998</c:v>
                </c:pt>
                <c:pt idx="3657">
                  <c:v>-13.74241</c:v>
                </c:pt>
                <c:pt idx="3658">
                  <c:v>-13.74315</c:v>
                </c:pt>
                <c:pt idx="3659">
                  <c:v>-13.744149999999998</c:v>
                </c:pt>
                <c:pt idx="3660">
                  <c:v>-13.745269999999998</c:v>
                </c:pt>
                <c:pt idx="3661">
                  <c:v>-13.745779999999996</c:v>
                </c:pt>
                <c:pt idx="3662">
                  <c:v>-13.746469999999999</c:v>
                </c:pt>
                <c:pt idx="3663">
                  <c:v>-13.747540000000001</c:v>
                </c:pt>
                <c:pt idx="3664">
                  <c:v>-13.7485</c:v>
                </c:pt>
                <c:pt idx="3665">
                  <c:v>-13.749189999999999</c:v>
                </c:pt>
                <c:pt idx="3666">
                  <c:v>-13.749899999999997</c:v>
                </c:pt>
                <c:pt idx="3667">
                  <c:v>-13.750699999999998</c:v>
                </c:pt>
                <c:pt idx="3668">
                  <c:v>-13.751559999999998</c:v>
                </c:pt>
                <c:pt idx="3669">
                  <c:v>-13.752179999999999</c:v>
                </c:pt>
                <c:pt idx="3670">
                  <c:v>-13.752759999999999</c:v>
                </c:pt>
                <c:pt idx="3671">
                  <c:v>-13.75367</c:v>
                </c:pt>
                <c:pt idx="3672">
                  <c:v>-13.75459</c:v>
                </c:pt>
                <c:pt idx="3673">
                  <c:v>-13.755299999999998</c:v>
                </c:pt>
                <c:pt idx="3674">
                  <c:v>-13.755929999999999</c:v>
                </c:pt>
                <c:pt idx="3675">
                  <c:v>-13.75676</c:v>
                </c:pt>
                <c:pt idx="3676">
                  <c:v>-13.757759999999998</c:v>
                </c:pt>
                <c:pt idx="3677">
                  <c:v>-13.758299999999998</c:v>
                </c:pt>
                <c:pt idx="3678">
                  <c:v>-13.758929999999999</c:v>
                </c:pt>
                <c:pt idx="3679">
                  <c:v>-13.759779999999999</c:v>
                </c:pt>
                <c:pt idx="3680">
                  <c:v>-13.76079</c:v>
                </c:pt>
                <c:pt idx="3681">
                  <c:v>-13.761399999999998</c:v>
                </c:pt>
                <c:pt idx="3682">
                  <c:v>-13.76202</c:v>
                </c:pt>
                <c:pt idx="3683">
                  <c:v>-13.762609999999999</c:v>
                </c:pt>
                <c:pt idx="3684">
                  <c:v>-13.763419999999996</c:v>
                </c:pt>
                <c:pt idx="3685">
                  <c:v>-13.764359999999996</c:v>
                </c:pt>
                <c:pt idx="3686">
                  <c:v>-13.76484</c:v>
                </c:pt>
                <c:pt idx="3687">
                  <c:v>-13.76538</c:v>
                </c:pt>
                <c:pt idx="3688">
                  <c:v>-13.766159999999999</c:v>
                </c:pt>
                <c:pt idx="3689">
                  <c:v>-13.767019999999999</c:v>
                </c:pt>
                <c:pt idx="3690">
                  <c:v>-13.767240000000001</c:v>
                </c:pt>
                <c:pt idx="3691">
                  <c:v>-13.767739999999996</c:v>
                </c:pt>
                <c:pt idx="3692">
                  <c:v>-13.768439999999998</c:v>
                </c:pt>
                <c:pt idx="3693">
                  <c:v>-13.769390000000001</c:v>
                </c:pt>
                <c:pt idx="3694">
                  <c:v>-13.769950000000001</c:v>
                </c:pt>
                <c:pt idx="3695">
                  <c:v>-13.770509999999998</c:v>
                </c:pt>
                <c:pt idx="3696">
                  <c:v>-13.771360000000001</c:v>
                </c:pt>
                <c:pt idx="3697">
                  <c:v>-13.772239999999996</c:v>
                </c:pt>
                <c:pt idx="3698">
                  <c:v>-13.772839999999999</c:v>
                </c:pt>
                <c:pt idx="3699">
                  <c:v>-13.773409999999998</c:v>
                </c:pt>
                <c:pt idx="3700">
                  <c:v>-13.774360000000001</c:v>
                </c:pt>
                <c:pt idx="3701">
                  <c:v>-13.775179999999999</c:v>
                </c:pt>
                <c:pt idx="3702">
                  <c:v>-13.775739999999999</c:v>
                </c:pt>
                <c:pt idx="3703">
                  <c:v>-13.77638</c:v>
                </c:pt>
                <c:pt idx="3704">
                  <c:v>-13.777229999999999</c:v>
                </c:pt>
                <c:pt idx="3705">
                  <c:v>-13.778079999999999</c:v>
                </c:pt>
                <c:pt idx="3706">
                  <c:v>-13.778649999999999</c:v>
                </c:pt>
                <c:pt idx="3707">
                  <c:v>-13.77929</c:v>
                </c:pt>
                <c:pt idx="3708">
                  <c:v>-13.780290000000001</c:v>
                </c:pt>
                <c:pt idx="3709">
                  <c:v>-13.781230000000001</c:v>
                </c:pt>
                <c:pt idx="3710">
                  <c:v>-13.781849999999999</c:v>
                </c:pt>
                <c:pt idx="3711">
                  <c:v>-13.782559999999997</c:v>
                </c:pt>
                <c:pt idx="3712">
                  <c:v>-13.783580000000001</c:v>
                </c:pt>
                <c:pt idx="3713">
                  <c:v>-13.784549999999999</c:v>
                </c:pt>
                <c:pt idx="3714">
                  <c:v>-13.785080000000001</c:v>
                </c:pt>
                <c:pt idx="3715">
                  <c:v>-13.785759999999996</c:v>
                </c:pt>
                <c:pt idx="3716">
                  <c:v>-13.786739999999998</c:v>
                </c:pt>
                <c:pt idx="3717">
                  <c:v>-13.787909999999997</c:v>
                </c:pt>
                <c:pt idx="3718">
                  <c:v>-13.78866</c:v>
                </c:pt>
                <c:pt idx="3719">
                  <c:v>-13.789290000000001</c:v>
                </c:pt>
                <c:pt idx="3720">
                  <c:v>-13.790219999999998</c:v>
                </c:pt>
                <c:pt idx="3721">
                  <c:v>-13.791260000000001</c:v>
                </c:pt>
                <c:pt idx="3722">
                  <c:v>-13.792099999999998</c:v>
                </c:pt>
                <c:pt idx="3723">
                  <c:v>-13.79318</c:v>
                </c:pt>
                <c:pt idx="3724">
                  <c:v>-13.794930000000001</c:v>
                </c:pt>
                <c:pt idx="3725">
                  <c:v>-13.796659999999999</c:v>
                </c:pt>
                <c:pt idx="3726">
                  <c:v>-13.797509999999999</c:v>
                </c:pt>
                <c:pt idx="3727">
                  <c:v>-13.798439999999999</c:v>
                </c:pt>
                <c:pt idx="3728">
                  <c:v>-13.799349999999997</c:v>
                </c:pt>
                <c:pt idx="3729">
                  <c:v>-13.800699999999999</c:v>
                </c:pt>
                <c:pt idx="3730">
                  <c:v>-13.801559999999998</c:v>
                </c:pt>
                <c:pt idx="3731">
                  <c:v>-13.802340000000001</c:v>
                </c:pt>
                <c:pt idx="3732">
                  <c:v>-13.803349999999998</c:v>
                </c:pt>
                <c:pt idx="3733">
                  <c:v>-13.804479999999998</c:v>
                </c:pt>
                <c:pt idx="3734">
                  <c:v>-13.805119999999999</c:v>
                </c:pt>
                <c:pt idx="3735">
                  <c:v>-13.805799999999998</c:v>
                </c:pt>
                <c:pt idx="3736">
                  <c:v>-13.806840000000001</c:v>
                </c:pt>
                <c:pt idx="3737">
                  <c:v>-13.807839999999999</c:v>
                </c:pt>
                <c:pt idx="3738">
                  <c:v>-13.808579999999999</c:v>
                </c:pt>
                <c:pt idx="3739">
                  <c:v>-13.809229999999999</c:v>
                </c:pt>
                <c:pt idx="3740">
                  <c:v>-13.810199999999998</c:v>
                </c:pt>
                <c:pt idx="3741">
                  <c:v>-13.81118</c:v>
                </c:pt>
                <c:pt idx="3742">
                  <c:v>-13.811969999999999</c:v>
                </c:pt>
                <c:pt idx="3743">
                  <c:v>-13.812660000000001</c:v>
                </c:pt>
                <c:pt idx="3744">
                  <c:v>-13.813679999999998</c:v>
                </c:pt>
                <c:pt idx="3745">
                  <c:v>-13.814839999999997</c:v>
                </c:pt>
                <c:pt idx="3746">
                  <c:v>-13.815519999999999</c:v>
                </c:pt>
                <c:pt idx="3747">
                  <c:v>-13.81635</c:v>
                </c:pt>
                <c:pt idx="3748">
                  <c:v>-13.81739</c:v>
                </c:pt>
                <c:pt idx="3749">
                  <c:v>-13.81832</c:v>
                </c:pt>
                <c:pt idx="3750">
                  <c:v>-13.81897</c:v>
                </c:pt>
                <c:pt idx="3751">
                  <c:v>-13.819600000000001</c:v>
                </c:pt>
                <c:pt idx="3752">
                  <c:v>-13.820689999999999</c:v>
                </c:pt>
                <c:pt idx="3753">
                  <c:v>-13.821660000000001</c:v>
                </c:pt>
                <c:pt idx="3754">
                  <c:v>-13.82235</c:v>
                </c:pt>
                <c:pt idx="3755">
                  <c:v>-13.82311</c:v>
                </c:pt>
                <c:pt idx="3756">
                  <c:v>-13.823719999999998</c:v>
                </c:pt>
                <c:pt idx="3757">
                  <c:v>-13.824599999999997</c:v>
                </c:pt>
                <c:pt idx="3758">
                  <c:v>-13.825689999999998</c:v>
                </c:pt>
                <c:pt idx="3759">
                  <c:v>-13.826159999999998</c:v>
                </c:pt>
                <c:pt idx="3760">
                  <c:v>-13.826889999999999</c:v>
                </c:pt>
                <c:pt idx="3761">
                  <c:v>-13.827719999999999</c:v>
                </c:pt>
                <c:pt idx="3762">
                  <c:v>-13.828609999999998</c:v>
                </c:pt>
                <c:pt idx="3763">
                  <c:v>-13.829270000000001</c:v>
                </c:pt>
                <c:pt idx="3764">
                  <c:v>-13.829839999999997</c:v>
                </c:pt>
                <c:pt idx="3765">
                  <c:v>-13.830759999999998</c:v>
                </c:pt>
                <c:pt idx="3766">
                  <c:v>-13.831589999999998</c:v>
                </c:pt>
                <c:pt idx="3767">
                  <c:v>-13.832270000000001</c:v>
                </c:pt>
                <c:pt idx="3768">
                  <c:v>-13.832839999999997</c:v>
                </c:pt>
                <c:pt idx="3769">
                  <c:v>-13.833649999999999</c:v>
                </c:pt>
                <c:pt idx="3770">
                  <c:v>-13.834519999999998</c:v>
                </c:pt>
                <c:pt idx="3771">
                  <c:v>-13.835099999999997</c:v>
                </c:pt>
                <c:pt idx="3772">
                  <c:v>-13.835639999999998</c:v>
                </c:pt>
                <c:pt idx="3773">
                  <c:v>-13.836599999999997</c:v>
                </c:pt>
                <c:pt idx="3774">
                  <c:v>-13.83737</c:v>
                </c:pt>
                <c:pt idx="3775">
                  <c:v>-13.838009999999997</c:v>
                </c:pt>
                <c:pt idx="3776">
                  <c:v>-13.838769999999997</c:v>
                </c:pt>
                <c:pt idx="3777">
                  <c:v>-13.839469999999999</c:v>
                </c:pt>
                <c:pt idx="3778">
                  <c:v>-13.840339999999998</c:v>
                </c:pt>
                <c:pt idx="3779">
                  <c:v>-13.840939999999996</c:v>
                </c:pt>
                <c:pt idx="3780">
                  <c:v>-13.841479999999997</c:v>
                </c:pt>
                <c:pt idx="3781">
                  <c:v>-13.842289999999998</c:v>
                </c:pt>
                <c:pt idx="3782">
                  <c:v>-13.843229999999998</c:v>
                </c:pt>
                <c:pt idx="3783">
                  <c:v>-13.843719999999998</c:v>
                </c:pt>
                <c:pt idx="3784">
                  <c:v>-13.84422</c:v>
                </c:pt>
                <c:pt idx="3785">
                  <c:v>-13.845039999999997</c:v>
                </c:pt>
                <c:pt idx="3786">
                  <c:v>-13.845909999999996</c:v>
                </c:pt>
                <c:pt idx="3787">
                  <c:v>-13.846519999999998</c:v>
                </c:pt>
                <c:pt idx="3788">
                  <c:v>-13.847169999999998</c:v>
                </c:pt>
                <c:pt idx="3789">
                  <c:v>-13.847929999999998</c:v>
                </c:pt>
                <c:pt idx="3790">
                  <c:v>-13.848769999999998</c:v>
                </c:pt>
                <c:pt idx="3791">
                  <c:v>-13.849239999999998</c:v>
                </c:pt>
                <c:pt idx="3792">
                  <c:v>-13.849899999999998</c:v>
                </c:pt>
                <c:pt idx="3793">
                  <c:v>-13.850809999999999</c:v>
                </c:pt>
                <c:pt idx="3794">
                  <c:v>-13.85164</c:v>
                </c:pt>
                <c:pt idx="3795">
                  <c:v>-13.852229999999999</c:v>
                </c:pt>
                <c:pt idx="3796">
                  <c:v>-13.852879999999999</c:v>
                </c:pt>
                <c:pt idx="3797">
                  <c:v>-13.853699999999996</c:v>
                </c:pt>
                <c:pt idx="3798">
                  <c:v>-13.854559999999999</c:v>
                </c:pt>
                <c:pt idx="3799">
                  <c:v>-13.855080000000001</c:v>
                </c:pt>
                <c:pt idx="3800">
                  <c:v>-13.855849999999997</c:v>
                </c:pt>
                <c:pt idx="3801">
                  <c:v>-13.856619999999999</c:v>
                </c:pt>
                <c:pt idx="3802">
                  <c:v>-13.857479999999999</c:v>
                </c:pt>
                <c:pt idx="3803">
                  <c:v>-13.858059999999998</c:v>
                </c:pt>
                <c:pt idx="3804">
                  <c:v>-13.858609999999999</c:v>
                </c:pt>
                <c:pt idx="3805">
                  <c:v>-13.859479999999998</c:v>
                </c:pt>
                <c:pt idx="3806">
                  <c:v>-13.860289999999999</c:v>
                </c:pt>
                <c:pt idx="3807">
                  <c:v>-13.860819999999997</c:v>
                </c:pt>
                <c:pt idx="3808">
                  <c:v>-13.861329999999999</c:v>
                </c:pt>
                <c:pt idx="3809">
                  <c:v>-13.862110000000001</c:v>
                </c:pt>
                <c:pt idx="3810">
                  <c:v>-13.86289</c:v>
                </c:pt>
                <c:pt idx="3811">
                  <c:v>-13.863489999999999</c:v>
                </c:pt>
                <c:pt idx="3812">
                  <c:v>-13.863909999999997</c:v>
                </c:pt>
                <c:pt idx="3813">
                  <c:v>-13.86469</c:v>
                </c:pt>
                <c:pt idx="3814">
                  <c:v>-13.865559999999999</c:v>
                </c:pt>
                <c:pt idx="3815">
                  <c:v>-13.866039999999998</c:v>
                </c:pt>
                <c:pt idx="3816">
                  <c:v>-13.866689999999998</c:v>
                </c:pt>
                <c:pt idx="3817">
                  <c:v>-13.8675</c:v>
                </c:pt>
                <c:pt idx="3818">
                  <c:v>-13.86835</c:v>
                </c:pt>
                <c:pt idx="3819">
                  <c:v>-13.868929999999999</c:v>
                </c:pt>
                <c:pt idx="3820">
                  <c:v>-13.869439999999997</c:v>
                </c:pt>
                <c:pt idx="3821">
                  <c:v>-13.870329999999999</c:v>
                </c:pt>
                <c:pt idx="3822">
                  <c:v>-13.871220000000001</c:v>
                </c:pt>
                <c:pt idx="3823">
                  <c:v>-13.871780000000001</c:v>
                </c:pt>
                <c:pt idx="3824">
                  <c:v>-13.872340000000001</c:v>
                </c:pt>
                <c:pt idx="3825">
                  <c:v>-13.87323</c:v>
                </c:pt>
                <c:pt idx="3826">
                  <c:v>-13.874089999999999</c:v>
                </c:pt>
                <c:pt idx="3827">
                  <c:v>-13.87462</c:v>
                </c:pt>
                <c:pt idx="3828">
                  <c:v>-13.875169999999997</c:v>
                </c:pt>
                <c:pt idx="3829">
                  <c:v>-13.875779999999999</c:v>
                </c:pt>
                <c:pt idx="3830">
                  <c:v>-13.876619999999999</c:v>
                </c:pt>
                <c:pt idx="3831">
                  <c:v>-13.877459999999999</c:v>
                </c:pt>
                <c:pt idx="3832">
                  <c:v>-13.87792</c:v>
                </c:pt>
                <c:pt idx="3833">
                  <c:v>-13.87847</c:v>
                </c:pt>
                <c:pt idx="3834">
                  <c:v>-13.879199999999997</c:v>
                </c:pt>
                <c:pt idx="3835">
                  <c:v>-13.880009999999999</c:v>
                </c:pt>
                <c:pt idx="3836">
                  <c:v>-13.880339999999997</c:v>
                </c:pt>
                <c:pt idx="3837">
                  <c:v>-13.880939999999999</c:v>
                </c:pt>
                <c:pt idx="3838">
                  <c:v>-13.881659999999997</c:v>
                </c:pt>
                <c:pt idx="3839">
                  <c:v>-13.882459999999998</c:v>
                </c:pt>
                <c:pt idx="3840">
                  <c:v>-13.883040000000001</c:v>
                </c:pt>
                <c:pt idx="3841">
                  <c:v>-13.883479999999999</c:v>
                </c:pt>
                <c:pt idx="3842">
                  <c:v>-13.884309999999999</c:v>
                </c:pt>
                <c:pt idx="3843">
                  <c:v>-13.885010000000001</c:v>
                </c:pt>
                <c:pt idx="3844">
                  <c:v>-13.8855</c:v>
                </c:pt>
                <c:pt idx="3845">
                  <c:v>-13.886089999999999</c:v>
                </c:pt>
                <c:pt idx="3846">
                  <c:v>-13.886839999999999</c:v>
                </c:pt>
                <c:pt idx="3847">
                  <c:v>-13.88767</c:v>
                </c:pt>
                <c:pt idx="3848">
                  <c:v>-13.888189999999998</c:v>
                </c:pt>
                <c:pt idx="3849">
                  <c:v>-13.888639999999999</c:v>
                </c:pt>
                <c:pt idx="3850">
                  <c:v>-13.889559999999999</c:v>
                </c:pt>
                <c:pt idx="3851">
                  <c:v>-13.890360000000001</c:v>
                </c:pt>
                <c:pt idx="3852">
                  <c:v>-13.890929999999997</c:v>
                </c:pt>
                <c:pt idx="3853">
                  <c:v>-13.891489999999997</c:v>
                </c:pt>
                <c:pt idx="3854">
                  <c:v>-13.892269999999996</c:v>
                </c:pt>
                <c:pt idx="3855">
                  <c:v>-13.893079999999998</c:v>
                </c:pt>
                <c:pt idx="3856">
                  <c:v>-13.89378</c:v>
                </c:pt>
                <c:pt idx="3857">
                  <c:v>-13.89434</c:v>
                </c:pt>
                <c:pt idx="3858">
                  <c:v>-13.895150000000001</c:v>
                </c:pt>
                <c:pt idx="3859">
                  <c:v>-13.896009999999997</c:v>
                </c:pt>
                <c:pt idx="3860">
                  <c:v>-13.89667</c:v>
                </c:pt>
                <c:pt idx="3861">
                  <c:v>-13.897259999999999</c:v>
                </c:pt>
                <c:pt idx="3862">
                  <c:v>-13.897919999999999</c:v>
                </c:pt>
                <c:pt idx="3863">
                  <c:v>-13.898809999999997</c:v>
                </c:pt>
                <c:pt idx="3864">
                  <c:v>-13.899360000000001</c:v>
                </c:pt>
                <c:pt idx="3865">
                  <c:v>-13.899819999999998</c:v>
                </c:pt>
                <c:pt idx="3866">
                  <c:v>-13.900579999999998</c:v>
                </c:pt>
                <c:pt idx="3867">
                  <c:v>-13.901399999999999</c:v>
                </c:pt>
                <c:pt idx="3868">
                  <c:v>-13.901949999999999</c:v>
                </c:pt>
                <c:pt idx="3869">
                  <c:v>-13.90249</c:v>
                </c:pt>
                <c:pt idx="3870">
                  <c:v>-13.903379999999999</c:v>
                </c:pt>
                <c:pt idx="3871">
                  <c:v>-13.903999999999996</c:v>
                </c:pt>
                <c:pt idx="3872">
                  <c:v>-13.904499999999999</c:v>
                </c:pt>
                <c:pt idx="3873">
                  <c:v>-13.904959999999999</c:v>
                </c:pt>
                <c:pt idx="3874">
                  <c:v>-13.905729999999998</c:v>
                </c:pt>
                <c:pt idx="3875">
                  <c:v>-13.906549999999999</c:v>
                </c:pt>
                <c:pt idx="3876">
                  <c:v>-13.906959999999998</c:v>
                </c:pt>
                <c:pt idx="3877">
                  <c:v>-13.907589999999999</c:v>
                </c:pt>
                <c:pt idx="3878">
                  <c:v>-13.908339999999999</c:v>
                </c:pt>
                <c:pt idx="3879">
                  <c:v>-13.909149999999997</c:v>
                </c:pt>
                <c:pt idx="3880">
                  <c:v>-13.909739999999999</c:v>
                </c:pt>
                <c:pt idx="3881">
                  <c:v>-13.910239999999998</c:v>
                </c:pt>
                <c:pt idx="3882">
                  <c:v>-13.91114</c:v>
                </c:pt>
                <c:pt idx="3883">
                  <c:v>-13.911859999999997</c:v>
                </c:pt>
                <c:pt idx="3884">
                  <c:v>-13.912430000000001</c:v>
                </c:pt>
                <c:pt idx="3885">
                  <c:v>-13.913059999999998</c:v>
                </c:pt>
                <c:pt idx="3886">
                  <c:v>-13.913879999999999</c:v>
                </c:pt>
                <c:pt idx="3887">
                  <c:v>-13.9148</c:v>
                </c:pt>
                <c:pt idx="3888">
                  <c:v>-13.915320000000001</c:v>
                </c:pt>
                <c:pt idx="3889">
                  <c:v>-13.915839999999999</c:v>
                </c:pt>
                <c:pt idx="3890">
                  <c:v>-13.91677</c:v>
                </c:pt>
                <c:pt idx="3891">
                  <c:v>-13.91752</c:v>
                </c:pt>
                <c:pt idx="3892">
                  <c:v>-13.918149999999997</c:v>
                </c:pt>
                <c:pt idx="3893">
                  <c:v>-13.918749999999999</c:v>
                </c:pt>
                <c:pt idx="3894">
                  <c:v>-13.919529999999998</c:v>
                </c:pt>
                <c:pt idx="3895">
                  <c:v>-13.920389999999998</c:v>
                </c:pt>
                <c:pt idx="3896">
                  <c:v>-13.920949999999998</c:v>
                </c:pt>
                <c:pt idx="3897">
                  <c:v>-13.921520000000001</c:v>
                </c:pt>
                <c:pt idx="3898">
                  <c:v>-13.9223</c:v>
                </c:pt>
                <c:pt idx="3899">
                  <c:v>-13.923099999999998</c:v>
                </c:pt>
                <c:pt idx="3900">
                  <c:v>-13.923699999999997</c:v>
                </c:pt>
                <c:pt idx="3901">
                  <c:v>-13.924169999999997</c:v>
                </c:pt>
                <c:pt idx="3902">
                  <c:v>-13.924759999999999</c:v>
                </c:pt>
                <c:pt idx="3903">
                  <c:v>-13.925529999999998</c:v>
                </c:pt>
                <c:pt idx="3904">
                  <c:v>-13.92634</c:v>
                </c:pt>
                <c:pt idx="3905">
                  <c:v>-13.926939999999998</c:v>
                </c:pt>
                <c:pt idx="3906">
                  <c:v>-13.927430000000001</c:v>
                </c:pt>
                <c:pt idx="3907">
                  <c:v>-13.928370000000001</c:v>
                </c:pt>
                <c:pt idx="3908">
                  <c:v>-13.929179999999999</c:v>
                </c:pt>
                <c:pt idx="3909">
                  <c:v>-13.929809999999996</c:v>
                </c:pt>
                <c:pt idx="3910">
                  <c:v>-13.930479999999999</c:v>
                </c:pt>
                <c:pt idx="3911">
                  <c:v>-13.931489999999997</c:v>
                </c:pt>
                <c:pt idx="3912">
                  <c:v>-13.932279999999999</c:v>
                </c:pt>
                <c:pt idx="3913">
                  <c:v>-13.932960000000001</c:v>
                </c:pt>
                <c:pt idx="3914">
                  <c:v>-13.93356</c:v>
                </c:pt>
                <c:pt idx="3915">
                  <c:v>-13.934439999999999</c:v>
                </c:pt>
                <c:pt idx="3916">
                  <c:v>-13.935299999999998</c:v>
                </c:pt>
                <c:pt idx="3917">
                  <c:v>-13.935870000000001</c:v>
                </c:pt>
                <c:pt idx="3918">
                  <c:v>-13.93656</c:v>
                </c:pt>
                <c:pt idx="3919">
                  <c:v>-13.937489999999997</c:v>
                </c:pt>
                <c:pt idx="3920">
                  <c:v>-13.938339999999997</c:v>
                </c:pt>
                <c:pt idx="3921">
                  <c:v>-13.938980000000001</c:v>
                </c:pt>
                <c:pt idx="3922">
                  <c:v>-13.939659999999996</c:v>
                </c:pt>
                <c:pt idx="3923">
                  <c:v>-13.940669999999997</c:v>
                </c:pt>
                <c:pt idx="3924">
                  <c:v>-13.941659999999999</c:v>
                </c:pt>
                <c:pt idx="3925">
                  <c:v>-13.942279999999997</c:v>
                </c:pt>
                <c:pt idx="3926">
                  <c:v>-13.942879999999999</c:v>
                </c:pt>
                <c:pt idx="3927">
                  <c:v>-13.943939999999998</c:v>
                </c:pt>
                <c:pt idx="3928">
                  <c:v>-13.944849999999999</c:v>
                </c:pt>
                <c:pt idx="3929">
                  <c:v>-13.94556</c:v>
                </c:pt>
                <c:pt idx="3930">
                  <c:v>-13.946100000000001</c:v>
                </c:pt>
                <c:pt idx="3931">
                  <c:v>-13.946999999999999</c:v>
                </c:pt>
                <c:pt idx="3932">
                  <c:v>-13.947879999999998</c:v>
                </c:pt>
                <c:pt idx="3933">
                  <c:v>-13.948779999999999</c:v>
                </c:pt>
                <c:pt idx="3934">
                  <c:v>-13.949469999999998</c:v>
                </c:pt>
                <c:pt idx="3935">
                  <c:v>-13.950309999999998</c:v>
                </c:pt>
                <c:pt idx="3936">
                  <c:v>-13.951070000000001</c:v>
                </c:pt>
                <c:pt idx="3937">
                  <c:v>-13.951749999999997</c:v>
                </c:pt>
                <c:pt idx="3938">
                  <c:v>-13.952349999999999</c:v>
                </c:pt>
                <c:pt idx="3939">
                  <c:v>-13.953379999999999</c:v>
                </c:pt>
                <c:pt idx="3940">
                  <c:v>-13.954299999999996</c:v>
                </c:pt>
                <c:pt idx="3941">
                  <c:v>-13.95478</c:v>
                </c:pt>
                <c:pt idx="3942">
                  <c:v>-13.955219999999997</c:v>
                </c:pt>
                <c:pt idx="3943">
                  <c:v>-13.956539999999997</c:v>
                </c:pt>
                <c:pt idx="3944">
                  <c:v>-13.957479999999997</c:v>
                </c:pt>
                <c:pt idx="3945">
                  <c:v>-13.958099999999998</c:v>
                </c:pt>
                <c:pt idx="3946">
                  <c:v>-13.958799999999997</c:v>
                </c:pt>
                <c:pt idx="3947">
                  <c:v>-13.959649999999996</c:v>
                </c:pt>
                <c:pt idx="3948">
                  <c:v>-13.960609999999999</c:v>
                </c:pt>
                <c:pt idx="3949">
                  <c:v>-13.961259999999999</c:v>
                </c:pt>
                <c:pt idx="3950">
                  <c:v>-13.961790000000001</c:v>
                </c:pt>
                <c:pt idx="3951">
                  <c:v>-13.962969999999999</c:v>
                </c:pt>
                <c:pt idx="3952">
                  <c:v>-13.964079999999999</c:v>
                </c:pt>
                <c:pt idx="3953">
                  <c:v>-13.964669999999998</c:v>
                </c:pt>
                <c:pt idx="3954">
                  <c:v>-13.965389999999999</c:v>
                </c:pt>
                <c:pt idx="3955">
                  <c:v>-13.966419999999999</c:v>
                </c:pt>
                <c:pt idx="3956">
                  <c:v>-13.967329999999997</c:v>
                </c:pt>
                <c:pt idx="3957">
                  <c:v>-13.968069999999997</c:v>
                </c:pt>
                <c:pt idx="3958">
                  <c:v>-13.968719999999998</c:v>
                </c:pt>
                <c:pt idx="3959">
                  <c:v>-13.969650000000001</c:v>
                </c:pt>
                <c:pt idx="3960">
                  <c:v>-13.970619999999997</c:v>
                </c:pt>
                <c:pt idx="3961">
                  <c:v>-13.971239999999998</c:v>
                </c:pt>
                <c:pt idx="3962">
                  <c:v>-13.971889999999998</c:v>
                </c:pt>
                <c:pt idx="3963">
                  <c:v>-13.972839999999998</c:v>
                </c:pt>
                <c:pt idx="3964">
                  <c:v>-13.973779999999998</c:v>
                </c:pt>
                <c:pt idx="3965">
                  <c:v>-13.97437</c:v>
                </c:pt>
                <c:pt idx="3966">
                  <c:v>-13.974969999999999</c:v>
                </c:pt>
                <c:pt idx="3967">
                  <c:v>-13.9758</c:v>
                </c:pt>
                <c:pt idx="3968">
                  <c:v>-13.976729999999996</c:v>
                </c:pt>
                <c:pt idx="3969">
                  <c:v>-13.977319999999999</c:v>
                </c:pt>
                <c:pt idx="3970">
                  <c:v>-13.977899999999998</c:v>
                </c:pt>
                <c:pt idx="3971">
                  <c:v>-13.978749999999998</c:v>
                </c:pt>
                <c:pt idx="3972">
                  <c:v>-13.979679999999998</c:v>
                </c:pt>
                <c:pt idx="3973">
                  <c:v>-13.980170000000001</c:v>
                </c:pt>
                <c:pt idx="3974">
                  <c:v>-13.980730000000001</c:v>
                </c:pt>
                <c:pt idx="3975">
                  <c:v>-13.981359999999999</c:v>
                </c:pt>
                <c:pt idx="3976">
                  <c:v>-13.982230000000001</c:v>
                </c:pt>
                <c:pt idx="3977">
                  <c:v>-13.983260000000001</c:v>
                </c:pt>
                <c:pt idx="3978">
                  <c:v>-13.983840000000001</c:v>
                </c:pt>
                <c:pt idx="3979">
                  <c:v>-13.984400000000001</c:v>
                </c:pt>
                <c:pt idx="3980">
                  <c:v>-13.985189999999999</c:v>
                </c:pt>
                <c:pt idx="3981">
                  <c:v>-13.986239999999999</c:v>
                </c:pt>
                <c:pt idx="3982">
                  <c:v>-13.986889999999999</c:v>
                </c:pt>
                <c:pt idx="3983">
                  <c:v>-13.987499999999997</c:v>
                </c:pt>
                <c:pt idx="3984">
                  <c:v>-13.988250000000001</c:v>
                </c:pt>
                <c:pt idx="3985">
                  <c:v>-13.989129999999999</c:v>
                </c:pt>
                <c:pt idx="3986">
                  <c:v>-13.989709999999999</c:v>
                </c:pt>
                <c:pt idx="3987">
                  <c:v>-13.990319999999997</c:v>
                </c:pt>
                <c:pt idx="3988">
                  <c:v>-13.991219999999998</c:v>
                </c:pt>
                <c:pt idx="3989">
                  <c:v>-13.992109999999997</c:v>
                </c:pt>
                <c:pt idx="3990">
                  <c:v>-13.992750000000001</c:v>
                </c:pt>
                <c:pt idx="3991">
                  <c:v>-13.993339999999996</c:v>
                </c:pt>
                <c:pt idx="3992">
                  <c:v>-13.994160000000001</c:v>
                </c:pt>
                <c:pt idx="3993">
                  <c:v>-13.995019999999997</c:v>
                </c:pt>
                <c:pt idx="3994">
                  <c:v>-13.995579999999997</c:v>
                </c:pt>
                <c:pt idx="3995">
                  <c:v>-13.996279999999999</c:v>
                </c:pt>
                <c:pt idx="3996">
                  <c:v>-13.997019999999999</c:v>
                </c:pt>
                <c:pt idx="3997">
                  <c:v>-13.997859999999999</c:v>
                </c:pt>
                <c:pt idx="3998">
                  <c:v>-13.998379999999997</c:v>
                </c:pt>
                <c:pt idx="3999">
                  <c:v>-13.999029999999998</c:v>
                </c:pt>
                <c:pt idx="4000">
                  <c:v>-13.999890000000001</c:v>
                </c:pt>
                <c:pt idx="4001">
                  <c:v>-14.00076</c:v>
                </c:pt>
                <c:pt idx="4002">
                  <c:v>-14.001370000000001</c:v>
                </c:pt>
                <c:pt idx="4003">
                  <c:v>-14.001869999999997</c:v>
                </c:pt>
                <c:pt idx="4004">
                  <c:v>-14.00291</c:v>
                </c:pt>
                <c:pt idx="4005">
                  <c:v>-14.00394</c:v>
                </c:pt>
                <c:pt idx="4006">
                  <c:v>-14.004509999999996</c:v>
                </c:pt>
                <c:pt idx="4007">
                  <c:v>-14.005099999999999</c:v>
                </c:pt>
                <c:pt idx="4008">
                  <c:v>-14.006049999999998</c:v>
                </c:pt>
                <c:pt idx="4009">
                  <c:v>-14.007010000000001</c:v>
                </c:pt>
                <c:pt idx="4010">
                  <c:v>-14.007539999999999</c:v>
                </c:pt>
                <c:pt idx="4011">
                  <c:v>-14.008189999999999</c:v>
                </c:pt>
                <c:pt idx="4012">
                  <c:v>-14.009009999999996</c:v>
                </c:pt>
                <c:pt idx="4013">
                  <c:v>-14.009819999999998</c:v>
                </c:pt>
                <c:pt idx="4014">
                  <c:v>-14.010439999999999</c:v>
                </c:pt>
                <c:pt idx="4015">
                  <c:v>-14.011159999999997</c:v>
                </c:pt>
                <c:pt idx="4016">
                  <c:v>-14.012029999999999</c:v>
                </c:pt>
                <c:pt idx="4017">
                  <c:v>-14.012920000000001</c:v>
                </c:pt>
                <c:pt idx="4018">
                  <c:v>-14.013779999999997</c:v>
                </c:pt>
                <c:pt idx="4019">
                  <c:v>-14.014089999999999</c:v>
                </c:pt>
                <c:pt idx="4020">
                  <c:v>-14.014969999999998</c:v>
                </c:pt>
                <c:pt idx="4021">
                  <c:v>-14.015809999999998</c:v>
                </c:pt>
                <c:pt idx="4022">
                  <c:v>-14.016439999999999</c:v>
                </c:pt>
                <c:pt idx="4023">
                  <c:v>-14.017019999999999</c:v>
                </c:pt>
                <c:pt idx="4024">
                  <c:v>-14.017980000000001</c:v>
                </c:pt>
                <c:pt idx="4025">
                  <c:v>-14.018899999999999</c:v>
                </c:pt>
                <c:pt idx="4026">
                  <c:v>-14.01952</c:v>
                </c:pt>
                <c:pt idx="4027">
                  <c:v>-14.020389999999999</c:v>
                </c:pt>
                <c:pt idx="4028">
                  <c:v>-14.02103</c:v>
                </c:pt>
                <c:pt idx="4029">
                  <c:v>-14.021879999999999</c:v>
                </c:pt>
                <c:pt idx="4030">
                  <c:v>-14.02243</c:v>
                </c:pt>
                <c:pt idx="4031">
                  <c:v>-14.023060000000001</c:v>
                </c:pt>
                <c:pt idx="4032">
                  <c:v>-14.023969999999998</c:v>
                </c:pt>
                <c:pt idx="4033">
                  <c:v>-14.024819999999998</c:v>
                </c:pt>
                <c:pt idx="4034">
                  <c:v>-14.025379999999998</c:v>
                </c:pt>
                <c:pt idx="4035">
                  <c:v>-14.026039999999998</c:v>
                </c:pt>
                <c:pt idx="4036">
                  <c:v>-14.026879999999998</c:v>
                </c:pt>
                <c:pt idx="4037">
                  <c:v>-14.027839999999998</c:v>
                </c:pt>
                <c:pt idx="4038">
                  <c:v>-14.028379999999999</c:v>
                </c:pt>
                <c:pt idx="4039">
                  <c:v>-14.029019999999999</c:v>
                </c:pt>
                <c:pt idx="4040">
                  <c:v>-14.029979999999998</c:v>
                </c:pt>
                <c:pt idx="4041">
                  <c:v>-14.03087</c:v>
                </c:pt>
                <c:pt idx="4042">
                  <c:v>-14.031459999999999</c:v>
                </c:pt>
                <c:pt idx="4043">
                  <c:v>-14.032049999999998</c:v>
                </c:pt>
                <c:pt idx="4044">
                  <c:v>-14.03349</c:v>
                </c:pt>
                <c:pt idx="4045">
                  <c:v>-14.034399999999998</c:v>
                </c:pt>
                <c:pt idx="4046">
                  <c:v>-14.034970000000001</c:v>
                </c:pt>
                <c:pt idx="4047">
                  <c:v>-14.035440000000001</c:v>
                </c:pt>
                <c:pt idx="4048">
                  <c:v>-14.036269999999998</c:v>
                </c:pt>
                <c:pt idx="4049">
                  <c:v>-14.037039999999998</c:v>
                </c:pt>
                <c:pt idx="4050">
                  <c:v>-14.03792</c:v>
                </c:pt>
                <c:pt idx="4051">
                  <c:v>-14.038550000000001</c:v>
                </c:pt>
                <c:pt idx="4052">
                  <c:v>-14.039239999999999</c:v>
                </c:pt>
                <c:pt idx="4053">
                  <c:v>-14.040099999999999</c:v>
                </c:pt>
                <c:pt idx="4054">
                  <c:v>-14.040839999999999</c:v>
                </c:pt>
                <c:pt idx="4055">
                  <c:v>-14.041440000000001</c:v>
                </c:pt>
                <c:pt idx="4056">
                  <c:v>-14.042110000000001</c:v>
                </c:pt>
                <c:pt idx="4057">
                  <c:v>-14.042919999999999</c:v>
                </c:pt>
                <c:pt idx="4058">
                  <c:v>-14.043679999999998</c:v>
                </c:pt>
                <c:pt idx="4059">
                  <c:v>-14.044149999999998</c:v>
                </c:pt>
                <c:pt idx="4060">
                  <c:v>-14.044750000000001</c:v>
                </c:pt>
                <c:pt idx="4061">
                  <c:v>-14.045789999999997</c:v>
                </c:pt>
                <c:pt idx="4062">
                  <c:v>-14.046810000000001</c:v>
                </c:pt>
                <c:pt idx="4063">
                  <c:v>-14.047179999999997</c:v>
                </c:pt>
                <c:pt idx="4064">
                  <c:v>-14.047820000000002</c:v>
                </c:pt>
                <c:pt idx="4065">
                  <c:v>-14.048699999999997</c:v>
                </c:pt>
                <c:pt idx="4066">
                  <c:v>-14.04965</c:v>
                </c:pt>
                <c:pt idx="4067">
                  <c:v>-14.050109999999997</c:v>
                </c:pt>
                <c:pt idx="4068">
                  <c:v>-14.050730000000001</c:v>
                </c:pt>
                <c:pt idx="4069">
                  <c:v>-14.051749999999998</c:v>
                </c:pt>
                <c:pt idx="4070">
                  <c:v>-14.052610000000001</c:v>
                </c:pt>
                <c:pt idx="4071">
                  <c:v>-14.053080000000001</c:v>
                </c:pt>
                <c:pt idx="4072">
                  <c:v>-14.053609999999999</c:v>
                </c:pt>
                <c:pt idx="4073">
                  <c:v>-14.054449999999999</c:v>
                </c:pt>
                <c:pt idx="4074">
                  <c:v>-14.05545</c:v>
                </c:pt>
                <c:pt idx="4075">
                  <c:v>-14.055990000000001</c:v>
                </c:pt>
                <c:pt idx="4076">
                  <c:v>-14.056550000000001</c:v>
                </c:pt>
                <c:pt idx="4077">
                  <c:v>-14.057449999999999</c:v>
                </c:pt>
                <c:pt idx="4078">
                  <c:v>-14.058259999999997</c:v>
                </c:pt>
                <c:pt idx="4079">
                  <c:v>-14.058779999999999</c:v>
                </c:pt>
                <c:pt idx="4080">
                  <c:v>-14.059379999999997</c:v>
                </c:pt>
                <c:pt idx="4081">
                  <c:v>-14.060159999999996</c:v>
                </c:pt>
                <c:pt idx="4082">
                  <c:v>-14.06101</c:v>
                </c:pt>
                <c:pt idx="4083">
                  <c:v>-14.061519999999998</c:v>
                </c:pt>
                <c:pt idx="4084">
                  <c:v>-14.062059999999999</c:v>
                </c:pt>
                <c:pt idx="4085">
                  <c:v>-14.062939999999998</c:v>
                </c:pt>
                <c:pt idx="4086">
                  <c:v>-14.063870000000001</c:v>
                </c:pt>
                <c:pt idx="4087">
                  <c:v>-14.064299999999999</c:v>
                </c:pt>
                <c:pt idx="4088">
                  <c:v>-14.064830000000001</c:v>
                </c:pt>
                <c:pt idx="4089">
                  <c:v>-14.065660000000001</c:v>
                </c:pt>
                <c:pt idx="4090">
                  <c:v>-14.066489999999998</c:v>
                </c:pt>
                <c:pt idx="4091">
                  <c:v>-14.066980000000001</c:v>
                </c:pt>
                <c:pt idx="4092">
                  <c:v>-14.067519999999998</c:v>
                </c:pt>
                <c:pt idx="4093">
                  <c:v>-14.068309999999997</c:v>
                </c:pt>
                <c:pt idx="4094">
                  <c:v>-14.069119999999998</c:v>
                </c:pt>
                <c:pt idx="4095">
                  <c:v>-14.069649999999999</c:v>
                </c:pt>
                <c:pt idx="4096">
                  <c:v>-14.070149999999998</c:v>
                </c:pt>
                <c:pt idx="4097">
                  <c:v>-14.070949999999996</c:v>
                </c:pt>
                <c:pt idx="4098">
                  <c:v>-14.0718</c:v>
                </c:pt>
                <c:pt idx="4099">
                  <c:v>-14.072249999999997</c:v>
                </c:pt>
                <c:pt idx="4100">
                  <c:v>-14.072809999999997</c:v>
                </c:pt>
                <c:pt idx="4101">
                  <c:v>-14.073589999999999</c:v>
                </c:pt>
                <c:pt idx="4102">
                  <c:v>-14.074449999999999</c:v>
                </c:pt>
                <c:pt idx="4103">
                  <c:v>-14.075019999999999</c:v>
                </c:pt>
                <c:pt idx="4104">
                  <c:v>-14.075609999999998</c:v>
                </c:pt>
                <c:pt idx="4105">
                  <c:v>-14.0764</c:v>
                </c:pt>
                <c:pt idx="4106">
                  <c:v>-14.077300000000001</c:v>
                </c:pt>
                <c:pt idx="4107">
                  <c:v>-14.077839999999998</c:v>
                </c:pt>
                <c:pt idx="4108">
                  <c:v>-14.078440000000001</c:v>
                </c:pt>
                <c:pt idx="4109">
                  <c:v>-14.079149999999998</c:v>
                </c:pt>
                <c:pt idx="4110">
                  <c:v>-14.080019999999998</c:v>
                </c:pt>
                <c:pt idx="4111">
                  <c:v>-14.080509999999997</c:v>
                </c:pt>
                <c:pt idx="4112">
                  <c:v>-14.081019999999999</c:v>
                </c:pt>
                <c:pt idx="4113">
                  <c:v>-14.08184</c:v>
                </c:pt>
                <c:pt idx="4114">
                  <c:v>-14.082679999999996</c:v>
                </c:pt>
                <c:pt idx="4115">
                  <c:v>-14.083219999999997</c:v>
                </c:pt>
                <c:pt idx="4116">
                  <c:v>-14.083799999999997</c:v>
                </c:pt>
                <c:pt idx="4117">
                  <c:v>-14.084649999999996</c:v>
                </c:pt>
                <c:pt idx="4118">
                  <c:v>-14.08558</c:v>
                </c:pt>
                <c:pt idx="4119">
                  <c:v>-14.08634</c:v>
                </c:pt>
                <c:pt idx="4120">
                  <c:v>-14.086880000000001</c:v>
                </c:pt>
                <c:pt idx="4121">
                  <c:v>-14.087449999999997</c:v>
                </c:pt>
                <c:pt idx="4122">
                  <c:v>-14.088279999999997</c:v>
                </c:pt>
                <c:pt idx="4123">
                  <c:v>-14.08914</c:v>
                </c:pt>
                <c:pt idx="4124">
                  <c:v>-14.089619999999996</c:v>
                </c:pt>
                <c:pt idx="4125">
                  <c:v>-14.090219999999999</c:v>
                </c:pt>
                <c:pt idx="4126">
                  <c:v>-14.091099999999997</c:v>
                </c:pt>
                <c:pt idx="4127">
                  <c:v>-14.091859999999997</c:v>
                </c:pt>
                <c:pt idx="4128">
                  <c:v>-14.092500000000001</c:v>
                </c:pt>
                <c:pt idx="4129">
                  <c:v>-14.09308</c:v>
                </c:pt>
                <c:pt idx="4130">
                  <c:v>-14.093979999999998</c:v>
                </c:pt>
                <c:pt idx="4131">
                  <c:v>-14.09479</c:v>
                </c:pt>
                <c:pt idx="4132">
                  <c:v>-14.095399999999998</c:v>
                </c:pt>
                <c:pt idx="4133">
                  <c:v>-14.09601</c:v>
                </c:pt>
                <c:pt idx="4134">
                  <c:v>-14.09686</c:v>
                </c:pt>
                <c:pt idx="4135">
                  <c:v>-14.097709999999999</c:v>
                </c:pt>
                <c:pt idx="4136">
                  <c:v>-14.098320000000001</c:v>
                </c:pt>
                <c:pt idx="4137">
                  <c:v>-14.098869999999998</c:v>
                </c:pt>
                <c:pt idx="4138">
                  <c:v>-14.099689999999999</c:v>
                </c:pt>
                <c:pt idx="4139">
                  <c:v>-14.100559999999998</c:v>
                </c:pt>
                <c:pt idx="4140">
                  <c:v>-14.101099999999999</c:v>
                </c:pt>
                <c:pt idx="4141">
                  <c:v>-14.101679999999998</c:v>
                </c:pt>
                <c:pt idx="4142">
                  <c:v>-14.102409999999999</c:v>
                </c:pt>
                <c:pt idx="4143">
                  <c:v>-14.10322</c:v>
                </c:pt>
                <c:pt idx="4144">
                  <c:v>-14.1038</c:v>
                </c:pt>
                <c:pt idx="4145">
                  <c:v>-14.104259999999996</c:v>
                </c:pt>
                <c:pt idx="4146">
                  <c:v>-14.105069999999998</c:v>
                </c:pt>
                <c:pt idx="4147">
                  <c:v>-14.105939999999997</c:v>
                </c:pt>
                <c:pt idx="4148">
                  <c:v>-14.106479999999998</c:v>
                </c:pt>
                <c:pt idx="4149">
                  <c:v>-14.10698</c:v>
                </c:pt>
                <c:pt idx="4150">
                  <c:v>-14.107769999999999</c:v>
                </c:pt>
                <c:pt idx="4151">
                  <c:v>-14.108649999999997</c:v>
                </c:pt>
                <c:pt idx="4152">
                  <c:v>-14.109139999999996</c:v>
                </c:pt>
                <c:pt idx="4153">
                  <c:v>-14.109699999999997</c:v>
                </c:pt>
                <c:pt idx="4154">
                  <c:v>-14.110479999999999</c:v>
                </c:pt>
                <c:pt idx="4155">
                  <c:v>-14.111289999999997</c:v>
                </c:pt>
                <c:pt idx="4156">
                  <c:v>-14.11177</c:v>
                </c:pt>
                <c:pt idx="4157">
                  <c:v>-14.11224</c:v>
                </c:pt>
                <c:pt idx="4158">
                  <c:v>-14.113610000000001</c:v>
                </c:pt>
                <c:pt idx="4159">
                  <c:v>-14.114539999999998</c:v>
                </c:pt>
                <c:pt idx="4160">
                  <c:v>-14.115159999999999</c:v>
                </c:pt>
                <c:pt idx="4161">
                  <c:v>-14.115699999999997</c:v>
                </c:pt>
                <c:pt idx="4162">
                  <c:v>-14.116379999999999</c:v>
                </c:pt>
                <c:pt idx="4163">
                  <c:v>-14.117149999999999</c:v>
                </c:pt>
                <c:pt idx="4164">
                  <c:v>-14.117719999999998</c:v>
                </c:pt>
                <c:pt idx="4165">
                  <c:v>-14.118299999999998</c:v>
                </c:pt>
                <c:pt idx="4166">
                  <c:v>-14.11936</c:v>
                </c:pt>
                <c:pt idx="4167">
                  <c:v>-14.12032</c:v>
                </c:pt>
                <c:pt idx="4168">
                  <c:v>-14.120930000000001</c:v>
                </c:pt>
                <c:pt idx="4169">
                  <c:v>-14.12153</c:v>
                </c:pt>
                <c:pt idx="4170">
                  <c:v>-14.122209999999999</c:v>
                </c:pt>
                <c:pt idx="4171">
                  <c:v>-14.123109999999997</c:v>
                </c:pt>
                <c:pt idx="4172">
                  <c:v>-14.123549999999998</c:v>
                </c:pt>
                <c:pt idx="4173">
                  <c:v>-14.124019999999998</c:v>
                </c:pt>
                <c:pt idx="4174">
                  <c:v>-14.124899999999997</c:v>
                </c:pt>
                <c:pt idx="4175">
                  <c:v>-14.125659999999996</c:v>
                </c:pt>
                <c:pt idx="4176">
                  <c:v>-14.126129999999996</c:v>
                </c:pt>
                <c:pt idx="4177">
                  <c:v>-14.126609999999999</c:v>
                </c:pt>
                <c:pt idx="4178">
                  <c:v>-14.127479999999998</c:v>
                </c:pt>
                <c:pt idx="4179">
                  <c:v>-14.128319999999999</c:v>
                </c:pt>
                <c:pt idx="4180">
                  <c:v>-14.12876</c:v>
                </c:pt>
                <c:pt idx="4181">
                  <c:v>-14.129379999999998</c:v>
                </c:pt>
                <c:pt idx="4182">
                  <c:v>-14.130330000000001</c:v>
                </c:pt>
                <c:pt idx="4183">
                  <c:v>-14.13129</c:v>
                </c:pt>
                <c:pt idx="4184">
                  <c:v>-14.131869999999999</c:v>
                </c:pt>
                <c:pt idx="4185">
                  <c:v>-14.132459999999998</c:v>
                </c:pt>
                <c:pt idx="4186">
                  <c:v>-14.133379999999999</c:v>
                </c:pt>
                <c:pt idx="4187">
                  <c:v>-14.134279999999997</c:v>
                </c:pt>
                <c:pt idx="4188">
                  <c:v>-14.134869999999999</c:v>
                </c:pt>
                <c:pt idx="4189">
                  <c:v>-14.135449999999999</c:v>
                </c:pt>
                <c:pt idx="4190">
                  <c:v>-14.136330000000001</c:v>
                </c:pt>
                <c:pt idx="4191">
                  <c:v>-14.137219999999999</c:v>
                </c:pt>
                <c:pt idx="4192">
                  <c:v>-14.13777</c:v>
                </c:pt>
                <c:pt idx="4193">
                  <c:v>-14.138309999999997</c:v>
                </c:pt>
                <c:pt idx="4194">
                  <c:v>-14.138959999999997</c:v>
                </c:pt>
                <c:pt idx="4195">
                  <c:v>-14.13984</c:v>
                </c:pt>
                <c:pt idx="4196">
                  <c:v>-14.140639999999998</c:v>
                </c:pt>
                <c:pt idx="4197">
                  <c:v>-14.14123</c:v>
                </c:pt>
                <c:pt idx="4198">
                  <c:v>-14.141999999999999</c:v>
                </c:pt>
                <c:pt idx="4199">
                  <c:v>-14.142879999999998</c:v>
                </c:pt>
                <c:pt idx="4200">
                  <c:v>-14.143709999999999</c:v>
                </c:pt>
                <c:pt idx="4201">
                  <c:v>-14.144219999999997</c:v>
                </c:pt>
                <c:pt idx="4202">
                  <c:v>-14.144869999999997</c:v>
                </c:pt>
                <c:pt idx="4203">
                  <c:v>-14.145719999999997</c:v>
                </c:pt>
                <c:pt idx="4204">
                  <c:v>-14.146549999999998</c:v>
                </c:pt>
                <c:pt idx="4205">
                  <c:v>-14.147169999999999</c:v>
                </c:pt>
                <c:pt idx="4206">
                  <c:v>-14.147749999999998</c:v>
                </c:pt>
                <c:pt idx="4207">
                  <c:v>-14.148699999999998</c:v>
                </c:pt>
                <c:pt idx="4208">
                  <c:v>-14.149639999999998</c:v>
                </c:pt>
                <c:pt idx="4209">
                  <c:v>-14.150389999999998</c:v>
                </c:pt>
                <c:pt idx="4210">
                  <c:v>-14.15091</c:v>
                </c:pt>
                <c:pt idx="4211">
                  <c:v>-14.151959999999999</c:v>
                </c:pt>
                <c:pt idx="4212">
                  <c:v>-14.15296</c:v>
                </c:pt>
                <c:pt idx="4213">
                  <c:v>-14.153559999999999</c:v>
                </c:pt>
                <c:pt idx="4214">
                  <c:v>-14.154249999999998</c:v>
                </c:pt>
                <c:pt idx="4215">
                  <c:v>-14.155090000000001</c:v>
                </c:pt>
                <c:pt idx="4216">
                  <c:v>-14.156019999999998</c:v>
                </c:pt>
                <c:pt idx="4217">
                  <c:v>-14.156479999999998</c:v>
                </c:pt>
                <c:pt idx="4218">
                  <c:v>-14.157069999999997</c:v>
                </c:pt>
                <c:pt idx="4219">
                  <c:v>-14.15795</c:v>
                </c:pt>
                <c:pt idx="4220">
                  <c:v>-14.158789999999996</c:v>
                </c:pt>
                <c:pt idx="4221">
                  <c:v>-14.15934</c:v>
                </c:pt>
                <c:pt idx="4222">
                  <c:v>-14.159990000000001</c:v>
                </c:pt>
                <c:pt idx="4223">
                  <c:v>-14.160829999999997</c:v>
                </c:pt>
                <c:pt idx="4224">
                  <c:v>-14.16198</c:v>
                </c:pt>
                <c:pt idx="4225">
                  <c:v>-14.16264</c:v>
                </c:pt>
                <c:pt idx="4226">
                  <c:v>-14.16339</c:v>
                </c:pt>
                <c:pt idx="4227">
                  <c:v>-14.164259999999999</c:v>
                </c:pt>
                <c:pt idx="4228">
                  <c:v>-14.165189999999999</c:v>
                </c:pt>
                <c:pt idx="4229">
                  <c:v>-14.165659999999999</c:v>
                </c:pt>
                <c:pt idx="4230">
                  <c:v>-14.16628</c:v>
                </c:pt>
                <c:pt idx="4231">
                  <c:v>-14.167189999999998</c:v>
                </c:pt>
                <c:pt idx="4232">
                  <c:v>-14.168009999999999</c:v>
                </c:pt>
                <c:pt idx="4233">
                  <c:v>-14.168599999999998</c:v>
                </c:pt>
                <c:pt idx="4234">
                  <c:v>-14.169129999999999</c:v>
                </c:pt>
                <c:pt idx="4235">
                  <c:v>-14.169919999999998</c:v>
                </c:pt>
                <c:pt idx="4236">
                  <c:v>-14.170679999999997</c:v>
                </c:pt>
                <c:pt idx="4237">
                  <c:v>-14.171279999999999</c:v>
                </c:pt>
                <c:pt idx="4238">
                  <c:v>-14.171759999999999</c:v>
                </c:pt>
                <c:pt idx="4239">
                  <c:v>-14.172519999999999</c:v>
                </c:pt>
                <c:pt idx="4240">
                  <c:v>-14.17342</c:v>
                </c:pt>
                <c:pt idx="4241">
                  <c:v>-14.173849999999998</c:v>
                </c:pt>
                <c:pt idx="4242">
                  <c:v>-14.17445</c:v>
                </c:pt>
                <c:pt idx="4243">
                  <c:v>-14.175219999999999</c:v>
                </c:pt>
                <c:pt idx="4244">
                  <c:v>-14.17606</c:v>
                </c:pt>
                <c:pt idx="4245">
                  <c:v>-14.176600000000001</c:v>
                </c:pt>
                <c:pt idx="4246">
                  <c:v>-14.177239999999998</c:v>
                </c:pt>
                <c:pt idx="4247">
                  <c:v>-14.177929999999996</c:v>
                </c:pt>
                <c:pt idx="4248">
                  <c:v>-14.17878</c:v>
                </c:pt>
                <c:pt idx="4249">
                  <c:v>-14.179369999999999</c:v>
                </c:pt>
                <c:pt idx="4250">
                  <c:v>-14.180399999999999</c:v>
                </c:pt>
                <c:pt idx="4251">
                  <c:v>-14.181249999999999</c:v>
                </c:pt>
                <c:pt idx="4252">
                  <c:v>-14.182169999999999</c:v>
                </c:pt>
                <c:pt idx="4253">
                  <c:v>-14.182870000000001</c:v>
                </c:pt>
                <c:pt idx="4254">
                  <c:v>-14.183430000000001</c:v>
                </c:pt>
                <c:pt idx="4255">
                  <c:v>-14.184239999999999</c:v>
                </c:pt>
                <c:pt idx="4256">
                  <c:v>-14.185009999999998</c:v>
                </c:pt>
                <c:pt idx="4257">
                  <c:v>-14.18562</c:v>
                </c:pt>
                <c:pt idx="4258">
                  <c:v>-14.186109999999999</c:v>
                </c:pt>
                <c:pt idx="4259">
                  <c:v>-14.18704</c:v>
                </c:pt>
                <c:pt idx="4260">
                  <c:v>-14.18788</c:v>
                </c:pt>
                <c:pt idx="4261">
                  <c:v>-14.188479999999998</c:v>
                </c:pt>
                <c:pt idx="4262">
                  <c:v>-14.189029999999999</c:v>
                </c:pt>
                <c:pt idx="4263">
                  <c:v>-14.189830000000001</c:v>
                </c:pt>
                <c:pt idx="4264">
                  <c:v>-14.19068</c:v>
                </c:pt>
                <c:pt idx="4265">
                  <c:v>-14.191209999999998</c:v>
                </c:pt>
                <c:pt idx="4266">
                  <c:v>-14.191800000000001</c:v>
                </c:pt>
                <c:pt idx="4267">
                  <c:v>-14.192219999999999</c:v>
                </c:pt>
                <c:pt idx="4268">
                  <c:v>-14.192989999999998</c:v>
                </c:pt>
                <c:pt idx="4269">
                  <c:v>-14.193680000000001</c:v>
                </c:pt>
                <c:pt idx="4270">
                  <c:v>-14.194249999999997</c:v>
                </c:pt>
                <c:pt idx="4271">
                  <c:v>-14.194759999999999</c:v>
                </c:pt>
                <c:pt idx="4272">
                  <c:v>-14.195749999999997</c:v>
                </c:pt>
                <c:pt idx="4273">
                  <c:v>-14.196539999999999</c:v>
                </c:pt>
                <c:pt idx="4274">
                  <c:v>-14.19708</c:v>
                </c:pt>
                <c:pt idx="4275">
                  <c:v>-14.19764</c:v>
                </c:pt>
                <c:pt idx="4276">
                  <c:v>-14.198450000000001</c:v>
                </c:pt>
                <c:pt idx="4277">
                  <c:v>-14.199259999999999</c:v>
                </c:pt>
                <c:pt idx="4278">
                  <c:v>-14.199860000000001</c:v>
                </c:pt>
                <c:pt idx="4279">
                  <c:v>-14.200499999999998</c:v>
                </c:pt>
                <c:pt idx="4280">
                  <c:v>-14.201239999999999</c:v>
                </c:pt>
                <c:pt idx="4281">
                  <c:v>-14.202089999999998</c:v>
                </c:pt>
                <c:pt idx="4282">
                  <c:v>-14.202590000000001</c:v>
                </c:pt>
                <c:pt idx="4283">
                  <c:v>-14.203109999999999</c:v>
                </c:pt>
                <c:pt idx="4284">
                  <c:v>-14.203879999999998</c:v>
                </c:pt>
                <c:pt idx="4285">
                  <c:v>-14.20458</c:v>
                </c:pt>
                <c:pt idx="4286">
                  <c:v>-14.205159999999999</c:v>
                </c:pt>
                <c:pt idx="4287">
                  <c:v>-14.205719999999999</c:v>
                </c:pt>
                <c:pt idx="4288">
                  <c:v>-14.206699999999998</c:v>
                </c:pt>
                <c:pt idx="4289">
                  <c:v>-14.207679999999996</c:v>
                </c:pt>
                <c:pt idx="4290">
                  <c:v>-14.208009999999998</c:v>
                </c:pt>
                <c:pt idx="4291">
                  <c:v>-14.208579999999998</c:v>
                </c:pt>
                <c:pt idx="4292">
                  <c:v>-14.209579999999999</c:v>
                </c:pt>
                <c:pt idx="4293">
                  <c:v>-14.210360000000001</c:v>
                </c:pt>
                <c:pt idx="4294">
                  <c:v>-14.210949999999997</c:v>
                </c:pt>
                <c:pt idx="4295">
                  <c:v>-14.211449999999999</c:v>
                </c:pt>
                <c:pt idx="4296">
                  <c:v>-14.21228</c:v>
                </c:pt>
                <c:pt idx="4297">
                  <c:v>-14.213099999999997</c:v>
                </c:pt>
                <c:pt idx="4298">
                  <c:v>-14.213909999999998</c:v>
                </c:pt>
                <c:pt idx="4299">
                  <c:v>-14.214359999999999</c:v>
                </c:pt>
                <c:pt idx="4300">
                  <c:v>-14.215260000000001</c:v>
                </c:pt>
                <c:pt idx="4301">
                  <c:v>-14.216229999999999</c:v>
                </c:pt>
                <c:pt idx="4302">
                  <c:v>-14.216749999999998</c:v>
                </c:pt>
                <c:pt idx="4303">
                  <c:v>-14.21734</c:v>
                </c:pt>
                <c:pt idx="4304">
                  <c:v>-14.218599999999999</c:v>
                </c:pt>
                <c:pt idx="4305">
                  <c:v>-14.219459999999998</c:v>
                </c:pt>
                <c:pt idx="4306">
                  <c:v>-14.220140000000001</c:v>
                </c:pt>
                <c:pt idx="4307">
                  <c:v>-14.220799999999997</c:v>
                </c:pt>
                <c:pt idx="4308">
                  <c:v>-14.221709999999998</c:v>
                </c:pt>
                <c:pt idx="4309">
                  <c:v>-14.222799999999999</c:v>
                </c:pt>
                <c:pt idx="4310">
                  <c:v>-14.223500000000001</c:v>
                </c:pt>
                <c:pt idx="4311">
                  <c:v>-14.22411</c:v>
                </c:pt>
                <c:pt idx="4312">
                  <c:v>-14.224979999999999</c:v>
                </c:pt>
                <c:pt idx="4313">
                  <c:v>-14.225850000000001</c:v>
                </c:pt>
                <c:pt idx="4314">
                  <c:v>-14.22636</c:v>
                </c:pt>
                <c:pt idx="4315">
                  <c:v>-14.226939999999999</c:v>
                </c:pt>
                <c:pt idx="4316">
                  <c:v>-14.227719999999998</c:v>
                </c:pt>
                <c:pt idx="4317">
                  <c:v>-14.228569999999998</c:v>
                </c:pt>
                <c:pt idx="4318">
                  <c:v>-14.22907</c:v>
                </c:pt>
                <c:pt idx="4319">
                  <c:v>-14.229659999999999</c:v>
                </c:pt>
                <c:pt idx="4320">
                  <c:v>-14.230519999999999</c:v>
                </c:pt>
                <c:pt idx="4321">
                  <c:v>-14.231469999999998</c:v>
                </c:pt>
                <c:pt idx="4322">
                  <c:v>-14.232019999999999</c:v>
                </c:pt>
                <c:pt idx="4323">
                  <c:v>-14.232599999999998</c:v>
                </c:pt>
                <c:pt idx="4324">
                  <c:v>-14.233379999999997</c:v>
                </c:pt>
                <c:pt idx="4325">
                  <c:v>-14.234220000000001</c:v>
                </c:pt>
                <c:pt idx="4326">
                  <c:v>-14.234839999999998</c:v>
                </c:pt>
                <c:pt idx="4327">
                  <c:v>-14.235379999999999</c:v>
                </c:pt>
                <c:pt idx="4328">
                  <c:v>-14.2361</c:v>
                </c:pt>
                <c:pt idx="4329">
                  <c:v>-14.237139999999997</c:v>
                </c:pt>
                <c:pt idx="4330">
                  <c:v>-14.237690000000001</c:v>
                </c:pt>
                <c:pt idx="4331">
                  <c:v>-14.238309999999998</c:v>
                </c:pt>
                <c:pt idx="4332">
                  <c:v>-14.239159999999998</c:v>
                </c:pt>
                <c:pt idx="4333">
                  <c:v>-14.24015</c:v>
                </c:pt>
                <c:pt idx="4334">
                  <c:v>-14.240759999999998</c:v>
                </c:pt>
                <c:pt idx="4335">
                  <c:v>-14.241319999999998</c:v>
                </c:pt>
                <c:pt idx="4336">
                  <c:v>-14.242139999999999</c:v>
                </c:pt>
                <c:pt idx="4337">
                  <c:v>-14.242849999999997</c:v>
                </c:pt>
                <c:pt idx="4338">
                  <c:v>-14.243459999999999</c:v>
                </c:pt>
                <c:pt idx="4339">
                  <c:v>-14.243939999999998</c:v>
                </c:pt>
                <c:pt idx="4340">
                  <c:v>-14.244479999999999</c:v>
                </c:pt>
                <c:pt idx="4341">
                  <c:v>-14.245519999999999</c:v>
                </c:pt>
                <c:pt idx="4342">
                  <c:v>-14.246510000000001</c:v>
                </c:pt>
                <c:pt idx="4343">
                  <c:v>-14.247059999999998</c:v>
                </c:pt>
                <c:pt idx="4344">
                  <c:v>-14.247589999999999</c:v>
                </c:pt>
                <c:pt idx="4345">
                  <c:v>-14.248349999999999</c:v>
                </c:pt>
                <c:pt idx="4346">
                  <c:v>-14.249169999999999</c:v>
                </c:pt>
                <c:pt idx="4347">
                  <c:v>-14.2498</c:v>
                </c:pt>
                <c:pt idx="4348">
                  <c:v>-14.250340000000001</c:v>
                </c:pt>
                <c:pt idx="4349">
                  <c:v>-14.251089999999998</c:v>
                </c:pt>
                <c:pt idx="4350">
                  <c:v>-14.251919999999998</c:v>
                </c:pt>
                <c:pt idx="4351">
                  <c:v>-14.252409999999998</c:v>
                </c:pt>
                <c:pt idx="4352">
                  <c:v>-14.252939999999999</c:v>
                </c:pt>
                <c:pt idx="4353">
                  <c:v>-14.253720000000001</c:v>
                </c:pt>
                <c:pt idx="4354">
                  <c:v>-14.254539999999999</c:v>
                </c:pt>
                <c:pt idx="4355">
                  <c:v>-14.255099999999999</c:v>
                </c:pt>
                <c:pt idx="4356">
                  <c:v>-14.255739999999999</c:v>
                </c:pt>
                <c:pt idx="4357">
                  <c:v>-14.25647</c:v>
                </c:pt>
                <c:pt idx="4358">
                  <c:v>-14.257280000000002</c:v>
                </c:pt>
                <c:pt idx="4359">
                  <c:v>-14.257869999999997</c:v>
                </c:pt>
                <c:pt idx="4360">
                  <c:v>-14.25844</c:v>
                </c:pt>
                <c:pt idx="4361">
                  <c:v>-14.259369999999997</c:v>
                </c:pt>
                <c:pt idx="4362">
                  <c:v>-14.260249999999999</c:v>
                </c:pt>
                <c:pt idx="4363">
                  <c:v>-14.260739999999998</c:v>
                </c:pt>
                <c:pt idx="4364">
                  <c:v>-14.261309999999998</c:v>
                </c:pt>
                <c:pt idx="4365">
                  <c:v>-14.262149999999998</c:v>
                </c:pt>
                <c:pt idx="4366">
                  <c:v>-14.262999999999998</c:v>
                </c:pt>
                <c:pt idx="4367">
                  <c:v>-14.26352</c:v>
                </c:pt>
                <c:pt idx="4368">
                  <c:v>-14.26408</c:v>
                </c:pt>
                <c:pt idx="4369">
                  <c:v>-14.265169999999998</c:v>
                </c:pt>
                <c:pt idx="4370">
                  <c:v>-14.266169999999999</c:v>
                </c:pt>
                <c:pt idx="4371">
                  <c:v>-14.266819999999999</c:v>
                </c:pt>
                <c:pt idx="4372">
                  <c:v>-14.267309999999998</c:v>
                </c:pt>
                <c:pt idx="4373">
                  <c:v>-14.268180000000001</c:v>
                </c:pt>
                <c:pt idx="4374">
                  <c:v>-14.26905</c:v>
                </c:pt>
                <c:pt idx="4375">
                  <c:v>-14.269590000000001</c:v>
                </c:pt>
                <c:pt idx="4376">
                  <c:v>-14.270179999999996</c:v>
                </c:pt>
                <c:pt idx="4377">
                  <c:v>-14.271090000000001</c:v>
                </c:pt>
                <c:pt idx="4378">
                  <c:v>-14.271949999999997</c:v>
                </c:pt>
                <c:pt idx="4379">
                  <c:v>-14.272449999999999</c:v>
                </c:pt>
                <c:pt idx="4380">
                  <c:v>-14.27317</c:v>
                </c:pt>
                <c:pt idx="4381">
                  <c:v>-14.274039999999999</c:v>
                </c:pt>
                <c:pt idx="4382">
                  <c:v>-14.27487</c:v>
                </c:pt>
                <c:pt idx="4383">
                  <c:v>-14.275419999999997</c:v>
                </c:pt>
                <c:pt idx="4384">
                  <c:v>-14.27608</c:v>
                </c:pt>
                <c:pt idx="4385">
                  <c:v>-14.276879999999998</c:v>
                </c:pt>
                <c:pt idx="4386">
                  <c:v>-14.278489999999998</c:v>
                </c:pt>
                <c:pt idx="4387">
                  <c:v>-14.27908</c:v>
                </c:pt>
                <c:pt idx="4388">
                  <c:v>-14.279809999999998</c:v>
                </c:pt>
                <c:pt idx="4389">
                  <c:v>-14.280889999999999</c:v>
                </c:pt>
                <c:pt idx="4390">
                  <c:v>-14.281769999999998</c:v>
                </c:pt>
                <c:pt idx="4391">
                  <c:v>-14.282469999999996</c:v>
                </c:pt>
                <c:pt idx="4392">
                  <c:v>-14.283099999999997</c:v>
                </c:pt>
                <c:pt idx="4393">
                  <c:v>-14.284179999999999</c:v>
                </c:pt>
                <c:pt idx="4394">
                  <c:v>-14.2851</c:v>
                </c:pt>
                <c:pt idx="4395">
                  <c:v>-14.28566</c:v>
                </c:pt>
                <c:pt idx="4396">
                  <c:v>-14.286239999999999</c:v>
                </c:pt>
                <c:pt idx="4397">
                  <c:v>-14.28717</c:v>
                </c:pt>
                <c:pt idx="4398">
                  <c:v>-14.2883</c:v>
                </c:pt>
                <c:pt idx="4399">
                  <c:v>-14.288820000000001</c:v>
                </c:pt>
                <c:pt idx="4400">
                  <c:v>-14.289679999999997</c:v>
                </c:pt>
                <c:pt idx="4401">
                  <c:v>-14.290959999999998</c:v>
                </c:pt>
                <c:pt idx="4402">
                  <c:v>-14.292139999999996</c:v>
                </c:pt>
                <c:pt idx="4403">
                  <c:v>-14.292819999999999</c:v>
                </c:pt>
                <c:pt idx="4404">
                  <c:v>-14.293599999999998</c:v>
                </c:pt>
                <c:pt idx="4405">
                  <c:v>-14.29571</c:v>
                </c:pt>
                <c:pt idx="4406">
                  <c:v>-14.29674</c:v>
                </c:pt>
                <c:pt idx="4407">
                  <c:v>-14.297260000000001</c:v>
                </c:pt>
                <c:pt idx="4408">
                  <c:v>-14.298009999999998</c:v>
                </c:pt>
                <c:pt idx="4409">
                  <c:v>-14.299419999999998</c:v>
                </c:pt>
                <c:pt idx="4410">
                  <c:v>-14.30039</c:v>
                </c:pt>
                <c:pt idx="4411">
                  <c:v>-14.301029999999997</c:v>
                </c:pt>
                <c:pt idx="4412">
                  <c:v>-14.301659999999998</c:v>
                </c:pt>
                <c:pt idx="4413">
                  <c:v>-14.302399999999999</c:v>
                </c:pt>
                <c:pt idx="4414">
                  <c:v>-14.30341</c:v>
                </c:pt>
                <c:pt idx="4415">
                  <c:v>-14.30424</c:v>
                </c:pt>
                <c:pt idx="4416">
                  <c:v>-14.304969999999997</c:v>
                </c:pt>
                <c:pt idx="4417">
                  <c:v>-14.306019999999997</c:v>
                </c:pt>
                <c:pt idx="4418">
                  <c:v>-14.307029999999997</c:v>
                </c:pt>
                <c:pt idx="4419">
                  <c:v>-14.308</c:v>
                </c:pt>
                <c:pt idx="4420">
                  <c:v>-14.30865</c:v>
                </c:pt>
                <c:pt idx="4421">
                  <c:v>-14.3093</c:v>
                </c:pt>
                <c:pt idx="4422">
                  <c:v>-14.310130000000001</c:v>
                </c:pt>
                <c:pt idx="4423">
                  <c:v>-14.310939999999999</c:v>
                </c:pt>
                <c:pt idx="4424">
                  <c:v>-14.311749999999996</c:v>
                </c:pt>
                <c:pt idx="4425">
                  <c:v>-14.312329999999999</c:v>
                </c:pt>
                <c:pt idx="4426">
                  <c:v>-14.313659999999999</c:v>
                </c:pt>
                <c:pt idx="4427">
                  <c:v>-14.314599999999999</c:v>
                </c:pt>
                <c:pt idx="4428">
                  <c:v>-14.315329999999999</c:v>
                </c:pt>
                <c:pt idx="4429">
                  <c:v>-14.315909999999999</c:v>
                </c:pt>
                <c:pt idx="4430">
                  <c:v>-14.317360000000001</c:v>
                </c:pt>
                <c:pt idx="4431">
                  <c:v>-14.318950000000001</c:v>
                </c:pt>
                <c:pt idx="4432">
                  <c:v>-14.319420000000001</c:v>
                </c:pt>
                <c:pt idx="4433">
                  <c:v>-14.319989999999997</c:v>
                </c:pt>
                <c:pt idx="4434">
                  <c:v>-14.320899999999998</c:v>
                </c:pt>
                <c:pt idx="4435">
                  <c:v>-14.321729999999999</c:v>
                </c:pt>
                <c:pt idx="4436">
                  <c:v>-14.322249999999997</c:v>
                </c:pt>
                <c:pt idx="4437">
                  <c:v>-14.322769999999998</c:v>
                </c:pt>
                <c:pt idx="4438">
                  <c:v>-14.323650000000001</c:v>
                </c:pt>
                <c:pt idx="4439">
                  <c:v>-14.324599999999997</c:v>
                </c:pt>
                <c:pt idx="4440">
                  <c:v>-14.32518</c:v>
                </c:pt>
                <c:pt idx="4441">
                  <c:v>-14.326309999999999</c:v>
                </c:pt>
                <c:pt idx="4442">
                  <c:v>-14.327259999999999</c:v>
                </c:pt>
                <c:pt idx="4443">
                  <c:v>-14.328859999999999</c:v>
                </c:pt>
                <c:pt idx="4444">
                  <c:v>-14.32949</c:v>
                </c:pt>
                <c:pt idx="4445">
                  <c:v>-14.330019999999998</c:v>
                </c:pt>
                <c:pt idx="4446">
                  <c:v>-14.331069999999997</c:v>
                </c:pt>
                <c:pt idx="4447">
                  <c:v>-14.332270000000001</c:v>
                </c:pt>
                <c:pt idx="4448">
                  <c:v>-14.332979999999999</c:v>
                </c:pt>
                <c:pt idx="4449">
                  <c:v>-14.333500000000001</c:v>
                </c:pt>
                <c:pt idx="4450">
                  <c:v>-14.334769999999999</c:v>
                </c:pt>
                <c:pt idx="4451">
                  <c:v>-14.33596</c:v>
                </c:pt>
                <c:pt idx="4452">
                  <c:v>-14.336749999999999</c:v>
                </c:pt>
                <c:pt idx="4453">
                  <c:v>-14.337809999999998</c:v>
                </c:pt>
                <c:pt idx="4454">
                  <c:v>-14.338830000000002</c:v>
                </c:pt>
                <c:pt idx="4455">
                  <c:v>-14.339790000000001</c:v>
                </c:pt>
                <c:pt idx="4456">
                  <c:v>-14.340299999999999</c:v>
                </c:pt>
                <c:pt idx="4457">
                  <c:v>-14.340769999999999</c:v>
                </c:pt>
                <c:pt idx="4458">
                  <c:v>-14.341749999999998</c:v>
                </c:pt>
                <c:pt idx="4459">
                  <c:v>-14.342569999999998</c:v>
                </c:pt>
                <c:pt idx="4460">
                  <c:v>-14.343710000000002</c:v>
                </c:pt>
                <c:pt idx="4461">
                  <c:v>-14.344200000000001</c:v>
                </c:pt>
                <c:pt idx="4462">
                  <c:v>-14.345039999999997</c:v>
                </c:pt>
                <c:pt idx="4463">
                  <c:v>-14.345869999999998</c:v>
                </c:pt>
                <c:pt idx="4464">
                  <c:v>-14.346910000000001</c:v>
                </c:pt>
                <c:pt idx="4465">
                  <c:v>-14.347529999999999</c:v>
                </c:pt>
                <c:pt idx="4466">
                  <c:v>-14.34854</c:v>
                </c:pt>
                <c:pt idx="4467">
                  <c:v>-14.349409999999999</c:v>
                </c:pt>
                <c:pt idx="4468">
                  <c:v>-14.349919999999997</c:v>
                </c:pt>
                <c:pt idx="4469">
                  <c:v>-14.35051</c:v>
                </c:pt>
                <c:pt idx="4470">
                  <c:v>-14.352049999999998</c:v>
                </c:pt>
                <c:pt idx="4471">
                  <c:v>-14.352969999999999</c:v>
                </c:pt>
                <c:pt idx="4472">
                  <c:v>-14.3538</c:v>
                </c:pt>
                <c:pt idx="4473">
                  <c:v>-14.354499999999998</c:v>
                </c:pt>
                <c:pt idx="4474">
                  <c:v>-14.35577</c:v>
                </c:pt>
                <c:pt idx="4475">
                  <c:v>-14.357029999999998</c:v>
                </c:pt>
                <c:pt idx="4476">
                  <c:v>-14.358350000000002</c:v>
                </c:pt>
                <c:pt idx="4477">
                  <c:v>-14.35971</c:v>
                </c:pt>
                <c:pt idx="4478">
                  <c:v>-14.360579999999999</c:v>
                </c:pt>
                <c:pt idx="4479">
                  <c:v>-14.361579999999996</c:v>
                </c:pt>
                <c:pt idx="4480">
                  <c:v>-14.362719999999999</c:v>
                </c:pt>
                <c:pt idx="4481">
                  <c:v>-14.363319999999998</c:v>
                </c:pt>
                <c:pt idx="4482">
                  <c:v>-14.364109999999997</c:v>
                </c:pt>
                <c:pt idx="4483">
                  <c:v>-14.365310000000001</c:v>
                </c:pt>
                <c:pt idx="4484">
                  <c:v>-14.366019999999999</c:v>
                </c:pt>
                <c:pt idx="4485">
                  <c:v>-14.366869999999999</c:v>
                </c:pt>
                <c:pt idx="4486">
                  <c:v>-14.367849999999997</c:v>
                </c:pt>
                <c:pt idx="4487">
                  <c:v>-14.36872</c:v>
                </c:pt>
                <c:pt idx="4488">
                  <c:v>-14.36957</c:v>
                </c:pt>
                <c:pt idx="4489">
                  <c:v>-14.370339999999999</c:v>
                </c:pt>
                <c:pt idx="4490">
                  <c:v>-14.370979999999999</c:v>
                </c:pt>
                <c:pt idx="4491">
                  <c:v>-14.372129999999999</c:v>
                </c:pt>
                <c:pt idx="4492">
                  <c:v>-14.3735</c:v>
                </c:pt>
                <c:pt idx="4493">
                  <c:v>-14.374179999999999</c:v>
                </c:pt>
                <c:pt idx="4494">
                  <c:v>-14.374980000000001</c:v>
                </c:pt>
                <c:pt idx="4495">
                  <c:v>-14.37632</c:v>
                </c:pt>
                <c:pt idx="4496">
                  <c:v>-14.377549999999999</c:v>
                </c:pt>
                <c:pt idx="4497">
                  <c:v>-14.378259999999997</c:v>
                </c:pt>
                <c:pt idx="4498">
                  <c:v>-14.378740000000001</c:v>
                </c:pt>
                <c:pt idx="4499">
                  <c:v>-14.3797</c:v>
                </c:pt>
                <c:pt idx="4500">
                  <c:v>-14.380869999999998</c:v>
                </c:pt>
                <c:pt idx="4501">
                  <c:v>-14.381889999999999</c:v>
                </c:pt>
                <c:pt idx="4502">
                  <c:v>-14.382629999999999</c:v>
                </c:pt>
                <c:pt idx="4503">
                  <c:v>-14.383330000000001</c:v>
                </c:pt>
                <c:pt idx="4504">
                  <c:v>-14.38409</c:v>
                </c:pt>
                <c:pt idx="4505">
                  <c:v>-14.384549999999997</c:v>
                </c:pt>
                <c:pt idx="4506">
                  <c:v>-14.385120000000001</c:v>
                </c:pt>
                <c:pt idx="4507">
                  <c:v>-14.385849999999998</c:v>
                </c:pt>
                <c:pt idx="4508">
                  <c:v>-14.386559999999999</c:v>
                </c:pt>
                <c:pt idx="4509">
                  <c:v>-14.38711</c:v>
                </c:pt>
                <c:pt idx="4510">
                  <c:v>-14.387589999999999</c:v>
                </c:pt>
                <c:pt idx="4511">
                  <c:v>-14.388309999999997</c:v>
                </c:pt>
                <c:pt idx="4512">
                  <c:v>-14.388999999999999</c:v>
                </c:pt>
                <c:pt idx="4513">
                  <c:v>-14.389469999999999</c:v>
                </c:pt>
                <c:pt idx="4514">
                  <c:v>-14.389939999999999</c:v>
                </c:pt>
                <c:pt idx="4515">
                  <c:v>-14.390689999999999</c:v>
                </c:pt>
                <c:pt idx="4516">
                  <c:v>-14.39143</c:v>
                </c:pt>
                <c:pt idx="4517">
                  <c:v>-14.3919</c:v>
                </c:pt>
                <c:pt idx="4518">
                  <c:v>-14.392399999999999</c:v>
                </c:pt>
                <c:pt idx="4519">
                  <c:v>-14.393069999999998</c:v>
                </c:pt>
                <c:pt idx="4520">
                  <c:v>-14.393789999999999</c:v>
                </c:pt>
                <c:pt idx="4521">
                  <c:v>-14.394239999999996</c:v>
                </c:pt>
                <c:pt idx="4522">
                  <c:v>-14.394689999999997</c:v>
                </c:pt>
                <c:pt idx="4523">
                  <c:v>-14.395399999999999</c:v>
                </c:pt>
                <c:pt idx="4524">
                  <c:v>-14.396079999999998</c:v>
                </c:pt>
                <c:pt idx="4525">
                  <c:v>-14.396699999999999</c:v>
                </c:pt>
                <c:pt idx="4526">
                  <c:v>-14.397129999999997</c:v>
                </c:pt>
                <c:pt idx="4527">
                  <c:v>-14.397819999999999</c:v>
                </c:pt>
                <c:pt idx="4528">
                  <c:v>-14.398620000000001</c:v>
                </c:pt>
                <c:pt idx="4529">
                  <c:v>-14.399000000000001</c:v>
                </c:pt>
                <c:pt idx="4530">
                  <c:v>-14.399449999999998</c:v>
                </c:pt>
                <c:pt idx="4531">
                  <c:v>-14.400079999999999</c:v>
                </c:pt>
                <c:pt idx="4532">
                  <c:v>-14.400829999999999</c:v>
                </c:pt>
                <c:pt idx="4533">
                  <c:v>-14.401289999999999</c:v>
                </c:pt>
                <c:pt idx="4534">
                  <c:v>-14.401710000000001</c:v>
                </c:pt>
                <c:pt idx="4535">
                  <c:v>-14.402339999999999</c:v>
                </c:pt>
                <c:pt idx="4536">
                  <c:v>-14.402999999999999</c:v>
                </c:pt>
                <c:pt idx="4537">
                  <c:v>-14.40354</c:v>
                </c:pt>
                <c:pt idx="4538">
                  <c:v>-14.404049999999998</c:v>
                </c:pt>
                <c:pt idx="4539">
                  <c:v>-14.404730000000001</c:v>
                </c:pt>
                <c:pt idx="4540">
                  <c:v>-14.405459999999998</c:v>
                </c:pt>
                <c:pt idx="4541">
                  <c:v>-14.405879999999996</c:v>
                </c:pt>
                <c:pt idx="4542">
                  <c:v>-14.406320000000001</c:v>
                </c:pt>
                <c:pt idx="4543">
                  <c:v>-14.407060000000001</c:v>
                </c:pt>
                <c:pt idx="4544">
                  <c:v>-14.407679999999999</c:v>
                </c:pt>
                <c:pt idx="4545">
                  <c:v>-14.408200000000001</c:v>
                </c:pt>
                <c:pt idx="4546">
                  <c:v>-14.408639999999998</c:v>
                </c:pt>
                <c:pt idx="4547">
                  <c:v>-14.409299999999998</c:v>
                </c:pt>
                <c:pt idx="4548">
                  <c:v>-14.409889999999997</c:v>
                </c:pt>
                <c:pt idx="4549">
                  <c:v>-14.41039</c:v>
                </c:pt>
                <c:pt idx="4550">
                  <c:v>-14.410919999999997</c:v>
                </c:pt>
                <c:pt idx="4551">
                  <c:v>-14.411569999999998</c:v>
                </c:pt>
                <c:pt idx="4552">
                  <c:v>-14.412239999999997</c:v>
                </c:pt>
                <c:pt idx="4553">
                  <c:v>-14.412659999999999</c:v>
                </c:pt>
                <c:pt idx="4554">
                  <c:v>-14.413159999999998</c:v>
                </c:pt>
                <c:pt idx="4555">
                  <c:v>-14.414119999999997</c:v>
                </c:pt>
                <c:pt idx="4556">
                  <c:v>-14.415089999999999</c:v>
                </c:pt>
                <c:pt idx="4557">
                  <c:v>-14.415700000000001</c:v>
                </c:pt>
                <c:pt idx="4558">
                  <c:v>-14.416370000000001</c:v>
                </c:pt>
                <c:pt idx="4559">
                  <c:v>-14.416879999999999</c:v>
                </c:pt>
                <c:pt idx="4560">
                  <c:v>-14.417919999999999</c:v>
                </c:pt>
                <c:pt idx="4561">
                  <c:v>-14.418979999999998</c:v>
                </c:pt>
                <c:pt idx="4562">
                  <c:v>-14.419419999999999</c:v>
                </c:pt>
                <c:pt idx="4563">
                  <c:v>-14.419939999999997</c:v>
                </c:pt>
                <c:pt idx="4564">
                  <c:v>-14.420670000000001</c:v>
                </c:pt>
                <c:pt idx="4565">
                  <c:v>-14.422170000000001</c:v>
                </c:pt>
                <c:pt idx="4566">
                  <c:v>-14.422619999999998</c:v>
                </c:pt>
                <c:pt idx="4567">
                  <c:v>-14.42306</c:v>
                </c:pt>
                <c:pt idx="4568">
                  <c:v>-14.42381</c:v>
                </c:pt>
                <c:pt idx="4569">
                  <c:v>-14.424579999999999</c:v>
                </c:pt>
                <c:pt idx="4570">
                  <c:v>-14.425219999999999</c:v>
                </c:pt>
                <c:pt idx="4571">
                  <c:v>-14.426089999999999</c:v>
                </c:pt>
                <c:pt idx="4572">
                  <c:v>-14.427050000000001</c:v>
                </c:pt>
                <c:pt idx="4573">
                  <c:v>-14.428419999999999</c:v>
                </c:pt>
                <c:pt idx="4574">
                  <c:v>-14.428959999999996</c:v>
                </c:pt>
                <c:pt idx="4575">
                  <c:v>-14.429539999999999</c:v>
                </c:pt>
                <c:pt idx="4576">
                  <c:v>-14.431229999999999</c:v>
                </c:pt>
                <c:pt idx="4577">
                  <c:v>-14.432769999999998</c:v>
                </c:pt>
                <c:pt idx="4578">
                  <c:v>-14.433369999999996</c:v>
                </c:pt>
                <c:pt idx="4579">
                  <c:v>-14.434019999999997</c:v>
                </c:pt>
                <c:pt idx="4580">
                  <c:v>-14.434919999999998</c:v>
                </c:pt>
                <c:pt idx="4581">
                  <c:v>-14.435719999999996</c:v>
                </c:pt>
                <c:pt idx="4582">
                  <c:v>-14.436160000000001</c:v>
                </c:pt>
                <c:pt idx="4583">
                  <c:v>-14.43732</c:v>
                </c:pt>
                <c:pt idx="4584">
                  <c:v>-14.438249999999996</c:v>
                </c:pt>
                <c:pt idx="4585">
                  <c:v>-14.440010000000001</c:v>
                </c:pt>
                <c:pt idx="4586">
                  <c:v>-14.440999999999999</c:v>
                </c:pt>
                <c:pt idx="4587">
                  <c:v>-14.44164</c:v>
                </c:pt>
                <c:pt idx="4588">
                  <c:v>-14.443049999999999</c:v>
                </c:pt>
                <c:pt idx="4589">
                  <c:v>-14.444369999999999</c:v>
                </c:pt>
                <c:pt idx="4590">
                  <c:v>-14.445270000000001</c:v>
                </c:pt>
                <c:pt idx="4591">
                  <c:v>-14.447220000000002</c:v>
                </c:pt>
                <c:pt idx="4592">
                  <c:v>-14.44876</c:v>
                </c:pt>
                <c:pt idx="4593">
                  <c:v>-14.449839999999998</c:v>
                </c:pt>
                <c:pt idx="4594">
                  <c:v>-14.450689999999998</c:v>
                </c:pt>
                <c:pt idx="4595">
                  <c:v>-14.452129999999997</c:v>
                </c:pt>
                <c:pt idx="4596">
                  <c:v>-14.454879999999999</c:v>
                </c:pt>
                <c:pt idx="4597">
                  <c:v>-14.456609999999998</c:v>
                </c:pt>
                <c:pt idx="4598">
                  <c:v>-14.458539999999999</c:v>
                </c:pt>
                <c:pt idx="4599">
                  <c:v>-14.459809999999997</c:v>
                </c:pt>
                <c:pt idx="4600">
                  <c:v>-14.461279999999999</c:v>
                </c:pt>
                <c:pt idx="4601">
                  <c:v>-14.462479999999999</c:v>
                </c:pt>
                <c:pt idx="4602">
                  <c:v>-14.463560000000001</c:v>
                </c:pt>
                <c:pt idx="4603">
                  <c:v>-14.464239999999997</c:v>
                </c:pt>
                <c:pt idx="4604">
                  <c:v>-14.465589999999999</c:v>
                </c:pt>
                <c:pt idx="4605">
                  <c:v>-14.467790000000001</c:v>
                </c:pt>
                <c:pt idx="4606">
                  <c:v>-14.469249999999999</c:v>
                </c:pt>
                <c:pt idx="4607">
                  <c:v>-14.470239999999997</c:v>
                </c:pt>
                <c:pt idx="4608">
                  <c:v>-14.471429999999998</c:v>
                </c:pt>
                <c:pt idx="4609">
                  <c:v>-14.472989999999999</c:v>
                </c:pt>
                <c:pt idx="4610">
                  <c:v>-14.473659999999999</c:v>
                </c:pt>
                <c:pt idx="4611">
                  <c:v>-14.47458</c:v>
                </c:pt>
                <c:pt idx="4612">
                  <c:v>-14.476329999999997</c:v>
                </c:pt>
                <c:pt idx="4613">
                  <c:v>-14.477689999999999</c:v>
                </c:pt>
                <c:pt idx="4614">
                  <c:v>-14.478909999999999</c:v>
                </c:pt>
                <c:pt idx="4615">
                  <c:v>-14.479889999999997</c:v>
                </c:pt>
                <c:pt idx="4616">
                  <c:v>-14.481259999999999</c:v>
                </c:pt>
                <c:pt idx="4617">
                  <c:v>-14.483989999999999</c:v>
                </c:pt>
                <c:pt idx="4618">
                  <c:v>-14.485329999999998</c:v>
                </c:pt>
                <c:pt idx="4619">
                  <c:v>-14.486559999999997</c:v>
                </c:pt>
                <c:pt idx="4620">
                  <c:v>-14.487919999999999</c:v>
                </c:pt>
                <c:pt idx="4621">
                  <c:v>-14.489100000000001</c:v>
                </c:pt>
                <c:pt idx="4622">
                  <c:v>-14.490089999999999</c:v>
                </c:pt>
                <c:pt idx="4623">
                  <c:v>-14.492199999999997</c:v>
                </c:pt>
                <c:pt idx="4624">
                  <c:v>-14.49391</c:v>
                </c:pt>
                <c:pt idx="4625">
                  <c:v>-14.495709999999999</c:v>
                </c:pt>
                <c:pt idx="4626">
                  <c:v>-14.49689</c:v>
                </c:pt>
                <c:pt idx="4627">
                  <c:v>-14.498359999999998</c:v>
                </c:pt>
                <c:pt idx="4628">
                  <c:v>-14.499890000000001</c:v>
                </c:pt>
                <c:pt idx="4629">
                  <c:v>-14.502069999999996</c:v>
                </c:pt>
                <c:pt idx="4630">
                  <c:v>-14.503630000000001</c:v>
                </c:pt>
                <c:pt idx="4631">
                  <c:v>-14.50497</c:v>
                </c:pt>
                <c:pt idx="4632">
                  <c:v>-14.506959999999999</c:v>
                </c:pt>
                <c:pt idx="4633">
                  <c:v>-14.508800000000001</c:v>
                </c:pt>
                <c:pt idx="4634">
                  <c:v>-14.510210000000001</c:v>
                </c:pt>
                <c:pt idx="4635">
                  <c:v>-14.510999999999999</c:v>
                </c:pt>
                <c:pt idx="4636">
                  <c:v>-14.511839999999999</c:v>
                </c:pt>
                <c:pt idx="4637">
                  <c:v>-14.51437</c:v>
                </c:pt>
                <c:pt idx="4638">
                  <c:v>-14.517989999999998</c:v>
                </c:pt>
                <c:pt idx="4639">
                  <c:v>-14.5199</c:v>
                </c:pt>
                <c:pt idx="4640">
                  <c:v>-14.523029999999999</c:v>
                </c:pt>
                <c:pt idx="4641">
                  <c:v>-14.525259999999999</c:v>
                </c:pt>
                <c:pt idx="4642">
                  <c:v>-14.526589999999999</c:v>
                </c:pt>
                <c:pt idx="4643">
                  <c:v>-14.528979999999997</c:v>
                </c:pt>
                <c:pt idx="4644">
                  <c:v>-14.530479999999997</c:v>
                </c:pt>
                <c:pt idx="4645">
                  <c:v>-14.535519999999998</c:v>
                </c:pt>
                <c:pt idx="4646">
                  <c:v>-14.536679999999997</c:v>
                </c:pt>
                <c:pt idx="4647">
                  <c:v>-14.53783</c:v>
                </c:pt>
                <c:pt idx="4648">
                  <c:v>-14.53942</c:v>
                </c:pt>
                <c:pt idx="4649">
                  <c:v>-14.542679999999997</c:v>
                </c:pt>
                <c:pt idx="4650">
                  <c:v>-14.545499999999997</c:v>
                </c:pt>
                <c:pt idx="4651">
                  <c:v>-14.548739999999999</c:v>
                </c:pt>
                <c:pt idx="4652">
                  <c:v>-14.54984</c:v>
                </c:pt>
                <c:pt idx="4653">
                  <c:v>-14.553399999999996</c:v>
                </c:pt>
                <c:pt idx="4654">
                  <c:v>-14.557209999999998</c:v>
                </c:pt>
                <c:pt idx="4655">
                  <c:v>-14.56148</c:v>
                </c:pt>
                <c:pt idx="4656">
                  <c:v>-14.56071</c:v>
                </c:pt>
                <c:pt idx="4657">
                  <c:v>-14.562939999999998</c:v>
                </c:pt>
                <c:pt idx="4658">
                  <c:v>-14.565199999999997</c:v>
                </c:pt>
                <c:pt idx="4659">
                  <c:v>-14.566789999999997</c:v>
                </c:pt>
                <c:pt idx="4660">
                  <c:v>-14.572669999999999</c:v>
                </c:pt>
                <c:pt idx="4661">
                  <c:v>-14.574439999999999</c:v>
                </c:pt>
                <c:pt idx="4662">
                  <c:v>-14.579219999999999</c:v>
                </c:pt>
                <c:pt idx="4663">
                  <c:v>-14.580979999999997</c:v>
                </c:pt>
                <c:pt idx="4664">
                  <c:v>-14.585589999999996</c:v>
                </c:pt>
                <c:pt idx="4665">
                  <c:v>-14.587859999999999</c:v>
                </c:pt>
                <c:pt idx="4666">
                  <c:v>-14.593699999999998</c:v>
                </c:pt>
                <c:pt idx="4667">
                  <c:v>-14.594659999999998</c:v>
                </c:pt>
                <c:pt idx="4668">
                  <c:v>-14.597899999999999</c:v>
                </c:pt>
                <c:pt idx="4669">
                  <c:v>-14.603349999999999</c:v>
                </c:pt>
                <c:pt idx="4670">
                  <c:v>-14.607299999999999</c:v>
                </c:pt>
                <c:pt idx="4671">
                  <c:v>-14.60981</c:v>
                </c:pt>
                <c:pt idx="4672">
                  <c:v>-14.613709999999998</c:v>
                </c:pt>
                <c:pt idx="4673">
                  <c:v>-14.618789999999997</c:v>
                </c:pt>
                <c:pt idx="4674">
                  <c:v>-14.621749999999999</c:v>
                </c:pt>
                <c:pt idx="4675">
                  <c:v>-14.624890000000001</c:v>
                </c:pt>
                <c:pt idx="4676">
                  <c:v>-14.628830000000001</c:v>
                </c:pt>
                <c:pt idx="4677">
                  <c:v>-14.63391</c:v>
                </c:pt>
                <c:pt idx="4678">
                  <c:v>-14.638579999999997</c:v>
                </c:pt>
                <c:pt idx="4679">
                  <c:v>-14.643169999999998</c:v>
                </c:pt>
                <c:pt idx="4680">
                  <c:v>-14.64631</c:v>
                </c:pt>
                <c:pt idx="4681">
                  <c:v>-14.651469999999996</c:v>
                </c:pt>
                <c:pt idx="4682">
                  <c:v>-14.65652</c:v>
                </c:pt>
                <c:pt idx="4683">
                  <c:v>-14.661110000000001</c:v>
                </c:pt>
                <c:pt idx="4684">
                  <c:v>-14.662869999999998</c:v>
                </c:pt>
                <c:pt idx="4685">
                  <c:v>-14.670469999999998</c:v>
                </c:pt>
                <c:pt idx="4686">
                  <c:v>-14.675159999999998</c:v>
                </c:pt>
                <c:pt idx="4687">
                  <c:v>-14.679110000000001</c:v>
                </c:pt>
                <c:pt idx="4688">
                  <c:v>-14.68233</c:v>
                </c:pt>
                <c:pt idx="4689">
                  <c:v>-14.689549999999997</c:v>
                </c:pt>
                <c:pt idx="4690">
                  <c:v>-14.696849999999998</c:v>
                </c:pt>
                <c:pt idx="4691">
                  <c:v>-14.702129999999997</c:v>
                </c:pt>
                <c:pt idx="4692">
                  <c:v>-14.7075</c:v>
                </c:pt>
                <c:pt idx="4693">
                  <c:v>-14.712159999999997</c:v>
                </c:pt>
                <c:pt idx="4694">
                  <c:v>-14.721910000000001</c:v>
                </c:pt>
                <c:pt idx="4695">
                  <c:v>-14.726179999999999</c:v>
                </c:pt>
                <c:pt idx="4696">
                  <c:v>-14.730080000000001</c:v>
                </c:pt>
                <c:pt idx="4697">
                  <c:v>-14.736939999999997</c:v>
                </c:pt>
                <c:pt idx="4698">
                  <c:v>-14.745239999999999</c:v>
                </c:pt>
                <c:pt idx="4699">
                  <c:v>-14.749829999999999</c:v>
                </c:pt>
                <c:pt idx="4700">
                  <c:v>-14.754399999999997</c:v>
                </c:pt>
                <c:pt idx="4701">
                  <c:v>-14.763019999999997</c:v>
                </c:pt>
                <c:pt idx="4702">
                  <c:v>-14.770269999999996</c:v>
                </c:pt>
                <c:pt idx="4703">
                  <c:v>-14.777709999999999</c:v>
                </c:pt>
                <c:pt idx="4704">
                  <c:v>-14.781590000000001</c:v>
                </c:pt>
                <c:pt idx="4705">
                  <c:v>-14.786200000000001</c:v>
                </c:pt>
                <c:pt idx="4706">
                  <c:v>-14.795179999999998</c:v>
                </c:pt>
                <c:pt idx="4707">
                  <c:v>-14.805329999999998</c:v>
                </c:pt>
                <c:pt idx="4708">
                  <c:v>-14.810559999999999</c:v>
                </c:pt>
                <c:pt idx="4709">
                  <c:v>-14.81448</c:v>
                </c:pt>
                <c:pt idx="4710">
                  <c:v>-14.823879999999999</c:v>
                </c:pt>
                <c:pt idx="4711">
                  <c:v>-14.832599999999999</c:v>
                </c:pt>
                <c:pt idx="4712">
                  <c:v>-14.840730000000001</c:v>
                </c:pt>
                <c:pt idx="4713">
                  <c:v>-14.847519999999999</c:v>
                </c:pt>
                <c:pt idx="4714">
                  <c:v>-14.85613</c:v>
                </c:pt>
                <c:pt idx="4715">
                  <c:v>-14.866250000000001</c:v>
                </c:pt>
                <c:pt idx="4716">
                  <c:v>-14.874339999999997</c:v>
                </c:pt>
                <c:pt idx="4717">
                  <c:v>-14.880389999999998</c:v>
                </c:pt>
                <c:pt idx="4718">
                  <c:v>-14.889779999999998</c:v>
                </c:pt>
                <c:pt idx="4719">
                  <c:v>-14.899509999999999</c:v>
                </c:pt>
                <c:pt idx="4720">
                  <c:v>-14.904859999999999</c:v>
                </c:pt>
                <c:pt idx="4721">
                  <c:v>-14.9116</c:v>
                </c:pt>
                <c:pt idx="4722">
                  <c:v>-14.921679999999999</c:v>
                </c:pt>
                <c:pt idx="4723">
                  <c:v>-14.933819999999997</c:v>
                </c:pt>
                <c:pt idx="4724">
                  <c:v>-14.939889999999998</c:v>
                </c:pt>
                <c:pt idx="4725">
                  <c:v>-14.946619999999999</c:v>
                </c:pt>
                <c:pt idx="4726">
                  <c:v>-14.957749999999997</c:v>
                </c:pt>
                <c:pt idx="4727">
                  <c:v>-14.967799999999997</c:v>
                </c:pt>
                <c:pt idx="4728">
                  <c:v>-14.976709999999997</c:v>
                </c:pt>
                <c:pt idx="4729">
                  <c:v>-14.9834</c:v>
                </c:pt>
                <c:pt idx="4730">
                  <c:v>-14.99418</c:v>
                </c:pt>
                <c:pt idx="4731">
                  <c:v>-15.006419999999999</c:v>
                </c:pt>
                <c:pt idx="4732">
                  <c:v>-15.012369999999997</c:v>
                </c:pt>
                <c:pt idx="4733">
                  <c:v>-15.020599999999998</c:v>
                </c:pt>
                <c:pt idx="4734">
                  <c:v>-15.030329999999999</c:v>
                </c:pt>
                <c:pt idx="4735">
                  <c:v>-15.042149999999999</c:v>
                </c:pt>
                <c:pt idx="4736">
                  <c:v>-15.046439999999997</c:v>
                </c:pt>
                <c:pt idx="4737">
                  <c:v>-15.053829999999998</c:v>
                </c:pt>
                <c:pt idx="4738">
                  <c:v>-15.062529999999999</c:v>
                </c:pt>
                <c:pt idx="4739">
                  <c:v>-15.070450000000001</c:v>
                </c:pt>
                <c:pt idx="4740">
                  <c:v>-15.07497</c:v>
                </c:pt>
                <c:pt idx="4741">
                  <c:v>-15.081659999999999</c:v>
                </c:pt>
                <c:pt idx="4742">
                  <c:v>-15.088535999999998</c:v>
                </c:pt>
                <c:pt idx="4743">
                  <c:v>-15.091124000000001</c:v>
                </c:pt>
                <c:pt idx="4744">
                  <c:v>-15.096395000000001</c:v>
                </c:pt>
                <c:pt idx="4745">
                  <c:v>-15.098073999999997</c:v>
                </c:pt>
                <c:pt idx="4746">
                  <c:v>-15.100864000000001</c:v>
                </c:pt>
                <c:pt idx="4747">
                  <c:v>-15.102395000000001</c:v>
                </c:pt>
                <c:pt idx="4748">
                  <c:v>-15.099807999999999</c:v>
                </c:pt>
                <c:pt idx="4749">
                  <c:v>-15.10155</c:v>
                </c:pt>
                <c:pt idx="4750">
                  <c:v>-15.097293999999998</c:v>
                </c:pt>
                <c:pt idx="4751">
                  <c:v>-15.092375999999998</c:v>
                </c:pt>
                <c:pt idx="4752">
                  <c:v>-15.08614</c:v>
                </c:pt>
                <c:pt idx="4753">
                  <c:v>-15.079979999999999</c:v>
                </c:pt>
                <c:pt idx="4754">
                  <c:v>-15.071059999999999</c:v>
                </c:pt>
                <c:pt idx="4755">
                  <c:v>-15.060020000000002</c:v>
                </c:pt>
                <c:pt idx="4756">
                  <c:v>-15.050280000000001</c:v>
                </c:pt>
                <c:pt idx="4757">
                  <c:v>-15.035589999999999</c:v>
                </c:pt>
                <c:pt idx="4758">
                  <c:v>-15.018599999999999</c:v>
                </c:pt>
                <c:pt idx="4759">
                  <c:v>-15.000279999999997</c:v>
                </c:pt>
                <c:pt idx="4760">
                  <c:v>-14.987690000000001</c:v>
                </c:pt>
                <c:pt idx="4761">
                  <c:v>-14.972119999999997</c:v>
                </c:pt>
                <c:pt idx="4762">
                  <c:v>-14.951049999999999</c:v>
                </c:pt>
                <c:pt idx="4763">
                  <c:v>-14.927549999999997</c:v>
                </c:pt>
                <c:pt idx="4764">
                  <c:v>-14.911359999999998</c:v>
                </c:pt>
                <c:pt idx="4765">
                  <c:v>-14.897309999999997</c:v>
                </c:pt>
                <c:pt idx="4766">
                  <c:v>-14.87445</c:v>
                </c:pt>
                <c:pt idx="4767">
                  <c:v>-14.854109999999999</c:v>
                </c:pt>
                <c:pt idx="4768">
                  <c:v>-14.839359999999999</c:v>
                </c:pt>
                <c:pt idx="4769">
                  <c:v>-14.825289999999999</c:v>
                </c:pt>
                <c:pt idx="4770">
                  <c:v>-14.80424</c:v>
                </c:pt>
                <c:pt idx="4771">
                  <c:v>-14.784959999999998</c:v>
                </c:pt>
                <c:pt idx="4772">
                  <c:v>-14.77234</c:v>
                </c:pt>
                <c:pt idx="4773">
                  <c:v>-14.75976</c:v>
                </c:pt>
                <c:pt idx="4774">
                  <c:v>-14.741540000000001</c:v>
                </c:pt>
                <c:pt idx="4775">
                  <c:v>-14.723349999999996</c:v>
                </c:pt>
                <c:pt idx="4776">
                  <c:v>-14.711860000000001</c:v>
                </c:pt>
                <c:pt idx="4777">
                  <c:v>-14.703589999999998</c:v>
                </c:pt>
                <c:pt idx="4778">
                  <c:v>-14.691009999999999</c:v>
                </c:pt>
                <c:pt idx="4779">
                  <c:v>-14.676400000000001</c:v>
                </c:pt>
                <c:pt idx="4780">
                  <c:v>-14.661769999999997</c:v>
                </c:pt>
                <c:pt idx="4781">
                  <c:v>-14.65128</c:v>
                </c:pt>
                <c:pt idx="4782">
                  <c:v>-14.643360000000001</c:v>
                </c:pt>
                <c:pt idx="4783">
                  <c:v>-14.630589999999998</c:v>
                </c:pt>
                <c:pt idx="4784">
                  <c:v>-14.619299999999999</c:v>
                </c:pt>
                <c:pt idx="4785">
                  <c:v>-14.611719999999998</c:v>
                </c:pt>
                <c:pt idx="4786">
                  <c:v>-14.602599999999999</c:v>
                </c:pt>
                <c:pt idx="4787">
                  <c:v>-14.593039999999998</c:v>
                </c:pt>
                <c:pt idx="4788">
                  <c:v>-14.584150000000001</c:v>
                </c:pt>
                <c:pt idx="4789">
                  <c:v>-14.577279999999998</c:v>
                </c:pt>
                <c:pt idx="4790">
                  <c:v>-14.568629999999999</c:v>
                </c:pt>
                <c:pt idx="4791">
                  <c:v>-14.560899999999997</c:v>
                </c:pt>
                <c:pt idx="4792">
                  <c:v>-14.550989999999999</c:v>
                </c:pt>
                <c:pt idx="4793">
                  <c:v>-14.547579999999996</c:v>
                </c:pt>
                <c:pt idx="4794">
                  <c:v>-14.541449999999998</c:v>
                </c:pt>
                <c:pt idx="4795">
                  <c:v>-14.53398</c:v>
                </c:pt>
                <c:pt idx="4796">
                  <c:v>-14.526519999999998</c:v>
                </c:pt>
                <c:pt idx="4797">
                  <c:v>-14.521749999999997</c:v>
                </c:pt>
                <c:pt idx="4798">
                  <c:v>-14.518509999999999</c:v>
                </c:pt>
                <c:pt idx="4799">
                  <c:v>-14.511379999999999</c:v>
                </c:pt>
                <c:pt idx="4800">
                  <c:v>-14.506839999999997</c:v>
                </c:pt>
                <c:pt idx="4801">
                  <c:v>-14.502079999999999</c:v>
                </c:pt>
                <c:pt idx="4802">
                  <c:v>-14.499489999999998</c:v>
                </c:pt>
                <c:pt idx="4803">
                  <c:v>-14.493119999999998</c:v>
                </c:pt>
                <c:pt idx="4804">
                  <c:v>-14.488239999999998</c:v>
                </c:pt>
                <c:pt idx="4805">
                  <c:v>-14.48704</c:v>
                </c:pt>
                <c:pt idx="4806">
                  <c:v>-14.484479999999998</c:v>
                </c:pt>
                <c:pt idx="4807">
                  <c:v>-14.47955</c:v>
                </c:pt>
                <c:pt idx="4808">
                  <c:v>-14.476709999999997</c:v>
                </c:pt>
                <c:pt idx="4809">
                  <c:v>-14.47343</c:v>
                </c:pt>
                <c:pt idx="4810">
                  <c:v>-14.47157</c:v>
                </c:pt>
                <c:pt idx="4811">
                  <c:v>-14.470299999999998</c:v>
                </c:pt>
                <c:pt idx="4812">
                  <c:v>-14.466699999999999</c:v>
                </c:pt>
                <c:pt idx="4813">
                  <c:v>-14.466259999999998</c:v>
                </c:pt>
                <c:pt idx="4814">
                  <c:v>-14.464389999999998</c:v>
                </c:pt>
                <c:pt idx="4815">
                  <c:v>-14.462669999999999</c:v>
                </c:pt>
                <c:pt idx="4816">
                  <c:v>-14.461659999999998</c:v>
                </c:pt>
                <c:pt idx="4817">
                  <c:v>-14.459159999999997</c:v>
                </c:pt>
                <c:pt idx="4818">
                  <c:v>-14.457940000000001</c:v>
                </c:pt>
                <c:pt idx="4819">
                  <c:v>-14.457319999999999</c:v>
                </c:pt>
                <c:pt idx="4820">
                  <c:v>-14.457419999999999</c:v>
                </c:pt>
                <c:pt idx="4821">
                  <c:v>-14.458869999999997</c:v>
                </c:pt>
                <c:pt idx="4822">
                  <c:v>-14.458169999999999</c:v>
                </c:pt>
                <c:pt idx="4823">
                  <c:v>-14.455599999999997</c:v>
                </c:pt>
                <c:pt idx="4824">
                  <c:v>-14.455369999999998</c:v>
                </c:pt>
                <c:pt idx="4825">
                  <c:v>-14.455089999999998</c:v>
                </c:pt>
                <c:pt idx="4826">
                  <c:v>-14.455500000000001</c:v>
                </c:pt>
                <c:pt idx="4827">
                  <c:v>-14.456119999999999</c:v>
                </c:pt>
                <c:pt idx="4828">
                  <c:v>-14.45675</c:v>
                </c:pt>
                <c:pt idx="4829">
                  <c:v>-14.457079999999998</c:v>
                </c:pt>
                <c:pt idx="4830">
                  <c:v>-14.457419999999999</c:v>
                </c:pt>
                <c:pt idx="4831">
                  <c:v>-14.457819999999998</c:v>
                </c:pt>
                <c:pt idx="4832">
                  <c:v>-14.459309999999999</c:v>
                </c:pt>
                <c:pt idx="4833">
                  <c:v>-14.45956</c:v>
                </c:pt>
                <c:pt idx="4834">
                  <c:v>-14.460999999999999</c:v>
                </c:pt>
                <c:pt idx="4835">
                  <c:v>-14.461279999999999</c:v>
                </c:pt>
                <c:pt idx="4836">
                  <c:v>-14.461819999999999</c:v>
                </c:pt>
                <c:pt idx="4837">
                  <c:v>-14.463119999999996</c:v>
                </c:pt>
                <c:pt idx="4838">
                  <c:v>-14.464199999999998</c:v>
                </c:pt>
                <c:pt idx="4839">
                  <c:v>-14.465499999999999</c:v>
                </c:pt>
                <c:pt idx="4840">
                  <c:v>-14.465899999999998</c:v>
                </c:pt>
                <c:pt idx="4841">
                  <c:v>-14.467030000000001</c:v>
                </c:pt>
                <c:pt idx="4842">
                  <c:v>-14.468339999999998</c:v>
                </c:pt>
                <c:pt idx="4843">
                  <c:v>-14.469749999999998</c:v>
                </c:pt>
                <c:pt idx="4844">
                  <c:v>-14.471299999999999</c:v>
                </c:pt>
                <c:pt idx="4845">
                  <c:v>-14.472020000000001</c:v>
                </c:pt>
                <c:pt idx="4846">
                  <c:v>-14.472989999999999</c:v>
                </c:pt>
                <c:pt idx="4847">
                  <c:v>-14.474440000000001</c:v>
                </c:pt>
                <c:pt idx="4848">
                  <c:v>-14.476489999999998</c:v>
                </c:pt>
                <c:pt idx="4849">
                  <c:v>-14.477289999999996</c:v>
                </c:pt>
                <c:pt idx="4850">
                  <c:v>-14.478349999999999</c:v>
                </c:pt>
                <c:pt idx="4851">
                  <c:v>-14.479769999999998</c:v>
                </c:pt>
                <c:pt idx="4852">
                  <c:v>-14.482679999999998</c:v>
                </c:pt>
                <c:pt idx="4853">
                  <c:v>-14.483930000000001</c:v>
                </c:pt>
                <c:pt idx="4854">
                  <c:v>-14.485169999999997</c:v>
                </c:pt>
                <c:pt idx="4855">
                  <c:v>-14.487020000000001</c:v>
                </c:pt>
                <c:pt idx="4856">
                  <c:v>-14.489619999999999</c:v>
                </c:pt>
                <c:pt idx="4857">
                  <c:v>-14.492139999999999</c:v>
                </c:pt>
                <c:pt idx="4858">
                  <c:v>-14.492959999999997</c:v>
                </c:pt>
                <c:pt idx="4859">
                  <c:v>-14.495480000000001</c:v>
                </c:pt>
                <c:pt idx="4860">
                  <c:v>-14.49654</c:v>
                </c:pt>
                <c:pt idx="4861">
                  <c:v>-14.49823</c:v>
                </c:pt>
                <c:pt idx="4862">
                  <c:v>-14.500879999999999</c:v>
                </c:pt>
                <c:pt idx="4863">
                  <c:v>-14.50264</c:v>
                </c:pt>
                <c:pt idx="4864">
                  <c:v>-14.50536</c:v>
                </c:pt>
                <c:pt idx="4865">
                  <c:v>-14.508029999999998</c:v>
                </c:pt>
                <c:pt idx="4866">
                  <c:v>-14.509879999999999</c:v>
                </c:pt>
                <c:pt idx="4867">
                  <c:v>-14.512319999999999</c:v>
                </c:pt>
                <c:pt idx="4868">
                  <c:v>-14.513929999999998</c:v>
                </c:pt>
                <c:pt idx="4869">
                  <c:v>-14.515949999999997</c:v>
                </c:pt>
                <c:pt idx="4870">
                  <c:v>-14.5184</c:v>
                </c:pt>
                <c:pt idx="4871">
                  <c:v>-14.51981</c:v>
                </c:pt>
                <c:pt idx="4872">
                  <c:v>-14.521629999999998</c:v>
                </c:pt>
                <c:pt idx="4873">
                  <c:v>-14.522759999999998</c:v>
                </c:pt>
                <c:pt idx="4874">
                  <c:v>-14.523319999999998</c:v>
                </c:pt>
                <c:pt idx="4875">
                  <c:v>-14.524799999999999</c:v>
                </c:pt>
                <c:pt idx="4876">
                  <c:v>-14.527049999999999</c:v>
                </c:pt>
                <c:pt idx="4877">
                  <c:v>-14.528359999999999</c:v>
                </c:pt>
                <c:pt idx="4878">
                  <c:v>-14.531079999999999</c:v>
                </c:pt>
                <c:pt idx="4879">
                  <c:v>-14.531549999999999</c:v>
                </c:pt>
                <c:pt idx="4880">
                  <c:v>-14.532339999999998</c:v>
                </c:pt>
                <c:pt idx="4881">
                  <c:v>-14.534379999999999</c:v>
                </c:pt>
                <c:pt idx="4882">
                  <c:v>-14.535629999999998</c:v>
                </c:pt>
                <c:pt idx="4883">
                  <c:v>-14.536679999999997</c:v>
                </c:pt>
                <c:pt idx="4884">
                  <c:v>-14.537689999999998</c:v>
                </c:pt>
                <c:pt idx="4885">
                  <c:v>-14.538530000000002</c:v>
                </c:pt>
                <c:pt idx="4886">
                  <c:v>-14.539819999999999</c:v>
                </c:pt>
                <c:pt idx="4887">
                  <c:v>-14.541799999999999</c:v>
                </c:pt>
                <c:pt idx="4888">
                  <c:v>-14.542769999999997</c:v>
                </c:pt>
                <c:pt idx="4889">
                  <c:v>-14.544249999999998</c:v>
                </c:pt>
                <c:pt idx="4890">
                  <c:v>-14.544499999999999</c:v>
                </c:pt>
                <c:pt idx="4891">
                  <c:v>-14.545479999999998</c:v>
                </c:pt>
                <c:pt idx="4892">
                  <c:v>-14.547019999999996</c:v>
                </c:pt>
                <c:pt idx="4893">
                  <c:v>-14.548449999999999</c:v>
                </c:pt>
                <c:pt idx="4894">
                  <c:v>-14.549709999999997</c:v>
                </c:pt>
                <c:pt idx="4895">
                  <c:v>-14.551259999999999</c:v>
                </c:pt>
                <c:pt idx="4896">
                  <c:v>-14.552999999999997</c:v>
                </c:pt>
                <c:pt idx="4897">
                  <c:v>-14.553930000000001</c:v>
                </c:pt>
                <c:pt idx="4898">
                  <c:v>-14.554669999999998</c:v>
                </c:pt>
                <c:pt idx="4899">
                  <c:v>-14.555679999999999</c:v>
                </c:pt>
                <c:pt idx="4900">
                  <c:v>-14.557539999999999</c:v>
                </c:pt>
                <c:pt idx="4901">
                  <c:v>-14.559169999999998</c:v>
                </c:pt>
                <c:pt idx="4902">
                  <c:v>-14.560449999999999</c:v>
                </c:pt>
                <c:pt idx="4903">
                  <c:v>-14.561329999999998</c:v>
                </c:pt>
                <c:pt idx="4904">
                  <c:v>-14.562439999999999</c:v>
                </c:pt>
                <c:pt idx="4905">
                  <c:v>-14.563220000000001</c:v>
                </c:pt>
                <c:pt idx="4906">
                  <c:v>-14.563839999999999</c:v>
                </c:pt>
                <c:pt idx="4907">
                  <c:v>-14.565059999999999</c:v>
                </c:pt>
                <c:pt idx="4908">
                  <c:v>-14.566510000000001</c:v>
                </c:pt>
                <c:pt idx="4909">
                  <c:v>-14.567549999999997</c:v>
                </c:pt>
                <c:pt idx="4910">
                  <c:v>-14.568249999999999</c:v>
                </c:pt>
                <c:pt idx="4911">
                  <c:v>-14.569019999999998</c:v>
                </c:pt>
                <c:pt idx="4912">
                  <c:v>-14.570189999999997</c:v>
                </c:pt>
                <c:pt idx="4913">
                  <c:v>-14.57188</c:v>
                </c:pt>
                <c:pt idx="4914">
                  <c:v>-14.57329</c:v>
                </c:pt>
                <c:pt idx="4915">
                  <c:v>-14.574909999999999</c:v>
                </c:pt>
                <c:pt idx="4916">
                  <c:v>-14.576519999999999</c:v>
                </c:pt>
                <c:pt idx="4917">
                  <c:v>-14.577839999999998</c:v>
                </c:pt>
                <c:pt idx="4918">
                  <c:v>-14.578659999999999</c:v>
                </c:pt>
                <c:pt idx="4919">
                  <c:v>-14.579219999999999</c:v>
                </c:pt>
                <c:pt idx="4920">
                  <c:v>-14.58079</c:v>
                </c:pt>
                <c:pt idx="4921">
                  <c:v>-14.58249</c:v>
                </c:pt>
                <c:pt idx="4922">
                  <c:v>-14.583539999999999</c:v>
                </c:pt>
                <c:pt idx="4923">
                  <c:v>-14.584159999999997</c:v>
                </c:pt>
                <c:pt idx="4924">
                  <c:v>-14.58634</c:v>
                </c:pt>
                <c:pt idx="4925">
                  <c:v>-14.588270000000001</c:v>
                </c:pt>
                <c:pt idx="4926">
                  <c:v>-14.590089999999996</c:v>
                </c:pt>
                <c:pt idx="4927">
                  <c:v>-14.592619999999997</c:v>
                </c:pt>
                <c:pt idx="4928">
                  <c:v>-14.59413</c:v>
                </c:pt>
                <c:pt idx="4929">
                  <c:v>-14.59552</c:v>
                </c:pt>
                <c:pt idx="4930">
                  <c:v>-14.597119999999997</c:v>
                </c:pt>
                <c:pt idx="4931">
                  <c:v>-14.597879999999996</c:v>
                </c:pt>
                <c:pt idx="4932">
                  <c:v>-14.598700000000001</c:v>
                </c:pt>
                <c:pt idx="4933">
                  <c:v>-14.600699999999996</c:v>
                </c:pt>
                <c:pt idx="4934">
                  <c:v>-14.60183</c:v>
                </c:pt>
                <c:pt idx="4935">
                  <c:v>-14.603119999999997</c:v>
                </c:pt>
                <c:pt idx="4936">
                  <c:v>-14.606369999999998</c:v>
                </c:pt>
                <c:pt idx="4937">
                  <c:v>-14.607559999999999</c:v>
                </c:pt>
                <c:pt idx="4938">
                  <c:v>-14.609949999999998</c:v>
                </c:pt>
                <c:pt idx="4939">
                  <c:v>-14.611109999999996</c:v>
                </c:pt>
                <c:pt idx="4940">
                  <c:v>-14.612490000000001</c:v>
                </c:pt>
                <c:pt idx="4941">
                  <c:v>-14.613929999999996</c:v>
                </c:pt>
                <c:pt idx="4942">
                  <c:v>-14.615949999999998</c:v>
                </c:pt>
                <c:pt idx="4943">
                  <c:v>-14.618119999999998</c:v>
                </c:pt>
                <c:pt idx="4944">
                  <c:v>-14.620199999999997</c:v>
                </c:pt>
                <c:pt idx="4945">
                  <c:v>-14.622160000000001</c:v>
                </c:pt>
                <c:pt idx="4946">
                  <c:v>-14.623750000000001</c:v>
                </c:pt>
                <c:pt idx="4947">
                  <c:v>-14.624739999999999</c:v>
                </c:pt>
                <c:pt idx="4948">
                  <c:v>-14.625639999999997</c:v>
                </c:pt>
                <c:pt idx="4949">
                  <c:v>-14.628509999999999</c:v>
                </c:pt>
                <c:pt idx="4950">
                  <c:v>-14.632349999999999</c:v>
                </c:pt>
                <c:pt idx="4951">
                  <c:v>-14.634459999999997</c:v>
                </c:pt>
                <c:pt idx="4952">
                  <c:v>-14.635909999999999</c:v>
                </c:pt>
                <c:pt idx="4953">
                  <c:v>-14.638529999999999</c:v>
                </c:pt>
                <c:pt idx="4954">
                  <c:v>-14.64302</c:v>
                </c:pt>
                <c:pt idx="4955">
                  <c:v>-14.644439999999999</c:v>
                </c:pt>
                <c:pt idx="4956">
                  <c:v>-14.645440000000001</c:v>
                </c:pt>
                <c:pt idx="4957">
                  <c:v>-14.65099</c:v>
                </c:pt>
                <c:pt idx="4958">
                  <c:v>-14.653939999999999</c:v>
                </c:pt>
                <c:pt idx="4959">
                  <c:v>-14.657159999999998</c:v>
                </c:pt>
                <c:pt idx="4960">
                  <c:v>-14.658059999999999</c:v>
                </c:pt>
                <c:pt idx="4961">
                  <c:v>-14.66131</c:v>
                </c:pt>
                <c:pt idx="4962">
                  <c:v>-14.66601</c:v>
                </c:pt>
                <c:pt idx="4963">
                  <c:v>-14.668399999999998</c:v>
                </c:pt>
                <c:pt idx="4964">
                  <c:v>-14.670079999999999</c:v>
                </c:pt>
                <c:pt idx="4965">
                  <c:v>-14.675039999999999</c:v>
                </c:pt>
                <c:pt idx="4966">
                  <c:v>-14.679310000000001</c:v>
                </c:pt>
                <c:pt idx="4967">
                  <c:v>-14.68168</c:v>
                </c:pt>
                <c:pt idx="4968">
                  <c:v>-14.684779999999996</c:v>
                </c:pt>
                <c:pt idx="4969">
                  <c:v>-14.689429999999998</c:v>
                </c:pt>
                <c:pt idx="4970">
                  <c:v>-14.696860000000001</c:v>
                </c:pt>
                <c:pt idx="4971">
                  <c:v>-14.69999</c:v>
                </c:pt>
                <c:pt idx="4972">
                  <c:v>-14.702369999999998</c:v>
                </c:pt>
                <c:pt idx="4973">
                  <c:v>-14.708079999999999</c:v>
                </c:pt>
                <c:pt idx="4974">
                  <c:v>-14.715179999999997</c:v>
                </c:pt>
                <c:pt idx="4975">
                  <c:v>-14.718989999999998</c:v>
                </c:pt>
                <c:pt idx="4976">
                  <c:v>-14.722059999999999</c:v>
                </c:pt>
                <c:pt idx="4977">
                  <c:v>-14.730260000000001</c:v>
                </c:pt>
                <c:pt idx="4978">
                  <c:v>-14.738419999999998</c:v>
                </c:pt>
                <c:pt idx="4979">
                  <c:v>-14.741789999999998</c:v>
                </c:pt>
                <c:pt idx="4980">
                  <c:v>-14.748429999999999</c:v>
                </c:pt>
                <c:pt idx="4981">
                  <c:v>-14.757349999999999</c:v>
                </c:pt>
                <c:pt idx="4982">
                  <c:v>-14.766939999999998</c:v>
                </c:pt>
                <c:pt idx="4983">
                  <c:v>-14.774319999999999</c:v>
                </c:pt>
                <c:pt idx="4984">
                  <c:v>-14.77882</c:v>
                </c:pt>
                <c:pt idx="4985">
                  <c:v>-14.791979999999999</c:v>
                </c:pt>
                <c:pt idx="4986">
                  <c:v>-14.800919999999998</c:v>
                </c:pt>
                <c:pt idx="4987">
                  <c:v>-14.811109999999999</c:v>
                </c:pt>
                <c:pt idx="4988">
                  <c:v>-14.81842</c:v>
                </c:pt>
                <c:pt idx="4989">
                  <c:v>-14.833680000000001</c:v>
                </c:pt>
                <c:pt idx="4990">
                  <c:v>-14.847200000000001</c:v>
                </c:pt>
                <c:pt idx="4991">
                  <c:v>-14.85595</c:v>
                </c:pt>
                <c:pt idx="4992">
                  <c:v>-14.866160000000001</c:v>
                </c:pt>
                <c:pt idx="4993">
                  <c:v>-14.882469999999998</c:v>
                </c:pt>
                <c:pt idx="4994">
                  <c:v>-14.900939999999999</c:v>
                </c:pt>
                <c:pt idx="4995">
                  <c:v>-14.910809999999998</c:v>
                </c:pt>
                <c:pt idx="4996">
                  <c:v>-14.922379999999997</c:v>
                </c:pt>
                <c:pt idx="4997">
                  <c:v>-14.933279999999996</c:v>
                </c:pt>
                <c:pt idx="4998">
                  <c:v>-14.95318</c:v>
                </c:pt>
                <c:pt idx="4999">
                  <c:v>-14.972359999999998</c:v>
                </c:pt>
                <c:pt idx="5000">
                  <c:v>-14.985720000000001</c:v>
                </c:pt>
                <c:pt idx="5001">
                  <c:v>-14.99945</c:v>
                </c:pt>
                <c:pt idx="5002">
                  <c:v>-15.018979999999999</c:v>
                </c:pt>
                <c:pt idx="5003">
                  <c:v>-15.038499999999999</c:v>
                </c:pt>
                <c:pt idx="5004">
                  <c:v>-15.050139999999999</c:v>
                </c:pt>
                <c:pt idx="5005">
                  <c:v>-15.059840000000001</c:v>
                </c:pt>
                <c:pt idx="5006">
                  <c:v>-15.076569999999997</c:v>
                </c:pt>
                <c:pt idx="5007">
                  <c:v>-15.087559999999996</c:v>
                </c:pt>
                <c:pt idx="5008">
                  <c:v>-15.096981</c:v>
                </c:pt>
                <c:pt idx="5009">
                  <c:v>-15.100797999999998</c:v>
                </c:pt>
                <c:pt idx="5010">
                  <c:v>-15.105747999999998</c:v>
                </c:pt>
                <c:pt idx="5011">
                  <c:v>-15.105051</c:v>
                </c:pt>
                <c:pt idx="5012">
                  <c:v>-15.102464999999999</c:v>
                </c:pt>
                <c:pt idx="5013">
                  <c:v>-15.099170999999998</c:v>
                </c:pt>
                <c:pt idx="5014">
                  <c:v>-15.086680000000001</c:v>
                </c:pt>
                <c:pt idx="5015">
                  <c:v>-15.07</c:v>
                </c:pt>
                <c:pt idx="5016">
                  <c:v>-15.059559999999998</c:v>
                </c:pt>
                <c:pt idx="5017">
                  <c:v>-15.046299999999999</c:v>
                </c:pt>
                <c:pt idx="5018">
                  <c:v>-15.026109999999999</c:v>
                </c:pt>
                <c:pt idx="5019">
                  <c:v>-15.004829999999998</c:v>
                </c:pt>
                <c:pt idx="5020">
                  <c:v>-14.990849999999998</c:v>
                </c:pt>
                <c:pt idx="5021">
                  <c:v>-14.979019999999998</c:v>
                </c:pt>
                <c:pt idx="5022">
                  <c:v>-14.960909999999998</c:v>
                </c:pt>
                <c:pt idx="5023">
                  <c:v>-14.944569999999999</c:v>
                </c:pt>
                <c:pt idx="5024">
                  <c:v>-14.935579999999998</c:v>
                </c:pt>
                <c:pt idx="5025">
                  <c:v>-14.924439999999997</c:v>
                </c:pt>
                <c:pt idx="5026">
                  <c:v>-14.910969999999999</c:v>
                </c:pt>
                <c:pt idx="5027">
                  <c:v>-14.899569999999997</c:v>
                </c:pt>
                <c:pt idx="5028">
                  <c:v>-14.891469999999998</c:v>
                </c:pt>
                <c:pt idx="5029">
                  <c:v>-14.885950000000001</c:v>
                </c:pt>
                <c:pt idx="5030">
                  <c:v>-14.876480000000001</c:v>
                </c:pt>
                <c:pt idx="5031">
                  <c:v>-14.871339999999996</c:v>
                </c:pt>
                <c:pt idx="5032">
                  <c:v>-14.864379999999997</c:v>
                </c:pt>
                <c:pt idx="5033">
                  <c:v>-14.861840000000001</c:v>
                </c:pt>
                <c:pt idx="5034">
                  <c:v>-14.857209999999998</c:v>
                </c:pt>
                <c:pt idx="5035">
                  <c:v>-14.854019999999998</c:v>
                </c:pt>
                <c:pt idx="5036">
                  <c:v>-14.852820000000001</c:v>
                </c:pt>
                <c:pt idx="5037">
                  <c:v>-14.851589999999998</c:v>
                </c:pt>
                <c:pt idx="5038">
                  <c:v>-14.852679999999999</c:v>
                </c:pt>
                <c:pt idx="5039">
                  <c:v>-14.853749999999998</c:v>
                </c:pt>
                <c:pt idx="5040">
                  <c:v>-14.858249999999998</c:v>
                </c:pt>
                <c:pt idx="5041">
                  <c:v>-14.860599999999998</c:v>
                </c:pt>
                <c:pt idx="5042">
                  <c:v>-14.86628</c:v>
                </c:pt>
                <c:pt idx="5043">
                  <c:v>-14.876629999999999</c:v>
                </c:pt>
                <c:pt idx="5044">
                  <c:v>-14.885649999999998</c:v>
                </c:pt>
                <c:pt idx="5045">
                  <c:v>-14.895809999999997</c:v>
                </c:pt>
                <c:pt idx="5046">
                  <c:v>-14.911409999999997</c:v>
                </c:pt>
                <c:pt idx="5047">
                  <c:v>-14.930219999999998</c:v>
                </c:pt>
                <c:pt idx="5048">
                  <c:v>-14.946069999999999</c:v>
                </c:pt>
                <c:pt idx="5049">
                  <c:v>-14.962589999999999</c:v>
                </c:pt>
                <c:pt idx="5050">
                  <c:v>-14.990589999999997</c:v>
                </c:pt>
                <c:pt idx="5051">
                  <c:v>-15.022500000000001</c:v>
                </c:pt>
                <c:pt idx="5052">
                  <c:v>-15.046790000000001</c:v>
                </c:pt>
                <c:pt idx="5053">
                  <c:v>-15.071869999999997</c:v>
                </c:pt>
                <c:pt idx="5054">
                  <c:v>-15.112217999999999</c:v>
                </c:pt>
                <c:pt idx="5055">
                  <c:v>-15.153680999999999</c:v>
                </c:pt>
                <c:pt idx="5056">
                  <c:v>-15.184058</c:v>
                </c:pt>
                <c:pt idx="5057">
                  <c:v>-15.211199000000001</c:v>
                </c:pt>
                <c:pt idx="5058">
                  <c:v>-15.253723000000001</c:v>
                </c:pt>
                <c:pt idx="5059">
                  <c:v>-15.295272999999998</c:v>
                </c:pt>
                <c:pt idx="5060">
                  <c:v>-15.319151999999999</c:v>
                </c:pt>
                <c:pt idx="5061">
                  <c:v>-15.344875999999999</c:v>
                </c:pt>
                <c:pt idx="5062">
                  <c:v>-15.376974999999998</c:v>
                </c:pt>
                <c:pt idx="5063">
                  <c:v>-15.403323999999998</c:v>
                </c:pt>
                <c:pt idx="5064">
                  <c:v>-15.414912000000001</c:v>
                </c:pt>
                <c:pt idx="5065">
                  <c:v>-15.422213999999997</c:v>
                </c:pt>
                <c:pt idx="5066">
                  <c:v>-15.425678999999999</c:v>
                </c:pt>
                <c:pt idx="5067">
                  <c:v>-15.422094999999999</c:v>
                </c:pt>
                <c:pt idx="5068">
                  <c:v>-15.411656000000001</c:v>
                </c:pt>
                <c:pt idx="5069">
                  <c:v>-15.401989</c:v>
                </c:pt>
                <c:pt idx="5070">
                  <c:v>-15.389417999999999</c:v>
                </c:pt>
                <c:pt idx="5071">
                  <c:v>-15.361086999999998</c:v>
                </c:pt>
                <c:pt idx="5072">
                  <c:v>-15.336264</c:v>
                </c:pt>
                <c:pt idx="5073">
                  <c:v>-15.315511000000001</c:v>
                </c:pt>
                <c:pt idx="5074">
                  <c:v>-15.297964999999998</c:v>
                </c:pt>
                <c:pt idx="5075">
                  <c:v>-15.270336</c:v>
                </c:pt>
                <c:pt idx="5076">
                  <c:v>-15.245230999999997</c:v>
                </c:pt>
                <c:pt idx="5077">
                  <c:v>-15.229129</c:v>
                </c:pt>
                <c:pt idx="5078">
                  <c:v>-15.211597999999999</c:v>
                </c:pt>
                <c:pt idx="5079">
                  <c:v>-15.191542999999999</c:v>
                </c:pt>
                <c:pt idx="5080">
                  <c:v>-15.170127000000001</c:v>
                </c:pt>
                <c:pt idx="5081">
                  <c:v>-15.156867999999999</c:v>
                </c:pt>
                <c:pt idx="5082">
                  <c:v>-15.145032999999998</c:v>
                </c:pt>
                <c:pt idx="5083">
                  <c:v>-15.126215999999999</c:v>
                </c:pt>
                <c:pt idx="5084">
                  <c:v>-15.111281999999999</c:v>
                </c:pt>
                <c:pt idx="5085">
                  <c:v>-15.102274000000001</c:v>
                </c:pt>
                <c:pt idx="5086">
                  <c:v>-15.089084999999997</c:v>
                </c:pt>
                <c:pt idx="5087">
                  <c:v>-15.07629</c:v>
                </c:pt>
                <c:pt idx="5088">
                  <c:v>-15.062819999999999</c:v>
                </c:pt>
                <c:pt idx="5089">
                  <c:v>-15.053849999999997</c:v>
                </c:pt>
                <c:pt idx="5090">
                  <c:v>-15.045499999999997</c:v>
                </c:pt>
                <c:pt idx="5091">
                  <c:v>-15.035269999999997</c:v>
                </c:pt>
                <c:pt idx="5092">
                  <c:v>-15.026049999999998</c:v>
                </c:pt>
                <c:pt idx="5093">
                  <c:v>-15.017749999999999</c:v>
                </c:pt>
                <c:pt idx="5094">
                  <c:v>-15.01446</c:v>
                </c:pt>
                <c:pt idx="5095">
                  <c:v>-15.003450000000001</c:v>
                </c:pt>
                <c:pt idx="5096">
                  <c:v>-14.995989999999999</c:v>
                </c:pt>
                <c:pt idx="5097">
                  <c:v>-14.990539999999999</c:v>
                </c:pt>
                <c:pt idx="5098">
                  <c:v>-14.98509</c:v>
                </c:pt>
                <c:pt idx="5099">
                  <c:v>-14.977989999999998</c:v>
                </c:pt>
                <c:pt idx="5100">
                  <c:v>-14.971249999999998</c:v>
                </c:pt>
                <c:pt idx="5101">
                  <c:v>-14.967889999999997</c:v>
                </c:pt>
                <c:pt idx="5102">
                  <c:v>-14.962440000000001</c:v>
                </c:pt>
                <c:pt idx="5103">
                  <c:v>-14.959959999999999</c:v>
                </c:pt>
                <c:pt idx="5104">
                  <c:v>-14.955369999999998</c:v>
                </c:pt>
                <c:pt idx="5105">
                  <c:v>-14.952039999999997</c:v>
                </c:pt>
                <c:pt idx="5106">
                  <c:v>-14.950829999999996</c:v>
                </c:pt>
                <c:pt idx="5107">
                  <c:v>-14.944789999999998</c:v>
                </c:pt>
                <c:pt idx="5108">
                  <c:v>-14.941549999999999</c:v>
                </c:pt>
                <c:pt idx="5109">
                  <c:v>-14.940359999999998</c:v>
                </c:pt>
                <c:pt idx="5110">
                  <c:v>-14.939900000000002</c:v>
                </c:pt>
                <c:pt idx="5111">
                  <c:v>-14.934539999999998</c:v>
                </c:pt>
                <c:pt idx="5112">
                  <c:v>-14.932729999999999</c:v>
                </c:pt>
                <c:pt idx="5113">
                  <c:v>-14.928759999999997</c:v>
                </c:pt>
                <c:pt idx="5114">
                  <c:v>-14.928269999999998</c:v>
                </c:pt>
                <c:pt idx="5115">
                  <c:v>-14.927489999999999</c:v>
                </c:pt>
                <c:pt idx="5116">
                  <c:v>-14.923939999999998</c:v>
                </c:pt>
                <c:pt idx="5117">
                  <c:v>-14.924849999999999</c:v>
                </c:pt>
                <c:pt idx="5118">
                  <c:v>-14.921589999999998</c:v>
                </c:pt>
                <c:pt idx="5119">
                  <c:v>-14.92154</c:v>
                </c:pt>
                <c:pt idx="5120">
                  <c:v>-14.920809999999999</c:v>
                </c:pt>
                <c:pt idx="5121">
                  <c:v>-14.918199999999999</c:v>
                </c:pt>
                <c:pt idx="5122">
                  <c:v>-14.918430000000001</c:v>
                </c:pt>
                <c:pt idx="5123">
                  <c:v>-14.918430000000001</c:v>
                </c:pt>
                <c:pt idx="5124">
                  <c:v>-14.91713</c:v>
                </c:pt>
                <c:pt idx="5125">
                  <c:v>-14.91666</c:v>
                </c:pt>
                <c:pt idx="5126">
                  <c:v>-14.916730000000001</c:v>
                </c:pt>
                <c:pt idx="5127">
                  <c:v>-14.916849999999997</c:v>
                </c:pt>
                <c:pt idx="5128">
                  <c:v>-14.916529999999998</c:v>
                </c:pt>
                <c:pt idx="5129">
                  <c:v>-14.916179999999997</c:v>
                </c:pt>
                <c:pt idx="5130">
                  <c:v>-14.916199999999996</c:v>
                </c:pt>
                <c:pt idx="5131">
                  <c:v>-14.916359999999997</c:v>
                </c:pt>
                <c:pt idx="5132">
                  <c:v>-14.916309999999999</c:v>
                </c:pt>
                <c:pt idx="5133">
                  <c:v>-14.916529999999998</c:v>
                </c:pt>
                <c:pt idx="5134">
                  <c:v>-14.916619999999998</c:v>
                </c:pt>
                <c:pt idx="5135">
                  <c:v>-14.916799999999999</c:v>
                </c:pt>
                <c:pt idx="5136">
                  <c:v>-14.918379999999999</c:v>
                </c:pt>
                <c:pt idx="5137">
                  <c:v>-14.919219999999999</c:v>
                </c:pt>
                <c:pt idx="5138">
                  <c:v>-14.918749999999999</c:v>
                </c:pt>
                <c:pt idx="5139">
                  <c:v>-14.919289999999997</c:v>
                </c:pt>
                <c:pt idx="5140">
                  <c:v>-14.919840000000001</c:v>
                </c:pt>
                <c:pt idx="5141">
                  <c:v>-14.920049999999996</c:v>
                </c:pt>
                <c:pt idx="5142">
                  <c:v>-14.920279999999998</c:v>
                </c:pt>
                <c:pt idx="5143">
                  <c:v>-14.920479999999998</c:v>
                </c:pt>
                <c:pt idx="5144">
                  <c:v>-14.921520000000001</c:v>
                </c:pt>
                <c:pt idx="5145">
                  <c:v>-14.922629999999998</c:v>
                </c:pt>
                <c:pt idx="5146">
                  <c:v>-14.923220000000001</c:v>
                </c:pt>
                <c:pt idx="5147">
                  <c:v>-14.923719999999999</c:v>
                </c:pt>
                <c:pt idx="5148">
                  <c:v>-14.92427</c:v>
                </c:pt>
                <c:pt idx="5149">
                  <c:v>-14.925039999999999</c:v>
                </c:pt>
                <c:pt idx="5150">
                  <c:v>-14.9253</c:v>
                </c:pt>
                <c:pt idx="5151">
                  <c:v>-14.925689999999999</c:v>
                </c:pt>
                <c:pt idx="5152">
                  <c:v>-14.926429999999996</c:v>
                </c:pt>
                <c:pt idx="5153">
                  <c:v>-14.927379999999999</c:v>
                </c:pt>
                <c:pt idx="5154">
                  <c:v>-14.927900000000001</c:v>
                </c:pt>
                <c:pt idx="5155">
                  <c:v>-14.92878</c:v>
                </c:pt>
                <c:pt idx="5156">
                  <c:v>-14.930119999999999</c:v>
                </c:pt>
                <c:pt idx="5157">
                  <c:v>-14.931729999999998</c:v>
                </c:pt>
                <c:pt idx="5158">
                  <c:v>-14.933729999999997</c:v>
                </c:pt>
                <c:pt idx="5159">
                  <c:v>-14.93544</c:v>
                </c:pt>
                <c:pt idx="5160">
                  <c:v>-14.936360000000001</c:v>
                </c:pt>
                <c:pt idx="5161">
                  <c:v>-14.938479999999998</c:v>
                </c:pt>
                <c:pt idx="5162">
                  <c:v>-14.93956</c:v>
                </c:pt>
                <c:pt idx="5163">
                  <c:v>-14.941379999999999</c:v>
                </c:pt>
                <c:pt idx="5164">
                  <c:v>-14.942619999999998</c:v>
                </c:pt>
                <c:pt idx="5165">
                  <c:v>-14.94406</c:v>
                </c:pt>
                <c:pt idx="5166">
                  <c:v>-14.945189999999997</c:v>
                </c:pt>
                <c:pt idx="5167">
                  <c:v>-14.945979999999999</c:v>
                </c:pt>
                <c:pt idx="5168">
                  <c:v>-14.947519999999997</c:v>
                </c:pt>
                <c:pt idx="5169">
                  <c:v>-14.948740000000001</c:v>
                </c:pt>
                <c:pt idx="5170">
                  <c:v>-14.950150000000001</c:v>
                </c:pt>
                <c:pt idx="5171">
                  <c:v>-14.9514</c:v>
                </c:pt>
                <c:pt idx="5172">
                  <c:v>-14.953429999999997</c:v>
                </c:pt>
                <c:pt idx="5173">
                  <c:v>-14.955599999999997</c:v>
                </c:pt>
                <c:pt idx="5174">
                  <c:v>-14.957429999999999</c:v>
                </c:pt>
                <c:pt idx="5175">
                  <c:v>-14.959339999999997</c:v>
                </c:pt>
                <c:pt idx="5176">
                  <c:v>-14.961300000000001</c:v>
                </c:pt>
                <c:pt idx="5177">
                  <c:v>-14.963569999999997</c:v>
                </c:pt>
                <c:pt idx="5178">
                  <c:v>-14.964689999999997</c:v>
                </c:pt>
                <c:pt idx="5179">
                  <c:v>-14.96519</c:v>
                </c:pt>
                <c:pt idx="5180">
                  <c:v>-14.967959999999998</c:v>
                </c:pt>
                <c:pt idx="5181">
                  <c:v>-14.970329999999997</c:v>
                </c:pt>
                <c:pt idx="5182">
                  <c:v>-14.970869999999998</c:v>
                </c:pt>
                <c:pt idx="5183">
                  <c:v>-14.972679999999997</c:v>
                </c:pt>
                <c:pt idx="5184">
                  <c:v>-14.974309999999999</c:v>
                </c:pt>
                <c:pt idx="5185">
                  <c:v>-14.976019999999998</c:v>
                </c:pt>
                <c:pt idx="5186">
                  <c:v>-14.978369999999998</c:v>
                </c:pt>
                <c:pt idx="5187">
                  <c:v>-14.979109999999999</c:v>
                </c:pt>
                <c:pt idx="5188">
                  <c:v>-14.980059999999998</c:v>
                </c:pt>
                <c:pt idx="5189">
                  <c:v>-14.982610000000001</c:v>
                </c:pt>
                <c:pt idx="5190">
                  <c:v>-14.983339999999998</c:v>
                </c:pt>
                <c:pt idx="5191">
                  <c:v>-14.985349999999997</c:v>
                </c:pt>
                <c:pt idx="5192">
                  <c:v>-14.98725</c:v>
                </c:pt>
                <c:pt idx="5193">
                  <c:v>-14.989909999999998</c:v>
                </c:pt>
                <c:pt idx="5194">
                  <c:v>-14.991779999999999</c:v>
                </c:pt>
                <c:pt idx="5195">
                  <c:v>-14.992660000000001</c:v>
                </c:pt>
                <c:pt idx="5196">
                  <c:v>-14.994540000000001</c:v>
                </c:pt>
                <c:pt idx="5197">
                  <c:v>-14.998899999999999</c:v>
                </c:pt>
                <c:pt idx="5198">
                  <c:v>-14.999980000000001</c:v>
                </c:pt>
                <c:pt idx="5199">
                  <c:v>-15.00141</c:v>
                </c:pt>
                <c:pt idx="5200">
                  <c:v>-15.003139999999998</c:v>
                </c:pt>
                <c:pt idx="5201">
                  <c:v>-15.00488</c:v>
                </c:pt>
                <c:pt idx="5202">
                  <c:v>-15.006769999999999</c:v>
                </c:pt>
                <c:pt idx="5203">
                  <c:v>-15.008559999999999</c:v>
                </c:pt>
                <c:pt idx="5204">
                  <c:v>-15.010590000000001</c:v>
                </c:pt>
                <c:pt idx="5205">
                  <c:v>-15.01268</c:v>
                </c:pt>
                <c:pt idx="5206">
                  <c:v>-15.015000000000001</c:v>
                </c:pt>
                <c:pt idx="5207">
                  <c:v>-15.015839999999997</c:v>
                </c:pt>
                <c:pt idx="5208">
                  <c:v>-15.018479999999997</c:v>
                </c:pt>
                <c:pt idx="5209">
                  <c:v>-15.021259999999998</c:v>
                </c:pt>
                <c:pt idx="5210">
                  <c:v>-15.022199999999998</c:v>
                </c:pt>
                <c:pt idx="5211">
                  <c:v>-15.02243</c:v>
                </c:pt>
                <c:pt idx="5212">
                  <c:v>-15.025109999999998</c:v>
                </c:pt>
                <c:pt idx="5213">
                  <c:v>-15.027949999999997</c:v>
                </c:pt>
                <c:pt idx="5214">
                  <c:v>-15.029649999999997</c:v>
                </c:pt>
                <c:pt idx="5215">
                  <c:v>-15.031299999999998</c:v>
                </c:pt>
                <c:pt idx="5216">
                  <c:v>-15.033629999999999</c:v>
                </c:pt>
                <c:pt idx="5217">
                  <c:v>-15.035629999999998</c:v>
                </c:pt>
                <c:pt idx="5218">
                  <c:v>-15.039369999999998</c:v>
                </c:pt>
                <c:pt idx="5219">
                  <c:v>-15.040050000000001</c:v>
                </c:pt>
                <c:pt idx="5220">
                  <c:v>-15.04195</c:v>
                </c:pt>
                <c:pt idx="5221">
                  <c:v>-15.04346</c:v>
                </c:pt>
                <c:pt idx="5222">
                  <c:v>-15.045850000000002</c:v>
                </c:pt>
                <c:pt idx="5223">
                  <c:v>-15.047019999999996</c:v>
                </c:pt>
                <c:pt idx="5224">
                  <c:v>-15.048519999999996</c:v>
                </c:pt>
                <c:pt idx="5225">
                  <c:v>-15.051319999999997</c:v>
                </c:pt>
                <c:pt idx="5226">
                  <c:v>-15.052839999999996</c:v>
                </c:pt>
                <c:pt idx="5227">
                  <c:v>-15.055430000000001</c:v>
                </c:pt>
                <c:pt idx="5228">
                  <c:v>-15.057339999999996</c:v>
                </c:pt>
                <c:pt idx="5229">
                  <c:v>-15.060589999999998</c:v>
                </c:pt>
                <c:pt idx="5230">
                  <c:v>-15.06165</c:v>
                </c:pt>
                <c:pt idx="5231">
                  <c:v>-15.063079999999999</c:v>
                </c:pt>
                <c:pt idx="5232">
                  <c:v>-15.064139999999998</c:v>
                </c:pt>
                <c:pt idx="5233">
                  <c:v>-15.06794</c:v>
                </c:pt>
                <c:pt idx="5234">
                  <c:v>-15.069130000000001</c:v>
                </c:pt>
                <c:pt idx="5235">
                  <c:v>-15.072469999999999</c:v>
                </c:pt>
                <c:pt idx="5236">
                  <c:v>-15.076999999999998</c:v>
                </c:pt>
                <c:pt idx="5237">
                  <c:v>-15.076709999999999</c:v>
                </c:pt>
                <c:pt idx="5238">
                  <c:v>-15.078399999999998</c:v>
                </c:pt>
                <c:pt idx="5239">
                  <c:v>-15.078939999999999</c:v>
                </c:pt>
                <c:pt idx="5240">
                  <c:v>-15.080159999999999</c:v>
                </c:pt>
                <c:pt idx="5241">
                  <c:v>-15.084699999999998</c:v>
                </c:pt>
                <c:pt idx="5242">
                  <c:v>-15.08737</c:v>
                </c:pt>
                <c:pt idx="5243">
                  <c:v>-15.091518999999998</c:v>
                </c:pt>
                <c:pt idx="5244">
                  <c:v>-15.091214999999998</c:v>
                </c:pt>
                <c:pt idx="5245">
                  <c:v>-15.095749999999999</c:v>
                </c:pt>
                <c:pt idx="5246">
                  <c:v>-15.098685</c:v>
                </c:pt>
                <c:pt idx="5247">
                  <c:v>-15.098873999999999</c:v>
                </c:pt>
                <c:pt idx="5248">
                  <c:v>-15.100093999999999</c:v>
                </c:pt>
                <c:pt idx="5249">
                  <c:v>-15.103698000000001</c:v>
                </c:pt>
                <c:pt idx="5250">
                  <c:v>-15.106532999999999</c:v>
                </c:pt>
                <c:pt idx="5251">
                  <c:v>-15.108823999999998</c:v>
                </c:pt>
                <c:pt idx="5252">
                  <c:v>-15.111235999999998</c:v>
                </c:pt>
                <c:pt idx="5253">
                  <c:v>-15.11401</c:v>
                </c:pt>
                <c:pt idx="5254">
                  <c:v>-15.118541</c:v>
                </c:pt>
                <c:pt idx="5255">
                  <c:v>-15.120149999999999</c:v>
                </c:pt>
                <c:pt idx="5256">
                  <c:v>-15.12106</c:v>
                </c:pt>
                <c:pt idx="5257">
                  <c:v>-15.124123999999998</c:v>
                </c:pt>
                <c:pt idx="5258">
                  <c:v>-15.127953999999999</c:v>
                </c:pt>
                <c:pt idx="5259">
                  <c:v>-15.128858000000001</c:v>
                </c:pt>
                <c:pt idx="5260">
                  <c:v>-15.133274</c:v>
                </c:pt>
                <c:pt idx="5261">
                  <c:v>-15.134269</c:v>
                </c:pt>
                <c:pt idx="5262">
                  <c:v>-15.139510000000001</c:v>
                </c:pt>
                <c:pt idx="5263">
                  <c:v>-15.142485999999998</c:v>
                </c:pt>
                <c:pt idx="5264">
                  <c:v>-15.142675999999998</c:v>
                </c:pt>
                <c:pt idx="5265">
                  <c:v>-15.146180999999999</c:v>
                </c:pt>
                <c:pt idx="5266">
                  <c:v>-15.150355999999999</c:v>
                </c:pt>
                <c:pt idx="5267">
                  <c:v>-15.150554</c:v>
                </c:pt>
                <c:pt idx="5268">
                  <c:v>-15.154295999999999</c:v>
                </c:pt>
                <c:pt idx="5269">
                  <c:v>-15.156305</c:v>
                </c:pt>
                <c:pt idx="5270">
                  <c:v>-15.161176999999999</c:v>
                </c:pt>
                <c:pt idx="5271">
                  <c:v>-15.161373999999999</c:v>
                </c:pt>
                <c:pt idx="5272">
                  <c:v>-15.165099999999999</c:v>
                </c:pt>
                <c:pt idx="5273">
                  <c:v>-15.166447999999999</c:v>
                </c:pt>
                <c:pt idx="5274">
                  <c:v>-15.171999</c:v>
                </c:pt>
                <c:pt idx="5275">
                  <c:v>-15.174307999999996</c:v>
                </c:pt>
                <c:pt idx="5276">
                  <c:v>-15.176601999999999</c:v>
                </c:pt>
                <c:pt idx="5277">
                  <c:v>-15.180765999999998</c:v>
                </c:pt>
                <c:pt idx="5278">
                  <c:v>-15.181424999999997</c:v>
                </c:pt>
                <c:pt idx="5279">
                  <c:v>-15.182285999999998</c:v>
                </c:pt>
                <c:pt idx="5280">
                  <c:v>-15.186014</c:v>
                </c:pt>
                <c:pt idx="5281">
                  <c:v>-15.190897999999997</c:v>
                </c:pt>
                <c:pt idx="5282">
                  <c:v>-15.192917999999999</c:v>
                </c:pt>
                <c:pt idx="5283">
                  <c:v>-15.196351999999997</c:v>
                </c:pt>
                <c:pt idx="5284">
                  <c:v>-15.198611</c:v>
                </c:pt>
                <c:pt idx="5285">
                  <c:v>-15.202097999999999</c:v>
                </c:pt>
                <c:pt idx="5286">
                  <c:v>-15.205528000000001</c:v>
                </c:pt>
                <c:pt idx="5287">
                  <c:v>-15.208613999999997</c:v>
                </c:pt>
                <c:pt idx="5288">
                  <c:v>-15.210946</c:v>
                </c:pt>
                <c:pt idx="5289">
                  <c:v>-15.214586999999998</c:v>
                </c:pt>
                <c:pt idx="5290">
                  <c:v>-15.217687999999999</c:v>
                </c:pt>
                <c:pt idx="5291">
                  <c:v>-15.220734</c:v>
                </c:pt>
                <c:pt idx="5292">
                  <c:v>-15.222344999999997</c:v>
                </c:pt>
                <c:pt idx="5293">
                  <c:v>-15.227553999999998</c:v>
                </c:pt>
                <c:pt idx="5294">
                  <c:v>-15.229892</c:v>
                </c:pt>
                <c:pt idx="5295">
                  <c:v>-15.234409999999997</c:v>
                </c:pt>
                <c:pt idx="5296">
                  <c:v>-15.237406</c:v>
                </c:pt>
                <c:pt idx="5297">
                  <c:v>-15.240380999999999</c:v>
                </c:pt>
                <c:pt idx="5298">
                  <c:v>-15.243178999999998</c:v>
                </c:pt>
                <c:pt idx="5299">
                  <c:v>-15.248053999999996</c:v>
                </c:pt>
                <c:pt idx="5300">
                  <c:v>-15.251021000000001</c:v>
                </c:pt>
                <c:pt idx="5301">
                  <c:v>-15.253355999999997</c:v>
                </c:pt>
                <c:pt idx="5302">
                  <c:v>-15.257154</c:v>
                </c:pt>
                <c:pt idx="5303">
                  <c:v>-15.262355999999997</c:v>
                </c:pt>
                <c:pt idx="5304">
                  <c:v>-15.263911</c:v>
                </c:pt>
                <c:pt idx="5305">
                  <c:v>-15.266970999999998</c:v>
                </c:pt>
                <c:pt idx="5306">
                  <c:v>-15.270351999999999</c:v>
                </c:pt>
                <c:pt idx="5307">
                  <c:v>-15.277366999999998</c:v>
                </c:pt>
                <c:pt idx="5308">
                  <c:v>-15.277946</c:v>
                </c:pt>
                <c:pt idx="5309">
                  <c:v>-15.282350000000001</c:v>
                </c:pt>
                <c:pt idx="5310">
                  <c:v>-15.286136999999997</c:v>
                </c:pt>
                <c:pt idx="5311">
                  <c:v>-15.290645999999999</c:v>
                </c:pt>
                <c:pt idx="5312">
                  <c:v>-15.292915999999998</c:v>
                </c:pt>
                <c:pt idx="5313">
                  <c:v>-15.296645999999999</c:v>
                </c:pt>
                <c:pt idx="5314">
                  <c:v>-15.300424999999997</c:v>
                </c:pt>
                <c:pt idx="5315">
                  <c:v>-15.305630000000001</c:v>
                </c:pt>
                <c:pt idx="5316">
                  <c:v>-15.308599999999998</c:v>
                </c:pt>
                <c:pt idx="5317">
                  <c:v>-15.313749000000001</c:v>
                </c:pt>
                <c:pt idx="5318">
                  <c:v>-15.317532999999997</c:v>
                </c:pt>
                <c:pt idx="5319">
                  <c:v>-15.322769000000001</c:v>
                </c:pt>
                <c:pt idx="5320">
                  <c:v>-15.325710999999998</c:v>
                </c:pt>
                <c:pt idx="5321">
                  <c:v>-15.326623999999999</c:v>
                </c:pt>
                <c:pt idx="5322">
                  <c:v>-15.332540999999999</c:v>
                </c:pt>
                <c:pt idx="5323">
                  <c:v>-15.337205999999998</c:v>
                </c:pt>
                <c:pt idx="5324">
                  <c:v>-15.339428999999999</c:v>
                </c:pt>
                <c:pt idx="5325">
                  <c:v>-15.342303999999999</c:v>
                </c:pt>
                <c:pt idx="5326">
                  <c:v>-15.347881999999998</c:v>
                </c:pt>
                <c:pt idx="5327">
                  <c:v>-15.352748999999999</c:v>
                </c:pt>
                <c:pt idx="5328">
                  <c:v>-15.354996</c:v>
                </c:pt>
                <c:pt idx="5329">
                  <c:v>-15.359057999999997</c:v>
                </c:pt>
                <c:pt idx="5330">
                  <c:v>-15.363567</c:v>
                </c:pt>
                <c:pt idx="5331">
                  <c:v>-15.369461000000001</c:v>
                </c:pt>
                <c:pt idx="5332">
                  <c:v>-15.373185999999997</c:v>
                </c:pt>
                <c:pt idx="5333">
                  <c:v>-15.377555000000001</c:v>
                </c:pt>
                <c:pt idx="5334">
                  <c:v>-15.382418000000001</c:v>
                </c:pt>
                <c:pt idx="5335">
                  <c:v>-15.387301000000001</c:v>
                </c:pt>
                <c:pt idx="5336">
                  <c:v>-15.389559999999999</c:v>
                </c:pt>
                <c:pt idx="5337">
                  <c:v>-15.395326999999998</c:v>
                </c:pt>
                <c:pt idx="5338">
                  <c:v>-15.400549999999999</c:v>
                </c:pt>
                <c:pt idx="5339">
                  <c:v>-15.405017000000001</c:v>
                </c:pt>
                <c:pt idx="5340">
                  <c:v>-15.410097999999998</c:v>
                </c:pt>
                <c:pt idx="5341">
                  <c:v>-15.413837000000001</c:v>
                </c:pt>
                <c:pt idx="5342">
                  <c:v>-15.416894999999997</c:v>
                </c:pt>
                <c:pt idx="5343">
                  <c:v>-15.423501999999999</c:v>
                </c:pt>
                <c:pt idx="5344">
                  <c:v>-15.427923</c:v>
                </c:pt>
                <c:pt idx="5345">
                  <c:v>-15.430884999999996</c:v>
                </c:pt>
                <c:pt idx="5346">
                  <c:v>-15.436972999999998</c:v>
                </c:pt>
                <c:pt idx="5347">
                  <c:v>-15.440227</c:v>
                </c:pt>
                <c:pt idx="5348">
                  <c:v>-15.444631000000001</c:v>
                </c:pt>
                <c:pt idx="5349">
                  <c:v>-15.449762</c:v>
                </c:pt>
                <c:pt idx="5350">
                  <c:v>-15.455987999999998</c:v>
                </c:pt>
                <c:pt idx="5351">
                  <c:v>-15.461529999999996</c:v>
                </c:pt>
                <c:pt idx="5352">
                  <c:v>-15.466623999999999</c:v>
                </c:pt>
                <c:pt idx="5353">
                  <c:v>-15.470309</c:v>
                </c:pt>
                <c:pt idx="5354">
                  <c:v>-15.476917999999998</c:v>
                </c:pt>
                <c:pt idx="5355">
                  <c:v>-15.482805999999997</c:v>
                </c:pt>
                <c:pt idx="5356">
                  <c:v>-15.487905999999999</c:v>
                </c:pt>
                <c:pt idx="5357">
                  <c:v>-15.490205</c:v>
                </c:pt>
                <c:pt idx="5358">
                  <c:v>-15.496445999999999</c:v>
                </c:pt>
                <c:pt idx="5359">
                  <c:v>-15.502683999999999</c:v>
                </c:pt>
                <c:pt idx="5360">
                  <c:v>-15.508507999999999</c:v>
                </c:pt>
                <c:pt idx="5361">
                  <c:v>-15.512864</c:v>
                </c:pt>
                <c:pt idx="5362">
                  <c:v>-15.517660999999997</c:v>
                </c:pt>
                <c:pt idx="5363">
                  <c:v>-15.522483000000001</c:v>
                </c:pt>
                <c:pt idx="5364">
                  <c:v>-15.530113999999998</c:v>
                </c:pt>
                <c:pt idx="5365">
                  <c:v>-15.535944000000001</c:v>
                </c:pt>
                <c:pt idx="5366">
                  <c:v>-15.538905999999997</c:v>
                </c:pt>
                <c:pt idx="5367">
                  <c:v>-15.544826999999998</c:v>
                </c:pt>
                <c:pt idx="5368">
                  <c:v>-15.552152</c:v>
                </c:pt>
                <c:pt idx="5369">
                  <c:v>-15.557924999999997</c:v>
                </c:pt>
                <c:pt idx="5370">
                  <c:v>-15.561586999999999</c:v>
                </c:pt>
                <c:pt idx="5371">
                  <c:v>-15.568148999999998</c:v>
                </c:pt>
                <c:pt idx="5372">
                  <c:v>-15.575448999999999</c:v>
                </c:pt>
                <c:pt idx="5373">
                  <c:v>-15.579836</c:v>
                </c:pt>
                <c:pt idx="5374">
                  <c:v>-15.586340999999997</c:v>
                </c:pt>
                <c:pt idx="5375">
                  <c:v>-15.59346</c:v>
                </c:pt>
                <c:pt idx="5376">
                  <c:v>-15.599891999999997</c:v>
                </c:pt>
                <c:pt idx="5377">
                  <c:v>-15.605038</c:v>
                </c:pt>
                <c:pt idx="5378">
                  <c:v>-15.610780999999999</c:v>
                </c:pt>
                <c:pt idx="5379">
                  <c:v>-15.617024000000001</c:v>
                </c:pt>
                <c:pt idx="5380">
                  <c:v>-15.62604</c:v>
                </c:pt>
                <c:pt idx="5381">
                  <c:v>-15.630485999999998</c:v>
                </c:pt>
                <c:pt idx="5382">
                  <c:v>-15.634875000000001</c:v>
                </c:pt>
                <c:pt idx="5383">
                  <c:v>-15.643530999999999</c:v>
                </c:pt>
                <c:pt idx="5384">
                  <c:v>-15.649386999999997</c:v>
                </c:pt>
                <c:pt idx="5385">
                  <c:v>-15.656613999999998</c:v>
                </c:pt>
                <c:pt idx="5386">
                  <c:v>-15.659590000000001</c:v>
                </c:pt>
                <c:pt idx="5387">
                  <c:v>-15.668850999999997</c:v>
                </c:pt>
                <c:pt idx="5388">
                  <c:v>-15.678007999999998</c:v>
                </c:pt>
                <c:pt idx="5389">
                  <c:v>-15.680976000000001</c:v>
                </c:pt>
                <c:pt idx="5390">
                  <c:v>-15.686763999999997</c:v>
                </c:pt>
                <c:pt idx="5391">
                  <c:v>-15.696168</c:v>
                </c:pt>
                <c:pt idx="5392">
                  <c:v>-15.704842999999997</c:v>
                </c:pt>
                <c:pt idx="5393">
                  <c:v>-15.709219999999998</c:v>
                </c:pt>
                <c:pt idx="5394">
                  <c:v>-15.717070999999997</c:v>
                </c:pt>
                <c:pt idx="5395">
                  <c:v>-15.725426999999996</c:v>
                </c:pt>
                <c:pt idx="5396">
                  <c:v>-15.733055999999998</c:v>
                </c:pt>
                <c:pt idx="5397">
                  <c:v>-15.740960999999999</c:v>
                </c:pt>
                <c:pt idx="5398">
                  <c:v>-15.747495999999998</c:v>
                </c:pt>
                <c:pt idx="5399">
                  <c:v>-15.754452000000001</c:v>
                </c:pt>
                <c:pt idx="5400">
                  <c:v>-15.763093999999999</c:v>
                </c:pt>
                <c:pt idx="5401">
                  <c:v>-15.769556000000001</c:v>
                </c:pt>
                <c:pt idx="5402">
                  <c:v>-15.775371</c:v>
                </c:pt>
                <c:pt idx="5403">
                  <c:v>-15.785108000000001</c:v>
                </c:pt>
                <c:pt idx="5404">
                  <c:v>-15.795578999999996</c:v>
                </c:pt>
                <c:pt idx="5405">
                  <c:v>-15.800624999999997</c:v>
                </c:pt>
                <c:pt idx="5406">
                  <c:v>-15.807092999999998</c:v>
                </c:pt>
                <c:pt idx="5407">
                  <c:v>-15.818194999999999</c:v>
                </c:pt>
                <c:pt idx="5408">
                  <c:v>-15.828423999999998</c:v>
                </c:pt>
                <c:pt idx="5409">
                  <c:v>-15.834188999999999</c:v>
                </c:pt>
                <c:pt idx="5410">
                  <c:v>-15.839984000000001</c:v>
                </c:pt>
                <c:pt idx="5411">
                  <c:v>-15.850038999999999</c:v>
                </c:pt>
                <c:pt idx="5412">
                  <c:v>-15.860830999999997</c:v>
                </c:pt>
                <c:pt idx="5413">
                  <c:v>-15.867294000000001</c:v>
                </c:pt>
                <c:pt idx="5414">
                  <c:v>-15.874455999999999</c:v>
                </c:pt>
                <c:pt idx="5415">
                  <c:v>-15.884170999999998</c:v>
                </c:pt>
                <c:pt idx="5416">
                  <c:v>-15.895969999999998</c:v>
                </c:pt>
                <c:pt idx="5417">
                  <c:v>-15.904555999999999</c:v>
                </c:pt>
                <c:pt idx="5418">
                  <c:v>-15.910042999999998</c:v>
                </c:pt>
                <c:pt idx="5419">
                  <c:v>-15.922232999999999</c:v>
                </c:pt>
                <c:pt idx="5420">
                  <c:v>-15.932288999999997</c:v>
                </c:pt>
                <c:pt idx="5421">
                  <c:v>-15.938082999999999</c:v>
                </c:pt>
                <c:pt idx="5422">
                  <c:v>-15.944555999999999</c:v>
                </c:pt>
                <c:pt idx="5423">
                  <c:v>-15.957060999999999</c:v>
                </c:pt>
                <c:pt idx="5424">
                  <c:v>-15.969535999999998</c:v>
                </c:pt>
                <c:pt idx="5425">
                  <c:v>-15.976757999999997</c:v>
                </c:pt>
                <c:pt idx="5426">
                  <c:v>-15.987893999999997</c:v>
                </c:pt>
                <c:pt idx="5427">
                  <c:v>-16.006003999999997</c:v>
                </c:pt>
                <c:pt idx="5428">
                  <c:v>-16.02347</c:v>
                </c:pt>
                <c:pt idx="5429">
                  <c:v>-16.034832000000002</c:v>
                </c:pt>
                <c:pt idx="5430">
                  <c:v>-16.043453999999997</c:v>
                </c:pt>
                <c:pt idx="5431">
                  <c:v>-16.055464999999998</c:v>
                </c:pt>
                <c:pt idx="5432">
                  <c:v>-16.068179999999998</c:v>
                </c:pt>
                <c:pt idx="5433">
                  <c:v>-16.076049999999999</c:v>
                </c:pt>
                <c:pt idx="5434">
                  <c:v>-16.083186999999999</c:v>
                </c:pt>
                <c:pt idx="5435">
                  <c:v>-16.092523</c:v>
                </c:pt>
                <c:pt idx="5436">
                  <c:v>-16.105728999999997</c:v>
                </c:pt>
                <c:pt idx="5437">
                  <c:v>-16.115474999999996</c:v>
                </c:pt>
                <c:pt idx="5438">
                  <c:v>-16.12473</c:v>
                </c:pt>
                <c:pt idx="5439">
                  <c:v>-16.133322</c:v>
                </c:pt>
                <c:pt idx="5440">
                  <c:v>-16.145166</c:v>
                </c:pt>
                <c:pt idx="5441">
                  <c:v>-16.159419</c:v>
                </c:pt>
                <c:pt idx="5442">
                  <c:v>-16.167257999999997</c:v>
                </c:pt>
                <c:pt idx="5443">
                  <c:v>-16.175841999999999</c:v>
                </c:pt>
                <c:pt idx="5444">
                  <c:v>-16.189710999999999</c:v>
                </c:pt>
                <c:pt idx="5445">
                  <c:v>-16.202217999999998</c:v>
                </c:pt>
                <c:pt idx="5446">
                  <c:v>-16.213349999999998</c:v>
                </c:pt>
                <c:pt idx="5447">
                  <c:v>-16.221232999999998</c:v>
                </c:pt>
                <c:pt idx="5448">
                  <c:v>-16.233363999999998</c:v>
                </c:pt>
                <c:pt idx="5449">
                  <c:v>-16.246203999999999</c:v>
                </c:pt>
                <c:pt idx="5450">
                  <c:v>-16.255465000000001</c:v>
                </c:pt>
                <c:pt idx="5451">
                  <c:v>-16.264710000000001</c:v>
                </c:pt>
                <c:pt idx="5452">
                  <c:v>-16.280370999999999</c:v>
                </c:pt>
                <c:pt idx="5453">
                  <c:v>-16.295116999999998</c:v>
                </c:pt>
                <c:pt idx="5454">
                  <c:v>-16.304384999999996</c:v>
                </c:pt>
                <c:pt idx="5455">
                  <c:v>-16.317180999999998</c:v>
                </c:pt>
                <c:pt idx="5456">
                  <c:v>-16.331077999999998</c:v>
                </c:pt>
                <c:pt idx="5457">
                  <c:v>-16.347761999999999</c:v>
                </c:pt>
                <c:pt idx="5458">
                  <c:v>-16.357680999999999</c:v>
                </c:pt>
                <c:pt idx="5459">
                  <c:v>-16.366777999999996</c:v>
                </c:pt>
                <c:pt idx="5460">
                  <c:v>-16.383482999999998</c:v>
                </c:pt>
                <c:pt idx="5461">
                  <c:v>-16.400891999999999</c:v>
                </c:pt>
                <c:pt idx="5462">
                  <c:v>-16.411546000000001</c:v>
                </c:pt>
                <c:pt idx="5463">
                  <c:v>-16.422868000000001</c:v>
                </c:pt>
                <c:pt idx="5464">
                  <c:v>-16.439045999999998</c:v>
                </c:pt>
                <c:pt idx="5465">
                  <c:v>-16.455964999999999</c:v>
                </c:pt>
                <c:pt idx="5466">
                  <c:v>-16.467336</c:v>
                </c:pt>
                <c:pt idx="5467">
                  <c:v>-16.479376999999999</c:v>
                </c:pt>
                <c:pt idx="5468">
                  <c:v>-16.497443999999998</c:v>
                </c:pt>
                <c:pt idx="5469">
                  <c:v>-16.513421000000001</c:v>
                </c:pt>
                <c:pt idx="5470">
                  <c:v>-16.524614</c:v>
                </c:pt>
                <c:pt idx="5471">
                  <c:v>-16.538784999999997</c:v>
                </c:pt>
                <c:pt idx="5472">
                  <c:v>-16.558250000000001</c:v>
                </c:pt>
                <c:pt idx="5473">
                  <c:v>-16.576312000000001</c:v>
                </c:pt>
                <c:pt idx="5474">
                  <c:v>-16.591845999999997</c:v>
                </c:pt>
                <c:pt idx="5475">
                  <c:v>-16.606569999999998</c:v>
                </c:pt>
                <c:pt idx="5476">
                  <c:v>-16.625343999999998</c:v>
                </c:pt>
                <c:pt idx="5477">
                  <c:v>-16.648305000000001</c:v>
                </c:pt>
                <c:pt idx="5478">
                  <c:v>-16.663148999999997</c:v>
                </c:pt>
                <c:pt idx="5479">
                  <c:v>-16.676361</c:v>
                </c:pt>
                <c:pt idx="5480">
                  <c:v>-16.697558999999998</c:v>
                </c:pt>
                <c:pt idx="5481">
                  <c:v>-16.718789000000001</c:v>
                </c:pt>
                <c:pt idx="5482">
                  <c:v>-16.732213999999999</c:v>
                </c:pt>
                <c:pt idx="5483">
                  <c:v>-16.746911999999998</c:v>
                </c:pt>
                <c:pt idx="5484">
                  <c:v>-16.769548999999998</c:v>
                </c:pt>
                <c:pt idx="5485">
                  <c:v>-16.791421999999997</c:v>
                </c:pt>
                <c:pt idx="5486">
                  <c:v>-16.806978999999998</c:v>
                </c:pt>
                <c:pt idx="5487">
                  <c:v>-16.820301000000001</c:v>
                </c:pt>
                <c:pt idx="5488">
                  <c:v>-16.842188</c:v>
                </c:pt>
                <c:pt idx="5489">
                  <c:v>-16.864118999999999</c:v>
                </c:pt>
                <c:pt idx="5490">
                  <c:v>-16.878941999999999</c:v>
                </c:pt>
                <c:pt idx="5491">
                  <c:v>-16.893791</c:v>
                </c:pt>
                <c:pt idx="5492">
                  <c:v>-16.918996</c:v>
                </c:pt>
                <c:pt idx="5493">
                  <c:v>-16.942238</c:v>
                </c:pt>
                <c:pt idx="5494">
                  <c:v>-16.958403999999998</c:v>
                </c:pt>
                <c:pt idx="5495">
                  <c:v>-16.974607999999996</c:v>
                </c:pt>
                <c:pt idx="5496">
                  <c:v>-16.998563999999998</c:v>
                </c:pt>
                <c:pt idx="5497">
                  <c:v>-17.022537999999997</c:v>
                </c:pt>
                <c:pt idx="5498">
                  <c:v>-17.038736999999998</c:v>
                </c:pt>
                <c:pt idx="5499">
                  <c:v>-17.056925</c:v>
                </c:pt>
                <c:pt idx="5500">
                  <c:v>-17.082690999999997</c:v>
                </c:pt>
                <c:pt idx="5501">
                  <c:v>-17.110478000000001</c:v>
                </c:pt>
                <c:pt idx="5502">
                  <c:v>-17.126590999999998</c:v>
                </c:pt>
                <c:pt idx="5503">
                  <c:v>-17.145004</c:v>
                </c:pt>
                <c:pt idx="5504">
                  <c:v>-17.171690999999999</c:v>
                </c:pt>
                <c:pt idx="5505">
                  <c:v>-17.199076999999999</c:v>
                </c:pt>
                <c:pt idx="5506">
                  <c:v>-17.217979999999997</c:v>
                </c:pt>
                <c:pt idx="5507">
                  <c:v>-17.237704000000001</c:v>
                </c:pt>
                <c:pt idx="5508">
                  <c:v>-17.256664000000001</c:v>
                </c:pt>
                <c:pt idx="5509">
                  <c:v>-17.283733999999999</c:v>
                </c:pt>
                <c:pt idx="5510">
                  <c:v>-17.312252000000001</c:v>
                </c:pt>
                <c:pt idx="5511">
                  <c:v>-17.331948999999998</c:v>
                </c:pt>
                <c:pt idx="5512">
                  <c:v>-17.352309999999999</c:v>
                </c:pt>
                <c:pt idx="5513">
                  <c:v>-17.380730999999997</c:v>
                </c:pt>
                <c:pt idx="5514">
                  <c:v>-17.409855</c:v>
                </c:pt>
                <c:pt idx="5515">
                  <c:v>-17.432247999999998</c:v>
                </c:pt>
                <c:pt idx="5516">
                  <c:v>-17.449869</c:v>
                </c:pt>
                <c:pt idx="5517">
                  <c:v>-17.481869</c:v>
                </c:pt>
                <c:pt idx="5518">
                  <c:v>-17.513739000000001</c:v>
                </c:pt>
                <c:pt idx="5519">
                  <c:v>-17.534120999999999</c:v>
                </c:pt>
                <c:pt idx="5520">
                  <c:v>-17.55519</c:v>
                </c:pt>
                <c:pt idx="5521">
                  <c:v>-17.589238999999999</c:v>
                </c:pt>
                <c:pt idx="5522">
                  <c:v>-17.621862</c:v>
                </c:pt>
                <c:pt idx="5523">
                  <c:v>-17.643630999999999</c:v>
                </c:pt>
                <c:pt idx="5524">
                  <c:v>-17.666004999999998</c:v>
                </c:pt>
                <c:pt idx="5525">
                  <c:v>-17.69971</c:v>
                </c:pt>
                <c:pt idx="5526">
                  <c:v>-17.732659999999999</c:v>
                </c:pt>
                <c:pt idx="5527">
                  <c:v>-17.755144999999999</c:v>
                </c:pt>
                <c:pt idx="5528">
                  <c:v>-17.780373999999998</c:v>
                </c:pt>
                <c:pt idx="5529">
                  <c:v>-17.816178999999998</c:v>
                </c:pt>
                <c:pt idx="5530">
                  <c:v>-17.851986</c:v>
                </c:pt>
                <c:pt idx="5531">
                  <c:v>-17.877181</c:v>
                </c:pt>
                <c:pt idx="5532">
                  <c:v>-17.903124999999999</c:v>
                </c:pt>
                <c:pt idx="5533">
                  <c:v>-17.939944999999998</c:v>
                </c:pt>
                <c:pt idx="5534">
                  <c:v>-17.979479999999999</c:v>
                </c:pt>
                <c:pt idx="5535">
                  <c:v>-18.004014999999999</c:v>
                </c:pt>
                <c:pt idx="5536">
                  <c:v>-18.029269999999997</c:v>
                </c:pt>
                <c:pt idx="5537">
                  <c:v>-18.067836</c:v>
                </c:pt>
                <c:pt idx="5538">
                  <c:v>-18.106347999999997</c:v>
                </c:pt>
                <c:pt idx="5539">
                  <c:v>-18.134387999999998</c:v>
                </c:pt>
                <c:pt idx="5540">
                  <c:v>-18.163105999999999</c:v>
                </c:pt>
                <c:pt idx="5541">
                  <c:v>-18.202680000000001</c:v>
                </c:pt>
                <c:pt idx="5542">
                  <c:v>-18.244320999999999</c:v>
                </c:pt>
                <c:pt idx="5543">
                  <c:v>-18.272361999999998</c:v>
                </c:pt>
                <c:pt idx="5544">
                  <c:v>-18.302499999999998</c:v>
                </c:pt>
                <c:pt idx="5545">
                  <c:v>-18.345562000000001</c:v>
                </c:pt>
                <c:pt idx="5546">
                  <c:v>-18.390736999999998</c:v>
                </c:pt>
                <c:pt idx="5547">
                  <c:v>-18.420175</c:v>
                </c:pt>
                <c:pt idx="5548">
                  <c:v>-18.448839999999997</c:v>
                </c:pt>
                <c:pt idx="5549">
                  <c:v>-18.49539</c:v>
                </c:pt>
                <c:pt idx="5550">
                  <c:v>-18.540484999999997</c:v>
                </c:pt>
                <c:pt idx="5551">
                  <c:v>-18.574106</c:v>
                </c:pt>
                <c:pt idx="5552">
                  <c:v>-18.605622999999998</c:v>
                </c:pt>
                <c:pt idx="5553">
                  <c:v>-18.654609999999998</c:v>
                </c:pt>
                <c:pt idx="5554">
                  <c:v>-18.700845999999999</c:v>
                </c:pt>
                <c:pt idx="5555">
                  <c:v>-18.735737</c:v>
                </c:pt>
                <c:pt idx="5556">
                  <c:v>-18.767240000000001</c:v>
                </c:pt>
                <c:pt idx="5557">
                  <c:v>-18.819005999999998</c:v>
                </c:pt>
                <c:pt idx="5558">
                  <c:v>-18.869432</c:v>
                </c:pt>
                <c:pt idx="5559">
                  <c:v>-18.905092</c:v>
                </c:pt>
                <c:pt idx="5560">
                  <c:v>-18.938593999999998</c:v>
                </c:pt>
                <c:pt idx="5561">
                  <c:v>-18.993438999999999</c:v>
                </c:pt>
                <c:pt idx="5562">
                  <c:v>-19.045580000000001</c:v>
                </c:pt>
                <c:pt idx="5563">
                  <c:v>-19.081889999999998</c:v>
                </c:pt>
                <c:pt idx="5564">
                  <c:v>-19.119760999999997</c:v>
                </c:pt>
                <c:pt idx="5565">
                  <c:v>-19.175300999999997</c:v>
                </c:pt>
                <c:pt idx="5566">
                  <c:v>-19.230165</c:v>
                </c:pt>
                <c:pt idx="5567">
                  <c:v>-19.270722999999997</c:v>
                </c:pt>
                <c:pt idx="5568">
                  <c:v>-19.308375999999999</c:v>
                </c:pt>
                <c:pt idx="5569">
                  <c:v>-19.364701999999998</c:v>
                </c:pt>
                <c:pt idx="5570">
                  <c:v>-19.428003999999998</c:v>
                </c:pt>
                <c:pt idx="5571">
                  <c:v>-19.467760999999999</c:v>
                </c:pt>
                <c:pt idx="5572">
                  <c:v>-19.50761</c:v>
                </c:pt>
                <c:pt idx="5573">
                  <c:v>-19.569535999999999</c:v>
                </c:pt>
                <c:pt idx="5574">
                  <c:v>-19.630032999999997</c:v>
                </c:pt>
                <c:pt idx="5575">
                  <c:v>-19.674636</c:v>
                </c:pt>
                <c:pt idx="5576">
                  <c:v>-19.715907999999999</c:v>
                </c:pt>
                <c:pt idx="5577">
                  <c:v>-19.778008</c:v>
                </c:pt>
                <c:pt idx="5578">
                  <c:v>-19.844316999999997</c:v>
                </c:pt>
                <c:pt idx="5579">
                  <c:v>-19.887043999999999</c:v>
                </c:pt>
                <c:pt idx="5580">
                  <c:v>-19.931139999999999</c:v>
                </c:pt>
                <c:pt idx="5581">
                  <c:v>-19.976375999999998</c:v>
                </c:pt>
                <c:pt idx="5582">
                  <c:v>-20.045867999999999</c:v>
                </c:pt>
                <c:pt idx="5583">
                  <c:v>-20.113996999999998</c:v>
                </c:pt>
                <c:pt idx="5584">
                  <c:v>-20.161601999999998</c:v>
                </c:pt>
                <c:pt idx="5585">
                  <c:v>-20.209620000000001</c:v>
                </c:pt>
                <c:pt idx="5586">
                  <c:v>-20.278863999999999</c:v>
                </c:pt>
                <c:pt idx="5587">
                  <c:v>-20.350679999999997</c:v>
                </c:pt>
                <c:pt idx="5588">
                  <c:v>-20.398955000000001</c:v>
                </c:pt>
                <c:pt idx="5589">
                  <c:v>-20.44904</c:v>
                </c:pt>
                <c:pt idx="5590">
                  <c:v>-20.524915999999997</c:v>
                </c:pt>
                <c:pt idx="5591">
                  <c:v>-20.600490000000001</c:v>
                </c:pt>
                <c:pt idx="5592">
                  <c:v>-20.651553</c:v>
                </c:pt>
                <c:pt idx="5593">
                  <c:v>-20.703325999999997</c:v>
                </c:pt>
                <c:pt idx="5594">
                  <c:v>-20.780763</c:v>
                </c:pt>
                <c:pt idx="5595">
                  <c:v>-20.860313999999999</c:v>
                </c:pt>
                <c:pt idx="5596">
                  <c:v>-20.912754</c:v>
                </c:pt>
                <c:pt idx="5597">
                  <c:v>-20.966265999999997</c:v>
                </c:pt>
                <c:pt idx="5598">
                  <c:v>-21.047704</c:v>
                </c:pt>
                <c:pt idx="5599">
                  <c:v>-21.129469999999998</c:v>
                </c:pt>
                <c:pt idx="5600">
                  <c:v>-21.184674999999999</c:v>
                </c:pt>
                <c:pt idx="5601">
                  <c:v>-21.243421999999999</c:v>
                </c:pt>
                <c:pt idx="5602">
                  <c:v>-21.327051999999998</c:v>
                </c:pt>
                <c:pt idx="5603">
                  <c:v>-21.41216</c:v>
                </c:pt>
                <c:pt idx="5604">
                  <c:v>-21.470140000000001</c:v>
                </c:pt>
                <c:pt idx="5605">
                  <c:v>-21.527403</c:v>
                </c:pt>
                <c:pt idx="5606">
                  <c:v>-21.615212999999997</c:v>
                </c:pt>
                <c:pt idx="5607">
                  <c:v>-21.704442999999998</c:v>
                </c:pt>
                <c:pt idx="5608">
                  <c:v>-21.763801000000001</c:v>
                </c:pt>
                <c:pt idx="5609">
                  <c:v>-21.824573000000001</c:v>
                </c:pt>
                <c:pt idx="5610">
                  <c:v>-21.915869999999998</c:v>
                </c:pt>
                <c:pt idx="5611">
                  <c:v>-22.009926</c:v>
                </c:pt>
                <c:pt idx="5612">
                  <c:v>-22.071318999999999</c:v>
                </c:pt>
                <c:pt idx="5613">
                  <c:v>-22.132133</c:v>
                </c:pt>
                <c:pt idx="5614">
                  <c:v>-22.229859999999999</c:v>
                </c:pt>
                <c:pt idx="5615">
                  <c:v>-22.326378999999999</c:v>
                </c:pt>
                <c:pt idx="5616">
                  <c:v>-22.389919999999996</c:v>
                </c:pt>
                <c:pt idx="5617">
                  <c:v>-22.455548</c:v>
                </c:pt>
                <c:pt idx="5618">
                  <c:v>-22.553210999999997</c:v>
                </c:pt>
                <c:pt idx="5619">
                  <c:v>-22.652335000000001</c:v>
                </c:pt>
                <c:pt idx="5620">
                  <c:v>-22.718643999999998</c:v>
                </c:pt>
                <c:pt idx="5621">
                  <c:v>-22.785634999999999</c:v>
                </c:pt>
                <c:pt idx="5622">
                  <c:v>-22.886554999999998</c:v>
                </c:pt>
                <c:pt idx="5623">
                  <c:v>-22.986737999999999</c:v>
                </c:pt>
                <c:pt idx="5624">
                  <c:v>-23.057129</c:v>
                </c:pt>
                <c:pt idx="5625">
                  <c:v>-23.122745999999999</c:v>
                </c:pt>
                <c:pt idx="5626">
                  <c:v>-23.225341999999998</c:v>
                </c:pt>
                <c:pt idx="5627">
                  <c:v>-23.329920999999999</c:v>
                </c:pt>
                <c:pt idx="5628">
                  <c:v>-23.401085999999999</c:v>
                </c:pt>
                <c:pt idx="5629">
                  <c:v>-23.472197999999999</c:v>
                </c:pt>
                <c:pt idx="5630">
                  <c:v>-23.582635</c:v>
                </c:pt>
                <c:pt idx="5631">
                  <c:v>-23.695902999999998</c:v>
                </c:pt>
                <c:pt idx="5632">
                  <c:v>-23.770468999999999</c:v>
                </c:pt>
                <c:pt idx="5633">
                  <c:v>-23.847809999999999</c:v>
                </c:pt>
                <c:pt idx="5634">
                  <c:v>-23.963476999999997</c:v>
                </c:pt>
                <c:pt idx="5635">
                  <c:v>-24.083233999999997</c:v>
                </c:pt>
                <c:pt idx="5636">
                  <c:v>-24.162666099999999</c:v>
                </c:pt>
                <c:pt idx="5637">
                  <c:v>-24.242722199999999</c:v>
                </c:pt>
                <c:pt idx="5638">
                  <c:v>-24.3645374</c:v>
                </c:pt>
                <c:pt idx="5639">
                  <c:v>-24.4870816</c:v>
                </c:pt>
                <c:pt idx="5640">
                  <c:v>-24.5684963</c:v>
                </c:pt>
                <c:pt idx="5641">
                  <c:v>-24.6506434</c:v>
                </c:pt>
                <c:pt idx="5642">
                  <c:v>-24.777055999999998</c:v>
                </c:pt>
                <c:pt idx="5643">
                  <c:v>-24.903359500000001</c:v>
                </c:pt>
                <c:pt idx="5644">
                  <c:v>-24.988905299999999</c:v>
                </c:pt>
                <c:pt idx="5645">
                  <c:v>-25.076493199999998</c:v>
                </c:pt>
                <c:pt idx="5646">
                  <c:v>-25.206927399999998</c:v>
                </c:pt>
                <c:pt idx="5647">
                  <c:v>-25.338877699999998</c:v>
                </c:pt>
                <c:pt idx="5648">
                  <c:v>-25.427873999999999</c:v>
                </c:pt>
                <c:pt idx="5649">
                  <c:v>-25.521008199999997</c:v>
                </c:pt>
                <c:pt idx="5650">
                  <c:v>-25.653076899999999</c:v>
                </c:pt>
                <c:pt idx="5651">
                  <c:v>-25.786769700000001</c:v>
                </c:pt>
                <c:pt idx="5652">
                  <c:v>-25.875071599999998</c:v>
                </c:pt>
                <c:pt idx="5653">
                  <c:v>-25.961953599999998</c:v>
                </c:pt>
                <c:pt idx="5654">
                  <c:v>-26.049571199999999</c:v>
                </c:pt>
                <c:pt idx="5655">
                  <c:v>-26.179530999999997</c:v>
                </c:pt>
                <c:pt idx="5656">
                  <c:v>-26.309797</c:v>
                </c:pt>
                <c:pt idx="5657">
                  <c:v>-26.398084999999998</c:v>
                </c:pt>
                <c:pt idx="5658">
                  <c:v>-26.483591999999998</c:v>
                </c:pt>
                <c:pt idx="5659">
                  <c:v>-26.616935999999999</c:v>
                </c:pt>
                <c:pt idx="5660">
                  <c:v>-26.748660999999998</c:v>
                </c:pt>
                <c:pt idx="5661">
                  <c:v>-26.838933999999998</c:v>
                </c:pt>
                <c:pt idx="5662">
                  <c:v>-26.926531999999998</c:v>
                </c:pt>
                <c:pt idx="5663">
                  <c:v>-27.058850999999997</c:v>
                </c:pt>
                <c:pt idx="5664">
                  <c:v>-27.191893999999998</c:v>
                </c:pt>
                <c:pt idx="5665">
                  <c:v>-27.281841999999997</c:v>
                </c:pt>
                <c:pt idx="5666">
                  <c:v>-27.371473999999999</c:v>
                </c:pt>
                <c:pt idx="5667">
                  <c:v>-27.506889999999999</c:v>
                </c:pt>
                <c:pt idx="5668">
                  <c:v>-27.641567999999999</c:v>
                </c:pt>
                <c:pt idx="5669">
                  <c:v>-27.730933</c:v>
                </c:pt>
                <c:pt idx="5670">
                  <c:v>-27.819772</c:v>
                </c:pt>
                <c:pt idx="5671">
                  <c:v>-27.957919999999998</c:v>
                </c:pt>
                <c:pt idx="5672">
                  <c:v>-28.095123999999998</c:v>
                </c:pt>
                <c:pt idx="5673">
                  <c:v>-28.18815</c:v>
                </c:pt>
                <c:pt idx="5674">
                  <c:v>-28.279745999999999</c:v>
                </c:pt>
                <c:pt idx="5675">
                  <c:v>-28.419480999999998</c:v>
                </c:pt>
                <c:pt idx="5676">
                  <c:v>-28.558427999999999</c:v>
                </c:pt>
                <c:pt idx="5677">
                  <c:v>-28.651443</c:v>
                </c:pt>
                <c:pt idx="5678">
                  <c:v>-28.747128999999997</c:v>
                </c:pt>
                <c:pt idx="5679">
                  <c:v>-28.888489999999997</c:v>
                </c:pt>
                <c:pt idx="5680">
                  <c:v>-29.029951999999994</c:v>
                </c:pt>
                <c:pt idx="5681">
                  <c:v>-29.124899999999997</c:v>
                </c:pt>
                <c:pt idx="5682">
                  <c:v>-29.220569999999995</c:v>
                </c:pt>
                <c:pt idx="5683">
                  <c:v>-29.364339999999999</c:v>
                </c:pt>
                <c:pt idx="5684">
                  <c:v>-29.507463000000001</c:v>
                </c:pt>
                <c:pt idx="5685">
                  <c:v>-29.604433999999998</c:v>
                </c:pt>
                <c:pt idx="5686">
                  <c:v>-29.698058000000003</c:v>
                </c:pt>
                <c:pt idx="5687">
                  <c:v>-29.839815999999999</c:v>
                </c:pt>
                <c:pt idx="5688">
                  <c:v>-29.980894999999997</c:v>
                </c:pt>
                <c:pt idx="5689">
                  <c:v>-30.073086000000004</c:v>
                </c:pt>
                <c:pt idx="5690">
                  <c:v>-30.168630999999998</c:v>
                </c:pt>
                <c:pt idx="5691">
                  <c:v>-30.310777999999999</c:v>
                </c:pt>
                <c:pt idx="5692">
                  <c:v>-30.454155999999998</c:v>
                </c:pt>
                <c:pt idx="5693">
                  <c:v>-30.545664000000002</c:v>
                </c:pt>
                <c:pt idx="5694">
                  <c:v>-30.643389999999997</c:v>
                </c:pt>
                <c:pt idx="5695">
                  <c:v>-30.785758000000001</c:v>
                </c:pt>
                <c:pt idx="5696">
                  <c:v>-30.926851999999997</c:v>
                </c:pt>
                <c:pt idx="5697">
                  <c:v>-31.021748000000002</c:v>
                </c:pt>
                <c:pt idx="5698">
                  <c:v>-31.113188999999998</c:v>
                </c:pt>
                <c:pt idx="5699">
                  <c:v>-31.249423999999998</c:v>
                </c:pt>
                <c:pt idx="5700">
                  <c:v>-31.38165</c:v>
                </c:pt>
                <c:pt idx="5701">
                  <c:v>-31.473074999999994</c:v>
                </c:pt>
                <c:pt idx="5702">
                  <c:v>-31.560476999999999</c:v>
                </c:pt>
                <c:pt idx="5703">
                  <c:v>-31.691097999999997</c:v>
                </c:pt>
                <c:pt idx="5704">
                  <c:v>-31.821972000000002</c:v>
                </c:pt>
                <c:pt idx="5705">
                  <c:v>-31.90598</c:v>
                </c:pt>
                <c:pt idx="5706">
                  <c:v>-31.988550000000004</c:v>
                </c:pt>
                <c:pt idx="5707">
                  <c:v>-32.109306000000004</c:v>
                </c:pt>
                <c:pt idx="5708">
                  <c:v>-32.227385999999996</c:v>
                </c:pt>
                <c:pt idx="5709">
                  <c:v>-32.307918000000001</c:v>
                </c:pt>
                <c:pt idx="5710">
                  <c:v>-32.387062</c:v>
                </c:pt>
                <c:pt idx="5711">
                  <c:v>-32.503056000000001</c:v>
                </c:pt>
                <c:pt idx="5712">
                  <c:v>-32.616242999999997</c:v>
                </c:pt>
                <c:pt idx="5713">
                  <c:v>-32.689349</c:v>
                </c:pt>
                <c:pt idx="5714">
                  <c:v>-32.758939999999996</c:v>
                </c:pt>
                <c:pt idx="5715">
                  <c:v>-32.860692</c:v>
                </c:pt>
                <c:pt idx="5716">
                  <c:v>-32.962395999999998</c:v>
                </c:pt>
                <c:pt idx="5717">
                  <c:v>-33.024566999999998</c:v>
                </c:pt>
                <c:pt idx="5718">
                  <c:v>-33.085321999999998</c:v>
                </c:pt>
                <c:pt idx="5719">
                  <c:v>-33.171503999999999</c:v>
                </c:pt>
                <c:pt idx="5720">
                  <c:v>-33.250920000000001</c:v>
                </c:pt>
                <c:pt idx="5721">
                  <c:v>-33.301478000000003</c:v>
                </c:pt>
                <c:pt idx="5722">
                  <c:v>-33.345299999999995</c:v>
                </c:pt>
                <c:pt idx="5723">
                  <c:v>-33.406511999999999</c:v>
                </c:pt>
                <c:pt idx="5724">
                  <c:v>-33.457498999999999</c:v>
                </c:pt>
                <c:pt idx="5725">
                  <c:v>-33.482320000000001</c:v>
                </c:pt>
                <c:pt idx="5726">
                  <c:v>-33.505291</c:v>
                </c:pt>
                <c:pt idx="5727">
                  <c:v>-33.518701999999998</c:v>
                </c:pt>
                <c:pt idx="5728">
                  <c:v>-33.527121000000001</c:v>
                </c:pt>
                <c:pt idx="5729">
                  <c:v>-33.519498999999996</c:v>
                </c:pt>
                <c:pt idx="5730">
                  <c:v>-33.501024000000001</c:v>
                </c:pt>
                <c:pt idx="5731">
                  <c:v>-33.476033000000001</c:v>
                </c:pt>
                <c:pt idx="5732">
                  <c:v>-33.416080000000001</c:v>
                </c:pt>
                <c:pt idx="5733">
                  <c:v>-33.335293</c:v>
                </c:pt>
                <c:pt idx="5734">
                  <c:v>-33.264758</c:v>
                </c:pt>
                <c:pt idx="5735">
                  <c:v>-33.182676000000001</c:v>
                </c:pt>
                <c:pt idx="5736">
                  <c:v>-33.035803999999999</c:v>
                </c:pt>
                <c:pt idx="5737">
                  <c:v>-32.864687000000004</c:v>
                </c:pt>
                <c:pt idx="5738">
                  <c:v>-32.730289999999997</c:v>
                </c:pt>
                <c:pt idx="5739">
                  <c:v>-32.583905999999999</c:v>
                </c:pt>
                <c:pt idx="5740">
                  <c:v>-32.334103999999996</c:v>
                </c:pt>
                <c:pt idx="5741">
                  <c:v>-32.052289000000002</c:v>
                </c:pt>
                <c:pt idx="5742">
                  <c:v>-31.836233999999997</c:v>
                </c:pt>
                <c:pt idx="5743">
                  <c:v>-31.598348000000001</c:v>
                </c:pt>
                <c:pt idx="5744">
                  <c:v>-31.202584000000002</c:v>
                </c:pt>
                <c:pt idx="5745">
                  <c:v>-30.759765999999999</c:v>
                </c:pt>
                <c:pt idx="5746">
                  <c:v>-30.433059999999998</c:v>
                </c:pt>
                <c:pt idx="5747">
                  <c:v>-30.083106000000001</c:v>
                </c:pt>
                <c:pt idx="5748">
                  <c:v>-29.511386000000002</c:v>
                </c:pt>
                <c:pt idx="5749">
                  <c:v>-28.903414999999999</c:v>
                </c:pt>
                <c:pt idx="5750">
                  <c:v>-28.479664</c:v>
                </c:pt>
                <c:pt idx="5751">
                  <c:v>-28.048407999999998</c:v>
                </c:pt>
                <c:pt idx="5752">
                  <c:v>-27.389374999999998</c:v>
                </c:pt>
                <c:pt idx="5753">
                  <c:v>-26.718094999999998</c:v>
                </c:pt>
                <c:pt idx="5754">
                  <c:v>-26.267841999999998</c:v>
                </c:pt>
                <c:pt idx="5755">
                  <c:v>-25.818239999999999</c:v>
                </c:pt>
                <c:pt idx="5756">
                  <c:v>-25.158072649999998</c:v>
                </c:pt>
                <c:pt idx="5757">
                  <c:v>-24.526259599999999</c:v>
                </c:pt>
                <c:pt idx="5758">
                  <c:v>-24.125048</c:v>
                </c:pt>
                <c:pt idx="5759">
                  <c:v>-23.739083999999998</c:v>
                </c:pt>
                <c:pt idx="5760">
                  <c:v>-23.190829999999998</c:v>
                </c:pt>
                <c:pt idx="5761">
                  <c:v>-22.675101999999999</c:v>
                </c:pt>
                <c:pt idx="5762">
                  <c:v>-22.352656</c:v>
                </c:pt>
                <c:pt idx="5763">
                  <c:v>-22.040470999999997</c:v>
                </c:pt>
                <c:pt idx="5764">
                  <c:v>-21.599466</c:v>
                </c:pt>
                <c:pt idx="5765">
                  <c:v>-21.184957999999998</c:v>
                </c:pt>
                <c:pt idx="5766">
                  <c:v>-20.924118</c:v>
                </c:pt>
                <c:pt idx="5767">
                  <c:v>-20.675039999999999</c:v>
                </c:pt>
                <c:pt idx="5768">
                  <c:v>-20.320281999999999</c:v>
                </c:pt>
                <c:pt idx="5769">
                  <c:v>-19.989718</c:v>
                </c:pt>
                <c:pt idx="5770">
                  <c:v>-19.780501000000001</c:v>
                </c:pt>
                <c:pt idx="5771">
                  <c:v>-19.580335999999999</c:v>
                </c:pt>
                <c:pt idx="5772">
                  <c:v>-19.295887999999998</c:v>
                </c:pt>
                <c:pt idx="5773">
                  <c:v>-19.027239999999999</c:v>
                </c:pt>
                <c:pt idx="5774">
                  <c:v>-18.860527999999999</c:v>
                </c:pt>
                <c:pt idx="5775">
                  <c:v>-18.699396999999998</c:v>
                </c:pt>
                <c:pt idx="5776">
                  <c:v>-18.470507999999999</c:v>
                </c:pt>
                <c:pt idx="5777">
                  <c:v>-18.257003999999998</c:v>
                </c:pt>
                <c:pt idx="5778">
                  <c:v>-18.122256</c:v>
                </c:pt>
                <c:pt idx="5779">
                  <c:v>-17.991692999999998</c:v>
                </c:pt>
                <c:pt idx="5780">
                  <c:v>-17.808391999999998</c:v>
                </c:pt>
                <c:pt idx="5781">
                  <c:v>-17.635562</c:v>
                </c:pt>
                <c:pt idx="5782">
                  <c:v>-17.527985999999999</c:v>
                </c:pt>
                <c:pt idx="5783">
                  <c:v>-17.42315</c:v>
                </c:pt>
                <c:pt idx="5784">
                  <c:v>-17.276046000000001</c:v>
                </c:pt>
                <c:pt idx="5785">
                  <c:v>-17.135109999999997</c:v>
                </c:pt>
                <c:pt idx="5786">
                  <c:v>-17.049217999999996</c:v>
                </c:pt>
                <c:pt idx="5787">
                  <c:v>-16.965285999999999</c:v>
                </c:pt>
                <c:pt idx="5788">
                  <c:v>-16.845265999999999</c:v>
                </c:pt>
                <c:pt idx="5789">
                  <c:v>-16.732241999999999</c:v>
                </c:pt>
                <c:pt idx="5790">
                  <c:v>-16.660773999999996</c:v>
                </c:pt>
                <c:pt idx="5791">
                  <c:v>-16.593589000000001</c:v>
                </c:pt>
                <c:pt idx="5792">
                  <c:v>-16.498273999999999</c:v>
                </c:pt>
                <c:pt idx="5793">
                  <c:v>-16.406939000000001</c:v>
                </c:pt>
                <c:pt idx="5794">
                  <c:v>-16.348793000000001</c:v>
                </c:pt>
                <c:pt idx="5795">
                  <c:v>-16.296213999999999</c:v>
                </c:pt>
                <c:pt idx="5796">
                  <c:v>-16.215160999999998</c:v>
                </c:pt>
                <c:pt idx="5797">
                  <c:v>-16.142318</c:v>
                </c:pt>
                <c:pt idx="5798">
                  <c:v>-16.095991999999999</c:v>
                </c:pt>
                <c:pt idx="5799">
                  <c:v>-16.052233000000001</c:v>
                </c:pt>
                <c:pt idx="5800">
                  <c:v>-16.011490999999999</c:v>
                </c:pt>
                <c:pt idx="5801">
                  <c:v>-15.948881999999998</c:v>
                </c:pt>
                <c:pt idx="5802">
                  <c:v>-15.891867999999999</c:v>
                </c:pt>
                <c:pt idx="5803">
                  <c:v>-15.857112000000001</c:v>
                </c:pt>
                <c:pt idx="5804">
                  <c:v>-15.823336999999999</c:v>
                </c:pt>
                <c:pt idx="5805">
                  <c:v>-15.771754000000001</c:v>
                </c:pt>
                <c:pt idx="5806">
                  <c:v>-15.725023999999998</c:v>
                </c:pt>
                <c:pt idx="5807">
                  <c:v>-15.696902000000001</c:v>
                </c:pt>
                <c:pt idx="5808">
                  <c:v>-15.667068999999998</c:v>
                </c:pt>
                <c:pt idx="5809">
                  <c:v>-15.629743999999999</c:v>
                </c:pt>
                <c:pt idx="5810">
                  <c:v>-15.592444999999998</c:v>
                </c:pt>
                <c:pt idx="5811">
                  <c:v>-15.566078999999998</c:v>
                </c:pt>
                <c:pt idx="5812">
                  <c:v>-15.545572</c:v>
                </c:pt>
                <c:pt idx="5813">
                  <c:v>-15.511927</c:v>
                </c:pt>
                <c:pt idx="5814">
                  <c:v>-15.480714999999996</c:v>
                </c:pt>
                <c:pt idx="5815">
                  <c:v>-15.462727000000001</c:v>
                </c:pt>
                <c:pt idx="5816">
                  <c:v>-15.443338999999998</c:v>
                </c:pt>
                <c:pt idx="5817">
                  <c:v>-15.416855999999999</c:v>
                </c:pt>
                <c:pt idx="5818">
                  <c:v>-15.390411</c:v>
                </c:pt>
                <c:pt idx="5819">
                  <c:v>-15.375882999999998</c:v>
                </c:pt>
                <c:pt idx="5820">
                  <c:v>-15.360664</c:v>
                </c:pt>
                <c:pt idx="5821">
                  <c:v>-15.339751</c:v>
                </c:pt>
                <c:pt idx="5822">
                  <c:v>-15.319535999999999</c:v>
                </c:pt>
                <c:pt idx="5823">
                  <c:v>-15.304324000000001</c:v>
                </c:pt>
                <c:pt idx="5824">
                  <c:v>-15.294711999999997</c:v>
                </c:pt>
                <c:pt idx="5825">
                  <c:v>-15.275872</c:v>
                </c:pt>
                <c:pt idx="5826">
                  <c:v>-15.259823999999998</c:v>
                </c:pt>
                <c:pt idx="5827">
                  <c:v>-15.248774999999998</c:v>
                </c:pt>
                <c:pt idx="5828">
                  <c:v>-15.237020999999999</c:v>
                </c:pt>
                <c:pt idx="5829">
                  <c:v>-15.223298999999997</c:v>
                </c:pt>
                <c:pt idx="5830">
                  <c:v>-15.210279</c:v>
                </c:pt>
                <c:pt idx="5831">
                  <c:v>-15.201991999999997</c:v>
                </c:pt>
                <c:pt idx="5832">
                  <c:v>-15.192778999999998</c:v>
                </c:pt>
                <c:pt idx="5833">
                  <c:v>-15.179364</c:v>
                </c:pt>
                <c:pt idx="5834">
                  <c:v>-15.171557999999997</c:v>
                </c:pt>
                <c:pt idx="5835">
                  <c:v>-15.164691999999999</c:v>
                </c:pt>
                <c:pt idx="5836">
                  <c:v>-15.156453999999997</c:v>
                </c:pt>
                <c:pt idx="5837">
                  <c:v>-15.145488999999998</c:v>
                </c:pt>
                <c:pt idx="5838">
                  <c:v>-15.137301000000001</c:v>
                </c:pt>
                <c:pt idx="5839">
                  <c:v>-15.131184999999999</c:v>
                </c:pt>
                <c:pt idx="5840">
                  <c:v>-15.126004999999999</c:v>
                </c:pt>
                <c:pt idx="5841">
                  <c:v>-15.116808999999996</c:v>
                </c:pt>
                <c:pt idx="5842">
                  <c:v>-15.109685999999996</c:v>
                </c:pt>
                <c:pt idx="5843">
                  <c:v>-15.105649</c:v>
                </c:pt>
                <c:pt idx="5844">
                  <c:v>-15.098777999999999</c:v>
                </c:pt>
                <c:pt idx="5845">
                  <c:v>-15.094078</c:v>
                </c:pt>
                <c:pt idx="5846">
                  <c:v>-15.087973999999999</c:v>
                </c:pt>
                <c:pt idx="5847">
                  <c:v>-15.08325</c:v>
                </c:pt>
                <c:pt idx="5848">
                  <c:v>-15.079879999999999</c:v>
                </c:pt>
                <c:pt idx="5849">
                  <c:v>-15.074149999999999</c:v>
                </c:pt>
                <c:pt idx="5850">
                  <c:v>-15.06906</c:v>
                </c:pt>
                <c:pt idx="5851">
                  <c:v>-15.065759999999997</c:v>
                </c:pt>
                <c:pt idx="5852">
                  <c:v>-15.062390000000001</c:v>
                </c:pt>
                <c:pt idx="5853">
                  <c:v>-15.058369999999996</c:v>
                </c:pt>
                <c:pt idx="5854">
                  <c:v>-15.054040000000001</c:v>
                </c:pt>
                <c:pt idx="5855">
                  <c:v>-15.051379999999998</c:v>
                </c:pt>
                <c:pt idx="5856">
                  <c:v>-15.048739999999999</c:v>
                </c:pt>
                <c:pt idx="5857">
                  <c:v>-15.043309999999998</c:v>
                </c:pt>
                <c:pt idx="5858">
                  <c:v>-15.04</c:v>
                </c:pt>
                <c:pt idx="5859">
                  <c:v>-15.038759999999996</c:v>
                </c:pt>
                <c:pt idx="5860">
                  <c:v>-15.034669999999998</c:v>
                </c:pt>
                <c:pt idx="5861">
                  <c:v>-15.033799999999999</c:v>
                </c:pt>
                <c:pt idx="5862">
                  <c:v>-15.030189999999997</c:v>
                </c:pt>
                <c:pt idx="5863">
                  <c:v>-15.029640000000001</c:v>
                </c:pt>
                <c:pt idx="5864">
                  <c:v>-15.02693</c:v>
                </c:pt>
                <c:pt idx="5865">
                  <c:v>-15.025399999999998</c:v>
                </c:pt>
                <c:pt idx="5866">
                  <c:v>-15.023129999999998</c:v>
                </c:pt>
                <c:pt idx="5867">
                  <c:v>-15.021169999999998</c:v>
                </c:pt>
                <c:pt idx="5868">
                  <c:v>-15.019199999999998</c:v>
                </c:pt>
                <c:pt idx="5869">
                  <c:v>-15.017269999999996</c:v>
                </c:pt>
                <c:pt idx="5870">
                  <c:v>-15.013309999999997</c:v>
                </c:pt>
                <c:pt idx="5871">
                  <c:v>-15.011379999999999</c:v>
                </c:pt>
                <c:pt idx="5872">
                  <c:v>-15.013549999999999</c:v>
                </c:pt>
                <c:pt idx="5873">
                  <c:v>-15.010860000000001</c:v>
                </c:pt>
                <c:pt idx="5874">
                  <c:v>-15.008949999999999</c:v>
                </c:pt>
                <c:pt idx="5875">
                  <c:v>-15.008459999999999</c:v>
                </c:pt>
                <c:pt idx="5876">
                  <c:v>-15.005109999999998</c:v>
                </c:pt>
                <c:pt idx="5877">
                  <c:v>-15.005209999999998</c:v>
                </c:pt>
                <c:pt idx="5878">
                  <c:v>-15.004989999999999</c:v>
                </c:pt>
                <c:pt idx="5879">
                  <c:v>-15.002469999999999</c:v>
                </c:pt>
                <c:pt idx="5880">
                  <c:v>-15.002809999999997</c:v>
                </c:pt>
                <c:pt idx="5881">
                  <c:v>-15.002569999999999</c:v>
                </c:pt>
                <c:pt idx="5882">
                  <c:v>-15.001399999999997</c:v>
                </c:pt>
                <c:pt idx="5883">
                  <c:v>-14.99973</c:v>
                </c:pt>
                <c:pt idx="5884">
                  <c:v>-14.99962</c:v>
                </c:pt>
                <c:pt idx="5885">
                  <c:v>-15.000059999999998</c:v>
                </c:pt>
                <c:pt idx="5886">
                  <c:v>-14.999339999999997</c:v>
                </c:pt>
                <c:pt idx="5887">
                  <c:v>-14.997340000000001</c:v>
                </c:pt>
                <c:pt idx="5888">
                  <c:v>-14.997369999999997</c:v>
                </c:pt>
                <c:pt idx="5889">
                  <c:v>-14.99727</c:v>
                </c:pt>
                <c:pt idx="5890">
                  <c:v>-14.997319999999998</c:v>
                </c:pt>
                <c:pt idx="5891">
                  <c:v>-14.996739999999999</c:v>
                </c:pt>
                <c:pt idx="5892">
                  <c:v>-14.996559999999999</c:v>
                </c:pt>
                <c:pt idx="5893">
                  <c:v>-14.99577</c:v>
                </c:pt>
                <c:pt idx="5894">
                  <c:v>-14.995339999999999</c:v>
                </c:pt>
                <c:pt idx="5895">
                  <c:v>-14.995199999999997</c:v>
                </c:pt>
                <c:pt idx="5896">
                  <c:v>-14.995149999999999</c:v>
                </c:pt>
                <c:pt idx="5897">
                  <c:v>-14.995229999999999</c:v>
                </c:pt>
                <c:pt idx="5898">
                  <c:v>-14.994900000000001</c:v>
                </c:pt>
                <c:pt idx="5899">
                  <c:v>-14.994459999999997</c:v>
                </c:pt>
                <c:pt idx="5900">
                  <c:v>-14.994009999999999</c:v>
                </c:pt>
                <c:pt idx="5901">
                  <c:v>-14.993749999999999</c:v>
                </c:pt>
                <c:pt idx="5902">
                  <c:v>-14.993079999999999</c:v>
                </c:pt>
                <c:pt idx="5903">
                  <c:v>-14.992930000000001</c:v>
                </c:pt>
                <c:pt idx="5904">
                  <c:v>-14.992909999999998</c:v>
                </c:pt>
                <c:pt idx="5905">
                  <c:v>-14.992649999999998</c:v>
                </c:pt>
                <c:pt idx="5906">
                  <c:v>-14.992519999999999</c:v>
                </c:pt>
                <c:pt idx="5907">
                  <c:v>-14.9923</c:v>
                </c:pt>
                <c:pt idx="5908">
                  <c:v>-14.992309999999996</c:v>
                </c:pt>
                <c:pt idx="5909">
                  <c:v>-14.992339999999999</c:v>
                </c:pt>
                <c:pt idx="5910">
                  <c:v>-14.992370000000001</c:v>
                </c:pt>
                <c:pt idx="5911">
                  <c:v>-14.991229999999998</c:v>
                </c:pt>
                <c:pt idx="5912">
                  <c:v>-14.99098</c:v>
                </c:pt>
                <c:pt idx="5913">
                  <c:v>-14.990679999999998</c:v>
                </c:pt>
                <c:pt idx="5914">
                  <c:v>-14.990679999999998</c:v>
                </c:pt>
                <c:pt idx="5915">
                  <c:v>-14.990729999999999</c:v>
                </c:pt>
                <c:pt idx="5916">
                  <c:v>-14.990649999999999</c:v>
                </c:pt>
                <c:pt idx="5917">
                  <c:v>-14.990499999999997</c:v>
                </c:pt>
                <c:pt idx="5918">
                  <c:v>-14.990319999999997</c:v>
                </c:pt>
                <c:pt idx="5919">
                  <c:v>-14.990079999999999</c:v>
                </c:pt>
                <c:pt idx="5920">
                  <c:v>-14.990099999999998</c:v>
                </c:pt>
                <c:pt idx="5921">
                  <c:v>-14.990130000000001</c:v>
                </c:pt>
                <c:pt idx="5922">
                  <c:v>-14.989799999999999</c:v>
                </c:pt>
                <c:pt idx="5923">
                  <c:v>-14.989259999999998</c:v>
                </c:pt>
                <c:pt idx="5924">
                  <c:v>-14.989019999999996</c:v>
                </c:pt>
                <c:pt idx="5925">
                  <c:v>-14.988849999999999</c:v>
                </c:pt>
                <c:pt idx="5926">
                  <c:v>-14.988819999999997</c:v>
                </c:pt>
                <c:pt idx="5927">
                  <c:v>-14.988819999999997</c:v>
                </c:pt>
                <c:pt idx="5928">
                  <c:v>-14.98865</c:v>
                </c:pt>
                <c:pt idx="5929">
                  <c:v>-14.988669999999999</c:v>
                </c:pt>
                <c:pt idx="5930">
                  <c:v>-14.988709999999998</c:v>
                </c:pt>
                <c:pt idx="5931">
                  <c:v>-14.988599999999998</c:v>
                </c:pt>
                <c:pt idx="5932">
                  <c:v>-14.988579999999999</c:v>
                </c:pt>
                <c:pt idx="5933">
                  <c:v>-14.988659999999999</c:v>
                </c:pt>
                <c:pt idx="5934">
                  <c:v>-14.988639999999997</c:v>
                </c:pt>
                <c:pt idx="5935">
                  <c:v>-14.988619999999997</c:v>
                </c:pt>
                <c:pt idx="5936">
                  <c:v>-14.988630000000001</c:v>
                </c:pt>
                <c:pt idx="5937">
                  <c:v>-14.988659999999999</c:v>
                </c:pt>
                <c:pt idx="5938">
                  <c:v>-14.988679999999999</c:v>
                </c:pt>
                <c:pt idx="5939">
                  <c:v>-14.988689999999998</c:v>
                </c:pt>
                <c:pt idx="5940">
                  <c:v>-14.988679999999999</c:v>
                </c:pt>
                <c:pt idx="5941">
                  <c:v>-14.988729999999997</c:v>
                </c:pt>
                <c:pt idx="5942">
                  <c:v>-14.988700000000001</c:v>
                </c:pt>
                <c:pt idx="5943">
                  <c:v>-14.988700000000001</c:v>
                </c:pt>
                <c:pt idx="5944">
                  <c:v>-14.988689999999998</c:v>
                </c:pt>
                <c:pt idx="5945">
                  <c:v>-14.988729999999997</c:v>
                </c:pt>
                <c:pt idx="5946">
                  <c:v>-14.98875</c:v>
                </c:pt>
                <c:pt idx="5947">
                  <c:v>-14.988769999999999</c:v>
                </c:pt>
                <c:pt idx="5948">
                  <c:v>-14.988859999999999</c:v>
                </c:pt>
                <c:pt idx="5949">
                  <c:v>-14.988879999999998</c:v>
                </c:pt>
                <c:pt idx="5950">
                  <c:v>-14.988909999999997</c:v>
                </c:pt>
                <c:pt idx="5951">
                  <c:v>-14.988999999999997</c:v>
                </c:pt>
                <c:pt idx="5952">
                  <c:v>-14.989019999999996</c:v>
                </c:pt>
                <c:pt idx="5953">
                  <c:v>-14.989039999999999</c:v>
                </c:pt>
                <c:pt idx="5954">
                  <c:v>-14.989100000000001</c:v>
                </c:pt>
                <c:pt idx="5955">
                  <c:v>-14.989159999999998</c:v>
                </c:pt>
                <c:pt idx="5956">
                  <c:v>-14.989229999999999</c:v>
                </c:pt>
                <c:pt idx="5957">
                  <c:v>-14.989259999999998</c:v>
                </c:pt>
                <c:pt idx="5958">
                  <c:v>-14.989289999999997</c:v>
                </c:pt>
                <c:pt idx="5959">
                  <c:v>-14.989319999999999</c:v>
                </c:pt>
                <c:pt idx="5960">
                  <c:v>-14.989339999999999</c:v>
                </c:pt>
                <c:pt idx="5961">
                  <c:v>-14.989419999999999</c:v>
                </c:pt>
                <c:pt idx="5962">
                  <c:v>-14.989439999999998</c:v>
                </c:pt>
                <c:pt idx="5963">
                  <c:v>-14.989489999999996</c:v>
                </c:pt>
                <c:pt idx="5964">
                  <c:v>-14.989550000000001</c:v>
                </c:pt>
                <c:pt idx="5965">
                  <c:v>-14.989559999999997</c:v>
                </c:pt>
                <c:pt idx="5966">
                  <c:v>-14.989619999999999</c:v>
                </c:pt>
                <c:pt idx="5967">
                  <c:v>-14.989709999999999</c:v>
                </c:pt>
                <c:pt idx="5968">
                  <c:v>-14.98978</c:v>
                </c:pt>
                <c:pt idx="5969">
                  <c:v>-14.989879999999999</c:v>
                </c:pt>
                <c:pt idx="5970">
                  <c:v>-14.98995</c:v>
                </c:pt>
                <c:pt idx="5971">
                  <c:v>-14.990069999999999</c:v>
                </c:pt>
                <c:pt idx="5972">
                  <c:v>-14.990200000000002</c:v>
                </c:pt>
                <c:pt idx="5973">
                  <c:v>-14.990310000000001</c:v>
                </c:pt>
                <c:pt idx="5974">
                  <c:v>-14.990409999999997</c:v>
                </c:pt>
                <c:pt idx="5975">
                  <c:v>-14.99053</c:v>
                </c:pt>
                <c:pt idx="5976">
                  <c:v>-14.99062</c:v>
                </c:pt>
                <c:pt idx="5977">
                  <c:v>-14.990699999999997</c:v>
                </c:pt>
                <c:pt idx="5978">
                  <c:v>-14.990769999999998</c:v>
                </c:pt>
                <c:pt idx="5979">
                  <c:v>-14.990859999999998</c:v>
                </c:pt>
                <c:pt idx="5980">
                  <c:v>-14.990949999999998</c:v>
                </c:pt>
                <c:pt idx="5981">
                  <c:v>-14.991039999999998</c:v>
                </c:pt>
                <c:pt idx="5982">
                  <c:v>-14.99109</c:v>
                </c:pt>
                <c:pt idx="5983">
                  <c:v>-14.991259999999997</c:v>
                </c:pt>
                <c:pt idx="5984">
                  <c:v>-14.991409999999998</c:v>
                </c:pt>
                <c:pt idx="5985">
                  <c:v>-14.991499999999998</c:v>
                </c:pt>
                <c:pt idx="5986">
                  <c:v>-14.991619999999998</c:v>
                </c:pt>
                <c:pt idx="5987">
                  <c:v>-14.991799999999998</c:v>
                </c:pt>
                <c:pt idx="5988">
                  <c:v>-14.991999999999997</c:v>
                </c:pt>
                <c:pt idx="5989">
                  <c:v>-14.99213</c:v>
                </c:pt>
                <c:pt idx="5990">
                  <c:v>-14.99221</c:v>
                </c:pt>
                <c:pt idx="5991">
                  <c:v>-14.992429999999999</c:v>
                </c:pt>
                <c:pt idx="5992">
                  <c:v>-14.99268</c:v>
                </c:pt>
                <c:pt idx="5993">
                  <c:v>-14.992840000000001</c:v>
                </c:pt>
                <c:pt idx="5994">
                  <c:v>-14.992979999999999</c:v>
                </c:pt>
                <c:pt idx="5995">
                  <c:v>-14.993199999999998</c:v>
                </c:pt>
                <c:pt idx="5996">
                  <c:v>-14.993429999999996</c:v>
                </c:pt>
                <c:pt idx="5997">
                  <c:v>-14.993609999999997</c:v>
                </c:pt>
                <c:pt idx="5998">
                  <c:v>-14.993780000000001</c:v>
                </c:pt>
                <c:pt idx="5999">
                  <c:v>-14.994079999999997</c:v>
                </c:pt>
                <c:pt idx="6000">
                  <c:v>-14.994340000000001</c:v>
                </c:pt>
                <c:pt idx="6001">
                  <c:v>-14.994509999999998</c:v>
                </c:pt>
                <c:pt idx="6002">
                  <c:v>-14.994689999999999</c:v>
                </c:pt>
                <c:pt idx="6003">
                  <c:v>-14.99494</c:v>
                </c:pt>
                <c:pt idx="6004">
                  <c:v>-14.99521</c:v>
                </c:pt>
                <c:pt idx="6005">
                  <c:v>-14.995379999999997</c:v>
                </c:pt>
                <c:pt idx="6006">
                  <c:v>-14.9956</c:v>
                </c:pt>
                <c:pt idx="6007">
                  <c:v>-14.99588</c:v>
                </c:pt>
                <c:pt idx="6008">
                  <c:v>-14.99616</c:v>
                </c:pt>
                <c:pt idx="6009">
                  <c:v>-14.996359999999999</c:v>
                </c:pt>
                <c:pt idx="6010">
                  <c:v>-14.996549999999999</c:v>
                </c:pt>
                <c:pt idx="6011">
                  <c:v>-14.996859999999998</c:v>
                </c:pt>
                <c:pt idx="6012">
                  <c:v>-14.99718</c:v>
                </c:pt>
                <c:pt idx="6013">
                  <c:v>-14.997409999999999</c:v>
                </c:pt>
                <c:pt idx="6014">
                  <c:v>-14.997599999999998</c:v>
                </c:pt>
                <c:pt idx="6015">
                  <c:v>-14.997900000000001</c:v>
                </c:pt>
                <c:pt idx="6016">
                  <c:v>-14.998149999999999</c:v>
                </c:pt>
                <c:pt idx="6017">
                  <c:v>-14.998309999999996</c:v>
                </c:pt>
                <c:pt idx="6018">
                  <c:v>-14.998519999999999</c:v>
                </c:pt>
                <c:pt idx="6019">
                  <c:v>-14.998709999999999</c:v>
                </c:pt>
                <c:pt idx="6020">
                  <c:v>-14.998999999999999</c:v>
                </c:pt>
                <c:pt idx="6021">
                  <c:v>-14.999429999999997</c:v>
                </c:pt>
                <c:pt idx="6022">
                  <c:v>-14.999649999999999</c:v>
                </c:pt>
                <c:pt idx="6023">
                  <c:v>-14.999919999999999</c:v>
                </c:pt>
                <c:pt idx="6024">
                  <c:v>-15.00018</c:v>
                </c:pt>
                <c:pt idx="6025">
                  <c:v>-15.000489999999999</c:v>
                </c:pt>
                <c:pt idx="6026">
                  <c:v>-15.00074</c:v>
                </c:pt>
                <c:pt idx="6027">
                  <c:v>-15.00095</c:v>
                </c:pt>
                <c:pt idx="6028">
                  <c:v>-15.001329999999999</c:v>
                </c:pt>
                <c:pt idx="6029">
                  <c:v>-15.001639999999998</c:v>
                </c:pt>
                <c:pt idx="6030">
                  <c:v>-15.001819999999999</c:v>
                </c:pt>
                <c:pt idx="6031">
                  <c:v>-15.002009999999999</c:v>
                </c:pt>
                <c:pt idx="6032">
                  <c:v>-15.002339999999997</c:v>
                </c:pt>
                <c:pt idx="6033">
                  <c:v>-15.002679999999998</c:v>
                </c:pt>
                <c:pt idx="6034">
                  <c:v>-15.00292</c:v>
                </c:pt>
                <c:pt idx="6035">
                  <c:v>-15.00318</c:v>
                </c:pt>
                <c:pt idx="6036">
                  <c:v>-15.003549999999997</c:v>
                </c:pt>
                <c:pt idx="6037">
                  <c:v>-15.003889999999998</c:v>
                </c:pt>
                <c:pt idx="6038">
                  <c:v>-15.00414</c:v>
                </c:pt>
                <c:pt idx="6039">
                  <c:v>-15.00433</c:v>
                </c:pt>
                <c:pt idx="6040">
                  <c:v>-15.0047</c:v>
                </c:pt>
                <c:pt idx="6041">
                  <c:v>-15.005089999999999</c:v>
                </c:pt>
                <c:pt idx="6042">
                  <c:v>-15.00535</c:v>
                </c:pt>
                <c:pt idx="6043">
                  <c:v>-15.005569999999999</c:v>
                </c:pt>
                <c:pt idx="6044">
                  <c:v>-15.005890000000001</c:v>
                </c:pt>
                <c:pt idx="6045">
                  <c:v>-15.0062</c:v>
                </c:pt>
                <c:pt idx="6046">
                  <c:v>-15.006419999999999</c:v>
                </c:pt>
                <c:pt idx="6047">
                  <c:v>-15.006659999999997</c:v>
                </c:pt>
                <c:pt idx="6048">
                  <c:v>-15.00703</c:v>
                </c:pt>
                <c:pt idx="6049">
                  <c:v>-15.007369999999998</c:v>
                </c:pt>
                <c:pt idx="6050">
                  <c:v>-15.007579999999997</c:v>
                </c:pt>
                <c:pt idx="6051">
                  <c:v>-15.007809999999999</c:v>
                </c:pt>
                <c:pt idx="6052">
                  <c:v>-15.008089999999999</c:v>
                </c:pt>
                <c:pt idx="6053">
                  <c:v>-15.008429999999997</c:v>
                </c:pt>
                <c:pt idx="6054">
                  <c:v>-15.00873</c:v>
                </c:pt>
                <c:pt idx="6055">
                  <c:v>-15.008980000000001</c:v>
                </c:pt>
                <c:pt idx="6056">
                  <c:v>-15.009459999999997</c:v>
                </c:pt>
                <c:pt idx="6057">
                  <c:v>-15.009839999999997</c:v>
                </c:pt>
                <c:pt idx="6058">
                  <c:v>-15.01005</c:v>
                </c:pt>
                <c:pt idx="6059">
                  <c:v>-15.01032</c:v>
                </c:pt>
                <c:pt idx="6060">
                  <c:v>-15.010739999999998</c:v>
                </c:pt>
                <c:pt idx="6061">
                  <c:v>-15.011199999999999</c:v>
                </c:pt>
                <c:pt idx="6062">
                  <c:v>-15.011420000000001</c:v>
                </c:pt>
                <c:pt idx="6063">
                  <c:v>-15.011649999999999</c:v>
                </c:pt>
                <c:pt idx="6064">
                  <c:v>-15.012160000000002</c:v>
                </c:pt>
                <c:pt idx="6065">
                  <c:v>-15.01258</c:v>
                </c:pt>
                <c:pt idx="6066">
                  <c:v>-15.012859999999996</c:v>
                </c:pt>
                <c:pt idx="6067">
                  <c:v>-15.01315</c:v>
                </c:pt>
                <c:pt idx="6068">
                  <c:v>-15.01371</c:v>
                </c:pt>
                <c:pt idx="6069">
                  <c:v>-15.014139999999998</c:v>
                </c:pt>
                <c:pt idx="6070">
                  <c:v>-15.014379999999999</c:v>
                </c:pt>
                <c:pt idx="6071">
                  <c:v>-15.014669999999999</c:v>
                </c:pt>
                <c:pt idx="6072">
                  <c:v>-15.015090000000001</c:v>
                </c:pt>
                <c:pt idx="6073">
                  <c:v>-15.015509999999999</c:v>
                </c:pt>
                <c:pt idx="6074">
                  <c:v>-15.015769999999996</c:v>
                </c:pt>
                <c:pt idx="6075">
                  <c:v>-15.016089999999998</c:v>
                </c:pt>
                <c:pt idx="6076">
                  <c:v>-15.016599999999997</c:v>
                </c:pt>
                <c:pt idx="6077">
                  <c:v>-15.017060000000001</c:v>
                </c:pt>
                <c:pt idx="6078">
                  <c:v>-15.017319999999998</c:v>
                </c:pt>
                <c:pt idx="6079">
                  <c:v>-15.017530000000001</c:v>
                </c:pt>
                <c:pt idx="6080">
                  <c:v>-15.017910000000001</c:v>
                </c:pt>
                <c:pt idx="6081">
                  <c:v>-15.018360000000001</c:v>
                </c:pt>
                <c:pt idx="6082">
                  <c:v>-15.018679999999996</c:v>
                </c:pt>
                <c:pt idx="6083">
                  <c:v>-15.018920000000001</c:v>
                </c:pt>
                <c:pt idx="6084">
                  <c:v>-15.019289999999998</c:v>
                </c:pt>
                <c:pt idx="6085">
                  <c:v>-15.019749999999998</c:v>
                </c:pt>
                <c:pt idx="6086">
                  <c:v>-15.020029999999998</c:v>
                </c:pt>
                <c:pt idx="6087">
                  <c:v>-15.020289999999999</c:v>
                </c:pt>
                <c:pt idx="6088">
                  <c:v>-15.020679999999999</c:v>
                </c:pt>
                <c:pt idx="6089">
                  <c:v>-15.021049999999999</c:v>
                </c:pt>
                <c:pt idx="6090">
                  <c:v>-15.021299999999997</c:v>
                </c:pt>
                <c:pt idx="6091">
                  <c:v>-15.021699999999999</c:v>
                </c:pt>
                <c:pt idx="6092">
                  <c:v>-15.021929999999998</c:v>
                </c:pt>
                <c:pt idx="6093">
                  <c:v>-15.022619999999996</c:v>
                </c:pt>
                <c:pt idx="6094">
                  <c:v>-15.023089999999996</c:v>
                </c:pt>
                <c:pt idx="6095">
                  <c:v>-15.02338</c:v>
                </c:pt>
                <c:pt idx="6096">
                  <c:v>-15.023689999999998</c:v>
                </c:pt>
                <c:pt idx="6097">
                  <c:v>-15.024099999999997</c:v>
                </c:pt>
                <c:pt idx="6098">
                  <c:v>-15.024529999999999</c:v>
                </c:pt>
                <c:pt idx="6099">
                  <c:v>-15.02478</c:v>
                </c:pt>
                <c:pt idx="6100">
                  <c:v>-15.025259999999999</c:v>
                </c:pt>
                <c:pt idx="6101">
                  <c:v>-15.025689999999997</c:v>
                </c:pt>
                <c:pt idx="6102">
                  <c:v>-15.026060000000001</c:v>
                </c:pt>
                <c:pt idx="6103">
                  <c:v>-15.026350000000001</c:v>
                </c:pt>
                <c:pt idx="6104">
                  <c:v>-15.026620000000001</c:v>
                </c:pt>
                <c:pt idx="6105">
                  <c:v>-15.027049999999999</c:v>
                </c:pt>
                <c:pt idx="6106">
                  <c:v>-15.027439999999999</c:v>
                </c:pt>
                <c:pt idx="6107">
                  <c:v>-15.027659999999997</c:v>
                </c:pt>
                <c:pt idx="6108">
                  <c:v>-15.027940000000001</c:v>
                </c:pt>
                <c:pt idx="6109">
                  <c:v>-15.028369999999999</c:v>
                </c:pt>
                <c:pt idx="6110">
                  <c:v>-15.0289</c:v>
                </c:pt>
                <c:pt idx="6111">
                  <c:v>-15.02919</c:v>
                </c:pt>
                <c:pt idx="6112">
                  <c:v>-15.029409999999999</c:v>
                </c:pt>
                <c:pt idx="6113">
                  <c:v>-15.029769999999999</c:v>
                </c:pt>
                <c:pt idx="6114">
                  <c:v>-15.030169999999998</c:v>
                </c:pt>
                <c:pt idx="6115">
                  <c:v>-15.030389999999997</c:v>
                </c:pt>
                <c:pt idx="6116">
                  <c:v>-15.030659999999997</c:v>
                </c:pt>
                <c:pt idx="6117">
                  <c:v>-15.031439999999996</c:v>
                </c:pt>
                <c:pt idx="6118">
                  <c:v>-15.031859999999998</c:v>
                </c:pt>
                <c:pt idx="6119">
                  <c:v>-15.032629999999997</c:v>
                </c:pt>
                <c:pt idx="6120">
                  <c:v>-15.032849999999996</c:v>
                </c:pt>
                <c:pt idx="6121">
                  <c:v>-15.033380000000001</c:v>
                </c:pt>
                <c:pt idx="6122">
                  <c:v>-15.033809999999999</c:v>
                </c:pt>
                <c:pt idx="6123">
                  <c:v>-15.034189999999999</c:v>
                </c:pt>
                <c:pt idx="6124">
                  <c:v>-15.034479999999999</c:v>
                </c:pt>
                <c:pt idx="6125">
                  <c:v>-15.034889999999997</c:v>
                </c:pt>
                <c:pt idx="6126">
                  <c:v>-15.035339999999998</c:v>
                </c:pt>
                <c:pt idx="6127">
                  <c:v>-15.035939999999997</c:v>
                </c:pt>
                <c:pt idx="6128">
                  <c:v>-15.03622</c:v>
                </c:pt>
                <c:pt idx="6129">
                  <c:v>-15.036659999999998</c:v>
                </c:pt>
                <c:pt idx="6130">
                  <c:v>-15.037219999999998</c:v>
                </c:pt>
                <c:pt idx="6131">
                  <c:v>-15.037509999999997</c:v>
                </c:pt>
                <c:pt idx="6132">
                  <c:v>-15.037799999999997</c:v>
                </c:pt>
                <c:pt idx="6133">
                  <c:v>-15.038339999999998</c:v>
                </c:pt>
                <c:pt idx="6134">
                  <c:v>-15.03884</c:v>
                </c:pt>
                <c:pt idx="6135">
                  <c:v>-15.039159999999999</c:v>
                </c:pt>
                <c:pt idx="6136">
                  <c:v>-15.039490000000001</c:v>
                </c:pt>
                <c:pt idx="6137">
                  <c:v>-15.039919999999999</c:v>
                </c:pt>
                <c:pt idx="6138">
                  <c:v>-15.040389999999999</c:v>
                </c:pt>
                <c:pt idx="6139">
                  <c:v>-15.040689999999998</c:v>
                </c:pt>
                <c:pt idx="6140">
                  <c:v>-15.04139</c:v>
                </c:pt>
                <c:pt idx="6141">
                  <c:v>-15.041829999999997</c:v>
                </c:pt>
                <c:pt idx="6142">
                  <c:v>-15.042259999999999</c:v>
                </c:pt>
                <c:pt idx="6143">
                  <c:v>-15.042569999999998</c:v>
                </c:pt>
                <c:pt idx="6144">
                  <c:v>-15.042839999999998</c:v>
                </c:pt>
                <c:pt idx="6145">
                  <c:v>-15.043259999999997</c:v>
                </c:pt>
                <c:pt idx="6146">
                  <c:v>-15.04365</c:v>
                </c:pt>
                <c:pt idx="6147">
                  <c:v>-15.043909999999997</c:v>
                </c:pt>
                <c:pt idx="6148">
                  <c:v>-15.044179999999997</c:v>
                </c:pt>
                <c:pt idx="6149">
                  <c:v>-15.044739999999997</c:v>
                </c:pt>
                <c:pt idx="6150">
                  <c:v>-15.045339999999999</c:v>
                </c:pt>
                <c:pt idx="6151">
                  <c:v>-15.04562</c:v>
                </c:pt>
                <c:pt idx="6152">
                  <c:v>-15.0459</c:v>
                </c:pt>
                <c:pt idx="6153">
                  <c:v>-15.046289999999999</c:v>
                </c:pt>
                <c:pt idx="6154">
                  <c:v>-15.04665</c:v>
                </c:pt>
                <c:pt idx="6155">
                  <c:v>-15.046949999999999</c:v>
                </c:pt>
                <c:pt idx="6156">
                  <c:v>-15.047249999999998</c:v>
                </c:pt>
                <c:pt idx="6157">
                  <c:v>-15.047820000000002</c:v>
                </c:pt>
                <c:pt idx="6158">
                  <c:v>-15.04833</c:v>
                </c:pt>
                <c:pt idx="6159">
                  <c:v>-15.048690000000001</c:v>
                </c:pt>
                <c:pt idx="6160">
                  <c:v>-15.048989999999996</c:v>
                </c:pt>
                <c:pt idx="6161">
                  <c:v>-15.049520000000001</c:v>
                </c:pt>
                <c:pt idx="6162">
                  <c:v>-15.049879999999998</c:v>
                </c:pt>
                <c:pt idx="6163">
                  <c:v>-15.050159999999998</c:v>
                </c:pt>
                <c:pt idx="6164">
                  <c:v>-15.050409999999999</c:v>
                </c:pt>
                <c:pt idx="6165">
                  <c:v>-15.050669999999997</c:v>
                </c:pt>
                <c:pt idx="6166">
                  <c:v>-15.051139999999997</c:v>
                </c:pt>
                <c:pt idx="6167">
                  <c:v>-15.051549999999999</c:v>
                </c:pt>
                <c:pt idx="6168">
                  <c:v>-15.051759999999998</c:v>
                </c:pt>
                <c:pt idx="6169">
                  <c:v>-15.052019999999999</c:v>
                </c:pt>
                <c:pt idx="6170">
                  <c:v>-15.052379999999999</c:v>
                </c:pt>
                <c:pt idx="6171">
                  <c:v>-15.052779999999998</c:v>
                </c:pt>
                <c:pt idx="6172">
                  <c:v>-15.05301</c:v>
                </c:pt>
                <c:pt idx="6173">
                  <c:v>-15.053229999999999</c:v>
                </c:pt>
                <c:pt idx="6174">
                  <c:v>-15.053619999999999</c:v>
                </c:pt>
                <c:pt idx="6175">
                  <c:v>-15.053979999999999</c:v>
                </c:pt>
                <c:pt idx="6176">
                  <c:v>-15.054189999999998</c:v>
                </c:pt>
                <c:pt idx="6177">
                  <c:v>-15.054449999999999</c:v>
                </c:pt>
                <c:pt idx="6178">
                  <c:v>-15.0548</c:v>
                </c:pt>
                <c:pt idx="6179">
                  <c:v>-15.055169999999997</c:v>
                </c:pt>
                <c:pt idx="6180">
                  <c:v>-15.05538</c:v>
                </c:pt>
                <c:pt idx="6181">
                  <c:v>-15.055569999999999</c:v>
                </c:pt>
                <c:pt idx="6182">
                  <c:v>-15.055909999999997</c:v>
                </c:pt>
                <c:pt idx="6183">
                  <c:v>-15.056379999999997</c:v>
                </c:pt>
                <c:pt idx="6184">
                  <c:v>-15.056619999999999</c:v>
                </c:pt>
                <c:pt idx="6185">
                  <c:v>-15.056909999999998</c:v>
                </c:pt>
                <c:pt idx="6186">
                  <c:v>-15.057490000000001</c:v>
                </c:pt>
                <c:pt idx="6187">
                  <c:v>-15.058059999999998</c:v>
                </c:pt>
                <c:pt idx="6188">
                  <c:v>-15.05827</c:v>
                </c:pt>
                <c:pt idx="6189">
                  <c:v>-15.058520000000001</c:v>
                </c:pt>
                <c:pt idx="6190">
                  <c:v>-15.058859999999999</c:v>
                </c:pt>
                <c:pt idx="6191">
                  <c:v>-15.059219999999996</c:v>
                </c:pt>
                <c:pt idx="6192">
                  <c:v>-15.059439999999999</c:v>
                </c:pt>
                <c:pt idx="6193">
                  <c:v>-15.059649999999998</c:v>
                </c:pt>
                <c:pt idx="6194">
                  <c:v>-15.06006</c:v>
                </c:pt>
                <c:pt idx="6195">
                  <c:v>-15.060409999999997</c:v>
                </c:pt>
                <c:pt idx="6196">
                  <c:v>-15.06063</c:v>
                </c:pt>
                <c:pt idx="6197">
                  <c:v>-15.060879999999997</c:v>
                </c:pt>
                <c:pt idx="6198">
                  <c:v>-15.061259999999997</c:v>
                </c:pt>
                <c:pt idx="6199">
                  <c:v>-15.061639999999997</c:v>
                </c:pt>
                <c:pt idx="6200">
                  <c:v>-15.061909999999997</c:v>
                </c:pt>
                <c:pt idx="6201">
                  <c:v>-15.062109999999997</c:v>
                </c:pt>
                <c:pt idx="6202">
                  <c:v>-15.062439999999999</c:v>
                </c:pt>
                <c:pt idx="6203">
                  <c:v>-15.062869999999997</c:v>
                </c:pt>
                <c:pt idx="6204">
                  <c:v>-15.063130000000001</c:v>
                </c:pt>
                <c:pt idx="6205">
                  <c:v>-15.063400000000001</c:v>
                </c:pt>
                <c:pt idx="6206">
                  <c:v>-15.063769999999998</c:v>
                </c:pt>
                <c:pt idx="6207">
                  <c:v>-15.064079999999997</c:v>
                </c:pt>
                <c:pt idx="6208">
                  <c:v>-15.064329999999998</c:v>
                </c:pt>
                <c:pt idx="6209">
                  <c:v>-15.064540000000001</c:v>
                </c:pt>
                <c:pt idx="6210">
                  <c:v>-15.064869999999999</c:v>
                </c:pt>
                <c:pt idx="6211">
                  <c:v>-15.065280000000001</c:v>
                </c:pt>
                <c:pt idx="6212">
                  <c:v>-15.065549999999998</c:v>
                </c:pt>
                <c:pt idx="6213">
                  <c:v>-15.065779999999997</c:v>
                </c:pt>
                <c:pt idx="6214">
                  <c:v>-15.066559999999999</c:v>
                </c:pt>
                <c:pt idx="6215">
                  <c:v>-15.067129999999999</c:v>
                </c:pt>
                <c:pt idx="6216">
                  <c:v>-15.067459999999997</c:v>
                </c:pt>
                <c:pt idx="6217">
                  <c:v>-15.067740000000001</c:v>
                </c:pt>
                <c:pt idx="6218">
                  <c:v>-15.06814</c:v>
                </c:pt>
                <c:pt idx="6219">
                  <c:v>-15.068549999999998</c:v>
                </c:pt>
                <c:pt idx="6220">
                  <c:v>-15.068819999999999</c:v>
                </c:pt>
                <c:pt idx="6221">
                  <c:v>-15.06908</c:v>
                </c:pt>
                <c:pt idx="6222">
                  <c:v>-15.069499999999998</c:v>
                </c:pt>
                <c:pt idx="6223">
                  <c:v>-15.069859999999998</c:v>
                </c:pt>
                <c:pt idx="6224">
                  <c:v>-15.07009</c:v>
                </c:pt>
                <c:pt idx="6225">
                  <c:v>-15.070349999999998</c:v>
                </c:pt>
                <c:pt idx="6226">
                  <c:v>-15.070729999999998</c:v>
                </c:pt>
                <c:pt idx="6227">
                  <c:v>-15.071149999999999</c:v>
                </c:pt>
                <c:pt idx="6228">
                  <c:v>-15.071399999999997</c:v>
                </c:pt>
                <c:pt idx="6229">
                  <c:v>-15.071629999999999</c:v>
                </c:pt>
                <c:pt idx="6230">
                  <c:v>-15.071999999999999</c:v>
                </c:pt>
                <c:pt idx="6231">
                  <c:v>-15.072449999999996</c:v>
                </c:pt>
                <c:pt idx="6232">
                  <c:v>-15.07274</c:v>
                </c:pt>
                <c:pt idx="6233">
                  <c:v>-15.072949999999999</c:v>
                </c:pt>
                <c:pt idx="6234">
                  <c:v>-15.073459999999997</c:v>
                </c:pt>
                <c:pt idx="6235">
                  <c:v>-15.073969999999999</c:v>
                </c:pt>
                <c:pt idx="6236">
                  <c:v>-15.074169999999999</c:v>
                </c:pt>
                <c:pt idx="6237">
                  <c:v>-15.074359999999999</c:v>
                </c:pt>
                <c:pt idx="6238">
                  <c:v>-15.07461</c:v>
                </c:pt>
                <c:pt idx="6239">
                  <c:v>-15.075009999999999</c:v>
                </c:pt>
                <c:pt idx="6240">
                  <c:v>-15.075399999999998</c:v>
                </c:pt>
                <c:pt idx="6241">
                  <c:v>-15.075689999999998</c:v>
                </c:pt>
                <c:pt idx="6242">
                  <c:v>-15.075959999999998</c:v>
                </c:pt>
                <c:pt idx="6243">
                  <c:v>-15.076309999999999</c:v>
                </c:pt>
                <c:pt idx="6244">
                  <c:v>-15.076999999999998</c:v>
                </c:pt>
                <c:pt idx="6245">
                  <c:v>-15.07723</c:v>
                </c:pt>
                <c:pt idx="6246">
                  <c:v>-15.077489999999997</c:v>
                </c:pt>
                <c:pt idx="6247">
                  <c:v>-15.078060000000001</c:v>
                </c:pt>
                <c:pt idx="6248">
                  <c:v>-15.078440000000001</c:v>
                </c:pt>
                <c:pt idx="6249">
                  <c:v>-15.078659999999999</c:v>
                </c:pt>
                <c:pt idx="6250">
                  <c:v>-15.078939999999999</c:v>
                </c:pt>
                <c:pt idx="6251">
                  <c:v>-15.079270000000001</c:v>
                </c:pt>
                <c:pt idx="6252">
                  <c:v>-15.079629999999998</c:v>
                </c:pt>
                <c:pt idx="6253">
                  <c:v>-15.07985</c:v>
                </c:pt>
                <c:pt idx="6254">
                  <c:v>-15.080039999999997</c:v>
                </c:pt>
                <c:pt idx="6255">
                  <c:v>-15.080399999999997</c:v>
                </c:pt>
                <c:pt idx="6256">
                  <c:v>-15.080839999999998</c:v>
                </c:pt>
                <c:pt idx="6257">
                  <c:v>-15.081069999999997</c:v>
                </c:pt>
                <c:pt idx="6258">
                  <c:v>-15.08126</c:v>
                </c:pt>
                <c:pt idx="6259">
                  <c:v>-15.08156</c:v>
                </c:pt>
                <c:pt idx="6260">
                  <c:v>-15.081869999999999</c:v>
                </c:pt>
                <c:pt idx="6261">
                  <c:v>-15.082099999999997</c:v>
                </c:pt>
                <c:pt idx="6262">
                  <c:v>-15.082389999999997</c:v>
                </c:pt>
                <c:pt idx="6263">
                  <c:v>-15.082709999999999</c:v>
                </c:pt>
                <c:pt idx="6264">
                  <c:v>-15.083009999999998</c:v>
                </c:pt>
                <c:pt idx="6265">
                  <c:v>-15.083210000000001</c:v>
                </c:pt>
                <c:pt idx="6266">
                  <c:v>-15.083419999999997</c:v>
                </c:pt>
                <c:pt idx="6267">
                  <c:v>-15.083779999999997</c:v>
                </c:pt>
                <c:pt idx="6268">
                  <c:v>-15.084159999999997</c:v>
                </c:pt>
                <c:pt idx="6269">
                  <c:v>-15.084379999999999</c:v>
                </c:pt>
                <c:pt idx="6270">
                  <c:v>-15.08464</c:v>
                </c:pt>
                <c:pt idx="6271">
                  <c:v>-15.085009999999997</c:v>
                </c:pt>
                <c:pt idx="6272">
                  <c:v>-15.085360000000001</c:v>
                </c:pt>
                <c:pt idx="6273">
                  <c:v>-15.085589999999996</c:v>
                </c:pt>
                <c:pt idx="6274">
                  <c:v>-15.085830000000001</c:v>
                </c:pt>
                <c:pt idx="6275">
                  <c:v>-15.086120000000001</c:v>
                </c:pt>
                <c:pt idx="6276">
                  <c:v>-15.086379999999998</c:v>
                </c:pt>
                <c:pt idx="6277">
                  <c:v>-15.086579999999998</c:v>
                </c:pt>
                <c:pt idx="6278">
                  <c:v>-15.086819999999999</c:v>
                </c:pt>
                <c:pt idx="6279">
                  <c:v>-15.08717</c:v>
                </c:pt>
                <c:pt idx="6280">
                  <c:v>-15.087530000000001</c:v>
                </c:pt>
                <c:pt idx="6281">
                  <c:v>-15.087710999999999</c:v>
                </c:pt>
                <c:pt idx="6282">
                  <c:v>-15.087864</c:v>
                </c:pt>
                <c:pt idx="6283">
                  <c:v>-15.088121000000001</c:v>
                </c:pt>
                <c:pt idx="6284">
                  <c:v>-15.088297999999998</c:v>
                </c:pt>
                <c:pt idx="6285">
                  <c:v>-15.088436000000002</c:v>
                </c:pt>
                <c:pt idx="6286">
                  <c:v>-15.088656</c:v>
                </c:pt>
                <c:pt idx="6287">
                  <c:v>-15.088930999999999</c:v>
                </c:pt>
                <c:pt idx="6288">
                  <c:v>-15.089129</c:v>
                </c:pt>
                <c:pt idx="6289">
                  <c:v>-15.089248999999999</c:v>
                </c:pt>
                <c:pt idx="6290">
                  <c:v>-15.089393999999999</c:v>
                </c:pt>
                <c:pt idx="6291">
                  <c:v>-15.089647999999997</c:v>
                </c:pt>
                <c:pt idx="6292">
                  <c:v>-15.089859999999998</c:v>
                </c:pt>
                <c:pt idx="6293">
                  <c:v>-15.089968999999996</c:v>
                </c:pt>
                <c:pt idx="6294">
                  <c:v>-15.090063999999998</c:v>
                </c:pt>
                <c:pt idx="6295">
                  <c:v>-15.090295999999999</c:v>
                </c:pt>
                <c:pt idx="6296">
                  <c:v>-15.090505999999998</c:v>
                </c:pt>
                <c:pt idx="6297">
                  <c:v>-15.090620999999999</c:v>
                </c:pt>
                <c:pt idx="6298">
                  <c:v>-15.090738999999999</c:v>
                </c:pt>
                <c:pt idx="6299">
                  <c:v>-15.090938000000001</c:v>
                </c:pt>
                <c:pt idx="6300">
                  <c:v>-15.091055999999998</c:v>
                </c:pt>
                <c:pt idx="6301">
                  <c:v>-15.091104999999999</c:v>
                </c:pt>
                <c:pt idx="6302">
                  <c:v>-15.091168</c:v>
                </c:pt>
                <c:pt idx="6303">
                  <c:v>-15.091335000000001</c:v>
                </c:pt>
                <c:pt idx="6304">
                  <c:v>-15.091436999999999</c:v>
                </c:pt>
                <c:pt idx="6305">
                  <c:v>-15.091468999999996</c:v>
                </c:pt>
                <c:pt idx="6306">
                  <c:v>-15.091569</c:v>
                </c:pt>
                <c:pt idx="6307">
                  <c:v>-15.091684000000001</c:v>
                </c:pt>
                <c:pt idx="6308">
                  <c:v>-15.091727999999996</c:v>
                </c:pt>
                <c:pt idx="6309">
                  <c:v>-15.091746000000001</c:v>
                </c:pt>
                <c:pt idx="6310">
                  <c:v>-15.091813999999999</c:v>
                </c:pt>
                <c:pt idx="6311">
                  <c:v>-15.091921999999997</c:v>
                </c:pt>
                <c:pt idx="6312">
                  <c:v>-15.092019999999998</c:v>
                </c:pt>
                <c:pt idx="6313">
                  <c:v>-15.092121999999996</c:v>
                </c:pt>
                <c:pt idx="6314">
                  <c:v>-15.092143999999998</c:v>
                </c:pt>
                <c:pt idx="6315">
                  <c:v>-15.09216</c:v>
                </c:pt>
                <c:pt idx="6316">
                  <c:v>-15.092137000000001</c:v>
                </c:pt>
                <c:pt idx="6317">
                  <c:v>-15.092078000000001</c:v>
                </c:pt>
                <c:pt idx="6318">
                  <c:v>-15.091946</c:v>
                </c:pt>
                <c:pt idx="6319">
                  <c:v>-15.091923000000001</c:v>
                </c:pt>
                <c:pt idx="6320">
                  <c:v>-15.091761999999999</c:v>
                </c:pt>
                <c:pt idx="6321">
                  <c:v>-15.091805000000001</c:v>
                </c:pt>
                <c:pt idx="6322">
                  <c:v>-15.091785999999999</c:v>
                </c:pt>
                <c:pt idx="6323">
                  <c:v>-15.091712000000001</c:v>
                </c:pt>
                <c:pt idx="6324">
                  <c:v>-15.091623999999999</c:v>
                </c:pt>
                <c:pt idx="6325">
                  <c:v>-15.091398999999999</c:v>
                </c:pt>
                <c:pt idx="6326">
                  <c:v>-15.091342999999998</c:v>
                </c:pt>
                <c:pt idx="6327">
                  <c:v>-15.091311999999999</c:v>
                </c:pt>
                <c:pt idx="6328">
                  <c:v>-15.090761000000001</c:v>
                </c:pt>
                <c:pt idx="6329">
                  <c:v>-15.09066</c:v>
                </c:pt>
                <c:pt idx="6330">
                  <c:v>-15.090545999999996</c:v>
                </c:pt>
                <c:pt idx="6331">
                  <c:v>-15.090205999999998</c:v>
                </c:pt>
                <c:pt idx="6332">
                  <c:v>-15.090063999999998</c:v>
                </c:pt>
                <c:pt idx="6333">
                  <c:v>-15.088135000000001</c:v>
                </c:pt>
                <c:pt idx="6334">
                  <c:v>-15.087772000000001</c:v>
                </c:pt>
                <c:pt idx="6335">
                  <c:v>-15.08681</c:v>
                </c:pt>
                <c:pt idx="6336">
                  <c:v>-15.08614</c:v>
                </c:pt>
                <c:pt idx="6337">
                  <c:v>-15.08475</c:v>
                </c:pt>
                <c:pt idx="6338">
                  <c:v>-15.08446</c:v>
                </c:pt>
                <c:pt idx="6339">
                  <c:v>-15.084089999999996</c:v>
                </c:pt>
                <c:pt idx="6340">
                  <c:v>-15.083759999999998</c:v>
                </c:pt>
                <c:pt idx="6341">
                  <c:v>-15.08325</c:v>
                </c:pt>
                <c:pt idx="6342">
                  <c:v>-15.082940000000001</c:v>
                </c:pt>
                <c:pt idx="6343">
                  <c:v>-15.081330000000001</c:v>
                </c:pt>
                <c:pt idx="6344">
                  <c:v>-15.080279999999998</c:v>
                </c:pt>
                <c:pt idx="6345">
                  <c:v>-15.079619999999998</c:v>
                </c:pt>
                <c:pt idx="6346">
                  <c:v>-15.078789999999998</c:v>
                </c:pt>
                <c:pt idx="6347">
                  <c:v>-15.078440000000001</c:v>
                </c:pt>
                <c:pt idx="6348">
                  <c:v>-15.077500000000001</c:v>
                </c:pt>
                <c:pt idx="6349">
                  <c:v>-15.076929999999997</c:v>
                </c:pt>
                <c:pt idx="6350">
                  <c:v>-15.076589999999999</c:v>
                </c:pt>
                <c:pt idx="6351">
                  <c:v>-15.07638</c:v>
                </c:pt>
                <c:pt idx="6352">
                  <c:v>-15.075309999999998</c:v>
                </c:pt>
                <c:pt idx="6353">
                  <c:v>-15.074739999999998</c:v>
                </c:pt>
                <c:pt idx="6354">
                  <c:v>-15.074159999999999</c:v>
                </c:pt>
                <c:pt idx="6355">
                  <c:v>-15.073540000000001</c:v>
                </c:pt>
                <c:pt idx="6356">
                  <c:v>-15.073270000000001</c:v>
                </c:pt>
                <c:pt idx="6357">
                  <c:v>-15.073009999999996</c:v>
                </c:pt>
                <c:pt idx="6358">
                  <c:v>-15.072499999999998</c:v>
                </c:pt>
                <c:pt idx="6359">
                  <c:v>-15.07217</c:v>
                </c:pt>
                <c:pt idx="6360">
                  <c:v>-15.07114</c:v>
                </c:pt>
                <c:pt idx="6361">
                  <c:v>-15.070979999999999</c:v>
                </c:pt>
                <c:pt idx="6362">
                  <c:v>-15.070969999999999</c:v>
                </c:pt>
                <c:pt idx="6363">
                  <c:v>-15.070789999999999</c:v>
                </c:pt>
                <c:pt idx="6364">
                  <c:v>-15.070639999999997</c:v>
                </c:pt>
                <c:pt idx="6365">
                  <c:v>-15.070339999999998</c:v>
                </c:pt>
                <c:pt idx="6366">
                  <c:v>-15.070239999999998</c:v>
                </c:pt>
                <c:pt idx="6367">
                  <c:v>-15.07011</c:v>
                </c:pt>
                <c:pt idx="6368">
                  <c:v>-15.069899999999997</c:v>
                </c:pt>
                <c:pt idx="6369">
                  <c:v>-15.06964</c:v>
                </c:pt>
                <c:pt idx="6370">
                  <c:v>-15.069600000000001</c:v>
                </c:pt>
                <c:pt idx="6371">
                  <c:v>-15.06935</c:v>
                </c:pt>
                <c:pt idx="6372">
                  <c:v>-15.069220000000001</c:v>
                </c:pt>
                <c:pt idx="6373">
                  <c:v>-15.068950000000001</c:v>
                </c:pt>
                <c:pt idx="6374">
                  <c:v>-15.068669999999997</c:v>
                </c:pt>
                <c:pt idx="6375">
                  <c:v>-15.068109999999997</c:v>
                </c:pt>
                <c:pt idx="6376">
                  <c:v>-15.068039999999996</c:v>
                </c:pt>
                <c:pt idx="6377">
                  <c:v>-15.06786</c:v>
                </c:pt>
                <c:pt idx="6378">
                  <c:v>-15.067810000000001</c:v>
                </c:pt>
                <c:pt idx="6379">
                  <c:v>-15.067259999999997</c:v>
                </c:pt>
                <c:pt idx="6380">
                  <c:v>-15.067209999999999</c:v>
                </c:pt>
                <c:pt idx="6381">
                  <c:v>-15.067129999999999</c:v>
                </c:pt>
                <c:pt idx="6382">
                  <c:v>-15.067070000000001</c:v>
                </c:pt>
                <c:pt idx="6383">
                  <c:v>-15.067019999999999</c:v>
                </c:pt>
                <c:pt idx="6384">
                  <c:v>-15.066989999999997</c:v>
                </c:pt>
                <c:pt idx="6385">
                  <c:v>-15.06692</c:v>
                </c:pt>
                <c:pt idx="6386">
                  <c:v>-15.066849999999999</c:v>
                </c:pt>
                <c:pt idx="6387">
                  <c:v>-15.066739999999999</c:v>
                </c:pt>
                <c:pt idx="6388">
                  <c:v>-15.06671</c:v>
                </c:pt>
                <c:pt idx="6389">
                  <c:v>-15.066629999999996</c:v>
                </c:pt>
                <c:pt idx="6390">
                  <c:v>-15.066539999999996</c:v>
                </c:pt>
                <c:pt idx="6391">
                  <c:v>-15.066510000000001</c:v>
                </c:pt>
                <c:pt idx="6392">
                  <c:v>-15.066459999999999</c:v>
                </c:pt>
                <c:pt idx="6393">
                  <c:v>-15.06644</c:v>
                </c:pt>
                <c:pt idx="6394">
                  <c:v>-15.066420000000001</c:v>
                </c:pt>
                <c:pt idx="6395">
                  <c:v>-15.06636</c:v>
                </c:pt>
                <c:pt idx="6396">
                  <c:v>-15.066299999999998</c:v>
                </c:pt>
                <c:pt idx="6397">
                  <c:v>-15.066229999999997</c:v>
                </c:pt>
                <c:pt idx="6398">
                  <c:v>-15.066240000000001</c:v>
                </c:pt>
                <c:pt idx="6399">
                  <c:v>-15.066179999999999</c:v>
                </c:pt>
                <c:pt idx="6400">
                  <c:v>-15.066119999999998</c:v>
                </c:pt>
                <c:pt idx="6401">
                  <c:v>-15.066069999999996</c:v>
                </c:pt>
                <c:pt idx="6402">
                  <c:v>-15.066069999999996</c:v>
                </c:pt>
                <c:pt idx="6403">
                  <c:v>-15.065840000000001</c:v>
                </c:pt>
                <c:pt idx="6404">
                  <c:v>-15.065779999999997</c:v>
                </c:pt>
                <c:pt idx="6405">
                  <c:v>-15.065750000000001</c:v>
                </c:pt>
                <c:pt idx="6406">
                  <c:v>-15.065729999999999</c:v>
                </c:pt>
                <c:pt idx="6407">
                  <c:v>-15.065750000000001</c:v>
                </c:pt>
                <c:pt idx="6408">
                  <c:v>-15.065750000000001</c:v>
                </c:pt>
                <c:pt idx="6409">
                  <c:v>-15.065779999999997</c:v>
                </c:pt>
                <c:pt idx="6410">
                  <c:v>-15.065739999999998</c:v>
                </c:pt>
                <c:pt idx="6411">
                  <c:v>-15.065739999999998</c:v>
                </c:pt>
                <c:pt idx="6412">
                  <c:v>-15.065750000000001</c:v>
                </c:pt>
                <c:pt idx="6413">
                  <c:v>-15.06579</c:v>
                </c:pt>
                <c:pt idx="6414">
                  <c:v>-15.065860000000001</c:v>
                </c:pt>
                <c:pt idx="6415">
                  <c:v>-15.065869999999997</c:v>
                </c:pt>
                <c:pt idx="6416">
                  <c:v>-15.06588</c:v>
                </c:pt>
                <c:pt idx="6417">
                  <c:v>-15.06598</c:v>
                </c:pt>
                <c:pt idx="6418">
                  <c:v>-15.06606</c:v>
                </c:pt>
                <c:pt idx="6419">
                  <c:v>-15.066179999999999</c:v>
                </c:pt>
                <c:pt idx="6420">
                  <c:v>-15.066240000000001</c:v>
                </c:pt>
                <c:pt idx="6421">
                  <c:v>-15.066339999999997</c:v>
                </c:pt>
                <c:pt idx="6422">
                  <c:v>-15.066489999999998</c:v>
                </c:pt>
                <c:pt idx="6423">
                  <c:v>-15.066519999999997</c:v>
                </c:pt>
                <c:pt idx="6424">
                  <c:v>-15.066569999999999</c:v>
                </c:pt>
                <c:pt idx="6425">
                  <c:v>-15.066699999999997</c:v>
                </c:pt>
                <c:pt idx="6426">
                  <c:v>-15.066839999999999</c:v>
                </c:pt>
                <c:pt idx="6427">
                  <c:v>-15.066899999999997</c:v>
                </c:pt>
                <c:pt idx="6428">
                  <c:v>-15.06691</c:v>
                </c:pt>
                <c:pt idx="6429">
                  <c:v>-15.066969999999998</c:v>
                </c:pt>
                <c:pt idx="6430">
                  <c:v>-15.067079999999997</c:v>
                </c:pt>
                <c:pt idx="6431">
                  <c:v>-15.067219999999999</c:v>
                </c:pt>
                <c:pt idx="6432">
                  <c:v>-15.067340000000002</c:v>
                </c:pt>
                <c:pt idx="6433">
                  <c:v>-15.067429999999998</c:v>
                </c:pt>
                <c:pt idx="6434">
                  <c:v>-15.06758</c:v>
                </c:pt>
                <c:pt idx="6435">
                  <c:v>-15.067709999999998</c:v>
                </c:pt>
                <c:pt idx="6436">
                  <c:v>-15.067769999999999</c:v>
                </c:pt>
                <c:pt idx="6437">
                  <c:v>-15.067889999999998</c:v>
                </c:pt>
                <c:pt idx="6438">
                  <c:v>-15.068069999999999</c:v>
                </c:pt>
                <c:pt idx="6439">
                  <c:v>-15.068199999999997</c:v>
                </c:pt>
                <c:pt idx="6440">
                  <c:v>-15.068219999999997</c:v>
                </c:pt>
                <c:pt idx="6441">
                  <c:v>-15.06833</c:v>
                </c:pt>
                <c:pt idx="6442">
                  <c:v>-15.0685</c:v>
                </c:pt>
                <c:pt idx="6443">
                  <c:v>-15.068629999999999</c:v>
                </c:pt>
                <c:pt idx="6444">
                  <c:v>-15.068770000000001</c:v>
                </c:pt>
                <c:pt idx="6445">
                  <c:v>-15.068950000000001</c:v>
                </c:pt>
                <c:pt idx="6446">
                  <c:v>-15.06908</c:v>
                </c:pt>
                <c:pt idx="6447">
                  <c:v>-15.069199999999999</c:v>
                </c:pt>
                <c:pt idx="6448">
                  <c:v>-15.069309999999998</c:v>
                </c:pt>
                <c:pt idx="6449">
                  <c:v>-15.069449999999996</c:v>
                </c:pt>
                <c:pt idx="6450">
                  <c:v>-15.069579999999998</c:v>
                </c:pt>
                <c:pt idx="6451">
                  <c:v>-15.06964</c:v>
                </c:pt>
                <c:pt idx="6452">
                  <c:v>-15.069739999999999</c:v>
                </c:pt>
                <c:pt idx="6453">
                  <c:v>-15.069890000000001</c:v>
                </c:pt>
                <c:pt idx="6454">
                  <c:v>-15.069980000000001</c:v>
                </c:pt>
                <c:pt idx="6455">
                  <c:v>-15.070049999999998</c:v>
                </c:pt>
                <c:pt idx="6456">
                  <c:v>-15.070119999999999</c:v>
                </c:pt>
                <c:pt idx="6457">
                  <c:v>-15.070250000000001</c:v>
                </c:pt>
                <c:pt idx="6458">
                  <c:v>-15.070349999999998</c:v>
                </c:pt>
                <c:pt idx="6459">
                  <c:v>-15.07047</c:v>
                </c:pt>
                <c:pt idx="6460">
                  <c:v>-15.070540000000001</c:v>
                </c:pt>
                <c:pt idx="6461">
                  <c:v>-15.07056</c:v>
                </c:pt>
                <c:pt idx="6462">
                  <c:v>-15.070619999999998</c:v>
                </c:pt>
                <c:pt idx="6463">
                  <c:v>-15.070689999999999</c:v>
                </c:pt>
                <c:pt idx="6464">
                  <c:v>-15.07067</c:v>
                </c:pt>
                <c:pt idx="6465">
                  <c:v>-15.070720000000001</c:v>
                </c:pt>
                <c:pt idx="6466">
                  <c:v>-15.070699999999999</c:v>
                </c:pt>
                <c:pt idx="6467">
                  <c:v>-15.070679999999999</c:v>
                </c:pt>
                <c:pt idx="6468">
                  <c:v>-15.070589999999999</c:v>
                </c:pt>
                <c:pt idx="6469">
                  <c:v>-15.070569999999996</c:v>
                </c:pt>
                <c:pt idx="6470">
                  <c:v>-15.070439999999998</c:v>
                </c:pt>
                <c:pt idx="6471">
                  <c:v>-15.070279999999997</c:v>
                </c:pt>
                <c:pt idx="6472">
                  <c:v>-15.069879999999998</c:v>
                </c:pt>
                <c:pt idx="6473">
                  <c:v>-15.069600000000001</c:v>
                </c:pt>
                <c:pt idx="6474">
                  <c:v>-15.069099999999999</c:v>
                </c:pt>
                <c:pt idx="6475">
                  <c:v>-15.068449999999999</c:v>
                </c:pt>
                <c:pt idx="6476">
                  <c:v>-15.068359999999998</c:v>
                </c:pt>
                <c:pt idx="6477">
                  <c:v>-15.068300000000001</c:v>
                </c:pt>
                <c:pt idx="6478">
                  <c:v>-15.067769999999999</c:v>
                </c:pt>
                <c:pt idx="6479">
                  <c:v>-15.066899999999997</c:v>
                </c:pt>
                <c:pt idx="6480">
                  <c:v>-15.066719999999997</c:v>
                </c:pt>
                <c:pt idx="6481">
                  <c:v>-15.066310000000001</c:v>
                </c:pt>
                <c:pt idx="6482">
                  <c:v>-15.065840000000001</c:v>
                </c:pt>
                <c:pt idx="6483">
                  <c:v>-15.065079999999998</c:v>
                </c:pt>
                <c:pt idx="6484">
                  <c:v>-15.06401</c:v>
                </c:pt>
                <c:pt idx="6485">
                  <c:v>-15.06259</c:v>
                </c:pt>
                <c:pt idx="6486">
                  <c:v>-15.062109999999997</c:v>
                </c:pt>
                <c:pt idx="6487">
                  <c:v>-15.061319999999998</c:v>
                </c:pt>
                <c:pt idx="6488">
                  <c:v>-15.060919999999999</c:v>
                </c:pt>
                <c:pt idx="6489">
                  <c:v>-15.06026</c:v>
                </c:pt>
                <c:pt idx="6490">
                  <c:v>-15.058859999999999</c:v>
                </c:pt>
                <c:pt idx="6491">
                  <c:v>-15.057780000000001</c:v>
                </c:pt>
                <c:pt idx="6492">
                  <c:v>-15.05735</c:v>
                </c:pt>
                <c:pt idx="6493">
                  <c:v>-15.057289999999998</c:v>
                </c:pt>
                <c:pt idx="6494">
                  <c:v>-15.056509999999999</c:v>
                </c:pt>
                <c:pt idx="6495">
                  <c:v>-15.054739999999999</c:v>
                </c:pt>
                <c:pt idx="6496">
                  <c:v>-15.05415</c:v>
                </c:pt>
                <c:pt idx="6497">
                  <c:v>-15.053519999999999</c:v>
                </c:pt>
                <c:pt idx="6498">
                  <c:v>-15.051819999999999</c:v>
                </c:pt>
                <c:pt idx="6499">
                  <c:v>-15.050359999999998</c:v>
                </c:pt>
                <c:pt idx="6500">
                  <c:v>-15.0486</c:v>
                </c:pt>
                <c:pt idx="6501">
                  <c:v>-15.047899999999998</c:v>
                </c:pt>
                <c:pt idx="6502">
                  <c:v>-15.046329999999998</c:v>
                </c:pt>
                <c:pt idx="6503">
                  <c:v>-15.045200000000001</c:v>
                </c:pt>
                <c:pt idx="6504">
                  <c:v>-15.043700000000001</c:v>
                </c:pt>
                <c:pt idx="6505">
                  <c:v>-15.042110000000001</c:v>
                </c:pt>
                <c:pt idx="6506">
                  <c:v>-15.04074</c:v>
                </c:pt>
                <c:pt idx="6507">
                  <c:v>-15.038440000000001</c:v>
                </c:pt>
                <c:pt idx="6508">
                  <c:v>-15.037219999999998</c:v>
                </c:pt>
                <c:pt idx="6509">
                  <c:v>-15.035309999999999</c:v>
                </c:pt>
                <c:pt idx="6510">
                  <c:v>-15.03257</c:v>
                </c:pt>
                <c:pt idx="6511">
                  <c:v>-15.031079999999999</c:v>
                </c:pt>
                <c:pt idx="6512">
                  <c:v>-15.027069999999998</c:v>
                </c:pt>
                <c:pt idx="6513">
                  <c:v>-15.025680000000001</c:v>
                </c:pt>
                <c:pt idx="6514">
                  <c:v>-15.02544</c:v>
                </c:pt>
                <c:pt idx="6515">
                  <c:v>-15.024259999999998</c:v>
                </c:pt>
                <c:pt idx="6516">
                  <c:v>-15.023419999999998</c:v>
                </c:pt>
                <c:pt idx="6517">
                  <c:v>-15.022289999999998</c:v>
                </c:pt>
                <c:pt idx="6518">
                  <c:v>-15.020959999999999</c:v>
                </c:pt>
                <c:pt idx="6519">
                  <c:v>-15.019129999999997</c:v>
                </c:pt>
                <c:pt idx="6520">
                  <c:v>-15.018639999999998</c:v>
                </c:pt>
                <c:pt idx="6521">
                  <c:v>-15.018439999999998</c:v>
                </c:pt>
                <c:pt idx="6522">
                  <c:v>-15.015899999999998</c:v>
                </c:pt>
                <c:pt idx="6523">
                  <c:v>-15.01426</c:v>
                </c:pt>
                <c:pt idx="6524">
                  <c:v>-15.014219999999998</c:v>
                </c:pt>
                <c:pt idx="6525">
                  <c:v>-15.012389999999996</c:v>
                </c:pt>
                <c:pt idx="6526">
                  <c:v>-15.010509999999996</c:v>
                </c:pt>
                <c:pt idx="6527">
                  <c:v>-15.009989999999998</c:v>
                </c:pt>
                <c:pt idx="6528">
                  <c:v>-15.009899999999998</c:v>
                </c:pt>
                <c:pt idx="6529">
                  <c:v>-15.008609999999997</c:v>
                </c:pt>
                <c:pt idx="6530">
                  <c:v>-15.007219999999997</c:v>
                </c:pt>
                <c:pt idx="6531">
                  <c:v>-15.005519999999997</c:v>
                </c:pt>
                <c:pt idx="6532">
                  <c:v>-15.004660000000001</c:v>
                </c:pt>
                <c:pt idx="6533">
                  <c:v>-15.004109999999997</c:v>
                </c:pt>
                <c:pt idx="6534">
                  <c:v>-15.003589999999999</c:v>
                </c:pt>
                <c:pt idx="6535">
                  <c:v>-15.002589999999998</c:v>
                </c:pt>
                <c:pt idx="6536">
                  <c:v>-15.00056</c:v>
                </c:pt>
                <c:pt idx="6537">
                  <c:v>-14.999019999999998</c:v>
                </c:pt>
                <c:pt idx="6538">
                  <c:v>-14.998669999999997</c:v>
                </c:pt>
                <c:pt idx="6539">
                  <c:v>-14.99653</c:v>
                </c:pt>
                <c:pt idx="6540">
                  <c:v>-14.994199999999999</c:v>
                </c:pt>
                <c:pt idx="6541">
                  <c:v>-14.994029999999999</c:v>
                </c:pt>
                <c:pt idx="6542">
                  <c:v>-14.993949999999998</c:v>
                </c:pt>
                <c:pt idx="6543">
                  <c:v>-14.993449999999999</c:v>
                </c:pt>
                <c:pt idx="6544">
                  <c:v>-14.992280000000001</c:v>
                </c:pt>
                <c:pt idx="6545">
                  <c:v>-14.992059999999999</c:v>
                </c:pt>
                <c:pt idx="6546">
                  <c:v>-14.991499999999998</c:v>
                </c:pt>
                <c:pt idx="6547">
                  <c:v>-14.990259999999999</c:v>
                </c:pt>
                <c:pt idx="6548">
                  <c:v>-14.988849999999999</c:v>
                </c:pt>
                <c:pt idx="6549">
                  <c:v>-14.98854</c:v>
                </c:pt>
                <c:pt idx="6550">
                  <c:v>-14.987609999999997</c:v>
                </c:pt>
                <c:pt idx="6551">
                  <c:v>-14.986930000000001</c:v>
                </c:pt>
                <c:pt idx="6552">
                  <c:v>-14.986619999999998</c:v>
                </c:pt>
                <c:pt idx="6553">
                  <c:v>-14.98516</c:v>
                </c:pt>
                <c:pt idx="6554">
                  <c:v>-14.985050000000001</c:v>
                </c:pt>
                <c:pt idx="6555">
                  <c:v>-14.98413</c:v>
                </c:pt>
                <c:pt idx="6556">
                  <c:v>-14.98312</c:v>
                </c:pt>
                <c:pt idx="6557">
                  <c:v>-14.982749999999999</c:v>
                </c:pt>
                <c:pt idx="6558">
                  <c:v>-14.982129999999998</c:v>
                </c:pt>
                <c:pt idx="6559">
                  <c:v>-14.981539999999999</c:v>
                </c:pt>
                <c:pt idx="6560">
                  <c:v>-14.980919999999998</c:v>
                </c:pt>
                <c:pt idx="6561">
                  <c:v>-14.980589999999999</c:v>
                </c:pt>
                <c:pt idx="6562">
                  <c:v>-14.98039</c:v>
                </c:pt>
                <c:pt idx="6563">
                  <c:v>-14.979949999999999</c:v>
                </c:pt>
                <c:pt idx="6564">
                  <c:v>-14.979410000000001</c:v>
                </c:pt>
                <c:pt idx="6565">
                  <c:v>-14.979149999999997</c:v>
                </c:pt>
                <c:pt idx="6566">
                  <c:v>-14.979089999999999</c:v>
                </c:pt>
                <c:pt idx="6567">
                  <c:v>-14.978569999999998</c:v>
                </c:pt>
                <c:pt idx="6568">
                  <c:v>-14.977849999999997</c:v>
                </c:pt>
                <c:pt idx="6569">
                  <c:v>-14.976990000000001</c:v>
                </c:pt>
                <c:pt idx="6570">
                  <c:v>-14.97664</c:v>
                </c:pt>
                <c:pt idx="6571">
                  <c:v>-14.975679999999997</c:v>
                </c:pt>
                <c:pt idx="6572">
                  <c:v>-14.974709999999998</c:v>
                </c:pt>
                <c:pt idx="6573">
                  <c:v>-14.974589999999999</c:v>
                </c:pt>
                <c:pt idx="6574">
                  <c:v>-14.974499999999999</c:v>
                </c:pt>
                <c:pt idx="6575">
                  <c:v>-14.97437</c:v>
                </c:pt>
                <c:pt idx="6576">
                  <c:v>-14.974239999999998</c:v>
                </c:pt>
                <c:pt idx="6577">
                  <c:v>-14.974239999999998</c:v>
                </c:pt>
                <c:pt idx="6578">
                  <c:v>-14.974019999999999</c:v>
                </c:pt>
                <c:pt idx="6579">
                  <c:v>-14.973759999999999</c:v>
                </c:pt>
                <c:pt idx="6580">
                  <c:v>-14.973369999999999</c:v>
                </c:pt>
                <c:pt idx="6581">
                  <c:v>-14.973019999999998</c:v>
                </c:pt>
                <c:pt idx="6582">
                  <c:v>-14.972909999999999</c:v>
                </c:pt>
                <c:pt idx="6583">
                  <c:v>-14.972659999999998</c:v>
                </c:pt>
                <c:pt idx="6584">
                  <c:v>-14.972380000000001</c:v>
                </c:pt>
                <c:pt idx="6585">
                  <c:v>-14.972349999999999</c:v>
                </c:pt>
                <c:pt idx="6586">
                  <c:v>-14.972239999999999</c:v>
                </c:pt>
                <c:pt idx="6587">
                  <c:v>-14.972119999999997</c:v>
                </c:pt>
                <c:pt idx="6588">
                  <c:v>-14.972059999999999</c:v>
                </c:pt>
                <c:pt idx="6589">
                  <c:v>-14.97195</c:v>
                </c:pt>
                <c:pt idx="6590">
                  <c:v>-14.971889999999998</c:v>
                </c:pt>
                <c:pt idx="6591">
                  <c:v>-14.971799999999998</c:v>
                </c:pt>
                <c:pt idx="6592">
                  <c:v>-14.971440000000001</c:v>
                </c:pt>
                <c:pt idx="6593">
                  <c:v>-14.971379999999996</c:v>
                </c:pt>
                <c:pt idx="6594">
                  <c:v>-14.971329999999998</c:v>
                </c:pt>
                <c:pt idx="6595">
                  <c:v>-14.971219999999999</c:v>
                </c:pt>
                <c:pt idx="6596">
                  <c:v>-14.971109999999999</c:v>
                </c:pt>
                <c:pt idx="6597">
                  <c:v>-14.971019999999999</c:v>
                </c:pt>
                <c:pt idx="6598">
                  <c:v>-14.970929999999999</c:v>
                </c:pt>
                <c:pt idx="6599">
                  <c:v>-14.970799999999997</c:v>
                </c:pt>
                <c:pt idx="6600">
                  <c:v>-14.970679999999998</c:v>
                </c:pt>
                <c:pt idx="6601">
                  <c:v>-14.970579999999998</c:v>
                </c:pt>
                <c:pt idx="6602">
                  <c:v>-14.97052</c:v>
                </c:pt>
                <c:pt idx="6603">
                  <c:v>-14.970410000000001</c:v>
                </c:pt>
                <c:pt idx="6604">
                  <c:v>-14.970209999999998</c:v>
                </c:pt>
                <c:pt idx="6605">
                  <c:v>-14.969999999999999</c:v>
                </c:pt>
                <c:pt idx="6606">
                  <c:v>-14.969909999999999</c:v>
                </c:pt>
                <c:pt idx="6607">
                  <c:v>-14.969909999999999</c:v>
                </c:pt>
                <c:pt idx="6608">
                  <c:v>-14.969850000000001</c:v>
                </c:pt>
                <c:pt idx="6609">
                  <c:v>-14.969760000000001</c:v>
                </c:pt>
                <c:pt idx="6610">
                  <c:v>-14.969729999999998</c:v>
                </c:pt>
                <c:pt idx="6611">
                  <c:v>-14.9697</c:v>
                </c:pt>
                <c:pt idx="6612">
                  <c:v>-14.969629999999999</c:v>
                </c:pt>
                <c:pt idx="6613">
                  <c:v>-14.969580000000001</c:v>
                </c:pt>
                <c:pt idx="6614">
                  <c:v>-14.969569999999997</c:v>
                </c:pt>
                <c:pt idx="6615">
                  <c:v>-14.969529999999999</c:v>
                </c:pt>
                <c:pt idx="6616">
                  <c:v>-14.969439999999999</c:v>
                </c:pt>
                <c:pt idx="6617">
                  <c:v>-14.969359999999998</c:v>
                </c:pt>
                <c:pt idx="6618">
                  <c:v>-14.969359999999998</c:v>
                </c:pt>
                <c:pt idx="6619">
                  <c:v>-14.969299999999997</c:v>
                </c:pt>
                <c:pt idx="6620">
                  <c:v>-14.969200000000001</c:v>
                </c:pt>
                <c:pt idx="6621">
                  <c:v>-14.969159999999999</c:v>
                </c:pt>
                <c:pt idx="6622">
                  <c:v>-14.969159999999999</c:v>
                </c:pt>
                <c:pt idx="6623">
                  <c:v>-14.969159999999999</c:v>
                </c:pt>
                <c:pt idx="6624">
                  <c:v>-14.969149999999999</c:v>
                </c:pt>
                <c:pt idx="6625">
                  <c:v>-14.969090000000001</c:v>
                </c:pt>
                <c:pt idx="6626">
                  <c:v>-14.969049999999999</c:v>
                </c:pt>
                <c:pt idx="6627">
                  <c:v>-14.96904</c:v>
                </c:pt>
                <c:pt idx="6628">
                  <c:v>-14.968989999999998</c:v>
                </c:pt>
                <c:pt idx="6629">
                  <c:v>-14.969009999999997</c:v>
                </c:pt>
                <c:pt idx="6630">
                  <c:v>-14.96902</c:v>
                </c:pt>
                <c:pt idx="6631">
                  <c:v>-14.969049999999999</c:v>
                </c:pt>
                <c:pt idx="6632">
                  <c:v>-14.969079999999998</c:v>
                </c:pt>
                <c:pt idx="6633">
                  <c:v>-14.969090000000001</c:v>
                </c:pt>
                <c:pt idx="6634">
                  <c:v>-14.969119999999997</c:v>
                </c:pt>
                <c:pt idx="6635">
                  <c:v>-14.969180000000001</c:v>
                </c:pt>
                <c:pt idx="6636">
                  <c:v>-14.969209999999997</c:v>
                </c:pt>
                <c:pt idx="6637">
                  <c:v>-14.969349999999999</c:v>
                </c:pt>
                <c:pt idx="6638">
                  <c:v>-14.9694</c:v>
                </c:pt>
                <c:pt idx="6639">
                  <c:v>-14.96949</c:v>
                </c:pt>
                <c:pt idx="6640">
                  <c:v>-14.9696</c:v>
                </c:pt>
                <c:pt idx="6641">
                  <c:v>-14.96978</c:v>
                </c:pt>
                <c:pt idx="6642">
                  <c:v>-14.969829999999998</c:v>
                </c:pt>
                <c:pt idx="6643">
                  <c:v>-14.969969999999996</c:v>
                </c:pt>
                <c:pt idx="6644">
                  <c:v>-14.970189999999999</c:v>
                </c:pt>
                <c:pt idx="6645">
                  <c:v>-14.970269999999999</c:v>
                </c:pt>
                <c:pt idx="6646">
                  <c:v>-14.970399999999998</c:v>
                </c:pt>
                <c:pt idx="6647">
                  <c:v>-14.970509999999997</c:v>
                </c:pt>
                <c:pt idx="6648">
                  <c:v>-14.970689999999998</c:v>
                </c:pt>
                <c:pt idx="6649">
                  <c:v>-14.970829999999999</c:v>
                </c:pt>
                <c:pt idx="6650">
                  <c:v>-14.970979999999997</c:v>
                </c:pt>
                <c:pt idx="6651">
                  <c:v>-14.971069999999997</c:v>
                </c:pt>
                <c:pt idx="6652">
                  <c:v>-14.971289999999996</c:v>
                </c:pt>
                <c:pt idx="6653">
                  <c:v>-14.971499999999999</c:v>
                </c:pt>
                <c:pt idx="6654">
                  <c:v>-14.971539999999997</c:v>
                </c:pt>
                <c:pt idx="6655">
                  <c:v>-14.971589999999999</c:v>
                </c:pt>
                <c:pt idx="6656">
                  <c:v>-14.971649999999997</c:v>
                </c:pt>
                <c:pt idx="6657">
                  <c:v>-14.971809999999998</c:v>
                </c:pt>
                <c:pt idx="6658">
                  <c:v>-14.971899999999998</c:v>
                </c:pt>
                <c:pt idx="6659">
                  <c:v>-14.971939999999996</c:v>
                </c:pt>
                <c:pt idx="6660">
                  <c:v>-14.972090000000001</c:v>
                </c:pt>
                <c:pt idx="6661">
                  <c:v>-14.972200000000001</c:v>
                </c:pt>
                <c:pt idx="6662">
                  <c:v>-14.972200000000001</c:v>
                </c:pt>
                <c:pt idx="6663">
                  <c:v>-14.972189999999998</c:v>
                </c:pt>
                <c:pt idx="6664">
                  <c:v>-14.992329999999999</c:v>
                </c:pt>
                <c:pt idx="6665">
                  <c:v>-15.065959999999997</c:v>
                </c:pt>
                <c:pt idx="6666">
                  <c:v>-15.108438999999997</c:v>
                </c:pt>
                <c:pt idx="6667">
                  <c:v>-15.119195999999999</c:v>
                </c:pt>
                <c:pt idx="6668">
                  <c:v>-15.08023</c:v>
                </c:pt>
                <c:pt idx="6669">
                  <c:v>-15.042969999999997</c:v>
                </c:pt>
                <c:pt idx="6670">
                  <c:v>-15.031939999999999</c:v>
                </c:pt>
                <c:pt idx="6671">
                  <c:v>-15.028739999999999</c:v>
                </c:pt>
                <c:pt idx="6672">
                  <c:v>-15.0199</c:v>
                </c:pt>
                <c:pt idx="6673">
                  <c:v>-15.014389999999999</c:v>
                </c:pt>
                <c:pt idx="6674">
                  <c:v>-15.01285</c:v>
                </c:pt>
                <c:pt idx="6675">
                  <c:v>-15.01155</c:v>
                </c:pt>
                <c:pt idx="6676">
                  <c:v>-15.010339999999999</c:v>
                </c:pt>
                <c:pt idx="6677">
                  <c:v>-15.007660000000001</c:v>
                </c:pt>
                <c:pt idx="6678">
                  <c:v>-15.00506</c:v>
                </c:pt>
                <c:pt idx="6679">
                  <c:v>-15.004539999999999</c:v>
                </c:pt>
                <c:pt idx="6680">
                  <c:v>-15.003979999999999</c:v>
                </c:pt>
                <c:pt idx="6681">
                  <c:v>-15.001779999999997</c:v>
                </c:pt>
                <c:pt idx="6682">
                  <c:v>-15.0002</c:v>
                </c:pt>
                <c:pt idx="6683">
                  <c:v>-15.000079999999997</c:v>
                </c:pt>
                <c:pt idx="6684">
                  <c:v>-14.998480000000001</c:v>
                </c:pt>
                <c:pt idx="6685">
                  <c:v>-14.998460000000001</c:v>
                </c:pt>
                <c:pt idx="6686">
                  <c:v>-14.99776</c:v>
                </c:pt>
                <c:pt idx="6687">
                  <c:v>-14.996839999999999</c:v>
                </c:pt>
                <c:pt idx="6688">
                  <c:v>-14.995669999999997</c:v>
                </c:pt>
                <c:pt idx="6689">
                  <c:v>-14.995089999999998</c:v>
                </c:pt>
                <c:pt idx="6690">
                  <c:v>-14.994160000000001</c:v>
                </c:pt>
                <c:pt idx="6691">
                  <c:v>-14.992819999999998</c:v>
                </c:pt>
                <c:pt idx="6692">
                  <c:v>-14.992190000000001</c:v>
                </c:pt>
                <c:pt idx="6693">
                  <c:v>-14.991839999999996</c:v>
                </c:pt>
                <c:pt idx="6694">
                  <c:v>-14.991689999999998</c:v>
                </c:pt>
                <c:pt idx="6695">
                  <c:v>-14.991619999999998</c:v>
                </c:pt>
                <c:pt idx="6696">
                  <c:v>-14.991070000000001</c:v>
                </c:pt>
                <c:pt idx="6697">
                  <c:v>-14.990079999999999</c:v>
                </c:pt>
                <c:pt idx="6698">
                  <c:v>-14.989959999999996</c:v>
                </c:pt>
                <c:pt idx="6699">
                  <c:v>-14.989460000000001</c:v>
                </c:pt>
                <c:pt idx="6700">
                  <c:v>-14.9893</c:v>
                </c:pt>
                <c:pt idx="6701">
                  <c:v>-14.989170000000001</c:v>
                </c:pt>
                <c:pt idx="6702">
                  <c:v>-14.98901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664-4EB8-9B08-F6E267DE64D5}"/>
            </c:ext>
          </c:extLst>
        </c:ser>
        <c:ser>
          <c:idx val="0"/>
          <c:order val="26"/>
          <c:tx>
            <c:v>0.99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dos!$B$2:$B$8522</c:f>
              <c:numCache>
                <c:formatCode>General</c:formatCode>
                <c:ptCount val="8521"/>
                <c:pt idx="0">
                  <c:v>191.35129999999998</c:v>
                </c:pt>
                <c:pt idx="1">
                  <c:v>191.35327999999998</c:v>
                </c:pt>
                <c:pt idx="2">
                  <c:v>191.35327999999998</c:v>
                </c:pt>
                <c:pt idx="3">
                  <c:v>191.35330999999996</c:v>
                </c:pt>
                <c:pt idx="4">
                  <c:v>191.35201999999998</c:v>
                </c:pt>
                <c:pt idx="5">
                  <c:v>191.35201999999998</c:v>
                </c:pt>
                <c:pt idx="6">
                  <c:v>191.35461999999998</c:v>
                </c:pt>
                <c:pt idx="7">
                  <c:v>191.35464999999999</c:v>
                </c:pt>
                <c:pt idx="8">
                  <c:v>191.35592999999997</c:v>
                </c:pt>
                <c:pt idx="9">
                  <c:v>191.35909999999998</c:v>
                </c:pt>
                <c:pt idx="10">
                  <c:v>191.36108999999999</c:v>
                </c:pt>
                <c:pt idx="11">
                  <c:v>191.36419999999998</c:v>
                </c:pt>
                <c:pt idx="12">
                  <c:v>191.36813999999998</c:v>
                </c:pt>
                <c:pt idx="13">
                  <c:v>191.37228999999996</c:v>
                </c:pt>
                <c:pt idx="14">
                  <c:v>191.37835999999999</c:v>
                </c:pt>
                <c:pt idx="15">
                  <c:v>191.38078999999999</c:v>
                </c:pt>
                <c:pt idx="16">
                  <c:v>191.38656999999998</c:v>
                </c:pt>
                <c:pt idx="17">
                  <c:v>191.39296999999999</c:v>
                </c:pt>
                <c:pt idx="18">
                  <c:v>191.39739999999998</c:v>
                </c:pt>
                <c:pt idx="19">
                  <c:v>191.39999999999998</c:v>
                </c:pt>
                <c:pt idx="20">
                  <c:v>191.41087999999996</c:v>
                </c:pt>
                <c:pt idx="21">
                  <c:v>191.42048999999997</c:v>
                </c:pt>
                <c:pt idx="22">
                  <c:v>191.42883999999998</c:v>
                </c:pt>
                <c:pt idx="23">
                  <c:v>191.43393999999998</c:v>
                </c:pt>
                <c:pt idx="24">
                  <c:v>191.44161999999997</c:v>
                </c:pt>
                <c:pt idx="25">
                  <c:v>191.44867999999997</c:v>
                </c:pt>
                <c:pt idx="26">
                  <c:v>191.45569999999998</c:v>
                </c:pt>
                <c:pt idx="27">
                  <c:v>191.46463999999997</c:v>
                </c:pt>
                <c:pt idx="28">
                  <c:v>191.47836999999998</c:v>
                </c:pt>
                <c:pt idx="29">
                  <c:v>191.49469999999997</c:v>
                </c:pt>
                <c:pt idx="30">
                  <c:v>191.49974999999998</c:v>
                </c:pt>
                <c:pt idx="31">
                  <c:v>191.51703999999998</c:v>
                </c:pt>
                <c:pt idx="32">
                  <c:v>191.52006999999998</c:v>
                </c:pt>
                <c:pt idx="33">
                  <c:v>191.53158999999999</c:v>
                </c:pt>
                <c:pt idx="34">
                  <c:v>191.54178999999999</c:v>
                </c:pt>
                <c:pt idx="35">
                  <c:v>191.55807999999996</c:v>
                </c:pt>
                <c:pt idx="36">
                  <c:v>191.57315</c:v>
                </c:pt>
                <c:pt idx="37">
                  <c:v>191.58519999999999</c:v>
                </c:pt>
                <c:pt idx="38">
                  <c:v>191.60952999999998</c:v>
                </c:pt>
                <c:pt idx="39">
                  <c:v>191.61969999999997</c:v>
                </c:pt>
                <c:pt idx="40">
                  <c:v>191.63376</c:v>
                </c:pt>
                <c:pt idx="41">
                  <c:v>191.63685999999996</c:v>
                </c:pt>
                <c:pt idx="42">
                  <c:v>191.66044999999997</c:v>
                </c:pt>
                <c:pt idx="43">
                  <c:v>191.66875999999996</c:v>
                </c:pt>
                <c:pt idx="44">
                  <c:v>191.68087999999997</c:v>
                </c:pt>
                <c:pt idx="45">
                  <c:v>191.69296999999997</c:v>
                </c:pt>
                <c:pt idx="46">
                  <c:v>191.70829999999998</c:v>
                </c:pt>
                <c:pt idx="47">
                  <c:v>191.72109999999998</c:v>
                </c:pt>
                <c:pt idx="48">
                  <c:v>191.73638</c:v>
                </c:pt>
                <c:pt idx="49">
                  <c:v>191.75043999999997</c:v>
                </c:pt>
                <c:pt idx="50">
                  <c:v>191.77065999999996</c:v>
                </c:pt>
                <c:pt idx="51">
                  <c:v>191.79238999999998</c:v>
                </c:pt>
                <c:pt idx="52">
                  <c:v>191.80831999999998</c:v>
                </c:pt>
                <c:pt idx="53">
                  <c:v>191.82104999999996</c:v>
                </c:pt>
                <c:pt idx="54">
                  <c:v>191.83769999999998</c:v>
                </c:pt>
                <c:pt idx="55">
                  <c:v>191.85229999999996</c:v>
                </c:pt>
                <c:pt idx="56">
                  <c:v>191.86959999999999</c:v>
                </c:pt>
                <c:pt idx="57">
                  <c:v>191.89175999999998</c:v>
                </c:pt>
                <c:pt idx="58">
                  <c:v>191.91530999999998</c:v>
                </c:pt>
                <c:pt idx="59">
                  <c:v>191.93123999999997</c:v>
                </c:pt>
                <c:pt idx="60">
                  <c:v>191.94596999999999</c:v>
                </c:pt>
                <c:pt idx="61">
                  <c:v>191.96256</c:v>
                </c:pt>
                <c:pt idx="62">
                  <c:v>191.9785</c:v>
                </c:pt>
                <c:pt idx="63">
                  <c:v>191.99635999999998</c:v>
                </c:pt>
                <c:pt idx="64">
                  <c:v>192.01265999999998</c:v>
                </c:pt>
                <c:pt idx="65">
                  <c:v>192.04140999999998</c:v>
                </c:pt>
                <c:pt idx="66">
                  <c:v>192.06561999999997</c:v>
                </c:pt>
                <c:pt idx="67">
                  <c:v>192.08925999999997</c:v>
                </c:pt>
                <c:pt idx="68">
                  <c:v>192.11217999999997</c:v>
                </c:pt>
                <c:pt idx="69">
                  <c:v>192.11863</c:v>
                </c:pt>
                <c:pt idx="70">
                  <c:v>192.13618999999997</c:v>
                </c:pt>
                <c:pt idx="71">
                  <c:v>192.15217999999999</c:v>
                </c:pt>
                <c:pt idx="72">
                  <c:v>192.18149999999997</c:v>
                </c:pt>
                <c:pt idx="73">
                  <c:v>192.20957999999996</c:v>
                </c:pt>
                <c:pt idx="74">
                  <c:v>192.22233999999997</c:v>
                </c:pt>
                <c:pt idx="75">
                  <c:v>192.24146999999999</c:v>
                </c:pt>
                <c:pt idx="76">
                  <c:v>192.25653999999997</c:v>
                </c:pt>
                <c:pt idx="77">
                  <c:v>192.27875999999998</c:v>
                </c:pt>
                <c:pt idx="78">
                  <c:v>192.29223999999999</c:v>
                </c:pt>
                <c:pt idx="79">
                  <c:v>192.32407999999998</c:v>
                </c:pt>
                <c:pt idx="80">
                  <c:v>192.35147999999998</c:v>
                </c:pt>
                <c:pt idx="81">
                  <c:v>192.36999999999998</c:v>
                </c:pt>
                <c:pt idx="82">
                  <c:v>192.38937999999996</c:v>
                </c:pt>
                <c:pt idx="83">
                  <c:v>192.40722</c:v>
                </c:pt>
                <c:pt idx="84">
                  <c:v>192.42627999999996</c:v>
                </c:pt>
                <c:pt idx="85">
                  <c:v>192.44355999999999</c:v>
                </c:pt>
                <c:pt idx="86">
                  <c:v>192.46523999999999</c:v>
                </c:pt>
                <c:pt idx="87">
                  <c:v>192.49462</c:v>
                </c:pt>
                <c:pt idx="88">
                  <c:v>192.52157</c:v>
                </c:pt>
                <c:pt idx="89">
                  <c:v>192.53809999999999</c:v>
                </c:pt>
                <c:pt idx="90">
                  <c:v>192.56043</c:v>
                </c:pt>
                <c:pt idx="91">
                  <c:v>192.58206999999999</c:v>
                </c:pt>
                <c:pt idx="92">
                  <c:v>192.59929</c:v>
                </c:pt>
                <c:pt idx="93">
                  <c:v>192.62281999999999</c:v>
                </c:pt>
                <c:pt idx="94">
                  <c:v>192.65109999999999</c:v>
                </c:pt>
                <c:pt idx="95">
                  <c:v>192.67728</c:v>
                </c:pt>
                <c:pt idx="96">
                  <c:v>192.69951999999998</c:v>
                </c:pt>
                <c:pt idx="97">
                  <c:v>192.72049999999996</c:v>
                </c:pt>
                <c:pt idx="98">
                  <c:v>192.73521</c:v>
                </c:pt>
                <c:pt idx="99">
                  <c:v>192.75644</c:v>
                </c:pt>
                <c:pt idx="100">
                  <c:v>192.77490999999998</c:v>
                </c:pt>
                <c:pt idx="101">
                  <c:v>192.80261999999999</c:v>
                </c:pt>
                <c:pt idx="102">
                  <c:v>192.83419999999998</c:v>
                </c:pt>
                <c:pt idx="103">
                  <c:v>192.85323999999997</c:v>
                </c:pt>
                <c:pt idx="104">
                  <c:v>192.87394999999998</c:v>
                </c:pt>
                <c:pt idx="105">
                  <c:v>192.89237999999997</c:v>
                </c:pt>
                <c:pt idx="106">
                  <c:v>192.91339999999997</c:v>
                </c:pt>
                <c:pt idx="107">
                  <c:v>192.93373999999997</c:v>
                </c:pt>
                <c:pt idx="108">
                  <c:v>192.95281999999997</c:v>
                </c:pt>
                <c:pt idx="109">
                  <c:v>192.98439999999999</c:v>
                </c:pt>
                <c:pt idx="110">
                  <c:v>193.01219999999998</c:v>
                </c:pt>
                <c:pt idx="111">
                  <c:v>193.03327999999999</c:v>
                </c:pt>
                <c:pt idx="112">
                  <c:v>193.05234999999999</c:v>
                </c:pt>
                <c:pt idx="113">
                  <c:v>193.07277999999997</c:v>
                </c:pt>
                <c:pt idx="114">
                  <c:v>193.09250999999998</c:v>
                </c:pt>
                <c:pt idx="115">
                  <c:v>193.11219999999997</c:v>
                </c:pt>
                <c:pt idx="116">
                  <c:v>193.14127999999999</c:v>
                </c:pt>
                <c:pt idx="117">
                  <c:v>193.17404999999997</c:v>
                </c:pt>
                <c:pt idx="118">
                  <c:v>193.19443999999999</c:v>
                </c:pt>
                <c:pt idx="119">
                  <c:v>193.21349999999998</c:v>
                </c:pt>
                <c:pt idx="120">
                  <c:v>193.23448999999999</c:v>
                </c:pt>
                <c:pt idx="121">
                  <c:v>193.25687999999997</c:v>
                </c:pt>
                <c:pt idx="122">
                  <c:v>193.27091999999999</c:v>
                </c:pt>
                <c:pt idx="123">
                  <c:v>193.29250999999999</c:v>
                </c:pt>
                <c:pt idx="124">
                  <c:v>193.32273999999998</c:v>
                </c:pt>
                <c:pt idx="125">
                  <c:v>193.35289999999998</c:v>
                </c:pt>
                <c:pt idx="126">
                  <c:v>193.37213999999997</c:v>
                </c:pt>
                <c:pt idx="127">
                  <c:v>193.39119999999997</c:v>
                </c:pt>
                <c:pt idx="128">
                  <c:v>193.41152</c:v>
                </c:pt>
                <c:pt idx="129">
                  <c:v>193.43194</c:v>
                </c:pt>
                <c:pt idx="130">
                  <c:v>193.45414</c:v>
                </c:pt>
                <c:pt idx="131">
                  <c:v>193.48283999999998</c:v>
                </c:pt>
                <c:pt idx="132">
                  <c:v>193.51081999999997</c:v>
                </c:pt>
                <c:pt idx="133">
                  <c:v>193.53246999999999</c:v>
                </c:pt>
                <c:pt idx="134">
                  <c:v>193.55217999999996</c:v>
                </c:pt>
                <c:pt idx="135">
                  <c:v>193.57506999999998</c:v>
                </c:pt>
                <c:pt idx="136">
                  <c:v>193.59096999999997</c:v>
                </c:pt>
                <c:pt idx="137">
                  <c:v>193.61319999999998</c:v>
                </c:pt>
                <c:pt idx="138">
                  <c:v>193.64213999999998</c:v>
                </c:pt>
                <c:pt idx="139">
                  <c:v>193.67235999999997</c:v>
                </c:pt>
                <c:pt idx="140">
                  <c:v>193.68951999999996</c:v>
                </c:pt>
                <c:pt idx="141">
                  <c:v>193.71488999999997</c:v>
                </c:pt>
                <c:pt idx="142">
                  <c:v>193.73531999999997</c:v>
                </c:pt>
                <c:pt idx="143">
                  <c:v>193.75689</c:v>
                </c:pt>
                <c:pt idx="144">
                  <c:v>193.77283999999997</c:v>
                </c:pt>
                <c:pt idx="145">
                  <c:v>193.79252999999997</c:v>
                </c:pt>
                <c:pt idx="146">
                  <c:v>193.82174999999998</c:v>
                </c:pt>
                <c:pt idx="147">
                  <c:v>193.84842999999998</c:v>
                </c:pt>
                <c:pt idx="148">
                  <c:v>193.86688999999998</c:v>
                </c:pt>
                <c:pt idx="149">
                  <c:v>193.88589999999999</c:v>
                </c:pt>
                <c:pt idx="150">
                  <c:v>193.90499</c:v>
                </c:pt>
                <c:pt idx="151">
                  <c:v>193.92531999999997</c:v>
                </c:pt>
                <c:pt idx="152">
                  <c:v>193.94565999999998</c:v>
                </c:pt>
                <c:pt idx="153">
                  <c:v>193.97330999999997</c:v>
                </c:pt>
                <c:pt idx="154">
                  <c:v>194.00279999999998</c:v>
                </c:pt>
                <c:pt idx="155">
                  <c:v>194.02065999999996</c:v>
                </c:pt>
                <c:pt idx="156">
                  <c:v>194.041</c:v>
                </c:pt>
                <c:pt idx="157">
                  <c:v>194.06067999999999</c:v>
                </c:pt>
                <c:pt idx="158">
                  <c:v>194.08094</c:v>
                </c:pt>
                <c:pt idx="159">
                  <c:v>194.09994999999998</c:v>
                </c:pt>
                <c:pt idx="160">
                  <c:v>194.11901999999998</c:v>
                </c:pt>
                <c:pt idx="161">
                  <c:v>194.14889999999997</c:v>
                </c:pt>
                <c:pt idx="162">
                  <c:v>194.17750999999998</c:v>
                </c:pt>
                <c:pt idx="163">
                  <c:v>194.19644999999997</c:v>
                </c:pt>
                <c:pt idx="164">
                  <c:v>194.21615999999997</c:v>
                </c:pt>
                <c:pt idx="165">
                  <c:v>194.23580999999996</c:v>
                </c:pt>
                <c:pt idx="166">
                  <c:v>194.25421999999998</c:v>
                </c:pt>
                <c:pt idx="167">
                  <c:v>194.27515</c:v>
                </c:pt>
                <c:pt idx="168">
                  <c:v>194.30060999999998</c:v>
                </c:pt>
                <c:pt idx="169">
                  <c:v>194.32906999999997</c:v>
                </c:pt>
                <c:pt idx="170">
                  <c:v>194.34878999999998</c:v>
                </c:pt>
                <c:pt idx="171">
                  <c:v>194.36781999999999</c:v>
                </c:pt>
                <c:pt idx="172">
                  <c:v>194.38434999999998</c:v>
                </c:pt>
                <c:pt idx="173">
                  <c:v>194.40402999999998</c:v>
                </c:pt>
                <c:pt idx="174">
                  <c:v>194.42240999999996</c:v>
                </c:pt>
                <c:pt idx="175">
                  <c:v>194.44860999999997</c:v>
                </c:pt>
                <c:pt idx="176">
                  <c:v>194.47683999999998</c:v>
                </c:pt>
                <c:pt idx="177">
                  <c:v>194.49399999999997</c:v>
                </c:pt>
                <c:pt idx="178">
                  <c:v>194.51428999999996</c:v>
                </c:pt>
                <c:pt idx="179">
                  <c:v>194.53149999999999</c:v>
                </c:pt>
                <c:pt idx="180">
                  <c:v>194.55239999999998</c:v>
                </c:pt>
                <c:pt idx="181">
                  <c:v>194.57065999999998</c:v>
                </c:pt>
                <c:pt idx="182">
                  <c:v>194.59160999999997</c:v>
                </c:pt>
                <c:pt idx="183">
                  <c:v>194.61861999999996</c:v>
                </c:pt>
                <c:pt idx="184">
                  <c:v>194.64749999999998</c:v>
                </c:pt>
                <c:pt idx="185">
                  <c:v>194.66591999999997</c:v>
                </c:pt>
                <c:pt idx="186">
                  <c:v>194.68152999999998</c:v>
                </c:pt>
                <c:pt idx="187">
                  <c:v>194.70180999999997</c:v>
                </c:pt>
                <c:pt idx="188">
                  <c:v>194.71901999999997</c:v>
                </c:pt>
                <c:pt idx="189">
                  <c:v>194.74056999999999</c:v>
                </c:pt>
                <c:pt idx="190">
                  <c:v>194.76752999999997</c:v>
                </c:pt>
                <c:pt idx="191">
                  <c:v>194.79256999999998</c:v>
                </c:pt>
                <c:pt idx="192">
                  <c:v>194.81268999999998</c:v>
                </c:pt>
                <c:pt idx="193">
                  <c:v>194.83104999999998</c:v>
                </c:pt>
                <c:pt idx="194">
                  <c:v>194.84878999999998</c:v>
                </c:pt>
                <c:pt idx="195">
                  <c:v>194.86855999999997</c:v>
                </c:pt>
                <c:pt idx="196">
                  <c:v>194.88569999999999</c:v>
                </c:pt>
                <c:pt idx="197">
                  <c:v>194.91351999999998</c:v>
                </c:pt>
                <c:pt idx="198">
                  <c:v>194.94571999999999</c:v>
                </c:pt>
                <c:pt idx="199">
                  <c:v>194.95719999999997</c:v>
                </c:pt>
                <c:pt idx="200">
                  <c:v>194.97806999999997</c:v>
                </c:pt>
                <c:pt idx="201">
                  <c:v>194.99459999999999</c:v>
                </c:pt>
                <c:pt idx="202">
                  <c:v>195.01360999999997</c:v>
                </c:pt>
                <c:pt idx="203">
                  <c:v>195.03073999999998</c:v>
                </c:pt>
                <c:pt idx="204">
                  <c:v>195.05331999999999</c:v>
                </c:pt>
                <c:pt idx="205">
                  <c:v>195.07803999999999</c:v>
                </c:pt>
                <c:pt idx="206">
                  <c:v>195.10146999999998</c:v>
                </c:pt>
                <c:pt idx="207">
                  <c:v>195.12052999999997</c:v>
                </c:pt>
                <c:pt idx="208">
                  <c:v>195.14015999999998</c:v>
                </c:pt>
                <c:pt idx="209">
                  <c:v>195.15602999999999</c:v>
                </c:pt>
                <c:pt idx="210">
                  <c:v>195.17355999999998</c:v>
                </c:pt>
                <c:pt idx="211">
                  <c:v>195.19507999999996</c:v>
                </c:pt>
                <c:pt idx="212">
                  <c:v>195.21852999999999</c:v>
                </c:pt>
                <c:pt idx="213">
                  <c:v>195.24457999999998</c:v>
                </c:pt>
                <c:pt idx="214">
                  <c:v>195.26229999999998</c:v>
                </c:pt>
                <c:pt idx="215">
                  <c:v>195.28000999999998</c:v>
                </c:pt>
                <c:pt idx="216">
                  <c:v>195.2987</c:v>
                </c:pt>
                <c:pt idx="217">
                  <c:v>195.31710999999996</c:v>
                </c:pt>
                <c:pt idx="218">
                  <c:v>195.33548999999999</c:v>
                </c:pt>
                <c:pt idx="219">
                  <c:v>195.35006999999996</c:v>
                </c:pt>
                <c:pt idx="220">
                  <c:v>195.37921999999998</c:v>
                </c:pt>
                <c:pt idx="221">
                  <c:v>195.40523999999999</c:v>
                </c:pt>
                <c:pt idx="222">
                  <c:v>195.42066</c:v>
                </c:pt>
                <c:pt idx="223">
                  <c:v>195.43844999999999</c:v>
                </c:pt>
                <c:pt idx="224">
                  <c:v>195.46313999999998</c:v>
                </c:pt>
                <c:pt idx="225">
                  <c:v>195.48209999999997</c:v>
                </c:pt>
                <c:pt idx="226">
                  <c:v>195.49419999999998</c:v>
                </c:pt>
                <c:pt idx="227">
                  <c:v>195.52077999999997</c:v>
                </c:pt>
                <c:pt idx="228">
                  <c:v>195.55023999999997</c:v>
                </c:pt>
                <c:pt idx="229">
                  <c:v>195.56667999999996</c:v>
                </c:pt>
                <c:pt idx="230">
                  <c:v>195.58319999999998</c:v>
                </c:pt>
                <c:pt idx="231">
                  <c:v>195.60029999999998</c:v>
                </c:pt>
                <c:pt idx="232">
                  <c:v>195.61998</c:v>
                </c:pt>
                <c:pt idx="233">
                  <c:v>195.63767999999999</c:v>
                </c:pt>
                <c:pt idx="234">
                  <c:v>195.66388999999998</c:v>
                </c:pt>
                <c:pt idx="235">
                  <c:v>195.68858999999998</c:v>
                </c:pt>
                <c:pt idx="236">
                  <c:v>195.70765999999998</c:v>
                </c:pt>
                <c:pt idx="237">
                  <c:v>195.72533999999996</c:v>
                </c:pt>
                <c:pt idx="238">
                  <c:v>195.74243999999999</c:v>
                </c:pt>
                <c:pt idx="239">
                  <c:v>195.75957999999997</c:v>
                </c:pt>
                <c:pt idx="240">
                  <c:v>195.77690999999999</c:v>
                </c:pt>
                <c:pt idx="241">
                  <c:v>195.79275999999999</c:v>
                </c:pt>
                <c:pt idx="242">
                  <c:v>195.82091999999997</c:v>
                </c:pt>
                <c:pt idx="243">
                  <c:v>195.84596999999997</c:v>
                </c:pt>
                <c:pt idx="244">
                  <c:v>195.86496999999997</c:v>
                </c:pt>
                <c:pt idx="245">
                  <c:v>195.88149999999996</c:v>
                </c:pt>
                <c:pt idx="246">
                  <c:v>195.89688999999998</c:v>
                </c:pt>
                <c:pt idx="247">
                  <c:v>195.92027999999999</c:v>
                </c:pt>
                <c:pt idx="248">
                  <c:v>195.9323</c:v>
                </c:pt>
                <c:pt idx="249">
                  <c:v>195.95730999999998</c:v>
                </c:pt>
                <c:pt idx="250">
                  <c:v>195.98358999999999</c:v>
                </c:pt>
                <c:pt idx="251">
                  <c:v>196.00131999999996</c:v>
                </c:pt>
                <c:pt idx="252">
                  <c:v>196.02175999999997</c:v>
                </c:pt>
                <c:pt idx="253">
                  <c:v>196.03631999999999</c:v>
                </c:pt>
                <c:pt idx="254">
                  <c:v>196.05531999999999</c:v>
                </c:pt>
                <c:pt idx="255">
                  <c:v>196.07049999999998</c:v>
                </c:pt>
                <c:pt idx="256">
                  <c:v>196.09008999999998</c:v>
                </c:pt>
                <c:pt idx="257">
                  <c:v>196.11509999999998</c:v>
                </c:pt>
                <c:pt idx="258">
                  <c:v>196.14155</c:v>
                </c:pt>
                <c:pt idx="259">
                  <c:v>196.15734999999998</c:v>
                </c:pt>
                <c:pt idx="260">
                  <c:v>196.17567999999997</c:v>
                </c:pt>
                <c:pt idx="261">
                  <c:v>196.19409999999999</c:v>
                </c:pt>
                <c:pt idx="262">
                  <c:v>196.21110999999996</c:v>
                </c:pt>
                <c:pt idx="263">
                  <c:v>196.22829999999999</c:v>
                </c:pt>
                <c:pt idx="264">
                  <c:v>196.25458999999998</c:v>
                </c:pt>
                <c:pt idx="265">
                  <c:v>196.28149999999999</c:v>
                </c:pt>
                <c:pt idx="266">
                  <c:v>196.29921999999999</c:v>
                </c:pt>
                <c:pt idx="267">
                  <c:v>196.31380999999999</c:v>
                </c:pt>
                <c:pt idx="268">
                  <c:v>196.33463999999998</c:v>
                </c:pt>
                <c:pt idx="269">
                  <c:v>196.36187999999999</c:v>
                </c:pt>
                <c:pt idx="270">
                  <c:v>196.36648999999997</c:v>
                </c:pt>
                <c:pt idx="271">
                  <c:v>196.39555999999999</c:v>
                </c:pt>
                <c:pt idx="272">
                  <c:v>196.41899999999998</c:v>
                </c:pt>
                <c:pt idx="273">
                  <c:v>196.43730999999997</c:v>
                </c:pt>
                <c:pt idx="274">
                  <c:v>196.45438999999999</c:v>
                </c:pt>
                <c:pt idx="275">
                  <c:v>196.47143999999997</c:v>
                </c:pt>
                <c:pt idx="276">
                  <c:v>196.48987</c:v>
                </c:pt>
                <c:pt idx="277">
                  <c:v>196.50572</c:v>
                </c:pt>
                <c:pt idx="278">
                  <c:v>196.52401999999998</c:v>
                </c:pt>
                <c:pt idx="279">
                  <c:v>196.55062999999998</c:v>
                </c:pt>
                <c:pt idx="280">
                  <c:v>196.57912999999996</c:v>
                </c:pt>
                <c:pt idx="281">
                  <c:v>196.59681999999998</c:v>
                </c:pt>
                <c:pt idx="282">
                  <c:v>196.61136999999997</c:v>
                </c:pt>
                <c:pt idx="283">
                  <c:v>196.63108</c:v>
                </c:pt>
                <c:pt idx="284">
                  <c:v>196.64936999999998</c:v>
                </c:pt>
                <c:pt idx="285">
                  <c:v>196.66586999999998</c:v>
                </c:pt>
                <c:pt idx="286">
                  <c:v>196.69081999999997</c:v>
                </c:pt>
                <c:pt idx="287">
                  <c:v>196.71454999999997</c:v>
                </c:pt>
                <c:pt idx="288">
                  <c:v>196.73539999999997</c:v>
                </c:pt>
                <c:pt idx="289">
                  <c:v>196.75062999999997</c:v>
                </c:pt>
                <c:pt idx="290">
                  <c:v>196.76891999999998</c:v>
                </c:pt>
                <c:pt idx="291">
                  <c:v>196.79801999999998</c:v>
                </c:pt>
                <c:pt idx="292">
                  <c:v>196.80374999999998</c:v>
                </c:pt>
                <c:pt idx="293">
                  <c:v>196.83121999999997</c:v>
                </c:pt>
                <c:pt idx="294">
                  <c:v>196.85559999999998</c:v>
                </c:pt>
                <c:pt idx="295">
                  <c:v>196.87827999999996</c:v>
                </c:pt>
                <c:pt idx="296">
                  <c:v>196.89096999999998</c:v>
                </c:pt>
                <c:pt idx="297">
                  <c:v>196.90740999999997</c:v>
                </c:pt>
                <c:pt idx="298">
                  <c:v>196.93203999999997</c:v>
                </c:pt>
                <c:pt idx="299">
                  <c:v>196.94218999999998</c:v>
                </c:pt>
                <c:pt idx="300">
                  <c:v>196.95795999999996</c:v>
                </c:pt>
                <c:pt idx="301">
                  <c:v>196.98699999999997</c:v>
                </c:pt>
                <c:pt idx="302">
                  <c:v>197.01605999999998</c:v>
                </c:pt>
                <c:pt idx="303">
                  <c:v>197.03815999999998</c:v>
                </c:pt>
                <c:pt idx="304">
                  <c:v>197.04955999999999</c:v>
                </c:pt>
                <c:pt idx="305">
                  <c:v>197.06909999999999</c:v>
                </c:pt>
                <c:pt idx="306">
                  <c:v>197.08300999999997</c:v>
                </c:pt>
                <c:pt idx="307">
                  <c:v>197.10452999999998</c:v>
                </c:pt>
                <c:pt idx="308">
                  <c:v>197.12680999999998</c:v>
                </c:pt>
                <c:pt idx="309">
                  <c:v>197.15243999999998</c:v>
                </c:pt>
                <c:pt idx="310">
                  <c:v>197.16884999999996</c:v>
                </c:pt>
                <c:pt idx="311">
                  <c:v>197.18593999999996</c:v>
                </c:pt>
                <c:pt idx="312">
                  <c:v>197.20615999999998</c:v>
                </c:pt>
                <c:pt idx="313">
                  <c:v>197.22447</c:v>
                </c:pt>
                <c:pt idx="314">
                  <c:v>197.24211999999997</c:v>
                </c:pt>
                <c:pt idx="315">
                  <c:v>197.25537999999997</c:v>
                </c:pt>
                <c:pt idx="316">
                  <c:v>197.28314999999998</c:v>
                </c:pt>
                <c:pt idx="317">
                  <c:v>197.31219999999996</c:v>
                </c:pt>
                <c:pt idx="318">
                  <c:v>197.32223999999997</c:v>
                </c:pt>
                <c:pt idx="319">
                  <c:v>197.33804999999998</c:v>
                </c:pt>
                <c:pt idx="320">
                  <c:v>197.35633999999999</c:v>
                </c:pt>
                <c:pt idx="321">
                  <c:v>197.37209999999999</c:v>
                </c:pt>
                <c:pt idx="322">
                  <c:v>197.38854999999998</c:v>
                </c:pt>
                <c:pt idx="323">
                  <c:v>197.41508999999996</c:v>
                </c:pt>
                <c:pt idx="324">
                  <c:v>197.44094999999999</c:v>
                </c:pt>
                <c:pt idx="325">
                  <c:v>197.45865999999998</c:v>
                </c:pt>
                <c:pt idx="326">
                  <c:v>197.47617999999997</c:v>
                </c:pt>
                <c:pt idx="327">
                  <c:v>197.4939</c:v>
                </c:pt>
                <c:pt idx="328">
                  <c:v>197.51219999999998</c:v>
                </c:pt>
                <c:pt idx="329">
                  <c:v>197.52738999999997</c:v>
                </c:pt>
                <c:pt idx="330">
                  <c:v>197.55701999999997</c:v>
                </c:pt>
                <c:pt idx="331">
                  <c:v>197.57979999999998</c:v>
                </c:pt>
                <c:pt idx="332">
                  <c:v>197.59797999999998</c:v>
                </c:pt>
                <c:pt idx="333">
                  <c:v>197.61696999999998</c:v>
                </c:pt>
                <c:pt idx="334">
                  <c:v>197.63269999999997</c:v>
                </c:pt>
                <c:pt idx="335">
                  <c:v>197.66170999999997</c:v>
                </c:pt>
                <c:pt idx="336">
                  <c:v>197.66873999999996</c:v>
                </c:pt>
                <c:pt idx="337">
                  <c:v>197.69269999999997</c:v>
                </c:pt>
                <c:pt idx="338">
                  <c:v>197.71777999999998</c:v>
                </c:pt>
                <c:pt idx="339">
                  <c:v>197.74363</c:v>
                </c:pt>
                <c:pt idx="340">
                  <c:v>197.75375999999997</c:v>
                </c:pt>
                <c:pt idx="341">
                  <c:v>197.77209999999997</c:v>
                </c:pt>
                <c:pt idx="342">
                  <c:v>197.79038999999997</c:v>
                </c:pt>
                <c:pt idx="343">
                  <c:v>197.80807999999996</c:v>
                </c:pt>
                <c:pt idx="344">
                  <c:v>197.82445999999999</c:v>
                </c:pt>
                <c:pt idx="345">
                  <c:v>197.85019999999997</c:v>
                </c:pt>
                <c:pt idx="346">
                  <c:v>197.87927999999999</c:v>
                </c:pt>
                <c:pt idx="347">
                  <c:v>197.89373999999998</c:v>
                </c:pt>
                <c:pt idx="348">
                  <c:v>197.91517999999996</c:v>
                </c:pt>
                <c:pt idx="349">
                  <c:v>197.92592999999999</c:v>
                </c:pt>
                <c:pt idx="350">
                  <c:v>197.94425999999999</c:v>
                </c:pt>
                <c:pt idx="351">
                  <c:v>197.96418999999997</c:v>
                </c:pt>
                <c:pt idx="352">
                  <c:v>197.98311999999999</c:v>
                </c:pt>
                <c:pt idx="353">
                  <c:v>198.00613999999996</c:v>
                </c:pt>
                <c:pt idx="354">
                  <c:v>198.03295999999997</c:v>
                </c:pt>
                <c:pt idx="355">
                  <c:v>198.05193999999997</c:v>
                </c:pt>
                <c:pt idx="356">
                  <c:v>198.06615999999997</c:v>
                </c:pt>
                <c:pt idx="357">
                  <c:v>198.09513999999996</c:v>
                </c:pt>
                <c:pt idx="358">
                  <c:v>198.10143999999997</c:v>
                </c:pt>
                <c:pt idx="359">
                  <c:v>198.11845</c:v>
                </c:pt>
                <c:pt idx="360">
                  <c:v>198.14687999999998</c:v>
                </c:pt>
                <c:pt idx="361">
                  <c:v>198.17210999999998</c:v>
                </c:pt>
                <c:pt idx="362">
                  <c:v>198.19079999999997</c:v>
                </c:pt>
                <c:pt idx="363">
                  <c:v>198.20780999999999</c:v>
                </c:pt>
                <c:pt idx="364">
                  <c:v>198.22675999999996</c:v>
                </c:pt>
                <c:pt idx="365">
                  <c:v>198.24311999999998</c:v>
                </c:pt>
                <c:pt idx="366">
                  <c:v>198.26268999999996</c:v>
                </c:pt>
                <c:pt idx="367">
                  <c:v>198.28758999999997</c:v>
                </c:pt>
                <c:pt idx="368">
                  <c:v>198.31660999999997</c:v>
                </c:pt>
                <c:pt idx="369">
                  <c:v>198.33105999999998</c:v>
                </c:pt>
                <c:pt idx="370">
                  <c:v>198.34936999999996</c:v>
                </c:pt>
                <c:pt idx="371">
                  <c:v>198.36699999999996</c:v>
                </c:pt>
                <c:pt idx="372">
                  <c:v>198.38464999999997</c:v>
                </c:pt>
                <c:pt idx="373">
                  <c:v>198.40173999999996</c:v>
                </c:pt>
                <c:pt idx="374">
                  <c:v>198.41996999999998</c:v>
                </c:pt>
                <c:pt idx="375">
                  <c:v>198.45021999999997</c:v>
                </c:pt>
                <c:pt idx="376">
                  <c:v>198.48331999999999</c:v>
                </c:pt>
                <c:pt idx="377">
                  <c:v>198.50225999999998</c:v>
                </c:pt>
                <c:pt idx="378">
                  <c:v>198.51110999999997</c:v>
                </c:pt>
                <c:pt idx="379">
                  <c:v>198.53569999999996</c:v>
                </c:pt>
                <c:pt idx="380">
                  <c:v>198.55294999999998</c:v>
                </c:pt>
                <c:pt idx="381">
                  <c:v>198.56933999999998</c:v>
                </c:pt>
                <c:pt idx="382">
                  <c:v>198.59165999999999</c:v>
                </c:pt>
                <c:pt idx="383">
                  <c:v>198.61717999999996</c:v>
                </c:pt>
                <c:pt idx="384">
                  <c:v>198.63612999999998</c:v>
                </c:pt>
                <c:pt idx="385">
                  <c:v>198.64811999999998</c:v>
                </c:pt>
                <c:pt idx="386">
                  <c:v>198.66450999999998</c:v>
                </c:pt>
                <c:pt idx="387">
                  <c:v>198.68048999999996</c:v>
                </c:pt>
                <c:pt idx="388">
                  <c:v>198.69750999999997</c:v>
                </c:pt>
                <c:pt idx="389">
                  <c:v>198.72493999999998</c:v>
                </c:pt>
                <c:pt idx="390">
                  <c:v>198.75109999999998</c:v>
                </c:pt>
                <c:pt idx="391">
                  <c:v>198.76688999999999</c:v>
                </c:pt>
                <c:pt idx="392">
                  <c:v>198.78635999999997</c:v>
                </c:pt>
                <c:pt idx="393">
                  <c:v>198.80559999999997</c:v>
                </c:pt>
                <c:pt idx="394">
                  <c:v>198.82006999999999</c:v>
                </c:pt>
                <c:pt idx="395">
                  <c:v>198.83834999999999</c:v>
                </c:pt>
                <c:pt idx="396">
                  <c:v>198.85663</c:v>
                </c:pt>
                <c:pt idx="397">
                  <c:v>198.88339999999999</c:v>
                </c:pt>
                <c:pt idx="398">
                  <c:v>198.93045999999998</c:v>
                </c:pt>
                <c:pt idx="399">
                  <c:v>198.93490999999997</c:v>
                </c:pt>
                <c:pt idx="400">
                  <c:v>198.95443999999998</c:v>
                </c:pt>
                <c:pt idx="401">
                  <c:v>198.97204999999997</c:v>
                </c:pt>
                <c:pt idx="402">
                  <c:v>198.98849999999999</c:v>
                </c:pt>
                <c:pt idx="403">
                  <c:v>198.99981999999997</c:v>
                </c:pt>
                <c:pt idx="404">
                  <c:v>199.03495999999998</c:v>
                </c:pt>
                <c:pt idx="405">
                  <c:v>199.06307999999996</c:v>
                </c:pt>
                <c:pt idx="406">
                  <c:v>199.07258999999999</c:v>
                </c:pt>
                <c:pt idx="407">
                  <c:v>199.08829999999998</c:v>
                </c:pt>
                <c:pt idx="408">
                  <c:v>199.11480999999998</c:v>
                </c:pt>
                <c:pt idx="409">
                  <c:v>199.12049999999999</c:v>
                </c:pt>
                <c:pt idx="410">
                  <c:v>199.13870999999997</c:v>
                </c:pt>
                <c:pt idx="411">
                  <c:v>199.15461999999997</c:v>
                </c:pt>
                <c:pt idx="412">
                  <c:v>199.18333999999999</c:v>
                </c:pt>
                <c:pt idx="413">
                  <c:v>199.21323999999998</c:v>
                </c:pt>
                <c:pt idx="414">
                  <c:v>199.22829999999999</c:v>
                </c:pt>
                <c:pt idx="415">
                  <c:v>199.24789999999996</c:v>
                </c:pt>
                <c:pt idx="416">
                  <c:v>199.26492999999999</c:v>
                </c:pt>
                <c:pt idx="417">
                  <c:v>199.28391999999997</c:v>
                </c:pt>
                <c:pt idx="418">
                  <c:v>199.30087999999998</c:v>
                </c:pt>
                <c:pt idx="419">
                  <c:v>199.32635999999997</c:v>
                </c:pt>
                <c:pt idx="420">
                  <c:v>199.35314999999997</c:v>
                </c:pt>
                <c:pt idx="421">
                  <c:v>199.36894999999998</c:v>
                </c:pt>
                <c:pt idx="422">
                  <c:v>199.38529999999997</c:v>
                </c:pt>
                <c:pt idx="423">
                  <c:v>199.40928999999997</c:v>
                </c:pt>
                <c:pt idx="424">
                  <c:v>199.42252999999999</c:v>
                </c:pt>
                <c:pt idx="425">
                  <c:v>199.44137999999998</c:v>
                </c:pt>
                <c:pt idx="426">
                  <c:v>199.46377999999999</c:v>
                </c:pt>
                <c:pt idx="427">
                  <c:v>199.49237999999997</c:v>
                </c:pt>
                <c:pt idx="428">
                  <c:v>199.50815999999998</c:v>
                </c:pt>
                <c:pt idx="429">
                  <c:v>199.52641</c:v>
                </c:pt>
                <c:pt idx="430">
                  <c:v>199.54596999999998</c:v>
                </c:pt>
                <c:pt idx="431">
                  <c:v>199.56229999999999</c:v>
                </c:pt>
                <c:pt idx="432">
                  <c:v>199.58178999999998</c:v>
                </c:pt>
                <c:pt idx="433">
                  <c:v>199.59813999999997</c:v>
                </c:pt>
                <c:pt idx="434">
                  <c:v>199.62742999999998</c:v>
                </c:pt>
                <c:pt idx="435">
                  <c:v>199.65297999999996</c:v>
                </c:pt>
                <c:pt idx="436">
                  <c:v>199.66989999999998</c:v>
                </c:pt>
                <c:pt idx="437">
                  <c:v>199.68881999999996</c:v>
                </c:pt>
                <c:pt idx="438">
                  <c:v>199.70580999999999</c:v>
                </c:pt>
                <c:pt idx="439">
                  <c:v>199.72217999999998</c:v>
                </c:pt>
                <c:pt idx="440">
                  <c:v>199.74039999999997</c:v>
                </c:pt>
                <c:pt idx="441">
                  <c:v>199.76649999999998</c:v>
                </c:pt>
                <c:pt idx="442">
                  <c:v>199.79202999999998</c:v>
                </c:pt>
                <c:pt idx="443">
                  <c:v>199.81029999999998</c:v>
                </c:pt>
                <c:pt idx="444">
                  <c:v>199.82850999999999</c:v>
                </c:pt>
                <c:pt idx="445">
                  <c:v>199.84671999999998</c:v>
                </c:pt>
                <c:pt idx="446">
                  <c:v>199.86499999999998</c:v>
                </c:pt>
                <c:pt idx="447">
                  <c:v>199.88065999999998</c:v>
                </c:pt>
                <c:pt idx="448">
                  <c:v>199.89705999999998</c:v>
                </c:pt>
                <c:pt idx="449">
                  <c:v>199.92499999999998</c:v>
                </c:pt>
                <c:pt idx="450">
                  <c:v>199.95175999999998</c:v>
                </c:pt>
                <c:pt idx="451">
                  <c:v>199.96871999999996</c:v>
                </c:pt>
                <c:pt idx="452">
                  <c:v>199.98575</c:v>
                </c:pt>
                <c:pt idx="453">
                  <c:v>200.00649999999996</c:v>
                </c:pt>
                <c:pt idx="454">
                  <c:v>200.02221999999998</c:v>
                </c:pt>
                <c:pt idx="455">
                  <c:v>200.03983999999997</c:v>
                </c:pt>
                <c:pt idx="456">
                  <c:v>200.06530999999998</c:v>
                </c:pt>
                <c:pt idx="457">
                  <c:v>200.09330999999997</c:v>
                </c:pt>
                <c:pt idx="458">
                  <c:v>200.11144999999999</c:v>
                </c:pt>
                <c:pt idx="459">
                  <c:v>200.12655999999998</c:v>
                </c:pt>
                <c:pt idx="460">
                  <c:v>200.14604999999997</c:v>
                </c:pt>
                <c:pt idx="461">
                  <c:v>200.16994999999997</c:v>
                </c:pt>
                <c:pt idx="462">
                  <c:v>200.18248</c:v>
                </c:pt>
                <c:pt idx="463">
                  <c:v>200.20761999999996</c:v>
                </c:pt>
                <c:pt idx="464">
                  <c:v>200.23525999999998</c:v>
                </c:pt>
                <c:pt idx="465">
                  <c:v>200.25727999999998</c:v>
                </c:pt>
                <c:pt idx="466">
                  <c:v>200.27548999999999</c:v>
                </c:pt>
                <c:pt idx="467">
                  <c:v>200.28799999999998</c:v>
                </c:pt>
                <c:pt idx="468">
                  <c:v>200.30441999999999</c:v>
                </c:pt>
                <c:pt idx="469">
                  <c:v>200.32703999999998</c:v>
                </c:pt>
                <c:pt idx="470">
                  <c:v>200.34769999999997</c:v>
                </c:pt>
                <c:pt idx="471">
                  <c:v>200.37315999999998</c:v>
                </c:pt>
                <c:pt idx="472">
                  <c:v>200.40365999999997</c:v>
                </c:pt>
                <c:pt idx="473">
                  <c:v>200.41870999999998</c:v>
                </c:pt>
                <c:pt idx="474">
                  <c:v>200.44953999999996</c:v>
                </c:pt>
                <c:pt idx="475">
                  <c:v>200.44687999999996</c:v>
                </c:pt>
                <c:pt idx="476">
                  <c:v>200.46258999999998</c:v>
                </c:pt>
                <c:pt idx="477">
                  <c:v>200.48334</c:v>
                </c:pt>
                <c:pt idx="478">
                  <c:v>200.50749999999999</c:v>
                </c:pt>
                <c:pt idx="479">
                  <c:v>200.53802999999999</c:v>
                </c:pt>
                <c:pt idx="480">
                  <c:v>200.55059999999997</c:v>
                </c:pt>
                <c:pt idx="481">
                  <c:v>200.57262999999998</c:v>
                </c:pt>
                <c:pt idx="482">
                  <c:v>200.59256999999997</c:v>
                </c:pt>
                <c:pt idx="483">
                  <c:v>200.61710999999997</c:v>
                </c:pt>
                <c:pt idx="484">
                  <c:v>200.62088999999997</c:v>
                </c:pt>
                <c:pt idx="485">
                  <c:v>200.64756999999997</c:v>
                </c:pt>
                <c:pt idx="486">
                  <c:v>200.67367999999999</c:v>
                </c:pt>
                <c:pt idx="487">
                  <c:v>200.69004999999999</c:v>
                </c:pt>
                <c:pt idx="488">
                  <c:v>200.70927999999998</c:v>
                </c:pt>
                <c:pt idx="489">
                  <c:v>200.72996999999998</c:v>
                </c:pt>
                <c:pt idx="490">
                  <c:v>200.74511999999999</c:v>
                </c:pt>
                <c:pt idx="491">
                  <c:v>200.76144999999997</c:v>
                </c:pt>
                <c:pt idx="492">
                  <c:v>200.78033999999997</c:v>
                </c:pt>
                <c:pt idx="493">
                  <c:v>200.80698999999998</c:v>
                </c:pt>
                <c:pt idx="494">
                  <c:v>200.8329</c:v>
                </c:pt>
                <c:pt idx="495">
                  <c:v>200.85547999999997</c:v>
                </c:pt>
                <c:pt idx="496">
                  <c:v>200.86683999999997</c:v>
                </c:pt>
                <c:pt idx="497">
                  <c:v>200.88499999999999</c:v>
                </c:pt>
                <c:pt idx="498">
                  <c:v>200.90195999999997</c:v>
                </c:pt>
                <c:pt idx="499">
                  <c:v>200.91959999999997</c:v>
                </c:pt>
                <c:pt idx="500">
                  <c:v>200.94584999999998</c:v>
                </c:pt>
                <c:pt idx="501">
                  <c:v>200.97586999999999</c:v>
                </c:pt>
                <c:pt idx="502">
                  <c:v>200.99029999999999</c:v>
                </c:pt>
                <c:pt idx="503">
                  <c:v>201.00659999999999</c:v>
                </c:pt>
                <c:pt idx="504">
                  <c:v>201.02415999999999</c:v>
                </c:pt>
                <c:pt idx="505">
                  <c:v>201.04244999999997</c:v>
                </c:pt>
                <c:pt idx="506">
                  <c:v>201.05971999999997</c:v>
                </c:pt>
                <c:pt idx="507">
                  <c:v>201.0804</c:v>
                </c:pt>
                <c:pt idx="508">
                  <c:v>201.10463999999996</c:v>
                </c:pt>
                <c:pt idx="509">
                  <c:v>201.13013999999998</c:v>
                </c:pt>
                <c:pt idx="510">
                  <c:v>201.15145999999999</c:v>
                </c:pt>
                <c:pt idx="511">
                  <c:v>201.16587999999996</c:v>
                </c:pt>
                <c:pt idx="512">
                  <c:v>201.18446999999998</c:v>
                </c:pt>
                <c:pt idx="513">
                  <c:v>201.20265999999998</c:v>
                </c:pt>
                <c:pt idx="514">
                  <c:v>201.22469999999998</c:v>
                </c:pt>
                <c:pt idx="515">
                  <c:v>201.24631999999997</c:v>
                </c:pt>
                <c:pt idx="516">
                  <c:v>201.27431999999999</c:v>
                </c:pt>
                <c:pt idx="517">
                  <c:v>201.29562999999996</c:v>
                </c:pt>
                <c:pt idx="518">
                  <c:v>201.30659999999997</c:v>
                </c:pt>
                <c:pt idx="519">
                  <c:v>201.32667999999998</c:v>
                </c:pt>
                <c:pt idx="520">
                  <c:v>201.34733999999997</c:v>
                </c:pt>
                <c:pt idx="521">
                  <c:v>201.36243999999999</c:v>
                </c:pt>
                <c:pt idx="522">
                  <c:v>201.38721999999996</c:v>
                </c:pt>
                <c:pt idx="523">
                  <c:v>201.41388999999998</c:v>
                </c:pt>
                <c:pt idx="524">
                  <c:v>201.43177999999997</c:v>
                </c:pt>
                <c:pt idx="525">
                  <c:v>201.44806999999997</c:v>
                </c:pt>
                <c:pt idx="526">
                  <c:v>201.46436999999997</c:v>
                </c:pt>
                <c:pt idx="527">
                  <c:v>201.47946999999999</c:v>
                </c:pt>
                <c:pt idx="528">
                  <c:v>201.50077999999996</c:v>
                </c:pt>
                <c:pt idx="529">
                  <c:v>201.52335999999997</c:v>
                </c:pt>
                <c:pt idx="530">
                  <c:v>201.54431</c:v>
                </c:pt>
                <c:pt idx="531">
                  <c:v>201.57186999999999</c:v>
                </c:pt>
                <c:pt idx="532">
                  <c:v>201.59067999999996</c:v>
                </c:pt>
                <c:pt idx="533">
                  <c:v>201.60573999999997</c:v>
                </c:pt>
                <c:pt idx="534">
                  <c:v>201.62456999999998</c:v>
                </c:pt>
                <c:pt idx="535">
                  <c:v>201.64339999999999</c:v>
                </c:pt>
                <c:pt idx="536">
                  <c:v>201.65875999999997</c:v>
                </c:pt>
                <c:pt idx="537">
                  <c:v>201.68535999999997</c:v>
                </c:pt>
                <c:pt idx="538">
                  <c:v>201.71198999999996</c:v>
                </c:pt>
                <c:pt idx="539">
                  <c:v>201.73143999999996</c:v>
                </c:pt>
                <c:pt idx="540">
                  <c:v>201.74717999999996</c:v>
                </c:pt>
                <c:pt idx="541">
                  <c:v>201.76279999999997</c:v>
                </c:pt>
                <c:pt idx="542">
                  <c:v>201.78495999999998</c:v>
                </c:pt>
                <c:pt idx="543">
                  <c:v>201.79875999999996</c:v>
                </c:pt>
                <c:pt idx="544">
                  <c:v>201.81509999999997</c:v>
                </c:pt>
                <c:pt idx="545">
                  <c:v>201.84365999999997</c:v>
                </c:pt>
                <c:pt idx="546">
                  <c:v>201.86715999999998</c:v>
                </c:pt>
                <c:pt idx="547">
                  <c:v>201.88602999999998</c:v>
                </c:pt>
                <c:pt idx="548">
                  <c:v>201.90312999999998</c:v>
                </c:pt>
                <c:pt idx="549">
                  <c:v>201.93131999999997</c:v>
                </c:pt>
                <c:pt idx="550">
                  <c:v>201.95140999999998</c:v>
                </c:pt>
                <c:pt idx="551">
                  <c:v>201.95576</c:v>
                </c:pt>
                <c:pt idx="552">
                  <c:v>201.98903999999999</c:v>
                </c:pt>
                <c:pt idx="553">
                  <c:v>202.00814999999997</c:v>
                </c:pt>
                <c:pt idx="554">
                  <c:v>202.02752999999996</c:v>
                </c:pt>
                <c:pt idx="555">
                  <c:v>202.04256999999998</c:v>
                </c:pt>
                <c:pt idx="556">
                  <c:v>202.06018999999998</c:v>
                </c:pt>
                <c:pt idx="557">
                  <c:v>202.07896999999997</c:v>
                </c:pt>
                <c:pt idx="558">
                  <c:v>202.09215999999998</c:v>
                </c:pt>
                <c:pt idx="559">
                  <c:v>202.12039999999996</c:v>
                </c:pt>
                <c:pt idx="560">
                  <c:v>202.14871999999997</c:v>
                </c:pt>
                <c:pt idx="561">
                  <c:v>202.16309999999999</c:v>
                </c:pt>
                <c:pt idx="562">
                  <c:v>202.18192999999997</c:v>
                </c:pt>
                <c:pt idx="563">
                  <c:v>202.202</c:v>
                </c:pt>
                <c:pt idx="564">
                  <c:v>202.21767999999997</c:v>
                </c:pt>
                <c:pt idx="565">
                  <c:v>202.23584</c:v>
                </c:pt>
                <c:pt idx="566">
                  <c:v>202.25912999999997</c:v>
                </c:pt>
                <c:pt idx="567">
                  <c:v>202.27837</c:v>
                </c:pt>
                <c:pt idx="568">
                  <c:v>202.30555999999996</c:v>
                </c:pt>
                <c:pt idx="569">
                  <c:v>202.32623999999998</c:v>
                </c:pt>
                <c:pt idx="570">
                  <c:v>202.34255999999999</c:v>
                </c:pt>
                <c:pt idx="571">
                  <c:v>202.36073999999996</c:v>
                </c:pt>
                <c:pt idx="572">
                  <c:v>202.37521999999996</c:v>
                </c:pt>
                <c:pt idx="573">
                  <c:v>202.39029999999997</c:v>
                </c:pt>
                <c:pt idx="574">
                  <c:v>202.41569999999996</c:v>
                </c:pt>
                <c:pt idx="575">
                  <c:v>202.44173999999998</c:v>
                </c:pt>
                <c:pt idx="576">
                  <c:v>202.46179999999998</c:v>
                </c:pt>
                <c:pt idx="577">
                  <c:v>202.47744999999998</c:v>
                </c:pt>
                <c:pt idx="578">
                  <c:v>202.49251999999996</c:v>
                </c:pt>
                <c:pt idx="579">
                  <c:v>202.51069999999999</c:v>
                </c:pt>
                <c:pt idx="580">
                  <c:v>202.52891</c:v>
                </c:pt>
                <c:pt idx="581">
                  <c:v>202.55459999999999</c:v>
                </c:pt>
                <c:pt idx="582">
                  <c:v>202.57968999999997</c:v>
                </c:pt>
                <c:pt idx="583">
                  <c:v>202.59909999999996</c:v>
                </c:pt>
                <c:pt idx="584">
                  <c:v>202.61484999999999</c:v>
                </c:pt>
                <c:pt idx="585">
                  <c:v>202.63237999999998</c:v>
                </c:pt>
                <c:pt idx="586">
                  <c:v>202.65049999999997</c:v>
                </c:pt>
                <c:pt idx="587">
                  <c:v>202.66933999999998</c:v>
                </c:pt>
                <c:pt idx="588">
                  <c:v>202.68498999999997</c:v>
                </c:pt>
                <c:pt idx="589">
                  <c:v>202.71319</c:v>
                </c:pt>
                <c:pt idx="590">
                  <c:v>202.73823999999996</c:v>
                </c:pt>
                <c:pt idx="591">
                  <c:v>202.75704999999999</c:v>
                </c:pt>
                <c:pt idx="592">
                  <c:v>202.77274999999997</c:v>
                </c:pt>
                <c:pt idx="593">
                  <c:v>202.78717999999998</c:v>
                </c:pt>
                <c:pt idx="594">
                  <c:v>202.80715999999998</c:v>
                </c:pt>
                <c:pt idx="595">
                  <c:v>202.82596999999998</c:v>
                </c:pt>
                <c:pt idx="596">
                  <c:v>202.85044999999997</c:v>
                </c:pt>
                <c:pt idx="597">
                  <c:v>202.87302</c:v>
                </c:pt>
                <c:pt idx="598">
                  <c:v>202.89175999999998</c:v>
                </c:pt>
                <c:pt idx="599">
                  <c:v>202.91055999999998</c:v>
                </c:pt>
                <c:pt idx="600">
                  <c:v>202.92995999999999</c:v>
                </c:pt>
                <c:pt idx="601">
                  <c:v>202.94499999999999</c:v>
                </c:pt>
                <c:pt idx="602">
                  <c:v>202.96436999999997</c:v>
                </c:pt>
                <c:pt idx="603">
                  <c:v>202.98439999999999</c:v>
                </c:pt>
                <c:pt idx="604">
                  <c:v>203.00631999999996</c:v>
                </c:pt>
                <c:pt idx="605">
                  <c:v>203.03385999999998</c:v>
                </c:pt>
                <c:pt idx="606">
                  <c:v>203.05139999999997</c:v>
                </c:pt>
                <c:pt idx="607">
                  <c:v>203.06896999999998</c:v>
                </c:pt>
                <c:pt idx="608">
                  <c:v>203.08324999999996</c:v>
                </c:pt>
                <c:pt idx="609">
                  <c:v>203.10079999999999</c:v>
                </c:pt>
                <c:pt idx="610">
                  <c:v>203.11899999999997</c:v>
                </c:pt>
                <c:pt idx="611">
                  <c:v>203.14685999999998</c:v>
                </c:pt>
                <c:pt idx="612">
                  <c:v>203.17529999999999</c:v>
                </c:pt>
                <c:pt idx="613">
                  <c:v>203.19099999999997</c:v>
                </c:pt>
                <c:pt idx="614">
                  <c:v>203.21281999999997</c:v>
                </c:pt>
                <c:pt idx="615">
                  <c:v>203.22970999999998</c:v>
                </c:pt>
                <c:pt idx="616">
                  <c:v>203.23971999999998</c:v>
                </c:pt>
                <c:pt idx="617">
                  <c:v>203.25912999999997</c:v>
                </c:pt>
                <c:pt idx="618">
                  <c:v>203.28294</c:v>
                </c:pt>
                <c:pt idx="619">
                  <c:v>203.30985999999996</c:v>
                </c:pt>
                <c:pt idx="620">
                  <c:v>203.33162999999996</c:v>
                </c:pt>
                <c:pt idx="621">
                  <c:v>203.34349999999998</c:v>
                </c:pt>
                <c:pt idx="622">
                  <c:v>203.36107999999996</c:v>
                </c:pt>
                <c:pt idx="623">
                  <c:v>203.37669</c:v>
                </c:pt>
                <c:pt idx="624">
                  <c:v>203.39671999999996</c:v>
                </c:pt>
                <c:pt idx="625">
                  <c:v>203.41420999999997</c:v>
                </c:pt>
                <c:pt idx="626">
                  <c:v>203.44668999999999</c:v>
                </c:pt>
                <c:pt idx="627">
                  <c:v>203.46854999999999</c:v>
                </c:pt>
                <c:pt idx="628">
                  <c:v>203.48358999999999</c:v>
                </c:pt>
                <c:pt idx="629">
                  <c:v>203.50729999999999</c:v>
                </c:pt>
                <c:pt idx="630">
                  <c:v>203.51607999999999</c:v>
                </c:pt>
                <c:pt idx="631">
                  <c:v>203.53740999999997</c:v>
                </c:pt>
                <c:pt idx="632">
                  <c:v>203.54909999999998</c:v>
                </c:pt>
                <c:pt idx="633">
                  <c:v>203.57725999999997</c:v>
                </c:pt>
                <c:pt idx="634">
                  <c:v>203.60912999999999</c:v>
                </c:pt>
                <c:pt idx="635">
                  <c:v>203.62038999999999</c:v>
                </c:pt>
                <c:pt idx="636">
                  <c:v>203.63979999999998</c:v>
                </c:pt>
                <c:pt idx="637">
                  <c:v>203.65727999999996</c:v>
                </c:pt>
                <c:pt idx="638">
                  <c:v>203.67527999999999</c:v>
                </c:pt>
                <c:pt idx="639">
                  <c:v>203.69027999999997</c:v>
                </c:pt>
                <c:pt idx="640">
                  <c:v>203.70900999999998</c:v>
                </c:pt>
                <c:pt idx="641">
                  <c:v>203.73431999999997</c:v>
                </c:pt>
                <c:pt idx="642">
                  <c:v>203.75905999999998</c:v>
                </c:pt>
                <c:pt idx="643">
                  <c:v>203.77529999999996</c:v>
                </c:pt>
                <c:pt idx="644">
                  <c:v>203.79269999999997</c:v>
                </c:pt>
                <c:pt idx="645">
                  <c:v>203.81079999999997</c:v>
                </c:pt>
                <c:pt idx="646">
                  <c:v>203.82583999999997</c:v>
                </c:pt>
                <c:pt idx="647">
                  <c:v>203.84458999999998</c:v>
                </c:pt>
                <c:pt idx="648">
                  <c:v>203.87025999999997</c:v>
                </c:pt>
                <c:pt idx="649">
                  <c:v>203.89711</c:v>
                </c:pt>
                <c:pt idx="650">
                  <c:v>203.91381999999999</c:v>
                </c:pt>
                <c:pt idx="651">
                  <c:v>203.93133999999998</c:v>
                </c:pt>
                <c:pt idx="652">
                  <c:v>203.94820999999996</c:v>
                </c:pt>
                <c:pt idx="653">
                  <c:v>203.96698999999998</c:v>
                </c:pt>
                <c:pt idx="654">
                  <c:v>203.98513999999997</c:v>
                </c:pt>
                <c:pt idx="655">
                  <c:v>204.01138999999998</c:v>
                </c:pt>
                <c:pt idx="656">
                  <c:v>204.03613999999999</c:v>
                </c:pt>
                <c:pt idx="657">
                  <c:v>204.05239999999998</c:v>
                </c:pt>
                <c:pt idx="658">
                  <c:v>204.07118999999997</c:v>
                </c:pt>
                <c:pt idx="659">
                  <c:v>204.0881</c:v>
                </c:pt>
                <c:pt idx="660">
                  <c:v>204.10745999999997</c:v>
                </c:pt>
                <c:pt idx="661">
                  <c:v>204.12367999999998</c:v>
                </c:pt>
                <c:pt idx="662">
                  <c:v>204.14591999999999</c:v>
                </c:pt>
                <c:pt idx="663">
                  <c:v>204.16685999999999</c:v>
                </c:pt>
                <c:pt idx="664">
                  <c:v>204.19088999999997</c:v>
                </c:pt>
                <c:pt idx="665">
                  <c:v>204.20902999999998</c:v>
                </c:pt>
                <c:pt idx="666">
                  <c:v>204.22654999999997</c:v>
                </c:pt>
                <c:pt idx="667">
                  <c:v>204.24404999999996</c:v>
                </c:pt>
                <c:pt idx="668">
                  <c:v>204.25936999999999</c:v>
                </c:pt>
                <c:pt idx="669">
                  <c:v>204.27807999999999</c:v>
                </c:pt>
                <c:pt idx="670">
                  <c:v>204.30277999999998</c:v>
                </c:pt>
                <c:pt idx="671">
                  <c:v>204.32998999999998</c:v>
                </c:pt>
                <c:pt idx="672">
                  <c:v>204.34679999999997</c:v>
                </c:pt>
                <c:pt idx="673">
                  <c:v>204.36679999999998</c:v>
                </c:pt>
                <c:pt idx="674">
                  <c:v>204.38211999999999</c:v>
                </c:pt>
                <c:pt idx="675">
                  <c:v>204.39963999999998</c:v>
                </c:pt>
                <c:pt idx="676">
                  <c:v>204.42336999999998</c:v>
                </c:pt>
                <c:pt idx="677">
                  <c:v>204.44806</c:v>
                </c:pt>
                <c:pt idx="678">
                  <c:v>204.47331999999997</c:v>
                </c:pt>
                <c:pt idx="679">
                  <c:v>204.49584999999996</c:v>
                </c:pt>
                <c:pt idx="680">
                  <c:v>204.50796999999997</c:v>
                </c:pt>
                <c:pt idx="681">
                  <c:v>204.52557999999999</c:v>
                </c:pt>
                <c:pt idx="682">
                  <c:v>204.53925999999996</c:v>
                </c:pt>
                <c:pt idx="683">
                  <c:v>204.55802999999997</c:v>
                </c:pt>
                <c:pt idx="684">
                  <c:v>204.57617999999997</c:v>
                </c:pt>
                <c:pt idx="685">
                  <c:v>204.60502999999997</c:v>
                </c:pt>
                <c:pt idx="686">
                  <c:v>204.62707999999998</c:v>
                </c:pt>
                <c:pt idx="687">
                  <c:v>204.64511999999996</c:v>
                </c:pt>
                <c:pt idx="688">
                  <c:v>204.66207999999997</c:v>
                </c:pt>
                <c:pt idx="689">
                  <c:v>204.68081999999998</c:v>
                </c:pt>
                <c:pt idx="690">
                  <c:v>204.69765999999998</c:v>
                </c:pt>
                <c:pt idx="691">
                  <c:v>204.71268999999998</c:v>
                </c:pt>
                <c:pt idx="692">
                  <c:v>204.74096999999998</c:v>
                </c:pt>
                <c:pt idx="693">
                  <c:v>204.76161999999999</c:v>
                </c:pt>
                <c:pt idx="694">
                  <c:v>204.78099999999998</c:v>
                </c:pt>
                <c:pt idx="695">
                  <c:v>204.79659999999998</c:v>
                </c:pt>
                <c:pt idx="696">
                  <c:v>204.81155999999999</c:v>
                </c:pt>
                <c:pt idx="697">
                  <c:v>204.82719999999998</c:v>
                </c:pt>
                <c:pt idx="698">
                  <c:v>204.84652</c:v>
                </c:pt>
                <c:pt idx="699">
                  <c:v>204.86111999999997</c:v>
                </c:pt>
                <c:pt idx="700">
                  <c:v>204.89017999999999</c:v>
                </c:pt>
                <c:pt idx="701">
                  <c:v>204.91364999999996</c:v>
                </c:pt>
                <c:pt idx="702">
                  <c:v>204.93109999999996</c:v>
                </c:pt>
                <c:pt idx="703">
                  <c:v>204.95111999999997</c:v>
                </c:pt>
                <c:pt idx="704">
                  <c:v>204.97009999999997</c:v>
                </c:pt>
                <c:pt idx="705">
                  <c:v>204.98504999999997</c:v>
                </c:pt>
                <c:pt idx="706">
                  <c:v>205.00131999999996</c:v>
                </c:pt>
                <c:pt idx="707">
                  <c:v>205.02909999999997</c:v>
                </c:pt>
                <c:pt idx="708">
                  <c:v>205.05319999999998</c:v>
                </c:pt>
                <c:pt idx="709">
                  <c:v>205.07</c:v>
                </c:pt>
                <c:pt idx="710">
                  <c:v>205.08637999999996</c:v>
                </c:pt>
                <c:pt idx="711">
                  <c:v>205.10195999999996</c:v>
                </c:pt>
                <c:pt idx="712">
                  <c:v>205.12071999999998</c:v>
                </c:pt>
                <c:pt idx="713">
                  <c:v>205.14252999999997</c:v>
                </c:pt>
                <c:pt idx="714">
                  <c:v>205.17130999999998</c:v>
                </c:pt>
                <c:pt idx="715">
                  <c:v>205.20001999999999</c:v>
                </c:pt>
                <c:pt idx="716">
                  <c:v>205.20703999999998</c:v>
                </c:pt>
                <c:pt idx="717">
                  <c:v>205.22268999999997</c:v>
                </c:pt>
                <c:pt idx="718">
                  <c:v>205.23948999999999</c:v>
                </c:pt>
                <c:pt idx="719">
                  <c:v>205.25695999999999</c:v>
                </c:pt>
                <c:pt idx="720">
                  <c:v>205.27445999999998</c:v>
                </c:pt>
                <c:pt idx="721">
                  <c:v>205.29071999999996</c:v>
                </c:pt>
                <c:pt idx="722">
                  <c:v>205.32252999999997</c:v>
                </c:pt>
                <c:pt idx="723">
                  <c:v>205.34941999999998</c:v>
                </c:pt>
                <c:pt idx="724">
                  <c:v>205.36063999999999</c:v>
                </c:pt>
                <c:pt idx="725">
                  <c:v>205.37437999999997</c:v>
                </c:pt>
                <c:pt idx="726">
                  <c:v>205.39430999999996</c:v>
                </c:pt>
                <c:pt idx="727">
                  <c:v>205.41300999999999</c:v>
                </c:pt>
                <c:pt idx="728">
                  <c:v>205.42807999999997</c:v>
                </c:pt>
                <c:pt idx="729">
                  <c:v>205.45343999999997</c:v>
                </c:pt>
                <c:pt idx="730">
                  <c:v>205.48117999999999</c:v>
                </c:pt>
                <c:pt idx="731">
                  <c:v>205.50485999999998</c:v>
                </c:pt>
                <c:pt idx="732">
                  <c:v>205.51797999999997</c:v>
                </c:pt>
                <c:pt idx="733">
                  <c:v>205.53045999999998</c:v>
                </c:pt>
                <c:pt idx="734">
                  <c:v>205.54669999999999</c:v>
                </c:pt>
                <c:pt idx="735">
                  <c:v>205.56539999999998</c:v>
                </c:pt>
                <c:pt idx="736">
                  <c:v>205.58230999999998</c:v>
                </c:pt>
                <c:pt idx="737">
                  <c:v>205.60787999999997</c:v>
                </c:pt>
                <c:pt idx="738">
                  <c:v>205.63539999999998</c:v>
                </c:pt>
                <c:pt idx="739">
                  <c:v>205.65037999999998</c:v>
                </c:pt>
                <c:pt idx="740">
                  <c:v>205.67406999999997</c:v>
                </c:pt>
                <c:pt idx="741">
                  <c:v>205.68530999999996</c:v>
                </c:pt>
                <c:pt idx="742">
                  <c:v>205.70214999999996</c:v>
                </c:pt>
                <c:pt idx="743">
                  <c:v>205.72087999999997</c:v>
                </c:pt>
                <c:pt idx="744">
                  <c:v>205.74612999999999</c:v>
                </c:pt>
                <c:pt idx="745">
                  <c:v>205.77704999999997</c:v>
                </c:pt>
                <c:pt idx="746">
                  <c:v>205.79764999999998</c:v>
                </c:pt>
                <c:pt idx="747">
                  <c:v>205.80758999999998</c:v>
                </c:pt>
                <c:pt idx="748">
                  <c:v>205.82446999999996</c:v>
                </c:pt>
                <c:pt idx="749">
                  <c:v>205.83937999999998</c:v>
                </c:pt>
                <c:pt idx="750">
                  <c:v>205.85563999999999</c:v>
                </c:pt>
                <c:pt idx="751">
                  <c:v>205.88342999999998</c:v>
                </c:pt>
                <c:pt idx="752">
                  <c:v>205.91737999999998</c:v>
                </c:pt>
                <c:pt idx="753">
                  <c:v>205.92670999999996</c:v>
                </c:pt>
                <c:pt idx="754">
                  <c:v>205.94293999999996</c:v>
                </c:pt>
                <c:pt idx="755">
                  <c:v>205.95980999999998</c:v>
                </c:pt>
                <c:pt idx="756">
                  <c:v>205.98724999999996</c:v>
                </c:pt>
                <c:pt idx="757">
                  <c:v>205.99785999999997</c:v>
                </c:pt>
                <c:pt idx="758">
                  <c:v>206.01346999999998</c:v>
                </c:pt>
                <c:pt idx="759">
                  <c:v>206.04087999999996</c:v>
                </c:pt>
                <c:pt idx="760">
                  <c:v>206.06581999999997</c:v>
                </c:pt>
                <c:pt idx="761">
                  <c:v>206.08948999999998</c:v>
                </c:pt>
                <c:pt idx="762">
                  <c:v>206.10816</c:v>
                </c:pt>
                <c:pt idx="763">
                  <c:v>206.11511999999999</c:v>
                </c:pt>
                <c:pt idx="764">
                  <c:v>206.13193999999999</c:v>
                </c:pt>
                <c:pt idx="765">
                  <c:v>206.14999999999998</c:v>
                </c:pt>
                <c:pt idx="766">
                  <c:v>206.17425999999998</c:v>
                </c:pt>
                <c:pt idx="767">
                  <c:v>206.19925999999998</c:v>
                </c:pt>
                <c:pt idx="768">
                  <c:v>206.21541999999999</c:v>
                </c:pt>
                <c:pt idx="769">
                  <c:v>206.23602999999997</c:v>
                </c:pt>
                <c:pt idx="770">
                  <c:v>206.25468999999998</c:v>
                </c:pt>
                <c:pt idx="771">
                  <c:v>206.28198999999998</c:v>
                </c:pt>
                <c:pt idx="772">
                  <c:v>206.28579999999999</c:v>
                </c:pt>
                <c:pt idx="773">
                  <c:v>206.31287999999998</c:v>
                </c:pt>
                <c:pt idx="774">
                  <c:v>206.33688999999998</c:v>
                </c:pt>
                <c:pt idx="775">
                  <c:v>206.35553999999996</c:v>
                </c:pt>
                <c:pt idx="776">
                  <c:v>206.37171999999998</c:v>
                </c:pt>
                <c:pt idx="777">
                  <c:v>206.38851999999997</c:v>
                </c:pt>
                <c:pt idx="778">
                  <c:v>206.40659999999997</c:v>
                </c:pt>
                <c:pt idx="779">
                  <c:v>206.42281999999997</c:v>
                </c:pt>
                <c:pt idx="780">
                  <c:v>206.43960999999996</c:v>
                </c:pt>
                <c:pt idx="781">
                  <c:v>206.46549999999996</c:v>
                </c:pt>
                <c:pt idx="782">
                  <c:v>206.49059999999997</c:v>
                </c:pt>
                <c:pt idx="783">
                  <c:v>206.50680999999997</c:v>
                </c:pt>
                <c:pt idx="784">
                  <c:v>206.52609999999999</c:v>
                </c:pt>
                <c:pt idx="785">
                  <c:v>206.54038999999997</c:v>
                </c:pt>
                <c:pt idx="786">
                  <c:v>206.56093999999996</c:v>
                </c:pt>
                <c:pt idx="787">
                  <c:v>206.57534999999996</c:v>
                </c:pt>
                <c:pt idx="788">
                  <c:v>206.60047999999998</c:v>
                </c:pt>
                <c:pt idx="789">
                  <c:v>206.62624999999997</c:v>
                </c:pt>
                <c:pt idx="790">
                  <c:v>206.64367999999996</c:v>
                </c:pt>
                <c:pt idx="791">
                  <c:v>206.66049999999996</c:v>
                </c:pt>
                <c:pt idx="792">
                  <c:v>206.67983999999996</c:v>
                </c:pt>
                <c:pt idx="793">
                  <c:v>206.69662</c:v>
                </c:pt>
                <c:pt idx="794">
                  <c:v>206.71349999999998</c:v>
                </c:pt>
                <c:pt idx="795">
                  <c:v>206.73195999999996</c:v>
                </c:pt>
                <c:pt idx="796">
                  <c:v>206.75563999999997</c:v>
                </c:pt>
                <c:pt idx="797">
                  <c:v>206.78181999999998</c:v>
                </c:pt>
                <c:pt idx="798">
                  <c:v>206.79925999999998</c:v>
                </c:pt>
                <c:pt idx="799">
                  <c:v>206.81483999999998</c:v>
                </c:pt>
                <c:pt idx="800">
                  <c:v>206.83170999999999</c:v>
                </c:pt>
                <c:pt idx="801">
                  <c:v>206.84881999999999</c:v>
                </c:pt>
                <c:pt idx="802">
                  <c:v>206.86693999999997</c:v>
                </c:pt>
                <c:pt idx="803">
                  <c:v>206.89183999999997</c:v>
                </c:pt>
                <c:pt idx="804">
                  <c:v>206.91800999999998</c:v>
                </c:pt>
                <c:pt idx="805">
                  <c:v>206.93292999999997</c:v>
                </c:pt>
                <c:pt idx="806">
                  <c:v>206.94969999999998</c:v>
                </c:pt>
                <c:pt idx="807">
                  <c:v>206.96824999999998</c:v>
                </c:pt>
                <c:pt idx="808">
                  <c:v>206.98749999999998</c:v>
                </c:pt>
                <c:pt idx="809">
                  <c:v>207.00436999999999</c:v>
                </c:pt>
                <c:pt idx="810">
                  <c:v>207.02957999999998</c:v>
                </c:pt>
                <c:pt idx="811">
                  <c:v>207.05483999999996</c:v>
                </c:pt>
                <c:pt idx="812">
                  <c:v>207.07288</c:v>
                </c:pt>
                <c:pt idx="813">
                  <c:v>207.08633999999998</c:v>
                </c:pt>
                <c:pt idx="814">
                  <c:v>207.10620999999998</c:v>
                </c:pt>
                <c:pt idx="815">
                  <c:v>207.12302999999997</c:v>
                </c:pt>
                <c:pt idx="816">
                  <c:v>207.13864999999998</c:v>
                </c:pt>
                <c:pt idx="817">
                  <c:v>207.15731999999997</c:v>
                </c:pt>
                <c:pt idx="818">
                  <c:v>207.18189999999998</c:v>
                </c:pt>
                <c:pt idx="819">
                  <c:v>207.20871999999997</c:v>
                </c:pt>
                <c:pt idx="820">
                  <c:v>207.22494999999998</c:v>
                </c:pt>
                <c:pt idx="821">
                  <c:v>207.24234999999999</c:v>
                </c:pt>
                <c:pt idx="822">
                  <c:v>207.26041999999998</c:v>
                </c:pt>
                <c:pt idx="823">
                  <c:v>207.27665999999999</c:v>
                </c:pt>
                <c:pt idx="824">
                  <c:v>207.29467999999997</c:v>
                </c:pt>
                <c:pt idx="825">
                  <c:v>207.31958999999998</c:v>
                </c:pt>
                <c:pt idx="826">
                  <c:v>207.34668999999997</c:v>
                </c:pt>
                <c:pt idx="827">
                  <c:v>207.36285999999998</c:v>
                </c:pt>
                <c:pt idx="828">
                  <c:v>207.37717999999998</c:v>
                </c:pt>
                <c:pt idx="829">
                  <c:v>207.39579999999998</c:v>
                </c:pt>
                <c:pt idx="830">
                  <c:v>207.4126</c:v>
                </c:pt>
                <c:pt idx="831">
                  <c:v>207.42782</c:v>
                </c:pt>
                <c:pt idx="832">
                  <c:v>207.44651999999996</c:v>
                </c:pt>
                <c:pt idx="833">
                  <c:v>207.47259999999997</c:v>
                </c:pt>
                <c:pt idx="834">
                  <c:v>207.49809999999997</c:v>
                </c:pt>
                <c:pt idx="835">
                  <c:v>207.51557999999997</c:v>
                </c:pt>
                <c:pt idx="836">
                  <c:v>207.53359999999998</c:v>
                </c:pt>
                <c:pt idx="837">
                  <c:v>207.55067999999997</c:v>
                </c:pt>
                <c:pt idx="838">
                  <c:v>207.5675</c:v>
                </c:pt>
                <c:pt idx="839">
                  <c:v>207.58491999999998</c:v>
                </c:pt>
                <c:pt idx="840">
                  <c:v>207.61511999999999</c:v>
                </c:pt>
                <c:pt idx="841">
                  <c:v>207.63407999999998</c:v>
                </c:pt>
                <c:pt idx="842">
                  <c:v>207.65275999999997</c:v>
                </c:pt>
                <c:pt idx="843">
                  <c:v>207.66855999999996</c:v>
                </c:pt>
                <c:pt idx="844">
                  <c:v>207.68469999999996</c:v>
                </c:pt>
                <c:pt idx="845">
                  <c:v>207.70212999999998</c:v>
                </c:pt>
                <c:pt idx="846">
                  <c:v>207.72019999999998</c:v>
                </c:pt>
                <c:pt idx="847">
                  <c:v>207.74571999999998</c:v>
                </c:pt>
                <c:pt idx="848">
                  <c:v>207.77376999999996</c:v>
                </c:pt>
                <c:pt idx="849">
                  <c:v>207.78829999999999</c:v>
                </c:pt>
                <c:pt idx="850">
                  <c:v>207.80749999999998</c:v>
                </c:pt>
                <c:pt idx="851">
                  <c:v>207.82192999999998</c:v>
                </c:pt>
                <c:pt idx="852">
                  <c:v>207.83929999999998</c:v>
                </c:pt>
                <c:pt idx="853">
                  <c:v>207.85925999999998</c:v>
                </c:pt>
                <c:pt idx="854">
                  <c:v>207.87667999999996</c:v>
                </c:pt>
                <c:pt idx="855">
                  <c:v>207.90078999999997</c:v>
                </c:pt>
                <c:pt idx="856">
                  <c:v>207.92785999999998</c:v>
                </c:pt>
                <c:pt idx="857">
                  <c:v>207.94274999999999</c:v>
                </c:pt>
                <c:pt idx="858">
                  <c:v>207.95894999999996</c:v>
                </c:pt>
                <c:pt idx="859">
                  <c:v>207.97573999999997</c:v>
                </c:pt>
                <c:pt idx="860">
                  <c:v>207.99379999999996</c:v>
                </c:pt>
                <c:pt idx="861">
                  <c:v>208.00942999999998</c:v>
                </c:pt>
                <c:pt idx="862">
                  <c:v>208.03807999999998</c:v>
                </c:pt>
                <c:pt idx="863">
                  <c:v>208.06294999999997</c:v>
                </c:pt>
                <c:pt idx="864">
                  <c:v>208.08157999999997</c:v>
                </c:pt>
                <c:pt idx="865">
                  <c:v>208.09713999999997</c:v>
                </c:pt>
                <c:pt idx="866">
                  <c:v>208.11328999999998</c:v>
                </c:pt>
                <c:pt idx="867">
                  <c:v>208.12965999999997</c:v>
                </c:pt>
                <c:pt idx="868">
                  <c:v>208.14764999999997</c:v>
                </c:pt>
                <c:pt idx="869">
                  <c:v>208.17379</c:v>
                </c:pt>
                <c:pt idx="870">
                  <c:v>208.20298999999997</c:v>
                </c:pt>
                <c:pt idx="871">
                  <c:v>208.21605999999997</c:v>
                </c:pt>
                <c:pt idx="872">
                  <c:v>208.23223999999999</c:v>
                </c:pt>
                <c:pt idx="873">
                  <c:v>208.24915999999996</c:v>
                </c:pt>
                <c:pt idx="874">
                  <c:v>208.27645999999999</c:v>
                </c:pt>
                <c:pt idx="875">
                  <c:v>208.28583999999998</c:v>
                </c:pt>
                <c:pt idx="876">
                  <c:v>208.30137999999999</c:v>
                </c:pt>
                <c:pt idx="877">
                  <c:v>208.32751999999999</c:v>
                </c:pt>
                <c:pt idx="878">
                  <c:v>208.35300999999998</c:v>
                </c:pt>
                <c:pt idx="879">
                  <c:v>208.36991999999998</c:v>
                </c:pt>
                <c:pt idx="880">
                  <c:v>208.38667999999998</c:v>
                </c:pt>
                <c:pt idx="881">
                  <c:v>208.40219999999999</c:v>
                </c:pt>
                <c:pt idx="882">
                  <c:v>208.42147999999997</c:v>
                </c:pt>
                <c:pt idx="883">
                  <c:v>208.43823999999998</c:v>
                </c:pt>
                <c:pt idx="884">
                  <c:v>208.47249999999997</c:v>
                </c:pt>
                <c:pt idx="885">
                  <c:v>208.48743999999999</c:v>
                </c:pt>
                <c:pt idx="886">
                  <c:v>208.50614999999999</c:v>
                </c:pt>
                <c:pt idx="887">
                  <c:v>208.52225999999996</c:v>
                </c:pt>
                <c:pt idx="888">
                  <c:v>208.54149999999998</c:v>
                </c:pt>
                <c:pt idx="889">
                  <c:v>208.55462999999997</c:v>
                </c:pt>
                <c:pt idx="890">
                  <c:v>208.57505999999998</c:v>
                </c:pt>
                <c:pt idx="891">
                  <c:v>208.59007999999997</c:v>
                </c:pt>
                <c:pt idx="892">
                  <c:v>208.61679999999998</c:v>
                </c:pt>
                <c:pt idx="893">
                  <c:v>208.64413999999999</c:v>
                </c:pt>
                <c:pt idx="894">
                  <c:v>208.65967999999998</c:v>
                </c:pt>
                <c:pt idx="895">
                  <c:v>208.67900999999998</c:v>
                </c:pt>
                <c:pt idx="896">
                  <c:v>208.69448999999997</c:v>
                </c:pt>
                <c:pt idx="897">
                  <c:v>208.71259999999998</c:v>
                </c:pt>
                <c:pt idx="898">
                  <c:v>208.72811999999999</c:v>
                </c:pt>
                <c:pt idx="899">
                  <c:v>208.75515999999999</c:v>
                </c:pt>
                <c:pt idx="900">
                  <c:v>208.77909999999997</c:v>
                </c:pt>
                <c:pt idx="901">
                  <c:v>208.79659999999998</c:v>
                </c:pt>
                <c:pt idx="902">
                  <c:v>208.81642999999997</c:v>
                </c:pt>
                <c:pt idx="903">
                  <c:v>208.83189999999996</c:v>
                </c:pt>
                <c:pt idx="904">
                  <c:v>208.85065999999998</c:v>
                </c:pt>
                <c:pt idx="905">
                  <c:v>208.86800999999997</c:v>
                </c:pt>
                <c:pt idx="906">
                  <c:v>208.89349999999996</c:v>
                </c:pt>
                <c:pt idx="907">
                  <c:v>208.91772999999998</c:v>
                </c:pt>
                <c:pt idx="908">
                  <c:v>208.93512999999996</c:v>
                </c:pt>
                <c:pt idx="909">
                  <c:v>208.95311999999998</c:v>
                </c:pt>
                <c:pt idx="910">
                  <c:v>208.97179999999997</c:v>
                </c:pt>
                <c:pt idx="911">
                  <c:v>208.98731999999998</c:v>
                </c:pt>
                <c:pt idx="912">
                  <c:v>209.00347999999997</c:v>
                </c:pt>
                <c:pt idx="913">
                  <c:v>209.01904999999999</c:v>
                </c:pt>
                <c:pt idx="914">
                  <c:v>209.04667999999998</c:v>
                </c:pt>
                <c:pt idx="915">
                  <c:v>209.07058999999998</c:v>
                </c:pt>
                <c:pt idx="916">
                  <c:v>209.08983999999998</c:v>
                </c:pt>
                <c:pt idx="917">
                  <c:v>209.10723999999999</c:v>
                </c:pt>
                <c:pt idx="918">
                  <c:v>209.12331999999998</c:v>
                </c:pt>
                <c:pt idx="919">
                  <c:v>209.14261999999997</c:v>
                </c:pt>
                <c:pt idx="920">
                  <c:v>209.15875999999997</c:v>
                </c:pt>
                <c:pt idx="921">
                  <c:v>209.18109999999999</c:v>
                </c:pt>
                <c:pt idx="922">
                  <c:v>209.20593999999997</c:v>
                </c:pt>
                <c:pt idx="923">
                  <c:v>209.22460999999998</c:v>
                </c:pt>
                <c:pt idx="924">
                  <c:v>209.24631999999997</c:v>
                </c:pt>
                <c:pt idx="925">
                  <c:v>209.25936999999999</c:v>
                </c:pt>
                <c:pt idx="926">
                  <c:v>209.27306999999996</c:v>
                </c:pt>
                <c:pt idx="927">
                  <c:v>209.29212999999999</c:v>
                </c:pt>
                <c:pt idx="928">
                  <c:v>209.30898999999999</c:v>
                </c:pt>
                <c:pt idx="929">
                  <c:v>209.33565999999996</c:v>
                </c:pt>
                <c:pt idx="930">
                  <c:v>209.36300999999997</c:v>
                </c:pt>
                <c:pt idx="931">
                  <c:v>209.38413999999997</c:v>
                </c:pt>
                <c:pt idx="932">
                  <c:v>209.39849999999998</c:v>
                </c:pt>
                <c:pt idx="933">
                  <c:v>209.41508999999996</c:v>
                </c:pt>
                <c:pt idx="934">
                  <c:v>209.43058999999997</c:v>
                </c:pt>
                <c:pt idx="935">
                  <c:v>209.44738999999998</c:v>
                </c:pt>
                <c:pt idx="936">
                  <c:v>209.47219999999999</c:v>
                </c:pt>
                <c:pt idx="937">
                  <c:v>209.49953999999997</c:v>
                </c:pt>
                <c:pt idx="938">
                  <c:v>209.51445999999999</c:v>
                </c:pt>
                <c:pt idx="939">
                  <c:v>209.53234999999998</c:v>
                </c:pt>
                <c:pt idx="940">
                  <c:v>209.54847999999998</c:v>
                </c:pt>
                <c:pt idx="941">
                  <c:v>209.56401999999997</c:v>
                </c:pt>
                <c:pt idx="942">
                  <c:v>209.58261999999996</c:v>
                </c:pt>
                <c:pt idx="943">
                  <c:v>209.60872999999998</c:v>
                </c:pt>
                <c:pt idx="944">
                  <c:v>209.63667999999998</c:v>
                </c:pt>
                <c:pt idx="945">
                  <c:v>209.65700999999999</c:v>
                </c:pt>
                <c:pt idx="946">
                  <c:v>209.67311999999998</c:v>
                </c:pt>
                <c:pt idx="947">
                  <c:v>209.68734999999998</c:v>
                </c:pt>
                <c:pt idx="948">
                  <c:v>209.70349999999996</c:v>
                </c:pt>
                <c:pt idx="949">
                  <c:v>209.72029999999998</c:v>
                </c:pt>
                <c:pt idx="950">
                  <c:v>209.73770999999999</c:v>
                </c:pt>
                <c:pt idx="951">
                  <c:v>209.76479999999998</c:v>
                </c:pt>
                <c:pt idx="952">
                  <c:v>209.78841999999997</c:v>
                </c:pt>
                <c:pt idx="953">
                  <c:v>209.80641999999997</c:v>
                </c:pt>
                <c:pt idx="954">
                  <c:v>209.82200999999998</c:v>
                </c:pt>
                <c:pt idx="955">
                  <c:v>209.83937999999998</c:v>
                </c:pt>
                <c:pt idx="956">
                  <c:v>209.85731999999999</c:v>
                </c:pt>
                <c:pt idx="957">
                  <c:v>209.87513999999999</c:v>
                </c:pt>
                <c:pt idx="958">
                  <c:v>209.90086999999997</c:v>
                </c:pt>
                <c:pt idx="959">
                  <c:v>209.92601999999999</c:v>
                </c:pt>
                <c:pt idx="960">
                  <c:v>209.94275999999996</c:v>
                </c:pt>
                <c:pt idx="961">
                  <c:v>209.96018999999998</c:v>
                </c:pt>
                <c:pt idx="962">
                  <c:v>209.97754999999998</c:v>
                </c:pt>
                <c:pt idx="963">
                  <c:v>209.99467999999996</c:v>
                </c:pt>
                <c:pt idx="964">
                  <c:v>210.00956999999997</c:v>
                </c:pt>
                <c:pt idx="965">
                  <c:v>210.03779999999998</c:v>
                </c:pt>
                <c:pt idx="966">
                  <c:v>210.06915999999998</c:v>
                </c:pt>
                <c:pt idx="967">
                  <c:v>210.08159999999998</c:v>
                </c:pt>
                <c:pt idx="968">
                  <c:v>210.09873999999996</c:v>
                </c:pt>
                <c:pt idx="969">
                  <c:v>210.11609999999996</c:v>
                </c:pt>
                <c:pt idx="970">
                  <c:v>210.13470999999998</c:v>
                </c:pt>
                <c:pt idx="971">
                  <c:v>210.14960999999997</c:v>
                </c:pt>
                <c:pt idx="972">
                  <c:v>210.16577999999998</c:v>
                </c:pt>
                <c:pt idx="973">
                  <c:v>210.18993999999998</c:v>
                </c:pt>
                <c:pt idx="974">
                  <c:v>210.21632999999997</c:v>
                </c:pt>
                <c:pt idx="975">
                  <c:v>210.23305999999997</c:v>
                </c:pt>
                <c:pt idx="976">
                  <c:v>210.25107999999997</c:v>
                </c:pt>
                <c:pt idx="977">
                  <c:v>210.26716999999996</c:v>
                </c:pt>
                <c:pt idx="978">
                  <c:v>210.28514999999999</c:v>
                </c:pt>
                <c:pt idx="979">
                  <c:v>210.30253999999996</c:v>
                </c:pt>
                <c:pt idx="980">
                  <c:v>210.32786999999996</c:v>
                </c:pt>
                <c:pt idx="981">
                  <c:v>210.35561999999999</c:v>
                </c:pt>
                <c:pt idx="982">
                  <c:v>210.37358999999998</c:v>
                </c:pt>
                <c:pt idx="983">
                  <c:v>210.38790999999998</c:v>
                </c:pt>
                <c:pt idx="984">
                  <c:v>210.40525999999997</c:v>
                </c:pt>
                <c:pt idx="985">
                  <c:v>210.42627999999996</c:v>
                </c:pt>
                <c:pt idx="986">
                  <c:v>210.44121999999999</c:v>
                </c:pt>
                <c:pt idx="987">
                  <c:v>210.45815999999996</c:v>
                </c:pt>
                <c:pt idx="988">
                  <c:v>210.48453999999998</c:v>
                </c:pt>
                <c:pt idx="989">
                  <c:v>210.51090999999997</c:v>
                </c:pt>
                <c:pt idx="990">
                  <c:v>210.52452999999997</c:v>
                </c:pt>
                <c:pt idx="991">
                  <c:v>210.54128999999998</c:v>
                </c:pt>
                <c:pt idx="992">
                  <c:v>210.56054999999998</c:v>
                </c:pt>
                <c:pt idx="993">
                  <c:v>210.57439999999997</c:v>
                </c:pt>
                <c:pt idx="994">
                  <c:v>210.59239999999997</c:v>
                </c:pt>
                <c:pt idx="995">
                  <c:v>210.61839999999998</c:v>
                </c:pt>
                <c:pt idx="996">
                  <c:v>210.64756999999997</c:v>
                </c:pt>
                <c:pt idx="997">
                  <c:v>210.66369999999998</c:v>
                </c:pt>
                <c:pt idx="998">
                  <c:v>210.68069999999997</c:v>
                </c:pt>
                <c:pt idx="999">
                  <c:v>210.69613999999999</c:v>
                </c:pt>
                <c:pt idx="1000">
                  <c:v>210.71415999999999</c:v>
                </c:pt>
                <c:pt idx="1001">
                  <c:v>210.73209999999997</c:v>
                </c:pt>
                <c:pt idx="1002">
                  <c:v>210.75819999999999</c:v>
                </c:pt>
                <c:pt idx="1003">
                  <c:v>210.78173999999999</c:v>
                </c:pt>
                <c:pt idx="1004">
                  <c:v>210.79865999999998</c:v>
                </c:pt>
                <c:pt idx="1005">
                  <c:v>210.81600999999998</c:v>
                </c:pt>
                <c:pt idx="1006">
                  <c:v>210.83641999999998</c:v>
                </c:pt>
                <c:pt idx="1007">
                  <c:v>210.85067999999998</c:v>
                </c:pt>
                <c:pt idx="1008">
                  <c:v>210.86622999999997</c:v>
                </c:pt>
                <c:pt idx="1009">
                  <c:v>210.88537999999997</c:v>
                </c:pt>
                <c:pt idx="1010">
                  <c:v>210.91311999999999</c:v>
                </c:pt>
                <c:pt idx="1011">
                  <c:v>210.93894999999998</c:v>
                </c:pt>
                <c:pt idx="1012">
                  <c:v>210.95323999999999</c:v>
                </c:pt>
                <c:pt idx="1013">
                  <c:v>210.97299999999998</c:v>
                </c:pt>
                <c:pt idx="1014">
                  <c:v>210.98789999999997</c:v>
                </c:pt>
                <c:pt idx="1015">
                  <c:v>211.00463999999999</c:v>
                </c:pt>
                <c:pt idx="1016">
                  <c:v>211.02201999999997</c:v>
                </c:pt>
                <c:pt idx="1017">
                  <c:v>211.04876999999999</c:v>
                </c:pt>
                <c:pt idx="1018">
                  <c:v>211.07484999999997</c:v>
                </c:pt>
                <c:pt idx="1019">
                  <c:v>211.09152999999998</c:v>
                </c:pt>
                <c:pt idx="1020">
                  <c:v>211.10893999999996</c:v>
                </c:pt>
                <c:pt idx="1021">
                  <c:v>211.12561999999997</c:v>
                </c:pt>
                <c:pt idx="1022">
                  <c:v>211.14309999999998</c:v>
                </c:pt>
                <c:pt idx="1023">
                  <c:v>211.16051999999996</c:v>
                </c:pt>
                <c:pt idx="1024">
                  <c:v>211.17661999999999</c:v>
                </c:pt>
                <c:pt idx="1025">
                  <c:v>211.20353999999998</c:v>
                </c:pt>
                <c:pt idx="1026">
                  <c:v>211.22929999999997</c:v>
                </c:pt>
                <c:pt idx="1027">
                  <c:v>211.24600999999998</c:v>
                </c:pt>
                <c:pt idx="1028">
                  <c:v>211.26348999999999</c:v>
                </c:pt>
                <c:pt idx="1029">
                  <c:v>211.27900999999997</c:v>
                </c:pt>
                <c:pt idx="1030">
                  <c:v>211.29694999999998</c:v>
                </c:pt>
                <c:pt idx="1031">
                  <c:v>211.31309999999996</c:v>
                </c:pt>
                <c:pt idx="1032">
                  <c:v>211.34037999999998</c:v>
                </c:pt>
                <c:pt idx="1033">
                  <c:v>211.36511999999999</c:v>
                </c:pt>
                <c:pt idx="1034">
                  <c:v>211.38505999999998</c:v>
                </c:pt>
                <c:pt idx="1035">
                  <c:v>211.40239999999997</c:v>
                </c:pt>
                <c:pt idx="1036">
                  <c:v>211.41972999999999</c:v>
                </c:pt>
                <c:pt idx="1037">
                  <c:v>211.43462999999997</c:v>
                </c:pt>
                <c:pt idx="1038">
                  <c:v>211.45323999999999</c:v>
                </c:pt>
                <c:pt idx="1039">
                  <c:v>211.47711999999999</c:v>
                </c:pt>
                <c:pt idx="1040">
                  <c:v>211.50355999999999</c:v>
                </c:pt>
                <c:pt idx="1041">
                  <c:v>211.52027999999999</c:v>
                </c:pt>
                <c:pt idx="1042">
                  <c:v>211.53767999999997</c:v>
                </c:pt>
                <c:pt idx="1043">
                  <c:v>211.55495999999999</c:v>
                </c:pt>
                <c:pt idx="1044">
                  <c:v>211.56984999999997</c:v>
                </c:pt>
                <c:pt idx="1045">
                  <c:v>211.58779999999999</c:v>
                </c:pt>
                <c:pt idx="1046">
                  <c:v>211.60763999999998</c:v>
                </c:pt>
                <c:pt idx="1047">
                  <c:v>211.62994999999998</c:v>
                </c:pt>
                <c:pt idx="1048">
                  <c:v>211.65595999999999</c:v>
                </c:pt>
                <c:pt idx="1049">
                  <c:v>211.67027999999999</c:v>
                </c:pt>
                <c:pt idx="1050">
                  <c:v>211.69069999999999</c:v>
                </c:pt>
                <c:pt idx="1051">
                  <c:v>211.70806999999996</c:v>
                </c:pt>
                <c:pt idx="1052">
                  <c:v>211.72785999999996</c:v>
                </c:pt>
                <c:pt idx="1053">
                  <c:v>211.74519999999998</c:v>
                </c:pt>
                <c:pt idx="1054">
                  <c:v>211.76751999999999</c:v>
                </c:pt>
                <c:pt idx="1055">
                  <c:v>211.79413999999997</c:v>
                </c:pt>
                <c:pt idx="1056">
                  <c:v>211.81152999999998</c:v>
                </c:pt>
                <c:pt idx="1057">
                  <c:v>211.82879999999997</c:v>
                </c:pt>
                <c:pt idx="1058">
                  <c:v>211.84679999999997</c:v>
                </c:pt>
                <c:pt idx="1059">
                  <c:v>211.86167999999998</c:v>
                </c:pt>
                <c:pt idx="1060">
                  <c:v>211.88029999999998</c:v>
                </c:pt>
                <c:pt idx="1061">
                  <c:v>211.90493999999998</c:v>
                </c:pt>
                <c:pt idx="1062">
                  <c:v>211.93339999999998</c:v>
                </c:pt>
                <c:pt idx="1063">
                  <c:v>211.94759999999997</c:v>
                </c:pt>
                <c:pt idx="1064">
                  <c:v>211.96493999999998</c:v>
                </c:pt>
                <c:pt idx="1065">
                  <c:v>211.98163999999997</c:v>
                </c:pt>
                <c:pt idx="1066">
                  <c:v>211.99895999999998</c:v>
                </c:pt>
                <c:pt idx="1067">
                  <c:v>212.01694999999998</c:v>
                </c:pt>
                <c:pt idx="1068">
                  <c:v>212.03306999999998</c:v>
                </c:pt>
                <c:pt idx="1069">
                  <c:v>212.05747999999997</c:v>
                </c:pt>
                <c:pt idx="1070">
                  <c:v>212.08436999999998</c:v>
                </c:pt>
                <c:pt idx="1071">
                  <c:v>212.10177999999996</c:v>
                </c:pt>
                <c:pt idx="1072">
                  <c:v>212.11720999999997</c:v>
                </c:pt>
                <c:pt idx="1073">
                  <c:v>212.13330999999999</c:v>
                </c:pt>
                <c:pt idx="1074">
                  <c:v>212.15255999999999</c:v>
                </c:pt>
                <c:pt idx="1075">
                  <c:v>212.16861999999998</c:v>
                </c:pt>
                <c:pt idx="1076">
                  <c:v>212.19418999999999</c:v>
                </c:pt>
                <c:pt idx="1077">
                  <c:v>212.22296999999998</c:v>
                </c:pt>
                <c:pt idx="1078">
                  <c:v>212.23593999999997</c:v>
                </c:pt>
                <c:pt idx="1079">
                  <c:v>212.25325999999998</c:v>
                </c:pt>
                <c:pt idx="1080">
                  <c:v>212.27065999999996</c:v>
                </c:pt>
                <c:pt idx="1081">
                  <c:v>212.28733999999997</c:v>
                </c:pt>
                <c:pt idx="1082">
                  <c:v>212.30515999999997</c:v>
                </c:pt>
                <c:pt idx="1083">
                  <c:v>212.32371999999998</c:v>
                </c:pt>
                <c:pt idx="1084">
                  <c:v>212.34689999999998</c:v>
                </c:pt>
                <c:pt idx="1085">
                  <c:v>212.37197999999998</c:v>
                </c:pt>
                <c:pt idx="1086">
                  <c:v>212.38873999999998</c:v>
                </c:pt>
                <c:pt idx="1087">
                  <c:v>212.40592999999998</c:v>
                </c:pt>
                <c:pt idx="1088">
                  <c:v>212.42078999999998</c:v>
                </c:pt>
                <c:pt idx="1089">
                  <c:v>212.44054999999997</c:v>
                </c:pt>
                <c:pt idx="1090">
                  <c:v>212.45971999999998</c:v>
                </c:pt>
                <c:pt idx="1091">
                  <c:v>212.48329999999999</c:v>
                </c:pt>
                <c:pt idx="1092">
                  <c:v>212.50738999999999</c:v>
                </c:pt>
                <c:pt idx="1093">
                  <c:v>212.52705999999998</c:v>
                </c:pt>
                <c:pt idx="1094">
                  <c:v>212.54377999999997</c:v>
                </c:pt>
                <c:pt idx="1095">
                  <c:v>212.55921999999998</c:v>
                </c:pt>
                <c:pt idx="1096">
                  <c:v>212.57656999999998</c:v>
                </c:pt>
                <c:pt idx="1097">
                  <c:v>212.59140999999997</c:v>
                </c:pt>
                <c:pt idx="1098">
                  <c:v>212.61987999999997</c:v>
                </c:pt>
                <c:pt idx="1099">
                  <c:v>212.64320999999998</c:v>
                </c:pt>
                <c:pt idx="1100">
                  <c:v>212.66237999999998</c:v>
                </c:pt>
                <c:pt idx="1101">
                  <c:v>212.68034999999998</c:v>
                </c:pt>
                <c:pt idx="1102">
                  <c:v>212.69521999999998</c:v>
                </c:pt>
                <c:pt idx="1103">
                  <c:v>212.71370999999999</c:v>
                </c:pt>
                <c:pt idx="1104">
                  <c:v>212.73109999999997</c:v>
                </c:pt>
                <c:pt idx="1105">
                  <c:v>212.74655999999999</c:v>
                </c:pt>
                <c:pt idx="1106">
                  <c:v>212.77292999999997</c:v>
                </c:pt>
                <c:pt idx="1107">
                  <c:v>212.79889999999997</c:v>
                </c:pt>
                <c:pt idx="1108">
                  <c:v>212.81502999999998</c:v>
                </c:pt>
                <c:pt idx="1109">
                  <c:v>212.83110999999997</c:v>
                </c:pt>
                <c:pt idx="1110">
                  <c:v>212.84964999999997</c:v>
                </c:pt>
                <c:pt idx="1111">
                  <c:v>212.86622999999997</c:v>
                </c:pt>
                <c:pt idx="1112">
                  <c:v>212.88349999999997</c:v>
                </c:pt>
                <c:pt idx="1113">
                  <c:v>212.90640999999999</c:v>
                </c:pt>
                <c:pt idx="1114">
                  <c:v>212.93235999999996</c:v>
                </c:pt>
                <c:pt idx="1115">
                  <c:v>212.94720999999998</c:v>
                </c:pt>
                <c:pt idx="1116">
                  <c:v>212.96703999999997</c:v>
                </c:pt>
                <c:pt idx="1117">
                  <c:v>212.98470999999998</c:v>
                </c:pt>
                <c:pt idx="1118">
                  <c:v>213.00265999999999</c:v>
                </c:pt>
                <c:pt idx="1119">
                  <c:v>213.01681999999997</c:v>
                </c:pt>
                <c:pt idx="1120">
                  <c:v>213.03425999999996</c:v>
                </c:pt>
                <c:pt idx="1121">
                  <c:v>213.06179999999998</c:v>
                </c:pt>
                <c:pt idx="1122">
                  <c:v>213.08805999999998</c:v>
                </c:pt>
                <c:pt idx="1123">
                  <c:v>213.10503999999997</c:v>
                </c:pt>
                <c:pt idx="1124">
                  <c:v>213.12367999999998</c:v>
                </c:pt>
                <c:pt idx="1125">
                  <c:v>213.13911999999999</c:v>
                </c:pt>
                <c:pt idx="1126">
                  <c:v>213.15523999999999</c:v>
                </c:pt>
                <c:pt idx="1127">
                  <c:v>213.17311999999998</c:v>
                </c:pt>
                <c:pt idx="1128">
                  <c:v>213.19817999999998</c:v>
                </c:pt>
                <c:pt idx="1129">
                  <c:v>213.22175999999996</c:v>
                </c:pt>
                <c:pt idx="1130">
                  <c:v>213.24096999999998</c:v>
                </c:pt>
                <c:pt idx="1131">
                  <c:v>213.25821999999999</c:v>
                </c:pt>
                <c:pt idx="1132">
                  <c:v>213.27303999999998</c:v>
                </c:pt>
                <c:pt idx="1133">
                  <c:v>213.29100999999997</c:v>
                </c:pt>
                <c:pt idx="1134">
                  <c:v>213.31014999999996</c:v>
                </c:pt>
                <c:pt idx="1135">
                  <c:v>213.33553999999998</c:v>
                </c:pt>
                <c:pt idx="1136">
                  <c:v>213.35933999999997</c:v>
                </c:pt>
                <c:pt idx="1137">
                  <c:v>213.37725999999998</c:v>
                </c:pt>
                <c:pt idx="1138">
                  <c:v>213.39519999999999</c:v>
                </c:pt>
                <c:pt idx="1139">
                  <c:v>213.41623999999999</c:v>
                </c:pt>
                <c:pt idx="1140">
                  <c:v>213.42921999999999</c:v>
                </c:pt>
                <c:pt idx="1141">
                  <c:v>213.44744999999998</c:v>
                </c:pt>
                <c:pt idx="1142">
                  <c:v>213.46354999999997</c:v>
                </c:pt>
                <c:pt idx="1143">
                  <c:v>213.48949999999996</c:v>
                </c:pt>
                <c:pt idx="1144">
                  <c:v>213.51484999999997</c:v>
                </c:pt>
                <c:pt idx="1145">
                  <c:v>213.53089999999997</c:v>
                </c:pt>
                <c:pt idx="1146">
                  <c:v>213.54762999999997</c:v>
                </c:pt>
                <c:pt idx="1147">
                  <c:v>213.56634999999997</c:v>
                </c:pt>
                <c:pt idx="1148">
                  <c:v>213.58249999999998</c:v>
                </c:pt>
                <c:pt idx="1149">
                  <c:v>213.59729999999996</c:v>
                </c:pt>
                <c:pt idx="1150">
                  <c:v>213.62479999999999</c:v>
                </c:pt>
                <c:pt idx="1151">
                  <c:v>213.65104999999997</c:v>
                </c:pt>
                <c:pt idx="1152">
                  <c:v>213.66899999999998</c:v>
                </c:pt>
                <c:pt idx="1153">
                  <c:v>213.68283999999997</c:v>
                </c:pt>
                <c:pt idx="1154">
                  <c:v>213.70013999999998</c:v>
                </c:pt>
                <c:pt idx="1155">
                  <c:v>213.71867999999998</c:v>
                </c:pt>
                <c:pt idx="1156">
                  <c:v>213.73470999999998</c:v>
                </c:pt>
                <c:pt idx="1157">
                  <c:v>213.76161999999999</c:v>
                </c:pt>
                <c:pt idx="1158">
                  <c:v>213.78749999999997</c:v>
                </c:pt>
                <c:pt idx="1159">
                  <c:v>213.80359999999996</c:v>
                </c:pt>
                <c:pt idx="1160">
                  <c:v>213.82399999999998</c:v>
                </c:pt>
                <c:pt idx="1161">
                  <c:v>213.83823999999998</c:v>
                </c:pt>
                <c:pt idx="1162">
                  <c:v>213.85677999999999</c:v>
                </c:pt>
                <c:pt idx="1163">
                  <c:v>213.87529999999998</c:v>
                </c:pt>
                <c:pt idx="1164">
                  <c:v>213.88705999999996</c:v>
                </c:pt>
                <c:pt idx="1165">
                  <c:v>213.91347999999999</c:v>
                </c:pt>
                <c:pt idx="1166">
                  <c:v>213.93723999999997</c:v>
                </c:pt>
                <c:pt idx="1167">
                  <c:v>213.95577999999998</c:v>
                </c:pt>
                <c:pt idx="1168">
                  <c:v>213.97369999999998</c:v>
                </c:pt>
                <c:pt idx="1169">
                  <c:v>213.98848999999998</c:v>
                </c:pt>
                <c:pt idx="1170">
                  <c:v>214.01388999999998</c:v>
                </c:pt>
                <c:pt idx="1171">
                  <c:v>214.02827999999997</c:v>
                </c:pt>
                <c:pt idx="1172">
                  <c:v>214.05018999999999</c:v>
                </c:pt>
                <c:pt idx="1173">
                  <c:v>214.07208999999997</c:v>
                </c:pt>
                <c:pt idx="1174">
                  <c:v>214.09125999999998</c:v>
                </c:pt>
                <c:pt idx="1175">
                  <c:v>214.11039999999997</c:v>
                </c:pt>
                <c:pt idx="1176">
                  <c:v>214.12472999999997</c:v>
                </c:pt>
                <c:pt idx="1177">
                  <c:v>214.14390999999998</c:v>
                </c:pt>
                <c:pt idx="1178">
                  <c:v>214.15869999999998</c:v>
                </c:pt>
                <c:pt idx="1179">
                  <c:v>214.17543999999998</c:v>
                </c:pt>
                <c:pt idx="1180">
                  <c:v>214.20321999999999</c:v>
                </c:pt>
                <c:pt idx="1181">
                  <c:v>214.22798999999998</c:v>
                </c:pt>
                <c:pt idx="1182">
                  <c:v>214.24406999999997</c:v>
                </c:pt>
                <c:pt idx="1183">
                  <c:v>214.26019999999997</c:v>
                </c:pt>
                <c:pt idx="1184">
                  <c:v>214.27807999999999</c:v>
                </c:pt>
                <c:pt idx="1185">
                  <c:v>214.29477999999997</c:v>
                </c:pt>
                <c:pt idx="1186">
                  <c:v>214.31271999999998</c:v>
                </c:pt>
                <c:pt idx="1187">
                  <c:v>214.33837999999997</c:v>
                </c:pt>
                <c:pt idx="1188">
                  <c:v>214.36233999999996</c:v>
                </c:pt>
                <c:pt idx="1189">
                  <c:v>214.38083999999998</c:v>
                </c:pt>
                <c:pt idx="1190">
                  <c:v>214.39448999999996</c:v>
                </c:pt>
                <c:pt idx="1191">
                  <c:v>214.41230999999999</c:v>
                </c:pt>
                <c:pt idx="1192">
                  <c:v>214.43398999999999</c:v>
                </c:pt>
                <c:pt idx="1193">
                  <c:v>214.44942999999998</c:v>
                </c:pt>
                <c:pt idx="1194">
                  <c:v>214.47510999999997</c:v>
                </c:pt>
                <c:pt idx="1195">
                  <c:v>214.50014999999996</c:v>
                </c:pt>
                <c:pt idx="1196">
                  <c:v>214.51686999999998</c:v>
                </c:pt>
                <c:pt idx="1197">
                  <c:v>214.53355999999997</c:v>
                </c:pt>
                <c:pt idx="1198">
                  <c:v>214.55261999999999</c:v>
                </c:pt>
                <c:pt idx="1199">
                  <c:v>214.56809999999999</c:v>
                </c:pt>
                <c:pt idx="1200">
                  <c:v>214.58608999999998</c:v>
                </c:pt>
                <c:pt idx="1201">
                  <c:v>214.60277999999997</c:v>
                </c:pt>
                <c:pt idx="1202">
                  <c:v>214.62777999999997</c:v>
                </c:pt>
                <c:pt idx="1203">
                  <c:v>214.65529999999998</c:v>
                </c:pt>
                <c:pt idx="1204">
                  <c:v>214.67441999999997</c:v>
                </c:pt>
                <c:pt idx="1205">
                  <c:v>214.69233999999997</c:v>
                </c:pt>
                <c:pt idx="1206">
                  <c:v>214.70532999999998</c:v>
                </c:pt>
                <c:pt idx="1207">
                  <c:v>214.72139999999996</c:v>
                </c:pt>
                <c:pt idx="1208">
                  <c:v>214.73927999999998</c:v>
                </c:pt>
                <c:pt idx="1209">
                  <c:v>214.76425999999998</c:v>
                </c:pt>
                <c:pt idx="1210">
                  <c:v>214.79175999999998</c:v>
                </c:pt>
                <c:pt idx="1211">
                  <c:v>214.80899999999997</c:v>
                </c:pt>
                <c:pt idx="1212">
                  <c:v>214.83246999999997</c:v>
                </c:pt>
                <c:pt idx="1213">
                  <c:v>214.84235999999999</c:v>
                </c:pt>
                <c:pt idx="1214">
                  <c:v>214.85844999999998</c:v>
                </c:pt>
                <c:pt idx="1215">
                  <c:v>214.87569999999999</c:v>
                </c:pt>
                <c:pt idx="1216">
                  <c:v>214.89173999999997</c:v>
                </c:pt>
                <c:pt idx="1217">
                  <c:v>214.91770999999997</c:v>
                </c:pt>
                <c:pt idx="1218">
                  <c:v>214.94431999999998</c:v>
                </c:pt>
                <c:pt idx="1219">
                  <c:v>214.96099999999998</c:v>
                </c:pt>
                <c:pt idx="1220">
                  <c:v>214.97828999999999</c:v>
                </c:pt>
                <c:pt idx="1221">
                  <c:v>214.99679999999998</c:v>
                </c:pt>
                <c:pt idx="1222">
                  <c:v>215.01221999999999</c:v>
                </c:pt>
                <c:pt idx="1223">
                  <c:v>215.02894999999998</c:v>
                </c:pt>
                <c:pt idx="1224">
                  <c:v>215.05599999999998</c:v>
                </c:pt>
                <c:pt idx="1225">
                  <c:v>215.09242999999998</c:v>
                </c:pt>
                <c:pt idx="1226">
                  <c:v>215.10107999999997</c:v>
                </c:pt>
                <c:pt idx="1227">
                  <c:v>215.11529999999999</c:v>
                </c:pt>
                <c:pt idx="1228">
                  <c:v>215.13257999999996</c:v>
                </c:pt>
                <c:pt idx="1229">
                  <c:v>215.14917999999997</c:v>
                </c:pt>
                <c:pt idx="1230">
                  <c:v>215.16650999999996</c:v>
                </c:pt>
                <c:pt idx="1231">
                  <c:v>215.19177999999999</c:v>
                </c:pt>
                <c:pt idx="1232">
                  <c:v>215.21584999999999</c:v>
                </c:pt>
                <c:pt idx="1233">
                  <c:v>215.23374999999999</c:v>
                </c:pt>
                <c:pt idx="1234">
                  <c:v>215.25040999999999</c:v>
                </c:pt>
                <c:pt idx="1235">
                  <c:v>215.26768999999999</c:v>
                </c:pt>
                <c:pt idx="1236">
                  <c:v>215.29290999999998</c:v>
                </c:pt>
                <c:pt idx="1237">
                  <c:v>215.30459999999999</c:v>
                </c:pt>
                <c:pt idx="1238">
                  <c:v>215.32123999999999</c:v>
                </c:pt>
                <c:pt idx="1239">
                  <c:v>215.34960999999998</c:v>
                </c:pt>
                <c:pt idx="1240">
                  <c:v>215.37737999999996</c:v>
                </c:pt>
                <c:pt idx="1241">
                  <c:v>215.39389999999997</c:v>
                </c:pt>
                <c:pt idx="1242">
                  <c:v>215.41049999999998</c:v>
                </c:pt>
                <c:pt idx="1243">
                  <c:v>215.42415999999997</c:v>
                </c:pt>
                <c:pt idx="1244">
                  <c:v>215.44695999999999</c:v>
                </c:pt>
                <c:pt idx="1245">
                  <c:v>215.45997999999997</c:v>
                </c:pt>
                <c:pt idx="1246">
                  <c:v>215.48089999999996</c:v>
                </c:pt>
                <c:pt idx="1247">
                  <c:v>215.51786999999999</c:v>
                </c:pt>
                <c:pt idx="1248">
                  <c:v>215.52531999999997</c:v>
                </c:pt>
                <c:pt idx="1249">
                  <c:v>215.54077999999998</c:v>
                </c:pt>
                <c:pt idx="1250">
                  <c:v>215.55741999999998</c:v>
                </c:pt>
                <c:pt idx="1251">
                  <c:v>215.57343999999998</c:v>
                </c:pt>
                <c:pt idx="1252">
                  <c:v>215.59261999999998</c:v>
                </c:pt>
                <c:pt idx="1253">
                  <c:v>215.61815999999999</c:v>
                </c:pt>
                <c:pt idx="1254">
                  <c:v>215.64003999999997</c:v>
                </c:pt>
                <c:pt idx="1255">
                  <c:v>215.66033999999996</c:v>
                </c:pt>
                <c:pt idx="1256">
                  <c:v>215.67765999999997</c:v>
                </c:pt>
                <c:pt idx="1257">
                  <c:v>215.69428999999997</c:v>
                </c:pt>
                <c:pt idx="1258">
                  <c:v>215.71283999999997</c:v>
                </c:pt>
                <c:pt idx="1259">
                  <c:v>215.72868999999997</c:v>
                </c:pt>
                <c:pt idx="1260">
                  <c:v>215.74599999999998</c:v>
                </c:pt>
                <c:pt idx="1261">
                  <c:v>215.77285999999998</c:v>
                </c:pt>
                <c:pt idx="1262">
                  <c:v>215.79911999999999</c:v>
                </c:pt>
                <c:pt idx="1263">
                  <c:v>215.81264999999996</c:v>
                </c:pt>
                <c:pt idx="1264">
                  <c:v>215.83237999999997</c:v>
                </c:pt>
                <c:pt idx="1265">
                  <c:v>215.84570999999997</c:v>
                </c:pt>
                <c:pt idx="1266">
                  <c:v>215.86362999999997</c:v>
                </c:pt>
                <c:pt idx="1267">
                  <c:v>215.87842999999998</c:v>
                </c:pt>
                <c:pt idx="1268">
                  <c:v>215.90521999999999</c:v>
                </c:pt>
                <c:pt idx="1269">
                  <c:v>215.93638999999996</c:v>
                </c:pt>
                <c:pt idx="1270">
                  <c:v>215.94686999999999</c:v>
                </c:pt>
                <c:pt idx="1271">
                  <c:v>215.96570999999997</c:v>
                </c:pt>
                <c:pt idx="1272">
                  <c:v>215.98177999999999</c:v>
                </c:pt>
                <c:pt idx="1273">
                  <c:v>215.99900999999997</c:v>
                </c:pt>
                <c:pt idx="1274">
                  <c:v>216.01449999999997</c:v>
                </c:pt>
                <c:pt idx="1275">
                  <c:v>216.03110999999998</c:v>
                </c:pt>
                <c:pt idx="1276">
                  <c:v>216.05699999999996</c:v>
                </c:pt>
                <c:pt idx="1277">
                  <c:v>216.07893999999999</c:v>
                </c:pt>
                <c:pt idx="1278">
                  <c:v>216.09740999999997</c:v>
                </c:pt>
                <c:pt idx="1279">
                  <c:v>216.11649999999997</c:v>
                </c:pt>
                <c:pt idx="1280">
                  <c:v>216.14299999999997</c:v>
                </c:pt>
                <c:pt idx="1281">
                  <c:v>216.16029999999998</c:v>
                </c:pt>
                <c:pt idx="1282">
                  <c:v>216.16890999999998</c:v>
                </c:pt>
                <c:pt idx="1283">
                  <c:v>216.19417999999996</c:v>
                </c:pt>
                <c:pt idx="1284">
                  <c:v>216.21981999999997</c:v>
                </c:pt>
                <c:pt idx="1285">
                  <c:v>216.23519999999996</c:v>
                </c:pt>
                <c:pt idx="1286">
                  <c:v>216.25309999999996</c:v>
                </c:pt>
                <c:pt idx="1287">
                  <c:v>216.26975999999996</c:v>
                </c:pt>
                <c:pt idx="1288">
                  <c:v>216.28698999999997</c:v>
                </c:pt>
                <c:pt idx="1289">
                  <c:v>216.30525999999998</c:v>
                </c:pt>
                <c:pt idx="1290">
                  <c:v>216.32771999999997</c:v>
                </c:pt>
                <c:pt idx="1291">
                  <c:v>216.35643999999996</c:v>
                </c:pt>
                <c:pt idx="1292">
                  <c:v>216.37613999999996</c:v>
                </c:pt>
                <c:pt idx="1293">
                  <c:v>216.38848999999999</c:v>
                </c:pt>
                <c:pt idx="1294">
                  <c:v>216.40452999999997</c:v>
                </c:pt>
                <c:pt idx="1295">
                  <c:v>216.42327999999998</c:v>
                </c:pt>
                <c:pt idx="1296">
                  <c:v>216.43990999999997</c:v>
                </c:pt>
                <c:pt idx="1297">
                  <c:v>216.45594999999997</c:v>
                </c:pt>
                <c:pt idx="1298">
                  <c:v>216.48127999999997</c:v>
                </c:pt>
                <c:pt idx="1299">
                  <c:v>216.50900999999999</c:v>
                </c:pt>
                <c:pt idx="1300">
                  <c:v>216.52350999999999</c:v>
                </c:pt>
                <c:pt idx="1301">
                  <c:v>216.53887999999998</c:v>
                </c:pt>
                <c:pt idx="1302">
                  <c:v>216.55799999999999</c:v>
                </c:pt>
                <c:pt idx="1303">
                  <c:v>216.57589999999999</c:v>
                </c:pt>
                <c:pt idx="1304">
                  <c:v>216.59433999999999</c:v>
                </c:pt>
                <c:pt idx="1305">
                  <c:v>216.61689999999999</c:v>
                </c:pt>
                <c:pt idx="1306">
                  <c:v>216.64081999999996</c:v>
                </c:pt>
                <c:pt idx="1307">
                  <c:v>216.65869999999998</c:v>
                </c:pt>
                <c:pt idx="1308">
                  <c:v>216.67714999999998</c:v>
                </c:pt>
                <c:pt idx="1309">
                  <c:v>216.69133999999997</c:v>
                </c:pt>
                <c:pt idx="1310">
                  <c:v>216.70798999999997</c:v>
                </c:pt>
                <c:pt idx="1311">
                  <c:v>216.72587999999996</c:v>
                </c:pt>
                <c:pt idx="1312">
                  <c:v>216.74071999999998</c:v>
                </c:pt>
                <c:pt idx="1313">
                  <c:v>216.76799999999997</c:v>
                </c:pt>
                <c:pt idx="1314">
                  <c:v>216.79449999999997</c:v>
                </c:pt>
                <c:pt idx="1315">
                  <c:v>216.81117999999998</c:v>
                </c:pt>
                <c:pt idx="1316">
                  <c:v>216.82837999999998</c:v>
                </c:pt>
                <c:pt idx="1317">
                  <c:v>216.84316999999999</c:v>
                </c:pt>
                <c:pt idx="1318">
                  <c:v>216.86229999999998</c:v>
                </c:pt>
                <c:pt idx="1319">
                  <c:v>216.87729999999999</c:v>
                </c:pt>
                <c:pt idx="1320">
                  <c:v>216.90438999999998</c:v>
                </c:pt>
                <c:pt idx="1321">
                  <c:v>216.93027999999998</c:v>
                </c:pt>
                <c:pt idx="1322">
                  <c:v>216.94755999999998</c:v>
                </c:pt>
                <c:pt idx="1323">
                  <c:v>216.96541999999999</c:v>
                </c:pt>
                <c:pt idx="1324">
                  <c:v>216.98163999999997</c:v>
                </c:pt>
                <c:pt idx="1325">
                  <c:v>216.99889999999999</c:v>
                </c:pt>
                <c:pt idx="1326">
                  <c:v>217.01547999999997</c:v>
                </c:pt>
                <c:pt idx="1327">
                  <c:v>217.03953999999999</c:v>
                </c:pt>
                <c:pt idx="1328">
                  <c:v>217.06608999999997</c:v>
                </c:pt>
                <c:pt idx="1329">
                  <c:v>217.08270999999996</c:v>
                </c:pt>
                <c:pt idx="1330">
                  <c:v>217.10069999999996</c:v>
                </c:pt>
                <c:pt idx="1331">
                  <c:v>217.11429999999999</c:v>
                </c:pt>
                <c:pt idx="1332">
                  <c:v>217.13217999999998</c:v>
                </c:pt>
                <c:pt idx="1333">
                  <c:v>217.14939999999999</c:v>
                </c:pt>
                <c:pt idx="1334">
                  <c:v>217.16669999999999</c:v>
                </c:pt>
                <c:pt idx="1335">
                  <c:v>217.19098999999997</c:v>
                </c:pt>
                <c:pt idx="1336">
                  <c:v>217.21419999999998</c:v>
                </c:pt>
                <c:pt idx="1337">
                  <c:v>217.23211999999998</c:v>
                </c:pt>
                <c:pt idx="1338">
                  <c:v>217.24935999999997</c:v>
                </c:pt>
                <c:pt idx="1339">
                  <c:v>217.26474999999999</c:v>
                </c:pt>
                <c:pt idx="1340">
                  <c:v>217.28203999999999</c:v>
                </c:pt>
                <c:pt idx="1341">
                  <c:v>217.30175999999997</c:v>
                </c:pt>
                <c:pt idx="1342">
                  <c:v>217.32617999999997</c:v>
                </c:pt>
                <c:pt idx="1343">
                  <c:v>217.35048999999998</c:v>
                </c:pt>
                <c:pt idx="1344">
                  <c:v>217.36712999999997</c:v>
                </c:pt>
                <c:pt idx="1345">
                  <c:v>217.38373999999999</c:v>
                </c:pt>
                <c:pt idx="1346">
                  <c:v>217.40163999999999</c:v>
                </c:pt>
                <c:pt idx="1347">
                  <c:v>217.42009999999999</c:v>
                </c:pt>
                <c:pt idx="1348">
                  <c:v>217.43687999999997</c:v>
                </c:pt>
                <c:pt idx="1349">
                  <c:v>217.46239999999997</c:v>
                </c:pt>
                <c:pt idx="1350">
                  <c:v>217.48979999999997</c:v>
                </c:pt>
                <c:pt idx="1351">
                  <c:v>217.50029999999998</c:v>
                </c:pt>
                <c:pt idx="1352">
                  <c:v>217.52061999999998</c:v>
                </c:pt>
                <c:pt idx="1353">
                  <c:v>217.53359999999998</c:v>
                </c:pt>
                <c:pt idx="1354">
                  <c:v>217.55638999999996</c:v>
                </c:pt>
                <c:pt idx="1355">
                  <c:v>217.57369999999997</c:v>
                </c:pt>
                <c:pt idx="1356">
                  <c:v>217.58907999999997</c:v>
                </c:pt>
                <c:pt idx="1357">
                  <c:v>217.61370999999997</c:v>
                </c:pt>
                <c:pt idx="1358">
                  <c:v>217.64573999999999</c:v>
                </c:pt>
                <c:pt idx="1359">
                  <c:v>217.65815999999998</c:v>
                </c:pt>
                <c:pt idx="1360">
                  <c:v>217.67347999999998</c:v>
                </c:pt>
                <c:pt idx="1361">
                  <c:v>217.69007999999997</c:v>
                </c:pt>
                <c:pt idx="1362">
                  <c:v>217.70734999999996</c:v>
                </c:pt>
                <c:pt idx="1363">
                  <c:v>217.72949999999997</c:v>
                </c:pt>
                <c:pt idx="1364">
                  <c:v>217.75317999999999</c:v>
                </c:pt>
                <c:pt idx="1365">
                  <c:v>217.77812999999998</c:v>
                </c:pt>
                <c:pt idx="1366">
                  <c:v>217.79354999999998</c:v>
                </c:pt>
                <c:pt idx="1367">
                  <c:v>217.81137999999999</c:v>
                </c:pt>
                <c:pt idx="1368">
                  <c:v>217.82677999999999</c:v>
                </c:pt>
                <c:pt idx="1369">
                  <c:v>217.85077999999999</c:v>
                </c:pt>
                <c:pt idx="1370">
                  <c:v>217.86305999999996</c:v>
                </c:pt>
                <c:pt idx="1371">
                  <c:v>217.87725999999998</c:v>
                </c:pt>
                <c:pt idx="1372">
                  <c:v>217.90585999999996</c:v>
                </c:pt>
                <c:pt idx="1373">
                  <c:v>217.93079999999998</c:v>
                </c:pt>
                <c:pt idx="1374">
                  <c:v>217.94799999999998</c:v>
                </c:pt>
                <c:pt idx="1375">
                  <c:v>217.96221999999997</c:v>
                </c:pt>
                <c:pt idx="1376">
                  <c:v>217.98436999999998</c:v>
                </c:pt>
                <c:pt idx="1377">
                  <c:v>218.00407999999999</c:v>
                </c:pt>
                <c:pt idx="1378">
                  <c:v>218.01517999999999</c:v>
                </c:pt>
                <c:pt idx="1379">
                  <c:v>218.04009999999997</c:v>
                </c:pt>
                <c:pt idx="1380">
                  <c:v>218.06687999999997</c:v>
                </c:pt>
                <c:pt idx="1381">
                  <c:v>218.08413999999999</c:v>
                </c:pt>
                <c:pt idx="1382">
                  <c:v>218.09954999999997</c:v>
                </c:pt>
                <c:pt idx="1383">
                  <c:v>218.12284999999997</c:v>
                </c:pt>
                <c:pt idx="1384">
                  <c:v>218.13639999999998</c:v>
                </c:pt>
                <c:pt idx="1385">
                  <c:v>218.15358999999998</c:v>
                </c:pt>
                <c:pt idx="1386">
                  <c:v>218.17489999999998</c:v>
                </c:pt>
                <c:pt idx="1387">
                  <c:v>218.20104999999998</c:v>
                </c:pt>
                <c:pt idx="1388">
                  <c:v>218.21711999999997</c:v>
                </c:pt>
                <c:pt idx="1389">
                  <c:v>218.23856999999998</c:v>
                </c:pt>
                <c:pt idx="1390">
                  <c:v>218.25888999999998</c:v>
                </c:pt>
                <c:pt idx="1391">
                  <c:v>218.27181999999999</c:v>
                </c:pt>
                <c:pt idx="1392">
                  <c:v>218.28716999999997</c:v>
                </c:pt>
                <c:pt idx="1393">
                  <c:v>218.30194999999998</c:v>
                </c:pt>
                <c:pt idx="1394">
                  <c:v>218.32320999999996</c:v>
                </c:pt>
                <c:pt idx="1395">
                  <c:v>218.35292999999999</c:v>
                </c:pt>
                <c:pt idx="1396">
                  <c:v>218.37263999999999</c:v>
                </c:pt>
                <c:pt idx="1397">
                  <c:v>218.39109999999999</c:v>
                </c:pt>
                <c:pt idx="1398">
                  <c:v>218.42002999999997</c:v>
                </c:pt>
                <c:pt idx="1399">
                  <c:v>218.42677999999998</c:v>
                </c:pt>
                <c:pt idx="1400">
                  <c:v>218.44339999999997</c:v>
                </c:pt>
                <c:pt idx="1401">
                  <c:v>218.46506999999997</c:v>
                </c:pt>
                <c:pt idx="1402">
                  <c:v>218.49059999999997</c:v>
                </c:pt>
                <c:pt idx="1403">
                  <c:v>218.50848999999999</c:v>
                </c:pt>
                <c:pt idx="1404">
                  <c:v>218.53119999999998</c:v>
                </c:pt>
                <c:pt idx="1405">
                  <c:v>218.53981999999996</c:v>
                </c:pt>
                <c:pt idx="1406">
                  <c:v>218.55639999999997</c:v>
                </c:pt>
                <c:pt idx="1407">
                  <c:v>218.58275999999998</c:v>
                </c:pt>
                <c:pt idx="1408">
                  <c:v>218.59571999999997</c:v>
                </c:pt>
                <c:pt idx="1409">
                  <c:v>218.62185999999997</c:v>
                </c:pt>
                <c:pt idx="1410">
                  <c:v>218.64309999999998</c:v>
                </c:pt>
                <c:pt idx="1411">
                  <c:v>218.65786999999997</c:v>
                </c:pt>
                <c:pt idx="1412">
                  <c:v>218.67023999999998</c:v>
                </c:pt>
                <c:pt idx="1413">
                  <c:v>218.68908999999996</c:v>
                </c:pt>
                <c:pt idx="1414">
                  <c:v>218.71549999999996</c:v>
                </c:pt>
                <c:pt idx="1415">
                  <c:v>218.72413999999998</c:v>
                </c:pt>
                <c:pt idx="1416">
                  <c:v>218.76073999999997</c:v>
                </c:pt>
                <c:pt idx="1417">
                  <c:v>218.78257999999997</c:v>
                </c:pt>
                <c:pt idx="1418">
                  <c:v>218.79409999999999</c:v>
                </c:pt>
                <c:pt idx="1419">
                  <c:v>218.81504999999999</c:v>
                </c:pt>
                <c:pt idx="1420">
                  <c:v>218.83349999999999</c:v>
                </c:pt>
                <c:pt idx="1421">
                  <c:v>218.84830999999997</c:v>
                </c:pt>
                <c:pt idx="1422">
                  <c:v>218.85931999999997</c:v>
                </c:pt>
                <c:pt idx="1423">
                  <c:v>218.89271999999997</c:v>
                </c:pt>
                <c:pt idx="1424">
                  <c:v>218.91319999999996</c:v>
                </c:pt>
                <c:pt idx="1425">
                  <c:v>218.92925999999997</c:v>
                </c:pt>
                <c:pt idx="1426">
                  <c:v>218.95077999999998</c:v>
                </c:pt>
                <c:pt idx="1427">
                  <c:v>218.96737999999999</c:v>
                </c:pt>
                <c:pt idx="1428">
                  <c:v>218.98647999999997</c:v>
                </c:pt>
                <c:pt idx="1429">
                  <c:v>218.99563999999998</c:v>
                </c:pt>
                <c:pt idx="1430">
                  <c:v>219.01781999999997</c:v>
                </c:pt>
                <c:pt idx="1431">
                  <c:v>219.04525999999998</c:v>
                </c:pt>
                <c:pt idx="1432">
                  <c:v>219.06990999999999</c:v>
                </c:pt>
                <c:pt idx="1433">
                  <c:v>219.07973999999999</c:v>
                </c:pt>
                <c:pt idx="1434">
                  <c:v>219.09443999999996</c:v>
                </c:pt>
                <c:pt idx="1435">
                  <c:v>219.11354999999998</c:v>
                </c:pt>
                <c:pt idx="1436">
                  <c:v>219.13671999999997</c:v>
                </c:pt>
                <c:pt idx="1437">
                  <c:v>219.15395999999998</c:v>
                </c:pt>
                <c:pt idx="1438">
                  <c:v>219.17886999999996</c:v>
                </c:pt>
                <c:pt idx="1439">
                  <c:v>219.19947999999999</c:v>
                </c:pt>
                <c:pt idx="1440">
                  <c:v>219.21974999999998</c:v>
                </c:pt>
                <c:pt idx="1441">
                  <c:v>219.23513999999997</c:v>
                </c:pt>
                <c:pt idx="1442">
                  <c:v>219.24954999999997</c:v>
                </c:pt>
                <c:pt idx="1443">
                  <c:v>219.26379999999997</c:v>
                </c:pt>
                <c:pt idx="1444">
                  <c:v>219.28591999999998</c:v>
                </c:pt>
                <c:pt idx="1445">
                  <c:v>219.31110999999999</c:v>
                </c:pt>
                <c:pt idx="1446">
                  <c:v>219.33753999999999</c:v>
                </c:pt>
                <c:pt idx="1447">
                  <c:v>219.35106999999999</c:v>
                </c:pt>
                <c:pt idx="1448">
                  <c:v>219.37167999999997</c:v>
                </c:pt>
                <c:pt idx="1449">
                  <c:v>219.38518999999997</c:v>
                </c:pt>
                <c:pt idx="1450">
                  <c:v>219.39994999999999</c:v>
                </c:pt>
                <c:pt idx="1451">
                  <c:v>219.41161999999997</c:v>
                </c:pt>
                <c:pt idx="1452">
                  <c:v>219.43129999999996</c:v>
                </c:pt>
                <c:pt idx="1453">
                  <c:v>219.45559999999998</c:v>
                </c:pt>
                <c:pt idx="1454">
                  <c:v>219.47886999999997</c:v>
                </c:pt>
                <c:pt idx="1455">
                  <c:v>219.49489999999997</c:v>
                </c:pt>
                <c:pt idx="1456">
                  <c:v>219.51396999999997</c:v>
                </c:pt>
                <c:pt idx="1457">
                  <c:v>219.53115999999997</c:v>
                </c:pt>
                <c:pt idx="1458">
                  <c:v>219.54834999999997</c:v>
                </c:pt>
                <c:pt idx="1459">
                  <c:v>219.56503999999998</c:v>
                </c:pt>
                <c:pt idx="1460">
                  <c:v>219.59137999999999</c:v>
                </c:pt>
                <c:pt idx="1461">
                  <c:v>219.61625999999998</c:v>
                </c:pt>
                <c:pt idx="1462">
                  <c:v>219.63221999999996</c:v>
                </c:pt>
                <c:pt idx="1463">
                  <c:v>219.64824999999996</c:v>
                </c:pt>
                <c:pt idx="1464">
                  <c:v>219.66481999999996</c:v>
                </c:pt>
                <c:pt idx="1465">
                  <c:v>219.68325999999996</c:v>
                </c:pt>
                <c:pt idx="1466">
                  <c:v>219.69825999999998</c:v>
                </c:pt>
                <c:pt idx="1467">
                  <c:v>219.71605999999997</c:v>
                </c:pt>
                <c:pt idx="1468">
                  <c:v>219.74067999999997</c:v>
                </c:pt>
                <c:pt idx="1469">
                  <c:v>219.76533999999998</c:v>
                </c:pt>
                <c:pt idx="1470">
                  <c:v>219.78312999999997</c:v>
                </c:pt>
                <c:pt idx="1471">
                  <c:v>219.79969999999997</c:v>
                </c:pt>
                <c:pt idx="1472">
                  <c:v>219.81593999999998</c:v>
                </c:pt>
                <c:pt idx="1473">
                  <c:v>219.83188999999999</c:v>
                </c:pt>
                <c:pt idx="1474">
                  <c:v>219.85040999999998</c:v>
                </c:pt>
                <c:pt idx="1475">
                  <c:v>219.87463999999997</c:v>
                </c:pt>
                <c:pt idx="1476">
                  <c:v>219.89951999999997</c:v>
                </c:pt>
                <c:pt idx="1477">
                  <c:v>219.91369999999998</c:v>
                </c:pt>
                <c:pt idx="1478">
                  <c:v>219.93295999999998</c:v>
                </c:pt>
                <c:pt idx="1479">
                  <c:v>219.95079999999999</c:v>
                </c:pt>
                <c:pt idx="1480">
                  <c:v>219.96674999999999</c:v>
                </c:pt>
                <c:pt idx="1481">
                  <c:v>219.98399999999998</c:v>
                </c:pt>
                <c:pt idx="1482">
                  <c:v>220.01132999999999</c:v>
                </c:pt>
                <c:pt idx="1483">
                  <c:v>220.03638999999998</c:v>
                </c:pt>
                <c:pt idx="1484">
                  <c:v>220.05293999999998</c:v>
                </c:pt>
                <c:pt idx="1485">
                  <c:v>220.07077999999998</c:v>
                </c:pt>
                <c:pt idx="1486">
                  <c:v>220.08615999999998</c:v>
                </c:pt>
                <c:pt idx="1487">
                  <c:v>220.10277999999997</c:v>
                </c:pt>
                <c:pt idx="1488">
                  <c:v>220.11999999999998</c:v>
                </c:pt>
                <c:pt idx="1489">
                  <c:v>220.13654999999997</c:v>
                </c:pt>
                <c:pt idx="1490">
                  <c:v>220.16286999999997</c:v>
                </c:pt>
                <c:pt idx="1491">
                  <c:v>220.19023999999996</c:v>
                </c:pt>
                <c:pt idx="1492">
                  <c:v>220.20433999999997</c:v>
                </c:pt>
                <c:pt idx="1493">
                  <c:v>220.22093999999998</c:v>
                </c:pt>
                <c:pt idx="1494">
                  <c:v>220.23880999999997</c:v>
                </c:pt>
                <c:pt idx="1495">
                  <c:v>220.25351999999998</c:v>
                </c:pt>
                <c:pt idx="1496">
                  <c:v>220.27086999999997</c:v>
                </c:pt>
                <c:pt idx="1497">
                  <c:v>220.29907999999998</c:v>
                </c:pt>
                <c:pt idx="1498">
                  <c:v>220.32363999999998</c:v>
                </c:pt>
                <c:pt idx="1499">
                  <c:v>220.34023999999999</c:v>
                </c:pt>
                <c:pt idx="1500">
                  <c:v>220.35929999999996</c:v>
                </c:pt>
                <c:pt idx="1501">
                  <c:v>220.37349999999998</c:v>
                </c:pt>
                <c:pt idx="1502">
                  <c:v>220.39070999999998</c:v>
                </c:pt>
                <c:pt idx="1503">
                  <c:v>220.40549999999996</c:v>
                </c:pt>
                <c:pt idx="1504">
                  <c:v>220.42387999999997</c:v>
                </c:pt>
                <c:pt idx="1505">
                  <c:v>220.45003999999997</c:v>
                </c:pt>
                <c:pt idx="1506">
                  <c:v>220.47362999999999</c:v>
                </c:pt>
                <c:pt idx="1507">
                  <c:v>220.49093999999997</c:v>
                </c:pt>
                <c:pt idx="1508">
                  <c:v>220.50936999999999</c:v>
                </c:pt>
                <c:pt idx="1509">
                  <c:v>220.52593999999999</c:v>
                </c:pt>
                <c:pt idx="1510">
                  <c:v>220.54497999999998</c:v>
                </c:pt>
                <c:pt idx="1511">
                  <c:v>220.56585999999999</c:v>
                </c:pt>
                <c:pt idx="1512">
                  <c:v>220.58618999999999</c:v>
                </c:pt>
                <c:pt idx="1513">
                  <c:v>220.61200999999997</c:v>
                </c:pt>
                <c:pt idx="1514">
                  <c:v>220.62981999999997</c:v>
                </c:pt>
                <c:pt idx="1515">
                  <c:v>220.64761999999996</c:v>
                </c:pt>
                <c:pt idx="1516">
                  <c:v>220.66539999999998</c:v>
                </c:pt>
                <c:pt idx="1517">
                  <c:v>220.67953999999997</c:v>
                </c:pt>
                <c:pt idx="1518">
                  <c:v>220.69431999999998</c:v>
                </c:pt>
                <c:pt idx="1519">
                  <c:v>220.72138999999999</c:v>
                </c:pt>
                <c:pt idx="1520">
                  <c:v>220.74599999999998</c:v>
                </c:pt>
                <c:pt idx="1521">
                  <c:v>220.76501999999999</c:v>
                </c:pt>
                <c:pt idx="1522">
                  <c:v>220.78093999999999</c:v>
                </c:pt>
                <c:pt idx="1523">
                  <c:v>220.79628999999997</c:v>
                </c:pt>
                <c:pt idx="1524">
                  <c:v>220.81286999999998</c:v>
                </c:pt>
                <c:pt idx="1525">
                  <c:v>220.83185999999998</c:v>
                </c:pt>
                <c:pt idx="1526">
                  <c:v>220.85209999999998</c:v>
                </c:pt>
                <c:pt idx="1527">
                  <c:v>220.87272999999999</c:v>
                </c:pt>
                <c:pt idx="1528">
                  <c:v>220.89939999999999</c:v>
                </c:pt>
                <c:pt idx="1529">
                  <c:v>220.91664999999998</c:v>
                </c:pt>
                <c:pt idx="1530">
                  <c:v>220.93566999999999</c:v>
                </c:pt>
                <c:pt idx="1531">
                  <c:v>220.94851999999997</c:v>
                </c:pt>
                <c:pt idx="1532">
                  <c:v>220.96752999999998</c:v>
                </c:pt>
                <c:pt idx="1533">
                  <c:v>220.98354999999998</c:v>
                </c:pt>
                <c:pt idx="1534">
                  <c:v>221.00866999999997</c:v>
                </c:pt>
                <c:pt idx="1535">
                  <c:v>221.03392999999997</c:v>
                </c:pt>
                <c:pt idx="1536">
                  <c:v>221.05043999999998</c:v>
                </c:pt>
                <c:pt idx="1537">
                  <c:v>221.06577999999996</c:v>
                </c:pt>
                <c:pt idx="1538">
                  <c:v>221.08544999999998</c:v>
                </c:pt>
                <c:pt idx="1539">
                  <c:v>221.10139999999998</c:v>
                </c:pt>
                <c:pt idx="1540">
                  <c:v>221.11923999999999</c:v>
                </c:pt>
                <c:pt idx="1541">
                  <c:v>221.14409999999998</c:v>
                </c:pt>
                <c:pt idx="1542">
                  <c:v>221.16889999999998</c:v>
                </c:pt>
                <c:pt idx="1543">
                  <c:v>221.18729999999999</c:v>
                </c:pt>
                <c:pt idx="1544">
                  <c:v>221.20330999999999</c:v>
                </c:pt>
                <c:pt idx="1545">
                  <c:v>221.22047999999998</c:v>
                </c:pt>
                <c:pt idx="1546">
                  <c:v>221.23642999999998</c:v>
                </c:pt>
                <c:pt idx="1547">
                  <c:v>221.25493999999998</c:v>
                </c:pt>
                <c:pt idx="1548">
                  <c:v>221.27204999999998</c:v>
                </c:pt>
                <c:pt idx="1549">
                  <c:v>221.29631999999998</c:v>
                </c:pt>
                <c:pt idx="1550">
                  <c:v>221.32665999999998</c:v>
                </c:pt>
                <c:pt idx="1551">
                  <c:v>221.34201999999999</c:v>
                </c:pt>
                <c:pt idx="1552">
                  <c:v>221.35612999999998</c:v>
                </c:pt>
                <c:pt idx="1553">
                  <c:v>221.37395999999998</c:v>
                </c:pt>
                <c:pt idx="1554">
                  <c:v>221.38984999999997</c:v>
                </c:pt>
                <c:pt idx="1555">
                  <c:v>221.40695999999997</c:v>
                </c:pt>
                <c:pt idx="1556">
                  <c:v>221.43312999999998</c:v>
                </c:pt>
                <c:pt idx="1557">
                  <c:v>221.45918999999998</c:v>
                </c:pt>
                <c:pt idx="1558">
                  <c:v>221.47573999999997</c:v>
                </c:pt>
                <c:pt idx="1559">
                  <c:v>221.49295999999998</c:v>
                </c:pt>
                <c:pt idx="1560">
                  <c:v>221.51185999999998</c:v>
                </c:pt>
                <c:pt idx="1561">
                  <c:v>221.52596999999997</c:v>
                </c:pt>
                <c:pt idx="1562">
                  <c:v>221.54315999999997</c:v>
                </c:pt>
                <c:pt idx="1563">
                  <c:v>221.56337999999997</c:v>
                </c:pt>
                <c:pt idx="1564">
                  <c:v>221.58395999999999</c:v>
                </c:pt>
                <c:pt idx="1565">
                  <c:v>221.61664999999999</c:v>
                </c:pt>
                <c:pt idx="1566">
                  <c:v>221.63021999999998</c:v>
                </c:pt>
                <c:pt idx="1567">
                  <c:v>221.64736999999997</c:v>
                </c:pt>
                <c:pt idx="1568">
                  <c:v>221.66085999999999</c:v>
                </c:pt>
                <c:pt idx="1569">
                  <c:v>221.67991999999998</c:v>
                </c:pt>
                <c:pt idx="1570">
                  <c:v>221.69457999999997</c:v>
                </c:pt>
                <c:pt idx="1571">
                  <c:v>221.72091999999998</c:v>
                </c:pt>
                <c:pt idx="1572">
                  <c:v>221.74593999999996</c:v>
                </c:pt>
                <c:pt idx="1573">
                  <c:v>221.76443999999998</c:v>
                </c:pt>
                <c:pt idx="1574">
                  <c:v>221.78097999999997</c:v>
                </c:pt>
                <c:pt idx="1575">
                  <c:v>221.79637999999997</c:v>
                </c:pt>
                <c:pt idx="1576">
                  <c:v>221.81967999999998</c:v>
                </c:pt>
                <c:pt idx="1577">
                  <c:v>221.83543999999998</c:v>
                </c:pt>
                <c:pt idx="1578">
                  <c:v>221.85596999999999</c:v>
                </c:pt>
                <c:pt idx="1579">
                  <c:v>221.88084999999998</c:v>
                </c:pt>
                <c:pt idx="1580">
                  <c:v>221.89615999999998</c:v>
                </c:pt>
                <c:pt idx="1581">
                  <c:v>221.91024999999996</c:v>
                </c:pt>
                <c:pt idx="1582">
                  <c:v>221.92869999999999</c:v>
                </c:pt>
                <c:pt idx="1583">
                  <c:v>221.94439999999997</c:v>
                </c:pt>
                <c:pt idx="1584">
                  <c:v>221.96651999999997</c:v>
                </c:pt>
                <c:pt idx="1585">
                  <c:v>221.98120999999998</c:v>
                </c:pt>
                <c:pt idx="1586">
                  <c:v>222.01433999999998</c:v>
                </c:pt>
                <c:pt idx="1587">
                  <c:v>222.03521999999998</c:v>
                </c:pt>
                <c:pt idx="1588">
                  <c:v>222.04999999999998</c:v>
                </c:pt>
                <c:pt idx="1589">
                  <c:v>222.06686999999999</c:v>
                </c:pt>
                <c:pt idx="1590">
                  <c:v>222.08282999999997</c:v>
                </c:pt>
                <c:pt idx="1591">
                  <c:v>222.09940999999998</c:v>
                </c:pt>
                <c:pt idx="1592">
                  <c:v>222.11842999999999</c:v>
                </c:pt>
                <c:pt idx="1593">
                  <c:v>222.14178999999999</c:v>
                </c:pt>
                <c:pt idx="1594">
                  <c:v>222.16974999999996</c:v>
                </c:pt>
                <c:pt idx="1595">
                  <c:v>222.18689999999998</c:v>
                </c:pt>
                <c:pt idx="1596">
                  <c:v>222.20835999999997</c:v>
                </c:pt>
                <c:pt idx="1597">
                  <c:v>222.22495999999998</c:v>
                </c:pt>
                <c:pt idx="1598">
                  <c:v>222.24334999999996</c:v>
                </c:pt>
                <c:pt idx="1599">
                  <c:v>222.26113999999998</c:v>
                </c:pt>
                <c:pt idx="1600">
                  <c:v>222.27774999999997</c:v>
                </c:pt>
                <c:pt idx="1601">
                  <c:v>222.30379999999997</c:v>
                </c:pt>
                <c:pt idx="1602">
                  <c:v>222.32468999999998</c:v>
                </c:pt>
                <c:pt idx="1603">
                  <c:v>222.34247999999997</c:v>
                </c:pt>
                <c:pt idx="1604">
                  <c:v>222.36022999999997</c:v>
                </c:pt>
                <c:pt idx="1605">
                  <c:v>222.37557999999999</c:v>
                </c:pt>
                <c:pt idx="1606">
                  <c:v>222.39249999999998</c:v>
                </c:pt>
                <c:pt idx="1607">
                  <c:v>222.40534999999997</c:v>
                </c:pt>
                <c:pt idx="1608">
                  <c:v>222.42987999999997</c:v>
                </c:pt>
                <c:pt idx="1609">
                  <c:v>222.45563999999996</c:v>
                </c:pt>
                <c:pt idx="1610">
                  <c:v>222.47283999999996</c:v>
                </c:pt>
                <c:pt idx="1611">
                  <c:v>222.48819999999998</c:v>
                </c:pt>
                <c:pt idx="1612">
                  <c:v>222.50619999999998</c:v>
                </c:pt>
                <c:pt idx="1613">
                  <c:v>222.52277999999998</c:v>
                </c:pt>
                <c:pt idx="1614">
                  <c:v>222.53993999999997</c:v>
                </c:pt>
                <c:pt idx="1615">
                  <c:v>222.56416999999999</c:v>
                </c:pt>
                <c:pt idx="1616">
                  <c:v>222.59019999999998</c:v>
                </c:pt>
                <c:pt idx="1617">
                  <c:v>222.61112999999997</c:v>
                </c:pt>
                <c:pt idx="1618">
                  <c:v>222.62358999999998</c:v>
                </c:pt>
                <c:pt idx="1619">
                  <c:v>222.64139999999998</c:v>
                </c:pt>
                <c:pt idx="1620">
                  <c:v>222.65490999999997</c:v>
                </c:pt>
                <c:pt idx="1621">
                  <c:v>222.67527999999999</c:v>
                </c:pt>
                <c:pt idx="1622">
                  <c:v>222.69189999999998</c:v>
                </c:pt>
                <c:pt idx="1623">
                  <c:v>222.71733999999998</c:v>
                </c:pt>
                <c:pt idx="1624">
                  <c:v>222.74362999999997</c:v>
                </c:pt>
                <c:pt idx="1625">
                  <c:v>222.75835999999998</c:v>
                </c:pt>
                <c:pt idx="1626">
                  <c:v>222.77799999999996</c:v>
                </c:pt>
                <c:pt idx="1627">
                  <c:v>222.79398999999998</c:v>
                </c:pt>
                <c:pt idx="1628">
                  <c:v>222.81114999999997</c:v>
                </c:pt>
                <c:pt idx="1629">
                  <c:v>222.82586999999998</c:v>
                </c:pt>
                <c:pt idx="1630">
                  <c:v>222.85335999999998</c:v>
                </c:pt>
                <c:pt idx="1631">
                  <c:v>222.88245999999998</c:v>
                </c:pt>
                <c:pt idx="1632">
                  <c:v>222.89599999999999</c:v>
                </c:pt>
                <c:pt idx="1633">
                  <c:v>222.90949999999998</c:v>
                </c:pt>
                <c:pt idx="1634">
                  <c:v>222.92785999999998</c:v>
                </c:pt>
                <c:pt idx="1635">
                  <c:v>222.94445999999999</c:v>
                </c:pt>
                <c:pt idx="1636">
                  <c:v>222.96177999999998</c:v>
                </c:pt>
                <c:pt idx="1637">
                  <c:v>222.98729999999998</c:v>
                </c:pt>
                <c:pt idx="1638">
                  <c:v>223.01271999999997</c:v>
                </c:pt>
                <c:pt idx="1639">
                  <c:v>223.03171999999998</c:v>
                </c:pt>
                <c:pt idx="1640">
                  <c:v>223.04521999999997</c:v>
                </c:pt>
                <c:pt idx="1641">
                  <c:v>223.06129999999996</c:v>
                </c:pt>
                <c:pt idx="1642">
                  <c:v>223.07971999999998</c:v>
                </c:pt>
                <c:pt idx="1643">
                  <c:v>223.09320999999997</c:v>
                </c:pt>
                <c:pt idx="1644">
                  <c:v>223.11221999999998</c:v>
                </c:pt>
                <c:pt idx="1645">
                  <c:v>223.13704999999999</c:v>
                </c:pt>
                <c:pt idx="1646">
                  <c:v>223.16253999999998</c:v>
                </c:pt>
                <c:pt idx="1647">
                  <c:v>223.17918999999998</c:v>
                </c:pt>
                <c:pt idx="1648">
                  <c:v>223.19395999999998</c:v>
                </c:pt>
                <c:pt idx="1649">
                  <c:v>223.21170999999998</c:v>
                </c:pt>
                <c:pt idx="1650">
                  <c:v>223.22950999999998</c:v>
                </c:pt>
                <c:pt idx="1651">
                  <c:v>223.24421999999998</c:v>
                </c:pt>
                <c:pt idx="1652">
                  <c:v>223.27458999999999</c:v>
                </c:pt>
                <c:pt idx="1653">
                  <c:v>223.29770999999997</c:v>
                </c:pt>
                <c:pt idx="1654">
                  <c:v>223.31429999999997</c:v>
                </c:pt>
                <c:pt idx="1655">
                  <c:v>223.33390999999997</c:v>
                </c:pt>
                <c:pt idx="1656">
                  <c:v>223.34983999999997</c:v>
                </c:pt>
                <c:pt idx="1657">
                  <c:v>223.36637999999999</c:v>
                </c:pt>
                <c:pt idx="1658">
                  <c:v>223.38477999999998</c:v>
                </c:pt>
                <c:pt idx="1659">
                  <c:v>223.40019999999998</c:v>
                </c:pt>
                <c:pt idx="1660">
                  <c:v>223.42470999999998</c:v>
                </c:pt>
                <c:pt idx="1661">
                  <c:v>223.45288999999997</c:v>
                </c:pt>
                <c:pt idx="1662">
                  <c:v>223.47128999999998</c:v>
                </c:pt>
                <c:pt idx="1663">
                  <c:v>223.48661999999999</c:v>
                </c:pt>
                <c:pt idx="1664">
                  <c:v>223.50319999999999</c:v>
                </c:pt>
                <c:pt idx="1665">
                  <c:v>223.51921999999996</c:v>
                </c:pt>
                <c:pt idx="1666">
                  <c:v>223.54064999999997</c:v>
                </c:pt>
                <c:pt idx="1667">
                  <c:v>223.56059999999997</c:v>
                </c:pt>
                <c:pt idx="1668">
                  <c:v>223.58664999999996</c:v>
                </c:pt>
                <c:pt idx="1669">
                  <c:v>223.60321999999996</c:v>
                </c:pt>
                <c:pt idx="1670">
                  <c:v>223.61977999999999</c:v>
                </c:pt>
                <c:pt idx="1671">
                  <c:v>223.63690999999997</c:v>
                </c:pt>
                <c:pt idx="1672">
                  <c:v>223.65472999999997</c:v>
                </c:pt>
                <c:pt idx="1673">
                  <c:v>223.67123999999998</c:v>
                </c:pt>
                <c:pt idx="1674">
                  <c:v>223.69450999999998</c:v>
                </c:pt>
                <c:pt idx="1675">
                  <c:v>223.72147999999999</c:v>
                </c:pt>
                <c:pt idx="1676">
                  <c:v>223.73811999999998</c:v>
                </c:pt>
                <c:pt idx="1677">
                  <c:v>223.75522999999998</c:v>
                </c:pt>
                <c:pt idx="1678">
                  <c:v>223.77360999999996</c:v>
                </c:pt>
                <c:pt idx="1679">
                  <c:v>223.78833999999998</c:v>
                </c:pt>
                <c:pt idx="1680">
                  <c:v>223.80793999999997</c:v>
                </c:pt>
                <c:pt idx="1681">
                  <c:v>223.82328999999999</c:v>
                </c:pt>
                <c:pt idx="1682">
                  <c:v>223.84804999999997</c:v>
                </c:pt>
                <c:pt idx="1683">
                  <c:v>223.87411999999998</c:v>
                </c:pt>
                <c:pt idx="1684">
                  <c:v>223.89067999999997</c:v>
                </c:pt>
                <c:pt idx="1685">
                  <c:v>223.90659999999997</c:v>
                </c:pt>
                <c:pt idx="1686">
                  <c:v>223.92255999999998</c:v>
                </c:pt>
                <c:pt idx="1687">
                  <c:v>223.94093999999998</c:v>
                </c:pt>
                <c:pt idx="1688">
                  <c:v>223.95983999999999</c:v>
                </c:pt>
                <c:pt idx="1689">
                  <c:v>223.98315999999997</c:v>
                </c:pt>
                <c:pt idx="1690">
                  <c:v>224.01005999999998</c:v>
                </c:pt>
                <c:pt idx="1691">
                  <c:v>224.02599999999998</c:v>
                </c:pt>
                <c:pt idx="1692">
                  <c:v>224.04380999999998</c:v>
                </c:pt>
                <c:pt idx="1693">
                  <c:v>224.05909999999997</c:v>
                </c:pt>
                <c:pt idx="1694">
                  <c:v>224.07497999999998</c:v>
                </c:pt>
                <c:pt idx="1695">
                  <c:v>224.09335999999996</c:v>
                </c:pt>
                <c:pt idx="1696">
                  <c:v>224.10808999999998</c:v>
                </c:pt>
                <c:pt idx="1697">
                  <c:v>224.13408999999999</c:v>
                </c:pt>
                <c:pt idx="1698">
                  <c:v>224.15893999999997</c:v>
                </c:pt>
                <c:pt idx="1699">
                  <c:v>224.17670999999999</c:v>
                </c:pt>
                <c:pt idx="1700">
                  <c:v>224.19253999999998</c:v>
                </c:pt>
                <c:pt idx="1701">
                  <c:v>224.21151999999998</c:v>
                </c:pt>
                <c:pt idx="1702">
                  <c:v>224.22928999999999</c:v>
                </c:pt>
                <c:pt idx="1703">
                  <c:v>224.24648999999999</c:v>
                </c:pt>
                <c:pt idx="1704">
                  <c:v>224.27033999999998</c:v>
                </c:pt>
                <c:pt idx="1705">
                  <c:v>224.29601999999997</c:v>
                </c:pt>
                <c:pt idx="1706">
                  <c:v>224.31190999999998</c:v>
                </c:pt>
                <c:pt idx="1707">
                  <c:v>224.32973999999999</c:v>
                </c:pt>
                <c:pt idx="1708">
                  <c:v>224.34990999999997</c:v>
                </c:pt>
                <c:pt idx="1709">
                  <c:v>224.36215999999996</c:v>
                </c:pt>
                <c:pt idx="1710">
                  <c:v>224.37871999999999</c:v>
                </c:pt>
                <c:pt idx="1711">
                  <c:v>224.40375999999998</c:v>
                </c:pt>
                <c:pt idx="1712">
                  <c:v>224.42879999999997</c:v>
                </c:pt>
                <c:pt idx="1713">
                  <c:v>224.44715999999997</c:v>
                </c:pt>
                <c:pt idx="1714">
                  <c:v>224.46311999999998</c:v>
                </c:pt>
                <c:pt idx="1715">
                  <c:v>224.48147999999998</c:v>
                </c:pt>
                <c:pt idx="1716">
                  <c:v>224.49865999999997</c:v>
                </c:pt>
                <c:pt idx="1717">
                  <c:v>224.51562999999999</c:v>
                </c:pt>
                <c:pt idx="1718">
                  <c:v>224.53093999999999</c:v>
                </c:pt>
                <c:pt idx="1719">
                  <c:v>224.55669999999998</c:v>
                </c:pt>
                <c:pt idx="1720">
                  <c:v>224.58299999999997</c:v>
                </c:pt>
                <c:pt idx="1721">
                  <c:v>224.59952999999999</c:v>
                </c:pt>
                <c:pt idx="1722">
                  <c:v>224.61666999999997</c:v>
                </c:pt>
                <c:pt idx="1723">
                  <c:v>224.63122999999996</c:v>
                </c:pt>
                <c:pt idx="1724">
                  <c:v>224.65144999999998</c:v>
                </c:pt>
                <c:pt idx="1725">
                  <c:v>224.66491999999997</c:v>
                </c:pt>
                <c:pt idx="1726">
                  <c:v>224.69217999999998</c:v>
                </c:pt>
                <c:pt idx="1727">
                  <c:v>224.71639999999996</c:v>
                </c:pt>
                <c:pt idx="1728">
                  <c:v>224.73902999999999</c:v>
                </c:pt>
                <c:pt idx="1729">
                  <c:v>224.75413999999998</c:v>
                </c:pt>
                <c:pt idx="1730">
                  <c:v>224.76945999999998</c:v>
                </c:pt>
                <c:pt idx="1731">
                  <c:v>224.78657999999999</c:v>
                </c:pt>
                <c:pt idx="1732">
                  <c:v>224.80497999999997</c:v>
                </c:pt>
                <c:pt idx="1733">
                  <c:v>224.83005999999997</c:v>
                </c:pt>
                <c:pt idx="1734">
                  <c:v>224.85375999999997</c:v>
                </c:pt>
                <c:pt idx="1735">
                  <c:v>224.87093999999996</c:v>
                </c:pt>
                <c:pt idx="1736">
                  <c:v>224.88804999999996</c:v>
                </c:pt>
                <c:pt idx="1737">
                  <c:v>224.90583999999998</c:v>
                </c:pt>
                <c:pt idx="1738">
                  <c:v>224.92297999999997</c:v>
                </c:pt>
                <c:pt idx="1739">
                  <c:v>224.93888999999999</c:v>
                </c:pt>
                <c:pt idx="1740">
                  <c:v>224.96211999999997</c:v>
                </c:pt>
                <c:pt idx="1741">
                  <c:v>224.98184999999998</c:v>
                </c:pt>
                <c:pt idx="1742">
                  <c:v>225.00482999999997</c:v>
                </c:pt>
                <c:pt idx="1743">
                  <c:v>225.02315999999996</c:v>
                </c:pt>
                <c:pt idx="1744">
                  <c:v>225.04093999999998</c:v>
                </c:pt>
                <c:pt idx="1745">
                  <c:v>225.05447999999998</c:v>
                </c:pt>
                <c:pt idx="1746">
                  <c:v>225.07197999999997</c:v>
                </c:pt>
                <c:pt idx="1747">
                  <c:v>225.09033999999997</c:v>
                </c:pt>
                <c:pt idx="1748">
                  <c:v>225.11359999999996</c:v>
                </c:pt>
                <c:pt idx="1749">
                  <c:v>225.13929999999999</c:v>
                </c:pt>
                <c:pt idx="1750">
                  <c:v>225.15585999999996</c:v>
                </c:pt>
                <c:pt idx="1751">
                  <c:v>225.17366999999999</c:v>
                </c:pt>
                <c:pt idx="1752">
                  <c:v>225.19049999999999</c:v>
                </c:pt>
                <c:pt idx="1753">
                  <c:v>225.20821999999998</c:v>
                </c:pt>
                <c:pt idx="1754">
                  <c:v>225.22541999999999</c:v>
                </c:pt>
                <c:pt idx="1755">
                  <c:v>225.24071999999998</c:v>
                </c:pt>
                <c:pt idx="1756">
                  <c:v>225.26983999999999</c:v>
                </c:pt>
                <c:pt idx="1757">
                  <c:v>225.29367999999999</c:v>
                </c:pt>
                <c:pt idx="1758">
                  <c:v>225.30780999999996</c:v>
                </c:pt>
                <c:pt idx="1759">
                  <c:v>225.32551999999998</c:v>
                </c:pt>
                <c:pt idx="1760">
                  <c:v>225.34085999999996</c:v>
                </c:pt>
                <c:pt idx="1761">
                  <c:v>225.35983999999996</c:v>
                </c:pt>
                <c:pt idx="1762">
                  <c:v>225.37699999999998</c:v>
                </c:pt>
                <c:pt idx="1763">
                  <c:v>225.40037999999998</c:v>
                </c:pt>
                <c:pt idx="1764">
                  <c:v>225.42690999999996</c:v>
                </c:pt>
                <c:pt idx="1765">
                  <c:v>225.44406999999998</c:v>
                </c:pt>
                <c:pt idx="1766">
                  <c:v>225.46055999999999</c:v>
                </c:pt>
                <c:pt idx="1767">
                  <c:v>225.47588999999999</c:v>
                </c:pt>
                <c:pt idx="1768">
                  <c:v>225.49484999999999</c:v>
                </c:pt>
                <c:pt idx="1769">
                  <c:v>225.51015999999998</c:v>
                </c:pt>
                <c:pt idx="1770">
                  <c:v>225.53945999999996</c:v>
                </c:pt>
                <c:pt idx="1771">
                  <c:v>225.56057999999999</c:v>
                </c:pt>
                <c:pt idx="1772">
                  <c:v>225.57893999999999</c:v>
                </c:pt>
                <c:pt idx="1773">
                  <c:v>225.59673999999998</c:v>
                </c:pt>
                <c:pt idx="1774">
                  <c:v>225.61321999999998</c:v>
                </c:pt>
                <c:pt idx="1775">
                  <c:v>225.62876999999997</c:v>
                </c:pt>
                <c:pt idx="1776">
                  <c:v>225.64649999999997</c:v>
                </c:pt>
                <c:pt idx="1777">
                  <c:v>225.66303999999997</c:v>
                </c:pt>
                <c:pt idx="1778">
                  <c:v>225.68783999999999</c:v>
                </c:pt>
                <c:pt idx="1779">
                  <c:v>225.71321999999998</c:v>
                </c:pt>
                <c:pt idx="1780">
                  <c:v>225.72970999999998</c:v>
                </c:pt>
                <c:pt idx="1781">
                  <c:v>225.74833999999998</c:v>
                </c:pt>
                <c:pt idx="1782">
                  <c:v>225.76243999999997</c:v>
                </c:pt>
                <c:pt idx="1783">
                  <c:v>225.78018999999998</c:v>
                </c:pt>
                <c:pt idx="1784">
                  <c:v>225.79726999999997</c:v>
                </c:pt>
                <c:pt idx="1785">
                  <c:v>225.82363999999998</c:v>
                </c:pt>
                <c:pt idx="1786">
                  <c:v>225.84952999999999</c:v>
                </c:pt>
                <c:pt idx="1787">
                  <c:v>225.86665999999997</c:v>
                </c:pt>
                <c:pt idx="1788">
                  <c:v>225.88071999999997</c:v>
                </c:pt>
                <c:pt idx="1789">
                  <c:v>225.89727999999997</c:v>
                </c:pt>
                <c:pt idx="1790">
                  <c:v>225.91374999999999</c:v>
                </c:pt>
                <c:pt idx="1791">
                  <c:v>225.93270999999999</c:v>
                </c:pt>
                <c:pt idx="1792">
                  <c:v>225.95719999999997</c:v>
                </c:pt>
                <c:pt idx="1793">
                  <c:v>225.97299999999998</c:v>
                </c:pt>
                <c:pt idx="1794">
                  <c:v>225.99960999999996</c:v>
                </c:pt>
                <c:pt idx="1795">
                  <c:v>226.01678999999999</c:v>
                </c:pt>
                <c:pt idx="1796">
                  <c:v>226.03329999999997</c:v>
                </c:pt>
                <c:pt idx="1797">
                  <c:v>226.05284999999998</c:v>
                </c:pt>
                <c:pt idx="1798">
                  <c:v>226.06708999999998</c:v>
                </c:pt>
                <c:pt idx="1799">
                  <c:v>226.08174999999997</c:v>
                </c:pt>
                <c:pt idx="1800">
                  <c:v>226.11021999999997</c:v>
                </c:pt>
                <c:pt idx="1801">
                  <c:v>226.13433999999998</c:v>
                </c:pt>
                <c:pt idx="1802">
                  <c:v>226.15149999999997</c:v>
                </c:pt>
                <c:pt idx="1803">
                  <c:v>226.16741999999999</c:v>
                </c:pt>
                <c:pt idx="1804">
                  <c:v>226.18707999999998</c:v>
                </c:pt>
                <c:pt idx="1805">
                  <c:v>226.19996999999998</c:v>
                </c:pt>
                <c:pt idx="1806">
                  <c:v>226.21870999999999</c:v>
                </c:pt>
                <c:pt idx="1807">
                  <c:v>226.24591999999998</c:v>
                </c:pt>
                <c:pt idx="1808">
                  <c:v>226.27071999999998</c:v>
                </c:pt>
                <c:pt idx="1809">
                  <c:v>226.29025999999999</c:v>
                </c:pt>
                <c:pt idx="1810">
                  <c:v>226.30446999999998</c:v>
                </c:pt>
                <c:pt idx="1811">
                  <c:v>226.32593999999997</c:v>
                </c:pt>
                <c:pt idx="1812">
                  <c:v>226.34299999999996</c:v>
                </c:pt>
                <c:pt idx="1813">
                  <c:v>226.35347999999999</c:v>
                </c:pt>
                <c:pt idx="1814">
                  <c:v>226.37547999999998</c:v>
                </c:pt>
                <c:pt idx="1815">
                  <c:v>226.39510999999999</c:v>
                </c:pt>
                <c:pt idx="1816">
                  <c:v>226.41775999999999</c:v>
                </c:pt>
                <c:pt idx="1817">
                  <c:v>226.43736999999999</c:v>
                </c:pt>
                <c:pt idx="1818">
                  <c:v>226.45266999999998</c:v>
                </c:pt>
                <c:pt idx="1819">
                  <c:v>226.47223999999997</c:v>
                </c:pt>
                <c:pt idx="1820">
                  <c:v>226.48933999999997</c:v>
                </c:pt>
                <c:pt idx="1821">
                  <c:v>226.50463999999999</c:v>
                </c:pt>
                <c:pt idx="1822">
                  <c:v>226.53047999999998</c:v>
                </c:pt>
                <c:pt idx="1823">
                  <c:v>226.55489999999998</c:v>
                </c:pt>
                <c:pt idx="1824">
                  <c:v>226.57513999999998</c:v>
                </c:pt>
                <c:pt idx="1825">
                  <c:v>226.59410999999997</c:v>
                </c:pt>
                <c:pt idx="1826">
                  <c:v>226.60638999999998</c:v>
                </c:pt>
                <c:pt idx="1827">
                  <c:v>226.62716999999998</c:v>
                </c:pt>
                <c:pt idx="1828">
                  <c:v>226.64065999999997</c:v>
                </c:pt>
                <c:pt idx="1829">
                  <c:v>226.66569999999999</c:v>
                </c:pt>
                <c:pt idx="1830">
                  <c:v>226.68773999999996</c:v>
                </c:pt>
                <c:pt idx="1831">
                  <c:v>226.70910999999998</c:v>
                </c:pt>
                <c:pt idx="1832">
                  <c:v>226.72565999999998</c:v>
                </c:pt>
                <c:pt idx="1833">
                  <c:v>226.74217999999996</c:v>
                </c:pt>
                <c:pt idx="1834">
                  <c:v>226.75867999999997</c:v>
                </c:pt>
                <c:pt idx="1835">
                  <c:v>226.78373999999997</c:v>
                </c:pt>
                <c:pt idx="1836">
                  <c:v>226.80209999999997</c:v>
                </c:pt>
                <c:pt idx="1837">
                  <c:v>226.81983999999997</c:v>
                </c:pt>
                <c:pt idx="1838">
                  <c:v>226.84677999999997</c:v>
                </c:pt>
                <c:pt idx="1839">
                  <c:v>226.86023999999998</c:v>
                </c:pt>
                <c:pt idx="1840">
                  <c:v>226.87671999999998</c:v>
                </c:pt>
                <c:pt idx="1841">
                  <c:v>226.89327999999998</c:v>
                </c:pt>
                <c:pt idx="1842">
                  <c:v>226.91099999999997</c:v>
                </c:pt>
                <c:pt idx="1843">
                  <c:v>226.92815999999999</c:v>
                </c:pt>
                <c:pt idx="1844">
                  <c:v>226.95320999999998</c:v>
                </c:pt>
                <c:pt idx="1845">
                  <c:v>226.97881999999998</c:v>
                </c:pt>
                <c:pt idx="1846">
                  <c:v>226.99537999999998</c:v>
                </c:pt>
                <c:pt idx="1847">
                  <c:v>227.01065999999997</c:v>
                </c:pt>
                <c:pt idx="1848">
                  <c:v>227.02841999999998</c:v>
                </c:pt>
                <c:pt idx="1849">
                  <c:v>227.04364999999999</c:v>
                </c:pt>
                <c:pt idx="1850">
                  <c:v>227.06259999999997</c:v>
                </c:pt>
                <c:pt idx="1851">
                  <c:v>227.07850999999999</c:v>
                </c:pt>
                <c:pt idx="1852">
                  <c:v>227.10450999999998</c:v>
                </c:pt>
                <c:pt idx="1853">
                  <c:v>227.12865999999997</c:v>
                </c:pt>
                <c:pt idx="1854">
                  <c:v>227.15186999999997</c:v>
                </c:pt>
                <c:pt idx="1855">
                  <c:v>227.16409999999996</c:v>
                </c:pt>
                <c:pt idx="1856">
                  <c:v>227.17929999999998</c:v>
                </c:pt>
                <c:pt idx="1857">
                  <c:v>227.19642999999996</c:v>
                </c:pt>
                <c:pt idx="1858">
                  <c:v>227.22029999999998</c:v>
                </c:pt>
                <c:pt idx="1859">
                  <c:v>227.23865999999998</c:v>
                </c:pt>
                <c:pt idx="1860">
                  <c:v>227.26429999999999</c:v>
                </c:pt>
                <c:pt idx="1861">
                  <c:v>227.28083999999998</c:v>
                </c:pt>
                <c:pt idx="1862">
                  <c:v>227.29911999999999</c:v>
                </c:pt>
                <c:pt idx="1863">
                  <c:v>227.31559999999996</c:v>
                </c:pt>
                <c:pt idx="1864">
                  <c:v>227.33029999999997</c:v>
                </c:pt>
                <c:pt idx="1865">
                  <c:v>227.34862999999999</c:v>
                </c:pt>
                <c:pt idx="1866">
                  <c:v>227.37519999999998</c:v>
                </c:pt>
                <c:pt idx="1867">
                  <c:v>227.40104999999997</c:v>
                </c:pt>
                <c:pt idx="1868">
                  <c:v>227.41759999999999</c:v>
                </c:pt>
                <c:pt idx="1869">
                  <c:v>227.43646999999999</c:v>
                </c:pt>
                <c:pt idx="1870">
                  <c:v>227.45121999999998</c:v>
                </c:pt>
                <c:pt idx="1871">
                  <c:v>227.47074999999998</c:v>
                </c:pt>
                <c:pt idx="1872">
                  <c:v>227.48781999999997</c:v>
                </c:pt>
                <c:pt idx="1873">
                  <c:v>227.50558999999998</c:v>
                </c:pt>
                <c:pt idx="1874">
                  <c:v>227.52837999999997</c:v>
                </c:pt>
                <c:pt idx="1875">
                  <c:v>227.55495999999999</c:v>
                </c:pt>
                <c:pt idx="1876">
                  <c:v>227.56960999999998</c:v>
                </c:pt>
                <c:pt idx="1877">
                  <c:v>227.58862999999997</c:v>
                </c:pt>
                <c:pt idx="1878">
                  <c:v>227.60569999999998</c:v>
                </c:pt>
                <c:pt idx="1879">
                  <c:v>227.62093999999996</c:v>
                </c:pt>
                <c:pt idx="1880">
                  <c:v>227.64837999999997</c:v>
                </c:pt>
                <c:pt idx="1881">
                  <c:v>227.66491999999997</c:v>
                </c:pt>
                <c:pt idx="1882">
                  <c:v>227.68932999999998</c:v>
                </c:pt>
                <c:pt idx="1883">
                  <c:v>227.70649999999998</c:v>
                </c:pt>
                <c:pt idx="1884">
                  <c:v>227.72299999999998</c:v>
                </c:pt>
                <c:pt idx="1885">
                  <c:v>227.74115999999998</c:v>
                </c:pt>
                <c:pt idx="1886">
                  <c:v>227.75524999999999</c:v>
                </c:pt>
                <c:pt idx="1887">
                  <c:v>227.77355999999997</c:v>
                </c:pt>
                <c:pt idx="1888">
                  <c:v>227.79003999999998</c:v>
                </c:pt>
                <c:pt idx="1889">
                  <c:v>227.81726999999998</c:v>
                </c:pt>
                <c:pt idx="1890">
                  <c:v>227.84006999999997</c:v>
                </c:pt>
                <c:pt idx="1891">
                  <c:v>227.85963999999998</c:v>
                </c:pt>
                <c:pt idx="1892">
                  <c:v>227.87671999999998</c:v>
                </c:pt>
                <c:pt idx="1893">
                  <c:v>227.89382999999998</c:v>
                </c:pt>
                <c:pt idx="1894">
                  <c:v>227.90972999999997</c:v>
                </c:pt>
                <c:pt idx="1895">
                  <c:v>227.92807999999997</c:v>
                </c:pt>
                <c:pt idx="1896">
                  <c:v>227.95331999999996</c:v>
                </c:pt>
                <c:pt idx="1897">
                  <c:v>227.97919999999999</c:v>
                </c:pt>
                <c:pt idx="1898">
                  <c:v>227.99564999999998</c:v>
                </c:pt>
                <c:pt idx="1899">
                  <c:v>228.01158999999998</c:v>
                </c:pt>
                <c:pt idx="1900">
                  <c:v>228.02743999999998</c:v>
                </c:pt>
                <c:pt idx="1901">
                  <c:v>228.04641999999998</c:v>
                </c:pt>
                <c:pt idx="1902">
                  <c:v>228.06756999999999</c:v>
                </c:pt>
                <c:pt idx="1903">
                  <c:v>228.08677999999998</c:v>
                </c:pt>
                <c:pt idx="1904">
                  <c:v>228.11277999999999</c:v>
                </c:pt>
                <c:pt idx="1905">
                  <c:v>228.12745999999999</c:v>
                </c:pt>
                <c:pt idx="1906">
                  <c:v>228.14700999999997</c:v>
                </c:pt>
                <c:pt idx="1907">
                  <c:v>228.16349999999997</c:v>
                </c:pt>
                <c:pt idx="1908">
                  <c:v>228.18161999999998</c:v>
                </c:pt>
                <c:pt idx="1909">
                  <c:v>228.19745999999998</c:v>
                </c:pt>
                <c:pt idx="1910">
                  <c:v>228.21403999999998</c:v>
                </c:pt>
                <c:pt idx="1911">
                  <c:v>228.24087999999998</c:v>
                </c:pt>
                <c:pt idx="1912">
                  <c:v>228.26593999999997</c:v>
                </c:pt>
                <c:pt idx="1913">
                  <c:v>228.28216999999998</c:v>
                </c:pt>
                <c:pt idx="1914">
                  <c:v>228.29861999999997</c:v>
                </c:pt>
                <c:pt idx="1915">
                  <c:v>228.31569999999999</c:v>
                </c:pt>
                <c:pt idx="1916">
                  <c:v>228.33403999999999</c:v>
                </c:pt>
                <c:pt idx="1917">
                  <c:v>228.34937999999997</c:v>
                </c:pt>
                <c:pt idx="1918">
                  <c:v>228.37499999999997</c:v>
                </c:pt>
                <c:pt idx="1919">
                  <c:v>228.40036999999998</c:v>
                </c:pt>
                <c:pt idx="1920">
                  <c:v>228.41685999999999</c:v>
                </c:pt>
                <c:pt idx="1921">
                  <c:v>228.43523999999996</c:v>
                </c:pt>
                <c:pt idx="1922">
                  <c:v>228.44985999999997</c:v>
                </c:pt>
                <c:pt idx="1923">
                  <c:v>228.46637999999999</c:v>
                </c:pt>
                <c:pt idx="1924">
                  <c:v>228.49387999999999</c:v>
                </c:pt>
                <c:pt idx="1925">
                  <c:v>228.50911999999997</c:v>
                </c:pt>
                <c:pt idx="1926">
                  <c:v>228.53383999999997</c:v>
                </c:pt>
                <c:pt idx="1927">
                  <c:v>228.55217999999996</c:v>
                </c:pt>
                <c:pt idx="1928">
                  <c:v>228.56805999999997</c:v>
                </c:pt>
                <c:pt idx="1929">
                  <c:v>228.58387999999997</c:v>
                </c:pt>
                <c:pt idx="1930">
                  <c:v>228.59977999999998</c:v>
                </c:pt>
                <c:pt idx="1931">
                  <c:v>228.61771999999996</c:v>
                </c:pt>
                <c:pt idx="1932">
                  <c:v>228.63481999999999</c:v>
                </c:pt>
                <c:pt idx="1933">
                  <c:v>228.66199999999998</c:v>
                </c:pt>
                <c:pt idx="1934">
                  <c:v>228.68677999999997</c:v>
                </c:pt>
                <c:pt idx="1935">
                  <c:v>228.70385999999996</c:v>
                </c:pt>
                <c:pt idx="1936">
                  <c:v>228.72103999999999</c:v>
                </c:pt>
                <c:pt idx="1937">
                  <c:v>228.73592999999997</c:v>
                </c:pt>
                <c:pt idx="1938">
                  <c:v>228.75304999999997</c:v>
                </c:pt>
                <c:pt idx="1939">
                  <c:v>228.77075999999997</c:v>
                </c:pt>
                <c:pt idx="1940">
                  <c:v>228.79549999999998</c:v>
                </c:pt>
                <c:pt idx="1941">
                  <c:v>228.82269999999997</c:v>
                </c:pt>
                <c:pt idx="1942">
                  <c:v>228.83691999999996</c:v>
                </c:pt>
                <c:pt idx="1943">
                  <c:v>228.85282999999998</c:v>
                </c:pt>
                <c:pt idx="1944">
                  <c:v>228.86869999999999</c:v>
                </c:pt>
                <c:pt idx="1945">
                  <c:v>228.88581999999997</c:v>
                </c:pt>
                <c:pt idx="1946">
                  <c:v>228.91083999999998</c:v>
                </c:pt>
                <c:pt idx="1947">
                  <c:v>228.92245999999997</c:v>
                </c:pt>
                <c:pt idx="1948">
                  <c:v>228.94795999999997</c:v>
                </c:pt>
                <c:pt idx="1949">
                  <c:v>228.96983999999998</c:v>
                </c:pt>
                <c:pt idx="1950">
                  <c:v>228.98874999999998</c:v>
                </c:pt>
                <c:pt idx="1951">
                  <c:v>229.00521999999998</c:v>
                </c:pt>
                <c:pt idx="1952">
                  <c:v>229.02168999999998</c:v>
                </c:pt>
                <c:pt idx="1953">
                  <c:v>229.03755999999998</c:v>
                </c:pt>
                <c:pt idx="1954">
                  <c:v>229.05547999999999</c:v>
                </c:pt>
                <c:pt idx="1955">
                  <c:v>229.07896999999997</c:v>
                </c:pt>
                <c:pt idx="1956">
                  <c:v>229.10434999999998</c:v>
                </c:pt>
                <c:pt idx="1957">
                  <c:v>229.12265999999997</c:v>
                </c:pt>
                <c:pt idx="1958">
                  <c:v>229.14099999999996</c:v>
                </c:pt>
                <c:pt idx="1959">
                  <c:v>229.15865999999997</c:v>
                </c:pt>
                <c:pt idx="1960">
                  <c:v>229.17286999999999</c:v>
                </c:pt>
                <c:pt idx="1961">
                  <c:v>229.18997999999999</c:v>
                </c:pt>
                <c:pt idx="1962">
                  <c:v>229.21597999999997</c:v>
                </c:pt>
                <c:pt idx="1963">
                  <c:v>229.24253999999996</c:v>
                </c:pt>
                <c:pt idx="1964">
                  <c:v>229.25837999999999</c:v>
                </c:pt>
                <c:pt idx="1965">
                  <c:v>229.27630999999997</c:v>
                </c:pt>
                <c:pt idx="1966">
                  <c:v>229.29089999999997</c:v>
                </c:pt>
                <c:pt idx="1967">
                  <c:v>229.30496999999997</c:v>
                </c:pt>
                <c:pt idx="1968">
                  <c:v>229.32451999999998</c:v>
                </c:pt>
                <c:pt idx="1969">
                  <c:v>229.34221999999997</c:v>
                </c:pt>
                <c:pt idx="1970">
                  <c:v>229.36761999999999</c:v>
                </c:pt>
                <c:pt idx="1971">
                  <c:v>229.39362999999997</c:v>
                </c:pt>
                <c:pt idx="1972">
                  <c:v>229.40887999999998</c:v>
                </c:pt>
                <c:pt idx="1973">
                  <c:v>229.42657999999997</c:v>
                </c:pt>
                <c:pt idx="1974">
                  <c:v>229.44369999999998</c:v>
                </c:pt>
                <c:pt idx="1975">
                  <c:v>229.45895999999999</c:v>
                </c:pt>
                <c:pt idx="1976">
                  <c:v>229.47668999999996</c:v>
                </c:pt>
                <c:pt idx="1977">
                  <c:v>229.50299999999999</c:v>
                </c:pt>
                <c:pt idx="1978">
                  <c:v>229.52804999999998</c:v>
                </c:pt>
                <c:pt idx="1979">
                  <c:v>229.54514999999998</c:v>
                </c:pt>
                <c:pt idx="1980">
                  <c:v>229.56411999999997</c:v>
                </c:pt>
                <c:pt idx="1981">
                  <c:v>229.57936999999998</c:v>
                </c:pt>
                <c:pt idx="1982">
                  <c:v>229.59705999999997</c:v>
                </c:pt>
                <c:pt idx="1983">
                  <c:v>229.61296999999996</c:v>
                </c:pt>
                <c:pt idx="1984">
                  <c:v>229.63005999999999</c:v>
                </c:pt>
                <c:pt idx="1985">
                  <c:v>229.65633999999997</c:v>
                </c:pt>
                <c:pt idx="1986">
                  <c:v>229.67949999999996</c:v>
                </c:pt>
                <c:pt idx="1987">
                  <c:v>229.69721999999999</c:v>
                </c:pt>
                <c:pt idx="1988">
                  <c:v>229.71313999999998</c:v>
                </c:pt>
                <c:pt idx="1989">
                  <c:v>229.72966999999997</c:v>
                </c:pt>
                <c:pt idx="1990">
                  <c:v>229.74615999999997</c:v>
                </c:pt>
                <c:pt idx="1991">
                  <c:v>229.76382999999998</c:v>
                </c:pt>
                <c:pt idx="1992">
                  <c:v>229.79099999999997</c:v>
                </c:pt>
                <c:pt idx="1993">
                  <c:v>229.81574999999998</c:v>
                </c:pt>
                <c:pt idx="1994">
                  <c:v>229.83163999999999</c:v>
                </c:pt>
                <c:pt idx="1995">
                  <c:v>229.84811999999999</c:v>
                </c:pt>
                <c:pt idx="1996">
                  <c:v>229.86645999999996</c:v>
                </c:pt>
                <c:pt idx="1997">
                  <c:v>229.88599999999997</c:v>
                </c:pt>
                <c:pt idx="1998">
                  <c:v>229.90063999999998</c:v>
                </c:pt>
                <c:pt idx="1999">
                  <c:v>229.92595999999998</c:v>
                </c:pt>
                <c:pt idx="2000">
                  <c:v>229.95123999999998</c:v>
                </c:pt>
                <c:pt idx="2001">
                  <c:v>229.96771999999999</c:v>
                </c:pt>
                <c:pt idx="2002">
                  <c:v>229.98479999999998</c:v>
                </c:pt>
                <c:pt idx="2003">
                  <c:v>230.00067999999999</c:v>
                </c:pt>
                <c:pt idx="2004">
                  <c:v>230.01775999999998</c:v>
                </c:pt>
                <c:pt idx="2005">
                  <c:v>230.03425999999996</c:v>
                </c:pt>
                <c:pt idx="2006">
                  <c:v>230.05317999999997</c:v>
                </c:pt>
                <c:pt idx="2007">
                  <c:v>230.07728999999998</c:v>
                </c:pt>
                <c:pt idx="2008">
                  <c:v>230.10446999999999</c:v>
                </c:pt>
                <c:pt idx="2009">
                  <c:v>230.12028999999998</c:v>
                </c:pt>
                <c:pt idx="2010">
                  <c:v>230.13615999999996</c:v>
                </c:pt>
                <c:pt idx="2011">
                  <c:v>230.15259999999998</c:v>
                </c:pt>
                <c:pt idx="2012">
                  <c:v>230.16965999999996</c:v>
                </c:pt>
                <c:pt idx="2013">
                  <c:v>230.18857999999997</c:v>
                </c:pt>
                <c:pt idx="2014">
                  <c:v>230.21323999999998</c:v>
                </c:pt>
                <c:pt idx="2015">
                  <c:v>230.23923999999997</c:v>
                </c:pt>
                <c:pt idx="2016">
                  <c:v>230.25139999999999</c:v>
                </c:pt>
                <c:pt idx="2017">
                  <c:v>230.27205999999998</c:v>
                </c:pt>
                <c:pt idx="2018">
                  <c:v>230.29099999999997</c:v>
                </c:pt>
                <c:pt idx="2019">
                  <c:v>230.30501999999998</c:v>
                </c:pt>
                <c:pt idx="2020">
                  <c:v>230.32515999999998</c:v>
                </c:pt>
                <c:pt idx="2021">
                  <c:v>230.34955999999997</c:v>
                </c:pt>
                <c:pt idx="2022">
                  <c:v>230.37457999999998</c:v>
                </c:pt>
                <c:pt idx="2023">
                  <c:v>230.39223999999999</c:v>
                </c:pt>
                <c:pt idx="2024">
                  <c:v>230.40751999999998</c:v>
                </c:pt>
                <c:pt idx="2025">
                  <c:v>230.42517999999998</c:v>
                </c:pt>
                <c:pt idx="2026">
                  <c:v>230.44043999999997</c:v>
                </c:pt>
                <c:pt idx="2027">
                  <c:v>230.45815999999996</c:v>
                </c:pt>
                <c:pt idx="2028">
                  <c:v>230.47521999999998</c:v>
                </c:pt>
                <c:pt idx="2029">
                  <c:v>230.50221999999997</c:v>
                </c:pt>
                <c:pt idx="2030">
                  <c:v>230.52752999999998</c:v>
                </c:pt>
                <c:pt idx="2031">
                  <c:v>230.54470999999998</c:v>
                </c:pt>
                <c:pt idx="2032">
                  <c:v>230.56049999999999</c:v>
                </c:pt>
                <c:pt idx="2033">
                  <c:v>230.57707999999997</c:v>
                </c:pt>
                <c:pt idx="2034">
                  <c:v>230.59341999999998</c:v>
                </c:pt>
                <c:pt idx="2035">
                  <c:v>230.60987999999998</c:v>
                </c:pt>
                <c:pt idx="2036">
                  <c:v>230.63610999999997</c:v>
                </c:pt>
                <c:pt idx="2037">
                  <c:v>230.66178999999997</c:v>
                </c:pt>
                <c:pt idx="2038">
                  <c:v>230.67823999999996</c:v>
                </c:pt>
                <c:pt idx="2039">
                  <c:v>230.69408999999996</c:v>
                </c:pt>
                <c:pt idx="2040">
                  <c:v>230.71165999999999</c:v>
                </c:pt>
                <c:pt idx="2041">
                  <c:v>230.73053999999996</c:v>
                </c:pt>
                <c:pt idx="2042">
                  <c:v>230.74764999999996</c:v>
                </c:pt>
                <c:pt idx="2043">
                  <c:v>230.76229999999998</c:v>
                </c:pt>
                <c:pt idx="2044">
                  <c:v>230.78855999999996</c:v>
                </c:pt>
                <c:pt idx="2045">
                  <c:v>230.81216999999998</c:v>
                </c:pt>
                <c:pt idx="2046">
                  <c:v>230.82934999999998</c:v>
                </c:pt>
                <c:pt idx="2047">
                  <c:v>230.84578999999997</c:v>
                </c:pt>
                <c:pt idx="2048">
                  <c:v>230.86168999999998</c:v>
                </c:pt>
                <c:pt idx="2049">
                  <c:v>230.87817999999999</c:v>
                </c:pt>
                <c:pt idx="2050">
                  <c:v>230.89771999999999</c:v>
                </c:pt>
                <c:pt idx="2051">
                  <c:v>230.92264999999998</c:v>
                </c:pt>
                <c:pt idx="2052">
                  <c:v>230.94870999999998</c:v>
                </c:pt>
                <c:pt idx="2053">
                  <c:v>230.96213999999998</c:v>
                </c:pt>
                <c:pt idx="2054">
                  <c:v>230.98225999999997</c:v>
                </c:pt>
                <c:pt idx="2055">
                  <c:v>230.99880999999999</c:v>
                </c:pt>
                <c:pt idx="2056">
                  <c:v>231.01589999999999</c:v>
                </c:pt>
                <c:pt idx="2057">
                  <c:v>231.03025999999997</c:v>
                </c:pt>
                <c:pt idx="2058">
                  <c:v>231.05651999999998</c:v>
                </c:pt>
                <c:pt idx="2059">
                  <c:v>231.08032999999998</c:v>
                </c:pt>
                <c:pt idx="2060">
                  <c:v>231.09859999999998</c:v>
                </c:pt>
                <c:pt idx="2061">
                  <c:v>231.11693999999997</c:v>
                </c:pt>
                <c:pt idx="2062">
                  <c:v>231.13279999999997</c:v>
                </c:pt>
                <c:pt idx="2063">
                  <c:v>231.14906999999999</c:v>
                </c:pt>
                <c:pt idx="2064">
                  <c:v>231.16737999999998</c:v>
                </c:pt>
                <c:pt idx="2065">
                  <c:v>231.18380999999999</c:v>
                </c:pt>
                <c:pt idx="2066">
                  <c:v>231.20913999999999</c:v>
                </c:pt>
                <c:pt idx="2067">
                  <c:v>231.23327999999998</c:v>
                </c:pt>
                <c:pt idx="2068">
                  <c:v>231.25182999999998</c:v>
                </c:pt>
                <c:pt idx="2069">
                  <c:v>231.26705999999999</c:v>
                </c:pt>
                <c:pt idx="2070">
                  <c:v>231.28537999999998</c:v>
                </c:pt>
                <c:pt idx="2071">
                  <c:v>231.30005999999997</c:v>
                </c:pt>
                <c:pt idx="2072">
                  <c:v>231.31712999999996</c:v>
                </c:pt>
                <c:pt idx="2073">
                  <c:v>231.34307999999999</c:v>
                </c:pt>
                <c:pt idx="2074">
                  <c:v>231.36686999999998</c:v>
                </c:pt>
                <c:pt idx="2075">
                  <c:v>231.38516999999996</c:v>
                </c:pt>
                <c:pt idx="2076">
                  <c:v>231.40527999999998</c:v>
                </c:pt>
                <c:pt idx="2077">
                  <c:v>231.41930999999997</c:v>
                </c:pt>
                <c:pt idx="2078">
                  <c:v>231.43393999999998</c:v>
                </c:pt>
                <c:pt idx="2079">
                  <c:v>231.45403999999996</c:v>
                </c:pt>
                <c:pt idx="2080">
                  <c:v>231.46835999999996</c:v>
                </c:pt>
                <c:pt idx="2081">
                  <c:v>231.49365999999998</c:v>
                </c:pt>
                <c:pt idx="2082">
                  <c:v>231.51894999999996</c:v>
                </c:pt>
                <c:pt idx="2083">
                  <c:v>231.53481999999997</c:v>
                </c:pt>
                <c:pt idx="2084">
                  <c:v>231.55128999999999</c:v>
                </c:pt>
                <c:pt idx="2085">
                  <c:v>231.57073999999997</c:v>
                </c:pt>
                <c:pt idx="2086">
                  <c:v>231.58689999999999</c:v>
                </c:pt>
                <c:pt idx="2087">
                  <c:v>231.60086999999999</c:v>
                </c:pt>
                <c:pt idx="2088">
                  <c:v>231.62801999999999</c:v>
                </c:pt>
                <c:pt idx="2089">
                  <c:v>231.65272999999996</c:v>
                </c:pt>
                <c:pt idx="2090">
                  <c:v>231.66920999999996</c:v>
                </c:pt>
                <c:pt idx="2091">
                  <c:v>231.68685999999997</c:v>
                </c:pt>
                <c:pt idx="2092">
                  <c:v>231.70174999999998</c:v>
                </c:pt>
                <c:pt idx="2093">
                  <c:v>231.71946999999997</c:v>
                </c:pt>
                <c:pt idx="2094">
                  <c:v>231.73652999999999</c:v>
                </c:pt>
                <c:pt idx="2095">
                  <c:v>231.76118999999997</c:v>
                </c:pt>
                <c:pt idx="2096">
                  <c:v>231.78525999999999</c:v>
                </c:pt>
                <c:pt idx="2097">
                  <c:v>231.80379999999997</c:v>
                </c:pt>
                <c:pt idx="2098">
                  <c:v>231.82025999999996</c:v>
                </c:pt>
                <c:pt idx="2099">
                  <c:v>231.83734999999999</c:v>
                </c:pt>
                <c:pt idx="2100">
                  <c:v>231.85315999999997</c:v>
                </c:pt>
                <c:pt idx="2101">
                  <c:v>231.86961999999997</c:v>
                </c:pt>
                <c:pt idx="2102">
                  <c:v>231.88852999999997</c:v>
                </c:pt>
                <c:pt idx="2103">
                  <c:v>231.91214999999997</c:v>
                </c:pt>
                <c:pt idx="2104">
                  <c:v>231.93510999999998</c:v>
                </c:pt>
                <c:pt idx="2105">
                  <c:v>231.95458999999997</c:v>
                </c:pt>
                <c:pt idx="2106">
                  <c:v>231.97045999999997</c:v>
                </c:pt>
                <c:pt idx="2107">
                  <c:v>231.98565999999997</c:v>
                </c:pt>
                <c:pt idx="2108">
                  <c:v>232.00337999999999</c:v>
                </c:pt>
                <c:pt idx="2109">
                  <c:v>232.01943999999997</c:v>
                </c:pt>
                <c:pt idx="2110">
                  <c:v>232.04378999999997</c:v>
                </c:pt>
                <c:pt idx="2111">
                  <c:v>232.06758999999997</c:v>
                </c:pt>
                <c:pt idx="2112">
                  <c:v>232.08651999999998</c:v>
                </c:pt>
                <c:pt idx="2113">
                  <c:v>232.10111999999998</c:v>
                </c:pt>
                <c:pt idx="2114">
                  <c:v>232.12059999999997</c:v>
                </c:pt>
                <c:pt idx="2115">
                  <c:v>232.13663999999997</c:v>
                </c:pt>
                <c:pt idx="2116">
                  <c:v>232.15368999999998</c:v>
                </c:pt>
                <c:pt idx="2117">
                  <c:v>232.17631999999998</c:v>
                </c:pt>
                <c:pt idx="2118">
                  <c:v>232.20003999999997</c:v>
                </c:pt>
                <c:pt idx="2119">
                  <c:v>232.21711999999997</c:v>
                </c:pt>
                <c:pt idx="2120">
                  <c:v>232.23377999999997</c:v>
                </c:pt>
                <c:pt idx="2121">
                  <c:v>232.25511999999998</c:v>
                </c:pt>
                <c:pt idx="2122">
                  <c:v>232.27523999999997</c:v>
                </c:pt>
                <c:pt idx="2123">
                  <c:v>232.28437999999997</c:v>
                </c:pt>
                <c:pt idx="2124">
                  <c:v>232.30146999999999</c:v>
                </c:pt>
                <c:pt idx="2125">
                  <c:v>232.32769999999999</c:v>
                </c:pt>
                <c:pt idx="2126">
                  <c:v>232.35221999999999</c:v>
                </c:pt>
                <c:pt idx="2127">
                  <c:v>232.36983999999998</c:v>
                </c:pt>
                <c:pt idx="2128">
                  <c:v>232.38390999999999</c:v>
                </c:pt>
                <c:pt idx="2129">
                  <c:v>232.41256999999996</c:v>
                </c:pt>
                <c:pt idx="2130">
                  <c:v>232.42355999999998</c:v>
                </c:pt>
                <c:pt idx="2131">
                  <c:v>232.43572999999998</c:v>
                </c:pt>
                <c:pt idx="2132">
                  <c:v>232.45993999999996</c:v>
                </c:pt>
                <c:pt idx="2133">
                  <c:v>232.48587999999998</c:v>
                </c:pt>
                <c:pt idx="2134">
                  <c:v>232.50411999999997</c:v>
                </c:pt>
                <c:pt idx="2135">
                  <c:v>232.51632999999998</c:v>
                </c:pt>
                <c:pt idx="2136">
                  <c:v>232.53281999999999</c:v>
                </c:pt>
                <c:pt idx="2137">
                  <c:v>232.55044999999998</c:v>
                </c:pt>
                <c:pt idx="2138">
                  <c:v>232.56757999999996</c:v>
                </c:pt>
                <c:pt idx="2139">
                  <c:v>232.58585999999997</c:v>
                </c:pt>
                <c:pt idx="2140">
                  <c:v>232.61389999999997</c:v>
                </c:pt>
                <c:pt idx="2141">
                  <c:v>232.63764999999998</c:v>
                </c:pt>
                <c:pt idx="2142">
                  <c:v>232.66385999999997</c:v>
                </c:pt>
                <c:pt idx="2143">
                  <c:v>232.67607999999998</c:v>
                </c:pt>
                <c:pt idx="2144">
                  <c:v>232.68277999999998</c:v>
                </c:pt>
                <c:pt idx="2145">
                  <c:v>232.70227999999997</c:v>
                </c:pt>
                <c:pt idx="2146">
                  <c:v>232.72361999999998</c:v>
                </c:pt>
                <c:pt idx="2147">
                  <c:v>232.74458999999996</c:v>
                </c:pt>
                <c:pt idx="2148">
                  <c:v>232.76803999999998</c:v>
                </c:pt>
                <c:pt idx="2149">
                  <c:v>232.78455999999997</c:v>
                </c:pt>
                <c:pt idx="2150">
                  <c:v>232.80527999999998</c:v>
                </c:pt>
                <c:pt idx="2151">
                  <c:v>232.81747999999999</c:v>
                </c:pt>
                <c:pt idx="2152">
                  <c:v>232.83455999999998</c:v>
                </c:pt>
                <c:pt idx="2153">
                  <c:v>232.85340999999997</c:v>
                </c:pt>
                <c:pt idx="2154">
                  <c:v>232.87721999999997</c:v>
                </c:pt>
                <c:pt idx="2155">
                  <c:v>232.90161999999998</c:v>
                </c:pt>
                <c:pt idx="2156">
                  <c:v>232.92108999999999</c:v>
                </c:pt>
                <c:pt idx="2157">
                  <c:v>232.93814999999998</c:v>
                </c:pt>
                <c:pt idx="2158">
                  <c:v>232.95520999999997</c:v>
                </c:pt>
                <c:pt idx="2159">
                  <c:v>232.97227999999998</c:v>
                </c:pt>
                <c:pt idx="2160">
                  <c:v>232.99117999999999</c:v>
                </c:pt>
                <c:pt idx="2161">
                  <c:v>233.00461999999999</c:v>
                </c:pt>
                <c:pt idx="2162">
                  <c:v>233.03323999999998</c:v>
                </c:pt>
                <c:pt idx="2163">
                  <c:v>233.05880999999999</c:v>
                </c:pt>
                <c:pt idx="2164">
                  <c:v>233.07467999999997</c:v>
                </c:pt>
                <c:pt idx="2165">
                  <c:v>233.09117999999998</c:v>
                </c:pt>
                <c:pt idx="2166">
                  <c:v>233.11059999999998</c:v>
                </c:pt>
                <c:pt idx="2167">
                  <c:v>233.12765999999999</c:v>
                </c:pt>
                <c:pt idx="2168">
                  <c:v>233.14595999999997</c:v>
                </c:pt>
                <c:pt idx="2169">
                  <c:v>233.17089999999996</c:v>
                </c:pt>
                <c:pt idx="2170">
                  <c:v>233.19768999999997</c:v>
                </c:pt>
                <c:pt idx="2171">
                  <c:v>233.21473999999998</c:v>
                </c:pt>
                <c:pt idx="2172">
                  <c:v>233.23112999999998</c:v>
                </c:pt>
                <c:pt idx="2173">
                  <c:v>233.25059999999996</c:v>
                </c:pt>
                <c:pt idx="2174">
                  <c:v>233.26710999999997</c:v>
                </c:pt>
                <c:pt idx="2175">
                  <c:v>233.28593999999998</c:v>
                </c:pt>
                <c:pt idx="2176">
                  <c:v>233.29818999999998</c:v>
                </c:pt>
                <c:pt idx="2177">
                  <c:v>233.32646999999997</c:v>
                </c:pt>
                <c:pt idx="2178">
                  <c:v>233.35303999999996</c:v>
                </c:pt>
                <c:pt idx="2179">
                  <c:v>233.36819999999997</c:v>
                </c:pt>
                <c:pt idx="2180">
                  <c:v>233.38707999999997</c:v>
                </c:pt>
                <c:pt idx="2181">
                  <c:v>233.40423999999999</c:v>
                </c:pt>
                <c:pt idx="2182">
                  <c:v>233.42062999999996</c:v>
                </c:pt>
                <c:pt idx="2183">
                  <c:v>233.43824999999998</c:v>
                </c:pt>
                <c:pt idx="2184">
                  <c:v>233.46745999999996</c:v>
                </c:pt>
                <c:pt idx="2185">
                  <c:v>233.49060999999998</c:v>
                </c:pt>
                <c:pt idx="2186">
                  <c:v>233.50770999999997</c:v>
                </c:pt>
                <c:pt idx="2187">
                  <c:v>233.52417999999997</c:v>
                </c:pt>
                <c:pt idx="2188">
                  <c:v>233.54251999999997</c:v>
                </c:pt>
                <c:pt idx="2189">
                  <c:v>233.55884999999998</c:v>
                </c:pt>
                <c:pt idx="2190">
                  <c:v>233.57651999999996</c:v>
                </c:pt>
                <c:pt idx="2191">
                  <c:v>233.60242999999997</c:v>
                </c:pt>
                <c:pt idx="2192">
                  <c:v>233.62892999999997</c:v>
                </c:pt>
                <c:pt idx="2193">
                  <c:v>233.64358999999996</c:v>
                </c:pt>
                <c:pt idx="2194">
                  <c:v>233.66109999999998</c:v>
                </c:pt>
                <c:pt idx="2195">
                  <c:v>233.67931999999996</c:v>
                </c:pt>
                <c:pt idx="2196">
                  <c:v>233.69646999999998</c:v>
                </c:pt>
                <c:pt idx="2197">
                  <c:v>233.71473999999998</c:v>
                </c:pt>
                <c:pt idx="2198">
                  <c:v>233.73175999999998</c:v>
                </c:pt>
                <c:pt idx="2199">
                  <c:v>233.75578999999999</c:v>
                </c:pt>
                <c:pt idx="2200">
                  <c:v>233.78219999999999</c:v>
                </c:pt>
                <c:pt idx="2201">
                  <c:v>233.79927999999998</c:v>
                </c:pt>
                <c:pt idx="2202">
                  <c:v>233.81447999999997</c:v>
                </c:pt>
                <c:pt idx="2203">
                  <c:v>233.83463999999998</c:v>
                </c:pt>
                <c:pt idx="2204">
                  <c:v>233.85041999999999</c:v>
                </c:pt>
                <c:pt idx="2205">
                  <c:v>233.86929999999998</c:v>
                </c:pt>
                <c:pt idx="2206">
                  <c:v>233.89320999999998</c:v>
                </c:pt>
                <c:pt idx="2207">
                  <c:v>233.91851999999997</c:v>
                </c:pt>
                <c:pt idx="2208">
                  <c:v>233.93494999999999</c:v>
                </c:pt>
                <c:pt idx="2209">
                  <c:v>233.95260999999999</c:v>
                </c:pt>
                <c:pt idx="2210">
                  <c:v>233.96661999999998</c:v>
                </c:pt>
                <c:pt idx="2211">
                  <c:v>233.98589999999999</c:v>
                </c:pt>
                <c:pt idx="2212">
                  <c:v>234.00411999999997</c:v>
                </c:pt>
                <c:pt idx="2213">
                  <c:v>234.02849999999998</c:v>
                </c:pt>
                <c:pt idx="2214">
                  <c:v>234.05343999999997</c:v>
                </c:pt>
                <c:pt idx="2215">
                  <c:v>234.06803999999997</c:v>
                </c:pt>
                <c:pt idx="2216">
                  <c:v>234.08694999999997</c:v>
                </c:pt>
                <c:pt idx="2217">
                  <c:v>234.10443999999998</c:v>
                </c:pt>
                <c:pt idx="2218">
                  <c:v>234.12148999999999</c:v>
                </c:pt>
                <c:pt idx="2219">
                  <c:v>234.13973999999996</c:v>
                </c:pt>
                <c:pt idx="2220">
                  <c:v>234.15674999999999</c:v>
                </c:pt>
                <c:pt idx="2221">
                  <c:v>234.18079999999998</c:v>
                </c:pt>
                <c:pt idx="2222">
                  <c:v>234.20640999999998</c:v>
                </c:pt>
                <c:pt idx="2223">
                  <c:v>234.22348</c:v>
                </c:pt>
                <c:pt idx="2224">
                  <c:v>234.24113999999997</c:v>
                </c:pt>
                <c:pt idx="2225">
                  <c:v>234.25582999999997</c:v>
                </c:pt>
                <c:pt idx="2226">
                  <c:v>234.27283999999997</c:v>
                </c:pt>
                <c:pt idx="2227">
                  <c:v>234.29110999999997</c:v>
                </c:pt>
                <c:pt idx="2228">
                  <c:v>234.31492999999998</c:v>
                </c:pt>
                <c:pt idx="2229">
                  <c:v>234.34023999999999</c:v>
                </c:pt>
                <c:pt idx="2230">
                  <c:v>234.35599999999999</c:v>
                </c:pt>
                <c:pt idx="2231">
                  <c:v>234.37492999999998</c:v>
                </c:pt>
                <c:pt idx="2232">
                  <c:v>234.39499999999998</c:v>
                </c:pt>
                <c:pt idx="2233">
                  <c:v>234.41081999999997</c:v>
                </c:pt>
                <c:pt idx="2234">
                  <c:v>234.42459999999997</c:v>
                </c:pt>
                <c:pt idx="2235">
                  <c:v>234.43917999999996</c:v>
                </c:pt>
                <c:pt idx="2236">
                  <c:v>234.46599999999998</c:v>
                </c:pt>
                <c:pt idx="2237">
                  <c:v>234.49095999999997</c:v>
                </c:pt>
                <c:pt idx="2238">
                  <c:v>234.50923999999998</c:v>
                </c:pt>
                <c:pt idx="2239">
                  <c:v>234.52590999999998</c:v>
                </c:pt>
                <c:pt idx="2240">
                  <c:v>234.54299999999998</c:v>
                </c:pt>
                <c:pt idx="2241">
                  <c:v>234.56005999999996</c:v>
                </c:pt>
                <c:pt idx="2242">
                  <c:v>234.57893999999999</c:v>
                </c:pt>
                <c:pt idx="2243">
                  <c:v>234.60204999999996</c:v>
                </c:pt>
                <c:pt idx="2244">
                  <c:v>234.62459999999999</c:v>
                </c:pt>
                <c:pt idx="2245">
                  <c:v>234.64255999999997</c:v>
                </c:pt>
                <c:pt idx="2246">
                  <c:v>234.65895999999998</c:v>
                </c:pt>
                <c:pt idx="2247">
                  <c:v>234.67668999999998</c:v>
                </c:pt>
                <c:pt idx="2248">
                  <c:v>234.69066999999998</c:v>
                </c:pt>
                <c:pt idx="2249">
                  <c:v>234.70834999999997</c:v>
                </c:pt>
                <c:pt idx="2250">
                  <c:v>234.73493999999999</c:v>
                </c:pt>
                <c:pt idx="2251">
                  <c:v>234.76031999999998</c:v>
                </c:pt>
                <c:pt idx="2252">
                  <c:v>234.77794999999998</c:v>
                </c:pt>
                <c:pt idx="2253">
                  <c:v>234.79443999999998</c:v>
                </c:pt>
                <c:pt idx="2254">
                  <c:v>234.81083999999998</c:v>
                </c:pt>
                <c:pt idx="2255">
                  <c:v>234.83459999999997</c:v>
                </c:pt>
                <c:pt idx="2256">
                  <c:v>234.84946999999997</c:v>
                </c:pt>
                <c:pt idx="2257">
                  <c:v>234.85983999999996</c:v>
                </c:pt>
                <c:pt idx="2258">
                  <c:v>234.88635999999997</c:v>
                </c:pt>
                <c:pt idx="2259">
                  <c:v>234.91159999999996</c:v>
                </c:pt>
                <c:pt idx="2260">
                  <c:v>234.92984999999999</c:v>
                </c:pt>
                <c:pt idx="2261">
                  <c:v>234.94386999999998</c:v>
                </c:pt>
                <c:pt idx="2262">
                  <c:v>234.96173999999996</c:v>
                </c:pt>
                <c:pt idx="2263">
                  <c:v>234.98178999999999</c:v>
                </c:pt>
                <c:pt idx="2264">
                  <c:v>234.99699999999999</c:v>
                </c:pt>
                <c:pt idx="2265">
                  <c:v>235.02139999999997</c:v>
                </c:pt>
                <c:pt idx="2266">
                  <c:v>235.04515999999998</c:v>
                </c:pt>
                <c:pt idx="2267">
                  <c:v>235.06219999999996</c:v>
                </c:pt>
                <c:pt idx="2268">
                  <c:v>235.07879999999997</c:v>
                </c:pt>
                <c:pt idx="2269">
                  <c:v>235.09459999999999</c:v>
                </c:pt>
                <c:pt idx="2270">
                  <c:v>235.11344999999997</c:v>
                </c:pt>
                <c:pt idx="2271">
                  <c:v>235.12929999999997</c:v>
                </c:pt>
                <c:pt idx="2272">
                  <c:v>235.14637999999997</c:v>
                </c:pt>
                <c:pt idx="2273">
                  <c:v>235.17110999999997</c:v>
                </c:pt>
                <c:pt idx="2274">
                  <c:v>235.19647999999998</c:v>
                </c:pt>
                <c:pt idx="2275">
                  <c:v>235.21412999999998</c:v>
                </c:pt>
                <c:pt idx="2276">
                  <c:v>235.23361999999997</c:v>
                </c:pt>
                <c:pt idx="2277">
                  <c:v>235.25429999999997</c:v>
                </c:pt>
                <c:pt idx="2278">
                  <c:v>235.26463999999999</c:v>
                </c:pt>
                <c:pt idx="2279">
                  <c:v>235.28229999999996</c:v>
                </c:pt>
                <c:pt idx="2280">
                  <c:v>235.30675999999997</c:v>
                </c:pt>
                <c:pt idx="2281">
                  <c:v>235.33108999999996</c:v>
                </c:pt>
                <c:pt idx="2282">
                  <c:v>235.34816999999998</c:v>
                </c:pt>
                <c:pt idx="2283">
                  <c:v>235.36518999999998</c:v>
                </c:pt>
                <c:pt idx="2284">
                  <c:v>235.38039999999998</c:v>
                </c:pt>
                <c:pt idx="2285">
                  <c:v>235.40003999999999</c:v>
                </c:pt>
                <c:pt idx="2286">
                  <c:v>235.41647999999998</c:v>
                </c:pt>
                <c:pt idx="2287">
                  <c:v>235.44141999999999</c:v>
                </c:pt>
                <c:pt idx="2288">
                  <c:v>235.46575999999999</c:v>
                </c:pt>
                <c:pt idx="2289">
                  <c:v>235.48217999999997</c:v>
                </c:pt>
                <c:pt idx="2290">
                  <c:v>235.49919999999997</c:v>
                </c:pt>
                <c:pt idx="2291">
                  <c:v>235.51638999999997</c:v>
                </c:pt>
                <c:pt idx="2292">
                  <c:v>235.52909999999997</c:v>
                </c:pt>
                <c:pt idx="2293">
                  <c:v>235.54983999999996</c:v>
                </c:pt>
                <c:pt idx="2294">
                  <c:v>235.56501999999998</c:v>
                </c:pt>
                <c:pt idx="2295">
                  <c:v>235.59027999999998</c:v>
                </c:pt>
                <c:pt idx="2296">
                  <c:v>235.61558999999997</c:v>
                </c:pt>
                <c:pt idx="2297">
                  <c:v>235.63446999999996</c:v>
                </c:pt>
                <c:pt idx="2298">
                  <c:v>235.64964999999998</c:v>
                </c:pt>
                <c:pt idx="2299">
                  <c:v>235.66734999999997</c:v>
                </c:pt>
                <c:pt idx="2300">
                  <c:v>235.68191999999999</c:v>
                </c:pt>
                <c:pt idx="2301">
                  <c:v>235.70015999999998</c:v>
                </c:pt>
                <c:pt idx="2302">
                  <c:v>235.72495999999998</c:v>
                </c:pt>
                <c:pt idx="2303">
                  <c:v>235.74895999999998</c:v>
                </c:pt>
                <c:pt idx="2304">
                  <c:v>235.76780999999997</c:v>
                </c:pt>
                <c:pt idx="2305">
                  <c:v>235.78180999999998</c:v>
                </c:pt>
                <c:pt idx="2306">
                  <c:v>235.79827999999998</c:v>
                </c:pt>
                <c:pt idx="2307">
                  <c:v>235.81651999999997</c:v>
                </c:pt>
                <c:pt idx="2308">
                  <c:v>235.83297999999996</c:v>
                </c:pt>
                <c:pt idx="2309">
                  <c:v>235.85732999999999</c:v>
                </c:pt>
                <c:pt idx="2310">
                  <c:v>235.88409999999999</c:v>
                </c:pt>
                <c:pt idx="2311">
                  <c:v>235.90055999999998</c:v>
                </c:pt>
                <c:pt idx="2312">
                  <c:v>235.91573999999997</c:v>
                </c:pt>
                <c:pt idx="2313">
                  <c:v>235.93342999999999</c:v>
                </c:pt>
                <c:pt idx="2314">
                  <c:v>235.95111999999997</c:v>
                </c:pt>
                <c:pt idx="2315">
                  <c:v>235.96755999999999</c:v>
                </c:pt>
                <c:pt idx="2316">
                  <c:v>235.98460999999998</c:v>
                </c:pt>
                <c:pt idx="2317">
                  <c:v>236.00890999999999</c:v>
                </c:pt>
                <c:pt idx="2318">
                  <c:v>236.03445999999997</c:v>
                </c:pt>
                <c:pt idx="2319">
                  <c:v>236.05091999999996</c:v>
                </c:pt>
                <c:pt idx="2320">
                  <c:v>236.06732999999997</c:v>
                </c:pt>
                <c:pt idx="2321">
                  <c:v>236.08436999999998</c:v>
                </c:pt>
                <c:pt idx="2322">
                  <c:v>236.10321999999996</c:v>
                </c:pt>
                <c:pt idx="2323">
                  <c:v>236.12025999999997</c:v>
                </c:pt>
                <c:pt idx="2324">
                  <c:v>236.14455999999998</c:v>
                </c:pt>
                <c:pt idx="2325">
                  <c:v>236.16823999999997</c:v>
                </c:pt>
                <c:pt idx="2326">
                  <c:v>236.18472999999997</c:v>
                </c:pt>
                <c:pt idx="2327">
                  <c:v>236.20236999999997</c:v>
                </c:pt>
                <c:pt idx="2328">
                  <c:v>236.21997999999996</c:v>
                </c:pt>
                <c:pt idx="2329">
                  <c:v>236.23701999999997</c:v>
                </c:pt>
                <c:pt idx="2330">
                  <c:v>236.25163999999998</c:v>
                </c:pt>
                <c:pt idx="2331">
                  <c:v>236.26989999999998</c:v>
                </c:pt>
                <c:pt idx="2332">
                  <c:v>236.29755999999998</c:v>
                </c:pt>
                <c:pt idx="2333">
                  <c:v>236.32096999999999</c:v>
                </c:pt>
                <c:pt idx="2334">
                  <c:v>236.33799999999997</c:v>
                </c:pt>
                <c:pt idx="2335">
                  <c:v>236.35501999999997</c:v>
                </c:pt>
                <c:pt idx="2336">
                  <c:v>236.37135999999998</c:v>
                </c:pt>
                <c:pt idx="2337">
                  <c:v>236.38904999999997</c:v>
                </c:pt>
                <c:pt idx="2338">
                  <c:v>236.40661999999998</c:v>
                </c:pt>
                <c:pt idx="2339">
                  <c:v>236.43097999999998</c:v>
                </c:pt>
                <c:pt idx="2340">
                  <c:v>236.45468999999997</c:v>
                </c:pt>
                <c:pt idx="2341">
                  <c:v>236.47175999999996</c:v>
                </c:pt>
                <c:pt idx="2342">
                  <c:v>236.48932999999997</c:v>
                </c:pt>
                <c:pt idx="2343">
                  <c:v>236.50634999999997</c:v>
                </c:pt>
                <c:pt idx="2344">
                  <c:v>236.52037999999999</c:v>
                </c:pt>
                <c:pt idx="2345">
                  <c:v>236.53804999999997</c:v>
                </c:pt>
                <c:pt idx="2346">
                  <c:v>236.56603999999999</c:v>
                </c:pt>
                <c:pt idx="2347">
                  <c:v>236.58959999999996</c:v>
                </c:pt>
                <c:pt idx="2348">
                  <c:v>236.60665999999998</c:v>
                </c:pt>
                <c:pt idx="2349">
                  <c:v>236.62411999999998</c:v>
                </c:pt>
                <c:pt idx="2350">
                  <c:v>236.63933999999998</c:v>
                </c:pt>
                <c:pt idx="2351">
                  <c:v>236.66305999999997</c:v>
                </c:pt>
                <c:pt idx="2352">
                  <c:v>236.67279999999997</c:v>
                </c:pt>
                <c:pt idx="2353">
                  <c:v>236.69167999999996</c:v>
                </c:pt>
                <c:pt idx="2354">
                  <c:v>236.71644999999998</c:v>
                </c:pt>
                <c:pt idx="2355">
                  <c:v>236.74019999999999</c:v>
                </c:pt>
                <c:pt idx="2356">
                  <c:v>236.75780999999998</c:v>
                </c:pt>
                <c:pt idx="2357">
                  <c:v>236.77484999999999</c:v>
                </c:pt>
                <c:pt idx="2358">
                  <c:v>236.79373999999999</c:v>
                </c:pt>
                <c:pt idx="2359">
                  <c:v>236.80997999999997</c:v>
                </c:pt>
                <c:pt idx="2360">
                  <c:v>236.83009999999999</c:v>
                </c:pt>
                <c:pt idx="2361">
                  <c:v>236.85835999999998</c:v>
                </c:pt>
                <c:pt idx="2362">
                  <c:v>236.87869999999998</c:v>
                </c:pt>
                <c:pt idx="2363">
                  <c:v>236.89333999999997</c:v>
                </c:pt>
                <c:pt idx="2364">
                  <c:v>236.90954999999997</c:v>
                </c:pt>
                <c:pt idx="2365">
                  <c:v>236.92538999999999</c:v>
                </c:pt>
                <c:pt idx="2366">
                  <c:v>236.94239999999996</c:v>
                </c:pt>
                <c:pt idx="2367">
                  <c:v>236.95759999999999</c:v>
                </c:pt>
                <c:pt idx="2368">
                  <c:v>236.97765999999999</c:v>
                </c:pt>
                <c:pt idx="2369">
                  <c:v>237.00201999999999</c:v>
                </c:pt>
                <c:pt idx="2370">
                  <c:v>237.02497999999997</c:v>
                </c:pt>
                <c:pt idx="2371">
                  <c:v>237.04321999999996</c:v>
                </c:pt>
                <c:pt idx="2372">
                  <c:v>237.06144999999998</c:v>
                </c:pt>
                <c:pt idx="2373">
                  <c:v>237.07545999999996</c:v>
                </c:pt>
                <c:pt idx="2374">
                  <c:v>237.09123999999997</c:v>
                </c:pt>
                <c:pt idx="2375">
                  <c:v>237.10827999999998</c:v>
                </c:pt>
                <c:pt idx="2376">
                  <c:v>237.13273999999998</c:v>
                </c:pt>
                <c:pt idx="2377">
                  <c:v>237.15916999999996</c:v>
                </c:pt>
                <c:pt idx="2378">
                  <c:v>237.17680999999999</c:v>
                </c:pt>
                <c:pt idx="2379">
                  <c:v>237.19261999999998</c:v>
                </c:pt>
                <c:pt idx="2380">
                  <c:v>237.21084999999999</c:v>
                </c:pt>
                <c:pt idx="2381">
                  <c:v>237.22669999999999</c:v>
                </c:pt>
                <c:pt idx="2382">
                  <c:v>237.24589999999998</c:v>
                </c:pt>
                <c:pt idx="2383">
                  <c:v>237.26807999999997</c:v>
                </c:pt>
                <c:pt idx="2384">
                  <c:v>237.29395999999997</c:v>
                </c:pt>
                <c:pt idx="2385">
                  <c:v>237.30974999999998</c:v>
                </c:pt>
                <c:pt idx="2386">
                  <c:v>237.32556999999997</c:v>
                </c:pt>
                <c:pt idx="2387">
                  <c:v>237.34234999999998</c:v>
                </c:pt>
                <c:pt idx="2388">
                  <c:v>237.36059999999998</c:v>
                </c:pt>
                <c:pt idx="2389">
                  <c:v>237.37759999999997</c:v>
                </c:pt>
                <c:pt idx="2390">
                  <c:v>237.39409999999998</c:v>
                </c:pt>
                <c:pt idx="2391">
                  <c:v>237.41808999999998</c:v>
                </c:pt>
                <c:pt idx="2392">
                  <c:v>237.44390999999996</c:v>
                </c:pt>
                <c:pt idx="2393">
                  <c:v>237.45880999999997</c:v>
                </c:pt>
                <c:pt idx="2394">
                  <c:v>237.47643999999997</c:v>
                </c:pt>
                <c:pt idx="2395">
                  <c:v>237.49401999999998</c:v>
                </c:pt>
                <c:pt idx="2396">
                  <c:v>237.51105999999999</c:v>
                </c:pt>
                <c:pt idx="2397">
                  <c:v>237.52627999999999</c:v>
                </c:pt>
                <c:pt idx="2398">
                  <c:v>237.55165999999997</c:v>
                </c:pt>
                <c:pt idx="2399">
                  <c:v>237.57704999999999</c:v>
                </c:pt>
                <c:pt idx="2400">
                  <c:v>237.59467999999998</c:v>
                </c:pt>
                <c:pt idx="2401">
                  <c:v>237.61290999999997</c:v>
                </c:pt>
                <c:pt idx="2402">
                  <c:v>237.62567999999999</c:v>
                </c:pt>
                <c:pt idx="2403">
                  <c:v>237.64458999999999</c:v>
                </c:pt>
                <c:pt idx="2404">
                  <c:v>237.66279999999998</c:v>
                </c:pt>
                <c:pt idx="2405">
                  <c:v>237.68922999999998</c:v>
                </c:pt>
                <c:pt idx="2406">
                  <c:v>237.71229999999997</c:v>
                </c:pt>
                <c:pt idx="2407">
                  <c:v>237.73054999999999</c:v>
                </c:pt>
                <c:pt idx="2408">
                  <c:v>237.74575999999996</c:v>
                </c:pt>
                <c:pt idx="2409">
                  <c:v>237.76273999999998</c:v>
                </c:pt>
                <c:pt idx="2410">
                  <c:v>237.77827999999997</c:v>
                </c:pt>
                <c:pt idx="2411">
                  <c:v>237.79647999999997</c:v>
                </c:pt>
                <c:pt idx="2412">
                  <c:v>237.81109999999998</c:v>
                </c:pt>
                <c:pt idx="2413">
                  <c:v>237.83847999999998</c:v>
                </c:pt>
                <c:pt idx="2414">
                  <c:v>237.86216999999999</c:v>
                </c:pt>
                <c:pt idx="2415">
                  <c:v>237.88005999999999</c:v>
                </c:pt>
                <c:pt idx="2416">
                  <c:v>237.89886999999999</c:v>
                </c:pt>
                <c:pt idx="2417">
                  <c:v>237.91711999999998</c:v>
                </c:pt>
                <c:pt idx="2418">
                  <c:v>237.93109999999999</c:v>
                </c:pt>
                <c:pt idx="2419">
                  <c:v>237.94693999999998</c:v>
                </c:pt>
                <c:pt idx="2420">
                  <c:v>237.97213999999997</c:v>
                </c:pt>
                <c:pt idx="2421">
                  <c:v>237.99695999999997</c:v>
                </c:pt>
                <c:pt idx="2422">
                  <c:v>238.01339999999999</c:v>
                </c:pt>
                <c:pt idx="2423">
                  <c:v>238.03039999999999</c:v>
                </c:pt>
                <c:pt idx="2424">
                  <c:v>238.04741999999999</c:v>
                </c:pt>
                <c:pt idx="2425">
                  <c:v>238.06564999999998</c:v>
                </c:pt>
                <c:pt idx="2426">
                  <c:v>238.08084999999997</c:v>
                </c:pt>
                <c:pt idx="2427">
                  <c:v>238.09749999999997</c:v>
                </c:pt>
                <c:pt idx="2428">
                  <c:v>238.12243999999998</c:v>
                </c:pt>
                <c:pt idx="2429">
                  <c:v>238.14796999999999</c:v>
                </c:pt>
                <c:pt idx="2430">
                  <c:v>238.16557999999998</c:v>
                </c:pt>
                <c:pt idx="2431">
                  <c:v>238.18195999999998</c:v>
                </c:pt>
                <c:pt idx="2432">
                  <c:v>238.19716999999997</c:v>
                </c:pt>
                <c:pt idx="2433">
                  <c:v>238.21492999999998</c:v>
                </c:pt>
                <c:pt idx="2434">
                  <c:v>238.23016999999999</c:v>
                </c:pt>
                <c:pt idx="2435">
                  <c:v>238.25568999999999</c:v>
                </c:pt>
                <c:pt idx="2436">
                  <c:v>238.28240999999997</c:v>
                </c:pt>
                <c:pt idx="2437">
                  <c:v>238.29579999999999</c:v>
                </c:pt>
                <c:pt idx="2438">
                  <c:v>238.31543999999997</c:v>
                </c:pt>
                <c:pt idx="2439">
                  <c:v>238.32999999999998</c:v>
                </c:pt>
                <c:pt idx="2440">
                  <c:v>238.34823999999998</c:v>
                </c:pt>
                <c:pt idx="2441">
                  <c:v>238.36593999999997</c:v>
                </c:pt>
                <c:pt idx="2442">
                  <c:v>238.38992999999999</c:v>
                </c:pt>
                <c:pt idx="2443">
                  <c:v>238.41635999999997</c:v>
                </c:pt>
                <c:pt idx="2444">
                  <c:v>238.43107999999998</c:v>
                </c:pt>
                <c:pt idx="2445">
                  <c:v>238.44873999999999</c:v>
                </c:pt>
                <c:pt idx="2446">
                  <c:v>238.46637999999999</c:v>
                </c:pt>
                <c:pt idx="2447">
                  <c:v>238.48401999999999</c:v>
                </c:pt>
                <c:pt idx="2448">
                  <c:v>238.49856999999997</c:v>
                </c:pt>
                <c:pt idx="2449">
                  <c:v>238.51557999999997</c:v>
                </c:pt>
                <c:pt idx="2450">
                  <c:v>238.54123999999999</c:v>
                </c:pt>
                <c:pt idx="2451">
                  <c:v>238.56619999999998</c:v>
                </c:pt>
                <c:pt idx="2452">
                  <c:v>238.58805999999998</c:v>
                </c:pt>
                <c:pt idx="2453">
                  <c:v>238.60387999999998</c:v>
                </c:pt>
                <c:pt idx="2454">
                  <c:v>238.61725999999999</c:v>
                </c:pt>
                <c:pt idx="2455">
                  <c:v>238.63377999999997</c:v>
                </c:pt>
                <c:pt idx="2456">
                  <c:v>238.65204999999997</c:v>
                </c:pt>
                <c:pt idx="2457">
                  <c:v>238.67634999999999</c:v>
                </c:pt>
                <c:pt idx="2458">
                  <c:v>238.70127999999997</c:v>
                </c:pt>
                <c:pt idx="2459">
                  <c:v>238.71529999999998</c:v>
                </c:pt>
                <c:pt idx="2460">
                  <c:v>238.73229999999998</c:v>
                </c:pt>
                <c:pt idx="2461">
                  <c:v>238.75003999999998</c:v>
                </c:pt>
                <c:pt idx="2462">
                  <c:v>238.76399999999998</c:v>
                </c:pt>
                <c:pt idx="2463">
                  <c:v>238.78041999999999</c:v>
                </c:pt>
                <c:pt idx="2464">
                  <c:v>238.79916999999998</c:v>
                </c:pt>
                <c:pt idx="2465">
                  <c:v>238.82535999999999</c:v>
                </c:pt>
                <c:pt idx="2466">
                  <c:v>238.85337999999999</c:v>
                </c:pt>
                <c:pt idx="2467">
                  <c:v>238.86797999999999</c:v>
                </c:pt>
                <c:pt idx="2468">
                  <c:v>238.88310999999999</c:v>
                </c:pt>
                <c:pt idx="2469">
                  <c:v>238.90321999999998</c:v>
                </c:pt>
                <c:pt idx="2470">
                  <c:v>238.91897999999998</c:v>
                </c:pt>
                <c:pt idx="2471">
                  <c:v>238.93415999999996</c:v>
                </c:pt>
                <c:pt idx="2472">
                  <c:v>238.95882999999998</c:v>
                </c:pt>
                <c:pt idx="2473">
                  <c:v>238.98463999999998</c:v>
                </c:pt>
                <c:pt idx="2474">
                  <c:v>239.00832999999997</c:v>
                </c:pt>
                <c:pt idx="2475">
                  <c:v>239.02105999999998</c:v>
                </c:pt>
                <c:pt idx="2476">
                  <c:v>239.03505999999999</c:v>
                </c:pt>
                <c:pt idx="2477">
                  <c:v>239.05203999999998</c:v>
                </c:pt>
                <c:pt idx="2478">
                  <c:v>239.06903999999997</c:v>
                </c:pt>
                <c:pt idx="2479">
                  <c:v>239.09305999999998</c:v>
                </c:pt>
                <c:pt idx="2480">
                  <c:v>239.11883999999998</c:v>
                </c:pt>
                <c:pt idx="2481">
                  <c:v>239.13464999999997</c:v>
                </c:pt>
                <c:pt idx="2482">
                  <c:v>239.15407999999996</c:v>
                </c:pt>
                <c:pt idx="2483">
                  <c:v>239.16743999999997</c:v>
                </c:pt>
                <c:pt idx="2484">
                  <c:v>239.18568999999997</c:v>
                </c:pt>
                <c:pt idx="2485">
                  <c:v>239.20209999999997</c:v>
                </c:pt>
                <c:pt idx="2486">
                  <c:v>239.21785999999997</c:v>
                </c:pt>
                <c:pt idx="2487">
                  <c:v>239.24371999999997</c:v>
                </c:pt>
                <c:pt idx="2488">
                  <c:v>239.26827999999998</c:v>
                </c:pt>
                <c:pt idx="2489">
                  <c:v>239.28218999999999</c:v>
                </c:pt>
                <c:pt idx="2490">
                  <c:v>239.30107999999998</c:v>
                </c:pt>
                <c:pt idx="2491">
                  <c:v>239.31804999999997</c:v>
                </c:pt>
                <c:pt idx="2492">
                  <c:v>239.33443999999997</c:v>
                </c:pt>
                <c:pt idx="2493">
                  <c:v>239.34959999999998</c:v>
                </c:pt>
                <c:pt idx="2494">
                  <c:v>239.37604999999996</c:v>
                </c:pt>
                <c:pt idx="2495">
                  <c:v>239.40182999999996</c:v>
                </c:pt>
                <c:pt idx="2496">
                  <c:v>239.42246999999998</c:v>
                </c:pt>
                <c:pt idx="2497">
                  <c:v>239.43826999999999</c:v>
                </c:pt>
                <c:pt idx="2498">
                  <c:v>239.45346999999998</c:v>
                </c:pt>
                <c:pt idx="2499">
                  <c:v>239.46867999999998</c:v>
                </c:pt>
                <c:pt idx="2500">
                  <c:v>239.48629999999997</c:v>
                </c:pt>
                <c:pt idx="2501">
                  <c:v>239.51288999999997</c:v>
                </c:pt>
                <c:pt idx="2502">
                  <c:v>239.53539999999998</c:v>
                </c:pt>
                <c:pt idx="2503">
                  <c:v>239.55357999999998</c:v>
                </c:pt>
                <c:pt idx="2504">
                  <c:v>239.57007999999996</c:v>
                </c:pt>
                <c:pt idx="2505">
                  <c:v>239.58644999999999</c:v>
                </c:pt>
                <c:pt idx="2506">
                  <c:v>239.60393999999997</c:v>
                </c:pt>
                <c:pt idx="2507">
                  <c:v>239.61855999999997</c:v>
                </c:pt>
                <c:pt idx="2508">
                  <c:v>239.63552999999996</c:v>
                </c:pt>
                <c:pt idx="2509">
                  <c:v>239.66285999999997</c:v>
                </c:pt>
                <c:pt idx="2510">
                  <c:v>239.68773999999996</c:v>
                </c:pt>
                <c:pt idx="2511">
                  <c:v>239.70480999999998</c:v>
                </c:pt>
                <c:pt idx="2512">
                  <c:v>239.71925999999996</c:v>
                </c:pt>
                <c:pt idx="2513">
                  <c:v>239.73633999999998</c:v>
                </c:pt>
                <c:pt idx="2514">
                  <c:v>239.75392999999997</c:v>
                </c:pt>
                <c:pt idx="2515">
                  <c:v>239.76971999999998</c:v>
                </c:pt>
                <c:pt idx="2516">
                  <c:v>239.79527999999999</c:v>
                </c:pt>
                <c:pt idx="2517">
                  <c:v>239.82001999999997</c:v>
                </c:pt>
                <c:pt idx="2518">
                  <c:v>239.84185999999997</c:v>
                </c:pt>
                <c:pt idx="2519">
                  <c:v>239.85280999999998</c:v>
                </c:pt>
                <c:pt idx="2520">
                  <c:v>239.86987999999997</c:v>
                </c:pt>
                <c:pt idx="2521">
                  <c:v>239.88745999999998</c:v>
                </c:pt>
                <c:pt idx="2522">
                  <c:v>239.90329999999997</c:v>
                </c:pt>
                <c:pt idx="2523">
                  <c:v>239.92029999999997</c:v>
                </c:pt>
                <c:pt idx="2524">
                  <c:v>239.94384999999997</c:v>
                </c:pt>
                <c:pt idx="2525">
                  <c:v>239.96995999999999</c:v>
                </c:pt>
                <c:pt idx="2526">
                  <c:v>239.98517999999999</c:v>
                </c:pt>
                <c:pt idx="2527">
                  <c:v>240.00275999999997</c:v>
                </c:pt>
                <c:pt idx="2528">
                  <c:v>240.01917999999998</c:v>
                </c:pt>
                <c:pt idx="2529">
                  <c:v>240.03764999999999</c:v>
                </c:pt>
                <c:pt idx="2530">
                  <c:v>240.05644999999998</c:v>
                </c:pt>
                <c:pt idx="2531">
                  <c:v>240.07953999999998</c:v>
                </c:pt>
                <c:pt idx="2532">
                  <c:v>240.10566999999998</c:v>
                </c:pt>
                <c:pt idx="2533">
                  <c:v>240.12084999999996</c:v>
                </c:pt>
                <c:pt idx="2534">
                  <c:v>240.13783999999998</c:v>
                </c:pt>
                <c:pt idx="2535">
                  <c:v>240.15651999999997</c:v>
                </c:pt>
                <c:pt idx="2536">
                  <c:v>240.17287999999996</c:v>
                </c:pt>
                <c:pt idx="2537">
                  <c:v>240.18805999999998</c:v>
                </c:pt>
                <c:pt idx="2538">
                  <c:v>240.21203999999997</c:v>
                </c:pt>
                <c:pt idx="2539">
                  <c:v>240.23663999999997</c:v>
                </c:pt>
                <c:pt idx="2540">
                  <c:v>240.25405999999998</c:v>
                </c:pt>
                <c:pt idx="2541">
                  <c:v>240.27221999999998</c:v>
                </c:pt>
                <c:pt idx="2542">
                  <c:v>240.28863999999999</c:v>
                </c:pt>
                <c:pt idx="2543">
                  <c:v>240.30445999999998</c:v>
                </c:pt>
                <c:pt idx="2544">
                  <c:v>240.32267999999999</c:v>
                </c:pt>
                <c:pt idx="2545">
                  <c:v>240.33966999999998</c:v>
                </c:pt>
                <c:pt idx="2546">
                  <c:v>240.36523999999997</c:v>
                </c:pt>
                <c:pt idx="2547">
                  <c:v>240.38979999999998</c:v>
                </c:pt>
                <c:pt idx="2548">
                  <c:v>240.40746999999999</c:v>
                </c:pt>
                <c:pt idx="2549">
                  <c:v>240.42323999999996</c:v>
                </c:pt>
                <c:pt idx="2550">
                  <c:v>240.44021999999998</c:v>
                </c:pt>
                <c:pt idx="2551">
                  <c:v>240.45849999999999</c:v>
                </c:pt>
                <c:pt idx="2552">
                  <c:v>240.47463999999997</c:v>
                </c:pt>
                <c:pt idx="2553">
                  <c:v>240.49897999999996</c:v>
                </c:pt>
                <c:pt idx="2554">
                  <c:v>240.52447999999998</c:v>
                </c:pt>
                <c:pt idx="2555">
                  <c:v>240.54147999999998</c:v>
                </c:pt>
                <c:pt idx="2556">
                  <c:v>240.55844999999999</c:v>
                </c:pt>
                <c:pt idx="2557">
                  <c:v>240.57275999999996</c:v>
                </c:pt>
                <c:pt idx="2558">
                  <c:v>240.59153999999998</c:v>
                </c:pt>
                <c:pt idx="2559">
                  <c:v>240.60734999999997</c:v>
                </c:pt>
                <c:pt idx="2560">
                  <c:v>240.62498999999997</c:v>
                </c:pt>
                <c:pt idx="2561">
                  <c:v>240.64923999999996</c:v>
                </c:pt>
                <c:pt idx="2562">
                  <c:v>240.67598999999998</c:v>
                </c:pt>
                <c:pt idx="2563">
                  <c:v>240.69141999999999</c:v>
                </c:pt>
                <c:pt idx="2564">
                  <c:v>240.70721999999998</c:v>
                </c:pt>
                <c:pt idx="2565">
                  <c:v>240.72539999999998</c:v>
                </c:pt>
                <c:pt idx="2566">
                  <c:v>240.74303999999998</c:v>
                </c:pt>
                <c:pt idx="2567">
                  <c:v>240.75941999999998</c:v>
                </c:pt>
                <c:pt idx="2568">
                  <c:v>240.78479999999996</c:v>
                </c:pt>
                <c:pt idx="2569">
                  <c:v>240.80708999999996</c:v>
                </c:pt>
                <c:pt idx="2570">
                  <c:v>240.82289999999998</c:v>
                </c:pt>
                <c:pt idx="2571">
                  <c:v>240.84414999999998</c:v>
                </c:pt>
                <c:pt idx="2572">
                  <c:v>240.86111999999997</c:v>
                </c:pt>
                <c:pt idx="2573">
                  <c:v>240.87747999999999</c:v>
                </c:pt>
                <c:pt idx="2574">
                  <c:v>240.89173999999997</c:v>
                </c:pt>
                <c:pt idx="2575">
                  <c:v>240.91869999999997</c:v>
                </c:pt>
                <c:pt idx="2576">
                  <c:v>240.94449999999998</c:v>
                </c:pt>
                <c:pt idx="2577">
                  <c:v>240.95910999999998</c:v>
                </c:pt>
                <c:pt idx="2578">
                  <c:v>240.97665999999998</c:v>
                </c:pt>
                <c:pt idx="2579">
                  <c:v>240.99368999999999</c:v>
                </c:pt>
                <c:pt idx="2580">
                  <c:v>241.01153999999997</c:v>
                </c:pt>
                <c:pt idx="2581">
                  <c:v>241.02489999999997</c:v>
                </c:pt>
                <c:pt idx="2582">
                  <c:v>241.04253999999997</c:v>
                </c:pt>
                <c:pt idx="2583">
                  <c:v>241.06833999999998</c:v>
                </c:pt>
                <c:pt idx="2584">
                  <c:v>241.09471999999997</c:v>
                </c:pt>
                <c:pt idx="2585">
                  <c:v>241.11008999999999</c:v>
                </c:pt>
                <c:pt idx="2586">
                  <c:v>241.12650999999997</c:v>
                </c:pt>
                <c:pt idx="2587">
                  <c:v>241.14589999999998</c:v>
                </c:pt>
                <c:pt idx="2588">
                  <c:v>241.16113999999999</c:v>
                </c:pt>
                <c:pt idx="2589">
                  <c:v>241.17871999999997</c:v>
                </c:pt>
                <c:pt idx="2590">
                  <c:v>241.20249999999999</c:v>
                </c:pt>
                <c:pt idx="2591">
                  <c:v>241.22748999999999</c:v>
                </c:pt>
                <c:pt idx="2592">
                  <c:v>241.24453999999997</c:v>
                </c:pt>
                <c:pt idx="2593">
                  <c:v>241.26026999999999</c:v>
                </c:pt>
                <c:pt idx="2594">
                  <c:v>241.27849999999998</c:v>
                </c:pt>
                <c:pt idx="2595">
                  <c:v>241.29374999999999</c:v>
                </c:pt>
                <c:pt idx="2596">
                  <c:v>241.31069999999997</c:v>
                </c:pt>
                <c:pt idx="2597">
                  <c:v>241.33393999999998</c:v>
                </c:pt>
                <c:pt idx="2598">
                  <c:v>241.36187999999999</c:v>
                </c:pt>
                <c:pt idx="2599">
                  <c:v>241.37887999999998</c:v>
                </c:pt>
                <c:pt idx="2600">
                  <c:v>241.39401999999998</c:v>
                </c:pt>
                <c:pt idx="2601">
                  <c:v>241.41163999999998</c:v>
                </c:pt>
                <c:pt idx="2602">
                  <c:v>241.42879999999997</c:v>
                </c:pt>
                <c:pt idx="2603">
                  <c:v>241.44271999999998</c:v>
                </c:pt>
                <c:pt idx="2604">
                  <c:v>241.46154999999999</c:v>
                </c:pt>
                <c:pt idx="2605">
                  <c:v>241.48705999999999</c:v>
                </c:pt>
                <c:pt idx="2606">
                  <c:v>241.51314999999997</c:v>
                </c:pt>
                <c:pt idx="2607">
                  <c:v>241.52707999999998</c:v>
                </c:pt>
                <c:pt idx="2608">
                  <c:v>241.54549999999998</c:v>
                </c:pt>
                <c:pt idx="2609">
                  <c:v>241.56370999999999</c:v>
                </c:pt>
                <c:pt idx="2610">
                  <c:v>241.57771999999997</c:v>
                </c:pt>
                <c:pt idx="2611">
                  <c:v>241.59285999999997</c:v>
                </c:pt>
                <c:pt idx="2612">
                  <c:v>241.62167999999997</c:v>
                </c:pt>
                <c:pt idx="2613">
                  <c:v>241.64452999999997</c:v>
                </c:pt>
                <c:pt idx="2614">
                  <c:v>241.66213999999997</c:v>
                </c:pt>
                <c:pt idx="2615">
                  <c:v>241.67975999999999</c:v>
                </c:pt>
                <c:pt idx="2616">
                  <c:v>241.69733999999997</c:v>
                </c:pt>
                <c:pt idx="2617">
                  <c:v>241.71313999999998</c:v>
                </c:pt>
                <c:pt idx="2618">
                  <c:v>241.73134999999996</c:v>
                </c:pt>
                <c:pt idx="2619">
                  <c:v>241.74847999999997</c:v>
                </c:pt>
                <c:pt idx="2620">
                  <c:v>241.77212999999998</c:v>
                </c:pt>
                <c:pt idx="2621">
                  <c:v>241.79699999999997</c:v>
                </c:pt>
                <c:pt idx="2622">
                  <c:v>241.81398999999999</c:v>
                </c:pt>
                <c:pt idx="2623">
                  <c:v>241.82979999999998</c:v>
                </c:pt>
                <c:pt idx="2624">
                  <c:v>241.84555999999998</c:v>
                </c:pt>
                <c:pt idx="2625">
                  <c:v>241.86501999999999</c:v>
                </c:pt>
                <c:pt idx="2626">
                  <c:v>241.87836999999999</c:v>
                </c:pt>
                <c:pt idx="2627">
                  <c:v>241.90477999999999</c:v>
                </c:pt>
                <c:pt idx="2628">
                  <c:v>241.92932999999999</c:v>
                </c:pt>
                <c:pt idx="2629">
                  <c:v>241.94693999999998</c:v>
                </c:pt>
                <c:pt idx="2630">
                  <c:v>241.96336999999997</c:v>
                </c:pt>
                <c:pt idx="2631">
                  <c:v>241.97853999999998</c:v>
                </c:pt>
                <c:pt idx="2632">
                  <c:v>241.99735999999999</c:v>
                </c:pt>
                <c:pt idx="2633">
                  <c:v>242.01194999999998</c:v>
                </c:pt>
                <c:pt idx="2634">
                  <c:v>242.03859999999997</c:v>
                </c:pt>
                <c:pt idx="2635">
                  <c:v>242.06593999999998</c:v>
                </c:pt>
                <c:pt idx="2636">
                  <c:v>242.08056999999997</c:v>
                </c:pt>
                <c:pt idx="2637">
                  <c:v>242.09695999999997</c:v>
                </c:pt>
                <c:pt idx="2638">
                  <c:v>242.11393999999999</c:v>
                </c:pt>
                <c:pt idx="2639">
                  <c:v>242.13280999999998</c:v>
                </c:pt>
                <c:pt idx="2640">
                  <c:v>242.15093999999999</c:v>
                </c:pt>
                <c:pt idx="2641">
                  <c:v>242.16495999999998</c:v>
                </c:pt>
                <c:pt idx="2642">
                  <c:v>242.19133999999997</c:v>
                </c:pt>
                <c:pt idx="2643">
                  <c:v>242.21718999999999</c:v>
                </c:pt>
                <c:pt idx="2644">
                  <c:v>242.23171999999997</c:v>
                </c:pt>
                <c:pt idx="2645">
                  <c:v>242.24749999999997</c:v>
                </c:pt>
                <c:pt idx="2646">
                  <c:v>242.26324999999997</c:v>
                </c:pt>
                <c:pt idx="2647">
                  <c:v>242.28512999999998</c:v>
                </c:pt>
                <c:pt idx="2648">
                  <c:v>242.29850999999996</c:v>
                </c:pt>
                <c:pt idx="2649">
                  <c:v>242.32431999999997</c:v>
                </c:pt>
                <c:pt idx="2650">
                  <c:v>242.35132999999996</c:v>
                </c:pt>
                <c:pt idx="2651">
                  <c:v>242.36527999999998</c:v>
                </c:pt>
                <c:pt idx="2652">
                  <c:v>242.38828999999998</c:v>
                </c:pt>
                <c:pt idx="2653">
                  <c:v>242.40038999999999</c:v>
                </c:pt>
                <c:pt idx="2654">
                  <c:v>242.41377999999997</c:v>
                </c:pt>
                <c:pt idx="2655">
                  <c:v>242.43131999999997</c:v>
                </c:pt>
                <c:pt idx="2656">
                  <c:v>242.44891999999999</c:v>
                </c:pt>
                <c:pt idx="2657">
                  <c:v>242.47439999999997</c:v>
                </c:pt>
                <c:pt idx="2658">
                  <c:v>242.49678999999998</c:v>
                </c:pt>
                <c:pt idx="2659">
                  <c:v>242.51559999999998</c:v>
                </c:pt>
                <c:pt idx="2660">
                  <c:v>242.53861999999998</c:v>
                </c:pt>
                <c:pt idx="2661">
                  <c:v>242.54893999999999</c:v>
                </c:pt>
                <c:pt idx="2662">
                  <c:v>242.56535999999997</c:v>
                </c:pt>
                <c:pt idx="2663">
                  <c:v>242.58111999999997</c:v>
                </c:pt>
                <c:pt idx="2664">
                  <c:v>242.60593999999998</c:v>
                </c:pt>
                <c:pt idx="2665">
                  <c:v>242.63199999999998</c:v>
                </c:pt>
                <c:pt idx="2666">
                  <c:v>242.64836999999997</c:v>
                </c:pt>
                <c:pt idx="2667">
                  <c:v>242.66535999999996</c:v>
                </c:pt>
                <c:pt idx="2668">
                  <c:v>242.68299999999999</c:v>
                </c:pt>
                <c:pt idx="2669">
                  <c:v>242.69930999999997</c:v>
                </c:pt>
                <c:pt idx="2670">
                  <c:v>242.71558999999996</c:v>
                </c:pt>
                <c:pt idx="2671">
                  <c:v>242.73865999999998</c:v>
                </c:pt>
                <c:pt idx="2672">
                  <c:v>242.76653999999996</c:v>
                </c:pt>
                <c:pt idx="2673">
                  <c:v>242.78104999999996</c:v>
                </c:pt>
                <c:pt idx="2674">
                  <c:v>242.79687999999999</c:v>
                </c:pt>
                <c:pt idx="2675">
                  <c:v>242.81439999999998</c:v>
                </c:pt>
                <c:pt idx="2676">
                  <c:v>242.83259999999999</c:v>
                </c:pt>
                <c:pt idx="2677">
                  <c:v>242.84895999999998</c:v>
                </c:pt>
                <c:pt idx="2678">
                  <c:v>242.86589999999998</c:v>
                </c:pt>
                <c:pt idx="2679">
                  <c:v>242.88959999999997</c:v>
                </c:pt>
                <c:pt idx="2680">
                  <c:v>242.91564999999997</c:v>
                </c:pt>
                <c:pt idx="2681">
                  <c:v>242.93125999999998</c:v>
                </c:pt>
                <c:pt idx="2682">
                  <c:v>242.94946999999996</c:v>
                </c:pt>
                <c:pt idx="2683">
                  <c:v>242.96582999999998</c:v>
                </c:pt>
                <c:pt idx="2684">
                  <c:v>242.98218999999997</c:v>
                </c:pt>
                <c:pt idx="2685">
                  <c:v>242.99679999999998</c:v>
                </c:pt>
                <c:pt idx="2686">
                  <c:v>243.02245999999997</c:v>
                </c:pt>
                <c:pt idx="2687">
                  <c:v>243.04877999999997</c:v>
                </c:pt>
                <c:pt idx="2688">
                  <c:v>243.06512999999998</c:v>
                </c:pt>
                <c:pt idx="2689">
                  <c:v>243.08329999999998</c:v>
                </c:pt>
                <c:pt idx="2690">
                  <c:v>243.09849999999997</c:v>
                </c:pt>
                <c:pt idx="2691">
                  <c:v>243.11484999999999</c:v>
                </c:pt>
                <c:pt idx="2692">
                  <c:v>243.13187999999997</c:v>
                </c:pt>
                <c:pt idx="2693">
                  <c:v>243.15749999999997</c:v>
                </c:pt>
                <c:pt idx="2694">
                  <c:v>243.18142999999998</c:v>
                </c:pt>
                <c:pt idx="2695">
                  <c:v>243.19777999999997</c:v>
                </c:pt>
                <c:pt idx="2696">
                  <c:v>243.21479999999997</c:v>
                </c:pt>
                <c:pt idx="2697">
                  <c:v>243.23177999999999</c:v>
                </c:pt>
                <c:pt idx="2698">
                  <c:v>243.24979999999996</c:v>
                </c:pt>
                <c:pt idx="2699">
                  <c:v>243.26614999999998</c:v>
                </c:pt>
                <c:pt idx="2700">
                  <c:v>243.28191999999999</c:v>
                </c:pt>
                <c:pt idx="2701">
                  <c:v>243.30771999999999</c:v>
                </c:pt>
                <c:pt idx="2702">
                  <c:v>243.33107999999999</c:v>
                </c:pt>
                <c:pt idx="2703">
                  <c:v>243.34847999999997</c:v>
                </c:pt>
                <c:pt idx="2704">
                  <c:v>243.36539999999997</c:v>
                </c:pt>
                <c:pt idx="2705">
                  <c:v>243.38124999999997</c:v>
                </c:pt>
                <c:pt idx="2706">
                  <c:v>243.39763999999997</c:v>
                </c:pt>
                <c:pt idx="2707">
                  <c:v>243.41595999999998</c:v>
                </c:pt>
                <c:pt idx="2708">
                  <c:v>243.44017999999997</c:v>
                </c:pt>
                <c:pt idx="2709">
                  <c:v>243.46539999999999</c:v>
                </c:pt>
                <c:pt idx="2710">
                  <c:v>243.48421999999997</c:v>
                </c:pt>
                <c:pt idx="2711">
                  <c:v>243.49938999999998</c:v>
                </c:pt>
                <c:pt idx="2712">
                  <c:v>243.51699999999997</c:v>
                </c:pt>
                <c:pt idx="2713">
                  <c:v>243.53211999999996</c:v>
                </c:pt>
                <c:pt idx="2714">
                  <c:v>243.55033999999998</c:v>
                </c:pt>
                <c:pt idx="2715">
                  <c:v>243.56519999999998</c:v>
                </c:pt>
                <c:pt idx="2716">
                  <c:v>243.59127999999998</c:v>
                </c:pt>
                <c:pt idx="2717">
                  <c:v>243.61796999999999</c:v>
                </c:pt>
                <c:pt idx="2718">
                  <c:v>243.63318999999998</c:v>
                </c:pt>
                <c:pt idx="2719">
                  <c:v>243.64888999999997</c:v>
                </c:pt>
                <c:pt idx="2720">
                  <c:v>243.66652999999997</c:v>
                </c:pt>
                <c:pt idx="2721">
                  <c:v>243.68385999999998</c:v>
                </c:pt>
                <c:pt idx="2722">
                  <c:v>243.70081999999996</c:v>
                </c:pt>
                <c:pt idx="2723">
                  <c:v>243.72568999999999</c:v>
                </c:pt>
                <c:pt idx="2724">
                  <c:v>243.75055999999998</c:v>
                </c:pt>
                <c:pt idx="2725">
                  <c:v>243.77057999999997</c:v>
                </c:pt>
                <c:pt idx="2726">
                  <c:v>243.78901999999997</c:v>
                </c:pt>
                <c:pt idx="2727">
                  <c:v>243.80179999999999</c:v>
                </c:pt>
                <c:pt idx="2728">
                  <c:v>243.81753999999998</c:v>
                </c:pt>
                <c:pt idx="2729">
                  <c:v>243.83151999999998</c:v>
                </c:pt>
                <c:pt idx="2730">
                  <c:v>243.85756999999998</c:v>
                </c:pt>
                <c:pt idx="2731">
                  <c:v>243.88032999999999</c:v>
                </c:pt>
                <c:pt idx="2732">
                  <c:v>243.89669999999998</c:v>
                </c:pt>
                <c:pt idx="2733">
                  <c:v>243.91735999999997</c:v>
                </c:pt>
                <c:pt idx="2734">
                  <c:v>243.93067999999997</c:v>
                </c:pt>
                <c:pt idx="2735">
                  <c:v>243.94947999999997</c:v>
                </c:pt>
                <c:pt idx="2736">
                  <c:v>243.96527999999998</c:v>
                </c:pt>
                <c:pt idx="2737">
                  <c:v>243.98164999999997</c:v>
                </c:pt>
                <c:pt idx="2738">
                  <c:v>244.01013999999998</c:v>
                </c:pt>
                <c:pt idx="2739">
                  <c:v>244.03103999999996</c:v>
                </c:pt>
                <c:pt idx="2740">
                  <c:v>244.04924999999997</c:v>
                </c:pt>
                <c:pt idx="2741">
                  <c:v>244.06803999999997</c:v>
                </c:pt>
                <c:pt idx="2742">
                  <c:v>244.08203999999998</c:v>
                </c:pt>
                <c:pt idx="2743">
                  <c:v>244.09919999999997</c:v>
                </c:pt>
                <c:pt idx="2744">
                  <c:v>244.11614999999998</c:v>
                </c:pt>
                <c:pt idx="2745">
                  <c:v>244.14015999999998</c:v>
                </c:pt>
                <c:pt idx="2746">
                  <c:v>244.16413999999997</c:v>
                </c:pt>
                <c:pt idx="2747">
                  <c:v>244.18349999999998</c:v>
                </c:pt>
                <c:pt idx="2748">
                  <c:v>244.20013999999998</c:v>
                </c:pt>
                <c:pt idx="2749">
                  <c:v>244.21533999999997</c:v>
                </c:pt>
                <c:pt idx="2750">
                  <c:v>244.23286999999999</c:v>
                </c:pt>
                <c:pt idx="2751">
                  <c:v>244.24807999999999</c:v>
                </c:pt>
                <c:pt idx="2752">
                  <c:v>244.26443999999998</c:v>
                </c:pt>
                <c:pt idx="2753">
                  <c:v>244.28961999999999</c:v>
                </c:pt>
                <c:pt idx="2754">
                  <c:v>244.31437999999997</c:v>
                </c:pt>
                <c:pt idx="2755">
                  <c:v>244.33013999999997</c:v>
                </c:pt>
                <c:pt idx="2756">
                  <c:v>244.34954999999997</c:v>
                </c:pt>
                <c:pt idx="2757">
                  <c:v>244.36653999999999</c:v>
                </c:pt>
                <c:pt idx="2758">
                  <c:v>244.38171999999997</c:v>
                </c:pt>
                <c:pt idx="2759">
                  <c:v>244.39865999999998</c:v>
                </c:pt>
                <c:pt idx="2760">
                  <c:v>244.42281999999997</c:v>
                </c:pt>
                <c:pt idx="2761">
                  <c:v>244.44853999999998</c:v>
                </c:pt>
                <c:pt idx="2762">
                  <c:v>244.46551999999997</c:v>
                </c:pt>
                <c:pt idx="2763">
                  <c:v>244.48187999999999</c:v>
                </c:pt>
                <c:pt idx="2764">
                  <c:v>244.49824999999998</c:v>
                </c:pt>
                <c:pt idx="2765">
                  <c:v>244.51580999999999</c:v>
                </c:pt>
                <c:pt idx="2766">
                  <c:v>244.53047999999998</c:v>
                </c:pt>
                <c:pt idx="2767">
                  <c:v>244.55775999999997</c:v>
                </c:pt>
                <c:pt idx="2768">
                  <c:v>244.57839999999999</c:v>
                </c:pt>
                <c:pt idx="2769">
                  <c:v>244.59474999999998</c:v>
                </c:pt>
                <c:pt idx="2770">
                  <c:v>244.61293999999998</c:v>
                </c:pt>
                <c:pt idx="2771">
                  <c:v>244.62768999999997</c:v>
                </c:pt>
                <c:pt idx="2772">
                  <c:v>244.64582999999999</c:v>
                </c:pt>
                <c:pt idx="2773">
                  <c:v>244.66221999999999</c:v>
                </c:pt>
                <c:pt idx="2774">
                  <c:v>244.68281999999999</c:v>
                </c:pt>
                <c:pt idx="2775">
                  <c:v>244.70553999999998</c:v>
                </c:pt>
                <c:pt idx="2776">
                  <c:v>244.73020999999997</c:v>
                </c:pt>
                <c:pt idx="2777">
                  <c:v>244.74357999999998</c:v>
                </c:pt>
                <c:pt idx="2778">
                  <c:v>244.76233999999997</c:v>
                </c:pt>
                <c:pt idx="2779">
                  <c:v>244.77863999999997</c:v>
                </c:pt>
                <c:pt idx="2780">
                  <c:v>244.79691999999997</c:v>
                </c:pt>
                <c:pt idx="2781">
                  <c:v>244.81505999999999</c:v>
                </c:pt>
                <c:pt idx="2782">
                  <c:v>244.83905999999999</c:v>
                </c:pt>
                <c:pt idx="2783">
                  <c:v>244.86482999999998</c:v>
                </c:pt>
                <c:pt idx="2784">
                  <c:v>244.88002999999998</c:v>
                </c:pt>
                <c:pt idx="2785">
                  <c:v>244.89699999999999</c:v>
                </c:pt>
                <c:pt idx="2786">
                  <c:v>244.91336999999999</c:v>
                </c:pt>
                <c:pt idx="2787">
                  <c:v>244.92912999999999</c:v>
                </c:pt>
                <c:pt idx="2788">
                  <c:v>244.94619999999998</c:v>
                </c:pt>
                <c:pt idx="2789">
                  <c:v>244.97043999999997</c:v>
                </c:pt>
                <c:pt idx="2790">
                  <c:v>244.99535999999998</c:v>
                </c:pt>
                <c:pt idx="2791">
                  <c:v>245.01105999999999</c:v>
                </c:pt>
                <c:pt idx="2792">
                  <c:v>245.02986999999999</c:v>
                </c:pt>
                <c:pt idx="2793">
                  <c:v>245.04744999999997</c:v>
                </c:pt>
                <c:pt idx="2794">
                  <c:v>245.06204999999997</c:v>
                </c:pt>
                <c:pt idx="2795">
                  <c:v>245.07959999999997</c:v>
                </c:pt>
                <c:pt idx="2796">
                  <c:v>245.09534999999997</c:v>
                </c:pt>
                <c:pt idx="2797">
                  <c:v>245.12049999999999</c:v>
                </c:pt>
                <c:pt idx="2798">
                  <c:v>245.14564999999999</c:v>
                </c:pt>
                <c:pt idx="2799">
                  <c:v>245.15968999999998</c:v>
                </c:pt>
                <c:pt idx="2800">
                  <c:v>245.17721999999998</c:v>
                </c:pt>
                <c:pt idx="2801">
                  <c:v>245.19475999999997</c:v>
                </c:pt>
                <c:pt idx="2802">
                  <c:v>245.21173999999996</c:v>
                </c:pt>
                <c:pt idx="2803">
                  <c:v>245.22811999999999</c:v>
                </c:pt>
                <c:pt idx="2804">
                  <c:v>245.25236999999998</c:v>
                </c:pt>
                <c:pt idx="2805">
                  <c:v>245.27654999999999</c:v>
                </c:pt>
                <c:pt idx="2806">
                  <c:v>245.29236999999998</c:v>
                </c:pt>
                <c:pt idx="2807">
                  <c:v>245.30931999999999</c:v>
                </c:pt>
                <c:pt idx="2808">
                  <c:v>245.32807999999997</c:v>
                </c:pt>
                <c:pt idx="2809">
                  <c:v>245.34319999999997</c:v>
                </c:pt>
                <c:pt idx="2810">
                  <c:v>245.36077999999998</c:v>
                </c:pt>
                <c:pt idx="2811">
                  <c:v>245.37654999999998</c:v>
                </c:pt>
                <c:pt idx="2812">
                  <c:v>245.40047999999999</c:v>
                </c:pt>
                <c:pt idx="2813">
                  <c:v>245.42744999999996</c:v>
                </c:pt>
                <c:pt idx="2814">
                  <c:v>245.43957999999998</c:v>
                </c:pt>
                <c:pt idx="2815">
                  <c:v>245.45959999999997</c:v>
                </c:pt>
                <c:pt idx="2816">
                  <c:v>245.47412999999997</c:v>
                </c:pt>
                <c:pt idx="2817">
                  <c:v>245.48990999999998</c:v>
                </c:pt>
                <c:pt idx="2818">
                  <c:v>245.50863999999999</c:v>
                </c:pt>
                <c:pt idx="2819">
                  <c:v>245.53261999999998</c:v>
                </c:pt>
                <c:pt idx="2820">
                  <c:v>245.55595999999997</c:v>
                </c:pt>
                <c:pt idx="2821">
                  <c:v>245.57535999999999</c:v>
                </c:pt>
                <c:pt idx="2822">
                  <c:v>245.59103999999996</c:v>
                </c:pt>
                <c:pt idx="2823">
                  <c:v>245.60919999999999</c:v>
                </c:pt>
                <c:pt idx="2824">
                  <c:v>245.62381999999997</c:v>
                </c:pt>
                <c:pt idx="2825">
                  <c:v>245.64013999999997</c:v>
                </c:pt>
                <c:pt idx="2826">
                  <c:v>245.66439999999997</c:v>
                </c:pt>
                <c:pt idx="2827">
                  <c:v>245.68797999999998</c:v>
                </c:pt>
                <c:pt idx="2828">
                  <c:v>245.70493999999997</c:v>
                </c:pt>
                <c:pt idx="2829">
                  <c:v>245.72251999999997</c:v>
                </c:pt>
                <c:pt idx="2830">
                  <c:v>245.73710999999997</c:v>
                </c:pt>
                <c:pt idx="2831">
                  <c:v>245.75467999999998</c:v>
                </c:pt>
                <c:pt idx="2832">
                  <c:v>245.77161999999998</c:v>
                </c:pt>
                <c:pt idx="2833">
                  <c:v>245.78983999999997</c:v>
                </c:pt>
                <c:pt idx="2834">
                  <c:v>245.81242999999998</c:v>
                </c:pt>
                <c:pt idx="2835">
                  <c:v>245.83759999999998</c:v>
                </c:pt>
                <c:pt idx="2836">
                  <c:v>245.85458999999997</c:v>
                </c:pt>
                <c:pt idx="2837">
                  <c:v>245.87215999999998</c:v>
                </c:pt>
                <c:pt idx="2838">
                  <c:v>245.88663999999997</c:v>
                </c:pt>
                <c:pt idx="2839">
                  <c:v>245.90290999999996</c:v>
                </c:pt>
                <c:pt idx="2840">
                  <c:v>245.92047999999997</c:v>
                </c:pt>
                <c:pt idx="2841">
                  <c:v>245.94409999999999</c:v>
                </c:pt>
                <c:pt idx="2842">
                  <c:v>245.96895999999998</c:v>
                </c:pt>
                <c:pt idx="2843">
                  <c:v>245.98473999999999</c:v>
                </c:pt>
                <c:pt idx="2844">
                  <c:v>246.00171999999998</c:v>
                </c:pt>
                <c:pt idx="2845">
                  <c:v>246.01790999999997</c:v>
                </c:pt>
                <c:pt idx="2846">
                  <c:v>246.03546999999998</c:v>
                </c:pt>
                <c:pt idx="2847">
                  <c:v>246.05244999999996</c:v>
                </c:pt>
                <c:pt idx="2848">
                  <c:v>246.06818999999999</c:v>
                </c:pt>
                <c:pt idx="2849">
                  <c:v>246.09181999999998</c:v>
                </c:pt>
                <c:pt idx="2850">
                  <c:v>246.11711999999997</c:v>
                </c:pt>
                <c:pt idx="2851">
                  <c:v>246.13346999999999</c:v>
                </c:pt>
                <c:pt idx="2852">
                  <c:v>246.15048999999999</c:v>
                </c:pt>
                <c:pt idx="2853">
                  <c:v>246.16861999999998</c:v>
                </c:pt>
                <c:pt idx="2854">
                  <c:v>246.18312999999998</c:v>
                </c:pt>
                <c:pt idx="2855">
                  <c:v>246.20255999999998</c:v>
                </c:pt>
                <c:pt idx="2856">
                  <c:v>246.22603999999998</c:v>
                </c:pt>
                <c:pt idx="2857">
                  <c:v>246.24841999999998</c:v>
                </c:pt>
                <c:pt idx="2858">
                  <c:v>246.26785999999998</c:v>
                </c:pt>
                <c:pt idx="2859">
                  <c:v>246.28544999999997</c:v>
                </c:pt>
                <c:pt idx="2860">
                  <c:v>246.30116999999998</c:v>
                </c:pt>
                <c:pt idx="2861">
                  <c:v>246.31513999999999</c:v>
                </c:pt>
                <c:pt idx="2862">
                  <c:v>246.33367999999999</c:v>
                </c:pt>
                <c:pt idx="2863">
                  <c:v>246.35731999999999</c:v>
                </c:pt>
                <c:pt idx="2864">
                  <c:v>246.38095999999999</c:v>
                </c:pt>
                <c:pt idx="2865">
                  <c:v>246.39789999999999</c:v>
                </c:pt>
                <c:pt idx="2866">
                  <c:v>246.41486999999998</c:v>
                </c:pt>
                <c:pt idx="2867">
                  <c:v>246.43219999999997</c:v>
                </c:pt>
                <c:pt idx="2868">
                  <c:v>246.44741999999997</c:v>
                </c:pt>
                <c:pt idx="2869">
                  <c:v>246.46134999999998</c:v>
                </c:pt>
                <c:pt idx="2870">
                  <c:v>246.47773999999998</c:v>
                </c:pt>
                <c:pt idx="2871">
                  <c:v>246.50498999999996</c:v>
                </c:pt>
                <c:pt idx="2872">
                  <c:v>246.52983999999998</c:v>
                </c:pt>
                <c:pt idx="2873">
                  <c:v>246.54474999999996</c:v>
                </c:pt>
                <c:pt idx="2874">
                  <c:v>246.56173999999999</c:v>
                </c:pt>
                <c:pt idx="2875">
                  <c:v>246.58053999999998</c:v>
                </c:pt>
                <c:pt idx="2876">
                  <c:v>246.59565999999998</c:v>
                </c:pt>
                <c:pt idx="2877">
                  <c:v>246.61083999999997</c:v>
                </c:pt>
                <c:pt idx="2878">
                  <c:v>246.63672999999997</c:v>
                </c:pt>
                <c:pt idx="2879">
                  <c:v>246.66141999999996</c:v>
                </c:pt>
                <c:pt idx="2880">
                  <c:v>246.67717999999996</c:v>
                </c:pt>
                <c:pt idx="2881">
                  <c:v>246.69354999999999</c:v>
                </c:pt>
                <c:pt idx="2882">
                  <c:v>246.70866999999998</c:v>
                </c:pt>
                <c:pt idx="2883">
                  <c:v>246.72749999999996</c:v>
                </c:pt>
                <c:pt idx="2884">
                  <c:v>246.74355999999997</c:v>
                </c:pt>
                <c:pt idx="2885">
                  <c:v>246.76807999999997</c:v>
                </c:pt>
                <c:pt idx="2886">
                  <c:v>246.79195999999999</c:v>
                </c:pt>
                <c:pt idx="2887">
                  <c:v>246.80832999999998</c:v>
                </c:pt>
                <c:pt idx="2888">
                  <c:v>246.82465999999997</c:v>
                </c:pt>
                <c:pt idx="2889">
                  <c:v>246.83981999999997</c:v>
                </c:pt>
                <c:pt idx="2890">
                  <c:v>246.85647999999998</c:v>
                </c:pt>
                <c:pt idx="2891">
                  <c:v>246.87519999999998</c:v>
                </c:pt>
                <c:pt idx="2892">
                  <c:v>246.89039999999997</c:v>
                </c:pt>
                <c:pt idx="2893">
                  <c:v>246.91519999999997</c:v>
                </c:pt>
                <c:pt idx="2894">
                  <c:v>246.93881999999996</c:v>
                </c:pt>
                <c:pt idx="2895">
                  <c:v>246.95544999999998</c:v>
                </c:pt>
                <c:pt idx="2896">
                  <c:v>246.97189999999998</c:v>
                </c:pt>
                <c:pt idx="2897">
                  <c:v>246.98820999999998</c:v>
                </c:pt>
                <c:pt idx="2898">
                  <c:v>247.00331999999997</c:v>
                </c:pt>
                <c:pt idx="2899">
                  <c:v>247.02031999999997</c:v>
                </c:pt>
                <c:pt idx="2900">
                  <c:v>247.04575999999997</c:v>
                </c:pt>
                <c:pt idx="2901">
                  <c:v>247.07030999999998</c:v>
                </c:pt>
                <c:pt idx="2902">
                  <c:v>247.08724999999998</c:v>
                </c:pt>
                <c:pt idx="2903">
                  <c:v>247.10361999999998</c:v>
                </c:pt>
                <c:pt idx="2904">
                  <c:v>247.11935999999997</c:v>
                </c:pt>
                <c:pt idx="2905">
                  <c:v>247.13514999999998</c:v>
                </c:pt>
                <c:pt idx="2906">
                  <c:v>247.15151999999998</c:v>
                </c:pt>
                <c:pt idx="2907">
                  <c:v>247.16870999999998</c:v>
                </c:pt>
                <c:pt idx="2908">
                  <c:v>247.19385999999997</c:v>
                </c:pt>
                <c:pt idx="2909">
                  <c:v>247.21713999999997</c:v>
                </c:pt>
                <c:pt idx="2910">
                  <c:v>247.23412999999996</c:v>
                </c:pt>
                <c:pt idx="2911">
                  <c:v>247.25106999999997</c:v>
                </c:pt>
                <c:pt idx="2912">
                  <c:v>247.26986999999997</c:v>
                </c:pt>
                <c:pt idx="2913">
                  <c:v>247.28883999999996</c:v>
                </c:pt>
                <c:pt idx="2914">
                  <c:v>247.29979999999998</c:v>
                </c:pt>
                <c:pt idx="2915">
                  <c:v>247.32491999999996</c:v>
                </c:pt>
                <c:pt idx="2916">
                  <c:v>247.35007999999999</c:v>
                </c:pt>
                <c:pt idx="2917">
                  <c:v>247.36580999999998</c:v>
                </c:pt>
                <c:pt idx="2918">
                  <c:v>247.38240999999999</c:v>
                </c:pt>
                <c:pt idx="2919">
                  <c:v>247.39933999999997</c:v>
                </c:pt>
                <c:pt idx="2920">
                  <c:v>247.41809999999998</c:v>
                </c:pt>
                <c:pt idx="2921">
                  <c:v>247.43566999999999</c:v>
                </c:pt>
                <c:pt idx="2922">
                  <c:v>247.45503999999997</c:v>
                </c:pt>
                <c:pt idx="2923">
                  <c:v>247.48166999999998</c:v>
                </c:pt>
                <c:pt idx="2924">
                  <c:v>247.49571999999998</c:v>
                </c:pt>
                <c:pt idx="2925">
                  <c:v>247.51151999999996</c:v>
                </c:pt>
                <c:pt idx="2926">
                  <c:v>247.53027999999998</c:v>
                </c:pt>
                <c:pt idx="2927">
                  <c:v>247.54545999999999</c:v>
                </c:pt>
                <c:pt idx="2928">
                  <c:v>247.56117999999998</c:v>
                </c:pt>
                <c:pt idx="2929">
                  <c:v>247.57929999999999</c:v>
                </c:pt>
                <c:pt idx="2930">
                  <c:v>247.60344999999998</c:v>
                </c:pt>
                <c:pt idx="2931">
                  <c:v>247.62677999999997</c:v>
                </c:pt>
                <c:pt idx="2932">
                  <c:v>247.64374999999998</c:v>
                </c:pt>
                <c:pt idx="2933">
                  <c:v>247.66066999999998</c:v>
                </c:pt>
                <c:pt idx="2934">
                  <c:v>247.67888999999997</c:v>
                </c:pt>
                <c:pt idx="2935">
                  <c:v>247.69533999999999</c:v>
                </c:pt>
                <c:pt idx="2936">
                  <c:v>247.70874999999998</c:v>
                </c:pt>
                <c:pt idx="2937">
                  <c:v>247.73411999999996</c:v>
                </c:pt>
                <c:pt idx="2938">
                  <c:v>247.75955999999996</c:v>
                </c:pt>
                <c:pt idx="2939">
                  <c:v>247.77464999999998</c:v>
                </c:pt>
                <c:pt idx="2940">
                  <c:v>247.79042999999999</c:v>
                </c:pt>
                <c:pt idx="2941">
                  <c:v>247.80566999999996</c:v>
                </c:pt>
                <c:pt idx="2942">
                  <c:v>247.82201999999998</c:v>
                </c:pt>
                <c:pt idx="2943">
                  <c:v>247.83781999999997</c:v>
                </c:pt>
                <c:pt idx="2944">
                  <c:v>247.85535999999996</c:v>
                </c:pt>
                <c:pt idx="2945">
                  <c:v>247.88081999999997</c:v>
                </c:pt>
                <c:pt idx="2946">
                  <c:v>247.90451999999999</c:v>
                </c:pt>
                <c:pt idx="2947">
                  <c:v>247.91906999999998</c:v>
                </c:pt>
                <c:pt idx="2948">
                  <c:v>247.93723999999997</c:v>
                </c:pt>
                <c:pt idx="2949">
                  <c:v>247.94996999999998</c:v>
                </c:pt>
                <c:pt idx="2950">
                  <c:v>247.96870999999999</c:v>
                </c:pt>
                <c:pt idx="2951">
                  <c:v>247.98446999999999</c:v>
                </c:pt>
                <c:pt idx="2952">
                  <c:v>248.00961999999998</c:v>
                </c:pt>
                <c:pt idx="2953">
                  <c:v>248.03239999999997</c:v>
                </c:pt>
                <c:pt idx="2954">
                  <c:v>248.04939999999999</c:v>
                </c:pt>
                <c:pt idx="2955">
                  <c:v>248.06688999999997</c:v>
                </c:pt>
                <c:pt idx="2956">
                  <c:v>248.08450999999997</c:v>
                </c:pt>
                <c:pt idx="2957">
                  <c:v>248.10386999999997</c:v>
                </c:pt>
                <c:pt idx="2958">
                  <c:v>248.11298999999997</c:v>
                </c:pt>
                <c:pt idx="2959">
                  <c:v>248.13810999999998</c:v>
                </c:pt>
                <c:pt idx="2960">
                  <c:v>248.16207999999997</c:v>
                </c:pt>
                <c:pt idx="2961">
                  <c:v>248.17783999999997</c:v>
                </c:pt>
                <c:pt idx="2962">
                  <c:v>248.19723999999997</c:v>
                </c:pt>
                <c:pt idx="2963">
                  <c:v>248.21174999999997</c:v>
                </c:pt>
                <c:pt idx="2964">
                  <c:v>248.22812999999996</c:v>
                </c:pt>
                <c:pt idx="2965">
                  <c:v>248.24507999999997</c:v>
                </c:pt>
                <c:pt idx="2966">
                  <c:v>248.25962999999999</c:v>
                </c:pt>
                <c:pt idx="2967">
                  <c:v>248.28509999999997</c:v>
                </c:pt>
                <c:pt idx="2968">
                  <c:v>248.30984999999998</c:v>
                </c:pt>
                <c:pt idx="2969">
                  <c:v>248.32561999999999</c:v>
                </c:pt>
                <c:pt idx="2970">
                  <c:v>248.34079999999997</c:v>
                </c:pt>
                <c:pt idx="2971">
                  <c:v>248.35776999999999</c:v>
                </c:pt>
                <c:pt idx="2972">
                  <c:v>248.37534999999997</c:v>
                </c:pt>
                <c:pt idx="2973">
                  <c:v>248.38863999999998</c:v>
                </c:pt>
                <c:pt idx="2974">
                  <c:v>248.41319999999999</c:v>
                </c:pt>
                <c:pt idx="2975">
                  <c:v>248.43887999999998</c:v>
                </c:pt>
                <c:pt idx="2976">
                  <c:v>248.45524999999998</c:v>
                </c:pt>
                <c:pt idx="2977">
                  <c:v>248.47156999999999</c:v>
                </c:pt>
                <c:pt idx="2978">
                  <c:v>248.48735999999997</c:v>
                </c:pt>
                <c:pt idx="2979">
                  <c:v>248.51154999999997</c:v>
                </c:pt>
                <c:pt idx="2980">
                  <c:v>248.52246999999997</c:v>
                </c:pt>
                <c:pt idx="2981">
                  <c:v>248.54545999999999</c:v>
                </c:pt>
                <c:pt idx="2982">
                  <c:v>248.56664999999998</c:v>
                </c:pt>
                <c:pt idx="2983">
                  <c:v>248.58300999999997</c:v>
                </c:pt>
                <c:pt idx="2984">
                  <c:v>248.59933999999998</c:v>
                </c:pt>
                <c:pt idx="2985">
                  <c:v>248.61627999999999</c:v>
                </c:pt>
                <c:pt idx="2986">
                  <c:v>248.63081999999997</c:v>
                </c:pt>
                <c:pt idx="2987">
                  <c:v>248.64530999999997</c:v>
                </c:pt>
                <c:pt idx="2988">
                  <c:v>248.66167999999999</c:v>
                </c:pt>
                <c:pt idx="2989">
                  <c:v>248.68739999999997</c:v>
                </c:pt>
                <c:pt idx="2990">
                  <c:v>248.71132999999998</c:v>
                </c:pt>
                <c:pt idx="2991">
                  <c:v>248.72766999999999</c:v>
                </c:pt>
                <c:pt idx="2992">
                  <c:v>248.74095999999997</c:v>
                </c:pt>
                <c:pt idx="2993">
                  <c:v>248.75969999999998</c:v>
                </c:pt>
                <c:pt idx="2994">
                  <c:v>248.77481999999998</c:v>
                </c:pt>
                <c:pt idx="2995">
                  <c:v>248.79111999999998</c:v>
                </c:pt>
                <c:pt idx="2996">
                  <c:v>248.81384999999997</c:v>
                </c:pt>
                <c:pt idx="2997">
                  <c:v>248.83597999999998</c:v>
                </c:pt>
                <c:pt idx="2998">
                  <c:v>248.85409999999999</c:v>
                </c:pt>
                <c:pt idx="2999">
                  <c:v>248.86858999999998</c:v>
                </c:pt>
                <c:pt idx="3000">
                  <c:v>248.88492999999997</c:v>
                </c:pt>
                <c:pt idx="3001">
                  <c:v>248.90305999999998</c:v>
                </c:pt>
                <c:pt idx="3002">
                  <c:v>248.91823999999997</c:v>
                </c:pt>
                <c:pt idx="3003">
                  <c:v>248.93214999999998</c:v>
                </c:pt>
                <c:pt idx="3004">
                  <c:v>248.95602999999997</c:v>
                </c:pt>
                <c:pt idx="3005">
                  <c:v>248.97804999999997</c:v>
                </c:pt>
                <c:pt idx="3006">
                  <c:v>248.99504999999999</c:v>
                </c:pt>
                <c:pt idx="3007">
                  <c:v>249.01134999999999</c:v>
                </c:pt>
                <c:pt idx="3008">
                  <c:v>249.02529999999999</c:v>
                </c:pt>
                <c:pt idx="3009">
                  <c:v>249.04401999999999</c:v>
                </c:pt>
                <c:pt idx="3010">
                  <c:v>249.05917999999997</c:v>
                </c:pt>
                <c:pt idx="3011">
                  <c:v>249.08269999999999</c:v>
                </c:pt>
                <c:pt idx="3012">
                  <c:v>249.10745999999997</c:v>
                </c:pt>
                <c:pt idx="3013">
                  <c:v>249.12327999999997</c:v>
                </c:pt>
                <c:pt idx="3014">
                  <c:v>249.13957999999997</c:v>
                </c:pt>
                <c:pt idx="3015">
                  <c:v>249.15413999999998</c:v>
                </c:pt>
                <c:pt idx="3016">
                  <c:v>249.16969999999998</c:v>
                </c:pt>
                <c:pt idx="3017">
                  <c:v>249.18605999999997</c:v>
                </c:pt>
                <c:pt idx="3018">
                  <c:v>249.20879999999997</c:v>
                </c:pt>
                <c:pt idx="3019">
                  <c:v>249.23393999999996</c:v>
                </c:pt>
                <c:pt idx="3020">
                  <c:v>249.25085999999999</c:v>
                </c:pt>
                <c:pt idx="3021">
                  <c:v>249.26719999999997</c:v>
                </c:pt>
                <c:pt idx="3022">
                  <c:v>249.28040999999999</c:v>
                </c:pt>
                <c:pt idx="3023">
                  <c:v>249.29909999999998</c:v>
                </c:pt>
                <c:pt idx="3024">
                  <c:v>249.30944999999997</c:v>
                </c:pt>
                <c:pt idx="3025">
                  <c:v>249.32641999999998</c:v>
                </c:pt>
                <c:pt idx="3026">
                  <c:v>249.35151999999997</c:v>
                </c:pt>
                <c:pt idx="3027">
                  <c:v>249.37479999999996</c:v>
                </c:pt>
                <c:pt idx="3028">
                  <c:v>249.38920999999999</c:v>
                </c:pt>
                <c:pt idx="3029">
                  <c:v>249.40981999999997</c:v>
                </c:pt>
                <c:pt idx="3030">
                  <c:v>249.42370999999997</c:v>
                </c:pt>
                <c:pt idx="3031">
                  <c:v>249.43889999999999</c:v>
                </c:pt>
                <c:pt idx="3032">
                  <c:v>249.45397999999997</c:v>
                </c:pt>
                <c:pt idx="3033">
                  <c:v>249.47432999999998</c:v>
                </c:pt>
                <c:pt idx="3034">
                  <c:v>249.49679999999998</c:v>
                </c:pt>
                <c:pt idx="3035">
                  <c:v>249.51314999999997</c:v>
                </c:pt>
                <c:pt idx="3036">
                  <c:v>249.52708999999999</c:v>
                </c:pt>
                <c:pt idx="3037">
                  <c:v>249.54347999999999</c:v>
                </c:pt>
                <c:pt idx="3038">
                  <c:v>249.55798999999999</c:v>
                </c:pt>
                <c:pt idx="3039">
                  <c:v>249.57488999999998</c:v>
                </c:pt>
                <c:pt idx="3040">
                  <c:v>249.58928999999998</c:v>
                </c:pt>
                <c:pt idx="3041">
                  <c:v>249.61225999999999</c:v>
                </c:pt>
                <c:pt idx="3042">
                  <c:v>249.63647999999998</c:v>
                </c:pt>
                <c:pt idx="3043">
                  <c:v>249.64917999999997</c:v>
                </c:pt>
                <c:pt idx="3044">
                  <c:v>249.66371999999998</c:v>
                </c:pt>
                <c:pt idx="3045">
                  <c:v>249.68124999999998</c:v>
                </c:pt>
                <c:pt idx="3046">
                  <c:v>249.69613999999999</c:v>
                </c:pt>
                <c:pt idx="3047">
                  <c:v>249.71309999999997</c:v>
                </c:pt>
                <c:pt idx="3048">
                  <c:v>249.73423999999997</c:v>
                </c:pt>
                <c:pt idx="3049">
                  <c:v>249.75845999999999</c:v>
                </c:pt>
                <c:pt idx="3050">
                  <c:v>249.77237999999997</c:v>
                </c:pt>
                <c:pt idx="3051">
                  <c:v>249.78869999999998</c:v>
                </c:pt>
                <c:pt idx="3052">
                  <c:v>249.80476999999996</c:v>
                </c:pt>
                <c:pt idx="3053">
                  <c:v>249.81693999999999</c:v>
                </c:pt>
                <c:pt idx="3054">
                  <c:v>249.83081999999999</c:v>
                </c:pt>
                <c:pt idx="3055">
                  <c:v>249.85505999999998</c:v>
                </c:pt>
                <c:pt idx="3056">
                  <c:v>249.87621999999999</c:v>
                </c:pt>
                <c:pt idx="3057">
                  <c:v>249.89255999999997</c:v>
                </c:pt>
                <c:pt idx="3058">
                  <c:v>249.90803999999997</c:v>
                </c:pt>
                <c:pt idx="3059">
                  <c:v>249.92011999999997</c:v>
                </c:pt>
                <c:pt idx="3060">
                  <c:v>249.93647999999999</c:v>
                </c:pt>
                <c:pt idx="3061">
                  <c:v>249.95519999999999</c:v>
                </c:pt>
                <c:pt idx="3062">
                  <c:v>249.96914999999998</c:v>
                </c:pt>
                <c:pt idx="3063">
                  <c:v>249.99003999999996</c:v>
                </c:pt>
                <c:pt idx="3064">
                  <c:v>250.01117999999997</c:v>
                </c:pt>
                <c:pt idx="3065">
                  <c:v>250.02572999999998</c:v>
                </c:pt>
                <c:pt idx="3066">
                  <c:v>250.04206999999997</c:v>
                </c:pt>
                <c:pt idx="3067">
                  <c:v>250.05655999999999</c:v>
                </c:pt>
                <c:pt idx="3068">
                  <c:v>250.07115999999996</c:v>
                </c:pt>
                <c:pt idx="3069">
                  <c:v>250.08621999999997</c:v>
                </c:pt>
                <c:pt idx="3070">
                  <c:v>250.10906999999997</c:v>
                </c:pt>
                <c:pt idx="3071">
                  <c:v>250.12941999999998</c:v>
                </c:pt>
                <c:pt idx="3072">
                  <c:v>250.14459999999997</c:v>
                </c:pt>
                <c:pt idx="3073">
                  <c:v>250.15913999999998</c:v>
                </c:pt>
                <c:pt idx="3074">
                  <c:v>250.17607999999998</c:v>
                </c:pt>
                <c:pt idx="3075">
                  <c:v>250.19119999999998</c:v>
                </c:pt>
                <c:pt idx="3076">
                  <c:v>250.20875999999998</c:v>
                </c:pt>
                <c:pt idx="3077">
                  <c:v>250.22628999999998</c:v>
                </c:pt>
                <c:pt idx="3078">
                  <c:v>250.25017999999997</c:v>
                </c:pt>
                <c:pt idx="3079">
                  <c:v>250.26233999999997</c:v>
                </c:pt>
                <c:pt idx="3080">
                  <c:v>250.27744999999999</c:v>
                </c:pt>
                <c:pt idx="3081">
                  <c:v>250.29077999999998</c:v>
                </c:pt>
                <c:pt idx="3082">
                  <c:v>250.30708999999999</c:v>
                </c:pt>
                <c:pt idx="3083">
                  <c:v>250.32099999999997</c:v>
                </c:pt>
                <c:pt idx="3084">
                  <c:v>250.33635999999998</c:v>
                </c:pt>
                <c:pt idx="3085">
                  <c:v>250.35905999999997</c:v>
                </c:pt>
                <c:pt idx="3086">
                  <c:v>250.37812999999997</c:v>
                </c:pt>
                <c:pt idx="3087">
                  <c:v>250.39203999999998</c:v>
                </c:pt>
                <c:pt idx="3088">
                  <c:v>250.40962999999999</c:v>
                </c:pt>
                <c:pt idx="3089">
                  <c:v>250.42229999999998</c:v>
                </c:pt>
                <c:pt idx="3090">
                  <c:v>250.43707999999998</c:v>
                </c:pt>
                <c:pt idx="3091">
                  <c:v>250.45099999999996</c:v>
                </c:pt>
                <c:pt idx="3092">
                  <c:v>250.47277999999997</c:v>
                </c:pt>
                <c:pt idx="3093">
                  <c:v>250.49995999999999</c:v>
                </c:pt>
                <c:pt idx="3094">
                  <c:v>250.51024999999998</c:v>
                </c:pt>
                <c:pt idx="3095">
                  <c:v>250.52353999999997</c:v>
                </c:pt>
                <c:pt idx="3096">
                  <c:v>250.53947999999997</c:v>
                </c:pt>
                <c:pt idx="3097">
                  <c:v>250.55643999999998</c:v>
                </c:pt>
                <c:pt idx="3098">
                  <c:v>250.57096999999999</c:v>
                </c:pt>
                <c:pt idx="3099">
                  <c:v>250.58487999999997</c:v>
                </c:pt>
                <c:pt idx="3100">
                  <c:v>250.59847999999997</c:v>
                </c:pt>
                <c:pt idx="3101">
                  <c:v>250.61391999999998</c:v>
                </c:pt>
                <c:pt idx="3102">
                  <c:v>250.63264999999998</c:v>
                </c:pt>
                <c:pt idx="3103">
                  <c:v>250.64376999999999</c:v>
                </c:pt>
                <c:pt idx="3104">
                  <c:v>250.66068999999999</c:v>
                </c:pt>
                <c:pt idx="3105">
                  <c:v>250.67277999999999</c:v>
                </c:pt>
                <c:pt idx="3106">
                  <c:v>250.68733999999998</c:v>
                </c:pt>
                <c:pt idx="3107">
                  <c:v>250.70579999999998</c:v>
                </c:pt>
                <c:pt idx="3108">
                  <c:v>250.72668999999996</c:v>
                </c:pt>
                <c:pt idx="3109">
                  <c:v>250.74240999999998</c:v>
                </c:pt>
                <c:pt idx="3110">
                  <c:v>250.75651999999997</c:v>
                </c:pt>
                <c:pt idx="3111">
                  <c:v>250.76917999999998</c:v>
                </c:pt>
                <c:pt idx="3112">
                  <c:v>250.78135999999998</c:v>
                </c:pt>
                <c:pt idx="3113">
                  <c:v>250.79520999999997</c:v>
                </c:pt>
                <c:pt idx="3114">
                  <c:v>250.81550999999999</c:v>
                </c:pt>
                <c:pt idx="3115">
                  <c:v>250.83519999999999</c:v>
                </c:pt>
                <c:pt idx="3116">
                  <c:v>250.84986999999998</c:v>
                </c:pt>
                <c:pt idx="3117">
                  <c:v>250.86314999999996</c:v>
                </c:pt>
                <c:pt idx="3118">
                  <c:v>250.87767999999997</c:v>
                </c:pt>
                <c:pt idx="3119">
                  <c:v>250.89099999999996</c:v>
                </c:pt>
                <c:pt idx="3120">
                  <c:v>250.90433999999999</c:v>
                </c:pt>
                <c:pt idx="3121">
                  <c:v>250.91704999999999</c:v>
                </c:pt>
                <c:pt idx="3122">
                  <c:v>250.93701999999996</c:v>
                </c:pt>
                <c:pt idx="3123">
                  <c:v>250.95900999999998</c:v>
                </c:pt>
                <c:pt idx="3124">
                  <c:v>250.97171999999998</c:v>
                </c:pt>
                <c:pt idx="3125">
                  <c:v>250.98384999999999</c:v>
                </c:pt>
                <c:pt idx="3126">
                  <c:v>250.99593999999996</c:v>
                </c:pt>
                <c:pt idx="3127">
                  <c:v>251.01163999999997</c:v>
                </c:pt>
                <c:pt idx="3128">
                  <c:v>251.02319999999997</c:v>
                </c:pt>
                <c:pt idx="3129">
                  <c:v>251.04283999999998</c:v>
                </c:pt>
                <c:pt idx="3130">
                  <c:v>251.06376999999998</c:v>
                </c:pt>
                <c:pt idx="3131">
                  <c:v>251.07527999999996</c:v>
                </c:pt>
                <c:pt idx="3132">
                  <c:v>251.09044999999998</c:v>
                </c:pt>
                <c:pt idx="3133">
                  <c:v>251.10247999999999</c:v>
                </c:pt>
                <c:pt idx="3134">
                  <c:v>251.11464999999998</c:v>
                </c:pt>
                <c:pt idx="3135">
                  <c:v>251.12791999999999</c:v>
                </c:pt>
                <c:pt idx="3136">
                  <c:v>251.14005999999998</c:v>
                </c:pt>
                <c:pt idx="3137">
                  <c:v>251.16038999999998</c:v>
                </c:pt>
                <c:pt idx="3138">
                  <c:v>251.17768999999998</c:v>
                </c:pt>
                <c:pt idx="3139">
                  <c:v>251.19100999999998</c:v>
                </c:pt>
                <c:pt idx="3140">
                  <c:v>251.20370999999997</c:v>
                </c:pt>
                <c:pt idx="3141">
                  <c:v>251.22062999999997</c:v>
                </c:pt>
                <c:pt idx="3142">
                  <c:v>251.23151999999999</c:v>
                </c:pt>
                <c:pt idx="3143">
                  <c:v>251.24665999999996</c:v>
                </c:pt>
                <c:pt idx="3144">
                  <c:v>251.26721999999998</c:v>
                </c:pt>
                <c:pt idx="3145">
                  <c:v>251.28901999999997</c:v>
                </c:pt>
                <c:pt idx="3146">
                  <c:v>251.30233999999999</c:v>
                </c:pt>
                <c:pt idx="3147">
                  <c:v>251.30838999999997</c:v>
                </c:pt>
                <c:pt idx="3148">
                  <c:v>251.32714999999999</c:v>
                </c:pt>
                <c:pt idx="3149">
                  <c:v>251.33377999999999</c:v>
                </c:pt>
                <c:pt idx="3150">
                  <c:v>251.34654999999998</c:v>
                </c:pt>
                <c:pt idx="3151">
                  <c:v>251.36500999999998</c:v>
                </c:pt>
                <c:pt idx="3152">
                  <c:v>251.37988999999999</c:v>
                </c:pt>
                <c:pt idx="3153">
                  <c:v>251.38952999999998</c:v>
                </c:pt>
                <c:pt idx="3154">
                  <c:v>251.40224999999998</c:v>
                </c:pt>
                <c:pt idx="3155">
                  <c:v>251.41374999999999</c:v>
                </c:pt>
                <c:pt idx="3156">
                  <c:v>251.42641999999998</c:v>
                </c:pt>
                <c:pt idx="3157">
                  <c:v>251.43910999999997</c:v>
                </c:pt>
                <c:pt idx="3158">
                  <c:v>251.45060999999998</c:v>
                </c:pt>
                <c:pt idx="3159">
                  <c:v>251.46879999999999</c:v>
                </c:pt>
                <c:pt idx="3160">
                  <c:v>251.48815999999997</c:v>
                </c:pt>
                <c:pt idx="3161">
                  <c:v>251.49779999999998</c:v>
                </c:pt>
                <c:pt idx="3162">
                  <c:v>251.51109999999997</c:v>
                </c:pt>
                <c:pt idx="3163">
                  <c:v>251.52327999999997</c:v>
                </c:pt>
                <c:pt idx="3164">
                  <c:v>251.53471999999999</c:v>
                </c:pt>
                <c:pt idx="3165">
                  <c:v>251.54687999999999</c:v>
                </c:pt>
                <c:pt idx="3166">
                  <c:v>251.56562999999997</c:v>
                </c:pt>
                <c:pt idx="3167">
                  <c:v>251.58135999999999</c:v>
                </c:pt>
                <c:pt idx="3168">
                  <c:v>251.59280999999999</c:v>
                </c:pt>
                <c:pt idx="3169">
                  <c:v>251.60371999999998</c:v>
                </c:pt>
                <c:pt idx="3170">
                  <c:v>251.61645999999999</c:v>
                </c:pt>
                <c:pt idx="3171">
                  <c:v>251.62914999999998</c:v>
                </c:pt>
                <c:pt idx="3172">
                  <c:v>251.64185999999998</c:v>
                </c:pt>
                <c:pt idx="3173">
                  <c:v>251.65878999999998</c:v>
                </c:pt>
                <c:pt idx="3174">
                  <c:v>251.67514999999997</c:v>
                </c:pt>
                <c:pt idx="3175">
                  <c:v>251.68845999999996</c:v>
                </c:pt>
                <c:pt idx="3176">
                  <c:v>251.70119999999997</c:v>
                </c:pt>
                <c:pt idx="3177">
                  <c:v>251.71205999999998</c:v>
                </c:pt>
                <c:pt idx="3178">
                  <c:v>251.72419999999997</c:v>
                </c:pt>
                <c:pt idx="3179">
                  <c:v>251.73749999999998</c:v>
                </c:pt>
                <c:pt idx="3180">
                  <c:v>251.74655999999999</c:v>
                </c:pt>
                <c:pt idx="3181">
                  <c:v>251.76413999999997</c:v>
                </c:pt>
                <c:pt idx="3182">
                  <c:v>251.78171999999998</c:v>
                </c:pt>
                <c:pt idx="3183">
                  <c:v>251.79615999999999</c:v>
                </c:pt>
                <c:pt idx="3184">
                  <c:v>251.80283999999997</c:v>
                </c:pt>
                <c:pt idx="3185">
                  <c:v>251.81555999999998</c:v>
                </c:pt>
                <c:pt idx="3186">
                  <c:v>251.82947999999999</c:v>
                </c:pt>
                <c:pt idx="3187">
                  <c:v>251.84039999999999</c:v>
                </c:pt>
                <c:pt idx="3188">
                  <c:v>251.85579999999999</c:v>
                </c:pt>
                <c:pt idx="3189">
                  <c:v>251.87485999999998</c:v>
                </c:pt>
                <c:pt idx="3190">
                  <c:v>251.88815999999997</c:v>
                </c:pt>
                <c:pt idx="3191">
                  <c:v>251.90327999999997</c:v>
                </c:pt>
                <c:pt idx="3192">
                  <c:v>251.90694999999997</c:v>
                </c:pt>
                <c:pt idx="3193">
                  <c:v>251.92263999999997</c:v>
                </c:pt>
                <c:pt idx="3194">
                  <c:v>251.93169999999998</c:v>
                </c:pt>
                <c:pt idx="3195">
                  <c:v>251.94443999999999</c:v>
                </c:pt>
                <c:pt idx="3196">
                  <c:v>251.96167999999997</c:v>
                </c:pt>
                <c:pt idx="3197">
                  <c:v>251.97888999999998</c:v>
                </c:pt>
                <c:pt idx="3198">
                  <c:v>251.99041999999997</c:v>
                </c:pt>
                <c:pt idx="3199">
                  <c:v>252.00422999999998</c:v>
                </c:pt>
                <c:pt idx="3200">
                  <c:v>252.01637999999997</c:v>
                </c:pt>
                <c:pt idx="3201">
                  <c:v>252.02599999999998</c:v>
                </c:pt>
                <c:pt idx="3202">
                  <c:v>252.03691999999998</c:v>
                </c:pt>
                <c:pt idx="3203">
                  <c:v>252.05595999999997</c:v>
                </c:pt>
                <c:pt idx="3204">
                  <c:v>252.07381999999998</c:v>
                </c:pt>
                <c:pt idx="3205">
                  <c:v>252.08530999999999</c:v>
                </c:pt>
                <c:pt idx="3206">
                  <c:v>252.09741999999997</c:v>
                </c:pt>
                <c:pt idx="3207">
                  <c:v>252.10939999999997</c:v>
                </c:pt>
                <c:pt idx="3208">
                  <c:v>252.12088999999997</c:v>
                </c:pt>
                <c:pt idx="3209">
                  <c:v>252.13237999999998</c:v>
                </c:pt>
                <c:pt idx="3210">
                  <c:v>252.15019999999998</c:v>
                </c:pt>
                <c:pt idx="3211">
                  <c:v>252.16687999999999</c:v>
                </c:pt>
                <c:pt idx="3212">
                  <c:v>252.18073999999999</c:v>
                </c:pt>
                <c:pt idx="3213">
                  <c:v>252.19227999999998</c:v>
                </c:pt>
                <c:pt idx="3214">
                  <c:v>252.20495999999997</c:v>
                </c:pt>
                <c:pt idx="3215">
                  <c:v>252.21690999999998</c:v>
                </c:pt>
                <c:pt idx="3216">
                  <c:v>252.22966999999997</c:v>
                </c:pt>
                <c:pt idx="3217">
                  <c:v>252.24357999999998</c:v>
                </c:pt>
                <c:pt idx="3218">
                  <c:v>252.26141999999999</c:v>
                </c:pt>
                <c:pt idx="3219">
                  <c:v>252.27804999999998</c:v>
                </c:pt>
                <c:pt idx="3220">
                  <c:v>252.29257999999999</c:v>
                </c:pt>
                <c:pt idx="3221">
                  <c:v>252.30467999999996</c:v>
                </c:pt>
                <c:pt idx="3222">
                  <c:v>252.31782999999999</c:v>
                </c:pt>
                <c:pt idx="3223">
                  <c:v>252.32992999999999</c:v>
                </c:pt>
                <c:pt idx="3224">
                  <c:v>252.34502999999998</c:v>
                </c:pt>
                <c:pt idx="3225">
                  <c:v>252.36830999999998</c:v>
                </c:pt>
                <c:pt idx="3226">
                  <c:v>252.38683999999998</c:v>
                </c:pt>
                <c:pt idx="3227">
                  <c:v>252.39830999999998</c:v>
                </c:pt>
                <c:pt idx="3228">
                  <c:v>252.40916999999999</c:v>
                </c:pt>
                <c:pt idx="3229">
                  <c:v>252.42658999999998</c:v>
                </c:pt>
                <c:pt idx="3230">
                  <c:v>252.44230999999996</c:v>
                </c:pt>
                <c:pt idx="3231">
                  <c:v>252.45202999999998</c:v>
                </c:pt>
                <c:pt idx="3232">
                  <c:v>252.47073999999998</c:v>
                </c:pt>
                <c:pt idx="3233">
                  <c:v>252.48952999999997</c:v>
                </c:pt>
                <c:pt idx="3234">
                  <c:v>252.51069999999999</c:v>
                </c:pt>
                <c:pt idx="3235">
                  <c:v>252.52389999999997</c:v>
                </c:pt>
                <c:pt idx="3236">
                  <c:v>252.53961999999999</c:v>
                </c:pt>
                <c:pt idx="3237">
                  <c:v>252.55408999999997</c:v>
                </c:pt>
                <c:pt idx="3238">
                  <c:v>252.57044999999997</c:v>
                </c:pt>
                <c:pt idx="3239">
                  <c:v>252.58434999999997</c:v>
                </c:pt>
                <c:pt idx="3240">
                  <c:v>252.60554999999997</c:v>
                </c:pt>
                <c:pt idx="3241">
                  <c:v>252.62890999999996</c:v>
                </c:pt>
                <c:pt idx="3242">
                  <c:v>252.64458999999997</c:v>
                </c:pt>
                <c:pt idx="3243">
                  <c:v>252.65973999999997</c:v>
                </c:pt>
                <c:pt idx="3244">
                  <c:v>252.67487999999997</c:v>
                </c:pt>
                <c:pt idx="3245">
                  <c:v>252.69176999999996</c:v>
                </c:pt>
                <c:pt idx="3246">
                  <c:v>252.70995999999997</c:v>
                </c:pt>
                <c:pt idx="3247">
                  <c:v>252.73556999999997</c:v>
                </c:pt>
                <c:pt idx="3248">
                  <c:v>252.76597999999998</c:v>
                </c:pt>
                <c:pt idx="3249">
                  <c:v>252.77749999999997</c:v>
                </c:pt>
                <c:pt idx="3250">
                  <c:v>252.79500999999999</c:v>
                </c:pt>
                <c:pt idx="3251">
                  <c:v>252.80831999999998</c:v>
                </c:pt>
                <c:pt idx="3252">
                  <c:v>252.82588999999999</c:v>
                </c:pt>
                <c:pt idx="3253">
                  <c:v>252.84373999999997</c:v>
                </c:pt>
                <c:pt idx="3254">
                  <c:v>252.86129999999997</c:v>
                </c:pt>
                <c:pt idx="3255">
                  <c:v>252.88633999999996</c:v>
                </c:pt>
                <c:pt idx="3256">
                  <c:v>252.91020999999998</c:v>
                </c:pt>
                <c:pt idx="3257">
                  <c:v>252.92898999999997</c:v>
                </c:pt>
                <c:pt idx="3258">
                  <c:v>252.94809999999998</c:v>
                </c:pt>
                <c:pt idx="3259">
                  <c:v>252.96560999999997</c:v>
                </c:pt>
                <c:pt idx="3260">
                  <c:v>252.98015999999998</c:v>
                </c:pt>
                <c:pt idx="3261">
                  <c:v>252.99765999999997</c:v>
                </c:pt>
                <c:pt idx="3262">
                  <c:v>253.02400999999998</c:v>
                </c:pt>
                <c:pt idx="3263">
                  <c:v>253.05057999999997</c:v>
                </c:pt>
                <c:pt idx="3264">
                  <c:v>253.06753999999998</c:v>
                </c:pt>
                <c:pt idx="3265">
                  <c:v>253.08323999999999</c:v>
                </c:pt>
                <c:pt idx="3266">
                  <c:v>253.10438999999997</c:v>
                </c:pt>
                <c:pt idx="3267">
                  <c:v>253.12012999999999</c:v>
                </c:pt>
                <c:pt idx="3268">
                  <c:v>253.13763999999998</c:v>
                </c:pt>
                <c:pt idx="3269">
                  <c:v>253.16727999999998</c:v>
                </c:pt>
                <c:pt idx="3270">
                  <c:v>253.20264999999998</c:v>
                </c:pt>
                <c:pt idx="3271">
                  <c:v>253.20811999999998</c:v>
                </c:pt>
                <c:pt idx="3272">
                  <c:v>253.22499999999997</c:v>
                </c:pt>
                <c:pt idx="3273">
                  <c:v>253.24256999999997</c:v>
                </c:pt>
                <c:pt idx="3274">
                  <c:v>253.25980999999999</c:v>
                </c:pt>
                <c:pt idx="3275">
                  <c:v>253.27798999999999</c:v>
                </c:pt>
                <c:pt idx="3276">
                  <c:v>253.29367999999997</c:v>
                </c:pt>
                <c:pt idx="3277">
                  <c:v>253.32029999999997</c:v>
                </c:pt>
                <c:pt idx="3278">
                  <c:v>253.34753999999998</c:v>
                </c:pt>
                <c:pt idx="3279">
                  <c:v>253.36657999999997</c:v>
                </c:pt>
                <c:pt idx="3280">
                  <c:v>253.38405999999998</c:v>
                </c:pt>
                <c:pt idx="3281">
                  <c:v>253.40222999999997</c:v>
                </c:pt>
                <c:pt idx="3282">
                  <c:v>253.41982999999999</c:v>
                </c:pt>
                <c:pt idx="3283">
                  <c:v>253.43855999999997</c:v>
                </c:pt>
                <c:pt idx="3284">
                  <c:v>253.46565999999999</c:v>
                </c:pt>
                <c:pt idx="3285">
                  <c:v>253.49203999999997</c:v>
                </c:pt>
                <c:pt idx="3286">
                  <c:v>253.51143999999999</c:v>
                </c:pt>
                <c:pt idx="3287">
                  <c:v>253.52835999999996</c:v>
                </c:pt>
                <c:pt idx="3288">
                  <c:v>253.54832999999996</c:v>
                </c:pt>
                <c:pt idx="3289">
                  <c:v>253.56343999999999</c:v>
                </c:pt>
                <c:pt idx="3290">
                  <c:v>253.58174999999997</c:v>
                </c:pt>
                <c:pt idx="3291">
                  <c:v>253.60055999999997</c:v>
                </c:pt>
                <c:pt idx="3292">
                  <c:v>253.62714999999997</c:v>
                </c:pt>
                <c:pt idx="3293">
                  <c:v>253.65496999999999</c:v>
                </c:pt>
                <c:pt idx="3294">
                  <c:v>253.67368999999997</c:v>
                </c:pt>
                <c:pt idx="3295">
                  <c:v>253.69083999999998</c:v>
                </c:pt>
                <c:pt idx="3296">
                  <c:v>253.71074999999996</c:v>
                </c:pt>
                <c:pt idx="3297">
                  <c:v>253.72774999999999</c:v>
                </c:pt>
                <c:pt idx="3298">
                  <c:v>253.74584999999996</c:v>
                </c:pt>
                <c:pt idx="3299">
                  <c:v>253.77585999999997</c:v>
                </c:pt>
                <c:pt idx="3300">
                  <c:v>253.80225999999999</c:v>
                </c:pt>
                <c:pt idx="3301">
                  <c:v>253.81980999999996</c:v>
                </c:pt>
                <c:pt idx="3302">
                  <c:v>253.83975999999998</c:v>
                </c:pt>
                <c:pt idx="3303">
                  <c:v>253.85785999999999</c:v>
                </c:pt>
                <c:pt idx="3304">
                  <c:v>253.87782999999999</c:v>
                </c:pt>
                <c:pt idx="3305">
                  <c:v>253.89550999999997</c:v>
                </c:pt>
                <c:pt idx="3306">
                  <c:v>253.92270999999997</c:v>
                </c:pt>
                <c:pt idx="3307">
                  <c:v>253.94986999999998</c:v>
                </c:pt>
                <c:pt idx="3308">
                  <c:v>253.96984999999998</c:v>
                </c:pt>
                <c:pt idx="3309">
                  <c:v>253.98814999999996</c:v>
                </c:pt>
                <c:pt idx="3310">
                  <c:v>254.00747999999999</c:v>
                </c:pt>
                <c:pt idx="3311">
                  <c:v>254.02680999999998</c:v>
                </c:pt>
                <c:pt idx="3312">
                  <c:v>254.04550999999998</c:v>
                </c:pt>
                <c:pt idx="3313">
                  <c:v>254.06552999999997</c:v>
                </c:pt>
                <c:pt idx="3314">
                  <c:v>254.09335999999996</c:v>
                </c:pt>
                <c:pt idx="3315">
                  <c:v>254.12241999999998</c:v>
                </c:pt>
                <c:pt idx="3316">
                  <c:v>254.13931999999997</c:v>
                </c:pt>
                <c:pt idx="3317">
                  <c:v>254.16110999999998</c:v>
                </c:pt>
                <c:pt idx="3318">
                  <c:v>254.18227999999999</c:v>
                </c:pt>
                <c:pt idx="3319">
                  <c:v>254.20111999999997</c:v>
                </c:pt>
                <c:pt idx="3320">
                  <c:v>254.21743999999998</c:v>
                </c:pt>
                <c:pt idx="3321">
                  <c:v>254.24792999999997</c:v>
                </c:pt>
                <c:pt idx="3322">
                  <c:v>254.27541999999997</c:v>
                </c:pt>
                <c:pt idx="3323">
                  <c:v>254.29479999999998</c:v>
                </c:pt>
                <c:pt idx="3324">
                  <c:v>254.31483999999998</c:v>
                </c:pt>
                <c:pt idx="3325">
                  <c:v>254.33413999999999</c:v>
                </c:pt>
                <c:pt idx="3326">
                  <c:v>254.35534999999999</c:v>
                </c:pt>
                <c:pt idx="3327">
                  <c:v>254.37341999999998</c:v>
                </c:pt>
                <c:pt idx="3328">
                  <c:v>254.39582999999999</c:v>
                </c:pt>
                <c:pt idx="3329">
                  <c:v>254.42545999999999</c:v>
                </c:pt>
                <c:pt idx="3330">
                  <c:v>254.45387999999997</c:v>
                </c:pt>
                <c:pt idx="3331">
                  <c:v>254.47318999999999</c:v>
                </c:pt>
                <c:pt idx="3332">
                  <c:v>254.49320999999998</c:v>
                </c:pt>
                <c:pt idx="3333">
                  <c:v>254.51318999999998</c:v>
                </c:pt>
                <c:pt idx="3334">
                  <c:v>254.53372999999999</c:v>
                </c:pt>
                <c:pt idx="3335">
                  <c:v>254.55187999999998</c:v>
                </c:pt>
                <c:pt idx="3336">
                  <c:v>254.58539999999999</c:v>
                </c:pt>
                <c:pt idx="3337">
                  <c:v>254.61350999999996</c:v>
                </c:pt>
                <c:pt idx="3338">
                  <c:v>254.63285999999997</c:v>
                </c:pt>
                <c:pt idx="3339">
                  <c:v>254.65460999999999</c:v>
                </c:pt>
                <c:pt idx="3340">
                  <c:v>254.67395999999997</c:v>
                </c:pt>
                <c:pt idx="3342">
                  <c:v>254.69567999999998</c:v>
                </c:pt>
                <c:pt idx="3343">
                  <c:v>254.71502999999998</c:v>
                </c:pt>
                <c:pt idx="3344">
                  <c:v>254.74555999999998</c:v>
                </c:pt>
                <c:pt idx="3345">
                  <c:v>254.77850999999998</c:v>
                </c:pt>
                <c:pt idx="3346">
                  <c:v>254.79968999999997</c:v>
                </c:pt>
                <c:pt idx="3347">
                  <c:v>254.81841999999997</c:v>
                </c:pt>
                <c:pt idx="3348">
                  <c:v>254.83950999999996</c:v>
                </c:pt>
                <c:pt idx="3349">
                  <c:v>254.86190999999997</c:v>
                </c:pt>
                <c:pt idx="3350">
                  <c:v>254.88243999999997</c:v>
                </c:pt>
                <c:pt idx="3351">
                  <c:v>254.90119999999999</c:v>
                </c:pt>
                <c:pt idx="3352">
                  <c:v>254.93287999999998</c:v>
                </c:pt>
                <c:pt idx="3353">
                  <c:v>254.96401999999998</c:v>
                </c:pt>
                <c:pt idx="3354">
                  <c:v>254.98880999999997</c:v>
                </c:pt>
                <c:pt idx="3355">
                  <c:v>255.00809999999998</c:v>
                </c:pt>
                <c:pt idx="3356">
                  <c:v>255.02923999999999</c:v>
                </c:pt>
                <c:pt idx="3357">
                  <c:v>255.05036999999999</c:v>
                </c:pt>
                <c:pt idx="3358">
                  <c:v>255.07335999999998</c:v>
                </c:pt>
                <c:pt idx="3359">
                  <c:v>255.10689999999997</c:v>
                </c:pt>
                <c:pt idx="3360">
                  <c:v>255.13853999999998</c:v>
                </c:pt>
                <c:pt idx="3361">
                  <c:v>255.15965999999997</c:v>
                </c:pt>
                <c:pt idx="3362">
                  <c:v>255.18441999999999</c:v>
                </c:pt>
                <c:pt idx="3363">
                  <c:v>255.20560999999998</c:v>
                </c:pt>
                <c:pt idx="3364">
                  <c:v>255.22739999999999</c:v>
                </c:pt>
                <c:pt idx="3365">
                  <c:v>255.24847999999997</c:v>
                </c:pt>
                <c:pt idx="3366">
                  <c:v>255.28591999999998</c:v>
                </c:pt>
                <c:pt idx="3367">
                  <c:v>255.31857999999997</c:v>
                </c:pt>
                <c:pt idx="3368">
                  <c:v>255.34215999999998</c:v>
                </c:pt>
                <c:pt idx="3369">
                  <c:v>255.36317999999997</c:v>
                </c:pt>
                <c:pt idx="3370">
                  <c:v>255.39035999999999</c:v>
                </c:pt>
                <c:pt idx="3371">
                  <c:v>255.41269999999997</c:v>
                </c:pt>
                <c:pt idx="3372">
                  <c:v>255.43566999999999</c:v>
                </c:pt>
                <c:pt idx="3373">
                  <c:v>255.45851999999996</c:v>
                </c:pt>
                <c:pt idx="3374">
                  <c:v>255.49113999999997</c:v>
                </c:pt>
                <c:pt idx="3375">
                  <c:v>255.52977999999999</c:v>
                </c:pt>
                <c:pt idx="3376">
                  <c:v>255.55382999999998</c:v>
                </c:pt>
                <c:pt idx="3377">
                  <c:v>255.57983999999999</c:v>
                </c:pt>
                <c:pt idx="3378">
                  <c:v>255.60397999999998</c:v>
                </c:pt>
                <c:pt idx="3379">
                  <c:v>255.62637999999998</c:v>
                </c:pt>
                <c:pt idx="3380">
                  <c:v>255.65296999999998</c:v>
                </c:pt>
                <c:pt idx="3381">
                  <c:v>255.69021999999998</c:v>
                </c:pt>
                <c:pt idx="3382">
                  <c:v>255.73009999999999</c:v>
                </c:pt>
                <c:pt idx="3383">
                  <c:v>255.75545999999997</c:v>
                </c:pt>
                <c:pt idx="3384">
                  <c:v>255.78193999999996</c:v>
                </c:pt>
                <c:pt idx="3385">
                  <c:v>255.80904999999998</c:v>
                </c:pt>
                <c:pt idx="3386">
                  <c:v>255.83627999999999</c:v>
                </c:pt>
                <c:pt idx="3387">
                  <c:v>255.86102999999997</c:v>
                </c:pt>
                <c:pt idx="3388">
                  <c:v>255.88915999999998</c:v>
                </c:pt>
                <c:pt idx="3389">
                  <c:v>255.92815999999999</c:v>
                </c:pt>
                <c:pt idx="3390">
                  <c:v>255.96837999999997</c:v>
                </c:pt>
                <c:pt idx="3391">
                  <c:v>255.99465999999998</c:v>
                </c:pt>
                <c:pt idx="3392">
                  <c:v>256.02123999999998</c:v>
                </c:pt>
                <c:pt idx="3393">
                  <c:v>256.04906</c:v>
                </c:pt>
                <c:pt idx="3394">
                  <c:v>256.07542999999998</c:v>
                </c:pt>
                <c:pt idx="3395">
                  <c:v>256.10199999999998</c:v>
                </c:pt>
                <c:pt idx="3396">
                  <c:v>256.14005999999995</c:v>
                </c:pt>
                <c:pt idx="3397">
                  <c:v>256.17965999999996</c:v>
                </c:pt>
                <c:pt idx="3398">
                  <c:v>256.20381999999995</c:v>
                </c:pt>
                <c:pt idx="3399">
                  <c:v>256.22677999999996</c:v>
                </c:pt>
                <c:pt idx="3400">
                  <c:v>256.25333999999998</c:v>
                </c:pt>
                <c:pt idx="3401">
                  <c:v>256.27868999999998</c:v>
                </c:pt>
                <c:pt idx="3402">
                  <c:v>256.30323999999996</c:v>
                </c:pt>
                <c:pt idx="3403">
                  <c:v>256.33857</c:v>
                </c:pt>
                <c:pt idx="3404">
                  <c:v>256.37568999999996</c:v>
                </c:pt>
                <c:pt idx="3405">
                  <c:v>256.39774</c:v>
                </c:pt>
                <c:pt idx="3406">
                  <c:v>256.42373999999995</c:v>
                </c:pt>
                <c:pt idx="3407">
                  <c:v>256.44603999999998</c:v>
                </c:pt>
                <c:pt idx="3408">
                  <c:v>256.47208999999998</c:v>
                </c:pt>
                <c:pt idx="3409">
                  <c:v>256.49530999999996</c:v>
                </c:pt>
                <c:pt idx="3410">
                  <c:v>256.51643999999999</c:v>
                </c:pt>
                <c:pt idx="3411">
                  <c:v>256.55118999999996</c:v>
                </c:pt>
                <c:pt idx="3412">
                  <c:v>256.58468999999997</c:v>
                </c:pt>
                <c:pt idx="3413">
                  <c:v>256.60550000000001</c:v>
                </c:pt>
                <c:pt idx="3414">
                  <c:v>256.62728999999996</c:v>
                </c:pt>
                <c:pt idx="3415">
                  <c:v>256.64900999999998</c:v>
                </c:pt>
                <c:pt idx="3416">
                  <c:v>256.67016999999998</c:v>
                </c:pt>
                <c:pt idx="3417">
                  <c:v>256.69334999999995</c:v>
                </c:pt>
                <c:pt idx="3418">
                  <c:v>256.72402</c:v>
                </c:pt>
                <c:pt idx="3419">
                  <c:v>256.75574999999998</c:v>
                </c:pt>
                <c:pt idx="3420">
                  <c:v>256.77567999999997</c:v>
                </c:pt>
                <c:pt idx="3421">
                  <c:v>256.79767999999996</c:v>
                </c:pt>
                <c:pt idx="3422">
                  <c:v>256.81581</c:v>
                </c:pt>
                <c:pt idx="3423">
                  <c:v>256.83691999999996</c:v>
                </c:pt>
                <c:pt idx="3424">
                  <c:v>256.85688999999996</c:v>
                </c:pt>
                <c:pt idx="3425">
                  <c:v>256.87737999999996</c:v>
                </c:pt>
                <c:pt idx="3426">
                  <c:v>256.90841</c:v>
                </c:pt>
                <c:pt idx="3427">
                  <c:v>256.94038</c:v>
                </c:pt>
                <c:pt idx="3428">
                  <c:v>256.95426999999995</c:v>
                </c:pt>
                <c:pt idx="3429">
                  <c:v>256.97967999999997</c:v>
                </c:pt>
                <c:pt idx="3430">
                  <c:v>256.99435999999997</c:v>
                </c:pt>
                <c:pt idx="3431">
                  <c:v>257.02150999999998</c:v>
                </c:pt>
                <c:pt idx="3432">
                  <c:v>257.03778999999997</c:v>
                </c:pt>
                <c:pt idx="3433">
                  <c:v>257.06350999999995</c:v>
                </c:pt>
                <c:pt idx="3434">
                  <c:v>257.09278999999998</c:v>
                </c:pt>
                <c:pt idx="3435">
                  <c:v>257.11106999999998</c:v>
                </c:pt>
                <c:pt idx="3436">
                  <c:v>257.13221999999996</c:v>
                </c:pt>
                <c:pt idx="3437">
                  <c:v>257.15216999999996</c:v>
                </c:pt>
                <c:pt idx="3438">
                  <c:v>257.17572999999999</c:v>
                </c:pt>
                <c:pt idx="3439">
                  <c:v>257.19385</c:v>
                </c:pt>
                <c:pt idx="3440">
                  <c:v>257.21965</c:v>
                </c:pt>
                <c:pt idx="3441">
                  <c:v>257.24410999999998</c:v>
                </c:pt>
                <c:pt idx="3442">
                  <c:v>257.26105999999999</c:v>
                </c:pt>
                <c:pt idx="3443">
                  <c:v>257.28101999999996</c:v>
                </c:pt>
                <c:pt idx="3444">
                  <c:v>257.29791</c:v>
                </c:pt>
                <c:pt idx="3445">
                  <c:v>257.31617999999997</c:v>
                </c:pt>
                <c:pt idx="3446">
                  <c:v>257.33552999999995</c:v>
                </c:pt>
                <c:pt idx="3447">
                  <c:v>257.35364999999996</c:v>
                </c:pt>
                <c:pt idx="3448">
                  <c:v>257.37991999999997</c:v>
                </c:pt>
                <c:pt idx="3449">
                  <c:v>257.40857999999997</c:v>
                </c:pt>
                <c:pt idx="3450">
                  <c:v>257.42622</c:v>
                </c:pt>
                <c:pt idx="3451">
                  <c:v>257.44493999999997</c:v>
                </c:pt>
                <c:pt idx="3452">
                  <c:v>257.4649</c:v>
                </c:pt>
                <c:pt idx="3453">
                  <c:v>257.48300999999998</c:v>
                </c:pt>
                <c:pt idx="3454">
                  <c:v>257.49687999999998</c:v>
                </c:pt>
                <c:pt idx="3455">
                  <c:v>257.52324999999996</c:v>
                </c:pt>
                <c:pt idx="3456">
                  <c:v>257.54955999999999</c:v>
                </c:pt>
                <c:pt idx="3457">
                  <c:v>257.56583999999998</c:v>
                </c:pt>
                <c:pt idx="3458">
                  <c:v>257.58695999999998</c:v>
                </c:pt>
                <c:pt idx="3459">
                  <c:v>257.60269999999997</c:v>
                </c:pt>
                <c:pt idx="3460">
                  <c:v>257.62455</c:v>
                </c:pt>
                <c:pt idx="3461">
                  <c:v>257.64085</c:v>
                </c:pt>
                <c:pt idx="3462">
                  <c:v>257.66593999999998</c:v>
                </c:pt>
                <c:pt idx="3463">
                  <c:v>257.69162999999998</c:v>
                </c:pt>
                <c:pt idx="3464">
                  <c:v>257.70727999999997</c:v>
                </c:pt>
                <c:pt idx="3465">
                  <c:v>257.72546</c:v>
                </c:pt>
                <c:pt idx="3466">
                  <c:v>257.74417999999997</c:v>
                </c:pt>
                <c:pt idx="3467">
                  <c:v>257.7629</c:v>
                </c:pt>
                <c:pt idx="3468">
                  <c:v>257.77924999999999</c:v>
                </c:pt>
                <c:pt idx="3469">
                  <c:v>257.79734999999999</c:v>
                </c:pt>
                <c:pt idx="3470">
                  <c:v>257.82394999999997</c:v>
                </c:pt>
                <c:pt idx="3471">
                  <c:v>257.84754999999996</c:v>
                </c:pt>
                <c:pt idx="3472">
                  <c:v>257.86685999999997</c:v>
                </c:pt>
                <c:pt idx="3473">
                  <c:v>257.88797999999997</c:v>
                </c:pt>
                <c:pt idx="3474">
                  <c:v>257.90553999999997</c:v>
                </c:pt>
                <c:pt idx="3475">
                  <c:v>257.91938999999996</c:v>
                </c:pt>
                <c:pt idx="3476">
                  <c:v>257.93509</c:v>
                </c:pt>
                <c:pt idx="3477">
                  <c:v>257.95896999999997</c:v>
                </c:pt>
                <c:pt idx="3478">
                  <c:v>257.98464999999999</c:v>
                </c:pt>
                <c:pt idx="3479">
                  <c:v>258.00396999999998</c:v>
                </c:pt>
                <c:pt idx="3480">
                  <c:v>258.02144999999996</c:v>
                </c:pt>
                <c:pt idx="3481">
                  <c:v>258.03538999999995</c:v>
                </c:pt>
                <c:pt idx="3482">
                  <c:v>258.05531999999999</c:v>
                </c:pt>
                <c:pt idx="3483">
                  <c:v>258.07164999999998</c:v>
                </c:pt>
                <c:pt idx="3484">
                  <c:v>258.08912999999995</c:v>
                </c:pt>
                <c:pt idx="3485">
                  <c:v>258.11480999999998</c:v>
                </c:pt>
                <c:pt idx="3486">
                  <c:v>258.14044999999999</c:v>
                </c:pt>
                <c:pt idx="3487">
                  <c:v>258.15617999999995</c:v>
                </c:pt>
                <c:pt idx="3488">
                  <c:v>258.17247999999995</c:v>
                </c:pt>
                <c:pt idx="3489">
                  <c:v>258.18939</c:v>
                </c:pt>
                <c:pt idx="3490">
                  <c:v>258.20748999999995</c:v>
                </c:pt>
                <c:pt idx="3491">
                  <c:v>258.2244</c:v>
                </c:pt>
                <c:pt idx="3492">
                  <c:v>258.24849999999998</c:v>
                </c:pt>
                <c:pt idx="3493">
                  <c:v>258.27386999999999</c:v>
                </c:pt>
                <c:pt idx="3494">
                  <c:v>258.29133999999999</c:v>
                </c:pt>
                <c:pt idx="3495">
                  <c:v>258.31003999999996</c:v>
                </c:pt>
                <c:pt idx="3496">
                  <c:v>258.32937999999996</c:v>
                </c:pt>
                <c:pt idx="3497">
                  <c:v>258.34562999999997</c:v>
                </c:pt>
                <c:pt idx="3498">
                  <c:v>258.36073999999996</c:v>
                </c:pt>
                <c:pt idx="3499">
                  <c:v>258.38396999999998</c:v>
                </c:pt>
                <c:pt idx="3500">
                  <c:v>258.41028999999997</c:v>
                </c:pt>
                <c:pt idx="3501">
                  <c:v>258.42780999999997</c:v>
                </c:pt>
                <c:pt idx="3502">
                  <c:v>258.44337999999999</c:v>
                </c:pt>
                <c:pt idx="3503">
                  <c:v>258.45904999999999</c:v>
                </c:pt>
                <c:pt idx="3504">
                  <c:v>258.47717999999998</c:v>
                </c:pt>
                <c:pt idx="3505">
                  <c:v>258.49356</c:v>
                </c:pt>
                <c:pt idx="3506">
                  <c:v>258.50923</c:v>
                </c:pt>
                <c:pt idx="3507">
                  <c:v>258.53695999999997</c:v>
                </c:pt>
                <c:pt idx="3508">
                  <c:v>258.56223999999997</c:v>
                </c:pt>
                <c:pt idx="3509">
                  <c:v>258.57856999999996</c:v>
                </c:pt>
                <c:pt idx="3510">
                  <c:v>258.59424999999999</c:v>
                </c:pt>
                <c:pt idx="3511">
                  <c:v>258.61180999999999</c:v>
                </c:pt>
                <c:pt idx="3512">
                  <c:v>258.62691999999998</c:v>
                </c:pt>
                <c:pt idx="3513">
                  <c:v>258.64382000000001</c:v>
                </c:pt>
                <c:pt idx="3514">
                  <c:v>258.67027999999999</c:v>
                </c:pt>
                <c:pt idx="3515">
                  <c:v>258.6968</c:v>
                </c:pt>
                <c:pt idx="3516">
                  <c:v>258.71198999999996</c:v>
                </c:pt>
                <c:pt idx="3517">
                  <c:v>258.73005999999998</c:v>
                </c:pt>
                <c:pt idx="3518">
                  <c:v>258.75004999999999</c:v>
                </c:pt>
                <c:pt idx="3519">
                  <c:v>258.76678999999996</c:v>
                </c:pt>
                <c:pt idx="3520">
                  <c:v>258.77828</c:v>
                </c:pt>
                <c:pt idx="3521">
                  <c:v>258.79455999999999</c:v>
                </c:pt>
                <c:pt idx="3522">
                  <c:v>258.82117</c:v>
                </c:pt>
                <c:pt idx="3523">
                  <c:v>258.84650999999997</c:v>
                </c:pt>
                <c:pt idx="3524">
                  <c:v>258.86150999999995</c:v>
                </c:pt>
                <c:pt idx="3525">
                  <c:v>258.87961999999999</c:v>
                </c:pt>
                <c:pt idx="3526">
                  <c:v>258.89533999999998</c:v>
                </c:pt>
                <c:pt idx="3527">
                  <c:v>258.91047999999995</c:v>
                </c:pt>
                <c:pt idx="3528">
                  <c:v>258.92915999999997</c:v>
                </c:pt>
                <c:pt idx="3529">
                  <c:v>258.95473999999996</c:v>
                </c:pt>
                <c:pt idx="3530">
                  <c:v>258.97909999999996</c:v>
                </c:pt>
                <c:pt idx="3531">
                  <c:v>258.99604999999997</c:v>
                </c:pt>
                <c:pt idx="3532">
                  <c:v>259.01114999999999</c:v>
                </c:pt>
                <c:pt idx="3533">
                  <c:v>259.02925999999997</c:v>
                </c:pt>
                <c:pt idx="3534">
                  <c:v>259.04436999999996</c:v>
                </c:pt>
                <c:pt idx="3535">
                  <c:v>259.06068999999997</c:v>
                </c:pt>
                <c:pt idx="3536">
                  <c:v>259.08618999999999</c:v>
                </c:pt>
                <c:pt idx="3537">
                  <c:v>259.11125999999996</c:v>
                </c:pt>
                <c:pt idx="3538">
                  <c:v>259.12757999999997</c:v>
                </c:pt>
                <c:pt idx="3539">
                  <c:v>259.14567999999997</c:v>
                </c:pt>
                <c:pt idx="3540">
                  <c:v>259.17045999999999</c:v>
                </c:pt>
                <c:pt idx="3541">
                  <c:v>259.1823</c:v>
                </c:pt>
                <c:pt idx="3542">
                  <c:v>259.19437999999997</c:v>
                </c:pt>
                <c:pt idx="3543">
                  <c:v>259.21251999999998</c:v>
                </c:pt>
                <c:pt idx="3544">
                  <c:v>259.23575</c:v>
                </c:pt>
                <c:pt idx="3545">
                  <c:v>259.25963999999999</c:v>
                </c:pt>
                <c:pt idx="3546">
                  <c:v>259.27803999999998</c:v>
                </c:pt>
                <c:pt idx="3547">
                  <c:v>259.29317999999995</c:v>
                </c:pt>
                <c:pt idx="3548">
                  <c:v>259.31070999999997</c:v>
                </c:pt>
                <c:pt idx="3549">
                  <c:v>259.32763999999997</c:v>
                </c:pt>
                <c:pt idx="3550">
                  <c:v>259.34272999999996</c:v>
                </c:pt>
                <c:pt idx="3551">
                  <c:v>259.36915999999997</c:v>
                </c:pt>
                <c:pt idx="3552">
                  <c:v>259.39380999999997</c:v>
                </c:pt>
                <c:pt idx="3553">
                  <c:v>259.41076999999996</c:v>
                </c:pt>
                <c:pt idx="3554">
                  <c:v>259.42641999999995</c:v>
                </c:pt>
                <c:pt idx="3555">
                  <c:v>259.44394999999997</c:v>
                </c:pt>
                <c:pt idx="3556">
                  <c:v>259.46030999999999</c:v>
                </c:pt>
                <c:pt idx="3557">
                  <c:v>259.47809999999998</c:v>
                </c:pt>
                <c:pt idx="3558">
                  <c:v>259.50165999999996</c:v>
                </c:pt>
                <c:pt idx="3559">
                  <c:v>259.52821</c:v>
                </c:pt>
                <c:pt idx="3560">
                  <c:v>259.54453999999998</c:v>
                </c:pt>
                <c:pt idx="3561">
                  <c:v>259.56263999999999</c:v>
                </c:pt>
                <c:pt idx="3562">
                  <c:v>259.58357999999998</c:v>
                </c:pt>
                <c:pt idx="3563">
                  <c:v>259.60043999999999</c:v>
                </c:pt>
                <c:pt idx="3564">
                  <c:v>259.61373999999995</c:v>
                </c:pt>
                <c:pt idx="3565">
                  <c:v>259.63006999999999</c:v>
                </c:pt>
                <c:pt idx="3566">
                  <c:v>259.65060999999997</c:v>
                </c:pt>
                <c:pt idx="3567">
                  <c:v>259.67715999999996</c:v>
                </c:pt>
                <c:pt idx="3568">
                  <c:v>259.6925</c:v>
                </c:pt>
                <c:pt idx="3569">
                  <c:v>259.71191999999996</c:v>
                </c:pt>
                <c:pt idx="3570">
                  <c:v>259.72699999999998</c:v>
                </c:pt>
                <c:pt idx="3571">
                  <c:v>259.74387999999999</c:v>
                </c:pt>
                <c:pt idx="3572">
                  <c:v>259.75957999999997</c:v>
                </c:pt>
                <c:pt idx="3573">
                  <c:v>259.78352999999998</c:v>
                </c:pt>
                <c:pt idx="3574">
                  <c:v>259.80874999999997</c:v>
                </c:pt>
                <c:pt idx="3575">
                  <c:v>259.82563999999996</c:v>
                </c:pt>
                <c:pt idx="3576">
                  <c:v>259.84014999999999</c:v>
                </c:pt>
                <c:pt idx="3577">
                  <c:v>259.85822999999999</c:v>
                </c:pt>
                <c:pt idx="3578">
                  <c:v>259.87519999999995</c:v>
                </c:pt>
                <c:pt idx="3579">
                  <c:v>259.89236999999997</c:v>
                </c:pt>
                <c:pt idx="3580">
                  <c:v>259.90870999999999</c:v>
                </c:pt>
                <c:pt idx="3581">
                  <c:v>259.93223999999998</c:v>
                </c:pt>
                <c:pt idx="3582">
                  <c:v>259.95698999999996</c:v>
                </c:pt>
                <c:pt idx="3583">
                  <c:v>259.97510999999997</c:v>
                </c:pt>
                <c:pt idx="3584">
                  <c:v>259.99635999999998</c:v>
                </c:pt>
                <c:pt idx="3585">
                  <c:v>260.00541999999996</c:v>
                </c:pt>
                <c:pt idx="3586">
                  <c:v>260.02110999999996</c:v>
                </c:pt>
                <c:pt idx="3587">
                  <c:v>260.04104999999998</c:v>
                </c:pt>
                <c:pt idx="3588">
                  <c:v>260.06489999999997</c:v>
                </c:pt>
                <c:pt idx="3589">
                  <c:v>260.08778999999998</c:v>
                </c:pt>
                <c:pt idx="3590">
                  <c:v>260.10524999999996</c:v>
                </c:pt>
                <c:pt idx="3591">
                  <c:v>260.11977999999999</c:v>
                </c:pt>
                <c:pt idx="3592">
                  <c:v>260.1379</c:v>
                </c:pt>
                <c:pt idx="3593">
                  <c:v>260.15424999999999</c:v>
                </c:pt>
                <c:pt idx="3594">
                  <c:v>260.17114999999995</c:v>
                </c:pt>
                <c:pt idx="3595">
                  <c:v>260.19748999999996</c:v>
                </c:pt>
                <c:pt idx="3596">
                  <c:v>260.22204999999997</c:v>
                </c:pt>
                <c:pt idx="3597">
                  <c:v>260.23899</c:v>
                </c:pt>
                <c:pt idx="3598">
                  <c:v>260.25649999999996</c:v>
                </c:pt>
                <c:pt idx="3599">
                  <c:v>260.27094999999997</c:v>
                </c:pt>
                <c:pt idx="3600">
                  <c:v>260.28850999999997</c:v>
                </c:pt>
                <c:pt idx="3601">
                  <c:v>260.30255</c:v>
                </c:pt>
                <c:pt idx="3602">
                  <c:v>260.31824999999998</c:v>
                </c:pt>
                <c:pt idx="3603">
                  <c:v>260.34661999999997</c:v>
                </c:pt>
                <c:pt idx="3604">
                  <c:v>260.37254999999999</c:v>
                </c:pt>
                <c:pt idx="3605">
                  <c:v>260.38765999999998</c:v>
                </c:pt>
                <c:pt idx="3606">
                  <c:v>260.40358999999995</c:v>
                </c:pt>
                <c:pt idx="3607">
                  <c:v>260.42225999999999</c:v>
                </c:pt>
                <c:pt idx="3608">
                  <c:v>260.43792999999999</c:v>
                </c:pt>
                <c:pt idx="3609">
                  <c:v>260.45549</c:v>
                </c:pt>
                <c:pt idx="3610">
                  <c:v>260.48233999999997</c:v>
                </c:pt>
                <c:pt idx="3611">
                  <c:v>260.50207</c:v>
                </c:pt>
                <c:pt idx="3612">
                  <c:v>260.52017999999998</c:v>
                </c:pt>
                <c:pt idx="3613">
                  <c:v>260.53588999999999</c:v>
                </c:pt>
                <c:pt idx="3614">
                  <c:v>260.55342999999999</c:v>
                </c:pt>
                <c:pt idx="3615">
                  <c:v>260.57092</c:v>
                </c:pt>
                <c:pt idx="3616">
                  <c:v>260.58723999999995</c:v>
                </c:pt>
                <c:pt idx="3617">
                  <c:v>260.60413</c:v>
                </c:pt>
                <c:pt idx="3618">
                  <c:v>260.62870999999996</c:v>
                </c:pt>
                <c:pt idx="3619">
                  <c:v>260.65314999999998</c:v>
                </c:pt>
                <c:pt idx="3620">
                  <c:v>260.66946999999999</c:v>
                </c:pt>
                <c:pt idx="3621">
                  <c:v>260.68696</c:v>
                </c:pt>
                <c:pt idx="3622">
                  <c:v>260.70509999999996</c:v>
                </c:pt>
                <c:pt idx="3623">
                  <c:v>260.72085999999996</c:v>
                </c:pt>
                <c:pt idx="3624">
                  <c:v>260.74084999999997</c:v>
                </c:pt>
                <c:pt idx="3625">
                  <c:v>260.76793999999995</c:v>
                </c:pt>
                <c:pt idx="3626">
                  <c:v>260.78612999999996</c:v>
                </c:pt>
                <c:pt idx="3627">
                  <c:v>260.80422999999996</c:v>
                </c:pt>
                <c:pt idx="3628">
                  <c:v>260.8218</c:v>
                </c:pt>
                <c:pt idx="3629">
                  <c:v>260.83561999999995</c:v>
                </c:pt>
                <c:pt idx="3630">
                  <c:v>260.85254999999995</c:v>
                </c:pt>
                <c:pt idx="3631">
                  <c:v>260.86887999999999</c:v>
                </c:pt>
                <c:pt idx="3632">
                  <c:v>260.89425</c:v>
                </c:pt>
                <c:pt idx="3633">
                  <c:v>260.91845999999998</c:v>
                </c:pt>
                <c:pt idx="3634">
                  <c:v>260.93538999999998</c:v>
                </c:pt>
                <c:pt idx="3635">
                  <c:v>260.95230999999995</c:v>
                </c:pt>
                <c:pt idx="3636">
                  <c:v>260.96861999999999</c:v>
                </c:pt>
                <c:pt idx="3637">
                  <c:v>260.98613999999998</c:v>
                </c:pt>
                <c:pt idx="3638">
                  <c:v>261.00245999999999</c:v>
                </c:pt>
                <c:pt idx="3639">
                  <c:v>261.01749999999998</c:v>
                </c:pt>
                <c:pt idx="3640">
                  <c:v>261.04381999999998</c:v>
                </c:pt>
                <c:pt idx="3641">
                  <c:v>261.07436999999999</c:v>
                </c:pt>
                <c:pt idx="3642">
                  <c:v>261.09184999999997</c:v>
                </c:pt>
                <c:pt idx="3643">
                  <c:v>261.09971999999999</c:v>
                </c:pt>
                <c:pt idx="3644">
                  <c:v>261.11541999999997</c:v>
                </c:pt>
                <c:pt idx="3645">
                  <c:v>261.13599999999997</c:v>
                </c:pt>
                <c:pt idx="3646">
                  <c:v>261.14988999999997</c:v>
                </c:pt>
                <c:pt idx="3647">
                  <c:v>261.17701999999997</c:v>
                </c:pt>
                <c:pt idx="3648">
                  <c:v>261.21209999999996</c:v>
                </c:pt>
                <c:pt idx="3649">
                  <c:v>261.21808999999996</c:v>
                </c:pt>
                <c:pt idx="3650">
                  <c:v>261.23382999999995</c:v>
                </c:pt>
                <c:pt idx="3651">
                  <c:v>261.25256999999999</c:v>
                </c:pt>
                <c:pt idx="3652">
                  <c:v>261.26522</c:v>
                </c:pt>
                <c:pt idx="3653">
                  <c:v>261.28456999999997</c:v>
                </c:pt>
                <c:pt idx="3654">
                  <c:v>261.30842999999999</c:v>
                </c:pt>
                <c:pt idx="3655">
                  <c:v>261.33407</c:v>
                </c:pt>
                <c:pt idx="3656">
                  <c:v>261.34854999999999</c:v>
                </c:pt>
                <c:pt idx="3657">
                  <c:v>261.36489999999998</c:v>
                </c:pt>
                <c:pt idx="3658">
                  <c:v>261.38297999999998</c:v>
                </c:pt>
                <c:pt idx="3659">
                  <c:v>261.39687999999995</c:v>
                </c:pt>
                <c:pt idx="3660">
                  <c:v>261.41800000000001</c:v>
                </c:pt>
                <c:pt idx="3661">
                  <c:v>261.43124999999998</c:v>
                </c:pt>
                <c:pt idx="3662">
                  <c:v>261.46021999999999</c:v>
                </c:pt>
                <c:pt idx="3663">
                  <c:v>261.48075999999998</c:v>
                </c:pt>
                <c:pt idx="3664">
                  <c:v>261.49644999999998</c:v>
                </c:pt>
                <c:pt idx="3665">
                  <c:v>261.51335</c:v>
                </c:pt>
                <c:pt idx="3666">
                  <c:v>261.52897999999999</c:v>
                </c:pt>
                <c:pt idx="3667">
                  <c:v>261.54526999999996</c:v>
                </c:pt>
                <c:pt idx="3668">
                  <c:v>261.56223</c:v>
                </c:pt>
                <c:pt idx="3669">
                  <c:v>261.58936</c:v>
                </c:pt>
                <c:pt idx="3670">
                  <c:v>261.60991999999999</c:v>
                </c:pt>
                <c:pt idx="3671">
                  <c:v>261.62798999999995</c:v>
                </c:pt>
                <c:pt idx="3672">
                  <c:v>261.64364</c:v>
                </c:pt>
                <c:pt idx="3673">
                  <c:v>261.66116</c:v>
                </c:pt>
                <c:pt idx="3674">
                  <c:v>261.67860999999999</c:v>
                </c:pt>
                <c:pt idx="3675">
                  <c:v>261.69615999999996</c:v>
                </c:pt>
                <c:pt idx="3676">
                  <c:v>261.71188999999998</c:v>
                </c:pt>
                <c:pt idx="3677">
                  <c:v>261.73777999999999</c:v>
                </c:pt>
                <c:pt idx="3678">
                  <c:v>261.76547999999997</c:v>
                </c:pt>
                <c:pt idx="3679">
                  <c:v>261.77999</c:v>
                </c:pt>
                <c:pt idx="3680">
                  <c:v>261.79810999999995</c:v>
                </c:pt>
                <c:pt idx="3681">
                  <c:v>261.81265999999999</c:v>
                </c:pt>
                <c:pt idx="3682">
                  <c:v>261.82711999999998</c:v>
                </c:pt>
                <c:pt idx="3683">
                  <c:v>261.84451999999999</c:v>
                </c:pt>
                <c:pt idx="3684">
                  <c:v>261.87261999999998</c:v>
                </c:pt>
                <c:pt idx="3685">
                  <c:v>261.89347999999995</c:v>
                </c:pt>
                <c:pt idx="3686">
                  <c:v>261.90915999999999</c:v>
                </c:pt>
                <c:pt idx="3687">
                  <c:v>261.92665999999997</c:v>
                </c:pt>
                <c:pt idx="3688">
                  <c:v>261.94403999999997</c:v>
                </c:pt>
                <c:pt idx="3689">
                  <c:v>261.95793999999995</c:v>
                </c:pt>
                <c:pt idx="3690">
                  <c:v>261.97359999999998</c:v>
                </c:pt>
                <c:pt idx="3691">
                  <c:v>262.00109999999995</c:v>
                </c:pt>
                <c:pt idx="3692">
                  <c:v>262.02977999999996</c:v>
                </c:pt>
                <c:pt idx="3693">
                  <c:v>262.0453</c:v>
                </c:pt>
                <c:pt idx="3694">
                  <c:v>262.06347999999997</c:v>
                </c:pt>
                <c:pt idx="3695">
                  <c:v>262.08097999999995</c:v>
                </c:pt>
                <c:pt idx="3696">
                  <c:v>262.10145999999997</c:v>
                </c:pt>
                <c:pt idx="3697">
                  <c:v>262.11839999999995</c:v>
                </c:pt>
                <c:pt idx="3698">
                  <c:v>262.12985999999995</c:v>
                </c:pt>
                <c:pt idx="3699">
                  <c:v>262.15265999999997</c:v>
                </c:pt>
                <c:pt idx="3700">
                  <c:v>262.17803999999995</c:v>
                </c:pt>
                <c:pt idx="3701">
                  <c:v>262.19133999999997</c:v>
                </c:pt>
                <c:pt idx="3702">
                  <c:v>262.20828</c:v>
                </c:pt>
                <c:pt idx="3703">
                  <c:v>262.22397999999998</c:v>
                </c:pt>
                <c:pt idx="3704">
                  <c:v>262.23908999999998</c:v>
                </c:pt>
                <c:pt idx="3705">
                  <c:v>262.25572</c:v>
                </c:pt>
                <c:pt idx="3706">
                  <c:v>262.28233999999998</c:v>
                </c:pt>
                <c:pt idx="3707">
                  <c:v>262.30832999999996</c:v>
                </c:pt>
                <c:pt idx="3708">
                  <c:v>262.32763999999997</c:v>
                </c:pt>
                <c:pt idx="3709">
                  <c:v>262.33970999999997</c:v>
                </c:pt>
                <c:pt idx="3710">
                  <c:v>262.35462999999999</c:v>
                </c:pt>
                <c:pt idx="3711">
                  <c:v>262.37272999999999</c:v>
                </c:pt>
                <c:pt idx="3712">
                  <c:v>262.39150999999998</c:v>
                </c:pt>
                <c:pt idx="3713">
                  <c:v>262.40594999999996</c:v>
                </c:pt>
                <c:pt idx="3714">
                  <c:v>262.43191999999999</c:v>
                </c:pt>
                <c:pt idx="3715">
                  <c:v>262.45519999999999</c:v>
                </c:pt>
                <c:pt idx="3716">
                  <c:v>262.47328999999996</c:v>
                </c:pt>
                <c:pt idx="3717">
                  <c:v>262.48778999999996</c:v>
                </c:pt>
                <c:pt idx="3718">
                  <c:v>262.50466</c:v>
                </c:pt>
                <c:pt idx="3719">
                  <c:v>262.52216999999996</c:v>
                </c:pt>
                <c:pt idx="3720">
                  <c:v>262.53908999999999</c:v>
                </c:pt>
                <c:pt idx="3721">
                  <c:v>262.56327999999996</c:v>
                </c:pt>
                <c:pt idx="3722">
                  <c:v>262.58771999999999</c:v>
                </c:pt>
                <c:pt idx="3723">
                  <c:v>262.60523000000001</c:v>
                </c:pt>
                <c:pt idx="3724">
                  <c:v>262.62214999999998</c:v>
                </c:pt>
                <c:pt idx="3725">
                  <c:v>262.63721999999996</c:v>
                </c:pt>
                <c:pt idx="3726">
                  <c:v>262.65413999999998</c:v>
                </c:pt>
                <c:pt idx="3727">
                  <c:v>262.67135999999999</c:v>
                </c:pt>
                <c:pt idx="3728">
                  <c:v>262.69768999999997</c:v>
                </c:pt>
                <c:pt idx="3729">
                  <c:v>262.71972</c:v>
                </c:pt>
                <c:pt idx="3730">
                  <c:v>262.73962</c:v>
                </c:pt>
                <c:pt idx="3731">
                  <c:v>262.75349999999997</c:v>
                </c:pt>
                <c:pt idx="3732">
                  <c:v>262.77009999999996</c:v>
                </c:pt>
                <c:pt idx="3733">
                  <c:v>262.78519</c:v>
                </c:pt>
                <c:pt idx="3734">
                  <c:v>262.80395999999996</c:v>
                </c:pt>
                <c:pt idx="3735">
                  <c:v>262.82081999999997</c:v>
                </c:pt>
                <c:pt idx="3736">
                  <c:v>262.84528999999998</c:v>
                </c:pt>
                <c:pt idx="3737">
                  <c:v>262.87065999999999</c:v>
                </c:pt>
                <c:pt idx="3738">
                  <c:v>262.88641999999999</c:v>
                </c:pt>
                <c:pt idx="3739">
                  <c:v>262.9015</c:v>
                </c:pt>
                <c:pt idx="3740">
                  <c:v>262.91836999999998</c:v>
                </c:pt>
                <c:pt idx="3741">
                  <c:v>262.93408999999997</c:v>
                </c:pt>
                <c:pt idx="3742">
                  <c:v>262.95155999999997</c:v>
                </c:pt>
                <c:pt idx="3743">
                  <c:v>262.97660999999999</c:v>
                </c:pt>
                <c:pt idx="3744">
                  <c:v>262.99831999999998</c:v>
                </c:pt>
                <c:pt idx="3745">
                  <c:v>263.01703999999995</c:v>
                </c:pt>
                <c:pt idx="3746">
                  <c:v>263.03395</c:v>
                </c:pt>
                <c:pt idx="3747">
                  <c:v>263.05204999999995</c:v>
                </c:pt>
                <c:pt idx="3748">
                  <c:v>263.0686</c:v>
                </c:pt>
                <c:pt idx="3749">
                  <c:v>263.08429999999998</c:v>
                </c:pt>
                <c:pt idx="3750">
                  <c:v>263.10901999999999</c:v>
                </c:pt>
                <c:pt idx="3751">
                  <c:v>263.13563999999997</c:v>
                </c:pt>
                <c:pt idx="3752">
                  <c:v>263.15255099999996</c:v>
                </c:pt>
                <c:pt idx="3753">
                  <c:v>263.16905099999997</c:v>
                </c:pt>
                <c:pt idx="3754">
                  <c:v>263.18355099999997</c:v>
                </c:pt>
                <c:pt idx="3755">
                  <c:v>263.20045399999998</c:v>
                </c:pt>
                <c:pt idx="3756">
                  <c:v>263.21739399999996</c:v>
                </c:pt>
                <c:pt idx="3757">
                  <c:v>263.23326799999995</c:v>
                </c:pt>
                <c:pt idx="3758">
                  <c:v>263.25741299999999</c:v>
                </c:pt>
                <c:pt idx="3759">
                  <c:v>263.28474399999999</c:v>
                </c:pt>
                <c:pt idx="3760">
                  <c:v>263.29925299999996</c:v>
                </c:pt>
                <c:pt idx="3761">
                  <c:v>263.31615299999999</c:v>
                </c:pt>
                <c:pt idx="3762">
                  <c:v>263.331838</c:v>
                </c:pt>
                <c:pt idx="3763">
                  <c:v>263.34876199999997</c:v>
                </c:pt>
                <c:pt idx="3764">
                  <c:v>263.36388899999997</c:v>
                </c:pt>
                <c:pt idx="3765">
                  <c:v>263.39064099999996</c:v>
                </c:pt>
                <c:pt idx="3766">
                  <c:v>263.41598499999998</c:v>
                </c:pt>
                <c:pt idx="3767">
                  <c:v>263.43352599999997</c:v>
                </c:pt>
                <c:pt idx="3768">
                  <c:v>263.448601</c:v>
                </c:pt>
                <c:pt idx="3769">
                  <c:v>263.466722</c:v>
                </c:pt>
                <c:pt idx="3770">
                  <c:v>263.48194899999999</c:v>
                </c:pt>
                <c:pt idx="3771">
                  <c:v>263.49884299999997</c:v>
                </c:pt>
                <c:pt idx="3772">
                  <c:v>263.51458499999995</c:v>
                </c:pt>
                <c:pt idx="3773">
                  <c:v>263.54054499999995</c:v>
                </c:pt>
                <c:pt idx="3774">
                  <c:v>263.56710899999996</c:v>
                </c:pt>
                <c:pt idx="3775">
                  <c:v>263.579905</c:v>
                </c:pt>
                <c:pt idx="3776">
                  <c:v>263.59686999999997</c:v>
                </c:pt>
                <c:pt idx="3777">
                  <c:v>263.61436899999995</c:v>
                </c:pt>
                <c:pt idx="3778">
                  <c:v>263.62948799999998</c:v>
                </c:pt>
                <c:pt idx="3779">
                  <c:v>263.64637799999997</c:v>
                </c:pt>
                <c:pt idx="3780">
                  <c:v>263.67124899999999</c:v>
                </c:pt>
                <c:pt idx="3781">
                  <c:v>263.69662599999998</c:v>
                </c:pt>
                <c:pt idx="3782">
                  <c:v>263.71597799999995</c:v>
                </c:pt>
                <c:pt idx="3783">
                  <c:v>263.73048899999998</c:v>
                </c:pt>
                <c:pt idx="3784">
                  <c:v>263.74555599999997</c:v>
                </c:pt>
                <c:pt idx="3785">
                  <c:v>263.761886</c:v>
                </c:pt>
                <c:pt idx="3786">
                  <c:v>263.780035</c:v>
                </c:pt>
                <c:pt idx="3787">
                  <c:v>263.80339099999998</c:v>
                </c:pt>
                <c:pt idx="3788">
                  <c:v>263.82901899999996</c:v>
                </c:pt>
                <c:pt idx="3789">
                  <c:v>263.84594099999998</c:v>
                </c:pt>
                <c:pt idx="3790">
                  <c:v>263.86343099999999</c:v>
                </c:pt>
                <c:pt idx="3791">
                  <c:v>263.87851899999998</c:v>
                </c:pt>
                <c:pt idx="3792">
                  <c:v>263.894339</c:v>
                </c:pt>
                <c:pt idx="3793">
                  <c:v>263.910664</c:v>
                </c:pt>
                <c:pt idx="3794">
                  <c:v>263.92758199999997</c:v>
                </c:pt>
                <c:pt idx="3795">
                  <c:v>263.95504499999998</c:v>
                </c:pt>
                <c:pt idx="3796">
                  <c:v>263.97891799999996</c:v>
                </c:pt>
                <c:pt idx="3797">
                  <c:v>263.99402799999996</c:v>
                </c:pt>
                <c:pt idx="3798">
                  <c:v>264.01276199999995</c:v>
                </c:pt>
                <c:pt idx="3799">
                  <c:v>264.03024899999997</c:v>
                </c:pt>
                <c:pt idx="3800">
                  <c:v>264.046606</c:v>
                </c:pt>
                <c:pt idx="3801">
                  <c:v>264.06166399999995</c:v>
                </c:pt>
                <c:pt idx="3802">
                  <c:v>264.08706599999999</c:v>
                </c:pt>
                <c:pt idx="3803">
                  <c:v>264.11181099999999</c:v>
                </c:pt>
                <c:pt idx="3804">
                  <c:v>264.12694199999999</c:v>
                </c:pt>
                <c:pt idx="3805">
                  <c:v>264.14381599999996</c:v>
                </c:pt>
                <c:pt idx="3806">
                  <c:v>264.15892199999996</c:v>
                </c:pt>
                <c:pt idx="3807">
                  <c:v>264.17699599999997</c:v>
                </c:pt>
                <c:pt idx="3808">
                  <c:v>264.19275599999997</c:v>
                </c:pt>
                <c:pt idx="3809">
                  <c:v>264.20788599999997</c:v>
                </c:pt>
                <c:pt idx="3810">
                  <c:v>264.23139899999995</c:v>
                </c:pt>
                <c:pt idx="3811">
                  <c:v>264.261618</c:v>
                </c:pt>
                <c:pt idx="3812">
                  <c:v>264.28212499999995</c:v>
                </c:pt>
                <c:pt idx="3813">
                  <c:v>264.29184699999996</c:v>
                </c:pt>
                <c:pt idx="3814">
                  <c:v>264.30816099999998</c:v>
                </c:pt>
                <c:pt idx="3815">
                  <c:v>264.32442399999996</c:v>
                </c:pt>
                <c:pt idx="3816">
                  <c:v>264.34014199999996</c:v>
                </c:pt>
                <c:pt idx="3817">
                  <c:v>264.36579699999999</c:v>
                </c:pt>
                <c:pt idx="3818">
                  <c:v>264.39023899999995</c:v>
                </c:pt>
                <c:pt idx="3819">
                  <c:v>264.408368</c:v>
                </c:pt>
                <c:pt idx="3820">
                  <c:v>264.42350499999998</c:v>
                </c:pt>
                <c:pt idx="3821">
                  <c:v>264.43976399999997</c:v>
                </c:pt>
                <c:pt idx="3822">
                  <c:v>264.45610999999997</c:v>
                </c:pt>
                <c:pt idx="3823">
                  <c:v>264.47363099999995</c:v>
                </c:pt>
                <c:pt idx="3824">
                  <c:v>264.49681099999998</c:v>
                </c:pt>
                <c:pt idx="3825">
                  <c:v>264.52301899999998</c:v>
                </c:pt>
                <c:pt idx="3826">
                  <c:v>264.53875899999997</c:v>
                </c:pt>
                <c:pt idx="3827">
                  <c:v>264.55688399999997</c:v>
                </c:pt>
                <c:pt idx="3828">
                  <c:v>264.57318799999996</c:v>
                </c:pt>
                <c:pt idx="3829">
                  <c:v>264.58895099999995</c:v>
                </c:pt>
                <c:pt idx="3830">
                  <c:v>264.60879</c:v>
                </c:pt>
                <c:pt idx="3831">
                  <c:v>264.62149699999998</c:v>
                </c:pt>
                <c:pt idx="3832">
                  <c:v>264.64716299999998</c:v>
                </c:pt>
                <c:pt idx="3833">
                  <c:v>264.67224899999997</c:v>
                </c:pt>
                <c:pt idx="3834">
                  <c:v>264.68855099999996</c:v>
                </c:pt>
                <c:pt idx="3835">
                  <c:v>264.70538199999999</c:v>
                </c:pt>
                <c:pt idx="3836">
                  <c:v>264.71865699999995</c:v>
                </c:pt>
                <c:pt idx="3837">
                  <c:v>264.73798599999998</c:v>
                </c:pt>
                <c:pt idx="3838">
                  <c:v>264.75671999999997</c:v>
                </c:pt>
                <c:pt idx="3839">
                  <c:v>264.77969399999995</c:v>
                </c:pt>
                <c:pt idx="3840">
                  <c:v>264.80493799999999</c:v>
                </c:pt>
                <c:pt idx="3841">
                  <c:v>264.82421199999999</c:v>
                </c:pt>
                <c:pt idx="3842">
                  <c:v>264.83696799999996</c:v>
                </c:pt>
                <c:pt idx="3843">
                  <c:v>264.85326399999997</c:v>
                </c:pt>
                <c:pt idx="3844">
                  <c:v>264.87077199999999</c:v>
                </c:pt>
                <c:pt idx="3845">
                  <c:v>264.88585799999998</c:v>
                </c:pt>
                <c:pt idx="3846">
                  <c:v>264.91149999999999</c:v>
                </c:pt>
                <c:pt idx="3847">
                  <c:v>264.93653499999999</c:v>
                </c:pt>
                <c:pt idx="3848">
                  <c:v>264.95408999999995</c:v>
                </c:pt>
                <c:pt idx="3849">
                  <c:v>264.97038499999996</c:v>
                </c:pt>
                <c:pt idx="3850">
                  <c:v>264.98486199999996</c:v>
                </c:pt>
                <c:pt idx="3851">
                  <c:v>265.00299699999999</c:v>
                </c:pt>
                <c:pt idx="3852">
                  <c:v>265.01732199999998</c:v>
                </c:pt>
                <c:pt idx="3853">
                  <c:v>265.040322</c:v>
                </c:pt>
                <c:pt idx="3854">
                  <c:v>265.05961399999995</c:v>
                </c:pt>
                <c:pt idx="3855">
                  <c:v>265.085578</c:v>
                </c:pt>
                <c:pt idx="3856">
                  <c:v>265.10307799999998</c:v>
                </c:pt>
                <c:pt idx="3857">
                  <c:v>265.12047799999999</c:v>
                </c:pt>
                <c:pt idx="3858">
                  <c:v>265.13439699999998</c:v>
                </c:pt>
                <c:pt idx="3859">
                  <c:v>265.15189499999997</c:v>
                </c:pt>
                <c:pt idx="3860">
                  <c:v>265.16823399999998</c:v>
                </c:pt>
                <c:pt idx="3861">
                  <c:v>265.19172599999996</c:v>
                </c:pt>
                <c:pt idx="3862">
                  <c:v>265.21637599999997</c:v>
                </c:pt>
                <c:pt idx="3863">
                  <c:v>265.23387399999996</c:v>
                </c:pt>
                <c:pt idx="3864">
                  <c:v>265.24894999999998</c:v>
                </c:pt>
                <c:pt idx="3865">
                  <c:v>265.26583899999997</c:v>
                </c:pt>
                <c:pt idx="3866">
                  <c:v>265.28216199999997</c:v>
                </c:pt>
                <c:pt idx="3867">
                  <c:v>265.29789099999999</c:v>
                </c:pt>
                <c:pt idx="3868">
                  <c:v>265.31518499999999</c:v>
                </c:pt>
                <c:pt idx="3869">
                  <c:v>265.33994999999999</c:v>
                </c:pt>
                <c:pt idx="3870">
                  <c:v>265.36472599999996</c:v>
                </c:pt>
                <c:pt idx="3871">
                  <c:v>265.38282399999997</c:v>
                </c:pt>
                <c:pt idx="3872">
                  <c:v>265.39855</c:v>
                </c:pt>
                <c:pt idx="3873">
                  <c:v>265.41466800000001</c:v>
                </c:pt>
                <c:pt idx="3874">
                  <c:v>265.43336799999997</c:v>
                </c:pt>
                <c:pt idx="3875">
                  <c:v>265.44671199999999</c:v>
                </c:pt>
                <c:pt idx="3876">
                  <c:v>265.47082799999998</c:v>
                </c:pt>
                <c:pt idx="3877">
                  <c:v>265.49741299999999</c:v>
                </c:pt>
                <c:pt idx="3878">
                  <c:v>265.51374199999998</c:v>
                </c:pt>
                <c:pt idx="3879">
                  <c:v>265.52921399999997</c:v>
                </c:pt>
                <c:pt idx="3880">
                  <c:v>265.54735599999998</c:v>
                </c:pt>
                <c:pt idx="3881">
                  <c:v>265.56121299999995</c:v>
                </c:pt>
                <c:pt idx="3882">
                  <c:v>265.57813199999998</c:v>
                </c:pt>
                <c:pt idx="3883">
                  <c:v>265.60350299999999</c:v>
                </c:pt>
                <c:pt idx="3884">
                  <c:v>265.628671</c:v>
                </c:pt>
                <c:pt idx="3885">
                  <c:v>265.64615499999996</c:v>
                </c:pt>
                <c:pt idx="3886">
                  <c:v>265.66065099999997</c:v>
                </c:pt>
                <c:pt idx="3887">
                  <c:v>265.679394</c:v>
                </c:pt>
                <c:pt idx="3888">
                  <c:v>265.693918</c:v>
                </c:pt>
                <c:pt idx="3889">
                  <c:v>265.71139899999997</c:v>
                </c:pt>
                <c:pt idx="3890">
                  <c:v>265.72807399999999</c:v>
                </c:pt>
                <c:pt idx="3891">
                  <c:v>265.75766899999996</c:v>
                </c:pt>
                <c:pt idx="3892">
                  <c:v>265.777038</c:v>
                </c:pt>
                <c:pt idx="3893">
                  <c:v>265.79391199999998</c:v>
                </c:pt>
                <c:pt idx="3894">
                  <c:v>265.81138999999996</c:v>
                </c:pt>
                <c:pt idx="3895">
                  <c:v>265.82563199999998</c:v>
                </c:pt>
                <c:pt idx="3896">
                  <c:v>265.84371399999998</c:v>
                </c:pt>
                <c:pt idx="3897">
                  <c:v>265.85947799999997</c:v>
                </c:pt>
                <c:pt idx="3898">
                  <c:v>265.88360299999999</c:v>
                </c:pt>
                <c:pt idx="3899">
                  <c:v>265.90836899999999</c:v>
                </c:pt>
                <c:pt idx="3900">
                  <c:v>265.926196</c:v>
                </c:pt>
                <c:pt idx="3901">
                  <c:v>265.94134199999996</c:v>
                </c:pt>
                <c:pt idx="3902">
                  <c:v>265.95700099999999</c:v>
                </c:pt>
                <c:pt idx="3903">
                  <c:v>265.972714</c:v>
                </c:pt>
                <c:pt idx="3904">
                  <c:v>265.990274</c:v>
                </c:pt>
                <c:pt idx="3905">
                  <c:v>266.00714199999999</c:v>
                </c:pt>
                <c:pt idx="3906">
                  <c:v>266.03206599999999</c:v>
                </c:pt>
                <c:pt idx="3907">
                  <c:v>266.05814699999996</c:v>
                </c:pt>
                <c:pt idx="3908">
                  <c:v>266.07504999999998</c:v>
                </c:pt>
                <c:pt idx="3909">
                  <c:v>266.09015499999998</c:v>
                </c:pt>
                <c:pt idx="3910">
                  <c:v>266.10648999999995</c:v>
                </c:pt>
                <c:pt idx="3911">
                  <c:v>266.12395999999995</c:v>
                </c:pt>
                <c:pt idx="3912">
                  <c:v>266.13996799999995</c:v>
                </c:pt>
                <c:pt idx="3913">
                  <c:v>266.16593</c:v>
                </c:pt>
                <c:pt idx="3914">
                  <c:v>266.19133799999997</c:v>
                </c:pt>
                <c:pt idx="3915">
                  <c:v>266.20945799999998</c:v>
                </c:pt>
                <c:pt idx="3916">
                  <c:v>266.22450799999996</c:v>
                </c:pt>
                <c:pt idx="3917">
                  <c:v>266.24287799999996</c:v>
                </c:pt>
                <c:pt idx="3918">
                  <c:v>266.25676999999996</c:v>
                </c:pt>
                <c:pt idx="3919">
                  <c:v>266.27252199999998</c:v>
                </c:pt>
                <c:pt idx="3920">
                  <c:v>266.29693099999997</c:v>
                </c:pt>
                <c:pt idx="3921">
                  <c:v>266.32207</c:v>
                </c:pt>
                <c:pt idx="3922">
                  <c:v>266.33857499999999</c:v>
                </c:pt>
                <c:pt idx="3923">
                  <c:v>266.35675299999997</c:v>
                </c:pt>
                <c:pt idx="3924">
                  <c:v>266.37124499999999</c:v>
                </c:pt>
                <c:pt idx="3925">
                  <c:v>266.38870699999995</c:v>
                </c:pt>
                <c:pt idx="3926">
                  <c:v>266.40508399999999</c:v>
                </c:pt>
                <c:pt idx="3927">
                  <c:v>266.42199099999999</c:v>
                </c:pt>
                <c:pt idx="3928">
                  <c:v>266.44547499999999</c:v>
                </c:pt>
                <c:pt idx="3929">
                  <c:v>266.47111799999999</c:v>
                </c:pt>
                <c:pt idx="3930">
                  <c:v>266.48624899999999</c:v>
                </c:pt>
                <c:pt idx="3931">
                  <c:v>266.502498</c:v>
                </c:pt>
                <c:pt idx="3932">
                  <c:v>266.52007999999995</c:v>
                </c:pt>
                <c:pt idx="3933">
                  <c:v>266.53592599999996</c:v>
                </c:pt>
                <c:pt idx="3934">
                  <c:v>266.55343099999999</c:v>
                </c:pt>
                <c:pt idx="3935">
                  <c:v>266.57792999999998</c:v>
                </c:pt>
                <c:pt idx="3936">
                  <c:v>266.60486499999996</c:v>
                </c:pt>
                <c:pt idx="3937">
                  <c:v>266.61990399999996</c:v>
                </c:pt>
                <c:pt idx="3938">
                  <c:v>266.63403799999998</c:v>
                </c:pt>
                <c:pt idx="3939">
                  <c:v>266.65274699999998</c:v>
                </c:pt>
                <c:pt idx="3940">
                  <c:v>266.66904299999999</c:v>
                </c:pt>
                <c:pt idx="3941">
                  <c:v>266.684168</c:v>
                </c:pt>
                <c:pt idx="3942">
                  <c:v>266.70921299999998</c:v>
                </c:pt>
                <c:pt idx="3943">
                  <c:v>266.73429499999997</c:v>
                </c:pt>
                <c:pt idx="3944">
                  <c:v>266.75194599999998</c:v>
                </c:pt>
                <c:pt idx="3945">
                  <c:v>266.76645199999996</c:v>
                </c:pt>
                <c:pt idx="3946">
                  <c:v>266.783951</c:v>
                </c:pt>
                <c:pt idx="3947">
                  <c:v>266.80024299999997</c:v>
                </c:pt>
                <c:pt idx="3948">
                  <c:v>266.81657199999995</c:v>
                </c:pt>
                <c:pt idx="3949">
                  <c:v>266.83346599999999</c:v>
                </c:pt>
                <c:pt idx="3950">
                  <c:v>266.85837799999996</c:v>
                </c:pt>
                <c:pt idx="3951">
                  <c:v>266.88190699999996</c:v>
                </c:pt>
                <c:pt idx="3952">
                  <c:v>266.898912</c:v>
                </c:pt>
                <c:pt idx="3953">
                  <c:v>266.91821699999997</c:v>
                </c:pt>
                <c:pt idx="3954">
                  <c:v>266.932141</c:v>
                </c:pt>
                <c:pt idx="3955">
                  <c:v>266.94857999999999</c:v>
                </c:pt>
                <c:pt idx="3956">
                  <c:v>266.96546999999998</c:v>
                </c:pt>
                <c:pt idx="3957">
                  <c:v>266.98963499999996</c:v>
                </c:pt>
                <c:pt idx="3958">
                  <c:v>267.01560999999998</c:v>
                </c:pt>
                <c:pt idx="3959">
                  <c:v>267.03129099999995</c:v>
                </c:pt>
                <c:pt idx="3960">
                  <c:v>267.04586699999999</c:v>
                </c:pt>
                <c:pt idx="3961">
                  <c:v>267.06464999999997</c:v>
                </c:pt>
                <c:pt idx="3962">
                  <c:v>267.08088399999997</c:v>
                </c:pt>
                <c:pt idx="3963">
                  <c:v>267.09787</c:v>
                </c:pt>
                <c:pt idx="3964">
                  <c:v>267.11354999999998</c:v>
                </c:pt>
                <c:pt idx="3965">
                  <c:v>267.13805600000001</c:v>
                </c:pt>
                <c:pt idx="3966">
                  <c:v>267.16496999999998</c:v>
                </c:pt>
                <c:pt idx="3967">
                  <c:v>267.18249499999996</c:v>
                </c:pt>
                <c:pt idx="3968">
                  <c:v>267.198172</c:v>
                </c:pt>
                <c:pt idx="3969">
                  <c:v>267.21450199999998</c:v>
                </c:pt>
                <c:pt idx="3970">
                  <c:v>267.23021599999998</c:v>
                </c:pt>
                <c:pt idx="3971">
                  <c:v>267.24714899999998</c:v>
                </c:pt>
                <c:pt idx="3972">
                  <c:v>267.27102599999995</c:v>
                </c:pt>
                <c:pt idx="3973">
                  <c:v>267.29727599999995</c:v>
                </c:pt>
                <c:pt idx="3974">
                  <c:v>267.31417999999996</c:v>
                </c:pt>
                <c:pt idx="3975">
                  <c:v>267.32925</c:v>
                </c:pt>
                <c:pt idx="3976">
                  <c:v>267.34741099999997</c:v>
                </c:pt>
                <c:pt idx="3977">
                  <c:v>267.36192899999998</c:v>
                </c:pt>
                <c:pt idx="3978">
                  <c:v>267.37759999999997</c:v>
                </c:pt>
                <c:pt idx="3979">
                  <c:v>267.40299199999998</c:v>
                </c:pt>
                <c:pt idx="3980">
                  <c:v>267.42776799999996</c:v>
                </c:pt>
                <c:pt idx="3981">
                  <c:v>267.44529499999999</c:v>
                </c:pt>
                <c:pt idx="3982">
                  <c:v>267.45860599999997</c:v>
                </c:pt>
                <c:pt idx="3983">
                  <c:v>267.479737</c:v>
                </c:pt>
                <c:pt idx="3984">
                  <c:v>267.493649</c:v>
                </c:pt>
                <c:pt idx="3985">
                  <c:v>267.510535</c:v>
                </c:pt>
                <c:pt idx="3986">
                  <c:v>267.52564999999998</c:v>
                </c:pt>
                <c:pt idx="3987">
                  <c:v>267.55158799999998</c:v>
                </c:pt>
                <c:pt idx="3988">
                  <c:v>267.57697199999996</c:v>
                </c:pt>
                <c:pt idx="3989">
                  <c:v>267.59267599999998</c:v>
                </c:pt>
                <c:pt idx="3990">
                  <c:v>267.60899499999999</c:v>
                </c:pt>
                <c:pt idx="3991">
                  <c:v>267.62531300000001</c:v>
                </c:pt>
                <c:pt idx="3992">
                  <c:v>267.64164399999999</c:v>
                </c:pt>
                <c:pt idx="3993">
                  <c:v>267.65916599999997</c:v>
                </c:pt>
                <c:pt idx="3994">
                  <c:v>267.68395499999997</c:v>
                </c:pt>
                <c:pt idx="3995">
                  <c:v>267.70805199999995</c:v>
                </c:pt>
                <c:pt idx="3996">
                  <c:v>267.72380299999998</c:v>
                </c:pt>
                <c:pt idx="3997">
                  <c:v>267.74006799999995</c:v>
                </c:pt>
                <c:pt idx="3998">
                  <c:v>267.757588</c:v>
                </c:pt>
                <c:pt idx="3999">
                  <c:v>267.780528</c:v>
                </c:pt>
                <c:pt idx="4000">
                  <c:v>267.79021599999999</c:v>
                </c:pt>
                <c:pt idx="4001">
                  <c:v>267.80472199999997</c:v>
                </c:pt>
                <c:pt idx="4002">
                  <c:v>267.83311999999995</c:v>
                </c:pt>
                <c:pt idx="4003">
                  <c:v>267.858452</c:v>
                </c:pt>
                <c:pt idx="4004">
                  <c:v>267.87356</c:v>
                </c:pt>
                <c:pt idx="4005">
                  <c:v>267.88865199999998</c:v>
                </c:pt>
                <c:pt idx="4006">
                  <c:v>267.90802599999995</c:v>
                </c:pt>
                <c:pt idx="4007">
                  <c:v>267.92611699999998</c:v>
                </c:pt>
                <c:pt idx="4008">
                  <c:v>267.939415</c:v>
                </c:pt>
                <c:pt idx="4009">
                  <c:v>267.961972</c:v>
                </c:pt>
                <c:pt idx="4010">
                  <c:v>267.98884299999997</c:v>
                </c:pt>
                <c:pt idx="4011">
                  <c:v>268.003984</c:v>
                </c:pt>
                <c:pt idx="4012">
                  <c:v>268.02149599999996</c:v>
                </c:pt>
                <c:pt idx="4013">
                  <c:v>268.03775199999995</c:v>
                </c:pt>
                <c:pt idx="4014">
                  <c:v>268.05410999999998</c:v>
                </c:pt>
                <c:pt idx="4015">
                  <c:v>268.06971199999998</c:v>
                </c:pt>
                <c:pt idx="4016">
                  <c:v>268.09355599999998</c:v>
                </c:pt>
                <c:pt idx="4017">
                  <c:v>268.11981799999995</c:v>
                </c:pt>
                <c:pt idx="4018">
                  <c:v>268.13737799999996</c:v>
                </c:pt>
                <c:pt idx="4019">
                  <c:v>268.156139</c:v>
                </c:pt>
                <c:pt idx="4020">
                  <c:v>268.17235399999998</c:v>
                </c:pt>
                <c:pt idx="4021">
                  <c:v>268.18624999999997</c:v>
                </c:pt>
                <c:pt idx="4022">
                  <c:v>268.20315299999999</c:v>
                </c:pt>
                <c:pt idx="4023">
                  <c:v>268.21947999999998</c:v>
                </c:pt>
                <c:pt idx="4024">
                  <c:v>268.24424999999997</c:v>
                </c:pt>
                <c:pt idx="4025">
                  <c:v>268.26882000000001</c:v>
                </c:pt>
                <c:pt idx="4026">
                  <c:v>268.28697599999998</c:v>
                </c:pt>
                <c:pt idx="4027">
                  <c:v>268.30214799999999</c:v>
                </c:pt>
                <c:pt idx="4028">
                  <c:v>268.31844699999999</c:v>
                </c:pt>
                <c:pt idx="4029">
                  <c:v>268.33475799999997</c:v>
                </c:pt>
                <c:pt idx="4030">
                  <c:v>268.349852</c:v>
                </c:pt>
                <c:pt idx="4031">
                  <c:v>268.375696</c:v>
                </c:pt>
                <c:pt idx="4032">
                  <c:v>268.39923299999998</c:v>
                </c:pt>
                <c:pt idx="4033">
                  <c:v>268.41678299999995</c:v>
                </c:pt>
                <c:pt idx="4034">
                  <c:v>268.43307799999997</c:v>
                </c:pt>
                <c:pt idx="4035">
                  <c:v>268.44756999999998</c:v>
                </c:pt>
                <c:pt idx="4036">
                  <c:v>268.46737399999995</c:v>
                </c:pt>
                <c:pt idx="4037">
                  <c:v>268.48426999999998</c:v>
                </c:pt>
                <c:pt idx="4038">
                  <c:v>268.50844699999999</c:v>
                </c:pt>
                <c:pt idx="4039">
                  <c:v>268.53384</c:v>
                </c:pt>
                <c:pt idx="4040">
                  <c:v>268.54897899999997</c:v>
                </c:pt>
                <c:pt idx="4041">
                  <c:v>268.56807799999996</c:v>
                </c:pt>
                <c:pt idx="4042">
                  <c:v>268.585624</c:v>
                </c:pt>
                <c:pt idx="4043">
                  <c:v>268.598906</c:v>
                </c:pt>
                <c:pt idx="4044">
                  <c:v>268.61519799999996</c:v>
                </c:pt>
                <c:pt idx="4045">
                  <c:v>268.63032199999998</c:v>
                </c:pt>
                <c:pt idx="4046">
                  <c:v>268.656588</c:v>
                </c:pt>
                <c:pt idx="4047">
                  <c:v>268.68089599999996</c:v>
                </c:pt>
                <c:pt idx="4048">
                  <c:v>268.69778499999995</c:v>
                </c:pt>
                <c:pt idx="4049">
                  <c:v>268.71350999999999</c:v>
                </c:pt>
                <c:pt idx="4050">
                  <c:v>268.72979699999996</c:v>
                </c:pt>
                <c:pt idx="4051">
                  <c:v>268.74613399999998</c:v>
                </c:pt>
                <c:pt idx="4052">
                  <c:v>268.76302199999998</c:v>
                </c:pt>
                <c:pt idx="4053">
                  <c:v>268.786675</c:v>
                </c:pt>
                <c:pt idx="4054">
                  <c:v>268.81418499999995</c:v>
                </c:pt>
                <c:pt idx="4055">
                  <c:v>268.82924199999997</c:v>
                </c:pt>
                <c:pt idx="4056">
                  <c:v>268.84617899999995</c:v>
                </c:pt>
                <c:pt idx="4057">
                  <c:v>268.86186099999998</c:v>
                </c:pt>
                <c:pt idx="4058">
                  <c:v>268.87979799999999</c:v>
                </c:pt>
                <c:pt idx="4059">
                  <c:v>268.89547999999996</c:v>
                </c:pt>
                <c:pt idx="4060">
                  <c:v>268.91242599999998</c:v>
                </c:pt>
                <c:pt idx="4061">
                  <c:v>268.93654799999996</c:v>
                </c:pt>
                <c:pt idx="4062">
                  <c:v>268.963188</c:v>
                </c:pt>
                <c:pt idx="4063">
                  <c:v>268.978567</c:v>
                </c:pt>
                <c:pt idx="4064">
                  <c:v>268.99612499999995</c:v>
                </c:pt>
                <c:pt idx="4065">
                  <c:v>269.012404</c:v>
                </c:pt>
                <c:pt idx="4066">
                  <c:v>269.02688000000001</c:v>
                </c:pt>
                <c:pt idx="4067">
                  <c:v>269.04204499999997</c:v>
                </c:pt>
                <c:pt idx="4068">
                  <c:v>269.06815999999998</c:v>
                </c:pt>
                <c:pt idx="4069">
                  <c:v>269.09367199999997</c:v>
                </c:pt>
                <c:pt idx="4070">
                  <c:v>269.10874799999999</c:v>
                </c:pt>
                <c:pt idx="4071">
                  <c:v>269.12571199999996</c:v>
                </c:pt>
                <c:pt idx="4072">
                  <c:v>269.14138799999995</c:v>
                </c:pt>
                <c:pt idx="4073">
                  <c:v>269.15894099999997</c:v>
                </c:pt>
                <c:pt idx="4074">
                  <c:v>269.175567</c:v>
                </c:pt>
                <c:pt idx="4075">
                  <c:v>269.20062999999999</c:v>
                </c:pt>
                <c:pt idx="4076">
                  <c:v>269.22814599999998</c:v>
                </c:pt>
                <c:pt idx="4077">
                  <c:v>269.242705</c:v>
                </c:pt>
                <c:pt idx="4078">
                  <c:v>269.25842799999998</c:v>
                </c:pt>
                <c:pt idx="4079">
                  <c:v>269.27560199999999</c:v>
                </c:pt>
                <c:pt idx="4080">
                  <c:v>269.29136</c:v>
                </c:pt>
                <c:pt idx="4081">
                  <c:v>269.309485</c:v>
                </c:pt>
                <c:pt idx="4082">
                  <c:v>269.324029</c:v>
                </c:pt>
                <c:pt idx="4083">
                  <c:v>269.350863</c:v>
                </c:pt>
                <c:pt idx="4084">
                  <c:v>269.37385499999999</c:v>
                </c:pt>
                <c:pt idx="4085">
                  <c:v>269.39137499999998</c:v>
                </c:pt>
                <c:pt idx="4086">
                  <c:v>269.41736799999995</c:v>
                </c:pt>
                <c:pt idx="4087">
                  <c:v>269.425228</c:v>
                </c:pt>
                <c:pt idx="4088">
                  <c:v>269.440945</c:v>
                </c:pt>
                <c:pt idx="4089">
                  <c:v>269.45795099999998</c:v>
                </c:pt>
                <c:pt idx="4090">
                  <c:v>269.482527</c:v>
                </c:pt>
                <c:pt idx="4091">
                  <c:v>269.50650199999995</c:v>
                </c:pt>
                <c:pt idx="4092">
                  <c:v>269.53067499999997</c:v>
                </c:pt>
                <c:pt idx="4093">
                  <c:v>269.54094699999996</c:v>
                </c:pt>
                <c:pt idx="4094">
                  <c:v>269.559664</c:v>
                </c:pt>
                <c:pt idx="4095">
                  <c:v>269.577856</c:v>
                </c:pt>
                <c:pt idx="4096">
                  <c:v>269.59016599999995</c:v>
                </c:pt>
                <c:pt idx="4097">
                  <c:v>269.61368699999997</c:v>
                </c:pt>
                <c:pt idx="4098">
                  <c:v>269.63336399999997</c:v>
                </c:pt>
                <c:pt idx="4099">
                  <c:v>269.65661999999998</c:v>
                </c:pt>
                <c:pt idx="4100">
                  <c:v>269.67233099999999</c:v>
                </c:pt>
                <c:pt idx="4101">
                  <c:v>269.688242</c:v>
                </c:pt>
                <c:pt idx="4102">
                  <c:v>269.70210199999997</c:v>
                </c:pt>
                <c:pt idx="4103">
                  <c:v>269.722015</c:v>
                </c:pt>
                <c:pt idx="4104">
                  <c:v>269.73832499999997</c:v>
                </c:pt>
                <c:pt idx="4105">
                  <c:v>269.76308999999998</c:v>
                </c:pt>
                <c:pt idx="4106">
                  <c:v>269.78801599999997</c:v>
                </c:pt>
                <c:pt idx="4107">
                  <c:v>269.80312499999997</c:v>
                </c:pt>
                <c:pt idx="4108">
                  <c:v>269.82490999999999</c:v>
                </c:pt>
                <c:pt idx="4109">
                  <c:v>269.84056699999996</c:v>
                </c:pt>
                <c:pt idx="4110">
                  <c:v>269.851472</c:v>
                </c:pt>
                <c:pt idx="4111">
                  <c:v>269.86892999999998</c:v>
                </c:pt>
                <c:pt idx="4112">
                  <c:v>269.89240699999999</c:v>
                </c:pt>
                <c:pt idx="4113">
                  <c:v>269.917484</c:v>
                </c:pt>
                <c:pt idx="4114">
                  <c:v>269.93738999999999</c:v>
                </c:pt>
                <c:pt idx="4115">
                  <c:v>269.95006899999998</c:v>
                </c:pt>
                <c:pt idx="4116">
                  <c:v>269.96882399999998</c:v>
                </c:pt>
                <c:pt idx="4117">
                  <c:v>269.98350199999999</c:v>
                </c:pt>
                <c:pt idx="4118">
                  <c:v>270.00095599999997</c:v>
                </c:pt>
                <c:pt idx="4119">
                  <c:v>270.01845899999995</c:v>
                </c:pt>
                <c:pt idx="4120">
                  <c:v>270.042687</c:v>
                </c:pt>
                <c:pt idx="4121">
                  <c:v>270.06686399999995</c:v>
                </c:pt>
                <c:pt idx="4122">
                  <c:v>270.08271499999995</c:v>
                </c:pt>
                <c:pt idx="4123">
                  <c:v>270.09961599999997</c:v>
                </c:pt>
                <c:pt idx="4124">
                  <c:v>270.11650399999996</c:v>
                </c:pt>
                <c:pt idx="4125">
                  <c:v>270.13345299999997</c:v>
                </c:pt>
                <c:pt idx="4126">
                  <c:v>270.15101499999997</c:v>
                </c:pt>
                <c:pt idx="4127">
                  <c:v>270.17553699999996</c:v>
                </c:pt>
                <c:pt idx="4128">
                  <c:v>270.20194699999996</c:v>
                </c:pt>
                <c:pt idx="4129">
                  <c:v>270.21644499999996</c:v>
                </c:pt>
                <c:pt idx="4130">
                  <c:v>270.23698999999999</c:v>
                </c:pt>
                <c:pt idx="4131">
                  <c:v>270.25093799999996</c:v>
                </c:pt>
                <c:pt idx="4132">
                  <c:v>270.26478499999996</c:v>
                </c:pt>
                <c:pt idx="4133">
                  <c:v>270.281792</c:v>
                </c:pt>
                <c:pt idx="4134">
                  <c:v>270.30631</c:v>
                </c:pt>
                <c:pt idx="4135">
                  <c:v>270.32957799999997</c:v>
                </c:pt>
                <c:pt idx="4136">
                  <c:v>270.34587099999999</c:v>
                </c:pt>
                <c:pt idx="4137">
                  <c:v>270.36281499999996</c:v>
                </c:pt>
                <c:pt idx="4138">
                  <c:v>270.38155699999999</c:v>
                </c:pt>
                <c:pt idx="4139">
                  <c:v>270.39863599999995</c:v>
                </c:pt>
                <c:pt idx="4140">
                  <c:v>270.41188</c:v>
                </c:pt>
                <c:pt idx="4141">
                  <c:v>270.43001999999996</c:v>
                </c:pt>
                <c:pt idx="4142">
                  <c:v>270.45390799999996</c:v>
                </c:pt>
                <c:pt idx="4143">
                  <c:v>270.47838199999995</c:v>
                </c:pt>
                <c:pt idx="4144">
                  <c:v>270.49656999999996</c:v>
                </c:pt>
                <c:pt idx="4145">
                  <c:v>270.51161099999996</c:v>
                </c:pt>
                <c:pt idx="4146">
                  <c:v>270.52859899999999</c:v>
                </c:pt>
                <c:pt idx="4147">
                  <c:v>270.54428899999999</c:v>
                </c:pt>
                <c:pt idx="4148">
                  <c:v>270.56121399999995</c:v>
                </c:pt>
                <c:pt idx="4149">
                  <c:v>270.58661999999998</c:v>
                </c:pt>
                <c:pt idx="4150">
                  <c:v>270.61078799999996</c:v>
                </c:pt>
                <c:pt idx="4151">
                  <c:v>270.628873</c:v>
                </c:pt>
                <c:pt idx="4152">
                  <c:v>270.648844</c:v>
                </c:pt>
                <c:pt idx="4153">
                  <c:v>270.65973399999996</c:v>
                </c:pt>
                <c:pt idx="4154">
                  <c:v>270.67661899999996</c:v>
                </c:pt>
                <c:pt idx="4155">
                  <c:v>270.69545099999999</c:v>
                </c:pt>
                <c:pt idx="4156">
                  <c:v>270.71053599999999</c:v>
                </c:pt>
                <c:pt idx="4157">
                  <c:v>270.736223</c:v>
                </c:pt>
                <c:pt idx="4158">
                  <c:v>270.760673</c:v>
                </c:pt>
                <c:pt idx="4159">
                  <c:v>270.77583199999998</c:v>
                </c:pt>
                <c:pt idx="4160">
                  <c:v>270.794511</c:v>
                </c:pt>
                <c:pt idx="4161">
                  <c:v>270.81028099999997</c:v>
                </c:pt>
                <c:pt idx="4162">
                  <c:v>270.82835999999998</c:v>
                </c:pt>
                <c:pt idx="4163">
                  <c:v>270.84224399999999</c:v>
                </c:pt>
                <c:pt idx="4164">
                  <c:v>270.86613999999997</c:v>
                </c:pt>
                <c:pt idx="4165">
                  <c:v>270.89003499999995</c:v>
                </c:pt>
                <c:pt idx="4166">
                  <c:v>270.91001</c:v>
                </c:pt>
                <c:pt idx="4167">
                  <c:v>270.92508999999995</c:v>
                </c:pt>
                <c:pt idx="4168">
                  <c:v>270.94147999999996</c:v>
                </c:pt>
                <c:pt idx="4169">
                  <c:v>270.95715899999999</c:v>
                </c:pt>
                <c:pt idx="4170">
                  <c:v>270.97288699999996</c:v>
                </c:pt>
                <c:pt idx="4171">
                  <c:v>270.99825099999998</c:v>
                </c:pt>
                <c:pt idx="4172">
                  <c:v>271.02420100000001</c:v>
                </c:pt>
                <c:pt idx="4173">
                  <c:v>271.03932799999995</c:v>
                </c:pt>
                <c:pt idx="4174">
                  <c:v>271.06047099999995</c:v>
                </c:pt>
                <c:pt idx="4175">
                  <c:v>271.07374999999996</c:v>
                </c:pt>
                <c:pt idx="4176">
                  <c:v>271.08822799999996</c:v>
                </c:pt>
                <c:pt idx="4177">
                  <c:v>271.10397699999999</c:v>
                </c:pt>
                <c:pt idx="4178">
                  <c:v>271.12204799999995</c:v>
                </c:pt>
                <c:pt idx="4179">
                  <c:v>271.14625799999999</c:v>
                </c:pt>
                <c:pt idx="4180">
                  <c:v>271.169219</c:v>
                </c:pt>
                <c:pt idx="4181">
                  <c:v>271.184392</c:v>
                </c:pt>
                <c:pt idx="4182">
                  <c:v>271.20241099999998</c:v>
                </c:pt>
                <c:pt idx="4183">
                  <c:v>271.21932999999996</c:v>
                </c:pt>
                <c:pt idx="4184">
                  <c:v>271.23200799999995</c:v>
                </c:pt>
                <c:pt idx="4185">
                  <c:v>271.24772899999999</c:v>
                </c:pt>
                <c:pt idx="4186">
                  <c:v>271.27190899999999</c:v>
                </c:pt>
                <c:pt idx="4187">
                  <c:v>271.29238299999997</c:v>
                </c:pt>
                <c:pt idx="4188">
                  <c:v>271.30929999999995</c:v>
                </c:pt>
                <c:pt idx="4189">
                  <c:v>271.32377199999996</c:v>
                </c:pt>
                <c:pt idx="4190">
                  <c:v>271.33774399999999</c:v>
                </c:pt>
                <c:pt idx="4191">
                  <c:v>271.35346199999998</c:v>
                </c:pt>
                <c:pt idx="4192">
                  <c:v>271.36796999999996</c:v>
                </c:pt>
                <c:pt idx="4193">
                  <c:v>271.38064399999996</c:v>
                </c:pt>
                <c:pt idx="4194">
                  <c:v>271.40142599999996</c:v>
                </c:pt>
                <c:pt idx="4195">
                  <c:v>271.42165899999998</c:v>
                </c:pt>
                <c:pt idx="4196">
                  <c:v>271.43744999999996</c:v>
                </c:pt>
                <c:pt idx="4197">
                  <c:v>271.44653</c:v>
                </c:pt>
                <c:pt idx="4198">
                  <c:v>271.46099899999996</c:v>
                </c:pt>
                <c:pt idx="4199">
                  <c:v>271.47256099999998</c:v>
                </c:pt>
                <c:pt idx="4200">
                  <c:v>271.48583199999996</c:v>
                </c:pt>
                <c:pt idx="4201">
                  <c:v>271.50384099999997</c:v>
                </c:pt>
                <c:pt idx="4202">
                  <c:v>271.52140199999997</c:v>
                </c:pt>
                <c:pt idx="4203">
                  <c:v>271.53048099999995</c:v>
                </c:pt>
                <c:pt idx="4204">
                  <c:v>271.54195399999998</c:v>
                </c:pt>
                <c:pt idx="4205">
                  <c:v>271.55355199999997</c:v>
                </c:pt>
                <c:pt idx="4206">
                  <c:v>271.56442699999997</c:v>
                </c:pt>
                <c:pt idx="4207">
                  <c:v>271.57525099999998</c:v>
                </c:pt>
                <c:pt idx="4208">
                  <c:v>271.58944199999996</c:v>
                </c:pt>
                <c:pt idx="4209">
                  <c:v>271.60483099999999</c:v>
                </c:pt>
                <c:pt idx="4210">
                  <c:v>271.614507</c:v>
                </c:pt>
                <c:pt idx="4211">
                  <c:v>271.62413399999997</c:v>
                </c:pt>
                <c:pt idx="4212">
                  <c:v>271.63089199999996</c:v>
                </c:pt>
                <c:pt idx="4213">
                  <c:v>271.63937099999998</c:v>
                </c:pt>
                <c:pt idx="4214">
                  <c:v>271.64842399999998</c:v>
                </c:pt>
                <c:pt idx="4215">
                  <c:v>271.65625399999999</c:v>
                </c:pt>
                <c:pt idx="4216">
                  <c:v>271.66804399999995</c:v>
                </c:pt>
                <c:pt idx="4217">
                  <c:v>271.68048099999999</c:v>
                </c:pt>
                <c:pt idx="4218">
                  <c:v>271.68776199999996</c:v>
                </c:pt>
                <c:pt idx="4219">
                  <c:v>271.691802</c:v>
                </c:pt>
                <c:pt idx="4220">
                  <c:v>271.69723799999997</c:v>
                </c:pt>
                <c:pt idx="4221">
                  <c:v>271.705106</c:v>
                </c:pt>
                <c:pt idx="4222">
                  <c:v>271.709993</c:v>
                </c:pt>
                <c:pt idx="4223">
                  <c:v>271.71603999999996</c:v>
                </c:pt>
                <c:pt idx="4224">
                  <c:v>271.72509099999996</c:v>
                </c:pt>
                <c:pt idx="4225">
                  <c:v>271.728183</c:v>
                </c:pt>
                <c:pt idx="4226">
                  <c:v>271.73057699999998</c:v>
                </c:pt>
                <c:pt idx="4227">
                  <c:v>271.73722199999997</c:v>
                </c:pt>
                <c:pt idx="4228">
                  <c:v>271.73906699999998</c:v>
                </c:pt>
                <c:pt idx="4229">
                  <c:v>271.74146099999996</c:v>
                </c:pt>
                <c:pt idx="4230">
                  <c:v>271.74725799999999</c:v>
                </c:pt>
                <c:pt idx="4231">
                  <c:v>271.75361599999997</c:v>
                </c:pt>
                <c:pt idx="4232">
                  <c:v>271.75541099999998</c:v>
                </c:pt>
                <c:pt idx="4233">
                  <c:v>271.75785499999995</c:v>
                </c:pt>
                <c:pt idx="4234">
                  <c:v>271.75847799999997</c:v>
                </c:pt>
                <c:pt idx="4235">
                  <c:v>271.76151999999996</c:v>
                </c:pt>
                <c:pt idx="4236">
                  <c:v>271.76277899999997</c:v>
                </c:pt>
                <c:pt idx="4237">
                  <c:v>273.14999999999998</c:v>
                </c:pt>
                <c:pt idx="4238">
                  <c:v>191.32499999999999</c:v>
                </c:pt>
                <c:pt idx="4239">
                  <c:v>191.32631999999998</c:v>
                </c:pt>
                <c:pt idx="4240">
                  <c:v>191.33265999999998</c:v>
                </c:pt>
                <c:pt idx="4241">
                  <c:v>191.33019999999999</c:v>
                </c:pt>
                <c:pt idx="4242">
                  <c:v>191.33287999999999</c:v>
                </c:pt>
                <c:pt idx="4243">
                  <c:v>191.33225999999996</c:v>
                </c:pt>
                <c:pt idx="4244">
                  <c:v>191.33416</c:v>
                </c:pt>
                <c:pt idx="4245">
                  <c:v>191.33681999999999</c:v>
                </c:pt>
                <c:pt idx="4246">
                  <c:v>191.33937999999998</c:v>
                </c:pt>
                <c:pt idx="4247">
                  <c:v>191.34458999999998</c:v>
                </c:pt>
                <c:pt idx="4248">
                  <c:v>191.34998999999999</c:v>
                </c:pt>
                <c:pt idx="4249">
                  <c:v>191.35424999999998</c:v>
                </c:pt>
                <c:pt idx="4250">
                  <c:v>191.35803999999996</c:v>
                </c:pt>
                <c:pt idx="4251">
                  <c:v>191.36642999999998</c:v>
                </c:pt>
                <c:pt idx="4252">
                  <c:v>191.36575999999997</c:v>
                </c:pt>
                <c:pt idx="4253">
                  <c:v>191.37149999999997</c:v>
                </c:pt>
                <c:pt idx="4254">
                  <c:v>191.37799999999999</c:v>
                </c:pt>
                <c:pt idx="4255">
                  <c:v>191.38049999999998</c:v>
                </c:pt>
                <c:pt idx="4256">
                  <c:v>191.39242999999999</c:v>
                </c:pt>
                <c:pt idx="4257">
                  <c:v>191.40229999999997</c:v>
                </c:pt>
                <c:pt idx="4258">
                  <c:v>191.41007999999999</c:v>
                </c:pt>
                <c:pt idx="4259">
                  <c:v>191.41904</c:v>
                </c:pt>
                <c:pt idx="4260">
                  <c:v>191.42483999999996</c:v>
                </c:pt>
                <c:pt idx="4261">
                  <c:v>191.43188999999998</c:v>
                </c:pt>
                <c:pt idx="4262">
                  <c:v>191.44268</c:v>
                </c:pt>
                <c:pt idx="4263">
                  <c:v>191.45525999999998</c:v>
                </c:pt>
                <c:pt idx="4264">
                  <c:v>191.46779999999998</c:v>
                </c:pt>
                <c:pt idx="4265">
                  <c:v>191.47735999999998</c:v>
                </c:pt>
                <c:pt idx="4266">
                  <c:v>191.48692</c:v>
                </c:pt>
                <c:pt idx="4267">
                  <c:v>191.49523999999997</c:v>
                </c:pt>
                <c:pt idx="4268">
                  <c:v>191.50419999999997</c:v>
                </c:pt>
                <c:pt idx="4269">
                  <c:v>191.51577999999998</c:v>
                </c:pt>
                <c:pt idx="4270">
                  <c:v>191.53906999999998</c:v>
                </c:pt>
                <c:pt idx="4271">
                  <c:v>191.54837999999998</c:v>
                </c:pt>
                <c:pt idx="4272">
                  <c:v>191.55859999999998</c:v>
                </c:pt>
                <c:pt idx="4273">
                  <c:v>191.56818999999996</c:v>
                </c:pt>
                <c:pt idx="4274">
                  <c:v>191.58353</c:v>
                </c:pt>
                <c:pt idx="4275">
                  <c:v>191.59309999999999</c:v>
                </c:pt>
                <c:pt idx="4276">
                  <c:v>191.60659999999996</c:v>
                </c:pt>
                <c:pt idx="4277">
                  <c:v>191.62381999999997</c:v>
                </c:pt>
                <c:pt idx="4278">
                  <c:v>191.63711999999998</c:v>
                </c:pt>
                <c:pt idx="4279">
                  <c:v>191.65689999999998</c:v>
                </c:pt>
                <c:pt idx="4280">
                  <c:v>191.66913</c:v>
                </c:pt>
                <c:pt idx="4281">
                  <c:v>191.68373999999997</c:v>
                </c:pt>
                <c:pt idx="4282">
                  <c:v>191.69788</c:v>
                </c:pt>
                <c:pt idx="4283">
                  <c:v>191.71254999999996</c:v>
                </c:pt>
                <c:pt idx="4284">
                  <c:v>191.72531999999998</c:v>
                </c:pt>
                <c:pt idx="4285">
                  <c:v>191.75458999999998</c:v>
                </c:pt>
                <c:pt idx="4286">
                  <c:v>191.77118999999999</c:v>
                </c:pt>
                <c:pt idx="4287">
                  <c:v>191.78839999999997</c:v>
                </c:pt>
                <c:pt idx="4288">
                  <c:v>191.80239999999998</c:v>
                </c:pt>
                <c:pt idx="4289">
                  <c:v>191.82345999999998</c:v>
                </c:pt>
                <c:pt idx="4290">
                  <c:v>191.83428999999998</c:v>
                </c:pt>
                <c:pt idx="4291">
                  <c:v>191.85287999999997</c:v>
                </c:pt>
                <c:pt idx="4292">
                  <c:v>191.86058999999997</c:v>
                </c:pt>
                <c:pt idx="4293">
                  <c:v>191.88975999999997</c:v>
                </c:pt>
                <c:pt idx="4294">
                  <c:v>191.91528</c:v>
                </c:pt>
                <c:pt idx="4295">
                  <c:v>191.93200999999999</c:v>
                </c:pt>
                <c:pt idx="4296">
                  <c:v>191.94659999999999</c:v>
                </c:pt>
                <c:pt idx="4297">
                  <c:v>191.96763999999996</c:v>
                </c:pt>
                <c:pt idx="4298">
                  <c:v>191.98237999999998</c:v>
                </c:pt>
                <c:pt idx="4299">
                  <c:v>191.99617999999998</c:v>
                </c:pt>
                <c:pt idx="4300">
                  <c:v>192.02109999999999</c:v>
                </c:pt>
                <c:pt idx="4301">
                  <c:v>192.04781999999997</c:v>
                </c:pt>
                <c:pt idx="4302">
                  <c:v>192.06510999999998</c:v>
                </c:pt>
                <c:pt idx="4303">
                  <c:v>192.07846999999998</c:v>
                </c:pt>
                <c:pt idx="4304">
                  <c:v>192.09441999999996</c:v>
                </c:pt>
                <c:pt idx="4305">
                  <c:v>192.11294999999998</c:v>
                </c:pt>
                <c:pt idx="4306">
                  <c:v>192.13057999999998</c:v>
                </c:pt>
                <c:pt idx="4307">
                  <c:v>192.15737999999999</c:v>
                </c:pt>
                <c:pt idx="4308">
                  <c:v>192.18359999999998</c:v>
                </c:pt>
                <c:pt idx="4309">
                  <c:v>192.20587999999998</c:v>
                </c:pt>
                <c:pt idx="4310">
                  <c:v>192.22119999999998</c:v>
                </c:pt>
                <c:pt idx="4311">
                  <c:v>192.23779999999999</c:v>
                </c:pt>
                <c:pt idx="4312">
                  <c:v>192.25849999999997</c:v>
                </c:pt>
                <c:pt idx="4313">
                  <c:v>192.27581999999998</c:v>
                </c:pt>
                <c:pt idx="4314">
                  <c:v>192.29555999999997</c:v>
                </c:pt>
                <c:pt idx="4315">
                  <c:v>192.32291999999998</c:v>
                </c:pt>
                <c:pt idx="4316">
                  <c:v>192.35418999999996</c:v>
                </c:pt>
                <c:pt idx="4317">
                  <c:v>192.36987999999997</c:v>
                </c:pt>
                <c:pt idx="4318">
                  <c:v>192.38899999999998</c:v>
                </c:pt>
                <c:pt idx="4319">
                  <c:v>192.41636</c:v>
                </c:pt>
                <c:pt idx="4320">
                  <c:v>192.43295999999998</c:v>
                </c:pt>
                <c:pt idx="4321">
                  <c:v>192.44824999999997</c:v>
                </c:pt>
                <c:pt idx="4322">
                  <c:v>192.47445999999997</c:v>
                </c:pt>
                <c:pt idx="4323">
                  <c:v>192.50278999999998</c:v>
                </c:pt>
                <c:pt idx="4324">
                  <c:v>192.52649999999997</c:v>
                </c:pt>
                <c:pt idx="4325">
                  <c:v>192.54172</c:v>
                </c:pt>
                <c:pt idx="4326">
                  <c:v>192.56281999999999</c:v>
                </c:pt>
                <c:pt idx="4327">
                  <c:v>192.58319999999998</c:v>
                </c:pt>
                <c:pt idx="4328">
                  <c:v>192.60037999999997</c:v>
                </c:pt>
                <c:pt idx="4329">
                  <c:v>192.63260999999997</c:v>
                </c:pt>
                <c:pt idx="4330">
                  <c:v>192.66000999999997</c:v>
                </c:pt>
                <c:pt idx="4331">
                  <c:v>192.68039999999996</c:v>
                </c:pt>
                <c:pt idx="4332">
                  <c:v>192.70203999999998</c:v>
                </c:pt>
                <c:pt idx="4333">
                  <c:v>192.72116</c:v>
                </c:pt>
                <c:pt idx="4334">
                  <c:v>192.74188999999998</c:v>
                </c:pt>
                <c:pt idx="4335">
                  <c:v>192.76167999999998</c:v>
                </c:pt>
                <c:pt idx="4336">
                  <c:v>192.78137999999996</c:v>
                </c:pt>
                <c:pt idx="4337">
                  <c:v>192.80905999999999</c:v>
                </c:pt>
                <c:pt idx="4338">
                  <c:v>192.83804999999998</c:v>
                </c:pt>
                <c:pt idx="4339">
                  <c:v>192.85971999999998</c:v>
                </c:pt>
                <c:pt idx="4340">
                  <c:v>192.88159999999999</c:v>
                </c:pt>
                <c:pt idx="4341">
                  <c:v>192.90129999999999</c:v>
                </c:pt>
                <c:pt idx="4342">
                  <c:v>192.92050999999998</c:v>
                </c:pt>
                <c:pt idx="4343">
                  <c:v>192.94403</c:v>
                </c:pt>
                <c:pt idx="4344">
                  <c:v>192.97344999999996</c:v>
                </c:pt>
                <c:pt idx="4345">
                  <c:v>193.00341999999998</c:v>
                </c:pt>
                <c:pt idx="4346">
                  <c:v>193.02197999999999</c:v>
                </c:pt>
                <c:pt idx="4347">
                  <c:v>193.04105999999996</c:v>
                </c:pt>
                <c:pt idx="4348">
                  <c:v>193.06394999999998</c:v>
                </c:pt>
                <c:pt idx="4349">
                  <c:v>193.08497</c:v>
                </c:pt>
                <c:pt idx="4350">
                  <c:v>193.10299999999998</c:v>
                </c:pt>
                <c:pt idx="4351">
                  <c:v>193.12270999999998</c:v>
                </c:pt>
                <c:pt idx="4352">
                  <c:v>193.15323999999998</c:v>
                </c:pt>
                <c:pt idx="4353">
                  <c:v>193.18377999999996</c:v>
                </c:pt>
                <c:pt idx="4354">
                  <c:v>193.20223999999996</c:v>
                </c:pt>
                <c:pt idx="4355">
                  <c:v>193.22265999999996</c:v>
                </c:pt>
                <c:pt idx="4356">
                  <c:v>193.24444</c:v>
                </c:pt>
                <c:pt idx="4357">
                  <c:v>193.26421999999997</c:v>
                </c:pt>
                <c:pt idx="4358">
                  <c:v>193.28267999999997</c:v>
                </c:pt>
                <c:pt idx="4359">
                  <c:v>193.31799999999998</c:v>
                </c:pt>
                <c:pt idx="4360">
                  <c:v>193.34707999999998</c:v>
                </c:pt>
                <c:pt idx="4361">
                  <c:v>193.37455999999997</c:v>
                </c:pt>
                <c:pt idx="4362">
                  <c:v>193.40117999999998</c:v>
                </c:pt>
                <c:pt idx="4363">
                  <c:v>193.42275999999998</c:v>
                </c:pt>
                <c:pt idx="4364">
                  <c:v>193.42858999999999</c:v>
                </c:pt>
                <c:pt idx="4365">
                  <c:v>193.44575999999998</c:v>
                </c:pt>
                <c:pt idx="4366">
                  <c:v>193.47540999999998</c:v>
                </c:pt>
                <c:pt idx="4367">
                  <c:v>193.50630999999998</c:v>
                </c:pt>
                <c:pt idx="4368">
                  <c:v>193.52479999999997</c:v>
                </c:pt>
                <c:pt idx="4369">
                  <c:v>193.54703999999998</c:v>
                </c:pt>
                <c:pt idx="4370">
                  <c:v>193.56549999999999</c:v>
                </c:pt>
                <c:pt idx="4371">
                  <c:v>193.58459999999997</c:v>
                </c:pt>
                <c:pt idx="4372">
                  <c:v>193.60561999999999</c:v>
                </c:pt>
                <c:pt idx="4373">
                  <c:v>193.63302999999996</c:v>
                </c:pt>
                <c:pt idx="4374">
                  <c:v>193.66221999999999</c:v>
                </c:pt>
                <c:pt idx="4375">
                  <c:v>193.68959999999998</c:v>
                </c:pt>
                <c:pt idx="4376">
                  <c:v>193.70736999999997</c:v>
                </c:pt>
                <c:pt idx="4377">
                  <c:v>193.72529999999998</c:v>
                </c:pt>
                <c:pt idx="4378">
                  <c:v>193.74438999999998</c:v>
                </c:pt>
                <c:pt idx="4379">
                  <c:v>193.76669999999996</c:v>
                </c:pt>
                <c:pt idx="4380">
                  <c:v>193.78379999999999</c:v>
                </c:pt>
                <c:pt idx="4381">
                  <c:v>193.81367999999998</c:v>
                </c:pt>
                <c:pt idx="4382">
                  <c:v>193.84360999999998</c:v>
                </c:pt>
                <c:pt idx="4383">
                  <c:v>193.86719999999997</c:v>
                </c:pt>
                <c:pt idx="4384">
                  <c:v>193.88554999999997</c:v>
                </c:pt>
                <c:pt idx="4385">
                  <c:v>193.90015999999997</c:v>
                </c:pt>
                <c:pt idx="4386">
                  <c:v>193.92377999999997</c:v>
                </c:pt>
                <c:pt idx="4387">
                  <c:v>193.94344999999998</c:v>
                </c:pt>
                <c:pt idx="4388">
                  <c:v>193.96523999999999</c:v>
                </c:pt>
                <c:pt idx="4389">
                  <c:v>193.98965999999996</c:v>
                </c:pt>
                <c:pt idx="4390">
                  <c:v>194.01857999999999</c:v>
                </c:pt>
                <c:pt idx="4391">
                  <c:v>194.03763999999998</c:v>
                </c:pt>
                <c:pt idx="4392">
                  <c:v>194.05996999999996</c:v>
                </c:pt>
                <c:pt idx="4393">
                  <c:v>194.07837999999998</c:v>
                </c:pt>
                <c:pt idx="4394">
                  <c:v>194.09737999999999</c:v>
                </c:pt>
                <c:pt idx="4395">
                  <c:v>194.11341999999996</c:v>
                </c:pt>
                <c:pt idx="4396">
                  <c:v>194.14388999999997</c:v>
                </c:pt>
                <c:pt idx="4397">
                  <c:v>194.17252999999999</c:v>
                </c:pt>
                <c:pt idx="4398">
                  <c:v>194.19471999999996</c:v>
                </c:pt>
                <c:pt idx="4399">
                  <c:v>194.21637999999996</c:v>
                </c:pt>
                <c:pt idx="4400">
                  <c:v>194.23349999999999</c:v>
                </c:pt>
                <c:pt idx="4401">
                  <c:v>194.24881999999997</c:v>
                </c:pt>
                <c:pt idx="4402">
                  <c:v>194.26787999999999</c:v>
                </c:pt>
                <c:pt idx="4403">
                  <c:v>194.29801999999998</c:v>
                </c:pt>
                <c:pt idx="4404">
                  <c:v>194.33131999999998</c:v>
                </c:pt>
                <c:pt idx="4405">
                  <c:v>194.35170999999997</c:v>
                </c:pt>
                <c:pt idx="4406">
                  <c:v>194.36629999999997</c:v>
                </c:pt>
                <c:pt idx="4407">
                  <c:v>194.38654999999997</c:v>
                </c:pt>
                <c:pt idx="4408">
                  <c:v>194.40567999999996</c:v>
                </c:pt>
                <c:pt idx="4409">
                  <c:v>194.42406</c:v>
                </c:pt>
                <c:pt idx="4410">
                  <c:v>194.44048999999998</c:v>
                </c:pt>
                <c:pt idx="4411">
                  <c:v>194.46997999999996</c:v>
                </c:pt>
                <c:pt idx="4412">
                  <c:v>194.49823999999998</c:v>
                </c:pt>
                <c:pt idx="4413">
                  <c:v>194.51665999999997</c:v>
                </c:pt>
                <c:pt idx="4414">
                  <c:v>194.53635999999997</c:v>
                </c:pt>
                <c:pt idx="4415">
                  <c:v>194.55339999999998</c:v>
                </c:pt>
                <c:pt idx="4416">
                  <c:v>194.57243999999997</c:v>
                </c:pt>
                <c:pt idx="4417">
                  <c:v>194.59283999999997</c:v>
                </c:pt>
                <c:pt idx="4418">
                  <c:v>194.61947999999998</c:v>
                </c:pt>
                <c:pt idx="4419">
                  <c:v>194.64738</c:v>
                </c:pt>
                <c:pt idx="4420">
                  <c:v>194.66705999999999</c:v>
                </c:pt>
                <c:pt idx="4421">
                  <c:v>194.68539999999996</c:v>
                </c:pt>
                <c:pt idx="4422">
                  <c:v>194.70567999999997</c:v>
                </c:pt>
                <c:pt idx="4423">
                  <c:v>194.72729999999996</c:v>
                </c:pt>
                <c:pt idx="4424">
                  <c:v>194.74187999999998</c:v>
                </c:pt>
                <c:pt idx="4425">
                  <c:v>194.76977999999997</c:v>
                </c:pt>
                <c:pt idx="4426">
                  <c:v>194.79696999999999</c:v>
                </c:pt>
                <c:pt idx="4427">
                  <c:v>194.81292999999999</c:v>
                </c:pt>
                <c:pt idx="4428">
                  <c:v>194.83193999999997</c:v>
                </c:pt>
                <c:pt idx="4429">
                  <c:v>194.85221999999999</c:v>
                </c:pt>
                <c:pt idx="4430">
                  <c:v>194.86813999999998</c:v>
                </c:pt>
                <c:pt idx="4431">
                  <c:v>194.88906999999998</c:v>
                </c:pt>
                <c:pt idx="4432">
                  <c:v>194.90880999999996</c:v>
                </c:pt>
                <c:pt idx="4433">
                  <c:v>194.93457999999998</c:v>
                </c:pt>
                <c:pt idx="4434">
                  <c:v>194.96189999999996</c:v>
                </c:pt>
                <c:pt idx="4435">
                  <c:v>194.98221999999998</c:v>
                </c:pt>
                <c:pt idx="4436">
                  <c:v>194.99941999999999</c:v>
                </c:pt>
                <c:pt idx="4437">
                  <c:v>195.01583999999997</c:v>
                </c:pt>
                <c:pt idx="4438">
                  <c:v>195.03524999999996</c:v>
                </c:pt>
                <c:pt idx="4439">
                  <c:v>195.05375999999998</c:v>
                </c:pt>
                <c:pt idx="4440">
                  <c:v>195.08326</c:v>
                </c:pt>
                <c:pt idx="4441">
                  <c:v>195.10829999999999</c:v>
                </c:pt>
                <c:pt idx="4442">
                  <c:v>195.12598999999997</c:v>
                </c:pt>
                <c:pt idx="4443">
                  <c:v>195.14319999999998</c:v>
                </c:pt>
                <c:pt idx="4444">
                  <c:v>195.16327999999999</c:v>
                </c:pt>
                <c:pt idx="4445">
                  <c:v>195.18107999999998</c:v>
                </c:pt>
                <c:pt idx="4446">
                  <c:v>195.19879999999998</c:v>
                </c:pt>
                <c:pt idx="4447">
                  <c:v>195.21713999999997</c:v>
                </c:pt>
                <c:pt idx="4448">
                  <c:v>195.24383999999998</c:v>
                </c:pt>
                <c:pt idx="4449">
                  <c:v>195.27112</c:v>
                </c:pt>
                <c:pt idx="4450">
                  <c:v>195.28793999999999</c:v>
                </c:pt>
                <c:pt idx="4451">
                  <c:v>195.30691999999999</c:v>
                </c:pt>
                <c:pt idx="4452">
                  <c:v>195.32411999999999</c:v>
                </c:pt>
                <c:pt idx="4453">
                  <c:v>195.34310999999997</c:v>
                </c:pt>
                <c:pt idx="4454">
                  <c:v>195.36214999999999</c:v>
                </c:pt>
                <c:pt idx="4455">
                  <c:v>195.38619999999997</c:v>
                </c:pt>
                <c:pt idx="4456">
                  <c:v>195.41327999999999</c:v>
                </c:pt>
                <c:pt idx="4457">
                  <c:v>195.43410999999998</c:v>
                </c:pt>
                <c:pt idx="4458">
                  <c:v>195.45001999999999</c:v>
                </c:pt>
                <c:pt idx="4459">
                  <c:v>195.46647999999999</c:v>
                </c:pt>
                <c:pt idx="4460">
                  <c:v>195.48544999999996</c:v>
                </c:pt>
                <c:pt idx="4461">
                  <c:v>195.50075999999996</c:v>
                </c:pt>
                <c:pt idx="4462">
                  <c:v>195.52909999999997</c:v>
                </c:pt>
                <c:pt idx="4463">
                  <c:v>195.55550999999997</c:v>
                </c:pt>
                <c:pt idx="4464">
                  <c:v>195.57831999999996</c:v>
                </c:pt>
                <c:pt idx="4465">
                  <c:v>195.59102999999999</c:v>
                </c:pt>
                <c:pt idx="4466">
                  <c:v>195.61131999999998</c:v>
                </c:pt>
                <c:pt idx="4467">
                  <c:v>195.62851999999998</c:v>
                </c:pt>
                <c:pt idx="4468">
                  <c:v>195.64393999999999</c:v>
                </c:pt>
                <c:pt idx="4469">
                  <c:v>195.66547999999997</c:v>
                </c:pt>
                <c:pt idx="4470">
                  <c:v>195.68960999999996</c:v>
                </c:pt>
                <c:pt idx="4471">
                  <c:v>195.71689999999998</c:v>
                </c:pt>
                <c:pt idx="4472">
                  <c:v>195.73586999999998</c:v>
                </c:pt>
                <c:pt idx="4473">
                  <c:v>195.75295999999997</c:v>
                </c:pt>
                <c:pt idx="4474">
                  <c:v>195.77171999999996</c:v>
                </c:pt>
                <c:pt idx="4475">
                  <c:v>195.79324999999997</c:v>
                </c:pt>
                <c:pt idx="4476">
                  <c:v>195.80536999999998</c:v>
                </c:pt>
                <c:pt idx="4477">
                  <c:v>195.83067999999997</c:v>
                </c:pt>
                <c:pt idx="4478">
                  <c:v>195.85984999999999</c:v>
                </c:pt>
                <c:pt idx="4479">
                  <c:v>195.87819999999999</c:v>
                </c:pt>
                <c:pt idx="4480">
                  <c:v>195.89373999999998</c:v>
                </c:pt>
                <c:pt idx="4481">
                  <c:v>195.91399999999999</c:v>
                </c:pt>
                <c:pt idx="4482">
                  <c:v>195.93293999999997</c:v>
                </c:pt>
                <c:pt idx="4483">
                  <c:v>195.94818999999998</c:v>
                </c:pt>
                <c:pt idx="4484">
                  <c:v>195.96524999999997</c:v>
                </c:pt>
                <c:pt idx="4485">
                  <c:v>195.99035999999998</c:v>
                </c:pt>
                <c:pt idx="4486">
                  <c:v>196.01240999999999</c:v>
                </c:pt>
                <c:pt idx="4487">
                  <c:v>196.03399999999999</c:v>
                </c:pt>
                <c:pt idx="4488">
                  <c:v>196.05483999999996</c:v>
                </c:pt>
                <c:pt idx="4489">
                  <c:v>196.09035999999998</c:v>
                </c:pt>
                <c:pt idx="4490">
                  <c:v>196.09857999999997</c:v>
                </c:pt>
                <c:pt idx="4491">
                  <c:v>196.10491999999999</c:v>
                </c:pt>
                <c:pt idx="4492">
                  <c:v>196.13383999999996</c:v>
                </c:pt>
                <c:pt idx="4493">
                  <c:v>196.15583999999998</c:v>
                </c:pt>
                <c:pt idx="4494">
                  <c:v>196.17289999999997</c:v>
                </c:pt>
                <c:pt idx="4495">
                  <c:v>196.18805999999998</c:v>
                </c:pt>
                <c:pt idx="4496">
                  <c:v>196.20771999999999</c:v>
                </c:pt>
                <c:pt idx="4497">
                  <c:v>196.22292999999996</c:v>
                </c:pt>
                <c:pt idx="4498">
                  <c:v>196.24130999999997</c:v>
                </c:pt>
                <c:pt idx="4499">
                  <c:v>196.26802999999998</c:v>
                </c:pt>
                <c:pt idx="4500">
                  <c:v>196.29461999999998</c:v>
                </c:pt>
                <c:pt idx="4501">
                  <c:v>196.31167999999997</c:v>
                </c:pt>
                <c:pt idx="4502">
                  <c:v>196.33071999999999</c:v>
                </c:pt>
                <c:pt idx="4503">
                  <c:v>196.34652</c:v>
                </c:pt>
                <c:pt idx="4504">
                  <c:v>196.36674999999997</c:v>
                </c:pt>
                <c:pt idx="4505">
                  <c:v>196.38219999999998</c:v>
                </c:pt>
                <c:pt idx="4506">
                  <c:v>196.39865999999998</c:v>
                </c:pt>
                <c:pt idx="4507">
                  <c:v>196.42617999999999</c:v>
                </c:pt>
                <c:pt idx="4508">
                  <c:v>196.45115999999996</c:v>
                </c:pt>
                <c:pt idx="4509">
                  <c:v>196.46889999999996</c:v>
                </c:pt>
                <c:pt idx="4510">
                  <c:v>196.48728</c:v>
                </c:pt>
                <c:pt idx="4511">
                  <c:v>196.50323999999998</c:v>
                </c:pt>
                <c:pt idx="4512">
                  <c:v>196.52343999999999</c:v>
                </c:pt>
                <c:pt idx="4513">
                  <c:v>196.54115999999999</c:v>
                </c:pt>
                <c:pt idx="4514">
                  <c:v>196.5675</c:v>
                </c:pt>
                <c:pt idx="4515">
                  <c:v>196.59439999999998</c:v>
                </c:pt>
                <c:pt idx="4516">
                  <c:v>196.61030999999997</c:v>
                </c:pt>
                <c:pt idx="4517">
                  <c:v>196.62609999999998</c:v>
                </c:pt>
                <c:pt idx="4518">
                  <c:v>196.64770999999996</c:v>
                </c:pt>
                <c:pt idx="4519">
                  <c:v>196.66031999999996</c:v>
                </c:pt>
                <c:pt idx="4520">
                  <c:v>196.68564999999998</c:v>
                </c:pt>
                <c:pt idx="4521">
                  <c:v>196.70841999999999</c:v>
                </c:pt>
                <c:pt idx="4522">
                  <c:v>196.73891999999998</c:v>
                </c:pt>
                <c:pt idx="4523">
                  <c:v>196.74961999999999</c:v>
                </c:pt>
                <c:pt idx="4524">
                  <c:v>196.76617999999996</c:v>
                </c:pt>
                <c:pt idx="4525">
                  <c:v>196.78129999999999</c:v>
                </c:pt>
                <c:pt idx="4526">
                  <c:v>196.80849999999998</c:v>
                </c:pt>
                <c:pt idx="4527">
                  <c:v>196.82435999999996</c:v>
                </c:pt>
                <c:pt idx="4528">
                  <c:v>196.84071999999998</c:v>
                </c:pt>
                <c:pt idx="4529">
                  <c:v>196.86361999999997</c:v>
                </c:pt>
                <c:pt idx="4530">
                  <c:v>196.88827999999998</c:v>
                </c:pt>
                <c:pt idx="4531">
                  <c:v>196.90413999999998</c:v>
                </c:pt>
                <c:pt idx="4532">
                  <c:v>196.92307</c:v>
                </c:pt>
                <c:pt idx="4533">
                  <c:v>196.94079999999997</c:v>
                </c:pt>
                <c:pt idx="4534">
                  <c:v>196.95470999999998</c:v>
                </c:pt>
                <c:pt idx="4535">
                  <c:v>196.9742</c:v>
                </c:pt>
                <c:pt idx="4536">
                  <c:v>197.00084999999996</c:v>
                </c:pt>
                <c:pt idx="4537">
                  <c:v>197.02621999999997</c:v>
                </c:pt>
                <c:pt idx="4538">
                  <c:v>197.04513999999998</c:v>
                </c:pt>
                <c:pt idx="4539">
                  <c:v>197.06089999999998</c:v>
                </c:pt>
                <c:pt idx="4540">
                  <c:v>197.07799999999997</c:v>
                </c:pt>
                <c:pt idx="4541">
                  <c:v>197.09506999999996</c:v>
                </c:pt>
                <c:pt idx="4542">
                  <c:v>197.11281999999997</c:v>
                </c:pt>
                <c:pt idx="4543">
                  <c:v>197.12918999999999</c:v>
                </c:pt>
                <c:pt idx="4544">
                  <c:v>197.15542999999997</c:v>
                </c:pt>
                <c:pt idx="4545">
                  <c:v>197.18167999999997</c:v>
                </c:pt>
                <c:pt idx="4546">
                  <c:v>197.20065999999997</c:v>
                </c:pt>
                <c:pt idx="4547">
                  <c:v>197.21771999999999</c:v>
                </c:pt>
                <c:pt idx="4548">
                  <c:v>197.23539</c:v>
                </c:pt>
                <c:pt idx="4549">
                  <c:v>197.25183999999996</c:v>
                </c:pt>
                <c:pt idx="4550">
                  <c:v>197.27080999999998</c:v>
                </c:pt>
                <c:pt idx="4551">
                  <c:v>197.30269999999996</c:v>
                </c:pt>
                <c:pt idx="4552">
                  <c:v>197.32760999999999</c:v>
                </c:pt>
                <c:pt idx="4553">
                  <c:v>197.33960999999999</c:v>
                </c:pt>
                <c:pt idx="4554">
                  <c:v>197.35667999999998</c:v>
                </c:pt>
                <c:pt idx="4555">
                  <c:v>197.37309999999997</c:v>
                </c:pt>
                <c:pt idx="4556">
                  <c:v>197.39014999999998</c:v>
                </c:pt>
                <c:pt idx="4557">
                  <c:v>197.40655999999996</c:v>
                </c:pt>
                <c:pt idx="4558">
                  <c:v>197.43378999999999</c:v>
                </c:pt>
                <c:pt idx="4559">
                  <c:v>197.46527999999998</c:v>
                </c:pt>
                <c:pt idx="4560">
                  <c:v>197.47725999999997</c:v>
                </c:pt>
                <c:pt idx="4561">
                  <c:v>197.49372</c:v>
                </c:pt>
                <c:pt idx="4562">
                  <c:v>197.50954999999999</c:v>
                </c:pt>
                <c:pt idx="4563">
                  <c:v>197.53035999999997</c:v>
                </c:pt>
                <c:pt idx="4564">
                  <c:v>197.54684999999998</c:v>
                </c:pt>
                <c:pt idx="4565">
                  <c:v>197.56323999999998</c:v>
                </c:pt>
                <c:pt idx="4566">
                  <c:v>197.59255999999999</c:v>
                </c:pt>
                <c:pt idx="4567">
                  <c:v>197.61493999999999</c:v>
                </c:pt>
                <c:pt idx="4568">
                  <c:v>197.63586999999998</c:v>
                </c:pt>
                <c:pt idx="4569">
                  <c:v>197.65099999999998</c:v>
                </c:pt>
                <c:pt idx="4570">
                  <c:v>197.67239999999998</c:v>
                </c:pt>
                <c:pt idx="4571">
                  <c:v>197.68695999999997</c:v>
                </c:pt>
                <c:pt idx="4572">
                  <c:v>197.70196999999996</c:v>
                </c:pt>
                <c:pt idx="4573">
                  <c:v>197.72881999999998</c:v>
                </c:pt>
                <c:pt idx="4574">
                  <c:v>197.75693999999999</c:v>
                </c:pt>
                <c:pt idx="4575">
                  <c:v>197.77273999999997</c:v>
                </c:pt>
                <c:pt idx="4576">
                  <c:v>197.79168999999996</c:v>
                </c:pt>
                <c:pt idx="4577">
                  <c:v>197.80688999999998</c:v>
                </c:pt>
                <c:pt idx="4578">
                  <c:v>197.82439999999997</c:v>
                </c:pt>
                <c:pt idx="4579">
                  <c:v>197.84201999999999</c:v>
                </c:pt>
                <c:pt idx="4580">
                  <c:v>197.85854999999998</c:v>
                </c:pt>
                <c:pt idx="4581">
                  <c:v>197.88534999999996</c:v>
                </c:pt>
                <c:pt idx="4582">
                  <c:v>197.91155999999998</c:v>
                </c:pt>
                <c:pt idx="4583">
                  <c:v>197.92983999999996</c:v>
                </c:pt>
                <c:pt idx="4584">
                  <c:v>197.94735999999997</c:v>
                </c:pt>
                <c:pt idx="4585">
                  <c:v>197.96371999999997</c:v>
                </c:pt>
                <c:pt idx="4586">
                  <c:v>197.98079999999999</c:v>
                </c:pt>
                <c:pt idx="4587">
                  <c:v>198.00098999999997</c:v>
                </c:pt>
                <c:pt idx="4588">
                  <c:v>198.02779999999996</c:v>
                </c:pt>
                <c:pt idx="4589">
                  <c:v>198.05080999999998</c:v>
                </c:pt>
                <c:pt idx="4590">
                  <c:v>198.06967999999998</c:v>
                </c:pt>
                <c:pt idx="4591">
                  <c:v>198.09041999999999</c:v>
                </c:pt>
                <c:pt idx="4592">
                  <c:v>198.10368999999997</c:v>
                </c:pt>
                <c:pt idx="4593">
                  <c:v>198.12011999999999</c:v>
                </c:pt>
                <c:pt idx="4594">
                  <c:v>198.13839999999999</c:v>
                </c:pt>
                <c:pt idx="4595">
                  <c:v>198.16333999999998</c:v>
                </c:pt>
                <c:pt idx="4596">
                  <c:v>198.18795999999998</c:v>
                </c:pt>
                <c:pt idx="4597">
                  <c:v>198.20568999999998</c:v>
                </c:pt>
                <c:pt idx="4598">
                  <c:v>198.22334999999998</c:v>
                </c:pt>
                <c:pt idx="4599">
                  <c:v>198.23788999999999</c:v>
                </c:pt>
                <c:pt idx="4600">
                  <c:v>198.25869999999998</c:v>
                </c:pt>
                <c:pt idx="4601">
                  <c:v>198.27694999999997</c:v>
                </c:pt>
                <c:pt idx="4602">
                  <c:v>198.29280999999997</c:v>
                </c:pt>
                <c:pt idx="4603">
                  <c:v>198.31995999999998</c:v>
                </c:pt>
                <c:pt idx="4604">
                  <c:v>198.34740999999997</c:v>
                </c:pt>
                <c:pt idx="4605">
                  <c:v>198.36439999999999</c:v>
                </c:pt>
                <c:pt idx="4606">
                  <c:v>198.38083999999998</c:v>
                </c:pt>
                <c:pt idx="4607">
                  <c:v>198.39914999999996</c:v>
                </c:pt>
                <c:pt idx="4608">
                  <c:v>198.41623999999996</c:v>
                </c:pt>
                <c:pt idx="4609">
                  <c:v>198.43481999999997</c:v>
                </c:pt>
                <c:pt idx="4610">
                  <c:v>198.46133999999998</c:v>
                </c:pt>
                <c:pt idx="4611">
                  <c:v>198.48654999999997</c:v>
                </c:pt>
                <c:pt idx="4612">
                  <c:v>198.50236999999998</c:v>
                </c:pt>
                <c:pt idx="4613">
                  <c:v>198.52315999999996</c:v>
                </c:pt>
                <c:pt idx="4614">
                  <c:v>198.54044999999996</c:v>
                </c:pt>
                <c:pt idx="4615">
                  <c:v>198.55505999999997</c:v>
                </c:pt>
                <c:pt idx="4616">
                  <c:v>198.57328999999999</c:v>
                </c:pt>
                <c:pt idx="4617">
                  <c:v>198.60015999999996</c:v>
                </c:pt>
                <c:pt idx="4618">
                  <c:v>198.62499999999997</c:v>
                </c:pt>
                <c:pt idx="4619">
                  <c:v>198.64218999999997</c:v>
                </c:pt>
                <c:pt idx="4620">
                  <c:v>198.65786999999997</c:v>
                </c:pt>
                <c:pt idx="4621">
                  <c:v>198.67655999999999</c:v>
                </c:pt>
                <c:pt idx="4622">
                  <c:v>198.69293999999996</c:v>
                </c:pt>
                <c:pt idx="4623">
                  <c:v>198.71056999999996</c:v>
                </c:pt>
                <c:pt idx="4624">
                  <c:v>198.73079999999999</c:v>
                </c:pt>
                <c:pt idx="4625">
                  <c:v>198.75601999999998</c:v>
                </c:pt>
                <c:pt idx="4626">
                  <c:v>198.78088999999997</c:v>
                </c:pt>
                <c:pt idx="4627">
                  <c:v>198.79910999999998</c:v>
                </c:pt>
                <c:pt idx="4628">
                  <c:v>198.81873999999999</c:v>
                </c:pt>
                <c:pt idx="4629">
                  <c:v>198.83380999999997</c:v>
                </c:pt>
                <c:pt idx="4630">
                  <c:v>198.85284999999999</c:v>
                </c:pt>
                <c:pt idx="4631">
                  <c:v>198.86917999999997</c:v>
                </c:pt>
                <c:pt idx="4632">
                  <c:v>198.89477999999997</c:v>
                </c:pt>
                <c:pt idx="4633">
                  <c:v>198.92171999999999</c:v>
                </c:pt>
                <c:pt idx="4634">
                  <c:v>198.94387999999998</c:v>
                </c:pt>
                <c:pt idx="4635">
                  <c:v>198.96268999999998</c:v>
                </c:pt>
                <c:pt idx="4636">
                  <c:v>198.97589999999997</c:v>
                </c:pt>
                <c:pt idx="4637">
                  <c:v>198.99171999999999</c:v>
                </c:pt>
                <c:pt idx="4638">
                  <c:v>199.01</c:v>
                </c:pt>
                <c:pt idx="4639">
                  <c:v>199.02725999999998</c:v>
                </c:pt>
                <c:pt idx="4640">
                  <c:v>199.05369999999999</c:v>
                </c:pt>
                <c:pt idx="4641">
                  <c:v>199.07957999999996</c:v>
                </c:pt>
                <c:pt idx="4642">
                  <c:v>199.09653999999998</c:v>
                </c:pt>
                <c:pt idx="4643">
                  <c:v>199.11488999999997</c:v>
                </c:pt>
                <c:pt idx="4644">
                  <c:v>199.13183999999998</c:v>
                </c:pt>
                <c:pt idx="4645">
                  <c:v>199.14961999999997</c:v>
                </c:pt>
                <c:pt idx="4646">
                  <c:v>199.16918999999996</c:v>
                </c:pt>
                <c:pt idx="4647">
                  <c:v>199.19500999999997</c:v>
                </c:pt>
                <c:pt idx="4648">
                  <c:v>199.21959999999996</c:v>
                </c:pt>
                <c:pt idx="4649">
                  <c:v>199.23593999999997</c:v>
                </c:pt>
                <c:pt idx="4650">
                  <c:v>199.25552999999996</c:v>
                </c:pt>
                <c:pt idx="4651">
                  <c:v>199.27206999999999</c:v>
                </c:pt>
                <c:pt idx="4652">
                  <c:v>199.29602999999997</c:v>
                </c:pt>
                <c:pt idx="4653">
                  <c:v>199.30859999999998</c:v>
                </c:pt>
                <c:pt idx="4654">
                  <c:v>199.33538999999996</c:v>
                </c:pt>
                <c:pt idx="4655">
                  <c:v>199.35897999999997</c:v>
                </c:pt>
                <c:pt idx="4656">
                  <c:v>199.37670999999997</c:v>
                </c:pt>
                <c:pt idx="4657">
                  <c:v>199.39441999999997</c:v>
                </c:pt>
                <c:pt idx="4658">
                  <c:v>199.41895</c:v>
                </c:pt>
                <c:pt idx="4659">
                  <c:v>199.43033999999997</c:v>
                </c:pt>
                <c:pt idx="4660">
                  <c:v>199.44734</c:v>
                </c:pt>
                <c:pt idx="4661">
                  <c:v>199.46625999999998</c:v>
                </c:pt>
                <c:pt idx="4662">
                  <c:v>199.49143999999998</c:v>
                </c:pt>
                <c:pt idx="4663">
                  <c:v>199.51855999999998</c:v>
                </c:pt>
                <c:pt idx="4664">
                  <c:v>199.53619999999998</c:v>
                </c:pt>
                <c:pt idx="4665">
                  <c:v>199.55514999999997</c:v>
                </c:pt>
                <c:pt idx="4666">
                  <c:v>199.56829999999997</c:v>
                </c:pt>
                <c:pt idx="4667">
                  <c:v>199.58652999999998</c:v>
                </c:pt>
                <c:pt idx="4668">
                  <c:v>199.60485999999997</c:v>
                </c:pt>
                <c:pt idx="4669">
                  <c:v>199.63115999999997</c:v>
                </c:pt>
                <c:pt idx="4670">
                  <c:v>199.65850999999998</c:v>
                </c:pt>
                <c:pt idx="4671">
                  <c:v>199.67674</c:v>
                </c:pt>
                <c:pt idx="4672">
                  <c:v>199.69439</c:v>
                </c:pt>
                <c:pt idx="4673">
                  <c:v>199.71196999999998</c:v>
                </c:pt>
                <c:pt idx="4674">
                  <c:v>199.72836999999998</c:v>
                </c:pt>
                <c:pt idx="4675">
                  <c:v>199.74605999999997</c:v>
                </c:pt>
                <c:pt idx="4676">
                  <c:v>199.76741999999996</c:v>
                </c:pt>
                <c:pt idx="4677">
                  <c:v>199.79293999999999</c:v>
                </c:pt>
                <c:pt idx="4678">
                  <c:v>199.81905999999998</c:v>
                </c:pt>
                <c:pt idx="4679">
                  <c:v>199.83975999999998</c:v>
                </c:pt>
                <c:pt idx="4680">
                  <c:v>199.86051999999998</c:v>
                </c:pt>
                <c:pt idx="4681">
                  <c:v>199.87195999999997</c:v>
                </c:pt>
                <c:pt idx="4682">
                  <c:v>199.89272</c:v>
                </c:pt>
                <c:pt idx="4683">
                  <c:v>199.90596999999997</c:v>
                </c:pt>
                <c:pt idx="4684">
                  <c:v>199.93487999999996</c:v>
                </c:pt>
                <c:pt idx="4685">
                  <c:v>199.96198999999996</c:v>
                </c:pt>
                <c:pt idx="4686">
                  <c:v>199.97829999999999</c:v>
                </c:pt>
                <c:pt idx="4687">
                  <c:v>199.99591999999998</c:v>
                </c:pt>
                <c:pt idx="4688">
                  <c:v>200.01412999999997</c:v>
                </c:pt>
                <c:pt idx="4689">
                  <c:v>200.03231999999997</c:v>
                </c:pt>
                <c:pt idx="4690">
                  <c:v>200.04875999999996</c:v>
                </c:pt>
                <c:pt idx="4691">
                  <c:v>200.07453999999996</c:v>
                </c:pt>
                <c:pt idx="4692">
                  <c:v>200.09965999999997</c:v>
                </c:pt>
                <c:pt idx="4693">
                  <c:v>200.11661999999998</c:v>
                </c:pt>
                <c:pt idx="4694">
                  <c:v>200.13678999999996</c:v>
                </c:pt>
                <c:pt idx="4695">
                  <c:v>200.15315999999996</c:v>
                </c:pt>
                <c:pt idx="4696">
                  <c:v>200.17143999999996</c:v>
                </c:pt>
                <c:pt idx="4697">
                  <c:v>200.18964</c:v>
                </c:pt>
                <c:pt idx="4698">
                  <c:v>200.20971999999998</c:v>
                </c:pt>
                <c:pt idx="4699">
                  <c:v>200.23241999999999</c:v>
                </c:pt>
                <c:pt idx="4700">
                  <c:v>200.25949999999997</c:v>
                </c:pt>
                <c:pt idx="4701">
                  <c:v>200.27519999999998</c:v>
                </c:pt>
                <c:pt idx="4702">
                  <c:v>200.30035999999998</c:v>
                </c:pt>
                <c:pt idx="4703">
                  <c:v>200.31359999999998</c:v>
                </c:pt>
                <c:pt idx="4704">
                  <c:v>200.33055999999999</c:v>
                </c:pt>
                <c:pt idx="4705">
                  <c:v>200.34812999999997</c:v>
                </c:pt>
                <c:pt idx="4706">
                  <c:v>200.37547999999998</c:v>
                </c:pt>
                <c:pt idx="4707">
                  <c:v>200.40160999999998</c:v>
                </c:pt>
                <c:pt idx="4708">
                  <c:v>200.41855999999996</c:v>
                </c:pt>
                <c:pt idx="4709">
                  <c:v>200.43494999999996</c:v>
                </c:pt>
                <c:pt idx="4710">
                  <c:v>200.45318999999998</c:v>
                </c:pt>
                <c:pt idx="4711">
                  <c:v>200.47195999999997</c:v>
                </c:pt>
                <c:pt idx="4712">
                  <c:v>200.48898999999997</c:v>
                </c:pt>
                <c:pt idx="4713">
                  <c:v>200.51633999999996</c:v>
                </c:pt>
                <c:pt idx="4714">
                  <c:v>200.54683999999997</c:v>
                </c:pt>
                <c:pt idx="4715">
                  <c:v>200.56247999999999</c:v>
                </c:pt>
                <c:pt idx="4716">
                  <c:v>200.57689999999997</c:v>
                </c:pt>
                <c:pt idx="4717">
                  <c:v>200.59827999999999</c:v>
                </c:pt>
                <c:pt idx="4718">
                  <c:v>200.61587999999998</c:v>
                </c:pt>
                <c:pt idx="4719">
                  <c:v>200.63287999999997</c:v>
                </c:pt>
                <c:pt idx="4720">
                  <c:v>200.64914999999996</c:v>
                </c:pt>
                <c:pt idx="4721">
                  <c:v>200.67524999999998</c:v>
                </c:pt>
                <c:pt idx="4722">
                  <c:v>200.70119999999997</c:v>
                </c:pt>
                <c:pt idx="4723">
                  <c:v>200.71752999999998</c:v>
                </c:pt>
                <c:pt idx="4724">
                  <c:v>200.73569999999998</c:v>
                </c:pt>
                <c:pt idx="4725">
                  <c:v>200.75088</c:v>
                </c:pt>
                <c:pt idx="4726">
                  <c:v>200.77096999999998</c:v>
                </c:pt>
                <c:pt idx="4727">
                  <c:v>200.78983999999997</c:v>
                </c:pt>
                <c:pt idx="4728">
                  <c:v>200.81488999999999</c:v>
                </c:pt>
                <c:pt idx="4729">
                  <c:v>200.84059999999999</c:v>
                </c:pt>
                <c:pt idx="4730">
                  <c:v>200.86005999999998</c:v>
                </c:pt>
                <c:pt idx="4731">
                  <c:v>200.87705</c:v>
                </c:pt>
                <c:pt idx="4732">
                  <c:v>200.89461999999997</c:v>
                </c:pt>
                <c:pt idx="4733">
                  <c:v>200.91093999999998</c:v>
                </c:pt>
                <c:pt idx="4734">
                  <c:v>200.92858999999999</c:v>
                </c:pt>
                <c:pt idx="4735">
                  <c:v>200.94655999999998</c:v>
                </c:pt>
                <c:pt idx="4736">
                  <c:v>200.97396999999998</c:v>
                </c:pt>
                <c:pt idx="4737">
                  <c:v>200.99996999999996</c:v>
                </c:pt>
                <c:pt idx="4738">
                  <c:v>201.01826</c:v>
                </c:pt>
                <c:pt idx="4739">
                  <c:v>201.03828999999996</c:v>
                </c:pt>
                <c:pt idx="4740">
                  <c:v>201.05511999999999</c:v>
                </c:pt>
                <c:pt idx="4741">
                  <c:v>201.07078999999999</c:v>
                </c:pt>
                <c:pt idx="4742">
                  <c:v>201.09029999999996</c:v>
                </c:pt>
                <c:pt idx="4743">
                  <c:v>201.11730999999997</c:v>
                </c:pt>
                <c:pt idx="4744">
                  <c:v>201.14124999999996</c:v>
                </c:pt>
                <c:pt idx="4745">
                  <c:v>201.15755999999999</c:v>
                </c:pt>
                <c:pt idx="4746">
                  <c:v>201.17545999999999</c:v>
                </c:pt>
                <c:pt idx="4747">
                  <c:v>201.1925</c:v>
                </c:pt>
                <c:pt idx="4748">
                  <c:v>201.21005999999997</c:v>
                </c:pt>
                <c:pt idx="4749">
                  <c:v>201.23205999999999</c:v>
                </c:pt>
                <c:pt idx="4750">
                  <c:v>201.25904999999997</c:v>
                </c:pt>
                <c:pt idx="4751">
                  <c:v>201.27983999999998</c:v>
                </c:pt>
                <c:pt idx="4752">
                  <c:v>201.30273999999997</c:v>
                </c:pt>
                <c:pt idx="4753">
                  <c:v>201.32410999999996</c:v>
                </c:pt>
                <c:pt idx="4754">
                  <c:v>201.33670999999998</c:v>
                </c:pt>
                <c:pt idx="4755">
                  <c:v>201.35859999999997</c:v>
                </c:pt>
                <c:pt idx="4756">
                  <c:v>201.38</c:v>
                </c:pt>
                <c:pt idx="4757">
                  <c:v>201.39129999999997</c:v>
                </c:pt>
                <c:pt idx="4758">
                  <c:v>201.41854999999998</c:v>
                </c:pt>
                <c:pt idx="4759">
                  <c:v>201.44506999999999</c:v>
                </c:pt>
                <c:pt idx="4760">
                  <c:v>201.45826</c:v>
                </c:pt>
                <c:pt idx="4761">
                  <c:v>201.47331999999997</c:v>
                </c:pt>
                <c:pt idx="4762">
                  <c:v>201.49405999999999</c:v>
                </c:pt>
                <c:pt idx="4763">
                  <c:v>201.51164999999997</c:v>
                </c:pt>
                <c:pt idx="4764">
                  <c:v>201.53229999999996</c:v>
                </c:pt>
                <c:pt idx="4765">
                  <c:v>201.55967999999996</c:v>
                </c:pt>
                <c:pt idx="4766">
                  <c:v>201.58667999999997</c:v>
                </c:pt>
                <c:pt idx="4767">
                  <c:v>201.59731999999997</c:v>
                </c:pt>
                <c:pt idx="4768">
                  <c:v>201.61367999999999</c:v>
                </c:pt>
                <c:pt idx="4769">
                  <c:v>201.63065999999998</c:v>
                </c:pt>
                <c:pt idx="4770">
                  <c:v>201.64576</c:v>
                </c:pt>
                <c:pt idx="4771">
                  <c:v>201.66245999999998</c:v>
                </c:pt>
                <c:pt idx="4772">
                  <c:v>201.68310999999997</c:v>
                </c:pt>
                <c:pt idx="4773">
                  <c:v>201.70949999999999</c:v>
                </c:pt>
                <c:pt idx="4774">
                  <c:v>201.73269999999997</c:v>
                </c:pt>
                <c:pt idx="4775">
                  <c:v>201.75228999999996</c:v>
                </c:pt>
                <c:pt idx="4776">
                  <c:v>201.77509999999998</c:v>
                </c:pt>
                <c:pt idx="4777">
                  <c:v>201.79260999999997</c:v>
                </c:pt>
                <c:pt idx="4778">
                  <c:v>201.81589999999997</c:v>
                </c:pt>
                <c:pt idx="4779">
                  <c:v>201.82653999999997</c:v>
                </c:pt>
                <c:pt idx="4780">
                  <c:v>201.84791999999999</c:v>
                </c:pt>
                <c:pt idx="4781">
                  <c:v>201.87359999999998</c:v>
                </c:pt>
                <c:pt idx="4782">
                  <c:v>201.89214999999996</c:v>
                </c:pt>
                <c:pt idx="4783">
                  <c:v>201.90777999999997</c:v>
                </c:pt>
                <c:pt idx="4784">
                  <c:v>201.92794999999998</c:v>
                </c:pt>
                <c:pt idx="4785">
                  <c:v>201.94421999999997</c:v>
                </c:pt>
                <c:pt idx="4786">
                  <c:v>201.95983999999999</c:v>
                </c:pt>
                <c:pt idx="4787">
                  <c:v>201.98654999999997</c:v>
                </c:pt>
                <c:pt idx="4788">
                  <c:v>202.01215999999999</c:v>
                </c:pt>
                <c:pt idx="4789">
                  <c:v>202.02901999999997</c:v>
                </c:pt>
                <c:pt idx="4790">
                  <c:v>202.04345999999998</c:v>
                </c:pt>
                <c:pt idx="4791">
                  <c:v>202.06420999999997</c:v>
                </c:pt>
                <c:pt idx="4792">
                  <c:v>202.08294999999998</c:v>
                </c:pt>
                <c:pt idx="4793">
                  <c:v>202.09933999999998</c:v>
                </c:pt>
                <c:pt idx="4794">
                  <c:v>202.11747999999997</c:v>
                </c:pt>
                <c:pt idx="4795">
                  <c:v>202.14023999999998</c:v>
                </c:pt>
                <c:pt idx="4796">
                  <c:v>202.16656999999998</c:v>
                </c:pt>
                <c:pt idx="4797">
                  <c:v>202.18234999999999</c:v>
                </c:pt>
                <c:pt idx="4798">
                  <c:v>202.20235999999997</c:v>
                </c:pt>
                <c:pt idx="4799">
                  <c:v>202.21802999999997</c:v>
                </c:pt>
                <c:pt idx="4800">
                  <c:v>202.23559999999998</c:v>
                </c:pt>
                <c:pt idx="4801">
                  <c:v>202.25207999999998</c:v>
                </c:pt>
                <c:pt idx="4802">
                  <c:v>202.27789999999999</c:v>
                </c:pt>
                <c:pt idx="4803">
                  <c:v>202.30483999999996</c:v>
                </c:pt>
                <c:pt idx="4804">
                  <c:v>202.32108999999997</c:v>
                </c:pt>
                <c:pt idx="4805">
                  <c:v>202.33615999999998</c:v>
                </c:pt>
                <c:pt idx="4806">
                  <c:v>202.35559999999998</c:v>
                </c:pt>
                <c:pt idx="4807">
                  <c:v>202.37014999999997</c:v>
                </c:pt>
                <c:pt idx="4808">
                  <c:v>202.38890999999998</c:v>
                </c:pt>
                <c:pt idx="4809">
                  <c:v>202.41593999999998</c:v>
                </c:pt>
                <c:pt idx="4810">
                  <c:v>202.44351999999998</c:v>
                </c:pt>
                <c:pt idx="4811">
                  <c:v>202.45730999999998</c:v>
                </c:pt>
                <c:pt idx="4812">
                  <c:v>202.47425999999996</c:v>
                </c:pt>
                <c:pt idx="4813">
                  <c:v>202.49449999999996</c:v>
                </c:pt>
                <c:pt idx="4814">
                  <c:v>202.50945999999999</c:v>
                </c:pt>
                <c:pt idx="4815">
                  <c:v>202.52709999999996</c:v>
                </c:pt>
                <c:pt idx="4816">
                  <c:v>202.54398999999998</c:v>
                </c:pt>
                <c:pt idx="4817">
                  <c:v>202.57061999999996</c:v>
                </c:pt>
                <c:pt idx="4818">
                  <c:v>202.59603999999996</c:v>
                </c:pt>
                <c:pt idx="4819">
                  <c:v>202.61555999999996</c:v>
                </c:pt>
                <c:pt idx="4820">
                  <c:v>202.63119999999998</c:v>
                </c:pt>
                <c:pt idx="4821">
                  <c:v>202.64743999999996</c:v>
                </c:pt>
                <c:pt idx="4822">
                  <c:v>202.66502999999997</c:v>
                </c:pt>
                <c:pt idx="4823">
                  <c:v>202.68189999999998</c:v>
                </c:pt>
                <c:pt idx="4824">
                  <c:v>202.71043999999998</c:v>
                </c:pt>
                <c:pt idx="4825">
                  <c:v>202.73891999999998</c:v>
                </c:pt>
                <c:pt idx="4826">
                  <c:v>202.75151</c:v>
                </c:pt>
                <c:pt idx="4827">
                  <c:v>202.76839999999999</c:v>
                </c:pt>
                <c:pt idx="4828">
                  <c:v>202.78475999999998</c:v>
                </c:pt>
                <c:pt idx="4829">
                  <c:v>202.80098999999996</c:v>
                </c:pt>
                <c:pt idx="4830">
                  <c:v>202.82230999999996</c:v>
                </c:pt>
                <c:pt idx="4831">
                  <c:v>202.83497</c:v>
                </c:pt>
                <c:pt idx="4832">
                  <c:v>202.86093</c:v>
                </c:pt>
                <c:pt idx="4833">
                  <c:v>202.89565999999996</c:v>
                </c:pt>
                <c:pt idx="4834">
                  <c:v>202.90380999999996</c:v>
                </c:pt>
                <c:pt idx="4835">
                  <c:v>202.92138999999997</c:v>
                </c:pt>
                <c:pt idx="4836">
                  <c:v>202.93767999999997</c:v>
                </c:pt>
                <c:pt idx="4837">
                  <c:v>202.95086999999998</c:v>
                </c:pt>
                <c:pt idx="4838">
                  <c:v>202.96967999999998</c:v>
                </c:pt>
                <c:pt idx="4839">
                  <c:v>202.99593999999996</c:v>
                </c:pt>
                <c:pt idx="4840">
                  <c:v>203.02162999999996</c:v>
                </c:pt>
                <c:pt idx="4841">
                  <c:v>203.03981999999996</c:v>
                </c:pt>
                <c:pt idx="4842">
                  <c:v>203.05615999999998</c:v>
                </c:pt>
                <c:pt idx="4843">
                  <c:v>203.07365999999996</c:v>
                </c:pt>
                <c:pt idx="4844">
                  <c:v>203.09125999999998</c:v>
                </c:pt>
                <c:pt idx="4845">
                  <c:v>203.10751999999997</c:v>
                </c:pt>
                <c:pt idx="4846">
                  <c:v>203.13511999999997</c:v>
                </c:pt>
                <c:pt idx="4847">
                  <c:v>203.16139999999996</c:v>
                </c:pt>
                <c:pt idx="4848">
                  <c:v>203.17525999999998</c:v>
                </c:pt>
                <c:pt idx="4849">
                  <c:v>203.19269999999997</c:v>
                </c:pt>
                <c:pt idx="4850">
                  <c:v>203.20838999999998</c:v>
                </c:pt>
                <c:pt idx="4851">
                  <c:v>203.22593999999998</c:v>
                </c:pt>
                <c:pt idx="4852">
                  <c:v>203.24400999999997</c:v>
                </c:pt>
                <c:pt idx="4853">
                  <c:v>203.25980999999996</c:v>
                </c:pt>
                <c:pt idx="4854">
                  <c:v>203.28545999999997</c:v>
                </c:pt>
                <c:pt idx="4855">
                  <c:v>203.31167999999997</c:v>
                </c:pt>
                <c:pt idx="4856">
                  <c:v>203.32921999999996</c:v>
                </c:pt>
                <c:pt idx="4857">
                  <c:v>203.34549999999996</c:v>
                </c:pt>
                <c:pt idx="4858">
                  <c:v>203.36304999999999</c:v>
                </c:pt>
                <c:pt idx="4859">
                  <c:v>203.37809999999996</c:v>
                </c:pt>
                <c:pt idx="4860">
                  <c:v>203.39686999999998</c:v>
                </c:pt>
                <c:pt idx="4861">
                  <c:v>203.42124999999999</c:v>
                </c:pt>
                <c:pt idx="4862">
                  <c:v>203.44687999999996</c:v>
                </c:pt>
                <c:pt idx="4863">
                  <c:v>203.46635999999998</c:v>
                </c:pt>
                <c:pt idx="4864">
                  <c:v>203.48319999999998</c:v>
                </c:pt>
                <c:pt idx="4865">
                  <c:v>203.50381999999996</c:v>
                </c:pt>
                <c:pt idx="4866">
                  <c:v>203.51950999999997</c:v>
                </c:pt>
                <c:pt idx="4867">
                  <c:v>203.53265999999996</c:v>
                </c:pt>
                <c:pt idx="4868">
                  <c:v>203.54889999999997</c:v>
                </c:pt>
                <c:pt idx="4869">
                  <c:v>203.57917999999998</c:v>
                </c:pt>
                <c:pt idx="4870">
                  <c:v>203.60019</c:v>
                </c:pt>
                <c:pt idx="4871">
                  <c:v>203.61707999999999</c:v>
                </c:pt>
                <c:pt idx="4872">
                  <c:v>203.63410999999996</c:v>
                </c:pt>
                <c:pt idx="4873">
                  <c:v>203.65285999999998</c:v>
                </c:pt>
                <c:pt idx="4874">
                  <c:v>203.66769999999997</c:v>
                </c:pt>
                <c:pt idx="4875">
                  <c:v>203.68405999999999</c:v>
                </c:pt>
                <c:pt idx="4876">
                  <c:v>203.70878999999996</c:v>
                </c:pt>
                <c:pt idx="4877">
                  <c:v>203.73849999999999</c:v>
                </c:pt>
                <c:pt idx="4878">
                  <c:v>203.75227999999998</c:v>
                </c:pt>
                <c:pt idx="4879">
                  <c:v>203.77169999999998</c:v>
                </c:pt>
                <c:pt idx="4880">
                  <c:v>203.78717999999998</c:v>
                </c:pt>
                <c:pt idx="4881">
                  <c:v>203.80346999999998</c:v>
                </c:pt>
                <c:pt idx="4882">
                  <c:v>203.81846999999999</c:v>
                </c:pt>
                <c:pt idx="4883">
                  <c:v>203.84323999999998</c:v>
                </c:pt>
                <c:pt idx="4884">
                  <c:v>203.87108999999998</c:v>
                </c:pt>
                <c:pt idx="4885">
                  <c:v>203.88617999999997</c:v>
                </c:pt>
                <c:pt idx="4886">
                  <c:v>203.90279999999996</c:v>
                </c:pt>
                <c:pt idx="4887">
                  <c:v>203.91967999999997</c:v>
                </c:pt>
                <c:pt idx="4888">
                  <c:v>203.93781999999999</c:v>
                </c:pt>
                <c:pt idx="4889">
                  <c:v>203.95281999999997</c:v>
                </c:pt>
                <c:pt idx="4890">
                  <c:v>203.97101999999998</c:v>
                </c:pt>
                <c:pt idx="4891">
                  <c:v>203.99975999999998</c:v>
                </c:pt>
                <c:pt idx="4892">
                  <c:v>204.03399999999999</c:v>
                </c:pt>
                <c:pt idx="4893">
                  <c:v>204.04274999999998</c:v>
                </c:pt>
                <c:pt idx="4894">
                  <c:v>204.06155999999999</c:v>
                </c:pt>
                <c:pt idx="4895">
                  <c:v>204.08524999999997</c:v>
                </c:pt>
                <c:pt idx="4896">
                  <c:v>204.09155999999996</c:v>
                </c:pt>
                <c:pt idx="4897">
                  <c:v>204.10784999999998</c:v>
                </c:pt>
                <c:pt idx="4898">
                  <c:v>204.13054</c:v>
                </c:pt>
                <c:pt idx="4899">
                  <c:v>204.15573999999998</c:v>
                </c:pt>
                <c:pt idx="4900">
                  <c:v>204.17445999999998</c:v>
                </c:pt>
                <c:pt idx="4901">
                  <c:v>204.19015999999999</c:v>
                </c:pt>
                <c:pt idx="4902">
                  <c:v>204.20699999999999</c:v>
                </c:pt>
                <c:pt idx="4903">
                  <c:v>204.22327999999999</c:v>
                </c:pt>
                <c:pt idx="4904">
                  <c:v>204.24509999999998</c:v>
                </c:pt>
                <c:pt idx="4905">
                  <c:v>204.26617999999996</c:v>
                </c:pt>
                <c:pt idx="4906">
                  <c:v>204.28994999999998</c:v>
                </c:pt>
                <c:pt idx="4907">
                  <c:v>204.30685999999997</c:v>
                </c:pt>
                <c:pt idx="4908">
                  <c:v>204.32557999999997</c:v>
                </c:pt>
                <c:pt idx="4909">
                  <c:v>204.34119999999996</c:v>
                </c:pt>
                <c:pt idx="4910">
                  <c:v>204.35559999999998</c:v>
                </c:pt>
                <c:pt idx="4911">
                  <c:v>204.37989999999996</c:v>
                </c:pt>
                <c:pt idx="4912">
                  <c:v>204.39223999999996</c:v>
                </c:pt>
                <c:pt idx="4913">
                  <c:v>204.41965999999996</c:v>
                </c:pt>
                <c:pt idx="4914">
                  <c:v>204.44161999999997</c:v>
                </c:pt>
                <c:pt idx="4915">
                  <c:v>204.45839999999998</c:v>
                </c:pt>
                <c:pt idx="4916">
                  <c:v>204.47913</c:v>
                </c:pt>
                <c:pt idx="4917">
                  <c:v>204.49252999999999</c:v>
                </c:pt>
                <c:pt idx="4918">
                  <c:v>204.51688999999999</c:v>
                </c:pt>
                <c:pt idx="4919">
                  <c:v>204.52891</c:v>
                </c:pt>
                <c:pt idx="4920">
                  <c:v>204.55421999999999</c:v>
                </c:pt>
                <c:pt idx="4921">
                  <c:v>204.57450999999998</c:v>
                </c:pt>
                <c:pt idx="4922">
                  <c:v>204.59506999999996</c:v>
                </c:pt>
                <c:pt idx="4923">
                  <c:v>204.61299999999997</c:v>
                </c:pt>
                <c:pt idx="4924">
                  <c:v>204.62423999999999</c:v>
                </c:pt>
                <c:pt idx="4925">
                  <c:v>204.65238999999997</c:v>
                </c:pt>
                <c:pt idx="4926">
                  <c:v>204.66112999999996</c:v>
                </c:pt>
                <c:pt idx="4927">
                  <c:v>204.67421999999999</c:v>
                </c:pt>
                <c:pt idx="4928">
                  <c:v>204.70486</c:v>
                </c:pt>
                <c:pt idx="4929">
                  <c:v>204.72641999999996</c:v>
                </c:pt>
                <c:pt idx="4930">
                  <c:v>204.74633999999998</c:v>
                </c:pt>
                <c:pt idx="4931">
                  <c:v>204.75885999999997</c:v>
                </c:pt>
                <c:pt idx="4932">
                  <c:v>204.77886999999998</c:v>
                </c:pt>
                <c:pt idx="4933">
                  <c:v>204.80011999999999</c:v>
                </c:pt>
                <c:pt idx="4934">
                  <c:v>204.81457999999998</c:v>
                </c:pt>
                <c:pt idx="4935">
                  <c:v>204.83447999999999</c:v>
                </c:pt>
                <c:pt idx="4936">
                  <c:v>204.86287999999996</c:v>
                </c:pt>
                <c:pt idx="4937">
                  <c:v>204.88033999999999</c:v>
                </c:pt>
                <c:pt idx="4938">
                  <c:v>204.89164999999997</c:v>
                </c:pt>
                <c:pt idx="4939">
                  <c:v>204.91660999999999</c:v>
                </c:pt>
                <c:pt idx="4940">
                  <c:v>204.93471999999997</c:v>
                </c:pt>
                <c:pt idx="4941">
                  <c:v>204.94479999999999</c:v>
                </c:pt>
                <c:pt idx="4942">
                  <c:v>204.96799999999996</c:v>
                </c:pt>
                <c:pt idx="4943">
                  <c:v>204.99554999999998</c:v>
                </c:pt>
                <c:pt idx="4944">
                  <c:v>205.01175999999998</c:v>
                </c:pt>
                <c:pt idx="4945">
                  <c:v>205.02740999999997</c:v>
                </c:pt>
                <c:pt idx="4946">
                  <c:v>205.04487999999998</c:v>
                </c:pt>
                <c:pt idx="4947">
                  <c:v>205.05993999999998</c:v>
                </c:pt>
                <c:pt idx="4948">
                  <c:v>205.07610999999997</c:v>
                </c:pt>
                <c:pt idx="4949">
                  <c:v>205.09499999999997</c:v>
                </c:pt>
                <c:pt idx="4950">
                  <c:v>205.11875999999998</c:v>
                </c:pt>
                <c:pt idx="4951">
                  <c:v>205.14378999999997</c:v>
                </c:pt>
                <c:pt idx="4952">
                  <c:v>205.17559999999997</c:v>
                </c:pt>
                <c:pt idx="4953">
                  <c:v>205.18680999999998</c:v>
                </c:pt>
                <c:pt idx="4954">
                  <c:v>205.19644999999997</c:v>
                </c:pt>
                <c:pt idx="4955">
                  <c:v>205.20959999999997</c:v>
                </c:pt>
                <c:pt idx="4956">
                  <c:v>205.22835999999998</c:v>
                </c:pt>
                <c:pt idx="4957">
                  <c:v>205.25546999999997</c:v>
                </c:pt>
                <c:pt idx="4958">
                  <c:v>205.27830999999998</c:v>
                </c:pt>
                <c:pt idx="4959">
                  <c:v>205.29579999999999</c:v>
                </c:pt>
                <c:pt idx="4960">
                  <c:v>205.31079999999997</c:v>
                </c:pt>
                <c:pt idx="4961">
                  <c:v>205.32899999999998</c:v>
                </c:pt>
                <c:pt idx="4962">
                  <c:v>205.34769999999997</c:v>
                </c:pt>
                <c:pt idx="4963">
                  <c:v>205.36337999999998</c:v>
                </c:pt>
                <c:pt idx="4964">
                  <c:v>205.37773999999996</c:v>
                </c:pt>
                <c:pt idx="4965">
                  <c:v>205.40584999999999</c:v>
                </c:pt>
                <c:pt idx="4966">
                  <c:v>205.43027999999998</c:v>
                </c:pt>
                <c:pt idx="4967">
                  <c:v>205.44785999999999</c:v>
                </c:pt>
                <c:pt idx="4968">
                  <c:v>205.46279999999996</c:v>
                </c:pt>
                <c:pt idx="4969">
                  <c:v>205.47911999999997</c:v>
                </c:pt>
                <c:pt idx="4970">
                  <c:v>205.49723999999998</c:v>
                </c:pt>
                <c:pt idx="4971">
                  <c:v>205.51274999999998</c:v>
                </c:pt>
                <c:pt idx="4972">
                  <c:v>205.53968999999998</c:v>
                </c:pt>
                <c:pt idx="4973">
                  <c:v>205.56667999999996</c:v>
                </c:pt>
                <c:pt idx="4974">
                  <c:v>205.59472</c:v>
                </c:pt>
                <c:pt idx="4975">
                  <c:v>205.61215999999996</c:v>
                </c:pt>
                <c:pt idx="4976">
                  <c:v>205.61854999999997</c:v>
                </c:pt>
                <c:pt idx="4977">
                  <c:v>205.63281999999998</c:v>
                </c:pt>
                <c:pt idx="4978">
                  <c:v>205.65099999999998</c:v>
                </c:pt>
                <c:pt idx="4979">
                  <c:v>205.67444999999998</c:v>
                </c:pt>
                <c:pt idx="4980">
                  <c:v>205.70221999999998</c:v>
                </c:pt>
                <c:pt idx="4981">
                  <c:v>205.71655999999996</c:v>
                </c:pt>
                <c:pt idx="4982">
                  <c:v>205.73781999999997</c:v>
                </c:pt>
                <c:pt idx="4983">
                  <c:v>205.75028999999998</c:v>
                </c:pt>
                <c:pt idx="4984">
                  <c:v>205.76711999999998</c:v>
                </c:pt>
                <c:pt idx="4985">
                  <c:v>205.78402999999997</c:v>
                </c:pt>
                <c:pt idx="4986">
                  <c:v>205.80270999999999</c:v>
                </c:pt>
                <c:pt idx="4987">
                  <c:v>205.82831999999996</c:v>
                </c:pt>
                <c:pt idx="4988">
                  <c:v>205.85390999999998</c:v>
                </c:pt>
                <c:pt idx="4989">
                  <c:v>205.86956999999998</c:v>
                </c:pt>
                <c:pt idx="4990">
                  <c:v>205.88761</c:v>
                </c:pt>
                <c:pt idx="4991">
                  <c:v>205.90261999999996</c:v>
                </c:pt>
                <c:pt idx="4992">
                  <c:v>205.92379999999997</c:v>
                </c:pt>
                <c:pt idx="4993">
                  <c:v>205.93689999999998</c:v>
                </c:pt>
                <c:pt idx="4994">
                  <c:v>205.96310999999997</c:v>
                </c:pt>
                <c:pt idx="4995">
                  <c:v>205.98871999999997</c:v>
                </c:pt>
                <c:pt idx="4996">
                  <c:v>206.01365999999996</c:v>
                </c:pt>
                <c:pt idx="4997">
                  <c:v>206.02861999999999</c:v>
                </c:pt>
                <c:pt idx="4998">
                  <c:v>206.04174999999998</c:v>
                </c:pt>
                <c:pt idx="4999">
                  <c:v>206.05734999999999</c:v>
                </c:pt>
                <c:pt idx="5000">
                  <c:v>206.07240999999999</c:v>
                </c:pt>
                <c:pt idx="5001">
                  <c:v>206.09788999999998</c:v>
                </c:pt>
                <c:pt idx="5002">
                  <c:v>206.12289999999996</c:v>
                </c:pt>
                <c:pt idx="5003">
                  <c:v>206.14093999999997</c:v>
                </c:pt>
                <c:pt idx="5004">
                  <c:v>206.15717999999998</c:v>
                </c:pt>
                <c:pt idx="5005">
                  <c:v>206.17461999999998</c:v>
                </c:pt>
                <c:pt idx="5006">
                  <c:v>206.20011999999997</c:v>
                </c:pt>
                <c:pt idx="5007">
                  <c:v>206.20773999999997</c:v>
                </c:pt>
                <c:pt idx="5008">
                  <c:v>206.22327999999999</c:v>
                </c:pt>
                <c:pt idx="5009">
                  <c:v>206.24951999999996</c:v>
                </c:pt>
                <c:pt idx="5010">
                  <c:v>206.27627999999999</c:v>
                </c:pt>
                <c:pt idx="5011">
                  <c:v>206.29127999999997</c:v>
                </c:pt>
                <c:pt idx="5012">
                  <c:v>206.31057999999996</c:v>
                </c:pt>
                <c:pt idx="5013">
                  <c:v>206.32625999999999</c:v>
                </c:pt>
                <c:pt idx="5014">
                  <c:v>206.34242999999998</c:v>
                </c:pt>
                <c:pt idx="5015">
                  <c:v>206.36605999999998</c:v>
                </c:pt>
                <c:pt idx="5016">
                  <c:v>206.38783999999998</c:v>
                </c:pt>
                <c:pt idx="5017">
                  <c:v>206.41224</c:v>
                </c:pt>
                <c:pt idx="5018">
                  <c:v>206.43899999999996</c:v>
                </c:pt>
                <c:pt idx="5019">
                  <c:v>206.45522</c:v>
                </c:pt>
                <c:pt idx="5020">
                  <c:v>206.46771999999999</c:v>
                </c:pt>
                <c:pt idx="5021">
                  <c:v>206.48017999999996</c:v>
                </c:pt>
                <c:pt idx="5022">
                  <c:v>206.50061999999997</c:v>
                </c:pt>
                <c:pt idx="5023">
                  <c:v>206.51306</c:v>
                </c:pt>
                <c:pt idx="5024">
                  <c:v>206.54080999999996</c:v>
                </c:pt>
                <c:pt idx="5025">
                  <c:v>206.56358999999998</c:v>
                </c:pt>
                <c:pt idx="5026">
                  <c:v>206.58165999999997</c:v>
                </c:pt>
                <c:pt idx="5027">
                  <c:v>206.59844999999996</c:v>
                </c:pt>
                <c:pt idx="5028">
                  <c:v>206.61771999999996</c:v>
                </c:pt>
                <c:pt idx="5029">
                  <c:v>206.63460999999998</c:v>
                </c:pt>
                <c:pt idx="5030">
                  <c:v>206.65079999999998</c:v>
                </c:pt>
                <c:pt idx="5031">
                  <c:v>206.67667999999998</c:v>
                </c:pt>
                <c:pt idx="5032">
                  <c:v>206.70309999999998</c:v>
                </c:pt>
                <c:pt idx="5033">
                  <c:v>206.71938999999998</c:v>
                </c:pt>
                <c:pt idx="5034">
                  <c:v>206.73855999999998</c:v>
                </c:pt>
                <c:pt idx="5035">
                  <c:v>206.75350999999998</c:v>
                </c:pt>
                <c:pt idx="5036">
                  <c:v>206.77099999999996</c:v>
                </c:pt>
                <c:pt idx="5037">
                  <c:v>206.78775999999999</c:v>
                </c:pt>
                <c:pt idx="5038">
                  <c:v>206.81369999999998</c:v>
                </c:pt>
                <c:pt idx="5039">
                  <c:v>206.83820999999998</c:v>
                </c:pt>
                <c:pt idx="5040">
                  <c:v>206.86990999999998</c:v>
                </c:pt>
                <c:pt idx="5041">
                  <c:v>206.87429999999998</c:v>
                </c:pt>
                <c:pt idx="5042">
                  <c:v>206.89365999999998</c:v>
                </c:pt>
                <c:pt idx="5043">
                  <c:v>206.90859999999998</c:v>
                </c:pt>
                <c:pt idx="5044">
                  <c:v>206.92611999999997</c:v>
                </c:pt>
                <c:pt idx="5045">
                  <c:v>206.94229999999999</c:v>
                </c:pt>
                <c:pt idx="5046">
                  <c:v>206.96920999999998</c:v>
                </c:pt>
                <c:pt idx="5047">
                  <c:v>206.99563999999998</c:v>
                </c:pt>
                <c:pt idx="5048">
                  <c:v>207.01312999999999</c:v>
                </c:pt>
                <c:pt idx="5049">
                  <c:v>207.02994999999999</c:v>
                </c:pt>
                <c:pt idx="5050">
                  <c:v>207.04677999999998</c:v>
                </c:pt>
                <c:pt idx="5051">
                  <c:v>207.06299999999999</c:v>
                </c:pt>
                <c:pt idx="5052">
                  <c:v>207.08022</c:v>
                </c:pt>
                <c:pt idx="5053">
                  <c:v>207.10703999999998</c:v>
                </c:pt>
                <c:pt idx="5054">
                  <c:v>207.13315999999998</c:v>
                </c:pt>
                <c:pt idx="5055">
                  <c:v>207.15249999999997</c:v>
                </c:pt>
                <c:pt idx="5056">
                  <c:v>207.16681999999997</c:v>
                </c:pt>
                <c:pt idx="5057">
                  <c:v>207.18556999999998</c:v>
                </c:pt>
                <c:pt idx="5058">
                  <c:v>207.20150999999998</c:v>
                </c:pt>
                <c:pt idx="5059">
                  <c:v>207.21827999999999</c:v>
                </c:pt>
                <c:pt idx="5060">
                  <c:v>207.23763999999997</c:v>
                </c:pt>
                <c:pt idx="5061">
                  <c:v>207.26129999999998</c:v>
                </c:pt>
                <c:pt idx="5062">
                  <c:v>207.29369999999997</c:v>
                </c:pt>
                <c:pt idx="5063">
                  <c:v>207.30957999999998</c:v>
                </c:pt>
                <c:pt idx="5064">
                  <c:v>207.32769999999999</c:v>
                </c:pt>
                <c:pt idx="5065">
                  <c:v>207.34139999999996</c:v>
                </c:pt>
                <c:pt idx="5066">
                  <c:v>207.35825999999997</c:v>
                </c:pt>
                <c:pt idx="5067">
                  <c:v>207.37436999999997</c:v>
                </c:pt>
                <c:pt idx="5068">
                  <c:v>207.40207999999998</c:v>
                </c:pt>
                <c:pt idx="5069">
                  <c:v>207.42954999999998</c:v>
                </c:pt>
                <c:pt idx="5070">
                  <c:v>207.44764999999998</c:v>
                </c:pt>
                <c:pt idx="5071">
                  <c:v>207.46502999999996</c:v>
                </c:pt>
                <c:pt idx="5072">
                  <c:v>207.48309999999998</c:v>
                </c:pt>
                <c:pt idx="5073">
                  <c:v>207.50118999999998</c:v>
                </c:pt>
                <c:pt idx="5074">
                  <c:v>207.52046999999999</c:v>
                </c:pt>
                <c:pt idx="5075">
                  <c:v>207.54183999999998</c:v>
                </c:pt>
                <c:pt idx="5076">
                  <c:v>207.56623999999999</c:v>
                </c:pt>
                <c:pt idx="5077">
                  <c:v>207.58494999999999</c:v>
                </c:pt>
                <c:pt idx="5078">
                  <c:v>207.60296999999997</c:v>
                </c:pt>
                <c:pt idx="5079">
                  <c:v>207.61983999999998</c:v>
                </c:pt>
                <c:pt idx="5080">
                  <c:v>207.63535999999999</c:v>
                </c:pt>
                <c:pt idx="5081">
                  <c:v>207.65277999999998</c:v>
                </c:pt>
                <c:pt idx="5082">
                  <c:v>207.66992999999997</c:v>
                </c:pt>
                <c:pt idx="5083">
                  <c:v>207.69728999999998</c:v>
                </c:pt>
                <c:pt idx="5084">
                  <c:v>207.72958999999997</c:v>
                </c:pt>
                <c:pt idx="5085">
                  <c:v>207.74764999999996</c:v>
                </c:pt>
                <c:pt idx="5086">
                  <c:v>207.76011</c:v>
                </c:pt>
                <c:pt idx="5087">
                  <c:v>207.77781999999996</c:v>
                </c:pt>
                <c:pt idx="5088">
                  <c:v>207.79091999999997</c:v>
                </c:pt>
                <c:pt idx="5089">
                  <c:v>207.80707999999998</c:v>
                </c:pt>
                <c:pt idx="5090">
                  <c:v>207.83475999999996</c:v>
                </c:pt>
                <c:pt idx="5091">
                  <c:v>207.86061999999998</c:v>
                </c:pt>
                <c:pt idx="5092">
                  <c:v>207.87869999999998</c:v>
                </c:pt>
                <c:pt idx="5093">
                  <c:v>207.89505999999997</c:v>
                </c:pt>
                <c:pt idx="5094">
                  <c:v>207.91495999999998</c:v>
                </c:pt>
                <c:pt idx="5095">
                  <c:v>207.93429999999998</c:v>
                </c:pt>
                <c:pt idx="5096">
                  <c:v>207.94917999999998</c:v>
                </c:pt>
                <c:pt idx="5097">
                  <c:v>207.97469999999998</c:v>
                </c:pt>
                <c:pt idx="5098">
                  <c:v>207.99955999999997</c:v>
                </c:pt>
                <c:pt idx="5099">
                  <c:v>208.01973999999996</c:v>
                </c:pt>
                <c:pt idx="5100">
                  <c:v>208.03592999999998</c:v>
                </c:pt>
                <c:pt idx="5101">
                  <c:v>208.05337999999998</c:v>
                </c:pt>
                <c:pt idx="5102">
                  <c:v>208.07015999999999</c:v>
                </c:pt>
                <c:pt idx="5103">
                  <c:v>208.08691999999996</c:v>
                </c:pt>
                <c:pt idx="5104">
                  <c:v>208.10255999999998</c:v>
                </c:pt>
                <c:pt idx="5105">
                  <c:v>208.12937999999997</c:v>
                </c:pt>
                <c:pt idx="5106">
                  <c:v>208.16247999999996</c:v>
                </c:pt>
                <c:pt idx="5107">
                  <c:v>208.17359999999996</c:v>
                </c:pt>
                <c:pt idx="5108">
                  <c:v>208.19858999999997</c:v>
                </c:pt>
                <c:pt idx="5109">
                  <c:v>208.21102999999999</c:v>
                </c:pt>
                <c:pt idx="5110">
                  <c:v>208.22477999999998</c:v>
                </c:pt>
                <c:pt idx="5111">
                  <c:v>208.24355999999997</c:v>
                </c:pt>
                <c:pt idx="5112">
                  <c:v>208.26877999999999</c:v>
                </c:pt>
                <c:pt idx="5113">
                  <c:v>208.29398999999998</c:v>
                </c:pt>
                <c:pt idx="5114">
                  <c:v>208.31027999999998</c:v>
                </c:pt>
                <c:pt idx="5115">
                  <c:v>208.32697999999999</c:v>
                </c:pt>
                <c:pt idx="5116">
                  <c:v>208.34562999999997</c:v>
                </c:pt>
                <c:pt idx="5117">
                  <c:v>208.36267999999998</c:v>
                </c:pt>
                <c:pt idx="5118">
                  <c:v>208.38005999999996</c:v>
                </c:pt>
                <c:pt idx="5119">
                  <c:v>208.39563999999996</c:v>
                </c:pt>
                <c:pt idx="5120">
                  <c:v>208.42203999999998</c:v>
                </c:pt>
                <c:pt idx="5121">
                  <c:v>208.44669999999996</c:v>
                </c:pt>
                <c:pt idx="5122">
                  <c:v>208.46657999999996</c:v>
                </c:pt>
                <c:pt idx="5123">
                  <c:v>208.48224999999996</c:v>
                </c:pt>
                <c:pt idx="5124">
                  <c:v>208.49899999999997</c:v>
                </c:pt>
                <c:pt idx="5125">
                  <c:v>208.51643999999999</c:v>
                </c:pt>
                <c:pt idx="5126">
                  <c:v>208.53389999999996</c:v>
                </c:pt>
                <c:pt idx="5127">
                  <c:v>208.56095999999997</c:v>
                </c:pt>
                <c:pt idx="5128">
                  <c:v>208.59417999999999</c:v>
                </c:pt>
                <c:pt idx="5129">
                  <c:v>208.60550999999998</c:v>
                </c:pt>
                <c:pt idx="5130">
                  <c:v>208.6198</c:v>
                </c:pt>
                <c:pt idx="5131">
                  <c:v>208.63781999999998</c:v>
                </c:pt>
                <c:pt idx="5132">
                  <c:v>208.65532999999999</c:v>
                </c:pt>
                <c:pt idx="5133">
                  <c:v>208.67518999999999</c:v>
                </c:pt>
                <c:pt idx="5134">
                  <c:v>208.69818999999998</c:v>
                </c:pt>
                <c:pt idx="5135">
                  <c:v>208.72560999999996</c:v>
                </c:pt>
                <c:pt idx="5136">
                  <c:v>208.73987999999997</c:v>
                </c:pt>
                <c:pt idx="5137">
                  <c:v>208.75857999999999</c:v>
                </c:pt>
                <c:pt idx="5138">
                  <c:v>208.77530999999999</c:v>
                </c:pt>
                <c:pt idx="5139">
                  <c:v>208.79339999999996</c:v>
                </c:pt>
                <c:pt idx="5140">
                  <c:v>208.81018999999998</c:v>
                </c:pt>
                <c:pt idx="5141">
                  <c:v>208.82825999999997</c:v>
                </c:pt>
                <c:pt idx="5142">
                  <c:v>208.85337999999996</c:v>
                </c:pt>
                <c:pt idx="5143">
                  <c:v>208.87920999999997</c:v>
                </c:pt>
                <c:pt idx="5144">
                  <c:v>208.8972</c:v>
                </c:pt>
                <c:pt idx="5145">
                  <c:v>208.91592999999997</c:v>
                </c:pt>
                <c:pt idx="5146">
                  <c:v>208.93018999999998</c:v>
                </c:pt>
                <c:pt idx="5147">
                  <c:v>208.94886999999997</c:v>
                </c:pt>
                <c:pt idx="5148">
                  <c:v>208.96749999999997</c:v>
                </c:pt>
                <c:pt idx="5149">
                  <c:v>208.99333999999999</c:v>
                </c:pt>
                <c:pt idx="5150">
                  <c:v>209.01605999999998</c:v>
                </c:pt>
                <c:pt idx="5151">
                  <c:v>209.03402999999997</c:v>
                </c:pt>
                <c:pt idx="5152">
                  <c:v>209.05019999999996</c:v>
                </c:pt>
                <c:pt idx="5153">
                  <c:v>209.06628999999998</c:v>
                </c:pt>
                <c:pt idx="5154">
                  <c:v>209.08503999999999</c:v>
                </c:pt>
                <c:pt idx="5155">
                  <c:v>209.10049999999998</c:v>
                </c:pt>
                <c:pt idx="5156">
                  <c:v>209.11599999999999</c:v>
                </c:pt>
                <c:pt idx="5157">
                  <c:v>209.14559999999997</c:v>
                </c:pt>
                <c:pt idx="5158">
                  <c:v>209.17073999999997</c:v>
                </c:pt>
                <c:pt idx="5159">
                  <c:v>209.18877999999998</c:v>
                </c:pt>
                <c:pt idx="5160">
                  <c:v>209.20485999999997</c:v>
                </c:pt>
                <c:pt idx="5161">
                  <c:v>209.22111999999998</c:v>
                </c:pt>
                <c:pt idx="5162">
                  <c:v>209.23783999999998</c:v>
                </c:pt>
                <c:pt idx="5163">
                  <c:v>209.25714999999997</c:v>
                </c:pt>
                <c:pt idx="5164">
                  <c:v>209.28163999999998</c:v>
                </c:pt>
                <c:pt idx="5165">
                  <c:v>209.30805999999998</c:v>
                </c:pt>
                <c:pt idx="5166">
                  <c:v>209.32786999999996</c:v>
                </c:pt>
                <c:pt idx="5167">
                  <c:v>209.34282999999999</c:v>
                </c:pt>
                <c:pt idx="5168">
                  <c:v>209.35770999999997</c:v>
                </c:pt>
                <c:pt idx="5169">
                  <c:v>209.37573999999998</c:v>
                </c:pt>
                <c:pt idx="5170">
                  <c:v>209.39441999999997</c:v>
                </c:pt>
                <c:pt idx="5171">
                  <c:v>209.41739999999999</c:v>
                </c:pt>
                <c:pt idx="5172">
                  <c:v>209.44347999999997</c:v>
                </c:pt>
                <c:pt idx="5173">
                  <c:v>209.46081999999998</c:v>
                </c:pt>
                <c:pt idx="5174">
                  <c:v>209.47829999999999</c:v>
                </c:pt>
                <c:pt idx="5175">
                  <c:v>209.49562999999998</c:v>
                </c:pt>
                <c:pt idx="5176">
                  <c:v>209.51128999999997</c:v>
                </c:pt>
                <c:pt idx="5177">
                  <c:v>209.53097999999997</c:v>
                </c:pt>
                <c:pt idx="5178">
                  <c:v>209.54647999999997</c:v>
                </c:pt>
                <c:pt idx="5179">
                  <c:v>209.57259999999997</c:v>
                </c:pt>
                <c:pt idx="5180">
                  <c:v>209.59995999999998</c:v>
                </c:pt>
                <c:pt idx="5181">
                  <c:v>209.61855999999997</c:v>
                </c:pt>
                <c:pt idx="5182">
                  <c:v>209.63283999999999</c:v>
                </c:pt>
                <c:pt idx="5183">
                  <c:v>209.65014999999997</c:v>
                </c:pt>
                <c:pt idx="5184">
                  <c:v>209.66872999999998</c:v>
                </c:pt>
                <c:pt idx="5185">
                  <c:v>209.68492999999998</c:v>
                </c:pt>
                <c:pt idx="5186">
                  <c:v>209.71033999999997</c:v>
                </c:pt>
                <c:pt idx="5187">
                  <c:v>209.73706999999996</c:v>
                </c:pt>
                <c:pt idx="5188">
                  <c:v>209.76051999999999</c:v>
                </c:pt>
                <c:pt idx="5189">
                  <c:v>209.77235999999999</c:v>
                </c:pt>
                <c:pt idx="5190">
                  <c:v>209.79282999999998</c:v>
                </c:pt>
                <c:pt idx="5191">
                  <c:v>209.80464999999998</c:v>
                </c:pt>
                <c:pt idx="5192">
                  <c:v>209.82267999999999</c:v>
                </c:pt>
                <c:pt idx="5193">
                  <c:v>209.84813999999997</c:v>
                </c:pt>
                <c:pt idx="5194">
                  <c:v>209.87399999999997</c:v>
                </c:pt>
                <c:pt idx="5195">
                  <c:v>209.89073999999999</c:v>
                </c:pt>
                <c:pt idx="5196">
                  <c:v>209.90875999999997</c:v>
                </c:pt>
                <c:pt idx="5197">
                  <c:v>209.92487999999997</c:v>
                </c:pt>
                <c:pt idx="5198">
                  <c:v>209.94174999999998</c:v>
                </c:pt>
                <c:pt idx="5199">
                  <c:v>209.95968999999997</c:v>
                </c:pt>
                <c:pt idx="5200">
                  <c:v>209.97521999999998</c:v>
                </c:pt>
                <c:pt idx="5201">
                  <c:v>210.00117999999998</c:v>
                </c:pt>
                <c:pt idx="5202">
                  <c:v>210.02728999999999</c:v>
                </c:pt>
                <c:pt idx="5203">
                  <c:v>210.04091999999997</c:v>
                </c:pt>
                <c:pt idx="5204">
                  <c:v>210.05890999999997</c:v>
                </c:pt>
                <c:pt idx="5205">
                  <c:v>210.07817999999997</c:v>
                </c:pt>
                <c:pt idx="5206">
                  <c:v>210.09554999999997</c:v>
                </c:pt>
                <c:pt idx="5207">
                  <c:v>210.11089999999999</c:v>
                </c:pt>
                <c:pt idx="5208">
                  <c:v>210.13753999999997</c:v>
                </c:pt>
                <c:pt idx="5209">
                  <c:v>210.16369999999998</c:v>
                </c:pt>
                <c:pt idx="5210">
                  <c:v>210.17978999999997</c:v>
                </c:pt>
                <c:pt idx="5211">
                  <c:v>210.19785999999999</c:v>
                </c:pt>
                <c:pt idx="5212">
                  <c:v>210.21269999999998</c:v>
                </c:pt>
                <c:pt idx="5213">
                  <c:v>210.22981999999996</c:v>
                </c:pt>
                <c:pt idx="5214">
                  <c:v>210.24850999999998</c:v>
                </c:pt>
                <c:pt idx="5215">
                  <c:v>210.26396999999997</c:v>
                </c:pt>
                <c:pt idx="5216">
                  <c:v>210.29410999999999</c:v>
                </c:pt>
                <c:pt idx="5217">
                  <c:v>210.31609999999998</c:v>
                </c:pt>
                <c:pt idx="5218">
                  <c:v>210.33391999999998</c:v>
                </c:pt>
                <c:pt idx="5219">
                  <c:v>210.35126999999997</c:v>
                </c:pt>
                <c:pt idx="5220">
                  <c:v>210.36928999999998</c:v>
                </c:pt>
                <c:pt idx="5221">
                  <c:v>210.38354999999999</c:v>
                </c:pt>
                <c:pt idx="5222">
                  <c:v>210.40277999999998</c:v>
                </c:pt>
                <c:pt idx="5223">
                  <c:v>210.42731999999998</c:v>
                </c:pt>
                <c:pt idx="5224">
                  <c:v>210.45340999999996</c:v>
                </c:pt>
                <c:pt idx="5225">
                  <c:v>210.46949999999998</c:v>
                </c:pt>
                <c:pt idx="5226">
                  <c:v>210.48683999999997</c:v>
                </c:pt>
                <c:pt idx="5227">
                  <c:v>210.50421999999998</c:v>
                </c:pt>
                <c:pt idx="5228">
                  <c:v>210.52407999999997</c:v>
                </c:pt>
                <c:pt idx="5229">
                  <c:v>210.53713999999997</c:v>
                </c:pt>
                <c:pt idx="5230">
                  <c:v>210.56179999999998</c:v>
                </c:pt>
                <c:pt idx="5231">
                  <c:v>210.58773999999997</c:v>
                </c:pt>
                <c:pt idx="5232">
                  <c:v>210.60569999999998</c:v>
                </c:pt>
                <c:pt idx="5233">
                  <c:v>210.62062999999998</c:v>
                </c:pt>
                <c:pt idx="5234">
                  <c:v>210.64229999999998</c:v>
                </c:pt>
                <c:pt idx="5235">
                  <c:v>210.65717999999998</c:v>
                </c:pt>
                <c:pt idx="5236">
                  <c:v>210.67515999999998</c:v>
                </c:pt>
                <c:pt idx="5237">
                  <c:v>210.69093999999998</c:v>
                </c:pt>
                <c:pt idx="5238">
                  <c:v>210.71612999999996</c:v>
                </c:pt>
                <c:pt idx="5239">
                  <c:v>210.74306999999999</c:v>
                </c:pt>
                <c:pt idx="5240">
                  <c:v>210.76102999999998</c:v>
                </c:pt>
                <c:pt idx="5241">
                  <c:v>210.77469999999997</c:v>
                </c:pt>
                <c:pt idx="5242">
                  <c:v>210.79520999999997</c:v>
                </c:pt>
                <c:pt idx="5243">
                  <c:v>210.81087999999997</c:v>
                </c:pt>
                <c:pt idx="5244">
                  <c:v>210.82820999999998</c:v>
                </c:pt>
                <c:pt idx="5245">
                  <c:v>210.85026999999997</c:v>
                </c:pt>
                <c:pt idx="5246">
                  <c:v>210.87669999999997</c:v>
                </c:pt>
                <c:pt idx="5247">
                  <c:v>210.89213999999998</c:v>
                </c:pt>
                <c:pt idx="5248">
                  <c:v>210.90950999999998</c:v>
                </c:pt>
                <c:pt idx="5249">
                  <c:v>210.92775999999998</c:v>
                </c:pt>
                <c:pt idx="5250">
                  <c:v>210.94388999999998</c:v>
                </c:pt>
                <c:pt idx="5251">
                  <c:v>210.96005999999997</c:v>
                </c:pt>
                <c:pt idx="5252">
                  <c:v>210.98234999999997</c:v>
                </c:pt>
                <c:pt idx="5253">
                  <c:v>211.00404999999998</c:v>
                </c:pt>
                <c:pt idx="5254">
                  <c:v>211.03150999999997</c:v>
                </c:pt>
                <c:pt idx="5255">
                  <c:v>211.05018999999999</c:v>
                </c:pt>
                <c:pt idx="5256">
                  <c:v>211.07119999999998</c:v>
                </c:pt>
                <c:pt idx="5257">
                  <c:v>211.08793999999997</c:v>
                </c:pt>
                <c:pt idx="5258">
                  <c:v>211.09913999999998</c:v>
                </c:pt>
                <c:pt idx="5259">
                  <c:v>211.11894999999998</c:v>
                </c:pt>
                <c:pt idx="5260">
                  <c:v>211.15289999999999</c:v>
                </c:pt>
                <c:pt idx="5261">
                  <c:v>211.18056999999999</c:v>
                </c:pt>
                <c:pt idx="5262">
                  <c:v>211.19109999999998</c:v>
                </c:pt>
                <c:pt idx="5263">
                  <c:v>211.20475999999996</c:v>
                </c:pt>
                <c:pt idx="5264">
                  <c:v>211.21904999999998</c:v>
                </c:pt>
                <c:pt idx="5265">
                  <c:v>211.23823999999996</c:v>
                </c:pt>
                <c:pt idx="5266">
                  <c:v>211.25187999999997</c:v>
                </c:pt>
                <c:pt idx="5267">
                  <c:v>211.27748999999997</c:v>
                </c:pt>
                <c:pt idx="5268">
                  <c:v>211.30724999999998</c:v>
                </c:pt>
                <c:pt idx="5269">
                  <c:v>211.31900999999999</c:v>
                </c:pt>
                <c:pt idx="5270">
                  <c:v>211.33756999999997</c:v>
                </c:pt>
                <c:pt idx="5271">
                  <c:v>211.35805999999997</c:v>
                </c:pt>
                <c:pt idx="5272">
                  <c:v>211.38105999999999</c:v>
                </c:pt>
                <c:pt idx="5273">
                  <c:v>211.38610999999997</c:v>
                </c:pt>
                <c:pt idx="5274">
                  <c:v>211.40094999999997</c:v>
                </c:pt>
                <c:pt idx="5275">
                  <c:v>211.42699999999996</c:v>
                </c:pt>
                <c:pt idx="5276">
                  <c:v>211.46041999999997</c:v>
                </c:pt>
                <c:pt idx="5277">
                  <c:v>211.47221999999999</c:v>
                </c:pt>
                <c:pt idx="5278">
                  <c:v>211.48786999999999</c:v>
                </c:pt>
                <c:pt idx="5279">
                  <c:v>211.50394999999997</c:v>
                </c:pt>
                <c:pt idx="5280">
                  <c:v>211.52069999999998</c:v>
                </c:pt>
                <c:pt idx="5281">
                  <c:v>211.53803999999997</c:v>
                </c:pt>
                <c:pt idx="5282">
                  <c:v>211.56530999999998</c:v>
                </c:pt>
                <c:pt idx="5283">
                  <c:v>211.59069999999997</c:v>
                </c:pt>
                <c:pt idx="5284">
                  <c:v>211.60815999999997</c:v>
                </c:pt>
                <c:pt idx="5285">
                  <c:v>211.62235999999999</c:v>
                </c:pt>
                <c:pt idx="5286">
                  <c:v>211.64103999999998</c:v>
                </c:pt>
                <c:pt idx="5287">
                  <c:v>211.66019999999997</c:v>
                </c:pt>
                <c:pt idx="5288">
                  <c:v>211.67815999999999</c:v>
                </c:pt>
                <c:pt idx="5289">
                  <c:v>211.70231999999999</c:v>
                </c:pt>
                <c:pt idx="5290">
                  <c:v>211.73339999999996</c:v>
                </c:pt>
                <c:pt idx="5291">
                  <c:v>211.75317999999999</c:v>
                </c:pt>
                <c:pt idx="5292">
                  <c:v>211.76121999999998</c:v>
                </c:pt>
                <c:pt idx="5293">
                  <c:v>211.78109999999998</c:v>
                </c:pt>
                <c:pt idx="5294">
                  <c:v>211.79716999999999</c:v>
                </c:pt>
                <c:pt idx="5295">
                  <c:v>211.81827999999999</c:v>
                </c:pt>
                <c:pt idx="5296">
                  <c:v>211.83440999999999</c:v>
                </c:pt>
                <c:pt idx="5297">
                  <c:v>211.85577999999998</c:v>
                </c:pt>
                <c:pt idx="5298">
                  <c:v>211.88395999999997</c:v>
                </c:pt>
                <c:pt idx="5299">
                  <c:v>211.89876999999998</c:v>
                </c:pt>
                <c:pt idx="5300">
                  <c:v>211.91546999999997</c:v>
                </c:pt>
                <c:pt idx="5301">
                  <c:v>211.93215999999998</c:v>
                </c:pt>
                <c:pt idx="5302">
                  <c:v>211.95324999999997</c:v>
                </c:pt>
                <c:pt idx="5303">
                  <c:v>211.96749999999997</c:v>
                </c:pt>
                <c:pt idx="5304">
                  <c:v>211.99134999999998</c:v>
                </c:pt>
                <c:pt idx="5305">
                  <c:v>212.02504999999996</c:v>
                </c:pt>
                <c:pt idx="5306">
                  <c:v>212.04056999999997</c:v>
                </c:pt>
                <c:pt idx="5307">
                  <c:v>212.05234999999999</c:v>
                </c:pt>
                <c:pt idx="5308">
                  <c:v>212.06791999999999</c:v>
                </c:pt>
                <c:pt idx="5309">
                  <c:v>212.08335999999997</c:v>
                </c:pt>
                <c:pt idx="5310">
                  <c:v>212.10192999999998</c:v>
                </c:pt>
                <c:pt idx="5311">
                  <c:v>212.11871999999997</c:v>
                </c:pt>
                <c:pt idx="5312">
                  <c:v>212.14284999999998</c:v>
                </c:pt>
                <c:pt idx="5313">
                  <c:v>212.16823999999997</c:v>
                </c:pt>
                <c:pt idx="5314">
                  <c:v>212.18549999999999</c:v>
                </c:pt>
                <c:pt idx="5315">
                  <c:v>212.20287999999999</c:v>
                </c:pt>
                <c:pt idx="5316">
                  <c:v>212.21956999999998</c:v>
                </c:pt>
                <c:pt idx="5317">
                  <c:v>212.23704999999998</c:v>
                </c:pt>
                <c:pt idx="5318">
                  <c:v>212.25373999999999</c:v>
                </c:pt>
                <c:pt idx="5319">
                  <c:v>212.27820999999997</c:v>
                </c:pt>
                <c:pt idx="5320">
                  <c:v>212.30512999999996</c:v>
                </c:pt>
                <c:pt idx="5321">
                  <c:v>212.32008999999999</c:v>
                </c:pt>
                <c:pt idx="5322">
                  <c:v>212.33920999999998</c:v>
                </c:pt>
                <c:pt idx="5323">
                  <c:v>212.35406999999998</c:v>
                </c:pt>
                <c:pt idx="5324">
                  <c:v>212.37264999999996</c:v>
                </c:pt>
                <c:pt idx="5325">
                  <c:v>212.38875999999999</c:v>
                </c:pt>
                <c:pt idx="5326">
                  <c:v>212.41323999999997</c:v>
                </c:pt>
                <c:pt idx="5327">
                  <c:v>212.43699999999998</c:v>
                </c:pt>
                <c:pt idx="5328">
                  <c:v>212.45743999999996</c:v>
                </c:pt>
                <c:pt idx="5329">
                  <c:v>212.47599999999997</c:v>
                </c:pt>
                <c:pt idx="5330">
                  <c:v>212.49271999999996</c:v>
                </c:pt>
                <c:pt idx="5331">
                  <c:v>212.51007999999999</c:v>
                </c:pt>
                <c:pt idx="5332">
                  <c:v>212.52663999999999</c:v>
                </c:pt>
                <c:pt idx="5333">
                  <c:v>212.54339999999996</c:v>
                </c:pt>
                <c:pt idx="5334">
                  <c:v>212.56752999999998</c:v>
                </c:pt>
                <c:pt idx="5335">
                  <c:v>212.59350999999998</c:v>
                </c:pt>
                <c:pt idx="5336">
                  <c:v>212.60898999999998</c:v>
                </c:pt>
                <c:pt idx="5337">
                  <c:v>212.62879999999998</c:v>
                </c:pt>
                <c:pt idx="5338">
                  <c:v>212.64665999999997</c:v>
                </c:pt>
                <c:pt idx="5339">
                  <c:v>212.66339999999997</c:v>
                </c:pt>
                <c:pt idx="5340">
                  <c:v>212.67699999999996</c:v>
                </c:pt>
                <c:pt idx="5341">
                  <c:v>212.70360999999997</c:v>
                </c:pt>
                <c:pt idx="5342">
                  <c:v>212.73021999999997</c:v>
                </c:pt>
                <c:pt idx="5343">
                  <c:v>212.74639999999999</c:v>
                </c:pt>
                <c:pt idx="5344">
                  <c:v>212.76350999999997</c:v>
                </c:pt>
                <c:pt idx="5345">
                  <c:v>212.78140999999999</c:v>
                </c:pt>
                <c:pt idx="5346">
                  <c:v>212.79941999999997</c:v>
                </c:pt>
                <c:pt idx="5347">
                  <c:v>212.81550999999996</c:v>
                </c:pt>
                <c:pt idx="5348">
                  <c:v>212.83229999999998</c:v>
                </c:pt>
                <c:pt idx="5349">
                  <c:v>212.85727999999997</c:v>
                </c:pt>
                <c:pt idx="5350">
                  <c:v>212.88286999999997</c:v>
                </c:pt>
                <c:pt idx="5351">
                  <c:v>212.90019999999998</c:v>
                </c:pt>
                <c:pt idx="5352">
                  <c:v>212.91573999999997</c:v>
                </c:pt>
                <c:pt idx="5353">
                  <c:v>212.93489999999997</c:v>
                </c:pt>
                <c:pt idx="5354">
                  <c:v>212.95279999999997</c:v>
                </c:pt>
                <c:pt idx="5355">
                  <c:v>212.96835999999996</c:v>
                </c:pt>
                <c:pt idx="5356">
                  <c:v>212.99511999999999</c:v>
                </c:pt>
                <c:pt idx="5357">
                  <c:v>213.01947999999999</c:v>
                </c:pt>
                <c:pt idx="5358">
                  <c:v>213.03741999999997</c:v>
                </c:pt>
                <c:pt idx="5359">
                  <c:v>213.05351999999999</c:v>
                </c:pt>
                <c:pt idx="5360">
                  <c:v>213.07147999999998</c:v>
                </c:pt>
                <c:pt idx="5361">
                  <c:v>213.08701999999997</c:v>
                </c:pt>
                <c:pt idx="5362">
                  <c:v>213.10530999999997</c:v>
                </c:pt>
                <c:pt idx="5363">
                  <c:v>213.13039999999998</c:v>
                </c:pt>
                <c:pt idx="5364">
                  <c:v>213.15549999999996</c:v>
                </c:pt>
                <c:pt idx="5365">
                  <c:v>213.17284999999998</c:v>
                </c:pt>
                <c:pt idx="5366">
                  <c:v>213.18890999999996</c:v>
                </c:pt>
                <c:pt idx="5367">
                  <c:v>213.20685999999998</c:v>
                </c:pt>
                <c:pt idx="5368">
                  <c:v>213.22145999999998</c:v>
                </c:pt>
                <c:pt idx="5369">
                  <c:v>213.23940999999996</c:v>
                </c:pt>
                <c:pt idx="5370">
                  <c:v>213.25739999999996</c:v>
                </c:pt>
                <c:pt idx="5371">
                  <c:v>213.28146999999998</c:v>
                </c:pt>
                <c:pt idx="5372">
                  <c:v>213.30810999999997</c:v>
                </c:pt>
                <c:pt idx="5373">
                  <c:v>213.32661999999999</c:v>
                </c:pt>
                <c:pt idx="5374">
                  <c:v>213.34249999999997</c:v>
                </c:pt>
                <c:pt idx="5375">
                  <c:v>213.36042999999998</c:v>
                </c:pt>
                <c:pt idx="5376">
                  <c:v>213.37649999999996</c:v>
                </c:pt>
                <c:pt idx="5377">
                  <c:v>213.39447999999999</c:v>
                </c:pt>
                <c:pt idx="5378">
                  <c:v>213.42106999999999</c:v>
                </c:pt>
                <c:pt idx="5379">
                  <c:v>213.44493999999997</c:v>
                </c:pt>
                <c:pt idx="5380">
                  <c:v>213.46161999999998</c:v>
                </c:pt>
                <c:pt idx="5381">
                  <c:v>213.47834999999998</c:v>
                </c:pt>
                <c:pt idx="5382">
                  <c:v>213.49502999999999</c:v>
                </c:pt>
                <c:pt idx="5383">
                  <c:v>213.51179999999999</c:v>
                </c:pt>
                <c:pt idx="5384">
                  <c:v>213.52970999999997</c:v>
                </c:pt>
                <c:pt idx="5385">
                  <c:v>213.55580999999998</c:v>
                </c:pt>
                <c:pt idx="5386">
                  <c:v>213.57876999999996</c:v>
                </c:pt>
                <c:pt idx="5387">
                  <c:v>213.59618999999998</c:v>
                </c:pt>
                <c:pt idx="5388">
                  <c:v>213.61467999999996</c:v>
                </c:pt>
                <c:pt idx="5389">
                  <c:v>213.63134999999997</c:v>
                </c:pt>
                <c:pt idx="5390">
                  <c:v>213.64809999999997</c:v>
                </c:pt>
                <c:pt idx="5391">
                  <c:v>213.66659999999996</c:v>
                </c:pt>
                <c:pt idx="5392">
                  <c:v>213.68054999999998</c:v>
                </c:pt>
                <c:pt idx="5393">
                  <c:v>213.70741999999998</c:v>
                </c:pt>
                <c:pt idx="5394">
                  <c:v>213.73061999999999</c:v>
                </c:pt>
                <c:pt idx="5395">
                  <c:v>213.74853999999999</c:v>
                </c:pt>
                <c:pt idx="5396">
                  <c:v>213.76648999999998</c:v>
                </c:pt>
                <c:pt idx="5397">
                  <c:v>213.78371999999996</c:v>
                </c:pt>
                <c:pt idx="5398">
                  <c:v>213.80185999999998</c:v>
                </c:pt>
                <c:pt idx="5399">
                  <c:v>213.81859999999998</c:v>
                </c:pt>
                <c:pt idx="5400">
                  <c:v>213.84210999999999</c:v>
                </c:pt>
                <c:pt idx="5401">
                  <c:v>213.86805999999999</c:v>
                </c:pt>
                <c:pt idx="5402">
                  <c:v>213.88471999999999</c:v>
                </c:pt>
                <c:pt idx="5403">
                  <c:v>213.90264999999999</c:v>
                </c:pt>
                <c:pt idx="5404">
                  <c:v>213.91959999999997</c:v>
                </c:pt>
                <c:pt idx="5405">
                  <c:v>213.93812999999997</c:v>
                </c:pt>
                <c:pt idx="5406">
                  <c:v>213.95171999999997</c:v>
                </c:pt>
                <c:pt idx="5407">
                  <c:v>213.97019999999998</c:v>
                </c:pt>
                <c:pt idx="5408">
                  <c:v>213.99375999999998</c:v>
                </c:pt>
                <c:pt idx="5409">
                  <c:v>214.01879999999997</c:v>
                </c:pt>
                <c:pt idx="5410">
                  <c:v>214.03725999999997</c:v>
                </c:pt>
                <c:pt idx="5411">
                  <c:v>214.05390999999997</c:v>
                </c:pt>
                <c:pt idx="5412">
                  <c:v>214.07069999999999</c:v>
                </c:pt>
                <c:pt idx="5413">
                  <c:v>214.08917999999997</c:v>
                </c:pt>
                <c:pt idx="5414">
                  <c:v>214.10654999999997</c:v>
                </c:pt>
                <c:pt idx="5415">
                  <c:v>214.13073999999997</c:v>
                </c:pt>
                <c:pt idx="5416">
                  <c:v>214.15680999999998</c:v>
                </c:pt>
                <c:pt idx="5417">
                  <c:v>214.17407999999998</c:v>
                </c:pt>
                <c:pt idx="5418">
                  <c:v>214.18895999999998</c:v>
                </c:pt>
                <c:pt idx="5419">
                  <c:v>214.20809999999997</c:v>
                </c:pt>
                <c:pt idx="5420">
                  <c:v>214.22660999999999</c:v>
                </c:pt>
                <c:pt idx="5421">
                  <c:v>214.23905999999999</c:v>
                </c:pt>
                <c:pt idx="5422">
                  <c:v>214.26644999999996</c:v>
                </c:pt>
                <c:pt idx="5423">
                  <c:v>214.28993999999997</c:v>
                </c:pt>
                <c:pt idx="5424">
                  <c:v>214.31031999999999</c:v>
                </c:pt>
                <c:pt idx="5425">
                  <c:v>214.32517999999999</c:v>
                </c:pt>
                <c:pt idx="5426">
                  <c:v>214.34061999999997</c:v>
                </c:pt>
                <c:pt idx="5427">
                  <c:v>214.35921999999999</c:v>
                </c:pt>
                <c:pt idx="5428">
                  <c:v>214.37601999999998</c:v>
                </c:pt>
                <c:pt idx="5429">
                  <c:v>214.39447999999999</c:v>
                </c:pt>
                <c:pt idx="5430">
                  <c:v>214.42019999999997</c:v>
                </c:pt>
                <c:pt idx="5431">
                  <c:v>214.44959999999998</c:v>
                </c:pt>
                <c:pt idx="5432">
                  <c:v>214.46193999999997</c:v>
                </c:pt>
                <c:pt idx="5433">
                  <c:v>214.47743999999997</c:v>
                </c:pt>
                <c:pt idx="5434">
                  <c:v>214.49295999999998</c:v>
                </c:pt>
                <c:pt idx="5435">
                  <c:v>214.51078999999999</c:v>
                </c:pt>
                <c:pt idx="5436">
                  <c:v>214.52817999999996</c:v>
                </c:pt>
                <c:pt idx="5437">
                  <c:v>214.55407999999997</c:v>
                </c:pt>
                <c:pt idx="5438">
                  <c:v>214.57817999999997</c:v>
                </c:pt>
                <c:pt idx="5439">
                  <c:v>214.59741999999997</c:v>
                </c:pt>
                <c:pt idx="5440">
                  <c:v>214.61419999999998</c:v>
                </c:pt>
                <c:pt idx="5441">
                  <c:v>214.63206999999997</c:v>
                </c:pt>
                <c:pt idx="5442">
                  <c:v>214.64807999999999</c:v>
                </c:pt>
                <c:pt idx="5443">
                  <c:v>214.66605999999999</c:v>
                </c:pt>
                <c:pt idx="5444">
                  <c:v>214.68212999999997</c:v>
                </c:pt>
                <c:pt idx="5445">
                  <c:v>214.70932999999997</c:v>
                </c:pt>
                <c:pt idx="5446">
                  <c:v>214.73403999999999</c:v>
                </c:pt>
                <c:pt idx="5447">
                  <c:v>214.75198999999998</c:v>
                </c:pt>
                <c:pt idx="5448">
                  <c:v>214.76803999999998</c:v>
                </c:pt>
                <c:pt idx="5449">
                  <c:v>214.78473999999997</c:v>
                </c:pt>
                <c:pt idx="5450">
                  <c:v>214.80446999999998</c:v>
                </c:pt>
                <c:pt idx="5451">
                  <c:v>214.81938999999997</c:v>
                </c:pt>
                <c:pt idx="5452">
                  <c:v>214.84531999999999</c:v>
                </c:pt>
                <c:pt idx="5453">
                  <c:v>214.87003999999996</c:v>
                </c:pt>
                <c:pt idx="5454">
                  <c:v>214.88665999999998</c:v>
                </c:pt>
                <c:pt idx="5455">
                  <c:v>214.90146999999996</c:v>
                </c:pt>
                <c:pt idx="5456">
                  <c:v>214.91879999999998</c:v>
                </c:pt>
                <c:pt idx="5457">
                  <c:v>214.93485999999999</c:v>
                </c:pt>
                <c:pt idx="5458">
                  <c:v>214.95346999999998</c:v>
                </c:pt>
                <c:pt idx="5459">
                  <c:v>214.97749999999996</c:v>
                </c:pt>
                <c:pt idx="5460">
                  <c:v>215.00227999999998</c:v>
                </c:pt>
                <c:pt idx="5461">
                  <c:v>215.01955999999998</c:v>
                </c:pt>
                <c:pt idx="5462">
                  <c:v>215.03749999999997</c:v>
                </c:pt>
                <c:pt idx="5463">
                  <c:v>215.05409999999998</c:v>
                </c:pt>
                <c:pt idx="5464">
                  <c:v>215.07262999999998</c:v>
                </c:pt>
                <c:pt idx="5465">
                  <c:v>215.08993999999998</c:v>
                </c:pt>
                <c:pt idx="5466">
                  <c:v>215.10535999999996</c:v>
                </c:pt>
                <c:pt idx="5467">
                  <c:v>215.13163999999998</c:v>
                </c:pt>
                <c:pt idx="5468">
                  <c:v>215.15908999999999</c:v>
                </c:pt>
                <c:pt idx="5469">
                  <c:v>215.17396999999997</c:v>
                </c:pt>
                <c:pt idx="5470">
                  <c:v>215.19119999999998</c:v>
                </c:pt>
                <c:pt idx="5471">
                  <c:v>215.20667999999998</c:v>
                </c:pt>
                <c:pt idx="5472">
                  <c:v>215.22519999999997</c:v>
                </c:pt>
                <c:pt idx="5473">
                  <c:v>215.23998999999998</c:v>
                </c:pt>
                <c:pt idx="5474">
                  <c:v>215.26505999999998</c:v>
                </c:pt>
                <c:pt idx="5475">
                  <c:v>215.29064999999997</c:v>
                </c:pt>
                <c:pt idx="5476">
                  <c:v>215.31406999999999</c:v>
                </c:pt>
                <c:pt idx="5477">
                  <c:v>215.32575999999997</c:v>
                </c:pt>
                <c:pt idx="5478">
                  <c:v>215.34123999999997</c:v>
                </c:pt>
                <c:pt idx="5479">
                  <c:v>215.36099999999999</c:v>
                </c:pt>
                <c:pt idx="5480">
                  <c:v>215.37587999999997</c:v>
                </c:pt>
                <c:pt idx="5481">
                  <c:v>215.40169999999998</c:v>
                </c:pt>
                <c:pt idx="5482">
                  <c:v>215.42709999999997</c:v>
                </c:pt>
                <c:pt idx="5483">
                  <c:v>215.44429999999997</c:v>
                </c:pt>
                <c:pt idx="5484">
                  <c:v>215.46344999999997</c:v>
                </c:pt>
                <c:pt idx="5485">
                  <c:v>215.48015999999998</c:v>
                </c:pt>
                <c:pt idx="5486">
                  <c:v>215.49741999999998</c:v>
                </c:pt>
                <c:pt idx="5487">
                  <c:v>215.51337999999998</c:v>
                </c:pt>
                <c:pt idx="5488">
                  <c:v>215.53069999999997</c:v>
                </c:pt>
                <c:pt idx="5489">
                  <c:v>215.55449999999996</c:v>
                </c:pt>
                <c:pt idx="5490">
                  <c:v>215.58131999999998</c:v>
                </c:pt>
                <c:pt idx="5491">
                  <c:v>215.59743999999998</c:v>
                </c:pt>
                <c:pt idx="5492">
                  <c:v>215.61283999999998</c:v>
                </c:pt>
                <c:pt idx="5493">
                  <c:v>215.63131999999996</c:v>
                </c:pt>
                <c:pt idx="5494">
                  <c:v>215.64913999999999</c:v>
                </c:pt>
                <c:pt idx="5495">
                  <c:v>215.66335999999998</c:v>
                </c:pt>
                <c:pt idx="5496">
                  <c:v>215.68898999999999</c:v>
                </c:pt>
                <c:pt idx="5497">
                  <c:v>215.71400999999997</c:v>
                </c:pt>
                <c:pt idx="5498">
                  <c:v>215.73249999999999</c:v>
                </c:pt>
                <c:pt idx="5499">
                  <c:v>215.74777999999998</c:v>
                </c:pt>
                <c:pt idx="5500">
                  <c:v>215.76635999999996</c:v>
                </c:pt>
                <c:pt idx="5501">
                  <c:v>215.78360999999998</c:v>
                </c:pt>
                <c:pt idx="5502">
                  <c:v>215.80277999999998</c:v>
                </c:pt>
                <c:pt idx="5503">
                  <c:v>215.81821999999997</c:v>
                </c:pt>
                <c:pt idx="5504">
                  <c:v>215.84768999999997</c:v>
                </c:pt>
                <c:pt idx="5505">
                  <c:v>215.86981999999998</c:v>
                </c:pt>
                <c:pt idx="5506">
                  <c:v>215.88592999999997</c:v>
                </c:pt>
                <c:pt idx="5507">
                  <c:v>215.90136999999999</c:v>
                </c:pt>
                <c:pt idx="5508">
                  <c:v>215.91731999999996</c:v>
                </c:pt>
                <c:pt idx="5509">
                  <c:v>215.93407999999999</c:v>
                </c:pt>
                <c:pt idx="5510">
                  <c:v>215.95194999999998</c:v>
                </c:pt>
                <c:pt idx="5511">
                  <c:v>215.97988999999998</c:v>
                </c:pt>
                <c:pt idx="5512">
                  <c:v>216.00419999999997</c:v>
                </c:pt>
                <c:pt idx="5513">
                  <c:v>216.02089999999998</c:v>
                </c:pt>
                <c:pt idx="5514">
                  <c:v>216.03633999999997</c:v>
                </c:pt>
                <c:pt idx="5515">
                  <c:v>216.05550999999997</c:v>
                </c:pt>
                <c:pt idx="5516">
                  <c:v>216.07089999999999</c:v>
                </c:pt>
                <c:pt idx="5517">
                  <c:v>216.08914999999996</c:v>
                </c:pt>
                <c:pt idx="5518">
                  <c:v>216.11691999999999</c:v>
                </c:pt>
                <c:pt idx="5519">
                  <c:v>216.14097999999998</c:v>
                </c:pt>
                <c:pt idx="5520">
                  <c:v>216.15759999999997</c:v>
                </c:pt>
                <c:pt idx="5521">
                  <c:v>216.17363999999998</c:v>
                </c:pt>
                <c:pt idx="5522">
                  <c:v>216.19131999999996</c:v>
                </c:pt>
                <c:pt idx="5523">
                  <c:v>216.21159999999998</c:v>
                </c:pt>
                <c:pt idx="5524">
                  <c:v>216.22587999999996</c:v>
                </c:pt>
                <c:pt idx="5525">
                  <c:v>216.24619999999999</c:v>
                </c:pt>
                <c:pt idx="5526">
                  <c:v>216.26749999999998</c:v>
                </c:pt>
                <c:pt idx="5527">
                  <c:v>216.29493999999997</c:v>
                </c:pt>
                <c:pt idx="5528">
                  <c:v>216.30961999999997</c:v>
                </c:pt>
                <c:pt idx="5529">
                  <c:v>216.32499999999999</c:v>
                </c:pt>
                <c:pt idx="5530">
                  <c:v>216.34221999999997</c:v>
                </c:pt>
                <c:pt idx="5531">
                  <c:v>216.36075999999997</c:v>
                </c:pt>
                <c:pt idx="5532">
                  <c:v>216.37555999999998</c:v>
                </c:pt>
                <c:pt idx="5533">
                  <c:v>216.40209999999996</c:v>
                </c:pt>
                <c:pt idx="5534">
                  <c:v>216.43198999999998</c:v>
                </c:pt>
                <c:pt idx="5535">
                  <c:v>216.44436999999999</c:v>
                </c:pt>
                <c:pt idx="5536">
                  <c:v>216.46159999999998</c:v>
                </c:pt>
                <c:pt idx="5537">
                  <c:v>216.47706999999997</c:v>
                </c:pt>
                <c:pt idx="5538">
                  <c:v>216.49551999999997</c:v>
                </c:pt>
                <c:pt idx="5539">
                  <c:v>216.51149999999998</c:v>
                </c:pt>
                <c:pt idx="5540">
                  <c:v>216.52887999999999</c:v>
                </c:pt>
                <c:pt idx="5541">
                  <c:v>216.55449999999996</c:v>
                </c:pt>
                <c:pt idx="5542">
                  <c:v>216.58097999999998</c:v>
                </c:pt>
                <c:pt idx="5543">
                  <c:v>216.59818999999999</c:v>
                </c:pt>
                <c:pt idx="5544">
                  <c:v>216.61491999999998</c:v>
                </c:pt>
                <c:pt idx="5545">
                  <c:v>216.63336999999999</c:v>
                </c:pt>
                <c:pt idx="5546">
                  <c:v>216.64853999999997</c:v>
                </c:pt>
                <c:pt idx="5547">
                  <c:v>216.66821999999996</c:v>
                </c:pt>
                <c:pt idx="5548">
                  <c:v>216.69383999999997</c:v>
                </c:pt>
                <c:pt idx="5549">
                  <c:v>216.71629999999999</c:v>
                </c:pt>
                <c:pt idx="5550">
                  <c:v>216.73171999999997</c:v>
                </c:pt>
                <c:pt idx="5551">
                  <c:v>216.75083999999998</c:v>
                </c:pt>
                <c:pt idx="5552">
                  <c:v>216.76591999999999</c:v>
                </c:pt>
                <c:pt idx="5553">
                  <c:v>216.78260999999998</c:v>
                </c:pt>
                <c:pt idx="5554">
                  <c:v>216.79923999999997</c:v>
                </c:pt>
                <c:pt idx="5555">
                  <c:v>216.82577999999998</c:v>
                </c:pt>
                <c:pt idx="5556">
                  <c:v>216.85221999999999</c:v>
                </c:pt>
                <c:pt idx="5557">
                  <c:v>216.86715999999998</c:v>
                </c:pt>
                <c:pt idx="5558">
                  <c:v>216.88397999999998</c:v>
                </c:pt>
                <c:pt idx="5559">
                  <c:v>216.90131999999997</c:v>
                </c:pt>
                <c:pt idx="5560">
                  <c:v>216.91790999999998</c:v>
                </c:pt>
                <c:pt idx="5561">
                  <c:v>216.93577999999997</c:v>
                </c:pt>
                <c:pt idx="5562">
                  <c:v>216.95243999999997</c:v>
                </c:pt>
                <c:pt idx="5563">
                  <c:v>216.97909999999996</c:v>
                </c:pt>
                <c:pt idx="5564">
                  <c:v>217.00445999999999</c:v>
                </c:pt>
                <c:pt idx="5565">
                  <c:v>217.02227999999997</c:v>
                </c:pt>
                <c:pt idx="5566">
                  <c:v>217.03712999999999</c:v>
                </c:pt>
                <c:pt idx="5567">
                  <c:v>217.05375999999998</c:v>
                </c:pt>
                <c:pt idx="5568">
                  <c:v>217.07355999999999</c:v>
                </c:pt>
                <c:pt idx="5569">
                  <c:v>217.09445999999997</c:v>
                </c:pt>
                <c:pt idx="5570">
                  <c:v>217.11657999999997</c:v>
                </c:pt>
                <c:pt idx="5571">
                  <c:v>217.13846999999998</c:v>
                </c:pt>
                <c:pt idx="5572">
                  <c:v>217.15517999999997</c:v>
                </c:pt>
                <c:pt idx="5573">
                  <c:v>217.17303999999999</c:v>
                </c:pt>
                <c:pt idx="5574">
                  <c:v>217.19268999999997</c:v>
                </c:pt>
                <c:pt idx="5575">
                  <c:v>217.20813999999999</c:v>
                </c:pt>
                <c:pt idx="5576">
                  <c:v>217.22363999999999</c:v>
                </c:pt>
                <c:pt idx="5577">
                  <c:v>217.25109999999998</c:v>
                </c:pt>
                <c:pt idx="5578">
                  <c:v>217.27665999999999</c:v>
                </c:pt>
                <c:pt idx="5579">
                  <c:v>217.29393999999996</c:v>
                </c:pt>
                <c:pt idx="5580">
                  <c:v>217.31054999999998</c:v>
                </c:pt>
                <c:pt idx="5581">
                  <c:v>217.32619999999997</c:v>
                </c:pt>
                <c:pt idx="5582">
                  <c:v>217.34399999999999</c:v>
                </c:pt>
                <c:pt idx="5583">
                  <c:v>217.35999999999999</c:v>
                </c:pt>
                <c:pt idx="5584">
                  <c:v>217.37669999999997</c:v>
                </c:pt>
                <c:pt idx="5585">
                  <c:v>217.40258999999998</c:v>
                </c:pt>
                <c:pt idx="5586">
                  <c:v>217.42661999999999</c:v>
                </c:pt>
                <c:pt idx="5587">
                  <c:v>217.44457999999997</c:v>
                </c:pt>
                <c:pt idx="5588">
                  <c:v>217.45995999999997</c:v>
                </c:pt>
                <c:pt idx="5589">
                  <c:v>217.47841999999997</c:v>
                </c:pt>
                <c:pt idx="5590">
                  <c:v>217.49636999999998</c:v>
                </c:pt>
                <c:pt idx="5591">
                  <c:v>217.51544999999999</c:v>
                </c:pt>
                <c:pt idx="5592">
                  <c:v>217.54471999999998</c:v>
                </c:pt>
                <c:pt idx="5593">
                  <c:v>217.56423999999998</c:v>
                </c:pt>
                <c:pt idx="5594">
                  <c:v>217.57905999999997</c:v>
                </c:pt>
                <c:pt idx="5595">
                  <c:v>217.59751999999997</c:v>
                </c:pt>
                <c:pt idx="5596">
                  <c:v>217.61412999999999</c:v>
                </c:pt>
                <c:pt idx="5597">
                  <c:v>217.63080999999997</c:v>
                </c:pt>
                <c:pt idx="5598">
                  <c:v>217.65043999999997</c:v>
                </c:pt>
                <c:pt idx="5599">
                  <c:v>217.66659999999996</c:v>
                </c:pt>
                <c:pt idx="5600">
                  <c:v>217.69187999999997</c:v>
                </c:pt>
                <c:pt idx="5601">
                  <c:v>217.71905999999998</c:v>
                </c:pt>
                <c:pt idx="5602">
                  <c:v>217.73503999999997</c:v>
                </c:pt>
                <c:pt idx="5603">
                  <c:v>217.74987999999996</c:v>
                </c:pt>
                <c:pt idx="5604">
                  <c:v>217.76771999999997</c:v>
                </c:pt>
                <c:pt idx="5605">
                  <c:v>217.78313999999997</c:v>
                </c:pt>
                <c:pt idx="5606">
                  <c:v>217.80044999999998</c:v>
                </c:pt>
                <c:pt idx="5607">
                  <c:v>217.82755999999998</c:v>
                </c:pt>
                <c:pt idx="5608">
                  <c:v>217.85403999999997</c:v>
                </c:pt>
                <c:pt idx="5609">
                  <c:v>217.87001999999998</c:v>
                </c:pt>
                <c:pt idx="5610">
                  <c:v>217.88614999999999</c:v>
                </c:pt>
                <c:pt idx="5611">
                  <c:v>217.90279999999998</c:v>
                </c:pt>
                <c:pt idx="5612">
                  <c:v>217.92191999999997</c:v>
                </c:pt>
                <c:pt idx="5613">
                  <c:v>217.94035999999997</c:v>
                </c:pt>
                <c:pt idx="5614">
                  <c:v>217.96651999999997</c:v>
                </c:pt>
                <c:pt idx="5615">
                  <c:v>217.98656999999997</c:v>
                </c:pt>
                <c:pt idx="5616">
                  <c:v>218.00507999999996</c:v>
                </c:pt>
                <c:pt idx="5617">
                  <c:v>218.02289999999999</c:v>
                </c:pt>
                <c:pt idx="5618">
                  <c:v>218.03891999999996</c:v>
                </c:pt>
                <c:pt idx="5619">
                  <c:v>218.05617999999998</c:v>
                </c:pt>
                <c:pt idx="5620">
                  <c:v>218.07337999999999</c:v>
                </c:pt>
                <c:pt idx="5621">
                  <c:v>218.09195999999997</c:v>
                </c:pt>
                <c:pt idx="5622">
                  <c:v>218.11468999999997</c:v>
                </c:pt>
                <c:pt idx="5623">
                  <c:v>218.14115999999999</c:v>
                </c:pt>
                <c:pt idx="5624">
                  <c:v>218.15779999999998</c:v>
                </c:pt>
                <c:pt idx="5625">
                  <c:v>218.17445999999998</c:v>
                </c:pt>
                <c:pt idx="5626">
                  <c:v>218.19165999999998</c:v>
                </c:pt>
                <c:pt idx="5627">
                  <c:v>218.21007999999998</c:v>
                </c:pt>
                <c:pt idx="5628">
                  <c:v>218.22553999999997</c:v>
                </c:pt>
                <c:pt idx="5629">
                  <c:v>218.25785999999999</c:v>
                </c:pt>
                <c:pt idx="5630">
                  <c:v>218.27723999999998</c:v>
                </c:pt>
                <c:pt idx="5631">
                  <c:v>218.29319999999998</c:v>
                </c:pt>
                <c:pt idx="5632">
                  <c:v>218.31167999999997</c:v>
                </c:pt>
                <c:pt idx="5633">
                  <c:v>218.32831999999996</c:v>
                </c:pt>
                <c:pt idx="5634">
                  <c:v>218.34495999999999</c:v>
                </c:pt>
                <c:pt idx="5635">
                  <c:v>218.36517999999998</c:v>
                </c:pt>
                <c:pt idx="5636">
                  <c:v>218.38543999999996</c:v>
                </c:pt>
                <c:pt idx="5637">
                  <c:v>218.40550999999999</c:v>
                </c:pt>
                <c:pt idx="5638">
                  <c:v>218.42862999999997</c:v>
                </c:pt>
                <c:pt idx="5639">
                  <c:v>218.44827999999998</c:v>
                </c:pt>
                <c:pt idx="5640">
                  <c:v>218.46360999999996</c:v>
                </c:pt>
                <c:pt idx="5641">
                  <c:v>218.48087999999998</c:v>
                </c:pt>
                <c:pt idx="5642">
                  <c:v>218.49620999999996</c:v>
                </c:pt>
                <c:pt idx="5643">
                  <c:v>218.51471999999998</c:v>
                </c:pt>
                <c:pt idx="5644">
                  <c:v>218.54081999999997</c:v>
                </c:pt>
                <c:pt idx="5645">
                  <c:v>218.56575999999998</c:v>
                </c:pt>
                <c:pt idx="5646">
                  <c:v>218.58405999999997</c:v>
                </c:pt>
                <c:pt idx="5647">
                  <c:v>218.60013999999998</c:v>
                </c:pt>
                <c:pt idx="5648">
                  <c:v>218.61608999999999</c:v>
                </c:pt>
                <c:pt idx="5649">
                  <c:v>218.63331999999997</c:v>
                </c:pt>
                <c:pt idx="5650">
                  <c:v>218.65311999999997</c:v>
                </c:pt>
                <c:pt idx="5651">
                  <c:v>218.67586999999997</c:v>
                </c:pt>
                <c:pt idx="5652">
                  <c:v>218.70459999999997</c:v>
                </c:pt>
                <c:pt idx="5653">
                  <c:v>218.71997999999996</c:v>
                </c:pt>
                <c:pt idx="5654">
                  <c:v>218.73481999999998</c:v>
                </c:pt>
                <c:pt idx="5655">
                  <c:v>218.75265999999999</c:v>
                </c:pt>
                <c:pt idx="5656">
                  <c:v>218.76991999999998</c:v>
                </c:pt>
                <c:pt idx="5657">
                  <c:v>218.78651999999997</c:v>
                </c:pt>
                <c:pt idx="5658">
                  <c:v>218.81157999999999</c:v>
                </c:pt>
                <c:pt idx="5659">
                  <c:v>218.83007999999998</c:v>
                </c:pt>
                <c:pt idx="5660">
                  <c:v>218.85534999999999</c:v>
                </c:pt>
                <c:pt idx="5661">
                  <c:v>218.87133999999998</c:v>
                </c:pt>
                <c:pt idx="5662">
                  <c:v>218.88856999999999</c:v>
                </c:pt>
                <c:pt idx="5663">
                  <c:v>218.90587999999997</c:v>
                </c:pt>
                <c:pt idx="5664">
                  <c:v>218.92405999999997</c:v>
                </c:pt>
                <c:pt idx="5665">
                  <c:v>218.94013999999999</c:v>
                </c:pt>
                <c:pt idx="5666">
                  <c:v>218.96596999999997</c:v>
                </c:pt>
                <c:pt idx="5667">
                  <c:v>218.99115999999998</c:v>
                </c:pt>
                <c:pt idx="5668">
                  <c:v>219.00714999999997</c:v>
                </c:pt>
                <c:pt idx="5669">
                  <c:v>219.02441999999996</c:v>
                </c:pt>
                <c:pt idx="5670">
                  <c:v>219.03961999999999</c:v>
                </c:pt>
                <c:pt idx="5671">
                  <c:v>219.05744999999996</c:v>
                </c:pt>
                <c:pt idx="5672">
                  <c:v>219.07219999999998</c:v>
                </c:pt>
                <c:pt idx="5673">
                  <c:v>219.10019999999997</c:v>
                </c:pt>
                <c:pt idx="5674">
                  <c:v>219.12707999999998</c:v>
                </c:pt>
                <c:pt idx="5675">
                  <c:v>219.14221999999998</c:v>
                </c:pt>
                <c:pt idx="5676">
                  <c:v>219.16004999999998</c:v>
                </c:pt>
                <c:pt idx="5677">
                  <c:v>219.17847999999998</c:v>
                </c:pt>
                <c:pt idx="5678">
                  <c:v>219.19450999999998</c:v>
                </c:pt>
                <c:pt idx="5679">
                  <c:v>219.21417999999997</c:v>
                </c:pt>
                <c:pt idx="5680">
                  <c:v>219.23629999999997</c:v>
                </c:pt>
                <c:pt idx="5681">
                  <c:v>219.25405999999998</c:v>
                </c:pt>
                <c:pt idx="5682">
                  <c:v>219.27919999999997</c:v>
                </c:pt>
                <c:pt idx="5683">
                  <c:v>219.29639999999998</c:v>
                </c:pt>
                <c:pt idx="5684">
                  <c:v>219.31420999999997</c:v>
                </c:pt>
                <c:pt idx="5685">
                  <c:v>219.33023999999997</c:v>
                </c:pt>
                <c:pt idx="5686">
                  <c:v>219.34677999999997</c:v>
                </c:pt>
                <c:pt idx="5687">
                  <c:v>219.36469999999997</c:v>
                </c:pt>
                <c:pt idx="5688">
                  <c:v>219.39081999999996</c:v>
                </c:pt>
                <c:pt idx="5689">
                  <c:v>219.41730999999999</c:v>
                </c:pt>
                <c:pt idx="5690">
                  <c:v>219.43205999999998</c:v>
                </c:pt>
                <c:pt idx="5691">
                  <c:v>219.45177999999999</c:v>
                </c:pt>
                <c:pt idx="5692">
                  <c:v>219.46903999999998</c:v>
                </c:pt>
                <c:pt idx="5693">
                  <c:v>219.48644999999999</c:v>
                </c:pt>
                <c:pt idx="5694">
                  <c:v>219.50317999999999</c:v>
                </c:pt>
                <c:pt idx="5695">
                  <c:v>219.52097999999998</c:v>
                </c:pt>
                <c:pt idx="5696">
                  <c:v>219.54378999999997</c:v>
                </c:pt>
                <c:pt idx="5697">
                  <c:v>219.56894999999997</c:v>
                </c:pt>
                <c:pt idx="5698">
                  <c:v>219.58685999999997</c:v>
                </c:pt>
                <c:pt idx="5699">
                  <c:v>219.60376999999997</c:v>
                </c:pt>
                <c:pt idx="5700">
                  <c:v>219.62103999999999</c:v>
                </c:pt>
                <c:pt idx="5701">
                  <c:v>219.64128999999997</c:v>
                </c:pt>
                <c:pt idx="5702">
                  <c:v>219.66092999999998</c:v>
                </c:pt>
                <c:pt idx="5703">
                  <c:v>219.67944999999997</c:v>
                </c:pt>
                <c:pt idx="5704">
                  <c:v>219.70741999999998</c:v>
                </c:pt>
                <c:pt idx="5705">
                  <c:v>219.72275999999999</c:v>
                </c:pt>
                <c:pt idx="5706">
                  <c:v>219.74367999999998</c:v>
                </c:pt>
                <c:pt idx="5707">
                  <c:v>219.76093999999998</c:v>
                </c:pt>
                <c:pt idx="5708">
                  <c:v>219.77443999999997</c:v>
                </c:pt>
                <c:pt idx="5709">
                  <c:v>219.79291999999998</c:v>
                </c:pt>
                <c:pt idx="5710">
                  <c:v>219.81762999999998</c:v>
                </c:pt>
                <c:pt idx="5711">
                  <c:v>219.84175999999997</c:v>
                </c:pt>
                <c:pt idx="5712">
                  <c:v>219.85831999999999</c:v>
                </c:pt>
                <c:pt idx="5713">
                  <c:v>219.87377999999998</c:v>
                </c:pt>
                <c:pt idx="5714">
                  <c:v>219.89279999999997</c:v>
                </c:pt>
                <c:pt idx="5715">
                  <c:v>219.90873999999997</c:v>
                </c:pt>
                <c:pt idx="5716">
                  <c:v>219.92539999999997</c:v>
                </c:pt>
                <c:pt idx="5717">
                  <c:v>219.94162999999998</c:v>
                </c:pt>
                <c:pt idx="5718">
                  <c:v>219.96905999999998</c:v>
                </c:pt>
                <c:pt idx="5719">
                  <c:v>219.99389999999997</c:v>
                </c:pt>
                <c:pt idx="5720">
                  <c:v>220.01239999999999</c:v>
                </c:pt>
                <c:pt idx="5721">
                  <c:v>220.02895999999998</c:v>
                </c:pt>
                <c:pt idx="5722">
                  <c:v>220.04707999999999</c:v>
                </c:pt>
                <c:pt idx="5723">
                  <c:v>220.06301999999999</c:v>
                </c:pt>
                <c:pt idx="5724">
                  <c:v>220.07895999999997</c:v>
                </c:pt>
                <c:pt idx="5725">
                  <c:v>220.10663999999997</c:v>
                </c:pt>
                <c:pt idx="5726">
                  <c:v>220.12999999999997</c:v>
                </c:pt>
                <c:pt idx="5727">
                  <c:v>220.14721999999998</c:v>
                </c:pt>
                <c:pt idx="5728">
                  <c:v>220.16276999999997</c:v>
                </c:pt>
                <c:pt idx="5729">
                  <c:v>220.18245999999999</c:v>
                </c:pt>
                <c:pt idx="5730">
                  <c:v>220.20029999999997</c:v>
                </c:pt>
                <c:pt idx="5731">
                  <c:v>220.21445999999997</c:v>
                </c:pt>
                <c:pt idx="5732">
                  <c:v>220.23412999999999</c:v>
                </c:pt>
                <c:pt idx="5733">
                  <c:v>220.25869999999998</c:v>
                </c:pt>
                <c:pt idx="5734">
                  <c:v>220.28221999999997</c:v>
                </c:pt>
                <c:pt idx="5735">
                  <c:v>220.30187999999998</c:v>
                </c:pt>
                <c:pt idx="5736">
                  <c:v>220.31969999999998</c:v>
                </c:pt>
                <c:pt idx="5737">
                  <c:v>220.33929999999998</c:v>
                </c:pt>
                <c:pt idx="5738">
                  <c:v>220.35353999999998</c:v>
                </c:pt>
                <c:pt idx="5739">
                  <c:v>220.36885999999998</c:v>
                </c:pt>
                <c:pt idx="5740">
                  <c:v>220.39486999999997</c:v>
                </c:pt>
                <c:pt idx="5741">
                  <c:v>220.42003999999997</c:v>
                </c:pt>
                <c:pt idx="5742">
                  <c:v>220.43854999999996</c:v>
                </c:pt>
                <c:pt idx="5743">
                  <c:v>220.45385999999996</c:v>
                </c:pt>
                <c:pt idx="5744">
                  <c:v>220.47233999999997</c:v>
                </c:pt>
                <c:pt idx="5745">
                  <c:v>220.49192999999997</c:v>
                </c:pt>
                <c:pt idx="5746">
                  <c:v>220.50612999999998</c:v>
                </c:pt>
                <c:pt idx="5747">
                  <c:v>220.53104999999999</c:v>
                </c:pt>
                <c:pt idx="5748">
                  <c:v>220.55599999999998</c:v>
                </c:pt>
                <c:pt idx="5749">
                  <c:v>220.57319999999999</c:v>
                </c:pt>
                <c:pt idx="5750">
                  <c:v>220.58911999999998</c:v>
                </c:pt>
                <c:pt idx="5751">
                  <c:v>220.60514999999998</c:v>
                </c:pt>
                <c:pt idx="5752">
                  <c:v>220.62545999999998</c:v>
                </c:pt>
                <c:pt idx="5753">
                  <c:v>220.64091999999999</c:v>
                </c:pt>
                <c:pt idx="5754">
                  <c:v>220.65805999999998</c:v>
                </c:pt>
                <c:pt idx="5755">
                  <c:v>220.68327999999997</c:v>
                </c:pt>
                <c:pt idx="5756">
                  <c:v>220.71033999999997</c:v>
                </c:pt>
                <c:pt idx="5757">
                  <c:v>220.72645999999997</c:v>
                </c:pt>
                <c:pt idx="5758">
                  <c:v>220.74303999999998</c:v>
                </c:pt>
                <c:pt idx="5759">
                  <c:v>220.76078999999999</c:v>
                </c:pt>
                <c:pt idx="5760">
                  <c:v>220.77805999999998</c:v>
                </c:pt>
                <c:pt idx="5761">
                  <c:v>220.79525999999998</c:v>
                </c:pt>
                <c:pt idx="5762">
                  <c:v>220.82079999999996</c:v>
                </c:pt>
                <c:pt idx="5763">
                  <c:v>220.84569999999997</c:v>
                </c:pt>
                <c:pt idx="5764">
                  <c:v>220.86289999999997</c:v>
                </c:pt>
                <c:pt idx="5765">
                  <c:v>220.87764999999996</c:v>
                </c:pt>
                <c:pt idx="5766">
                  <c:v>220.89745999999997</c:v>
                </c:pt>
                <c:pt idx="5767">
                  <c:v>220.92313999999999</c:v>
                </c:pt>
                <c:pt idx="5768">
                  <c:v>220.93971999999997</c:v>
                </c:pt>
                <c:pt idx="5769">
                  <c:v>220.95639999999997</c:v>
                </c:pt>
                <c:pt idx="5770">
                  <c:v>220.98167999999998</c:v>
                </c:pt>
                <c:pt idx="5771">
                  <c:v>220.99823999999998</c:v>
                </c:pt>
                <c:pt idx="5772">
                  <c:v>221.01481999999999</c:v>
                </c:pt>
                <c:pt idx="5773">
                  <c:v>221.03268999999997</c:v>
                </c:pt>
                <c:pt idx="5774">
                  <c:v>221.04985999999997</c:v>
                </c:pt>
                <c:pt idx="5775">
                  <c:v>221.06703999999996</c:v>
                </c:pt>
                <c:pt idx="5776">
                  <c:v>221.08671999999999</c:v>
                </c:pt>
                <c:pt idx="5777">
                  <c:v>221.11402999999999</c:v>
                </c:pt>
                <c:pt idx="5778">
                  <c:v>221.13277999999997</c:v>
                </c:pt>
                <c:pt idx="5779">
                  <c:v>221.15061999999998</c:v>
                </c:pt>
                <c:pt idx="5780">
                  <c:v>221.16595999999998</c:v>
                </c:pt>
                <c:pt idx="5781">
                  <c:v>221.18185999999997</c:v>
                </c:pt>
                <c:pt idx="5782">
                  <c:v>221.20032999999998</c:v>
                </c:pt>
                <c:pt idx="5783">
                  <c:v>221.21566999999999</c:v>
                </c:pt>
                <c:pt idx="5784">
                  <c:v>221.24455999999998</c:v>
                </c:pt>
                <c:pt idx="5785">
                  <c:v>221.26725999999996</c:v>
                </c:pt>
                <c:pt idx="5786">
                  <c:v>221.28573999999998</c:v>
                </c:pt>
                <c:pt idx="5787">
                  <c:v>221.30169999999998</c:v>
                </c:pt>
                <c:pt idx="5788">
                  <c:v>221.31891999999999</c:v>
                </c:pt>
                <c:pt idx="5789">
                  <c:v>221.34157999999996</c:v>
                </c:pt>
                <c:pt idx="5790">
                  <c:v>221.36858999999998</c:v>
                </c:pt>
                <c:pt idx="5791">
                  <c:v>221.37231999999997</c:v>
                </c:pt>
                <c:pt idx="5792">
                  <c:v>221.39473999999998</c:v>
                </c:pt>
                <c:pt idx="5793">
                  <c:v>221.42140999999998</c:v>
                </c:pt>
                <c:pt idx="5794">
                  <c:v>221.43796999999998</c:v>
                </c:pt>
                <c:pt idx="5795">
                  <c:v>221.45524999999998</c:v>
                </c:pt>
                <c:pt idx="5796">
                  <c:v>221.46995999999999</c:v>
                </c:pt>
                <c:pt idx="5797">
                  <c:v>221.48905999999999</c:v>
                </c:pt>
                <c:pt idx="5798">
                  <c:v>221.50559999999999</c:v>
                </c:pt>
                <c:pt idx="5799">
                  <c:v>221.53169999999997</c:v>
                </c:pt>
                <c:pt idx="5800">
                  <c:v>221.55468999999999</c:v>
                </c:pt>
                <c:pt idx="5801">
                  <c:v>221.57317999999998</c:v>
                </c:pt>
                <c:pt idx="5802">
                  <c:v>221.58911999999998</c:v>
                </c:pt>
                <c:pt idx="5803">
                  <c:v>221.60627999999997</c:v>
                </c:pt>
                <c:pt idx="5804">
                  <c:v>221.62401999999997</c:v>
                </c:pt>
                <c:pt idx="5805">
                  <c:v>221.63933999999998</c:v>
                </c:pt>
                <c:pt idx="5806">
                  <c:v>221.66425999999998</c:v>
                </c:pt>
                <c:pt idx="5807">
                  <c:v>221.68910999999997</c:v>
                </c:pt>
                <c:pt idx="5808">
                  <c:v>221.70388999999997</c:v>
                </c:pt>
                <c:pt idx="5809">
                  <c:v>221.72169999999997</c:v>
                </c:pt>
                <c:pt idx="5810">
                  <c:v>221.74184999999997</c:v>
                </c:pt>
                <c:pt idx="5811">
                  <c:v>221.76143999999999</c:v>
                </c:pt>
                <c:pt idx="5812">
                  <c:v>221.78291999999999</c:v>
                </c:pt>
                <c:pt idx="5813">
                  <c:v>221.79159999999996</c:v>
                </c:pt>
                <c:pt idx="5814">
                  <c:v>221.81522999999999</c:v>
                </c:pt>
                <c:pt idx="5815">
                  <c:v>221.84190999999998</c:v>
                </c:pt>
                <c:pt idx="5816">
                  <c:v>221.85705999999999</c:v>
                </c:pt>
                <c:pt idx="5817">
                  <c:v>221.87430999999998</c:v>
                </c:pt>
                <c:pt idx="5818">
                  <c:v>221.89089999999999</c:v>
                </c:pt>
                <c:pt idx="5819">
                  <c:v>221.90680999999998</c:v>
                </c:pt>
                <c:pt idx="5820">
                  <c:v>221.92521999999997</c:v>
                </c:pt>
                <c:pt idx="5821">
                  <c:v>221.95059999999998</c:v>
                </c:pt>
                <c:pt idx="5822">
                  <c:v>221.97597999999999</c:v>
                </c:pt>
                <c:pt idx="5823">
                  <c:v>221.99379999999996</c:v>
                </c:pt>
                <c:pt idx="5824">
                  <c:v>222.01215999999999</c:v>
                </c:pt>
                <c:pt idx="5825">
                  <c:v>222.02873999999997</c:v>
                </c:pt>
                <c:pt idx="5826">
                  <c:v>222.04530999999997</c:v>
                </c:pt>
                <c:pt idx="5827">
                  <c:v>222.06066999999999</c:v>
                </c:pt>
                <c:pt idx="5828">
                  <c:v>222.07708999999997</c:v>
                </c:pt>
                <c:pt idx="5829">
                  <c:v>222.10345999999998</c:v>
                </c:pt>
                <c:pt idx="5830">
                  <c:v>222.12987999999999</c:v>
                </c:pt>
                <c:pt idx="5831">
                  <c:v>222.14577999999997</c:v>
                </c:pt>
                <c:pt idx="5832">
                  <c:v>222.16420999999997</c:v>
                </c:pt>
                <c:pt idx="5833">
                  <c:v>222.18049999999999</c:v>
                </c:pt>
                <c:pt idx="5834">
                  <c:v>222.19579999999996</c:v>
                </c:pt>
                <c:pt idx="5835">
                  <c:v>222.21367999999998</c:v>
                </c:pt>
                <c:pt idx="5836">
                  <c:v>222.23943999999997</c:v>
                </c:pt>
                <c:pt idx="5837">
                  <c:v>222.26396999999997</c:v>
                </c:pt>
                <c:pt idx="5838">
                  <c:v>222.28114999999997</c:v>
                </c:pt>
                <c:pt idx="5839">
                  <c:v>222.29751999999996</c:v>
                </c:pt>
                <c:pt idx="5840">
                  <c:v>222.31343999999999</c:v>
                </c:pt>
                <c:pt idx="5841">
                  <c:v>222.33128999999997</c:v>
                </c:pt>
                <c:pt idx="5842">
                  <c:v>222.34718999999998</c:v>
                </c:pt>
                <c:pt idx="5843">
                  <c:v>222.37329999999997</c:v>
                </c:pt>
                <c:pt idx="5844">
                  <c:v>222.39691999999997</c:v>
                </c:pt>
                <c:pt idx="5845">
                  <c:v>222.41571999999996</c:v>
                </c:pt>
                <c:pt idx="5846">
                  <c:v>222.43349999999998</c:v>
                </c:pt>
                <c:pt idx="5847">
                  <c:v>222.45007999999999</c:v>
                </c:pt>
                <c:pt idx="5848">
                  <c:v>222.46603999999996</c:v>
                </c:pt>
                <c:pt idx="5849">
                  <c:v>222.48382999999998</c:v>
                </c:pt>
                <c:pt idx="5850">
                  <c:v>222.50048999999999</c:v>
                </c:pt>
                <c:pt idx="5851">
                  <c:v>222.52374999999998</c:v>
                </c:pt>
                <c:pt idx="5852">
                  <c:v>222.54925999999998</c:v>
                </c:pt>
                <c:pt idx="5853">
                  <c:v>222.56643999999997</c:v>
                </c:pt>
                <c:pt idx="5854">
                  <c:v>222.58491999999998</c:v>
                </c:pt>
                <c:pt idx="5855">
                  <c:v>222.60080999999997</c:v>
                </c:pt>
                <c:pt idx="5856">
                  <c:v>222.61803999999998</c:v>
                </c:pt>
                <c:pt idx="5857">
                  <c:v>222.63675999999998</c:v>
                </c:pt>
                <c:pt idx="5858">
                  <c:v>222.65917999999999</c:v>
                </c:pt>
                <c:pt idx="5859">
                  <c:v>222.68537999999998</c:v>
                </c:pt>
                <c:pt idx="5860">
                  <c:v>222.70381999999998</c:v>
                </c:pt>
                <c:pt idx="5861">
                  <c:v>222.72160999999997</c:v>
                </c:pt>
                <c:pt idx="5862">
                  <c:v>222.73566999999997</c:v>
                </c:pt>
                <c:pt idx="5863">
                  <c:v>222.75499999999997</c:v>
                </c:pt>
                <c:pt idx="5864">
                  <c:v>222.77033999999998</c:v>
                </c:pt>
                <c:pt idx="5865">
                  <c:v>222.79551999999998</c:v>
                </c:pt>
                <c:pt idx="5866">
                  <c:v>222.82002999999997</c:v>
                </c:pt>
                <c:pt idx="5867">
                  <c:v>222.83915999999999</c:v>
                </c:pt>
                <c:pt idx="5868">
                  <c:v>222.85593999999998</c:v>
                </c:pt>
                <c:pt idx="5869">
                  <c:v>222.87303999999997</c:v>
                </c:pt>
                <c:pt idx="5870">
                  <c:v>222.88784999999999</c:v>
                </c:pt>
                <c:pt idx="5871">
                  <c:v>222.90621999999996</c:v>
                </c:pt>
                <c:pt idx="5872">
                  <c:v>222.92285999999999</c:v>
                </c:pt>
                <c:pt idx="5873">
                  <c:v>222.94736999999998</c:v>
                </c:pt>
                <c:pt idx="5874">
                  <c:v>222.97341999999998</c:v>
                </c:pt>
                <c:pt idx="5875">
                  <c:v>222.98873999999998</c:v>
                </c:pt>
                <c:pt idx="5876">
                  <c:v>223.00717999999998</c:v>
                </c:pt>
                <c:pt idx="5877">
                  <c:v>223.02316999999999</c:v>
                </c:pt>
                <c:pt idx="5878">
                  <c:v>223.04274999999998</c:v>
                </c:pt>
                <c:pt idx="5879">
                  <c:v>223.05871999999999</c:v>
                </c:pt>
                <c:pt idx="5880">
                  <c:v>223.08523999999997</c:v>
                </c:pt>
                <c:pt idx="5881">
                  <c:v>223.10985999999997</c:v>
                </c:pt>
                <c:pt idx="5882">
                  <c:v>223.12761999999998</c:v>
                </c:pt>
                <c:pt idx="5883">
                  <c:v>223.14300999999998</c:v>
                </c:pt>
                <c:pt idx="5884">
                  <c:v>223.15954999999997</c:v>
                </c:pt>
                <c:pt idx="5885">
                  <c:v>223.17737999999997</c:v>
                </c:pt>
                <c:pt idx="5886">
                  <c:v>223.19290999999998</c:v>
                </c:pt>
                <c:pt idx="5887">
                  <c:v>223.21187999999998</c:v>
                </c:pt>
                <c:pt idx="5888">
                  <c:v>223.23553999999999</c:v>
                </c:pt>
                <c:pt idx="5889">
                  <c:v>223.26038999999997</c:v>
                </c:pt>
                <c:pt idx="5890">
                  <c:v>223.27873999999997</c:v>
                </c:pt>
                <c:pt idx="5891">
                  <c:v>223.29349999999999</c:v>
                </c:pt>
                <c:pt idx="5892">
                  <c:v>223.31079999999997</c:v>
                </c:pt>
                <c:pt idx="5893">
                  <c:v>223.33285999999998</c:v>
                </c:pt>
                <c:pt idx="5894">
                  <c:v>223.34759999999997</c:v>
                </c:pt>
                <c:pt idx="5895">
                  <c:v>223.37025999999997</c:v>
                </c:pt>
                <c:pt idx="5896">
                  <c:v>223.39479999999998</c:v>
                </c:pt>
                <c:pt idx="5897">
                  <c:v>223.41325999999998</c:v>
                </c:pt>
                <c:pt idx="5898">
                  <c:v>223.42920999999998</c:v>
                </c:pt>
                <c:pt idx="5899">
                  <c:v>223.44517999999999</c:v>
                </c:pt>
                <c:pt idx="5900">
                  <c:v>223.46351999999996</c:v>
                </c:pt>
                <c:pt idx="5901">
                  <c:v>223.48073999999997</c:v>
                </c:pt>
                <c:pt idx="5902">
                  <c:v>223.50491999999997</c:v>
                </c:pt>
                <c:pt idx="5903">
                  <c:v>223.53110999999998</c:v>
                </c:pt>
                <c:pt idx="5904">
                  <c:v>223.54768999999999</c:v>
                </c:pt>
                <c:pt idx="5905">
                  <c:v>223.56367999999998</c:v>
                </c:pt>
                <c:pt idx="5906">
                  <c:v>223.58201999999997</c:v>
                </c:pt>
                <c:pt idx="5907">
                  <c:v>223.59862999999999</c:v>
                </c:pt>
                <c:pt idx="5908">
                  <c:v>223.61701999999997</c:v>
                </c:pt>
                <c:pt idx="5909">
                  <c:v>223.63171999999997</c:v>
                </c:pt>
                <c:pt idx="5910">
                  <c:v>223.65939999999998</c:v>
                </c:pt>
                <c:pt idx="5911">
                  <c:v>223.68277999999998</c:v>
                </c:pt>
                <c:pt idx="5912">
                  <c:v>223.69929999999999</c:v>
                </c:pt>
                <c:pt idx="5913">
                  <c:v>223.71761999999998</c:v>
                </c:pt>
                <c:pt idx="5914">
                  <c:v>223.73242999999997</c:v>
                </c:pt>
                <c:pt idx="5915">
                  <c:v>223.75208999999998</c:v>
                </c:pt>
                <c:pt idx="5916">
                  <c:v>223.77178999999998</c:v>
                </c:pt>
                <c:pt idx="5917">
                  <c:v>223.79472999999999</c:v>
                </c:pt>
                <c:pt idx="5918">
                  <c:v>223.81653999999997</c:v>
                </c:pt>
                <c:pt idx="5919">
                  <c:v>223.83425999999997</c:v>
                </c:pt>
                <c:pt idx="5920">
                  <c:v>223.85275999999999</c:v>
                </c:pt>
                <c:pt idx="5921">
                  <c:v>223.86871999999997</c:v>
                </c:pt>
                <c:pt idx="5922">
                  <c:v>223.88709999999998</c:v>
                </c:pt>
                <c:pt idx="5923">
                  <c:v>223.90187999999998</c:v>
                </c:pt>
                <c:pt idx="5924">
                  <c:v>223.92206999999996</c:v>
                </c:pt>
                <c:pt idx="5925">
                  <c:v>223.94692999999998</c:v>
                </c:pt>
                <c:pt idx="5926">
                  <c:v>223.97357999999997</c:v>
                </c:pt>
                <c:pt idx="5927">
                  <c:v>223.99019999999999</c:v>
                </c:pt>
                <c:pt idx="5928">
                  <c:v>224.00669999999997</c:v>
                </c:pt>
                <c:pt idx="5929">
                  <c:v>224.02390999999997</c:v>
                </c:pt>
                <c:pt idx="5930">
                  <c:v>224.03979999999999</c:v>
                </c:pt>
                <c:pt idx="5931">
                  <c:v>224.05756999999997</c:v>
                </c:pt>
                <c:pt idx="5932">
                  <c:v>224.08151999999998</c:v>
                </c:pt>
                <c:pt idx="5933">
                  <c:v>224.10727999999997</c:v>
                </c:pt>
                <c:pt idx="5934">
                  <c:v>224.12503999999998</c:v>
                </c:pt>
                <c:pt idx="5935">
                  <c:v>224.14093999999997</c:v>
                </c:pt>
                <c:pt idx="5936">
                  <c:v>224.15935999999999</c:v>
                </c:pt>
                <c:pt idx="5937">
                  <c:v>224.17649999999998</c:v>
                </c:pt>
                <c:pt idx="5938">
                  <c:v>224.19246999999999</c:v>
                </c:pt>
                <c:pt idx="5939">
                  <c:v>224.21786999999998</c:v>
                </c:pt>
                <c:pt idx="5940">
                  <c:v>224.24205999999998</c:v>
                </c:pt>
                <c:pt idx="5941">
                  <c:v>224.25799999999998</c:v>
                </c:pt>
                <c:pt idx="5942">
                  <c:v>224.27703999999997</c:v>
                </c:pt>
                <c:pt idx="5943">
                  <c:v>224.29358999999999</c:v>
                </c:pt>
                <c:pt idx="5944">
                  <c:v>224.31127999999998</c:v>
                </c:pt>
                <c:pt idx="5945">
                  <c:v>224.32847999999998</c:v>
                </c:pt>
                <c:pt idx="5946">
                  <c:v>224.34556999999998</c:v>
                </c:pt>
                <c:pt idx="5947">
                  <c:v>224.36835999999997</c:v>
                </c:pt>
                <c:pt idx="5948">
                  <c:v>224.39709999999997</c:v>
                </c:pt>
                <c:pt idx="5949">
                  <c:v>224.41312999999997</c:v>
                </c:pt>
                <c:pt idx="5950">
                  <c:v>224.43379999999996</c:v>
                </c:pt>
                <c:pt idx="5951">
                  <c:v>224.44677999999999</c:v>
                </c:pt>
                <c:pt idx="5952">
                  <c:v>224.46507999999997</c:v>
                </c:pt>
                <c:pt idx="5953">
                  <c:v>224.47735999999998</c:v>
                </c:pt>
                <c:pt idx="5954">
                  <c:v>224.50647999999998</c:v>
                </c:pt>
                <c:pt idx="5955">
                  <c:v>224.53129999999999</c:v>
                </c:pt>
                <c:pt idx="5956">
                  <c:v>224.54838999999998</c:v>
                </c:pt>
                <c:pt idx="5957">
                  <c:v>224.56491999999997</c:v>
                </c:pt>
                <c:pt idx="5958">
                  <c:v>224.58093999999997</c:v>
                </c:pt>
                <c:pt idx="5959">
                  <c:v>224.59867999999997</c:v>
                </c:pt>
                <c:pt idx="5960">
                  <c:v>224.61590999999999</c:v>
                </c:pt>
                <c:pt idx="5961">
                  <c:v>224.64149999999998</c:v>
                </c:pt>
                <c:pt idx="5962">
                  <c:v>224.66909999999999</c:v>
                </c:pt>
                <c:pt idx="5963">
                  <c:v>224.68616999999998</c:v>
                </c:pt>
                <c:pt idx="5964">
                  <c:v>224.70395999999997</c:v>
                </c:pt>
                <c:pt idx="5965">
                  <c:v>224.72114999999997</c:v>
                </c:pt>
                <c:pt idx="5966">
                  <c:v>224.73699999999997</c:v>
                </c:pt>
                <c:pt idx="5967">
                  <c:v>224.75346999999999</c:v>
                </c:pt>
                <c:pt idx="5968">
                  <c:v>224.77185999999998</c:v>
                </c:pt>
                <c:pt idx="5969">
                  <c:v>224.79544999999996</c:v>
                </c:pt>
                <c:pt idx="5970">
                  <c:v>224.81961999999999</c:v>
                </c:pt>
                <c:pt idx="5971">
                  <c:v>224.83683999999997</c:v>
                </c:pt>
                <c:pt idx="5972">
                  <c:v>224.85397999999998</c:v>
                </c:pt>
                <c:pt idx="5973">
                  <c:v>224.87105999999997</c:v>
                </c:pt>
                <c:pt idx="5974">
                  <c:v>224.88817999999998</c:v>
                </c:pt>
                <c:pt idx="5975">
                  <c:v>224.90469999999999</c:v>
                </c:pt>
                <c:pt idx="5976">
                  <c:v>224.92919999999998</c:v>
                </c:pt>
                <c:pt idx="5977">
                  <c:v>224.95495999999997</c:v>
                </c:pt>
                <c:pt idx="5978">
                  <c:v>224.97152999999997</c:v>
                </c:pt>
                <c:pt idx="5979">
                  <c:v>224.98841999999996</c:v>
                </c:pt>
                <c:pt idx="5980">
                  <c:v>225.00499999999997</c:v>
                </c:pt>
                <c:pt idx="5981">
                  <c:v>225.02581999999998</c:v>
                </c:pt>
                <c:pt idx="5982">
                  <c:v>225.04239999999999</c:v>
                </c:pt>
                <c:pt idx="5983">
                  <c:v>225.05829999999997</c:v>
                </c:pt>
                <c:pt idx="5984">
                  <c:v>225.08453999999998</c:v>
                </c:pt>
                <c:pt idx="5985">
                  <c:v>225.10901999999999</c:v>
                </c:pt>
                <c:pt idx="5986">
                  <c:v>225.12613999999996</c:v>
                </c:pt>
                <c:pt idx="5987">
                  <c:v>225.14325999999997</c:v>
                </c:pt>
                <c:pt idx="5988">
                  <c:v>225.15975999999998</c:v>
                </c:pt>
                <c:pt idx="5989">
                  <c:v>225.17577999999997</c:v>
                </c:pt>
                <c:pt idx="5990">
                  <c:v>225.19287999999997</c:v>
                </c:pt>
                <c:pt idx="5991">
                  <c:v>225.22021999999998</c:v>
                </c:pt>
                <c:pt idx="5992">
                  <c:v>225.24586999999997</c:v>
                </c:pt>
                <c:pt idx="5993">
                  <c:v>225.26243999999997</c:v>
                </c:pt>
                <c:pt idx="5994">
                  <c:v>225.27959999999999</c:v>
                </c:pt>
                <c:pt idx="5995">
                  <c:v>225.29863999999998</c:v>
                </c:pt>
                <c:pt idx="5996">
                  <c:v>225.31365999999997</c:v>
                </c:pt>
                <c:pt idx="5997">
                  <c:v>225.32706999999999</c:v>
                </c:pt>
                <c:pt idx="5998">
                  <c:v>225.35499999999996</c:v>
                </c:pt>
                <c:pt idx="5999">
                  <c:v>225.38105999999999</c:v>
                </c:pt>
                <c:pt idx="6000">
                  <c:v>225.39941999999996</c:v>
                </c:pt>
                <c:pt idx="6001">
                  <c:v>225.41773999999998</c:v>
                </c:pt>
                <c:pt idx="6002">
                  <c:v>225.43529999999998</c:v>
                </c:pt>
                <c:pt idx="6003">
                  <c:v>225.45057999999997</c:v>
                </c:pt>
                <c:pt idx="6004">
                  <c:v>225.46652999999998</c:v>
                </c:pt>
                <c:pt idx="6005">
                  <c:v>225.48301999999998</c:v>
                </c:pt>
                <c:pt idx="6006">
                  <c:v>225.50783999999999</c:v>
                </c:pt>
                <c:pt idx="6007">
                  <c:v>225.53293999999997</c:v>
                </c:pt>
                <c:pt idx="6008">
                  <c:v>225.54887999999997</c:v>
                </c:pt>
                <c:pt idx="6009">
                  <c:v>225.56723999999997</c:v>
                </c:pt>
                <c:pt idx="6010">
                  <c:v>225.58311999999998</c:v>
                </c:pt>
                <c:pt idx="6011">
                  <c:v>225.60028999999997</c:v>
                </c:pt>
                <c:pt idx="6012">
                  <c:v>225.61803999999998</c:v>
                </c:pt>
                <c:pt idx="6013">
                  <c:v>225.64269999999999</c:v>
                </c:pt>
                <c:pt idx="6014">
                  <c:v>225.66913999999997</c:v>
                </c:pt>
                <c:pt idx="6015">
                  <c:v>225.68451999999996</c:v>
                </c:pt>
                <c:pt idx="6016">
                  <c:v>225.70220999999998</c:v>
                </c:pt>
                <c:pt idx="6017">
                  <c:v>225.71761999999998</c:v>
                </c:pt>
                <c:pt idx="6018">
                  <c:v>225.73469999999998</c:v>
                </c:pt>
                <c:pt idx="6019">
                  <c:v>225.75183999999999</c:v>
                </c:pt>
                <c:pt idx="6020">
                  <c:v>225.76861999999997</c:v>
                </c:pt>
                <c:pt idx="6021">
                  <c:v>225.79557999999997</c:v>
                </c:pt>
                <c:pt idx="6022">
                  <c:v>225.82066999999998</c:v>
                </c:pt>
                <c:pt idx="6023">
                  <c:v>225.84209999999999</c:v>
                </c:pt>
                <c:pt idx="6024">
                  <c:v>225.85497999999998</c:v>
                </c:pt>
                <c:pt idx="6025">
                  <c:v>225.87782999999996</c:v>
                </c:pt>
                <c:pt idx="6026">
                  <c:v>225.89693999999997</c:v>
                </c:pt>
                <c:pt idx="6027">
                  <c:v>225.90423999999999</c:v>
                </c:pt>
                <c:pt idx="6028">
                  <c:v>225.92963999999998</c:v>
                </c:pt>
                <c:pt idx="6029">
                  <c:v>225.95625999999999</c:v>
                </c:pt>
                <c:pt idx="6030">
                  <c:v>225.97287999999998</c:v>
                </c:pt>
                <c:pt idx="6031">
                  <c:v>225.99022999999997</c:v>
                </c:pt>
                <c:pt idx="6032">
                  <c:v>226.01223999999996</c:v>
                </c:pt>
                <c:pt idx="6033">
                  <c:v>226.02878999999999</c:v>
                </c:pt>
                <c:pt idx="6034">
                  <c:v>226.04591999999997</c:v>
                </c:pt>
                <c:pt idx="6035">
                  <c:v>226.07851999999997</c:v>
                </c:pt>
                <c:pt idx="6036">
                  <c:v>226.09207999999998</c:v>
                </c:pt>
                <c:pt idx="6037">
                  <c:v>226.10923999999997</c:v>
                </c:pt>
                <c:pt idx="6038">
                  <c:v>226.12636999999998</c:v>
                </c:pt>
                <c:pt idx="6039">
                  <c:v>226.14295999999996</c:v>
                </c:pt>
                <c:pt idx="6040">
                  <c:v>226.15761999999998</c:v>
                </c:pt>
                <c:pt idx="6041">
                  <c:v>226.17719999999997</c:v>
                </c:pt>
                <c:pt idx="6042">
                  <c:v>226.19433999999998</c:v>
                </c:pt>
                <c:pt idx="6043">
                  <c:v>226.21823999999998</c:v>
                </c:pt>
                <c:pt idx="6044">
                  <c:v>226.24451999999997</c:v>
                </c:pt>
                <c:pt idx="6045">
                  <c:v>226.26223999999996</c:v>
                </c:pt>
                <c:pt idx="6046">
                  <c:v>226.27702999999997</c:v>
                </c:pt>
                <c:pt idx="6047">
                  <c:v>226.29655999999997</c:v>
                </c:pt>
                <c:pt idx="6048">
                  <c:v>226.32179999999997</c:v>
                </c:pt>
                <c:pt idx="6049">
                  <c:v>226.33155999999997</c:v>
                </c:pt>
                <c:pt idx="6050">
                  <c:v>226.35391999999996</c:v>
                </c:pt>
                <c:pt idx="6051">
                  <c:v>226.37809999999996</c:v>
                </c:pt>
                <c:pt idx="6052">
                  <c:v>226.39715999999999</c:v>
                </c:pt>
                <c:pt idx="6053">
                  <c:v>226.41299999999998</c:v>
                </c:pt>
                <c:pt idx="6054">
                  <c:v>226.42901999999998</c:v>
                </c:pt>
                <c:pt idx="6055">
                  <c:v>226.44861999999998</c:v>
                </c:pt>
                <c:pt idx="6056">
                  <c:v>226.46578999999997</c:v>
                </c:pt>
                <c:pt idx="6057">
                  <c:v>226.48966999999999</c:v>
                </c:pt>
                <c:pt idx="6058">
                  <c:v>226.51532999999998</c:v>
                </c:pt>
                <c:pt idx="6059">
                  <c:v>226.53269999999998</c:v>
                </c:pt>
                <c:pt idx="6060">
                  <c:v>226.54853999999997</c:v>
                </c:pt>
                <c:pt idx="6061">
                  <c:v>226.56632999999999</c:v>
                </c:pt>
                <c:pt idx="6062">
                  <c:v>226.58282999999997</c:v>
                </c:pt>
                <c:pt idx="6063">
                  <c:v>226.60058999999998</c:v>
                </c:pt>
                <c:pt idx="6064">
                  <c:v>226.61716999999999</c:v>
                </c:pt>
                <c:pt idx="6065">
                  <c:v>226.64227999999997</c:v>
                </c:pt>
                <c:pt idx="6066">
                  <c:v>226.66621999999998</c:v>
                </c:pt>
                <c:pt idx="6067">
                  <c:v>226.68205999999998</c:v>
                </c:pt>
                <c:pt idx="6068">
                  <c:v>226.69862999999998</c:v>
                </c:pt>
                <c:pt idx="6069">
                  <c:v>226.72247999999996</c:v>
                </c:pt>
                <c:pt idx="6070">
                  <c:v>226.74638999999996</c:v>
                </c:pt>
                <c:pt idx="6071">
                  <c:v>226.75685999999996</c:v>
                </c:pt>
                <c:pt idx="6072">
                  <c:v>226.77429999999998</c:v>
                </c:pt>
                <c:pt idx="6073">
                  <c:v>226.80034999999998</c:v>
                </c:pt>
                <c:pt idx="6074">
                  <c:v>226.81809999999999</c:v>
                </c:pt>
                <c:pt idx="6075">
                  <c:v>226.83399999999997</c:v>
                </c:pt>
                <c:pt idx="6076">
                  <c:v>226.85169999999999</c:v>
                </c:pt>
                <c:pt idx="6077">
                  <c:v>226.87010999999998</c:v>
                </c:pt>
                <c:pt idx="6078">
                  <c:v>226.88478999999998</c:v>
                </c:pt>
                <c:pt idx="6079">
                  <c:v>226.90069999999997</c:v>
                </c:pt>
                <c:pt idx="6080">
                  <c:v>226.92605999999998</c:v>
                </c:pt>
                <c:pt idx="6081">
                  <c:v>226.95207999999997</c:v>
                </c:pt>
                <c:pt idx="6082">
                  <c:v>226.96856999999997</c:v>
                </c:pt>
                <c:pt idx="6083">
                  <c:v>226.98519999999996</c:v>
                </c:pt>
                <c:pt idx="6084">
                  <c:v>227.00229999999999</c:v>
                </c:pt>
                <c:pt idx="6085">
                  <c:v>227.01751999999999</c:v>
                </c:pt>
                <c:pt idx="6086">
                  <c:v>227.03715999999997</c:v>
                </c:pt>
                <c:pt idx="6087">
                  <c:v>227.06163999999998</c:v>
                </c:pt>
                <c:pt idx="6088">
                  <c:v>227.08737999999997</c:v>
                </c:pt>
                <c:pt idx="6089">
                  <c:v>227.10320999999999</c:v>
                </c:pt>
                <c:pt idx="6090">
                  <c:v>227.12284999999997</c:v>
                </c:pt>
                <c:pt idx="6091">
                  <c:v>227.13631999999998</c:v>
                </c:pt>
                <c:pt idx="6092">
                  <c:v>227.16751999999997</c:v>
                </c:pt>
                <c:pt idx="6093">
                  <c:v>227.18032999999997</c:v>
                </c:pt>
                <c:pt idx="6094">
                  <c:v>227.19745999999998</c:v>
                </c:pt>
                <c:pt idx="6095">
                  <c:v>227.22309999999999</c:v>
                </c:pt>
                <c:pt idx="6096">
                  <c:v>227.23846999999998</c:v>
                </c:pt>
                <c:pt idx="6097">
                  <c:v>227.25559999999999</c:v>
                </c:pt>
                <c:pt idx="6098">
                  <c:v>227.27147999999997</c:v>
                </c:pt>
                <c:pt idx="6099">
                  <c:v>227.28930999999997</c:v>
                </c:pt>
                <c:pt idx="6100">
                  <c:v>227.30819999999997</c:v>
                </c:pt>
                <c:pt idx="6101">
                  <c:v>227.32413999999997</c:v>
                </c:pt>
                <c:pt idx="6102">
                  <c:v>227.34949999999998</c:v>
                </c:pt>
                <c:pt idx="6103">
                  <c:v>227.37427999999997</c:v>
                </c:pt>
                <c:pt idx="6104">
                  <c:v>227.39139999999998</c:v>
                </c:pt>
                <c:pt idx="6105">
                  <c:v>227.40613999999999</c:v>
                </c:pt>
                <c:pt idx="6106">
                  <c:v>227.42621999999997</c:v>
                </c:pt>
                <c:pt idx="6107">
                  <c:v>227.44268999999997</c:v>
                </c:pt>
                <c:pt idx="6108">
                  <c:v>227.45679999999999</c:v>
                </c:pt>
                <c:pt idx="6109">
                  <c:v>227.48216999999997</c:v>
                </c:pt>
                <c:pt idx="6110">
                  <c:v>227.50692999999998</c:v>
                </c:pt>
                <c:pt idx="6111">
                  <c:v>227.52343999999999</c:v>
                </c:pt>
                <c:pt idx="6112">
                  <c:v>227.54171999999997</c:v>
                </c:pt>
                <c:pt idx="6113">
                  <c:v>227.55697999999998</c:v>
                </c:pt>
                <c:pt idx="6114">
                  <c:v>227.57297999999997</c:v>
                </c:pt>
                <c:pt idx="6115">
                  <c:v>227.59063999999998</c:v>
                </c:pt>
                <c:pt idx="6116">
                  <c:v>227.61021999999997</c:v>
                </c:pt>
                <c:pt idx="6117">
                  <c:v>227.63468999999998</c:v>
                </c:pt>
                <c:pt idx="6118">
                  <c:v>227.65849999999998</c:v>
                </c:pt>
                <c:pt idx="6119">
                  <c:v>227.67740999999998</c:v>
                </c:pt>
                <c:pt idx="6120">
                  <c:v>227.69327999999999</c:v>
                </c:pt>
                <c:pt idx="6121">
                  <c:v>227.70862999999997</c:v>
                </c:pt>
                <c:pt idx="6122">
                  <c:v>227.72749999999996</c:v>
                </c:pt>
                <c:pt idx="6123">
                  <c:v>227.74221999999997</c:v>
                </c:pt>
                <c:pt idx="6124">
                  <c:v>227.76591999999999</c:v>
                </c:pt>
                <c:pt idx="6125">
                  <c:v>227.79468999999997</c:v>
                </c:pt>
                <c:pt idx="6126">
                  <c:v>227.81059999999997</c:v>
                </c:pt>
                <c:pt idx="6127">
                  <c:v>227.82593999999997</c:v>
                </c:pt>
                <c:pt idx="6128">
                  <c:v>227.84730999999999</c:v>
                </c:pt>
                <c:pt idx="6129">
                  <c:v>227.86059999999998</c:v>
                </c:pt>
                <c:pt idx="6130">
                  <c:v>227.87777999999997</c:v>
                </c:pt>
                <c:pt idx="6131">
                  <c:v>227.90039999999999</c:v>
                </c:pt>
                <c:pt idx="6132">
                  <c:v>227.92847999999998</c:v>
                </c:pt>
                <c:pt idx="6133">
                  <c:v>227.94559999999998</c:v>
                </c:pt>
                <c:pt idx="6134">
                  <c:v>227.96093999999999</c:v>
                </c:pt>
                <c:pt idx="6135">
                  <c:v>227.98578999999998</c:v>
                </c:pt>
                <c:pt idx="6136">
                  <c:v>227.99809999999997</c:v>
                </c:pt>
                <c:pt idx="6137">
                  <c:v>228.01879999999997</c:v>
                </c:pt>
                <c:pt idx="6138">
                  <c:v>228.03037999999998</c:v>
                </c:pt>
                <c:pt idx="6139">
                  <c:v>228.05640999999997</c:v>
                </c:pt>
                <c:pt idx="6140">
                  <c:v>228.08041999999998</c:v>
                </c:pt>
                <c:pt idx="6141">
                  <c:v>228.09691999999998</c:v>
                </c:pt>
                <c:pt idx="6142">
                  <c:v>228.11395999999996</c:v>
                </c:pt>
                <c:pt idx="6143">
                  <c:v>228.13171999999997</c:v>
                </c:pt>
                <c:pt idx="6144">
                  <c:v>228.14880999999997</c:v>
                </c:pt>
                <c:pt idx="6145">
                  <c:v>228.16655999999998</c:v>
                </c:pt>
                <c:pt idx="6146">
                  <c:v>228.19085999999999</c:v>
                </c:pt>
                <c:pt idx="6147">
                  <c:v>228.21705999999998</c:v>
                </c:pt>
                <c:pt idx="6148">
                  <c:v>228.23719999999997</c:v>
                </c:pt>
                <c:pt idx="6149">
                  <c:v>228.25003999999998</c:v>
                </c:pt>
                <c:pt idx="6150">
                  <c:v>228.26412999999997</c:v>
                </c:pt>
                <c:pt idx="6151">
                  <c:v>228.28241999999997</c:v>
                </c:pt>
                <c:pt idx="6152">
                  <c:v>228.29769999999996</c:v>
                </c:pt>
                <c:pt idx="6153">
                  <c:v>228.32524999999998</c:v>
                </c:pt>
                <c:pt idx="6154">
                  <c:v>228.34755999999999</c:v>
                </c:pt>
                <c:pt idx="6155">
                  <c:v>228.36463999999998</c:v>
                </c:pt>
                <c:pt idx="6156">
                  <c:v>228.38245999999998</c:v>
                </c:pt>
                <c:pt idx="6157">
                  <c:v>228.39888999999999</c:v>
                </c:pt>
                <c:pt idx="6158">
                  <c:v>228.41827999999998</c:v>
                </c:pt>
                <c:pt idx="6159">
                  <c:v>228.43656999999996</c:v>
                </c:pt>
                <c:pt idx="6160">
                  <c:v>228.45125999999999</c:v>
                </c:pt>
                <c:pt idx="6161">
                  <c:v>228.47567999999998</c:v>
                </c:pt>
                <c:pt idx="6162">
                  <c:v>228.50202999999999</c:v>
                </c:pt>
                <c:pt idx="6163">
                  <c:v>228.51849999999996</c:v>
                </c:pt>
                <c:pt idx="6164">
                  <c:v>228.53771999999998</c:v>
                </c:pt>
                <c:pt idx="6165">
                  <c:v>228.56343999999999</c:v>
                </c:pt>
                <c:pt idx="6166">
                  <c:v>228.57989999999998</c:v>
                </c:pt>
                <c:pt idx="6167">
                  <c:v>228.59827999999999</c:v>
                </c:pt>
                <c:pt idx="6168">
                  <c:v>228.62113999999997</c:v>
                </c:pt>
                <c:pt idx="6169">
                  <c:v>228.64196999999999</c:v>
                </c:pt>
                <c:pt idx="6170">
                  <c:v>228.66208999999998</c:v>
                </c:pt>
                <c:pt idx="6171">
                  <c:v>228.67987999999997</c:v>
                </c:pt>
                <c:pt idx="6172">
                  <c:v>228.69753999999998</c:v>
                </c:pt>
                <c:pt idx="6173">
                  <c:v>228.71286999999998</c:v>
                </c:pt>
                <c:pt idx="6174">
                  <c:v>228.73059999999998</c:v>
                </c:pt>
                <c:pt idx="6175">
                  <c:v>228.74243999999999</c:v>
                </c:pt>
                <c:pt idx="6176">
                  <c:v>228.76784999999998</c:v>
                </c:pt>
                <c:pt idx="6177">
                  <c:v>228.78646999999998</c:v>
                </c:pt>
                <c:pt idx="6178">
                  <c:v>228.80969999999996</c:v>
                </c:pt>
                <c:pt idx="6179">
                  <c:v>228.82555999999997</c:v>
                </c:pt>
                <c:pt idx="6180">
                  <c:v>228.83659999999998</c:v>
                </c:pt>
                <c:pt idx="6181">
                  <c:v>228.85579999999999</c:v>
                </c:pt>
                <c:pt idx="6182">
                  <c:v>228.87470999999999</c:v>
                </c:pt>
                <c:pt idx="6183">
                  <c:v>228.89612999999997</c:v>
                </c:pt>
                <c:pt idx="6184">
                  <c:v>228.92181999999997</c:v>
                </c:pt>
                <c:pt idx="6185">
                  <c:v>228.94193999999999</c:v>
                </c:pt>
                <c:pt idx="6186">
                  <c:v>228.95659999999998</c:v>
                </c:pt>
                <c:pt idx="6187">
                  <c:v>228.97339999999997</c:v>
                </c:pt>
                <c:pt idx="6188">
                  <c:v>228.99052999999998</c:v>
                </c:pt>
                <c:pt idx="6189">
                  <c:v>229.00829999999996</c:v>
                </c:pt>
                <c:pt idx="6190">
                  <c:v>229.03363999999999</c:v>
                </c:pt>
                <c:pt idx="6191">
                  <c:v>229.05780999999996</c:v>
                </c:pt>
                <c:pt idx="6192">
                  <c:v>229.07567999999998</c:v>
                </c:pt>
                <c:pt idx="6193">
                  <c:v>229.09288999999998</c:v>
                </c:pt>
                <c:pt idx="6194">
                  <c:v>229.11053999999999</c:v>
                </c:pt>
                <c:pt idx="6195">
                  <c:v>229.12639999999999</c:v>
                </c:pt>
                <c:pt idx="6196">
                  <c:v>229.14237999999997</c:v>
                </c:pt>
                <c:pt idx="6197">
                  <c:v>229.15757999999997</c:v>
                </c:pt>
                <c:pt idx="6198">
                  <c:v>229.18341999999998</c:v>
                </c:pt>
                <c:pt idx="6199">
                  <c:v>229.20973999999998</c:v>
                </c:pt>
                <c:pt idx="6200">
                  <c:v>229.22506999999996</c:v>
                </c:pt>
                <c:pt idx="6201">
                  <c:v>229.24276999999998</c:v>
                </c:pt>
                <c:pt idx="6202">
                  <c:v>229.25929999999997</c:v>
                </c:pt>
                <c:pt idx="6203">
                  <c:v>229.28063999999998</c:v>
                </c:pt>
                <c:pt idx="6204">
                  <c:v>229.29420999999996</c:v>
                </c:pt>
                <c:pt idx="6205">
                  <c:v>229.31837999999999</c:v>
                </c:pt>
                <c:pt idx="6206">
                  <c:v>229.34501999999998</c:v>
                </c:pt>
                <c:pt idx="6207">
                  <c:v>229.36271999999997</c:v>
                </c:pt>
                <c:pt idx="6208">
                  <c:v>229.37796999999998</c:v>
                </c:pt>
                <c:pt idx="6209">
                  <c:v>229.39573999999999</c:v>
                </c:pt>
                <c:pt idx="6210">
                  <c:v>229.41169999999997</c:v>
                </c:pt>
                <c:pt idx="6211">
                  <c:v>229.42828999999998</c:v>
                </c:pt>
                <c:pt idx="6212">
                  <c:v>229.44652999999997</c:v>
                </c:pt>
                <c:pt idx="6213">
                  <c:v>229.47164999999998</c:v>
                </c:pt>
                <c:pt idx="6214">
                  <c:v>229.49789999999999</c:v>
                </c:pt>
                <c:pt idx="6215">
                  <c:v>229.51399999999998</c:v>
                </c:pt>
                <c:pt idx="6216">
                  <c:v>229.52983999999998</c:v>
                </c:pt>
                <c:pt idx="6217">
                  <c:v>229.54938999999996</c:v>
                </c:pt>
                <c:pt idx="6218">
                  <c:v>229.56471999999997</c:v>
                </c:pt>
                <c:pt idx="6219">
                  <c:v>229.58241999999998</c:v>
                </c:pt>
                <c:pt idx="6220">
                  <c:v>229.60749999999999</c:v>
                </c:pt>
                <c:pt idx="6221">
                  <c:v>229.63257999999996</c:v>
                </c:pt>
                <c:pt idx="6222">
                  <c:v>229.64975999999999</c:v>
                </c:pt>
                <c:pt idx="6223">
                  <c:v>229.66439999999997</c:v>
                </c:pt>
                <c:pt idx="6224">
                  <c:v>229.68398999999999</c:v>
                </c:pt>
                <c:pt idx="6225">
                  <c:v>229.70105999999998</c:v>
                </c:pt>
                <c:pt idx="6226">
                  <c:v>229.71693999999997</c:v>
                </c:pt>
                <c:pt idx="6227">
                  <c:v>229.74209999999999</c:v>
                </c:pt>
                <c:pt idx="6228">
                  <c:v>229.76719999999997</c:v>
                </c:pt>
                <c:pt idx="6229">
                  <c:v>229.78607999999997</c:v>
                </c:pt>
                <c:pt idx="6230">
                  <c:v>229.80435999999997</c:v>
                </c:pt>
                <c:pt idx="6231">
                  <c:v>229.81969999999998</c:v>
                </c:pt>
                <c:pt idx="6232">
                  <c:v>229.83737999999997</c:v>
                </c:pt>
                <c:pt idx="6233">
                  <c:v>229.85269999999997</c:v>
                </c:pt>
                <c:pt idx="6234">
                  <c:v>229.86792999999997</c:v>
                </c:pt>
                <c:pt idx="6235">
                  <c:v>229.89508999999998</c:v>
                </c:pt>
                <c:pt idx="6236">
                  <c:v>229.92164999999997</c:v>
                </c:pt>
                <c:pt idx="6237">
                  <c:v>229.93871999999999</c:v>
                </c:pt>
                <c:pt idx="6238">
                  <c:v>229.95280999999997</c:v>
                </c:pt>
                <c:pt idx="6239">
                  <c:v>229.96987999999999</c:v>
                </c:pt>
                <c:pt idx="6240">
                  <c:v>229.98760999999996</c:v>
                </c:pt>
                <c:pt idx="6241">
                  <c:v>230.00347999999997</c:v>
                </c:pt>
                <c:pt idx="6242">
                  <c:v>230.03003999999999</c:v>
                </c:pt>
                <c:pt idx="6243">
                  <c:v>230.05595999999997</c:v>
                </c:pt>
                <c:pt idx="6244">
                  <c:v>230.07499999999999</c:v>
                </c:pt>
                <c:pt idx="6245">
                  <c:v>230.08896999999996</c:v>
                </c:pt>
                <c:pt idx="6246">
                  <c:v>230.10553999999996</c:v>
                </c:pt>
                <c:pt idx="6247">
                  <c:v>230.12135999999998</c:v>
                </c:pt>
                <c:pt idx="6248">
                  <c:v>230.13847999999999</c:v>
                </c:pt>
                <c:pt idx="6249">
                  <c:v>230.16473999999999</c:v>
                </c:pt>
                <c:pt idx="6250">
                  <c:v>230.19040999999999</c:v>
                </c:pt>
                <c:pt idx="6251">
                  <c:v>230.20627999999999</c:v>
                </c:pt>
                <c:pt idx="6252">
                  <c:v>230.22513999999998</c:v>
                </c:pt>
                <c:pt idx="6253">
                  <c:v>230.24229999999997</c:v>
                </c:pt>
                <c:pt idx="6254">
                  <c:v>230.26001999999997</c:v>
                </c:pt>
                <c:pt idx="6255">
                  <c:v>230.27293999999998</c:v>
                </c:pt>
                <c:pt idx="6256">
                  <c:v>230.29179999999997</c:v>
                </c:pt>
                <c:pt idx="6257">
                  <c:v>230.31712999999996</c:v>
                </c:pt>
                <c:pt idx="6258">
                  <c:v>230.34859999999998</c:v>
                </c:pt>
                <c:pt idx="6259">
                  <c:v>230.35839999999996</c:v>
                </c:pt>
                <c:pt idx="6260">
                  <c:v>230.37551999999999</c:v>
                </c:pt>
                <c:pt idx="6261">
                  <c:v>230.39132999999998</c:v>
                </c:pt>
                <c:pt idx="6262">
                  <c:v>230.40842999999998</c:v>
                </c:pt>
                <c:pt idx="6263">
                  <c:v>230.42487999999997</c:v>
                </c:pt>
                <c:pt idx="6264">
                  <c:v>230.44993999999997</c:v>
                </c:pt>
                <c:pt idx="6265">
                  <c:v>230.47432999999998</c:v>
                </c:pt>
                <c:pt idx="6266">
                  <c:v>230.49212999999997</c:v>
                </c:pt>
                <c:pt idx="6267">
                  <c:v>230.50911999999997</c:v>
                </c:pt>
                <c:pt idx="6268">
                  <c:v>230.52315999999996</c:v>
                </c:pt>
                <c:pt idx="6269">
                  <c:v>230.54210999999998</c:v>
                </c:pt>
                <c:pt idx="6270">
                  <c:v>230.55855999999997</c:v>
                </c:pt>
                <c:pt idx="6271">
                  <c:v>230.57629999999997</c:v>
                </c:pt>
                <c:pt idx="6272">
                  <c:v>230.60129999999998</c:v>
                </c:pt>
                <c:pt idx="6273">
                  <c:v>230.62809999999996</c:v>
                </c:pt>
                <c:pt idx="6274">
                  <c:v>230.64210999999997</c:v>
                </c:pt>
                <c:pt idx="6275">
                  <c:v>230.66165999999998</c:v>
                </c:pt>
                <c:pt idx="6276">
                  <c:v>230.67631999999998</c:v>
                </c:pt>
                <c:pt idx="6277">
                  <c:v>230.69402999999997</c:v>
                </c:pt>
                <c:pt idx="6278">
                  <c:v>230.71112999999997</c:v>
                </c:pt>
                <c:pt idx="6279">
                  <c:v>230.73693999999998</c:v>
                </c:pt>
                <c:pt idx="6280">
                  <c:v>230.76529999999997</c:v>
                </c:pt>
                <c:pt idx="6281">
                  <c:v>230.77875999999998</c:v>
                </c:pt>
                <c:pt idx="6282">
                  <c:v>230.79454999999999</c:v>
                </c:pt>
                <c:pt idx="6283">
                  <c:v>230.80979999999997</c:v>
                </c:pt>
                <c:pt idx="6284">
                  <c:v>230.82817999999997</c:v>
                </c:pt>
                <c:pt idx="6285">
                  <c:v>230.84510999999998</c:v>
                </c:pt>
                <c:pt idx="6286">
                  <c:v>230.87045999999998</c:v>
                </c:pt>
                <c:pt idx="6287">
                  <c:v>230.89513999999997</c:v>
                </c:pt>
                <c:pt idx="6288">
                  <c:v>230.91221999999999</c:v>
                </c:pt>
                <c:pt idx="6289">
                  <c:v>230.92931999999996</c:v>
                </c:pt>
                <c:pt idx="6290">
                  <c:v>230.94442999999998</c:v>
                </c:pt>
                <c:pt idx="6291">
                  <c:v>230.96395999999999</c:v>
                </c:pt>
                <c:pt idx="6292">
                  <c:v>230.98103999999998</c:v>
                </c:pt>
                <c:pt idx="6293">
                  <c:v>230.99687999999998</c:v>
                </c:pt>
                <c:pt idx="6294">
                  <c:v>231.02039999999997</c:v>
                </c:pt>
                <c:pt idx="6295">
                  <c:v>231.04511999999997</c:v>
                </c:pt>
                <c:pt idx="6296">
                  <c:v>231.06263999999999</c:v>
                </c:pt>
                <c:pt idx="6297">
                  <c:v>231.08036999999999</c:v>
                </c:pt>
                <c:pt idx="6298">
                  <c:v>231.09738999999996</c:v>
                </c:pt>
                <c:pt idx="6299">
                  <c:v>231.11271999999997</c:v>
                </c:pt>
                <c:pt idx="6300">
                  <c:v>231.13038999999998</c:v>
                </c:pt>
                <c:pt idx="6301">
                  <c:v>231.15561999999997</c:v>
                </c:pt>
                <c:pt idx="6302">
                  <c:v>231.17960999999997</c:v>
                </c:pt>
                <c:pt idx="6303">
                  <c:v>231.19799999999998</c:v>
                </c:pt>
                <c:pt idx="6304">
                  <c:v>231.21257999999997</c:v>
                </c:pt>
                <c:pt idx="6305">
                  <c:v>231.23208999999997</c:v>
                </c:pt>
                <c:pt idx="6306">
                  <c:v>231.24615999999997</c:v>
                </c:pt>
                <c:pt idx="6307">
                  <c:v>231.26323999999997</c:v>
                </c:pt>
                <c:pt idx="6308">
                  <c:v>231.27949999999998</c:v>
                </c:pt>
                <c:pt idx="6309">
                  <c:v>231.30721999999997</c:v>
                </c:pt>
                <c:pt idx="6310">
                  <c:v>231.33195999999998</c:v>
                </c:pt>
                <c:pt idx="6311">
                  <c:v>231.34779999999998</c:v>
                </c:pt>
                <c:pt idx="6312">
                  <c:v>231.36613999999997</c:v>
                </c:pt>
                <c:pt idx="6313">
                  <c:v>231.38179999999997</c:v>
                </c:pt>
                <c:pt idx="6314">
                  <c:v>231.39821999999998</c:v>
                </c:pt>
                <c:pt idx="6315">
                  <c:v>231.41165999999998</c:v>
                </c:pt>
                <c:pt idx="6316">
                  <c:v>231.43881999999996</c:v>
                </c:pt>
                <c:pt idx="6317">
                  <c:v>231.46413999999999</c:v>
                </c:pt>
                <c:pt idx="6318">
                  <c:v>231.48179999999996</c:v>
                </c:pt>
                <c:pt idx="6319">
                  <c:v>231.49741999999998</c:v>
                </c:pt>
                <c:pt idx="6320">
                  <c:v>231.51566999999997</c:v>
                </c:pt>
                <c:pt idx="6321">
                  <c:v>231.53043999999997</c:v>
                </c:pt>
                <c:pt idx="6322">
                  <c:v>231.54868999999997</c:v>
                </c:pt>
                <c:pt idx="6323">
                  <c:v>231.57339999999999</c:v>
                </c:pt>
                <c:pt idx="6324">
                  <c:v>231.59868999999998</c:v>
                </c:pt>
                <c:pt idx="6325">
                  <c:v>231.61309999999997</c:v>
                </c:pt>
                <c:pt idx="6326">
                  <c:v>231.63199999999998</c:v>
                </c:pt>
                <c:pt idx="6327">
                  <c:v>231.64905999999996</c:v>
                </c:pt>
                <c:pt idx="6328">
                  <c:v>231.66133999999997</c:v>
                </c:pt>
                <c:pt idx="6329">
                  <c:v>231.68202999999997</c:v>
                </c:pt>
                <c:pt idx="6330">
                  <c:v>231.69977999999998</c:v>
                </c:pt>
                <c:pt idx="6331">
                  <c:v>231.72351999999998</c:v>
                </c:pt>
                <c:pt idx="6332">
                  <c:v>231.74765999999997</c:v>
                </c:pt>
                <c:pt idx="6333">
                  <c:v>231.76530999999997</c:v>
                </c:pt>
                <c:pt idx="6334">
                  <c:v>231.77940999999998</c:v>
                </c:pt>
                <c:pt idx="6335">
                  <c:v>231.79705999999999</c:v>
                </c:pt>
                <c:pt idx="6336">
                  <c:v>231.81411999999997</c:v>
                </c:pt>
                <c:pt idx="6337">
                  <c:v>231.83151999999998</c:v>
                </c:pt>
                <c:pt idx="6338">
                  <c:v>231.85589999999996</c:v>
                </c:pt>
                <c:pt idx="6339">
                  <c:v>231.88147999999998</c:v>
                </c:pt>
                <c:pt idx="6340">
                  <c:v>231.89668999999998</c:v>
                </c:pt>
                <c:pt idx="6341">
                  <c:v>231.91503999999998</c:v>
                </c:pt>
                <c:pt idx="6342">
                  <c:v>231.93116999999998</c:v>
                </c:pt>
                <c:pt idx="6343">
                  <c:v>231.94769999999997</c:v>
                </c:pt>
                <c:pt idx="6344">
                  <c:v>231.96290999999997</c:v>
                </c:pt>
                <c:pt idx="6345">
                  <c:v>231.99038999999999</c:v>
                </c:pt>
                <c:pt idx="6346">
                  <c:v>232.01537999999999</c:v>
                </c:pt>
                <c:pt idx="6347">
                  <c:v>232.03375999999997</c:v>
                </c:pt>
                <c:pt idx="6348">
                  <c:v>232.04917999999998</c:v>
                </c:pt>
                <c:pt idx="6349">
                  <c:v>232.06745999999998</c:v>
                </c:pt>
                <c:pt idx="6350">
                  <c:v>232.08338999999998</c:v>
                </c:pt>
                <c:pt idx="6351">
                  <c:v>232.09917999999999</c:v>
                </c:pt>
                <c:pt idx="6352">
                  <c:v>232.11749999999998</c:v>
                </c:pt>
                <c:pt idx="6353">
                  <c:v>232.14227999999997</c:v>
                </c:pt>
                <c:pt idx="6354">
                  <c:v>232.16835999999998</c:v>
                </c:pt>
                <c:pt idx="6355">
                  <c:v>232.18599999999998</c:v>
                </c:pt>
                <c:pt idx="6356">
                  <c:v>232.20065999999997</c:v>
                </c:pt>
                <c:pt idx="6357">
                  <c:v>232.21524999999997</c:v>
                </c:pt>
                <c:pt idx="6358">
                  <c:v>232.23293999999999</c:v>
                </c:pt>
                <c:pt idx="6359">
                  <c:v>232.25061999999997</c:v>
                </c:pt>
                <c:pt idx="6360">
                  <c:v>232.27489999999997</c:v>
                </c:pt>
                <c:pt idx="6361">
                  <c:v>232.29896999999997</c:v>
                </c:pt>
                <c:pt idx="6362">
                  <c:v>232.31723999999997</c:v>
                </c:pt>
                <c:pt idx="6363">
                  <c:v>232.33192999999997</c:v>
                </c:pt>
                <c:pt idx="6364">
                  <c:v>232.35143999999997</c:v>
                </c:pt>
                <c:pt idx="6365">
                  <c:v>232.36809999999997</c:v>
                </c:pt>
                <c:pt idx="6366">
                  <c:v>232.38269999999997</c:v>
                </c:pt>
                <c:pt idx="6367">
                  <c:v>232.39971999999997</c:v>
                </c:pt>
                <c:pt idx="6368">
                  <c:v>232.42382999999998</c:v>
                </c:pt>
                <c:pt idx="6369">
                  <c:v>232.45098999999999</c:v>
                </c:pt>
                <c:pt idx="6370">
                  <c:v>232.46563999999998</c:v>
                </c:pt>
                <c:pt idx="6371">
                  <c:v>232.48222999999999</c:v>
                </c:pt>
                <c:pt idx="6372">
                  <c:v>232.50241999999997</c:v>
                </c:pt>
                <c:pt idx="6373">
                  <c:v>232.51943999999997</c:v>
                </c:pt>
                <c:pt idx="6374">
                  <c:v>232.53661999999997</c:v>
                </c:pt>
                <c:pt idx="6375">
                  <c:v>232.56427999999997</c:v>
                </c:pt>
                <c:pt idx="6376">
                  <c:v>232.59155999999999</c:v>
                </c:pt>
                <c:pt idx="6377">
                  <c:v>232.60252999999997</c:v>
                </c:pt>
                <c:pt idx="6378">
                  <c:v>232.62640999999996</c:v>
                </c:pt>
                <c:pt idx="6379">
                  <c:v>232.63915999999998</c:v>
                </c:pt>
                <c:pt idx="6380">
                  <c:v>232.65747999999996</c:v>
                </c:pt>
                <c:pt idx="6381">
                  <c:v>232.67393999999999</c:v>
                </c:pt>
                <c:pt idx="6382">
                  <c:v>232.70115999999999</c:v>
                </c:pt>
                <c:pt idx="6383">
                  <c:v>232.71983999999998</c:v>
                </c:pt>
                <c:pt idx="6384">
                  <c:v>232.74597999999997</c:v>
                </c:pt>
                <c:pt idx="6385">
                  <c:v>232.75644999999997</c:v>
                </c:pt>
                <c:pt idx="6386">
                  <c:v>232.77291999999997</c:v>
                </c:pt>
                <c:pt idx="6387">
                  <c:v>232.79793999999998</c:v>
                </c:pt>
                <c:pt idx="6388">
                  <c:v>232.81381999999996</c:v>
                </c:pt>
                <c:pt idx="6389">
                  <c:v>232.82354999999998</c:v>
                </c:pt>
                <c:pt idx="6390">
                  <c:v>232.84614999999997</c:v>
                </c:pt>
                <c:pt idx="6391">
                  <c:v>232.87359999999998</c:v>
                </c:pt>
                <c:pt idx="6392">
                  <c:v>232.88881999999998</c:v>
                </c:pt>
                <c:pt idx="6393">
                  <c:v>232.90647999999999</c:v>
                </c:pt>
                <c:pt idx="6394">
                  <c:v>232.92305999999996</c:v>
                </c:pt>
                <c:pt idx="6395">
                  <c:v>232.94189999999998</c:v>
                </c:pt>
                <c:pt idx="6396">
                  <c:v>232.95839999999998</c:v>
                </c:pt>
                <c:pt idx="6397">
                  <c:v>232.98429999999996</c:v>
                </c:pt>
                <c:pt idx="6398">
                  <c:v>233.01083999999997</c:v>
                </c:pt>
                <c:pt idx="6399">
                  <c:v>233.02670999999998</c:v>
                </c:pt>
                <c:pt idx="6400">
                  <c:v>233.04559999999998</c:v>
                </c:pt>
                <c:pt idx="6401">
                  <c:v>233.07183999999998</c:v>
                </c:pt>
                <c:pt idx="6402">
                  <c:v>233.08640999999997</c:v>
                </c:pt>
                <c:pt idx="6403">
                  <c:v>233.10109999999997</c:v>
                </c:pt>
                <c:pt idx="6404">
                  <c:v>233.11813999999998</c:v>
                </c:pt>
                <c:pt idx="6405">
                  <c:v>233.14280999999997</c:v>
                </c:pt>
                <c:pt idx="6406">
                  <c:v>233.17592999999999</c:v>
                </c:pt>
                <c:pt idx="6407">
                  <c:v>233.19662999999997</c:v>
                </c:pt>
                <c:pt idx="6408">
                  <c:v>233.20391999999998</c:v>
                </c:pt>
                <c:pt idx="6409">
                  <c:v>233.22527999999997</c:v>
                </c:pt>
                <c:pt idx="6410">
                  <c:v>233.23562999999999</c:v>
                </c:pt>
                <c:pt idx="6411">
                  <c:v>233.24960999999996</c:v>
                </c:pt>
                <c:pt idx="6412">
                  <c:v>233.27768999999998</c:v>
                </c:pt>
                <c:pt idx="6413">
                  <c:v>233.29901999999998</c:v>
                </c:pt>
                <c:pt idx="6414">
                  <c:v>233.32092999999998</c:v>
                </c:pt>
                <c:pt idx="6415">
                  <c:v>233.33980999999997</c:v>
                </c:pt>
                <c:pt idx="6416">
                  <c:v>233.35927999999998</c:v>
                </c:pt>
                <c:pt idx="6417">
                  <c:v>233.37270999999998</c:v>
                </c:pt>
                <c:pt idx="6418">
                  <c:v>233.38672999999997</c:v>
                </c:pt>
                <c:pt idx="6419">
                  <c:v>233.41013999999998</c:v>
                </c:pt>
                <c:pt idx="6420">
                  <c:v>233.43543999999997</c:v>
                </c:pt>
                <c:pt idx="6421">
                  <c:v>233.45253999999997</c:v>
                </c:pt>
                <c:pt idx="6422">
                  <c:v>233.47018999999997</c:v>
                </c:pt>
                <c:pt idx="6423">
                  <c:v>233.48534999999998</c:v>
                </c:pt>
                <c:pt idx="6424">
                  <c:v>233.50119999999998</c:v>
                </c:pt>
                <c:pt idx="6425">
                  <c:v>233.52079999999998</c:v>
                </c:pt>
                <c:pt idx="6426">
                  <c:v>233.53718999999998</c:v>
                </c:pt>
                <c:pt idx="6427">
                  <c:v>233.56250999999997</c:v>
                </c:pt>
                <c:pt idx="6428">
                  <c:v>233.58407999999997</c:v>
                </c:pt>
                <c:pt idx="6429">
                  <c:v>233.60183999999998</c:v>
                </c:pt>
                <c:pt idx="6430">
                  <c:v>233.61946999999998</c:v>
                </c:pt>
                <c:pt idx="6431">
                  <c:v>233.63535999999999</c:v>
                </c:pt>
                <c:pt idx="6432">
                  <c:v>233.65362999999996</c:v>
                </c:pt>
                <c:pt idx="6433">
                  <c:v>233.67189999999999</c:v>
                </c:pt>
                <c:pt idx="6434">
                  <c:v>233.69530999999998</c:v>
                </c:pt>
                <c:pt idx="6435">
                  <c:v>233.72305999999998</c:v>
                </c:pt>
                <c:pt idx="6436">
                  <c:v>233.73831999999999</c:v>
                </c:pt>
                <c:pt idx="6437">
                  <c:v>233.75286999999997</c:v>
                </c:pt>
                <c:pt idx="6438">
                  <c:v>233.77184999999997</c:v>
                </c:pt>
                <c:pt idx="6439">
                  <c:v>233.78876999999997</c:v>
                </c:pt>
                <c:pt idx="6440">
                  <c:v>233.80284999999998</c:v>
                </c:pt>
                <c:pt idx="6441">
                  <c:v>233.82927999999998</c:v>
                </c:pt>
                <c:pt idx="6442">
                  <c:v>233.85585999999998</c:v>
                </c:pt>
                <c:pt idx="6443">
                  <c:v>233.87836999999996</c:v>
                </c:pt>
                <c:pt idx="6444">
                  <c:v>233.89287999999999</c:v>
                </c:pt>
                <c:pt idx="6445">
                  <c:v>233.90380999999996</c:v>
                </c:pt>
                <c:pt idx="6446">
                  <c:v>233.91964999999999</c:v>
                </c:pt>
                <c:pt idx="6447">
                  <c:v>233.94038999999998</c:v>
                </c:pt>
                <c:pt idx="6448">
                  <c:v>233.95681999999999</c:v>
                </c:pt>
                <c:pt idx="6449">
                  <c:v>233.98180999999997</c:v>
                </c:pt>
                <c:pt idx="6450">
                  <c:v>234.00351999999998</c:v>
                </c:pt>
                <c:pt idx="6451">
                  <c:v>234.02309999999997</c:v>
                </c:pt>
                <c:pt idx="6452">
                  <c:v>234.04069999999999</c:v>
                </c:pt>
                <c:pt idx="6453">
                  <c:v>234.05784999999997</c:v>
                </c:pt>
                <c:pt idx="6454">
                  <c:v>234.07486999999998</c:v>
                </c:pt>
                <c:pt idx="6455">
                  <c:v>234.09064999999998</c:v>
                </c:pt>
                <c:pt idx="6456">
                  <c:v>234.11681999999996</c:v>
                </c:pt>
                <c:pt idx="6457">
                  <c:v>234.14293999999998</c:v>
                </c:pt>
                <c:pt idx="6458">
                  <c:v>234.16059999999999</c:v>
                </c:pt>
                <c:pt idx="6459">
                  <c:v>234.17518999999999</c:v>
                </c:pt>
                <c:pt idx="6460">
                  <c:v>234.19351999999998</c:v>
                </c:pt>
                <c:pt idx="6461">
                  <c:v>234.20999999999998</c:v>
                </c:pt>
                <c:pt idx="6462">
                  <c:v>234.22685999999999</c:v>
                </c:pt>
                <c:pt idx="6463">
                  <c:v>234.24327999999997</c:v>
                </c:pt>
                <c:pt idx="6464">
                  <c:v>234.26881999999998</c:v>
                </c:pt>
                <c:pt idx="6465">
                  <c:v>234.29441999999997</c:v>
                </c:pt>
                <c:pt idx="6466">
                  <c:v>234.31212999999997</c:v>
                </c:pt>
                <c:pt idx="6467">
                  <c:v>234.32547999999997</c:v>
                </c:pt>
                <c:pt idx="6468">
                  <c:v>234.34355999999997</c:v>
                </c:pt>
                <c:pt idx="6469">
                  <c:v>234.36066999999997</c:v>
                </c:pt>
                <c:pt idx="6470">
                  <c:v>234.37944999999996</c:v>
                </c:pt>
                <c:pt idx="6471">
                  <c:v>234.40391999999997</c:v>
                </c:pt>
                <c:pt idx="6472">
                  <c:v>234.43121999999997</c:v>
                </c:pt>
                <c:pt idx="6473">
                  <c:v>234.44689999999997</c:v>
                </c:pt>
                <c:pt idx="6474">
                  <c:v>234.46394999999998</c:v>
                </c:pt>
                <c:pt idx="6475">
                  <c:v>234.48343999999997</c:v>
                </c:pt>
                <c:pt idx="6476">
                  <c:v>234.49807999999999</c:v>
                </c:pt>
                <c:pt idx="6477">
                  <c:v>234.51565999999997</c:v>
                </c:pt>
                <c:pt idx="6478">
                  <c:v>234.54301999999998</c:v>
                </c:pt>
                <c:pt idx="6479">
                  <c:v>234.56607999999997</c:v>
                </c:pt>
                <c:pt idx="6480">
                  <c:v>234.58312999999998</c:v>
                </c:pt>
                <c:pt idx="6481">
                  <c:v>234.60135999999997</c:v>
                </c:pt>
                <c:pt idx="6482">
                  <c:v>234.61905999999999</c:v>
                </c:pt>
                <c:pt idx="6483">
                  <c:v>234.63793999999999</c:v>
                </c:pt>
                <c:pt idx="6484">
                  <c:v>234.65257999999997</c:v>
                </c:pt>
                <c:pt idx="6485">
                  <c:v>234.66746999999998</c:v>
                </c:pt>
                <c:pt idx="6486">
                  <c:v>234.69518999999997</c:v>
                </c:pt>
                <c:pt idx="6487">
                  <c:v>234.71859999999998</c:v>
                </c:pt>
                <c:pt idx="6488">
                  <c:v>234.73449999999997</c:v>
                </c:pt>
                <c:pt idx="6489">
                  <c:v>234.75277999999997</c:v>
                </c:pt>
                <c:pt idx="6490">
                  <c:v>234.76821999999999</c:v>
                </c:pt>
                <c:pt idx="6491">
                  <c:v>234.78533999999996</c:v>
                </c:pt>
                <c:pt idx="6492">
                  <c:v>234.80179999999999</c:v>
                </c:pt>
                <c:pt idx="6493">
                  <c:v>234.82890999999998</c:v>
                </c:pt>
                <c:pt idx="6494">
                  <c:v>234.85475999999997</c:v>
                </c:pt>
                <c:pt idx="6495">
                  <c:v>234.87188999999998</c:v>
                </c:pt>
                <c:pt idx="6496">
                  <c:v>234.89042999999998</c:v>
                </c:pt>
                <c:pt idx="6497">
                  <c:v>234.90986999999998</c:v>
                </c:pt>
                <c:pt idx="6498">
                  <c:v>234.92329999999998</c:v>
                </c:pt>
                <c:pt idx="6499">
                  <c:v>234.94033999999999</c:v>
                </c:pt>
                <c:pt idx="6500">
                  <c:v>234.95737999999997</c:v>
                </c:pt>
                <c:pt idx="6501">
                  <c:v>234.98097999999999</c:v>
                </c:pt>
                <c:pt idx="6502">
                  <c:v>235.00515999999999</c:v>
                </c:pt>
                <c:pt idx="6503">
                  <c:v>235.01912999999996</c:v>
                </c:pt>
                <c:pt idx="6504">
                  <c:v>235.03558999999998</c:v>
                </c:pt>
                <c:pt idx="6505">
                  <c:v>235.05143999999999</c:v>
                </c:pt>
                <c:pt idx="6506">
                  <c:v>235.06973999999997</c:v>
                </c:pt>
                <c:pt idx="6507">
                  <c:v>235.08493999999996</c:v>
                </c:pt>
                <c:pt idx="6508">
                  <c:v>235.10927999999998</c:v>
                </c:pt>
                <c:pt idx="6509">
                  <c:v>235.13450999999998</c:v>
                </c:pt>
                <c:pt idx="6510">
                  <c:v>235.15167999999997</c:v>
                </c:pt>
                <c:pt idx="6511">
                  <c:v>235.16864999999999</c:v>
                </c:pt>
                <c:pt idx="6512">
                  <c:v>235.18507999999997</c:v>
                </c:pt>
                <c:pt idx="6513">
                  <c:v>235.20238999999998</c:v>
                </c:pt>
                <c:pt idx="6514">
                  <c:v>235.21940999999998</c:v>
                </c:pt>
                <c:pt idx="6515">
                  <c:v>235.24473999999998</c:v>
                </c:pt>
                <c:pt idx="6516">
                  <c:v>235.27050999999997</c:v>
                </c:pt>
                <c:pt idx="6517">
                  <c:v>235.28581999999997</c:v>
                </c:pt>
                <c:pt idx="6518">
                  <c:v>235.30707999999998</c:v>
                </c:pt>
                <c:pt idx="6519">
                  <c:v>235.32314999999997</c:v>
                </c:pt>
                <c:pt idx="6520">
                  <c:v>235.33833999999996</c:v>
                </c:pt>
                <c:pt idx="6521">
                  <c:v>235.35712999999998</c:v>
                </c:pt>
                <c:pt idx="6522">
                  <c:v>235.37063999999998</c:v>
                </c:pt>
                <c:pt idx="6523">
                  <c:v>235.39711999999997</c:v>
                </c:pt>
                <c:pt idx="6524">
                  <c:v>235.42321999999999</c:v>
                </c:pt>
                <c:pt idx="6525">
                  <c:v>235.43959999999998</c:v>
                </c:pt>
                <c:pt idx="6526">
                  <c:v>235.45549999999997</c:v>
                </c:pt>
                <c:pt idx="6527">
                  <c:v>235.47309999999999</c:v>
                </c:pt>
                <c:pt idx="6528">
                  <c:v>235.48833999999999</c:v>
                </c:pt>
                <c:pt idx="6529">
                  <c:v>235.50659999999999</c:v>
                </c:pt>
                <c:pt idx="6530">
                  <c:v>235.53131999999999</c:v>
                </c:pt>
                <c:pt idx="6531">
                  <c:v>235.55727999999999</c:v>
                </c:pt>
                <c:pt idx="6532">
                  <c:v>235.57370999999998</c:v>
                </c:pt>
                <c:pt idx="6533">
                  <c:v>235.58953999999997</c:v>
                </c:pt>
                <c:pt idx="6534">
                  <c:v>235.60778999999997</c:v>
                </c:pt>
                <c:pt idx="6535">
                  <c:v>235.62609999999998</c:v>
                </c:pt>
                <c:pt idx="6536">
                  <c:v>235.64325999999997</c:v>
                </c:pt>
                <c:pt idx="6537">
                  <c:v>235.66703999999999</c:v>
                </c:pt>
                <c:pt idx="6538">
                  <c:v>235.69193999999999</c:v>
                </c:pt>
                <c:pt idx="6539">
                  <c:v>235.70966999999996</c:v>
                </c:pt>
                <c:pt idx="6540">
                  <c:v>235.72360999999998</c:v>
                </c:pt>
                <c:pt idx="6541">
                  <c:v>235.74313999999998</c:v>
                </c:pt>
                <c:pt idx="6542">
                  <c:v>235.75906999999998</c:v>
                </c:pt>
                <c:pt idx="6543">
                  <c:v>235.77665999999999</c:v>
                </c:pt>
                <c:pt idx="6544">
                  <c:v>235.79130999999998</c:v>
                </c:pt>
                <c:pt idx="6545">
                  <c:v>235.81777999999997</c:v>
                </c:pt>
                <c:pt idx="6546">
                  <c:v>235.84241999999998</c:v>
                </c:pt>
                <c:pt idx="6547">
                  <c:v>235.86193999999998</c:v>
                </c:pt>
                <c:pt idx="6548">
                  <c:v>235.87593999999999</c:v>
                </c:pt>
                <c:pt idx="6549">
                  <c:v>235.89297999999997</c:v>
                </c:pt>
                <c:pt idx="6550">
                  <c:v>235.91125999999997</c:v>
                </c:pt>
                <c:pt idx="6551">
                  <c:v>235.92949999999996</c:v>
                </c:pt>
                <c:pt idx="6552">
                  <c:v>235.95269999999999</c:v>
                </c:pt>
                <c:pt idx="6553">
                  <c:v>235.97647999999998</c:v>
                </c:pt>
                <c:pt idx="6554">
                  <c:v>235.99475999999999</c:v>
                </c:pt>
                <c:pt idx="6555">
                  <c:v>236.01051999999999</c:v>
                </c:pt>
                <c:pt idx="6556">
                  <c:v>236.02938999999998</c:v>
                </c:pt>
                <c:pt idx="6557">
                  <c:v>236.04584999999997</c:v>
                </c:pt>
                <c:pt idx="6558">
                  <c:v>236.06283999999999</c:v>
                </c:pt>
                <c:pt idx="6559">
                  <c:v>236.07994999999997</c:v>
                </c:pt>
                <c:pt idx="6560">
                  <c:v>236.10459999999998</c:v>
                </c:pt>
                <c:pt idx="6561">
                  <c:v>236.13109999999998</c:v>
                </c:pt>
                <c:pt idx="6562">
                  <c:v>236.14631999999997</c:v>
                </c:pt>
                <c:pt idx="6563">
                  <c:v>236.16277999999997</c:v>
                </c:pt>
                <c:pt idx="6564">
                  <c:v>236.18104999999997</c:v>
                </c:pt>
                <c:pt idx="6565">
                  <c:v>236.19621999999998</c:v>
                </c:pt>
                <c:pt idx="6566">
                  <c:v>236.21333999999996</c:v>
                </c:pt>
                <c:pt idx="6567">
                  <c:v>236.23977999999997</c:v>
                </c:pt>
                <c:pt idx="6568">
                  <c:v>236.26381999999998</c:v>
                </c:pt>
                <c:pt idx="6569">
                  <c:v>236.28261999999998</c:v>
                </c:pt>
                <c:pt idx="6570">
                  <c:v>236.29788999999997</c:v>
                </c:pt>
                <c:pt idx="6571">
                  <c:v>236.31122999999997</c:v>
                </c:pt>
                <c:pt idx="6572">
                  <c:v>236.33198999999996</c:v>
                </c:pt>
                <c:pt idx="6573">
                  <c:v>236.35324999999997</c:v>
                </c:pt>
                <c:pt idx="6574">
                  <c:v>236.37454999999997</c:v>
                </c:pt>
                <c:pt idx="6575">
                  <c:v>236.40129999999999</c:v>
                </c:pt>
                <c:pt idx="6576">
                  <c:v>236.41773999999998</c:v>
                </c:pt>
                <c:pt idx="6577">
                  <c:v>236.43229999999997</c:v>
                </c:pt>
                <c:pt idx="6578">
                  <c:v>236.44869999999997</c:v>
                </c:pt>
                <c:pt idx="6579">
                  <c:v>236.46579999999997</c:v>
                </c:pt>
                <c:pt idx="6580">
                  <c:v>236.48224999999996</c:v>
                </c:pt>
                <c:pt idx="6581">
                  <c:v>236.49804999999998</c:v>
                </c:pt>
                <c:pt idx="6582">
                  <c:v>236.52359999999999</c:v>
                </c:pt>
                <c:pt idx="6583">
                  <c:v>236.54979999999998</c:v>
                </c:pt>
                <c:pt idx="6584">
                  <c:v>236.56805999999997</c:v>
                </c:pt>
                <c:pt idx="6585">
                  <c:v>236.58389999999997</c:v>
                </c:pt>
                <c:pt idx="6586">
                  <c:v>236.60209999999998</c:v>
                </c:pt>
                <c:pt idx="6587">
                  <c:v>236.61827999999997</c:v>
                </c:pt>
                <c:pt idx="6588">
                  <c:v>236.63539999999998</c:v>
                </c:pt>
                <c:pt idx="6589">
                  <c:v>236.65968999999998</c:v>
                </c:pt>
                <c:pt idx="6590">
                  <c:v>236.68409999999997</c:v>
                </c:pt>
                <c:pt idx="6591">
                  <c:v>236.70170999999999</c:v>
                </c:pt>
                <c:pt idx="6592">
                  <c:v>236.72057999999998</c:v>
                </c:pt>
                <c:pt idx="6593">
                  <c:v>236.73454999999998</c:v>
                </c:pt>
                <c:pt idx="6594">
                  <c:v>236.75343999999998</c:v>
                </c:pt>
                <c:pt idx="6595">
                  <c:v>236.76862999999997</c:v>
                </c:pt>
                <c:pt idx="6596">
                  <c:v>236.78746999999998</c:v>
                </c:pt>
                <c:pt idx="6597">
                  <c:v>236.81275999999997</c:v>
                </c:pt>
                <c:pt idx="6598">
                  <c:v>236.83603999999997</c:v>
                </c:pt>
                <c:pt idx="6599">
                  <c:v>236.85245999999998</c:v>
                </c:pt>
                <c:pt idx="6600">
                  <c:v>236.87005999999997</c:v>
                </c:pt>
                <c:pt idx="6601">
                  <c:v>236.88837999999998</c:v>
                </c:pt>
                <c:pt idx="6602">
                  <c:v>236.90479999999997</c:v>
                </c:pt>
                <c:pt idx="6603">
                  <c:v>236.92067999999998</c:v>
                </c:pt>
                <c:pt idx="6604">
                  <c:v>236.94599999999997</c:v>
                </c:pt>
                <c:pt idx="6605">
                  <c:v>236.97161999999997</c:v>
                </c:pt>
                <c:pt idx="6606">
                  <c:v>236.98980999999998</c:v>
                </c:pt>
                <c:pt idx="6607">
                  <c:v>237.00507999999996</c:v>
                </c:pt>
                <c:pt idx="6608">
                  <c:v>237.02272999999997</c:v>
                </c:pt>
                <c:pt idx="6609">
                  <c:v>237.03855999999996</c:v>
                </c:pt>
                <c:pt idx="6610">
                  <c:v>237.05664999999999</c:v>
                </c:pt>
                <c:pt idx="6611">
                  <c:v>237.08102999999997</c:v>
                </c:pt>
                <c:pt idx="6612">
                  <c:v>237.10595999999998</c:v>
                </c:pt>
                <c:pt idx="6613">
                  <c:v>237.12295999999998</c:v>
                </c:pt>
                <c:pt idx="6614">
                  <c:v>237.13757999999999</c:v>
                </c:pt>
                <c:pt idx="6615">
                  <c:v>237.15564999999998</c:v>
                </c:pt>
                <c:pt idx="6616">
                  <c:v>237.17393999999999</c:v>
                </c:pt>
                <c:pt idx="6617">
                  <c:v>237.18969999999999</c:v>
                </c:pt>
                <c:pt idx="6618">
                  <c:v>237.20793999999998</c:v>
                </c:pt>
                <c:pt idx="6619">
                  <c:v>237.23019999999997</c:v>
                </c:pt>
                <c:pt idx="6620">
                  <c:v>237.25789999999998</c:v>
                </c:pt>
                <c:pt idx="6621">
                  <c:v>237.27655999999996</c:v>
                </c:pt>
                <c:pt idx="6622">
                  <c:v>237.29232999999999</c:v>
                </c:pt>
                <c:pt idx="6623">
                  <c:v>237.30635999999998</c:v>
                </c:pt>
                <c:pt idx="6624">
                  <c:v>237.32281999999998</c:v>
                </c:pt>
                <c:pt idx="6625">
                  <c:v>237.34042999999997</c:v>
                </c:pt>
                <c:pt idx="6626">
                  <c:v>237.36855999999997</c:v>
                </c:pt>
                <c:pt idx="6627">
                  <c:v>237.39009999999996</c:v>
                </c:pt>
                <c:pt idx="6628">
                  <c:v>237.40644999999998</c:v>
                </c:pt>
                <c:pt idx="6629">
                  <c:v>237.42291999999998</c:v>
                </c:pt>
                <c:pt idx="6630">
                  <c:v>237.44113999999996</c:v>
                </c:pt>
                <c:pt idx="6631">
                  <c:v>237.45877999999999</c:v>
                </c:pt>
                <c:pt idx="6632">
                  <c:v>237.47499999999997</c:v>
                </c:pt>
                <c:pt idx="6633">
                  <c:v>237.49897999999996</c:v>
                </c:pt>
                <c:pt idx="6634">
                  <c:v>237.52604999999997</c:v>
                </c:pt>
                <c:pt idx="6635">
                  <c:v>237.54303999999996</c:v>
                </c:pt>
                <c:pt idx="6636">
                  <c:v>237.55830999999998</c:v>
                </c:pt>
                <c:pt idx="6637">
                  <c:v>237.57465999999999</c:v>
                </c:pt>
                <c:pt idx="6638">
                  <c:v>237.59155999999999</c:v>
                </c:pt>
                <c:pt idx="6639">
                  <c:v>237.60737999999998</c:v>
                </c:pt>
                <c:pt idx="6640">
                  <c:v>237.62799999999999</c:v>
                </c:pt>
                <c:pt idx="6641">
                  <c:v>237.65141999999997</c:v>
                </c:pt>
                <c:pt idx="6642">
                  <c:v>237.67549999999997</c:v>
                </c:pt>
                <c:pt idx="6643">
                  <c:v>237.69280999999998</c:v>
                </c:pt>
                <c:pt idx="6644">
                  <c:v>237.70978999999997</c:v>
                </c:pt>
                <c:pt idx="6645">
                  <c:v>237.72743999999997</c:v>
                </c:pt>
                <c:pt idx="6646">
                  <c:v>237.74387999999999</c:v>
                </c:pt>
                <c:pt idx="6647">
                  <c:v>237.76028999999997</c:v>
                </c:pt>
                <c:pt idx="6648">
                  <c:v>237.78579999999999</c:v>
                </c:pt>
                <c:pt idx="6649">
                  <c:v>237.81171999999998</c:v>
                </c:pt>
                <c:pt idx="6650">
                  <c:v>237.82627999999997</c:v>
                </c:pt>
                <c:pt idx="6651">
                  <c:v>237.84336999999999</c:v>
                </c:pt>
                <c:pt idx="6652">
                  <c:v>237.85974999999996</c:v>
                </c:pt>
                <c:pt idx="6653">
                  <c:v>237.87613999999996</c:v>
                </c:pt>
                <c:pt idx="6654">
                  <c:v>237.89380999999997</c:v>
                </c:pt>
                <c:pt idx="6655">
                  <c:v>237.91286999999997</c:v>
                </c:pt>
                <c:pt idx="6656">
                  <c:v>237.93694999999997</c:v>
                </c:pt>
                <c:pt idx="6657">
                  <c:v>237.96459999999996</c:v>
                </c:pt>
                <c:pt idx="6658">
                  <c:v>237.98162999999997</c:v>
                </c:pt>
                <c:pt idx="6659">
                  <c:v>237.99619999999999</c:v>
                </c:pt>
                <c:pt idx="6660">
                  <c:v>238.01331999999996</c:v>
                </c:pt>
                <c:pt idx="6661">
                  <c:v>238.02937999999997</c:v>
                </c:pt>
                <c:pt idx="6662">
                  <c:v>238.04580999999996</c:v>
                </c:pt>
                <c:pt idx="6663">
                  <c:v>238.07162999999997</c:v>
                </c:pt>
                <c:pt idx="6664">
                  <c:v>238.09505999999999</c:v>
                </c:pt>
                <c:pt idx="6665">
                  <c:v>238.11201999999997</c:v>
                </c:pt>
                <c:pt idx="6666">
                  <c:v>238.13293999999996</c:v>
                </c:pt>
                <c:pt idx="6667">
                  <c:v>238.14640999999997</c:v>
                </c:pt>
                <c:pt idx="6668">
                  <c:v>238.16214999999997</c:v>
                </c:pt>
                <c:pt idx="6669">
                  <c:v>238.17860999999999</c:v>
                </c:pt>
                <c:pt idx="6670">
                  <c:v>238.20564999999999</c:v>
                </c:pt>
                <c:pt idx="6671">
                  <c:v>238.22929999999997</c:v>
                </c:pt>
                <c:pt idx="6672">
                  <c:v>238.24752999999998</c:v>
                </c:pt>
                <c:pt idx="6673">
                  <c:v>238.26397999999998</c:v>
                </c:pt>
                <c:pt idx="6674">
                  <c:v>238.27975999999998</c:v>
                </c:pt>
                <c:pt idx="6675">
                  <c:v>238.29671999999999</c:v>
                </c:pt>
                <c:pt idx="6676">
                  <c:v>238.31199999999998</c:v>
                </c:pt>
                <c:pt idx="6677">
                  <c:v>238.33087999999998</c:v>
                </c:pt>
                <c:pt idx="6678">
                  <c:v>238.35571999999996</c:v>
                </c:pt>
                <c:pt idx="6679">
                  <c:v>238.38147999999998</c:v>
                </c:pt>
                <c:pt idx="6680">
                  <c:v>238.39735999999999</c:v>
                </c:pt>
                <c:pt idx="6681">
                  <c:v>238.41377999999997</c:v>
                </c:pt>
                <c:pt idx="6682">
                  <c:v>238.43324999999999</c:v>
                </c:pt>
                <c:pt idx="6683">
                  <c:v>238.45163999999997</c:v>
                </c:pt>
                <c:pt idx="6684">
                  <c:v>238.46559999999999</c:v>
                </c:pt>
                <c:pt idx="6685">
                  <c:v>238.49603999999999</c:v>
                </c:pt>
                <c:pt idx="6686">
                  <c:v>238.51857999999999</c:v>
                </c:pt>
                <c:pt idx="6687">
                  <c:v>238.53493999999998</c:v>
                </c:pt>
                <c:pt idx="6688">
                  <c:v>238.54953999999998</c:v>
                </c:pt>
                <c:pt idx="6689">
                  <c:v>238.57282999999998</c:v>
                </c:pt>
                <c:pt idx="6690">
                  <c:v>238.58981999999997</c:v>
                </c:pt>
                <c:pt idx="6691">
                  <c:v>238.60445999999996</c:v>
                </c:pt>
                <c:pt idx="6692">
                  <c:v>238.62448999999998</c:v>
                </c:pt>
                <c:pt idx="6693">
                  <c:v>238.64636999999999</c:v>
                </c:pt>
                <c:pt idx="6694">
                  <c:v>238.67201999999997</c:v>
                </c:pt>
                <c:pt idx="6695">
                  <c:v>238.68669999999997</c:v>
                </c:pt>
                <c:pt idx="6696">
                  <c:v>238.70305999999999</c:v>
                </c:pt>
                <c:pt idx="6697">
                  <c:v>238.72190999999998</c:v>
                </c:pt>
                <c:pt idx="6698">
                  <c:v>238.73955999999998</c:v>
                </c:pt>
                <c:pt idx="6699">
                  <c:v>238.75409999999999</c:v>
                </c:pt>
                <c:pt idx="6700">
                  <c:v>238.77949999999998</c:v>
                </c:pt>
                <c:pt idx="6701">
                  <c:v>238.81134999999998</c:v>
                </c:pt>
                <c:pt idx="6702">
                  <c:v>238.82230999999999</c:v>
                </c:pt>
                <c:pt idx="6703">
                  <c:v>238.84174999999999</c:v>
                </c:pt>
                <c:pt idx="6704">
                  <c:v>238.85819999999998</c:v>
                </c:pt>
                <c:pt idx="6705">
                  <c:v>238.87151999999998</c:v>
                </c:pt>
                <c:pt idx="6706">
                  <c:v>238.88743999999997</c:v>
                </c:pt>
                <c:pt idx="6707">
                  <c:v>238.91271999999998</c:v>
                </c:pt>
                <c:pt idx="6708">
                  <c:v>238.93551999999997</c:v>
                </c:pt>
                <c:pt idx="6709">
                  <c:v>238.95617999999996</c:v>
                </c:pt>
                <c:pt idx="6710">
                  <c:v>238.96895999999998</c:v>
                </c:pt>
                <c:pt idx="6711">
                  <c:v>238.98663999999997</c:v>
                </c:pt>
                <c:pt idx="6712">
                  <c:v>239.00059999999996</c:v>
                </c:pt>
                <c:pt idx="6713">
                  <c:v>239.01765999999998</c:v>
                </c:pt>
                <c:pt idx="6714">
                  <c:v>239.03767999999997</c:v>
                </c:pt>
                <c:pt idx="6715">
                  <c:v>239.06049999999999</c:v>
                </c:pt>
                <c:pt idx="6716">
                  <c:v>239.08629999999999</c:v>
                </c:pt>
                <c:pt idx="6717">
                  <c:v>239.10408999999999</c:v>
                </c:pt>
                <c:pt idx="6718">
                  <c:v>239.11983999999998</c:v>
                </c:pt>
                <c:pt idx="6719">
                  <c:v>239.13687999999996</c:v>
                </c:pt>
                <c:pt idx="6720">
                  <c:v>239.15269999999998</c:v>
                </c:pt>
                <c:pt idx="6721">
                  <c:v>239.16967999999997</c:v>
                </c:pt>
                <c:pt idx="6722">
                  <c:v>239.19613999999999</c:v>
                </c:pt>
                <c:pt idx="6723">
                  <c:v>239.22129999999999</c:v>
                </c:pt>
                <c:pt idx="6724">
                  <c:v>239.23593999999997</c:v>
                </c:pt>
                <c:pt idx="6725">
                  <c:v>239.25413999999998</c:v>
                </c:pt>
                <c:pt idx="6726">
                  <c:v>239.27305999999999</c:v>
                </c:pt>
                <c:pt idx="6727">
                  <c:v>239.28886999999997</c:v>
                </c:pt>
                <c:pt idx="6728">
                  <c:v>239.30583999999999</c:v>
                </c:pt>
                <c:pt idx="6729">
                  <c:v>239.33046999999999</c:v>
                </c:pt>
                <c:pt idx="6730">
                  <c:v>239.35507999999999</c:v>
                </c:pt>
                <c:pt idx="6731">
                  <c:v>239.36964999999998</c:v>
                </c:pt>
                <c:pt idx="6732">
                  <c:v>239.38725999999997</c:v>
                </c:pt>
                <c:pt idx="6733">
                  <c:v>239.40673999999999</c:v>
                </c:pt>
                <c:pt idx="6734">
                  <c:v>239.42073999999997</c:v>
                </c:pt>
                <c:pt idx="6735">
                  <c:v>239.43960999999999</c:v>
                </c:pt>
                <c:pt idx="6736">
                  <c:v>239.45535999999998</c:v>
                </c:pt>
                <c:pt idx="6737">
                  <c:v>239.48299999999998</c:v>
                </c:pt>
                <c:pt idx="6738">
                  <c:v>239.50760999999997</c:v>
                </c:pt>
                <c:pt idx="6739">
                  <c:v>239.52579999999998</c:v>
                </c:pt>
                <c:pt idx="6740">
                  <c:v>239.54036999999997</c:v>
                </c:pt>
                <c:pt idx="6741">
                  <c:v>239.55801999999997</c:v>
                </c:pt>
                <c:pt idx="6742">
                  <c:v>239.57570999999999</c:v>
                </c:pt>
                <c:pt idx="6743">
                  <c:v>239.59325999999999</c:v>
                </c:pt>
                <c:pt idx="6744">
                  <c:v>239.61640999999997</c:v>
                </c:pt>
                <c:pt idx="6745">
                  <c:v>239.64549999999997</c:v>
                </c:pt>
                <c:pt idx="6746">
                  <c:v>239.66012999999998</c:v>
                </c:pt>
                <c:pt idx="6747">
                  <c:v>239.67527999999999</c:v>
                </c:pt>
                <c:pt idx="6748">
                  <c:v>239.69355999999999</c:v>
                </c:pt>
                <c:pt idx="6749">
                  <c:v>239.71237999999997</c:v>
                </c:pt>
                <c:pt idx="6750">
                  <c:v>239.72810999999999</c:v>
                </c:pt>
                <c:pt idx="6751">
                  <c:v>239.74205999999998</c:v>
                </c:pt>
                <c:pt idx="6752">
                  <c:v>239.76695999999998</c:v>
                </c:pt>
                <c:pt idx="6753">
                  <c:v>239.79126999999997</c:v>
                </c:pt>
                <c:pt idx="6754">
                  <c:v>239.80704999999998</c:v>
                </c:pt>
                <c:pt idx="6755">
                  <c:v>239.82406999999998</c:v>
                </c:pt>
                <c:pt idx="6756">
                  <c:v>239.84409999999997</c:v>
                </c:pt>
                <c:pt idx="6757">
                  <c:v>239.85985999999997</c:v>
                </c:pt>
                <c:pt idx="6758">
                  <c:v>239.87686999999997</c:v>
                </c:pt>
                <c:pt idx="6759">
                  <c:v>239.90265999999997</c:v>
                </c:pt>
                <c:pt idx="6760">
                  <c:v>239.92723999999998</c:v>
                </c:pt>
                <c:pt idx="6761">
                  <c:v>239.94309999999999</c:v>
                </c:pt>
                <c:pt idx="6762">
                  <c:v>239.95819999999998</c:v>
                </c:pt>
                <c:pt idx="6763">
                  <c:v>239.97577999999999</c:v>
                </c:pt>
                <c:pt idx="6764">
                  <c:v>239.99038999999999</c:v>
                </c:pt>
                <c:pt idx="6765">
                  <c:v>240.00801999999999</c:v>
                </c:pt>
                <c:pt idx="6766">
                  <c:v>240.03577999999999</c:v>
                </c:pt>
                <c:pt idx="6767">
                  <c:v>240.05927999999997</c:v>
                </c:pt>
                <c:pt idx="6768">
                  <c:v>240.07874999999999</c:v>
                </c:pt>
                <c:pt idx="6769">
                  <c:v>240.09393999999998</c:v>
                </c:pt>
                <c:pt idx="6770">
                  <c:v>240.10977999999997</c:v>
                </c:pt>
                <c:pt idx="6771">
                  <c:v>240.12612999999999</c:v>
                </c:pt>
                <c:pt idx="6772">
                  <c:v>240.14312999999999</c:v>
                </c:pt>
                <c:pt idx="6773">
                  <c:v>240.16019999999997</c:v>
                </c:pt>
                <c:pt idx="6774">
                  <c:v>240.18801999999999</c:v>
                </c:pt>
                <c:pt idx="6775">
                  <c:v>240.21354999999997</c:v>
                </c:pt>
                <c:pt idx="6776">
                  <c:v>240.22565999999998</c:v>
                </c:pt>
                <c:pt idx="6777">
                  <c:v>240.24514999999997</c:v>
                </c:pt>
                <c:pt idx="6778">
                  <c:v>240.26091999999997</c:v>
                </c:pt>
                <c:pt idx="6779">
                  <c:v>240.27777999999998</c:v>
                </c:pt>
                <c:pt idx="6780">
                  <c:v>240.29539999999997</c:v>
                </c:pt>
                <c:pt idx="6781">
                  <c:v>240.32175999999998</c:v>
                </c:pt>
                <c:pt idx="6782">
                  <c:v>240.34514999999999</c:v>
                </c:pt>
                <c:pt idx="6783">
                  <c:v>240.36405999999999</c:v>
                </c:pt>
                <c:pt idx="6784">
                  <c:v>240.37981999999997</c:v>
                </c:pt>
                <c:pt idx="6785">
                  <c:v>240.39659999999998</c:v>
                </c:pt>
                <c:pt idx="6786">
                  <c:v>240.41421999999997</c:v>
                </c:pt>
                <c:pt idx="6787">
                  <c:v>240.43061999999998</c:v>
                </c:pt>
                <c:pt idx="6788">
                  <c:v>240.44948999999997</c:v>
                </c:pt>
                <c:pt idx="6789">
                  <c:v>240.47163999999998</c:v>
                </c:pt>
                <c:pt idx="6790">
                  <c:v>240.49665999999996</c:v>
                </c:pt>
                <c:pt idx="6791">
                  <c:v>240.51305999999997</c:v>
                </c:pt>
                <c:pt idx="6792">
                  <c:v>240.53126999999998</c:v>
                </c:pt>
                <c:pt idx="6793">
                  <c:v>240.54644999999999</c:v>
                </c:pt>
                <c:pt idx="6794">
                  <c:v>240.56161999999998</c:v>
                </c:pt>
                <c:pt idx="6795">
                  <c:v>240.57989999999998</c:v>
                </c:pt>
                <c:pt idx="6796">
                  <c:v>240.60524999999998</c:v>
                </c:pt>
                <c:pt idx="6797">
                  <c:v>240.63000999999997</c:v>
                </c:pt>
                <c:pt idx="6798">
                  <c:v>240.64819999999997</c:v>
                </c:pt>
                <c:pt idx="6799">
                  <c:v>240.66343999999998</c:v>
                </c:pt>
                <c:pt idx="6800">
                  <c:v>240.68040999999999</c:v>
                </c:pt>
                <c:pt idx="6801">
                  <c:v>240.69685999999999</c:v>
                </c:pt>
                <c:pt idx="6802">
                  <c:v>240.71297999999999</c:v>
                </c:pt>
                <c:pt idx="6803">
                  <c:v>240.73849999999999</c:v>
                </c:pt>
                <c:pt idx="6804">
                  <c:v>240.76517999999999</c:v>
                </c:pt>
                <c:pt idx="6805">
                  <c:v>240.78040999999996</c:v>
                </c:pt>
                <c:pt idx="6806">
                  <c:v>240.79737999999998</c:v>
                </c:pt>
                <c:pt idx="6807">
                  <c:v>240.81529999999998</c:v>
                </c:pt>
                <c:pt idx="6808">
                  <c:v>240.83175999999997</c:v>
                </c:pt>
                <c:pt idx="6809">
                  <c:v>240.84813999999997</c:v>
                </c:pt>
                <c:pt idx="6810">
                  <c:v>240.86517999999998</c:v>
                </c:pt>
                <c:pt idx="6811">
                  <c:v>240.88820999999999</c:v>
                </c:pt>
                <c:pt idx="6812">
                  <c:v>240.91311999999999</c:v>
                </c:pt>
                <c:pt idx="6813">
                  <c:v>240.93099999999998</c:v>
                </c:pt>
                <c:pt idx="6814">
                  <c:v>240.94870999999998</c:v>
                </c:pt>
                <c:pt idx="6815">
                  <c:v>240.96566999999999</c:v>
                </c:pt>
                <c:pt idx="6816">
                  <c:v>240.98325999999997</c:v>
                </c:pt>
                <c:pt idx="6817">
                  <c:v>240.99845999999997</c:v>
                </c:pt>
                <c:pt idx="6818">
                  <c:v>241.02410999999998</c:v>
                </c:pt>
                <c:pt idx="6819">
                  <c:v>241.05159999999998</c:v>
                </c:pt>
                <c:pt idx="6820">
                  <c:v>241.06489999999997</c:v>
                </c:pt>
                <c:pt idx="6821">
                  <c:v>241.08379999999997</c:v>
                </c:pt>
                <c:pt idx="6822">
                  <c:v>241.10017999999997</c:v>
                </c:pt>
                <c:pt idx="6823">
                  <c:v>241.11718999999999</c:v>
                </c:pt>
                <c:pt idx="6824">
                  <c:v>241.13381999999999</c:v>
                </c:pt>
                <c:pt idx="6825">
                  <c:v>241.15932999999998</c:v>
                </c:pt>
                <c:pt idx="6826">
                  <c:v>241.18302999999997</c:v>
                </c:pt>
                <c:pt idx="6827">
                  <c:v>241.20126999999997</c:v>
                </c:pt>
                <c:pt idx="6828">
                  <c:v>241.21705999999998</c:v>
                </c:pt>
                <c:pt idx="6829">
                  <c:v>241.23463999999998</c:v>
                </c:pt>
                <c:pt idx="6830">
                  <c:v>241.25257999999997</c:v>
                </c:pt>
                <c:pt idx="6831">
                  <c:v>241.26952999999997</c:v>
                </c:pt>
                <c:pt idx="6832">
                  <c:v>241.28659999999996</c:v>
                </c:pt>
                <c:pt idx="6833">
                  <c:v>241.30931999999999</c:v>
                </c:pt>
                <c:pt idx="6834">
                  <c:v>241.33333999999996</c:v>
                </c:pt>
                <c:pt idx="6835">
                  <c:v>241.34990999999997</c:v>
                </c:pt>
                <c:pt idx="6836">
                  <c:v>241.36881999999997</c:v>
                </c:pt>
                <c:pt idx="6837">
                  <c:v>241.38517999999999</c:v>
                </c:pt>
                <c:pt idx="6838">
                  <c:v>241.40153999999998</c:v>
                </c:pt>
                <c:pt idx="6839">
                  <c:v>241.41741999999999</c:v>
                </c:pt>
                <c:pt idx="6840">
                  <c:v>241.44171999999998</c:v>
                </c:pt>
                <c:pt idx="6841">
                  <c:v>241.46563999999998</c:v>
                </c:pt>
                <c:pt idx="6842">
                  <c:v>241.48321999999999</c:v>
                </c:pt>
                <c:pt idx="6843">
                  <c:v>241.50087999999997</c:v>
                </c:pt>
                <c:pt idx="6844">
                  <c:v>241.51844999999997</c:v>
                </c:pt>
                <c:pt idx="6845">
                  <c:v>241.53431999999998</c:v>
                </c:pt>
                <c:pt idx="6846">
                  <c:v>241.55310999999998</c:v>
                </c:pt>
                <c:pt idx="6847">
                  <c:v>241.56781999999998</c:v>
                </c:pt>
                <c:pt idx="6848">
                  <c:v>241.59305999999998</c:v>
                </c:pt>
                <c:pt idx="6849">
                  <c:v>241.61645999999999</c:v>
                </c:pt>
                <c:pt idx="6850">
                  <c:v>241.63343999999998</c:v>
                </c:pt>
                <c:pt idx="6851">
                  <c:v>241.65043999999997</c:v>
                </c:pt>
                <c:pt idx="6852">
                  <c:v>241.66499999999996</c:v>
                </c:pt>
                <c:pt idx="6853">
                  <c:v>241.68452999999997</c:v>
                </c:pt>
                <c:pt idx="6854">
                  <c:v>241.69979999999998</c:v>
                </c:pt>
                <c:pt idx="6855">
                  <c:v>241.72463999999997</c:v>
                </c:pt>
                <c:pt idx="6856">
                  <c:v>241.74895999999998</c:v>
                </c:pt>
                <c:pt idx="6857">
                  <c:v>241.76710999999997</c:v>
                </c:pt>
                <c:pt idx="6858">
                  <c:v>241.78439999999998</c:v>
                </c:pt>
                <c:pt idx="6859">
                  <c:v>241.79889999999997</c:v>
                </c:pt>
                <c:pt idx="6860">
                  <c:v>241.81709999999998</c:v>
                </c:pt>
                <c:pt idx="6861">
                  <c:v>241.83111999999997</c:v>
                </c:pt>
                <c:pt idx="6862">
                  <c:v>241.85870999999997</c:v>
                </c:pt>
                <c:pt idx="6863">
                  <c:v>241.88460999999998</c:v>
                </c:pt>
                <c:pt idx="6864">
                  <c:v>241.90153999999998</c:v>
                </c:pt>
                <c:pt idx="6865">
                  <c:v>241.91741999999999</c:v>
                </c:pt>
                <c:pt idx="6866">
                  <c:v>241.93375999999998</c:v>
                </c:pt>
                <c:pt idx="6867">
                  <c:v>241.95017999999999</c:v>
                </c:pt>
                <c:pt idx="6868">
                  <c:v>241.96715999999998</c:v>
                </c:pt>
                <c:pt idx="6869">
                  <c:v>241.98413999999997</c:v>
                </c:pt>
                <c:pt idx="6870">
                  <c:v>242.00794999999997</c:v>
                </c:pt>
                <c:pt idx="6871">
                  <c:v>242.03415999999999</c:v>
                </c:pt>
                <c:pt idx="6872">
                  <c:v>242.05107999999998</c:v>
                </c:pt>
                <c:pt idx="6873">
                  <c:v>242.06683999999998</c:v>
                </c:pt>
                <c:pt idx="6874">
                  <c:v>242.08208999999997</c:v>
                </c:pt>
                <c:pt idx="6875">
                  <c:v>242.09911999999997</c:v>
                </c:pt>
                <c:pt idx="6876">
                  <c:v>242.11491999999998</c:v>
                </c:pt>
                <c:pt idx="6877">
                  <c:v>242.13947999999999</c:v>
                </c:pt>
                <c:pt idx="6878">
                  <c:v>242.16523999999998</c:v>
                </c:pt>
                <c:pt idx="6879">
                  <c:v>242.18103999999997</c:v>
                </c:pt>
                <c:pt idx="6880">
                  <c:v>242.19864999999999</c:v>
                </c:pt>
                <c:pt idx="6881">
                  <c:v>242.21624999999997</c:v>
                </c:pt>
                <c:pt idx="6882">
                  <c:v>242.23263999999998</c:v>
                </c:pt>
                <c:pt idx="6883">
                  <c:v>242.25028999999998</c:v>
                </c:pt>
                <c:pt idx="6884">
                  <c:v>242.26539999999997</c:v>
                </c:pt>
                <c:pt idx="6885">
                  <c:v>242.29179999999997</c:v>
                </c:pt>
                <c:pt idx="6886">
                  <c:v>242.31459999999998</c:v>
                </c:pt>
                <c:pt idx="6887">
                  <c:v>242.33167999999998</c:v>
                </c:pt>
                <c:pt idx="6888">
                  <c:v>242.34614999999997</c:v>
                </c:pt>
                <c:pt idx="6889">
                  <c:v>242.36563999999998</c:v>
                </c:pt>
                <c:pt idx="6890">
                  <c:v>242.38137999999998</c:v>
                </c:pt>
                <c:pt idx="6891">
                  <c:v>242.39769999999999</c:v>
                </c:pt>
                <c:pt idx="6892">
                  <c:v>242.42385999999999</c:v>
                </c:pt>
                <c:pt idx="6893">
                  <c:v>242.44939999999997</c:v>
                </c:pt>
                <c:pt idx="6894">
                  <c:v>242.46513999999996</c:v>
                </c:pt>
                <c:pt idx="6895">
                  <c:v>242.48087999999998</c:v>
                </c:pt>
                <c:pt idx="6896">
                  <c:v>242.49663999999999</c:v>
                </c:pt>
                <c:pt idx="6897">
                  <c:v>242.51359999999997</c:v>
                </c:pt>
                <c:pt idx="6898">
                  <c:v>242.53253999999998</c:v>
                </c:pt>
                <c:pt idx="6899">
                  <c:v>242.55825999999996</c:v>
                </c:pt>
                <c:pt idx="6900">
                  <c:v>242.58224999999999</c:v>
                </c:pt>
                <c:pt idx="6901">
                  <c:v>242.59983999999997</c:v>
                </c:pt>
                <c:pt idx="6902">
                  <c:v>242.61564999999999</c:v>
                </c:pt>
                <c:pt idx="6903">
                  <c:v>242.63259999999997</c:v>
                </c:pt>
                <c:pt idx="6904">
                  <c:v>242.64712999999998</c:v>
                </c:pt>
                <c:pt idx="6905">
                  <c:v>242.66479999999999</c:v>
                </c:pt>
                <c:pt idx="6906">
                  <c:v>242.68238999999997</c:v>
                </c:pt>
                <c:pt idx="6907">
                  <c:v>242.70789999999997</c:v>
                </c:pt>
                <c:pt idx="6908">
                  <c:v>242.73273999999998</c:v>
                </c:pt>
                <c:pt idx="6909">
                  <c:v>242.74968999999999</c:v>
                </c:pt>
                <c:pt idx="6910">
                  <c:v>242.76483999999999</c:v>
                </c:pt>
                <c:pt idx="6911">
                  <c:v>242.78193999999996</c:v>
                </c:pt>
                <c:pt idx="6912">
                  <c:v>242.79829999999998</c:v>
                </c:pt>
                <c:pt idx="6913">
                  <c:v>242.81587999999999</c:v>
                </c:pt>
                <c:pt idx="6914">
                  <c:v>242.84103999999996</c:v>
                </c:pt>
                <c:pt idx="6915">
                  <c:v>242.86622999999997</c:v>
                </c:pt>
                <c:pt idx="6916">
                  <c:v>242.88321999999997</c:v>
                </c:pt>
                <c:pt idx="6917">
                  <c:v>242.89895999999999</c:v>
                </c:pt>
                <c:pt idx="6918">
                  <c:v>242.91598999999997</c:v>
                </c:pt>
                <c:pt idx="6919">
                  <c:v>242.93481999999997</c:v>
                </c:pt>
                <c:pt idx="6920">
                  <c:v>242.95052999999999</c:v>
                </c:pt>
                <c:pt idx="6921">
                  <c:v>242.97323999999998</c:v>
                </c:pt>
                <c:pt idx="6922">
                  <c:v>243.00027999999998</c:v>
                </c:pt>
                <c:pt idx="6923">
                  <c:v>243.01847999999998</c:v>
                </c:pt>
                <c:pt idx="6924">
                  <c:v>243.03246999999999</c:v>
                </c:pt>
                <c:pt idx="6925">
                  <c:v>243.04945999999998</c:v>
                </c:pt>
                <c:pt idx="6926">
                  <c:v>243.06755999999999</c:v>
                </c:pt>
                <c:pt idx="6927">
                  <c:v>243.08213999999998</c:v>
                </c:pt>
                <c:pt idx="6928">
                  <c:v>243.10028999999997</c:v>
                </c:pt>
                <c:pt idx="6929">
                  <c:v>243.12519999999998</c:v>
                </c:pt>
                <c:pt idx="6930">
                  <c:v>243.14879999999997</c:v>
                </c:pt>
                <c:pt idx="6931">
                  <c:v>243.16448999999997</c:v>
                </c:pt>
                <c:pt idx="6932">
                  <c:v>243.18204999999998</c:v>
                </c:pt>
                <c:pt idx="6933">
                  <c:v>243.19910999999996</c:v>
                </c:pt>
                <c:pt idx="6934">
                  <c:v>243.21545999999998</c:v>
                </c:pt>
                <c:pt idx="6935">
                  <c:v>243.23180999999997</c:v>
                </c:pt>
                <c:pt idx="6936">
                  <c:v>243.25789999999998</c:v>
                </c:pt>
                <c:pt idx="6937">
                  <c:v>243.28262999999998</c:v>
                </c:pt>
                <c:pt idx="6938">
                  <c:v>243.29776999999999</c:v>
                </c:pt>
                <c:pt idx="6939">
                  <c:v>243.31532999999999</c:v>
                </c:pt>
                <c:pt idx="6940">
                  <c:v>243.33173999999997</c:v>
                </c:pt>
                <c:pt idx="6941">
                  <c:v>243.34812999999997</c:v>
                </c:pt>
                <c:pt idx="6942">
                  <c:v>243.36518999999998</c:v>
                </c:pt>
                <c:pt idx="6943">
                  <c:v>243.38258999999996</c:v>
                </c:pt>
                <c:pt idx="6944">
                  <c:v>243.40564999999998</c:v>
                </c:pt>
                <c:pt idx="6945">
                  <c:v>243.42997999999997</c:v>
                </c:pt>
                <c:pt idx="6946">
                  <c:v>243.44639999999998</c:v>
                </c:pt>
                <c:pt idx="6947">
                  <c:v>243.46279999999999</c:v>
                </c:pt>
                <c:pt idx="6948">
                  <c:v>243.48092999999997</c:v>
                </c:pt>
                <c:pt idx="6949">
                  <c:v>243.49718999999999</c:v>
                </c:pt>
                <c:pt idx="6950">
                  <c:v>243.51409999999998</c:v>
                </c:pt>
                <c:pt idx="6951">
                  <c:v>243.53904999999997</c:v>
                </c:pt>
                <c:pt idx="6952">
                  <c:v>243.56323999999998</c:v>
                </c:pt>
                <c:pt idx="6953">
                  <c:v>243.57907999999998</c:v>
                </c:pt>
                <c:pt idx="6954">
                  <c:v>243.59647999999999</c:v>
                </c:pt>
                <c:pt idx="6955">
                  <c:v>243.61415999999997</c:v>
                </c:pt>
                <c:pt idx="6956">
                  <c:v>243.63048999999998</c:v>
                </c:pt>
                <c:pt idx="6957">
                  <c:v>243.64739999999998</c:v>
                </c:pt>
                <c:pt idx="6958">
                  <c:v>243.67204999999998</c:v>
                </c:pt>
                <c:pt idx="6959">
                  <c:v>243.69760999999997</c:v>
                </c:pt>
                <c:pt idx="6960">
                  <c:v>243.71519999999998</c:v>
                </c:pt>
                <c:pt idx="6961">
                  <c:v>243.73211999999998</c:v>
                </c:pt>
                <c:pt idx="6962">
                  <c:v>243.74614999999997</c:v>
                </c:pt>
                <c:pt idx="6963">
                  <c:v>243.76553999999999</c:v>
                </c:pt>
                <c:pt idx="6964">
                  <c:v>243.78377999999998</c:v>
                </c:pt>
                <c:pt idx="6965">
                  <c:v>243.79767999999999</c:v>
                </c:pt>
                <c:pt idx="6966">
                  <c:v>243.82349999999997</c:v>
                </c:pt>
                <c:pt idx="6967">
                  <c:v>243.84892999999997</c:v>
                </c:pt>
                <c:pt idx="6968">
                  <c:v>243.86359999999996</c:v>
                </c:pt>
                <c:pt idx="6969">
                  <c:v>243.87991999999997</c:v>
                </c:pt>
                <c:pt idx="6970">
                  <c:v>243.89566999999997</c:v>
                </c:pt>
                <c:pt idx="6971">
                  <c:v>243.91361999999998</c:v>
                </c:pt>
                <c:pt idx="6972">
                  <c:v>243.92941999999996</c:v>
                </c:pt>
                <c:pt idx="6973">
                  <c:v>243.95400999999998</c:v>
                </c:pt>
                <c:pt idx="6974">
                  <c:v>243.97851999999997</c:v>
                </c:pt>
                <c:pt idx="6975">
                  <c:v>243.99493999999999</c:v>
                </c:pt>
                <c:pt idx="6976">
                  <c:v>244.01005999999998</c:v>
                </c:pt>
                <c:pt idx="6977">
                  <c:v>244.02983999999998</c:v>
                </c:pt>
                <c:pt idx="6978">
                  <c:v>244.04615999999999</c:v>
                </c:pt>
                <c:pt idx="6979">
                  <c:v>244.06194999999997</c:v>
                </c:pt>
                <c:pt idx="6980">
                  <c:v>244.07711999999998</c:v>
                </c:pt>
                <c:pt idx="6981">
                  <c:v>244.10380999999998</c:v>
                </c:pt>
                <c:pt idx="6982">
                  <c:v>244.12839999999997</c:v>
                </c:pt>
                <c:pt idx="6983">
                  <c:v>244.14534999999998</c:v>
                </c:pt>
                <c:pt idx="6984">
                  <c:v>244.16051999999996</c:v>
                </c:pt>
                <c:pt idx="6985">
                  <c:v>244.17746999999997</c:v>
                </c:pt>
                <c:pt idx="6986">
                  <c:v>244.19514999999998</c:v>
                </c:pt>
                <c:pt idx="6987">
                  <c:v>244.21088999999998</c:v>
                </c:pt>
                <c:pt idx="6988">
                  <c:v>244.23586999999998</c:v>
                </c:pt>
                <c:pt idx="6989">
                  <c:v>244.26147999999998</c:v>
                </c:pt>
                <c:pt idx="6990">
                  <c:v>244.27785999999998</c:v>
                </c:pt>
                <c:pt idx="6991">
                  <c:v>244.29484999999997</c:v>
                </c:pt>
                <c:pt idx="6992">
                  <c:v>244.31179999999998</c:v>
                </c:pt>
                <c:pt idx="6993">
                  <c:v>244.32821999999999</c:v>
                </c:pt>
                <c:pt idx="6994">
                  <c:v>244.34357999999997</c:v>
                </c:pt>
                <c:pt idx="6995">
                  <c:v>244.36934999999997</c:v>
                </c:pt>
                <c:pt idx="6996">
                  <c:v>244.39509999999999</c:v>
                </c:pt>
                <c:pt idx="6997">
                  <c:v>244.41213999999997</c:v>
                </c:pt>
                <c:pt idx="6998">
                  <c:v>244.42843999999997</c:v>
                </c:pt>
                <c:pt idx="6999">
                  <c:v>244.44574999999998</c:v>
                </c:pt>
                <c:pt idx="7000">
                  <c:v>244.46204999999998</c:v>
                </c:pt>
                <c:pt idx="7001">
                  <c:v>244.47839999999997</c:v>
                </c:pt>
                <c:pt idx="7002">
                  <c:v>244.49479999999997</c:v>
                </c:pt>
                <c:pt idx="7003">
                  <c:v>244.52057999999997</c:v>
                </c:pt>
                <c:pt idx="7004">
                  <c:v>244.54330999999996</c:v>
                </c:pt>
                <c:pt idx="7005">
                  <c:v>244.55987999999996</c:v>
                </c:pt>
                <c:pt idx="7006">
                  <c:v>244.57807999999997</c:v>
                </c:pt>
                <c:pt idx="7007">
                  <c:v>244.59443999999996</c:v>
                </c:pt>
                <c:pt idx="7008">
                  <c:v>244.61327999999997</c:v>
                </c:pt>
                <c:pt idx="7009">
                  <c:v>244.62600999999998</c:v>
                </c:pt>
                <c:pt idx="7010">
                  <c:v>244.65304999999998</c:v>
                </c:pt>
                <c:pt idx="7011">
                  <c:v>244.67772999999997</c:v>
                </c:pt>
                <c:pt idx="7012">
                  <c:v>244.69346999999999</c:v>
                </c:pt>
                <c:pt idx="7013">
                  <c:v>244.71223999999998</c:v>
                </c:pt>
                <c:pt idx="7014">
                  <c:v>244.72799999999998</c:v>
                </c:pt>
                <c:pt idx="7015">
                  <c:v>244.74505999999997</c:v>
                </c:pt>
                <c:pt idx="7016">
                  <c:v>244.76077999999998</c:v>
                </c:pt>
                <c:pt idx="7017">
                  <c:v>244.78518999999997</c:v>
                </c:pt>
                <c:pt idx="7018">
                  <c:v>244.80938999999998</c:v>
                </c:pt>
                <c:pt idx="7019">
                  <c:v>244.82883999999999</c:v>
                </c:pt>
                <c:pt idx="7020">
                  <c:v>244.84333999999998</c:v>
                </c:pt>
                <c:pt idx="7021">
                  <c:v>244.85851999999997</c:v>
                </c:pt>
                <c:pt idx="7022">
                  <c:v>244.87691999999998</c:v>
                </c:pt>
                <c:pt idx="7023">
                  <c:v>244.89262999999997</c:v>
                </c:pt>
                <c:pt idx="7024">
                  <c:v>244.90905999999998</c:v>
                </c:pt>
                <c:pt idx="7025">
                  <c:v>244.93391999999997</c:v>
                </c:pt>
                <c:pt idx="7026">
                  <c:v>244.95997999999997</c:v>
                </c:pt>
                <c:pt idx="7027">
                  <c:v>244.97521999999998</c:v>
                </c:pt>
                <c:pt idx="7028">
                  <c:v>244.99160999999998</c:v>
                </c:pt>
                <c:pt idx="7029">
                  <c:v>245.01219999999998</c:v>
                </c:pt>
                <c:pt idx="7030">
                  <c:v>245.02979999999997</c:v>
                </c:pt>
                <c:pt idx="7031">
                  <c:v>245.04193999999998</c:v>
                </c:pt>
                <c:pt idx="7032">
                  <c:v>245.06796999999997</c:v>
                </c:pt>
                <c:pt idx="7033">
                  <c:v>245.09231999999997</c:v>
                </c:pt>
                <c:pt idx="7034">
                  <c:v>245.10811999999999</c:v>
                </c:pt>
                <c:pt idx="7035">
                  <c:v>245.12449999999998</c:v>
                </c:pt>
                <c:pt idx="7036">
                  <c:v>245.14203999999998</c:v>
                </c:pt>
                <c:pt idx="7037">
                  <c:v>245.15844999999999</c:v>
                </c:pt>
                <c:pt idx="7038">
                  <c:v>245.17540999999997</c:v>
                </c:pt>
                <c:pt idx="7039">
                  <c:v>245.19255999999999</c:v>
                </c:pt>
                <c:pt idx="7040">
                  <c:v>245.21615999999997</c:v>
                </c:pt>
                <c:pt idx="7041">
                  <c:v>245.24160999999998</c:v>
                </c:pt>
                <c:pt idx="7042">
                  <c:v>245.25799999999998</c:v>
                </c:pt>
                <c:pt idx="7043">
                  <c:v>245.27559999999997</c:v>
                </c:pt>
                <c:pt idx="7044">
                  <c:v>245.29140999999998</c:v>
                </c:pt>
                <c:pt idx="7045">
                  <c:v>245.30835999999996</c:v>
                </c:pt>
                <c:pt idx="7046">
                  <c:v>245.32353999999998</c:v>
                </c:pt>
                <c:pt idx="7047">
                  <c:v>245.34868999999998</c:v>
                </c:pt>
                <c:pt idx="7048">
                  <c:v>245.37141999999997</c:v>
                </c:pt>
                <c:pt idx="7049">
                  <c:v>245.38837999999998</c:v>
                </c:pt>
                <c:pt idx="7050">
                  <c:v>245.40729999999996</c:v>
                </c:pt>
                <c:pt idx="7051">
                  <c:v>245.42182999999997</c:v>
                </c:pt>
                <c:pt idx="7052">
                  <c:v>245.44063999999997</c:v>
                </c:pt>
                <c:pt idx="7053">
                  <c:v>245.45453999999998</c:v>
                </c:pt>
                <c:pt idx="7054">
                  <c:v>245.47909999999999</c:v>
                </c:pt>
                <c:pt idx="7055">
                  <c:v>245.50424999999998</c:v>
                </c:pt>
                <c:pt idx="7056">
                  <c:v>245.52311999999998</c:v>
                </c:pt>
                <c:pt idx="7057">
                  <c:v>245.53765999999999</c:v>
                </c:pt>
                <c:pt idx="7058">
                  <c:v>245.55397999999997</c:v>
                </c:pt>
                <c:pt idx="7059">
                  <c:v>245.56799999999998</c:v>
                </c:pt>
                <c:pt idx="7060">
                  <c:v>245.58609999999999</c:v>
                </c:pt>
                <c:pt idx="7061">
                  <c:v>245.60073999999997</c:v>
                </c:pt>
                <c:pt idx="7062">
                  <c:v>245.62914999999998</c:v>
                </c:pt>
                <c:pt idx="7063">
                  <c:v>245.65343999999999</c:v>
                </c:pt>
                <c:pt idx="7064">
                  <c:v>245.67099999999999</c:v>
                </c:pt>
                <c:pt idx="7065">
                  <c:v>245.68801999999997</c:v>
                </c:pt>
                <c:pt idx="7066">
                  <c:v>245.70431999999997</c:v>
                </c:pt>
                <c:pt idx="7067">
                  <c:v>245.72068999999999</c:v>
                </c:pt>
                <c:pt idx="7068">
                  <c:v>245.73770999999999</c:v>
                </c:pt>
                <c:pt idx="7069">
                  <c:v>245.76164999999997</c:v>
                </c:pt>
                <c:pt idx="7070">
                  <c:v>245.78679999999997</c:v>
                </c:pt>
                <c:pt idx="7071">
                  <c:v>245.80189999999999</c:v>
                </c:pt>
                <c:pt idx="7072">
                  <c:v>245.81770999999998</c:v>
                </c:pt>
                <c:pt idx="7073">
                  <c:v>245.83642999999998</c:v>
                </c:pt>
                <c:pt idx="7074">
                  <c:v>245.85221999999999</c:v>
                </c:pt>
                <c:pt idx="7075">
                  <c:v>245.86978999999997</c:v>
                </c:pt>
                <c:pt idx="7076">
                  <c:v>245.88368999999997</c:v>
                </c:pt>
                <c:pt idx="7077">
                  <c:v>245.91071999999997</c:v>
                </c:pt>
                <c:pt idx="7078">
                  <c:v>245.93405999999999</c:v>
                </c:pt>
                <c:pt idx="7079">
                  <c:v>245.95161999999999</c:v>
                </c:pt>
                <c:pt idx="7080">
                  <c:v>245.96854999999996</c:v>
                </c:pt>
                <c:pt idx="7081">
                  <c:v>245.98555999999996</c:v>
                </c:pt>
                <c:pt idx="7082">
                  <c:v>246.00190999999998</c:v>
                </c:pt>
                <c:pt idx="7083">
                  <c:v>246.01827999999998</c:v>
                </c:pt>
                <c:pt idx="7084">
                  <c:v>246.04246999999998</c:v>
                </c:pt>
                <c:pt idx="7085">
                  <c:v>246.06789999999998</c:v>
                </c:pt>
                <c:pt idx="7086">
                  <c:v>246.08729999999997</c:v>
                </c:pt>
                <c:pt idx="7087">
                  <c:v>246.10308999999998</c:v>
                </c:pt>
                <c:pt idx="7088">
                  <c:v>246.11765999999997</c:v>
                </c:pt>
                <c:pt idx="7089">
                  <c:v>246.13515999999998</c:v>
                </c:pt>
                <c:pt idx="7090">
                  <c:v>246.15204999999997</c:v>
                </c:pt>
                <c:pt idx="7091">
                  <c:v>246.17632999999998</c:v>
                </c:pt>
                <c:pt idx="7092">
                  <c:v>246.20175999999998</c:v>
                </c:pt>
                <c:pt idx="7093">
                  <c:v>246.21689999999998</c:v>
                </c:pt>
                <c:pt idx="7094">
                  <c:v>246.23331999999999</c:v>
                </c:pt>
                <c:pt idx="7095">
                  <c:v>246.25197999999997</c:v>
                </c:pt>
                <c:pt idx="7096">
                  <c:v>246.27081999999999</c:v>
                </c:pt>
                <c:pt idx="7097">
                  <c:v>246.28532999999999</c:v>
                </c:pt>
                <c:pt idx="7098">
                  <c:v>246.29989999999998</c:v>
                </c:pt>
                <c:pt idx="7099">
                  <c:v>246.32534999999999</c:v>
                </c:pt>
                <c:pt idx="7100">
                  <c:v>246.35082999999997</c:v>
                </c:pt>
                <c:pt idx="7101">
                  <c:v>246.36701999999997</c:v>
                </c:pt>
                <c:pt idx="7102">
                  <c:v>246.38393999999997</c:v>
                </c:pt>
                <c:pt idx="7103">
                  <c:v>246.40279999999998</c:v>
                </c:pt>
                <c:pt idx="7104">
                  <c:v>246.41609999999997</c:v>
                </c:pt>
                <c:pt idx="7105">
                  <c:v>246.43612999999999</c:v>
                </c:pt>
                <c:pt idx="7106">
                  <c:v>246.45935999999998</c:v>
                </c:pt>
                <c:pt idx="7107">
                  <c:v>246.48141999999999</c:v>
                </c:pt>
                <c:pt idx="7108">
                  <c:v>246.49896999999999</c:v>
                </c:pt>
                <c:pt idx="7109">
                  <c:v>246.51535999999999</c:v>
                </c:pt>
                <c:pt idx="7110">
                  <c:v>246.53351999999998</c:v>
                </c:pt>
                <c:pt idx="7111">
                  <c:v>246.54864999999998</c:v>
                </c:pt>
                <c:pt idx="7112">
                  <c:v>246.56443999999999</c:v>
                </c:pt>
                <c:pt idx="7113">
                  <c:v>246.59059999999997</c:v>
                </c:pt>
                <c:pt idx="7114">
                  <c:v>246.61454999999998</c:v>
                </c:pt>
                <c:pt idx="7115">
                  <c:v>246.63024999999999</c:v>
                </c:pt>
                <c:pt idx="7116">
                  <c:v>246.64911999999998</c:v>
                </c:pt>
                <c:pt idx="7117">
                  <c:v>246.66419999999997</c:v>
                </c:pt>
                <c:pt idx="7118">
                  <c:v>246.68221999999997</c:v>
                </c:pt>
                <c:pt idx="7119">
                  <c:v>246.69791999999998</c:v>
                </c:pt>
                <c:pt idx="7120">
                  <c:v>246.71429999999998</c:v>
                </c:pt>
                <c:pt idx="7121">
                  <c:v>246.73735999999997</c:v>
                </c:pt>
                <c:pt idx="7122">
                  <c:v>246.76281999999998</c:v>
                </c:pt>
                <c:pt idx="7123">
                  <c:v>246.77954999999997</c:v>
                </c:pt>
                <c:pt idx="7124">
                  <c:v>246.79524999999998</c:v>
                </c:pt>
                <c:pt idx="7125">
                  <c:v>246.81225999999998</c:v>
                </c:pt>
                <c:pt idx="7126">
                  <c:v>246.82979999999998</c:v>
                </c:pt>
                <c:pt idx="7127">
                  <c:v>246.84496999999999</c:v>
                </c:pt>
                <c:pt idx="7128">
                  <c:v>246.87159999999997</c:v>
                </c:pt>
                <c:pt idx="7129">
                  <c:v>246.89563999999999</c:v>
                </c:pt>
                <c:pt idx="7130">
                  <c:v>246.91132999999996</c:v>
                </c:pt>
                <c:pt idx="7131">
                  <c:v>246.92832999999999</c:v>
                </c:pt>
                <c:pt idx="7132">
                  <c:v>246.94286999999997</c:v>
                </c:pt>
                <c:pt idx="7133">
                  <c:v>246.96159999999998</c:v>
                </c:pt>
                <c:pt idx="7134">
                  <c:v>246.97621999999998</c:v>
                </c:pt>
                <c:pt idx="7135">
                  <c:v>246.99473999999998</c:v>
                </c:pt>
                <c:pt idx="7136">
                  <c:v>247.01864999999998</c:v>
                </c:pt>
                <c:pt idx="7137">
                  <c:v>247.04196999999999</c:v>
                </c:pt>
                <c:pt idx="7138">
                  <c:v>247.05954999999997</c:v>
                </c:pt>
                <c:pt idx="7139">
                  <c:v>247.07465999999997</c:v>
                </c:pt>
                <c:pt idx="7140">
                  <c:v>247.09173999999999</c:v>
                </c:pt>
                <c:pt idx="7141">
                  <c:v>247.10710999999998</c:v>
                </c:pt>
                <c:pt idx="7142">
                  <c:v>247.12948999999998</c:v>
                </c:pt>
                <c:pt idx="7143">
                  <c:v>247.15313999999998</c:v>
                </c:pt>
                <c:pt idx="7144">
                  <c:v>247.17920999999998</c:v>
                </c:pt>
                <c:pt idx="7145">
                  <c:v>247.19677999999999</c:v>
                </c:pt>
                <c:pt idx="7146">
                  <c:v>247.20973999999998</c:v>
                </c:pt>
                <c:pt idx="7147">
                  <c:v>247.22915999999998</c:v>
                </c:pt>
                <c:pt idx="7148">
                  <c:v>247.25399999999996</c:v>
                </c:pt>
                <c:pt idx="7149">
                  <c:v>247.26372999999998</c:v>
                </c:pt>
                <c:pt idx="7150">
                  <c:v>247.28729999999999</c:v>
                </c:pt>
                <c:pt idx="7151">
                  <c:v>247.30342999999999</c:v>
                </c:pt>
                <c:pt idx="7152">
                  <c:v>247.32459999999998</c:v>
                </c:pt>
                <c:pt idx="7153">
                  <c:v>247.33737999999997</c:v>
                </c:pt>
                <c:pt idx="7154">
                  <c:v>247.35430999999997</c:v>
                </c:pt>
                <c:pt idx="7155">
                  <c:v>247.36459999999997</c:v>
                </c:pt>
                <c:pt idx="7156">
                  <c:v>247.38279999999997</c:v>
                </c:pt>
                <c:pt idx="7157">
                  <c:v>247.39795999999998</c:v>
                </c:pt>
                <c:pt idx="7158">
                  <c:v>247.42426999999998</c:v>
                </c:pt>
                <c:pt idx="7159">
                  <c:v>247.44845999999998</c:v>
                </c:pt>
                <c:pt idx="7160">
                  <c:v>247.47024999999996</c:v>
                </c:pt>
                <c:pt idx="7161">
                  <c:v>247.48173999999997</c:v>
                </c:pt>
                <c:pt idx="7162">
                  <c:v>247.49815999999998</c:v>
                </c:pt>
                <c:pt idx="7163">
                  <c:v>247.51268999999996</c:v>
                </c:pt>
                <c:pt idx="7164">
                  <c:v>247.52987999999999</c:v>
                </c:pt>
                <c:pt idx="7165">
                  <c:v>247.56019999999998</c:v>
                </c:pt>
                <c:pt idx="7166">
                  <c:v>247.58443999999997</c:v>
                </c:pt>
                <c:pt idx="7167">
                  <c:v>247.61347999999998</c:v>
                </c:pt>
                <c:pt idx="7168">
                  <c:v>247.62031999999999</c:v>
                </c:pt>
                <c:pt idx="7169">
                  <c:v>247.64095999999998</c:v>
                </c:pt>
                <c:pt idx="7170">
                  <c:v>247.64701999999997</c:v>
                </c:pt>
                <c:pt idx="7171">
                  <c:v>247.66766999999999</c:v>
                </c:pt>
                <c:pt idx="7172">
                  <c:v>247.67915999999997</c:v>
                </c:pt>
                <c:pt idx="7173">
                  <c:v>247.70214999999999</c:v>
                </c:pt>
                <c:pt idx="7174">
                  <c:v>247.72517999999997</c:v>
                </c:pt>
                <c:pt idx="7175">
                  <c:v>247.74055999999999</c:v>
                </c:pt>
                <c:pt idx="7176">
                  <c:v>247.75747999999999</c:v>
                </c:pt>
                <c:pt idx="7177">
                  <c:v>247.77439999999999</c:v>
                </c:pt>
                <c:pt idx="7178">
                  <c:v>247.79198999999997</c:v>
                </c:pt>
                <c:pt idx="7179">
                  <c:v>247.80529999999999</c:v>
                </c:pt>
                <c:pt idx="7180">
                  <c:v>247.82994999999997</c:v>
                </c:pt>
                <c:pt idx="7181">
                  <c:v>247.85455999999999</c:v>
                </c:pt>
                <c:pt idx="7182">
                  <c:v>247.87156999999996</c:v>
                </c:pt>
                <c:pt idx="7183">
                  <c:v>247.88733999999997</c:v>
                </c:pt>
                <c:pt idx="7184">
                  <c:v>247.90373999999997</c:v>
                </c:pt>
                <c:pt idx="7185">
                  <c:v>247.92064999999997</c:v>
                </c:pt>
                <c:pt idx="7186">
                  <c:v>247.93755999999996</c:v>
                </c:pt>
                <c:pt idx="7187">
                  <c:v>247.96075999999996</c:v>
                </c:pt>
                <c:pt idx="7188">
                  <c:v>247.98925999999997</c:v>
                </c:pt>
                <c:pt idx="7189">
                  <c:v>248.00313999999997</c:v>
                </c:pt>
                <c:pt idx="7190">
                  <c:v>248.01884999999999</c:v>
                </c:pt>
                <c:pt idx="7191">
                  <c:v>248.03404999999998</c:v>
                </c:pt>
                <c:pt idx="7192">
                  <c:v>248.05059999999997</c:v>
                </c:pt>
                <c:pt idx="7193">
                  <c:v>248.06329999999997</c:v>
                </c:pt>
                <c:pt idx="7194">
                  <c:v>248.08145999999999</c:v>
                </c:pt>
                <c:pt idx="7195">
                  <c:v>248.10417999999999</c:v>
                </c:pt>
                <c:pt idx="7196">
                  <c:v>248.12993999999998</c:v>
                </c:pt>
                <c:pt idx="7197">
                  <c:v>248.14504999999997</c:v>
                </c:pt>
                <c:pt idx="7198">
                  <c:v>248.16147999999998</c:v>
                </c:pt>
                <c:pt idx="7199">
                  <c:v>248.17660999999998</c:v>
                </c:pt>
                <c:pt idx="7200">
                  <c:v>248.19355999999999</c:v>
                </c:pt>
                <c:pt idx="7201">
                  <c:v>248.20931999999999</c:v>
                </c:pt>
                <c:pt idx="7202">
                  <c:v>248.23445999999998</c:v>
                </c:pt>
                <c:pt idx="7203">
                  <c:v>248.25360999999998</c:v>
                </c:pt>
                <c:pt idx="7204">
                  <c:v>248.26939999999996</c:v>
                </c:pt>
                <c:pt idx="7205">
                  <c:v>248.28932999999998</c:v>
                </c:pt>
                <c:pt idx="7206">
                  <c:v>248.30690999999999</c:v>
                </c:pt>
                <c:pt idx="7207">
                  <c:v>248.32197999999997</c:v>
                </c:pt>
                <c:pt idx="7208">
                  <c:v>248.33710999999997</c:v>
                </c:pt>
                <c:pt idx="7209">
                  <c:v>248.36291999999997</c:v>
                </c:pt>
                <c:pt idx="7210">
                  <c:v>248.38629999999998</c:v>
                </c:pt>
                <c:pt idx="7211">
                  <c:v>248.40136999999999</c:v>
                </c:pt>
                <c:pt idx="7212">
                  <c:v>248.41710999999998</c:v>
                </c:pt>
                <c:pt idx="7213">
                  <c:v>248.43165999999997</c:v>
                </c:pt>
                <c:pt idx="7214">
                  <c:v>248.45042999999998</c:v>
                </c:pt>
                <c:pt idx="7215">
                  <c:v>248.46621999999996</c:v>
                </c:pt>
                <c:pt idx="7216">
                  <c:v>248.48253999999997</c:v>
                </c:pt>
                <c:pt idx="7217">
                  <c:v>248.50643999999997</c:v>
                </c:pt>
                <c:pt idx="7218">
                  <c:v>248.53097999999997</c:v>
                </c:pt>
                <c:pt idx="7219">
                  <c:v>248.54733999999996</c:v>
                </c:pt>
                <c:pt idx="7220">
                  <c:v>248.56125999999998</c:v>
                </c:pt>
                <c:pt idx="7221">
                  <c:v>248.57887999999997</c:v>
                </c:pt>
                <c:pt idx="7222">
                  <c:v>248.59524999999996</c:v>
                </c:pt>
                <c:pt idx="7223">
                  <c:v>248.61218999999997</c:v>
                </c:pt>
                <c:pt idx="7224">
                  <c:v>248.63369999999998</c:v>
                </c:pt>
                <c:pt idx="7225">
                  <c:v>248.65819999999997</c:v>
                </c:pt>
                <c:pt idx="7226">
                  <c:v>248.67463999999998</c:v>
                </c:pt>
                <c:pt idx="7227">
                  <c:v>248.69094999999999</c:v>
                </c:pt>
                <c:pt idx="7228">
                  <c:v>248.70608999999999</c:v>
                </c:pt>
                <c:pt idx="7229">
                  <c:v>248.72244999999998</c:v>
                </c:pt>
                <c:pt idx="7230">
                  <c:v>248.73817999999997</c:v>
                </c:pt>
                <c:pt idx="7231">
                  <c:v>248.75215999999998</c:v>
                </c:pt>
                <c:pt idx="7232">
                  <c:v>248.77785999999998</c:v>
                </c:pt>
                <c:pt idx="7233">
                  <c:v>248.80178999999998</c:v>
                </c:pt>
                <c:pt idx="7234">
                  <c:v>248.81631999999996</c:v>
                </c:pt>
                <c:pt idx="7235">
                  <c:v>248.83269999999999</c:v>
                </c:pt>
                <c:pt idx="7236">
                  <c:v>248.84842999999998</c:v>
                </c:pt>
                <c:pt idx="7237">
                  <c:v>248.86305999999996</c:v>
                </c:pt>
                <c:pt idx="7238">
                  <c:v>248.88179999999997</c:v>
                </c:pt>
                <c:pt idx="7239">
                  <c:v>248.90322999999998</c:v>
                </c:pt>
                <c:pt idx="7240">
                  <c:v>248.92834999999997</c:v>
                </c:pt>
                <c:pt idx="7241">
                  <c:v>248.94113999999996</c:v>
                </c:pt>
                <c:pt idx="7242">
                  <c:v>248.95989999999998</c:v>
                </c:pt>
                <c:pt idx="7243">
                  <c:v>248.97499999999997</c:v>
                </c:pt>
                <c:pt idx="7244">
                  <c:v>248.99141999999998</c:v>
                </c:pt>
                <c:pt idx="7245">
                  <c:v>249.00583999999998</c:v>
                </c:pt>
                <c:pt idx="7246">
                  <c:v>249.02945999999997</c:v>
                </c:pt>
                <c:pt idx="7247">
                  <c:v>249.05363999999997</c:v>
                </c:pt>
                <c:pt idx="7248">
                  <c:v>249.06820999999997</c:v>
                </c:pt>
                <c:pt idx="7249">
                  <c:v>249.08455999999998</c:v>
                </c:pt>
                <c:pt idx="7250">
                  <c:v>249.10147999999998</c:v>
                </c:pt>
                <c:pt idx="7251">
                  <c:v>249.11537999999999</c:v>
                </c:pt>
                <c:pt idx="7252">
                  <c:v>249.13173999999998</c:v>
                </c:pt>
                <c:pt idx="7253">
                  <c:v>249.14631999999997</c:v>
                </c:pt>
                <c:pt idx="7254">
                  <c:v>249.17112999999998</c:v>
                </c:pt>
                <c:pt idx="7255">
                  <c:v>249.19291999999999</c:v>
                </c:pt>
                <c:pt idx="7256">
                  <c:v>249.21091999999999</c:v>
                </c:pt>
                <c:pt idx="7257">
                  <c:v>249.22365999999997</c:v>
                </c:pt>
                <c:pt idx="7258">
                  <c:v>249.24000999999998</c:v>
                </c:pt>
                <c:pt idx="7259">
                  <c:v>249.25698999999997</c:v>
                </c:pt>
                <c:pt idx="7260">
                  <c:v>249.27025999999998</c:v>
                </c:pt>
                <c:pt idx="7261">
                  <c:v>249.29385999999997</c:v>
                </c:pt>
                <c:pt idx="7262">
                  <c:v>249.31796999999997</c:v>
                </c:pt>
                <c:pt idx="7263">
                  <c:v>249.33135999999999</c:v>
                </c:pt>
                <c:pt idx="7264">
                  <c:v>249.34826999999999</c:v>
                </c:pt>
                <c:pt idx="7265">
                  <c:v>249.36397999999997</c:v>
                </c:pt>
                <c:pt idx="7266">
                  <c:v>249.37977999999998</c:v>
                </c:pt>
                <c:pt idx="7267">
                  <c:v>249.39429999999999</c:v>
                </c:pt>
                <c:pt idx="7268">
                  <c:v>249.41007999999997</c:v>
                </c:pt>
                <c:pt idx="7269">
                  <c:v>249.43379999999996</c:v>
                </c:pt>
                <c:pt idx="7270">
                  <c:v>249.45591999999999</c:v>
                </c:pt>
                <c:pt idx="7271">
                  <c:v>249.47345999999999</c:v>
                </c:pt>
                <c:pt idx="7272">
                  <c:v>249.49047999999999</c:v>
                </c:pt>
                <c:pt idx="7273">
                  <c:v>249.50191999999998</c:v>
                </c:pt>
                <c:pt idx="7274">
                  <c:v>249.52371999999997</c:v>
                </c:pt>
                <c:pt idx="7275">
                  <c:v>249.53634999999997</c:v>
                </c:pt>
                <c:pt idx="7276">
                  <c:v>249.55599999999998</c:v>
                </c:pt>
                <c:pt idx="7277">
                  <c:v>249.57990999999998</c:v>
                </c:pt>
                <c:pt idx="7278">
                  <c:v>249.59743999999998</c:v>
                </c:pt>
                <c:pt idx="7279">
                  <c:v>249.61081999999999</c:v>
                </c:pt>
                <c:pt idx="7280">
                  <c:v>249.62397999999999</c:v>
                </c:pt>
                <c:pt idx="7281">
                  <c:v>249.64096999999998</c:v>
                </c:pt>
                <c:pt idx="7282">
                  <c:v>249.65485999999999</c:v>
                </c:pt>
                <c:pt idx="7283">
                  <c:v>249.67879999999997</c:v>
                </c:pt>
                <c:pt idx="7284">
                  <c:v>249.69789999999998</c:v>
                </c:pt>
                <c:pt idx="7285">
                  <c:v>249.71669999999997</c:v>
                </c:pt>
                <c:pt idx="7286">
                  <c:v>249.73036999999997</c:v>
                </c:pt>
                <c:pt idx="7287">
                  <c:v>249.74310999999997</c:v>
                </c:pt>
                <c:pt idx="7288">
                  <c:v>249.75889999999998</c:v>
                </c:pt>
                <c:pt idx="7289">
                  <c:v>249.77277999999998</c:v>
                </c:pt>
                <c:pt idx="7290">
                  <c:v>249.79032999999998</c:v>
                </c:pt>
                <c:pt idx="7291">
                  <c:v>249.81236999999999</c:v>
                </c:pt>
                <c:pt idx="7292">
                  <c:v>249.83516999999998</c:v>
                </c:pt>
                <c:pt idx="7293">
                  <c:v>249.85127999999997</c:v>
                </c:pt>
                <c:pt idx="7294">
                  <c:v>249.86524999999997</c:v>
                </c:pt>
                <c:pt idx="7295">
                  <c:v>249.87912999999998</c:v>
                </c:pt>
                <c:pt idx="7296">
                  <c:v>249.89300999999998</c:v>
                </c:pt>
                <c:pt idx="7297">
                  <c:v>249.90762999999998</c:v>
                </c:pt>
                <c:pt idx="7298">
                  <c:v>249.93198999999998</c:v>
                </c:pt>
                <c:pt idx="7299">
                  <c:v>249.95275999999998</c:v>
                </c:pt>
                <c:pt idx="7300">
                  <c:v>249.96725999999998</c:v>
                </c:pt>
                <c:pt idx="7301">
                  <c:v>249.98182999999997</c:v>
                </c:pt>
                <c:pt idx="7302">
                  <c:v>249.99569999999997</c:v>
                </c:pt>
                <c:pt idx="7303">
                  <c:v>250.01088999999999</c:v>
                </c:pt>
                <c:pt idx="7304">
                  <c:v>250.02538999999999</c:v>
                </c:pt>
                <c:pt idx="7305">
                  <c:v>250.04827999999998</c:v>
                </c:pt>
                <c:pt idx="7306">
                  <c:v>250.06810999999999</c:v>
                </c:pt>
                <c:pt idx="7307">
                  <c:v>250.08572999999998</c:v>
                </c:pt>
                <c:pt idx="7308">
                  <c:v>250.10016999999999</c:v>
                </c:pt>
                <c:pt idx="7309">
                  <c:v>250.11283999999998</c:v>
                </c:pt>
                <c:pt idx="7310">
                  <c:v>250.12675999999999</c:v>
                </c:pt>
                <c:pt idx="7311">
                  <c:v>250.14312999999999</c:v>
                </c:pt>
                <c:pt idx="7312">
                  <c:v>250.15625999999997</c:v>
                </c:pt>
                <c:pt idx="7313">
                  <c:v>250.17767999999998</c:v>
                </c:pt>
                <c:pt idx="7314">
                  <c:v>250.20043999999999</c:v>
                </c:pt>
                <c:pt idx="7315">
                  <c:v>250.21310999999997</c:v>
                </c:pt>
                <c:pt idx="7316">
                  <c:v>250.22767999999996</c:v>
                </c:pt>
                <c:pt idx="7317">
                  <c:v>250.24279999999999</c:v>
                </c:pt>
                <c:pt idx="7318">
                  <c:v>250.25821999999997</c:v>
                </c:pt>
                <c:pt idx="7319">
                  <c:v>250.27039999999997</c:v>
                </c:pt>
                <c:pt idx="7320">
                  <c:v>250.29278999999997</c:v>
                </c:pt>
                <c:pt idx="7321">
                  <c:v>250.31335999999999</c:v>
                </c:pt>
                <c:pt idx="7322">
                  <c:v>250.32784999999998</c:v>
                </c:pt>
                <c:pt idx="7323">
                  <c:v>250.34300999999999</c:v>
                </c:pt>
                <c:pt idx="7324">
                  <c:v>250.35448999999997</c:v>
                </c:pt>
                <c:pt idx="7325">
                  <c:v>250.36996999999997</c:v>
                </c:pt>
                <c:pt idx="7326">
                  <c:v>250.38388999999998</c:v>
                </c:pt>
                <c:pt idx="7327">
                  <c:v>250.40200999999996</c:v>
                </c:pt>
                <c:pt idx="7328">
                  <c:v>250.41746999999998</c:v>
                </c:pt>
                <c:pt idx="7329">
                  <c:v>250.43779999999998</c:v>
                </c:pt>
                <c:pt idx="7330">
                  <c:v>250.45351999999997</c:v>
                </c:pt>
                <c:pt idx="7331">
                  <c:v>250.46343999999999</c:v>
                </c:pt>
                <c:pt idx="7332">
                  <c:v>250.47913999999997</c:v>
                </c:pt>
                <c:pt idx="7333">
                  <c:v>250.49305999999999</c:v>
                </c:pt>
                <c:pt idx="7334">
                  <c:v>250.50822999999997</c:v>
                </c:pt>
                <c:pt idx="7335">
                  <c:v>250.52784999999997</c:v>
                </c:pt>
                <c:pt idx="7336">
                  <c:v>250.54939999999999</c:v>
                </c:pt>
                <c:pt idx="7337">
                  <c:v>250.56205999999997</c:v>
                </c:pt>
                <c:pt idx="7338">
                  <c:v>250.57446999999996</c:v>
                </c:pt>
                <c:pt idx="7339">
                  <c:v>250.58889999999997</c:v>
                </c:pt>
                <c:pt idx="7340">
                  <c:v>250.60285999999996</c:v>
                </c:pt>
                <c:pt idx="7341">
                  <c:v>250.61622999999997</c:v>
                </c:pt>
                <c:pt idx="7342">
                  <c:v>250.63589999999999</c:v>
                </c:pt>
                <c:pt idx="7343">
                  <c:v>250.65618999999998</c:v>
                </c:pt>
                <c:pt idx="7344">
                  <c:v>250.67247999999998</c:v>
                </c:pt>
                <c:pt idx="7345">
                  <c:v>250.68729999999996</c:v>
                </c:pt>
                <c:pt idx="7346">
                  <c:v>250.70119999999997</c:v>
                </c:pt>
                <c:pt idx="7347">
                  <c:v>250.71149999999997</c:v>
                </c:pt>
                <c:pt idx="7348">
                  <c:v>250.72358999999997</c:v>
                </c:pt>
                <c:pt idx="7349">
                  <c:v>250.74293999999998</c:v>
                </c:pt>
                <c:pt idx="7350">
                  <c:v>250.75749999999999</c:v>
                </c:pt>
                <c:pt idx="7351">
                  <c:v>250.77511999999999</c:v>
                </c:pt>
                <c:pt idx="7352">
                  <c:v>250.78917999999999</c:v>
                </c:pt>
                <c:pt idx="7353">
                  <c:v>250.80307999999997</c:v>
                </c:pt>
                <c:pt idx="7354">
                  <c:v>250.81345999999996</c:v>
                </c:pt>
                <c:pt idx="7355">
                  <c:v>250.82854999999998</c:v>
                </c:pt>
                <c:pt idx="7356">
                  <c:v>250.84071999999998</c:v>
                </c:pt>
                <c:pt idx="7357">
                  <c:v>250.85884999999999</c:v>
                </c:pt>
                <c:pt idx="7358">
                  <c:v>250.87947999999997</c:v>
                </c:pt>
                <c:pt idx="7359">
                  <c:v>250.89238999999998</c:v>
                </c:pt>
                <c:pt idx="7360">
                  <c:v>250.90273999999997</c:v>
                </c:pt>
                <c:pt idx="7361">
                  <c:v>250.91601999999997</c:v>
                </c:pt>
                <c:pt idx="7362">
                  <c:v>250.92933999999997</c:v>
                </c:pt>
                <c:pt idx="7363">
                  <c:v>250.94084999999998</c:v>
                </c:pt>
                <c:pt idx="7364">
                  <c:v>250.95354999999998</c:v>
                </c:pt>
                <c:pt idx="7365">
                  <c:v>250.97147999999999</c:v>
                </c:pt>
                <c:pt idx="7366">
                  <c:v>250.99063999999998</c:v>
                </c:pt>
                <c:pt idx="7367">
                  <c:v>251.00399999999996</c:v>
                </c:pt>
                <c:pt idx="7368">
                  <c:v>251.01607999999999</c:v>
                </c:pt>
                <c:pt idx="7369">
                  <c:v>251.02765999999997</c:v>
                </c:pt>
                <c:pt idx="7370">
                  <c:v>251.03911999999997</c:v>
                </c:pt>
                <c:pt idx="7371">
                  <c:v>251.05426999999997</c:v>
                </c:pt>
                <c:pt idx="7372">
                  <c:v>251.07153999999997</c:v>
                </c:pt>
                <c:pt idx="7373">
                  <c:v>251.08945999999997</c:v>
                </c:pt>
                <c:pt idx="7374">
                  <c:v>251.10106999999999</c:v>
                </c:pt>
                <c:pt idx="7375">
                  <c:v>251.11252999999999</c:v>
                </c:pt>
                <c:pt idx="7376">
                  <c:v>251.12581999999998</c:v>
                </c:pt>
                <c:pt idx="7377">
                  <c:v>251.13789999999997</c:v>
                </c:pt>
                <c:pt idx="7378">
                  <c:v>251.15129999999999</c:v>
                </c:pt>
                <c:pt idx="7379">
                  <c:v>251.16729999999998</c:v>
                </c:pt>
                <c:pt idx="7380">
                  <c:v>251.18639999999999</c:v>
                </c:pt>
                <c:pt idx="7381">
                  <c:v>251.19800999999998</c:v>
                </c:pt>
                <c:pt idx="7382">
                  <c:v>251.20893999999998</c:v>
                </c:pt>
                <c:pt idx="7383">
                  <c:v>251.22101999999998</c:v>
                </c:pt>
                <c:pt idx="7384">
                  <c:v>251.23247999999998</c:v>
                </c:pt>
                <c:pt idx="7385">
                  <c:v>251.24465999999998</c:v>
                </c:pt>
                <c:pt idx="7386">
                  <c:v>251.25553999999997</c:v>
                </c:pt>
                <c:pt idx="7387">
                  <c:v>251.27372999999997</c:v>
                </c:pt>
                <c:pt idx="7388">
                  <c:v>251.29064999999997</c:v>
                </c:pt>
                <c:pt idx="7389">
                  <c:v>251.30406999999997</c:v>
                </c:pt>
                <c:pt idx="7390">
                  <c:v>251.31313999999998</c:v>
                </c:pt>
                <c:pt idx="7391">
                  <c:v>251.32585999999998</c:v>
                </c:pt>
                <c:pt idx="7392">
                  <c:v>251.33616999999998</c:v>
                </c:pt>
                <c:pt idx="7393">
                  <c:v>251.34824999999998</c:v>
                </c:pt>
                <c:pt idx="7394">
                  <c:v>251.36431999999996</c:v>
                </c:pt>
                <c:pt idx="7395">
                  <c:v>251.38221999999999</c:v>
                </c:pt>
                <c:pt idx="7396">
                  <c:v>251.39253999999997</c:v>
                </c:pt>
                <c:pt idx="7397">
                  <c:v>251.40397999999999</c:v>
                </c:pt>
                <c:pt idx="7398">
                  <c:v>251.41743999999997</c:v>
                </c:pt>
                <c:pt idx="7399">
                  <c:v>251.42712999999998</c:v>
                </c:pt>
                <c:pt idx="7400">
                  <c:v>251.43747999999997</c:v>
                </c:pt>
                <c:pt idx="7401">
                  <c:v>251.45410999999999</c:v>
                </c:pt>
                <c:pt idx="7402">
                  <c:v>251.46836999999999</c:v>
                </c:pt>
                <c:pt idx="7403">
                  <c:v>251.48043999999999</c:v>
                </c:pt>
                <c:pt idx="7404">
                  <c:v>251.49019999999999</c:v>
                </c:pt>
                <c:pt idx="7405">
                  <c:v>251.50226999999998</c:v>
                </c:pt>
                <c:pt idx="7406">
                  <c:v>251.51200999999998</c:v>
                </c:pt>
                <c:pt idx="7407">
                  <c:v>251.52540999999997</c:v>
                </c:pt>
                <c:pt idx="7408">
                  <c:v>251.53265999999996</c:v>
                </c:pt>
                <c:pt idx="7409">
                  <c:v>251.55139999999997</c:v>
                </c:pt>
                <c:pt idx="7410">
                  <c:v>251.56649999999996</c:v>
                </c:pt>
                <c:pt idx="7411">
                  <c:v>251.57683999999998</c:v>
                </c:pt>
                <c:pt idx="7412">
                  <c:v>251.58894999999998</c:v>
                </c:pt>
                <c:pt idx="7413">
                  <c:v>251.59991999999997</c:v>
                </c:pt>
                <c:pt idx="7414">
                  <c:v>251.61016999999998</c:v>
                </c:pt>
                <c:pt idx="7415">
                  <c:v>251.62052999999997</c:v>
                </c:pt>
                <c:pt idx="7416">
                  <c:v>251.63479999999998</c:v>
                </c:pt>
                <c:pt idx="7417">
                  <c:v>251.64847999999998</c:v>
                </c:pt>
                <c:pt idx="7418">
                  <c:v>251.66173999999998</c:v>
                </c:pt>
                <c:pt idx="7419">
                  <c:v>251.67022999999998</c:v>
                </c:pt>
                <c:pt idx="7420">
                  <c:v>251.68111999999996</c:v>
                </c:pt>
                <c:pt idx="7421">
                  <c:v>251.69198999999998</c:v>
                </c:pt>
                <c:pt idx="7422">
                  <c:v>251.70237999999998</c:v>
                </c:pt>
                <c:pt idx="7423">
                  <c:v>251.71263999999996</c:v>
                </c:pt>
                <c:pt idx="7424">
                  <c:v>251.72779999999997</c:v>
                </c:pt>
                <c:pt idx="7425">
                  <c:v>251.74232999999998</c:v>
                </c:pt>
                <c:pt idx="7426">
                  <c:v>251.75145999999998</c:v>
                </c:pt>
                <c:pt idx="7427">
                  <c:v>251.76475999999997</c:v>
                </c:pt>
                <c:pt idx="7428">
                  <c:v>251.77500999999998</c:v>
                </c:pt>
                <c:pt idx="7429">
                  <c:v>251.78355999999997</c:v>
                </c:pt>
                <c:pt idx="7430">
                  <c:v>251.79499999999999</c:v>
                </c:pt>
                <c:pt idx="7431">
                  <c:v>251.80927999999997</c:v>
                </c:pt>
                <c:pt idx="7432">
                  <c:v>251.82467999999997</c:v>
                </c:pt>
                <c:pt idx="7433">
                  <c:v>251.83622999999997</c:v>
                </c:pt>
                <c:pt idx="7434">
                  <c:v>251.84403999999998</c:v>
                </c:pt>
                <c:pt idx="7435">
                  <c:v>251.85379999999998</c:v>
                </c:pt>
                <c:pt idx="7436">
                  <c:v>251.86590999999999</c:v>
                </c:pt>
                <c:pt idx="7437">
                  <c:v>251.87677999999997</c:v>
                </c:pt>
                <c:pt idx="7438">
                  <c:v>251.89191999999997</c:v>
                </c:pt>
                <c:pt idx="7439">
                  <c:v>251.90461999999997</c:v>
                </c:pt>
                <c:pt idx="7440">
                  <c:v>251.91067999999999</c:v>
                </c:pt>
                <c:pt idx="7441">
                  <c:v>251.92035999999999</c:v>
                </c:pt>
                <c:pt idx="7442">
                  <c:v>251.92893999999998</c:v>
                </c:pt>
                <c:pt idx="7443">
                  <c:v>251.93674999999999</c:v>
                </c:pt>
                <c:pt idx="7444">
                  <c:v>251.94528999999997</c:v>
                </c:pt>
                <c:pt idx="7445">
                  <c:v>251.95672999999999</c:v>
                </c:pt>
                <c:pt idx="7446">
                  <c:v>251.97037999999998</c:v>
                </c:pt>
                <c:pt idx="7447">
                  <c:v>251.98096999999999</c:v>
                </c:pt>
                <c:pt idx="7448">
                  <c:v>251.98889999999997</c:v>
                </c:pt>
                <c:pt idx="7449">
                  <c:v>252.00100999999998</c:v>
                </c:pt>
                <c:pt idx="7450">
                  <c:v>252.01243999999997</c:v>
                </c:pt>
                <c:pt idx="7451">
                  <c:v>252.01917999999998</c:v>
                </c:pt>
                <c:pt idx="7452">
                  <c:v>252.02880999999996</c:v>
                </c:pt>
                <c:pt idx="7453">
                  <c:v>252.03639999999999</c:v>
                </c:pt>
                <c:pt idx="7454">
                  <c:v>252.05059999999997</c:v>
                </c:pt>
                <c:pt idx="7455">
                  <c:v>252.06216999999998</c:v>
                </c:pt>
                <c:pt idx="7456">
                  <c:v>252.07240999999999</c:v>
                </c:pt>
                <c:pt idx="7457">
                  <c:v>252.07789999999997</c:v>
                </c:pt>
                <c:pt idx="7458">
                  <c:v>252.08819999999997</c:v>
                </c:pt>
                <c:pt idx="7459">
                  <c:v>252.09661999999997</c:v>
                </c:pt>
                <c:pt idx="7460">
                  <c:v>252.11362999999997</c:v>
                </c:pt>
                <c:pt idx="7461">
                  <c:v>252.12182999999999</c:v>
                </c:pt>
                <c:pt idx="7462">
                  <c:v>252.13421999999997</c:v>
                </c:pt>
                <c:pt idx="7463">
                  <c:v>252.14989999999997</c:v>
                </c:pt>
                <c:pt idx="7464">
                  <c:v>252.15897999999999</c:v>
                </c:pt>
                <c:pt idx="7465">
                  <c:v>252.16565999999997</c:v>
                </c:pt>
                <c:pt idx="7466">
                  <c:v>252.17716999999999</c:v>
                </c:pt>
                <c:pt idx="7467">
                  <c:v>252.18497999999997</c:v>
                </c:pt>
                <c:pt idx="7468">
                  <c:v>252.20194999999998</c:v>
                </c:pt>
                <c:pt idx="7469">
                  <c:v>252.21343999999999</c:v>
                </c:pt>
                <c:pt idx="7470">
                  <c:v>252.22377999999998</c:v>
                </c:pt>
                <c:pt idx="7471">
                  <c:v>252.23401999999999</c:v>
                </c:pt>
                <c:pt idx="7472">
                  <c:v>252.24301999999997</c:v>
                </c:pt>
                <c:pt idx="7473">
                  <c:v>252.25450999999998</c:v>
                </c:pt>
                <c:pt idx="7474">
                  <c:v>252.26298999999997</c:v>
                </c:pt>
                <c:pt idx="7475">
                  <c:v>252.27784999999997</c:v>
                </c:pt>
                <c:pt idx="7476">
                  <c:v>252.29261999999997</c:v>
                </c:pt>
                <c:pt idx="7477">
                  <c:v>252.30233999999999</c:v>
                </c:pt>
                <c:pt idx="7478">
                  <c:v>252.31081999999998</c:v>
                </c:pt>
                <c:pt idx="7479">
                  <c:v>252.32171999999997</c:v>
                </c:pt>
                <c:pt idx="7480">
                  <c:v>252.33443999999997</c:v>
                </c:pt>
                <c:pt idx="7481">
                  <c:v>252.34343999999999</c:v>
                </c:pt>
                <c:pt idx="7482">
                  <c:v>252.35367999999997</c:v>
                </c:pt>
                <c:pt idx="7483">
                  <c:v>252.36911999999998</c:v>
                </c:pt>
                <c:pt idx="7484">
                  <c:v>252.38694999999998</c:v>
                </c:pt>
                <c:pt idx="7485">
                  <c:v>252.39599999999999</c:v>
                </c:pt>
                <c:pt idx="7486">
                  <c:v>252.40758999999997</c:v>
                </c:pt>
                <c:pt idx="7487">
                  <c:v>252.41963999999999</c:v>
                </c:pt>
                <c:pt idx="7488">
                  <c:v>252.42753999999996</c:v>
                </c:pt>
                <c:pt idx="7489">
                  <c:v>252.44081999999997</c:v>
                </c:pt>
                <c:pt idx="7490">
                  <c:v>252.45864999999998</c:v>
                </c:pt>
                <c:pt idx="7491">
                  <c:v>252.47399999999999</c:v>
                </c:pt>
                <c:pt idx="7492">
                  <c:v>252.48613999999998</c:v>
                </c:pt>
                <c:pt idx="7493">
                  <c:v>252.49999999999997</c:v>
                </c:pt>
                <c:pt idx="7494">
                  <c:v>252.51271999999997</c:v>
                </c:pt>
                <c:pt idx="7495">
                  <c:v>252.52363999999997</c:v>
                </c:pt>
                <c:pt idx="7496">
                  <c:v>252.53935999999999</c:v>
                </c:pt>
                <c:pt idx="7497">
                  <c:v>252.56018999999998</c:v>
                </c:pt>
                <c:pt idx="7498">
                  <c:v>252.58090999999999</c:v>
                </c:pt>
                <c:pt idx="7499">
                  <c:v>252.59611999999998</c:v>
                </c:pt>
                <c:pt idx="7500">
                  <c:v>252.60934999999998</c:v>
                </c:pt>
                <c:pt idx="7501">
                  <c:v>252.62576999999999</c:v>
                </c:pt>
                <c:pt idx="7502">
                  <c:v>252.64266999999998</c:v>
                </c:pt>
                <c:pt idx="7503">
                  <c:v>252.65961999999999</c:v>
                </c:pt>
                <c:pt idx="7504">
                  <c:v>252.67647999999997</c:v>
                </c:pt>
                <c:pt idx="7505">
                  <c:v>252.70428999999999</c:v>
                </c:pt>
                <c:pt idx="7506">
                  <c:v>252.73023999999998</c:v>
                </c:pt>
                <c:pt idx="7507">
                  <c:v>252.74955999999997</c:v>
                </c:pt>
                <c:pt idx="7508">
                  <c:v>252.76538999999997</c:v>
                </c:pt>
                <c:pt idx="7509">
                  <c:v>252.78631999999999</c:v>
                </c:pt>
                <c:pt idx="7510">
                  <c:v>252.80630999999997</c:v>
                </c:pt>
                <c:pt idx="7511">
                  <c:v>252.82686999999999</c:v>
                </c:pt>
                <c:pt idx="7512">
                  <c:v>252.86190999999997</c:v>
                </c:pt>
                <c:pt idx="7513">
                  <c:v>252.89374999999998</c:v>
                </c:pt>
                <c:pt idx="7514">
                  <c:v>252.92036999999999</c:v>
                </c:pt>
                <c:pt idx="7515">
                  <c:v>252.94091999999998</c:v>
                </c:pt>
                <c:pt idx="7516">
                  <c:v>252.96689999999998</c:v>
                </c:pt>
                <c:pt idx="7517">
                  <c:v>252.98849999999999</c:v>
                </c:pt>
                <c:pt idx="7518">
                  <c:v>253.01209999999998</c:v>
                </c:pt>
                <c:pt idx="7519">
                  <c:v>253.04113999999998</c:v>
                </c:pt>
                <c:pt idx="7520">
                  <c:v>253.07738999999998</c:v>
                </c:pt>
                <c:pt idx="7521">
                  <c:v>253.11765999999997</c:v>
                </c:pt>
                <c:pt idx="7522">
                  <c:v>253.14175999999998</c:v>
                </c:pt>
                <c:pt idx="7523">
                  <c:v>253.16715999999997</c:v>
                </c:pt>
                <c:pt idx="7524">
                  <c:v>253.19074999999998</c:v>
                </c:pt>
                <c:pt idx="7525">
                  <c:v>253.21825999999999</c:v>
                </c:pt>
                <c:pt idx="7526">
                  <c:v>253.24127999999999</c:v>
                </c:pt>
                <c:pt idx="7527">
                  <c:v>253.27362999999997</c:v>
                </c:pt>
                <c:pt idx="7528">
                  <c:v>253.30505999999997</c:v>
                </c:pt>
                <c:pt idx="7529">
                  <c:v>253.32615999999999</c:v>
                </c:pt>
                <c:pt idx="7530">
                  <c:v>253.35040999999998</c:v>
                </c:pt>
                <c:pt idx="7531">
                  <c:v>253.37450999999999</c:v>
                </c:pt>
                <c:pt idx="7532">
                  <c:v>253.39943999999997</c:v>
                </c:pt>
                <c:pt idx="7533">
                  <c:v>253.42751999999999</c:v>
                </c:pt>
                <c:pt idx="7534">
                  <c:v>253.46863999999997</c:v>
                </c:pt>
                <c:pt idx="7535">
                  <c:v>253.51454999999999</c:v>
                </c:pt>
                <c:pt idx="7536">
                  <c:v>253.54632999999998</c:v>
                </c:pt>
                <c:pt idx="7537">
                  <c:v>253.58011999999997</c:v>
                </c:pt>
                <c:pt idx="7538">
                  <c:v>253.61455999999998</c:v>
                </c:pt>
                <c:pt idx="7539">
                  <c:v>253.65048999999999</c:v>
                </c:pt>
                <c:pt idx="7540">
                  <c:v>253.68430999999998</c:v>
                </c:pt>
                <c:pt idx="7541">
                  <c:v>253.71936999999997</c:v>
                </c:pt>
                <c:pt idx="7542">
                  <c:v>253.77277999999998</c:v>
                </c:pt>
                <c:pt idx="7543">
                  <c:v>253.82660999999999</c:v>
                </c:pt>
                <c:pt idx="7544">
                  <c:v>253.86242999999999</c:v>
                </c:pt>
                <c:pt idx="7545">
                  <c:v>253.89693999999997</c:v>
                </c:pt>
                <c:pt idx="7546">
                  <c:v>253.93255999999997</c:v>
                </c:pt>
                <c:pt idx="7547">
                  <c:v>253.96893999999998</c:v>
                </c:pt>
                <c:pt idx="7548">
                  <c:v>254.00341999999998</c:v>
                </c:pt>
                <c:pt idx="7549">
                  <c:v>254.06121999999999</c:v>
                </c:pt>
                <c:pt idx="7550">
                  <c:v>254.11721999999997</c:v>
                </c:pt>
                <c:pt idx="7551">
                  <c:v>254.15357999999998</c:v>
                </c:pt>
                <c:pt idx="7552">
                  <c:v>254.19231999999997</c:v>
                </c:pt>
                <c:pt idx="7553">
                  <c:v>254.22790999999998</c:v>
                </c:pt>
                <c:pt idx="7554">
                  <c:v>254.26497999999998</c:v>
                </c:pt>
                <c:pt idx="7555">
                  <c:v>254.30360999999999</c:v>
                </c:pt>
                <c:pt idx="7556">
                  <c:v>254.34222999999997</c:v>
                </c:pt>
                <c:pt idx="7557">
                  <c:v>254.39909999999998</c:v>
                </c:pt>
                <c:pt idx="7558">
                  <c:v>254.45354999999998</c:v>
                </c:pt>
                <c:pt idx="7559">
                  <c:v>254.48741999999999</c:v>
                </c:pt>
                <c:pt idx="7560">
                  <c:v>254.52123999999998</c:v>
                </c:pt>
                <c:pt idx="7561">
                  <c:v>254.55752999999999</c:v>
                </c:pt>
                <c:pt idx="7562">
                  <c:v>254.59262999999999</c:v>
                </c:pt>
                <c:pt idx="7563">
                  <c:v>254.62827999999999</c:v>
                </c:pt>
                <c:pt idx="7564">
                  <c:v>254.67449999999997</c:v>
                </c:pt>
                <c:pt idx="7565">
                  <c:v>254.72140999999999</c:v>
                </c:pt>
                <c:pt idx="7566">
                  <c:v>254.75279999999998</c:v>
                </c:pt>
                <c:pt idx="7567">
                  <c:v>254.78551999999996</c:v>
                </c:pt>
                <c:pt idx="7568">
                  <c:v>254.81689999999998</c:v>
                </c:pt>
                <c:pt idx="7569">
                  <c:v>254.84647999999999</c:v>
                </c:pt>
                <c:pt idx="7570">
                  <c:v>254.87736999999998</c:v>
                </c:pt>
                <c:pt idx="7571">
                  <c:v>254.91840999999997</c:v>
                </c:pt>
                <c:pt idx="7572">
                  <c:v>254.96371999999997</c:v>
                </c:pt>
                <c:pt idx="7573">
                  <c:v>254.99575999999996</c:v>
                </c:pt>
                <c:pt idx="7574">
                  <c:v>255.01695999999998</c:v>
                </c:pt>
                <c:pt idx="7575">
                  <c:v>255.04287999999997</c:v>
                </c:pt>
                <c:pt idx="7576">
                  <c:v>255.07015999999999</c:v>
                </c:pt>
                <c:pt idx="7577">
                  <c:v>255.09606999999997</c:v>
                </c:pt>
                <c:pt idx="7578">
                  <c:v>255.12264999999996</c:v>
                </c:pt>
                <c:pt idx="7579">
                  <c:v>255.16131999999999</c:v>
                </c:pt>
                <c:pt idx="7580">
                  <c:v>255.19995999999998</c:v>
                </c:pt>
                <c:pt idx="7581">
                  <c:v>255.22597999999999</c:v>
                </c:pt>
                <c:pt idx="7582">
                  <c:v>255.25012999999998</c:v>
                </c:pt>
                <c:pt idx="7583">
                  <c:v>255.27614999999997</c:v>
                </c:pt>
                <c:pt idx="7584">
                  <c:v>255.30025999999998</c:v>
                </c:pt>
                <c:pt idx="7585">
                  <c:v>255.32331999999997</c:v>
                </c:pt>
                <c:pt idx="7586">
                  <c:v>255.35712999999998</c:v>
                </c:pt>
                <c:pt idx="7587">
                  <c:v>255.39331999999999</c:v>
                </c:pt>
                <c:pt idx="7588">
                  <c:v>255.41623999999999</c:v>
                </c:pt>
                <c:pt idx="7589">
                  <c:v>255.43804999999998</c:v>
                </c:pt>
                <c:pt idx="7590">
                  <c:v>255.46100999999999</c:v>
                </c:pt>
                <c:pt idx="7591">
                  <c:v>255.48330999999999</c:v>
                </c:pt>
                <c:pt idx="7592">
                  <c:v>255.50625999999997</c:v>
                </c:pt>
                <c:pt idx="7593">
                  <c:v>255.54011999999997</c:v>
                </c:pt>
                <c:pt idx="7594">
                  <c:v>255.56970999999999</c:v>
                </c:pt>
                <c:pt idx="7595">
                  <c:v>255.59795999999997</c:v>
                </c:pt>
                <c:pt idx="7596">
                  <c:v>255.61549999999997</c:v>
                </c:pt>
                <c:pt idx="7597">
                  <c:v>255.63547999999997</c:v>
                </c:pt>
                <c:pt idx="7598">
                  <c:v>255.65787999999998</c:v>
                </c:pt>
                <c:pt idx="7599">
                  <c:v>255.67836999999997</c:v>
                </c:pt>
                <c:pt idx="7600">
                  <c:v>255.69813999999997</c:v>
                </c:pt>
                <c:pt idx="7601">
                  <c:v>255.72987999999998</c:v>
                </c:pt>
                <c:pt idx="7602">
                  <c:v>255.76215999999997</c:v>
                </c:pt>
                <c:pt idx="7603">
                  <c:v>255.78089999999997</c:v>
                </c:pt>
                <c:pt idx="7604">
                  <c:v>255.80307999999997</c:v>
                </c:pt>
                <c:pt idx="7605">
                  <c:v>255.82126999999997</c:v>
                </c:pt>
                <c:pt idx="7606">
                  <c:v>255.84241999999998</c:v>
                </c:pt>
                <c:pt idx="7607">
                  <c:v>255.86238999999998</c:v>
                </c:pt>
                <c:pt idx="7608">
                  <c:v>255.89307999999997</c:v>
                </c:pt>
                <c:pt idx="7609">
                  <c:v>255.92080999999999</c:v>
                </c:pt>
                <c:pt idx="7610">
                  <c:v>255.94190999999998</c:v>
                </c:pt>
                <c:pt idx="7611">
                  <c:v>255.96133999999998</c:v>
                </c:pt>
                <c:pt idx="7612">
                  <c:v>255.97945999999999</c:v>
                </c:pt>
                <c:pt idx="7613">
                  <c:v>255.99931999999998</c:v>
                </c:pt>
                <c:pt idx="7614">
                  <c:v>256.01851999999997</c:v>
                </c:pt>
                <c:pt idx="7615">
                  <c:v>256.03546</c:v>
                </c:pt>
                <c:pt idx="7616">
                  <c:v>256.06567999999999</c:v>
                </c:pt>
                <c:pt idx="7617">
                  <c:v>256.09463999999997</c:v>
                </c:pt>
                <c:pt idx="7618">
                  <c:v>256.11563999999998</c:v>
                </c:pt>
                <c:pt idx="7619">
                  <c:v>256.13252</c:v>
                </c:pt>
                <c:pt idx="7620">
                  <c:v>256.14769999999999</c:v>
                </c:pt>
                <c:pt idx="7621">
                  <c:v>256.16703999999999</c:v>
                </c:pt>
                <c:pt idx="7622">
                  <c:v>256.18509999999998</c:v>
                </c:pt>
                <c:pt idx="7623">
                  <c:v>256.21344999999997</c:v>
                </c:pt>
                <c:pt idx="7624">
                  <c:v>256.23872</c:v>
                </c:pt>
                <c:pt idx="7625">
                  <c:v>256.25989999999996</c:v>
                </c:pt>
                <c:pt idx="7626">
                  <c:v>256.27677</c:v>
                </c:pt>
                <c:pt idx="7627">
                  <c:v>256.29433</c:v>
                </c:pt>
                <c:pt idx="7628">
                  <c:v>256.31401999999997</c:v>
                </c:pt>
                <c:pt idx="7629">
                  <c:v>256.33405999999997</c:v>
                </c:pt>
                <c:pt idx="7630">
                  <c:v>256.3603</c:v>
                </c:pt>
                <c:pt idx="7631">
                  <c:v>256.38659999999999</c:v>
                </c:pt>
                <c:pt idx="7632">
                  <c:v>256.40531999999996</c:v>
                </c:pt>
                <c:pt idx="7633">
                  <c:v>256.42439999999999</c:v>
                </c:pt>
                <c:pt idx="7634">
                  <c:v>256.43885999999998</c:v>
                </c:pt>
                <c:pt idx="7635">
                  <c:v>256.45639999999997</c:v>
                </c:pt>
                <c:pt idx="7636">
                  <c:v>256.47332999999998</c:v>
                </c:pt>
                <c:pt idx="7637">
                  <c:v>256.49147999999997</c:v>
                </c:pt>
                <c:pt idx="7638">
                  <c:v>256.51976999999999</c:v>
                </c:pt>
                <c:pt idx="7639">
                  <c:v>256.54555999999997</c:v>
                </c:pt>
                <c:pt idx="7640">
                  <c:v>256.56251999999995</c:v>
                </c:pt>
                <c:pt idx="7641">
                  <c:v>256.58061999999995</c:v>
                </c:pt>
                <c:pt idx="7642">
                  <c:v>256.59882999999996</c:v>
                </c:pt>
                <c:pt idx="7643">
                  <c:v>256.61631</c:v>
                </c:pt>
                <c:pt idx="7644">
                  <c:v>256.63229999999999</c:v>
                </c:pt>
                <c:pt idx="7645">
                  <c:v>256.65916999999996</c:v>
                </c:pt>
                <c:pt idx="7646">
                  <c:v>256.68304999999998</c:v>
                </c:pt>
                <c:pt idx="7647">
                  <c:v>256.70421999999996</c:v>
                </c:pt>
                <c:pt idx="7648">
                  <c:v>256.72132999999997</c:v>
                </c:pt>
                <c:pt idx="7649">
                  <c:v>256.73793000000001</c:v>
                </c:pt>
                <c:pt idx="7650">
                  <c:v>256.75421999999998</c:v>
                </c:pt>
                <c:pt idx="7651">
                  <c:v>256.77175</c:v>
                </c:pt>
                <c:pt idx="7652">
                  <c:v>256.78865999999999</c:v>
                </c:pt>
                <c:pt idx="7653">
                  <c:v>256.81611999999996</c:v>
                </c:pt>
                <c:pt idx="7654">
                  <c:v>256.84265999999997</c:v>
                </c:pt>
                <c:pt idx="7655">
                  <c:v>256.85845999999998</c:v>
                </c:pt>
                <c:pt idx="7656">
                  <c:v>256.87593999999996</c:v>
                </c:pt>
                <c:pt idx="7657">
                  <c:v>256.89407</c:v>
                </c:pt>
                <c:pt idx="7658">
                  <c:v>256.90917999999999</c:v>
                </c:pt>
                <c:pt idx="7659">
                  <c:v>256.92665</c:v>
                </c:pt>
                <c:pt idx="7660">
                  <c:v>256.95409999999998</c:v>
                </c:pt>
                <c:pt idx="7661">
                  <c:v>256.97823</c:v>
                </c:pt>
                <c:pt idx="7662">
                  <c:v>256.99402999999995</c:v>
                </c:pt>
                <c:pt idx="7663">
                  <c:v>257.01389999999998</c:v>
                </c:pt>
                <c:pt idx="7664">
                  <c:v>257.02906999999999</c:v>
                </c:pt>
                <c:pt idx="7665">
                  <c:v>257.04499999999996</c:v>
                </c:pt>
                <c:pt idx="7666">
                  <c:v>257.06491999999997</c:v>
                </c:pt>
                <c:pt idx="7667">
                  <c:v>257.09243999999995</c:v>
                </c:pt>
                <c:pt idx="7668">
                  <c:v>257.11933999999997</c:v>
                </c:pt>
                <c:pt idx="7669">
                  <c:v>257.13321999999999</c:v>
                </c:pt>
                <c:pt idx="7670">
                  <c:v>257.1497</c:v>
                </c:pt>
                <c:pt idx="7671">
                  <c:v>257.16785999999996</c:v>
                </c:pt>
                <c:pt idx="7672">
                  <c:v>257.18599</c:v>
                </c:pt>
                <c:pt idx="7673">
                  <c:v>257.20173999999997</c:v>
                </c:pt>
                <c:pt idx="7674">
                  <c:v>257.21985999999998</c:v>
                </c:pt>
                <c:pt idx="7675">
                  <c:v>257.2441</c:v>
                </c:pt>
                <c:pt idx="7676">
                  <c:v>257.27078999999998</c:v>
                </c:pt>
                <c:pt idx="7677">
                  <c:v>257.28652</c:v>
                </c:pt>
                <c:pt idx="7678">
                  <c:v>257.30397999999997</c:v>
                </c:pt>
                <c:pt idx="7679">
                  <c:v>257.32092</c:v>
                </c:pt>
                <c:pt idx="7680">
                  <c:v>257.33967999999999</c:v>
                </c:pt>
                <c:pt idx="7681">
                  <c:v>257.35553999999996</c:v>
                </c:pt>
                <c:pt idx="7682">
                  <c:v>257.38034999999996</c:v>
                </c:pt>
                <c:pt idx="7683">
                  <c:v>257.40571</c:v>
                </c:pt>
                <c:pt idx="7684">
                  <c:v>257.42505999999997</c:v>
                </c:pt>
                <c:pt idx="7685">
                  <c:v>257.43953999999997</c:v>
                </c:pt>
                <c:pt idx="7686">
                  <c:v>257.45603999999997</c:v>
                </c:pt>
                <c:pt idx="7687">
                  <c:v>257.47168999999997</c:v>
                </c:pt>
                <c:pt idx="7688">
                  <c:v>257.48857999999996</c:v>
                </c:pt>
                <c:pt idx="7689">
                  <c:v>257.51248999999996</c:v>
                </c:pt>
                <c:pt idx="7690">
                  <c:v>257.53935999999999</c:v>
                </c:pt>
                <c:pt idx="7691">
                  <c:v>257.5564</c:v>
                </c:pt>
                <c:pt idx="7692">
                  <c:v>257.57148999999998</c:v>
                </c:pt>
                <c:pt idx="7693">
                  <c:v>257.58902</c:v>
                </c:pt>
                <c:pt idx="7694">
                  <c:v>257.60471999999999</c:v>
                </c:pt>
                <c:pt idx="7695">
                  <c:v>257.62410999999997</c:v>
                </c:pt>
                <c:pt idx="7696">
                  <c:v>257.63975999999997</c:v>
                </c:pt>
                <c:pt idx="7697">
                  <c:v>257.66485</c:v>
                </c:pt>
                <c:pt idx="7698">
                  <c:v>257.69056</c:v>
                </c:pt>
                <c:pt idx="7699">
                  <c:v>257.70507999999995</c:v>
                </c:pt>
                <c:pt idx="7700">
                  <c:v>257.72379999999998</c:v>
                </c:pt>
                <c:pt idx="7701">
                  <c:v>257.73770999999999</c:v>
                </c:pt>
                <c:pt idx="7702">
                  <c:v>257.76364999999998</c:v>
                </c:pt>
                <c:pt idx="7703">
                  <c:v>257.77878999999996</c:v>
                </c:pt>
                <c:pt idx="7704">
                  <c:v>257.79663999999997</c:v>
                </c:pt>
                <c:pt idx="7705">
                  <c:v>257.82108999999997</c:v>
                </c:pt>
                <c:pt idx="7706">
                  <c:v>257.83923999999996</c:v>
                </c:pt>
                <c:pt idx="7707">
                  <c:v>257.85487999999998</c:v>
                </c:pt>
                <c:pt idx="7708">
                  <c:v>257.87134999999995</c:v>
                </c:pt>
                <c:pt idx="7709">
                  <c:v>257.88944999999995</c:v>
                </c:pt>
                <c:pt idx="7710">
                  <c:v>257.9033</c:v>
                </c:pt>
                <c:pt idx="7711">
                  <c:v>257.92388</c:v>
                </c:pt>
                <c:pt idx="7712">
                  <c:v>257.94867999999997</c:v>
                </c:pt>
                <c:pt idx="7713">
                  <c:v>257.9717</c:v>
                </c:pt>
                <c:pt idx="7714">
                  <c:v>257.99035999999995</c:v>
                </c:pt>
                <c:pt idx="7715">
                  <c:v>258.00612999999998</c:v>
                </c:pt>
                <c:pt idx="7716">
                  <c:v>258.02421999999996</c:v>
                </c:pt>
                <c:pt idx="7717">
                  <c:v>258.03935999999999</c:v>
                </c:pt>
                <c:pt idx="7718">
                  <c:v>258.05627999999996</c:v>
                </c:pt>
                <c:pt idx="7719">
                  <c:v>258.08260999999999</c:v>
                </c:pt>
                <c:pt idx="7720">
                  <c:v>258.10463999999996</c:v>
                </c:pt>
                <c:pt idx="7721">
                  <c:v>258.12277999999998</c:v>
                </c:pt>
                <c:pt idx="7722">
                  <c:v>258.13907999999998</c:v>
                </c:pt>
                <c:pt idx="7723">
                  <c:v>258.15655999999996</c:v>
                </c:pt>
                <c:pt idx="7724">
                  <c:v>258.17658</c:v>
                </c:pt>
                <c:pt idx="7725">
                  <c:v>258.19649999999996</c:v>
                </c:pt>
                <c:pt idx="7726">
                  <c:v>258.22399999999999</c:v>
                </c:pt>
                <c:pt idx="7727">
                  <c:v>258.24898999999999</c:v>
                </c:pt>
                <c:pt idx="7728">
                  <c:v>258.26597999999996</c:v>
                </c:pt>
                <c:pt idx="7729">
                  <c:v>258.28047999999995</c:v>
                </c:pt>
                <c:pt idx="7730">
                  <c:v>258.29498999999998</c:v>
                </c:pt>
                <c:pt idx="7731">
                  <c:v>258.30647999999997</c:v>
                </c:pt>
                <c:pt idx="7732">
                  <c:v>258.32579999999996</c:v>
                </c:pt>
                <c:pt idx="7733">
                  <c:v>258.34145999999998</c:v>
                </c:pt>
                <c:pt idx="7734">
                  <c:v>258.36502999999999</c:v>
                </c:pt>
                <c:pt idx="7735">
                  <c:v>258.39635999999996</c:v>
                </c:pt>
                <c:pt idx="7736">
                  <c:v>258.41627999999997</c:v>
                </c:pt>
                <c:pt idx="7737">
                  <c:v>258.42899</c:v>
                </c:pt>
                <c:pt idx="7738">
                  <c:v>258.43925999999999</c:v>
                </c:pt>
                <c:pt idx="7739">
                  <c:v>258.45621</c:v>
                </c:pt>
                <c:pt idx="7740">
                  <c:v>258.47311999999999</c:v>
                </c:pt>
                <c:pt idx="7741">
                  <c:v>258.49751999999995</c:v>
                </c:pt>
                <c:pt idx="7742">
                  <c:v>258.52375999999998</c:v>
                </c:pt>
                <c:pt idx="7743">
                  <c:v>258.53708999999998</c:v>
                </c:pt>
                <c:pt idx="7744">
                  <c:v>258.55581999999998</c:v>
                </c:pt>
                <c:pt idx="7745">
                  <c:v>258.56966</c:v>
                </c:pt>
                <c:pt idx="7746">
                  <c:v>258.58783999999997</c:v>
                </c:pt>
                <c:pt idx="7747">
                  <c:v>258.60345999999998</c:v>
                </c:pt>
                <c:pt idx="7748">
                  <c:v>258.62040999999999</c:v>
                </c:pt>
                <c:pt idx="7749">
                  <c:v>258.65571</c:v>
                </c:pt>
                <c:pt idx="7750">
                  <c:v>258.68205</c:v>
                </c:pt>
                <c:pt idx="7751">
                  <c:v>258.68791999999996</c:v>
                </c:pt>
                <c:pt idx="7752">
                  <c:v>258.70432</c:v>
                </c:pt>
                <c:pt idx="7753">
                  <c:v>258.72478999999998</c:v>
                </c:pt>
                <c:pt idx="7754">
                  <c:v>258.73989</c:v>
                </c:pt>
                <c:pt idx="7755">
                  <c:v>258.75563999999997</c:v>
                </c:pt>
                <c:pt idx="7756">
                  <c:v>258.77893</c:v>
                </c:pt>
                <c:pt idx="7757">
                  <c:v>258.8039</c:v>
                </c:pt>
                <c:pt idx="7758">
                  <c:v>258.82139999999998</c:v>
                </c:pt>
                <c:pt idx="7759">
                  <c:v>258.83893999999998</c:v>
                </c:pt>
                <c:pt idx="7760">
                  <c:v>258.85404999999997</c:v>
                </c:pt>
                <c:pt idx="7761">
                  <c:v>258.87215999999995</c:v>
                </c:pt>
                <c:pt idx="7762">
                  <c:v>258.88725999999997</c:v>
                </c:pt>
                <c:pt idx="7763">
                  <c:v>258.91098999999997</c:v>
                </c:pt>
                <c:pt idx="7764">
                  <c:v>258.93603999999999</c:v>
                </c:pt>
                <c:pt idx="7765">
                  <c:v>258.95175999999998</c:v>
                </c:pt>
                <c:pt idx="7766">
                  <c:v>258.97047999999995</c:v>
                </c:pt>
                <c:pt idx="7767">
                  <c:v>258.98557999999997</c:v>
                </c:pt>
                <c:pt idx="7768">
                  <c:v>259.00414999999998</c:v>
                </c:pt>
                <c:pt idx="7769">
                  <c:v>259.01919999999996</c:v>
                </c:pt>
                <c:pt idx="7770">
                  <c:v>259.03620999999998</c:v>
                </c:pt>
                <c:pt idx="7771">
                  <c:v>259.0736</c:v>
                </c:pt>
                <c:pt idx="7772">
                  <c:v>259.10801999999995</c:v>
                </c:pt>
                <c:pt idx="7773">
                  <c:v>259.10183999999998</c:v>
                </c:pt>
                <c:pt idx="7774">
                  <c:v>259.12063999999998</c:v>
                </c:pt>
                <c:pt idx="7775">
                  <c:v>259.13746999999995</c:v>
                </c:pt>
                <c:pt idx="7776">
                  <c:v>259.15255999999999</c:v>
                </c:pt>
                <c:pt idx="7777">
                  <c:v>259.16895</c:v>
                </c:pt>
                <c:pt idx="7778">
                  <c:v>259.19457</c:v>
                </c:pt>
                <c:pt idx="7779">
                  <c:v>259.21942999999999</c:v>
                </c:pt>
                <c:pt idx="7780">
                  <c:v>259.23631</c:v>
                </c:pt>
                <c:pt idx="7781">
                  <c:v>259.25207999999998</c:v>
                </c:pt>
                <c:pt idx="7782">
                  <c:v>259.26833999999997</c:v>
                </c:pt>
                <c:pt idx="7783">
                  <c:v>259.28534999999999</c:v>
                </c:pt>
                <c:pt idx="7784">
                  <c:v>259.30277999999998</c:v>
                </c:pt>
                <c:pt idx="7785">
                  <c:v>259.32707999999997</c:v>
                </c:pt>
                <c:pt idx="7786">
                  <c:v>259.35213999999996</c:v>
                </c:pt>
                <c:pt idx="7787">
                  <c:v>259.36732999999998</c:v>
                </c:pt>
                <c:pt idx="7788">
                  <c:v>259.38358999999997</c:v>
                </c:pt>
                <c:pt idx="7789">
                  <c:v>259.40229999999997</c:v>
                </c:pt>
                <c:pt idx="7790">
                  <c:v>259.41602999999998</c:v>
                </c:pt>
                <c:pt idx="7791">
                  <c:v>259.43412999999998</c:v>
                </c:pt>
                <c:pt idx="7792">
                  <c:v>259.45160999999996</c:v>
                </c:pt>
                <c:pt idx="7793">
                  <c:v>259.47816</c:v>
                </c:pt>
                <c:pt idx="7794">
                  <c:v>259.50175999999999</c:v>
                </c:pt>
                <c:pt idx="7795">
                  <c:v>259.5172</c:v>
                </c:pt>
                <c:pt idx="7796">
                  <c:v>259.53533999999996</c:v>
                </c:pt>
                <c:pt idx="7797">
                  <c:v>259.55582999999996</c:v>
                </c:pt>
                <c:pt idx="7798">
                  <c:v>259.57151999999996</c:v>
                </c:pt>
                <c:pt idx="7799">
                  <c:v>259.58542</c:v>
                </c:pt>
                <c:pt idx="7800">
                  <c:v>259.61397999999997</c:v>
                </c:pt>
                <c:pt idx="7801">
                  <c:v>259.63531</c:v>
                </c:pt>
                <c:pt idx="7802">
                  <c:v>259.64977999999996</c:v>
                </c:pt>
                <c:pt idx="7803">
                  <c:v>259.66731999999996</c:v>
                </c:pt>
                <c:pt idx="7804">
                  <c:v>259.68239999999997</c:v>
                </c:pt>
                <c:pt idx="7805">
                  <c:v>259.69809999999995</c:v>
                </c:pt>
                <c:pt idx="7806">
                  <c:v>259.71562</c:v>
                </c:pt>
                <c:pt idx="7807">
                  <c:v>259.73156999999998</c:v>
                </c:pt>
                <c:pt idx="7808">
                  <c:v>259.75878</c:v>
                </c:pt>
                <c:pt idx="7809">
                  <c:v>259.78172999999998</c:v>
                </c:pt>
                <c:pt idx="7810">
                  <c:v>259.80525999999998</c:v>
                </c:pt>
                <c:pt idx="7811">
                  <c:v>259.81671999999998</c:v>
                </c:pt>
                <c:pt idx="7812">
                  <c:v>259.83515999999997</c:v>
                </c:pt>
                <c:pt idx="7813">
                  <c:v>259.85028999999997</c:v>
                </c:pt>
                <c:pt idx="7814">
                  <c:v>259.86412999999999</c:v>
                </c:pt>
                <c:pt idx="7815">
                  <c:v>259.8913</c:v>
                </c:pt>
                <c:pt idx="7816">
                  <c:v>259.9119</c:v>
                </c:pt>
                <c:pt idx="7817">
                  <c:v>259.92899999999997</c:v>
                </c:pt>
                <c:pt idx="7818">
                  <c:v>259.94534999999996</c:v>
                </c:pt>
                <c:pt idx="7819">
                  <c:v>259.96103999999997</c:v>
                </c:pt>
                <c:pt idx="7820">
                  <c:v>259.97854999999998</c:v>
                </c:pt>
                <c:pt idx="7821">
                  <c:v>259.99775</c:v>
                </c:pt>
                <c:pt idx="7822">
                  <c:v>260.02043999999995</c:v>
                </c:pt>
                <c:pt idx="7823">
                  <c:v>260.04571999999996</c:v>
                </c:pt>
                <c:pt idx="7824">
                  <c:v>260.06323999999995</c:v>
                </c:pt>
                <c:pt idx="7825">
                  <c:v>260.07835999999998</c:v>
                </c:pt>
                <c:pt idx="7826">
                  <c:v>260.09526</c:v>
                </c:pt>
                <c:pt idx="7827">
                  <c:v>260.11100999999996</c:v>
                </c:pt>
                <c:pt idx="7828">
                  <c:v>260.12608</c:v>
                </c:pt>
                <c:pt idx="7829">
                  <c:v>260.14439999999996</c:v>
                </c:pt>
                <c:pt idx="7830">
                  <c:v>260.16829999999999</c:v>
                </c:pt>
                <c:pt idx="7831">
                  <c:v>260.19458999999995</c:v>
                </c:pt>
                <c:pt idx="7832">
                  <c:v>260.21509999999995</c:v>
                </c:pt>
                <c:pt idx="7833">
                  <c:v>260.22654999999997</c:v>
                </c:pt>
                <c:pt idx="7834">
                  <c:v>260.24369999999999</c:v>
                </c:pt>
                <c:pt idx="7835">
                  <c:v>260.26059999999995</c:v>
                </c:pt>
                <c:pt idx="7836">
                  <c:v>260.27635999999995</c:v>
                </c:pt>
                <c:pt idx="7837">
                  <c:v>260.30197999999996</c:v>
                </c:pt>
                <c:pt idx="7838">
                  <c:v>260.32526999999999</c:v>
                </c:pt>
                <c:pt idx="7839">
                  <c:v>260.34236999999996</c:v>
                </c:pt>
                <c:pt idx="7840">
                  <c:v>260.35871999999995</c:v>
                </c:pt>
                <c:pt idx="7841">
                  <c:v>260.37621999999999</c:v>
                </c:pt>
                <c:pt idx="7842">
                  <c:v>260.39371999999997</c:v>
                </c:pt>
                <c:pt idx="7843">
                  <c:v>260.41127</c:v>
                </c:pt>
                <c:pt idx="7844">
                  <c:v>260.42571999999996</c:v>
                </c:pt>
                <c:pt idx="7845">
                  <c:v>260.45188999999999</c:v>
                </c:pt>
                <c:pt idx="7846">
                  <c:v>260.47661999999997</c:v>
                </c:pt>
                <c:pt idx="7847">
                  <c:v>260.49233999999996</c:v>
                </c:pt>
                <c:pt idx="7848">
                  <c:v>260.50923</c:v>
                </c:pt>
                <c:pt idx="7849">
                  <c:v>260.52383999999995</c:v>
                </c:pt>
                <c:pt idx="7850">
                  <c:v>260.54194999999999</c:v>
                </c:pt>
                <c:pt idx="7851">
                  <c:v>260.55893999999995</c:v>
                </c:pt>
                <c:pt idx="7852">
                  <c:v>260.58254999999997</c:v>
                </c:pt>
                <c:pt idx="7853">
                  <c:v>260.60855999999995</c:v>
                </c:pt>
                <c:pt idx="7854">
                  <c:v>260.6345</c:v>
                </c:pt>
                <c:pt idx="7855">
                  <c:v>260.64125999999999</c:v>
                </c:pt>
                <c:pt idx="7856">
                  <c:v>260.65706</c:v>
                </c:pt>
                <c:pt idx="7857">
                  <c:v>260.67156</c:v>
                </c:pt>
                <c:pt idx="7858">
                  <c:v>260.69148999999999</c:v>
                </c:pt>
                <c:pt idx="7859">
                  <c:v>260.71652999999998</c:v>
                </c:pt>
                <c:pt idx="7860">
                  <c:v>260.74282999999997</c:v>
                </c:pt>
                <c:pt idx="7861">
                  <c:v>260.75741999999997</c:v>
                </c:pt>
                <c:pt idx="7862">
                  <c:v>260.77436</c:v>
                </c:pt>
                <c:pt idx="7863">
                  <c:v>260.79184999999995</c:v>
                </c:pt>
                <c:pt idx="7864">
                  <c:v>260.80750999999998</c:v>
                </c:pt>
                <c:pt idx="7865">
                  <c:v>260.82389999999998</c:v>
                </c:pt>
                <c:pt idx="7866">
                  <c:v>260.84017</c:v>
                </c:pt>
                <c:pt idx="7867">
                  <c:v>260.86570999999998</c:v>
                </c:pt>
                <c:pt idx="7868">
                  <c:v>260.89107999999999</c:v>
                </c:pt>
                <c:pt idx="7869">
                  <c:v>260.90679999999998</c:v>
                </c:pt>
                <c:pt idx="7870">
                  <c:v>260.92305999999996</c:v>
                </c:pt>
                <c:pt idx="7871">
                  <c:v>260.94003999999995</c:v>
                </c:pt>
                <c:pt idx="7872">
                  <c:v>260.95634999999999</c:v>
                </c:pt>
                <c:pt idx="7873">
                  <c:v>260.97504999999995</c:v>
                </c:pt>
                <c:pt idx="7874">
                  <c:v>260.99772999999999</c:v>
                </c:pt>
                <c:pt idx="7875">
                  <c:v>261.0222</c:v>
                </c:pt>
                <c:pt idx="7876">
                  <c:v>261.04571999999996</c:v>
                </c:pt>
                <c:pt idx="7877">
                  <c:v>261.05604</c:v>
                </c:pt>
                <c:pt idx="7878">
                  <c:v>261.06989999999996</c:v>
                </c:pt>
                <c:pt idx="7879">
                  <c:v>261.08798999999999</c:v>
                </c:pt>
                <c:pt idx="7880">
                  <c:v>261.10557</c:v>
                </c:pt>
                <c:pt idx="7881">
                  <c:v>261.12997999999999</c:v>
                </c:pt>
                <c:pt idx="7882">
                  <c:v>261.15443999999997</c:v>
                </c:pt>
                <c:pt idx="7883">
                  <c:v>261.17262999999997</c:v>
                </c:pt>
                <c:pt idx="7884">
                  <c:v>261.18717999999996</c:v>
                </c:pt>
                <c:pt idx="7885">
                  <c:v>261.20409999999998</c:v>
                </c:pt>
                <c:pt idx="7886">
                  <c:v>261.22035</c:v>
                </c:pt>
                <c:pt idx="7887">
                  <c:v>261.23728</c:v>
                </c:pt>
                <c:pt idx="7888">
                  <c:v>261.25175999999999</c:v>
                </c:pt>
                <c:pt idx="7889">
                  <c:v>261.27957999999995</c:v>
                </c:pt>
                <c:pt idx="7890">
                  <c:v>261.30367999999999</c:v>
                </c:pt>
                <c:pt idx="7891">
                  <c:v>261.31880999999998</c:v>
                </c:pt>
                <c:pt idx="7892">
                  <c:v>261.33688999999998</c:v>
                </c:pt>
                <c:pt idx="7893">
                  <c:v>261.35147999999998</c:v>
                </c:pt>
                <c:pt idx="7894">
                  <c:v>261.36833999999999</c:v>
                </c:pt>
                <c:pt idx="7895">
                  <c:v>261.38707999999997</c:v>
                </c:pt>
                <c:pt idx="7896">
                  <c:v>261.41006999999996</c:v>
                </c:pt>
                <c:pt idx="7897">
                  <c:v>261.43609999999995</c:v>
                </c:pt>
                <c:pt idx="7898">
                  <c:v>261.45904999999999</c:v>
                </c:pt>
                <c:pt idx="7899">
                  <c:v>261.47047999999995</c:v>
                </c:pt>
                <c:pt idx="7900">
                  <c:v>261.48382999999995</c:v>
                </c:pt>
                <c:pt idx="7901">
                  <c:v>261.50129999999996</c:v>
                </c:pt>
                <c:pt idx="7902">
                  <c:v>261.51943999999997</c:v>
                </c:pt>
                <c:pt idx="7903">
                  <c:v>261.53573999999998</c:v>
                </c:pt>
                <c:pt idx="7904">
                  <c:v>261.55930999999998</c:v>
                </c:pt>
                <c:pt idx="7905">
                  <c:v>261.58464999999995</c:v>
                </c:pt>
                <c:pt idx="7906">
                  <c:v>261.60222999999996</c:v>
                </c:pt>
                <c:pt idx="7907">
                  <c:v>261.61790999999999</c:v>
                </c:pt>
                <c:pt idx="7908">
                  <c:v>261.63298999999995</c:v>
                </c:pt>
                <c:pt idx="7909">
                  <c:v>261.65054999999995</c:v>
                </c:pt>
                <c:pt idx="7910">
                  <c:v>261.66683999999998</c:v>
                </c:pt>
                <c:pt idx="7911">
                  <c:v>261.69124999999997</c:v>
                </c:pt>
                <c:pt idx="7912">
                  <c:v>261.71745999999996</c:v>
                </c:pt>
                <c:pt idx="7913">
                  <c:v>261.73381999999998</c:v>
                </c:pt>
                <c:pt idx="7914">
                  <c:v>261.75010999999995</c:v>
                </c:pt>
                <c:pt idx="7915">
                  <c:v>261.76702</c:v>
                </c:pt>
                <c:pt idx="7916">
                  <c:v>261.78564</c:v>
                </c:pt>
                <c:pt idx="7917">
                  <c:v>261.80131999999998</c:v>
                </c:pt>
                <c:pt idx="7918">
                  <c:v>261.82640999999995</c:v>
                </c:pt>
                <c:pt idx="7919">
                  <c:v>261.85149999999999</c:v>
                </c:pt>
                <c:pt idx="7920">
                  <c:v>261.86656999999997</c:v>
                </c:pt>
                <c:pt idx="7921">
                  <c:v>261.88639999999998</c:v>
                </c:pt>
                <c:pt idx="7922">
                  <c:v>261.89909999999998</c:v>
                </c:pt>
                <c:pt idx="7923">
                  <c:v>261.91476999999998</c:v>
                </c:pt>
                <c:pt idx="7924">
                  <c:v>261.93234999999999</c:v>
                </c:pt>
                <c:pt idx="7925">
                  <c:v>261.94979999999998</c:v>
                </c:pt>
                <c:pt idx="7926">
                  <c:v>261.97368</c:v>
                </c:pt>
                <c:pt idx="7927">
                  <c:v>261.99860999999999</c:v>
                </c:pt>
                <c:pt idx="7928">
                  <c:v>262.01677999999998</c:v>
                </c:pt>
                <c:pt idx="7929">
                  <c:v>262.03123999999997</c:v>
                </c:pt>
                <c:pt idx="7930">
                  <c:v>262.04928999999998</c:v>
                </c:pt>
                <c:pt idx="7931">
                  <c:v>262.06446999999997</c:v>
                </c:pt>
                <c:pt idx="7932">
                  <c:v>262.08135999999996</c:v>
                </c:pt>
                <c:pt idx="7933">
                  <c:v>262.10569999999996</c:v>
                </c:pt>
                <c:pt idx="7934">
                  <c:v>262.13074999999998</c:v>
                </c:pt>
                <c:pt idx="7935">
                  <c:v>262.14707999999996</c:v>
                </c:pt>
                <c:pt idx="7936">
                  <c:v>262.16091999999998</c:v>
                </c:pt>
                <c:pt idx="7937">
                  <c:v>262.17908999999997</c:v>
                </c:pt>
                <c:pt idx="7938">
                  <c:v>262.19581999999997</c:v>
                </c:pt>
                <c:pt idx="7939">
                  <c:v>262.21209999999996</c:v>
                </c:pt>
                <c:pt idx="7940">
                  <c:v>262.23023999999998</c:v>
                </c:pt>
                <c:pt idx="7941">
                  <c:v>262.2559</c:v>
                </c:pt>
                <c:pt idx="7942">
                  <c:v>262.28093999999999</c:v>
                </c:pt>
                <c:pt idx="7943">
                  <c:v>262.29766999999998</c:v>
                </c:pt>
                <c:pt idx="7944">
                  <c:v>262.31338</c:v>
                </c:pt>
                <c:pt idx="7945">
                  <c:v>262.33148</c:v>
                </c:pt>
                <c:pt idx="7946">
                  <c:v>262.34598</c:v>
                </c:pt>
                <c:pt idx="7947">
                  <c:v>262.36346999999995</c:v>
                </c:pt>
                <c:pt idx="7948">
                  <c:v>262.38845999999995</c:v>
                </c:pt>
                <c:pt idx="7949">
                  <c:v>262.41460999999998</c:v>
                </c:pt>
                <c:pt idx="7950">
                  <c:v>262.42974999999996</c:v>
                </c:pt>
                <c:pt idx="7951">
                  <c:v>262.44844999999998</c:v>
                </c:pt>
                <c:pt idx="7952">
                  <c:v>262.46294</c:v>
                </c:pt>
                <c:pt idx="7953">
                  <c:v>262.48048</c:v>
                </c:pt>
                <c:pt idx="7954">
                  <c:v>262.49531999999999</c:v>
                </c:pt>
                <c:pt idx="7955">
                  <c:v>262.52127999999999</c:v>
                </c:pt>
                <c:pt idx="7956">
                  <c:v>262.54658999999998</c:v>
                </c:pt>
                <c:pt idx="7957">
                  <c:v>262.56178</c:v>
                </c:pt>
                <c:pt idx="7958">
                  <c:v>262.58168999999998</c:v>
                </c:pt>
                <c:pt idx="7959">
                  <c:v>262.59539999999998</c:v>
                </c:pt>
                <c:pt idx="7960">
                  <c:v>262.61347999999998</c:v>
                </c:pt>
                <c:pt idx="7961">
                  <c:v>262.62797</c:v>
                </c:pt>
                <c:pt idx="7962">
                  <c:v>262.64614999999998</c:v>
                </c:pt>
                <c:pt idx="7963">
                  <c:v>262.67123999999995</c:v>
                </c:pt>
                <c:pt idx="7964">
                  <c:v>262.69810999999999</c:v>
                </c:pt>
                <c:pt idx="7965">
                  <c:v>262.71112999999997</c:v>
                </c:pt>
                <c:pt idx="7966">
                  <c:v>262.72928999999999</c:v>
                </c:pt>
                <c:pt idx="7967">
                  <c:v>262.74437999999998</c:v>
                </c:pt>
                <c:pt idx="7968">
                  <c:v>262.76130999999998</c:v>
                </c:pt>
                <c:pt idx="7969">
                  <c:v>262.77938999999998</c:v>
                </c:pt>
                <c:pt idx="7970">
                  <c:v>262.80404999999996</c:v>
                </c:pt>
                <c:pt idx="7971">
                  <c:v>262.82865999999996</c:v>
                </c:pt>
                <c:pt idx="7972">
                  <c:v>262.84621999999996</c:v>
                </c:pt>
                <c:pt idx="7973">
                  <c:v>262.86131</c:v>
                </c:pt>
                <c:pt idx="7974">
                  <c:v>262.87878000000001</c:v>
                </c:pt>
                <c:pt idx="7975">
                  <c:v>262.89454000000001</c:v>
                </c:pt>
                <c:pt idx="7976">
                  <c:v>262.91114999999996</c:v>
                </c:pt>
                <c:pt idx="7977">
                  <c:v>262.93657999999999</c:v>
                </c:pt>
                <c:pt idx="7978">
                  <c:v>262.96191999999996</c:v>
                </c:pt>
                <c:pt idx="7979">
                  <c:v>262.97762999999998</c:v>
                </c:pt>
                <c:pt idx="7980">
                  <c:v>262.99392999999998</c:v>
                </c:pt>
                <c:pt idx="7981">
                  <c:v>263.01238999999998</c:v>
                </c:pt>
                <c:pt idx="7982">
                  <c:v>263.02746999999999</c:v>
                </c:pt>
                <c:pt idx="7983">
                  <c:v>263.04494</c:v>
                </c:pt>
                <c:pt idx="7984">
                  <c:v>263.06066999999996</c:v>
                </c:pt>
                <c:pt idx="7985">
                  <c:v>263.08629999999999</c:v>
                </c:pt>
                <c:pt idx="7986">
                  <c:v>263.10985999999997</c:v>
                </c:pt>
                <c:pt idx="7987">
                  <c:v>263.12732</c:v>
                </c:pt>
                <c:pt idx="7988">
                  <c:v>263.14305999999999</c:v>
                </c:pt>
                <c:pt idx="7989">
                  <c:v>263.160574</c:v>
                </c:pt>
                <c:pt idx="7990">
                  <c:v>263.17817399999996</c:v>
                </c:pt>
                <c:pt idx="7991">
                  <c:v>263.19381199999998</c:v>
                </c:pt>
                <c:pt idx="7992">
                  <c:v>263.21749599999998</c:v>
                </c:pt>
                <c:pt idx="7993">
                  <c:v>263.24075799999997</c:v>
                </c:pt>
                <c:pt idx="7994">
                  <c:v>263.25827999999996</c:v>
                </c:pt>
                <c:pt idx="7995">
                  <c:v>263.27639399999998</c:v>
                </c:pt>
                <c:pt idx="7996">
                  <c:v>263.292688</c:v>
                </c:pt>
                <c:pt idx="7997">
                  <c:v>263.30784299999999</c:v>
                </c:pt>
                <c:pt idx="7998">
                  <c:v>263.32489399999997</c:v>
                </c:pt>
                <c:pt idx="7999">
                  <c:v>263.34128799999996</c:v>
                </c:pt>
                <c:pt idx="8000">
                  <c:v>263.36688799999996</c:v>
                </c:pt>
                <c:pt idx="8001">
                  <c:v>263.39193</c:v>
                </c:pt>
                <c:pt idx="8002">
                  <c:v>263.41727399999996</c:v>
                </c:pt>
                <c:pt idx="8003">
                  <c:v>263.43081899999999</c:v>
                </c:pt>
                <c:pt idx="8004">
                  <c:v>263.45434299999999</c:v>
                </c:pt>
                <c:pt idx="8005">
                  <c:v>263.46278999999998</c:v>
                </c:pt>
                <c:pt idx="8006">
                  <c:v>263.47675099999998</c:v>
                </c:pt>
                <c:pt idx="8007">
                  <c:v>263.50028399999997</c:v>
                </c:pt>
                <c:pt idx="8008">
                  <c:v>263.52583899999996</c:v>
                </c:pt>
                <c:pt idx="8009">
                  <c:v>263.54091099999999</c:v>
                </c:pt>
                <c:pt idx="8010">
                  <c:v>263.55604599999998</c:v>
                </c:pt>
                <c:pt idx="8011">
                  <c:v>263.58016999999995</c:v>
                </c:pt>
                <c:pt idx="8012">
                  <c:v>263.60071399999998</c:v>
                </c:pt>
                <c:pt idx="8013">
                  <c:v>263.61037399999998</c:v>
                </c:pt>
                <c:pt idx="8014">
                  <c:v>263.63052499999998</c:v>
                </c:pt>
                <c:pt idx="8015">
                  <c:v>263.65709899999996</c:v>
                </c:pt>
                <c:pt idx="8016">
                  <c:v>263.67221799999999</c:v>
                </c:pt>
                <c:pt idx="8017">
                  <c:v>263.69208899999995</c:v>
                </c:pt>
                <c:pt idx="8018">
                  <c:v>263.70477999999997</c:v>
                </c:pt>
                <c:pt idx="8019">
                  <c:v>263.72236199999998</c:v>
                </c:pt>
                <c:pt idx="8020">
                  <c:v>263.738136</c:v>
                </c:pt>
                <c:pt idx="8021">
                  <c:v>263.75513699999999</c:v>
                </c:pt>
                <c:pt idx="8022">
                  <c:v>263.78046399999999</c:v>
                </c:pt>
                <c:pt idx="8023">
                  <c:v>263.80646199999995</c:v>
                </c:pt>
                <c:pt idx="8024">
                  <c:v>263.82213199999995</c:v>
                </c:pt>
                <c:pt idx="8025">
                  <c:v>263.84099999999995</c:v>
                </c:pt>
                <c:pt idx="8026">
                  <c:v>263.85368799999998</c:v>
                </c:pt>
                <c:pt idx="8027">
                  <c:v>263.871782</c:v>
                </c:pt>
                <c:pt idx="8028">
                  <c:v>263.88813399999998</c:v>
                </c:pt>
                <c:pt idx="8029">
                  <c:v>263.91259199999996</c:v>
                </c:pt>
                <c:pt idx="8030">
                  <c:v>263.93537899999995</c:v>
                </c:pt>
                <c:pt idx="8031">
                  <c:v>263.95352199999996</c:v>
                </c:pt>
                <c:pt idx="8032">
                  <c:v>263.970415</c:v>
                </c:pt>
                <c:pt idx="8033">
                  <c:v>263.985525</c:v>
                </c:pt>
                <c:pt idx="8034">
                  <c:v>264.003668</c:v>
                </c:pt>
                <c:pt idx="8035">
                  <c:v>264.01877500000001</c:v>
                </c:pt>
                <c:pt idx="8036">
                  <c:v>264.03509799999995</c:v>
                </c:pt>
                <c:pt idx="8037">
                  <c:v>264.06196799999998</c:v>
                </c:pt>
                <c:pt idx="8038">
                  <c:v>264.09004799999997</c:v>
                </c:pt>
                <c:pt idx="8039">
                  <c:v>264.10272799999996</c:v>
                </c:pt>
                <c:pt idx="8040">
                  <c:v>264.12081599999999</c:v>
                </c:pt>
                <c:pt idx="8041">
                  <c:v>264.13607500000001</c:v>
                </c:pt>
                <c:pt idx="8042">
                  <c:v>264.15234299999997</c:v>
                </c:pt>
                <c:pt idx="8043">
                  <c:v>264.170478</c:v>
                </c:pt>
                <c:pt idx="8044">
                  <c:v>264.19460099999998</c:v>
                </c:pt>
                <c:pt idx="8045">
                  <c:v>264.21937800000001</c:v>
                </c:pt>
                <c:pt idx="8046">
                  <c:v>264.23508799999996</c:v>
                </c:pt>
                <c:pt idx="8047">
                  <c:v>264.25146599999999</c:v>
                </c:pt>
                <c:pt idx="8048">
                  <c:v>264.26899299999997</c:v>
                </c:pt>
                <c:pt idx="8049">
                  <c:v>264.28465</c:v>
                </c:pt>
                <c:pt idx="8050">
                  <c:v>264.30096399999996</c:v>
                </c:pt>
                <c:pt idx="8051">
                  <c:v>264.32631799999996</c:v>
                </c:pt>
                <c:pt idx="8052">
                  <c:v>264.35050899999999</c:v>
                </c:pt>
                <c:pt idx="8053">
                  <c:v>264.36798199999998</c:v>
                </c:pt>
                <c:pt idx="8054">
                  <c:v>264.38433099999997</c:v>
                </c:pt>
                <c:pt idx="8055">
                  <c:v>264.40059199999996</c:v>
                </c:pt>
                <c:pt idx="8056">
                  <c:v>264.41812599999997</c:v>
                </c:pt>
                <c:pt idx="8057">
                  <c:v>264.433829</c:v>
                </c:pt>
                <c:pt idx="8058">
                  <c:v>264.45074399999999</c:v>
                </c:pt>
                <c:pt idx="8059">
                  <c:v>264.47616799999997</c:v>
                </c:pt>
                <c:pt idx="8060">
                  <c:v>264.49978399999998</c:v>
                </c:pt>
                <c:pt idx="8061">
                  <c:v>264.51664699999998</c:v>
                </c:pt>
                <c:pt idx="8062">
                  <c:v>264.53295299999996</c:v>
                </c:pt>
                <c:pt idx="8063">
                  <c:v>264.54985199999999</c:v>
                </c:pt>
                <c:pt idx="8064">
                  <c:v>264.56676599999997</c:v>
                </c:pt>
                <c:pt idx="8065">
                  <c:v>264.58187099999998</c:v>
                </c:pt>
                <c:pt idx="8066">
                  <c:v>264.60751499999998</c:v>
                </c:pt>
                <c:pt idx="8067">
                  <c:v>264.63383899999997</c:v>
                </c:pt>
                <c:pt idx="8068">
                  <c:v>264.64887999999996</c:v>
                </c:pt>
                <c:pt idx="8069">
                  <c:v>264.67069699999996</c:v>
                </c:pt>
                <c:pt idx="8070">
                  <c:v>264.68154899999996</c:v>
                </c:pt>
                <c:pt idx="8071">
                  <c:v>264.69966799999997</c:v>
                </c:pt>
                <c:pt idx="8072">
                  <c:v>264.71478199999996</c:v>
                </c:pt>
                <c:pt idx="8073">
                  <c:v>264.74042099999997</c:v>
                </c:pt>
                <c:pt idx="8074">
                  <c:v>264.76605599999999</c:v>
                </c:pt>
                <c:pt idx="8075">
                  <c:v>264.78235599999999</c:v>
                </c:pt>
                <c:pt idx="8076">
                  <c:v>264.79986599999995</c:v>
                </c:pt>
                <c:pt idx="8077">
                  <c:v>264.81616499999996</c:v>
                </c:pt>
                <c:pt idx="8078">
                  <c:v>264.831908</c:v>
                </c:pt>
                <c:pt idx="8079">
                  <c:v>264.84876099999997</c:v>
                </c:pt>
                <c:pt idx="8080">
                  <c:v>264.86505799999998</c:v>
                </c:pt>
                <c:pt idx="8081">
                  <c:v>264.89070099999998</c:v>
                </c:pt>
                <c:pt idx="8082">
                  <c:v>264.91519399999999</c:v>
                </c:pt>
                <c:pt idx="8083">
                  <c:v>264.93027999999998</c:v>
                </c:pt>
                <c:pt idx="8084">
                  <c:v>264.94773399999997</c:v>
                </c:pt>
                <c:pt idx="8085">
                  <c:v>264.96344999999997</c:v>
                </c:pt>
                <c:pt idx="8086">
                  <c:v>264.980298</c:v>
                </c:pt>
                <c:pt idx="8087">
                  <c:v>264.99724599999996</c:v>
                </c:pt>
                <c:pt idx="8088">
                  <c:v>265.02286999999995</c:v>
                </c:pt>
                <c:pt idx="8089">
                  <c:v>265.04855599999996</c:v>
                </c:pt>
                <c:pt idx="8090">
                  <c:v>265.06535099999996</c:v>
                </c:pt>
                <c:pt idx="8091">
                  <c:v>265.08050900000001</c:v>
                </c:pt>
                <c:pt idx="8092">
                  <c:v>265.09498199999996</c:v>
                </c:pt>
                <c:pt idx="8093">
                  <c:v>265.112482</c:v>
                </c:pt>
                <c:pt idx="8094">
                  <c:v>265.12882199999996</c:v>
                </c:pt>
                <c:pt idx="8095">
                  <c:v>265.14687599999996</c:v>
                </c:pt>
                <c:pt idx="8096">
                  <c:v>265.17005</c:v>
                </c:pt>
                <c:pt idx="8097">
                  <c:v>265.19568999999996</c:v>
                </c:pt>
                <c:pt idx="8098">
                  <c:v>265.21326399999998</c:v>
                </c:pt>
                <c:pt idx="8099">
                  <c:v>265.22833900000001</c:v>
                </c:pt>
                <c:pt idx="8100">
                  <c:v>265.245924</c:v>
                </c:pt>
                <c:pt idx="8101">
                  <c:v>265.26205799999997</c:v>
                </c:pt>
                <c:pt idx="8102">
                  <c:v>265.28020999999995</c:v>
                </c:pt>
                <c:pt idx="8103">
                  <c:v>265.30555499999997</c:v>
                </c:pt>
                <c:pt idx="8104">
                  <c:v>265.33335899999997</c:v>
                </c:pt>
                <c:pt idx="8105">
                  <c:v>265.34601099999998</c:v>
                </c:pt>
                <c:pt idx="8106">
                  <c:v>265.36335299999996</c:v>
                </c:pt>
                <c:pt idx="8107">
                  <c:v>265.37794699999995</c:v>
                </c:pt>
                <c:pt idx="8108">
                  <c:v>265.39543799999996</c:v>
                </c:pt>
                <c:pt idx="8109">
                  <c:v>265.41176899999999</c:v>
                </c:pt>
                <c:pt idx="8110">
                  <c:v>265.43649199999999</c:v>
                </c:pt>
                <c:pt idx="8111">
                  <c:v>265.46169399999997</c:v>
                </c:pt>
                <c:pt idx="8112">
                  <c:v>265.47797199999997</c:v>
                </c:pt>
                <c:pt idx="8113">
                  <c:v>265.49670999999995</c:v>
                </c:pt>
                <c:pt idx="8114">
                  <c:v>265.512382</c:v>
                </c:pt>
                <c:pt idx="8115">
                  <c:v>265.52810499999998</c:v>
                </c:pt>
                <c:pt idx="8116">
                  <c:v>265.54566799999998</c:v>
                </c:pt>
                <c:pt idx="8117">
                  <c:v>265.562951</c:v>
                </c:pt>
                <c:pt idx="8118">
                  <c:v>265.58565299999998</c:v>
                </c:pt>
                <c:pt idx="8119">
                  <c:v>265.61124999999998</c:v>
                </c:pt>
                <c:pt idx="8120">
                  <c:v>265.62822999999997</c:v>
                </c:pt>
                <c:pt idx="8121">
                  <c:v>265.64631899999995</c:v>
                </c:pt>
                <c:pt idx="8122">
                  <c:v>265.66246599999999</c:v>
                </c:pt>
                <c:pt idx="8123">
                  <c:v>265.67874</c:v>
                </c:pt>
                <c:pt idx="8124">
                  <c:v>265.69566799999996</c:v>
                </c:pt>
                <c:pt idx="8125">
                  <c:v>265.71982399999996</c:v>
                </c:pt>
                <c:pt idx="8126">
                  <c:v>265.74458499999997</c:v>
                </c:pt>
                <c:pt idx="8127">
                  <c:v>265.76151099999998</c:v>
                </c:pt>
                <c:pt idx="8128">
                  <c:v>265.77752799999996</c:v>
                </c:pt>
                <c:pt idx="8129">
                  <c:v>265.795095</c:v>
                </c:pt>
                <c:pt idx="8130">
                  <c:v>265.81196999999997</c:v>
                </c:pt>
                <c:pt idx="8131">
                  <c:v>265.82830099999995</c:v>
                </c:pt>
                <c:pt idx="8132">
                  <c:v>265.84517499999998</c:v>
                </c:pt>
                <c:pt idx="8133">
                  <c:v>265.86953199999999</c:v>
                </c:pt>
                <c:pt idx="8134">
                  <c:v>265.89328599999999</c:v>
                </c:pt>
                <c:pt idx="8135">
                  <c:v>265.91021899999998</c:v>
                </c:pt>
                <c:pt idx="8136">
                  <c:v>265.92829899999998</c:v>
                </c:pt>
                <c:pt idx="8137">
                  <c:v>265.94521899999995</c:v>
                </c:pt>
                <c:pt idx="8138">
                  <c:v>265.96160999999995</c:v>
                </c:pt>
                <c:pt idx="8139">
                  <c:v>265.97757199999995</c:v>
                </c:pt>
                <c:pt idx="8140">
                  <c:v>266.00238399999995</c:v>
                </c:pt>
                <c:pt idx="8141">
                  <c:v>266.026478</c:v>
                </c:pt>
                <c:pt idx="8142">
                  <c:v>266.04344399999997</c:v>
                </c:pt>
                <c:pt idx="8143">
                  <c:v>266.05910299999999</c:v>
                </c:pt>
                <c:pt idx="8144">
                  <c:v>266.07639799999998</c:v>
                </c:pt>
                <c:pt idx="8145">
                  <c:v>266.09391799999997</c:v>
                </c:pt>
                <c:pt idx="8146">
                  <c:v>266.10897</c:v>
                </c:pt>
                <c:pt idx="8147">
                  <c:v>266.13586399999997</c:v>
                </c:pt>
                <c:pt idx="8148">
                  <c:v>266.15915999999999</c:v>
                </c:pt>
                <c:pt idx="8149">
                  <c:v>266.17758199999997</c:v>
                </c:pt>
                <c:pt idx="8150">
                  <c:v>266.19389099999995</c:v>
                </c:pt>
                <c:pt idx="8151">
                  <c:v>266.21203799999995</c:v>
                </c:pt>
                <c:pt idx="8152">
                  <c:v>266.22834499999999</c:v>
                </c:pt>
                <c:pt idx="8153">
                  <c:v>266.24226199999998</c:v>
                </c:pt>
                <c:pt idx="8154">
                  <c:v>266.25856999999996</c:v>
                </c:pt>
                <c:pt idx="8155">
                  <c:v>266.28478999999999</c:v>
                </c:pt>
                <c:pt idx="8156">
                  <c:v>266.30955</c:v>
                </c:pt>
                <c:pt idx="8157">
                  <c:v>266.325919</c:v>
                </c:pt>
                <c:pt idx="8158">
                  <c:v>266.34217200000001</c:v>
                </c:pt>
                <c:pt idx="8159">
                  <c:v>266.36028799999997</c:v>
                </c:pt>
                <c:pt idx="8160">
                  <c:v>266.37628999999998</c:v>
                </c:pt>
                <c:pt idx="8161">
                  <c:v>266.39259299999998</c:v>
                </c:pt>
                <c:pt idx="8162">
                  <c:v>266.41705999999999</c:v>
                </c:pt>
                <c:pt idx="8163">
                  <c:v>266.44208999999995</c:v>
                </c:pt>
                <c:pt idx="8164">
                  <c:v>266.46018699999996</c:v>
                </c:pt>
                <c:pt idx="8165">
                  <c:v>266.47492799999998</c:v>
                </c:pt>
                <c:pt idx="8166">
                  <c:v>266.49185799999998</c:v>
                </c:pt>
                <c:pt idx="8167">
                  <c:v>266.50876099999999</c:v>
                </c:pt>
                <c:pt idx="8168">
                  <c:v>266.52747499999998</c:v>
                </c:pt>
                <c:pt idx="8169">
                  <c:v>266.55405999999999</c:v>
                </c:pt>
                <c:pt idx="8170">
                  <c:v>266.57601799999998</c:v>
                </c:pt>
                <c:pt idx="8171">
                  <c:v>266.59472999999997</c:v>
                </c:pt>
                <c:pt idx="8172">
                  <c:v>266.61037299999998</c:v>
                </c:pt>
                <c:pt idx="8173">
                  <c:v>266.62437999999997</c:v>
                </c:pt>
                <c:pt idx="8174">
                  <c:v>266.64304099999998</c:v>
                </c:pt>
                <c:pt idx="8175">
                  <c:v>266.66059299999995</c:v>
                </c:pt>
                <c:pt idx="8176">
                  <c:v>266.67749099999997</c:v>
                </c:pt>
                <c:pt idx="8177">
                  <c:v>266.70126099999999</c:v>
                </c:pt>
                <c:pt idx="8178">
                  <c:v>266.724829</c:v>
                </c:pt>
                <c:pt idx="8179">
                  <c:v>266.74178799999999</c:v>
                </c:pt>
                <c:pt idx="8180">
                  <c:v>266.75807999999995</c:v>
                </c:pt>
                <c:pt idx="8181">
                  <c:v>266.77376899999996</c:v>
                </c:pt>
                <c:pt idx="8182">
                  <c:v>266.79146899999995</c:v>
                </c:pt>
                <c:pt idx="8183">
                  <c:v>266.808967</c:v>
                </c:pt>
                <c:pt idx="8184">
                  <c:v>266.83254899999997</c:v>
                </c:pt>
                <c:pt idx="8185">
                  <c:v>266.85602799999998</c:v>
                </c:pt>
                <c:pt idx="8186">
                  <c:v>266.87422799999996</c:v>
                </c:pt>
                <c:pt idx="8187">
                  <c:v>266.88951099999997</c:v>
                </c:pt>
                <c:pt idx="8188">
                  <c:v>266.90647899999999</c:v>
                </c:pt>
                <c:pt idx="8189">
                  <c:v>266.92397399999999</c:v>
                </c:pt>
                <c:pt idx="8190">
                  <c:v>266.939054</c:v>
                </c:pt>
                <c:pt idx="8191">
                  <c:v>266.956007</c:v>
                </c:pt>
                <c:pt idx="8192">
                  <c:v>266.98114699999996</c:v>
                </c:pt>
                <c:pt idx="8193">
                  <c:v>267.00568199999998</c:v>
                </c:pt>
                <c:pt idx="8194">
                  <c:v>267.02256999999997</c:v>
                </c:pt>
                <c:pt idx="8195">
                  <c:v>267.038906</c:v>
                </c:pt>
                <c:pt idx="8196">
                  <c:v>267.05579299999999</c:v>
                </c:pt>
                <c:pt idx="8197">
                  <c:v>267.07153599999998</c:v>
                </c:pt>
                <c:pt idx="8198">
                  <c:v>267.08972899999998</c:v>
                </c:pt>
                <c:pt idx="8199">
                  <c:v>267.114486</c:v>
                </c:pt>
                <c:pt idx="8200">
                  <c:v>267.13929199999995</c:v>
                </c:pt>
                <c:pt idx="8201">
                  <c:v>267.15498399999996</c:v>
                </c:pt>
                <c:pt idx="8202">
                  <c:v>267.17312399999997</c:v>
                </c:pt>
                <c:pt idx="8203">
                  <c:v>267.19010799999995</c:v>
                </c:pt>
                <c:pt idx="8204">
                  <c:v>267.20648799999998</c:v>
                </c:pt>
                <c:pt idx="8205">
                  <c:v>267.22336999999999</c:v>
                </c:pt>
                <c:pt idx="8206">
                  <c:v>267.24663299999997</c:v>
                </c:pt>
                <c:pt idx="8207">
                  <c:v>267.27105</c:v>
                </c:pt>
                <c:pt idx="8208">
                  <c:v>267.28922399999999</c:v>
                </c:pt>
                <c:pt idx="8209">
                  <c:v>267.30856599999998</c:v>
                </c:pt>
                <c:pt idx="8210">
                  <c:v>267.32554699999997</c:v>
                </c:pt>
                <c:pt idx="8211">
                  <c:v>267.350865</c:v>
                </c:pt>
                <c:pt idx="8212">
                  <c:v>267.35689199999996</c:v>
                </c:pt>
                <c:pt idx="8213">
                  <c:v>267.37260199999997</c:v>
                </c:pt>
                <c:pt idx="8214">
                  <c:v>267.39683199999996</c:v>
                </c:pt>
                <c:pt idx="8215">
                  <c:v>267.42226599999998</c:v>
                </c:pt>
                <c:pt idx="8216">
                  <c:v>267.439143</c:v>
                </c:pt>
                <c:pt idx="8217">
                  <c:v>267.457877</c:v>
                </c:pt>
                <c:pt idx="8218">
                  <c:v>267.47299399999997</c:v>
                </c:pt>
                <c:pt idx="8219">
                  <c:v>267.49116199999997</c:v>
                </c:pt>
                <c:pt idx="8220">
                  <c:v>267.50507399999998</c:v>
                </c:pt>
                <c:pt idx="8221">
                  <c:v>267.530145</c:v>
                </c:pt>
                <c:pt idx="8222">
                  <c:v>267.55461399999996</c:v>
                </c:pt>
                <c:pt idx="8223">
                  <c:v>267.57277899999997</c:v>
                </c:pt>
                <c:pt idx="8224">
                  <c:v>267.58909899999998</c:v>
                </c:pt>
                <c:pt idx="8225">
                  <c:v>267.60481399999998</c:v>
                </c:pt>
                <c:pt idx="8226">
                  <c:v>267.62237599999997</c:v>
                </c:pt>
                <c:pt idx="8227">
                  <c:v>267.63683599999996</c:v>
                </c:pt>
                <c:pt idx="8228">
                  <c:v>267.65622999999999</c:v>
                </c:pt>
                <c:pt idx="8229">
                  <c:v>267.68035199999997</c:v>
                </c:pt>
                <c:pt idx="8230">
                  <c:v>267.70461399999999</c:v>
                </c:pt>
                <c:pt idx="8231">
                  <c:v>267.72148199999998</c:v>
                </c:pt>
                <c:pt idx="8232">
                  <c:v>267.73907799999995</c:v>
                </c:pt>
                <c:pt idx="8233">
                  <c:v>267.75534099999999</c:v>
                </c:pt>
                <c:pt idx="8234">
                  <c:v>267.77220799999998</c:v>
                </c:pt>
                <c:pt idx="8235">
                  <c:v>267.78737899999999</c:v>
                </c:pt>
                <c:pt idx="8236">
                  <c:v>267.812164</c:v>
                </c:pt>
                <c:pt idx="8237">
                  <c:v>267.83754899999997</c:v>
                </c:pt>
                <c:pt idx="8238">
                  <c:v>267.85441199999997</c:v>
                </c:pt>
                <c:pt idx="8239">
                  <c:v>267.87133799999998</c:v>
                </c:pt>
                <c:pt idx="8240">
                  <c:v>267.88885399999998</c:v>
                </c:pt>
                <c:pt idx="8241">
                  <c:v>267.90400999999997</c:v>
                </c:pt>
                <c:pt idx="8242">
                  <c:v>267.92026999999996</c:v>
                </c:pt>
                <c:pt idx="8243">
                  <c:v>267.94590799999997</c:v>
                </c:pt>
                <c:pt idx="8244">
                  <c:v>267.97279799999995</c:v>
                </c:pt>
                <c:pt idx="8245">
                  <c:v>267.98850399999998</c:v>
                </c:pt>
                <c:pt idx="8246">
                  <c:v>268.003558</c:v>
                </c:pt>
                <c:pt idx="8247">
                  <c:v>268.022876</c:v>
                </c:pt>
                <c:pt idx="8248">
                  <c:v>268.03979699999996</c:v>
                </c:pt>
                <c:pt idx="8249">
                  <c:v>268.05248999999998</c:v>
                </c:pt>
                <c:pt idx="8250">
                  <c:v>268.07120499999996</c:v>
                </c:pt>
                <c:pt idx="8251">
                  <c:v>268.09505999999999</c:v>
                </c:pt>
                <c:pt idx="8252">
                  <c:v>268.12132399999996</c:v>
                </c:pt>
                <c:pt idx="8253">
                  <c:v>268.13822999999996</c:v>
                </c:pt>
                <c:pt idx="8254">
                  <c:v>268.153392</c:v>
                </c:pt>
                <c:pt idx="8255">
                  <c:v>268.17084999999997</c:v>
                </c:pt>
                <c:pt idx="8256">
                  <c:v>268.188356</c:v>
                </c:pt>
                <c:pt idx="8257">
                  <c:v>268.20403099999999</c:v>
                </c:pt>
                <c:pt idx="8258">
                  <c:v>268.23060199999998</c:v>
                </c:pt>
                <c:pt idx="8259">
                  <c:v>268.25295999999997</c:v>
                </c:pt>
                <c:pt idx="8260">
                  <c:v>268.27287199999995</c:v>
                </c:pt>
                <c:pt idx="8261">
                  <c:v>268.28796699999998</c:v>
                </c:pt>
                <c:pt idx="8262">
                  <c:v>268.30552</c:v>
                </c:pt>
                <c:pt idx="8263">
                  <c:v>268.321731</c:v>
                </c:pt>
                <c:pt idx="8264">
                  <c:v>268.335623</c:v>
                </c:pt>
                <c:pt idx="8265">
                  <c:v>268.36277199999995</c:v>
                </c:pt>
                <c:pt idx="8266">
                  <c:v>268.38575699999996</c:v>
                </c:pt>
                <c:pt idx="8267">
                  <c:v>268.40272999999996</c:v>
                </c:pt>
                <c:pt idx="8268">
                  <c:v>268.42198399999995</c:v>
                </c:pt>
                <c:pt idx="8269">
                  <c:v>268.43462</c:v>
                </c:pt>
                <c:pt idx="8270">
                  <c:v>268.45156699999995</c:v>
                </c:pt>
                <c:pt idx="8271">
                  <c:v>268.46846399999998</c:v>
                </c:pt>
                <c:pt idx="8272">
                  <c:v>268.48541</c:v>
                </c:pt>
                <c:pt idx="8273">
                  <c:v>268.51275899999996</c:v>
                </c:pt>
                <c:pt idx="8274">
                  <c:v>268.535394</c:v>
                </c:pt>
                <c:pt idx="8275">
                  <c:v>268.551085</c:v>
                </c:pt>
                <c:pt idx="8276">
                  <c:v>268.56800399999997</c:v>
                </c:pt>
                <c:pt idx="8277">
                  <c:v>268.58429599999999</c:v>
                </c:pt>
                <c:pt idx="8278">
                  <c:v>268.60118799999998</c:v>
                </c:pt>
                <c:pt idx="8279">
                  <c:v>268.61742799999996</c:v>
                </c:pt>
                <c:pt idx="8280">
                  <c:v>268.64369399999998</c:v>
                </c:pt>
                <c:pt idx="8281">
                  <c:v>268.66875399999998</c:v>
                </c:pt>
                <c:pt idx="8282">
                  <c:v>268.68504299999995</c:v>
                </c:pt>
                <c:pt idx="8283">
                  <c:v>268.70140599999996</c:v>
                </c:pt>
                <c:pt idx="8284">
                  <c:v>268.71814599999999</c:v>
                </c:pt>
                <c:pt idx="8285">
                  <c:v>268.73564799999997</c:v>
                </c:pt>
                <c:pt idx="8286">
                  <c:v>268.75253699999996</c:v>
                </c:pt>
                <c:pt idx="8287">
                  <c:v>268.76822199999998</c:v>
                </c:pt>
                <c:pt idx="8288">
                  <c:v>268.79157399999997</c:v>
                </c:pt>
                <c:pt idx="8289">
                  <c:v>268.81524999999999</c:v>
                </c:pt>
                <c:pt idx="8290">
                  <c:v>268.83213599999999</c:v>
                </c:pt>
                <c:pt idx="8291">
                  <c:v>268.84962299999995</c:v>
                </c:pt>
                <c:pt idx="8292">
                  <c:v>268.86778599999997</c:v>
                </c:pt>
                <c:pt idx="8293">
                  <c:v>268.88467099999997</c:v>
                </c:pt>
                <c:pt idx="8294">
                  <c:v>268.90161699999999</c:v>
                </c:pt>
                <c:pt idx="8295">
                  <c:v>268.92559</c:v>
                </c:pt>
                <c:pt idx="8296">
                  <c:v>268.95038799999998</c:v>
                </c:pt>
                <c:pt idx="8297">
                  <c:v>268.96731999999997</c:v>
                </c:pt>
                <c:pt idx="8298">
                  <c:v>268.98247399999997</c:v>
                </c:pt>
                <c:pt idx="8299">
                  <c:v>268.99695099999997</c:v>
                </c:pt>
                <c:pt idx="8300">
                  <c:v>269.01683699999995</c:v>
                </c:pt>
                <c:pt idx="8301">
                  <c:v>269.03238999999996</c:v>
                </c:pt>
                <c:pt idx="8302">
                  <c:v>269.057434</c:v>
                </c:pt>
                <c:pt idx="8303">
                  <c:v>269.08187799999996</c:v>
                </c:pt>
                <c:pt idx="8304">
                  <c:v>269.09820399999995</c:v>
                </c:pt>
                <c:pt idx="8305">
                  <c:v>269.11993999999999</c:v>
                </c:pt>
                <c:pt idx="8306">
                  <c:v>269.13241099999999</c:v>
                </c:pt>
                <c:pt idx="8307">
                  <c:v>269.14936299999999</c:v>
                </c:pt>
                <c:pt idx="8308">
                  <c:v>269.16564</c:v>
                </c:pt>
                <c:pt idx="8309">
                  <c:v>269.18196399999999</c:v>
                </c:pt>
                <c:pt idx="8310">
                  <c:v>269.20585</c:v>
                </c:pt>
                <c:pt idx="8311">
                  <c:v>269.23003699999998</c:v>
                </c:pt>
                <c:pt idx="8312">
                  <c:v>269.24635999999998</c:v>
                </c:pt>
                <c:pt idx="8313">
                  <c:v>269.26563799999997</c:v>
                </c:pt>
                <c:pt idx="8314">
                  <c:v>269.281384</c:v>
                </c:pt>
                <c:pt idx="8315">
                  <c:v>269.29830799999996</c:v>
                </c:pt>
                <c:pt idx="8316">
                  <c:v>269.31282699999997</c:v>
                </c:pt>
                <c:pt idx="8317">
                  <c:v>269.33815999999996</c:v>
                </c:pt>
                <c:pt idx="8318">
                  <c:v>269.36324099999996</c:v>
                </c:pt>
                <c:pt idx="8319">
                  <c:v>269.37956099999997</c:v>
                </c:pt>
                <c:pt idx="8320">
                  <c:v>269.39708199999995</c:v>
                </c:pt>
                <c:pt idx="8321">
                  <c:v>269.41219999999998</c:v>
                </c:pt>
                <c:pt idx="8322">
                  <c:v>269.42881799999998</c:v>
                </c:pt>
                <c:pt idx="8323">
                  <c:v>269.44512499999996</c:v>
                </c:pt>
                <c:pt idx="8324">
                  <c:v>269.46144199999998</c:v>
                </c:pt>
                <c:pt idx="8325">
                  <c:v>269.48745699999995</c:v>
                </c:pt>
                <c:pt idx="8326">
                  <c:v>269.51278199999996</c:v>
                </c:pt>
                <c:pt idx="8327">
                  <c:v>269.52999999999997</c:v>
                </c:pt>
                <c:pt idx="8328">
                  <c:v>269.54506399999997</c:v>
                </c:pt>
                <c:pt idx="8329">
                  <c:v>269.56262999999996</c:v>
                </c:pt>
                <c:pt idx="8330">
                  <c:v>269.57834399999996</c:v>
                </c:pt>
                <c:pt idx="8331">
                  <c:v>269.59700999999995</c:v>
                </c:pt>
                <c:pt idx="8332">
                  <c:v>269.62047899999999</c:v>
                </c:pt>
                <c:pt idx="8333">
                  <c:v>269.64574999999996</c:v>
                </c:pt>
                <c:pt idx="8334">
                  <c:v>269.66261199999997</c:v>
                </c:pt>
                <c:pt idx="8335">
                  <c:v>269.68132499999996</c:v>
                </c:pt>
                <c:pt idx="8336">
                  <c:v>269.69646</c:v>
                </c:pt>
                <c:pt idx="8337">
                  <c:v>269.71277199999997</c:v>
                </c:pt>
                <c:pt idx="8338">
                  <c:v>269.72995799999995</c:v>
                </c:pt>
                <c:pt idx="8339">
                  <c:v>269.75317199999995</c:v>
                </c:pt>
                <c:pt idx="8340">
                  <c:v>269.77767399999999</c:v>
                </c:pt>
                <c:pt idx="8341">
                  <c:v>269.79393199999998</c:v>
                </c:pt>
                <c:pt idx="8342">
                  <c:v>269.81089099999997</c:v>
                </c:pt>
                <c:pt idx="8343">
                  <c:v>269.82739899999996</c:v>
                </c:pt>
                <c:pt idx="8344">
                  <c:v>269.84490599999998</c:v>
                </c:pt>
                <c:pt idx="8345">
                  <c:v>269.86122599999999</c:v>
                </c:pt>
                <c:pt idx="8346">
                  <c:v>269.87693199999995</c:v>
                </c:pt>
                <c:pt idx="8347">
                  <c:v>269.90146599999997</c:v>
                </c:pt>
                <c:pt idx="8348">
                  <c:v>269.92612499999996</c:v>
                </c:pt>
                <c:pt idx="8349">
                  <c:v>269.94362999999998</c:v>
                </c:pt>
                <c:pt idx="8350">
                  <c:v>269.95873399999999</c:v>
                </c:pt>
                <c:pt idx="8351">
                  <c:v>269.97572499999995</c:v>
                </c:pt>
                <c:pt idx="8352">
                  <c:v>269.99262899999997</c:v>
                </c:pt>
                <c:pt idx="8353">
                  <c:v>270.010132</c:v>
                </c:pt>
                <c:pt idx="8354">
                  <c:v>270.03530999999998</c:v>
                </c:pt>
                <c:pt idx="8355">
                  <c:v>270.059888</c:v>
                </c:pt>
                <c:pt idx="8356">
                  <c:v>270.07438999999999</c:v>
                </c:pt>
                <c:pt idx="8357">
                  <c:v>270.09188999999998</c:v>
                </c:pt>
                <c:pt idx="8358">
                  <c:v>270.10947799999997</c:v>
                </c:pt>
                <c:pt idx="8359">
                  <c:v>270.12572799999998</c:v>
                </c:pt>
                <c:pt idx="8360">
                  <c:v>270.14167799999996</c:v>
                </c:pt>
                <c:pt idx="8361">
                  <c:v>270.16672599999998</c:v>
                </c:pt>
                <c:pt idx="8362">
                  <c:v>270.19124799999997</c:v>
                </c:pt>
                <c:pt idx="8363">
                  <c:v>270.20754599999998</c:v>
                </c:pt>
                <c:pt idx="8364">
                  <c:v>270.226293</c:v>
                </c:pt>
                <c:pt idx="8365">
                  <c:v>270.24153999999999</c:v>
                </c:pt>
                <c:pt idx="8366">
                  <c:v>270.25778599999995</c:v>
                </c:pt>
                <c:pt idx="8367">
                  <c:v>270.27233200000001</c:v>
                </c:pt>
                <c:pt idx="8368">
                  <c:v>270.28987799999999</c:v>
                </c:pt>
                <c:pt idx="8369">
                  <c:v>270.31553199999996</c:v>
                </c:pt>
                <c:pt idx="8370">
                  <c:v>270.34129799999999</c:v>
                </c:pt>
                <c:pt idx="8371">
                  <c:v>270.35822899999999</c:v>
                </c:pt>
                <c:pt idx="8372">
                  <c:v>270.37332199999997</c:v>
                </c:pt>
                <c:pt idx="8373">
                  <c:v>270.38845399999997</c:v>
                </c:pt>
                <c:pt idx="8374">
                  <c:v>270.40594499999997</c:v>
                </c:pt>
                <c:pt idx="8375">
                  <c:v>270.42163799999997</c:v>
                </c:pt>
                <c:pt idx="8376">
                  <c:v>270.44655</c:v>
                </c:pt>
                <c:pt idx="8377">
                  <c:v>270.47255999999999</c:v>
                </c:pt>
                <c:pt idx="8378">
                  <c:v>270.49005</c:v>
                </c:pt>
                <c:pt idx="8379">
                  <c:v>270.50274099999996</c:v>
                </c:pt>
                <c:pt idx="8380">
                  <c:v>270.51908099999997</c:v>
                </c:pt>
                <c:pt idx="8381">
                  <c:v>270.53846799999997</c:v>
                </c:pt>
                <c:pt idx="8382">
                  <c:v>270.55485599999997</c:v>
                </c:pt>
                <c:pt idx="8383">
                  <c:v>270.570494</c:v>
                </c:pt>
                <c:pt idx="8384">
                  <c:v>270.59561299999996</c:v>
                </c:pt>
                <c:pt idx="8385">
                  <c:v>270.62007999999997</c:v>
                </c:pt>
                <c:pt idx="8386">
                  <c:v>270.63715399999995</c:v>
                </c:pt>
                <c:pt idx="8387">
                  <c:v>270.654089</c:v>
                </c:pt>
                <c:pt idx="8388">
                  <c:v>270.67032399999999</c:v>
                </c:pt>
                <c:pt idx="8389">
                  <c:v>270.68672199999997</c:v>
                </c:pt>
                <c:pt idx="8390">
                  <c:v>270.707852</c:v>
                </c:pt>
                <c:pt idx="8391">
                  <c:v>270.72870599999999</c:v>
                </c:pt>
                <c:pt idx="8392">
                  <c:v>270.75260599999996</c:v>
                </c:pt>
                <c:pt idx="8393">
                  <c:v>270.77016299999997</c:v>
                </c:pt>
                <c:pt idx="8394">
                  <c:v>270.78704399999998</c:v>
                </c:pt>
                <c:pt idx="8395">
                  <c:v>270.802864</c:v>
                </c:pt>
                <c:pt idx="8396">
                  <c:v>270.82034399999998</c:v>
                </c:pt>
                <c:pt idx="8397">
                  <c:v>270.83727499999998</c:v>
                </c:pt>
                <c:pt idx="8398">
                  <c:v>270.86089599999997</c:v>
                </c:pt>
                <c:pt idx="8399">
                  <c:v>270.88570299999998</c:v>
                </c:pt>
                <c:pt idx="8400">
                  <c:v>270.902582</c:v>
                </c:pt>
                <c:pt idx="8401">
                  <c:v>270.92070799999999</c:v>
                </c:pt>
                <c:pt idx="8402">
                  <c:v>270.93471499999998</c:v>
                </c:pt>
                <c:pt idx="8403">
                  <c:v>270.95278999999999</c:v>
                </c:pt>
                <c:pt idx="8404">
                  <c:v>270.96798199999995</c:v>
                </c:pt>
                <c:pt idx="8405">
                  <c:v>270.98485799999997</c:v>
                </c:pt>
                <c:pt idx="8406">
                  <c:v>271.00904799999995</c:v>
                </c:pt>
                <c:pt idx="8407">
                  <c:v>271.03443599999997</c:v>
                </c:pt>
                <c:pt idx="8408">
                  <c:v>271.05193399999996</c:v>
                </c:pt>
                <c:pt idx="8409">
                  <c:v>271.069456</c:v>
                </c:pt>
                <c:pt idx="8410">
                  <c:v>271.08637999999996</c:v>
                </c:pt>
                <c:pt idx="8411">
                  <c:v>271.09911</c:v>
                </c:pt>
                <c:pt idx="8412">
                  <c:v>271.11718099999996</c:v>
                </c:pt>
                <c:pt idx="8413">
                  <c:v>271.14262599999995</c:v>
                </c:pt>
                <c:pt idx="8414">
                  <c:v>271.166785</c:v>
                </c:pt>
                <c:pt idx="8415">
                  <c:v>271.18430499999999</c:v>
                </c:pt>
                <c:pt idx="8416">
                  <c:v>271.20187399999998</c:v>
                </c:pt>
                <c:pt idx="8417">
                  <c:v>271.21819499999998</c:v>
                </c:pt>
                <c:pt idx="8418">
                  <c:v>271.233318</c:v>
                </c:pt>
                <c:pt idx="8419">
                  <c:v>271.25073599999996</c:v>
                </c:pt>
                <c:pt idx="8420">
                  <c:v>271.26771599999995</c:v>
                </c:pt>
                <c:pt idx="8421">
                  <c:v>271.29187099999996</c:v>
                </c:pt>
                <c:pt idx="8422">
                  <c:v>271.31786999999997</c:v>
                </c:pt>
                <c:pt idx="8423">
                  <c:v>271.33234199999998</c:v>
                </c:pt>
                <c:pt idx="8424">
                  <c:v>271.34925799999996</c:v>
                </c:pt>
                <c:pt idx="8425">
                  <c:v>271.36557499999998</c:v>
                </c:pt>
                <c:pt idx="8426">
                  <c:v>271.38310199999995</c:v>
                </c:pt>
                <c:pt idx="8427">
                  <c:v>271.398819</c:v>
                </c:pt>
                <c:pt idx="8428">
                  <c:v>271.42512599999998</c:v>
                </c:pt>
                <c:pt idx="8429">
                  <c:v>271.45013499999999</c:v>
                </c:pt>
                <c:pt idx="8430">
                  <c:v>271.46704799999998</c:v>
                </c:pt>
                <c:pt idx="8431">
                  <c:v>271.48276399999997</c:v>
                </c:pt>
                <c:pt idx="8432">
                  <c:v>271.50027499999999</c:v>
                </c:pt>
                <c:pt idx="8433">
                  <c:v>271.51538999999997</c:v>
                </c:pt>
                <c:pt idx="8434">
                  <c:v>271.53170299999999</c:v>
                </c:pt>
                <c:pt idx="8435">
                  <c:v>271.55821599999996</c:v>
                </c:pt>
                <c:pt idx="8436">
                  <c:v>271.58113799999995</c:v>
                </c:pt>
                <c:pt idx="8437">
                  <c:v>271.59871999999996</c:v>
                </c:pt>
                <c:pt idx="8438">
                  <c:v>271.61263699999995</c:v>
                </c:pt>
                <c:pt idx="8439">
                  <c:v>271.632002</c:v>
                </c:pt>
                <c:pt idx="8440">
                  <c:v>271.646366</c:v>
                </c:pt>
                <c:pt idx="8441">
                  <c:v>271.66387299999997</c:v>
                </c:pt>
                <c:pt idx="8442">
                  <c:v>271.68086699999998</c:v>
                </c:pt>
                <c:pt idx="8443">
                  <c:v>271.70713799999999</c:v>
                </c:pt>
                <c:pt idx="8444">
                  <c:v>271.735252</c:v>
                </c:pt>
                <c:pt idx="8445">
                  <c:v>271.74961399999995</c:v>
                </c:pt>
                <c:pt idx="8446">
                  <c:v>271.785281</c:v>
                </c:pt>
                <c:pt idx="8447">
                  <c:v>271.78587999999996</c:v>
                </c:pt>
                <c:pt idx="8448">
                  <c:v>271.801064</c:v>
                </c:pt>
                <c:pt idx="8449">
                  <c:v>271.81612199999995</c:v>
                </c:pt>
                <c:pt idx="8450">
                  <c:v>271.84056699999996</c:v>
                </c:pt>
                <c:pt idx="8451">
                  <c:v>271.86256699999996</c:v>
                </c:pt>
                <c:pt idx="8452">
                  <c:v>271.88012999999995</c:v>
                </c:pt>
                <c:pt idx="8453">
                  <c:v>271.89887599999997</c:v>
                </c:pt>
                <c:pt idx="8454">
                  <c:v>271.91333499999996</c:v>
                </c:pt>
                <c:pt idx="8455">
                  <c:v>271.928516</c:v>
                </c:pt>
                <c:pt idx="8456">
                  <c:v>271.94601399999999</c:v>
                </c:pt>
                <c:pt idx="8457">
                  <c:v>271.97152499999999</c:v>
                </c:pt>
                <c:pt idx="8458">
                  <c:v>271.99418199999997</c:v>
                </c:pt>
                <c:pt idx="8459">
                  <c:v>272.00995899999998</c:v>
                </c:pt>
                <c:pt idx="8460">
                  <c:v>272.02685699999995</c:v>
                </c:pt>
                <c:pt idx="8461">
                  <c:v>272.04500099999996</c:v>
                </c:pt>
                <c:pt idx="8462">
                  <c:v>272.06050199999999</c:v>
                </c:pt>
                <c:pt idx="8463">
                  <c:v>272.07924299999996</c:v>
                </c:pt>
                <c:pt idx="8464">
                  <c:v>272.09502999999995</c:v>
                </c:pt>
                <c:pt idx="8465">
                  <c:v>272.119483</c:v>
                </c:pt>
                <c:pt idx="8466">
                  <c:v>272.142788</c:v>
                </c:pt>
                <c:pt idx="8467">
                  <c:v>272.15948359999999</c:v>
                </c:pt>
                <c:pt idx="8468">
                  <c:v>272.17584199999999</c:v>
                </c:pt>
                <c:pt idx="8469">
                  <c:v>272.1951775</c:v>
                </c:pt>
                <c:pt idx="8470">
                  <c:v>272.20972849999998</c:v>
                </c:pt>
                <c:pt idx="8471">
                  <c:v>272.22542539999995</c:v>
                </c:pt>
                <c:pt idx="8472">
                  <c:v>272.25159209999998</c:v>
                </c:pt>
                <c:pt idx="8473">
                  <c:v>272.27417019999996</c:v>
                </c:pt>
                <c:pt idx="8474">
                  <c:v>272.29170899999997</c:v>
                </c:pt>
                <c:pt idx="8475">
                  <c:v>272.3074039</c:v>
                </c:pt>
                <c:pt idx="8476">
                  <c:v>272.32489179999999</c:v>
                </c:pt>
                <c:pt idx="8477">
                  <c:v>272.34069779999999</c:v>
                </c:pt>
                <c:pt idx="8478">
                  <c:v>272.35738799999996</c:v>
                </c:pt>
                <c:pt idx="8479">
                  <c:v>272.37552219999998</c:v>
                </c:pt>
                <c:pt idx="8480">
                  <c:v>272.40087939999995</c:v>
                </c:pt>
                <c:pt idx="8481">
                  <c:v>272.4245047</c:v>
                </c:pt>
                <c:pt idx="8482">
                  <c:v>272.44198969999997</c:v>
                </c:pt>
                <c:pt idx="8483">
                  <c:v>272.4598972</c:v>
                </c:pt>
                <c:pt idx="8484">
                  <c:v>272.47499009999996</c:v>
                </c:pt>
                <c:pt idx="8485">
                  <c:v>272.49068059999996</c:v>
                </c:pt>
                <c:pt idx="8486">
                  <c:v>272.50709259999996</c:v>
                </c:pt>
                <c:pt idx="8487">
                  <c:v>272.5330922</c:v>
                </c:pt>
                <c:pt idx="8488">
                  <c:v>272.55694899999997</c:v>
                </c:pt>
                <c:pt idx="8489">
                  <c:v>272.57447999999999</c:v>
                </c:pt>
                <c:pt idx="8490">
                  <c:v>272.5920605</c:v>
                </c:pt>
                <c:pt idx="8491">
                  <c:v>272.60715019999998</c:v>
                </c:pt>
                <c:pt idx="8492">
                  <c:v>272.62647279999999</c:v>
                </c:pt>
                <c:pt idx="8493">
                  <c:v>272.63857379999996</c:v>
                </c:pt>
                <c:pt idx="8494">
                  <c:v>272.66367779999996</c:v>
                </c:pt>
                <c:pt idx="8495">
                  <c:v>272.68788469999998</c:v>
                </c:pt>
                <c:pt idx="8496">
                  <c:v>272.70483949999999</c:v>
                </c:pt>
                <c:pt idx="8497">
                  <c:v>272.7211714</c:v>
                </c:pt>
                <c:pt idx="8498">
                  <c:v>272.73929549999997</c:v>
                </c:pt>
                <c:pt idx="8499">
                  <c:v>272.75535279999997</c:v>
                </c:pt>
                <c:pt idx="8500">
                  <c:v>272.77342609999999</c:v>
                </c:pt>
                <c:pt idx="8501">
                  <c:v>272.78862359999999</c:v>
                </c:pt>
                <c:pt idx="8502">
                  <c:v>272.81426319999997</c:v>
                </c:pt>
                <c:pt idx="8503">
                  <c:v>272.8387568</c:v>
                </c:pt>
                <c:pt idx="8504">
                  <c:v>272.8541894</c:v>
                </c:pt>
                <c:pt idx="8505">
                  <c:v>272.87051979999995</c:v>
                </c:pt>
                <c:pt idx="8506">
                  <c:v>272.88863939999999</c:v>
                </c:pt>
                <c:pt idx="8507">
                  <c:v>272.90312499999999</c:v>
                </c:pt>
                <c:pt idx="8508">
                  <c:v>272.91950149999997</c:v>
                </c:pt>
                <c:pt idx="8509">
                  <c:v>272.94577019999997</c:v>
                </c:pt>
                <c:pt idx="8510">
                  <c:v>272.97168969999996</c:v>
                </c:pt>
                <c:pt idx="8511">
                  <c:v>272.98801469999995</c:v>
                </c:pt>
                <c:pt idx="8512">
                  <c:v>273.00440169999996</c:v>
                </c:pt>
                <c:pt idx="8513">
                  <c:v>273.0218706</c:v>
                </c:pt>
                <c:pt idx="8514">
                  <c:v>273.03709959999998</c:v>
                </c:pt>
                <c:pt idx="8515">
                  <c:v>273.05481650999997</c:v>
                </c:pt>
                <c:pt idx="8516">
                  <c:v>273.07173671999999</c:v>
                </c:pt>
                <c:pt idx="8517">
                  <c:v>273.09593423999996</c:v>
                </c:pt>
                <c:pt idx="8518">
                  <c:v>273.12015584</c:v>
                </c:pt>
                <c:pt idx="8519">
                  <c:v>273.13702454999998</c:v>
                </c:pt>
                <c:pt idx="8520">
                  <c:v>273.15458943799996</c:v>
                </c:pt>
              </c:numCache>
            </c:numRef>
          </c:xVal>
          <c:yVal>
            <c:numRef>
              <c:f>Dados!$C$2:$C$8522</c:f>
              <c:numCache>
                <c:formatCode>General</c:formatCode>
                <c:ptCount val="8521"/>
                <c:pt idx="0">
                  <c:v>13.538460000000001</c:v>
                </c:pt>
                <c:pt idx="1">
                  <c:v>13.529339999999999</c:v>
                </c:pt>
                <c:pt idx="2">
                  <c:v>13.51727</c:v>
                </c:pt>
                <c:pt idx="3">
                  <c:v>13.506819999999999</c:v>
                </c:pt>
                <c:pt idx="4">
                  <c:v>13.495660000000001</c:v>
                </c:pt>
                <c:pt idx="5">
                  <c:v>13.47836</c:v>
                </c:pt>
                <c:pt idx="6">
                  <c:v>13.459300000000001</c:v>
                </c:pt>
                <c:pt idx="7">
                  <c:v>13.444649999999999</c:v>
                </c:pt>
                <c:pt idx="8">
                  <c:v>13.43088</c:v>
                </c:pt>
                <c:pt idx="9">
                  <c:v>13.41948</c:v>
                </c:pt>
                <c:pt idx="10">
                  <c:v>13.40569</c:v>
                </c:pt>
                <c:pt idx="11">
                  <c:v>13.392670000000001</c:v>
                </c:pt>
                <c:pt idx="12">
                  <c:v>13.37799</c:v>
                </c:pt>
                <c:pt idx="13">
                  <c:v>13.35801</c:v>
                </c:pt>
                <c:pt idx="14">
                  <c:v>13.33709</c:v>
                </c:pt>
                <c:pt idx="15">
                  <c:v>13.324109999999999</c:v>
                </c:pt>
                <c:pt idx="16">
                  <c:v>13.306940000000001</c:v>
                </c:pt>
                <c:pt idx="17">
                  <c:v>13.292120000000001</c:v>
                </c:pt>
                <c:pt idx="18">
                  <c:v>13.2782</c:v>
                </c:pt>
                <c:pt idx="19">
                  <c:v>13.26341</c:v>
                </c:pt>
                <c:pt idx="20">
                  <c:v>13.240740000000001</c:v>
                </c:pt>
                <c:pt idx="21">
                  <c:v>13.219709999999999</c:v>
                </c:pt>
                <c:pt idx="22">
                  <c:v>13.205640000000001</c:v>
                </c:pt>
                <c:pt idx="23">
                  <c:v>13.191689999999999</c:v>
                </c:pt>
                <c:pt idx="24">
                  <c:v>13.173389999999999</c:v>
                </c:pt>
                <c:pt idx="25">
                  <c:v>13.156940000000001</c:v>
                </c:pt>
                <c:pt idx="26">
                  <c:v>13.142099999999999</c:v>
                </c:pt>
                <c:pt idx="27">
                  <c:v>13.12717</c:v>
                </c:pt>
                <c:pt idx="28">
                  <c:v>13.104279999999999</c:v>
                </c:pt>
                <c:pt idx="29">
                  <c:v>13.07724</c:v>
                </c:pt>
                <c:pt idx="30">
                  <c:v>13.06569</c:v>
                </c:pt>
                <c:pt idx="31">
                  <c:v>13.047929999999999</c:v>
                </c:pt>
                <c:pt idx="32">
                  <c:v>13.03091</c:v>
                </c:pt>
                <c:pt idx="33">
                  <c:v>13.01585</c:v>
                </c:pt>
                <c:pt idx="34">
                  <c:v>13.00231</c:v>
                </c:pt>
                <c:pt idx="35">
                  <c:v>12.9778</c:v>
                </c:pt>
                <c:pt idx="36">
                  <c:v>12.95173</c:v>
                </c:pt>
                <c:pt idx="37">
                  <c:v>12.93666</c:v>
                </c:pt>
                <c:pt idx="38">
                  <c:v>12.91994</c:v>
                </c:pt>
                <c:pt idx="39">
                  <c:v>12.90574</c:v>
                </c:pt>
                <c:pt idx="40">
                  <c:v>12.88978</c:v>
                </c:pt>
                <c:pt idx="41">
                  <c:v>12.87355</c:v>
                </c:pt>
                <c:pt idx="42">
                  <c:v>12.848269999999999</c:v>
                </c:pt>
                <c:pt idx="43">
                  <c:v>12.82593</c:v>
                </c:pt>
                <c:pt idx="44">
                  <c:v>12.810919999999999</c:v>
                </c:pt>
                <c:pt idx="45">
                  <c:v>12.79664</c:v>
                </c:pt>
                <c:pt idx="46">
                  <c:v>12.77979</c:v>
                </c:pt>
                <c:pt idx="47">
                  <c:v>12.76793</c:v>
                </c:pt>
                <c:pt idx="48">
                  <c:v>12.751150000000001</c:v>
                </c:pt>
                <c:pt idx="49">
                  <c:v>12.733359999999999</c:v>
                </c:pt>
                <c:pt idx="50">
                  <c:v>12.71271</c:v>
                </c:pt>
                <c:pt idx="51">
                  <c:v>12.689590000000001</c:v>
                </c:pt>
                <c:pt idx="52">
                  <c:v>12.67357</c:v>
                </c:pt>
                <c:pt idx="53">
                  <c:v>12.66004</c:v>
                </c:pt>
                <c:pt idx="54">
                  <c:v>12.64615</c:v>
                </c:pt>
                <c:pt idx="55">
                  <c:v>12.63176</c:v>
                </c:pt>
                <c:pt idx="56">
                  <c:v>12.6149</c:v>
                </c:pt>
                <c:pt idx="57">
                  <c:v>12.59418</c:v>
                </c:pt>
                <c:pt idx="58">
                  <c:v>12.57255</c:v>
                </c:pt>
                <c:pt idx="59">
                  <c:v>12.55864</c:v>
                </c:pt>
                <c:pt idx="60">
                  <c:v>12.54593</c:v>
                </c:pt>
                <c:pt idx="61">
                  <c:v>12.531459999999999</c:v>
                </c:pt>
                <c:pt idx="62">
                  <c:v>12.517849999999999</c:v>
                </c:pt>
                <c:pt idx="63">
                  <c:v>12.50338</c:v>
                </c:pt>
                <c:pt idx="64">
                  <c:v>12.492929999999999</c:v>
                </c:pt>
                <c:pt idx="65">
                  <c:v>12.47179</c:v>
                </c:pt>
                <c:pt idx="66">
                  <c:v>12.452500000000001</c:v>
                </c:pt>
                <c:pt idx="67">
                  <c:v>12.44093</c:v>
                </c:pt>
                <c:pt idx="68">
                  <c:v>12.42699</c:v>
                </c:pt>
                <c:pt idx="69">
                  <c:v>12.415480000000001</c:v>
                </c:pt>
                <c:pt idx="70">
                  <c:v>12.401820000000001</c:v>
                </c:pt>
                <c:pt idx="71">
                  <c:v>12.39063</c:v>
                </c:pt>
                <c:pt idx="72">
                  <c:v>12.371700000000001</c:v>
                </c:pt>
                <c:pt idx="73">
                  <c:v>12.354749999999999</c:v>
                </c:pt>
                <c:pt idx="74">
                  <c:v>12.34294</c:v>
                </c:pt>
                <c:pt idx="75">
                  <c:v>12.33239</c:v>
                </c:pt>
                <c:pt idx="76">
                  <c:v>12.321249999999999</c:v>
                </c:pt>
                <c:pt idx="77">
                  <c:v>12.30983</c:v>
                </c:pt>
                <c:pt idx="78">
                  <c:v>12.297940000000001</c:v>
                </c:pt>
                <c:pt idx="79">
                  <c:v>12.2837</c:v>
                </c:pt>
                <c:pt idx="80">
                  <c:v>12.268420000000001</c:v>
                </c:pt>
                <c:pt idx="81">
                  <c:v>12.256349999999999</c:v>
                </c:pt>
                <c:pt idx="82">
                  <c:v>12.24741</c:v>
                </c:pt>
                <c:pt idx="83">
                  <c:v>12.234540000000001</c:v>
                </c:pt>
                <c:pt idx="84">
                  <c:v>12.22645</c:v>
                </c:pt>
                <c:pt idx="85">
                  <c:v>12.21762</c:v>
                </c:pt>
                <c:pt idx="86">
                  <c:v>12.206250000000001</c:v>
                </c:pt>
                <c:pt idx="87">
                  <c:v>12.19092</c:v>
                </c:pt>
                <c:pt idx="88">
                  <c:v>12.17685</c:v>
                </c:pt>
                <c:pt idx="89">
                  <c:v>12.168060000000001</c:v>
                </c:pt>
                <c:pt idx="90">
                  <c:v>12.15822</c:v>
                </c:pt>
                <c:pt idx="91">
                  <c:v>12.1508</c:v>
                </c:pt>
                <c:pt idx="92">
                  <c:v>12.141209999999999</c:v>
                </c:pt>
                <c:pt idx="93">
                  <c:v>12.13293</c:v>
                </c:pt>
                <c:pt idx="94">
                  <c:v>12.11965</c:v>
                </c:pt>
                <c:pt idx="95">
                  <c:v>12.10622</c:v>
                </c:pt>
                <c:pt idx="96">
                  <c:v>12.098789999999999</c:v>
                </c:pt>
                <c:pt idx="97">
                  <c:v>12.090579999999999</c:v>
                </c:pt>
                <c:pt idx="98">
                  <c:v>12.083500000000001</c:v>
                </c:pt>
                <c:pt idx="99">
                  <c:v>12.07456</c:v>
                </c:pt>
                <c:pt idx="100">
                  <c:v>12.068860000000001</c:v>
                </c:pt>
                <c:pt idx="101">
                  <c:v>12.05602</c:v>
                </c:pt>
                <c:pt idx="102">
                  <c:v>12.04538</c:v>
                </c:pt>
                <c:pt idx="103">
                  <c:v>12.03811</c:v>
                </c:pt>
                <c:pt idx="104">
                  <c:v>12.02998</c:v>
                </c:pt>
                <c:pt idx="105">
                  <c:v>12.0259</c:v>
                </c:pt>
                <c:pt idx="106">
                  <c:v>12.01854</c:v>
                </c:pt>
                <c:pt idx="107">
                  <c:v>12.012460000000001</c:v>
                </c:pt>
                <c:pt idx="108">
                  <c:v>12.008419999999999</c:v>
                </c:pt>
                <c:pt idx="109">
                  <c:v>12.000959999999999</c:v>
                </c:pt>
                <c:pt idx="110">
                  <c:v>11.993679999999999</c:v>
                </c:pt>
                <c:pt idx="111">
                  <c:v>11.98794</c:v>
                </c:pt>
                <c:pt idx="112">
                  <c:v>11.98067</c:v>
                </c:pt>
                <c:pt idx="113">
                  <c:v>11.976570000000001</c:v>
                </c:pt>
                <c:pt idx="114">
                  <c:v>11.97166</c:v>
                </c:pt>
                <c:pt idx="115">
                  <c:v>11.966760000000001</c:v>
                </c:pt>
                <c:pt idx="116">
                  <c:v>11.958270000000001</c:v>
                </c:pt>
                <c:pt idx="117">
                  <c:v>11.950379999999999</c:v>
                </c:pt>
                <c:pt idx="118">
                  <c:v>11.945449999999999</c:v>
                </c:pt>
                <c:pt idx="119">
                  <c:v>11.940580000000001</c:v>
                </c:pt>
                <c:pt idx="120">
                  <c:v>11.93646</c:v>
                </c:pt>
                <c:pt idx="121">
                  <c:v>11.93144</c:v>
                </c:pt>
                <c:pt idx="122">
                  <c:v>11.927580000000001</c:v>
                </c:pt>
                <c:pt idx="123">
                  <c:v>11.923439999999999</c:v>
                </c:pt>
                <c:pt idx="124">
                  <c:v>11.9161</c:v>
                </c:pt>
                <c:pt idx="125">
                  <c:v>11.9124</c:v>
                </c:pt>
                <c:pt idx="126">
                  <c:v>11.908300000000001</c:v>
                </c:pt>
                <c:pt idx="127">
                  <c:v>11.90184</c:v>
                </c:pt>
                <c:pt idx="128">
                  <c:v>11.90014</c:v>
                </c:pt>
                <c:pt idx="129">
                  <c:v>11.894439999999999</c:v>
                </c:pt>
                <c:pt idx="130">
                  <c:v>11.88944</c:v>
                </c:pt>
                <c:pt idx="131">
                  <c:v>11.88457</c:v>
                </c:pt>
                <c:pt idx="132">
                  <c:v>11.879720000000001</c:v>
                </c:pt>
                <c:pt idx="133">
                  <c:v>11.877129999999999</c:v>
                </c:pt>
                <c:pt idx="134">
                  <c:v>11.872249999999999</c:v>
                </c:pt>
                <c:pt idx="135">
                  <c:v>11.871219999999999</c:v>
                </c:pt>
                <c:pt idx="136">
                  <c:v>11.86811</c:v>
                </c:pt>
                <c:pt idx="137">
                  <c:v>11.86711</c:v>
                </c:pt>
                <c:pt idx="138">
                  <c:v>11.861840000000001</c:v>
                </c:pt>
                <c:pt idx="139">
                  <c:v>11.8589</c:v>
                </c:pt>
                <c:pt idx="140">
                  <c:v>11.857290000000001</c:v>
                </c:pt>
                <c:pt idx="141">
                  <c:v>11.853770000000001</c:v>
                </c:pt>
                <c:pt idx="142">
                  <c:v>11.853680000000001</c:v>
                </c:pt>
                <c:pt idx="143">
                  <c:v>11.85271</c:v>
                </c:pt>
                <c:pt idx="144">
                  <c:v>11.84801</c:v>
                </c:pt>
                <c:pt idx="145">
                  <c:v>11.84712</c:v>
                </c:pt>
                <c:pt idx="146">
                  <c:v>11.84637</c:v>
                </c:pt>
                <c:pt idx="147">
                  <c:v>11.84243</c:v>
                </c:pt>
                <c:pt idx="148">
                  <c:v>11.84186</c:v>
                </c:pt>
                <c:pt idx="149">
                  <c:v>11.839869999999999</c:v>
                </c:pt>
                <c:pt idx="150">
                  <c:v>11.837580000000001</c:v>
                </c:pt>
                <c:pt idx="151">
                  <c:v>11.835100000000001</c:v>
                </c:pt>
                <c:pt idx="152">
                  <c:v>11.834059999999999</c:v>
                </c:pt>
                <c:pt idx="153">
                  <c:v>11.832599999999999</c:v>
                </c:pt>
                <c:pt idx="154">
                  <c:v>11.830959999999999</c:v>
                </c:pt>
                <c:pt idx="155">
                  <c:v>11.83006</c:v>
                </c:pt>
                <c:pt idx="156">
                  <c:v>11.829280000000001</c:v>
                </c:pt>
                <c:pt idx="157">
                  <c:v>11.82817</c:v>
                </c:pt>
                <c:pt idx="158">
                  <c:v>11.826700000000001</c:v>
                </c:pt>
                <c:pt idx="159">
                  <c:v>11.82568</c:v>
                </c:pt>
                <c:pt idx="160">
                  <c:v>11.82455</c:v>
                </c:pt>
                <c:pt idx="161">
                  <c:v>11.82311</c:v>
                </c:pt>
                <c:pt idx="162">
                  <c:v>11.82169</c:v>
                </c:pt>
                <c:pt idx="163">
                  <c:v>11.821350000000001</c:v>
                </c:pt>
                <c:pt idx="164">
                  <c:v>11.82042</c:v>
                </c:pt>
                <c:pt idx="165">
                  <c:v>11.81945</c:v>
                </c:pt>
                <c:pt idx="166">
                  <c:v>11.818569999999999</c:v>
                </c:pt>
                <c:pt idx="167">
                  <c:v>11.81784</c:v>
                </c:pt>
                <c:pt idx="168">
                  <c:v>11.81692</c:v>
                </c:pt>
                <c:pt idx="169">
                  <c:v>11.81573</c:v>
                </c:pt>
                <c:pt idx="170">
                  <c:v>11.814780000000001</c:v>
                </c:pt>
                <c:pt idx="171">
                  <c:v>11.81387</c:v>
                </c:pt>
                <c:pt idx="172">
                  <c:v>11.813280000000001</c:v>
                </c:pt>
                <c:pt idx="173">
                  <c:v>11.81263</c:v>
                </c:pt>
                <c:pt idx="174">
                  <c:v>11.81189</c:v>
                </c:pt>
                <c:pt idx="175">
                  <c:v>11.81096</c:v>
                </c:pt>
                <c:pt idx="176">
                  <c:v>11.80997</c:v>
                </c:pt>
                <c:pt idx="177">
                  <c:v>11.80927</c:v>
                </c:pt>
                <c:pt idx="178">
                  <c:v>11.80837</c:v>
                </c:pt>
                <c:pt idx="179">
                  <c:v>11.80766</c:v>
                </c:pt>
                <c:pt idx="180">
                  <c:v>11.806900000000001</c:v>
                </c:pt>
                <c:pt idx="181">
                  <c:v>11.806229999999999</c:v>
                </c:pt>
                <c:pt idx="182">
                  <c:v>11.805809999999999</c:v>
                </c:pt>
                <c:pt idx="183">
                  <c:v>11.805099999999999</c:v>
                </c:pt>
                <c:pt idx="184">
                  <c:v>11.80434</c:v>
                </c:pt>
                <c:pt idx="185">
                  <c:v>11.80369</c:v>
                </c:pt>
                <c:pt idx="186">
                  <c:v>11.803190000000001</c:v>
                </c:pt>
                <c:pt idx="187">
                  <c:v>11.80254</c:v>
                </c:pt>
                <c:pt idx="188">
                  <c:v>11.80209</c:v>
                </c:pt>
                <c:pt idx="189">
                  <c:v>11.80204</c:v>
                </c:pt>
                <c:pt idx="190">
                  <c:v>11.80199</c:v>
                </c:pt>
                <c:pt idx="191">
                  <c:v>11.802960000000001</c:v>
                </c:pt>
                <c:pt idx="192">
                  <c:v>11.8027</c:v>
                </c:pt>
                <c:pt idx="193">
                  <c:v>11.80369</c:v>
                </c:pt>
                <c:pt idx="194">
                  <c:v>11.80405</c:v>
                </c:pt>
                <c:pt idx="195">
                  <c:v>11.80719</c:v>
                </c:pt>
                <c:pt idx="196">
                  <c:v>11.80752</c:v>
                </c:pt>
                <c:pt idx="197">
                  <c:v>11.808479999999999</c:v>
                </c:pt>
                <c:pt idx="198">
                  <c:v>11.809670000000001</c:v>
                </c:pt>
                <c:pt idx="199">
                  <c:v>11.811030000000001</c:v>
                </c:pt>
                <c:pt idx="200">
                  <c:v>11.81048</c:v>
                </c:pt>
                <c:pt idx="201">
                  <c:v>11.81127</c:v>
                </c:pt>
                <c:pt idx="202">
                  <c:v>11.811249999999999</c:v>
                </c:pt>
                <c:pt idx="203">
                  <c:v>11.810750000000001</c:v>
                </c:pt>
                <c:pt idx="204">
                  <c:v>11.810370000000001</c:v>
                </c:pt>
                <c:pt idx="205">
                  <c:v>11.81011</c:v>
                </c:pt>
                <c:pt idx="206">
                  <c:v>11.80955</c:v>
                </c:pt>
                <c:pt idx="207">
                  <c:v>11.80958</c:v>
                </c:pt>
                <c:pt idx="208">
                  <c:v>11.80991</c:v>
                </c:pt>
                <c:pt idx="209">
                  <c:v>11.809469999999999</c:v>
                </c:pt>
                <c:pt idx="210">
                  <c:v>11.80904</c:v>
                </c:pt>
                <c:pt idx="211">
                  <c:v>11.809049999999999</c:v>
                </c:pt>
                <c:pt idx="212">
                  <c:v>11.808960000000001</c:v>
                </c:pt>
                <c:pt idx="213">
                  <c:v>11.808809999999999</c:v>
                </c:pt>
                <c:pt idx="214">
                  <c:v>11.809049999999999</c:v>
                </c:pt>
                <c:pt idx="215">
                  <c:v>11.80921</c:v>
                </c:pt>
                <c:pt idx="216">
                  <c:v>11.809670000000001</c:v>
                </c:pt>
                <c:pt idx="217">
                  <c:v>11.80916</c:v>
                </c:pt>
                <c:pt idx="218">
                  <c:v>11.80857</c:v>
                </c:pt>
                <c:pt idx="219">
                  <c:v>11.80866</c:v>
                </c:pt>
                <c:pt idx="220">
                  <c:v>11.80799</c:v>
                </c:pt>
                <c:pt idx="221">
                  <c:v>11.807779999999999</c:v>
                </c:pt>
                <c:pt idx="222">
                  <c:v>11.808439999999999</c:v>
                </c:pt>
                <c:pt idx="223">
                  <c:v>11.809290000000001</c:v>
                </c:pt>
                <c:pt idx="224">
                  <c:v>11.810040000000001</c:v>
                </c:pt>
                <c:pt idx="225">
                  <c:v>11.81026</c:v>
                </c:pt>
                <c:pt idx="226">
                  <c:v>11.81068</c:v>
                </c:pt>
                <c:pt idx="227">
                  <c:v>11.810560000000001</c:v>
                </c:pt>
                <c:pt idx="228">
                  <c:v>11.810090000000001</c:v>
                </c:pt>
                <c:pt idx="229">
                  <c:v>11.809810000000001</c:v>
                </c:pt>
                <c:pt idx="230">
                  <c:v>11.809139999999999</c:v>
                </c:pt>
                <c:pt idx="231">
                  <c:v>11.808439999999999</c:v>
                </c:pt>
                <c:pt idx="232">
                  <c:v>11.807790000000001</c:v>
                </c:pt>
                <c:pt idx="233">
                  <c:v>11.807169999999999</c:v>
                </c:pt>
                <c:pt idx="234">
                  <c:v>11.80645</c:v>
                </c:pt>
                <c:pt idx="235">
                  <c:v>11.80579</c:v>
                </c:pt>
                <c:pt idx="236">
                  <c:v>11.805</c:v>
                </c:pt>
                <c:pt idx="237">
                  <c:v>11.804360000000001</c:v>
                </c:pt>
                <c:pt idx="238">
                  <c:v>11.80416</c:v>
                </c:pt>
                <c:pt idx="239">
                  <c:v>11.804</c:v>
                </c:pt>
                <c:pt idx="240">
                  <c:v>11.80367</c:v>
                </c:pt>
                <c:pt idx="241">
                  <c:v>11.803470000000001</c:v>
                </c:pt>
                <c:pt idx="242">
                  <c:v>11.80475</c:v>
                </c:pt>
                <c:pt idx="243">
                  <c:v>11.80631</c:v>
                </c:pt>
                <c:pt idx="244">
                  <c:v>11.8064</c:v>
                </c:pt>
                <c:pt idx="245">
                  <c:v>11.806290000000001</c:v>
                </c:pt>
                <c:pt idx="246">
                  <c:v>11.806039999999999</c:v>
                </c:pt>
                <c:pt idx="247">
                  <c:v>11.80606</c:v>
                </c:pt>
                <c:pt idx="248">
                  <c:v>11.806509999999999</c:v>
                </c:pt>
                <c:pt idx="249">
                  <c:v>11.80677</c:v>
                </c:pt>
                <c:pt idx="250">
                  <c:v>11.806139999999999</c:v>
                </c:pt>
                <c:pt idx="251">
                  <c:v>11.805540000000001</c:v>
                </c:pt>
                <c:pt idx="252">
                  <c:v>11.80508</c:v>
                </c:pt>
                <c:pt idx="253">
                  <c:v>11.80462</c:v>
                </c:pt>
                <c:pt idx="254">
                  <c:v>11.80419</c:v>
                </c:pt>
                <c:pt idx="255">
                  <c:v>11.803699999999999</c:v>
                </c:pt>
                <c:pt idx="256">
                  <c:v>11.80298</c:v>
                </c:pt>
                <c:pt idx="257">
                  <c:v>11.802820000000001</c:v>
                </c:pt>
                <c:pt idx="258">
                  <c:v>11.80199</c:v>
                </c:pt>
                <c:pt idx="259">
                  <c:v>11.80165</c:v>
                </c:pt>
                <c:pt idx="260">
                  <c:v>11.801270000000001</c:v>
                </c:pt>
                <c:pt idx="261">
                  <c:v>11.80078</c:v>
                </c:pt>
                <c:pt idx="262">
                  <c:v>11.800280000000001</c:v>
                </c:pt>
                <c:pt idx="263">
                  <c:v>11.80003</c:v>
                </c:pt>
                <c:pt idx="264">
                  <c:v>11.799149999999999</c:v>
                </c:pt>
                <c:pt idx="265">
                  <c:v>11.79828</c:v>
                </c:pt>
                <c:pt idx="266">
                  <c:v>11.79771</c:v>
                </c:pt>
                <c:pt idx="267">
                  <c:v>11.79734</c:v>
                </c:pt>
                <c:pt idx="268">
                  <c:v>11.796609999999999</c:v>
                </c:pt>
                <c:pt idx="269">
                  <c:v>11.795579999999999</c:v>
                </c:pt>
                <c:pt idx="270">
                  <c:v>11.79542</c:v>
                </c:pt>
                <c:pt idx="271">
                  <c:v>11.794320000000001</c:v>
                </c:pt>
                <c:pt idx="272">
                  <c:v>11.7934</c:v>
                </c:pt>
                <c:pt idx="273">
                  <c:v>11.792669999999999</c:v>
                </c:pt>
                <c:pt idx="274">
                  <c:v>11.79199</c:v>
                </c:pt>
                <c:pt idx="275">
                  <c:v>11.79133</c:v>
                </c:pt>
                <c:pt idx="276">
                  <c:v>11.79058</c:v>
                </c:pt>
                <c:pt idx="277">
                  <c:v>11.789899999999999</c:v>
                </c:pt>
                <c:pt idx="278">
                  <c:v>11.78914</c:v>
                </c:pt>
                <c:pt idx="279">
                  <c:v>11.78782</c:v>
                </c:pt>
                <c:pt idx="280">
                  <c:v>11.786630000000001</c:v>
                </c:pt>
                <c:pt idx="281">
                  <c:v>11.785869999999999</c:v>
                </c:pt>
                <c:pt idx="282">
                  <c:v>11.78525</c:v>
                </c:pt>
                <c:pt idx="283">
                  <c:v>11.78443</c:v>
                </c:pt>
                <c:pt idx="284">
                  <c:v>11.78363</c:v>
                </c:pt>
                <c:pt idx="285">
                  <c:v>11.78288</c:v>
                </c:pt>
                <c:pt idx="286">
                  <c:v>11.78173</c:v>
                </c:pt>
                <c:pt idx="287">
                  <c:v>11.78065</c:v>
                </c:pt>
                <c:pt idx="288">
                  <c:v>11.779809999999999</c:v>
                </c:pt>
                <c:pt idx="289">
                  <c:v>11.779170000000001</c:v>
                </c:pt>
                <c:pt idx="290">
                  <c:v>11.778420000000001</c:v>
                </c:pt>
                <c:pt idx="291">
                  <c:v>11.777229999999999</c:v>
                </c:pt>
                <c:pt idx="292">
                  <c:v>11.77697</c:v>
                </c:pt>
                <c:pt idx="293">
                  <c:v>11.77575</c:v>
                </c:pt>
                <c:pt idx="294">
                  <c:v>11.77464</c:v>
                </c:pt>
                <c:pt idx="295">
                  <c:v>11.773680000000001</c:v>
                </c:pt>
                <c:pt idx="296">
                  <c:v>11.77313</c:v>
                </c:pt>
                <c:pt idx="297">
                  <c:v>11.772360000000001</c:v>
                </c:pt>
                <c:pt idx="298">
                  <c:v>11.771330000000001</c:v>
                </c:pt>
                <c:pt idx="299">
                  <c:v>11.770860000000001</c:v>
                </c:pt>
                <c:pt idx="300">
                  <c:v>11.770110000000001</c:v>
                </c:pt>
                <c:pt idx="301">
                  <c:v>11.768840000000001</c:v>
                </c:pt>
                <c:pt idx="302">
                  <c:v>11.767519999999999</c:v>
                </c:pt>
                <c:pt idx="303">
                  <c:v>11.766540000000001</c:v>
                </c:pt>
                <c:pt idx="304">
                  <c:v>11.766019999999999</c:v>
                </c:pt>
                <c:pt idx="305">
                  <c:v>11.765169999999999</c:v>
                </c:pt>
                <c:pt idx="306">
                  <c:v>11.76451</c:v>
                </c:pt>
                <c:pt idx="307">
                  <c:v>11.763500000000001</c:v>
                </c:pt>
                <c:pt idx="308">
                  <c:v>11.76243</c:v>
                </c:pt>
                <c:pt idx="309">
                  <c:v>11.76126</c:v>
                </c:pt>
                <c:pt idx="310">
                  <c:v>11.76033</c:v>
                </c:pt>
                <c:pt idx="311">
                  <c:v>11.759550000000001</c:v>
                </c:pt>
                <c:pt idx="312">
                  <c:v>11.758599999999999</c:v>
                </c:pt>
                <c:pt idx="313">
                  <c:v>11.757770000000001</c:v>
                </c:pt>
                <c:pt idx="314">
                  <c:v>11.75698</c:v>
                </c:pt>
                <c:pt idx="315">
                  <c:v>11.75638</c:v>
                </c:pt>
                <c:pt idx="316">
                  <c:v>11.755089999999999</c:v>
                </c:pt>
                <c:pt idx="317">
                  <c:v>11.75367</c:v>
                </c:pt>
                <c:pt idx="318">
                  <c:v>11.753119999999999</c:v>
                </c:pt>
                <c:pt idx="319">
                  <c:v>11.7524</c:v>
                </c:pt>
                <c:pt idx="320">
                  <c:v>11.751530000000001</c:v>
                </c:pt>
                <c:pt idx="321">
                  <c:v>11.750769999999999</c:v>
                </c:pt>
                <c:pt idx="322">
                  <c:v>11.75004</c:v>
                </c:pt>
                <c:pt idx="323">
                  <c:v>11.74877</c:v>
                </c:pt>
                <c:pt idx="324">
                  <c:v>11.747540000000001</c:v>
                </c:pt>
                <c:pt idx="325">
                  <c:v>11.74667</c:v>
                </c:pt>
                <c:pt idx="326">
                  <c:v>11.74583</c:v>
                </c:pt>
                <c:pt idx="327">
                  <c:v>11.744960000000001</c:v>
                </c:pt>
                <c:pt idx="328">
                  <c:v>11.7441</c:v>
                </c:pt>
                <c:pt idx="329">
                  <c:v>11.743370000000001</c:v>
                </c:pt>
                <c:pt idx="330">
                  <c:v>11.741960000000001</c:v>
                </c:pt>
                <c:pt idx="331">
                  <c:v>11.740819999999999</c:v>
                </c:pt>
                <c:pt idx="332">
                  <c:v>11.739940000000001</c:v>
                </c:pt>
                <c:pt idx="333">
                  <c:v>11.73907</c:v>
                </c:pt>
                <c:pt idx="334">
                  <c:v>11.73832</c:v>
                </c:pt>
                <c:pt idx="335">
                  <c:v>11.73696</c:v>
                </c:pt>
                <c:pt idx="336">
                  <c:v>11.736649999999999</c:v>
                </c:pt>
                <c:pt idx="337">
                  <c:v>11.73556</c:v>
                </c:pt>
                <c:pt idx="338">
                  <c:v>11.73441</c:v>
                </c:pt>
                <c:pt idx="339">
                  <c:v>11.73325</c:v>
                </c:pt>
                <c:pt idx="340">
                  <c:v>11.73277</c:v>
                </c:pt>
                <c:pt idx="341">
                  <c:v>11.731909999999999</c:v>
                </c:pt>
                <c:pt idx="342">
                  <c:v>11.731070000000001</c:v>
                </c:pt>
                <c:pt idx="343">
                  <c:v>11.73028</c:v>
                </c:pt>
                <c:pt idx="344">
                  <c:v>11.729509999999999</c:v>
                </c:pt>
                <c:pt idx="345">
                  <c:v>11.72823</c:v>
                </c:pt>
                <c:pt idx="346">
                  <c:v>11.726850000000001</c:v>
                </c:pt>
                <c:pt idx="347">
                  <c:v>11.726100000000001</c:v>
                </c:pt>
                <c:pt idx="348">
                  <c:v>11.725059999999999</c:v>
                </c:pt>
                <c:pt idx="349">
                  <c:v>11.724349999999999</c:v>
                </c:pt>
                <c:pt idx="350">
                  <c:v>11.723229999999999</c:v>
                </c:pt>
                <c:pt idx="351">
                  <c:v>11.72213</c:v>
                </c:pt>
                <c:pt idx="352">
                  <c:v>11.72099</c:v>
                </c:pt>
                <c:pt idx="353">
                  <c:v>11.719799999999999</c:v>
                </c:pt>
                <c:pt idx="354">
                  <c:v>11.71846</c:v>
                </c:pt>
                <c:pt idx="355">
                  <c:v>11.71754</c:v>
                </c:pt>
                <c:pt idx="356">
                  <c:v>11.716839999999999</c:v>
                </c:pt>
                <c:pt idx="357">
                  <c:v>11.715490000000001</c:v>
                </c:pt>
                <c:pt idx="358">
                  <c:v>11.715009999999999</c:v>
                </c:pt>
                <c:pt idx="359">
                  <c:v>11.71359</c:v>
                </c:pt>
                <c:pt idx="360">
                  <c:v>11.7118</c:v>
                </c:pt>
                <c:pt idx="361">
                  <c:v>11.710330000000001</c:v>
                </c:pt>
                <c:pt idx="362">
                  <c:v>11.709099999999999</c:v>
                </c:pt>
                <c:pt idx="363">
                  <c:v>11.7082</c:v>
                </c:pt>
                <c:pt idx="364">
                  <c:v>11.707229999999999</c:v>
                </c:pt>
                <c:pt idx="365">
                  <c:v>11.706160000000001</c:v>
                </c:pt>
                <c:pt idx="366">
                  <c:v>11.70463</c:v>
                </c:pt>
                <c:pt idx="367">
                  <c:v>11.70304</c:v>
                </c:pt>
                <c:pt idx="368">
                  <c:v>11.70086</c:v>
                </c:pt>
                <c:pt idx="369">
                  <c:v>11.69942</c:v>
                </c:pt>
                <c:pt idx="370">
                  <c:v>11.69844</c:v>
                </c:pt>
                <c:pt idx="371">
                  <c:v>11.6972</c:v>
                </c:pt>
                <c:pt idx="372">
                  <c:v>11.69618</c:v>
                </c:pt>
                <c:pt idx="373">
                  <c:v>11.695320000000001</c:v>
                </c:pt>
                <c:pt idx="374">
                  <c:v>11.69411</c:v>
                </c:pt>
                <c:pt idx="375">
                  <c:v>11.692589999999999</c:v>
                </c:pt>
                <c:pt idx="376">
                  <c:v>11.69064</c:v>
                </c:pt>
                <c:pt idx="377">
                  <c:v>11.688789999999999</c:v>
                </c:pt>
                <c:pt idx="378">
                  <c:v>11.68824</c:v>
                </c:pt>
                <c:pt idx="379">
                  <c:v>11.686959999999999</c:v>
                </c:pt>
                <c:pt idx="380">
                  <c:v>11.68605</c:v>
                </c:pt>
                <c:pt idx="381">
                  <c:v>11.6852</c:v>
                </c:pt>
                <c:pt idx="382">
                  <c:v>11.68388</c:v>
                </c:pt>
                <c:pt idx="383">
                  <c:v>11.68243</c:v>
                </c:pt>
                <c:pt idx="384">
                  <c:v>11.68112</c:v>
                </c:pt>
                <c:pt idx="385">
                  <c:v>11.680020000000001</c:v>
                </c:pt>
                <c:pt idx="386">
                  <c:v>11.67916</c:v>
                </c:pt>
                <c:pt idx="387">
                  <c:v>11.677619999999999</c:v>
                </c:pt>
                <c:pt idx="388">
                  <c:v>11.675179999999999</c:v>
                </c:pt>
                <c:pt idx="389">
                  <c:v>11.672940000000001</c:v>
                </c:pt>
                <c:pt idx="390">
                  <c:v>11.67089</c:v>
                </c:pt>
                <c:pt idx="391">
                  <c:v>11.66994</c:v>
                </c:pt>
                <c:pt idx="392">
                  <c:v>11.669</c:v>
                </c:pt>
                <c:pt idx="393">
                  <c:v>11.66808</c:v>
                </c:pt>
                <c:pt idx="394">
                  <c:v>11.667350000000001</c:v>
                </c:pt>
                <c:pt idx="395">
                  <c:v>11.666359999999999</c:v>
                </c:pt>
                <c:pt idx="396">
                  <c:v>11.665290000000001</c:v>
                </c:pt>
                <c:pt idx="397">
                  <c:v>11.66342</c:v>
                </c:pt>
                <c:pt idx="398">
                  <c:v>11.66098</c:v>
                </c:pt>
                <c:pt idx="399">
                  <c:v>11.66052</c:v>
                </c:pt>
                <c:pt idx="400">
                  <c:v>11.659140000000001</c:v>
                </c:pt>
                <c:pt idx="401">
                  <c:v>11.65817</c:v>
                </c:pt>
                <c:pt idx="402">
                  <c:v>11.65715</c:v>
                </c:pt>
                <c:pt idx="403">
                  <c:v>11.656420000000001</c:v>
                </c:pt>
                <c:pt idx="404">
                  <c:v>11.65471</c:v>
                </c:pt>
                <c:pt idx="405">
                  <c:v>11.6531</c:v>
                </c:pt>
                <c:pt idx="406">
                  <c:v>11.65255</c:v>
                </c:pt>
                <c:pt idx="407">
                  <c:v>11.651730000000001</c:v>
                </c:pt>
                <c:pt idx="408">
                  <c:v>11.65028</c:v>
                </c:pt>
                <c:pt idx="409">
                  <c:v>11.649760000000001</c:v>
                </c:pt>
                <c:pt idx="410">
                  <c:v>11.6488</c:v>
                </c:pt>
                <c:pt idx="411">
                  <c:v>11.647679999999999</c:v>
                </c:pt>
                <c:pt idx="412">
                  <c:v>11.64615</c:v>
                </c:pt>
                <c:pt idx="413">
                  <c:v>11.64456</c:v>
                </c:pt>
                <c:pt idx="414">
                  <c:v>11.643689999999999</c:v>
                </c:pt>
                <c:pt idx="415">
                  <c:v>11.642770000000001</c:v>
                </c:pt>
                <c:pt idx="416">
                  <c:v>11.641959999999999</c:v>
                </c:pt>
                <c:pt idx="417">
                  <c:v>11.64106</c:v>
                </c:pt>
                <c:pt idx="418">
                  <c:v>11.639480000000001</c:v>
                </c:pt>
                <c:pt idx="419">
                  <c:v>11.637180000000001</c:v>
                </c:pt>
                <c:pt idx="420">
                  <c:v>11.635260000000001</c:v>
                </c:pt>
                <c:pt idx="421">
                  <c:v>11.633430000000001</c:v>
                </c:pt>
                <c:pt idx="422">
                  <c:v>11.632389999999999</c:v>
                </c:pt>
                <c:pt idx="423">
                  <c:v>11.63006</c:v>
                </c:pt>
                <c:pt idx="424">
                  <c:v>11.62926</c:v>
                </c:pt>
                <c:pt idx="425">
                  <c:v>11.62772</c:v>
                </c:pt>
                <c:pt idx="426">
                  <c:v>11.62608</c:v>
                </c:pt>
                <c:pt idx="427">
                  <c:v>11.623939999999999</c:v>
                </c:pt>
                <c:pt idx="428">
                  <c:v>11.622949999999999</c:v>
                </c:pt>
                <c:pt idx="429">
                  <c:v>11.621779999999999</c:v>
                </c:pt>
                <c:pt idx="430">
                  <c:v>11.620799999999999</c:v>
                </c:pt>
                <c:pt idx="431">
                  <c:v>11.619870000000001</c:v>
                </c:pt>
                <c:pt idx="432">
                  <c:v>11.618740000000001</c:v>
                </c:pt>
                <c:pt idx="433">
                  <c:v>11.61782</c:v>
                </c:pt>
                <c:pt idx="434">
                  <c:v>11.61627</c:v>
                </c:pt>
                <c:pt idx="435">
                  <c:v>11.614800000000001</c:v>
                </c:pt>
                <c:pt idx="436">
                  <c:v>11.613950000000001</c:v>
                </c:pt>
                <c:pt idx="437">
                  <c:v>11.61281</c:v>
                </c:pt>
                <c:pt idx="438">
                  <c:v>11.61196</c:v>
                </c:pt>
                <c:pt idx="439">
                  <c:v>11.611140000000001</c:v>
                </c:pt>
                <c:pt idx="440">
                  <c:v>11.610250000000001</c:v>
                </c:pt>
                <c:pt idx="441">
                  <c:v>11.608840000000001</c:v>
                </c:pt>
                <c:pt idx="442">
                  <c:v>11.607430000000001</c:v>
                </c:pt>
                <c:pt idx="443">
                  <c:v>11.60652</c:v>
                </c:pt>
                <c:pt idx="444">
                  <c:v>11.60558</c:v>
                </c:pt>
                <c:pt idx="445">
                  <c:v>11.60469</c:v>
                </c:pt>
                <c:pt idx="446">
                  <c:v>11.603540000000001</c:v>
                </c:pt>
                <c:pt idx="447">
                  <c:v>11.60272</c:v>
                </c:pt>
                <c:pt idx="448">
                  <c:v>11.60164</c:v>
                </c:pt>
                <c:pt idx="449">
                  <c:v>11.6</c:v>
                </c:pt>
                <c:pt idx="450">
                  <c:v>11.59826</c:v>
                </c:pt>
                <c:pt idx="451">
                  <c:v>11.597340000000001</c:v>
                </c:pt>
                <c:pt idx="452">
                  <c:v>11.59646</c:v>
                </c:pt>
                <c:pt idx="453">
                  <c:v>11.59493</c:v>
                </c:pt>
                <c:pt idx="454">
                  <c:v>11.594110000000001</c:v>
                </c:pt>
                <c:pt idx="455">
                  <c:v>11.592739999999999</c:v>
                </c:pt>
                <c:pt idx="456">
                  <c:v>11.59122</c:v>
                </c:pt>
                <c:pt idx="457">
                  <c:v>11.58942</c:v>
                </c:pt>
                <c:pt idx="458">
                  <c:v>11.588340000000001</c:v>
                </c:pt>
                <c:pt idx="459">
                  <c:v>11.58746</c:v>
                </c:pt>
                <c:pt idx="460">
                  <c:v>11.5863</c:v>
                </c:pt>
                <c:pt idx="461">
                  <c:v>11.58466</c:v>
                </c:pt>
                <c:pt idx="462">
                  <c:v>11.58337</c:v>
                </c:pt>
                <c:pt idx="463">
                  <c:v>11.58178</c:v>
                </c:pt>
                <c:pt idx="464">
                  <c:v>11.57991</c:v>
                </c:pt>
                <c:pt idx="465">
                  <c:v>11.57878</c:v>
                </c:pt>
                <c:pt idx="466">
                  <c:v>11.577730000000001</c:v>
                </c:pt>
                <c:pt idx="467">
                  <c:v>11.5768</c:v>
                </c:pt>
                <c:pt idx="468">
                  <c:v>11.57583</c:v>
                </c:pt>
                <c:pt idx="469">
                  <c:v>11.57475</c:v>
                </c:pt>
                <c:pt idx="470">
                  <c:v>11.573729999999999</c:v>
                </c:pt>
                <c:pt idx="471">
                  <c:v>11.57245</c:v>
                </c:pt>
                <c:pt idx="472">
                  <c:v>11.570959999999999</c:v>
                </c:pt>
                <c:pt idx="473">
                  <c:v>11.570080000000001</c:v>
                </c:pt>
                <c:pt idx="474">
                  <c:v>11.56864</c:v>
                </c:pt>
                <c:pt idx="475">
                  <c:v>11.56854</c:v>
                </c:pt>
                <c:pt idx="476">
                  <c:v>11.567740000000001</c:v>
                </c:pt>
                <c:pt idx="477">
                  <c:v>11.566700000000001</c:v>
                </c:pt>
                <c:pt idx="478">
                  <c:v>11.565469999999999</c:v>
                </c:pt>
                <c:pt idx="479">
                  <c:v>11.563980000000001</c:v>
                </c:pt>
                <c:pt idx="480">
                  <c:v>11.563359999999999</c:v>
                </c:pt>
                <c:pt idx="481">
                  <c:v>11.562379999999999</c:v>
                </c:pt>
                <c:pt idx="482">
                  <c:v>11.561400000000001</c:v>
                </c:pt>
                <c:pt idx="483">
                  <c:v>11.56026</c:v>
                </c:pt>
                <c:pt idx="484">
                  <c:v>11.55987</c:v>
                </c:pt>
                <c:pt idx="485">
                  <c:v>11.557930000000001</c:v>
                </c:pt>
                <c:pt idx="486">
                  <c:v>11.55659</c:v>
                </c:pt>
                <c:pt idx="487">
                  <c:v>11.5555</c:v>
                </c:pt>
                <c:pt idx="488">
                  <c:v>11.5542</c:v>
                </c:pt>
                <c:pt idx="489">
                  <c:v>11.55315</c:v>
                </c:pt>
                <c:pt idx="490">
                  <c:v>11.55222</c:v>
                </c:pt>
                <c:pt idx="491">
                  <c:v>11.55132</c:v>
                </c:pt>
                <c:pt idx="492">
                  <c:v>11.549759999999999</c:v>
                </c:pt>
                <c:pt idx="493">
                  <c:v>11.547879999999999</c:v>
                </c:pt>
                <c:pt idx="494">
                  <c:v>11.546099999999999</c:v>
                </c:pt>
                <c:pt idx="495">
                  <c:v>11.5443</c:v>
                </c:pt>
                <c:pt idx="496">
                  <c:v>11.54341</c:v>
                </c:pt>
                <c:pt idx="497">
                  <c:v>11.54236</c:v>
                </c:pt>
                <c:pt idx="498">
                  <c:v>11.541270000000001</c:v>
                </c:pt>
                <c:pt idx="499">
                  <c:v>11.54026</c:v>
                </c:pt>
                <c:pt idx="500">
                  <c:v>11.539</c:v>
                </c:pt>
                <c:pt idx="501">
                  <c:v>11.537520000000001</c:v>
                </c:pt>
                <c:pt idx="502">
                  <c:v>11.536860000000001</c:v>
                </c:pt>
                <c:pt idx="503">
                  <c:v>11.53609</c:v>
                </c:pt>
                <c:pt idx="504">
                  <c:v>11.535220000000001</c:v>
                </c:pt>
                <c:pt idx="505">
                  <c:v>11.53434</c:v>
                </c:pt>
                <c:pt idx="506">
                  <c:v>11.5335</c:v>
                </c:pt>
                <c:pt idx="507">
                  <c:v>11.532260000000001</c:v>
                </c:pt>
                <c:pt idx="508">
                  <c:v>11.53106</c:v>
                </c:pt>
                <c:pt idx="509">
                  <c:v>11.52974</c:v>
                </c:pt>
                <c:pt idx="510">
                  <c:v>11.52876</c:v>
                </c:pt>
                <c:pt idx="511">
                  <c:v>11.528029999999999</c:v>
                </c:pt>
                <c:pt idx="512">
                  <c:v>11.52688</c:v>
                </c:pt>
                <c:pt idx="513">
                  <c:v>11.526020000000001</c:v>
                </c:pt>
                <c:pt idx="514">
                  <c:v>11.525040000000001</c:v>
                </c:pt>
                <c:pt idx="515">
                  <c:v>11.52407</c:v>
                </c:pt>
                <c:pt idx="516">
                  <c:v>11.522880000000001</c:v>
                </c:pt>
                <c:pt idx="517">
                  <c:v>11.522040000000001</c:v>
                </c:pt>
                <c:pt idx="518">
                  <c:v>11.521570000000001</c:v>
                </c:pt>
                <c:pt idx="519">
                  <c:v>11.5207</c:v>
                </c:pt>
                <c:pt idx="520">
                  <c:v>11.51985</c:v>
                </c:pt>
                <c:pt idx="521">
                  <c:v>11.51925</c:v>
                </c:pt>
                <c:pt idx="522">
                  <c:v>11.518219999999999</c:v>
                </c:pt>
                <c:pt idx="523">
                  <c:v>11.51704</c:v>
                </c:pt>
                <c:pt idx="524">
                  <c:v>11.516209999999999</c:v>
                </c:pt>
                <c:pt idx="525">
                  <c:v>11.51549</c:v>
                </c:pt>
                <c:pt idx="526">
                  <c:v>11.51458</c:v>
                </c:pt>
                <c:pt idx="527">
                  <c:v>11.51385</c:v>
                </c:pt>
                <c:pt idx="528">
                  <c:v>11.51229</c:v>
                </c:pt>
                <c:pt idx="529">
                  <c:v>11.51132</c:v>
                </c:pt>
                <c:pt idx="530">
                  <c:v>11.51028</c:v>
                </c:pt>
                <c:pt idx="531">
                  <c:v>11.50892</c:v>
                </c:pt>
                <c:pt idx="532">
                  <c:v>11.508010000000001</c:v>
                </c:pt>
                <c:pt idx="533">
                  <c:v>11.506779999999999</c:v>
                </c:pt>
                <c:pt idx="534">
                  <c:v>11.505890000000001</c:v>
                </c:pt>
                <c:pt idx="535">
                  <c:v>11.50492</c:v>
                </c:pt>
                <c:pt idx="536">
                  <c:v>11.504239999999999</c:v>
                </c:pt>
                <c:pt idx="537">
                  <c:v>11.503019999999999</c:v>
                </c:pt>
                <c:pt idx="538">
                  <c:v>11.50177</c:v>
                </c:pt>
                <c:pt idx="539">
                  <c:v>11.500859999999999</c:v>
                </c:pt>
                <c:pt idx="540">
                  <c:v>11.500170000000001</c:v>
                </c:pt>
                <c:pt idx="541">
                  <c:v>11.499459999999999</c:v>
                </c:pt>
                <c:pt idx="542">
                  <c:v>11.49846</c:v>
                </c:pt>
                <c:pt idx="543">
                  <c:v>11.49776</c:v>
                </c:pt>
                <c:pt idx="544">
                  <c:v>11.49699</c:v>
                </c:pt>
                <c:pt idx="545">
                  <c:v>11.495699999999999</c:v>
                </c:pt>
                <c:pt idx="546">
                  <c:v>11.49431</c:v>
                </c:pt>
                <c:pt idx="547">
                  <c:v>11.493270000000001</c:v>
                </c:pt>
                <c:pt idx="548">
                  <c:v>11.492459999999999</c:v>
                </c:pt>
                <c:pt idx="549">
                  <c:v>11.49122</c:v>
                </c:pt>
                <c:pt idx="550">
                  <c:v>11.490259999999999</c:v>
                </c:pt>
                <c:pt idx="551">
                  <c:v>11.48991</c:v>
                </c:pt>
                <c:pt idx="552">
                  <c:v>11.48836</c:v>
                </c:pt>
                <c:pt idx="553">
                  <c:v>11.48737</c:v>
                </c:pt>
                <c:pt idx="554">
                  <c:v>11.486420000000001</c:v>
                </c:pt>
                <c:pt idx="555">
                  <c:v>11.4857</c:v>
                </c:pt>
                <c:pt idx="556">
                  <c:v>11.48488</c:v>
                </c:pt>
                <c:pt idx="557">
                  <c:v>11.483969999999999</c:v>
                </c:pt>
                <c:pt idx="558">
                  <c:v>11.48329</c:v>
                </c:pt>
                <c:pt idx="559">
                  <c:v>11.48202</c:v>
                </c:pt>
                <c:pt idx="560">
                  <c:v>11.480729999999999</c:v>
                </c:pt>
                <c:pt idx="561">
                  <c:v>11.480040000000001</c:v>
                </c:pt>
                <c:pt idx="562">
                  <c:v>11.47916</c:v>
                </c:pt>
                <c:pt idx="563">
                  <c:v>11.47827</c:v>
                </c:pt>
                <c:pt idx="564">
                  <c:v>11.477349999999999</c:v>
                </c:pt>
                <c:pt idx="565">
                  <c:v>11.47654</c:v>
                </c:pt>
                <c:pt idx="566">
                  <c:v>11.4755</c:v>
                </c:pt>
                <c:pt idx="567">
                  <c:v>11.474539999999999</c:v>
                </c:pt>
                <c:pt idx="568">
                  <c:v>11.47329</c:v>
                </c:pt>
                <c:pt idx="569">
                  <c:v>11.47236</c:v>
                </c:pt>
                <c:pt idx="570">
                  <c:v>11.47161</c:v>
                </c:pt>
                <c:pt idx="571">
                  <c:v>11.470789999999999</c:v>
                </c:pt>
                <c:pt idx="572">
                  <c:v>11.470039999999999</c:v>
                </c:pt>
                <c:pt idx="573">
                  <c:v>11.469329999999999</c:v>
                </c:pt>
                <c:pt idx="574">
                  <c:v>11.46804</c:v>
                </c:pt>
                <c:pt idx="575">
                  <c:v>11.46683</c:v>
                </c:pt>
                <c:pt idx="576">
                  <c:v>11.46588</c:v>
                </c:pt>
                <c:pt idx="577">
                  <c:v>11.46515</c:v>
                </c:pt>
                <c:pt idx="578">
                  <c:v>11.46447</c:v>
                </c:pt>
                <c:pt idx="579">
                  <c:v>11.46363</c:v>
                </c:pt>
                <c:pt idx="580">
                  <c:v>11.462809999999999</c:v>
                </c:pt>
                <c:pt idx="581">
                  <c:v>11.46171</c:v>
                </c:pt>
                <c:pt idx="582">
                  <c:v>11.46059</c:v>
                </c:pt>
                <c:pt idx="583">
                  <c:v>11.45979</c:v>
                </c:pt>
                <c:pt idx="584">
                  <c:v>11.45909</c:v>
                </c:pt>
                <c:pt idx="585">
                  <c:v>11.458349999999999</c:v>
                </c:pt>
                <c:pt idx="586">
                  <c:v>11.457560000000001</c:v>
                </c:pt>
                <c:pt idx="587">
                  <c:v>11.456709999999999</c:v>
                </c:pt>
                <c:pt idx="588">
                  <c:v>11.456020000000001</c:v>
                </c:pt>
                <c:pt idx="589">
                  <c:v>11.454800000000001</c:v>
                </c:pt>
                <c:pt idx="590">
                  <c:v>11.45369</c:v>
                </c:pt>
                <c:pt idx="591">
                  <c:v>11.45284</c:v>
                </c:pt>
                <c:pt idx="592">
                  <c:v>11.45215</c:v>
                </c:pt>
                <c:pt idx="593">
                  <c:v>11.45153</c:v>
                </c:pt>
                <c:pt idx="594">
                  <c:v>11.450659999999999</c:v>
                </c:pt>
                <c:pt idx="595">
                  <c:v>11.449870000000001</c:v>
                </c:pt>
                <c:pt idx="596">
                  <c:v>11.4488</c:v>
                </c:pt>
                <c:pt idx="597">
                  <c:v>11.44781</c:v>
                </c:pt>
                <c:pt idx="598">
                  <c:v>11.447039999999999</c:v>
                </c:pt>
                <c:pt idx="599">
                  <c:v>11.446210000000001</c:v>
                </c:pt>
                <c:pt idx="600">
                  <c:v>11.445399999999999</c:v>
                </c:pt>
                <c:pt idx="601">
                  <c:v>11.444739999999999</c:v>
                </c:pt>
                <c:pt idx="602">
                  <c:v>11.443960000000001</c:v>
                </c:pt>
                <c:pt idx="603">
                  <c:v>11.44314</c:v>
                </c:pt>
                <c:pt idx="604">
                  <c:v>11.44219</c:v>
                </c:pt>
                <c:pt idx="605">
                  <c:v>11.441039999999999</c:v>
                </c:pt>
                <c:pt idx="606">
                  <c:v>11.44031</c:v>
                </c:pt>
                <c:pt idx="607">
                  <c:v>11.43961</c:v>
                </c:pt>
                <c:pt idx="608">
                  <c:v>11.43901</c:v>
                </c:pt>
                <c:pt idx="609">
                  <c:v>11.438330000000001</c:v>
                </c:pt>
                <c:pt idx="610">
                  <c:v>11.43759</c:v>
                </c:pt>
                <c:pt idx="611">
                  <c:v>11.43642</c:v>
                </c:pt>
                <c:pt idx="612">
                  <c:v>11.43526</c:v>
                </c:pt>
                <c:pt idx="613">
                  <c:v>11.43465</c:v>
                </c:pt>
                <c:pt idx="614">
                  <c:v>11.433809999999999</c:v>
                </c:pt>
                <c:pt idx="615">
                  <c:v>11.433120000000001</c:v>
                </c:pt>
                <c:pt idx="616">
                  <c:v>11.43272</c:v>
                </c:pt>
                <c:pt idx="617">
                  <c:v>11.431979999999999</c:v>
                </c:pt>
                <c:pt idx="618">
                  <c:v>11.43111</c:v>
                </c:pt>
                <c:pt idx="619">
                  <c:v>11.43008</c:v>
                </c:pt>
                <c:pt idx="620">
                  <c:v>11.42925</c:v>
                </c:pt>
                <c:pt idx="621">
                  <c:v>11.42876</c:v>
                </c:pt>
                <c:pt idx="622">
                  <c:v>11.428089999999999</c:v>
                </c:pt>
                <c:pt idx="623">
                  <c:v>11.42747</c:v>
                </c:pt>
                <c:pt idx="624">
                  <c:v>11.426640000000001</c:v>
                </c:pt>
                <c:pt idx="625">
                  <c:v>11.42597</c:v>
                </c:pt>
                <c:pt idx="626">
                  <c:v>11.42473</c:v>
                </c:pt>
                <c:pt idx="627">
                  <c:v>11.42385</c:v>
                </c:pt>
                <c:pt idx="628">
                  <c:v>11.423220000000001</c:v>
                </c:pt>
                <c:pt idx="629">
                  <c:v>11.422359999999999</c:v>
                </c:pt>
                <c:pt idx="630">
                  <c:v>11.42202</c:v>
                </c:pt>
                <c:pt idx="631">
                  <c:v>11.42118</c:v>
                </c:pt>
                <c:pt idx="632">
                  <c:v>11.42074</c:v>
                </c:pt>
                <c:pt idx="633">
                  <c:v>11.419589999999999</c:v>
                </c:pt>
                <c:pt idx="634">
                  <c:v>11.418340000000001</c:v>
                </c:pt>
                <c:pt idx="635">
                  <c:v>11.417870000000001</c:v>
                </c:pt>
                <c:pt idx="636">
                  <c:v>11.417070000000001</c:v>
                </c:pt>
                <c:pt idx="637">
                  <c:v>11.41634</c:v>
                </c:pt>
                <c:pt idx="638">
                  <c:v>11.41564</c:v>
                </c:pt>
                <c:pt idx="639">
                  <c:v>11.415050000000001</c:v>
                </c:pt>
                <c:pt idx="640">
                  <c:v>11.41428</c:v>
                </c:pt>
                <c:pt idx="641">
                  <c:v>11.413180000000001</c:v>
                </c:pt>
                <c:pt idx="642">
                  <c:v>11.412039999999999</c:v>
                </c:pt>
                <c:pt idx="643">
                  <c:v>11.41118</c:v>
                </c:pt>
                <c:pt idx="644">
                  <c:v>11.41043</c:v>
                </c:pt>
                <c:pt idx="645">
                  <c:v>11.40964</c:v>
                </c:pt>
                <c:pt idx="646">
                  <c:v>11.408939999999999</c:v>
                </c:pt>
                <c:pt idx="647">
                  <c:v>11.40804</c:v>
                </c:pt>
                <c:pt idx="648">
                  <c:v>11.40686</c:v>
                </c:pt>
                <c:pt idx="649">
                  <c:v>11.405620000000001</c:v>
                </c:pt>
                <c:pt idx="650">
                  <c:v>11.40489</c:v>
                </c:pt>
                <c:pt idx="651">
                  <c:v>11.40413</c:v>
                </c:pt>
                <c:pt idx="652">
                  <c:v>11.403449999999999</c:v>
                </c:pt>
                <c:pt idx="653">
                  <c:v>11.402760000000001</c:v>
                </c:pt>
                <c:pt idx="654">
                  <c:v>11.40208</c:v>
                </c:pt>
                <c:pt idx="655">
                  <c:v>11.40105</c:v>
                </c:pt>
                <c:pt idx="656">
                  <c:v>11.40006</c:v>
                </c:pt>
                <c:pt idx="657">
                  <c:v>11.39936</c:v>
                </c:pt>
                <c:pt idx="658">
                  <c:v>11.39864</c:v>
                </c:pt>
                <c:pt idx="659">
                  <c:v>11.397970000000001</c:v>
                </c:pt>
                <c:pt idx="660">
                  <c:v>11.39716</c:v>
                </c:pt>
                <c:pt idx="661">
                  <c:v>11.3965</c:v>
                </c:pt>
                <c:pt idx="662">
                  <c:v>11.395580000000001</c:v>
                </c:pt>
                <c:pt idx="663">
                  <c:v>11.39466</c:v>
                </c:pt>
                <c:pt idx="664">
                  <c:v>11.393599999999999</c:v>
                </c:pt>
                <c:pt idx="665">
                  <c:v>11.392810000000001</c:v>
                </c:pt>
                <c:pt idx="666">
                  <c:v>11.39185</c:v>
                </c:pt>
                <c:pt idx="667">
                  <c:v>11.391109999999999</c:v>
                </c:pt>
                <c:pt idx="668">
                  <c:v>11.390169999999999</c:v>
                </c:pt>
                <c:pt idx="669">
                  <c:v>11.38935</c:v>
                </c:pt>
                <c:pt idx="670">
                  <c:v>11.38822</c:v>
                </c:pt>
                <c:pt idx="671">
                  <c:v>11.38686</c:v>
                </c:pt>
                <c:pt idx="672">
                  <c:v>11.38611</c:v>
                </c:pt>
                <c:pt idx="673">
                  <c:v>11.385199999999999</c:v>
                </c:pt>
                <c:pt idx="674">
                  <c:v>11.384510000000001</c:v>
                </c:pt>
                <c:pt idx="675">
                  <c:v>11.38374</c:v>
                </c:pt>
                <c:pt idx="676">
                  <c:v>11.382759999999999</c:v>
                </c:pt>
                <c:pt idx="677">
                  <c:v>11.381729999999999</c:v>
                </c:pt>
                <c:pt idx="678">
                  <c:v>11.38064</c:v>
                </c:pt>
                <c:pt idx="679">
                  <c:v>11.3797</c:v>
                </c:pt>
                <c:pt idx="680">
                  <c:v>11.37913</c:v>
                </c:pt>
                <c:pt idx="681">
                  <c:v>11.37838</c:v>
                </c:pt>
                <c:pt idx="682">
                  <c:v>11.37767</c:v>
                </c:pt>
                <c:pt idx="683">
                  <c:v>11.37688</c:v>
                </c:pt>
                <c:pt idx="684">
                  <c:v>11.376099999999999</c:v>
                </c:pt>
                <c:pt idx="685">
                  <c:v>11.374840000000001</c:v>
                </c:pt>
                <c:pt idx="686">
                  <c:v>11.373810000000001</c:v>
                </c:pt>
                <c:pt idx="687">
                  <c:v>11.37303</c:v>
                </c:pt>
                <c:pt idx="688">
                  <c:v>11.37229</c:v>
                </c:pt>
                <c:pt idx="689">
                  <c:v>11.37152</c:v>
                </c:pt>
                <c:pt idx="690">
                  <c:v>11.370810000000001</c:v>
                </c:pt>
                <c:pt idx="691">
                  <c:v>11.37018</c:v>
                </c:pt>
                <c:pt idx="692">
                  <c:v>11.36904</c:v>
                </c:pt>
                <c:pt idx="693">
                  <c:v>11.368130000000001</c:v>
                </c:pt>
                <c:pt idx="694">
                  <c:v>11.36735</c:v>
                </c:pt>
                <c:pt idx="695">
                  <c:v>11.36664</c:v>
                </c:pt>
                <c:pt idx="696">
                  <c:v>11.36594</c:v>
                </c:pt>
                <c:pt idx="697">
                  <c:v>11.365220000000001</c:v>
                </c:pt>
                <c:pt idx="698">
                  <c:v>11.3644</c:v>
                </c:pt>
                <c:pt idx="699">
                  <c:v>11.36374</c:v>
                </c:pt>
                <c:pt idx="700">
                  <c:v>11.362450000000001</c:v>
                </c:pt>
                <c:pt idx="701">
                  <c:v>11.361230000000001</c:v>
                </c:pt>
                <c:pt idx="702">
                  <c:v>11.36022</c:v>
                </c:pt>
                <c:pt idx="703">
                  <c:v>11.359209999999999</c:v>
                </c:pt>
                <c:pt idx="704">
                  <c:v>11.35838</c:v>
                </c:pt>
                <c:pt idx="705">
                  <c:v>11.357699999999999</c:v>
                </c:pt>
                <c:pt idx="706">
                  <c:v>11.356949999999999</c:v>
                </c:pt>
                <c:pt idx="707">
                  <c:v>11.355700000000001</c:v>
                </c:pt>
                <c:pt idx="708">
                  <c:v>11.35464</c:v>
                </c:pt>
                <c:pt idx="709">
                  <c:v>11.35399</c:v>
                </c:pt>
                <c:pt idx="710">
                  <c:v>11.35328</c:v>
                </c:pt>
                <c:pt idx="711">
                  <c:v>11.35261</c:v>
                </c:pt>
                <c:pt idx="712">
                  <c:v>11.351900000000001</c:v>
                </c:pt>
                <c:pt idx="713">
                  <c:v>11.351039999999999</c:v>
                </c:pt>
                <c:pt idx="714">
                  <c:v>11.34995</c:v>
                </c:pt>
                <c:pt idx="715">
                  <c:v>11.348839999999999</c:v>
                </c:pt>
                <c:pt idx="716">
                  <c:v>11.348509999999999</c:v>
                </c:pt>
                <c:pt idx="717">
                  <c:v>11.34792</c:v>
                </c:pt>
                <c:pt idx="718">
                  <c:v>11.34718</c:v>
                </c:pt>
                <c:pt idx="719">
                  <c:v>11.34642</c:v>
                </c:pt>
                <c:pt idx="720">
                  <c:v>11.34571</c:v>
                </c:pt>
                <c:pt idx="721">
                  <c:v>11.34498</c:v>
                </c:pt>
                <c:pt idx="722">
                  <c:v>11.34362</c:v>
                </c:pt>
                <c:pt idx="723">
                  <c:v>11.34244</c:v>
                </c:pt>
                <c:pt idx="724">
                  <c:v>11.3415</c:v>
                </c:pt>
                <c:pt idx="725">
                  <c:v>11.34084</c:v>
                </c:pt>
                <c:pt idx="726">
                  <c:v>11.339980000000001</c:v>
                </c:pt>
                <c:pt idx="727">
                  <c:v>11.33916</c:v>
                </c:pt>
                <c:pt idx="728">
                  <c:v>11.33855</c:v>
                </c:pt>
                <c:pt idx="729">
                  <c:v>11.337400000000001</c:v>
                </c:pt>
                <c:pt idx="730">
                  <c:v>11.336180000000001</c:v>
                </c:pt>
                <c:pt idx="731">
                  <c:v>11.3352</c:v>
                </c:pt>
                <c:pt idx="732">
                  <c:v>11.334630000000001</c:v>
                </c:pt>
                <c:pt idx="733">
                  <c:v>11.334059999999999</c:v>
                </c:pt>
                <c:pt idx="734">
                  <c:v>11.33337</c:v>
                </c:pt>
                <c:pt idx="735">
                  <c:v>11.332599999999999</c:v>
                </c:pt>
                <c:pt idx="736">
                  <c:v>11.331899999999999</c:v>
                </c:pt>
                <c:pt idx="737">
                  <c:v>11.330769999999999</c:v>
                </c:pt>
                <c:pt idx="738">
                  <c:v>11.329560000000001</c:v>
                </c:pt>
                <c:pt idx="739">
                  <c:v>11.32873</c:v>
                </c:pt>
                <c:pt idx="740">
                  <c:v>11.32751</c:v>
                </c:pt>
                <c:pt idx="741">
                  <c:v>11.326090000000001</c:v>
                </c:pt>
                <c:pt idx="742">
                  <c:v>11.324999999999999</c:v>
                </c:pt>
                <c:pt idx="743">
                  <c:v>11.32377</c:v>
                </c:pt>
                <c:pt idx="744">
                  <c:v>11.32197</c:v>
                </c:pt>
                <c:pt idx="745">
                  <c:v>11.320270000000001</c:v>
                </c:pt>
                <c:pt idx="746">
                  <c:v>11.31941</c:v>
                </c:pt>
                <c:pt idx="747">
                  <c:v>11.31892</c:v>
                </c:pt>
                <c:pt idx="748">
                  <c:v>11.31812</c:v>
                </c:pt>
                <c:pt idx="749">
                  <c:v>11.317130000000001</c:v>
                </c:pt>
                <c:pt idx="750">
                  <c:v>11.31634</c:v>
                </c:pt>
                <c:pt idx="751">
                  <c:v>11.315099999999999</c:v>
                </c:pt>
                <c:pt idx="752">
                  <c:v>11.313689999999999</c:v>
                </c:pt>
                <c:pt idx="753">
                  <c:v>11.313179999999999</c:v>
                </c:pt>
                <c:pt idx="754">
                  <c:v>11.31244</c:v>
                </c:pt>
                <c:pt idx="755">
                  <c:v>11.311640000000001</c:v>
                </c:pt>
                <c:pt idx="756">
                  <c:v>11.31052</c:v>
                </c:pt>
                <c:pt idx="757">
                  <c:v>11.31006</c:v>
                </c:pt>
                <c:pt idx="758">
                  <c:v>11.309340000000001</c:v>
                </c:pt>
                <c:pt idx="759">
                  <c:v>11.308149999999999</c:v>
                </c:pt>
                <c:pt idx="760">
                  <c:v>11.306929999999999</c:v>
                </c:pt>
                <c:pt idx="761">
                  <c:v>11.30602</c:v>
                </c:pt>
                <c:pt idx="762">
                  <c:v>11.305289999999999</c:v>
                </c:pt>
                <c:pt idx="763">
                  <c:v>11.304919999999999</c:v>
                </c:pt>
                <c:pt idx="764">
                  <c:v>11.30419</c:v>
                </c:pt>
                <c:pt idx="765">
                  <c:v>11.303419999999999</c:v>
                </c:pt>
                <c:pt idx="766">
                  <c:v>11.30247</c:v>
                </c:pt>
                <c:pt idx="767">
                  <c:v>11.301450000000001</c:v>
                </c:pt>
                <c:pt idx="768">
                  <c:v>11.30078</c:v>
                </c:pt>
                <c:pt idx="769">
                  <c:v>11.29996</c:v>
                </c:pt>
                <c:pt idx="770">
                  <c:v>11.29918</c:v>
                </c:pt>
                <c:pt idx="771">
                  <c:v>11.29814</c:v>
                </c:pt>
                <c:pt idx="772">
                  <c:v>11.29787</c:v>
                </c:pt>
                <c:pt idx="773">
                  <c:v>11.29673</c:v>
                </c:pt>
                <c:pt idx="774">
                  <c:v>11.2957</c:v>
                </c:pt>
                <c:pt idx="775">
                  <c:v>11.294919999999999</c:v>
                </c:pt>
                <c:pt idx="776">
                  <c:v>11.29424</c:v>
                </c:pt>
                <c:pt idx="777">
                  <c:v>11.293509999999999</c:v>
                </c:pt>
                <c:pt idx="778">
                  <c:v>11.29271</c:v>
                </c:pt>
                <c:pt idx="779">
                  <c:v>11.291980000000001</c:v>
                </c:pt>
                <c:pt idx="780">
                  <c:v>11.29124</c:v>
                </c:pt>
                <c:pt idx="781">
                  <c:v>11.29016</c:v>
                </c:pt>
                <c:pt idx="782">
                  <c:v>11.28912</c:v>
                </c:pt>
                <c:pt idx="783">
                  <c:v>11.28844</c:v>
                </c:pt>
                <c:pt idx="784">
                  <c:v>11.287610000000001</c:v>
                </c:pt>
                <c:pt idx="785">
                  <c:v>11.287050000000001</c:v>
                </c:pt>
                <c:pt idx="786">
                  <c:v>11.286049999999999</c:v>
                </c:pt>
                <c:pt idx="787">
                  <c:v>11.285450000000001</c:v>
                </c:pt>
                <c:pt idx="788">
                  <c:v>11.28439</c:v>
                </c:pt>
                <c:pt idx="789">
                  <c:v>11.283289999999999</c:v>
                </c:pt>
                <c:pt idx="790">
                  <c:v>11.282539999999999</c:v>
                </c:pt>
                <c:pt idx="791">
                  <c:v>11.281790000000001</c:v>
                </c:pt>
                <c:pt idx="792">
                  <c:v>11.280939999999999</c:v>
                </c:pt>
                <c:pt idx="793">
                  <c:v>11.28018</c:v>
                </c:pt>
                <c:pt idx="794">
                  <c:v>11.27942</c:v>
                </c:pt>
                <c:pt idx="795">
                  <c:v>11.27862</c:v>
                </c:pt>
                <c:pt idx="796">
                  <c:v>11.27755</c:v>
                </c:pt>
                <c:pt idx="797">
                  <c:v>11.276400000000001</c:v>
                </c:pt>
                <c:pt idx="798">
                  <c:v>11.275639999999999</c:v>
                </c:pt>
                <c:pt idx="799">
                  <c:v>11.274839999999999</c:v>
                </c:pt>
                <c:pt idx="800">
                  <c:v>11.27406</c:v>
                </c:pt>
                <c:pt idx="801">
                  <c:v>11.273300000000001</c:v>
                </c:pt>
                <c:pt idx="802">
                  <c:v>11.27244</c:v>
                </c:pt>
                <c:pt idx="803">
                  <c:v>11.27134</c:v>
                </c:pt>
                <c:pt idx="804">
                  <c:v>11.270200000000001</c:v>
                </c:pt>
                <c:pt idx="805">
                  <c:v>11.26952</c:v>
                </c:pt>
                <c:pt idx="806">
                  <c:v>11.26876</c:v>
                </c:pt>
                <c:pt idx="807">
                  <c:v>11.26793</c:v>
                </c:pt>
                <c:pt idx="808">
                  <c:v>11.267139999999999</c:v>
                </c:pt>
                <c:pt idx="809">
                  <c:v>11.266400000000001</c:v>
                </c:pt>
                <c:pt idx="810">
                  <c:v>11.26526</c:v>
                </c:pt>
                <c:pt idx="811">
                  <c:v>11.264189999999999</c:v>
                </c:pt>
                <c:pt idx="812">
                  <c:v>11.263400000000001</c:v>
                </c:pt>
                <c:pt idx="813">
                  <c:v>11.26276</c:v>
                </c:pt>
                <c:pt idx="814">
                  <c:v>11.261900000000001</c:v>
                </c:pt>
                <c:pt idx="815">
                  <c:v>11.261049999999999</c:v>
                </c:pt>
                <c:pt idx="816">
                  <c:v>11.26033</c:v>
                </c:pt>
                <c:pt idx="817">
                  <c:v>11.2592</c:v>
                </c:pt>
                <c:pt idx="818">
                  <c:v>11.25789</c:v>
                </c:pt>
                <c:pt idx="819">
                  <c:v>11.256130000000001</c:v>
                </c:pt>
                <c:pt idx="820">
                  <c:v>11.25531</c:v>
                </c:pt>
                <c:pt idx="821">
                  <c:v>11.25451</c:v>
                </c:pt>
                <c:pt idx="822">
                  <c:v>11.25286</c:v>
                </c:pt>
                <c:pt idx="823">
                  <c:v>11.251799999999999</c:v>
                </c:pt>
                <c:pt idx="824">
                  <c:v>11.25102</c:v>
                </c:pt>
                <c:pt idx="825">
                  <c:v>11.249840000000001</c:v>
                </c:pt>
                <c:pt idx="826">
                  <c:v>11.24823</c:v>
                </c:pt>
                <c:pt idx="827">
                  <c:v>11.24743</c:v>
                </c:pt>
                <c:pt idx="828">
                  <c:v>11.24677</c:v>
                </c:pt>
                <c:pt idx="829">
                  <c:v>11.24596</c:v>
                </c:pt>
                <c:pt idx="830">
                  <c:v>11.245279999999999</c:v>
                </c:pt>
                <c:pt idx="831">
                  <c:v>11.244619999999999</c:v>
                </c:pt>
                <c:pt idx="832">
                  <c:v>11.24381</c:v>
                </c:pt>
                <c:pt idx="833">
                  <c:v>11.242710000000001</c:v>
                </c:pt>
                <c:pt idx="834">
                  <c:v>11.24164</c:v>
                </c:pt>
                <c:pt idx="835">
                  <c:v>11.2408</c:v>
                </c:pt>
                <c:pt idx="836">
                  <c:v>11.24004</c:v>
                </c:pt>
                <c:pt idx="837">
                  <c:v>11.23934</c:v>
                </c:pt>
                <c:pt idx="838">
                  <c:v>11.238630000000001</c:v>
                </c:pt>
                <c:pt idx="839">
                  <c:v>11.2379</c:v>
                </c:pt>
                <c:pt idx="840">
                  <c:v>11.23664</c:v>
                </c:pt>
                <c:pt idx="841">
                  <c:v>11.23579</c:v>
                </c:pt>
                <c:pt idx="842">
                  <c:v>11.234970000000001</c:v>
                </c:pt>
                <c:pt idx="843">
                  <c:v>11.23428</c:v>
                </c:pt>
                <c:pt idx="844">
                  <c:v>11.23358</c:v>
                </c:pt>
                <c:pt idx="845">
                  <c:v>11.23287</c:v>
                </c:pt>
                <c:pt idx="846">
                  <c:v>11.23212</c:v>
                </c:pt>
                <c:pt idx="847">
                  <c:v>11.231019999999999</c:v>
                </c:pt>
                <c:pt idx="848">
                  <c:v>11.22982</c:v>
                </c:pt>
                <c:pt idx="849">
                  <c:v>11.229139999999999</c:v>
                </c:pt>
                <c:pt idx="850">
                  <c:v>11.228350000000001</c:v>
                </c:pt>
                <c:pt idx="851">
                  <c:v>11.227650000000001</c:v>
                </c:pt>
                <c:pt idx="852">
                  <c:v>11.22687</c:v>
                </c:pt>
                <c:pt idx="853">
                  <c:v>11.22608</c:v>
                </c:pt>
                <c:pt idx="854">
                  <c:v>11.22531</c:v>
                </c:pt>
                <c:pt idx="855">
                  <c:v>11.22425</c:v>
                </c:pt>
                <c:pt idx="856">
                  <c:v>11.22312</c:v>
                </c:pt>
                <c:pt idx="857">
                  <c:v>11.22221</c:v>
                </c:pt>
                <c:pt idx="858">
                  <c:v>11.22151</c:v>
                </c:pt>
                <c:pt idx="859">
                  <c:v>11.22078</c:v>
                </c:pt>
                <c:pt idx="860">
                  <c:v>11.22006</c:v>
                </c:pt>
                <c:pt idx="861">
                  <c:v>11.21935</c:v>
                </c:pt>
                <c:pt idx="862">
                  <c:v>11.21815</c:v>
                </c:pt>
                <c:pt idx="863">
                  <c:v>11.217140000000001</c:v>
                </c:pt>
                <c:pt idx="864">
                  <c:v>11.216379999999999</c:v>
                </c:pt>
                <c:pt idx="865">
                  <c:v>11.215719999999999</c:v>
                </c:pt>
                <c:pt idx="866">
                  <c:v>11.214969999999999</c:v>
                </c:pt>
                <c:pt idx="867">
                  <c:v>11.21425</c:v>
                </c:pt>
                <c:pt idx="868">
                  <c:v>11.213480000000001</c:v>
                </c:pt>
                <c:pt idx="869">
                  <c:v>11.21246</c:v>
                </c:pt>
                <c:pt idx="870">
                  <c:v>11.21134</c:v>
                </c:pt>
                <c:pt idx="871">
                  <c:v>11.21082</c:v>
                </c:pt>
                <c:pt idx="872">
                  <c:v>11.21016</c:v>
                </c:pt>
                <c:pt idx="873">
                  <c:v>11.209429999999999</c:v>
                </c:pt>
                <c:pt idx="874">
                  <c:v>11.20844</c:v>
                </c:pt>
                <c:pt idx="875">
                  <c:v>11.20797</c:v>
                </c:pt>
                <c:pt idx="876">
                  <c:v>11.2073</c:v>
                </c:pt>
                <c:pt idx="877">
                  <c:v>11.20627</c:v>
                </c:pt>
                <c:pt idx="878">
                  <c:v>11.205310000000001</c:v>
                </c:pt>
                <c:pt idx="879">
                  <c:v>11.204639999999999</c:v>
                </c:pt>
                <c:pt idx="880">
                  <c:v>11.203950000000001</c:v>
                </c:pt>
                <c:pt idx="881">
                  <c:v>11.20335</c:v>
                </c:pt>
                <c:pt idx="882">
                  <c:v>11.20257</c:v>
                </c:pt>
                <c:pt idx="883">
                  <c:v>11.201840000000001</c:v>
                </c:pt>
                <c:pt idx="884">
                  <c:v>11.20055</c:v>
                </c:pt>
                <c:pt idx="885">
                  <c:v>11.199859999999999</c:v>
                </c:pt>
                <c:pt idx="886">
                  <c:v>11.19914</c:v>
                </c:pt>
                <c:pt idx="887">
                  <c:v>11.198510000000001</c:v>
                </c:pt>
                <c:pt idx="888">
                  <c:v>11.19773</c:v>
                </c:pt>
                <c:pt idx="889">
                  <c:v>11.1972</c:v>
                </c:pt>
                <c:pt idx="890">
                  <c:v>11.196400000000001</c:v>
                </c:pt>
                <c:pt idx="891">
                  <c:v>11.195819999999999</c:v>
                </c:pt>
                <c:pt idx="892">
                  <c:v>11.194559999999999</c:v>
                </c:pt>
                <c:pt idx="893">
                  <c:v>11.193440000000001</c:v>
                </c:pt>
                <c:pt idx="894">
                  <c:v>11.192819999999999</c:v>
                </c:pt>
                <c:pt idx="895">
                  <c:v>11.1921</c:v>
                </c:pt>
                <c:pt idx="896">
                  <c:v>11.191470000000001</c:v>
                </c:pt>
                <c:pt idx="897">
                  <c:v>11.19073</c:v>
                </c:pt>
                <c:pt idx="898">
                  <c:v>11.19009</c:v>
                </c:pt>
                <c:pt idx="899">
                  <c:v>11.18899</c:v>
                </c:pt>
                <c:pt idx="900">
                  <c:v>11.18796</c:v>
                </c:pt>
                <c:pt idx="901">
                  <c:v>11.18684</c:v>
                </c:pt>
                <c:pt idx="902">
                  <c:v>11.186019999999999</c:v>
                </c:pt>
                <c:pt idx="903">
                  <c:v>11.185309999999999</c:v>
                </c:pt>
                <c:pt idx="904">
                  <c:v>11.184559999999999</c:v>
                </c:pt>
                <c:pt idx="905">
                  <c:v>11.183820000000001</c:v>
                </c:pt>
                <c:pt idx="906">
                  <c:v>11.18253</c:v>
                </c:pt>
                <c:pt idx="907">
                  <c:v>11.181419999999999</c:v>
                </c:pt>
                <c:pt idx="908">
                  <c:v>11.18075</c:v>
                </c:pt>
                <c:pt idx="909">
                  <c:v>11.179970000000001</c:v>
                </c:pt>
                <c:pt idx="910">
                  <c:v>11.1792</c:v>
                </c:pt>
                <c:pt idx="911">
                  <c:v>11.17848</c:v>
                </c:pt>
                <c:pt idx="912">
                  <c:v>11.177659999999999</c:v>
                </c:pt>
                <c:pt idx="913">
                  <c:v>11.17676</c:v>
                </c:pt>
                <c:pt idx="914">
                  <c:v>11.17549</c:v>
                </c:pt>
                <c:pt idx="915">
                  <c:v>11.17446</c:v>
                </c:pt>
                <c:pt idx="916">
                  <c:v>11.1737</c:v>
                </c:pt>
                <c:pt idx="917">
                  <c:v>11.172969999999999</c:v>
                </c:pt>
                <c:pt idx="918">
                  <c:v>11.1722</c:v>
                </c:pt>
                <c:pt idx="919">
                  <c:v>11.171239999999999</c:v>
                </c:pt>
                <c:pt idx="920">
                  <c:v>11.17052</c:v>
                </c:pt>
                <c:pt idx="921">
                  <c:v>11.169359999999999</c:v>
                </c:pt>
                <c:pt idx="922">
                  <c:v>11.16771</c:v>
                </c:pt>
                <c:pt idx="923">
                  <c:v>11.16667</c:v>
                </c:pt>
                <c:pt idx="924">
                  <c:v>11.165419999999999</c:v>
                </c:pt>
                <c:pt idx="925">
                  <c:v>11.164820000000001</c:v>
                </c:pt>
                <c:pt idx="926">
                  <c:v>11.163220000000001</c:v>
                </c:pt>
                <c:pt idx="927">
                  <c:v>11.16179</c:v>
                </c:pt>
                <c:pt idx="928">
                  <c:v>11.16086</c:v>
                </c:pt>
                <c:pt idx="929">
                  <c:v>11.159129999999999</c:v>
                </c:pt>
                <c:pt idx="930">
                  <c:v>11.15766</c:v>
                </c:pt>
                <c:pt idx="931">
                  <c:v>11.156840000000001</c:v>
                </c:pt>
                <c:pt idx="932">
                  <c:v>11.15593</c:v>
                </c:pt>
                <c:pt idx="933">
                  <c:v>11.154859999999999</c:v>
                </c:pt>
                <c:pt idx="934">
                  <c:v>11.15413</c:v>
                </c:pt>
                <c:pt idx="935">
                  <c:v>11.15282</c:v>
                </c:pt>
                <c:pt idx="936">
                  <c:v>11.151350000000001</c:v>
                </c:pt>
                <c:pt idx="937">
                  <c:v>11.1502</c:v>
                </c:pt>
                <c:pt idx="938">
                  <c:v>11.149430000000001</c:v>
                </c:pt>
                <c:pt idx="939">
                  <c:v>11.14869</c:v>
                </c:pt>
                <c:pt idx="940">
                  <c:v>11.14799</c:v>
                </c:pt>
                <c:pt idx="941">
                  <c:v>11.147080000000001</c:v>
                </c:pt>
                <c:pt idx="942">
                  <c:v>11.146319999999999</c:v>
                </c:pt>
                <c:pt idx="943">
                  <c:v>11.14522</c:v>
                </c:pt>
                <c:pt idx="944">
                  <c:v>11.144069999999999</c:v>
                </c:pt>
                <c:pt idx="945">
                  <c:v>11.143219999999999</c:v>
                </c:pt>
                <c:pt idx="946">
                  <c:v>11.14255</c:v>
                </c:pt>
                <c:pt idx="947">
                  <c:v>11.141970000000001</c:v>
                </c:pt>
                <c:pt idx="948">
                  <c:v>11.14133</c:v>
                </c:pt>
                <c:pt idx="949">
                  <c:v>11.14067</c:v>
                </c:pt>
                <c:pt idx="950">
                  <c:v>11.13998</c:v>
                </c:pt>
                <c:pt idx="951">
                  <c:v>11.13884</c:v>
                </c:pt>
                <c:pt idx="952">
                  <c:v>11.137650000000001</c:v>
                </c:pt>
                <c:pt idx="953">
                  <c:v>11.13692</c:v>
                </c:pt>
                <c:pt idx="954">
                  <c:v>11.136060000000001</c:v>
                </c:pt>
                <c:pt idx="955">
                  <c:v>11.13523</c:v>
                </c:pt>
                <c:pt idx="956">
                  <c:v>11.134080000000001</c:v>
                </c:pt>
                <c:pt idx="957">
                  <c:v>11.13326</c:v>
                </c:pt>
                <c:pt idx="958">
                  <c:v>11.13162</c:v>
                </c:pt>
                <c:pt idx="959">
                  <c:v>11.130179999999999</c:v>
                </c:pt>
                <c:pt idx="960">
                  <c:v>11.12947</c:v>
                </c:pt>
                <c:pt idx="961">
                  <c:v>11.12879</c:v>
                </c:pt>
                <c:pt idx="962">
                  <c:v>11.128069999999999</c:v>
                </c:pt>
                <c:pt idx="963">
                  <c:v>11.127420000000001</c:v>
                </c:pt>
                <c:pt idx="964">
                  <c:v>11.12688</c:v>
                </c:pt>
                <c:pt idx="965">
                  <c:v>11.12581</c:v>
                </c:pt>
                <c:pt idx="966">
                  <c:v>11.12463</c:v>
                </c:pt>
                <c:pt idx="967">
                  <c:v>11.124090000000001</c:v>
                </c:pt>
                <c:pt idx="968">
                  <c:v>11.123390000000001</c:v>
                </c:pt>
                <c:pt idx="969">
                  <c:v>11.12274</c:v>
                </c:pt>
                <c:pt idx="970">
                  <c:v>11.121969999999999</c:v>
                </c:pt>
                <c:pt idx="971">
                  <c:v>11.12129</c:v>
                </c:pt>
                <c:pt idx="972">
                  <c:v>11.120480000000001</c:v>
                </c:pt>
                <c:pt idx="973">
                  <c:v>11.119450000000001</c:v>
                </c:pt>
                <c:pt idx="974">
                  <c:v>11.118180000000001</c:v>
                </c:pt>
                <c:pt idx="975">
                  <c:v>11.117380000000001</c:v>
                </c:pt>
                <c:pt idx="976">
                  <c:v>11.1166</c:v>
                </c:pt>
                <c:pt idx="977">
                  <c:v>11.115919999999999</c:v>
                </c:pt>
                <c:pt idx="978">
                  <c:v>11.11523</c:v>
                </c:pt>
                <c:pt idx="979">
                  <c:v>11.114570000000001</c:v>
                </c:pt>
                <c:pt idx="980">
                  <c:v>11.11359</c:v>
                </c:pt>
                <c:pt idx="981">
                  <c:v>11.11251</c:v>
                </c:pt>
                <c:pt idx="982">
                  <c:v>11.11164</c:v>
                </c:pt>
                <c:pt idx="983">
                  <c:v>11.110950000000001</c:v>
                </c:pt>
                <c:pt idx="984">
                  <c:v>11.110250000000001</c:v>
                </c:pt>
                <c:pt idx="985">
                  <c:v>11.10943</c:v>
                </c:pt>
                <c:pt idx="986">
                  <c:v>11.10882</c:v>
                </c:pt>
                <c:pt idx="987">
                  <c:v>11.10806</c:v>
                </c:pt>
                <c:pt idx="988">
                  <c:v>11.106949999999999</c:v>
                </c:pt>
                <c:pt idx="989">
                  <c:v>11.10586</c:v>
                </c:pt>
                <c:pt idx="990">
                  <c:v>11.10525</c:v>
                </c:pt>
                <c:pt idx="991">
                  <c:v>11.10455</c:v>
                </c:pt>
                <c:pt idx="992">
                  <c:v>11.10378</c:v>
                </c:pt>
                <c:pt idx="993">
                  <c:v>11.10314</c:v>
                </c:pt>
                <c:pt idx="994">
                  <c:v>11.10211</c:v>
                </c:pt>
                <c:pt idx="995">
                  <c:v>11.101039999999999</c:v>
                </c:pt>
                <c:pt idx="996">
                  <c:v>11.099869999999999</c:v>
                </c:pt>
                <c:pt idx="997">
                  <c:v>11.09897</c:v>
                </c:pt>
                <c:pt idx="998">
                  <c:v>11.098240000000001</c:v>
                </c:pt>
                <c:pt idx="999">
                  <c:v>11.097329999999999</c:v>
                </c:pt>
                <c:pt idx="1000">
                  <c:v>11.09568</c:v>
                </c:pt>
                <c:pt idx="1001">
                  <c:v>11.09479</c:v>
                </c:pt>
                <c:pt idx="1002">
                  <c:v>11.0938</c:v>
                </c:pt>
                <c:pt idx="1003">
                  <c:v>11.09286</c:v>
                </c:pt>
                <c:pt idx="1004">
                  <c:v>11.09221</c:v>
                </c:pt>
                <c:pt idx="1005">
                  <c:v>11.091570000000001</c:v>
                </c:pt>
                <c:pt idx="1006">
                  <c:v>11.0908</c:v>
                </c:pt>
                <c:pt idx="1007">
                  <c:v>11.09019</c:v>
                </c:pt>
                <c:pt idx="1008">
                  <c:v>11.0893</c:v>
                </c:pt>
                <c:pt idx="1009">
                  <c:v>11.08858</c:v>
                </c:pt>
                <c:pt idx="1010">
                  <c:v>11.087529999999999</c:v>
                </c:pt>
                <c:pt idx="1011">
                  <c:v>11.086259999999999</c:v>
                </c:pt>
                <c:pt idx="1012">
                  <c:v>11.08563</c:v>
                </c:pt>
                <c:pt idx="1013">
                  <c:v>11.084390000000001</c:v>
                </c:pt>
                <c:pt idx="1014">
                  <c:v>11.083740000000001</c:v>
                </c:pt>
                <c:pt idx="1015">
                  <c:v>11.08305</c:v>
                </c:pt>
                <c:pt idx="1016">
                  <c:v>11.08236</c:v>
                </c:pt>
                <c:pt idx="1017">
                  <c:v>11.08117</c:v>
                </c:pt>
                <c:pt idx="1018">
                  <c:v>11.079599999999999</c:v>
                </c:pt>
                <c:pt idx="1019">
                  <c:v>11.07868</c:v>
                </c:pt>
                <c:pt idx="1020">
                  <c:v>11.07766</c:v>
                </c:pt>
                <c:pt idx="1021">
                  <c:v>11.07657</c:v>
                </c:pt>
                <c:pt idx="1022">
                  <c:v>11.075850000000001</c:v>
                </c:pt>
                <c:pt idx="1023">
                  <c:v>11.074960000000001</c:v>
                </c:pt>
                <c:pt idx="1024">
                  <c:v>11.074299999999999</c:v>
                </c:pt>
                <c:pt idx="1025">
                  <c:v>11.073230000000001</c:v>
                </c:pt>
                <c:pt idx="1026">
                  <c:v>11.07216</c:v>
                </c:pt>
                <c:pt idx="1027">
                  <c:v>11.071389999999999</c:v>
                </c:pt>
                <c:pt idx="1028">
                  <c:v>11.07072</c:v>
                </c:pt>
                <c:pt idx="1029">
                  <c:v>11.06992</c:v>
                </c:pt>
                <c:pt idx="1030">
                  <c:v>11.069190000000001</c:v>
                </c:pt>
                <c:pt idx="1031">
                  <c:v>11.06854</c:v>
                </c:pt>
                <c:pt idx="1032">
                  <c:v>11.067539999999999</c:v>
                </c:pt>
                <c:pt idx="1033">
                  <c:v>11.06664</c:v>
                </c:pt>
                <c:pt idx="1034">
                  <c:v>11.06596</c:v>
                </c:pt>
                <c:pt idx="1035">
                  <c:v>11.06531</c:v>
                </c:pt>
                <c:pt idx="1036">
                  <c:v>11.06467</c:v>
                </c:pt>
                <c:pt idx="1037">
                  <c:v>11.064220000000001</c:v>
                </c:pt>
                <c:pt idx="1038">
                  <c:v>11.063610000000001</c:v>
                </c:pt>
                <c:pt idx="1039">
                  <c:v>11.06279</c:v>
                </c:pt>
                <c:pt idx="1040">
                  <c:v>11.06194</c:v>
                </c:pt>
                <c:pt idx="1041">
                  <c:v>11.06142</c:v>
                </c:pt>
                <c:pt idx="1042">
                  <c:v>11.06085</c:v>
                </c:pt>
                <c:pt idx="1043">
                  <c:v>11.060269999999999</c:v>
                </c:pt>
                <c:pt idx="1044">
                  <c:v>11.05979</c:v>
                </c:pt>
                <c:pt idx="1045">
                  <c:v>11.059240000000001</c:v>
                </c:pt>
                <c:pt idx="1046">
                  <c:v>11.058619999999999</c:v>
                </c:pt>
                <c:pt idx="1047">
                  <c:v>11.05794</c:v>
                </c:pt>
                <c:pt idx="1048">
                  <c:v>11.057119999999999</c:v>
                </c:pt>
                <c:pt idx="1049">
                  <c:v>11.056649999999999</c:v>
                </c:pt>
                <c:pt idx="1050">
                  <c:v>11.05599</c:v>
                </c:pt>
                <c:pt idx="1051">
                  <c:v>11.055440000000001</c:v>
                </c:pt>
                <c:pt idx="1052">
                  <c:v>11.054819999999999</c:v>
                </c:pt>
                <c:pt idx="1053">
                  <c:v>11.05429</c:v>
                </c:pt>
                <c:pt idx="1054">
                  <c:v>11.05364</c:v>
                </c:pt>
                <c:pt idx="1055">
                  <c:v>11.05279</c:v>
                </c:pt>
                <c:pt idx="1056">
                  <c:v>11.05222</c:v>
                </c:pt>
                <c:pt idx="1057">
                  <c:v>11.051640000000001</c:v>
                </c:pt>
                <c:pt idx="1058">
                  <c:v>11.05105</c:v>
                </c:pt>
                <c:pt idx="1059">
                  <c:v>11.05054</c:v>
                </c:pt>
                <c:pt idx="1060">
                  <c:v>11.049899999999999</c:v>
                </c:pt>
                <c:pt idx="1061">
                  <c:v>11.049049999999999</c:v>
                </c:pt>
                <c:pt idx="1062">
                  <c:v>11.04805</c:v>
                </c:pt>
                <c:pt idx="1063">
                  <c:v>11.04753</c:v>
                </c:pt>
                <c:pt idx="1064">
                  <c:v>11.046939999999999</c:v>
                </c:pt>
                <c:pt idx="1065">
                  <c:v>11.04636</c:v>
                </c:pt>
                <c:pt idx="1066">
                  <c:v>11.0457</c:v>
                </c:pt>
                <c:pt idx="1067">
                  <c:v>11.045109999999999</c:v>
                </c:pt>
                <c:pt idx="1068">
                  <c:v>11.04452</c:v>
                </c:pt>
                <c:pt idx="1069">
                  <c:v>11.04364</c:v>
                </c:pt>
                <c:pt idx="1070">
                  <c:v>11.0427</c:v>
                </c:pt>
                <c:pt idx="1071">
                  <c:v>11.042059999999999</c:v>
                </c:pt>
                <c:pt idx="1072">
                  <c:v>11.04147</c:v>
                </c:pt>
                <c:pt idx="1073">
                  <c:v>11.04086</c:v>
                </c:pt>
                <c:pt idx="1074">
                  <c:v>11.04016</c:v>
                </c:pt>
                <c:pt idx="1075">
                  <c:v>11.03956</c:v>
                </c:pt>
                <c:pt idx="1076">
                  <c:v>11.03871</c:v>
                </c:pt>
                <c:pt idx="1077">
                  <c:v>11.03767</c:v>
                </c:pt>
                <c:pt idx="1078">
                  <c:v>11.0372</c:v>
                </c:pt>
                <c:pt idx="1079">
                  <c:v>11.036580000000001</c:v>
                </c:pt>
                <c:pt idx="1080">
                  <c:v>11.035959999999999</c:v>
                </c:pt>
                <c:pt idx="1081">
                  <c:v>11.03532</c:v>
                </c:pt>
                <c:pt idx="1082">
                  <c:v>11.034660000000001</c:v>
                </c:pt>
                <c:pt idx="1083">
                  <c:v>11.033989999999999</c:v>
                </c:pt>
                <c:pt idx="1084">
                  <c:v>11.03313</c:v>
                </c:pt>
                <c:pt idx="1085">
                  <c:v>11.03218</c:v>
                </c:pt>
                <c:pt idx="1086">
                  <c:v>11.03143</c:v>
                </c:pt>
                <c:pt idx="1087">
                  <c:v>11.03073</c:v>
                </c:pt>
                <c:pt idx="1088">
                  <c:v>11.03012</c:v>
                </c:pt>
                <c:pt idx="1089">
                  <c:v>11.029159999999999</c:v>
                </c:pt>
                <c:pt idx="1090">
                  <c:v>11.028499999999999</c:v>
                </c:pt>
                <c:pt idx="1091">
                  <c:v>11.02759</c:v>
                </c:pt>
                <c:pt idx="1092">
                  <c:v>11.02671</c:v>
                </c:pt>
                <c:pt idx="1093">
                  <c:v>11.026059999999999</c:v>
                </c:pt>
                <c:pt idx="1094">
                  <c:v>11.025449999999999</c:v>
                </c:pt>
                <c:pt idx="1095">
                  <c:v>11.024900000000001</c:v>
                </c:pt>
                <c:pt idx="1096">
                  <c:v>11.02426</c:v>
                </c:pt>
                <c:pt idx="1097">
                  <c:v>11.02374</c:v>
                </c:pt>
                <c:pt idx="1098">
                  <c:v>11.022729999999999</c:v>
                </c:pt>
                <c:pt idx="1099">
                  <c:v>11.02183</c:v>
                </c:pt>
                <c:pt idx="1100">
                  <c:v>11.02061</c:v>
                </c:pt>
                <c:pt idx="1101">
                  <c:v>11.019920000000001</c:v>
                </c:pt>
                <c:pt idx="1102">
                  <c:v>11.01932</c:v>
                </c:pt>
                <c:pt idx="1103">
                  <c:v>11.018599999999999</c:v>
                </c:pt>
                <c:pt idx="1104">
                  <c:v>11.01792</c:v>
                </c:pt>
                <c:pt idx="1105">
                  <c:v>11.01732</c:v>
                </c:pt>
                <c:pt idx="1106">
                  <c:v>11.01634</c:v>
                </c:pt>
                <c:pt idx="1107">
                  <c:v>11.01538</c:v>
                </c:pt>
                <c:pt idx="1108">
                  <c:v>11.01474</c:v>
                </c:pt>
                <c:pt idx="1109">
                  <c:v>11.014189999999999</c:v>
                </c:pt>
                <c:pt idx="1110">
                  <c:v>11.01355</c:v>
                </c:pt>
                <c:pt idx="1111">
                  <c:v>11.012980000000001</c:v>
                </c:pt>
                <c:pt idx="1112">
                  <c:v>11.012359999999999</c:v>
                </c:pt>
                <c:pt idx="1113">
                  <c:v>11.01155</c:v>
                </c:pt>
                <c:pt idx="1114">
                  <c:v>11.010680000000001</c:v>
                </c:pt>
                <c:pt idx="1115">
                  <c:v>11.010210000000001</c:v>
                </c:pt>
                <c:pt idx="1116">
                  <c:v>11.00958</c:v>
                </c:pt>
                <c:pt idx="1117">
                  <c:v>11.008940000000001</c:v>
                </c:pt>
                <c:pt idx="1118">
                  <c:v>11.00839</c:v>
                </c:pt>
                <c:pt idx="1119">
                  <c:v>11.007899999999999</c:v>
                </c:pt>
                <c:pt idx="1120">
                  <c:v>11.00728</c:v>
                </c:pt>
                <c:pt idx="1121">
                  <c:v>11.006320000000001</c:v>
                </c:pt>
                <c:pt idx="1122">
                  <c:v>11.00535</c:v>
                </c:pt>
                <c:pt idx="1123">
                  <c:v>11.004759999999999</c:v>
                </c:pt>
                <c:pt idx="1124">
                  <c:v>11.004099999999999</c:v>
                </c:pt>
                <c:pt idx="1125">
                  <c:v>11.003539999999999</c:v>
                </c:pt>
                <c:pt idx="1126">
                  <c:v>11.00291</c:v>
                </c:pt>
                <c:pt idx="1127">
                  <c:v>11.00229</c:v>
                </c:pt>
                <c:pt idx="1128">
                  <c:v>11.0014</c:v>
                </c:pt>
                <c:pt idx="1129">
                  <c:v>11.00056</c:v>
                </c:pt>
                <c:pt idx="1130">
                  <c:v>10.99991</c:v>
                </c:pt>
                <c:pt idx="1131">
                  <c:v>10.999269999999999</c:v>
                </c:pt>
                <c:pt idx="1132">
                  <c:v>10.99869</c:v>
                </c:pt>
                <c:pt idx="1133">
                  <c:v>10.99802</c:v>
                </c:pt>
                <c:pt idx="1134">
                  <c:v>10.997350000000001</c:v>
                </c:pt>
                <c:pt idx="1135">
                  <c:v>10.99643</c:v>
                </c:pt>
                <c:pt idx="1136">
                  <c:v>10.995559999999999</c:v>
                </c:pt>
                <c:pt idx="1137">
                  <c:v>10.99494</c:v>
                </c:pt>
                <c:pt idx="1138">
                  <c:v>10.99432</c:v>
                </c:pt>
                <c:pt idx="1139">
                  <c:v>10.99361</c:v>
                </c:pt>
                <c:pt idx="1140">
                  <c:v>10.993119999999999</c:v>
                </c:pt>
                <c:pt idx="1141">
                  <c:v>10.992459999999999</c:v>
                </c:pt>
                <c:pt idx="1142">
                  <c:v>10.99184</c:v>
                </c:pt>
                <c:pt idx="1143">
                  <c:v>10.99056</c:v>
                </c:pt>
                <c:pt idx="1144">
                  <c:v>10.989570000000001</c:v>
                </c:pt>
                <c:pt idx="1145">
                  <c:v>10.988960000000001</c:v>
                </c:pt>
                <c:pt idx="1146">
                  <c:v>10.98831</c:v>
                </c:pt>
                <c:pt idx="1147">
                  <c:v>10.98761</c:v>
                </c:pt>
                <c:pt idx="1148">
                  <c:v>10.986969999999999</c:v>
                </c:pt>
                <c:pt idx="1149">
                  <c:v>10.9864</c:v>
                </c:pt>
                <c:pt idx="1150">
                  <c:v>10.98521</c:v>
                </c:pt>
                <c:pt idx="1151">
                  <c:v>10.984260000000001</c:v>
                </c:pt>
                <c:pt idx="1152">
                  <c:v>10.983180000000001</c:v>
                </c:pt>
                <c:pt idx="1153">
                  <c:v>10.98254</c:v>
                </c:pt>
                <c:pt idx="1154">
                  <c:v>10.9817</c:v>
                </c:pt>
                <c:pt idx="1155">
                  <c:v>10.98053</c:v>
                </c:pt>
                <c:pt idx="1156">
                  <c:v>10.97977</c:v>
                </c:pt>
                <c:pt idx="1157">
                  <c:v>10.978669999999999</c:v>
                </c:pt>
                <c:pt idx="1158">
                  <c:v>10.977399999999999</c:v>
                </c:pt>
                <c:pt idx="1159">
                  <c:v>10.97677</c:v>
                </c:pt>
                <c:pt idx="1160">
                  <c:v>10.97602</c:v>
                </c:pt>
                <c:pt idx="1161">
                  <c:v>10.97537</c:v>
                </c:pt>
                <c:pt idx="1162">
                  <c:v>10.97452</c:v>
                </c:pt>
                <c:pt idx="1163">
                  <c:v>10.97358</c:v>
                </c:pt>
                <c:pt idx="1164">
                  <c:v>10.97307</c:v>
                </c:pt>
                <c:pt idx="1165">
                  <c:v>10.9716</c:v>
                </c:pt>
                <c:pt idx="1166">
                  <c:v>10.970470000000001</c:v>
                </c:pt>
                <c:pt idx="1167">
                  <c:v>10.9696</c:v>
                </c:pt>
                <c:pt idx="1168">
                  <c:v>10.968830000000001</c:v>
                </c:pt>
                <c:pt idx="1169">
                  <c:v>10.96827</c:v>
                </c:pt>
                <c:pt idx="1170">
                  <c:v>10.967219999999999</c:v>
                </c:pt>
                <c:pt idx="1171">
                  <c:v>10.96664</c:v>
                </c:pt>
                <c:pt idx="1172">
                  <c:v>10.965809999999999</c:v>
                </c:pt>
                <c:pt idx="1173">
                  <c:v>10.96499</c:v>
                </c:pt>
                <c:pt idx="1174">
                  <c:v>10.964270000000001</c:v>
                </c:pt>
                <c:pt idx="1175">
                  <c:v>10.96358</c:v>
                </c:pt>
                <c:pt idx="1176">
                  <c:v>10.96308</c:v>
                </c:pt>
                <c:pt idx="1177">
                  <c:v>10.962389999999999</c:v>
                </c:pt>
                <c:pt idx="1178">
                  <c:v>10.96184</c:v>
                </c:pt>
                <c:pt idx="1179">
                  <c:v>10.961259999999999</c:v>
                </c:pt>
                <c:pt idx="1180">
                  <c:v>10.960279999999999</c:v>
                </c:pt>
                <c:pt idx="1181">
                  <c:v>10.95936</c:v>
                </c:pt>
                <c:pt idx="1182">
                  <c:v>10.95872</c:v>
                </c:pt>
                <c:pt idx="1183">
                  <c:v>10.95809</c:v>
                </c:pt>
                <c:pt idx="1184">
                  <c:v>10.95739</c:v>
                </c:pt>
                <c:pt idx="1185">
                  <c:v>10.956799999999999</c:v>
                </c:pt>
                <c:pt idx="1186">
                  <c:v>10.95614</c:v>
                </c:pt>
                <c:pt idx="1187">
                  <c:v>10.95515</c:v>
                </c:pt>
                <c:pt idx="1188">
                  <c:v>10.9542</c:v>
                </c:pt>
                <c:pt idx="1189">
                  <c:v>10.953099999999999</c:v>
                </c:pt>
                <c:pt idx="1190">
                  <c:v>10.95255</c:v>
                </c:pt>
                <c:pt idx="1191">
                  <c:v>10.95166</c:v>
                </c:pt>
                <c:pt idx="1192">
                  <c:v>10.950950000000001</c:v>
                </c:pt>
                <c:pt idx="1193">
                  <c:v>10.950390000000001</c:v>
                </c:pt>
                <c:pt idx="1194">
                  <c:v>10.949479999999999</c:v>
                </c:pt>
                <c:pt idx="1195">
                  <c:v>10.94857</c:v>
                </c:pt>
                <c:pt idx="1196">
                  <c:v>10.947929999999999</c:v>
                </c:pt>
                <c:pt idx="1197">
                  <c:v>10.94731</c:v>
                </c:pt>
                <c:pt idx="1198">
                  <c:v>10.9465</c:v>
                </c:pt>
                <c:pt idx="1199">
                  <c:v>10.94591</c:v>
                </c:pt>
                <c:pt idx="1200">
                  <c:v>10.94523</c:v>
                </c:pt>
                <c:pt idx="1201">
                  <c:v>10.94464</c:v>
                </c:pt>
                <c:pt idx="1202">
                  <c:v>10.94374</c:v>
                </c:pt>
                <c:pt idx="1203">
                  <c:v>10.94276</c:v>
                </c:pt>
                <c:pt idx="1204">
                  <c:v>10.94205</c:v>
                </c:pt>
                <c:pt idx="1205">
                  <c:v>10.94143</c:v>
                </c:pt>
                <c:pt idx="1206">
                  <c:v>10.94092</c:v>
                </c:pt>
                <c:pt idx="1207">
                  <c:v>10.94031</c:v>
                </c:pt>
                <c:pt idx="1208">
                  <c:v>10.9397</c:v>
                </c:pt>
                <c:pt idx="1209">
                  <c:v>10.93877</c:v>
                </c:pt>
                <c:pt idx="1210">
                  <c:v>10.937799999999999</c:v>
                </c:pt>
                <c:pt idx="1211">
                  <c:v>10.937060000000001</c:v>
                </c:pt>
                <c:pt idx="1212">
                  <c:v>10.936260000000001</c:v>
                </c:pt>
                <c:pt idx="1213">
                  <c:v>10.93585</c:v>
                </c:pt>
                <c:pt idx="1214">
                  <c:v>10.93526</c:v>
                </c:pt>
                <c:pt idx="1215">
                  <c:v>10.93464</c:v>
                </c:pt>
                <c:pt idx="1216">
                  <c:v>10.93404</c:v>
                </c:pt>
                <c:pt idx="1217">
                  <c:v>10.933070000000001</c:v>
                </c:pt>
                <c:pt idx="1218">
                  <c:v>10.93207</c:v>
                </c:pt>
                <c:pt idx="1219">
                  <c:v>10.93145</c:v>
                </c:pt>
                <c:pt idx="1220">
                  <c:v>10.930820000000001</c:v>
                </c:pt>
                <c:pt idx="1221">
                  <c:v>10.930199999999999</c:v>
                </c:pt>
                <c:pt idx="1222">
                  <c:v>10.929650000000001</c:v>
                </c:pt>
                <c:pt idx="1223">
                  <c:v>10.92909</c:v>
                </c:pt>
                <c:pt idx="1224">
                  <c:v>10.928129999999999</c:v>
                </c:pt>
                <c:pt idx="1225">
                  <c:v>10.92695</c:v>
                </c:pt>
                <c:pt idx="1226">
                  <c:v>10.92656</c:v>
                </c:pt>
                <c:pt idx="1227">
                  <c:v>10.926</c:v>
                </c:pt>
                <c:pt idx="1228">
                  <c:v>10.92539</c:v>
                </c:pt>
                <c:pt idx="1229">
                  <c:v>10.92475</c:v>
                </c:pt>
                <c:pt idx="1230">
                  <c:v>10.924099999999999</c:v>
                </c:pt>
                <c:pt idx="1231">
                  <c:v>10.92314</c:v>
                </c:pt>
                <c:pt idx="1232">
                  <c:v>10.922230000000001</c:v>
                </c:pt>
                <c:pt idx="1233">
                  <c:v>10.921559999999999</c:v>
                </c:pt>
                <c:pt idx="1234">
                  <c:v>10.92093</c:v>
                </c:pt>
                <c:pt idx="1235">
                  <c:v>10.92029</c:v>
                </c:pt>
                <c:pt idx="1236">
                  <c:v>10.91938</c:v>
                </c:pt>
                <c:pt idx="1237">
                  <c:v>10.91891</c:v>
                </c:pt>
                <c:pt idx="1238">
                  <c:v>10.918369999999999</c:v>
                </c:pt>
                <c:pt idx="1239">
                  <c:v>10.91736</c:v>
                </c:pt>
                <c:pt idx="1240">
                  <c:v>10.916359999999999</c:v>
                </c:pt>
                <c:pt idx="1241">
                  <c:v>10.91573</c:v>
                </c:pt>
                <c:pt idx="1242">
                  <c:v>10.91511</c:v>
                </c:pt>
                <c:pt idx="1243">
                  <c:v>10.914569999999999</c:v>
                </c:pt>
                <c:pt idx="1244">
                  <c:v>10.9138</c:v>
                </c:pt>
                <c:pt idx="1245">
                  <c:v>10.91334</c:v>
                </c:pt>
                <c:pt idx="1246">
                  <c:v>10.912520000000001</c:v>
                </c:pt>
                <c:pt idx="1247">
                  <c:v>10.91131</c:v>
                </c:pt>
                <c:pt idx="1248">
                  <c:v>10.91093</c:v>
                </c:pt>
                <c:pt idx="1249">
                  <c:v>10.91032</c:v>
                </c:pt>
                <c:pt idx="1250">
                  <c:v>10.90957</c:v>
                </c:pt>
                <c:pt idx="1251">
                  <c:v>10.90874</c:v>
                </c:pt>
                <c:pt idx="1252">
                  <c:v>10.907920000000001</c:v>
                </c:pt>
                <c:pt idx="1253">
                  <c:v>10.906750000000001</c:v>
                </c:pt>
                <c:pt idx="1254">
                  <c:v>10.90591</c:v>
                </c:pt>
                <c:pt idx="1255">
                  <c:v>10.90516</c:v>
                </c:pt>
                <c:pt idx="1256">
                  <c:v>10.904540000000001</c:v>
                </c:pt>
                <c:pt idx="1257">
                  <c:v>10.903930000000001</c:v>
                </c:pt>
                <c:pt idx="1258">
                  <c:v>10.90325</c:v>
                </c:pt>
                <c:pt idx="1259">
                  <c:v>10.902659999999999</c:v>
                </c:pt>
                <c:pt idx="1260">
                  <c:v>10.90204</c:v>
                </c:pt>
                <c:pt idx="1261">
                  <c:v>10.90103</c:v>
                </c:pt>
                <c:pt idx="1262">
                  <c:v>10.9</c:v>
                </c:pt>
                <c:pt idx="1263">
                  <c:v>10.89945</c:v>
                </c:pt>
                <c:pt idx="1264">
                  <c:v>10.89874</c:v>
                </c:pt>
                <c:pt idx="1265">
                  <c:v>10.89823</c:v>
                </c:pt>
                <c:pt idx="1266">
                  <c:v>10.89757</c:v>
                </c:pt>
                <c:pt idx="1267">
                  <c:v>10.896990000000001</c:v>
                </c:pt>
                <c:pt idx="1268">
                  <c:v>10.89603</c:v>
                </c:pt>
                <c:pt idx="1269">
                  <c:v>10.89494</c:v>
                </c:pt>
                <c:pt idx="1270">
                  <c:v>10.89456</c:v>
                </c:pt>
                <c:pt idx="1271">
                  <c:v>10.893940000000001</c:v>
                </c:pt>
                <c:pt idx="1272">
                  <c:v>10.893370000000001</c:v>
                </c:pt>
                <c:pt idx="1273">
                  <c:v>10.89282</c:v>
                </c:pt>
                <c:pt idx="1274">
                  <c:v>10.89227</c:v>
                </c:pt>
                <c:pt idx="1275">
                  <c:v>10.89166</c:v>
                </c:pt>
                <c:pt idx="1276">
                  <c:v>10.890639999999999</c:v>
                </c:pt>
                <c:pt idx="1277">
                  <c:v>10.889860000000001</c:v>
                </c:pt>
                <c:pt idx="1278">
                  <c:v>10.88921</c:v>
                </c:pt>
                <c:pt idx="1279">
                  <c:v>10.888540000000001</c:v>
                </c:pt>
                <c:pt idx="1280">
                  <c:v>10.88766</c:v>
                </c:pt>
                <c:pt idx="1281">
                  <c:v>10.887090000000001</c:v>
                </c:pt>
                <c:pt idx="1282">
                  <c:v>10.88668</c:v>
                </c:pt>
                <c:pt idx="1283">
                  <c:v>10.885910000000001</c:v>
                </c:pt>
                <c:pt idx="1284">
                  <c:v>10.88504</c:v>
                </c:pt>
                <c:pt idx="1285">
                  <c:v>10.88444</c:v>
                </c:pt>
                <c:pt idx="1286">
                  <c:v>10.88378</c:v>
                </c:pt>
                <c:pt idx="1287">
                  <c:v>10.88321</c:v>
                </c:pt>
                <c:pt idx="1288">
                  <c:v>10.882630000000001</c:v>
                </c:pt>
                <c:pt idx="1289">
                  <c:v>10.882059999999999</c:v>
                </c:pt>
                <c:pt idx="1290">
                  <c:v>10.88138</c:v>
                </c:pt>
                <c:pt idx="1291">
                  <c:v>10.880520000000001</c:v>
                </c:pt>
                <c:pt idx="1292">
                  <c:v>10.87993</c:v>
                </c:pt>
                <c:pt idx="1293">
                  <c:v>10.8796</c:v>
                </c:pt>
                <c:pt idx="1294">
                  <c:v>10.87918</c:v>
                </c:pt>
                <c:pt idx="1295">
                  <c:v>10.878679999999999</c:v>
                </c:pt>
                <c:pt idx="1296">
                  <c:v>10.87819</c:v>
                </c:pt>
                <c:pt idx="1297">
                  <c:v>10.877700000000001</c:v>
                </c:pt>
                <c:pt idx="1298">
                  <c:v>10.877050000000001</c:v>
                </c:pt>
                <c:pt idx="1299">
                  <c:v>10.87626</c:v>
                </c:pt>
                <c:pt idx="1300">
                  <c:v>10.87584</c:v>
                </c:pt>
                <c:pt idx="1301">
                  <c:v>10.875389999999999</c:v>
                </c:pt>
                <c:pt idx="1302">
                  <c:v>10.87482</c:v>
                </c:pt>
                <c:pt idx="1303">
                  <c:v>10.874269999999999</c:v>
                </c:pt>
                <c:pt idx="1304">
                  <c:v>10.873699999999999</c:v>
                </c:pt>
                <c:pt idx="1305">
                  <c:v>10.87298</c:v>
                </c:pt>
                <c:pt idx="1306">
                  <c:v>10.87224</c:v>
                </c:pt>
                <c:pt idx="1307">
                  <c:v>10.87163</c:v>
                </c:pt>
                <c:pt idx="1308">
                  <c:v>10.871040000000001</c:v>
                </c:pt>
                <c:pt idx="1309">
                  <c:v>10.870559999999999</c:v>
                </c:pt>
                <c:pt idx="1310">
                  <c:v>10.87006</c:v>
                </c:pt>
                <c:pt idx="1311">
                  <c:v>10.86951</c:v>
                </c:pt>
                <c:pt idx="1312">
                  <c:v>10.869020000000001</c:v>
                </c:pt>
                <c:pt idx="1313">
                  <c:v>10.86816</c:v>
                </c:pt>
                <c:pt idx="1314">
                  <c:v>10.86731</c:v>
                </c:pt>
                <c:pt idx="1315">
                  <c:v>10.86674</c:v>
                </c:pt>
                <c:pt idx="1316">
                  <c:v>10.86605</c:v>
                </c:pt>
                <c:pt idx="1317">
                  <c:v>10.86552</c:v>
                </c:pt>
                <c:pt idx="1318">
                  <c:v>10.864929999999999</c:v>
                </c:pt>
                <c:pt idx="1319">
                  <c:v>10.86444</c:v>
                </c:pt>
                <c:pt idx="1320">
                  <c:v>10.86342</c:v>
                </c:pt>
                <c:pt idx="1321">
                  <c:v>10.862550000000001</c:v>
                </c:pt>
                <c:pt idx="1322">
                  <c:v>10.86196</c:v>
                </c:pt>
                <c:pt idx="1323">
                  <c:v>10.86134</c:v>
                </c:pt>
                <c:pt idx="1324">
                  <c:v>10.86078</c:v>
                </c:pt>
                <c:pt idx="1325">
                  <c:v>10.86016</c:v>
                </c:pt>
                <c:pt idx="1326">
                  <c:v>10.85956</c:v>
                </c:pt>
                <c:pt idx="1327">
                  <c:v>10.858750000000001</c:v>
                </c:pt>
                <c:pt idx="1328">
                  <c:v>10.85788</c:v>
                </c:pt>
                <c:pt idx="1329">
                  <c:v>10.85732</c:v>
                </c:pt>
                <c:pt idx="1330">
                  <c:v>10.85675</c:v>
                </c:pt>
                <c:pt idx="1331">
                  <c:v>10.85628</c:v>
                </c:pt>
                <c:pt idx="1332">
                  <c:v>10.855740000000001</c:v>
                </c:pt>
                <c:pt idx="1333">
                  <c:v>10.85516</c:v>
                </c:pt>
                <c:pt idx="1334">
                  <c:v>10.85455</c:v>
                </c:pt>
                <c:pt idx="1335">
                  <c:v>10.85369</c:v>
                </c:pt>
                <c:pt idx="1336">
                  <c:v>10.85286</c:v>
                </c:pt>
                <c:pt idx="1337">
                  <c:v>10.852259999999999</c:v>
                </c:pt>
                <c:pt idx="1338">
                  <c:v>10.85168</c:v>
                </c:pt>
                <c:pt idx="1339">
                  <c:v>10.851100000000001</c:v>
                </c:pt>
                <c:pt idx="1340">
                  <c:v>10.850529999999999</c:v>
                </c:pt>
                <c:pt idx="1341">
                  <c:v>10.849880000000001</c:v>
                </c:pt>
                <c:pt idx="1342">
                  <c:v>10.849019999999999</c:v>
                </c:pt>
                <c:pt idx="1343">
                  <c:v>10.84816</c:v>
                </c:pt>
                <c:pt idx="1344">
                  <c:v>10.84756</c:v>
                </c:pt>
                <c:pt idx="1345">
                  <c:v>10.84699</c:v>
                </c:pt>
                <c:pt idx="1346">
                  <c:v>10.846410000000001</c:v>
                </c:pt>
                <c:pt idx="1347">
                  <c:v>10.84585</c:v>
                </c:pt>
                <c:pt idx="1348">
                  <c:v>10.84524</c:v>
                </c:pt>
                <c:pt idx="1349">
                  <c:v>10.84431</c:v>
                </c:pt>
                <c:pt idx="1350">
                  <c:v>10.843400000000001</c:v>
                </c:pt>
                <c:pt idx="1351">
                  <c:v>10.842969999999999</c:v>
                </c:pt>
                <c:pt idx="1352">
                  <c:v>10.84225</c:v>
                </c:pt>
                <c:pt idx="1353">
                  <c:v>10.84146</c:v>
                </c:pt>
                <c:pt idx="1354">
                  <c:v>10.84074</c:v>
                </c:pt>
                <c:pt idx="1355">
                  <c:v>10.840170000000001</c:v>
                </c:pt>
                <c:pt idx="1356">
                  <c:v>10.83966</c:v>
                </c:pt>
                <c:pt idx="1357">
                  <c:v>10.838559999999999</c:v>
                </c:pt>
                <c:pt idx="1358">
                  <c:v>10.837260000000001</c:v>
                </c:pt>
                <c:pt idx="1359">
                  <c:v>10.83681</c:v>
                </c:pt>
                <c:pt idx="1360">
                  <c:v>10.836259999999999</c:v>
                </c:pt>
                <c:pt idx="1361">
                  <c:v>10.83564</c:v>
                </c:pt>
                <c:pt idx="1362">
                  <c:v>10.83475</c:v>
                </c:pt>
                <c:pt idx="1363">
                  <c:v>10.83403</c:v>
                </c:pt>
                <c:pt idx="1364">
                  <c:v>10.833170000000001</c:v>
                </c:pt>
                <c:pt idx="1365">
                  <c:v>10.83236</c:v>
                </c:pt>
                <c:pt idx="1366">
                  <c:v>10.83188</c:v>
                </c:pt>
                <c:pt idx="1367">
                  <c:v>10.831329999999999</c:v>
                </c:pt>
                <c:pt idx="1368">
                  <c:v>10.83081</c:v>
                </c:pt>
                <c:pt idx="1369">
                  <c:v>10.830069999999999</c:v>
                </c:pt>
                <c:pt idx="1370">
                  <c:v>10.829599999999999</c:v>
                </c:pt>
                <c:pt idx="1371">
                  <c:v>10.82916</c:v>
                </c:pt>
                <c:pt idx="1372">
                  <c:v>10.82837</c:v>
                </c:pt>
                <c:pt idx="1373">
                  <c:v>10.82766</c:v>
                </c:pt>
                <c:pt idx="1374">
                  <c:v>10.82718</c:v>
                </c:pt>
                <c:pt idx="1375">
                  <c:v>10.826750000000001</c:v>
                </c:pt>
                <c:pt idx="1376">
                  <c:v>10.82612</c:v>
                </c:pt>
                <c:pt idx="1377">
                  <c:v>10.82554</c:v>
                </c:pt>
                <c:pt idx="1378">
                  <c:v>10.825200000000001</c:v>
                </c:pt>
                <c:pt idx="1379">
                  <c:v>10.82446</c:v>
                </c:pt>
                <c:pt idx="1380">
                  <c:v>10.82362</c:v>
                </c:pt>
                <c:pt idx="1381">
                  <c:v>10.823040000000001</c:v>
                </c:pt>
                <c:pt idx="1382">
                  <c:v>10.82254</c:v>
                </c:pt>
                <c:pt idx="1383">
                  <c:v>10.821859999999999</c:v>
                </c:pt>
                <c:pt idx="1384">
                  <c:v>10.82138</c:v>
                </c:pt>
                <c:pt idx="1385">
                  <c:v>10.8208</c:v>
                </c:pt>
                <c:pt idx="1386">
                  <c:v>10.82002</c:v>
                </c:pt>
                <c:pt idx="1387">
                  <c:v>10.81917</c:v>
                </c:pt>
                <c:pt idx="1388">
                  <c:v>10.81861</c:v>
                </c:pt>
                <c:pt idx="1389">
                  <c:v>10.817970000000001</c:v>
                </c:pt>
                <c:pt idx="1390">
                  <c:v>10.81734</c:v>
                </c:pt>
                <c:pt idx="1391">
                  <c:v>10.816879999999999</c:v>
                </c:pt>
                <c:pt idx="1392">
                  <c:v>10.8164</c:v>
                </c:pt>
                <c:pt idx="1393">
                  <c:v>10.81592</c:v>
                </c:pt>
                <c:pt idx="1394">
                  <c:v>10.815289999999999</c:v>
                </c:pt>
                <c:pt idx="1395">
                  <c:v>10.81439</c:v>
                </c:pt>
                <c:pt idx="1396">
                  <c:v>10.81382</c:v>
                </c:pt>
                <c:pt idx="1397">
                  <c:v>10.81325</c:v>
                </c:pt>
                <c:pt idx="1398">
                  <c:v>10.812390000000001</c:v>
                </c:pt>
                <c:pt idx="1399">
                  <c:v>10.81213</c:v>
                </c:pt>
                <c:pt idx="1400">
                  <c:v>10.811629999999999</c:v>
                </c:pt>
                <c:pt idx="1401">
                  <c:v>10.810890000000001</c:v>
                </c:pt>
                <c:pt idx="1402">
                  <c:v>10.810090000000001</c:v>
                </c:pt>
                <c:pt idx="1403">
                  <c:v>10.809480000000001</c:v>
                </c:pt>
                <c:pt idx="1404">
                  <c:v>10.808759999999999</c:v>
                </c:pt>
                <c:pt idx="1405">
                  <c:v>10.808389999999999</c:v>
                </c:pt>
                <c:pt idx="1406">
                  <c:v>10.807829999999999</c:v>
                </c:pt>
                <c:pt idx="1407">
                  <c:v>10.80705</c:v>
                </c:pt>
                <c:pt idx="1408">
                  <c:v>10.8066</c:v>
                </c:pt>
                <c:pt idx="1409">
                  <c:v>10.805389999999999</c:v>
                </c:pt>
                <c:pt idx="1410">
                  <c:v>10.80467</c:v>
                </c:pt>
                <c:pt idx="1411">
                  <c:v>10.80416</c:v>
                </c:pt>
                <c:pt idx="1412">
                  <c:v>10.80369</c:v>
                </c:pt>
                <c:pt idx="1413">
                  <c:v>10.80306</c:v>
                </c:pt>
                <c:pt idx="1414">
                  <c:v>10.802239999999999</c:v>
                </c:pt>
                <c:pt idx="1415">
                  <c:v>10.80186</c:v>
                </c:pt>
                <c:pt idx="1416">
                  <c:v>10.800739999999999</c:v>
                </c:pt>
                <c:pt idx="1417">
                  <c:v>10.800090000000001</c:v>
                </c:pt>
                <c:pt idx="1418">
                  <c:v>10.79974</c:v>
                </c:pt>
                <c:pt idx="1419">
                  <c:v>10.79917</c:v>
                </c:pt>
                <c:pt idx="1420">
                  <c:v>10.798690000000001</c:v>
                </c:pt>
                <c:pt idx="1421">
                  <c:v>10.798260000000001</c:v>
                </c:pt>
                <c:pt idx="1422">
                  <c:v>10.79799</c:v>
                </c:pt>
                <c:pt idx="1423">
                  <c:v>10.79711</c:v>
                </c:pt>
                <c:pt idx="1424">
                  <c:v>10.7966</c:v>
                </c:pt>
                <c:pt idx="1425">
                  <c:v>10.79612</c:v>
                </c:pt>
                <c:pt idx="1426">
                  <c:v>10.79555</c:v>
                </c:pt>
                <c:pt idx="1427">
                  <c:v>10.79508</c:v>
                </c:pt>
                <c:pt idx="1428">
                  <c:v>10.794549999999999</c:v>
                </c:pt>
                <c:pt idx="1429">
                  <c:v>10.794269999999999</c:v>
                </c:pt>
                <c:pt idx="1430">
                  <c:v>10.793670000000001</c:v>
                </c:pt>
                <c:pt idx="1431">
                  <c:v>10.79293</c:v>
                </c:pt>
                <c:pt idx="1432">
                  <c:v>10.792299999999999</c:v>
                </c:pt>
                <c:pt idx="1433">
                  <c:v>10.792059999999999</c:v>
                </c:pt>
                <c:pt idx="1434">
                  <c:v>10.79166</c:v>
                </c:pt>
                <c:pt idx="1435">
                  <c:v>10.791169999999999</c:v>
                </c:pt>
                <c:pt idx="1436">
                  <c:v>10.790520000000001</c:v>
                </c:pt>
                <c:pt idx="1437">
                  <c:v>10.79012</c:v>
                </c:pt>
                <c:pt idx="1438">
                  <c:v>10.789429999999999</c:v>
                </c:pt>
                <c:pt idx="1439">
                  <c:v>10.7888</c:v>
                </c:pt>
                <c:pt idx="1440">
                  <c:v>10.7882</c:v>
                </c:pt>
                <c:pt idx="1441">
                  <c:v>10.78772</c:v>
                </c:pt>
                <c:pt idx="1442">
                  <c:v>10.78726</c:v>
                </c:pt>
                <c:pt idx="1443">
                  <c:v>10.786759999999999</c:v>
                </c:pt>
                <c:pt idx="1444">
                  <c:v>10.78608</c:v>
                </c:pt>
                <c:pt idx="1445">
                  <c:v>10.785209999999999</c:v>
                </c:pt>
                <c:pt idx="1446">
                  <c:v>10.78369</c:v>
                </c:pt>
                <c:pt idx="1447">
                  <c:v>10.78299</c:v>
                </c:pt>
                <c:pt idx="1448">
                  <c:v>10.78232</c:v>
                </c:pt>
                <c:pt idx="1449">
                  <c:v>10.78186</c:v>
                </c:pt>
                <c:pt idx="1450">
                  <c:v>10.781359999999999</c:v>
                </c:pt>
                <c:pt idx="1451">
                  <c:v>10.78093</c:v>
                </c:pt>
                <c:pt idx="1452">
                  <c:v>10.78031</c:v>
                </c:pt>
                <c:pt idx="1453">
                  <c:v>10.77952</c:v>
                </c:pt>
                <c:pt idx="1454">
                  <c:v>10.77875</c:v>
                </c:pt>
                <c:pt idx="1455">
                  <c:v>10.77819</c:v>
                </c:pt>
                <c:pt idx="1456">
                  <c:v>10.777559999999999</c:v>
                </c:pt>
                <c:pt idx="1457">
                  <c:v>10.776450000000001</c:v>
                </c:pt>
                <c:pt idx="1458">
                  <c:v>10.775840000000001</c:v>
                </c:pt>
                <c:pt idx="1459">
                  <c:v>10.775</c:v>
                </c:pt>
                <c:pt idx="1460">
                  <c:v>10.77375</c:v>
                </c:pt>
                <c:pt idx="1461">
                  <c:v>10.772869999999999</c:v>
                </c:pt>
                <c:pt idx="1462">
                  <c:v>10.7722</c:v>
                </c:pt>
                <c:pt idx="1463">
                  <c:v>10.77164</c:v>
                </c:pt>
                <c:pt idx="1464">
                  <c:v>10.77106</c:v>
                </c:pt>
                <c:pt idx="1465">
                  <c:v>10.77046</c:v>
                </c:pt>
                <c:pt idx="1466">
                  <c:v>10.76994</c:v>
                </c:pt>
                <c:pt idx="1467">
                  <c:v>10.769299999999999</c:v>
                </c:pt>
                <c:pt idx="1468">
                  <c:v>10.768140000000001</c:v>
                </c:pt>
                <c:pt idx="1469">
                  <c:v>10.766819999999999</c:v>
                </c:pt>
                <c:pt idx="1470">
                  <c:v>10.766220000000001</c:v>
                </c:pt>
                <c:pt idx="1471">
                  <c:v>10.76566</c:v>
                </c:pt>
                <c:pt idx="1472">
                  <c:v>10.765079999999999</c:v>
                </c:pt>
                <c:pt idx="1473">
                  <c:v>10.764519999999999</c:v>
                </c:pt>
                <c:pt idx="1474">
                  <c:v>10.76394</c:v>
                </c:pt>
                <c:pt idx="1475">
                  <c:v>10.763159999999999</c:v>
                </c:pt>
                <c:pt idx="1476">
                  <c:v>10.7624</c:v>
                </c:pt>
                <c:pt idx="1477">
                  <c:v>10.761950000000001</c:v>
                </c:pt>
                <c:pt idx="1478">
                  <c:v>10.76135</c:v>
                </c:pt>
                <c:pt idx="1479">
                  <c:v>10.7608</c:v>
                </c:pt>
                <c:pt idx="1480">
                  <c:v>10.760260000000001</c:v>
                </c:pt>
                <c:pt idx="1481">
                  <c:v>10.759729999999999</c:v>
                </c:pt>
                <c:pt idx="1482">
                  <c:v>10.75888</c:v>
                </c:pt>
                <c:pt idx="1483">
                  <c:v>10.757960000000001</c:v>
                </c:pt>
                <c:pt idx="1484">
                  <c:v>10.757400000000001</c:v>
                </c:pt>
                <c:pt idx="1485">
                  <c:v>10.75681</c:v>
                </c:pt>
                <c:pt idx="1486">
                  <c:v>10.75606</c:v>
                </c:pt>
                <c:pt idx="1487">
                  <c:v>10.75549</c:v>
                </c:pt>
                <c:pt idx="1488">
                  <c:v>10.75445</c:v>
                </c:pt>
                <c:pt idx="1489">
                  <c:v>10.75386</c:v>
                </c:pt>
                <c:pt idx="1490">
                  <c:v>10.752879999999999</c:v>
                </c:pt>
                <c:pt idx="1491">
                  <c:v>10.75178</c:v>
                </c:pt>
                <c:pt idx="1492">
                  <c:v>10.751239999999999</c:v>
                </c:pt>
                <c:pt idx="1493">
                  <c:v>10.75038</c:v>
                </c:pt>
                <c:pt idx="1494">
                  <c:v>10.74972</c:v>
                </c:pt>
                <c:pt idx="1495">
                  <c:v>10.749169999999999</c:v>
                </c:pt>
                <c:pt idx="1496">
                  <c:v>10.748100000000001</c:v>
                </c:pt>
                <c:pt idx="1497">
                  <c:v>10.74714</c:v>
                </c:pt>
                <c:pt idx="1498">
                  <c:v>10.7463</c:v>
                </c:pt>
                <c:pt idx="1499">
                  <c:v>10.745699999999999</c:v>
                </c:pt>
                <c:pt idx="1500">
                  <c:v>10.74508</c:v>
                </c:pt>
                <c:pt idx="1501">
                  <c:v>10.74451</c:v>
                </c:pt>
                <c:pt idx="1502">
                  <c:v>10.7439</c:v>
                </c:pt>
                <c:pt idx="1503">
                  <c:v>10.7433</c:v>
                </c:pt>
                <c:pt idx="1504">
                  <c:v>10.742520000000001</c:v>
                </c:pt>
                <c:pt idx="1505">
                  <c:v>10.740740000000001</c:v>
                </c:pt>
                <c:pt idx="1506">
                  <c:v>10.739739999999999</c:v>
                </c:pt>
                <c:pt idx="1507">
                  <c:v>10.739129999999999</c:v>
                </c:pt>
                <c:pt idx="1508">
                  <c:v>10.7385</c:v>
                </c:pt>
                <c:pt idx="1509">
                  <c:v>10.737880000000001</c:v>
                </c:pt>
                <c:pt idx="1510">
                  <c:v>10.73725</c:v>
                </c:pt>
                <c:pt idx="1511">
                  <c:v>10.73657</c:v>
                </c:pt>
                <c:pt idx="1512">
                  <c:v>10.73574</c:v>
                </c:pt>
                <c:pt idx="1513">
                  <c:v>10.734719999999999</c:v>
                </c:pt>
                <c:pt idx="1514">
                  <c:v>10.73377</c:v>
                </c:pt>
                <c:pt idx="1515">
                  <c:v>10.73316</c:v>
                </c:pt>
                <c:pt idx="1516">
                  <c:v>10.73259</c:v>
                </c:pt>
                <c:pt idx="1517">
                  <c:v>10.73218</c:v>
                </c:pt>
                <c:pt idx="1518">
                  <c:v>10.731669999999999</c:v>
                </c:pt>
                <c:pt idx="1519">
                  <c:v>10.7309</c:v>
                </c:pt>
                <c:pt idx="1520">
                  <c:v>10.73014</c:v>
                </c:pt>
                <c:pt idx="1521">
                  <c:v>10.729570000000001</c:v>
                </c:pt>
                <c:pt idx="1522">
                  <c:v>10.729050000000001</c:v>
                </c:pt>
                <c:pt idx="1523">
                  <c:v>10.7286</c:v>
                </c:pt>
                <c:pt idx="1524">
                  <c:v>10.728109999999999</c:v>
                </c:pt>
                <c:pt idx="1525">
                  <c:v>10.727550000000001</c:v>
                </c:pt>
                <c:pt idx="1526">
                  <c:v>10.72692</c:v>
                </c:pt>
                <c:pt idx="1527">
                  <c:v>10.72622</c:v>
                </c:pt>
                <c:pt idx="1528">
                  <c:v>10.725339999999999</c:v>
                </c:pt>
                <c:pt idx="1529">
                  <c:v>10.72475</c:v>
                </c:pt>
                <c:pt idx="1530">
                  <c:v>10.72418</c:v>
                </c:pt>
                <c:pt idx="1531">
                  <c:v>10.723800000000001</c:v>
                </c:pt>
                <c:pt idx="1532">
                  <c:v>10.723269999999999</c:v>
                </c:pt>
                <c:pt idx="1533">
                  <c:v>10.72278</c:v>
                </c:pt>
                <c:pt idx="1534">
                  <c:v>10.722049999999999</c:v>
                </c:pt>
                <c:pt idx="1535">
                  <c:v>10.721299999999999</c:v>
                </c:pt>
                <c:pt idx="1536">
                  <c:v>10.72077</c:v>
                </c:pt>
                <c:pt idx="1537">
                  <c:v>10.720280000000001</c:v>
                </c:pt>
                <c:pt idx="1538">
                  <c:v>10.7197</c:v>
                </c:pt>
                <c:pt idx="1539">
                  <c:v>10.71921</c:v>
                </c:pt>
                <c:pt idx="1540">
                  <c:v>10.718680000000001</c:v>
                </c:pt>
                <c:pt idx="1541">
                  <c:v>10.717930000000001</c:v>
                </c:pt>
                <c:pt idx="1542">
                  <c:v>10.71716</c:v>
                </c:pt>
                <c:pt idx="1543">
                  <c:v>10.716609999999999</c:v>
                </c:pt>
                <c:pt idx="1544">
                  <c:v>10.71608</c:v>
                </c:pt>
                <c:pt idx="1545">
                  <c:v>10.715540000000001</c:v>
                </c:pt>
                <c:pt idx="1546">
                  <c:v>10.715020000000001</c:v>
                </c:pt>
                <c:pt idx="1547">
                  <c:v>10.714460000000001</c:v>
                </c:pt>
                <c:pt idx="1548">
                  <c:v>10.71396</c:v>
                </c:pt>
                <c:pt idx="1549">
                  <c:v>10.71331</c:v>
                </c:pt>
                <c:pt idx="1550">
                  <c:v>10.71245</c:v>
                </c:pt>
                <c:pt idx="1551">
                  <c:v>10.71189</c:v>
                </c:pt>
                <c:pt idx="1552">
                  <c:v>10.711399999999999</c:v>
                </c:pt>
                <c:pt idx="1553">
                  <c:v>10.71081</c:v>
                </c:pt>
                <c:pt idx="1554">
                  <c:v>10.7103</c:v>
                </c:pt>
                <c:pt idx="1555">
                  <c:v>10.70922</c:v>
                </c:pt>
                <c:pt idx="1556">
                  <c:v>10.70809</c:v>
                </c:pt>
                <c:pt idx="1557">
                  <c:v>10.70697</c:v>
                </c:pt>
                <c:pt idx="1558">
                  <c:v>10.706189999999999</c:v>
                </c:pt>
                <c:pt idx="1559">
                  <c:v>10.7056</c:v>
                </c:pt>
                <c:pt idx="1560">
                  <c:v>10.70499</c:v>
                </c:pt>
                <c:pt idx="1561">
                  <c:v>10.704129999999999</c:v>
                </c:pt>
                <c:pt idx="1562">
                  <c:v>10.703480000000001</c:v>
                </c:pt>
                <c:pt idx="1563">
                  <c:v>10.70269</c:v>
                </c:pt>
                <c:pt idx="1564">
                  <c:v>10.701790000000001</c:v>
                </c:pt>
                <c:pt idx="1565">
                  <c:v>10.70074</c:v>
                </c:pt>
                <c:pt idx="1566">
                  <c:v>10.700340000000001</c:v>
                </c:pt>
                <c:pt idx="1567">
                  <c:v>10.699529999999999</c:v>
                </c:pt>
                <c:pt idx="1568">
                  <c:v>10.69891</c:v>
                </c:pt>
                <c:pt idx="1569">
                  <c:v>10.69829</c:v>
                </c:pt>
                <c:pt idx="1570">
                  <c:v>10.697760000000001</c:v>
                </c:pt>
                <c:pt idx="1571">
                  <c:v>10.696770000000001</c:v>
                </c:pt>
                <c:pt idx="1572">
                  <c:v>10.695830000000001</c:v>
                </c:pt>
                <c:pt idx="1573">
                  <c:v>10.694990000000001</c:v>
                </c:pt>
                <c:pt idx="1574">
                  <c:v>10.694430000000001</c:v>
                </c:pt>
                <c:pt idx="1575">
                  <c:v>10.69392</c:v>
                </c:pt>
                <c:pt idx="1576">
                  <c:v>10.69276</c:v>
                </c:pt>
                <c:pt idx="1577">
                  <c:v>10.691929999999999</c:v>
                </c:pt>
                <c:pt idx="1578">
                  <c:v>10.691039999999999</c:v>
                </c:pt>
                <c:pt idx="1579">
                  <c:v>10.690009999999999</c:v>
                </c:pt>
                <c:pt idx="1580">
                  <c:v>10.689360000000001</c:v>
                </c:pt>
                <c:pt idx="1581">
                  <c:v>10.68885</c:v>
                </c:pt>
                <c:pt idx="1582">
                  <c:v>10.68825</c:v>
                </c:pt>
                <c:pt idx="1583">
                  <c:v>10.6876</c:v>
                </c:pt>
                <c:pt idx="1584">
                  <c:v>10.6869</c:v>
                </c:pt>
                <c:pt idx="1585">
                  <c:v>10.686249999999999</c:v>
                </c:pt>
                <c:pt idx="1586">
                  <c:v>10.684850000000001</c:v>
                </c:pt>
                <c:pt idx="1587">
                  <c:v>10.6837</c:v>
                </c:pt>
                <c:pt idx="1588">
                  <c:v>10.68304</c:v>
                </c:pt>
                <c:pt idx="1589">
                  <c:v>10.68224</c:v>
                </c:pt>
                <c:pt idx="1590">
                  <c:v>10.681649999999999</c:v>
                </c:pt>
                <c:pt idx="1591">
                  <c:v>10.681100000000001</c:v>
                </c:pt>
                <c:pt idx="1592">
                  <c:v>10.68055</c:v>
                </c:pt>
                <c:pt idx="1593">
                  <c:v>10.67977</c:v>
                </c:pt>
                <c:pt idx="1594">
                  <c:v>10.678879999999999</c:v>
                </c:pt>
                <c:pt idx="1595">
                  <c:v>10.678319999999999</c:v>
                </c:pt>
                <c:pt idx="1596">
                  <c:v>10.67769</c:v>
                </c:pt>
                <c:pt idx="1597">
                  <c:v>10.67718</c:v>
                </c:pt>
                <c:pt idx="1598">
                  <c:v>10.676600000000001</c:v>
                </c:pt>
                <c:pt idx="1599">
                  <c:v>10.67601</c:v>
                </c:pt>
                <c:pt idx="1600">
                  <c:v>10.675509999999999</c:v>
                </c:pt>
                <c:pt idx="1601">
                  <c:v>10.67474</c:v>
                </c:pt>
                <c:pt idx="1602">
                  <c:v>10.674110000000001</c:v>
                </c:pt>
                <c:pt idx="1603">
                  <c:v>10.67362</c:v>
                </c:pt>
                <c:pt idx="1604">
                  <c:v>10.67309</c:v>
                </c:pt>
                <c:pt idx="1605">
                  <c:v>10.672639999999999</c:v>
                </c:pt>
                <c:pt idx="1606">
                  <c:v>10.672140000000001</c:v>
                </c:pt>
                <c:pt idx="1607">
                  <c:v>10.67178</c:v>
                </c:pt>
                <c:pt idx="1608">
                  <c:v>10.67103</c:v>
                </c:pt>
                <c:pt idx="1609">
                  <c:v>10.67033</c:v>
                </c:pt>
                <c:pt idx="1610">
                  <c:v>10.669840000000001</c:v>
                </c:pt>
                <c:pt idx="1611">
                  <c:v>10.669409999999999</c:v>
                </c:pt>
                <c:pt idx="1612">
                  <c:v>10.66891</c:v>
                </c:pt>
                <c:pt idx="1613">
                  <c:v>10.66839</c:v>
                </c:pt>
                <c:pt idx="1614">
                  <c:v>10.66789</c:v>
                </c:pt>
                <c:pt idx="1615">
                  <c:v>10.66714</c:v>
                </c:pt>
                <c:pt idx="1616">
                  <c:v>10.66642</c:v>
                </c:pt>
                <c:pt idx="1617">
                  <c:v>10.66581</c:v>
                </c:pt>
                <c:pt idx="1618">
                  <c:v>10.66539</c:v>
                </c:pt>
                <c:pt idx="1619">
                  <c:v>10.664849999999999</c:v>
                </c:pt>
                <c:pt idx="1620">
                  <c:v>10.66446</c:v>
                </c:pt>
                <c:pt idx="1621">
                  <c:v>10.663919999999999</c:v>
                </c:pt>
                <c:pt idx="1622">
                  <c:v>10.66344</c:v>
                </c:pt>
                <c:pt idx="1623">
                  <c:v>10.662649999999999</c:v>
                </c:pt>
                <c:pt idx="1624">
                  <c:v>10.661820000000001</c:v>
                </c:pt>
                <c:pt idx="1625">
                  <c:v>10.661339999999999</c:v>
                </c:pt>
                <c:pt idx="1626">
                  <c:v>10.66079</c:v>
                </c:pt>
                <c:pt idx="1627">
                  <c:v>10.66033</c:v>
                </c:pt>
                <c:pt idx="1628">
                  <c:v>10.65978</c:v>
                </c:pt>
                <c:pt idx="1629">
                  <c:v>10.659319999999999</c:v>
                </c:pt>
                <c:pt idx="1630">
                  <c:v>10.658329999999999</c:v>
                </c:pt>
                <c:pt idx="1631">
                  <c:v>10.65748</c:v>
                </c:pt>
                <c:pt idx="1632">
                  <c:v>10.65704</c:v>
                </c:pt>
                <c:pt idx="1633">
                  <c:v>10.656610000000001</c:v>
                </c:pt>
                <c:pt idx="1634">
                  <c:v>10.65605</c:v>
                </c:pt>
                <c:pt idx="1635">
                  <c:v>10.65488</c:v>
                </c:pt>
                <c:pt idx="1636">
                  <c:v>10.65433</c:v>
                </c:pt>
                <c:pt idx="1637">
                  <c:v>10.65354</c:v>
                </c:pt>
                <c:pt idx="1638">
                  <c:v>10.65273</c:v>
                </c:pt>
                <c:pt idx="1639">
                  <c:v>10.65218</c:v>
                </c:pt>
                <c:pt idx="1640">
                  <c:v>10.65174</c:v>
                </c:pt>
                <c:pt idx="1641">
                  <c:v>10.65128</c:v>
                </c:pt>
                <c:pt idx="1642">
                  <c:v>10.65072</c:v>
                </c:pt>
                <c:pt idx="1643">
                  <c:v>10.650169999999999</c:v>
                </c:pt>
                <c:pt idx="1644">
                  <c:v>10.64955</c:v>
                </c:pt>
                <c:pt idx="1645">
                  <c:v>10.648709999999999</c:v>
                </c:pt>
                <c:pt idx="1646">
                  <c:v>10.64772</c:v>
                </c:pt>
                <c:pt idx="1647">
                  <c:v>10.64697</c:v>
                </c:pt>
                <c:pt idx="1648">
                  <c:v>10.646470000000001</c:v>
                </c:pt>
                <c:pt idx="1649">
                  <c:v>10.645820000000001</c:v>
                </c:pt>
                <c:pt idx="1650">
                  <c:v>10.645289999999999</c:v>
                </c:pt>
                <c:pt idx="1651">
                  <c:v>10.644830000000001</c:v>
                </c:pt>
                <c:pt idx="1652">
                  <c:v>10.64396</c:v>
                </c:pt>
                <c:pt idx="1653">
                  <c:v>10.64321</c:v>
                </c:pt>
                <c:pt idx="1654">
                  <c:v>10.642749999999999</c:v>
                </c:pt>
                <c:pt idx="1655">
                  <c:v>10.642200000000001</c:v>
                </c:pt>
                <c:pt idx="1656">
                  <c:v>10.6417</c:v>
                </c:pt>
                <c:pt idx="1657">
                  <c:v>10.6412</c:v>
                </c:pt>
                <c:pt idx="1658">
                  <c:v>10.64068</c:v>
                </c:pt>
                <c:pt idx="1659">
                  <c:v>10.64026</c:v>
                </c:pt>
                <c:pt idx="1660">
                  <c:v>10.63958</c:v>
                </c:pt>
                <c:pt idx="1661">
                  <c:v>10.6388</c:v>
                </c:pt>
                <c:pt idx="1662">
                  <c:v>10.63822</c:v>
                </c:pt>
                <c:pt idx="1663">
                  <c:v>10.637740000000001</c:v>
                </c:pt>
                <c:pt idx="1664">
                  <c:v>10.637219999999999</c:v>
                </c:pt>
                <c:pt idx="1665">
                  <c:v>10.636699999999999</c:v>
                </c:pt>
                <c:pt idx="1666">
                  <c:v>10.636060000000001</c:v>
                </c:pt>
                <c:pt idx="1667">
                  <c:v>10.635</c:v>
                </c:pt>
                <c:pt idx="1668">
                  <c:v>10.633990000000001</c:v>
                </c:pt>
                <c:pt idx="1669">
                  <c:v>10.6332</c:v>
                </c:pt>
                <c:pt idx="1670">
                  <c:v>10.63265</c:v>
                </c:pt>
                <c:pt idx="1671">
                  <c:v>10.632009999999999</c:v>
                </c:pt>
                <c:pt idx="1672">
                  <c:v>10.631259999999999</c:v>
                </c:pt>
                <c:pt idx="1673">
                  <c:v>10.630240000000001</c:v>
                </c:pt>
                <c:pt idx="1674">
                  <c:v>10.62832</c:v>
                </c:pt>
                <c:pt idx="1675">
                  <c:v>10.62656</c:v>
                </c:pt>
                <c:pt idx="1676">
                  <c:v>10.62581</c:v>
                </c:pt>
                <c:pt idx="1677">
                  <c:v>10.624739999999999</c:v>
                </c:pt>
                <c:pt idx="1678">
                  <c:v>10.62402</c:v>
                </c:pt>
                <c:pt idx="1679">
                  <c:v>10.62345</c:v>
                </c:pt>
                <c:pt idx="1680">
                  <c:v>10.62195</c:v>
                </c:pt>
                <c:pt idx="1681">
                  <c:v>10.6211</c:v>
                </c:pt>
                <c:pt idx="1682">
                  <c:v>10.6195</c:v>
                </c:pt>
                <c:pt idx="1683">
                  <c:v>10.61702</c:v>
                </c:pt>
                <c:pt idx="1684">
                  <c:v>10.616250000000001</c:v>
                </c:pt>
                <c:pt idx="1685">
                  <c:v>10.615729999999999</c:v>
                </c:pt>
                <c:pt idx="1686">
                  <c:v>10.615</c:v>
                </c:pt>
                <c:pt idx="1687">
                  <c:v>10.6143</c:v>
                </c:pt>
                <c:pt idx="1688">
                  <c:v>10.61332</c:v>
                </c:pt>
                <c:pt idx="1689">
                  <c:v>10.61243</c:v>
                </c:pt>
                <c:pt idx="1690">
                  <c:v>10.6113</c:v>
                </c:pt>
                <c:pt idx="1691">
                  <c:v>10.610760000000001</c:v>
                </c:pt>
                <c:pt idx="1692">
                  <c:v>10.610110000000001</c:v>
                </c:pt>
                <c:pt idx="1693">
                  <c:v>10.60948</c:v>
                </c:pt>
                <c:pt idx="1694">
                  <c:v>10.60867</c:v>
                </c:pt>
                <c:pt idx="1695">
                  <c:v>10.608140000000001</c:v>
                </c:pt>
                <c:pt idx="1696">
                  <c:v>10.60758</c:v>
                </c:pt>
                <c:pt idx="1697">
                  <c:v>10.60684</c:v>
                </c:pt>
                <c:pt idx="1698">
                  <c:v>10.605919999999999</c:v>
                </c:pt>
                <c:pt idx="1699">
                  <c:v>10.60539</c:v>
                </c:pt>
                <c:pt idx="1700">
                  <c:v>10.60493</c:v>
                </c:pt>
                <c:pt idx="1701">
                  <c:v>10.60441</c:v>
                </c:pt>
                <c:pt idx="1702">
                  <c:v>10.60392</c:v>
                </c:pt>
                <c:pt idx="1703">
                  <c:v>10.60341</c:v>
                </c:pt>
                <c:pt idx="1704">
                  <c:v>10.602729999999999</c:v>
                </c:pt>
                <c:pt idx="1705">
                  <c:v>10.60197</c:v>
                </c:pt>
                <c:pt idx="1706">
                  <c:v>10.60153</c:v>
                </c:pt>
                <c:pt idx="1707">
                  <c:v>10.600899999999999</c:v>
                </c:pt>
                <c:pt idx="1708">
                  <c:v>10.60028</c:v>
                </c:pt>
                <c:pt idx="1709">
                  <c:v>10.599869999999999</c:v>
                </c:pt>
                <c:pt idx="1710">
                  <c:v>10.598940000000001</c:v>
                </c:pt>
                <c:pt idx="1711">
                  <c:v>10.598050000000001</c:v>
                </c:pt>
                <c:pt idx="1712">
                  <c:v>10.596959999999999</c:v>
                </c:pt>
                <c:pt idx="1713">
                  <c:v>10.596220000000001</c:v>
                </c:pt>
                <c:pt idx="1714">
                  <c:v>10.595599999999999</c:v>
                </c:pt>
                <c:pt idx="1715">
                  <c:v>10.595000000000001</c:v>
                </c:pt>
                <c:pt idx="1716">
                  <c:v>10.59416</c:v>
                </c:pt>
                <c:pt idx="1717">
                  <c:v>10.593260000000001</c:v>
                </c:pt>
                <c:pt idx="1718">
                  <c:v>10.59268</c:v>
                </c:pt>
                <c:pt idx="1719">
                  <c:v>10.591950000000001</c:v>
                </c:pt>
                <c:pt idx="1720">
                  <c:v>10.590859999999999</c:v>
                </c:pt>
                <c:pt idx="1721">
                  <c:v>10.58972</c:v>
                </c:pt>
                <c:pt idx="1722">
                  <c:v>10.58906</c:v>
                </c:pt>
                <c:pt idx="1723">
                  <c:v>10.58854</c:v>
                </c:pt>
                <c:pt idx="1724">
                  <c:v>10.58793</c:v>
                </c:pt>
                <c:pt idx="1725">
                  <c:v>10.587490000000001</c:v>
                </c:pt>
                <c:pt idx="1726">
                  <c:v>10.586589999999999</c:v>
                </c:pt>
                <c:pt idx="1727">
                  <c:v>10.58531</c:v>
                </c:pt>
                <c:pt idx="1728">
                  <c:v>10.584680000000001</c:v>
                </c:pt>
                <c:pt idx="1729">
                  <c:v>10.58418</c:v>
                </c:pt>
                <c:pt idx="1730">
                  <c:v>10.583690000000001</c:v>
                </c:pt>
                <c:pt idx="1731">
                  <c:v>10.58286</c:v>
                </c:pt>
                <c:pt idx="1732">
                  <c:v>10.582319999999999</c:v>
                </c:pt>
                <c:pt idx="1733">
                  <c:v>10.58121</c:v>
                </c:pt>
                <c:pt idx="1734">
                  <c:v>10.580109999999999</c:v>
                </c:pt>
                <c:pt idx="1735">
                  <c:v>10.57952</c:v>
                </c:pt>
                <c:pt idx="1736">
                  <c:v>10.57896</c:v>
                </c:pt>
                <c:pt idx="1737">
                  <c:v>10.578329999999999</c:v>
                </c:pt>
                <c:pt idx="1738">
                  <c:v>10.57779</c:v>
                </c:pt>
                <c:pt idx="1739">
                  <c:v>10.577260000000001</c:v>
                </c:pt>
                <c:pt idx="1740">
                  <c:v>10.576610000000001</c:v>
                </c:pt>
                <c:pt idx="1741">
                  <c:v>10.575979999999999</c:v>
                </c:pt>
                <c:pt idx="1742">
                  <c:v>10.57522</c:v>
                </c:pt>
                <c:pt idx="1743">
                  <c:v>10.574590000000001</c:v>
                </c:pt>
                <c:pt idx="1744">
                  <c:v>10.573880000000001</c:v>
                </c:pt>
                <c:pt idx="1745">
                  <c:v>10.573410000000001</c:v>
                </c:pt>
                <c:pt idx="1746">
                  <c:v>10.57268</c:v>
                </c:pt>
                <c:pt idx="1747">
                  <c:v>10.572100000000001</c:v>
                </c:pt>
                <c:pt idx="1748">
                  <c:v>10.57109</c:v>
                </c:pt>
                <c:pt idx="1749">
                  <c:v>10.57002</c:v>
                </c:pt>
                <c:pt idx="1750">
                  <c:v>10.569380000000001</c:v>
                </c:pt>
                <c:pt idx="1751">
                  <c:v>10.568619999999999</c:v>
                </c:pt>
                <c:pt idx="1752">
                  <c:v>10.568059999999999</c:v>
                </c:pt>
                <c:pt idx="1753">
                  <c:v>10.567449999999999</c:v>
                </c:pt>
                <c:pt idx="1754">
                  <c:v>10.566879999999999</c:v>
                </c:pt>
                <c:pt idx="1755">
                  <c:v>10.566380000000001</c:v>
                </c:pt>
                <c:pt idx="1756">
                  <c:v>10.565390000000001</c:v>
                </c:pt>
                <c:pt idx="1757">
                  <c:v>10.56428</c:v>
                </c:pt>
                <c:pt idx="1758">
                  <c:v>10.56373</c:v>
                </c:pt>
                <c:pt idx="1759">
                  <c:v>10.563179999999999</c:v>
                </c:pt>
                <c:pt idx="1760">
                  <c:v>10.5626</c:v>
                </c:pt>
                <c:pt idx="1761">
                  <c:v>10.562049999999999</c:v>
                </c:pt>
                <c:pt idx="1762">
                  <c:v>10.561529999999999</c:v>
                </c:pt>
                <c:pt idx="1763">
                  <c:v>10.5608</c:v>
                </c:pt>
                <c:pt idx="1764">
                  <c:v>10.56006</c:v>
                </c:pt>
                <c:pt idx="1765">
                  <c:v>10.55955</c:v>
                </c:pt>
                <c:pt idx="1766">
                  <c:v>10.55904</c:v>
                </c:pt>
                <c:pt idx="1767">
                  <c:v>10.558540000000001</c:v>
                </c:pt>
                <c:pt idx="1768">
                  <c:v>10.55799</c:v>
                </c:pt>
                <c:pt idx="1769">
                  <c:v>10.557499999999999</c:v>
                </c:pt>
                <c:pt idx="1770">
                  <c:v>10.556609999999999</c:v>
                </c:pt>
                <c:pt idx="1771">
                  <c:v>10.55588</c:v>
                </c:pt>
                <c:pt idx="1772">
                  <c:v>10.555300000000001</c:v>
                </c:pt>
                <c:pt idx="1773">
                  <c:v>10.554729999999999</c:v>
                </c:pt>
                <c:pt idx="1774">
                  <c:v>10.554180000000001</c:v>
                </c:pt>
                <c:pt idx="1775">
                  <c:v>10.55368</c:v>
                </c:pt>
                <c:pt idx="1776">
                  <c:v>10.553190000000001</c:v>
                </c:pt>
                <c:pt idx="1777">
                  <c:v>10.552659999999999</c:v>
                </c:pt>
                <c:pt idx="1778">
                  <c:v>10.55184</c:v>
                </c:pt>
                <c:pt idx="1779">
                  <c:v>10.55068</c:v>
                </c:pt>
                <c:pt idx="1780">
                  <c:v>10.5501</c:v>
                </c:pt>
                <c:pt idx="1781">
                  <c:v>10.549379999999999</c:v>
                </c:pt>
                <c:pt idx="1782">
                  <c:v>10.548830000000001</c:v>
                </c:pt>
                <c:pt idx="1783">
                  <c:v>10.548249999999999</c:v>
                </c:pt>
                <c:pt idx="1784">
                  <c:v>10.547750000000001</c:v>
                </c:pt>
                <c:pt idx="1785">
                  <c:v>10.54693</c:v>
                </c:pt>
                <c:pt idx="1786">
                  <c:v>10.54612</c:v>
                </c:pt>
                <c:pt idx="1787">
                  <c:v>10.545579999999999</c:v>
                </c:pt>
                <c:pt idx="1788">
                  <c:v>10.54514</c:v>
                </c:pt>
                <c:pt idx="1789">
                  <c:v>10.54387</c:v>
                </c:pt>
                <c:pt idx="1790">
                  <c:v>10.543340000000001</c:v>
                </c:pt>
                <c:pt idx="1791">
                  <c:v>10.54257</c:v>
                </c:pt>
                <c:pt idx="1792">
                  <c:v>10.541779999999999</c:v>
                </c:pt>
                <c:pt idx="1793">
                  <c:v>10.54114</c:v>
                </c:pt>
                <c:pt idx="1794">
                  <c:v>10.540240000000001</c:v>
                </c:pt>
                <c:pt idx="1795">
                  <c:v>10.539669999999999</c:v>
                </c:pt>
                <c:pt idx="1796">
                  <c:v>10.539149999999999</c:v>
                </c:pt>
                <c:pt idx="1797">
                  <c:v>10.53862</c:v>
                </c:pt>
                <c:pt idx="1798">
                  <c:v>10.537929999999999</c:v>
                </c:pt>
                <c:pt idx="1799">
                  <c:v>10.537419999999999</c:v>
                </c:pt>
                <c:pt idx="1800">
                  <c:v>10.53632</c:v>
                </c:pt>
                <c:pt idx="1801">
                  <c:v>10.53529</c:v>
                </c:pt>
                <c:pt idx="1802">
                  <c:v>10.53473</c:v>
                </c:pt>
                <c:pt idx="1803">
                  <c:v>10.533950000000001</c:v>
                </c:pt>
                <c:pt idx="1804">
                  <c:v>10.533200000000001</c:v>
                </c:pt>
                <c:pt idx="1805">
                  <c:v>10.532679999999999</c:v>
                </c:pt>
                <c:pt idx="1806">
                  <c:v>10.5321</c:v>
                </c:pt>
                <c:pt idx="1807">
                  <c:v>10.531140000000001</c:v>
                </c:pt>
                <c:pt idx="1808">
                  <c:v>10.530200000000001</c:v>
                </c:pt>
                <c:pt idx="1809">
                  <c:v>10.5296</c:v>
                </c:pt>
                <c:pt idx="1810">
                  <c:v>10.52894</c:v>
                </c:pt>
                <c:pt idx="1811">
                  <c:v>10.52821</c:v>
                </c:pt>
                <c:pt idx="1812">
                  <c:v>10.527659999999999</c:v>
                </c:pt>
                <c:pt idx="1813">
                  <c:v>10.52693</c:v>
                </c:pt>
                <c:pt idx="1814">
                  <c:v>10.525880000000001</c:v>
                </c:pt>
                <c:pt idx="1815">
                  <c:v>10.524150000000001</c:v>
                </c:pt>
                <c:pt idx="1816">
                  <c:v>10.52234</c:v>
                </c:pt>
                <c:pt idx="1817">
                  <c:v>10.521330000000001</c:v>
                </c:pt>
                <c:pt idx="1818">
                  <c:v>10.51928</c:v>
                </c:pt>
                <c:pt idx="1819">
                  <c:v>10.5185</c:v>
                </c:pt>
                <c:pt idx="1820">
                  <c:v>10.517469999999999</c:v>
                </c:pt>
                <c:pt idx="1821">
                  <c:v>10.51684</c:v>
                </c:pt>
                <c:pt idx="1822">
                  <c:v>10.51539</c:v>
                </c:pt>
                <c:pt idx="1823">
                  <c:v>10.51356</c:v>
                </c:pt>
                <c:pt idx="1824">
                  <c:v>10.51216</c:v>
                </c:pt>
                <c:pt idx="1825">
                  <c:v>10.5113</c:v>
                </c:pt>
                <c:pt idx="1826">
                  <c:v>10.51051</c:v>
                </c:pt>
                <c:pt idx="1827">
                  <c:v>10.50949</c:v>
                </c:pt>
                <c:pt idx="1828">
                  <c:v>10.508559999999999</c:v>
                </c:pt>
                <c:pt idx="1829">
                  <c:v>10.507199999999999</c:v>
                </c:pt>
                <c:pt idx="1830">
                  <c:v>10.50634</c:v>
                </c:pt>
                <c:pt idx="1831">
                  <c:v>10.50572</c:v>
                </c:pt>
                <c:pt idx="1832">
                  <c:v>10.50498</c:v>
                </c:pt>
                <c:pt idx="1833">
                  <c:v>10.504160000000001</c:v>
                </c:pt>
                <c:pt idx="1834">
                  <c:v>10.502319999999999</c:v>
                </c:pt>
                <c:pt idx="1835">
                  <c:v>10.501340000000001</c:v>
                </c:pt>
                <c:pt idx="1836">
                  <c:v>10.50018</c:v>
                </c:pt>
                <c:pt idx="1837">
                  <c:v>10.49873</c:v>
                </c:pt>
                <c:pt idx="1838">
                  <c:v>10.49776</c:v>
                </c:pt>
                <c:pt idx="1839">
                  <c:v>10.49672</c:v>
                </c:pt>
                <c:pt idx="1840">
                  <c:v>10.495290000000001</c:v>
                </c:pt>
                <c:pt idx="1841">
                  <c:v>10.494630000000001</c:v>
                </c:pt>
                <c:pt idx="1842">
                  <c:v>10.493080000000001</c:v>
                </c:pt>
                <c:pt idx="1843">
                  <c:v>10.49194</c:v>
                </c:pt>
                <c:pt idx="1844">
                  <c:v>10.49076</c:v>
                </c:pt>
                <c:pt idx="1845">
                  <c:v>10.48926</c:v>
                </c:pt>
                <c:pt idx="1846">
                  <c:v>10.48822</c:v>
                </c:pt>
                <c:pt idx="1847">
                  <c:v>10.486890000000001</c:v>
                </c:pt>
                <c:pt idx="1848">
                  <c:v>10.48624</c:v>
                </c:pt>
                <c:pt idx="1849">
                  <c:v>10.485569999999999</c:v>
                </c:pt>
                <c:pt idx="1850">
                  <c:v>10.48457</c:v>
                </c:pt>
                <c:pt idx="1851">
                  <c:v>10.484080000000001</c:v>
                </c:pt>
                <c:pt idx="1852">
                  <c:v>10.482989999999999</c:v>
                </c:pt>
                <c:pt idx="1853">
                  <c:v>10.48146</c:v>
                </c:pt>
                <c:pt idx="1854">
                  <c:v>10.48025</c:v>
                </c:pt>
                <c:pt idx="1855">
                  <c:v>10.47968</c:v>
                </c:pt>
                <c:pt idx="1856">
                  <c:v>10.47897</c:v>
                </c:pt>
                <c:pt idx="1857">
                  <c:v>10.47817</c:v>
                </c:pt>
                <c:pt idx="1858">
                  <c:v>10.476929999999999</c:v>
                </c:pt>
                <c:pt idx="1859">
                  <c:v>10.47573</c:v>
                </c:pt>
                <c:pt idx="1860">
                  <c:v>10.474780000000001</c:v>
                </c:pt>
                <c:pt idx="1861">
                  <c:v>10.47411</c:v>
                </c:pt>
                <c:pt idx="1862">
                  <c:v>10.47312</c:v>
                </c:pt>
                <c:pt idx="1863">
                  <c:v>10.472630000000001</c:v>
                </c:pt>
                <c:pt idx="1864">
                  <c:v>10.471959999999999</c:v>
                </c:pt>
                <c:pt idx="1865">
                  <c:v>10.470660000000001</c:v>
                </c:pt>
                <c:pt idx="1866">
                  <c:v>10.469340000000001</c:v>
                </c:pt>
                <c:pt idx="1867">
                  <c:v>10.468260000000001</c:v>
                </c:pt>
                <c:pt idx="1868">
                  <c:v>10.46752</c:v>
                </c:pt>
                <c:pt idx="1869">
                  <c:v>10.46665</c:v>
                </c:pt>
                <c:pt idx="1870">
                  <c:v>10.465999999999999</c:v>
                </c:pt>
                <c:pt idx="1871">
                  <c:v>10.464980000000001</c:v>
                </c:pt>
                <c:pt idx="1872">
                  <c:v>10.46419</c:v>
                </c:pt>
                <c:pt idx="1873">
                  <c:v>10.463509999999999</c:v>
                </c:pt>
                <c:pt idx="1874">
                  <c:v>10.462859999999999</c:v>
                </c:pt>
                <c:pt idx="1875">
                  <c:v>10.46194</c:v>
                </c:pt>
                <c:pt idx="1876">
                  <c:v>10.461460000000001</c:v>
                </c:pt>
                <c:pt idx="1877">
                  <c:v>10.460929999999999</c:v>
                </c:pt>
                <c:pt idx="1878">
                  <c:v>10.460419999999999</c:v>
                </c:pt>
                <c:pt idx="1879">
                  <c:v>10.459989999999999</c:v>
                </c:pt>
                <c:pt idx="1880">
                  <c:v>10.458729999999999</c:v>
                </c:pt>
                <c:pt idx="1881">
                  <c:v>10.45806</c:v>
                </c:pt>
                <c:pt idx="1882">
                  <c:v>10.457319999999999</c:v>
                </c:pt>
                <c:pt idx="1883">
                  <c:v>10.45669</c:v>
                </c:pt>
                <c:pt idx="1884">
                  <c:v>10.45598</c:v>
                </c:pt>
                <c:pt idx="1885">
                  <c:v>10.454969999999999</c:v>
                </c:pt>
                <c:pt idx="1886">
                  <c:v>10.454499999999999</c:v>
                </c:pt>
                <c:pt idx="1887">
                  <c:v>10.453889999999999</c:v>
                </c:pt>
                <c:pt idx="1888">
                  <c:v>10.453250000000001</c:v>
                </c:pt>
                <c:pt idx="1889">
                  <c:v>10.451879999999999</c:v>
                </c:pt>
                <c:pt idx="1890">
                  <c:v>10.45069</c:v>
                </c:pt>
                <c:pt idx="1891">
                  <c:v>10.449719999999999</c:v>
                </c:pt>
                <c:pt idx="1892">
                  <c:v>10.448460000000001</c:v>
                </c:pt>
                <c:pt idx="1893">
                  <c:v>10.447179999999999</c:v>
                </c:pt>
                <c:pt idx="1894">
                  <c:v>10.44659</c:v>
                </c:pt>
                <c:pt idx="1895">
                  <c:v>10.44589</c:v>
                </c:pt>
                <c:pt idx="1896">
                  <c:v>10.445180000000001</c:v>
                </c:pt>
                <c:pt idx="1897">
                  <c:v>10.44444</c:v>
                </c:pt>
                <c:pt idx="1898">
                  <c:v>10.44398</c:v>
                </c:pt>
                <c:pt idx="1899">
                  <c:v>10.44354</c:v>
                </c:pt>
                <c:pt idx="1900">
                  <c:v>10.443059999999999</c:v>
                </c:pt>
                <c:pt idx="1901">
                  <c:v>10.442489999999999</c:v>
                </c:pt>
                <c:pt idx="1902">
                  <c:v>10.44192</c:v>
                </c:pt>
                <c:pt idx="1903">
                  <c:v>10.44135</c:v>
                </c:pt>
                <c:pt idx="1904">
                  <c:v>10.44037</c:v>
                </c:pt>
                <c:pt idx="1905">
                  <c:v>10.439489999999999</c:v>
                </c:pt>
                <c:pt idx="1906">
                  <c:v>10.438890000000001</c:v>
                </c:pt>
                <c:pt idx="1907">
                  <c:v>10.43845</c:v>
                </c:pt>
                <c:pt idx="1908">
                  <c:v>10.43796</c:v>
                </c:pt>
                <c:pt idx="1909">
                  <c:v>10.437519999999999</c:v>
                </c:pt>
                <c:pt idx="1910">
                  <c:v>10.437110000000001</c:v>
                </c:pt>
                <c:pt idx="1911">
                  <c:v>10.43642</c:v>
                </c:pt>
                <c:pt idx="1912">
                  <c:v>10.435779999999999</c:v>
                </c:pt>
                <c:pt idx="1913">
                  <c:v>10.43533</c:v>
                </c:pt>
                <c:pt idx="1914">
                  <c:v>10.43488</c:v>
                </c:pt>
                <c:pt idx="1915">
                  <c:v>10.434329999999999</c:v>
                </c:pt>
                <c:pt idx="1916">
                  <c:v>10.43385</c:v>
                </c:pt>
                <c:pt idx="1917">
                  <c:v>10.43328</c:v>
                </c:pt>
                <c:pt idx="1918">
                  <c:v>10.43257</c:v>
                </c:pt>
                <c:pt idx="1919">
                  <c:v>10.43108</c:v>
                </c:pt>
                <c:pt idx="1920">
                  <c:v>10.4305</c:v>
                </c:pt>
                <c:pt idx="1921">
                  <c:v>10.4298</c:v>
                </c:pt>
                <c:pt idx="1922">
                  <c:v>10.42938</c:v>
                </c:pt>
                <c:pt idx="1923">
                  <c:v>10.42868</c:v>
                </c:pt>
                <c:pt idx="1924">
                  <c:v>10.427860000000001</c:v>
                </c:pt>
                <c:pt idx="1925">
                  <c:v>10.427160000000001</c:v>
                </c:pt>
                <c:pt idx="1926">
                  <c:v>10.42606</c:v>
                </c:pt>
                <c:pt idx="1927">
                  <c:v>10.42553</c:v>
                </c:pt>
                <c:pt idx="1928">
                  <c:v>10.42507</c:v>
                </c:pt>
                <c:pt idx="1929">
                  <c:v>10.42441</c:v>
                </c:pt>
                <c:pt idx="1930">
                  <c:v>10.42393</c:v>
                </c:pt>
                <c:pt idx="1931">
                  <c:v>10.42243</c:v>
                </c:pt>
                <c:pt idx="1932">
                  <c:v>10.421889999999999</c:v>
                </c:pt>
                <c:pt idx="1933">
                  <c:v>10.42113</c:v>
                </c:pt>
                <c:pt idx="1934">
                  <c:v>10.42019</c:v>
                </c:pt>
                <c:pt idx="1935">
                  <c:v>10.4194</c:v>
                </c:pt>
                <c:pt idx="1936">
                  <c:v>10.418530000000001</c:v>
                </c:pt>
                <c:pt idx="1937">
                  <c:v>10.41784</c:v>
                </c:pt>
                <c:pt idx="1938">
                  <c:v>10.41737</c:v>
                </c:pt>
                <c:pt idx="1939">
                  <c:v>10.41638</c:v>
                </c:pt>
                <c:pt idx="1940">
                  <c:v>10.414400000000001</c:v>
                </c:pt>
                <c:pt idx="1941">
                  <c:v>10.41306</c:v>
                </c:pt>
                <c:pt idx="1942">
                  <c:v>10.412409999999999</c:v>
                </c:pt>
                <c:pt idx="1943">
                  <c:v>10.41142</c:v>
                </c:pt>
                <c:pt idx="1944">
                  <c:v>10.410069999999999</c:v>
                </c:pt>
                <c:pt idx="1945">
                  <c:v>10.409000000000001</c:v>
                </c:pt>
                <c:pt idx="1946">
                  <c:v>10.408329999999999</c:v>
                </c:pt>
                <c:pt idx="1947">
                  <c:v>10.40795</c:v>
                </c:pt>
                <c:pt idx="1948">
                  <c:v>10.40677</c:v>
                </c:pt>
                <c:pt idx="1949">
                  <c:v>10.40531</c:v>
                </c:pt>
                <c:pt idx="1950">
                  <c:v>10.403879999999999</c:v>
                </c:pt>
                <c:pt idx="1951">
                  <c:v>10.40217</c:v>
                </c:pt>
                <c:pt idx="1952">
                  <c:v>10.401199999999999</c:v>
                </c:pt>
                <c:pt idx="1953">
                  <c:v>10.399900000000001</c:v>
                </c:pt>
                <c:pt idx="1954">
                  <c:v>10.398260000000001</c:v>
                </c:pt>
                <c:pt idx="1955">
                  <c:v>10.39621</c:v>
                </c:pt>
                <c:pt idx="1956">
                  <c:v>10.39479</c:v>
                </c:pt>
                <c:pt idx="1957">
                  <c:v>10.39386</c:v>
                </c:pt>
                <c:pt idx="1958">
                  <c:v>10.39326</c:v>
                </c:pt>
                <c:pt idx="1959">
                  <c:v>10.392609999999999</c:v>
                </c:pt>
                <c:pt idx="1960">
                  <c:v>10.39118</c:v>
                </c:pt>
                <c:pt idx="1961">
                  <c:v>10.3894</c:v>
                </c:pt>
                <c:pt idx="1962">
                  <c:v>10.388249999999999</c:v>
                </c:pt>
                <c:pt idx="1963">
                  <c:v>10.38672</c:v>
                </c:pt>
                <c:pt idx="1964">
                  <c:v>10.38588</c:v>
                </c:pt>
                <c:pt idx="1965">
                  <c:v>10.38353</c:v>
                </c:pt>
                <c:pt idx="1966">
                  <c:v>10.38208</c:v>
                </c:pt>
                <c:pt idx="1967">
                  <c:v>10.37992</c:v>
                </c:pt>
                <c:pt idx="1968">
                  <c:v>10.3794</c:v>
                </c:pt>
                <c:pt idx="1969">
                  <c:v>10.37884</c:v>
                </c:pt>
                <c:pt idx="1970">
                  <c:v>10.377280000000001</c:v>
                </c:pt>
                <c:pt idx="1971">
                  <c:v>10.376150000000001</c:v>
                </c:pt>
                <c:pt idx="1972">
                  <c:v>10.374700000000001</c:v>
                </c:pt>
                <c:pt idx="1973">
                  <c:v>10.37365</c:v>
                </c:pt>
                <c:pt idx="1974">
                  <c:v>10.372629999999999</c:v>
                </c:pt>
                <c:pt idx="1975">
                  <c:v>10.371869999999999</c:v>
                </c:pt>
                <c:pt idx="1976">
                  <c:v>10.37078</c:v>
                </c:pt>
                <c:pt idx="1977">
                  <c:v>10.369160000000001</c:v>
                </c:pt>
                <c:pt idx="1978">
                  <c:v>10.36783</c:v>
                </c:pt>
                <c:pt idx="1979">
                  <c:v>10.366020000000001</c:v>
                </c:pt>
                <c:pt idx="1980">
                  <c:v>10.36505</c:v>
                </c:pt>
                <c:pt idx="1981">
                  <c:v>10.36387</c:v>
                </c:pt>
                <c:pt idx="1982">
                  <c:v>10.36317</c:v>
                </c:pt>
                <c:pt idx="1983">
                  <c:v>10.362209999999999</c:v>
                </c:pt>
                <c:pt idx="1984">
                  <c:v>10.360950000000001</c:v>
                </c:pt>
                <c:pt idx="1985">
                  <c:v>10.35834</c:v>
                </c:pt>
                <c:pt idx="1986">
                  <c:v>10.35576</c:v>
                </c:pt>
                <c:pt idx="1987">
                  <c:v>10.35505</c:v>
                </c:pt>
                <c:pt idx="1988">
                  <c:v>10.35375</c:v>
                </c:pt>
                <c:pt idx="1989">
                  <c:v>10.35256</c:v>
                </c:pt>
                <c:pt idx="1990">
                  <c:v>10.35172</c:v>
                </c:pt>
                <c:pt idx="1991">
                  <c:v>10.349740000000001</c:v>
                </c:pt>
                <c:pt idx="1992">
                  <c:v>10.34671</c:v>
                </c:pt>
                <c:pt idx="1993">
                  <c:v>10.34337</c:v>
                </c:pt>
                <c:pt idx="1994">
                  <c:v>10.342309999999999</c:v>
                </c:pt>
                <c:pt idx="1995">
                  <c:v>10.34159</c:v>
                </c:pt>
                <c:pt idx="1996">
                  <c:v>10.34079</c:v>
                </c:pt>
                <c:pt idx="1997">
                  <c:v>10.3399</c:v>
                </c:pt>
                <c:pt idx="1998">
                  <c:v>10.336740000000001</c:v>
                </c:pt>
                <c:pt idx="1999">
                  <c:v>10.334669999999999</c:v>
                </c:pt>
                <c:pt idx="2000">
                  <c:v>10.332789999999999</c:v>
                </c:pt>
                <c:pt idx="2001">
                  <c:v>10.33179</c:v>
                </c:pt>
                <c:pt idx="2002">
                  <c:v>10.33001</c:v>
                </c:pt>
                <c:pt idx="2003">
                  <c:v>10.32865</c:v>
                </c:pt>
                <c:pt idx="2004">
                  <c:v>10.32654</c:v>
                </c:pt>
                <c:pt idx="2005">
                  <c:v>10.32502</c:v>
                </c:pt>
                <c:pt idx="2006">
                  <c:v>10.324120000000001</c:v>
                </c:pt>
                <c:pt idx="2007">
                  <c:v>10.321440000000001</c:v>
                </c:pt>
                <c:pt idx="2008">
                  <c:v>10.31908</c:v>
                </c:pt>
                <c:pt idx="2009">
                  <c:v>10.31678</c:v>
                </c:pt>
                <c:pt idx="2010">
                  <c:v>10.314109999999999</c:v>
                </c:pt>
                <c:pt idx="2011">
                  <c:v>10.31348</c:v>
                </c:pt>
                <c:pt idx="2012">
                  <c:v>10.31123</c:v>
                </c:pt>
                <c:pt idx="2013">
                  <c:v>10.309200000000001</c:v>
                </c:pt>
                <c:pt idx="2014">
                  <c:v>10.306469999999999</c:v>
                </c:pt>
                <c:pt idx="2015">
                  <c:v>10.303750000000001</c:v>
                </c:pt>
                <c:pt idx="2016">
                  <c:v>10.301399999999999</c:v>
                </c:pt>
                <c:pt idx="2017">
                  <c:v>10.29942</c:v>
                </c:pt>
                <c:pt idx="2018">
                  <c:v>10.29683</c:v>
                </c:pt>
                <c:pt idx="2019">
                  <c:v>10.294219999999999</c:v>
                </c:pt>
                <c:pt idx="2020">
                  <c:v>10.291510000000001</c:v>
                </c:pt>
                <c:pt idx="2021">
                  <c:v>10.29035</c:v>
                </c:pt>
                <c:pt idx="2022">
                  <c:v>10.288040000000001</c:v>
                </c:pt>
                <c:pt idx="2023">
                  <c:v>10.28561</c:v>
                </c:pt>
                <c:pt idx="2024">
                  <c:v>10.284979999999999</c:v>
                </c:pt>
                <c:pt idx="2025">
                  <c:v>10.281370000000001</c:v>
                </c:pt>
                <c:pt idx="2026">
                  <c:v>10.28074</c:v>
                </c:pt>
                <c:pt idx="2027">
                  <c:v>10.278650000000001</c:v>
                </c:pt>
                <c:pt idx="2028">
                  <c:v>10.27352</c:v>
                </c:pt>
                <c:pt idx="2029">
                  <c:v>10.27158</c:v>
                </c:pt>
                <c:pt idx="2030">
                  <c:v>10.266830000000001</c:v>
                </c:pt>
                <c:pt idx="2031">
                  <c:v>10.265829999999999</c:v>
                </c:pt>
                <c:pt idx="2032">
                  <c:v>10.262639999999999</c:v>
                </c:pt>
                <c:pt idx="2033">
                  <c:v>10.261649999999999</c:v>
                </c:pt>
                <c:pt idx="2034">
                  <c:v>10.259930000000001</c:v>
                </c:pt>
                <c:pt idx="2035">
                  <c:v>10.255319999999999</c:v>
                </c:pt>
                <c:pt idx="2036">
                  <c:v>10.25235</c:v>
                </c:pt>
                <c:pt idx="2037">
                  <c:v>10.24865</c:v>
                </c:pt>
                <c:pt idx="2038">
                  <c:v>10.24696</c:v>
                </c:pt>
                <c:pt idx="2039">
                  <c:v>10.243080000000001</c:v>
                </c:pt>
                <c:pt idx="2040">
                  <c:v>10.24062</c:v>
                </c:pt>
                <c:pt idx="2041">
                  <c:v>10.23738</c:v>
                </c:pt>
                <c:pt idx="2042">
                  <c:v>10.23493</c:v>
                </c:pt>
                <c:pt idx="2043">
                  <c:v>10.232519999999999</c:v>
                </c:pt>
                <c:pt idx="2044">
                  <c:v>10.230639999999999</c:v>
                </c:pt>
                <c:pt idx="2045">
                  <c:v>10.224119999999999</c:v>
                </c:pt>
                <c:pt idx="2046">
                  <c:v>10.22382</c:v>
                </c:pt>
                <c:pt idx="2047">
                  <c:v>10.21993</c:v>
                </c:pt>
                <c:pt idx="2048">
                  <c:v>10.217499999999999</c:v>
                </c:pt>
                <c:pt idx="2049">
                  <c:v>10.214309999999999</c:v>
                </c:pt>
                <c:pt idx="2050">
                  <c:v>10.211119999999999</c:v>
                </c:pt>
                <c:pt idx="2051">
                  <c:v>10.20636</c:v>
                </c:pt>
                <c:pt idx="2052">
                  <c:v>10.20018</c:v>
                </c:pt>
                <c:pt idx="2053">
                  <c:v>10.19924</c:v>
                </c:pt>
                <c:pt idx="2054">
                  <c:v>10.19454</c:v>
                </c:pt>
                <c:pt idx="2055">
                  <c:v>10.1921</c:v>
                </c:pt>
                <c:pt idx="2056">
                  <c:v>10.18966</c:v>
                </c:pt>
                <c:pt idx="2057">
                  <c:v>10.18656</c:v>
                </c:pt>
                <c:pt idx="2058">
                  <c:v>10.18145</c:v>
                </c:pt>
                <c:pt idx="2059">
                  <c:v>10.17564</c:v>
                </c:pt>
                <c:pt idx="2060">
                  <c:v>10.172470000000001</c:v>
                </c:pt>
                <c:pt idx="2061">
                  <c:v>10.17001</c:v>
                </c:pt>
                <c:pt idx="2062">
                  <c:v>10.166829999999999</c:v>
                </c:pt>
                <c:pt idx="2063">
                  <c:v>10.164400000000001</c:v>
                </c:pt>
                <c:pt idx="2064">
                  <c:v>10.159079999999999</c:v>
                </c:pt>
                <c:pt idx="2065">
                  <c:v>10.154450000000001</c:v>
                </c:pt>
                <c:pt idx="2066">
                  <c:v>10.14936</c:v>
                </c:pt>
                <c:pt idx="2067">
                  <c:v>10.143280000000001</c:v>
                </c:pt>
                <c:pt idx="2068">
                  <c:v>10.14006</c:v>
                </c:pt>
                <c:pt idx="2069">
                  <c:v>10.1355</c:v>
                </c:pt>
                <c:pt idx="2070">
                  <c:v>10.13158</c:v>
                </c:pt>
                <c:pt idx="2071">
                  <c:v>10.126329999999999</c:v>
                </c:pt>
                <c:pt idx="2072">
                  <c:v>10.123139999999999</c:v>
                </c:pt>
                <c:pt idx="2073">
                  <c:v>10.1195</c:v>
                </c:pt>
                <c:pt idx="2074">
                  <c:v>10.11299</c:v>
                </c:pt>
                <c:pt idx="2075">
                  <c:v>10.10763</c:v>
                </c:pt>
                <c:pt idx="2076">
                  <c:v>10.10514</c:v>
                </c:pt>
                <c:pt idx="2077">
                  <c:v>10.09915</c:v>
                </c:pt>
                <c:pt idx="2078">
                  <c:v>10.093209999999999</c:v>
                </c:pt>
                <c:pt idx="2079">
                  <c:v>10.08996</c:v>
                </c:pt>
                <c:pt idx="2080">
                  <c:v>10.08257</c:v>
                </c:pt>
                <c:pt idx="2081">
                  <c:v>10.078200000000001</c:v>
                </c:pt>
                <c:pt idx="2082">
                  <c:v>10.071669999999999</c:v>
                </c:pt>
                <c:pt idx="2083">
                  <c:v>10.065659999999999</c:v>
                </c:pt>
                <c:pt idx="2084">
                  <c:v>10.061400000000001</c:v>
                </c:pt>
                <c:pt idx="2085">
                  <c:v>10.05602</c:v>
                </c:pt>
                <c:pt idx="2086">
                  <c:v>10.05076</c:v>
                </c:pt>
                <c:pt idx="2087">
                  <c:v>10.04622</c:v>
                </c:pt>
                <c:pt idx="2088">
                  <c:v>10.03894</c:v>
                </c:pt>
                <c:pt idx="2089">
                  <c:v>10.03241</c:v>
                </c:pt>
                <c:pt idx="2090">
                  <c:v>10.025679999999999</c:v>
                </c:pt>
                <c:pt idx="2091">
                  <c:v>10.021089999999999</c:v>
                </c:pt>
                <c:pt idx="2092">
                  <c:v>10.0144</c:v>
                </c:pt>
                <c:pt idx="2093">
                  <c:v>10.0105</c:v>
                </c:pt>
                <c:pt idx="2094">
                  <c:v>10.003769999999999</c:v>
                </c:pt>
                <c:pt idx="2095">
                  <c:v>9.9983679999999993</c:v>
                </c:pt>
                <c:pt idx="2096">
                  <c:v>9.9907690000000002</c:v>
                </c:pt>
                <c:pt idx="2097">
                  <c:v>9.9847160000000006</c:v>
                </c:pt>
                <c:pt idx="2098">
                  <c:v>9.9790179999999999</c:v>
                </c:pt>
                <c:pt idx="2099">
                  <c:v>9.9744379999999992</c:v>
                </c:pt>
                <c:pt idx="2100">
                  <c:v>9.9684840000000001</c:v>
                </c:pt>
                <c:pt idx="2101">
                  <c:v>9.9617140000000006</c:v>
                </c:pt>
                <c:pt idx="2102">
                  <c:v>9.9571050000000003</c:v>
                </c:pt>
                <c:pt idx="2103">
                  <c:v>9.9484999999999992</c:v>
                </c:pt>
                <c:pt idx="2104">
                  <c:v>9.9413029999999996</c:v>
                </c:pt>
                <c:pt idx="2105">
                  <c:v>9.9373839999999998</c:v>
                </c:pt>
                <c:pt idx="2106">
                  <c:v>9.9299809999999997</c:v>
                </c:pt>
                <c:pt idx="2107">
                  <c:v>9.9232899999999997</c:v>
                </c:pt>
                <c:pt idx="2108">
                  <c:v>9.9194019999999998</c:v>
                </c:pt>
                <c:pt idx="2109">
                  <c:v>9.9119440000000001</c:v>
                </c:pt>
                <c:pt idx="2110">
                  <c:v>9.9069289999999999</c:v>
                </c:pt>
                <c:pt idx="2111">
                  <c:v>9.8979490000000006</c:v>
                </c:pt>
                <c:pt idx="2112">
                  <c:v>9.8947420000000008</c:v>
                </c:pt>
                <c:pt idx="2113">
                  <c:v>9.8880619999999997</c:v>
                </c:pt>
                <c:pt idx="2114">
                  <c:v>9.8820010000000007</c:v>
                </c:pt>
                <c:pt idx="2115">
                  <c:v>9.8767490000000002</c:v>
                </c:pt>
                <c:pt idx="2116">
                  <c:v>9.8728750000000005</c:v>
                </c:pt>
                <c:pt idx="2117">
                  <c:v>9.863569</c:v>
                </c:pt>
                <c:pt idx="2118">
                  <c:v>9.8549469999999992</c:v>
                </c:pt>
                <c:pt idx="2119">
                  <c:v>9.8489260000000005</c:v>
                </c:pt>
                <c:pt idx="2120">
                  <c:v>9.8436679999999992</c:v>
                </c:pt>
                <c:pt idx="2121">
                  <c:v>9.8375789999999999</c:v>
                </c:pt>
                <c:pt idx="2122">
                  <c:v>9.8336579999999998</c:v>
                </c:pt>
                <c:pt idx="2123">
                  <c:v>9.8292190000000002</c:v>
                </c:pt>
                <c:pt idx="2124">
                  <c:v>9.8239529999999995</c:v>
                </c:pt>
                <c:pt idx="2125">
                  <c:v>9.8159100000000006</c:v>
                </c:pt>
                <c:pt idx="2126">
                  <c:v>9.8097750000000001</c:v>
                </c:pt>
                <c:pt idx="2127">
                  <c:v>9.8038059999999998</c:v>
                </c:pt>
                <c:pt idx="2128">
                  <c:v>9.8014340000000004</c:v>
                </c:pt>
                <c:pt idx="2129">
                  <c:v>9.7945360000000008</c:v>
                </c:pt>
                <c:pt idx="2130">
                  <c:v>9.7907650000000004</c:v>
                </c:pt>
                <c:pt idx="2131">
                  <c:v>9.7848299999999995</c:v>
                </c:pt>
                <c:pt idx="2132">
                  <c:v>9.7787299999999995</c:v>
                </c:pt>
                <c:pt idx="2133">
                  <c:v>9.773301</c:v>
                </c:pt>
                <c:pt idx="2134">
                  <c:v>9.7679679999999998</c:v>
                </c:pt>
                <c:pt idx="2135">
                  <c:v>9.7627819999999996</c:v>
                </c:pt>
                <c:pt idx="2136">
                  <c:v>9.7596790000000002</c:v>
                </c:pt>
                <c:pt idx="2137">
                  <c:v>9.7565030000000004</c:v>
                </c:pt>
                <c:pt idx="2138">
                  <c:v>9.7548359999999992</c:v>
                </c:pt>
                <c:pt idx="2139">
                  <c:v>9.7509530000000009</c:v>
                </c:pt>
                <c:pt idx="2140">
                  <c:v>9.7436959999999999</c:v>
                </c:pt>
                <c:pt idx="2141">
                  <c:v>9.7389759999999992</c:v>
                </c:pt>
                <c:pt idx="2142">
                  <c:v>9.7378660000000004</c:v>
                </c:pt>
                <c:pt idx="2143">
                  <c:v>9.7376719999999999</c:v>
                </c:pt>
                <c:pt idx="2144">
                  <c:v>9.7340280000000003</c:v>
                </c:pt>
                <c:pt idx="2145">
                  <c:v>9.7329679999999996</c:v>
                </c:pt>
                <c:pt idx="2146">
                  <c:v>9.7319379999999995</c:v>
                </c:pt>
                <c:pt idx="2147">
                  <c:v>9.7319549999999992</c:v>
                </c:pt>
                <c:pt idx="2148">
                  <c:v>9.7326879999999996</c:v>
                </c:pt>
                <c:pt idx="2149">
                  <c:v>9.7342960000000005</c:v>
                </c:pt>
                <c:pt idx="2150">
                  <c:v>9.7344880000000007</c:v>
                </c:pt>
                <c:pt idx="2151">
                  <c:v>9.7362000000000002</c:v>
                </c:pt>
                <c:pt idx="2152">
                  <c:v>9.7402239999999995</c:v>
                </c:pt>
                <c:pt idx="2153">
                  <c:v>9.7441490000000002</c:v>
                </c:pt>
                <c:pt idx="2154">
                  <c:v>9.7488589999999995</c:v>
                </c:pt>
                <c:pt idx="2155">
                  <c:v>9.7556340000000006</c:v>
                </c:pt>
                <c:pt idx="2156">
                  <c:v>9.7643369999999994</c:v>
                </c:pt>
                <c:pt idx="2157">
                  <c:v>9.7690549999999998</c:v>
                </c:pt>
                <c:pt idx="2158">
                  <c:v>9.7759719999999994</c:v>
                </c:pt>
                <c:pt idx="2159">
                  <c:v>9.7835319999999992</c:v>
                </c:pt>
                <c:pt idx="2160">
                  <c:v>9.7911140000000003</c:v>
                </c:pt>
                <c:pt idx="2161">
                  <c:v>9.7980879999999999</c:v>
                </c:pt>
                <c:pt idx="2162">
                  <c:v>9.8123009999999997</c:v>
                </c:pt>
                <c:pt idx="2163">
                  <c:v>9.8287040000000001</c:v>
                </c:pt>
                <c:pt idx="2164">
                  <c:v>9.8391760000000001</c:v>
                </c:pt>
                <c:pt idx="2165">
                  <c:v>9.850816</c:v>
                </c:pt>
                <c:pt idx="2166">
                  <c:v>9.8605319999999992</c:v>
                </c:pt>
                <c:pt idx="2167">
                  <c:v>9.870234</c:v>
                </c:pt>
                <c:pt idx="2168">
                  <c:v>9.8828619999999994</c:v>
                </c:pt>
                <c:pt idx="2169">
                  <c:v>9.8985459999999996</c:v>
                </c:pt>
                <c:pt idx="2170">
                  <c:v>9.9138809999999999</c:v>
                </c:pt>
                <c:pt idx="2171">
                  <c:v>9.9243299999999994</c:v>
                </c:pt>
                <c:pt idx="2172">
                  <c:v>9.9369320000000005</c:v>
                </c:pt>
                <c:pt idx="2173">
                  <c:v>9.9459490000000006</c:v>
                </c:pt>
                <c:pt idx="2174">
                  <c:v>9.9571009999999998</c:v>
                </c:pt>
                <c:pt idx="2175">
                  <c:v>9.9668240000000008</c:v>
                </c:pt>
                <c:pt idx="2176">
                  <c:v>9.9759530000000005</c:v>
                </c:pt>
                <c:pt idx="2177">
                  <c:v>9.9921410000000002</c:v>
                </c:pt>
                <c:pt idx="2178">
                  <c:v>10.00407</c:v>
                </c:pt>
                <c:pt idx="2179">
                  <c:v>10.01454</c:v>
                </c:pt>
                <c:pt idx="2180">
                  <c:v>10.021420000000001</c:v>
                </c:pt>
                <c:pt idx="2181">
                  <c:v>10.031169999999999</c:v>
                </c:pt>
                <c:pt idx="2182">
                  <c:v>10.038779999999999</c:v>
                </c:pt>
                <c:pt idx="2183">
                  <c:v>10.046379999999999</c:v>
                </c:pt>
                <c:pt idx="2184">
                  <c:v>10.057539999999999</c:v>
                </c:pt>
                <c:pt idx="2185">
                  <c:v>10.06879</c:v>
                </c:pt>
                <c:pt idx="2186">
                  <c:v>10.074260000000001</c:v>
                </c:pt>
                <c:pt idx="2187">
                  <c:v>10.08042</c:v>
                </c:pt>
                <c:pt idx="2188">
                  <c:v>10.087300000000001</c:v>
                </c:pt>
                <c:pt idx="2189">
                  <c:v>10.092029999999999</c:v>
                </c:pt>
                <c:pt idx="2190">
                  <c:v>10.09892</c:v>
                </c:pt>
                <c:pt idx="2191">
                  <c:v>10.107799999999999</c:v>
                </c:pt>
                <c:pt idx="2192">
                  <c:v>10.11598</c:v>
                </c:pt>
                <c:pt idx="2193">
                  <c:v>10.121420000000001</c:v>
                </c:pt>
                <c:pt idx="2194">
                  <c:v>10.12542</c:v>
                </c:pt>
                <c:pt idx="2195">
                  <c:v>10.126899999999999</c:v>
                </c:pt>
                <c:pt idx="2196">
                  <c:v>10.13236</c:v>
                </c:pt>
                <c:pt idx="2197">
                  <c:v>10.13705</c:v>
                </c:pt>
                <c:pt idx="2198">
                  <c:v>10.140359999999999</c:v>
                </c:pt>
                <c:pt idx="2199">
                  <c:v>10.147130000000001</c:v>
                </c:pt>
                <c:pt idx="2200">
                  <c:v>10.15246</c:v>
                </c:pt>
                <c:pt idx="2201">
                  <c:v>10.15648</c:v>
                </c:pt>
                <c:pt idx="2202">
                  <c:v>10.15837</c:v>
                </c:pt>
                <c:pt idx="2203">
                  <c:v>10.16234</c:v>
                </c:pt>
                <c:pt idx="2204">
                  <c:v>10.16567</c:v>
                </c:pt>
                <c:pt idx="2205">
                  <c:v>10.169650000000001</c:v>
                </c:pt>
                <c:pt idx="2206">
                  <c:v>10.17393</c:v>
                </c:pt>
                <c:pt idx="2207">
                  <c:v>10.177440000000001</c:v>
                </c:pt>
                <c:pt idx="2208">
                  <c:v>10.180070000000001</c:v>
                </c:pt>
                <c:pt idx="2209">
                  <c:v>10.181929999999999</c:v>
                </c:pt>
                <c:pt idx="2210">
                  <c:v>10.18524</c:v>
                </c:pt>
                <c:pt idx="2211">
                  <c:v>10.18638</c:v>
                </c:pt>
                <c:pt idx="2212">
                  <c:v>10.188230000000001</c:v>
                </c:pt>
                <c:pt idx="2213">
                  <c:v>10.19177</c:v>
                </c:pt>
                <c:pt idx="2214">
                  <c:v>10.19387</c:v>
                </c:pt>
                <c:pt idx="2215">
                  <c:v>10.19652</c:v>
                </c:pt>
                <c:pt idx="2216">
                  <c:v>10.1966</c:v>
                </c:pt>
                <c:pt idx="2217">
                  <c:v>10.197710000000001</c:v>
                </c:pt>
                <c:pt idx="2218">
                  <c:v>10.201029999999999</c:v>
                </c:pt>
                <c:pt idx="2219">
                  <c:v>10.20218</c:v>
                </c:pt>
                <c:pt idx="2220">
                  <c:v>10.20336</c:v>
                </c:pt>
                <c:pt idx="2221">
                  <c:v>10.206189999999999</c:v>
                </c:pt>
                <c:pt idx="2222">
                  <c:v>10.207549999999999</c:v>
                </c:pt>
                <c:pt idx="2223">
                  <c:v>10.21017</c:v>
                </c:pt>
                <c:pt idx="2224">
                  <c:v>10.21128</c:v>
                </c:pt>
                <c:pt idx="2225">
                  <c:v>10.21393</c:v>
                </c:pt>
                <c:pt idx="2226">
                  <c:v>10.214359999999999</c:v>
                </c:pt>
                <c:pt idx="2227">
                  <c:v>10.21407</c:v>
                </c:pt>
                <c:pt idx="2228">
                  <c:v>10.215490000000001</c:v>
                </c:pt>
                <c:pt idx="2229">
                  <c:v>10.216089999999999</c:v>
                </c:pt>
                <c:pt idx="2230">
                  <c:v>10.21721</c:v>
                </c:pt>
                <c:pt idx="2231">
                  <c:v>10.218310000000001</c:v>
                </c:pt>
                <c:pt idx="2232">
                  <c:v>10.21941</c:v>
                </c:pt>
                <c:pt idx="2233">
                  <c:v>10.2193</c:v>
                </c:pt>
                <c:pt idx="2234">
                  <c:v>10.220800000000001</c:v>
                </c:pt>
                <c:pt idx="2235">
                  <c:v>10.220409999999999</c:v>
                </c:pt>
                <c:pt idx="2236">
                  <c:v>10.22199</c:v>
                </c:pt>
                <c:pt idx="2237">
                  <c:v>10.221970000000001</c:v>
                </c:pt>
                <c:pt idx="2238">
                  <c:v>10.222160000000001</c:v>
                </c:pt>
                <c:pt idx="2239">
                  <c:v>10.22391</c:v>
                </c:pt>
                <c:pt idx="2240">
                  <c:v>10.22395</c:v>
                </c:pt>
                <c:pt idx="2241">
                  <c:v>10.22452</c:v>
                </c:pt>
                <c:pt idx="2242">
                  <c:v>10.225390000000001</c:v>
                </c:pt>
                <c:pt idx="2243">
                  <c:v>10.22498</c:v>
                </c:pt>
                <c:pt idx="2244">
                  <c:v>10.225250000000001</c:v>
                </c:pt>
                <c:pt idx="2245">
                  <c:v>10.224970000000001</c:v>
                </c:pt>
                <c:pt idx="2246">
                  <c:v>10.225009999999999</c:v>
                </c:pt>
                <c:pt idx="2247">
                  <c:v>10.22569</c:v>
                </c:pt>
                <c:pt idx="2248">
                  <c:v>10.22601</c:v>
                </c:pt>
                <c:pt idx="2249">
                  <c:v>10.226979999999999</c:v>
                </c:pt>
                <c:pt idx="2250">
                  <c:v>10.227040000000001</c:v>
                </c:pt>
                <c:pt idx="2251">
                  <c:v>10.22724</c:v>
                </c:pt>
                <c:pt idx="2252">
                  <c:v>10.22719</c:v>
                </c:pt>
                <c:pt idx="2253">
                  <c:v>10.22709</c:v>
                </c:pt>
                <c:pt idx="2254">
                  <c:v>10.22724</c:v>
                </c:pt>
                <c:pt idx="2255">
                  <c:v>10.22692</c:v>
                </c:pt>
                <c:pt idx="2256">
                  <c:v>10.22692</c:v>
                </c:pt>
                <c:pt idx="2257">
                  <c:v>10.22683</c:v>
                </c:pt>
                <c:pt idx="2258">
                  <c:v>10.22645</c:v>
                </c:pt>
                <c:pt idx="2259">
                  <c:v>10.22622</c:v>
                </c:pt>
                <c:pt idx="2260">
                  <c:v>10.22602</c:v>
                </c:pt>
                <c:pt idx="2261">
                  <c:v>10.22592</c:v>
                </c:pt>
                <c:pt idx="2262">
                  <c:v>10.22583</c:v>
                </c:pt>
                <c:pt idx="2263">
                  <c:v>10.225580000000001</c:v>
                </c:pt>
                <c:pt idx="2264">
                  <c:v>10.225440000000001</c:v>
                </c:pt>
                <c:pt idx="2265">
                  <c:v>10.225009999999999</c:v>
                </c:pt>
                <c:pt idx="2266">
                  <c:v>10.22472</c:v>
                </c:pt>
                <c:pt idx="2267">
                  <c:v>10.224500000000001</c:v>
                </c:pt>
                <c:pt idx="2268">
                  <c:v>10.224299999999999</c:v>
                </c:pt>
                <c:pt idx="2269">
                  <c:v>10.224019999999999</c:v>
                </c:pt>
                <c:pt idx="2270">
                  <c:v>10.22376</c:v>
                </c:pt>
                <c:pt idx="2271">
                  <c:v>10.22349</c:v>
                </c:pt>
                <c:pt idx="2272">
                  <c:v>10.223240000000001</c:v>
                </c:pt>
                <c:pt idx="2273">
                  <c:v>10.223000000000001</c:v>
                </c:pt>
                <c:pt idx="2274">
                  <c:v>10.22268</c:v>
                </c:pt>
                <c:pt idx="2275">
                  <c:v>10.22246</c:v>
                </c:pt>
                <c:pt idx="2276">
                  <c:v>10.222239999999999</c:v>
                </c:pt>
                <c:pt idx="2277">
                  <c:v>10.221959999999999</c:v>
                </c:pt>
                <c:pt idx="2278">
                  <c:v>10.22184</c:v>
                </c:pt>
                <c:pt idx="2279">
                  <c:v>10.22153</c:v>
                </c:pt>
                <c:pt idx="2280">
                  <c:v>10.22115</c:v>
                </c:pt>
                <c:pt idx="2281">
                  <c:v>10.22072</c:v>
                </c:pt>
                <c:pt idx="2282">
                  <c:v>10.220499999999999</c:v>
                </c:pt>
                <c:pt idx="2283">
                  <c:v>10.220269999999999</c:v>
                </c:pt>
                <c:pt idx="2284">
                  <c:v>10.220079999999999</c:v>
                </c:pt>
                <c:pt idx="2285">
                  <c:v>10.21983</c:v>
                </c:pt>
                <c:pt idx="2286">
                  <c:v>10.219569999999999</c:v>
                </c:pt>
                <c:pt idx="2287">
                  <c:v>10.21921</c:v>
                </c:pt>
                <c:pt idx="2288">
                  <c:v>10.21881</c:v>
                </c:pt>
                <c:pt idx="2289">
                  <c:v>10.218489999999999</c:v>
                </c:pt>
                <c:pt idx="2290">
                  <c:v>10.2182</c:v>
                </c:pt>
                <c:pt idx="2291">
                  <c:v>10.217890000000001</c:v>
                </c:pt>
                <c:pt idx="2292">
                  <c:v>10.217650000000001</c:v>
                </c:pt>
                <c:pt idx="2293">
                  <c:v>10.217309999999999</c:v>
                </c:pt>
                <c:pt idx="2294">
                  <c:v>10.217040000000001</c:v>
                </c:pt>
                <c:pt idx="2295">
                  <c:v>10.216609999999999</c:v>
                </c:pt>
                <c:pt idx="2296">
                  <c:v>10.216200000000001</c:v>
                </c:pt>
                <c:pt idx="2297">
                  <c:v>10.21588</c:v>
                </c:pt>
                <c:pt idx="2298">
                  <c:v>10.21565</c:v>
                </c:pt>
                <c:pt idx="2299">
                  <c:v>10.21536</c:v>
                </c:pt>
                <c:pt idx="2300">
                  <c:v>10.215120000000001</c:v>
                </c:pt>
                <c:pt idx="2301">
                  <c:v>10.214829999999999</c:v>
                </c:pt>
                <c:pt idx="2302">
                  <c:v>10.21433</c:v>
                </c:pt>
                <c:pt idx="2303">
                  <c:v>10.213889999999999</c:v>
                </c:pt>
                <c:pt idx="2304">
                  <c:v>10.21355</c:v>
                </c:pt>
                <c:pt idx="2305">
                  <c:v>10.213290000000001</c:v>
                </c:pt>
                <c:pt idx="2306">
                  <c:v>10.21299</c:v>
                </c:pt>
                <c:pt idx="2307">
                  <c:v>10.21266</c:v>
                </c:pt>
                <c:pt idx="2308">
                  <c:v>10.21241</c:v>
                </c:pt>
                <c:pt idx="2309">
                  <c:v>10.21199</c:v>
                </c:pt>
                <c:pt idx="2310">
                  <c:v>10.211499999999999</c:v>
                </c:pt>
                <c:pt idx="2311">
                  <c:v>10.21123</c:v>
                </c:pt>
                <c:pt idx="2312">
                  <c:v>10.210979999999999</c:v>
                </c:pt>
                <c:pt idx="2313">
                  <c:v>10.21069</c:v>
                </c:pt>
                <c:pt idx="2314">
                  <c:v>10.210380000000001</c:v>
                </c:pt>
                <c:pt idx="2315">
                  <c:v>10.21008</c:v>
                </c:pt>
                <c:pt idx="2316">
                  <c:v>10.209669999999999</c:v>
                </c:pt>
                <c:pt idx="2317">
                  <c:v>10.20918</c:v>
                </c:pt>
                <c:pt idx="2318">
                  <c:v>10.208679999999999</c:v>
                </c:pt>
                <c:pt idx="2319">
                  <c:v>10.20838</c:v>
                </c:pt>
                <c:pt idx="2320">
                  <c:v>10.20809</c:v>
                </c:pt>
                <c:pt idx="2321">
                  <c:v>10.207750000000001</c:v>
                </c:pt>
                <c:pt idx="2322">
                  <c:v>10.207420000000001</c:v>
                </c:pt>
                <c:pt idx="2323">
                  <c:v>10.207079999999999</c:v>
                </c:pt>
                <c:pt idx="2324">
                  <c:v>10.206569999999999</c:v>
                </c:pt>
                <c:pt idx="2325">
                  <c:v>10.20607</c:v>
                </c:pt>
                <c:pt idx="2326">
                  <c:v>10.205769999999999</c:v>
                </c:pt>
                <c:pt idx="2327">
                  <c:v>10.205410000000001</c:v>
                </c:pt>
                <c:pt idx="2328">
                  <c:v>10.20504</c:v>
                </c:pt>
                <c:pt idx="2329">
                  <c:v>10.204700000000001</c:v>
                </c:pt>
                <c:pt idx="2330">
                  <c:v>10.20438</c:v>
                </c:pt>
                <c:pt idx="2331">
                  <c:v>10.20402</c:v>
                </c:pt>
                <c:pt idx="2332">
                  <c:v>10.203480000000001</c:v>
                </c:pt>
                <c:pt idx="2333">
                  <c:v>10.20304</c:v>
                </c:pt>
                <c:pt idx="2334">
                  <c:v>10.20269</c:v>
                </c:pt>
                <c:pt idx="2335">
                  <c:v>10.20232</c:v>
                </c:pt>
                <c:pt idx="2336">
                  <c:v>10.201919999999999</c:v>
                </c:pt>
                <c:pt idx="2337">
                  <c:v>10.201510000000001</c:v>
                </c:pt>
                <c:pt idx="2338">
                  <c:v>10.20119</c:v>
                </c:pt>
                <c:pt idx="2339">
                  <c:v>10.20074</c:v>
                </c:pt>
                <c:pt idx="2340">
                  <c:v>10.2003</c:v>
                </c:pt>
                <c:pt idx="2341">
                  <c:v>10.199949999999999</c:v>
                </c:pt>
                <c:pt idx="2342">
                  <c:v>10.199579999999999</c:v>
                </c:pt>
                <c:pt idx="2343">
                  <c:v>10.19922</c:v>
                </c:pt>
                <c:pt idx="2344">
                  <c:v>10.19891</c:v>
                </c:pt>
                <c:pt idx="2345">
                  <c:v>10.19853</c:v>
                </c:pt>
                <c:pt idx="2346">
                  <c:v>10.197900000000001</c:v>
                </c:pt>
                <c:pt idx="2347">
                  <c:v>10.19725</c:v>
                </c:pt>
                <c:pt idx="2348">
                  <c:v>10.196820000000001</c:v>
                </c:pt>
                <c:pt idx="2349">
                  <c:v>10.19617</c:v>
                </c:pt>
                <c:pt idx="2350">
                  <c:v>10.195790000000001</c:v>
                </c:pt>
                <c:pt idx="2351">
                  <c:v>10.19519</c:v>
                </c:pt>
                <c:pt idx="2352">
                  <c:v>10.194699999999999</c:v>
                </c:pt>
                <c:pt idx="2353">
                  <c:v>10.19426</c:v>
                </c:pt>
                <c:pt idx="2354">
                  <c:v>10.193630000000001</c:v>
                </c:pt>
                <c:pt idx="2355">
                  <c:v>10.19304</c:v>
                </c:pt>
                <c:pt idx="2356">
                  <c:v>10.192629999999999</c:v>
                </c:pt>
                <c:pt idx="2357">
                  <c:v>10.192220000000001</c:v>
                </c:pt>
                <c:pt idx="2358">
                  <c:v>10.191800000000001</c:v>
                </c:pt>
                <c:pt idx="2359">
                  <c:v>10.19115</c:v>
                </c:pt>
                <c:pt idx="2360">
                  <c:v>10.1907</c:v>
                </c:pt>
                <c:pt idx="2361">
                  <c:v>10.189920000000001</c:v>
                </c:pt>
                <c:pt idx="2362">
                  <c:v>10.188800000000001</c:v>
                </c:pt>
                <c:pt idx="2363">
                  <c:v>10.18824</c:v>
                </c:pt>
                <c:pt idx="2364">
                  <c:v>10.18783</c:v>
                </c:pt>
                <c:pt idx="2365">
                  <c:v>10.18723</c:v>
                </c:pt>
                <c:pt idx="2366">
                  <c:v>10.18679</c:v>
                </c:pt>
                <c:pt idx="2367">
                  <c:v>10.18634</c:v>
                </c:pt>
                <c:pt idx="2368">
                  <c:v>10.18501</c:v>
                </c:pt>
                <c:pt idx="2369">
                  <c:v>10.184139999999999</c:v>
                </c:pt>
                <c:pt idx="2370">
                  <c:v>10.183009999999999</c:v>
                </c:pt>
                <c:pt idx="2371">
                  <c:v>10.18238</c:v>
                </c:pt>
                <c:pt idx="2372">
                  <c:v>10.18196</c:v>
                </c:pt>
                <c:pt idx="2373">
                  <c:v>10.181609999999999</c:v>
                </c:pt>
                <c:pt idx="2374">
                  <c:v>10.180820000000001</c:v>
                </c:pt>
                <c:pt idx="2375">
                  <c:v>10.18031</c:v>
                </c:pt>
                <c:pt idx="2376">
                  <c:v>10.179639999999999</c:v>
                </c:pt>
                <c:pt idx="2377">
                  <c:v>10.178280000000001</c:v>
                </c:pt>
                <c:pt idx="2378">
                  <c:v>10.177160000000001</c:v>
                </c:pt>
                <c:pt idx="2379">
                  <c:v>10.176500000000001</c:v>
                </c:pt>
                <c:pt idx="2380">
                  <c:v>10.17605</c:v>
                </c:pt>
                <c:pt idx="2381">
                  <c:v>10.175179999999999</c:v>
                </c:pt>
                <c:pt idx="2382">
                  <c:v>10.1746</c:v>
                </c:pt>
                <c:pt idx="2383">
                  <c:v>10.173970000000001</c:v>
                </c:pt>
                <c:pt idx="2384">
                  <c:v>10.172890000000001</c:v>
                </c:pt>
                <c:pt idx="2385">
                  <c:v>10.17221</c:v>
                </c:pt>
                <c:pt idx="2386">
                  <c:v>10.17163</c:v>
                </c:pt>
                <c:pt idx="2387">
                  <c:v>10.17112</c:v>
                </c:pt>
                <c:pt idx="2388">
                  <c:v>10.17051</c:v>
                </c:pt>
                <c:pt idx="2389">
                  <c:v>10.16999</c:v>
                </c:pt>
                <c:pt idx="2390">
                  <c:v>10.169219999999999</c:v>
                </c:pt>
                <c:pt idx="2391">
                  <c:v>10.16812</c:v>
                </c:pt>
                <c:pt idx="2392">
                  <c:v>10.16705</c:v>
                </c:pt>
                <c:pt idx="2393">
                  <c:v>10.166410000000001</c:v>
                </c:pt>
                <c:pt idx="2394">
                  <c:v>10.16564</c:v>
                </c:pt>
                <c:pt idx="2395">
                  <c:v>10.16422</c:v>
                </c:pt>
                <c:pt idx="2396">
                  <c:v>10.16197</c:v>
                </c:pt>
                <c:pt idx="2397">
                  <c:v>10.16147</c:v>
                </c:pt>
                <c:pt idx="2398">
                  <c:v>10.159829999999999</c:v>
                </c:pt>
                <c:pt idx="2399">
                  <c:v>10.158429999999999</c:v>
                </c:pt>
                <c:pt idx="2400">
                  <c:v>10.15657</c:v>
                </c:pt>
                <c:pt idx="2401">
                  <c:v>10.1561</c:v>
                </c:pt>
                <c:pt idx="2402">
                  <c:v>10.155290000000001</c:v>
                </c:pt>
                <c:pt idx="2403">
                  <c:v>10.15436</c:v>
                </c:pt>
                <c:pt idx="2404">
                  <c:v>10.1531</c:v>
                </c:pt>
                <c:pt idx="2405">
                  <c:v>10.15063</c:v>
                </c:pt>
                <c:pt idx="2406">
                  <c:v>10.14906</c:v>
                </c:pt>
                <c:pt idx="2407">
                  <c:v>10.14804</c:v>
                </c:pt>
                <c:pt idx="2408">
                  <c:v>10.14677</c:v>
                </c:pt>
                <c:pt idx="2409">
                  <c:v>10.146229999999999</c:v>
                </c:pt>
                <c:pt idx="2410">
                  <c:v>10.14546</c:v>
                </c:pt>
                <c:pt idx="2411">
                  <c:v>10.144349999999999</c:v>
                </c:pt>
                <c:pt idx="2412">
                  <c:v>10.143319999999999</c:v>
                </c:pt>
                <c:pt idx="2413">
                  <c:v>10.14195</c:v>
                </c:pt>
                <c:pt idx="2414">
                  <c:v>10.140359999999999</c:v>
                </c:pt>
                <c:pt idx="2415">
                  <c:v>10.13955</c:v>
                </c:pt>
                <c:pt idx="2416">
                  <c:v>10.13871</c:v>
                </c:pt>
                <c:pt idx="2417">
                  <c:v>10.137829999999999</c:v>
                </c:pt>
                <c:pt idx="2418">
                  <c:v>10.136990000000001</c:v>
                </c:pt>
                <c:pt idx="2419">
                  <c:v>10.13611</c:v>
                </c:pt>
                <c:pt idx="2420">
                  <c:v>10.13457</c:v>
                </c:pt>
                <c:pt idx="2421">
                  <c:v>10.1328</c:v>
                </c:pt>
                <c:pt idx="2422">
                  <c:v>10.13217</c:v>
                </c:pt>
                <c:pt idx="2423">
                  <c:v>10.13148</c:v>
                </c:pt>
                <c:pt idx="2424">
                  <c:v>10.13049</c:v>
                </c:pt>
                <c:pt idx="2425">
                  <c:v>10.128819999999999</c:v>
                </c:pt>
                <c:pt idx="2426">
                  <c:v>10.12837</c:v>
                </c:pt>
                <c:pt idx="2427">
                  <c:v>10.127420000000001</c:v>
                </c:pt>
                <c:pt idx="2428">
                  <c:v>10.12621</c:v>
                </c:pt>
                <c:pt idx="2429">
                  <c:v>10.12496</c:v>
                </c:pt>
                <c:pt idx="2430">
                  <c:v>10.12416</c:v>
                </c:pt>
                <c:pt idx="2431">
                  <c:v>10.12354</c:v>
                </c:pt>
                <c:pt idx="2432">
                  <c:v>10.12317</c:v>
                </c:pt>
                <c:pt idx="2433">
                  <c:v>10.12256</c:v>
                </c:pt>
                <c:pt idx="2434">
                  <c:v>10.121930000000001</c:v>
                </c:pt>
                <c:pt idx="2435">
                  <c:v>10.12092</c:v>
                </c:pt>
                <c:pt idx="2436">
                  <c:v>10.119770000000001</c:v>
                </c:pt>
                <c:pt idx="2437">
                  <c:v>10.11937</c:v>
                </c:pt>
                <c:pt idx="2438">
                  <c:v>10.11894</c:v>
                </c:pt>
                <c:pt idx="2439">
                  <c:v>10.11852</c:v>
                </c:pt>
                <c:pt idx="2440">
                  <c:v>10.11781</c:v>
                </c:pt>
                <c:pt idx="2441">
                  <c:v>10.11706</c:v>
                </c:pt>
                <c:pt idx="2442">
                  <c:v>10.11623</c:v>
                </c:pt>
                <c:pt idx="2443">
                  <c:v>10.11538</c:v>
                </c:pt>
                <c:pt idx="2444">
                  <c:v>10.114940000000001</c:v>
                </c:pt>
                <c:pt idx="2445">
                  <c:v>10.114509999999999</c:v>
                </c:pt>
                <c:pt idx="2446">
                  <c:v>10.1142</c:v>
                </c:pt>
                <c:pt idx="2447">
                  <c:v>10.11388</c:v>
                </c:pt>
                <c:pt idx="2448">
                  <c:v>10.11361</c:v>
                </c:pt>
                <c:pt idx="2449">
                  <c:v>10.11331</c:v>
                </c:pt>
                <c:pt idx="2450">
                  <c:v>10.112869999999999</c:v>
                </c:pt>
                <c:pt idx="2451">
                  <c:v>10.112410000000001</c:v>
                </c:pt>
                <c:pt idx="2452">
                  <c:v>10.112080000000001</c:v>
                </c:pt>
                <c:pt idx="2453">
                  <c:v>10.11176</c:v>
                </c:pt>
                <c:pt idx="2454">
                  <c:v>10.111499999999999</c:v>
                </c:pt>
                <c:pt idx="2455">
                  <c:v>10.111219999999999</c:v>
                </c:pt>
                <c:pt idx="2456">
                  <c:v>10.11088</c:v>
                </c:pt>
                <c:pt idx="2457">
                  <c:v>10.11022</c:v>
                </c:pt>
                <c:pt idx="2458">
                  <c:v>10.10976</c:v>
                </c:pt>
                <c:pt idx="2459">
                  <c:v>10.109540000000001</c:v>
                </c:pt>
                <c:pt idx="2460">
                  <c:v>10.1092</c:v>
                </c:pt>
                <c:pt idx="2461">
                  <c:v>10.10887</c:v>
                </c:pt>
                <c:pt idx="2462">
                  <c:v>10.10857</c:v>
                </c:pt>
                <c:pt idx="2463">
                  <c:v>10.10801</c:v>
                </c:pt>
                <c:pt idx="2464">
                  <c:v>10.1075</c:v>
                </c:pt>
                <c:pt idx="2465">
                  <c:v>10.1066</c:v>
                </c:pt>
                <c:pt idx="2466">
                  <c:v>10.10554</c:v>
                </c:pt>
                <c:pt idx="2467">
                  <c:v>10.104990000000001</c:v>
                </c:pt>
                <c:pt idx="2468">
                  <c:v>10.10413</c:v>
                </c:pt>
                <c:pt idx="2469">
                  <c:v>10.10338</c:v>
                </c:pt>
                <c:pt idx="2470">
                  <c:v>10.10262</c:v>
                </c:pt>
                <c:pt idx="2471">
                  <c:v>10.101789999999999</c:v>
                </c:pt>
                <c:pt idx="2472">
                  <c:v>10.09937</c:v>
                </c:pt>
                <c:pt idx="2473">
                  <c:v>10.09609</c:v>
                </c:pt>
                <c:pt idx="2474">
                  <c:v>10.09323</c:v>
                </c:pt>
                <c:pt idx="2475">
                  <c:v>10.09164</c:v>
                </c:pt>
                <c:pt idx="2476">
                  <c:v>10.08933</c:v>
                </c:pt>
                <c:pt idx="2477">
                  <c:v>10.08752</c:v>
                </c:pt>
                <c:pt idx="2478">
                  <c:v>10.08606</c:v>
                </c:pt>
                <c:pt idx="2479">
                  <c:v>10.08216</c:v>
                </c:pt>
                <c:pt idx="2480">
                  <c:v>10.078860000000001</c:v>
                </c:pt>
                <c:pt idx="2481">
                  <c:v>10.0769</c:v>
                </c:pt>
                <c:pt idx="2482">
                  <c:v>10.075519999999999</c:v>
                </c:pt>
                <c:pt idx="2483">
                  <c:v>10.07348</c:v>
                </c:pt>
                <c:pt idx="2484">
                  <c:v>10.068379999999999</c:v>
                </c:pt>
                <c:pt idx="2485">
                  <c:v>10.06687</c:v>
                </c:pt>
                <c:pt idx="2486">
                  <c:v>10.06532</c:v>
                </c:pt>
                <c:pt idx="2487">
                  <c:v>10.06317</c:v>
                </c:pt>
                <c:pt idx="2488">
                  <c:v>10.05796</c:v>
                </c:pt>
                <c:pt idx="2489">
                  <c:v>10.05814</c:v>
                </c:pt>
                <c:pt idx="2490">
                  <c:v>10.056979999999999</c:v>
                </c:pt>
                <c:pt idx="2491">
                  <c:v>10.054029999999999</c:v>
                </c:pt>
                <c:pt idx="2492">
                  <c:v>10.05349</c:v>
                </c:pt>
                <c:pt idx="2493">
                  <c:v>10.05219</c:v>
                </c:pt>
                <c:pt idx="2494">
                  <c:v>10.0505</c:v>
                </c:pt>
                <c:pt idx="2495">
                  <c:v>10.048579999999999</c:v>
                </c:pt>
                <c:pt idx="2496">
                  <c:v>10.048120000000001</c:v>
                </c:pt>
                <c:pt idx="2497">
                  <c:v>10.04824</c:v>
                </c:pt>
                <c:pt idx="2498">
                  <c:v>10.048080000000001</c:v>
                </c:pt>
                <c:pt idx="2499">
                  <c:v>10.04773</c:v>
                </c:pt>
                <c:pt idx="2500">
                  <c:v>10.0472</c:v>
                </c:pt>
                <c:pt idx="2501">
                  <c:v>10.04696</c:v>
                </c:pt>
                <c:pt idx="2502">
                  <c:v>10.0474</c:v>
                </c:pt>
                <c:pt idx="2503">
                  <c:v>10.04693</c:v>
                </c:pt>
                <c:pt idx="2504">
                  <c:v>10.04707</c:v>
                </c:pt>
                <c:pt idx="2505">
                  <c:v>10.047079999999999</c:v>
                </c:pt>
                <c:pt idx="2506">
                  <c:v>10.047040000000001</c:v>
                </c:pt>
                <c:pt idx="2507">
                  <c:v>10.047029999999999</c:v>
                </c:pt>
                <c:pt idx="2508">
                  <c:v>10.04702</c:v>
                </c:pt>
                <c:pt idx="2509">
                  <c:v>10.04684</c:v>
                </c:pt>
                <c:pt idx="2510">
                  <c:v>10.046670000000001</c:v>
                </c:pt>
                <c:pt idx="2511">
                  <c:v>10.04655</c:v>
                </c:pt>
                <c:pt idx="2512">
                  <c:v>10.04651</c:v>
                </c:pt>
                <c:pt idx="2513">
                  <c:v>10.04641</c:v>
                </c:pt>
                <c:pt idx="2514">
                  <c:v>10.046329999999999</c:v>
                </c:pt>
                <c:pt idx="2515">
                  <c:v>10.0464</c:v>
                </c:pt>
                <c:pt idx="2516">
                  <c:v>10.04637</c:v>
                </c:pt>
                <c:pt idx="2517">
                  <c:v>10.04632</c:v>
                </c:pt>
                <c:pt idx="2518">
                  <c:v>10.046189999999999</c:v>
                </c:pt>
                <c:pt idx="2519">
                  <c:v>10.04635</c:v>
                </c:pt>
                <c:pt idx="2520">
                  <c:v>10.04623</c:v>
                </c:pt>
                <c:pt idx="2521">
                  <c:v>10.046110000000001</c:v>
                </c:pt>
                <c:pt idx="2522">
                  <c:v>10.04604</c:v>
                </c:pt>
                <c:pt idx="2523">
                  <c:v>10.04598</c:v>
                </c:pt>
                <c:pt idx="2524">
                  <c:v>10.046049999999999</c:v>
                </c:pt>
                <c:pt idx="2525">
                  <c:v>10.04599</c:v>
                </c:pt>
                <c:pt idx="2526">
                  <c:v>10.045949999999999</c:v>
                </c:pt>
                <c:pt idx="2527">
                  <c:v>10.04602</c:v>
                </c:pt>
                <c:pt idx="2528">
                  <c:v>10.045949999999999</c:v>
                </c:pt>
                <c:pt idx="2529">
                  <c:v>10.045859999999999</c:v>
                </c:pt>
                <c:pt idx="2530">
                  <c:v>10.04575</c:v>
                </c:pt>
                <c:pt idx="2531">
                  <c:v>10.045640000000001</c:v>
                </c:pt>
                <c:pt idx="2532">
                  <c:v>10.045500000000001</c:v>
                </c:pt>
                <c:pt idx="2533">
                  <c:v>10.04542</c:v>
                </c:pt>
                <c:pt idx="2534">
                  <c:v>10.045310000000001</c:v>
                </c:pt>
                <c:pt idx="2535">
                  <c:v>10.04518</c:v>
                </c:pt>
                <c:pt idx="2536">
                  <c:v>10.045070000000001</c:v>
                </c:pt>
                <c:pt idx="2537">
                  <c:v>10.04495</c:v>
                </c:pt>
                <c:pt idx="2538">
                  <c:v>10.044729999999999</c:v>
                </c:pt>
                <c:pt idx="2539">
                  <c:v>10.04447</c:v>
                </c:pt>
                <c:pt idx="2540">
                  <c:v>10.0443</c:v>
                </c:pt>
                <c:pt idx="2541">
                  <c:v>10.04411</c:v>
                </c:pt>
                <c:pt idx="2542">
                  <c:v>10.04391</c:v>
                </c:pt>
                <c:pt idx="2543">
                  <c:v>10.043749999999999</c:v>
                </c:pt>
                <c:pt idx="2544">
                  <c:v>10.04354</c:v>
                </c:pt>
                <c:pt idx="2545">
                  <c:v>10.043329999999999</c:v>
                </c:pt>
                <c:pt idx="2546">
                  <c:v>10.043010000000001</c:v>
                </c:pt>
                <c:pt idx="2547">
                  <c:v>10.042540000000001</c:v>
                </c:pt>
                <c:pt idx="2548">
                  <c:v>10.042199999999999</c:v>
                </c:pt>
                <c:pt idx="2549">
                  <c:v>10.041919999999999</c:v>
                </c:pt>
                <c:pt idx="2550">
                  <c:v>10.041650000000001</c:v>
                </c:pt>
                <c:pt idx="2551">
                  <c:v>10.04134</c:v>
                </c:pt>
                <c:pt idx="2552">
                  <c:v>10.041090000000001</c:v>
                </c:pt>
                <c:pt idx="2553">
                  <c:v>10.0405</c:v>
                </c:pt>
                <c:pt idx="2554">
                  <c:v>10.039720000000001</c:v>
                </c:pt>
                <c:pt idx="2555">
                  <c:v>10.03914</c:v>
                </c:pt>
                <c:pt idx="2556">
                  <c:v>10.03851</c:v>
                </c:pt>
                <c:pt idx="2557">
                  <c:v>10.038019999999999</c:v>
                </c:pt>
                <c:pt idx="2558">
                  <c:v>10.0374</c:v>
                </c:pt>
                <c:pt idx="2559">
                  <c:v>10.037089999999999</c:v>
                </c:pt>
                <c:pt idx="2560">
                  <c:v>10.036619999999999</c:v>
                </c:pt>
                <c:pt idx="2561">
                  <c:v>10.03599</c:v>
                </c:pt>
                <c:pt idx="2562">
                  <c:v>10.035019999999999</c:v>
                </c:pt>
                <c:pt idx="2563">
                  <c:v>10.03425</c:v>
                </c:pt>
                <c:pt idx="2564">
                  <c:v>10.03342</c:v>
                </c:pt>
                <c:pt idx="2565">
                  <c:v>10.03289</c:v>
                </c:pt>
                <c:pt idx="2566">
                  <c:v>10.03185</c:v>
                </c:pt>
                <c:pt idx="2567">
                  <c:v>10.03082</c:v>
                </c:pt>
                <c:pt idx="2568">
                  <c:v>10.030010000000001</c:v>
                </c:pt>
                <c:pt idx="2569">
                  <c:v>10.028919999999999</c:v>
                </c:pt>
                <c:pt idx="2570">
                  <c:v>10.028309999999999</c:v>
                </c:pt>
                <c:pt idx="2571">
                  <c:v>10.02786</c:v>
                </c:pt>
                <c:pt idx="2572">
                  <c:v>10.027049999999999</c:v>
                </c:pt>
                <c:pt idx="2573">
                  <c:v>10.02641</c:v>
                </c:pt>
                <c:pt idx="2574">
                  <c:v>10.02519</c:v>
                </c:pt>
                <c:pt idx="2575">
                  <c:v>10.02403</c:v>
                </c:pt>
                <c:pt idx="2576">
                  <c:v>10.022690000000001</c:v>
                </c:pt>
                <c:pt idx="2577">
                  <c:v>10.02206</c:v>
                </c:pt>
                <c:pt idx="2578">
                  <c:v>10.020820000000001</c:v>
                </c:pt>
                <c:pt idx="2579">
                  <c:v>10.0199</c:v>
                </c:pt>
                <c:pt idx="2580">
                  <c:v>10.018280000000001</c:v>
                </c:pt>
                <c:pt idx="2581">
                  <c:v>10.01768</c:v>
                </c:pt>
                <c:pt idx="2582">
                  <c:v>10.01698</c:v>
                </c:pt>
                <c:pt idx="2583">
                  <c:v>10.014699999999999</c:v>
                </c:pt>
                <c:pt idx="2584">
                  <c:v>10.01299</c:v>
                </c:pt>
                <c:pt idx="2585">
                  <c:v>10.01191</c:v>
                </c:pt>
                <c:pt idx="2586">
                  <c:v>10.01085</c:v>
                </c:pt>
                <c:pt idx="2587">
                  <c:v>10.01003</c:v>
                </c:pt>
                <c:pt idx="2588">
                  <c:v>10.0097</c:v>
                </c:pt>
                <c:pt idx="2589">
                  <c:v>10.00915</c:v>
                </c:pt>
                <c:pt idx="2590">
                  <c:v>10.007300000000001</c:v>
                </c:pt>
                <c:pt idx="2591">
                  <c:v>10.006270000000001</c:v>
                </c:pt>
                <c:pt idx="2592">
                  <c:v>10.00591</c:v>
                </c:pt>
                <c:pt idx="2593">
                  <c:v>10.00497</c:v>
                </c:pt>
                <c:pt idx="2594">
                  <c:v>10.00413</c:v>
                </c:pt>
                <c:pt idx="2595">
                  <c:v>10.00351</c:v>
                </c:pt>
                <c:pt idx="2596">
                  <c:v>10.00281</c:v>
                </c:pt>
                <c:pt idx="2597">
                  <c:v>10.00121</c:v>
                </c:pt>
                <c:pt idx="2598">
                  <c:v>10.00027</c:v>
                </c:pt>
                <c:pt idx="2599">
                  <c:v>9.9996519999999993</c:v>
                </c:pt>
                <c:pt idx="2600">
                  <c:v>9.9987739999999992</c:v>
                </c:pt>
                <c:pt idx="2601">
                  <c:v>9.9983740000000001</c:v>
                </c:pt>
                <c:pt idx="2602">
                  <c:v>9.9973030000000005</c:v>
                </c:pt>
                <c:pt idx="2603">
                  <c:v>9.9965410000000006</c:v>
                </c:pt>
                <c:pt idx="2604">
                  <c:v>9.995889</c:v>
                </c:pt>
                <c:pt idx="2605">
                  <c:v>9.9946210000000004</c:v>
                </c:pt>
                <c:pt idx="2606">
                  <c:v>9.9929600000000001</c:v>
                </c:pt>
                <c:pt idx="2607">
                  <c:v>9.992305</c:v>
                </c:pt>
                <c:pt idx="2608">
                  <c:v>9.9909970000000001</c:v>
                </c:pt>
                <c:pt idx="2609">
                  <c:v>9.9893990000000006</c:v>
                </c:pt>
                <c:pt idx="2610">
                  <c:v>9.9886199999999992</c:v>
                </c:pt>
                <c:pt idx="2611">
                  <c:v>9.9878090000000004</c:v>
                </c:pt>
                <c:pt idx="2612">
                  <c:v>9.9863359999999997</c:v>
                </c:pt>
                <c:pt idx="2613">
                  <c:v>9.9839300000000009</c:v>
                </c:pt>
                <c:pt idx="2614">
                  <c:v>9.9823760000000004</c:v>
                </c:pt>
                <c:pt idx="2615">
                  <c:v>9.9810060000000007</c:v>
                </c:pt>
                <c:pt idx="2616">
                  <c:v>9.9803379999999997</c:v>
                </c:pt>
                <c:pt idx="2617">
                  <c:v>9.9790589999999995</c:v>
                </c:pt>
                <c:pt idx="2618">
                  <c:v>9.9785799999999991</c:v>
                </c:pt>
                <c:pt idx="2619">
                  <c:v>9.9776030000000002</c:v>
                </c:pt>
                <c:pt idx="2620">
                  <c:v>9.9764110000000006</c:v>
                </c:pt>
                <c:pt idx="2621">
                  <c:v>9.9747959999999996</c:v>
                </c:pt>
                <c:pt idx="2622">
                  <c:v>9.973884</c:v>
                </c:pt>
                <c:pt idx="2623">
                  <c:v>9.9718440000000008</c:v>
                </c:pt>
                <c:pt idx="2624">
                  <c:v>9.9713779999999996</c:v>
                </c:pt>
                <c:pt idx="2625">
                  <c:v>9.9703280000000003</c:v>
                </c:pt>
                <c:pt idx="2626">
                  <c:v>9.9698560000000001</c:v>
                </c:pt>
                <c:pt idx="2627">
                  <c:v>9.9674460000000007</c:v>
                </c:pt>
                <c:pt idx="2628">
                  <c:v>9.9663339999999998</c:v>
                </c:pt>
                <c:pt idx="2629">
                  <c:v>9.9654880000000006</c:v>
                </c:pt>
                <c:pt idx="2630">
                  <c:v>9.9643519999999999</c:v>
                </c:pt>
                <c:pt idx="2631">
                  <c:v>9.9632959999999997</c:v>
                </c:pt>
                <c:pt idx="2632">
                  <c:v>9.9627379999999999</c:v>
                </c:pt>
                <c:pt idx="2633">
                  <c:v>9.9608760000000007</c:v>
                </c:pt>
                <c:pt idx="2634">
                  <c:v>9.9591119999999993</c:v>
                </c:pt>
                <c:pt idx="2635">
                  <c:v>9.9577779999999994</c:v>
                </c:pt>
                <c:pt idx="2636">
                  <c:v>9.9568110000000001</c:v>
                </c:pt>
                <c:pt idx="2637">
                  <c:v>9.9563159999999993</c:v>
                </c:pt>
                <c:pt idx="2638">
                  <c:v>9.9557490000000008</c:v>
                </c:pt>
                <c:pt idx="2639">
                  <c:v>9.9545840000000005</c:v>
                </c:pt>
                <c:pt idx="2640">
                  <c:v>9.9527380000000001</c:v>
                </c:pt>
                <c:pt idx="2641">
                  <c:v>9.9519470000000005</c:v>
                </c:pt>
                <c:pt idx="2642">
                  <c:v>9.9510090000000009</c:v>
                </c:pt>
                <c:pt idx="2643">
                  <c:v>9.9501740000000005</c:v>
                </c:pt>
                <c:pt idx="2644">
                  <c:v>9.9491610000000001</c:v>
                </c:pt>
                <c:pt idx="2645">
                  <c:v>9.9481590000000004</c:v>
                </c:pt>
                <c:pt idx="2646">
                  <c:v>9.9468910000000008</c:v>
                </c:pt>
                <c:pt idx="2647">
                  <c:v>9.9461940000000002</c:v>
                </c:pt>
                <c:pt idx="2648">
                  <c:v>9.9449989999999993</c:v>
                </c:pt>
                <c:pt idx="2649">
                  <c:v>9.9428479999999997</c:v>
                </c:pt>
                <c:pt idx="2650">
                  <c:v>9.941046</c:v>
                </c:pt>
                <c:pt idx="2651">
                  <c:v>9.9392490000000002</c:v>
                </c:pt>
                <c:pt idx="2652">
                  <c:v>9.9386060000000001</c:v>
                </c:pt>
                <c:pt idx="2653">
                  <c:v>9.9374780000000005</c:v>
                </c:pt>
                <c:pt idx="2654">
                  <c:v>9.9369700000000005</c:v>
                </c:pt>
                <c:pt idx="2655">
                  <c:v>9.9358140000000006</c:v>
                </c:pt>
                <c:pt idx="2656">
                  <c:v>9.9347340000000006</c:v>
                </c:pt>
                <c:pt idx="2657">
                  <c:v>9.9322660000000003</c:v>
                </c:pt>
                <c:pt idx="2658">
                  <c:v>9.9303889999999999</c:v>
                </c:pt>
                <c:pt idx="2659">
                  <c:v>9.9284510000000008</c:v>
                </c:pt>
                <c:pt idx="2660">
                  <c:v>9.9264910000000004</c:v>
                </c:pt>
                <c:pt idx="2661">
                  <c:v>9.9260999999999999</c:v>
                </c:pt>
                <c:pt idx="2662">
                  <c:v>9.9257360000000006</c:v>
                </c:pt>
                <c:pt idx="2663">
                  <c:v>9.9244450000000004</c:v>
                </c:pt>
                <c:pt idx="2664">
                  <c:v>9.9223009999999991</c:v>
                </c:pt>
                <c:pt idx="2665">
                  <c:v>9.9201940000000004</c:v>
                </c:pt>
                <c:pt idx="2666">
                  <c:v>9.9193350000000002</c:v>
                </c:pt>
                <c:pt idx="2667">
                  <c:v>9.9181720000000002</c:v>
                </c:pt>
                <c:pt idx="2668">
                  <c:v>9.9176680000000008</c:v>
                </c:pt>
                <c:pt idx="2669">
                  <c:v>9.9168369999999992</c:v>
                </c:pt>
                <c:pt idx="2670">
                  <c:v>9.9153110000000009</c:v>
                </c:pt>
                <c:pt idx="2671">
                  <c:v>9.9123809999999999</c:v>
                </c:pt>
                <c:pt idx="2672">
                  <c:v>9.9093970000000002</c:v>
                </c:pt>
                <c:pt idx="2673">
                  <c:v>9.9076679999999993</c:v>
                </c:pt>
                <c:pt idx="2674">
                  <c:v>9.9064209999999999</c:v>
                </c:pt>
                <c:pt idx="2675">
                  <c:v>9.9053509999999996</c:v>
                </c:pt>
                <c:pt idx="2676">
                  <c:v>9.9044000000000008</c:v>
                </c:pt>
                <c:pt idx="2677">
                  <c:v>9.9031369999999992</c:v>
                </c:pt>
                <c:pt idx="2678">
                  <c:v>9.9011410000000009</c:v>
                </c:pt>
                <c:pt idx="2679">
                  <c:v>9.8994470000000003</c:v>
                </c:pt>
                <c:pt idx="2680">
                  <c:v>9.8983120000000007</c:v>
                </c:pt>
                <c:pt idx="2681">
                  <c:v>9.8962679999999992</c:v>
                </c:pt>
                <c:pt idx="2682">
                  <c:v>9.8952659999999995</c:v>
                </c:pt>
                <c:pt idx="2683">
                  <c:v>9.8946839999999998</c:v>
                </c:pt>
                <c:pt idx="2684">
                  <c:v>9.8933180000000007</c:v>
                </c:pt>
                <c:pt idx="2685">
                  <c:v>9.8917809999999999</c:v>
                </c:pt>
                <c:pt idx="2686">
                  <c:v>9.8903660000000002</c:v>
                </c:pt>
                <c:pt idx="2687">
                  <c:v>9.8880549999999996</c:v>
                </c:pt>
                <c:pt idx="2688">
                  <c:v>9.8861050000000006</c:v>
                </c:pt>
                <c:pt idx="2689">
                  <c:v>9.8847179999999994</c:v>
                </c:pt>
                <c:pt idx="2690">
                  <c:v>9.8832190000000004</c:v>
                </c:pt>
                <c:pt idx="2691">
                  <c:v>9.8827560000000005</c:v>
                </c:pt>
                <c:pt idx="2692">
                  <c:v>9.8821700000000003</c:v>
                </c:pt>
                <c:pt idx="2693">
                  <c:v>9.8796400000000002</c:v>
                </c:pt>
                <c:pt idx="2694">
                  <c:v>9.8774619999999995</c:v>
                </c:pt>
                <c:pt idx="2695">
                  <c:v>9.8752879999999994</c:v>
                </c:pt>
                <c:pt idx="2696">
                  <c:v>9.8738910000000004</c:v>
                </c:pt>
                <c:pt idx="2697">
                  <c:v>9.8734839999999995</c:v>
                </c:pt>
                <c:pt idx="2698">
                  <c:v>9.8722119999999993</c:v>
                </c:pt>
                <c:pt idx="2699">
                  <c:v>9.8707340000000006</c:v>
                </c:pt>
                <c:pt idx="2700">
                  <c:v>9.8691680000000002</c:v>
                </c:pt>
                <c:pt idx="2701">
                  <c:v>9.8675549999999994</c:v>
                </c:pt>
                <c:pt idx="2702">
                  <c:v>9.8645250000000004</c:v>
                </c:pt>
                <c:pt idx="2703">
                  <c:v>9.8630870000000002</c:v>
                </c:pt>
                <c:pt idx="2704">
                  <c:v>9.8623890000000003</c:v>
                </c:pt>
                <c:pt idx="2705">
                  <c:v>9.8602799999999995</c:v>
                </c:pt>
                <c:pt idx="2706">
                  <c:v>9.8583879999999997</c:v>
                </c:pt>
                <c:pt idx="2707">
                  <c:v>9.854374</c:v>
                </c:pt>
                <c:pt idx="2708">
                  <c:v>9.8533120000000007</c:v>
                </c:pt>
                <c:pt idx="2709">
                  <c:v>9.8509589999999996</c:v>
                </c:pt>
                <c:pt idx="2710">
                  <c:v>9.8491160000000004</c:v>
                </c:pt>
                <c:pt idx="2711">
                  <c:v>9.8484949999999998</c:v>
                </c:pt>
                <c:pt idx="2712">
                  <c:v>9.8461300000000005</c:v>
                </c:pt>
                <c:pt idx="2713">
                  <c:v>9.8457910000000002</c:v>
                </c:pt>
                <c:pt idx="2714">
                  <c:v>9.8455119999999994</c:v>
                </c:pt>
                <c:pt idx="2715">
                  <c:v>9.8437809999999999</c:v>
                </c:pt>
                <c:pt idx="2716">
                  <c:v>9.8412459999999999</c:v>
                </c:pt>
                <c:pt idx="2717">
                  <c:v>9.8378709999999998</c:v>
                </c:pt>
                <c:pt idx="2718">
                  <c:v>9.8361599999999996</c:v>
                </c:pt>
                <c:pt idx="2719">
                  <c:v>9.8338529999999995</c:v>
                </c:pt>
                <c:pt idx="2720">
                  <c:v>9.8326320000000003</c:v>
                </c:pt>
                <c:pt idx="2721">
                  <c:v>9.8311840000000004</c:v>
                </c:pt>
                <c:pt idx="2722">
                  <c:v>9.8306389999999997</c:v>
                </c:pt>
                <c:pt idx="2723">
                  <c:v>9.8285</c:v>
                </c:pt>
                <c:pt idx="2724">
                  <c:v>9.8263060000000007</c:v>
                </c:pt>
                <c:pt idx="2725">
                  <c:v>9.8252950000000006</c:v>
                </c:pt>
                <c:pt idx="2726">
                  <c:v>9.8233879999999996</c:v>
                </c:pt>
                <c:pt idx="2727">
                  <c:v>9.8216800000000006</c:v>
                </c:pt>
                <c:pt idx="2728">
                  <c:v>9.8200409999999998</c:v>
                </c:pt>
                <c:pt idx="2729">
                  <c:v>9.8186800000000005</c:v>
                </c:pt>
                <c:pt idx="2730">
                  <c:v>9.8172149999999991</c:v>
                </c:pt>
                <c:pt idx="2731">
                  <c:v>9.8135689999999993</c:v>
                </c:pt>
                <c:pt idx="2732">
                  <c:v>9.8115450000000006</c:v>
                </c:pt>
                <c:pt idx="2733">
                  <c:v>9.8103510000000007</c:v>
                </c:pt>
                <c:pt idx="2734">
                  <c:v>9.8089720000000007</c:v>
                </c:pt>
                <c:pt idx="2735">
                  <c:v>9.8050999999999995</c:v>
                </c:pt>
                <c:pt idx="2736">
                  <c:v>9.8024439999999995</c:v>
                </c:pt>
                <c:pt idx="2737">
                  <c:v>9.8021159999999998</c:v>
                </c:pt>
                <c:pt idx="2738">
                  <c:v>9.7985039999999994</c:v>
                </c:pt>
                <c:pt idx="2739">
                  <c:v>9.7969530000000002</c:v>
                </c:pt>
                <c:pt idx="2740">
                  <c:v>9.7953659999999996</c:v>
                </c:pt>
                <c:pt idx="2741">
                  <c:v>9.7943610000000003</c:v>
                </c:pt>
                <c:pt idx="2742">
                  <c:v>9.7915510000000001</c:v>
                </c:pt>
                <c:pt idx="2743">
                  <c:v>9.7897719999999993</c:v>
                </c:pt>
                <c:pt idx="2744">
                  <c:v>9.7893659999999993</c:v>
                </c:pt>
                <c:pt idx="2745">
                  <c:v>9.7877310000000008</c:v>
                </c:pt>
                <c:pt idx="2746">
                  <c:v>9.7846139999999995</c:v>
                </c:pt>
                <c:pt idx="2747">
                  <c:v>9.7827260000000003</c:v>
                </c:pt>
                <c:pt idx="2748">
                  <c:v>9.7810629999999996</c:v>
                </c:pt>
                <c:pt idx="2749">
                  <c:v>9.7801010000000002</c:v>
                </c:pt>
                <c:pt idx="2750">
                  <c:v>9.7746089999999999</c:v>
                </c:pt>
                <c:pt idx="2751">
                  <c:v>9.7749749999999995</c:v>
                </c:pt>
                <c:pt idx="2752">
                  <c:v>9.7738029999999991</c:v>
                </c:pt>
                <c:pt idx="2753">
                  <c:v>9.7697579999999995</c:v>
                </c:pt>
                <c:pt idx="2754">
                  <c:v>9.7667529999999996</c:v>
                </c:pt>
                <c:pt idx="2755">
                  <c:v>9.7664840000000002</c:v>
                </c:pt>
                <c:pt idx="2756">
                  <c:v>9.7651990000000009</c:v>
                </c:pt>
                <c:pt idx="2757">
                  <c:v>9.7604070000000007</c:v>
                </c:pt>
                <c:pt idx="2758">
                  <c:v>9.7588659999999994</c:v>
                </c:pt>
                <c:pt idx="2759">
                  <c:v>9.7592029999999994</c:v>
                </c:pt>
                <c:pt idx="2760">
                  <c:v>9.7545179999999991</c:v>
                </c:pt>
                <c:pt idx="2761">
                  <c:v>9.7525379999999995</c:v>
                </c:pt>
                <c:pt idx="2762">
                  <c:v>9.7517429999999994</c:v>
                </c:pt>
                <c:pt idx="2763">
                  <c:v>9.7486759999999997</c:v>
                </c:pt>
                <c:pt idx="2764">
                  <c:v>9.7478259999999999</c:v>
                </c:pt>
                <c:pt idx="2765">
                  <c:v>9.7433010000000007</c:v>
                </c:pt>
                <c:pt idx="2766">
                  <c:v>9.7417180000000005</c:v>
                </c:pt>
                <c:pt idx="2767">
                  <c:v>9.7389679999999998</c:v>
                </c:pt>
                <c:pt idx="2768">
                  <c:v>9.7362839999999995</c:v>
                </c:pt>
                <c:pt idx="2769">
                  <c:v>9.735061</c:v>
                </c:pt>
                <c:pt idx="2770">
                  <c:v>9.7334859999999992</c:v>
                </c:pt>
                <c:pt idx="2771">
                  <c:v>9.7304689999999994</c:v>
                </c:pt>
                <c:pt idx="2772">
                  <c:v>9.728847</c:v>
                </c:pt>
                <c:pt idx="2773">
                  <c:v>9.7272429999999996</c:v>
                </c:pt>
                <c:pt idx="2774">
                  <c:v>9.7221130000000002</c:v>
                </c:pt>
                <c:pt idx="2775">
                  <c:v>9.7197279999999999</c:v>
                </c:pt>
                <c:pt idx="2776">
                  <c:v>9.7159530000000007</c:v>
                </c:pt>
                <c:pt idx="2777">
                  <c:v>9.7151209999999999</c:v>
                </c:pt>
                <c:pt idx="2778">
                  <c:v>9.7106969999999997</c:v>
                </c:pt>
                <c:pt idx="2779">
                  <c:v>9.7084100000000007</c:v>
                </c:pt>
                <c:pt idx="2780">
                  <c:v>9.7082139999999999</c:v>
                </c:pt>
                <c:pt idx="2781">
                  <c:v>9.7059069999999998</c:v>
                </c:pt>
                <c:pt idx="2782">
                  <c:v>9.7027990000000006</c:v>
                </c:pt>
                <c:pt idx="2783">
                  <c:v>9.697616</c:v>
                </c:pt>
                <c:pt idx="2784">
                  <c:v>9.6974499999999999</c:v>
                </c:pt>
                <c:pt idx="2785">
                  <c:v>9.6958439999999992</c:v>
                </c:pt>
                <c:pt idx="2786">
                  <c:v>9.6921339999999994</c:v>
                </c:pt>
                <c:pt idx="2787">
                  <c:v>9.6898549999999997</c:v>
                </c:pt>
                <c:pt idx="2788">
                  <c:v>9.6875619999999998</c:v>
                </c:pt>
                <c:pt idx="2789">
                  <c:v>9.6834240000000005</c:v>
                </c:pt>
                <c:pt idx="2790">
                  <c:v>9.6807049999999997</c:v>
                </c:pt>
                <c:pt idx="2791">
                  <c:v>9.6763189999999994</c:v>
                </c:pt>
                <c:pt idx="2792">
                  <c:v>9.6768009999999993</c:v>
                </c:pt>
                <c:pt idx="2793">
                  <c:v>9.6731339999999992</c:v>
                </c:pt>
                <c:pt idx="2794">
                  <c:v>9.6701289999999993</c:v>
                </c:pt>
                <c:pt idx="2795">
                  <c:v>9.669257</c:v>
                </c:pt>
                <c:pt idx="2796">
                  <c:v>9.6662409999999994</c:v>
                </c:pt>
                <c:pt idx="2797">
                  <c:v>9.6621240000000004</c:v>
                </c:pt>
                <c:pt idx="2798">
                  <c:v>9.6572689999999994</c:v>
                </c:pt>
                <c:pt idx="2799">
                  <c:v>9.6557490000000001</c:v>
                </c:pt>
                <c:pt idx="2800">
                  <c:v>9.6548239999999996</c:v>
                </c:pt>
                <c:pt idx="2801">
                  <c:v>9.6493110000000009</c:v>
                </c:pt>
                <c:pt idx="2802">
                  <c:v>9.6484459999999999</c:v>
                </c:pt>
                <c:pt idx="2803">
                  <c:v>9.6468480000000003</c:v>
                </c:pt>
                <c:pt idx="2804">
                  <c:v>9.6416620000000002</c:v>
                </c:pt>
                <c:pt idx="2805">
                  <c:v>9.636476</c:v>
                </c:pt>
                <c:pt idx="2806">
                  <c:v>9.6335160000000002</c:v>
                </c:pt>
                <c:pt idx="2807">
                  <c:v>9.6312259999999998</c:v>
                </c:pt>
                <c:pt idx="2808">
                  <c:v>9.6274990000000003</c:v>
                </c:pt>
                <c:pt idx="2809">
                  <c:v>9.6252309999999994</c:v>
                </c:pt>
                <c:pt idx="2810">
                  <c:v>9.623621</c:v>
                </c:pt>
                <c:pt idx="2811">
                  <c:v>9.6227719999999994</c:v>
                </c:pt>
                <c:pt idx="2812">
                  <c:v>9.6168790000000008</c:v>
                </c:pt>
                <c:pt idx="2813">
                  <c:v>9.6138010000000005</c:v>
                </c:pt>
                <c:pt idx="2814">
                  <c:v>9.6115659999999998</c:v>
                </c:pt>
                <c:pt idx="2815">
                  <c:v>9.6078240000000008</c:v>
                </c:pt>
                <c:pt idx="2816">
                  <c:v>9.6055639999999993</c:v>
                </c:pt>
                <c:pt idx="2817">
                  <c:v>9.6032899999999994</c:v>
                </c:pt>
                <c:pt idx="2818">
                  <c:v>9.598141</c:v>
                </c:pt>
                <c:pt idx="2819">
                  <c:v>9.594042</c:v>
                </c:pt>
                <c:pt idx="2820">
                  <c:v>9.5885280000000002</c:v>
                </c:pt>
                <c:pt idx="2821">
                  <c:v>9.5876409999999996</c:v>
                </c:pt>
                <c:pt idx="2822">
                  <c:v>9.5846319999999992</c:v>
                </c:pt>
                <c:pt idx="2823">
                  <c:v>9.5816490000000005</c:v>
                </c:pt>
                <c:pt idx="2824">
                  <c:v>9.5779680000000003</c:v>
                </c:pt>
                <c:pt idx="2825">
                  <c:v>9.5763750000000005</c:v>
                </c:pt>
                <c:pt idx="2826">
                  <c:v>9.5706439999999997</c:v>
                </c:pt>
                <c:pt idx="2827">
                  <c:v>9.5656560000000006</c:v>
                </c:pt>
                <c:pt idx="2828">
                  <c:v>9.5626370000000005</c:v>
                </c:pt>
                <c:pt idx="2829">
                  <c:v>9.5589220000000008</c:v>
                </c:pt>
                <c:pt idx="2830">
                  <c:v>9.5559809999999992</c:v>
                </c:pt>
                <c:pt idx="2831">
                  <c:v>9.5522679999999998</c:v>
                </c:pt>
                <c:pt idx="2832">
                  <c:v>9.5493009999999998</c:v>
                </c:pt>
                <c:pt idx="2833">
                  <c:v>9.5476910000000004</c:v>
                </c:pt>
                <c:pt idx="2834">
                  <c:v>9.541874</c:v>
                </c:pt>
                <c:pt idx="2835">
                  <c:v>9.5387719999999998</c:v>
                </c:pt>
                <c:pt idx="2836">
                  <c:v>9.5343820000000008</c:v>
                </c:pt>
                <c:pt idx="2837">
                  <c:v>9.531409</c:v>
                </c:pt>
                <c:pt idx="2838">
                  <c:v>9.5291530000000009</c:v>
                </c:pt>
                <c:pt idx="2839">
                  <c:v>9.5240320000000001</c:v>
                </c:pt>
                <c:pt idx="2840">
                  <c:v>9.5203790000000001</c:v>
                </c:pt>
                <c:pt idx="2841">
                  <c:v>9.5158970000000007</c:v>
                </c:pt>
                <c:pt idx="2842">
                  <c:v>9.5121400000000005</c:v>
                </c:pt>
                <c:pt idx="2843">
                  <c:v>9.5077649999999991</c:v>
                </c:pt>
                <c:pt idx="2844">
                  <c:v>9.5054839999999992</c:v>
                </c:pt>
                <c:pt idx="2845">
                  <c:v>9.5011060000000001</c:v>
                </c:pt>
                <c:pt idx="2846">
                  <c:v>9.4967120000000005</c:v>
                </c:pt>
                <c:pt idx="2847">
                  <c:v>9.4936959999999999</c:v>
                </c:pt>
                <c:pt idx="2848">
                  <c:v>9.4895870000000002</c:v>
                </c:pt>
                <c:pt idx="2849">
                  <c:v>9.4847909999999995</c:v>
                </c:pt>
                <c:pt idx="2850">
                  <c:v>9.4778739999999999</c:v>
                </c:pt>
                <c:pt idx="2851">
                  <c:v>9.4741789999999995</c:v>
                </c:pt>
                <c:pt idx="2852">
                  <c:v>9.4718999999999998</c:v>
                </c:pt>
                <c:pt idx="2853">
                  <c:v>9.4675049999999992</c:v>
                </c:pt>
                <c:pt idx="2854">
                  <c:v>9.4645659999999996</c:v>
                </c:pt>
                <c:pt idx="2855">
                  <c:v>9.4608419999999995</c:v>
                </c:pt>
                <c:pt idx="2856">
                  <c:v>9.4539179999999998</c:v>
                </c:pt>
                <c:pt idx="2857">
                  <c:v>9.4505350000000004</c:v>
                </c:pt>
                <c:pt idx="2858">
                  <c:v>9.4454410000000006</c:v>
                </c:pt>
                <c:pt idx="2859">
                  <c:v>9.4417380000000009</c:v>
                </c:pt>
                <c:pt idx="2860">
                  <c:v>9.4359470000000005</c:v>
                </c:pt>
                <c:pt idx="2861">
                  <c:v>9.4323320000000006</c:v>
                </c:pt>
                <c:pt idx="2862">
                  <c:v>9.43004</c:v>
                </c:pt>
                <c:pt idx="2863">
                  <c:v>9.4238009999999992</c:v>
                </c:pt>
                <c:pt idx="2864">
                  <c:v>9.4168789999999998</c:v>
                </c:pt>
                <c:pt idx="2865">
                  <c:v>9.4135530000000003</c:v>
                </c:pt>
                <c:pt idx="2866">
                  <c:v>9.4084339999999997</c:v>
                </c:pt>
                <c:pt idx="2867">
                  <c:v>9.4047859999999996</c:v>
                </c:pt>
                <c:pt idx="2868">
                  <c:v>9.4004220000000007</c:v>
                </c:pt>
                <c:pt idx="2869">
                  <c:v>9.3960740000000005</c:v>
                </c:pt>
                <c:pt idx="2870">
                  <c:v>9.3923839999999998</c:v>
                </c:pt>
                <c:pt idx="2871">
                  <c:v>9.3854299999999995</c:v>
                </c:pt>
                <c:pt idx="2872">
                  <c:v>9.3792340000000003</c:v>
                </c:pt>
                <c:pt idx="2873">
                  <c:v>9.3755609999999994</c:v>
                </c:pt>
                <c:pt idx="2874">
                  <c:v>9.3711819999999992</c:v>
                </c:pt>
                <c:pt idx="2875">
                  <c:v>9.3674700000000009</c:v>
                </c:pt>
                <c:pt idx="2876">
                  <c:v>9.3624259999999992</c:v>
                </c:pt>
                <c:pt idx="2877">
                  <c:v>9.3559610000000006</c:v>
                </c:pt>
                <c:pt idx="2878">
                  <c:v>9.3490219999999997</c:v>
                </c:pt>
                <c:pt idx="2879">
                  <c:v>9.3414110000000008</c:v>
                </c:pt>
                <c:pt idx="2880">
                  <c:v>9.3391500000000001</c:v>
                </c:pt>
                <c:pt idx="2881">
                  <c:v>9.3329380000000004</c:v>
                </c:pt>
                <c:pt idx="2882">
                  <c:v>9.3285800000000005</c:v>
                </c:pt>
                <c:pt idx="2883">
                  <c:v>9.3234490000000001</c:v>
                </c:pt>
                <c:pt idx="2884">
                  <c:v>9.3190819999999999</c:v>
                </c:pt>
                <c:pt idx="2885">
                  <c:v>9.3107919999999993</c:v>
                </c:pt>
                <c:pt idx="2886">
                  <c:v>9.3045609999999996</c:v>
                </c:pt>
                <c:pt idx="2887">
                  <c:v>9.2980870000000007</c:v>
                </c:pt>
                <c:pt idx="2888">
                  <c:v>9.2937189999999994</c:v>
                </c:pt>
                <c:pt idx="2889">
                  <c:v>9.2886780000000009</c:v>
                </c:pt>
                <c:pt idx="2890">
                  <c:v>9.2815180000000002</c:v>
                </c:pt>
                <c:pt idx="2891">
                  <c:v>9.2771260000000009</c:v>
                </c:pt>
                <c:pt idx="2892">
                  <c:v>9.2713490000000007</c:v>
                </c:pt>
                <c:pt idx="2893">
                  <c:v>9.2641120000000008</c:v>
                </c:pt>
                <c:pt idx="2894">
                  <c:v>9.2570979999999992</c:v>
                </c:pt>
                <c:pt idx="2895">
                  <c:v>9.2513079999999999</c:v>
                </c:pt>
                <c:pt idx="2896">
                  <c:v>9.2462579999999992</c:v>
                </c:pt>
                <c:pt idx="2897">
                  <c:v>9.2404689999999992</c:v>
                </c:pt>
                <c:pt idx="2898">
                  <c:v>9.2333259999999999</c:v>
                </c:pt>
                <c:pt idx="2899">
                  <c:v>9.2289560000000002</c:v>
                </c:pt>
                <c:pt idx="2900">
                  <c:v>9.2199259999999992</c:v>
                </c:pt>
                <c:pt idx="2901">
                  <c:v>9.2102240000000002</c:v>
                </c:pt>
                <c:pt idx="2902">
                  <c:v>9.2058520000000001</c:v>
                </c:pt>
                <c:pt idx="2903">
                  <c:v>9.1986480000000004</c:v>
                </c:pt>
                <c:pt idx="2904">
                  <c:v>9.1929210000000001</c:v>
                </c:pt>
                <c:pt idx="2905">
                  <c:v>9.1857220000000002</c:v>
                </c:pt>
                <c:pt idx="2906">
                  <c:v>9.1809910000000006</c:v>
                </c:pt>
                <c:pt idx="2907">
                  <c:v>9.1758839999999999</c:v>
                </c:pt>
                <c:pt idx="2908">
                  <c:v>9.1651249999999997</c:v>
                </c:pt>
                <c:pt idx="2909">
                  <c:v>9.1564910000000008</c:v>
                </c:pt>
                <c:pt idx="2910">
                  <c:v>9.1514380000000006</c:v>
                </c:pt>
                <c:pt idx="2911">
                  <c:v>9.1421250000000001</c:v>
                </c:pt>
                <c:pt idx="2912">
                  <c:v>9.1349529999999994</c:v>
                </c:pt>
                <c:pt idx="2913">
                  <c:v>9.1291469999999997</c:v>
                </c:pt>
                <c:pt idx="2914">
                  <c:v>9.1241520000000005</c:v>
                </c:pt>
                <c:pt idx="2915">
                  <c:v>9.1158710000000003</c:v>
                </c:pt>
                <c:pt idx="2916">
                  <c:v>9.104749</c:v>
                </c:pt>
                <c:pt idx="2917">
                  <c:v>9.1006049999999998</c:v>
                </c:pt>
                <c:pt idx="2918">
                  <c:v>9.0920349999999992</c:v>
                </c:pt>
                <c:pt idx="2919">
                  <c:v>9.0848840000000006</c:v>
                </c:pt>
                <c:pt idx="2920">
                  <c:v>9.0777140000000003</c:v>
                </c:pt>
                <c:pt idx="2921">
                  <c:v>9.0719250000000002</c:v>
                </c:pt>
                <c:pt idx="2922">
                  <c:v>9.059806</c:v>
                </c:pt>
                <c:pt idx="2923">
                  <c:v>9.0483589999999996</c:v>
                </c:pt>
                <c:pt idx="2924">
                  <c:v>9.0404999999999998</c:v>
                </c:pt>
                <c:pt idx="2925">
                  <c:v>9.0333600000000001</c:v>
                </c:pt>
                <c:pt idx="2926">
                  <c:v>9.0261410000000009</c:v>
                </c:pt>
                <c:pt idx="2927">
                  <c:v>9.0171159999999997</c:v>
                </c:pt>
                <c:pt idx="2928">
                  <c:v>9.0092949999999998</c:v>
                </c:pt>
                <c:pt idx="2929">
                  <c:v>9.0020819999999997</c:v>
                </c:pt>
                <c:pt idx="2930">
                  <c:v>8.9899520000000006</c:v>
                </c:pt>
                <c:pt idx="2931">
                  <c:v>8.9778289999999998</c:v>
                </c:pt>
                <c:pt idx="2932">
                  <c:v>8.9685799999999993</c:v>
                </c:pt>
                <c:pt idx="2933">
                  <c:v>8.9613790000000009</c:v>
                </c:pt>
                <c:pt idx="2934">
                  <c:v>8.9535389999999992</c:v>
                </c:pt>
                <c:pt idx="2935">
                  <c:v>8.9438200000000005</c:v>
                </c:pt>
                <c:pt idx="2936">
                  <c:v>8.9367070000000002</c:v>
                </c:pt>
                <c:pt idx="2937">
                  <c:v>8.9242010000000001</c:v>
                </c:pt>
                <c:pt idx="2938">
                  <c:v>8.9110119999999995</c:v>
                </c:pt>
                <c:pt idx="2939">
                  <c:v>8.9010459999999991</c:v>
                </c:pt>
                <c:pt idx="2940">
                  <c:v>8.8939120000000003</c:v>
                </c:pt>
                <c:pt idx="2941">
                  <c:v>8.8853629999999999</c:v>
                </c:pt>
                <c:pt idx="2942">
                  <c:v>8.8768080000000005</c:v>
                </c:pt>
                <c:pt idx="2943">
                  <c:v>8.8670469999999995</c:v>
                </c:pt>
                <c:pt idx="2944">
                  <c:v>8.8591619999999995</c:v>
                </c:pt>
                <c:pt idx="2945">
                  <c:v>8.8449519999999993</c:v>
                </c:pt>
                <c:pt idx="2946">
                  <c:v>8.8300239999999999</c:v>
                </c:pt>
                <c:pt idx="2947">
                  <c:v>8.8221679999999996</c:v>
                </c:pt>
                <c:pt idx="2948">
                  <c:v>8.8108090000000008</c:v>
                </c:pt>
                <c:pt idx="2949">
                  <c:v>8.8022880000000008</c:v>
                </c:pt>
                <c:pt idx="2950">
                  <c:v>8.7925039999999992</c:v>
                </c:pt>
                <c:pt idx="2951">
                  <c:v>8.7839539999999996</c:v>
                </c:pt>
                <c:pt idx="2952">
                  <c:v>8.7679919999999996</c:v>
                </c:pt>
                <c:pt idx="2953">
                  <c:v>8.7519989999999996</c:v>
                </c:pt>
                <c:pt idx="2954">
                  <c:v>8.7406559999999995</c:v>
                </c:pt>
                <c:pt idx="2955">
                  <c:v>8.7307260000000007</c:v>
                </c:pt>
                <c:pt idx="2956">
                  <c:v>8.7207430000000006</c:v>
                </c:pt>
                <c:pt idx="2957">
                  <c:v>8.7116410000000002</c:v>
                </c:pt>
                <c:pt idx="2958">
                  <c:v>8.6996859999999998</c:v>
                </c:pt>
                <c:pt idx="2959">
                  <c:v>8.6850950000000005</c:v>
                </c:pt>
                <c:pt idx="2960">
                  <c:v>8.6677309999999999</c:v>
                </c:pt>
                <c:pt idx="2961">
                  <c:v>8.6570820000000008</c:v>
                </c:pt>
                <c:pt idx="2962">
                  <c:v>8.6449879999999997</c:v>
                </c:pt>
                <c:pt idx="2963">
                  <c:v>8.6331950000000006</c:v>
                </c:pt>
                <c:pt idx="2964">
                  <c:v>8.6225470000000008</c:v>
                </c:pt>
                <c:pt idx="2965">
                  <c:v>8.6098420000000004</c:v>
                </c:pt>
                <c:pt idx="2966">
                  <c:v>8.5977890000000006</c:v>
                </c:pt>
                <c:pt idx="2967">
                  <c:v>8.5811259999999994</c:v>
                </c:pt>
                <c:pt idx="2968">
                  <c:v>8.5632079999999995</c:v>
                </c:pt>
                <c:pt idx="2969">
                  <c:v>8.5497809999999994</c:v>
                </c:pt>
                <c:pt idx="2970">
                  <c:v>8.5384589999999996</c:v>
                </c:pt>
                <c:pt idx="2971">
                  <c:v>8.5271260000000009</c:v>
                </c:pt>
                <c:pt idx="2972">
                  <c:v>8.5136859999999999</c:v>
                </c:pt>
                <c:pt idx="2973">
                  <c:v>8.5002820000000003</c:v>
                </c:pt>
                <c:pt idx="2974">
                  <c:v>8.4812930000000009</c:v>
                </c:pt>
                <c:pt idx="2975">
                  <c:v>8.4621910000000007</c:v>
                </c:pt>
                <c:pt idx="2976">
                  <c:v>8.4501810000000006</c:v>
                </c:pt>
                <c:pt idx="2977">
                  <c:v>8.4360180000000007</c:v>
                </c:pt>
                <c:pt idx="2978">
                  <c:v>8.4204939999999997</c:v>
                </c:pt>
                <c:pt idx="2979">
                  <c:v>8.4072119999999995</c:v>
                </c:pt>
                <c:pt idx="2980">
                  <c:v>8.3951989999999999</c:v>
                </c:pt>
                <c:pt idx="2981">
                  <c:v>8.37439</c:v>
                </c:pt>
                <c:pt idx="2982">
                  <c:v>8.3514949999999999</c:v>
                </c:pt>
                <c:pt idx="2983">
                  <c:v>8.3359699999999997</c:v>
                </c:pt>
                <c:pt idx="2984">
                  <c:v>8.3212340000000005</c:v>
                </c:pt>
                <c:pt idx="2985">
                  <c:v>8.306438</c:v>
                </c:pt>
                <c:pt idx="2986">
                  <c:v>8.2916129999999999</c:v>
                </c:pt>
                <c:pt idx="2987">
                  <c:v>8.2767879999999998</c:v>
                </c:pt>
                <c:pt idx="2988">
                  <c:v>8.2641019999999994</c:v>
                </c:pt>
                <c:pt idx="2989">
                  <c:v>8.2391559999999995</c:v>
                </c:pt>
                <c:pt idx="2990">
                  <c:v>8.2169559999999997</c:v>
                </c:pt>
                <c:pt idx="2991">
                  <c:v>8.1993349999999996</c:v>
                </c:pt>
                <c:pt idx="2992">
                  <c:v>8.1847340000000006</c:v>
                </c:pt>
                <c:pt idx="2993">
                  <c:v>8.1698780000000006</c:v>
                </c:pt>
                <c:pt idx="2994">
                  <c:v>8.1522679999999994</c:v>
                </c:pt>
                <c:pt idx="2995">
                  <c:v>8.1353840000000002</c:v>
                </c:pt>
                <c:pt idx="2996">
                  <c:v>8.1107569999999996</c:v>
                </c:pt>
                <c:pt idx="2997">
                  <c:v>8.0861900000000002</c:v>
                </c:pt>
                <c:pt idx="2998">
                  <c:v>8.0678750000000008</c:v>
                </c:pt>
                <c:pt idx="2999">
                  <c:v>8.0523760000000006</c:v>
                </c:pt>
                <c:pt idx="3000">
                  <c:v>8.0340779999999992</c:v>
                </c:pt>
                <c:pt idx="3001">
                  <c:v>8.0179200000000002</c:v>
                </c:pt>
                <c:pt idx="3002">
                  <c:v>7.9996320000000001</c:v>
                </c:pt>
                <c:pt idx="3003">
                  <c:v>7.9799379999999998</c:v>
                </c:pt>
                <c:pt idx="3004">
                  <c:v>7.9522110000000001</c:v>
                </c:pt>
                <c:pt idx="3005">
                  <c:v>7.9245000000000001</c:v>
                </c:pt>
                <c:pt idx="3006">
                  <c:v>7.9054679999999999</c:v>
                </c:pt>
                <c:pt idx="3007">
                  <c:v>7.8857559999999998</c:v>
                </c:pt>
                <c:pt idx="3008">
                  <c:v>7.8669580000000003</c:v>
                </c:pt>
                <c:pt idx="3009">
                  <c:v>7.8465490000000004</c:v>
                </c:pt>
                <c:pt idx="3010">
                  <c:v>7.8268490000000002</c:v>
                </c:pt>
                <c:pt idx="3011">
                  <c:v>7.7959839999999998</c:v>
                </c:pt>
                <c:pt idx="3012">
                  <c:v>7.7636900000000004</c:v>
                </c:pt>
                <c:pt idx="3013">
                  <c:v>7.7418889999999996</c:v>
                </c:pt>
                <c:pt idx="3014">
                  <c:v>7.7229720000000004</c:v>
                </c:pt>
                <c:pt idx="3015">
                  <c:v>7.7005520000000001</c:v>
                </c:pt>
                <c:pt idx="3016">
                  <c:v>7.6787539999999996</c:v>
                </c:pt>
                <c:pt idx="3017">
                  <c:v>7.6555850000000003</c:v>
                </c:pt>
                <c:pt idx="3018">
                  <c:v>7.6241029999999999</c:v>
                </c:pt>
                <c:pt idx="3019">
                  <c:v>7.590401</c:v>
                </c:pt>
                <c:pt idx="3020">
                  <c:v>7.5672839999999999</c:v>
                </c:pt>
                <c:pt idx="3021">
                  <c:v>7.5448029999999999</c:v>
                </c:pt>
                <c:pt idx="3022">
                  <c:v>7.5223990000000001</c:v>
                </c:pt>
                <c:pt idx="3023">
                  <c:v>7.4978540000000002</c:v>
                </c:pt>
                <c:pt idx="3024">
                  <c:v>7.4754160000000001</c:v>
                </c:pt>
                <c:pt idx="3025">
                  <c:v>7.4494689999999997</c:v>
                </c:pt>
                <c:pt idx="3026">
                  <c:v>7.4147509999999999</c:v>
                </c:pt>
                <c:pt idx="3027">
                  <c:v>7.3765859999999996</c:v>
                </c:pt>
                <c:pt idx="3028">
                  <c:v>7.3527589999999998</c:v>
                </c:pt>
                <c:pt idx="3029">
                  <c:v>7.3268430000000002</c:v>
                </c:pt>
                <c:pt idx="3030">
                  <c:v>7.3030220000000003</c:v>
                </c:pt>
                <c:pt idx="3031">
                  <c:v>7.2749930000000003</c:v>
                </c:pt>
                <c:pt idx="3032">
                  <c:v>7.2504299999999997</c:v>
                </c:pt>
                <c:pt idx="3033">
                  <c:v>7.2094820000000004</c:v>
                </c:pt>
                <c:pt idx="3034">
                  <c:v>7.1685220000000003</c:v>
                </c:pt>
                <c:pt idx="3035">
                  <c:v>7.1411740000000004</c:v>
                </c:pt>
                <c:pt idx="3036">
                  <c:v>7.1139450000000002</c:v>
                </c:pt>
                <c:pt idx="3037">
                  <c:v>7.0866490000000004</c:v>
                </c:pt>
                <c:pt idx="3038">
                  <c:v>7.0607309999999996</c:v>
                </c:pt>
                <c:pt idx="3039">
                  <c:v>7.0299180000000003</c:v>
                </c:pt>
                <c:pt idx="3040">
                  <c:v>7.0019030000000004</c:v>
                </c:pt>
                <c:pt idx="3041">
                  <c:v>6.9553599999999998</c:v>
                </c:pt>
                <c:pt idx="3042">
                  <c:v>6.910228</c:v>
                </c:pt>
                <c:pt idx="3043">
                  <c:v>6.881545</c:v>
                </c:pt>
                <c:pt idx="3044">
                  <c:v>6.8508060000000004</c:v>
                </c:pt>
                <c:pt idx="3045">
                  <c:v>6.819312</c:v>
                </c:pt>
                <c:pt idx="3046">
                  <c:v>6.7884679999999999</c:v>
                </c:pt>
                <c:pt idx="3047">
                  <c:v>6.7569800000000004</c:v>
                </c:pt>
                <c:pt idx="3048">
                  <c:v>6.7090439999999996</c:v>
                </c:pt>
                <c:pt idx="3049">
                  <c:v>6.6604070000000002</c:v>
                </c:pt>
                <c:pt idx="3050">
                  <c:v>6.6268440000000002</c:v>
                </c:pt>
                <c:pt idx="3051">
                  <c:v>6.5940029999999998</c:v>
                </c:pt>
                <c:pt idx="3052">
                  <c:v>6.5604279999999999</c:v>
                </c:pt>
                <c:pt idx="3053">
                  <c:v>6.5269300000000001</c:v>
                </c:pt>
                <c:pt idx="3054">
                  <c:v>6.4919019999999996</c:v>
                </c:pt>
                <c:pt idx="3055">
                  <c:v>6.4415449999999996</c:v>
                </c:pt>
                <c:pt idx="3056">
                  <c:v>6.3884280000000002</c:v>
                </c:pt>
                <c:pt idx="3057">
                  <c:v>6.35276</c:v>
                </c:pt>
                <c:pt idx="3058">
                  <c:v>6.3171499999999998</c:v>
                </c:pt>
                <c:pt idx="3059">
                  <c:v>6.2793580000000002</c:v>
                </c:pt>
                <c:pt idx="3060">
                  <c:v>6.2416989999999997</c:v>
                </c:pt>
                <c:pt idx="3061">
                  <c:v>6.2024540000000004</c:v>
                </c:pt>
                <c:pt idx="3062">
                  <c:v>6.1633940000000003</c:v>
                </c:pt>
                <c:pt idx="3063">
                  <c:v>6.1075100000000004</c:v>
                </c:pt>
                <c:pt idx="3064">
                  <c:v>6.0487399999999996</c:v>
                </c:pt>
                <c:pt idx="3065">
                  <c:v>6.0075859999999999</c:v>
                </c:pt>
                <c:pt idx="3066">
                  <c:v>5.9669980000000002</c:v>
                </c:pt>
                <c:pt idx="3067">
                  <c:v>5.9286240000000001</c:v>
                </c:pt>
                <c:pt idx="3068">
                  <c:v>5.8866319999999996</c:v>
                </c:pt>
                <c:pt idx="3069">
                  <c:v>5.8476280000000003</c:v>
                </c:pt>
                <c:pt idx="3070">
                  <c:v>5.7844290000000003</c:v>
                </c:pt>
                <c:pt idx="3071">
                  <c:v>5.720459</c:v>
                </c:pt>
                <c:pt idx="3072">
                  <c:v>5.6771050000000001</c:v>
                </c:pt>
                <c:pt idx="3073">
                  <c:v>5.6345960000000002</c:v>
                </c:pt>
                <c:pt idx="3074">
                  <c:v>5.5926</c:v>
                </c:pt>
                <c:pt idx="3075">
                  <c:v>5.5473629999999998</c:v>
                </c:pt>
                <c:pt idx="3076">
                  <c:v>5.503215</c:v>
                </c:pt>
                <c:pt idx="3077">
                  <c:v>5.4358360000000001</c:v>
                </c:pt>
                <c:pt idx="3078">
                  <c:v>5.3657000000000004</c:v>
                </c:pt>
                <c:pt idx="3079">
                  <c:v>5.3218459999999999</c:v>
                </c:pt>
                <c:pt idx="3080">
                  <c:v>5.2749899999999998</c:v>
                </c:pt>
                <c:pt idx="3081">
                  <c:v>5.2274120000000002</c:v>
                </c:pt>
                <c:pt idx="3082">
                  <c:v>5.1800800000000002</c:v>
                </c:pt>
                <c:pt idx="3083">
                  <c:v>5.1318190000000001</c:v>
                </c:pt>
                <c:pt idx="3084">
                  <c:v>5.0830799999999998</c:v>
                </c:pt>
                <c:pt idx="3085">
                  <c:v>5.0093719999999999</c:v>
                </c:pt>
                <c:pt idx="3086">
                  <c:v>4.9344780000000004</c:v>
                </c:pt>
                <c:pt idx="3087">
                  <c:v>4.8848070000000003</c:v>
                </c:pt>
                <c:pt idx="3088">
                  <c:v>4.8331299999999997</c:v>
                </c:pt>
                <c:pt idx="3089">
                  <c:v>4.7823640000000003</c:v>
                </c:pt>
                <c:pt idx="3090">
                  <c:v>4.7299670000000003</c:v>
                </c:pt>
                <c:pt idx="3091">
                  <c:v>4.677524</c:v>
                </c:pt>
                <c:pt idx="3092">
                  <c:v>4.5958920000000001</c:v>
                </c:pt>
                <c:pt idx="3093">
                  <c:v>4.5163909999999996</c:v>
                </c:pt>
                <c:pt idx="3094">
                  <c:v>4.4639670000000002</c:v>
                </c:pt>
                <c:pt idx="3095">
                  <c:v>4.4077039999999998</c:v>
                </c:pt>
                <c:pt idx="3096">
                  <c:v>4.3538439999999996</c:v>
                </c:pt>
                <c:pt idx="3097">
                  <c:v>4.29453</c:v>
                </c:pt>
                <c:pt idx="3098">
                  <c:v>4.2393159999999996</c:v>
                </c:pt>
                <c:pt idx="3099">
                  <c:v>4.1803290000000004</c:v>
                </c:pt>
                <c:pt idx="3100">
                  <c:v>4.0944240000000001</c:v>
                </c:pt>
                <c:pt idx="3101">
                  <c:v>4.0071490000000001</c:v>
                </c:pt>
                <c:pt idx="3102">
                  <c:v>3.9477850000000001</c:v>
                </c:pt>
                <c:pt idx="3103">
                  <c:v>3.8880819999999998</c:v>
                </c:pt>
                <c:pt idx="3104">
                  <c:v>3.8287279999999999</c:v>
                </c:pt>
                <c:pt idx="3105">
                  <c:v>3.7680280000000002</c:v>
                </c:pt>
                <c:pt idx="3106">
                  <c:v>3.7038099999999998</c:v>
                </c:pt>
                <c:pt idx="3107">
                  <c:v>3.611847</c:v>
                </c:pt>
                <c:pt idx="3108">
                  <c:v>3.5171540000000001</c:v>
                </c:pt>
                <c:pt idx="3109">
                  <c:v>3.4550360000000002</c:v>
                </c:pt>
                <c:pt idx="3110">
                  <c:v>3.3894120000000001</c:v>
                </c:pt>
                <c:pt idx="3111">
                  <c:v>3.3245800000000001</c:v>
                </c:pt>
                <c:pt idx="3112">
                  <c:v>3.2589640000000002</c:v>
                </c:pt>
                <c:pt idx="3113">
                  <c:v>3.1919819999999999</c:v>
                </c:pt>
                <c:pt idx="3114">
                  <c:v>3.08989</c:v>
                </c:pt>
                <c:pt idx="3115">
                  <c:v>2.9881160000000002</c:v>
                </c:pt>
                <c:pt idx="3116">
                  <c:v>2.9162650000000001</c:v>
                </c:pt>
                <c:pt idx="3117">
                  <c:v>2.847877</c:v>
                </c:pt>
                <c:pt idx="3118">
                  <c:v>2.7768160000000002</c:v>
                </c:pt>
                <c:pt idx="3119">
                  <c:v>2.707751</c:v>
                </c:pt>
                <c:pt idx="3120">
                  <c:v>2.6352280000000001</c:v>
                </c:pt>
                <c:pt idx="3121">
                  <c:v>2.5648580000000001</c:v>
                </c:pt>
                <c:pt idx="3122">
                  <c:v>2.4550580000000002</c:v>
                </c:pt>
                <c:pt idx="3123">
                  <c:v>2.345939</c:v>
                </c:pt>
                <c:pt idx="3124">
                  <c:v>2.270073</c:v>
                </c:pt>
                <c:pt idx="3125">
                  <c:v>2.1954660000000001</c:v>
                </c:pt>
                <c:pt idx="3126">
                  <c:v>2.1202320000000001</c:v>
                </c:pt>
                <c:pt idx="3127">
                  <c:v>2.042951</c:v>
                </c:pt>
                <c:pt idx="3128">
                  <c:v>1.966988</c:v>
                </c:pt>
                <c:pt idx="3129">
                  <c:v>1.850633</c:v>
                </c:pt>
                <c:pt idx="3130">
                  <c:v>1.731554</c:v>
                </c:pt>
                <c:pt idx="3131">
                  <c:v>1.652874</c:v>
                </c:pt>
                <c:pt idx="3132">
                  <c:v>1.572775</c:v>
                </c:pt>
                <c:pt idx="3133">
                  <c:v>1.4927870000000001</c:v>
                </c:pt>
                <c:pt idx="3134">
                  <c:v>1.4112800000000001</c:v>
                </c:pt>
                <c:pt idx="3135">
                  <c:v>1.329828</c:v>
                </c:pt>
                <c:pt idx="3136">
                  <c:v>1.2470669999999999</c:v>
                </c:pt>
                <c:pt idx="3137">
                  <c:v>1.1207279999999999</c:v>
                </c:pt>
                <c:pt idx="3138">
                  <c:v>0.99381810000000004</c:v>
                </c:pt>
                <c:pt idx="3139">
                  <c:v>0.91027809999999998</c:v>
                </c:pt>
                <c:pt idx="3140">
                  <c:v>0.82469700000000001</c:v>
                </c:pt>
                <c:pt idx="3141">
                  <c:v>0.73916939999999998</c:v>
                </c:pt>
                <c:pt idx="3142">
                  <c:v>0.65359279999999997</c:v>
                </c:pt>
                <c:pt idx="3143">
                  <c:v>0.56524050000000003</c:v>
                </c:pt>
                <c:pt idx="3144">
                  <c:v>0.43242799999999998</c:v>
                </c:pt>
                <c:pt idx="3145">
                  <c:v>0.29893950000000002</c:v>
                </c:pt>
                <c:pt idx="3146">
                  <c:v>0.20996690000000001</c:v>
                </c:pt>
                <c:pt idx="3147">
                  <c:v>0.12015770000000001</c:v>
                </c:pt>
                <c:pt idx="3148">
                  <c:v>2.91475E-2</c:v>
                </c:pt>
                <c:pt idx="3149">
                  <c:v>-6.2597219999999995E-2</c:v>
                </c:pt>
                <c:pt idx="3150">
                  <c:v>-0.15433859999999999</c:v>
                </c:pt>
                <c:pt idx="3151">
                  <c:v>-0.29370190000000002</c:v>
                </c:pt>
                <c:pt idx="3152">
                  <c:v>-0.43374439999999997</c:v>
                </c:pt>
                <c:pt idx="3153">
                  <c:v>-0.52678959999999997</c:v>
                </c:pt>
                <c:pt idx="3154">
                  <c:v>-0.62334080000000003</c:v>
                </c:pt>
                <c:pt idx="3155">
                  <c:v>-0.718634</c:v>
                </c:pt>
                <c:pt idx="3156">
                  <c:v>-0.81518159999999995</c:v>
                </c:pt>
                <c:pt idx="3157">
                  <c:v>-0.91235540000000004</c:v>
                </c:pt>
                <c:pt idx="3158">
                  <c:v>-1.0111520000000001</c:v>
                </c:pt>
                <c:pt idx="3159">
                  <c:v>-1.1582939999999999</c:v>
                </c:pt>
                <c:pt idx="3160">
                  <c:v>-1.307736</c:v>
                </c:pt>
                <c:pt idx="3161">
                  <c:v>-1.4069990000000001</c:v>
                </c:pt>
                <c:pt idx="3162">
                  <c:v>-1.5068299999999999</c:v>
                </c:pt>
                <c:pt idx="3163">
                  <c:v>-1.607081</c:v>
                </c:pt>
                <c:pt idx="3164">
                  <c:v>-1.708378</c:v>
                </c:pt>
                <c:pt idx="3165">
                  <c:v>-1.809566</c:v>
                </c:pt>
                <c:pt idx="3166">
                  <c:v>-1.9628369999999999</c:v>
                </c:pt>
                <c:pt idx="3167">
                  <c:v>-2.1163720000000001</c:v>
                </c:pt>
                <c:pt idx="3168">
                  <c:v>-2.2207490000000001</c:v>
                </c:pt>
                <c:pt idx="3169">
                  <c:v>-2.3253879999999998</c:v>
                </c:pt>
                <c:pt idx="3170">
                  <c:v>-2.4291290000000001</c:v>
                </c:pt>
                <c:pt idx="3171">
                  <c:v>-2.5330249999999999</c:v>
                </c:pt>
                <c:pt idx="3172">
                  <c:v>-2.6349279999999999</c:v>
                </c:pt>
                <c:pt idx="3173">
                  <c:v>-2.794699</c:v>
                </c:pt>
                <c:pt idx="3174">
                  <c:v>-2.9524759999999999</c:v>
                </c:pt>
                <c:pt idx="3175">
                  <c:v>-3.0577209999999999</c:v>
                </c:pt>
                <c:pt idx="3176">
                  <c:v>-3.1684649999999999</c:v>
                </c:pt>
                <c:pt idx="3177">
                  <c:v>-3.2755990000000001</c:v>
                </c:pt>
                <c:pt idx="3178">
                  <c:v>-3.3808919999999998</c:v>
                </c:pt>
                <c:pt idx="3179">
                  <c:v>-3.4866519999999999</c:v>
                </c:pt>
                <c:pt idx="3180">
                  <c:v>-3.5918999999999999</c:v>
                </c:pt>
                <c:pt idx="3181">
                  <c:v>-3.7520560000000001</c:v>
                </c:pt>
                <c:pt idx="3182">
                  <c:v>-3.9123160000000001</c:v>
                </c:pt>
                <c:pt idx="3183">
                  <c:v>-4.0187920000000004</c:v>
                </c:pt>
                <c:pt idx="3184">
                  <c:v>-4.1260820000000002</c:v>
                </c:pt>
                <c:pt idx="3185">
                  <c:v>-4.2325590000000002</c:v>
                </c:pt>
                <c:pt idx="3186">
                  <c:v>-4.3377220000000003</c:v>
                </c:pt>
                <c:pt idx="3187">
                  <c:v>-4.4449880000000004</c:v>
                </c:pt>
                <c:pt idx="3188">
                  <c:v>-4.6044739999999997</c:v>
                </c:pt>
                <c:pt idx="3189">
                  <c:v>-4.7632079999999997</c:v>
                </c:pt>
                <c:pt idx="3190">
                  <c:v>-4.8690410000000002</c:v>
                </c:pt>
                <c:pt idx="3191">
                  <c:v>-4.9742879999999996</c:v>
                </c:pt>
                <c:pt idx="3192">
                  <c:v>-5.0786959999999999</c:v>
                </c:pt>
                <c:pt idx="3193">
                  <c:v>-5.1832539999999998</c:v>
                </c:pt>
                <c:pt idx="3194">
                  <c:v>-5.2890480000000002</c:v>
                </c:pt>
                <c:pt idx="3195">
                  <c:v>-5.3920960000000004</c:v>
                </c:pt>
                <c:pt idx="3196">
                  <c:v>-5.5481420000000004</c:v>
                </c:pt>
                <c:pt idx="3197">
                  <c:v>-5.7049700000000003</c:v>
                </c:pt>
                <c:pt idx="3198">
                  <c:v>-5.8086440000000001</c:v>
                </c:pt>
                <c:pt idx="3199">
                  <c:v>-5.9123590000000004</c:v>
                </c:pt>
                <c:pt idx="3200">
                  <c:v>-6.0155539999999998</c:v>
                </c:pt>
                <c:pt idx="3201">
                  <c:v>-6.1192349999999998</c:v>
                </c:pt>
                <c:pt idx="3202">
                  <c:v>-6.2203920000000004</c:v>
                </c:pt>
                <c:pt idx="3203">
                  <c:v>-6.3739140000000001</c:v>
                </c:pt>
                <c:pt idx="3204">
                  <c:v>-6.5248730000000004</c:v>
                </c:pt>
                <c:pt idx="3205">
                  <c:v>-6.6238210000000004</c:v>
                </c:pt>
                <c:pt idx="3206">
                  <c:v>-6.7240710000000004</c:v>
                </c:pt>
                <c:pt idx="3207">
                  <c:v>-6.8225389999999999</c:v>
                </c:pt>
                <c:pt idx="3208">
                  <c:v>-6.9200660000000003</c:v>
                </c:pt>
                <c:pt idx="3209">
                  <c:v>-7.0161759999999997</c:v>
                </c:pt>
                <c:pt idx="3210">
                  <c:v>-7.1580570000000003</c:v>
                </c:pt>
                <c:pt idx="3211">
                  <c:v>-7.2968010000000003</c:v>
                </c:pt>
                <c:pt idx="3212">
                  <c:v>-7.3888559999999996</c:v>
                </c:pt>
                <c:pt idx="3213">
                  <c:v>-7.4785199999999996</c:v>
                </c:pt>
                <c:pt idx="3214">
                  <c:v>-7.566497</c:v>
                </c:pt>
                <c:pt idx="3215">
                  <c:v>-7.6551559999999998</c:v>
                </c:pt>
                <c:pt idx="3216">
                  <c:v>-7.740405</c:v>
                </c:pt>
                <c:pt idx="3217">
                  <c:v>-7.8242310000000002</c:v>
                </c:pt>
                <c:pt idx="3218">
                  <c:v>-7.9468480000000001</c:v>
                </c:pt>
                <c:pt idx="3219">
                  <c:v>-8.0660679999999996</c:v>
                </c:pt>
                <c:pt idx="3220">
                  <c:v>-8.1431789999999999</c:v>
                </c:pt>
                <c:pt idx="3221">
                  <c:v>-8.2195219999999996</c:v>
                </c:pt>
                <c:pt idx="3222">
                  <c:v>-8.2946000000000009</c:v>
                </c:pt>
                <c:pt idx="3223">
                  <c:v>-8.3662299999999998</c:v>
                </c:pt>
                <c:pt idx="3224">
                  <c:v>-8.4344839999999994</c:v>
                </c:pt>
                <c:pt idx="3225">
                  <c:v>-8.5362030000000004</c:v>
                </c:pt>
                <c:pt idx="3226">
                  <c:v>-8.6324079999999999</c:v>
                </c:pt>
                <c:pt idx="3227">
                  <c:v>-8.6953980000000008</c:v>
                </c:pt>
                <c:pt idx="3228">
                  <c:v>-8.7581810000000004</c:v>
                </c:pt>
                <c:pt idx="3229">
                  <c:v>-8.8142119999999995</c:v>
                </c:pt>
                <c:pt idx="3230">
                  <c:v>-8.8708810000000007</c:v>
                </c:pt>
                <c:pt idx="3231">
                  <c:v>-8.9230459999999994</c:v>
                </c:pt>
                <c:pt idx="3232">
                  <c:v>-8.9735659999999999</c:v>
                </c:pt>
                <c:pt idx="3233">
                  <c:v>-9.0434490000000007</c:v>
                </c:pt>
                <c:pt idx="3234">
                  <c:v>-9.1072410000000001</c:v>
                </c:pt>
                <c:pt idx="3235">
                  <c:v>-9.1442940000000004</c:v>
                </c:pt>
                <c:pt idx="3236">
                  <c:v>-9.1793910000000007</c:v>
                </c:pt>
                <c:pt idx="3237">
                  <c:v>-9.2116720000000001</c:v>
                </c:pt>
                <c:pt idx="3238">
                  <c:v>-9.2413749999999997</c:v>
                </c:pt>
                <c:pt idx="3239">
                  <c:v>-9.2670089999999998</c:v>
                </c:pt>
                <c:pt idx="3240">
                  <c:v>-9.2999379999999991</c:v>
                </c:pt>
                <c:pt idx="3241">
                  <c:v>-9.325469</c:v>
                </c:pt>
                <c:pt idx="3242">
                  <c:v>-9.3381620000000005</c:v>
                </c:pt>
                <c:pt idx="3243">
                  <c:v>-9.3501919999999998</c:v>
                </c:pt>
                <c:pt idx="3244">
                  <c:v>-9.3561390000000006</c:v>
                </c:pt>
                <c:pt idx="3245">
                  <c:v>-9.3628040000000006</c:v>
                </c:pt>
                <c:pt idx="3246">
                  <c:v>-9.3626509999999996</c:v>
                </c:pt>
                <c:pt idx="3247">
                  <c:v>-9.3617589999999993</c:v>
                </c:pt>
                <c:pt idx="3248">
                  <c:v>-9.3560660000000002</c:v>
                </c:pt>
                <c:pt idx="3249">
                  <c:v>-9.3499020000000002</c:v>
                </c:pt>
                <c:pt idx="3250">
                  <c:v>-9.3416449999999998</c:v>
                </c:pt>
                <c:pt idx="3251">
                  <c:v>-9.3333739999999992</c:v>
                </c:pt>
                <c:pt idx="3252">
                  <c:v>-9.3217180000000006</c:v>
                </c:pt>
                <c:pt idx="3253">
                  <c:v>-9.3086990000000007</c:v>
                </c:pt>
                <c:pt idx="3254">
                  <c:v>-9.2963629999999995</c:v>
                </c:pt>
                <c:pt idx="3255">
                  <c:v>-9.272532</c:v>
                </c:pt>
                <c:pt idx="3256">
                  <c:v>-9.2492909999999995</c:v>
                </c:pt>
                <c:pt idx="3257">
                  <c:v>-9.2335469999999997</c:v>
                </c:pt>
                <c:pt idx="3258">
                  <c:v>-9.2151320000000005</c:v>
                </c:pt>
                <c:pt idx="3259">
                  <c:v>-9.1981439999999992</c:v>
                </c:pt>
                <c:pt idx="3260">
                  <c:v>-9.1790339999999997</c:v>
                </c:pt>
                <c:pt idx="3261">
                  <c:v>-9.1606339999999999</c:v>
                </c:pt>
                <c:pt idx="3262">
                  <c:v>-9.1360949999999992</c:v>
                </c:pt>
                <c:pt idx="3263">
                  <c:v>-9.1081559999999993</c:v>
                </c:pt>
                <c:pt idx="3264">
                  <c:v>-9.0897640000000006</c:v>
                </c:pt>
                <c:pt idx="3265">
                  <c:v>-9.0679259999999999</c:v>
                </c:pt>
                <c:pt idx="3266">
                  <c:v>-9.0482469999999999</c:v>
                </c:pt>
                <c:pt idx="3267">
                  <c:v>-9.028454</c:v>
                </c:pt>
                <c:pt idx="3268">
                  <c:v>-9.0066590000000009</c:v>
                </c:pt>
                <c:pt idx="3269">
                  <c:v>-8.9729189999999992</c:v>
                </c:pt>
                <c:pt idx="3270">
                  <c:v>-8.9391390000000008</c:v>
                </c:pt>
                <c:pt idx="3271">
                  <c:v>-8.9201610000000002</c:v>
                </c:pt>
                <c:pt idx="3272">
                  <c:v>-8.8977979999999999</c:v>
                </c:pt>
                <c:pt idx="3273">
                  <c:v>-8.8739150000000002</c:v>
                </c:pt>
                <c:pt idx="3274">
                  <c:v>-8.8514459999999993</c:v>
                </c:pt>
                <c:pt idx="3275">
                  <c:v>-8.827769</c:v>
                </c:pt>
                <c:pt idx="3276">
                  <c:v>-8.802543</c:v>
                </c:pt>
                <c:pt idx="3277">
                  <c:v>-8.7644690000000001</c:v>
                </c:pt>
                <c:pt idx="3278">
                  <c:v>-8.7263970000000004</c:v>
                </c:pt>
                <c:pt idx="3279">
                  <c:v>-8.6997879999999999</c:v>
                </c:pt>
                <c:pt idx="3280">
                  <c:v>-8.6713590000000007</c:v>
                </c:pt>
                <c:pt idx="3281">
                  <c:v>-8.6427720000000008</c:v>
                </c:pt>
                <c:pt idx="3282">
                  <c:v>-8.6148159999999994</c:v>
                </c:pt>
                <c:pt idx="3283">
                  <c:v>-8.5843950000000007</c:v>
                </c:pt>
                <c:pt idx="3284">
                  <c:v>-8.5395590000000006</c:v>
                </c:pt>
                <c:pt idx="3285">
                  <c:v>-8.4933160000000001</c:v>
                </c:pt>
                <c:pt idx="3286">
                  <c:v>-8.461328</c:v>
                </c:pt>
                <c:pt idx="3287">
                  <c:v>-8.4308700000000005</c:v>
                </c:pt>
                <c:pt idx="3288">
                  <c:v>-8.3988779999999998</c:v>
                </c:pt>
                <c:pt idx="3289">
                  <c:v>-8.3657699999999995</c:v>
                </c:pt>
                <c:pt idx="3290">
                  <c:v>-8.3297150000000002</c:v>
                </c:pt>
                <c:pt idx="3291">
                  <c:v>-8.2985699999999998</c:v>
                </c:pt>
                <c:pt idx="3292">
                  <c:v>-8.2475280000000009</c:v>
                </c:pt>
                <c:pt idx="3293">
                  <c:v>-8.1926089999999991</c:v>
                </c:pt>
                <c:pt idx="3294">
                  <c:v>-8.1592219999999998</c:v>
                </c:pt>
                <c:pt idx="3295">
                  <c:v>-8.1220280000000002</c:v>
                </c:pt>
                <c:pt idx="3296">
                  <c:v>-8.0846090000000004</c:v>
                </c:pt>
                <c:pt idx="3297">
                  <c:v>-8.0474180000000004</c:v>
                </c:pt>
                <c:pt idx="3298">
                  <c:v>-8.0093340000000008</c:v>
                </c:pt>
                <c:pt idx="3299">
                  <c:v>-7.9510149999999999</c:v>
                </c:pt>
                <c:pt idx="3300">
                  <c:v>-7.891362</c:v>
                </c:pt>
                <c:pt idx="3301">
                  <c:v>-7.849888</c:v>
                </c:pt>
                <c:pt idx="3302">
                  <c:v>-7.8106989999999996</c:v>
                </c:pt>
                <c:pt idx="3303">
                  <c:v>-7.7671320000000001</c:v>
                </c:pt>
                <c:pt idx="3304">
                  <c:v>-7.7231880000000004</c:v>
                </c:pt>
                <c:pt idx="3305">
                  <c:v>-7.6812480000000001</c:v>
                </c:pt>
                <c:pt idx="3306">
                  <c:v>-7.6120109999999999</c:v>
                </c:pt>
                <c:pt idx="3307">
                  <c:v>-7.5427739999999996</c:v>
                </c:pt>
                <c:pt idx="3308">
                  <c:v>-7.4954400000000003</c:v>
                </c:pt>
                <c:pt idx="3309">
                  <c:v>-7.4473880000000001</c:v>
                </c:pt>
                <c:pt idx="3310">
                  <c:v>-7.3990679999999998</c:v>
                </c:pt>
                <c:pt idx="3311">
                  <c:v>-7.348344</c:v>
                </c:pt>
                <c:pt idx="3312">
                  <c:v>-7.2997189999999996</c:v>
                </c:pt>
                <c:pt idx="3313">
                  <c:v>-7.2486790000000001</c:v>
                </c:pt>
                <c:pt idx="3314">
                  <c:v>-7.1685319999999999</c:v>
                </c:pt>
                <c:pt idx="3315">
                  <c:v>-7.0866579999999999</c:v>
                </c:pt>
                <c:pt idx="3316">
                  <c:v>-7.0326659999999999</c:v>
                </c:pt>
                <c:pt idx="3317">
                  <c:v>-6.977862</c:v>
                </c:pt>
                <c:pt idx="3318">
                  <c:v>-6.9196689999999998</c:v>
                </c:pt>
                <c:pt idx="3319">
                  <c:v>-6.8658809999999999</c:v>
                </c:pt>
                <c:pt idx="3320">
                  <c:v>-6.8104360000000002</c:v>
                </c:pt>
                <c:pt idx="3321">
                  <c:v>-6.722245</c:v>
                </c:pt>
                <c:pt idx="3322">
                  <c:v>-6.632612</c:v>
                </c:pt>
                <c:pt idx="3323">
                  <c:v>-6.5727140000000004</c:v>
                </c:pt>
                <c:pt idx="3324">
                  <c:v>-6.5111949999999998</c:v>
                </c:pt>
                <c:pt idx="3325">
                  <c:v>-6.4462840000000003</c:v>
                </c:pt>
                <c:pt idx="3326">
                  <c:v>-6.3826720000000003</c:v>
                </c:pt>
                <c:pt idx="3327">
                  <c:v>-6.3164680000000004</c:v>
                </c:pt>
                <c:pt idx="3328">
                  <c:v>-6.2521740000000001</c:v>
                </c:pt>
                <c:pt idx="3329">
                  <c:v>-6.1499059999999997</c:v>
                </c:pt>
                <c:pt idx="3330">
                  <c:v>-6.0433130000000004</c:v>
                </c:pt>
                <c:pt idx="3331">
                  <c:v>-5.9737130000000001</c:v>
                </c:pt>
                <c:pt idx="3332">
                  <c:v>-5.9019719999999998</c:v>
                </c:pt>
                <c:pt idx="3333">
                  <c:v>-5.8275160000000001</c:v>
                </c:pt>
                <c:pt idx="3334">
                  <c:v>-5.7558280000000002</c:v>
                </c:pt>
                <c:pt idx="3335">
                  <c:v>-5.6814369999999998</c:v>
                </c:pt>
                <c:pt idx="3336">
                  <c:v>-5.5677349999999999</c:v>
                </c:pt>
                <c:pt idx="3337">
                  <c:v>-5.4533849999999999</c:v>
                </c:pt>
                <c:pt idx="3338">
                  <c:v>-5.3748699999999996</c:v>
                </c:pt>
                <c:pt idx="3339">
                  <c:v>-5.2963480000000001</c:v>
                </c:pt>
                <c:pt idx="3340">
                  <c:v>-5.2144940000000002</c:v>
                </c:pt>
                <c:pt idx="3342">
                  <c:v>-5.1346189999999998</c:v>
                </c:pt>
                <c:pt idx="3343">
                  <c:v>-5.0547029999999999</c:v>
                </c:pt>
                <c:pt idx="3344">
                  <c:v>-4.9298140000000004</c:v>
                </c:pt>
                <c:pt idx="3345">
                  <c:v>-4.8035620000000003</c:v>
                </c:pt>
                <c:pt idx="3346">
                  <c:v>-4.7169109999999996</c:v>
                </c:pt>
                <c:pt idx="3347">
                  <c:v>-4.6308990000000003</c:v>
                </c:pt>
                <c:pt idx="3348">
                  <c:v>-4.5414870000000001</c:v>
                </c:pt>
                <c:pt idx="3349">
                  <c:v>-4.4521220000000001</c:v>
                </c:pt>
                <c:pt idx="3350">
                  <c:v>-4.3613590000000002</c:v>
                </c:pt>
                <c:pt idx="3351">
                  <c:v>-4.2659029999999998</c:v>
                </c:pt>
                <c:pt idx="3352">
                  <c:v>-4.1246450000000001</c:v>
                </c:pt>
                <c:pt idx="3353">
                  <c:v>-3.9786950000000001</c:v>
                </c:pt>
                <c:pt idx="3354">
                  <c:v>-3.8762840000000001</c:v>
                </c:pt>
                <c:pt idx="3355">
                  <c:v>-3.7746270000000002</c:v>
                </c:pt>
                <c:pt idx="3356">
                  <c:v>-3.67239</c:v>
                </c:pt>
                <c:pt idx="3357">
                  <c:v>-3.5638399999999999</c:v>
                </c:pt>
                <c:pt idx="3358">
                  <c:v>-3.457532</c:v>
                </c:pt>
                <c:pt idx="3359">
                  <c:v>-3.2897249999999998</c:v>
                </c:pt>
                <c:pt idx="3360">
                  <c:v>-3.1192150000000001</c:v>
                </c:pt>
                <c:pt idx="3361">
                  <c:v>-3.0026899999999999</c:v>
                </c:pt>
                <c:pt idx="3362">
                  <c:v>-2.8825059999999998</c:v>
                </c:pt>
                <c:pt idx="3363">
                  <c:v>-2.7625950000000001</c:v>
                </c:pt>
                <c:pt idx="3364">
                  <c:v>-2.6294749999999998</c:v>
                </c:pt>
                <c:pt idx="3365">
                  <c:v>-2.5060730000000002</c:v>
                </c:pt>
                <c:pt idx="3366">
                  <c:v>-2.3084609999999999</c:v>
                </c:pt>
                <c:pt idx="3367">
                  <c:v>-2.1112329999999999</c:v>
                </c:pt>
                <c:pt idx="3368">
                  <c:v>-1.9701420000000001</c:v>
                </c:pt>
                <c:pt idx="3369">
                  <c:v>-1.8317760000000001</c:v>
                </c:pt>
                <c:pt idx="3370">
                  <c:v>-1.690064</c:v>
                </c:pt>
                <c:pt idx="3371">
                  <c:v>-1.5427759999999999</c:v>
                </c:pt>
                <c:pt idx="3372">
                  <c:v>-1.3948659999999999</c:v>
                </c:pt>
                <c:pt idx="3373">
                  <c:v>-1.240801</c:v>
                </c:pt>
                <c:pt idx="3374">
                  <c:v>-1.005277</c:v>
                </c:pt>
                <c:pt idx="3375">
                  <c:v>-0.76349299999999998</c:v>
                </c:pt>
                <c:pt idx="3376">
                  <c:v>-0.59644779999999997</c:v>
                </c:pt>
                <c:pt idx="3377">
                  <c:v>-0.42517909999999998</c:v>
                </c:pt>
                <c:pt idx="3378">
                  <c:v>-0.2483313</c:v>
                </c:pt>
                <c:pt idx="3379">
                  <c:v>-6.6843680000000003E-2</c:v>
                </c:pt>
                <c:pt idx="3380">
                  <c:v>0.1203284</c:v>
                </c:pt>
                <c:pt idx="3381">
                  <c:v>0.40947699999999998</c:v>
                </c:pt>
                <c:pt idx="3382">
                  <c:v>0.70685810000000004</c:v>
                </c:pt>
                <c:pt idx="3383">
                  <c:v>0.91383820000000004</c:v>
                </c:pt>
                <c:pt idx="3384">
                  <c:v>1.1256649999999999</c:v>
                </c:pt>
                <c:pt idx="3385">
                  <c:v>1.341553</c:v>
                </c:pt>
                <c:pt idx="3386">
                  <c:v>1.5595730000000001</c:v>
                </c:pt>
                <c:pt idx="3387">
                  <c:v>1.779622</c:v>
                </c:pt>
                <c:pt idx="3388">
                  <c:v>2.0030519999999998</c:v>
                </c:pt>
                <c:pt idx="3389">
                  <c:v>2.3385739999999999</c:v>
                </c:pt>
                <c:pt idx="3390">
                  <c:v>2.671414</c:v>
                </c:pt>
                <c:pt idx="3391">
                  <c:v>2.889122</c:v>
                </c:pt>
                <c:pt idx="3392">
                  <c:v>3.105934</c:v>
                </c:pt>
                <c:pt idx="3393">
                  <c:v>3.3175659999999998</c:v>
                </c:pt>
                <c:pt idx="3394">
                  <c:v>3.5272100000000002</c:v>
                </c:pt>
                <c:pt idx="3395">
                  <c:v>3.7319390000000001</c:v>
                </c:pt>
                <c:pt idx="3396">
                  <c:v>4.0312460000000003</c:v>
                </c:pt>
                <c:pt idx="3397">
                  <c:v>4.3195220000000001</c:v>
                </c:pt>
                <c:pt idx="3398">
                  <c:v>4.5076320000000001</c:v>
                </c:pt>
                <c:pt idx="3399">
                  <c:v>4.6871299999999998</c:v>
                </c:pt>
                <c:pt idx="3400">
                  <c:v>4.8634769999999996</c:v>
                </c:pt>
                <c:pt idx="3401">
                  <c:v>5.0353870000000001</c:v>
                </c:pt>
                <c:pt idx="3402">
                  <c:v>5.1975870000000004</c:v>
                </c:pt>
                <c:pt idx="3403">
                  <c:v>5.4361860000000002</c:v>
                </c:pt>
                <c:pt idx="3404">
                  <c:v>5.6629719999999999</c:v>
                </c:pt>
                <c:pt idx="3405">
                  <c:v>5.8072109999999997</c:v>
                </c:pt>
                <c:pt idx="3406">
                  <c:v>5.9493400000000003</c:v>
                </c:pt>
                <c:pt idx="3407">
                  <c:v>6.0852199999999996</c:v>
                </c:pt>
                <c:pt idx="3408">
                  <c:v>6.2155490000000002</c:v>
                </c:pt>
                <c:pt idx="3409">
                  <c:v>6.3416059999999996</c:v>
                </c:pt>
                <c:pt idx="3410">
                  <c:v>6.4622950000000001</c:v>
                </c:pt>
                <c:pt idx="3411">
                  <c:v>6.6358699999999997</c:v>
                </c:pt>
                <c:pt idx="3412">
                  <c:v>6.8045939999999998</c:v>
                </c:pt>
                <c:pt idx="3413">
                  <c:v>6.9078439999999999</c:v>
                </c:pt>
                <c:pt idx="3414">
                  <c:v>7.0075919999999998</c:v>
                </c:pt>
                <c:pt idx="3415">
                  <c:v>7.1073880000000003</c:v>
                </c:pt>
                <c:pt idx="3416">
                  <c:v>7.2009239999999997</c:v>
                </c:pt>
                <c:pt idx="3417">
                  <c:v>7.2923090000000004</c:v>
                </c:pt>
                <c:pt idx="3418">
                  <c:v>7.4232449999999996</c:v>
                </c:pt>
                <c:pt idx="3419">
                  <c:v>7.5437380000000003</c:v>
                </c:pt>
                <c:pt idx="3420">
                  <c:v>7.6227119999999999</c:v>
                </c:pt>
                <c:pt idx="3421">
                  <c:v>7.6954149999999997</c:v>
                </c:pt>
                <c:pt idx="3422">
                  <c:v>7.7701710000000004</c:v>
                </c:pt>
                <c:pt idx="3423">
                  <c:v>7.8394310000000003</c:v>
                </c:pt>
                <c:pt idx="3424">
                  <c:v>7.9086439999999998</c:v>
                </c:pt>
                <c:pt idx="3425">
                  <c:v>7.9743560000000002</c:v>
                </c:pt>
                <c:pt idx="3426">
                  <c:v>8.0650200000000005</c:v>
                </c:pt>
                <c:pt idx="3427">
                  <c:v>8.1542650000000005</c:v>
                </c:pt>
                <c:pt idx="3428">
                  <c:v>8.2097840000000009</c:v>
                </c:pt>
                <c:pt idx="3429">
                  <c:v>8.2643000000000004</c:v>
                </c:pt>
                <c:pt idx="3430">
                  <c:v>8.3175699999999999</c:v>
                </c:pt>
                <c:pt idx="3431">
                  <c:v>8.3652390000000008</c:v>
                </c:pt>
                <c:pt idx="3432">
                  <c:v>8.413805</c:v>
                </c:pt>
                <c:pt idx="3433">
                  <c:v>8.4817929999999997</c:v>
                </c:pt>
                <c:pt idx="3434">
                  <c:v>8.5465239999999998</c:v>
                </c:pt>
                <c:pt idx="3435">
                  <c:v>8.5893359999999994</c:v>
                </c:pt>
                <c:pt idx="3436">
                  <c:v>8.6281130000000008</c:v>
                </c:pt>
                <c:pt idx="3437">
                  <c:v>8.6660149999999998</c:v>
                </c:pt>
                <c:pt idx="3438">
                  <c:v>8.7040980000000001</c:v>
                </c:pt>
                <c:pt idx="3439">
                  <c:v>8.7406489999999994</c:v>
                </c:pt>
                <c:pt idx="3440">
                  <c:v>8.7918059999999993</c:v>
                </c:pt>
                <c:pt idx="3441">
                  <c:v>8.8409359999999992</c:v>
                </c:pt>
                <c:pt idx="3442">
                  <c:v>8.8712339999999994</c:v>
                </c:pt>
                <c:pt idx="3443">
                  <c:v>8.9009909999999994</c:v>
                </c:pt>
                <c:pt idx="3444">
                  <c:v>8.9284189999999999</c:v>
                </c:pt>
                <c:pt idx="3445">
                  <c:v>8.9575080000000007</c:v>
                </c:pt>
                <c:pt idx="3446">
                  <c:v>8.9831470000000007</c:v>
                </c:pt>
                <c:pt idx="3447">
                  <c:v>9.0092099999999995</c:v>
                </c:pt>
                <c:pt idx="3448">
                  <c:v>9.0452080000000006</c:v>
                </c:pt>
                <c:pt idx="3449">
                  <c:v>9.0809809999999995</c:v>
                </c:pt>
                <c:pt idx="3450">
                  <c:v>9.1024060000000002</c:v>
                </c:pt>
                <c:pt idx="3451">
                  <c:v>9.1245510000000003</c:v>
                </c:pt>
                <c:pt idx="3452">
                  <c:v>9.1436139999999995</c:v>
                </c:pt>
                <c:pt idx="3453">
                  <c:v>9.1629489999999993</c:v>
                </c:pt>
                <c:pt idx="3454">
                  <c:v>9.1830379999999998</c:v>
                </c:pt>
                <c:pt idx="3455">
                  <c:v>9.2095409999999998</c:v>
                </c:pt>
                <c:pt idx="3456">
                  <c:v>9.2353140000000007</c:v>
                </c:pt>
                <c:pt idx="3457">
                  <c:v>9.2526240000000008</c:v>
                </c:pt>
                <c:pt idx="3458">
                  <c:v>9.2670890000000004</c:v>
                </c:pt>
                <c:pt idx="3459">
                  <c:v>9.2823159999999998</c:v>
                </c:pt>
                <c:pt idx="3460">
                  <c:v>9.2986009999999997</c:v>
                </c:pt>
                <c:pt idx="3461">
                  <c:v>9.3130939999999995</c:v>
                </c:pt>
                <c:pt idx="3462">
                  <c:v>9.3320690000000006</c:v>
                </c:pt>
                <c:pt idx="3463">
                  <c:v>9.3531239999999993</c:v>
                </c:pt>
                <c:pt idx="3464">
                  <c:v>9.3631360000000008</c:v>
                </c:pt>
                <c:pt idx="3465">
                  <c:v>9.377618</c:v>
                </c:pt>
                <c:pt idx="3466">
                  <c:v>9.388655</c:v>
                </c:pt>
                <c:pt idx="3467">
                  <c:v>9.4010459999999991</c:v>
                </c:pt>
                <c:pt idx="3468">
                  <c:v>9.4113679999999995</c:v>
                </c:pt>
                <c:pt idx="3469">
                  <c:v>9.419594</c:v>
                </c:pt>
                <c:pt idx="3470">
                  <c:v>9.4355049999999991</c:v>
                </c:pt>
                <c:pt idx="3471">
                  <c:v>9.4510179999999995</c:v>
                </c:pt>
                <c:pt idx="3472">
                  <c:v>9.4606410000000007</c:v>
                </c:pt>
                <c:pt idx="3473">
                  <c:v>9.4681180000000005</c:v>
                </c:pt>
                <c:pt idx="3474">
                  <c:v>9.4784310000000005</c:v>
                </c:pt>
                <c:pt idx="3475">
                  <c:v>9.4860059999999997</c:v>
                </c:pt>
                <c:pt idx="3476">
                  <c:v>9.4935659999999995</c:v>
                </c:pt>
                <c:pt idx="3477">
                  <c:v>9.5049600000000005</c:v>
                </c:pt>
                <c:pt idx="3478">
                  <c:v>9.5131599999999992</c:v>
                </c:pt>
                <c:pt idx="3479">
                  <c:v>9.5234620000000003</c:v>
                </c:pt>
                <c:pt idx="3480">
                  <c:v>9.5268440000000005</c:v>
                </c:pt>
                <c:pt idx="3481">
                  <c:v>9.5330089999999998</c:v>
                </c:pt>
                <c:pt idx="3482">
                  <c:v>9.5398130000000005</c:v>
                </c:pt>
                <c:pt idx="3483">
                  <c:v>9.5466940000000005</c:v>
                </c:pt>
                <c:pt idx="3484">
                  <c:v>9.5500220000000002</c:v>
                </c:pt>
                <c:pt idx="3485">
                  <c:v>9.5599690000000006</c:v>
                </c:pt>
                <c:pt idx="3486">
                  <c:v>9.5668399999999991</c:v>
                </c:pt>
                <c:pt idx="3487">
                  <c:v>9.5736709999999992</c:v>
                </c:pt>
                <c:pt idx="3488">
                  <c:v>9.5777380000000001</c:v>
                </c:pt>
                <c:pt idx="3489">
                  <c:v>9.5817990000000002</c:v>
                </c:pt>
                <c:pt idx="3490">
                  <c:v>9.5879379999999994</c:v>
                </c:pt>
                <c:pt idx="3491">
                  <c:v>9.5906439999999993</c:v>
                </c:pt>
                <c:pt idx="3492">
                  <c:v>9.5967439999999993</c:v>
                </c:pt>
                <c:pt idx="3493">
                  <c:v>9.6021579999999993</c:v>
                </c:pt>
                <c:pt idx="3494">
                  <c:v>9.6054879999999994</c:v>
                </c:pt>
                <c:pt idx="3495">
                  <c:v>9.6102679999999996</c:v>
                </c:pt>
                <c:pt idx="3496">
                  <c:v>9.6143140000000002</c:v>
                </c:pt>
                <c:pt idx="3497">
                  <c:v>9.6169740000000008</c:v>
                </c:pt>
                <c:pt idx="3498">
                  <c:v>9.6203679999999991</c:v>
                </c:pt>
                <c:pt idx="3499">
                  <c:v>9.62439</c:v>
                </c:pt>
                <c:pt idx="3500">
                  <c:v>9.6304759999999998</c:v>
                </c:pt>
                <c:pt idx="3501">
                  <c:v>9.6331790000000002</c:v>
                </c:pt>
                <c:pt idx="3502">
                  <c:v>9.6344360000000009</c:v>
                </c:pt>
                <c:pt idx="3503">
                  <c:v>9.6381910000000008</c:v>
                </c:pt>
                <c:pt idx="3504">
                  <c:v>9.6408389999999997</c:v>
                </c:pt>
                <c:pt idx="3505">
                  <c:v>9.6421419999999998</c:v>
                </c:pt>
                <c:pt idx="3506">
                  <c:v>9.6462109999999992</c:v>
                </c:pt>
                <c:pt idx="3507">
                  <c:v>9.6491620000000005</c:v>
                </c:pt>
                <c:pt idx="3508">
                  <c:v>9.6535340000000005</c:v>
                </c:pt>
                <c:pt idx="3509">
                  <c:v>9.6555180000000007</c:v>
                </c:pt>
                <c:pt idx="3510">
                  <c:v>9.6575009999999999</c:v>
                </c:pt>
                <c:pt idx="3511">
                  <c:v>9.6573919999999998</c:v>
                </c:pt>
                <c:pt idx="3512">
                  <c:v>9.6572990000000001</c:v>
                </c:pt>
                <c:pt idx="3513">
                  <c:v>9.6613589999999991</c:v>
                </c:pt>
                <c:pt idx="3514">
                  <c:v>9.6632759999999998</c:v>
                </c:pt>
                <c:pt idx="3515">
                  <c:v>9.6658709999999992</c:v>
                </c:pt>
                <c:pt idx="3516">
                  <c:v>9.6671840000000007</c:v>
                </c:pt>
                <c:pt idx="3517">
                  <c:v>9.6677490000000006</c:v>
                </c:pt>
                <c:pt idx="3518">
                  <c:v>9.6697070000000007</c:v>
                </c:pt>
                <c:pt idx="3519">
                  <c:v>9.6703320000000001</c:v>
                </c:pt>
                <c:pt idx="3520">
                  <c:v>9.6737500000000001</c:v>
                </c:pt>
                <c:pt idx="3521">
                  <c:v>9.675001</c:v>
                </c:pt>
                <c:pt idx="3522">
                  <c:v>9.6766059999999996</c:v>
                </c:pt>
                <c:pt idx="3523">
                  <c:v>9.6761479999999995</c:v>
                </c:pt>
                <c:pt idx="3524">
                  <c:v>9.6773059999999997</c:v>
                </c:pt>
                <c:pt idx="3525">
                  <c:v>9.6784999999999997</c:v>
                </c:pt>
                <c:pt idx="3526">
                  <c:v>9.6785049999999995</c:v>
                </c:pt>
                <c:pt idx="3527">
                  <c:v>9.6809259999999995</c:v>
                </c:pt>
                <c:pt idx="3528">
                  <c:v>9.6816030000000008</c:v>
                </c:pt>
                <c:pt idx="3529">
                  <c:v>9.682105</c:v>
                </c:pt>
                <c:pt idx="3530">
                  <c:v>9.6838189999999997</c:v>
                </c:pt>
                <c:pt idx="3531">
                  <c:v>9.6844090000000005</c:v>
                </c:pt>
                <c:pt idx="3532">
                  <c:v>9.684939</c:v>
                </c:pt>
                <c:pt idx="3533">
                  <c:v>9.6864410000000003</c:v>
                </c:pt>
                <c:pt idx="3534">
                  <c:v>9.6878589999999996</c:v>
                </c:pt>
                <c:pt idx="3535">
                  <c:v>9.6892239999999994</c:v>
                </c:pt>
                <c:pt idx="3536">
                  <c:v>9.6892849999999999</c:v>
                </c:pt>
                <c:pt idx="3537">
                  <c:v>9.689743</c:v>
                </c:pt>
                <c:pt idx="3538">
                  <c:v>9.6909589999999994</c:v>
                </c:pt>
                <c:pt idx="3539">
                  <c:v>9.6911090000000009</c:v>
                </c:pt>
                <c:pt idx="3540">
                  <c:v>9.6913319999999992</c:v>
                </c:pt>
                <c:pt idx="3541">
                  <c:v>9.6934749999999994</c:v>
                </c:pt>
                <c:pt idx="3542">
                  <c:v>9.6947030000000005</c:v>
                </c:pt>
                <c:pt idx="3543">
                  <c:v>9.6948550000000004</c:v>
                </c:pt>
                <c:pt idx="3544">
                  <c:v>9.6954779999999996</c:v>
                </c:pt>
                <c:pt idx="3545">
                  <c:v>9.6953429999999994</c:v>
                </c:pt>
                <c:pt idx="3546">
                  <c:v>9.6952979999999993</c:v>
                </c:pt>
                <c:pt idx="3547">
                  <c:v>9.6958009999999994</c:v>
                </c:pt>
                <c:pt idx="3548">
                  <c:v>9.6958839999999995</c:v>
                </c:pt>
                <c:pt idx="3549">
                  <c:v>9.6960499999999996</c:v>
                </c:pt>
                <c:pt idx="3550">
                  <c:v>9.6961399999999998</c:v>
                </c:pt>
                <c:pt idx="3551">
                  <c:v>9.6968700000000005</c:v>
                </c:pt>
                <c:pt idx="3552">
                  <c:v>9.6974300000000007</c:v>
                </c:pt>
                <c:pt idx="3553">
                  <c:v>9.6975040000000003</c:v>
                </c:pt>
                <c:pt idx="3554">
                  <c:v>9.6978259999999992</c:v>
                </c:pt>
                <c:pt idx="3555">
                  <c:v>9.6980090000000008</c:v>
                </c:pt>
                <c:pt idx="3556">
                  <c:v>9.6990219999999994</c:v>
                </c:pt>
                <c:pt idx="3557">
                  <c:v>9.6992980000000006</c:v>
                </c:pt>
                <c:pt idx="3558">
                  <c:v>9.6997590000000002</c:v>
                </c:pt>
                <c:pt idx="3559">
                  <c:v>9.6998680000000004</c:v>
                </c:pt>
                <c:pt idx="3560">
                  <c:v>9.7002450000000007</c:v>
                </c:pt>
                <c:pt idx="3561">
                  <c:v>9.7003160000000008</c:v>
                </c:pt>
                <c:pt idx="3562">
                  <c:v>9.7003529999999998</c:v>
                </c:pt>
                <c:pt idx="3563">
                  <c:v>9.7003760000000003</c:v>
                </c:pt>
                <c:pt idx="3564">
                  <c:v>9.7003909999999998</c:v>
                </c:pt>
                <c:pt idx="3565">
                  <c:v>9.7003660000000007</c:v>
                </c:pt>
                <c:pt idx="3566">
                  <c:v>9.7014440000000004</c:v>
                </c:pt>
                <c:pt idx="3567">
                  <c:v>9.7018920000000008</c:v>
                </c:pt>
                <c:pt idx="3568">
                  <c:v>9.7019590000000004</c:v>
                </c:pt>
                <c:pt idx="3569">
                  <c:v>9.7020689999999998</c:v>
                </c:pt>
                <c:pt idx="3570">
                  <c:v>9.7021490000000004</c:v>
                </c:pt>
                <c:pt idx="3571">
                  <c:v>9.70242</c:v>
                </c:pt>
                <c:pt idx="3572">
                  <c:v>9.7026009999999996</c:v>
                </c:pt>
                <c:pt idx="3573">
                  <c:v>9.703106</c:v>
                </c:pt>
                <c:pt idx="3574">
                  <c:v>9.7035459999999993</c:v>
                </c:pt>
                <c:pt idx="3575">
                  <c:v>9.7042179999999991</c:v>
                </c:pt>
                <c:pt idx="3576">
                  <c:v>9.7044920000000001</c:v>
                </c:pt>
                <c:pt idx="3577">
                  <c:v>9.7047779999999992</c:v>
                </c:pt>
                <c:pt idx="3578">
                  <c:v>9.7047950000000007</c:v>
                </c:pt>
                <c:pt idx="3579">
                  <c:v>9.7047559999999997</c:v>
                </c:pt>
                <c:pt idx="3580">
                  <c:v>9.7048120000000004</c:v>
                </c:pt>
                <c:pt idx="3581">
                  <c:v>9.7048810000000003</c:v>
                </c:pt>
                <c:pt idx="3582">
                  <c:v>9.704955</c:v>
                </c:pt>
                <c:pt idx="3583">
                  <c:v>9.704955</c:v>
                </c:pt>
                <c:pt idx="3584">
                  <c:v>9.7051090000000002</c:v>
                </c:pt>
                <c:pt idx="3585">
                  <c:v>9.7051750000000006</c:v>
                </c:pt>
                <c:pt idx="3586">
                  <c:v>9.7052580000000006</c:v>
                </c:pt>
                <c:pt idx="3587">
                  <c:v>9.7052779999999998</c:v>
                </c:pt>
                <c:pt idx="3588">
                  <c:v>9.705489</c:v>
                </c:pt>
                <c:pt idx="3589">
                  <c:v>9.7057099999999998</c:v>
                </c:pt>
                <c:pt idx="3590">
                  <c:v>9.7058979999999995</c:v>
                </c:pt>
                <c:pt idx="3591">
                  <c:v>9.7059490000000004</c:v>
                </c:pt>
                <c:pt idx="3592">
                  <c:v>9.7059549999999994</c:v>
                </c:pt>
                <c:pt idx="3593">
                  <c:v>9.706137</c:v>
                </c:pt>
                <c:pt idx="3594">
                  <c:v>9.7062589999999993</c:v>
                </c:pt>
                <c:pt idx="3595">
                  <c:v>9.7063059999999997</c:v>
                </c:pt>
                <c:pt idx="3596">
                  <c:v>9.7063559999999995</c:v>
                </c:pt>
                <c:pt idx="3597">
                  <c:v>9.7063369999999995</c:v>
                </c:pt>
                <c:pt idx="3598">
                  <c:v>9.7064369999999993</c:v>
                </c:pt>
                <c:pt idx="3599">
                  <c:v>9.706512</c:v>
                </c:pt>
                <c:pt idx="3600">
                  <c:v>9.7065619999999999</c:v>
                </c:pt>
                <c:pt idx="3601">
                  <c:v>9.706626</c:v>
                </c:pt>
                <c:pt idx="3602">
                  <c:v>9.7066560000000006</c:v>
                </c:pt>
                <c:pt idx="3603">
                  <c:v>9.7066660000000002</c:v>
                </c:pt>
                <c:pt idx="3604">
                  <c:v>9.7066839999999992</c:v>
                </c:pt>
                <c:pt idx="3605">
                  <c:v>9.7066839999999992</c:v>
                </c:pt>
                <c:pt idx="3606">
                  <c:v>9.7067189999999997</c:v>
                </c:pt>
                <c:pt idx="3607">
                  <c:v>9.7067560000000004</c:v>
                </c:pt>
                <c:pt idx="3608">
                  <c:v>9.7068010000000005</c:v>
                </c:pt>
                <c:pt idx="3609">
                  <c:v>9.7068549999999991</c:v>
                </c:pt>
                <c:pt idx="3610">
                  <c:v>9.7069019999999995</c:v>
                </c:pt>
                <c:pt idx="3611">
                  <c:v>9.7069840000000003</c:v>
                </c:pt>
                <c:pt idx="3612">
                  <c:v>9.7070000000000007</c:v>
                </c:pt>
                <c:pt idx="3613">
                  <c:v>9.7070620000000005</c:v>
                </c:pt>
                <c:pt idx="3614">
                  <c:v>9.7070919999999994</c:v>
                </c:pt>
                <c:pt idx="3615">
                  <c:v>9.7074180000000005</c:v>
                </c:pt>
                <c:pt idx="3616">
                  <c:v>9.7074800000000003</c:v>
                </c:pt>
                <c:pt idx="3617">
                  <c:v>9.7076569999999993</c:v>
                </c:pt>
                <c:pt idx="3618">
                  <c:v>9.7080090000000006</c:v>
                </c:pt>
                <c:pt idx="3619">
                  <c:v>9.7081309999999998</c:v>
                </c:pt>
                <c:pt idx="3620">
                  <c:v>9.7081990000000005</c:v>
                </c:pt>
                <c:pt idx="3621">
                  <c:v>9.7083809999999993</c:v>
                </c:pt>
                <c:pt idx="3622">
                  <c:v>9.7084460000000004</c:v>
                </c:pt>
                <c:pt idx="3623">
                  <c:v>9.70852</c:v>
                </c:pt>
                <c:pt idx="3624">
                  <c:v>9.7085030000000003</c:v>
                </c:pt>
                <c:pt idx="3625">
                  <c:v>9.7085179999999998</c:v>
                </c:pt>
                <c:pt idx="3626">
                  <c:v>9.7085559999999997</c:v>
                </c:pt>
                <c:pt idx="3627">
                  <c:v>9.7085799999999995</c:v>
                </c:pt>
                <c:pt idx="3628">
                  <c:v>9.7085819999999998</c:v>
                </c:pt>
                <c:pt idx="3629">
                  <c:v>9.7086020000000008</c:v>
                </c:pt>
                <c:pt idx="3630">
                  <c:v>9.7086000000000006</c:v>
                </c:pt>
                <c:pt idx="3631">
                  <c:v>9.7086210000000008</c:v>
                </c:pt>
                <c:pt idx="3632">
                  <c:v>9.7086190000000006</c:v>
                </c:pt>
                <c:pt idx="3633">
                  <c:v>9.7086620000000003</c:v>
                </c:pt>
                <c:pt idx="3634">
                  <c:v>9.7087280000000007</c:v>
                </c:pt>
                <c:pt idx="3635">
                  <c:v>9.7087299999999992</c:v>
                </c:pt>
                <c:pt idx="3636">
                  <c:v>9.7087310000000002</c:v>
                </c:pt>
                <c:pt idx="3637">
                  <c:v>9.7087219999999999</c:v>
                </c:pt>
                <c:pt idx="3638">
                  <c:v>9.7087389999999996</c:v>
                </c:pt>
                <c:pt idx="3639">
                  <c:v>9.7087810000000001</c:v>
                </c:pt>
                <c:pt idx="3640">
                  <c:v>9.7087699999999995</c:v>
                </c:pt>
                <c:pt idx="3641">
                  <c:v>9.708774</c:v>
                </c:pt>
                <c:pt idx="3642">
                  <c:v>9.7088090000000005</c:v>
                </c:pt>
                <c:pt idx="3643">
                  <c:v>9.7089180000000006</c:v>
                </c:pt>
                <c:pt idx="3644">
                  <c:v>9.7089549999999996</c:v>
                </c:pt>
                <c:pt idx="3645">
                  <c:v>9.7089379999999998</c:v>
                </c:pt>
                <c:pt idx="3646">
                  <c:v>9.7089999999999996</c:v>
                </c:pt>
                <c:pt idx="3647">
                  <c:v>9.7089839999999992</c:v>
                </c:pt>
                <c:pt idx="3648">
                  <c:v>9.7089809999999996</c:v>
                </c:pt>
                <c:pt idx="3649">
                  <c:v>9.7091180000000001</c:v>
                </c:pt>
                <c:pt idx="3650">
                  <c:v>9.7091290000000008</c:v>
                </c:pt>
                <c:pt idx="3651">
                  <c:v>9.7091809999999992</c:v>
                </c:pt>
                <c:pt idx="3652">
                  <c:v>9.709244</c:v>
                </c:pt>
                <c:pt idx="3653">
                  <c:v>9.7091809999999992</c:v>
                </c:pt>
                <c:pt idx="3654">
                  <c:v>9.7092589999999994</c:v>
                </c:pt>
                <c:pt idx="3655">
                  <c:v>9.7093389999999999</c:v>
                </c:pt>
                <c:pt idx="3656">
                  <c:v>9.7093349999999994</c:v>
                </c:pt>
                <c:pt idx="3657">
                  <c:v>9.7093349999999994</c:v>
                </c:pt>
                <c:pt idx="3658">
                  <c:v>9.7093240000000005</c:v>
                </c:pt>
                <c:pt idx="3659">
                  <c:v>9.7093349999999994</c:v>
                </c:pt>
                <c:pt idx="3660">
                  <c:v>9.7092980000000004</c:v>
                </c:pt>
                <c:pt idx="3661">
                  <c:v>9.7092880000000008</c:v>
                </c:pt>
                <c:pt idx="3662">
                  <c:v>9.709225</c:v>
                </c:pt>
                <c:pt idx="3663">
                  <c:v>9.7092679999999998</c:v>
                </c:pt>
                <c:pt idx="3664">
                  <c:v>9.7092510000000001</c:v>
                </c:pt>
                <c:pt idx="3665">
                  <c:v>9.7092279999999995</c:v>
                </c:pt>
                <c:pt idx="3666">
                  <c:v>9.7092100000000006</c:v>
                </c:pt>
                <c:pt idx="3667">
                  <c:v>9.7092069999999993</c:v>
                </c:pt>
                <c:pt idx="3668">
                  <c:v>9.7091969999999996</c:v>
                </c:pt>
                <c:pt idx="3669">
                  <c:v>9.7091370000000001</c:v>
                </c:pt>
                <c:pt idx="3670">
                  <c:v>9.709111</c:v>
                </c:pt>
                <c:pt idx="3671">
                  <c:v>9.709066</c:v>
                </c:pt>
                <c:pt idx="3672">
                  <c:v>9.7090540000000001</c:v>
                </c:pt>
                <c:pt idx="3673">
                  <c:v>9.7089890000000008</c:v>
                </c:pt>
                <c:pt idx="3674">
                  <c:v>9.7090080000000007</c:v>
                </c:pt>
                <c:pt idx="3675">
                  <c:v>9.7089370000000006</c:v>
                </c:pt>
                <c:pt idx="3676">
                  <c:v>9.7089390000000009</c:v>
                </c:pt>
                <c:pt idx="3677">
                  <c:v>9.7090320000000006</c:v>
                </c:pt>
                <c:pt idx="3678">
                  <c:v>9.7091410000000007</c:v>
                </c:pt>
                <c:pt idx="3679">
                  <c:v>9.7091550000000009</c:v>
                </c:pt>
                <c:pt idx="3680">
                  <c:v>9.7091440000000002</c:v>
                </c:pt>
                <c:pt idx="3681">
                  <c:v>9.7091709999999996</c:v>
                </c:pt>
                <c:pt idx="3682">
                  <c:v>9.7091759999999994</c:v>
                </c:pt>
                <c:pt idx="3683">
                  <c:v>9.7091410000000007</c:v>
                </c:pt>
                <c:pt idx="3684">
                  <c:v>9.7091159999999999</c:v>
                </c:pt>
                <c:pt idx="3685">
                  <c:v>9.709168</c:v>
                </c:pt>
                <c:pt idx="3686">
                  <c:v>9.7091519999999996</c:v>
                </c:pt>
                <c:pt idx="3687">
                  <c:v>9.7091449999999995</c:v>
                </c:pt>
                <c:pt idx="3688">
                  <c:v>9.7091799999999999</c:v>
                </c:pt>
                <c:pt idx="3689">
                  <c:v>9.7092069999999993</c:v>
                </c:pt>
                <c:pt idx="3690">
                  <c:v>9.709244</c:v>
                </c:pt>
                <c:pt idx="3691">
                  <c:v>9.7091759999999994</c:v>
                </c:pt>
                <c:pt idx="3692">
                  <c:v>9.7091200000000004</c:v>
                </c:pt>
                <c:pt idx="3693">
                  <c:v>9.709085</c:v>
                </c:pt>
                <c:pt idx="3694">
                  <c:v>9.7091799999999999</c:v>
                </c:pt>
                <c:pt idx="3695">
                  <c:v>9.7091469999999997</c:v>
                </c:pt>
                <c:pt idx="3696">
                  <c:v>9.7091609999999999</c:v>
                </c:pt>
                <c:pt idx="3697">
                  <c:v>9.709085</c:v>
                </c:pt>
                <c:pt idx="3698">
                  <c:v>9.7091010000000004</c:v>
                </c:pt>
                <c:pt idx="3699">
                  <c:v>9.7090739999999993</c:v>
                </c:pt>
                <c:pt idx="3700">
                  <c:v>9.7090239999999994</c:v>
                </c:pt>
                <c:pt idx="3701">
                  <c:v>9.7090449999999997</c:v>
                </c:pt>
                <c:pt idx="3702">
                  <c:v>9.7090619999999994</c:v>
                </c:pt>
                <c:pt idx="3703">
                  <c:v>9.7090630000000004</c:v>
                </c:pt>
                <c:pt idx="3704">
                  <c:v>9.7090870000000002</c:v>
                </c:pt>
                <c:pt idx="3705">
                  <c:v>9.7090979999999991</c:v>
                </c:pt>
                <c:pt idx="3706">
                  <c:v>9.7091100000000008</c:v>
                </c:pt>
                <c:pt idx="3707">
                  <c:v>9.7090789999999991</c:v>
                </c:pt>
                <c:pt idx="3708">
                  <c:v>9.7090440000000005</c:v>
                </c:pt>
                <c:pt idx="3709">
                  <c:v>9.709047</c:v>
                </c:pt>
                <c:pt idx="3710">
                  <c:v>9.7090530000000008</c:v>
                </c:pt>
                <c:pt idx="3711">
                  <c:v>9.7090390000000006</c:v>
                </c:pt>
                <c:pt idx="3712">
                  <c:v>9.7089780000000001</c:v>
                </c:pt>
                <c:pt idx="3713">
                  <c:v>9.7089809999999996</c:v>
                </c:pt>
                <c:pt idx="3714">
                  <c:v>9.7089689999999997</c:v>
                </c:pt>
                <c:pt idx="3715">
                  <c:v>9.7089250000000007</c:v>
                </c:pt>
                <c:pt idx="3716">
                  <c:v>9.7089219999999994</c:v>
                </c:pt>
                <c:pt idx="3717">
                  <c:v>9.7089359999999996</c:v>
                </c:pt>
                <c:pt idx="3718">
                  <c:v>9.7089119999999998</c:v>
                </c:pt>
                <c:pt idx="3719">
                  <c:v>9.7088629999999991</c:v>
                </c:pt>
                <c:pt idx="3720">
                  <c:v>9.7087970000000006</c:v>
                </c:pt>
                <c:pt idx="3721">
                  <c:v>9.7087109999999992</c:v>
                </c:pt>
                <c:pt idx="3722">
                  <c:v>9.7086410000000001</c:v>
                </c:pt>
                <c:pt idx="3723">
                  <c:v>9.7085690000000007</c:v>
                </c:pt>
                <c:pt idx="3724">
                  <c:v>9.7085179999999998</c:v>
                </c:pt>
                <c:pt idx="3725">
                  <c:v>9.7085179999999998</c:v>
                </c:pt>
                <c:pt idx="3726">
                  <c:v>9.7084820000000001</c:v>
                </c:pt>
                <c:pt idx="3727">
                  <c:v>9.7084689999999991</c:v>
                </c:pt>
                <c:pt idx="3728">
                  <c:v>9.7084580000000003</c:v>
                </c:pt>
                <c:pt idx="3729">
                  <c:v>9.7084440000000001</c:v>
                </c:pt>
                <c:pt idx="3730">
                  <c:v>9.7084489999999999</c:v>
                </c:pt>
                <c:pt idx="3731">
                  <c:v>9.7084810000000008</c:v>
                </c:pt>
                <c:pt idx="3732">
                  <c:v>9.7084539999999997</c:v>
                </c:pt>
                <c:pt idx="3733">
                  <c:v>9.7084960000000002</c:v>
                </c:pt>
                <c:pt idx="3734">
                  <c:v>9.7085150000000002</c:v>
                </c:pt>
                <c:pt idx="3735">
                  <c:v>9.7084969999999995</c:v>
                </c:pt>
                <c:pt idx="3736">
                  <c:v>9.7084650000000003</c:v>
                </c:pt>
                <c:pt idx="3737">
                  <c:v>9.7085050000000006</c:v>
                </c:pt>
                <c:pt idx="3738">
                  <c:v>9.7085070000000009</c:v>
                </c:pt>
                <c:pt idx="3739">
                  <c:v>9.7085080000000001</c:v>
                </c:pt>
                <c:pt idx="3740">
                  <c:v>9.7085190000000008</c:v>
                </c:pt>
                <c:pt idx="3741">
                  <c:v>9.7085150000000002</c:v>
                </c:pt>
                <c:pt idx="3742">
                  <c:v>9.7085380000000008</c:v>
                </c:pt>
                <c:pt idx="3743">
                  <c:v>9.7086600000000001</c:v>
                </c:pt>
                <c:pt idx="3744">
                  <c:v>9.7087430000000001</c:v>
                </c:pt>
                <c:pt idx="3745">
                  <c:v>9.7087660000000007</c:v>
                </c:pt>
                <c:pt idx="3746">
                  <c:v>9.7088129999999992</c:v>
                </c:pt>
                <c:pt idx="3747">
                  <c:v>9.7088710000000003</c:v>
                </c:pt>
                <c:pt idx="3748">
                  <c:v>9.7088710000000003</c:v>
                </c:pt>
                <c:pt idx="3749">
                  <c:v>9.7088739999999998</c:v>
                </c:pt>
                <c:pt idx="3750">
                  <c:v>9.7089060000000007</c:v>
                </c:pt>
                <c:pt idx="3751">
                  <c:v>9.7089239999999997</c:v>
                </c:pt>
                <c:pt idx="3752">
                  <c:v>9.7088889999999992</c:v>
                </c:pt>
                <c:pt idx="3753">
                  <c:v>9.7089149999999993</c:v>
                </c:pt>
                <c:pt idx="3754">
                  <c:v>9.7089300000000005</c:v>
                </c:pt>
                <c:pt idx="3755">
                  <c:v>9.7090630000000004</c:v>
                </c:pt>
                <c:pt idx="3756">
                  <c:v>9.7092720000000003</c:v>
                </c:pt>
                <c:pt idx="3757">
                  <c:v>9.7093240000000005</c:v>
                </c:pt>
                <c:pt idx="3758">
                  <c:v>9.7094000000000005</c:v>
                </c:pt>
                <c:pt idx="3759">
                  <c:v>9.7094740000000002</c:v>
                </c:pt>
                <c:pt idx="3760">
                  <c:v>9.7095350000000007</c:v>
                </c:pt>
                <c:pt idx="3761">
                  <c:v>9.7096479999999996</c:v>
                </c:pt>
                <c:pt idx="3762">
                  <c:v>9.7097350000000002</c:v>
                </c:pt>
                <c:pt idx="3763">
                  <c:v>9.7097929999999995</c:v>
                </c:pt>
                <c:pt idx="3764">
                  <c:v>9.7098759999999995</c:v>
                </c:pt>
                <c:pt idx="3765">
                  <c:v>9.7100299999999997</c:v>
                </c:pt>
                <c:pt idx="3766">
                  <c:v>9.7101579999999998</c:v>
                </c:pt>
                <c:pt idx="3767">
                  <c:v>9.7102489999999992</c:v>
                </c:pt>
                <c:pt idx="3768">
                  <c:v>9.7104090000000003</c:v>
                </c:pt>
                <c:pt idx="3769">
                  <c:v>9.7105069999999998</c:v>
                </c:pt>
                <c:pt idx="3770">
                  <c:v>9.7106110000000001</c:v>
                </c:pt>
                <c:pt idx="3771">
                  <c:v>9.7107039999999998</c:v>
                </c:pt>
                <c:pt idx="3772">
                  <c:v>9.7109299999999994</c:v>
                </c:pt>
                <c:pt idx="3773">
                  <c:v>9.7112359999999995</c:v>
                </c:pt>
                <c:pt idx="3774">
                  <c:v>9.7115589999999994</c:v>
                </c:pt>
                <c:pt idx="3775">
                  <c:v>9.7118509999999993</c:v>
                </c:pt>
                <c:pt idx="3776">
                  <c:v>9.7119319999999991</c:v>
                </c:pt>
                <c:pt idx="3777">
                  <c:v>9.7120060000000006</c:v>
                </c:pt>
                <c:pt idx="3778">
                  <c:v>9.7124810000000004</c:v>
                </c:pt>
                <c:pt idx="3779">
                  <c:v>9.7128139999999998</c:v>
                </c:pt>
                <c:pt idx="3780">
                  <c:v>9.7130120000000009</c:v>
                </c:pt>
                <c:pt idx="3781">
                  <c:v>9.713222</c:v>
                </c:pt>
                <c:pt idx="3782">
                  <c:v>9.7135890000000007</c:v>
                </c:pt>
                <c:pt idx="3783">
                  <c:v>9.7137200000000004</c:v>
                </c:pt>
                <c:pt idx="3784">
                  <c:v>9.7141079999999995</c:v>
                </c:pt>
                <c:pt idx="3785">
                  <c:v>9.7142820000000007</c:v>
                </c:pt>
                <c:pt idx="3786">
                  <c:v>9.7143010000000007</c:v>
                </c:pt>
                <c:pt idx="3787">
                  <c:v>9.7143820000000005</c:v>
                </c:pt>
                <c:pt idx="3788">
                  <c:v>9.7145080000000004</c:v>
                </c:pt>
                <c:pt idx="3789">
                  <c:v>9.7145139999999994</c:v>
                </c:pt>
                <c:pt idx="3790">
                  <c:v>9.7145589999999995</c:v>
                </c:pt>
                <c:pt idx="3791">
                  <c:v>9.7146530000000002</c:v>
                </c:pt>
                <c:pt idx="3792">
                  <c:v>9.7147179999999995</c:v>
                </c:pt>
                <c:pt idx="3793">
                  <c:v>9.7147550000000003</c:v>
                </c:pt>
                <c:pt idx="3794">
                  <c:v>9.7148059999999994</c:v>
                </c:pt>
                <c:pt idx="3795">
                  <c:v>9.7148660000000007</c:v>
                </c:pt>
                <c:pt idx="3796">
                  <c:v>9.7149970000000003</c:v>
                </c:pt>
                <c:pt idx="3797">
                  <c:v>9.7150809999999996</c:v>
                </c:pt>
                <c:pt idx="3798">
                  <c:v>9.7151239999999994</c:v>
                </c:pt>
                <c:pt idx="3799">
                  <c:v>9.7151680000000002</c:v>
                </c:pt>
                <c:pt idx="3800">
                  <c:v>9.7152150000000006</c:v>
                </c:pt>
                <c:pt idx="3801">
                  <c:v>9.7152419999999999</c:v>
                </c:pt>
                <c:pt idx="3802">
                  <c:v>9.7152740000000009</c:v>
                </c:pt>
                <c:pt idx="3803">
                  <c:v>9.7153679999999998</c:v>
                </c:pt>
                <c:pt idx="3804">
                  <c:v>9.7154450000000008</c:v>
                </c:pt>
                <c:pt idx="3805">
                  <c:v>9.7155079999999998</c:v>
                </c:pt>
                <c:pt idx="3806">
                  <c:v>9.7155550000000002</c:v>
                </c:pt>
                <c:pt idx="3807">
                  <c:v>9.7156029999999998</c:v>
                </c:pt>
                <c:pt idx="3808">
                  <c:v>9.7156179999999992</c:v>
                </c:pt>
                <c:pt idx="3809">
                  <c:v>9.7156129999999994</c:v>
                </c:pt>
                <c:pt idx="3810">
                  <c:v>9.7156389999999995</c:v>
                </c:pt>
                <c:pt idx="3811">
                  <c:v>9.7156470000000006</c:v>
                </c:pt>
                <c:pt idx="3812">
                  <c:v>9.7156470000000006</c:v>
                </c:pt>
                <c:pt idx="3813">
                  <c:v>9.7156970000000005</c:v>
                </c:pt>
                <c:pt idx="3814">
                  <c:v>9.7157119999999999</c:v>
                </c:pt>
                <c:pt idx="3815">
                  <c:v>9.7157440000000008</c:v>
                </c:pt>
                <c:pt idx="3816">
                  <c:v>9.7157970000000002</c:v>
                </c:pt>
                <c:pt idx="3817">
                  <c:v>9.7158090000000001</c:v>
                </c:pt>
                <c:pt idx="3818">
                  <c:v>9.7158610000000003</c:v>
                </c:pt>
                <c:pt idx="3819">
                  <c:v>9.7158899999999999</c:v>
                </c:pt>
                <c:pt idx="3820">
                  <c:v>9.7159300000000002</c:v>
                </c:pt>
                <c:pt idx="3821">
                  <c:v>9.7159619999999993</c:v>
                </c:pt>
                <c:pt idx="3822">
                  <c:v>9.7159680000000002</c:v>
                </c:pt>
                <c:pt idx="3823">
                  <c:v>9.7159879999999994</c:v>
                </c:pt>
                <c:pt idx="3824">
                  <c:v>9.7160489999999999</c:v>
                </c:pt>
                <c:pt idx="3825">
                  <c:v>9.7161080000000002</c:v>
                </c:pt>
                <c:pt idx="3826">
                  <c:v>9.7161639999999991</c:v>
                </c:pt>
                <c:pt idx="3827">
                  <c:v>9.7161860000000004</c:v>
                </c:pt>
                <c:pt idx="3828">
                  <c:v>9.7162100000000002</c:v>
                </c:pt>
                <c:pt idx="3829">
                  <c:v>9.7161939999999998</c:v>
                </c:pt>
                <c:pt idx="3830">
                  <c:v>9.7161779999999993</c:v>
                </c:pt>
                <c:pt idx="3831">
                  <c:v>9.7162140000000008</c:v>
                </c:pt>
                <c:pt idx="3832">
                  <c:v>9.7162319999999998</c:v>
                </c:pt>
                <c:pt idx="3833">
                  <c:v>9.7162279999999992</c:v>
                </c:pt>
                <c:pt idx="3834">
                  <c:v>9.7162780000000009</c:v>
                </c:pt>
                <c:pt idx="3835">
                  <c:v>9.7163009999999996</c:v>
                </c:pt>
                <c:pt idx="3836">
                  <c:v>9.7163810000000002</c:v>
                </c:pt>
                <c:pt idx="3837">
                  <c:v>9.7163839999999997</c:v>
                </c:pt>
                <c:pt idx="3838">
                  <c:v>9.7163690000000003</c:v>
                </c:pt>
                <c:pt idx="3839">
                  <c:v>9.7163450000000005</c:v>
                </c:pt>
                <c:pt idx="3840">
                  <c:v>9.7163909999999998</c:v>
                </c:pt>
                <c:pt idx="3841">
                  <c:v>9.716405</c:v>
                </c:pt>
                <c:pt idx="3842">
                  <c:v>9.7164249999999992</c:v>
                </c:pt>
                <c:pt idx="3843">
                  <c:v>9.7164070000000002</c:v>
                </c:pt>
                <c:pt idx="3844">
                  <c:v>9.7164219999999997</c:v>
                </c:pt>
                <c:pt idx="3845">
                  <c:v>9.7164260000000002</c:v>
                </c:pt>
                <c:pt idx="3846">
                  <c:v>9.7164239999999999</c:v>
                </c:pt>
                <c:pt idx="3847">
                  <c:v>9.7163970000000006</c:v>
                </c:pt>
                <c:pt idx="3848">
                  <c:v>9.7164000000000001</c:v>
                </c:pt>
                <c:pt idx="3849">
                  <c:v>9.7163869999999992</c:v>
                </c:pt>
                <c:pt idx="3850">
                  <c:v>9.7164219999999997</c:v>
                </c:pt>
                <c:pt idx="3851">
                  <c:v>9.7164180000000009</c:v>
                </c:pt>
                <c:pt idx="3852">
                  <c:v>9.7164490000000008</c:v>
                </c:pt>
                <c:pt idx="3853">
                  <c:v>9.7163939999999993</c:v>
                </c:pt>
                <c:pt idx="3854">
                  <c:v>9.7164540000000006</c:v>
                </c:pt>
                <c:pt idx="3855">
                  <c:v>9.7164549999999998</c:v>
                </c:pt>
                <c:pt idx="3856">
                  <c:v>9.7164180000000009</c:v>
                </c:pt>
                <c:pt idx="3857">
                  <c:v>9.7164000000000001</c:v>
                </c:pt>
                <c:pt idx="3858">
                  <c:v>9.7164180000000009</c:v>
                </c:pt>
                <c:pt idx="3859">
                  <c:v>9.7163950000000003</c:v>
                </c:pt>
                <c:pt idx="3860">
                  <c:v>9.7164180000000009</c:v>
                </c:pt>
                <c:pt idx="3861">
                  <c:v>9.716412</c:v>
                </c:pt>
                <c:pt idx="3862">
                  <c:v>9.7163760000000003</c:v>
                </c:pt>
                <c:pt idx="3863">
                  <c:v>9.7163199999999996</c:v>
                </c:pt>
                <c:pt idx="3864">
                  <c:v>9.7162590000000009</c:v>
                </c:pt>
                <c:pt idx="3865">
                  <c:v>9.716272</c:v>
                </c:pt>
                <c:pt idx="3866">
                  <c:v>9.7162620000000004</c:v>
                </c:pt>
                <c:pt idx="3867">
                  <c:v>9.7162319999999998</c:v>
                </c:pt>
                <c:pt idx="3868">
                  <c:v>9.7162179999999996</c:v>
                </c:pt>
                <c:pt idx="3869">
                  <c:v>9.7162349999999993</c:v>
                </c:pt>
                <c:pt idx="3870">
                  <c:v>9.716272</c:v>
                </c:pt>
                <c:pt idx="3871">
                  <c:v>9.7162620000000004</c:v>
                </c:pt>
                <c:pt idx="3872">
                  <c:v>9.7162410000000001</c:v>
                </c:pt>
                <c:pt idx="3873">
                  <c:v>9.7162360000000003</c:v>
                </c:pt>
                <c:pt idx="3874">
                  <c:v>9.7162590000000009</c:v>
                </c:pt>
                <c:pt idx="3875">
                  <c:v>9.7163909999999998</c:v>
                </c:pt>
                <c:pt idx="3876">
                  <c:v>9.7164389999999994</c:v>
                </c:pt>
                <c:pt idx="3877">
                  <c:v>9.716412</c:v>
                </c:pt>
                <c:pt idx="3878">
                  <c:v>9.7164300000000008</c:v>
                </c:pt>
                <c:pt idx="3879">
                  <c:v>9.7164300000000008</c:v>
                </c:pt>
                <c:pt idx="3880">
                  <c:v>9.7164370000000009</c:v>
                </c:pt>
                <c:pt idx="3881">
                  <c:v>9.7165029999999994</c:v>
                </c:pt>
                <c:pt idx="3882">
                  <c:v>9.716507</c:v>
                </c:pt>
                <c:pt idx="3883">
                  <c:v>9.7164470000000005</c:v>
                </c:pt>
                <c:pt idx="3884">
                  <c:v>9.7163690000000003</c:v>
                </c:pt>
                <c:pt idx="3885">
                  <c:v>9.7162849999999992</c:v>
                </c:pt>
                <c:pt idx="3886">
                  <c:v>9.7162780000000009</c:v>
                </c:pt>
                <c:pt idx="3887">
                  <c:v>9.7162050000000004</c:v>
                </c:pt>
                <c:pt idx="3888">
                  <c:v>9.7161740000000005</c:v>
                </c:pt>
                <c:pt idx="3889">
                  <c:v>9.7161500000000007</c:v>
                </c:pt>
                <c:pt idx="3890">
                  <c:v>9.7160659999999996</c:v>
                </c:pt>
                <c:pt idx="3891">
                  <c:v>9.7160309999999992</c:v>
                </c:pt>
                <c:pt idx="3892">
                  <c:v>9.7160189999999993</c:v>
                </c:pt>
                <c:pt idx="3893">
                  <c:v>9.7159490000000002</c:v>
                </c:pt>
                <c:pt idx="3894">
                  <c:v>9.7158990000000003</c:v>
                </c:pt>
                <c:pt idx="3895">
                  <c:v>9.7158390000000008</c:v>
                </c:pt>
                <c:pt idx="3896">
                  <c:v>9.7157660000000003</c:v>
                </c:pt>
                <c:pt idx="3897">
                  <c:v>9.7156789999999997</c:v>
                </c:pt>
                <c:pt idx="3898">
                  <c:v>9.7155900000000006</c:v>
                </c:pt>
                <c:pt idx="3899">
                  <c:v>9.7154969999999992</c:v>
                </c:pt>
                <c:pt idx="3900">
                  <c:v>9.7153810000000007</c:v>
                </c:pt>
                <c:pt idx="3901">
                  <c:v>9.7153399999999994</c:v>
                </c:pt>
                <c:pt idx="3902">
                  <c:v>9.7152949999999993</c:v>
                </c:pt>
                <c:pt idx="3903">
                  <c:v>9.7152100000000008</c:v>
                </c:pt>
                <c:pt idx="3904">
                  <c:v>9.7151370000000004</c:v>
                </c:pt>
                <c:pt idx="3905">
                  <c:v>9.7150870000000005</c:v>
                </c:pt>
                <c:pt idx="3906">
                  <c:v>9.7149420000000006</c:v>
                </c:pt>
                <c:pt idx="3907">
                  <c:v>9.7148350000000008</c:v>
                </c:pt>
                <c:pt idx="3908">
                  <c:v>9.7147220000000001</c:v>
                </c:pt>
                <c:pt idx="3909">
                  <c:v>9.7146419999999996</c:v>
                </c:pt>
                <c:pt idx="3910">
                  <c:v>9.7145589999999995</c:v>
                </c:pt>
                <c:pt idx="3911">
                  <c:v>9.7144860000000008</c:v>
                </c:pt>
                <c:pt idx="3912">
                  <c:v>9.7144449999999996</c:v>
                </c:pt>
                <c:pt idx="3913">
                  <c:v>9.7143920000000001</c:v>
                </c:pt>
                <c:pt idx="3914">
                  <c:v>9.7143379999999997</c:v>
                </c:pt>
                <c:pt idx="3915">
                  <c:v>9.7142409999999995</c:v>
                </c:pt>
                <c:pt idx="3916">
                  <c:v>9.7141590000000004</c:v>
                </c:pt>
                <c:pt idx="3917">
                  <c:v>9.7140409999999999</c:v>
                </c:pt>
                <c:pt idx="3918">
                  <c:v>9.7140050000000002</c:v>
                </c:pt>
                <c:pt idx="3919">
                  <c:v>9.7139439999999997</c:v>
                </c:pt>
                <c:pt idx="3920">
                  <c:v>9.7138530000000003</c:v>
                </c:pt>
                <c:pt idx="3921">
                  <c:v>9.7136990000000001</c:v>
                </c:pt>
                <c:pt idx="3922">
                  <c:v>9.7136119999999995</c:v>
                </c:pt>
                <c:pt idx="3923">
                  <c:v>9.7134780000000003</c:v>
                </c:pt>
                <c:pt idx="3924">
                  <c:v>9.7133409999999998</c:v>
                </c:pt>
                <c:pt idx="3925">
                  <c:v>9.7132559999999994</c:v>
                </c:pt>
                <c:pt idx="3926">
                  <c:v>9.7132140000000007</c:v>
                </c:pt>
                <c:pt idx="3927">
                  <c:v>9.7130899999999993</c:v>
                </c:pt>
                <c:pt idx="3928">
                  <c:v>9.7129440000000002</c:v>
                </c:pt>
                <c:pt idx="3929">
                  <c:v>9.71279</c:v>
                </c:pt>
                <c:pt idx="3930">
                  <c:v>9.7126760000000001</c:v>
                </c:pt>
                <c:pt idx="3931">
                  <c:v>9.7125789999999999</c:v>
                </c:pt>
                <c:pt idx="3932">
                  <c:v>9.7125219999999999</c:v>
                </c:pt>
                <c:pt idx="3933">
                  <c:v>9.7124690000000005</c:v>
                </c:pt>
                <c:pt idx="3934">
                  <c:v>9.7124079999999999</c:v>
                </c:pt>
                <c:pt idx="3935">
                  <c:v>9.7122259999999994</c:v>
                </c:pt>
                <c:pt idx="3936">
                  <c:v>9.7120739999999994</c:v>
                </c:pt>
                <c:pt idx="3937">
                  <c:v>9.7119450000000001</c:v>
                </c:pt>
                <c:pt idx="3938">
                  <c:v>9.7118839999999995</c:v>
                </c:pt>
                <c:pt idx="3939">
                  <c:v>9.7117649999999998</c:v>
                </c:pt>
                <c:pt idx="3940">
                  <c:v>9.7116969999999991</c:v>
                </c:pt>
                <c:pt idx="3941">
                  <c:v>9.7116129999999998</c:v>
                </c:pt>
                <c:pt idx="3942">
                  <c:v>9.7114779999999996</c:v>
                </c:pt>
                <c:pt idx="3943">
                  <c:v>9.7113040000000002</c:v>
                </c:pt>
                <c:pt idx="3944">
                  <c:v>9.7111940000000008</c:v>
                </c:pt>
                <c:pt idx="3945">
                  <c:v>9.7111180000000008</c:v>
                </c:pt>
                <c:pt idx="3946">
                  <c:v>9.7110079999999996</c:v>
                </c:pt>
                <c:pt idx="3947">
                  <c:v>9.7109489999999994</c:v>
                </c:pt>
                <c:pt idx="3948">
                  <c:v>9.7108880000000006</c:v>
                </c:pt>
                <c:pt idx="3949">
                  <c:v>9.710801</c:v>
                </c:pt>
                <c:pt idx="3950">
                  <c:v>9.7106060000000003</c:v>
                </c:pt>
                <c:pt idx="3951">
                  <c:v>9.7104189999999999</c:v>
                </c:pt>
                <c:pt idx="3952">
                  <c:v>9.7102280000000007</c:v>
                </c:pt>
                <c:pt idx="3953">
                  <c:v>9.7100410000000004</c:v>
                </c:pt>
                <c:pt idx="3954">
                  <c:v>9.7098990000000001</c:v>
                </c:pt>
                <c:pt idx="3955">
                  <c:v>9.7097499999999997</c:v>
                </c:pt>
                <c:pt idx="3956">
                  <c:v>9.7096210000000003</c:v>
                </c:pt>
                <c:pt idx="3957">
                  <c:v>9.7094380000000005</c:v>
                </c:pt>
                <c:pt idx="3958">
                  <c:v>9.7092890000000001</c:v>
                </c:pt>
                <c:pt idx="3959">
                  <c:v>9.7091320000000003</c:v>
                </c:pt>
                <c:pt idx="3960">
                  <c:v>9.7090029999999992</c:v>
                </c:pt>
                <c:pt idx="3961">
                  <c:v>9.7088560000000008</c:v>
                </c:pt>
                <c:pt idx="3962">
                  <c:v>9.7087249999999994</c:v>
                </c:pt>
                <c:pt idx="3963">
                  <c:v>9.7086109999999994</c:v>
                </c:pt>
                <c:pt idx="3964">
                  <c:v>9.7085039999999996</c:v>
                </c:pt>
                <c:pt idx="3965">
                  <c:v>9.7082809999999995</c:v>
                </c:pt>
                <c:pt idx="3966">
                  <c:v>9.7080739999999999</c:v>
                </c:pt>
                <c:pt idx="3967">
                  <c:v>9.7079679999999993</c:v>
                </c:pt>
                <c:pt idx="3968">
                  <c:v>9.7078699999999998</c:v>
                </c:pt>
                <c:pt idx="3969">
                  <c:v>9.7077089999999995</c:v>
                </c:pt>
                <c:pt idx="3970">
                  <c:v>9.707554</c:v>
                </c:pt>
                <c:pt idx="3971">
                  <c:v>9.7074359999999995</c:v>
                </c:pt>
                <c:pt idx="3972">
                  <c:v>9.707274</c:v>
                </c:pt>
                <c:pt idx="3973">
                  <c:v>9.7070799999999995</c:v>
                </c:pt>
                <c:pt idx="3974">
                  <c:v>9.7069279999999996</c:v>
                </c:pt>
                <c:pt idx="3975">
                  <c:v>9.7068290000000008</c:v>
                </c:pt>
                <c:pt idx="3976">
                  <c:v>9.7065660000000005</c:v>
                </c:pt>
                <c:pt idx="3977">
                  <c:v>9.7063939999999995</c:v>
                </c:pt>
                <c:pt idx="3978">
                  <c:v>9.7062390000000001</c:v>
                </c:pt>
                <c:pt idx="3979">
                  <c:v>9.7059560000000005</c:v>
                </c:pt>
                <c:pt idx="3980">
                  <c:v>9.7057660000000006</c:v>
                </c:pt>
                <c:pt idx="3981">
                  <c:v>9.7055740000000004</c:v>
                </c:pt>
                <c:pt idx="3982">
                  <c:v>9.7053820000000002</c:v>
                </c:pt>
                <c:pt idx="3983">
                  <c:v>9.7051649999999992</c:v>
                </c:pt>
                <c:pt idx="3984">
                  <c:v>9.7050409999999996</c:v>
                </c:pt>
                <c:pt idx="3985">
                  <c:v>9.7048889999999997</c:v>
                </c:pt>
                <c:pt idx="3986">
                  <c:v>9.7047659999999993</c:v>
                </c:pt>
                <c:pt idx="3987">
                  <c:v>9.7044589999999999</c:v>
                </c:pt>
                <c:pt idx="3988">
                  <c:v>9.7041609999999991</c:v>
                </c:pt>
                <c:pt idx="3989">
                  <c:v>9.7039650000000002</c:v>
                </c:pt>
                <c:pt idx="3990">
                  <c:v>9.7037929999999992</c:v>
                </c:pt>
                <c:pt idx="3991">
                  <c:v>9.7036440000000006</c:v>
                </c:pt>
                <c:pt idx="3992">
                  <c:v>9.7035</c:v>
                </c:pt>
                <c:pt idx="3993">
                  <c:v>9.7033090000000009</c:v>
                </c:pt>
                <c:pt idx="3994">
                  <c:v>9.7030279999999998</c:v>
                </c:pt>
                <c:pt idx="3995">
                  <c:v>9.7027809999999999</c:v>
                </c:pt>
                <c:pt idx="3996">
                  <c:v>9.7026520000000005</c:v>
                </c:pt>
                <c:pt idx="3997">
                  <c:v>9.7024450000000009</c:v>
                </c:pt>
                <c:pt idx="3998">
                  <c:v>9.7022349999999999</c:v>
                </c:pt>
                <c:pt idx="3999">
                  <c:v>9.7020079999999993</c:v>
                </c:pt>
                <c:pt idx="4000">
                  <c:v>9.7017550000000004</c:v>
                </c:pt>
                <c:pt idx="4001">
                  <c:v>9.7015720000000005</c:v>
                </c:pt>
                <c:pt idx="4002">
                  <c:v>9.7012579999999993</c:v>
                </c:pt>
                <c:pt idx="4003">
                  <c:v>9.7009659999999993</c:v>
                </c:pt>
                <c:pt idx="4004">
                  <c:v>9.7007750000000001</c:v>
                </c:pt>
                <c:pt idx="4005">
                  <c:v>9.7002799999999993</c:v>
                </c:pt>
                <c:pt idx="4006">
                  <c:v>9.7000679999999999</c:v>
                </c:pt>
                <c:pt idx="4007">
                  <c:v>9.6998680000000004</c:v>
                </c:pt>
                <c:pt idx="4008">
                  <c:v>9.6997099999999996</c:v>
                </c:pt>
                <c:pt idx="4009">
                  <c:v>9.6991999999999994</c:v>
                </c:pt>
                <c:pt idx="4010">
                  <c:v>9.698563</c:v>
                </c:pt>
                <c:pt idx="4011">
                  <c:v>9.6983689999999996</c:v>
                </c:pt>
                <c:pt idx="4012">
                  <c:v>9.6981889999999993</c:v>
                </c:pt>
                <c:pt idx="4013">
                  <c:v>9.6979780000000009</c:v>
                </c:pt>
                <c:pt idx="4014">
                  <c:v>9.6977689999999992</c:v>
                </c:pt>
                <c:pt idx="4015">
                  <c:v>9.6975700000000007</c:v>
                </c:pt>
                <c:pt idx="4016">
                  <c:v>9.697082</c:v>
                </c:pt>
                <c:pt idx="4017">
                  <c:v>9.6966970000000003</c:v>
                </c:pt>
                <c:pt idx="4018">
                  <c:v>9.6959759999999999</c:v>
                </c:pt>
                <c:pt idx="4019">
                  <c:v>9.6955910000000003</c:v>
                </c:pt>
                <c:pt idx="4020">
                  <c:v>9.6951389999999993</c:v>
                </c:pt>
                <c:pt idx="4021">
                  <c:v>9.6949070000000006</c:v>
                </c:pt>
                <c:pt idx="4022">
                  <c:v>9.6946890000000003</c:v>
                </c:pt>
                <c:pt idx="4023">
                  <c:v>9.6944160000000004</c:v>
                </c:pt>
                <c:pt idx="4024">
                  <c:v>9.6937499999999996</c:v>
                </c:pt>
                <c:pt idx="4025">
                  <c:v>9.6929440000000007</c:v>
                </c:pt>
                <c:pt idx="4026">
                  <c:v>9.6921199999999992</c:v>
                </c:pt>
                <c:pt idx="4027">
                  <c:v>9.6916989999999998</c:v>
                </c:pt>
                <c:pt idx="4028">
                  <c:v>9.6911950000000004</c:v>
                </c:pt>
                <c:pt idx="4029">
                  <c:v>9.6906189999999999</c:v>
                </c:pt>
                <c:pt idx="4030">
                  <c:v>9.6901740000000007</c:v>
                </c:pt>
                <c:pt idx="4031">
                  <c:v>9.6884200000000007</c:v>
                </c:pt>
                <c:pt idx="4032">
                  <c:v>9.6874880000000001</c:v>
                </c:pt>
                <c:pt idx="4033">
                  <c:v>9.6871939999999999</c:v>
                </c:pt>
                <c:pt idx="4034">
                  <c:v>9.6861610000000002</c:v>
                </c:pt>
                <c:pt idx="4035">
                  <c:v>9.6851240000000001</c:v>
                </c:pt>
                <c:pt idx="4036">
                  <c:v>9.6840759999999992</c:v>
                </c:pt>
                <c:pt idx="4037">
                  <c:v>9.6833340000000003</c:v>
                </c:pt>
                <c:pt idx="4038">
                  <c:v>9.6818760000000008</c:v>
                </c:pt>
                <c:pt idx="4039">
                  <c:v>9.6804260000000006</c:v>
                </c:pt>
                <c:pt idx="4040">
                  <c:v>9.6793820000000004</c:v>
                </c:pt>
                <c:pt idx="4041">
                  <c:v>9.6783680000000007</c:v>
                </c:pt>
                <c:pt idx="4042">
                  <c:v>9.6770440000000004</c:v>
                </c:pt>
                <c:pt idx="4043">
                  <c:v>9.6754599999999993</c:v>
                </c:pt>
                <c:pt idx="4044">
                  <c:v>9.6747379999999996</c:v>
                </c:pt>
                <c:pt idx="4045">
                  <c:v>9.6733759999999993</c:v>
                </c:pt>
                <c:pt idx="4046">
                  <c:v>9.6714339999999996</c:v>
                </c:pt>
                <c:pt idx="4047">
                  <c:v>9.669079</c:v>
                </c:pt>
                <c:pt idx="4048">
                  <c:v>9.6662219999999994</c:v>
                </c:pt>
                <c:pt idx="4049">
                  <c:v>9.6648619999999994</c:v>
                </c:pt>
                <c:pt idx="4050">
                  <c:v>9.6637509999999995</c:v>
                </c:pt>
                <c:pt idx="4051">
                  <c:v>9.6624490000000005</c:v>
                </c:pt>
                <c:pt idx="4052">
                  <c:v>9.6604910000000004</c:v>
                </c:pt>
                <c:pt idx="4053">
                  <c:v>9.6578909999999993</c:v>
                </c:pt>
                <c:pt idx="4054">
                  <c:v>9.6572990000000001</c:v>
                </c:pt>
                <c:pt idx="4055">
                  <c:v>9.6564940000000004</c:v>
                </c:pt>
                <c:pt idx="4056">
                  <c:v>9.6549440000000004</c:v>
                </c:pt>
                <c:pt idx="4057">
                  <c:v>9.6528159999999996</c:v>
                </c:pt>
                <c:pt idx="4058">
                  <c:v>9.6519130000000004</c:v>
                </c:pt>
                <c:pt idx="4059">
                  <c:v>9.6514530000000001</c:v>
                </c:pt>
                <c:pt idx="4060">
                  <c:v>9.6505910000000004</c:v>
                </c:pt>
                <c:pt idx="4061">
                  <c:v>9.6488189999999996</c:v>
                </c:pt>
                <c:pt idx="4062">
                  <c:v>9.6453869999999995</c:v>
                </c:pt>
                <c:pt idx="4063">
                  <c:v>9.6427720000000008</c:v>
                </c:pt>
                <c:pt idx="4064">
                  <c:v>9.6431129999999996</c:v>
                </c:pt>
                <c:pt idx="4065">
                  <c:v>9.6422349999999994</c:v>
                </c:pt>
                <c:pt idx="4066">
                  <c:v>9.6414880000000007</c:v>
                </c:pt>
                <c:pt idx="4067">
                  <c:v>9.6409420000000008</c:v>
                </c:pt>
                <c:pt idx="4068">
                  <c:v>9.6395119999999999</c:v>
                </c:pt>
                <c:pt idx="4069">
                  <c:v>9.6393280000000008</c:v>
                </c:pt>
                <c:pt idx="4070">
                  <c:v>9.6386140000000005</c:v>
                </c:pt>
                <c:pt idx="4071">
                  <c:v>9.6381759999999996</c:v>
                </c:pt>
                <c:pt idx="4072">
                  <c:v>9.6376880000000007</c:v>
                </c:pt>
                <c:pt idx="4073">
                  <c:v>9.6360949999999992</c:v>
                </c:pt>
                <c:pt idx="4074">
                  <c:v>9.6352449999999994</c:v>
                </c:pt>
                <c:pt idx="4075">
                  <c:v>9.6342239999999997</c:v>
                </c:pt>
                <c:pt idx="4076">
                  <c:v>9.6328440000000004</c:v>
                </c:pt>
                <c:pt idx="4077">
                  <c:v>9.6321879999999993</c:v>
                </c:pt>
                <c:pt idx="4078">
                  <c:v>9.6308509999999998</c:v>
                </c:pt>
                <c:pt idx="4079">
                  <c:v>9.6303479999999997</c:v>
                </c:pt>
                <c:pt idx="4080">
                  <c:v>9.6292000000000009</c:v>
                </c:pt>
                <c:pt idx="4081">
                  <c:v>9.6287719999999997</c:v>
                </c:pt>
                <c:pt idx="4082">
                  <c:v>9.6286199999999997</c:v>
                </c:pt>
                <c:pt idx="4083">
                  <c:v>9.6274409999999992</c:v>
                </c:pt>
                <c:pt idx="4084">
                  <c:v>9.6265579999999993</c:v>
                </c:pt>
                <c:pt idx="4085">
                  <c:v>9.6261410000000005</c:v>
                </c:pt>
                <c:pt idx="4086">
                  <c:v>9.6251239999999996</c:v>
                </c:pt>
                <c:pt idx="4087">
                  <c:v>9.6248970000000007</c:v>
                </c:pt>
                <c:pt idx="4088">
                  <c:v>9.6241610000000009</c:v>
                </c:pt>
                <c:pt idx="4089">
                  <c:v>9.6236580000000007</c:v>
                </c:pt>
                <c:pt idx="4090">
                  <c:v>9.6230849999999997</c:v>
                </c:pt>
                <c:pt idx="4091">
                  <c:v>9.6221840000000007</c:v>
                </c:pt>
                <c:pt idx="4092">
                  <c:v>9.6214440000000003</c:v>
                </c:pt>
                <c:pt idx="4093">
                  <c:v>9.6209690000000005</c:v>
                </c:pt>
                <c:pt idx="4094">
                  <c:v>9.6205970000000001</c:v>
                </c:pt>
                <c:pt idx="4095">
                  <c:v>9.61998</c:v>
                </c:pt>
                <c:pt idx="4096">
                  <c:v>9.6193439999999999</c:v>
                </c:pt>
                <c:pt idx="4097">
                  <c:v>9.6188529999999997</c:v>
                </c:pt>
                <c:pt idx="4098">
                  <c:v>9.6184379999999994</c:v>
                </c:pt>
                <c:pt idx="4099">
                  <c:v>9.6177499999999991</c:v>
                </c:pt>
                <c:pt idx="4100">
                  <c:v>9.6173920000000006</c:v>
                </c:pt>
                <c:pt idx="4101">
                  <c:v>9.6165339999999997</c:v>
                </c:pt>
                <c:pt idx="4102">
                  <c:v>9.6161250000000003</c:v>
                </c:pt>
                <c:pt idx="4103">
                  <c:v>9.6148380000000007</c:v>
                </c:pt>
                <c:pt idx="4104">
                  <c:v>9.6145689999999995</c:v>
                </c:pt>
                <c:pt idx="4105">
                  <c:v>9.6131030000000006</c:v>
                </c:pt>
                <c:pt idx="4106">
                  <c:v>9.6123399999999997</c:v>
                </c:pt>
                <c:pt idx="4107">
                  <c:v>9.6118159999999992</c:v>
                </c:pt>
                <c:pt idx="4108">
                  <c:v>9.6114049999999995</c:v>
                </c:pt>
                <c:pt idx="4109">
                  <c:v>9.6109580000000001</c:v>
                </c:pt>
                <c:pt idx="4110">
                  <c:v>9.6108279999999997</c:v>
                </c:pt>
                <c:pt idx="4111">
                  <c:v>9.6103550000000002</c:v>
                </c:pt>
                <c:pt idx="4112">
                  <c:v>9.6097950000000001</c:v>
                </c:pt>
                <c:pt idx="4113">
                  <c:v>9.6089000000000002</c:v>
                </c:pt>
                <c:pt idx="4114">
                  <c:v>9.6085539999999998</c:v>
                </c:pt>
                <c:pt idx="4115">
                  <c:v>9.6083029999999994</c:v>
                </c:pt>
                <c:pt idx="4116">
                  <c:v>9.6080819999999996</c:v>
                </c:pt>
                <c:pt idx="4117">
                  <c:v>9.6078089999999996</c:v>
                </c:pt>
                <c:pt idx="4118">
                  <c:v>9.6072970000000009</c:v>
                </c:pt>
                <c:pt idx="4119">
                  <c:v>9.6067309999999999</c:v>
                </c:pt>
                <c:pt idx="4120">
                  <c:v>9.6064279999999993</c:v>
                </c:pt>
                <c:pt idx="4121">
                  <c:v>9.6061639999999997</c:v>
                </c:pt>
                <c:pt idx="4122">
                  <c:v>9.6058979999999998</c:v>
                </c:pt>
                <c:pt idx="4123">
                  <c:v>9.6056779999999993</c:v>
                </c:pt>
                <c:pt idx="4124">
                  <c:v>9.6050660000000008</c:v>
                </c:pt>
                <c:pt idx="4125">
                  <c:v>9.6048659999999995</c:v>
                </c:pt>
                <c:pt idx="4126">
                  <c:v>9.6045929999999995</c:v>
                </c:pt>
                <c:pt idx="4127">
                  <c:v>9.6031449999999996</c:v>
                </c:pt>
                <c:pt idx="4128">
                  <c:v>9.6019699999999997</c:v>
                </c:pt>
                <c:pt idx="4129">
                  <c:v>9.6016239999999993</c:v>
                </c:pt>
                <c:pt idx="4130">
                  <c:v>9.6009960000000003</c:v>
                </c:pt>
                <c:pt idx="4131">
                  <c:v>9.6007010000000008</c:v>
                </c:pt>
                <c:pt idx="4132">
                  <c:v>9.6004640000000006</c:v>
                </c:pt>
                <c:pt idx="4133">
                  <c:v>9.6002589999999994</c:v>
                </c:pt>
                <c:pt idx="4134">
                  <c:v>9.5997009999999996</c:v>
                </c:pt>
                <c:pt idx="4135">
                  <c:v>9.5993739999999992</c:v>
                </c:pt>
                <c:pt idx="4136">
                  <c:v>9.5988710000000008</c:v>
                </c:pt>
                <c:pt idx="4137">
                  <c:v>9.5986180000000001</c:v>
                </c:pt>
                <c:pt idx="4138">
                  <c:v>9.5982850000000006</c:v>
                </c:pt>
                <c:pt idx="4139">
                  <c:v>9.5978890000000003</c:v>
                </c:pt>
                <c:pt idx="4140">
                  <c:v>9.5974389999999996</c:v>
                </c:pt>
                <c:pt idx="4141">
                  <c:v>9.5970700000000004</c:v>
                </c:pt>
                <c:pt idx="4142">
                  <c:v>9.5961239999999997</c:v>
                </c:pt>
                <c:pt idx="4143">
                  <c:v>9.5946090000000002</c:v>
                </c:pt>
                <c:pt idx="4144">
                  <c:v>9.5936090000000007</c:v>
                </c:pt>
                <c:pt idx="4145">
                  <c:v>9.5933919999999997</c:v>
                </c:pt>
                <c:pt idx="4146">
                  <c:v>9.5929599999999997</c:v>
                </c:pt>
                <c:pt idx="4147">
                  <c:v>9.5927389999999999</c:v>
                </c:pt>
                <c:pt idx="4148">
                  <c:v>9.5924549999999993</c:v>
                </c:pt>
                <c:pt idx="4149">
                  <c:v>9.5915219999999994</c:v>
                </c:pt>
                <c:pt idx="4150">
                  <c:v>9.5906800000000008</c:v>
                </c:pt>
                <c:pt idx="4151">
                  <c:v>9.5904609999999995</c:v>
                </c:pt>
                <c:pt idx="4152">
                  <c:v>9.5900250000000007</c:v>
                </c:pt>
                <c:pt idx="4153">
                  <c:v>9.5897120000000005</c:v>
                </c:pt>
                <c:pt idx="4154">
                  <c:v>9.5894440000000003</c:v>
                </c:pt>
                <c:pt idx="4155">
                  <c:v>9.5891120000000001</c:v>
                </c:pt>
                <c:pt idx="4156">
                  <c:v>9.5888240000000007</c:v>
                </c:pt>
                <c:pt idx="4157">
                  <c:v>9.5885379999999998</c:v>
                </c:pt>
                <c:pt idx="4158">
                  <c:v>9.5881659999999993</c:v>
                </c:pt>
                <c:pt idx="4159">
                  <c:v>9.5878259999999997</c:v>
                </c:pt>
                <c:pt idx="4160">
                  <c:v>9.5872150000000005</c:v>
                </c:pt>
                <c:pt idx="4161">
                  <c:v>9.5869060000000008</c:v>
                </c:pt>
                <c:pt idx="4162">
                  <c:v>9.5867079999999998</c:v>
                </c:pt>
                <c:pt idx="4163">
                  <c:v>9.5865299999999998</c:v>
                </c:pt>
                <c:pt idx="4164">
                  <c:v>9.5861479999999997</c:v>
                </c:pt>
                <c:pt idx="4165">
                  <c:v>9.5856259999999995</c:v>
                </c:pt>
                <c:pt idx="4166">
                  <c:v>9.5853999999999999</c:v>
                </c:pt>
                <c:pt idx="4167">
                  <c:v>9.5852079999999997</c:v>
                </c:pt>
                <c:pt idx="4168">
                  <c:v>9.5849949999999993</c:v>
                </c:pt>
                <c:pt idx="4169">
                  <c:v>9.5848519999999997</c:v>
                </c:pt>
                <c:pt idx="4170">
                  <c:v>9.5846520000000002</c:v>
                </c:pt>
                <c:pt idx="4171">
                  <c:v>9.584301</c:v>
                </c:pt>
                <c:pt idx="4172">
                  <c:v>9.5839990000000004</c:v>
                </c:pt>
                <c:pt idx="4173">
                  <c:v>9.5837649999999996</c:v>
                </c:pt>
                <c:pt idx="4174">
                  <c:v>9.5835500000000007</c:v>
                </c:pt>
                <c:pt idx="4175">
                  <c:v>9.5833440000000003</c:v>
                </c:pt>
                <c:pt idx="4176">
                  <c:v>9.5831090000000003</c:v>
                </c:pt>
                <c:pt idx="4177">
                  <c:v>9.582884</c:v>
                </c:pt>
                <c:pt idx="4178">
                  <c:v>9.5826569999999993</c:v>
                </c:pt>
                <c:pt idx="4179">
                  <c:v>9.5822029999999998</c:v>
                </c:pt>
                <c:pt idx="4180">
                  <c:v>9.5818530000000006</c:v>
                </c:pt>
                <c:pt idx="4181">
                  <c:v>9.5815190000000001</c:v>
                </c:pt>
                <c:pt idx="4182">
                  <c:v>9.5812419999999996</c:v>
                </c:pt>
                <c:pt idx="4183">
                  <c:v>9.5810180000000003</c:v>
                </c:pt>
                <c:pt idx="4184">
                  <c:v>9.5807929999999999</c:v>
                </c:pt>
                <c:pt idx="4185">
                  <c:v>9.5805319999999998</c:v>
                </c:pt>
                <c:pt idx="4186">
                  <c:v>9.5798970000000008</c:v>
                </c:pt>
                <c:pt idx="4187">
                  <c:v>9.5794379999999997</c:v>
                </c:pt>
                <c:pt idx="4188">
                  <c:v>9.5789989999999996</c:v>
                </c:pt>
                <c:pt idx="4189">
                  <c:v>9.578735</c:v>
                </c:pt>
                <c:pt idx="4190">
                  <c:v>9.5785640000000001</c:v>
                </c:pt>
                <c:pt idx="4191">
                  <c:v>9.5784140000000004</c:v>
                </c:pt>
                <c:pt idx="4192">
                  <c:v>9.5782910000000001</c:v>
                </c:pt>
                <c:pt idx="4193">
                  <c:v>9.5781759999999991</c:v>
                </c:pt>
                <c:pt idx="4194">
                  <c:v>9.578068</c:v>
                </c:pt>
                <c:pt idx="4195">
                  <c:v>9.578246</c:v>
                </c:pt>
                <c:pt idx="4196">
                  <c:v>9.5785009999999993</c:v>
                </c:pt>
                <c:pt idx="4197">
                  <c:v>9.5804589999999994</c:v>
                </c:pt>
                <c:pt idx="4198">
                  <c:v>9.5824409999999993</c:v>
                </c:pt>
                <c:pt idx="4199">
                  <c:v>9.5872779999999995</c:v>
                </c:pt>
                <c:pt idx="4200">
                  <c:v>9.5900789999999994</c:v>
                </c:pt>
                <c:pt idx="4201">
                  <c:v>9.5953130000000009</c:v>
                </c:pt>
                <c:pt idx="4202">
                  <c:v>9.6043920000000007</c:v>
                </c:pt>
                <c:pt idx="4203">
                  <c:v>9.6077809999999992</c:v>
                </c:pt>
                <c:pt idx="4204">
                  <c:v>9.6126159999999992</c:v>
                </c:pt>
                <c:pt idx="4205">
                  <c:v>9.6201889999999999</c:v>
                </c:pt>
                <c:pt idx="4206">
                  <c:v>9.6249699999999994</c:v>
                </c:pt>
                <c:pt idx="4207">
                  <c:v>9.6304780000000001</c:v>
                </c:pt>
                <c:pt idx="4208">
                  <c:v>9.6425239999999999</c:v>
                </c:pt>
                <c:pt idx="4209">
                  <c:v>9.6545660000000009</c:v>
                </c:pt>
                <c:pt idx="4210">
                  <c:v>9.6611630000000002</c:v>
                </c:pt>
                <c:pt idx="4211">
                  <c:v>9.669416</c:v>
                </c:pt>
                <c:pt idx="4212">
                  <c:v>9.6784049999999997</c:v>
                </c:pt>
                <c:pt idx="4213">
                  <c:v>9.6873339999999999</c:v>
                </c:pt>
                <c:pt idx="4214">
                  <c:v>9.6976610000000001</c:v>
                </c:pt>
                <c:pt idx="4215">
                  <c:v>9.7080409999999997</c:v>
                </c:pt>
                <c:pt idx="4216">
                  <c:v>9.726305</c:v>
                </c:pt>
                <c:pt idx="4217">
                  <c:v>9.7435840000000002</c:v>
                </c:pt>
                <c:pt idx="4218">
                  <c:v>9.7573819999999998</c:v>
                </c:pt>
                <c:pt idx="4219">
                  <c:v>9.7705190000000002</c:v>
                </c:pt>
                <c:pt idx="4220">
                  <c:v>9.7843239999999998</c:v>
                </c:pt>
                <c:pt idx="4221">
                  <c:v>9.8001909999999999</c:v>
                </c:pt>
                <c:pt idx="4222">
                  <c:v>9.8157040000000002</c:v>
                </c:pt>
                <c:pt idx="4223">
                  <c:v>9.8401960000000006</c:v>
                </c:pt>
                <c:pt idx="4224">
                  <c:v>9.8654050000000009</c:v>
                </c:pt>
                <c:pt idx="4225">
                  <c:v>9.8826839999999994</c:v>
                </c:pt>
                <c:pt idx="4226">
                  <c:v>9.8975840000000002</c:v>
                </c:pt>
                <c:pt idx="4227">
                  <c:v>9.9134550000000008</c:v>
                </c:pt>
                <c:pt idx="4228">
                  <c:v>9.9320819999999994</c:v>
                </c:pt>
                <c:pt idx="4229">
                  <c:v>9.9480179999999994</c:v>
                </c:pt>
                <c:pt idx="4230">
                  <c:v>9.9742700000000006</c:v>
                </c:pt>
                <c:pt idx="4231">
                  <c:v>9.9988119999999991</c:v>
                </c:pt>
                <c:pt idx="4232">
                  <c:v>10.017440000000001</c:v>
                </c:pt>
                <c:pt idx="4233">
                  <c:v>10.03436</c:v>
                </c:pt>
                <c:pt idx="4234">
                  <c:v>10.053039999999999</c:v>
                </c:pt>
                <c:pt idx="4235">
                  <c:v>10.071</c:v>
                </c:pt>
                <c:pt idx="4236">
                  <c:v>10.089</c:v>
                </c:pt>
                <c:pt idx="4238">
                  <c:v>13.54233</c:v>
                </c:pt>
                <c:pt idx="4239">
                  <c:v>13.53</c:v>
                </c:pt>
                <c:pt idx="4240">
                  <c:v>13.51759</c:v>
                </c:pt>
                <c:pt idx="4241">
                  <c:v>13.4976</c:v>
                </c:pt>
                <c:pt idx="4242">
                  <c:v>13.47734</c:v>
                </c:pt>
                <c:pt idx="4243">
                  <c:v>13.465299999999999</c:v>
                </c:pt>
                <c:pt idx="4244">
                  <c:v>13.45234</c:v>
                </c:pt>
                <c:pt idx="4245">
                  <c:v>13.438330000000001</c:v>
                </c:pt>
                <c:pt idx="4246">
                  <c:v>13.420529999999999</c:v>
                </c:pt>
                <c:pt idx="4247">
                  <c:v>13.406560000000001</c:v>
                </c:pt>
                <c:pt idx="4248">
                  <c:v>13.38456</c:v>
                </c:pt>
                <c:pt idx="4249">
                  <c:v>13.362629999999999</c:v>
                </c:pt>
                <c:pt idx="4250">
                  <c:v>13.34862</c:v>
                </c:pt>
                <c:pt idx="4251">
                  <c:v>13.3337</c:v>
                </c:pt>
                <c:pt idx="4252">
                  <c:v>13.31926</c:v>
                </c:pt>
                <c:pt idx="4253">
                  <c:v>13.303699999999999</c:v>
                </c:pt>
                <c:pt idx="4254">
                  <c:v>13.285640000000001</c:v>
                </c:pt>
                <c:pt idx="4255">
                  <c:v>13.270860000000001</c:v>
                </c:pt>
                <c:pt idx="4256">
                  <c:v>13.248950000000001</c:v>
                </c:pt>
                <c:pt idx="4257">
                  <c:v>13.2287</c:v>
                </c:pt>
                <c:pt idx="4258">
                  <c:v>13.212210000000001</c:v>
                </c:pt>
                <c:pt idx="4259">
                  <c:v>13.196490000000001</c:v>
                </c:pt>
                <c:pt idx="4260">
                  <c:v>13.17991</c:v>
                </c:pt>
                <c:pt idx="4261">
                  <c:v>13.16508</c:v>
                </c:pt>
                <c:pt idx="4262">
                  <c:v>13.1492</c:v>
                </c:pt>
                <c:pt idx="4263">
                  <c:v>13.125679999999999</c:v>
                </c:pt>
                <c:pt idx="4264">
                  <c:v>13.101319999999999</c:v>
                </c:pt>
                <c:pt idx="4265">
                  <c:v>13.08455</c:v>
                </c:pt>
                <c:pt idx="4266">
                  <c:v>13.067970000000001</c:v>
                </c:pt>
                <c:pt idx="4267">
                  <c:v>13.05386</c:v>
                </c:pt>
                <c:pt idx="4268">
                  <c:v>13.036530000000001</c:v>
                </c:pt>
                <c:pt idx="4269">
                  <c:v>13.02069</c:v>
                </c:pt>
                <c:pt idx="4270">
                  <c:v>12.997260000000001</c:v>
                </c:pt>
                <c:pt idx="4271">
                  <c:v>12.973879999999999</c:v>
                </c:pt>
                <c:pt idx="4272">
                  <c:v>12.95566</c:v>
                </c:pt>
                <c:pt idx="4273">
                  <c:v>12.940759999999999</c:v>
                </c:pt>
                <c:pt idx="4274">
                  <c:v>12.926299999999999</c:v>
                </c:pt>
                <c:pt idx="4275">
                  <c:v>12.90709</c:v>
                </c:pt>
                <c:pt idx="4276">
                  <c:v>12.89357</c:v>
                </c:pt>
                <c:pt idx="4277">
                  <c:v>12.87823</c:v>
                </c:pt>
                <c:pt idx="4278">
                  <c:v>12.85266</c:v>
                </c:pt>
                <c:pt idx="4279">
                  <c:v>12.82898</c:v>
                </c:pt>
                <c:pt idx="4280">
                  <c:v>12.812290000000001</c:v>
                </c:pt>
                <c:pt idx="4281">
                  <c:v>12.79548</c:v>
                </c:pt>
                <c:pt idx="4282">
                  <c:v>12.781929999999999</c:v>
                </c:pt>
                <c:pt idx="4283">
                  <c:v>12.767580000000001</c:v>
                </c:pt>
                <c:pt idx="4284">
                  <c:v>12.75248</c:v>
                </c:pt>
                <c:pt idx="4285">
                  <c:v>12.72916</c:v>
                </c:pt>
                <c:pt idx="4286">
                  <c:v>12.7051</c:v>
                </c:pt>
                <c:pt idx="4287">
                  <c:v>12.69135</c:v>
                </c:pt>
                <c:pt idx="4288">
                  <c:v>12.678660000000001</c:v>
                </c:pt>
                <c:pt idx="4289">
                  <c:v>12.66154</c:v>
                </c:pt>
                <c:pt idx="4290">
                  <c:v>12.65034</c:v>
                </c:pt>
                <c:pt idx="4291">
                  <c:v>12.634969999999999</c:v>
                </c:pt>
                <c:pt idx="4292">
                  <c:v>12.61936</c:v>
                </c:pt>
                <c:pt idx="4293">
                  <c:v>12.599069999999999</c:v>
                </c:pt>
                <c:pt idx="4294">
                  <c:v>12.57734</c:v>
                </c:pt>
                <c:pt idx="4295">
                  <c:v>12.565009999999999</c:v>
                </c:pt>
                <c:pt idx="4296">
                  <c:v>12.550689999999999</c:v>
                </c:pt>
                <c:pt idx="4297">
                  <c:v>12.536060000000001</c:v>
                </c:pt>
                <c:pt idx="4298">
                  <c:v>12.52168</c:v>
                </c:pt>
                <c:pt idx="4299">
                  <c:v>12.5098</c:v>
                </c:pt>
                <c:pt idx="4300">
                  <c:v>12.48854</c:v>
                </c:pt>
                <c:pt idx="4301">
                  <c:v>12.468579999999999</c:v>
                </c:pt>
                <c:pt idx="4302">
                  <c:v>12.45815</c:v>
                </c:pt>
                <c:pt idx="4303">
                  <c:v>12.44708</c:v>
                </c:pt>
                <c:pt idx="4304">
                  <c:v>12.43271</c:v>
                </c:pt>
                <c:pt idx="4305">
                  <c:v>12.421390000000001</c:v>
                </c:pt>
                <c:pt idx="4306">
                  <c:v>12.409280000000001</c:v>
                </c:pt>
                <c:pt idx="4307">
                  <c:v>12.390650000000001</c:v>
                </c:pt>
                <c:pt idx="4308">
                  <c:v>12.3736</c:v>
                </c:pt>
                <c:pt idx="4309">
                  <c:v>12.36134</c:v>
                </c:pt>
                <c:pt idx="4310">
                  <c:v>12.35018</c:v>
                </c:pt>
                <c:pt idx="4311">
                  <c:v>12.33897</c:v>
                </c:pt>
                <c:pt idx="4312">
                  <c:v>12.32516</c:v>
                </c:pt>
                <c:pt idx="4313">
                  <c:v>12.316380000000001</c:v>
                </c:pt>
                <c:pt idx="4314">
                  <c:v>12.304180000000001</c:v>
                </c:pt>
                <c:pt idx="4315">
                  <c:v>12.289759999999999</c:v>
                </c:pt>
                <c:pt idx="4316">
                  <c:v>12.2723</c:v>
                </c:pt>
                <c:pt idx="4317">
                  <c:v>12.263529999999999</c:v>
                </c:pt>
                <c:pt idx="4318">
                  <c:v>12.2546</c:v>
                </c:pt>
                <c:pt idx="4319">
                  <c:v>12.24451</c:v>
                </c:pt>
                <c:pt idx="4320">
                  <c:v>12.233309999999999</c:v>
                </c:pt>
                <c:pt idx="4321">
                  <c:v>12.22541</c:v>
                </c:pt>
                <c:pt idx="4322">
                  <c:v>12.212569999999999</c:v>
                </c:pt>
                <c:pt idx="4323">
                  <c:v>12.197710000000001</c:v>
                </c:pt>
                <c:pt idx="4324">
                  <c:v>12.188639999999999</c:v>
                </c:pt>
                <c:pt idx="4325">
                  <c:v>12.17991</c:v>
                </c:pt>
                <c:pt idx="4326">
                  <c:v>12.17174</c:v>
                </c:pt>
                <c:pt idx="4327">
                  <c:v>12.161989999999999</c:v>
                </c:pt>
                <c:pt idx="4328">
                  <c:v>12.153169999999999</c:v>
                </c:pt>
                <c:pt idx="4329">
                  <c:v>12.14167</c:v>
                </c:pt>
                <c:pt idx="4330">
                  <c:v>12.13045</c:v>
                </c:pt>
                <c:pt idx="4331">
                  <c:v>12.12311</c:v>
                </c:pt>
                <c:pt idx="4332">
                  <c:v>12.11486</c:v>
                </c:pt>
                <c:pt idx="4333">
                  <c:v>12.10811</c:v>
                </c:pt>
                <c:pt idx="4334">
                  <c:v>12.099970000000001</c:v>
                </c:pt>
                <c:pt idx="4335">
                  <c:v>12.095879999999999</c:v>
                </c:pt>
                <c:pt idx="4336">
                  <c:v>12.086959999999999</c:v>
                </c:pt>
                <c:pt idx="4337">
                  <c:v>12.078469999999999</c:v>
                </c:pt>
                <c:pt idx="4338">
                  <c:v>12.06676</c:v>
                </c:pt>
                <c:pt idx="4339">
                  <c:v>12.060140000000001</c:v>
                </c:pt>
                <c:pt idx="4340">
                  <c:v>12.053559999999999</c:v>
                </c:pt>
                <c:pt idx="4341">
                  <c:v>12.04626</c:v>
                </c:pt>
                <c:pt idx="4342">
                  <c:v>12.039759999999999</c:v>
                </c:pt>
                <c:pt idx="4343">
                  <c:v>12.035500000000001</c:v>
                </c:pt>
                <c:pt idx="4344">
                  <c:v>12.026529999999999</c:v>
                </c:pt>
                <c:pt idx="4345">
                  <c:v>12.020759999999999</c:v>
                </c:pt>
                <c:pt idx="4346">
                  <c:v>12.01352</c:v>
                </c:pt>
                <c:pt idx="4347">
                  <c:v>12.0075</c:v>
                </c:pt>
                <c:pt idx="4348">
                  <c:v>12.00328</c:v>
                </c:pt>
                <c:pt idx="4349">
                  <c:v>11.99832</c:v>
                </c:pt>
                <c:pt idx="4350">
                  <c:v>11.991099999999999</c:v>
                </c:pt>
                <c:pt idx="4351">
                  <c:v>11.98781</c:v>
                </c:pt>
                <c:pt idx="4352">
                  <c:v>11.98002</c:v>
                </c:pt>
                <c:pt idx="4353">
                  <c:v>11.972239999999999</c:v>
                </c:pt>
                <c:pt idx="4354">
                  <c:v>11.968999999999999</c:v>
                </c:pt>
                <c:pt idx="4355">
                  <c:v>11.96407</c:v>
                </c:pt>
                <c:pt idx="4356">
                  <c:v>11.95908</c:v>
                </c:pt>
                <c:pt idx="4357">
                  <c:v>11.95579</c:v>
                </c:pt>
                <c:pt idx="4358">
                  <c:v>11.95256</c:v>
                </c:pt>
                <c:pt idx="4359">
                  <c:v>11.94617</c:v>
                </c:pt>
                <c:pt idx="4360">
                  <c:v>11.94008</c:v>
                </c:pt>
                <c:pt idx="4361">
                  <c:v>11.936439999999999</c:v>
                </c:pt>
                <c:pt idx="4362">
                  <c:v>11.932840000000001</c:v>
                </c:pt>
                <c:pt idx="4363">
                  <c:v>11.930249999999999</c:v>
                </c:pt>
                <c:pt idx="4364">
                  <c:v>11.92676</c:v>
                </c:pt>
                <c:pt idx="4365">
                  <c:v>11.92122</c:v>
                </c:pt>
                <c:pt idx="4366">
                  <c:v>11.917479999999999</c:v>
                </c:pt>
                <c:pt idx="4367">
                  <c:v>11.912089999999999</c:v>
                </c:pt>
                <c:pt idx="4368">
                  <c:v>11.90648</c:v>
                </c:pt>
                <c:pt idx="4369">
                  <c:v>11.90273</c:v>
                </c:pt>
                <c:pt idx="4370">
                  <c:v>11.903499999999999</c:v>
                </c:pt>
                <c:pt idx="4371">
                  <c:v>11.90103</c:v>
                </c:pt>
                <c:pt idx="4372">
                  <c:v>11.8977</c:v>
                </c:pt>
                <c:pt idx="4373">
                  <c:v>11.89484</c:v>
                </c:pt>
                <c:pt idx="4374">
                  <c:v>11.89236</c:v>
                </c:pt>
                <c:pt idx="4375">
                  <c:v>11.890739999999999</c:v>
                </c:pt>
                <c:pt idx="4376">
                  <c:v>11.887499999999999</c:v>
                </c:pt>
                <c:pt idx="4377">
                  <c:v>11.88514</c:v>
                </c:pt>
                <c:pt idx="4378">
                  <c:v>11.884270000000001</c:v>
                </c:pt>
                <c:pt idx="4379">
                  <c:v>11.882619999999999</c:v>
                </c:pt>
                <c:pt idx="4380">
                  <c:v>11.87969</c:v>
                </c:pt>
                <c:pt idx="4381">
                  <c:v>11.87534</c:v>
                </c:pt>
                <c:pt idx="4382">
                  <c:v>11.874779999999999</c:v>
                </c:pt>
                <c:pt idx="4383">
                  <c:v>11.87344</c:v>
                </c:pt>
                <c:pt idx="4384">
                  <c:v>11.87213</c:v>
                </c:pt>
                <c:pt idx="4385">
                  <c:v>11.871259999999999</c:v>
                </c:pt>
                <c:pt idx="4386">
                  <c:v>11.86942</c:v>
                </c:pt>
                <c:pt idx="4387">
                  <c:v>11.86815</c:v>
                </c:pt>
                <c:pt idx="4388">
                  <c:v>11.866960000000001</c:v>
                </c:pt>
                <c:pt idx="4389">
                  <c:v>11.86542</c:v>
                </c:pt>
                <c:pt idx="4390">
                  <c:v>11.863440000000001</c:v>
                </c:pt>
                <c:pt idx="4391">
                  <c:v>11.86164</c:v>
                </c:pt>
                <c:pt idx="4392">
                  <c:v>11.859780000000001</c:v>
                </c:pt>
                <c:pt idx="4393">
                  <c:v>11.85866</c:v>
                </c:pt>
                <c:pt idx="4394">
                  <c:v>11.857430000000001</c:v>
                </c:pt>
                <c:pt idx="4395">
                  <c:v>11.8567</c:v>
                </c:pt>
                <c:pt idx="4396">
                  <c:v>11.855119999999999</c:v>
                </c:pt>
                <c:pt idx="4397">
                  <c:v>11.854329999999999</c:v>
                </c:pt>
                <c:pt idx="4398">
                  <c:v>11.85352</c:v>
                </c:pt>
                <c:pt idx="4399">
                  <c:v>11.8529</c:v>
                </c:pt>
                <c:pt idx="4400">
                  <c:v>11.85211</c:v>
                </c:pt>
                <c:pt idx="4401">
                  <c:v>11.85139</c:v>
                </c:pt>
                <c:pt idx="4402">
                  <c:v>11.85042</c:v>
                </c:pt>
                <c:pt idx="4403">
                  <c:v>11.849069999999999</c:v>
                </c:pt>
                <c:pt idx="4404">
                  <c:v>11.84756</c:v>
                </c:pt>
                <c:pt idx="4405">
                  <c:v>11.846869999999999</c:v>
                </c:pt>
                <c:pt idx="4406">
                  <c:v>11.84619</c:v>
                </c:pt>
                <c:pt idx="4407">
                  <c:v>11.84534</c:v>
                </c:pt>
                <c:pt idx="4408">
                  <c:v>11.84488</c:v>
                </c:pt>
                <c:pt idx="4409">
                  <c:v>11.84408</c:v>
                </c:pt>
                <c:pt idx="4410">
                  <c:v>11.84351</c:v>
                </c:pt>
                <c:pt idx="4411">
                  <c:v>11.842739999999999</c:v>
                </c:pt>
                <c:pt idx="4412">
                  <c:v>11.84178</c:v>
                </c:pt>
                <c:pt idx="4413">
                  <c:v>11.84113</c:v>
                </c:pt>
                <c:pt idx="4414">
                  <c:v>11.840680000000001</c:v>
                </c:pt>
                <c:pt idx="4415">
                  <c:v>11.84038</c:v>
                </c:pt>
                <c:pt idx="4416">
                  <c:v>11.83977</c:v>
                </c:pt>
                <c:pt idx="4417">
                  <c:v>11.83905</c:v>
                </c:pt>
                <c:pt idx="4418">
                  <c:v>11.838089999999999</c:v>
                </c:pt>
                <c:pt idx="4419">
                  <c:v>11.837199999999999</c:v>
                </c:pt>
                <c:pt idx="4420">
                  <c:v>11.83657</c:v>
                </c:pt>
                <c:pt idx="4421">
                  <c:v>11.836510000000001</c:v>
                </c:pt>
                <c:pt idx="4422">
                  <c:v>11.83596</c:v>
                </c:pt>
                <c:pt idx="4423">
                  <c:v>11.835649999999999</c:v>
                </c:pt>
                <c:pt idx="4424">
                  <c:v>11.83573</c:v>
                </c:pt>
                <c:pt idx="4425">
                  <c:v>11.836220000000001</c:v>
                </c:pt>
                <c:pt idx="4426">
                  <c:v>11.836040000000001</c:v>
                </c:pt>
                <c:pt idx="4427">
                  <c:v>11.837400000000001</c:v>
                </c:pt>
                <c:pt idx="4428">
                  <c:v>11.83722</c:v>
                </c:pt>
                <c:pt idx="4429">
                  <c:v>11.83731</c:v>
                </c:pt>
                <c:pt idx="4430">
                  <c:v>11.838430000000001</c:v>
                </c:pt>
                <c:pt idx="4431">
                  <c:v>11.839040000000001</c:v>
                </c:pt>
                <c:pt idx="4432">
                  <c:v>11.83949</c:v>
                </c:pt>
                <c:pt idx="4433">
                  <c:v>11.839600000000001</c:v>
                </c:pt>
                <c:pt idx="4434">
                  <c:v>11.84042</c:v>
                </c:pt>
                <c:pt idx="4435">
                  <c:v>11.84085</c:v>
                </c:pt>
                <c:pt idx="4436">
                  <c:v>11.84064</c:v>
                </c:pt>
                <c:pt idx="4437">
                  <c:v>11.840109999999999</c:v>
                </c:pt>
                <c:pt idx="4438">
                  <c:v>11.83939</c:v>
                </c:pt>
                <c:pt idx="4439">
                  <c:v>11.839460000000001</c:v>
                </c:pt>
                <c:pt idx="4440">
                  <c:v>11.83962</c:v>
                </c:pt>
                <c:pt idx="4441">
                  <c:v>11.839869999999999</c:v>
                </c:pt>
                <c:pt idx="4442">
                  <c:v>11.839589999999999</c:v>
                </c:pt>
                <c:pt idx="4443">
                  <c:v>11.839180000000001</c:v>
                </c:pt>
                <c:pt idx="4444">
                  <c:v>11.838950000000001</c:v>
                </c:pt>
                <c:pt idx="4445">
                  <c:v>11.83953</c:v>
                </c:pt>
                <c:pt idx="4446">
                  <c:v>11.839600000000001</c:v>
                </c:pt>
                <c:pt idx="4447">
                  <c:v>11.83996</c:v>
                </c:pt>
                <c:pt idx="4448">
                  <c:v>11.839130000000001</c:v>
                </c:pt>
                <c:pt idx="4449">
                  <c:v>11.83914</c:v>
                </c:pt>
                <c:pt idx="4450">
                  <c:v>11.840780000000001</c:v>
                </c:pt>
                <c:pt idx="4451">
                  <c:v>11.841240000000001</c:v>
                </c:pt>
                <c:pt idx="4452">
                  <c:v>11.8416</c:v>
                </c:pt>
                <c:pt idx="4453">
                  <c:v>11.84328</c:v>
                </c:pt>
                <c:pt idx="4454">
                  <c:v>11.843109999999999</c:v>
                </c:pt>
                <c:pt idx="4455">
                  <c:v>11.842840000000001</c:v>
                </c:pt>
                <c:pt idx="4456">
                  <c:v>11.84249</c:v>
                </c:pt>
                <c:pt idx="4457">
                  <c:v>11.842739999999999</c:v>
                </c:pt>
                <c:pt idx="4458">
                  <c:v>11.84308</c:v>
                </c:pt>
                <c:pt idx="4459">
                  <c:v>11.843299999999999</c:v>
                </c:pt>
                <c:pt idx="4460">
                  <c:v>11.84304</c:v>
                </c:pt>
                <c:pt idx="4461">
                  <c:v>11.84296</c:v>
                </c:pt>
                <c:pt idx="4462">
                  <c:v>11.84285</c:v>
                </c:pt>
                <c:pt idx="4463">
                  <c:v>11.842309999999999</c:v>
                </c:pt>
                <c:pt idx="4464">
                  <c:v>11.8424</c:v>
                </c:pt>
                <c:pt idx="4465">
                  <c:v>11.84173</c:v>
                </c:pt>
                <c:pt idx="4466">
                  <c:v>11.84108</c:v>
                </c:pt>
                <c:pt idx="4467">
                  <c:v>11.84064</c:v>
                </c:pt>
                <c:pt idx="4468">
                  <c:v>11.84018</c:v>
                </c:pt>
                <c:pt idx="4469">
                  <c:v>11.83953</c:v>
                </c:pt>
                <c:pt idx="4470">
                  <c:v>11.839359999999999</c:v>
                </c:pt>
                <c:pt idx="4471">
                  <c:v>11.83915</c:v>
                </c:pt>
                <c:pt idx="4472">
                  <c:v>11.83902</c:v>
                </c:pt>
                <c:pt idx="4473">
                  <c:v>11.839320000000001</c:v>
                </c:pt>
                <c:pt idx="4474">
                  <c:v>11.83948</c:v>
                </c:pt>
                <c:pt idx="4475">
                  <c:v>11.83986</c:v>
                </c:pt>
                <c:pt idx="4476">
                  <c:v>11.840949999999999</c:v>
                </c:pt>
                <c:pt idx="4477">
                  <c:v>11.841010000000001</c:v>
                </c:pt>
                <c:pt idx="4478">
                  <c:v>11.84064</c:v>
                </c:pt>
                <c:pt idx="4479">
                  <c:v>11.84088</c:v>
                </c:pt>
                <c:pt idx="4480">
                  <c:v>11.84046</c:v>
                </c:pt>
                <c:pt idx="4481">
                  <c:v>11.8399</c:v>
                </c:pt>
                <c:pt idx="4482">
                  <c:v>11.83919</c:v>
                </c:pt>
                <c:pt idx="4483">
                  <c:v>11.838710000000001</c:v>
                </c:pt>
                <c:pt idx="4484">
                  <c:v>11.83811</c:v>
                </c:pt>
                <c:pt idx="4485">
                  <c:v>11.837160000000001</c:v>
                </c:pt>
                <c:pt idx="4486">
                  <c:v>11.83666</c:v>
                </c:pt>
                <c:pt idx="4487">
                  <c:v>11.83581</c:v>
                </c:pt>
                <c:pt idx="4488">
                  <c:v>11.835179999999999</c:v>
                </c:pt>
                <c:pt idx="4489">
                  <c:v>11.834440000000001</c:v>
                </c:pt>
                <c:pt idx="4490">
                  <c:v>11.834300000000001</c:v>
                </c:pt>
                <c:pt idx="4491">
                  <c:v>11.834110000000001</c:v>
                </c:pt>
                <c:pt idx="4492">
                  <c:v>11.83333</c:v>
                </c:pt>
                <c:pt idx="4493">
                  <c:v>11.83325</c:v>
                </c:pt>
                <c:pt idx="4494">
                  <c:v>11.83267</c:v>
                </c:pt>
                <c:pt idx="4495">
                  <c:v>11.83259</c:v>
                </c:pt>
                <c:pt idx="4496">
                  <c:v>11.83215</c:v>
                </c:pt>
                <c:pt idx="4497">
                  <c:v>11.83198</c:v>
                </c:pt>
                <c:pt idx="4498">
                  <c:v>11.831300000000001</c:v>
                </c:pt>
                <c:pt idx="4499">
                  <c:v>11.830450000000001</c:v>
                </c:pt>
                <c:pt idx="4500">
                  <c:v>11.830019999999999</c:v>
                </c:pt>
                <c:pt idx="4501">
                  <c:v>11.829660000000001</c:v>
                </c:pt>
                <c:pt idx="4502">
                  <c:v>11.828989999999999</c:v>
                </c:pt>
                <c:pt idx="4503">
                  <c:v>11.82854</c:v>
                </c:pt>
                <c:pt idx="4504">
                  <c:v>11.82798</c:v>
                </c:pt>
                <c:pt idx="4505">
                  <c:v>11.827439999999999</c:v>
                </c:pt>
                <c:pt idx="4506">
                  <c:v>11.826930000000001</c:v>
                </c:pt>
                <c:pt idx="4507">
                  <c:v>11.82607</c:v>
                </c:pt>
                <c:pt idx="4508">
                  <c:v>11.825369999999999</c:v>
                </c:pt>
                <c:pt idx="4509">
                  <c:v>11.824820000000001</c:v>
                </c:pt>
                <c:pt idx="4510">
                  <c:v>11.82414</c:v>
                </c:pt>
                <c:pt idx="4511">
                  <c:v>11.823600000000001</c:v>
                </c:pt>
                <c:pt idx="4512">
                  <c:v>11.822760000000001</c:v>
                </c:pt>
                <c:pt idx="4513">
                  <c:v>11.822039999999999</c:v>
                </c:pt>
                <c:pt idx="4514">
                  <c:v>11.821020000000001</c:v>
                </c:pt>
                <c:pt idx="4515">
                  <c:v>11.819979999999999</c:v>
                </c:pt>
                <c:pt idx="4516">
                  <c:v>11.8194</c:v>
                </c:pt>
                <c:pt idx="4517">
                  <c:v>11.81884</c:v>
                </c:pt>
                <c:pt idx="4518">
                  <c:v>11.81799</c:v>
                </c:pt>
                <c:pt idx="4519">
                  <c:v>11.81752</c:v>
                </c:pt>
                <c:pt idx="4520">
                  <c:v>11.816520000000001</c:v>
                </c:pt>
                <c:pt idx="4521">
                  <c:v>11.815619999999999</c:v>
                </c:pt>
                <c:pt idx="4522">
                  <c:v>11.814410000000001</c:v>
                </c:pt>
                <c:pt idx="4523">
                  <c:v>11.814030000000001</c:v>
                </c:pt>
                <c:pt idx="4524">
                  <c:v>11.813409999999999</c:v>
                </c:pt>
                <c:pt idx="4525">
                  <c:v>11.812810000000001</c:v>
                </c:pt>
                <c:pt idx="4526">
                  <c:v>11.811730000000001</c:v>
                </c:pt>
                <c:pt idx="4527">
                  <c:v>11.81115</c:v>
                </c:pt>
                <c:pt idx="4528">
                  <c:v>11.810549999999999</c:v>
                </c:pt>
                <c:pt idx="4529">
                  <c:v>11.80972</c:v>
                </c:pt>
                <c:pt idx="4530">
                  <c:v>11.808809999999999</c:v>
                </c:pt>
                <c:pt idx="4531">
                  <c:v>11.80822</c:v>
                </c:pt>
                <c:pt idx="4532">
                  <c:v>11.80752</c:v>
                </c:pt>
                <c:pt idx="4533">
                  <c:v>11.80687</c:v>
                </c:pt>
                <c:pt idx="4534">
                  <c:v>11.80635</c:v>
                </c:pt>
                <c:pt idx="4535">
                  <c:v>11.80564</c:v>
                </c:pt>
                <c:pt idx="4536">
                  <c:v>11.80462</c:v>
                </c:pt>
                <c:pt idx="4537">
                  <c:v>11.80358</c:v>
                </c:pt>
                <c:pt idx="4538">
                  <c:v>11.8028</c:v>
                </c:pt>
                <c:pt idx="4539">
                  <c:v>11.802149999999999</c:v>
                </c:pt>
                <c:pt idx="4540">
                  <c:v>11.801410000000001</c:v>
                </c:pt>
                <c:pt idx="4541">
                  <c:v>11.80064</c:v>
                </c:pt>
                <c:pt idx="4542">
                  <c:v>11.799860000000001</c:v>
                </c:pt>
                <c:pt idx="4543">
                  <c:v>11.79918</c:v>
                </c:pt>
                <c:pt idx="4544">
                  <c:v>11.798069999999999</c:v>
                </c:pt>
                <c:pt idx="4545">
                  <c:v>11.79692</c:v>
                </c:pt>
                <c:pt idx="4546">
                  <c:v>11.795719999999999</c:v>
                </c:pt>
                <c:pt idx="4547">
                  <c:v>11.79496</c:v>
                </c:pt>
                <c:pt idx="4548">
                  <c:v>11.794180000000001</c:v>
                </c:pt>
                <c:pt idx="4549">
                  <c:v>11.793419999999999</c:v>
                </c:pt>
                <c:pt idx="4550">
                  <c:v>11.792540000000001</c:v>
                </c:pt>
                <c:pt idx="4551">
                  <c:v>11.79111</c:v>
                </c:pt>
                <c:pt idx="4552">
                  <c:v>11.78998</c:v>
                </c:pt>
                <c:pt idx="4553">
                  <c:v>11.789440000000001</c:v>
                </c:pt>
                <c:pt idx="4554">
                  <c:v>11.78867</c:v>
                </c:pt>
                <c:pt idx="4555">
                  <c:v>11.78796</c:v>
                </c:pt>
                <c:pt idx="4556">
                  <c:v>11.78722</c:v>
                </c:pt>
                <c:pt idx="4557">
                  <c:v>11.78655</c:v>
                </c:pt>
                <c:pt idx="4558">
                  <c:v>11.78538</c:v>
                </c:pt>
                <c:pt idx="4559">
                  <c:v>11.78401</c:v>
                </c:pt>
                <c:pt idx="4560">
                  <c:v>11.783480000000001</c:v>
                </c:pt>
                <c:pt idx="4561">
                  <c:v>11.78281</c:v>
                </c:pt>
                <c:pt idx="4562">
                  <c:v>11.78213</c:v>
                </c:pt>
                <c:pt idx="4563">
                  <c:v>11.78121</c:v>
                </c:pt>
                <c:pt idx="4564">
                  <c:v>11.7804</c:v>
                </c:pt>
                <c:pt idx="4565">
                  <c:v>11.77962</c:v>
                </c:pt>
                <c:pt idx="4566">
                  <c:v>11.77826</c:v>
                </c:pt>
                <c:pt idx="4567">
                  <c:v>11.77726</c:v>
                </c:pt>
                <c:pt idx="4568">
                  <c:v>11.776300000000001</c:v>
                </c:pt>
                <c:pt idx="4569">
                  <c:v>11.77562</c:v>
                </c:pt>
                <c:pt idx="4570">
                  <c:v>11.77463</c:v>
                </c:pt>
                <c:pt idx="4571">
                  <c:v>11.773860000000001</c:v>
                </c:pt>
                <c:pt idx="4572">
                  <c:v>11.77312</c:v>
                </c:pt>
                <c:pt idx="4573">
                  <c:v>11.77181</c:v>
                </c:pt>
                <c:pt idx="4574">
                  <c:v>11.77046</c:v>
                </c:pt>
                <c:pt idx="4575">
                  <c:v>11.76967</c:v>
                </c:pt>
                <c:pt idx="4576">
                  <c:v>11.76876</c:v>
                </c:pt>
                <c:pt idx="4577">
                  <c:v>11.767989999999999</c:v>
                </c:pt>
                <c:pt idx="4578">
                  <c:v>11.76713</c:v>
                </c:pt>
                <c:pt idx="4579">
                  <c:v>11.766260000000001</c:v>
                </c:pt>
                <c:pt idx="4580">
                  <c:v>11.76544</c:v>
                </c:pt>
                <c:pt idx="4581">
                  <c:v>11.764110000000001</c:v>
                </c:pt>
                <c:pt idx="4582">
                  <c:v>11.76281</c:v>
                </c:pt>
                <c:pt idx="4583">
                  <c:v>11.76192</c:v>
                </c:pt>
                <c:pt idx="4584">
                  <c:v>11.761060000000001</c:v>
                </c:pt>
                <c:pt idx="4585">
                  <c:v>11.760260000000001</c:v>
                </c:pt>
                <c:pt idx="4586">
                  <c:v>11.75938</c:v>
                </c:pt>
                <c:pt idx="4587">
                  <c:v>11.75845</c:v>
                </c:pt>
                <c:pt idx="4588">
                  <c:v>11.757199999999999</c:v>
                </c:pt>
                <c:pt idx="4589">
                  <c:v>11.756069999999999</c:v>
                </c:pt>
                <c:pt idx="4590">
                  <c:v>11.7552</c:v>
                </c:pt>
                <c:pt idx="4591">
                  <c:v>11.75427</c:v>
                </c:pt>
                <c:pt idx="4592">
                  <c:v>11.753590000000001</c:v>
                </c:pt>
                <c:pt idx="4593">
                  <c:v>11.752840000000001</c:v>
                </c:pt>
                <c:pt idx="4594">
                  <c:v>11.75201</c:v>
                </c:pt>
                <c:pt idx="4595">
                  <c:v>11.75089</c:v>
                </c:pt>
                <c:pt idx="4596">
                  <c:v>11.74976</c:v>
                </c:pt>
                <c:pt idx="4597">
                  <c:v>11.748900000000001</c:v>
                </c:pt>
                <c:pt idx="4598">
                  <c:v>11.748060000000001</c:v>
                </c:pt>
                <c:pt idx="4599">
                  <c:v>11.74736</c:v>
                </c:pt>
                <c:pt idx="4600">
                  <c:v>11.74638</c:v>
                </c:pt>
                <c:pt idx="4601">
                  <c:v>11.74549</c:v>
                </c:pt>
                <c:pt idx="4602">
                  <c:v>11.744719999999999</c:v>
                </c:pt>
                <c:pt idx="4603">
                  <c:v>11.7433</c:v>
                </c:pt>
                <c:pt idx="4604">
                  <c:v>11.741770000000001</c:v>
                </c:pt>
                <c:pt idx="4605">
                  <c:v>11.74091</c:v>
                </c:pt>
                <c:pt idx="4606">
                  <c:v>11.74015</c:v>
                </c:pt>
                <c:pt idx="4607">
                  <c:v>11.73911</c:v>
                </c:pt>
                <c:pt idx="4608">
                  <c:v>11.738189999999999</c:v>
                </c:pt>
                <c:pt idx="4609">
                  <c:v>11.73728</c:v>
                </c:pt>
                <c:pt idx="4610">
                  <c:v>11.735950000000001</c:v>
                </c:pt>
                <c:pt idx="4611">
                  <c:v>11.73466</c:v>
                </c:pt>
                <c:pt idx="4612">
                  <c:v>11.73386</c:v>
                </c:pt>
                <c:pt idx="4613">
                  <c:v>11.73283</c:v>
                </c:pt>
                <c:pt idx="4614">
                  <c:v>11.731960000000001</c:v>
                </c:pt>
                <c:pt idx="4615">
                  <c:v>11.73104</c:v>
                </c:pt>
                <c:pt idx="4616">
                  <c:v>11.72988</c:v>
                </c:pt>
                <c:pt idx="4617">
                  <c:v>11.72855</c:v>
                </c:pt>
                <c:pt idx="4618">
                  <c:v>11.727359999999999</c:v>
                </c:pt>
                <c:pt idx="4619">
                  <c:v>11.7265</c:v>
                </c:pt>
                <c:pt idx="4620">
                  <c:v>11.7257</c:v>
                </c:pt>
                <c:pt idx="4621">
                  <c:v>11.724740000000001</c:v>
                </c:pt>
                <c:pt idx="4622">
                  <c:v>11.7239</c:v>
                </c:pt>
                <c:pt idx="4623">
                  <c:v>11.72301</c:v>
                </c:pt>
                <c:pt idx="4624">
                  <c:v>11.722</c:v>
                </c:pt>
                <c:pt idx="4625">
                  <c:v>11.72067</c:v>
                </c:pt>
                <c:pt idx="4626">
                  <c:v>11.719200000000001</c:v>
                </c:pt>
                <c:pt idx="4627">
                  <c:v>11.71818</c:v>
                </c:pt>
                <c:pt idx="4628">
                  <c:v>11.716799999999999</c:v>
                </c:pt>
                <c:pt idx="4629">
                  <c:v>11.715920000000001</c:v>
                </c:pt>
                <c:pt idx="4630">
                  <c:v>11.714930000000001</c:v>
                </c:pt>
                <c:pt idx="4631">
                  <c:v>11.71354</c:v>
                </c:pt>
                <c:pt idx="4632">
                  <c:v>11.710430000000001</c:v>
                </c:pt>
                <c:pt idx="4633">
                  <c:v>11.707319999999999</c:v>
                </c:pt>
                <c:pt idx="4634">
                  <c:v>11.706110000000001</c:v>
                </c:pt>
                <c:pt idx="4635">
                  <c:v>11.70506</c:v>
                </c:pt>
                <c:pt idx="4636">
                  <c:v>11.704190000000001</c:v>
                </c:pt>
                <c:pt idx="4637">
                  <c:v>11.703150000000001</c:v>
                </c:pt>
                <c:pt idx="4638">
                  <c:v>11.702220000000001</c:v>
                </c:pt>
                <c:pt idx="4639">
                  <c:v>11.701359999999999</c:v>
                </c:pt>
                <c:pt idx="4640">
                  <c:v>11.699909999999999</c:v>
                </c:pt>
                <c:pt idx="4641">
                  <c:v>11.69848</c:v>
                </c:pt>
                <c:pt idx="4642">
                  <c:v>11.69744</c:v>
                </c:pt>
                <c:pt idx="4643">
                  <c:v>11.696260000000001</c:v>
                </c:pt>
                <c:pt idx="4644">
                  <c:v>11.69538</c:v>
                </c:pt>
                <c:pt idx="4645">
                  <c:v>11.69398</c:v>
                </c:pt>
                <c:pt idx="4646">
                  <c:v>11.69214</c:v>
                </c:pt>
                <c:pt idx="4647">
                  <c:v>11.68966</c:v>
                </c:pt>
                <c:pt idx="4648">
                  <c:v>11.68774</c:v>
                </c:pt>
                <c:pt idx="4649">
                  <c:v>11.68694</c:v>
                </c:pt>
                <c:pt idx="4650">
                  <c:v>11.686019999999999</c:v>
                </c:pt>
                <c:pt idx="4651">
                  <c:v>11.685219999999999</c:v>
                </c:pt>
                <c:pt idx="4652">
                  <c:v>11.68412</c:v>
                </c:pt>
                <c:pt idx="4653">
                  <c:v>11.68346</c:v>
                </c:pt>
                <c:pt idx="4654">
                  <c:v>11.6821</c:v>
                </c:pt>
                <c:pt idx="4655">
                  <c:v>11.68099</c:v>
                </c:pt>
                <c:pt idx="4656">
                  <c:v>11.680149999999999</c:v>
                </c:pt>
                <c:pt idx="4657">
                  <c:v>11.679349999999999</c:v>
                </c:pt>
                <c:pt idx="4658">
                  <c:v>11.678240000000001</c:v>
                </c:pt>
                <c:pt idx="4659">
                  <c:v>11.67761</c:v>
                </c:pt>
                <c:pt idx="4660">
                  <c:v>11.676679999999999</c:v>
                </c:pt>
                <c:pt idx="4661">
                  <c:v>11.67581</c:v>
                </c:pt>
                <c:pt idx="4662">
                  <c:v>11.67455</c:v>
                </c:pt>
                <c:pt idx="4663">
                  <c:v>11.673220000000001</c:v>
                </c:pt>
                <c:pt idx="4664">
                  <c:v>11.672370000000001</c:v>
                </c:pt>
                <c:pt idx="4665">
                  <c:v>11.67146</c:v>
                </c:pt>
                <c:pt idx="4666">
                  <c:v>11.6708</c:v>
                </c:pt>
                <c:pt idx="4667">
                  <c:v>11.669919999999999</c:v>
                </c:pt>
                <c:pt idx="4668">
                  <c:v>11.66907</c:v>
                </c:pt>
                <c:pt idx="4669">
                  <c:v>11.667809999999999</c:v>
                </c:pt>
                <c:pt idx="4670">
                  <c:v>11.666539999999999</c:v>
                </c:pt>
                <c:pt idx="4671">
                  <c:v>11.665660000000001</c:v>
                </c:pt>
                <c:pt idx="4672">
                  <c:v>11.66483</c:v>
                </c:pt>
                <c:pt idx="4673">
                  <c:v>11.664009999999999</c:v>
                </c:pt>
                <c:pt idx="4674">
                  <c:v>11.66319</c:v>
                </c:pt>
                <c:pt idx="4675">
                  <c:v>11.6623</c:v>
                </c:pt>
                <c:pt idx="4676">
                  <c:v>11.66132</c:v>
                </c:pt>
                <c:pt idx="4677">
                  <c:v>11.66005</c:v>
                </c:pt>
                <c:pt idx="4678">
                  <c:v>11.658759999999999</c:v>
                </c:pt>
                <c:pt idx="4679">
                  <c:v>11.657780000000001</c:v>
                </c:pt>
                <c:pt idx="4680">
                  <c:v>11.6568</c:v>
                </c:pt>
                <c:pt idx="4681">
                  <c:v>11.65625</c:v>
                </c:pt>
                <c:pt idx="4682">
                  <c:v>11.655279999999999</c:v>
                </c:pt>
                <c:pt idx="4683">
                  <c:v>11.65457</c:v>
                </c:pt>
                <c:pt idx="4684">
                  <c:v>11.6532</c:v>
                </c:pt>
                <c:pt idx="4685">
                  <c:v>11.651859999999999</c:v>
                </c:pt>
                <c:pt idx="4686">
                  <c:v>11.650779999999999</c:v>
                </c:pt>
                <c:pt idx="4687">
                  <c:v>11.649570000000001</c:v>
                </c:pt>
                <c:pt idx="4688">
                  <c:v>11.64846</c:v>
                </c:pt>
                <c:pt idx="4689">
                  <c:v>11.64701</c:v>
                </c:pt>
                <c:pt idx="4690">
                  <c:v>11.64601</c:v>
                </c:pt>
                <c:pt idx="4691">
                  <c:v>11.643380000000001</c:v>
                </c:pt>
                <c:pt idx="4692">
                  <c:v>11.640779999999999</c:v>
                </c:pt>
                <c:pt idx="4693">
                  <c:v>11.639939999999999</c:v>
                </c:pt>
                <c:pt idx="4694">
                  <c:v>11.638249999999999</c:v>
                </c:pt>
                <c:pt idx="4695">
                  <c:v>11.636340000000001</c:v>
                </c:pt>
                <c:pt idx="4696">
                  <c:v>11.63475</c:v>
                </c:pt>
                <c:pt idx="4697">
                  <c:v>11.63377</c:v>
                </c:pt>
                <c:pt idx="4698">
                  <c:v>11.63264</c:v>
                </c:pt>
                <c:pt idx="4699">
                  <c:v>11.63077</c:v>
                </c:pt>
                <c:pt idx="4700">
                  <c:v>11.62876</c:v>
                </c:pt>
                <c:pt idx="4701">
                  <c:v>11.627689999999999</c:v>
                </c:pt>
                <c:pt idx="4702">
                  <c:v>11.6265</c:v>
                </c:pt>
                <c:pt idx="4703">
                  <c:v>11.62555</c:v>
                </c:pt>
                <c:pt idx="4704">
                  <c:v>11.624359999999999</c:v>
                </c:pt>
                <c:pt idx="4705">
                  <c:v>11.623329999999999</c:v>
                </c:pt>
                <c:pt idx="4706">
                  <c:v>11.62186</c:v>
                </c:pt>
                <c:pt idx="4707">
                  <c:v>11.620480000000001</c:v>
                </c:pt>
                <c:pt idx="4708">
                  <c:v>11.61964</c:v>
                </c:pt>
                <c:pt idx="4709">
                  <c:v>11.618600000000001</c:v>
                </c:pt>
                <c:pt idx="4710">
                  <c:v>11.61759</c:v>
                </c:pt>
                <c:pt idx="4711">
                  <c:v>11.61627</c:v>
                </c:pt>
                <c:pt idx="4712">
                  <c:v>11.615159999999999</c:v>
                </c:pt>
                <c:pt idx="4713">
                  <c:v>11.61331</c:v>
                </c:pt>
                <c:pt idx="4714">
                  <c:v>11.61139</c:v>
                </c:pt>
                <c:pt idx="4715">
                  <c:v>11.610429999999999</c:v>
                </c:pt>
                <c:pt idx="4716">
                  <c:v>11.6096</c:v>
                </c:pt>
                <c:pt idx="4717">
                  <c:v>11.608549999999999</c:v>
                </c:pt>
                <c:pt idx="4718">
                  <c:v>11.6069</c:v>
                </c:pt>
                <c:pt idx="4719">
                  <c:v>11.60576</c:v>
                </c:pt>
                <c:pt idx="4720">
                  <c:v>11.60459</c:v>
                </c:pt>
                <c:pt idx="4721">
                  <c:v>11.60271</c:v>
                </c:pt>
                <c:pt idx="4722">
                  <c:v>11.60066</c:v>
                </c:pt>
                <c:pt idx="4723">
                  <c:v>11.599880000000001</c:v>
                </c:pt>
                <c:pt idx="4724">
                  <c:v>11.59886</c:v>
                </c:pt>
                <c:pt idx="4725">
                  <c:v>11.597860000000001</c:v>
                </c:pt>
                <c:pt idx="4726">
                  <c:v>11.596769999999999</c:v>
                </c:pt>
                <c:pt idx="4727">
                  <c:v>11.59545</c:v>
                </c:pt>
                <c:pt idx="4728">
                  <c:v>11.59365</c:v>
                </c:pt>
                <c:pt idx="4729">
                  <c:v>11.59164</c:v>
                </c:pt>
                <c:pt idx="4730">
                  <c:v>11.590730000000001</c:v>
                </c:pt>
                <c:pt idx="4731">
                  <c:v>11.58972</c:v>
                </c:pt>
                <c:pt idx="4732">
                  <c:v>11.58888</c:v>
                </c:pt>
                <c:pt idx="4733">
                  <c:v>11.588100000000001</c:v>
                </c:pt>
                <c:pt idx="4734">
                  <c:v>11.58714</c:v>
                </c:pt>
                <c:pt idx="4735">
                  <c:v>11.58628</c:v>
                </c:pt>
                <c:pt idx="4736">
                  <c:v>11.58502</c:v>
                </c:pt>
                <c:pt idx="4737">
                  <c:v>11.583819999999999</c:v>
                </c:pt>
                <c:pt idx="4738">
                  <c:v>11.582990000000001</c:v>
                </c:pt>
                <c:pt idx="4739">
                  <c:v>11.58212</c:v>
                </c:pt>
                <c:pt idx="4740">
                  <c:v>11.58122</c:v>
                </c:pt>
                <c:pt idx="4741">
                  <c:v>11.580299999999999</c:v>
                </c:pt>
                <c:pt idx="4742">
                  <c:v>11.5794</c:v>
                </c:pt>
                <c:pt idx="4743">
                  <c:v>11.57812</c:v>
                </c:pt>
                <c:pt idx="4744">
                  <c:v>11.576930000000001</c:v>
                </c:pt>
                <c:pt idx="4745">
                  <c:v>11.576090000000001</c:v>
                </c:pt>
                <c:pt idx="4746">
                  <c:v>11.57526</c:v>
                </c:pt>
                <c:pt idx="4747">
                  <c:v>11.57442</c:v>
                </c:pt>
                <c:pt idx="4748">
                  <c:v>11.573560000000001</c:v>
                </c:pt>
                <c:pt idx="4749">
                  <c:v>11.572520000000001</c:v>
                </c:pt>
                <c:pt idx="4750">
                  <c:v>11.57123</c:v>
                </c:pt>
                <c:pt idx="4751">
                  <c:v>11.570209999999999</c:v>
                </c:pt>
                <c:pt idx="4752">
                  <c:v>11.569179999999999</c:v>
                </c:pt>
                <c:pt idx="4753">
                  <c:v>11.56828</c:v>
                </c:pt>
                <c:pt idx="4754">
                  <c:v>11.567679999999999</c:v>
                </c:pt>
                <c:pt idx="4755">
                  <c:v>11.566739999999999</c:v>
                </c:pt>
                <c:pt idx="4756">
                  <c:v>11.56584</c:v>
                </c:pt>
                <c:pt idx="4757">
                  <c:v>11.56532</c:v>
                </c:pt>
                <c:pt idx="4758">
                  <c:v>11.5641</c:v>
                </c:pt>
                <c:pt idx="4759">
                  <c:v>11.562860000000001</c:v>
                </c:pt>
                <c:pt idx="4760">
                  <c:v>11.562189999999999</c:v>
                </c:pt>
                <c:pt idx="4761">
                  <c:v>11.56148</c:v>
                </c:pt>
                <c:pt idx="4762">
                  <c:v>11.56054</c:v>
                </c:pt>
                <c:pt idx="4763">
                  <c:v>11.55974</c:v>
                </c:pt>
                <c:pt idx="4764">
                  <c:v>11.558870000000001</c:v>
                </c:pt>
                <c:pt idx="4765">
                  <c:v>11.55772</c:v>
                </c:pt>
                <c:pt idx="4766">
                  <c:v>11.55658</c:v>
                </c:pt>
                <c:pt idx="4767">
                  <c:v>11.556050000000001</c:v>
                </c:pt>
                <c:pt idx="4768">
                  <c:v>11.555339999999999</c:v>
                </c:pt>
                <c:pt idx="4769">
                  <c:v>11.55458</c:v>
                </c:pt>
                <c:pt idx="4770">
                  <c:v>11.55387</c:v>
                </c:pt>
                <c:pt idx="4771">
                  <c:v>11.55315</c:v>
                </c:pt>
                <c:pt idx="4772">
                  <c:v>11.55231</c:v>
                </c:pt>
                <c:pt idx="4773">
                  <c:v>11.551119999999999</c:v>
                </c:pt>
                <c:pt idx="4774">
                  <c:v>11.55003</c:v>
                </c:pt>
                <c:pt idx="4775">
                  <c:v>11.549149999999999</c:v>
                </c:pt>
                <c:pt idx="4776">
                  <c:v>11.5482</c:v>
                </c:pt>
                <c:pt idx="4777">
                  <c:v>11.54745</c:v>
                </c:pt>
                <c:pt idx="4778">
                  <c:v>11.5465</c:v>
                </c:pt>
                <c:pt idx="4779">
                  <c:v>11.54602</c:v>
                </c:pt>
                <c:pt idx="4780">
                  <c:v>11.545159999999999</c:v>
                </c:pt>
                <c:pt idx="4781">
                  <c:v>11.544129999999999</c:v>
                </c:pt>
                <c:pt idx="4782">
                  <c:v>11.5434</c:v>
                </c:pt>
                <c:pt idx="4783">
                  <c:v>11.54278</c:v>
                </c:pt>
                <c:pt idx="4784">
                  <c:v>11.54199</c:v>
                </c:pt>
                <c:pt idx="4785">
                  <c:v>11.541370000000001</c:v>
                </c:pt>
                <c:pt idx="4786">
                  <c:v>11.54073</c:v>
                </c:pt>
                <c:pt idx="4787">
                  <c:v>11.539709999999999</c:v>
                </c:pt>
                <c:pt idx="4788">
                  <c:v>11.538639999999999</c:v>
                </c:pt>
                <c:pt idx="4789">
                  <c:v>11.537890000000001</c:v>
                </c:pt>
                <c:pt idx="4790">
                  <c:v>11.537229999999999</c:v>
                </c:pt>
                <c:pt idx="4791">
                  <c:v>11.53641</c:v>
                </c:pt>
                <c:pt idx="4792">
                  <c:v>11.53552</c:v>
                </c:pt>
                <c:pt idx="4793">
                  <c:v>11.53478</c:v>
                </c:pt>
                <c:pt idx="4794">
                  <c:v>11.534000000000001</c:v>
                </c:pt>
                <c:pt idx="4795">
                  <c:v>11.533060000000001</c:v>
                </c:pt>
                <c:pt idx="4796">
                  <c:v>11.531929999999999</c:v>
                </c:pt>
                <c:pt idx="4797">
                  <c:v>11.531219999999999</c:v>
                </c:pt>
                <c:pt idx="4798">
                  <c:v>11.530390000000001</c:v>
                </c:pt>
                <c:pt idx="4799">
                  <c:v>11.529719999999999</c:v>
                </c:pt>
                <c:pt idx="4800">
                  <c:v>11.529</c:v>
                </c:pt>
                <c:pt idx="4801">
                  <c:v>11.52833</c:v>
                </c:pt>
                <c:pt idx="4802">
                  <c:v>11.52725</c:v>
                </c:pt>
                <c:pt idx="4803">
                  <c:v>11.526059999999999</c:v>
                </c:pt>
                <c:pt idx="4804">
                  <c:v>11.525370000000001</c:v>
                </c:pt>
                <c:pt idx="4805">
                  <c:v>11.52469</c:v>
                </c:pt>
                <c:pt idx="4806">
                  <c:v>11.523899999999999</c:v>
                </c:pt>
                <c:pt idx="4807">
                  <c:v>11.52323</c:v>
                </c:pt>
                <c:pt idx="4808">
                  <c:v>11.52247</c:v>
                </c:pt>
                <c:pt idx="4809">
                  <c:v>11.5213</c:v>
                </c:pt>
                <c:pt idx="4810">
                  <c:v>11.52009</c:v>
                </c:pt>
                <c:pt idx="4811">
                  <c:v>11.51953</c:v>
                </c:pt>
                <c:pt idx="4812">
                  <c:v>11.51881</c:v>
                </c:pt>
                <c:pt idx="4813">
                  <c:v>11.51797</c:v>
                </c:pt>
                <c:pt idx="4814">
                  <c:v>11.51731</c:v>
                </c:pt>
                <c:pt idx="4815">
                  <c:v>11.51657</c:v>
                </c:pt>
                <c:pt idx="4816">
                  <c:v>11.515930000000001</c:v>
                </c:pt>
                <c:pt idx="4817">
                  <c:v>11.51496</c:v>
                </c:pt>
                <c:pt idx="4818">
                  <c:v>11.51399</c:v>
                </c:pt>
                <c:pt idx="4819">
                  <c:v>11.513339999999999</c:v>
                </c:pt>
                <c:pt idx="4820">
                  <c:v>11.512740000000001</c:v>
                </c:pt>
                <c:pt idx="4821">
                  <c:v>11.51215</c:v>
                </c:pt>
                <c:pt idx="4822">
                  <c:v>11.511609999999999</c:v>
                </c:pt>
                <c:pt idx="4823">
                  <c:v>11.511010000000001</c:v>
                </c:pt>
                <c:pt idx="4824">
                  <c:v>11.50994</c:v>
                </c:pt>
                <c:pt idx="4825">
                  <c:v>11.508900000000001</c:v>
                </c:pt>
                <c:pt idx="4826">
                  <c:v>11.50844</c:v>
                </c:pt>
                <c:pt idx="4827">
                  <c:v>11.5078</c:v>
                </c:pt>
                <c:pt idx="4828">
                  <c:v>11.50713</c:v>
                </c:pt>
                <c:pt idx="4829">
                  <c:v>11.506449999999999</c:v>
                </c:pt>
                <c:pt idx="4830">
                  <c:v>11.50558</c:v>
                </c:pt>
                <c:pt idx="4831">
                  <c:v>11.50501</c:v>
                </c:pt>
                <c:pt idx="4832">
                  <c:v>11.503970000000001</c:v>
                </c:pt>
                <c:pt idx="4833">
                  <c:v>11.50264</c:v>
                </c:pt>
                <c:pt idx="4834">
                  <c:v>11.50231</c:v>
                </c:pt>
                <c:pt idx="4835">
                  <c:v>11.501659999999999</c:v>
                </c:pt>
                <c:pt idx="4836">
                  <c:v>11.50099</c:v>
                </c:pt>
                <c:pt idx="4837">
                  <c:v>11.50051</c:v>
                </c:pt>
                <c:pt idx="4838">
                  <c:v>11.499790000000001</c:v>
                </c:pt>
                <c:pt idx="4839">
                  <c:v>11.498860000000001</c:v>
                </c:pt>
                <c:pt idx="4840">
                  <c:v>11.49797</c:v>
                </c:pt>
                <c:pt idx="4841">
                  <c:v>11.497299999999999</c:v>
                </c:pt>
                <c:pt idx="4842">
                  <c:v>11.496740000000001</c:v>
                </c:pt>
                <c:pt idx="4843">
                  <c:v>11.496090000000001</c:v>
                </c:pt>
                <c:pt idx="4844">
                  <c:v>11.4954</c:v>
                </c:pt>
                <c:pt idx="4845">
                  <c:v>11.49475</c:v>
                </c:pt>
                <c:pt idx="4846">
                  <c:v>11.49367</c:v>
                </c:pt>
                <c:pt idx="4847">
                  <c:v>11.492610000000001</c:v>
                </c:pt>
                <c:pt idx="4848">
                  <c:v>11.49192</c:v>
                </c:pt>
                <c:pt idx="4849">
                  <c:v>11.49126</c:v>
                </c:pt>
                <c:pt idx="4850">
                  <c:v>11.490629999999999</c:v>
                </c:pt>
                <c:pt idx="4851">
                  <c:v>11.48995</c:v>
                </c:pt>
                <c:pt idx="4852">
                  <c:v>11.4893</c:v>
                </c:pt>
                <c:pt idx="4853">
                  <c:v>11.48874</c:v>
                </c:pt>
                <c:pt idx="4854">
                  <c:v>11.487769999999999</c:v>
                </c:pt>
                <c:pt idx="4855">
                  <c:v>11.48676</c:v>
                </c:pt>
                <c:pt idx="4856">
                  <c:v>11.48606</c:v>
                </c:pt>
                <c:pt idx="4857">
                  <c:v>11.485390000000001</c:v>
                </c:pt>
                <c:pt idx="4858">
                  <c:v>11.484719999999999</c:v>
                </c:pt>
                <c:pt idx="4859">
                  <c:v>11.484120000000001</c:v>
                </c:pt>
                <c:pt idx="4860">
                  <c:v>11.48343</c:v>
                </c:pt>
                <c:pt idx="4861">
                  <c:v>11.48258</c:v>
                </c:pt>
                <c:pt idx="4862">
                  <c:v>11.48166</c:v>
                </c:pt>
                <c:pt idx="4863">
                  <c:v>11.48095</c:v>
                </c:pt>
                <c:pt idx="4864">
                  <c:v>11.480359999999999</c:v>
                </c:pt>
                <c:pt idx="4865">
                  <c:v>11.47955</c:v>
                </c:pt>
                <c:pt idx="4866">
                  <c:v>11.478960000000001</c:v>
                </c:pt>
                <c:pt idx="4867">
                  <c:v>11.47845</c:v>
                </c:pt>
                <c:pt idx="4868">
                  <c:v>11.47781</c:v>
                </c:pt>
                <c:pt idx="4869">
                  <c:v>11.47664</c:v>
                </c:pt>
                <c:pt idx="4870">
                  <c:v>11.47579</c:v>
                </c:pt>
                <c:pt idx="4871">
                  <c:v>11.475110000000001</c:v>
                </c:pt>
                <c:pt idx="4872">
                  <c:v>11.474449999999999</c:v>
                </c:pt>
                <c:pt idx="4873">
                  <c:v>11.473710000000001</c:v>
                </c:pt>
                <c:pt idx="4874">
                  <c:v>11.47306</c:v>
                </c:pt>
                <c:pt idx="4875">
                  <c:v>11.47237</c:v>
                </c:pt>
                <c:pt idx="4876">
                  <c:v>11.47139</c:v>
                </c:pt>
                <c:pt idx="4877">
                  <c:v>11.47026</c:v>
                </c:pt>
                <c:pt idx="4878">
                  <c:v>11.46978</c:v>
                </c:pt>
                <c:pt idx="4879">
                  <c:v>11.46907</c:v>
                </c:pt>
                <c:pt idx="4880">
                  <c:v>11.46848</c:v>
                </c:pt>
                <c:pt idx="4881">
                  <c:v>11.46787</c:v>
                </c:pt>
                <c:pt idx="4882">
                  <c:v>11.4673</c:v>
                </c:pt>
                <c:pt idx="4883">
                  <c:v>11.46632</c:v>
                </c:pt>
                <c:pt idx="4884">
                  <c:v>11.46519</c:v>
                </c:pt>
                <c:pt idx="4885">
                  <c:v>11.46453</c:v>
                </c:pt>
                <c:pt idx="4886">
                  <c:v>11.46387</c:v>
                </c:pt>
                <c:pt idx="4887">
                  <c:v>11.46313</c:v>
                </c:pt>
                <c:pt idx="4888">
                  <c:v>11.462400000000001</c:v>
                </c:pt>
                <c:pt idx="4889">
                  <c:v>11.4617</c:v>
                </c:pt>
                <c:pt idx="4890">
                  <c:v>11.460900000000001</c:v>
                </c:pt>
                <c:pt idx="4891">
                  <c:v>11.45978</c:v>
                </c:pt>
                <c:pt idx="4892">
                  <c:v>11.45838</c:v>
                </c:pt>
                <c:pt idx="4893">
                  <c:v>11.457800000000001</c:v>
                </c:pt>
                <c:pt idx="4894">
                  <c:v>11.45692</c:v>
                </c:pt>
                <c:pt idx="4895">
                  <c:v>11.455970000000001</c:v>
                </c:pt>
                <c:pt idx="4896">
                  <c:v>11.455640000000001</c:v>
                </c:pt>
                <c:pt idx="4897">
                  <c:v>11.45496</c:v>
                </c:pt>
                <c:pt idx="4898">
                  <c:v>11.45401</c:v>
                </c:pt>
                <c:pt idx="4899">
                  <c:v>11.453049999999999</c:v>
                </c:pt>
                <c:pt idx="4900">
                  <c:v>11.452299999999999</c:v>
                </c:pt>
                <c:pt idx="4901">
                  <c:v>11.451700000000001</c:v>
                </c:pt>
                <c:pt idx="4902">
                  <c:v>11.45112</c:v>
                </c:pt>
                <c:pt idx="4903">
                  <c:v>11.450480000000001</c:v>
                </c:pt>
                <c:pt idx="4904">
                  <c:v>11.4496</c:v>
                </c:pt>
                <c:pt idx="4905">
                  <c:v>11.4488</c:v>
                </c:pt>
                <c:pt idx="4906">
                  <c:v>11.44781</c:v>
                </c:pt>
                <c:pt idx="4907">
                  <c:v>11.447139999999999</c:v>
                </c:pt>
                <c:pt idx="4908">
                  <c:v>11.446429999999999</c:v>
                </c:pt>
                <c:pt idx="4909">
                  <c:v>11.44581</c:v>
                </c:pt>
                <c:pt idx="4910">
                  <c:v>11.445259999999999</c:v>
                </c:pt>
                <c:pt idx="4911">
                  <c:v>11.4443</c:v>
                </c:pt>
                <c:pt idx="4912">
                  <c:v>11.44379</c:v>
                </c:pt>
                <c:pt idx="4913">
                  <c:v>11.44275</c:v>
                </c:pt>
                <c:pt idx="4914">
                  <c:v>11.44191</c:v>
                </c:pt>
                <c:pt idx="4915">
                  <c:v>11.44122</c:v>
                </c:pt>
                <c:pt idx="4916">
                  <c:v>11.440429999999999</c:v>
                </c:pt>
                <c:pt idx="4917">
                  <c:v>11.43988</c:v>
                </c:pt>
                <c:pt idx="4918">
                  <c:v>11.43899</c:v>
                </c:pt>
                <c:pt idx="4919">
                  <c:v>11.43852</c:v>
                </c:pt>
                <c:pt idx="4920">
                  <c:v>11.437609999999999</c:v>
                </c:pt>
                <c:pt idx="4921">
                  <c:v>11.436909999999999</c:v>
                </c:pt>
                <c:pt idx="4922">
                  <c:v>11.436199999999999</c:v>
                </c:pt>
                <c:pt idx="4923">
                  <c:v>11.43557</c:v>
                </c:pt>
                <c:pt idx="4924">
                  <c:v>11.435169999999999</c:v>
                </c:pt>
                <c:pt idx="4925">
                  <c:v>11.43417</c:v>
                </c:pt>
                <c:pt idx="4926">
                  <c:v>11.433870000000001</c:v>
                </c:pt>
                <c:pt idx="4927">
                  <c:v>11.43336</c:v>
                </c:pt>
                <c:pt idx="4928">
                  <c:v>11.43214</c:v>
                </c:pt>
                <c:pt idx="4929">
                  <c:v>11.431340000000001</c:v>
                </c:pt>
                <c:pt idx="4930">
                  <c:v>11.430569999999999</c:v>
                </c:pt>
                <c:pt idx="4931">
                  <c:v>11.43019</c:v>
                </c:pt>
                <c:pt idx="4932">
                  <c:v>11.429460000000001</c:v>
                </c:pt>
                <c:pt idx="4933">
                  <c:v>11.428739999999999</c:v>
                </c:pt>
                <c:pt idx="4934">
                  <c:v>11.42826</c:v>
                </c:pt>
                <c:pt idx="4935">
                  <c:v>11.4276</c:v>
                </c:pt>
                <c:pt idx="4936">
                  <c:v>11.426640000000001</c:v>
                </c:pt>
                <c:pt idx="4937">
                  <c:v>11.42605</c:v>
                </c:pt>
                <c:pt idx="4938">
                  <c:v>11.42563</c:v>
                </c:pt>
                <c:pt idx="4939">
                  <c:v>11.42475</c:v>
                </c:pt>
                <c:pt idx="4940">
                  <c:v>11.423959999999999</c:v>
                </c:pt>
                <c:pt idx="4941">
                  <c:v>11.423550000000001</c:v>
                </c:pt>
                <c:pt idx="4942">
                  <c:v>11.422599999999999</c:v>
                </c:pt>
                <c:pt idx="4943">
                  <c:v>11.421480000000001</c:v>
                </c:pt>
                <c:pt idx="4944">
                  <c:v>11.420859999999999</c:v>
                </c:pt>
                <c:pt idx="4945">
                  <c:v>11.420260000000001</c:v>
                </c:pt>
                <c:pt idx="4946">
                  <c:v>11.41962</c:v>
                </c:pt>
                <c:pt idx="4947">
                  <c:v>11.41907</c:v>
                </c:pt>
                <c:pt idx="4948">
                  <c:v>11.4184</c:v>
                </c:pt>
                <c:pt idx="4949">
                  <c:v>11.417669999999999</c:v>
                </c:pt>
                <c:pt idx="4950">
                  <c:v>11.41667</c:v>
                </c:pt>
                <c:pt idx="4951">
                  <c:v>11.41564</c:v>
                </c:pt>
                <c:pt idx="4952">
                  <c:v>11.41422</c:v>
                </c:pt>
                <c:pt idx="4953">
                  <c:v>11.413690000000001</c:v>
                </c:pt>
                <c:pt idx="4954">
                  <c:v>11.41316</c:v>
                </c:pt>
                <c:pt idx="4955">
                  <c:v>11.41245</c:v>
                </c:pt>
                <c:pt idx="4956">
                  <c:v>11.411670000000001</c:v>
                </c:pt>
                <c:pt idx="4957">
                  <c:v>11.41056</c:v>
                </c:pt>
                <c:pt idx="4958">
                  <c:v>11.409649999999999</c:v>
                </c:pt>
                <c:pt idx="4959">
                  <c:v>11.409000000000001</c:v>
                </c:pt>
                <c:pt idx="4960">
                  <c:v>11.408429999999999</c:v>
                </c:pt>
                <c:pt idx="4961">
                  <c:v>11.40776</c:v>
                </c:pt>
                <c:pt idx="4962">
                  <c:v>11.407019999999999</c:v>
                </c:pt>
                <c:pt idx="4963">
                  <c:v>11.406459999999999</c:v>
                </c:pt>
                <c:pt idx="4964">
                  <c:v>11.406000000000001</c:v>
                </c:pt>
                <c:pt idx="4965">
                  <c:v>11.40502</c:v>
                </c:pt>
                <c:pt idx="4966">
                  <c:v>11.404170000000001</c:v>
                </c:pt>
                <c:pt idx="4967">
                  <c:v>11.403549999999999</c:v>
                </c:pt>
                <c:pt idx="4968">
                  <c:v>11.402990000000001</c:v>
                </c:pt>
                <c:pt idx="4969">
                  <c:v>11.40241</c:v>
                </c:pt>
                <c:pt idx="4970">
                  <c:v>11.4017</c:v>
                </c:pt>
                <c:pt idx="4971">
                  <c:v>11.40113</c:v>
                </c:pt>
                <c:pt idx="4972">
                  <c:v>11.40016</c:v>
                </c:pt>
                <c:pt idx="4973">
                  <c:v>11.399139999999999</c:v>
                </c:pt>
                <c:pt idx="4974">
                  <c:v>11.398110000000001</c:v>
                </c:pt>
                <c:pt idx="4975">
                  <c:v>11.39743</c:v>
                </c:pt>
                <c:pt idx="4976">
                  <c:v>11.397040000000001</c:v>
                </c:pt>
                <c:pt idx="4977">
                  <c:v>11.396459999999999</c:v>
                </c:pt>
                <c:pt idx="4978">
                  <c:v>11.3957</c:v>
                </c:pt>
                <c:pt idx="4979">
                  <c:v>11.394679999999999</c:v>
                </c:pt>
                <c:pt idx="4980">
                  <c:v>11.393599999999999</c:v>
                </c:pt>
                <c:pt idx="4981">
                  <c:v>11.39306</c:v>
                </c:pt>
                <c:pt idx="4982">
                  <c:v>11.392250000000001</c:v>
                </c:pt>
                <c:pt idx="4983">
                  <c:v>11.39175</c:v>
                </c:pt>
                <c:pt idx="4984">
                  <c:v>11.391080000000001</c:v>
                </c:pt>
                <c:pt idx="4985">
                  <c:v>11.390309999999999</c:v>
                </c:pt>
                <c:pt idx="4986">
                  <c:v>11.38941</c:v>
                </c:pt>
                <c:pt idx="4987">
                  <c:v>11.38827</c:v>
                </c:pt>
                <c:pt idx="4988">
                  <c:v>11.387090000000001</c:v>
                </c:pt>
                <c:pt idx="4989">
                  <c:v>11.3864</c:v>
                </c:pt>
                <c:pt idx="4990">
                  <c:v>11.3855</c:v>
                </c:pt>
                <c:pt idx="4991">
                  <c:v>11.384819999999999</c:v>
                </c:pt>
                <c:pt idx="4992">
                  <c:v>11.38396</c:v>
                </c:pt>
                <c:pt idx="4993">
                  <c:v>11.383229999999999</c:v>
                </c:pt>
                <c:pt idx="4994">
                  <c:v>11.382110000000001</c:v>
                </c:pt>
                <c:pt idx="4995">
                  <c:v>11.381019999999999</c:v>
                </c:pt>
                <c:pt idx="4996">
                  <c:v>11.380050000000001</c:v>
                </c:pt>
                <c:pt idx="4997">
                  <c:v>11.379289999999999</c:v>
                </c:pt>
                <c:pt idx="4998">
                  <c:v>11.378679999999999</c:v>
                </c:pt>
                <c:pt idx="4999">
                  <c:v>11.37796</c:v>
                </c:pt>
                <c:pt idx="5000">
                  <c:v>11.377269999999999</c:v>
                </c:pt>
                <c:pt idx="5001">
                  <c:v>11.375859999999999</c:v>
                </c:pt>
                <c:pt idx="5002">
                  <c:v>11.37429</c:v>
                </c:pt>
                <c:pt idx="5003">
                  <c:v>11.373089999999999</c:v>
                </c:pt>
                <c:pt idx="5004">
                  <c:v>11.3721</c:v>
                </c:pt>
                <c:pt idx="5005">
                  <c:v>11.37041</c:v>
                </c:pt>
                <c:pt idx="5006">
                  <c:v>11.36918</c:v>
                </c:pt>
                <c:pt idx="5007">
                  <c:v>11.367179999999999</c:v>
                </c:pt>
                <c:pt idx="5008">
                  <c:v>11.365819999999999</c:v>
                </c:pt>
                <c:pt idx="5009">
                  <c:v>11.364179999999999</c:v>
                </c:pt>
                <c:pt idx="5010">
                  <c:v>11.362</c:v>
                </c:pt>
                <c:pt idx="5011">
                  <c:v>11.361280000000001</c:v>
                </c:pt>
                <c:pt idx="5012">
                  <c:v>11.36046</c:v>
                </c:pt>
                <c:pt idx="5013">
                  <c:v>11.359680000000001</c:v>
                </c:pt>
                <c:pt idx="5014">
                  <c:v>11.35891</c:v>
                </c:pt>
                <c:pt idx="5015">
                  <c:v>11.357939999999999</c:v>
                </c:pt>
                <c:pt idx="5016">
                  <c:v>11.356769999999999</c:v>
                </c:pt>
                <c:pt idx="5017">
                  <c:v>11.355639999999999</c:v>
                </c:pt>
                <c:pt idx="5018">
                  <c:v>11.35454</c:v>
                </c:pt>
                <c:pt idx="5019">
                  <c:v>11.35356</c:v>
                </c:pt>
                <c:pt idx="5020">
                  <c:v>11.35294</c:v>
                </c:pt>
                <c:pt idx="5021">
                  <c:v>11.3521</c:v>
                </c:pt>
                <c:pt idx="5022">
                  <c:v>11.35108</c:v>
                </c:pt>
                <c:pt idx="5023">
                  <c:v>11.349399999999999</c:v>
                </c:pt>
                <c:pt idx="5024">
                  <c:v>11.348140000000001</c:v>
                </c:pt>
                <c:pt idx="5025">
                  <c:v>11.346629999999999</c:v>
                </c:pt>
                <c:pt idx="5026">
                  <c:v>11.345700000000001</c:v>
                </c:pt>
                <c:pt idx="5027">
                  <c:v>11.34488</c:v>
                </c:pt>
                <c:pt idx="5028">
                  <c:v>11.343730000000001</c:v>
                </c:pt>
                <c:pt idx="5029">
                  <c:v>11.342779999999999</c:v>
                </c:pt>
                <c:pt idx="5030">
                  <c:v>11.34177</c:v>
                </c:pt>
                <c:pt idx="5031">
                  <c:v>11.34004</c:v>
                </c:pt>
                <c:pt idx="5032">
                  <c:v>11.33855</c:v>
                </c:pt>
                <c:pt idx="5033">
                  <c:v>11.33742</c:v>
                </c:pt>
                <c:pt idx="5034">
                  <c:v>11.33661</c:v>
                </c:pt>
                <c:pt idx="5035">
                  <c:v>11.33595</c:v>
                </c:pt>
                <c:pt idx="5036">
                  <c:v>11.33487</c:v>
                </c:pt>
                <c:pt idx="5037">
                  <c:v>11.333460000000001</c:v>
                </c:pt>
                <c:pt idx="5038">
                  <c:v>11.331490000000001</c:v>
                </c:pt>
                <c:pt idx="5039">
                  <c:v>11.329179999999999</c:v>
                </c:pt>
                <c:pt idx="5040">
                  <c:v>11.327640000000001</c:v>
                </c:pt>
                <c:pt idx="5041">
                  <c:v>11.325979999999999</c:v>
                </c:pt>
                <c:pt idx="5042">
                  <c:v>11.325010000000001</c:v>
                </c:pt>
                <c:pt idx="5043">
                  <c:v>11.32413</c:v>
                </c:pt>
                <c:pt idx="5044">
                  <c:v>11.322570000000001</c:v>
                </c:pt>
                <c:pt idx="5045">
                  <c:v>11.32156</c:v>
                </c:pt>
                <c:pt idx="5046">
                  <c:v>11.320309999999999</c:v>
                </c:pt>
                <c:pt idx="5047">
                  <c:v>11.31841</c:v>
                </c:pt>
                <c:pt idx="5048">
                  <c:v>11.31701</c:v>
                </c:pt>
                <c:pt idx="5049">
                  <c:v>11.31526</c:v>
                </c:pt>
                <c:pt idx="5050">
                  <c:v>11.31448</c:v>
                </c:pt>
                <c:pt idx="5051">
                  <c:v>11.312950000000001</c:v>
                </c:pt>
                <c:pt idx="5052">
                  <c:v>11.311680000000001</c:v>
                </c:pt>
                <c:pt idx="5053">
                  <c:v>11.3101</c:v>
                </c:pt>
                <c:pt idx="5054">
                  <c:v>11.308619999999999</c:v>
                </c:pt>
                <c:pt idx="5055">
                  <c:v>11.306559999999999</c:v>
                </c:pt>
                <c:pt idx="5056">
                  <c:v>11.30564</c:v>
                </c:pt>
                <c:pt idx="5057">
                  <c:v>11.304690000000001</c:v>
                </c:pt>
                <c:pt idx="5058">
                  <c:v>11.303280000000001</c:v>
                </c:pt>
                <c:pt idx="5059">
                  <c:v>11.30232</c:v>
                </c:pt>
                <c:pt idx="5060">
                  <c:v>11.300700000000001</c:v>
                </c:pt>
                <c:pt idx="5061">
                  <c:v>11.298590000000001</c:v>
                </c:pt>
                <c:pt idx="5062">
                  <c:v>11.296469999999999</c:v>
                </c:pt>
                <c:pt idx="5063">
                  <c:v>11.295439999999999</c:v>
                </c:pt>
                <c:pt idx="5064">
                  <c:v>11.294269999999999</c:v>
                </c:pt>
                <c:pt idx="5065">
                  <c:v>11.293200000000001</c:v>
                </c:pt>
                <c:pt idx="5066">
                  <c:v>11.291689999999999</c:v>
                </c:pt>
                <c:pt idx="5067">
                  <c:v>11.29073</c:v>
                </c:pt>
                <c:pt idx="5068">
                  <c:v>11.2896</c:v>
                </c:pt>
                <c:pt idx="5069">
                  <c:v>11.28842</c:v>
                </c:pt>
                <c:pt idx="5070">
                  <c:v>11.28778</c:v>
                </c:pt>
                <c:pt idx="5071">
                  <c:v>11.287100000000001</c:v>
                </c:pt>
                <c:pt idx="5072">
                  <c:v>11.286210000000001</c:v>
                </c:pt>
                <c:pt idx="5073">
                  <c:v>11.28539</c:v>
                </c:pt>
                <c:pt idx="5074">
                  <c:v>11.284470000000001</c:v>
                </c:pt>
                <c:pt idx="5075">
                  <c:v>11.283569999999999</c:v>
                </c:pt>
                <c:pt idx="5076">
                  <c:v>11.282640000000001</c:v>
                </c:pt>
                <c:pt idx="5077">
                  <c:v>11.281779999999999</c:v>
                </c:pt>
                <c:pt idx="5078">
                  <c:v>11.280989999999999</c:v>
                </c:pt>
                <c:pt idx="5079">
                  <c:v>11.2798</c:v>
                </c:pt>
                <c:pt idx="5080">
                  <c:v>11.279199999999999</c:v>
                </c:pt>
                <c:pt idx="5081">
                  <c:v>11.278499999999999</c:v>
                </c:pt>
                <c:pt idx="5082">
                  <c:v>11.277659999999999</c:v>
                </c:pt>
                <c:pt idx="5083">
                  <c:v>11.2758</c:v>
                </c:pt>
                <c:pt idx="5084">
                  <c:v>11.27411</c:v>
                </c:pt>
                <c:pt idx="5085">
                  <c:v>11.27318</c:v>
                </c:pt>
                <c:pt idx="5086">
                  <c:v>11.27252</c:v>
                </c:pt>
                <c:pt idx="5087">
                  <c:v>11.271179999999999</c:v>
                </c:pt>
                <c:pt idx="5088">
                  <c:v>11.270390000000001</c:v>
                </c:pt>
                <c:pt idx="5089">
                  <c:v>11.269220000000001</c:v>
                </c:pt>
                <c:pt idx="5090">
                  <c:v>11.267049999999999</c:v>
                </c:pt>
                <c:pt idx="5091">
                  <c:v>11.265330000000001</c:v>
                </c:pt>
                <c:pt idx="5092">
                  <c:v>11.264340000000001</c:v>
                </c:pt>
                <c:pt idx="5093">
                  <c:v>11.26362</c:v>
                </c:pt>
                <c:pt idx="5094">
                  <c:v>11.2621</c:v>
                </c:pt>
                <c:pt idx="5095">
                  <c:v>11.261200000000001</c:v>
                </c:pt>
                <c:pt idx="5096">
                  <c:v>11.26041</c:v>
                </c:pt>
                <c:pt idx="5097">
                  <c:v>11.25911</c:v>
                </c:pt>
                <c:pt idx="5098">
                  <c:v>11.257960000000001</c:v>
                </c:pt>
                <c:pt idx="5099">
                  <c:v>11.25726</c:v>
                </c:pt>
                <c:pt idx="5100">
                  <c:v>11.25662</c:v>
                </c:pt>
                <c:pt idx="5101">
                  <c:v>11.255940000000001</c:v>
                </c:pt>
                <c:pt idx="5102">
                  <c:v>11.255280000000001</c:v>
                </c:pt>
                <c:pt idx="5103">
                  <c:v>11.254630000000001</c:v>
                </c:pt>
                <c:pt idx="5104">
                  <c:v>11.253869999999999</c:v>
                </c:pt>
                <c:pt idx="5105">
                  <c:v>11.25229</c:v>
                </c:pt>
                <c:pt idx="5106">
                  <c:v>11.25055</c:v>
                </c:pt>
                <c:pt idx="5107">
                  <c:v>11.249980000000001</c:v>
                </c:pt>
                <c:pt idx="5108">
                  <c:v>11.24893</c:v>
                </c:pt>
                <c:pt idx="5109">
                  <c:v>11.248340000000001</c:v>
                </c:pt>
                <c:pt idx="5110">
                  <c:v>11.247529999999999</c:v>
                </c:pt>
                <c:pt idx="5111">
                  <c:v>11.24648</c:v>
                </c:pt>
                <c:pt idx="5112">
                  <c:v>11.24525</c:v>
                </c:pt>
                <c:pt idx="5113">
                  <c:v>11.24399</c:v>
                </c:pt>
                <c:pt idx="5114">
                  <c:v>11.243169999999999</c:v>
                </c:pt>
                <c:pt idx="5115">
                  <c:v>11.24241</c:v>
                </c:pt>
                <c:pt idx="5116">
                  <c:v>11.24166</c:v>
                </c:pt>
                <c:pt idx="5117">
                  <c:v>11.240959999999999</c:v>
                </c:pt>
                <c:pt idx="5118">
                  <c:v>11.240259999999999</c:v>
                </c:pt>
                <c:pt idx="5119">
                  <c:v>11.239560000000001</c:v>
                </c:pt>
                <c:pt idx="5120">
                  <c:v>11.23845</c:v>
                </c:pt>
                <c:pt idx="5121">
                  <c:v>11.237450000000001</c:v>
                </c:pt>
                <c:pt idx="5122">
                  <c:v>11.236689999999999</c:v>
                </c:pt>
                <c:pt idx="5123">
                  <c:v>11.236000000000001</c:v>
                </c:pt>
                <c:pt idx="5124">
                  <c:v>11.23531</c:v>
                </c:pt>
                <c:pt idx="5125">
                  <c:v>11.23462</c:v>
                </c:pt>
                <c:pt idx="5126">
                  <c:v>11.233890000000001</c:v>
                </c:pt>
                <c:pt idx="5127">
                  <c:v>11.23277</c:v>
                </c:pt>
                <c:pt idx="5128">
                  <c:v>11.231400000000001</c:v>
                </c:pt>
                <c:pt idx="5129">
                  <c:v>11.230869999999999</c:v>
                </c:pt>
                <c:pt idx="5130">
                  <c:v>11.23025</c:v>
                </c:pt>
                <c:pt idx="5131">
                  <c:v>11.22944</c:v>
                </c:pt>
                <c:pt idx="5132">
                  <c:v>11.22856</c:v>
                </c:pt>
                <c:pt idx="5133">
                  <c:v>11.22753</c:v>
                </c:pt>
                <c:pt idx="5134">
                  <c:v>11.22641</c:v>
                </c:pt>
                <c:pt idx="5135">
                  <c:v>11.225239999999999</c:v>
                </c:pt>
                <c:pt idx="5136">
                  <c:v>11.224600000000001</c:v>
                </c:pt>
                <c:pt idx="5137">
                  <c:v>11.22382</c:v>
                </c:pt>
                <c:pt idx="5138">
                  <c:v>11.22307</c:v>
                </c:pt>
                <c:pt idx="5139">
                  <c:v>11.22218</c:v>
                </c:pt>
                <c:pt idx="5140">
                  <c:v>11.221410000000001</c:v>
                </c:pt>
                <c:pt idx="5141">
                  <c:v>11.22062</c:v>
                </c:pt>
                <c:pt idx="5142">
                  <c:v>11.219440000000001</c:v>
                </c:pt>
                <c:pt idx="5143">
                  <c:v>11.218209999999999</c:v>
                </c:pt>
                <c:pt idx="5144">
                  <c:v>11.21743</c:v>
                </c:pt>
                <c:pt idx="5145">
                  <c:v>11.21663</c:v>
                </c:pt>
                <c:pt idx="5146">
                  <c:v>11.215960000000001</c:v>
                </c:pt>
                <c:pt idx="5147">
                  <c:v>11.21514</c:v>
                </c:pt>
                <c:pt idx="5148">
                  <c:v>11.214370000000001</c:v>
                </c:pt>
                <c:pt idx="5149">
                  <c:v>11.21322</c:v>
                </c:pt>
                <c:pt idx="5150">
                  <c:v>11.21222</c:v>
                </c:pt>
                <c:pt idx="5151">
                  <c:v>11.21142</c:v>
                </c:pt>
                <c:pt idx="5152">
                  <c:v>11.210710000000001</c:v>
                </c:pt>
                <c:pt idx="5153">
                  <c:v>11.209949999999999</c:v>
                </c:pt>
                <c:pt idx="5154">
                  <c:v>11.209149999999999</c:v>
                </c:pt>
                <c:pt idx="5155">
                  <c:v>11.20848</c:v>
                </c:pt>
                <c:pt idx="5156">
                  <c:v>11.20777</c:v>
                </c:pt>
                <c:pt idx="5157">
                  <c:v>11.20635</c:v>
                </c:pt>
                <c:pt idx="5158">
                  <c:v>11.20506</c:v>
                </c:pt>
                <c:pt idx="5159">
                  <c:v>11.204000000000001</c:v>
                </c:pt>
                <c:pt idx="5160">
                  <c:v>11.203250000000001</c:v>
                </c:pt>
                <c:pt idx="5161">
                  <c:v>11.20251</c:v>
                </c:pt>
                <c:pt idx="5162">
                  <c:v>11.20172</c:v>
                </c:pt>
                <c:pt idx="5163">
                  <c:v>11.20086</c:v>
                </c:pt>
                <c:pt idx="5164">
                  <c:v>11.1998</c:v>
                </c:pt>
                <c:pt idx="5165">
                  <c:v>11.19868</c:v>
                </c:pt>
                <c:pt idx="5166">
                  <c:v>11.197839999999999</c:v>
                </c:pt>
                <c:pt idx="5167">
                  <c:v>11.19721</c:v>
                </c:pt>
                <c:pt idx="5168">
                  <c:v>11.1966</c:v>
                </c:pt>
                <c:pt idx="5169">
                  <c:v>11.19591</c:v>
                </c:pt>
                <c:pt idx="5170">
                  <c:v>11.195209999999999</c:v>
                </c:pt>
                <c:pt idx="5171">
                  <c:v>11.19426</c:v>
                </c:pt>
                <c:pt idx="5172">
                  <c:v>11.193239999999999</c:v>
                </c:pt>
                <c:pt idx="5173">
                  <c:v>11.192589999999999</c:v>
                </c:pt>
                <c:pt idx="5174">
                  <c:v>11.191929999999999</c:v>
                </c:pt>
                <c:pt idx="5175">
                  <c:v>11.19122</c:v>
                </c:pt>
                <c:pt idx="5176">
                  <c:v>11.190480000000001</c:v>
                </c:pt>
                <c:pt idx="5177">
                  <c:v>11.189679999999999</c:v>
                </c:pt>
                <c:pt idx="5178">
                  <c:v>11.189019999999999</c:v>
                </c:pt>
                <c:pt idx="5179">
                  <c:v>11.187989999999999</c:v>
                </c:pt>
                <c:pt idx="5180">
                  <c:v>11.18693</c:v>
                </c:pt>
                <c:pt idx="5181">
                  <c:v>11.18618</c:v>
                </c:pt>
                <c:pt idx="5182">
                  <c:v>11.185600000000001</c:v>
                </c:pt>
                <c:pt idx="5183">
                  <c:v>11.184939999999999</c:v>
                </c:pt>
                <c:pt idx="5184">
                  <c:v>11.18407</c:v>
                </c:pt>
                <c:pt idx="5185">
                  <c:v>11.18338</c:v>
                </c:pt>
                <c:pt idx="5186">
                  <c:v>11.182359999999999</c:v>
                </c:pt>
                <c:pt idx="5187">
                  <c:v>11.181340000000001</c:v>
                </c:pt>
                <c:pt idx="5188">
                  <c:v>11.18055</c:v>
                </c:pt>
                <c:pt idx="5189">
                  <c:v>11.18013</c:v>
                </c:pt>
                <c:pt idx="5190">
                  <c:v>11.17944</c:v>
                </c:pt>
                <c:pt idx="5191">
                  <c:v>11.17905</c:v>
                </c:pt>
                <c:pt idx="5192">
                  <c:v>11.178459999999999</c:v>
                </c:pt>
                <c:pt idx="5193">
                  <c:v>11.17769</c:v>
                </c:pt>
                <c:pt idx="5194">
                  <c:v>11.17685</c:v>
                </c:pt>
                <c:pt idx="5195">
                  <c:v>11.17628</c:v>
                </c:pt>
                <c:pt idx="5196">
                  <c:v>11.17568</c:v>
                </c:pt>
                <c:pt idx="5197">
                  <c:v>11.175179999999999</c:v>
                </c:pt>
                <c:pt idx="5198">
                  <c:v>11.17456</c:v>
                </c:pt>
                <c:pt idx="5199">
                  <c:v>11.173920000000001</c:v>
                </c:pt>
                <c:pt idx="5200">
                  <c:v>11.17337</c:v>
                </c:pt>
                <c:pt idx="5201">
                  <c:v>11.17239</c:v>
                </c:pt>
                <c:pt idx="5202">
                  <c:v>11.171469999999999</c:v>
                </c:pt>
                <c:pt idx="5203">
                  <c:v>11.17102</c:v>
                </c:pt>
                <c:pt idx="5204">
                  <c:v>11.17041</c:v>
                </c:pt>
                <c:pt idx="5205">
                  <c:v>11.169739999999999</c:v>
                </c:pt>
                <c:pt idx="5206">
                  <c:v>11.16906</c:v>
                </c:pt>
                <c:pt idx="5207">
                  <c:v>11.1684</c:v>
                </c:pt>
                <c:pt idx="5208">
                  <c:v>11.16742</c:v>
                </c:pt>
                <c:pt idx="5209">
                  <c:v>11.166460000000001</c:v>
                </c:pt>
                <c:pt idx="5210">
                  <c:v>11.16586</c:v>
                </c:pt>
                <c:pt idx="5211">
                  <c:v>11.16521</c:v>
                </c:pt>
                <c:pt idx="5212">
                  <c:v>11.16464</c:v>
                </c:pt>
                <c:pt idx="5213">
                  <c:v>11.16404</c:v>
                </c:pt>
                <c:pt idx="5214">
                  <c:v>11.163399999999999</c:v>
                </c:pt>
                <c:pt idx="5215">
                  <c:v>11.162839999999999</c:v>
                </c:pt>
                <c:pt idx="5216">
                  <c:v>11.16174</c:v>
                </c:pt>
                <c:pt idx="5217">
                  <c:v>11.16089</c:v>
                </c:pt>
                <c:pt idx="5218">
                  <c:v>11.160170000000001</c:v>
                </c:pt>
                <c:pt idx="5219">
                  <c:v>11.159549999999999</c:v>
                </c:pt>
                <c:pt idx="5220">
                  <c:v>11.15888</c:v>
                </c:pt>
                <c:pt idx="5221">
                  <c:v>11.15841</c:v>
                </c:pt>
                <c:pt idx="5222">
                  <c:v>11.15776</c:v>
                </c:pt>
                <c:pt idx="5223">
                  <c:v>11.15686</c:v>
                </c:pt>
                <c:pt idx="5224">
                  <c:v>11.155900000000001</c:v>
                </c:pt>
                <c:pt idx="5225">
                  <c:v>11.155379999999999</c:v>
                </c:pt>
                <c:pt idx="5226">
                  <c:v>11.154730000000001</c:v>
                </c:pt>
                <c:pt idx="5227">
                  <c:v>11.15408</c:v>
                </c:pt>
                <c:pt idx="5228">
                  <c:v>11.15334</c:v>
                </c:pt>
                <c:pt idx="5229">
                  <c:v>11.15273</c:v>
                </c:pt>
                <c:pt idx="5230">
                  <c:v>11.1518</c:v>
                </c:pt>
                <c:pt idx="5231">
                  <c:v>11.150840000000001</c:v>
                </c:pt>
                <c:pt idx="5232">
                  <c:v>11.15016</c:v>
                </c:pt>
                <c:pt idx="5233">
                  <c:v>11.14955</c:v>
                </c:pt>
                <c:pt idx="5234">
                  <c:v>11.14874</c:v>
                </c:pt>
                <c:pt idx="5235">
                  <c:v>11.148210000000001</c:v>
                </c:pt>
                <c:pt idx="5236">
                  <c:v>11.147589999999999</c:v>
                </c:pt>
                <c:pt idx="5237">
                  <c:v>11.14701</c:v>
                </c:pt>
                <c:pt idx="5238">
                  <c:v>11.146140000000001</c:v>
                </c:pt>
                <c:pt idx="5239">
                  <c:v>11.14517</c:v>
                </c:pt>
                <c:pt idx="5240">
                  <c:v>11.144489999999999</c:v>
                </c:pt>
                <c:pt idx="5241">
                  <c:v>11.143929999999999</c:v>
                </c:pt>
                <c:pt idx="5242">
                  <c:v>11.143219999999999</c:v>
                </c:pt>
                <c:pt idx="5243">
                  <c:v>11.14263</c:v>
                </c:pt>
                <c:pt idx="5244">
                  <c:v>11.142010000000001</c:v>
                </c:pt>
                <c:pt idx="5245">
                  <c:v>11.141209999999999</c:v>
                </c:pt>
                <c:pt idx="5246">
                  <c:v>11.140309999999999</c:v>
                </c:pt>
                <c:pt idx="5247">
                  <c:v>11.13974</c:v>
                </c:pt>
                <c:pt idx="5248">
                  <c:v>11.13913</c:v>
                </c:pt>
                <c:pt idx="5249">
                  <c:v>11.138500000000001</c:v>
                </c:pt>
                <c:pt idx="5250">
                  <c:v>11.13795</c:v>
                </c:pt>
                <c:pt idx="5251">
                  <c:v>11.13739</c:v>
                </c:pt>
                <c:pt idx="5252">
                  <c:v>11.13659</c:v>
                </c:pt>
                <c:pt idx="5253">
                  <c:v>11.13574</c:v>
                </c:pt>
                <c:pt idx="5254">
                  <c:v>11.13475</c:v>
                </c:pt>
                <c:pt idx="5255">
                  <c:v>11.134080000000001</c:v>
                </c:pt>
                <c:pt idx="5256">
                  <c:v>11.1333</c:v>
                </c:pt>
                <c:pt idx="5257">
                  <c:v>11.13252</c:v>
                </c:pt>
                <c:pt idx="5258">
                  <c:v>11.13198</c:v>
                </c:pt>
                <c:pt idx="5259">
                  <c:v>11.131209999999999</c:v>
                </c:pt>
                <c:pt idx="5260">
                  <c:v>11.12994</c:v>
                </c:pt>
                <c:pt idx="5261">
                  <c:v>11.12885</c:v>
                </c:pt>
                <c:pt idx="5262">
                  <c:v>11.128360000000001</c:v>
                </c:pt>
                <c:pt idx="5263">
                  <c:v>11.12781</c:v>
                </c:pt>
                <c:pt idx="5264">
                  <c:v>11.127190000000001</c:v>
                </c:pt>
                <c:pt idx="5265">
                  <c:v>11.126189999999999</c:v>
                </c:pt>
                <c:pt idx="5266">
                  <c:v>11.12504</c:v>
                </c:pt>
                <c:pt idx="5267">
                  <c:v>11.12359</c:v>
                </c:pt>
                <c:pt idx="5268">
                  <c:v>11.12236</c:v>
                </c:pt>
                <c:pt idx="5269">
                  <c:v>11.12134</c:v>
                </c:pt>
                <c:pt idx="5270">
                  <c:v>11.12059</c:v>
                </c:pt>
                <c:pt idx="5271">
                  <c:v>11.11971</c:v>
                </c:pt>
                <c:pt idx="5272">
                  <c:v>11.11848</c:v>
                </c:pt>
                <c:pt idx="5273">
                  <c:v>11.118080000000001</c:v>
                </c:pt>
                <c:pt idx="5274">
                  <c:v>11.11744</c:v>
                </c:pt>
                <c:pt idx="5275">
                  <c:v>11.116390000000001</c:v>
                </c:pt>
                <c:pt idx="5276">
                  <c:v>11.11478</c:v>
                </c:pt>
                <c:pt idx="5277">
                  <c:v>11.11382</c:v>
                </c:pt>
                <c:pt idx="5278">
                  <c:v>11.111969999999999</c:v>
                </c:pt>
                <c:pt idx="5279">
                  <c:v>11.111219999999999</c:v>
                </c:pt>
                <c:pt idx="5280">
                  <c:v>11.11017</c:v>
                </c:pt>
                <c:pt idx="5281">
                  <c:v>11.108739999999999</c:v>
                </c:pt>
                <c:pt idx="5282">
                  <c:v>11.1069</c:v>
                </c:pt>
                <c:pt idx="5283">
                  <c:v>11.105259999999999</c:v>
                </c:pt>
                <c:pt idx="5284">
                  <c:v>11.104570000000001</c:v>
                </c:pt>
                <c:pt idx="5285">
                  <c:v>11.103999999999999</c:v>
                </c:pt>
                <c:pt idx="5286">
                  <c:v>11.10332</c:v>
                </c:pt>
                <c:pt idx="5287">
                  <c:v>11.10266</c:v>
                </c:pt>
                <c:pt idx="5288">
                  <c:v>11.10205</c:v>
                </c:pt>
                <c:pt idx="5289">
                  <c:v>11.10117</c:v>
                </c:pt>
                <c:pt idx="5290">
                  <c:v>11.100070000000001</c:v>
                </c:pt>
                <c:pt idx="5291">
                  <c:v>11.099399999999999</c:v>
                </c:pt>
                <c:pt idx="5292">
                  <c:v>11.09904</c:v>
                </c:pt>
                <c:pt idx="5293">
                  <c:v>11.09831</c:v>
                </c:pt>
                <c:pt idx="5294">
                  <c:v>11.097720000000001</c:v>
                </c:pt>
                <c:pt idx="5295">
                  <c:v>11.096970000000001</c:v>
                </c:pt>
                <c:pt idx="5296">
                  <c:v>11.096360000000001</c:v>
                </c:pt>
                <c:pt idx="5297">
                  <c:v>11.09552</c:v>
                </c:pt>
                <c:pt idx="5298">
                  <c:v>11.0945</c:v>
                </c:pt>
                <c:pt idx="5299">
                  <c:v>11.09395</c:v>
                </c:pt>
                <c:pt idx="5300">
                  <c:v>11.093360000000001</c:v>
                </c:pt>
                <c:pt idx="5301">
                  <c:v>11.09271</c:v>
                </c:pt>
                <c:pt idx="5302">
                  <c:v>11.091939999999999</c:v>
                </c:pt>
                <c:pt idx="5303">
                  <c:v>11.091390000000001</c:v>
                </c:pt>
                <c:pt idx="5304">
                  <c:v>11.090579999999999</c:v>
                </c:pt>
                <c:pt idx="5305">
                  <c:v>11.089560000000001</c:v>
                </c:pt>
                <c:pt idx="5306">
                  <c:v>11.0891</c:v>
                </c:pt>
                <c:pt idx="5307">
                  <c:v>11.08873</c:v>
                </c:pt>
                <c:pt idx="5308">
                  <c:v>11.088240000000001</c:v>
                </c:pt>
                <c:pt idx="5309">
                  <c:v>11.08774</c:v>
                </c:pt>
                <c:pt idx="5310">
                  <c:v>11.087199999999999</c:v>
                </c:pt>
                <c:pt idx="5311">
                  <c:v>11.086679999999999</c:v>
                </c:pt>
                <c:pt idx="5312">
                  <c:v>11.085940000000001</c:v>
                </c:pt>
                <c:pt idx="5313">
                  <c:v>11.08516</c:v>
                </c:pt>
                <c:pt idx="5314">
                  <c:v>11.0846</c:v>
                </c:pt>
                <c:pt idx="5315">
                  <c:v>11.084070000000001</c:v>
                </c:pt>
                <c:pt idx="5316">
                  <c:v>11.08361</c:v>
                </c:pt>
                <c:pt idx="5317">
                  <c:v>11.08305</c:v>
                </c:pt>
                <c:pt idx="5318">
                  <c:v>11.08257</c:v>
                </c:pt>
                <c:pt idx="5319">
                  <c:v>11.08182</c:v>
                </c:pt>
                <c:pt idx="5320">
                  <c:v>11.08093</c:v>
                </c:pt>
                <c:pt idx="5321">
                  <c:v>11.08043</c:v>
                </c:pt>
                <c:pt idx="5322">
                  <c:v>11.07981</c:v>
                </c:pt>
                <c:pt idx="5323">
                  <c:v>11.0793</c:v>
                </c:pt>
                <c:pt idx="5324">
                  <c:v>11.07877</c:v>
                </c:pt>
                <c:pt idx="5325">
                  <c:v>11.078279999999999</c:v>
                </c:pt>
                <c:pt idx="5326">
                  <c:v>11.077529999999999</c:v>
                </c:pt>
                <c:pt idx="5327">
                  <c:v>11.07676</c:v>
                </c:pt>
                <c:pt idx="5328">
                  <c:v>11.0762</c:v>
                </c:pt>
                <c:pt idx="5329">
                  <c:v>11.075620000000001</c:v>
                </c:pt>
                <c:pt idx="5330">
                  <c:v>11.07517</c:v>
                </c:pt>
                <c:pt idx="5331">
                  <c:v>11.0747</c:v>
                </c:pt>
                <c:pt idx="5332">
                  <c:v>11.074210000000001</c:v>
                </c:pt>
                <c:pt idx="5333">
                  <c:v>11.073740000000001</c:v>
                </c:pt>
                <c:pt idx="5334">
                  <c:v>11.073029999999999</c:v>
                </c:pt>
                <c:pt idx="5335">
                  <c:v>11.072179999999999</c:v>
                </c:pt>
                <c:pt idx="5336">
                  <c:v>11.07166</c:v>
                </c:pt>
                <c:pt idx="5337">
                  <c:v>11.071070000000001</c:v>
                </c:pt>
                <c:pt idx="5338">
                  <c:v>11.07042</c:v>
                </c:pt>
                <c:pt idx="5339">
                  <c:v>11.06972</c:v>
                </c:pt>
                <c:pt idx="5340">
                  <c:v>11.069330000000001</c:v>
                </c:pt>
                <c:pt idx="5341">
                  <c:v>11.06855</c:v>
                </c:pt>
                <c:pt idx="5342">
                  <c:v>11.0677</c:v>
                </c:pt>
                <c:pt idx="5343">
                  <c:v>11.067159999999999</c:v>
                </c:pt>
                <c:pt idx="5344">
                  <c:v>11.06667</c:v>
                </c:pt>
                <c:pt idx="5345">
                  <c:v>11.06611</c:v>
                </c:pt>
                <c:pt idx="5346">
                  <c:v>11.065580000000001</c:v>
                </c:pt>
                <c:pt idx="5347">
                  <c:v>11.065049999999999</c:v>
                </c:pt>
                <c:pt idx="5348">
                  <c:v>11.06452</c:v>
                </c:pt>
                <c:pt idx="5349">
                  <c:v>11.063700000000001</c:v>
                </c:pt>
                <c:pt idx="5350">
                  <c:v>11.06287</c:v>
                </c:pt>
                <c:pt idx="5351">
                  <c:v>11.062340000000001</c:v>
                </c:pt>
                <c:pt idx="5352">
                  <c:v>11.06189</c:v>
                </c:pt>
                <c:pt idx="5353">
                  <c:v>11.061310000000001</c:v>
                </c:pt>
                <c:pt idx="5354">
                  <c:v>11.06072</c:v>
                </c:pt>
                <c:pt idx="5355">
                  <c:v>11.06024</c:v>
                </c:pt>
                <c:pt idx="5356">
                  <c:v>11.059430000000001</c:v>
                </c:pt>
                <c:pt idx="5357">
                  <c:v>11.05869</c:v>
                </c:pt>
                <c:pt idx="5358">
                  <c:v>11.05813</c:v>
                </c:pt>
                <c:pt idx="5359">
                  <c:v>11.057639999999999</c:v>
                </c:pt>
                <c:pt idx="5360">
                  <c:v>11.057079999999999</c:v>
                </c:pt>
                <c:pt idx="5361">
                  <c:v>11.05659</c:v>
                </c:pt>
                <c:pt idx="5362">
                  <c:v>11.055999999999999</c:v>
                </c:pt>
                <c:pt idx="5363">
                  <c:v>11.05522</c:v>
                </c:pt>
                <c:pt idx="5364">
                  <c:v>11.05438</c:v>
                </c:pt>
                <c:pt idx="5365">
                  <c:v>11.053890000000001</c:v>
                </c:pt>
                <c:pt idx="5366">
                  <c:v>11.05335</c:v>
                </c:pt>
                <c:pt idx="5367">
                  <c:v>11.052759999999999</c:v>
                </c:pt>
                <c:pt idx="5368">
                  <c:v>11.05226</c:v>
                </c:pt>
                <c:pt idx="5369">
                  <c:v>11.051679999999999</c:v>
                </c:pt>
                <c:pt idx="5370">
                  <c:v>11.051069999999999</c:v>
                </c:pt>
                <c:pt idx="5371">
                  <c:v>11.050039999999999</c:v>
                </c:pt>
                <c:pt idx="5372">
                  <c:v>11.04909</c:v>
                </c:pt>
                <c:pt idx="5373">
                  <c:v>11.048439999999999</c:v>
                </c:pt>
                <c:pt idx="5374">
                  <c:v>11.04787</c:v>
                </c:pt>
                <c:pt idx="5375">
                  <c:v>11.04724</c:v>
                </c:pt>
                <c:pt idx="5376">
                  <c:v>11.046670000000001</c:v>
                </c:pt>
                <c:pt idx="5377">
                  <c:v>11.046049999999999</c:v>
                </c:pt>
                <c:pt idx="5378">
                  <c:v>11.045159999999999</c:v>
                </c:pt>
                <c:pt idx="5379">
                  <c:v>11.044359999999999</c:v>
                </c:pt>
                <c:pt idx="5380">
                  <c:v>11.043810000000001</c:v>
                </c:pt>
                <c:pt idx="5381">
                  <c:v>11.043240000000001</c:v>
                </c:pt>
                <c:pt idx="5382">
                  <c:v>11.042669999999999</c:v>
                </c:pt>
                <c:pt idx="5383">
                  <c:v>11.04208</c:v>
                </c:pt>
                <c:pt idx="5384">
                  <c:v>11.04147</c:v>
                </c:pt>
                <c:pt idx="5385">
                  <c:v>11.040570000000001</c:v>
                </c:pt>
                <c:pt idx="5386">
                  <c:v>11.039770000000001</c:v>
                </c:pt>
                <c:pt idx="5387">
                  <c:v>11.03914</c:v>
                </c:pt>
                <c:pt idx="5388">
                  <c:v>11.038449999999999</c:v>
                </c:pt>
                <c:pt idx="5389">
                  <c:v>11.037850000000001</c:v>
                </c:pt>
                <c:pt idx="5390">
                  <c:v>11.037190000000001</c:v>
                </c:pt>
                <c:pt idx="5391">
                  <c:v>11.03641</c:v>
                </c:pt>
                <c:pt idx="5392">
                  <c:v>11.0359</c:v>
                </c:pt>
                <c:pt idx="5393">
                  <c:v>11.034929999999999</c:v>
                </c:pt>
                <c:pt idx="5394">
                  <c:v>11.03396</c:v>
                </c:pt>
                <c:pt idx="5395">
                  <c:v>11.03313</c:v>
                </c:pt>
                <c:pt idx="5396">
                  <c:v>11.032439999999999</c:v>
                </c:pt>
                <c:pt idx="5397">
                  <c:v>11.031829999999999</c:v>
                </c:pt>
                <c:pt idx="5398">
                  <c:v>11.031169999999999</c:v>
                </c:pt>
                <c:pt idx="5399">
                  <c:v>11.030519999999999</c:v>
                </c:pt>
                <c:pt idx="5400">
                  <c:v>11.02938</c:v>
                </c:pt>
                <c:pt idx="5401">
                  <c:v>11.02844</c:v>
                </c:pt>
                <c:pt idx="5402">
                  <c:v>11.027559999999999</c:v>
                </c:pt>
                <c:pt idx="5403">
                  <c:v>11.026870000000001</c:v>
                </c:pt>
                <c:pt idx="5404">
                  <c:v>11.02613</c:v>
                </c:pt>
                <c:pt idx="5405">
                  <c:v>11.02543</c:v>
                </c:pt>
                <c:pt idx="5406">
                  <c:v>11.02492</c:v>
                </c:pt>
                <c:pt idx="5407">
                  <c:v>11.02412</c:v>
                </c:pt>
                <c:pt idx="5408">
                  <c:v>11.023020000000001</c:v>
                </c:pt>
                <c:pt idx="5409">
                  <c:v>11.02088</c:v>
                </c:pt>
                <c:pt idx="5410">
                  <c:v>11.01952</c:v>
                </c:pt>
                <c:pt idx="5411">
                  <c:v>11.01864</c:v>
                </c:pt>
                <c:pt idx="5412">
                  <c:v>11.01745</c:v>
                </c:pt>
                <c:pt idx="5413">
                  <c:v>11.016400000000001</c:v>
                </c:pt>
                <c:pt idx="5414">
                  <c:v>11.01566</c:v>
                </c:pt>
                <c:pt idx="5415">
                  <c:v>11.01413</c:v>
                </c:pt>
                <c:pt idx="5416">
                  <c:v>11.01314</c:v>
                </c:pt>
                <c:pt idx="5417">
                  <c:v>11.012510000000001</c:v>
                </c:pt>
                <c:pt idx="5418">
                  <c:v>11.01196</c:v>
                </c:pt>
                <c:pt idx="5419">
                  <c:v>11.01131</c:v>
                </c:pt>
                <c:pt idx="5420">
                  <c:v>11.01031</c:v>
                </c:pt>
                <c:pt idx="5421">
                  <c:v>11.009589999999999</c:v>
                </c:pt>
                <c:pt idx="5422">
                  <c:v>11.00858</c:v>
                </c:pt>
                <c:pt idx="5423">
                  <c:v>11.0077</c:v>
                </c:pt>
                <c:pt idx="5424">
                  <c:v>11.006819999999999</c:v>
                </c:pt>
                <c:pt idx="5425">
                  <c:v>11.00623</c:v>
                </c:pt>
                <c:pt idx="5426">
                  <c:v>11.00563</c:v>
                </c:pt>
                <c:pt idx="5427">
                  <c:v>11.004659999999999</c:v>
                </c:pt>
                <c:pt idx="5428">
                  <c:v>11.004020000000001</c:v>
                </c:pt>
                <c:pt idx="5429">
                  <c:v>11.003310000000001</c:v>
                </c:pt>
                <c:pt idx="5430">
                  <c:v>11.002319999999999</c:v>
                </c:pt>
                <c:pt idx="5431">
                  <c:v>11.001239999999999</c:v>
                </c:pt>
                <c:pt idx="5432">
                  <c:v>11.000730000000001</c:v>
                </c:pt>
                <c:pt idx="5433">
                  <c:v>11.000120000000001</c:v>
                </c:pt>
                <c:pt idx="5434">
                  <c:v>10.999549999999999</c:v>
                </c:pt>
                <c:pt idx="5435">
                  <c:v>10.998860000000001</c:v>
                </c:pt>
                <c:pt idx="5436">
                  <c:v>10.99812</c:v>
                </c:pt>
                <c:pt idx="5437">
                  <c:v>10.99722</c:v>
                </c:pt>
                <c:pt idx="5438">
                  <c:v>10.996370000000001</c:v>
                </c:pt>
                <c:pt idx="5439">
                  <c:v>10.995699999999999</c:v>
                </c:pt>
                <c:pt idx="5440">
                  <c:v>10.99512</c:v>
                </c:pt>
                <c:pt idx="5441">
                  <c:v>10.994540000000001</c:v>
                </c:pt>
                <c:pt idx="5442">
                  <c:v>10.99394</c:v>
                </c:pt>
                <c:pt idx="5443">
                  <c:v>10.9933</c:v>
                </c:pt>
                <c:pt idx="5444">
                  <c:v>10.99263</c:v>
                </c:pt>
                <c:pt idx="5445">
                  <c:v>10.991619999999999</c:v>
                </c:pt>
                <c:pt idx="5446">
                  <c:v>10.99072</c:v>
                </c:pt>
                <c:pt idx="5447">
                  <c:v>10.99009</c:v>
                </c:pt>
                <c:pt idx="5448">
                  <c:v>10.989560000000001</c:v>
                </c:pt>
                <c:pt idx="5449">
                  <c:v>10.988950000000001</c:v>
                </c:pt>
                <c:pt idx="5450">
                  <c:v>10.988239999999999</c:v>
                </c:pt>
                <c:pt idx="5451">
                  <c:v>10.98766</c:v>
                </c:pt>
                <c:pt idx="5452">
                  <c:v>10.986470000000001</c:v>
                </c:pt>
                <c:pt idx="5453">
                  <c:v>10.98551</c:v>
                </c:pt>
                <c:pt idx="5454">
                  <c:v>10.984870000000001</c:v>
                </c:pt>
                <c:pt idx="5455">
                  <c:v>10.98433</c:v>
                </c:pt>
                <c:pt idx="5456">
                  <c:v>10.98366</c:v>
                </c:pt>
                <c:pt idx="5457">
                  <c:v>10.98306</c:v>
                </c:pt>
                <c:pt idx="5458">
                  <c:v>10.982379999999999</c:v>
                </c:pt>
                <c:pt idx="5459">
                  <c:v>10.981450000000001</c:v>
                </c:pt>
                <c:pt idx="5460">
                  <c:v>10.980510000000001</c:v>
                </c:pt>
                <c:pt idx="5461">
                  <c:v>10.97987</c:v>
                </c:pt>
                <c:pt idx="5462">
                  <c:v>10.979240000000001</c:v>
                </c:pt>
                <c:pt idx="5463">
                  <c:v>10.97864</c:v>
                </c:pt>
                <c:pt idx="5464">
                  <c:v>10.978</c:v>
                </c:pt>
                <c:pt idx="5465">
                  <c:v>10.97747</c:v>
                </c:pt>
                <c:pt idx="5466">
                  <c:v>10.977</c:v>
                </c:pt>
                <c:pt idx="5467">
                  <c:v>10.97606</c:v>
                </c:pt>
                <c:pt idx="5468">
                  <c:v>10.975110000000001</c:v>
                </c:pt>
                <c:pt idx="5469">
                  <c:v>10.97453</c:v>
                </c:pt>
                <c:pt idx="5470">
                  <c:v>10.9739</c:v>
                </c:pt>
                <c:pt idx="5471">
                  <c:v>10.973330000000001</c:v>
                </c:pt>
                <c:pt idx="5472">
                  <c:v>10.972670000000001</c:v>
                </c:pt>
                <c:pt idx="5473">
                  <c:v>10.971909999999999</c:v>
                </c:pt>
                <c:pt idx="5474">
                  <c:v>10.97096</c:v>
                </c:pt>
                <c:pt idx="5475">
                  <c:v>10.96991</c:v>
                </c:pt>
                <c:pt idx="5476">
                  <c:v>10.96909</c:v>
                </c:pt>
                <c:pt idx="5477">
                  <c:v>10.968579999999999</c:v>
                </c:pt>
                <c:pt idx="5478">
                  <c:v>10.96799</c:v>
                </c:pt>
                <c:pt idx="5479">
                  <c:v>10.967090000000001</c:v>
                </c:pt>
                <c:pt idx="5480">
                  <c:v>10.96651</c:v>
                </c:pt>
                <c:pt idx="5481">
                  <c:v>10.96564</c:v>
                </c:pt>
                <c:pt idx="5482">
                  <c:v>10.96471</c:v>
                </c:pt>
                <c:pt idx="5483">
                  <c:v>10.964079999999999</c:v>
                </c:pt>
                <c:pt idx="5484">
                  <c:v>10.963480000000001</c:v>
                </c:pt>
                <c:pt idx="5485">
                  <c:v>10.962910000000001</c:v>
                </c:pt>
                <c:pt idx="5486">
                  <c:v>10.962300000000001</c:v>
                </c:pt>
                <c:pt idx="5487">
                  <c:v>10.96175</c:v>
                </c:pt>
                <c:pt idx="5488">
                  <c:v>10.96116</c:v>
                </c:pt>
                <c:pt idx="5489">
                  <c:v>10.960459999999999</c:v>
                </c:pt>
                <c:pt idx="5490">
                  <c:v>10.959669999999999</c:v>
                </c:pt>
                <c:pt idx="5491">
                  <c:v>10.95917</c:v>
                </c:pt>
                <c:pt idx="5492">
                  <c:v>10.95866</c:v>
                </c:pt>
                <c:pt idx="5493">
                  <c:v>10.9581</c:v>
                </c:pt>
                <c:pt idx="5494">
                  <c:v>10.95758</c:v>
                </c:pt>
                <c:pt idx="5495">
                  <c:v>10.95721</c:v>
                </c:pt>
                <c:pt idx="5496">
                  <c:v>10.95642</c:v>
                </c:pt>
                <c:pt idx="5497">
                  <c:v>10.955719999999999</c:v>
                </c:pt>
                <c:pt idx="5498">
                  <c:v>10.955159999999999</c:v>
                </c:pt>
                <c:pt idx="5499">
                  <c:v>10.95472</c:v>
                </c:pt>
                <c:pt idx="5500">
                  <c:v>10.954190000000001</c:v>
                </c:pt>
                <c:pt idx="5501">
                  <c:v>10.9536</c:v>
                </c:pt>
                <c:pt idx="5502">
                  <c:v>10.952999999999999</c:v>
                </c:pt>
                <c:pt idx="5503">
                  <c:v>10.95246</c:v>
                </c:pt>
                <c:pt idx="5504">
                  <c:v>10.95149</c:v>
                </c:pt>
                <c:pt idx="5505">
                  <c:v>10.95026</c:v>
                </c:pt>
                <c:pt idx="5506">
                  <c:v>10.949680000000001</c:v>
                </c:pt>
                <c:pt idx="5507">
                  <c:v>10.94905</c:v>
                </c:pt>
                <c:pt idx="5508">
                  <c:v>10.94816</c:v>
                </c:pt>
                <c:pt idx="5509">
                  <c:v>10.94736</c:v>
                </c:pt>
                <c:pt idx="5510">
                  <c:v>10.94674</c:v>
                </c:pt>
                <c:pt idx="5511">
                  <c:v>10.945869999999999</c:v>
                </c:pt>
                <c:pt idx="5512">
                  <c:v>10.94501</c:v>
                </c:pt>
                <c:pt idx="5513">
                  <c:v>10.944419999999999</c:v>
                </c:pt>
                <c:pt idx="5514">
                  <c:v>10.943910000000001</c:v>
                </c:pt>
                <c:pt idx="5515">
                  <c:v>10.94326</c:v>
                </c:pt>
                <c:pt idx="5516">
                  <c:v>10.942729999999999</c:v>
                </c:pt>
                <c:pt idx="5517">
                  <c:v>10.94214</c:v>
                </c:pt>
                <c:pt idx="5518">
                  <c:v>10.941240000000001</c:v>
                </c:pt>
                <c:pt idx="5519">
                  <c:v>10.94042</c:v>
                </c:pt>
                <c:pt idx="5520">
                  <c:v>10.93993</c:v>
                </c:pt>
                <c:pt idx="5521">
                  <c:v>10.939360000000001</c:v>
                </c:pt>
                <c:pt idx="5522">
                  <c:v>10.93873</c:v>
                </c:pt>
                <c:pt idx="5523">
                  <c:v>10.938040000000001</c:v>
                </c:pt>
                <c:pt idx="5524">
                  <c:v>10.93751</c:v>
                </c:pt>
                <c:pt idx="5525">
                  <c:v>10.936820000000001</c:v>
                </c:pt>
                <c:pt idx="5526">
                  <c:v>10.93604</c:v>
                </c:pt>
                <c:pt idx="5527">
                  <c:v>10.935079999999999</c:v>
                </c:pt>
                <c:pt idx="5528">
                  <c:v>10.934559999999999</c:v>
                </c:pt>
                <c:pt idx="5529">
                  <c:v>10.934049999999999</c:v>
                </c:pt>
                <c:pt idx="5530">
                  <c:v>10.93343</c:v>
                </c:pt>
                <c:pt idx="5531">
                  <c:v>10.9328</c:v>
                </c:pt>
                <c:pt idx="5532">
                  <c:v>10.932259999999999</c:v>
                </c:pt>
                <c:pt idx="5533">
                  <c:v>10.931340000000001</c:v>
                </c:pt>
                <c:pt idx="5534">
                  <c:v>10.930339999999999</c:v>
                </c:pt>
                <c:pt idx="5535">
                  <c:v>10.929919999999999</c:v>
                </c:pt>
                <c:pt idx="5536">
                  <c:v>10.929360000000001</c:v>
                </c:pt>
                <c:pt idx="5537">
                  <c:v>10.92886</c:v>
                </c:pt>
                <c:pt idx="5538">
                  <c:v>10.928280000000001</c:v>
                </c:pt>
                <c:pt idx="5539">
                  <c:v>10.92774</c:v>
                </c:pt>
                <c:pt idx="5540">
                  <c:v>10.927110000000001</c:v>
                </c:pt>
                <c:pt idx="5541">
                  <c:v>10.926209999999999</c:v>
                </c:pt>
                <c:pt idx="5542">
                  <c:v>10.925319999999999</c:v>
                </c:pt>
                <c:pt idx="5543">
                  <c:v>10.924630000000001</c:v>
                </c:pt>
                <c:pt idx="5544">
                  <c:v>10.92404</c:v>
                </c:pt>
                <c:pt idx="5545">
                  <c:v>10.923400000000001</c:v>
                </c:pt>
                <c:pt idx="5546">
                  <c:v>10.92282</c:v>
                </c:pt>
                <c:pt idx="5547">
                  <c:v>10.922190000000001</c:v>
                </c:pt>
                <c:pt idx="5548">
                  <c:v>10.92132</c:v>
                </c:pt>
                <c:pt idx="5549">
                  <c:v>10.920199999999999</c:v>
                </c:pt>
                <c:pt idx="5550">
                  <c:v>10.919650000000001</c:v>
                </c:pt>
                <c:pt idx="5551">
                  <c:v>10.919</c:v>
                </c:pt>
                <c:pt idx="5552">
                  <c:v>10.918329999999999</c:v>
                </c:pt>
                <c:pt idx="5553">
                  <c:v>10.91774</c:v>
                </c:pt>
                <c:pt idx="5554">
                  <c:v>10.916219999999999</c:v>
                </c:pt>
                <c:pt idx="5555">
                  <c:v>10.915229999999999</c:v>
                </c:pt>
                <c:pt idx="5556">
                  <c:v>10.914300000000001</c:v>
                </c:pt>
                <c:pt idx="5557">
                  <c:v>10.913740000000001</c:v>
                </c:pt>
                <c:pt idx="5558">
                  <c:v>10.91262</c:v>
                </c:pt>
                <c:pt idx="5559">
                  <c:v>10.91197</c:v>
                </c:pt>
                <c:pt idx="5560">
                  <c:v>10.91136</c:v>
                </c:pt>
                <c:pt idx="5561">
                  <c:v>10.91052</c:v>
                </c:pt>
                <c:pt idx="5562">
                  <c:v>10.909800000000001</c:v>
                </c:pt>
                <c:pt idx="5563">
                  <c:v>10.90884</c:v>
                </c:pt>
                <c:pt idx="5564">
                  <c:v>10.90781</c:v>
                </c:pt>
                <c:pt idx="5565">
                  <c:v>10.90713</c:v>
                </c:pt>
                <c:pt idx="5566">
                  <c:v>10.906280000000001</c:v>
                </c:pt>
                <c:pt idx="5567">
                  <c:v>10.90563</c:v>
                </c:pt>
                <c:pt idx="5568">
                  <c:v>10.90498</c:v>
                </c:pt>
                <c:pt idx="5569">
                  <c:v>10.904260000000001</c:v>
                </c:pt>
                <c:pt idx="5570">
                  <c:v>10.903359999999999</c:v>
                </c:pt>
                <c:pt idx="5571">
                  <c:v>10.9025</c:v>
                </c:pt>
                <c:pt idx="5572">
                  <c:v>10.901899999999999</c:v>
                </c:pt>
                <c:pt idx="5573">
                  <c:v>10.90122</c:v>
                </c:pt>
                <c:pt idx="5574">
                  <c:v>10.900539999999999</c:v>
                </c:pt>
                <c:pt idx="5575">
                  <c:v>10.899990000000001</c:v>
                </c:pt>
                <c:pt idx="5576">
                  <c:v>10.899459999999999</c:v>
                </c:pt>
                <c:pt idx="5577">
                  <c:v>10.89852</c:v>
                </c:pt>
                <c:pt idx="5578">
                  <c:v>10.89762</c:v>
                </c:pt>
                <c:pt idx="5579">
                  <c:v>10.896990000000001</c:v>
                </c:pt>
                <c:pt idx="5580">
                  <c:v>10.896140000000001</c:v>
                </c:pt>
                <c:pt idx="5581">
                  <c:v>10.895580000000001</c:v>
                </c:pt>
                <c:pt idx="5582">
                  <c:v>10.894920000000001</c:v>
                </c:pt>
                <c:pt idx="5583">
                  <c:v>10.89434</c:v>
                </c:pt>
                <c:pt idx="5584">
                  <c:v>10.89376</c:v>
                </c:pt>
                <c:pt idx="5585">
                  <c:v>10.892799999999999</c:v>
                </c:pt>
                <c:pt idx="5586">
                  <c:v>10.891859999999999</c:v>
                </c:pt>
                <c:pt idx="5587">
                  <c:v>10.89123</c:v>
                </c:pt>
                <c:pt idx="5588">
                  <c:v>10.89063</c:v>
                </c:pt>
                <c:pt idx="5589">
                  <c:v>10.89</c:v>
                </c:pt>
                <c:pt idx="5590">
                  <c:v>10.889390000000001</c:v>
                </c:pt>
                <c:pt idx="5591">
                  <c:v>10.88875</c:v>
                </c:pt>
                <c:pt idx="5592">
                  <c:v>10.887740000000001</c:v>
                </c:pt>
                <c:pt idx="5593">
                  <c:v>10.88711</c:v>
                </c:pt>
                <c:pt idx="5594">
                  <c:v>10.8866</c:v>
                </c:pt>
                <c:pt idx="5595">
                  <c:v>10.885960000000001</c:v>
                </c:pt>
                <c:pt idx="5596">
                  <c:v>10.885339999999999</c:v>
                </c:pt>
                <c:pt idx="5597">
                  <c:v>10.884779999999999</c:v>
                </c:pt>
                <c:pt idx="5598">
                  <c:v>10.8841</c:v>
                </c:pt>
                <c:pt idx="5599">
                  <c:v>10.883559999999999</c:v>
                </c:pt>
                <c:pt idx="5600">
                  <c:v>10.88265</c:v>
                </c:pt>
                <c:pt idx="5601">
                  <c:v>10.881679999999999</c:v>
                </c:pt>
                <c:pt idx="5602">
                  <c:v>10.88114</c:v>
                </c:pt>
                <c:pt idx="5603">
                  <c:v>10.88064</c:v>
                </c:pt>
                <c:pt idx="5604">
                  <c:v>10.88001</c:v>
                </c:pt>
                <c:pt idx="5605">
                  <c:v>10.87955</c:v>
                </c:pt>
                <c:pt idx="5606">
                  <c:v>10.879060000000001</c:v>
                </c:pt>
                <c:pt idx="5607">
                  <c:v>10.87825</c:v>
                </c:pt>
                <c:pt idx="5608">
                  <c:v>10.8775</c:v>
                </c:pt>
                <c:pt idx="5609">
                  <c:v>10.87703</c:v>
                </c:pt>
                <c:pt idx="5610">
                  <c:v>10.876580000000001</c:v>
                </c:pt>
                <c:pt idx="5611">
                  <c:v>10.876099999999999</c:v>
                </c:pt>
                <c:pt idx="5612">
                  <c:v>10.87557</c:v>
                </c:pt>
                <c:pt idx="5613">
                  <c:v>10.875069999999999</c:v>
                </c:pt>
                <c:pt idx="5614">
                  <c:v>10.87434</c:v>
                </c:pt>
                <c:pt idx="5615">
                  <c:v>10.873749999999999</c:v>
                </c:pt>
                <c:pt idx="5616">
                  <c:v>10.87322</c:v>
                </c:pt>
                <c:pt idx="5617">
                  <c:v>10.872719999999999</c:v>
                </c:pt>
                <c:pt idx="5618">
                  <c:v>10.872199999999999</c:v>
                </c:pt>
                <c:pt idx="5619">
                  <c:v>10.87162</c:v>
                </c:pt>
                <c:pt idx="5620">
                  <c:v>10.87102</c:v>
                </c:pt>
                <c:pt idx="5621">
                  <c:v>10.87045</c:v>
                </c:pt>
                <c:pt idx="5622">
                  <c:v>10.86971</c:v>
                </c:pt>
                <c:pt idx="5623">
                  <c:v>10.86886</c:v>
                </c:pt>
                <c:pt idx="5624">
                  <c:v>10.868180000000001</c:v>
                </c:pt>
                <c:pt idx="5625">
                  <c:v>10.86768</c:v>
                </c:pt>
                <c:pt idx="5626">
                  <c:v>10.86716</c:v>
                </c:pt>
                <c:pt idx="5627">
                  <c:v>10.8666</c:v>
                </c:pt>
                <c:pt idx="5628">
                  <c:v>10.86608</c:v>
                </c:pt>
                <c:pt idx="5629">
                  <c:v>10.865080000000001</c:v>
                </c:pt>
                <c:pt idx="5630">
                  <c:v>10.864319999999999</c:v>
                </c:pt>
                <c:pt idx="5631">
                  <c:v>10.86346</c:v>
                </c:pt>
                <c:pt idx="5632">
                  <c:v>10.86284</c:v>
                </c:pt>
                <c:pt idx="5633">
                  <c:v>10.86172</c:v>
                </c:pt>
                <c:pt idx="5634">
                  <c:v>10.86098</c:v>
                </c:pt>
                <c:pt idx="5635">
                  <c:v>10.860300000000001</c:v>
                </c:pt>
                <c:pt idx="5636">
                  <c:v>10.8597</c:v>
                </c:pt>
                <c:pt idx="5637">
                  <c:v>10.858890000000001</c:v>
                </c:pt>
                <c:pt idx="5638">
                  <c:v>10.857939999999999</c:v>
                </c:pt>
                <c:pt idx="5639">
                  <c:v>10.85697</c:v>
                </c:pt>
                <c:pt idx="5640">
                  <c:v>10.85622</c:v>
                </c:pt>
                <c:pt idx="5641">
                  <c:v>10.85561</c:v>
                </c:pt>
                <c:pt idx="5642">
                  <c:v>10.85506</c:v>
                </c:pt>
                <c:pt idx="5643">
                  <c:v>10.85426</c:v>
                </c:pt>
                <c:pt idx="5644">
                  <c:v>10.85336</c:v>
                </c:pt>
                <c:pt idx="5645">
                  <c:v>10.852499999999999</c:v>
                </c:pt>
                <c:pt idx="5646">
                  <c:v>10.85188</c:v>
                </c:pt>
                <c:pt idx="5647">
                  <c:v>10.85136</c:v>
                </c:pt>
                <c:pt idx="5648">
                  <c:v>10.85083</c:v>
                </c:pt>
                <c:pt idx="5649">
                  <c:v>10.85003</c:v>
                </c:pt>
                <c:pt idx="5650">
                  <c:v>10.84939</c:v>
                </c:pt>
                <c:pt idx="5651">
                  <c:v>10.84862</c:v>
                </c:pt>
                <c:pt idx="5652">
                  <c:v>10.847709999999999</c:v>
                </c:pt>
                <c:pt idx="5653">
                  <c:v>10.847200000000001</c:v>
                </c:pt>
                <c:pt idx="5654">
                  <c:v>10.84671</c:v>
                </c:pt>
                <c:pt idx="5655">
                  <c:v>10.84614</c:v>
                </c:pt>
                <c:pt idx="5656">
                  <c:v>10.84558</c:v>
                </c:pt>
                <c:pt idx="5657">
                  <c:v>10.84498</c:v>
                </c:pt>
                <c:pt idx="5658">
                  <c:v>10.84421</c:v>
                </c:pt>
                <c:pt idx="5659">
                  <c:v>10.843489999999999</c:v>
                </c:pt>
                <c:pt idx="5660">
                  <c:v>10.842610000000001</c:v>
                </c:pt>
                <c:pt idx="5661">
                  <c:v>10.84206</c:v>
                </c:pt>
                <c:pt idx="5662">
                  <c:v>10.841340000000001</c:v>
                </c:pt>
                <c:pt idx="5663">
                  <c:v>10.840719999999999</c:v>
                </c:pt>
                <c:pt idx="5664">
                  <c:v>10.83976</c:v>
                </c:pt>
                <c:pt idx="5665">
                  <c:v>10.838749999999999</c:v>
                </c:pt>
                <c:pt idx="5666">
                  <c:v>10.837260000000001</c:v>
                </c:pt>
                <c:pt idx="5667">
                  <c:v>10.83568</c:v>
                </c:pt>
                <c:pt idx="5668">
                  <c:v>10.834849999999999</c:v>
                </c:pt>
                <c:pt idx="5669">
                  <c:v>10.834099999999999</c:v>
                </c:pt>
                <c:pt idx="5670">
                  <c:v>10.833299999999999</c:v>
                </c:pt>
                <c:pt idx="5671">
                  <c:v>10.831429999999999</c:v>
                </c:pt>
                <c:pt idx="5672">
                  <c:v>10.830360000000001</c:v>
                </c:pt>
                <c:pt idx="5673">
                  <c:v>10.82938</c:v>
                </c:pt>
                <c:pt idx="5674">
                  <c:v>10.82821</c:v>
                </c:pt>
                <c:pt idx="5675">
                  <c:v>10.827640000000001</c:v>
                </c:pt>
                <c:pt idx="5676">
                  <c:v>10.82695</c:v>
                </c:pt>
                <c:pt idx="5677">
                  <c:v>10.82634</c:v>
                </c:pt>
                <c:pt idx="5678">
                  <c:v>10.825799999999999</c:v>
                </c:pt>
                <c:pt idx="5679">
                  <c:v>10.824920000000001</c:v>
                </c:pt>
                <c:pt idx="5680">
                  <c:v>10.82422</c:v>
                </c:pt>
                <c:pt idx="5681">
                  <c:v>10.82335</c:v>
                </c:pt>
                <c:pt idx="5682">
                  <c:v>10.82239</c:v>
                </c:pt>
                <c:pt idx="5683">
                  <c:v>10.8218</c:v>
                </c:pt>
                <c:pt idx="5684">
                  <c:v>10.821199999999999</c:v>
                </c:pt>
                <c:pt idx="5685">
                  <c:v>10.82063</c:v>
                </c:pt>
                <c:pt idx="5686">
                  <c:v>10.82005</c:v>
                </c:pt>
                <c:pt idx="5687">
                  <c:v>10.81941</c:v>
                </c:pt>
                <c:pt idx="5688">
                  <c:v>10.8185</c:v>
                </c:pt>
                <c:pt idx="5689">
                  <c:v>10.81762</c:v>
                </c:pt>
                <c:pt idx="5690">
                  <c:v>10.81709</c:v>
                </c:pt>
                <c:pt idx="5691">
                  <c:v>10.815670000000001</c:v>
                </c:pt>
                <c:pt idx="5692">
                  <c:v>10.81507</c:v>
                </c:pt>
                <c:pt idx="5693">
                  <c:v>10.81447</c:v>
                </c:pt>
                <c:pt idx="5694">
                  <c:v>10.813700000000001</c:v>
                </c:pt>
                <c:pt idx="5695">
                  <c:v>10.812989999999999</c:v>
                </c:pt>
                <c:pt idx="5696">
                  <c:v>10.81216</c:v>
                </c:pt>
                <c:pt idx="5697">
                  <c:v>10.811299999999999</c:v>
                </c:pt>
                <c:pt idx="5698">
                  <c:v>10.81049</c:v>
                </c:pt>
                <c:pt idx="5699">
                  <c:v>10.8096</c:v>
                </c:pt>
                <c:pt idx="5700">
                  <c:v>10.80897</c:v>
                </c:pt>
                <c:pt idx="5701">
                  <c:v>10.808009999999999</c:v>
                </c:pt>
                <c:pt idx="5702">
                  <c:v>10.807180000000001</c:v>
                </c:pt>
                <c:pt idx="5703">
                  <c:v>10.806179999999999</c:v>
                </c:pt>
                <c:pt idx="5704">
                  <c:v>10.80522</c:v>
                </c:pt>
                <c:pt idx="5705">
                  <c:v>10.804600000000001</c:v>
                </c:pt>
                <c:pt idx="5706">
                  <c:v>10.80302</c:v>
                </c:pt>
                <c:pt idx="5707">
                  <c:v>10.80226</c:v>
                </c:pt>
                <c:pt idx="5708">
                  <c:v>10.80151</c:v>
                </c:pt>
                <c:pt idx="5709">
                  <c:v>10.800319999999999</c:v>
                </c:pt>
                <c:pt idx="5710">
                  <c:v>10.798299999999999</c:v>
                </c:pt>
                <c:pt idx="5711">
                  <c:v>10.797280000000001</c:v>
                </c:pt>
                <c:pt idx="5712">
                  <c:v>10.796519999999999</c:v>
                </c:pt>
                <c:pt idx="5713">
                  <c:v>10.795500000000001</c:v>
                </c:pt>
                <c:pt idx="5714">
                  <c:v>10.794729999999999</c:v>
                </c:pt>
                <c:pt idx="5715">
                  <c:v>10.79396</c:v>
                </c:pt>
                <c:pt idx="5716">
                  <c:v>10.7934</c:v>
                </c:pt>
                <c:pt idx="5717">
                  <c:v>10.792590000000001</c:v>
                </c:pt>
                <c:pt idx="5718">
                  <c:v>10.79158</c:v>
                </c:pt>
                <c:pt idx="5719">
                  <c:v>10.790660000000001</c:v>
                </c:pt>
                <c:pt idx="5720">
                  <c:v>10.789899999999999</c:v>
                </c:pt>
                <c:pt idx="5721">
                  <c:v>10.7889</c:v>
                </c:pt>
                <c:pt idx="5722">
                  <c:v>10.78829</c:v>
                </c:pt>
                <c:pt idx="5723">
                  <c:v>10.787739999999999</c:v>
                </c:pt>
                <c:pt idx="5724">
                  <c:v>10.78716</c:v>
                </c:pt>
                <c:pt idx="5725">
                  <c:v>10.786300000000001</c:v>
                </c:pt>
                <c:pt idx="5726">
                  <c:v>10.785439999999999</c:v>
                </c:pt>
                <c:pt idx="5727">
                  <c:v>10.784879999999999</c:v>
                </c:pt>
                <c:pt idx="5728">
                  <c:v>10.78434</c:v>
                </c:pt>
                <c:pt idx="5729">
                  <c:v>10.783709999999999</c:v>
                </c:pt>
                <c:pt idx="5730">
                  <c:v>10.78308</c:v>
                </c:pt>
                <c:pt idx="5731">
                  <c:v>10.782450000000001</c:v>
                </c:pt>
                <c:pt idx="5732">
                  <c:v>10.781610000000001</c:v>
                </c:pt>
                <c:pt idx="5733">
                  <c:v>10.78073</c:v>
                </c:pt>
                <c:pt idx="5734">
                  <c:v>10.77989</c:v>
                </c:pt>
                <c:pt idx="5735">
                  <c:v>10.77922</c:v>
                </c:pt>
                <c:pt idx="5736">
                  <c:v>10.77854</c:v>
                </c:pt>
                <c:pt idx="5737">
                  <c:v>10.77787</c:v>
                </c:pt>
                <c:pt idx="5738">
                  <c:v>10.777240000000001</c:v>
                </c:pt>
                <c:pt idx="5739">
                  <c:v>10.77669</c:v>
                </c:pt>
                <c:pt idx="5740">
                  <c:v>10.77575</c:v>
                </c:pt>
                <c:pt idx="5741">
                  <c:v>10.77482</c:v>
                </c:pt>
                <c:pt idx="5742">
                  <c:v>10.774179999999999</c:v>
                </c:pt>
                <c:pt idx="5743">
                  <c:v>10.77361</c:v>
                </c:pt>
                <c:pt idx="5744">
                  <c:v>10.77298</c:v>
                </c:pt>
                <c:pt idx="5745">
                  <c:v>10.772320000000001</c:v>
                </c:pt>
                <c:pt idx="5746">
                  <c:v>10.77177</c:v>
                </c:pt>
                <c:pt idx="5747">
                  <c:v>10.77089</c:v>
                </c:pt>
                <c:pt idx="5748">
                  <c:v>10.770060000000001</c:v>
                </c:pt>
                <c:pt idx="5749">
                  <c:v>10.76948</c:v>
                </c:pt>
                <c:pt idx="5750">
                  <c:v>10.768940000000001</c:v>
                </c:pt>
                <c:pt idx="5751">
                  <c:v>10.768330000000001</c:v>
                </c:pt>
                <c:pt idx="5752">
                  <c:v>10.76768</c:v>
                </c:pt>
                <c:pt idx="5753">
                  <c:v>10.767150000000001</c:v>
                </c:pt>
                <c:pt idx="5754">
                  <c:v>10.766080000000001</c:v>
                </c:pt>
                <c:pt idx="5755">
                  <c:v>10.765180000000001</c:v>
                </c:pt>
                <c:pt idx="5756">
                  <c:v>10.764329999999999</c:v>
                </c:pt>
                <c:pt idx="5757">
                  <c:v>10.763780000000001</c:v>
                </c:pt>
                <c:pt idx="5758">
                  <c:v>10.76318</c:v>
                </c:pt>
                <c:pt idx="5759">
                  <c:v>10.762090000000001</c:v>
                </c:pt>
                <c:pt idx="5760">
                  <c:v>10.761480000000001</c:v>
                </c:pt>
                <c:pt idx="5761">
                  <c:v>10.760899999999999</c:v>
                </c:pt>
                <c:pt idx="5762">
                  <c:v>10.760020000000001</c:v>
                </c:pt>
                <c:pt idx="5763">
                  <c:v>10.75915</c:v>
                </c:pt>
                <c:pt idx="5764">
                  <c:v>10.75854</c:v>
                </c:pt>
                <c:pt idx="5765">
                  <c:v>10.757999999999999</c:v>
                </c:pt>
                <c:pt idx="5766">
                  <c:v>10.757350000000001</c:v>
                </c:pt>
                <c:pt idx="5767">
                  <c:v>10.75658</c:v>
                </c:pt>
                <c:pt idx="5768">
                  <c:v>10.75606</c:v>
                </c:pt>
                <c:pt idx="5769">
                  <c:v>10.755459999999999</c:v>
                </c:pt>
                <c:pt idx="5770">
                  <c:v>10.75464</c:v>
                </c:pt>
                <c:pt idx="5771">
                  <c:v>10.75409</c:v>
                </c:pt>
                <c:pt idx="5772">
                  <c:v>10.753550000000001</c:v>
                </c:pt>
                <c:pt idx="5773">
                  <c:v>10.75296</c:v>
                </c:pt>
                <c:pt idx="5774">
                  <c:v>10.752409999999999</c:v>
                </c:pt>
                <c:pt idx="5775">
                  <c:v>10.751799999999999</c:v>
                </c:pt>
                <c:pt idx="5776">
                  <c:v>10.75116</c:v>
                </c:pt>
                <c:pt idx="5777">
                  <c:v>10.750310000000001</c:v>
                </c:pt>
                <c:pt idx="5778">
                  <c:v>10.749689999999999</c:v>
                </c:pt>
                <c:pt idx="5779">
                  <c:v>10.74911</c:v>
                </c:pt>
                <c:pt idx="5780">
                  <c:v>10.748620000000001</c:v>
                </c:pt>
                <c:pt idx="5781">
                  <c:v>10.74812</c:v>
                </c:pt>
                <c:pt idx="5782">
                  <c:v>10.74752</c:v>
                </c:pt>
                <c:pt idx="5783">
                  <c:v>10.74699</c:v>
                </c:pt>
                <c:pt idx="5784">
                  <c:v>10.74602</c:v>
                </c:pt>
                <c:pt idx="5785">
                  <c:v>10.745279999999999</c:v>
                </c:pt>
                <c:pt idx="5786">
                  <c:v>10.744680000000001</c:v>
                </c:pt>
                <c:pt idx="5787">
                  <c:v>10.74423</c:v>
                </c:pt>
                <c:pt idx="5788">
                  <c:v>10.743740000000001</c:v>
                </c:pt>
                <c:pt idx="5789">
                  <c:v>10.74314</c:v>
                </c:pt>
                <c:pt idx="5790">
                  <c:v>10.74236</c:v>
                </c:pt>
                <c:pt idx="5791">
                  <c:v>10.74217</c:v>
                </c:pt>
                <c:pt idx="5792">
                  <c:v>10.74151</c:v>
                </c:pt>
                <c:pt idx="5793">
                  <c:v>10.740769999999999</c:v>
                </c:pt>
                <c:pt idx="5794">
                  <c:v>10.740270000000001</c:v>
                </c:pt>
                <c:pt idx="5795">
                  <c:v>10.739800000000001</c:v>
                </c:pt>
                <c:pt idx="5796">
                  <c:v>10.73939</c:v>
                </c:pt>
                <c:pt idx="5797">
                  <c:v>10.73882</c:v>
                </c:pt>
                <c:pt idx="5798">
                  <c:v>10.738329999999999</c:v>
                </c:pt>
                <c:pt idx="5799">
                  <c:v>10.737590000000001</c:v>
                </c:pt>
                <c:pt idx="5800">
                  <c:v>10.7369</c:v>
                </c:pt>
                <c:pt idx="5801">
                  <c:v>10.73624</c:v>
                </c:pt>
                <c:pt idx="5802">
                  <c:v>10.73574</c:v>
                </c:pt>
                <c:pt idx="5803">
                  <c:v>10.73517</c:v>
                </c:pt>
                <c:pt idx="5804">
                  <c:v>10.734640000000001</c:v>
                </c:pt>
                <c:pt idx="5805">
                  <c:v>10.734080000000001</c:v>
                </c:pt>
                <c:pt idx="5806">
                  <c:v>10.733309999999999</c:v>
                </c:pt>
                <c:pt idx="5807">
                  <c:v>10.732279999999999</c:v>
                </c:pt>
                <c:pt idx="5808">
                  <c:v>10.73165</c:v>
                </c:pt>
                <c:pt idx="5809">
                  <c:v>10.73067</c:v>
                </c:pt>
                <c:pt idx="5810">
                  <c:v>10.72968</c:v>
                </c:pt>
                <c:pt idx="5811">
                  <c:v>10.72908</c:v>
                </c:pt>
                <c:pt idx="5812">
                  <c:v>10.728440000000001</c:v>
                </c:pt>
                <c:pt idx="5813">
                  <c:v>10.728109999999999</c:v>
                </c:pt>
                <c:pt idx="5814">
                  <c:v>10.727220000000001</c:v>
                </c:pt>
                <c:pt idx="5815">
                  <c:v>10.726419999999999</c:v>
                </c:pt>
                <c:pt idx="5816">
                  <c:v>10.725910000000001</c:v>
                </c:pt>
                <c:pt idx="5817">
                  <c:v>10.72537</c:v>
                </c:pt>
                <c:pt idx="5818">
                  <c:v>10.724819999999999</c:v>
                </c:pt>
                <c:pt idx="5819">
                  <c:v>10.724349999999999</c:v>
                </c:pt>
                <c:pt idx="5820">
                  <c:v>10.723839999999999</c:v>
                </c:pt>
                <c:pt idx="5821">
                  <c:v>10.72312</c:v>
                </c:pt>
                <c:pt idx="5822">
                  <c:v>10.722390000000001</c:v>
                </c:pt>
                <c:pt idx="5823">
                  <c:v>10.721869999999999</c:v>
                </c:pt>
                <c:pt idx="5824">
                  <c:v>10.72134</c:v>
                </c:pt>
                <c:pt idx="5825">
                  <c:v>10.720879999999999</c:v>
                </c:pt>
                <c:pt idx="5826">
                  <c:v>10.72035</c:v>
                </c:pt>
                <c:pt idx="5827">
                  <c:v>10.719900000000001</c:v>
                </c:pt>
                <c:pt idx="5828">
                  <c:v>10.719390000000001</c:v>
                </c:pt>
                <c:pt idx="5829">
                  <c:v>10.718579999999999</c:v>
                </c:pt>
                <c:pt idx="5830">
                  <c:v>10.71781</c:v>
                </c:pt>
                <c:pt idx="5831">
                  <c:v>10.717359999999999</c:v>
                </c:pt>
                <c:pt idx="5832">
                  <c:v>10.716799999999999</c:v>
                </c:pt>
                <c:pt idx="5833">
                  <c:v>10.716329999999999</c:v>
                </c:pt>
                <c:pt idx="5834">
                  <c:v>10.715870000000001</c:v>
                </c:pt>
                <c:pt idx="5835">
                  <c:v>10.715350000000001</c:v>
                </c:pt>
                <c:pt idx="5836">
                  <c:v>10.71458</c:v>
                </c:pt>
                <c:pt idx="5837">
                  <c:v>10.713850000000001</c:v>
                </c:pt>
                <c:pt idx="5838">
                  <c:v>10.713340000000001</c:v>
                </c:pt>
                <c:pt idx="5839">
                  <c:v>10.71285</c:v>
                </c:pt>
                <c:pt idx="5840">
                  <c:v>10.712339999999999</c:v>
                </c:pt>
                <c:pt idx="5841">
                  <c:v>10.71184</c:v>
                </c:pt>
                <c:pt idx="5842">
                  <c:v>10.711399999999999</c:v>
                </c:pt>
                <c:pt idx="5843">
                  <c:v>10.71062</c:v>
                </c:pt>
                <c:pt idx="5844">
                  <c:v>10.709899999999999</c:v>
                </c:pt>
                <c:pt idx="5845">
                  <c:v>10.709339999999999</c:v>
                </c:pt>
                <c:pt idx="5846">
                  <c:v>10.7088</c:v>
                </c:pt>
                <c:pt idx="5847">
                  <c:v>10.708320000000001</c:v>
                </c:pt>
                <c:pt idx="5848">
                  <c:v>10.70786</c:v>
                </c:pt>
                <c:pt idx="5849">
                  <c:v>10.70731</c:v>
                </c:pt>
                <c:pt idx="5850">
                  <c:v>10.70684</c:v>
                </c:pt>
                <c:pt idx="5851">
                  <c:v>10.70613</c:v>
                </c:pt>
                <c:pt idx="5852">
                  <c:v>10.70533</c:v>
                </c:pt>
                <c:pt idx="5853">
                  <c:v>10.70482</c:v>
                </c:pt>
                <c:pt idx="5854">
                  <c:v>10.70424</c:v>
                </c:pt>
                <c:pt idx="5855">
                  <c:v>10.703580000000001</c:v>
                </c:pt>
                <c:pt idx="5856">
                  <c:v>10.70295</c:v>
                </c:pt>
                <c:pt idx="5857">
                  <c:v>10.70241</c:v>
                </c:pt>
                <c:pt idx="5858">
                  <c:v>10.701599999999999</c:v>
                </c:pt>
                <c:pt idx="5859">
                  <c:v>10.70072</c:v>
                </c:pt>
                <c:pt idx="5860">
                  <c:v>10.700139999999999</c:v>
                </c:pt>
                <c:pt idx="5861">
                  <c:v>10.699579999999999</c:v>
                </c:pt>
                <c:pt idx="5862">
                  <c:v>10.69891</c:v>
                </c:pt>
                <c:pt idx="5863">
                  <c:v>10.698309999999999</c:v>
                </c:pt>
                <c:pt idx="5864">
                  <c:v>10.69736</c:v>
                </c:pt>
                <c:pt idx="5865">
                  <c:v>10.69651</c:v>
                </c:pt>
                <c:pt idx="5866">
                  <c:v>10.69552</c:v>
                </c:pt>
                <c:pt idx="5867">
                  <c:v>10.694459999999999</c:v>
                </c:pt>
                <c:pt idx="5868">
                  <c:v>10.69389</c:v>
                </c:pt>
                <c:pt idx="5869">
                  <c:v>10.692640000000001</c:v>
                </c:pt>
                <c:pt idx="5870">
                  <c:v>10.69167</c:v>
                </c:pt>
                <c:pt idx="5871">
                  <c:v>10.690950000000001</c:v>
                </c:pt>
                <c:pt idx="5872">
                  <c:v>10.69041</c:v>
                </c:pt>
                <c:pt idx="5873">
                  <c:v>10.689069999999999</c:v>
                </c:pt>
                <c:pt idx="5874">
                  <c:v>10.68759</c:v>
                </c:pt>
                <c:pt idx="5875">
                  <c:v>10.687049999999999</c:v>
                </c:pt>
                <c:pt idx="5876">
                  <c:v>10.68637</c:v>
                </c:pt>
                <c:pt idx="5877">
                  <c:v>10.6858</c:v>
                </c:pt>
                <c:pt idx="5878">
                  <c:v>10.684900000000001</c:v>
                </c:pt>
                <c:pt idx="5879">
                  <c:v>10.683999999999999</c:v>
                </c:pt>
                <c:pt idx="5880">
                  <c:v>10.683059999999999</c:v>
                </c:pt>
                <c:pt idx="5881">
                  <c:v>10.68196</c:v>
                </c:pt>
                <c:pt idx="5882">
                  <c:v>10.681039999999999</c:v>
                </c:pt>
                <c:pt idx="5883">
                  <c:v>10.68045</c:v>
                </c:pt>
                <c:pt idx="5884">
                  <c:v>10.67989</c:v>
                </c:pt>
                <c:pt idx="5885">
                  <c:v>10.678839999999999</c:v>
                </c:pt>
                <c:pt idx="5886">
                  <c:v>10.67831</c:v>
                </c:pt>
                <c:pt idx="5887">
                  <c:v>10.67764</c:v>
                </c:pt>
                <c:pt idx="5888">
                  <c:v>10.67686</c:v>
                </c:pt>
                <c:pt idx="5889">
                  <c:v>10.67606</c:v>
                </c:pt>
                <c:pt idx="5890">
                  <c:v>10.67544</c:v>
                </c:pt>
                <c:pt idx="5891">
                  <c:v>10.674810000000001</c:v>
                </c:pt>
                <c:pt idx="5892">
                  <c:v>10.674049999999999</c:v>
                </c:pt>
                <c:pt idx="5893">
                  <c:v>10.673080000000001</c:v>
                </c:pt>
                <c:pt idx="5894">
                  <c:v>10.6722</c:v>
                </c:pt>
                <c:pt idx="5895">
                  <c:v>10.671340000000001</c:v>
                </c:pt>
                <c:pt idx="5896">
                  <c:v>10.670170000000001</c:v>
                </c:pt>
                <c:pt idx="5897">
                  <c:v>10.66943</c:v>
                </c:pt>
                <c:pt idx="5898">
                  <c:v>10.66812</c:v>
                </c:pt>
                <c:pt idx="5899">
                  <c:v>10.66644</c:v>
                </c:pt>
                <c:pt idx="5900">
                  <c:v>10.66432</c:v>
                </c:pt>
                <c:pt idx="5901">
                  <c:v>10.66136</c:v>
                </c:pt>
                <c:pt idx="5902">
                  <c:v>10.660019999999999</c:v>
                </c:pt>
                <c:pt idx="5903">
                  <c:v>10.65822</c:v>
                </c:pt>
                <c:pt idx="5904">
                  <c:v>10.656879999999999</c:v>
                </c:pt>
                <c:pt idx="5905">
                  <c:v>10.656370000000001</c:v>
                </c:pt>
                <c:pt idx="5906">
                  <c:v>10.6554</c:v>
                </c:pt>
                <c:pt idx="5907">
                  <c:v>10.654769999999999</c:v>
                </c:pt>
                <c:pt idx="5908">
                  <c:v>10.65404</c:v>
                </c:pt>
                <c:pt idx="5909">
                  <c:v>10.65358</c:v>
                </c:pt>
                <c:pt idx="5910">
                  <c:v>10.65282</c:v>
                </c:pt>
                <c:pt idx="5911">
                  <c:v>10.65216</c:v>
                </c:pt>
                <c:pt idx="5912">
                  <c:v>10.65166</c:v>
                </c:pt>
                <c:pt idx="5913">
                  <c:v>10.65113</c:v>
                </c:pt>
                <c:pt idx="5914">
                  <c:v>10.650729999999999</c:v>
                </c:pt>
                <c:pt idx="5915">
                  <c:v>10.65028</c:v>
                </c:pt>
                <c:pt idx="5916">
                  <c:v>10.649749999999999</c:v>
                </c:pt>
                <c:pt idx="5917">
                  <c:v>10.649139999999999</c:v>
                </c:pt>
                <c:pt idx="5918">
                  <c:v>10.648529999999999</c:v>
                </c:pt>
                <c:pt idx="5919">
                  <c:v>10.64805</c:v>
                </c:pt>
                <c:pt idx="5920">
                  <c:v>10.64756</c:v>
                </c:pt>
                <c:pt idx="5921">
                  <c:v>10.64711</c:v>
                </c:pt>
                <c:pt idx="5922">
                  <c:v>10.64639</c:v>
                </c:pt>
                <c:pt idx="5923">
                  <c:v>10.645949999999999</c:v>
                </c:pt>
                <c:pt idx="5924">
                  <c:v>10.645160000000001</c:v>
                </c:pt>
                <c:pt idx="5925">
                  <c:v>10.64429</c:v>
                </c:pt>
                <c:pt idx="5926">
                  <c:v>10.643420000000001</c:v>
                </c:pt>
                <c:pt idx="5927">
                  <c:v>10.642810000000001</c:v>
                </c:pt>
                <c:pt idx="5928">
                  <c:v>10.64226</c:v>
                </c:pt>
                <c:pt idx="5929">
                  <c:v>10.641730000000001</c:v>
                </c:pt>
                <c:pt idx="5930">
                  <c:v>10.641030000000001</c:v>
                </c:pt>
                <c:pt idx="5931">
                  <c:v>10.640499999999999</c:v>
                </c:pt>
                <c:pt idx="5932">
                  <c:v>10.639670000000001</c:v>
                </c:pt>
                <c:pt idx="5933">
                  <c:v>10.63885</c:v>
                </c:pt>
                <c:pt idx="5934">
                  <c:v>10.638310000000001</c:v>
                </c:pt>
                <c:pt idx="5935">
                  <c:v>10.637840000000001</c:v>
                </c:pt>
                <c:pt idx="5936">
                  <c:v>10.63733</c:v>
                </c:pt>
                <c:pt idx="5937">
                  <c:v>10.636850000000001</c:v>
                </c:pt>
                <c:pt idx="5938">
                  <c:v>10.6364</c:v>
                </c:pt>
                <c:pt idx="5939">
                  <c:v>10.635669999999999</c:v>
                </c:pt>
                <c:pt idx="5940">
                  <c:v>10.634919999999999</c:v>
                </c:pt>
                <c:pt idx="5941">
                  <c:v>10.63444</c:v>
                </c:pt>
                <c:pt idx="5942">
                  <c:v>10.633929999999999</c:v>
                </c:pt>
                <c:pt idx="5943">
                  <c:v>10.63345</c:v>
                </c:pt>
                <c:pt idx="5944">
                  <c:v>10.63294</c:v>
                </c:pt>
                <c:pt idx="5945">
                  <c:v>10.632429999999999</c:v>
                </c:pt>
                <c:pt idx="5946">
                  <c:v>10.631970000000001</c:v>
                </c:pt>
                <c:pt idx="5947">
                  <c:v>10.63119</c:v>
                </c:pt>
                <c:pt idx="5948">
                  <c:v>10.63022</c:v>
                </c:pt>
                <c:pt idx="5949">
                  <c:v>10.629720000000001</c:v>
                </c:pt>
                <c:pt idx="5950">
                  <c:v>10.62917</c:v>
                </c:pt>
                <c:pt idx="5951">
                  <c:v>10.62866</c:v>
                </c:pt>
                <c:pt idx="5952">
                  <c:v>10.6281</c:v>
                </c:pt>
                <c:pt idx="5953">
                  <c:v>10.627660000000001</c:v>
                </c:pt>
                <c:pt idx="5954">
                  <c:v>10.626480000000001</c:v>
                </c:pt>
                <c:pt idx="5955">
                  <c:v>10.625400000000001</c:v>
                </c:pt>
                <c:pt idx="5956">
                  <c:v>10.624840000000001</c:v>
                </c:pt>
                <c:pt idx="5957">
                  <c:v>10.62406</c:v>
                </c:pt>
                <c:pt idx="5958">
                  <c:v>10.62354</c:v>
                </c:pt>
                <c:pt idx="5959">
                  <c:v>10.62289</c:v>
                </c:pt>
                <c:pt idx="5960">
                  <c:v>10.622310000000001</c:v>
                </c:pt>
                <c:pt idx="5961">
                  <c:v>10.621219999999999</c:v>
                </c:pt>
                <c:pt idx="5962">
                  <c:v>10.62006</c:v>
                </c:pt>
                <c:pt idx="5963">
                  <c:v>10.619440000000001</c:v>
                </c:pt>
                <c:pt idx="5964">
                  <c:v>10.61895</c:v>
                </c:pt>
                <c:pt idx="5965">
                  <c:v>10.618399999999999</c:v>
                </c:pt>
                <c:pt idx="5966">
                  <c:v>10.617800000000001</c:v>
                </c:pt>
                <c:pt idx="5967">
                  <c:v>10.61711</c:v>
                </c:pt>
                <c:pt idx="5968">
                  <c:v>10.61449</c:v>
                </c:pt>
                <c:pt idx="5969">
                  <c:v>10.60995</c:v>
                </c:pt>
                <c:pt idx="5970">
                  <c:v>10.605180000000001</c:v>
                </c:pt>
                <c:pt idx="5971">
                  <c:v>10.60205</c:v>
                </c:pt>
                <c:pt idx="5972">
                  <c:v>10.601000000000001</c:v>
                </c:pt>
                <c:pt idx="5973">
                  <c:v>10.599959999999999</c:v>
                </c:pt>
                <c:pt idx="5974">
                  <c:v>10.598940000000001</c:v>
                </c:pt>
                <c:pt idx="5975">
                  <c:v>10.59834</c:v>
                </c:pt>
                <c:pt idx="5976">
                  <c:v>10.597619999999999</c:v>
                </c:pt>
                <c:pt idx="5977">
                  <c:v>10.59676</c:v>
                </c:pt>
                <c:pt idx="5978">
                  <c:v>10.596360000000001</c:v>
                </c:pt>
                <c:pt idx="5979">
                  <c:v>10.59578</c:v>
                </c:pt>
                <c:pt idx="5980">
                  <c:v>10.594749999999999</c:v>
                </c:pt>
                <c:pt idx="5981">
                  <c:v>10.59402</c:v>
                </c:pt>
                <c:pt idx="5982">
                  <c:v>10.59356</c:v>
                </c:pt>
                <c:pt idx="5983">
                  <c:v>10.59314</c:v>
                </c:pt>
                <c:pt idx="5984">
                  <c:v>10.59258</c:v>
                </c:pt>
                <c:pt idx="5985">
                  <c:v>10.59206</c:v>
                </c:pt>
                <c:pt idx="5986">
                  <c:v>10.591710000000001</c:v>
                </c:pt>
                <c:pt idx="5987">
                  <c:v>10.591340000000001</c:v>
                </c:pt>
                <c:pt idx="5988">
                  <c:v>10.59102</c:v>
                </c:pt>
                <c:pt idx="5989">
                  <c:v>10.590680000000001</c:v>
                </c:pt>
                <c:pt idx="5990">
                  <c:v>10.59028</c:v>
                </c:pt>
                <c:pt idx="5991">
                  <c:v>10.58971</c:v>
                </c:pt>
                <c:pt idx="5992">
                  <c:v>10.589130000000001</c:v>
                </c:pt>
                <c:pt idx="5993">
                  <c:v>10.58877</c:v>
                </c:pt>
                <c:pt idx="5994">
                  <c:v>10.58836</c:v>
                </c:pt>
                <c:pt idx="5995">
                  <c:v>10.587770000000001</c:v>
                </c:pt>
                <c:pt idx="5996">
                  <c:v>10.58719</c:v>
                </c:pt>
                <c:pt idx="5997">
                  <c:v>10.5867</c:v>
                </c:pt>
                <c:pt idx="5998">
                  <c:v>10.585140000000001</c:v>
                </c:pt>
                <c:pt idx="5999">
                  <c:v>10.584160000000001</c:v>
                </c:pt>
                <c:pt idx="6000">
                  <c:v>10.58351</c:v>
                </c:pt>
                <c:pt idx="6001">
                  <c:v>10.583019999999999</c:v>
                </c:pt>
                <c:pt idx="6002">
                  <c:v>10.5817</c:v>
                </c:pt>
                <c:pt idx="6003">
                  <c:v>10.58128</c:v>
                </c:pt>
                <c:pt idx="6004">
                  <c:v>10.580360000000001</c:v>
                </c:pt>
                <c:pt idx="6005">
                  <c:v>10.57986</c:v>
                </c:pt>
                <c:pt idx="6006">
                  <c:v>10.57877</c:v>
                </c:pt>
                <c:pt idx="6007">
                  <c:v>10.577769999999999</c:v>
                </c:pt>
                <c:pt idx="6008">
                  <c:v>10.57724</c:v>
                </c:pt>
                <c:pt idx="6009">
                  <c:v>10.576460000000001</c:v>
                </c:pt>
                <c:pt idx="6010">
                  <c:v>10.575839999999999</c:v>
                </c:pt>
                <c:pt idx="6011">
                  <c:v>10.57511</c:v>
                </c:pt>
                <c:pt idx="6012">
                  <c:v>10.57447</c:v>
                </c:pt>
                <c:pt idx="6013">
                  <c:v>10.5738</c:v>
                </c:pt>
                <c:pt idx="6014">
                  <c:v>10.573090000000001</c:v>
                </c:pt>
                <c:pt idx="6015">
                  <c:v>10.57263</c:v>
                </c:pt>
                <c:pt idx="6016">
                  <c:v>10.57213</c:v>
                </c:pt>
                <c:pt idx="6017">
                  <c:v>10.57166</c:v>
                </c:pt>
                <c:pt idx="6018">
                  <c:v>10.571160000000001</c:v>
                </c:pt>
                <c:pt idx="6019">
                  <c:v>10.57066</c:v>
                </c:pt>
                <c:pt idx="6020">
                  <c:v>10.570180000000001</c:v>
                </c:pt>
                <c:pt idx="6021">
                  <c:v>10.569470000000001</c:v>
                </c:pt>
                <c:pt idx="6022">
                  <c:v>10.568770000000001</c:v>
                </c:pt>
                <c:pt idx="6023">
                  <c:v>10.568020000000001</c:v>
                </c:pt>
                <c:pt idx="6024">
                  <c:v>10.56751</c:v>
                </c:pt>
                <c:pt idx="6025">
                  <c:v>10.566890000000001</c:v>
                </c:pt>
                <c:pt idx="6026">
                  <c:v>10.56607</c:v>
                </c:pt>
                <c:pt idx="6027">
                  <c:v>10.5656</c:v>
                </c:pt>
                <c:pt idx="6028">
                  <c:v>10.56475</c:v>
                </c:pt>
                <c:pt idx="6029">
                  <c:v>10.56396</c:v>
                </c:pt>
                <c:pt idx="6030">
                  <c:v>10.56301</c:v>
                </c:pt>
                <c:pt idx="6031">
                  <c:v>10.56237</c:v>
                </c:pt>
                <c:pt idx="6032">
                  <c:v>10.5617</c:v>
                </c:pt>
                <c:pt idx="6033">
                  <c:v>10.56118</c:v>
                </c:pt>
                <c:pt idx="6034">
                  <c:v>10.560650000000001</c:v>
                </c:pt>
                <c:pt idx="6035">
                  <c:v>10.559749999999999</c:v>
                </c:pt>
                <c:pt idx="6036">
                  <c:v>10.55912</c:v>
                </c:pt>
                <c:pt idx="6037">
                  <c:v>10.558619999999999</c:v>
                </c:pt>
                <c:pt idx="6038">
                  <c:v>10.558120000000001</c:v>
                </c:pt>
                <c:pt idx="6039">
                  <c:v>10.557499999999999</c:v>
                </c:pt>
                <c:pt idx="6040">
                  <c:v>10.55702</c:v>
                </c:pt>
                <c:pt idx="6041">
                  <c:v>10.5564</c:v>
                </c:pt>
                <c:pt idx="6042">
                  <c:v>10.55585</c:v>
                </c:pt>
                <c:pt idx="6043">
                  <c:v>10.55508</c:v>
                </c:pt>
                <c:pt idx="6044">
                  <c:v>10.55423</c:v>
                </c:pt>
                <c:pt idx="6045">
                  <c:v>10.553599999999999</c:v>
                </c:pt>
                <c:pt idx="6046">
                  <c:v>10.55311</c:v>
                </c:pt>
                <c:pt idx="6047">
                  <c:v>10.55254</c:v>
                </c:pt>
                <c:pt idx="6048">
                  <c:v>10.55184</c:v>
                </c:pt>
                <c:pt idx="6049">
                  <c:v>10.551410000000001</c:v>
                </c:pt>
                <c:pt idx="6050">
                  <c:v>10.55071</c:v>
                </c:pt>
                <c:pt idx="6051">
                  <c:v>10.54973</c:v>
                </c:pt>
                <c:pt idx="6052">
                  <c:v>10.54913</c:v>
                </c:pt>
                <c:pt idx="6053">
                  <c:v>10.548170000000001</c:v>
                </c:pt>
                <c:pt idx="6054">
                  <c:v>10.54754</c:v>
                </c:pt>
                <c:pt idx="6055">
                  <c:v>10.546749999999999</c:v>
                </c:pt>
                <c:pt idx="6056">
                  <c:v>10.54593</c:v>
                </c:pt>
                <c:pt idx="6057">
                  <c:v>10.544600000000001</c:v>
                </c:pt>
                <c:pt idx="6058">
                  <c:v>10.54289</c:v>
                </c:pt>
                <c:pt idx="6059">
                  <c:v>10.542020000000001</c:v>
                </c:pt>
                <c:pt idx="6060">
                  <c:v>10.541090000000001</c:v>
                </c:pt>
                <c:pt idx="6061">
                  <c:v>10.540050000000001</c:v>
                </c:pt>
                <c:pt idx="6062">
                  <c:v>10.53829</c:v>
                </c:pt>
                <c:pt idx="6063">
                  <c:v>10.537229999999999</c:v>
                </c:pt>
                <c:pt idx="6064">
                  <c:v>10.535830000000001</c:v>
                </c:pt>
                <c:pt idx="6065">
                  <c:v>10.53487</c:v>
                </c:pt>
                <c:pt idx="6066">
                  <c:v>10.53407</c:v>
                </c:pt>
                <c:pt idx="6067">
                  <c:v>10.53312</c:v>
                </c:pt>
                <c:pt idx="6068">
                  <c:v>10.53232</c:v>
                </c:pt>
                <c:pt idx="6069">
                  <c:v>10.53149</c:v>
                </c:pt>
                <c:pt idx="6070">
                  <c:v>10.53059</c:v>
                </c:pt>
                <c:pt idx="6071">
                  <c:v>10.530239999999999</c:v>
                </c:pt>
                <c:pt idx="6072">
                  <c:v>10.52928</c:v>
                </c:pt>
                <c:pt idx="6073">
                  <c:v>10.527699999999999</c:v>
                </c:pt>
                <c:pt idx="6074">
                  <c:v>10.52708</c:v>
                </c:pt>
                <c:pt idx="6075">
                  <c:v>10.5266</c:v>
                </c:pt>
                <c:pt idx="6076">
                  <c:v>10.526059999999999</c:v>
                </c:pt>
                <c:pt idx="6077">
                  <c:v>10.52528</c:v>
                </c:pt>
                <c:pt idx="6078">
                  <c:v>10.52468</c:v>
                </c:pt>
                <c:pt idx="6079">
                  <c:v>10.523770000000001</c:v>
                </c:pt>
                <c:pt idx="6080">
                  <c:v>10.52294</c:v>
                </c:pt>
                <c:pt idx="6081">
                  <c:v>10.52206</c:v>
                </c:pt>
                <c:pt idx="6082">
                  <c:v>10.5215</c:v>
                </c:pt>
                <c:pt idx="6083">
                  <c:v>10.52089</c:v>
                </c:pt>
                <c:pt idx="6084">
                  <c:v>10.520390000000001</c:v>
                </c:pt>
                <c:pt idx="6085">
                  <c:v>10.51999</c:v>
                </c:pt>
                <c:pt idx="6086">
                  <c:v>10.51938</c:v>
                </c:pt>
                <c:pt idx="6087">
                  <c:v>10.51849</c:v>
                </c:pt>
                <c:pt idx="6088">
                  <c:v>10.51755</c:v>
                </c:pt>
                <c:pt idx="6089">
                  <c:v>10.51637</c:v>
                </c:pt>
                <c:pt idx="6090">
                  <c:v>10.51558</c:v>
                </c:pt>
                <c:pt idx="6091">
                  <c:v>10.51505</c:v>
                </c:pt>
                <c:pt idx="6092">
                  <c:v>10.513769999999999</c:v>
                </c:pt>
                <c:pt idx="6093">
                  <c:v>10.513210000000001</c:v>
                </c:pt>
                <c:pt idx="6094">
                  <c:v>10.51254</c:v>
                </c:pt>
                <c:pt idx="6095">
                  <c:v>10.51177</c:v>
                </c:pt>
                <c:pt idx="6096">
                  <c:v>10.51126</c:v>
                </c:pt>
                <c:pt idx="6097">
                  <c:v>10.51074</c:v>
                </c:pt>
                <c:pt idx="6098">
                  <c:v>10.51004</c:v>
                </c:pt>
                <c:pt idx="6099">
                  <c:v>10.509219999999999</c:v>
                </c:pt>
                <c:pt idx="6100">
                  <c:v>10.5083</c:v>
                </c:pt>
                <c:pt idx="6101">
                  <c:v>10.507569999999999</c:v>
                </c:pt>
                <c:pt idx="6102">
                  <c:v>10.505000000000001</c:v>
                </c:pt>
                <c:pt idx="6103">
                  <c:v>10.50399</c:v>
                </c:pt>
                <c:pt idx="6104">
                  <c:v>10.503259999999999</c:v>
                </c:pt>
                <c:pt idx="6105">
                  <c:v>10.5025</c:v>
                </c:pt>
                <c:pt idx="6106">
                  <c:v>10.501899999999999</c:v>
                </c:pt>
                <c:pt idx="6107">
                  <c:v>10.50141</c:v>
                </c:pt>
                <c:pt idx="6108">
                  <c:v>10.50075</c:v>
                </c:pt>
                <c:pt idx="6109">
                  <c:v>10.50001</c:v>
                </c:pt>
                <c:pt idx="6110">
                  <c:v>10.4992</c:v>
                </c:pt>
                <c:pt idx="6111">
                  <c:v>10.498570000000001</c:v>
                </c:pt>
                <c:pt idx="6112">
                  <c:v>10.49784</c:v>
                </c:pt>
                <c:pt idx="6113">
                  <c:v>10.496840000000001</c:v>
                </c:pt>
                <c:pt idx="6114">
                  <c:v>10.49621</c:v>
                </c:pt>
                <c:pt idx="6115">
                  <c:v>10.49573</c:v>
                </c:pt>
                <c:pt idx="6116">
                  <c:v>10.495189999999999</c:v>
                </c:pt>
                <c:pt idx="6117">
                  <c:v>10.494450000000001</c:v>
                </c:pt>
                <c:pt idx="6118">
                  <c:v>10.4937</c:v>
                </c:pt>
                <c:pt idx="6119">
                  <c:v>10.49264</c:v>
                </c:pt>
                <c:pt idx="6120">
                  <c:v>10.49202</c:v>
                </c:pt>
                <c:pt idx="6121">
                  <c:v>10.49132</c:v>
                </c:pt>
                <c:pt idx="6122">
                  <c:v>10.490460000000001</c:v>
                </c:pt>
                <c:pt idx="6123">
                  <c:v>10.48982</c:v>
                </c:pt>
                <c:pt idx="6124">
                  <c:v>10.488989999999999</c:v>
                </c:pt>
                <c:pt idx="6125">
                  <c:v>10.487959999999999</c:v>
                </c:pt>
                <c:pt idx="6126">
                  <c:v>10.48743</c:v>
                </c:pt>
                <c:pt idx="6127">
                  <c:v>10.486969999999999</c:v>
                </c:pt>
                <c:pt idx="6128">
                  <c:v>10.486370000000001</c:v>
                </c:pt>
                <c:pt idx="6129">
                  <c:v>10.485939999999999</c:v>
                </c:pt>
                <c:pt idx="6130">
                  <c:v>10.48542</c:v>
                </c:pt>
                <c:pt idx="6131">
                  <c:v>10.48471</c:v>
                </c:pt>
                <c:pt idx="6132">
                  <c:v>10.48377</c:v>
                </c:pt>
                <c:pt idx="6133">
                  <c:v>10.48305</c:v>
                </c:pt>
                <c:pt idx="6134">
                  <c:v>10.48227</c:v>
                </c:pt>
                <c:pt idx="6135">
                  <c:v>10.48161</c:v>
                </c:pt>
                <c:pt idx="6136">
                  <c:v>10.481120000000001</c:v>
                </c:pt>
                <c:pt idx="6137">
                  <c:v>10.480560000000001</c:v>
                </c:pt>
                <c:pt idx="6138">
                  <c:v>10.48021</c:v>
                </c:pt>
                <c:pt idx="6139">
                  <c:v>10.479469999999999</c:v>
                </c:pt>
                <c:pt idx="6140">
                  <c:v>10.478759999999999</c:v>
                </c:pt>
                <c:pt idx="6141">
                  <c:v>10.478009999999999</c:v>
                </c:pt>
                <c:pt idx="6142">
                  <c:v>10.47753</c:v>
                </c:pt>
                <c:pt idx="6143">
                  <c:v>10.477040000000001</c:v>
                </c:pt>
                <c:pt idx="6144">
                  <c:v>10.476610000000001</c:v>
                </c:pt>
                <c:pt idx="6145">
                  <c:v>10.476150000000001</c:v>
                </c:pt>
                <c:pt idx="6146">
                  <c:v>10.47541</c:v>
                </c:pt>
                <c:pt idx="6147">
                  <c:v>10.47467</c:v>
                </c:pt>
                <c:pt idx="6148">
                  <c:v>10.474159999999999</c:v>
                </c:pt>
                <c:pt idx="6149">
                  <c:v>10.473660000000001</c:v>
                </c:pt>
                <c:pt idx="6150">
                  <c:v>10.473190000000001</c:v>
                </c:pt>
                <c:pt idx="6151">
                  <c:v>10.47264</c:v>
                </c:pt>
                <c:pt idx="6152">
                  <c:v>10.472189999999999</c:v>
                </c:pt>
                <c:pt idx="6153">
                  <c:v>10.471410000000001</c:v>
                </c:pt>
                <c:pt idx="6154">
                  <c:v>10.47077</c:v>
                </c:pt>
                <c:pt idx="6155">
                  <c:v>10.470190000000001</c:v>
                </c:pt>
                <c:pt idx="6156">
                  <c:v>10.46951</c:v>
                </c:pt>
                <c:pt idx="6157">
                  <c:v>10.469049999999999</c:v>
                </c:pt>
                <c:pt idx="6158">
                  <c:v>10.468489999999999</c:v>
                </c:pt>
                <c:pt idx="6159">
                  <c:v>10.46794</c:v>
                </c:pt>
                <c:pt idx="6160">
                  <c:v>10.467460000000001</c:v>
                </c:pt>
                <c:pt idx="6161">
                  <c:v>10.466710000000001</c:v>
                </c:pt>
                <c:pt idx="6162">
                  <c:v>10.465920000000001</c:v>
                </c:pt>
                <c:pt idx="6163">
                  <c:v>10.46541</c:v>
                </c:pt>
                <c:pt idx="6164">
                  <c:v>10.46489</c:v>
                </c:pt>
                <c:pt idx="6165">
                  <c:v>10.464219999999999</c:v>
                </c:pt>
                <c:pt idx="6166">
                  <c:v>10.46372</c:v>
                </c:pt>
                <c:pt idx="6167">
                  <c:v>10.463200000000001</c:v>
                </c:pt>
                <c:pt idx="6168">
                  <c:v>10.462210000000001</c:v>
                </c:pt>
                <c:pt idx="6169">
                  <c:v>10.46129</c:v>
                </c:pt>
                <c:pt idx="6170">
                  <c:v>10.460699999999999</c:v>
                </c:pt>
                <c:pt idx="6171">
                  <c:v>10.45998</c:v>
                </c:pt>
                <c:pt idx="6172">
                  <c:v>10.459440000000001</c:v>
                </c:pt>
                <c:pt idx="6173">
                  <c:v>10.458959999999999</c:v>
                </c:pt>
                <c:pt idx="6174">
                  <c:v>10.458270000000001</c:v>
                </c:pt>
                <c:pt idx="6175">
                  <c:v>10.457599999999999</c:v>
                </c:pt>
                <c:pt idx="6176">
                  <c:v>10.45604</c:v>
                </c:pt>
                <c:pt idx="6177">
                  <c:v>10.45444</c:v>
                </c:pt>
                <c:pt idx="6178">
                  <c:v>10.45382</c:v>
                </c:pt>
                <c:pt idx="6179">
                  <c:v>10.453279999999999</c:v>
                </c:pt>
                <c:pt idx="6180">
                  <c:v>10.45256</c:v>
                </c:pt>
                <c:pt idx="6181">
                  <c:v>10.4519</c:v>
                </c:pt>
                <c:pt idx="6182">
                  <c:v>10.45078</c:v>
                </c:pt>
                <c:pt idx="6183">
                  <c:v>10.44969</c:v>
                </c:pt>
                <c:pt idx="6184">
                  <c:v>10.448729999999999</c:v>
                </c:pt>
                <c:pt idx="6185">
                  <c:v>10.447710000000001</c:v>
                </c:pt>
                <c:pt idx="6186">
                  <c:v>10.446949999999999</c:v>
                </c:pt>
                <c:pt idx="6187">
                  <c:v>10.445819999999999</c:v>
                </c:pt>
                <c:pt idx="6188">
                  <c:v>10.44464</c:v>
                </c:pt>
                <c:pt idx="6189">
                  <c:v>10.443680000000001</c:v>
                </c:pt>
                <c:pt idx="6190">
                  <c:v>10.442130000000001</c:v>
                </c:pt>
                <c:pt idx="6191">
                  <c:v>10.440530000000001</c:v>
                </c:pt>
                <c:pt idx="6192">
                  <c:v>10.43904</c:v>
                </c:pt>
                <c:pt idx="6193">
                  <c:v>10.437620000000001</c:v>
                </c:pt>
                <c:pt idx="6194">
                  <c:v>10.436199999999999</c:v>
                </c:pt>
                <c:pt idx="6195">
                  <c:v>10.435409999999999</c:v>
                </c:pt>
                <c:pt idx="6196">
                  <c:v>10.43454</c:v>
                </c:pt>
                <c:pt idx="6197">
                  <c:v>10.43384</c:v>
                </c:pt>
                <c:pt idx="6198">
                  <c:v>10.43247</c:v>
                </c:pt>
                <c:pt idx="6199">
                  <c:v>10.430870000000001</c:v>
                </c:pt>
                <c:pt idx="6200">
                  <c:v>10.43019</c:v>
                </c:pt>
                <c:pt idx="6201">
                  <c:v>10.42811</c:v>
                </c:pt>
                <c:pt idx="6202">
                  <c:v>10.426310000000001</c:v>
                </c:pt>
                <c:pt idx="6203">
                  <c:v>10.424620000000001</c:v>
                </c:pt>
                <c:pt idx="6204">
                  <c:v>10.4238</c:v>
                </c:pt>
                <c:pt idx="6205">
                  <c:v>10.422280000000001</c:v>
                </c:pt>
                <c:pt idx="6206">
                  <c:v>10.420450000000001</c:v>
                </c:pt>
                <c:pt idx="6207">
                  <c:v>10.41954</c:v>
                </c:pt>
                <c:pt idx="6208">
                  <c:v>10.418620000000001</c:v>
                </c:pt>
                <c:pt idx="6209">
                  <c:v>10.417009999999999</c:v>
                </c:pt>
                <c:pt idx="6210">
                  <c:v>10.41559</c:v>
                </c:pt>
                <c:pt idx="6211">
                  <c:v>10.4148</c:v>
                </c:pt>
                <c:pt idx="6212">
                  <c:v>10.41394</c:v>
                </c:pt>
                <c:pt idx="6213">
                  <c:v>10.412039999999999</c:v>
                </c:pt>
                <c:pt idx="6214">
                  <c:v>10.410349999999999</c:v>
                </c:pt>
                <c:pt idx="6215">
                  <c:v>10.408860000000001</c:v>
                </c:pt>
                <c:pt idx="6216">
                  <c:v>10.40751</c:v>
                </c:pt>
                <c:pt idx="6217">
                  <c:v>10.40649</c:v>
                </c:pt>
                <c:pt idx="6218">
                  <c:v>10.405530000000001</c:v>
                </c:pt>
                <c:pt idx="6219">
                  <c:v>10.40424</c:v>
                </c:pt>
                <c:pt idx="6220">
                  <c:v>10.40207</c:v>
                </c:pt>
                <c:pt idx="6221">
                  <c:v>10.399889999999999</c:v>
                </c:pt>
                <c:pt idx="6222">
                  <c:v>10.39874</c:v>
                </c:pt>
                <c:pt idx="6223">
                  <c:v>10.397690000000001</c:v>
                </c:pt>
                <c:pt idx="6224">
                  <c:v>10.397030000000001</c:v>
                </c:pt>
                <c:pt idx="6225">
                  <c:v>10.396509999999999</c:v>
                </c:pt>
                <c:pt idx="6226">
                  <c:v>10.39575</c:v>
                </c:pt>
                <c:pt idx="6227">
                  <c:v>10.39373</c:v>
                </c:pt>
                <c:pt idx="6228">
                  <c:v>10.3924</c:v>
                </c:pt>
                <c:pt idx="6229">
                  <c:v>10.39137</c:v>
                </c:pt>
                <c:pt idx="6230">
                  <c:v>10.389250000000001</c:v>
                </c:pt>
                <c:pt idx="6231">
                  <c:v>10.3871</c:v>
                </c:pt>
                <c:pt idx="6232">
                  <c:v>10.38611</c:v>
                </c:pt>
                <c:pt idx="6233">
                  <c:v>10.385160000000001</c:v>
                </c:pt>
                <c:pt idx="6234">
                  <c:v>10.383509999999999</c:v>
                </c:pt>
                <c:pt idx="6235">
                  <c:v>10.38039</c:v>
                </c:pt>
                <c:pt idx="6236">
                  <c:v>10.377800000000001</c:v>
                </c:pt>
                <c:pt idx="6237">
                  <c:v>10.376939999999999</c:v>
                </c:pt>
                <c:pt idx="6238">
                  <c:v>10.37541</c:v>
                </c:pt>
                <c:pt idx="6239">
                  <c:v>10.37473</c:v>
                </c:pt>
                <c:pt idx="6240">
                  <c:v>10.373670000000001</c:v>
                </c:pt>
                <c:pt idx="6241">
                  <c:v>10.370799999999999</c:v>
                </c:pt>
                <c:pt idx="6242">
                  <c:v>10.36877</c:v>
                </c:pt>
                <c:pt idx="6243">
                  <c:v>10.366669999999999</c:v>
                </c:pt>
                <c:pt idx="6244">
                  <c:v>10.36495</c:v>
                </c:pt>
                <c:pt idx="6245">
                  <c:v>10.36368</c:v>
                </c:pt>
                <c:pt idx="6246">
                  <c:v>10.362869999999999</c:v>
                </c:pt>
                <c:pt idx="6247">
                  <c:v>10.360810000000001</c:v>
                </c:pt>
                <c:pt idx="6248">
                  <c:v>10.35928</c:v>
                </c:pt>
                <c:pt idx="6249">
                  <c:v>10.35727</c:v>
                </c:pt>
                <c:pt idx="6250">
                  <c:v>10.35552</c:v>
                </c:pt>
                <c:pt idx="6251">
                  <c:v>10.35468</c:v>
                </c:pt>
                <c:pt idx="6252">
                  <c:v>10.35342</c:v>
                </c:pt>
                <c:pt idx="6253">
                  <c:v>10.351900000000001</c:v>
                </c:pt>
                <c:pt idx="6254">
                  <c:v>10.349080000000001</c:v>
                </c:pt>
                <c:pt idx="6255">
                  <c:v>10.34787</c:v>
                </c:pt>
                <c:pt idx="6256">
                  <c:v>10.34578</c:v>
                </c:pt>
                <c:pt idx="6257">
                  <c:v>10.34351</c:v>
                </c:pt>
                <c:pt idx="6258">
                  <c:v>10.342029999999999</c:v>
                </c:pt>
                <c:pt idx="6259">
                  <c:v>10.338200000000001</c:v>
                </c:pt>
                <c:pt idx="6260">
                  <c:v>10.33633</c:v>
                </c:pt>
                <c:pt idx="6261">
                  <c:v>10.33389</c:v>
                </c:pt>
                <c:pt idx="6262">
                  <c:v>10.33253</c:v>
                </c:pt>
                <c:pt idx="6263">
                  <c:v>10.331480000000001</c:v>
                </c:pt>
                <c:pt idx="6264">
                  <c:v>10.32732</c:v>
                </c:pt>
                <c:pt idx="6265">
                  <c:v>10.32565</c:v>
                </c:pt>
                <c:pt idx="6266">
                  <c:v>10.32497</c:v>
                </c:pt>
                <c:pt idx="6267">
                  <c:v>10.32418</c:v>
                </c:pt>
                <c:pt idx="6268">
                  <c:v>10.320270000000001</c:v>
                </c:pt>
                <c:pt idx="6269">
                  <c:v>10.3192</c:v>
                </c:pt>
                <c:pt idx="6270">
                  <c:v>10.31823</c:v>
                </c:pt>
                <c:pt idx="6271">
                  <c:v>10.3162</c:v>
                </c:pt>
                <c:pt idx="6272">
                  <c:v>10.313079999999999</c:v>
                </c:pt>
                <c:pt idx="6273">
                  <c:v>10.310029999999999</c:v>
                </c:pt>
                <c:pt idx="6274">
                  <c:v>10.3071</c:v>
                </c:pt>
                <c:pt idx="6275">
                  <c:v>10.305770000000001</c:v>
                </c:pt>
                <c:pt idx="6276">
                  <c:v>10.30349</c:v>
                </c:pt>
                <c:pt idx="6277">
                  <c:v>10.301690000000001</c:v>
                </c:pt>
                <c:pt idx="6278">
                  <c:v>10.299950000000001</c:v>
                </c:pt>
                <c:pt idx="6279">
                  <c:v>10.295500000000001</c:v>
                </c:pt>
                <c:pt idx="6280">
                  <c:v>10.29139</c:v>
                </c:pt>
                <c:pt idx="6281">
                  <c:v>10.2883</c:v>
                </c:pt>
                <c:pt idx="6282">
                  <c:v>10.288029999999999</c:v>
                </c:pt>
                <c:pt idx="6283">
                  <c:v>10.28711</c:v>
                </c:pt>
                <c:pt idx="6284">
                  <c:v>10.28313</c:v>
                </c:pt>
                <c:pt idx="6285">
                  <c:v>10.27993</c:v>
                </c:pt>
                <c:pt idx="6286">
                  <c:v>10.274839999999999</c:v>
                </c:pt>
                <c:pt idx="6287">
                  <c:v>10.273300000000001</c:v>
                </c:pt>
                <c:pt idx="6288">
                  <c:v>10.271610000000001</c:v>
                </c:pt>
                <c:pt idx="6289">
                  <c:v>10.2684</c:v>
                </c:pt>
                <c:pt idx="6290">
                  <c:v>10.26599</c:v>
                </c:pt>
                <c:pt idx="6291">
                  <c:v>10.2628</c:v>
                </c:pt>
                <c:pt idx="6292">
                  <c:v>10.261049999999999</c:v>
                </c:pt>
                <c:pt idx="6293">
                  <c:v>10.25717</c:v>
                </c:pt>
                <c:pt idx="6294">
                  <c:v>10.252829999999999</c:v>
                </c:pt>
                <c:pt idx="6295">
                  <c:v>10.249879999999999</c:v>
                </c:pt>
                <c:pt idx="6296">
                  <c:v>10.24812</c:v>
                </c:pt>
                <c:pt idx="6297">
                  <c:v>10.245660000000001</c:v>
                </c:pt>
                <c:pt idx="6298">
                  <c:v>10.243209999999999</c:v>
                </c:pt>
                <c:pt idx="6299">
                  <c:v>10.2401</c:v>
                </c:pt>
                <c:pt idx="6300">
                  <c:v>10.23404</c:v>
                </c:pt>
                <c:pt idx="6301">
                  <c:v>10.23038</c:v>
                </c:pt>
                <c:pt idx="6302">
                  <c:v>10.22743</c:v>
                </c:pt>
                <c:pt idx="6303">
                  <c:v>10.224970000000001</c:v>
                </c:pt>
                <c:pt idx="6304">
                  <c:v>10.22289</c:v>
                </c:pt>
                <c:pt idx="6305">
                  <c:v>10.218249999999999</c:v>
                </c:pt>
                <c:pt idx="6306">
                  <c:v>10.215859999999999</c:v>
                </c:pt>
                <c:pt idx="6307">
                  <c:v>10.210559999999999</c:v>
                </c:pt>
                <c:pt idx="6308">
                  <c:v>10.210979999999999</c:v>
                </c:pt>
                <c:pt idx="6309">
                  <c:v>10.20406</c:v>
                </c:pt>
                <c:pt idx="6310">
                  <c:v>10.19858</c:v>
                </c:pt>
                <c:pt idx="6311">
                  <c:v>10.19476</c:v>
                </c:pt>
                <c:pt idx="6312">
                  <c:v>10.19299</c:v>
                </c:pt>
                <c:pt idx="6313">
                  <c:v>10.18843</c:v>
                </c:pt>
                <c:pt idx="6314">
                  <c:v>10.18309</c:v>
                </c:pt>
                <c:pt idx="6315">
                  <c:v>10.17787</c:v>
                </c:pt>
                <c:pt idx="6316">
                  <c:v>10.1738</c:v>
                </c:pt>
                <c:pt idx="6317">
                  <c:v>10.168369999999999</c:v>
                </c:pt>
                <c:pt idx="6318">
                  <c:v>10.16517</c:v>
                </c:pt>
                <c:pt idx="6319">
                  <c:v>10.160600000000001</c:v>
                </c:pt>
                <c:pt idx="6320">
                  <c:v>10.157450000000001</c:v>
                </c:pt>
                <c:pt idx="6321">
                  <c:v>10.15429</c:v>
                </c:pt>
                <c:pt idx="6322">
                  <c:v>10.14823</c:v>
                </c:pt>
                <c:pt idx="6323">
                  <c:v>10.144970000000001</c:v>
                </c:pt>
                <c:pt idx="6324">
                  <c:v>10.13879</c:v>
                </c:pt>
                <c:pt idx="6325">
                  <c:v>10.133929999999999</c:v>
                </c:pt>
                <c:pt idx="6326">
                  <c:v>10.12861</c:v>
                </c:pt>
                <c:pt idx="6327">
                  <c:v>10.12617</c:v>
                </c:pt>
                <c:pt idx="6328">
                  <c:v>10.12382</c:v>
                </c:pt>
                <c:pt idx="6329">
                  <c:v>10.119870000000001</c:v>
                </c:pt>
                <c:pt idx="6330">
                  <c:v>10.115270000000001</c:v>
                </c:pt>
                <c:pt idx="6331">
                  <c:v>10.10947</c:v>
                </c:pt>
                <c:pt idx="6332">
                  <c:v>10.102270000000001</c:v>
                </c:pt>
                <c:pt idx="6333">
                  <c:v>10.099080000000001</c:v>
                </c:pt>
                <c:pt idx="6334">
                  <c:v>10.09384</c:v>
                </c:pt>
                <c:pt idx="6335">
                  <c:v>10.0921</c:v>
                </c:pt>
                <c:pt idx="6336">
                  <c:v>10.08967</c:v>
                </c:pt>
                <c:pt idx="6337">
                  <c:v>10.080780000000001</c:v>
                </c:pt>
                <c:pt idx="6338">
                  <c:v>10.07605</c:v>
                </c:pt>
                <c:pt idx="6339">
                  <c:v>10.072050000000001</c:v>
                </c:pt>
                <c:pt idx="6340">
                  <c:v>10.068199999999999</c:v>
                </c:pt>
                <c:pt idx="6341">
                  <c:v>10.064299999999999</c:v>
                </c:pt>
                <c:pt idx="6342">
                  <c:v>10.06048</c:v>
                </c:pt>
                <c:pt idx="6343">
                  <c:v>10.056929999999999</c:v>
                </c:pt>
                <c:pt idx="6344">
                  <c:v>10.05308</c:v>
                </c:pt>
                <c:pt idx="6345">
                  <c:v>10.04871</c:v>
                </c:pt>
                <c:pt idx="6346">
                  <c:v>10.044320000000001</c:v>
                </c:pt>
                <c:pt idx="6347">
                  <c:v>10.040469999999999</c:v>
                </c:pt>
                <c:pt idx="6348">
                  <c:v>10.035170000000001</c:v>
                </c:pt>
                <c:pt idx="6349">
                  <c:v>10.032719999999999</c:v>
                </c:pt>
                <c:pt idx="6350">
                  <c:v>10.02961</c:v>
                </c:pt>
                <c:pt idx="6351">
                  <c:v>10.02575</c:v>
                </c:pt>
                <c:pt idx="6352">
                  <c:v>10.022550000000001</c:v>
                </c:pt>
                <c:pt idx="6353">
                  <c:v>10.01573</c:v>
                </c:pt>
                <c:pt idx="6354">
                  <c:v>10.01243</c:v>
                </c:pt>
                <c:pt idx="6355">
                  <c:v>10.00924</c:v>
                </c:pt>
                <c:pt idx="6356">
                  <c:v>10.005459999999999</c:v>
                </c:pt>
                <c:pt idx="6357">
                  <c:v>10.000920000000001</c:v>
                </c:pt>
                <c:pt idx="6358">
                  <c:v>9.9991839999999996</c:v>
                </c:pt>
                <c:pt idx="6359">
                  <c:v>9.9967469999999992</c:v>
                </c:pt>
                <c:pt idx="6360">
                  <c:v>9.9913319999999999</c:v>
                </c:pt>
                <c:pt idx="6361">
                  <c:v>9.9880680000000002</c:v>
                </c:pt>
                <c:pt idx="6362">
                  <c:v>9.9856210000000001</c:v>
                </c:pt>
                <c:pt idx="6363">
                  <c:v>9.9810879999999997</c:v>
                </c:pt>
                <c:pt idx="6364">
                  <c:v>9.9793219999999998</c:v>
                </c:pt>
                <c:pt idx="6365">
                  <c:v>9.9769050000000004</c:v>
                </c:pt>
                <c:pt idx="6366">
                  <c:v>9.9748429999999999</c:v>
                </c:pt>
                <c:pt idx="6367">
                  <c:v>9.9717190000000002</c:v>
                </c:pt>
                <c:pt idx="6368">
                  <c:v>9.9698519999999995</c:v>
                </c:pt>
                <c:pt idx="6369">
                  <c:v>9.9679909999999996</c:v>
                </c:pt>
                <c:pt idx="6370">
                  <c:v>9.9670559999999995</c:v>
                </c:pt>
                <c:pt idx="6371">
                  <c:v>9.9674840000000007</c:v>
                </c:pt>
                <c:pt idx="6372">
                  <c:v>9.9664909999999995</c:v>
                </c:pt>
                <c:pt idx="6373">
                  <c:v>9.9648389999999996</c:v>
                </c:pt>
                <c:pt idx="6374">
                  <c:v>9.9644809999999993</c:v>
                </c:pt>
                <c:pt idx="6375">
                  <c:v>9.9651519999999998</c:v>
                </c:pt>
                <c:pt idx="6376">
                  <c:v>9.9652740000000009</c:v>
                </c:pt>
                <c:pt idx="6377">
                  <c:v>9.9676819999999999</c:v>
                </c:pt>
                <c:pt idx="6378">
                  <c:v>9.9672970000000003</c:v>
                </c:pt>
                <c:pt idx="6379">
                  <c:v>9.9688660000000002</c:v>
                </c:pt>
                <c:pt idx="6380">
                  <c:v>9.9693210000000008</c:v>
                </c:pt>
                <c:pt idx="6381">
                  <c:v>9.9704130000000006</c:v>
                </c:pt>
                <c:pt idx="6382">
                  <c:v>9.9728480000000008</c:v>
                </c:pt>
                <c:pt idx="6383">
                  <c:v>9.9757890000000007</c:v>
                </c:pt>
                <c:pt idx="6384">
                  <c:v>9.9786859999999997</c:v>
                </c:pt>
                <c:pt idx="6385">
                  <c:v>9.9817049999999998</c:v>
                </c:pt>
                <c:pt idx="6386">
                  <c:v>9.9897690000000008</c:v>
                </c:pt>
                <c:pt idx="6387">
                  <c:v>9.9914909999999999</c:v>
                </c:pt>
                <c:pt idx="6388">
                  <c:v>9.9990819999999996</c:v>
                </c:pt>
                <c:pt idx="6389">
                  <c:v>10.003970000000001</c:v>
                </c:pt>
                <c:pt idx="6390">
                  <c:v>10.01041</c:v>
                </c:pt>
                <c:pt idx="6391">
                  <c:v>10.02032</c:v>
                </c:pt>
                <c:pt idx="6392">
                  <c:v>10.02436</c:v>
                </c:pt>
                <c:pt idx="6393">
                  <c:v>10.03126</c:v>
                </c:pt>
                <c:pt idx="6394">
                  <c:v>10.03528</c:v>
                </c:pt>
                <c:pt idx="6395">
                  <c:v>10.04142</c:v>
                </c:pt>
                <c:pt idx="6396">
                  <c:v>10.05048</c:v>
                </c:pt>
                <c:pt idx="6397">
                  <c:v>10.05864</c:v>
                </c:pt>
                <c:pt idx="6398">
                  <c:v>10.06861</c:v>
                </c:pt>
                <c:pt idx="6399">
                  <c:v>10.07554</c:v>
                </c:pt>
                <c:pt idx="6400">
                  <c:v>10.080970000000001</c:v>
                </c:pt>
                <c:pt idx="6401">
                  <c:v>10.086980000000001</c:v>
                </c:pt>
                <c:pt idx="6402">
                  <c:v>10.09248</c:v>
                </c:pt>
                <c:pt idx="6403">
                  <c:v>10.09723</c:v>
                </c:pt>
                <c:pt idx="6404">
                  <c:v>10.10483</c:v>
                </c:pt>
                <c:pt idx="6405">
                  <c:v>10.111929999999999</c:v>
                </c:pt>
                <c:pt idx="6406">
                  <c:v>10.12105</c:v>
                </c:pt>
                <c:pt idx="6407">
                  <c:v>10.12575</c:v>
                </c:pt>
                <c:pt idx="6408">
                  <c:v>10.13062</c:v>
                </c:pt>
                <c:pt idx="6409">
                  <c:v>10.13386</c:v>
                </c:pt>
                <c:pt idx="6410">
                  <c:v>10.139060000000001</c:v>
                </c:pt>
                <c:pt idx="6411">
                  <c:v>10.14381</c:v>
                </c:pt>
                <c:pt idx="6412">
                  <c:v>10.149789999999999</c:v>
                </c:pt>
                <c:pt idx="6413">
                  <c:v>10.15448</c:v>
                </c:pt>
                <c:pt idx="6414">
                  <c:v>10.16056</c:v>
                </c:pt>
                <c:pt idx="6415">
                  <c:v>10.1617</c:v>
                </c:pt>
                <c:pt idx="6416">
                  <c:v>10.16567</c:v>
                </c:pt>
                <c:pt idx="6417">
                  <c:v>10.170439999999999</c:v>
                </c:pt>
                <c:pt idx="6418">
                  <c:v>10.1738</c:v>
                </c:pt>
                <c:pt idx="6419">
                  <c:v>10.18023</c:v>
                </c:pt>
                <c:pt idx="6420">
                  <c:v>10.183730000000001</c:v>
                </c:pt>
                <c:pt idx="6421">
                  <c:v>10.186349999999999</c:v>
                </c:pt>
                <c:pt idx="6422">
                  <c:v>10.1882</c:v>
                </c:pt>
                <c:pt idx="6423">
                  <c:v>10.191549999999999</c:v>
                </c:pt>
                <c:pt idx="6424">
                  <c:v>10.19558</c:v>
                </c:pt>
                <c:pt idx="6425">
                  <c:v>10.19666</c:v>
                </c:pt>
                <c:pt idx="6426">
                  <c:v>10.19928</c:v>
                </c:pt>
                <c:pt idx="6427">
                  <c:v>10.20209</c:v>
                </c:pt>
                <c:pt idx="6428">
                  <c:v>10.204639999999999</c:v>
                </c:pt>
                <c:pt idx="6429">
                  <c:v>10.20574</c:v>
                </c:pt>
                <c:pt idx="6430">
                  <c:v>10.20905</c:v>
                </c:pt>
                <c:pt idx="6431">
                  <c:v>10.21238</c:v>
                </c:pt>
                <c:pt idx="6432">
                  <c:v>10.215669999999999</c:v>
                </c:pt>
                <c:pt idx="6433">
                  <c:v>10.21393</c:v>
                </c:pt>
                <c:pt idx="6434">
                  <c:v>10.21787</c:v>
                </c:pt>
                <c:pt idx="6435">
                  <c:v>10.21954</c:v>
                </c:pt>
                <c:pt idx="6436">
                  <c:v>10.22143</c:v>
                </c:pt>
                <c:pt idx="6437">
                  <c:v>10.22334</c:v>
                </c:pt>
                <c:pt idx="6438">
                  <c:v>10.22518</c:v>
                </c:pt>
                <c:pt idx="6439">
                  <c:v>10.22566</c:v>
                </c:pt>
                <c:pt idx="6440">
                  <c:v>10.22757</c:v>
                </c:pt>
                <c:pt idx="6441">
                  <c:v>10.23001</c:v>
                </c:pt>
                <c:pt idx="6442">
                  <c:v>10.231009999999999</c:v>
                </c:pt>
                <c:pt idx="6443">
                  <c:v>10.23279</c:v>
                </c:pt>
                <c:pt idx="6444">
                  <c:v>10.234</c:v>
                </c:pt>
                <c:pt idx="6445">
                  <c:v>10.23382</c:v>
                </c:pt>
                <c:pt idx="6446">
                  <c:v>10.23357</c:v>
                </c:pt>
                <c:pt idx="6447">
                  <c:v>10.23442</c:v>
                </c:pt>
                <c:pt idx="6448">
                  <c:v>10.23489</c:v>
                </c:pt>
                <c:pt idx="6449">
                  <c:v>10.23682</c:v>
                </c:pt>
                <c:pt idx="6450">
                  <c:v>10.23836</c:v>
                </c:pt>
                <c:pt idx="6451">
                  <c:v>10.2387</c:v>
                </c:pt>
                <c:pt idx="6452">
                  <c:v>10.23908</c:v>
                </c:pt>
                <c:pt idx="6453">
                  <c:v>10.239420000000001</c:v>
                </c:pt>
                <c:pt idx="6454">
                  <c:v>10.24081</c:v>
                </c:pt>
                <c:pt idx="6455">
                  <c:v>10.241059999999999</c:v>
                </c:pt>
                <c:pt idx="6456">
                  <c:v>10.242800000000001</c:v>
                </c:pt>
                <c:pt idx="6457">
                  <c:v>10.243309999999999</c:v>
                </c:pt>
                <c:pt idx="6458">
                  <c:v>10.243130000000001</c:v>
                </c:pt>
                <c:pt idx="6459">
                  <c:v>10.24319</c:v>
                </c:pt>
                <c:pt idx="6460">
                  <c:v>10.24451</c:v>
                </c:pt>
                <c:pt idx="6461">
                  <c:v>10.24417</c:v>
                </c:pt>
                <c:pt idx="6462">
                  <c:v>10.24452</c:v>
                </c:pt>
                <c:pt idx="6463">
                  <c:v>10.24522</c:v>
                </c:pt>
                <c:pt idx="6464">
                  <c:v>10.24574</c:v>
                </c:pt>
                <c:pt idx="6465">
                  <c:v>10.245760000000001</c:v>
                </c:pt>
                <c:pt idx="6466">
                  <c:v>10.24568</c:v>
                </c:pt>
                <c:pt idx="6467">
                  <c:v>10.245979999999999</c:v>
                </c:pt>
                <c:pt idx="6468">
                  <c:v>10.24602</c:v>
                </c:pt>
                <c:pt idx="6469">
                  <c:v>10.24596</c:v>
                </c:pt>
                <c:pt idx="6470">
                  <c:v>10.245810000000001</c:v>
                </c:pt>
                <c:pt idx="6471">
                  <c:v>10.24573</c:v>
                </c:pt>
                <c:pt idx="6472">
                  <c:v>10.24549</c:v>
                </c:pt>
                <c:pt idx="6473">
                  <c:v>10.245559999999999</c:v>
                </c:pt>
                <c:pt idx="6474">
                  <c:v>10.245340000000001</c:v>
                </c:pt>
                <c:pt idx="6475">
                  <c:v>10.24507</c:v>
                </c:pt>
                <c:pt idx="6476">
                  <c:v>10.24492</c:v>
                </c:pt>
                <c:pt idx="6477">
                  <c:v>10.2447</c:v>
                </c:pt>
                <c:pt idx="6478">
                  <c:v>10.24457</c:v>
                </c:pt>
                <c:pt idx="6479">
                  <c:v>10.244540000000001</c:v>
                </c:pt>
                <c:pt idx="6480">
                  <c:v>10.24432</c:v>
                </c:pt>
                <c:pt idx="6481">
                  <c:v>10.244120000000001</c:v>
                </c:pt>
                <c:pt idx="6482">
                  <c:v>10.243980000000001</c:v>
                </c:pt>
                <c:pt idx="6483">
                  <c:v>10.24367</c:v>
                </c:pt>
                <c:pt idx="6484">
                  <c:v>10.24348</c:v>
                </c:pt>
                <c:pt idx="6485">
                  <c:v>10.243309999999999</c:v>
                </c:pt>
                <c:pt idx="6486">
                  <c:v>10.24287</c:v>
                </c:pt>
                <c:pt idx="6487">
                  <c:v>10.24254</c:v>
                </c:pt>
                <c:pt idx="6488">
                  <c:v>10.242330000000001</c:v>
                </c:pt>
                <c:pt idx="6489">
                  <c:v>10.24217</c:v>
                </c:pt>
                <c:pt idx="6490">
                  <c:v>10.242000000000001</c:v>
                </c:pt>
                <c:pt idx="6491">
                  <c:v>10.24174</c:v>
                </c:pt>
                <c:pt idx="6492">
                  <c:v>10.241490000000001</c:v>
                </c:pt>
                <c:pt idx="6493">
                  <c:v>10.24108</c:v>
                </c:pt>
                <c:pt idx="6494">
                  <c:v>10.24076</c:v>
                </c:pt>
                <c:pt idx="6495">
                  <c:v>10.24052</c:v>
                </c:pt>
                <c:pt idx="6496">
                  <c:v>10.240259999999999</c:v>
                </c:pt>
                <c:pt idx="6497">
                  <c:v>10.239979999999999</c:v>
                </c:pt>
                <c:pt idx="6498">
                  <c:v>10.239739999999999</c:v>
                </c:pt>
                <c:pt idx="6499">
                  <c:v>10.23944</c:v>
                </c:pt>
                <c:pt idx="6500">
                  <c:v>10.23917</c:v>
                </c:pt>
                <c:pt idx="6501">
                  <c:v>10.238759999999999</c:v>
                </c:pt>
                <c:pt idx="6502">
                  <c:v>10.238379999999999</c:v>
                </c:pt>
                <c:pt idx="6503">
                  <c:v>10.23814</c:v>
                </c:pt>
                <c:pt idx="6504">
                  <c:v>10.237909999999999</c:v>
                </c:pt>
                <c:pt idx="6505">
                  <c:v>10.237690000000001</c:v>
                </c:pt>
                <c:pt idx="6506">
                  <c:v>10.237410000000001</c:v>
                </c:pt>
                <c:pt idx="6507">
                  <c:v>10.237130000000001</c:v>
                </c:pt>
                <c:pt idx="6508">
                  <c:v>10.236700000000001</c:v>
                </c:pt>
                <c:pt idx="6509">
                  <c:v>10.236230000000001</c:v>
                </c:pt>
                <c:pt idx="6510">
                  <c:v>10.235950000000001</c:v>
                </c:pt>
                <c:pt idx="6511">
                  <c:v>10.235709999999999</c:v>
                </c:pt>
                <c:pt idx="6512">
                  <c:v>10.2354</c:v>
                </c:pt>
                <c:pt idx="6513">
                  <c:v>10.235060000000001</c:v>
                </c:pt>
                <c:pt idx="6514">
                  <c:v>10.234719999999999</c:v>
                </c:pt>
                <c:pt idx="6515">
                  <c:v>10.234260000000001</c:v>
                </c:pt>
                <c:pt idx="6516">
                  <c:v>10.23381</c:v>
                </c:pt>
                <c:pt idx="6517">
                  <c:v>10.233610000000001</c:v>
                </c:pt>
                <c:pt idx="6518">
                  <c:v>10.233280000000001</c:v>
                </c:pt>
                <c:pt idx="6519">
                  <c:v>10.233000000000001</c:v>
                </c:pt>
                <c:pt idx="6520">
                  <c:v>10.23268</c:v>
                </c:pt>
                <c:pt idx="6521">
                  <c:v>10.23237</c:v>
                </c:pt>
                <c:pt idx="6522">
                  <c:v>10.232139999999999</c:v>
                </c:pt>
                <c:pt idx="6523">
                  <c:v>10.23174</c:v>
                </c:pt>
                <c:pt idx="6524">
                  <c:v>10.23133</c:v>
                </c:pt>
                <c:pt idx="6525">
                  <c:v>10.2311</c:v>
                </c:pt>
                <c:pt idx="6526">
                  <c:v>10.230790000000001</c:v>
                </c:pt>
                <c:pt idx="6527">
                  <c:v>10.23048</c:v>
                </c:pt>
                <c:pt idx="6528">
                  <c:v>10.230230000000001</c:v>
                </c:pt>
                <c:pt idx="6529">
                  <c:v>10.22993</c:v>
                </c:pt>
                <c:pt idx="6530">
                  <c:v>10.229520000000001</c:v>
                </c:pt>
                <c:pt idx="6531">
                  <c:v>10.22908</c:v>
                </c:pt>
                <c:pt idx="6532">
                  <c:v>10.228820000000001</c:v>
                </c:pt>
                <c:pt idx="6533">
                  <c:v>10.2286</c:v>
                </c:pt>
                <c:pt idx="6534">
                  <c:v>10.22837</c:v>
                </c:pt>
                <c:pt idx="6535">
                  <c:v>10.22814</c:v>
                </c:pt>
                <c:pt idx="6536">
                  <c:v>10.2279</c:v>
                </c:pt>
                <c:pt idx="6537">
                  <c:v>10.22761</c:v>
                </c:pt>
                <c:pt idx="6538">
                  <c:v>10.22729</c:v>
                </c:pt>
                <c:pt idx="6539">
                  <c:v>10.22702</c:v>
                </c:pt>
                <c:pt idx="6540">
                  <c:v>10.22683</c:v>
                </c:pt>
                <c:pt idx="6541">
                  <c:v>10.22655</c:v>
                </c:pt>
                <c:pt idx="6542">
                  <c:v>10.226330000000001</c:v>
                </c:pt>
                <c:pt idx="6543">
                  <c:v>10.22612</c:v>
                </c:pt>
                <c:pt idx="6544">
                  <c:v>10.225899999999999</c:v>
                </c:pt>
                <c:pt idx="6545">
                  <c:v>10.225630000000001</c:v>
                </c:pt>
                <c:pt idx="6546">
                  <c:v>10.225379999999999</c:v>
                </c:pt>
                <c:pt idx="6547">
                  <c:v>10.22514</c:v>
                </c:pt>
                <c:pt idx="6548">
                  <c:v>10.224959999999999</c:v>
                </c:pt>
                <c:pt idx="6549">
                  <c:v>10.2247</c:v>
                </c:pt>
                <c:pt idx="6550">
                  <c:v>10.224410000000001</c:v>
                </c:pt>
                <c:pt idx="6551">
                  <c:v>10.22419</c:v>
                </c:pt>
                <c:pt idx="6552">
                  <c:v>10.2239</c:v>
                </c:pt>
                <c:pt idx="6553">
                  <c:v>10.22364</c:v>
                </c:pt>
                <c:pt idx="6554">
                  <c:v>10.2234</c:v>
                </c:pt>
                <c:pt idx="6555">
                  <c:v>10.22321</c:v>
                </c:pt>
                <c:pt idx="6556">
                  <c:v>10.222899999999999</c:v>
                </c:pt>
                <c:pt idx="6557">
                  <c:v>10.222670000000001</c:v>
                </c:pt>
                <c:pt idx="6558">
                  <c:v>10.222440000000001</c:v>
                </c:pt>
                <c:pt idx="6559">
                  <c:v>10.22222</c:v>
                </c:pt>
                <c:pt idx="6560">
                  <c:v>10.22193</c:v>
                </c:pt>
                <c:pt idx="6561">
                  <c:v>10.221579999999999</c:v>
                </c:pt>
                <c:pt idx="6562">
                  <c:v>10.22139</c:v>
                </c:pt>
                <c:pt idx="6563">
                  <c:v>10.221220000000001</c:v>
                </c:pt>
                <c:pt idx="6564">
                  <c:v>10.221</c:v>
                </c:pt>
                <c:pt idx="6565">
                  <c:v>10.220800000000001</c:v>
                </c:pt>
                <c:pt idx="6566">
                  <c:v>10.220599999999999</c:v>
                </c:pt>
                <c:pt idx="6567">
                  <c:v>10.220319999999999</c:v>
                </c:pt>
                <c:pt idx="6568">
                  <c:v>10.220039999999999</c:v>
                </c:pt>
                <c:pt idx="6569">
                  <c:v>10.219810000000001</c:v>
                </c:pt>
                <c:pt idx="6570">
                  <c:v>10.21964</c:v>
                </c:pt>
                <c:pt idx="6571">
                  <c:v>10.21955</c:v>
                </c:pt>
                <c:pt idx="6572">
                  <c:v>10.21932</c:v>
                </c:pt>
                <c:pt idx="6573">
                  <c:v>10.21909</c:v>
                </c:pt>
                <c:pt idx="6574">
                  <c:v>10.21884</c:v>
                </c:pt>
                <c:pt idx="6575">
                  <c:v>10.21847</c:v>
                </c:pt>
                <c:pt idx="6576">
                  <c:v>10.21828</c:v>
                </c:pt>
                <c:pt idx="6577">
                  <c:v>10.21815</c:v>
                </c:pt>
                <c:pt idx="6578">
                  <c:v>10.217969999999999</c:v>
                </c:pt>
                <c:pt idx="6579">
                  <c:v>10.217779999999999</c:v>
                </c:pt>
                <c:pt idx="6580">
                  <c:v>10.217599999999999</c:v>
                </c:pt>
                <c:pt idx="6581">
                  <c:v>10.21748</c:v>
                </c:pt>
                <c:pt idx="6582">
                  <c:v>10.217219999999999</c:v>
                </c:pt>
                <c:pt idx="6583">
                  <c:v>10.21693</c:v>
                </c:pt>
                <c:pt idx="6584">
                  <c:v>10.216760000000001</c:v>
                </c:pt>
                <c:pt idx="6585">
                  <c:v>10.21655</c:v>
                </c:pt>
                <c:pt idx="6586">
                  <c:v>10.216329999999999</c:v>
                </c:pt>
                <c:pt idx="6587">
                  <c:v>10.21618</c:v>
                </c:pt>
                <c:pt idx="6588">
                  <c:v>10.21599</c:v>
                </c:pt>
                <c:pt idx="6589">
                  <c:v>10.21565</c:v>
                </c:pt>
                <c:pt idx="6590">
                  <c:v>10.21533</c:v>
                </c:pt>
                <c:pt idx="6591">
                  <c:v>10.21513</c:v>
                </c:pt>
                <c:pt idx="6592">
                  <c:v>10.21489</c:v>
                </c:pt>
                <c:pt idx="6593">
                  <c:v>10.21472</c:v>
                </c:pt>
                <c:pt idx="6594">
                  <c:v>10.214460000000001</c:v>
                </c:pt>
                <c:pt idx="6595">
                  <c:v>10.214230000000001</c:v>
                </c:pt>
                <c:pt idx="6596">
                  <c:v>10.213979999999999</c:v>
                </c:pt>
                <c:pt idx="6597">
                  <c:v>10.21358</c:v>
                </c:pt>
                <c:pt idx="6598">
                  <c:v>10.21327</c:v>
                </c:pt>
                <c:pt idx="6599">
                  <c:v>10.212999999999999</c:v>
                </c:pt>
                <c:pt idx="6600">
                  <c:v>10.212730000000001</c:v>
                </c:pt>
                <c:pt idx="6601">
                  <c:v>10.21246</c:v>
                </c:pt>
                <c:pt idx="6602">
                  <c:v>10.21214</c:v>
                </c:pt>
                <c:pt idx="6603">
                  <c:v>10.2118</c:v>
                </c:pt>
                <c:pt idx="6604">
                  <c:v>10.21143</c:v>
                </c:pt>
                <c:pt idx="6605">
                  <c:v>10.210990000000001</c:v>
                </c:pt>
                <c:pt idx="6606">
                  <c:v>10.21068</c:v>
                </c:pt>
                <c:pt idx="6607">
                  <c:v>10.2104</c:v>
                </c:pt>
                <c:pt idx="6608">
                  <c:v>10.21008</c:v>
                </c:pt>
                <c:pt idx="6609">
                  <c:v>10.20979</c:v>
                </c:pt>
                <c:pt idx="6610">
                  <c:v>10.20942</c:v>
                </c:pt>
                <c:pt idx="6611">
                  <c:v>10.208959999999999</c:v>
                </c:pt>
                <c:pt idx="6612">
                  <c:v>10.20848</c:v>
                </c:pt>
                <c:pt idx="6613">
                  <c:v>10.20814</c:v>
                </c:pt>
                <c:pt idx="6614">
                  <c:v>10.20783</c:v>
                </c:pt>
                <c:pt idx="6615">
                  <c:v>10.207459999999999</c:v>
                </c:pt>
                <c:pt idx="6616">
                  <c:v>10.207090000000001</c:v>
                </c:pt>
                <c:pt idx="6617">
                  <c:v>10.20674</c:v>
                </c:pt>
                <c:pt idx="6618">
                  <c:v>10.20636</c:v>
                </c:pt>
                <c:pt idx="6619">
                  <c:v>10.205489999999999</c:v>
                </c:pt>
                <c:pt idx="6620">
                  <c:v>10.20457</c:v>
                </c:pt>
                <c:pt idx="6621">
                  <c:v>10.204179999999999</c:v>
                </c:pt>
                <c:pt idx="6622">
                  <c:v>10.203390000000001</c:v>
                </c:pt>
                <c:pt idx="6623">
                  <c:v>10.20293</c:v>
                </c:pt>
                <c:pt idx="6624">
                  <c:v>10.202500000000001</c:v>
                </c:pt>
                <c:pt idx="6625">
                  <c:v>10.201969999999999</c:v>
                </c:pt>
                <c:pt idx="6626">
                  <c:v>10.20121</c:v>
                </c:pt>
                <c:pt idx="6627">
                  <c:v>10.20054</c:v>
                </c:pt>
                <c:pt idx="6628">
                  <c:v>10.199619999999999</c:v>
                </c:pt>
                <c:pt idx="6629">
                  <c:v>10.19905</c:v>
                </c:pt>
                <c:pt idx="6630">
                  <c:v>10.19866</c:v>
                </c:pt>
                <c:pt idx="6631">
                  <c:v>10.198040000000001</c:v>
                </c:pt>
                <c:pt idx="6632">
                  <c:v>10.19754</c:v>
                </c:pt>
                <c:pt idx="6633">
                  <c:v>10.19697</c:v>
                </c:pt>
                <c:pt idx="6634">
                  <c:v>10.19632</c:v>
                </c:pt>
                <c:pt idx="6635">
                  <c:v>10.19591</c:v>
                </c:pt>
                <c:pt idx="6636">
                  <c:v>10.195209999999999</c:v>
                </c:pt>
                <c:pt idx="6637">
                  <c:v>10.19441</c:v>
                </c:pt>
                <c:pt idx="6638">
                  <c:v>10.193910000000001</c:v>
                </c:pt>
                <c:pt idx="6639">
                  <c:v>10.193339999999999</c:v>
                </c:pt>
                <c:pt idx="6640">
                  <c:v>10.19262</c:v>
                </c:pt>
                <c:pt idx="6641">
                  <c:v>10.191140000000001</c:v>
                </c:pt>
                <c:pt idx="6642">
                  <c:v>10.19017</c:v>
                </c:pt>
                <c:pt idx="6643">
                  <c:v>10.18961</c:v>
                </c:pt>
                <c:pt idx="6644">
                  <c:v>10.18913</c:v>
                </c:pt>
                <c:pt idx="6645">
                  <c:v>10.188689999999999</c:v>
                </c:pt>
                <c:pt idx="6646">
                  <c:v>10.18782</c:v>
                </c:pt>
                <c:pt idx="6647">
                  <c:v>10.1873</c:v>
                </c:pt>
                <c:pt idx="6648">
                  <c:v>10.186439999999999</c:v>
                </c:pt>
                <c:pt idx="6649">
                  <c:v>10.18577</c:v>
                </c:pt>
                <c:pt idx="6650">
                  <c:v>10.18534</c:v>
                </c:pt>
                <c:pt idx="6651">
                  <c:v>10.184810000000001</c:v>
                </c:pt>
                <c:pt idx="6652">
                  <c:v>10.184200000000001</c:v>
                </c:pt>
                <c:pt idx="6653">
                  <c:v>10.183820000000001</c:v>
                </c:pt>
                <c:pt idx="6654">
                  <c:v>10.18341</c:v>
                </c:pt>
                <c:pt idx="6655">
                  <c:v>10.183</c:v>
                </c:pt>
                <c:pt idx="6656">
                  <c:v>10.18201</c:v>
                </c:pt>
                <c:pt idx="6657">
                  <c:v>10.1807</c:v>
                </c:pt>
                <c:pt idx="6658">
                  <c:v>10.180120000000001</c:v>
                </c:pt>
                <c:pt idx="6659">
                  <c:v>10.179740000000001</c:v>
                </c:pt>
                <c:pt idx="6660">
                  <c:v>10.17896</c:v>
                </c:pt>
                <c:pt idx="6661">
                  <c:v>10.178100000000001</c:v>
                </c:pt>
                <c:pt idx="6662">
                  <c:v>10.1774</c:v>
                </c:pt>
                <c:pt idx="6663">
                  <c:v>10.176600000000001</c:v>
                </c:pt>
                <c:pt idx="6664">
                  <c:v>10.17562</c:v>
                </c:pt>
                <c:pt idx="6665">
                  <c:v>10.17473</c:v>
                </c:pt>
                <c:pt idx="6666">
                  <c:v>10.17428</c:v>
                </c:pt>
                <c:pt idx="6667">
                  <c:v>10.17395</c:v>
                </c:pt>
                <c:pt idx="6668">
                  <c:v>10.173579999999999</c:v>
                </c:pt>
                <c:pt idx="6669">
                  <c:v>10.173019999999999</c:v>
                </c:pt>
                <c:pt idx="6670">
                  <c:v>10.1721</c:v>
                </c:pt>
                <c:pt idx="6671">
                  <c:v>10.17149</c:v>
                </c:pt>
                <c:pt idx="6672">
                  <c:v>10.17113</c:v>
                </c:pt>
                <c:pt idx="6673">
                  <c:v>10.17075</c:v>
                </c:pt>
                <c:pt idx="6674">
                  <c:v>10.17033</c:v>
                </c:pt>
                <c:pt idx="6675">
                  <c:v>10.16994</c:v>
                </c:pt>
                <c:pt idx="6676">
                  <c:v>10.169560000000001</c:v>
                </c:pt>
                <c:pt idx="6677">
                  <c:v>10.169129999999999</c:v>
                </c:pt>
                <c:pt idx="6678">
                  <c:v>10.168509999999999</c:v>
                </c:pt>
                <c:pt idx="6679">
                  <c:v>10.167680000000001</c:v>
                </c:pt>
                <c:pt idx="6680">
                  <c:v>10.16719</c:v>
                </c:pt>
                <c:pt idx="6681">
                  <c:v>10.16682</c:v>
                </c:pt>
                <c:pt idx="6682">
                  <c:v>10.166359999999999</c:v>
                </c:pt>
                <c:pt idx="6683">
                  <c:v>10.165940000000001</c:v>
                </c:pt>
                <c:pt idx="6684">
                  <c:v>10.16559</c:v>
                </c:pt>
                <c:pt idx="6685">
                  <c:v>10.164569999999999</c:v>
                </c:pt>
                <c:pt idx="6686">
                  <c:v>10.163970000000001</c:v>
                </c:pt>
                <c:pt idx="6687">
                  <c:v>10.16347</c:v>
                </c:pt>
                <c:pt idx="6688">
                  <c:v>10.16311</c:v>
                </c:pt>
                <c:pt idx="6689">
                  <c:v>10.162610000000001</c:v>
                </c:pt>
                <c:pt idx="6690">
                  <c:v>10.1622</c:v>
                </c:pt>
                <c:pt idx="6691">
                  <c:v>10.161809999999999</c:v>
                </c:pt>
                <c:pt idx="6692">
                  <c:v>10.16133</c:v>
                </c:pt>
                <c:pt idx="6693">
                  <c:v>10.159800000000001</c:v>
                </c:pt>
                <c:pt idx="6694">
                  <c:v>10.158060000000001</c:v>
                </c:pt>
                <c:pt idx="6695">
                  <c:v>10.157310000000001</c:v>
                </c:pt>
                <c:pt idx="6696">
                  <c:v>10.15645</c:v>
                </c:pt>
                <c:pt idx="6697">
                  <c:v>10.156040000000001</c:v>
                </c:pt>
                <c:pt idx="6698">
                  <c:v>10.15555</c:v>
                </c:pt>
                <c:pt idx="6699">
                  <c:v>10.15508</c:v>
                </c:pt>
                <c:pt idx="6700">
                  <c:v>10.154500000000001</c:v>
                </c:pt>
                <c:pt idx="6701">
                  <c:v>10.153840000000001</c:v>
                </c:pt>
                <c:pt idx="6702">
                  <c:v>10.15338</c:v>
                </c:pt>
                <c:pt idx="6703">
                  <c:v>10.152520000000001</c:v>
                </c:pt>
                <c:pt idx="6704">
                  <c:v>10.151630000000001</c:v>
                </c:pt>
                <c:pt idx="6705">
                  <c:v>10.150740000000001</c:v>
                </c:pt>
                <c:pt idx="6706">
                  <c:v>10.14944</c:v>
                </c:pt>
                <c:pt idx="6707">
                  <c:v>10.14875</c:v>
                </c:pt>
                <c:pt idx="6708">
                  <c:v>10.14776</c:v>
                </c:pt>
                <c:pt idx="6709">
                  <c:v>10.147220000000001</c:v>
                </c:pt>
                <c:pt idx="6710">
                  <c:v>10.1463</c:v>
                </c:pt>
                <c:pt idx="6711">
                  <c:v>10.1457</c:v>
                </c:pt>
                <c:pt idx="6712">
                  <c:v>10.14508</c:v>
                </c:pt>
                <c:pt idx="6713">
                  <c:v>10.14344</c:v>
                </c:pt>
                <c:pt idx="6714">
                  <c:v>10.1427</c:v>
                </c:pt>
                <c:pt idx="6715">
                  <c:v>10.141069999999999</c:v>
                </c:pt>
                <c:pt idx="6716">
                  <c:v>10.139390000000001</c:v>
                </c:pt>
                <c:pt idx="6717">
                  <c:v>10.13836</c:v>
                </c:pt>
                <c:pt idx="6718">
                  <c:v>10.13776</c:v>
                </c:pt>
                <c:pt idx="6719">
                  <c:v>10.136279999999999</c:v>
                </c:pt>
                <c:pt idx="6720">
                  <c:v>10.135210000000001</c:v>
                </c:pt>
                <c:pt idx="6721">
                  <c:v>10.134589999999999</c:v>
                </c:pt>
                <c:pt idx="6722">
                  <c:v>10.133190000000001</c:v>
                </c:pt>
                <c:pt idx="6723">
                  <c:v>10.132300000000001</c:v>
                </c:pt>
                <c:pt idx="6724">
                  <c:v>10.13195</c:v>
                </c:pt>
                <c:pt idx="6725">
                  <c:v>10.130940000000001</c:v>
                </c:pt>
                <c:pt idx="6726">
                  <c:v>10.129569999999999</c:v>
                </c:pt>
                <c:pt idx="6727">
                  <c:v>10.12903</c:v>
                </c:pt>
                <c:pt idx="6728">
                  <c:v>10.1282</c:v>
                </c:pt>
                <c:pt idx="6729">
                  <c:v>10.127090000000001</c:v>
                </c:pt>
                <c:pt idx="6730">
                  <c:v>10.125819999999999</c:v>
                </c:pt>
                <c:pt idx="6731">
                  <c:v>10.125500000000001</c:v>
                </c:pt>
                <c:pt idx="6732">
                  <c:v>10.125080000000001</c:v>
                </c:pt>
                <c:pt idx="6733">
                  <c:v>10.12443</c:v>
                </c:pt>
                <c:pt idx="6734">
                  <c:v>10.12407</c:v>
                </c:pt>
                <c:pt idx="6735">
                  <c:v>10.12368</c:v>
                </c:pt>
                <c:pt idx="6736">
                  <c:v>10.12337</c:v>
                </c:pt>
                <c:pt idx="6737">
                  <c:v>10.12135</c:v>
                </c:pt>
                <c:pt idx="6738">
                  <c:v>10.12002</c:v>
                </c:pt>
                <c:pt idx="6739">
                  <c:v>10.11951</c:v>
                </c:pt>
                <c:pt idx="6740">
                  <c:v>10.1191</c:v>
                </c:pt>
                <c:pt idx="6741">
                  <c:v>10.11844</c:v>
                </c:pt>
                <c:pt idx="6742">
                  <c:v>10.117900000000001</c:v>
                </c:pt>
                <c:pt idx="6743">
                  <c:v>10.117520000000001</c:v>
                </c:pt>
                <c:pt idx="6744">
                  <c:v>10.116860000000001</c:v>
                </c:pt>
                <c:pt idx="6745">
                  <c:v>10.11589</c:v>
                </c:pt>
                <c:pt idx="6746">
                  <c:v>10.115080000000001</c:v>
                </c:pt>
                <c:pt idx="6747">
                  <c:v>10.11458</c:v>
                </c:pt>
                <c:pt idx="6748">
                  <c:v>10.113799999999999</c:v>
                </c:pt>
                <c:pt idx="6749">
                  <c:v>10.113149999999999</c:v>
                </c:pt>
                <c:pt idx="6750">
                  <c:v>10.11225</c:v>
                </c:pt>
                <c:pt idx="6751">
                  <c:v>10.11103</c:v>
                </c:pt>
                <c:pt idx="6752">
                  <c:v>10.110099999999999</c:v>
                </c:pt>
                <c:pt idx="6753">
                  <c:v>10.109220000000001</c:v>
                </c:pt>
                <c:pt idx="6754">
                  <c:v>10.1088</c:v>
                </c:pt>
                <c:pt idx="6755">
                  <c:v>10.108420000000001</c:v>
                </c:pt>
                <c:pt idx="6756">
                  <c:v>10.107799999999999</c:v>
                </c:pt>
                <c:pt idx="6757">
                  <c:v>10.10716</c:v>
                </c:pt>
                <c:pt idx="6758">
                  <c:v>10.10661</c:v>
                </c:pt>
                <c:pt idx="6759">
                  <c:v>10.10566</c:v>
                </c:pt>
                <c:pt idx="6760">
                  <c:v>10.10393</c:v>
                </c:pt>
                <c:pt idx="6761">
                  <c:v>10.103</c:v>
                </c:pt>
                <c:pt idx="6762">
                  <c:v>10.10228</c:v>
                </c:pt>
                <c:pt idx="6763">
                  <c:v>10.10181</c:v>
                </c:pt>
                <c:pt idx="6764">
                  <c:v>10.10131</c:v>
                </c:pt>
                <c:pt idx="6765">
                  <c:v>10.10069</c:v>
                </c:pt>
                <c:pt idx="6766">
                  <c:v>10.099769999999999</c:v>
                </c:pt>
                <c:pt idx="6767">
                  <c:v>10.098940000000001</c:v>
                </c:pt>
                <c:pt idx="6768">
                  <c:v>10.098369999999999</c:v>
                </c:pt>
                <c:pt idx="6769">
                  <c:v>10.097770000000001</c:v>
                </c:pt>
                <c:pt idx="6770">
                  <c:v>10.09726</c:v>
                </c:pt>
                <c:pt idx="6771">
                  <c:v>10.09623</c:v>
                </c:pt>
                <c:pt idx="6772">
                  <c:v>10.09582</c:v>
                </c:pt>
                <c:pt idx="6773">
                  <c:v>10.094390000000001</c:v>
                </c:pt>
                <c:pt idx="6774">
                  <c:v>10.09357</c:v>
                </c:pt>
                <c:pt idx="6775">
                  <c:v>10.092650000000001</c:v>
                </c:pt>
                <c:pt idx="6776">
                  <c:v>10.092230000000001</c:v>
                </c:pt>
                <c:pt idx="6777">
                  <c:v>10.09163</c:v>
                </c:pt>
                <c:pt idx="6778">
                  <c:v>10.09117</c:v>
                </c:pt>
                <c:pt idx="6779">
                  <c:v>10.090199999999999</c:v>
                </c:pt>
                <c:pt idx="6780">
                  <c:v>10.08963</c:v>
                </c:pt>
                <c:pt idx="6781">
                  <c:v>10.088609999999999</c:v>
                </c:pt>
                <c:pt idx="6782">
                  <c:v>10.087249999999999</c:v>
                </c:pt>
                <c:pt idx="6783">
                  <c:v>10.08643</c:v>
                </c:pt>
                <c:pt idx="6784">
                  <c:v>10.085789999999999</c:v>
                </c:pt>
                <c:pt idx="6785">
                  <c:v>10.084210000000001</c:v>
                </c:pt>
                <c:pt idx="6786">
                  <c:v>10.083550000000001</c:v>
                </c:pt>
                <c:pt idx="6787">
                  <c:v>10.081939999999999</c:v>
                </c:pt>
                <c:pt idx="6788">
                  <c:v>10.080780000000001</c:v>
                </c:pt>
                <c:pt idx="6789">
                  <c:v>10.078670000000001</c:v>
                </c:pt>
                <c:pt idx="6790">
                  <c:v>10.077030000000001</c:v>
                </c:pt>
                <c:pt idx="6791">
                  <c:v>10.07607</c:v>
                </c:pt>
                <c:pt idx="6792">
                  <c:v>10.07532</c:v>
                </c:pt>
                <c:pt idx="6793">
                  <c:v>10.0749</c:v>
                </c:pt>
                <c:pt idx="6794">
                  <c:v>10.074020000000001</c:v>
                </c:pt>
                <c:pt idx="6795">
                  <c:v>10.073309999999999</c:v>
                </c:pt>
                <c:pt idx="6796">
                  <c:v>10.071680000000001</c:v>
                </c:pt>
                <c:pt idx="6797">
                  <c:v>10.07077</c:v>
                </c:pt>
                <c:pt idx="6798">
                  <c:v>10.069929999999999</c:v>
                </c:pt>
                <c:pt idx="6799">
                  <c:v>10.069459999999999</c:v>
                </c:pt>
                <c:pt idx="6800">
                  <c:v>10.06873</c:v>
                </c:pt>
                <c:pt idx="6801">
                  <c:v>10.06771</c:v>
                </c:pt>
                <c:pt idx="6802">
                  <c:v>10.06714</c:v>
                </c:pt>
                <c:pt idx="6803">
                  <c:v>10.06648</c:v>
                </c:pt>
                <c:pt idx="6804">
                  <c:v>10.065799999999999</c:v>
                </c:pt>
                <c:pt idx="6805">
                  <c:v>10.06526</c:v>
                </c:pt>
                <c:pt idx="6806">
                  <c:v>10.064629999999999</c:v>
                </c:pt>
                <c:pt idx="6807">
                  <c:v>10.064299999999999</c:v>
                </c:pt>
                <c:pt idx="6808">
                  <c:v>10.063840000000001</c:v>
                </c:pt>
                <c:pt idx="6809">
                  <c:v>10.06259</c:v>
                </c:pt>
                <c:pt idx="6810">
                  <c:v>10.06189</c:v>
                </c:pt>
                <c:pt idx="6811">
                  <c:v>10.060930000000001</c:v>
                </c:pt>
                <c:pt idx="6812">
                  <c:v>10.06001</c:v>
                </c:pt>
                <c:pt idx="6813">
                  <c:v>10.058999999999999</c:v>
                </c:pt>
                <c:pt idx="6814">
                  <c:v>10.057980000000001</c:v>
                </c:pt>
                <c:pt idx="6815">
                  <c:v>10.0572</c:v>
                </c:pt>
                <c:pt idx="6816">
                  <c:v>10.055400000000001</c:v>
                </c:pt>
                <c:pt idx="6817">
                  <c:v>10.05448</c:v>
                </c:pt>
                <c:pt idx="6818">
                  <c:v>10.05383</c:v>
                </c:pt>
                <c:pt idx="6819">
                  <c:v>10.05261</c:v>
                </c:pt>
                <c:pt idx="6820">
                  <c:v>10.05193</c:v>
                </c:pt>
                <c:pt idx="6821">
                  <c:v>10.050890000000001</c:v>
                </c:pt>
                <c:pt idx="6822">
                  <c:v>10.05012</c:v>
                </c:pt>
                <c:pt idx="6823">
                  <c:v>10.0487</c:v>
                </c:pt>
                <c:pt idx="6824">
                  <c:v>10.047700000000001</c:v>
                </c:pt>
                <c:pt idx="6825">
                  <c:v>10.04621</c:v>
                </c:pt>
                <c:pt idx="6826">
                  <c:v>10.045170000000001</c:v>
                </c:pt>
                <c:pt idx="6827">
                  <c:v>10.0448</c:v>
                </c:pt>
                <c:pt idx="6828">
                  <c:v>10.04407</c:v>
                </c:pt>
                <c:pt idx="6829">
                  <c:v>10.043480000000001</c:v>
                </c:pt>
                <c:pt idx="6830">
                  <c:v>10.042619999999999</c:v>
                </c:pt>
                <c:pt idx="6831">
                  <c:v>10.042120000000001</c:v>
                </c:pt>
                <c:pt idx="6832">
                  <c:v>10.04082</c:v>
                </c:pt>
                <c:pt idx="6833">
                  <c:v>10.03872</c:v>
                </c:pt>
                <c:pt idx="6834">
                  <c:v>10.037380000000001</c:v>
                </c:pt>
                <c:pt idx="6835">
                  <c:v>10.03656</c:v>
                </c:pt>
                <c:pt idx="6836">
                  <c:v>10.035399999999999</c:v>
                </c:pt>
                <c:pt idx="6837">
                  <c:v>10.03398</c:v>
                </c:pt>
                <c:pt idx="6838">
                  <c:v>10.03326</c:v>
                </c:pt>
                <c:pt idx="6839">
                  <c:v>10.0327</c:v>
                </c:pt>
                <c:pt idx="6840">
                  <c:v>10.03181</c:v>
                </c:pt>
                <c:pt idx="6841">
                  <c:v>10.031000000000001</c:v>
                </c:pt>
                <c:pt idx="6842">
                  <c:v>10.030139999999999</c:v>
                </c:pt>
                <c:pt idx="6843">
                  <c:v>10.02947</c:v>
                </c:pt>
                <c:pt idx="6844">
                  <c:v>10.02852</c:v>
                </c:pt>
                <c:pt idx="6845">
                  <c:v>10.028</c:v>
                </c:pt>
                <c:pt idx="6846">
                  <c:v>10.026590000000001</c:v>
                </c:pt>
                <c:pt idx="6847">
                  <c:v>10.0259</c:v>
                </c:pt>
                <c:pt idx="6848">
                  <c:v>10.02515</c:v>
                </c:pt>
                <c:pt idx="6849">
                  <c:v>10.024660000000001</c:v>
                </c:pt>
                <c:pt idx="6850">
                  <c:v>10.023490000000001</c:v>
                </c:pt>
                <c:pt idx="6851">
                  <c:v>10.02262</c:v>
                </c:pt>
                <c:pt idx="6852">
                  <c:v>10.021990000000001</c:v>
                </c:pt>
                <c:pt idx="6853">
                  <c:v>10.02101</c:v>
                </c:pt>
                <c:pt idx="6854">
                  <c:v>10.02032</c:v>
                </c:pt>
                <c:pt idx="6855">
                  <c:v>10.018929999999999</c:v>
                </c:pt>
                <c:pt idx="6856">
                  <c:v>10.018280000000001</c:v>
                </c:pt>
                <c:pt idx="6857">
                  <c:v>10.017720000000001</c:v>
                </c:pt>
                <c:pt idx="6858">
                  <c:v>10.01689</c:v>
                </c:pt>
                <c:pt idx="6859">
                  <c:v>10.01628</c:v>
                </c:pt>
                <c:pt idx="6860">
                  <c:v>10.015040000000001</c:v>
                </c:pt>
                <c:pt idx="6861">
                  <c:v>10.013920000000001</c:v>
                </c:pt>
                <c:pt idx="6862">
                  <c:v>10.01271</c:v>
                </c:pt>
                <c:pt idx="6863">
                  <c:v>10.011430000000001</c:v>
                </c:pt>
                <c:pt idx="6864">
                  <c:v>10.010160000000001</c:v>
                </c:pt>
                <c:pt idx="6865">
                  <c:v>10.009499999999999</c:v>
                </c:pt>
                <c:pt idx="6866">
                  <c:v>10.00825</c:v>
                </c:pt>
                <c:pt idx="6867">
                  <c:v>10.0067</c:v>
                </c:pt>
                <c:pt idx="6868">
                  <c:v>10.00591</c:v>
                </c:pt>
                <c:pt idx="6869">
                  <c:v>10.00483</c:v>
                </c:pt>
                <c:pt idx="6870">
                  <c:v>10.003</c:v>
                </c:pt>
                <c:pt idx="6871">
                  <c:v>10.0009</c:v>
                </c:pt>
                <c:pt idx="6872">
                  <c:v>9.9998480000000001</c:v>
                </c:pt>
                <c:pt idx="6873">
                  <c:v>9.9981240000000007</c:v>
                </c:pt>
                <c:pt idx="6874">
                  <c:v>9.9973259999999993</c:v>
                </c:pt>
                <c:pt idx="6875">
                  <c:v>9.9962020000000003</c:v>
                </c:pt>
                <c:pt idx="6876">
                  <c:v>9.9951749999999997</c:v>
                </c:pt>
                <c:pt idx="6877">
                  <c:v>9.9946400000000004</c:v>
                </c:pt>
                <c:pt idx="6878">
                  <c:v>9.9937310000000004</c:v>
                </c:pt>
                <c:pt idx="6879">
                  <c:v>9.99343</c:v>
                </c:pt>
                <c:pt idx="6880">
                  <c:v>9.9925049999999995</c:v>
                </c:pt>
                <c:pt idx="6881">
                  <c:v>9.9914620000000003</c:v>
                </c:pt>
                <c:pt idx="6882">
                  <c:v>9.9904510000000002</c:v>
                </c:pt>
                <c:pt idx="6883">
                  <c:v>9.9891520000000007</c:v>
                </c:pt>
                <c:pt idx="6884">
                  <c:v>9.9876210000000007</c:v>
                </c:pt>
                <c:pt idx="6885">
                  <c:v>9.9861090000000008</c:v>
                </c:pt>
                <c:pt idx="6886">
                  <c:v>9.9839749999999992</c:v>
                </c:pt>
                <c:pt idx="6887">
                  <c:v>9.9834139999999998</c:v>
                </c:pt>
                <c:pt idx="6888">
                  <c:v>9.9825940000000006</c:v>
                </c:pt>
                <c:pt idx="6889">
                  <c:v>9.9810510000000008</c:v>
                </c:pt>
                <c:pt idx="6890">
                  <c:v>9.9797759999999993</c:v>
                </c:pt>
                <c:pt idx="6891">
                  <c:v>9.9786380000000001</c:v>
                </c:pt>
                <c:pt idx="6892">
                  <c:v>9.9768910000000002</c:v>
                </c:pt>
                <c:pt idx="6893">
                  <c:v>9.9713630000000002</c:v>
                </c:pt>
                <c:pt idx="6894">
                  <c:v>9.9708120000000005</c:v>
                </c:pt>
                <c:pt idx="6895">
                  <c:v>9.9698790000000006</c:v>
                </c:pt>
                <c:pt idx="6896">
                  <c:v>9.9686190000000003</c:v>
                </c:pt>
                <c:pt idx="6897">
                  <c:v>9.9675220000000007</c:v>
                </c:pt>
                <c:pt idx="6898">
                  <c:v>9.9668310000000009</c:v>
                </c:pt>
                <c:pt idx="6899">
                  <c:v>9.9642800000000005</c:v>
                </c:pt>
                <c:pt idx="6900">
                  <c:v>9.962059</c:v>
                </c:pt>
                <c:pt idx="6901">
                  <c:v>9.9608509999999999</c:v>
                </c:pt>
                <c:pt idx="6902">
                  <c:v>9.9598189999999995</c:v>
                </c:pt>
                <c:pt idx="6903">
                  <c:v>9.9580149999999996</c:v>
                </c:pt>
                <c:pt idx="6904">
                  <c:v>9.9571240000000003</c:v>
                </c:pt>
                <c:pt idx="6905">
                  <c:v>9.9567820000000005</c:v>
                </c:pt>
                <c:pt idx="6906">
                  <c:v>9.9557490000000008</c:v>
                </c:pt>
                <c:pt idx="6907">
                  <c:v>9.9526489999999992</c:v>
                </c:pt>
                <c:pt idx="6908">
                  <c:v>9.9496990000000007</c:v>
                </c:pt>
                <c:pt idx="6909">
                  <c:v>9.9487120000000004</c:v>
                </c:pt>
                <c:pt idx="6910">
                  <c:v>9.9478139999999993</c:v>
                </c:pt>
                <c:pt idx="6911">
                  <c:v>9.9469539999999999</c:v>
                </c:pt>
                <c:pt idx="6912">
                  <c:v>9.9441079999999999</c:v>
                </c:pt>
                <c:pt idx="6913">
                  <c:v>9.9419360000000001</c:v>
                </c:pt>
                <c:pt idx="6914">
                  <c:v>9.9406879999999997</c:v>
                </c:pt>
                <c:pt idx="6915">
                  <c:v>9.9383579999999991</c:v>
                </c:pt>
                <c:pt idx="6916">
                  <c:v>9.9372100000000003</c:v>
                </c:pt>
                <c:pt idx="6917">
                  <c:v>9.9366160000000008</c:v>
                </c:pt>
                <c:pt idx="6918">
                  <c:v>9.934571</c:v>
                </c:pt>
                <c:pt idx="6919">
                  <c:v>9.9332189999999994</c:v>
                </c:pt>
                <c:pt idx="6920">
                  <c:v>9.9321889999999993</c:v>
                </c:pt>
                <c:pt idx="6921">
                  <c:v>9.9306529999999995</c:v>
                </c:pt>
                <c:pt idx="6922">
                  <c:v>9.9287259999999993</c:v>
                </c:pt>
                <c:pt idx="6923">
                  <c:v>9.9278580000000005</c:v>
                </c:pt>
                <c:pt idx="6924">
                  <c:v>9.9256499999999992</c:v>
                </c:pt>
                <c:pt idx="6925">
                  <c:v>9.9242249999999999</c:v>
                </c:pt>
                <c:pt idx="6926">
                  <c:v>9.9226310000000009</c:v>
                </c:pt>
                <c:pt idx="6927">
                  <c:v>9.9210399999999996</c:v>
                </c:pt>
                <c:pt idx="6928">
                  <c:v>9.9193510000000007</c:v>
                </c:pt>
                <c:pt idx="6929">
                  <c:v>9.9168350000000007</c:v>
                </c:pt>
                <c:pt idx="6930">
                  <c:v>9.9148580000000006</c:v>
                </c:pt>
                <c:pt idx="6931">
                  <c:v>9.9142919999999997</c:v>
                </c:pt>
                <c:pt idx="6932">
                  <c:v>9.9122280000000007</c:v>
                </c:pt>
                <c:pt idx="6933">
                  <c:v>9.9103680000000001</c:v>
                </c:pt>
                <c:pt idx="6934">
                  <c:v>9.9096010000000003</c:v>
                </c:pt>
                <c:pt idx="6935">
                  <c:v>9.907311</c:v>
                </c:pt>
                <c:pt idx="6936">
                  <c:v>9.9052009999999999</c:v>
                </c:pt>
                <c:pt idx="6937">
                  <c:v>9.9031160000000007</c:v>
                </c:pt>
                <c:pt idx="6938">
                  <c:v>9.8999459999999999</c:v>
                </c:pt>
                <c:pt idx="6939">
                  <c:v>9.8987739999999995</c:v>
                </c:pt>
                <c:pt idx="6940">
                  <c:v>9.8973560000000003</c:v>
                </c:pt>
                <c:pt idx="6941">
                  <c:v>9.8957940000000004</c:v>
                </c:pt>
                <c:pt idx="6942">
                  <c:v>9.8941739999999996</c:v>
                </c:pt>
                <c:pt idx="6943">
                  <c:v>9.8931159999999991</c:v>
                </c:pt>
                <c:pt idx="6944">
                  <c:v>9.8914380000000008</c:v>
                </c:pt>
                <c:pt idx="6945">
                  <c:v>9.8900260000000006</c:v>
                </c:pt>
                <c:pt idx="6946">
                  <c:v>9.8890949999999993</c:v>
                </c:pt>
                <c:pt idx="6947">
                  <c:v>9.8866910000000008</c:v>
                </c:pt>
                <c:pt idx="6948">
                  <c:v>9.8857719999999993</c:v>
                </c:pt>
                <c:pt idx="6949">
                  <c:v>9.8844809999999992</c:v>
                </c:pt>
                <c:pt idx="6950">
                  <c:v>9.8834689999999998</c:v>
                </c:pt>
                <c:pt idx="6951">
                  <c:v>9.8802610000000008</c:v>
                </c:pt>
                <c:pt idx="6952">
                  <c:v>9.8758990000000004</c:v>
                </c:pt>
                <c:pt idx="6953">
                  <c:v>9.875928</c:v>
                </c:pt>
                <c:pt idx="6954">
                  <c:v>9.8750940000000007</c:v>
                </c:pt>
                <c:pt idx="6955">
                  <c:v>9.8738089999999996</c:v>
                </c:pt>
                <c:pt idx="6956">
                  <c:v>9.8710780000000007</c:v>
                </c:pt>
                <c:pt idx="6957">
                  <c:v>9.8697350000000004</c:v>
                </c:pt>
                <c:pt idx="6958">
                  <c:v>9.867407</c:v>
                </c:pt>
                <c:pt idx="6959">
                  <c:v>9.8649690000000003</c:v>
                </c:pt>
                <c:pt idx="6960">
                  <c:v>9.8633690000000005</c:v>
                </c:pt>
                <c:pt idx="6961">
                  <c:v>9.8611020000000007</c:v>
                </c:pt>
                <c:pt idx="6962">
                  <c:v>9.8593349999999997</c:v>
                </c:pt>
                <c:pt idx="6963">
                  <c:v>9.8587450000000008</c:v>
                </c:pt>
                <c:pt idx="6964">
                  <c:v>9.8580319999999997</c:v>
                </c:pt>
                <c:pt idx="6965">
                  <c:v>9.8556410000000003</c:v>
                </c:pt>
                <c:pt idx="6966">
                  <c:v>9.8509340000000005</c:v>
                </c:pt>
                <c:pt idx="6967">
                  <c:v>9.8503319999999999</c:v>
                </c:pt>
                <c:pt idx="6968">
                  <c:v>9.8488349999999993</c:v>
                </c:pt>
                <c:pt idx="6969">
                  <c:v>9.8465930000000004</c:v>
                </c:pt>
                <c:pt idx="6970">
                  <c:v>9.8448820000000001</c:v>
                </c:pt>
                <c:pt idx="6971">
                  <c:v>9.8443480000000001</c:v>
                </c:pt>
                <c:pt idx="6972">
                  <c:v>9.8411000000000008</c:v>
                </c:pt>
                <c:pt idx="6973">
                  <c:v>9.8398120000000002</c:v>
                </c:pt>
                <c:pt idx="6974">
                  <c:v>9.8376990000000006</c:v>
                </c:pt>
                <c:pt idx="6975">
                  <c:v>9.8346619999999998</c:v>
                </c:pt>
                <c:pt idx="6976">
                  <c:v>9.8335240000000006</c:v>
                </c:pt>
                <c:pt idx="6977">
                  <c:v>9.8330870000000008</c:v>
                </c:pt>
                <c:pt idx="6978">
                  <c:v>9.8313970000000008</c:v>
                </c:pt>
                <c:pt idx="6979">
                  <c:v>9.8297559999999997</c:v>
                </c:pt>
                <c:pt idx="6980">
                  <c:v>9.8274840000000001</c:v>
                </c:pt>
                <c:pt idx="6981">
                  <c:v>9.8239619999999999</c:v>
                </c:pt>
                <c:pt idx="6982">
                  <c:v>9.8218029999999992</c:v>
                </c:pt>
                <c:pt idx="6983">
                  <c:v>9.8184240000000003</c:v>
                </c:pt>
                <c:pt idx="6984">
                  <c:v>9.8167690000000007</c:v>
                </c:pt>
                <c:pt idx="6985">
                  <c:v>9.8159120000000009</c:v>
                </c:pt>
                <c:pt idx="6986">
                  <c:v>9.8123450000000005</c:v>
                </c:pt>
                <c:pt idx="6987">
                  <c:v>9.8108389999999996</c:v>
                </c:pt>
                <c:pt idx="6988">
                  <c:v>9.8102619999999998</c:v>
                </c:pt>
                <c:pt idx="6989">
                  <c:v>9.8070710000000005</c:v>
                </c:pt>
                <c:pt idx="6990">
                  <c:v>9.8060379999999991</c:v>
                </c:pt>
                <c:pt idx="6991">
                  <c:v>9.80307</c:v>
                </c:pt>
                <c:pt idx="6992">
                  <c:v>9.8013680000000001</c:v>
                </c:pt>
                <c:pt idx="6993">
                  <c:v>9.7990049999999993</c:v>
                </c:pt>
                <c:pt idx="6994">
                  <c:v>9.7965999999999998</c:v>
                </c:pt>
                <c:pt idx="6995">
                  <c:v>9.7935160000000003</c:v>
                </c:pt>
                <c:pt idx="6996">
                  <c:v>9.7911680000000008</c:v>
                </c:pt>
                <c:pt idx="6997">
                  <c:v>9.7895810000000001</c:v>
                </c:pt>
                <c:pt idx="6998">
                  <c:v>9.7872160000000008</c:v>
                </c:pt>
                <c:pt idx="6999">
                  <c:v>9.7849129999999995</c:v>
                </c:pt>
                <c:pt idx="7000">
                  <c:v>9.7819369999999992</c:v>
                </c:pt>
                <c:pt idx="7001">
                  <c:v>9.7810179999999995</c:v>
                </c:pt>
                <c:pt idx="7002">
                  <c:v>9.7808349999999997</c:v>
                </c:pt>
                <c:pt idx="7003">
                  <c:v>9.7752750000000006</c:v>
                </c:pt>
                <c:pt idx="7004">
                  <c:v>9.7739700000000003</c:v>
                </c:pt>
                <c:pt idx="7005">
                  <c:v>9.7702530000000003</c:v>
                </c:pt>
                <c:pt idx="7006">
                  <c:v>9.7686810000000008</c:v>
                </c:pt>
                <c:pt idx="7007">
                  <c:v>9.7677619999999994</c:v>
                </c:pt>
                <c:pt idx="7008">
                  <c:v>9.7640740000000008</c:v>
                </c:pt>
                <c:pt idx="7009">
                  <c:v>9.761825</c:v>
                </c:pt>
                <c:pt idx="7010">
                  <c:v>9.757968</c:v>
                </c:pt>
                <c:pt idx="7011">
                  <c:v>9.7569850000000002</c:v>
                </c:pt>
                <c:pt idx="7012">
                  <c:v>9.7519069999999992</c:v>
                </c:pt>
                <c:pt idx="7013">
                  <c:v>9.7495919999999998</c:v>
                </c:pt>
                <c:pt idx="7014">
                  <c:v>9.7487340000000007</c:v>
                </c:pt>
                <c:pt idx="7015">
                  <c:v>9.7450139999999994</c:v>
                </c:pt>
                <c:pt idx="7016">
                  <c:v>9.7441030000000008</c:v>
                </c:pt>
                <c:pt idx="7017">
                  <c:v>9.7413869999999996</c:v>
                </c:pt>
                <c:pt idx="7018">
                  <c:v>9.7365619999999993</c:v>
                </c:pt>
                <c:pt idx="7019">
                  <c:v>9.7349250000000005</c:v>
                </c:pt>
                <c:pt idx="7020">
                  <c:v>9.7333979999999993</c:v>
                </c:pt>
                <c:pt idx="7021">
                  <c:v>9.7321760000000008</c:v>
                </c:pt>
                <c:pt idx="7022">
                  <c:v>9.7298679999999997</c:v>
                </c:pt>
                <c:pt idx="7023">
                  <c:v>9.7268509999999999</c:v>
                </c:pt>
                <c:pt idx="7024">
                  <c:v>9.7245620000000006</c:v>
                </c:pt>
                <c:pt idx="7025">
                  <c:v>9.7204180000000004</c:v>
                </c:pt>
                <c:pt idx="7026">
                  <c:v>9.7183689999999991</c:v>
                </c:pt>
                <c:pt idx="7027">
                  <c:v>9.7139860000000002</c:v>
                </c:pt>
                <c:pt idx="7028">
                  <c:v>9.7138089999999995</c:v>
                </c:pt>
                <c:pt idx="7029">
                  <c:v>9.7114799999999999</c:v>
                </c:pt>
                <c:pt idx="7030">
                  <c:v>9.7063839999999999</c:v>
                </c:pt>
                <c:pt idx="7031">
                  <c:v>9.7034610000000008</c:v>
                </c:pt>
                <c:pt idx="7032">
                  <c:v>9.7014150000000008</c:v>
                </c:pt>
                <c:pt idx="7033">
                  <c:v>9.6958549999999999</c:v>
                </c:pt>
                <c:pt idx="7034">
                  <c:v>9.6935760000000002</c:v>
                </c:pt>
                <c:pt idx="7035">
                  <c:v>9.6919780000000006</c:v>
                </c:pt>
                <c:pt idx="7036">
                  <c:v>9.6896799999999992</c:v>
                </c:pt>
                <c:pt idx="7037">
                  <c:v>9.6867110000000007</c:v>
                </c:pt>
                <c:pt idx="7038">
                  <c:v>9.6829970000000003</c:v>
                </c:pt>
                <c:pt idx="7039">
                  <c:v>9.6813909999999996</c:v>
                </c:pt>
                <c:pt idx="7040">
                  <c:v>9.6765779999999992</c:v>
                </c:pt>
                <c:pt idx="7041">
                  <c:v>9.6724320000000006</c:v>
                </c:pt>
                <c:pt idx="7042">
                  <c:v>9.6694650000000006</c:v>
                </c:pt>
                <c:pt idx="7043">
                  <c:v>9.6678529999999991</c:v>
                </c:pt>
                <c:pt idx="7044">
                  <c:v>9.6641549999999992</c:v>
                </c:pt>
                <c:pt idx="7045">
                  <c:v>9.6604949999999992</c:v>
                </c:pt>
                <c:pt idx="7046">
                  <c:v>9.6589120000000008</c:v>
                </c:pt>
                <c:pt idx="7047">
                  <c:v>9.6554819999999992</c:v>
                </c:pt>
                <c:pt idx="7048">
                  <c:v>9.6527650000000005</c:v>
                </c:pt>
                <c:pt idx="7049">
                  <c:v>9.650055</c:v>
                </c:pt>
                <c:pt idx="7050">
                  <c:v>9.6456389999999992</c:v>
                </c:pt>
                <c:pt idx="7051">
                  <c:v>9.6420069999999996</c:v>
                </c:pt>
                <c:pt idx="7052">
                  <c:v>9.6389619999999994</c:v>
                </c:pt>
                <c:pt idx="7053">
                  <c:v>9.6360240000000008</c:v>
                </c:pt>
                <c:pt idx="7054">
                  <c:v>9.6311800000000005</c:v>
                </c:pt>
                <c:pt idx="7055">
                  <c:v>9.6270690000000005</c:v>
                </c:pt>
                <c:pt idx="7056">
                  <c:v>9.6240240000000004</c:v>
                </c:pt>
                <c:pt idx="7057">
                  <c:v>9.6203420000000008</c:v>
                </c:pt>
                <c:pt idx="7058">
                  <c:v>9.6188000000000002</c:v>
                </c:pt>
                <c:pt idx="7059">
                  <c:v>9.6144379999999998</c:v>
                </c:pt>
                <c:pt idx="7060">
                  <c:v>9.6128239999999998</c:v>
                </c:pt>
                <c:pt idx="7061">
                  <c:v>9.6091409999999993</c:v>
                </c:pt>
                <c:pt idx="7062">
                  <c:v>9.6036009999999994</c:v>
                </c:pt>
                <c:pt idx="7063">
                  <c:v>9.5987380000000009</c:v>
                </c:pt>
                <c:pt idx="7064">
                  <c:v>9.5971869999999999</c:v>
                </c:pt>
                <c:pt idx="7065">
                  <c:v>9.5913699999999995</c:v>
                </c:pt>
                <c:pt idx="7066">
                  <c:v>9.5905159999999992</c:v>
                </c:pt>
                <c:pt idx="7067">
                  <c:v>9.5875009999999996</c:v>
                </c:pt>
                <c:pt idx="7068">
                  <c:v>9.5838479999999997</c:v>
                </c:pt>
                <c:pt idx="7069">
                  <c:v>9.5779610000000002</c:v>
                </c:pt>
                <c:pt idx="7070">
                  <c:v>9.572749</c:v>
                </c:pt>
                <c:pt idx="7071">
                  <c:v>9.5700640000000003</c:v>
                </c:pt>
                <c:pt idx="7072">
                  <c:v>9.5671090000000003</c:v>
                </c:pt>
                <c:pt idx="7073">
                  <c:v>9.5627019999999998</c:v>
                </c:pt>
                <c:pt idx="7074">
                  <c:v>9.5597469999999998</c:v>
                </c:pt>
                <c:pt idx="7075">
                  <c:v>9.5552980000000005</c:v>
                </c:pt>
                <c:pt idx="7076">
                  <c:v>9.551679</c:v>
                </c:pt>
                <c:pt idx="7077">
                  <c:v>9.5471599999999999</c:v>
                </c:pt>
                <c:pt idx="7078">
                  <c:v>9.5419970000000003</c:v>
                </c:pt>
                <c:pt idx="7079">
                  <c:v>9.536918</c:v>
                </c:pt>
                <c:pt idx="7080">
                  <c:v>9.5325310000000005</c:v>
                </c:pt>
                <c:pt idx="7081">
                  <c:v>9.5281439999999993</c:v>
                </c:pt>
                <c:pt idx="7082">
                  <c:v>9.5237619999999996</c:v>
                </c:pt>
                <c:pt idx="7083">
                  <c:v>9.5207490000000004</c:v>
                </c:pt>
                <c:pt idx="7084">
                  <c:v>9.515606</c:v>
                </c:pt>
                <c:pt idx="7085">
                  <c:v>9.5111319999999999</c:v>
                </c:pt>
                <c:pt idx="7086">
                  <c:v>9.5053009999999993</c:v>
                </c:pt>
                <c:pt idx="7087">
                  <c:v>9.5023490000000006</c:v>
                </c:pt>
                <c:pt idx="7088">
                  <c:v>9.4972490000000001</c:v>
                </c:pt>
                <c:pt idx="7089">
                  <c:v>9.4957030000000007</c:v>
                </c:pt>
                <c:pt idx="7090">
                  <c:v>9.4913190000000007</c:v>
                </c:pt>
                <c:pt idx="7091">
                  <c:v>9.4849910000000008</c:v>
                </c:pt>
                <c:pt idx="7092">
                  <c:v>9.4791249999999998</c:v>
                </c:pt>
                <c:pt idx="7093">
                  <c:v>9.4754450000000006</c:v>
                </c:pt>
                <c:pt idx="7094">
                  <c:v>9.4724880000000002</c:v>
                </c:pt>
                <c:pt idx="7095">
                  <c:v>9.466666</c:v>
                </c:pt>
                <c:pt idx="7096">
                  <c:v>9.4629490000000001</c:v>
                </c:pt>
                <c:pt idx="7097">
                  <c:v>9.4600120000000008</c:v>
                </c:pt>
                <c:pt idx="7098">
                  <c:v>9.4542310000000001</c:v>
                </c:pt>
                <c:pt idx="7099">
                  <c:v>9.4487120000000004</c:v>
                </c:pt>
                <c:pt idx="7100">
                  <c:v>9.4425059999999998</c:v>
                </c:pt>
                <c:pt idx="7101">
                  <c:v>9.4381319999999995</c:v>
                </c:pt>
                <c:pt idx="7102">
                  <c:v>9.4323300000000003</c:v>
                </c:pt>
                <c:pt idx="7103">
                  <c:v>9.4300350000000002</c:v>
                </c:pt>
                <c:pt idx="7104">
                  <c:v>9.423584</c:v>
                </c:pt>
                <c:pt idx="7105">
                  <c:v>9.4205430000000003</c:v>
                </c:pt>
                <c:pt idx="7106">
                  <c:v>9.4134679999999999</c:v>
                </c:pt>
                <c:pt idx="7107">
                  <c:v>9.4077739999999999</c:v>
                </c:pt>
                <c:pt idx="7108">
                  <c:v>9.4041250000000005</c:v>
                </c:pt>
                <c:pt idx="7109">
                  <c:v>9.3976450000000007</c:v>
                </c:pt>
                <c:pt idx="7110">
                  <c:v>9.3946240000000003</c:v>
                </c:pt>
                <c:pt idx="7111">
                  <c:v>9.3895789999999995</c:v>
                </c:pt>
                <c:pt idx="7112">
                  <c:v>9.3858949999999997</c:v>
                </c:pt>
                <c:pt idx="7113">
                  <c:v>9.3772160000000007</c:v>
                </c:pt>
                <c:pt idx="7114">
                  <c:v>9.3692410000000006</c:v>
                </c:pt>
                <c:pt idx="7115">
                  <c:v>9.3656140000000008</c:v>
                </c:pt>
                <c:pt idx="7116">
                  <c:v>9.3583750000000006</c:v>
                </c:pt>
                <c:pt idx="7117">
                  <c:v>9.3554379999999995</c:v>
                </c:pt>
                <c:pt idx="7118">
                  <c:v>9.3503120000000006</c:v>
                </c:pt>
                <c:pt idx="7119">
                  <c:v>9.3459500000000002</c:v>
                </c:pt>
                <c:pt idx="7120">
                  <c:v>9.3394739999999992</c:v>
                </c:pt>
                <c:pt idx="7121">
                  <c:v>9.3335640000000009</c:v>
                </c:pt>
                <c:pt idx="7122">
                  <c:v>9.3252109999999995</c:v>
                </c:pt>
                <c:pt idx="7123">
                  <c:v>9.3208380000000002</c:v>
                </c:pt>
                <c:pt idx="7124">
                  <c:v>9.3143700000000003</c:v>
                </c:pt>
                <c:pt idx="7125">
                  <c:v>9.3086249999999993</c:v>
                </c:pt>
                <c:pt idx="7126">
                  <c:v>9.3041940000000007</c:v>
                </c:pt>
                <c:pt idx="7127">
                  <c:v>9.2991519999999994</c:v>
                </c:pt>
                <c:pt idx="7128">
                  <c:v>9.2901340000000001</c:v>
                </c:pt>
                <c:pt idx="7129">
                  <c:v>9.2811409999999999</c:v>
                </c:pt>
                <c:pt idx="7130">
                  <c:v>9.2760429999999996</c:v>
                </c:pt>
                <c:pt idx="7131">
                  <c:v>9.2709840000000003</c:v>
                </c:pt>
                <c:pt idx="7132">
                  <c:v>9.2645320000000009</c:v>
                </c:pt>
                <c:pt idx="7133">
                  <c:v>9.2594569999999994</c:v>
                </c:pt>
                <c:pt idx="7134">
                  <c:v>9.2532119999999995</c:v>
                </c:pt>
                <c:pt idx="7135">
                  <c:v>9.2474059999999998</c:v>
                </c:pt>
                <c:pt idx="7136">
                  <c:v>9.2391290000000001</c:v>
                </c:pt>
                <c:pt idx="7137">
                  <c:v>9.2294339999999995</c:v>
                </c:pt>
                <c:pt idx="7138">
                  <c:v>9.2243739999999992</c:v>
                </c:pt>
                <c:pt idx="7139">
                  <c:v>9.219284</c:v>
                </c:pt>
                <c:pt idx="7140">
                  <c:v>9.2121239999999993</c:v>
                </c:pt>
                <c:pt idx="7141">
                  <c:v>9.2063489999999994</c:v>
                </c:pt>
                <c:pt idx="7142">
                  <c:v>9.2005079999999992</c:v>
                </c:pt>
                <c:pt idx="7143">
                  <c:v>9.1901309999999992</c:v>
                </c:pt>
                <c:pt idx="7144">
                  <c:v>9.1804140000000007</c:v>
                </c:pt>
                <c:pt idx="7145">
                  <c:v>9.1735159999999993</c:v>
                </c:pt>
                <c:pt idx="7146">
                  <c:v>9.1663979999999992</c:v>
                </c:pt>
                <c:pt idx="7147">
                  <c:v>9.1599000000000004</c:v>
                </c:pt>
                <c:pt idx="7148">
                  <c:v>9.1526180000000004</c:v>
                </c:pt>
                <c:pt idx="7149">
                  <c:v>9.1476369999999996</c:v>
                </c:pt>
                <c:pt idx="7150">
                  <c:v>9.1362120000000004</c:v>
                </c:pt>
                <c:pt idx="7151">
                  <c:v>9.1255400000000009</c:v>
                </c:pt>
                <c:pt idx="7152">
                  <c:v>9.1182929999999995</c:v>
                </c:pt>
                <c:pt idx="7153">
                  <c:v>9.1118620000000004</c:v>
                </c:pt>
                <c:pt idx="7154">
                  <c:v>9.1053920000000002</c:v>
                </c:pt>
                <c:pt idx="7155">
                  <c:v>9.0971440000000001</c:v>
                </c:pt>
                <c:pt idx="7156">
                  <c:v>9.0892440000000008</c:v>
                </c:pt>
                <c:pt idx="7157">
                  <c:v>9.0834759999999992</c:v>
                </c:pt>
                <c:pt idx="7158">
                  <c:v>9.0713190000000008</c:v>
                </c:pt>
                <c:pt idx="7159">
                  <c:v>9.0591860000000004</c:v>
                </c:pt>
                <c:pt idx="7160">
                  <c:v>9.0505700000000004</c:v>
                </c:pt>
                <c:pt idx="7161">
                  <c:v>9.0434160000000006</c:v>
                </c:pt>
                <c:pt idx="7162">
                  <c:v>9.0376890000000003</c:v>
                </c:pt>
                <c:pt idx="7163">
                  <c:v>9.0312459999999994</c:v>
                </c:pt>
                <c:pt idx="7164">
                  <c:v>9.0222010000000008</c:v>
                </c:pt>
                <c:pt idx="7165">
                  <c:v>9.0099859999999996</c:v>
                </c:pt>
                <c:pt idx="7166">
                  <c:v>8.9971440000000005</c:v>
                </c:pt>
                <c:pt idx="7167">
                  <c:v>8.9891500000000004</c:v>
                </c:pt>
                <c:pt idx="7168">
                  <c:v>8.9806749999999997</c:v>
                </c:pt>
                <c:pt idx="7169">
                  <c:v>8.9728110000000001</c:v>
                </c:pt>
                <c:pt idx="7170">
                  <c:v>8.9643440000000005</c:v>
                </c:pt>
                <c:pt idx="7171">
                  <c:v>8.955743</c:v>
                </c:pt>
                <c:pt idx="7172">
                  <c:v>8.9474909999999994</c:v>
                </c:pt>
                <c:pt idx="7173">
                  <c:v>8.9353470000000002</c:v>
                </c:pt>
                <c:pt idx="7174">
                  <c:v>8.9225189999999994</c:v>
                </c:pt>
                <c:pt idx="7175">
                  <c:v>8.9111809999999991</c:v>
                </c:pt>
                <c:pt idx="7176">
                  <c:v>8.9047199999999993</c:v>
                </c:pt>
                <c:pt idx="7177">
                  <c:v>8.8954760000000004</c:v>
                </c:pt>
                <c:pt idx="7178">
                  <c:v>8.8854860000000002</c:v>
                </c:pt>
                <c:pt idx="7179">
                  <c:v>8.8762699999999999</c:v>
                </c:pt>
                <c:pt idx="7180">
                  <c:v>8.8618590000000008</c:v>
                </c:pt>
                <c:pt idx="7181">
                  <c:v>8.8479700000000001</c:v>
                </c:pt>
                <c:pt idx="7182">
                  <c:v>8.8387259999999994</c:v>
                </c:pt>
                <c:pt idx="7183">
                  <c:v>8.8280709999999996</c:v>
                </c:pt>
                <c:pt idx="7184">
                  <c:v>8.8180969999999999</c:v>
                </c:pt>
                <c:pt idx="7185">
                  <c:v>8.8081700000000005</c:v>
                </c:pt>
                <c:pt idx="7186">
                  <c:v>8.7981909999999992</c:v>
                </c:pt>
                <c:pt idx="7187">
                  <c:v>8.7838200000000004</c:v>
                </c:pt>
                <c:pt idx="7188">
                  <c:v>8.7691940000000006</c:v>
                </c:pt>
                <c:pt idx="7189">
                  <c:v>8.7564569999999993</c:v>
                </c:pt>
                <c:pt idx="7190">
                  <c:v>8.7451260000000008</c:v>
                </c:pt>
                <c:pt idx="7191">
                  <c:v>8.7359000000000009</c:v>
                </c:pt>
                <c:pt idx="7192">
                  <c:v>8.7245589999999993</c:v>
                </c:pt>
                <c:pt idx="7193">
                  <c:v>8.7147799999999993</c:v>
                </c:pt>
                <c:pt idx="7194">
                  <c:v>8.7041620000000002</c:v>
                </c:pt>
                <c:pt idx="7195">
                  <c:v>8.6878299999999999</c:v>
                </c:pt>
                <c:pt idx="7196">
                  <c:v>8.6694250000000004</c:v>
                </c:pt>
                <c:pt idx="7197">
                  <c:v>8.6580469999999998</c:v>
                </c:pt>
                <c:pt idx="7198">
                  <c:v>8.6460279999999994</c:v>
                </c:pt>
                <c:pt idx="7199">
                  <c:v>8.6363339999999997</c:v>
                </c:pt>
                <c:pt idx="7200">
                  <c:v>8.6235759999999999</c:v>
                </c:pt>
                <c:pt idx="7201">
                  <c:v>8.6115119999999994</c:v>
                </c:pt>
                <c:pt idx="7202">
                  <c:v>8.593826</c:v>
                </c:pt>
                <c:pt idx="7203">
                  <c:v>8.5747180000000007</c:v>
                </c:pt>
                <c:pt idx="7204">
                  <c:v>8.562182</c:v>
                </c:pt>
                <c:pt idx="7205">
                  <c:v>8.5479839999999996</c:v>
                </c:pt>
                <c:pt idx="7206">
                  <c:v>8.5366420000000005</c:v>
                </c:pt>
                <c:pt idx="7207">
                  <c:v>8.5245890000000006</c:v>
                </c:pt>
                <c:pt idx="7208">
                  <c:v>8.5111690000000007</c:v>
                </c:pt>
                <c:pt idx="7209">
                  <c:v>8.4893560000000008</c:v>
                </c:pt>
                <c:pt idx="7210">
                  <c:v>8.4682490000000001</c:v>
                </c:pt>
                <c:pt idx="7211">
                  <c:v>8.4576159999999998</c:v>
                </c:pt>
                <c:pt idx="7212">
                  <c:v>8.4434570000000004</c:v>
                </c:pt>
                <c:pt idx="7213">
                  <c:v>8.4265740000000005</c:v>
                </c:pt>
                <c:pt idx="7214">
                  <c:v>8.4112360000000006</c:v>
                </c:pt>
                <c:pt idx="7215">
                  <c:v>8.4005980000000005</c:v>
                </c:pt>
                <c:pt idx="7216">
                  <c:v>8.3836510000000004</c:v>
                </c:pt>
                <c:pt idx="7217">
                  <c:v>8.3628090000000004</c:v>
                </c:pt>
                <c:pt idx="7218">
                  <c:v>8.3412780000000009</c:v>
                </c:pt>
                <c:pt idx="7219">
                  <c:v>8.3258589999999995</c:v>
                </c:pt>
                <c:pt idx="7220">
                  <c:v>8.310352</c:v>
                </c:pt>
                <c:pt idx="7221">
                  <c:v>8.2934509999999992</c:v>
                </c:pt>
                <c:pt idx="7222">
                  <c:v>8.2771910000000002</c:v>
                </c:pt>
                <c:pt idx="7223">
                  <c:v>8.2623990000000003</c:v>
                </c:pt>
                <c:pt idx="7224">
                  <c:v>8.2382200000000001</c:v>
                </c:pt>
                <c:pt idx="7225">
                  <c:v>8.2138600000000004</c:v>
                </c:pt>
                <c:pt idx="7226">
                  <c:v>8.1955559999999998</c:v>
                </c:pt>
                <c:pt idx="7227">
                  <c:v>8.1802440000000001</c:v>
                </c:pt>
                <c:pt idx="7228">
                  <c:v>8.1639990000000004</c:v>
                </c:pt>
                <c:pt idx="7229">
                  <c:v>8.1456940000000007</c:v>
                </c:pt>
                <c:pt idx="7230">
                  <c:v>8.1294979999999999</c:v>
                </c:pt>
                <c:pt idx="7231">
                  <c:v>8.1112149999999996</c:v>
                </c:pt>
                <c:pt idx="7232">
                  <c:v>8.0841999999999992</c:v>
                </c:pt>
                <c:pt idx="7233">
                  <c:v>8.0584620000000005</c:v>
                </c:pt>
                <c:pt idx="7234">
                  <c:v>8.0373920000000005</c:v>
                </c:pt>
                <c:pt idx="7235">
                  <c:v>8.0198800000000006</c:v>
                </c:pt>
                <c:pt idx="7236">
                  <c:v>8.0022699999999993</c:v>
                </c:pt>
                <c:pt idx="7237">
                  <c:v>7.9812010000000004</c:v>
                </c:pt>
                <c:pt idx="7238">
                  <c:v>7.9607859999999997</c:v>
                </c:pt>
                <c:pt idx="7239">
                  <c:v>7.9310029999999996</c:v>
                </c:pt>
                <c:pt idx="7240">
                  <c:v>7.9031890000000002</c:v>
                </c:pt>
                <c:pt idx="7241">
                  <c:v>7.8842379999999999</c:v>
                </c:pt>
                <c:pt idx="7242">
                  <c:v>7.863931</c:v>
                </c:pt>
                <c:pt idx="7243">
                  <c:v>7.8428639999999996</c:v>
                </c:pt>
                <c:pt idx="7244">
                  <c:v>7.8196880000000002</c:v>
                </c:pt>
                <c:pt idx="7245">
                  <c:v>7.7979989999999999</c:v>
                </c:pt>
                <c:pt idx="7246">
                  <c:v>7.7660010000000002</c:v>
                </c:pt>
                <c:pt idx="7247">
                  <c:v>7.7354190000000003</c:v>
                </c:pt>
                <c:pt idx="7248">
                  <c:v>7.71305</c:v>
                </c:pt>
                <c:pt idx="7249">
                  <c:v>7.6905599999999996</c:v>
                </c:pt>
                <c:pt idx="7250">
                  <c:v>7.6688039999999997</c:v>
                </c:pt>
                <c:pt idx="7251">
                  <c:v>7.6450199999999997</c:v>
                </c:pt>
                <c:pt idx="7252">
                  <c:v>7.6218529999999998</c:v>
                </c:pt>
                <c:pt idx="7253">
                  <c:v>7.5986969999999996</c:v>
                </c:pt>
                <c:pt idx="7254">
                  <c:v>7.5639969999999996</c:v>
                </c:pt>
                <c:pt idx="7255">
                  <c:v>7.5271679999999996</c:v>
                </c:pt>
                <c:pt idx="7256">
                  <c:v>7.5018919999999998</c:v>
                </c:pt>
                <c:pt idx="7257">
                  <c:v>7.4781240000000002</c:v>
                </c:pt>
                <c:pt idx="7258">
                  <c:v>7.4528610000000004</c:v>
                </c:pt>
                <c:pt idx="7259">
                  <c:v>7.4283279999999996</c:v>
                </c:pt>
                <c:pt idx="7260">
                  <c:v>7.4024599999999996</c:v>
                </c:pt>
                <c:pt idx="7261">
                  <c:v>7.3624999999999998</c:v>
                </c:pt>
                <c:pt idx="7262">
                  <c:v>7.3239599999999996</c:v>
                </c:pt>
                <c:pt idx="7263">
                  <c:v>7.2966740000000003</c:v>
                </c:pt>
                <c:pt idx="7264">
                  <c:v>7.2693120000000002</c:v>
                </c:pt>
                <c:pt idx="7265">
                  <c:v>7.2405980000000003</c:v>
                </c:pt>
                <c:pt idx="7266">
                  <c:v>7.2167630000000003</c:v>
                </c:pt>
                <c:pt idx="7267">
                  <c:v>7.1859570000000001</c:v>
                </c:pt>
                <c:pt idx="7268">
                  <c:v>7.1593410000000004</c:v>
                </c:pt>
                <c:pt idx="7269">
                  <c:v>7.1232800000000003</c:v>
                </c:pt>
                <c:pt idx="7270">
                  <c:v>7.0851309999999996</c:v>
                </c:pt>
                <c:pt idx="7271">
                  <c:v>7.0585089999999999</c:v>
                </c:pt>
                <c:pt idx="7272">
                  <c:v>7.0318370000000003</c:v>
                </c:pt>
                <c:pt idx="7273">
                  <c:v>7.001792</c:v>
                </c:pt>
                <c:pt idx="7274">
                  <c:v>6.9737280000000004</c:v>
                </c:pt>
                <c:pt idx="7275">
                  <c:v>6.9436239999999998</c:v>
                </c:pt>
                <c:pt idx="7276">
                  <c:v>6.8978099999999998</c:v>
                </c:pt>
                <c:pt idx="7277">
                  <c:v>6.8513400000000004</c:v>
                </c:pt>
                <c:pt idx="7278">
                  <c:v>6.8170109999999999</c:v>
                </c:pt>
                <c:pt idx="7279">
                  <c:v>6.786225</c:v>
                </c:pt>
                <c:pt idx="7280">
                  <c:v>6.751976</c:v>
                </c:pt>
                <c:pt idx="7281">
                  <c:v>6.7176520000000002</c:v>
                </c:pt>
                <c:pt idx="7282">
                  <c:v>6.6834030000000002</c:v>
                </c:pt>
                <c:pt idx="7283">
                  <c:v>6.6316179999999996</c:v>
                </c:pt>
                <c:pt idx="7284">
                  <c:v>6.5805980000000002</c:v>
                </c:pt>
                <c:pt idx="7285">
                  <c:v>6.5449580000000003</c:v>
                </c:pt>
                <c:pt idx="7286">
                  <c:v>6.5064630000000001</c:v>
                </c:pt>
                <c:pt idx="7287">
                  <c:v>6.472226</c:v>
                </c:pt>
                <c:pt idx="7288">
                  <c:v>6.4337210000000002</c:v>
                </c:pt>
                <c:pt idx="7289">
                  <c:v>6.3960150000000002</c:v>
                </c:pt>
                <c:pt idx="7290">
                  <c:v>6.3603360000000002</c:v>
                </c:pt>
                <c:pt idx="7291">
                  <c:v>6.3009409999999999</c:v>
                </c:pt>
                <c:pt idx="7292">
                  <c:v>6.2429620000000003</c:v>
                </c:pt>
                <c:pt idx="7293">
                  <c:v>6.2030459999999996</c:v>
                </c:pt>
                <c:pt idx="7294">
                  <c:v>6.1646640000000001</c:v>
                </c:pt>
                <c:pt idx="7295">
                  <c:v>6.1220350000000003</c:v>
                </c:pt>
                <c:pt idx="7296">
                  <c:v>6.0836560000000004</c:v>
                </c:pt>
                <c:pt idx="7297">
                  <c:v>6.0416550000000004</c:v>
                </c:pt>
                <c:pt idx="7298">
                  <c:v>5.9791660000000002</c:v>
                </c:pt>
                <c:pt idx="7299">
                  <c:v>5.9146000000000001</c:v>
                </c:pt>
                <c:pt idx="7300">
                  <c:v>5.8726050000000001</c:v>
                </c:pt>
                <c:pt idx="7301">
                  <c:v>5.8285629999999999</c:v>
                </c:pt>
                <c:pt idx="7302">
                  <c:v>5.7825860000000002</c:v>
                </c:pt>
                <c:pt idx="7303">
                  <c:v>5.7391740000000002</c:v>
                </c:pt>
                <c:pt idx="7304">
                  <c:v>5.6952400000000001</c:v>
                </c:pt>
                <c:pt idx="7305">
                  <c:v>5.6260339999999998</c:v>
                </c:pt>
                <c:pt idx="7306">
                  <c:v>5.5570029999999999</c:v>
                </c:pt>
                <c:pt idx="7307">
                  <c:v>5.5129029999999997</c:v>
                </c:pt>
                <c:pt idx="7308">
                  <c:v>5.4627350000000003</c:v>
                </c:pt>
                <c:pt idx="7309">
                  <c:v>5.4137839999999997</c:v>
                </c:pt>
                <c:pt idx="7310">
                  <c:v>5.3642000000000003</c:v>
                </c:pt>
                <c:pt idx="7311">
                  <c:v>5.3168579999999999</c:v>
                </c:pt>
                <c:pt idx="7312">
                  <c:v>5.2671739999999998</c:v>
                </c:pt>
                <c:pt idx="7313">
                  <c:v>5.1921439999999999</c:v>
                </c:pt>
                <c:pt idx="7314">
                  <c:v>5.116377</c:v>
                </c:pt>
                <c:pt idx="7315">
                  <c:v>5.061928</c:v>
                </c:pt>
                <c:pt idx="7316">
                  <c:v>5.0090440000000003</c:v>
                </c:pt>
                <c:pt idx="7317">
                  <c:v>4.9579959999999996</c:v>
                </c:pt>
                <c:pt idx="7318">
                  <c:v>4.9041670000000002</c:v>
                </c:pt>
                <c:pt idx="7319">
                  <c:v>4.8504069999999997</c:v>
                </c:pt>
                <c:pt idx="7320">
                  <c:v>4.7692540000000001</c:v>
                </c:pt>
                <c:pt idx="7321">
                  <c:v>4.6856999999999998</c:v>
                </c:pt>
                <c:pt idx="7322">
                  <c:v>4.6294180000000003</c:v>
                </c:pt>
                <c:pt idx="7323">
                  <c:v>4.5755999999999997</c:v>
                </c:pt>
                <c:pt idx="7324">
                  <c:v>4.516292</c:v>
                </c:pt>
                <c:pt idx="7325">
                  <c:v>4.4582800000000002</c:v>
                </c:pt>
                <c:pt idx="7326">
                  <c:v>4.4002759999999999</c:v>
                </c:pt>
                <c:pt idx="7327">
                  <c:v>4.3433080000000004</c:v>
                </c:pt>
                <c:pt idx="7328">
                  <c:v>4.2532870000000003</c:v>
                </c:pt>
                <c:pt idx="7329">
                  <c:v>4.1631450000000001</c:v>
                </c:pt>
                <c:pt idx="7330">
                  <c:v>4.1020490000000001</c:v>
                </c:pt>
                <c:pt idx="7331">
                  <c:v>4.0420239999999996</c:v>
                </c:pt>
                <c:pt idx="7332">
                  <c:v>3.9785180000000002</c:v>
                </c:pt>
                <c:pt idx="7333">
                  <c:v>3.9149690000000001</c:v>
                </c:pt>
                <c:pt idx="7334">
                  <c:v>3.8514179999999998</c:v>
                </c:pt>
                <c:pt idx="7335">
                  <c:v>3.753403</c:v>
                </c:pt>
                <c:pt idx="7336">
                  <c:v>3.6550180000000001</c:v>
                </c:pt>
                <c:pt idx="7337">
                  <c:v>3.5880200000000002</c:v>
                </c:pt>
                <c:pt idx="7338">
                  <c:v>3.5203950000000002</c:v>
                </c:pt>
                <c:pt idx="7339">
                  <c:v>3.4533960000000001</c:v>
                </c:pt>
                <c:pt idx="7340">
                  <c:v>3.3850359999999999</c:v>
                </c:pt>
                <c:pt idx="7341">
                  <c:v>3.3153169999999998</c:v>
                </c:pt>
                <c:pt idx="7342">
                  <c:v>3.2120259999999998</c:v>
                </c:pt>
                <c:pt idx="7343">
                  <c:v>3.1060110000000001</c:v>
                </c:pt>
                <c:pt idx="7344">
                  <c:v>3.0341939999999998</c:v>
                </c:pt>
                <c:pt idx="7345">
                  <c:v>2.9581879999999998</c:v>
                </c:pt>
                <c:pt idx="7346">
                  <c:v>2.8836020000000002</c:v>
                </c:pt>
                <c:pt idx="7347">
                  <c:v>2.8104439999999999</c:v>
                </c:pt>
                <c:pt idx="7348">
                  <c:v>2.7344499999999998</c:v>
                </c:pt>
                <c:pt idx="7349">
                  <c:v>2.6577600000000001</c:v>
                </c:pt>
                <c:pt idx="7350">
                  <c:v>2.545566</c:v>
                </c:pt>
                <c:pt idx="7351">
                  <c:v>2.4305919999999999</c:v>
                </c:pt>
                <c:pt idx="7352">
                  <c:v>2.352506</c:v>
                </c:pt>
                <c:pt idx="7353">
                  <c:v>2.273847</c:v>
                </c:pt>
                <c:pt idx="7354">
                  <c:v>2.1957719999999998</c:v>
                </c:pt>
                <c:pt idx="7355">
                  <c:v>2.1142840000000001</c:v>
                </c:pt>
                <c:pt idx="7356">
                  <c:v>2.0335350000000001</c:v>
                </c:pt>
                <c:pt idx="7357">
                  <c:v>1.9112910000000001</c:v>
                </c:pt>
                <c:pt idx="7358">
                  <c:v>1.7849060000000001</c:v>
                </c:pt>
                <c:pt idx="7359">
                  <c:v>1.7034830000000001</c:v>
                </c:pt>
                <c:pt idx="7360">
                  <c:v>1.6192880000000001</c:v>
                </c:pt>
                <c:pt idx="7361">
                  <c:v>1.5337270000000001</c:v>
                </c:pt>
                <c:pt idx="7362">
                  <c:v>1.4467019999999999</c:v>
                </c:pt>
                <c:pt idx="7363">
                  <c:v>1.3569549999999999</c:v>
                </c:pt>
                <c:pt idx="7364">
                  <c:v>1.2720819999999999</c:v>
                </c:pt>
                <c:pt idx="7365">
                  <c:v>1.139197</c:v>
                </c:pt>
                <c:pt idx="7366">
                  <c:v>1.0042709999999999</c:v>
                </c:pt>
                <c:pt idx="7367">
                  <c:v>0.91453280000000003</c:v>
                </c:pt>
                <c:pt idx="7368">
                  <c:v>0.82201840000000004</c:v>
                </c:pt>
                <c:pt idx="7369">
                  <c:v>0.728931</c:v>
                </c:pt>
                <c:pt idx="7370">
                  <c:v>0.63500690000000004</c:v>
                </c:pt>
                <c:pt idx="7371">
                  <c:v>0.54118790000000006</c:v>
                </c:pt>
                <c:pt idx="7372">
                  <c:v>0.39661400000000002</c:v>
                </c:pt>
                <c:pt idx="7373">
                  <c:v>0.24926609999999999</c:v>
                </c:pt>
                <c:pt idx="7374">
                  <c:v>0.15199779999999999</c:v>
                </c:pt>
                <c:pt idx="7375">
                  <c:v>5.2635679999999997E-2</c:v>
                </c:pt>
                <c:pt idx="7376">
                  <c:v>-4.6776249999999998E-2</c:v>
                </c:pt>
                <c:pt idx="7377">
                  <c:v>-0.14681540000000001</c:v>
                </c:pt>
                <c:pt idx="7378">
                  <c:v>-0.24753339999999999</c:v>
                </c:pt>
                <c:pt idx="7379">
                  <c:v>-0.40041520000000003</c:v>
                </c:pt>
                <c:pt idx="7380">
                  <c:v>-0.55376270000000005</c:v>
                </c:pt>
                <c:pt idx="7381">
                  <c:v>-0.65814039999999996</c:v>
                </c:pt>
                <c:pt idx="7382">
                  <c:v>-0.76146860000000005</c:v>
                </c:pt>
                <c:pt idx="7383">
                  <c:v>-0.86720390000000003</c:v>
                </c:pt>
                <c:pt idx="7384">
                  <c:v>-0.97335780000000005</c:v>
                </c:pt>
                <c:pt idx="7385">
                  <c:v>-1.080136</c:v>
                </c:pt>
                <c:pt idx="7386">
                  <c:v>-1.1886429999999999</c:v>
                </c:pt>
                <c:pt idx="7387">
                  <c:v>-1.3510040000000001</c:v>
                </c:pt>
                <c:pt idx="7388">
                  <c:v>-1.5175019999999999</c:v>
                </c:pt>
                <c:pt idx="7389">
                  <c:v>-1.6273580000000001</c:v>
                </c:pt>
                <c:pt idx="7390">
                  <c:v>-1.73963</c:v>
                </c:pt>
                <c:pt idx="7391">
                  <c:v>-1.8522609999999999</c:v>
                </c:pt>
                <c:pt idx="7392">
                  <c:v>-1.9652069999999999</c:v>
                </c:pt>
                <c:pt idx="7393">
                  <c:v>-2.078462</c:v>
                </c:pt>
                <c:pt idx="7394">
                  <c:v>-2.2501000000000002</c:v>
                </c:pt>
                <c:pt idx="7395">
                  <c:v>-2.4278580000000001</c:v>
                </c:pt>
                <c:pt idx="7396">
                  <c:v>-2.5432049999999999</c:v>
                </c:pt>
                <c:pt idx="7397">
                  <c:v>-2.6620560000000002</c:v>
                </c:pt>
                <c:pt idx="7398">
                  <c:v>-2.7796940000000001</c:v>
                </c:pt>
                <c:pt idx="7399">
                  <c:v>-2.8971819999999999</c:v>
                </c:pt>
                <c:pt idx="7400">
                  <c:v>-3.0175480000000001</c:v>
                </c:pt>
                <c:pt idx="7401">
                  <c:v>-3.200577</c:v>
                </c:pt>
                <c:pt idx="7402">
                  <c:v>-3.382406</c:v>
                </c:pt>
                <c:pt idx="7403">
                  <c:v>-3.506005</c:v>
                </c:pt>
                <c:pt idx="7404">
                  <c:v>-3.629086</c:v>
                </c:pt>
                <c:pt idx="7405">
                  <c:v>-3.7534139999999998</c:v>
                </c:pt>
                <c:pt idx="7406">
                  <c:v>-3.8791099999999998</c:v>
                </c:pt>
                <c:pt idx="7407">
                  <c:v>-4.001436</c:v>
                </c:pt>
                <c:pt idx="7408">
                  <c:v>-4.1284979999999996</c:v>
                </c:pt>
                <c:pt idx="7409">
                  <c:v>-4.3200799999999999</c:v>
                </c:pt>
                <c:pt idx="7410">
                  <c:v>-4.5124560000000002</c:v>
                </c:pt>
                <c:pt idx="7411">
                  <c:v>-4.64086</c:v>
                </c:pt>
                <c:pt idx="7412">
                  <c:v>-4.769933</c:v>
                </c:pt>
                <c:pt idx="7413">
                  <c:v>-4.9004250000000003</c:v>
                </c:pt>
                <c:pt idx="7414">
                  <c:v>-5.0302350000000002</c:v>
                </c:pt>
                <c:pt idx="7415">
                  <c:v>-5.1593629999999999</c:v>
                </c:pt>
                <c:pt idx="7416">
                  <c:v>-5.3557259999999998</c:v>
                </c:pt>
                <c:pt idx="7417">
                  <c:v>-5.5548120000000001</c:v>
                </c:pt>
                <c:pt idx="7418">
                  <c:v>-5.6887340000000002</c:v>
                </c:pt>
                <c:pt idx="7419">
                  <c:v>-5.8199009999999998</c:v>
                </c:pt>
                <c:pt idx="7420">
                  <c:v>-5.9552440000000004</c:v>
                </c:pt>
                <c:pt idx="7421">
                  <c:v>-6.0909519999999997</c:v>
                </c:pt>
                <c:pt idx="7422">
                  <c:v>-6.2248789999999996</c:v>
                </c:pt>
                <c:pt idx="7423">
                  <c:v>-6.3608469999999997</c:v>
                </c:pt>
                <c:pt idx="7424">
                  <c:v>-6.5644530000000003</c:v>
                </c:pt>
                <c:pt idx="7425">
                  <c:v>-6.7684790000000001</c:v>
                </c:pt>
                <c:pt idx="7426">
                  <c:v>-6.9084779999999997</c:v>
                </c:pt>
                <c:pt idx="7427">
                  <c:v>-7.0450929999999996</c:v>
                </c:pt>
                <c:pt idx="7428">
                  <c:v>-7.1858129999999996</c:v>
                </c:pt>
                <c:pt idx="7429">
                  <c:v>-7.3210940000000004</c:v>
                </c:pt>
                <c:pt idx="7430">
                  <c:v>-7.4625339999999998</c:v>
                </c:pt>
                <c:pt idx="7431">
                  <c:v>-7.6754680000000004</c:v>
                </c:pt>
                <c:pt idx="7432">
                  <c:v>-7.8907949999999998</c:v>
                </c:pt>
                <c:pt idx="7433">
                  <c:v>-8.0358889999999992</c:v>
                </c:pt>
                <c:pt idx="7434">
                  <c:v>-8.1785990000000002</c:v>
                </c:pt>
                <c:pt idx="7435">
                  <c:v>-8.3261099999999999</c:v>
                </c:pt>
                <c:pt idx="7436">
                  <c:v>-8.4729189999999992</c:v>
                </c:pt>
                <c:pt idx="7437">
                  <c:v>-8.6210979999999999</c:v>
                </c:pt>
                <c:pt idx="7438">
                  <c:v>-8.8498090000000005</c:v>
                </c:pt>
                <c:pt idx="7439">
                  <c:v>-9.081887</c:v>
                </c:pt>
                <c:pt idx="7440">
                  <c:v>-9.2382620000000006</c:v>
                </c:pt>
                <c:pt idx="7441">
                  <c:v>-9.3958119999999994</c:v>
                </c:pt>
                <c:pt idx="7442">
                  <c:v>-9.5561439999999997</c:v>
                </c:pt>
                <c:pt idx="7443">
                  <c:v>-9.7159030000000008</c:v>
                </c:pt>
                <c:pt idx="7444">
                  <c:v>-9.8782720000000008</c:v>
                </c:pt>
                <c:pt idx="7445">
                  <c:v>-10.03998</c:v>
                </c:pt>
                <c:pt idx="7446">
                  <c:v>-10.28965</c:v>
                </c:pt>
                <c:pt idx="7447">
                  <c:v>-10.540699999999999</c:v>
                </c:pt>
                <c:pt idx="7448">
                  <c:v>-10.715210000000001</c:v>
                </c:pt>
                <c:pt idx="7449">
                  <c:v>-10.890359999999999</c:v>
                </c:pt>
                <c:pt idx="7450">
                  <c:v>-11.07033</c:v>
                </c:pt>
                <c:pt idx="7451">
                  <c:v>-11.252330000000001</c:v>
                </c:pt>
                <c:pt idx="7452">
                  <c:v>-11.43844</c:v>
                </c:pt>
                <c:pt idx="7453">
                  <c:v>-11.7128</c:v>
                </c:pt>
                <c:pt idx="7454">
                  <c:v>-11.966189999999999</c:v>
                </c:pt>
                <c:pt idx="7455">
                  <c:v>-12.117649999999999</c:v>
                </c:pt>
                <c:pt idx="7456">
                  <c:v>-12.2651</c:v>
                </c:pt>
                <c:pt idx="7457">
                  <c:v>-12.40856</c:v>
                </c:pt>
                <c:pt idx="7458">
                  <c:v>-12.54725</c:v>
                </c:pt>
                <c:pt idx="7459">
                  <c:v>-12.687279999999999</c:v>
                </c:pt>
                <c:pt idx="7460">
                  <c:v>-12.824529999999999</c:v>
                </c:pt>
                <c:pt idx="7461">
                  <c:v>-13.03314</c:v>
                </c:pt>
                <c:pt idx="7462">
                  <c:v>-13.24348</c:v>
                </c:pt>
                <c:pt idx="7463">
                  <c:v>-13.38434</c:v>
                </c:pt>
                <c:pt idx="7464">
                  <c:v>-13.525080000000001</c:v>
                </c:pt>
                <c:pt idx="7465">
                  <c:v>-13.66846</c:v>
                </c:pt>
                <c:pt idx="7466">
                  <c:v>-13.808479999999999</c:v>
                </c:pt>
                <c:pt idx="7467">
                  <c:v>-13.954610000000001</c:v>
                </c:pt>
                <c:pt idx="7468">
                  <c:v>-14.17102</c:v>
                </c:pt>
                <c:pt idx="7469">
                  <c:v>-14.388859999999999</c:v>
                </c:pt>
                <c:pt idx="7470">
                  <c:v>-14.534269999999999</c:v>
                </c:pt>
                <c:pt idx="7471">
                  <c:v>-14.68168</c:v>
                </c:pt>
                <c:pt idx="7472">
                  <c:v>-14.82574</c:v>
                </c:pt>
                <c:pt idx="7473">
                  <c:v>-14.96982</c:v>
                </c:pt>
                <c:pt idx="7474">
                  <c:v>-15.11054</c:v>
                </c:pt>
                <c:pt idx="7475">
                  <c:v>-15.31991</c:v>
                </c:pt>
                <c:pt idx="7476">
                  <c:v>-15.52529</c:v>
                </c:pt>
                <c:pt idx="7477">
                  <c:v>-15.65724</c:v>
                </c:pt>
                <c:pt idx="7478">
                  <c:v>-15.790559999999999</c:v>
                </c:pt>
                <c:pt idx="7479">
                  <c:v>-15.919919999999999</c:v>
                </c:pt>
                <c:pt idx="7480">
                  <c:v>-16.046479999999999</c:v>
                </c:pt>
                <c:pt idx="7481">
                  <c:v>-16.17042</c:v>
                </c:pt>
                <c:pt idx="7482">
                  <c:v>-16.292300000000001</c:v>
                </c:pt>
                <c:pt idx="7483">
                  <c:v>-16.47983</c:v>
                </c:pt>
                <c:pt idx="7484">
                  <c:v>-16.666740000000001</c:v>
                </c:pt>
                <c:pt idx="7485">
                  <c:v>-16.78726</c:v>
                </c:pt>
                <c:pt idx="7486">
                  <c:v>-16.90513</c:v>
                </c:pt>
                <c:pt idx="7487">
                  <c:v>-17.017710000000001</c:v>
                </c:pt>
                <c:pt idx="7488">
                  <c:v>-17.127459999999999</c:v>
                </c:pt>
                <c:pt idx="7489">
                  <c:v>-17.233840000000001</c:v>
                </c:pt>
                <c:pt idx="7490">
                  <c:v>-17.38654</c:v>
                </c:pt>
                <c:pt idx="7491">
                  <c:v>-17.531949999999998</c:v>
                </c:pt>
                <c:pt idx="7492">
                  <c:v>-17.622890000000002</c:v>
                </c:pt>
                <c:pt idx="7493">
                  <c:v>-17.706530000000001</c:v>
                </c:pt>
                <c:pt idx="7494">
                  <c:v>-17.782019999999999</c:v>
                </c:pt>
                <c:pt idx="7495">
                  <c:v>-17.85031</c:v>
                </c:pt>
                <c:pt idx="7496">
                  <c:v>-17.911829999999998</c:v>
                </c:pt>
                <c:pt idx="7497">
                  <c:v>-17.98339</c:v>
                </c:pt>
                <c:pt idx="7498">
                  <c:v>-18.041969999999999</c:v>
                </c:pt>
                <c:pt idx="7499">
                  <c:v>-18.068110000000001</c:v>
                </c:pt>
                <c:pt idx="7500">
                  <c:v>-18.08192</c:v>
                </c:pt>
                <c:pt idx="7501">
                  <c:v>-18.087679999999999</c:v>
                </c:pt>
                <c:pt idx="7502">
                  <c:v>-18.079409999999999</c:v>
                </c:pt>
                <c:pt idx="7503">
                  <c:v>-18.05902</c:v>
                </c:pt>
                <c:pt idx="7504">
                  <c:v>-18.030709999999999</c:v>
                </c:pt>
                <c:pt idx="7505">
                  <c:v>-17.972660000000001</c:v>
                </c:pt>
                <c:pt idx="7506">
                  <c:v>-17.891970000000001</c:v>
                </c:pt>
                <c:pt idx="7507">
                  <c:v>-17.8306</c:v>
                </c:pt>
                <c:pt idx="7508">
                  <c:v>-17.749919999999999</c:v>
                </c:pt>
                <c:pt idx="7509">
                  <c:v>-17.660430000000002</c:v>
                </c:pt>
                <c:pt idx="7510">
                  <c:v>-17.560279999999999</c:v>
                </c:pt>
                <c:pt idx="7511">
                  <c:v>-17.445160000000001</c:v>
                </c:pt>
                <c:pt idx="7512">
                  <c:v>-17.250979999999998</c:v>
                </c:pt>
                <c:pt idx="7513">
                  <c:v>-17.033930000000002</c:v>
                </c:pt>
                <c:pt idx="7514">
                  <c:v>-16.87594</c:v>
                </c:pt>
                <c:pt idx="7515">
                  <c:v>-16.706689999999998</c:v>
                </c:pt>
                <c:pt idx="7516">
                  <c:v>-16.529309999999999</c:v>
                </c:pt>
                <c:pt idx="7517">
                  <c:v>-16.339289999999998</c:v>
                </c:pt>
                <c:pt idx="7518">
                  <c:v>-16.143129999999999</c:v>
                </c:pt>
                <c:pt idx="7519">
                  <c:v>-15.93816</c:v>
                </c:pt>
                <c:pt idx="7520">
                  <c:v>-15.61647</c:v>
                </c:pt>
                <c:pt idx="7521">
                  <c:v>-15.27999</c:v>
                </c:pt>
                <c:pt idx="7522">
                  <c:v>-15.054360000000001</c:v>
                </c:pt>
                <c:pt idx="7523">
                  <c:v>-14.83071</c:v>
                </c:pt>
                <c:pt idx="7524">
                  <c:v>-14.631309999999999</c:v>
                </c:pt>
                <c:pt idx="7525">
                  <c:v>-14.460750000000001</c:v>
                </c:pt>
                <c:pt idx="7526">
                  <c:v>-14.32776</c:v>
                </c:pt>
                <c:pt idx="7527">
                  <c:v>-14.17028</c:v>
                </c:pt>
                <c:pt idx="7528">
                  <c:v>-14.018789999999999</c:v>
                </c:pt>
                <c:pt idx="7529">
                  <c:v>-13.89232</c:v>
                </c:pt>
                <c:pt idx="7530">
                  <c:v>-13.745950000000001</c:v>
                </c:pt>
                <c:pt idx="7531">
                  <c:v>-13.57396</c:v>
                </c:pt>
                <c:pt idx="7532">
                  <c:v>-13.376440000000001</c:v>
                </c:pt>
                <c:pt idx="7533">
                  <c:v>-13.15086</c:v>
                </c:pt>
                <c:pt idx="7534">
                  <c:v>-12.750209999999999</c:v>
                </c:pt>
                <c:pt idx="7535">
                  <c:v>-12.27642</c:v>
                </c:pt>
                <c:pt idx="7536">
                  <c:v>-11.91771</c:v>
                </c:pt>
                <c:pt idx="7537">
                  <c:v>-11.53101</c:v>
                </c:pt>
                <c:pt idx="7538">
                  <c:v>-11.129440000000001</c:v>
                </c:pt>
                <c:pt idx="7539">
                  <c:v>-10.715109999999999</c:v>
                </c:pt>
                <c:pt idx="7540">
                  <c:v>-10.293240000000001</c:v>
                </c:pt>
                <c:pt idx="7541">
                  <c:v>-9.8695079999999997</c:v>
                </c:pt>
                <c:pt idx="7542">
                  <c:v>-9.2324590000000004</c:v>
                </c:pt>
                <c:pt idx="7543">
                  <c:v>-8.5926860000000005</c:v>
                </c:pt>
                <c:pt idx="7544">
                  <c:v>-8.1656490000000002</c:v>
                </c:pt>
                <c:pt idx="7545">
                  <c:v>-7.7365500000000003</c:v>
                </c:pt>
                <c:pt idx="7546">
                  <c:v>-7.3068470000000003</c:v>
                </c:pt>
                <c:pt idx="7547">
                  <c:v>-6.8748100000000001</c:v>
                </c:pt>
                <c:pt idx="7548">
                  <c:v>-6.4370060000000002</c:v>
                </c:pt>
                <c:pt idx="7549">
                  <c:v>-5.7394959999999999</c:v>
                </c:pt>
                <c:pt idx="7550">
                  <c:v>-5.0535019999999999</c:v>
                </c:pt>
                <c:pt idx="7551">
                  <c:v>-4.5920139999999998</c:v>
                </c:pt>
                <c:pt idx="7552">
                  <c:v>-4.1318510000000002</c:v>
                </c:pt>
                <c:pt idx="7553">
                  <c:v>-3.6695850000000001</c:v>
                </c:pt>
                <c:pt idx="7554">
                  <c:v>-3.2081249999999999</c:v>
                </c:pt>
                <c:pt idx="7555">
                  <c:v>-2.7493539999999999</c:v>
                </c:pt>
                <c:pt idx="7556">
                  <c:v>-2.2949510000000002</c:v>
                </c:pt>
                <c:pt idx="7557">
                  <c:v>-1.631302</c:v>
                </c:pt>
                <c:pt idx="7558">
                  <c:v>-0.9891875</c:v>
                </c:pt>
                <c:pt idx="7559">
                  <c:v>-0.57654439999999996</c:v>
                </c:pt>
                <c:pt idx="7560">
                  <c:v>-0.1811151</c:v>
                </c:pt>
                <c:pt idx="7561">
                  <c:v>0.20311090000000001</c:v>
                </c:pt>
                <c:pt idx="7562">
                  <c:v>0.57211000000000001</c:v>
                </c:pt>
                <c:pt idx="7563">
                  <c:v>0.92400280000000001</c:v>
                </c:pt>
                <c:pt idx="7564">
                  <c:v>1.4306490000000001</c:v>
                </c:pt>
                <c:pt idx="7565">
                  <c:v>1.9097789999999999</c:v>
                </c:pt>
                <c:pt idx="7566">
                  <c:v>2.2118679999999999</c:v>
                </c:pt>
                <c:pt idx="7567">
                  <c:v>2.5022890000000002</c:v>
                </c:pt>
                <c:pt idx="7568">
                  <c:v>2.7837649999999998</c:v>
                </c:pt>
                <c:pt idx="7569">
                  <c:v>3.0520659999999999</c:v>
                </c:pt>
                <c:pt idx="7570">
                  <c:v>3.310635</c:v>
                </c:pt>
                <c:pt idx="7571">
                  <c:v>3.6778170000000001</c:v>
                </c:pt>
                <c:pt idx="7572">
                  <c:v>4.0260059999999998</c:v>
                </c:pt>
                <c:pt idx="7573">
                  <c:v>4.2433100000000001</c:v>
                </c:pt>
                <c:pt idx="7574">
                  <c:v>4.4565149999999996</c:v>
                </c:pt>
                <c:pt idx="7575">
                  <c:v>4.6589879999999999</c:v>
                </c:pt>
                <c:pt idx="7576">
                  <c:v>4.8541869999999996</c:v>
                </c:pt>
                <c:pt idx="7577">
                  <c:v>5.0403479999999998</c:v>
                </c:pt>
                <c:pt idx="7578">
                  <c:v>5.2213799999999999</c:v>
                </c:pt>
                <c:pt idx="7579">
                  <c:v>5.4786599999999996</c:v>
                </c:pt>
                <c:pt idx="7580">
                  <c:v>5.7211460000000001</c:v>
                </c:pt>
                <c:pt idx="7581">
                  <c:v>5.8737940000000002</c:v>
                </c:pt>
                <c:pt idx="7582">
                  <c:v>6.0223709999999997</c:v>
                </c:pt>
                <c:pt idx="7583">
                  <c:v>6.1639369999999998</c:v>
                </c:pt>
                <c:pt idx="7584">
                  <c:v>6.2985069999999999</c:v>
                </c:pt>
                <c:pt idx="7585">
                  <c:v>6.4309880000000001</c:v>
                </c:pt>
                <c:pt idx="7586">
                  <c:v>6.6182970000000001</c:v>
                </c:pt>
                <c:pt idx="7587">
                  <c:v>6.7931030000000003</c:v>
                </c:pt>
                <c:pt idx="7588">
                  <c:v>6.905411</c:v>
                </c:pt>
                <c:pt idx="7589">
                  <c:v>7.013598</c:v>
                </c:pt>
                <c:pt idx="7590">
                  <c:v>7.1169180000000001</c:v>
                </c:pt>
                <c:pt idx="7591">
                  <c:v>7.2161119999999999</c:v>
                </c:pt>
                <c:pt idx="7592">
                  <c:v>7.3124289999999998</c:v>
                </c:pt>
                <c:pt idx="7593">
                  <c:v>7.4479709999999999</c:v>
                </c:pt>
                <c:pt idx="7594">
                  <c:v>7.5785720000000003</c:v>
                </c:pt>
                <c:pt idx="7595">
                  <c:v>7.6589749999999999</c:v>
                </c:pt>
                <c:pt idx="7596">
                  <c:v>7.7379740000000004</c:v>
                </c:pt>
                <c:pt idx="7597">
                  <c:v>7.8135089999999998</c:v>
                </c:pt>
                <c:pt idx="7598">
                  <c:v>7.8862620000000003</c:v>
                </c:pt>
                <c:pt idx="7599">
                  <c:v>7.9534380000000002</c:v>
                </c:pt>
                <c:pt idx="7600">
                  <c:v>8.0220249999999993</c:v>
                </c:pt>
                <c:pt idx="7601">
                  <c:v>8.1187039999999993</c:v>
                </c:pt>
                <c:pt idx="7602">
                  <c:v>8.2097890000000007</c:v>
                </c:pt>
                <c:pt idx="7603">
                  <c:v>8.2672050000000006</c:v>
                </c:pt>
                <c:pt idx="7604">
                  <c:v>8.3226130000000005</c:v>
                </c:pt>
                <c:pt idx="7605">
                  <c:v>8.3765820000000009</c:v>
                </c:pt>
                <c:pt idx="7606">
                  <c:v>8.4279220000000006</c:v>
                </c:pt>
                <c:pt idx="7607">
                  <c:v>8.4783279999999994</c:v>
                </c:pt>
                <c:pt idx="7608">
                  <c:v>8.5482410000000009</c:v>
                </c:pt>
                <c:pt idx="7609">
                  <c:v>8.6146700000000003</c:v>
                </c:pt>
                <c:pt idx="7610">
                  <c:v>8.6581240000000008</c:v>
                </c:pt>
                <c:pt idx="7611">
                  <c:v>8.6990780000000001</c:v>
                </c:pt>
                <c:pt idx="7612">
                  <c:v>8.737012</c:v>
                </c:pt>
                <c:pt idx="7613">
                  <c:v>8.7751959999999993</c:v>
                </c:pt>
                <c:pt idx="7614">
                  <c:v>8.8103560000000005</c:v>
                </c:pt>
                <c:pt idx="7615">
                  <c:v>8.8464179999999999</c:v>
                </c:pt>
                <c:pt idx="7616">
                  <c:v>8.8975010000000001</c:v>
                </c:pt>
                <c:pt idx="7617">
                  <c:v>8.9450950000000002</c:v>
                </c:pt>
                <c:pt idx="7618">
                  <c:v>8.9748660000000005</c:v>
                </c:pt>
                <c:pt idx="7619">
                  <c:v>9.0033010000000004</c:v>
                </c:pt>
                <c:pt idx="7620">
                  <c:v>9.0314879999999995</c:v>
                </c:pt>
                <c:pt idx="7621">
                  <c:v>9.0584989999999994</c:v>
                </c:pt>
                <c:pt idx="7622">
                  <c:v>9.0846309999999999</c:v>
                </c:pt>
                <c:pt idx="7623">
                  <c:v>9.1220189999999999</c:v>
                </c:pt>
                <c:pt idx="7624">
                  <c:v>9.1556680000000004</c:v>
                </c:pt>
                <c:pt idx="7625">
                  <c:v>9.1798979999999997</c:v>
                </c:pt>
                <c:pt idx="7626">
                  <c:v>9.2020689999999998</c:v>
                </c:pt>
                <c:pt idx="7627">
                  <c:v>9.2207380000000008</c:v>
                </c:pt>
                <c:pt idx="7628">
                  <c:v>9.241949</c:v>
                </c:pt>
                <c:pt idx="7629">
                  <c:v>9.2612810000000003</c:v>
                </c:pt>
                <c:pt idx="7630">
                  <c:v>9.2891779999999997</c:v>
                </c:pt>
                <c:pt idx="7631">
                  <c:v>9.3156660000000002</c:v>
                </c:pt>
                <c:pt idx="7632">
                  <c:v>9.3322380000000003</c:v>
                </c:pt>
                <c:pt idx="7633">
                  <c:v>9.3467719999999996</c:v>
                </c:pt>
                <c:pt idx="7634">
                  <c:v>9.3626939999999994</c:v>
                </c:pt>
                <c:pt idx="7635">
                  <c:v>9.3796389999999992</c:v>
                </c:pt>
                <c:pt idx="7636">
                  <c:v>9.3920469999999998</c:v>
                </c:pt>
                <c:pt idx="7637">
                  <c:v>9.4072659999999999</c:v>
                </c:pt>
                <c:pt idx="7638">
                  <c:v>9.4265380000000007</c:v>
                </c:pt>
                <c:pt idx="7639">
                  <c:v>9.4456140000000008</c:v>
                </c:pt>
                <c:pt idx="7640">
                  <c:v>9.4566119999999998</c:v>
                </c:pt>
                <c:pt idx="7641">
                  <c:v>9.4683340000000005</c:v>
                </c:pt>
                <c:pt idx="7642">
                  <c:v>9.4793760000000002</c:v>
                </c:pt>
                <c:pt idx="7643">
                  <c:v>9.4924569999999999</c:v>
                </c:pt>
                <c:pt idx="7644">
                  <c:v>9.5027819999999998</c:v>
                </c:pt>
                <c:pt idx="7645">
                  <c:v>9.5166360000000001</c:v>
                </c:pt>
                <c:pt idx="7646">
                  <c:v>9.5300379999999993</c:v>
                </c:pt>
                <c:pt idx="7647">
                  <c:v>9.5396490000000007</c:v>
                </c:pt>
                <c:pt idx="7648">
                  <c:v>9.5485609999999994</c:v>
                </c:pt>
                <c:pt idx="7649">
                  <c:v>9.5575240000000008</c:v>
                </c:pt>
                <c:pt idx="7650">
                  <c:v>9.5664370000000005</c:v>
                </c:pt>
                <c:pt idx="7651">
                  <c:v>9.574719</c:v>
                </c:pt>
                <c:pt idx="7652">
                  <c:v>9.5826370000000001</c:v>
                </c:pt>
                <c:pt idx="7653">
                  <c:v>9.5922070000000001</c:v>
                </c:pt>
                <c:pt idx="7654">
                  <c:v>9.6031910000000007</c:v>
                </c:pt>
                <c:pt idx="7655">
                  <c:v>9.6114280000000001</c:v>
                </c:pt>
                <c:pt idx="7656">
                  <c:v>9.6175689999999996</c:v>
                </c:pt>
                <c:pt idx="7657">
                  <c:v>9.6237069999999996</c:v>
                </c:pt>
                <c:pt idx="7658">
                  <c:v>9.6291860000000007</c:v>
                </c:pt>
                <c:pt idx="7659">
                  <c:v>9.6353259999999992</c:v>
                </c:pt>
                <c:pt idx="7660">
                  <c:v>9.6431470000000008</c:v>
                </c:pt>
                <c:pt idx="7661">
                  <c:v>9.6513030000000004</c:v>
                </c:pt>
                <c:pt idx="7662">
                  <c:v>9.6540140000000001</c:v>
                </c:pt>
                <c:pt idx="7663">
                  <c:v>9.6594580000000008</c:v>
                </c:pt>
                <c:pt idx="7664">
                  <c:v>9.665616</c:v>
                </c:pt>
                <c:pt idx="7665">
                  <c:v>9.6696790000000004</c:v>
                </c:pt>
                <c:pt idx="7666">
                  <c:v>9.6737190000000002</c:v>
                </c:pt>
                <c:pt idx="7667">
                  <c:v>9.6797909999999998</c:v>
                </c:pt>
                <c:pt idx="7668">
                  <c:v>9.6879550000000005</c:v>
                </c:pt>
                <c:pt idx="7669">
                  <c:v>9.6892689999999995</c:v>
                </c:pt>
                <c:pt idx="7670">
                  <c:v>9.6940080000000002</c:v>
                </c:pt>
                <c:pt idx="7671">
                  <c:v>9.6946180000000002</c:v>
                </c:pt>
                <c:pt idx="7672">
                  <c:v>9.699344</c:v>
                </c:pt>
                <c:pt idx="7673">
                  <c:v>9.7020540000000004</c:v>
                </c:pt>
                <c:pt idx="7674">
                  <c:v>9.7053740000000008</c:v>
                </c:pt>
                <c:pt idx="7675">
                  <c:v>9.7097739999999995</c:v>
                </c:pt>
                <c:pt idx="7676">
                  <c:v>9.7141059999999992</c:v>
                </c:pt>
                <c:pt idx="7677">
                  <c:v>9.7202570000000001</c:v>
                </c:pt>
                <c:pt idx="7678">
                  <c:v>9.7219119999999997</c:v>
                </c:pt>
                <c:pt idx="7679">
                  <c:v>9.7246159999999993</c:v>
                </c:pt>
                <c:pt idx="7680">
                  <c:v>9.7272529999999993</c:v>
                </c:pt>
                <c:pt idx="7681">
                  <c:v>9.7299620000000004</c:v>
                </c:pt>
                <c:pt idx="7682">
                  <c:v>9.7336019999999994</c:v>
                </c:pt>
                <c:pt idx="7683">
                  <c:v>9.7351530000000004</c:v>
                </c:pt>
                <c:pt idx="7684">
                  <c:v>9.7385160000000006</c:v>
                </c:pt>
                <c:pt idx="7685">
                  <c:v>9.7411840000000005</c:v>
                </c:pt>
                <c:pt idx="7686">
                  <c:v>9.7438889999999994</c:v>
                </c:pt>
                <c:pt idx="7687">
                  <c:v>9.7444620000000004</c:v>
                </c:pt>
                <c:pt idx="7688">
                  <c:v>9.7478429999999996</c:v>
                </c:pt>
                <c:pt idx="7689">
                  <c:v>9.7508119999999998</c:v>
                </c:pt>
                <c:pt idx="7690">
                  <c:v>9.7551679999999994</c:v>
                </c:pt>
                <c:pt idx="7691">
                  <c:v>9.7550559999999997</c:v>
                </c:pt>
                <c:pt idx="7692">
                  <c:v>9.7563630000000003</c:v>
                </c:pt>
                <c:pt idx="7693">
                  <c:v>9.7576000000000001</c:v>
                </c:pt>
                <c:pt idx="7694">
                  <c:v>9.7603120000000008</c:v>
                </c:pt>
                <c:pt idx="7695">
                  <c:v>9.7615390000000009</c:v>
                </c:pt>
                <c:pt idx="7696">
                  <c:v>9.7607569999999999</c:v>
                </c:pt>
                <c:pt idx="7697">
                  <c:v>9.7637180000000008</c:v>
                </c:pt>
                <c:pt idx="7698">
                  <c:v>9.7652680000000007</c:v>
                </c:pt>
                <c:pt idx="7699">
                  <c:v>9.7693949999999994</c:v>
                </c:pt>
                <c:pt idx="7700">
                  <c:v>9.770626</c:v>
                </c:pt>
                <c:pt idx="7701">
                  <c:v>9.7705319999999993</c:v>
                </c:pt>
                <c:pt idx="7702">
                  <c:v>9.7738560000000003</c:v>
                </c:pt>
                <c:pt idx="7703">
                  <c:v>9.7744339999999994</c:v>
                </c:pt>
                <c:pt idx="7704">
                  <c:v>9.7764260000000007</c:v>
                </c:pt>
                <c:pt idx="7705">
                  <c:v>9.779731</c:v>
                </c:pt>
                <c:pt idx="7706">
                  <c:v>9.7789610000000007</c:v>
                </c:pt>
                <c:pt idx="7707">
                  <c:v>9.7801489999999998</c:v>
                </c:pt>
                <c:pt idx="7708">
                  <c:v>9.780678</c:v>
                </c:pt>
                <c:pt idx="7709">
                  <c:v>9.7811570000000003</c:v>
                </c:pt>
                <c:pt idx="7710">
                  <c:v>9.7829280000000001</c:v>
                </c:pt>
                <c:pt idx="7711">
                  <c:v>9.7826439999999995</c:v>
                </c:pt>
                <c:pt idx="7712">
                  <c:v>9.7842179999999992</c:v>
                </c:pt>
                <c:pt idx="7713">
                  <c:v>9.7859619999999996</c:v>
                </c:pt>
                <c:pt idx="7714">
                  <c:v>9.7879380000000005</c:v>
                </c:pt>
                <c:pt idx="7715">
                  <c:v>9.7882999999999996</c:v>
                </c:pt>
                <c:pt idx="7716">
                  <c:v>9.7880310000000001</c:v>
                </c:pt>
                <c:pt idx="7717">
                  <c:v>9.788119</c:v>
                </c:pt>
                <c:pt idx="7718">
                  <c:v>9.7880979999999997</c:v>
                </c:pt>
                <c:pt idx="7719">
                  <c:v>9.7914340000000006</c:v>
                </c:pt>
                <c:pt idx="7720">
                  <c:v>9.7928660000000001</c:v>
                </c:pt>
                <c:pt idx="7721">
                  <c:v>9.7942959999999992</c:v>
                </c:pt>
                <c:pt idx="7722">
                  <c:v>9.7947450000000007</c:v>
                </c:pt>
                <c:pt idx="7723">
                  <c:v>9.7948760000000004</c:v>
                </c:pt>
                <c:pt idx="7724">
                  <c:v>9.7954720000000002</c:v>
                </c:pt>
                <c:pt idx="7725">
                  <c:v>9.7956970000000005</c:v>
                </c:pt>
                <c:pt idx="7726">
                  <c:v>9.7961659999999995</c:v>
                </c:pt>
                <c:pt idx="7727">
                  <c:v>9.7972339999999996</c:v>
                </c:pt>
                <c:pt idx="7728">
                  <c:v>9.7982040000000001</c:v>
                </c:pt>
                <c:pt idx="7729">
                  <c:v>9.7990180000000002</c:v>
                </c:pt>
                <c:pt idx="7730">
                  <c:v>9.8000679999999996</c:v>
                </c:pt>
                <c:pt idx="7731">
                  <c:v>9.8013390000000005</c:v>
                </c:pt>
                <c:pt idx="7732">
                  <c:v>9.8015930000000004</c:v>
                </c:pt>
                <c:pt idx="7733">
                  <c:v>9.8017140000000005</c:v>
                </c:pt>
                <c:pt idx="7734">
                  <c:v>9.8029969999999995</c:v>
                </c:pt>
                <c:pt idx="7735">
                  <c:v>9.80307</c:v>
                </c:pt>
                <c:pt idx="7736">
                  <c:v>9.8038450000000008</c:v>
                </c:pt>
                <c:pt idx="7737">
                  <c:v>9.8040620000000001</c:v>
                </c:pt>
                <c:pt idx="7738">
                  <c:v>9.8046059999999997</c:v>
                </c:pt>
                <c:pt idx="7739">
                  <c:v>9.8051019999999998</c:v>
                </c:pt>
                <c:pt idx="7740">
                  <c:v>9.8056180000000008</c:v>
                </c:pt>
                <c:pt idx="7741">
                  <c:v>9.8062819999999995</c:v>
                </c:pt>
                <c:pt idx="7742">
                  <c:v>9.8070109999999993</c:v>
                </c:pt>
                <c:pt idx="7743">
                  <c:v>9.8070559999999993</c:v>
                </c:pt>
                <c:pt idx="7744">
                  <c:v>9.8069609999999994</c:v>
                </c:pt>
                <c:pt idx="7745">
                  <c:v>9.8076209999999993</c:v>
                </c:pt>
                <c:pt idx="7746">
                  <c:v>9.8079940000000008</c:v>
                </c:pt>
                <c:pt idx="7747">
                  <c:v>9.8082279999999997</c:v>
                </c:pt>
                <c:pt idx="7748">
                  <c:v>9.8089949999999995</c:v>
                </c:pt>
                <c:pt idx="7749">
                  <c:v>9.8094470000000005</c:v>
                </c:pt>
                <c:pt idx="7750">
                  <c:v>9.8095549999999996</c:v>
                </c:pt>
                <c:pt idx="7751">
                  <c:v>9.8097499999999993</c:v>
                </c:pt>
                <c:pt idx="7752">
                  <c:v>9.8099410000000002</c:v>
                </c:pt>
                <c:pt idx="7753">
                  <c:v>9.8101610000000008</c:v>
                </c:pt>
                <c:pt idx="7754">
                  <c:v>9.8113030000000006</c:v>
                </c:pt>
                <c:pt idx="7755">
                  <c:v>9.8119940000000003</c:v>
                </c:pt>
                <c:pt idx="7756">
                  <c:v>9.8124380000000002</c:v>
                </c:pt>
                <c:pt idx="7757">
                  <c:v>9.8125110000000006</c:v>
                </c:pt>
                <c:pt idx="7758">
                  <c:v>9.8132540000000006</c:v>
                </c:pt>
                <c:pt idx="7759">
                  <c:v>9.8137190000000007</c:v>
                </c:pt>
                <c:pt idx="7760">
                  <c:v>9.814228</c:v>
                </c:pt>
                <c:pt idx="7761">
                  <c:v>9.8145319999999998</c:v>
                </c:pt>
                <c:pt idx="7762">
                  <c:v>9.8147409999999997</c:v>
                </c:pt>
                <c:pt idx="7763">
                  <c:v>9.8158890000000003</c:v>
                </c:pt>
                <c:pt idx="7764">
                  <c:v>9.817456</c:v>
                </c:pt>
                <c:pt idx="7765">
                  <c:v>9.8183190000000007</c:v>
                </c:pt>
                <c:pt idx="7766">
                  <c:v>9.8184470000000008</c:v>
                </c:pt>
                <c:pt idx="7767">
                  <c:v>9.8185339999999997</c:v>
                </c:pt>
                <c:pt idx="7768">
                  <c:v>9.8185500000000001</c:v>
                </c:pt>
                <c:pt idx="7769">
                  <c:v>9.8186450000000001</c:v>
                </c:pt>
                <c:pt idx="7770">
                  <c:v>9.8187999999999995</c:v>
                </c:pt>
                <c:pt idx="7771">
                  <c:v>9.8188300000000002</c:v>
                </c:pt>
                <c:pt idx="7772">
                  <c:v>9.8190190000000008</c:v>
                </c:pt>
                <c:pt idx="7773">
                  <c:v>9.8196650000000005</c:v>
                </c:pt>
                <c:pt idx="7774">
                  <c:v>9.8199760000000005</c:v>
                </c:pt>
                <c:pt idx="7775">
                  <c:v>9.8208749999999991</c:v>
                </c:pt>
                <c:pt idx="7776">
                  <c:v>9.8210789999999992</c:v>
                </c:pt>
                <c:pt idx="7777">
                  <c:v>9.8210440000000006</c:v>
                </c:pt>
                <c:pt idx="7778">
                  <c:v>9.8215179999999993</c:v>
                </c:pt>
                <c:pt idx="7779">
                  <c:v>9.8221679999999996</c:v>
                </c:pt>
                <c:pt idx="7780">
                  <c:v>9.8222439999999995</c:v>
                </c:pt>
                <c:pt idx="7781">
                  <c:v>9.8223889999999994</c:v>
                </c:pt>
                <c:pt idx="7782">
                  <c:v>9.8229930000000003</c:v>
                </c:pt>
                <c:pt idx="7783">
                  <c:v>9.8230869999999992</c:v>
                </c:pt>
                <c:pt idx="7784">
                  <c:v>9.8230529999999998</c:v>
                </c:pt>
                <c:pt idx="7785">
                  <c:v>9.8237240000000003</c:v>
                </c:pt>
                <c:pt idx="7786">
                  <c:v>9.8244509999999998</c:v>
                </c:pt>
                <c:pt idx="7787">
                  <c:v>9.8253520000000005</c:v>
                </c:pt>
                <c:pt idx="7788">
                  <c:v>9.8259340000000002</c:v>
                </c:pt>
                <c:pt idx="7789">
                  <c:v>9.8261310000000002</c:v>
                </c:pt>
                <c:pt idx="7790">
                  <c:v>9.8264209999999999</c:v>
                </c:pt>
                <c:pt idx="7791">
                  <c:v>9.8265860000000007</c:v>
                </c:pt>
                <c:pt idx="7792">
                  <c:v>9.8266860000000005</c:v>
                </c:pt>
                <c:pt idx="7793">
                  <c:v>9.8269760000000002</c:v>
                </c:pt>
                <c:pt idx="7794">
                  <c:v>9.8272639999999996</c:v>
                </c:pt>
                <c:pt idx="7795">
                  <c:v>9.8272759999999995</c:v>
                </c:pt>
                <c:pt idx="7796">
                  <c:v>9.8272619999999993</c:v>
                </c:pt>
                <c:pt idx="7797">
                  <c:v>9.8277149999999995</c:v>
                </c:pt>
                <c:pt idx="7798">
                  <c:v>9.82789</c:v>
                </c:pt>
                <c:pt idx="7799">
                  <c:v>9.8281410000000005</c:v>
                </c:pt>
                <c:pt idx="7800">
                  <c:v>9.8283819999999995</c:v>
                </c:pt>
                <c:pt idx="7801">
                  <c:v>9.8290140000000008</c:v>
                </c:pt>
                <c:pt idx="7802">
                  <c:v>9.8292070000000002</c:v>
                </c:pt>
                <c:pt idx="7803">
                  <c:v>9.8296299999999999</c:v>
                </c:pt>
                <c:pt idx="7804">
                  <c:v>9.8297840000000001</c:v>
                </c:pt>
                <c:pt idx="7805">
                  <c:v>9.8300009999999993</c:v>
                </c:pt>
                <c:pt idx="7806">
                  <c:v>9.8302910000000008</c:v>
                </c:pt>
                <c:pt idx="7807">
                  <c:v>9.8303630000000002</c:v>
                </c:pt>
                <c:pt idx="7808">
                  <c:v>9.8303910000000005</c:v>
                </c:pt>
                <c:pt idx="7809">
                  <c:v>9.8305980000000002</c:v>
                </c:pt>
                <c:pt idx="7810">
                  <c:v>9.8308090000000004</c:v>
                </c:pt>
                <c:pt idx="7811">
                  <c:v>9.8310119999999994</c:v>
                </c:pt>
                <c:pt idx="7812">
                  <c:v>9.8310359999999992</c:v>
                </c:pt>
                <c:pt idx="7813">
                  <c:v>9.8311159999999997</c:v>
                </c:pt>
                <c:pt idx="7814">
                  <c:v>9.8312810000000006</c:v>
                </c:pt>
                <c:pt idx="7815">
                  <c:v>9.8313260000000007</c:v>
                </c:pt>
                <c:pt idx="7816">
                  <c:v>9.8314240000000002</c:v>
                </c:pt>
                <c:pt idx="7817">
                  <c:v>9.8314690000000002</c:v>
                </c:pt>
                <c:pt idx="7818">
                  <c:v>9.831664</c:v>
                </c:pt>
                <c:pt idx="7819">
                  <c:v>9.8319369999999999</c:v>
                </c:pt>
                <c:pt idx="7820">
                  <c:v>9.8321109999999994</c:v>
                </c:pt>
                <c:pt idx="7821">
                  <c:v>9.8325619999999994</c:v>
                </c:pt>
                <c:pt idx="7822">
                  <c:v>9.8328469999999992</c:v>
                </c:pt>
                <c:pt idx="7823">
                  <c:v>9.8330260000000003</c:v>
                </c:pt>
                <c:pt idx="7824">
                  <c:v>9.8335179999999998</c:v>
                </c:pt>
                <c:pt idx="7825">
                  <c:v>9.8335690000000007</c:v>
                </c:pt>
                <c:pt idx="7826">
                  <c:v>9.8336260000000006</c:v>
                </c:pt>
                <c:pt idx="7827">
                  <c:v>9.8337350000000008</c:v>
                </c:pt>
                <c:pt idx="7828">
                  <c:v>9.8338129999999992</c:v>
                </c:pt>
                <c:pt idx="7829">
                  <c:v>9.8338680000000007</c:v>
                </c:pt>
                <c:pt idx="7830">
                  <c:v>9.8341370000000001</c:v>
                </c:pt>
                <c:pt idx="7831">
                  <c:v>9.8342740000000006</c:v>
                </c:pt>
                <c:pt idx="7832">
                  <c:v>9.8343319999999999</c:v>
                </c:pt>
                <c:pt idx="7833">
                  <c:v>9.834441</c:v>
                </c:pt>
                <c:pt idx="7834">
                  <c:v>9.8345310000000001</c:v>
                </c:pt>
                <c:pt idx="7835">
                  <c:v>9.8346129999999992</c:v>
                </c:pt>
                <c:pt idx="7836">
                  <c:v>9.8347420000000003</c:v>
                </c:pt>
                <c:pt idx="7837">
                  <c:v>9.834816</c:v>
                </c:pt>
                <c:pt idx="7838">
                  <c:v>9.8349419999999999</c:v>
                </c:pt>
                <c:pt idx="7839">
                  <c:v>9.8350179999999998</c:v>
                </c:pt>
                <c:pt idx="7840">
                  <c:v>9.8350720000000003</c:v>
                </c:pt>
                <c:pt idx="7841">
                  <c:v>9.8351600000000001</c:v>
                </c:pt>
                <c:pt idx="7842">
                  <c:v>9.8352190000000004</c:v>
                </c:pt>
                <c:pt idx="7843">
                  <c:v>9.8353199999999994</c:v>
                </c:pt>
                <c:pt idx="7844">
                  <c:v>9.8354300000000006</c:v>
                </c:pt>
                <c:pt idx="7845">
                  <c:v>9.8355530000000009</c:v>
                </c:pt>
                <c:pt idx="7846">
                  <c:v>9.8357919999999996</c:v>
                </c:pt>
                <c:pt idx="7847">
                  <c:v>9.8358469999999993</c:v>
                </c:pt>
                <c:pt idx="7848">
                  <c:v>9.8358910000000002</c:v>
                </c:pt>
                <c:pt idx="7849">
                  <c:v>9.8359649999999998</c:v>
                </c:pt>
                <c:pt idx="7850">
                  <c:v>9.8359909999999999</c:v>
                </c:pt>
                <c:pt idx="7851">
                  <c:v>9.8361750000000008</c:v>
                </c:pt>
                <c:pt idx="7852">
                  <c:v>9.8364259999999994</c:v>
                </c:pt>
                <c:pt idx="7853">
                  <c:v>9.836684</c:v>
                </c:pt>
                <c:pt idx="7854">
                  <c:v>9.8367620000000002</c:v>
                </c:pt>
                <c:pt idx="7855">
                  <c:v>9.8369070000000001</c:v>
                </c:pt>
                <c:pt idx="7856">
                  <c:v>9.8370119999999996</c:v>
                </c:pt>
                <c:pt idx="7857">
                  <c:v>9.8371589999999998</c:v>
                </c:pt>
                <c:pt idx="7858">
                  <c:v>9.8371879999999994</c:v>
                </c:pt>
                <c:pt idx="7859">
                  <c:v>9.8372890000000002</c:v>
                </c:pt>
                <c:pt idx="7860">
                  <c:v>9.8373530000000002</c:v>
                </c:pt>
                <c:pt idx="7861">
                  <c:v>9.8374570000000006</c:v>
                </c:pt>
                <c:pt idx="7862">
                  <c:v>9.8375400000000006</c:v>
                </c:pt>
                <c:pt idx="7863">
                  <c:v>9.8376160000000006</c:v>
                </c:pt>
                <c:pt idx="7864">
                  <c:v>9.8377180000000006</c:v>
                </c:pt>
                <c:pt idx="7865">
                  <c:v>9.837809</c:v>
                </c:pt>
                <c:pt idx="7866">
                  <c:v>9.8378969999999999</c:v>
                </c:pt>
                <c:pt idx="7867">
                  <c:v>9.8379989999999999</c:v>
                </c:pt>
                <c:pt idx="7868">
                  <c:v>9.8380740000000007</c:v>
                </c:pt>
                <c:pt idx="7869">
                  <c:v>9.8380799999999997</c:v>
                </c:pt>
                <c:pt idx="7870">
                  <c:v>9.8381030000000003</c:v>
                </c:pt>
                <c:pt idx="7871">
                  <c:v>9.8381589999999992</c:v>
                </c:pt>
                <c:pt idx="7872">
                  <c:v>9.8382380000000005</c:v>
                </c:pt>
                <c:pt idx="7873">
                  <c:v>9.8382339999999999</c:v>
                </c:pt>
                <c:pt idx="7874">
                  <c:v>9.8383050000000001</c:v>
                </c:pt>
                <c:pt idx="7875">
                  <c:v>9.8383140000000004</c:v>
                </c:pt>
                <c:pt idx="7876">
                  <c:v>9.8382900000000006</c:v>
                </c:pt>
                <c:pt idx="7877">
                  <c:v>9.8383409999999998</c:v>
                </c:pt>
                <c:pt idx="7878">
                  <c:v>9.8383870000000009</c:v>
                </c:pt>
                <c:pt idx="7879">
                  <c:v>9.8384459999999994</c:v>
                </c:pt>
                <c:pt idx="7880">
                  <c:v>9.8385049999999996</c:v>
                </c:pt>
                <c:pt idx="7881">
                  <c:v>9.8384889999999992</c:v>
                </c:pt>
                <c:pt idx="7882">
                  <c:v>9.8385320000000007</c:v>
                </c:pt>
                <c:pt idx="7883">
                  <c:v>9.8385529999999992</c:v>
                </c:pt>
                <c:pt idx="7884">
                  <c:v>9.8385899999999999</c:v>
                </c:pt>
                <c:pt idx="7885">
                  <c:v>9.8386110000000002</c:v>
                </c:pt>
                <c:pt idx="7886">
                  <c:v>9.8386320000000005</c:v>
                </c:pt>
                <c:pt idx="7887">
                  <c:v>9.8386469999999999</c:v>
                </c:pt>
                <c:pt idx="7888">
                  <c:v>9.8386709999999997</c:v>
                </c:pt>
                <c:pt idx="7889">
                  <c:v>9.8386469999999999</c:v>
                </c:pt>
                <c:pt idx="7890">
                  <c:v>9.8386379999999996</c:v>
                </c:pt>
                <c:pt idx="7891">
                  <c:v>9.8386239999999994</c:v>
                </c:pt>
                <c:pt idx="7892">
                  <c:v>9.838616</c:v>
                </c:pt>
                <c:pt idx="7893">
                  <c:v>9.8386049999999994</c:v>
                </c:pt>
                <c:pt idx="7894">
                  <c:v>9.8386180000000003</c:v>
                </c:pt>
                <c:pt idx="7895">
                  <c:v>9.8385759999999998</c:v>
                </c:pt>
                <c:pt idx="7896">
                  <c:v>9.8385619999999996</c:v>
                </c:pt>
                <c:pt idx="7897">
                  <c:v>9.8384800000000006</c:v>
                </c:pt>
                <c:pt idx="7898">
                  <c:v>9.8383870000000009</c:v>
                </c:pt>
                <c:pt idx="7899">
                  <c:v>9.8384</c:v>
                </c:pt>
                <c:pt idx="7900">
                  <c:v>9.8383800000000008</c:v>
                </c:pt>
                <c:pt idx="7901">
                  <c:v>9.8383120000000002</c:v>
                </c:pt>
                <c:pt idx="7902">
                  <c:v>9.8382819999999995</c:v>
                </c:pt>
                <c:pt idx="7903">
                  <c:v>9.8382199999999997</c:v>
                </c:pt>
                <c:pt idx="7904">
                  <c:v>9.8382020000000008</c:v>
                </c:pt>
                <c:pt idx="7905">
                  <c:v>9.8381690000000006</c:v>
                </c:pt>
                <c:pt idx="7906">
                  <c:v>9.8381129999999999</c:v>
                </c:pt>
                <c:pt idx="7907">
                  <c:v>9.8380659999999995</c:v>
                </c:pt>
                <c:pt idx="7908">
                  <c:v>9.8380419999999997</c:v>
                </c:pt>
                <c:pt idx="7909">
                  <c:v>9.8379809999999992</c:v>
                </c:pt>
                <c:pt idx="7910">
                  <c:v>9.8379490000000001</c:v>
                </c:pt>
                <c:pt idx="7911">
                  <c:v>9.8378949999999996</c:v>
                </c:pt>
                <c:pt idx="7912">
                  <c:v>9.8378289999999993</c:v>
                </c:pt>
                <c:pt idx="7913">
                  <c:v>9.837726</c:v>
                </c:pt>
                <c:pt idx="7914">
                  <c:v>9.837707</c:v>
                </c:pt>
                <c:pt idx="7915">
                  <c:v>9.8376210000000004</c:v>
                </c:pt>
                <c:pt idx="7916">
                  <c:v>9.8375459999999997</c:v>
                </c:pt>
                <c:pt idx="7917">
                  <c:v>9.8375059999999994</c:v>
                </c:pt>
                <c:pt idx="7918">
                  <c:v>9.8374179999999996</c:v>
                </c:pt>
                <c:pt idx="7919">
                  <c:v>9.8372820000000001</c:v>
                </c:pt>
                <c:pt idx="7920">
                  <c:v>9.8372220000000006</c:v>
                </c:pt>
                <c:pt idx="7921">
                  <c:v>9.8371580000000005</c:v>
                </c:pt>
                <c:pt idx="7922">
                  <c:v>9.8371309999999994</c:v>
                </c:pt>
                <c:pt idx="7923">
                  <c:v>9.8370879999999996</c:v>
                </c:pt>
                <c:pt idx="7924">
                  <c:v>9.8369879999999998</c:v>
                </c:pt>
                <c:pt idx="7925">
                  <c:v>9.8369339999999994</c:v>
                </c:pt>
                <c:pt idx="7926">
                  <c:v>9.8368420000000008</c:v>
                </c:pt>
                <c:pt idx="7927">
                  <c:v>9.8367620000000002</c:v>
                </c:pt>
                <c:pt idx="7928">
                  <c:v>9.8367000000000004</c:v>
                </c:pt>
                <c:pt idx="7929">
                  <c:v>9.8366340000000001</c:v>
                </c:pt>
                <c:pt idx="7930">
                  <c:v>9.8365709999999993</c:v>
                </c:pt>
                <c:pt idx="7931">
                  <c:v>9.8365629999999999</c:v>
                </c:pt>
                <c:pt idx="7932">
                  <c:v>9.8365050000000007</c:v>
                </c:pt>
                <c:pt idx="7933">
                  <c:v>9.8364180000000001</c:v>
                </c:pt>
                <c:pt idx="7934">
                  <c:v>9.8362839999999991</c:v>
                </c:pt>
                <c:pt idx="7935">
                  <c:v>9.8362029999999994</c:v>
                </c:pt>
                <c:pt idx="7936">
                  <c:v>9.8361579999999993</c:v>
                </c:pt>
                <c:pt idx="7937">
                  <c:v>9.8360450000000004</c:v>
                </c:pt>
                <c:pt idx="7938">
                  <c:v>9.8359609999999993</c:v>
                </c:pt>
                <c:pt idx="7939">
                  <c:v>9.8358600000000003</c:v>
                </c:pt>
                <c:pt idx="7940">
                  <c:v>9.8357690000000009</c:v>
                </c:pt>
                <c:pt idx="7941">
                  <c:v>9.8356530000000006</c:v>
                </c:pt>
                <c:pt idx="7942">
                  <c:v>9.8356010000000005</c:v>
                </c:pt>
                <c:pt idx="7943">
                  <c:v>9.8355379999999997</c:v>
                </c:pt>
                <c:pt idx="7944">
                  <c:v>9.8354359999999996</c:v>
                </c:pt>
                <c:pt idx="7945">
                  <c:v>9.8353429999999999</c:v>
                </c:pt>
                <c:pt idx="7946">
                  <c:v>9.8352900000000005</c:v>
                </c:pt>
                <c:pt idx="7947">
                  <c:v>9.8352000000000004</c:v>
                </c:pt>
                <c:pt idx="7948">
                  <c:v>9.8351129999999998</c:v>
                </c:pt>
                <c:pt idx="7949">
                  <c:v>9.8349550000000008</c:v>
                </c:pt>
                <c:pt idx="7950">
                  <c:v>9.8348759999999995</c:v>
                </c:pt>
                <c:pt idx="7951">
                  <c:v>9.834759</c:v>
                </c:pt>
                <c:pt idx="7952">
                  <c:v>9.8346839999999993</c:v>
                </c:pt>
                <c:pt idx="7953">
                  <c:v>9.8346339999999994</c:v>
                </c:pt>
                <c:pt idx="7954">
                  <c:v>9.8345990000000008</c:v>
                </c:pt>
                <c:pt idx="7955">
                  <c:v>9.8345029999999998</c:v>
                </c:pt>
                <c:pt idx="7956">
                  <c:v>9.8343880000000006</c:v>
                </c:pt>
                <c:pt idx="7957">
                  <c:v>9.8343050000000005</c:v>
                </c:pt>
                <c:pt idx="7958">
                  <c:v>9.8342189999999992</c:v>
                </c:pt>
                <c:pt idx="7959">
                  <c:v>9.8341440000000002</c:v>
                </c:pt>
                <c:pt idx="7960">
                  <c:v>9.8340460000000007</c:v>
                </c:pt>
                <c:pt idx="7961">
                  <c:v>9.8339470000000002</c:v>
                </c:pt>
                <c:pt idx="7962">
                  <c:v>9.8338300000000007</c:v>
                </c:pt>
                <c:pt idx="7963">
                  <c:v>9.8336760000000005</c:v>
                </c:pt>
                <c:pt idx="7964">
                  <c:v>9.8335340000000002</c:v>
                </c:pt>
                <c:pt idx="7965">
                  <c:v>9.8334659999999996</c:v>
                </c:pt>
                <c:pt idx="7966">
                  <c:v>9.8333700000000004</c:v>
                </c:pt>
                <c:pt idx="7967">
                  <c:v>9.8332700000000006</c:v>
                </c:pt>
                <c:pt idx="7968">
                  <c:v>9.8331809999999997</c:v>
                </c:pt>
                <c:pt idx="7969">
                  <c:v>9.8330880000000001</c:v>
                </c:pt>
                <c:pt idx="7970">
                  <c:v>9.8329690000000003</c:v>
                </c:pt>
                <c:pt idx="7971">
                  <c:v>9.8328740000000003</c:v>
                </c:pt>
                <c:pt idx="7972">
                  <c:v>9.8327620000000007</c:v>
                </c:pt>
                <c:pt idx="7973">
                  <c:v>9.8327249999999999</c:v>
                </c:pt>
                <c:pt idx="7974">
                  <c:v>9.8326550000000008</c:v>
                </c:pt>
                <c:pt idx="7975">
                  <c:v>9.8325499999999995</c:v>
                </c:pt>
                <c:pt idx="7976">
                  <c:v>9.8324619999999996</c:v>
                </c:pt>
                <c:pt idx="7977">
                  <c:v>9.8322450000000003</c:v>
                </c:pt>
                <c:pt idx="7978">
                  <c:v>9.8320319999999999</c:v>
                </c:pt>
                <c:pt idx="7979">
                  <c:v>9.8318940000000001</c:v>
                </c:pt>
                <c:pt idx="7980">
                  <c:v>9.8318139999999996</c:v>
                </c:pt>
                <c:pt idx="7981">
                  <c:v>9.8316619999999997</c:v>
                </c:pt>
                <c:pt idx="7982">
                  <c:v>9.8315079999999995</c:v>
                </c:pt>
                <c:pt idx="7983">
                  <c:v>9.8313439999999996</c:v>
                </c:pt>
                <c:pt idx="7984">
                  <c:v>9.8311700000000002</c:v>
                </c:pt>
                <c:pt idx="7985">
                  <c:v>9.8309370000000005</c:v>
                </c:pt>
                <c:pt idx="7986">
                  <c:v>9.8307190000000002</c:v>
                </c:pt>
                <c:pt idx="7987">
                  <c:v>9.8305450000000008</c:v>
                </c:pt>
                <c:pt idx="7988">
                  <c:v>9.8303799999999999</c:v>
                </c:pt>
                <c:pt idx="7989">
                  <c:v>9.8302340000000008</c:v>
                </c:pt>
                <c:pt idx="7990">
                  <c:v>9.8300470000000004</c:v>
                </c:pt>
                <c:pt idx="7991">
                  <c:v>9.8299529999999997</c:v>
                </c:pt>
                <c:pt idx="7992">
                  <c:v>9.8297120000000007</c:v>
                </c:pt>
                <c:pt idx="7993">
                  <c:v>9.8295010000000005</c:v>
                </c:pt>
                <c:pt idx="7994">
                  <c:v>9.8293440000000007</c:v>
                </c:pt>
                <c:pt idx="7995">
                  <c:v>9.8291660000000007</c:v>
                </c:pt>
                <c:pt idx="7996">
                  <c:v>9.8290620000000004</c:v>
                </c:pt>
                <c:pt idx="7997">
                  <c:v>9.8289439999999999</c:v>
                </c:pt>
                <c:pt idx="7998">
                  <c:v>9.8287750000000003</c:v>
                </c:pt>
                <c:pt idx="7999">
                  <c:v>9.8286320000000007</c:v>
                </c:pt>
                <c:pt idx="8000">
                  <c:v>9.8284070000000003</c:v>
                </c:pt>
                <c:pt idx="8001">
                  <c:v>9.8281700000000001</c:v>
                </c:pt>
                <c:pt idx="8002">
                  <c:v>9.8279490000000003</c:v>
                </c:pt>
                <c:pt idx="8003">
                  <c:v>9.8278119999999998</c:v>
                </c:pt>
                <c:pt idx="8004">
                  <c:v>9.8276280000000007</c:v>
                </c:pt>
                <c:pt idx="8005">
                  <c:v>9.8275009999999998</c:v>
                </c:pt>
                <c:pt idx="8006">
                  <c:v>9.8273279999999996</c:v>
                </c:pt>
                <c:pt idx="8007">
                  <c:v>9.8270719999999994</c:v>
                </c:pt>
                <c:pt idx="8008">
                  <c:v>9.8266720000000003</c:v>
                </c:pt>
                <c:pt idx="8009">
                  <c:v>9.8264150000000008</c:v>
                </c:pt>
                <c:pt idx="8010">
                  <c:v>9.8259460000000001</c:v>
                </c:pt>
                <c:pt idx="8011">
                  <c:v>9.8256910000000008</c:v>
                </c:pt>
                <c:pt idx="8012">
                  <c:v>9.8254380000000001</c:v>
                </c:pt>
                <c:pt idx="8013">
                  <c:v>9.8250379999999993</c:v>
                </c:pt>
                <c:pt idx="8014">
                  <c:v>9.8245939999999994</c:v>
                </c:pt>
                <c:pt idx="8015">
                  <c:v>9.8239339999999995</c:v>
                </c:pt>
                <c:pt idx="8016">
                  <c:v>9.8230799999999991</c:v>
                </c:pt>
                <c:pt idx="8017">
                  <c:v>9.8226060000000004</c:v>
                </c:pt>
                <c:pt idx="8018">
                  <c:v>9.8220939999999999</c:v>
                </c:pt>
                <c:pt idx="8019">
                  <c:v>9.8214760000000005</c:v>
                </c:pt>
                <c:pt idx="8020">
                  <c:v>9.8211580000000005</c:v>
                </c:pt>
                <c:pt idx="8021">
                  <c:v>9.8205799999999996</c:v>
                </c:pt>
                <c:pt idx="8022">
                  <c:v>9.8198760000000007</c:v>
                </c:pt>
                <c:pt idx="8023">
                  <c:v>9.8192559999999993</c:v>
                </c:pt>
                <c:pt idx="8024">
                  <c:v>9.8185179999999992</c:v>
                </c:pt>
                <c:pt idx="8025">
                  <c:v>9.8182410000000004</c:v>
                </c:pt>
                <c:pt idx="8026">
                  <c:v>9.8179200000000009</c:v>
                </c:pt>
                <c:pt idx="8027">
                  <c:v>9.8173279999999998</c:v>
                </c:pt>
                <c:pt idx="8028">
                  <c:v>9.8164099999999994</c:v>
                </c:pt>
                <c:pt idx="8029">
                  <c:v>9.8150560000000002</c:v>
                </c:pt>
                <c:pt idx="8030">
                  <c:v>9.8134759999999996</c:v>
                </c:pt>
                <c:pt idx="8031">
                  <c:v>9.8126409999999993</c:v>
                </c:pt>
                <c:pt idx="8032">
                  <c:v>9.8114690000000007</c:v>
                </c:pt>
                <c:pt idx="8033">
                  <c:v>9.8103599999999993</c:v>
                </c:pt>
                <c:pt idx="8034">
                  <c:v>9.8099620000000005</c:v>
                </c:pt>
                <c:pt idx="8035">
                  <c:v>9.8093160000000008</c:v>
                </c:pt>
                <c:pt idx="8036">
                  <c:v>9.808624</c:v>
                </c:pt>
                <c:pt idx="8037">
                  <c:v>9.8067340000000005</c:v>
                </c:pt>
                <c:pt idx="8038">
                  <c:v>9.8043440000000004</c:v>
                </c:pt>
                <c:pt idx="8039">
                  <c:v>9.803051</c:v>
                </c:pt>
                <c:pt idx="8040">
                  <c:v>9.8021790000000006</c:v>
                </c:pt>
                <c:pt idx="8041">
                  <c:v>9.8015799999999995</c:v>
                </c:pt>
                <c:pt idx="8042">
                  <c:v>9.8009450000000005</c:v>
                </c:pt>
                <c:pt idx="8043">
                  <c:v>9.8002559999999992</c:v>
                </c:pt>
                <c:pt idx="8044">
                  <c:v>9.7982320000000005</c:v>
                </c:pt>
                <c:pt idx="8045">
                  <c:v>9.7959219999999991</c:v>
                </c:pt>
                <c:pt idx="8046">
                  <c:v>9.7955620000000003</c:v>
                </c:pt>
                <c:pt idx="8047">
                  <c:v>9.7951420000000002</c:v>
                </c:pt>
                <c:pt idx="8048">
                  <c:v>9.7941739999999999</c:v>
                </c:pt>
                <c:pt idx="8049">
                  <c:v>9.7940590000000007</c:v>
                </c:pt>
                <c:pt idx="8050">
                  <c:v>9.7936610000000002</c:v>
                </c:pt>
                <c:pt idx="8051">
                  <c:v>9.7934380000000001</c:v>
                </c:pt>
                <c:pt idx="8052">
                  <c:v>9.7930069999999994</c:v>
                </c:pt>
                <c:pt idx="8053">
                  <c:v>9.7924120000000006</c:v>
                </c:pt>
                <c:pt idx="8054">
                  <c:v>9.792109</c:v>
                </c:pt>
                <c:pt idx="8055">
                  <c:v>9.7919490000000007</c:v>
                </c:pt>
                <c:pt idx="8056">
                  <c:v>9.7917260000000006</c:v>
                </c:pt>
                <c:pt idx="8057">
                  <c:v>9.7915469999999996</c:v>
                </c:pt>
                <c:pt idx="8058">
                  <c:v>9.7913119999999996</c:v>
                </c:pt>
                <c:pt idx="8059">
                  <c:v>9.7907069999999994</c:v>
                </c:pt>
                <c:pt idx="8060">
                  <c:v>9.7901410000000002</c:v>
                </c:pt>
                <c:pt idx="8061">
                  <c:v>9.7899180000000001</c:v>
                </c:pt>
                <c:pt idx="8062">
                  <c:v>9.7893380000000008</c:v>
                </c:pt>
                <c:pt idx="8063">
                  <c:v>9.7887070000000005</c:v>
                </c:pt>
                <c:pt idx="8064">
                  <c:v>9.7880160000000007</c:v>
                </c:pt>
                <c:pt idx="8065">
                  <c:v>9.7875010000000007</c:v>
                </c:pt>
                <c:pt idx="8066">
                  <c:v>9.7866099999999996</c:v>
                </c:pt>
                <c:pt idx="8067">
                  <c:v>9.7862609999999997</c:v>
                </c:pt>
                <c:pt idx="8068">
                  <c:v>9.7858239999999999</c:v>
                </c:pt>
                <c:pt idx="8069">
                  <c:v>9.7852809999999995</c:v>
                </c:pt>
                <c:pt idx="8070">
                  <c:v>9.7847349999999995</c:v>
                </c:pt>
                <c:pt idx="8071">
                  <c:v>9.7845610000000001</c:v>
                </c:pt>
                <c:pt idx="8072">
                  <c:v>9.7841690000000003</c:v>
                </c:pt>
                <c:pt idx="8073">
                  <c:v>9.7834319999999995</c:v>
                </c:pt>
                <c:pt idx="8074">
                  <c:v>9.7829680000000003</c:v>
                </c:pt>
                <c:pt idx="8075">
                  <c:v>9.7826090000000008</c:v>
                </c:pt>
                <c:pt idx="8076">
                  <c:v>9.7822779999999998</c:v>
                </c:pt>
                <c:pt idx="8077">
                  <c:v>9.7818869999999993</c:v>
                </c:pt>
                <c:pt idx="8078">
                  <c:v>9.7816759999999991</c:v>
                </c:pt>
                <c:pt idx="8079">
                  <c:v>9.7814759999999996</c:v>
                </c:pt>
                <c:pt idx="8080">
                  <c:v>9.7812809999999999</c:v>
                </c:pt>
                <c:pt idx="8081">
                  <c:v>9.7809720000000002</c:v>
                </c:pt>
                <c:pt idx="8082">
                  <c:v>9.7805090000000003</c:v>
                </c:pt>
                <c:pt idx="8083">
                  <c:v>9.7802159999999994</c:v>
                </c:pt>
                <c:pt idx="8084">
                  <c:v>9.7800239999999992</c:v>
                </c:pt>
                <c:pt idx="8085">
                  <c:v>9.7796880000000002</c:v>
                </c:pt>
                <c:pt idx="8086">
                  <c:v>9.7794080000000001</c:v>
                </c:pt>
                <c:pt idx="8087">
                  <c:v>9.7791739999999994</c:v>
                </c:pt>
                <c:pt idx="8088">
                  <c:v>9.7786100000000005</c:v>
                </c:pt>
                <c:pt idx="8089">
                  <c:v>9.7782820000000008</c:v>
                </c:pt>
                <c:pt idx="8090">
                  <c:v>9.7779959999999999</c:v>
                </c:pt>
                <c:pt idx="8091">
                  <c:v>9.7777580000000004</c:v>
                </c:pt>
                <c:pt idx="8092">
                  <c:v>9.7774590000000003</c:v>
                </c:pt>
                <c:pt idx="8093">
                  <c:v>9.7772430000000004</c:v>
                </c:pt>
                <c:pt idx="8094">
                  <c:v>9.7770349999999997</c:v>
                </c:pt>
                <c:pt idx="8095">
                  <c:v>9.7767820000000007</c:v>
                </c:pt>
                <c:pt idx="8096">
                  <c:v>9.776389</c:v>
                </c:pt>
                <c:pt idx="8097">
                  <c:v>9.7760400000000001</c:v>
                </c:pt>
                <c:pt idx="8098">
                  <c:v>9.7757489999999994</c:v>
                </c:pt>
                <c:pt idx="8099">
                  <c:v>9.7755589999999994</c:v>
                </c:pt>
                <c:pt idx="8100">
                  <c:v>9.7752990000000004</c:v>
                </c:pt>
                <c:pt idx="8101">
                  <c:v>9.7750719999999998</c:v>
                </c:pt>
                <c:pt idx="8102">
                  <c:v>9.7748399999999993</c:v>
                </c:pt>
                <c:pt idx="8103">
                  <c:v>9.7744879999999998</c:v>
                </c:pt>
                <c:pt idx="8104">
                  <c:v>9.7741159999999994</c:v>
                </c:pt>
                <c:pt idx="8105">
                  <c:v>9.7738890000000005</c:v>
                </c:pt>
                <c:pt idx="8106">
                  <c:v>9.7736440000000009</c:v>
                </c:pt>
                <c:pt idx="8107">
                  <c:v>9.7734179999999995</c:v>
                </c:pt>
                <c:pt idx="8108">
                  <c:v>9.7731600000000007</c:v>
                </c:pt>
                <c:pt idx="8109">
                  <c:v>9.7727880000000003</c:v>
                </c:pt>
                <c:pt idx="8110">
                  <c:v>9.7724340000000005</c:v>
                </c:pt>
                <c:pt idx="8111">
                  <c:v>9.7721090000000004</c:v>
                </c:pt>
                <c:pt idx="8112">
                  <c:v>9.7717410000000005</c:v>
                </c:pt>
                <c:pt idx="8113">
                  <c:v>9.7714259999999999</c:v>
                </c:pt>
                <c:pt idx="8114">
                  <c:v>9.7712219999999999</c:v>
                </c:pt>
                <c:pt idx="8115">
                  <c:v>9.7709840000000003</c:v>
                </c:pt>
                <c:pt idx="8116">
                  <c:v>9.770759</c:v>
                </c:pt>
                <c:pt idx="8117">
                  <c:v>9.7705219999999997</c:v>
                </c:pt>
                <c:pt idx="8118">
                  <c:v>9.7701360000000008</c:v>
                </c:pt>
                <c:pt idx="8119">
                  <c:v>9.7696989999999992</c:v>
                </c:pt>
                <c:pt idx="8120">
                  <c:v>9.7694650000000003</c:v>
                </c:pt>
                <c:pt idx="8121">
                  <c:v>9.7692300000000003</c:v>
                </c:pt>
                <c:pt idx="8122">
                  <c:v>9.7690300000000008</c:v>
                </c:pt>
                <c:pt idx="8123">
                  <c:v>9.7687899999999992</c:v>
                </c:pt>
                <c:pt idx="8124">
                  <c:v>9.768554</c:v>
                </c:pt>
                <c:pt idx="8125">
                  <c:v>9.7682559999999992</c:v>
                </c:pt>
                <c:pt idx="8126">
                  <c:v>9.7679840000000002</c:v>
                </c:pt>
                <c:pt idx="8127">
                  <c:v>9.7678039999999999</c:v>
                </c:pt>
                <c:pt idx="8128">
                  <c:v>9.7675900000000002</c:v>
                </c:pt>
                <c:pt idx="8129">
                  <c:v>9.767353</c:v>
                </c:pt>
                <c:pt idx="8130">
                  <c:v>9.7671030000000005</c:v>
                </c:pt>
                <c:pt idx="8131">
                  <c:v>9.7669219999999992</c:v>
                </c:pt>
                <c:pt idx="8132">
                  <c:v>9.7667040000000007</c:v>
                </c:pt>
                <c:pt idx="8133">
                  <c:v>9.7663440000000001</c:v>
                </c:pt>
                <c:pt idx="8134">
                  <c:v>9.7659990000000008</c:v>
                </c:pt>
                <c:pt idx="8135">
                  <c:v>9.7657969999999992</c:v>
                </c:pt>
                <c:pt idx="8136">
                  <c:v>9.7656369999999999</c:v>
                </c:pt>
                <c:pt idx="8137">
                  <c:v>9.7654420000000002</c:v>
                </c:pt>
                <c:pt idx="8138">
                  <c:v>9.7652739999999998</c:v>
                </c:pt>
                <c:pt idx="8139">
                  <c:v>9.7650919999999992</c:v>
                </c:pt>
                <c:pt idx="8140">
                  <c:v>9.7648089999999996</c:v>
                </c:pt>
                <c:pt idx="8141">
                  <c:v>9.7644959999999994</c:v>
                </c:pt>
                <c:pt idx="8142">
                  <c:v>9.7643009999999997</c:v>
                </c:pt>
                <c:pt idx="8143">
                  <c:v>9.7640980000000006</c:v>
                </c:pt>
                <c:pt idx="8144">
                  <c:v>9.7639309999999995</c:v>
                </c:pt>
                <c:pt idx="8145">
                  <c:v>9.7637239999999998</c:v>
                </c:pt>
                <c:pt idx="8146">
                  <c:v>9.7635539999999992</c:v>
                </c:pt>
                <c:pt idx="8147">
                  <c:v>9.7632019999999997</c:v>
                </c:pt>
                <c:pt idx="8148">
                  <c:v>9.7629000000000001</c:v>
                </c:pt>
                <c:pt idx="8149">
                  <c:v>9.7626679999999997</c:v>
                </c:pt>
                <c:pt idx="8150">
                  <c:v>9.7624919999999999</c:v>
                </c:pt>
                <c:pt idx="8151">
                  <c:v>9.7623130000000007</c:v>
                </c:pt>
                <c:pt idx="8152">
                  <c:v>9.762124</c:v>
                </c:pt>
                <c:pt idx="8153">
                  <c:v>9.7619489999999995</c:v>
                </c:pt>
                <c:pt idx="8154">
                  <c:v>9.7617460000000005</c:v>
                </c:pt>
                <c:pt idx="8155">
                  <c:v>9.7614999999999998</c:v>
                </c:pt>
                <c:pt idx="8156">
                  <c:v>9.7612070000000006</c:v>
                </c:pt>
                <c:pt idx="8157">
                  <c:v>9.7610159999999997</c:v>
                </c:pt>
                <c:pt idx="8158">
                  <c:v>9.7608090000000001</c:v>
                </c:pt>
                <c:pt idx="8159">
                  <c:v>9.7605989999999991</c:v>
                </c:pt>
                <c:pt idx="8160">
                  <c:v>9.7604439999999997</c:v>
                </c:pt>
                <c:pt idx="8161">
                  <c:v>9.7603109999999997</c:v>
                </c:pt>
                <c:pt idx="8162">
                  <c:v>9.7600540000000002</c:v>
                </c:pt>
                <c:pt idx="8163">
                  <c:v>9.7597380000000005</c:v>
                </c:pt>
                <c:pt idx="8164">
                  <c:v>9.759525</c:v>
                </c:pt>
                <c:pt idx="8165">
                  <c:v>9.7593750000000004</c:v>
                </c:pt>
                <c:pt idx="8166">
                  <c:v>9.7592180000000006</c:v>
                </c:pt>
                <c:pt idx="8167">
                  <c:v>9.7590409999999999</c:v>
                </c:pt>
                <c:pt idx="8168">
                  <c:v>9.7588810000000006</c:v>
                </c:pt>
                <c:pt idx="8169">
                  <c:v>9.758718</c:v>
                </c:pt>
                <c:pt idx="8170">
                  <c:v>9.7585739999999994</c:v>
                </c:pt>
                <c:pt idx="8171">
                  <c:v>9.7584389999999992</c:v>
                </c:pt>
                <c:pt idx="8172">
                  <c:v>9.7582590000000007</c:v>
                </c:pt>
                <c:pt idx="8173">
                  <c:v>9.7581550000000004</c:v>
                </c:pt>
                <c:pt idx="8174">
                  <c:v>9.7579650000000004</c:v>
                </c:pt>
                <c:pt idx="8175">
                  <c:v>9.7578060000000004</c:v>
                </c:pt>
                <c:pt idx="8176">
                  <c:v>9.7576739999999997</c:v>
                </c:pt>
                <c:pt idx="8177">
                  <c:v>9.7574620000000003</c:v>
                </c:pt>
                <c:pt idx="8178">
                  <c:v>9.7572379999999992</c:v>
                </c:pt>
                <c:pt idx="8179">
                  <c:v>9.7570709999999998</c:v>
                </c:pt>
                <c:pt idx="8180">
                  <c:v>9.7569320000000008</c:v>
                </c:pt>
                <c:pt idx="8181">
                  <c:v>9.7567990000000009</c:v>
                </c:pt>
                <c:pt idx="8182">
                  <c:v>9.7566380000000006</c:v>
                </c:pt>
                <c:pt idx="8183">
                  <c:v>9.7565010000000001</c:v>
                </c:pt>
                <c:pt idx="8184">
                  <c:v>9.7562899999999999</c:v>
                </c:pt>
                <c:pt idx="8185">
                  <c:v>9.7560629999999993</c:v>
                </c:pt>
                <c:pt idx="8186">
                  <c:v>9.7559129999999996</c:v>
                </c:pt>
                <c:pt idx="8187">
                  <c:v>9.7557559999999999</c:v>
                </c:pt>
                <c:pt idx="8188">
                  <c:v>9.7555940000000003</c:v>
                </c:pt>
                <c:pt idx="8189">
                  <c:v>9.7554510000000008</c:v>
                </c:pt>
                <c:pt idx="8190">
                  <c:v>9.7553479999999997</c:v>
                </c:pt>
                <c:pt idx="8191">
                  <c:v>9.7552339999999997</c:v>
                </c:pt>
                <c:pt idx="8192">
                  <c:v>9.7550050000000006</c:v>
                </c:pt>
                <c:pt idx="8193">
                  <c:v>9.7548060000000003</c:v>
                </c:pt>
                <c:pt idx="8194">
                  <c:v>9.7547219999999992</c:v>
                </c:pt>
                <c:pt idx="8195">
                  <c:v>9.7546199999999992</c:v>
                </c:pt>
                <c:pt idx="8196">
                  <c:v>9.7545389999999994</c:v>
                </c:pt>
                <c:pt idx="8197">
                  <c:v>9.7544620000000002</c:v>
                </c:pt>
                <c:pt idx="8198">
                  <c:v>9.7543530000000001</c:v>
                </c:pt>
                <c:pt idx="8199">
                  <c:v>9.7541440000000001</c:v>
                </c:pt>
                <c:pt idx="8200">
                  <c:v>9.7539379999999998</c:v>
                </c:pt>
                <c:pt idx="8201">
                  <c:v>9.7538280000000004</c:v>
                </c:pt>
                <c:pt idx="8202">
                  <c:v>9.7536880000000004</c:v>
                </c:pt>
                <c:pt idx="8203">
                  <c:v>9.7535950000000007</c:v>
                </c:pt>
                <c:pt idx="8204">
                  <c:v>9.7535089999999993</c:v>
                </c:pt>
                <c:pt idx="8205">
                  <c:v>9.7534390000000002</c:v>
                </c:pt>
                <c:pt idx="8206">
                  <c:v>9.7533890000000003</c:v>
                </c:pt>
                <c:pt idx="8207">
                  <c:v>9.7533510000000003</c:v>
                </c:pt>
                <c:pt idx="8208">
                  <c:v>9.7533379999999994</c:v>
                </c:pt>
                <c:pt idx="8209">
                  <c:v>9.7533139999999996</c:v>
                </c:pt>
                <c:pt idx="8210">
                  <c:v>9.7533239999999992</c:v>
                </c:pt>
                <c:pt idx="8211">
                  <c:v>9.7532540000000001</c:v>
                </c:pt>
                <c:pt idx="8212">
                  <c:v>9.7533410000000007</c:v>
                </c:pt>
                <c:pt idx="8213">
                  <c:v>9.7533259999999995</c:v>
                </c:pt>
                <c:pt idx="8214">
                  <c:v>9.7532720000000008</c:v>
                </c:pt>
                <c:pt idx="8215">
                  <c:v>9.7533320000000003</c:v>
                </c:pt>
                <c:pt idx="8216">
                  <c:v>9.7533700000000003</c:v>
                </c:pt>
                <c:pt idx="8217">
                  <c:v>9.7533969999999997</c:v>
                </c:pt>
                <c:pt idx="8218">
                  <c:v>9.7534340000000004</c:v>
                </c:pt>
                <c:pt idx="8219">
                  <c:v>9.7535629999999998</c:v>
                </c:pt>
                <c:pt idx="8220">
                  <c:v>9.7535950000000007</c:v>
                </c:pt>
                <c:pt idx="8221">
                  <c:v>9.7536679999999993</c:v>
                </c:pt>
                <c:pt idx="8222">
                  <c:v>9.7540949999999995</c:v>
                </c:pt>
                <c:pt idx="8223">
                  <c:v>9.7543740000000003</c:v>
                </c:pt>
                <c:pt idx="8224">
                  <c:v>9.7544029999999999</c:v>
                </c:pt>
                <c:pt idx="8225">
                  <c:v>9.7547250000000005</c:v>
                </c:pt>
                <c:pt idx="8226">
                  <c:v>9.7549440000000001</c:v>
                </c:pt>
                <c:pt idx="8227">
                  <c:v>9.7552590000000006</c:v>
                </c:pt>
                <c:pt idx="8228">
                  <c:v>9.7554680000000005</c:v>
                </c:pt>
                <c:pt idx="8229">
                  <c:v>9.7565840000000001</c:v>
                </c:pt>
                <c:pt idx="8230">
                  <c:v>9.7580840000000002</c:v>
                </c:pt>
                <c:pt idx="8231">
                  <c:v>9.7605249999999995</c:v>
                </c:pt>
                <c:pt idx="8232">
                  <c:v>9.7624359999999992</c:v>
                </c:pt>
                <c:pt idx="8233">
                  <c:v>9.7639469999999999</c:v>
                </c:pt>
                <c:pt idx="8234">
                  <c:v>9.7651889999999995</c:v>
                </c:pt>
                <c:pt idx="8235">
                  <c:v>9.7677160000000001</c:v>
                </c:pt>
                <c:pt idx="8236">
                  <c:v>9.7714280000000002</c:v>
                </c:pt>
                <c:pt idx="8237">
                  <c:v>9.7744689999999999</c:v>
                </c:pt>
                <c:pt idx="8238">
                  <c:v>9.7776910000000008</c:v>
                </c:pt>
                <c:pt idx="8239">
                  <c:v>9.7790560000000006</c:v>
                </c:pt>
                <c:pt idx="8240">
                  <c:v>9.7810360000000003</c:v>
                </c:pt>
                <c:pt idx="8241">
                  <c:v>9.7832699999999999</c:v>
                </c:pt>
                <c:pt idx="8242">
                  <c:v>9.784834</c:v>
                </c:pt>
                <c:pt idx="8243">
                  <c:v>9.7873049999999999</c:v>
                </c:pt>
                <c:pt idx="8244">
                  <c:v>9.78782</c:v>
                </c:pt>
                <c:pt idx="8245">
                  <c:v>9.7892240000000008</c:v>
                </c:pt>
                <c:pt idx="8246">
                  <c:v>9.7895660000000007</c:v>
                </c:pt>
                <c:pt idx="8247">
                  <c:v>9.7932199999999998</c:v>
                </c:pt>
                <c:pt idx="8248">
                  <c:v>9.7936700000000005</c:v>
                </c:pt>
                <c:pt idx="8249">
                  <c:v>9.7961320000000001</c:v>
                </c:pt>
                <c:pt idx="8250">
                  <c:v>9.796951</c:v>
                </c:pt>
                <c:pt idx="8251">
                  <c:v>9.7972819999999992</c:v>
                </c:pt>
                <c:pt idx="8252">
                  <c:v>9.7979459999999996</c:v>
                </c:pt>
                <c:pt idx="8253">
                  <c:v>9.798432</c:v>
                </c:pt>
                <c:pt idx="8254">
                  <c:v>9.7998469999999998</c:v>
                </c:pt>
                <c:pt idx="8255">
                  <c:v>9.8000030000000002</c:v>
                </c:pt>
                <c:pt idx="8256">
                  <c:v>9.8006659999999997</c:v>
                </c:pt>
                <c:pt idx="8257">
                  <c:v>9.8006919999999997</c:v>
                </c:pt>
                <c:pt idx="8258">
                  <c:v>9.8012510000000006</c:v>
                </c:pt>
                <c:pt idx="8259">
                  <c:v>9.8016810000000003</c:v>
                </c:pt>
                <c:pt idx="8260">
                  <c:v>9.8018300000000007</c:v>
                </c:pt>
                <c:pt idx="8261">
                  <c:v>9.8023240000000005</c:v>
                </c:pt>
                <c:pt idx="8262">
                  <c:v>9.8024260000000005</c:v>
                </c:pt>
                <c:pt idx="8263">
                  <c:v>9.8028010000000005</c:v>
                </c:pt>
                <c:pt idx="8264">
                  <c:v>9.8034970000000001</c:v>
                </c:pt>
                <c:pt idx="8265">
                  <c:v>9.8038709999999991</c:v>
                </c:pt>
                <c:pt idx="8266">
                  <c:v>9.8040699999999994</c:v>
                </c:pt>
                <c:pt idx="8267">
                  <c:v>9.8042390000000008</c:v>
                </c:pt>
                <c:pt idx="8268">
                  <c:v>9.8043340000000008</c:v>
                </c:pt>
                <c:pt idx="8269">
                  <c:v>9.8043370000000003</c:v>
                </c:pt>
                <c:pt idx="8270">
                  <c:v>9.8043139999999998</c:v>
                </c:pt>
                <c:pt idx="8271">
                  <c:v>9.804335</c:v>
                </c:pt>
                <c:pt idx="8272">
                  <c:v>9.8042899999999999</c:v>
                </c:pt>
                <c:pt idx="8273">
                  <c:v>9.8042280000000002</c:v>
                </c:pt>
                <c:pt idx="8274">
                  <c:v>9.8043320000000005</c:v>
                </c:pt>
                <c:pt idx="8275">
                  <c:v>9.8043320000000005</c:v>
                </c:pt>
                <c:pt idx="8276">
                  <c:v>9.8043200000000006</c:v>
                </c:pt>
                <c:pt idx="8277">
                  <c:v>9.8045500000000008</c:v>
                </c:pt>
                <c:pt idx="8278">
                  <c:v>9.8046009999999999</c:v>
                </c:pt>
                <c:pt idx="8279">
                  <c:v>9.8046950000000006</c:v>
                </c:pt>
                <c:pt idx="8280">
                  <c:v>9.8048110000000008</c:v>
                </c:pt>
                <c:pt idx="8281">
                  <c:v>9.8050689999999996</c:v>
                </c:pt>
                <c:pt idx="8282">
                  <c:v>9.8051309999999994</c:v>
                </c:pt>
                <c:pt idx="8283">
                  <c:v>9.8051680000000001</c:v>
                </c:pt>
                <c:pt idx="8284">
                  <c:v>9.805199</c:v>
                </c:pt>
                <c:pt idx="8285">
                  <c:v>9.8052050000000008</c:v>
                </c:pt>
                <c:pt idx="8286">
                  <c:v>9.8053450000000009</c:v>
                </c:pt>
                <c:pt idx="8287">
                  <c:v>9.8053910000000002</c:v>
                </c:pt>
                <c:pt idx="8288">
                  <c:v>9.8055939999999993</c:v>
                </c:pt>
                <c:pt idx="8289">
                  <c:v>9.805688</c:v>
                </c:pt>
                <c:pt idx="8290">
                  <c:v>9.8057119999999998</c:v>
                </c:pt>
                <c:pt idx="8291">
                  <c:v>9.8057529999999993</c:v>
                </c:pt>
                <c:pt idx="8292">
                  <c:v>9.8057879999999997</c:v>
                </c:pt>
                <c:pt idx="8293">
                  <c:v>9.8060080000000003</c:v>
                </c:pt>
                <c:pt idx="8294">
                  <c:v>9.8059960000000004</c:v>
                </c:pt>
                <c:pt idx="8295">
                  <c:v>9.8060899999999993</c:v>
                </c:pt>
                <c:pt idx="8296">
                  <c:v>9.8061120000000006</c:v>
                </c:pt>
                <c:pt idx="8297">
                  <c:v>9.8060899999999993</c:v>
                </c:pt>
                <c:pt idx="8298">
                  <c:v>9.8061530000000001</c:v>
                </c:pt>
                <c:pt idx="8299">
                  <c:v>9.8062179999999994</c:v>
                </c:pt>
                <c:pt idx="8300">
                  <c:v>9.8061740000000004</c:v>
                </c:pt>
                <c:pt idx="8301">
                  <c:v>9.8061889999999998</c:v>
                </c:pt>
                <c:pt idx="8302">
                  <c:v>9.8062009999999997</c:v>
                </c:pt>
                <c:pt idx="8303">
                  <c:v>9.8062120000000004</c:v>
                </c:pt>
                <c:pt idx="8304">
                  <c:v>9.8062140000000007</c:v>
                </c:pt>
                <c:pt idx="8305">
                  <c:v>9.8061740000000004</c:v>
                </c:pt>
                <c:pt idx="8306">
                  <c:v>9.8061910000000001</c:v>
                </c:pt>
                <c:pt idx="8307">
                  <c:v>9.8061450000000008</c:v>
                </c:pt>
                <c:pt idx="8308">
                  <c:v>9.8061439999999997</c:v>
                </c:pt>
                <c:pt idx="8309">
                  <c:v>9.8061209999999992</c:v>
                </c:pt>
                <c:pt idx="8310">
                  <c:v>9.8061159999999994</c:v>
                </c:pt>
                <c:pt idx="8311">
                  <c:v>9.8061089999999993</c:v>
                </c:pt>
                <c:pt idx="8312">
                  <c:v>9.8061000000000007</c:v>
                </c:pt>
                <c:pt idx="8313">
                  <c:v>9.8060589999999994</c:v>
                </c:pt>
                <c:pt idx="8314">
                  <c:v>9.8059879999999993</c:v>
                </c:pt>
                <c:pt idx="8315">
                  <c:v>9.8059360000000009</c:v>
                </c:pt>
                <c:pt idx="8316">
                  <c:v>9.8058479999999992</c:v>
                </c:pt>
                <c:pt idx="8317">
                  <c:v>9.805809</c:v>
                </c:pt>
                <c:pt idx="8318">
                  <c:v>9.8057890000000008</c:v>
                </c:pt>
                <c:pt idx="8319">
                  <c:v>9.8057359999999996</c:v>
                </c:pt>
                <c:pt idx="8320">
                  <c:v>9.8056780000000003</c:v>
                </c:pt>
                <c:pt idx="8321">
                  <c:v>9.8056079999999994</c:v>
                </c:pt>
                <c:pt idx="8322">
                  <c:v>9.8055109999999992</c:v>
                </c:pt>
                <c:pt idx="8323">
                  <c:v>9.8054389999999998</c:v>
                </c:pt>
                <c:pt idx="8324">
                  <c:v>9.8053450000000009</c:v>
                </c:pt>
                <c:pt idx="8325">
                  <c:v>9.8052119999999992</c:v>
                </c:pt>
                <c:pt idx="8326">
                  <c:v>9.8051650000000006</c:v>
                </c:pt>
                <c:pt idx="8327">
                  <c:v>9.8051130000000004</c:v>
                </c:pt>
                <c:pt idx="8328">
                  <c:v>9.8050470000000001</c:v>
                </c:pt>
                <c:pt idx="8329">
                  <c:v>9.8050119999999996</c:v>
                </c:pt>
                <c:pt idx="8330">
                  <c:v>9.8049199999999992</c:v>
                </c:pt>
                <c:pt idx="8331">
                  <c:v>9.8048210000000005</c:v>
                </c:pt>
                <c:pt idx="8332">
                  <c:v>9.8047640000000005</c:v>
                </c:pt>
                <c:pt idx="8333">
                  <c:v>9.8046959999999999</c:v>
                </c:pt>
                <c:pt idx="8334">
                  <c:v>9.8046450000000007</c:v>
                </c:pt>
                <c:pt idx="8335">
                  <c:v>9.8045869999999997</c:v>
                </c:pt>
                <c:pt idx="8336">
                  <c:v>9.8044779999999996</c:v>
                </c:pt>
                <c:pt idx="8337">
                  <c:v>9.8043890000000005</c:v>
                </c:pt>
                <c:pt idx="8338">
                  <c:v>9.8042750000000005</c:v>
                </c:pt>
                <c:pt idx="8339">
                  <c:v>9.8040780000000005</c:v>
                </c:pt>
                <c:pt idx="8340">
                  <c:v>9.8039000000000005</c:v>
                </c:pt>
                <c:pt idx="8341">
                  <c:v>9.803801</c:v>
                </c:pt>
                <c:pt idx="8342">
                  <c:v>9.8036989999999999</c:v>
                </c:pt>
                <c:pt idx="8343">
                  <c:v>9.8035779999999999</c:v>
                </c:pt>
                <c:pt idx="8344">
                  <c:v>9.8032339999999998</c:v>
                </c:pt>
                <c:pt idx="8345">
                  <c:v>9.8030559999999998</c:v>
                </c:pt>
                <c:pt idx="8346">
                  <c:v>9.8029340000000005</c:v>
                </c:pt>
                <c:pt idx="8347">
                  <c:v>9.8027409999999993</c:v>
                </c:pt>
                <c:pt idx="8348">
                  <c:v>9.8025500000000001</c:v>
                </c:pt>
                <c:pt idx="8349">
                  <c:v>9.8024290000000001</c:v>
                </c:pt>
                <c:pt idx="8350">
                  <c:v>9.8022760000000009</c:v>
                </c:pt>
                <c:pt idx="8351">
                  <c:v>9.8021010000000004</c:v>
                </c:pt>
                <c:pt idx="8352">
                  <c:v>9.8019909999999992</c:v>
                </c:pt>
                <c:pt idx="8353">
                  <c:v>9.8018789999999996</c:v>
                </c:pt>
                <c:pt idx="8354">
                  <c:v>9.8016590000000008</c:v>
                </c:pt>
                <c:pt idx="8355">
                  <c:v>9.8014030000000005</c:v>
                </c:pt>
                <c:pt idx="8356">
                  <c:v>9.8012540000000001</c:v>
                </c:pt>
                <c:pt idx="8357">
                  <c:v>9.8010739999999998</c:v>
                </c:pt>
                <c:pt idx="8358">
                  <c:v>9.8008000000000006</c:v>
                </c:pt>
                <c:pt idx="8359">
                  <c:v>9.8005779999999998</c:v>
                </c:pt>
                <c:pt idx="8360">
                  <c:v>9.800421</c:v>
                </c:pt>
                <c:pt idx="8361">
                  <c:v>9.8000679999999996</c:v>
                </c:pt>
                <c:pt idx="8362">
                  <c:v>9.7997739999999993</c:v>
                </c:pt>
                <c:pt idx="8363">
                  <c:v>9.7995909999999995</c:v>
                </c:pt>
                <c:pt idx="8364">
                  <c:v>9.7990490000000001</c:v>
                </c:pt>
                <c:pt idx="8365">
                  <c:v>9.7988890000000008</c:v>
                </c:pt>
                <c:pt idx="8366">
                  <c:v>9.7987070000000003</c:v>
                </c:pt>
                <c:pt idx="8367">
                  <c:v>9.7985349999999993</c:v>
                </c:pt>
                <c:pt idx="8368">
                  <c:v>9.7980409999999996</c:v>
                </c:pt>
                <c:pt idx="8369">
                  <c:v>9.7977559999999997</c:v>
                </c:pt>
                <c:pt idx="8370">
                  <c:v>9.7974589999999999</c:v>
                </c:pt>
                <c:pt idx="8371">
                  <c:v>9.7972660000000005</c:v>
                </c:pt>
                <c:pt idx="8372">
                  <c:v>9.7970260000000007</c:v>
                </c:pt>
                <c:pt idx="8373">
                  <c:v>9.7968910000000005</c:v>
                </c:pt>
                <c:pt idx="8374">
                  <c:v>9.7967300000000002</c:v>
                </c:pt>
                <c:pt idx="8375">
                  <c:v>9.7965359999999997</c:v>
                </c:pt>
                <c:pt idx="8376">
                  <c:v>9.7961019999999994</c:v>
                </c:pt>
                <c:pt idx="8377">
                  <c:v>9.7955070000000006</c:v>
                </c:pt>
                <c:pt idx="8378">
                  <c:v>9.7951680000000003</c:v>
                </c:pt>
                <c:pt idx="8379">
                  <c:v>9.7949610000000007</c:v>
                </c:pt>
                <c:pt idx="8380">
                  <c:v>9.7947260000000007</c:v>
                </c:pt>
                <c:pt idx="8381">
                  <c:v>9.7945069999999994</c:v>
                </c:pt>
                <c:pt idx="8382">
                  <c:v>9.7940819999999995</c:v>
                </c:pt>
                <c:pt idx="8383">
                  <c:v>9.7935850000000002</c:v>
                </c:pt>
                <c:pt idx="8384">
                  <c:v>9.7929530000000007</c:v>
                </c:pt>
                <c:pt idx="8385">
                  <c:v>9.7921560000000003</c:v>
                </c:pt>
                <c:pt idx="8386">
                  <c:v>9.7918710000000004</c:v>
                </c:pt>
                <c:pt idx="8387">
                  <c:v>9.7916519999999991</c:v>
                </c:pt>
                <c:pt idx="8388">
                  <c:v>9.7913289999999993</c:v>
                </c:pt>
                <c:pt idx="8389">
                  <c:v>9.7909299999999995</c:v>
                </c:pt>
                <c:pt idx="8390">
                  <c:v>9.7904370000000007</c:v>
                </c:pt>
                <c:pt idx="8391">
                  <c:v>9.7899550000000009</c:v>
                </c:pt>
                <c:pt idx="8392">
                  <c:v>9.7890049999999995</c:v>
                </c:pt>
                <c:pt idx="8393">
                  <c:v>9.7884820000000001</c:v>
                </c:pt>
                <c:pt idx="8394">
                  <c:v>9.7882610000000003</c:v>
                </c:pt>
                <c:pt idx="8395">
                  <c:v>9.7880490000000009</c:v>
                </c:pt>
                <c:pt idx="8396">
                  <c:v>9.7877310000000008</c:v>
                </c:pt>
                <c:pt idx="8397">
                  <c:v>9.7871439999999996</c:v>
                </c:pt>
                <c:pt idx="8398">
                  <c:v>9.7865870000000008</c:v>
                </c:pt>
                <c:pt idx="8399">
                  <c:v>9.7861600000000006</c:v>
                </c:pt>
                <c:pt idx="8400">
                  <c:v>9.7857660000000006</c:v>
                </c:pt>
                <c:pt idx="8401">
                  <c:v>9.7855480000000004</c:v>
                </c:pt>
                <c:pt idx="8402">
                  <c:v>9.7853279999999998</c:v>
                </c:pt>
                <c:pt idx="8403">
                  <c:v>9.7849529999999998</c:v>
                </c:pt>
                <c:pt idx="8404">
                  <c:v>9.7842900000000004</c:v>
                </c:pt>
                <c:pt idx="8405">
                  <c:v>9.7840740000000004</c:v>
                </c:pt>
                <c:pt idx="8406">
                  <c:v>9.7837150000000008</c:v>
                </c:pt>
                <c:pt idx="8407">
                  <c:v>9.7830820000000003</c:v>
                </c:pt>
                <c:pt idx="8408">
                  <c:v>9.7828210000000002</c:v>
                </c:pt>
                <c:pt idx="8409">
                  <c:v>9.7825780000000009</c:v>
                </c:pt>
                <c:pt idx="8410">
                  <c:v>9.7821339999999992</c:v>
                </c:pt>
                <c:pt idx="8411">
                  <c:v>9.7819219999999998</c:v>
                </c:pt>
                <c:pt idx="8412">
                  <c:v>9.7816810000000007</c:v>
                </c:pt>
                <c:pt idx="8413">
                  <c:v>9.781174</c:v>
                </c:pt>
                <c:pt idx="8414">
                  <c:v>9.7800360000000008</c:v>
                </c:pt>
                <c:pt idx="8415">
                  <c:v>9.7795819999999996</c:v>
                </c:pt>
                <c:pt idx="8416">
                  <c:v>9.7792220000000007</c:v>
                </c:pt>
                <c:pt idx="8417">
                  <c:v>9.7789339999999996</c:v>
                </c:pt>
                <c:pt idx="8418">
                  <c:v>9.7786950000000008</c:v>
                </c:pt>
                <c:pt idx="8419">
                  <c:v>9.7783879999999996</c:v>
                </c:pt>
                <c:pt idx="8420">
                  <c:v>9.7781339999999997</c:v>
                </c:pt>
                <c:pt idx="8421">
                  <c:v>9.7776739999999993</c:v>
                </c:pt>
                <c:pt idx="8422">
                  <c:v>9.7771059999999999</c:v>
                </c:pt>
                <c:pt idx="8423">
                  <c:v>9.7768739999999994</c:v>
                </c:pt>
                <c:pt idx="8424">
                  <c:v>9.7764989999999994</c:v>
                </c:pt>
                <c:pt idx="8425">
                  <c:v>9.7755559999999999</c:v>
                </c:pt>
                <c:pt idx="8426">
                  <c:v>9.7748519999999992</c:v>
                </c:pt>
                <c:pt idx="8427">
                  <c:v>9.7744920000000004</c:v>
                </c:pt>
                <c:pt idx="8428">
                  <c:v>9.7740659999999995</c:v>
                </c:pt>
                <c:pt idx="8429">
                  <c:v>9.7735660000000006</c:v>
                </c:pt>
                <c:pt idx="8430">
                  <c:v>9.7733139999999992</c:v>
                </c:pt>
                <c:pt idx="8431">
                  <c:v>9.7722999999999995</c:v>
                </c:pt>
                <c:pt idx="8432">
                  <c:v>9.772062</c:v>
                </c:pt>
                <c:pt idx="8433">
                  <c:v>9.7716250000000002</c:v>
                </c:pt>
                <c:pt idx="8434">
                  <c:v>9.7708659999999998</c:v>
                </c:pt>
                <c:pt idx="8435">
                  <c:v>9.7703640000000007</c:v>
                </c:pt>
                <c:pt idx="8436">
                  <c:v>9.7698680000000007</c:v>
                </c:pt>
                <c:pt idx="8437">
                  <c:v>9.7696570000000005</c:v>
                </c:pt>
                <c:pt idx="8438">
                  <c:v>9.7693779999999997</c:v>
                </c:pt>
                <c:pt idx="8439">
                  <c:v>9.7690049999999999</c:v>
                </c:pt>
                <c:pt idx="8440">
                  <c:v>9.7687179999999998</c:v>
                </c:pt>
                <c:pt idx="8441">
                  <c:v>9.7683339999999994</c:v>
                </c:pt>
                <c:pt idx="8442">
                  <c:v>9.7681210000000007</c:v>
                </c:pt>
                <c:pt idx="8443">
                  <c:v>9.7671989999999997</c:v>
                </c:pt>
                <c:pt idx="8444">
                  <c:v>9.7661680000000004</c:v>
                </c:pt>
                <c:pt idx="8445">
                  <c:v>9.7659059999999993</c:v>
                </c:pt>
                <c:pt idx="8446">
                  <c:v>9.7655069999999995</c:v>
                </c:pt>
                <c:pt idx="8447">
                  <c:v>9.7652819999999991</c:v>
                </c:pt>
                <c:pt idx="8448">
                  <c:v>9.7649410000000003</c:v>
                </c:pt>
                <c:pt idx="8449">
                  <c:v>9.7645040000000005</c:v>
                </c:pt>
                <c:pt idx="8450">
                  <c:v>9.7632840000000005</c:v>
                </c:pt>
                <c:pt idx="8451">
                  <c:v>9.761908</c:v>
                </c:pt>
                <c:pt idx="8452">
                  <c:v>9.7610360000000007</c:v>
                </c:pt>
                <c:pt idx="8453">
                  <c:v>9.7605850000000007</c:v>
                </c:pt>
                <c:pt idx="8454">
                  <c:v>9.7603620000000006</c:v>
                </c:pt>
                <c:pt idx="8455">
                  <c:v>9.7602469999999997</c:v>
                </c:pt>
                <c:pt idx="8456">
                  <c:v>9.7600449999999999</c:v>
                </c:pt>
                <c:pt idx="8457">
                  <c:v>9.7596989999999995</c:v>
                </c:pt>
                <c:pt idx="8458">
                  <c:v>9.7594030000000007</c:v>
                </c:pt>
                <c:pt idx="8459">
                  <c:v>9.7592049999999997</c:v>
                </c:pt>
                <c:pt idx="8460">
                  <c:v>9.7589880000000004</c:v>
                </c:pt>
                <c:pt idx="8461">
                  <c:v>9.7587019999999995</c:v>
                </c:pt>
                <c:pt idx="8462">
                  <c:v>9.7583520000000004</c:v>
                </c:pt>
                <c:pt idx="8463">
                  <c:v>9.7580620000000007</c:v>
                </c:pt>
                <c:pt idx="8464">
                  <c:v>9.7577060000000007</c:v>
                </c:pt>
                <c:pt idx="8465">
                  <c:v>9.7572930000000007</c:v>
                </c:pt>
                <c:pt idx="8466">
                  <c:v>9.7564309999999992</c:v>
                </c:pt>
                <c:pt idx="8467">
                  <c:v>9.7559179999999994</c:v>
                </c:pt>
                <c:pt idx="8468">
                  <c:v>9.7555180000000004</c:v>
                </c:pt>
                <c:pt idx="8469">
                  <c:v>9.7553059999999991</c:v>
                </c:pt>
                <c:pt idx="8470">
                  <c:v>9.7546759999999999</c:v>
                </c:pt>
                <c:pt idx="8471">
                  <c:v>9.7539599999999993</c:v>
                </c:pt>
                <c:pt idx="8472">
                  <c:v>9.7536470000000008</c:v>
                </c:pt>
                <c:pt idx="8473">
                  <c:v>9.7533320000000003</c:v>
                </c:pt>
                <c:pt idx="8474">
                  <c:v>9.7525639999999996</c:v>
                </c:pt>
                <c:pt idx="8475">
                  <c:v>9.7521740000000001</c:v>
                </c:pt>
                <c:pt idx="8476">
                  <c:v>9.7517019999999999</c:v>
                </c:pt>
                <c:pt idx="8477">
                  <c:v>9.7509160000000001</c:v>
                </c:pt>
                <c:pt idx="8478">
                  <c:v>9.7503240000000009</c:v>
                </c:pt>
                <c:pt idx="8479">
                  <c:v>9.7496639999999992</c:v>
                </c:pt>
                <c:pt idx="8480">
                  <c:v>9.7484020000000005</c:v>
                </c:pt>
                <c:pt idx="8481">
                  <c:v>9.7475719999999999</c:v>
                </c:pt>
                <c:pt idx="8482">
                  <c:v>9.7472740000000009</c:v>
                </c:pt>
                <c:pt idx="8483">
                  <c:v>9.7464910000000007</c:v>
                </c:pt>
                <c:pt idx="8484">
                  <c:v>9.7449960000000004</c:v>
                </c:pt>
                <c:pt idx="8485">
                  <c:v>9.7442720000000005</c:v>
                </c:pt>
                <c:pt idx="8486">
                  <c:v>9.7439009999999993</c:v>
                </c:pt>
                <c:pt idx="8487">
                  <c:v>9.7434259999999995</c:v>
                </c:pt>
                <c:pt idx="8488">
                  <c:v>9.7429659999999991</c:v>
                </c:pt>
                <c:pt idx="8489">
                  <c:v>9.7422149999999998</c:v>
                </c:pt>
                <c:pt idx="8490">
                  <c:v>9.7419619999999991</c:v>
                </c:pt>
                <c:pt idx="8491">
                  <c:v>9.7417590000000001</c:v>
                </c:pt>
                <c:pt idx="8492">
                  <c:v>9.7415760000000002</c:v>
                </c:pt>
                <c:pt idx="8493">
                  <c:v>9.7413600000000002</c:v>
                </c:pt>
                <c:pt idx="8494">
                  <c:v>9.7410779999999999</c:v>
                </c:pt>
                <c:pt idx="8495">
                  <c:v>9.7408579999999994</c:v>
                </c:pt>
                <c:pt idx="8496">
                  <c:v>9.7406810000000004</c:v>
                </c:pt>
                <c:pt idx="8497">
                  <c:v>9.7405120000000007</c:v>
                </c:pt>
                <c:pt idx="8498">
                  <c:v>9.740361</c:v>
                </c:pt>
                <c:pt idx="8499">
                  <c:v>9.7402189999999997</c:v>
                </c:pt>
                <c:pt idx="8500">
                  <c:v>9.7400319999999994</c:v>
                </c:pt>
                <c:pt idx="8501">
                  <c:v>9.7398819999999997</c:v>
                </c:pt>
                <c:pt idx="8502">
                  <c:v>9.7396809999999991</c:v>
                </c:pt>
                <c:pt idx="8503">
                  <c:v>9.7395320000000005</c:v>
                </c:pt>
                <c:pt idx="8504">
                  <c:v>9.7393479999999997</c:v>
                </c:pt>
                <c:pt idx="8505">
                  <c:v>9.7391629999999996</c:v>
                </c:pt>
                <c:pt idx="8506">
                  <c:v>9.7389799999999997</c:v>
                </c:pt>
                <c:pt idx="8507">
                  <c:v>9.7387910000000009</c:v>
                </c:pt>
                <c:pt idx="8508">
                  <c:v>9.7385999999999999</c:v>
                </c:pt>
                <c:pt idx="8509">
                  <c:v>9.7383489999999995</c:v>
                </c:pt>
                <c:pt idx="8510">
                  <c:v>9.7380840000000006</c:v>
                </c:pt>
                <c:pt idx="8511">
                  <c:v>9.7378889999999991</c:v>
                </c:pt>
                <c:pt idx="8512">
                  <c:v>9.7376760000000004</c:v>
                </c:pt>
                <c:pt idx="8513">
                  <c:v>9.7374860000000005</c:v>
                </c:pt>
                <c:pt idx="8514">
                  <c:v>9.7373499999999993</c:v>
                </c:pt>
                <c:pt idx="8515">
                  <c:v>9.7372069999999997</c:v>
                </c:pt>
                <c:pt idx="8516">
                  <c:v>9.737031</c:v>
                </c:pt>
                <c:pt idx="8517">
                  <c:v>9.7367740000000005</c:v>
                </c:pt>
                <c:pt idx="8518">
                  <c:v>9.7365049999999993</c:v>
                </c:pt>
                <c:pt idx="8519">
                  <c:v>9.7363049999999998</c:v>
                </c:pt>
                <c:pt idx="8520">
                  <c:v>9.736081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664-4EB8-9B08-F6E267DE6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737144"/>
        <c:axId val="207737536"/>
      </c:scatterChart>
      <c:valAx>
        <c:axId val="207737144"/>
        <c:scaling>
          <c:orientation val="minMax"/>
          <c:min val="2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7737536"/>
        <c:crossesAt val="-550"/>
        <c:crossBetween val="midCat"/>
      </c:valAx>
      <c:valAx>
        <c:axId val="207737536"/>
        <c:scaling>
          <c:orientation val="minMax"/>
          <c:min val="-55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Q/dt</a:t>
                </a:r>
              </a:p>
            </c:rich>
          </c:tx>
          <c:layout>
            <c:manualLayout>
              <c:xMode val="edge"/>
              <c:yMode val="edge"/>
              <c:x val="4.3206784522533459E-2"/>
              <c:y val="0.429344850268511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1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207737144"/>
        <c:crossesAt val="-9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D982-1A00-477B-B7F0-BC952469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olina Margarido Sequeira</dc:creator>
  <cp:keywords/>
  <dc:description/>
  <cp:lastModifiedBy>Maria Carolina Margarido Sequeira</cp:lastModifiedBy>
  <cp:revision>2</cp:revision>
  <dcterms:created xsi:type="dcterms:W3CDTF">2023-09-29T15:11:00Z</dcterms:created>
  <dcterms:modified xsi:type="dcterms:W3CDTF">2023-09-29T15:11:00Z</dcterms:modified>
</cp:coreProperties>
</file>